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312E9" w14:textId="22A604C8" w:rsidR="00F44A4D" w:rsidRPr="0041770F" w:rsidRDefault="00F44A4D" w:rsidP="00D14C4B">
      <w:pPr>
        <w:spacing w:line="240" w:lineRule="auto"/>
        <w:jc w:val="center"/>
        <w:rPr>
          <w:rFonts w:ascii="Arial" w:hAnsi="Arial" w:cs="Arial"/>
          <w:b/>
          <w:sz w:val="24"/>
          <w:szCs w:val="24"/>
          <w:u w:val="single"/>
          <w:lang w:val="en-US"/>
        </w:rPr>
      </w:pPr>
      <w:r>
        <w:rPr>
          <w:rFonts w:ascii="Arial" w:hAnsi="Arial" w:cs="Arial"/>
          <w:b/>
          <w:bCs/>
          <w:sz w:val="24"/>
          <w:szCs w:val="24"/>
          <w:u w:val="single"/>
          <w:lang w:val="ro"/>
        </w:rPr>
        <w:t>ÎNSCRIERI</w:t>
      </w:r>
    </w:p>
    <w:p w14:paraId="29593C81" w14:textId="4CDF920A" w:rsidR="00F44A4D" w:rsidRPr="0041770F" w:rsidRDefault="001A2FD4" w:rsidP="00D74917">
      <w:pPr>
        <w:spacing w:after="0"/>
        <w:jc w:val="center"/>
        <w:rPr>
          <w:rFonts w:ascii="Arial" w:hAnsi="Arial" w:cs="Arial"/>
          <w:b/>
          <w:sz w:val="20"/>
          <w:szCs w:val="20"/>
          <w:lang w:val="en-US"/>
        </w:rPr>
      </w:pPr>
      <w:r>
        <w:rPr>
          <w:rFonts w:ascii="Arial" w:hAnsi="Arial" w:cs="Arial"/>
          <w:b/>
          <w:bCs/>
          <w:sz w:val="20"/>
          <w:szCs w:val="20"/>
          <w:lang w:val="ro"/>
        </w:rPr>
        <w:t xml:space="preserve">Tabere lingvistice pe perioada vacanței de vară, destinate elevilor imigranți din învățământul secundar I </w:t>
      </w:r>
      <w:r w:rsidR="00F52A82">
        <w:rPr>
          <w:rFonts w:ascii="Arial" w:hAnsi="Arial" w:cs="Arial"/>
          <w:b/>
          <w:bCs/>
          <w:sz w:val="20"/>
          <w:szCs w:val="20"/>
          <w:lang w:val="ro"/>
        </w:rPr>
        <w:br/>
      </w:r>
      <w:r>
        <w:rPr>
          <w:rFonts w:ascii="Arial" w:hAnsi="Arial" w:cs="Arial"/>
          <w:b/>
          <w:bCs/>
          <w:sz w:val="20"/>
          <w:szCs w:val="20"/>
          <w:lang w:val="ro"/>
        </w:rPr>
        <w:t>și colegiile profesionale</w:t>
      </w:r>
    </w:p>
    <w:p w14:paraId="5F72DBC1" w14:textId="325ABA10" w:rsidR="00197AF2" w:rsidRPr="0041770F" w:rsidRDefault="003A34D2" w:rsidP="00D74917">
      <w:pPr>
        <w:spacing w:after="0"/>
        <w:jc w:val="center"/>
        <w:rPr>
          <w:rFonts w:ascii="Arial" w:hAnsi="Arial" w:cs="Arial"/>
          <w:sz w:val="20"/>
          <w:szCs w:val="20"/>
          <w:lang w:val="en-US"/>
        </w:rPr>
      </w:pPr>
      <w:r>
        <w:rPr>
          <w:rFonts w:ascii="Arial" w:hAnsi="Arial" w:cs="Arial"/>
          <w:b/>
          <w:bCs/>
          <w:sz w:val="20"/>
          <w:szCs w:val="20"/>
          <w:lang w:val="ro"/>
        </w:rPr>
        <w:t>Perioadă: 02.08. – 13.08.2021, de luni până vineri, 5 ore pe zi,</w:t>
      </w:r>
      <w:r>
        <w:rPr>
          <w:rFonts w:ascii="Arial" w:hAnsi="Arial" w:cs="Arial"/>
          <w:sz w:val="20"/>
          <w:szCs w:val="20"/>
          <w:lang w:val="ro"/>
        </w:rPr>
        <w:br/>
      </w:r>
      <w:r>
        <w:rPr>
          <w:rFonts w:ascii="Arial" w:hAnsi="Arial" w:cs="Arial"/>
          <w:b/>
          <w:bCs/>
          <w:sz w:val="20"/>
          <w:szCs w:val="20"/>
          <w:lang w:val="ro"/>
        </w:rPr>
        <w:t>Interval orar: între orele 9.00 și 14.00</w:t>
      </w:r>
      <w:r>
        <w:rPr>
          <w:rFonts w:ascii="Arial" w:hAnsi="Arial" w:cs="Arial"/>
          <w:sz w:val="20"/>
          <w:szCs w:val="20"/>
          <w:lang w:val="ro"/>
        </w:rPr>
        <w:t xml:space="preserve"> (informații detaliate în confirmarea înscrierii)</w:t>
      </w:r>
    </w:p>
    <w:p w14:paraId="54657279" w14:textId="77777777" w:rsidR="00BC7F22" w:rsidRPr="0041770F" w:rsidRDefault="003D363E" w:rsidP="00D74917">
      <w:pPr>
        <w:spacing w:after="0"/>
        <w:jc w:val="center"/>
        <w:rPr>
          <w:rFonts w:ascii="Arial" w:hAnsi="Arial" w:cs="Arial"/>
          <w:sz w:val="20"/>
          <w:szCs w:val="20"/>
          <w:lang w:val="en-US"/>
        </w:rPr>
      </w:pPr>
      <w:r>
        <w:rPr>
          <w:rFonts w:ascii="Arial" w:hAnsi="Arial" w:cs="Arial"/>
          <w:b/>
          <w:bCs/>
          <w:sz w:val="20"/>
          <w:szCs w:val="20"/>
          <w:lang w:val="ro"/>
        </w:rPr>
        <w:t>Localitate: în apropiere</w:t>
      </w:r>
      <w:r>
        <w:rPr>
          <w:rFonts w:ascii="Arial" w:hAnsi="Arial" w:cs="Arial"/>
          <w:sz w:val="20"/>
          <w:szCs w:val="20"/>
          <w:lang w:val="ro"/>
        </w:rPr>
        <w:t xml:space="preserve"> (informații detaliate în confirmarea înscrierii)</w:t>
      </w:r>
    </w:p>
    <w:p w14:paraId="52E5735B" w14:textId="21B76214" w:rsidR="00A95449" w:rsidRPr="0041770F" w:rsidRDefault="00A95449" w:rsidP="00FD6A9E">
      <w:pPr>
        <w:spacing w:after="0" w:line="240" w:lineRule="auto"/>
        <w:jc w:val="center"/>
        <w:rPr>
          <w:rFonts w:ascii="Arial" w:hAnsi="Arial" w:cs="Arial"/>
          <w:b/>
          <w:sz w:val="20"/>
          <w:szCs w:val="20"/>
          <w:lang w:val="en-US"/>
        </w:rPr>
      </w:pPr>
    </w:p>
    <w:p w14:paraId="47875D60" w14:textId="69F83EE6" w:rsidR="00322666" w:rsidRPr="004262BE" w:rsidRDefault="007B4A4C" w:rsidP="004262BE">
      <w:pPr>
        <w:pStyle w:val="Listenabsatz"/>
        <w:numPr>
          <w:ilvl w:val="0"/>
          <w:numId w:val="3"/>
        </w:numPr>
        <w:spacing w:after="60" w:line="240" w:lineRule="auto"/>
        <w:ind w:left="425" w:hanging="357"/>
        <w:rPr>
          <w:rFonts w:ascii="Arial" w:hAnsi="Arial" w:cs="Arial"/>
          <w:b/>
          <w:sz w:val="18"/>
          <w:szCs w:val="18"/>
        </w:rPr>
      </w:pPr>
      <w:r>
        <w:rPr>
          <w:rFonts w:ascii="Arial" w:hAnsi="Arial" w:cs="Arial"/>
          <w:b/>
          <w:bCs/>
          <w:sz w:val="18"/>
          <w:szCs w:val="18"/>
          <w:lang w:val="ro"/>
        </w:rPr>
        <w:t>Informații personale (te rugăm să scrii lizibil, cu litere de tipar)</w:t>
      </w:r>
    </w:p>
    <w:bookmarkStart w:id="0" w:name="_GoBack"/>
    <w:p w14:paraId="2F15F442" w14:textId="2F441AFA" w:rsidR="00322666" w:rsidRPr="00480C69" w:rsidRDefault="005D5C3F" w:rsidP="002A63D4">
      <w:pPr>
        <w:tabs>
          <w:tab w:val="left" w:pos="7655"/>
        </w:tabs>
        <w:spacing w:after="0" w:line="240" w:lineRule="auto"/>
        <w:ind w:left="426" w:right="-1"/>
        <w:rPr>
          <w:rFonts w:ascii="Arial" w:hAnsi="Arial" w:cs="Arial"/>
          <w:sz w:val="16"/>
          <w:szCs w:val="16"/>
        </w:rPr>
      </w:pPr>
      <w:r>
        <w:rPr>
          <w:rFonts w:ascii="Arial" w:hAnsi="Arial" w:cs="Arial"/>
          <w:sz w:val="20"/>
          <w:szCs w:val="20"/>
          <w:lang w:val="ro"/>
        </w:rPr>
        <w:object w:dxaOrig="225" w:dyaOrig="225" w14:anchorId="59FE7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20.65pt;height:18.4pt" o:ole="">
            <v:imagedata r:id="rId8" o:title=""/>
          </v:shape>
          <w:control r:id="rId9" w:name="TextBox1" w:shapeid="_x0000_i1081"/>
        </w:object>
      </w:r>
      <w:bookmarkEnd w:id="0"/>
      <w:r>
        <w:rPr>
          <w:lang w:val="ro"/>
        </w:rPr>
        <w:tab/>
      </w:r>
      <w:r>
        <w:rPr>
          <w:rFonts w:ascii="Arial" w:hAnsi="Arial" w:cs="Arial"/>
          <w:sz w:val="20"/>
          <w:szCs w:val="20"/>
          <w:lang w:val="ro"/>
        </w:rPr>
        <w:object w:dxaOrig="225" w:dyaOrig="225" w14:anchorId="1343AF47">
          <v:shape id="_x0000_i1055" type="#_x0000_t75" style="width:132.3pt;height:18.4pt" o:ole="">
            <v:imagedata r:id="rId10" o:title=""/>
          </v:shape>
          <w:control r:id="rId11" w:name="TextBox2" w:shapeid="_x0000_i1055"/>
        </w:object>
      </w:r>
    </w:p>
    <w:p w14:paraId="78484D48" w14:textId="77777777" w:rsidR="00322666" w:rsidRPr="0041770F" w:rsidRDefault="002A63D4" w:rsidP="00262697">
      <w:pPr>
        <w:tabs>
          <w:tab w:val="left" w:pos="7655"/>
        </w:tabs>
        <w:spacing w:after="80" w:line="240" w:lineRule="auto"/>
        <w:ind w:left="425"/>
        <w:rPr>
          <w:rFonts w:ascii="Arial" w:hAnsi="Arial" w:cs="Arial"/>
          <w:sz w:val="16"/>
          <w:szCs w:val="16"/>
          <w:lang w:val="en-US"/>
        </w:rPr>
      </w:pPr>
      <w:r>
        <w:rPr>
          <w:rFonts w:ascii="Arial" w:hAnsi="Arial" w:cs="Arial"/>
          <w:sz w:val="16"/>
          <w:szCs w:val="16"/>
          <w:lang w:val="ro"/>
        </w:rPr>
        <w:t>Nume, prenume</w:t>
      </w:r>
      <w:r>
        <w:rPr>
          <w:rFonts w:ascii="Arial" w:hAnsi="Arial" w:cs="Arial"/>
          <w:sz w:val="16"/>
          <w:szCs w:val="16"/>
          <w:lang w:val="ro"/>
        </w:rPr>
        <w:tab/>
        <w:t>Data nașterii (ZZ.LL.AAAA)</w:t>
      </w:r>
    </w:p>
    <w:p w14:paraId="08C9C409" w14:textId="72BF9D20" w:rsidR="00BD5939" w:rsidRPr="00480C69" w:rsidRDefault="004262BE" w:rsidP="00BD5939">
      <w:pPr>
        <w:tabs>
          <w:tab w:val="left" w:pos="7655"/>
        </w:tabs>
        <w:spacing w:after="0" w:line="240" w:lineRule="auto"/>
        <w:ind w:left="425"/>
        <w:rPr>
          <w:rFonts w:ascii="Arial" w:hAnsi="Arial" w:cs="Arial"/>
          <w:sz w:val="16"/>
          <w:szCs w:val="16"/>
        </w:rPr>
      </w:pPr>
      <w:r>
        <w:rPr>
          <w:rFonts w:ascii="Arial" w:hAnsi="Arial" w:cs="Arial"/>
          <w:sz w:val="20"/>
          <w:szCs w:val="20"/>
          <w:lang w:val="ro"/>
        </w:rPr>
        <w:object w:dxaOrig="225" w:dyaOrig="225" w14:anchorId="26A7EE51">
          <v:shape id="_x0000_i1057" type="#_x0000_t75" style="width:490.6pt;height:18.4pt" o:ole="">
            <v:imagedata r:id="rId12" o:title=""/>
          </v:shape>
          <w:control r:id="rId13" w:name="TextBox3" w:shapeid="_x0000_i1057"/>
        </w:object>
      </w:r>
    </w:p>
    <w:p w14:paraId="3F7250EE" w14:textId="77777777" w:rsidR="00322666" w:rsidRPr="00480C69" w:rsidRDefault="00322666" w:rsidP="00BD5939">
      <w:pPr>
        <w:spacing w:after="80" w:line="240" w:lineRule="auto"/>
        <w:ind w:left="425"/>
        <w:rPr>
          <w:rFonts w:ascii="Arial" w:hAnsi="Arial" w:cs="Arial"/>
          <w:sz w:val="16"/>
          <w:szCs w:val="16"/>
        </w:rPr>
      </w:pPr>
      <w:r>
        <w:rPr>
          <w:rFonts w:ascii="Arial" w:hAnsi="Arial" w:cs="Arial"/>
          <w:sz w:val="16"/>
          <w:szCs w:val="16"/>
          <w:lang w:val="ro"/>
        </w:rPr>
        <w:t>Stradă, număr</w:t>
      </w:r>
    </w:p>
    <w:p w14:paraId="1F979520" w14:textId="67193D24" w:rsidR="004262BE" w:rsidRPr="00480C69" w:rsidRDefault="004262BE" w:rsidP="005462E3">
      <w:pPr>
        <w:spacing w:after="80" w:line="240" w:lineRule="auto"/>
        <w:ind w:left="425"/>
        <w:rPr>
          <w:rFonts w:ascii="Arial" w:hAnsi="Arial" w:cs="Arial"/>
          <w:sz w:val="16"/>
          <w:szCs w:val="16"/>
        </w:rPr>
      </w:pPr>
      <w:r>
        <w:rPr>
          <w:rFonts w:ascii="Arial" w:hAnsi="Arial" w:cs="Arial"/>
          <w:sz w:val="20"/>
          <w:szCs w:val="20"/>
          <w:lang w:val="ro"/>
        </w:rPr>
        <w:object w:dxaOrig="225" w:dyaOrig="225" w14:anchorId="136E63C2">
          <v:shape id="_x0000_i1059" type="#_x0000_t75" style="width:491.45pt;height:18.4pt" o:ole="">
            <v:imagedata r:id="rId14" o:title=""/>
          </v:shape>
          <w:control r:id="rId15" w:name="TextBox4" w:shapeid="_x0000_i1059"/>
        </w:object>
      </w:r>
    </w:p>
    <w:p w14:paraId="1540BE3A" w14:textId="0C1D7D9A" w:rsidR="00322666" w:rsidRPr="00480C69" w:rsidRDefault="00322666" w:rsidP="004262BE">
      <w:pPr>
        <w:spacing w:after="80" w:line="240" w:lineRule="auto"/>
        <w:ind w:left="425"/>
        <w:rPr>
          <w:rFonts w:ascii="Arial" w:hAnsi="Arial" w:cs="Arial"/>
          <w:sz w:val="16"/>
          <w:szCs w:val="16"/>
        </w:rPr>
      </w:pPr>
      <w:r>
        <w:rPr>
          <w:rFonts w:ascii="Arial" w:hAnsi="Arial" w:cs="Arial"/>
          <w:sz w:val="16"/>
          <w:szCs w:val="16"/>
          <w:lang w:val="ro"/>
        </w:rPr>
        <w:t>Cod poștal, localitate</w:t>
      </w:r>
    </w:p>
    <w:p w14:paraId="6FCE6320" w14:textId="7A97DF6B" w:rsidR="00322666" w:rsidRPr="00480C69" w:rsidRDefault="004262BE" w:rsidP="00013934">
      <w:pPr>
        <w:spacing w:after="80" w:line="240" w:lineRule="auto"/>
        <w:ind w:left="425"/>
        <w:rPr>
          <w:rFonts w:ascii="Arial" w:hAnsi="Arial" w:cs="Arial"/>
          <w:sz w:val="16"/>
          <w:szCs w:val="16"/>
        </w:rPr>
      </w:pPr>
      <w:r>
        <w:rPr>
          <w:rFonts w:ascii="Arial" w:hAnsi="Arial" w:cs="Arial"/>
          <w:sz w:val="20"/>
          <w:szCs w:val="20"/>
          <w:lang w:val="ro"/>
        </w:rPr>
        <w:object w:dxaOrig="225" w:dyaOrig="225" w14:anchorId="0CF5C426">
          <v:shape id="_x0000_i1061" type="#_x0000_t75" style="width:494.8pt;height:18.4pt" o:ole="">
            <v:imagedata r:id="rId16" o:title=""/>
          </v:shape>
          <w:control r:id="rId17" w:name="TextBox5" w:shapeid="_x0000_i1061"/>
        </w:object>
      </w:r>
    </w:p>
    <w:p w14:paraId="5BBDBB55" w14:textId="3851097A" w:rsidR="00934790" w:rsidRPr="00480C69" w:rsidRDefault="003C18A8" w:rsidP="004262BE">
      <w:pPr>
        <w:spacing w:after="80" w:line="240" w:lineRule="auto"/>
        <w:ind w:left="425"/>
        <w:rPr>
          <w:rFonts w:ascii="Arial" w:hAnsi="Arial" w:cs="Arial"/>
          <w:sz w:val="16"/>
          <w:szCs w:val="16"/>
        </w:rPr>
      </w:pPr>
      <w:r>
        <w:rPr>
          <w:rFonts w:ascii="Arial" w:hAnsi="Arial" w:cs="Arial"/>
          <w:sz w:val="16"/>
          <w:szCs w:val="16"/>
          <w:lang w:val="ro"/>
        </w:rPr>
        <w:t>Telefon</w:t>
      </w:r>
    </w:p>
    <w:p w14:paraId="18C89DB3" w14:textId="52B8E732" w:rsidR="004262BE" w:rsidRDefault="004262BE" w:rsidP="00467678">
      <w:pPr>
        <w:tabs>
          <w:tab w:val="left" w:pos="6804"/>
          <w:tab w:val="left" w:pos="7655"/>
        </w:tabs>
        <w:spacing w:after="0" w:line="240" w:lineRule="auto"/>
        <w:ind w:left="426"/>
        <w:rPr>
          <w:rFonts w:ascii="Arial" w:hAnsi="Arial" w:cs="Arial"/>
          <w:sz w:val="16"/>
          <w:szCs w:val="16"/>
        </w:rPr>
      </w:pPr>
      <w:r>
        <w:rPr>
          <w:rFonts w:ascii="Arial" w:hAnsi="Arial" w:cs="Arial"/>
          <w:sz w:val="20"/>
          <w:szCs w:val="20"/>
          <w:lang w:val="ro"/>
        </w:rPr>
        <w:object w:dxaOrig="225" w:dyaOrig="225" w14:anchorId="4B72A1E6">
          <v:shape id="_x0000_i1063" type="#_x0000_t75" style="width:316.45pt;height:18.4pt" o:ole="">
            <v:imagedata r:id="rId18" o:title=""/>
          </v:shape>
          <w:control r:id="rId19" w:name="TextBox6" w:shapeid="_x0000_i1063"/>
        </w:object>
      </w:r>
      <w:r>
        <w:rPr>
          <w:rFonts w:ascii="Arial" w:hAnsi="Arial" w:cs="Arial"/>
          <w:sz w:val="16"/>
          <w:szCs w:val="16"/>
          <w:lang w:val="ro"/>
        </w:rPr>
        <w:tab/>
      </w:r>
      <w:r>
        <w:rPr>
          <w:rFonts w:ascii="Arial" w:hAnsi="Arial" w:cs="Arial"/>
          <w:sz w:val="16"/>
          <w:szCs w:val="16"/>
          <w:lang w:val="ro"/>
        </w:rPr>
        <w:tab/>
      </w:r>
      <w:r>
        <w:rPr>
          <w:rFonts w:ascii="Arial" w:hAnsi="Arial" w:cs="Arial"/>
          <w:sz w:val="20"/>
          <w:szCs w:val="20"/>
          <w:lang w:val="ro"/>
        </w:rPr>
        <w:object w:dxaOrig="225" w:dyaOrig="225" w14:anchorId="07B9C1F6">
          <v:shape id="_x0000_i1065" type="#_x0000_t75" style="width:133.1pt;height:18.4pt" o:ole="">
            <v:imagedata r:id="rId20" o:title=""/>
          </v:shape>
          <w:control r:id="rId21" w:name="TextBox7" w:shapeid="_x0000_i1065"/>
        </w:object>
      </w:r>
    </w:p>
    <w:p w14:paraId="63568C21" w14:textId="68CF195A" w:rsidR="00F34BAF" w:rsidRPr="0041770F" w:rsidRDefault="00F34BAF" w:rsidP="00956396">
      <w:pPr>
        <w:tabs>
          <w:tab w:val="left" w:pos="7655"/>
        </w:tabs>
        <w:spacing w:after="0" w:line="240" w:lineRule="auto"/>
        <w:ind w:left="7655" w:hanging="7230"/>
        <w:rPr>
          <w:rFonts w:ascii="Arial" w:hAnsi="Arial" w:cs="Arial"/>
          <w:sz w:val="16"/>
          <w:szCs w:val="16"/>
          <w:lang w:val="en-US"/>
        </w:rPr>
      </w:pPr>
      <w:r>
        <w:rPr>
          <w:rFonts w:ascii="Arial" w:hAnsi="Arial" w:cs="Arial"/>
          <w:sz w:val="16"/>
          <w:szCs w:val="16"/>
          <w:lang w:val="ro"/>
        </w:rPr>
        <w:t>Ce limbi străine cunoști?</w:t>
      </w:r>
      <w:r>
        <w:rPr>
          <w:rFonts w:ascii="Arial" w:hAnsi="Arial" w:cs="Arial"/>
          <w:sz w:val="16"/>
          <w:szCs w:val="16"/>
          <w:lang w:val="ro"/>
        </w:rPr>
        <w:tab/>
        <w:t>Ai mai participat la vreo tabără lingvistică?</w:t>
      </w:r>
    </w:p>
    <w:p w14:paraId="0A4ABF5C" w14:textId="061AAF30" w:rsidR="00934790" w:rsidRPr="0041770F" w:rsidRDefault="00934790" w:rsidP="00956396">
      <w:pPr>
        <w:tabs>
          <w:tab w:val="left" w:pos="7371"/>
        </w:tabs>
        <w:spacing w:after="0" w:line="240" w:lineRule="auto"/>
        <w:ind w:left="425"/>
        <w:rPr>
          <w:rFonts w:ascii="Arial" w:hAnsi="Arial" w:cs="Arial"/>
          <w:sz w:val="20"/>
          <w:szCs w:val="20"/>
          <w:lang w:val="en-US"/>
        </w:rPr>
      </w:pPr>
    </w:p>
    <w:p w14:paraId="709BD914" w14:textId="198F919B" w:rsidR="00C04051" w:rsidRPr="00F449B6" w:rsidRDefault="00C04051" w:rsidP="00F449B6">
      <w:pPr>
        <w:pStyle w:val="Listenabsatz"/>
        <w:numPr>
          <w:ilvl w:val="0"/>
          <w:numId w:val="3"/>
        </w:numPr>
        <w:spacing w:after="60" w:line="240" w:lineRule="auto"/>
        <w:ind w:left="425" w:hanging="357"/>
        <w:rPr>
          <w:rFonts w:ascii="Arial" w:hAnsi="Arial" w:cs="Arial"/>
          <w:b/>
          <w:sz w:val="18"/>
          <w:szCs w:val="18"/>
        </w:rPr>
      </w:pPr>
      <w:r>
        <w:rPr>
          <w:rFonts w:ascii="Arial" w:hAnsi="Arial" w:cs="Arial"/>
          <w:b/>
          <w:bCs/>
          <w:sz w:val="18"/>
          <w:szCs w:val="18"/>
          <w:lang w:val="ro"/>
        </w:rPr>
        <w:t>Informații despre școală (te rugăm să scrii lizibil, cu litere de tipar)</w:t>
      </w:r>
    </w:p>
    <w:p w14:paraId="25E3B7FF" w14:textId="6FFC1443" w:rsidR="005462E3" w:rsidRPr="00480C69" w:rsidRDefault="004262BE" w:rsidP="005462E3">
      <w:pPr>
        <w:spacing w:after="0" w:line="240" w:lineRule="auto"/>
        <w:ind w:left="425"/>
        <w:rPr>
          <w:rFonts w:ascii="Arial" w:hAnsi="Arial" w:cs="Arial"/>
          <w:sz w:val="16"/>
          <w:szCs w:val="16"/>
        </w:rPr>
      </w:pPr>
      <w:r>
        <w:rPr>
          <w:rFonts w:ascii="Arial" w:hAnsi="Arial" w:cs="Arial"/>
          <w:sz w:val="20"/>
          <w:szCs w:val="20"/>
          <w:lang w:val="ro"/>
        </w:rPr>
        <w:object w:dxaOrig="225" w:dyaOrig="225" w14:anchorId="7C529FD4">
          <v:shape id="_x0000_i1067" type="#_x0000_t75" style="width:494.8pt;height:18.4pt" o:ole="">
            <v:imagedata r:id="rId16" o:title=""/>
          </v:shape>
          <w:control r:id="rId22" w:name="TextBox8" w:shapeid="_x0000_i1067"/>
        </w:object>
      </w:r>
    </w:p>
    <w:p w14:paraId="2C16827C" w14:textId="78CBFD6E" w:rsidR="00C04051" w:rsidRPr="00480C69" w:rsidRDefault="007B4A4C" w:rsidP="00956396">
      <w:pPr>
        <w:spacing w:after="60" w:line="240" w:lineRule="auto"/>
        <w:ind w:left="425"/>
        <w:rPr>
          <w:rFonts w:ascii="Arial" w:hAnsi="Arial" w:cs="Arial"/>
          <w:sz w:val="16"/>
          <w:szCs w:val="16"/>
        </w:rPr>
      </w:pPr>
      <w:r>
        <w:rPr>
          <w:rFonts w:ascii="Arial" w:hAnsi="Arial" w:cs="Arial"/>
          <w:sz w:val="16"/>
          <w:szCs w:val="16"/>
          <w:lang w:val="ro"/>
        </w:rPr>
        <w:t>Ce școală frecventezi?</w:t>
      </w:r>
    </w:p>
    <w:p w14:paraId="7698A882" w14:textId="21F9206A" w:rsidR="00C04051" w:rsidRPr="00480C69" w:rsidRDefault="004262BE" w:rsidP="00CC66E3">
      <w:pPr>
        <w:tabs>
          <w:tab w:val="left" w:pos="7655"/>
        </w:tabs>
        <w:spacing w:after="0" w:line="240" w:lineRule="auto"/>
        <w:ind w:left="425"/>
        <w:rPr>
          <w:rFonts w:ascii="Arial" w:hAnsi="Arial" w:cs="Arial"/>
          <w:sz w:val="16"/>
          <w:szCs w:val="16"/>
        </w:rPr>
      </w:pPr>
      <w:r>
        <w:rPr>
          <w:rFonts w:ascii="Arial" w:hAnsi="Arial" w:cs="Arial"/>
          <w:sz w:val="20"/>
          <w:szCs w:val="20"/>
          <w:lang w:val="ro"/>
        </w:rPr>
        <w:object w:dxaOrig="225" w:dyaOrig="225" w14:anchorId="08CA8154">
          <v:shape id="_x0000_i1069" type="#_x0000_t75" style="width:316.45pt;height:18.4pt" o:ole="">
            <v:imagedata r:id="rId18" o:title=""/>
          </v:shape>
          <w:control r:id="rId23" w:name="TextBox9" w:shapeid="_x0000_i1069"/>
        </w:object>
      </w:r>
      <w:r>
        <w:rPr>
          <w:lang w:val="ro"/>
        </w:rPr>
        <w:tab/>
      </w:r>
      <w:r>
        <w:rPr>
          <w:rFonts w:ascii="Arial" w:hAnsi="Arial" w:cs="Arial"/>
          <w:sz w:val="20"/>
          <w:szCs w:val="20"/>
          <w:lang w:val="ro"/>
        </w:rPr>
        <w:object w:dxaOrig="225" w:dyaOrig="225" w14:anchorId="5BD029FD">
          <v:shape id="_x0000_i1071" type="#_x0000_t75" style="width:133.95pt;height:18.4pt" o:ole="">
            <v:imagedata r:id="rId24" o:title=""/>
          </v:shape>
          <w:control r:id="rId25" w:name="TextBox10" w:shapeid="_x0000_i1071"/>
        </w:object>
      </w:r>
    </w:p>
    <w:p w14:paraId="59857EC8" w14:textId="1F9ED1BA" w:rsidR="00A95449" w:rsidRPr="0041770F" w:rsidRDefault="00BC7F22" w:rsidP="00467678">
      <w:pPr>
        <w:tabs>
          <w:tab w:val="left" w:pos="7655"/>
        </w:tabs>
        <w:spacing w:after="0" w:line="240" w:lineRule="auto"/>
        <w:ind w:left="7655" w:hanging="7230"/>
        <w:rPr>
          <w:rFonts w:ascii="Arial" w:hAnsi="Arial" w:cs="Arial"/>
          <w:sz w:val="16"/>
          <w:szCs w:val="16"/>
          <w:lang w:val="en-US"/>
        </w:rPr>
      </w:pPr>
      <w:r>
        <w:rPr>
          <w:rFonts w:ascii="Arial" w:hAnsi="Arial" w:cs="Arial"/>
          <w:sz w:val="16"/>
          <w:szCs w:val="16"/>
          <w:lang w:val="ro"/>
        </w:rPr>
        <w:t>În ce clasă ești?</w:t>
      </w:r>
      <w:r>
        <w:rPr>
          <w:rFonts w:ascii="Arial" w:hAnsi="Arial" w:cs="Arial"/>
          <w:sz w:val="16"/>
          <w:szCs w:val="16"/>
          <w:lang w:val="ro"/>
        </w:rPr>
        <w:tab/>
        <w:t xml:space="preserve">De când locuiești în Germania </w:t>
      </w:r>
      <w:r w:rsidR="00F52A82">
        <w:rPr>
          <w:rFonts w:ascii="Arial" w:hAnsi="Arial" w:cs="Arial"/>
          <w:sz w:val="16"/>
          <w:szCs w:val="16"/>
          <w:lang w:val="ro"/>
        </w:rPr>
        <w:br/>
      </w:r>
      <w:r>
        <w:rPr>
          <w:rFonts w:ascii="Arial" w:hAnsi="Arial" w:cs="Arial"/>
          <w:sz w:val="16"/>
          <w:szCs w:val="16"/>
          <w:lang w:val="ro"/>
        </w:rPr>
        <w:t>(luna, anul)?</w:t>
      </w:r>
    </w:p>
    <w:p w14:paraId="715DACB9" w14:textId="44F3EB93" w:rsidR="00C04051" w:rsidRPr="00F449B6" w:rsidRDefault="00D422A9" w:rsidP="00F449B6">
      <w:pPr>
        <w:pStyle w:val="Listenabsatz"/>
        <w:numPr>
          <w:ilvl w:val="0"/>
          <w:numId w:val="3"/>
        </w:numPr>
        <w:spacing w:after="60" w:line="240" w:lineRule="auto"/>
        <w:ind w:left="425" w:hanging="357"/>
        <w:rPr>
          <w:rFonts w:ascii="Arial" w:hAnsi="Arial" w:cs="Arial"/>
          <w:b/>
          <w:sz w:val="18"/>
          <w:szCs w:val="18"/>
        </w:rPr>
      </w:pPr>
      <w:r>
        <w:rPr>
          <w:rFonts w:ascii="Arial" w:hAnsi="Arial" w:cs="Arial"/>
          <w:b/>
          <w:bCs/>
          <w:sz w:val="18"/>
          <w:szCs w:val="18"/>
          <w:lang w:val="ro"/>
        </w:rPr>
        <w:t>Taxe</w:t>
      </w:r>
    </w:p>
    <w:p w14:paraId="31B82EE4" w14:textId="1EB33C00" w:rsidR="00D422A9" w:rsidRPr="0041770F" w:rsidRDefault="007B4A4C" w:rsidP="00607A7E">
      <w:pPr>
        <w:spacing w:after="0" w:line="240" w:lineRule="auto"/>
        <w:ind w:left="426"/>
        <w:rPr>
          <w:rFonts w:ascii="Arial" w:hAnsi="Arial" w:cs="Arial"/>
          <w:sz w:val="18"/>
          <w:szCs w:val="18"/>
          <w:lang w:val="en-US"/>
        </w:rPr>
      </w:pPr>
      <w:r>
        <w:rPr>
          <w:rFonts w:ascii="Arial" w:hAnsi="Arial" w:cs="Arial"/>
          <w:sz w:val="18"/>
          <w:szCs w:val="18"/>
          <w:lang w:val="ro"/>
        </w:rPr>
        <w:t>Participarea la tabăra lingvistică este gratuită.</w:t>
      </w:r>
    </w:p>
    <w:p w14:paraId="01EBBA12" w14:textId="3FF16D47" w:rsidR="00D422A9" w:rsidRPr="00F449B6" w:rsidRDefault="00D422A9" w:rsidP="00607A7E">
      <w:pPr>
        <w:spacing w:after="0" w:line="240" w:lineRule="auto"/>
        <w:ind w:left="426"/>
        <w:rPr>
          <w:rFonts w:ascii="Arial" w:hAnsi="Arial" w:cs="Arial"/>
          <w:sz w:val="18"/>
          <w:szCs w:val="18"/>
        </w:rPr>
      </w:pPr>
      <w:r>
        <w:rPr>
          <w:rFonts w:ascii="Arial" w:hAnsi="Arial" w:cs="Arial"/>
          <w:sz w:val="18"/>
          <w:szCs w:val="18"/>
          <w:lang w:val="ro"/>
        </w:rPr>
        <w:t>Biletele de autobuz sunt gratuite în cazul în care mergi cu autobuzul până în localitatea unde se desfășoară cursul. Vei</w:t>
      </w:r>
      <w:r w:rsidR="00F52A82">
        <w:rPr>
          <w:rFonts w:ascii="Arial" w:hAnsi="Arial" w:cs="Arial"/>
          <w:sz w:val="18"/>
          <w:szCs w:val="18"/>
          <w:lang w:val="ro"/>
        </w:rPr>
        <w:t> </w:t>
      </w:r>
      <w:r>
        <w:rPr>
          <w:rFonts w:ascii="Arial" w:hAnsi="Arial" w:cs="Arial"/>
          <w:sz w:val="18"/>
          <w:szCs w:val="18"/>
          <w:lang w:val="ro"/>
        </w:rPr>
        <w:t>primi</w:t>
      </w:r>
      <w:r w:rsidR="00F52A82">
        <w:rPr>
          <w:rFonts w:ascii="Arial" w:hAnsi="Arial" w:cs="Arial"/>
          <w:sz w:val="18"/>
          <w:szCs w:val="18"/>
          <w:lang w:val="ro"/>
        </w:rPr>
        <w:t> </w:t>
      </w:r>
      <w:r>
        <w:rPr>
          <w:rFonts w:ascii="Arial" w:hAnsi="Arial" w:cs="Arial"/>
          <w:sz w:val="18"/>
          <w:szCs w:val="18"/>
          <w:lang w:val="ro"/>
        </w:rPr>
        <w:t>informații detaliate în confirmarea înscrierii.</w:t>
      </w:r>
    </w:p>
    <w:p w14:paraId="4B4E04D4" w14:textId="591F037C" w:rsidR="00D422A9" w:rsidRPr="00F449B6" w:rsidRDefault="00F52A82" w:rsidP="00607A7E">
      <w:pPr>
        <w:spacing w:after="0" w:line="240" w:lineRule="auto"/>
        <w:ind w:left="426"/>
        <w:rPr>
          <w:rFonts w:ascii="Arial" w:hAnsi="Arial" w:cs="Arial"/>
          <w:sz w:val="18"/>
          <w:szCs w:val="18"/>
        </w:rPr>
      </w:pPr>
      <w:r w:rsidRPr="009C71AA">
        <w:rPr>
          <w:noProof/>
          <w:lang w:eastAsia="de-DE"/>
        </w:rPr>
        <mc:AlternateContent>
          <mc:Choice Requires="wps">
            <w:drawing>
              <wp:anchor distT="45720" distB="45720" distL="114300" distR="114300" simplePos="0" relativeHeight="251659264" behindDoc="0" locked="0" layoutInCell="1" allowOverlap="1" wp14:anchorId="7F80DC43" wp14:editId="1F174FEC">
                <wp:simplePos x="0" y="0"/>
                <wp:positionH relativeFrom="column">
                  <wp:posOffset>2466340</wp:posOffset>
                </wp:positionH>
                <wp:positionV relativeFrom="page">
                  <wp:posOffset>6214110</wp:posOffset>
                </wp:positionV>
                <wp:extent cx="8550000" cy="169200"/>
                <wp:effectExtent l="0" t="635" r="3175" b="31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50000" cy="169200"/>
                        </a:xfrm>
                        <a:prstGeom prst="rect">
                          <a:avLst/>
                        </a:prstGeom>
                        <a:noFill/>
                        <a:ln w="9525">
                          <a:noFill/>
                          <a:miter lim="800000"/>
                          <a:headEnd/>
                          <a:tailEnd/>
                        </a:ln>
                      </wps:spPr>
                      <wps:txbx>
                        <w:txbxContent>
                          <w:p w14:paraId="02431D98" w14:textId="730908D8" w:rsidR="00F52A82" w:rsidRPr="009C71AA" w:rsidRDefault="00F52A82" w:rsidP="00F52A82">
                            <w:pPr>
                              <w:rPr>
                                <w:sz w:val="20"/>
                                <w:szCs w:val="20"/>
                              </w:rPr>
                            </w:pPr>
                            <w:r w:rsidRPr="009C71AA">
                              <w:rPr>
                                <w:sz w:val="20"/>
                                <w:szCs w:val="20"/>
                              </w:rPr>
                              <w:t>[</w:t>
                            </w:r>
                            <w:r>
                              <w:rPr>
                                <w:sz w:val="20"/>
                                <w:szCs w:val="20"/>
                              </w:rPr>
                              <w:t>RUMÄNISCH</w:t>
                            </w:r>
                            <w:r w:rsidRPr="009C71AA">
                              <w:rPr>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80DC43" id="_x0000_t202" coordsize="21600,21600" o:spt="202" path="m,l,21600r21600,l21600,xe">
                <v:stroke joinstyle="miter"/>
                <v:path gradientshapeok="t" o:connecttype="rect"/>
              </v:shapetype>
              <v:shape id="Textfeld 2" o:spid="_x0000_s1026" type="#_x0000_t202" style="position:absolute;left:0;text-align:left;margin-left:194.2pt;margin-top:489.3pt;width:673.25pt;height:13.3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ZsCQIAAPUDAAAOAAAAZHJzL2Uyb0RvYy54bWysU9tuGyEQfa/Uf0C81+u1ZDdZeR2lSVNV&#10;SptKST4Ac/GiAkMBe9f9+g6sb2rfovKABpg5M+fMsLwZrCE7GaIG19J6MqVEOg5Cu01LX18ePlxR&#10;EhNzghlwsqV7GenN6v27Ze8bOYMOjJCBIIiLTe9b2qXkm6qKvJOWxQl46fBRQbAs4TFsKhFYj+jW&#10;VLPpdFH1EIQPwGWMeHs/PtJVwVdK8vSkVJSJmJZibansoezrvFerJWs2gflO80MZ7A1VWKYdJj1B&#10;3bPEyDbof6Cs5gEiqDThYCtQSnNZOCCbevoXm+eOeVm4oDjRn2SK/w+Wf9/9CESLls7qj5Q4ZrFJ&#10;L3JIShpBZlmf3scG3Z49OqbhEwzY58I1+kfgPyNxcNcxt5G3IUDfSSawvjpHVhehI07MIOv+GwhM&#10;w7YJCtCggiUBsDn1ApuKq1yjOgSTYdv2p1ZhZYTj5dV8XvwIx7d6cY1hJSNrMljuhA8xfZFgSTZa&#10;GnAUCirbPcaUizu7ZHcHD9qYMg7Gkb6l1/PZvARcvFidcFqNtljAWGcJyJw/O1HsxLQZbUxg3EGE&#10;zHtUIA3rAR2zMmsQe5SjEEeS+Iuwzg7Cb0p6nMiWxl9bFiQl5qtDSfP4Ho1wNNZHgzmOoS3lKVAy&#10;Hu5SGfSR3S2KrXQhfs59qA5nq+hx+Ad5eC/Pxev8W1d/AAAA//8DAFBLAwQUAAYACAAAACEAA+MG&#10;YOAAAAAOAQAADwAAAGRycy9kb3ducmV2LnhtbEyPy07DMBBF90j8gzVI7KgdaE0U4lQV4rFhQ4EF&#10;OzcenIjYjmI3j79nuqK7uZqj+yi3s+vYiENsg1eQrQQw9HUwrbcKPj+eb3JgMWlvdBc8Klgwwra6&#10;vCh1YcLk33HcJ8vIxMdCK2hS6gvOY92g03EVevT0+wmD04nkYLkZ9ETmruO3QkjudOspodE9PjZY&#10;/+6PTsHL02TzZTTuyy5jl95e9Xe2k0pdX827B2AJ5/QPw6k+VYeKOh3C0ZvIOtJina+JVXCX5RLY&#10;CRH3G9p3oEvKTQa8Kvn5jOoPAAD//wMAUEsBAi0AFAAGAAgAAAAhALaDOJL+AAAA4QEAABMAAAAA&#10;AAAAAAAAAAAAAAAAAFtDb250ZW50X1R5cGVzXS54bWxQSwECLQAUAAYACAAAACEAOP0h/9YAAACU&#10;AQAACwAAAAAAAAAAAAAAAAAvAQAAX3JlbHMvLnJlbHNQSwECLQAUAAYACAAAACEAtAmmbAkCAAD1&#10;AwAADgAAAAAAAAAAAAAAAAAuAgAAZHJzL2Uyb0RvYy54bWxQSwECLQAUAAYACAAAACEAA+MGYOAA&#10;AAAOAQAADwAAAAAAAAAAAAAAAABjBAAAZHJzL2Rvd25yZXYueG1sUEsFBgAAAAAEAAQA8wAAAHAF&#10;AAAAAA==&#10;" filled="f" stroked="f">
                <v:textbox inset="0,0,0,0">
                  <w:txbxContent>
                    <w:p w14:paraId="02431D98" w14:textId="730908D8" w:rsidR="00F52A82" w:rsidRPr="009C71AA" w:rsidRDefault="00F52A82" w:rsidP="00F52A82">
                      <w:pPr>
                        <w:rPr>
                          <w:sz w:val="20"/>
                          <w:szCs w:val="20"/>
                        </w:rPr>
                      </w:pPr>
                      <w:r w:rsidRPr="009C71AA">
                        <w:rPr>
                          <w:sz w:val="20"/>
                          <w:szCs w:val="20"/>
                        </w:rPr>
                        <w:t>[</w:t>
                      </w:r>
                      <w:r>
                        <w:rPr>
                          <w:sz w:val="20"/>
                          <w:szCs w:val="20"/>
                        </w:rPr>
                        <w:t>RUMÄNISCH</w:t>
                      </w:r>
                      <w:r w:rsidRPr="009C71AA">
                        <w:rPr>
                          <w:sz w:val="20"/>
                          <w:szCs w:val="20"/>
                        </w:rPr>
                        <w:t>]</w:t>
                      </w:r>
                    </w:p>
                  </w:txbxContent>
                </v:textbox>
                <w10:wrap anchory="page"/>
              </v:shape>
            </w:pict>
          </mc:Fallback>
        </mc:AlternateContent>
      </w:r>
    </w:p>
    <w:p w14:paraId="0B1C0D04" w14:textId="230D87CA" w:rsidR="00FD6A9E" w:rsidRPr="00F449B6" w:rsidRDefault="005C70C3" w:rsidP="00F449B6">
      <w:pPr>
        <w:pStyle w:val="Listenabsatz"/>
        <w:numPr>
          <w:ilvl w:val="0"/>
          <w:numId w:val="3"/>
        </w:numPr>
        <w:spacing w:after="60" w:line="240" w:lineRule="auto"/>
        <w:ind w:left="425" w:hanging="357"/>
        <w:rPr>
          <w:rFonts w:ascii="Arial" w:hAnsi="Arial" w:cs="Arial"/>
          <w:b/>
          <w:sz w:val="18"/>
          <w:szCs w:val="18"/>
        </w:rPr>
      </w:pPr>
      <w:r>
        <w:rPr>
          <w:rFonts w:ascii="Arial" w:hAnsi="Arial" w:cs="Arial"/>
          <w:b/>
          <w:bCs/>
          <w:sz w:val="18"/>
          <w:szCs w:val="18"/>
          <w:lang w:val="ro"/>
        </w:rPr>
        <w:t>Consimțământ pentru participare</w:t>
      </w:r>
    </w:p>
    <w:p w14:paraId="4E2C0E52" w14:textId="56DE8FAD" w:rsidR="007B3F34" w:rsidRPr="0041770F" w:rsidRDefault="007B3F34" w:rsidP="007B3F34">
      <w:pPr>
        <w:spacing w:after="40" w:line="240" w:lineRule="auto"/>
        <w:ind w:left="425"/>
        <w:rPr>
          <w:rFonts w:ascii="Arial" w:hAnsi="Arial" w:cs="Arial"/>
          <w:sz w:val="18"/>
          <w:szCs w:val="18"/>
          <w:lang w:val="ro"/>
        </w:rPr>
      </w:pPr>
      <w:r>
        <w:rPr>
          <w:rFonts w:ascii="Arial" w:hAnsi="Arial" w:cs="Arial"/>
          <w:sz w:val="18"/>
          <w:szCs w:val="18"/>
          <w:lang w:val="ro"/>
        </w:rPr>
        <w:t>Sunt de acord cu participarea copilului meu la cursul lingvistic gratuit, desfășurat pe perioada vacanței. Am luat la cunoștință că participarea copilului meu la cursul lingvistic va fi posibilă numai după confirmarea scrisă emisă de Kommunale Integrationszentrum Kreis Gütersloh (Centrul Municipal de Integrare al Districtului Gütersloh).</w:t>
      </w:r>
    </w:p>
    <w:p w14:paraId="0B2E3EA7" w14:textId="4BBC6BE0" w:rsidR="007B3F34" w:rsidRPr="0041770F" w:rsidRDefault="007B3F34" w:rsidP="00956396">
      <w:pPr>
        <w:spacing w:after="0" w:line="240" w:lineRule="auto"/>
        <w:ind w:left="425"/>
        <w:rPr>
          <w:rFonts w:ascii="Arial" w:hAnsi="Arial" w:cs="Arial"/>
          <w:sz w:val="18"/>
          <w:szCs w:val="18"/>
          <w:lang w:val="ro"/>
        </w:rPr>
      </w:pPr>
      <w:r>
        <w:rPr>
          <w:rFonts w:ascii="Arial" w:hAnsi="Arial" w:cs="Arial"/>
          <w:sz w:val="18"/>
          <w:szCs w:val="18"/>
          <w:lang w:val="ro"/>
        </w:rPr>
        <w:t xml:space="preserve">Sunt de acord ca datele mele să fie transmise furnizorului de servicii educaționale. Sunt de acord cu participarea copilului meu la excursii. Îmi îndemn copilul să urmeze instrucțiunile personalului care se ocupă de curs. Îi dau copilului haine rezistente la intemperii. Îi dau copilului meu o mască care acoperă gura și nasul. </w:t>
      </w:r>
    </w:p>
    <w:p w14:paraId="08263E80" w14:textId="2703C5FA" w:rsidR="007B3F34" w:rsidRPr="0041770F" w:rsidRDefault="007B3F34" w:rsidP="00F52A82">
      <w:pPr>
        <w:spacing w:after="40" w:line="240" w:lineRule="auto"/>
        <w:ind w:left="425"/>
        <w:rPr>
          <w:rFonts w:ascii="Arial" w:hAnsi="Arial" w:cs="Arial"/>
          <w:sz w:val="18"/>
          <w:szCs w:val="18"/>
          <w:lang w:val="en-US"/>
        </w:rPr>
      </w:pPr>
      <w:r>
        <w:rPr>
          <w:rFonts w:ascii="Arial" w:hAnsi="Arial" w:cs="Arial"/>
          <w:sz w:val="18"/>
          <w:szCs w:val="18"/>
          <w:lang w:val="ro"/>
        </w:rPr>
        <w:t xml:space="preserve">Copilul meu nu suferă de boli sau probleme de sănătate care să nu îi permită participarea. </w:t>
      </w:r>
    </w:p>
    <w:p w14:paraId="3E385FF5" w14:textId="7A449D00" w:rsidR="007B3F34" w:rsidRPr="0041770F" w:rsidRDefault="007B3F34" w:rsidP="00956396">
      <w:pPr>
        <w:spacing w:after="0" w:line="240" w:lineRule="auto"/>
        <w:ind w:left="425"/>
        <w:rPr>
          <w:rFonts w:ascii="Arial" w:hAnsi="Arial" w:cs="Arial"/>
          <w:sz w:val="18"/>
          <w:szCs w:val="18"/>
          <w:lang w:val="en-US"/>
        </w:rPr>
      </w:pPr>
      <w:r w:rsidRPr="00F52A82">
        <w:rPr>
          <w:rFonts w:ascii="Arial" w:hAnsi="Arial" w:cs="Arial"/>
          <w:spacing w:val="-6"/>
          <w:sz w:val="18"/>
          <w:szCs w:val="18"/>
          <w:lang w:val="ro"/>
        </w:rPr>
        <w:t xml:space="preserve">Copilul meu trebuie să ia următoarele medicamente pe timpul zilei: </w:t>
      </w:r>
      <w:r>
        <w:rPr>
          <w:rFonts w:ascii="Arial" w:hAnsi="Arial" w:cs="Arial"/>
          <w:sz w:val="20"/>
          <w:szCs w:val="20"/>
          <w:lang w:val="ro"/>
        </w:rPr>
        <w:object w:dxaOrig="225" w:dyaOrig="225" w14:anchorId="5BE7AAC5">
          <v:shape id="_x0000_i1073" type="#_x0000_t75" style="width:242.8pt;height:18.4pt" o:ole="">
            <v:imagedata r:id="rId26" o:title=""/>
          </v:shape>
          <w:control r:id="rId27" w:name="TextBox14" w:shapeid="_x0000_i1073"/>
        </w:object>
      </w:r>
    </w:p>
    <w:p w14:paraId="13C62155" w14:textId="77777777" w:rsidR="00634089" w:rsidRPr="0041770F" w:rsidRDefault="00634089" w:rsidP="007B3F34">
      <w:pPr>
        <w:spacing w:after="40" w:line="240" w:lineRule="auto"/>
        <w:ind w:left="425"/>
        <w:rPr>
          <w:rFonts w:ascii="Arial" w:hAnsi="Arial" w:cs="Arial"/>
          <w:sz w:val="16"/>
          <w:szCs w:val="16"/>
          <w:lang w:val="en-US"/>
        </w:rPr>
      </w:pPr>
    </w:p>
    <w:p w14:paraId="32F97FDD" w14:textId="45AB6DDA" w:rsidR="00956396" w:rsidRPr="0041770F" w:rsidRDefault="007B3F34" w:rsidP="00A94AF7">
      <w:pPr>
        <w:tabs>
          <w:tab w:val="left" w:pos="709"/>
          <w:tab w:val="left" w:pos="6379"/>
          <w:tab w:val="left" w:pos="6946"/>
        </w:tabs>
        <w:spacing w:after="0" w:line="240" w:lineRule="auto"/>
        <w:ind w:left="425"/>
        <w:rPr>
          <w:rFonts w:ascii="Arial" w:hAnsi="Arial" w:cs="Arial"/>
          <w:sz w:val="18"/>
          <w:szCs w:val="18"/>
          <w:lang w:val="en-US"/>
        </w:rPr>
      </w:pPr>
      <w:r>
        <w:rPr>
          <w:rFonts w:ascii="Arial" w:hAnsi="Arial" w:cs="Arial"/>
          <w:sz w:val="18"/>
          <w:szCs w:val="18"/>
          <w:lang w:val="ro"/>
        </w:rPr>
        <w:t>Sunt de acord cu publicarea fotografiilor:</w:t>
      </w:r>
      <w:r w:rsidR="00F52A82">
        <w:rPr>
          <w:rFonts w:ascii="Arial" w:hAnsi="Arial" w:cs="Arial"/>
          <w:sz w:val="18"/>
          <w:szCs w:val="18"/>
          <w:lang w:val="ro"/>
        </w:rPr>
        <w:t xml:space="preserve">   </w:t>
      </w:r>
      <w:r w:rsidR="00F52A82">
        <w:rPr>
          <w:rFonts w:ascii="Arial" w:hAnsi="Arial" w:cs="Arial"/>
          <w:sz w:val="18"/>
          <w:szCs w:val="18"/>
          <w:lang w:val="ro"/>
        </w:rPr>
        <w:fldChar w:fldCharType="begin">
          <w:ffData>
            <w:name w:val="Kontrollkästchen1"/>
            <w:enabled/>
            <w:calcOnExit w:val="0"/>
            <w:checkBox>
              <w:sizeAuto/>
              <w:default w:val="0"/>
              <w:checked w:val="0"/>
            </w:checkBox>
          </w:ffData>
        </w:fldChar>
      </w:r>
      <w:r w:rsidR="00F52A82">
        <w:rPr>
          <w:rFonts w:ascii="Arial" w:hAnsi="Arial" w:cs="Arial"/>
          <w:sz w:val="18"/>
          <w:szCs w:val="18"/>
          <w:lang w:val="ro"/>
        </w:rPr>
        <w:instrText xml:space="preserve"> FORMCHECKBOX </w:instrText>
      </w:r>
      <w:r w:rsidR="0041770F">
        <w:rPr>
          <w:rFonts w:ascii="Arial" w:hAnsi="Arial" w:cs="Arial"/>
          <w:sz w:val="18"/>
          <w:szCs w:val="18"/>
          <w:lang w:val="ro"/>
        </w:rPr>
      </w:r>
      <w:r w:rsidR="0041770F">
        <w:rPr>
          <w:rFonts w:ascii="Arial" w:hAnsi="Arial" w:cs="Arial"/>
          <w:sz w:val="18"/>
          <w:szCs w:val="18"/>
          <w:lang w:val="ro"/>
        </w:rPr>
        <w:fldChar w:fldCharType="separate"/>
      </w:r>
      <w:r w:rsidR="00F52A82">
        <w:rPr>
          <w:rFonts w:ascii="Arial" w:hAnsi="Arial" w:cs="Arial"/>
          <w:sz w:val="18"/>
          <w:szCs w:val="18"/>
          <w:lang w:val="ro"/>
        </w:rPr>
        <w:fldChar w:fldCharType="end"/>
      </w:r>
      <w:r w:rsidR="00F52A82">
        <w:rPr>
          <w:rFonts w:ascii="Arial" w:hAnsi="Arial" w:cs="Arial"/>
          <w:sz w:val="18"/>
          <w:szCs w:val="18"/>
          <w:lang w:val="ro"/>
        </w:rPr>
        <w:t xml:space="preserve">   da       </w:t>
      </w:r>
      <w:r w:rsidR="00F52A82">
        <w:rPr>
          <w:rFonts w:ascii="Arial" w:hAnsi="Arial" w:cs="Arial"/>
          <w:sz w:val="20"/>
          <w:szCs w:val="20"/>
          <w:lang w:val="ro"/>
        </w:rPr>
        <w:fldChar w:fldCharType="begin">
          <w:ffData>
            <w:name w:val="Kontrollkästchen2"/>
            <w:enabled/>
            <w:calcOnExit w:val="0"/>
            <w:checkBox>
              <w:sizeAuto/>
              <w:default w:val="0"/>
              <w:checked w:val="0"/>
            </w:checkBox>
          </w:ffData>
        </w:fldChar>
      </w:r>
      <w:r w:rsidR="00F52A82">
        <w:rPr>
          <w:rFonts w:ascii="Arial" w:hAnsi="Arial" w:cs="Arial"/>
          <w:sz w:val="20"/>
          <w:szCs w:val="20"/>
          <w:lang w:val="ro"/>
        </w:rPr>
        <w:instrText xml:space="preserve"> FORMCHECKBOX </w:instrText>
      </w:r>
      <w:r w:rsidR="0041770F">
        <w:rPr>
          <w:rFonts w:ascii="Arial" w:hAnsi="Arial" w:cs="Arial"/>
          <w:sz w:val="20"/>
          <w:szCs w:val="20"/>
          <w:lang w:val="ro"/>
        </w:rPr>
      </w:r>
      <w:r w:rsidR="0041770F">
        <w:rPr>
          <w:rFonts w:ascii="Arial" w:hAnsi="Arial" w:cs="Arial"/>
          <w:sz w:val="20"/>
          <w:szCs w:val="20"/>
          <w:lang w:val="ro"/>
        </w:rPr>
        <w:fldChar w:fldCharType="separate"/>
      </w:r>
      <w:r w:rsidR="00F52A82">
        <w:rPr>
          <w:rFonts w:ascii="Arial" w:hAnsi="Arial" w:cs="Arial"/>
          <w:sz w:val="20"/>
          <w:szCs w:val="20"/>
          <w:lang w:val="ro"/>
        </w:rPr>
        <w:fldChar w:fldCharType="end"/>
      </w:r>
      <w:r w:rsidR="00F52A82">
        <w:rPr>
          <w:rFonts w:ascii="Arial" w:hAnsi="Arial" w:cs="Arial"/>
          <w:sz w:val="18"/>
          <w:szCs w:val="18"/>
          <w:lang w:val="ro"/>
        </w:rPr>
        <w:t xml:space="preserve">   nu</w:t>
      </w:r>
    </w:p>
    <w:p w14:paraId="28AB0DCA" w14:textId="111675BD" w:rsidR="007B3F34" w:rsidRPr="0041770F" w:rsidRDefault="007B3F34" w:rsidP="00956396">
      <w:pPr>
        <w:tabs>
          <w:tab w:val="left" w:pos="709"/>
          <w:tab w:val="left" w:pos="6379"/>
          <w:tab w:val="left" w:pos="7938"/>
        </w:tabs>
        <w:spacing w:after="0" w:line="240" w:lineRule="auto"/>
        <w:ind w:left="425"/>
        <w:rPr>
          <w:rFonts w:ascii="Arial" w:hAnsi="Arial" w:cs="Arial"/>
          <w:sz w:val="16"/>
          <w:szCs w:val="16"/>
          <w:lang w:val="en-US"/>
        </w:rPr>
      </w:pPr>
    </w:p>
    <w:p w14:paraId="453CC351" w14:textId="2719EB30" w:rsidR="00A94AF7" w:rsidRPr="0041770F" w:rsidRDefault="007B3F34" w:rsidP="00A94AF7">
      <w:pPr>
        <w:tabs>
          <w:tab w:val="left" w:pos="709"/>
          <w:tab w:val="left" w:pos="6379"/>
          <w:tab w:val="left" w:pos="7655"/>
          <w:tab w:val="left" w:pos="8931"/>
        </w:tabs>
        <w:spacing w:after="0" w:line="240" w:lineRule="auto"/>
        <w:ind w:left="425"/>
        <w:rPr>
          <w:rFonts w:ascii="Arial" w:hAnsi="Arial" w:cs="Arial"/>
          <w:sz w:val="18"/>
          <w:szCs w:val="18"/>
          <w:lang w:val="en-US"/>
        </w:rPr>
      </w:pPr>
      <w:r>
        <w:rPr>
          <w:rFonts w:ascii="Arial" w:hAnsi="Arial" w:cs="Arial"/>
          <w:sz w:val="18"/>
          <w:szCs w:val="18"/>
          <w:lang w:val="ro"/>
        </w:rPr>
        <w:t>Sunt de acord cu completarea unui chestionar de către copilul meu, în ceea ce privește cursul lingvistic</w:t>
      </w:r>
      <w:r w:rsidR="00F52A82">
        <w:rPr>
          <w:rFonts w:ascii="Arial" w:hAnsi="Arial" w:cs="Arial"/>
          <w:sz w:val="18"/>
          <w:szCs w:val="18"/>
          <w:lang w:val="ro"/>
        </w:rPr>
        <w:t xml:space="preserve">:   </w:t>
      </w:r>
      <w:r w:rsidR="00F52A82">
        <w:rPr>
          <w:rFonts w:ascii="Arial" w:hAnsi="Arial" w:cs="Arial"/>
          <w:sz w:val="18"/>
          <w:szCs w:val="18"/>
          <w:lang w:val="ro"/>
        </w:rPr>
        <w:fldChar w:fldCharType="begin">
          <w:ffData>
            <w:name w:val="Kontrollkästchen1"/>
            <w:enabled/>
            <w:calcOnExit w:val="0"/>
            <w:checkBox>
              <w:sizeAuto/>
              <w:default w:val="0"/>
              <w:checked w:val="0"/>
            </w:checkBox>
          </w:ffData>
        </w:fldChar>
      </w:r>
      <w:r w:rsidR="00F52A82">
        <w:rPr>
          <w:rFonts w:ascii="Arial" w:hAnsi="Arial" w:cs="Arial"/>
          <w:sz w:val="18"/>
          <w:szCs w:val="18"/>
          <w:lang w:val="ro"/>
        </w:rPr>
        <w:instrText xml:space="preserve"> FORMCHECKBOX </w:instrText>
      </w:r>
      <w:r w:rsidR="0041770F">
        <w:rPr>
          <w:rFonts w:ascii="Arial" w:hAnsi="Arial" w:cs="Arial"/>
          <w:sz w:val="18"/>
          <w:szCs w:val="18"/>
          <w:lang w:val="ro"/>
        </w:rPr>
      </w:r>
      <w:r w:rsidR="0041770F">
        <w:rPr>
          <w:rFonts w:ascii="Arial" w:hAnsi="Arial" w:cs="Arial"/>
          <w:sz w:val="18"/>
          <w:szCs w:val="18"/>
          <w:lang w:val="ro"/>
        </w:rPr>
        <w:fldChar w:fldCharType="separate"/>
      </w:r>
      <w:r w:rsidR="00F52A82">
        <w:rPr>
          <w:rFonts w:ascii="Arial" w:hAnsi="Arial" w:cs="Arial"/>
          <w:sz w:val="18"/>
          <w:szCs w:val="18"/>
          <w:lang w:val="ro"/>
        </w:rPr>
        <w:fldChar w:fldCharType="end"/>
      </w:r>
      <w:r w:rsidR="00F52A82">
        <w:rPr>
          <w:rFonts w:ascii="Arial" w:hAnsi="Arial" w:cs="Arial"/>
          <w:sz w:val="18"/>
          <w:szCs w:val="18"/>
          <w:lang w:val="ro"/>
        </w:rPr>
        <w:t xml:space="preserve">   da       </w:t>
      </w:r>
      <w:r w:rsidR="00F52A82">
        <w:rPr>
          <w:rFonts w:ascii="Arial" w:hAnsi="Arial" w:cs="Arial"/>
          <w:sz w:val="20"/>
          <w:szCs w:val="20"/>
          <w:lang w:val="ro"/>
        </w:rPr>
        <w:fldChar w:fldCharType="begin">
          <w:ffData>
            <w:name w:val="Kontrollkästchen2"/>
            <w:enabled/>
            <w:calcOnExit w:val="0"/>
            <w:checkBox>
              <w:sizeAuto/>
              <w:default w:val="0"/>
              <w:checked w:val="0"/>
            </w:checkBox>
          </w:ffData>
        </w:fldChar>
      </w:r>
      <w:r w:rsidR="00F52A82">
        <w:rPr>
          <w:rFonts w:ascii="Arial" w:hAnsi="Arial" w:cs="Arial"/>
          <w:sz w:val="20"/>
          <w:szCs w:val="20"/>
          <w:lang w:val="ro"/>
        </w:rPr>
        <w:instrText xml:space="preserve"> FORMCHECKBOX </w:instrText>
      </w:r>
      <w:r w:rsidR="0041770F">
        <w:rPr>
          <w:rFonts w:ascii="Arial" w:hAnsi="Arial" w:cs="Arial"/>
          <w:sz w:val="20"/>
          <w:szCs w:val="20"/>
          <w:lang w:val="ro"/>
        </w:rPr>
      </w:r>
      <w:r w:rsidR="0041770F">
        <w:rPr>
          <w:rFonts w:ascii="Arial" w:hAnsi="Arial" w:cs="Arial"/>
          <w:sz w:val="20"/>
          <w:szCs w:val="20"/>
          <w:lang w:val="ro"/>
        </w:rPr>
        <w:fldChar w:fldCharType="separate"/>
      </w:r>
      <w:r w:rsidR="00F52A82">
        <w:rPr>
          <w:rFonts w:ascii="Arial" w:hAnsi="Arial" w:cs="Arial"/>
          <w:sz w:val="20"/>
          <w:szCs w:val="20"/>
          <w:lang w:val="ro"/>
        </w:rPr>
        <w:fldChar w:fldCharType="end"/>
      </w:r>
      <w:r w:rsidR="00F52A82">
        <w:rPr>
          <w:rFonts w:ascii="Arial" w:hAnsi="Arial" w:cs="Arial"/>
          <w:sz w:val="18"/>
          <w:szCs w:val="18"/>
          <w:lang w:val="ro"/>
        </w:rPr>
        <w:t xml:space="preserve">   nu</w:t>
      </w:r>
    </w:p>
    <w:p w14:paraId="471DD876" w14:textId="5988DC8C" w:rsidR="007B3F34" w:rsidRPr="0041770F" w:rsidRDefault="007B3F34" w:rsidP="00A94AF7">
      <w:pPr>
        <w:tabs>
          <w:tab w:val="left" w:pos="709"/>
          <w:tab w:val="left" w:pos="8931"/>
          <w:tab w:val="right" w:pos="10206"/>
        </w:tabs>
        <w:spacing w:after="40" w:line="240" w:lineRule="auto"/>
        <w:ind w:left="425"/>
        <w:rPr>
          <w:rFonts w:ascii="Arial" w:hAnsi="Arial" w:cs="Arial"/>
          <w:sz w:val="16"/>
          <w:szCs w:val="16"/>
          <w:lang w:val="en-US"/>
        </w:rPr>
      </w:pPr>
    </w:p>
    <w:p w14:paraId="5F05FF22" w14:textId="4CFED919" w:rsidR="003C18A8" w:rsidRPr="0041770F" w:rsidRDefault="00CE2C18" w:rsidP="00607A7E">
      <w:pPr>
        <w:tabs>
          <w:tab w:val="left" w:pos="4820"/>
        </w:tabs>
        <w:spacing w:after="0" w:line="240" w:lineRule="auto"/>
        <w:ind w:left="426"/>
        <w:rPr>
          <w:rFonts w:ascii="Arial" w:hAnsi="Arial" w:cs="Arial"/>
          <w:b/>
          <w:sz w:val="18"/>
          <w:szCs w:val="18"/>
          <w:lang w:val="en-US"/>
        </w:rPr>
      </w:pPr>
      <w:r>
        <w:rPr>
          <w:rFonts w:ascii="Arial" w:hAnsi="Arial" w:cs="Arial"/>
          <w:b/>
          <w:bCs/>
          <w:sz w:val="18"/>
          <w:szCs w:val="18"/>
          <w:lang w:val="ro"/>
        </w:rPr>
        <w:t>În cazul participanților minori, trebuie completate suplimentar următoarele:</w:t>
      </w:r>
    </w:p>
    <w:p w14:paraId="04199425" w14:textId="2B21403D" w:rsidR="00934790" w:rsidRPr="0041770F" w:rsidRDefault="00601661" w:rsidP="00607A7E">
      <w:pPr>
        <w:tabs>
          <w:tab w:val="left" w:pos="4820"/>
        </w:tabs>
        <w:spacing w:after="0" w:line="240" w:lineRule="auto"/>
        <w:ind w:left="426"/>
        <w:rPr>
          <w:rFonts w:ascii="Arial" w:hAnsi="Arial" w:cs="Arial"/>
          <w:b/>
          <w:sz w:val="18"/>
          <w:szCs w:val="18"/>
          <w:lang w:val="en-US"/>
        </w:rPr>
      </w:pPr>
      <w:r>
        <w:rPr>
          <w:rFonts w:ascii="Arial" w:hAnsi="Arial" w:cs="Arial"/>
          <w:b/>
          <w:bCs/>
          <w:sz w:val="18"/>
          <w:szCs w:val="18"/>
          <w:lang w:val="ro"/>
        </w:rPr>
        <w:t>(Notă: completați doar dacă elevul nu a împlinit 18 ani)</w:t>
      </w:r>
    </w:p>
    <w:p w14:paraId="64550C48" w14:textId="6A528236" w:rsidR="00F85A85" w:rsidRPr="00F449B6" w:rsidRDefault="00F449B6" w:rsidP="00F449B6">
      <w:pPr>
        <w:tabs>
          <w:tab w:val="left" w:pos="4820"/>
        </w:tabs>
        <w:spacing w:after="0" w:line="240" w:lineRule="auto"/>
        <w:ind w:left="425"/>
        <w:rPr>
          <w:rFonts w:ascii="Arial" w:hAnsi="Arial" w:cs="Arial"/>
          <w:sz w:val="18"/>
          <w:szCs w:val="18"/>
        </w:rPr>
      </w:pPr>
      <w:r>
        <w:rPr>
          <w:rFonts w:ascii="Arial" w:hAnsi="Arial" w:cs="Arial"/>
          <w:sz w:val="20"/>
          <w:szCs w:val="20"/>
          <w:lang w:val="ro"/>
        </w:rPr>
        <w:object w:dxaOrig="225" w:dyaOrig="225" w14:anchorId="618F3BEE">
          <v:shape id="_x0000_i1075" type="#_x0000_t75" style="width:494.8pt;height:18.4pt" o:ole="">
            <v:imagedata r:id="rId16" o:title=""/>
          </v:shape>
          <w:control r:id="rId28" w:name="TextBox11" w:shapeid="_x0000_i1075"/>
        </w:object>
      </w:r>
    </w:p>
    <w:p w14:paraId="2DC512E1" w14:textId="57C642FF" w:rsidR="00934790" w:rsidRPr="0041770F" w:rsidRDefault="00934790" w:rsidP="00F449B6">
      <w:pPr>
        <w:tabs>
          <w:tab w:val="left" w:pos="4820"/>
        </w:tabs>
        <w:spacing w:after="80" w:line="240" w:lineRule="auto"/>
        <w:ind w:left="425"/>
        <w:rPr>
          <w:rFonts w:ascii="Arial" w:hAnsi="Arial" w:cs="Arial"/>
          <w:sz w:val="16"/>
          <w:szCs w:val="16"/>
          <w:lang w:val="en-US"/>
        </w:rPr>
      </w:pPr>
      <w:r>
        <w:rPr>
          <w:rFonts w:ascii="Arial" w:hAnsi="Arial" w:cs="Arial"/>
          <w:sz w:val="16"/>
          <w:szCs w:val="16"/>
          <w:lang w:val="ro"/>
        </w:rPr>
        <w:t>Numele, prenumele mamei, ale tatălui sau al tutorelui legal</w:t>
      </w:r>
    </w:p>
    <w:p w14:paraId="7C720AB7" w14:textId="5FFCB9C7" w:rsidR="00934790" w:rsidRPr="00F449B6" w:rsidRDefault="00F449B6" w:rsidP="002A63D4">
      <w:pPr>
        <w:tabs>
          <w:tab w:val="left" w:pos="4820"/>
        </w:tabs>
        <w:spacing w:after="0" w:line="240" w:lineRule="auto"/>
        <w:ind w:left="425"/>
        <w:rPr>
          <w:rFonts w:ascii="Arial" w:hAnsi="Arial" w:cs="Arial"/>
          <w:sz w:val="16"/>
          <w:szCs w:val="16"/>
        </w:rPr>
      </w:pPr>
      <w:r>
        <w:rPr>
          <w:rFonts w:ascii="Arial" w:hAnsi="Arial" w:cs="Arial"/>
          <w:sz w:val="20"/>
          <w:szCs w:val="20"/>
          <w:lang w:val="ro"/>
        </w:rPr>
        <w:object w:dxaOrig="225" w:dyaOrig="225" w14:anchorId="4EFAF6AC">
          <v:shape id="_x0000_i1077" type="#_x0000_t75" style="width:495.65pt;height:18.4pt" o:ole="">
            <v:imagedata r:id="rId29" o:title=""/>
          </v:shape>
          <w:control r:id="rId30" w:name="TextBox12" w:shapeid="_x0000_i1077"/>
        </w:object>
      </w:r>
    </w:p>
    <w:p w14:paraId="3E120B89" w14:textId="2B674278" w:rsidR="00525BD0" w:rsidRPr="0041770F" w:rsidRDefault="00525BD0" w:rsidP="00F449B6">
      <w:pPr>
        <w:tabs>
          <w:tab w:val="left" w:pos="4820"/>
        </w:tabs>
        <w:spacing w:after="80" w:line="240" w:lineRule="auto"/>
        <w:ind w:left="425"/>
        <w:rPr>
          <w:rFonts w:ascii="Arial" w:hAnsi="Arial" w:cs="Arial"/>
          <w:sz w:val="16"/>
          <w:szCs w:val="16"/>
          <w:lang w:val="en-US"/>
        </w:rPr>
      </w:pPr>
      <w:r>
        <w:rPr>
          <w:rFonts w:ascii="Arial" w:hAnsi="Arial" w:cs="Arial"/>
          <w:sz w:val="16"/>
          <w:szCs w:val="16"/>
          <w:lang w:val="ro"/>
        </w:rPr>
        <w:t>Număr de telefon în caz de urgență, la care poate fi contactată mama, tatăl sau un tutore legal</w:t>
      </w:r>
    </w:p>
    <w:p w14:paraId="555166C0" w14:textId="50B161CC" w:rsidR="00F85A85" w:rsidRPr="0041770F" w:rsidRDefault="00F449B6" w:rsidP="00A94AF7">
      <w:pPr>
        <w:tabs>
          <w:tab w:val="left" w:pos="4820"/>
        </w:tabs>
        <w:spacing w:after="0" w:line="240" w:lineRule="auto"/>
        <w:ind w:left="425"/>
        <w:rPr>
          <w:rFonts w:ascii="Arial" w:hAnsi="Arial" w:cs="Arial"/>
          <w:sz w:val="16"/>
          <w:szCs w:val="16"/>
          <w:lang w:val="en-US"/>
        </w:rPr>
      </w:pPr>
      <w:r>
        <w:rPr>
          <w:rFonts w:ascii="Arial" w:hAnsi="Arial" w:cs="Arial"/>
          <w:sz w:val="20"/>
          <w:szCs w:val="20"/>
          <w:lang w:val="ro"/>
        </w:rPr>
        <w:object w:dxaOrig="225" w:dyaOrig="225" w14:anchorId="0CD5FCD4">
          <v:shape id="_x0000_i1079" type="#_x0000_t75" style="width:205.95pt;height:18.4pt" o:ole="">
            <v:imagedata r:id="rId31" o:title=""/>
          </v:shape>
          <w:control r:id="rId32" w:name="TextBox13" w:shapeid="_x0000_i1079"/>
        </w:object>
      </w:r>
      <w:r>
        <w:rPr>
          <w:rFonts w:ascii="Arial" w:hAnsi="Arial" w:cs="Arial"/>
          <w:sz w:val="16"/>
          <w:szCs w:val="16"/>
          <w:lang w:val="ro"/>
        </w:rPr>
        <w:tab/>
        <w:t>______________________________________________________________</w:t>
      </w:r>
    </w:p>
    <w:p w14:paraId="2EDFC7BE" w14:textId="77777777" w:rsidR="000D5B52" w:rsidRPr="0041770F" w:rsidRDefault="00AD7346" w:rsidP="005F4D7C">
      <w:pPr>
        <w:tabs>
          <w:tab w:val="left" w:pos="4820"/>
        </w:tabs>
        <w:spacing w:after="0" w:line="240" w:lineRule="auto"/>
        <w:ind w:left="4820" w:hanging="4394"/>
        <w:rPr>
          <w:rFonts w:ascii="Arial" w:hAnsi="Arial" w:cs="Arial"/>
          <w:sz w:val="16"/>
          <w:szCs w:val="16"/>
          <w:lang w:val="en-US"/>
        </w:rPr>
      </w:pPr>
      <w:r>
        <w:rPr>
          <w:rFonts w:ascii="Arial" w:hAnsi="Arial" w:cs="Arial"/>
          <w:sz w:val="16"/>
          <w:szCs w:val="16"/>
          <w:lang w:val="ro"/>
        </w:rPr>
        <w:t>Localitatea, data</w:t>
      </w:r>
      <w:r>
        <w:rPr>
          <w:rFonts w:ascii="Arial" w:hAnsi="Arial" w:cs="Arial"/>
          <w:sz w:val="16"/>
          <w:szCs w:val="16"/>
          <w:lang w:val="ro"/>
        </w:rPr>
        <w:tab/>
        <w:t>În cazul participanților minori, semnătura mamei, a tatălui sau a tutorelui legal</w:t>
      </w:r>
    </w:p>
    <w:sectPr w:rsidR="000D5B52" w:rsidRPr="0041770F" w:rsidSect="000635DD">
      <w:headerReference w:type="default" r:id="rId33"/>
      <w:footerReference w:type="default" r:id="rId34"/>
      <w:pgSz w:w="11906" w:h="16838"/>
      <w:pgMar w:top="1094" w:right="567" w:bottom="425" w:left="992" w:header="0" w:footer="6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C4B69" w14:textId="77777777" w:rsidR="002A63D4" w:rsidRDefault="002A63D4" w:rsidP="00D15B0A">
      <w:pPr>
        <w:spacing w:after="0" w:line="240" w:lineRule="auto"/>
      </w:pPr>
      <w:r>
        <w:separator/>
      </w:r>
    </w:p>
  </w:endnote>
  <w:endnote w:type="continuationSeparator" w:id="0">
    <w:p w14:paraId="7C5B9E98" w14:textId="77777777" w:rsidR="002A63D4" w:rsidRDefault="002A63D4"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1CE9C" w14:textId="77777777" w:rsidR="002A63D4" w:rsidRPr="0041770F" w:rsidRDefault="002A63D4" w:rsidP="00F34BAF">
    <w:pPr>
      <w:ind w:left="426"/>
      <w:rPr>
        <w:sz w:val="16"/>
        <w:szCs w:val="16"/>
        <w:lang w:val="en-US"/>
      </w:rPr>
    </w:pPr>
    <w:r>
      <w:rPr>
        <w:rFonts w:ascii="Arial" w:hAnsi="Arial"/>
        <w:noProof/>
        <w:sz w:val="16"/>
        <w:szCs w:val="16"/>
        <w:lang w:eastAsia="de-DE"/>
      </w:rPr>
      <mc:AlternateContent>
        <mc:Choice Requires="wps">
          <w:drawing>
            <wp:anchor distT="0" distB="0" distL="114300" distR="114300" simplePos="0" relativeHeight="251661312" behindDoc="0" locked="0" layoutInCell="1" allowOverlap="1" wp14:anchorId="03AC554D" wp14:editId="32D88C27">
              <wp:simplePos x="0" y="0"/>
              <wp:positionH relativeFrom="margin">
                <wp:posOffset>226695</wp:posOffset>
              </wp:positionH>
              <wp:positionV relativeFrom="paragraph">
                <wp:posOffset>366784</wp:posOffset>
              </wp:positionV>
              <wp:extent cx="6321287" cy="307497"/>
              <wp:effectExtent l="0" t="0" r="22860" b="165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287" cy="307497"/>
                      </a:xfrm>
                      <a:prstGeom prst="rect">
                        <a:avLst/>
                      </a:prstGeom>
                      <a:solidFill>
                        <a:srgbClr val="FFFFFF"/>
                      </a:solidFill>
                      <a:ln w="9525">
                        <a:solidFill>
                          <a:srgbClr val="000000"/>
                        </a:solidFill>
                        <a:miter lim="800000"/>
                        <a:headEnd/>
                        <a:tailEnd/>
                      </a:ln>
                    </wps:spPr>
                    <wps:txbx>
                      <w:txbxContent>
                        <w:p w14:paraId="14FE4876" w14:textId="77777777" w:rsidR="002A63D4" w:rsidRPr="00274E7C" w:rsidRDefault="002A63D4" w:rsidP="00AE41F6">
                          <w:pPr>
                            <w:spacing w:after="0" w:line="240" w:lineRule="auto"/>
                            <w:ind w:left="-142"/>
                            <w:jc w:val="center"/>
                            <w:rPr>
                              <w:rFonts w:ascii="Arial" w:hAnsi="Arial" w:cs="Arial"/>
                              <w:b/>
                              <w:sz w:val="16"/>
                              <w:szCs w:val="16"/>
                            </w:rPr>
                          </w:pPr>
                          <w:r>
                            <w:rPr>
                              <w:rFonts w:ascii="Arial" w:hAnsi="Arial" w:cs="Arial"/>
                              <w:b/>
                              <w:bCs/>
                              <w:sz w:val="16"/>
                              <w:szCs w:val="16"/>
                              <w:lang w:val="ro"/>
                            </w:rPr>
                            <w:t>Date de contact: Kommunales Integrationszentrum (Centrul Municipal de Integrare) Erika Dahlkötter, telefon: 05241/85-1545,</w:t>
                          </w:r>
                          <w:r>
                            <w:rPr>
                              <w:rFonts w:ascii="Arial" w:hAnsi="Arial" w:cs="Arial"/>
                              <w:b/>
                              <w:bCs/>
                              <w:sz w:val="16"/>
                              <w:szCs w:val="16"/>
                              <w:lang w:val="ro"/>
                            </w:rPr>
                            <w:tab/>
                            <w:t xml:space="preserve"> e-mail: e.dahlkoetter@kreis-guetersloh.de</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AC554D" id="_x0000_t202" coordsize="21600,21600" o:spt="202" path="m,l,21600r21600,l21600,xe">
              <v:stroke joinstyle="miter"/>
              <v:path gradientshapeok="t" o:connecttype="rect"/>
            </v:shapetype>
            <v:shape id="_x0000_s1027" type="#_x0000_t202" style="position:absolute;left:0;text-align:left;margin-left:17.85pt;margin-top:28.9pt;width:497.75pt;height:2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4VIIgIAAEAEAAAOAAAAZHJzL2Uyb0RvYy54bWysU9uO2yAQfa/Uf0C8N3a82d3EirPaZpuq&#10;0vYi7fYDMMYxKjAUSOz06zvgJE1vL1V5QAwMZ86cmVneDVqRvXBegqnodJJTIgyHRpptRT8/b17N&#10;KfGBmYYpMKKiB+Hp3erli2VvS1FAB6oRjiCI8WVvK9qFYMss87wTmvkJWGHwsQWnWUDTbbPGsR7R&#10;tcqKPL/JenCNdcCF93j7MD7SVcJvW8HDx7b1IhBVUeQW0u7SXsc9Wy1ZuXXMdpIfabB/YKGZNBj0&#10;DPXAAiM7J3+D0pI78NCGCQedQdtKLlIOmM00/yWbp45ZkXJBcbw9y+T/Hyz/sP/kiGwqepXfUmKY&#10;xiI9iyG0QjWkiPr01pfo9mTRMQyvYcA6p1y9fQT+xRMD646Zrbh3DvpOsAb5TePP7OLriOMjSN2/&#10;hwbDsF2ABDS0TkfxUA6C6Finw7k2SIVwvLy5KqbFHClyfEOus8VtCsHK02/rfHgrQJN4qKjD2id0&#10;tn/0IbJh5cklBvOgZLORSiXDbeu1cmTPsE82aR3Rf3JThvQVXVwX16MAf4XI0/oThJYBG15JXdH5&#10;2YmVUbY3pkntGJhU4xkpK3PUMUo3ihiGejjWpYbmgIo6GBsbBxEPHbhvlPTY1BX1X3fMCUrUO4NV&#10;WUxnszgFycCDu7ytT7fMcISoKA+OktFYhzQzUSoD91i3ViZJY4FHDkeW2KZJ6eNIxTm4tJPXj8Ff&#10;fQcAAP//AwBQSwMEFAAGAAgAAAAhADeLbnbeAAAACgEAAA8AAABkcnMvZG93bnJldi54bWxMj8FO&#10;wzAQRO9I/IO1SNyo3YQ2KMSpAAmBxKkt3N14iaPY6yh225SvxznBbUczmn1TbSZn2QnH0HmSsFwI&#10;YEiN1x21Ej73r3cPwEJUpJX1hBIuGGBTX19VqtT+TFs87WLLUgmFUkkwMQ4l56Ex6FRY+AEped9+&#10;dComObZcj+qcyp3lmRBr7lRH6YNRA74YbPrd0Ul4+4nm692qbc+n/FJ83It2/9xLeXszPT0CizjF&#10;vzDM+Akd6sR08EfSgVkJ+apISQmrIi2YfZEvM2CH+VpnwOuK/59Q/wIAAP//AwBQSwECLQAUAAYA&#10;CAAAACEAtoM4kv4AAADhAQAAEwAAAAAAAAAAAAAAAAAAAAAAW0NvbnRlbnRfVHlwZXNdLnhtbFBL&#10;AQItABQABgAIAAAAIQA4/SH/1gAAAJQBAAALAAAAAAAAAAAAAAAAAC8BAABfcmVscy8ucmVsc1BL&#10;AQItABQABgAIAAAAIQB9A4VIIgIAAEAEAAAOAAAAAAAAAAAAAAAAAC4CAABkcnMvZTJvRG9jLnht&#10;bFBLAQItABQABgAIAAAAIQA3i2523gAAAAoBAAAPAAAAAAAAAAAAAAAAAHwEAABkcnMvZG93bnJl&#10;di54bWxQSwUGAAAAAAQABADzAAAAhwUAAAAA&#10;">
              <v:textbox inset=",0,,0">
                <w:txbxContent>
                  <w:p w14:paraId="14FE4876" w14:textId="77777777" w:rsidR="002A63D4" w:rsidRPr="00274E7C" w:rsidRDefault="002A63D4" w:rsidP="00AE41F6">
                    <w:pPr>
                      <w:spacing w:after="0" w:line="240" w:lineRule="auto"/>
                      <w:ind w:left="-142"/>
                      <w:jc w:val="center"/>
                      <w:rPr>
                        <w:rFonts w:ascii="Arial" w:hAnsi="Arial" w:cs="Arial"/>
                        <w:b/>
                        <w:sz w:val="16"/>
                        <w:szCs w:val="16"/>
                      </w:rPr>
                    </w:pPr>
                    <w:r>
                      <w:rPr>
                        <w:rFonts w:ascii="Arial" w:hAnsi="Arial" w:cs="Arial"/>
                        <w:b/>
                        <w:bCs/>
                        <w:sz w:val="16"/>
                        <w:szCs w:val="16"/>
                        <w:lang w:val="ro"/>
                      </w:rPr>
                      <w:t>Date de contact: Kommunales Integrationszentrum (Centrul Municipal de Integrare) Erika Dahlkötter, telefon: 05241/85-1545,</w:t>
                    </w:r>
                    <w:r>
                      <w:rPr>
                        <w:rFonts w:ascii="Arial" w:hAnsi="Arial" w:cs="Arial"/>
                        <w:b/>
                        <w:bCs/>
                        <w:sz w:val="16"/>
                        <w:szCs w:val="16"/>
                        <w:lang w:val="ro"/>
                      </w:rPr>
                      <w:tab/>
                      <w:t xml:space="preserve"> e-mail: e.dahlkoetter@kreis-guetersloh.de</w:t>
                    </w:r>
                  </w:p>
                </w:txbxContent>
              </v:textbox>
              <w10:wrap anchorx="margin"/>
            </v:shape>
          </w:pict>
        </mc:Fallback>
      </mc:AlternateContent>
    </w:r>
    <w:r>
      <w:rPr>
        <w:rFonts w:ascii="Arial" w:hAnsi="Arial"/>
        <w:noProof/>
        <w:sz w:val="16"/>
        <w:szCs w:val="16"/>
        <w:lang w:val="ro"/>
      </w:rPr>
      <w:t>Găsiți pe pagina noastră de internet informațiile comunicate în conformitate cu Regulamentul UE privind protecția datelor cu caracter personal (UE-RGPD)</w:t>
    </w:r>
    <w:r>
      <w:rPr>
        <w:rFonts w:ascii="Arial" w:hAnsi="Arial"/>
        <w:noProof/>
        <w:color w:val="1F497D"/>
        <w:sz w:val="16"/>
        <w:szCs w:val="16"/>
        <w:lang w:val="ro"/>
      </w:rPr>
      <w:t xml:space="preserve"> </w:t>
    </w:r>
    <w:hyperlink r:id="rId1" w:history="1">
      <w:r>
        <w:rPr>
          <w:rStyle w:val="Hyperlink"/>
          <w:rFonts w:ascii="Arial" w:eastAsiaTheme="minorEastAsia" w:hAnsi="Arial" w:cs="Arial"/>
          <w:noProof/>
          <w:sz w:val="16"/>
          <w:szCs w:val="16"/>
          <w:lang w:val="ro"/>
        </w:rPr>
        <w:t>https://www.kreis-guetersloh.de/unser-kreis/verwaltung/dsgv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93D3B" w14:textId="77777777" w:rsidR="002A63D4" w:rsidRDefault="002A63D4" w:rsidP="00D15B0A">
      <w:pPr>
        <w:spacing w:after="0" w:line="240" w:lineRule="auto"/>
      </w:pPr>
      <w:r>
        <w:separator/>
      </w:r>
    </w:p>
  </w:footnote>
  <w:footnote w:type="continuationSeparator" w:id="0">
    <w:p w14:paraId="6BAB8214" w14:textId="77777777" w:rsidR="002A63D4" w:rsidRDefault="002A63D4" w:rsidP="00D15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4F26C" w14:textId="77777777" w:rsidR="002A63D4" w:rsidRDefault="002A63D4">
    <w:pPr>
      <w:pStyle w:val="Kopfzeile"/>
    </w:pPr>
    <w:r>
      <w:rPr>
        <w:b/>
        <w:bCs/>
        <w:noProof/>
        <w:sz w:val="20"/>
        <w:szCs w:val="20"/>
        <w:u w:val="single"/>
        <w:lang w:eastAsia="de-DE"/>
      </w:rPr>
      <mc:AlternateContent>
        <mc:Choice Requires="wpg">
          <w:drawing>
            <wp:anchor distT="0" distB="0" distL="114300" distR="114300" simplePos="0" relativeHeight="251659264" behindDoc="0" locked="0" layoutInCell="1" allowOverlap="1" wp14:anchorId="7DE8BE20" wp14:editId="64D2BD12">
              <wp:simplePos x="0" y="0"/>
              <wp:positionH relativeFrom="column">
                <wp:posOffset>-11430</wp:posOffset>
              </wp:positionH>
              <wp:positionV relativeFrom="paragraph">
                <wp:posOffset>161925</wp:posOffset>
              </wp:positionV>
              <wp:extent cx="6343650" cy="447675"/>
              <wp:effectExtent l="0" t="0" r="0" b="9525"/>
              <wp:wrapTight wrapText="bothSides">
                <wp:wrapPolygon edited="0">
                  <wp:start x="18032" y="0"/>
                  <wp:lineTo x="0" y="3677"/>
                  <wp:lineTo x="0" y="18383"/>
                  <wp:lineTo x="16022" y="21140"/>
                  <wp:lineTo x="17773" y="21140"/>
                  <wp:lineTo x="21535" y="19302"/>
                  <wp:lineTo x="21535" y="0"/>
                  <wp:lineTo x="18032" y="0"/>
                </wp:wrapPolygon>
              </wp:wrapTight>
              <wp:docPr id="3" name="Gruppieren 3"/>
              <wp:cNvGraphicFramePr/>
              <a:graphic xmlns:a="http://schemas.openxmlformats.org/drawingml/2006/main">
                <a:graphicData uri="http://schemas.microsoft.com/office/word/2010/wordprocessingGroup">
                  <wpg:wgp>
                    <wpg:cNvGrpSpPr/>
                    <wpg:grpSpPr>
                      <a:xfrm>
                        <a:off x="0" y="0"/>
                        <a:ext cx="6343650" cy="447675"/>
                        <a:chOff x="0" y="0"/>
                        <a:chExt cx="6343650" cy="447675"/>
                      </a:xfrm>
                    </wpg:grpSpPr>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334000" y="0"/>
                          <a:ext cx="1009650" cy="400050"/>
                        </a:xfrm>
                        <a:prstGeom prst="rect">
                          <a:avLst/>
                        </a:prstGeom>
                      </pic:spPr>
                    </pic:pic>
                    <pic:pic xmlns:pic="http://schemas.openxmlformats.org/drawingml/2006/picture">
                      <pic:nvPicPr>
                        <pic:cNvPr id="6" name="Grafik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743450" y="9525"/>
                          <a:ext cx="457200" cy="438150"/>
                        </a:xfrm>
                        <a:prstGeom prst="rect">
                          <a:avLst/>
                        </a:prstGeom>
                      </pic:spPr>
                    </pic:pic>
                    <pic:pic xmlns:pic="http://schemas.openxmlformats.org/drawingml/2006/picture">
                      <pic:nvPicPr>
                        <pic:cNvPr id="5" name="Grafik 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019425" y="142875"/>
                          <a:ext cx="1343025" cy="276225"/>
                        </a:xfrm>
                        <a:prstGeom prst="rect">
                          <a:avLst/>
                        </a:prstGeom>
                      </pic:spPr>
                    </pic:pic>
                    <pic:pic xmlns:pic="http://schemas.openxmlformats.org/drawingml/2006/picture">
                      <pic:nvPicPr>
                        <pic:cNvPr id="1" name="Grafik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95250"/>
                          <a:ext cx="1009650" cy="238125"/>
                        </a:xfrm>
                        <a:prstGeom prst="rect">
                          <a:avLst/>
                        </a:prstGeom>
                      </pic:spPr>
                    </pic:pic>
                    <pic:pic xmlns:pic="http://schemas.openxmlformats.org/drawingml/2006/picture">
                      <pic:nvPicPr>
                        <pic:cNvPr id="4" name="Grafik 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1295400" y="123825"/>
                          <a:ext cx="1343025" cy="276225"/>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2C82B0" id="Gruppieren 3" o:spid="_x0000_s1026" style="position:absolute;margin-left:-.9pt;margin-top:12.75pt;width:499.5pt;height:35.25pt;z-index:251659264" coordsize="63436,44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8G37uGADAAA2EgAADgAAAGRycy9lMm9Eb2MueG1s7Fhbb9ow&#10;FH6ftP8Q5Z3mZghEhaqDFk2qNrTLDzDGSawmsWUbaDXtv+/YTqBAtU19mITGA8HX43M+n8/n2Nc3&#10;T3XlbahUjDdjP7oKfY82hK9YU4z979/ue0PfUxo3K1zxho79Z6r8m8n7d9dbkdGYl7xaUemBkEZl&#10;WzH2S61FFgSKlLTG6ooL2kBnzmWNNVRlEawk3oL0ugriMBwEWy5XQnJClYLWmev0J1Z+nlOiP+e5&#10;otqrxj7opu1X2u/SfIPJNc4KiUXJSKsGfoMWNWYNLLoTNcMae2vJTkTVjEiueK6vCK8DnueMUGsD&#10;WBOFR9bMJV8La0uRbQuxgwmgPcLpzWLJp81Cemw19hPfa3ANWzSXayEYlbTxEoPPVhQZDJtL8VUs&#10;ZNtQuJox+SmXtfkHY7wni+zzDln6pD0CjYMEJYM+bACBPoTSQdp30JMS9udkGinvfj8x6JYNjHY7&#10;ZQQjGfxaoKB0AtSfHQpm6bWkfiuk/isZNZaPa9GDPRVYsyWrmH62/gm7Z5RqNgtGFtJV9pjHe8xx&#10;zh692IBixpshbgI2Bj1w8qi8hk9L3BT0Vgnwa2CbGR0cDrfVg9WWFRP3rKrMFplyaxdw4MiHXoHG&#10;+eeMk3VNG+0IJ2kFJvJGlUwo35MZrZcU/Ed+XEWwv0B2DU4kJGu0ZQS4wIPSZnXjDJYTP+LhbRiO&#10;4g+9aT+c9lCY3vVuRyjtpeFdikI0jKbR9KeZHaFsrSiYj6uZYK3q0Hqi/KsEaI8KRy1LUW+D7UFg&#10;gLMKdf9WRWgyCBldlZZUk9IUcwDvCwDu5uw6LNJ7cM02KOCHmXHEiH6SoDAE5z/lRQQw7HkBg4Aj&#10;bp1OhpBKzymvPVMAlEERCyvegMpuaDekdQanhVUPlHL+BIWzIcXgiBSD8yYFcPxCilNSoBQlyEQE&#10;IMWoH7fhoIsXqJ9CdG/DRTKMLrTw+0e0sIgdHv7nFCsg3bjQ4pQWSRiNELDB0CJC8bDLkzpiRJBI&#10;habfJFJxOogdc3b5ELjAfxcwIO3oMlebRdm86HyZgS7MeC2L2oeK9ta2o8TLHCqGYHGhhA8+dEAJ&#10;dN45lDnvLheLk4tFFI/6cLNwwQI83zm+u2iZW/e/CBb2Ag6PE/Yi1T6kmNePl3Uov3zumfwCAAD/&#10;/wMAUEsDBBQABgAIAAAAIQACaQbj3QAAADMDAAAZAAAAZHJzL19yZWxzL2Uyb0RvYy54bWwucmVs&#10;c7ySz2oCMRCH70LfIczdze6qRcSsl1LwKvoAQzKbTbv5Q5IWffsGpFBB7W2PM8N8vw9mtruzHdk3&#10;xWS8E9BUNTBy0ivjtIDT8X2+BpYyOoWjdyTgQgl23ctse6ARc1lKgwmJFYpLAoacw4bzJAeymCof&#10;yJVJ76PFXMqoeUD5iZp4W9evPP5lQHfDZHslIO7VAtjxEkry/2zf90bSm5dflly+E8GNLdkFiFFT&#10;FmBJGbw2F9VH0MDvO7TTOLTFgR5KNNNINE8lVtNIrJ5dYzmNw/LXgd+8evcDAAD//wMAUEsDBBQA&#10;BgAIAAAAIQC/auUD4AAAAAgBAAAPAAAAZHJzL2Rvd25yZXYueG1sTI9BS8NAEIXvgv9hGcFbu0kk&#10;1cZsSinqqQi2Qultmp0modndkN0m6b93POltHu/x3jf5ajKtGKj3jbMK4nkEgmzpdGMrBd/799kL&#10;CB/QamydJQU38rAq7u9yzLQb7RcNu1AJLrE+QwV1CF0mpS9rMujnriPL3tn1BgPLvpK6x5HLTSuT&#10;KFpIg43lhRo72tRUXnZXo+BjxHH9FL8N28t5czvu08/DNialHh+m9SuIQFP4C8MvPqNDwUwnd7Xa&#10;i1bBLGbyoCBJUxDsL5fPCYgTH4sIZJHL/w8UPwAAAP//AwBQSwMECgAAAAAAAAAhAI1Cqr3+qQAA&#10;/qkAABQAAABkcnMvbWVkaWEvaW1hZ2U0LmpwZ//Y/+0ALFBob3Rvc2hvcCAzLjAAOEJJTQPtAAAA&#10;AAAQAEgAAAABAAEASAAAAAEAAf/hQBhodHRwOi8vbnMuYWRvYmUuY29tL3hhcC8xLjAvADw/eHBh&#10;Y2tldCBiZWdpbj0i77u/IiBpZD0iVzVNME1wQ2VoaUh6cmVTek5UY3prYzlkIj8+Cjx4OnhtcG1l&#10;dGEgeG1sbnM6eD0iYWRvYmU6bnM6bWV0YS8iIHg6eG1wdGs9IkFkb2JlIFhNUCBDb3JlIDUuMy1j&#10;MDExIDY2LjE0NTY2MSwgMjAxMi8wMi8wNi0xNDo1NjoyNy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S0laX0ty&#10;ZWlzLUd1zIh0ZXJzbG9oXzRDPC9yZGY6bGk+CiAgICAgICAgICAgIDwvcmRmOkFsdD4KICAgICAg&#10;ICAgPC9kYzp0aXRsZT4KICAgICAgPC9yZGY6RGVzY3JpcHRpb24+CiAgICAgIDxyZGY6RGVzY3Jp&#10;cHRpb24gcmRmOmFib3V0PSIiCiAgICAgICAgICAgIHhtbG5zOnhtcD0iaHR0cDovL25zLmFkb2Jl&#10;LmNvbS94YXAvMS4wLyIKICAgICAgICAgICAgeG1sbnM6eG1wR0ltZz0iaHR0cDovL25zLmFkb2Jl&#10;LmNvbS94YXAvMS4wL2cvaW1nLyI+CiAgICAgICAgIDx4bXA6TWV0YWRhdGFEYXRlPjIwMTMtMTEt&#10;MjVUMTA6MzY6NDErMDE6MDA8L3htcDpNZXRhZGF0YURhdGU+CiAgICAgICAgIDx4bXA6TW9kaWZ5&#10;RGF0ZT4yMDEzLTExLTI1VDA5OjM2OjQzWjwveG1wOk1vZGlmeURhdGU+CiAgICAgICAgIDx4bXA6&#10;Q3JlYXRlRGF0ZT4yMDEzLTExLTI1VDEwOjM2OjQxKzAxOjAwPC94bXA6Q3JlYXRlRGF0ZT4KICAg&#10;ICAgICAgPHhtcDpDcmVhdG9yVG9vbD5BZG9iZSBJbGx1c3RyYXRvciBDUzYgKE1hY2ludG9zaCk8&#10;L3htcDpDcmVhdG9yVG9vbD4KICAgICAgICAgPHhtcDpUaHVtYm5haWxzPgogICAgICAgICAgICA8&#10;cmRmOkFsdD4KICAgICAgICAgICAgICAgPHJkZjpsaSByZGY6cGFyc2VUeXBlPSJSZXNvdXJjZSI+&#10;CiAgICAgICAgICAgICAgICAgIDx4bXBHSW1nOndpZHRoPjI1NjwveG1wR0ltZzp3aWR0aD4KICAg&#10;ICAgICAgICAgICAgICAgPHhtcEdJbWc6aGVpZ2h0PjYwPC94bXBHSW1nOmhlaWdodD4KICAgICAg&#10;ICAgICAgICAgICAgPHhtcEdJbWc6Zm9ybWF0PkpQRUc8L3htcEdJbWc6Zm9ybWF0PgogICAgICAg&#10;ICAgICAgICAgICA8eG1wR0ltZzppbWFnZT4vOWovNEFBUVNrWkpSZ0FCQWdFQVNBQklBQUQvN1FB&#10;c1VHaHZkRzl6YUc5d0lETXVNQUE0UWtsTkErMEFBQUFBQUJBQVNBQUFBQUVBJiN4QTtBUUJJQUFB&#10;QUFRQUIvKzRBRGtGa2IySmxBR1RBQUFBQUFmL2JBSVFBQmdRRUJBVUVCZ1VGQmdrR0JRWUpDd2dH&#10;QmdnTERBb0tDd29LJiN4QTtEQkFNREF3TURBd1FEQTRQRUE4T0RCTVRGQlFURXh3Ykd4c2NIeDhm&#10;SHg4Zkh4OGZId0VIQndjTkRBMFlFQkFZR2hVUkZSb2ZIeDhmJiN4QTtIeDhmSHg4Zkh4OGZIeDhm&#10;SHg4Zkh4OGZIeDhmSHg4Zkh4OGZIeDhmSHg4Zkh4OGZIeDhmSHg4Zkh4OGYvOEFBRVFnQVBBRUFB&#10;d0VSJiN4QTtBQUlSQVFNUkFmL0VBYUlBQUFBSEFRRUJBUUVBQUFBQUFBQUFBQVFGQXdJR0FRQUhD&#10;QWtLQ3dFQUFnSURBUUVCQVFFQUFBQUFBQUFBJiN4QTtBUUFDQXdRRkJnY0lDUW9MRUFBQ0FRTURB&#10;Z1FDQmdjREJBSUdBbk1CQWdNUkJBQUZJUkl4UVZFR0UyRWljWUVVTXBHaEJ4V3hRaVBCJiN4QTtV&#10;dEhoTXhaaThDUnlndkVsUXpSVGtxS3lZM1BDTlVRbms2T3pOaGRVWkhURDB1SUlKb01KQ2hnWmhK&#10;UkZScVMwVnROVktCcnk0L1BFJiN4QTsxT1QwWlhXRmxhVzF4ZFhsOVdaMmhwYW10c2JXNXZZM1Ix&#10;ZG5kNGVYcDdmSDErZjNPRWhZYUhpSW1LaTR5TmpvK0NrNVNWbHBlWW1aJiN4QTtxYm5KMmVuNUtq&#10;cEtXbXA2aXBxcXVzcmE2dm9SQUFJQ0FRSURCUVVFQlFZRUNBTURiUUVBQWhFREJDRVNNVUVGVVJO&#10;aElnWnhnWkV5JiN4QTtvYkh3Rk1IUjRTTkNGVkppY3ZFekpEUkRnaGFTVXlXaVk3TENCM1BTTmVK&#10;RWd4ZFVrd2dKQ2hnWkpqWkZHaWRrZEZVMzhxT3p3eWdwJiN4QTswK1B6aEpTa3RNVFU1UFJsZFlX&#10;VnBiWEYxZVgxUmxabWRvYVdwcmJHMXViMlIxZG5kNGVYcDdmSDErZjNPRWhZYUhpSW1LaTR5Tmpv&#10;JiN4QTsrRGxKV1dsNWlabXB1Y25aNmZrcU9rcGFhbnFLbXFxNnl0cnErdi9hQUF3REFRQUNFUU1S&#10;QUQ4QVd1UHp2L01xV2Q1STlVV0JIWWxZJiN4QTtVdDdjcWdQN0lMeHUxQjdrNFZSR2tmbmIrWXE2&#10;cGEvV2RSVzZ0ektnbHQzZ3QxVjFMQUVjbzQwWWZRY1ZmVGVCWGlQNXZmOEFPUUg2JiN4QTtCdkgw&#10;THlxWXJqVW9pVnZyOXg2a2NERC9BSFhHdjJYY2Z0VjJIVGMxb2dXOUoyVjJING80OHRpUFFkLzdI&#10;a3gvNXlBL055di9BQjNhJiN4QTtlMzFTei82bzVLbmZmeUhwUDVuMnkvV21QbDc4My96ejh3NnZi&#10;NlRwT3JOYzN0eTFFUVdsbFFEdXpIMGFLcWpjazREUWFjL1pXaHhRJiN4QTtNNXhvRHpsK3Q5RjZu&#10;ZmVZZEM4bTJwdmIxTDNXbEVjVjFmQ05VVnBDQ1daWXdBdmFnMitqTlYydHFwNE1QRkQ2cnA1YlM0&#10;Y1diT1FCJiN4QTtVTnlBeEgvSFBtbi9BSmJmK1NVUC9OR2NwL0xlcS9uL0FHUi9VN3IrVE1IODM3&#10;VCt0a2ZrYnpOckdwNmxOYTMwd21qV0V5cWVDcVFWJiN4QTtaVi9ZQzdmRm01N0Y3U3pac3Boa05q&#10;aHZrTzhkM3ZkYjJub3NlS0FsQVZ2VE5zNlowanpIemQrWTk1NWYvTjdTZEh2YitLeThxdG8xJiN4&#10;QTt4ZjZqNnFwVDFJMms0djZoQmZiMHdBcW5ldlFtbUtxbjVjZWJ2T1huWFdycnpRT0duZmw4STVM&#10;ZlI3S1dORGMzYm85RGR5UDlxTURpJiN4QTt3QzFwN2Jjc1ZUTzAvTzM4cXJ2WGYwRmIrWTdhVFVT&#10;NGlSYVNDRm5KQUNwY0ZCQTVKTkJ4ZkZVVDVqL052OHV2TGQ1ZTJXdDYxRlozJiN4QTtlbitnYnEz&#10;Wkpua0gxa0ZvdUNvakdTcWlwNFY0ajdWTVZVRS9PajhyWDFIVHRPVHpGYlBkNnFxdFpLdnFGVDZu&#10;MkE4Z1hoRXg2QlpDJiN4QTtweFZWOHdmbS93RGx2NWV1NzZ6MWpYSXJTNzAxNFk3eTJLVFBLclhD&#10;ZXBIeFJFWm5xdTVLQThlOU1WV1JmbkwrVjh1cjJPa1JlWXJXJiN4QTtTLzFGWTJ0STA1c3Jlc0FZ&#10;MWFRTDZhTTFSUlhZTjdZcW4xaDVxOHY2aGQ2dGFXZDRzdHhvY2dpMVZPTGowWFpQVUFKWUFOOFBk&#10;YStIJiN4QTtYRlVwL3dDVnEvbDZOTDByVlgxdUNMVHRiRTUweTZsRWthU2ZWUXhtcVhWZlQ0Y0NE&#10;enB2dDEyeFZVOHIvbWI1RTgwMmQ3ZWFIckVOJiN4QTsxYmFhT1YrN0I0RENnQmJtNnpyR3dTaW40&#10;cWNkanZpcVc2TitkLzVWNjFyY2VpYWI1Z2luMUthUXhReEdLZU5KSkFlSVdPV1NOWW5MJiN4QTtI&#10;N1BGdmk3VnhWRCtTL09tcDN2bkg4d0xMV0x1TmRKOHUzTnNMTm5WSWxnaGVCbmw1eVVXcTFUbFZq&#10;dHYyeFZIK1hmemovTFB6RnJKJiN4QTswWFI5ZWh1ZFNxeXBBVWxpOVFyV29pZVZFU1g3SlB3RTdi&#10;OU1WVTd2ODZ2eXRzL01MZVg3bnpEYnhhb2toZ2tqS3kra2txa2dvOXdFJiN4QTs5QkNDS0VNK3gy&#10;eFZtMkt1eFYyS3V4VjJLdXhWMkt1eFY4UTRWVHp5WDVlMURYL010anA5bEd6a3lvODdnYlJ4S3dM&#10;eU1ld1VmanRpJiN4QTtyMHI4OGZ6eEZnTGp5djVYdUszeHJIcVdwUm4rNTdOREN3LzNaL00zN1BR&#10;ZkY5a0FXOVAyTjJOeDFseWowOUIzK1o4dnZmTnhKSnFkJiN4QTt5ZXB5YjJDWStYdkwycitZZFh0&#10;OUowbTNhNXZibHFJZzZBZDJZOUZWUnVTY0JOTldmUERGQXptYUFmWVg1WGZsZHBIa1hTUFNpNDNP&#10;JiN4QTtzWEtqOUlhaFRkajE5T091NnhxZWc3OVQ3UmZQKzB1MHA2bWRuYUE1RDhkVWIrWTMvS1By&#10;L3dBWjAvNGkyYUwyaC94Zi9PSDZXZlkvJiN4QTs5OS9tdk1jNGw2ZGx2NWFmOGQyZi9tRmYvazVI&#10;bS84QVp6Ky9QOVEvZkYxUGJQOEFkRCt0K2d2U3M3UjVsNDErWVg1Y2p6WCtlZmxtJiN4QTtmVmRM&#10;bXZmTFZ0cGtqWFUzRnZxM3JSU1NQSEZNNDIzWjFQQW40dmNWd3FnTEx5UjV1OHFlWWZNUGtUUm9M&#10;aVR5VjV2c2IyVFNOUWpWJiN4QTttaTBtOGtnZFNrakQ3Q0VrQmU1K0dtNGJGV08zdW4rYTlVL0t1&#10;ei9LZUh5THFOcHI5dkpCRkpxOGtNYTZYR1lwMWtlNlM4QjRzenJXJiN4QTt2RVYrSTduRldkK1gv&#10;S1dyUmZuRDV4djd1eGxtdEp0RnNyUzAxS2FNK25PL29Ja3FvN0RpeEpqK01BL1BGV0JSZVFmTTZm&#10;OEFPT0drJiN4QTthVW1oM1M2OE5ZUzZrc3hBd3VWcmRPb2xkS2MxcEhUNGowWDJ4Vm5PaitWTldQ&#10;NXEvbWZxTnpwa24xUFVyQzF0OVB1Wkl6NmMvSzBDJiN4QTt5SkV6Q2ovRWxHQStuRldHeGVSUE1p&#10;ZmtINUgwNWRFdVYxdTExNks4dTdVUU1MaUpHdXJqOTdLdE9TMGlkS2x1Z3BYcGlySUxVZWJ2JiN4&#10;QTtMSDVnZWZyT0x5dnFPcUw1dGVPYlI5UnRVVDZrcDlGMVAxbWQyVllncGszNm5iWmVsVlVoOHIr&#10;US9NditIL3lidGIvUkxpbWxhaHFVJiN4QTsycXd6UXQvbzZ5WExUUXRPcEh3QWhRVjVkNmQ4Vlpi&#10;cStoZVpyZjhBTXZ6N3EybGFHTDVMM3k3REhhSmNSVnM3eTYrejZUOHVLU25pJiN4QTt0R1d2VFk5&#10;Y1ZZQmVhVCtZWG1PMThyNm5McFhtR3VnNnRZU1htbVhObGE2ZlpXNkIxRGl3czRGOWVWSXlkcFgr&#10;eW5XdTVDckxkUjhnJiN4QTtlYTlZWDg0ckcxdHBiU1hYSjdJNlRQSVBUUzU5Q1AxSFNOMm9wVngr&#10;N0xkTjZkamlyR2ZLSGszVUwvWGZLMXZjYVI1NGt1dEV1N2VhJiN4QTs1R3Uza2Nla1dadDJITjdW&#10;ekN4bVVjS0lxY09RcHZURlYvbW5Tdk0wTGE3b21rZVV0ZXRiL1V0UWt1QnAwVUZ0cVhsdThMVGNo&#10;Y1N5JiN4QTszQ2xvR2tWUVR4Y2NhZnMxeFY5SDZlTG9hZmJDN1dOTHNSSUxoSWY3c1NjUnpDVi9a&#10;RGRNQ29qRlhZcTdGWFlxN0ZYWXE3Rlh4cjVhJiN4QTs4dGF0NWoxYUxTOUxpOVc0bDNaanNrYUQ3&#10;VWtqZGxIOWczd3F5N3p0NTIwanlEcEUza3Z5WE1KZFlsSERYOWZUWnc0MmFHRmgwSTNHJiN4QTt4&#10;K0QvQUY2a0RtOVAyTjJOeDFseWowOUIzK1o4dnZlSkVrbXAzSjZuSnZZSmo1ZTh2YXY1aDFlMzBu&#10;U2Jkcm05dVdvaURvQjNaajBWJiN4QTtWRzVKd0UwMVo4OE1VRE9ab0I5aGZsZCtWMmtlUmRJOUtM&#10;amM2eGNxUDBocUZOMlBYMDQ2N3JHcDZEdjFQdEY4L3dDMHUwcDZtZG5hJiN4QTtBNUQ4ZFdiWXV0&#10;WXQrWTMvQUNqNi93REdkUDhBaUxab3ZhSC9BQmYvQURoK2wydlkvd0RmZjVyekhPSmVuWmIrV24v&#10;SGRuLzVoWC81JiN4QTtPUjV2L1p6Ky9QOEFVUDN4ZFQyei9kRCt0K2d2U3M3UjVsaWVwK2Y0YkQ4&#10;eDlHOGxHeWFTVFdMU2U3VytFZ0N4K2dHSVF4OGZpNUJHJiN4QTszNWJiYkhzcXl6RldMYTE1N2cw&#10;dno3NWQ4b05hTkxMNWhpdTVFdXc0Q3hmVklqTFFwUWx1WVVqcUtlL1pWbE9LdXhWMkt1eFYyS3NN&#10;JiN4QTs4cGZtSE41cDBMekRxR2w2U3pYbWlYOTVwa0ZnODZMOVpsdEZWa3BLeWhZL1Y1Z2IxNCsr&#10;S3NyMDZhN25zTGFlOHR2cWQzTEVqM0ZwJiN4QTt6V1gwcEdVRm8vVVg0WDRuYmtPdUtvakZYWXE3&#10;RlhZcTdGWFlxN0ZXTWVWUFBFWG1EWC9NMmtKYU5idDVjdTB0R21MaHhOemo1OHd2JiN4QTtGZUZD&#10;Q0tWUGo3WXF5ZkZYWXE3RlhZcThPODkyMEhrTDhvMnVmSXMvMWc2bGNwQmY2NUZTU1V3T3NsWEVr&#10;ZndvQTZyR0NPbGY1alhGJiN4QTsyL1llbng1ZFJVK2dzRHZMNW5KSk5UdVQxT1RmUUdzVXZyci9B&#10;Sng4OHIrWE5POGkyZXI2ZXF6YWxxaUZ0UXU2aDNES3hIb2dqN0twJiN4QTtUN1BqMXl0NEh0elU1&#10;SjV6Q1gweDVEOUwxREM2VjJLc1cvTWIvbEgxL3dDTTZmOEFFV3pSZTBQK0wvNXcvUzdYc2Y4QXZ2&#10;OEFOZVk1JiN4QTt4TDA3TGZ5MC93Q083UDhBOHdyL0FQSnlQTi83T2YzNS9xSDc0dXA3Wi91aC9X&#10;L1FYcFdkbzh5OGg4MWYrdEsrU3Y4QXRrM3YvRUo4JiN4QTtWZWFhWjVOMHZWL3lpODUrWnRRbHVw&#10;ZFgwUFU5UmwwU1VYTTZKYXRDNnpjNG9rZFkrYnlPM0ptVW41VXdxanZNbW5lVTlVODdmbFByJiN4&#10;QTt2bkZva2cxM1JCY2E1ZjNWdzl0RkpORFlyTEN6U2VvaXgwbWRmc2tWSjNyWEZVajg0cmYrWi96&#10;RDgxTnJtcCtYb2YwZFBYUlI1Z3Y5JiN4QTtSdGZTc21YbGJ6YWY5VWtqaGYxRUN1ZnRFdFRieFZU&#10;alVMbjlKYWIrVnVrK2U5ZWE5OGwzeTMzNlQxUG5jVzF0ZHkyN3NMUVR5ekxiJiN4QTt6Y1FBZ0R1&#10;QlVmRi9sWXFveXk2QkI1aC9NbXo4cmFuTGY2QmIrVUpvN056Y1BjeFJoSEZZb0ozWnpKR2pTUHhQ&#10;STBxUlhGV1RXWGxyJiN4QTt5WDVYL0phUHp4cUVtcXBxZXFhSmF3NnBxTmhkeS9XNVJkZWlJMVQx&#10;bWVGT0h3eHFlT3kxNzRxdzN5L2FhQlkvbWQ1U09ndzZkcDJsJiN4QTs2eExOWmFuQnBtc1hPcXlU&#10;Sk5BVkNYc3BwQ2pPV1BCRitLdFQyQnhWRWVSdFA4bDZSNUEvTlNPM2xodGZOQ1ByR24yMW9ibGhj&#10;blRvJiN4QTtJa0tLc0RQVmxWdzN4OGE5UVRpcVpYTW1tNm5jZmxwb3ZucTllMThnM1BsaTNuL2Uz&#10;RDIxdGM2aXNZK0M0bFZrK3dnUmxxd29laDNwJiN4QTtpcVhhaGR4d2VTZnpaMGp5MWV5WHZrTFR4&#10;cDZhTE9abm5pamtra2krc1F3VE16Rm94dUtBa1VvZjJ0MVdVWDNsV3g4cmViUHl5OHc2JiN4QTta&#10;Y1hmNmIxKzVqdHRldko3bWFaN3hKb0VMZXFyc1ZGRDBWUUZHMjJ3eFZoSG14UEt0cGYrWVBNcDFt&#10;RFZOV2cxU1l4WHcxTzQwM3pEJiN4QTtZbForTFFRV1Vva2dtamlGUXBBRlFhZkNCaXJJdnpsai9L&#10;enpGNWx0OU1TQzF0dk9lclc5dkxxZXU2dmV5V2tPbTIvcElWTWtYcnhRJiN4QTt2YyttUnhpVmZj&#10;N1lxZ2Z6R3NiR3dzZkl2bER5N3JXblhYa1F4WFNQZjZsZXpqUzdtOVZpenJkWE5nNnN0QzFVWG1G&#10;VW1uVEZVSEJGJiN4QTtmNmQrVlA1azZkRnJtbTMrbHdSV0xXOWhvazE3ZFdWbzh0d0ZrV0s1dXdh&#10;aVJWK0pWbGY2TVZaZmZlVmJIeXQ1cy9MTHpEcGx4ZC9wJiN4QTt2WDdtTzIxNjhudVpwbnZFbWdR&#10;dDZxdXhVVVBSVkFVYmJiREZVcThwYUo1QTBEelorWjhTdkJZYTNhTGMyMmd3UzNick8wTXRySThx&#10;JiN4QTt4UnlTVmwzQU5hTVJpcXY1ZS9MdlI0L3lDbjgzUXJkVCthSi9MOTFHMTM5WW5hdHZ4WlZo&#10;RVhQMCtFY1MwVUJjVlVOZDg3NkxxUGtQJiN4QTs4bzlOMDdWbzdyVmJmVTlGK3Z3d1M4NVlqREY2&#10;VHJPRk5VYm1kZzNXaEl4VlpxbmxMUy9NTjUrZE4zcXJYRXcwTXlYdWx3clBMSERIJiN4QTtkSmFT&#10;dUpqR2pLcnNQUlFmR0RRZlBGVU1ta3JwZW0vbEw1Mmd1N3VUek5yV28yTm5xbW96M00wcnpXc3BD&#10;K2d5c3hRSUVIR2dHL2VwJiN4QTszeFZDZmw5K1lNdmx5V1hUOVFpK3YrV3IrcWFocDdnT0tPT0xP&#10;aXR0V25VZEdIMEVKREtNakUyTmlFdC9OVDhxNHREaWo4eitXSlByJiN4QTsvaysvbzhNeUV1Yll1&#10;ZG81RDE0MTJWanVEOExiOVVGN25zanRjWnh3VDJ5RDdYbWVTZDZ6ZjhydnpSMWZ5THEvcVI4cm5S&#10;N2xoK2tOJiN4QTtQcnN3NmVwSFhaWkZIMzlEN1JJZFoybDJiRFV3N3Bqa2Z4MGZZWGwvekJwSG1E&#10;U0xmVnRKdUZ1Ykc1WGxISXZVSHVyRHFyS2RpRGdmJiN4QTtQOCtDZUtaaE1WSUpqaTFNVy9NYi9s&#10;SDEvd0NNNmY4QUVXelJlMFArTC81dy9TN1hzZjhBdnY4QU5lWTV4TDA3TGZ5MC93Q083UDhBJiN4&#10;QTs4d3IvQVBKeVBOLzdPZjM1L3FINzR1cDdaL3VoL1cvUVhwV2RvOHlocE5OMDZTL2kxR1MxaGZV&#10;SUVhS0M4YU5UTWtiMExva2hISlZhJiN4QTttNEIzeFZTWFF0RVN3dU5QVFQ3WmJDN01qWGRtSVl4&#10;REtaaVRLWkk2Y1g5U3Z4VkcvZkZWTFV2TEhsclZMVzN0TlQwbXl2clcwcDlWJiN4QTt0N20zaW1q&#10;aW9PSTlOSFZndEJ0dGlxM1ZQS2ZsWFZwSUpOVTBheHY1TFVjYlY3cTJobWFJYmJSbVJXNDlCMHhW&#10;alA1bWVSL01PdnhhJiN4QTtaSm9GeFlVMDR1czJnNnhBWjlKdTBjTHc5ZUpReERSRkt4c29xTzFN&#10;VlM3OHYveXYxaXgxcldOZjg0TnBsemU2dGFSNll1azZaQXk2JiN4QTtkQlpSN2VpcXpBRmxjQmFx&#10;eStQWEZYb2phZHA3V1A2UGEyaU5oNlloK3FGRk1QcEFjUW5wMDQ4UU5xVXBpcUV0UEszbG15dFlM&#10;U3owJiN4QTtpeXRyVzFtRnpiVzhOdkZISEZPSzBsalJWQ3ErL3dCb2I0cXNQbEh5b2J5N3Zqb3Rn&#10;YjIvUm9yNjZOdEQ2czhjZzR1a3I4ZVRxdzJJJiN4QTtZNzRxcjMzbC9RYi9BRTFOTHY4QVRiVzcw&#10;eU1Jc2RqUEJISkFvajJRQ0oxS0RqVGJiYkZXazh2YUFta3RveWFaYUxwREtVYlRoQkdMJiN4QTtZ&#10;b2VxbUVMd3A3VXhWV24wclRMaDdXU2V6Z21rc1c5U3llU05HTUQ4ZVBLSWtmQWVKcFZlMktvTzU4&#10;bytWTHJWRjFhNTBXd24xVkNDJiN4QTttb1NXMEwzQUs5S1NzcGNVK2VLcUdwZVEvSTJxWGtsOXFm&#10;bDNUTDY5bHA2dDFjMmR2TkszRUJSeWQwWmpRQ25YRlZkZktQbE5kSU9qJiN4QTtMb3RndWpsaTUw&#10;MFdzSXR1UjNMZWp4NFY5NllxcVErV3ZMa0drUG8wT2xXY1dqeUFpVFRVdDRsdG1EYnNHaEM4RFh2&#10;dGlxSW4wclRMJiN4QTtoN1dTZXpnbWtzVzlTeWVTTkdNRDhlUEtJa2ZBZUpwVmUyS29hYnl2NVpt&#10;MU50Vm0waXlsMVIwTWIzNzI4VFhCUXJ4S21Vcno0OGRxJiN4QTtWNllxakxTeHNiT3pqc3JTM2l0&#10;N0tGQkhEYlJJcVJJZ0ZBaW9vQ2hhZGdNVlFGcjVROHAyaUdPMTBTd3QwTndsNFVpdFlVQnVZOTBu&#10;JiN4QTtvcWo5NHZaK294VkZKbzJqeG05TWRqYm9kUkpPb2NZa0gxZ2xlQk0xQis4K0g0ZmlydGlx&#10;MDZEb1Jnc2JjNmRhbTMweGtrMDJIMFkrJiN4QTtGczhZNG8wQzhhUmxWTkZLMHBpcjR2d3F6ajhz&#10;dlBNMmk2Z05HdjFXNzh1YXE0Z3Y3S2I0bzFFdEVNZ0JxT2grSWZ0RDZNU0V4a1ltJiN4QTt4c1Fn&#10;UHpuL0FDWXV2S0YwK3I2UWp6K1dwMzkyZTFkanRISWVwUW43RC9RZDZFb0wzWFpIYTR6amdudGtI&#10;MnZLc2s3MW0vNVhmbWpxJiN4QTsva1hWL1VqNVhPajNMRDlJYWZYWmgwOVNPdXl5S1B2NkgyaVE2&#10;enRMczJHcGgzVEhJL2pvK3d2TC9tRFNQTUdrVytyYVRjTGMyTnl2JiN4QTtLT1Jlb1BkV0hWV1U3&#10;RUhBK2Y1OEU4VXpDWXFRU2Y4QU1iL2xIMS80enAveEZzMFh0RC9pL3dEbkQ5THNPeC83Ny9OZVk1&#10;eEwwN0xmJiN4QTt5MC80N3MvL0FEQ3Yvd0FuSTgzL0FMT2YzNS9xSDc0dXA3Wi91aC9XL1FYcFdk&#10;bzh5d3JXUFBsMXAzNW02WjVXZU9CTkt1OU9tdjdxJiN4QTs4bEpWNHpGNmgrMFdDQkFJdmlxUHBH&#10;QWwyT0xSQ2VtbGwzNGhJQUJTOG5lZnRYODIrWkx5VFNyQkI1SnRGYUdQVjVlYXkzVnlyQVZnJiN4&#10;QTtVMEhwamV0VitrZlp4dGxxOUZEQmpIR2YzeC9oN2g1K2JKN2J6UjVhdXJpQzN0dFdzcDdpNkRO&#10;YlF4M0VUdklxTVZZb3FzU3dWbElOJiN4QTtPNHh0d3BhZklBU1l5QUhrVzA4eitXcE5UYlNvOVdz&#10;MzFSVHhhd1c0aU53RFN0REVHNS9oaFU2ZklJOGZETGg3Nk5mTlFzdFN2Mzh4JiN4QTthdGEzRjFw&#10;emFmYVIyNzI4RU1qRytpTWlreU5kcVR4UldwV09uVVZ3TXA0NCtIRWdTNGpmOVUvMWYwb2pUUE12&#10;bHpWWjViZlM5VnM3JiN4QTsrZUhlYUsydUlwblFWcDhTb3pFYitPRmprMCtTQXVVWlJCN3dRbGY1&#10;ZytlTFB5YjVmT3B6UU5kM01zaTIxaFl4bWpUWEVsZUtWb2FEJiN4QTtZa21oeGJ0RG96cU1uQ0RR&#10;NWs5d1lyZCtaL3p3MHExajFmVVBMMm1haHB4WlROcE9tTmN5YWxHak1CMzVSdXlqcndCK2dZSE9q&#10;cDlGJiN4QTtNOEVaempMK2RLdUg5WStMTkwzVmRTazFLd3ROTm1zWTVKYmVXNXZMQzlkMXZBaFNr&#10;RFJ4SVQ4SW0rR1F0OGh2amJyb1k0aUpNaExtJiN4QTtBQ09YbnY3dVNSK1p2UGsrZ2ZsL2Y2dmNY&#10;ZW1UK1lkT1FRWE1FRXBhMit2MEJNSVVzc3RhSGx3SkRVeHR5ZFBvaGwxQWdCTVk1YmpiJiN4QTtm&#10;aDcrNzQ4azcwVHpkbzEvNVh0TmZtdjdTTzFraFNTNnVCTW5vUlNsQVpFYVF0eFVveG9RVFVZZ3VO&#10;bTBzNDVUakFOM3R0dWpiWHpCJiN4QTtvRjNwOG1wV21wV3R4cDBJWXpYc1U4YndJRUZXTFNLeFFj&#10;ZTlUaGE1WU1rWmNKaVJMdXJkWkI1bDh1WEVzMFVHcTJjc3R2R0o1NDB1JiN4QTtJbWFPSmdHV1J3&#10;R3Fxa0VFTWRzRmhKMCtRQUV4bHY1RmJaK1o5QTFLMXVialNOU3ROVEZzak5KOVVuam1BSUZRR01a&#10;YWxjU1V6MCtTJiN4QTtCQW5FeHZ2RkpGK1hubnM2L3dEbC9aK2FkYmEyMDcxUFcrdFB5OUszUVJU&#10;UEdHNVNzZUlvbzZ0aGNuWDZMd3RRY1VMbHlydjNIa25UJiN4QTsrWnRLdU5DdnRWMGk4dHRTaXRJ&#10;WlpROXZLazBaYU5DM0V0R1dIYkFTNDM1ZVFtSXpCalo2aWtrL0wvOEFNU3cxL3dBdGFMZDZyZVdW&#10;JiN4QTtucmVySTdMcHl5cWp1VWxlUDkxRkk1a0lQQ3ZmRzNKMTJnbGl5VEVSSXdqMXI3enlabGhk&#10;ZTdGWFlxN0ZYWXErSTVZcFlwWGlsUm81JiN4QTtZMkt5UnNDckt5bWhCQjNCQndxaWRIdDU3alZy&#10;T0NCR2xta25qV09OUlZpU3dvQU1WZloxM2FXdDVheTJ0MUVrOXRPaGptaGtBWkhSJiN4QTtoUXF3&#10;T3hCR0JsR1JpYkd4RDVSL09QOEFKUzk4cDNiNnRva1VsMTVjblltaWd1OW94MzRTZFNZLzVYUHlP&#10;KzVJUGU5ejJUMnhIT09DJiN4QTtacklQdC9iNVBLTWs3MW0vNVhmbWpxL2tYVi9VajVYT2ozTEQ5&#10;SWFmWFpoMDlTT3V5eUtQdjZIMmlRNnp0THMyR3BoM1RISS9qbytuJiN4QTt2TkdyV1d2ZVI3WFY5&#10;TGN6MkZ5MGM4Y25FZ2hDR1g0Z2R4UnRqNzVvdTN3VHA5dWtoK2w1THM3R2NXcE1KN1NBSWVlNXhE&#10;MGpMdnl6JiN4QTtSenJWdy9FOEJiTUMzWUV5SVFQd3pvUFp3SHg1SCtoK2tPbzdaUDdvRCtsK2d2&#10;U2M3TjVwNG4rWm5sR0R6VCtkbmw3U3J4NW90T20wJiN4QTtwMnVqQVNwa1NLU1YyaUxqb0dQRU44&#10;L2xrZXIwZlorcU9EUnptSzR1UGEvaHVtSDVmUzZwNUU4N1MvbDFxQmx1TkUxQVMzZmxhOElMJiN4&#10;QTtCVVdyeXdNYWJVQU5mQS82NHd0V3VFZFRoL01SMm5IYVkrNC9qOUNVL2t6NUtzcC95b2wxTzMw&#10;MkVlYVcrdmZvelVaWWw5ZU9jSThNJiN4QTtKV1JoeVVLM3ZTdS9YRTcyMzlyYXlRMVhDWkh3dlRZ&#10;dmF1WmVhYVpvMm55NmJhYVZQcTl4QjVuaHVGNWFEYStYNGYwb2s2eWNsUDE4JiN4QTt0QzVGU0c1&#10;TkwwN2JZazdPNXlacENSbUlnNGlQcU9ROEZmMWQvdWVwWGxrWmZQdjVySmNXdDFkMjgybFdTUEha&#10;aWs4aXRab0NJdHFGJiN4QTtqUTdiMXBTaHdGMGtaMWcwOUVBaWN1Zkw2dXJHL0lWem9DK2V2SzhI&#10;bDJLRFdHdGZVanVwWU5QbjB1OXMwYU14azMwaUgwTGdxdGVUJiN4QTtFZkUxZDk5M2R5OWJISjRH&#10;UTVDWVh5dVFsR1cvOFBVZnFla2ZuajVjMWpWUEwrbmFscEZ1MTdkNkJmeGFpYkZCVjVvNDY4MVFi&#10;MVliJiN4QTtHbE9sY0pkUjJQbmhESktNelFuRXh2dVlaNS8vQURBOHVlYUxUMWZMV3ZlWXJYelhI&#10;RDZGdDVkMDBYTUE5Ym1mOTZVV09qRUU4U1ZrJiN4QTs4TWI2dXgwT2h5WVQrOGhpT0s5NVNvN2VX&#10;LzZFVmY2dEw1Vi9ORHl0cjNtd3p3Vzl6NWNoc0xtOE1jay8rbkFzMGtiQ0lPeGZrZXdQJiN4QTtY&#10;QUd2SGk4ZlM1TWVLaVJsTXE1ZW52M1NXMXNHMWZ5TCthczhtblNOTEpxczE5YVFYRU5ab2l4OVZX&#10;NGtFbzZ4U2IwM0FPTjlmYzVNJiN4QTtwOEdmVGdTL2dBTkhidStWb0h6WGM2UnEvbEh5WmNlWDVC&#10;YmVXZEpmaDVobWgwd3p3Mjk2MEVmNythMWxSSTV4czRadHh2M0pGVWJlJiN4QTs5czBzWjQ4dVVa&#10;TjhrdnA5ZEV4czdDUU5qb3ErWDlOc1AwQjUrdnRIMVNmV0xHZlJYU1M1ZzBsTkowOXBWclFSeG95&#10;OHBFVUd0SWgxJiN4QTtOVGhQTkdmSkx4TU1aeEVKREp5TStPWDlueFpVM2tmeXBCK1IxcGRTYUhL&#10;OTdjNlhhbTl1ZE5oUWFnUk04VXpzekVjcEZSbERGVy9aJiN4QTtGTmhnTGcvbk1wMXBBbUtFelhF&#10;ZlQxQ1NmbDVkNlRjZWVrWHk3QmFhdGEvb3U1aHV0WDA2d24wb3dBcHlWTG1HcGhsZG5WVkJVZDYx&#10;JiN4QTsyb0FRWEoxOEpqQis4SmllSVZHVWhPL2NlWVNuVHJHVlB5MC9MelVOWHRKYnJ5anA5OWZU&#10;YTlickcwZ0N0Y042TTBrWSsxR3Z4MStmJiN4QTtldVNMZmttRHFjMFlHc3NveDRmbHVQZXlIUXhv&#10;K3FlZGZNT3NlUkxRMjNsRStYNXJlK2todDN0cmFlOG81VVJSTXFmRUZwMFVkRDQ3JiN4QTtpWEp4&#10;TS9IRERDR2MzbDhRRWIyUkh6TEhyM3lycFZ0L3pqdnBXdVd1bklubUEzTVV5NmlzZitsY211bWpT&#10;a2xPZkhqeDRyMDZIcmhjJiN4QTt1R3BsTHRDVURMOTNSMjZmUyttc0x4cnNWZGlyc1ZkaXJzVmRp&#10;cnNWZGlyc1ZkaXJzVmRpcnNWZGlyc1ZkaXJzVmRpcnNWZGlyc1ZkJiN4QTtpcnNWZGlyc1ZkaXJz&#10;VmRpcnNWZGlyc1ZkaXJzVmRpcnNWZGlyLy9aPC94bXBHSW1nOmltYWdlPgogICAgICAgICAgICAg&#10;ICA8L3JkZjpsaT4KICAgICAgICAgICAgPC9yZGY6QWx0PgogICAgICAgICA8L3htcDpUaHVtYm5h&#10;aWxzPgogICAgICA8L3JkZjpEZXNjcmlwdGlvbj4KICAgICAgPHJkZjpEZXNjcmlwdGlvbiByZGY6&#10;YWJvdXQ9Ii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j4KICAgICAgICAgPHht&#10;cE1NOkluc3RhbmNlSUQ+eG1wLmlpZDozNkMwMTE5ODBCMjA2ODExODA4M0Q3OEJFQzExMkNGMzwv&#10;eG1wTU06SW5zdGFuY2VJRD4KICAgICAgICAgPHhtcE1NOkRvY3VtZW50SUQ+eG1wLmRpZDozNkMw&#10;MTE5ODBCMjA2ODExODA4M0Q3OEJFQzExMkNGMzwveG1wTU06RG9jdW1lbnRJRD4KICAgICAgICAg&#10;PHhtcE1NOk9yaWdpbmFsRG9jdW1lbnRJRD51dWlkOjVEMjA4OTI0OTNCRkRCMTE5MTRBODU5MEQz&#10;MTUwOEM4PC94bXBNTTpPcmlnaW5hbERvY3VtZW50SUQ+CiAgICAgICAgIDx4bXBNTTpSZW5kaXRp&#10;b25DbGFzcz5wcm9vZjpwZGY8L3htcE1NOlJlbmRpdGlvbkNsYXNzPgogICAgICAgICA8eG1wTU06&#10;RGVyaXZlZEZyb20gcmRmOnBhcnNlVHlwZT0iUmVzb3VyY2UiPgogICAgICAgICAgICA8c3RSZWY6&#10;aW5zdGFuY2VJRD54bXAuaWlkOjM1QzAxMTk4MEIyMDY4MTE4MDgzRDc4QkVDMTEyQ0YzPC9zdFJl&#10;ZjppbnN0YW5jZUlEPgogICAgICAgICAgICA8c3RSZWY6ZG9jdW1lbnRJRD54bXAuZGlkOjM1QzAx&#10;MTk4MEIyMDY4MTE4MDgzRDc4QkVDMTEyQ0YzPC9zdFJlZjpkb2N1bWVudElEPgogICAgICAgICAg&#10;ICA8c3RSZWY6b3JpZ2luYWxEb2N1bWVudElEPnV1aWQ6NUQyMDg5MjQ5M0JGREIxMTkxNEE4NTkw&#10;RDMxNTA4Qzg8L3N0UmVmOm9yaWdpbmFsRG9jdW1lbnRJRD4KICAgICAgICAgICAgPHN0UmVmOnJl&#10;bmRpdGlvbkNsYXNzPnByb29mOnBkZjwvc3RSZWY6cmVuZGl0aW9uQ2xhc3M+CiAgICAgICAgIDwv&#10;eG1wTU06RGVyaXZlZEZyb20+CiAgICAgICAgIDx4bXBNTTpIaXN0b3J5PgogICAgICAgICAgICA8&#10;cmRmOlNlcT4KICAgICAgICAgICAgICAgPHJkZjpsaSByZGY6cGFyc2VUeXBlPSJSZXNvdXJjZSI+&#10;CiAgICAgICAgICAgICAgICAgIDxzdEV2dDphY3Rpb24+c2F2ZWQ8L3N0RXZ0OmFjdGlvbj4KICAg&#10;ICAgICAgICAgICAgICAgPHN0RXZ0Omluc3RhbmNlSUQ+eG1wLmlpZDowMTgwMTE3NDA3MjA2ODEx&#10;ODA4Mzg3RTJGRTdGOTI5MDwvc3RFdnQ6aW5zdGFuY2VJRD4KICAgICAgICAgICAgICAgICAgPHN0&#10;RXZ0OndoZW4+MjAxMy0wMi0wMVQxNjoyNToyOSswMTowMDwvc3RFdnQ6d2hlbj4KICAgICAgICAg&#10;ICAgICAgICAgPHN0RXZ0OnNvZnR3YXJlQWdlbnQ+QWRvYmUgSWxsdXN0cmF0b3IgQ1M2IChNYWNp&#10;bnRvc2g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ozNkMwMTE5ODBCMjA2ODExODA4M0Q3OEJFQzExMkNGMzwv&#10;c3RFdnQ6aW5zdGFuY2VJRD4KICAgICAgICAgICAgICAgICAgPHN0RXZ0OndoZW4+MjAxMy0xMS0y&#10;NVQxMDozNjo0MSswMTowMDwvc3RFdnQ6d2hlbj4KICAgICAgICAgICAgICAgICAgPHN0RXZ0OnNv&#10;ZnR3YXJlQWdlbnQ+QWRvYmUgSWxsdXN0cmF0b3IgQ1M2IChNYWNpbnRvc2gpPC9zdEV2dDpzb2Z0&#10;d2FyZUFnZW50PgogICAgICAgICAgICAgICAgICA8c3RFdnQ6Y2hhbmdlZD4vPC9zdEV2dDpjaGFu&#10;Z2VkPgogICAgICAgICAgICAgICA8L3JkZjpsaT4KICAgICAgICAgICAgPC9yZGY6U2VxPgogICAg&#10;ICAgICA8L3htcE1NOkhpc3Rvcnk+CiAgICAgIDwvcmRmOkRlc2NyaXB0aW9uPgogICAgICA8cmRm&#10;OkRlc2NyaXB0aW9uIHJkZjphYm91dD0iIgogICAgICAgICAgICB4bWxuczppbGx1c3RyYXRvcj0i&#10;aHR0cDovL25zLmFkb2JlLmNvbS9pbGx1c3RyYXRvci8xLjAvIj4KICAgICAgICAgPGlsbHVzdHJh&#10;dG9yOlN0YXJ0dXBQcm9maWxlPlByaW50PC9pbGx1c3RyYXRvcjpTdGFydHVwUHJvZmlsZT4KICAg&#10;ICAgPC9yZGY6RGVzY3JpcHRpb24+CiAgICAgIDxyZGY6RGVzY3JpcHRpb24gcmRmOmFib3V0PSIi&#10;CiAgICAgICAgICAgIHhtbG5zOnBkZj0iaHR0cDovL25zLmFkb2JlLmNvbS9wZGYvMS4zLyI+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uAA5BZG9iZQBkgAAAAAD/2wBDAAEBAQEBAQEBAQEBAQEBAQEBAQEBAQEB&#10;AQEBAQEBAQEBAQEBAQEBAQEBAQECAgICAgICAgICAgMDAwMDAwMDAwP/wAAUCABOAUoEAREAAhEA&#10;AxEABBEA/8QAdAABAAEEAwEBAQAAAAAAAAAAAAgGBwkKBAULAwIBEAAABQQABQMBBAQIBhADCQAC&#10;AwQFBgABBwgREhMUCRUWFxghIiMKMSQlGUEyJjd3tzh4YUK2J7g5UTPTNbV2llenKFhoqClpGtJE&#10;l2JDNJU215hZOv/aAA4EAQACAAMABAAAPwDf4rf4rf4qUmWfzWOUGDJk6YMdaoY/UQlhlL2yRtZM&#10;pzJBSdxa2lxUN6ZzeSWZCnbEK1xLT2OGmJucBNcfSscdy9UalKt7/wC7H2F/7JmGf+W03/3GlKVn&#10;V8N3l6dvJ8mzYxzLDzZiqa4b9mugzozIlj9GZHH5qZIUqTplOiNK5tTs0rY2YE4IhqCjyzwCDcFw&#10;iDdSlZwaVh88uvmh1h8Q+LmWQZTJWZOzZPi1AsTa7xB6bmuXy1KkGYSslUjdlZDiVBMdoFZfbmu5&#10;yRWYcqvclGlVmFnhJh7t3ujjDUKLonCVAOk82fwmXieO2hanSvDuUSIQDnVxVnFqAMUdTmh6YlYy&#10;ThDN+4SUaIJlgR42C2ShGvjGmVvoTHuTO1h3YIg3qSSHBwLLvcJi9YoMAcFqZyjLcglAizLiH90s&#10;sy9h2CrUQXfnfNmjFqwxt0XwSkbhqlA0CVdk7IDgtTIhGjulTrF6drbCFyoki4QmHATJwGjtcVii&#10;7X5LYhj/ADgZNEecJNgqCFJhGmXTlHyeQKDyiLjvcos5QWkSlnmgL4WEMJRdhXtxsEPHhbHyb5N5&#10;tc0y5OLoqWTcwdyizXt2ONAVcV7lgMNAQQE0wIeFrisAFhX+3lt+ilcX/wB7ztP/ANh/X/8A+oWR&#10;f9wr5fvvsqf8x2P/APlFI/8Ac6+f7zad/wDNjEv/AM3eP/hpUhdV/wA2t5F9zM7wDXXXfxu4ZyZl&#10;HILsWhaY4zZGyAjAQgI4HvD8+vixKNri8ZYm8I1C90W8qREQC4zL34WCK4eKvLZsZmaeMGOsd62w&#10;yTSmQqwkJG5HI5ASEtODgNYvXrjihJWtsQJ7CMPVHcCiQWuIX+xer4Jv7mLI8paYfEMNRt7fHdRY&#10;pOjTPDuXYBQfvKVapUYC5CFElJtcZp5nAsoNuN/9i6tzrdLacvUzFSGcp4yGXP8AIZOiikeZz1hj&#10;e3AVHoHJ1VuTqsKJONCiRImsYbFl26pp5pYbcoOcwF6vN/5Y03iE1JYc8N2Ly8w5CyLlRkxHjqGO&#10;DyojsbKdl8ekstd5NLHlKjWqwMbIxxU4AUyUPdq1ypOWG5ZPXUEZYqVig/fRZO/5lYH/AMoJB/8A&#10;BWot/wC952n/AOw/r/8A/ULIv+4UpX2T+aTI4TyBKsIwk5KE4sSklPJn1MeaRYYbnFkKTEistOcM&#10;vjYIxFGhAK9r3AK1uF+Y3fnfNmCnBCY7aLYLWtZaxMNyRt2UJ+1uCtvAcASxMhclLQ7p25YensIB&#10;R5iRUAkd7DESZa1wCUrPJjqZosj4+gmQ21IpQN08hsYmaBCsuWJWjRShkQviVIqEVcRQlKchcEA7&#10;hvcNxWvw+yvQG1szaybL664D2OjTS5MEc2AwrizNsfYnkacx4ZWTKsGYp21NLqYjENIY5NqB+LJP&#10;EUK5dzQCuG97cKUqsqvVSlKVjczd5T9YcA+QPWrxrztPkozYPaWFKZ5AnNiizW443YWbup23MZM2&#10;kB0kRPzcvlbrjZ3SoQoGpyKLNT2EsMSFDAZdSlUv5I/MNpl4tysbNewz1N5Xk7LrqiQ49wXhONt8&#10;9zI/tKp1AynS+0WXSCMoW6KJXQfblnq1pB7mpLNTtpK1QQeUWpSsoaNSFakSrAFKSAK0xCkBKxOc&#10;kVkhPKCaEpUkUAAelUl2HwGWMNhgFa9r2te16UpXIpSlKUpSlKUpSlKUpSlKUpSlKUpSlKUpSlKU&#10;pWPNq8mutzx5IJP4t0hGRLbIRPCqPODm7mxltti0bKsLZ19ommkpchMkF5mRH35K5jAY0FNfaG8g&#10;VwlVrprKUrIZSlKUpSlKUpSlKUpSlKUpSlKUpSlKUpSlKUpSlKUpSlKUpSvHRyL/ADgzv/jlJ/8A&#10;htdSlKo2lKVt+/lKv5w93P8AiZg3/hzJtKwueZ/zP4L8ReC/W3v0vImzWRGtwLwLgUtwuUrfVZVz&#10;EYp7PRIzLLo7iuOrrcFKm3TUuiku6JFfqdc9JC3dDdCC6iQXvl3ayLJsiSqAwKBBUcpy84PMTd+f&#10;rkise3RVuPt+IZ90xUYHoEfe6hhW2jsjsjF9fYv3KnoPE2eCDrRSKWO5TFRgeJd3V1uXfqo2JGb/&#10;ABx/YM8dukV97nGWryLdptps6boZ0nmxuxs8dMiZWyI6CcHt7cBWKSIUhVuk1RuNtRXBDHYnHUNg&#10;JW5uSgLTJExYQAD+m99RPKeU51midP2R8jvyqRSuRKrqFq1RflJIJD9xI2tqQHAhuaW4i1ik6cqw&#10;Syiw2ta36b31951OpRkiUOsxmLqe8Pzwfc5SpOvyllFh+6QiREB/CRoEZXABJILWAWC1rWtSo+Vb&#10;2qRpUg9WdWc6boZ0geuWuUDdMiZWyI6Bb2Rkbw2KSIUhVuq6ySSOpvBDHYnHUNhqnFxVDLTJExYh&#10;jF+i17hYsxZOs0TphxxjhhVSKVyJVZOiRJ7cpJBIfvq3JyVj4ENzS3EWuaoUG3CWUWG973/Ra9XQ&#10;WCyjJEoaodDmo94fng+xKZMTblLKLD949atPF+EjQIyuIzjh3sAsFr3veleul4YPDBgvxF4L9EZP&#10;S8ibNZEa28zPWejG+5St9VlXLWBgUCCsLsujuK46utxTJr9NS6KS7LVtup0CEm3ZpfpfBdRIL2KH&#10;tZFk2RJU4p7PRJ+U5ecHlOswsNjg2Pboq3H2/DL+6YqMD1z/AL3TLK2CNbtbovr7F+2TdB4mzwQT&#10;eVyu5PKYqMDwMs1NVjLdVGxIzf4gPsGeO3VN+9yALV3vma/mJxb/AEtF/wCR0mrWU/O0f2BdUf73&#10;6f8AqYyjUkqVri15olKUpSlbpGrP9mLXL+gfEP8AV9Hq9vnxO/6rLxp/3ANN/wDR1xzSlX4qf9KU&#10;pXn0/mKstZxwZ+Y28eeUtZ8VGZu2BjWm+NSsPYuLSOTgCWT+QZl3HjEcTqkDTctetbm5e9BWqigG&#10;pgmJkwwjUJgXEoLUpX78PkLIwv55cxQPzdx1XMfKLkWPw7ImreY8gytpl2IjHh1jw3wxnxqkJaUk&#10;YSTUphK9Niy5GaNtaj2FaytpSNeWSFUpSspe6ew+2+/3nBT+G/CW0OV9LNcMG4Oas6bKZJ12d00M&#10;2GyMqXR+JSkhig+UBIVTnCUhSXJjAhJsl4pwjMXKlhLhYpKlKUpXTYMzVt94sfN7gjxc5O2zzjvF&#10;p9unh98nuH5XtDJUeRdg8NzFtIyi5CSPOUhom18miQ13xsclPAeApvC3O6USVOnNQnFnqUqAni9a&#10;99fKtlXzE4+yb5Ud7ML4t1t2ClznjdrwTl0EUmpM+mMty0giTd8hOzDIJZFMFQZixGEn2TGlbI3r&#10;TnARthpxFiuepSo56DSbyN+Rjwybv7jZZ8sO9EAefHnAc1JcExzCuUvjZ0nL5hbCfz69u2x2TmNt&#10;KyxmkMjbJGlZEV1r4UpQ2SdyYcePiESlKqrcbyzb7vv5bPxv7bsuyeSoNsq+7rumMskZZx+73gki&#10;yMw4qBsiGMoZYdFrtxb22ObdDGO72lOBZI+KkYxrSTrGDsJSlXV8shfkr8Yme/GVkPEPlp3GyBmD&#10;fOQSLHOaEGY5FGJtrfFcgKhYQjyqSYk1mTRWP4misKJUZRUnI2oxsPWoroihlLgmmnCpSlSPeHvc&#10;Hxd/mBdA9UWzyG7kbaYF3Tx/6xlyG7bZMDlFEnkru4ZcY3E+CNAUDRGscsqN/jyBya07IiRHIiwC&#10;RHHK0tgl0pSpseCHaXYzPnkb/MKY7zTmnImToJgLd1riGEYhMpK4PcexPFC8vbgwj21j9qVmjSRV&#10;hMjWMGIgxIjCUQaagsoGESg0801SlY79b96txpRhX82m9SHZXMTu7awZAzGRrg4rZs8GrMDpiHXa&#10;eMo0mIT7n2Mx4ibWmAtHaEtV0pSRSiCqJCWpGYcNSlWeiuNfItmL8v8AtXlcm3l233jeeMR4hks+&#10;xJjrHmVTYVidVj7EWSlUJu3Z1JaUJU72ByJOG6FqHI6QyF6O5DHACc5MqJAfdSpSshuYt29os0+D&#10;3xxbITLyR4b8eivNR0VBt7sjJkLkhzJN4RGy5Sik6TWaKwSFSRW7ZokgYmJ3MaWdI0DUXAMtOsSJ&#10;uqQepSsRzP5A5Tqz5HvGcRolv/5fNs9W9nM+wHEGZnXySjncnwvlSOTWf46jBKzXZ+yvCYG4qlYY&#10;Zkm7uoGQxIlbf1mc+608CsachSlZJYu7oI9+ce2Mf3Q0RDYx6Hp3dxOAUYcMlA24PxAtVmhJKCM0&#10;0RackV7BDa4hXtwtbjSlKxF4e8vmKPIE+bDZ98h3nH3Z8acnNyJIWbUzV7TJqz2y4/gMAIamdfGJ&#10;flY3D+H5wxZeRGOKiyI9tXOyB4UHNq00SpMmXJywKUrJ7qR5QPLTuL4Ads8ia/t0kzDuvrxlMvC0&#10;FzvDcf8Acy/M+HkR8Oc5JkvH8NcmFCVKcyRyFuq9MYQQ2GOZoQkKgpjXkdyxKUqIOlO5CRZsVpun&#10;1086W5kR2PV5NxwwbpafeZ6QZKXY8nDO7LGUnIsZwSYXAZRjaDzNescVSGOx9a/oHVeJYlEQ8Ixp&#10;fxVKV6E9KUpSlKUpSlKUpSlKUpSlKUpSlKUpSlKUpSlK8dHIv84M7/45Sf8A4bXUpSvvjPGc/wAy&#10;z+J4sxZE3qc5CnL0lj8TicfSiWOry6rBX6ZBBfEJZJJJYRGnnmiLTpk5YzjhgKAMYVYXPM/5n8F+&#10;IvBfrb36XkTZrIjW4F4FwKW4XKVvqsq5iMU9nokZll0dxXHV1uClTbpqXRSXdEiv1OuekhbuhuhB&#10;dRIL3y7tZFk2RJVAYFAgqOU5ecHmJu/P1yRWPboq3H2/EM+6YqMD0CPvdQwr0HtAdW4Z4VdTHNom&#10;Dq1Tza7PB7VKp8hZ1AxMxK9lRLkcZi6I+1ilI4Pj6zutsNeYEB7o4rFVybALEACdXkW7TbTZ03Qz&#10;pPNjdjZ46ZEytkR0E4Pb24CsUkQpCrdJqjcbaiuCGOxOOobAStzclAWmSJiwgAH9N76ieU8pzrNE&#10;6fsj5HflUilciVXULVqi/KSQSH7iRtbUgOBDc0txFrFJ05VgllFhta1v03vG6dTqUZIlDrMZi6nv&#10;D88H3OUqTr8pZRYfukIkRAfwkaBGVwASSC1gFgta1rUqPlW9qkaVIPVnVnOm6GdIHrlrlA3TImVs&#10;iOgW9kZG8NikiFIVbquskkjqbwQx2Jx1DYapxcVQy0yRMWIYxfote4WLMWTrNE6YccY4YVUilciV&#10;WTokSe3KSQSH76tyclY+BDc0txFrmqFBtwllFhve9/0WvV0FgsoyRKGqHQ5qPeH54PsSmTE25Syi&#10;w/ePWrTxfhI0CMriM44d7ALBa973pXrpeGDwwYL8ReC/RGT0vImzWRGtvMz1noxvuUrfVZVy1gYF&#10;AgrC7Lo7iuOrrcUya/TUuikuy1bbqdAhJt2aX6XwXUSC9ih7WRZNkSVOKez0SflOXnB5TrMLDY4N&#10;j26Ktx9vwy/umKjA9c/73TLK2CNbtbovr7F+2TdB4mzwQTeVyu5PKYqMDwMs1NVjLdVGxIzf4gPs&#10;GeO3VN+9yALVmjqaVSSpWHnzNfzE4t/paL/yOk1aYX52j+wLqj/e/T/1MZRpStcWvNEpSlKUrdI1&#10;Z/sxa5f0D4h/q+j1e3z4nf8AVZeNP+4Bpv8A6OuOaUq/FT/pSlKwC7eeIvL2xXm+0N8n0bydjdhx&#10;Fq/iFNAMhwR8DJx5Hd3aMyDOEkjiiGJUDGojK9ufFGYbJ1pi5zbzW8CG5hRSy5vTApSub52vDWv8&#10;p+LMWS/BM0jOGN2NcZe3yTBeYZE5SOONPo5zqiXvkQk0mhbJI5WzpkbiiTvTM4I0CxU2O6K1igll&#10;rFQ6UpVldgvD/vKZsXq95OdStmMERPybY717xzhjalsy7E5oo1R2pcmeFII7OXt2NhyYeQ4o3Oyt&#10;OIsslK29U9KlbziBtStF1DlKVW+oHiW2xkXkTS+Vvyo5xwZlXZqCY7W4twBhjWCNTNBr7g2PKwSh&#10;tMcmN+yeQjnUhWiaZk7mEELEljUq96VnDWK7gS3JUpVW+HjxGZW8c2RvJxLcp5Mx7OWzdnPoZ3jo&#10;MA9yXXx/H6Bzyu6txk1RyJgZ07VMVRuVDCz0SFS6oigogiCsMuZcIFKVZTxieDvM+lHiS368eeT8&#10;wYwkuR9wjtoW2Pz2BlStZCYowZl17YMFQxc8JpDH48+mu6IxlG6Oacgk0kmx4UxByi5VzzVKVDPL&#10;P5bPZ7I3g90+8Z6HOuBmnOmCNpH7PeQZirOyEsxO4M0ucs0JXRnhrsTB00wXObHHsmJD09lrKiKX&#10;rUhxIzEhQwHhUpWTvzC+I3KPkYyj4w5hi/JMBhEd0l2CHPclpJ6bIQPUjx04PGJHdwvBrx6NPaFw&#10;mqS2KgkkpF92xCd31zBKi+jYsxSldnun4oss7M+YXx0eRSLZGx2w4s1Hij2x5Nhj+OSgyA8q0TlM&#10;32JGQRK3R9wjjomdXCZjIcbuDi1iQEpQmEhViNuWWpSoYxPxE+VzSzyKbz7S+OPYzSRPhfyCTl1y&#10;JlaN7VRbMzzMseSqRzGWTo99hcax03BaJQ+QeQZAfRMw10jQNitM43JWt4rlFGgUpXXag/l/tl9d&#10;ta/NxgyfbL4wytK/Ja2OrdifKhjPJGZf6kcxZjNtL83R5Iwkt8Vd5NK8p2uvSR4x7TIyCDDyBG3G&#10;BIBSlThx34qswxfwHKvFE8ZFxrfOCvWTI2Jxz9tHKFeKSp1MpNKZig5Vqpgb5cbEkri+FIjl12kK&#10;zohEpChELgmupSse2wP5e3aKd6E+IzGeKs84IZ9w/Fg6qpW0F5CbZhINX8kyOQzOG5Bd0Tve8Pc5&#10;Mrao5IoE3lJDFUaGB3QDVEqkiex4bEqUrlbkeGXy8b/5F032o2L3E01YNg9Sc+wObwXBmGMd5bj+&#10;scDhDdJolLp7MY9NpneaZaneW5A9wNnuFC7IEDOanQhJApR2EIVKUrIHHPFNlZn89eR/K0qyJjlR&#10;hCa6tt+JU2OwhkhmUC8gEsEPhaotYhMYi4iCFehRTvgrwupy0xUf2t0ACw91dSlQzwx4mfLP4t5J&#10;n2CeIbYbRx/1KzxkKSZVaMOb0xrNaR/1/mD+3M7PczHEiwo1vgJgIDO0JEfWeekk7VqR2Mbzj7qF&#10;BqlKlu5eKbdef+ObMutWXvKZnmTbh5ZzQn2FQbQR414ikZxtLWJ7jb7GMSwODsj63OUdwUjUxgBg&#10;mxvWICyHJSJamTFFlAQCUpWP7Ynwz+XTydOuteOfJ1nTxxNuGNd540TZbmTVLHGYzduMuEMBZzde&#10;OyN5nLFDofB0UqbV6tQqDHT0bYidji1d21cJKmCUpStuylKUpSlKUpSlKUpSlKUpSlKUpSlKUpSl&#10;KUpSleQURjOf5l2AX4sxZE3qc5CnOTH2PxOJx9KJY6vLqsfV/TIIL4hLJJJLCI0880RadMnLGccM&#10;BQBjCrC55n/M/gvxF4L9be/S8ibNZEa3AvAuBS3C5St9VlXMRins9EjMsujuK46utwUqbdNS6KS7&#10;okV+p1z0kLd0N0ILqJBe+XdrIsmyJKoDAoEFRynLzg8xN35+uSKx7dFW4+34hn3TFRgegR97qGFb&#10;1eheheGPDNhgvI2Ri49lHerKMeEnWrU4rKm6ENyqwBnw2GnjABS2w9tUgDZ2drBKVv6srpl8icBZ&#10;ZCvIt2m2mzpuhnSebG7Gzx0yJlbIjoJwe3twFYpIhSFW6TVG421FcEMdicdQ2Albm5KAtMkTFhAA&#10;P6b31E8p5TnWaJ0/ZHyO/KpFK5EquoWrVF+UkgkP3Eja2pAcCG5pbiLWKTpyrBLKLDa1rfpve186&#10;nUoyRKHWYzF1PeH54PucpUnX5Syiw/dIRIiA/hI0CMrgAkkFrALBa1rWpUfKt7VI0qQerOrOdN0M&#10;6QPXLXKBumRMrZEdAt7IyN4bFJEKQq3VdZJJHU3ghjsTjqGw1Ti4qhlpkiYsQxi/Ra9wsWYsnWaJ&#10;0w44xwwqpFK5EqsnRIk9uUkgkP31bk5Kx8CG5pbiLXNUKDbhLKLDe97/AKLXq6CwWUZIlDVDoc1H&#10;vD88H2JTJibcpZRYfvHrVp4vwkaBGVxGccO9gFgte970r10vDB4YMF+IvBfojJ6XkTZrIjW3mZ6z&#10;0Y33KVvqsq5awMCgQVhdl0dxXHV1uKZNfpqXRSXZatt1OgQk27NL9L4LqJBexQ9rIsmyJKnFPZ6J&#10;PynLzg8p1mFhscGx7dFW4+34Zf3TFRgeuf8Ae6ZZWwRrdrdF9fYv2yboPE2eCCbyuV3J5TFRgeBl&#10;mpqsZbqo2JGb/EB9gzx26pv3uQBas0dTSqSVKUpSsPPma/mJxb/S0X/kdJq0wvztH9gXVH+9+n/q&#10;YyjSla4teaJSlKUpW6Rqz/Zi1y/oHxD/AFfR6vb58Tv+qy8af9wDTf8A0dcc0pV+Kn/SlKVgM3P8&#10;teYdafNB4+PGxFMbY1f8TbWwG0qyTNZCGUfIjOuf5Bk+MxwqDrW2QI402pGVVjjuFoF7W5DcC1XS&#10;KMR3B1RKUrMFJdnNbIW9ZKjcx2EwdE5FhmLtE4zAwyXLECYnrFEKkFyrMMvyU1uj+lXQWLvdzwWR&#10;uDoWlSKecPTMFxtSlK6qGbdaoZGxfLs3492d15nmFsfpHNfPMvQzNON5Ri+EoWVKYveVkun7JJV0&#10;UjaRpQkjOUmLFZICCgXGO4Q2velKVhp8I/m9bvJw6bKQbMUj1ix/luB7CTmJ4DxljmfkJ5tlTBTG&#10;2+rts2Qw2UTeQyacGMyIk27k/spJLOoDbqASpAguG6lKzA5M3X00wtkBvxPmPbbWTE2U3YTUBqxp&#10;kzPWK4JkByG+mElMYW+GymVtUiWCeTVJYUli0wrqBGBsXzXFbipSpDLH1jb2NVJ17y1IY2haj31b&#10;IVjijTMaNjTIxOCl5VOxxwECdqToACPGoGZYkBNrjuKwbcaUpUV4/wCQbQiWwibZNiu72oUmxvjQ&#10;LWPI+QY/srhl6hGPwPbgkaWUU2ljbNFLDFAu7qvITJbr1BFlCg4ssvmGMNrqUq6sy2Q13xy+xaLZ&#10;Cz1heCSacxeSziEx2ZZSg8YfZhCoYzjkMwl8WaHt9QuEgi8UYCxLnJwSFnJEKMNzjzAF2uKlKV1k&#10;A2r1eyvjp8y/i3ZHAmSsSxhScjkuUYBmHHkxx1Hlae5Vj0r5No7InGNNKkm6gvnAoUliDzh42txt&#10;xUpVJYe3p0k2GlPsbAO4uq+cpt2h6/2dh7YTEmTJT2KUk1QpWe3oXLnt27ROQQMYzOjyAAAV73ta&#10;170pSsMt/Pljxs82M18eknyhp3HtS4thXuLZ8dcusbU/k7LIVzcQ9Yrcpw4ZBLxoB1RL1Z7KZFuw&#10;Lf07qjMuYouKwkgFKVkOwxtBtNNfJzt3q1OY1qui1gw3iTFcyxM/QbNcYku0qyUTRujKp1Bl/DiO&#10;fucvhUSVmL3K7ercYswJbgTJe0WO4VQzEylKk3lTdTTfBUzbscZu201mw5kN47P0mB5UzxizHszd&#10;PURJgt/p0Xl0qaHxb3wlhNiekQLq3NBy8eYPFSlXRyBmTEOJ8dLswZTyrjfGmJGtE1OTnlLIE5jE&#10;Nx03Nz6qRIWReum0idG2MpETytc0xKQ0xUECg1QWAu4hDDa6lKtk77naex/KDDg9+2v1qZM0yktr&#10;OjGIHfOuLm3KEjJfCTVDKawwBbKSZY7lu5BIxpRJ0hllAACuXzWte9KUq5OW81YbwDDVORc75axl&#10;hTHyNajbVc6y3PItjiGpXFxEMDegUyeYurMyELVwyxWJKEfYZtw3sG1+F6UpVNY52c1szDj5+y1i&#10;TYTB2UsVRZI6r5Pk3HOWIFN8fRxCxJ1ap7WP0zjL+5xxoSM6VvPMVGKFJYE5ZBgjLhsAV7KUqOP7&#10;2LxZf/2WaAf/AMyNdf8A9xqUpUrBZzwmHEpGfRZhxYHBKmNo5kmzULIMStiVREHEJIm+VEZHu7+z&#10;jY2uCpLuSuCsulNsYHlHfmtxUpVN4R2l1k2YSPC/XDYzBGwKCPKQo39bhHLuP8rJGNWMok4CV4Uw&#10;SQvxLYpESpLHYBwgCuEwN+HAVuKlK6qR7h6kQ5Nk9ZLtpdc4sjwi/NMWzQqkebsZsabEUnf0qpcx&#10;RzJ57nJ0pUBfnpEhPOSI3a6RQpKJGMsAggFeylK/X1b6wq8ESLZtg2JwNI8ARlAvWOea2jMePVuH&#10;kg0BxKMaddlFE/K4U3iE6KyEt7mK+ITzywcLjGEN1KViA8EHmubPKTrnMpZsBJ9ZMUbLQ/I2TSlW&#10;DsfT5O1SP4Nh7TBXhuy4rx3NZvIp8ii6I+aDa172K92cxYhEMIk9zLpilKVlXb9+NFnZXjRvat0t&#10;THNfmks47DiJv2Mw8sV5ZJTva6MqDcaJk0xMOnZZEkbFLeMTWFVYK5OaRfgaWMFlKVeyCZhxHlF0&#10;nrHjPKWOcivWKpasgOUGeCTeMy50xvOm+3Mvhc9b4+5uCuHy1CH7Tm1xAnWFW/jF2pSlUum2Z1vW&#10;RvLcxSbBYQVRDAL0/wAczvKk2V4GfG8KSGKJwq5Sw5bfCn4TZjd6jSQYTXBK8moj0Zd7COCC1+NK&#10;Uqg3bezSFgf4FFH3cjVVllGVGqPvuL427bDYjbX/ACQxy0sg2KvMCZ1kvJcZg1SYpUUJvUN5agla&#10;EwNyRDsK3FSld8ZuHqQTmMvXU3aXXMrYI1aFtKwUZm7GYMxmOIy7nAQF4xFJ7TYa0ZNrjsVZDz3D&#10;9vDhSlKkZSoBeUndNy8eGguyG4zJj8WUH7DMVYFMehIlChKhcpFNZ1FcbsC5+PSW7wEVjrxMSHN3&#10;sRcs8TWjUWLMLHcIw2A2lzUp13wFkjMaGP3lC+GNSA1vZLmGFEKXF7fWqNt568wm3WC1Nyx4ApWc&#10;lwmXSkmWCIIuArYN9UPGVhDxJQDOmxjSYZn7YKQq3JRfJEgjZEZHH45KJMkSt8OibES8SMcdZE6p&#10;zLUPSstaYsdQkX5hkkgJIKV4w+0202dN0M6TzY3Y2eOmRMrZEdBOD29uArFJEKQq3Sao3G2orghj&#10;sTjqGwErc3JQFpkiYsIAB/Te+mBlPKc6zROn7I+R35VIpXIlV1C1aovykkEh+4kbW1IDgQ3NLcRa&#10;xSdOVYJZRYbWtb9N7wtnU6lGSJQ6zGYup7w/PB9zlKk6/KWUWH7pCJEQH8JGgRlcAEkgtYBYLWta&#10;1Kj5VvapGlKUpXsW+CjxE6/+MTVeIPcTCz5B2LzpA4fLc2Z4sUQrOerPjUgkSOAY9W8tzGrE8bUK&#10;g9qAu4DXk8uy9X9+6chJuNaJ6h4/1hxWzrWmyOQ5GnTCzu82nlglmjW98lIcSWCPHcLiSxNtMNt0&#10;gh4CWGBsoO+25YCtijVvXyJYRgjcpQWTO8xlLU3OEmlVggMEp7ogpYW0tBvDiQwIxmW6drcBKR26&#10;pn28gS1Zy6nNUoKUpSlKUpWHnzNfzE4t/paL/wAjpNWmF+do/sC6o/3v0/8AUxlGlK1xa80SlKUp&#10;St0jVn+zFrl/QPiH+r6PV7fPid/1WXjT/uAab/6OuOaUq/FT/pSlK0rfK9//AKt/DF/QzCP60Nn6&#10;UpVv4hqVgXcH84V5E4hsZjiM5dx9jLVnFOY0mOZ23lSCASKWM+B9F4GyXmcNcAKI7NWpqT5GVKym&#10;90TqUNlpJCi5VzSCr2UpVV+MXXPBuMPzJ3mj00h+K4Gi1RkurLI6Pmu6qKMDlhxxLlBmsUnXsanH&#10;a5uPihkUSrcrv5CRqul7BKhcBpiyrE2CGylKth+Wpx3A4Brn5idkMe4PxY7bHYBzZsMgwHM746hh&#10;88iiVpxQ+ubPjyFypSyHPMbiTw6JCSDWtKcUgOCPlGSIN72upSsc/iOwzmnaLRjOMyP8CmPfKnKd&#10;kMp5WJyTvRlHezWfGuZkUxVp03dNkOQ5gjD7lDFUgjB7zZzMcm1ehPeVS0Kk0ZhXQCWpSvltxbeP&#10;Xv8ALd6vat7EZPjZMXdfJHItfZ+541zljrNybHeE4axSJ9juCsiZAxRNJzCO7jOTGB8X3YvVlPoi&#10;JlbkB4Eok10ZKlKyb/mZ/GV47dT/ABMQTIms2GMWYLnULyNiPG0SmWNUjTHZPnOFyUlUtd41k6QN&#10;JIFubRKS44lk4FruatWEq2YCkk8BfVLNUpVhd/8ACcC2Y8uv5b/CmXmRNMcbTjR7W0U1ijuYeY0y&#10;lmZxTOUOTA8lFjCJW1SILCFKuJvewVSYwZQ78or0pSsonnTwD4lNPNeMFYgctQ5WhWbLbkY+mkB1&#10;L0cDj3Xhl2qyzjtktFWmGZpXAiixibsOkEThKkNIakhDkQ5upRzfcg45WqspSsFfk3xfnPXHcLxB&#10;5rf/ABx6K+KRaq2uhCXHUE1Wnsdk+c38pmnWIVskHmuQ4qisGxPLWWKgcU6PvS0ytUM5yPKuoMSn&#10;jsYpSslzXqpq89/m78lY1etbsCO+OTdRC8vGwB0w9jxwhRmWVzDDZKtygZFVcdNYh5EWSNce4Gvd&#10;yLuRi04Z4jrmjEK6lK5uqUrl8S/M2ee2aQtEY/TqI6IyqQQxrNLGuE5ySMxvUtbFmixF+cZ5Z69A&#10;nTgKt9nJwBa3DhalKV8vy3egOjG/njqzpszudibG+2OxewewGZmrOeW81I2ed5IiQ0iFkPSJYxK3&#10;Msx9xW9Htz5d8E4NpyF0MMcgGXUXTlpCyVKVhjj2TMgSL8sh5OcNLZw/ZJwRrb5A8V4y1slj0FUr&#10;JJgCjKePn5VG2N5Mv2ZzKQatTvJaEriJCY/Dv9hJ5AAKUrIH5b/G3phgX8tjrJnTHuAcdsWxSaM6&#10;b5BkOwSNiSfM81mWYY2yK8lLJlkswq8wlDK/OUqVHkNa1Ua3NwgJ7JCCApyQgUpUzPJjqflzcaZe&#10;GLKWJplqZtLsTiPUhoyud409yZWkTNWzUeXwaGrp1kZnZnl2SR+VPSxdcBKpO8DRIzRNYFZhqtKg&#10;cEwVKV0niCcdVI35c9ksBZv8cWSvGtufnzVt3hk81BZJ7jXJPjvzBjtrvHXKXTCJY3jcEY2pkfJM&#10;jj7gWiSJFkjhhrMF2CSoCsWH2UKUqKu0+s+qnmj8iSLxu+MPU3UrAWpOqcoSynezebBWtGFYRInd&#10;zbFq1oMxjiyfxaGNK1UgPWp1jW2gTHmESB2KUONwHsrP11SlKrH8wHj9fjDcvwn+NXCesvzTp3EW&#10;Ut3x7pSRmhrwfCdg8hMkt9sIMfSnKUyGqbkjilZkKQF3F3NUHqBSNaAA7KXA0walK71g1Z3YiPl/&#10;8bO0mOvFJrv4TYwdkRThnNLXFN7NN3iD7L4/eyAO8khMawhidRjdVJcgFwVreLkIGSPPatwcLt69&#10;RZLZpssLUpXP8V+lus+2fnz86z5sxhnHueGXEOcXw+IQTLUbbZ7jtPIZ1kzI7Yqkzlj6Sp3KGyF8&#10;a2ZlPTIFDgjUmN9lpw03TMHcdlKVVfgQwRiBu3B/Mm6XLMexKV6qw3YZpZY7gWeR9onWMkDTHcp7&#10;RoGBvFE5UidWdYS0IIu1ElXPKMGKzWjGYIZicoYVKVZ38uLh7EYPAJ5Jc+BxbjkOdCkG9mOys0hh&#10;EZtlkvH5WqONn0qDF5Gs2WmAIcW9njWBbLLLIrKhiNsX1L3FSlKkZ+Vo8aWjGbPF3F86Z11bwnmj&#10;K8o2Knb+ln2TYCwTKWRsjF8jaW6IMcYfHxEqcY3H0TiymLFCBEYUkcDlRvdgPCLkspSrl/ld1aYe&#10;0/nyQAPLEsTb792emsK1ziky3IuzJKQ8YP0hLUGt54Q3/huUL/YpSlYYtV3FA8eJH8027tSxM4tb&#10;psZdxbXBGaA9IuQLspv6lGsSnl3EWcmUpzQjAMN72EEVr2+ylKVx9m9HNToT+Uu1v2aYMEY3I2Rk&#10;cvxnMn7YA2JsZuZndXKcuTCJLWBdkfsAys+EI4qaSgSMd1PpRBSNOZYi6gqx11KU812o+tuqfha8&#10;LmzOBcOwjHmw8kU4GnE4zgxMydFljJEuyLrpbNErf8j5ASBTyqauKnJDaW4oxr1ZvpHERLfZKQK5&#10;dKUr0qqVS83hMPyVDpTjzIMZY5pBZxH3eKTCIyZtSPMdk0af0J7Y9MT20rijkbi1ujepMJPJNAIB&#10;hY72vbheure2RnkrM6x6QtiF6YnxvVtLw0OaYpY3ObYvIGlWoVyQ8IyVKVUnNEAYBWuEQb3tetAD&#10;xd+bGQasZdnut+3r085M1JyLkCYojnqSmLpY+4Xc5C/uBTk7pwLLrnB+xq8GqBDemi3VMTiGNchB&#10;c66lMuV5Wv5gz8vnMvGbMnTZLW1rfpvolN34ISzBCWPcj1rkb2ssWhgc8XGXPWuMBcVp4U8dkSgQ&#10;hiGIDc4j77tlLpqseQfx8POszyqyVjVKve8EPa+1rXvc5a441cVp3KQwvx4uc5QwKDh2LbnEy973&#10;vcKZSLr9I1VsAbLa0o4CjbMuYjc0s3wNN0re+R2RMbgS/IWdC/ElLGe9nhGapTu0Ydk6ksba5AMG&#10;A0AwFmDuZcsw9WrzWLqobUpSlK3KPy5f5jRw0+cIho1vLL1jpqg6LEzHhzMb4pOWuGtbgtOsUkjM&#10;mVm3NUK8Fq1BtrAHe4hxUYuYPFsuMCLMt45PI2ow8oaMGZzdzlWJ1RxaGGzJcYM9RjVQeOwSWxzO&#10;FcRh0FOMFwCK/ETUK/G36txsTka063FOx2c34vyg4GHwI8wCWOyJUMRp0LONFylolpguYZkXMGL7&#10;L/bdDe/G34PGxavTEbnFvd29C7NK5G6NbojTOLa5Nykla3uLetJApRrkKxMM1OrRq05oTCjSxCAY&#10;AVhBve17XrZkTqE6xOQrSHkqkqokpQmUpzQHp1Cc8ATSTyDihCLOJOLFYQRBvcIg3te1+FZqiTiV&#10;BJShOaWeQeWA4g8kYTSTiTQ2GWaUYC4gGFmAFa4RWve17X42pXMr7V9KUpSlYefM1/MTi3+lov8A&#10;yOk1aYX52j+wLqj/AHv0/wDUxlGlK1xa80SlKUpSt0jVn+zFrl/QPiH+r6PV7fPid/1WXjT/ALgG&#10;m/8Ao645pSr8VP8ApSlKxwZ48WusuxW+WsHkTyAqyUVnnU6NrYvjxsj0oam3Hb83mLJO5s504YlE&#10;aXvzkri7rMnFSiugdW0owxRyqwKiggLCpSu8x541Nc8ZeRXPXk9jSjIl9kdjMOxrCeQEDjJ29VjM&#10;iLxlNjJCS5R2LgYCHZukTm34djpCo01zUJeRBcRKckw9SM1SlMV+NTXPD3kC2M8k8RUZEFsJs/je&#10;K4vyG3Osnb1uNm9iiyWCo7LopGy2BM8Nz0+k42Ze9MUua1Pa6PimJTdY/qKUqI2BfA1rHrBtjLNq&#10;cAbH76YlRzzMBubprrDAtmD4pqnMpkYsVOQEs0xwwQ5tk83i5DkuPNA2PMgXpukcNKKwkV+2pSlW&#10;5nP5cTS9yn+UZhgnPu++ksSzg4mOmZME6ZbOqMO4GyYqVgOKdSpPAFcMldxNTqQsVFDb0qtK3piF&#10;ZpSQhOVcIAKUq03lP0rxPpL4aC9WdSvHy3bQ64RnKMBXZ0wyjWTd4yujxOJxcZHlbYSFSOOvKWdO&#10;ee2Z0a0I0jp1FSNsJUjMUoD2NEa2iUpWp7uhC/GlsxrFiXUHxbZx8m3kr3MkM3gEdxVibZR6zVJ2&#10;rSXGYFTSROWFqizxjLFOGII3HPJjYxuC9vLd0LaAJ5hjomQhCNSpSt8EnxH67ynO3j32yyWtnizY&#10;Hx+4IY8NQIEekrcjx1JgN8OFHinKZMimNKHl1UxpxcnFW1iQr2su5qu/dlKgAKLLUpVyvJB4v9Xf&#10;KTimKYt2USTlrNx3LffOMsl4pk6aG5QxxJzEQm9Yviz8vZpG0XJcUvT7hKvb1yQw1OnO6XXTkGFq&#10;UrH5Pvy0mg2YYWwtmc8rbx57zDHJjEJS2bX5q2nkuR9lkjVCly5a1Y7bpXIWRVCY9j1QBxMKUJGu&#10;PIVQ+BR4VIFadMpKUpV/dzvCBrXuTtfGd2g553Q1T2Sj8DJxuuyTprndHhV+lkVS3UFJUcgdlUHl&#10;70kMLa1ZqAwTSqa7KkQ7FqbHXLKEBSlXq1y8U+s+sO6WZt8oA+ZmfM7Z1wzj7CE5PyJkO01Yj49A&#10;GTHjJeTBNcmQMydsgTa2LmdW/Ozu8OZq5eUcoAEkalR1FKVCvKP5b/SCZ5CyvNMTZm3h08i2fHE9&#10;zzxgrUHZE3EmBMxHLjRmO6ScY7XQ6WFHMrvZSpAY3olKJAQWsOAmJIDcFgKUqVGSPDFoxPPHMv8A&#10;F0wQyUYf1jWnR50CZiqRp0GSSJTH5k0Tr3spmExZ5qRI5a9vbQGy5S8onIBqYy5ICywFJrEKUq5G&#10;2fjF1v3I0SavHnk1bkpgwdHo3iSMRp6gUoamzJDAjwtZiKhitG/SKNylgWr7oWACZXdc1KyTyjjR&#10;WLAb0zC1KVarcDwvaZ7lR3XkiVjzJh/KmqUXjMK192V15yetxnsPjWKxRIlStLM1zoTa/NrkSQNG&#10;FQUY4NqtQiVDONRmJhqVNzlKVajCXgM0/wAOqthZo9Ze3Mz9sJsjhmW4Elu2uxOxK/Iuy8UxvNI+&#10;ONO7fjqepo3HmqOOpTUAgpM4GtaxaQSlAnsZdKM8g5SlRZwn+V9161pjzrEdcfJh5mNf4m+PQ5G9&#10;xjCe5cIxVHniQmIUbYY/OrLBMAMLa4PQ21uTp7qjihn3IILLuLlAG1lKVOzLXhX1S2K1FxhqXs5P&#10;dm9mFGF5BIpZi3afNmaVUp3FhknkkhNf1by3ZtRsLPdSJMXdOgJSKmxQ33Qt6IJqc05GmOLUpVGa&#10;2eCfVfA+w8G2qyVnDdfeXO+J0ipLhudb4bFrM9qcQXVAsC6qBNxEXhzUjVpec4xKJYQtsjUH3UEW&#10;LUlkGlKUqU2rvjT101F2i3M24xUryMoyhvJLWKZZcQyyTNrvD2JzZFL84mkY9akcdaXJoQPT3JVa&#10;5WFwWupgTjLATjTpwhIspSvzqf40NcdNtiN2NmsSqciLchb6ZEa8l5nQzSSNb5FGh8bXGaPZqHH7&#10;UijrOtZ2V1fsgOaxSU4KnU6xhwSyTSk5YCbKUqC+uv5dvT3VmW5JUYd2C35jeEMrBybaX6eItoVz&#10;Nqa5GZVhSnHr8pc8YxWIx11lSttiqgKZAY+u7qMqyZNc253bEdNSlZHfH7ofhPxtawQvU7AC2cu2&#10;PIU5yp7IfclPbTIJu+vMwkC6RPDk/OTBHomwjO7lbYkoCNtRklpySw8lx2EMalKxyZG/Lr6UzPaj&#10;Mm10IzHu7rhINjlLyq2JxdrJsovw9iTOA5Y5L3meJchImeLqchLGXIDw5GqnVsRyNG2DPGIRCci4&#10;zOdSlXAxJ4DdC8H6y7xajY4LzEyYV30fjnvJDL77aFDjjcgkrljcfw25DiHMyMMMVfrDcB8BIVAx&#10;2sBYcrItYmlKVdXKHh11Lyz40Ij4qpC4ZZb9dINHYIxRyUMMpjaPL6NXAJEnlLdKDJEshbhD1Mid&#10;3gs4xfcbBdCbZWdYtMVxL6alK5G5Hh50+3j1Z1t0+zGRkhtw9qs/Ysd8YEwWVNTLIDG7E8HVY5aI&#10;lJXF3jEhROkZf4gqElcwlJUy0fKExMpSmW5qUpWVClKV46ORf5wZ3/xyk/8Aw2upVKzmDQ3JsNlO&#10;O8iRZhm8Dm7C6ReYQ+UNaN7jkmjj2jNQOzI9tK8o9E4triiPGWaUYAQBgFe17V1T4xs0nZnSOyJr&#10;QPbC9oFTW8M7olJWtzm3LSRp1aJakUAGSoTKCR3CMArXte16z3eGPzOLNP1ifVnaZQqm+mk3VKGx&#10;Ooc05z8uwWufjhhcHJtbxAUqHbGLsoUjMeWYsAxphjGuQguddSmXK8rf8wZ+XzmXjNmTpslra1v0&#10;30Sm78EJZghLHuR61yN7WWLQwOeLjLnrXGAuK08KeOyJQIQxDEBucR992yl01WfIP4+HnWZ5VZKx&#10;qlXveCHtfa1r3uctccauK07lIYX48XOcoYFBw7FtziZe973uFMpF1+kaq2QdltaUcBRtmXMRuaWb&#10;4Gm6VvfI7ImNwJfkLOhfiSljPezwjNUp3aMOydSWNtcgGDAaAYCzB3MuWYerV5rF1UNqUpSlblH5&#10;cv8AMaOGnzhENGt5ZesdNUHRYmY8OZjfFJy1w1rcFp1ikkZkys25qhXgtWoNtYA73EOKjFzB4tlx&#10;gRZlvHJ5G1GHlDRgzObucqxOqOLQw2ZLjBnqMaqDx2CS2OZwriMOgpxguARX4iahX42/VuNicjWn&#10;W4p2Ozm/F+UHAw+BHmASx2RKhiNOhZxouUtEtMFzDMi5gxfZf7bob342/B42LV6Yjc4t7u3oXZpX&#10;I3RrdEaZxbXJuUkrW9xb1pIFKNchWJhmp1aNWnNCYUaWIQDACsIN72va9bMidQnWJyFaQ8lUlVEl&#10;KEylOaA9OoTngCaSeQcUIRZxJxYrCCIN7hEG9r2vwrNUScSoJKUJzSzyDywHEHkjCaScSaGwyzSj&#10;AXEAwswArXCK172va/G1K5lfavpSsPPma/mJxb/S0X/kdJq0wvztH9gXVH+9+n/qYyjSla4teaJS&#10;lKUpW6Rqz/Zi1y/oHxD/AFfR6vb58Tv+qy8af9wDTf8A0dcc0pV+Kn/SlKUpSlKUpSlKUpSlKUpS&#10;lKUpSlKUpSlKUpSlKUpSlKUpSlKUpSlKUpSlKUpSlKUpSlKUpSlKUpSlKUpSlKUpSlKUpSlKUpSl&#10;KUpXjo5F/nBnf/HKT/8ADa6lKVRtKpWcwaG5Nhspx3kSLMM3gc3YXSLzCHyhrRvcck0ce0ZqB2ZH&#10;tpXlHonFtcUR4yzSjACAMAr2vauqfGNmk7M6R2RNaB7YXtAqa3hndEpK1uc25aSNOrRLUigAyVCZ&#10;QSO4RgFa9r2vW7d+Vlz5OMoYo2i1VyIuNmWL8Y2gkngLRIDPVE0ebclGTVum0RSkrQnckZcVsfTr&#10;SkYRBTkKz1hgQc6kwV1eVv8AmDPy+cy8ZsydNktbWt+m+iU3fghLMEJY9yPWuRvayxaGBzxcZc9a&#10;4wFxWnhTx2RKBCGIYgNziPvu2Uumqz5B/Hw86zPKrJWNUq97wQ9r7Wte9zlrjjVxWncpDC/Hi5zl&#10;DAoOHYtucTL3ve9wplIuv0jVWQvbfUhywo5HzOGEK3PFjmrtYIr3MUrIYsUmcCmp1NvzGHNRxgrA&#10;RrB3ve972JOv1eQZ6tXmsXVQepSlKVuUfly/zGjhp84RDRreWXrHTVB0WJmPDmY3xSctcNa3BadY&#10;pJGZMrNuaoV4LVqDbWAO9xDioxcweLZcYEWZbxyeRtRh5Q0YMzm7nKsTqji0MNmS4wZ6jGqg8dgk&#10;tjmcK4jDoKcYLgEV+ImoV+Nv1bjYnI1p1uKdjs5vxflBwMPgR5gEsdkSoYjToWcaLlLRLTBcwzIu&#10;YMX2X+26G9+NvweNi1emI3OLe7t6F2aVyN0a3RGmcW1yblJK1vcW9aSBSjXIViYZqdWjVpzQmFGl&#10;iEAwArCDe9r2vWzInUJ1ichWkPJVJVRJShMpTmgPTqE54AmknkHFCEWcScWKwgiDe4RBva9r8KzV&#10;EnEqCSlCc0s8g8sBxB5IwmknEmhsMs0owFxAMLMAK1wite9r2vxtSsQvma/mJxb/AEtF/wCR0mrT&#10;I/O0f2BdUf736f8AqYyjX0pWuLXmiUpSlKVukas/2Ytcv6B8Q/1fR6vb58Tv+qy8af8AcA03/wBH&#10;XHNKVfip/wBKVqDeT/e/OWvH5k7xn4hvsxL8Q6jqtYiMiZogyieqIrhZ4Tvkk2ubJnLcoMqlamij&#10;0W1xzHDYMha6FmiaLoeukGnNuMwWIHaDPE5x35KNZohfJjxEMRm4wBIpoxGP5jVClha5yywmeXeU&#10;IjTymlaFK3RtLcs5UEV0fQ5yhFivcV8eucMpyiIbnYVj3vVxj2PzIQB4krWN1GhjSgCpbPSHJwfE&#10;wzAIFISEbMRcJh9hXT9LmLuAXG91WXmG/O+f5g/cA3W3xT5VyVpx48dc5axuGwO7kXcHqD5KyYss&#10;vueiSxJQhE1SVvSOyVuUhYYqUenu4kc6+RmFJjE7cmot4z7nryE5hFjbVKVyXDeu+OXZCoyDm5rU&#10;LWOSyY7r3MIKaDCLpHNOUrKTG2QNQBl9yXzKHIQChFpy6bccr5V24yHeGYHfXrHWIYc4JTpbk1Ca&#10;pbHp6M6vOUW3jKuQtJLUAJHZKhCIHWBxNWXCAQCQK2APIZ5iNPfFdLtccc7Sq8vKnLYZNNgReQQS&#10;DI5wnZEmOUsdKXvE7TonhmfLmSR0kiVGgJY2t1UqFox8ycgkPUrIDsNuLh7VZ3xxG8pmy81TkMt7&#10;C1uDCxkvhaIqOFNwVCx+LJWIl1xOSpyKJTgQpVZph978SywW5qlnl7YnHeCXCGs05MkJh0vA52Qq&#10;2prLdApi2cCMJql1AWoTKuZaesAWUFKQeMZt78QBDbjSqTxr5u9WpFhTZLPOecQ7jaKQvVsMPMyC&#10;j3e1zfcLyV+KyAmUmwovHDU3O80Km7vJVCaxCVpTH2eRjOJMuksnOKPF1Ea3exY4wnJM9nsQzHgl&#10;lxbZnFICc345XwtyXhkBZo2QMbSJlb0F8WOZhfIUkLHZbe4wC6NixhHfr2XZuCrI1M5VKo9kXFrb&#10;BrNwncvJsOVRtars7AGJsCzJyVDkFzULRg5QJwCspvcQRdPkEEV1WKxX+Y+0kneQsRQ/JeE95tTY&#10;TsI9BYcBbDbYa2jxVrtmVarNAUynQXJCSZyjump+7lMIhcrRpEZBawkas1MG47goWK+SDCL7IYgz&#10;yaE5zxMyZCW2QQHIeWMbCimO5kccKwUQ2KSEvTp1Ui/qFXAeaSSSWE4FzRF243DS7FuRjN1d483P&#10;UZyhAWyXKbJIpL57DLsMPkZpgrBTCa3ktyXdQhVzguE0wsssFjA3MEC3HgrlZcz/ABlr/MRaq6/i&#10;3M2kYH2RaWzx6tpfHYg2K9S5s4WFlx5STSfzAOSG5c2ZKTsUXWL0hIoc5m8jKjAF8RlKBN6n6y7I&#10;DYl8iWKcf3zNlJvXOOFX5b8LtzOlOxK9qOMuWkvT+8WkiY9NJS0LWcoKBdmVC4IibWXEgMunM/cg&#10;liIjb6BxK+R5ykVLMbOqn42Rt5BkAczf5QKS3J2cbPJJpD0BKhMNLDduPFwTF2sqLCO5I1fvNv5i&#10;zTXFGUc4Y3gWBd7tsGbWN6XR7ZDNOputd8pYLwY8syhamkSXIuQXWbQ8trTRwxqW90sJTKUIrIT7&#10;kHHdO9f2b+RfDMTlM4jbBAs75YR4xWnt2SJpibGvumCwVYjMOKcSpHIVT2zhSltwkp3VOAUYRexB&#10;nTGPlr+ybcLHDC+SdmaorlOepoSpNRzKSwGF+uxaLqUwzALAPDue5twSAI7kGc5gQDKv0h8ohcKV&#10;ln1M2ywPu/gOB7L62TcmfYlyIkXGsjxZAvZ3JE4NDiqZn+PSBidk6R0Y5AwPKE5MpTnl2+8CxhQj&#10;CDCjTJa4lyzA84QFhyZjV7A/xKRFHjRLOgoRqSFCNQajXt7ggVllKkLggWEDKNLGG32h5g3EAQBi&#10;v7AJ9FcnRRqmsMcwurA8FmiTKOkanOKOTnDTq0itKeAs9KrSKShAGAVv024huINwiurAT5ovJFt6&#10;l3b1H8N/jml7HinZTbJAilWT9hl7I3yxzwxipxWyoKsUTZHNKua08gTQ6ASF8clRhQnBI2JU3p4k&#10;6pUUtTwD3S2Sy+Vm7Eem2uTwhimSsskEusoyGoQp3ZVC4opOdbG3aUSoo9KW4FszA4rlJogXUEpi&#10;iu3uWaaE4uKGyWZchAyZj/XPDrglYZpPii1z5LzUxS8+NsJxi6xnYJjizSAKwNzSrVHDuG5xZAAd&#10;G4BjCYBXTbO+HryOa9YNkGwOh3mH8mmaNx8ZNg54RifY7N7ZlLAucnFqUJneQwmK4dfWQuJQhe9k&#10;kKLsqJxG/N4jrEthlyCDxrCeFk/TzY/HkGcMg4G3E2bmmZIwlu/AieR5wllMCnKhIYUscWRqhy9C&#10;FoZD1wCzOyIU3Xp7j5EwumAwRwONN9d8xxGLq5bivYjNkkyKyEXdQsExk5D7FZQcQMChW2II6qSh&#10;b2w1SEA+2KOuqJuLlIvyhHcwKppZu8mSrVTxC4z2n8n2O85665Ty3FGHCeWIZrumj48xwLK2RUMn&#10;jJkwx+a5ytGywpamaWRTK0N1LkcqZA9JPyKVxQU5t6pvs0binUKM5U2gjs6x1KZa1IITLGXHZbeK&#10;ZMErkRDo2CeI+JU6komQ4tIhMdiLmKRmorcpfKaeGxYrlSbNY4Hr2yzrN7PKIe+v6BJGX9tiAEl5&#10;G1PzwUuRCcWkR68tM2mAITDXlXGcIaa3KDgM0NgCVSW3OYNafEzgXSLdnO+3Pkny7ijCSQrAcWji&#10;HLDRk36oHPP8TfXVnyTtZHH1JBUWW5RBIyxLHVsdjHFtMbRprdBKpUDAQZ1GXZhjTUuBYQzbPMu7&#10;KS+JwkoEBam0iWI5P8oKsgNK5WjkuVm5cSxEy10YWxAcrTKxKEwkwirdMo0wQQC6/IEhheAopjLJ&#10;kqyDmeQsEZLDFEKMp/Tvfvg+WIFShO9TxGqLay5AuakSUw8hRc4m5NwfcAMd7BErFP5jvLXnvBHm&#10;Y8bkCxBFvICLCWP3M55yLjDC8AeTYxvS2ZBa4w4losFw9NKmpt2XFG2R2E2mEORactnfLD7XkPtZ&#10;ReKW5G20+ge5utrBD2rYG8Ij6oayRxiFx9YJrzqlkKVrUhJgjOU6pU2TLtqFXdMICkJYUa7m6XAd&#10;upVh9is/yuLbH4aao8hy1eMtJwlLwxxppUiRZRIdyERwS4s3AXkEzW6JMouSIJ1gWTquPT4C+/Ss&#10;/wBtr5gtVNJ8QYAyJniP51aMmbOsbK54a1DYcXmSHbySvDu0NrkfClWI0b2FIxS1hXO6dqXlrnUh&#10;EU8G2SAUmGXtxyAZb3CxThOIQCRTxvnaOTZPQolMMxAgi4nHLzmsVpEykxlNiJK6xKB2QHrC0h4T&#10;1ZZAFgrEhNEKpZT/AGHgeNI9E3iVJJSne5ulTHxzHqRjusyCtUKE5Jwm0cfLU2LSuCU1QAg2xp4C&#10;gqBdOw73pXTaTeZnVrdfN0p1eJgOy+qe08Vj4ZcbrVujhs7BeYnuJdGys+RR1g9flLY5pEqEwtUN&#10;P3pa/szO5CnEQWcYXw8Jbm4szZN3TFwGDJmKcqNTfZ3FjTNMNHBZitaeTqjcW5B6g6plJRRAgmiL&#10;64T+iLqWLuWEYg8bGex8FyXJl0HC0zWBzpAks4CheSY4KLSJS38vOJYjSd2uJPLLKuEdwdWxvTFz&#10;2BcFhXCqIz5+Ze0nDknYLDuLtdvIHshlPWnJuQYBkeDa46zI8ovBUcxg6K2CYZsSnIciIWlrwy3S&#10;JJZDZweVLS5iPNLFdvsTe5obRLvJhhK0lyDDotjrYLJEqxpJpDH5Ix44xkTKVgW6LqjkDxNihkSI&#10;hIlhidxK6HcLTEim4xhv29gXuO1v1W6mM7PMujrHD8tzJ9hb27tLy2Q6FFvigKNjPMSOMmLEU8FE&#10;ERslYX0uqpGnOuIVr9Ll+9ZV1cx/mAdSMaz6IYdx1gTfLbDO0hxNCs1ynAmrGq0jn2YcOQKfxhol&#10;8eV5khsqfICohjr6K/oRq0NjFSpDdaRdQAsBxYhVVMvIFiONP7PDo5Ac9ZYnbjEmWbOsBxXipxf5&#10;jDWF/a0ju3mzJmdVzAYyq+ycCBHEWEaaR1i+pYNhhvfvZFtnj9ldW+Os8UyrPZSsYGySropBYIsd&#10;pFHWp2Qp3BIZI25eqaRtp/bKyrmFcRjK6gOe1rCte6qUy/5cML7leHHyDbX6I5Nm8UnuF9e8ztju&#10;hf2Ffj/NGBcpIoE5q29O9NZxiolpkzcSdZUgcmpavRgUF3uQquoTHAK6qYbcwvM2m+wmWMESd8aX&#10;6F49miVWQvQKI/NIFKSGBUcnLWpRiNAkc0wB2NIUpTjybGB/DN6hY7A4Eh2AjeRtdMtz3Fj25oHW&#10;NxGSEKClaQ1pkkVfSmo8woCkgVzAkLSQisYUcQYaXYdvumc4BWCqivFn5JYZg7wC6q7yeQvYWQLy&#10;yYvkFqleU8iuj5O8kZCfmrOeVofCo2lGL1OWZAnLixRtOlJ5rqFZxSUalUbYspQoB0mrGybNBtAc&#10;VZy2GyG4KAga5CkdpVI1S5+kkhXpZ1K2dkbShX7p2kD6oQtpZQOPUNGEoRpo7BCYZbrcF5mbYxqd&#10;BMoZdlys2wULuQvfXg9U6vLuqIlD83NiIu9+uvdnQ5KiAWHjzmCCC4zBcoRjsqt8R/mM9Jp9k/Eu&#10;N8sYY3f00b9gV6BuwDlvcjXA3D+Fs0Hu55RDMogmQEMxlyQ1odhK0lynFeSgbwBWkXOPK5hcveRH&#10;yN4Sf5PEo3LIXnDDKfIKhOmgEtzJjcUPhU0MWDCBEYwyAh5dyRo1dzSrhUHgIThseC4xh434dnH9&#10;xMaOz4wMz/G8nY4KlppRMTkGRoaKOxqSDUCsFMNqdinFwLEnUXML5TjQlE2saHmEHjfgrHDv95PM&#10;jaa/mVtcYVkTNmc02oItNzSn3XbGqOdTxoyJkebNOdSYIkYsJQdM4XnGVZTk1uj7e2LRIjVpP4ZQ&#10;lKdEE24Y35/2ekeGvJZjhkkU2nJWIL4bGFfjqNEvr8kkUje0k7AwlIIQxlqPXZW6SdM3p0p1yRng&#10;+6C5hZFhcLN5Yzc8Y53RhzY8SaUAx7fHIgqoeylujqneHlzTykLUWljLWA31R+XPZKQogy5YjQ/Y&#10;G4wFWFwVmP0Z82urG82w051Hb8X7VatbSQKOmS9wwDuRhcvDOSnOLJ0rMtWPLW0t0rmqMjtUcgSH&#10;9mvUIXI5IbdSQnNTAGcGZODN28V50yG+4jTxfKuLMpMDcJ3UQDMkLDDJKpayykRxyxKkTOz0SDpE&#10;uBJnRUGEKRlC6oCxFWEO0jMX7MQTKEvdMfksc7gs5akYnA2J5Gjdo29HoQATGmKSE5K9yLDyFqyx&#10;9M0ZRwi784QCBa4rKzD1MSpEUpSlKUpSlKUpSlKUpSlKUpSvHZygkVIMmZEQrkyhEuRTqXJFiNWS&#10;YmVJFSZ/cCVCZSnOCA4hQQcC4BgHawgite17WvalKVQtKUrcI/KUoF95pu66WRK7tgYvgxAJx7Y7&#10;sArxu2T1AUV1fJ29lYk4LmWL5ue4LXFw4W40qlZzBobk2GynHeRIswzeBzdhdIvMIfKGtG9xyTRx&#10;7RmoHZke2leUeicW1xRHjLNKMAIAwCva9q6p8Y2aTszpHZE1oHthe0CpreGd0SkrW5zblpI06tEt&#10;SKADJUJlBI7hGAVr2va9bpLo1tr22rmd4QpHNqc0h6FxblxBalGtRqSxFKEylOaERZxJxYrhEEVr&#10;2va9K8sH8wF+Xln/AI25m97I6wR+UZD0TlroasOEnJcZHJNY3ZxU26cPyGtCFUtV43UKTwksEmVC&#10;vwuIDc5md92yp01XvIF48ZBra9Lsk4vb3SQ4JdlQzh3LApcXLGKtQb91nkJ1rGnmxsw0dgIHM2/2&#10;XuFOpF1+kaqwV7Z6hu2GXJTMoQkXO+LXA8RgrgCcsWQlQcP7G54MtYZpjMMYrBSLR3/hsSeLq8gz&#10;1at9Ytag1SlKUrco/Ll/mNHDT5wiGjW8svWOmqDosTMeHMxvik5a4a1uC06xSSMyZWbc1QrwWrUG&#10;2sAd7iHFRi5g8Wy4wIsy3jk8jajDyhowZnN3OVYnVHFoYbMlxgz1GNVB47BJbHM4VxGHQU4wXAIr&#10;8RNQr8bfq3GxORrTrcU7HZzfi/KDgYfAjzAJY7IlQxGnQs40XKWiWmC5hmRcwYvsv9t0N78bfg8b&#10;Fq3U/MsiVnYAxusKTnGpUWXEgVZ4ACEWmuqiEqAnueK1r2LCcMu4Q3vwtcXC36b2teIH515kd1vj&#10;y1le0basVNLHuGzlPDgQQM1M2CdsN5YJbbrjAWvZMWsPTDLAMfAFzOAOPMINr5rqVreV5mFKUpSl&#10;bp+sSZQi1r16RrE56RWkwbiZMqSqSjCFCZQRAmAo9OoINCE0k8k0NwjAK1hBFa9r2417g/ixbHJk&#10;8YnjjZnlvXNDw0aHahNjq1OaRQgcmxyQa+Y9Srm9wQqiylSJciVFCLNKMCEwswNwita9r2pSr41P&#10;GlK0EPPzq5j3dD8y/wCM3WPLpsiT4wzBqriSPTMcXXFNL2rZGzOG30jXtba7HpFoEBjmBqAmNOAX&#10;c4kk+4i7hM5BWwDb+4tj2aPJjrNjGXicS4vMMVRJveRNZ4Ui45ClnGYHJQlTKxknhTiUhS2KGOwb&#10;jAAy9w8BcL2xP7YQZoyRuphSEyASwDHIoJH0bldCaFOqMSkyfISw0glQIs2xVzrEWAIVrcwQj424&#10;X4XpVwN/cKyD8tP5A8S+S3SnHi0jx1bBFxfBe2ut0REqvG4ivbGslIiUNfqK1UJM4v6BtNkMcXqz&#10;eJMoSOSJQqLRvFk5lQZ/hTh40tgolsvhOOnF66ZBC1wXLeN2i5vprQoSpQFEGJe4ONEWpcCEw3Fu&#10;UGi4gdClJJhoSVlixdvliNK9LstMGacaM5gcPS0KGLz+GN/P2TeaQQEsoZHWMHcBysokSxGaZf7q&#10;4s4oY7FqOS6rieceV482N8q/5ZPJMMWppviXMeYoJkSHvBBBom2VQmT5q1lmTEv6JxQR3ROLIuTn&#10;HFGBsIJRlwmWD9tVFvI7R3I+1njIkrKeW+RKZTFikTOsLAK6Z1ZHSa4yeUKjkGGwrkqER5YxgFa1&#10;7AFwFa1dvs+vaJjnjSd5bTAObBI5E1PDcoCEVyV7YuksKcUpvKIPG5RyY0AhBvbjYN+F+FKlh+cO&#10;w7mDJ/i5hsnxq3Pj7E8J7NwfKGZmdjbTHMaHHwIHkuHlzZzTE2ENQxxKSytFZUAdu3LLW9ydcBaa&#10;4w3Y8xEOmEo1bZnSNJ1y9phOTmOUTNGhTCVCIj4WGSs4XtUUDjcxC0uTqRY0IrdMITuqO9glXFav&#10;vIjHZC+YNblzKSqVN8ZmzW+SROlJufcpps1PTcFzPAHjcaVvWryupa/3LWN5xXtYHGysK3kCk+PN&#10;qdNsUMGy/wCZdi+6uJppNcYyTGmoGs/jA1XFtGvm3KOPRpkbsc4uzTDJ9iqUNbRKFiKyd/Nakt+o&#10;NMApWaMlKdCrYJzjuVcNRNvyZ5MGvNcTenuMOUZw/jPV/Fd8pHvfATc2IU0ci81ZX+KOiVI6HE9N&#10;wGlKvzXKsA4dwFDjXlpczzvHLCkmu6aHJTA5OTIsZceQrCEEvOTXPhdGiSks7HJW12YVxCdcYVyK&#10;xEF343BYJgrhAJWSHIjEONfnAPHqyXOkCshs8eqxuSOMq4ikTona8E7XNdnB7P5AAUu55yIfdjDb&#10;luqsZb7L2va0kZEgu2+YHXlDzuBwEuvRyYpQ68buKotLBMrpe4Wj4WsYsMGRfrCt9nVsKryO6W6L&#10;yGYjS8yswJGIjCSzl/2rDwERaeEdZSLhaw1AxFX6l7fZ1LXpUIm501hYc2eRHKXj78vc18K+dI7s&#10;FmJVnjR/e5FjR2xHlKaMbs+lq5nBYTPnFamVNk64qTLM4WWbyBsUiMby0fYGNtr2PTKsYIJtsTKd&#10;fdvnvSqdN2QZibPMHZ4JjKuIyp6Qq14TnliZH9SeWalfeJguzsifHBMZcScJPQEmtVsiT4Qlk2X3&#10;zEmwjnrXKEctkRkqxjlMplPj765JVCqxji1tjscYAwh04jv21kzmrIHe5Vi+lcmlbFf5avaCc7Ze&#10;LqEZBm+AMQ69+3sq5RgcYZcDYvY8NYnn7A1L2x8WZPi2OIwQmjcfUv0xkjsidroCikqt7bVikBZX&#10;WuWDIv41MoPuWdXGOQvkAiGPfT5XKGFsRQOLoYZE39vSqEy46UNcbawFNreYveHJWSruQEBRy5Mc&#10;bYIefltMLS+cOk+wc2O7nE49Ee0fnxqQpoqxpY4wOyQg0lUY9oWZCECJINW4rVBajpBCAxSSYO1g&#10;83CysVHmsjEx8dnnD8f/AJtX2GSiYajsMbSYN2Hk0bZl0hHh5wfGPKGIV8ifEjaTc1K2O8AzKUqZ&#10;Qi4987sylJz2OUJCjIp7rtbzrrvFr/u2vZnR4xGgbSYNkNzbUR7gKHKFyGURBQ4riUwLjKSq2CZh&#10;NRWvx66xGYTzWGYSAVh9lULjh/Z3E2zCptXOOP0qIuLy9aiTGrLx05UlfI8asVFkh5gEKGmRhGmt&#10;f/bVCYZfHmGWESr1+Wra7xk52xJKtusb+fnYbBs3jWAntpxBgHRbfhqhbBOcipmaXynHpuRNd8ex&#10;aWZcKkEgkq1O2u61aBpGlRFkEKDUdywjtW222V9Y53EXXLsb3+yHBnxtgC5JEMf4Kz6kZW99kZaJ&#10;4dY8ORY7jzU7S4Dg4ORxaZYecFJcokJZZgibhsKqmz9PcJylgX5BZtsJfF3NFE1SePRPF2VyG1I6&#10;PAEzguaBPEQaEK+QBVq1pgCVBplk9wF2CAYi72telYYtxZXtlnf8ohr9lbZh/wAt5RnJW4LNLVOQ&#10;8uOEjkc6ccQqpfluKQOWSKTywxRIn9jcHGRokjY4qjlHcpFSSxRgyblXqGGY3bLM88Q2PpXkxwl0&#10;pfQZhRu5shlyhxcX1REDXeXNLC7OLm7CMcXBCoUOJBKVSaMzqFGk8orguG9RvyIvn0q8fMTfpqrk&#10;D46ByImcBu8gOWLHQ6PDcH9A1L1i5eIaxWlNOWFlkHDEPnLGXyiuHlpV3vzHvkb0x2a8N+keFdec&#10;9QHM+S1U119yhKIrjt9Qyd1xdFIdgqexF5DltI0nKjsaSS0tmSBvJaHkKNxOOudcJVwkjvVX+SDY&#10;7DGTdNsIwrHk9YJpJTXvH0odGqOriHRVF2lmgj80LLS4pIM0cZcvVnkhOBIssSoGPn4A4Aveqg3I&#10;zHjea654yjUQlbTJHoblEXxcgZ1RS49jQN0WdW9TaQFkCGJlW+oOJRIU6mxZwhc3APAN6VLnzKTS&#10;JYY8t35cPLeW5Iy41xbHUQC5HkSbuCaNwuOgbHzGRbuqkEldTErQxtzHaQojF6pUaUmQJ1ATlAyy&#10;uI7Xd3LemiGbceOCXS1yRRqLNxIbOMie1BbaytwUy6MBVmuDkrEUkQpkNnAkSg00YCyCzLDMEEHE&#10;Vrg7GOTfG9gNN5BIFiZlYkZVrLHhzOAibUdiFLKFQYrWn3AnSkpe8LEaMwQQFAHYQ7hD9tKjh5qZ&#10;y4L/ADYeNbf3EO+MBwLqdkfBTzhvDHkZhWOsY7j4Ew9lSLPWwsdm7EYzrnhfid+VrXOYp0SxyUrg&#10;GMllylba9hMZlyrb7qvqhRuzrVn+IZ5YIFiaRwRbDYXsayRyMZkgMOlTWtyE3PiASM9YfE1xx6l5&#10;LIOUmH2EhseYd9l0IuSjdlHQ43ZfDGWI9lRpisBeYspjkbzE2M7JkWKR19QqZcjc0t05qg1gVGGH&#10;uICjDhm2El6ozP0pb8qrxYIh+M8yedTQeb5R82ivyvbO4wh2SzYko1H0rwJBsYY7x20QqdO10mcN&#10;gcD5hdYS2w5xXS9xThTENj6vEtXhQqRtwFxQzaxgbPGZlvXgJ8lO7Zu2GT4uzSYTQZiPCkCY4vHY&#10;6kZH1XcqcZBgcxVsiZnUHvCguxYEy9Rc8+xBgk1jwXHUUWbmSR7R4oc3zZgzPU3ZG56E3jx/jWKN&#10;bI0M6dsdFHTk8tisiUNhLcca4HAsAJCo25hvSHcmxobiVeT8rnHkRe8n5geRnIOV5BuYyx4C04q9&#10;jk6IvL23S9YgJEMNhFdVVcoZ4LX+9cormt921Vn4uG8gOcvII5DT8Flszom8J4w3sMsgMvy6ecnB&#10;e9uIeY3kuO38Nwh4/otVR6Noyg5P21WCK4KbZHTI7GiD94BVpDkE0woN724h5jOW4rfw8oeP6LUq&#10;3O8iPTmQeZvbFfi/yM5s8Ie/rBjnGJErzbl8yHNepu4sUMg0PAgcmdFO5lB2G4Y61R9C1HlOToBA&#10;7L0RTg3oFC1CvEdTecycOOG52WT4vsbNtIM/t8cjBbtN5gJmS4mzG1CYmeydSjJfXljQXs3JG8hI&#10;YFSqsnVnkAUJyDDyFFx9NlAvHSvY+fGseYpNrJlhIzsgF8mkIm4iA5FQXa26xRyct0cWxLwRp0hR&#10;AwnH2KUGlhOJKGaUbcSrIanbhZi2a8Un5jiAZMj2uOSRYVg2Uy1G8esmF4hhuN7iy6QxTKSOTTmY&#10;kQiKQhhnsoA1QxA7lPRTcUoG2PZPdfdElOU0RibMUxybqj5HY/Jm7G8lvCmKVBMzljGFs8Nbcxu7&#10;g0yklzfHgtjaWNA/OgUjMnVhWgTBMEmXA6v2XKGZTMCyJIptgbcZpekcNerxprfbDyfCY23RxFkV&#10;wVoHwta6OIGxA2JXVdYhtKUBUhJsO5CoPP8AZcAhqhfn/HM4dfyz3g/zkCHvmQcAa27P5BnuyUVZ&#10;moD8SVCHHYfMzchkj6zniChOYyLELWUZqm4U4D34oswQQHCFay0/jj4r8Z2j06szrpBAMbZQkL9k&#10;lqRpbLwAZFORJmnIclyMy9iBoS7FnIhCM4F2GvAEV7BHe9W3ljM6H6V6xyizcqd4nDJu7uszQpiL&#10;KwhbDpfIySlipMO9ihpQ8hia4h8AWEqCG97WFe9Kyi/mS98NI/IToZr5qppTlPG+4WzWwmxGIXjB&#10;uM8IPLZN57Eum2P6NYslDE1GGOWN3pejkAGa7S9AbnDivMGMgJSVQMqUnkmzxhHYXAuPcU4UlUbz&#10;Dk3IWRIesg0Zg61K+P7TypXAk450QpRCUxtaeS4BR3SLbJlHE8VxAsEoy4L47m5Txll3FcRgeNH1&#10;myHNpdMI8oi7LGFJDm6t/AhWWYYuSkXEczKTS1dk3QU2JO/Fve4bBLHcKuXIoY+sP5t7xuRebCJk&#10;sqg3jkQN8neRGKXwo2UMGvezzK5yAt0ck4FpwlL1z3LWHALPMEda4uAx8K+riyr0Hlw1ta3u4HN1&#10;YtcU6d0WXEYuCJ0b8e5QRKnAKpSXY8dzVvG4Th2CMVx2vfhcXCv2rbVSTyAYaQudwrV7Xhwklcpv&#10;caoIlySIzdMersecCxorjU8eBgrBFe4vt4XvSr0SgnpfnJMcD6XT7jQBcdz8nJ1+WDTxP1ebhbq8&#10;Ohyc32/xOH8HCq0dAcvmUjYuXl6mv54+PLw5+DE/F83Hh97hycvH/Bw/gqpVoeXyMs9+Xhz4mNFx&#10;4cObg1ugObj/AI38Xhx/wcKVt+1mArIXSlKUpSlKUpSlKUpSlKUpSlKgFkj91p77lPy99APyb6uo&#10;96/JH07e+/Xfu937p9z/AMoPV/0dTu/xv0caUpVEf+Tb/wCmX/4WKUpUxMBfTZ7NWfS58H/H3rqr&#10;1D4C9hezfc3aIu+7z47/AGJ672PbdXn/AFjpdPm+7y0pSr4UrhuPp/p671bs/S+zU+peo9H0/wBP&#10;6I+877uf1fs+35ur1PucnHm+zjXxUdv25/d9Hteib3Pccnb9vyC63X6v4fR6fHm5vu8vHj9lfM7o&#10;9E3uOn0OmPr9bl6PR5b9Tq8/3Onycebj9nD9NKxLuP7hn1Bd6t+6L9U7xT6l6j9G3qHqHWH3nfdz&#10;+sd53HN1ep9/n48328aiWo+gzuD+7+kXuusb3PcfDXcdxzi63X6v4nW6nHm5vvc3Hj9tWBO+lXrG&#10;9x9PvX6g+v1vjnrdbmv1Orz/AH+pz8ebj9vH9NK4f/kE/wDo/wD/AIL6+P8A1BP+5/8A9C9fP/qo&#10;f93n/o2pX0J/cH9Urofug+v1AdHo/Rj1erzW6fS5Pv8AU5+HLw+3j+iv0D6B+cPT+kHn5g8nJ8Mc&#10;/Pxty8vL9vNx/Rw+3jX6D9KXMHk+nrn5rcvL8b83Nx+7y8Pt5uP6KVlTmvsn2y5/IvtX2d0yvWfe&#10;vpPtnpdcroep+u/svp91ycnV+zqcvD7eFXmzh8GfF8p+pL4n+Fu3Se9vnD2f8X9r6gl7D3T79/kp&#10;2/qvQ6Pd/d7jk5fv8tSEpUdP+op/3S/+h6sa/wD5BP8A6P8A/wCC+lK5CX6Hu6Tdj9KXe9wT2fa/&#10;EXdd11A9v23R/F7jq8OTl+9zcOH212DT+4e9VbPQv3R/rfqCL0b0n6OPVfVe5L9P9M7P9b9Q7vk6&#10;PS/E6nDl+9wpSpWVlwpSlKUqNU2+j36k8OfI/wBNX1g+2Zh9P3vb4u+pP2b2qn3/APDnrv8AnQ9s&#10;9j1vWPRP1Xpc/c/d5qto9/DvyVDvcnxp8w+mPHx/637X+SvRukb6/wCzu/8A5UemdHn7zsvwuXm6&#10;n2caotz+O/ekd9Z9l/IfYuPtL1P0P3p6b0x+re3e6/bnY9Lm7jtvw+Xjz/ZxpXfbMfTJ8JTf6xvg&#10;j6ce2bPkj6mPj/4S7T1tt9G97/KX8hO29x9p2vf/AHe96PT/ABeSufkz4x9kvfzH7D+OOml9yfJn&#10;t/2T0e9Tdl637p/YXT9R6PS6/wBnX5OX73LXLmvsn2y5/IvtX2dyEes+9fSfbPT7kntvU/Xf2Xyd&#10;50+Tq/Z1eXh97hSrfvn0Ieq6ie5fpI9b6f8A1CvXPhz1Xo+zWjj9Inf/AK30/j7sP/0Z9no3b/8A&#10;y3Tqn13wP3WIfUviPvuX/MJ33s3uuT0ZJ/ND3H43L7e6H+832dl0/wD7rlrqFXxZ18fd78f9zw/z&#10;Vd17c6/L6cn/AJvur+Jw9I6X+9v/AMtyf4nClSqcvTvTl/q/Zek9kq9U9S6Hp3p3QM73v+6/Vuy7&#10;bm6vU+5yceb7ONXWU9v26jvOh2nQN7ruen2/b9MXX7jq/hdDpcefm+7y8eP2VXh3R6JvcdLt+kZ1&#10;+ty9Ho8t+r1ef7nS5OPNx+zh+mlYwdef3J31Buv0ofus/qs7mR+ufTz9Jn1B9364m92+q/G/+cfu&#10;fcvR9R633u+5Ot+Ly1F/Hn0S/ISv4o+lj5W6rj33x58S/IXW74r1fu/bf8pOr6nydzz/AG9fl5/v&#10;8KsfEfpo93H+wvgv35zrO69o+wPd3U7oHqHX9G/bPP3vL1ub7erw5vvcKVL98+kj6oIR7l+nP60v&#10;i58+OPXPjP6oPhX1VX7l9kd//nX+LvW+v33Yfsnuup1fxOarwLviP5RZPUvjj5p9rLvbffe2flH2&#10;V3R3qXoncfys9rd91Ov0P1Tq83P97jVw1Xx/74bO99nfJPoar0buvRPfHtrrmd76Z1f296H3PP1e&#10;l+r9TjzfbxpUSNwP3LPygh+vv91580+nJPTfrA+lD5Q9J6KPsOx+aP5WendDt+j0/wALk6fL9nLV&#10;o8wfRX7pI+fvpd969sT23zB8T+6e05Ceh0Pen7W7bp9Pk5fu8OXh/BVv8h/TZ64V8sfB3uXol9H5&#10;D9heudvyldLpe5P1/o8nJy8Pu8OXh/BSskMR9p+1o77D9u+yfRW72n7R9N9re3u0K9I9u+jfsn0X&#10;seTtu2/A6XLyfd4VJFo9I9KbvQPTvROyTek+kdt6V6d0g9p6d2X6p2XQ5en0vucnDl+yryt/p/YI&#10;/Suz9M7Yn0/0/o9h2fTD2/Z9t+r9t0uHJyfd5eHD7KV9JT7Y9sSP3t6D7M9Bd/d3un0/2x7Y9PUe&#10;v+4/Vv2V6D6V1e87n9X7fn6n3ONfp19L9LcvW+w9F7BZ6v6r2/pfpfbmd/6l3f6p2Hac/W6v4fT4&#10;832ca/S/sexWep9p6b2ij1Dv+j2PY9Efd953H4HadDm6nP8Ac5OPH7ONKxA48/8AbyfLxXxR+5j+&#10;e/VZD0fjz6IPl71zoOPuvpe2/wCWfqvbd36hw/G5Ot1vs56h/Hf3ePu8PtP6MPf3duHJ7d+D/d/f&#10;cij1Xl9N/bXd9Pq9xw+/y8/P9nNUeWj6Q/cNvQfpv919wr5fSPjH3D3XKd3/AA7P9pdxydTrf43D&#10;m5v4aVlcyr8WfHMy+b/j/wCI/QVvyF8q+3Pjn2xyftH3l7u/kz6D0/8Ab++/V+X+N9lSvlftX248&#10;++Pb/tHsD/cPuv07256Xy/rPrPq/7M7Dl/j9f8Ph+mr9P3oXo7j7n9J9v9qZ6v692fo/ZcPxvUfU&#10;P1LteH8bq/c/2aVjWgv7if6f8gfGf7pb6V/kCF/KnsX6O/p/+U+8bfjv5A9A/wA3PyB3/Z+i+o/t&#10;HrdHtvvclRqYvoS+P5B7Z+kn4r9wMvur0L4d+P8A3V1k3t33B6f/ACc9wdx0ey7n9Z5+Tpfby1Zd&#10;r+lr2k7eifAPsX1Zt9d9L+O/aXrvUJ9H9W7T9j+rdXp9t1vxubl5Pt4UqTu6v7vT2HG/3i30Z/GH&#10;uIXtD61fhH2H7s7MfN7b+c/5Pe4vT+bj2v6z0eP+Lxq5+a/p59BbfqM+GPbHqN/R/mv2R6D6t0b8&#10;fTffX7P9R7fjx6X4vJ/gqt8lfEXpSL5h+OPRO8v6f8le2PSu/wCnfj2Xuj9U7zpcf4n3+X/BSi/9&#10;3p9HrZ6p9Gf0A+zA+jd/8I/R78ecqzk9M7j/ADLezOTuOHS/UeHU/wDtUP8Ap5+HkvdfDHwB6Lbs&#10;+v7I+Hvb3A7h2vU/kV6Ly9T+J+Bw5v8ADQ34i+OyOv8AHHxN6b+rdX2x8d+kcDOHQ5/5Nem8Of8A&#10;i/hfp/w0rodJf3Z3ocs/dxfQr7b9Vv76+iX4A9D9c7Ns4+7Pgn9Q9V7Ds/8A8Z+N0ej/AIvJXAwj&#10;9MvYu304fBPpvd/t34R+P+x77opuPq3sT8Du+h0f9u+/ycn8HLXExn8Kds4fDfxb2fX/AGp8Z+0+&#10;27npk/74e1vwuv0un/tn3uXl/g4Uq8WD/pN9155+m36d/fHyq4/U/wDB/wAa+6/m/twer/PPsL9r&#10;/Kvacvc+4f2v0+HP93hVYwf4m9Vnvxr8d+ue61Pyh7H9teq++Onbu/fvoP657r6XDqeofrnL/G+y&#10;qjjHsHv5V7M9n+qevHe9/bHovf8Aufkt3Hur0r9Y9e6fDn7v9Y4fp+ylWR3b/de9pD/3j/0Edh3J&#10;nsH62/p67Tu+kt63s/53/B7no9xzdl97l6nH7OaqHzd9LvRZ/qQ+A+h1BegfN3x50etync/o/vz7&#10;nU5Opx6H28Ob/DVMZN+D+m3fMnxT0ue/pPyb7Q6fU5Teb073T93n5efj0/t4c3+GlXZxr9GX0xn/&#10;AA/9MX0Z/H793Pxr8VfTH8We3z/dHX9r/wCav4/9q9Xv+b9nen83V/B41Vsa+GPjEz2f8YfDPt9f&#10;1fbXtT4x9q+nj9U6npf8lfb/AKVzdxx/Vu348/3ONd+y/G/skXt32R8cekquf0X0H2T6F2gu+5ux&#10;/YXpPYcerx/B6PHm+7SqmxP9Mn09Rr4M+CPpS9hq/Z/xP8f/AE9fGPbLe/8AbXs//Nv7D7PuOt2v&#10;7P6XU5vu81dnE/jH48bfYvsP4o9BO9H9p+3/AI89sdI7r+m+j/yb9B6PU5+l+r8vNx+zjXNYPZHt&#10;BF7X9q+wvSjPTvQPSPaHonIb1ey9O/Y3pXT5+bk/B5ebj9nGlRI1M/c6/LMm+hX92j869Nf7y+kz&#10;6XPlno9Rx9U9zfD38sOn1u76/dfZzdbn+3nq0mJfo592ufwV9M/vrlP9Z+Jfi33bycynuvU/Z37Y&#10;5efrdTq/Zx5+P+NVAQH6dfX1vxd8Le6eBvqPsH2N6/y8Tuv3vt39o8Obqc/U/h5uP8NKlE8fSR9U&#10;kS9f+nP61viZ29iesfGf1SfBXrqz132l3v8AnZ+Jvc3cd32f7H77qdT8Xmq6Kz4j+Umjv/jn5r9p&#10;K/Qe89s/KXsXvju/9I638rPaXqfU63R/U+vzc33+NVwo+P8A3y3937O+S/QFHpXceie+fa3dGd16&#10;f1P2/wCgd7z9Tp/q/V48fvcaUWfSR9U7P6h9Of1tfDq72/3nxn9U/wBP/uUfqXo/X/ztfDvvDm6/&#10;Q/YvqXHm/H40O+I/lRH3Hxx83ezj/T+t7Z+VPj/1K/c9nz/yt9nescefk/Uu5/T9+hnx/wC+k3W9&#10;nfJnt03tOp6J769p97frdtzfyg9u+o8ebl/Vut+n71KkZVxqrGlKUpSlKUpSlKUpSlKUpSv/2VBL&#10;AwQKAAAAAAAAACEAVvzU3sMOJwDDDicAFAAAAGRycy9tZWRpYS9pbWFnZTMuanBn/9j/7QAsUGhv&#10;dG9zaG9wIDMuMAA4QklNA+0AAAAAABABLAAAAAEAAQEsAAAAAQAB/+FK9Gh0dHA6Ly9ucy5hZG9i&#10;ZS5jb20veGFwLzEuMC8APD94cGFja2V0IGJlZ2luPSLvu78iIGlkPSJXNU0wTXBDZWhpSHpyZVN6&#10;TlRjemtjOWQiPz4KPHg6eG1wbWV0YSB4bWxuczp4PSJhZG9iZTpuczptZXRhLyIgeDp4bXB0az0i&#10;QWRvYmUgWE1QIENvcmUgNS42LWMxMzcgNzkuMTU5NzY4LCAyMDE2LzA4LzExLTEzOjI0OjQyICAg&#10;ICAgICAiPgogICA8cmRmOlJERiB4bWxuczpyZGY9Imh0dHA6Ly93d3cudzMub3JnLzE5OTkvMDIv&#10;MjItcmRmLXN5bnRheC1ucyMiPgogICAgICA8cmRmOkRlc2NyaXB0aW9uIHJkZjphYm91dD0iIgog&#10;ICAgICAgICAgICB4bWxuczpkYz0iaHR0cDovL3B1cmwub3JnL2RjL2VsZW1lbnRzLzEuMS8iCiAg&#10;ICAgICAgICAgIHhtbG5zOnhtcD0iaHR0cDovL25zLmFkb2JlLmNvbS94YXAvMS4wLyIKICAgICAg&#10;ICAgICAgeG1sbnM6eG1wR0ltZz0iaHR0cDovL25zLmFkb2JlLmNvbS94YXAvMS4wL2cvaW1nLy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j4KICAgICAgICAgPGRjOmZvcm1hdD5p&#10;bWFnZS9qcGVnPC9kYzpmb3JtYXQ+CiAgICAgICAgIDx4bXA6Q3JlYXRvclRvb2w+QWRvYmUgSWxs&#10;dXN0cmF0b3IgQ0MgMjAxNyAoTWFjaW50b3NoKTwveG1wOkNyZWF0b3JUb29sPgogICAgICAgICA8&#10;eG1wOkNyZWF0ZURhdGU+MjAxNy0wNi0yOVQxNTozNzozNCswMjowMDwveG1wOkNyZWF0ZURhdGU+&#10;CiAgICAgICAgIDx4bXA6TW9kaWZ5RGF0ZT4yMDE3LTA2LTI5VDEzOjM3OjM1WjwveG1wOk1vZGlm&#10;eURhdGU+CiAgICAgICAgIDx4bXA6TWV0YWRhdGFEYXRlPjIwMTctMDYtMjlUMTU6Mzc6MzQrMDI6&#10;MDA8L3htcDpNZXRhZGF0YURhdGU+CiAgICAgICAgIDx4bXA6VGh1bWJuYWlscz4KICAgICAgICAg&#10;ICAgPHJkZjpBbHQ+CiAgICAgICAgICAgICAgIDxyZGY6bGkgcmRmOnBhcnNlVHlwZT0iUmVzb3Vy&#10;Y2UiPgogICAgICAgICAgICAgICAgICA8eG1wR0ltZzp3aWR0aD4yNTY8L3htcEdJbWc6d2lkdGg+&#10;CiAgICAgICAgICAgICAgICAgIDx4bXBHSW1nOmhlaWdodD41MjwveG1wR0ltZzpoZWlnaHQ+CiAg&#10;ICAgICAgICAgICAgICAgIDx4bXBHSW1nOmZvcm1hdD5KUEVHPC94bXBHSW1nOmZvcm1hdD4KICAg&#10;ICAgICAgICAgICAgICAgPHhtcEdJbWc6aW1hZ2U+LzlqLzRBQVFTa1pKUmdBQkFnRUJMQUVzQUFE&#10;LzdRQXNVR2h2ZEc5emFHOXdJRE11TUFBNFFrbE5BKzBBQUFBQUFCQUJMQUFBQUFFQSYjeEE7QVFF&#10;c0FBQUFBUUFCLys0QURrRmtiMkpsQUdUQUFBQUFBZi9iQUlRQUJnUUVCQVVFQmdVRkJna0dCUVlK&#10;Q3dnR0JnZ0xEQW9LQ3dvSyYjeEE7REJBTURBd01EQXdRREE0UEVBOE9EQk1URkJRVEV4d2JHeHNj&#10;SHg4Zkh4OGZIeDhmSHdFSEJ3Y05EQTBZRUJBWUdoVVJGUm9mSHg4ZiYjeEE7SHg4Zkh4OGZIeDhm&#10;SHg4Zkh4OGZIeDhmSHg4Zkh4OGZIeDhmSHg4Zkh4OGZIeDhmSHg4Zkh4OGZIeDhmLzhBQUVRZ0FO&#10;QUVBQXdFUiYjeEE7QUFJUkFRTVJBZi9FQWFJQUFBQUhBUUVCQVFFQUFBQUFBQUFBQUFRRkF3SUdB&#10;UUFIQ0FrS0N3RUFBZ0lEQVFFQkFRRUFBQUFBQUFBQSYjeEE7QVFBQ0F3UUZCZ2NJQ1FvTEVBQUNB&#10;UU1EQWdRQ0JnY0RCQUlHQW5NQkFnTVJCQUFGSVJJeFFWRUdFMkVpY1lFVU1wR2hCeFd4UWlQQiYj&#10;eEE7VXRIaE14Wmk4Q1J5Z3ZFbFF6UlRrcUt5WTNQQ05VUW5rNk96TmhkVVpIVEQwdUlJSm9NSkNo&#10;Z1poSlJGUnFTMFZ0TlZLQnJ5NC9QRSYjeEE7MU9UMFpYV0ZsYVcxeGRYbDlXWjJocGFtdHNiVzV2&#10;WTNSMWRuZDRlWHA3ZkgxK2YzT0VoWWFIaUltS2k0eU5qbytDazVTVmxwZVltWiYjeEE7cWJuSjJl&#10;bjVLanBLV21wNmlwcXF1c3JhNnZvUkFBSUNBUUlEQlFVRUJRWUVDQU1EYlFFQUFoRURCQ0VTTVVF&#10;RlVSTmhJZ1p4Z1pFeSYjeEE7b2JId0ZNSFI0U05DRlZKaWN2RXpKRFJEZ2hhU1V5V2lZN0xDQjNQ&#10;U05lSkVneGRVa3dnSkNoZ1pKalpGR2lka2RGVTM4cU96d3lncCYjeEE7MCtQemhKU2t0TVRVNVBS&#10;bGRZV1ZwYlhGMWVYMVJsWm1kb2FXcHJiRzF1YjJSMWRuZDRlWHA3ZkgxK2YzT0VoWWFIaUltS2k0&#10;eU5qbyYjeEE7K0RsSldXbDVpWm1wdWNuWjZma3FPa3BhYW5xS21xcTZ5dHJxK3YvYUFBd0RBUUFD&#10;RVFNUkFEOEFOby96Zzg1d2VTL05PbXlYYnllWiYjeEE7NTcrVC9ETnkzSG45U2U0bmhrWWJkTGNh&#10;Zk9hbjJ4Vmt1aS9tbnJ0aHBpWGNrTStzMy82RzhzUDlXbXVJNG9wYmpWajZUdW43cjkyNyYjeEE7&#10;TTFXTE9RZHRseFZPb1B6SjErNzFPeHM5VDB1VFRkU3N0ZG0weTdzcks2V2VPWUpwa2w2aExOQ0M2&#10;dUN0RkhFMW9hOVZ4VmpHcy9uaiYjeEE7NXMxYjh2UE0xOXB0bGJhSHJXa0pESThMWExQZTJ5U1M4&#10;SDlTMm50b3p6WDRSMEtubHNkc1ZUL1h2engxYlJkZmJScHZMd3VyalRmcSYjeEE7WTE4V2swMHpS&#10;dmVBUFMyQzI1RW9paVpYWXVVcldnR3hPS3FPcmZtbDVudmJUWFpWMGh0TzBiUnRjVFJvdFZ0cjFC&#10;Y1hFMGVwUld4VSYjeEE7Uk5CSnhqTWJFdlgvQUZWL21DcWVSZm16Tzl2cDh2Nk5VRysxNjkwSWox&#10;VDhLMlltSW0reHVYOUQ3UGF2WEZVZ3Nmenc4NTN0dHBzcyYjeEE7UGs2SS9walM3alZOT3JxU0Rr&#10;TFFneWgvM1h3aml3NDl6dFdtL0ZWUGZPWG5yWEp2eVFtODQ2REV0bmYzV21SM2loNUttM1daQVha&#10;RyYjeEE7NEVPMGZMNGFxSysyS3NUdXZQSG5MUnRJMTJhOHZKbXV2SlduNk5jM2tIcXhUTGZTWHN6&#10;VFRCNVRib3k4a1QwNnF2MlRzQWQ4VmVnZSYjeEE7VVBQR3UrWWZNK3ZhZitoa3R0RjBPOW4wOXRW&#10;K3NobWxuaUViS2l3Y0FSOE1sV0phblNsZDZLczB4VjJLdXhWMkt1eFYyS3V4VjJLdSYjeEE7eFYy&#10;S3V4VjJLdXhWMktzUy9OZUdLYnlKZnd6SXNzTXN0bWtrYmdNcksxNUNDckE3RUVZcStiOVcxQ0cz&#10;MVc5Z2gwalJWaWlubFNOZiYjeEE7ME5wWm9xdVFCVTIxZW1ZbmlTZUx6OXJhbU9TUUV0Z1QwSDZr&#10;S05XQk5CcE9qRW5vUDBMcFgvWk5qNGttcitXTlYvTyt5UDZuMEI1WCYjeEE7L0tueXpiZVdGbDh3&#10;ZVg5R3U5WGtqTTBwL1JWaEdJU1ZxSWdzY0NBOGU1UGYyeThXSTJlYjJXaGhrRVFNcDRwSG55K1d6&#10;NStpMVNTVyYjeEE7UklvdEkwZVNTUWhVUmRGMHNzekUwQUFGdHVUbW8vTjVlLzdBK25Ic0xSQVdZ&#10;YmYxcGZyWjFhZmxmNTB1dEpUVW90SDh2K2s4SHIrayYjeEE7ZEowdHBDZVRqMDFXSzFrcS9GRk5Q&#10;OG9EcURUSUV0UVk4UVAzT2xuL0FDWEdmQVlHN3JuTHkzM2tOdjFlNWhxbExoTlkwL1VORzB1SiYj&#10;eEE7bzlLMVoyUmRJMCsybWptZzA2NGxqWVBIYnh5UnVraUFpaEJxTUduMUdTV1FBbHY3VjdLMHVQ&#10;U3l5WTQ3N1VlSW5tUjUwK2hZUElmNSYjeEE7Vno2cEJhUWkybTFYVG9yK0NPM1c2NTNFU2FpOGoz&#10;WUtCeSs3VHZ1UjhQTGFtYlI0dEZUZmwzNUIwNjA5YTRpRnJhVzhPbXdOTk5jTyYjeEE7aUpGcERo&#10;cklNek1BT0RVM1AydTljVlRDYnlGNVptMUY5UmUzZjYzSmVIVVdrRXNpL3dDa3RhZlVpNDRzS2Z1&#10;UGhvUG4xeFZKb3Z5bSYjeEE7L0xleml2ZFBtZ2VWdGV0L3FFaTNsN2NUelNRUlZsRU1MVFN1NmhL&#10;YzZKMHBYdGlxS2Y4QUtmeVk5MWIzVFJYWXVJSTRJbmtXK3ZGTSYjeEE7NldyRm9QclBHVWV1WXlk&#10;akpVOXNWUnNuNWUrVlgweTgwMXJWalozK29uV0xwUFZrcTE0MHkzQmtEY3FnZW9nUEViWXFsa1A1&#10;TitRSSYjeEE7TmNiVzRyS1ZMODNjdW9DbDFjZWt0ek9DSlpGaE1ucEF2eTMrSHd4VkYydmtYeVJa&#10;UzZWcDhNWWp1TkxzTGl5MDIyTTdtUVdkeHhXYiYjeEE7NFMzSng4S2prZW5qaXEyKzA3OHZZUExZ&#10;OGgzdDVhd2FhTFpMRWFiTGRySE42SEVCRnF6aVhjVTM2NHFsdm1yOHJ2eXUxM1U1Ym5XMCYjeEE7&#10;QXZibExleHVFVzltdHhMU290a2tqU1ZGZDl2Z3FLbnRpcktOTDBueS93Q1g3aTdTMVpMYWZYYjZX&#10;K2xTU1dyVFhVaUtKREdybitTSSYjeEE7ZkN2U21LcHZpcnNWZGlyc1ZkaXJzVmRpcnNWZGlyc1Zk&#10;aXJzVmRpcnNWWXIrYVAvQUNoTjUveG5zdjhBcU5oeFY4dzY5L3gzTlIvNSYjeEE7aXB2K1RoekJm&#10;T2RUL2V5L3JINzArL0s3eTNOcjNuUFQ0UkdXdGJXUmJxOGFud2lPRThxTi9yc0F2MDVLRWJMbGRs&#10;Nlk1YzhlNk81KyYjeEE7RDZMODRlWW90SXRyT0NnZTQxUzVTemhROWcrOGowL3lVSDNrWmZsbFFl&#10;NG5uRUpRSFdVZ0h6eDVkMGJXZEprc3RYMFc3amJ6Q2tVZCYjeEE7MHVtU1Jqa1lMbVFReGVtekVp&#10;Um41clZSUWdNS0VtdE5MQUVFRWZVK21hclBqeWlXUElENFZrY1Y5UUxOOTFmb2U4ZVhJTlkwSHk5&#10;TiYjeEE7ckhuTFZIdU5RamlhUzZmZG9iZUlmRnhXS0VCV1lmdE1GcjJCcG0xeGd3anhUTy8zUEY2&#10;cVdQTmxHUFR3cU43ZDVQdlAzUG5pNFNTNSYjeEE7dnRkMWVHMk1PbTN1bmErTGVST1ppTExwZHdX&#10;VkdjQnYyZ1FyYmdITmZwZjcwSDMvQUhQVmRxa1IwTXNaTnpqR0Y5LzFCa1hsVStWTiYjeEE7SDg2&#10;YVFtakxwK3ZYVStyWFlpdHJpMm1zL01kaE5ONmhrZTVkQ1JOQ2dxQ1pWR3hGTTNUd0tDMTN6ZHFH&#10;dC9sajVpT28rYTV0UjFpNCYjeEE7MG96Nno1YWV5Q3gyTTYzMGFCVm1SRTlEZ1BnOU9Rc1crMVhG&#10;V1M2cjV4ODUrVTlmMWl4MUh6SlBmYVpwT3MrVzJ2TlF1SUlFTWRscSYjeEE7UHJHOVZ4RkdBc1o5&#10;TmFiYmR0K3FxbForZU5UOHdhL1o2eFpYSDZWV3c4eStZSXRBSENnYUNIUUhrZ2lWUXFNd0x1YVYz&#10;TmNWVFg4aSYjeEE7L092bTNYOWNtajFUVzR0VXRKZExpdTdxMVo0Wko3VytMcXJMU0NHRVJJd0xE&#10;MG5KWlN2ZmM0cXMxMzgyTHl5MWpWZkx2NlhNV3Z4KyYjeEE7YkxHMnM3UDBnWEdremkxRGl2QXJ3&#10;WXZKOFJOZCt2VEZVczB6emIrWThVK2k2Mk5lbTFGZFUxRFhiQWFISkJBSWFXTWR5MXNGWkZXUSYj&#10;eEE7dHpnRzlkK25qVlZmK1ZldVNheCtZL2x1L3VmTVV1dlh0ejVidVpMNVpvNDR4YTNja3R1ODlz&#10;alJ4eEE4Ry9aTlN0UEFqRlVpL055YSYjeEE7d0huajh3N2E1MURTTE9hNTB5d1MyZzFTMGE1dUoy&#10;K3F5N1dVaXRXR1FFamNJM3hGZkRGVVZlWHM4L21TemdrdGphTERxM2tObGdtaiYjeEE7akYwaGtq&#10;bUxSM0V5b2trcnBTbnhuWTFwU3VLcU52NXIxYldQTUhsUzl2UE1NMTU1aVMvMWQ3enkrWUlsVFRa&#10;b3JXNlNLTkNzU3VDRiYjeEE7UURqSXg1ZmFwMXhWV2wvT3JXNy9BTXQyMHVrYThadFF0ZktWeGVh&#10;c3lSSjhHcVJTUUx5YmxIeDVxSGI0UnR2MDZZcWl2TmZuRHo5NSYjeEE7V3RmTTlyTjVvbnZFczQ5&#10;RHVoZHlRMjBkeWtkL0k4ZDFIYmtSK2toYmlDcGNVVWUrK0t2Ui93QWt0WDEzV1BLTDZuck90THJG&#10;eE5jeSYjeEE7SkR3a3M1ZlFnam9JbzVHczFFZnFsYU0veEhyaXIwREZYWXE3RlhZcTdGWFlxN0ZY&#10;WXE3RlhZcTdGV0svbWoveWhONS94bnN2K28ySCYjeEE7RlhoM2xieURjZWNmT21xVzVsTnZwOXJj&#10;U3lYdHdvcXdEU3NGUks3Y25vYVY2VUo5c3c0UjRpOFZwOUFkUnFKaTZpSkcvbTl3VlBJLyYjeEE7&#10;NWM2RldzZGhhazdrMWVlNGtBK2wzYjhCN0RNajB3RDA0R0RTWS81c2Z0UDYzanVwZWZwL09INWo2&#10;Tk9zYlFhZGFUckhZd01hdFJtcSYjeEE7enZUYms5QjA2VUE5OHg4a3VKMFdQWG5VYTNHUnRFUzJR&#10;Zms3WG9iQ3hoOHl5V0s2bnFPa3pSMjA5eFBNdytwMm5DT0czZU8zajQ4bCYjeEE7cXpLU2E3MDdu&#10;TmRqblhxcXlQd0gyM1hhWXprY0lsd1FtTEFBK3FXNWtDVDhEL1k5aDh3NmNubjM4dTVyZXh2N2E4&#10;dXBRc3NOeGIxUyYjeEE7SDFvMjVpTXF4WmwyK0U4dCs5TzJiR2NmRnhiRUV2SzZYS2RGcXdaUmxF&#10;RGFqenJ2L1RzODk4OTNLRHlwYWFYcDZpR3kwelJkWnQ5VCYjeEE7dFhIRzRpdmswVzRBRXdOQ2Fv&#10;RzRzdnd0Mk5LWlZqUHFnQjB1L2ZUbVpvbndzODVieW53bUo2R1BHT1h4NmN3OWV2Zk5XZ1dYbUxT&#10;OSYjeEE7SFpoSnFXc3lYRUVEUWhYQ3ZhUW1lUlptQnF2d0xzTTJMemFaeDNtbWNiaWVPZUhoRVNM&#10;cVZXU2lzZzNFakE3RWUrS3JtdWJPYXlhNCYjeEE7Vmt1TFVvVzVJUTZzcTlhVTJQVEZVTm9PdTJP&#10;dWFGWTYzWmxsc2RRZ1M2Z01vQ3NJNUY1RGtLbWhvZkhGVlNMVWRIOUUzRVYxYitqSSYjeEE7NVV6&#10;TEluRnBBT1JISUdoYmlLNHF1RjlwZkJMcGJpRDA3Z2lPT2NPbEpHcVFGVnEvRWE5c1ZTN3k1NXkw&#10;TFgvTCtuNjdhVGVoWmFvQyYjeEE7Yk1YSldLUmlHS2NlSlk3MVhvRGlxYUxkMkszUDFOWm9oYzBM&#10;L1Z3eWlTaDNMY0sxK25GVW0xWHoxNWUwcnpWcFhsaS9tYUhVdGFTUiYjeEE7N0FzdjdwekgxUXZY&#10;WjIvWkhmcDF4VkU2WDVyMGJVYlM4dTBtK3IyOWplM0duVHlYQldJZXZhU21HU2hKcFRrcDQrT0tv&#10;OXIzVDRwaCYjeEE7RTg4VWMwdkZnaGRRemN6d1EwclU4aU9JKzdGVXFsODMrWGJUWGJUUWhLdjFt&#10;N2l1cmhYajRHRkZ0T0hyK3E0UHdNUFVIYkZVcTgzWCYjeEE7SGtyWEwvVDlBMVM2a2p1RU1tcVdW&#10;N2EzQnQvUWxzaWtaWXp4dXZGLzlMRkZPeHI4c1ZUUHk3b1hscnl6REpCWlRuMWRXbmE2bG51ciYj&#10;eEE7aHBwN3FkMVZTL09WaXpIaXFnQmR2REZVVlplWmRNdVd2RmRqYUd6dVpiUnZyUlNMMUdnUlhk&#10;NDZzZVNCVzY0cXE2dnJsanBtaFhtdCYjeEE7eWNwN0d5dDVMdVEyNEVqTkZFaGRpZ3FBM3dqeHhW&#10;SUgvTmJ5Y21veTJCdUg5V0hSZjhSUEp4L2QvVWFWcUdyOXZqOFhId3hWa09tYSYjeEE7MVlhaGJX&#10;YzBUaU9TOXQ0N3FLMGxLck9JNUZEamxIVWtFVjN4VkQ2ejVyMEhSOUoxRFZieTdqK3E2WEcwbDc2&#10;Yks3b0ZyOFBFR3ZJMCYjeEE7MkdLcFpjL21UNVhoMVhRZExqbGU2dS9NU3RKWXJicXNpckd0T1R5&#10;dHlBUlFXcDQxcmlxTjh4K2M5QjBEUXRSMXE3bjlhMDB0UTE0bCYjeEE7c1ZsbFhrNFFEZ0dHOVQz&#10;eFZOL3JkcjlaK3Erc24xbmp6OURrUFU0OU9YR3RhZStLckxmVWRQdVg5TzN1b3BwQW9maEc2dWVK&#10;Nk5RRSYjeEE7N2UrS29qRlhZcXhYODBBVDVJdnoyU1Mwa2NuWUJVdTRtWW12Z29KeFZyOHVmTEVt&#10;aGFUZHRjSnd2TlN2Sjd1WUhxcXM1RVMvOEFBZiYjeEE7bVRsZUtOQnd0RHB2Q2liNXlrVCtyN0h6&#10;MytZL21xYnpKNXJ2Ynd5RjdPSjJnc0VyVlZoUTBCSCt2VGtmbm1QS1ZtM2orMHRVYzJZbiYjeEE7&#10;K0ViRDNmdFEva0dDV2Z6bHBNY1E1T2JoV0E4ZUlMSDhCa2F0bDJRUDhLeC8xbU9xN3FHQ3NRR0ZH&#10;QVBVVkJvZnBHYWgrbXFlL3dENSYjeEE7YTZ0NVYwcTA4cnZETEhaTnJObGNXdDBwUEgxYjIzbWo0&#10;dEoycWVVZ1VzZTRBelo2YWNJOFBTd1I4YmVIN1Z3NThrc3RneThPUUk4byYjeEE7a0hsOWwvRXNE&#10;L01qVlpiL0FNKythbTlGbzB0ZEsxUzBFWTNMRWFaTkFyMDdsM2NVOXFaQ01yMUh6KzV5WjRoajdL&#10;NTN4VWZuSUdrWCYjeEE7cFA1UStkb3B0QmdoOHZXK2o2bnB0dnJWcHFQbXVPNmhlVzZtdkxLNGh0&#10;cnRnaDlkZ1paVlB4Zkd0ZnNnQ3ViVjQ5VDBUOGxkZGg4cyYjeEE7YTdhWG5sKytTNHZiS3d0WkxT&#10;SzkwbUJMaVcxbVdReVFyQkVJdmc0VjVYSHhTY2lHMytMRlhwLzVUZVh2TTJrZVJMblROYzArMjAr&#10;NyYjeEE7TnhjbTB0cmFPMmhKZ2NEMDJuUzFKdHhLelZyNlo0MHBpckdiYXkvTXR2eWovd0FHL3dD&#10;Q3ltb1dtbFEya2NsN2QyRXRyTzhUUm82QiYjeEE7STUyTlRIeVpPZEZxTjhWU1R5LytUdXZJVjAz&#10;VXRCQjBKL010bHFrdHZQTFlNcldxNmJORk9YaXRSQkNPTTdxREdrZmZibUFXS3FyQiYjeEE7K1ZY&#10;bUt4djRCTjVVdHRiOHZXdXJhOExUUXByaTNqaGl0YitTTnJLNVZYTG9FVlkyV2xQVVRsVUxYRldP&#10;ei9rajU3bTBMUTdiVU5JbSYjeEE7dlVnMGY5SHlXVnZjYVlzbHJjcmV5ekYvVnUxdUZqV1NOMVBx&#10;V3g5VGJpUmlyTDdmOHVmTmxuK2I5cjVnc2RGclpQY3h2cWVxYWhMWSYjeEE7M1N0R2xzSW1sdDNB&#10;UzloazJLOEtGQ2Q5dXlyS3ZQWDVjU2ViUE9NVXR6RzBXbXBvbHpiMitxUnVvbHRkUk41YlQyMGtR&#10;RENUbW5wTSYjeEE7MVFLYlVKM3hWaEZoK1cvbm1PMTBlKzh6ZVhvUE04bHRxR3RYR3E2R0pyVVJT&#10;eTZqSUhodkkxbmRZQ0todmhhaktHMkZkc1ZSZmt6OCYjeEE7bXRaZzF2U2JuekZaUXp2cFhsc1d1&#10;blhyeUxLdG5xQnY3aWVHT05lUmN0YXd6SXF5Y2FmRDhKcmlxUjZmK1UzbStDd2hnZzhvd2FiZCYj&#10;eEE7dytXTlgwYTl2WUxtMExYMTdQYmhJSlpPTElhU3RYaXpHb3FlZkVBRXFzeWY4bXRIYSs4dDJa&#10;OHZXejZIcCtqMzhkM0M1amRScU54OSYjeEE7V0Nzd1ppMGtqZW0vN3plbE92VEZXRGFwK1MzbmE3&#10;ZzBhTysweTZ1eEZvdW1XS0xhWFdteFBZM05vZjN3TTEwczBrWXFRNGUxSkozQiYjeEE7cUtZcXlT&#10;RDhwdFp2dk9OdkpyMmp4M3VnSHpOckdwM1F1SklKRWUxdU5PaGl0WlhqNTFibGNSZlo0MUZLa0FZ&#10;cXkvOEFMbjh2cnJTdiYjeEE7S2VuYWJxTXQxWXBaUHFNTGFQSE5HOXRKYnozdHc4UHEwRWhhc01x&#10;L3Q3YlYzcmlyelNIOGovUFgrSExTM21BZlV6cXY2THUzOVdJZiYjeEE7ODYxOVdTeXJVT2QrRUt5&#10;OFFlVy9TdTJLcHVmeW44eGo4MTIxeWF4dVpiWmRhVFU3TFZiYWZUNG9vN1ZZMVVRUytwRzErVlVK&#10;NmZwSSYjeEE7ZlRJTlJ4T0twTm9mNU8rYjR0TzgxNlIvaHEzdHRNdjlJdUlkUGZVWDArNHZUZnRM&#10;NmtTcGQyM0Y1SXd3RGg3aFF5bmo0WXF5dXovTCYjeEE7dlVIMVB5bHEwWGsreTB5YlN0RzFDM3VM&#10;T1Q2bXlRMzNKVGE4bWdKNUI1UFVrRHA5bm1hOFdKeFZndG4rVG41Z1I2RjVnZ2o4dmZWYiYjeEE7&#10;cldOQmp0V2dTZlRZNGpmUlhzVWhpUkxmMDFWZlRERlhrZDJJSHhQV2d4VmxXbi9sUjVtai9OdDll&#10;djdTNG5pR3RUNm5iYTFCUFlSeCYjeEE7TGF5cCs3Z2w1Um0vZmd0SWZUNWVuVGNFYjRxbUg1Yi9B&#10;SlUzZmxxLzhqNmdOR2lzYjIxMHUvdC9NOXhHOFJjM0VwZ051SkNydDZ2MiYjeEE7WktGYWdmZGly&#10;MlBGWFlxbDNtUFJvZGM4djZsbzA3Y1l0UnRaclYzSFZSTWhUa1BjVnJpcnpEelgrYkU5dCtYMXJi&#10;bFdqODBYcVNXRyYjeEE7b0pRZ1cxeGJIMGJ3OGlOenovdS9aZzNTbGFzczZGT3A3WDEzZzQ2SDFT&#10;NWZyZUU1alBFUFV2eUM4dFMzdm1XWFc1RS8wWFM0MldOeiYjeEE7ME04eWxRQi9xb1dKK2pMY1Vi&#10;THYrd2RNWlpEa1BLUDNuOWpIZk9GbGYrU1BPK3FRMjBNUUUvTjdDYVdNU2NZSnpWV2k1YkJsM1Rs&#10;VCYjeEE7c2MxV1dCeHpJZmR0RGtqck5OQWtuYm5SNmp2KzlJVGRhNzVsMUcwc3ByZzNFek42ZHVI&#10;S3BHZ1kxWTdjVlViVlk1VnVkbk40TVduZyYjeEE7WkFVT3JPdERzSi9NWG5lVUs1dUYxRzdpdEZ1&#10;ZHVUNmJwYlJTWE53My9HUVFRUWs5ektmQTVzZEhEaW1aZDJ6eVBiV1lZOVBqd0RZbiYjeEE7MVNI&#10;ZGU5Zk1uNVBvck5rOHc3RlhZcTdGWFlxN0ZYWXE3RlhZcTdGWFlxN0ZYWXE3RlhZcTdGWFlxN0ZY&#10;WXE3RlhZcTdGWFlxN0ZYWSYjeEE7cTdGWGxmNXEvbDQxMDF4clduMnozTUZ6eGJXTEszWGxPcnhw&#10;eFMrdGsvYmxWQUVsaS8zYWdGUGpSY2hPSEVIRTF1ampxSWNNdmdlNSYjeEE7NVY1YS9MUHpENWgx&#10;R09HdzlPVFRIK0k2d2g1MnZDdENWYllseFNoak5HQjJZTHZtT01adW5sSWRqWnprNENLSDg3cCtQ&#10;SmsvbkhSNyYjeEE7SFN0Vi93QU5RbjBOTHM3QWkyamQwczN2THZuRzhwa3VKbDNCNTh0anhQRGlO&#10;eG1MbkFNK0VtbzArbGRsWWZ5dWlPVFNZdkUxR09YRCYjeEE7dmZJN2tqdi9BQjNJankvNVBoODY2&#10;THErbC9XakxKcDF5ejZIcWhUa05rVkpJcHBrVlZjTnhUZjdSKzMwMnlPTEQ0Z0k3dVg0K1R0NSYj&#10;eEE7NitPaXpSSWh3eXlSNHNrZDZzOVI1ODl2N1dDU2VROWNzTlVGbHJOdE5hc1pSRERERW9sbnVu&#10;NjhMT01IOTZhYmxxOEVHN3N1VjQ5SiYjeEE7T1VxSXAzT3E3ZXdZOGZGRThjanlINis1OUIvbHg1&#10;SWZ5L1p2ZTM4Y2FhdGRva1J0NGp6aXRMV01sb3JXTjZEbFFzWGxmOXVRczNTZyYjeEE7RzRoQVJG&#10;QjREUG5sbG1aek55TE1zbTFPeFYyS3V4VjJLdXhWMkt1eFYyS3V4VjJLdXhWMkt1eFYyS3V4VjJL&#10;dXhWMkt1eFYyS3V4ViYjeEE7Mkt1eFYyS3V4VjJLdk12TkgrR2Y4U1hIK0Z2MGovak9vK3YvQU9I&#10;dlQ0OHFpbjZSOWY4QTBDdFA5L2Z2T1AyZTJLcEpydjhBano5SCYjeEE7ci9qNy9ESG9WYjlIOC9X&#10;L1NkS2I4T1A3cjFQczE5UDRjeDgvaDE2M0p3Zm1PR1hnOGZud1graEUyMy9LMS8wZkIvaDc5Qi80&#10;WW8zTCYjeEE7L0MvRDY3enI4WHBmcEQvUksvNjI5Y3N4Y05lbmtqVmVMeG54ZUxqL0FLWFA3V1Qr&#10;UWY4QUJQMSs2K3BmV2Y4QUZmcGo5Si9wbm4rbCYjeEE7dlQ1R25MMXQvUjVmWjlIOTE0Wlk0N09N&#10;VmYvWjwveG1wR0ltZzppbWFnZT4KICAgICAgICAgICAgICAgPC9yZGY6bGk+CiAgICAgICAgICAg&#10;IDwvcmRmOkFsdD4KICAgICAgICAgPC94bXA6VGh1bWJuYWlscz4KICAgICAgICAgPHhtcE1NOkRv&#10;Y3VtZW50SUQ+eG1wLmRpZDowNDA3ODU3OC00ZTBjLTQ3NmQtYTIxNi0xZTY0OTIwYmRhZGU8L3ht&#10;cE1NOkRvY3VtZW50SUQ+CiAgICAgICAgIDx4bXBNTTpJbnN0YW5jZUlEPnhtcC5paWQ6MDQwNzg1&#10;NzgtNGUwYy00NzZkLWEyMTYtMWU2NDkyMGJkYWRlPC94bXBNTTpJbnN0YW5jZUlEPgogICAgICAg&#10;ICA8eG1wTU06RGVyaXZlZEZyb20gcmRmOnBhcnNlVHlwZT0iUmVzb3VyY2UiPgogICAgICAgICAg&#10;ICA8c3RSZWY6aW5zdGFuY2VJRD54bXAuaWlkOjg5ZDMyMjdlLTc1YTgtNDlhZC05NzQ3LTdkNWZi&#10;ZGNmNzA3Mzwvc3RSZWY6aW5zdGFuY2VJRD4KICAgICAgICAgICAgPHN0UmVmOmRvY3VtZW50SUQ+&#10;eG1wLmRpZDo4OWQzMjI3ZS03NWE4LTQ5YWQtOTc0Ny03ZDVmYmRjZjcwNzM8L3N0UmVmOmRvY3Vt&#10;ZW50SUQ+CiAgICAgICAgICAgIDxzdFJlZjpvcmlnaW5hbERvY3VtZW50SUQ+dXVpZDpFM0UyMDc1&#10;OTJDNTJEQzExQURDM0IwRjI5QkM4REM2N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jb252ZXJ0&#10;ZWQ8L3N0RXZ0OmFjdGlvbj4KICAgICAgICAgICAgICAgICAgPHN0RXZ0OnBhcmFtZXRlcnM+ZnJv&#10;bSBhcHBsaWNhdGlvbi9wb3N0c2NyaXB0IHRvIGFwcGxpY2F0aW9uL3ZuZC5hZG9iZS5pbGx1c3Ry&#10;YXRvcjwvc3RFdnQ6cGFyYW1ldGVycz4KICAgICAgICAgICAgICAgPC9yZGY6bGk+CiAgICAgICAg&#10;ICAgICAgIDxyZGY6bGkgcmRmOnBhcnNlVHlwZT0iUmVzb3VyY2UiPgogICAgICAgICAgICAgICAg&#10;ICA8c3RFdnQ6YWN0aW9uPnNhdmVkPC9zdEV2dDphY3Rpb24+CiAgICAgICAgICAgICAgICAgIDxz&#10;dEV2dDppbnN0YW5jZUlEPnhtcC5paWQ6MDE4MDExNzQwNzIwNjgxMTgwODNGRjI5QTA1QTlENTU8&#10;L3N0RXZ0Omluc3RhbmNlSUQ+CiAgICAgICAgICAgICAgICAgIDxzdEV2dDp3aGVuPjIwMTItMDct&#10;MjVUMTE6MTI6NDUrMDI6MDA8L3N0RXZ0OndoZW4+CiAgICAgICAgICAgICAgICAgIDxzdEV2dDpz&#10;b2Z0d2FyZUFnZW50PkFkb2JlIElsbHVzdHJhdG9yIENTNS4xPC9zdEV2dDpzb2Z0d2FyZUFnZW50&#10;PgogICAgICAgICAgICAgICAgICA8c3RFdnQ6Y2hhbmdlZD4vPC9zdEV2dDpjaGFuZ2Vk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zYXZlZDwvc3RFdnQ6YWN0aW9uPgogICAgICAgICAgICAgICAgICA8c3RFdnQ6&#10;aW5zdGFuY2VJRD54bXAuaWlkOjAxODAxMTc0MDcyMDY4MTE4MDgzRjg4OTAzQkQ1MUQ4PC9zdEV2&#10;dDppbnN0YW5jZUlEPgogICAgICAgICAgICAgICAgICA8c3RFdnQ6d2hlbj4yMDEzLTAyLTE4VDA5&#10;OjA2OjE2KzAxOjAwPC9zdEV2dDp3aGVuPgogICAgICAgICAgICAgICAgICA8c3RFdnQ6c29mdHdh&#10;cmVBZ2VudD5BZG9iZSBJbGx1c3RyYXRvciBDUzUuM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c2F2ZWQ8L3N0RXZ0OmFjdGlvbj4KICAgICAgICAgICAgICAgICAgPHN0RXZ0Omluc3Rh&#10;bmNlSUQ+eG1wLmlpZDpjZDA2NDg2OS03YzQ5LTRiOTgtYjJiMy04MjM2NjkzMjEzMTU8L3N0RXZ0&#10;Omluc3RhbmNlSUQ+CiAgICAgICAgICAgICAgICAgIDxzdEV2dDp3aGVuPjIwMTctMDUtMjlUMDg6&#10;Mzc6NTErMDI6MDA8L3N0RXZ0OndoZW4+CiAgICAgICAgICAgICAgICAgIDxzdEV2dDpzb2Z0d2Fy&#10;ZUFnZW50PkFkb2JlIElsbHVzdHJhdG9yIENDIDIwMTcgKE1hY2ludG9zaCk8L3N0RXZ0OnNvZnR3&#10;YXJlQWdlbnQ+CiAgICAgICAgICAgICAgICAgIDxzdEV2dDpjaGFuZ2VkPi88L3N0RXZ0OmNoYW5n&#10;ZWQ+CiAgICAgICAgICAgICAgIDwvcmRmOmxpPgogICAgICAgICAgICAgICA8cmRmOmxpIHJkZjpw&#10;YXJzZVR5cGU9IlJlc291cmNlIj4KICAgICAgICAgICAgICAgICAgPHN0RXZ0OmFjdGlvbj5jb252&#10;ZXJ0ZWQ8L3N0RXZ0OmFjdGlvbj4KICAgICAgICAgICAgICAgICAgPHN0RXZ0OnBhcmFtZXRlcnM+&#10;ZnJvbSBhcHBsaWNhdGlvbi9wb3N0c2NyaXB0IHRvIGFwcGxpY2F0aW9uL3ZuZC5hZG9iZS5pbGx1&#10;c3RyYXRvcjwvc3RFdnQ6cGFyYW1ldGVycz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c2F2ZWQ8L3N0RXZ0OmFj&#10;dGlvbj4KICAgICAgICAgICAgICAgICAgPHN0RXZ0Omluc3RhbmNlSUQ+eG1wLmlpZDo4YzNkNDY5&#10;YS1mN2RmLTRmYzctOGQ4Mi05ZWZmMWVlZDdhYmE8L3N0RXZ0Omluc3RhbmNlSUQ+CiAgICAgICAg&#10;ICAgICAgICAgIDxzdEV2dDp3aGVuPjIwMTctMDYtMTZUMDg6NTI6MjErMDI6MDA8L3N0RXZ0Ondo&#10;ZW4+CiAgICAgICAgICAgICAgICAgIDxzdEV2dDpzb2Z0d2FyZUFnZW50PkFkb2JlIElsbHVzdHJh&#10;dG9yIENDIDIwMTcgKE1hY2ludG9zaC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mRiZTNmMTJjLTczNDctNGZk&#10;Yy04YTQ3LWUzOWI0Y2YxMTMwNzwvc3RFdnQ6aW5zdGFuY2VJRD4KICAgICAgICAgICAgICAgICAg&#10;PHN0RXZ0OndoZW4+MjAxNy0wNi0xNlQwODo1Mjo0NyswMjowMDwvc3RFdnQ6d2hlbj4KICAgICAg&#10;ICAgICAgICAgICAgPHN0RXZ0OnNvZnR3YXJlQWdlbnQ+QWRvYmUgSWxsdXN0cmF0b3IgQ0MgMjAx&#10;NyAoTWFjaW50b3No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mNvbnZlcnRlZDwvc3RFdnQ6YWN0aW9u&#10;PgogICAgICAgICAgICAgICAgICA8c3RFdnQ6cGFyYW1ldGVycz5mcm9tIGFwcGxpY2F0aW9uL3Bv&#10;c3RzY3JpcHQgdG8gYXBwbGljYXRpb24vdm5kLmFkb2JlLmlsbHVzdHJhdG9yPC9zdEV2dDpwYXJh&#10;bWV0ZXJzPgogICAgICAgICAgICAgICA8L3JkZjpsaT4KICAgICAgICAgICAgICAgPHJkZjpsaSBy&#10;ZGY6cGFyc2VUeXBlPSJSZXNvdXJjZSI+CiAgICAgICAgICAgICAgICAgIDxzdEV2dDphY3Rpb24+&#10;Y29udmVydGVkPC9zdEV2dDphY3Rpb24+CiAgICAgICAgICAgICAgICAgIDxzdEV2dDpwYXJhbWV0&#10;ZXJzPmZyb20gYXBwbGljYXRpb24vcG9zdHNjcmlwdCB0byBhcHBsaWNhdGlvbi92bmQuYWRvYmUu&#10;aWxsdXN0cmF0b3I8L3N0RXZ0OnBhcmFtZXRlcnM+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o4OWQzMjI3ZS03NWE4LTQ5YWQtOTc0Ny03ZDVmYmRjZjcwNzM8&#10;L3N0RXZ0Omluc3RhbmNlSUQ+CiAgICAgICAgICAgICAgICAgIDxzdEV2dDp3aGVuPjIwMTctMDYt&#10;MjlUMTU6Mzc6MTErMDI6MDA8L3N0RXZ0OndoZW4+CiAgICAgICAgICAgICAgICAgIDxzdEV2dDpz&#10;b2Z0d2FyZUFnZW50PkFkb2JlIElsbHVzdHJhdG9yIENDIDIwMTcgKE1hY2ludG9zaCk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A0MDc4NTc4LTRlMGMtNDc2ZC1hMjE2LTFlNjQ5MjBiZGFkZTwvc3RFdnQ6aW5z&#10;dGFuY2VJRD4KICAgICAgICAgICAgICAgICAgPHN0RXZ0OndoZW4+MjAxNy0wNi0yOVQxNTozNzoz&#10;NCswMjowMDwvc3RFdnQ6d2hlbj4KICAgICAgICAgICAgICAgICAgPHN0RXZ0OnNvZnR3YXJlQWdl&#10;bnQ+QWRvYmUgSWxsdXN0cmF0b3IgQ0MgMjAxNyAoTWFjaW50b3NoKTwvc3RFdnQ6c29mdHdhcmVB&#10;Z2VudD4KICAgICAgICAgICAgICAgICAgPHN0RXZ0OmNoYW5nZWQ+Lzwvc3RFdnQ6Y2hhbmdlZD4K&#10;ICAgICAgICAgICAgICAgPC9yZGY6bGk+CiAgICAgICAgICAgIDwvcmRmOlNlcT4KICAgICAgICAg&#10;PC94bXBNTTpIaXN0b3J5PgogICAgICAgICA8eG1wTU06T3JpZ2luYWxEb2N1bWVudElEPnV1aWQ6&#10;RTNFMjA3NTkyQzUyREMxMUFEQzNCMEYyOUJDOERDNjQ8L3htcE1NOk9yaWdpbmFsRG9jdW1lbnRJ&#10;RD4KICAgICAgICAgPHhtcE1NOlJlbmRpdGlvbkNsYXNzPnByb29mOnBkZjwveG1wTU06UmVuZGl0&#10;aW9uQ2xhc3M+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Cjw/eHBhY2tldCBlbmQ9InciPz7/4n0QSUNDX1BST0ZJTEUAAToAG+jlSERNIAJAAABwcnRyQ01Z&#10;S0xhYiAH1wACABwACAAAAABhY3NwAAAAAAAAAAAAAAAAAAAAAAAAAAAAAAAAAAAAAAAA9tYAAQAA&#10;AADTLUhETSA123lovwkE6TF8qXgNhxvDAAAAAAAAAAAAAAAAAAAAAAAAAAAAAAAAAAAAAAAAAA1j&#10;cHJ0AAABIAAAAGd3dHB0AAABiAAAABRBMkIwAAABnAAGDjRCMkEwAAYP0AAEcTxnYW10AAqBDAAA&#10;hDBBMkIxAAsFPAAGDjRCMkExABETcAAEcTxBMkIyAAABnAAGDjRCMkEyABWErAAEcTxrVFJDABn1&#10;6AAAAgxoZDEwABn39AAAAWxkZXNjABn5YAAAAKd0YXJnABn6CAAB7t10ZXh0AAAAAFByaW50T3Bl&#10;biA1LjIuMCAtIChjKSBDb3B5cmlnaHQgMjAwMC0yMDA2IEhlaWRlbGJlcmdlciBEcnVja21hc2No&#10;aW5lbiBBRy4gQWxsIFJpZ2h0cyBSZXNlcnZlZC4AAFhZWiAAAAAAAADYdAAA4HgAAL9G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8/d/8X/46Lx/&#10;4X/o3Sh/03/T0Jx/13/Gw8J/1X+ztpR/03+gqCF/1X/PmTR/1YAAibd/24AzeF1/44BGZk9/64Ba&#10;U3B/9IBwPnJ/84B9KBV/6oB7D3x/rH/3/cV/aITY8sZ/SYTM54Z/QoR53BJ/OYQbz5t/PYPHws1/&#10;QINztZ9/RIMdpzR/UIMDmFJ/XILniOh/aILMd6Z/eoKdZbZ/jIJwUv9/noJEPht/pYH7J9B/pIGi&#10;D2J/goCw/FV+9omn8Z5+v4nH5jJ+vIku2q5+s4iTzlV+u4f7waR+w4ddtI9+zIa+pj5+3oZYl2h+&#10;8IXuiBR/AoWIdvF/HIUUZSN/NoSfUpd/UIQvPbt/X4OPJ4V/ZoLVD0p/UYFx+s1+k4618CN+R47m&#10;5N9+Ro4E2UF+Po0nzNF+RoxYwDZ+UYt0s0B+XIqNpRJ+c4nUllx+i4kWhy1+oIhjdi1+woelZIJ+&#10;5IbqUhh/BYYzPU1/HIU0Jyh/KYQUDzN/I4Ix+Wl+HJOK7xx9ppSJ4+V9qJNY2E19o5Isy7t9rpEd&#10;vvp9u4/7shV9yo7Go/t95421lV1+BoyZhld+IYuadXt+TYqJY/5+eIl7UbB+pIhyPOx+xIcJJvR+&#10;34VqD6B+6oME93t9Zpq37ep8/Zpc4rN9BJjX1xl9A5ddypB9EJYDvat9H5ShsLB9L5MooqN9U5G6&#10;lCl9d5BKhVJ9lY76dKZ9zY2SY2Z+A4wtUSp+OorHPHp+ZYjvJs1+kIa/EBl+sIPP9aF836ES7Ih8&#10;ZqBr4Wl8b56Z1c18cJzSyUd8gJspvGt8kJl2rz18oZe6oSZ8yJXvkt187JQ8hD59DpKQc9J9T5DM&#10;Ytx9j48LULB90403PBJ+CIroJtZ+RogWEJB+eoSW87B8nKbL6z57+abU4C18AqSy1IN8A6KhyAp8&#10;EaCkuzl8IJ6grgN8MZyGn8t8Vppykcl8d5h0g2p8mZZpc1V845Q6Yrp9LJIWUHR9e4/KO8x9t4z8&#10;Jw5+Bol4ERN+PoWM8lF8qanH6ed7oK1r3rp7pqsC0yF7p6itxrZ7sqZdufF7vqP/rLR7zqGFnvd7&#10;7p8nkTR8DpzIgw98LJpncz58fJfUYsV8y5VFUFB9J5J0O5Z9aY8dJ0t9xIrzEat+BoZ87218d7Hy&#10;6IB7dLQp3St7bbGp0bN7Z68BxWp7c6xWuKV7gKmPq6t7jqbKnmR7r6QZkNh70aFbguh78J6gc2B8&#10;OJuuYuR8hJihUCZ825VTO1R9H5FtJ4p9hoyHEjx90Yd27Yh8crcW50d7Mbsi3AR7Jrhf0Id7GrWO&#10;xDR7I7KSt4N7Ma9yqy97O6x3nip7XalckMZ7gaZFgw57oaMuc8F74p/XYuh8K5w3UAh8fZhiOzN8&#10;yJPTJ+F9OY48En19fIjC6w58X78S5ZF7JcHN2md7FL7Ozxd7A7u3wsx7BLiLtq17BrV0qqt7CrIt&#10;nc17LK68kJl7TKtOgxJ7bKfgdAd7oaQdYrB76J/OT7x8NJtnOv18gJYxKAJ87ZAaErZ9NIn46Kh8&#10;RMca4+17CsiU2Pd68cVdzaZ63cIMwcd62L7LtiJ607t1ql56zrgUnap66rRmkKp7C7Cag0p7KazT&#10;dEl7V6h6Ypx7mKOBT497355+Osx8KZi4J+J8iJJME0Z87osD5wR8Tcyr4pZ67s7o1416zsudzHl6&#10;uchXwSl6rcTVtcx6pME+qil6nL2sna56sbnKkON6yLXKg5966LGudHt7Dqy0YqF7SKcrT3l7gaG1&#10;OkZ7u5u1J1l8E5TAE+J80Its5Wt8cdHK4QJ69tR61kp6y9Fgy7N6ss37wMF6ospQtZR6ksaSqhZ6&#10;g8LcncJ6kr66kRF6pLqTg/d6s7ZydLh6z7EqYpJ696swTyh7G6V2OTZ7RZ8mJv57x5Z8FFB8wYus&#10;5D58tNWk3856/dpA1TB62tauy5N6vdNEwUN6p89itmZ6j8ujq5Z6cMf8n3N6eMPOkzJ6fb+nhc16&#10;i7sZdpl6rLSTY7x6sK8cURp60aiDOp17I6BuJ3l7wZa/FNh8rYv49/qEn3537M+Don7A4huDVH7E&#10;1vqDFX67ysCC7360vjOCxn6tsVKCmn6moySCYn7rlH6CLH8vhVuB+39zdHCB0X+aYtqBp3/BUISB&#10;fn/pPAyBRYAUJjOBBYAlDkSAfX/N97GDxoRf7AaDP4PZ4N+C6YOA1Y6CkoMnyUaCXoLcvLSCLYKV&#10;r9CB/IJOociBz4JBk0uBoIIyhFCBdIInc4KBWYIKYgqBPYHuT9WBI4HTO4aA8IGjJdaArIFMDc+A&#10;QICR9w2CxomG6uaCaIjf34CCJIg/1DyB2YeWyBeBrocDu6OBhIZ2rs+BWoXkoNWBOIWMkmWBFoU0&#10;g3+A9oThcsuA44R9YW2A0oQcT1GAwYO9OwyAnIM5JXWAZYKCDZSABYFV9bSCMY596eGB2I3y3jaB&#10;m40S0sqBV4wnxruBMYtTulqBCop5raSA5Imdn82AyIj0kXWArIhOgquAkYewcg2Ah4cEYMuAfYZd&#10;TsKAdIW5Oo6AVoTZJP2AJ4O7DYN/1IId9BmBzZN56NmBa5Md3SqBMZH60YCA7pDWxUiAyo/DuPOA&#10;po6hrFCAgY17npWAaYyAkGCAUIuEgbiAOYqfcTiANomoYBmAM4i2Th6AMIfHOe6AGIaNJJF/8IUB&#10;DbZ/qYLh8jmBZZiG52yA9Jha2+GAvJcC0CiAe5Wlw7mAWZRct1uANpL9qsyAE5GSnTR//pBMjyB/&#10;6o8RgJx/1Y3icEp/2YyXX1x/3otRTWV/44oIOT5/0YhrJEF/soZPDit/eoOk8FWA+Z6D5bWAcJ3W&#10;2l2AOZxizqB/+prNwip/2ZlDtat/t5emqS1/lZX5m7h/hJRtjch/cpLvf3B/X5Fob1N/bI/EXqB/&#10;eY4lTJ1/iIx1OJZ/fIpqJCN/aoeyDq5/RYRt7kmAhKQv5CV/6aPM2Mt/sqIQzR9/dqA0wLl/VJ5c&#10;tD5/NJx6p6t/Epqamk1/AZjXjJd+8JcMfnp+35U8bqJ+9JMzXjR/C5EvTCJ/JY8HOCl/IYx7JE5/&#10;HokTDzt/CoVF7E6ALqny4pF/fqn21yp/Rqfxy5F/CqXYv0Z+6KOtsup+xaGNpld+oJ+HmSl+jp15&#10;i7V+fJtVfdx+aZk0blZ+hpbIXe1+pZRRS65+yJGzN9F+y46VJI1+14p5D8h+zoY16rSAD7DG4OB/&#10;QLCQ1Zp/Ba40yiJ+xqvAvhR+oqlOscF+fqbhpWZ+V6SZmHZ+SaImizF+OZ+xfY9+KJ1AbkZ+PpqH&#10;XYx+WpeXSx5+eZSTN4t+gJDSJNZ+l4v9EGV+mYcg6PyAG7eb3zp/M7d+1Ax+8LTMyM5+qLIJvOB+&#10;f69GsKN+V6yWpJZ+Lanml9d+Haceirt+C6RdfU99+aGgbjx+B56NXRJ+HpsRSnZ+N5eXN0l+P5Mi&#10;JRl+W42cEM5+XohC51mAGb7n3ZV/Hb5I0rV+1LtOx5d+iLhEu6J+XLVDr7x+LrJGo9p+AK88l0Z9&#10;7qwuilt926kifSR9xaYbbfl9zKKOXIx93Z6LSdp98JqPNxh9+pVqJVx+HI82ESV+HYlo5X6AD8bo&#10;3CN/AsUA0XJ+scHExh9+Yb6Run1+L7tWrup+ALgIoyN9z7S6lrh9uLFkig19o64NfQ19i6q9bal9&#10;i6aWXBZ9lqIISV99op2CNup9rpeyJYl90ZDvEc595oo34+KADM2M2ul+8ctiz/9+ncf6xOp+R8S2&#10;uaN+EsEyrjl93L2moo19p7ojlj19jLZsic59cbLUfQV9V683bVN9U6prW8Z9VaVbSQ19W6BLNpp9&#10;YZoKJU59epMDEoh9woqj4mKADNMb2WN+3NFczq1+g832xCd+LMqCuSJ99Ma2rdd9usLxolN9f78t&#10;lhh9Y7sYich9RLc6fSl9J7NSbUV9G64NW6h9FaiLSON9EaMeNil9C5yZJSB9H5UWEwd9o4rv4EGA&#10;Atnj2Bx+zNdlzdh+cNPSw65+HdAouNd94cwYrbd9osgVok19Y8QOlil9Rr+lidZ9Irt6fVN8+rdy&#10;bYR85rHkXD5806v1SNV82KU4NiB8xJ6mJrJ86JYlFBl9b4ud8IyJJH1E5VSHjX2x2xKG0X3S0HOG&#10;U33XxJiGBH3duGKFsX3kq9GFWn3rnfeE+X42j7GEl36CgPqENX7PcJCD038HX4ODdH8/TcCDF394&#10;OcmCl3++JHiCDH/dDRqBTn+t8aOIHYLs5hKHn4K52lqG/oJ2zyqGV4Ivwx+F7oH5tseFeoG+qiCF&#10;AoGCnGqEjIGCjkyEGYGCf76DroGGb2uDXoF4XnWDDoFqTMuCwYFfOQyCVYFPI/iByIEMDImBG4B2&#10;8BWHmYj24/aGhIfR2Q2F/IdDzfOFYoanwfqE/4YntcGEoYWtqSeEPYUsm36D3YTcjWmDfYSMfveD&#10;JYRHbr6C4oP0XeeCoIOjTGOCXoNUOLWB8oLbI7eBboIrDIGAzYEy73CGio4A40KF0Izw176FVIwf&#10;zK2Exos3wNCEbop5tKaEEImwqC6Dr4jfmqCDWYg/jJuDBIejfkiCtocZbimCe4Z8XWqCQYXkS+eC&#10;CYVROEiBrISBI2CBM4NnDGqAmYH17d6GKZNH4guFcJIF1mmE9pDuyzuEco/Wv2OEGY7Ssz+Du428&#10;ptmDXIyimXCDC4u0i5iCu4rOfWWCcIoAbV6COokaXMSCBog6S0eB0odZN7SBe4YtIvyBBoSjDG6A&#10;coK57FqFvJi54NKFBpdv1TeEjpYTyeKEDpTCveODtpN3scaDWpIZpXOC/pC1mCSCsI93inKCZY5K&#10;fF6CHY0vbH+B7Yv4XA2Bv4rISouBkYmRNw+BPof7IqWAz4XuDJaARYN96sKFMJ5C33mEgZ051DuE&#10;DZukyKiDjpoKvHODOJh5sEOC4JbVo/+ChZUkls2CPZOOiTyB9pIae0mBsJCqa5aBiI8ZW1WBY42S&#10;SbWBPIv3NlGA8InoIk6AiYc9DLKADoQy6POEsaRE3puD9qM601CDg6FXx5qDBp9vu0GCsJ2VrvGC&#10;W5uqoqKCA5mvlX6Bv5fTiBWBfJYSekaBOJRJasWBGZJaWqOA/JBwSOyA3Y5jNaqAmIvIIhWAPYh3&#10;DQZ/1YT050iEOamC3Y+DgqlF0iSDEKcixnaClaUBug6CQKLXraaB6aCcoSaBkZ5UlDmBUJw8hwKB&#10;DZodeWCAypgBaiOAsZWvWfCAmpNRSBSAhZDQNQeARI2fIgZ/94nFDbB/nYXZ5nSECK9+3C+DQa+4&#10;0MKCzK1AxROCTKq1uLiB9qgurE2Bn6WioAqBSqMhk0+BCqCzhj2Ayp4/eMiAiZvOabaAbpkqWSCA&#10;U5ZXRxiAO5N3NIR//o+tIg5/uYsrDlF/aIbI5HuEJLf/2q2DK7aBzyiCrbOgw4mCJ7C4t0SBzq3U&#10;qvyBdar8nx2BHKhBko6A3KV1hZSAnKKzeE2AWp/9aT2AOZ0CWEeAGpmqRhF//ZZTNAl/wJHKIi9/&#10;gIykDul/N4ev4tqEHr7r2RiDD70izaOCjLntwgqCA7awtdeBp7N8qheBSLB4nl+A7a1tkeGArKpW&#10;hQ6AaqdMd/iAKKRdaKWAAaDaV1Z/3Jz8RQd/u5kcM5t/fpPfInd/Qo4wD3R+/4il4VGEEcV9136C&#10;6sOzzBWCZcAvwFeB2Ly2tMSBeblsqU6BGrYXnaGAubLEkTmAda9lhKaAMawfd69/7ajiZ+J/wKSx&#10;Vmx/lqBMRCp/cpvWM0B/NpXuIrt+/Y/JEEl+y4lO34+EDcyF1d+C1soEykWCTMZCv0CBu8LatACB&#10;V79EqJuA9LuqnPSAkbgakL+AR7RzhFGAArDkd2t/ua1EZzh/h6hkVb1/WKNxQ39/MJ5oMxt+8ZgE&#10;Iup+uZFeEQt+oInA3hKEBdMW0+iCwdAbyQmCMcx4vnmBocjYs2SBOcTsqAaA08EUnHuAbL09kHaA&#10;HblFhDN/0LVhd1l/i7FZZuB/UqvaVV5/HaZcQw9+8KDLMvF+rZoUIwB+dZL6Ebl+eYoa202EA9md&#10;0lmCstaHyAmCIdKsvbaBkM7OsrqBJsqap3CAucZ1m7uATcJWj9x//74DhKZ/sLmAdvt/XbVXZrh/&#10;JK88VO1+6KkzQpl+taMiMzN+bZwdIx9+QZPsEmV+U4qB6KCNsHwh3aeL7Xyg05eKmnztyUyJwH0M&#10;veuJRn0dsiGIy30tpfSISX1AmIGHvH2Rip+HLX3jfGCGl346bIWF9n6DXAyFXX7LSuGEyX8TN3aE&#10;B39yIraDJ3+hC+2CKH+T61+Ms4Gb4CiMQIF91IKLU4FNyNOKWIEZvM+JnIDysKWIzoDJpDSIAoCg&#10;ltiHV4CyiSCGuIDGexCGF4Dba0SFjYDfWuKFBYDjScmEgIDqNpqD0ID1IhCC+oDHC1iB/oBW6nSL&#10;4Ycw3xiLUIbY00aKbYZOx+eJf4W/u/iI34VQr9WIN4Tdo2mHhIRjlgyG1YQciFeGLYPZelyFk4Of&#10;aqGFDYNYWlWEioMTSVCECYLQNk+DVYJ1If+ChYHfC2OBs4Eg5/SLrI2A3DeKMovz0ReJZosaxlWI&#10;m4pCuqWIComUrrWHc4jgonqG1YgilTmGPYePh5CFp4b+ebiFI4aGaheEsIX7We6EPoVzSPqDyITn&#10;NgODF4QeIcaCSoMUC3KBa4Hb5xyK35J821GJtJDwz8KI9o/dxPiIN47WuV+Hq43erWWHD4zXoTWG&#10;cIvJlByF3ornhqiFU4oTeO2E04lWaWWEZoiFWVWD/Ye6SFqDkYbrNXKC6oXEIWiCH4RGC42BQoKY&#10;5qOJ9pcH2hOJOZYXzpuIg5TOw4OHypOUt9SHNZJPq+WGnZD+n8qGBI+pks6FeY58hYmE+o1sd+6E&#10;fIxkaI+EFYtEWKmDsYoqR6ODTIkINNuCrId5IR6B54WBC9CBEYNW5ByJu52F2H2IqZupzY2H/Zoz&#10;wh+HRJiwtjOGtJchqlaGIJWHnlKFjJPqkXqFCpJxhGKEkpEjduqEGI/NZ7eDuI5UV/qDXIzkRtiC&#10;+4tfNDaCY4lZIOGBpYbQDBCA2YQb4oeJMqNc17qILqGUzMqHg5/YwRiGy54OtPOGPZw7qQmFrJpW&#10;nRSFG5hvkGGEo5a9g2yELJUbdhWDtZN4Zw6DXJGiV2qDBo/RRiSCq43ZM7qCF4tLIOOBYIgmDFGA&#10;ooTn4XSIsajA1x2Hz6eyy/GHI6WrwCSGaqOjs8+F3KGEp9CFTJ9am9eEvZ02j1CESJtFgoWD0ZlQ&#10;dVaDW5dgZoqDCJUlVsyCtZLdRYCCX5BkM2GBzY1CIOqBHol9DIeAa4Wq4MCIiK+B1f2Hi64QyqiG&#10;2auzvvKGHalRspKFj6bfpmuFAaRmmrSEdqIWjmaEA5/RgcODj52JdMCDGptBZi+Cxpi2VhaCb5Xy&#10;RL+CFpMGMu2BhI9AIM+A3YraDMOANYZU3yWIbLXy1HyHX7SryRmGp7H5vX6F6a9BsTGFWqx4pUyE&#10;y6nGmdyEQKczjbmDzKSQgTaDWaH1dGOC5J9fZdqCjpx8VTiCL5kqQ7aB05XGMluBP5FNIKyAnIwn&#10;DSCAAYcK3QOIXbz+0wiHNLs8x6CGeLg5vAOFsrUrr/yFIbIVpLeEla9AmWaEB6xejU+Dk6l2gOeD&#10;IKaPdCqCq6OyZSSCTaBBVCmB7JxyQqCBjJh2McyA9pM1IIiAW41qDbB/zYep23eIPsOz0YWHBMHR&#10;xhWGQr57upyFe7s1r2eE7LgWpEuEWrT1mQKDzLHVjP2DWa6hgK2C46tvc/uCbKg7ZD2CBqQCUw+B&#10;oJ+eQYqBPpsKMUGAq5UWIJWAF46+Dod/mIgs2eyIQcrmz8aG6cgZxFmGJcSEud+FXcFprvuEyb4K&#10;o/GENLqpmKaDn7dUjLKDJrPPgGeCs7A4c4qCOKyPY06ByaedUgmBYKKmQJKA/J16ML6AZ5beIKh/&#10;2ZASD2N/aYiv2B2ITNFBzd6G5c4gw2yGHsrHuUaFUseEroKEvMPfo3yEIsBHmESDh7yyjGeDB7i+&#10;gCSCh7TDcw6CEbCPYpWBnKsDUUOBLKV4P7qAxJ+/MHWALpipILt/o5FNEFx/PolC1byIXtb6zXGG&#10;8dXCwzuGJtIouNCFVs5grgeEtco3otqEG8Yhl8eDesIAjBKC9L2Kf8OCbrk8cnyB7LSaYbeBdq5f&#10;UFKBAKg/PtuAlKH6MBB/+pprIM5/cZJkEIZ/H4lf4FWSQXsz1Z2Qhnupy7COgXwlwbaNanxQtqmM&#10;xHxvq1SMGnyOn6KLbHyskriKtn0FhUuJ+H1id5eJKH3AaFGIR34WWHuHcH5sR/qGn37BNQ6Fjn83&#10;IPKEVn9zCvyDHH+C4+SRvICG2AyQP4BszPWPEoBPwamN14AttaCMz4AeqdGLyIAIneSK0n/ykROK&#10;H4APg9eJbYAudleInIBOZyGHzIBhV1yHBIB1RtmGSICMNB6FYYCwICqEOYCQCk2C4oBB4wyQ24YH&#10;2BaP4oWlzLCOz4UuwSeNvYS/tSSM0YRdqUyL4IP5nUiK6YOUkEyJ84NfgvSJA4MsdXuINYMGZlCH&#10;dYLUVpuGuoKlRieGAoJ6M5+FEoJEH+SD6YG+CiiCpYEM4TWQwYwe1j+O+4rdywiN4YoPwCuM2YlR&#10;tIeMCoivqJ+LK4gBnIqKSIdLj4iJZYbFgjyIioZGdN+HyIXaZc2HDoVdVjaGVIThReCFlYRjM5qE&#10;i4O0IBqDa4LHCnqCWoHN3z6QMpG906mOQY/EyHSNL46mviWMM42qstWLbYzMpxiKl4vamymJvIri&#10;jmKI6YoSgVuIJ4lRdBmHb4imZSWGwofoVamGGoctRVKFX4ZfMyaEXIVJH9CDOYPpCq6CIoKE3n2P&#10;Zpcf0piNo5Tcx3uMtZOkvOqLyJJ1sXiK+pFBpcGKIY/9meKJR463jTeIfI2XgGSHz4yhc0aHG4uv&#10;ZG6Gd4qnVRuF14mlRKeFJ4iGMp+ELIcEH5WDCoUmCuuB7oND3VaOkZxw0dGNIZpfxw2MQpj/u8WL&#10;U5eIsAyKhJYCpGmJrZRsmKCI2ZLfjBmIIpF5f3aHdZBDcneGw48EY8iGJY2mVKCFjIxSQ/OE5IrZ&#10;MhuD7ojYH3aCzoZsC0SBtYQF296OBqJP0S6MoaAOxkWLwZ5mupmK2pyoro6KDpreowGJO5kFl1iI&#10;a5cxiw2Hu5Wffo6HEJQYcbCGY5KSYy6FypDWVAqFNo8gQzuEk403MbWDoYqzH4yCh4eyC6OBdoTA&#10;2wiNnKgh0DuMQ6XlxQyLW6PzuVmKa6ICrSaJoZ/zoY+I1J3XlhCICpvNifyHY5oCfaKGtpgqcOaG&#10;DZZeYpeFe5REU0+E55IVQqeERI+iMXGDVYyUH7OCQ4j8C+KBQ4Wf2lSNbK6gzuOMBKwNw6GLGKnE&#10;uAaKI6d5q8yJXKUdoBqIkaK9lN2H1KCWiP6HK55xfM6GgpxNcEmF2poxYkSFSJfEUr6EqZUVQiyE&#10;A5IuMUaDE46KH86CBopaDCiBDYZu2KmNK7RdzV2L6rJ/wg6K96/XtpCJ/q01qnmJMqqKnx6IcKgJ&#10;lB6HsaWeiHWHB6MhfHGGXqCucCqFtZ4+Yh+FH5txUi6EeZhGQZCDzpTlMPmC25CeH92Bz4vKDJ2A&#10;1ocq1yqNW7xiy7mLzLjNwIGK1bXhtSGJ1LLzqaSJDrAZnsqITa1wk/KHiaq2iFSG4Kf0fGqGN6U2&#10;cDKFj6KDYb+E8J89UWWERZuOQMaDlpekMKKCnZKvH9SBlI00DOiAlYdb1SGNL8J5ygiLqb8mvtiK&#10;rbvutAOJrrjqqUaI6bYAnp2II7MNk8iHYbAfiDeGt60VfGOGC6oOcCqFYacQYSGEtqMaUIyEBp7i&#10;P+GDVpppMDCCWJS5H7aBUo6LDX2AWoeb0uaNBceoyDCLlMVCvWuKlcHls3OJm78NqQCI0rvinnSI&#10;B7ivk5mHPbWViCOGlbI/fFuF6q7wcAGFN6uKYGaEgabgT6yDzKILPwSDGZzzL6KCGJaiH3uBFI/N&#10;DfGAJ4fH0E+NFM5yxoKLhMsjvKCKi8gMsvqJj8UTqLyIwcGrni6H8b5Mk3SHIrruiBKGbbdNfFeF&#10;v7Okb6eFDq/DX6SETqphTsiDk6UDPheC3p9dLwqB2phmH02A2JDdDoZ//IgezxeNGtR3x2qLq9Q6&#10;vcuKrtELtCyJo82XqYCIzMm6nsmIAcXSk62HLsJQiAuGar4BfAyFn7j8b+eE3rP0X8SEKK5HTc+D&#10;Z6hOPSGCqqHULmOBn5oGHxOAnZFrDxV/1Yhx10CXJ3pOzP2VEnrZw2ySw3tjuciRS3ulrwaQbXvR&#10;pAaPkXv7mMyOs3wljHaN0nyCf6mM7HzicpWL4H1OY+6KuH28VMKJm34eROCIhH6BMn2HIn8KHySF&#10;kH9PChSEJH9322mXG39xzySUn395xCSTBn9uuUyRkH9craeQQn9bokmPI39WlxKOO39NiuuNZX90&#10;fkWMhH+dcVuLbH/MYsqKU3/vU7GJQIATQ8eIMIA5MZKG8oBxHmCFb4BeCWSD14A027SWPITb0SWU&#10;8YSCxiqTrIQmusOSWoPCrlqRGINuonSP04MalraOkYLHiiqNU4KkfVWMIIKDcHKLGYJrYeaKDoJM&#10;UtaJCIIvQuWIBYIVMOOGyIH6HfGFNoGECUKDm4D52ryVN4or0EeUTIm6xQ6TCIkPuX6RvohdrUqQ&#10;joe9oXyPU4cYlb6OF4Z0iT6M5YX3fIOLxIWMb7OKwoUxYTeJv4TLUkGIwIRoQl+HwoQIMKeGfIOM&#10;HeSE74KuCSCDZoHC2FuVnpBezXSTUY6mwoKR9Y2XuASQ0IyzrIuPvIvWoOSOmYrulR+NdYoGiJiM&#10;V4lFe/iLUYiZbziKV4f4YNWJXYdDUgGIXoaUQkKHS4XVMNSF6YTeHk+EbYOfCaSDK4KC1iiU/pYw&#10;ysqSkpPDv8+RQZJptc+QIpFFqriPGJAnn0aN/474k6mM4o3Gh1KL04y7evmK6IvabliJ+or6YBeJ&#10;DooCUWWIJ4kKQaKHE4ftMGOFt4aFHiyEMoTHCgCC6oNB1Q6UPpvzyfCSCplDv02Q0pe1tIyPq5ZG&#10;qTyOmpTQneGNgpNRkl2Ma5HThj+Lc5CPehSKko9wbZSJq45LX3yIyI0CUOyH6ou4QP6G4Yo8L+mF&#10;hohVHhKD/IYKCl2CqIQA1EGTWaFSyaaRd568vu6QVp0Os3iPMJtgp7+OH5mXnHWNCZfKkR6L+JYF&#10;hUGLF5SYeUCKNpMsbNmJVpHGXuKIe5AoUEiHpY6FQCGGo4yeL4mFQ4ooHi2DvYdMCp+CbYTN08KS&#10;rqbCyRqRA6RPvgiP5KJjsj+OwaB9pi6Nt553mvCMqJxqj96Lppp8hD2Ky5jQeF6J6JcXbBSJE5Vs&#10;Xk6IO5NyT4iHWZFdP5qGVY7tL2iE+IvvHm2DdoiDCu2COoWs04aSRayDx9qQw6o9vJaPnaf0sOiO&#10;eKW5pMyNcaNtmW6MdqEfjqKLhJ8dgz6Ko50Yd4iJw5sYa4GI5JkgXgmICpbTTxaHGpRCP2mGDpFW&#10;L2CEt43YHquDOonVC1+CBYaT0gmSErJ2xiSQt7BjutmPiq3Hr2yOXKs7o4+NUqiomJqMV6ZNjgiL&#10;YKP+gtiKfqGjd1aJnp9Sa46Ivp0GXiKH4ZpmTqeG6JdYPxOF2pPyL0eEfo/ZHtmDBIs/C6yBoYa8&#10;0E+SgrpnxE2QnLZ+uR+PaLOareqONbDGotuNNa4UmGuMPquKjgGLQqjugteKYaZRd2iJgaO5a6yI&#10;pKErXd2HvJ4RTgOGu5qFPpiFqJaPLyGERpHYHu6Cz4yqDQyBcIeGzdCSQb/bwmKQjLyqt1SPUblt&#10;rM+OI7aSooSNJ7PRmE2MKrD7jeKLMa4sgsuKT6tId3WJbKhla8aIiqWLXVmHkaHFTWyGip2tPgaF&#10;dZkxLuOEDpPbHuSCmY4YDWWBJIeuy7ySjsfVwEqQgMJqtfuPTb84rE2OKLyDokaNJbl5mCeMILZo&#10;jb6LIbNvgr2KRLA9d3yJXK0Qa76IdKnjXLWHa6VrTLqGXqDGPVCFTJvWLmuD4ZX3HqOCaI+NDaqA&#10;5YfJyeKSbs0wvrmQesgltTqPV8VVq+KOKsJ5ohWNJb8xl/6MILv8jbKLF7jBgs+KKbVUd5iJTrHc&#10;a6SIXq5EXCKHTKk1TBCGO6QGPFeFLZ6wLaiDtZgWHkaCNZDoDdqArofZyLySLNCzwL2Q79Ijt4CP&#10;yM9MrmSOkMxXpDONgchRmayMfcS/j2KLW8CFg9KKabz1d9+JY7i0bIKIfrSyW0yHYK5qS6qGL6fo&#10;OuKFDqGELQ2DfZnKH4KB9pHKDjSAgYgCzYKcJHl3w/aaKnn0usaXeXqYsWuVnHrypwmUd3svnEKT&#10;aXtkkW+SUnuaha2RQnv/eYWQKHxmbSCOy3zeXy+NW31YUMCL9X3QQX2KkH5KL8yI3n7kHWeG5X8z&#10;CQiFU39x0aKcdn5oxXOZWH6XuomXTH6ir+qVlH6epSCUOX6pmmqTHn6sj6SSDn6thCCRA37deC2P&#10;4n8Pa+aOgn9HXguNGX+AT7WLt3+8QGyKTX/0LuuIs4BBHKuGyIA5CG+E5YAv1DqbdYPDynOai4OL&#10;v3WZB4M4s7SXVYLZp0mVvoKWmyOUHoJRj2SSfYINg1KQ9IH5d0CPmoHpau2OT4HcXQuM94HRTrCL&#10;ooHIP1KKP4HBLf6IqIG+HBeGo4FWCD2EpoDv0nibGYkRyNiZw4iRvgWYTYf5smSWtodLphmVN4a9&#10;mhiTpYYpjpaSGIWZgoWQloUudnmPR4TdajSOAYSQXGqMq4RATiOLW4P0PsGKA4OqLXGIeYNTG9KG&#10;a4KACD2EbYG00k6Z7o4IyF6ZE42cvVOXnoy7sZ+WHYvHpVWUo4rsmXSTGIoIjfORlIkqgeaQHYh4&#10;de+O2ofjabuNoIdUXASMToa6Td+LBoYiPpiJr4WOLc2H+4TDHB2GDIOVCC2EMIJxztuatZTMxD+X&#10;65KgujiWa5Fmr4qVFZBCpCiTuY8omNOSUo4HjWWQ6ozlgWCPk4vvdYaOY4sbaWWNL4pHW8iL4olZ&#10;TcyKlYhtPqSJIIdfLieHXoYaHL+FeoSDCN2EE4NQzFmaDprSwbOXRJgNt2uVr5ZprQyUY5ULoh+T&#10;DJOmlwyRsJI8i9KQUpDSgCSPHI+mdHWN/I6WaHCM242GWveLooxPTS2KZYsVPfqI5ImTLbmHIofT&#10;HL+FNIWuCUmD0YQgy3KZV6CCwTiWyZ2Jto6VP5ugq4iT7Zn/oGySlZhHlWiROJaOinCP5ZTlfxOO&#10;zZOSc5CNsZI9Z6qMmpD0WlmLbI9rTJCKMI3TPUWItYvgLXGG74mPHOiE+4bmCZyDloT3y1iYsqYY&#10;wL6WXKMItaOU3aDkqkGTj58SnsGSOJ0Rk9SQ4JsQiSOPp5lJffiOl5e+cpONgJYsZsiMb5SmWZ6L&#10;R5LGS6GKAZCxPKeIgY40LT6GuItbHROEwogjCeGDVoXGy1mX96uVv+yV56istIyUeqZOqQqTK6Qg&#10;nU6R2qHZkl+Qkp+jh/iPdJ3KfQyOX5vmcciNTpoLZj2MPJg2WWuLE5YLSyKJwZOHPGiIR5CdLTyG&#10;eY0/HV+EhYlxCpWC3oYqys+XSbEFvmuVh655sxiUKKvap7+S2alfnC6Rk6bfkbWQaKSjh5OPPqJu&#10;fNmOJqA1ccuNFZ4MZnuMBZvpWbWK3ZlzSteJipZ2PE2IA5MULV6GMI8eHamER4rLC4qChIauyKGX&#10;irgkvJiVbLRQsXmUA7FkplOSr66gm7qRfqwVkbmQVqmph7uPJ6ctfQaOE6S2cg6M/6JCZsmL/Z/a&#10;WZSKwZzpSnCJWpl4PCKHzZWNLWqF+ZEKHdmEFow0DTiCYoevxtOXmr5JupaVebojr8GUC7bzpW6S&#10;wbQzm46RlrGYkcKQea7bh72PRqw0fRmOKql4cjyND6a7ZwyL+aQQWT+Ko6B5SgOJNJx/O8qHqpgb&#10;LV2F0JMJHdWD842+DV6CAIfCxBmXvcREuIiVsb+3rmiUQrx8pPOS/bnqm1eRwbcAkaSQg7QUh5yP&#10;TrFEfReOOq5AckWNGKs7ZxaL/ahJWKqKkKQFSYSJI5+qO0KHoJrbLNSFwpVQHYmD1Y9RDZ6BtYfg&#10;wWKXyskttxGV0MWDrbaUg8KxpMSTO8Aem1qR+Lz0kZ+Qubnhh8iPfrbyfVaOXLO1cpGNT7BpZxmM&#10;KK0pWCOKrag8SKyJNKNIOh2HsZ37K92Fv5fHHR6DtZDWDaiBcIfevsOYIdAwuP6Wqs+csC+VWczH&#10;p1CUAsn1nZKSssX9k3SRhsMFiRGQHL74f4GO6LtocvWNtbeTZ9mMiLN5WNKK8K1JR5KJZaeROamH&#10;v6EeLKCFk5mAHW+DTZDWDiGBQYgbw2ShaHiluomfkHkcsbmcqXndqJ+ahHpHnquY+3qclFGXrXre&#10;icKWYXsdfoqVGnuIcwGTtHv6Z1GSC3x8WjSQSH0ITJuOkX2SPhuMz34dLSGKw37HG9eIV38lB5+G&#10;u393yBah931ju8qed33bsOab4X4BprGaF34CnLmYyn4PkqeXgX4ciECWOH4nfSeU8n5ecc6Td36b&#10;ZjSR1X7bWTaQFH8pS8WOXX91PSmMkX/KLGOKlIAbGxqINoAmBzmGJIA5zGyhKIK8wgWf0YKDtpqd&#10;0IJYqrWbwYIAnsCZ0YHOkvyX4oGdh7GWG4FsfGiUt4FrcRKTKoFpZWaRmoFnWFmP6oF1Ss6OUYGA&#10;O+SMlYGMKy2KnoGQGleIHIE+Bv+Fw4D3yy2hC4gvwcKfWoewtredj4chqwGbwYZ5nuGZ6oX4kuuY&#10;EIVth1GWL4Tte6+UbISbcEyS6YRZZKeRY4QWV6SPsoPZSi2OC4OiO1KMQ4NoKsOKU4MWGkKHzYJd&#10;BzWFiYG7yjKf+Y0mwNaesYyctdSc+4vBqhGbRIrRndCZb4oCkcWXlIkyhlCVv4hmetuUD4fNb4eS&#10;l4dOY+mRG4bOVvWPb4ZKSY+NzoXIOr2MCYVGKneKBYSiGiWHjYN3Bx+FR4J0yc+e0JI1wG6eApHU&#10;tXucW5C3qZmasY98nSuY4I5ZkX6XEY04himVSIwfer+TqIs+b3qSN4p8Y+uQxYm9Vw2PHIjpScaN&#10;cogZOxuLjocqK2GJVIYDGuWHDoR7B32FKYNMxYSfuJlcvDCc/pc3shabHJWRpxSZnpQnm8yX+ZLK&#10;kLyWTpFqhbKUopANenSTKI70b0ORwI3tY8CQVozmVvSOrou1ScKNAIqDO0WLC4kaK8uI1Id5G5GG&#10;kIV9CD6FFIRCww2fJ58gua6ca5yCrxuadJptpD6ZAJjVmX+XXpcvjs6VvZWKhB+UJZP1eTWS0ZK2&#10;biGRd5FzYq6QIZA7VfmOkY7BSOmM3Y0nOpyK14s5K3qInIkXG7iGTIadCLeEyoUNwsyeuqTfuOab&#10;/KHWrcyaCZ90oqCYmp2ql56W9Zu0jQqVU5nHgr2T45gdeAySlpalbRuRRpUsYdSP+5O/VVeOc5Hy&#10;SDyMso/dOi6Koo1lK22Ia4rBG/uGD4fDCVSEPoV9wvmeQasct9GbfqdarHeZmqShoSCYLaKAleKW&#10;jqBAi3iVBp4ngXWTsZxkdvqSZJqebCiRHZjkYSGP1ZcsVQSOTJUbR7SMeZKWOdyKcY/CK12IN4yP&#10;HDiF3okSCaeDnoWzwiedw7EztkabBq0JquyZQKn/n5mX06eOlHeWRKUYinSU56MCgK+TiaDvdl+S&#10;P57ea8GQ+JzZYPGPtZreVOaOK5h/Rx+MVJWSOZaKRpJDK2CICo58HG+FqYpvCUyC3oV0wKWdgLcR&#10;tIKaxLJzqVaZCq9DnkGXnqyQk/+WNqokil+U3affgMOTfKWIdnySNqM8a/uQ7qDvYTCPrZ61VNGO&#10;EZviRp2MNJiGOXeKGpSnK3aH2ZBaHJeFf4vSDQmDYIecvjydg70psoOapLe5p62Y/bR2nY2XorHR&#10;lAWWSa9ciqSU6KzDgQiTh6o9ds+SPaesbF+Q8qUaYaSPr6KbVKWN9581RkOMD5taOUCJ+pcLK2qH&#10;uZJLHJKFZY1SDWyC9ofPu8CdIMGtsKGat70bpnWZF7m3nTyX0rdDlAmWZbR1irKU/rG4gRKTpa8P&#10;dvOSW6w2bIqRC6ljYdiPxaatVD+N9KKtRdeMD55rOO+KDpm4KvOHwpSaHEWFWY7zDXuCkofYufKd&#10;QcdXr06a58LBph+ZjMAJnWCYRb2WlEmWzbqAivOVZ7eigXSUBLTed2KStbHBbPuRfK60YfKQJquo&#10;U6mOUKcARPmMVqIyN7yKSJ0IKgKH25cnHAiFM5BNDhCCVYgstxydXsy3sOOcF8x1qFWaxMn+n6SZ&#10;cMdRliuX+8PJjJaWh8B9gsCVFL0JeIqTjrk3bh6SNbXDYuuQwbG4UymOuqwVRIyMhKYAN8iKCZ7q&#10;KriHepguHGWEvZB9DiuCDIg3uRqm93fnsRWlFXhYqG6h9Xk0n36fq3mylgGdx3ocjB+cN3pYgfua&#10;vXqfdz2ZNnsSbGWXc3uSYXeVjHwZVU6Tcny6SLmRY31YOuCPKn39Kp+MsX6mGmGJ1H8iBbGITn+F&#10;vrSnxHx7sjujrn0tp5Gg2n11nbCfJn1zlFKdpH2Air6cKX2LgNaapX2hdkiZGn3ha6WXQn4pYLaV&#10;Z35xVJ+TSn7USCSRNX83OhuO7n+fKeWMgX/7GZ6JpoAcBZCHi4BKw/inQIHMuG6kzYGtrNWihIF9&#10;oOGgUIE7lZCeD4Elis6cHYEEgGiaf4Didc+Y1IDqay6W/YDxYDCVMYD5VAaTGYEYR2qRFYE7OPKO&#10;3IFjKJKMloFoGKuJnoEvBYKG74EGw9Om94dDugqk34bMrsGi0IZBovOg34WjlyWesIU1i2CchITN&#10;f9eaWIRbdPKYg4QdakKWxoPkX0GVC4OsUxaS+IOERoqQ74NhOCWOoIM4KC+MQILmGL6JO4JGBcOG&#10;w4HPwrOmcoxquO6kTIuqrd2iWIrWogWgfYnplhqeUokoilKcK4hrfuKaC4exdBmYQoc3aXuWiobE&#10;XouU04ZTUmmSwoXlReGQvoWCN3aOcoUQJ6CMD4RxGH6JC4NcBdSGd4KGwgGlP5FxuLGjtZC7rZuh&#10;04+loYSgA45ulWid3Y1diZ2bvYxSfj+Zp4tMc5CX6YqSaPeWN4nhXguUiYk0UgSSeoh5RYaQdYfK&#10;NyaOIocEJ9qLloX9GK2ItYR1BeCGIoM+wVuj35aXuESi9JYqrSShFZTEoRGfVZNFlNedN5HdiUeb&#10;K5CEfmeZK483c9iXdo46aT2V0o1IXleUKYxYUl+SBos1Rf2P4IoYN/GNZYjUKXGKuIdRGf+IFoVu&#10;Bw2F2IQCvXelL53XtAWiHZtgqZef55lbnp2eYJfDkzmcbZYliFmafJSMfe6Yn5MKc46XBpHYaQGV&#10;Y5ChXiiTwY9wUkCRsI37RcqPkYyBOCCM+4q2KdqKSIivGnWHrYZnCAKFR4R8u3Gkz6O7sUihn6CR&#10;pjmfRJ4Nm3Kdx5xUkK6b3ZpzhmWZ9ZiYfHuYTpcHcjiWw5WgZ6eVOpRAXNKTtJLnUQSRuZEkRNeP&#10;Zo8ON6aMv4y3KaWKEoo5GsOHY4ebCG6EvYTfunqkTqnZr9KhJ6X5pHOe1qMFmUedWqDtjnqbb568&#10;hI2Zq5zBevKYG5sLcOOWlJldZn2VEZe5W++Tj5YaUIeRl5QbRFiPNJGgN2eMlo7yKa6J7Iv0GyWH&#10;OojUCNGEMYUuucij/LAOrlCguquposueeqg5l2ac/KXCjLWbIqNXgz+ZlqFjeeqX/59jcA6WfJ1x&#10;Ze6U/ZuEW5uThpmoUHmRh5dbRAKPGpR4N0qMf5FbKb+J043VG3OHGIoeCQuDoYVWuESj1bYmrIWg&#10;c7D6oP6ePa04lcKcv6qDi++bJKgzgsqZlaYEeZaX/aPIb8+WgaGdZdSVBJ9uW6KTkp1WUHuRhJqm&#10;Q6KPBZdDNxWMbZO8KZ+JvI+7G1iG+4uCCsCDrIZNtkijorvIqmegSbYgnwSeGbIRlN+cw6+Ei7Ob&#10;N60tgr6Zp6q1eYWYFqhRb86WmaXlZeGVG6N2W8uTqaEhUBuRep3lQxOPAZoiNryMZ5YqKVqJr5Gv&#10;GyCG6Iz1DPyD2oeds8WjIcB4qDWgI7sBnc6eMLc0lIOc+7Tki6ibXrI8gruZzK+teYqYRq0ib+eW&#10;1ap5ZfKVWafXW92T56VOT3+RnaF+Ql2PIZ1ONhuMiZjjKMeJxpPqGsCG4Y6BDVSDdIfIsYyi+8Wa&#10;pwCgPMCQneCe0r3ilRmdnbuHjEub7Lh9gzyaV7XEehGYxbMacGGXUbAoZluV6602W/GUa6pTTr2R&#10;/6XPQUOPdKEJNP2M05wLJ+eJ5JZMGruGoI+PDbWDIIf5r7Sil8mWqLOhlsoun+ugPsfjl2+et8Rr&#10;jhqdJcFAhO+bYL2ze/iZ1LryckKYMLeAZsuWfrOFXLiU9a/zTg6SY6phP/eP1KUXNCyMu55eJ52J&#10;X5cCGxuGFY/DDg6C14gtsKWsPnejp+Gq33fKn0SnanjAlmCk8HlFjVyi03m3hBChEXoEeo6fZHpI&#10;cHKdiXrDZnWbbntOXCqZXnvTUOSW4nyKRTmUa309N+mRon3/KD2Ovn6jGM2LmX8xBLeHnH+9tbOt&#10;M3v5qM2pQXyqnmqmKn0ElUOkhXz2jGSiyn0Og0GhD30lecmfWH06b+OdYH2HZeebRn3WW5qZO34i&#10;UF6Wv36bRLeUQX8UNymRaX+VJ2OOjH/qF/WLT4AmBJuHT4BYupytRoEErv+qSoEDo3OnrYDll76l&#10;OYCxjTqi2oCmg1Wg64CMebGfI4Btb9ydHICBZc6bC4CRW3KZBoChUA2Wk4DWRBiUHIENNhCRWIFH&#10;JiCOlYFRFwCLNoEvBJOHBID4u2qtAoaWsa2qmoYopoioQ4WmmtWmEoURj1Kjk4Swg8qhE4RNeRee&#10;zIPvbymc3YO/ZPqa6IONWn+Y/YNdTwGWk4NGQu2UEYM0NQ6RM4MbJX+OW4LIFw6K3YJCBLKG44Gk&#10;ukCtBIussI6qJ4rdpaqn1YoQmfmlsIksjm+jN4h9guygv4fPeFKeg4cwbm6cl4bJZFqaoYZfWfmY&#10;toX5TpaWS4WhQnaTz4VBNIqQ9ITmJSqOGIRBFviKmINZBNaGv4JMuZSsAZC5sAepi4++pRynTY6u&#10;mTelLI2CjYeit4yDghOgTIuKd5ieIYqrbbqcPooKY6uaU4loWVSYb4jLTfKWCogoQcOTkIeGM9WQ&#10;uIbYJNONy4XbFtKKSoSHBV6GkoL6uViqr5XJsASoz5TepOCmnZOHmOekkJIbjQuiIpDKgYufwo+E&#10;d0CdpI5jbWabxo2EY1uZ44ylWQmYCYvNTa6Vp4rYQXyTJoncM6aQRIjVJX2NK4dgFyiJ0YWvBdOF&#10;qINFuNapXZqer0+oD5nzpB2l4ZhVmEqj5ZawjIGhjJUVgSSfQpOLdyCdMpIsbVCbXJEQY1qZf4/0&#10;WSyXno7ZThiVII11QjySeYv/NQuPbIp3J5SMQYiMGO+JIYaQB3OF8YQ2tOqqw6I7q1WnVZ8qoOSk&#10;0pzslhKjCZs2it+g0ZlhgDaeopeZdsCcvpYYbRKa6JS4YyWZEpNdWRKXOJIDTiGUypBFQkSSGI5f&#10;NYmO9Iw7KByL14niGa2I1YeKCAGFRYR7sraqp6iuqAym5aTInUmkMqGwkreibZ+iiAWgQJ2Efk6e&#10;SpundQ2cfZn6a1+auJhcYXKY+ZbJV3eXNJU0TNWU0ZM8QUiR65DeNRSOyY5SKB2LsIuAGg6Iq4iz&#10;CHWE04TgsXSqI65ppkSml6o6mwSj1Kalj/CiDaQthbuf86HafKyeMZ/5c7GcYZ4JaiqapZwrYHCY&#10;65pUVpSXOJiLTFWU3JZcQNiR0ZN+NQyOtpCPKESLno1EGk+ImYoDCJ2EQYUMr7GqBbRfpIemUK9j&#10;mRCjiqtcjgOhv6imhLaf8aZye+6eK6RScxicXqItabWaq6AYYC+Y9Z4BVo6XTZv/TG+U05ltQMSR&#10;0pYvNQmOypLvKEOLsY8wGlCIkotdCd+EQIXRrhapuLnXommmHbR1lxGjXbAHjSuhwq13hHWgA6s2&#10;e9uePajdcwicfqaIacqa0qQ8YGGZIqHxVuGXiJ/JTHWU8JyzQH2SAJkgNLuPAJV8J+mL1pE6GgeI&#10;jozCCx2ELIaDq2iplL+XoDCl6bk0lgijlLVHjReiNrMRhJ6garCIfAKepq4Scy+c96uvafibZKkg&#10;YHyZw6axVwSYIqRBTACVZqCQP8qSWpxpM/OPQJg0JwuL85NXGXOIgo4tDO+EVoeiqZ2pKsP6nzGm&#10;F77zlmyknbyFjeKjSLpFhVihabdcfI2fsbTSc6Gd5rIlajmcNK8uYHuapKxQVsGY86lgSuSV9KTT&#10;PluSyKABMoiPmZszJeGMH5WcGa+IPY8uDcWEHogbpvmpEMkDoTOn9MkmmQamasbMkHCk1cPRhwii&#10;yb/tfq2hB7zkdEye7bk4bFOc3LVUX8qbVbJeV7SZPK4ASpiWm6mJPNiTEaN8MwCPup3cJqyLuJbG&#10;GnGHuY+HDguDwIg3prKys3cmnsqwoXeNlpuszniUjn6qBXkXhfqnsXmOfUWlp3nldDqjono4au6h&#10;VHrJYZie7HtfV/Cck3vzTUKZ83ynQjGXXX1aNPKUUX4eJayRDX63Fw+NlH9KBm+Kjn/iq1Czg3tP&#10;n5+u+HxBlk+r2nyYjcqpqnydhWmnrHy+fNmlqnzgc+mji30HaqqhK31lYTGeyn2/V3+ccn4gTNKZ&#10;zH6cQZCXH38aNAmUCX+fJLOQxn/vFkyNGoA+BIeHIoBpsRKzRIBVpX6v+IBzmj2s34Bwj6aqBoBN&#10;hfqnhoBLfQWlfoA2dA2jToAmas6g74BEYUKel4BiV3qcRYCJTJuZqoDEQN2W+oECMuyT+4FDI2iQ&#10;woFGFWaM24E7A+mGAoDOsf+zL4XSqI6waYV0neatnoUAkvCq64R6h56oCYQsfPqlVYPdc66jEoOP&#10;akygzoNqYJqek4NIVqGcXYM1S5WZz4M0P3iXC4MkMZOT9YMSInSQoIK8FVSMjYJIBBuGFIFUsPGz&#10;X4rzp3iv9IownO2tIIlvkhSqfIijht+np4gCfDyk/Idqcu2iwIbkaZWggYZ2X/aeQ4YbVhacCoXL&#10;SyyZeoV6PySWtYUnMUeTpYTLInWQR4QjFYKMOINOBCWF44HOsESyr4/6prqvU47anBysjI3RkSyp&#10;7YzBhfGnJIvUe2qki4r5cjGiWYo+aOCgHYmoX0qd5okWVXabtoiKSomZL4fzPmSWaodXMHGTX4ax&#10;IfeP9YWyFTqL54R1BDiFooJAr+uxXpTUpluukZOWm52r35JOkKapUJEFhVOmj4/OesukAI6vcaSh&#10;2I2+aFifpozvXsedeIwlVPibUYtjSg+Y0oqCPdaWCImZL/6S94ifIhuPdIc6FUaLc4WSBpyHhYPD&#10;r9qwS5nbpkmt45iXm2irRJcHkFeovpWHhPKmC5QDenGjiZKgcWahZJF2aByfN5BqXpCdEI9mVM2a&#10;8I5tSeiYdo03PZCVnYv2MCGSeIqPIyaO1IiyFa6LAYayByuGrIQRrzmu6Z6dpX+tJJ2lmpaqjJvV&#10;j8GoIJonhJKlhJheekWjFJa6cWag7ZVTaEKev5QCXvOch5KzVYmaS5FnSwOXro+4PxaUuo4AMiqR&#10;iIwfJZ+N5InWF7mKcIeiCBWGOYSGq5awV6ZUoj6sg6MCl+apm6ByjYanUp5vguWk2ZxneWuinJqd&#10;cMegepjzZ8OeUpdYXnycKZXHVSOaApQ8SsOXbpJePyGUYpBCMxSRB43aJpuNfYsoGK2KS4jDCHGF&#10;ioS6qRmwjKz/numsZKiulHCpDKUjikCmuaLIgH2kc6Cgd6qiZ57Ebv2gVJziZdGeRJsTXI2cM5lL&#10;Ux6aIZeGST+XeJVjPlSURZK3MveQ9I/sJsiNgIzgGRmKNon8CG+E5YTZpw+wK7KOnKOsI63Ekaqo&#10;xKmqh5amcqcMfrKkY6T0djSiYaLgbZ2gVaDRZI+eUp7OW3KcTJzPUkqaQ5roSNaXkJhmPiOUU5VH&#10;MwORB5IcJsWNkY6mGRuKKYs9CaiE+YWjpW2v+7hfmnyr7LK2j4Sola45hmWmfau/fgikfamMdcGi&#10;c6dObUCghaUQZGWejKLcW2SckqC3UnCal56lSM6X2pu7PeqUnpgzMreRZJSyJmmN1JC0GJmKQoyy&#10;CeqEi4XTo5yvl71MmEirsrdmjoio5rNxhkenF7FcfiSlE67xddujGqycbWahKqpcZJSfTqfUW4Kd&#10;YqV9UrWbaKMlSJKYc5+JPVeVKJt7MeuR5Jd+JXqOLpLmGEOKQo4CCyKEi4aFoRevP8HFl5ysKL1/&#10;jxaqMrrPhxmocLiYfuGmU7XKdmekW7NIbdaiXLDEZN+gW63sW4megasqUqOciqhMR6+ZWaPoPAuV&#10;6p8rMIuSgpp/JL+ONZSfGTyJ7I7PDdGFKIgxnmGvaMc2mROuQsdEkT6sKMRiiYqp48EkgLaoHr6z&#10;d4GlxrribrKj1bhHZSKhf7SbW7+fSbDeUtqdWa2sRumaC6g4OpiWeqLHMDmScZyTJlyOTpaUGfiJ&#10;do9fDe2Et4g+nbW4xXbUliK2UHdPjoiyfHhKhwavV3jZfwist3lfdq+qbXm8blGn+nomZc2lTXrM&#10;XQCitHtkU/SgGnv6SdmdXHy/Pz2alX13MhCXMX45IzKTkX7TFSOPt39tAACAAIAAoxy4sXtIlse0&#10;tXwJjiSxe3xdhp6vHHxXfs2s1nyCdpOqf3yxbjGn8nzrZYKlSX1VXJ2ip325U3egCH4aSV+dOX6s&#10;PmCaQ38xMPSW23+zIhCTLIAIFJuPD4BcAACAAIAApyK5VH/enB+10YALkXmyUoAch9KvBoALfzus&#10;qYACdtmqP3/6bnmnsH/4ZaelEYAhXKOidIBJU1+f3YBxSRGdG4DFPWSaFoENL5WWxIFLIJKTBoFU&#10;E7uOmYFYAACAAIAAp5u5O4Uwnqy2AoTjlKuy4ISBijavtoQOf5Gsi4PTdrCqA4OObjinj4NJZT+l&#10;CYMxXAaii4MZUpOgC4MESACdWoMgO7+aL4MoLduWy4MRH0iS7ILCE4GOR4JaBOyHWIGGpqK5dIpk&#10;nbW1jImtk86yXYj5iYevR4gnfu+sLIeZdgGppYcbbYOnNoahZJSksYZMW2SiMIX5UfaftIWtR4ic&#10;+4V0O2CZz4UhLaiWbITBH4+SgYQfE9+N7INcBPeHJYIGpg65F49OnPW0/I4okwixyI0siMiuu4ws&#10;fkartYtVdWGpNoqgbPKmx4nxZBSkQ4lmWvahxYjgUZKfTohhRyKcnofdOtmZc4c9LRCWFIaQH1KS&#10;HoWWE7eNjIRyBQaG64KCpba4D5QhnF20NJKqkmSxG5FxiDmuIJA5fcOrK48edNiotY42bGemTo1U&#10;Y4ej1IyTWmOhXIvaUPye74spRoScQYpiOhmZFol2LDyVvIh4HvCRuocgE5SNIIWKBiuHrYNupYO2&#10;zZjqnCWzhpdgkhiwhZXuh+utlZSEfXCqrJMkdI6oOpIBbCCl2JDqY0OjYo/wWiag7o7/UMWeh44a&#10;Rk2b2Y0NOcOYpIvGLDGVOIphH5uRGoiYE+CMnIacBwOHaIP9pW61zZ3XnAWy5pw4kdOv7ZqLh6Ct&#10;CZj7fTyqMpdSdGynxJX3a/2lZ5SpYxyi+JN2WgGgjJJLUJ2eJZE7RjabeI/fOZyYL44sLLuUqYxE&#10;IOGQf4oIFEqMLIezB9aG/oRypPO0ZKJ7m1OyNKEskRyvTp8lhxKsfp04fPSpvJtLdFqnUZmtbAuk&#10;9pgfY1qifpaeWoyf+5UdUaOdbZOrR4OanJIEO4CXPY/+L2WTpY2+I8aPoIsrFkOL/ojjCIGGbYTA&#10;oem1T6l5mQGxnaZWjy2ufqOshXCrzKF2fAmpNJ9ec8am0J17a6akaJueYxWh+pnXWn2fhpgUUbid&#10;B5Z0R7yaOJSIPF2W1JIaMOmTSo+AJU+PaoyZFxmMBIooCM6FxYTonvq2ArCCla+xnKvli/ut5agh&#10;gtKrSKW4eieo86Olceqmp6GgaamkXp+SYQ6iAZ2QWIGflpuoT+idNJncRnGaUZd+O+eW4ZSWMQiT&#10;Z5GiJUSPlY5iFzSMA4trCXqFlYVinP+18bZdktmxgLDpiTCtzaypgL6rVKpEeIipEqgZcGim0KXy&#10;aC2kqqPfX76iXqG1V0CgDp+wTvCdxZ20RcmaxZrXO5uXSZd4MLST0pQgJOSP1ZBNFvKL+oyrCZyF&#10;IYWRmzO1kLsukMaxOrWXh+GuTLH1gBisH6/neC+p4a2JcBunrqtRZ9mldqkwX22jN6a7VsihA6Rc&#10;TpeesqIORUSbcp6BOvuX1pqLL+CUTJawI9WQNpJhFv+LpI2BCtSFOoZOmUW1Yb/nkFOyD7vDiCuv&#10;wLkzgJmtnLb3eJmrPbQycFGo97G0Z/emr688X16kUqx6Vl6iM6nUThuf86cGREScdaKuOaOYsp4Q&#10;LoSVAZmPIryQiJRcGJ2LeI5tDdeGIIgrl0q1QcR2kZ60B8RpifCxe8FbgR2vfb/UeUutBryRcUCq&#10;oLlDaJKoELXjX8SlwrMAVlijfK/kTcKhI6yPQyida6bzOIqZgKGbLcqU35tCIs+PqpSlGcOLS49K&#10;DfeFtog+k9y+53azjdq8eXcRhq+4fngLf8K1F3igeCSyT3kjcHqvonmXaN6s3HoOYNKp/nq4WI+n&#10;K3tZUAakaHvyRpChb3ypPCyeWX2RLy6aq35aIGWWmn75EoqSPX+cAACAAIAAmRG/EXsPjs267XvV&#10;htK3kXwnf9C033wleEWyQ3xdcICvfnyeaLasrnzdYIGpyn1NWCem7H24T4ukGn4gRg6hCn6kOzGd&#10;t39cLfaaAH/bHz+V5oA1EjyRXYCRAACAAIAAnJ+/Kn+6kvu7vn/ZiSa4BH/tgJ+0v3/SeK2x/n/W&#10;cNavMH/baNqsbn/dYHGploAMV++muYA9TyWj54BsRWqg3ICzOdKdV4EvLECZnoFqHZyVdoF7EU+Q&#10;tIGMAACAAIAAnIW/NITNlDC7dISSiqK39oQ3gQa0hIPNeHexsoOScH+vDYNTaHKsYoMVX+GpoIME&#10;VyWm4IL4TiOkIYLsRAyhGIL0N9Gdc4MrKiCZooMkHCKVPYLYEP6QQ4KCAACAAIAAm8C/a4n9k3u7&#10;AolQifW3cYimgFu0C4fwd+GxRod2b+Cupob/Z9Cr/oaIX0OpPIY3VommfYXrTYmjwYWlQ3Sgt4Vg&#10;N2SdBoUrKeaZOITHHHmU04QtEWKP84OEAACAAIAAm06/Ko7ekuG6eY28iW+25IzHf+CziovPd3iw&#10;04sfb4OuNIp2Z4mriYnNXw2oxYlKVmCmBYjLTWmjTYhVQ0ugSYfPNyOcnYc7KZGY1YaDHHqUbIWU&#10;EWqPj4SVAACAAIAAmue+WJOtkly5x5IjiQG2R5Dsf4yy/o/AdyKwUY7dbyituI4FZy6rE40rXqqo&#10;Vox1VfOlm4vHTOyi5YsnQrGf44peNmWcOolsKLKYdohlHBiT+ocZEU6PEYWvAACAAIAAmoy9OZg8&#10;kgC5FJZ9iJ21s5UUfz+yeJO9dsuvz5Knbs6tPJGcZsuqoJCRXkGn6I+nVYClL47NTGuifI4FQhif&#10;e4z2Naib1IurKAaYDopHHCiTdoiQEYuOhoa3AACAAIAAmk28N5zXkcO4a5rqiFO1IZlSfwmx85fa&#10;dqKvTJaQbqmsvZVRZqWqJZQVXh2ncpLyVWKktZHwTFmiAJD9QfSe94+cNW6bTo3sKFSXcowRHRSS&#10;y4nrEhqN6YeqAACAAIAAmia7LKGbkYy30Z+fiBe0l52yfs6xepvkdnKu1ppabnKsSZjkZmWpupdp&#10;XdmnCJYUVRmkTZTaTBChmZOzQa2ehJIXNUia0ZAiKTOW1o3oHm2SLItOEsCNcIi1CEGHJoSrmcK5&#10;2aY4kRy3NKSBh6m0DKJAfoew/6AfdmCuX55RboOr05yeZpKpTJrkXkSmj5lTVemjuJfDTWqg3pY7&#10;Q2OdtZRWN5qZ5pH8LFGV6I9pIYiRmYyiFFaNuYo8CP2Gu4UDmDm5ZKuSj4S2m6lhhlCzWKaifdCw&#10;a6RNdiGtxaI3bo2rGqAkZreohJ4pXqalv5xSVpWi+ZqHTlGgP5jLRLWdLZaoOaeZdJP0LoGVx5FB&#10;IzGRoo42FRiN04uNCU6GJIUplGu7KLOLjLG2cK7MhAOyzKstfDmwG6jddKKtk6aibP6rFKSSZRio&#10;lqKqXR+mDaCXVRmjbZ6STPSg25ymQ5aduJoPOWiZ75bVLqyWLpOiIxSR6ZAVFX6NdoxuCXKFsIVY&#10;kmy7Sbitij+2xrPkgiuzlbCAerixHq5zcxOuj6wva1msEKoIY3upmafzW3+nAaWgU1ukfKMrS4Ch&#10;4aDfQnCegZ2hOKeamZnVLdyWw5YjIjuSTpIGFfOMwIzNCqWF5YYbkOW7Tb2OiR+3oLmYgZq1Drd4&#10;emyygLVEcryv6LKEarGtYLAXYquq+K3ZWneoY6tVUfyl4aiVSjCjSqW5QSSfn6GTN1ibdp0ILOyX&#10;VZiRIZySS5NtFjqME40GDWqG1ofhjwK6/8H3ihq5HcDigoW3Ib+/e6m0Sr05c4OxcrnWa8GvJbdE&#10;YmesxbSuWfCp5LFbUdym662qSi2j5qnJQDOgZqUqNl+b95/RLMKXgJp3Ic+RsJQBFmuLeo01DbiG&#10;iYgXjRHDy3dYhozCOXcVf9u+EngUeSS6yXiCchm4Bnjtax21KnliY/eyU3nSXGOvVXp/VJWsV3so&#10;THipXXvMQ3emL3yPOTSiqX1tLCKegX6GHQSZ938yDneVE3/ZAACAAIAAkCjEdXtbh2TAcnv7gDy9&#10;I3wxeV66SHwnch+3WXxoauq0XXyqY4CxeHzjW9yubn1TU/+rcX2+S9eofH4nQtmlT36vN/6hjn9W&#10;KsCdb4AfG+6Y4IB5DpiT84DXAACAAIAAkgTEc3/siWfAlIAWgR69AIARebm6EX/Ockq3H3/Taua0&#10;HH/YY0WxKH/aW2uuFIARU1irBYBESwWoCIB3QcqkyYDGNkGgyYEwKLucuYGqGjqYJoG6DjaS7YHR&#10;AACAAIAAkc/ElYS/idzAM4SUgQe8foQ9eXG5mYO5cea2zYN6amiz8IM9YqexIIMCWpKuJYL3UkSr&#10;KoLuSbKoNILrQA2k1oL8M+GglIMhJnmcTYNEGM2XioMHDfSSYYK9AACAAIAAkUzEs4oDiWK/x4lZ&#10;gIW78YireP+5HYf5cXW2VYd/afize4cHYjqwrYaSWiKtsYZBUdCqt4X0SUCnwYWwP5ukZIVwM36g&#10;HoUtJjqb9oTqGPOXRYRZDhWSMYPFAACAAIAAkPnEf46uiQu/VY2SgD27boyZeLy4pIu9cTu13YsW&#10;adCzA4prYiOwNInHWh2tM4lFUdiqN4jKSUunQ4hYP5uj7IfXM3Gft4c8JgebpYaiGQaW7YW+DjuR&#10;z4TLAACAAIAAkLbDzJNciMy+vJHVgBO64pCaeIy4HY+fcQS1XI7JaZ2yho3vYfKvuY0dWeWsu4xo&#10;UZOpxIu+SPmm1YsiPyGjeopcMtefTIllJVWbPohwGNyWboc4DlSRPIXyAACAAIAAkFzC4JfAiGi+&#10;CZXof7K6TpR6eCy3kpNrcJq02JJoaSeyCpFkYXevQpBrWV2sRI+LUP2pT463SFOmXo3yPlSi/Yzg&#10;Mfie1YuOJG+avoo7GLGV1IifDo6QlYbvAACAAIAAkAvBu5wIiBm9T5n9f2W5vphqd+i3A5dNcFO0&#10;TZYcaNixgpTwYSGuvpPSWQmrwpLDUKOoy5HFR/ql15DVPdiibY9tMXueSY25JDiaJov5GVeVIYnw&#10;D0qP7IfeAACAAIAAj9HAzqCuh/C8r55nf0e5PZyLd862g5slcD6zzZm9aL6w/5hlYQCuOJcXWOmr&#10;QZXNUIqoTZSZR+WlXJN1PaGh35HQMV2duI/VJOqZcI27GpSUYYs/EDePJ4i9AACAAIAAj5i/xaVm&#10;h9G8GKMPfyu4vqDkd7q2Bp81cCCzS52eaIiwfJwSYL+ttJqSWKGqxZkJUECn1ZecR5yk5ZZAPVeh&#10;UpRRMVqdKZIIJhSYv4+BHA2TrIyOERGOqYnDAACAAIAAj1a+cKm1h4u7eaemfum4NKUzd5a1eqNJ&#10;cBmysaGIaKCv5J/EYQGtGZ4MWTWqJ5xCUTqnMJqESRmkLJjVPxSgm5aeM5WcgZQMKP6YR5FIHtmT&#10;qI48Et+PBotCAACAAIAAjoO9D63Iho+60Kw8flq3p6mVd1y01aeScDSx/aV/aQavI6NyYc2sSKFk&#10;WnmpUJ9RUsume51SSsijw5uZQPygXZkqNhecapZEK5WYTJMtIJuTwI/RFCGOS4vAAACAAIAAi4q+&#10;3LU5hLq6srFifVu3ga6Ydpa07Kygb4WyNqpmaE2viahAYQSs4KYgWbKqEKPuUgunaqG7Sh6kvZ+d&#10;QHihL5yhNjidHpkqK7aY9JWeIHSUI5GkFOWNh4wGCWqFzYVNiRy/cLqUg1m78rdCfEW5E7TpdYq2&#10;XrLSbnmz0bBuZxCxR649X4qusawIV9yr4KmbT/epCqb9SDamNaQ8PsKiSaBCNRyd45wBKrqZd5fL&#10;IEyUEJLXFauNOIyRCpSGHIYIhyC/dL70g2K9/L5xfUa7N7v/dcG4dLoQbhy2E7gbZl+zQ7VCXv+w&#10;NLHlVo2s165sTZiqTKwsRoKnRqi+PYOjG6OXNFaeNZ5LK9yZUZkZIQ2Tg5NoFgSMu4zXDcWHaYgT&#10;hYfIoHf4gD/GvnfDecjDkHgYc4rA2ngubRC95HifZmO6+nkJX4m4I3lkWFO0/nocULyx4XrXSMyu&#10;v3uKQBarJXxtNZGnJH1lKBqiiH6CGLudWX+EDW6V2oA3AACAAIAAh7bJDnwVgKbFV3x0ecvCfHxi&#10;czO/qHw/bI28j3x7ZZy5xnyWXq+2+Hy1V3az1X0pT+ewtn2gSAutkX4VP2GqAH6vNFGlwn9qJsSh&#10;QoA8F4mcL4DTDTCVMIElAACAAIAAiCTJBICGgQjE5YCjed/B6YBjcw2/FYAFbDK8B4ABZPu5FX/x&#10;Xc22Kn/hVmuzBYAUTsKv4oBIRtqswYCDPdipOoDXMk+kvoFPJLigR4HbFc6bMIIVDO+UcYIWAACA&#10;AIAAh8HJRoUqgMPEdYT6eaTBbIR+crW+ooPja8C7mYOhZHe4p4NcXRG1uYMYVWmyiIMSTYOvUIMN&#10;RVusKIMLO9uoYIMlL+2jwYNGIlGfVYOBFEiaWYNeDMyT1ILzAACAAIAAh4TJRopZgIXEDImleW3B&#10;BIj5cne+SogVa4y7RoeSZE+4X4cQXOi1eIaTVTWySIZMTUSvD4YhRQ6r8oXaO3eoMYWdL3SjpYVX&#10;Ib6fU4UwFAiaRoSxDQGTvoPyAACAAIAAh1zJEo6/gFvDoY2geUTApYzIcku994vka3G67Is2ZEK4&#10;CIqMXOu1JonmVUax+IlmTVSuzIjrRRmrtIh8O2in/YgAL0mjcodpIWyfFYbvFAaZ9YYZDO6TKoTf&#10;AACAAIAAhzLIf5M2gDDDC5GweRbAIZC3chq9e4+9az+6eY7fZBm3kY4JXMK0uY09VRexj4yJTRuu&#10;aYvfRNSrUYtDOwCnl4p9LtCjDYmLIOueo4i1E/qZcIeKDQSStYX7AACAAIAAhurHoZeAf9rCSJWZ&#10;eL2/eJSOcbi81pOMatG54ZKGY6a2+5GOXE+0IpCbVJ6w+I+7TJetz47lRESqsY4iOk+m6o0NLg6i&#10;YIu/IDOd94qFE9qYwIj7DOSR6obnAACAAIAAhqPGk5uzf4/BgZmCeHO+tJhrcWu8CZdmanm5HZY7&#10;Y0a2O5UdW+izW5QDVDGwK5LvTB6tA5HpQ8ap3ZD6ObmmDo+MLW6hkY3bH62dKYw9FDqX7opVDSmR&#10;GIe/AACAAIAAhmrFcaAVf2/A053AeFO+ApxwcUu7TJsiak+4X5nGYxW1fph5W7GynZcuVAavapXf&#10;S/asTpSmQ66pM5OEOY2lUZHXLVSg24/qIC+cZI4DFaaXDYumDgmQC4hrAACAAIAAhkPEfqSyf1bA&#10;LKI0eES9XaCscT26qZ8fajq3uZ2MYv60z5v/W5ix7ZqFU/Suupj9S/KroZd+Q7aoi5YmOYOkjZQq&#10;LWSgE5H0IUebfI+wF6GWBozMDxSPIokWAACAAIAAhhzDa6kgfzW/d6ajeCu8qqTkcSe566Mbag+3&#10;AKFRYsW0F5+VW1qxLJ3aU7KuAZwfS7Cq8ZpiQ4qnz5jEOWWjuZZtLaSfPJPiItuagJEjGaiU/o3D&#10;EH+Or4nwAACAAIAAhezCCq0yfxG+sKsTeBe73qkbcTC5G6ceaim2MaUgYv+zSaMmW8SwX6E2VHKt&#10;NZ84TMmqH502ROmnF5tgOu2jNZjjL5me6ZYZJXyafZMwG5iVrY/rEu2PGItJAACAAIAAhVjAwbDn&#10;ftC99K8oeBe7IK0acWy4kKtEapO12qk4Y6CzH6cyXLmwWaUkVdytV6L5TsyqWqDFRw2ni56wPO+j&#10;t5vbMdWfYpiZJ3ea35UuHYKVvZFJFGaO24v8AACAAIAAhGzA6rW5fh6+/LTkd528ZLMPcVS5srEh&#10;asW29K6vY9S0TKxsXM6xh6ofVbeugKeiTmWrd6UlRsmoeKKIPOikiZ7+MrGf85sLKE2bKZb7H4iV&#10;y5KDFSOOSIxBAACAAIAAgRvCY7vYfZLBV7vLd7C+grllccC7wbdOaqG4NrP5YvW2NLKNW7CzZa/Z&#10;VRav1qxgTX6shqljRjqpl6aPOy+lM6HpMwGg4Z3MKa+bBZgvIGWVHZLpFXSNq4xhAACAAIAAfxPM&#10;oXk4ef7MynfVdEXLA3dabmnIZXc7aGPFSneeYafCdHfzWt+/a3hcU9y7zXlKTHy4THotRLm0b3s6&#10;O/mwe3xJMwGrZn2IJqSlPn7oGfSer4AHDe6WgYCgAACAAIAAfnTNTn0QeanMjXwtcznJn3wObRvG&#10;u3vQZr7DynvmYBPBEXvmWXW+PnvpUvq6unx3S1e3GH0eQ0Kz132sOq+vqn6EMCWqAX+NI9CjxICM&#10;FaWcfYFCDamV14F2AACAAIAAfnfNcoFWeVLMv4B4cofJ34AcbH/Ga3/BZTHDHn+9XobAAX+tV5e8&#10;nX+rUF25eH/PSNi2RYAGQTiy6YBSOPOuV4DkLaOo9oF9IP+ii4IcFEib2oJjDUyU9IJMAACAAIAA&#10;fi/NnIXbeSrM7IUMck/KDoRua/TGx4PBZU7DQYOEXbfASYM0Vc+9QILnT7K5RoLyRzO13YL8P+iy&#10;J4MVNvetKYNTKySnzoOGHyihp4O4E8KbjYOYDV2UtoMgAACAAIAAfknNc4rjeTXMzYoiclHKAolI&#10;a6vHDYhFZQbDTIfAXbPAd4czVl69SYatTUu5WoZiRue2EYYnP8CyGIX6NeGtZoXuKwinmoWgHcyh&#10;BoVKE7abg4TPDXGUb4QAAACAAIAAflnNLI7/eS/Me456cknJsY2aa6TGw4yOZWDC+IvFXgjADIsV&#10;Vnm9BYplTrO5fInZRwC13olZP8Cx2IjcNZytPIhaKwinQ4enHaag8obyE5qbWIYfDYaUG4TkAACA&#10;AIAAfkbMqZM7eR3L05LHcYvI3ZHIa4HGOZCuZHrDAY/EXdC/gI7QVlW8l43+TsC4+o04RsO1doyE&#10;P8CxP4u7NTas3IrsKiumy4nCHX6gyIipE4abI4d8DWaTZYXPAACAAIAAfifL25d3eOHK/ZcdcinI&#10;KZYQaxrFSpTZZGbCJpPGXRi/HZK/VgO72ZGtTmK4SpC2Rli0xY/SP8Cwb469NJOsKI2pKNimOIwP&#10;HCGf2opdEzaai4jpDXqS8YbLAACAAIAAfibKvZuteKrJ05tscbPHEJpha1bD/5kPZBTBBZfkXLC+&#10;B5a9Vby6sZV3Tfy3PJRVRiOznJMqP7+vZpHKM96rM5BeKCKlZ45LG5qfQIwfEqWZXIoUDV2SMIej&#10;AACAAIAAfivJaZ/neE/IX5+0cZDFsJ6Ha1bCspzpZBq/n5t8XLO8q5oqVXO5iZjGTcW19JdXRdmy&#10;aJX0PZOu7ZSmM2+qRJK7J6akjpBaG0meao3QEziYo4tnDdSRHIhGAACAAIAAfTvIqqSXeMDHNqQp&#10;cX/EbqLGasPBuqEZZCS+Z581XKm7kJ3EVW64b5wkTee06pp5RiCxLZiyPTauB5daM6OpY5UcJ+yj&#10;w5JxHD2dh49zFFGXQoxZDm6P1IiuAACAAIAAffvHUKiseFjGHaiMcijDFKa5at3AaqTzY3O9iqMx&#10;XLu6PqEiVXa3TZ9sTgKzyJ2BRjGwYJuzPhCs/pnjM92oXpdaKEWi15RbHeyc35EcFbuWM40/DteO&#10;n4j0AACAAIAAfUvGOqzwd/DElax1cXnB7KrQauS+pqhQY9e8AKaQW6K4yaRoVXm15aJ4TheyZ6BK&#10;Rmau/Z49PnKroZwmNECnAZk+KRShqZX3H1KcGpKRF2KVgo4+ECOOUYm0AACAAIAAfTLE67CPeFDD&#10;XrAhcYLAjK45ati9nqwHZAK6kKmmXQm3g6dTVoW0XKTuTwSw26KBR6qtX6AnP/ip8J2tNX+ls5rQ&#10;KqShKJfKIMabj5PoGfaV3o/YE9iQH4vtAACAAIAAfhDDd7MreD/CDLL7clW/GLCza2+8B65MZNm4&#10;/qvDXc62IKl2VyyznqesUJ2wsKWESVyt6KOmQfequKEdOJCmwJ3jLSuh8Zo/IxCbt5VZG+mV0JDH&#10;FIuPi4wtAACAAIAAfUTCqLYeeLjB3rZ7cmm/fbTXa/y84rLxZj+6h7FfX9C39K8nWem1A6xhUwmy&#10;XapoS0WuU6bKRSCq/qPIOgqnBaAxLt6hcJtcJoCcXZcjHbuVtZGdFSKO+YxXAACAAIAA+XF+TX1L&#10;7qd+CXzl42d+EHz91/d+JX0cy6l+OX02vwl+Tn1Rshh+ZH1so+p+fn3ClUl+ln4Whi1+r35tdUB+&#10;zX6pY6V+7X7qUUB/C38qPKd/Kn9mJq5/On+JDm9/MH9I+zJ7uoLj7nV8m4Iq4u18xYHy12N874G2&#10;yvV9H4F+vkZ9UYFGsUx9gYEQox59v4EVlIF99YEdhWR+JoEndIF+VIEgYvR+gIEcUKl+qoEbPDR+&#10;2IEBJmN/AoDEDlV+6IAm+wt7zIjW7WB8WIc94cR8eYbD1jZ8nIZEyc98xIXIvSl88IVGsDN9HoTC&#10;ohh9WIRwk4Z9kIQhhIh9wIPec8h98YOXYmB+I4NQUDt+U4MNO9N+iIKbJhp+voHzDlt+3IDg+iJ7&#10;k4357LN71YxJ4Qh78Yug1Ux8EYrqyM58OoovvB18aIlkry58moiSoSJ82YfrkqV9GYdCg8N9Toaz&#10;cx99iIYlYdx9wYWXT9t9+YUOO3p+NoREJd5+doMuDlR+rIGa+N97MJM87BB7NpG74GV7X5C01JR7&#10;fI/Nx9t7pY7Zuxl71Y3GriV8CoyooCB8T4uokbR8loqjgv98zYnPcn99EojuYWZ9VIgST319loc6&#10;OyV93IYOJbF+K4R5Dp1+bIJt91N6f5p06wx6qZeO34B63ZYb0717AZTfxtB7KZOsueR7WJJarOl7&#10;jZDwnup71o+VkJ58HI5Hghx8VI0occx8oovwYOt87Yq+Tw99OImLOsR9hof0JZ195YXVDzJ+L4NL&#10;9RZ6f57/6bF6PZ2Q3lp6b5vT0nJ6l5o9xax6wJi9uKR67Jcpq4F7HpV8nYx7aJPGj4B7p5I+gTJ7&#10;45DCcR58N48sYIB8i42cTp184Yv/OmR9N4nyJZh9o4c8D719/4Qg81J576Y26Jd5rKQV3UZ556Hi&#10;0U56E5/+xKN6Pp4jt6B6bZw5qkt6n5o8nFF645hGjph7IJZ0gIR7XpSbcLd7vJKdYGl8GJCpTm98&#10;e46SOjR824wFJgF9XYifEEl9uoUU8mJ5lqzy53d5Oqqv2915dagl0AB5oqX/w2F5zaPKtlt5/KGH&#10;qRR6Lp8rm5B6bJz4jhl6qZrIgDV645ibcLN7SJY1YJ57q5PWTml8HJE4OkF8iI4SJmF9FooTEOJ9&#10;b4Yg76R5TbPh5bV44rFA2nJ5Dq6xzsF5Oqwuwhl5aKmatQt5mqbxqC55yqRXmyp6CaHXjeR6SZ9J&#10;gEN6iJy8cRN66Zn0YOV7TpcSTpF7wZPwOi18LZBUJr58yIuoEYh9J4cq7T55K7q85Dh4kriX2PV4&#10;v7WIzUx46rKpwIB5Gq+ts8d5Sqy4p615c6nsmvF5tKcFjdt59qQdgHl6NqEycYF6jp4GYQd69ZqQ&#10;ToF7ZZboOg971pKzJxF8cY14Ect8xoh+66p4/cLt4rB4X7/+11x4kbxfy414ubkkvvB457XQsyl5&#10;CrLBp3F5Ma+gmuB5caxgjfl5sKkhgL1576Xgce96QKJCYQB6pZ4nTmJ7E5nrOe57gpUmJ0F8FY9u&#10;Egt8cInA6ZJ5SMge4NN4Vccr1XB4gcM5ycp4pL/Bvi54xLxbssl447j1p0R5BbWHmt95QLHxjjd5&#10;fa5UgTF5t6q8col5/6afYQd6YqHVTjl6w50fObl7KJfkJxp7rpGwEr98RYqN50t5fs1i3tR4W81c&#10;0594cMnDyN54icZQvch4psKqsqB4wb7zpy9427tHmvd5Erdejm15SbNugYd5gK+Dcuh5wqrOYR56&#10;FqWWThp6Y6CVOP56s5sRJlF7MpQ5E698Iosv5aR5cdLp3aJ4OdMf0vx4Pc/WyLN4TsyDveV4Zci1&#10;std4e8Tep454isEmm3Z4ur0Fjvp47Ljrgid5F7T0czZ5UK++YTh5l6oUTbd50KS2N6d6FZ6xJl16&#10;zZYXFEZ8CYuD49F5P9mO3ZF4BtlH1Dx3/tY2yy54B9Mpv4F4FM8/tKh4Hstzp5p4QMbinZ14UMNk&#10;kRV4gb7ZhAR4sbpOdVp4y7UrYgV5Ia5SUB15ZKfwOWd58Z/DJ0F6tZaaFMx77ovQ84GCW3qG6CmB&#10;43uI3U2BrXvD0iGBe3vzxfuBW3wguZWBOnxMrOWBGHx8nv+A/HzqkKmA4X1TgdqAxn28cVCAt34P&#10;YBqAqH5jTiCAl366OhSAfX8ZJLSAVH9LDTSACH8p78qBFoDl5UWA54DI2p6AvoCrz7OAlICKw7yA&#10;foBtt3yAaoBTquqAVYA3nTiARoBRjxOAOIBsgHKAKoCIb/KAKYCTXsyAJ4CeTOiAJoCsORaAHYCs&#10;I+6AAoCBDLF/wX/87nqAYoYf49iAL4Wv2U+AEoU/znh/8oTQwpN/5YRwtlp/14QRqdF/yYO6nDF/&#10;xIOSjh1/voNpf5V/uINBbzZ/v4MEXi9/x4LKTG1/zoKQOLV/zoI8I7F/vIGzDLx/lIC47Tp/24s4&#10;4kl/noqp16R/hYoHzPB/aolZwS5/YIi4tR9/V4gXqLl/TYd4mzB/TYcEjSx/ToaKfsl/T4YXbol/&#10;XoWSXa5/bYUMTAd/fISMOFh/g4PgI3Z/e4LrDMZ/YYF669h/ZpCW4QV/GY/f1kF/Ao8Jy25+6Y4m&#10;v8F+4Y1Gs85+24xgp4d+1ItzmiV+24qljEt+4onYfgN+5okbbel+/YhJXTR/E4d4S5l/KoaqN/t/&#10;OYWbIzt/O4QxDNp/MYI+6od+9pZe37t+mZVu1Qx+g5Rbyh1+apNAvk5+Y5IosnN+XpD3pkV+Wo+8&#10;mPt+Zo6Ti0V+b418fSd+eIxrbTh+l4tDXLl+tYoeSyF+1Ij0N49+64d6Iyh++oV+DW9++YMZ6Q5+&#10;iZyD3oZ+Gptg09t+BpoJyN997ZiwvQF95pdasQx94ZXlpOp935RTl7x97pLUijJ9+ZFxfEN+BJAJ&#10;bIx+K46BXEl+UY0ASql+eotqNy9+mIl2I0R+uIbUDhJ+w4P056t+HKLd3Up9m6GH0pl9iJ/ux6p9&#10;cZ5Yu9F9aZy9r8Z9ZJr9o4N9Ypkcln19cJdZiSh9fZWce2x9ipPdbAd9uZHtW/196I//Slp+HI3y&#10;NvV+Qot5I4F+cog0DrB+jITF5kV9y6la2/J9OafN0U59I6X2xmN9C6QpupR9A6JDroJ8/KA7okd8&#10;9p4WlYZ9A5wFiHZ9D5nrewZ9GpfTa+l9T5V+W9h9h5MZSh59xJCPNs198o2GI9N+L4mbDyp+RoXT&#10;5Jt9hrAW2nl84K5Uz/h8yqwyxSd8r6oVuXB8p6fVrVZ8n6WLoYJ8maMvlPh8qaC+iBZ8t55Oet98&#10;xpvfbAN89pk0W7h9L5ZLSdp9a5NSNqx9n4+wJCt95oshD71+BIbU4qp9Yrbq2Nl8p7T8zoF8irKW&#10;w+B8a7AsuCR8Y62brH98V6sYoOt8TKiKlI58XKXIh9t8bKMBet18eaA8bEJ8pJ0sW3h83Zm1SXJ9&#10;FpZDNod9T5H1JHx9nYy/ECV9uYf54MR9Tr2z1zN8grt7zSB8Xrjfwo18O7Y1tyl8LLN7q+R8HrC2&#10;oIJ8EK3ilEl8G6rvh8l8J6feevd8M6TLbDJ8XKEvWzB8kJ0sSQ18xpkyNm99ApQ3JMZ9U45uEGp9&#10;aIkt31x9ScSm1b18b8Hvy7d8Q78hwVJ8Gbxqtl98BLlzq2F78bZnoCt727NnlCV75LAnh9Z77Kzl&#10;ezh786mJbBF8GqU/Wu58SaCtSLF8epwlNlB8tZaNJNV8+ZBrESp9QonH3oh9S8s/1FJ8Z8gMykl8&#10;L8VMwFJ8AsJntbZ7578squN7z7v0n9l7s7jAlA97tLU7h+l7ubG4e3x7vK4qa+x73Kk6WrR8BqQb&#10;SFx8L58XNel8XZknJGh8k5KuEeV9JIoy3Zh9O9Fj0zV8Q84yyU58EMr7v6p748f1tUZ7xMSRqpx7&#10;pMEyn8d7hL3QlCN7gLoJiB57frZCe8N7f7J5a/N7mK0aWpp7tqeVSAF7zqJpNQZ76ZxLJBZ8LZS+&#10;EqB9AYqc3HJ9LNds0tp8LNP2yP17+NB8v3d7z803tT57psnmqvN7esamoGl7T8NRlRZ7R79NiSx7&#10;R7sCfRF7S7Z+bD17SbGdWup7V6vFSPJ7g6URNQx7o54tJPd8D5VFFAx8uYuB7QKIpXfo4QaGQ3oY&#10;1v2FWHrLzFWE33sKwHCEl3s4tD2ERXtxp8KD73utmieDnXwljCSDS3ydfbaC+30VbaOCt318XO6C&#10;bn3mS36CJn5SN+iBxn7PIyaBUH8cDGmA2H8T6HaFQ3+k3hiE1H+e076EWn+VyRqD2X+KvW2DjX+B&#10;sYKDU391pUqDFn9pl/KC23+RiiqCon+6e/eCYn/la/aCKIAAW1KB84AcSfKBx4A6Nq+BgIBVIiCB&#10;H4A6C4SAln/a54mEsYUg3SSEPoTB0r6D14RhyB+DbYQBvGqDKoOxsHWC5oNhpDOCn4MMluuCXoLn&#10;iTiCH4LCeyGB5YKlazWBu4J7WrGBkYJSSW+BZ4IpNkqBJoHjId2AzIFhC0yAWYCf5lGD9opz262D&#10;g4nU0VCDKIknxtCCyoh/u0SCjIfor2mCS4dLozWCDIaulfqB14Y+iFeBo4XTeluBcYVxaoyBUIT9&#10;WiiBLoSMSPOBDoQfNdqA24OEIYyAi4KXCzeAIoFl5U+Dfo/L2lyDAI7qz96CrY4FxWuCVI0cue+C&#10;GYw7rieB3YtXoheBoYpwlQKBcomzh3yBQ4j/eZeBFYhWaeWA+oeYWZmA4IbgSGeAxoYnNWKAmoUw&#10;ISyAUoPWCzB/84Ij5FKDEpWC2U2ChZRYzqyCN5M7xAiB4ZIPuI2BqJDkrNqBb4+1oNiBNo6Fk9qB&#10;C41yhnqA4Ix2eLCAtot8aRuAoopuWP2AjolkR8CAe4hVNMmAVYb4IMyAFYUZC39/wYL14zWCpJuG&#10;2GeCCJoUzZ2BvJiywrWBaZdDtxCBM5XXq2OA+5RZn32AxJLWkpiAnJF0hVqAdpAud7SATo7iaEqA&#10;QY16WFGANYwYRwKAKYqnNCGACYjbIKB/04ZqDBZ/jYPE4gSCM6Gb1yuBiZ/MzE6BP54hwVCA75x+&#10;tZWAuZrRqdqAhJkRngOATpdJkUGAKpWzhCyABZQhdrF/35KPZ4F/2ZDIV5Z/1I7/RkR/0Y0gM45/&#10;t4rJILB/jYfEDMJ/V4SG4K+B3Ke81aOBJaWiytWA26O9v9eAjaHltCaAVp/3qFSAIJ4EnH5/6JwP&#10;j/d/xJoxgxN/nphKddN/eJZlZvF/eJQ5Vu9/epH2RYV/fo+mMyh/aYzCIPB/SYkmDVd/HoVt3wmB&#10;nq440++A16vOyTqAiambvnOAOKd6stiABKVHpxJ/zaMPm3N/lqDgjxl/dJ6mgml/UZxudV9/LZo5&#10;Zqp/K5e+Vkh/K5UORL5/LZJjMud/HI7cIUd/BoqdDeN+3oZx3UaBgrUH0iuAqLJEx6WAUq/MvRF/&#10;/q1esYV/x6rapgh/jqhnmp9/VqXsjmp/NKNhgd9/EaDddQF+7J5eZjZ+5pt+VZh+5JhbQ/d+4pU9&#10;MrR+05EJIap+xIwaDnJ+oYdv26SBabvT0JuAgLi2xkOAK7X4u6d/zrNIsFx/kbCQpTl/Va3XmfN/&#10;GasXjdp+9qhGgXh+06V0dMZ+rKKuZZ1+o59FVOZ+nJuuQ0J+mJgRMpV+ipM4If5+gI2lDuh+WIiY&#10;2iCBVsKnzzeAXr8txM+AA7wruld/orlmr3h/Y7ZzpIB/IrN1mU9+4rB9jWF+u61fgSh+lapFdI1+&#10;bacnZPl+X6MhVDt+U58MQqp+TZrkMn1+PZVyIkR+N49FD7l+LokS2MOBUskzzZuAS8Viw0l/58JM&#10;uVd/g79qrrN/Prwyo9R++rj/mMN+s7XQjQR+irJlgOp+YK8AdCN+NqtmZG9+IqbUU7l+EqJAQjN+&#10;B52UMkx99ZecIk996ZEIEG1+B4l61xyBQs9XzCaAMMt6wkd/y8gwuJd/Y8UirhN/GsGzo1d+0L5H&#10;mHp+hrrUjNp+WLccgPN+KbNhc/5+Aa9WZCx96KpNU3t90aVEQdR9waAwMfx9p5nYIgx9kZMEERh9&#10;4onY1XiBOdWky1eAG9GdwZ9/s84BuA5/T8rEraZ/AccZoxZ+ssNrmFZ+Zb+0jOp+MbuqgPh9/beh&#10;c2191LMlZB19sq3WU1l9kqh8QYt9e6LkMwR9WpwZIqJ9YpPHEXl9x4oD5rSN+3bL2nuLDnjS0D6J&#10;c3nIxhOIjHo7uo6IBXqArquHh3q+onqHAHsDlSaGdXuEh3aF6XwGeXaFYHyIaeGE1n0DWbOET318&#10;SNmD0X3yNcGDKH6HIYKCX37lC3yBsH784GeJMX6d1kmIgn6ozFyH2H6uwk+HQH6ttxaG5n6sq4GG&#10;gX6rn56GFX6skqiFrH7ehUSFQ38Rd4mEyH9KaAyEUn92V/yD33+iRymDcX/PNGWC54AEIGuCOn/5&#10;CoCBc3/A4cSJjYQQ1rCI1oPBzCSIKYN0wcOHfYMntkiG94LjqoOGZ4KanoCF1oJQkY6FTII3hDqE&#10;xYIfdpmEUoIQZy6D7YH0Vy6DioHaRnGDKIHCM+eCn4GYIBaB+oErChyBQoCN3zOIZolr1P+HtojV&#10;ytCHGP/ifRBJQ0NfUFJPRklMRQACOog5wH+GeYehtSmGB4cdqYSFjoaSnY6FEYYCkKiEnIWag2uE&#10;LYU6deeDx4TmZpiDb4SEVr6DGIQjRhWCvIO8M6CCPIMoH+6BnIJKCkuA74FJ3o+H2o6w05eHIo3U&#10;yW6GkIz6vz+F+Ywjs+uFhotTqFiFDYp5nImElYmej8GEKYjtgqSDxohNdTaDZIezZgWDFIcHVkSC&#10;xYZhRY6CdYW6My+B/4TGH6GBZ4N6ClCAvoIE3WGHZZQq0kGGo5MMyAiGH5IKvcyFi5DssnqFGI/O&#10;pveEpI6rmz6EMI2Kjp6DzIyNga2Db4usdFqDEIrJZUeCxonPVa2CfYjbROuCMofdMqOBxIaHH1GB&#10;MYS+CneAj4LN3AeHBJoT0U6GOJi+xsSFtJd3vEiFI5YasPmEs5SypYWEQZNFmeaD0JHXjWeDcpCX&#10;gJmDGI9rc2uCvI48ZIKCd4zpVQGCNIuaRDOB7Yo4MgyBhIhrHyyA9YYQCrOAXYOc2uqGj6Ak0HeF&#10;t56QxamFMpz/uvaEp5ttr5GEOpnApCWDzJgLmJCDXJZRjDuDBZTXf5CCrJNacoCCU5HhY8WCFZAw&#10;VEaB2I57Q26BmYypMX6BNIpSHweArodaCt+AIoRN2hqGM6Zpz3qFTKSJxJyEx6K0ub6EPqDvrj2D&#10;0p79oraDZZz/lzSC+JsPiwaCoZlGfoSCSZd3caCB75WtYyGBuJOZU36Bf5FmQp6BRo8eMP+A5Iwv&#10;HvGAaIiTCzV/6oUH2SOF+q0Mzk+FAqrbw3SEeqipuI6D7aaArPeDgaRBoW+DFaH7liCCq5/Zih+C&#10;Vp22fcGCAZuWcRCBqpl0YqeBcJcHUreBNZRdQaiA+5GtMH6Amo4MHuKAJ4nSC9B/tIXg1+OF4bPw&#10;zPOE1rFRwiGESq7Ot0eDt6xPq5uDSam1oHqC3qdNlV+Cc6TgiXqCHaJifUCBx5/ncLCBcZ1yYguB&#10;NJqXUb2A9Zd3QJyAuJRNL/iAV4/0HwZ/64s1DHx/fobR1oCFybqxy4SErbe8wLuEHbTstd6DhLIj&#10;qr6DF69pn9yCqayylM6COqnviPyB5KclfNyBjqRecFiBNqGcYTCA854qUJiAs5qTP4eAdJbUL52A&#10;FJHsHy9/rIySDUZ/SIeJ1PaFrcF0yeqEhL4rvwOD8LsOtMODWLhPqhKC5rVOn0KCdLI8lDaCAq8/&#10;iHyBqqwmfHaBUakSb8SA+KXoYBeAsaHPT1WAbJ2zPq+ALZlsL1F/y5PsH21/aY4GDil/FYgR00GF&#10;n8fcyAyEacRUvdmD08FQtAyDNb5kqXeCv7sSnqmCSrfGk6aB07SCiASBfLEYfA+BHq22bvOAwaoA&#10;XviAdKVTTmuALaDGPfx/65vnLwh/iZXSH7N/KI+BDvZ+5oiL0RKFis3PxqWES8psvQ+DscdVs12D&#10;EcQsqMuCmMCdngiCHr0UkyGBo7mIh5KBQ7XGe7aA6rIJbi+Aia28XlWAOKioTdB/7aOUPWZ/q54u&#10;LsJ/R5eRH9p+5JD3D59+uYjyz4SFfdQ0xa6EM9CzvD2Dls1MsoiC9cnyqAGCecYfnWOB+8JIkp+B&#10;f75yhxqBGLpae0WAsrY/bbaAWLF3XbGAAqvlTR1/sqZLPNB/baBkLoJ/CJlIIEB+ppIjEDh+kIlN&#10;3aGS2XZB0pKP0nf2yJ2NkHkYvq2MOnmss6yLaHoNqFOKzHpPnJiKLHqSj7mJfXsWgmWIunucdOeH&#10;9XwjZeaHI3yqVlWGW30tRh6FnX2uM3SEqX5VH+uDj367CpGCtH7l2DWNin3AzlGMYX3nxKWLj334&#10;uwaK3X4CsEyKXX4IpTmJ034PmbeJOn4YjSaIo35RgC+ICX6NcvuHTn7PZBKGmH8JVJuF6H9DRFmF&#10;N39+Mh6EaH/JHruDYn/MCYKCU3+x20+OXoLu0IONc4KzxbqMkoJ4uzaLoII4r+mKz4IBpG6J+4HK&#10;mK2JI4GSjASIT4GIfxiHi4GAcfeG34F+YxqGO4FyU7WFmoFpQ3iE+YFhMXCEOoFXHjqDNID1CRaC&#10;JoB32j+NfIhqzzOMgIfXxJOLmIdHukiKvIa6rvuKAIY8o3KJO4W5l7GIc4U0ix6HtITafk2HAISH&#10;cUCGWYQ8YnmFuoPmUzOFHIORQxCEfYM9MUyDq4LFHkeCv4IGCTSB24E51uaMgo2JzFKLhoyrwpmK&#10;uoviuKOJ74sfrYaJRIpioi6IlImYlqGH3IjRiiWHL4gufX6Gk4ehcI+F+YcYYeSFa4Z/UsGE3oXp&#10;QpyEQIU/MO6DcoRdHhOCgYMnCWiBlYHq1euL8ZL1yy+K/JHowVKKRJDzt1yJeY/nrDqIyI7UoOaI&#10;Go24lXGHZYykiSqGxIu6fK2GM4rxb9OFn4ojYUaFGolAUjuElohgQfuEBodrMG+DPYYXHc+CTYRi&#10;CZ+BZ4K21RGLfZihypSKh5dowBuJzpYwteKJDpTcqs+IXZN7n46HrZIclC+G/pDBiBOGao+de7yF&#10;2o6HbwKFSY1wYJ+EyIwzUbKESor+QVKDwYmuL/OC/4fiHcmCEoWiCfuBMoOC0/6LIJ6KyaaKGJ0I&#10;vtaJWpuHtEyIlpoFqUOH6ZhdniGHPpa3ktqGlZUZhvGGC5PAer6FfZJbbiWE75D9X/OEdY9lUPaD&#10;+Y3JQJyDdIwFL3OCt4m+HceBz4boCkyA94RH0wyKy6SiyHOJsqLRvZCI9KEOstOIM59cp7SHi510&#10;nKaG4puIkZSGQZnEhdKFt5gbecGFKpZubVWEnpTIX1OEKZLQUCCDrpC5P+CDLI51LzKCbouaHeKB&#10;jogzCpCAvYUK0gSKi6sFxzeJY6jmvFyIpKbSsY+H4KTJplCHPKKdm2GGmaB9kICF/Z6DhOyFc5yB&#10;eP2E6pqIbL2EYJiRXu+D6pZKT3SDaZO3P2CC45D6LvaCKI2PHf2BTomOCtCAgoXI0K2KZbGlxe2J&#10;MK85uyOIbKzUsGWHpap6pRyHAagEmoGGZKXHj8+FxqN9hGSFPaEseKiEtJ7hbKCEK5ydXpuDr5nl&#10;TteDK5bgPq+CpJOvLqyB5Y+YHgCBD4rtC06AR4ZRz0WKTrg+xICJCbV+uciIQLLNr0KHd7A2pJuG&#10;1q2nmiiGN6sej5GFlaiThDaFDKX8eJqEg6NmbKmD+6DdXfmDdZ2STfqC7poRPd2CZJZTLkaBopGK&#10;HfuAz4w4C+OAD4aczZuKP77XwtqI6rvBuEeIH7jUroiHVrZEpEOGsrOEmeyGErC3j1aFb637hA+E&#10;4qsVeHmEV6gvbF+DyaVLXQeDO6FMTO2Cr51BPP+CI5jnLcmBXpN6Hd6Ajo1tC95/34ady7CKNcUJ&#10;wSOI18HHt3aIDb74rh2HQLxZpAKGmLlTmbCF8LZXjw+FSLNTg9WEvrAceEmELazra6WDlqlzW/uD&#10;A6TqS8mCc6BQPBeB5ZtaLUaBG5UyHcSAUY6KDUh/roeBycuKHMrswBmIu8fWtvaH88T/rcWHIcI6&#10;o7GGdL8CmUmFx7u/jsKFGbh4g5CEg7T0eAeD+rFoat+DW61YWwqCxKhKStGCMqMVOzCBop17LMmA&#10;2JbAHcqAE4+tDe9/gYfbyTCKGdIFv/CIrc7ftvmH3MvFrcuHBsjao36GXsU2mPeFqsGbjniE9L31&#10;g0OEV7oCd1yDvLX6aduDJrE6Wf+CiKuCSdKB8qWyOkqBY5+HLA+AmphVHfp/2ZDEDxt/UIiM1FqX&#10;fnWhyeqUuHcFwHCR/HhBtrSQI3kErAeO/3l+oUCOH3nWlgyNVXoiibqMhXqgfPeLqXskcBKKrHu3&#10;Ya+JlHxSUsSIg3ziQxaHgn1tMPaGSn4iHiaE0X6UCZqD7H7Jz0OSUXzOxZ2QiH0bvF+PoH0wsw+O&#10;z309qLmOHX1RnhyNY31mkyuMo316hyuL5H29er2LEn4JbhiKFH5VX86JF36dUQOIIH7mQVeHJn8x&#10;L6CGBn+RHPeEnn+iCKKDYX+i1AKTb4HFyXuSSoGbvteRGIF1s+qPxYFBqH+OnIEanVONeID0kgmM&#10;XoDOhemLeYDXeZuKnYDhbQaJroDrXsWIy4DxUACH7ID6QEWG/4EELsuF64ESHE+EgIDACAWDJYBm&#10;0r6SuIcUyEWRoIamvZuQkIYzstGPZIWzp6OOWYU9nHuNRITLkS+MM4RahQOLJYQSeLaKOYPWbDGJ&#10;V4OeXgOIc4NgT1aHk4MkP7GGroLpLmKFnoKeHBiEOYHlCAuC4YEq0TOR04xmxoSQloucvHWPnorv&#10;sk2Oloozpy+Nmol6m/CMmYi+kIyLlogChGGKnodteDSJwobpa72I5IZsXa6IAoXfTyeHIIVUP6GG&#10;LoS+LqKFBIP7HH6DvILnCG+CooHuzhWRD5HSw4KPwJCsuhuOzY++sG6N1Y7IpY6M5o3MmnqL8YzI&#10;j0WK+4vFg16KGorvd1mJUYo1avyIh4l0XQaHt4ijTqOG5YfPPwyF8YbVLjiEyoWgHGCDeIQMCMeC&#10;Y4K2zPWQcJdkwsiPNZYYuNqORZTsru2NSJOrpB2MWJJcmR6LaJENjf6KeY/BglGJsY65dnKI7Y27&#10;ajWILYy5XGeHZouXThGGnIpvPmSFtokaLb6EkodpHFiDPYVHCRSCIoN8zIiP+Z0ZwmyOw5ult8+N&#10;0Zo1rW2M1pi1op+L55cWl8WK+pV7jM+KFpP3gVeJWZK3dZ2IlZFuaX+H2pAqW9mHG46yTWSGVY0r&#10;PaeFdotsLUqEUok2HGiC/YaBCW+B4YQ8y/2PpKLmwXuOYKErto6Nbp94q9CMeZ3SoP6LkZv2llaK&#10;qJobi6WJ3JhwgFqJGpbkdL2IV5VYaMCHlpPVW0eG2pH+TImGEpAAPQuFMI24LT2EC4r3HKeCvYe6&#10;Cc6BqIUJysiPa6kPwA2OJab2tS6NLKTzqm2MNaMAn2iLUKDklPKKcp7jiniJoJ0Jf1eI3psnc9+I&#10;H5lTaBeHYJeCWsiGpJVeS+eF0JLgPMGE6ZAdLSiDxozWHOWCfokECjaBboXjySGPU69ovmqN560G&#10;s7SM7Kq3qRWL86h2njKLFqYok/aKRKQKibmJbqHdfsSIrp+uc4yH7p2EaA2HMJtjWpmGaZjJS3mF&#10;kpXhPFuEqpKtLQODhY7NHQ6CQopnCtWBGoY0x22PNrXIvLONvrMIsiuMv7BxqACLyK39nc+K86uV&#10;k8qKHKkriaCJRKa/fr6IhKRKc6WHxaHYaDCHCJ93WiiGN5xWSteFW5j4O9qEcpU8LNmDR5C+HSWC&#10;CIvGC2OA0oZ6xXaPJLv9uu+NpbkHsNGMpbZDp2qLsrPcnZSK3LE7k7CKAq6LiYOJLKvxfreIaqk0&#10;c6mHqKaAaBCG5aO+WX+GB5/9SieFJZwUO0KEOpfLLJSDCpKxHReBzY0mC9KAlIatw4iPI8IZuUqN&#10;lr7NsBOMobw0pxSLrLm4nWqKzLbTk4SJ77P6iW2JHLEnfrqIVa4hc7eHj6snZ7aGv6foWLKF2qOW&#10;SV6E8p8ZOo+EB5pILCOC05SjHPGBko5lDTOAZ4d8wcqPEMffuFyNiMS5r5yMk8IHps2Ll79lnTOK&#10;t7xYk1OJ1LlOiVeI8rZAfrOILrL2c8KHa6+wZziGjaviV/GFpKcOSI2Eu6ITOaiD1JzTK5WClZZq&#10;HLaBVI+ADYSAM4ePwjuPQtALuTWNq8yssIeMrsmtp8SLt8c5nfmK18PklAWJ78CjideJA70/ftiI&#10;K7luc9uHXrWsZrCGgrENVtGFjat6R1eElaWIN+6DrZ+5KsuCXJg7HLyBE5A3DdSABYe6yoGcgnS4&#10;wPuZxHYKt+eW1ndIrmiUnHgro/iTEnjGmXOR3Xk6jsmQ1XmYgxGP2HocdvWOzXqnasKNhntKXRaM&#10;Inv0TuOK0HyWP8uJi30zLj+IBX31HHWGKn5zCGaFI36+xYiXZXvUvHeVU3w2s5OUIHxdqpWTMHxy&#10;oJCSR3yTllORVXy1i96QZHzVgIGPeH0gdMKOZH1zaL2NIn3QWymL034wTR2Kjn6PPfyJPH7sLOuH&#10;xX9bG0CF9n99B7SEkH+YyiWYT4CewAiW44CHtbiVZIBrqyqT4YBKoA2SdIA5lUyRMIAoir6QK4AU&#10;f2uPOoArc8SOEIBDZ8iM2YBgWj2LkIB3TDiKVYCRPPaJE4CuK/iHvoDPGomF5ICSBxyEKIBby2GY&#10;bIXlwVeXJ4WAtrCVxYUYq7aUX4SnoD6S+YRHlTKRlYPoijOQNYOJfoqO3YNUcuWNvYMrZu6MlYMC&#10;WWyLW4LXS3GKJ4KxPDuI5YKKK3uHgYJUGkOFoYGxBzSD7IEdysmXyotAwHaWa4qetbGVGYntqsOT&#10;xokyn1WSaYiBlGGRC4fRiWSPsoclfc6OboalcjuNV4Y7ZlKMO4XKWOaLB4VYSwCJ2YTrO+CInIR5&#10;K3eHIYPbGkOFV4LVByCDrYHgx+eWu5CmvguVOY+ltA6UDo7DqeCS243Mnv2RmozYlA6QVYvgiQKP&#10;EYrtfXaN6IoocfaM14l4ZhyLwIjGWM2Kjof7Sw+JXocwPBuIA4ZOLAWGdoU1GvmEyoPRB7CDkoLG&#10;xKWV7ZZBusuUTJTTsUKTLJO3p66SBZKHnRmQ0pFLkmOPnJAOh4yOZY7SfFSNYo3hcO6MX4zxZS2L&#10;XYwGV/+KQ4rzSmOJGonRO3iHv4h4K5eGM4bkGwGEd4T0CB6DQIOQxAmVd5viuhGT15ovr+KSrJjH&#10;pf2RhZdam3iQUZXQkOqPHpRJhliOAJLhe1iNCpG5cBaMDpCLZHmLFY9lV3qKBY4ASb+I3ox8OtSH&#10;jYq0K0aF+4idGxGEOYYgCHmC+oRWw8SVGKGNuWWTdZ+SrriSSp3tpGaRJ5xQmd6P9Zp/j4COy5i7&#10;hTmNwpc3emGMzJXKbzSL15RjY7OK5JMDVtGJ25FISMWIr49OOheHXY0DKyCFwYpcG02EA4daCMGC&#10;uYUdwxiUuqdiuGOTG6UxrXuR76M4ouWQ0KFMmDePqJ86jh6OlZ1bhA2NkZudeWKMmZndbliLqJgu&#10;YweKt5aFVlGJqJR4SB6IeZIROe+HF49SKyqFfowmG6mDwIiQCX+CSIV/wZeUfK1jtsOS2KrvrAeR&#10;raiwoXyQkaZ/lv2PeaRLjS2OdaJKg12NaKA5eOGMcZ4tbiiLfJwpYyWKiZotVlGJepe8R8SIPJTy&#10;Ob+G2ZG/KzSFPY4DG/ODhonjCjOB7YXov6WUXrNotPSStrCoqn2Riq4joHKQcKvGlraPaKmFjR6O&#10;baczg2GNXKTqePiMY6KbblOLbKBUY1uKeJ4bVfCJTJsoR1uIBpfgOX2Go5QuKzOFA4/nHB+DVItJ&#10;CnmBkIYMvYqUYblysx+SvrZdqTWRkbO5oAmQgLFylqCPcq7xjSOOXqxmg2KNTqnweQuMVKdabnmL&#10;W6TOY1yKXqI0VWqJIJ6pRwGH0ZrPOSGGcZakKw2E0ZHfHCODIYy1DDCBb4cGu3yUer89sXqSsbvn&#10;qI6Rl7lwn86Qg7cVloyPabRTjQuOVLGfg1yNTa7weSSMS6wObpmLT6lCYzCKQ6Y9VLyI+qIdRmyH&#10;qJ3BOJeGTpkuKrGEp5PgG/2C8Y4VDWKBPoevuYeUZcSUsJuSwMHCqB+RpL80n5OQh7ytlmSPb7nP&#10;jPeOV7b7g2uNQbQreT2MS7D0bsWLTa3tYuGKNap4VCOI5qXWRcqHjqDvN66GP5wBKf2EhpYCG6KC&#10;wY9wDWyA+IeruqOU7s12sg+TPcp4qbuSGsemoVKRD8Vml9aP8cIpjj2Oz78GhHyNqbvNefSMlbhL&#10;bzeLnLTNYnCKfbCCUziJEarhRIiHk6S6Nj2GPp8vKVKEVZfJG8KCco/sDcKAwofPwL6hN3Qdt/We&#10;1XVOrxub1Ha3pdaZcXebm8uXnHhFkW6WJHjGhxKU2Hkxe/WTo3m9cJSSTHpVZR2Qu3sAWDOPFHuz&#10;SsqNenxfPE2L0H0QK4qJ533bGt6HoX5rBr6Gnn7DvDadJnsFs36an3uCqv2ZEnu7oh2X8XvZmHKW&#10;1nwDjoGVqXwuhHWUhHxXeayTYHyqbpWR9H0MYzSQc31wVm6Ozn3hSTqNM35QOreLfH7JKmCJpn83&#10;Gb+HZ39wBn2F5n+gwI6de3/OtnWboX/HrFSZ43+4ojiYQX+hl+iWx3+cjbiViH+Ug4mUWX+KeMyT&#10;IH+qbceRqn/NYmiQNX/vVamOk4AdSIGM+oBQOd2LRoB9KY+JioCeGRGHS4B8BiKFSoBkxMieUYT/&#10;uomcsYSzr62bAIRSpKaZaIPnmSOXsIOVjeqV+YNCgwGURILwd/ySxILMbOqRZIKtYX+QBIKPVLyO&#10;cYJ3R5WM4YJjOOSLLIJNKNSJYYIbGLaHDoGVBk6E+oEhw1Kdk4o3uSeb7YmfrlOaU4j2o2SY1IhC&#10;l9uXI4ehjMaVdYcDgh+TzoZody6SYIYDbCqRCIWmYM2Pr4VEVBmOIITnRvWMnISRODWK74QzKFaJ&#10;I4OmGHaG0YK2BlKEtYHewvGc5I+quMObP47Rrc6ZtI3goqCYPIzil0aWk4vwjFOU7YsAgayTUooa&#10;ds+R8Ilxa9SQn4jUYIWPTYg3U+iNw4eKRt2MQYblOFKKloYpKPGIl4UeGMyGcoPUBkaEc4KgvyKb&#10;z5UbtbOZ/pPZq32Yl5K0oTqXSZGIlo6Vw5BVi/OUO48jgV2Su437dqCRcI0Va7qQI4wwYICO1otO&#10;VAiNSopCRwaLuIk1OL6J44f1KaCH4YaCGbSF0oS/BwGEi4OxvFSbZprLso2ZRpjmqIeX5peHns6W&#10;npYmlJuVJpSzikyTrJM+gBOSTZHrdYGRF5DRarGP24+2X4WOo46hUxyNMo1PRjGLjYvLOCmJsIoP&#10;KWKHqYgcGeqFjIXZB5WEKIRlu6qbDKBksXGY3J4VpwSXf5x9nP+WN5rrktKUu5kpiMGTUJeBftyS&#10;DZYRdHqQ2pS5acaPq5NqXsOOfJIgUpKNEZB4RX2LY455N7aJgow8KVCHd4m+GjiFU4b/CDeDoYTW&#10;uteanaYhsCGYcKN9pYeXFKGWmz2V05+tkQuUYZ2rh0eTF5vrfZuR3ZpGc1yQrpioaMqPhZcXXgCO&#10;W5WJUheM7JOWRMyLL5ErN2GJS46DKUaHRouCGniFE4gxCMWDHIUsuVWaJ6vmro+YGakNo/uWwKbb&#10;mY+VgqSoj46ULKKMhheS96CxfKyRt57BcpWQjJzcaEiPY5r+XbuOPpkqUciMw5bbRDqLA5QMNx+J&#10;HZDyKU6HDY1bGr2E4ImFCQ+Ck4VKt5KZ4LGMrPqX3q6FooyWh6wJmJSVVqm3jz+UI6ekhgyS4qV4&#10;fLSRoqNPcrWQd6EnaIKPT58EXgGOK5ztUXyMmZofQ+CK15bjNwiI6pNHKW2G1o8sGwGEr4rYCliC&#10;ZYX9taqZwrcyq1mXxrP0oY6Wd7FfmIWVX68uj4OUIqzHhm6S26pXfQeRn6gHcxyQcqWbaO6PSaM5&#10;XmGOHKDPUSeMcp1oQ56KqJmwNuKIyZWkKWaGsZEfGxOEioxKC/2CUIb3s6qZvLyaqeSXyLk9oQ+W&#10;kbbQmHeVeLSIj5eULbHmhniS6q9RfSuRsazJc1yQeqoNaTqPTadwXnmOFqSyUJ+MaaC7Q0OKnJyb&#10;NnSIwJg/KQyGoJM8GueEbI3JDXGCLYfQse2ZvsHiqRGX977ioMWWxrx2mHmVpLobj6yUYLdlhpWT&#10;G7S5fWaR27IVc6eQza8XaZKPmqxNXl2ORakVUBKMgqS2Qo+KrqAJNZCI0psvKEmGnJWEGomES48/&#10;DZmB2YfgstKakcpTqn2Y0Md3ol+XmMS3miWWqMKYkRKVVr+9h9WUBLzafnKSqLnldF2RZLaUagKQ&#10;M7M4Xf6O0q80TvuM6anlQV+K66QyNFSI6p5KJ8+GZZceGsiD4Y+HDaOBj4fftpima3OtrmKj7XTM&#10;pdegyHYpnNmebHcWk02cUHfOiV6annhXfziZInjJdJmXsXldagOWBnoDX0GUP3quUzmSPntzRsCQ&#10;THwwOPSOLnz5KSOL133DGX6JNH5rBNCH0H7gspuio3pRqlSgCHrpojSeSXsumYKc/3tFkEWbo3tz&#10;hsKaRnumfQ2Y7HvYcsKXcnw5aGWVt3ylXbSUAH0QUdOR/32VRYeQBX4YN6ON1X6kJ/uLkX8eGFGI&#10;6X9rBJqHdn+vtt6izH78rK6gen8aosmehX8emSac938Bj8Kbjn8DhkCaKn8DfHKYw38Ccj2XMH8t&#10;Z+eVeH9aXT6TyX+GUWCRyH/JRQ2PyoAONuuNmoBVJzuLaoB6F5SIvYBwBH+GsoB3vUqkIoQEssWi&#10;I4PBp86gOINunKOecoMYkUWcXILchjGaSYKYe9CYeYJZcZKW24JFZySVPII8XF6TqIIoUGSRvIIj&#10;Q9mPxYIjNayNkYIgJi2LXIHvFxGIioGDBKiGQoE1u6ijZok3sXChYoioprCfk4gKm7Cd7YdekGqb&#10;9IbThVuZ94ZEetyYGIW9cKOWhIVjZkCU6YUTW4iTVYTHT66RZISAQzGPboQ9NRKNQ4PzJdOLCINw&#10;FwCIPIKXBNWF/YH2ut2iuo51sLagw42mpdefAozBmpqdYovIj0mbb4rshD6ZfYoSeeiXrIlIb8GW&#10;I4i8ZV+UkogwWr+TCYenTv2RHYcVQoaPKIaENIeM+oXpJa6KpYUFFumH84O1BOKFp4KyusGiIZP2&#10;sGugJJLepVWeaJGumfmc3JByjrSa749FhA+ZCY4fed+XRo0Qb7+VwYxFZW2UOYt5WtCStYqzTxqQ&#10;y4nLQqqO04jjNPSMb4fLJuaJ54ZmF7aHcoS4BdWFDINAtyWhWplvrV6fApe8oxidbZZhmIqcEJUE&#10;jeeaQpOYg7mYeJI0eeqW1ZDyb+SVU4/iZZ2TzI7SWxKSRY3ET3OQU4x6QwuOQ4sdNaCL2omMJ7eJ&#10;V4eyGI6G/oWxBwKEuIPntCehCZ8pqeSeVZy1n9KcyZsjldmbeZmki+2Ztpf1giuYCJZheKaWipUC&#10;bqqVGZO9ZF6TrZKCWdaSQZFLTmGQYo+tQiyOHI2vNUKLoouQJ46JJYk+GOiGuIbEB52ESYRnstOg&#10;mKTJqCGd4KHqnbicVqAIk5WbBJ4pidiZSpw3gHyXxpqOdziWUZj6bV6U6Zd0Yz6ThZX4WOmSIJR+&#10;TdmQOZKYQZ6N6JA2NPyLcY27J5WI94rsGV6GaIfuCAGDu4S1sUegD6qYpneddqdCm+ib7aUQkaWa&#10;oaLkiC2ZEaDjfx2Xo58VdheWKZ09bGuUxptyYpaTZZmuWImSCZf1TY6QFpW1QSyNwpL1NMuLT5AN&#10;J6eIzoyxGbGGRIk3CEmDMITkr46fwbAvpL6dJqyCmiuboaoGkHKadafJh3KZCqXDfqiXlKOxdbKW&#10;IaGmbC2Uwp+cYnmTZp2bWJOSDpuiTT2P/ZjlQM2No5W2NJ2LLpJeJ5qIqY6GGdqGE4p6CHmCuYT5&#10;rZ6fkrWxovSc/7G0mQCbh68XkBeagK0Kh3GZFarFfrSXn6h6db2WMqZIbEqU0aP7Yp+TdqG9WNWS&#10;Fp9zTN2P5ZwfQHaNipiBNF6LHpTJJ3qIlJB4GcaF/IvuCkGCxoX6q3efYLq9oW+c7ra0mKObqrRi&#10;kByanbI/h56ZI6/Cft2Xt61XdfaWVqr1bI6U7ahgYt6TmKX2WPmSNaNwTDOP8J+RP/6Njpt0NAiL&#10;KJdSJyOInZKFGYWF7Y1sDWaDHofLqgGfVb/0oP+dPbyCmMScALopkIGa77fzh/+Zd7VTf0iYBbLP&#10;dnuWn7BMbRaVUa11Y2GT9qrMWPySdafHS46QLKN2PzuNvJ7LMyCLVZowJmGIrZTEGYCFuI6LDXWC&#10;uIfVqqagI8fKopCeOsTkmpGc/sI+klecB8Azifmajr1ugJGZGbq6d4SXm7fobaiWJLSbY7yUqLD7&#10;WPeTJ614SmOQtqhQPi+OGqK4MwCLfZ0QJoqIgZZnGguFW48lDYKCY4fcrBmrz3NOpI+pS3RbnHql&#10;83W+k8mjZ3ayir6hH3d0gXGfRXf+d9CdnHhubcyb3nkPZA+Z43nAWfqX9HpqTtaVmntBQ02TR3wT&#10;NgWQm3z4JsiN6H29F9iLFH5yA/SGbH9QqXyouHmOoYSl2Ho7maKjw3qWkR+iMHrFiE2gkXsBf0Sf&#10;AXs1dhKdantrbGmbk3vbYrmZnHxQWK+XsnzATamVWn1YQimS+n3yNMWQRn6WJaKNlH8KFtyKlX9x&#10;A+iGTn/brTiobn5No1mlwn6EmgSjsX6PkOiiIX58iCegh36Afxme6n6EddqdO36ObFKbT37FYoyZ&#10;ZX77WH+Xf38vTW+VJ3+HQbCSuX/gNAyQDoA+JNqNZoBmFg6KTIBxA+mGJIBwtEip94Miqg6nrYLy&#10;nvClS4Kzk56jB4JliNigmoI8ftyeoYINdZCc24HfbAGa8YHWYh+ZHIHNV/yXR4HFTLSVD4HYQHiS&#10;u4H1MpuQG4IFI4qNbIHTFVCKI4F/A/SF94EJs1SpUohUqUCnA4fSnqqk44dCk+mi+YaViOygr4Yb&#10;fiyeb4WhdJyci4U4av6au4TzYR+Y7ISwVwKXI4RvS9yU2oQ5P8OSbIQDMh+Pv4PHI3mNBoM/FYyJ&#10;xIKJBA2F0YGmsk+ot41kqGOmcYyfnaqkVYvHksSibIrgh8mgLIoWfS6d/YlTc7ScJYitaimaWogu&#10;YFuYkYeyVkuW0Ic6SyqUkYa8PviSKIY5MU6PhIWzIwGMvYTSFU+JfIO0BDmFnYJDshaoLJKep/Sl&#10;35GSnROjypBzkhCh7I9PhwGfsY44fIGdjo0vcx+bu4xNaZqZ94uTX9OYNYrcVcqWeoosSraUQYlg&#10;PoKR1IiFMRSPH4emI1yMOYZZFVmJFITbBMKE9oKnshSnlpgDp5+lO5alnKmjLZVDkZ+hXZPlhpGf&#10;MZKFfF6dHZE3cx2bTZAYaZSZk48iX8uX2I4wVduWJI1ESumT64wgPuSRWIrPMiuObIlnJSSLZoee&#10;FqWIc4XVBrSFkYPHrrum6Z2DpNKkJ5t5mp+iRZnykDegnJh8hbGejZbcfAmcm5Vccwya1pQFaaqZ&#10;GJLIX/yXXZGSVjKVn5BfS2STWI7LP4OQvY0EMy6Nx4sOJg2K44jnF4uIKobYB4CFAoQuqx+mh6OM&#10;oPCjb6CIlx+hlp6vjS6f+Jzlg3qeAZsLemucSJl2cX2alZfsZ/+Y8JZ3XlWXSpUGVJeVnZOVSiuT&#10;UJGzPraQgo9vMreNmY0cJe+Kr4p2F/6H94f6B+mEgoSRqTGmLKlHnpqjAaW6lGahLaOBipSflKFp&#10;gXadyp9+eL+cIp29cAyacZv2Zr2Y0Zo/XUyXNJiOU7CVnZboSZKTPpSxPkOQZJIEMpeNf49OJiqK&#10;lYwvGHOHyokrCFyEDITnp5ml2K66nNeis6q/kmqg1Kg4iSCfY6YUgICdv6QceA+cEqIbb3OaaqAm&#10;ZlGY0J4yXRCXO5xFU8OVp5peSYeTLZe8PiuQWpStMrmNd5GKJlCKiI3xGKmHr4puCMiDpIUvpcCl&#10;nrQtmu+id6+2kT+gra0RiK+fZ6sTgGidwqjjeAycHqaub32af6SQZoSY5KJZXVuXWqA9VFGVy54d&#10;SXSTO5r7Pf+QcZeIMniNnZQPJhWKnI/yGHGHoIvMCT+DS4Vyo6qlZbkymU+iTrRokO6g4rJOiM2f&#10;pbBNgKCd+K3reDycX6upb7ma36lkZsWZTqcAXZiXz6S/VHGWOKJVSO2TgZ6RPWGQpJqVMciNwpad&#10;JV+KrZH6GAqHjI0pCuGDXIZcoi+lXr6EmS2jCrrgkUahqLiyiUygabahgP+etbQDeIedEbGJb/qb&#10;dq8NZuOZ+6xNXZmYdqmvVA+Wsqa1R92T4qJfPD6Q8J3UMJWOBJlbJEuKzpQZF/OHPo4HCj+Cy4X6&#10;orWmb8Z6mpekYsOlkqai5sDfinmhv77YgcigFLwDeQaeXrkvcGecn7ZKZqqa7bL6XQqZXa/GUy+X&#10;j6wQRnaUoKcROoCRcqGYL3eOLJvtJDWKc5U4GK+GwY5jDWGDPofHoc+xhnLSmyKu6XPek4SrKXVd&#10;i4yoKXZjgxilrnctekyjm3e8cVehr3g5aGCfg3j0X0adRXm3Vc6bEXpsSzuYlHtFQFiWJXwXMyaT&#10;Pnz+JEeQSX26FhyNIH53BMKHr39soIiu7HjOmNSrrHmfkUqpJnoSiZCnL3pMgValTnqUeNijfXrV&#10;cCahensjZ0KfO3upXhidBnwvVLGa1HysSkOYWH1KPyuVyn3pMdiS1X6RIy6PxX8GFWCMb397A+WG&#10;RX/5o1WuIn2umfKrOH35kYeo6X4PiY+nHn3+gU6lRH4OeNKjZH4dcC2hRn43ZzGfCX5/XfWc137K&#10;VIGaqH8OSgWYKH9tPn+Vfn/PMP+Sl4AwIjiPh4BXFImL8oB8AzCFB4BhqoavxYJboE2tDoJClbGq&#10;PIIbi1Kng4HmgZ6lFYHKeLejEIGmcCCg7YGCZw2ewYGHXbmcnIGVVCKafYGdSXKYF4G3PUWVeIHU&#10;L1+StYH1ILGPmoHGE7OLx4GFAxyEwYDGqiuvPoeJoFWsm4cWlkyqF4aZjBenpYYQgYSlBoWld/Ki&#10;u4VBb0SgtITiZiCel4SoXLqcg4R4UxiaboRFSHKYBYQYPEaVRoPjLr+SZIOqILmPKoMnFAWLYIKH&#10;Ay+Eq4EwqTuuzYxvn3OsEIuvlVepkIrtixinJooegIWkj4lndyKiVYjIboGgTog2ZXWeMofEXCKc&#10;H4dbUpeaDIbyR/aXrYaCO7WU84YBLiKSGYV8IH+O0ISfE+yLC4OdA0uEmYGfqKauMZFmnq2rfJBf&#10;lH+pAI9bijSmoY5Tf6KkFY1TdmKh7Ix8bcSf6ou0ZLud1osMW3CbyYppUeiZwInLR0eXaIkROu2U&#10;rYhELWqR0odwIEmOdoYxE8KKsYTCBLyFq4KbqKuti5aQnoiq35U+lD6obJP8idSmFZK+fzijlpF2&#10;dgyhc5BibXOfco9iZHSdZI5+WzGbXY2hUbaZW4zNRyGXCIu/OrqUP4qZLaiRR4lXIQmN14epE9uK&#10;PYXhBLqEjYKhqH+s2pvpnheqM5o4k8Wnypi3iX+lhJdUfvajGJXHdfKg+5R2bXSe/5M9ZImc+5Ig&#10;W3Sa7ZEAUkGY04/dR+GWao5kO9aThIzHL4KQaor6I1WM9YjfFYSJtYblB2mF9YQypZ+sMqGFm5+p&#10;MZ8wkdCm9Z1eh/mk05usfgSijJnodXWgg5hbbSCefJbWZFWccpVmW3OaZpP5UlSYWZKTSBeV6ZDc&#10;PIuS8I7YMMqPzYyjJJiMhIozFomJiYgDB/+FS4R5ofCsLKfEl/molqRHjk6mTKIXhQOkQqAdfCGi&#10;QJ5Nc8OgUJyWa1yeXJrdYnacbJk1WX+adJeMUHSYgZXvRpqV55PbO9eSzpFIMKWPt463JM+MaovQ&#10;FuOJeIlGCHKE3oTcn7Sr4602lUioS6kji3Kl+aaZgtWkE6SZeoiiM6Kucl2gRKC+af+eXZ7dYTSc&#10;dZz8WGWajZsgT8WYn5lWRieV35bAO7eSyJPHMKOPwZDhJNWMdI2RFwqJYYqDCJiEVYUHndirpbKM&#10;kyCn/q3hifWlxqs5ggCkD6lUegmiJ6c6cfygTaUYab6edKMWYTOclqD/WHqau578UASY05z7Ri6V&#10;/5nmO5qS+5aaMISP+5NSJJmMnI+DFxKJTYvICLmD24Ukm5KrSbdFkZun5LKTiZ2mHLBxghCkca6S&#10;ejeijKxJcimgtKojagOe/afnYXedJqWdWLmbWKN6UEOZZaEdReWWd518OzCTYZmnL+OQW5XsI9OM&#10;4JGUFqGJVI0iCfeD5YXhmf2rPLxckW6o1bj5ie2nIbbYgoelc7TnepejjbJwcnyhtLAYak+f3q3C&#10;YaSeF6sTWM6cWaiLUAiaSqW/RPSXMqFxOgiT+Jz0LoWQ4JiyIrONIJOgFteIuY1+CxiD3IaBmmqs&#10;vsSbkqiqk8Hmiy6ov788g5mnJL1Le1GlP7p4ctijSre7aoqhHbSMYUOfhrIuWQidhq7DTwibhqtw&#10;Qt2YEqXsOWCUZaA2LZqQ9prsIneMlZRmF2GIKo3HDLOD+odtmGu3g3Jfkk60rnN2iwmwsXUKg6ut&#10;Y3YVe6OqqXbqc3WoYHeAa22mG3gOYzOjm3jdWqWhJ3mgUc+eu3pbR86cKXtEPSuZhXwgMDKWWH0B&#10;Ib2S+n3IFC2PW36RAACAAIAAl8W1DnhBkGmxsXkfiYOu93mUgm6skHnheo+qaXo0cnioMnqLan+l&#10;ynrvYjGjSXuBWZ2gznwOUNCeYHyYRvKbt31HPAKY3H3zLwSVrX6TILeSPH8SE7WOh3+TAACAAIAA&#10;mjm0Bn00kUmw8n2LiaSuln2agnOsdn2OerOqUn2qcqGoAn3OapallH33YhejF35KWWegmn6cUHue&#10;K372Rpqbfn9iOyKYfn/QLeCVTYAsH4WRz4BgEveNyoCXAACAAIAAoEC1eYHBlq2ykoG5jK6vZ4Gn&#10;g2usfIF9euKqEYFocsqnr4FTaq2lSYE4Ygui34FIWT6ga4FaUCeeDYF/Rf6bd4GmOduYb4HNLBuV&#10;XYHgHhCRv4HJEdiNfoGZAACAAIAAoGK1CocQlw2yHIaqjW+vPIY1g8SsYoWfenCpt4VZciOncoTt&#10;ae6lJoSVYS6iyIR2WDmgb4RHTwKeHIQqRLCbeIQJOH2YV4PZKwaVKIObHdaRYIMiEkWNFIKVAACA&#10;AIAAn5a0oIutlkqxlor7jKuuuopHgv6r5YmIebWpR4jucYGnBohmaV2kt4fdYLmiV4d4V9+f+4cX&#10;Tr6dqIbERG+bCYZfODmX8YXhKr2UzIVMHfWQ+IR9Em2MtIOZAACAAIAAntG0BpBxlW6w+o90i9eu&#10;Jo6Agi+rYI2MePqo04y3cNSmmov/aLekUYtEYBah9YqpVz+foIoVThydVImKQ7aauIjeN2uXo4gT&#10;KdOUfoc6HZWQmYYJEiaMWIS4AACAAIAAnoyzWJVXlRSwY5Qbi3ytmZLpgcWq25HGeJKoVpCzcHGm&#10;IY/HaFKj3o7XX7GhiY4EVtufOY06Tb6c8Ix8Q0SaU4uINuWXPYpmKYiUDYktHdmQF4eOEj2L3oXQ&#10;BsSHl4Pano6yuZpqlO+vy5jjizutB5d4gZCqV5YseGun3JTccFWlp5O4aDijaJKSX5mhFpGFVsWe&#10;zJCETaqchI+YQyCZ4o5QNq2WxIzHKieTbYsIHtqPdYj8EnqLZIblBgeFgYNenjuyGJ+0lGSvK53Y&#10;irysd5wXgSSp2ppueDunbJjccD2lOJd6aDCjApYaX7qgt5TJVymeXJN2TnGb8ZIxREGZMpCjOFaV&#10;8o6+LMySfIybIZyOkIooFDKLLogdCBOGOoSFnAaxg6U8koquUqK6iUWrvqC0gAOpPZ7Id8mm7Zz+&#10;b/ikqJtIaBGiY5mYX8OgEZf2V3GdvZZcTvabYpThRPOYoZMIObaVUJCzLq2R845BIz6OXIugFPaL&#10;O4lvCHOFkYS6mKWxgqs+j06tqaeDhkerEKUffgKo1KM4dgKmsKFebiSkg59xZheiVZ2VXdWgGZu5&#10;VYadzpn1TTSbgJhAQ6qYm5XhOXuVPZMNLs+SApBUI2COZ41JFTmLLIqqCGyE8YTVleuxa7CcjEqt&#10;aawbg9uq36mHfESo1ae6dHCmr6WxbJqkl6OxZK2ikaG0XI6gWp++VEueJp3WTH+b6JvlQy2Y5JkB&#10;OVKVh5XCLpuSTpKqIwOOmI8iFTCLDovWCI6Ee4T8k7Cw+LVKioqtfbDngu+rX664e7ypYqzsdBWn&#10;RKq7bEClMaihZGKjKqaUXD2hEaRRU/Ge6aI2TFicr6AAQsSZZJxjOOCV9ZigLeGStpUZIj2O35EP&#10;FXCKtoynCKmEFIUXkjmxALo1ii6uh7czgwasl7UGe/KqirMWdDioX7C1bFmmO65pZGqkI6w3XBOi&#10;FqmrU7WgDKcrS+GdtKR7QcmaQaA7N6aWuJvmLJKTUpfDIUmPJpLuFa6J/YzQCeGEN4XTkpiyzMJR&#10;iwqweb+pg9GuQb0NfKisLrr5dGeqLbh3bG6oG7YFZDOl9rN7W3ejx7CZUt6hfq1MS2+e96m0QGmb&#10;PKRkNhmXdJ85K56TZZmqIQ2On5OjFkSJhY0qCp6EG4Y8kBu9gXI5igi6s3MvgyO2e3TJfCqy8XXZ&#10;dL6wLHagbU+tsHc7Zg2rF3fcXkCocnipVjSlznlyTdujMno0RIegbXsQOi6dbHwyLViZ5X0WHseW&#10;E33kETyR9n65AACAAIAAj3m7W3feiKa383i0gim09Xk2e2GyRXmGdAGvyXnsbKWtLXpZZUyqinrD&#10;XW+n2ntaVWOlKHvuTRKif3x+Q9ufsX0oORycdH4ILFGY5n6rHgyVH38wERORA3+6AACAAIAAkUi6&#10;DnzqiVm3CX00gm20gX0/e6GyF30zdDCvjn1hbMGs432WZR6qRX3DXSOni34gVPmk1H56TI6iIX7T&#10;QzafO39ON9ebyn/jKs6YPYBAHNqUUIB9EICQHYC7AACAAIAAlcG7IIFpjJu39oFqg+S0x4FXfAux&#10;64EldGKvVIEXbNqsrIEKZRSqFoD7XO2nZoETVJekt4EvS/uiE4FMQiyfHIGNNiuboIHWKLKYG4Hq&#10;GyaUBIHWD66PXoG8AACAAIAAlhu6zYZ+jSa3g4YkhAG0UoW5e76xfYU/c+Su+oTxbDqsdYShZFip&#10;+oRSXAunX4QwU4qkw4QPSs6iL4P0QKSfKYP6NHqbjoPiJyqX94OhGrOTpoMvD/ePBoK3AACAAIAA&#10;lYm6ZYs2jJq27YqKg3qzwYnae0Cw+okvc2iufYira8+r94gpY/+pf4eVW8Km34c6U1KkQIbjSqKh&#10;rIaTQIierIY7NHqbFoXOJy+XhIVCGzKTMIR+EESOqIO0AACAAIAAlOG50o/Mi/+2Vo7SgvOzNY3n&#10;esmwe40UcveuBYxia2argYuuY6OpB4r+W2umaopuUvqjzonkSkChQYloQA6eRIi+M+Gas4fzJoaX&#10;JYcVGweSw4XzEDWONITLAACAAIAAlGO5L5R6i4G1zJM7gomytJIaemKwApElcoitk5BBavCrFo9c&#10;YyWooY59WuemCI22Um6jbo0ASaSg4oxbP02d54tkMwOaW4o/JZ2W0YkGGsWSV4d4ECuNtoXhAACA&#10;AIAAlDK4iZk6iz+1SJe8gkayNpZmeiqvh5VYcl2tGpQ/ar+qo5MoYvSoMZIXWrKlm5EbUjyi/ZA6&#10;SXegbo9sPvWda44cMqyZ4YySJdWWPorjG5SRtYjgEIKNLIbqAACAAIAAlAS35J4viwS0rpxmggGx&#10;rJq+efavCZlecjGsm5gNaoqqLJa2Yrunv5VtWnulK5Q6UgKikZMlST6gBJIiPpec6pCSMluZXY7G&#10;JquVkYy0HKyRE4pGEMqMj4flAACAAIAAk7K3LaNFipS0C6EwgaCxGp83eb6ugZ2PchisFpwAan6p&#10;sJptYsSnSJjnWrykrpd9UpKiDJYhSj+fWpTEP/ucJZLhNG6Yf5C0KdyUn446H5KQYouMEkSM2Yl0&#10;AACAAIAAkjy2eahEiU2zS6XCgLCwc6OGeWKt7KGtcg6raZ/Gasao3J3dYzumbZwKW2+jxppdU4yh&#10;IJi4S26ei5cpQZGbY5T6Nu+X1pJ3LFmUQI/ZIWSQXY0OEw6M7Yq+AACAAIAAj222Xa35htKyjqo6&#10;fv6v8Kfpd/ytlaYRcLWrMaQKaTyo1aIgYbGmdKBAWg+j455RUkShZ5x5SlOe8pqzQMubvZgRNv2Y&#10;K5UWLL6UjJIHIW+QjY7FE7aMY4ttCGSFCoTLjJ22gbMMhJKy0q79fVuwh6zodl2uTKsmbvyr4akV&#10;Z3qpiacnX/GnL6UxWFGky6LhUJGiW6DKSQqfz56kP/ycWptWNnKYtJfbLACVEZRlIK2Q55CeFECL&#10;vYvYCIGEqYTuive20rgKg4m0BLVFfKmxxbMhddivbrFFblis/K7zZrOqtKzeXyGoaqrDVz+mCahM&#10;T2ujq6XBSAShCKMNPvWdSp77NV6Za5rUKraVppbQIA6RB5IsFKOLH4wiCbCE4IWri0m4iL/vhAq1&#10;7b1WfTmzarrgdfWxKLkWbl+u/ba2ZmmsurRFXpKqMrF9VfGnYa40TZqk6KsqRsCifahGPR2eZKME&#10;M8+aJp3qKvaVg5hSIGWQvpMsFRyKoIx0CcuEioXCiCrCqXKRgs/AHHM6fC2713TEdcW4t3WEbvW1&#10;/nYvaDazRHbUYUmwj3d4WeatsHhWUkWq1XktSkuoEXn2QWilB3rkNxKhpHv0KhSdpX1AG0KZVH4U&#10;DXKUq37uAACAAIAAiFnBMne+gd29h3ije3S6bnkadSW31nlLbl21IXm3Z4iyY3ogYIOvtHqGWS2s&#10;zHsnUZSp/Xu8SbanLnxTQPOkHH0INiagcH3xKTech37WGsKYOH9gDauTjH/yAACAAIAAiae/53zC&#10;gnW8wH0Me8i6Cn0XdTO3W30Lbj20h31EZyKxvX14X/Gu9H2mWIqsBn4JUN2pOX5hSPymZH6/QCKj&#10;Q386NLmfYX/pJ7ebcoBvGZKXLYCuDYOSfoD0AACAAIAAi8/AH4Flg5a8yIFnfCC51YE9dVO3QoDx&#10;bjS0dYDmZuSxq4DbX4Cu4YDOV+Sr7IDzUAmo/4EaR/WmHYE6Pn+ixoF3MqmexIHdJUKa6YIRF+aW&#10;c4IADTORUIHvAACAAIAAi/i/zYZUg568QIYBe+G5SIWSdO22vYUNbcG0C4S/ZmOxXIR3XtiuuIQs&#10;Vv+r44QOTumpDoPzRqimNIPhPJWis4PVMKuenIPrI3qanYO/F2eV9oNTDS2RGoLsAACAAIAAi5a/&#10;ZIsHg0W7oopce4+4uImfdJi2MIj/bXezfoh/Ziyw0IgDXrCuKoeHVt+rUYctTtOoeYbYRpmloIaM&#10;PIiiJoYrMLieIYXOI5uaO4VWF9aVmYSgDWCQx4PsAACAAIAAiyG+4o9qguO7EY5ze0W4K42ldEu1&#10;p4zkbTSy9YwxZfawR4uEXoitpIrbVryqy4pPTq6n94nJRm6lIYlOPD6hrIifMFudtofcIySZ24cR&#10;F9+VKoYFDXeQS4T/AACAAIAAiqy+VZPjgny6j5Kieuy3spGtc+O1MpDWbMmyhY/3ZYWv3Y8bXhKt&#10;PI5MVjyqZI2RTh6nkIziRcmku4w8O26hPYs6L3idTIoVIjOZa4jvF6OUqId/DY+PtIYPAACAAIAA&#10;im+9tphkgje6E5bieqS3O5XJc5e0uJTmbHWyEJPWZSevbZLTXaqsz5HbVc2p9ZDxTaWnHpAURT+k&#10;R49GOsCgx43nLsic0oxbIbqY5YrIF/eUCojpDfCPG4cVAACAAIAAije875z8gf65fJtCeni2rpnj&#10;c220MJi5bEixi5dwZPeu45ZBXXWsRpUVVZypb5P1TXymm5LlRSKjxpHfOoSgM5BDLq6cOI5xInuY&#10;J4yKGUSTOIoxDpSOZYgEAACAAIAAif68N6G7gci425+8elG2GJ4cc02znZywbBiw95s5ZLquUJnY&#10;XTWrtZh1VVio45cfTTSmFpXYRM+jQJSaOgufnJK0LoSbnJCSI7CXYY49GoCSe4t5DymNnYjZAACA&#10;AIAAib67h6ZpgWi4P6Qdegy1jKJEcx6zDqCja/GwY58HZKetu510XUmrG5vhVbCoTppBTeClfJi7&#10;RdaioJc5O3Ge7ZT7MGua75KGJpWWyY/fHOSSXo0OEQeNvookAACAAIAAiOW60ar7gL23pahtecC1&#10;BKZfcxuyZaSjbDGvq6K9ZS+s8aDdXjiqNJ8BVyCnYJ0FT8OkkJs6R+eh8ZmlPbqea5crMzKaopR5&#10;KUSWuJGcHtKSZ46DEx+NsIsoAACAAIAAhuu6nq/2f3u3Iay+eQK0nqrNcoyyKakWa7GvkqcVZKyt&#10;DaUtXbWqh6NGVrmn2qEmT1alSJ8pR6yirp1RPb+fCJpQM/abIpcRKbqXPJPWHsOSsZAxFAqNCIuO&#10;AACAAIAAhSq7MLV5fkG4KrLUd8m1wLDBcWyzYq7san2w8azhY1muiqrnXDOsFqjhVNWpb6adTWWm&#10;yKQZRgGkDKGbPHigAp3DMzebzpnIKOSXtZX5H+CSuJGAFISMf4vuAACAAIAAhLW9Abynfl26b7pb&#10;d6a4F7iUcQW1wLcPaZGzPLSZYeCwfLHAWk6t8a9qUemq/ayUSxCoPqmSRLGlKqYcOxeg56E/Msmc&#10;YJxqKGaXl5doIBOSw5LMFLeL4owgAACAAIAAgT7HHHNUfIbE6HOFdn3BqnRccIG/InS1ajS8WXVe&#10;Y8e5i3X/XRS2xnaZVfSzsXeYTn+woXiRRr2tjHl8PhOqFnqSM5imG3u/Jkihp30pFwWcwX5QDUWV&#10;yn9OAACAAIAAgffF8Xg6e97C3ni0ddrAL3jib8m9rXj2aW264XlbYuu4J3m0XE21cnoLVUCybXq9&#10;TeKvbHtkRkOsX3wNPZ+o7nzeMsukun3OJW6gVH7sFnSbfH+nDPmVGIBBAACAAIAAgqbE0X0YfAnB&#10;/X0rdau/TH0fb2C8lH0GaMG5sX0zYgy3C31GW160UX1kVE6xTn3STPGuTX41RWGrRn6bPJCnv38t&#10;MUWjcH/SI8qfJ4CiFUeaWoD4DD+TgIExAACAAIAAgybEm4G1fBTBgoGZdYW+3IFObwe8OID0aDO5&#10;XIDhYTO2iIDMWkWzsIC4Uwuwo4DfS46tn4EEQ+iqmYEqOoOm2oF7Lvmid4HMIWueIoJSE6+ZOYJG&#10;CzaRdoIBAACAAIAAgvrEU4aEe/XA9YYmdV6+T4Wlbsu7tYUSZ+y43YTCYNS2DoRxWaSzPoQnUiqw&#10;OYQOSnitNoP2QqmqIYPlOKqmIYPlLRWhqYPZH6uddoP/EwGYpYOZCxKQ7YLVAACAAIAAgrDD6IsK&#10;e7nAboptdSG9y4nPbpS7MokjZ8a4YIigYL+1mIggWaWyzIeiUi+vxodGSnWsyIbxQp2pw4alOJWl&#10;1IZHLO+hb4XaH2mdVIWbEyOYbITsC2KQ+4PHAACAAIAAgkfDXo9ae2W/7o6AdMu9S42+bkq6tozx&#10;Z4i354w/YJK1JouVWYayYorsUhGvYYpiSlOsa4ngQnGpaYlnOEOlf4i8LIyhHYf0HuSc/odSEzyX&#10;+4ZLDMCSCYUiAACAAIAAggDCypOdeyC/bJKNdHu8zJGybfW6N5DTZy+3Zo/3YDe0p48kWSex7Y5V&#10;Uauu8Y2fSd+r+4zzQe6o84xTN46lAotRK8qgooosHiWcfokkE0yXYofEDMCRKoYWAACAAIAAgdPC&#10;I5fneuq+1pajdDW8MpW2baS5lpTUZtW2yZPSX8+0BpLWWLixSpHlUTGuT5D8SVmrU5AjQWCoQI9S&#10;NtikTY3tKwif9YxhHXubz4r0E4GWqIkvDMaQo4ceAACAAIAAgaTBWpxEeru+IZrVdAC7eZmvbWm4&#10;4ZiJZpO2FZdVX4KzU5YtWGGwlZULUOCtl5PjSROqnZLZQR+nkZHUNnyjlJAyKrufP45pHb+bA4y4&#10;FIqV14qHDSiPqIflAACAAIAAgW/Ak6DDepO9eZ8yc+G61Z3VbUm4OJxxZnC1ZpsDX16yqZmqWDmv&#10;75hWUL+s9Jb2SQSp9pWsQROm7JRtNmCi15KAKteef5BtHyGaEI5UFk6U24uxDdqOV4hZAACAAIAA&#10;gTW/06U+ema8zaN9c7a6KKHnbRy3jKBSZja0wp63Xx6yAZ0qV/qvPJufUHysS5oLSMKpU5iEQNGm&#10;Opb/NgOiE5S7KuqdtZJTILiZF4+9GAqT4IyrDriNb4jeAACAAIAAgQS/Dam1ejK8GafBc4u5d6X8&#10;bPG226Q9Zhi0EaJuXyCxTaCrWCauh57pUPyri50VSXiomptFQZWlf5mENyehapb2LHedMZRPIyKY&#10;1JGBGgGUNI6BETCN8IpAAACAAIAAgKi+Qq3uehS7WavQc7W4uanbbVS2J6gHZqCzg6YpX+iw2qRJ&#10;WT+uKaJlUo+rP6BsS4iobZ5VQ/ulj5x0OdKhoZmdLvqdhpakJW6ZM5N2G8GUXY/tE6+OeIuVAACA&#10;AIAAf/q+brL2ea+7xbEHc5W5Rq8fbYi22K0+ZyK0NKsNYH+xm6j+WdCu9KbnUu2sGaS6S8+pRaJc&#10;RCmmZJ//OmWiRJyKMDGd+Zj6Jl2Zk5VcHN2UDZDYFDmNrYu2AACAAIAAfyvAcrnueTm9wLekcyy7&#10;SbW6bRG43rQbZkm2LrGhX4ezeK8RWPuwoqx/UoGtrqnhSn2qzqdRQ0Cn3qSKOX6jd6ATMBme1Zu4&#10;JtqZlJbOHwmT7pHUFNaNM4wJAACAAIAAe4LL3nPSdxbLTnLZcgLJJnLga/rG0nMMZePDynPLX9DA&#10;rXScWOe+CXUZUc+6tXY8SlC3andfQuqz9XiXOhqv3Xn/L+eqbHuwJBGkNX1vFtydKH7rDZ+WSH+3&#10;AACAAIAAe83LmXhjdkfJ0HgUcJPHZXf4auPFE3fXZJrCW3gsXjm/hXiJV8u8h3j4UPe5I3nMSYW1&#10;8nqZQdCypHtvOY6ugnyCLnKpaH23IYiio380FNGb/YAgDVWVmICZAACAAIAAe4zLJH0TdXvIdX0C&#10;b3/Fg3znaWvDWXyKYxXAu3yMXLq+GXyKVmC7Z3yVT5O4HX0NSCi03n2ZQI2xi34oN/ytV37qLIKo&#10;N3/EIICiH4DGFAWbnIFQDUCVK4F9AACAAIAAe0HLc4GsdQrIooFrbtLFsYESaGTDEYCkYcm/+YCU&#10;Wx284oCEVGq5soB1TXC2loCYRh6ziYDEPn6wboD0NTysDIFlKc2m8IHYHXmgo4J1ESeZs4JyDOeU&#10;RIJiAACAAIAAe0LLi4a1dQfItYY6br/F04WfaCTDN4T2YWLAHoSkWoC9DoRUU4a5+IQETCq2lIPw&#10;RKKzP4PrPQev1YPlMzerVIP5J6+l5YQEGtCfgIQkEBSYsIOVC72SAIL7AACAAIAAew7LYYuodNjI&#10;fIsKbpvFmYpUZ/3DGomVYUHADIkIWmW9Boh9U2+5/Yf2S2K2eoeSRHSzQoc+PLGv3IbwMwCrQYaU&#10;Jyyl4IYlGquff4W0ECaYZIS8C1yRAoOpAACAAIAAeq3LG5AedH7II49UbkzFOY51Z7PCyI2bYPq/&#10;xYzgWiu8wYwmUz+5u4t3TBK2Q4rcRDGzCIpXPGCvoYnaMfyrAIkoJqWljIhPGoSfYYdrEDqX/oXw&#10;DMOSyIUAAACAAIAAeqDKc5SEdGjHd5OabjHEi5KeZ5fCG5GzYNi/LZDQWgO8Mo/xUxa5OI8VS5O1&#10;545OQ+myh42PPA6vGIzgMX+qZYvIJlWlL4qUGjCfEYkyEFaXeYcyDPSShIYeAACAAIAAeqPJgZkK&#10;dFvGhJf5bhXDmZbnZ3TBG5YAYK2+MJT4Wcy7RZP1Ut64SZLyS1q08JH3Q5Oxl5EHO66uIJAfMSGp&#10;ZI6UJkCkGIzVGeaelIsSEHCW5Ih9DOaR14cLAACAAIAAen7IY52PdCvFWZxWbeDCgJsHZzzAB5na&#10;YG+9GZidWYO6NZdtUoe3OJY1Swyz3pT+Q1awh5PMO2WtG5KpMLSoY5DcJRyjW470GcGeC4zxEXGW&#10;94oVDTeQ9YfWAACAAIAAekzHRqIlc/zEMaC8bbDBZJ84Zw++7Z3HYEO7/ZxTWVq5GJrpUdu2FZl7&#10;Suiy25gUQ0SvlZalO2CsOpVHMKeniJMyJQ+ijZEIGgyc546AE3OW74u1DdGPpYhKAACAAIAAeinG&#10;Qaahc9zDMaUKbZjAW6NPZv+966GuYDC7BKAFWVO4FJ5eUli1KJzFSvmx45shQ26upZlzO5irU5fP&#10;MN2mkZVlJkChPJKjGuqbpI/MFDyVW4xVDiWOT4iIAACAAIAAehbFB6rXc87B8qkFbYO/LKcuZvK8&#10;qqVaYCe5yqN/WUy22aGhUlyz55/KSxawmp3jQ5Stc5wIO7uqG5oYMRGlX5dWJm2gL5RKHOCa1JEv&#10;FbeUjY08DsCNaojiAACAAIAAehbDoK6Ec8rAkqyBbXO9y6qJZt+7S6ipYC64aaaPWYS1e6R7Uq+y&#10;iKJwS7avSqBVRIWsAZ4dPLWorpvpMlij85jMJ+efNpW6HxCaqZLTGH2VBY7tEIGNoIndAACAAIAA&#10;eg/CfbH8c+u/h6/QbcC8o62hZ2W6AauJYOC3DqkZWlC0K6biU8CxRaSxTSiuk6LqRe+r76EwPqWp&#10;CJ8LNJaks5u9KaygT5iOIbGbC5SQGlSU4o/gE8uPEou8AACAAIAAeiXBXLTddD+/BrM7bpu8n7Fx&#10;aCq6l7BUYc63964NXJK1JKtwVVKzL6o4T42wG6eoR9StE6VKQLqp6KKFNuuk5Z3qLCigQpomJHeb&#10;FpXgG5KUTJBWFGCObIvjAACAAIAA84B8oHqU6TV8R3oH3gJ8W3o40qZ8h3p8xnR8q3q5uhd81Hr+&#10;rWV8/XtEn4V9K3u5kTV9V3wtgm99gnyicfZ9t30KYNB97H1zTvF+Hn3bOrx+X35IJSV+j36QDTd+&#10;un6b+Hl6X35e68J55X433zh6PH5G0zJ6rn5XxpB7Hn5sueR7i36BrQl77n6TnxB8TH7XkK58pH8X&#10;geJ87n9UcWN9K398YEB9aX+mTl99qH/TOlJ+An/vJO5+Q3/hDVF+bH939693koXh6RN5PYSF3Pt5&#10;0YQC0WV6MIOlxQ16ioNNuIh67ILxq8F7ToKXndx7uoJuj5V8HIJLgOd8cIIwcId8xYIMX4l9GIHp&#10;TdZ9ZIHMOeJ9xIGKJKJ+EoEdDSl+J4Ba9x537owV5+14+YoM2+N5e4kg0DR51Ih0w8d6J4fQtzx6&#10;h4ceqoJ644ZxnL57TIXujo57roV1gAx7/YUTb9B8UYSrXvt8pYRETW989oPhOYR9X4M/JGx90IJS&#10;DVd+JYEZ9wt3p5Ie5+14fI9/24Z49o5Bz6N5SI1dww95noxstml5+It2qZ16Vop3m916w4mbjcB7&#10;LIjGf2R7e4gjb0l714dvXpV8Moa8TRl8iIYPOUJ8/4UDJE59gIOaDad98YHe9Yl3m5eO59Z3/5U3&#10;21V4fJOUzxx4yZJ+wkV5HJFNtYZ5dpAHqKd51I65mtx6RI2BjNp6q4xffql6/otubrl7YYpnXjV7&#10;w4lkTLt8IohjOPR8pYbhJEp9N4TwDkp9p4LE9D53ap2W5xp3mJsu2ud4EJk6znl4ZJfQwVp4rJZy&#10;tGZ5BJTgp3l5YpM8mal51ZGhi+h6MpBJfel6iI7/bih69I2aXeF7W4w/TFd7xIrZOKJ8UIjeJF58&#10;9IZTDul9a4Op83p3CqQr5m93HqF12ip3lZ8qzaF38J1nwIp4O5uys0l4jZnjpjp46ZfxmI15VpYN&#10;ix95rJR2fVJ6BZLRbdB6eJEIXb965o9NTAh7XI10OHl784rxJMB8rIe9D399IoSj8W52wqrR5Xd2&#10;q6gj2OB3LqVFzHl3iqNDv2932aErsih4K58GpOl4gZzQl7Z425rMioN5MpjUfO15iZbcbbN6ApSo&#10;Xdl6eZJ9S/p6/5AYOJx7oo0BJUB8aoknEAV8yYXC78Z2O7LY4892QK7g13F2vau0yzZ3G6lMvix3&#10;b6bRsPJ3xaRKpCJ4FKHel2l4bp+Wim14y50+fRZ5JJrrbip5m5hZXlJ6FpWwTDp6oJLMOMh7R48u&#10;Jb18DYrXEKJ8c4be7El2RLie4ex15LYC1bl2YrJayZF2u6+fvIh3Eqy9r9B3Zanvo+p3rKdal3B4&#10;C6SkiqR4aqHzfYZ4x59Cbtp5NpxPXpx5tJkaTFV6O5W9OMx64pGXJix7poy0EQR8DIgl6sl15MGf&#10;4DV1tL0d0+p2LbkUx5h2h7Xxuv122bLKr1B3HK/io893Yaz1l4p3wKnkiut4HabYffl4d6PRb254&#10;4KBuXrF5YZycTER55Zi8OL56gpQiJnR7OY7GEUp7q4ls5512ZcYX3eF1yMOI0ad2Ir+9xZ12dbxf&#10;ukJ2tLk4rxZ28bYGo8Z3MbLJl593ia9mizV35Kv4fnh4OqiVb/54oaSeXuR5HaA5TD95jpwBOHZ6&#10;F5cMJkd6xZEWEf57mYoN49x2WM2M27F1wMooz9B2FcYWxQ12VsLeujJ2jr90rzV2yLv8o/p2/riL&#10;l/p3ULTki693o7E0fxJ37K2qcId4RalJXyp4uqRRTCt5HJ+uN595kZpSJVR6N5OrEn97n4pU4j52&#10;ONOR2j91edCyzzd1xsyQxR92AMlquop2NsXHr8J2Z8IypLl2j77EmN122Lr3jJx3Grc9f/93VrOi&#10;cRV3qK66XzF4DqlFS5p4a6QINhl43p31JaF5y5WFFCF7RItS4d919NpC2oV0/9hw0dV1HtVVx6J1&#10;ZNHXvaN1hM5hsqp1rsqXp3d13sa1mvt2K8JXjpV2eb33gmB2zrlfcnd3F7PzX9d3mK05TQB4Eaas&#10;N214uZ8xJx55oJZnFLh7K4ui7dB/m3hL4rB/nHhp16N/hnjQzKp/dnkuwLN/cXmNtIZ/bXnzqA5/&#10;aXpZmnZ/a3rrjHd/bHt1fgt/bHv5bfN/eXxuXTR/h3zlS7h/lH1bOAZ/p33wIxh/qH5bC/J/iX50&#10;6Vp+y32V3x9+yH2t1MN+w33GyiN+w33ZvnJ+yH3tsnh+zn4ApjF+0n4RmNB+3n5Qiv9+6H6OfMR+&#10;837PbLF/C38EW/l/IX85SoB/Nn9vNxp/T3+fInV/VH+cC6B/SH9X6GR97YMU3iR934Lc08l94YKk&#10;ySp954JlvXV9+YIqsXl+DoHtpTN+JIGvl+B+RIGgiht+YYGTe+9+doGOa/J+mIF9W1V+uIFvSf5+&#10;2IFiNrx/AYE5Ij1/HYDQC51/AIAv5259Yoh73Sx9QogT0sZ9S4eTyCl9VYcOvH99bYaHsIt9hYX/&#10;pEt9noV1lvx9xIUSiUV954Szezl+AoRoa15+K4QQWup+U4O6Sad+eYNpNnR+q4LhIhB+1IIIC+B+&#10;64Dt5px82o3r3Ht8q41R0d58tYycxzZ8w4vVu4x83osJr6B8+oo3o3B9GIleljd9RoiiiJ19bof2&#10;erN9j4diavR9wIa9WqJ974YdSWx+H4V9NkF+WISYIgJ+jYNKDAx+uYGt5Zt8WpPE25F8IpLP0QJ8&#10;L5Hdxht8PZDeumJ8WY/Rrnx8d460old8mY2MlS58y4x6h8R884uOefp9GIqpamh9UomuWk19ioi5&#10;SRN9woe+Nfd+AoZzIe5+R4SdDHt+eYKL5Ch75poA2ll7oZi6z+R7sZd6xP57w5YzuRd73ZTrrSV7&#10;+5OKoQZ8HpIPlAB8T5Cyhsl8eI98eTF8oY4/adV844zlWfh9IouTSK59ZoosNaZ9rohsIix+BYX1&#10;DTt+NoN64sd7caBo2TF7HJ7ZzqZ7MJ1Jw9Z7RJvDt/x7X5oqq9N7fZiDn6N7oZa7kuJ7zpUlhd97&#10;+ZOVeH58JJIFaWh8bZBFWbt8to6ISGZ9BYysNYB9WIpnInB9v4dRDfF9+4RY4X97FacC18l6sKUh&#10;zUl6xaNOwod626GJtrJ69p+dqot7FZ2bnmx7MpuhkgF7XJnChUN7iJfWeCZ7s5XsaV58ApPFWap8&#10;VJGOSEd8rI82NYV9CYxhIt19eoi6Dm99rIVp3/56vK331oB6RqvIzBJ6W6mgwUp6cad5tWF6j6Ur&#10;qW56rqLdndx6yaCpkZ56955rhQt7JZwteCd7U5nuaap7npdsWcJ79pSuSEx8UZHfNY58s46CI099&#10;LYpCDvp9WYaF3k96fLU11Qd587KzyrF6BLA2v9J6Gq2wtAp6OasIqLp6UqiInXl6bKYDkWx6m6Nr&#10;hQ96y6DSeGl6+p44agZ7RJtJWcV7m5gFSB979ZS+NYh8W5DFI7p83IvlD2x9AIe13Jh6VbxH03x5&#10;urmOyRd5yLa6vlZ52rPls0R58rEbqFh6CK5PnUh6H6t7kWh6TaiRhUJ6e6WheL56qKK4alJ67p9N&#10;Wal7R5t0R+B7oJemNYB8BpMVI/98fo3GD9Z8pojr2x96U8Lo0cd5msBfx4F5or1MvXB5qbppstN5&#10;urdYqBx5zrQ9nTF54LEpkX16C63mhYJ6NqqkeUJ6X6dhanh6pqNTWaN6+57tR557TZqqNWZ7q5Wg&#10;I/l8FY/fEJx8lYlZ2ax6WMkc0GJ5icaSxqZ5gMO6vP95gMDGsqN5jr1kqAV5nLoOnTp5qLa3ka95&#10;0bMghc55+K+NeaR6H6vvao16Y6c+WaN6sqJbR2d68p3TNOF7PZiCI3h7nZIxEVZ8gIm/2El6Rc73&#10;z395Ysx/xjl5U8mJvNh5TsaZspx5VcM3qB95XL+ynXl5Yrwqkgt5hLhZhkV5o7SXeih5xbDNaqx6&#10;BKuUWZx6RKZYRtF6cKGkM5p6rJvgIvp7NZQbEd98aYoN14t6MdTYz5h5ONKcxrF5Jc+jvVl5GczX&#10;szV5EslwqPJ5DcYQnqB5AsK0kwJ5HL6xhzJ5ObqUe+R5X7Yaa015eLFgWad5tatmR1l6DqS4M+t6&#10;Zp27I/d7HJStEzh8I4rY56uElXVm3GWD13cT0dGDT3f/xy6C/Hhvu2WCxHjPr2OCi3k2oyKCTXmm&#10;ldOCGHo/iB6B43rVegeBrXtwalWBh3v6WgmBYnyFSQKBPH0VNduBCX3GIY+Axn4yC0aAaH5v4seC&#10;8Hxb2N+Cvnx8zrKCfHycxE2CNXzAuNGCB3zhrQ6B1H0IoQeBo30tk+2BeX2AhmmBT33SeIOBJX4j&#10;aNaBCX5uWIyA6366R3+Azn8GNKKApn9bIKeAb39nCpmAIX864DSCOYHU1kqB8oGpzEuBsYF+wgyB&#10;b4FTtrKBSYEwqw+BIoELnyeA+YDmkjmA2IDqhOGAuIDwdxuAmoD5Z4OAi4D4V1KAfID4RmWAbYD5&#10;M82AWIDpH/GAKICSCgx/4IAJ3reBcIcv1OuBJYa0yweA8YY9wOKAvIXKtZSAnYVfqfuAfoT2nhqA&#10;XoSNkTuASYRJg/iANIQFdk2AHoPFZtKAGIN6VsGAEoMxReeADILsM2uAA4KFH7F/3oHPClR/qIDR&#10;3ZeA5IyG06GAj4vFycWAYosKv6+ANIpItHqAGYmWqP1//4jinTd/5IgykG1/1Yetg0N/xocsdbR/&#10;toaqZlR/t4YYVml/uYWGRZx/uoTyMxx/t4Q6H5R/nYMLCpZ/dIGW3I2AaJHv0k+ACJENyEd/35Ae&#10;vjV/tI8fsxd/nY4kp7V/h40pnBV/b4xIj3J/ZIt8gm5/WIq1dP1/S4nqZch/VIkDVgB/XYgeRSl/&#10;ZYc1Mr5/aYYTH3V/W4RXCtV/QYJg2zF/+JfS0OV/iZauxrt/Y5WEvIt/OpRWsYl/JJMopkp/DpH9&#10;mr5+95DMjjx+74+3gWB+5o6edBt+3I2EZRt+7Iw/VXt+/Ir3RKB/DYmlMlR/GIgEH5F/GIWpC3t/&#10;BYNI2bV/g53Wz21/BpxmxU5+4psLuyV+u5nFsAl+pZhkpNZ+jpb1mWB+eJWAjQd+cpQegFd+apK0&#10;c0p+YpFFZJB+e4+ZVQN+lI3gRDF+rowdMhN+wonyH+F+1IbwDDR+yYQf2Bh/KqP+zep+nKJPw/V+&#10;d6DKuct+UZ9WrrJ+OZ27o2F+IZwQmAx+CJpgi+p+Apiqf3l9+5b0csJ985UrZE9+EZMWVKt+M5Df&#10;Q81+Vo6nMgN+c4vbIDx+kIhIDOR+j4T31nF+4qp7zGp+RaiNwph+HqbBuJZ99KUGrYF93aMbol59&#10;xKEzl0B9rJ85i1N9qZ0wfxV9o5spcpF9npkVZEp9upajVGd93pP2Q2p+AJFUMfl+JI3qIKR+S4m0&#10;DVB+QIYc1NN+ubE6ys1+Cq71wUB93azwt1t9r6rrrGp9lqjGoZx9fKaMlq59YqRKiux9XqH1fuR9&#10;WZ+ecpd9Up1OZCN9bZpfVAd9j5c+QuB9r5QuMe192JARIRp+BYs9Dc999ocx01N+m7fqyZF927Vl&#10;v/l9rLMMti99dLDhq6F9WK50oQh9PKv0lj59Hql5iqp9GKbaftV9EaQ9crx9CKGkY9J9IZ4vU5h9&#10;QJqWQlp9X5cFMe19i5I2IX59uozWDkx9sIgx0iV+g76hyHB9tLvevqF9fblVtTR9Q7bvqvN9I7Q6&#10;oIV9AbGGleN8367YioV81avwfuB8yqkNcul8v6YdY4F81qIaUzZ88533Qep9EZnXMed9PZRoIb19&#10;ZY6gDxt9jYin0OB+eMUBxyN9lcIwvbF9Wr9ptFJ9Hry3qkV8+bnSoAB80rb1lZt8qbQVim58nLDs&#10;fvV8jq3Ccrp8gqpVYzR8laXeUtV8q6E9QXp8x5ybMbR865a4IYN9ApCyD9B9bIkNz2N+Y8sMxid9&#10;dMgVvQF9M8Uas618+MI6qax8zb8en5x8obwTlXN8dLkBim98YLWefyJ8ULIscql8Rq5QYwZ8UKlo&#10;Uo58YaRnQPZ8cZ+MMQR8g5mAIQB8lJLeEHZ9SIlrznV+VtD5xa19W823vLN9GsqRs3V83ceaqV98&#10;sMQhn4V8fMEIlY18SL3oiqt8LLpof5B8D7becv18BbK0Yvd8CK1zUb58D6gOQJl8HqJ0MTF8Qpsz&#10;IZp8dJNhEW99G4nq4NuLMXJY1TWI3HUwy26HaXbAwXKGoXd/thqGK3f6qlCFv3hpnjuFTHjikSyE&#10;33mHg72EcnosdhKEB3rQZtODpXtxVwaDQXwWRo2C4Xy3M+qCVn2VICaBw34aCo+BSH5P24WHa3tS&#10;0hiG0nuhyGaGXnvIvlaF43vvsxOFgHwbp46FGnxJm8qEs3x4jv+EUXzWgdGD7n02dGKDin2XZS+D&#10;Kn32VWuCz35SRNyCdH6vMnSCBX8YHxuBfH85Ce6BBX8h2VaG6YDAz4KGYoCnxbCF2ICNu6aFQoBw&#10;sHuEzIBZpRiEWIBCmXyD54ArjO+DmoBAgACDTYBVcrKC+IBrY5WCsIB5U+2CaICIQ36CIoCYMXKB&#10;0oCkHjaBT4BbCQuAu3/w1+iFyoYwzi6FQoXFxHOEzYVeuo6EW4T9r3SEBYSipBqDrIRCmIODUIPg&#10;i/+C/4OlfyiCtINxcfGCaoNBYvGCL4MHU2yB9ILOQw6BtoKSMSeBZIIxHgqA8oGACQmAdYC11puF&#10;Kot0zPGEm4rAw1CENYofuX6Dxol0roODc4jMo0CDHogjl7iCzId9iz+ChYb7foOCQ4aHcWKB/4YR&#10;YnuBy4WNUxOBmIUMQrKBZISKMNSBIIPQHdaAtoKyCR+AQYF31UyEqJD0y4eEFZASweqDs48suB+D&#10;SY47rTOC+o1Jog6Cq4xXlqaCXItoilWCHIqefbWB3onkcKqBn4koYeKBc4hVUpaBRoeFQieBGYaw&#10;MGGA24WSHZGAeoP5CS2ADII41CKEN5bdyjKDmZXBwGSDOpSbtoyC1ZNsq7eCiZIyoKaCPZD1lVSB&#10;8I+3iSeBtY6ofKKBeo2fb7qBPYyVYR6BF4tpUduA8Yo8QWqAy4kFL8KAkodxHUiAOIVACYZ/1oMJ&#10;0z2DvZzsyQqDEJt5vwuCtJoWtRCCUpiyqjaCCZcvnzqBwJWnk/uBd5Qlh/CBP5LPe46BB5FzbseA&#10;zZAZYFmAro6OUQOAj4z3QJiAcYtXLyaAPok3HTt/8IZ5CiZ/moPn0h6DWqMBx9mCnqE8vcKCRJ+g&#10;s6WB5p4NqKmBnZxEnaiBVJptkoqBDJi3hqiA1ZcPemqAnpVnbc+AZZPAX5+ATJHUUCmANI/HP7mA&#10;HY27Lq9/74sMHVh/rIe/CtV/YISx0NmDFqlkxo+CTKdKvHKB8KVTskuBkKNpp0KBSaFQnFWBAZ9O&#10;kWWAup1QhbKAhptSeaiAUpldbVKAG5dzXyOAAZUwT2t/6JK9Pth/0JBQLlR/poz5HcF/aokkC3Z/&#10;IoWnz4SC+LAMxR6CG62KuxeBvKtCsPWBV6kDpg6BD6aum2aAx6RqkJeAfqIehQaASp/feS6AFp2j&#10;bP5/4Jt1Xmp/wpi6Top/ppXhPf9/jZLzLh5/ZI77Hi1/K4qdDAd+4Ya0zgmC37aZw62B9LO/uamB&#10;jrElr6qBJa6qpTGA26wmmqeAkKmYj/SARacjhIaAD6SfeNR/2aIdbLp/op+fXZ1/gZxTTZB/Y5kJ&#10;PTN/SZWHLgt/H5EJHp5+6YwaDPl+p4d9zH2Cx70twg+Bz7n7uCuBaLc4rq2A+bSjpFyAqrHPmeyA&#10;XK8Qj1eADKxqhBR/1KmceIV/mqbVbAd/YaPVXKl/PqAFTHt/HZw/PI9/ApgoLgN+1ZMjHvh+oo2d&#10;Dad+fYffysCCuMNtwI2BtMActzGBRr1DrdKA1bp7o5OAgrdnmTuALrR7jtB/3LGeg7F/n66KeDt/&#10;Yqtxazt/JqfeW8h+/6OOS5B+259BPBJ+wJqvLet+jpUuHzR+Wo8lDmZ+UohQyRGCnsl3v5CBjcYD&#10;tmaBG8LxrQ6AqsAIotKAU7y/mK1/+7mhjm5/obaGg3Z/YrMoeBl/Ja+1arV+6auZWzh+vqbLSxh+&#10;mKINO6R+ep0bLb5+Q5cwHx5+B5DjDwF+KYinyAyChc+nvtOBasvWtb+A+siRrGuAhMWOokmAK8IA&#10;mFd/0b6fjjl/dLtGg1J/Lrebd/t+7LO/am1+sq86WuJ+hKnvSqx+V6TbOwt+M5+hLWZ99JlgH6l9&#10;xJIUD5V+AYj72niRpHDmzoWOgnO+xJqMIHWzuuSKu3bCr+iJ43dupJKJOnfvmOKInXhjjCGH+3kR&#10;fwiHUnm+cdqGsXplYyKGBHsaU+eFXHvLQ/aEu3x5MdaD431gHsuC7X33CeGCTn4103OLzXqPykyK&#10;xHsFwRiKBXtHt4yJYHt7rMCI6XuioaOIaXvMljSH3Xv7ib+HRnxffPWGrXzEcAWGCH0wYWCFZX2Z&#10;UjGEx34BQiSELX5pMD2DgH7hHXmCm38RCRyB7X8W0bWK93+9x/OKOH+0vmOJbH+qtLeImn+fqeeH&#10;+H+YnuqHe3+Pk7SHAH+Fh4qGjH+kexOGCH/EbkGFcn/lX7WE6IACUKGEYYAfQKqD34A+LyCDWIBh&#10;HIWCdYAmCCiBmn/e0XmKu4Umx4eJ/YTRveeJTIR9tCeIkIQkqUCH74PQnh2HSYN5kseGpIMjhpyG&#10;CYL0ejKFgYLPbW+E/YKsXvOEgYKBT/mECIJYQB6Df4IoLtuC24HhHFOCJIFPB+mBZYCoz3SJwYpQ&#10;xgOI/omyvI+IYokcsvKHvIiIqC+HLof0nSuGnIdakeOGCIbAhcGFgIZKeX2FCYXobNSEjYWCXnuE&#10;HYUQT6WDrISeP86DLoQdLpyCk4NvHESB0YJjCEiBGIFdzhOJLI/KxKmIbY77u0+H2I4jsaqHMY1B&#10;puyGoYxanAOGE4tzkOeFhoqPhPiFDYnaeM6EmokwbDmEJYiFXfiDvofITy+DV4cLP0OC6YZDLjKC&#10;VIUjHBGBl4OcCGqA34IfzRqIspV7w0mH5pRzucmHTJNXsCyGqpIypX2GIZEDmqyFmo/Vj6yFFI6u&#10;g+qEpY28d9qENYzIa2aDxYvXXVGDY4rBTo2DAompPp+Cm4iBLbaCD4bxG+CBWITjCK+AqYLyzCeI&#10;R5tbwfaHa5oEuDKG1ZivrpKGOZdVo/iFtZXgmUCFMJRrjmSEsZMNgsmERpHXdtqD2JCaaoqDa49i&#10;XKODD43wTceCsYxvPeeCT4rXLTaByIjLG/aBFoYlCO6Ab4O8yxWH96FewLWHC5+6tr6GeJ4urQOF&#10;4JyronCFXZryl86E2pk7jRyEX5eygaaD8pYrddyDhpSpabWDGZMqW/aCwpFTTPSCZo9YPSiCCI1B&#10;LNyBgYqlG/iA1odnCSeANoRpygCHqqewv6CGsaXCtYmGHaPlq7OFh6IaoRWFBaAUlp+Eip46jA+E&#10;DpxkgMKDppqMdSCDO5i5aTCC0pbrW2OCeJS2TDCCG5JOPHeBu4/ELJCBNIyHHAaAkYisCX5/+4Uc&#10;yNKHc65BvoKGbawHtHKF16nfqoOFPafFoBGEwKWTlc+ERaN4i2CDx6FPgDGDX58mdLyC9pz9aPCC&#10;jpreWsKCMJgvS1yB0ZVdO7OBcJJYLDGA6Y5uHAqATYngCk5/woXCx3WHUbTBvTmGPLI8syeFo6/G&#10;qZGFB619n36EiqsblVeEC6iviveDjqZKf+KDJKPVdIeCu6FnaJSCUZ7uWe6B7pu3SlGBjZhqOt+B&#10;K5TJK8aAo5A0HDCADYslC0B/jYZUxeOHQLs+u6aGHrhpshCFgrXRqPWE47N0nwaEZLDJlOaD464n&#10;io+DYquKf5OC9ajKdEqCiqYZZ9SCGKMRWMOBsp9DSQeBTZtuOfqA6pcoK1GAYJHzHGh/0IxxC/Z/&#10;XYbDxA+HNsFkunWGCr58sXqFa7vfqHqEx7lWnpSEQrZylHWDvLOcijODPLDGf0WCy629c+yCWqqj&#10;ZtWB4abzV4yBd6KmR7uBEJ5LOR+ArJlhKwuAIZOzHIN/ko2wDZN/H4e7wtCHFMdqudaF4cRvsQSF&#10;PsGfqASEmL8Dnh2EELvxlA+DhbjgidOC+7W+fuiCj7JUc1aCGa68ZeqBnqqMVomBMaW9RrOAyaDf&#10;OGWAZ5tjKtN/3JVbHL9/UI75Dbh++IfWwieG+M29uUqFtcpSsIaFEsdkp3SEb8TBnZqD4sFpk4qD&#10;Vb4LiW6CxbqKfouCSrbDcrmB27KuZQ+BXq4LVZiA76i5RbuAh6NbN72AJ518Kmx/mZcFHQZ/DpBE&#10;Dk9+yog00xiXLHAGx6CTyHKuvZuQ4HS7s6SO+HYAqQKNxnbMnhiMzndsktuL/nfthpeLLnibeemK&#10;U3lRbVGJc3oJXzSIe3rQUJGHinuKQS2Go3xAL5KFeX01HT+EIn3XCRaDmX4IytKQyHmBweOPMnon&#10;uOGOBHqPr8WNIHrXpYSMe3sNmueL2HtAj/SLKnt4g/eKc3vfd7CJrXxOa02IwXzEXUSH1n05TrqG&#10;9n2sPzeGGX4fLdKFIn6qG9WD3X7nCCuDFn78yIqPIX7Bv0qOO37JtgWNPH7RrNeMX37TorGLxX7W&#10;mDuLJn7bjWyKfX7bgbiJ238CdcyJFn8uaYaIQX9cW5mHbH+JTTaGnX+3PbyFx3/nLMiE6IAeGteD&#10;sX/2B0CCi3/QypOP7IPjwJePCIOmtqeOD4NgrPONDIMWoluMI4LUl5SLN4KRjIqKSYJOgLqJZoIy&#10;dNmIpYIeaJuH4YIKWr6HHIHzTGKGXIHePPOFlYHJLC6EvYGtGmyDeoEaBvaCWYCSyaCPMYlXv4mO&#10;MIjJtfKNR4g8rEeMWIenoZiLd4cWlsWKmYaCi7uJuYX1f/6I6IWOdDWIJYUxaAyHZYTWWkiGooRw&#10;TBSF4YQNPMiFFYOjLFGEIYMTGqWDEoIvByWCEoFUxi+OFo6DvUmNI43BtDCMWY0Fqr2Lgow3oDqK&#10;tItilZCJ5YqNirmJF4m6fziIaIkWc3+HuYh+Z2qHCofnWcSGWYc5S6mFo4aHPFWE0YW2K/iD4ISz&#10;Go2Cw4NOB5WBzYIUxUWNf5QlvAKMiJMsssOLupIkqVeK4pEOnt+KGI/rlEiJT47LiZmIjI22fkaH&#10;8IzbcrGHR4v+ZreGoYsnWTWF+4opSwqFT4kiO7iEjof2K4mDn4Z1Gm2Cg4SJB9eBk4LnxOSNG5nk&#10;utiMEJicsTqLQpdQp9CKbZX9nXeJqJSVkvuI5JMviHuIN5HrfVGHlJDLcdqG7o+oZgWGSo6LWK6F&#10;qo01SlKFAovMOxGESIo1KyyDW4g0Gp2CQYW5CDuBWIOyw/SMzZ+kuZCLs54Pr5iK9JyNpiCKJJsa&#10;m++JX5lrkaKIoJfSh1KH8JZkfFGHTJT5cPiGqpOVZUqGB5I2WBKFapB/SXyEwo6fOnGECIyCKuyD&#10;GYn5GsqCA4buCJSBHIR0wpKMjKWsuDWLYKPPriuKlqIIpI6JzaBNmm+JDZ5fkGSIXZymhjqHqprs&#10;e1iHCpk1cCSGa5eFZKSFy5XaV2yFK5PMSL6EfJF8Of2Dvo7nKuCC0IvPGweBw4g6CP2A2IUjwQaM&#10;Tqv1ts6LFqnPrNWKS6e+ozOJhKXDmT6I0qO6j2KIIKG+hWSHbZ+4erCGz523b72GMZu1ZHmFkpm5&#10;Vu2E6ZcuSEeENZRsOZCDepFuKr2CiY2+GzaBgYmOCY2Ai4Vov3qMJbIztV+K5K+/q5OKGK1ronGJ&#10;U6tZmM2Io6kfjx+H76bYhTSHO6SZeqSGnKJMb9CF/aAEZH6FXp25VmCErpqqR56D+Jd1OQWDO5P0&#10;KoSCR4+rG0aBQorgChCATIWjvcSME7hrs+yKxbW0quSJ/bNaoiyJOrEvmLOIha6tjwWHz6w0hSWH&#10;GanCeqSGeacvb9iF2qSpZA2FMaHlVYOEeJ5PRsODv5qOOHOC/5Z2KjaCB5GPG0aBA4whCpeAF4Xh&#10;vB2MBr5esxWKtruxqoeJ8LlIofaJJbb2mIiIarRAjt2HubGahROHAK7weqKGXawcb7+FtalCY1mF&#10;AKXrVJWERaHYRb+Dh52PN7uCxJjPKbaByJNVGymAxI0+Cqx/6oXxuwiL7MQ9sp2KmcGJqkSJzb7u&#10;obuI/ryPmEmIQ7mzjrKHhrbYhPSGyrP9epOGLbDeb4GFf62ZYp6Ewam1U6iEAaUVRLqDQ6A+NtyC&#10;g5r9KTKBg5TmGwmAhI4vDT5/s4d7utKL48rrsnCKe8eTqjqJtcTwobqI6MK1mEuIJ7+jjriHZryS&#10;hO+GorldeneF9rYObv2FT7JCYbuEiq2/Uo6DxKhyQ2WDA6MJNeaCQ50WKMCBP5ZKGvuARY8MDaV/&#10;hYeyyKyb52+rvo2Y2HHxtQ2VjnP/q2eTRnVeoPyRuHZElp2Qg3bxi/SPfnd9gD6OfXgwdD2NdHjn&#10;aEeMSXmvWteLBnqCTOiJzntNPh2IlnwULR+HGn0IG7aFen20B+WFGH3fwbqWLHhhuT6UP3kesH+S&#10;s3mlp2OReXoLnX2Qgnpbk2GPrXqciO+O1XrdfYyN9XtJcfmM8XvDZjGLwnxMWNqKi3zVSv+JZX1Y&#10;O/2IM33aKz2G235tGhyFM37DBxKEWX7rvqaTrn3OtdaSmn3krSKRp33ypFiQz337mq6QBX4JkMiP&#10;NH4WhpKOY34je3mNin5YcCWMfn6UZG6LZ37XVz6KP38VSYiJGn9VOpeH5n+YKi+GpX/WGReFCH/M&#10;BmuDwH/Dw7GVroK3ubOUd4KFr3OTM4JOpVWR8IITmrSQqoHhkDePY4GvhaGOKIF+enuNI4F4byeM&#10;I4FzY3KLIoFvVkKKCoFrSIeI8oFqOZ6HyIFpKWWGiYFUGIeE4IDmBeODboCFwkeU34gSuD2Tpoec&#10;rhSSeYcdpCyRToaWmcKQGIYVj1qO7IWRhMyNv4UYeauMtoTLbmSLvYSGYr2KwIRBVaKJroP0R/6I&#10;noOsOSKHfoNfKSaGN4LoGGaEnIISBgyDKoFOwMyTxY1utx+SnIzArX6Ri4wDo+eQeIs6mXuPWIpw&#10;jvqOOomnhF6NIYjkeVaMJIhPbh+LLYe/YpWKO4cvVZSJJYaMSAyIEoXrOWiG3YU0Kb6FhIRFGQGE&#10;F4MaBoWC9IIkvR6Su5LAtFiRlZHZq2aQlpDmohqPlY/jl+eOh47VjZGNeI3HgzGMdYzHeFmLl4v/&#10;bTmKtIs0Yb6J0optVN2I3Il9R2aHyIh5ONSGk4dSKV+FO4XsGRaDvYQ3BvCCr4L6vGqSTJhZsuyR&#10;C5ceqb2QB5XioHyPCZSolmuN/5NPjDSM95H8ghuMDpDZd2qLNY/RbGuKWo7KYRqJgI3HVGWIkIyJ&#10;Rr+HiIseODmGW4mJKQ2FAIeiGTiDe4VfB0qCY4O9u+2R9J38sdGQpZx2qC2PoZr+nuKOp5mWlPaN&#10;npf1iwKMqJZ4gRuLx5Umdo2K75Pda6GKGpKbYG2JQ5FdU9WIW4/GRdKHVI3pN5mGJYvMKOWEwolY&#10;GXGDPoaMB6uCGoR2uveRp6PGsIyQSaHxppaPTKAznSqOW56Ck2aNXJyqib+MeZsRgAKLkJlwdY6K&#10;u5fdasiJ6JZTX7uJHpTJUx6IKZLbRROHFpCiN1CF3o4LKPSEfIsUGdOC/Ie8CGSBtITbuU+Rdam2&#10;rwSQEaecpRmPFaWbm5eOK6Ozkg2NQ6HOiKKMXJ/vfxCLfZ4EdNGKpZwoalyJzZpLX5+I95h4Ur6H&#10;8ZYNRL6G2JNpNx6Fo5BsKPeEPozqGiaCv4j9CQiBXYU3t3iRWK+nrXaP/a1Co96O/6sLmvWOHakU&#10;kbqNNKb7iHmMRKTVfv6LV6K4dOaKf6CSaouJqJ5wX9OI05xWUkGHv5lpRFmGn5ZGNtOFapLTKO2E&#10;AY7AGlSCiYpSCZeBEoWBtbGRT7Wfq/6P0rMCo02O4bDOmtqOBK7DkcqNFaxgiIeMJqoKfxSLO6e6&#10;dQ2KYaVParuJiqLrX5eIpqBXUZuHjJzrQ9+GZJk2NoGFMJU8KNWDxJChGm6CT4utCi6A0IXNtAmR&#10;OrtZq0+PxrjRowyO2baLmsaN77RWkcOM/rHDiIOMGK8+fyaLJ6y3dS+KTKoHat2JbKdTXxOIdqQw&#10;UPCHWKBKQzyGLpwWNfuE/5elKHKDkpKWGl6CFYzwCp+AloYBsuaRLMEFqtGPub52osiOxbv7moyN&#10;2rm3kY2M57cHiGmL9bRWfyCLDbGYdT6KMa6latCJS6uaXoWIR6f6UDuHJ6OlQm2F/p78NSiE15oq&#10;J9yDXpR7GieB2Y4TCqaAYYX6s1mRaMiLq0qP38VSo1GO6sKrmzuOC8DGki2NEb3OiQKMGLrhf6OL&#10;H7gIdZqKQrTBareJYrEyXc+ITqz/TxyHIqf3QR6F66KLM/qEupzvJzWDKJY8GhGBl47bCqyANIXz&#10;vZmhI27qtN2eJHEhq/6au3NfotqYOHTEmNiWO3XKjpuUmnaYhIWTTnc2eYCSJHfmbjyQ6nieYv2P&#10;dHlxVlGN3HpQSSeMUnslOuaKunwAKoyI+HzrGjKHAn2mBbmGvn3auJubcXe1sImZQ3h5qACXb3kR&#10;nxSWF3l9lVKU8nnTi4qT43ofgZqS1XpqdtiRvHrga/SQZXtpYMuPBnvzVDiNgXyKRyiMBX0dOK2K&#10;an27KLWIsX5LGKqGpX63BYSFzX7ttV2Ysn0brPeXd307pLaWfn1LnCeVlH1Yks2Uj31wiTmThn2H&#10;f4eShX2cdQ2RYn3dalCQC34mXzmOuX5tUsaNN37BReGLun8aN2iKHH9uJ7WIfH+rF6aGdn+7BWGF&#10;DH/Kutyat4G6sQOZIoGXpxSXooFvnP2WLYFAkpGUo4EgiI2TU4EBfreSO4DkdEKQ/4DraYCPtIDz&#10;XmOObYD/UeuM+YEMRN2LkYEdNkWKFIExJrSIdoEfFuyGXIDOBNSEhYCKuzialIcLsSeZBoadpw6X&#10;oYYrnNaWSoWvkk2Uy4U3iA2TSYTLfeKR2IRic2OQoYQqaKaPZIPxXZOOKoO5USqMvIOCRCWLTYNN&#10;NbmJwYMVJluIHoKoFteGBYHtBSmEQIFQunWZ2oxtsE6YUIu7pheW9osDm+iVqYo8kWuULIl9h0yS&#10;uIjBfS+RV4gRcr+QKIeYaBCO9oceXQ6NxYanULmMYIYcQ8OK9YWaNYGJaYUNJoeHq4QwFtaFtoMU&#10;BSOD7IIQuFSYuZG5rouXPZDLpN2V/o/Zm0qU047ekSyTco3ZhwqSFIzZfPeQyIvpcqaPoIsraAyO&#10;cYpqXRyNQYmsUOyL1ojHRAuKX4feNhmItobPJ12G84WBF6yFIYQLBc2D+4MatMuX7pb5q3uWcpXK&#10;onuVOpSbmViUIpN2j4WSz5IwhZORf5Due92QWo/ccZuPQI7lZwyOJo3wXC+NDo0AUCOLuIvQQ0aK&#10;KopoNY2IgIjeJw+GuYcbF+qEzoUbBp2DmoPWs66XjJxlqfOWAprsoLGUyZmBl42TsJgqjd2SX5af&#10;hFCRLJU8es2QEJP6cKyO/JLIZj6N7JGfW4aM3pB8T5yLjY7vQo2KAI0VNSGITYsJJwOGgYjAGDOE&#10;joY5BxKC/YQssoOXKqICqICVlqA/nuiUZJ6Jla+TUZzejDiSEZsegvCQ/ZmoeZuP3pgjb5OO05ax&#10;ZUSNyJVDWreMwZPgTtmLY5H7QcSJzo+/NLqIHY1GJvuGRIp6GIKEVIdwB6WCfoR+sQaW36fGpv2V&#10;Q6W8nUmUF6PAk/qTD6HYitOR96AZgcGQ3Z5ceJCPvZyYbr2OtprfZK6Nq5knWmuMo5d3TlCLNpUp&#10;QU6Jm5KDNImH54+dJxyGB4xCGOeEEYiiCFaCGoTVr3iWpK1xpZ+VB6sfnCiT46j0k2CS+KcTiomR&#10;36UYga2QvKMOeJaPnqETbumOlJ8SZP6Ni50WWsOMhZsmTfaLBZhaQROJY5U+NIaHq5HaJ0uFw430&#10;GUCD2IneCTmB2IVYreKWhLMapGiU4rCRm9OT1q5tk4WS8ax2ityRzqoxgf6Qr6f6eO2PkKXMb1GO&#10;haOHZXGNeaFJWtSMXp7eTY2K4puaQOGJMpf4NGOHeJQvJ1qFlY/YGXaDqotBCUiBeYVdrD2WeLh+&#10;o8eU7LYMm8GT5bPdk62S8rG+iwaR1K9LgiWQt6zoeSqPlqqDb5iOlaf5ZciNgaV0Wo2MSqKOTPGK&#10;t57aQIGJCJrDNA2HW5adJw2FdpHZGWuDfoyeChiBSIXQqy+Wjr33o2aVBbt9m5eT97kck4+TGLb1&#10;iuqR8LRvgimQyLHweUePs69Xb9WOoqyyZgWNianxWkOMPKaBTHSKqqJmP/CI+p3SM0uHV5lRJmSF&#10;X5PwGR+DU43wCmSBDYX0q96XMsWHpCiVjcKFnHKUd8AElJCTmb5di+GSaruhgxSRQLj5ehaQFLZV&#10;cGWPCbM9ZiSN+bAJWbWMkqv/S1WK56cfPgyJIqHGMZGHW5w2JkCFQpXyGZ+DEY7TCpWA2YYIs+ql&#10;5G7Jq2ujXnBhowKgFXJgmiWdinPgkI+bMnUhhqaZO3YGfKWXkna/ckqWHHeB/+J9EElDQ19QUk9G&#10;SUxFAAM6Z+iUh3hPXV+S13kmUYuQ63oVRT+PGnr0N46NI3vfKBSLA3zLGL2IvX2ZBCKGtX5Urzyg&#10;+3bYp46ehHfHn2+ch3hrlpGbDHjijS2Zp3lGg5mYYHmdegyXG3nxb/CVtHp2ZcmUF3sLW0SSh3uZ&#10;T4OQp3xBQ1COynzoNX+MtX2bJlOKl341F0OINn6wA/mGd38YrB6eB3x/pEucmnySnFSbgHynk+Sa&#10;kny1iu2ZV3zWgbqYGnz3eFaW3n0WbnuVXX1nZGOTyn26Wf2SPn4KTmmQYX5yQjuOen7bNHOMaX9J&#10;JWeKW3+MFj6H6X+zA9eGMX/ZsOafoIDNp3adzoDMneicH4CwlC+am4CKiqOZK4B4gTSX6oBld8CW&#10;kIBSbfSVCIBlY9iTgYB5WW2R+4CMTc+QJYCwQWSOQ4DdM3aMR4ECJHqKRIDxFYCHw4C8A66FtYCY&#10;s66gPoXzqbqeZ4Wgn66cw4VBlVqbVYTQis2Zh4RxgH2XuIQTdtqWKoO/bPiUuIOUYtGTRYNoWF+R&#10;04M/TMmQAYMcQFqOGIL5MpaMEYLWI/2J+IJsFWuHboHRA9qFdYFdsoCfj4s0qIadvoqTnmGcJonk&#10;lAGaw4kqiXqY/Ih/f1+XOofXdeuVvYdHbA6UUYbfYeuS5IZ4V4uRe4YUS/6PsoWoP4qN1IU1MdqL&#10;0YTKI5mJqYQEFTaHKoLwA/6FF4Ibsh2fAZCVp+GdJo+pnXublI6ykyCaQI23iNmYgYy+fuCWzIvO&#10;dXuVVIsAa6uT7opZYZuSiYm1Vz+RJokUS8OPX4hWP2mNe4eOMgyLZoa/JEWJGYWFFXWG1IQNBKOE&#10;UIKUr/Sd/JW/phecMJSVnDqaw5NukmaZkJJKiJuX65ERfuuWT4/idbSU3o7Xa/uTdo3pYgOSEI0A&#10;V86QpowXTHWO14r2QBCM34m8MwCKpohjJWSIYYa8FnSGQYT1Bf6EEINDrCWdQJrvorObdpmAmYea&#10;F5gpkG2Y85bjhviXWpVofb6V65QcdJ6UkZLmauGTQJHIYNyR85CyVqCQpo+gS32O244fP02MtYxF&#10;Mp+KbophJVGIJ4g/FuCF/YYLBx+D/YQfql2czKBdoKKa+56ml1CZnJz6jj2YeptYhSOW+5mwfECV&#10;rZhJc0qUVJbWaauTD5V8X86Ry5QlVcCQiZLVStOOsZEAPr6MfY7DMmiKOYyBJVuH8YneF1OFuIcy&#10;B1SDTYRPqMScYqXunuOaiqPslWWZMqH1jFKYIKAVg5uW055weu6VgpzEciCULZsXaLeS7Jl3Xx2R&#10;qJfVVW2QbJZBSlqOf5QFPk6MUpFyMjCKEI7FJWyHx4uYF6CFcYheB7iCy4SOpxOcDqtknUSaOakW&#10;k/KY66bri1aYDaUlguGWwaNGemSVbKFYca+UHp9+aHWS3p2ZXwSRoZu8VW6QYpneSdmOXpcmPfCM&#10;LZQnMgiJ5pEIJXiHlY1WF86FRImqB/eCV4SppWKb3rDNnAiaCq5Kk4WY6aw+i0GYFapfgviWv6g8&#10;enuVcKYncdiUJKQaaKuS5qH4X0GRrJ/gVXSQVJ2PSVuORJphPa+MC5bnMeuJxJNUJYGHb48pGBWF&#10;FIryCSqCM4VNo+SbxrXwm5qaFbOPk6aY/7F9i5mYF692g1GWza0oetCVhKrmcj6UMqijaRSS8aZF&#10;X7aRrqPjVWGQSKEySNOOM52WPWiL95mmMbCJu5W1JU+HYZEaGA2E9oxTCTiB3IVXoxGb27s9m36a&#10;NrjYk9uZF7aOi+aYNLSQg6OW6LI3e0CVna/WcsCUYq1laaCTKKroYD+R5ahaVT6QYaUhSD+OSqEf&#10;PNaMCZyyMQyJ2phRJLGHZZM3F8aE3o28CmKBxoYCpAycpsLcnKGa6r/blRKZx71ujS2ZAbvThMeX&#10;sblMfEGWXra+c5SVDbQvajaT17E9YH2Smq4/VJ+Q7apdRvWOvKWxO56MVqBwL9eKD5tcJJ6HXJU5&#10;GDqEb44NCnqBhYYMqZuqj27GohaoCnA5mgCktHIckWGiGHOSiF+ft3S1fwidsnWXdV6b53ZYa4Ka&#10;KHcvYf6YTXgLWCOWfnjfTSOURXnaQbqSHnrLNHmPn3vUJayNI3y8Fv2KqH2WAySFF38DpZCmsHYU&#10;nk+j+XcXlpahv3fRjiWgDXhYhVuecHjDfEic83kdcvqbbnl+aZ+ZtXoWYB2X43qyVlCWH3tGS2eT&#10;7XwBQAaRtny6MqiPHX2HJDqMkn4gFeCJ8X6wAziFOH90ouujv3vGm5+iJHv3lBOgyHwTjAKfoHwk&#10;g3qeL3xKerOcwXxtccebK3ycaI6ZYXz7XxGXm31YVU2V3H2xSoOTrH4sPuiRX36qMZiO1H8vIzSM&#10;SH90FNyJfH+yAzOFJH/1pyik/IARne+i3YAZlOeg34AVjCCfgH/2g1aeCn/oenOci3/ecZ6a3X/W&#10;aFuZFX/2XtGXVYAVVQaVnIA0SiuTb4BrPiuRG4ClMKWOsIDnIkKMLIDUFAeJR4C3A0aFFICAq6Om&#10;EIUeodSj84TUl/Sh/4R+jcmgPIQdg2GeHYPSebScL4OKcNeahoNFZ3eY14MjXdOXL4MDU+yVi4Lm&#10;SPuTboLUPMuRDoK/L36OlIKsIZGL+YJDE9iI/oHFA0+E54EOqlylcYodoJOjU4mMlq2hZ4jujJ+f&#10;tYhIgkSdnoeweKibuoclb9+aGIaqZpOYa4ZPXQuWxYX4Uz6VIoWjSGOTD4VEPCaQuYTjLs+OSoSM&#10;IU2LnoPDE9CIq4LXA3eEyoGmqaCk8Y9In5iixY5plYmg242Hi3OfMIykgSadJYvCd7KbUIr3bvGZ&#10;s4pGZbWYDImwXDmWb4kgUniU04iUR66SxYfwO2+Qb4c2LlCN94aDIUmLN4VVE66IX4PvA8yEX4Ii&#10;qZOkZJSTn1iiM5NrlRygT5JFivKerZEsgOmcrpAAd7aa4473bvKZRI4JZaiXpI03XCaWDIxsUmyU&#10;dIumR7eSa4qsO5OQEImRLziNXYhZIoyKj4a8FGiH5ITtBASDeYI+p3OjYpmqna6hSZhFk+OfiZb2&#10;iiyeApW/gIucHpRVd8SaaJMWbyaYwJHkZfmXHpDNXKGVgI+/UxCT346xSGaRx41KPKOPSouiMJKM&#10;lonnI+GJ34fpFXeHg4XxBkiEKoNpo1Gijp7vmgygfZ1CkNWe0Zuqh9CdWJoefu+boZiPdl6aF5cy&#10;bbqYhJXPZHWXAJSEWxSVdZM2UZuT55HpR0SRrJAcO/aPCI4AMDSMWYvhI96Jq4lzFe6HKIcrB2OE&#10;L4RDoMmiIqRNl0ygB6JQjimeXqBqhXyc9Z6jfRebdJ0OdMGZ55twbD6YWpnWYzSW25hGWgSVWZa4&#10;UM6T3JUzRpmRhZL9O4aO3pCCMBuMOI4GI/yJhYsbFlCHAIhkB9eDsISbnxuhwKmUlWCfoac8jGqe&#10;CaUehEmc4qNzfCmbXaGkc/+Z0Z/Ma5+YTZ4EYs+W0pw3WcmVW5pwUNqT15ibRmSRapX4O3uOyZMW&#10;MCSMKZA2JBaJdYzbFoqG44mgCEWDQYThnVWhgK7Hk/afYawpi9CeA6o5hAic5qhwfBabXqZjc/aZ&#10;2qRja7WYWqJsYwKW5KBkWh6Vcp5kUTqT45w5Rj6RY5kUO1WOzZXVMASMKZKGI/eJY46oFpuGrIrV&#10;CDGCtoTRm7GhWLO5k3KfbbE/i9meIa9IhD6c+q1sfE6bfKs/dDSaDKkXbACYjKbyY0mXIKTCWn2V&#10;s6KRUTSUDp/8RaWRhZxoOtOO3JiiL3GMOpTtI26JZ5CXFmyGj4wiCROCkIVMmu+hqrlWk3if2rbp&#10;jBmegbSyhIOdaLLpfH6b67CgdGGab65UbCmZB6vyY2CXnamJWqGWJqcOUKuUYqP/RLyRy5/uOf2P&#10;DJuWLn2MZ5d1IrqJdZKJFn+GWY0qCSmCO4VMm9SitMEVlGmgx73pjQCfYLtohU+ebbn3fSuc6reB&#10;dO+bYLUDbIuZ47J+Y2iYg6+tWlqXEqy9T5CVG6j0Qv+SYqQ7OHSPep8dLV2MqZozIk2JVJQUFtyF&#10;y41NCTSB+YVUn2Ovu25qmJetP2/LkPypgHHaiSWmhXNZgLmj9HR/d+Khu3VnbwmfzHYfZjadxHcE&#10;XUebr3fzU/mZo3jRSYKXV3nJPpeVC3q/MYGSVXvEIxiPlHysFSaMwH2RAACAAIAAnDOsunUylTqp&#10;qnZajfenBHcxhlmk4HfKfgmjAHhHdYGhRHiwbQyfa3kjZHmdT3nXW4KbQXp/UkyZMnslSAaW4nvl&#10;PPiUc3ypL+iRrH1wId+O2H4QFF+L8H6tAACAAIAAmjWp4Xr2kzyn53tAjBWmJ3tthKakj3uMfJ+i&#10;3nu/dGGhGXv2bBSfIXw6Y3OdC3yuWoSa/30aUVqY932FRy+WnX4HO8WUCn6SLrWRSn8SIMKOZn9k&#10;E3yLP3+5AACAAIAAnT+qen9nlKWoHn+BjJamGH+AhNWkeX9ofLGivn9mdGag3n9qbB6e2n9xY1+c&#10;z3+nWmeaxH/XUSyYw4AFRvKWa4BGOwqTyICJLa+RJ4DAH7qOPYDHEoSK3oC9AACAAIAAopCr2YQo&#10;mQSpc4Pyj2mnEoOyhdikz4NmfGuiiIMxc/KgkIL7a6eemILDYr6cpYK9WZyatoKwUDWY04KnRb2W&#10;ioKqOW2T3oKaLA6RM4KEHsuOGoIqEhyKmYHCAsaEK4DQoYSrQ4kimCWo4Yiijq6mkIgZhSykWoeI&#10;e4eiE4cKcwegJoabaryePoYfYeecSIXaWNaaVIWTT5OYZ4VRRSWWIIUEOQCTdoSnK8KQ0oREHvaN&#10;rYOQEmeKOoLJAtCEBIE1oJCqwo4YlwaoUY1NjXCmBIyCg/ej2Yu4enmhoor3chafwYpVadSd2Ymy&#10;YQib6YkvWAeZ/IivTsOYF4g3RD2V14edOBSTNYbvKtiQlIY+HpaNXIUlEiKJ5oP0As2Dr4GIoFOq&#10;M5MplrGnv5IXjPyleJEOg22jVJASefWhJY8PcaefR442aWedZI1bYKObeIydV6mZkIvmTnCXsYs3&#10;Q+6VcopIN8eSz4lEKxOQDognHxuMzYalEhqJdYUVA72D3oIZoEipo5helnGnKpb9jKSk6pW4gxui&#10;0JSXebugrZNScYee0JI+aVCc85EuYJ+bDpA1V8mZKo9ETsiXTI5cRHKVAY0JOH2SQYuOLKaPUInh&#10;INuMDof1E1+I4YYWBsKFmYPQnjuopZ2ElNCmR5vii2ukLZpZgh6iNJjoeU6gLpdrcUueSZYOaT2c&#10;YpSzYK6aeZNrWBGYi5ImT02WoZDqRR+URo9MOb+RcI1tLkiOhotqInuLbokoFGSIxodFB7iFJ4RP&#10;mlCn26LakSOlgaDSiEqjfJ8Df8ehrZ1ld7Gf5pvZb62eE5pHZ4WcQpi7XuqabZc2VkKYlpW1TZaW&#10;u5Q2Q7aUJ5InOR2RQI/JLiKOWI1gIquLT4q+FMiIo4h4B+iEhYSPl4Gniaf0jh+lGaWLhbCjKqOH&#10;fhGhlKH1djWfzaAzbkeeAp5wZiacPZy5XbuadJr+VS2Yr5lNTPiW0ZeWQzuUFZT7OPaRKJIuLi+O&#10;WY98IseLSYxqFPmIg4muCFmEGITjlXGnN6zzjEOkw6o1hKWjF6hdfVyhhaa2dbafx6S2beieB6LM&#10;Zf+cSaDpXbyajJ79VWeYz50eTUeW45sQQzuUJpgLORaRQJTXLiGOgZHRIqSLX45CFRGIbIryCLmD&#10;sIUlk6+m/LGki7+k2q8ohKCjRK1MfYyhtauVdfSf9qmDbjGeWaduZmCcoaVnXhma76NYVeKZP6FU&#10;TWiXP57bQvmUeptkOL+Rk5e/LbeOxJQ6IhCLi5AsFQaITowcCNyDQoU5kuanhbdMi9OlkrT0hOWj&#10;8LLgfdyib7FAdjKguq8TbnifB6ztZqGdbKqqXj+by6hWVgKaD6YDTRGX46L7QhSVB578N8GSDJrP&#10;LI2PJpbEIQ6LsJINFTaHy4yMCGeCuoTwk9eo7L9UjLym3bw7hb+lMLnOfpej3riddreiJLZGbsmg&#10;Y7PdZqqerrF8Xe+dBa65VYCbQKvJS8uY36f7QD2VxqMkNfGSk54oKxSPZZkuIICLc5NGFRmHDoxz&#10;CVyCtIV4lVe1S24EjzeyxW9hiB+uw3GQgQCrg3MMeSCou3Q6cPOmWXUgaRSkPXXXYQOh5nbRWJmf&#10;n3e7T+SdZHivRfaa8Xm1O0yYdnq0LmuVhnuzIFqSWHyqEyCPBn2hAACAAIAAk2ey5HRtjKOvjHW6&#10;hceslnalfrGqF3dLduqn+HfTbx6l6HhTZ4ijrXjeX3ihV3mYVyefDXpKToKcynsHRMmaU3vNOeeX&#10;n3yhLRyUqH1gH2uRc34NEoWOI366AACAAIAAkZSwC3pQixOt4HqjhJKr1nrZfaqp3HsEdg+n2ntH&#10;bk+lqXuZZpqjX3vsXm+hDXxnVh6eunzfTYGccX1kQ+iZ7X3xOKeXBn6KK9qUAH8HHnGQv39nEceN&#10;UX/HAACAAIAAk/SwO37ejDet3X75hOOrr377feipwn7odkSnqn73boqlan8MZrSjKH8fXm+g1n9c&#10;Vf2ehn+bTUucPn/iQ2mZr4AuN6yWuoB/KomTyoCyHWCQYYDCEOGMp4DRAACAAIAAmNuxhINrj7eu&#10;1oNHhpisIIMafimpmoLcdh+nYYKyblmlKoKJZm6i9YJeXgugsoJbVXSecoJkTIKcSIJzQhaZyYJ8&#10;NdSW4oKLKIGT7IJvHCGQRoIiEFOMQ4HNAACAAIAAmFKw/4hOj1auVIfdhjqrpYdlfYmpJobodV6m&#10;74aDbYyky4YiZaCipYXBXTKgboWDVJSeNIVMS7ycAoUeQWSZbITXNWWWdISGKDiTgoQgHHWPzIN6&#10;EMiL5YLMAACAAIAAl2iweI0gjmCtw4xnhTmrHIusfKeor4r9dIymgYpjbM2kXInMZPOiN4k3XJag&#10;AIjEVAWdyYhUSyybn4fvQMOZDYdcNLOWHoa4J4WTMYYAHD+PaYT2EKaLhYPnAACAAIAAluGv5JH8&#10;jd2tMJD7hK+qkpAHfByoLo8vdAKmCI5hbESj6Y2WZGihy4zOXAqfmIwjU3edZot9Sp2bQ4rlQCKY&#10;tIoJM/+VyIkNJuGS2Yf9HCqO/4aDEIyLFoUHAACAAIAAltCvWJb3jaiso5WohG6qDJR8e9+nr5OH&#10;c9SlipKAbBejbpGAZEGhVJCDW+ufJI+eU2Sc9I7ASpCa0Y36QACYNozEM+CVSYtlJ62SK4nRHO2O&#10;YYfzEH+KmoYdAACAAIAAlniuv5wljTmsCpqKhAmph5kEe4unOJe7c5ylGJZza+ejA5U5ZBug75QC&#10;W+mexpLaU5KcmpG5SwqaY5CuQKKXqo8uNQiUmo12KgORTIt0HzqNkYkyEgaKS4dMAACAAIAAlMSt&#10;4qFEi9mrRZ9ggwqo352cexqmrJwOc3WkgZp6a+2iWZjsZEagOpdsXEOeCpX1VC6b15SCS+eZn5Mw&#10;QciW3pFgNvCTwo8/LDGQkYz1IR+NLIqFEuOKXoigCACFSIR6kZKtFqZGiOaqeKQEgLmoRKIgeVKm&#10;VKCWccmkS57Wai+iO50bYnWgMJtpWnqeEJmzUmeb5pgUSkuZrZZ5QK2WwJQVNtKTpZGGLH2QfI7c&#10;IW+NJowXExqKT4ncCG+E5YTZjmysz6sZhgiqHqhrfrGoLKald5WmRqUNcCOkS6MmaJGiVqFKYPqg&#10;Wp94WR+eP52eUUecL5vhSZuZ8ZntQG+W45b/Nr6T05QWLFiQvZEdITmNRo3XE0uKH4r3CJSEYoUD&#10;jEWsoa+xhNKqUq1IffSoeqt7dyammqncb8OkpqfjaEOix6XoYMCg1qPtWOOeyKHrUSqcx5/8SYea&#10;cZ2kQBOXTZoxNmCUL5bQK86RF5NuIJONgo+uE7iJroumCLOD8oUfi3qtT7VThKWrOrMHffWpUbD6&#10;dz6neK9jb8ylhK1LaFKjkatGYMihsakaWMqfz6bSUSCdwaSSSRubRKG7P1CYBp28NXCUyJnLKpuR&#10;mpXkH5WNx5F/FCOJD4voCMyDlYUyjBmu470vhTSsoLoYfniqvLfDd6epF7aocAWnJrRsaFulJ7IY&#10;YIqjMa/KWCehNq0GUIifJ6owR9ycd6aLPZuZA6HKM+yVgp0EKUySHZhgIAGNoJKxFICIiYwmCNyD&#10;QIU5jCm7Jm3PhoS4lW8Kf9i0bXE0eTWxCHKscdWuHXPZapKrznSgY3apaXVnW9um33ZrU/OkXXdk&#10;S7uh7HhQQnqfWHlkOB2chHqkK1OZKnuwHR6VlHyxD7mRzn21AACAAIAAiwy5L3PchKG1m3U7fgiy&#10;ZXYzd4avxnbOcF6tandkaVWrCnf2YkKooHiGWqqmG3lIUtqjk3oFSsChJnq5Qameg3ujNuqbYnye&#10;Kj6YGH1kHJCUdH4cD5mQtX7UAACAAIAAiba2h3nEg6e0G3oifVOxunpkdtive3qRb7CtDXruaKOq&#10;kHtMYWuoHHukWc6lh3wrUfmi/XyvSfCgen0uQN2dwH3nNa6acX6QKROXH38RG9OTeX97D0qPuH/n&#10;AACAAIAAi0W2NH58hFOzwX6TfdCxj36LdyuvQ35+b/qsy36eaLuqUX68YVOn3H7YWZelQ38gUZ2i&#10;uH9lSXagLn+sP/idToAlNEqZ5ICDJ2yWiYC7GrOSv4DWDsyOyID5AACAAIAAjs+3GILjhjK0JoLP&#10;fjyxU4Kpdz2vAYJmb/SsmYJHaJCqKoInYQanwIIGWSalMYIPUQGisIIZSKegNoIoPludRYJjMkSZ&#10;9oJ0JP+WqIJkGTWSh4ItDlKOFYHnAACAAIAAjpm2jYfdhfazl4dzfb+wx4cDdqCudoaSb0SsH4Y2&#10;Z9mpw4XaYECnb4WBWEGk94VIUAeigoUVR5+gDoToPT6c+oS/MXqZloRzJJSWNYQQGaSR/YN3DqyN&#10;yYLmAACAAIAAjee2A4xqhVSzB4u9fS6wRosXdhCt+YqDbsSroIn3Z26pQYlqX+qm7IjhV/ukcYh3&#10;T8yh/YgTR2qfjYe3PPecgocuMSeZJoaKJFOVyYXQGdORiYTZDryNYoP1AACAAIAAjUq1dZEOhNay&#10;f5AbfL+vyY9EdZmtgI6abkyrK43bZvGo040fX2qmgYxoV3SkCovJTzyhmYs3RsmfKYqxPCucH4nN&#10;MEGYzIjRI2mVcIe/GYGRH4ZeDqqM4YUPAACAAIAAjQe095XIhImx/pSQfHmvTpOKdVCtBZLKbgCq&#10;tJHcZqSoXpDtXxamFJAHVxyjn48zTuShKY53RnOet43HO6ybq4yHL8aYWosoI1mU8ommGdyQl4fV&#10;DsaMYYYiAACAAIAAjMW0X5qmhEKxa5klfECuzJfVdSOsiJbJbdKqOZWeZnOn6JR0XuWloJNVVvGj&#10;LpJKTrugu5FaRkueTpB3O12bK470L7eXzI1PJF+UNotuGr2P8Ik4DtiLxIciAACAAIAAjGOzvJ+m&#10;g+mw1Z3Ue/auRJw+dOysA5r0bZ6pvJmJZkWnc5gjXsmlLpbMVwGiuZWLTwygQpRcRtudzpM5PEOa&#10;jJFcMUaXDo9TJx6TWY0EHT6PS4qJD/KL9IimAACAAIAAi1azAaRxgwywLaJWe5Gts6CHdNmraJ77&#10;bdOpBp0/Zremp5uIX4ykRZnbWA6hwZhUUFifRpbiSFScypVzPkWZmZNINAmWMpDrKfySzI58H3CP&#10;FYvfENqL1Im+AACAAIAAiPCyMqkNgTSvhKa8ek+tQ6Tjc7GrDKNDbKiow6FjZWmmkp+OXj6kPZ3c&#10;Vtyh0ZwdT1SfcJpzR4Oc+pi0PgaZv5YUNIKWXZNNKluTBZCLH9ePKo1wElOLdoqQAACAAIAAhlGy&#10;GK2kf0mvpatXeJ2tkamLcfCrd6fwas6pO6YZY5KnBaRSXHWk3qJYVQuih6BfTcGgM557RmSdp5xZ&#10;PWKaQpkkNDKWy5XiKd2TbpK9HxOPfo85E4CLNotoAACAAIAAhNqy7bNRfkWwsrD4d8qugK8AcTas&#10;WK2DafaqK6uSYsOoC6mxW4+l66epVAKjtKVRTPOhZaMLRZiem6BZPJGbCJyFM0yXZJinKMWT6JT+&#10;HgePu5DjE96Kj4uwAACAAIAAhRC0l7sRfmqyE7hDd+2wCLYdcUKuNLT3acisBrK+Ykipy7BzWr2n&#10;ga4aUUSlNqtmS7ii0Kh3RBOf0aTlOuqb+aBDMcqYGJumJ46UN5cNHwSPh5H7FFiKCYwCAACAAIAA&#10;hAbAi23ZfyS91G8NeNu5vnEJcpC2lHJAa9i0M3MEZVGxoXPlXpavHnS0V1esa3XET9qptXbOSAGn&#10;DnfNPzWkKXjtNNCg13pJJ9mdFXu7GVSY7nzLDMCUOH3qAACAAIAAg8y+5nObfZO7I3UCd4W4HnXM&#10;cV+1nXZFatyzGHbeZFmwe3eAXZet+3gNVnGrSHjbTweom3mgR1ml7XpkPqui/HtKM+mfbHx4Jx+b&#10;sX18GRGXm347DDmTSH8AAACAAIAAgue8anl3fPO5vXnfdvC3R3oUcMO03XpAajyyQHqhY5GvrHsA&#10;XMetIntVVaWqZXvjTkensHxsRrqk9nz3Peyh9n2fMteeMn6RJi6ahH8vGIaWcX+fDE2SIIAWAACA&#10;AIAAhBq8F34sfZO5fX5Fd0629H5GcOy0bH46aiaxxX5eYzevKn5+XEisiX6fVQSpv37uTYqm+H87&#10;RfCkNH+MPJ+g+X/3MSGdNoCLJD+Zl4DaF3+Vb4D8DCWRBoEiAACAAIAAhW28C4KxfeK5GYKZd1a2&#10;p4JccN+0RIISafqxtIH5YtivIIHeW7esg4HEVECpuYHWTJCm9IHpRLCkKoIAOqOgo4IqLsyc6IJw&#10;IaiZNoJ1FjaUsoJKC9CQAIISAACAAIAAhRm7dYeOfYK4gYcqduG2DIa6cFazsoZAaWSxJoXqYkCu&#10;poWTWwSsJ4VBU2apc4USS5KmwIT7Q4Kj/ITROSSgZ4SbLaOcjIRtIPeYx4QZFnaUSYOPC/qPyYMR&#10;AACAAIAAhKK64owBfSe38YtidoO1fYrTb/2zIoo9aRywlIm1Yg2uEYkxWuarj4ivU12o14hHS5Wm&#10;JofoQ4SjZYeQOS6f1YcDLZ6cDoZxIOeYXYXMFseT3oTjDDaPYYQVAACAAIAAhDC6YZBpfNm3dY+T&#10;di21AI7gb6WypY44aMWwG42CYbmtmozRWpOrGowkUwOoY4uMSyultosBQv6i84p8OH2fZ4mULOeb&#10;poiWICCX9oebFqmTYoZdDF6OzYUxAACAAIAAg9q555TjfIu2/5PUddO0ipMBbz+yLpJPaFWvqpFp&#10;YT6tK5COWhKqrY+9Unin9Y74SpSlRo5CQlSigY2ON6Ge9oxGK/mbO4rjH1KXiomBFpSS2YfSDJ+O&#10;LoY4AACAAIAAg5i5Upl5fE+2bpgrdZOz/5cZbwKxqJYdaBKvJpT/YPOsqZPzWb+qLJLzUianeJH7&#10;Skuky5EPQgiiAJAkN0KebY6cK8Kaq4z6IBCWx4tBF5ySF4klDO+Nk4c7AACAAIAAg1e4sZ4jfB21&#10;15yWdW2zbptGbtqxGZoOZ+SumJi/YMasG5d+WZGpnZZLUfKm8ZUeShOkS5QAQa+hd5LUNtud2JEF&#10;K82aB48PIV+V+IzpGL+RVYpnDUWMo4f5AACAAIAAgwC4FqKxe9q1S6DidS2y6J9cbpWwlZ32Z5uu&#10;D5yFYIurjpsYWWupFpmnUgqmaJg/SnGjv5bmQjyg5ZV3N6WdSJNcLWqZYZD/JASVUo55GtCREovc&#10;Dr2MKYjPAACAAIAAgmi3fKcke5O0xKUZdSiyY6Nabsmv9aHYaAqtX6AjYUKqxp5wWn+oPZywU5Ol&#10;dZrvTH2irZk6RKKf+JekOnOceZVCMGOY4JLAJwuVG5ARHN+RF41ID/2LmolRAACAAIAAgSS23qtw&#10;etq0QqkydMKx1KdeboKve6XdZ8utB6QRYQmqmqJQWmyoM6B/U6GloZ6GTISjG5zDRLSggZr+Ox+c&#10;5ZgYMZKZNJUZJ8GVgpIeHSiRUY7bEZeLZooMAACAAIAAf6S3VrD+eYC04a60c3ayg6yubUCwX6tQ&#10;ZneuGqmBX6arzqetWNupfqXXUeOnA6OOStOki6FhQymhlZ7rOjSdt5tRMRqZyJerJwGV95Q0HMGR&#10;WpAwE7aL7Yt1AACAAIAAfxe5crikePe21bYocse0jbQKbDmymLLnZSuwMLCfXhyttq5YVwSrLawD&#10;T52ojqleSL2l+KahQSii4qNTOKqew57zL96akJqNJoeWTZYpHT6RDZEdFDiLdIvZAACAAIAAfhnF&#10;m233eS3Ct28acz+/zXAobUm9Z3DWZyu6oHHTYNO36nK5Wky1W3OFU1KyanTGS/+vh3XxRFOsoXcR&#10;O76pVHhgMSylZ3nPI9OhEnuSFL2cXHzyDQKVdH5MAACAAIAAfZDD6HO5d+zAuHSxcjO+UXUPbG+8&#10;AnViZmO5UXYDYAu2s3aaWZK0DXc0UqixGngmS2auN3kCQ+irRnnhO2un83rpMICjznwWI0qfmH2B&#10;FK2a9H5pDMOUtH9OAACAAIAAfQHByXlmd1+/TXmhcY684Hm/a666f3nVZXO34HotXya1UXp6WMGy&#10;u3rQUeWv3ntrSsOtAHwCQ22qEnyaOr2mmn1lL4+iaH5FImaeNX9YFCqZoX/SCz2SE4BYAACAAIAA&#10;fWnBMX4od26+sX4lcWa8C34da0O5fH4DZLu2yn4jXkS0PX4xV8exoX5RUN6ux36hSbur6n70Qm+o&#10;/n9MOTKlP3/VLdihF4BkIKCdBIEKE1KYa4ExCiOQEYE4AACAAIAAfXfAqoLId2S+KIKPcTK7noJK&#10;auK5LoHzZCq2hIHWXWKz2oG3VqCxJoGiT4iuOYG0SESrS4HMQOCoU4HoNrukUIIkK2GgEIJjHhGb&#10;8YKkEoaXC4JzCaWPAYHyAACAAIAAfSHAF4eWdxa9iocrcOC7AYayaoe4mYYqY8y18oXTXPazT4V9&#10;Vg+wq4UtTsitx4UBR2Gq2YTbP+Sn2IS9NTqjw4SkKeafjYRzHQObmYRNEnuWxoPHCkiPk4LoAACA&#10;AIAAfMy/kYwCdsW8+otwcJm6cIrXakq4CIo6Y6S1ZYm0XOayxokuVhKwKYiwTtitSIhKR3WqYYfq&#10;P/enboeTNUGjaYcKKdSfQoZ+HMabV4YBEr6Wb4UdCnWPZ4PUAACAAIAAfIu/HpA5doG8fI9/cFa5&#10;8Y7Jagm3iY4bY2m06o1qXKuyUYy9Vdmvu4wYTpis3YuCRymp+4r0P4anB4puNMei/4mFKUqe4IiV&#10;HESa7oe7EtiV74aLCq2PLITeAACAAIAAfEy+pJSFdjG7/5Odb/65cZLQaae3BJIdYwC0YZFGXDyx&#10;xZB3VWWvMI+sThasT47pRpapZY4xPq+mY419M/yiW4wvKHaeRorVG4maVYmTEvOVRYf4Cq6OmIXL&#10;AACAAIAAfAi+BpjfdeS7XJfPb6u405bKaUm2a5XXYpazyJTPW8uxJ5PNVOquipLJTZ2rpZHRRhyo&#10;v5DiPg+lu4/6M2Whq45pJ/KdkozVG4eZiotVE4+UfolRC3eOLYbFAACAAIAAe9O9YJ1ZdbK6r5wV&#10;b3i4J5rcaRS1vpmvYl6zHJhzW42wfJdAVKut4JYITWirAJTVRf6oHZOxPdmlFpKNMzeg+pCzKCKc&#10;2Y7UHNGYp4z5FOyTp4qPDQqN+ofbAACAAIAAe6S8uqHHdYS6DaBNb023iZ7faOi1IJ2HYi+yeJwY&#10;W2Cv05qwVHetOZlLTTGqapfiRcuni5aJPYOkY5UVMuSgR5LuKFqcF5C0Hm+XsI5dFmiStYuQDY6M&#10;rogpAACAAIAAe3i8CqYwdVO5ZqR6bxG25aLgaJq0eKFmYeOx1J/IWyqvMp4uVG+sjpybTV+pxprp&#10;RiWm65lXPgOjuJeaM5Gfp5UkKaGbbpKHINGXJo/iGCOSv40kDwGMZIj1AACAAIAAe1i7TapudWC4&#10;sKh5b022NqaxaRSzw6UZYpKxJ6NRXBaulKGVVaWr/Z/bTvypQp3zSBumhZwwQFWjbJo/NmmfjpeH&#10;LGibl5S5I16Xe5HNGeOS/46kEHmMMomfAACAAIAAev+7Jq9DdT24qK0ob2q2SqsvaYez+qmjY1Sx&#10;b6emXRKu5aW3VpmscKPmT/CpwqHRSPqnJ5+/QRekE519N6mgB5oyLfOb8pblJH+Xx5OTGv6S3I+5&#10;ErWMoYrLAACAAIAAenO8vLW3dN+6GrNkbxO3urFlaPW1pK/2YoGzHa2zXCiwgatyVbet/alVTrur&#10;W6cgR6uosaSuP5ylkqHONsuhMZ2qLducwZmTJPOYFZVWG7CSFpAZFCSMtourAACAAIAAd/TKHG6H&#10;dBbJn22Xbu7HtG2/aTnFaG5VYyfCe29xXN2/oHB2Vkq8xHF2Tz65f3L3R9a2R3RwQCKy+HXoN8qu&#10;xHetLW6plnmmIPSi93wBFE6cG322DYqWSn65AACAAIAAeFbKIHMscybIHHM4bcDFrHOBaBDDiXOy&#10;YgbAznRcW9W+E3T9VXO7TnWfToe4Jna3R1W06nfXP8uxmnj6N1CtonpFLK6ouXvDIKeifn2gFDWb&#10;vH7nDTqVqX+pAACAAIAAd1TIanjScgfGGXjHbKfDqnjQZsXB3HiYYL2/NnjrWqa8cnlMVHG5nnmx&#10;TaO2g3pvRn+zZXsuPx2wMXvvNnSsI3zpKwynO34BH/CheX9gEqeay4AqDOKU2ICbAACAAIAAdq3H&#10;Pn3qcS3Ebn3ra37ByH3PZVbABX1lXza9i31iWSK7CH1eUvm4b31qTDW1Vn3aRR6yMH5TPdGu/37H&#10;NJaqp394KTelyYAsHNOgGIEiEFuZRYFmCymRnIFmAACAAIAAdnXHOIKpcNLEToJzauTBf4IqZGi/&#10;VYG1Xf+8doGXV5O5j4F5UQq2rYFfSiCzlYF+Qx+wnoGZO8OtdYG+Mc6o64INJpikMIJTGfie/YLW&#10;DrCXGYKKCgmPk4IJAACAAIAAdjvHQIe9cKLETIdEarTBiIbBZBa/coYfXYy8loXEVve5tIVqUDa2&#10;3oUWSR+zsIT1QeqweYTYOkStIoTBL96oWYSlJJajkoSQGPaejoSLDsyWxoOsCa2OvoKwAACAAIAA&#10;de7HE4yKcGTEDoviaoDBSYs8Y+i/Qop3XWu8c4nqVt65nolkUBq21ojkSQWzoYh7QcWwaogbOhat&#10;EofBL5GoTIcyJCejhYajF72d7IYfDvqWfITaCYuOK4NcAACAAIAAddHGrJDqcEjDmpAUamfA049L&#10;Y9S+wo6gXVW7+Y3pVsi5LY02UAG2dYyNSN2zRovwQZOwDItcOdisqYrLLyan5YnRI7ajG4jaFy6d&#10;j4fPDzGWNYYZDMCRX4UuAACAAIAAdbfGDJVfcCTC7pRUajnALJNzY6K+EZLPXRy7T5HzVoi4h5Ed&#10;T7q11JBSSIWypo+FQS+vY47COWmr8I4BLo2nMIyVIxuibIsuFo6dAomcDzOVgYdVCriO54VtAACA&#10;AIAAdW/FGZnpb9XB/ZilaeK/QZeFY0S9LZaoXLO6cJWcVhe3pZSUT0C075OZSAmxzZKRQLKuj5GL&#10;ONSrDpCHLfqmVI7aIoChlI03FeOcVYtmD46VNoi6Ct+OVIY2AACAAIAAdSrD355gb4zAz5ziaZa+&#10;HJuHYvm8BZp1XGW5RZk1VcG2eZf3Tuyzw5bKR8WwqZWGQHWtiJRLOGqqEZMKLa+lZZEbIlmgto85&#10;FoKbjI0dEUOVSYpUDICOtId1AACAAIAAdRLC16LMb3K/2aEYaXu9Op+LYue7G55NXFu4V5zcVb21&#10;lpttTumy35oOR9Svy5iSQJSsspcYOG6pKpWJLdKkh5NQIvmf0pEYGYma0467E0GU74usDVaN4ogI&#10;AACAAIAAdRPBrqcKb26+taUYaXG8J6NfYuy5/KH9XGS3PKBYVc60d561TvuxxJ0tR/eus5t2QNCr&#10;o5m+OH+oDpfeLgyjdpVSI+uet5KzGqiZtI/3FEqTtIxaDeOM4YhcAACAAIAAdRTAeKrbb1m9lKjL&#10;aVG7BabfYtW4vaVUXEa2A6OEVb6zO6GsTxewi5/2SFKtdp4FQWCqbpwNOSCm0JneLvOiRZb8JYud&#10;e5PtHQOYvpD/FhqTVI1tD2uM5Yk8AACAAIAAdSe/Xq5ab328jKwoaZC6BqokY0q3oahiXPi036ZZ&#10;VqiyAaQ1UDmvLqIoSaqscqBkQtSpzp6IOrWmrJx1MOWidZl5J0qeK5ZvH+qZiJMXGEOTdI6YESKN&#10;HYoYAACAAIAAdVe+TLFub9W78K+hafa56a4vZFG376zNXjq1garZVzqzGKkOUhiwb6bWS3St6qUY&#10;RKGq7qKRPHan1KARMpyjYJxbKQOerpiOIYqZNJQTGmGTjo+nE+COC4uXAACAAIAA7Sp6/Hfb4yl6&#10;dHdY2D16wHeCzQh7AHflwPd7NHhGtLp7bXixqFt7pHkamtZ74nmsjN18Hno9foF8W3rRbn58qHtk&#10;Xdh883v2TIB9OnyIOJ59mX0hI2J97H2VC+h+Tn3z8vV44nsa5vJ4bnrN2oV4w3sJzkh5PntSwaJ5&#10;rHuetR96IXvvqGl6kXw7mq57AHysjJp7Zn0Wfjp7vX14bjV8Fn3NXY98bX4jTDV8vn55OHV9LH7G&#10;I2Z9h37gDCx98n7F9Tp2O4Cz5zx2AoDG2hZ2r4CEzZx3dIBiwO94HYBItFV4xIAwp5V5aoAZmdV6&#10;DYAui8J6n4BCfWt7DIBYbW57bYBpXNN7zYB7S4R8LICPN/h8s4CDIy99OYA8DEF9pn+q87BzI4l2&#10;47N1pYdC1zp2uYZZy1h3XoXFvvV37YVEspJ4f4TCpgZ5DoREmH15pYPvipR6L4OhfGp6pYNhbJR7&#10;IIMcXCd7mILZSwp8CoKaN5l8m4IrIu99C4GLDAl9X4CX81xz14+t41h1Ko1n1k12UYvBynF28IrO&#10;ve13fIn1sXN4CYkcpOx4lIhIl3h5KoeYibR5sob3e7l6HoZ1bAR6l4XoW8N7DYVcSrl7gYTUN1p8&#10;J4P2Iu182YLADJh9UIFk8z5z4pWy44N0u5NQ1gB115Ekybh2cI/zvSF29I7RsIV3eI2jo+h4A4x7&#10;lnl4nItviNR5IYqDewR5jom7a3d6DojbW2R6i4f/Slt7BociNxN7vYXOIuh8g4QUDW99DYJA8n9z&#10;3JuM40V0X5ks1ZV1YJatyOt18ZVFvCB2bJPmr3t29JJsosZ3d5DqlVN4E4+Ch/B4i45fekd4/o1C&#10;auh5hIwMWwp6BoraSep6jYmcNs97VIfEIwZ8MoVyDhd8woMr8eB0P6B94wR0HJ9K1UV1CZxqyHZ1&#10;i5q9u0N1/5kgrmx2gpdcoa93DpWFlGB3npPZhzt4EZJxecF4hZEDapN5EI9sWuh5lI3iSYB6I4w5&#10;Nqp6/onJI1l764bfDqx8doQo8PZzfKjp4i5z3KVs1KF0tqJZx8B1R6Btum51u554rS12M5x1oFh2&#10;uppLk4R3MZiBhpp3pJa/eUl4FZT/alp4pZMCWsx5L5EPSTp5zI7fNrp6tYvSI+Z7qYhUDx98F4VN&#10;7ppy9bEE4Qlzc6xH05x0Sai4xsN036ZSuXV1WaP6rCN11aGcn5p2R59ekyt2vZ1Lhn13NZsqeWt3&#10;q5kNasR4OJayWyN4ypRCSWl5bZGYNx96YI3wJH17R4oGD6l7sIZ/6/VzP7Yb3z9zHbM+0fRz8a8u&#10;xU10fqyHuAx0/KnHq0N1c6cjn6111KTOk3t2UaJPhvR2zJ/Teh13Rp1Va653zZqaW614ZJelSaF5&#10;A5SON1p57pBrJQt604vwEBp7PofM6OdytL9J3URy2rpaz/JzrbXUw0t0PbKvtp90tq+uqyR1F60D&#10;n+N1fKpPk95196d7h4V2caSnest256HYbIZ3aZ66W+d4ApsySbB4m5epN355cpMiJXN6VI4MEF56&#10;0okY5iJzEMS22k1y3sDCzVVzl7w2wUd0GrjytgJ0eLX7qwx017MEn/x1NbAElBx1rKzfh/R2I6my&#10;e3J2k6aWbUV3DqMKXDV3pZ76Sa54JZskNz945pY7JUl5w5B0EPx63ImP4fxzGstd16Ry1cc6yxNz&#10;hsJUwJ1z6r9stfp0QLxHq0V0mrkAoFF07bXflKh1VbKOiKl1vq84fEx2IKv0bcx2mKfYXHJ3JKNP&#10;SXZ3nJ75NkZ4RpmaJFJ5HpMWEkh6tIpH3+Fy5dJs1fJypM2MyxpzFMm7wUNzaMb6tt9zt8OprE9z&#10;/MBvoYV0Pr1Blex0ormmieN1BLYIfWh1XrKGblx1262gXFR2aqhcSJF246NYNI13h51CJDZ425R7&#10;E+t6XIs+3j1zCdc012Bx8tbAzmpyKNQPxKtyitDfub5y3c0Er0pzL8k8pRxzcMW3mIVz68E0jEF0&#10;YLy9f4l0zbhicLN1N7MwXgt13qy7Sbl2nqXmNah3dJ6LJr94iZX9FFB6YYtt57N9jnXb3R99hXWS&#10;0hB9jHYnxzN9m3a0u1R9sXdEr199xnfMozp92XhPlft98nj1iE1+BnmXekl+HXo1aqJ+R3raWlx+&#10;b3t6SVh+lnwZNgB+zXzPIXV+931lCsR/DX3I43R8xXqC2Tt823q0zv987Xr0xJl9A3svuSV9IHtt&#10;rWh9O3upoWJ9VHvilFJ9dXxBhtd9k3yeeQR9tn0DaWN95n1iWSl+FH3BSCd+Qn4hNSd+f36CIPB+&#10;qn6qCmt+1H6y5G56eH9l2Zx6vH9izwp7EH9fxGd7Z39auMR7vX9arO18D39boNl8WX9ak758pn+B&#10;hjx863+meGx9Fn/JaM19UH/mWJh9iIAFR6R9xIAmNMx+FIAxINJ+Wn/4CqV+f3+G4ht6XIW917h6&#10;doVazVl6r4T0wt5674SMt1Z7OoQlq5d7goPBn5Z7yYNfkpB8GYMjhS58YILud4N8l4LHaA584IKW&#10;WAd9KIJmRzZ9b4I3NH9904HbIJx+KYE1CpN+M4Bu4cl6AItG1215+Yq5zN96MooMwjh6dIlXtqB6&#10;uoilqtx7A4fwnuB7TIc8ke57oIarhKt754YtdxV8IoXBZ7l8cIVGV9d8vITNRw19CIRTNF19doOQ&#10;IJ194IJwCzR+LIEu4bZ5jJEH1yF5cpBFzEp5p49jwX95645ktdF6MY1pqft6e4xnnfp6x4tgkRJ7&#10;IIp0g/R7ZYm0doB7poj7Z0t7+4gwV5N8TIdoRrx8oIaaNCt9GoVkIJt9lYO/C5x97IIH4Q15Fpci&#10;1o949JYKy5F5JpT2wG95Y5PLtKd5rJJ9qMJ595EnnL16Ro/Kj+96nY6Rgwt64o2Ndcd7J4yCZsN7&#10;hItYVzt73Io5RlB8OIkLM+N8v4dTIMR9ToUYDFN9noL54Ex4lp1V1ed4aJvpytF4o5qBv4144Zkl&#10;s4J5JZedp415cZX4m4l5wZRMjwV6DpLmgld6V5GKdUF6oJAvZnV7BI6lVw57ZY0jRfx7zIuIM7F8&#10;X4lMISZ9BoZpDSN9WIPi3wx4KqO71NB38qHzycR4MaBBvox4dZ6lsl14uJzTpjp5Aprqmmx5RZkV&#10;jjh5j5dugbd52ZW+dNx6IJQTZlN6ipIkVuZ69pAsRcZ7ao4UM+18Dos1Iap8u4fRDaJ8+YT63VF3&#10;2Kp503R3i6h3yIt3yaZvvV54D6RssTl4VaJApSR4naAQmdx41p4ajeV5JJwTgZd5cJoNdPt5vZgI&#10;Zrx6JJXBVxZ6mJNGRgR7FZCnNCx7uI1TIkd8bolQDhd8k4Yw25p3mbHI0dJ3P69Vxv53fKzyu9d3&#10;v6qNr/54BKgLpMx4QKW6mcd4eqNqjf14yqEHgeZ5GJ6jdYV5ZZxDZ3t5y5mSV3F6Q5aMRgl6uZOR&#10;NFV7Xo+jIth8CYsqDpF8NYdo2ex3b7jQ0CF3BbYPxTR3PrNXujt3fLCrr1Z3ta4PpKJ37at2mdh4&#10;J6jRjjt4daYVglV4w6Nadhh5DqCoZ995dJ1zV3t57JnpReJ6X5Z8NGZ6/ZIOIzB7m40jDx175Ih+&#10;2Ch3UL+/zit217yuw4d3Cbm/uYx3ObcUryB3bLQ5pKF3o7FOmex3165sjnt4IqtZgsN4bKhEdrx4&#10;tqU2aDl5IKFiV6B5mZ1PRcR5/pmLNFF6jJTAIyR7HY9TD8974Yjk1iN3PsZVzF92s8L/wtd218Ae&#10;uWh3Ab1Xrzl3MLotpNB3YrcHmjh3j7Pmjux31rCOg014Gq08d1d4XqnhaHp4xKWMV8h5MqETRZB5&#10;ipz0M7h6BpfAIol6kZGxEGR74Iks1KR3E8yfy9t2eMlEwrN2lcZDuXB2wcNNr2t26r/4pTJ3E7yu&#10;ms13M7mMj5p3b7YahBF3pLK0eCR33K9BaL94OqprV8l4nqV5RM5466DzMjx5XZsrIf96K5NrEUl7&#10;u4mo1IJ219OUzKJ2CdD3w8h2GM4jusp2L8uMsNN2Tcg8pqx2Z8UAnGl2fMG+kTd2sb3xhix29rnF&#10;eUR3LrXUaVF3h7BuWKJ366qvRjJ4cKRVM1l4/J13IiB6QJOEEyt7TYrC4U2BfXMB1lWBVnR+y+aB&#10;F3VbwXqA5nXatgCAx3Zdqk6AqXbvnlSAineEkVGAcng7g/OAW3jqdkiARHmgZwWAP3pXVy+AO3sK&#10;RqOAOHu6M+CANXytH/2AGH1UCeZ/6n2x3K2AkHkg0siAgXlnyN2AWHmuvrWAL3oDs2mAGnpbp+GA&#10;BXqznBt/8HsFj1Z/43t3gil/1XvmdKx/x3xYZXB/y3zJVZp/z300RPx/032nMoZ/3n40Hvx/y35z&#10;CVl/pX6C2VB/rH56z75/ln6Lxg9/fH6avCV/Zn6nsRV/XX6wpcF/U364mip/SX6/jZB/R37qgJl/&#10;RX8Wczt/RH9EZAZ/UX9sVDt/XX+VQ7J/aH/BMZR/fH/kHlx/dH+3CQZ/Y39q2Cd+2oQMzrN+uIPR&#10;xRF+poORuzF+loNLsCV+l4MJpNZ+mYLDmUV+nIJ+jLp+qYJaf9R+soI/col+uYInY3F+0YIGU81+&#10;6YHoQ2B+/4HMMWV/JIGKHkJ/M4DxCR1/E4BG1zN+Q4l5zeF+FYj7xFR+C4h3uod+Aofqr45+CYdf&#10;pE1+EYbSmMR+GYZCjDx+LoXNf3B+PIVuckB+SoUOY0d+aoShU8V+iYQ6Q1B+poPUMVl+0oM1Hkl+&#10;7YIoCcB+8IEM1f19uo8jzKN9fI5xwxN9do2puVZ9cozYrm99fYwGo0F9iYsrl9B9l4pKi3B9sImL&#10;fsN9w4jlcbh91og5YuB9/od6U4x+JIbAQw5+S4YCMSd+fYT/Hld+p4NvChN+vIHY1Ix9M5Uny0J8&#10;6JQqwYh85JMut7p84pImrOV88JEJoct8/4/elnF9EY6tikR9Ko2vfcZ9QoyzcOV9WYu6Ykp9iYqd&#10;UxV9uYmCQpt96YhdMM1+JIboHld+XoTHCp9+cILM02R8optHyil8SpoAwHZ8S5i/toN8S5eIq4p8&#10;WpYqoHN8bpStlT18f5M/iUN8mpH5fPd8tpCrcEp80Y9gYe99Co3iUrx9RIxYQk19gIrGMKt9xojR&#10;Htp+FoYKC2B+JoO40ih8K6GUyQp7xaAAv1Z7yJ6BtVt7zp0Oqjx73ZtknxF775mslCB7+5gPiF58&#10;GpZyfFR8N5TRb/J8U5MxYeN8lJFIUph82o9BQhx9II06MMB9cYq0H1J9z4dWDC996ISR0L9716hR&#10;x8V7YqZwviN7ZaSatBl7aaLHqRp7fKDGnlN7ip7Zk417mZzqh/97upr2fB972pkDb/V7+JcTYgV8&#10;OJTKUpd8gpJHQgV8yY/SMO99I4yzH9F9hYjPDJt9h4XIzyh7q69Txlh7Iq0rvKt7I6r5srt7JKjN&#10;qDZ7MaaVncd7PqRdkzN7S6Ifh9N7a5/WfC97i52LcEF7qZtDYjN76Zh+UoR8M5WEQcV8eZKhMP98&#10;1o7gIFF9OoppDRJ9MYb2zdh7irXgxNt66rO9u0x657FEsdp6367xp7l66axynXh69Knskwp6/qdr&#10;h9t7HKTOfGt7OqI0cKR7V5+XYil7mJxHUlJ74ZjSQWV8JpVzMRJ8h5EKINJ86YwMDcF9AIe4zIR7&#10;a7xMw5N6troiunF6pre4sWV6mbU1p3h6orJqnVd6qa+lkwx6rqzgiAh6yqnzfMB65KcJcQl7AaQG&#10;YjB7RaAZUjV7jZwhQRR70JhKMRV8K5NjIPZ8fI4NDpN84ogzyyN7WMJtwr56kcA7ufp6eb2zsSJ6&#10;Y7s+p1J6ZbhFnVR6aLVCkzV6arI6iEx6gq7/fSd6mqvDcU16t6hSYiB6+aPSUhh7Pp9dQMd7eJsv&#10;MM57wJYDIJl8BZA4D0h8x4ibyg57PchMwi96ZsXxuaR6TcNAsOd6NMC9pzx6LL3EnW16Jrqdk2x6&#10;IrdkiJx6NrPmfY16TbBkcWZ6aqyAYg56paeeUfB64aLOQA97BJ6eL8J7PJkQIAN7hZJwD+p8qIj4&#10;yVZ7MM3Fwel6R8txuZJ6JsjOsO56C8ZLp2V5/cMunb157MAJk+R52Lz/iSt53rmOfjx547YScc15&#10;/LIBYeJ6Kqy+UWJ6Wqd/P6N6kKIcL5F68pruIOh7bZL3EDZ8moki23GG7nCF0JGGC3KPxlqFJnQu&#10;vBWEk3UfsNyERHWwpUaD8HZMmXCDmXbvjLSDS3euf5uC/XhvckqCq3k9Y3GCcHn4VA2CM3q5Q/GB&#10;9XuAMcKBqHx6HoWBRH0dCUaA2H2m1iOFBXfazM2Eo3htwx+EO3jVuSKD1Xk1rf+DjHmRoquDP3n0&#10;lyWC9XpSiqSCsXrTfcaCbHtXcLGCKXvaYeSB8nxfUoqBu3zoQmCBg31zMHiBPX4bHY+A7X5VCLOA&#10;kn530p6D7314yUqDrn2Jv9eDWn2ctjCDAX2xq16Cwn3GoE6Cg33dlPyCQ33yiLCCC34vfA2B1H5r&#10;bwiBmH6sYD6Ban7rUOWBPX8qQMGBD39pLyuA3n+lHKqAkH+LCB+AQ39J0KKDLILsx1CC1IK1veyC&#10;h4KDtFmCOYJQqZmCAYIfnp2ByYHtk2OBkIG6hzuBYIGqerqBNYGebdGBCIGTXyWA64GCT+6AzoFz&#10;P/aAsIFkLqKAjoE5HBuASYC0B7J//IAez6aCgYgsxnKCJIexvSiB4Ic5s6OBmIa8qOyBaIZGnfWB&#10;OIXRksCBCIVdhqWA44UJejeAvoS6bWOAmYRrXs+AhIQPT6+Ab4O1P7mAWYNdLnOAQ4LbG/yAB4Hq&#10;CCt/xIDozkCB5o27xRaBfoz9u9iBQIw7smaA/4t5p8+A1Yq7nPmAqon5kdmAgIk3hdmAYYibeYKA&#10;Q4gCbMOAI4doXkiAF4bATz6ACoYZP0t//YVwLg5/74SSG+J/v4MvCJZ/iYGzzLCBRJOBw0uA0ZJy&#10;uguAmZFvsKiAX5BtpiqAO49km3GAFY5ekHV/8I1hhJx/14yHeGh/voupa89/pIrMXY5/oInLTpN/&#10;nIjJPqZ/mIfGLY1/koZ3G95/cYR2CP1/SIKHy1mAv5k5wcyAQZfzuGWADpbIrwd/2ZWYpKh/tpRT&#10;mgl/k5MQjyd/cJHfg3d/WpC6d3J/Q4+ZaxJ/K456XQd/L40aTgF/M4uqPhV/OIo/LUR/OYhhHDF/&#10;KYW5Cad/AoN3yfeAX58XwGF/052itvN/oZxBrXd/bZr5ox9/Spl4mJJ/JpgGjeF/ApaXgmF+7ZUs&#10;do5+1ZPDanR+vpJZXJl+x5CMTYl+1I6jPZR+4IzFLS9+64o/HKx+54b6Cll+woRXyHOAGKVSvul/&#10;faOTtZJ/S6HxrCJ/FaBhobN+8p6vl1t+z5z6jN9+qptEgZd+lpmKdgp+gpfQai9+bJYbXEB+dpPt&#10;TRN+gpGmPRJ+jo9bLTh+n4wrHS9+pYhWCu5+e4VZxtt/76vFvYh/RanEtD5/D6fbqth+1aYKoK9+&#10;saQPloR+jKIQjDB+ZKAbgRl+Up4XdcB+PZwVagl+JpoSW8h+L5dyTH1+OJTMPIx+RZIGLT1+WI4y&#10;Ha1+ZIm/C3h+J4aKxXt/z7IrvDl/E6/psvZ+2a3OqeB+mavEn+x+c6l5ld5+S6c/i7B+IaUXgMh+&#10;DKLNdaF99aCIaeB9354mW0Z95ZsNS9t97Jf+PBB9+5SvLVB+EJA2Hhx+GotIDNJ974dMxBl/sbiQ&#10;uu5+57YmsgF+p7PZqRl+YbGbn0R+OK8RlVB+DKyki1F93qpGgJl9xKe6dah9qqUwaXR9lKJMWsB9&#10;mZ7BSz99nps7O6t9r5dXLWJ9wpJGHnl9yozlDWh9zYetwp9/n768ueN+xbw0sTd+gLm0qG1+OLdV&#10;nql+CLSblNB92bHviwZ9pq9hgHx9iKyUdYZ9a6mraQl9VaZSWkR9VaJUSrJ9V55VO0F9aJnpLVJ9&#10;dZRkHpV9co6wDbd9uofZwaN/iMStuTZ+osHpsKp+W79Cp+t+DrzTnkR927nnlIN9prb1iuJ9b7Q5&#10;gIl9T7ErdYJ9L63haMp9FqojWft9FKWySlV9EqFIOrl9HJyNLO19HJbEHiF9CZDBDoV9j4hNwOZ/&#10;gMqAuMR+jMd4sE9+P8Swp6t98cIqnit9ur7/lIh9g7vUiuZ9RrjVgL99G7WddZt8/bITaKZ8364M&#10;Wbx81ak4Sgl8zKR8OfJ8zJ95LIh8v5lSH098xZIFDv19c4iS1JmN/m1pyX6Lu3B+v8yJy3LUtkCI&#10;onQnq3mH93T6oEaHZHWqlK6G2XZPiCWGUHcde0yFxnftbnSFQXi2YBSEv3mOUTGEPHpnQZaDvXs+&#10;L/qDCXxrHWeCWn0ZCMOB631mzqOKF3aNxeOJEXeDvLKITHgZsymHoXiOqF6HKHjsnUmGqXlQkgCG&#10;KXm0hcuFrHpBeU+FM3rLbK2EtHtcXl+EOXv2T4yDv3yOP96DQ30qLoSCpH3uHDCB+H5GCEmBf35j&#10;ywCH2nzOwiqHfXzluSSHEHz5r9KGmX0QpUuGOH0pmoqF0n1Ej4mFaX1fg5WE/H2ld2KEi33sataE&#10;DH47XJODmn6HTcmDLH7SPg6CwH8cLPaCU39pGx2BqX9hB6mBNH85ya2IAIHywJ+HeoHOt2yG5oGn&#10;rgaGS4F9o32Fy4FXmMKFTIEyjc6EzoEMggWEXYEKdfSD+IELaX2DkoENW1aDN4ELTKiC3YELPR2C&#10;goEMLFeCG4EAGnSBfICHBsiA4YAOyIGHF4cev2+GhIa1tlqGCYZSrQyFhoXpoo2FF4V9l9yEqIUR&#10;jPKEOYSlgT+D2oRgdUWDf4QgaOeDIoPfWuCC0YOVTFqCfYNKPNuCIoL1LDSBuYJ9GmqBJoGeBwmA&#10;noDOxyGGb4yVviWF1YvstROFW4s+q9qE3IqKoYGEdInTlvGEDYkfjBeDqIhugISDVYfqdKKDAIdj&#10;aF2CqobeWm6CYoZGS+mCGoWvPG2BzYUOK9uBb4QtGj6A5oLYBzmAYYGSxZmFy5JevJWFJZFqs4WE&#10;spB2qlqEO4+EoBuD246FlaSDe42JivqDHoyZf4qC0YvPc8GCgosCZ5eCMoo2WdGB84lFS0SBs4hR&#10;O9SBb4dRK2KBGoX/GguAnIQmB1aAIIJexE2FV5gquxiEp5b3sgOEOZXKqN6DxpSjnrWDapNelFmD&#10;DJIbidKCtJD1fn2CaY/hctiCHI7LZs2B0I26WTKBl4xtSoiBXIsQOxiBIImoKuSAzofPGe2AV4Vh&#10;B7J/5oMawx+FA54Sub6ERpyjsJKD25tDp2GDbJn2nUKDD5hokvyCtJbuiJaCWpWFfWSCD5Qkcd2B&#10;xJLHZfuBdpFpWHSBQo+3SbKBDI3iOkOA1owEKneAhYmLGfeAF4aDCE9/rIP/whCEraRXuIqD4qKZ&#10;r0KDeKDtpf6DCp9Lm9OCsJ1/kbeCWZvRh3eCAJobfGuBuJhqcRGBb5azZWKBJZT/V6eA75LgSNCA&#10;uZCqOW2AhI5bKg6ANotHGjN/0ofCCQd/bITdwOCEaqrKt0+Dj6iyrfSDJaa8pKWCt6TSmsuCX6Li&#10;kNeCB6DehquBrp7We8WBZ5zOcJOBH5rHZPKA2JjAVsSAoZYqR8GAapOTOKmANZDCKdl/6o0pGq9/&#10;jokbCex/LYWov4SEPLEZtfWDVq6trKuC6Kx/o9GCeKpzmhiCH6grkDOBxaXhhhSBa6Oee0yBJKFM&#10;cDKA3J8AZC+Ak5yKVbyAWpmGRquAI5aVOAV/7pMvKat/o47/Gzp/S4qCCtB++YYwvfKEJrdhtJmD&#10;MrTIq9OCwrJvoxeCTLApmXKB8K2fj5SBlKsfhYqBNqidetSA7KYFb6SAoqNgYyWAVqBwVJ2AGp0J&#10;RXd/4ZmcN2B/rpWWKYN/YJDaG7F/B4vzC7p+x4a6vHaEFb2Cs7qDGLrQqyWCorg6om6CKLXNmMiB&#10;x7MKjvyBabBPhQSBB62UemGAuqq2bueAa6eiYiuAHaRIU45/3qBpRHd/o5x2Nst/cJfcKYJ/HZK8&#10;G/1+w41iDVd+f4ezu8aD7sN+sy2C5cBxqqCCbr2vod2B8LsymD+Bjrg3joKBKbU8hJKAyLJIeg+A&#10;ea8hbkuAKKuZYXZ/1qfeUtd/l6OEQ7x/Wp8WNk9/LJn3KYB+1JSPHCx+d47RDbF+WYfmuyGDx8ls&#10;spmCtsYEqg2CPsMjoVWBwcCOl9eBW71QjimA87oShEyAirbeef2AOLNzbet/6a9uYQl/latXUll/&#10;U6aDQx9/FqGiNdd+6JwIKVF+iZZ/HFh+LZAjDlN+K4hCzViVUGs4whaSEm6RuFCO3nGfryiND3NL&#10;pMSL43RkmgGK+XU7jvWKPnXigt6Jh3atdnKIy3eEaiCIDHhVXFCHPXk8TgOGc3ogPviFrHsELfKE&#10;mHw/HAuDhH0KCB+DSX0bx6qPkXVJvoqN7HaCtYmMr3dOrF+LuXfoofmLBXhal1KKXHjDjGSJr3ku&#10;gIGI+3nHdH2ISHpeaGGHfnsAWqSGtXukTGyF83xFPTeFL3zqLGeEOn2zGtaDMH4jB5WCuH45wpWM&#10;S3vouiSLr3wVsYqLGHw3qKeKf3xbnpeJ/Xx/lDeJbnyhiYyI1XzGfgGIO30RclaHin1lZk6Gyn2+&#10;WKyGDn4ZSoOFYn5vO0GEr37IKr2D7H8jGXyC5n80BuSCMH8vwieMyYC8uPeL9YCnr/qLG4CSptyK&#10;QYB7nJeJeIBnkjGIw4BUh6WIN4BDfF2HooBScM+G+4BiZNqGV4ByV06FtYCCSTKFH4CUOiGEe4Co&#10;KemDxYCqGLKCxIBQBfKB0X/7wUCMYYYbuDKLkoXCrzOKzoVlphCKBIUEm8yJRYShkVuIiIRAhr6H&#10;zYPge32HLoOqb/uGloN4ZBuF+4NHVqiFYIMNSKqEwYLTOb+EDoKOKc+DR4IlGKKCdoF5BdSBnIDH&#10;v4eLRotYtsqKg4rJreiJ14oxpNqJI4mPmsGIfojnkGqH1YhChd2HLIeeeseGoocvb1+GE4a6Y5eF&#10;hIZHVkeE9IXBSF6EW4UwOX2DtISQKZaC84O3GK2CD4KMBmiBRIF9vj6KppEPtX2J0JAxrJeJIo9K&#10;o4qIco5kmYaH1o1vj1eHNIx/hQ2GnYumeguGGorzbreFk4o7YwmFDImHVdOEiIiuR9GD/ofLOPSD&#10;ZIbLKTuCqoV6GJqByYPGBqeA/4JAvO+KLpaqs/KJU5V+qxiIp5RZohqH/ZNCmCuHYJINjh2Gx5Dk&#10;g/mGOI/WeRuFtY7YbeWFMY3dYluErozlVUuEMIuyRyWDq4psOFuDGokAKNmCY4c1GJmBiIT6BvuA&#10;yYMYu5mJ3pxTsk+I7prwqXOISJmYoI6Ho5hZlrqHCZbmjNqGeJWQgtuF6ZRDeByFZpMAbQuE5ZHD&#10;YaWEYpCIVJeD547uRlaDZY03N7CC2ItNKKOCIIj0GNmBSYYvB0KAjoPcuk6JgqJWsNuIiKCvp+eH&#10;558Wnw2HRp2IlWWGtpvli6qGKZpagcyFmZjCdy+FHJc1bEeEnJWpYRCEHZQmU9SDnpIrRZGDGpAN&#10;NzKCio2xKHyB1IrKGQqBBIdwB6yASIRbuQWJO6iWr5KINqaopn2Hl6TNnbyG+6MPlEuGb6FAiryF&#10;4Z9mgPqFU52OdomE1puza9WEWZnaYMSD3JgAUzKDVZWJRPOCz5L9NriCQJAtKE+BiIyuGSyAvoi4&#10;CD6ACISjt8WJDa7KrmKH+6yUpYKHX6qLnRmGxqi2k8+GOKadil2FqqSDgLaFGqJxdm2EnaBLa9eE&#10;H54rYGSDnZvoUn+DFZkBRB6Ci5X7NiWB+pKaKAeBQY5+GUOAe4nbCQF/1IUEtmSI9LT9rY6H27Kk&#10;pTOHQbCHnOGGo66Dk6yGE6wsij2FgqnigKuE8aeYdm+EcaUwa8+D8aLBX6KDZZ/pUWyC2ZyHQwqC&#10;TJj6NXmBupT8J66A/ZA+GU6AO4r6CfB/ooWWtVyI5rsIrRyHxrikpO6HJ7ZZnKyGhLQ8k3aF9rG6&#10;ihuFYq88gIyEzayxdlOESKoAa02DwKcbXqqDLKPBUE2CnZ/gQduCDpvSNMCBfZctJ06Au5HLGY5/&#10;/owiCq9/c4YItNOIwMDqrM+Hlr5GpLmG9bvVnG2GUrm7kzKFubb/idOFIrQ+gEKEk7GFdgOEC66C&#10;am2DeqsOXZmC5KdTTzKCU6LwQLiBw55ONAGBNZkMJuSAdZMrGbF/vo0xC/V/OIbOtFeImcbFrHGH&#10;acPfpF2GyMFjnAWGI780ktmFhbwuiX6E6Lkyf/OETLY8dZWDy7LjaYiDOK7iXIaCnqq9TiqCCqW+&#10;P5KBe6CiMzKA8JrUJp6AMZSPGcZ/fo40Dat+84fQxjabLGoQuwyXjG2CsT6T/nB+p7eRr3JqnYKQ&#10;E3O0kyiO2nSoiIeN1XVwfPyM7nZCcSyMAXcYZXmK/HgEWEmJ3Xj/SqCIyXn1PA6HrXrjK6yGQHwQ&#10;GpiE23zsBsuE43zkvwCVAHRZtiWS2XWzrTeRMHakpFqP+ndTmomPA3fZkGaOMXhGhfeNXniyepqM&#10;eXlPbz2Li3nwY7CKe3qjVp2JZHtcSQqIUHwHOlSHL3y6KiqF5X19GVWEen4IBqWEPX4NudiRNnrj&#10;saGQY3sgqTePk3tWoKuO1HuIlxGOHnu3jTSNZXvmgwuMp3wWeBOL13xwbPmK3XzYYYSJ5n1AVIeI&#10;3n2nRxeH3n4OOEKGyn57KFqFpH7dF9yEP38MBbeDhn8UuLiRPn9/r9KQLX+Bpw6PKH+AnmyOS398&#10;lOmNlH95iyaM3n91gRGMJH92dleLSn+Ua1eKYH+zX/2JeX/TUyCIfH/3Rb2HgYAcNw+Gf4BDJ2SF&#10;eIBOFwGEE4AaBP+C8H/qubeR0ITasEOQuoSQpzmPtIRDnj2OtoPylGKNs4OliliMroNYgBqLrYMM&#10;dWmK2ILqam6J/4LIXxmJJ4KoUkiIOIKCROOHSoJgNlKGUoI9JuCFPYHqFquD1YFHBNuCo4C4uMeQ&#10;+4par7aP34nEpreO5Iktna2N8oiRk72M+of2iauMBIddf3mLGYbFdN+KRoZeafWJaYXyXreIjoWJ&#10;UguHo4URRL6Gt4SaNnWFsYQVJ02Ej4NRFv+DZYJhBSqCVYGBtnOPzI+DreqOyY7BpTON6Y30nE2N&#10;EI0kkoWMK4xGiJqLR4tqfq6Kd4qldCOJuIoCaUeI9olfXhuIN4i7UYqHXYf3RDmGaYcVNguFYYYh&#10;JwmEQITpFxCDA4N0BbqCDYJOtPaPRpUQrEyOLpP9o6CNT5LumtGMe5HokR+LnJDCh2aKyI+yfayK&#10;Bo68c0WJS43XaIiIkoz4XX+H3YwYUQ6HDYr9Q5CGJIm8NX2FJYhVJrKEAoahFyyCvoSeBhGByIMb&#10;s8uO4pq1qr2NvZlWohCM4ZgMmVyMEZbZj9SLOJV3hlSKdZRAfL+JsJMKcneI+JHkZ9mISpDDXPKH&#10;kI+qUHSGxo4vQryF5IyCNOGE54qXJp2DvYhQF36Ce4XGBouBf4PWsneOiaBiqRONX57FoFGMjJ07&#10;l8CLxJu/jn6K/Jo3hSyKO5jFe7qJfZdFcYiIx5XcZw+IEZRzXE2HXpMVT5eGiZE7QguFn48oNJCE&#10;oIzUJp2DdooKF9GCOIbyBzWBIIQ2sPSOVaY/p4qNMaRfnqOMYaKalieLpaD7jSCK4p9MhAOKGp2Q&#10;erCJVJvacKqIn5okZnuH6ZhtW+SHM5a4TviGUJRnQaKFX5HhNFSEYI8iJo6DNovWGBmB/Yg7B8yA&#10;0ISFr4KOOawmpkWM+aoIncGMM6gmlZaLfqZwjL2KtqR1g72J7qJ9eo2JKKCLcL6IcZ6KZq6HvJyM&#10;W8qG/5pwTnyGF5ezQS6FIpS4NAeEI5F/JoyC9Y2lGFeBvol7CFKAjITHrjOOEbIrpbWM0q/0nbyM&#10;E636lbOLWawUjOuKj6ncg+qJyaezesaJAaWMcQeITKNIZvaHlqENW2qGyZ5jTduF3psuQJqE5peu&#10;M7+D5JPhJnqCtI97GIKBf4rDCMyAUYT+rWqOArgdpX+MwbXSnaqL+rOjlbWLPrGhjOuKeq8/g/2J&#10;sazjeuqI5qqJcTOILagDZtiHbKVXWtSGlqIzTTaFpJ57P8+ErZqDM1WDqpYfJkWCdpE3GJCBPove&#10;CTyAH4UirNWN8b3HpS6MpLs7nXSL27jllXaLH7bojLiKUbRcg+GJj7HQetmIx69IcSeICKx7ZlaH&#10;NqlJWguGXKXETGSFZqGLPvOEb50jMpuDcZhFJaqCO5LyGHOA/4zXCcl/9IVyrIGN8cO/pPGMlsDW&#10;nUCL0b59lWaLFrynjL2KRbncg/CJdLcxeu6Iq7SNcSGH87FPZbeHGa2vWSSGNqnES1yFOaTyPb6E&#10;P6AEMXqDQ5qnJQmB+pRLGFiAwo2vCX9/0IVLvGWgO2ltsoecxWy8qU6ZTm+zn+OWr3G3lbCUqXMh&#10;i7eTEHQ1gZuRw3UOdp2Qk3X3a4qPbXbWYIWOGXfSVA2Mp3jVRxyLQnnOOQmJz3rOKVaIFnvuGUOG&#10;XnzXBD6G0ny4tYqahHOXrViYCXT3pNqWCXYAm/mUhXbOknyTOHdtiOuSHHfvfwqRI3hedFeQH3j1&#10;aaOO63mjXrONn3pbUlyMLXsgRYaKyHvdN0WJRXylJ7mHsn1aF/iGB33uBHWF7X38sQCWVHomqRSV&#10;NHp2oNiUQXqzmE6TanrujyCSf3sohcGRlXtffB2Qp3uXccuPlHv+Z02OW3xxXG2NLHzfUC6Lzn1b&#10;Q1uKcX3ZNR6I9X5WJeGHan63FmKFqH78BGmE738Urx6V7H60puSUyX7CnqGTzn7JljSTAn7KjSKS&#10;HH7Qg+WRNX7VemiQRH7bcEWPI38IZdKN+X83WwuM0n9lTuuLen+gQh6KGH/VNAOIrYAOJPWHOoAa&#10;FXmFdoACBASEN3/usuSXboPVqV2WFIOan/eUz4NalqiTpoMUjO2SU4LWgzeRAoKYeZKP1YJfb2KO&#10;w4JKZOeNrII3WhyMlYIkTgGLSYISQRyJ8IIBMyOIi4HyJFKHC4GkFRSFPIEkA92DvYC4sYSWpokk&#10;qAyVUYilnqiUF4gblYCS+4eOi+6RtIcDgkiQb4Z6eLaPUYYCbpWOSIWoZCuNOIVWWXKMKoUFTWuK&#10;54SqQJKJmIRMMruIOIPpJC6Gq4M0FPiE74JNBAKDbYGBsG6VuI57pymUYY22nkOTQYzwlUiSPYwn&#10;i6eRB4tVgfSP1oqIeHiOuonKbmyNq4ktZBeMnoiUWX2LkYf8TaOKUIc/QNiI+oaAM06HgIWpJP+F&#10;8oSGFZCEa4NSBJaDUYJurWKU0ZOtpPSTf5KqnGWScpGvk66RgZC7ijWQWY+lgNCPRY6nd3eORo3A&#10;bXyNTIztYzWMVIweWKaLW4tTTPSKJYpFQC2IvYj+MtWHQIexJMiFsIYZFdSED4RfBWSC3IMXq66U&#10;WpkIoyOS+5e7mpyR75aGkfqRAJVliMWP5pQbf6iO6pL6dnyN65HYbJ+M+pDPYn2MC4/KWBOLHY7M&#10;TGOJ641cP3OIiYurMk6HEInYJKWFdIe7Fi2Dx4V2BgqCWoOHqkWT9J6XoVeSj50EmM2RipuCkEyQ&#10;qJoXh1+PqJiwfm+Os5dadWGNtpX8a5uMzZSxYZaL5JNpV06K/ZIrS2CJvJBePqOIVo5QMfWG14wR&#10;JKuFNYlwFm+Dg4adBsmB+oQEqOaTrKROn72SQqJ3lxCRRqC4jr2Qfp8yhgiPjJ2kfVCOkpwFdFmN&#10;mJptaseMr5jZYQSLxpdFVu+K2JWtSryJiZN3Pk+IIJD4MeSGl45NJNmE8YsjFtqDSIfbB3SBm4Rd&#10;p5eTcanlnouSBafUlj2RH6YDjjmQYaRkhcaPY6KBfS2OaaCodF+NcJ7Zav6MhZz7YV6LnpsmVxKK&#10;qJkySmqJWpaOPimH3pOaMdaGWZCCJQGEs4zcFzeDDIkWB9yBRYSZpkeTRa99ng2R6a1glk2RDat/&#10;jnyQSqmrhhuPS6eTfXyOU6WPdLyNWqOJa2mMe6FlYceLkJ9SVtmKg5zeSgeJIJnGPe+HopZSMcaG&#10;HpK/JQ+Ed46gF3GC1IpkCGSA/4TbpYWTSLUWnfCSBbLllluRHbDSjpiQXK7nhi+PXKyrfaWOXKp1&#10;dP+NXag9a7mMaqXgYduLcKNnVm2KVKB4SZWI7JzmPYGHcJkHMXSF8pUFJOKER5BvF5OCmouTCQOA&#10;yIUlpRiTaLqTnb+R+LgmlkORELXqjnmQSLQHhhqPRbGgfa2OVa9AdRiNVazoa9+MX6pPYaqLWKdy&#10;VeaKMKQSSQyIx6AfPNGHUZvZMMmF1pdsJFaEIpJVF4aCYYyqCUSAk4VApTeTpcD7ne6SHr4Yln+R&#10;O7vcjuyQhrpfhqWPf7fOfjuOebVLdZeNirLXbEuMnK/oYWeLf6yEVSaKUKjPSBGI1KQhO46HVJ9E&#10;L7CF0Zo0I2yEAJRIF4OCIY14CXGAZYVOsTylHWkeqPaiMmuxoHKelW6hl2yb4XDljbeZe3KEg9aX&#10;hHOzeiKV33Sob9yUbXWcZZqS/3aKW0iRdHeIT52PqXiZQ4KN8XmcNgOMEXqxJxSKGXvFGCaIPnyt&#10;A2CFWn35rFigFnJnpJqdfHPxnHKbSnUpk7GZk3YPilGX6HbKgPWWe3dkd6OVPXflbauT9HiOY7iS&#10;b3lPWWyQ9HoLTduPLnreQcuNenumNACLjnyBJU2JnH0/FoeHon3fA06FV36aqBSbvHleoIaaPnnH&#10;mIWZGnoSj/aYPnpRhwiXI3qUfgiWBXrVdOKU13saazmTeHuRYV2SCnwLVymQo3yBS7uO6H0PP6WN&#10;In2fMfuLMX48I66JPH6dFRWHGn71AzWFNX9IpZSa2H34nhOZwH4LlkyYyH4WjhSX/34bhVKW4X4q&#10;fGWVxn45c2eUh35Mad+TH36HYAWRvH7BVfWQXX76SrGOpH9GPn+M0H+VMQuK7n/nIsiJC3/0FBeG&#10;3X/1AxaFAn/6qu6c4YLHoaabOoKemCeZtIJsjpWYW4IvhPaWwIIBe9aVcYHYctCUHIGvaT+Sx4Gp&#10;X0+ReIGrVSiQMIGmScGOlIGqPUuMxYGuL+CK6YG1IeGI9YFsE46Gs4ELAwCEl4Czqf6cSof0oLea&#10;rYeFl0GZRYcMjcCYFIaLhCmWeoYQeuqVAYWgceiTuoU0aFSSa4TwXnaRIISvVFKP2IRwSQeOM4Qt&#10;PJyMaYPjL0OKmoOfIZeImILyE46GWYImAzKEfYF/qQKbrI1Hn3yaA4yOlgyYpYvPjJuXgIsNgyOV&#10;8opIeguUhomVcReTQoj2Z5CR/IhzXcWQuof0U62PeYd3SIaN2YbiPCyMFIY5LzKKJ4WaIc+II4R0&#10;E3mGDINMA5WDtIICp9CaxpJsnnSZKZF0lWyX45B/jHWW2o+QgzKVY46MejKUA42ZcVaSs4yzZ9+R&#10;aovrXimQJosoVD+O4YpmSS6NOolwPPGLZIhcMESJYIc5IwqHZoWsFFaFeYQ4BNKDa4KopFCZ9pd+&#10;m+OYXZZFk4SXLJUkitaWMJQSgemU1JLbeSaTm5HJcFySYJC4Zt+RM4/CXSqQBo7QUzeO2o3kSD6N&#10;JIx4PEuLLIrQL+KJJIksIu2HFoc2FLWFIIU5BpmDp4PSojyZfpzhmbiX2ptakWaWqpnliOmVwZiK&#10;gFiUiZc4d82TWpXxbyGSJZSnZciRAZNzXDiP35JCUnSOvpEWR3mM+Y9TO7yK941ML6yI7ItEIwiG&#10;4IjSFTOE3oZfBxSDCIQtoJ6ZGaJvl9SXc6Cfj32WTp7ph0aVi51zfvKUZJv5dpmTM5pybgiSB5j0&#10;ZOGQ5pd4W4uPyJYCUh6OoZSARuqMxpJPO1eKyY/vL4GIvo1+IyOGqIp9FYWEo4ebB0qCboRUnxSY&#10;yafMlmqXJ6XEjkyWKaQIhlGVeKJ8fjyUSKC6df2TG57/bZOR8Z1LZJ6Q0ZuNW3aPuZnaUgKOipgD&#10;Rk6MppVoOwSKn5KTL2eIjo+vI0OGd4w3FdmEZYjJB62CAISCnc2Yja0RldyXCKsIjjKWHalBhmaV&#10;ZaeFfmGUOaWRdiqTEaOvbdSR6KHLZOqQzZ/TW8+PtZ3iUcOOaZuKRc2Mg5iKOtiKbJUoL2uIYZHK&#10;I2mGQI3hFh2EM4oKCAyBq4S1nT+Yg7JblfaXCrBLjpCWF65OhtqVZqx1fsuUPKpedqCTEqhJblyR&#10;5qY0ZXuQx6P/XDWPn6GyUYeOQp7qRYGMU5t4OqSKRpe2L0CIRJQAIz6GJY+5FlCEBItECBiBW4S7&#10;nSyYm7ewljCXE7VNjuiWHLMmhymVZ7FmfyGURK8pdwuTJ6zxbs2SAKrBZfeQ3KhUXGaPp6WzUTaO&#10;OqKCRSSMTp6vOkCKS5qDLqyISJZ9IsKGG5G0FkOD24yACCOBG4S9nbuZG74qlrmXebtWj3KWibkx&#10;h+GV8bfNf+qUv7Vjd9WTlrMJb4eShLDAZpaRaq4JXGaQGarnUI+OoKdXRDqMo6LSOQ6Khp4gLaWI&#10;aJlVIhqGDZOrFomDhY0NCVmBBIVcpjyqE2k9nuCnV2tqlzCjzW4Wjs2g9HA0hc2eTnHbfGqcFnMp&#10;ctCaJnRAaS6YgXU8X8+WwHZBVi2VGnc1S2WTBHhSQDWRA3liMzOOsHqNJOyMdnuZFnCKb3yJAACA&#10;AIAAow2lQ3HFm66ik3M9k/CgPXRwi5meXXVqgsOcj3YweZWa73bZcIKZcHdtZ02XzXgyXgaWHXj4&#10;VGmUenm1SaCScnqUPkiQYntxMQuOA3xgIzaLrX0jFP+JeX3VAACAAIAAnuihcXiNl9afqHkQkDae&#10;O3lriCydI3muf5mb1Hn2dtqafXpFbjuZBnqbZUKXW3sjW/WVvnumUmqUIXwmR82SHXzFPEGP8H1r&#10;LzKNl34RIaiLMX6IE8iIzn7tAp6ERn+SnKmgc31KlaCfLH1hjkKd/X1xhn+c931zfiybpn2Odbaa&#10;R32rbTyYs33NZEWXEH4VWwyVdn5cUY+T4X6hRw6R237+Oz+Pn39hLkKNU3+9IKaK93/bEryIYn/w&#10;AoiEEoAKoQ+h24HAmC6f6IGvj1eeKYGVhqecxIFtffqbYoFTdXyZ54E5bQaYT4EeY/eWvIEmWq6V&#10;KoEwURyTooE6RnaRsIFSOjGPhYFvLPONYoGBH46K94FEEfSIPoD+AqWEEoCLoiiiFYbfmR+gLYZ0&#10;j+qedoYRho2c6IWrfRSbEYVGdG+ZgITva/CX+4SaYuCWcoRmWZiU7IQzUA6Ta4QERWyRdoPROUqP&#10;QIOVLFuNBoNXH3qKhoK5EjKH0oIOAsCD+oEXoNChfYwKl5Sfh4tgjled1Iq4hQ+cT4oOe7qaiYlk&#10;czWZBojTasmXg4hEYdCWAofUWJeUgodnTxqTC4cARHGRH4Z9OFqO94XsK5GMvIVbHyOKK4RVEfKH&#10;hYMrAvGDxoGjoHig7ZEylwee8pA/ja+dQ49YhJmbyI56e4SaDY2Ocw+YiYzCaqKXC4v5YaaVjotP&#10;WGyUFIqmTuySoYoHRD2QuYktOEWOjIg8LDmMKoc4H/KJooXTEimHL4RAA4SDPIH4n1mgHJZDlhSe&#10;LZUOjPmcl5P4hEWbMZL7e5+ZiJHTc1aX/pDEawSWdY+4YhSU9Y7LWP6TdY3fT7yR+oz9RSWQCYu5&#10;OW6NwopELcuLSIixIYGI0YbsE1OGq4UrBQODbILAm7yfOZtwkxedXpn+isub2pibgp+akpdZelKZ&#10;H5YWchmXspTcabiWRJOkYL6U35J+V6OTc5FWTnqSA5AsRBeP345zOP6NdoyMLYGLAoqbIYGIjYhh&#10;E9iGZIZKBx+D/IQfmO2ewaC3kHKc4J72iHibZ51UgKuaTZv7eKaY6ZqLcJWXf5kXaE6WGZerX4OU&#10;uJZAVpmTWpTaTc2R75NsQ3KPrJFAOKKNQ478LV+K2YywIbGIX4n7FFuGIId2B1SDToRPlwaeXaXP&#10;jqKcfKPOhvSbN6Isf2aaMaC7d6aYyZ8Mb72XZZ1nZ6+WBZvJXyWUqpoiVn6TVJiFTbWR2pa4QymP&#10;j5QrOIeNKJF9LWqKv47IId+IQ4ugFIyF74ivB76C2YSSlXCeDqrXjcacYqjkhoKbNKc0fzKaKKWW&#10;d4aYx6O6b62XaqHuZ72WDaAhX0iUuJ5CVsqTYpxkTbaRypodQvOPfZcoOGSNE5QMLVKKopDjIcuI&#10;Io1SFJmFu4njB+GCX4SelMieBa/0ja+caa32hqubNawTf22aNapad7SY3Khlb+iXgaZsaASWJKR0&#10;X5GUz6JdVw6TcqA3TWeRyp2KQmuPe5oyOAGNDpaoLQmKn5MaIYGIGY8RFMSFiosHB/qB/oSflLee&#10;OrVMjeKcirL0humbVbDqf5KaYK9gd+WZE61IcCmXy6slaESWdKkZX9aVI6bTVxyTuaRgTOKR+KE3&#10;QcGPnp1uN16NLJl1LGeKuJV3IP6IHZDuFNiFWowYCAmBuYSylV6e8LvljpOdIbkIh5Cb9bbygE6b&#10;HbW4eJqZurNocMOYZLEcaLWXKq7oYCiV4KxQVuiUW6lqS+eSiKXRQIqQD6FkNjmNgZzIK0SK9pgu&#10;IHSIFJKxFVKE4YxeCBOBfIS5nHCu8WlulcesYWtJjm+ouW3HhsKloG/Iflii4HFedXmgaXKzbKGe&#10;V3O9Y/+cd3TRW1CadHXwUkyYgXb6SA2WV3gbPSuULXk5MEaRp3pfIj6PDnt7FEeMiXyIAACAAIAA&#10;mZGq5nD0koSn3XKbi0ulMnPig8ei+nThe2mg7XW3ctOfGXZmaqWdXXcFYi6bbXflWWiZhHi2UGGX&#10;o3mBRi2VeXpmOyiTM3tSLkOQqXw2INGODn0EE2CLin3HAACAAIAAlc+ncnebjxOlX3g1iA6jh3ip&#10;gLSh+3kDeK2gb3lacIqex3m7aJuc83orYDCbBnrEV4SZIXtYTpqXQHvpRJiVE3ySOUqSoX1ILIyQ&#10;En3oH4GNXX5sEleKwH7pAACAAIAAlASmWnyDjWak3nylhp2jWXzAf3Ch5nzWd5egUXz6b6SeiX0r&#10;Z7ScrH1iX0aaxn26VqWY5H4RTcKXBH5nQ76UzX7QOC6STH9AK3WPvn+WHoKM+H/GEU+KGX/0AACA&#10;AIAAlz+nMIDojxOlFoDshzqjMYDgf6ahs4DCd6+gBYC0b86eMYCrZ9KcWoCjX0WaeYC+VomYnoDZ&#10;TYGWzoD1QyiUnIEYNy2SLYE7KjKPu4FPHYyM2oElEHGJw4D4AACAAIAAmbWn04XrkPalpoWgiBuj&#10;hIVOfzahgIT3ds+fn4Srbtqd34RnZsecGoQhXiqaTYP9VVuYgIPaTFGWtIO5QduUfoOONfuSA4Nc&#10;KTWPioMXHTyMhoKQEJmJY4IDAACAAIAAmGCnQYrmj4SlB4pThqqi7Im+ffeg+okudamfI4iqbcid&#10;ZIgsZc6bnYeuXUWZ04dRVImYCYb2S42WRYahQQiUGIYlNS2RpoWeKG6PN4UHHPWMJYQYEIOJCIMV&#10;AACAAIAAl9KmtI/kjtGkd48IheiiYo43fUSge417dQWeqoy9bSec74wKZTCbL4tWXK6ZaIq/U/yX&#10;oYorSwmV5ImhQH6TuIjONKyRTIfyKFKOyYb6HRuLtIWiEG2IrYQiAACAAIAAl6WmM5T4jnaj75PP&#10;hXyh5JLHfPCgBZHpdNCeOJDwbOycfJAFZPeawI8dXImY/Y5MU/CXOI1/SyqVfYy+QLCTT4uNNRKQ&#10;3YpMKaiOKYjHHlWLG4cKEQeIRoUjBD2DmYJdlmOlWpoLjX2jKZihhLKhO5dSfH2fdZYndKWdppTn&#10;bO6b35OwZR2aHZKCXNSYV5FkVHKWjZBIS+uUxo81Qa+Se42tNr2P3owAK6GNL4orIBqKU4giEkOH&#10;34ZtBWiDloL5kuSkbp8cim2iU51uglCghZvletye/5qkcyqdVZk/a26bppfXY4iZ/JZ5Wz6YRZUa&#10;UtCWi5O+Sm+UwpJaQIySQ5BcNkWPnI47K3OM8YwHIGKKGomUEruHs4eSB2SELIREj6Wj+qP9h5+h&#10;6aIKgEWgUKB9eSee3Z8icaedNZ2FafWbkJv0YjaZ8ZppWhOYR5jUUd6WoZdLSceUv5WOQASSJpMX&#10;NhOPgJCPK4eM344DIJaJ/YsdEvaHkojCB9WDuISZjZKjpqjXhjahyKbwf0+gT6VReH2e16POcSCd&#10;NaIHaZmbnKBNYgeZ/56XWgKYYJzPUhyWupsISfGUw5jkQAiSKpYDNiKPkZMhK5iM8pAvIJWKD4zk&#10;EnqHfYoHCCmDRYTRjNWjnq3Chg+h2avOf2ygV6oFeLqe66h+cVqdZKaYae2b0aS9Ym+aPqLoWnqY&#10;q6D5UsuXCJ8ASgOU+ZxoP9uSZJkiNe+PypXXK0GNKJJ4IEKKJ46nEyGHSosQCAWCv4S6jOKkD7M1&#10;hliiNrDmf8ugsq71eQmfXq2kca+d2auvakecYqmjYrma3ae4WsiZTKWdUvyXmKNMSZCVc6BBPz2S&#10;yZx3NSqQF5imKleNYpTGH1SKOpBtE2yGwIt5B+OCVoSejaClIboJhwyjJLc1gGChsLVDeZuggLRI&#10;cjCe6bIeaqKdWa/qYtGb3q20WreaSasYUmuYaqg7SFCWG6ScPbmTRqAfM62Qd5uyKRWNnJckH3eK&#10;NJIEE96GN4uyB/WCD4SgktKz92lWjIqxLWs/haOtU225foup/m+pdpqnCXE/bnyknnJ3ZsSirHNX&#10;XvegdXSCVsOeXXWWTjOcOXbPRFOZ7Hf5ObWXmXkgLNmU1XpCHzCR13ttEaGO6HyMAACAAIAAkAyw&#10;yXA+iXitf3IEgsuqlHNUe++oC3RZdBmlwXU+bGSjxXXwZQahu3aiXSqfjneIVP2db3hsTHWbUXlM&#10;QtiZEHo3N/iWhns1K0STx3wUHkCQyHzyEQuN5n3FAACAAIAAjTOtoXbNhtGrRHeBgC+pE3gIeWmn&#10;L3hqceKlVHjWapKjTXlPY0yhMnnNW3SfBnpxU1ic2nsfSvSavnu9QYiYbHxwNlKVrX03Kc6S9X3R&#10;HVOP4X5jEG6M8n7tAACAAIAAi+OscXvYhcCqw3v/f1Oo8XwleLynK3xAcVGlJnx+afKjCXzBYnSg&#10;8H0AWouewH1mUm+cl33WSiSadH48QI6YA36yNReVLn8wKJCSX3+FHG2PK3/FD6uMGYAHAACAAIAA&#10;jgCswYA4hqeqj4BEf82ouYA2ePqm44AhcZmk0oAmajWiuYAqYqGgp4AsWqOeeYBZUmacV4CMSe2a&#10;QIC4P8mXwoDpM/KVBoEcJx2STYEpG2SO5YEbDuWLdIECAACAAIAAkNmthIUNiFWrB4TVf+Soj4SV&#10;eHOmgYROcPqkh4QSaXiihYPYYcigioOfWaGec4OPUTicYYORSJeaVIOAPgOXwYNcMlCU+YM2JZKS&#10;OILyGrGOo4J6DuKLCYIFAACAAIAAj8Gs7on4hziqbIlzftqoAYjxd32l/IiAcA6kBIgQaJuiAIee&#10;YQCgBIcxWO+d6YbhUKKb14aZSB2ZzIZVPZGXQIXdMeGUiYVYJVORyYS+GtuOLYPkDw2KpoMYAACA&#10;AIAAjxCsWo7Bhnyp2I32fi+nfI0+dtWlf4yub2ejiowMZ/Ohi4tnYFmfk4rIWEedgIpAT/ibdYnA&#10;R3CZbolKPMiW5YiDMQaUNoezJKWRcoa+GouN0IV3DumKN4Q4AACAAIAAjtCr2ZOYhiSpVJKFfdCm&#10;/5GbdnylA5DybxajDpAbZ6ehEo9EYBOfHI5zWAidDo2zT8WbA4z9R0mY/IxZPIiWa4s2MPWTtooC&#10;JTSQ1YiUGyCNPIbnDs+JvYVNAACAAIAAjmirQZiPhbaowJczfW2mf5X9dimkipUKbsOimpP2Z1Gg&#10;pZLlX8qetZHZV9ucrZDZT8aaqY/jR3qYoI8HPMqWAY2lMbaTKYwfJxGQEYpHHK+MkIg8D56JdYaB&#10;AACAAIAAjUCqd52PhNioEZvmfOyl6Zpxdf+j9Jk0btWh7JfPZ5yf4pZsYDqd6JUZWIKb2pPNUKmZ&#10;0ZKMSH2Xt5FfPmaVAo+hM/CSH424KZaPJ4ugHsiL8YlfEKeJcofBAACAAIAAinmpnqJfgo6nWKCG&#10;e16lcZ79dJqjpZ2qbWKhtZwYZgWfzZqPXqCd45kLVvab45eBTzGZ3pYMRx+XsJSCPZ6U05I0NACR&#10;5Y/TKdCPCI10H0GL24rXEOWJXoj1AACAAIAAh0+pNKcEgDinKaUueW+lYqOccsujn6Iia5yhw6Bv&#10;ZFSf7Z7FXRKeEp0cVXecHZtwTimaH5nHRnGXzZfCPWGU6pUCNAKSBZJFKdGPMY+PH06L54x4ESOJ&#10;JIoFAACAAIAAhcGpNqvHfzqnR6ndeMulgKgiclejwqa1azaiB6TbZA6gPaMOXN+eZqFTVVycgZ+C&#10;TkOaj52nRmKYGpslPTqVOZgCM8iSUpTeKWmPfJHEHsmMH45AEb+IfoptAACAAIAAhYWp1rE1fy+n&#10;0a7reOCmB60GcmmkYqvCa1eio6nuZDqg66f4XP6fM6YTVYedVaQVTlqbS6HWRiiYvZ7kPKmVxptB&#10;MyCSyZebKIqP3JQBHfeMT4/uEuGIO4skAACAAIAAhf+rCbfNf6+o6rUKeUqnNbMpctOluLJMa6uj&#10;5bA3ZG2iFq4eXO+gaKwAVV2ekamGTd6caqa8RQWZuKNDO0uWj57tMZ+TcZqsJ1KQPJY/HUmMO5E0&#10;E+2H/YvNCB6Cx4TJiT25YGj0g522vmqRfSSyum0WdnyvNW8tbyasUXCsZ/yqGnGuYR2n23KsWaSl&#10;fXPhUeqjJXUKSdag23YmQJOebXeBNhKbtnjkKUWYkHogG5KVIXtbDg2RrXyRAACAAIAAhyO24G+l&#10;gP+zdnFweriwUnLOdEatknPYbTerTXSlZmepEHVmX5Cmy3YkWCKkdncPUHiiIXf1SIGf1njUP3Od&#10;WHoBNLuaZXsTKByXWnwDGxWT5HzxDf2QjX3UAACAAIAAhTGz73Y3fwCxR3b/eNuu4XeJco2syXfo&#10;a8SqlnhrZReoRnj0Xi+mDnlvVtajrnodT0GhUnrHR26e/Ht3Pm+caXxUM3CZOX0oJxiWLX3TGpuS&#10;tX5vDcmPZ38GAACAAIAAhHOyyXtEfqSwzHt2eJSuunufciGsjHvJa1GqNHwaZHSn43xlXXClmXyq&#10;Vg2jLH0dTnKgw32NRq+eWn4RPVKbk36fMhuYW38lJdeVQ3+IGgWRsH/TDYCOWYAgAACAAIAAhYOy&#10;o3+ifzKwkn+oeNqubX+fcmysOH+Ta4yp5H+mZHannn+1XVelVH/CVdei5n/4ThuggIAvRjOeHICC&#10;PBebMYDHMIqYEoEAI/6U9IEdGPKRGoEZDQuNa4EbAACAAIAAh02zCIRTf1iwT4QreI2uD4P0cgur&#10;94OwawupuoOCY9yniYNUXJWlXIMmVN+jBYMeTO2gsoMYRKOeToM2Of+bQ4M6LmCYGYMVIeOU6YLd&#10;F+WQ1YJ1DPyMyYITAACAAIAAhoSybIlGfq6vuojPd96teYhkcVarZof/alipLoeFYzWm+4ciW/Ok&#10;zIbCVEeicoZ7TGWgHIY7RCqdtoYOOaGatoWiLieXk4UpIgyUXoSaGG2QT4PVDUKMc4MhAACAAIAA&#10;hf+x1I3LfjivKo0Ud2Ks7IyGcNuq2IwKaeOon4tyYsmmboreW46kQopNU+Gh64nTS/WfnIllQ5md&#10;N4j7OP+aP4g1LXiXJodhIY6T74ZyGD2P34VJDUmL8YQ2AACAAIAAhaSxSJJbfeSuoJFldwGsZZCv&#10;cHaqUZAiaXioHY9cYlal8Y6aWxajyo3dU2WhdY0wS26fJ4yZQv+cvYwBOEeZyorhLMCWvImvISqT&#10;gYhVGDqPZYa/DUaLaIVBAACAAIAAhUywvZcVfZquG5Xcdryr55TkcDWp2JQQaTanqZMPYhOlgJIT&#10;WtWjXJEeUy6hCZA7S0Sevo9wQsycT46cOAOZUI0/LOmWJovFIiGSxYoWGO2Ov4gdDQuK3IZIAACA&#10;AIAAhO6wNJvzfU+tn5pzdn2rcZk7b/OpZpgraOanP5bvYcKlG5W6WpCi+pSNUw+gpZN1S1SeWZJy&#10;QwKb4pFdOGWY1o+3LhKVjo3aJEKSB4u9GtaOJYlxDbCLA4fJAACAAIAAhF+voKC2fPutGJ7ydm6q&#10;7J17cBqo05woaUemnJqkYmOkZZkmW32iK5erVFuftJY7TO+dVZTqRNOa4pOXOtaXw5GIMQKUj49c&#10;J3yRRI0MHSKN2Iq5DtSKmIibAACAAIAAgpeu5KVLe9qskaNndY6qfaHKbzyobKBgaHWmTZ6mYY6k&#10;K5z+WrGh9ZtvU4CfpZnaTDCdYJhUREKa3ZaZOyCXupQWMdyUh5GCKBORZo77HZCN6oxBD4+Jwoj0&#10;AACAAIAAgHGutanaehuskqfqc9aqkaY0bV2onKTRZnCmiqMkX6CkfaFWWNSiYJ+kUbygL53lSsmd&#10;8JwaQ1GbT5noOriYHJbxMaeU5ZP3J7qRvJELHUL/4n0QSUNDX1BST0ZJTEUABDqOGI3bEN2JmYnQ&#10;AACAAIAAfymvca8leQmtPazgct2rM6sNbG+pTKntZZGnUag6XsOlVKZiV+KjZqR2UNihRaJ8SjCe&#10;7KBRQqycGp2bOiuYtpoEMO2VZ5aPJsmSI5MmHHeOP49jEa6JOYpaAACAAIAAfxqwxrYAeQCugrM4&#10;csisjrFobGaq3LCWZWGo0a6XXlumuayEVySkvKpVUAWim6fcSUOgLKUSQW6dGaG6OGyZgJ10L4aW&#10;EJlqJguScJUmG++N/5BlE76JiYusAACAAIAAgQW+sGhpe/m8B2oUdb235myzb3u04W5SaN2ycm96&#10;YnSwB3CbW+ytqHGiVNmrFXLwTX6ognQ0RcGl/3VpPPajT3a5MnigEnhnJXmcf3oLFymYkntYC7CT&#10;JnztAACAAIAAf7W8bm9beea48HEYc+y14nJPbeSzoXL3Z5qxRHPJYUWu3nSWWrqsh3VSU7+p63ZZ&#10;THmnXHdTROek13hGPECiFXlaMX+emnrYJKubHnwAFzWXL3z7Cw+SG34cAACAAIAAfiK5tXXSeH23&#10;C3aKcqO0uXb3bMmygXdSZpywBnfrYDWtpXhwWbSrTHjwUs2ouHmqS5umM3pcRDejp3sQO3Kgtnv7&#10;MICdH30XI+2Zrn3eFyGVwn6FCsqRmn8wAACAAIAAfd64l3rYeEG2YXsQclS0CXtAbG2xsntrZgmv&#10;OXu9X4WszXwKWPqqY3xTUgmnznzKSuylO31CQ5+ipX27Omyfen5zL1Cb538cIuiYeH+YFtSUh3/t&#10;CoKQsYBHAACAAIAAfme4Z38oeI22Gn8wcouzqH80bHGxTn8lZcOu3387XxSsaX9UWGep8X9oUVSn&#10;UX+oShqksn/oQpmiBYAtOLaemICqLWSbGoDyIOmXr4EnFgqTlIEvClGPnoFEAACAAIAAfnq4BIPm&#10;eF61soO2cjezaIN8bAOxLIM6ZTuuzYMSXmGscoLtV32qGILHUC6ng4LHSLek6ILMQL6iHoLYNiOe&#10;nIMCKrSbBYL2HnmXZ4LeFSOS7YKBCj2Ou4I2AACAAIAAfgu3cYjSd+u1Eohtcb2yyIgGa4Gwjoef&#10;ZMOuLoc/Xemr1IbhVv+pe4aGT66m6oZESDukVYYIQDahj4XPNbqeA4V/KniadoULHpuW5oSQFZ6S&#10;gYPeCn6Oc4NJAACAAIAAfbm2340od5a0eIyVcWyyLowNaziv8YuPZIitkIsCXburNop4Vtqo34nz&#10;T4qmT4mASA+jvokWP/eg9oipNWmdeIfqKh6Z+YcYHmaWbYZEFbOSCIU5CqiN8YRXAACAAIAAfWW2&#10;VZF4dziz6pCzcQaxoZAQasivZo+EZBKtCo7NXT2qso4dVlKoXo12TvalzozZR2mjPoxFPxmgb4un&#10;NHCc+4qGKQ+Zg4lTHbyV8ogVFYiRfoajCtSNR4VbAACAAIAAfRe105X9duGzZZUBcKuxIpQfamSu&#10;8JNQY6KsmJJeXMaqQZGBVdKn7ZCqTnelYo/aRvOi1Y8TPoyf/o43M9uci4zbKKCZB4trHemVVonj&#10;FfOQ34gDCwOMsYZiAACAAIAAfOG1V5qidrGy6JlrcH+wqJhOajOue5dDY3OsI5YeXJapy5UPVaSn&#10;dpQGTk+k7pMBRtGiZpIGPjyffpDjM42cB49CKQeYZI15HzCUiouLFtKQLolQC6SLcIbvAACAAIAA&#10;fLG0058rdoSyaZ22cE2wMJxiafGuBZsuYyOrqZnkXD2pU5ijVVWm/pdpTiWkeJYvRtyh8JT6Pl+e&#10;+5OMM/mbgJGdKlqXyY9uIVaT4I0XGKqPvoqhDX2LZ4gbAACAAIAAfHu0RKOadn+x4KHicHSvq6Bc&#10;akytbp8QY7yq/Z2NXSeom5v7VpimLZp9T8ujjpjvSNeg7ZdpQNOd4JWZNwGah5NpLbSXC5EFJKOT&#10;gI6VGvSPuowJDm2KlIhrAACAAIAAe96zrqfUdjOxSKXPcG2u9qQTalKsv6LGY9Gqa6EpXWKoIJ+A&#10;Vwml053PUGejXJweSYug7Jp+QU6eKpigOECavpX0LySXRJMyJcmTvZBtG1OP7Y2PD0aJ8oi9AACA&#10;AIAAeoOz7KzmdOWxhaq0bxmvSqjlaPOtYKfTYm2rO6YxW++pEKSHVYGm5aKiTs6klqCtSBmiH56/&#10;QCyfCJw0N8mbaJjpLtmXwZWaJR6UJ5JlGvuQBo7tEyOLgIskAACAAIAAeZ21j7Pvc+KzJLEvbd+x&#10;Eq9iZ4uvQ66TYPas8qyFWliqo6p5U4ioYKhjTLil+qXvRmCjkKOAPpqgNKBJNnWcWJxHLaOYfZhW&#10;I/qUtJSKGuCPqI/CE3OK4otoAACAAIAAeo7DU2inde7BB2nAb+a92GuTagm7xmxnZAC5OW2hXeK2&#10;oW7VV3C0KW/0UI+xU3GESVGuh3L3Qb2ruHReOT6oh3XsLn+ksne0IQqgmHnGEzCb5XtzDPSVaH0m&#10;AACAAIAAedfBsG8VdEm+0nBIbqm8WXENaP26KXGhYw63nHKCXOa1LXNMVo+yv3QZT8Wv9nVDSK2t&#10;M3ZaQVOqYXd0OPmnKni2LfOjC3pMILSfBXvxEn6ahX0SCzWSQX6MAACAAIAAeHq/WXVWczO9KXW3&#10;bce63nYSaC64vHZXYja2PHbnXBezwXd4VdCxR3gITxiue3jZSCOrsXmpQPmo13p7OGKlfnt4LUah&#10;VHy5IFSdYn3uEpWZAH6eCjeQpX+NAACAAIAAeBy+CHp6csG7tnqnbTq5U3rQZ2C3MnrYYVe0vXsi&#10;W0WySntwVQyv4Xu2TmWtJHw6R5GqW3zBQIuniH1MN1Cj7X4KLD+f2H7vH3Gb6X+vErmXhIAMCY2P&#10;XYBvAACAAIAAeCa9p37pcqK7Jn7xbOu4mn7tZsK2UH7OYIOzvX7nWkqxQn7/U/euzn8RTT+sEX9V&#10;RmmpSn+bP0Kmc3/qNWeik4BdKiyepIDuHXKazYFIEk6WRoFWCU2OvoFBAACAAIAAd/e9I4O7cly6&#10;s4OHbI24QINJZjq2EIL3X7qzj4LRWTuxC4KzUp+ujIKPS6ary4KSRKSo94KePMSlyoKzMpuhxoLH&#10;J1Gdu4L3Gv6Z1oL8EcmVHYKmCQSN84IJAACAAIAAd7y8hojTcie6CohobFy3kYf6Zg21YYeJX4uy&#10;4YcqWQWwYYbPUl+t6oZ0S2GrLYYxREyoZoX1PEKlO4W6Mf+hSIVaJvCdWoUPGtqZkYStEhiU1oQF&#10;CS6Nx4LwAACAAIAAd227/4z+cd65eYxpbCC2/YvaZeK0yItaX3CyTIrQWPWv0IpMUlytXonNS12q&#10;poldRD+n5oj1PB6kuoiEMdKg2YfHJrGc94cRGrOZLYZVElCUaoVLCVONi4PUAACAAIAAdwq7epEs&#10;cXm48JBqa7S2do+/ZXG0P484Xv2xxo6LWICvTo3jUeCs4I1DStaqKIyrQ6inZIwcO1OkJIt0MPmg&#10;TopTJeSccYksGjmYn4gSElCT0Ya3CW6NLYTEAACAAIAAdp266JWCcQe4XJSSazO17ZOwZOizu5Lt&#10;XmqxPpIRV+CuxZE0UTisVZBlSi2pno+aQwGm3I7WOo2jlI3pMCafvIyQJQOb14svGeiX5YnREoiT&#10;E4gOCbCMk4WbAACAAIAAdlK6TZn4cLy3wZjWauK1V5fAZJSzJJbIXhSwp5W5V4auLpSpUNervJOl&#10;SdOpA5KiQqumRZGqOhyi85B4L8KfGo7aJQ6bJ40wGt2XGIt+E5SST4lVCquL2oZVAACAAIAAdj25&#10;r55icKO3Ip0IasK0wJvAZHayiJqgXfGwCplhV2WtkpggULarIpboSb2ocJWyQpClq5R+OdyiTZMC&#10;L5KecZEZJayaZY8MHF+WN4zyFLKRhIpxC2mK7obNAACAAIAAdii5BaLJcH62gKE1aoy0I5/EZDux&#10;6J6DXbGvap0XVxys75uuUHGqh5o4SZ2n1ZjNQpKlDJdaOhGhqZWQMAKd0JNTJwGZr5DYHnmVfI5W&#10;FjiRRYvTDgOLyohrAACAAIAAdi64Uab9cJy116Urasizf6OOZLGxO6I2XmOuu6CVWCGsPZ76Uc+p&#10;0p1TS0GnLJupRIekfZoTPFChMJgKMtCdb5WCKfuZnZLcIUOVuJAuGASRko1gDsyLEoiuAACAAIAA&#10;dgy396ticKq1hKk9axKzMqdzZUyxB6YgX2GukaRNWX2sH6KBU0upz6DPTMqnWp7rRg2k1Z05Pa+h&#10;l5rsNK2dv5fjK9GZ05TLIo+V8pHQGSuRtY6rD02KYIjOAACAAIAAdaW41LEzcFy2Va6gasG0Iqy0&#10;ZMmyQautXrKv3amxWLqtb6exUnWrJaXnS96osKO4RQCmJaGCPJ2i0Z7ANEKewJsPK7yamZdYInmW&#10;MZN3GhuRD48nEUmK24n0AACAAIAAdRDHzmkkcTTHlmf+a4bFvmh3ZhzDc2mEYDHArGr9WeW+Jmwp&#10;U3S7g21lTFK4Vm9TRe+06nFYP6+xk3M0NRitoXUwKomoQnepIHyjEHoMFDqcbnw2DUeV7X2vAACA&#10;AIAAdQPIqW1ob/HGYm4GapbEEm6bZP/CAW8oXw6/UHApWOa8pXEbUpO56nITS7a21nODRIizyXTi&#10;PUOwgXZTNMCs3XfKKcunuXnBHd6hXnwoE52bvn2MDPaVWH6sAACAAIAAc53Gk3PLbr3EPnQmaXrB&#10;/XR2Y9PAMHSKXfi9oXUfV/q7BXW+Uce4b3ZUSxK1YHdkRBeyP3hzPNyvEHl5NDCrEHq3KOamOHwj&#10;HOKgfX3wEAGZSX8HCuWRqX/JAACAAIAAcoHEh3mSbavCGXm9aEe//3m2YoO+WXmAXLi7xXnVVuG5&#10;G3ovUMy2jXqISi6zn3syQ12wmXvePEethHyIMwypOn15J82kkn5vGzafX3+4DzOYh4BECXyPN4CV&#10;AACAAIAAccDDAn64bL3ARX7CZxO+EX6UYQS8b343Wyq6Dn4yVU+3pn4zTz61Nn5HSLCyPH6pQfev&#10;Nn8IOs2sC39uMQeniIAIJc6jB4CeGNueNIFzDpuXVIF6CVOOw4FSAACAAIAAcXzC7YOdbGXABYNr&#10;Zom9i4MhYBe7nIK3We249IKQU7m2SYJtTVGzsIJRRquwqYJfP/CtkYJvN/uqHYKPLhals4KuItmh&#10;V4LaFeuc5YMmDiOWKoK3CQWN9oIDAACAAIAAcXrC1IkPbHO/2YiXZp+9Z4f5YB+7jodxWd+464cO&#10;U4q2SIawTPqzuIZcRjywq4YjP2GtkIYCNyaqAoXGLReldYVlIbmhKYUdFXWcu4TrDkiV14P6CUWN&#10;+oLYAACAAIAAcTLCtY1GbDy/m4ycZne9H4wFX/m7UYuFWcW4q4r6U3i2CYp1TOiziIn5Rh+wgImH&#10;Py+tbYkaNtep04ilLLqlSIfgIU+g84c2FSSchoabDnyVjoUsCQONN4N2AACAAIAAcNrCXJGRa+C/&#10;QJCuZiC8uo/8X6C68I+GWWe4UI7UUxa1s44rTHqzOo2SRaiwKYztPqWtDoxRNiSpV4ugK/mk1opx&#10;IKSgeolZFLKcCIhLDqCVFoZ4CQSMy4Q4AACAAIAAcHDBi5YGa2i+eZTrZaG7+pQBXx26NJNXWN+3&#10;k5J2Uoq09ZGdS+GyfZDWRQyvcY/5PgasWI8pNWeomo4vKy2kHYy/H+CfuotnFEabP4oRDruUeYfG&#10;CRSMaYT9AACAAIAAcBrAW5pmawO9W5kSZTm655fzXrO5GZcbWHC2dpYJUhKz25T+S2axZJQERJSu&#10;Z5LrPYurUpHkNNCnl5ClKpOjJY7xH26exY1bFKKaQ4u5D2ST3IkRChCMToXkAACAAIAAcAm/N561&#10;auu8TJ0hZR+535vUXqS3/prTWGG1ZJmTUgeyzJhaS12wWZcyRJStcpXnPYyqa5SoNMimu5MmKqSi&#10;U5EsICad548+FnmZQo07ELuS6YoRDPqN4YfFAACAAIAAcCK+LKMKava7VaEzZS247J+0XsS2956V&#10;WIa0XZ0gUjSxxZu4S5GvUZpmRNmseJjiPc6pdJdkNPmluZWSKvihWpNEIWOc3pDvGUWYKo5+EomS&#10;aos3CnqJ8oZCAACAAIAAcCe9GKcAat26aaT6ZQm4BaNTXq617aIPWHCzS6BlUiCwrJ7GS4iuLJ1L&#10;ROarY5uQPgWoa5nXNVSkpJeyK6CgUJUOIwabxpJGGz2W6o9SFCiR/YxDDjKMC4iMAACAAIAAcCy8&#10;HqqGaui5hahPZSa3KqaBXwG0+qUmWPKyWqNNUtivt6F6TJOtE5+xRhSqO521PzmnjpwGNr6kIpnn&#10;LUKgJJcsJRGb9ZRNHTGXyJF8FrOSCY1aDsyLc4i+AACAAIAAcGq7I627azC41qujZYe2van0X5e0&#10;8Kj/WcCymadCU+OwRqWPTe6t8aPfR7WrZ6H0QRmo2J/+OKmlSp1KLx6hCZntJrack5ZrH4aX4pLI&#10;GZmSlY6+Dx6KxojGAACAAIAA5uh4vXWH3Uh4V3Td0mh4knU9x4F46XWju5V5P3Yfr4N5lXaho1V5&#10;6HchlkN6QHfAiLF6n3hXesV69nkNazh7YHnKWxJ7xnqESh98J3s8NpV8q3wAIbZ9LHylCsd90X1V&#10;7Sx2wni04Yh2W3hi1UN2xHitySh3YHkDvIN36HlgsAd4kHmRo6J5CXoFljB5iHqXiGR6AXskent6&#10;a3ulaux633wmWsV7T3ymSdt7un0mNn18TH2hIdd81n3rCv59d34c8D90SX0t40Vz9H0W1it0o30u&#10;yW11hH1EvFx2R31mr753F31loy130n2WlaF4iH3lh8V5NX4xeeR5rn5ualV6KX6rWjV6pH7qSVZ7&#10;In8sNix72X9YIbp8dH9CCx19G3768YBy44Nt41hygoNq1ShzZYMTyAJ0XIK4uxN1RIJprox2G4Ig&#10;ogh26IHVlJR3u4G2htN4d4GceQd4/IGNaYd5g4GBWXl6CYF1SKd6iYFtNZt7PYE2IX58DYCrC0d8&#10;xn/m76FupYy037VxLYpq0g5zHYjXxbt0K4f5uSx0+IdDrNB1wYaboHR2hYX3kzh3S4V4hbR4AIUD&#10;eCJ4loSiaNd5PYQ5WQR53oPUSGh6eIN0NYB7P4LYIV173oH/CxZ8foDU7u1vIJOj3rNw3pDz0J9y&#10;vo6XxDVz240zt650powiq1J1ZIshnv12Hoomked22olKhKZ3f4iOdzh4DIfqaBp4roc0WHl5SoaC&#10;R+h56IXMNSp61YStIYV7zIMyC958ZIGx7ptvSpqB3jFwyZcY0ABydJREwwRzgpKJtnF0PpEtqhN0&#10;9o/Ynbd1q46JkLF2ZY1ag7N284xfdnB3g4tuZ394KYpfWBl4yIlWR3B5b4g/NNx6a4ahIZ57d4SW&#10;DTp8HIKg7kRv2aBC3d1ws50pz4tyJ5ntwmVzHpgAtX1zyZZmqRZ0fZS/nLV1MJMcj9N13ZGpgxF2&#10;aZBzdfZ2+o8xZzd3no2+V/l4QoxYRxh484rTNL96BYijIel7KIX/DcB7uIOr7SVv9aZX3WRwg6NS&#10;zwpx4p/CwcpyxZ2htI9zZ5vIp+x0FZnNm590xJfZjyV1V5ZEgpF15pS3dZx2c5MsZwV3HpFaV9t3&#10;vY+MRqx4fo2GNNJ5roqnIop6y4eIDkB7Q4TU7A5vvK1C3MNwLKnpzldxgKXVwRVyXaNZs8BzAqEk&#10;pqBzrJ7jmrB0Q5zWjop01Jr6giB1aJkSdV91+ZcwZwR2oJUNV9F3Q5LSRpl4E5BGNTp5SIzVIyp6&#10;W4k+Dq9604YH6xNuybbC249v27DBzQRxJKwxv95yAKlJsnRyqaarpdhzSqQ1mpdzyqIajrJ0ZZ/Y&#10;gnp08J2SdfJ1hZtRZ9d2KZjRWCt24ZYYRsJ3qJMtNY14y49QI7d51Ys1Dv16WodR5p1vULuv2W9v&#10;nLdYyzNw17Jmvixxrq8msVZyUKxNpiVy0qnmmylzWadsj19z86TVg0R0i6JBdtV1Hp+3aMJ1uJze&#10;WHd2b5mnRuh3JpZmNdd4PZIPJB55Qo1ZD0B54oih5QFu/8QH1uVvfr4ayOtwq7jFvIxxcrVhsU1x&#10;97KbppBydq/om71y9K0vkBxziKpThDJ0Gad2d+x0oaSyadd1OaFrWPt15Z3HRvJ2h5ogNdx3lZU0&#10;I/t4l4/OD/F6CYkG36VveMiW09Nvd8RGxqBwjb7RvD1xGbwjsc1xjLlJp1dyArZfnKNyc7OOkSVy&#10;/bBrhVdzgK1deSVz+qpnar50i6arWVF1PaJiRpF10549NOt2zJi8Ix133JJvENZ6BomG3JxvKc/w&#10;0c9vOcq7xv1v18cJvVtwTMSXsyhwvsFpqL9xKb5anh1xj7takp9yHrfEhrFynbRmekZzFLENazlz&#10;s6x7WP90Z6eCRS90/aLIMyN17px1Ivd3tJObEyZ5cIrb2y1vWNTc0ytuIdVhyi9ujtJlwNVvJM8m&#10;tutvlcunq4pwKsd2oJNwocPYlUZxTL9LiRtxxruYfGByZLc3bQVy/LIVWaVz4qupRpR0taV6NC51&#10;952cJFB3sJRaFD55RIt54O97e3Nu1u97b3MUzE57iXO0wYp7snRctdN743UKqgd8D3WrniN8OnZK&#10;kVJ8aXb8hAh8mXetdm98xnhrZzx9Dnk7V3R9UnoDRuF9k3rHM9p963uhH7p+QnxtCbJ+jn0Y3YZ6&#10;a3ez02R6z3flyTV68ng+vux7IXids6x7UXj9qEZ7gHlbnJh7rXm2j9h74noxgrt8F3qtdVF8VHs2&#10;Zih8oHu/Vml86nxGRdd9M3zPMy59lX1cH1R97X22CUF+VX4M4LJ4QnuY1XN4nXvQynx4/HwKv7N5&#10;anxFtCF53HyIqGF6SHzJnHV6qn0Dj5Z7D31Zgmp7aH2odQR7sH3wZdt8CX45ViF8Xn6CRY98s37O&#10;Mwd9I38LH2F9iH8BCZl99X7a4CV2VoIf1GV21oHoyWp3Z4GwvqV4BIF3sxR4lIFLp1Z5JoEgm3J5&#10;q4D4jpp6M4DxgX56ooDtdCV684DvZQl7VYDwVWB7toDzROp8FoD4MpB8mIDaHzp9MYBeCch9oX++&#10;3K92YIhp0f522Yeyx3J3TocjvNd30IaNsWV4U4YApdZ41IV3mh55TIT3jXJ5yoSVgIh6NoRCc1Z6&#10;lIP4ZGZ7C4OkVPd7gYNQRJt794L9Mmx8lIJ0Hyh9D4GhCa59XICn3C52KI5m0Sd2eo1ZxoJ26YyA&#10;u8Z3ZIuVsD134Yq3pKx4XYncmP541YkGjGx5VYhPf7N5tYe+cqZ6FoctY996jYaLVJx7AYXrRDt7&#10;eYVFMjB8K4RDHzN83oLbCoR9PoGA3CF1ypRv0Kd2BJMSxa92aZIEuu124ZDhr013U4+xo6h3z46D&#10;l/J4SY1Yi4F4w4xafvV5I4uFcg55iIqnY3R6BomsVGN6f4i3Q997AIewMf17xYYpH1V8jIQzC2J8&#10;6IJ22+h1bZqE0Gt1ipjuxSZ17pelugN2YJZUrlp2zpTUoqF3TJNRlud3xpHXird4MZCmflV4mI9/&#10;cZZ4/Y5XYyl5gI0AVCh5/4urQ4V6jYo1MeF7YoghH7V8Q4WLDDp8ooNk20R1EqDF0AF1GJ7rxJB1&#10;gZ1WuR118JvarR12YpoeoWB235hDled3TJaZif93sZUqfc14GJOxcTl4fZI9Yv55ApCFU915io7C&#10;Qyt6JYzNMgZ7EIoVIDl79Yb2DMh8QYR52ht0wKd2zzB0tqU7w7Z1IqNLuEp1k6FtrAF2A59moDd2&#10;dJ1dlTd2z5uXiYB3PJnHfXx3p5f3cSd4D5YrYzR4k5QdU9t5JpHeQzt5y49rMmJ6u4whIPJ7moiK&#10;DS17yoW42EB0j646zaV0aqvLwlB016l7tux1Rqc9qu91tKTnn/52EaLTlUB2bKC8ib523J6Qfe93&#10;SZxkcdZ3tJo6ZAl4OZfCVDx40ZUJQ2h5cJIzMsF6Xo5gIZp7K4peDYx7XIb91lF0UbU6y7p0KbJD&#10;wIB0kK+ktXt0+q0kqqp1V6q+oDZ1sKhilah2DKX9ikZ2eaN+fp9256D9cqB3T56IZK530ZujVHN4&#10;bphjQ3N5BpUtMwh55pDoIhF6rYxZDiN7DYgK0/N0L7vNyYRz6rjHvqB0TrXgtNh0oLN1qqd0+LDZ&#10;oGp1Ua4qlfh1pquFisZ2E6ixf0l2fqXdc4J24aMeZSZ3bJ+kVLR3/JwDQ194gpiGMxJ5T5PSIhx6&#10;FI6bDtF7HIhp0cl0BcJvx59zu77tvhF0Brw2tNJ0U7myquJ0prbMoMN097Pulnl1RLEai3N1qq4C&#10;gBl2BqsMdHF2YKgcZZl27KQTVOt3d6ABQvt36ZwvMmt4ppb/IXZ5apEOD0N7L4ik0E9z1cifx2Nz&#10;V8Wfvl5zlsLytWVz2sBnq5F0Jb1aoZ50ZLp9l4J0o7efjI91ALRTgTh1VLEldWN1qK3nZf12O6k2&#10;VNJ2yaSCQdp3MaA9MMR345p1IRV5DpKgD+N7JYjz0Q5zTtDPyR1yis69wF5yv8wDt5By9Mm3rbZz&#10;Lsaqo65zZMOpmXtznMCKjlhz8Lz0gr10briJdMx01bSHZlJ1Tq+RVFd2A6mOQKZ20qMOMT93qZwf&#10;IXV5J5LeERV654mb20B+/XFF0O1/FXF5xoF++HIpu+V+4HL7sG5+3XPHpOB+2nSTmTp+1nVQjJ5+&#10;2XYnf5p+23bzcl1+23e6Y4h+9XiTVCR/D3liQ/9/KHo0MZx/VXtWHjR/Z3w6CLF/aXzj1u99/3XX&#10;zP9+F3ZSwxd+DnbcuQ1+CndsrgN+FHfsosh+HXhml1J+JHjcitt+M3lufg1+P3n4cP1+TXqOYjB+&#10;cHsqUtp+k3vBQpp+t3xbMHl+630FHWJ/DX2CCEB/H33Z0yx9OXtrydh9SXucwGR9TnvOtrV9VXwB&#10;q+R9aHw0oNd9eXxjlYp9iHyRiUZ9nnzafLB9uH0pb7l90n17YPh9/n3OUa9+Kn4jQYN+Vn56L8Z+&#10;jn7HHPF+tn7MB/N+4n7L0wt7VoC/yY17gICkv/R7s4CItjJ75IBrq1J8JYBXoDp8YYBElOV8mYAy&#10;iJ181oA+fAp8/oBMbxd9IYBbYFx9WYBqURp9kIB6QQR9xoCNL3N+EYCHHOZ+XIAaCEJ+hX+c0ap7&#10;MIaIyDp7NYYivrN7WoW0tPx7hYVAqi17vITWnyV784Rtk998JoQJh618YIPDez58jYOLbnB8u4NS&#10;X+J8/oMSUMx9QILUQMx9g4KVL1d96IIgHNN+OoFLCEp+QIB+0Qd6qYxBx3l6oIuSvdd6x4rftBR6&#10;8YopqUJ7K4lvnj97ZYi1kwV7oIf9hvd724dueqV8DIbzbfF8PoZ0X4J8h4XlUJF8zoVZQIh9GITI&#10;Ly99i4PfHOJ98IKJCTZ+I4FM0Gt6HpIsxqd5/5FKvOt6KpBSsxB6WI9YqDR6lI5QnS56041Bkf57&#10;Eow1hh17Sotsee97goqjbWN7t4ncXyV8CIj1UE18VogTQDJ8qYcjLwh9K4W5HQB9ooPYCbV9y4JA&#10;z6F5qJgcxeZ5dpcGu+F5n5Xhsex5zZSvpwZ6DJNZnAB6TZH6kP56hZC4hVB6v4+oeVB6+o6PbPB7&#10;M417Xuh7i4w2UAd75IrrP+h8Q4mNLvd80IefHXF9WYUpCmx9d4M9zlx5SZ4/xO15C5zautd5NJt7&#10;sKV5YJoipaF5nZiFmrp52JbukAB6BpWEhIp6Q5QdeLt6f5K3bJp6uJFUXsl7Fo+rT757eo3lP5l7&#10;44wTLv98fImPHgd9GYZ0Cz19M4QuzPt48aTMw7F4p6MOubJ40qFar3p4/5+npG55OJ3Imed5aZwP&#10;j2V5mZpZhBx52ZiceIh6F5bhbJ56VJUpXwt6sZMoT7p7HZDpP5x7io6pL3J8LouDHrN8yIfxC6N8&#10;wIVwy294sKunwjB4WamOuDt4g6d7rix4rqVyo9Z43qNsmaR5DqFuj055PZ9ohC55fp1VeNB5vptA&#10;bSx5+5kzX3l6XpavUAt6zpP4P7N7OZFTL7V72Y2sH1N8domDC2x8e4Zwyc14dbJmwIh4Dq/1tsh4&#10;Na2frXx4U6t/o5h4gak3maN4sabgj3l43qSThJF5IKImeWB5X5++beN5m51gX616BJpRUAt6c5ct&#10;P5B63ZQVL+N7eI/zH+l8B4tcDQ18NIdhyAl4ObkZvvV3xLZetiF337QDrUh39rG6o5h4I68kmbp4&#10;T6yRj7V4eaoAhPl4uac+ee549qSGbnl5NaG1X9R5pJ4VUBV6E5pvP2R6dpb+L+t7ApJ7IB57g41x&#10;Dch8KofGxr94C7+Tvo13gbzKtgN3lro3rWF3rLe7o8Z31bTqmgN3/LIckCB4Iq9KhXt4X6w6eph4&#10;lqk+but41aYNYAx5RaHfUB15q53nPxl6AJoxL4d6fJVEH6d68Y+zDkt8JogMxkV33cW8vm53RcK9&#10;thB3Wb/2rYh3a71kpBh3j7pmmn93rrdykLl3y7SQhiV3/rFae2J4Ka5Bb2t4YarRYDx4x6ZGUBZ5&#10;J6HaPjZ5b53SLmZ55JhVH+B6bJHDDpx8JYg3xkV3sMwBvtN2+8kwtpR3BsZrrjR3DMQupOF3IcEp&#10;m3J3M74xkcx3Q7tMhzZ3Y7gffFV3iLS/b9J3trETYAJ4HKvWT4R4fKa1PJp5AKDuLdV5jJplIIl6&#10;SJKZDw18Foh11FiDsm31yjeDYm/VwDqC1HGQtiKCc3KMqxCCPnNBn+eCCHP7lIqB0nS1iDOBpHWI&#10;e3SBc3ZhbpqBQndFYDSBJ3g3UUOBDnkjQZaA9noQL82A13tXHROAlnxGCDeAW3zlz/6CVHTixpuC&#10;NXWJvRWB8HYGs3SBqXaBqKiBfHcGnZ2BT3eRkl6BI3gUhiyA/3ixea+A2nlSbQGAs3n9XqOAo3qs&#10;T7mAk3taP/OAg3wOLnWAc3z5HAGAQX1zB5aADX3RzJ6BZ3oWw3mBSHpTui2BDnqXsK+A0HrjphSA&#10;rnstm0KAjXt0kDiAa3u0hD2AU3wRd/iAOXxza1KAHnzbXPaAGH1CTg+AE32nPkiADX4ZLSmADn6U&#10;Gwd/6X6YBvZ/vn6byaSAcH+XwK+ASX+St5iAHX+NrlJ/8H+Ko+V/3X+KmTx/yX+Kjld/tX+Hgo1/&#10;qH+gdmh/mn+6adh/i3/UW4V/jn/vTKZ/koAMPRZ/mYArLE5/rYA3Gn9/jn/fBrZ/eH+FyIN/p4TN&#10;v6J/eISQtqJ/WIRQrXZ/NoQMoxZ/KYPHmH5/HYN+jaR/EoMygex/EIMGddt/C4LdaWd/B4K0Wzl/&#10;FoKETIV/JYJVPQF/M4IpLE1/T4HUGoN/TYEMBwp/L4BZxwJ+/4pbvk9+xInXtWl+rIlPrFl+kIjF&#10;ohZ+i4g3l49+hoejjMR+gocPgS5+hYagdUB+h4YwaO5+iYXAWux+ooU+TFN+uoS8PMp+0IRBLCN+&#10;9IOLGoV/AoJGB8F+8oEuxTR+c5AvvJt+K49os81+F46eqs5+AI3VoKd9/4z5ljx9/4wWi599/YtB&#10;gC5+BIqIdGl+C4nNaEJ+EYkTWnJ+Mog5S91+VIdZPGN+coZ/K9x+n4VZGqh+u4OJCC9+uYIAw/Z9&#10;65Yzu1F9lJUxsnh9g5QvqX99cJMqn2R9c5H+lRV9dJDYiqF9c4/Ef1h9f467c759iY21Z8p9koys&#10;Wjd9u4twS4596IohPBZ+EYjcK7l+Roc1GuR+c4TUCM5+Y4MEwsl9gZxZujl9G5sXsUF9C5ngqB18&#10;+Jiung18+5c6k+t8+pXgiaF8+pSCfoZ9BpMucyd9EpHXZ3N9HJCBWfp9TY7US1N9hI0IO9p9uItJ&#10;K9d99okRG5x+M4YUCYh+G4P4wZJ9JKKyuPl8rKFMsAd8n5+6ptp8jJ4znPd8jpyOkwp8j5roiPB8&#10;kJk9fg58oJeTcul8sJXkZ3V8vZQ/Wel88JIoSy99KI/6O6l9Xo3ULBJ9pYr7HER97odnCiZ9x4UG&#10;wD185Kkwt5d8WaeurrF8SaXSpeV8M6QNnEZ8M6IfkoN8NaApiJJ8NJ45feV8RZw8cvh8VJo+Z7p8&#10;ZJg+Wdp8mpWoSwh805MOO2V9CJCBLFB9V4z4HOR9nojuCs59eYYKvv18qK+OtnN8EK3Rrdl796vs&#10;pVR73anzm+V73ae7kkV73KWFiIB72aNRfgJ76aEDc0R7+Z65Z9x8CZxLWcB8QZk/SsZ8eZY1Ox98&#10;s5MpLHt9BI8CHWB9RoqJC6B9YIZ9vdN8dLXntb17x7QOrW97rLH4pRZ7iq/3m797h62HkkJ7gqsS&#10;iKR7fKiffkp7iqYFc7t7l6NqZ+l7raB8Wap75pztSoZ8HplqOuh8W5XQLKt8qpEeHcZ844xCDUF9&#10;DoduvN18U7wEtTN7mbn1rRt7ebeypN97UbWim657RbMoklp7PbB/iNt7NK3UfqV7PartdBN7Saft&#10;Z9l7YaSDWXx7mKB2SkV7zpyAOp18Cph3LKR8RpODHbd8co48DdB8+IfAvAZ8RsGPtLR7f79drLl7&#10;Wr0FpJp7LLrrm5Z7HbhBknJ7CrWUiQ16+rLHfu57Aq+VdB57DKwqZ7F7IahsWTh7UqPySeJ7gp+h&#10;OeB7r5tuK8971JZBHQ97/JBTDmN834gUuz58TcbItDR7dsSMrFl7ScImpF97GsAEm4F7A702knV6&#10;6bpliUB6zLexfzl6ybRYdDJ6zrDUZ3p616zqWMJ6/agtSQh7G6OvOI97PZ8YKut7fph/Hel75ZDj&#10;Drp80YhHzqSJemvHxIuIi232uquHS3A2sMqGbXG1pgKF7HKrmvWFenOCj6+FEHRJg4CEqXUydwmE&#10;P3YfaoqD0ncSXI2DengFThCDIHj+Pt6Cx3n6LayCW3s3G5KB1nwOBySBcnyfycKHQnNHwKSGnXR2&#10;t4qGAHVCrh2FfnXdo2GFGnZzmHSEtXcHjWeEVXeWgXuD+XhEdVKDm3j2aQaDPnmnWxmC7HplTKyC&#10;mnsmPVqCRXvtLICB5HzWGqSBcn1MBuWBCX2wxk2FznkwvWeFfnmAtFaFFnnKqwmEo3ocoKWETHpu&#10;lhGD93q9i0KDoHsNf4+DTnt9c7CDAHvpZ3OCqXxgWZCCX3zeSySCFn1bO8iBxX3jKzqBan5yGciB&#10;D36HBnWAuX6IwmqElH6nucOETH6usP6D+H60qA6Do363nfGDY36/k52DI37FiQmC4H7MfZGCnH71&#10;ccmCUH8hZZeCBH9MV72Byn94SVWBk3+jOiqBWn/QKe2BIn/sGNqAtn+yBf+AaX9fwTeEFYPauH+D&#10;t4Ojr62DX4NqpriDAIMsnJ2CuoLvkk+Cc4Kzh8WCLoJ3fG6B9YJdcMKBu4JBZLCBgIInVviBVIIH&#10;SLeBKIHnObOA+YHFKaWAxIF6GHeAa4DTBZyAFYA3v92DXIk+tzyC8Ii9roSCn4g6pZ+CSoe4m5iC&#10;DYc3kVKB0Ya5htyBloY/e5+BZYXicAuBM4WCZBOBAIUkVoGA3oSzSEiAvIRFOUyAmIPWKVKAb4Mn&#10;GEWAIoIRBhN/1YEBvjuC0I7ptaaCWo4jrQCCD41hpDKBwIykmk2BiIvakCyBUIsRhdqBGIpSerWA&#10;7ImubzaAv4kKY12AkYhjVemAdoebR66AXIbPOLeAQYYFKNyAHoTjGCh/24NOBqd/mIHRvNeCSZS1&#10;tD+ByJOnq6WBgpKoouSBNpGxmRKBAZCajwOAzY+KhMqAmY6MecOAcI2cbmWARoysYquAHIvDVU6A&#10;CoqiRxB/+Il2OBp/5ohOKHh/yYatGFd/k4SRBzZ/VoKsu5yB25qGssyBTZkuqiyBCpfyoW+AwZbJ&#10;l66AjZVujcOAW5Qvg62AJ5L3eMiAAJHJbZN/2ZCcYgt/r49wVKZ/pI3hRl5/moxGN3t/kIqpKFp/&#10;eYh+GNN/T4XHB9l/DYOjuj+BdqB6sWeA3J7YqKmAnJ1dn+aAVZvulkeAJJp3jIF/9Jj7gpJ/wpd8&#10;d9t/n5X9bNx/epR+YY1/VJMBVBR/S5EURdF/QY8qNwd/OI0iKGp/JophGXh/CYcDCIp+w4SSuN6B&#10;KKaesAKAg6Svp0iAQ6L/nrV/+6FylUN/zJ+zi6V/m53sgdp/apwsd1V/SJpfbId/JZiTYSt/AZbI&#10;U4N+9pR7RRd+65I3NqN+5Y+rKJN+1oxOGil+wohXCVZ+hoVTt32A7qytrrqAPqqPpkl/+qi3neV/&#10;sqb0lJN/gKTxiw5/TqLygV9/G6D5dv9++J7obGV+1JzlYKR+sZqlUtl+pZf1RFl+mpVINlJ+l5It&#10;KMZ+iY42GtF+e4muCip+W4XMthOAyLLMrbWABbCTpYB/wK6InTh/c6yak/l/QKpjipB/C6gvgQF+&#10;1KX+dsR+rqOsbAV+iaFFYAB+Zp6cUhh+V5uDQ5h+S5hdNgR+TJSzKO5+PJAqGz1+KYtHC6x+Eoan&#10;tPqArbjSrOB/4bZapMl/lrQknJF/RbIik2l/Da+5iiN+1K1SgLN+mqrwdn9+cKhMa11+SaVwX0t+&#10;I6JvUWF+E57mQup+BZtKNbN+B5cXKPB98pIdG3l91YzjDXJ9u4ewtC6Akr5trDV/uru4pCt/bLlo&#10;nAJ/F7dZkv9+27S8idJ+n7IngHt+Yq+UdjZ+NqyQat5+DKlJXsZ946X6UN590KIFQlx9wZ4ANUx9&#10;w5lbKLl9opQnG2Z9fI6TDcJ9oofcs3iAf8Pwq4l/nMD+o5p/TL6Nm5t+9bxpkrp+trmWia1+dLbK&#10;gH9+MrP8diJ+B7Caaox92az/Xml9rallUHF9laUYQbN9gKDJNLt9fpvKKDN9TZZkG1l9OY+8DmF9&#10;e4g0x3WQ52iCvQeOk2vos6KMUG7OqnSK13CsoDCJ3nH3lZuJHXLzir2Ie3PDfs6H2XS2cpuHNXWu&#10;ZqiGlnafWTGF8HerSz+FS3i3PIeEpnnFLA6Dx3ssGo2C93wdBqaC1HwpwdaNCHGcuUWLkHNNsKuK&#10;c3Rdp66JjnU2nXmI7nXXkviIXHZniCyHyXb+fIeHLne2cNWGm3hsZQKF/XkwV5uFX3oCSbiExXrS&#10;Ot2EH3uwKqmDSny7GYCCjX1MBoGCUH1RvuiKjHhKtl6J63jBrayJUXkapLeIu3lwmp2IN3nHkEaH&#10;qnoehcCHHHp1em+GknrubwiGBHtpY0qFaXvwVfeE03x8SCKEQX0GOTKDp32XKT2C7X4sGF6CMX5u&#10;Bi2BwH51upOI9n2qslCIjn27qd6IE33MoTiHlX3dl2yHKH3vjWiGuH4Bgy6GRn4UeDCFyn5KbOiF&#10;P36EYT2Eun69U/+EOX75Ri2DuX82N2qDNn91J7eCpH+bFzaB53+BBXKBc39NubmJOoLNsTiImYKh&#10;qJmH+oJzn9OHWIJClfyGxoISi/iGOIHjgcWFsIG3duKFPIGra6mExYGfYBWET4GUUvCD3YGFRTeD&#10;aYF4Nq6C8oFrJzeCZYEvFrWBsoCpBJyBD4AouG6IN4ger/yHnIe2p3WHEYdInr+GhIbWlPOGBIZf&#10;iviFhYXpgOKFEIV+dhqEp4UxavqEO4TiX4SDzoSVUoeDZ4Q4RN+C9oPPNnOCfoNhJxiB9YK2FrOB&#10;T4HFBQiAvYDxtvuHnY2vroWG74z3pgeGZow/nW6F34uMk8+FZ4rOif6E84oXgA2Eh4lxdV+EIoje&#10;alSDvYhOXvSDWIe+UhOC+ocMRFGCmYZWNfCCLoWJJr6Bq4RqFqaBCYL4BVCAeYG1tYuHDZM3rRuG&#10;V5I7pKWF15FLnByFV5BqkpaE5Y9oiO2Eeo59fxyEEY2ZdIODsIzCaZqDT4vvXlmC7oseUYiCmIoR&#10;Q7iCPoj1NWSB3YfBJmSBX4YqFquAxYQvBX6AOIJ5tA6Gopjmq6KF4pepozuFZ5aHmryE6pV8kVeE&#10;fpRGh9GEFZMlfh2Dq5H+c6ODTZDmaNqC7o/QXb6Cjo6+UMyCPY1FQwGB6Yu4NMOBkYoMJh2BFYfs&#10;FsCAgYVlBeJ/+oMqsqCGN57fqjCFbZ1jocmE+Jv7mVmEgZqokBmEG5lGhq+DtJfdfRaDTJZzcsCC&#10;8pUPaBuCl5OsXRuCO5JJUACB6JBsQjOBk46ANCiBOoxhJeKAwYmrFuGAN4aJBrx/uoPVsViF36UN&#10;qM+FDKNToGqEmaGomCqEJ6AvjwyDwp6GhcWDXJzTfEOC9JslchiCnZlsZ6SCRJe6XHmB6JXxTyGB&#10;k5OsQT6BP5FeM42A5Y6wJZeAbotYFyZ/74e3B7N/foRssCyFpqssp7GEyKk1n42EWKdll3CD46Wv&#10;jm6DfaO7hTuDFqHMe9qCr5/hcc+CV53hZ2aB/pvpW7eBn5meTiqBSZboQCmA85QlMuiAm5DeJWCA&#10;JYz/F5F/rIjtCKd/R4T8ryKFh7FWpw+Eoa8tnxqELq0tlw+Dt6tLjhSDTqkjhO+C5ab+e6KCe6Td&#10;cZ6CIaKSZsKBw6AVWrSBYp1XTPKBCJowPxWAsZbdMjuAWpMDJU5/4467GCt/a4o8CWJ/GoVdrouF&#10;eLdlppyEg7T5nraEDLLJlqeDlrDZjbaDKq5/hKKCvqwke1eCT6m9cT6B8KcaZc6BjaQRWYKBKKDw&#10;S6OAzZ1PPgyAc5lnMb+AH5UjJTZ/pZBfGKh/K4uJCol+4YYLrhmFUr0NpjqEVLpknk6D3bgclj2D&#10;YbYjjVWC8rOIhEGCiLDoewCCF65OcI+Bsqs6ZMOBS6e4WFSA5aQ6SmOAh6AjPUKAL5vUMU5/35cU&#10;JRp/Y5HcGQR+54zIDVZ+cIezrZKFNMKopamEK7/QncaDsb1qlcODNbtbjOaCwbh1g9mCTrWXeqqB&#10;4bK7b9SBeq8gY9+BD6s9V12ApqdhSZOASaLtPIh/8J4yMN5/opjwJSJ/IZN/GR5+n44lDaN+Sofd&#10;wDSY4GYVtRCV0Gl+q8CSDW1covSPwW++mTOOOnFNjxaNEXJ4hLCMHnNreVqLTHRZbdCKfHVIYl+J&#10;nXZPVXmIpHdnSCCHrnh9Od6GsXmcKh2FXXsQGVqERnwLBKaE2Ht/uoeTH3AXsayQ7nIaqR2PTHN2&#10;oGeODnSClpqNFnVMjI6MS3XvgjqLi3aFdw6KwHdFa/CJ+XgDYKmJEXjcU96IIXm/Rp6HMnqXODWG&#10;MHuAKKWE+nyAGDCD2X04BTmEFXzttjSPandrrgyOg3f4pdONq3hqnUyM83jOk6uMS3klic2LnXl/&#10;f6yK4nnfdNuKIHpmaf+JSXr7Xs2IbnuJUhmHgXwiROmGn3y3NmWFpn1YJxWEkH3sFv2DfX5LBQWD&#10;Un4useiNnnyhqgmNE3y/ogCMenzdmbmL4Xz8kFyLSX0ahr+KrX0+fOqKCX1ccneJS32gZ7qIg33o&#10;XJ6HwH4uUAqG7358QsuGGH7MNIKFPH8fJW+ESX9NFZmDMn9UBGSClH89seaOiYGgqXWNo4GFoQ2M&#10;wYFomH6L5YFHjumLBIEohTWKNoEMe3qJgYDxcR2Iz4D0ZmWIIYD5W1eHb4D9TtyGqoECQaaF3YEH&#10;M52FDoEOJLOEJYDdFPKDDIB5A7iCF4AasN2NyocUqIGM5YayoBmMF4ZHl4yLToXfjgSKfYV0hFKJ&#10;sYULeqGI+oSucE+IUYRwZa2HpoQyWrWG+YP1TliGPIOrQT6FZ4NUM2qEiYL5JMODnoJfFPiCtYGo&#10;A8aByYDsr1SMw4xLpwmL5IusnrWLKYsLlj2Kd4psjN6JvIm+g1yJDYkUedSIaIiCb5SHxogEZQuH&#10;JoeIWi2Gg4cMTfOFz4ZsQNWFA4W0MxeELoT0JIuDQ4PoFRuCRoKyBG+BcoGrrdWMNJG0pZuLSJDL&#10;nU6Kko/ulOaJ5I8ai6eJMI4pgmKIj41XePeH84yFbtWHWYvJZGSGv4sRWaeGJIpaTW2FeolkQDaE&#10;wYhTMpaD8ocfJEmDBoWZFTOCAYPXBMGBLoJwrGSLzJc4pDaK05YEm/6KIZTwk6GJeJP1io+I0pLZ&#10;gXCIOZHLeCiHlJC6biCG/I/AY8+GZI7HWTSFy43RTM6FJox2P46EdYr9MheDrYlJJB6CwIdCFWyB&#10;voT3BXKA5YMcqqqLW5zqooiKaJt3mnOJu5oakkGJHpjiiWOIgZedgGOH4ZZOdzWHQJUAbUuGrZO8&#10;YxyGGZJ6WJiFhpE+S/CE2Y+DPteEI42jMaiDXYuOJCqCb4j2FciBdoYqBhGAjYNuqRmLBaLRoNKK&#10;AKEnmNuJXp+YkOWIz55CiCuIMZy0f0+HkpshdjyG9JmZbHmGY5gGYoaF05Z7V+mFPZTcSzCEipKv&#10;PliDzpBaMWeDCo3ZJCKCH4q+FgqBLYdnBm6ARIOpp82KyKitn6uJwqbal/KJKqU4kCWImaOkh5OH&#10;+qHTftCHXKALdfKGvZ5CbGiGLZxmYoWFm5qMV4GE/ZhzSqmESJXmPcyDi5MmMR6CxpAjJBKB2YyB&#10;FjiA6oihBxCADoP6pyKKta6mn3mJqqyzl9+JEarXkCyIfakZh6eH3qcVfveHPqUXdiaGn6MebKyG&#10;DaEDYnCFdZ7JVvCEz5xBSfyEFZk+PSODVZYBMMSCjZJvI/GBm44+FmGAq4m6B6t/4IRTptSKsbSP&#10;n2GJmLJbl9uJALBRkCaIbq6Ih6eHzKxZfwmHKqoqdkCGiKgFbMmF86WsYfCFTaLlViOEo5/6SSKD&#10;4px4PGqDHpi4MEWCVZSRI6eBX4/XFn6Ab4quCIR/tITVpoWKlboenzKJc7esl6uI1rWPj/eIQrPH&#10;h4qHqrFofviHBK8PdjSGYazAbHeFwqoJYSWFE6bDVSmEZaN/SB+Dop92O3eC25snL5SCFZZ5I0KB&#10;HJE2Fo2AMIuHCW1/hYVRphmKe7+mnsqJVb0Pl0uIt7rbj62IJLkTh1WHeraBfs2G17P6dhaGO7F4&#10;a+eFka4/YFWE3aqWVBeEKabuRuyDYqJeOk2CnJ2ZLr+B1phLItGA2pJxFsN/9IxwCfl/W4WouFaf&#10;GmTErc2be2h7pKKXfGxSm4GUwm7okd6Sx3CkiCSRPnH2fiiQAXMEc16O6XQNaJWN5HUFXcSMuXYf&#10;UYeLbHdHRNuKKHhnNwSI03mUJ/WHNHrrGCiF0nvvAwyFL3x2ssuYzG86qjWWV3E1oXiUT3K5mKCS&#10;wXPvj0ORd3TRhbGQX3WPe9KPZnYycT2Oa3b4ZsiNWHfNXBOMM3isT/OK6nmZQ1mJrXp9NVeITXtx&#10;JnyGtnxmFviFXH0dAz+FXH0drXOUl3arpYWTUndUnWWSKnfklTORTHhZjCSQb3i8gsuPnnkXeTGO&#10;x3l0bwuN0XoCZMSMsnqhWiKLnHs8TiCKWXvmQYKJF3yOM4CHu306JNiGU33FFY+E5343A1OFCn4W&#10;qRuSoXvKoXiR7Hv0mayRLXwekaKQhXxEiM6Pw3xrf7+O/3ySdniOIny+bJeNHX0VYl+MGn1sV9uL&#10;F33BS/2J6X4kP0yIrH6FMXyHZ37pIyKGCn8cFA6ElH88AxOEBX8zqSqTH4CIoMmSAICBmI+Q9YB1&#10;kF+QI4Blh4mPXYBZfnyOkYBNdUiNn4BAa3GMpYBWYUCLrIBnVsSKtYB4Su2JkoCQPieIZ4CoMHeH&#10;R4DGIkGF8oCaE2KEbIBWAs2DQYAZqPuTTIXaoHySIoWJmCuRG4Utj8WQL4TWhqmPGYR+fXSOEIQq&#10;dEeNKIPhanKMPYOzYEmLUoOGVdWKaINbShKJT4MnPV2IKYLzL+KHAILCIeGFooIwEy6EHYF/At2C&#10;4IDoqDqSmosyn9mRY4qUl4eQZYn7jxCPiYlkhe2OgIjEfMaNhYgtc66MnoekaeiLtIcxX96Kx4a3&#10;VY6J0IZASe+ItIW1PW6HjIUjMFSGR4SBIn+E94ONE3yDsoKVA0aCm4G6pnGRn5BUnl+Qe49/ljSP&#10;lY6zjdWOyY3vhNWN0o0Qe+yM9oxOcuqMGIuMaTGLQYrhXzSKaoo4VO6JlImUSWiIfYigPPKHQYeR&#10;L/eF/4Z9IlaEqIUVE7GDSoOaBCmCKYJhpLaRGZWdnLWP65SBlKOPB5N8jFqOP5KQg6SNYZGOeuqM&#10;i5CacgyLsI+eaHCK446+XpqKFI3fVH2JRo0FSNKIOYuqPFSHCIouL4SFyIibIjWEaoa0FBKC/4Su&#10;BMuBroLJovaQp5sgmwCPc5m/kw+OlphuiwWN55dLgoONGpYjeeqMRJTucR2LcJO9Z5uKqZKZXd+J&#10;4JF3U9mJGpBbR86IB46rO4eGz4zOLyyFhYrLIk6EIYhbFHKCt4XRBYiBTIMpoVKQUqDMmUKPGp8q&#10;kYSOUp2xibGNuZxygV2M5Zr8eOOMD5mGcC6LPZgcZtKKeJavXVKJspVFU0GI6ZO/Rx6HxpGyO0SG&#10;g49eLyKFO4z2IoWD1ooCFN2CbobwBeWA8oNdoAKQFKZbmBqO5aSbkJ+OMKMSiQaNk6GTgN+MvZ/d&#10;eH+L6J4wcAWLIZyFZu+KVprLXYOJjJkYUxSIq5clRs+HhZS8OxCGQ5H7LxSE+o8hIqiDk4urFSmC&#10;OIg/B0WAzoQ4n1GP/KwJmAOO4KovkKqOJahtiSuNhqbHgQuMr6TleMOL16MFcFiLAaEsZ02KOJ84&#10;XamJaJ0uUqaIe5rGRnCHS5fdOr+GB5SmLvCEvpFPIq6DWI1pFWKB+ol3B5OAiYRanyGQCbG6l/2O&#10;0K+hkL6OFa2tiT2NeKv+gSKMoqnxeOuLyafkcJCK8qXfZ5OKJ6OsXWOJQaEbUhKITp5QRhGHE5ra&#10;OkaF0Jc3LriEh5NfIo2DII8QFY2BvYqOB6OAUIRYnvKP+LcQl+6OsrS4kKyN+LKxiSyNZLEDgSeM&#10;kK7FeQGLtKyKcK6K3apiZ4GKB6fYXNSJFaTQUV2IHaGuRWqG4J3IOaWFnpm6LiKEXJWFIiKC7JC1&#10;FaOBfYt2B/aAJIR+nraP+7yHl7COrbn3kHqN9LfoiTGNYrZygUOMhLQLeSqLuLGfcOKK569hZ2CK&#10;AKxkXFOJBaj8UKGICqWVRIaGxaElOJqFg5yqLT+EOpfRIZaCupJSFa2BP4w9CEF//oSlr0mkWWOx&#10;pf+giGd5nS6cnWsrk/+Z5G38ijyXim/wgKuVpHFndyCUE3KXbPaStHO6YvGRa3TLWMeQCnXqTUuO&#10;ZXceQVuM1XhBM/OLG3l7JbiJMXrJFwmHq3vBAACAAIAAqXmeXG41oZGbr3BmmUeZaHIUkG6XrHNc&#10;hzWWAnRbfiKUonUpdNaTZ3XeaweSMnatYUKQ1HeSVy2PfXhxS9CN2nlpQACMRnpWMm6KdnthJF6I&#10;pHxGFeeHCX0EAp2ELH5NpMGaQXWonSqYlXZzlSyXK3cdjMOWIHerhBKU9Hgme0KT8HiNckKS4Xj3&#10;aM+Rm3maXyWQRHpDVSeO9nrmSeWNX3udPeCLwXxWMFiKA30aIpuINH2lFFGGhn4hAo+EKX7VoGiX&#10;1HrymQ2W73sokUuWFXtciVuVb3uHgPCUfHu5eFSTgXvrb56SWHwoZlGRE3yOXLaP2XzvUs6Onn1Q&#10;R8CNDX3HO56LXX5DLmuJp36+IOqH1372Es2GCH8sAnuEFH9rn7aXwX+NmBqWo3+VkE2Vv3+ViEOV&#10;HH+Mf9qUJX+Kd1KTFH+KbqaR4H+LZViQqX+tW8iPc3/QUemOQX/yRuiMs4AmOqmLCIBTLZGJbYCD&#10;IBqHq4BgEf6FyIA6AlKDuoAXoZ+Yz4SjmQeXZIRnkG6WLYQjh8+VKYPXfvOTyYOQdlWSn4NTbaaR&#10;e4MWZE+QVYL4WrmPMILcUNmOC4LBRdmMiIKlOZWK4oKFLKWJQYJpH4SHbIHkEbmFfYFXAk+DaoDG&#10;oC6YNonTl4aWv4lOjwOVkIjGhoWUmog7fdSTS4evdUqSKYc2bKqRCIa/Y2WP6oZlWd6Oy4YMUAyN&#10;soWxRRKMNoVHOOeKl4TTLEiI5YRWH2GHEINrEZCFM4J5AoSDDIFon3mXbI8Ol0GV9o5CjwCU2o1/&#10;homT+YzEfdmSt4v2dWaRkYs7bNSQaYqBY6OPQYndWjqOFok5UIuM+oijRaWLgofbObmJ3IbxLWeI&#10;D4YDIHyGWYSzEkOEs4N7A5iCrYH8nWmWgpQilZuVH5MdjZiUFJIphVSTQZFLfPGSJpBZdJKRFo9x&#10;bA2QAI6HYtqO+I24WW2N7IzqT9KM34wgROeLSYrQOTWJj4lhLRCHyofzIIOGBoYrEqaEUoR/BFSC&#10;TIJ4m0yWB5lpk5mUmpgZi72Tm5beg8eS6pXLe6OR5JSwc2qQ1ZOMav+PypJvYeuOypFgWKONyZBU&#10;TzCMwo9DRB6LIY2eOJ2JY4vZLNWHkon/IJWFxIe/EyuD/IWIBSKCAoL/mWmVsZ7YkbyUQp1GiiCT&#10;XpvjgmCSzZqyemeRxZlYckmQvJf/afiPt5asYROOupVZV/yNwJQMTpCMqZKVQ3CK/JCOOEaJMo5f&#10;LLWHZowlIMKFjIlnE4ODuYanBb6Bp4NSl+iVaaQ0kFiUCaKBiPyTQ6EUgWqSsZ+qeZSRp54ScZeQ&#10;pJyJaX2Pnpr/YMqOo5loV+SNppfSTjaMhZX3QviK05OROA6JBJD1LLyHLY5AIQqFSor8E92Dhofl&#10;B3OBo4Rdl0CVNqmrkDmT7afxiQyTIaZGgZiSj6S3edKRiqLzceqQhqE0aeWPgp94YUOOip2oWESN&#10;ipvHTeWMVplzQraKnJaWN/2IzJN2LN6G5pBAITmFD4yjFDKDS4kcB7aBRYSEl2KVLa8YkJST2q0O&#10;iYOTDKswghOSf6mVek+RfKescnOQd6XAanWPdaPeYdqOeaHQWF6NX59zTYuMJZzCQoCKYZloN82I&#10;lpXrLMqGt5JOIUOE3o5GFF+DHIpgB9mA+ISQl22VM7QpkLmT0bHkiaeTBa/wgjuSh65Reo+Rf6w4&#10;csuQeaoeatSPeaglYiOOd6XVWBKNRKL+TROMGaAOQjOKTJxNN16IgJiFLFWGppSGILuEy5AnFHyC&#10;34tYB+GAu4SOl4GVZbmWkMOT/bcPibqTOrUign+Sv7PKeuyRvrGVczOQ369ca0mP3a1KYleOxqqe&#10;V9SNhadtTHeMQqQzQWaKa5/wNmqIkpugK1OGtJcmIBqEs5H4FMSCm4wICCeAjYSuo6qo4GOznH2l&#10;0GbflHyh9Gp+i/Se/G0/gtGcYW9CeUGaKHD5b/eYPHJGZoOWunNiXVqVHnSMU9GTlXWmSSGRrHbg&#10;PfqP0ngNMTCNrXlPI9qLhHqUFa6J6HuMAACAAIAAn66kKW0ymImhTW9PkOeev3EQiKKcrnKDf7Ga&#10;s3O7dqmY9XSpbeyXgnVqZNuWCXZMW8KUc3c6UlaS73gdR8SRD3kdPJSPJnoeL6yM/HsoIm2K6XwW&#10;FGaJLXzbAACAAIAAm+6fynSvlMmd6XWajSucPHZhhSGa6XcAfISZhHeKc/2YPXgEa5iW4niEYs6V&#10;VHk6WbaT13nmUFmSYHqORcmQhntTOj+OinwhLWWMaHzmIJOKLX2QEuOIRH4WAACAAIAAl8adU3o6&#10;kMKcMnpuiWebInqrgb6aPHrheaSZFHsfcXiXy3tjaVKWXHuwYI+U4XwiV5GTbHyQTlSR/3z8Q/iQ&#10;JX2COE6OFn4SK6GMAn6OHwWJun7hEZmHmX8nAACAAIAAlqqdHn6uj8eb+37AiJWa6X7LgQOZ/37O&#10;eOaYzX7acNaXaH7qaK2V9n75X/GUhH8rVvyTFX9dTcaRqn+OQ1KPzH/PN4GNxIATKt6LwIBHHjOJ&#10;iYA7EK6HOIAtAACAAIAAmd6ef4OTkWicy4N/iOObOYNLgGKZ1YMPeAiYXoLeb/qXAoKuZ8KVo4J/&#10;Xu2URYJwVeWS54JiTJORjIJXQeGPtYJKNheNsoI6KZuLr4IcHWmJWoGxEDGG94FBAACAAIAAmIWd&#10;44iikAqcK4gzh4maoYe/fx2ZRodLduCX14bdbtyWgIZ3ZrOVIoYPXfKTxYXHVPiSaoWAS7uRF4U3&#10;QRSPSoTbNVONWoR4KPaLWoQOHSOJAIMvEC6Gn4JZAACAAIAAl7udPI26jzWbgY0DhtOZ/4xSfnyY&#10;r4utdl+XR4sEbl2V8oplZjaUmInFXYmTQolBVJaR64jAS2iQnIhGQLuO14ePNQ6M54bPKUOKxYXy&#10;HXWIiYSjEBaGR4NwAqCCnoF3lv2ce5LVjqWaxpHZhrGZWJD3fraYF5AvdsiWrY9FbtmVSI5gZsaT&#10;5o1/XhuSjYy6VUiRM4v2TD6P3Is6QaSOEYoWNk6MDojXKtyJ4od5HwCHwoXOEUKFx4RlA92Cr4Ie&#10;lHibq5f5jNGaA5a5hSqYrJWQfY+XnJSXdbaWWZOIbcSVDpJ1ZamTyZFpXP2ShJBmVCSRPY9lSzaP&#10;5Y5ZQMmN6Iy+NfqLxosTKreJnIlZHxaHY4dSEa+FdoV3BFSCU4J3keSbPJ0fiomZkpubg0SYXppO&#10;e+6Xbpk0dEGWK5frbGqU6ZalZGiTrJVmW+GSb5QlUzCRM5LpSoiPzpF+QC+NvI96NayLl41wKquJ&#10;b4tVH1KHNYjbEjeFNoacBxWDBoQukAea4KIxiOaZU6CUgeOYQJ82esKXTp3qcz+WDZxpa4uU0pr0&#10;Y8mTlpmAW3+SX5gCUy2RJpaFSkiPsJSzP9ONoJJZNYSLe4/kKrSJUY1eH4+HAYpVEoaE+Ie9B0+C&#10;d4RWjwmasad2iECZPqXHgXWYLKQ2eneXPKLIcwKWA6Efa3WUy597Y9KTlZ3cW6WSZZwpU3GRKJph&#10;SfePlpgOP4mNgJVHNVyLV5JkKp6JJo9vH52G3IwAEseEtojaB6uCCYSCjtmaqqywiFOZOKq/gZuY&#10;J6kBepuXQqeQczGWC6XAa7KU1aPxZBeToaItXASSbqA6U2qREJ33SYCPg5tcP1GNWpgQNRyLPpTe&#10;KnCJCZF5H62Gso2OEuuEjIoOB8aBqYSNjvaarbGViJOZK69ngdqYIK2YetuXUqwkc4GWG6osbAyU&#10;5qg7ZGyTvqZpXE6SjKRJUxqRE6GRSOiPi562PtmNXJr9NMKLOJddKgaJCpOfHzOGr49ZEzCEVosQ&#10;CBWBaoS6j1ia+rcLiOCZZbSFgimYaLK4e1OXpbGbdAuWfK98bJuVXq1nZP6UNKt2XJ6S7qj3UteR&#10;ZqXcSBCP26K4PgyNm554M9qLaZpYKTGJLpYEHouGspE4E6OD8YtzCCGBK4S8mO+uBmOvkpqrNWZv&#10;i3KnLmntg96j0Wyre3Og7W6/coaeaXBwabqcZnGzYTmarXL3WLiYzHQwT+6XBXVWReyVAnaUO2GT&#10;CXfJLuOQsXkHIZWOW3pIE5uMaXtZAACAAIAAllqp62xXj5qm9W5kiHikInAmgP+hqXGleJmfXHLo&#10;cBWdYHPvZ/Gbu3TMX7+Z2nXUV0GYEXbLToGWTXe9RIuUWHjGOaaSPnncLP+P4nrhIA+Nd3viEl2L&#10;XnzAAACAAIAAkrmlUnPqjACjNHTmhQChP3W0faifk3ZcdYed93bybZKcZ3eDZeCatXgbXaqY83jc&#10;VSuXNnmWTGKVfHpNQoWThnsbNz6RQnv9KsWO7ny7HoqMa31wESWKVn4JAACAAIAAjxKjHHlxiImh&#10;t3nCgcCgV3oGesafEHpBcwqdlnqQa2+b9nrsY9qaQHtJW6uYhXvJU0GWyXxHSqGVE3zDQMeTCn1V&#10;NVuQsX31KQ+OYX5sHS2Ly37QECuJfn8nAACAAIAAjiSi+H3gh86hoH35gRmgO34MeiCe6n4Xcoyd&#10;VH46awSbon5cY1OZ9X58WyWYO37AUr2Wg38DSiOUzX9GQBCSs3+UNISQan/mKB+OIYATHESLeIAj&#10;D0qI3oAsAACAAIAAkLGj04KHiK+h0IJ4gPSgB4JeeaueioI7ciic44IiapObOIIGYtGZmoHqWoSX&#10;74HuUfeWTYH1SSuUt4H/PoGSrIIGMuKQc4IDJnCONoHhGymLXoGMDn2IhoE4AACAAIAAkJajjoeV&#10;iGOhkYc3gB2fpYbYeIqeAoaCcQKcb4YvaWya04XMYbCZOIV5WW+XjYVBUPiV54UNSEyUR4TdPbqS&#10;MYSIMkmP/IQuJieNv4O2Gz+K44L8Dt2IF4JGAACAAIAAj4ui6Yx3h1ag6YvUfyWfC4s7d6mddIrB&#10;cCib5Yo3aJiaTImrYOiYtokhWKyXEoiwUDmVdIhER4qT3YfgPOuRzocxMYePpIaFJbSNXoWvGwmK&#10;goSMDq6HvYNUAACAAIAAjwmiWJFqhrigVpCAfqqeg4+yd1mc748bb+CbXo5baFGZyI2aYJuYM4zc&#10;WGaWk4wyT/mU+IuPR2uTX4r0PM6RT4niMcOPHYjQJrmMtId7G8iJ+oYCDsKHX4RbAACAAIAAjkah&#10;pJZ9hg6frpVNfkqd8pQ5dzycZ5NRb+GaxZJFaHeZIZE2YOCXiZA2WNaV6I9AUKuUSo5SSDySqY1o&#10;PgqQgIwAM46OIoqGKNSLtYjgHZaJKYccEAqHH4V7AACAAIAAi5ig0ZuMhAue7pocfPidZ5jjdhCc&#10;Dpfbbqyah5agZyKZA5VpX4OXf5Q3V36V7JL/T2iUVZHKRxWSlZBzPVKQP46VM0GN24ywKMKLc4qv&#10;HdOI5oh/EIGG24aeAACAAIAAiMCgZqBcgdKeqJ7Qex6dRJ2CdF+b6ZxNbRqaaZrfZbSY7pl8XkiX&#10;c5gcVmqV8Ja1Tq2UY5VFRmeSgZOEPOOQIZE+MwiNvo71KNyLWoyWHhyIyooAEOqGjIfLAACAAIAA&#10;hyGgPqVcgLCenqO5ekSdO6I6c72b5KDrbJGabp9XZVyY+J3IXhSXg5w/VmyWB5qhTs+Ua5jfRlqS&#10;dpa2PNyQHpQQMzeNt5FYKPCLYo6oHkiIvIuUEO+GeokFAACAAIAAhsygQKpXgJeenKh4ekmdQ6bM&#10;c82b96V8bL2ahKPAZaWZEKIKXnOXpqBkVveWM56fTyqUgZx9RlKSi5n5PLuQOJb0MwSN3JPjKMGL&#10;dpC5Hg2Iuo0zEQqGOYoMB96CbYSdhwWgWK81gOKeqa0Peo6dVatgdBqcMaozbReazKhYZgGZYaaK&#10;XsSYBaTdV0eWj6LdTw2UyKBZRbySx51zPDKQXZnqMmuN9pZpJ/yLg5LHHYSIqo7BEf2FwIqQB/WC&#10;EISgh4Wg+bUrgT6fOrKpet2d87D1dHic0bALbWubaK3xZjaaEKvnXt+Ysan/VziXGqeUTl2VL6SJ&#10;RJeTLqFbOw6Qp505MTGOMpk9JuCLppUBHLqIqpBoEiyFJIqbCAaByYStj3KyuWRXiZWwUGZrgves&#10;eWmAe/Wo+mwPdA6l3m4ma9+jOm/MZFShbHDJXLGfQ3ImVL+dMHN8TH2bI3TZQuaZEHYYOHWW5Xdg&#10;K7uUUnimHnSRjHoGED6O+HtKAACAAIAAjSiu9WwShrqr0W4egBCozW/XeSimHnFHcV+j0XJxadah&#10;9HNQYqugI3QjWweeGHU5UwecDnZnSrSaC3duQSeX5XiHNjOVgHmyKZOTBHqxHUGQK3vFD5SNuHy3&#10;AACAAIAAibirL3Mkg3mo2nQufQGmn3UGdjmkn3W3btCiyHZdZ7Wg7Xb9YKOfAHekWO+dAHh9UPmb&#10;BHlHSLmZE3oKP2yW7HrlNEaUYnvWJ+aR8HyQHEKPBn1XDweMnH4AAACAAIAAhuepMXirgLunf3kO&#10;emal2Hlcc9GkLnmkbLeiVnoMZdagXXp7XryeeXrgVx2cd3t2Tz6ad3wFRy6YeHyRPbGWMX0yMoqT&#10;kn3cJnKRE35UG0aOHH7IDmOLmX8xAACAAIAAhkmpBH0YgEmncn06ehGly31Vc5GkA31xbIeiEX2k&#10;ZWugIH3WXiueOH4GVoicNn5fTq6aNH6zRqiYM38HPLGVx39mMWuTNX/DJUOQqn/1GleNiIAWDcKK&#10;uYA3AACAAIAAh5ypLIG5gK+nPIGzeg2lbIGjc4ujl4GLbIOhqYF+ZUmfyoFwXf2d6YFsVjWb8IGC&#10;Ti2aAIGZRe+YE4GyO0yVqIHCL7GTPYHOI26QuIG5GQaNaYF4DOWKGYE5AACAAIAAiDOpKIavgGWm&#10;5oZheTqk5IYYcqKjJ4XWa4OhTIWMZEWfd4VFXOqdpIUGVRabsYTcTROZwIS2RLmXx4SSOjKVUoRE&#10;LtuS2oP1IxiQQoOBGSeM5oLdDXCJpIJBAACAAIAAh0qoiYtaf3umRorHeGykUopTcdeilon2asSg&#10;vYl6Y5We54kBXEadFoiKVHqbKIgqTHSZPofORAGXSYd3OXiU4IbULh+SdIYvIq2P2IVbGPOMfoRT&#10;DWKJPYNBAACAAIAAhqKn95AHftelt48zd8mjyY6UcTyiDI4kaiugOI12YwCeZozMW7acmYwmU/Ka&#10;rYuOS/iYx4r/Q4KWyYp1OPCUaYl8LcmR+oh2IsWPVIc3GRaMAYXHDT+I0YQ4AACAAIAAhiynZJTk&#10;fmKlLJPMd2SjSZLpcOGhkJIyac+fwpFJYqKd9pBmW1+cLo+HU6WaSY6wS8aYbY3jQ3KWbY0eOPiT&#10;/ovlLoCRaoqOJC2Oooj3Gh6LbocvDX+IYYWHAACAAIAAhYumxJngfe2kmZiBdzGivpdacNOg/JZa&#10;ae6fH5UnYvedQZP2W/ebYJLIVIqZc5GiTO+Xj5CKRMKVjI96OtKS/I3gMPCQVYwmJs+NnIpCHEOK&#10;vYhQDmSIe4bkAACAAIAAg22mB56qfIWkDp0ndiGiXJvhb7Kgq5q5aL+e5JlZYbKdH5f/WqmbWZan&#10;UzyZfpVIS7yXm5P2Q52VapJxOlySvpBQMPuQGI4wJyeNaIv3HMyKl4mzDsaIVogHAACAAIAAgOCl&#10;xaN5eomj+KHadESiTaBmbeegqJ8pZvCe9p2lX/mdP5wlWQWbiJqoUcGZvJklSrOXxZeFQvaVcpV9&#10;OjeSvpLuMPmQI5B5JzqNf43sHOmKj4syDyaH+ojoAACAAIAAf6OlxqgteZaj8aZWc42iV6S7bVKg&#10;xaOCZoSfF6HcX7adaaA2WNSbvZ6pUcmZ+p0ASuiYA5sVQvKVnZijOjCS8ZW6MOaQV5LlJwqNso/3&#10;HKSKrozUD62HT4lAAACAAIAAf5amAK0Cea+kHqrcc52iiqlAbYChGKg0ZsefiaZgX/6d4qSrWROc&#10;SKMVUjyah6EzSvyYcp7bQqyWDpwcOd2TTZixMF2Qq5VxJnGN7JH/HCGKv45ZEGmG4ImuAACAAIAA&#10;gA2m0bLreg6k57Bxc/KjY67QbeaiAa4PZymgX6wcYEee0aooWUidSqhSUnSbdaYYSpGZMKMvQbWW&#10;w6ATONCT3pwJLyORJ5hIJR2OS5RBG0+K1I/pE0qHQItoAACAAIAAh623CmVGgPi1CmavepGxBGms&#10;c+utdWwXbJyqk23dZaiouG7SXw2mnG/xV9OkWnFHUFKiG3KXSG6f6HPgPyidl3WCNJWa8XcSJ7KX&#10;8niFGm+UnXoCDF+RiXteAACAAIAAhEm0rGtGfkSxX21vd/KuIG9IcYSrVHCyao6pLXG1Y+inL3KY&#10;XUalGHOEVgGi5XShTn2gsXW4RpieiHbdPX+cPXgrMr6ZaHlqJiiWkHqKGeWTP3uzDESQU3y8AACA&#10;AIAAgVixYXJTe3quzHN1dWWsUXRZbzGqNXUAaJyoKXWxYhymDXZjW3CkBHcJVEShy3fkTNSfmXi5&#10;RRadcHmtPAebAHqjMS6YFXueJO2VUXx0GXmR931LDBKPLX4FAACAAIAAfyyvcHfxeW+tg3hec2yr&#10;kXi3bXWpknkNZxenaXmJYIqlT3n9WeKjO3prUsig+XsGS3CeyXugQ+KclXxPOpOZ730IL7GW/H21&#10;I8eUKX5GGPSQw37IC82OAH87AACAAIAAfu6vQHxeeVCtbnyLcz+rYXy4bTOpSnzcZp6nH30bX+ak&#10;/n1ZWSyi232TUgGglX3ySrCeVH5iQxOcB37NOUeZLH9BLkyWQX+fImyTaX/pGCqP6IAZC3WM74BP&#10;AACAAIAAf5evHYEGeZqtGoEFc5Cq/YD9bXSo54DtZrGmzoDqX9yktIDqWQCimIDqUa+gXIELSi2e&#10;JoFFQg+b04FyN7mZAIGSLGqWKoGeIHOTOoGaFuyPeIF0CuqL54FMAACAAIAAf2mur4YaeRasjoXY&#10;cuiqjoWZbK6ok4VWZdymhYUWXu2kgITYV+iifISbUHagTIR5SNyeGIRuQIebqIRWNh2YyoQUKuiV&#10;7oPEH6OS4YNgFs+PA4LPC0aLgoJUAACAAIAAftmuGopoeICr8on3clWp84mWbCen84k9ZWql4ojQ&#10;Xo6j2ohlV56h1If/UDefo4etSKCddYdoQDubC4cVNcqYO4Z7Kp+Va4XSH7mSWoUOFwCOiIQhC3iL&#10;D4NYAACAAIAAfkuth47Ld+urXo4mcb+pYY2ka4mnY40+ZM2lWIyjXe+jU4wPVvuhUot+T4ufJor7&#10;R+yc+YqHP2iai4oFNOKXx4kSKaCVA4gRH0OR6YbhFraOFoWOC2uKgIRfAACAAIAAfditAJNld3aq&#10;1ZKFcVGo3pHGaxum6pEbZF2k4pBIXYCi4499Vo+g5o63Tyqevo3+R5iclY1XPvuaHYyUNHeXVItp&#10;KbeUb4oiH9mRQIikFyuNeobsC0iJ8oVkAACAAIAAfYSsg5gtdy2qWZcLcQ2oZpYPas+mepUqZA6k&#10;eJQfXTKifZMaVkKghJIeTt6eXZE2R2KcN5BbPtCZro9LNISW243bKs+TzYwtIWSQk4pYGC6M6ohJ&#10;C42J34a6AACAAIAAfUCr/pzkdxqp2pt9cRWn6ppHavql+JkrZF+j7pffXbyh4JaWVxif0ZVQUCid&#10;hpQSSQKbNJLZQLaYppF9NxSVx4+zLeOSuo2qJKGPq4uWGrWMgImADTqJooe5AACAAIAAfFirZaGH&#10;dnapUJ/mcImnYZ5xan2ldJ03Y/mjd5u3XXKhd5o+VtmfbJjbT+OdRJd5SKWbDpYKQJaYeJRIN+OV&#10;hZH+LuySl4+uJYSPpI1VG0yMgor0DfiIyIgRAACAAIAAeoqrMqYjdLipLKRQbq+nTaLDaHWliqGJ&#10;YeujnJ/vW3ChoZ5jVOGfr5zmTkGdnJtMR3WbWpmBP/WYtZdRN7qVwJSgLtmS1ZH3JW2P4I8/GyWM&#10;mYxxDnqILoh2AACAAIAAeVeriKrZc5mpeKi8bZKnqqchZ4Wl/KZJYQ6kKaSRWpaiUaLcU/igd6FO&#10;TbKeb5+BRwScCZ1HP6CZRZqmN1SWNJd3LlqTMZRWJLCQKJEtGpeMrI3cDqyHiYihAACAAIAAeUqs&#10;jrC6c32qdK5TbYOor6zCZ3ynF6wSYPWlLao4WlGjXqg8U5mhmKZiTWifhaQ0Rn2c4aFlPreaDp5n&#10;NlGW3ZqqLS6Tv5cEI4KQkJNIGfqMyo9RDx2HGYjsAACAAIAAfgO8zmRpeUO57GZ7cxC1y2lfbMGy&#10;rGtOZj2woWxlYDSuRW2yWcqsEG7TUtypl3BDS6qnIHG5Q/ekyHMUOzCiQXSiMGyfKnaUIzmb0nhl&#10;FX+YB3nyCrCRfXwzAACAAIAAfJa6LGqhdtq2pmzccOazkW6OauCxW2+JZLWvMnCLXp+s5XGXWDKq&#10;wHJ9UVioT3O2Si+l6HTgQrKjiHYFOiqg83dpLzqdlXkfIlOaV3ptFayWinuoCgaQeH1SAACAAIAA&#10;ekG3InGvdLy0enLJbweyOXN7aVSwOHQHY1Ot8nTMXSqrunWEVtOpjnYwUA2nH3ceSQGkt3gDQb+i&#10;S3jsORmfhnopLh+cGHtoIZWY6XxiFcGVI31GCbOP635aAACAAIAAeJm1YXdIczqzU3e0bbixKHgX&#10;aB6vC3hqYg6sx3jpW9+qj3lgVZ+oZHnQTuul+Hp2SAejjHscQO+hGnvEN72eAnzSLPaao32TINWX&#10;en5AFcCTs37OCVePP39nAACAAIAAeGS0+nvNcvOy1XwHbWqwjnw6Z5Wua3xXYV6sH3yfWx+p1Xzi&#10;VMinln0hThKlHX2MR0OioH34QCmgJH5rNk6c3H8eK4aZh3+HH5uWV3/qFXiSgYAnCP+OhIBnAACA&#10;AIAAeOC0xIB5c2SyiIB9bbCwO4B4Z5+uGYBhYTKrzoBtWsapg4B2VEKnPYB/TV6kxYCqRmOiRoDa&#10;PoOfioEfNFKcPYFtKUCY94GCHYOVsIGVFKqRk4F5CK2NqoFnAACAAIAAeIa0PoVzcu6yE4U6bR+v&#10;34T/ZvCt1oS+YFyrooSLWcWpboRZUxenP4QpTAek1YQVRMWiWIQIPE2fbYQVMh6cGYPwJxGY0YOj&#10;HEGVUINSFF6RBoLQCLqNSoJtAACAAIAAeBGznonXcnyxa4lvbLmvM4kNZputJoi4YBuq7ohVWZWo&#10;uIf1Uu+miIeZS+ikHYdORK2hoYcIPD6euobAMiWbdIY2JyOYOoWKHKqUyYThFLWQmIQOCOKNA4Ns&#10;AACAAIAAd6CzCY4Ecgyw0Y1ubEuumIztZi6siYyOX6+qVYwDWSaoIot+UoCl94r/S2yjj4qKRBCh&#10;EYoaO3aeJYmSMUma8IikJkyXvoeoHFuURoaUFI+QFYVkCQCMbIR1AACAAIAAdx2yhJJucYOwSpGl&#10;a7muHZDoZZasFpBHXxGp54+IWICnt47WUdGljo4qSrmjLI2FQ1CgsYzeOp6dxowXMFWakoryJV6X&#10;XInAHBuTvYhdFIqPhYbDCTyLtIVtAACAAIAAdtCyA5cCcTmvxZX9a2qtoZUFZUSroJQoXr2pcZM6&#10;WCqnP5JXUXulFpF9Sm6iuJClQvygO4/GOkCdSI63MBuaCo1MJd6WrovDHR2S/YoHFSaO4IgRCd+K&#10;PoXhAACAAIAAdqixfJt/cQyvQJo9azKtJJkRZQirK5gGXn2o+JbyV+imx5XiUTSkn5TbSiWiRpPS&#10;QpWfwZK3Of+cxZFbMESZf4+eJyqWAY2rHqSSTouTFiaOVolTDJiK8IeRAACAAIAAdpaw6Z/xcQ2u&#10;tJ5sa0isoJ0SZUmqmpv7XumoaJqqWJCmKplfUjCj6ZgVS4+hc5a5RJGe25VNPGCbv5OIMxiYa5Fn&#10;KrKVFo8zIe2Rx40CGKqORoq7DbKKJogCAACAAIAAdnGwRKQWcSWuAKI7a6Sr0qCZZa+pu598X36n&#10;ip3yWWelUZxzU0GjJJsETMmg2JmJRf6eeJgEPcGblJYVNQaYapOxLIqVGpEgI0KR7I66GUiOaowt&#10;Di2JP4glAACAAIAAdVWwK6iecA6t56aManWr0aTzZGKqDKQaXiyoBKKWWBil/6DeUeej9Z9SS4Kh&#10;vZ2nRLGfQ5vCPQqcRJleNQWY4pZeLIKVfZNcIvOSNZCFGLaOfI19DpyIwoh9AACAAIAAdC+xYa6S&#10;brivE6wqaOetJaqZYuurcKnlXLOpVKghVnGnQaY7UCilQKRVSgKjAKI8Q1qgSp/OO/mdMpz8NCWZ&#10;npleK3mWIpXlIgOSpZJ2GYeOdY6oDsmIMYinAACAAIAAdyzBMGRtcui+o2YJbN67rmfXZwG5s2jU&#10;YT23K2pBWzO0wmuSVOaycWzWTiOvum6VRvqtEnAwP3eqa3HLNtencXOJLAajsnXCHluf1ngLENea&#10;QXpJDMKU7nwRAACAAIAAdmm/TmoacOu8PmwBa1y6OWzCZc24M22QYA+1tm7IWf6zZG/dU8ixEXDo&#10;TR2uX3JWRhuru3OqPtWpCnT8NkWl83Z6K2Oh/nh1Hf2eR3pKEKSZ9nunCkuQ5H3FAACAAIAAdJa8&#10;9XDcb4C6rnGhai24h3IyZLi2jXKtXum0OXN4WOyx8nQ9UtGvpXT6TDmtCnYDRWWqZncGPlKntHgP&#10;NaOkbHlOKq6gX3r5HaycqHxYERWYV31OCTePG37RAACAAIAAc0u7bXZlbme5SXbMaS23FXclY6+1&#10;IndcXeGyynfkV/qwcnhsUeuuIXjqS22rf3mjRMWo0npiPcymGXskNLSiinwiKcWesX1bHUma/H4/&#10;EZ2WvH7ZCQaOvX+pAACAAIAAcsS6PntXbde38HuSaGu1r3u3YrOztXu5XOqxYnwFVwqvE3xHUQOs&#10;0nyHSp+qNHz7RBeniX10PPCktX35M3Sg/X6wKIWdPH9zHEuZi3/0Ed6VQIA8CHyNqYCEAACAAIAA&#10;cvi57IAYbd63f4AdaC+1JYAQYiazCX/yXCOwkoAFVhuuKYAST+yr2oAeSW+pOoBPQs6mjoCFOvyj&#10;bYDQMS2fuYEtJjScEYF5GlSYa4GkEY+T+oGTCEGM/oFTAACAAIAAcqi5XoUgbYi2+oTlZ8e0tYSl&#10;YYmytoReW0WwWoQyVPauAoQGTpOrsIPbR+WpC4PMQQSmUYPEOGyi8YPELo6fKoO3I6CbfYOaGNaX&#10;qINbES6TKILoCDOMi4IoAACAAIAAckq4xomFbTy2VYkZZ4m0Doi3YV6yCIhgWyqvq4gEVOWtVIer&#10;ToGrB4dVR9aoZYcLQPClrYbIOF6iSoZ3LoOepIX9I6GbEIV4GTOXSYTnEYiS0YQmCB6ME4LqAACA&#10;AIAAcd+4No2xbN+1vY0WZzSzc4yWYQ+xbYw1WuKvFIuxVJ+swIszTjuqeoq8R4qn24pFQJKlI4nT&#10;N9KhvIlCLfmeJIhcIweanod4GRSWz4aCEZeSU4VwCC2LtoO/AACAAIAAcVi3qZH+bFC1LpEvZqCy&#10;6pB5YHKw64/eWkCuk48qU/esQo59TYip/I3bRtSnYo01P9Kkr4yTNuShSIu/LQWdooqXIf6aGol8&#10;GLqWK4hAEY2RqobKCECLR4ScAACAAIAAcPe3EpZsa9+0m5VnZi6yW5R9X/iwXJOzWbuuBpLJU2er&#10;spHtTOmpapEcRjGm05BCPxikH49nNjCgu45OLGKdDIzfIa2ZdIuBGUSVYYnoEieQ7ogRCKSKMYUf&#10;AACAAIAAcNi2cZrMa7i0AJmOZgWxw5hyX9CvwZeCWZKta5ZqUz6rGpVbTMGo1JRaRg+mRpNSPsqj&#10;fpI2NfSgHpDWLFycaI8XIo+Yro1bGpqUjothEzmQI4kuCU6JRYWIAACAAIAAcLq1zp8qa4OzaJ2z&#10;ZcWxLZxtX5OvJptkWU6s0ZoiUvmqh5jcTH2oQZevRdCltpZ0Pk6i25UQNbaffZNkLIqby5FRJASX&#10;6I8bHCGTy4zAFDqPq4plDSiLSYfrAACAAIAAcK+1I6NUa3uyyKGfZdKwlaAwX9uugp8UWdGsKJ2m&#10;U7Op35wnTWqnlZrHRwulDJlVP/WiMpeyN9ie2pW6Lu+bR5NkJyeXiJDkHuuT3458FduQE4wKDiWK&#10;p4hNAACAAIAAcNy0lKdGa8qyNqVCZlKwCaOtYLqt9qKMWxGrnaDmVWmpTp83T4OnHJ2gSSakyZwn&#10;QfqiF5peOgae7Zg2MWebVZV6KWiXnJKiIHOUAI/5FtyQGI0xDsyJ/oiBAACAAIAAcLK03KwZa7ay&#10;bqmnZj6wZ6gOYIWuoqdKWsysaqWTVQ+qM6PYTzKoEKIFSNmlz6AwQY+jEJ4VOcef3puUMbKcFphF&#10;KWeYTJUAIFqUa5G8F5SPZI2aDrqJPYh/AACAAIAAcXnFtGQwbk3FtmNFaLTDxGQjYyjBrGVCW8S+&#10;0mb6Vy+8PWh0UM65pGnySri2D2xoQumz4W3TOwKwYXA4Mz2srHJ5KB2nJXWMG/eg93jXE4qcRHq1&#10;DQWViHyjAACAAIAAcY/FyGhdbJfD22kRZ2vBn2n+Yd2/2GqnW/69Y2vgVey6820NT7a4dm5ESOC1&#10;iXABQb2ylXGzOmmvgnNdMkyry3U8JxemlXe1GrugJ3qpD6WZPXyPCq6Rfn4mAACAAIAAcA/Ebm6c&#10;a1TCJ29XZju/z3AMYJi+L3BOWs67rXE1VN+5JHIfTr22uHL8SB+z1XRIQUqw3nWUOi+t03bSMWOp&#10;53hgJkClJ3o9GfafbHxwDrSYGn3jCWOPW38dAACAAIAAbr/CUnTkaiXABXVSZQm93nWbX228X3WR&#10;Wcq58HYjU/u3gHa1Tey1FXdNR32yIXhHQN+vG3k4OfCsGHocMJin23tdJYujU3y/GYeevH40DkWX&#10;Yn8gCWePSH/YAACAAIAAbaDAPXqMaPS9/nqxY7m77nq3XhW6aXqGWJG36HraUu21cHszTPOzLHt6&#10;RqewUXwQQDmtXnylOSSqUn0+L2Sl934aJFqhl38RF8udLYAEDhmW1oBfCRCOj4CeAACAAIAAbP6+&#10;2H/UaB68YH/RYpe6PH+oXKG4oX9dVv62Rn9iUUez9H9tS2ixqn96RSiu0n+9Prmr4oAFNuqocIBi&#10;LUakMIDHIiKgBYFUFd2bvoHCDceV9IGwCKaNoYFkAACAAIAAbNS+j4TqZ+679oSuYjy5q4RjW9+3&#10;6YQIVd21aYPdT8uy9oO6SaCwjYOVQ06tpoOKPIWqiIOINAqm1YOPKmWimYN3H2een4OPFA6ai4OD&#10;DXmU9IL+CKKNP4IuAACAAIAAbI2+domTZ7a7xYkdYhC5e4i0W7230IhZVcK1Uof7T6Oy5YelSV6w&#10;h4dTQvutn4cHPBmqgIa+M5WmwYZsKdaijIXmHrCenIWME+KaZoUWDaqUsYQ1CLOM/oLuAACAAIAA&#10;bC++OY3GZ2i7eI0eYcm5MIyZW3y3h4w+VYe1D4u+T2WyqYtGSRywVIrYQqytaYpaO6uqQoneMxOm&#10;bYlHKUGiRIhaHhqeTYeRE8WZ/oauDc6USoVjCJCMYoOdAACAAIAAa8e9npIeZvy62JE7YVu4mZCC&#10;Ww+29I/wVRW0f48+TuayHY6ZSJavyI3+Qh+s5o1UOwmpu4yiMlGl6IvIKHyhuYqfHVadt4mPE6aZ&#10;S4hqDeaTrIbHCKCMAYRuAACAAIAAa2i8oZaIZpa54JVrYOy3qZSAWqC1/pPHVKKzh5LnTmuxK5IP&#10;SBGu2ZFAQZOsApBhOmqo1o9wMZilDY5LJ9Sg3IzaHLKc2YuOE9+YXIoWDiqTDoggCJyLKYUHAACA&#10;AIAAaz67hJq8ZmW40JliYLW2nphLWmu045dxVGqybpZfTjGwFJVYR9itxpRYQWOq/ZNLOiCn4ZIi&#10;MUikLJC+J6CgDI8JHQ6cAI1yFR6XcYucD3CSPYlACNqJ6oVCAACAAIAAayy6s58LZkm4DJ1yYJy1&#10;3pwuWmK0FZs6VGSxoZn7Ti2vRZjHR92s+JeXQXmqNJZOOh6nCJTdMU+jXJMyJ+afP5EsHoabBY8f&#10;FzqWYozbEMWRPYohCTGI8IV4AACAAIAAawS506MCZhO3RaEsYGe1Fp/CWjyzMZ60VDuwwJ1LTgmu&#10;XZvyR7ysFJqQQV6pXpkVOeWmEpdPMSOic5VjKEyeWJMCIDuZ/5B+GS+VXo3TEieQiYr3DYKLnogh&#10;AACAAIAAatW4/qaNZdm2hqSFYEC0UqLtWkGyW6HTVG+v56A5TnWteZ6vSE6rIp0cQgKoe5tvOp6l&#10;KZlnMimhmpdDKZ+dxpTFIkqZv5IgGsGVyI+fFCSQq4wmDkiLHohyAACAAIAAaye4NqnkZi+12qew&#10;YLWzpKXyWvWx06UHVVOvmqODT6atYqIFScqrLaBxQ6mo0Z68PICl4ZysNHmik5pnK46emZdnJESa&#10;WpQwHECV6pDsFcuQfozmDuGKlYigAACAAIAA4Fp2sXMN1rR2PnJBzCV2knKxwVp3AXMvta93bXPF&#10;qed32HRhne54PHT6kRF4q3WshAZ5FXZfdpp5j3cuZ4p6GHgUV+J6m3j3R2d7GHnZNDB7xXrQH9d8&#10;eHutCaN9Vnyq5vl0pHYm26l0QHXEz450xHYbw5l1eXaFtzV2FncAqtp2qHd4noR3PHf5kXh32XiV&#10;hBV4cHkydq94/XnHZ5d5kHpzV/R6HHsdR3Z6pnvJNGl7XXx0IDh8GnzyCc18+n1z6lRybHox3g9y&#10;DHoI0SNyxHo6xIRzsHpyt4d0inq+qtZ1WXsNnmN2HXtckS126nvFg7F3r3wgdkh4O3yBZy542nzt&#10;V5R5c31YRxR6CX3GNDJ61H4hICp7nn49Cfd8kn5I7CNvp3+l3qVvaX+Z0MNwjX98w+BxvX9Ztr9y&#10;1H9PqfZz5H9JnYZ04n9GkEV14X9dgtZ2v39tdXh3V3+IZm94AX+rVuR4pX/QRox5XH/3M/J6ZH/2&#10;IDJ7S3+oCil8L38y7JVvCIXE3sFu5oWs0BVwBYUqwkVxRYSetQByVoQxqIBzYoPHnCd0XINjjxh1&#10;U4MXgd92J4LddJB2yYKxZZJ3eoKHVhB4JoJfRbh4zII6Mx55soHbH8d604EPCk1714Ac61lp9I/0&#10;2rJsro1yzHBvR4tev2Rw5YoXssFx9ok6pn5y94hpml9z6YemjYF01ob7gJl1qIZsc5V2aIXpZOR3&#10;PYVbVbx4CITTRZp4zoRNMzp5yYOIH7p6nIJ0Ch17lYEQ6kNqTJeX2ShsaJRpypBu5JGEvUNwkI+g&#10;sNVxqo5LpLByoI0hmK1zhYwKi/l0bYsLf2p1HopEcpR10ol5ZBZ2m4iSVS93YYe1RQV4OIbFMvl5&#10;b4VoIEZ6pIOtCv57ZoH/6c1qb59E2N5sbpr9ycVurJdgvC1wP5UZr4ZxTJNso3tyN5Hwl4NzFpCG&#10;iw5z5Y9OfrV0kY5Bcgx1RI0sY752EYvqVQd20YqtRKB3sIlSMsl4+YdsIIR6T4UYDJN6+4MJ6Lxr&#10;TKTm2Cpsg6FAyPdukZ05u0xwAJqmrk5w7pi2okJx0ZbrlnpyppU5imZzWZPYfjd0CJJ6ca50t5Ec&#10;Y4l1hY94VNF2TY3WRC13Mov4MtR4lol2ISp53YauDUh6aYQ+5vhrgate10VsZKeyyB1uSqM5uoBv&#10;oaBIrTtwiZ4MoOlxZZvxlYNyHpojiblyyph+fa1zfpbLcUl0LpUbY110+JMkVJ51zZESRB52x463&#10;Mzp4IIuxIcB5ZIhkDYp55YV95QxrprH61bxsT64oxrRuFKlEuUdvUKYMq/VwMqOFn+1w86FQlQdx&#10;lJ9piXtyTZ1dfaRzAptRcYlztZlDY+h0epb2VNB1VZRzRC52QJHDM5R3iY5DIlB4yIplDcJ5XobP&#10;41VrG7qI1CBsKbTAxUZt169qt9dvCKvVqylv3akSoElwf6bnlZtxI6Sriixx3KJNfm5ykJ/0cmFz&#10;Pp2kZLtz65sYVOh0uJhCREN1mpUtM/F25pEaIq94GoybDht5DIfr3yZrN8EE0jdr/Ltuw2VtorWT&#10;tqhuvLHdq6NvZK9OoTBwAazjlqBwn6pwi0BxTqfUf59x+KU+c6Zyk6LLZfhzPp/uVUh0B5yFRFp0&#10;4pjtNAJ2J5RCImp3To8fDtp5PYhf3MdrEcenz2Fr18FDwbltRLu3tytt/rkGrO9ukbZzoqhvQbPR&#10;mClv0rE3jNlwea5XgTRxGauEdSZxrajIZtVyaaU7VWxzPKFIQ8l0B50hMzR1R5e/IYd2fZHMD3x5&#10;XIjA2DhrQsyzzVBrhse5woVsR8RguP9s2MIbruhtcL8lpJpuArw+mg9ujblsjp9vNrYbgrNv17Li&#10;dk5wcq+rZyxxV6tIVOJyPaaJQjVzEKG8MVF0VJtjIaN2WJMAEJV5Molh1eRrANN8zxJqJNLExbxq&#10;s8/tvCVrc8y+sedsI8kPp6lsx8WLnKVtesHFkJ1uQb2bhY1uzrpOeQBvj7YcaKRwdLDFVSVxr6qO&#10;Qk1y16RAM5p0O5z+Io92gpN3E+x4GYtQ2fd5T3EP0IF5Q3CfxjV5dHFNu5F5t3IMsCJ5/XLIpJJ6&#10;QHOAmMZ6gnQ6jEh6yXUAf397CHW7cmh7U3aYY617uneMVGJ8G3h5RDd8eHlgMX58+XptHfp9gntv&#10;CKZ+CXxl1z94AnTszTh4YXVLwz14onW2uRB48XYsrfZ5QHajosB5jHcZl3d51XePiy16MXgRfnx6&#10;gXivcX962HlaYtF7Q3oMU5V7rXq+Q1B8FXtyMQR8m3wqHZl9LnzDCDN92n1s2351tXjq0Fh2OXku&#10;xWZ2u3l5unx3RnnGruZ3ynobo2l4bnpQl7145Xq4ix55X3syfl55yHuhcWR6LHwOYrJ6pnyEU3p7&#10;HHz5Q0N7kX1yMRd8JH3bHeB8xX4MCIN9cn4y3IVzPH4v0Klz+345xUV0vX49uh51gX4/rmR2Tn4w&#10;osl3Cn5Qlw53t35uimF4Z36ifap46n7OcLh5Vn72YhF53H8mUuR6XX9XQs169H+NMOF7t3+lHeB8&#10;Yn9lCLZ9Dn8P225yf4SizyJzOYQ8w010E4PTuGR054NsrNh1sYMaoVR2a4LIlcB3G4KCiUJ3y4JU&#10;fKJ4VYIyb8R4yIIWYTB5VYH6UhR53YHhQgt6Z4HIMDR7HYGAHZd8AYDDCOh8vX/012Bx9otlzAhy&#10;8Yo9wQ1zy4lhtlp0jYicqvd1Sofqn5V1/oc7lCp2poadh+R3UIYZe4133IWrbuV4aYU8YJB5FITA&#10;UcR5uoRHQdh6YoPNMD97OIMYHZd73oIUCMR8eIDj1t5xl5Hgyvxye5Atv7pzXo7etQp0Fo3Sqad0&#10;y4zMnkl1eovOkux2IYrchuF2uYoOerd3PolgbjV3x4isYA14bofeUWt5EIcUQXF5voY7MBV6wYT2&#10;Hf57voNLCb18OIHQ1lhxiJgQykVyPZX/vrZzApR+s+NzsZM1qIV0YJHenSR1CpCPkc51rY9OhgZ2&#10;NI5Tegp2u41XbbB3PYxWX7p36IsrUTh4j4oBQQh5R4i7L/F6XIbqHlh7aoSwCxx7yoLf1W9xlJ4j&#10;yZRyCZvovetyt5oysrZzWZjFp1B0Apccm/t0qpV7kOd1NZQQhV51tpLUeYh2PpGMbVh2wJBHX413&#10;ZY61UOJ4FY0bQKd43otRMAN6BIjpHst7IIYbC6F7YIP/1NJxVaSbyQFxraIUvUJyWKAOsddy855R&#10;pghzl5xcmux0MpqDkDV0rJj1hNR1NpddeRt1vZXHbRJ2QpQwX3t255JWUI13m5BGQJl4d430MG15&#10;qorzH4d6sIe/DC166YU1071xFqtKx/hxWqhjvE5yAaYMsM9ymqPypPJzNqHBmm1zs5/qj/V0MJ4P&#10;hMB0vpwdeUF1SZorbXp10pg8YBx2d5YFUKp3MpN6QNd4EZC1MOV5M41FIDt6LYmXDGt6b4Z50exw&#10;2LG8xoJxAq6Ruulxo//ifRBJQ0NfUFJPRklMRQAFOqvxr8NyNqmXpRNyuadqmuJzN6VKkJJztqMh&#10;hXl0RaDdeh501J6Zbml1VZxkYMF1/5m/UNl2vZbeQPt3jZPFMUp4pY/XIMR5mIueDQF6Oodkz6xw&#10;q7hxxHVwwrTquTJxZLHtr4dx1a+9pYtyUa1gm5ByzarxkVpzR6iKhmRz0qX6ex50VaOCb4l00KEY&#10;YWB1d54EUSJ2KJq6QQ927pc5MXF3+JLLINJ47I3jDb96VofRzPRwlL6Lwppwh7sEuPxw+7hsr/Bx&#10;YLY5pjlx2bOWnFpyR7EPkktys66Ih39zNKvCfFlzqqkYcMx0G6ZyYgp0y6LMUU51fZ77QIh2Kpsd&#10;MNl3M5YHIBB4J5BjDih6e4gOyz9wRcTfwp9v5MJSudtwPr/psRRwoL2gp39xC7renbNxcLg0k7px&#10;1bWGiOFyTbJ9faVyvq+GceRzL6yDYldz7qgZUQR0qqOtPwt1SZ9bL112UJl4IEZ3sZIgD6J6LIjY&#10;zN1vOs7HxPNuosyivEhu/8nxs4lvV8e0qblvvcS+n7lwHsHMlXdwgr7IijlxA7sxfrBxgrebctFy&#10;EbOsYddy365gUO5z2KhwP8B0nKMZLtV2WppnISd3w5KeD616U4jd1LF8oW7qyzJ8s26ZwLd8s2+M&#10;tht8uHCNqtJ80XF5n3586nJhlAl8/3M6h859HHQhe0x9NHT5bod9T3XkYCd9jnbtUTZ9ynfoQXJ+&#10;BXjjL1Z+XXoiHHt+o3s+B5t+3Xwp0Hp7cHNCxsx7rnPKvQF7w3RxsxJ73HUaqD58AXWunU98JnZB&#10;kkJ8RnbJhi18cXdmect8l3gMbSF8xnjLXs59DXmNT/J9UXpIQAV9lHsGLjh963vOG61+R3yNBzZ+&#10;l30vzPR6xHhpw7B69Hi3umR7EHkKsPt7LHlapoF7V3mvm8B7gHoBkLx7qHpUhMx72XrAeKV8Dnsx&#10;bBh8RXunXdJ8knwjTwt83nygPzh9Ln0kLdF9jH2cG2Z97n3dBs5+XX4pzrN4dXy/xMh41HztuyF5&#10;Mn0ZsWJ5j31Apo95+n1ym5x6Wn2fkHd6tH3KhHB7EH4IeEd7UH48a7h7j35wXXN76n6sTqt8Qn7p&#10;Pud8on8rLah9GX9XG3d9hH8lBzt9937xzO53QoMbwzx3toLSuaB4LYKMr/Z4m4JHpUB5FYIRmmB5&#10;iIHdj1B58IGug2N6V4GXd0t6ooGJas566YF8XKB7TYFuTfN7soFiPk18F4FWLTx8m4EmG1x9MoB7&#10;B399pH/QyvF3M4j7wXN3a4hst9930YfTrkZ4Moc8o7B4pYatmPN5EoYljgZ5d4WlglJ52IVFdmV6&#10;LYTuahd6goSXXB56+IQyTax7bYPOPg9764NiLTN8lIK8G259G4G2B3V9XoC5yix2yI7kwJx26o4M&#10;tul3RY0orS93pYxNopN4F4ttl914hYqTjQN47onCgYJ5RYkpdbZ5nYiMaY159ofuW8J6cIc1TV56&#10;6YZ8Pbx7bYWyLRV8LISMG5p84ILxCIp9F4GmyYd2aJThv852b5PUthJ2zZK1rER3IZGZoZF3k5Bo&#10;ltd4A488jCd4YI42gM94uI1XdSh5E4xyaSd5bIuMW4h564p3TRR6bolZPXR6/oggLQJ7zYZuG/d8&#10;k4RGCVt8qoK4yRZ2D5ryvx92AJmrtQx2WZhbqyl2tZcQoG53J5WKlc53jpQgi1533pLugDN4OpG+&#10;dLV4lJCSaOJ46o9nW3F5bY30TLp5+YxjPSJ6m4qjLQp7dohdHJp8S4WgChp8WIPByGV1t6FMvnN1&#10;nZ+vtCh18Z4aqep2RpyFnyt2t5qzlPp3C5k2ir53Xpe4f7l3vpYydGN4HJSzaL54dpM4W2J4+JFv&#10;TG15io94PSx6Po0qLYd7IopPHU978YcfCpB75YT1xw11bKfXvTp1RqXhsv91nKP0qNZ17KIWnp12&#10;RKBDlLN2mJ5+iqF27Zywf893UJrVdLp3sZj7aVF4DZcpW9Z4mZTnTLJ5M5J3PWZ544/JLhF6xIxs&#10;HhZ7i4jDCxB7doYuxU51J65Uu6l09qwDsal1SqnJqHt1h6fjns512aXblRF2MKPGiyB2hKGzgHd2&#10;55+EdYV3SJ1bajh3ops4XE94NZh6TOZ4z5WgPX15d5KaLnZ6To7DHrB7CYqiCul72IYqwzx06bTO&#10;ug90prJAsTF05rAOqIt1Hq4Anxx1cquklYB1w6lSi7Z2FKcBgTR2daSBdlp20aIQawp3Lp+TXJR3&#10;xJxOTQZ4WZkPPXl48ZXCLqJ5upF1HvZ6dYy1DG17lob7wc50s7seuZJ0VLiKsSh0j7YuqL10xbPv&#10;n2Z1FLFclex1X67WjEp1q6xJge52BamOd0d2XKbca+12tqQSXPd3SKBmTRl30pzJPQt4WJkzLkF5&#10;FZRjHpJ5zo75Dgl7MIf6wZ90ZsFkucJz9r6xsZF0LbwnqUV0WLn6oA10m7dalrx02rTGjUB1F7Iw&#10;gvF1Za9XeFR1s6xtbIl2Dak9XUB2o6UGTPJ3L6DhO+d3pZzuLQF4WZeOHkh5gZBKDl17PIgowmlz&#10;8cjCuvZzWcZdsuhzf8PsqspzksIeoaRzx79wmGBz+by/jsN0JroohD90dLbpeVl0vrOhbMp1Ia/b&#10;XNF1w6rOS912YaXJOlF296DGLPd39ZmrIDh4/pIhDq57QYhUzeOAmWx5xCyArW3BukKAb272sDCA&#10;Mm/xpTOAGHDjmj1//3HLjyp/5XKog0V/03OMdvt/wXR5aot/rXV5XJV/uXaOTgx/xneXPsl/1Hib&#10;LWx/63ojGyF/3nsyBrx/1HwZyft/fHHTwHh/kXKAtvh/aXMtrWB/PnPnost/M3ScmBh/KHVJjTF/&#10;G3XxgV5/FXasdVB/D3dhaQh/CHggWxl/HnjpTKN/NHmuPTJ/TnqQLB9/dnufGil/enxdBj1/fX0C&#10;xh1+cnbbvRZ+g3dStAJ+bnfLqs1+VnhAoHt+WXiwlfZ+Wnkcizh+WnmDf5d+X3n6c8F+ZXp7Z4h+&#10;bHsIWah+jnuVSzx+rnwgO8F+0ny3Kv1/An1MGWJ/Gn2pBed/LX30wwt9qHxculd9sXyFsYh9qnyq&#10;qIx9nXzKnm59p3zwlBl9sn0XiYd9u308fiF9y315cml93n26Zkl97336WHR+Gn5BShB+Q36JOtN+&#10;a37UKmx+nH8JGQt+wX7vBap+8X7lwnx8M4Gsuch8QYGKsPB8VYFjp/B8ZoE6ncp8lIEak3J8voD9&#10;iOB84YDifXx9AYDgccd9HIDhZax9N4DiV+R9coDhSZN9roDiOnd964DjKjx+MIDCGRd+Y4A3Bgp+&#10;jn+vwUp7w4dJuJV7vober75704ZspsJ75IX4nKx8EYWJkl58OoUeh+B8XoS7fKJ8goR4cRJ8poQz&#10;ZR98yoPuV4t9DIOcSVh9ToNLOkB9lIL2Kid994JbGRJ+RYFkBi1+RYCTwC97T40Xt3x7OYxnrqF7&#10;UIuxpaB7Yor7m5N7kYo6kVt7wIl8hwJ744jYe+J8CohRcHB8MIfHZKJ8Voc9VzR8noaXSQF85oXw&#10;OfV9NoU2KgF9o4QhGTd+A4KjB1l+GIFxvzh6wJL4toR6m5IJrZ16tJEUpJp6yZAkmpB6/I8TkGp7&#10;K44RhkF7TI02e0h7eYxib/x7pIuQZFl7zYrAVxV8HYm+SMl8b4iyOcV8zIeKKgR9RIX0GYR9toPp&#10;B999qoJ/vj16TZjgtW96F5e3rGh6MpaMo1R6R5VrmVl6eZQWj316nZL0hYJ6wpHOerN68ZCvb5t7&#10;Ho+TZC97SY56VwF7oY0SSI58AIuROYl8Z4n3KjF874fGGjB9bYU0CIh9UIOHvR955J8htFV5oZ2r&#10;qy15vZw3ogV50JrQmFp5+plajrF6IJfvhN56SJZ9ej96e5UNb1h6rJOcZCZ62pI0VuJ7OJBkSGV7&#10;m45+OX58CIx4Kop8mYmxGwh9KIaACSh87ISou6J5kKWxsvB5Q6PfqfR5XqIfoUh5aqCHl+V5kJ7W&#10;jmV5uZ0bhLR535tkekp6FJmeb596R5fbZJd6eJYWVxp63ZPKSJZ7RZFyOad7tY78KwV8RoutG9d8&#10;yogSCeR8q4WXuhN5RKwgsZl456oDqUh4+agooQN5AaZcl9l5KqRXjoJ5UqJWhQV5eKBVes15rZ49&#10;cE9535wrZUB6FZoBV1F6gJc5SJR65pR/OZZ7VpGbK1d75Y3KHH98ZIm1Cyx8f4ZMuPJ49bKlsTN4&#10;hLBnqSV4k65OoQt4mqxKl/p4wKoJjsd45KfKhXJ5CKWFe2J5PKMfcQh5cKCxZY15rZ4LV2Z6GZrJ&#10;SH16gZeeOX168JRWK4l7b5AkHOV75IubDQV8FodfuIZ4uLkLsRd4N7aHqTh4RrQ3oTR4R7IXmDt4&#10;aa+djyh4jK0fhe94rKqje/143KfycbB5EKUoZdd5VqHyV5N5vJ5TSF56HZrUOTN6fpdLK2J68ZKv&#10;HMR7Wo2mDVl8IYeLuFR4kb7zsRp4BbwzqVF4Drm/oXB4DLeOmKB4KrTej6Z4RbI7hnt4X6+ifKN4&#10;h6y/cj14sqm6Zfp47aZPV615VKIuSCR5qZ5uOFN5/5qSKnd6ZZV5HBF6y4/GDhF8B4fwuD94dsTQ&#10;sSh32cH0qXd32b99ob13zb1qmRV35LqckEd39Lfxh0F3+7VufWt4FbJ2cqN4Oa82Zfh4ZqurVzl4&#10;wqccR1F5EKLeNoJ5ZZ5wKZ159ZfpHNB6uZBnDo57+og0x1qF5WkuvdKFeGthtDKEm23DqoKD9m9n&#10;n9iDoXB1lSqDV3FdinWDEXItfuKC0XMVctyCjXQMZuKCQ3UjWVuCEHZFS0eB4ndoPHOBtniLK6uB&#10;cnoSGhqBE3tMBjCA4XvWw1+EInBlukWD2XG/sR2Db3Kep9qDCnNXnZ+CzXQBky2Cj3StiIOCU3VR&#10;fO6CGXYXcTqB3nbmZVaBoHfAV9aBfHinSdmBWHmLOt6BM3p/KnOBAHupGSSAtXx1Bc2AfHzxv82C&#10;9nYGtyaC2XZtrliCjHbXpUqCNHdSmyaB/nfQkNeBy3hFhlKBl3i6evqBaXlJb4GBOXnfY6aBB3p6&#10;VjWA7XsgSD2A1HvEOT6AuHx6KSKAlX1CGCOAW32dBVKAJX3kvHCCEHsHs+SB6HtBq0OBpXt+on2B&#10;W3uzmJ6BMnvqjoeBCXwfhDSA33xVeReAu3yobaqAlnz+YdeAcH1UVGyAYX2yRnGAU34RN6CAQn55&#10;J+iAMX7OFzmAA37BBLd/1H6yubaA/oBusVeAzYBkqNyAloBVoDmAWYBDlniAPYA4jIOAIYAuglWA&#10;BYAkd1R/8IAxa/x/2oA/YEN/w4BNUul/w4BcRQp/woBsNot/woB9Jxt/woBgFrV/n3/7BI9/hX+Z&#10;uIaAMIWvsCp/+oVep7V/0YUNnyB/oITTlXJ/jISOi5J/eIRBgYR/Y4P2dqR/V4O9a3F/SYOFX99/&#10;O4NNUrB/RYMLRON/UILJNm5/WYKJJxZ/Y4IHFsR/XIEoBRV/NIBytvN/pIsorr1/YYqwpm1/O4o2&#10;nfV/Dom5lGh+/4kjiqB+74iSgLB+34gEdfR+14eFauF+zocHX3V+xIaIUnJ+2IXtRKJ+7IVONjB+&#10;/YS2Ju1/DoPHFtd/FoJjBdh+8YFXtYZ/DZD3rWh+u5BSpSd+mY+gnMl+cI7Zk1h+Zo34ibd+WY0n&#10;f+l+TIxTdUx+SIuOamF+RIrIXyN+PooBUjN+XIkERGJ+e4f9Nep+mIcBJuN+tIWOF1F+zYObBoV+&#10;sIIutBd+j5birAh+LpYNo9B+DpUbm3t95pQnki593JMQiLR90ZH5fwx9xpDfdJt9xI/TaeB9wo7E&#10;Xtx9vo23Udx95oxERBp+EIrKNax+OYlYJu1+X4dWF7t+hoTXBxl+T4NBssh+IJz9qqB9sJv0olp9&#10;kprGmiV9bZmOkP99ZZgzh7R9XZbSfj59VJVxdAB9V5QPaZF9WJKtXsN9WZFHUaZ9hY9wQ9l9sI2d&#10;NZB93ou5J09+D4kdGIl+PYYeB8Z9+oRCsXV9zaM4qWh9T6HyoVF9MaCNmUZ9CZ8nkE99Ap1+hy58&#10;+pvXfeR88poxc9989ph+aaJ8+pbPXrV8/5UEUYB9LJLBQ5p9WJCMNW99iY4wJ599v4r+GUl9+Idk&#10;CKd914TXsEx9ialcqI58/KfmoLN83aZGmM58sqS6j/V8qKLdhvd8oKD3fdx8lZ8SdAp8mp0Vadh8&#10;npsKXp18qJjJUVJ81ZYkQzp8/5OPNUx9N5CpJ+t9bozmGgZ9o4jhCXp9uYVNr3J9T6+UqAZ8tK3g&#10;oFN8kqwLmIt8ZKpij9N8Vahmhv98SqZLfgh8PKQtdGF8PqHnaf58RJ9xXml8T5zCUQF8fJmpQsx8&#10;p5agNS985ZMkKDF9GY7hGn19QoqECm19j4XUrrd9KrVnp5F8gLOKn/58WrGYmFd8KK/cj8p8Fq2w&#10;hxp8BKuEfkV78ak2dLR78aabad97+KOnXjR8A6CWUK18L50IQmp8WZmGNP98mJWTKD18vZEJGqd8&#10;2oxFDTt88IdsrgN9CrrDpyB8U7jJn618KLa+mC978rT4j8h73rKjhzh7x7BPfo17r630dMl7rarv&#10;abV7tKeZXfB7vKQzUFF75qAzQed8C5xiNIN8Q5grJ6t8T5ODGlp8a44bDYZ85IeWrT989L/ppp58&#10;Mr3Xn1V8A7u0mAF7zLnoj7l7sbdvh0x7lLT1fr17e7J2dNl7da83aYd7c6upXZ17dKgVT8x7kqPg&#10;QQF7q5/kM1p72JtUJsB73pYYGkN8MY8YDh58xIfqwVmL5mc6t+mK6WmhrpyJd2w3pTiIVW43mrWH&#10;lW+tkEeHAXDKha2GhXG3eh+GB3LEbliFgnPiYrmFAXT2VZ6Ei3YfSA2EEndMObCDnnh5KaGDC3nc&#10;GJmCbXsBA/2CRHs8vNiJhm6rtA+IsHBcq1eH4XGOomOHKnKUmEyGq3Nlje6GN3Qig1uFw3TeeAuF&#10;T3W5bLeE23aUYTeEZHd1VDSD9XhrRrqDh3lhODqDE3plKHiCjXt4F8OCAHxBBDGByXxnuUuHvXTd&#10;sPqHVHWCqGiGz3YNn4iGSXaVlY+F3ncbi22Fc3efgSeFCXgkdiiEonjDaxSEO3liX6iDy3oOUrWD&#10;ZHrJRUGC/3uDNrWCjHxSJ0iCEn0MFtqBmH16BEuBUH2Ltd+Gr3oGrYqGXHpIpROF53qLnHaFbXrO&#10;ktWFDnsTiP6Er3tYfviET3uddEWD9nv7aUSDkXxlXeiDLXzOUP+C0n1DQ3+CdX26NRiCCn4+JfmB&#10;mn6YFgCBMX6qBBiA8X57shaFVn9jqgCFC39nodWEs39omYGEVn9lkBeED39nhnuDx39ofLGDdn9r&#10;ch2DI3+IZy2Cz3+lW+OCe3/CTxGCM3/iQaWB64ACM5OBrIAlJLSBU4ARFPqA2X/NA8uAlX9lsQ6E&#10;8oS/qOqEhoSBoLCEIYQ+mFODuIP4ju+DZoOzhV2DF4Nxe6mCzYM1cSuCh4MOZlaCQYLoWyyB+oLD&#10;Tn6Bv4KSQSuBgYJdMz+BP4IkJICA7oGmFMKAiID1A5SAKoBTr7WEP4okp6uDyImdn4mDbIkZlzmD&#10;DIiajemCxIgShHeCfoeVetiCOYcZcHKB+oawZbeBu4ZIWqWBeoXgTguBSoVaQMCBGYTRMtSA5oRD&#10;JDKAnYNWFJ2AQIIvA/x/5oEgrlSDrY+lplmDLY7fnkiC144ilg+CfI1xjOOCOIyqg4+B94vyegmB&#10;tYs2b7mBe4qMZReBP4ngWiGBAok2TYKA3IhSQDaAtYdpMlGAjIZ4I9yASYUOFKd/9oNYBLB/ooHv&#10;rO2DOpVVpP2Cr5RPnPyCXZNdlM2CApJ/i7yBwZGBgoKBgZCHeRaBP4+HbuGBBo6YZF2AzI2kWYmA&#10;kYywTMmAc4tfP3qAVYoMMa+AN4ieI5F/+Ya0FPl/sYSKBVt/XILTq2+CxZtEo36CL5nxm3+B4pi0&#10;k2eBjpeZinKBUZZXgVKBE5UQeAOA1JPKbe6AoJKJY5CAa5FHWL6ANZACS/mAF45dPqh/+Yy9MR9/&#10;3YreI35/pYhxFZ1/Z4XHBlx/FoOaqgKCY6FLoe2Bwp+qmgeBeZ43khSBKJzYiUSA7JtNgEaAsJnC&#10;dxqAc5g5bUCAQ5avYw2AEZUsWAV/3pOISyh/v5GMPb9/oo+NMKN/iI0nI7N/U4pCFlx/HocABzN+&#10;4IQpqK6CHacloNeBcqVGmRqBKaOckUSA2aIBiIeAnaA5f6SAYZ53dqaAJJzJbPF/9JsGYo1/w5kl&#10;VzF/kZcgSil/cZTLPOF/VJJRMGh/PI92I/l/BowSFwh+1ohJCAJ+s4Sdp8uB860QoCKBPKrsmHeA&#10;8qkJkKOAoKdLh/6AZKVXf0KAJaNxdmB/5qGVbLl/s5+JYdB/gZ0uVkd/TprPSRB/K5gQPD5/DpUc&#10;MDV+95HBJDZ+vo3nF6p+kImWCU9+doVMpx2B2LLPn3mBFbBhl9GAya5ZkAWAdqyKh4iANapyfud/&#10;9Khhdh9/saZVbBJ/fKPVYO1/RqEYVT9/EZ5fSAN+7Js6O6J+zZfIL/9+uZPwJF9+e4+kGBN+RIsD&#10;Ce1+UYWlpoCBtLg3nsuA57WOlyiAmrNgj4aARrGWhyWAAq9Ufp1/va0YdcB/eKrGa1R/QKfSYBd/&#10;CKTCVF5+0KGvR0J+qZ4uOx5+ippKL8F+dpYBJGV+M5FZGFN99IxyDFN92IcHpdSBmL2bniOAwrqw&#10;lpCAcrhdjxKAG7aShs5/1LQhfmd/kLGxdXJ/SK8MasF/DautX3p+0ahJU75+l6TgRrd+bKEMOoR+&#10;SZzVL1t+NpgcJBV95JNZGE59n43xDZd9kYe+udGT42PKsDyRnGcpp1iPC2qWnmiNM20blKWL827V&#10;iryK/nAngI6KNXE7dWqJfXJRahqIxnNoXvyICHSIUmuHPHXGRWuGcXcEN4GFoXhLKDKEknnfF8eD&#10;vHr6AmODvnr8tKmP8my7rDeOO274pByMzHCTm5qLsXHXkgWK13LSiC+KKXOZfgiJg3RVcwiI0nU6&#10;aD6IKHYYXUGHbHcMUMqGp3gSQ+SF5nkVNdqFC3o3JtmECXtwFseDNHxJAreDs3uXsWCM+nPKqW+M&#10;J3SnoTWLSXVmmMSKlXYCj0OJ/3aFhYCJZncKe4CIyXeacQCILHg9ZmuHgHjwW4OG0HmmTyOGFHpw&#10;QjyFXHs4NDKEgnwdJXODlHzsFb2Czn1xA0yDG3zkrjeLYHk3pkiK53mEniuKWHnMldqJx3oWjISJ&#10;O3pogvaIpXq2eUyID3sEbxqHcntzZJeGxnvsWb6GIHxhTXCFcnziQG6EwH1nMn2EBH3xI/+DLX5U&#10;FJyCaX6MA4GCSH5OqiCKIn5ronKJsn55mpGJNX6Fkn2IuX6OiW2IRX6ZgC6Hy36ldtiHPn60bMCG&#10;qH7gYlWGFX8MV5eFgn85S2SE5X9rPnGERX+eMNCDq3/SIoWC7n/IE2GCIX+lAxOBuX9kqWaKZIOr&#10;oYCJtIN7mXeJDINGkUOIaoMNiCSHy4LUfu2HOYKgdaKGtIJya5iGLYJaYT6FqIJEVpCFIYIuSnaE&#10;koIRPaWEAIHzMD2DZoHVIhyCrYFiEwaB6oDUAp2BN4BLqBaJcoj2oDqIxoiBmEGIMogQkBSHoYed&#10;hweHE4chffyGlYa1dMmGFYZJatiFmYXyYJiFHYWbVg2EoIVGShSEF4TOPVKDg4RKMAiC6YO/IgqC&#10;OYLhEw2BfoHrAxaA4oEapqOI2Y47ntOIII2ClvSHlozRjuuHCowshhqGiot8fSyGEoradBGFlYox&#10;ajSFH4mdYA6EqIkJVZiEMoh5SYaDt4esPMaDM4bOL5SCo4XVIcCB9ISBEzKBNoMFA3CAloHUpTaI&#10;apOGnXCHqJKRlZ2HHpGxjaiGmpDzhQCGIpATfDCFpo8wczGFKo5LaXCEt416X2mEQ4ypVQ2Dzovc&#10;SNeDWoqpPCeC4IleLxWCXIf1IZOBroYnE2GA9IQiA/iASYJGo6eH6JlCm/iHIJgLlD6GopbvjHGG&#10;LZX6g+WFt5TZezGFP5O0ckyEx5KSaKyEWpF1XsaD65BbVFiDeY85SAyDA42wO2yCh4wKLp6CA4o2&#10;IXyBWIffE5iAqYVaBIKABoKFohiHd59DmoaGqZ3VkvqGN5yPi0mFxptZguGFUpnzekaE3ZiOcYGE&#10;aJcuaAqD/5XFXkKDlJRcU5SDIpLQR0CCqZDkOseCK47PLlSBp4yBIXOBAImaE9SAWYaFBXx/zYML&#10;oNeHMqUrmX6GYKOWkhKF7qIWiomFfqCngjqFC58Ieb6EmJ1rcSSEJJvPZ96Du5ohXeuDTZhXUvqC&#10;2ZZeRpaCXpQGOiKB3pGBLeqBWo6sIVCAs4s1FA+AEoePBq9/k4PLoFOHFKsSmRmGNqk9kcuFw6eE&#10;ilCFVaX4ghWE4aQoebeEbKJVcTOD96CLZ9aDjJ6TXVGDF5xOUhiCopn4RZaCIZcsOV2Bn5QfLXGB&#10;GpC9ISSAcYyrFH1/1IinB5d/X4RhoCCHArDOmPmGGa66ka2FqazjijaFPKtNggiExalMea2ETadG&#10;cR6D06VIZ0yDX6LbXGqC6KAuUQGCbZ18RGmB6Zo7OJGBY5aPLOmA35KcIPiANI4XFPB/mYm6CAJ/&#10;OISjn/WG4LZVmMWF7rQYkXiFgrIeigqFFbB2geOEnK5CeZGEIqwScNiDpKnTZoKDKabrW1+CraPk&#10;T96CMKDPQzOBp50CN7uBIZjDLFuAoJROIO5/9o9+FWl/WoreCSh/AYVCn6mGy7vwmG+F0LlvkSmF&#10;XLdQicKE7LWmgaCEdrNDeViD/rDhcE2De65FZaCC+arnWleCd6eATsmB9KPvQg2Bap+uNuCA5Jrn&#10;K8iAZ5XxINV/upDbFdF/G4v7CYF+3oV0sSecmmEWp5GZUmTfnuyVMGlNlluSimxGjV2QtW47g+iP&#10;SG/AeiiOI3D4b6WNJnIfZSGMPnMvWo6LOHRhTpWKFnWtQjOI93brNLeHvXhFJlGGQHnZFtOFO3rm&#10;AjmD4XxRrKmWkGskpGmT/W3LnFyR+G+4lCCQfnE2iviPRnJWgZKORnNAd+yNaHQIbaCMkHTnY2uL&#10;pXXXWPiKqXbWTSCJiXftQNSIdXj+My6HKnovJPGFvntfFb2EuXwtAgODg30oqZmSfnK7oa2RPXPL&#10;mbiQFHSwkYKPMXVtiHOOV3YKfyONkHaXdaKMxncma7KL8XfaYauK+3ikV0uKDHlpS4uI+npEPzqH&#10;5HsTMYKGqnv5I4GFUXzFFH+EK31mAjyDz32GpW6QHHiSnf2Pa3jwlk2OwXlBjk2OL3mMhXiNg3nY&#10;fGWM0Hooc0mMEHp9aaGLK3sBX6aKQXuIVWGJXXwLSbaIT3yZPTSHN30sL7CGGn3DIeiE3n4nE02D&#10;x350AlmDzH5AoXePGX10mjmOgn2QksSN632oiv+Nan26gmuMzH3QeaiMG33pcMeLTX4IZzSKd35H&#10;XVaJpX6AUyGI0n66R6SH1379OyKGzX9FLfOF0H+NIFSEoX+MEeSDen+FAfGC9H9goXSPy4J1mcKO&#10;24JYkfaOAoI2ieyNPYIMgSSMWIHmeGiLk4HEb4qK0IGiZf2KDYGcXCaJSYGXUf+Ig4GSRoeHlIGK&#10;Oh+GmYGCLSCFpoF/H6qEd4EWEV6DR4CoAaeCQoBCoGWPFYfImLiOHIdjkOaNS4b8iNyMk4aTgCOL&#10;vIYhd4KLAIXDbrSKQYVlZTWJhYUgW3aIyYTbUWWIDISYRgOHIoQ7OdGGGoPNLTSFBINYH9WD84KS&#10;EXGC7YHRAeeB64EQnz6OLozel5eNPow9j9CMgIugh9aL14sKf1mLHIpqds6KaYnUbhWJsYk6ZKaJ&#10;A4i0WvOIT4g1UP2HmIe1RZyGqobsOYWFrYYYLPSEq4U/H8iDkoQGEcGCfoLRAteBdIGpnZyNnpIE&#10;lgiMppEdjlOL7JBNhoOLUo+gfjiKpY7YddGJ844IbTiJQI06Y+mIloyBWluH8IvHUHqHP4sPRPGG&#10;XYnlOOyFa4igLHyEcYdOH5iDVIWeEfiCMoPhA3mBCIIKnBKNHpd6lKGMH5ZOjROLd5VEhXKK95Ro&#10;fUmKS5NfdPuJnZJUbHqI7pFLY0aISpBNWdaHqo9OT9uG/Y5JRBiGHIzTOD+FJIsuLB+EIYlvH52D&#10;A4c8ElGB5IT7BDuAt4JpmnKMuZ0nkzSLvJvHi+SLKpqchGSKrJl5fFuJ/5gudCKJXZbka7mIsJWg&#10;YqeIDZRaWV2Ha5MZTxKGuJGrQ3CFzo/RN/CE0Y28LCaDzYuQH+CCsojiEsKBmYYhBNqAdIK8mQGM&#10;jaLKkfeLlKFZiteLAJ/xg3uKgp6Ye5aJ1p0Wc4eJKpuYa0uIfpobYoKH3JiNWS2HM5bsTquGd5UM&#10;QySFh5LEN6uEjJBPLAqDh42yIAiCaoqAEyCBVIc/BVqAPIL5mKGMbaiVkbmLaKbairOK1KU4g3WK&#10;WqPBe6OJsKINc7SJBKBZa5uIV56rYsKHtJzaWOeHAJrFTiaGRZiUQqqFTpXUN0mET5LqK9qDSI/M&#10;IBWCKYwdE1CBFoh1BM+ADIKhmJeMWq4jkceLTKwlisCKvKpkg4WKR6jke8SJmqcDc9+I7qUma82I&#10;QqNSYqmHlaEgWFiG156bTX2GFpwHQgiFGZjPNtuEFZVkK5WDD5HLH/mB7Y2tE2+A1olpB11/44Qo&#10;mIeMOrNkkbGLK7E5irGKn69eg42KLK3ae92Jf6vNdAeI0qnIa/eIJKfFYkaHaKUZV6uGpKI5TM6F&#10;3J9FQTqE35uiNj6D25fCKxyC1ZOwH8CBro8LE4yAloovB8x/uIRvmEyMKritkYSLD7ZQipOKgLRb&#10;g4GKErLfe9+JbbCodBmIva50a+WIB6wvYcWHQakQVviGeaXnTCaFqaJ6QEmErJ6MNVuDqZo/KnGC&#10;oJWRH0qBc5BgE6OAW4rmB+9/lYSKqJmirl/Yn6ifDWPAl0uaoGhJjr2XvmtnhcyVdG2RfLmTq284&#10;c2uSMnCSaYOQ8nHQX7yPy3L3VdKOk3QuSpKNGHV/PuGLqHbFMdmKAngrJEyIRHmwFbqHJnqnAACA&#10;AIAApWOcbWm7nVCZgmyPlPmXJm63jGqVcHBeg5KT2nGrepeSiHK7cWuRaHOfZ9SQVnSVXkmPInWg&#10;VGiN93akSUSMf3fGPZGLEnjcMF+JbXoKIveHsns2FMiGZHwQAACAAIAAoUuYGXHYmYSWcXMKkYSV&#10;BHQHiWuT/XTbgOGS3XWLeBWR1HYrbyyQ1XbBZeqPs3eMXHeOhXhcUrONXnklR6iL8HoIO9mKc3rw&#10;LruIyXvfIYGHH3ynE4yF2n0+AACAAIAAnKyVZnedlVqUYHgajd6TfXiEhh2S43jbfcWSC3kxdUWR&#10;KXmKbL6QKXnvY66O/XqGWkuN3XsWUJuMwXujRbGLXXxGOaaJ3XzyLKiIVX2JH7iGrn39Ef2FWH5X&#10;AACAAIAAmMWUPXx1kc+TdnygipCSyXzBgv6STnzaeuyRfnz8cquQin0lalSPen1SYUqOa32fV/6N&#10;XX3rTmeMVH41Q4+K8H6WN5OJcH7zKvWH+X9DHjGGYX9YEIaE1H9sAACAAIAAmKOUhoE0kSKTZYEt&#10;iZ6SgYEdgemR8YEFedmRCoD0caeQB4DhaUqPA4DOYDuN/4DeVu+M/YDoTVOMAYD0QlSKsIEENlaJ&#10;V4EYKdyH5oEeHUyGS4DQD7+EqYCCAXeCWYAtmASUg4ZmkHqTS4YXiM+STYXDgN6RhYVheL+QhYUR&#10;cJGPkYTEaDuOloR2XzmNnYREVfOMpoQUTGeLsIPmQXKKXoOmNaaI/YNkKWiHi4MSHQmF7YJbD7GE&#10;ToGkAYuCMIDEl56T0YuQkCCSlYr7iHGRo4pqgHCQ5YndeGOP7olRcEOO/IjJZ/qOCYhAXwqNFofP&#10;VeCMFodYTHeLFIbbQaeJr4YxNimIRYWGKlqGuIS5HdeFRYOyEDKD24KuAkaB4IFJlmeS9pCcjv2R&#10;xY/Hh1uQ4o8Ff5OQQI5kd6aPWY2nb5eObIznZ16NgYwpXnWMmot/VVSLtIraTAuKwYosQS+JWYkG&#10;Nd6H5ofWKhWGaIabHeWE5YUbEI2DdoOtAw6BnIHIlHqSaJXIjUCRMpSwhdqQaJO1fliP65LldoyP&#10;CJHvbp2OI5D4Zn6NQJAGXbmMY48dVMCLiI44S3KKmI09QHeJL4vLNVOHt4pCKdWGK4ilHfqEoYap&#10;EP2DLYTIA6aBSoIokreSBpski7WQ2ZnchJaQMpjKfSqPvJe8dX+O25aKbaKN/JVhZZ6NHpQ4XPiM&#10;SZMPVCiLc5HoSoyKdpCCP5uJCY66NOyHg4zBKcKF7Yq7HjSEXohBEVmC6IXsBGKBBYJ+kT6RzKCY&#10;inyQs59Ag4OQDJ3yfDePmJyudKmOvJtLbO2N4ZnsZRONBZiQXLCML5chU+iLTpWdSgqKSZPRP2WI&#10;0JGaNNeHR488KeaFqYy7HoqEF4nFEcuCnIb0BLaAwoKukOeRrqY8iliQiKSUg4aP3qMGfFqPcKGl&#10;dOOOlqASbVCNup5+ZZuM3pzwXTSMCptEU/CLG5lUScGKF5c2P0mImJR+NNSHA5GsKfaFaI7CHsOD&#10;1otZEhqCZYg5Be+Ao4NdkRuRn6uQip+QcKmkg9CPzKf3fLCPZaaOdU2OiaTKbceNraMMZhqM06FY&#10;XX+MAp9RU6+K/pzzSW2J8JpyPx+IXZdENKSGzJQRKeWFMZCyHsKDoozwEkWCKIlVB0yAg4QwkS+R&#10;jrCFiqmQda5kg9yP1KyefNOPcKsxdX6OkKlJbgaNsadnZnOM0qWJXWyL3aMeUzaK0KBgSQSJv52P&#10;Pp+ILZn7NEOGn5ZpKXmFCpKxHp+DbI5fEmeB5oo1B4aAToRHkQ2Rn7WDioeQX7M7g8uPw7FffOaP&#10;drATdamOm64SbkWNvawaZp+M3aoZXRmL1ac3UseKwqQiSIWJsaESPgWIG50QM32Gi5kSKLuE7pTU&#10;HgiDRZAFEx+Bpor0BXKAGIMEoWan5V8QmE+kTWLRkEif5Wcgh+OcsWpUftCaDWy0dbKX7m6dbMmW&#10;J3AfY5yU1HFZWpmTZ3KkUT2SCXPhRrCQTHU/O6eOonaLLveMp3fqIoCKlXl2FFyJaXplAACAAIAA&#10;nLyiKWiJlT6fKmtmjWKchm20hQ6ae2+efCSYg3Ebc3uWznJPat+VbHNEYgyUFnRLWRmSq3VfT9WR&#10;UHZlRWCPn3eIOj+N6HisLZiL6HnWITaJ63sGE4aImnvSAACAAIAAmI6d+3CdkV2b/HIUiauaIXNK&#10;gbKYqHQ+eWmXNXUJcSiV8nW3aOuUvXZbYFGTU3c4V2iR9ngMTjmQnnjbQ+iO9HnIOIiNI3rDLAOL&#10;M3uoH7yJO3yFEkiH430VAACAAIAAlFGa/Xa7jUCZqHdQheWYenfMflqXhHg4dneWcXifboGVSXkM&#10;ZpqT+nmHXgeSonolVTORUHq9TA+QCXtQQcOOZnwANiGMj3y+KdaKrn1gHdyIpn3kELGHBH5NAACA&#10;AIAAkGyZuXuPibKYw3vHgseX1Xv2e5qXC3wbc+OV8XxQbCeUsnyLZE2TanzGW9KSIX0hUxuQ2X18&#10;SiSPln3VP9GN6X5ENFCMGH64KDGKR38LHFyIO384D2aGZX9fAACAAIAAj+WZk4AuiQqYhIA4gfqX&#10;j4A4erSWsYAwcx2Vf4Aua1+UOoAsY4WS/oAqWwiRtoBGUlmQdYBjSWWPN4CBPsuNjoCoM0uL3YDJ&#10;JyqKJIDNG3qIEICcDniGCYBrAACAAIAAkHyaJYUziMyYqIT4gSSXSIS3ea2WLIR5cgmU/4Q9akiT&#10;yoQAYmiSmIPDWeaRXoOhUS+QJoOCSDiO9INmPZSNTYMzMkCLn4MCJm6J2oKxGxWHu4IXDmKFsYGC&#10;AACAAIAAj0OZcoo1h6CX8Im0gCKWnIk4eNCViojRcTSUYohdaYGTMofnYaKSA4dzWTCQ0YcWUH6P&#10;oYa9R5WOdYZqPPKM34XYMcGLNIVSJlCJXoSfGwaHV4OPDkCFXIKZAACAAIAAjvKYxo9Eh6iXSY5/&#10;gEOWAo3QeQeU8o1GcYGTwIyUadqSiYvfYhWRT4srWb2QCIqCUSyO0onnSEyNoolUPc2MDIhbMuyK&#10;VIdYJ8uIdoYtHDWGqITODymE54OYAACAAIAAjZSX/JRchnmWiJNTf1qVaZJseD2UhJGvcLmTY5DI&#10;aQ6SRI/jYUKRJY8CWOaQAI4jUGKO2Y1IR4CNloxUPT+L1orsMqyKBomGJ72IJof9HHmGR4YxD56E&#10;mISuAACAAIAAi2CXhZlthJiWIZg0fdCVKZc0dtmUSpY/b3KTMJUiZ+WSGZQMYDeRAZL3V/iP65Hh&#10;T6OOzpDFRr2NeI9qPLCLrI2hMmuJ1YvXJ7aH84nrHMCGA4esEA+EToXHAACAAIAAiauXPp6VgzOV&#10;+J1JfJKVApwRdb+UKJrvbnOTFJmiZwySAJhaX5OQ7JcSV5WP2pW/T2GOrpRHRlWNUZKJPGGLhZBm&#10;Mj6JsI45J8WHyovbHP2Fzok1EEaEDIbkBJqBUIKmiL2XKKP/gnuV2qJwfAWU5KEDdUuUEZ/JbiST&#10;AZ5PZuiR8JzXX4yQ4ZtmV6uP0pnUTzSOmJf7RdKNOJXgPBGLYZNIMh6JhJCqJ8mHmY3aHTWFlYq8&#10;EI6DzogKB3OBooRdiMaXGqkigpuVxqdSfCiU2aXHdX2UEKSKbmqTAaLnZzqR86FJX+qQ6p+3V/2P&#10;0Z3aTuiOgZuLRV6NIJkcO+OLN5YBMgaJWJL5J9mHZo+yHUOFaoxEEN6DkYkaB4GBQYRliR6XAK3q&#10;gvCVs6vdfHqUzao5deCUCaj8btmS+6cyZ7GR7aVwYHSQ36OyWCWPtKF0TouOX57ZRP+M/pwfO6uL&#10;FpijMc2JP5U1J42HUJGnHSiFQo2/ETODS4nyB9iBAISQiVGXBbK5gyaVqLB4fMKU0q7Fdj2UKK2q&#10;b0OTIavPaCeSG6oCYOORD6gsWAWPyaV2TiCOcaKPRH6NEZ+VOxyLIpuqMSyJSpfiJteHUZPZHJ2F&#10;Mo92EbuC5oo+B+CAwYSPlnCsz14Wj5apMGHhiEylD2YugJqhp2l4d/GevWwBbuKcMm4XZmeaXm+L&#10;Xh2YwXDqVcuXCXJGTR+VZHOTQ0mTnnTpOPqR3nY5LKaPrneXIHCNdXkREk2MF3oPAACAAIAAkwyo&#10;GGd+jEmk4GpthS2h5WzPfbKfW26+dS6dDHBebKSbC3G9ZMSZn3KpXMCX6HPUVHCWPnTzS+KUn3YI&#10;Qi+S3HcsN5SQ9XhlK2aOzXmHH2SMl3q3EYCLKHuJAACAAIAAj4ij+W+EiN6huHD7gdefgnJAen+d&#10;kXNVclqbxHRUaoqaQnUWYw+YvXXTWxeXDnbCUtuVbXelSl6T3nh/QLiSHHl0NaWQF3qEKYCOB3tg&#10;HdCLxHxIEDOKJHz4AACAAIAAi7mgfHX/hSae/HagfkudhncmdzOcMHeYb5Ga1HgUaEOZVXibYOKX&#10;zHkjWN+WOXnLUKyUqXpwSC+THXsRPnGRT3vOMyiPLnyfJ0qNHX03HBKKx33UDxCI/35DAACAAIAA&#10;iCefbnq/geieTHr7e2OdE3svdKqb03tlbXGaYnuwZjqY1nwAXtuXW3xJVvWVyny1TtGUPH0gRnqS&#10;rX2LPHWQwH4JMV+Otn6MJa2Mnn7eGrmKJn8mDieIH39cAACAAIAAh7mfWH9BgWyeHX9Tet+c1X9h&#10;dDibfX9nbRWZ9395ZcyYd3+KXmOW+3+aVnmVbH/JTlKT4H/4RfaSVIApO5OQYIBaMGmOcoCNJK+M&#10;aoCSGdGJ4YB5DTSHdoBhAACAAIAAiKSfuoQsgSKd94QGegOcX4Pcc0ubAYO0bBSZj4OHZLqYHYNb&#10;XT+WsYMwVTyVL4MgTQmTrYMRRH2SI4MFOgqQOILdLwKOTYK5I6iMOIJjGTKJnIHlDOuHJYFvAACA&#10;AIAAh3ifDYjzf/qdSoiHeOmbuogscj6aYofkaxmY8YeCY9KXgYciXGuWFYbDVHeUloZ6TEqTG4Y1&#10;Q66Rl4XzOUSPwYV0Lj2N6YT9I0eLzIRFGP6JPINSDOqGxYJ6AACAAIAAhqGebo3Nfz+cq40eeFCb&#10;JYyVcbiZyYw0apeYW4ueY1mW74sJW/mVhIp4VBGUCIn1S+ySkYl6Q0qRCoj9ON6POoggLkKNUIc/&#10;I7KLL4YZGT6IyoS2DLaGY4OAAACAAIAAhhmd2JLafxGcHJHleGuao5EXceCZRpBnas2X0Y+LY52W&#10;Wo6vXFqU4Y3UVJiTV4z+TJ6R4Iw7RCOQXYtzOhqOcopCMCOMXokAJdOKNYeLGtWIEIXhDjKGDYSO&#10;AACAAIAAhKadIJflfhGbhJa/d5yaOJXMcQGY75TpaeGXkJPbYqGWNpLUW1CU2pHOU3+TbpDDS7CR&#10;9I+vQ1CQPY5nOc+OJ4zAMAeMEosaJc+J7YlKGzeHq4dfDn6F3oW/AACAAIAAgmacyJzFfDObUJuE&#10;deWaCppbb2mYyZlQaGCXdZgWYUKWIZbhWhyUypWrUoGTbJRsSw2R6pMKQrKQG5FZOW2OA49RL92L&#10;7o1KJduJxosYG5uHgojJDr2FoobiAACAAIAAgQGcrqHNew2bM6BLdO6Z7p70bpuYt53XZ8GXapxz&#10;YNeWGpsRWdyU0Jm5UpWTdJhASvaR3pZ7QoGQCpRxOVqN75H9L+6L34+VJgWJtoz9G9+HXIo0DumF&#10;Xof1AACAAIAAgLWcpaaqetqbJqTpdMmZ7KN1bpKYvKJWZ9uXc6DMYQyWK59JWiyU5Z3RUxaThJwU&#10;SuaR0ZndQlqQB5eFOVyN3pSWL8uL2pHlJemJpI7VG7KHR4uyDxSFDYjbAACAAIAAgOmci6tKewSb&#10;G6lPdPSZ66fGbtqYy6bAaCmXg6UVYVqWQaN4WpmU+6HaUymThZ/DSneR0J1AQdCQCJqfONKN35dT&#10;L1SLzZQqJW+JnZC9G2SHKI0fD5uEfIkdAACAAIAAgSCczLCBeyabQa49dRmaI6ybbwWZH6u1aEuX&#10;4qnyYYCWo6g+WsmVXqaDUtCTxKPvSbKSCKEXQPyQNp4cOAqOBJpaLnaL6Ja+JJSJrpLXGt+HHY62&#10;EA6D/olMAACAAIAAjQ6w317IhjWummFSf8aqaWWJeMimvGjPcNCjmmtjaK6hIW1CYSqfWm5+Wbmd&#10;TnAIUeebbnGMSdaZj3L4QJKXpnRaNlyVsHW1KfiTWncbHbqQwniqDqyPA3nNAACAAIAAicSt1Gbf&#10;g5KqoWmbfQCnbGvydimkjm3lbkeh82+bZtCgMnCkX9OeY3GyWGeccXMEULGajXRKSLKYrXVxP4KW&#10;vXaqNNWUkHfwKGeSU3kWHKePtXphDjKNx3tiAACAAIAAhsGpQG70gImm7HBYegaklnGPczmieHKX&#10;a+WgpXN6ZP6fB3Q5XjadQ3UNVrKbX3YmTvSZdHclRuSXl3gZPYiVlnkoMomTOXpGJkSRCHsqG1WO&#10;T3wqDaiMXHzrAACAAIAAg0emVHUxfSqkmXXhdsOi2HZzcE+hMnbuaYWfhnd/Ys2dyHgVW+KcEXis&#10;VGWaMnloTK+YWXofRMSWkXrOO0uUenufMF2SIHxvJKuP6X0SGiaNLH28DRmLLX5DAACAAIAAgGul&#10;YnnkeoikCXosdFuieXpzbiqgz3q2Z42fCHsWYMudS3t3WeibkHvQUoiZtnxOSvaX4XzJQyqWBn1F&#10;OWyTwX3ZLpWRc35cIyqPKn69GQiMUn8XDI2KIH9gAACAAIAAgCmlU35felej3n58dD+iMn6WbhOg&#10;dn6rZ1KetH7NYHec+H71WYibPX8XUiCZZX9WSouXj3+XQnSVoX/aOF+TXYAdLXWRH4BPIfWO1YBl&#10;F++L4YBoC6SJQ4BnAACAAIAAgGulP4MsegKje4MZc9WhxoMAbZqgFILkZsKeX4LKX8ictIK5WLqb&#10;C4KhURyZUIKlSVWXioK0QMeVkoKzNnaTWIKZK3aRJYJ0IHKOvIIvFu+Lp4HKCxiIw4FuAACAAIAA&#10;f6OkoYffeRaizYeOcuuhJodLbKmfd4cPZdudx4a/Xu2cHIZ0V+uadIYoUGuYq4XwSLqW5oW8QDKU&#10;7oWCNgCSxIUHKyKQn4SMIKGOLoPnFy+LJoMiC3uIVYJvAACAAIAAfsSkB4x6eEWiNYvvchqgkYuK&#10;a9Oe44s3ZQ2dOIq3XiObkYo6VyiZ7Im/T6aYKolTR/WWa4jsP2GUbYh6NSqST4ezKmeQMobeIF6N&#10;voXLFvGKvIShC0+H7INtAACAAIAAfiujfpFFd7uhrJB9cZ+gDI/Xa1+eao9BZJycw46GXb2bIY3P&#10;VsiZgo0fT1aXx4xzR7mWDovOPwWUC4sYNP+R34oVKxKPjojqIUmNDYeMF2+KMYYPC0mHeIRjAACA&#10;AIAAfcGi/5Y4d3ihL5UscXCfkZRDa02d7JNuZKecPpJwXfOajpFzVzyY25B3UCKXAo9vSMCVOI55&#10;QHWTM411NvuQ64wYLZyOg4qLI+mMEIjlGaWJbYcmDGWHnIXCAACAAIAAfKGiaZsAdrWgtZnFcLef&#10;H5ilaoOdiJenY9Sb6pZ5XSCaTZVMVmaYrpQkT0+W+ZLzR+SVJ5G4P8SS/JBANuqQmY5jLbyONIx4&#10;JEGL1YqGGjSJOohzDMCHMIb0AACAAIAAeqiiNJ/RdN2ghp5Ybuue/Z0OaLqdepwDYhab7pquW3Oa&#10;YJlcVLqY1ZgTTfeXI5avRtWVKZUIPyuS7ZMdNrSQjJDgLcKOIo6SJGmLxIxFGmqJK4nhDSuGxYe9&#10;AACAAIAAeXWiJqRmc96geKKwbgWe+aFKaAydgKA8YZWb+J7CWxCac51SVJCY7ZvuTiGXPJpRRumV&#10;Jpg6PzGS+ZYLNryQnZN0LcGOQpDYJFOL3Y4mGm+JJYtODbOGJYgZAACAAIAAeX6iE6jfc92gdabz&#10;bhOfDqV5aEmdpaSEYeycJqLvW3WasaF1VS+ZOqAETnyXdZ4ORuSVYZuuPwCTOZk1NoyQ0ZYuLXiO&#10;cZMsI+WL/JADGhSJJoy5DhqFkohYAACAAIAAedGik64zdCKg36v9bmWff6p1aKyeRKm5YkSc2qgF&#10;W8ubZ6ZuVZCZ8KTSTnqYDaJvRmqV6p+qPkyTtZzQNauRPZlSLIKOxJXIIt6MNpIWGXKJGo4jDnWF&#10;CoiKAACAAIAAgwy2d17BfcCz52FVd5av1GUScRSsI2gpadipMGpmYvKnKWvAXGWlHm0YVWWi3G60&#10;Thagp3A+RmaelHHKPYKckXNwMyyaGHUVJnyXYnasGaiUUHhaCrGRNHoJAACAAIAAgUSy9Ga9e12v&#10;wWlLdSmsl2tybsGpzG0qZ+6nxm5WYYql429iWx6j9HBzVBmhxXHITNqfmHMXRRWdmHR4PBabanX1&#10;MUGYrXdxJJ6WAHjOGPqSx3pBChuQQnttAACAAIAAfkyu7G4keGusUG+rclipy3DrbC6nvnHKZcKl&#10;7nKeX42j8XOIWQiiG3RXUgagCXVjSrWeAXZ8QwWb/XeYOgOZvXi/LxyW/XnsIvqUdnr0GFyRQXwK&#10;CgSO9HzhAACAAIAAezasd3RMdZKqd3UPb7SognWoaeemqnYkY7qku3bJXXSi1HdmVwCg+Hf7UBCe&#10;53jCSNGc3HmiQWKayHpnOBKYVHtVLV+VpXwrIdGTIHzrF7WP/H2lCeyNuX45AACAAIAAeQari3kL&#10;c4Wp4Xlkbe6n+nm9aEamC3oJYhKkE3p2W7+iIXrdVVWgM3tDTnaeIXvWR2acDXxoQA+Z8Xz2NlqX&#10;SX2hK8+Uo34pII6SDH6kFwiO3n8MCbmMiX9kAACAAIAAeRCrdX2Nc5SpoH28bemno33kZ/6ltn38&#10;YZ6jvX4tWzChxn5dVKmf1n6LTcKdun7sRrubnH89PuGZT3+SNPGWq3/pKkqUDYAeHyCRaoBMFguO&#10;EYBfCVqLZ4B5AACAAIAAeSGrJYJdc6KpQ4JUbeOnS4JEZ9mlZ4IuYVujeIIiWtehh4IXVDmfm4IM&#10;TROdlYIzRbKbk4JJPP2ZOYJdMs2WsYJbJ8iUKoJBHWKRS4IQFM6Nt4G9CPeKd4F5AACAAIAAeICq&#10;g4b/cu2oqYa9bSCmvYaAZw+k44ZMYIejAYYLWfChH4XMU0CfQ4WQTCedNIVzRMqbF4VLPDuYpYUa&#10;MkSWGoS5J3KTmIRBHa6Qr4OvFUKNKIMDCXOKGYJ2AACAAIAAd9up7ItjckmoCorwbIWmHYqRZnWk&#10;QIpNX/WiX4ngWWegf4l3Ur+epokSS5ucoIi4RB6ahYhgO3KYFof4MW+Vm4c/JqyTI4ZsHXqQMYVq&#10;FRiMsoReCYOJkIN8AACAAIAAdyypaI/qcZyng49Da9SloY6nZcmjzo4hX0eh8o1/WLygG4zfUhCe&#10;R4xHSvecSIu4Q3KaLIsrOsiXvYqDMMmVO4mSJkGSr4iFHYCPqYc0FRGMMYXECYqI9oR8AACAAIAA&#10;dsWo7ZSWcTqnBJOwa3KlKpLYZWyjXZIbXvWhhpFBWGufsZBsUcmd44+fSrWb547hQxuZxY4ZOluX&#10;Uo0rMLeUuovuJ12R84p6HqKO+IjfFYKLqochCbSIe4WDAACAAIAAdpuoa5k1cRymg5gNa2CktJcC&#10;ZXSi75YbXxmhG5ULWLyfPpP5UlmdWJLoS6CbOJHbRHCY95C9PEeWV49hMxyTt43SKoaQ3ov8IY2O&#10;DIojF9OLLohTCwSIFIZbAACAAIAAdlOny53BcPGl2pxKa1GkBpsBZWiiQJn4XzCgaJitWQqejZdi&#10;UrycsZYwS/qaspT7RKqYhZOgPMeV+ZHzNG6TOo/fK82Qio3IIq6N6Yu/GM6LEommDLiH7YdPAACA&#10;AIAAdJGniKJbbyClr6CmaWOj8p8+Y2KiRJ40XS6gfJzGVvaeqptuUMWc35oeSl6a3piZQ5CYlJbN&#10;PGKWC5S/NF6TW5JZK9qQpo/hIrWOBY2BGNWLEosGDW6Hc4fcAACAAIAAcz6njaajbcWlt6THaB+k&#10;JqNRYmCikaJuXECgzqD2Vg6fFJ+JUBydYZ4kSg2bV5xUQ0iY8JocPDKWXpe7NCmTo5TrK4eQ5ZIS&#10;IjSOLI8/GFyLHIxiDeqG7IgxAACAAIAAcxKoRavebY6mYKmzZ+ukuqhEYk2jP6eJXCGhnKXSVeef&#10;8KRCUA+eO6KySe6cGKCDQtWZjp3ZO4+W+psoM3iUIpfXKpWRWpSSIVCOepEvF/qLGI2pDkyGbohy&#10;AACAAIAAezO6jV/odki39GItcFC0G2VXajGxRmdtY+6vTGi8Xe+tNWoeV9erHWtxUSeovm0XSium&#10;W263QpmkEXBEOdmhpnITLuCei3RIIXGbVXZgFDCXonhDChmQdXtKAACAAIAAeYW30GaGc/K0a2kK&#10;bgKxYmr0aBevWWwGYi+tRW0zXDmrI25bVgWpGm9tT1imyHDLSFWkhHIbQPCiR3NtODWfx3UvLTCc&#10;oHckICCZn3imFF2V73otCROO3HyYAACAAIAAdtO0Ym1GcWKxzG7Ma7qvoG/LZhqt0nB0YFurqXF7&#10;Wk6ppHJhVCCnpXM7TXylWXRiRoqjG3V6P12g1XagNoWeOXglK8Wa9HmYHzaYDXrHFIKUYXvxCIaO&#10;EH2hAACAAIAAdF+yTnNvbzOwYnQdaeKua3SmZHesfnUeXqWqZnXRWKWoX3Z1Uo+mV3cYS/2kFXfu&#10;RTih0HjEPiaffXm8NQWcl3ruKl+ZenvlHoyWjnzIFJaS7X2XCDONgX6eAACAAIAAcsaxV3hIbdiv&#10;Z3iyaJ6tUHkQYxirXXlTXTepSXnFV0ynPHozUUKlNnqcSs6i8nsyRDSgpnvKPP2eL3yXM6ObEX1c&#10;KR6YGX36HceVJ36SFI6Rh38KB9iM2H+QAACAAIAAcq+w/Xzpbb2u5H0kaE6sx31OYouqzX1gXJCo&#10;qn2cVoWmjH3WUGOkd34NSfaiIX5nQ1SfxH7IO5CdEH9SMeuaBH+yJ4CXBH/7HHyUBoBDE/uQWYBk&#10;B4+MNoCIAACAAIAAcvywxoG1beauqIGxaEisj4GmYlSqm4GOXDGoeIGPVgWmWIGRT72kQoGQSRih&#10;9YGqQfifgYHYOXSctoIXL3uZwIIaJMyWy4IKGnmTloIAEr6PnYG8B06LbIF2AACAAIAAcl2wL4Z4&#10;bUKuF4Y4Z5usC4X8YZCqKYXIW1CoHIWPVPymFIVZTpOkEYUnR9+hxoUCQI2fP4TrOAycU4TQLkyZ&#10;WIRxI9OWYIQFGpaTA4OKEz6PDILxB3KLPIJlAACAAIAAce6vmIqcbN6tdYosZ0arZYnSYUipfYmU&#10;WxWnbok1VM+lZIjaTm2jZIiFR7WhHIg0QFKel4fiN7ObsId+LfmYw4bDI5mV1IX8GtqSfIUbE2uO&#10;k4QtB5GK6INeAACAAIAAcUuvEo71bDes7I5PZp+q5Y28YJapCY1AWmGm/4yvVBSk+YwoTami/Yun&#10;RuigvosnP2SePIqZNqqbWon0LOSYa4kDIo+Vc4gGGnKR/IbYEyiOD4WFB6qKUoRVAACAAIAAcMOu&#10;jZNpa6Ssa5KIZgmqa5G8YAColpEMWcamj5BLU3mkio+YTQmikY7tRlGgV448PqmdzY1wNfya7YyH&#10;LGiX8YtSIq6U2YoIGvmRUYh/E3WNdYbOCDyJE4TjAACAAIAAcJit/5fWa3Gr45a0Zdap6pWyX9Oo&#10;FpTYWZ6mDJPxU06kB5MRTOKiDpI6Riuf3JFcPkqdQZBKNZSaao8fLImXVY2PI+WUGYvfHBuQpIoH&#10;E8CM7ogNCLSICoTyAACAAIAAcI2tapxFa2GrVZrpZc2pa5muX+unjpjEWdSlgZeuU7KjepadTXmh&#10;e5WYRv+fPpR5P5GcgJMFN6iZhJFsL0iWYo96J22THI1hHxyP/ItrFZKM9ImSCoiID4XeAACAAIAA&#10;cMysr6BSa82qjp6gZm2olJ0oYNWmlZwcWvSkgJrPVQyidJmKTxOgdphUSLOeRZb/QX+br5VaOfKY&#10;7ZOTMbKV9ZFjKYiS+Y8rINmP+4z1Fm6NBIrwDLSIL4c5AACAAIAAb9ysWqRoatuqR6KHZWSoWqEk&#10;X5mmoqBFWdKkqp7UU/Siu51zTg6g4JwmR86evZqaQK+cI5igObyZVpZ4MfGWQZPNKZiTPZE4ILGQ&#10;KY6ZFmiNB4wtDh2IVYg3AACAAIAAblatE6mhaSqq+ad4Y6ipJ6YIXfGniqVqWCSlp6OpUjijzaIL&#10;TJKh5KCFRrKfoZ6bP+mc3JwnOR6aA5mnMV6W1JaHKOKTtpN+H/OQfZBeFlqMwY0SDkyHvIhjAACA&#10;AIAAdJi+z2Aeb/G8dmHuagq5gmQVZE63xWUUXra1YmaxWN6zE2g8UrWw52meTCauPGuLRRmru21D&#10;PZCpPm7yNPumbnDJKa+it3NzG7GfHHYADyeYenkaCkaQz3vsAACAAIAAcwS8jGYXbbe562fNaEO3&#10;x2jnYsa172nIXSizmGsnVzixaWxhUSOvQm2LSp6sr28cQ7GqNnCfPHWnsHIkM/WkwnPnKMKg9HZd&#10;GxCdgHhtD0SYvnpACUuPQX0TAACAAIAAcNK6Imwya+O4Lm0YZrO2JG3qYVO0R26cW6KyEG+4VcKv&#10;6HC6T8mtxnGrSVarRXL2QpuoxnQ2O6KmN3V5Mt+jBHcbJ+qfO3kUGuGbznqfD56XnnvgCSKPAH3n&#10;AACAAIAAbx24jHIcanO2lnK8ZXK0enNSYAWywHOrWlqwnnRpVJaueXUeTqesYXXISFSp4Ha+QdCn&#10;Une3OwGkxHivMcmhPHogJxOdl3uXGr6aHXypEE+V+X2MCKOOOH7VAACAAIAAbdm3OHdbaU+1GXfN&#10;ZEqy+nglXtSxOHhTWT+vAnjQU4ys2XlITbCqv3m4R4KoOnplQSulq3sVOhui8HvRMKifXHzpJiub&#10;2H3KGmWYaX6FENiUXX8MCECNen+2AACAAIAAbWq2C3xpaLSz2HyhY26xq3zJXdWv2HzLWECtpn0K&#10;UourgH1FTL+pZH19Rq6m4X3kQGOkWX5LOKmhRH7PLx2dx39+JKSaYH/jGVqW7YBFEOGS4YB0CAOM&#10;3YCdAACAAIAAbXa15IE3aJCzoYE0YxCxb4EqXSivfYEMV1mtL4EWUXiq6oEeS4eor4EqRVCmJ4FL&#10;PnijaIF1NhugKIG4LHacwYHqIeOZdYHxF5KV6YH1EDCRqYHMB5GL4IFxAACAAIAAbO21UIXpaAmz&#10;FIWrYnuw9IV0XG2vG4VAVmys6YUUUFSqvYTpSjColoTCQ8mmDISpPGSjHISdNAOf0ISHKnmcaIRC&#10;IDqZBYPmFzyVW4ODED+RLoMAB6SLoYJEAACAAIAAbJm0toosZ8WycYm8YkewTYlkXEyubIkiVl6s&#10;NojLUFWqC4h3Sj+n6IgqQ9elYYfbPG6icoeDNAafKocoKnOb3YZ+IDeYjIXMF6CU6oUCEICQxYQx&#10;B7eLUoMUAACAAIAAbBy0I45qZ02x2Y3GYdGvvY00W9at5oy3VeOrtYwwT9WpkIuuSbWnc4s2Q0Gk&#10;9Iq4O6yiBIolMy2ewYmDKZWbd4ibH16YHYe0F3aUWYawEGaQNIWIB5WKnIPmAACAAIAAa4SzlZLI&#10;ZrKxS5HwYSivNpErWyCtYZCCVSWrM4/LTw+pDo8dSOim8I55QnKkeY3IOrihhYzyMiieUYwNKJCa&#10;+YrjHoOXm4nAF2uTrYhdEIqPh4bTB9aJ3ISfAACAAIAAa0Sy+ZcYZmiwr5YGYNmuoJUSWtWszJRD&#10;VNeqnpNgTrioepKHSIymXZG2Qg2j45DQOkCg6Y+4McWdwI6PKJWaU40WH4OWw4uOGK6S1InQEUyO&#10;y4f4CCeIp4SiAACAAIAAayyyV5trZkewE5ocYLquB5j/WrmsMJgVVLSqBpcDTpWn5JYBSGelx5UE&#10;QcKjSZPpOdKgTZKKMWmdJJEaKOWZoI88IQOV9I1FGfySDosrEe2ODIj+CVyIZIVHAACAAIAAavqx&#10;tp+LZgmvfZ3+YIutc5y8WrirkJvIVN2pa5qATuinRplOSOalJZgnQmCio5bQOrWfrZUxMvucgJNu&#10;K1GY+JEsI/2VaY7rHE+R+4zPE1SOmIrBC+aI/IbtAACAAIAAa2OxA6M6Zoquz6FrYUOswJ/9W9mq&#10;w577VlaomJ1uUMOmaZwESxukSpqzRQCh7pk9PWafGJdtNeGcKZWILh+YyZMMJruVUJB/Hh6R/44o&#10;FFWOgIvMDfqJaYgLAACAAIAAa3ewuqc1ZrKuhqUTYXysmqOgW/6q8KL8Vo2o46FsURCm4J/NS3+k&#10;1Z5WRVeimJzIPbefu5qqNoqcxphzLt+ZUpWIJv6V1JKhHiqSTY/EFSqNzYwyDkOI2ohCAACAAIAA&#10;bmPDH2AKatnC/l9UZYXBXmAUX1C/pGEWWkG8wWM6VBq6c2S9Tba4F2ZSRwG1HGifQACyRWq7OHqu&#10;ym08MR2qoXANJpemV3LyGnegYXbQD26Y6nn2AACAAIAAAACAAIAAbhrDa2N7aVPBbmSGZBm/TmWa&#10;XpK9hWZ9WLe7IWfjUry4yGk/TLO2bGqbRdyzm2x5PlWw2W5bN6qtxHBTLz+qZHJwJBylJHWhGeWf&#10;+XiWDrqYKHtICVGPTn2TAACAAIAAbEnBlGlGZ8y/dWpTYr69Z2sqXTO78muIV3u5n2y6UaO3Qm33&#10;S5O0828gRQCyMHC+PjWvWXJTNyOsb3PRLjOojHXLIxqkB3gmFuWeKnrXDl+XqnyJCVmPWX5BAACA&#10;AIAAas+/42/NZnW9gXCtYWe7dHEzW8+6DXFSVkK3xXImUIy1gHMBSp+zSnPLRFCwhHUCPc2tqHYx&#10;NtmquHdVLZWmkXj5IoqiNnrTFjiddXygDeKW2n3bCSyPBX8IAACAAIAAaYa91nXqZTi7hXZrYDW5&#10;jXamWq+4PXaRVTe163coT5SzoHe8ScaxYHhJQ7GuinkjPWWrrXn4NjiojnrVLNGkV3wEIeWgN31f&#10;FcScDn54DXuWJ38qCM2OXH/ZAACAAIAAaGC70HulY/y5jXvUXvK3hHvjWXK2E3u7VBWzx3wNToqx&#10;k3xWSNqvZ3yZQu6spX0UPKOpy32VNPGmX34tK3iiXH7lIMaeVH/CFPOaRoBMDR6VRYCICHCNhYC1&#10;AACAAIAAZ6y6xIDXYxq4aIDOXci2QoC0V+S0noB/UmeyV4CPTM2wJICWRyWt9oCfQUerQYDOOnyo&#10;IIEKMlmkjoFJKOigtoGUHkKc5oHoE2CYzoIFDOiT+IHfB/eMeIF4AACAAIAAZ0K6cYWKYqy4AYVJ&#10;XTi11IUIVwa0KITNUUKx0ISrS2Ovi4SGRYStR4RmP5KqeIRQOACnKIRDL7eji4QtJmOfroQQG8mc&#10;D4PhEq+YAoOTDMqTYoMXCAiMTII9AACAAIAAZwG6LIn6Ynu3rolpXRm1gokJVvOz8YjIUTexooh5&#10;S1ivZ4guRXCtMYfpP2yqX4eXN9inAoc/L3+jXYbrJhafj4ZJG3qb7oXBEtOXxIUVDNaTFIRMB+WL&#10;uILqAACAAIAAZru5po45Yja3Ho2NXNa0+4z0VrKzfox+UPCxN4v8SwmvAouCRRms0IsPPvuqBYqK&#10;N1KmpInuLu6jC4lCJX+fNIhnGwObe4efEwOXMIa2DP2SgYWZB/eLX4O+AACAAIAAZly42pKiYcq2&#10;WpG9XGi0P5DyVkGyyJBXUHewg4+mSomuTo8ARI6sHI5hPk+pU42oNpKl8YzHLiSiXYvYJKOeh4q2&#10;GkuawomnEy6WX4hnDTuRtobmCA+K6ISNAACAAIAAZgu35ZbXYWm1d5W6W/yzZZTFVdmx1ZQKUAOv&#10;lZMlSg+tYJJPRA6rK5GEPbaoaJCXNeGlEY91LXahi45EJA6du4zfGk6Z6IuFE+uVhInrDdmQ9YgT&#10;CEWJsoTlAACAAIAAZdi3FZsHYS+0s5muW8GypJiOVa2w+5e3T9muvZanSeesjpWhQ+yqXZSrPYen&#10;ppONNaKkUpIrLVSg1JC2JHGc+I73G6qZCo08FYaUmIs4DxKQEYkJCJ+IqoUkAACAAIAAZaq2R57s&#10;YPmz951bW5Sx6pwVVY6wMJsyT7ut8pn4Sc+rxpjEQ9iplpelPWCm1ZZKNVyjgpSoLSmgAZLpJQyc&#10;GJDIHVuYD46fFx+To4w7EBOPDomuCW2IcoVRAACAAIAAZVa1lqKHYJqzTqC3Wy2xQZ9MVUmva55Z&#10;T5ytKJ0CScyq/pudQ/Goy5pNPYimAZi5Nb2irZbSLb2fOpTVJmybQ5JPH3OXa4/xGMeToY2uEZeO&#10;voqODYCKjof7AACAAIAAZci026XkYRayoqPYW9KwlKJLVi2upKFIUL2seZ/jSySqX55vRWOoV50M&#10;PyalwZttN72iqZlzMA+fkJd1KLWb2JTBIcyX85HzGk+T/480E8SPGou6DeaJ1IgLAACAAIAA2O90&#10;cXBjz7Z0F2+HxWl0fnAFur11BHCbr2h1g3FFo/Z2AXH3mGd2e3Kvi8p2/HNsfw53hHRAci14GXUz&#10;Y594v3ZCVJx5YXdORIJ6AXhdMZ1603mGHd17v3qoCI5813vw4CRyOnOa1Rtx93MyyU9ynHOSvY5z&#10;XHQDsYJ0DnSRpXB0v3UpmVF1ZXXCjG92G3Zyf6d2xncicqZ3b3faZBx4JHiyVPN40XmGROl5g3pj&#10;Mit6Xns6HoB7UHvxCKF8eXzI43NwDnd414lvvHdEywVwlHd/vp5xmnfNsgRyh3g1pX1zbnijmSp0&#10;QnkQjD51IHmQf1t16HoLcmN2m3qCY853XHscVLF4GXu3RJ541nxWMgt5x3ziHo960X06CNJ8BX2W&#10;5dxtpXwe2MZtfnwRy11unHwYvpdv23whsZhxAnxOpOByHHyAmHBzIXyyi3N0MXz4fpJ1Dn02cah1&#10;wX1uYxl2jn3CVAZ3U34YRA54LX51Mc95UH6xHop6aX6bCPJ7on565xBrZoHk2SZrWoHTyyBsqIGB&#10;vcduJoEosJdvfoD4o91wzIDOl4NyAYCpip9zMICYfc50HoCMcPB024CHYnB1toCRU2l2iYCdQ4h3&#10;eYCpMXt4voCAHql6C3/6CTR7N39d5qdqfIgu2a5qhof6yodsCYdCvE5tqIZ+rrtu/IXvoiJwR4Vk&#10;lgJxe4TjiUVym4R0fKZzioQfb+R0VoPXYXx1PoOMUpN2FoNIQqd26YMDMHh4CYJ8HhJ5gYFwCVR6&#10;1oBQ5oFkl5O21UVn7ZBfxmVrL43QuL9tQIw3q/ZunYssn9xv2Io7lBFw+oldh5tyFYiXe3ZzAofv&#10;bwtz64dKYQB08IaQUoV16YXkQsB25YU0MN54GoRCHiV5OILrCSl6koFN5VVlB5vY01Jns5fYxBBq&#10;tZRAtlZs4pH2qbpub5BIne9vno78klRwsY3NhkpxqYzKeltyfovmbhtzV4sAYEx0VonsUhZ1T4jc&#10;Qkh2a4elMPh35oYYHzV5V4QmCdV6QoJN4/xlXaOr0d1oKJ5awpBq3ppFtMFszZeHqAZuPJV7nGlv&#10;XJPdkRBwXpJnhXZxMpE7ebNyBZAMbZ5y1o7gX/Rz0I1uUdF0v4wBQah11ophMOx3aog2H9N48YWv&#10;C2J5wINu4ZBmZ6mp0JtoMKULwWhqsKBqs6NsjJ0xpp5t4ZrOmwNu9ZjckBdvz5dNhLpwn5XXeRxx&#10;dZRVbS5yRpLXX8BzOJEWUZJ0Lo9GQYp1Uo0wMUF23oqEIGJ4XId7DBF424Tm311myrCbz2poKKvi&#10;wCpqgaaysoZsO6MPpXhtgaBTmftub55Oj4FvMpydhGBwC5rHePdw35jtbVRxspcUYD9ynZUBUb5z&#10;npK/QbV0sZBWMZZ2MY0yIOh3pYmLDDF4S4ZA3N5nFrcmzdFoM7JLvqhqX6yqsRZr/6i0pKptJ6XQ&#10;mkJt46Pqj/tupaHzhPZveZ/UebFwR526biBxB5uzYRlx0ZlnUchyzZbBQbtz3ZPnMdp1aJAZIR92&#10;4IvDDSp4L4cy2mtnGr4Ry6loQLhhvI9qT7Jcr+hrsa6KpUNse6w5my5tNKoUkPtt76fihf5ut6WL&#10;esJvd6M6bzFwKaEBYdNw/p5OUdNx7JshQa1y/Je/Mcx0h5NKIMJ2BI5EDd14aoey10Nm7sT/yRZo&#10;Lb5Vu0Fp/LiEsMVq27XYptJrjLODnNFsRLETkpxs8660h5httawSfDxub6l6cHlvGqb/YnZv96PD&#10;UYdw/p/0QQ1yBpvhMOdziJbGH9d1GJDdDop4jYgi04tnFMnSxzBn2cRLvJtovcEsszZpXb8XqUFq&#10;HbxQnxtq07mclLJrf7cCiWlsS7PgfbJtBbDgcYRtt63tYpputanTUJJv06VJP1Nw66B6LzNyaJpz&#10;IHB0vJJzDy54l4iH0NRmsNB4yXll+s++wDpmis2Atslnp8mTrONoOscpondpGcOslzFqGb+pjA9q&#10;zrxzf4lru7hxc2BsnbSAYvZt3a8EUM5vNalBQCtwUqPwMU9ykZuGIRR1CpLLD0F414iW0vB28G6Y&#10;yep27m4fv9Z3Nm7atWl3iW+eqkp343Bjnwh4PnExk414mHIEhyB493LaesF5W3O0biN5vnS4X+96&#10;RnXPUTd6yXbeQWx7S3f0Lwd783krHD18s3pqB5x9fXuu0IJ1e3Ivxp52AHKcvNN2XHMest92vnOi&#10;qB93JXQxnSR3iHS/kgR36XVRhiR4UXXwee94yHaqbWR5QHdzXzJ5z3hNUIJ6WnknQIx66XoJLph7&#10;mXrxG8l8anvOBzB9WHzG1Y1zNnYfyoJz5HZtv790fXbMtPl1G3crqXl1t3ednfZ2TXgQkqJ25HiM&#10;hmF3gXkYei94CnmYbaB4kHohX2d5LnrEULd5xntlQMJ6Y3wNLu57HXylHEF7+30SB2h87n2L17xx&#10;Dnrby/Fx1nsCwIdyrHsvtUVzgXtXqWF0T3uXncp1FnvYklF12Xwdhe92oHxxeb53MXyvbTJ3u3z9&#10;Xv14ZX1bUFJ5CH26QG55un4gLs96k35rHFF7gH5lB558f35h1wVuzICgyv5vwoB5v09w0YBMtAhx&#10;2YAaqDJy54AHnKpz43/5kTN00H/shOh1tH/xeMd2TX/1bFF24oACXi53mYAYT514TYAvP+15I4BI&#10;Lph6LoA2HGV7NX+/B9h8H38/1iFuO4b+yZJvMIZuvXdwQ4XdsgVxSIVPpnRyVoTamxJzU4Rnj8F0&#10;N4QEg791DoO4d7V1u4N6a1J2XoNAXUZ3JYMCTsN324LLPxh4lYKTLbt5hYIjG/F6vIEnCAR7xIAq&#10;0qxsxo6Wxjtug4zUupZv6YuTr6Rw7oqgpFhx64nLmTNy14kDjhBzs4hIglt0gIeqdp91OIcWaod1&#10;9YaHXNp214XlTrV3r4VIPyl4kISlLhp5nIPJHCp6hIKHB+d7fYEe0SlswZVdxEhuTpL7uIxvqZFF&#10;rcJws4/1oqdxoI7Ml6Nyf421jJ5zVIyqgUdz/YvedbZ0qosOacp1Voo+XE12K4k9TkJ3BYhBPqR3&#10;+4cmLgl5R4WnHRd6hoPECNJ7J4Iez7BtMZulwxZuT5jptzdvg5bqrDpweJVmoT5xWZPvll5yL5KK&#10;i7Vy4JFZgJNzhZBKdSx0L48xaWl01Y4bXBV1rIy+TeZ2i4tSPjJ3g4m7Lgx44YerHX56MYU5Chh6&#10;e4NbzsptHaIiwlduDJ8btk9vLZy1qv5wC5rkn/Bw5pkclVNxqZeCiv5yRpYrf/xy85TDdK1znpNe&#10;aQ90RZH4W+11F5BPTXF2AY54Pgh3CoxkLnx4d4m8Hjd5qYbnCuF55oShzaBs/KinwVRtu6VctVVu&#10;zaKiqeNvoaB+nqJwbp5+lH5xDJzkim5xrptBf5ZyXJmCdH5zC5fDaR9ztpYHXDl0ipQATYZ1gZG1&#10;PmR2kY82Lup314wvHs95EYjCCv95X4XqzC5s4a8Nv/1thqtltAFuiahgqPFvSaYWnqVv8KQjlM1w&#10;kKI+itlxM6BQgCNx4p5IdTJyjZxDafFzJ5pHXNJz9JfwTYZ03pVVPop145J3L1d3Lo7cH0l4ZYrP&#10;C9N5iYaEylBs1LVevjBtYLFgsqRuU64hqR1u4Kwdn2lveqoFlbxwFKfmi9RwraXLgTJxUaOKdkZx&#10;7qFUawVyf58wXVFzRZxoTYB0JplfPqt1LpX7L4J2b5HVH1B3o40bDXd5MoeOx9xswLtYvMJtFLd/&#10;sxBtubToqjBuMrLvoLhuybCTlxhvW65IjUdv6KwGgq9whamEd75xGKcUbHJxoaSxXdJyf6FRTWhz&#10;WJ3FPjd0U5nZLuF1lZULHnp2zo+eDel5b4fUxjtsPcGhvYNsF79ftNJskb0hrCFtDLsAoqZtnrh4&#10;mPZuK7X5jxdusrOAhFZvT7CfeS9v4q3WbXlwb6sOXexxaKbdTLhyXaKePLJzTZ4gLXl0mJh1HpB2&#10;YZE/Dqp5ZIhGyFhqtcyZwGFqO8qYt7Rqw8forvFrM8XGpCVrxcL1mzlsV8AUkPJs770QheBtu7mF&#10;efRuTLZabepvEbJmXbZwTay3S1txXqeWOrZy5qDsLcJ0j5m1IIN2LJJmDz95YYiczYx6ImymxGZ6&#10;NWxPujB6T21Wr/J6aW5cpPR6m29SmfV6zXBLjsR6+3E5grZ7MXIsdqp7Y3MZalt7oXQuXH58B3VV&#10;ThN8aXZxPrR8y3eRLNx9S3jpGsR9yno6Boh+Rnt0yZp41XDMwC95PXFjtpl5a3ISrO55lXK4olB5&#10;1XNgl4N6FXQNjLR6T3SxgR96jXVadT561nYcaQ17H3b1WzR7i3fbTN178ni6PSl8XnmmK8t833qb&#10;GfB9enubBjp+CnyFxqV33XWdvWx4S3YMtEt4hnZzquh4vXbUoKN5Bnc+lkd5Unevi695mHgcgC55&#10;8niXdG56RXktaFB6l3nDWpB7CnppTEV7fHsQPKd79HvCK558enxiGbd9I3zuBdx9232NyZJ1nHm/&#10;v4B2MHoHtad2pXpJq913FXqFoUZ3t3qulot4MXsNi6N4pXtngAl5E3vIdEl5dHwiaCx51Hx9Wml6&#10;WXzoTCF62n1TPJd7Xn3DK6p78X4UGgB8rX4tBjN9aX5JyQVzqX8cvuZ0Vn8btO91AX8TqxR1qH8E&#10;oG92Yn73lal3EH8Jirx3sn8afy14N382c3p4n39RZ2t5CH9sWbV5mX+QS316MH+1PCp63X/eK4t7&#10;oH/cGg98Wn9/BnJ9Cn8fxthzHYVWvM5ztITysxN0YYSJqWZ1BIQcnt91vYPGlFB2Y4N3iZt2/YMu&#10;fip3jYL6co54CYLOZpB4goKiWOx5IYJ0SsJ5t4JKO3x6UoIeKvV7CYG8Gc1784DeBrd8sYAFxFBy&#10;+It9uqlzeIq1sRN0Fon4p3N0q4k9nRF1V4iPkqd19IfniB52iYdPfPp3CobbcZR3i4ZmZdV4D4Xt&#10;WH54x4VbSpV5e4TKO196OYQyKyt7H4NUGgB714IsBqR8bYD3wwNyuJF7uU9zHJBjr75zsY9iphh0&#10;Po5om7p04o1skV91f4x7hw92AoupfBp2for0cN52+oo1ZUZ3eYl7WCF4KoiVSid44YemOwJ5rYad&#10;Kxp6uoUrGp17uYNjB7J8A4H6wjByfZd3uDZyvJYproxzS5TppOxz0pO9mpB0dJJxkFR1BZFDhkh1&#10;dpBIe3x19Y9HcGV2c45HZP527o1IWAJ3nYv8Sc14YIqcOrJ5P4kRKy16WYcSGz57Y4TFCLd7VIM7&#10;wZNyJ52vt3NyTJwkrWdy0pqbo7tzWJkVmXhz+Jd9j6B0b5Y5hbZ05ZT2ewh1aJOmcA5155JaZMR2&#10;ZJENV993FY94SWF33I2qOq540YuaK45574kWG/J6/4ZBCVR64IRqwM9x0qQOtqhx6KI1rFlybKBj&#10;onhy5p6fmKdzaZz/jwJz35t5hUR0WZnmerZ025hKb+J1XZarZNx13JUNV+52mJMJSUt3aJDEOvd4&#10;ZY47LC15goszHLx6e4f5CfN6koV7v6RxjKpOtX5xl6gfq1lyGaYJokFydqRJmNpy76KCj2ZzbKCn&#10;hcFz5p7Te2N0bZzhcL107JrwZcd1a5kEWEt2LZaTSWx28pP8Ozl34pEbLKR4742kHVB54onlCq56&#10;wIX0vddxTrButENxQa4Gq15xpawFotZx+KoqmZ9ydqgQkDxy7aYAhqxzZKP1fGRz5aHCccx0b5+e&#10;ZtF0352AWKF1lpqPSYx2X5ecO2Z3R5RTLP14TJBWHYZ5OIwDDB16hobKvGRxE7aftBZw37ROq8lx&#10;OrIwo4lxiLAzmnVx+63xkThyaau8h9py06mMfaZzSKcpcyZzuaTPZ8d0LqJXWRh09Z7ySYt1rZuX&#10;Oyd2jpfdLLd3kJNEHR94fY5FDb16GofPvIRwib1stOBwMLs/rNVwh7j4pLZwxbcRm7VxKbS+ko1x&#10;jrJkiThx7bAYfwhyXa12dIhyxqrZaKdzPqf3WVR0FqPtSQd016AAOet1ppvGK3B2qpaBHKt37JAf&#10;DhZ6N4gCviJvhMaGtshvG8QirstvaMG/prZvkMAVnZtv9L2DlE1wWLrmirZwr7hrgC5xHbVndUZx&#10;irJUaKZyEa7OWIZy86n9R2RzzqU8OWB0z5/DLJZ2FJkFHb539pCvDml6TIgqx/Z9zWrfvn5+A2r5&#10;tHF95GwbqkZ9wG1Qn2V9x25vlK99zG9/ic190HCHfit923GOcmx95HKLZnB973OhWN9+JXTNSsZ+&#10;WHXtO8l+knclKsd+2ni6GTN/C3oXBXJ/PXtRw718gG7fukV8xW+zsMB8v3Cbp0t8sHF6nOx8x3JP&#10;knR83HMZh+h87XPafJd9AnSccQR9GnVtZS99N3ZdV6p9endTSbR9uXg+Ont+AnlGKcB+VHpfGHR+&#10;nntrBTV+33xKv1R7enQ2tnR7vHTDrYR7yHVOpHV7ynXUmn177XZZkGZ8DHbXhgd8KndTetJ8UXfm&#10;b2d8e3iMY518pHkyVjx873nmSEB9OHqXOQp9hXtTKKZ933wJF6V+QXy2BOd+mH1NvG960HkXs/J7&#10;AXljq3B7EXmnorR7GnnnmNt7Rno6js97bnqHhJJ7kXrReZ57wXszblF79HuZYqd8JnwBVVR8enx1&#10;R2J8znzsOHN9JX1oKGB9fn3AF2x96X31BJd+Y34/vV94tH2WtJZ5EH27q795X33YosR5n33rmMV5&#10;/X4Pjpp6WH4zhEZ6qX5SeUl65H56bfh7IH6kYkd7W37OVPp7vn8ARxB8KH82OD18l39vKFx9CX94&#10;F5t9f385BQV9+H8Au5t374PLsvl4OoOJqkR4hYNEoW54xYL6l415LILAjXx5jYKJg0Z544JWeF96&#10;M4I4bSJ6f4IdYYh6yYIBVFN7PYHiRoZ7soHDN8p8JoGmKBZ8nIFPF5V9KICXBWF9n3/iue93vom+&#10;sVR364ksqKB4NoiYn814c4gDlgt41od2jB95NIbvgh95fYZ8d2J5yoYbbFJ6GIW4YOl6ZIVVU/F6&#10;4ITbRjJ7YIRdN5B764PTKBt8l4LyF+Z9LoHQBWh9YYDVuRt3LI9/sGR3SI6kp5V3lI3NnrR30oz9&#10;lPh4OYwhiyd4k4tagVV42Iqxdrh5KYoMa8x5eYlnYI15yIjCU8F6SofvReR61ocPN1J7dYYTKBt8&#10;LYS2GDp854MHBp983IHeuC92opVQr3h2uJQ0ppZ2/JMcnaB3O5IXk+p3oZD2ilp37JAJgKh4No8d&#10;djF4iY42a2t4241OYFl5KYxqU515tIs3RZN6TYnoNyZ7AohlKDJ7y4Z/GL98k4RNB0p8VYMCt1d2&#10;M5t1rmZ2LJoVpXh2fJisnJF2u5dVkyJ3EZYTibl3X5TkgCp3rpOvddJ4BJJ6ay14WJFHYD54qJAa&#10;U1h5No6QRTF504zkNxx6m4rcKLB7dYhaGaB8PoWsB+R74oQwtmN166G0rU910qAPpDV2GZ5wm6V2&#10;RZ0AkoZ2lZuLiUh25poMf993NpiQdbJ3j5cGa0R35pWAYI94OJP/U1Z41JH6RUF5e4/VN3x6SI1T&#10;KUR7FIpnGoB71oc+CNJ70oT4tPR1pqfMrCJ1gKXfo9Z1taQ0m7V12aKfksR2LKDciax2fp8agGl2&#10;zJ1cdnV3Jpt/bDF3fpmoYVN32JfBU7h4d5VORXV5HpLFN7t54Y/tKc16pYyQG0l7YIjqCXF794VX&#10;s6x1V64Kq+p1FawGpAp1SKonnBl1a6hXk0d1vaZVikh2DKRYgSd2WqJad0d2saA5bSJ3Bp4bYdR3&#10;ZJvHU+x4BZjlRXV4o5YMN9p5YZLPKih6Go79G6p6yoraCgh8BYWvs1x1BrRTq/J0trIMpDx06a/w&#10;nGt1CK4Dk7R1VqvLiuN1oKmWget16qdpeC12O6ULbhB2iqKuYk527p/0VC53iJyvRVl4F5mWN6F4&#10;xpYJKgB5eZGuG4l6KozmC/R7jIa3s410tLpCrFZ0WLfIpLh0g7WVnQZ0lrPClHd027Fui8Z1Hq8b&#10;guR1V6zueUN1oKpdbvh17qevYtR2TKStVGB26aD3RPl3cJ1wNqp4FZmCKRl4wpSXGvV5f48FDbB7&#10;CIfJtE50QcEdrUdzxL7BpcVz4byXnklz4rsDldB0HLiWjSN0U7Y2hDZ0gbP1end0w7Ebb7V1Eq4C&#10;YvN1cKqSU/R2F6YpQ5J2o6IVNKt3R517KGx4P5bxG6p5gY+GDkl694gfwH6CMmextz6CNGmircKB&#10;w2ulpCWBXmz+mbyBNG4Pj1WBC28XhPGA43ANecqAwXEIbleAnXIcYsOAdnNMVaiAdnSSSAuAd3XN&#10;OYKAencgKU2AbXjaGESAUHo7BJGARHrxvIqA0m39s5SA6W7rqneAqW/NoVaAXnCul1aAQ3GHjTyA&#10;KHJWgwKADXMUd+t/93PqbKp/33TVYSx/xnXSVBx/0XbaRo9/33fWN+p/7nkDKAB/9npXFyJ/6XtY&#10;BEF/4XwauMJ/wXKtsCx/1HNRp3x/pXP8nrV/a3SVlPh/XXUyiwZ/T3XNgNx/P3ZidfZ/NHcKaup/&#10;KHe2X39/HHhqUoN/MnkqRP9/SnnuNk1/Z3riJrF/gHvMFil/hHx5A+5/iH0RtW9+wHeirSd+zXgM&#10;pMN+rnh0nDh+hHjRkqR+g3k3iN9+f3mUfup+enntdEF+e3pgaUF+f3rgXeV+fXtaUPt+oHvfQ2V+&#10;w3xpNOF+6Hz6JZx/D31zFWl/JX3CA7R/N34Fssd91X0FqrN92X0nool9x31Bmjt9pX1PkNd9r31x&#10;hz19uH2UfXl9wX22cut9zn3rZ/992n4gXLh95X5VT9p+E36UQlh+QX7VNCh+bH8XJSd+l38kFTB+&#10;wH8FA5F+9X73sgx8t4JtqfZ8u4JHocR8vYIcmXF8sYHskA980IHIhnt864GmfMR8/4GIcj99G4F6&#10;Z2F9NIFuXC99ToFhT2l9j4FQQfx90oE+M/B+FoEtJRd+R4DgFUl+ZIBYA/Z+kH/FsSx8IIgOqR58&#10;FoefoOx8HocsmJN8F4a3jzt8PIZFhb58V4XifB18bYWIcbR8ioU5Zvh8poTqW+x8woSbT0l9CYQ1&#10;Qd19UoPOM9Z9pYNXJRt9/IKHFXd+ToF/BEp+QYCwsDV7fo3HqCp7Z40Qn/h7c4xbl6B7cYuojl57&#10;mIruhQp7tIpSe4h7z4m0cT178YkjZqN8EIiUW7l8LYgGTyN8fodGQal804Z9M7l9OIWRJSF9m4RE&#10;FfN+A4KyBYp964GhruR6/ZOIpul615KPnrd65pGflm1635DFjWB7AY/fhDt7H48AeuJ7PY4dcL97&#10;YY1HZlJ7hIxxW5l7oouiTu97/4p5QW18YYlBM4t81YfaJUp9RIYHFnl9vIPnBgt9aYLIrXd6iZmH&#10;pWZ6VJhMnUd6ZZcXlTt6W5YIjGJ6fJTmg2N6oJO9ejF6wZKXcD566pFvZgN7EZBKW3J7NI8rTpp7&#10;lo2hQRd7+YwTM4B8doo4Jal88YfQFzV9Z4VABrt9DIPZq/96MJ+rpBh5754onEB595zRlG557ZuH&#10;i716EZoZguJ6NJiueeB6VZdEcCB6gpXKZid6qZRZW3h61ZLTToR7OpDfQQV7oY7qM7V8JIySJjZ8&#10;o4miGBR9HIaSB7J9EoRbqsd546XTo3N5j6Qkm+B5l6KLlEJ5jqD+i7Z5sp9QgwR51J2kejF59pv2&#10;cKt6IZovZuN6TZhiW9N6gZZnTsd66ZQIQRN7TpG5M8h7z479Jql8S4uRGON8u4gWCIV9CITSqmB5&#10;m6wso0F5Oqowm9Z5Q6hZlFh5Nqaji+95WKS0g3B5eaLGesl5mKDbcWh5wZ7IZ1F58ZyUW/l6KZou&#10;Tr56kZdlQOF69ZSpM9B7eJF5JwF74o26GZt8UomxCZd84IVoqjd5YbI+o1J48bAEm/d49q4DlI14&#10;56wyjEZ5BqoLg+J5Iqfoe1R5PqXKcgt5Z6NhZ6V5nKCuXCJ51p3iTsV6PZqpQKF6mZemM617E5Ql&#10;Jwp7bpAJGbh70IuODNJ7+4dDqjh5HLfso3l4oLV7nER4o7NWlQB4k7FyjNR4rq8YhHl4yazKfAd4&#10;36qFcsJ5BafZZ915O6TEXFJ5bqG8TsV5z541QFt6JJrgMyh6lJcQJnB64pKRGVl7Qo16DUx774eI&#10;qj544L2Io6N4V7rknIh4WbihlXJ4RLbFjWZ4XLRChSZ4a7H2fNB4da++c0p4lazQaCZ4vqmlXFB4&#10;4aZ+Tnt5PaKLP0J5h57vMZp59pqVJVt6RZVhGfV68I63DdN72ofTucCIAGSBsPuHhGb2p+qGbGnC&#10;npqFhGv5lGKFBG2CikeEo26jgDKEUW+VdVaD/3CeajyDp3G/XwyDRnMAUl6DAHRWRTiCvXWpNxWC&#10;eHcIJ4GCC3jCFyWBn3oxAwCBi3qDthiGA2vNrYuFo22SpK2FAW8Hm8CEdHAekg2EJHD8iFKD3nG7&#10;flODlHKEc3ODSnNsaJ+C+XRtXYWCpHV3UO6CaHaUQ9qCMHezNZ6B9HjmJl6BlnpKFjqBNXtwAy2B&#10;H3uDsnWEh3HmqjaEZnKaodKEAnNCmU+DmHPej8qDV3R7hhSDFnUafCOC1HW7cY2Cj3Z7Zt+CSXdG&#10;W9eCAngTT1KB03j2QkmBpXnZNAWBcnrVJSWBJXvWFUaA1nyVAyuAqXy+r1eDlHaipy2Da3canumD&#10;FneOlomCtXf1jS6CfHhig6OCRXjLefSCDXk0b6OB1Xm9ZQaBm3pJWg+BYHrXTZOBPXt3QHiBGXwc&#10;Mm2A8XzSI9GAtn1nFFKAeH29AwOAQX3aq/2Cf3vHpBiCUXv+nBCCC3wtk96Bu3xWireBjnyIgV2B&#10;Yny7d+KBNHzvbZ+BC301YweA3318WBmAsH3GS6eAnH4aPpWAhn5zMOGAb37RIqSAR37yE3aAFn7j&#10;Aph/4X7JqYWBg4E2ob6BTYEpmdyBD4ETkcuAx4D3iMWApYDmf5KAhIDWdiiAYYDFa/SAQ4DIYWqA&#10;I4DLVoeAA4DNSit//oDPPVV/+YDSL/F/9IDYIeR/3ICJEvR/tIAdAoV/kX+xqIqAtYaFoMuAeIY3&#10;mOmARYXikNqABoWKh+d/7IU9fsl/0oTxdX5/toSna2h/n4RtYQh/h4QuVlp/boPuShV/d4OYPUV/&#10;f4NCL+l/hoLwIfR/eoIyEyd/bYFEAy9/KoCbpzCAHYvYn4l/1otGl8N/qIrAj89/aYpWhwB/UonT&#10;fgB/O4lNdNN/I4jBauR/EYg9YKh+/Ye5ViF+6Yc3Sd1+/YaBPQ1/EIXOL7J/JIUaIeZ/IoPkE1N/&#10;JIJxA+l+54F7paR/pJFXnhJ/UJCalmB/Io/7joB+4Y91hdV+y46zfPt+tI3qc/5+no0Yajd+joxP&#10;YC5+fIuJVcB+aoq/SXh+iomcPKl+qYh/L1h+yodTIfl+04WPE/9+44OUBI5+m4Jko/9/LZcwnI1+&#10;ypZalPN+oJV6jTV+ZZSohKp+UZOje/p+P5KWcyJ+LJF/aZB+IZBpX79+FI9SVVF+CI4oSQx+KYyt&#10;PER+SIs7Lzh+b4mYIkl+godAFJp+nITDBZ9+ZIMfomd+yZ1Vmx1+WZxKk69+MpsjjCV9+poKg8d9&#10;6ZjGe0t915d8cq99xpYdaVp9vpS4X6V9tZNHVQh9r5G2SMR9z4/eO+x97o4NL0l+G4veIrh+MokG&#10;FXl+SoYfBex+b4NIoWl+e6M8mll9/6HzkxB92aCSi6p9op9Og3J9kZ3SeyF9fpxXcrB9bJrJaXl9&#10;ZJkTX4B9X5c4VNF9XJVKSHB9epMTO5Z9mZDWL099zI4kIyJ944rLFj19/4dlB3R+E4Q5oL1+PqkC&#10;mdx9tqeHkq59kKX8i2x9WKScg1x9RKLvey99L6FFcuR9GZ+ZaZZ9EZ2FX0p9Dps+VH99Cpj2R/V9&#10;J5ZbOzh9SZOfL1V9gJBkI319lYyYFr99o4jqCA19/ISOoCB+FK6PmXB9fqzrkmB9VatAi0R9HKnN&#10;g1l9Baf3e1B87KYkcy9806RNaWV8y6HVXvR8xp82VBd8wZyUR3R83ZmJOt59AZZJL0R9OZKXI699&#10;Q455Fx99R4pqCTt9wYUpn5F95bPgmQ99Q7IOkiR9GrBDizF84K7Kg2V8xqzPe4R8qarQczV8kKir&#10;aS98hqXrXqd8f6L7U7h8eaACRvp8kZyPOn98t5jULwd86pTcI4F84pCUF0h844v7Cml9fIXTnwt9&#10;wrkgmKl9FbcKked86bUoixJ8rrOzg2l8k7GOe6p8dK9kcw18WqzpaO98TKnhXld8P6a9U098NKOH&#10;RmV8SJ/BOat8YZvhLk58jJeNIsN8c5MBFzN8j41NDX58vYeUs2+OYGK4qwqNZGUGojeLtGgOmSKK&#10;TGqejy+JWmx5hVSInW3te2mIB28UcJyHdXBGZbWG13GQWuyGQ3LKTriFq3QqQhqFGHWHNIWEgnbs&#10;JYWDyHh4FaCDHXnQAaiCJHvVr4mLzmoZp0qK52wdns2J0G3cli+I629IjMyIS3BggyuHxXFLeTSH&#10;QXIwbo2GtnM3ZBqGL3Q4WW6FoXVHTViFEnZzQNiEh3ecMx2D7XjkJICDQnocFN+CnnsvAW+B5nxy&#10;q+qJvnCWpAiJN3Gbm/KIinJ+k6iH7nNCikGHdXPygKiG/HSkduWGgHVYbL6GBnYgYnWFhXbzV9+F&#10;AHfMS9+EenjDP2OD93m3MaWDXnrPI1aCwHuzFA+CK3xyAW+B+HyHqMKIbnW7oPWIFXY5mOmHl3at&#10;kKWHFHcih3yGo3eefieGMngadNCFxHiTauWFUnkoYLGE1nnJViiEW3pqSjuD4XsgPZSDYHvfMBmC&#10;zHy2IiGCQH07EyyBvX2iAYmBtn1CpTSHg3rRnYKHJnsRla2GsHtJja+GOXt6hM6F0nu3e8yFbXvz&#10;crmFCHwuaOOEk3yOXruEInzsVEGDsX1JSF+DRX2zO7GC0n4iLmeCU36YIMGBzH7BEkqBU37RAcaB&#10;OH5modGGaoAfmlCGAYAjkrGFnIAfit6FOoATgjeE6IAQeWyEi4AMcG+EKoAJZq6DyoAbXJ6DbIAu&#10;UjWDEYBDRmSCwoBYOgKCZ4BtLROCEICGH5OBkIBAETqBBn/xAayAwX+DoMiF1IWHmUSFXIVGkZ+E&#10;8IUAiceEf4S1gTGEKoRxeHuD14Qwb5CDgYPtZeiDLoO+W/OC2oOQUbCChINiRfWCN4MbOa2B5oLR&#10;LNyBkYKBH3eBH4HRESuAqoEbAbSAPoB3n3aFJYqXmAyEpooXkHiEQYmZiLiD2YklgEGDi4isd6OD&#10;O4gvbtCC6oeyZUCCnYdGW2GCT4bbUSqB/4ZyRWeBwoXYOSyBgYU1LG+BPISEHy6A0INnEROAYYI8&#10;AhJ/9YEqneCEo4/IloyEHY8JjxGDvo5ih2eDV43WfxKDCo0idpGCvIxrbd2Cbou2ZGaCI4sO/+J9&#10;EElDQ19QUk9GSUxFAAY6WqmB2IpnUHWBiom+RKqBV4jBOH2BIoe6K92A6oaYHtKAg4UFESqAGoNS&#10;AvZ/u4GznHyEJJWFlT2DlpSKjd2DQZOphk2C5JLWfhGCm5HgdaaCUZDsbQ2CBo/4Y7SBwY8CWhOB&#10;eo4PT7GBMI0JQ+SA/Iu5N7mAxopcK1+AjYjDHq6AKoaYEYh/zYR5A/d/gIJLmyaDu5uhk/2DJJpy&#10;jLiC1JlNhUCCfpgwfR2CN5b2dM6B75W9bFCBppSDYyWBZZNCWW6BIZHpTuuA2pB4QxCApI7JNvyA&#10;bIz1KuyAM4reHsR/14hFElR/gIXCBQh/SYLWmg6DY6F/kwGCwqAGi9qCdZ6hhH+CI51UfHSB3Zvf&#10;dEeBlppha+2BT5jkYrKBD5dMWKqAzJWNTgCAiJPIQfWAUJG+NkmAGY91Kqh/4ozwHwV/iYnjEy9/&#10;OIbfBet/FoNWmViDF6cjkmGCbKVhi0GCIaPHg/WB0aJPfAKBjKCfc+iBRp7ya5eA/51FYgGAv5tI&#10;V6uAfZkqTO6AO5cfQPGAAZS6Na9/ypHpKmN/lo7mH2d/PYuJE91+7YgPB4h+vIRWmO2C5ayjkeOC&#10;MKqPisyB56jOg5CBmKdEe6yBUaVnc6GBC6OOaxCAwqGbYQSAf58qVpqAPJzSS81/+Jp6P+1/vZeb&#10;NRl/h5RFKjN/VJDUH7R++I0iFFh+ooldCCB+lYSqmIyCybH8kX2CCq+iinOBwK2+g0WBcawue2yB&#10;Kqooc16A36gfajaAlKW3YCKATqMFVaSAB6BfSsx/wp2yPx9/g5pWNJt/TJaGKh9/GZK7H+9+uI6v&#10;FLh+WYqmCCB+ioSomDyCurdgkSiB77S5iieBprK0gv+BXLElezWBEK7vctKAwayGaW6AdKnNX1yA&#10;KabWVN9/3qPaSf9/lKDXPmt/Up0GNB5/GZjBKfF+5JSeH+Z+eZBbFQd+EYvzCUx+UIVEq12W619E&#10;oq6UmmLJmjqRoGa3ka6PjGmziKKOF2vFf1qM7m1tdeOMAm6/a5yLKHALYWWKYXE+VxuJhnKOS3eI&#10;j3P8P2iHonVgMjiGnXbhJCSFdHiJFPyEpXm4AACAAIAApx6Sz2f3nyCQ42qzlzuPKGzWjzSN326D&#10;hk2M2W/KfR+L/XDdc7iLQnHIaaqKg3LKX7uJvXPYVZGI6XT3SguH+nYyPgmHEHdqMNWF+XjTIwSE&#10;2XotFC6EEnsaAACAAIAAo7OPjW9fnE2OfHCvlJqNanHLjJaMk3K3g8SL3HOAequLMnQucV+KiHTc&#10;Z8GJ1XWsXfuJDXaSU+KISHd2SHmHY3h6PG6GenmDL1KFXHq6Ib6EUXuxEyaDdnx3AACAAIAAoP+N&#10;hHT3mYaM5HWUkdyMPXYaieqLrnaTgSOLEXcReC+KbXeTb06J0XgPZeSJF3i9XDCIXXluUjCHoHoY&#10;RtuGxnraOqiF3nupLaiE2XyEIFuD130jEiSDDn2VAACAAIAAnU2MVnoNlgCL33pRjoOLXHqNhsKK&#10;33rEfjSKSXsKdaOJsntVbQmJBnugY7aIT3wLWhSHm3xzUCKG63zbROKGHn1VOJuFQX3WK82EZn5M&#10;HteDb36KEOqCon61AACAAIAAmb2LYH8PkqaK5H8gi0mKaH8og66J+n8me3KJcH8ucx+I1H83apiI&#10;NX9CYVeHlX9kV9GG9n+ITfyGVn+sQrKFmX/WNsGE3IABKkGEJYAkHWaDOH/2D5yCVX/LAQOBrX+Y&#10;mP2LSYRVkbqKjoQlij6J54PtgoqJU4OweluIwIN7cg6IL4NHaY+HnIMSYFeHCoL0Vt+GdoLXTReF&#10;4oK8Qd+FNoKRNhyEhYJlKeuDwIInHR2C5YGQD2WCD4D9ANaBL4Bml+OKd4lSkKaJvojjiTSJLIhx&#10;gZWIp4gMeYKIH4eicUmHkoc1aOKHB4bJX8OGfIZxVlyF8IYZTLyFXYW9QYaEr4UpNeiD+oSQKcWD&#10;QIPpHSaCboLvD5CBo4H/AYyAu4Drlj6J3o5HjyCJII2Zh92Ilo0DgGKIIYyHeHGHmovncFWHEotF&#10;aAqGiYqlXwWGBYoWVcKFgImKTAeE84j0QMaEWogJNUaDsIb/KU6C/oXiHOGCKoR0D9eBW4MNAh2A&#10;a4E8lO2JUZOsjeyImpLEhs6IIJH7f3KHsZE5d5uHLZBYb5eGqo98Z2aGJo6hXn6Fp43IVVGFKIz2&#10;S12En4wOQB+EBYrYNLmDW4l3KQSCpYf2HP+B1IYKEDKBC4QrAq2AMIGIk6eI6ZlsjM6IKphfhc2H&#10;t5dWfo6HUJZQds2G0ZU2buGGUpQeZsyF0pMEXgeFWZHnVLqE2pC6SqCEU491P3WDso3ZNDSDB4wZ&#10;KOGCTYoeHSWBgIeyEIKAvoVhAx6AAYG/kmyIop84i7qH2J3mhNWHaZyefbCHCpttdguGjZodbkSG&#10;EZjKZleFk5d7XZyFGpYSVCGEl5R7SgqEDpLQPwqDZpDENACCuI6WKMaB/4wwHUmBNIlKEMKAc4Z1&#10;BCl/1oJbkbyIcKToiyuHnKNOhF+HMaHYfVqG2KCKdeKGW58EbkOF351+Zn6FYpwBXYKE45o1U66E&#10;XJg8SXyD05Y3PmWDKJPHM42CdZEcKISBuo42HTqA7YrHEPCALYdeBZN/ooMgkbyITKpViyeHcaiH&#10;hGOHCabvfXeGtKWUdgyGOKPmbniFvKI8Zo2FPqCLXP+Etp5KUuqELJwCSLSDn5mYPZ6C7pa2MwmC&#10;NpN7KCKBepAOHSKAq4wbEVN/74hNB5V/VoRhkcGIKa+YiyeHR62XhHKG46vhfZWGkKqIdjOGFKi2&#10;bpeFlabiZjGFDqTKXFyEgqI0UiKD9p+ZR9mDZJzPPNGCrplkMmyB9ZWpJ7aBOpG9HPiAa41HEb1/&#10;sokqB91/LoSPkbWICbTjiyWHIrKohH6GxbDWfayGdq+Idk2F+K2PbnaFc6twZaCE5aj/W5uEVKYO&#10;UT6DwaMNRuCDLZ/lO+iCc5wGMbyBuZfIJzWA/pNCHNqAMI5vEm5/d4oxCCl/C4S8ocOf3VyKmXCc&#10;iGCbkZOYKmV0iXKVW2jPgSSTRmspeGuRnmz/b1uQQ26CZbqPGm/WXDOOFXESUoKNAXJhR4qLrnPQ&#10;PCqKbXU0L4+I43a8IouHXHhvFAqGnHlXAACAAIAAnkKaJWXflriXC2lQjx2UsWvOh2yTEW20fvOR&#10;lG80djuQWXBxbU6PVXF3ZAKOZHJ/WrSNW3OgUReMVnS/RjqLCHYGOtOJxHdDLjeIMniuIVCGunoK&#10;E2OFyXrtAACAAIAAm8mVU24ZlHyTxm+ljPiSaXDrhSSRZnH/fLWQXnLkdBOPcnOwa22OnXRnYmqN&#10;pnVSWS+MpHZFT6eLpXc3ROSKZ3hIOU2JGHlkLLeHjHqJH/WGFnuXEkuFMnw4AACAAIAAmLCSw3QV&#10;kZWR0nTVijGQ83V7gnOQWHYDeiCPiXaNcbWOuncTaW2N33ehYI2M4HhhV2GL6nkZTeuK93nPQz2J&#10;wXqiN3aIbXuCKwaG9XxPHn+Fl3z9EQaEh31+AACAAIAAlLqRPXkljeCQmnl4hrCQBXm9fx+Pk3n5&#10;dyCO23pEbyKOCHqaZw6NHXr4Xj2MLXt0VSqLPXvvS8aKVnxmQQ2JInz2NUaH2n2IKQeGiH3/HM6F&#10;L35VD72EHH6SAACAAIAAkT+Qg33qip+P4H4Kg6SPWH4efEuO734mdIiOJn4+bK2NSX5ZZKOMcX5z&#10;W+OLkn6pUumKt37iSaaJ2n8WPt6Iqn9XM2mHeH+bJ2qGQn/DG0aE6H+2Dk6DqX+qAACAAIAAkOiQ&#10;o4MGifSPrILrgrKO24LFezSOR4KZc3iNf4J0a5yMsoJPY4uL54IqWtCLFoIeUdiKRoIUSIeJdIIL&#10;PcKIVoH5MnaHNYHqJq6F/oG8GriEo4FBDdyDYoDOAACAAIAAj/OP/YgBiQWPAIejgcOOOYdDek6N&#10;r4brcqCM6oaOas6MI4YqYtKLW4XOWiWKkIWIUTuJxoVESAKI/IUCPV6H7ISaMmCGsYQcJwKFWoN1&#10;GvaELoKrDgODCoHkAACAAIAAjwCPQozmiAyOSIxIgOWNmIvAeYWNGItPce2MV4q7ai2LlYonYkOK&#10;1ImVWaqKEYkVUNaJToiXR6GIdogEPR2HUocgMj6GK4Y5JuCE94U0GyKDv4P8DneCnoLYAACAAIAA&#10;jVeOlpH8hpiNpZErf6qNE5B2eG6Mpo/BcPeL7I72aVOLNY4vYYyKfI1oWRWJxoypUGWJC4vmRwqI&#10;PYsCPIOHG4nUMb6F7oiYJpeEsIc2GzWDcIV9DtaCSIPmAACAAIAAjACOGJdihX6NNpZyfq+MrJWA&#10;d4mMTJSNcCSLm5OPaJWK6pKUYOmKN5GXWImJi5CZT7+I0o+GRh+IC45MO8CG4Iy9MUaFp4sVJpKE&#10;WYk4G3SDG4cEDz6B+4UIAwaAf4HCisKN5pz3hGeM9Zu8fbiMbpqJdqiMGZlvb1uLa5g8Z/KKvJcK&#10;YGuKDZXdWCqJYJSVTyqIpJMaRZSH0pGEO5SGmI98MVWFXI1sJrKEEIsuG9aC0oiCD52Bt4YvA5KA&#10;UoINiieN0KKEg+aM1qEBfViMVJ+fdnWMBZ5jb1yLVpz8aCWKr5uQYMmJ/5oyWG2JSJiUTviIepa5&#10;RVyHpZTIO2uGZ5JWMT6FJY/YJrWD1I0jHAyClYoGD+yBdIdCA/+AKYJDikmNzafAhAiMyaYHfX2M&#10;TaSGdreMBqM+b6+LVaGwaIOKpaAoYRqJ9J6cWCWJKpyHTnyIWZpaRRKHepf2Ox+GNpUXMQ6E8JIo&#10;JqGDnI77HBeCXouEEB6BNIhDA7qABoIWilKNoqy+hA6MmqrSfZaMIakwduiL4aftb+6LMaY4aMyK&#10;gqSLYQWJxaKnV7qI8qAzTf2IHZ2yRLyHOZrrOqaF9ZerMLiEsZRVJmWDXJCrG/mCHYzWEEGA7YkF&#10;A6d/7YIMikmNcrG0hBKMb6+Ifa6L+q3Kdw+LwayacB2LEarFaNqKXajbYK6JlKaeVy+Iv6PhTXKH&#10;6KESRCmHBZ4IOg2Fv5pbMCOEfJafJcyDKZKQG7SB3o4bEKaApYlmBpp/uIPCmPCmflrzkVKixF8c&#10;ifqd4GQwgiuadWfWegiX5WprcZyV3mxyaQWUPG4LYAuTBG9UV0GRtXCyTiGQdnIFQ9CO6XN8ORGN&#10;anTmLNiLgnZ5IPSJrXgyEpqJD3jpAACAAIAAlxSgL2R4j9ic1WfriDKaB2qjgGaX42zNeB6WCG57&#10;b8GUeG/dZ1+TRHDuXr2SEHIUVgSQz3NFTPePlnRvQreOGnW6N8GMlXcNK5OKu3hnH7WI7nnWEgWI&#10;HnqMAACAAIAAlIKbRWynjSWZXG6HhXqXh3AMfeOWE3FHddGUrXJZbaaTf3M9ZZmSdXQEXTaRMXUN&#10;VH+P/3YIS4eOzHcAQV+NXngTNh6Ly3k8KhuJ/3pQHlWIQHtkES2HQHwAAACAAIAAkGmYb3M4iVmX&#10;GXQcgkaV2HTbexSU1HV5c0GTxnYUa3CSw3anY7aRnXdLW1+QaHgRUr6PNnjUSdqODnmQP9WMnnpt&#10;NFiK+ntiKG6JR3wpHOGHnHzaEBSGgX1PAACAAIAAjD+WoXg8hauVunimfuiU1nj8d+iUEnlEcGWT&#10;F3mkaOuR+3oPYU+Q2np6WQGPsHsDUHSOjXuIR5mNdHwJPUeMAnyqMeqKd31VJkWI0n3KGv2HB342&#10;DnWFun6AAACAAIAAiO+V9HzkgqCVJH0TfBCUU300dTqTfX1ObeySan16ZoGRU32mXuqQQn3RVriP&#10;JH4YTkaOCn5fRZSM7X6nOzWLd38CMCqKBH9WJL6IeH98GYeGs3+LDSGFBH+YAACAAIAAiFuVxoHD&#10;gdCUw4HAeyST0IG1dEmS4YGdbPyR0oGKZYOQyYF/Xe2PwoFrVaSOt4FyTSqNtIF6RDyMpoGEOcuL&#10;QIGELtqJ3oGII7GIUIFaGKmGgoEBDFOEz4CuAACAAIAAh4mViIangOGUSYZeeieTOoYdc0CST4Xg&#10;a/qRSYWWZIyQRoVGXPuPQ4T+VMOONYTMTFKNK4SdQ22MGoRuOQaKyYQYLjKJe4PHI1uH6YM0GHmG&#10;I4J2DGGEb4G/AACAAIAAhxmU84uOgH2TsYsCedKSqYqTcv2Rt4o5a7+QtYm6ZGSPtIk8XOeOsoi/&#10;VNONmYhITI2Mc4fLQ8yLQodJOZWJ/oaMLzKIl4XMJGuHH4TIGT6FjIPBDPiD+IK4AACAAIAAhnCU&#10;KpCXf+OS+4/VeU+SEY8wcnyRMY6Pa0SQOY3WY+qPRY0hXHaOTYxqVGSNTYu3TDKMRYr/Q1CLFYol&#10;OV2JqYkBLx6INoflJIWGs4aKGayFDYULDYCDl4O5AACAAIAAhKqTn5WwfnWSjJTNeAORrZPvcVOQ&#10;2pMYajSP7pIvYviPAZFGW5+OFZBgU7GNJY90S5OMHo5tQo6K7I02OMWJeIu3LtaH+4oyJH6Gboh3&#10;GfOEwIZ/DeyDWITjAACAAIAAg0OTaZrzfTKSTpnQduKRdJi7cESQrpfDaUGPx5arYiqO4JWSWvCN&#10;/JSBU0mNDJNQSuSL8pHeQfmKwZBMOH2JQ45jLq+Hyox6JJGGLopZGkCEfYfvDiODGoYJAACAAIAA&#10;gkGTT6BDfFKSK57adhqRWJ2ab6WQmZyLaNePs5tBYeuOzpn6WvCN65i7UzSM85c6SmeL0pVrQZWK&#10;opOAOEiJHJErLq6Hl47KJLmF9Yw3GpiEPYlTDniC1ocfAACAAIAAgmGTOqVQfHeSE6OpdkyRRqJL&#10;b/uQi6ExaUCPqJ++YmiOxZ5VW2eN4JzmUx+M05r2Sg2Ls5jcQW2KeZaIODmI6pPALrqHX5DxJN2F&#10;uY3qGsmEDorHDsCCmYgxAACAAIAAgs6TEqn2fN+R6qgcdryRIqagcHuQcKWPacePj6P7YviOraJs&#10;W6uNuKCxUu+Mn55gSbuLfpv+QT2KS5lJOAaIvJY2Lp6HKpMJJK6FkY++GsqD2YwjDzGCQojQAACA&#10;AIAAgvGTAK6qfQmR1aySdvmREar8cM2QZ6n7aiKPi6hWY0WOqaakW5eNqqSmUn2MmKIESU2LdZ9l&#10;QPWKMpxlN5OIqZkELh2HEZVtJB+FdZG1GnaDrY2XD6qB4YkNAACAAIAAkQmrvVoTikSoK139gzij&#10;MmL0e7mfVmazc2ucXml9avSZ8Gu4YuGYUW05WseWzW6pUpGVO3AgShiTu3GGQGeSI3MHNh+QjnR8&#10;KlyOoXX8HviMk3eyD/2L0Xh+AACAAIAAj1KlvmMiiHeiW2aDgTCfO2lfeZ+cn2u9cSaaX223aSWY&#10;om8+YXSXTnBNWZqVv3GiUWaUR3LgSPaS0XQaP1qRQXVnNNWPk3bBKTeNp3gMHgyLo3lzD/GKwXor&#10;AACAAIAAjBShXWt0hVSfJG1hfjCc628Idq2a53B/bsKZHnHFZyeXw3KrX92WX3OTWBCU33SlT/aT&#10;aXWsR5mR+3asPhuQb3fGM16Oonj7J+SMw3oGHOmKyXsbD1iJxXu9AACAAIAAiCuec3IIgZKczXMT&#10;eqebG3QIc6WZkHTEbE2YPnVzZSCW63YgXgmVhXbTVkOUEHelTj2SmXh2RfyRM3k+PGWPnHonMXSN&#10;ynsgJgmL/3vkG0+KAXywDjmIxH0rAACAAIAAhEScJXdhfdWbCHfadz2Z2Hg/cL2YqHiWacSXWXkP&#10;YtCV+3mLW66UqnoBU+aTP3qYS/WR33sqQ7uQfHu8Ob+Oz3xvLumNCn0cI/KLLH2iGXyJB34gDSaH&#10;h351AACAAIAAgPibnnvjev6annwfdMyZbHxUbnWYH3x/Z6OWx3zAYKmVdXz+WZOUJX07Ue6SwX2V&#10;ShaRXX3uQduP735JN96OPX6yLTiMlH8OIl2KuX9IF+aIkX9sC/+GuH+KAACAAIAAgHWbdYCQem2a&#10;UYCfdD+ZAoClbeqXp4CgZweWVoCkYAeVB4CnWO2TuYCrUT+SXIDHSViRAYDlQL6PjoEDNp6N+IEb&#10;K+6MbIEjISuKnYEDFtqIXoDKCviGRoCVAACAAIAAf6ObHoVfeVGZuIUvcxaYcIUGbLWXHYTcZc6V&#10;1YSnXtKUkIR0V7aTTYRCUAyR84QjSDCQm4QHP4KPIYPmNYaNlIOhKwyMCINSIMeKLYLOFriH8YIy&#10;CxiF3oGhAACAAIAAfpCaeYoseFCZE4nAch2Xzolva8aWeokqZOqVNYjAXgCT9YhaVu6StIf1T1iR&#10;X4eeR4eQC4dLPtuOkobsNPGNEoZKKsGLfYWcILyJqoSuFpmHjoObCvGFgYKuAACAAIAAfoeZ8I8m&#10;eHWYio57clmXSo3obAOWBo1fZTiUyYy8XlGTgowTV1iSNotpT+CQzYq8SC2PXooOP52N54lfNfaM&#10;UYhyLFOKkIdpIm6Iw4Y6F9WG5oTXDACFGoO0AACAAIAAffWZW5Q0eA+YC5NYce2W1ZKGa46VmpHC&#10;ZLKUZ5DoXceTM5APVseSAI84T06QuY5XR4aPVY1gPyiNvIw7NfyL+4raLHmKNoluIrSIYYfdGE+G&#10;gIYoDI+E1oTSAACAAIAAfCuZDJkhdmWXv5gIcGCWlJcEag+VapYjY0+UQpUcXICTGpQXVaKR8pMW&#10;TnqQrJHzRsmPKpCOPp2NjY8RNaqLyY1RLFaKBIuFIsmILImSGMSGMod1DNeEl4XsAACAAIAAesqY&#10;1p4BdSuXg5yob0GWYpt9aSaVQpqKYp+UHZlWXAmS+5gqVXeR2pcBTlaQi5WNRnSPB5PWPk6Nb5II&#10;NYKLqY/fLFOJ342pIu2IC4tWGRiF+IjPDNOEU4b/AACAAIAAemSYtaLAdMuXZqEzbviWT5/raQqV&#10;M57zYqKUFp2dXCeS/JxRVbmR25r/TkCQdJklRgmO7pccPhSNUZTwNV6LiJJjLDuJuY/GIt2H4o0E&#10;GTiFxYoiDSSD74e9AACAAIAAenuYpadadN2XV6WVbxiWQ6QwaUKVL6NEYt6UFaHOXH2S+qBbVduR&#10;x57FTfqQVJyTRZaOz5o/PdGNMpfFNRmLbJTjLAOJlpHYIpOHyY7GGUCFmItuDdGDbogLAACAAIAA&#10;epeYrqwMdQKXXaoEb02WUKiPaYWVSafDYyqUN6Y+XMeTIKS2VdKR4KLfTW2QY6BVRO6O4J3FPViN&#10;PZruNKyLcZemK6uJlpQyIhqHwJCrGNWFioz4DkuDBYhRAACAAIAAiOOwbllCgpSs310ee/OoMWHa&#10;dNSkMWWWbMOg+GidZL6ek2rHXZCdFWwJVkKbPG26TqOZg29gRsOXxnDmPaKWJnJfM3OUYHPZJ3GS&#10;UnVlHGGP8XcnDDOO3nghAACAAIAAhnKraWHmgEWoJmVseZSk1Whkcoah12rZapCfWGzeYy+dn24p&#10;XFecA29YVRKaQHDbTYaYfnI1RbWWzHN8PMOVI3TPMmiTKHY5JpWRJneMG8+OyXkDDIqNrnnUAACA&#10;AIAAg12nbmpbfTek82xadrCiYm4Zb8WgBG+SaHSeOXC2YaucqXGqWvqbD3LEU7mZS3PrTEKXh3UL&#10;RIOV33YYO46UGndLMQKSAniKJUqQGHmZGseNs3rJDE+MXnuGAACAAIAAgBikUnD+efaicXIZc4Og&#10;gXMIbRye0HO7ZnKdTnR3X/abpHVbWUCaEHYZUg2YUXcCSpmWoHflQteU8XjDOXOTAXnSLq2Q43rQ&#10;I16O7XumGSeMfHyHC4+K730hAACAAIAAfGah43Z6dnagjXcAcGSfE3dvanediXfSZA+b9HhmXYCa&#10;Y3jxVtOY3Hl1T5qXLnocSCqVgXrBQIiT03tmNsqR0XwxLFGPyXzeIZmNx310F7GLZH4ACu6JuX5o&#10;AACAAIAAeZKhe3rqc/+gLXs1bjKenHt6aE+c+Hu3YeWbaHwJW16Z3HxaVL6YUXyoTaWWp30TRmmU&#10;+X1/PoGTK33wNNKRI35uKoCPJ37LIAGNE38aFleKm39XCjyIsX+FAACAAIAAeVGhW3+Gc9Cf43+j&#10;bgyeQn+5aAycoH/FYY6bE3/eWwCZhX/1VFWX/YAMTS6WVYA7Rd2UpIBrPWySvoCdM5mQ2oDDKSyO&#10;8oDMHt2M14DJFS2KOYCpCXOH4YCPAACAAIAAeJ+g0YRlcxCfWYRGbTSdx4QrZxKcMIQOYHqasYPs&#10;WdaZMoPKUxmXtoOqS+OWFIObRFqUX4OMO9KSdIN5MiqQkoNBJ+WOs4LxHkKMfIKEFN6J1YIGCXaH&#10;ZYGVAACAAIAAd7ygNIkBci6etoivbFidIohpZj2bh4g1X7SaCYfhWRmYi4eQUmiXEYdCSzKVdob/&#10;Q4+TyIa6OwCR4oZrMVeQFYXdJziOP4UxHgmMBoRSFMaJZYNzCXqG+4KaAACAAIAAdvyfsI3AcXOe&#10;LI00a6Wco4yvZZWbFIw4XxWZm4utWIiYI4skUd+Wr4qgSryVHYofQyCTb4mXOp+RiYkFMSWPqYg4&#10;J5uNqIc/Hm+LcIYcFLuI6YTmCV6Gi4OWAACAAIAAdp6fQJKbcR+dtpHPa1qcN5EPZWOatJBiXviZ&#10;P4+fWI2Xv47WUheWOI4MSzWUi402Q+CSwoxRO8OQxYtkMtSOyopEKfGMqIjsIJaKioeLFnCIPIYX&#10;CqGGfoTOAACAAIAAdjOetpdQcMudKZZAaxGbrpVGZQeaMZRvXqaYvpNyWECXSJJ3UdGV1ZGCSvCU&#10;QZB5Q4SSd49MO7KQb437MyiOW4xkKlSMRYq5ITGKK4kBFvmIBYdbCtWGWoYAAACAAIAAdF2eYJwC&#10;bvec25q0aTubdZmVY0OaCpiwXPaYpZeLVp+XQ5ZsUF2V4JVSSciUOpP2QqCSTJJdOzCQR5CuMtyO&#10;M466KkeMHIyvIVuKAoqcF1uH0oigC2GFroacAACAAIAAc02eNaB3bfCctp70aFSbWp24YpKZ9pzQ&#10;XGiYm5uKVkaXQ5pPUFGV4ZkLScKUJpddQoCSNJVrOzaQNJNqMwKOH5EVKl6MGI7CIWKJ/YxQF6OH&#10;qYneDBKFFIcTAACAAIAAcx6eJKTNbcacq6MWaE2bWKHEYsmZ/KDqXLuYq5+NVseXX549UNWV8pzL&#10;SeiUK5rDQnqSQ5iQOySQTJZJMtuOP5OjKi+MKZDgISyKAo3/F3CHnosvDEuEbIc1AACAAIAAc2Oe&#10;Xqmlbg+c5qeRaKSbl6YoYyuaXaWSXR+ZGaQsVy6XzaK+UQ6WWaEWSZeUf56sQfCSmJwyOqOQkJmI&#10;MkOOdZZyKXuMSpMyIF6KFI/YFwuHfIx5DbmET4gZAACAAIAAfty0slioeiexwFv7dBqtX2DQbXip&#10;fmStZhumY2eMX0ikuWjgWP6iwmp2Uhegsmw0SuSesG3eQ1ec0W+VOqqbDHFOMGyY2HMIJCiWdHTG&#10;GJmTqXamCYqPRHlOAACAAIAAfXGxLGEpd+Wt42SOcb+qdGd7a0inb2nAZHWlWGtJXhSjkmyGV9yh&#10;p23YUP+fo29TSeadqXDcQm+bznJgOe2Z8HPhL2SXdnV/IzSVJ3b8GESSSXiaCR2OpnqIAACAAIAA&#10;ezKtcWlVdXKq1GtRb1eoGW0KaS2l/m4qYuikNm85XM2iWHBRVougjHFXT8ueiHKdSLGcmnP5QUOa&#10;tHUxOHGYp3aBLbiWHXfoIbiT2HkqF3+Q03qKCJmOC3vKAACAAIAAeAWpr3A7cmenpHFibJClt3I5&#10;ZuSkC3LMYPqiQ3OoWtuglXRtVJ+e63UrTdKc/HZHRqubC3dLP0CZFXhANemW2XlkK1aUbXpxIDaS&#10;HntrFoOPQXxhCB2NWn0TAACAAIAAdNan03V4b4KmSXYKahikkHaHZJ2izXbxXqyhBneOWI6fTXgi&#10;UlidmHi8S5Gbsnl8RJ+ZyXo0PTaXx3rxM8mVaHvSKWeTIXyKHvGQzn0+FaOOBX3fB/WMKn5WAACA&#10;AIAAco+na3n2bYWlx3pXaDmj7XqtYqCiHXroXJ+gV3tKVo+elHuqUGCc2nwRScWa7HyPQvmY+X0M&#10;OzGWw32UMcWUaH4hJ7KSI36LHbSPwX7zFLOM7n9DB7CK8X+HAACAAIAAcpGnM36rbZClcn7XaBOj&#10;m371YkGhzn8EXCigBH8sVgCeQH9bT8Kcg3+ISSaakn/HQgeYg4AIOdeWNYBMMEOT9YB9JhuRtICR&#10;HHuPLoCkE4+MJoCeB1+JwoCdAACAAIAAcmum0oNtbU6lFoNbZ7KjT4NKYbyhlIM3W4Kf3IMmVS6e&#10;KIMlTr6ceoMfR+WakYMuQDyYbIMoN72WGIMiLiaT4oL0JByRn4KsG1SO7YJVEuSLyIHsB2WJCYGZ&#10;AACAAIAAcbemNogFbJqkcYe5ZwaiqId+YReg5odTWuSfLYcQVKCddobXTkSbx4afR3uZ4oZpP9eX&#10;vYYrN2OVboXnLdqTSIVgJBaRCIS8G62OXoPzEzyLRYMxB6yIpIKXAACAAIAAcNultYyCa72j7owA&#10;Zi2iLIuIYD6geYsgWhGexYqpU8udF4o5TW2bcYnNRqqZlollPuuXdYjsNm+VMIhuLOaTBIezI2mQ&#10;sIbSG0yN8YXCEuuK2ISeB6qII4OGAACAAIAAcD+lO5ENax+jdJBOZZehuY+dX7GgDI8BWYqeXo5X&#10;U1Gcs42xTP6bEY0TRkqZO4x8PnSXD4vBNg2UyYsBLQeSdon1JDGP+Yi+G+eNR4djEt6KVYX0B8aH&#10;jIRZAACAAIAAcACktZWSatqi8pSUZVihQpOvX4+fmZLrWYSd75IOU2ycSZE1TUSap5BqRryYxI+Y&#10;PzWWbY57N3eT+o1PLzGRgYvcJvmO74pFHkmMbIi4FK2J2IcrCTCHD4UlAACAAIAAcDej7pnuayei&#10;I5iiZbigcpeGX/6ey5akWiGdHJWLVD6bcZR6TkyZyJN3R5iX45JlQBqVrZENOLCTT4+SMLWQ5Y3J&#10;KG2Oe4vzH8uMCIoSFWWJx4iFCk6Ge4XHAACAAIAAboKjrp56aWuh9Zz1Y+mgWpu3Xhuew5rOWDGd&#10;JpmQUjybgZhnTGiZ2ZdARhSX3ZXCP0eVkJP3OHKTQJIrMK6Q35ANKISOeI3iIAaMC4uuFZKJsInO&#10;C8CGZobCAACAAIAAbOWjpaKSZ8yh+qDgYnSgbp+QXOie5Z7CVxOdTZ18UVqbvJw8TAeaFprkRc+X&#10;85j4PyWVr5bqOGOTYZTWMJqQ+pJcKFKOl4/gH8WMFo1AFZSJmIr/DSqGTYfLAACAAIAAbIaj8adA&#10;Z3CiTaUlYiugyaPBXMifUaMqVwGdy6HNUXCcR6B3TCWaqp8BRZOYaJyoPseWJJpUN/uT1pf5MAmR&#10;ZJUYJ6+O5ZIgHvWMUI8KFV2JiIwyDaOF0IgTAACAAIAAdy65EFkEcqq2Z1wabO6yPmBsZsGvK2M1&#10;YGutP2TMWpqrG2aSVI+pEWgnTgimwmoRRy+kfGvoP92iW22eN0+gRm+WLMqdiHH0H5mav3QpEuiX&#10;ZXY6CaqPjHpAAACAAIAAdhW2NGD3cNey+2QAaw6v7GZpZR6t6WewXz2r7mkcWYipzGqXU3+n3Gve&#10;TRiljG2IRkujV28XPw6hN3CrNmSe63KOK5Gb9HS9HlmZLXZ+EzuVoXhbCPKOjnt5AACAAIAAc6Gy&#10;DmkbbjyvZ2r/aLutbGwMY02rzGy7Xa+p3W3ZV+mn/27jUfumLm/fS52j+3E0RNKh4HJ1PZmfsnPt&#10;NJ6dGHW9KbKaBnd8HUaXPHj5E2yTsnp0CGCNxHyWAACAAIAAcO+vTG88a92tYHA4ZqKrmnDkYWGp&#10;yXGDW7On5nJmVdymD3M8T/CkPnQMSYSiIXUaQtCgBHYyO8Sd2XdzMoqbDXjTJ/GYNHoMHKCVgXsv&#10;E3uSEXxDB/mNKH2hAACAAIAAbnat3nRUacasHnT0ZL+qMnV9X2moZXXgWbWmhnaDU/Ckp3ckTgyi&#10;3He4R72gwHiDQTienHlvOgycQ3piMMSZbHtZJouWtnw3G+uUAH0OE0iQq33IB46MdX6dAACAAIAA&#10;bLSs8nkoaCmrEXmYYw+pGnnsXaCnVnocWAOlbXqJUk6ji3rxTHyhtXtVRlafjnviP/SdYHyTODGa&#10;un02LweX/H3MJRyVVX5SGx+Sm37XEqaPYH84BxiLrX+jAACAAIAAbK2smn30Z/Wqrn4mYq+otX5H&#10;XQGm3H5VV0Sk5X6JUXCi936+S5ShDX7xRWae2X9MPn6cdn+uNluZwYAELRyXEYA4IzaUbIBkGg2R&#10;e4CPEZmOTICZBtCK8YCmAACAAIAAbLysbYKYZ+GqgoKOYm+okIKBXJemwIJyVrGk0oJwULei64Jv&#10;SqmhDIJwRA2e2YKXPEucW4K4M9uZtoLJKluXFIKoIKGUXYJzGISRM4IzEJ6Nr4HfBpSKMYGRAACA&#10;AIAAbBir2YcqZ0Wp6IbmYdKn/4avW/GmN4aHVf+kU4ZTT/yic4YjSe6gmoX4Q0+eVoXXO7WbwIWm&#10;M4OZCYVuKhuWdYTrINWTuIRdGRKQmoO6ETONNIMXBquJ3IKAAACAAIAAa3mrS4t9ZqupUYsDYUOn&#10;cIqTW2mlsYoxVXuj0YnMT3ih+YlvSWWgJ4kWQqyd7Ii2Ou+bX4hDMqyYtofQKTiWG4cVIFCTR4ZG&#10;GNOQHoVdEP2MuoRlBrCJYYNhAACAAIAAaq6qzY/SZd+o0o8eYHKm+o55WpilQ43mVKajaI1UTpuh&#10;lIzNSICfxoxNQbKdkIu2OeGbCIsGMZ6YYopUKEyVvIlcH+qSz4hBGLmPlocDENaMM4WxBsGIGYPX&#10;AACAAIAAamiqPZQlZZioR5MzYCumdJJbWlKkwZGiVGKi5pDoTluhE5A6SEmfR4+RQWedCY7AOY+a&#10;f43PMWeX24zXKNaVDYuDIPqSDYoPGXqO44iBEOuLnYbnB1OG/YQoAACAAIAAalKprpiMZWynwJdY&#10;YASl9ZZPWkukOpWGVHWiXZShTo2giZPGSJueuZLxQdScdpHjOjyZ7ZCsMtiXH49GK2eUJY13I/SR&#10;JIulHCqOMYngEqGLgIhZCJCGoYTLAACAAIAAatuo6ZyEZhGm+JsHYOGlIZnGW4OjPpjUVgShRJeo&#10;UFSfZ5aaSn+dkpWXQ/WbXZRPPMyY05LCNcmWOJEnLjSTdY8nJneQso0pHfOOFItPEzmLo4nEClOG&#10;vYW7AACAAIAAaf6ocaBnZUumlZ6iYCmkwZ1TWpijBZyNVQihNJtVT3CfcJosSbudppkAQ0ybbZdp&#10;PJiY6JWNNfSWV5OoLnyTmZFYJsKQzo77HgiOH4zEE1eLkortDTSHooezAACAAIAAaAeouKT4Y0qm&#10;zaL9XjilH6F9WLajj6DdUyGh05+LTcqgH55BSGeeS5zZQlab75rYPAyZYpirNYuW0paDLhiT/5PK&#10;Ji+RJZELHYSORo5QE62LDIuKDY2HFYf2AACAAIAAcMi84FoYbKe6hlxqZvm4HF5tYUO2Xl+jW7u0&#10;H2GVVgqx8GNnUBKv4mUNSbatWGdEQtyq5WlRO3yofGs+MxSl1G11J62iO3CWGWqexXNpDriXoXds&#10;Cb+P0Xr+AACAAIAAb6m6PGFJapW3b2OmZUO1xGSMX++0GmV1WnmyAGb1VMiwB2hTTvWuE2mhSKir&#10;p2tmQd2pRW0YOrOm027HMgmj73D5JqegJHPKGIec1nY0DlKXSHjTCTOPB3wFAACAAIAAbV+3Y2ft&#10;aJK1kGkAY42zr2nrXlCx8Wq3WMyv4WvvUxat420UTU6r3W4wRvGpf2+gQEanIHEJOVyktHJ4MDmh&#10;qnSWJVSeHnblGDma7XiyDiuW3HpMCNmOknzuAACAAIAAa0a1jG1oZsGzum5NYeexuG8mXJOwH2+h&#10;Vw6uIHCbUXCsInGKS6qqLXJvRWmn23OdPvqle3TPOCGjAXYJLuCfrXfrJCucUnmUGF2ZDnrwDuaV&#10;JHwdCFWNvn3rAACAAIAAaYK0DXL5ZTmyDXO1YFqwGXQ/WvGukHR4VYCsjnUvT/SqkXXbSkKoo3Z/&#10;RDSmRndoPfej3XhSNtuhLHlpLaOdxHrZIx6amXvlGC+XVHzqD1eTjH23CBSNTH7NAACAAIAAaB2y&#10;lHhSY9qwiHjLXuqujXkaWYms7Xk1VCmq6nmqTqyo8HoaSRym/3qIQ0GknnslPPaiIXvMNV2fJXyy&#10;LEKb6X1/IiWY034kF82VoX7JD2uSAH84B5+MgX/EAACAAIAAZ3exqH1aYxavj32PXg2tfn2wWIWr&#10;yX2yUxapvn3tTZynv34mSCGlxH5hQkqjYX64O3agnX8lM4CdhX+0KleaeX/8IIWXaoBCFxaUK4CH&#10;DwqQoYCfB02LuoCyAACAAIAAZ1CxoYHiYsWvgIHdXYatcYHTV7erpoHAUhipjIHLTGyneoHWRsWl&#10;bIHjQI2i4YH/OPOf6IIyMKWc7YJoJ1GZ7oJRHayW2II4Fb2TUoIeDl+PgIHaBvmK3oGDAACAAIAA&#10;ZsaxCIagYjeu7oZdXOis8YYiVvurOYX3UUKpMIXKS4GnLYWiRbylKYV/P0iilYVVN4+fioUwL5Kc&#10;c4UJJl6ZdoSVHVOWVoQeFg+S2YOYDrSPKoMOBwyKl4JdAACAAIAAZnSwZorNYe+uRopXXK6sTInl&#10;VsuqmomBURyolIkmS16mlojRRZikl4iAPxCiCoggN0qfEoezLzecDYdBJgWZDIaVHUSV34XjFjmS&#10;WYUhDtSOrYRMByCKN4NFAACAAIAAZc2v1Y8WYUGttY5pW/6rwo3HVhyqFY03UGWoFIyvSqCmG4wv&#10;RMCkIYu0PgmhkosaNjWeoopqLhabpom0JMuYpYjSHJ6VXofZFfGRwYbGDryOC4WVBw2JYoQHAACA&#10;AIAAZVavP5NWYL+tI5JtW3SrNZGdVZCpiJDvT8qnipA+SfallI+VRA6jm47uPTWhCo4bNWieI40t&#10;LV2bLIw1JGKYGYsJHN2UtYm3FnyRDohGDvSNbobJB5KIbYROAACAAIAAZUmumpecYKqshZZwW1uq&#10;nJV2VXuo6pS1T7em7pPbSeek+ZMIQ/Wi+pI1PPygX5EhNS6dgY/xLV2ai46xJUWXVI0gHjOT4otq&#10;F4CQT4mmDzKMsofWCBSHcISVAACAAIAAZQmt+puuYFyr7JpIWwuqDpkhVTyoUphYT5KmV5dWSd+k&#10;YpZaRACiW5VZPRifu5QENZac5ZKULl+Z7pEJJ4CWmI8CIMuTOIz5GbiP84sSEDSND4l7CPCG+oUD&#10;AACAAIAAZZGtPp9FYPyrM52kW+KpUpxJVoOndJtkUSilY5omS8OjXZj1RjqhYZfTP5eeppYmOJKb&#10;75SDMZ6ZNZLWKsuWEZCaI6iS9Y5wG46P7YxiEW+Mh4oiCUOGRIUdAACAAIAAZdesgaKqYWWqeqDE&#10;XHeoqJ9iVyynDZ6mUfClHp1UTJ6jQJwaRz+haZrpQGye45klOb+cOJdFMwOZfZVTK/WWXZLJJEyT&#10;O5BJG8OQFY3TEq2MBYqwDS+IBYekAACAAIAAas7ApVq4Z7LArFniYm++7VsCXJy8xFy3V1S62140&#10;UfK39mDUS8u2GGI+RSSzpGRvPkWwXmdXOIWtmmmaLryp0GysJSmlc3AxGg2gMXQlDxGYSHhPAACA&#10;AIAAAACAAIAAapPAhV7nZdi+5V/iYO28wWFDW2K7OGIQVbK4/mOsT862y2VASdC0jmbXQ0Gx1mj2&#10;PA2vO2roNMisdmzcLLOpIm9AITajq3M6FcCeAnb7Dn6XqnmvAACAAIAAAACAAIAAaIe+x2SjZCW8&#10;xWXVX0+6oGb3WbW5WGddVBG3K2iyTk60+moLSEey32tKQcuwPG0KOxqtiW7BNCKqxXB0KvinBnLf&#10;H+iiunXSFEudDnkADg+XHHsGAACAAIAAAACAAIAAZtK8+2pJYqK602t8Xbu4z2xTWCK3l2x6Uqi1&#10;Zm2tTQezPG7YRx2xM2/iQOSukHFiOn2r1XLbM6mpDnQ5KjOk+HZ1Hzag63izE3icM3rYDZ+WdHxk&#10;AACAAIAAAACAAIAAZT26xXEaYR+4nnHgXDu2xHJNVrC1pXJJUVqzf3MjS9mxanPxRi2vYXStQDqs&#10;tXXJOhOp9HbhMtum0XgOKXOixnnNHq6e8XttEyea7XzGDRGVlH3RAACAAIAAAACAAIAAY/K4+ncJ&#10;X+W2vneOWxK013fNVYazone6UEGxe3hLStqvXnjRRWStQnlUP7Wqh3oXOZun0XrRMcakVHu3KIOg&#10;iHzpHiic1H3uExSY/X67DMCUH39JAACAAIAAAACAAIAAYri3S3yHXrW1AnzFWeSzA3zfVFWxuHzB&#10;TyCvn30ESdKtk31IRHqrgn2LPtmo0334OBmluX55MDKiUn75JwyeqH+wHOybD4AeEwWXNoCCC9yS&#10;/oCpB7SMXoDCAACAAIAAYb+2mIE9XZy0U4E4WI+yO4EvUq6wtoEOTViukoEdR/6sdoEwQp6qXYFG&#10;PImnh4FwNTWkMIGkLV6gwIHaJB6dVoISGmmZzIIREkqVz4ILC2mRo4HiB2CLiIF+AACAAIAAYVG2&#10;HYXjXRyzz4WgV+exv4VrUcawRIU6TESuGYUfRsKr+IUGQT2p3YTxOpym2ITVMyajbYS9K0mgBoSX&#10;Igqct4RUGSWZKYPwEiaVQ4OGC1uRToMRB3GLS4JGAACAAIAAYTm1jIpOXRGzL4nQV+uxIolcUdmv&#10;xoj3TFmtpoikRtOrlYhWQUaph4gOOp6mjIetMxyjMIdAKy2f0IbWIeGceoZTGS6Y3IWsEoSU2YUE&#10;C6WQ2YREB4OK/IMSAACAAIAAYOm05Y6bXL2yiY3iV5mwj406UY6vOIysTAatIIwsRnyrD4uxQOGp&#10;Bos9OhKmCIqfMnWivInxKnOfaIlCITGcAYh3GNaYTIecEpyULIaoC9qQJYWWB02KKYPUAACAAIAA&#10;YGW0H5LbXCqx1JHsVv+v4pETUPSueJBpS2WsYY+8RdaqSo8XQDGoRI57OTmlQ42bMX2iEIyuKXie&#10;xYu5IE+bUYqmGI2Xi4l4EtSTX4gnDEKPXobAB3CJRYRkAACAAIAAYBezTZb+W8uxEZXSVpevIZTM&#10;UI6tnJQDSv+rg5MsRWqpc5JdP8enaZGXOKakaJB5MOqhS49TKQeeE44iIGCaj4y7GYqWsossE+WS&#10;l4mEDP+Ol4fIB+uIZISBAACAAIAAYACyi5rhW6uwXZl3Vnmub5hOUH2s5Jd/Suyq0pZ/RWGovpWF&#10;P7imqJSQOHajoJMwMMyghpHLKTCdU5BZIXmZsY6LGwuV0YydFQyRxYqgDcaNW4hOCGSHqYTCAACA&#10;AIAAX8ux1J5xW2yvsJzMVjutwpuGUEysIpqvSryqFZmDRSyn/phlP2al05c/ODKi1JWlMM+fvJQC&#10;KcyciZJKIweY2ZAYHL+VAY3TFnaRdYvcDvGMvoj5CN+HH4T9AACAAIAAYFGxDKHHW+mu9p/oVtmt&#10;CJ6BUUGrTZ2qS9mpRZxLRmKnMpsLQK6lGJnQOd2iOJgSMtifT5ZRLCicUZR9JgGY0ZIQH2eVUo+x&#10;GCqRxI1cEUGNH4onCSaGhYUUAACAAIAA0jRx924MyPpxnm0PvrRyKG2ktDVyvW46qThzU27ynjhz&#10;5W+0kxN0dnCAhvR1EnFNer51wXJGbkJ2b3NWYEJ3OXSJUb93/XW4Qbd4zHb4LwZ5w3hKG/x673mv&#10;B5J8SntC2QRvlXE5zltvhXCywulwRnEct1pxFXGNq5Bx4nIun9tyrnLdlBpzb3OSh210PnRRezN1&#10;BXUZbsd1xnXvYLh2oXbzUjZ3c3fvQkl4Tnj6L9B5Tnn9HKp6fnrzB4p79Hwh3BhtZ3T70LRtR3Su&#10;xHVuRnT5uGJvVHVIrCNwX3XGoANxW3ZJk/BySXbPhyNzOXdcevR0Enfnbnh04XiBYHJ1zHlLUfF2&#10;r3oTQhp3mnrmL854r3ugHN95+nw2B7p7dnzm3yVro3lL0rZrhHkmxaRsq3lBuQNt63lfrE9vHHmt&#10;n+hwOHn/k4pxSnpVhpNyYXq1enVzPHsIbe90DXtjX/p1BHvpUXd17nxtQbp26nz9L6V4HH1oHON5&#10;en2QB9h7Bn3F4Gpoqn5L00xopX41xZRqGH4KuG5rsH3bq2VtNH3lnupulH30ko9v5X4IhbtxLn4n&#10;eZxyFH4/bTdy735gXzlz9X6eUNh09H7dQVJ2JX8kL6h3nH87HRp5DX7yCBZ6kH6n4VxnToRF0/ln&#10;IYQwxQ1oyYOpt2hqcIMcqh5sDYLEnXNtjoJ3kVFu84IyhMtwRIH7eK1xOIHPbFNyHYG0Xl5zMIGg&#10;T/50OIGOQHN1ZYF4Lvh26oEiHSR4n4BeCFJ6In+V3/hlqorz0l1mgYpcw75oLYl7tadp6oiNqDJr&#10;e4fam3hs8oc0j65uT4aag21vmIYSd4JwqoWga05xp4UvXX9yz4S8Ty9z1YRWP4J04oPrLc12RYMx&#10;HE94HoHjCGB5yYCS3+xf05dTzrJjwZM1v79nPpAmsdZpq45IpQZrWY0LmSdsuYwJjcBuB4sWghJv&#10;N4o/dpZwSIl9asBxV4i9XVlyk4fcT3xzu4cGP+509YYeLpt2aIT7HJ531oNlCEN5lIGO3r1gBZ+3&#10;zDRjJZs6vTVmjZdArxtpGpRjooNrBpJmlxJse5Dui/ptuY+qgN1usY6vdYhvro2vaehwrYysXNRx&#10;5otjTzhzHooXP850eoipL1h2MobdHj136oSyCL15K4KY3NVgGaf5yrpjIqJVu5tmU52jrWxoy5oz&#10;oKRqoJe+lWdsE5XYit9tHJR7f/ZuEpMzdMpvDZHkaVJv/5CcXGhxHY8YTrhyRo2AP0VzqIumL4B1&#10;gok8Hy53L4aHCdN4P4Py2TFhd63iyNhjUKk1ublmS6Peq9tok5/1nxpqU50elDVrhZsvihFscZmw&#10;f1xta5gQdHNuWpZ2aUtvSJTfXL9wX5MMTstxkpEKP0By4o7cL7Z0pYv4H3B2ZIiTCrt3poU/1g9h&#10;mrV4xutjfa/Et+NmPKnpqlFoW6WgnlFp4qK0lFNqxKEAinJrr584f+Bsp51MdRVtlJtxaf9uaJmb&#10;XWxvZpeATrdwm5UUPx9x8ZJsL8RzvY7mH5p1gIrfDKd3G4aJ0+JiRLs8xOdjmLYetdNmN6/BqVVn&#10;8quynwxo7amBlVdpyKeRi4ZqqaWTgPVrkaNudidsdaFMawNtRp88XjhuRpy6Tpdvf5miPvFw4JZf&#10;L4tyuZIiHx10h41aDYZ3RYc50YBiOcH9wlJjtbvNtJ1l57XcqmZm1rNgoL5nrLE9lw1oiK74jS1p&#10;W6zMgoBqQ6pMd4VrIKfbbC1r66WDXq1tCqJkThxuVZ6rPiBvsZquLmdxjJWsHcBzd4/9Dlp3WofQ&#10;zRNiG8fIwPhjQsINtkxkYL7LrPxlDLzSoz1l8ro6mVZmz7eyjy5norVAhC1okbJAeMdpbq9lbOxq&#10;PqyaXnVrh6ibTM1s96QlPDtuZ59VLLFwRZlWHclzlpDiDtx3fIgwyvBiGszmw2xhKc1HujJh4cr3&#10;sPxi18gJptRj2sTbnDtlHMD2kbBl9r4jhmxm97qVeeNoFracbjppJLLBX1Vqcq4fTLhsSKghPG5u&#10;aKFfLgxwo5opIKBzF5KMDvJ3yYhLzAF0aWwmwyt0eGuluT901Wxorwt1NW0tpDl1p24BmUh2Gm7h&#10;jix2iG/EgjR3AXCodkZ3inGtaiF4CnLRXHN4t3QMTkl5YHVAPpx6FHaILIZ64nfqGnd74nluBqF8&#10;63r0ychyw2+Pv+5zg3AWtlJz8XCdrIN0YnEooiJ04nHHl5x1YXJxjMJ12nMbgRh2Y3PTdW12/nSn&#10;aVp3iXWPW7Z4P3aRTZl473ePPdB5rnikLA16hHmyGfB7nHrcBmB803wkz1RwcXNtxGJxV3PKuddy&#10;BXQyrzVysnSYo/Zzb3UkmLR0IXWyjVx0zHZDgaF1gHbhded2MHd9acF2yXgsXCB3k3j9Te14VXnK&#10;PkR5JXqmLLJ6AntiGpV7IXwVBlt8ZHzl0bBuSXfMxgBvR3gMut5wL3hOr69xFXiJpAxyAnjqmIpy&#10;3nlLjSdztnmxgVt0hXobdZR1Onp5aYB15HruW9J2vHt+TbZ3jnwOPg54bHyoLLF5Xn0XGr16nH1f&#10;BpR76X2w0fRsBHzVxeptInzcumJuSHzfrvFvcHzYozRwkHz9l5txn30kjDtypn1PgHpzjn19dMR0&#10;Q32jaLd09n3ZWxZ13H4jTQZ2wX5vPZx3zX7ELJ54937lGtt6On64BsJ7g36L0eVqUIL7xQFrlIKn&#10;uSZs3YJMrZBuFYHoob9vYYGyllJwlIGCiyFxsIFYf3ZypoE8c9lzYoEoZ9p0H4EbWkZ1E4EUTD12&#10;BIEPPOl3G4EILCx4aIC/Gvh524AaBwN7F39y0CBpzoldw3Fq/Iint0BsTYftq5Ntdoc5n85uu4an&#10;lLJv6oYeiatw/4WifjBx94U0crxy0YTbZuRzpYSEWXV0qYQjS4B1loPKPBx2j4NrKzx3wILAGlt5&#10;XIGSByd6uIBnzP1nvJGqv/FqGo9ts8hr9I3YqJFtU4ygnXhuhouvkq5vpIrOh/ZwqooAfQNxk4lQ&#10;cd9yeoiiZmFzXIf3WVd0docqS8t1hIZfPHh2qYWLK/B36oR4GtV5MYL8Bw56goFfykJn9Zi9vYFp&#10;1pXasUxrp5OxpjxtEJIUm31uQJDEkPRvTo+XhrFwL46Ye/Rw/42ycPNx0ozIZaFypIveWM5zs4q0&#10;SzN02IlzPA92HogKLFN3p4ZVHEF5J4RKB7B6B4JtyM9oDZ+FvD1pq5w+r9xrY5mMpJNsrZeCmfNt&#10;1ZXWj7puy5RzhdBvkZNNeztwZpIVcFxxOJDdZTVyBI+rWJNzCI46Sqt0KoyjO751dIrZLLZ3Hoh4&#10;HPZ4j4X2CMh5HoPHx1hoGKY9usxpf6KKrpRrHJ9tozdsUZ0KmIltZ5sbjtJuKZm6hRVu8phJeq1v&#10;xJbDcAxwlJU+ZR9xYJO5WM5yZJH1Sp5zko/xO/R02Y3DLRR2YosAHW931IfmCbV40oTfxeFoJKyy&#10;uWlpWKiprUdq3qUuokxr86KbmGJsyKDVju9tiZ8zhWduU519eyNvJJutcKpv55niZedwn5glWXdx&#10;mJYXSp1ywJO0PAp0A5EdLVx1mI21HcF3Con+C354YoYHxAdoOrLzt4lpRq6Lq91qq6rboohrTqj0&#10;mTRsCKcjj+Fsx6U8hmFthaNcfCduR6FVca5vAp9WZuVvq51tWb5wpJrQSn9xypfyPBJzFZTPLWB0&#10;rJDHHYh2NYxPDR14AocfwXVoU7iQtidpA7SMrIlp1bH4o9JqWrAqmqprFK4MkVhryKv6h9lsdqn3&#10;fZZtNKemcwBt5KVraBBuhqM+WfJvo6AGSg9wwZyVO49yEpjBLLNzqZQOHKl1QY7KDcx4LYedwFJn&#10;3777tz5n5LyArrNodLpvphdo+rh2nNNpsLYfk1tqYLPaibBrCrGUfyZrya7gdDdseaxMaMhtJKmu&#10;WaluZKWpSPRvoKGFOfxw6J0SKwhyhJeIHKF07ZBFDnJ4PYgJwr9mEMnWupJl08fKseRmfcU8qRdn&#10;AMMwn21nvcCHlYFoc73fixhpNrsHgDlp9bfudJ5qrrTMaTVry7B2WS5s86wbRsBuoKZXOahwOaCJ&#10;LPJyNpl8Hul0sJGJDxJ4P4hvxhx3fWp4vU93pWoUs4V31WsXqaV3/GwTnu54Tm0ZlDx4nW4ciWV4&#10;528bfb55PnAPchJ5jnEkZkd57HJeWO56eXOiSxd7AnTdO9h7k3YnKlB8MHeQGPt89Hk1Bcp9znr0&#10;wrZ2Em4uuYl2pm7SsDh252+DprJ3H3AunGR3enDpkeR31XGshzx4J3Jke+p4iXMwcJp483QYZM95&#10;WHUMV5157XYXSbx6fnceOlR7G3g9KUV7xHlVGC98o3qhBXt9f3vewH9093LMt1F1k3NMrl916XPF&#10;pSR2OXQ8mvJ2q3TMkLh3D3VQhnR3bXXVe29333ZxcBt4V3chZHd4xnfWVyB5ZHikSU56Anl4OfV6&#10;qnpZKT57WnsdF+R8Tnv9BRt9UXztw/tyrXbXuglzcncysEV0AXeEplp0h3fRm8N1KHg6kUh1xXin&#10;hrh2XnkXe6Z263mGcFB3c3n8ZJ138Xp6V0t4pHsVSXB5VnuwOh16DnxUKY96zHzJGGd70H0zBTx8&#10;2X2ixIBw7nuJujFxxXu1sBZyh3vXpfRzN3vumzpz/XwmkLR0xnxjhg51hnyfewd2FXzWb7l2nn0R&#10;ZAl3J31UVsZ35H2pSO14qX4COcp5fn5jKXh6Vn6JGIh7an59BWt8dX5yw0lvGIFruNVwB4FBrqtw&#10;8IEMpKtxyYDMmhRywoCzj5hzq4CchQp0f4CJegx1HICBbtJ1roCDYzp2QYCFVgV3D4CMSEt37ICV&#10;OVF44ICdKVp57IBgGLp7Fn/bBbZ8DH9SwMRuzIentn5vjYcmrGdwY4aeorFxLYYLmE9yIoWPjf9z&#10;AYUmg7FzyYTGeNp0foR6bcF1J4QxYkt1zYPqVTp2rIOXR5J3hINHOJ14YYL2KJx5UYJZGEB6noFL&#10;Bex7qoBEvbNuZI4Ks89vS4z2qg5wMYwIoH9w7Yswll9xz4ppjDxyp4mqgklzWokId750Coh1bOZ0&#10;vofdYcB1cYdAVRJ2aIaGR4x3Y4XIOMp4aIUCKTZ5g4PxGNd6hYKeBdh7cYE1u9luJpQnsddu9JKs&#10;qDhv1ZFxnshwhpBllM1xYI9SiuRyJo5XgUNywY2Idt9zaYy1bDR0EIviYTh0tIsQVLh1oYn7Rwd2&#10;pYjHOGV3y4d6KWh5IoXHGhJ6aoPcBrd63IJHuspt95pWsJJukJiNpsxvZZcAnW1wEZWek6Nw5JRD&#10;iiRxhpMvgJ9yJpIbdldy0ZD7a8dzeY/bYPF0G47AVJJ1Bo1fRpV2E4vPOEh3QooMKch4nYfXGrB5&#10;7IVlB6l56YOtuf1ttKCur6huN56YpYZu/Jy/nC1vmpsWksZwRpmuiXpw5ZhcgBFxiZb/de9yNJWQ&#10;a4dy35QdYNlzg5KxVHZ0dpDvRml1iY73OJR2xYzCKlh4F4oKG3N5TocpCLx59oSCuNptgqbVrott&#10;66R2pJBuo6Jnm6ZvG6DDkpNvuJ81iYFwXZ2XgD9xApv3dkpxq5ozbBpyUZh7Ya1y55bYVNFz4JSu&#10;RoB06pJhON52Go/PKsN3XoyZG+x4o4kVCWt6MoULtyttYqzXrUZtsKpDpIhuNKhmnDVumKa4k1dv&#10;OKTkilFv0qMcgSRwaaFVdz9xC59dbRJxoZ16YoByIJueVOdzGJkDRnt0J5Y+ORd1WZMrKwp2no9q&#10;G/d32otBCrJ5/oXdtf5tJrLaraFtH7DFpX1tkK7nnWNt6q0llJZugKsli5hvFKkugntvn6dCeJJw&#10;NaUWbl1wvaMFY19xSaDXVP5yRp2rRlRzT5paOM10gJbJKpx1v5JzG213Co2PDWV494d5tvVsR7pR&#10;r0dsHLhLp1Nsj7Yrn0ps37RmlnFtarJMjW9t9bArhDlue64SeiRvCKuob7VvkalBZBZwKqaYVNlx&#10;RKLJRY1yVp7VN59zfZqoKVt0xJWiGvB2hI9JDcR5Joe5uX1qy8Q2sd5qmcHVqdJrDr99oa1rR73i&#10;mJ1r27tuj1Jsarj+hcps77aiezhtg7PEcEhuE7DdY79uvq2OU5hv86jjQ4FxLKQSNjBypZ5lKRh0&#10;npcmG6t2uI+2Dmd5JYgZwLd7F2iKt8h7UWhSrgN7S2mQpBp7OWrRmYZ7XWwEjxh7fW0nhI57nm5I&#10;eT97w29cbdt76HB7YmZ8FnHDVVt8eXMRR9N823RRORF9SHW3KFN9tndRF39+LHkBBPd+yXsmvJJ5&#10;mmx2s4R6FW1FqmB6G24xoQ96Hm8dlwp6Um/9jNF6hHDcgmt6t3Gsd31653KFbHF7InN/YPR7YXSI&#10;VB970HWeRpp8O3awN6F8tXfeJzZ9K3kEFr59vnplBJF+YHvauIZ4mHGar+15AnIqpzV5I3K8nkN5&#10;NnNJlHR5eHPnipp5tHR8gKh57HUPdfF6N3XCavZ6gXaIX5t6xndJUrR7P3gmRS17tnkCNiV8OHnv&#10;Jjt8u3rFFeV9Z3vEBEB+F3zFtpZ3kXYtrfh4AXaYpXN4NXb1nNp4U3dDk2B4pHeviah49Xgcf9d5&#10;P3iHdUZ5mnkEamR57nmOXyh6PXoWUll6vnq1RKh7RHtaNf97znwFJjt8UXx9FcB9Dn0KA+l97H29&#10;t/11rHpyrwl2NXq1pjh2mnrtnVl26XsXk5N3fXtGiZ139nuaf7R4WnvjdSN4uXwyajt5GHyCXv95&#10;dHzSUih6CX00RIN6oH2aNex7Nn4CJlJ7xn4qFh58nX5EBBR9Zn5ctzNz54AFrkN0jH/9pWV1IX/o&#10;nHp1mX/Hkqt2SX+5iLd26X++ftl3YX/CdFR3x3/SaXd4Ln/hXkl4kn/yUYh5NoAIRAx59IAgNaR6&#10;tIA4Jl57d4AGFlZ8R3+gBGF9AX83tLZzpYYvrBl0JYXMo2J0rIVhmqB1EYTzkRB1rYSdh2N2P4RN&#10;fbZ2vYQFc0p3OYPKaIt3tIOQXXl4K4NYUNZ44oMSQ2h5m4LLNRF6UIKIJet6/4H0Fhl744ENBKx8&#10;ooAnstRzSYv1qkNzsYtAoZd0M4qLmOF0lInej291L4k5hfd1uYijfIR2KIgfckh2o4ejZ8R3IIcm&#10;XPV3noaoUJZ4ZIYBQzR5OoVPNQV6HISTJkx7DIN7FsZ74oI+BKV8Y4EPsXNy1JGiqOtzJ5CmoD9z&#10;pI+2l4Jz/47ajit0lI30hPh1Co00e6x1f4x2cZp1+ou5Zz52c4r8XJ525Yo/UFN3sok7Qsd4kIgh&#10;NMR5kYbfJk96oIU9F4p7oYN2BZN7pYItsF9yW5eup9Fym5ZonzFzF5UnloJzcpP6jWxz85LthGF0&#10;aJHzezF04pDvcTt1YI/nZwF13Y7dXHt2U43bUB13HYx/Qm94BYsFNMN5GYlLJt16NIcgGF97NYTi&#10;Bql7D4Nhr3tx/J3ppqFyKJxZng1yoJrQlbdy5Zl/jOJzW5hGg/Vz1ZcCetZ0TpW+cPt0zpRoZtd1&#10;SpMUXH91w5HAT9l2oY/3Qmd3kY4ANSN4qYvXJ3h5uYk6GTl6wYZvB8d7EIQtrn9xuaPnpY9xz6Ib&#10;nWdyKKCYlWdyYJ8sjLpy3J2lg/JzWJwfev9zz5qYcVV0UpjuZ2x0zpdNXQl1TpWdT/l2MJNrQpZ3&#10;I5EVNYx4KY6NKA95KYuFGgx6NYgmCGp7QYSnrZZxfKnrpa5xbqginexxv6Z0lhVx+aTNjYVydaMG&#10;hM5y7aFIe/RzY5+NclZz4Z2haHV0TZvJXaB0xpnTT/91oZdHQrF2lpR+NdJ3kpGPKHh4h44OGmJ5&#10;h4ooCKR7lYTXrcJxGLAEpk9w8a4NnrRxRKwnlvRxiKp1jnpx+qiShd1ya6arfRty06TXc49zRaLE&#10;aZxzsaCwXi10Lp5UUDF0+ZtnQqZ155g7Ncd25ZTHKFt31ZC9GhF4y4xHCvN614YernlwhbZxp1tw&#10;TrRRn+Jwl7JUmFtwsbDJj/VxG67Fh2dxhKy9fqJx46rNdQ1yS6iJatZyxqYvXrFzT6NnUCt0KJ/v&#10;Qhl1DJxDNOZ2E5hQJ3h2/5OeGX54GI5CDFl6dIbvr/NvpL42qPlvTrwVoYhvi7oUmhJvl7iqkaZv&#10;/7ZriQJwYbQ+gBpwtrIudlBxHq+Na5xxkKy1XpRyH6lrT1RzFaU0QDZ0CqEIMwh1GZxBJrJ2i5XA&#10;GpR4Bo8KDf556oftunl+7GbhsSh/OmeFp7d/AWjeniN+s2ogk8B+q2tqiZh+omyhf2p+mW3MdIN+&#10;lG7xaX9+j3AVXlR+inFUUZx+u3KiRGh+73PlNix/K3VyJmh/VXdHFgR/eHjyBAF/uHu0toN9o2rN&#10;rXZ97mvPpFJ9zGznmz99lm3xkXp9n27yh5R9pm/tfZJ9q3DVcvB9s3HEaCl9vHLCXQx9x3PUUHN+&#10;BXT1Q0l+QXYSNOB+jndvJVV+zHjWFTd/BXowA79/Xnwmsid8e2+7qb18wHB5oTR8sXFBmIZ8j3IC&#10;jwN8pXLAhXF8uHN1e8N8x3QbcVh83nTgZrd8+nW/W7B9EXaWTyd9XHeEQgR9p3hyM399/3mEJFR+&#10;THqBFH9+m3uEA2N/A3zJrnJ7fHT7pmR7uHVynjR7unXqled7qHZXjMF7yHbLg1t75nc7edZ8B3e1&#10;b5R8L3hOZP58VnjnWhd8eXl9Tal8znoqQFF9JXrdMiJ9fnuTI0d93Hw5E7V+P3zWAwF+uH2drNl6&#10;lHm9pO96y3oLnPV603pElM16ynp1i6J6/HrEglp7LHsSeP97WXtdbtV7inu3ZFh7uXwRWYZ75nxr&#10;TR98SHzYP9p8rn1KMeh9DH24I0F9cX3yE659234ZAs1+cX5trMV4236wpLZ5MX7JnJZ5bH7SlFB5&#10;jH7Nixh56X7kgc56Mn73eHJ6aH8Gbkh6oX8kY8t62n9CWQB7EH9hTKt7iH+HP4Z8DX+vMb18k3/Z&#10;I0h9BH+wE+p9e39nAwd99X8hqxx4SYSbozR4ioRXmzF4woQNkwl42IO9ifJ5MIOAgMh5f4NId4d5&#10;xIMVbXZ6EILsYxd6WYLFWGh6n4KfTDF7JYJrPyJ7soI1MW58PoIAIxt8p4F7E+19IYDDA2l9loAC&#10;qa93yYohodJ39YmUmdF4LIkJkal4Q4iAiL14mYgAf8R434eQdqR5JYchbLp5b4a5YoV5uYZSWAh5&#10;/4XsS/B6kYVcPtp7LITEMU573oQWI0F8hoMGFJ99J4HfA4F9SIDqqKN3NI/CoLl3UY7tmLB3i44j&#10;kIl3n41uh8x36oy/fvp4MYwVdft4eotobDR4xYrBYiZ5EIoaV9d5VYl4S6F59oiCPo96oYd9MSd7&#10;a4ZMI2Z8IoS+FS584YMMBHV8doIgp5d2qpWqn6V2upSIl5x29pNzj6l3AZKKhxd3TJGkfmJ3mZC2&#10;dX135Y/Ka9l4NI7YYe94gY3qV7R4zIz7S0d5cYuvPkJ6JYpIMRh6+4imI8J7woaJFeR8goRfBVB8&#10;moLKpit2P5u5nlp2P5pQlqp2apkgjvZ2cpf/hoN2w5bOfex3EpWfdSV3X5Rza6J3sZM1Ydh3/ZH/&#10;V454TJC9Stx4948NPi15wY0bMX56pIr1JHp7aIhiFs58GIXWBu18LoPXpRh19KGdndh1z6AxlmN1&#10;+J7OjtR2BJ1thoJ2U5v7fg92o5qNdXx28pkebB93RJeUYoJ3lZYKV9t39JRSSxV4o5I2PnB5bI/d&#10;Mep6Ro1dJRl6+YptF5V7oYdsB5l8TYRFpUR1qafOnit1d6YVluJ1o6Ruj3h1rqLjh0l1/aE0fvx2&#10;TJ+Fdop2l53gbVR25ZwNY313OZooWFd3m5gPS0t4RZWcPot5A5LqMkB52JADJZ16foyoGEh7JYkc&#10;CD58W4SnpXB1ZK3Fnpt1J6vDl291UKnzkCB1VqhPiA11oqZqf9V17qSJd3Z2MqK8blV2faCsZCJ2&#10;1Z5iWLd3Mpv2S3131JkrPoR4gZY+Mkt5UJLnJdB58o8NGHx6lorwCN58V4UEpcV1CrNTnwF0wLEm&#10;l+104q87kM505a2SiOB1LauFgM91cKmOeJJ1raepb1x18aVpZMR2SKLSWRZ2naA2S313N50IPhp3&#10;25nHMcd4p5YDJTt5Q5GmGBF574zdClF77YXXpll0nrlDn750OLcemMh0U7Uykdx0QrPMigN0f7G+&#10;gft0ta+9ecx06q21cGh1MKscZVJ1iaggWTx126UzSwZ2fKGEPLd3E53gMCB335mOJB94jpRbGUB5&#10;oI4JDEh7UobwsqaD3GMlqhqD1WVooRqDKWgVmAiCk2nxjjCCWGs2hGyCJGxTeqqB8W1lcDKBwG6F&#10;ZaOBiW/HWuKBT3EnTqWBQnKcQe6BOnQJNCWBL3WjJTyA/HeMFXyAz3kuApeAeHxyrx6CM2nqppuC&#10;Q2tjnfqB6myOlT+Bgm2Pi9KBW26FgmeBNm9reNmBEHBJboyA6XFIZCWAwHJmWXSAlnOMTUiAlnTN&#10;QKmAl3YCMr6AmXeCJA2AfXkSFHOAYXpgAt6APnx7q1OA/W7woziBF2+9mwCA1nCAkqeAf3FBiYmA&#10;ZnH9gEuATHKvdtOAMnNmbLiAF3RDYml/+3UzV8V/3XYYS6Z/63ccPwZ/+3gcMSSADHlsIr6ABHqO&#10;E1F/93uCAqV/830ap+p/63OToCd//nQnmDV/ynSykBF/g3UvhxJ/dXW8feZ/ZnZFdKN/V3bQarh/&#10;SHdwYH5/OHgWVe1/J3i5Se1/QXl0PSN/X3pQL31/gXtAIWB/jHwGEkp/jnyiAjd/pH2tpPd+2XiM&#10;nVh+5HjrlZV+vnk+jaF+hHmChNF+gXnTe95+fXolcs5+e3p9aPN+e3rxXsd+d3teVEd+dXvOSEl+&#10;nXxKO4R+yXzRLh9+831TIFx/E32vEZV/J33vAd5/Sn5Qosx9+33Pm1p9/X3vk8Z9434BjAJ9tX4G&#10;g1h9v34ieol9xn49cYh9zn5ZZ7191X6DXad9236uU0J9337bR0l+FX8POr5+Sn9FLaR+fX99IBF+&#10;pH9dEYt+yH8zAb1++n8aoc99JYMmml59IoMBksV9FILTivt87IKcgmN8/oJ4eax9DYJWcMN9HIIz&#10;Zw59L4IdXRF9Q4IGUsV9VoHwRuZ9nYHPOnN95YGvLX1+NYGJIAp+aIEDEZ9+boCBAgl+kX/loO58&#10;dIh8mYh8Z4gQkfB8YIefiix8Ooc1gbV8TYbaeRZ8YYZ+cEN8dIYgZql8iIXOXMx8nIV8UqV8roUr&#10;RsJ9A4SwOlN9XoQtLWl9xIOaIBh+C4KbEfV+W4GPAnR+NYDLn7d71I3zmGF7vY1BkNt7t4ybiTd7&#10;iIwXgOR7oIt+eGh7uIrjb717zopIZkh75Ym4XJB7+okqUoh8DIifRoV8cIfBOiB834bKLVN9WoW9&#10;ICt9rYREEpx+D4KzA4p9toHXnj97R5O6lwl7IpLJj7p7G5H3iEV69JEngBR7EpBHd717Lo9qbzZ7&#10;So6NZe57aI2vXGJ7gozYUjp7nov0RjF8AorHOdZ8col6LU589Yf8IK99W4XuE159y4PYBI19rYKC&#10;nM561JnOldx6m5ixjrp6mZeWh3F6eZZ+f2d6mZVbdzl6uJQ7bt561pMcZch6+JHwXEd7GJDBUfx7&#10;PI96Re57oo3vOa98EoxDLYt8nYpFIUZ9CIevFDN9a4U7BZl9lYMfnDl6c5/NlX96L55gjnt6MZ0E&#10;h016E5u7f2R6NJpcd2F6VJkAbzd6cZemZlZ6lJYvXLh6vJSWUkV665LfRjZ7VJDmOd97wo7cLep8&#10;TIxyIeZ8tYltFR59DYaeBzZ9K4QZnBJ6IKXIlXx5z6QWjpZ506KDh595tqELf+p52J9reBJ5+J3S&#10;cA16E5xDZyB6OZpvXR16aJhsUnx6lpZmRih6+ZQbOc57apGeLh979o66InR8TotsFbV8mYg6B9V9&#10;KoRvnBl53auTlaV5gamijtp5gafliAN5ZKZTgGV5g6SEeKh5n6K5cL95vaDoZ4156J6kXUt6GJxD&#10;Uo96R5ngRgN6p5c2OaZ7EpRgLi57mJEeIqd74I2DFht8J4nUCBN9PISRnDd5mbEKlfd5Ma7hj0J5&#10;Maz9iIV5FKthgP95MKlkeVx5S6dmcW15Z6VdZ9V5lqKuXYh5yJ/sUrx5851DRdt6SJpkOV16qpdN&#10;LfZ7KZOwImR7ZI+9Fj57sIttCMl9GYT2nGR5YrZmlkh47rP+j7p47rH/iR540LBpgaZ45q5Nehh4&#10;/aw0cgF5E6oGaBN5O6caXad5YKQ/Us15g6FiRZl50p4qOHB6J5rILOh6opa1IYV62ZI2FlJ7ZYyQ&#10;CoZ8m4Xzq/GKeGApo+aJ0WKsmzOIY2X7klqHQWieiMSGmGqGf0WGHWvsdcSFtW0ba6SFU25CYXWE&#10;4m+XVw+EbXD6SziEDnJ+PvSDt3P5MX+DWXWSIzyCw3dtFBSCU3jmAACAAIAAqKaH6meMoJKHd2mw&#10;mBWGo2uUj3CF6G0Whl+Fh24nfT6FMm8Tc/SE4G/4afiEg3EGX/WEHnItVaSDt3NeSeqDZnSwPbeD&#10;GHX8MCeCvnd0IjCCN3kKEz+Bz3pJAACAAIAApRCGJ23jnQ6F7G8XlQiFbnAHjP2E8nDHhDSErHF7&#10;eyGEYXI6cdmEFHMCaCODvnPvXjqDZXTiVAKDC3XaSGKCxXb0PCuCgXgULryCM3lTIQ2Bv3qIEluB&#10;WnuVAACAAIAAoa+FBHLGmiCE5nNdklaEh3Ptil+EG3RzgZGD1nUPeKGDknWnb66DSnZHZiWC/3b7&#10;XFCCsne4UiyCZHh2RqaCLHlUOlaB8Xo/LS6BrXtBH9GBT3wEEXKA93y5AACAAIAAnoaD/nd2lxCD&#10;1Hfij26Df3hBh5yDHXiUfwWC43j7dlmCpnlqbaCCa3nQZCSCL3pKWl2B8HrHUESBr3tHRMiBhnvg&#10;OH+BWXyCK6uBI30zHoeA2n2PEJOAjn3sASGARX5Tm4GC/HyWlECCy3zIjNKCgHzshS2CJ30BfNCB&#10;930rdFKBx31Wa6KBk32EYiSBXX3HWGCBJ34KTkCA8X5MQsaA1X6aNsqAuH7sKlCAln82HXKAZX8a&#10;D8qAKH8TAMh/8H8imTOCH4IEkg6B4oH1ireBnIHZgyiBRoGyeuyBH4GdcoWA94GHaeeAz4FxYIWA&#10;pYFqVtmAeoFlTNWAToFgQYGARoFTNcaAPoFHKYeAMoEwHL+AAoC6D1d/1oBBAJt/m3/UmBiBVob5&#10;kP2BFIaxia+A1oZjgiiAg4YSegWAYoXBcbSAQIVuaS2AHYUaX+l/+4TZVl1/14SaTHl/sYRfQSt/&#10;uYP+NXN/wYOgKUR/xoMpHLt/o4JID5N/hYFZAVB/NIC3ltCAtYwSj8uAaouAiJCALosCgRN/2YqZ&#10;eQ1/u4oTcNl/nImQaH5/fIkSX11/XIieVft/O4gmTCV/GYegQNd/MYbdNR5/SYYgKQR/YIUyHMt/&#10;SoPSD9R/OYJ0AkN/GIFKlWqAKpGWjnV/1ZDih1R/opAtf/l/V49/eBV/PY7DcAp/Io4JZ9F/Bo1M&#10;Xt1+7IyNVYp+0Yu9S6t+torhQGV+zonONL9+5Yi4KOF+/4dZHRd+9IVyELV+7IOfA0N+7oHak/Z/&#10;vJeVjSF/W5adhh9/LpWjfvN+65TFdzJ+1JPLb1d+vJLQZ01+opHXXo1+jJDHVSB+d4+VS0x+Yo5Z&#10;QAZ+dYzvNIR+jYtkKRJ+qYmGHbZ+pocVEYJ+pYTIBFV+woJlkt1/V51GjC5+7JwJhV9+w5rofmd+&#10;hZncdtl+cJipby1+WZd6Z1x+QZZMXm1+LpTiVOZ+HZNXSv1+C5HFP5p+HJAANGR+N430KUt+Voub&#10;HkZ+Voi4El9+UoYOBdV+aoM7kjt+96K8i7h+gqFbhQt+W6AOfjx+IZ7mdtd+C52Hb1J99ZwtZ2t9&#10;35q6Xjh9z5j0VJ59wJcYSp59sJUxPyt9wZMHNEN93pB5KX9+AY2jHsN+AopZE0F+BIcyB299/IQ3&#10;kb5+tagSi2J+NKaDhNN+DqUSfi1916Pddup9wKJYb2d9qKDEZzt9lZ8HXeB9gpz2VC99cprTShV9&#10;Y5iYPqp9c5X7NB99k5LpKZx9t4+hHy59tIv2E299m4jFCAZ93oSMkVh+ka03ixZ+BKtrhKR936nf&#10;fh99qaipdvd9j6b7b0x9eaUmZtV9Y6MfXXF9T6DHU7B9Op5tSYJ9KZvePi19NpjMM+h9VZVFKZR9&#10;dZGaH0Z9Yo3NE5t9Poo5CAh954SNkPx+frJPir596rA+hGd9w66bfgR9jq1ndtJ9c6t/bt59Wqla&#10;ZlZ9RKceXOp9K6SEUyJ9EaHkSN58+Z8iPZN9AZurM219GZfOKSN9LpPlHuZ9CI/eE+x88Yt4CPR9&#10;toUGpX6RXV54nYuQNWETlRCODmSNjJqMeGdmg3SLXmmEejSKfWs8cPiJw2yrZvGJD24XXSWIZW9w&#10;UzCHt3DXR+KG+3JkPC6GRnPnLzyFf3V5IV+EpHcuEn6EC3h1AACAAIAAoeuOOmWhmgGNJWgckfCL&#10;2mpKicKK1WwHgQOKFW1jeCaJcG6PbuyI3W+cZTWIQXDFW5uHpHHwUcOHAXMpRpyGTnSKOweFonXm&#10;LguE03djIHeECnjMEf6DaXnyAACAAIAAnkKL0GxclruLKW3IjxiKVW8Ch0uJqW/+frKJHHDjdcCI&#10;lnG9bK+IDnKZY2aHgXOKWfCG6XSOUCyGUXWURSOFqXbDOXmFAXf2LKaENnlFH3CDe3pgEUKC23tR&#10;AACAAIAAmxmKP3G3k9aJ13J8jFWJSnMjhIGIxnO6e+iISHRicyyHyHUOaqaHUHWwYYWGw3Z8WCOG&#10;NXdLTnCFpHgeQ36FCXkSN6yEXnofKy+DnXspHkaC8nvvEHqCXnyUAACAAIAAl9GJLnaCkJqI2Hb1&#10;iSWIWndcgXaH3Xe4eSOHaXgqcOeG+niWaJOGgXkNX4aF+3mjVjCFdno5TI2E8HrRQZiEYXuFNciD&#10;tnxXKZCDBn0OHPqCbH13D4qB333TAACAAIAAlEeIOHujjUCH1nvhhgOHYXwOfo6G8XwqdqGGh3xe&#10;bpKGEnyYZlWFnHzTXVSFIX0lVAyEpn13Sm6ELH3IP2WDq34sM86DJH6SJ8iCjX7jG5CB+n70DpyB&#10;cH8AAACAAIAAkXiHZ4DbipeG7YDeg32Gc4DTfCaGBIC6dFOFoICxbFOFPYCoZCSE2YCfWziEcYCr&#10;UgmEBoC4SHmDmoDFPaODM4DPMmOCzoDcJqeCU4DLGouBuIByDZOBKoAdAACAAIAAkGGGlYXMiYSG&#10;F4WRgnWFqoVSeyWFPoUQc2eE4oTPa36EhISNY2SEJ4RNWpGDxoQcUX2DZIPsR/6C+oO3PUCCnYNj&#10;MiKCPYMJJoaB0IKTGneBR4HaDaaAxoEtAACAAIAAjzSF5IqsiHuFZIo6gYKE/4nVekCEj4lxcp2E&#10;NYj3asWD3YiCYsWDg4gLWgqDJ4ehUPyCy4c5R2CCaobNPKiCI4YhMZ2B1YViJiCBeYR9GkaA94NZ&#10;DaeAeII/AACAAIAAje+FUpAGh1SE0I9igHiEdo67eUqEFY4OcbuDw41eagKDcIyuYh6DG4v8WX2C&#10;yItOUGeCcYqbRr6CF4ndPAqBzIjlMQ+BfYfXJb+BHYaRGhOAoIT1DemAJ4NdAACAAIAAjLKE5JXO&#10;hjCEV5Tnf2yEBZP9eFiDspMVcOSDY5IqaUeDFJE9YYKCxZBSWPuCdY9YT6+CIY5HRgGBzI00O06B&#10;e4vhMISBJopjJXuAw4imGjGASYZ1DlB/2YR2AsB/pIGWi5iEiJt7hS+D8ZpPfn+Dp5kvd4uDXZgb&#10;cDiDEJb4aL6CxJXUYR2Cd5SxWFaCJ5NXTvSB1ZHpRTuBgZB3Oo+BLI67MAmA04y+JTCAbop/GlF/&#10;+4fbDx1/jYWqA4x/d4IJiu+EOqEQhJCDmp+iffeDVJ5PdyWDEZ0Zb/GCxpvAaJaCfJpsYLyCLpj/&#10;V6mB3ZdHTiaBjZWIRFOBOpO1OcqA4JF0L3+AhY70JPGAI4xDGph/s4lED+J/Q4bLBLp/PYKniq+E&#10;AaZkhE+DWKSwfcqDFaM3dxKC2KH5b+yCjqB6aGCCQp7qYCeB850uVtWBoZsXTS2BT5j5Q0KA/JbI&#10;OP+AnZQBLvaAQ5EMJNJ/4Y4DGw1/cYq5EIh+/YfjB4d+rYRUioCD1qt5hCCDJamMfamC56f2dwGC&#10;raa/b8GCYqULZ9KCEqMeX06BwKEKVc6BbZ6pTAmBGZw5QiiAxJmrODqAY5ZhLpyAB5MbJLN/po+g&#10;G3B/MowdEPl+tYkSB9N+kYR8ik+Du7CLg/KDAq5kfYOCw6yzdtmCj6t3b0+CP6lsZwmB7acmXlmB&#10;m6TaVMKBQ6ImSuyA7J9jQRqAlZx7N5+AMZjQLj1/0pUcJI1/cJEwG51+9o2IEYx+d4oBCB9+eISk&#10;nJWaCFsNlMGXhl7tjQWUU2MyhQySI2ZjfKmQb2jIdBSPGWq5a02N/WxYYfONCW3OWK6MKG8qTz6L&#10;PnCWRI6KHnIqOXmJC3OuLRaHvnVSIECGi3cYEbKGA3f+AACAAIAAmTOVkGN7kdmTdmaOilSRh2kU&#10;gr6QKmsVeneO7my4cgON6G4WaVeNDm8+YEaMO3BnVzSLW3GkTdWKe3LjQ0OJY3RPOCqIUnWzK+WG&#10;+ndAH0GF1ni8EU+FPXmQAACAAIAAleCSBGrojxWQzWyeh+CPlm4RgESOom9KeBaNvHBZb7aM83FH&#10;Z1qMQXIbXo+LcXMiVZGKmXQzTEiJwHVHQdWItnZ/NpOHmXfMKpCGPnkpHheFKHpYEKeEiXsHAACA&#10;AIAAk0SPsnC6jGCO5HG0hSWOFnKHfZmNhHMxdYWM1XPcbWGMMHSBZVaLgnUtXLaKsXYNU8uJ5Hbr&#10;Sp+JGHfIQEaIHHjONNyG7nn1KQGFm3sKHMeEnHvdD7uD2Hx5AACAAIAAkFeOSnWfiX+NwnYmglON&#10;MXaYetOMvHb6cvWMG3dzay6LdHfxY1iKuHh9WsKJ83klUe2JL3nMSM2IcHpvPl2Hc3s0Mu6GYHwH&#10;J0mFH3zEG1KEFX1TDq6DVn2vAACAAIAAjI6NOXqrheyMu3rxfvKMPXsmd7WL1HtLcD6LMHuPaKWK&#10;eXvbYOaJy3wlWGaJDXyFT5uIUXzkRo+Hmn1CO+OGp328MLKFuX41JUWEpX6KGbeDp367DVSCy37g&#10;AACAAIAAibaMc3+1gzeL6n/JfGaLZ3/LdUWK73+8beGKSn/BZleJqX/FXqKJBX/JVjSIW3/mTYeH&#10;sYADRGWHA4AhOfKGLYBELxyFaIBrI96EcoBjGG2DaYAsDBSCdH/4AACAAIAAiKOMCoSKghaLTIRi&#10;e0GKu4QzdBaKR4P5bL+JrYPHZT6JFIOUXZGIeoNiVSuH2YNETIuHOoMnQ2qGk4MKOSmFzILZLpmE&#10;+oKlI6aEAoI5GDODEoGkC+mCK4ETAACAAIAAh7qLRYlbgT+Kjoj6en6KB4ihc1eJjohGbA+I/ofb&#10;ZJuIa4d2XQiH1YcPVLWHPYa4TC6Gm4ZdQwWF5oXxOPCFHYVQLoiEVISwI6SDdYPdGGCCj4LrDD6B&#10;uoIKAACAAIAAhl2Klo5mgBeJ6I3ZeXaJcI1Dcm+JCYykaz6Ig4wIY+mIAItqXHOHdorPVESG6Io4&#10;S7CGUImVQm+Fq4jgOGeE4IfyLg+EEIb/I1aDJ4XUGEaCPIRkDKSBZYMaAACAAIAAhU6KIZPPfySJ&#10;aJL+eJ6I95Inca+Io5FTapWIKpB+Y16Hp4+sXACHJY7dU+eGno4CSwWGCY0KQbuFbYwGN9OEl4q2&#10;LZ+Dv4lfI06Cy4fDGKOB5IXbDSGBEoQsAACAAIAAhEWJ2pkxfjCJFpged76IrpcUcOiIZJYXae6H&#10;5pUPYtCHaJQMW5OG65MLU0GGYZHaSjqFzZCOQS6FLo8hN3+EUY1sLZ2DcYuqI2SCe4miGOaBlodJ&#10;DW6AyYVIAACAAIAAg12Jpp6xfV2I3J1gdwmIe5wocGeIOpsLaZyHvpnSYrSHQpidW26GwpdXUu+G&#10;LZW3SeeFmJQVQPaE95JHN0OEF5AxLX2DMo4AI2OCOIuJGSGBU4jADaWAgoZKAACAAIAAg1uJe6Pj&#10;fV6IqqJVdySIUKD1cKmIGJ/NafSHnp5wYvyHIp0HW16GnJt7UoyGBpmOSYWFbZePQIeEzJVqNvCD&#10;4pLhLUyC95A6I0SB+o1RGTaBE4oPDdWAPocVAACAAIAAg2+JSqjLfXqIdKcDd02IIKWIcOOH9KRp&#10;aiuHeqLnYu2G+KE/WvKGbJ9jUfCF050vSP+FNZrQP/eElJhZNo+DpZVbLP2CtpJGIwuBuY7lGSKA&#10;0os9Dh5//4fWAACAAIAAg3+JJq2sfY+ISKutd2yH+qoZcROH2qkHajqHW6dJYpSGz6VPWmaGQKM4&#10;UVCFpKC2SFqFAp4FPzWEYZtENfyDbJfULIuCepRFIpaBfJBnGRSAk4w6DsN/xohEAACAAIAAkrCj&#10;HVhQi4af4FxjhKWbIWGffUKX1mVsdZWVdWgcbYqTlGpEZTaSGGwDXIGRA21fU92P3m7QSvOOvHA0&#10;QN+NX3HENj+MDnNMKr+KXnT+HvqI13bLECaIxXcgAACAAIAAkCidpGENiWyaPWTzgluXX2f6e3KV&#10;QWpGc6eThGwia4+SF22sY3aRDG7QWxGP+3AKUoeO4HFQSbiNznKRP72MgHP8NQyLKXVyKaGJdncC&#10;He+IDHh+D/iHt3j3AACAAIAAjfmYWGl4h2aWhGuCgIKUvG02eV6TTG6YcYaSBm/VaZyQ+3DaYc6Q&#10;GHG5WZ6O/3LbUSCN93PuSGiM63UFPoWLrnZEM56KSHemKESIq3j1HMGHSXooD4yGvXqoAACAAIAA&#10;i5uVZW+RhPeUMHC7fhiS+nG0dvmR63KHb0yQ/XNOZ66QHnQIYCmPKHTTWASOHXXDT5qNG3asRuqM&#10;GXeUPP+K53ijMe6JinnLJq6H9nrVG1CGknu8DtOF13w0AACAAIAAiF+TqXTLgfWS2HVsez2R63X1&#10;dDuRE3ZjbN2QO3brZZaPSXeCXi+OUngaVhmNUXjMTcCMUHl9RSaLVXoqOw2KHXsDMBGIxnvkJPiH&#10;VXyRGdWF9n0rDcuFDX2KAACAAIAAhJKSfXmrflaR1HoAd9eRDXpDcTKQNnp5aiOPSnrVYvuOWXsx&#10;W6eNbnuKU6OMcXv+S1uLgnxtQrCKj3zcOGaJY31oLZSIO33pIsKG135GF/CFdn6NDEiEW37BAACA&#10;AIAAgb6R736Ge8OROH6qdW6QXH7BbtKPb37GZ9COjH7hYKqNqn76WWWMyX8UUXSL3H9ISU+K7X92&#10;QIiJ73+mNn+I2n/aLAmHzIAJIV2Gj4AKFoiFKH/zCveD2H/dAACAAIAAgL6Rg4NHeqyQnYM2dFKP&#10;uoMcbamOz4L3ZqeN94LYX4SNHoK6WEOMRYKcUFOLX4KQSCOKeIKGP0WJgYJ6NViIhIJcKwuHhYI3&#10;IKCGRYHYFgeE1oFeCqSDhIDtAACAAIAAf86Q2ogIedaP8Ye/c4aPD4d6bOGOIIc1ZfCNSobiXtuM&#10;dYaQV6uLoYY7T9aKwYX4R76J3YW3PwmIzYVeNVGH1ITaK2WGxIRDIPyFroOIFjGEZ4K+CsiDJ4H5&#10;AACAAIAAf2KQJI0AeWqPP4yAcx6Oaov6bHuNjotzZZCMx4rqXouL/YpgV2mLMInWT6eKWIlLR4WJ&#10;aoiuPtOIZ4f9NUuHWIchK3CGSYY/ITKFIoUuFqKD24QAC2KCt4L3AACAAIAAfg2PopIdeDOOupFg&#10;cgqN8ZCga4aNKo/pZLyMa48tXdaLq45zVtiK7I26Ty6KHYztRuqJMYv8PjCIPYr8NMGHJ4nHKxqG&#10;CoiBISuE1YcKFvaDgoViC9GCWoP4AACAAIAAfOWPVZdDdyWOZpZHcQ6NqpVZaqGM7pSAY/CMNZOW&#10;XSCLfZKuVkGKxZHKTmqJ8JCqRfaJB49pPYGIEo4HNGKG8YxqKwSFx4q3IU2Ei4jUF0WDNYa6DDWC&#10;E4UIAACAAIAAe+uPKJx8dj+ONZtCcEKNf5opaguMyJk0Y4qMEZgZXPCLWpcCVhmKmpXaTg6JvZRd&#10;RZCI1pLNPWKH3JEFNGWGtI7+KyaFhIzfIZmEQ4qLF7OC84gZDIWB1IYrAACAAIAAfAeO+qFZdl6O&#10;A5/icICNU56kanSMo52mZA2L75xnXXaLN5sjVlKKb5m6Td2JmJfsRV+IrZYLPVeHqZPlNGKGfJF5&#10;KzWFSo70IbWECIw2F/aCtollDMGBjoccAACAAIAAfFOO0aX7dqmN1qRKcNSNKqLuatuMkqH6ZHKL&#10;3aCbXaqLH58lVgmKSZ1rTXCJZZtYRTCIcZkPPSGHcpakNDyGQpPUKx+FDJDnIaGDz43TGAKCfIqo&#10;DSeBOIeOAACAAIAAfHSOxqqadtCNwaiycQuNGKdAayeMeKZiZK+LwKTWXXqK9aMHVZiKHKESTOKJ&#10;Np64RNmIQJwgPLmHSpl+M+mGEpY/Ks2E3ZL4IUaDn4+AGASCP4vNDZqA6IfBAACAAIAAie6qFFZe&#10;g1mmZlqTfOyg9GAxdgGc22RUboWZ9GdSZtqXnmm1XxKWOGssVx+U2WyjTxeTaW4rRsySBG+qPVCQ&#10;nXE5MzyPLHLCKDmNYnR8HRaLuHYwDS6LrXaJAACAAIAAiMCj2F9+gm6gF2OJe36cumbHdI6aA2lK&#10;bOiX3GtkZUiWNGz9XcyVFm4PVhOTr29wThSSVHDHRduQ+nIcPHuPo3OGMiuOGnUHJ1uMWnaTHGeK&#10;wXgDDaaKfHh0AACAAIAAhySed2fKgHmcMmoSeXuZ7mwIcnCX7W2xaveWVm8RY5+VKHAVXHaT9HEa&#10;VMuSnXJMTN2RTXN6RKuQCHSgO1aOuHXpMLiNKHdJJgSLa3igG2OJznnUDa2JQ3pUAACAAIAAhBSb&#10;aG5IfVaZ2m+9dpmYIXDtb+uWkHHbaMCVYHK4YcaUOHOMWsiS/3RoUySRs3ViS0uQa3ZXQyiPLHdE&#10;ObON0nhgLxCMQXmCJIWKnnqMGjuI5XuIDUyIOnvuAACAAIAAgF2ZOHPbeiSYDXSdc9+WwXU9bX+V&#10;j3W0ZqiUbnZUX+aTNHb+WO6SCnegUWGQxHhhSZWPgXkdQY+OQnnYN8eM1XrDLUKLVnubIteJ0XxY&#10;GI6ILHz4DGqHMH1YAACAAIAAfHqX7nildqmXEXkKcKeV9Hlhao2UsnmpY/eTg3oaXTOSX3qEVlaR&#10;O3rsTtOQAXtvRxeOyXvwPuWNgnx1NO2MGH0XKrWKt32fIJmJFX4RFneHWX5qCtSGJ36lAACAAIAA&#10;ecSXnn1SdCqWnX2Kbk6VY321aCKUE33MYZSS8n38WuCR0H4rVBmQsX5aTLePd36eRSGOOn7kPLOM&#10;338sMyOLk396KRiKR3+lHxSIwX++FO+G8n/DCc2FYH/GAACAAIAAeOqXG4INc1qWBIIPbWyUzYIH&#10;ZyaTh4H+YIWSc4H0WcWRX4HqUu6QT4HhS3yPH4HpQ6uN4YHxOxmMhYH4MaKLT4HrJ8GKD4HDHhSI&#10;hIF8FDOGq4EjCTuE54DPAACAAIAAd9GWdYa8cj+VXoaHbFOUKoZTZhKS3YYjX3yRyIXnWMuQsoWs&#10;Uf2PoYVtSp2OdoVAQsaNPIUROkSL6YTcMOGKx4R8JzeJjIP6HcqIE4M8FBaGP4KECUyEg4HXAACA&#10;AIAAd3WV3ouXcfSUv4smbBOTl4qzZemSXIpBX2ORTonNWM2QQIlaUhyPMojqSuCOBoh0QzOMsIfn&#10;OveLQYdNMcyKBIagKIKIoYXMHuaHUITMFLaFqoPLCdiEK4LmAACAAIAAd26VUZCWceWULY/kbAKT&#10;D48zZcSR5I6NXzyQ343hWKWP2I03UfSO0oyQSr2NqYvPQvSMXoryOs6K+4oDMeyJnojuKMmINYe8&#10;H2SGzIZgFTeFLYUHCmCD24P9AACAAIAAdfKU8pVxcHuT0JSCaqmSxJOlZIqRqJLgXh6QrpIIV6GP&#10;tZE2UR6OupBiSf+NiY9RQjaMM44VOlSKzozNMaqJaotXKLOH/YnCH4CGgIgRFbOE4YZRCryDk4US&#10;AACAAIAAdMOUsZpDb2GTkZkcaaySkJgaY72Re5dBXXyQiZZBVzuPlJVFUN+Oj5QzSYuNVpLJQcmM&#10;BpFDOhWKpY+mMYmJQY3OKMGH0IvNH7KGSYmzFgCEooeiCuKDR4YZAACAAIAAdDeUiZ75buKTZ52W&#10;aVWSa5xwY5iRXpuVXX2QcJpzV1OPfZlMUNeOcpgBSRuNMZZCQWyL4pRsOeGKgZJ5MXSJFpA9KMWH&#10;n43SH9eGDotCFkmEY4jaC3uC0oalAACAAIAAdEuUZaN5bv2TQqHfaX+STKCeY+aRSZ/TXdqQXZ6S&#10;V52PZJ06UKGORpuYSLKNBpmWQTmLsJdjOcyKTpUcMXOI35KAKNyHZI+wH+qF3YzPFnKEMIoXDOSC&#10;kId/AACAAIAAdKuUUKf6b1+TKaYgaemSN6TJZHORNaQGXmWQR6KdV8yPPaD6UFyOGp8eSFGM3Zzf&#10;QQSLhppgOaGKKpfWMUqIwZTaKKGHR5HKH7+Fuo5zFoqD/4tUDUKCJYezAACAAIAAgmGviFUOfKar&#10;kFmEdpKmJF8Fb8GhzWMqaCCegGZjYLOcXGhwWZ2a72nJUn+ZKmuJSwSXjW0qQ02V8G67OmmUeXBQ&#10;MGSS4nHgJUKRDHOgGr6O/nWGCL+OfnZLAACAAIAAgdCpW14qe8ell2IfdQiiAWVvbfie42gcZkWc&#10;ZmpjXz2bB2uYWJmZkGzqUXiX7G5yShiWVW/sQnSUzHFVOcmTXnLVL3qRqHReJKqP2HXwGl2NzXeO&#10;CZWNTHgsAACAAIAAf6+keWYxeV+h/mizcpmfVmrma3+c6mysZGmbRW4DXcyZ828iV0uYfXBQUC6W&#10;5nGXSOCVU3LXQU2T0nQHOKOSW3VeLkmQhHbGI72OxHgWGaaMunlrCh6MI3n0AACAAIAAfGShdm0L&#10;djOfj26Wb42ddW/saRmbsXDVYpKaWHHUXDiY43LCVbuXeXOoTrWV4nS2R3KUV3W8P/uS1Ha5NwWR&#10;OHfwLPCPWnkcIn6NsnolGG2LvnslCg2K5nupAACAAIAAeOqfMnKLcvOdsHN2bOGcH3QwZvKapnS4&#10;YMaZK3V7WnSXxHYxVAmWYnbiTRCU0He5RdiTT3iGPlGRx3lUNOiQFHpbKsmOX3syIK6MpnwFFraK&#10;u3y7CXOJgn04AACAAIAAdR+dmHeWb6ScdXgSahCbAnh9ZGGZb3jTXiyYDHlTV92Ws3nOUXaVWHpI&#10;Sn2T3XrbQ1iSXntvO26QsnwPMf2O/nzGKC+NVn1OHqGLg33bFPj/4n0QSUNDX1BST0ZJTEUABzqJ&#10;i35HCNKIMX6QAACAAIAAcpudTXw5bXycBHyEZ/+agHy/YiWY8XziW/uXk30nVbqWN31qT2OU3n2s&#10;SJSTXX4EQVaRyX5eOT6QB36/MASOb38bJl6MzX9QHQ+K9X+IE3iI0n+jCD2HJn+6AACAAIAAcmqc&#10;zoDmbUybcoD4Z7GZ9YECYbiYZ4D/W36XC4ELVS2VtYEZTsCUZIEnR9KS7oFDQByRU4FfN7SProGC&#10;Ll6OPYGEJMaMrIFgG8iKxoEzElKIh4D3B5iGW4C/AACAAIAAcUScRIWKbBma7IViZneZc4U9YHOX&#10;6IUcWjmWkoT2U+mVP4TRTYWT8YSwRqOSeoSUPtiQ0YRwNp6PHYRNLX2NsYP2JFiMGIN1G7GKOYLd&#10;EnuIAYJHB+KF+4HDAACAAIAAcD6bsIo9axiaU4nbZYGY5ol3X4mXaokYWVqWHoi7UxSU1IhhTL2T&#10;jogLReGSIIeyPh2QgIdHNgKOzobjLQaNToZTJDaLmoWLG5aJvYSrEkWHnIOfB8OFkILEAACAAIAA&#10;b+ubKY8CasSZyo5hZTaYaY3DX1aW9o0vWTSVroycUwuUaIwLTMOTJ4t/RhqRsIrdPo2P74oPNuuO&#10;E4lHLp+MZYhYJiGKpIdCHSOI54YsE1SHBITOCKiFb4PwAACAAIAAb+SajZObatWZK5K3ZVKX0pHl&#10;X2qWaJEpWVeVIpBdUzOT4I+XTQmSoI7XRiORKo3vPrqPcYzUN02NpYu5LyKL7YpnJqeKLIj4HdaI&#10;dYeOE/GGs4YPCTmFLoUKAACAAIAAbkeaO5hKaSiY55ctY6GXoJY0XdGWRJVnV8uVDpR0UceT2ZOH&#10;S/ySlJKMRUKQ9ZEwPi+PN4/DNviNdI5ULu2LvoymJp6J+YrYHg2IPIkQFHiGa4dMCb6EmIW5AACA&#10;AIAAbS+aB5yzaCOYtJteYsqXdJpDXUWWIpl3V3SU95hkUbSTxpdSS/KSeJYdRQqQzJRtPgqPGZK6&#10;NwONXpD7LxSLp47xJtqJ4IzFHkSIHoqaFKaGO4iSCf+D1oXnAACAAIAAbPyZ5qD3Z/+Ylp9nYsiX&#10;X541XW6WFp16V8SU8ZxPUjKTvpsPTACSUZmDRO+QsZeXPfaPBZWdNvmNUZOaLwSLmJE2JtKJxI6e&#10;HjOIBIwUFJiGBom+CqCDYYY/AACAAIAAbUSZ4aVKaESYkKOAYxSXYqI/XdeWI6GlWD2VBKBfUn6T&#10;w57oS8KSSJ0TRHmQr5rvPZSPAJipNpKNTJZfLq+Lh5ORJnSJuJCjHcqH7I2nFJuFz4rdDU2Dj4fI&#10;AACAAIAAe7+zGFVXdbewIlisb7uq713zaRimlmIJYfijw2S0W1miDmZKVRegTWfbTlWeUmmoR06c&#10;dWt+P+Oav21JN0uZP28GLSGXS3DrIYeVQXLVFpuS0XTYCIeOHHhCAACAAIAAefeur1yXdFOrE2B8&#10;beynZ2QEZyekL2bSYHeie2hRWlagyGnKVCufGms3TXOdPGzaRoObb26PPy2ZxXAcNqmYH3GuLHCW&#10;AHN3IUaT83UtFuORf3bpCEGNb3mFAACAAIAAd4Oql2TQccWn5md2a5KlFGmqZT2i22saXwqhVWw8&#10;WS+fjG2SUwad8m67TGqcHXA/RYeaW3GzPlWYn3L3NbaWz3RrK4CUm3YCIKqSm3d2FraQInjsB9yM&#10;p3rWAACAAIAAdJynlWvHbwelbW1iaS6jb26AY3aht288XaGgC3BIV8KeXnFQUa+cy3JbSyma93Oj&#10;RFiZLHS/PTaXX3XYNEGVWncsKeyTRHhxH1WRSHmjFZiO0HrOB0WL33whAACAAIAAcXKk6XFtbC2j&#10;XXJJZuGh3HLcYZOgP3NaW9iep3QoVfKdGHT8T+ubhXXVSVeZsHbHQoCX5HexOxuV93ioMcGT1HnG&#10;J3yR03q+Hb+PsHu7FFyNTXyPBrSLFX1WAACAAIAAbjGjcnZ9aWmiA3cNZFSgU3eFXu+ennfaWR2d&#10;Cnh2UzObe3kDTSyZ9XmMRrSYL3o1QBKWaXrdOEWUWXuYLyCSWXxUJXSQbnz1HGSOU32fE02L/n4g&#10;BmGKhX6BAACAAIAAbBii/3s2Z3uhcHuTYkqfuXvXXK2eAnwBVu6ca3xeURaa13y1SyyZSX0KRNiX&#10;f310Pd6VjX3lNfCTZ35cLPORcX67I6SPhX8JGxONVn9bEemK/H+OBdiJOn+4AACAAIAAbE6ij3/Q&#10;Z4mg/n/wYjOfSoAGXHidkIAWVqab+oA3ULiaaYBaSsSY24B7RCqXB4CqPJmVBYDZNHaS94ELK16R&#10;IYEPIgqPNYEMGc+M6ID5EKmKV4DXBcKIEIC/AACAAIAAa2+iNISDZpmgo4RkYSie/4RIW06dUIQ4&#10;VVqbxYQkT1uaPIQTSVaYs4QDQoGWz4PwOumUu4PaMwOSmoPGKfKQ0YNzIT2OzoMLGVuMgIKSEJ6J&#10;3oIbBe+HlYG6AACAAIAAaoqhnYjvZcCgBIibYGGeZIhGWpacv4fyVLCbOoerTraZuodoSLGYP4cp&#10;QcOWZYbcOiKUX4aHMiCSUYY4KReQfoWvIOGOXoUAGReMCoQ/EIGJZoNvBgSHG4KvAACAAIAAabSh&#10;F41yZOmffozhX46d5oxUWcqcTIvNU++azotTTgKZVIreSAKX34pvQRKWBInpOXyUAolXMaWR8ojG&#10;KRmP+ofxITONyIb1GU+LeIXoEEOI44TDBbKF2oMuAACAAIAAaWagiJHpZJSe8ZEZXzudYpBYWYGb&#10;zY+tU7uaU48BTeqY4Y5cSBOXbo3BQTmVj4z9OeCTh4wlMsCRQIsmKyGPEYnjI1KM24iUGx2Ko4dD&#10;EYOIYIX9B5aF8IRJAACAAIAAac+frZYtZQ6eD5URX9ScgZQaWk2a7pNSVLmZc5JwTxyX+5GTSVWW&#10;fJC7QoWUnI+yO26Si45+NGeQbI08LLaOVIuwJNeMQ4ohHHKKQ4ihElOISIdMCF2FL4S/AACAAIAA&#10;aD6fdJqtY3ed6JlXXj+capg8WJea55duUuiZfJZnTV+YCZVpR7CWb5RRQVeUcZLROtmSXZE8NCqQ&#10;SI+sLLaOL43DJQ2MIovmHL6KJIoWEp2II4iBCK2EiYUOAACAAIAAZqefZZ6yYeyd4Z0pXMucbpv4&#10;V1Sa95s7Ue6Zj5okTOaYGZj7R1OWXZeHQSKUXJW5OtuSUZPnNDyQUpImLMWOPo/xJQqMKI22HLSK&#10;F4uAEo6IDImvCdSEZ4XJAACAAIAAZlifdKK/YaKd7KD3XJychJ+0V3ibHJ8uUkWZvZ36TTyYRpyn&#10;R26Wipr+QQqUk5j7OrySj5bqNBaQlJTsLIyOdZJVJMKMS4+rHFCKKI0JEtmH24qwCfmD3YXjAACA&#10;AIAAcx+3yVOtbp20TleTaOCvdVywYqWsXl+fXHmqbWFuVq6oiGM+UMmmq2UBSkqkjGcUQ3yidGkP&#10;PC+gjWrpM86eymznKP2cSG97HEKZ13HiEOqWrXQ+CR2OrHkxAACAAIAAciGzu1svbQuwOl9UZyas&#10;xGK3YRWq82QBW2apFmWqVcCnL2dJT9ylZWjDSYSjRGqWQtKhOWxPO8OfTW4TM3ydTXAOKOCaqHJz&#10;HIuYP3RlEeKVJXZnCPCOUHorAACAAIAAcDKwK2PEawOtjWYzZWyrXme2X8WppWiVWmKnqmoRVLql&#10;1WtgTuukD2ydSKih9G4rQhGf82+2OzOd+nFTMqGbq3NFKB2Y9nUvHCuWknbcEkWTZ3iTCFSNhHtc&#10;AACAAIAAbaqs92rQaNCrUmvoY8SpsGyqXo2oAG1RWRqmH254U3KkWm+HTb6imHCPR3ygj3HRQOee&#10;knM7OhSciHScMNKZ6HY/JlWXQnfPG16UrnlQEgmRkHqqB9+M6Hx4AACAAIAAauOql3AzZlWpGXD4&#10;YY+nRnGuXFGlpHIeVs6j8XL2UTaiQHPIS4KgoXSNRTyerXWqPrecqXbbN3qaaXfrLkyXynktJCCV&#10;aXpPGn+S2Xt4EWGP/3xmB0SMCH2VAACAAIAAaGepPHVfZBqnj3YBXz2luXaAWeakIHa9VHWia3dZ&#10;TuSgwXfvSTifHHiGQyGdIHlrPKKa/3oxNRKYhHsELCaWFXvZIp2TynydGdiRP31rELWOn339BsuL&#10;Q36wAACAAIAAZqCoUHpWYkymm3q6XWCkyXsCV/ijFHsjUo+hU3uJTRGfnHvsR4ad6nxlQZSb5nzj&#10;OqiZin1rMvaW/n3xKjeUuX5fIROScH7JGPmP3n84D96NV395BnqKo3/CAACAAIAAZpWn/H7bYiqm&#10;NX8HXRSkWn8kV3KimH8uUeug1H9fTFefE3+URsidWX/eQGqbL4AdOQqYvIBgMR6WTYCbKEeUEICt&#10;H0CRxIC+F8iPC4DMDvCMSIDFBNeHjYCYAACAAIAAZhOn1YNpYYymFINXXFakSoNGVoyinIMyUNmg&#10;5oMzSxWfM4NBRTOdd4NdPjObJINlNpmYsINbLrSWNYNNJdiT/oMGHciRfIK2FsmOr4JaDpWLrYH7&#10;BKWG+oFQAACAAIAAZVanMYfeYNSlaIeTW6ejo4dCVeOh/IbwUD6gSoa6So2enIaNRLKc44ZlPcaa&#10;nYYgNkqYNYXYLmSVy4WLJaeTi4UHHgaQ8YR1Fx2OI4PXDs+LOYM1BMiGyIIUAACAAIAAZJCmn4wv&#10;YA+k1IurWuKjGIsmVSSheoqlT3qf0IpDScaeK4nnQ9CccomIPMqaNokKNT6X24iJLVSVe4gFJLaT&#10;K4dMHZCQfIZtFreNpoWADpCKroR+BFCFe4JjAACAAIAAZB6mC5B7X5WkQ4+5Wmmijo8DVKug9Y5f&#10;TwOfTY3USVSdqo1QQ0mb74zGPDqZtYwNNLuXYItPLTaU8oqAJSySgIl1HkiPx4g+FzOM+4b/DlKK&#10;HIW2Br+GsIPWAACAAIAAZAWldZTWX3GjspPRWkOiBZLsVJGgaJI3Tueew5GFSUCdIpDbQ0ebXpAg&#10;PFGZII8kNSCW0I4iLoGUSIz0J32RpYtxIJyO6oncGSaMP4hXD2qJ/IcqB8+GF4RnAACAAIAAZImk&#10;u5jJYAui95d9WxKhQZZhVcufepWCUImds5SNSzGb9JOgRWmaPZLEPp6X/ZF/N/yVp5AmMYGTPI6y&#10;KnOQyoz6IweOZItOGviME4m0EBWKEIiFCGqFbYS8AACAAIAAZAGkOpx1X6Cie5roWsKgz5mxVTef&#10;JJkBT+adgZf8Sn6b3Jb2RMWaEZXPPmqXz5Q3ODaVfZKRMdqTJpDjKtWQvo7jI1GOZYz1Gx6MD4sO&#10;EF6J0Il5CHeEzYTiAACAAIAAYfekU6CAXaKii562WMOg5J1uU0qfXZzYTkSd05u7STCcLpqEQ9Ca&#10;UpkSPfOYDpcyOAWVxJVPMbGTf5N2KoaRD5EiIv6OlI7FGtOMFoxoEMmJFonOCbCE34WrAACAAIAA&#10;a/m7Y1M3aGW4bFZRYqa1c1lcXL+zv1rXV1axnlzzUdevjF8TS+itvmDgRaarXWNgPsipImWZN1+m&#10;6meqLtOkg2pBI9qhRm2kFhmeIXDNDqSXT3VyAACAAIAAAACAAIAAa+u4ZVreZwe1x124YaOz5l8f&#10;XCKyM2A4Vt6wEmItUVCuHWPkS46sN2V/RWep02edPrKnmWmAN6ilU2tQLxKitW3yJDyfUXEPFl2c&#10;XXOuDgGWdHcTAACAAIAAAACAAIAAaiy1bGKXZZ2ztmPxYLqyA2TuW2ywXmXDVhauX2dLUJCseGiy&#10;SuuqkWoHRMaoQ2u/Pjel/21lN1ujqG8ZLlOgqXGkI1udVHQ+Fl+aTnZlDWeVxHioAACAAIAAAACA&#10;AIAAZ+6yxGkQY7exFWojXxavJ2seWc6tvmuRVHCr8myhTwWqJm2vSW2oZ26wQ1OmOHAIPPSj+3Fl&#10;Neyhg3MALJaeTnVGIaibJXdIFoSYBHkIDXSUZHqCAACAAIAAAACAAIAAZaKwy256Yamu6W9+XO2t&#10;D3AxV4qrpnB2UkOpzHFjTOan+XJIR1CmQ3MaQV2kFHQ7OzSh1XVvM+CfLHbkKracEniPIEmZL3nk&#10;FneWFXtADaaStnxLB76Mxn3bAACAAIAAY8GvJnQoX8CtOnThWvara3VVVZyp+3VzUF+oI3YjSwmm&#10;U3bIRZ+kiXdsP+qiSXhEOb+f8nlJMg2dAHpoKRSaIXtjH1qXW3xPFluUUX1EDaaRLn3tB0+MGH7Y&#10;AACAAIAAYjatwHlsXjGr03ncWWqp6nolVAqoanoxTuCmmHqfSaqkxXsPRGmi8nt9Pr6gp3wTN+2d&#10;8XzqMEmbC315J5aYVn4GHlqVoX6OFiaSqH8bDUyPuX9tBteLOn/YAACAAIAAYZWs9n4QXY2rAH5D&#10;WLGpEH5iUx6nbH5lTeiliX6kSLOjsH7iQ2Oh038iPS+fUX+KNeucfn/2LjGZpoA0JZ6W/YBeHMOU&#10;UYCIFZCRUoCwDOWOYYDBBpOKhIDBAACAAIAAYRutBoKGXPCrC4J8V+ipHYJtUh6ndYJWTLKlkoJk&#10;R0ujtoJ2QYShuYKLOoqfEYK6MwKcVoLZKwuZjILTImWW5IKtGoqT9YJ0FGWQqIIxDIONXIHnBOWH&#10;aoE3AACAAIAAYHusVocXXEuqX4bOVzSohoZ+UVim94YpS+ulH4X8RoGjR4XUQKuhTIWrObuemoWB&#10;Mnyb1YVKKruZE4UAIkyWYISYGyCTVoQiFN+QJIOlDOCNAoMaBPSHM4HmAACAAIAAYB6rpYthW+yp&#10;rYrfVt6n2opYURCmT4nVS6KkfYl7RjOirYklQEugtYjJOUKeEIhUMeGbXofaKgaYqYdYIa6V7Yaz&#10;Gv6Sz4X1FLqPloUyDN6MbIRbBQeG5YKPAACAAIAAX3irEo+YWz6pHI7dViqnUI4tUFalxo2QStqj&#10;+Y0ORVaiKoyQP1igM4wGOCudl4tPMMCa8oqYKN+YSonbIMOVgojxGtSSQ4fTFL2O+4a2DM+LzoWN&#10;BsSH7IPXAACAAIAAX0OqbpPPWvyof5LWVeSmt5H7UBGlKJFQSpijXpClRQ2hkI//PuqfjI9CN72c&#10;+Y5MMHCaWY1UKSeXnoxJIeqUror7G+mRfYmGFVeOSogYDJaLLYaqB2CG6oQvAACAAIAAXxSp2JfK&#10;WsKn8JaSVammLZWVT9+klpTmSmaizpQZRMig/pNLPnSe6JJVN4ycW5EjMK6ZvY/oKmSW9I6GI9WT&#10;+ozZHcmQ1osQFu6N5ol3DXGLM4gNCFGGb4SoAACAAIAAX4SpOJtVWzWnWZnkVj6llpjEUNqj15f/&#10;S7Sh+pb5RnigGpX4QH2d6ZS8Og2bSZM5M5eYppGzLcCWBpAhJ2eTOo49ILuQb4xhGQGNxoqrDpGK&#10;bYh0CK6FwYTQAACAAIAAYBuoRZ5pXAmmYZymV02knZtiUhCi/Zq4TQihPpmjR9efh5iWQfOdf5dI&#10;O6ObG5WxNVmYr5QRL0GWMpJfKJ+TapA0IVaQoY4SGTON4YwBD0CJt4jACMGFP4T6AACAAIAAZpu+&#10;2lOSY56+vFMHXpC9PlPiWUC7f1VtU065VFe8TXe3XVm3R2+1A1xCQUayXV8yOmyvVGJmM7asTGVk&#10;LGSo5WjSIVOjgm4JFeWeDXKzDx2YEnZgAACAAIAAAACAAIAAZv6+aliMYpa8tFoLXau66VtCWEe5&#10;fFwRUrC3gF3kTRO1cl/ARzSzaGGRQKOw6WPqOcOuVmY4MjurRmjcKiGnf2xGIDCi/nBOFIydenSM&#10;DnWXVXfWAACAAIAAAACAAIAAZR+8D1+jYSO6HmEnXFu4MmJPVr23FmKcUU61H2QcS8izJmWZRg2x&#10;P2cAP6uu0WjsOP+sRWrTMgGpnWy1KJmlym/THTihoXMYE3KcynaPDcWWd3lgAACAAIAAAACAAIAA&#10;Yyy51GX3X023q2dgWne12mg+VNu002hhT4OyzGmySgiwzmr2REmu6mwePiSsZm3BN8apzm9VMMGn&#10;DnD0J0WjNnPDHBKfiHZZEVGarXkHDTyVyXrTAACAAIAAAACAAIAAYVC3eWwYXWq1XW04WJCzj23p&#10;Uwiyh23oTc2wjG8HSFyupnAIQsKsyXD8POeqRXJdNsqnqnOuL2qkl3VDJlWgzXeCG2idYXlkESqZ&#10;kXsFDMCU13xdAACAAIAAAACAAIAAX6q1kXJ0W9SzgHNCVxGxuXOxUYSwt3OVTGGuvHReRxis0XUZ&#10;Qbmq5nXUPCCoV3bXNdylinfhLkOiKHk+JT2er3rEGx2bTHv4EbuXj30gCuOR0X4sAACAAIAAAACA&#10;AIAAXkKz5ngbWoWxtnipVdKv4HjmUEKuyHjJSzOszXlORh+q0XnRQPOo4HpSO1+mT3sANKKjMHvF&#10;LQif1XzAJB+cmH2bGqyZR35KEjWVq379CoWRKn91AACAAIAAAACAAIAAXSaySH0uWXuwC31uVMKu&#10;Ln2FTy2tBX1qSi+rEn2xRTKpG33+QCSnKn5NOfikSH6/MvKhHH80Kzid33/HIo+axIANGYWXk4BT&#10;EneT9ICaCiKQO4CzAACAAIAAAACAAIAAXCKx6oG4WGCvs4GzU3mtuIGhTZqsR4F9SIGqQ4GWQ2So&#10;RIG1PcamHYHaNwWjAIICL92f44IuJ/qcy4JcH3CZvYJHF2qWdYIuEXOSuIIUCbWPH4HbAACAAIAA&#10;AACAAIAAW7mxLoaKV9yvCoY9Us6tJ4XnTLuryYVsR4upzIVfQlen2YU9PFGll4UaNXOii4TpLlyf&#10;doS9Jrica4STHmeZW4RAF2eV84PkEdSSSoOFCeeO3oMOAACAAIAAAACAAIAAW7SwcIq9V9muQoo3&#10;UtysYomsTNirE4kjR6GpKIjQQmmnQIiDPFilCIgrNXeiC4e4LlGfCIdEJpWcDIbUHj+Y94ZFF6+V&#10;eYWkEhyRvYUBChWOc4RSAACAAIAAAACAAIAAWyKvyo7qVz2tqo4oUkGr0Y1uTEiqe4zJRw+okoxO&#10;QcSms4vbO4qkcotPNJ2hfYqcLWqeg4ngJY2bl4kzHViYd4hnF26U3Yd4EgGREYZ/CjeNtoWCBpOI&#10;pIOlAACAAIAAWpCvIpMJVpetDJIHUY6rOpEmS5Cp0pBzRk2n54/MQPymBo8uOpujtY5pM56gzo14&#10;LHGd2Yx/JKCbAoubHPuX0oqCF8iUJIkvEpeQU4fXCriMk4ZbByqH1IQTAACAAIAAWmeucJblVmCs&#10;Z5WfUVKqmpSZS1mpKZPgRhmnPJMVQL6lUpJNOj+i8pFPM0igHZAoLEKdM470JSCaRI3DHj2W+YxN&#10;GSmTSIqaE3GPlIj3C2aLPYbJB7+HHoRjAACAAIAAWjOtyJppViSrz5jjURqqB5e8SzaohZcHRfqm&#10;mJYXQH6knJUiOeSiM5PyMuSfapKYLAicipEtJe+Zho+qH9mWKY3RGnCSlIvZFEuPPYoiDZGLrYgq&#10;CHGGs4S9AACAAIAAWoOtFJ24Vl6rJ5v8UVypaJquS7Wn05n+RpWl65jxQRCj5JfQOqahgpZ0NAme&#10;xJTnLc6b+JNKKHOZFZGZIr6V4Y+JHMaSto2LFcWPjoudDnGK+4h/CPOGNoT0AACAAIAAyutvmWt8&#10;wepvWmqEt+dv2WsvrXVwaWvLotxxD2yPmFZxv21rjbByZW5LgiFzJW81dmVz9XBHalJ0s3FuXMd1&#10;o3LFTsB2jHQVPq13kXWMLDV4rnb/GiV6I3i5BzF8THtG0XNtEW6/x0NtGW4jvEJt326csNNuvW8P&#10;pVVvqG/DmgFwjXCGjqlxaXFVgslyU3IndxpzOnMJaw90CnP6XYV1DnUmT3x2BHZHP5F3FXeJLS54&#10;NHiqGsV5r3n0Bwd8EXwY1FxqvXKVyVJqzXIsvZxr23J+sbxs9nLIpfBuHnNQmkNvNHPkjppwO3SA&#10;gpBxQHUaduRyN3W9auBzGHZ6XVt0LHdxT2B1OXhlP412XHlvLWh3j3pMGxN5IHsvByF7g3yo125o&#10;9naly4do/nZdvvBqP3aGsnlrg3anpklszHcNmktuAnd7jlRvLnfwgiZwSHhfdohxQnjKao1yLnlN&#10;XQ9zUXoETx50a3q5P1l1nXt/LVx25HwNGyl4jnyEBzh6/X1d2Qxmb3skzKlmdXrvv3Vn8nrtsmpp&#10;j3rVpeNrEXsIma5sfXtAjZRt3Ht/gV9vE3u6dcZwEXvpadZxB3w3XGByOXyoToFzZX0aPvx0xX2d&#10;LXB2TX3gG2B4C33lB2J6g34k2khj1YCDzTBj8IBavxtluoALsYZnnX+mpMJpaX+KmHNrEn94jHls&#10;nH9sgGdt639ldNtu7n9faPtv8H9uW49xNH+STchyd3+3Pop0Cn/gLXd103+/G513nH9QB6p6En73&#10;2vdjHYZ9zNNjRYZMvkNlBIWqsCFm3YTvowtosYR5lqVqWIQQistr34OxfvxtM4Njc4FuOIMgZ6pv&#10;QYLtWlBwkIK4TI9x0oKGPTRzTYJLLEZ1EoG7G3J3L4DIB+x5yH/W2M5g/427yrZie4yxvONkOouc&#10;rsVmHYqCoXNn9YmrlRNpk4jwiWNrEohDfe1scIeocqNtoYcfZv9uyYabWb5wL4X+TAxxcIVuPKJy&#10;xYTPKz90dIPYGo52sYJXB+J5RIDG2BhbW5obx0VfiJXRuK5jOpKaqppl2pBfngNnvo77kn9pTY3k&#10;h41qu4zkfNhr/YwEcfBtOYspZrxubYpSWgZv5YlCTNhxSIg9PWxy2IcZLHF0ioWyGwJ2TIPrB7l4&#10;34G+1n5amaO8xSNd5p71tkFh3Jo/qBJk3ZbQm29nJZSDkEho65LJhhhqLZGZe6xrTZB/cQFsdY9c&#10;Zh5tpY4yWdlvGIzQTNNwlYtgPdxyPonJLe10JofQHNd2L4VjB+p4VYLN00ta/6vRwjteKKXzszdh&#10;y6CYpX9kjZypmRdmw5nljqZoPpgZhO9pVJbNeq1qcpVccDZriZPxZYJsopKFWX9t+pDmTDdvhI8P&#10;PS9xJ40YLelzKop9HfV1DIeVCON33IPkz4Bb37KTv+ReaqywsRJhwKbEo7dkTaJmmBpmN5+Mjp1n&#10;PZ4RhSxoVpx5ewxpc5rAcLRqhJkSZhhreJdkWiBsrpWBS9luN5NDPKtv3ZDYLcNyBo2AHed0H4nJ&#10;CdZ38ISrzFxcnrjqvVVem7M/rqxhwqzFop5jxqirmMVk9qadj3VmAqTShg1nD6L/e+VoHqEFcYFp&#10;KZ8IZspqHJ0mWohrWZrOS3Js45fkPC1ul5ThLVZwwpDfHTZy+IxVC553YIXHyOdc3b9BuqJewLkp&#10;rWVhZrMGo49iVrC7mkdjV663kPZkYqyZh3tlYaqTfTFmcKg1cqRndqXjZ6loZKOvWp5p2qCrSptr&#10;f50MOw1tQZkuK+tveJReG8xxv48DDiR2KodaxptceMXeuV1eZb8qr1JferxwphpgK7p5nLFhP7gD&#10;kx9iS7WbiVZjSbNEfrNkarBUc6Jlca2SaCFmbKrWWiFoEqbySPxp66KQOOBrxZ3kKfxuN5e9HBRy&#10;C4/NDot2aYe2xY1dDslvvHVb4Mqzs35cnsieqqNdwMVmn8Re2sKsllNgE7+gjJ1hR7yCgGhirLh5&#10;dJZj7bS9aTNlhrAzWnlm+qwvSIRpXaYxOblrS6DnLQVuB5mgHWByMZCZDqV2wofgxm5yQ2pBvBBy&#10;EWkYsl9yd2nsqEpy22q5nd5zZmuek0Jz82yUiJN0dG2EfTp1Dm6Ecdd1tW+sZh92SXDjWPp3IHJC&#10;S0R38nOZO6F43HUXKct5znaSGK17EnhuBlt9Entawzxv+2z0uXBw7G1/sAVxc24SpjNx926mnCNy&#10;mm9mkftzMHAhh5hzv3DefIZ0bnG1cUZ1IXKlZZ51wHOhWHJ2n3TJSqJ3e3XvOtd4c3c6KTJ5Z3hh&#10;GAB60nnrBpN8j3vPyI1tn3DNvfRuuHEus5pveXGZqQhwN3IEnihxEHKjkz9x4XNLiEhyp3P2fSRz&#10;d3SnceF0QnVjZjx09HYxWRF16ncsS1Z23HgnO6935Hk5KkZ44HoTGL16SHsXBqV8Inx/yqtrfHT5&#10;v2tsqnVHtIdtpHWSqYxulnXUnkxvnXZLkx1wl3bGh/VxgXdEfNJyXne8cY9zNXg9Zflz+HjVWNN1&#10;AHmWSyR2AnpWO5t3G3spKl54MHu7GQx5uXxYBqV7nH0uzAJprHmZwEJq6Hm8tN5sFXnYqZNtNHnl&#10;nhZuXXoskqVvfXp5h0hwj3rJfChxbXsMcPtyRHtXZWdzEnuyWEh0JXwuSqJ1OHytO052bn08Kld3&#10;pH2BGS95Q32rBqV7M334y+1nCH8Nv4Zoen7ts7pp9369qDprVH59nK5svn6BkVJuFn6Khh1vVH6X&#10;exlwPH6kb+xxGH62ZHdx9X7UV2hzG38FSeZ0Vn86Ou11yH90KnB3OX9fGXB43H8PBqV6637Wy5pm&#10;C4VBvrVndoTRsm9o+YRIpq9qVoO0mvZrz4Ngj8JtMIMUhOpucILRefhvZ4KgbtdwSYJzY15xLIJP&#10;VlxyXoIpSM9zmIIDOcx0/IHXKbZ2lIFRGYB4c4CABul6lX+0ySxleYuhvPZmx4rSsKloTInypONp&#10;pYkSmSFrFYhqjjJsbYfOg69tqoc/ePBuv4bEbf1vwIZRYrBwvYXgVclx/oVSSEtzMoTSOSN0eoRI&#10;KM91+4NcGLZ394IBBrh6ToCYxgxjGJSIuVFlu5HIrNRn7Y/aoXRpd46ClpJq2I2AjCJsJoyNgkFt&#10;SIu6d/ZuWIr1bWJvZYoyYoJwbIlyVhNxxYh8SMdzIoeBOdp0lIZwKe92IYUdGU93roN6Box58YGC&#10;wylilJxatqBk/pj5qhpnUJYxnuNo9ZQflGNqfZKOimdrs5FZgPFsp5BhdtFtpY9YbGhup45LYdFv&#10;oY1EVclw84v+SH9yaoqXOf1z/okVKxx1xYcaGzB3iYTnBuF5O4KZwVBitaNttKpk1J+HqENm/pxB&#10;nPpojpnAkqtqDJfRiWFq+JahgA9r6JVjdg9s4JQPa9ht0ZLBYWJuvJF1VYpv/I/sR/txeo4fOc1z&#10;HIwoK0d07YmjHBF2j4bvB/l48YOWvyti66oFsrlkxKW1ppRmzKIEm8doKJ9WkkVpOZ2siUBqI5w+&#10;gCZrFZrAdlRsCpkmbFBs75d9YgttvpX+VgNu/ZQhR89wcJH6OaVyA4+kK2tz5ox6HCd1tIkICPZ4&#10;84RavQFjCrCBsI9kqqvHpSNmfafjm/NnO6X0kwhoHKRTihtpCKKdgQZp76Dsdztq3J8KbSxruZ03&#10;YtVsfJtyVjVtu5kHR2ZvPpZLOXBw7pNXKzVyzY+TG810qItrDBV3W4Ysup5jJrZar0lkV7H1peFl&#10;V69knVVl362llINmxauxi4xnpqnGgnFogafpeI9pbKWwblpqQKOaY8JrC6GDVilsdZ5wRrJt95sN&#10;OKFvqpdnKjFxpZLbGr5zlI3oDXV3DYceuXJi57xfsKpjBLoxqDZjqrg4n7BkMbZRlrZlFrQdjY1l&#10;77H2hDtmyK/MegZnr60zb25oh6q3ZF5pX6goVaxq/6RDRWRspaAfNuJuX5u3KHpwYZZJGqRzhI8W&#10;DiF3I4ecvHFgx8eOtFpgncXEq7lhY8NJovNh7sE+mYFi2r62j9BjwbwjhfhkqbmGew1lnLZab9pm&#10;jLMuZPBn6K7hVLVpfqp3RClrl6ToN6puNJ4dKS1wo5diG19z6o+JDsR3K4gPvnt1A2hBtip1QWfb&#10;rNp1d2jMox11omnCmMp2C2rNjmN2cWvbg/12zGzgeOJ3QG3mbc93rm8iYmp4HnBmVY1413HLSCx5&#10;i3MlOOp6VnSpJ5V7FXYlFy18HXgkBSF973ulu2xzRmuQsq10AmwxqYt0WWzroCV0nG2dli51FW5v&#10;jBx1hm89gep19nAVdzJ2g3ECbEd3BHIRYP93fnMWVDl4QHRHRsB5AHV2N2d52XbLJot6oXf9FmB7&#10;0XmpBQF9qnxTun5yA3AGsS1y13CYqE9zSnEjnzZzpXGflXl0K3I6i3B0sXLdgXd1M3ODduZ1zXRC&#10;bBB2XXUQYN125HXfVBd3r3bXRl54gXfYNzp5YnjtJpl6MnnLFgF7fnsOBN19cn0OvdxvvHQEtCtw&#10;r3RnqoVxWnTIoLxx6nUallhyrHWdi+pzY3Yigbt0DXandzh0wHc2bE91ZHfQYRB1/3hxVFF243k5&#10;RrJ3znoJN6d4vXrgJ1N5pHt5Fqh68nw2BP59An2RvsFuLHhqtLBvK3iwqqlv+XjooKBwqnkMlgBx&#10;jnlli2NyaHnBgUlzK3oadr5z33pva8p0inrRYLB1NHs7U+p2JXvCRmd3HnxQN2p4HXzjJ0p5DX0o&#10;Ftp6fX15BRd8in4ivipr7n2Ys8RtHH2iqZVuKH2an4NvCn19lNhwJH2bilBxLH27gEZyB33ZdcVy&#10;vH3yautzb34dX810IX5JUyN1JX6HRch2Sn7LNyR3hX8UJ2J4q38HFxx6F37XBUN8GX7UvP5qtIO+&#10;snpr1oNwqAxs84MQneNt5IKhk3FvFIJpiTdwK4I2fzpxE4IMdMRxzYHsagNyiYHWXulzRIHAUkZ0&#10;VYGnRO51f4GNNkh2v4FvJwR4H4D0F0Z5roBDBXB70H+huoVqRonSsDBrRYkvpeVsTYiFm9ltKYfW&#10;kb1uU4dKh7tvZYbKff9wVIZZc7xxL4X3aSdyAoWQXjxy0oUyUblz94S8RF11HYRFNap2RYPMJk93&#10;ioLuFr95P4G0BU17moBrt0Zpd5CCrNZq2o8YovNsD431mWVs6o0Bj5puBowkhf5vBotdfMxv5Yqt&#10;ctJwyon7aJFxqYlPXgtyg4ikUfNzvofBRK51CYbMNk52XoXZJ1N3voSOF595HIMNBXp7CYFJtNlp&#10;LpceqnFqYZUooMRroJOKl3dsgZIujfNtj5EKhNluY5Afe7pvM484cdlwC45FZ7lw3Y1SXWJxqIxn&#10;UYZy34s1RCZ0QYnbNjp1uohtKC93ToaEGVt414R1BfJ6TYJVs4ZpAZ2UqRlqD5tInx5rPJlFlf5s&#10;DJeTjPRs7pZUhBJtt5U0exduhZQMcVtvWJLOZ2hwIZGXXTNw5JBkUWFyE47nQ85zeI0sNll0/otL&#10;KJt2mYjSGh94GIZAB2d5qoN2shNo4aPKp7xpz6EjnfJq4Z7llTVrc51GjIpsOpvsg9ltC5qDew1t&#10;05kkcYlumpeYZ85vY5YTXdlwFZSnUZhxVJK/Q9JyspCoNoF0LY5nKPB1vot0Gnp3Rog+CCJ53YQV&#10;sFFo0anTpmNpnKbknelqQKUmlc1qoqOkjUxrbKIDhLBsMqBse/Ns7Z7gcntttZ0XaL5uZZtkXqlu&#10;/5myUZVwR5dKQ6BxrpS2NoBzOJHnKPF01Y5NGml2Y4p1CmR4+oVprydolq/kpvVowa3pnwNpRawu&#10;lw5pn6qJjplqX6i+hflrG6b5fT1r0aU6c7hsi6M5aehtM6FNX5Rt3J9QUYNvMJw1Q0Zwl5kENhdy&#10;MZWbKFZz0pFeGad1fYy2DQ13zYcHsGJnkLd+qN5nerXGoQloBLPLmRloULIlkIVpArA2h8tpta5D&#10;fuZqZqxOdR1rF6oPawdrw6fGX+RsiaUxUPxt/aF+Qk1vdp2WNMRxBZmDJvpyuZSJGb100Y6cDbZ3&#10;44eAs0Rl2MGAq7VlxL9bo7ZmU70cm5VmiLuSkrNnR7lIiZloALb9gEBorbTMdfJpZbITa1BqGq9N&#10;XzVq66woT0tshKebQA1uJqLPM3VwIp0uJy1ygZZFGsJ1DI8zDhR4EYfHuQV4bGZEsKR4u2X3p2V4&#10;t2cvnbh4sGhzk6N46WmmiXB5I2rbf1N5WGwAdIN5lm0mabh5325yXql6K2/OUhh6wHFBRQB7UnKk&#10;NkZ7/HQ9Jb58j3XgFcZ9R3fgBMN+knt4tVp2wGodrN53VmrYo/N3gGvFmr53kmyxkQJ35G2ghy94&#10;L26GfTt4dm9mcsN4znBhaCh5KXGCXS55f3KXULx6HXPRQ6J6u3UINLl7bHZhJKJ8CXetFPx85nlj&#10;BD9+WnxUsbR1oG7UqWZ2N29uoON2a3AImAh2i3Chjo526XFQhOp3Q3H/e0p3onK/cRV4EHOYZpZ4&#10;dnR4W7t41nVUT2l5fnZWQgF6L3dkM0966XiEI9R7oXmNFC18knrUBBZ+GX0BsP10ZnNFqGF1DnPJ&#10;n/Z1WXQzl011h3SPjcd2AHUahGB2cnWkew125nY1cNd3YXbWZmt30Xd9W694PXgkTz548XjrQdl5&#10;s3nEM2N6d3qgJAt7NntME/58N3wiA7J+Cn3csnpynXd8qX9zWHfXoJtz1Hggl6d0LXhUjhR0zHi4&#10;hIl1ZHkcexx16Hl6cOd2cnnjZm528HpYW5J3anrLT0J4NXteQdR5Cnv5M3R523yUJFB6rnzuFIV7&#10;wX1SA919lX5EslRw23xrqTJxrXyToClyUXynlyBy0nymjXhzn3zXg+F0WX0Hent05H0ucE91bX1d&#10;Zdp19H2VWwt2en3OTsJ3WH4YQXZ4UX5qM1N5Tn6/JGB6M367FM97Vn6nBAF9In7asLhvaYJpp6Fw&#10;SII7nrJxCYH8lclxm4GsjExyf4GKgtZzRIFueX5z2YFVb2F0bIFLZPh0/YFCWkJ1jYE6Tf12fIEu&#10;QNN3ioEgMrp4mYETJEl5voCgFRV69YANBFV8sH+QrhZu9ohBpVBvr4fCnKZwZIc6k/Zw4oasip1x&#10;vIY/gWBye4XXeD5zKIWAblBz0oUvZBZ0eoTgWZJ1G4STTXt2HYQrQFR3K4O+Mj54MINVI7R5LYKG&#10;FLJ6iYFwBIF8SoBTq4Nuro3/owtvU40rmopv/Yxike5wc4uhiNxxQYrtgAFx7opTdx9ymYm6bXFz&#10;SIkjY4Zz/IiHWVZ0qIfvTYl1wYcYQF529YY1Mpl4L4VNJJd5W4QKFbF6dIKuBGp77IEiqbRuN5Pz&#10;oWNuyJLLmP9vcZGwkIVv45Cfh8xwl4+/fyBxO47wdltx5I4bbMVyjo0/YvRzNYxjWOVz1ouLTQt0&#10;8IpqP9N2IYkqMoJ3hofFJSZ45YXnFzp6IYQHBQN7V4IWqGht1JoGoABuTpiQl7xu7Zcvj5RvRpXz&#10;hyBv6JTqfpFwkpPVdeFxOpLCbGtx5pGXYsJyiJB2WM5zJ49VTLp0SI3YP6F1h4w3Mtl28IpbJb94&#10;RIgMF+F5goWqBvt6WoNhp15tkZ/+nsRt7Z5OluFuaZzkjv1urJuPhr1vVZpCflFv+5jrdc9wnpeg&#10;bJJxSZYpYx1x7JS8WXJygJNdTNZzspFrP+N0+Y9aMzl2UI0yJkB3mYpgGJJ42odyB+t6ZIQYpk5t&#10;cqXxnsFti6Rmlzht86Lmj49uM6Flh2hu1Z/ifxVvd55cdq1wEpzhbYRwp5s7ZB1xL5maWeZxyZff&#10;TMxy8ZWRP/x0OZMLM4J1lpBhJpt23o0GGOV4K4lmCGN6r4SApsps+6xan5Bs+KqzmCttYaj+kKVt&#10;i6eDiH5uI6XdgDhuuqQ0d9dvRqKcbqhv0KDLZSdwWp7xWjhw8ZzITKNyEJoBP/JzZJbtM2x0yJO3&#10;Jml2DI/PGG53XIuCCZB6dYU2qD1sFrM2oSVsBbFcmchsZa+KkkVsg64VihttE6xNgdFtoaqEeVNu&#10;JqjLb/durKa9ZkBvLKSsWlJv4qIFTDBxDZ6sP2NyYJryMoxzyZc4JVd1EpK0F8Z2nY15Cr16IYXq&#10;qnVqzbtwo1dqqrljm+FrBbd4lFZrEbYmjAlrpbQUg39sMbIWerNssbAwcP1tP623ZpRt0asgWbFu&#10;iqgMSrpv3KP5PXlxOJ+aMPRyxprSJgh0eJTyGJR2zo3tDax40oehs5h8A2SuqvZ8ZWTGobx8QWYf&#10;mER7/2d8jkN8FmjThD58K2omenN8PGtdb+58UmyWZWF8bG3kWqN8iG9KTlZ873DCQYV9WXIuM1Z9&#10;13PuI9h+MXXRFDh+lXfBA71/anwir5B6j2hEpwh7BWk+nil6/GphlTV602t5i7l6+WyLgi57HG2W&#10;eH97PG6Sbkd7Ym+cY/57knDQWVh7vHH3TTZ8MHM+QIh8pXR8MiZ9MHYEIvN9nXeAE5t+HXkkA5V/&#10;GHx/q2l5S21Rozp5wG4Omud5ym7fkmp5sm+YiSl56nBkf8h6InEjdmR6UHHtbIZ6jnLcYkt6znPW&#10;V717CXTHS8R7h3XUPtx8CXbrMJZ8mHgXIfJ9HHlAEtl9s3qLAzh+1X0ep8p4R3I7n/J4sXLAl994&#10;yXNAj5R4vnOrhq94/XQ1fbp5QHTJdKZ5i3VtatB51nYnYLF6HXbcVjN6YXeQSkV663hlPSV7gHlK&#10;Lzd8FXouIPt8tHsMEfh9YHv0AuV+q33YpyV3F3a6nyF3iXchl1l3tXd0j113wHe0hnl4IHgifaB4&#10;eHiNdKl40nj5at55J3l2YMR5d3nzVmF5xHpvSlp6YXsMPTx7B3uyL4N7oXxOIUx8R3y/EhJ8/301&#10;AqB+jH6Fp3F1k3tjn252F3ugl2d2aXvIjzF2mnvchid3J3wNfVF3hXxIdFR34XyDaoh4P3zHYHN4&#10;m30NVhR48H1RSgt5oX2pPQp6Wn4GL297DH5jIV97wX5tEnR8jX50As5+Fn7ppil0KIDpnj10vYDd&#10;ljh1LIC9jgZ1b4CJhRF2CIB5fEV2dIB3c1x22IB1aaF3PYB8X5p3ooCDVUp4AoCMSWR40ICRPJF5&#10;sYCXLx96ioCfIWd7aYA6EsB8OH/LAw19qH+ApA1zroaAnEd0J4YmlGF0iIXEjFd0soVYg6t1QIUL&#10;ewh1vYTEckF2N4SAaKZ2sYRCXsV3J4QFVKB3loPMSNV4cIN2PBd5U4MdLsF6NYLGIQJ644IJEpR7&#10;1oEgA059U4AuohVzQYwDmm1zoYthkph0AYrAip90JYongj50oYmjedB1FoklcTZ1j4ikZ9V2BIgh&#10;Xjd2foejVFx29IcoSJt36oZmO+947YWaLtd6A4TAIZ969YOCE6F744I9A0J8+IDroNByvZHAmStz&#10;CpDVkV5zaI/uiZtzf48cgWtz9Y5keRl0cY2kcJ106oznZ111ZYwiXd913ItdVCZ2TYqeSC93QomF&#10;O5R4TohdLsV5e4cSIed6ioVIFKp7goOMBDB8UoHdn5ZyQ5ezmA9yfZaEkJJyyZV2iP9y2ZRvgOlz&#10;VpNzeKpz0pJ2cEV0TZF7ZyB0y5BoXb51QI9eU+51uo5IR8F2t4zUO3l30IsyLyt5CIl0Iq56Doc7&#10;FYx7AIULBfd7n4L9nmdx5J2bl0dx85xhkAJyN5soiIxyTJnkgI5yyZiqeG5zRZdxcC9zwZY3Zz10&#10;P5TaXf10upN6U/x1QpH+R7l2QpApO8t3Xo4VL694h4v+I1t5g4lYFkV6c4aqB0x7TIPnnopxjKPF&#10;l5Bxi6JJkGtx1aDPiRNx659egTNyaZ3reTRy5Jx4cRhzV5sDaDhzyplyXvx0PJfWVEd0yZX7R9h1&#10;wZPHPBZ225FTMCJ39I7PI+V454u0FtV53IhwB/V7aoRjn1JxPKmZmHlxM6fUkWhxdaY7iiRxhKTC&#10;glVx+aMoemhyaqGackpy1qAQaWhzPJ5VX61zp5xnVHd0IppSR+11IJeoPEJ2O5S8MFh3VpG2JA14&#10;PI4tFvV5NopNCJp7c4TOoGBwna9XmZpwj62Kkplwyqvdi4Fwzqp5g8hxOqjIe+Nxoacfc9NyBqV7&#10;as5yaaODYGly46E8VMJzV57jR9d0Tpu7O/J1aJhgL+N2k5TUI313cZC+Fm94coxACKt7rYTeod5v&#10;xrZNm0RviLRblE1vvrKZjU5vw7FkhYVwLq+EfYNwjq3DdVJw66wCbAdxVqmmYNpx3qbfVI9yXKQm&#10;Rv5zXqBsOph0bZyJLm11qZhNIm92sJNgFmR4kYywCqZ694X0rCmAQ2J0o32AlWQbmriAPmXtkbh/&#10;ymdSiA9/tGiofot/n2nsdSh/iWsZawF/dWxhYN9/YG2+Vnl/Sm8lSqN/eXCyPld/rHI4MO5/53Qa&#10;Iox/7HYkE2B//Xf2AACAAIAAqLh+1mdCoDN/KWiEl51+72mjjux+kmq9hbt+jmvlfJF+iWz6czx+&#10;hG4JaVp+fm8dX15+eHBMVQV+cXFwSTp+rXK7POZ+7XQPL1t/OXXVISh/WneEEip/f3kWAACAAIAA&#10;pLZ9i2vInJ992my6lI19s22kjGJ9am58g3d9dW9lent9fnA9cWF9hnEYZ8J9j3IJXd59mXMNU5x9&#10;oHQGR/p96nUhO5B+OHZbLfJ+l3fHIBx+0HkcEVJ/B3pYAACAAIAAoP58Y3CemWx8qXFIkZ58knHw&#10;iZ98WnKNgQt8b3MueF98gnPLb5F8mXR8ZhR8tXVQXEB8yHYYUhh833bkRpZ9NnfHOfJ9mXjLLIl9&#10;/XnLHwh+TnrJEJ5+mnuyAACAAIAAned7YHXOlqN7m3Y4jyp7kXaXh3J7YnbbfwR7iHdCdoZ7rHe7&#10;bdp71Hg9ZGJ7+XjJWqt8G3lUUJx8O3neRO58oXqJOGt9DHs5K1F9dXvkHhh933yAD+R+QH0OAbR/&#10;PH6pnPF6eHp6laB6sHrGjjJ6tHr6hpB6k3sWfkt6w3tadeJ683ufbUd7I3vkY+d7Tnw0Wj97eXyF&#10;UEl7oHzWRJV8GH0+OEB8kX2nK1l9AX4IHjN9dX4sEAZ94X5MAYJ/IH8xnCp5LH+GlNh5d3+ZjWB5&#10;mn+VhbR5kX97fXt5yX+GdRt5/3+QbIt6NX+bYzF6aX+yWZN6m3/KT6t6zX/jRBl7Z3/9N+98BIAY&#10;KzR8l4AtHj99GH/eEEx9hn+QAbl+u3+Kmpl4g4Tqk3B4uISyjBB41YRshIV4u4QcfGt5AoPodCt5&#10;SoOza7x5kIN/Yn551YNUWQJ6F4MqTz16VIMDQ7p6+4K/N597p4J6Kwt8VIIqHhp8s4GKEEZ9I4DY&#10;AhJ+UoARmT5354ookiJ4Domsis14KIk0g1p3/ojJe194Qohfc0B4iYfzavd4zoeHYeN5EocgWJd5&#10;Uoa9TvN5kIZYQ2R6SoWxN2F7E4T7Kvp76oQqHmB8joMBEVB9HoHpAix95oC+mB13S4/HkQ13Yo8J&#10;ieN3dY5egop3VY2teqx3oI0FcqZ364xcanl4NIu0YYp4fIsFWF14wYpZTqt5CYmlQwd5xIivNzB6&#10;mIeUKv57eYZaHsd8KoS1Ehp81oMZA1V9ZYGYlwF2yJWskDR2wZTKiTJ22ZPggfZ2y5LrejN3EZIA&#10;ckp3XZEcajl3qZA3YWZ39I9AWEx4Oo5KTkp4jY02Qqd5TYvgNxR6LYpPKzh7FYicH1571YZtEvd8&#10;fYRkBRd8woKrllB2R5usj6l2NZqEiMV2VJlWgal2QZgqeft2kJcJcjh23pXqakR3KZTOYaB3c5OS&#10;WE13wJJIThd4IJDMQq147o73N3J51YzrK996u4rOIDR7ZYhPE+R7/4XkBul8IoPTlqR15aGAkCN1&#10;yqAQiVZ1656sglR12Z1detN2Kpv9cy92eJqma2V2xJlTYq53EpfFWQV3bZYMTn93yZRMQv14kZIW&#10;N9J5bo+xLG16S402IPR66IpaFIB7cYeLB5J8NoQ/l0p1lKcakNZ1bKVsiiF1jaPcg1J1faJxe+p1&#10;zaDkdF12GJ9hbKx2YZ3gY6d2rpv/WYV3DZnsTtF3YJfyQyd4HpVsOA149ZKlLMN5yo/JIVh6Yox+&#10;FOV66IkwCDR8N4Sfl8Z1PaxxkYB1CKqHiuF1KqjWhDh1FadwfON1XqXFdW51pqQgbch156KIZGh2&#10;PKBNWhF2j54HTy122ZvOQxZ3iZkLN+R4WpXjLK15NpJ+ISl5xY7HFO96WorVCIl8R4TTmGN04rHu&#10;kjt0nq/ki8d0uq4chVF0l6z0fhV01qs8drN1E6mLbtF1VafDZQx1p6U9WnB19aK3TzR2PKA4QnR2&#10;3Z0bNud3pZmRK4N4g5WgIEV5GJFKFQ16HYvZCNt8ToUCpA2GIV7MnFGF5GFEk/uE5GRxi3GEEmbR&#10;gmiDw2haeUuDgWmccCGDQmrTZm2C/GwkXMeCr22ZUtaCYm8XR4GCRXC6O8GCLnJSLrqCC3QlIT6B&#10;sHZLEoyBfHfgAACAAIAAoQeDzGXcmSaD0WfEkQeDVGlbiMaCzmqIgAmCnmuTd0GCb2yZbliCP22f&#10;ZOqCBW7SW16ByHAgUXGBjHFoRjSBfnLcOnqBdXRLLVyBXHYFIBmBHHfaEauA8XlGAACAAIAAnW6C&#10;X2tcldOCfmxYjguCK205hjKBvW4FfbuBmm7bdSuBeG+xbH2BU3CUYz+BJnGkWb2A93LAT+KAyXPR&#10;RLmAynUPON+AynZmK/iAxHfrHtmAm3lbEKuAe3qPAACAAIAAmf6BUW++kryBa3B5i0eBJnEag6SA&#10;xHGne16ArHJQcuiAk3MDanqAeXPFYVGAV3SqV92ANXWFTguAEXZfQvqAIXdfNw6AMniUKmSAPXnQ&#10;HXWAJnrRD42AFHu6AACAAIAAly2ALnRUkB2AQHTaiL+ABXVOgSB/rXWqeOp/n3YucL5/kXa0aGt/&#10;g3dBX0x/bnfaVeN/WHhsTC9/QHkEQRN/YnnONSd/iXq9KMZ/qXufHBl/pnw+Dnt/o3zWAACAAIAA&#10;lFJ/KHlMjV1/L3mjhjJ+/nngfsZ+rXoEdtd+qXpRbsF+qHqoZn1+pXr/XXF+nHtlVB1+kXvMSm9+&#10;h3wzP0J+unywM5R+7n0vJ3t/H32mGyR/L33mDdt/PX4hAACAAIAAkjx+XX6Bi21+W36hhGd+NH6q&#10;fSl96n6bdVF9736xbU599H7IZR19+H7eXCp99X8CUvF98X8oSV597H9PPlZ+Ln98Mup+c3+sJwd+&#10;rn/BGuN+x3+PDeR+4n9gAACAAIAAkUJ9fIN1in19dYNZg359U4MwfEV9BIL5dIN9EYLXbJl9HoK1&#10;ZIN9KoKTW6Z9M4J8Uol9OYJlSQx9QYJOPhl9m4IjMsZ9/IHzJvx+WIGjGu9+hIERDgp+hICVAACA&#10;AIAAkIB8uIiCic98qIgqguF8hYfYe6t8M4d+dAZ8RIclbDd8VIbLZDt8ZIZzW3t8b4YjUn98eIXU&#10;SPh8gYWBPgF874T4Mrh9bIRZJwF94oOYGxt+I4KQDot+ZoGSAACAAIAAj1Z8Eo4TiNJ7842FggV7&#10;3IzpevR7m4xAc2t7souqa7x7yYsVY+J73YqBW0Z774nqUlN7/4lSSKp8D4izPb18f4fWMpJ8/oba&#10;Jwh9eIW1G2J9x4QvD2N+BYLPAACAAIAAjhZ7jJQNh797YpMzgRp7VZJQejN7H5FkctF7OpCNa0t7&#10;Vo+3Y557b47kWyx7hY4AUgd7n40MSFJ7towWPWt8IorjMmV8n4mCJ0t9IIfbHC59eYXQEFJ9uIQH&#10;A0p+UIHZjXR7FZnDhz164ZiigLF62JeJefB6qpZucrZ6yJVca1965ZRPY9x7AZNEW1B7HpIHUgZ7&#10;P5C3SFh7YI9gPXZ7y43NMsd8UIvoJ9R8zIniHPV9J4dmERh9U4VfBHh+DIJ8jXJ6n59ih2Z6YJ38&#10;gQN6XZyoenB6NJtoc2B6VZogbCl6c5jhZMB6lZeQW+x6vJXrUpB64pRBSLh7BZKfPaV7bpCvMvt7&#10;8I5sKEV8cYvrHa98xIkeEfp88YasBy99FoQRjad6RKTUh7t5/aMsgXd5+6Gsexh516BRdC15957c&#10;bSB6F51kZVt6PpvJXDl6ZpnOUrp6jpfUSLl6spXkPY97GZOUMxh7nJDaKI18EY4VHiZ8V4r+El58&#10;d4gzB8x9CIRqjdx6CKoJiAt5tqglgdV5tqaHe5R5kqUodMR5saOGbYp51aHHZX95/5/ZXGB6Kp2B&#10;UtN6Ups4SKZ6cZkPPVR6zZZ5MvV7RZN2KHp7spBYHjZ77IzqEoV8BomwB919JoRzjgl55K8miGx5&#10;ha0Kgk15hatRfCx5ZanzdVp5gagmbc15pKYiZY95zaQDXFh58KF5UtF6FJ7lSIF6KJyWPNN6dZnI&#10;Mnl645ZqJ897R5LqHbd7d48KExd7zoqmCBp9K4SVneeNWFwXlmmMfl8Cjk+Ks2KOhhCJTmVxfUmI&#10;hWeQdEaH4GlZa1+HXWrKYgKG3mwrWKWGWG2gTwOF0W8dRBKFV3DFOLeE5XJgK/mEW3QMHvCDrHYM&#10;EDeDSXdYAACAAIAAmuGKHWNWk1KJgGXui2eIhmgdg0eHr2nZeq6HKmtFciyGwWxtaY+GY214YHiF&#10;7262VzOFd3AATaiE/XFUQtWEkXLUN4KEKnRSKr+DpXXmHf2DB3elD+uCoHjiAACAAIAAl2eH+2ni&#10;j/KHq2tuiEOHE2yqgJiGhG2feGuGL26DcByF4G9ZZ6uFhXBPXr+FHHFjVZSEr3KBTCKEQnOiQWmD&#10;5HT0NfuDhHZQKXqDBXe/HOiCeHk2D0OCE3pHAACAAIAAk9WGmm8IjNuGe2/ThZ+GGHB2fg+FpnEU&#10;deyFWnHNbaOFBXKgZYOEsnNtXLmEVnRNU66D93U0SlODlnYeP8mDRHc0NDCC63hnKBOCeXmXG7qC&#10;AHquDoeBlXujAACAAIAAkQeFj3NcihSFbXPygs2FCnR5e0uEnHTqc1KEUnWKa3SECnYmY3WDw3a6&#10;Wr6DcXdoUb+DH3gYSHmCzXjHPeeCiXmqMnCCPnqkJqOB43t/GpGBgXwtDbGBHnzdAACAAIAAjeSE&#10;h3gmhx6EWniPgAuD/3jjeLKDlnkdcRmDWnl8aViDHHneYWyC3HpEWLuCkXrBT8GCRXs/Rn6B+3u7&#10;O9SByHxaMLmBkn0AJTSBUn13GWCBBH2+DOOArn4YAACAAIAAiu+Dl31LhFmDYH1+fX6DDn2UdliC&#10;p32PbtKCbn24Zx+CNX3gXz+B/H4IVpOBu35DTaCBeX5+REmBNX67OduBFH8HLwuA9H9SI96Axn9u&#10;GHKAiH9VDDOARX87AACAAIAAiOuCnYJEgnSCYII9e6mCEoIidH2BqoHybQyBfYHdZW6BUYHJXaaB&#10;I4G0VROA7oGuTDmAtoGmQv+AfoGhOMyAeoGPLkCAdoF7IzaAXoE2F8yAI4DFC9Z/6IBUAACAAIAA&#10;h/uBzYchgZqBiobletuBP4adc7CA1IZKbFOArIX/ZMyAhIWzXR6AW4VlVKOALIUeS85//ITbQp5/&#10;yoShOGh/3IQ6LeF/74PNIvF/8YMcF7x/wIJHDDh/lIFlAACAAIAAhuqBL4xogJeA44vteemApItb&#10;ctSAS4q2a42AK4owZCKAComuXJJ/6IktVCh/wYipS1Z/mYglQjN/boelN/5/fIb6LX5/i4Y5Irh/&#10;i4UrGAp/Z4PEDJt/Q4KBAACAAIAAhZ2Ar5Hof1uAWZEeeMmAJpBZcdl/3Y+KarV/wY7OY21/pY4T&#10;W/x/iI1YU5V/ZoyKSsJ/Q4u5QaZ/HoroN3J/JonqLTJ/Moi3Itt/MYcoGHl/FoVLDZ5+8oO1AACA&#10;AIAAhGOAPZdIfjx/3pZTd9B/s5VXcQt/dZRaahN/XpNnYvt/RJJ7W5R/K5GIUyR/DpBoSlh+749H&#10;QSx+zY4pNxl+0oy+LSx+3osPIzJ+3YkPGTd+yYa6Dnt+poTNAACAAIAAg79/1Jyafbh/bZtkd21/&#10;SJo6cNV/E5kfagp+/ZgMYu9+5pbrW1d+0JW3UtV+tZRKSel+mJLiQKt+epFyNuB+f4+ILUZ+i41g&#10;I5R+i4ruGfN+e4gvDxx+RoYnAACAAIAAg2B/h6G0fW9/F6BGdzx+9575cNN+x53iaf5+s5yaYqN+&#10;npszWut+iZnEUlJ+bpgTSVZ+U5ZhQBF+NZSnNqR+OJI7LVR+Q4+eI+F+Q4y9GpV+MombD7Z984dZ&#10;AACAAIAAgw1/U6aKfTF+2qTndxF+vqOAcKN+l6JbaZp+gqDSYg1+bZ8xWkd+WJ2TUZ9+O5ujSJt+&#10;HZmsP21+AJeiNlt9/pTFLUx+BpG4JAR+A454Gtd95Is4D959lIi3AACAAIAAgrt/MqtUfPN+sal8&#10;dtd+mKfycDR+eqaxaN9+ZKThYUp+TaMUWXp+NqFGUNV+Fp8WR9J99ZzcPtp91pp/Nfd9zpdJLSN9&#10;0JPUI+N9w5BWGt99lozhEHl9ZolyAACAAIAAlvqUNVpij8SS4l1miA2QmWEggDiO0WQjd9mNgmaC&#10;b0KMd2iFZq2LmWo+XaGKzWvSVKqKEm1JS3+JU27PQSGIcXCFNlCHnXInKhaGnnPTHVmFwHWYDrKF&#10;VXafAACAAIAAlAeQs2GBjMWPb2Q1hVGN+madfZmM3WindWSL82pbbTSLMWvJZNmKiW0LXCGJ3m5T&#10;U0+JK2+qSj2IeHEHP/uHonKaNSGG0HQpKPSF0nW+HJKE93dUDpKEiXg+AACAAIAAkLGN42ggibWN&#10;KWnfgniMOGtlewKLdWyvcyOK0G3PaweKOG7cYu6JrG/VWm6JCHD3UbWIXnImSMCHs3NZPp2G63S9&#10;M6qGFHY8J8WFGneoG5uEUXj1DlCDznnVAACAAIAAjX2MJW2bhtKLq26uf8qK/2+eeGmKe3BacIOJ&#10;9HEraKSJb3H4YOeI6XLJWI6ISHPGT+qHpnTGRxCHBHXGPP6GRHb8Mf6FZnhfJneEdnmQGo6DunqS&#10;Dc6DKntTAACAAIAAipCK1HJng+6KfHMOfOeJ/HObdX2JiHQVbeiJC3SyZm6Ij3VPXt2IB3X9VpOH&#10;cHbETgaG13eQRTaGQHhYOxWFh3ldMD2ErXqJJPiD0HtwGWKDGnwtDRmCkHyyAACAAIAAh0eJ3nch&#10;gLqJf3eYec6JA3f3criInHg1a4GIJnieZCuHo3kTXK+HI3mFVHKGlHoSS/OGBnqfQx6Fd3stOOmE&#10;w3vzLkGEAXzDI06DOX1QGAyCln2vDBWB/X4DAACAAIAAg8iI03xWfXuIbnyUduuH+ny2cAeHhny+&#10;aOqHC3zyYaiGlH0lWkKGHn1XUg6Fmn2gSZKFFn3pQI6Ei342Nn+D/n6ULBGDdX7vIWuCv38dFo+C&#10;H38oCymBjn8rAACAAIAAgVuH9IEfe0aHgoEpdL2HDYEcbbyGlID2ZquGL4DtX3iFyIDlWCCFYoDd&#10;UACE7YDoR4yEdoDzPqqD/ID/NPeDj4ELKuaDIIEUIHaCgIDeFamB2YCJCjSBPIA3AACAAIAAgF6H&#10;J4XheleGsYW3c9eGPIV8bNWFuoUyZdiFW4T2XriE+4S6V3eEmYR/T2+EKoRNRwODtIQWPjGDOoPc&#10;NKSC14OCKrqCcIMhIGaB9IKLFZyBX4HdCmyA0oE6AACAAIAAf3uGd4rheYeF+op7cyCFlIoCbDqF&#10;KYl4ZVSE04kHXk2EfYiWVyCEJogmTxiDxoexRpmDX4c0Pb2C9YayNDWCi4YJKlqCHIVWIBmBmYRu&#10;FaaBBINIComAfYJLAACAAIAAfnGF8JAieI2Fao97cj2FEY7Ia3qEt44GZK+EaI1fXcSEGIy4VrGD&#10;yIwSTpKDbotSRgKDEIqJPTGCr4myM6uCQIi7KfKByYeoH+yBP4ZcFbKAsITCCtKAK4NdAACAAIAA&#10;fWyFhZVwd5aE+ZSNcV6EqpOkar6EXZK5ZBSEE5HeXUaDyZEGViaDfJAmTeSDJI8RRVGCy434PJaC&#10;bYzGMyyB+ItvKbSBeInrH9yA6YgvFeGAX4YgCzZ/3oRWAACAAIAAfJaFLprSdtiEm5mucLqEVJiU&#10;akqEFZeRY7+DzpaIXOaDhZV3VZiDOJROTUiC4pLlRLqCipFzPBuCL4/lMt6BsI4YKYKBK4wcH7+A&#10;mIneFgmAE4dbC/9/k4V6AACAAIAAfFSE7Z/zdqWEU56ScKiEE51SalyD4JxJY8qDmZsKXK6DUJmz&#10;VS+DA5hOTL2CrJaYRCWCVJTNO46B+ZLhMnWBcpCXKTWA6I4iH5mAVItcFmZ/0YiVDLB/S4aPAACA&#10;AIAAfGiEtqTGdrOEFaMqcMOD3qHSam+DuKDBY4mDb59DXB+DIp2lVHCC1ZwLS+6CfJoIQ0eCIpfv&#10;OuuBxJWjMf+BOJLdKNyAqo/mH4uAFozDFst/lYm9DT9/BoeVAACAAIAAfGmEkKmSdqKD56excKiD&#10;t6Y9aimDm6UjYuSDT6NTW1SDA6GFU4uCt5+2SwKCWJ1jQlOB+Zr+OjqBmJhNMXeBBJUBKHuAc5GX&#10;H4J/344rFzR/W4r1DhB+14gNAACAAIAAjYuc6lcjhxaafVr7gEiW7V+OeRGUNWMgcUaSSmXMaVKQ&#10;wWgBYTePjGnVWMGOnGtOUFqNoGzZR7SMqW5jPeiLj3AWM6KKgXGvKDeJJnOAHEmIDHU1DSeH/nWe&#10;AACAAIAAi12YdF8vhM+WQGKJfeWT4WVsdumR82e+b0CQjmmvZ2ePY2tVX5COg2yYV2ONmm3sTxGM&#10;qG9PRoKLuHCyPM+KrnI/MmCJl3PQJ0SIOnWJG5mHLXcBDWyHDHdgAACAAIAAiIuUs2aAgimTR2ic&#10;e5KRrWpsdJeQSGvrbQKPNW1LZVeOUG50Xc+Nkm9tVdGMpXClTZCLvXHaRReK1nMPO4eJ3HRxMP6I&#10;sHX1JiGHXHeCGr+GVXjDDXSGJHkXAACAAIAAheiSMGxvf5yRLm3JePmQB27lcgSO92/UapiOK3C7&#10;Y0ONbnGPW/mMp3JxVAyLwXN7S+KK4HSBQ3qKAXWGOeuJDnbEL22H3HgtJK2GoHlzGYGFm3p2DSyF&#10;O3rWAACAAIAAg0uQSHF7fQuPmnJMdnCOu3L3b5KN5XN1aHWNOXQaYWCMeHTSWjOLs3WNUlWK2XZm&#10;SkCKAnc9QeWJK3gTOB2INnkwLbqHFnpQIxaF7XtLGC2E93wCDHOEVXxyAACAAIAAgFOPK3Y+eh+O&#10;nHbDc6iN1ncpbReNAndvZj2MQnf5X0aLf3iDWC2KxXkHUF6J8nmmSFWJJnpGP/KIUnrfNfGHZnut&#10;K7mGYnxwIUyFVn0SFpiETX2NC2CDqn3LAACAAIAAfHmOO3s9dpqNpXuMcH2M1HvFah+L53viY1yL&#10;K3wsXHyKc3x1VX2JvXy9TbuI9H0URb+ILX1qPQaHWH3GM0CGmn4zKUCF0n6MHxeE237RFNKD3X70&#10;CfqDEn8IAACAAIAAeh2Ndn/udHOMyYAQblWL84AUZ8uLAoABYRiKVYAMWkqJqYAZU1OI+4AlS6eI&#10;PIBBQ5GHe4BeOvGGuIB8MYKGJ4CZJ8KFiICeHc2EqICAE6uDmYBLCOaCjoAYAACAAIAAeOiMwYSZ&#10;c0OMEoR/bSiLQoRXZpiKToQjX/KJqIP9WTGJAYPXUkmIWoOySqqHooOWQp6G4YN4Oi6GG4NbMQKF&#10;iYMaJ4iE5YK8HaKELII7E3aDM4GxCMCCOIEmAACAAIAAeG6MAIl8csiLS4klbLOKjIi+ZjGJsIhJ&#10;X5eJGYfoWOOIfIeNUhCH4IczSoaHKIbIQneGYoZTOh6Fl4XbMQuE9IVIJ6WESYSdHeKDjoPSE8qC&#10;oILvCVCBw4IhAACAAIAAd0aLaI57cb+KsY3pa8aKA41OZWyJOYyoXvOIqowZWF+IH4uKUayHi4r9&#10;SgiG3IpLQeSGJYmQOZiFYojDMJKEuofaJ1CEA4bPHcuDPIWhE/WCRIRFCa2BcYMzAACAAIAAdmaL&#10;ApODcOWKSJK4aweJpJHrZM6I5JEeXmyIW5BhV/KH14+jUS+HR47iSUaGnY3lQR+F64zbOQeFKIuv&#10;MEGEdYpeJ0mDsojlHfGC6IdTFGOB8YWNChuBH4QzAACAAIAAdYeKt5iUcB6J95eHaleJYpaIZEmI&#10;q5WoXfyIJZTCV5OHmpPSUIaHBZLKSKaGXJF/QNSFpZANON2E6Y6OMDqEM4zfJ16DbIsBHjqCnIj+&#10;FMSBqYbWCmSA04UrAACAAIAAdUiKiZ1xb+iJwZwmakmJKZsHZHGIeZocXj2H9JkJV5eHYZfQUGWG&#10;ypaGSHmGIZTuQK+FbZMvOLyEt5FlMDGD949IJ2ODLY0DHleCXIqYFPmBa4gkCquAi4YEAACAAIAA&#10;dYeKS6IBcCmJgKB9apeI759EZMWITp5oXmCHw50ZV0WHK5ueT/OGlJokSBiF6Jg5QEGFOJY0OHaE&#10;gpQSMAeDvJGNJ0+C7Y7eHlSCG4wOFROBK4lDCyOAQoY5AACAAIAAdbCKIKaacFSJT6TeasSIx6OQ&#10;ZOiILqK3XgeHmKEPVsyHAZ9gT22GaZ2vR6WFuptzP7iFCZkpOCKEUZa0L86DhZPDJxyCs5CxHiCB&#10;4I1+FR+A64o2C6aACIZ7AACAAIAAg6ymNVRCfeSi+1hBd/GdxF3icWaZzGICajeXMGUMYuGVHmd8&#10;W0yT2mkCU4uSlWqTS62RRGwlQ5OQBW26Ok2O3G9qMGKNrnECJeiMK3LpGr+K9nR5CSSLYnRnAACA&#10;AIAAgj2hCVx3fFudZGDAdfCZ/mQ6b5uXQ2bdaH6VQ2kOYSKT02qoWdiSyWvXUlGRgm1NSoCQSW60&#10;QnuPEXAeOVaN7nGpL2SMpHNBJTmLHHUMGjqJ7HZtChqKMnZyAACAAIAAgFyblWTEekqZX2dUdDSX&#10;JWlrbaSVHWsmZniToWywX1eSq22yWGeRnm7MUOyQaHATSTePOXFUQUKOD3KTODeM8nQDLjSLjHWW&#10;JCKKInchGXiI5XhdCr6JAHh0AACAAIAAfk+YGmsWeEmWrWyqcf2VB23+a2eTfm8IZHmSfW/6XayR&#10;gnDmVuCQeHHfT3SPUXL3R9OOLHQNP+2NDHUdNr+L7HZzLK6KkHfSIsiJPnkcGIGH+XonCwWH23pT&#10;AACAAIAAe/CV0XBJdgKUyXFPb8qTinIbaWySUHKpYsqRX3NvXC6QWHREVWePYHUMTguOP3X6RmyN&#10;KXbcPoiMEHe/NQSK8HjoKxiJrXn7IS6IWnsIFw+HI3vDCuOGoHwSAACAAIAAeMuUeHVRcw2TrHXq&#10;bR2SoHZdZwuRYXa5YKCQXHdXWhCPYHfvU12OaHiBTBGNTHkxRIeMPXnYPHeLE3qMMuWJ+XttKSSI&#10;z3wlH2eHmHzUFYiGX31PChaFt32JAACAAIAAdN+TrHoYb3aS1Xp8ac6RsHrJY+WQZ3r0XYePcntR&#10;Vw+OfXuuUHiNi3wHSTuMfnxzQZ+LaHziOUWKOX1aL92JRH3YJmWIOX4wHP6HBH6NE0qFr37GCMmE&#10;sH7rAACAAIAAco2S/n60bVmSEX7jZ6SQ7n79YYiPon79WzuOsn8iVNGNxH9FTlGM1X9pRzOLxn+e&#10;P3KKpH/ONzeJfoAALjaIsYAsJOaHyYAtG7GGsoAqEfWFSIAUB9SD+X/+AACAAIAAcW2SW4NPbDCR&#10;cINEZnWQU4MuYEqPB4MMWf+OHYL8U5mNNILtTRqMTYLgRfCLRYLXPhSKJ4LNNfGJCYLFLQKIUIKg&#10;JAWHYIJCGwiGUYHZEYaE44FqB5mDjIEDAACAAIAAcKORrIgPa3WQvIfJZcuPrYd1X7SOc4cTWXqN&#10;lYbMUySMtYaHTLSL24ZBRZ2K24X4Pe2JyoWpNhyIjoVCLYGHqYTIJJGGuoQpG1OFyoOGEaiEcILD&#10;B8qDMIIRAACAAIAAcLKRBozsa3mQEoxnZcaPEIvYX6WN6YtDWXCNE4rHUyKMP4pNTNWLYonORZyK&#10;WIktPgCJPIh1NiyIF4fFLaOHK4b4JOmGLoYCG+yFJYUAEjqD6IP3CFqC24MnAACAAIAAb3uQlZG0&#10;ak6Pp5D2ZLWOtZA6XsONm4+EWKqM0Y7dUoOMCY46TE2LMI2GROuKIoyQPV6JDYuUNbqH8IqILWWG&#10;9olaJMuF7YgFHByE2IadErmDioUoCLqCeYQZAACAAIAAboOQUZaFaWePY5WNY+yOepSqXhqNbJPm&#10;WCCMqpMZUhSL4JJES4uK/JFGRDWJ85AFPNuI3Y6zNXeHxI1QLVWGwovAJPiFr4oEHF+ElIgzExiD&#10;OoZTCRCCL4UcAACAAIAAbeWQHZsvaNiPK5n5Y4aOSpj1XfSNP5gqWCGMf5czUgOLq5YbSzyKxJTg&#10;Q+yJv5NbPNCIqJGwNYyHkI/6LX2Gh44FJTiFboviHK+EUomuE3aC/YeDCcWBx4WnAACAAIAAbjOP&#10;3J+LaS2O554bY+6ODJz3XoyNCZw1WKmMRZsRUfSLY5mpSwWKgJhBQ8mJgpZpPNKIZ5RrNaGHTJJt&#10;LaOGP5AWJWOFKI2cHNuEE4sYE6mCyYjDClGBZIXyAACAAIAAbruPpqPVaayOrqIsZHKN26D3XxeM&#10;4aBCWKSMCp7DUbGLM50pSreKTJuRQ6CJP5luPKaIK5c0NYSHFpT3LZqGB5JFJVCE8496HMiD3YyR&#10;E7qCjonoCo6BDIYLAACAAIAAevOtfVHqdaapyFY2cCGj8lwwaeGfN2DEYvmb82Q1XBqaCWY8VSuY&#10;vWeeThuXHGlfRsiVimsSPz2T/2y9NoSSyG5YLOORZHAJIwSP1nHqGEyOT3OhB1yM0nVjAACAAIAA&#10;eoanc1qZdTqjV18rbv6ffWLgaIOcOmXBYbyaBmf7WtqYuGlNVFKXZGqpTVGV22w7RhyUVW3EPp+S&#10;4W89NhORpHDILH2QF3KHIquOnHQ3GC+NIHW1BwuMKHbXAACAAIAAeb2humMJc9afJWXIbW+cbWgq&#10;Zs+Z8moVYA2YmGteWZyXXWyPUz6WD23GTEyUmW8jRS6TI3B/PcaRwXHKNTyQdXNIK5mO33ToIfWN&#10;aHZ2F6GL8nfABtuLv3goAACAAIAAd3qd8mlzcWKcGGtBavuaE2zKZMqYZm3YXm2XP27UWD+V8G/w&#10;UdyUu3D3Sv+TVHIrQ+SR8XNXPIyQlXR6M7WPOHXnKi+NtndLIN+MQHijFsWK0HmqB3mKgXoHAACA&#10;AIAAdICbrW8KbqiaQXBRaM+YxnEpYvaXRnG8XOiWBnKiVryUyXOCUGqTlnRZSZmSN3VRQoiQ3XZD&#10;OxuPdnc8MguOEnhvKLyMnXmKH7KLIXqmFbeJyntqB8iJSnu+AACAAIAAcTOaG3Qra9yZCHTbZmqX&#10;tXVhYNqWInXQWtqU6HZ9VLyTtXckToKSgHfKR8KRKXiGQMyPy3lEOQiOSHoSMAWM73r3JrWLnXu7&#10;HbCKR3yDFAuI0H0JB4SH9n1bAACAAIAAbZ+ZKXj2aLaYD3lwY3eWpnnMXdCVH3oBV9qT8npxUceS&#10;xHrhS5+Rn3tMROyQSXvMPbeO3XxSNb2NTXzhLM2MFH1pJAuKt33hG1+JP35UEgWHoX6eBvyGlH7P&#10;AACAAIAAa6GYi32BZtuXZn3CYXqWA33sW6OUdX37VbyTSX42T8KSH35wSbOQ9X6qQvWPkn7xO4yO&#10;E386M7mMjn+EKxyLcH+2ImmKMH/NGd2IxH/lEIiHAH/oBpyFjH/sAACAAIAAat+X/IIMZfuW3YIU&#10;YISVhYIOWo2T/oIEVJKS4oIKTn2Rx4IRSF2QpIIZQUmPN4IhOcmNt4IpMgmMNII0KYeLJ4IPISmJ&#10;44HNGOCId4GDD8SGooEyBlCE4IDnAACAAIAAaZeXaYasZL6WPoZ3X1aU7YYzWXGTdIXfU42SVoWx&#10;TZCRPYWFR4OQJ4VVQHaOyIUeOQGNXITlMUOL7IS4KOiKzoRZIM2JcoPOGJ6IBoMsD6+GMoKCBlyE&#10;eYHlAACAAIAAaROWzItbZEaVn4rpXuuUWYprWSCS64nkU0mR1YmBTVqQw4kiR2aPsojGQHKOWYhH&#10;OTOM7IfBMgiLQIclKimJ7IZoIgyIl4WcGY2HWISrEEiFqIO6Br2EWYMQAACAAIAAaX2WHY/dZLSU&#10;8I8qX2eTtI55WZ+STY3LU86RPI0zTfWQLoygR9yPFYwIQO6NsoszOdaMOopSMpiKtol2KsiJY4hk&#10;ItSIB4c8GlaGxoYFEO6FRoTsBz+EGIQvAACAAIAAaByV2pSRY0WUtpOjXfqTipLKWEmSNZIOUomR&#10;NZFSTP2QJZCJRvWO6Y+SQEGNeY5iOXeL/40wMneKhYwCKsiJMYqVIvWHz4kOGrmGdYd4EWyE9IYa&#10;B/mDZoS1AACAAIAAZxuVnZjyYmOUepfKXUOTVJbOV9uSB5YTUmORCJUrTNyP75QpRrmOtJL5P/2N&#10;T5GNOVyL2JAJMnOKZ46QKuiJDYzBIy+HrIrZGxOGRoj2EbOEtodGCIyC0IUHAACAAIAAZu2VZp0b&#10;Yj2UQ5u8XTWTKZqrWASR5Jn/UriQ5pj2TLiPtpefRl2OgJZDP7qNG5SMOTGLqpLCMmSKOJD+KuiI&#10;2I7SIzmHdYyQGyeGCYpKEduEdYhVCSCCXoVNAACAAIAAZyKVQqFIYmOUIp+yXXGTDp6QWFuRyp3v&#10;UsSQt5ydTGePgpsMRe2OTJmBP4qM4pd6OQ+Ld5VxMlOKDJNtKtaIrpD0IyGHTI5cGxaF3IuxEgGE&#10;PYlsCTWB7oVWAACAAIAAc2uy3FCCbxWu0VUlabepClsLY2SkQ1+PXKOhhGJTViqf+WPdUAaeXmV1&#10;SXOcf2dSQqaatmkoO36ZCWrkM1qXtWyNKY+V+26MHyiUIHCuFBKSGHKzCC6N7HZ6AACAAIAAc/Gt&#10;IFjtbt6o6V2LaMak32FeYjOhqGQSW7+f82WwVa+ea2cjT6Wc3WiZSR6bGmpNQl2ZYmv9O0CXw22V&#10;Mx+WT282KSaUY3FEH1qSlHNLFKGQqXUIB7mNCXf6AACAAIAAcu6nhGE+bTekpGQtZvGhrWa5YLGf&#10;umgDWrWeQmlPVOKct2qqTt+bRWvySG2Zmm2RQbSX/G8UOrOWYHB/Mj6Uz3IkKGaS9HP5HvuROnWz&#10;FLSPXnclB3CMYXlJAACAAIAAcFWkDWfrarCh/GnvZL2f+GtRXvWeWWwKWV2cxm1UU5WbWG6GTaqZ&#10;/G+vR0yYUHEFQKiWsHJCOcyVEHN7MPiTV3T/J2uRjnaGHjyP4Hf7FEuOCXkpByKLlnqqAACAAIAA&#10;bXShxW2daEmgY260YvGexG+DXXOdDnAlV9+bknE9Uh6aK3JATFCYunMtRf6XFXQ9P3uVcnVIOHiT&#10;snZgL6WR5XesJiaQQXjdHSSOnnoOE3OMyXr7BqOKx3v/AACAAIAAaqKgVHKPZfufHHNIYQ6dbHP0&#10;W5+bw3R6VgiaU3U9UFyY43X+SpOXe3a1REqV3XeLPa+ULXhlNiKSQXlXLWKQi3pOJBSPAHsuG16N&#10;MnwlEdCLYnzLBY+I+X2dAACAAIAAZ52ewnfMYzSdbHhYXiyb13jDWLSaMnj6UxyYynmBTWqXa3oD&#10;R6eWDHqEQXmUc3sYOnSSnnu8Ms2Qo3xkKjyPGnzzIb2NgX2BGaOLwX4WEFGKAn5yBM2Hyn7cAACA&#10;AIAAZXSeLHxMYQuc0nyiW/ubOnzZVluZi3zyUNeYJX1DS0KWw32URaCVXn3kPzOTon5CN/qRu36k&#10;MGaP2H8BKB2OU386H+SMs39yGAuK93+tDxGJAn/FBHuHPX/gAACAAIAAZTGdwYDFYLqcXYDeW5aa&#10;xoDnVdiZGoDdUDuXu4D8SpGWYYEdRK2U/YE+PbSTNIFcNkuRZ4GFLnSPoIGfJiGOM4GCHliMgYFf&#10;FpiKtoE4DcqIdYEEBC6GbYDZAACAAIAAY/udVoVQX3qb8YUrWkyaa4T0VIiY0YSqTvaXeISRSVWW&#10;IoR7Q1iUuYRjPG+S8IQ9NT+RGoQXLaiPSoPxJaGNxIOaHkSL9YMwFq6KIILEDiKH6YI+BFuGIIHc&#10;AACAAIAAYxCctonNXpGbT4ltWWyZ04j9U7OYQ4iCTiGW9og5SIGVrof0QnGUSoenO4iSjYdENFyQ&#10;xobjLOSO+oaBJTSNV4XkHg6LfYUrFnCJpIR0DdeHeIN3BL6FUIKmAACAAIAAYqacF445XiWaso2a&#10;WQaZPYz3U1qXtIxYTdGWcIvgSEGVLItrQiqTxIrpO2mSDIpLNJKQRYmpLgSOTIjiJt2Mg4fnH4qK&#10;sYbiF4+I54XjDpiHDISiBeaEkYNCAACAAIAAYwWbQZJ6XpiZz5GNWZ+YWZCyVCmW04/6TuGVjI9M&#10;SXSUQ46fQ6KS3I3jPQeRFYzxNniPP4vuL8eNYYreKISLrYmbIRCJ+YhTGOaIZYcmD1CG5oX5Bw6E&#10;OoQJAACAAIAAYbybAZbgXU6ZopW8WE6YQJTAUrWWxpQCTYuViZMrSCqUK5I7Qn2Sn5EtPFeQ1Y/e&#10;NhKPCY6PL5uNO406KJOLhoufIVKJz4oCGWmIK4h1D66Gn4cfB9CDy4SUAACAAIAAYFea5ZrQW/GZ&#10;jpl2VwqYOZhnUeGWxZe3TQmVhZa8R7CUBZV+Qh2ScpQuPC6Qr5KdNhWO7pEQL7qNLY+CKLyLdI2W&#10;IXuJuYujGbyIAomyD8+GYIhACCyDS4TSAACAAIAAYCua056pW72Zgp0cVwaYNJv6UjiWwJtfTV2V&#10;b5oqR+OT75i6QjaSZ5dCPEGQsJV7NieO95O2L8eNPJHrKLuLgo+uIWWJwI1iGZ+H+osND8CGNYlG&#10;CC+CxITRAACAAIAAbLK2klAvaQayuVSVY6itXVoWXW+qDl0UV1moWV7DUaimeGCZS8aku2JIRWui&#10;oGRUPrqglmZPN3uev2ghLxCdBGo1JHeasGzzGTSYjW+fDjCVr3I5AACAAIAAAACAAIAAbVexrVez&#10;aHOtlVwsYq+qMF9eXJKoDGD9VuimVGKVUWGkfGRMS4Wi3WXMRUugz2exPq+e5WmCN6idImtMLzmb&#10;ZW1wJOGZJG/9GiCXE3I2D02UW3RlAACAAIAAAACAAIAAbACs4V97ZsGqA2KUYSeoGGQSW4umV2US&#10;ViikmmavUJ2i7mgtStyhXGmLRLWfZ2tFPjWdn2z6N2Gbym6bLt+Z0HC3JNOXeHLcGquVYHTWECCS&#10;23aXAACAAIAAAACAAIAAaZ2p+GZYZMKoK2f6X4emiWjnWkuksGnJVPSjBWsZT3Sha2xUSdSf2m2C&#10;Q7+d/m8LPWicLXCQNpmaM3ILLfaX9HPdJDmVvXWjGpaToHdYEEuRQHi8B9CMlXsoAACAAIAAZ2Go&#10;QmurYwumx2y6Xjuk/G2aWP6jOG4yU6ehm28/TkCgAXBISLCefnFSQqycqXKoPHWayXPvNVWYinUt&#10;LKiWPXa6Ir+UOXgdGc+R/XmZD6ePsXqwBziL03xXAACAAIAAZPCmAnExYO+kdnINXDii4nKYVwah&#10;gHLNUcif8HOeTGyeYXR+Rsyc6HVjQMebB3ZoOlqZAHdqMsaWm3h1KeGUdHmdIM6SVHq6GKSQDnve&#10;DtGN9HyYBreLHH2HAACAAIAAYlqkUHaaXlGixnc2WYmhGHedVDyfg3fFTvCd/XhjSYuceXkKRBWa&#10;8XmdPiiZBnpMN0+W13sNL9CUgXu7J1uSoHxqHyOQnX0dF4WOfX3VDiSMd35DBL2HrX8SAACAAIAA&#10;YCyjgHs1XDCh7nuTV2GgMHvUUfCegXvrTLic8HxfR32bYHzDQiWZ1n0mO9GXt32dNM2Vc34XLWOT&#10;Ln53JVSRU37MHaKPXn8hFkmNUX94DU+LMX+pA5GFvH/pAACAAIAAX+GjIn+aW9ShhH+/Vumfx3/P&#10;UUCeGH/XTAOchIAORsOa9IBDQPeZRYB6OjaXGoCtMwOU84DhK2qSwoD9I1iQ8ID+HCmO0IECFPaM&#10;nID7DEOKIIDgA5aFj4CTAACAAIAAXuui7YQgWsGhUoQIVb+fqoPkUAOeE4OoSp2ckIOlRRmbAoOg&#10;PuqZQYOVOCCXF4N/MRaU6oNsKaOSuYNFIgyQvoMKG3eOdILBFLSMIYJ2DGuJlIIOA4eFKIE5AACA&#10;AIAAXliiMIh/WjKgkYgpVTae8ofBT4OdYIdNSjGb5YcYRK+aXYbiPoWYpYaiN7CWjoZRMI+UdYYC&#10;KRCSVIWjIdCQQ4UlG2KN8YSSFJaLnIQBDFmJGoM4A7OFAoHuAACAAIAAXaShmIzNWXWf+4w6VHee&#10;ZYugTsSc3IsISXGbZ4qpQ9WZ4IpJPaCYLoncNs2WIYlQL8OUDYjEKICR6IgnIcmPu4dVG4aNYIZs&#10;FIuLDYWKDBOInIRSBJyEsIKRAACAAIAAXXmg+JEbWT+fX5BFVEOd0Y9/Tp6cRo7SSVCa1I5PQ6mZ&#10;SY3BPV6XjY0eNqOVh4xWMDmTaYt/Kg6RJ4qFI5OO9YldHQ6MpIgeFbGKZ4bxDMGIUIXkBzKFmIQQ&#10;AACAAIAAXeSgUpUOWbSeuZP0VOmdIZL6T6abbZInSqKZ2JFjRWyYNZCXP2KWbI+2OR6UZY6nMwiS&#10;Ro19LQaQD4wyJlyN94rGH3iL5YlcF1WKIYg5DTmIaIc+B8mE3YRpAACAAIAAXdGft5iLWcCeH5ct&#10;VPeclpYZT3ma/5VySlWZg5SWROqX7JOiPyeWHJJ6OVSUCpERM26R+o+oLVSP7I46JrqN44yQH+yL&#10;0ordF6yKDYl5DbWH+4f9B/qESISkAACAAIAAW8Gfv5xWV7KeLJrKUvGcpZmoTc2bHZkNSQiZmJf0&#10;Q/iX7Za1PraWH5VROTuUFJOqM3ySFZIWLVyQFZB9JsSN/459H/SL3oxxF7iJ9oqoDjGHWIhZCGaD&#10;6ITvAACAAIAAZxa6ZU8SY1O3AlLqXaGz7lX4V2uyRldFUhuwDFmPTIGuBluYRnisMl1nQDWpt1/t&#10;OUinb2IuMc6lKmRSKTyi5GcjHjSf4GreElicsm6VDf2W03NUAACAAIAAAACAAIAAZyy1xlZQYnWz&#10;F1k6XSaxD1r+V2qvplwJUk2tkl4gTLurz1/MRvOqDWFrQL6n1mO2OfuluWXMMuGjmWfeKiahJWrW&#10;H3qeFG47E2CbT3FEDZuV7HUNAACAAIAAAACAAIAAZeyyE13DYV2wtF8sXGGu5WB7Vu6tTWFhUcar&#10;dGMqTFSpwGS+Rr2oEGZAQKKl9WgiOjCj3WnrM3ShwWvZKpGfB261IE6cG3GWFKeZc3QPDRmU93bN&#10;AACAAIAAAACAAIAAZFewgWO7YCuu/GUHW4qtEGY5ViSrgGbPUPmptWg2S7Gn8GmPRjmmP2rTQDuk&#10;KWxmOgyiC24NM0qfvm/fKkKc3nJyH9eaG3SvFVaXTXbGDMCT0HifAACAAIAAAACAAIAAYo6uR2nW&#10;Xrmsl2sBWjeq6mu+VO2ppmvrT9Cn320USpimIm4yRSukfm84P1OiX3CWOTqgNXIaMdWdkHPRKMKa&#10;vHXJHlWYE3eBFWWVCXlcC5qSInqgAACAAIAAAACAAIAAYCurqm/FXFWp+XCwV7SoRnFDUnOm93Fa&#10;TWilQ3JESCmjqXMaQsuiFnPrPRSgAnUkNrqdtXZxLyea5Xe4JlyYT3kOHSSVy3pRFS6S93unC2GQ&#10;bnx8AACAAIAAAACAAIAAXc+qBHVKWgWoQ3X4VWOmhHZgUAelLXZmSv2jhHcOReKh23ezQLmgO3hi&#10;OwKeDXldND+bZnpELOSYoXsTJGWWVXvoHCqT43zAFPmRNn2hCwSO8X4hAACAAIAAAACAAIAAW/6o&#10;rno4WEim4HqlU6mlG3rjTkejs3rlSVmiA3tYRGOgT3vMP0eemnxiOQScGX0CMiaZcH2EKs2W1335&#10;ItuUmn5qGzqSPH7cFFiPuH9RCqCNfn+QAACAAIAAAACAAIAAW2KoEH6xV6emQH7fUuCkcH7xTUei&#10;237jSF+hIn8mQ02fZH91PaGddn/aNwCa7YAgMAWYY4BUKKeV04CBIM2TmICdGfeRG4C4E2GOjYDX&#10;CiGMLYDVAACAAIAAAACAAIAAWpyoBYMpVr6mO4MXUeGkeYLkTDKi4YKQRxuhNYKaQYOfZoK7Oy+d&#10;bILiNGKa/oLjLVKYfoLeJduV/YLFHouTjoKhGImQzoJzEo+N/oJGCgiLWoH9AACAAIAAAACAAIAA&#10;WiGnOYehVj6lbIdPUVWjvIbWS4aiSIZZRnGgo4YvQNmezoYKOqecxoXfNAmaW4WZLQyX7YVJJbiV&#10;eYT3HvGS9ISSGRyQMIQeExWNZYOsClGK34MwAx+EaYFsAACAAIAAWZemkovVVaikyYtJUMSjHYqz&#10;Swahp4oWRd+gCYnDQDKeO4lkOd6cO4j4MyeZ34h5LBSXf4fwJLSVF4dnHmiSfIa1GLqPt4X2ErCM&#10;4oU1CkWKOoRiA5+EcoIDAACAAIAAWQ2l+5ADVQ+kN486UCKiko5+SlihGo3YRR+fe41bP2GdsIzO&#10;OPybsIwuMkiZXot1K22W/YqsJJ6UhonbHuSR1IjKGUePCYeuEveMPYaZCiSJkYV8BDiD+oJcAACA&#10;AIAAWPClY5PoVOijppLjT/qiBJIESkOgg5FcRP+e45C7PxGdCI/6OKibCo8qMgGYv444K+qWTY0h&#10;JhiTyIv+IHaRIoqeGp+Obok5E+WL2YfzCvuJIIaCB56F3IRLAACAAIAAWS+k1ZdpVR+jH5YqUEih&#10;fpUsStCf7ZSDRcueSJO7QCKcSJK0OkGaLZGcNEeXx5BULvKVQI7kKZiSyo2DI7uQUIvtHWiN6ops&#10;FUCL24k+DDqIiocBCAaFNYSCAACAAIAAWjCj1ZpHVk6iGpjDUaqgc5ekTGye3pcAR3udQZYVQfeb&#10;YJTyPGqZZ5O5No2XPJJcMOGVAJDnKzKSwY9zJOiQXo2sHhGN/IvtFYyL4op8DbqIjYfwCGaE1YTV&#10;AACAAIAAYOS9iE5gXfm9dE41WLu8EE9ZUjq6E1EnTK63klPORz61aFYSQeKyzVjSOnGvn1xBNISs&#10;/F8JLiaqDWIFJzKm+WXKHDqhzmuSFAidYHApDsqXonRnAACAAIAAAACAAIAAYgi8ZlIRXai6oVO+&#10;WJC4tlU/UtW3QVZHTSi1XVg9R3WzXVpOQXWxY1xLOuqu8173M+ysjWGSLYSpnGSeJd6l/mjIG2mh&#10;HG3eE9CdM3HIDj+WvXX7AACAAIAAAACAAIAAYQm51VjiXRq4HFqsWGC2L1wiUp21FlxbTT+zNF46&#10;R8GxSmAYQeOvhWHCO5StJWQENOuqtmY1Le6oJWhmJN2kk2xIGrKgZnBSEZCbQnSODZmV2neJAACA&#10;AIAAAACAAIAAX863bWBNXCq1iWHtV5yz02LkUdey5mLZTLSw/mRvR1uvKGXuQZ6tdmdCO46rEmkl&#10;NUmomWr7LialyW0rJN+iDXCKGZiei3OBEA2ZaXb2DQCVJXkNAACAAIAAAACAAIAAXgG0T2esWlyy&#10;V2kJVbKwqGnIUCCv32mWSxauD2rORdusVWvrQFKqq2z5OpCoUW5zNJGl4G/qLOWitXIRI5mfJnS0&#10;GLKb5nb/D+CYNnkeCzGSPXtUAACAAIAAAACAAIAAW8Cx/G2tWCKwBm7NU3muUm9iTd+tZ28zSMur&#10;o3AsQ5yp6HEcPlaoKnIKOOilw3NKMo2jEXTCKt2f1HaGIdictnhbGGiZlXncEJuWDXtwCZePwH0h&#10;AACAAIAAAACAAIAAWbuwW3N9VjeuT3RQUaGskXS0S/+rpHR+Rwyp23U9QgioFHX9PPKmTXa6N2aj&#10;wneuMJagrXj/KSKdhXo7IJGanXtHGBiXkHxTEQKUNX1nCQqO2X5iAACAAIAAAACAAIAAWG2udnjx&#10;VPasZ3l0UGKqpnmuStKponmIRgunzHoTQTemAHqaPBikJ3smNgKhU3vqLy6ePXzJJ8+bN31jH8aY&#10;b336F8yVj36OEUeSaH8oCJOOB3+UAACAAIAAAACAAIAAV2qs8X3PU/qq9n4DT2ipPn4LSeKoD33h&#10;RS+mOH40QGKkaH6HOq+iQH7uNECfW39pLVycbH/IJgSZfoAJHiqW1YBBFyST8YB5EOiQ6oCyCDmN&#10;KYC/AACAAIAAAACAAIAAVmKsy4JJUuOqvII6Tiuo34IFSIanZoGjQ6iliIG7PlGjhIHYOCGhO4H8&#10;MYeed4IxKnabu4I7IvuY/oI6G42WOII1FbqTFYIvEACP6YIhCAKMYYHUAACAAIAAAACAAIAAVfar&#10;/IbgUl2qAIaMTXeoR4YfR4Cm/YWWQnulKYVwPMujEYVINo2gzIUgMBieDYT4KTObVYS3IgSYmIRy&#10;G4WVsoQnFj6SkYPVEJePZYOHCDaMJoL8AACAAIAAAACAAIAAVburQIr8Uh6pSIprTUankonOR2um&#10;RYklQlykeIjTPJyiaoh2NlOgM4gVL8udh4efKNia4YchIZaYNIanG3mVOoYbFjmSD4WHEI2O0oT1&#10;CFOLtYQuAACAAIAAAACAAIAAVPOqr48XUUCowI5LTGqnDY2ERpCluYzPQXOj84xVO32h2YvENSef&#10;pIssLoydBop2J4KabYnCIDmXyokSGveUsYgsFfORf4dCEIyOMYZWCJyKuYUXAACAAIAAAACAAIAA&#10;VImqFJLkUMGoMZHbS96mhJDzRfmlJpA9QNKjXI+cOsChNo7VNGmfAI4MLeGcbY0eJxWZ1owyIH+X&#10;IYs8G6qUAIn9FsuQy4i6EPSNiod/CUCJZIWBAACAAIAAAACAAIAAVGupepZOUJinopULS7Sl+pQG&#10;Rdykj5NVQJKitpKMOm6gi5GWNBqeV5ChLb+bx498J5GZIo5NIbyWXo0OHNiTSYuEF7qQKIn8EXuN&#10;IIiYCpSJFoZKAACAAIAAAACAAIAAVFmo5ZmRUGOnGZgZS3yldZb8RdKj+JZSQIeiE5VcOoef6ZQ7&#10;NGaduJMaLnObK5G+KTGYe5BFJGGVwI7FH3iS1I0JGgyQAYttEsGNdYoPDWqKBofbAACAAIAAAACA&#10;AIAAwwltiWi5ujdtQWeqsJltzWhcpnVuWWkSnGRvAWoMkkFvqWsIh/pwXmwDfOxxRG0QcaFyKm42&#10;ZfVy6m9uWPJ0AXDlS091EnJWOzx2WXQRKQZ3mHWjGCx5WHe3B4d8IXsGyTZq4Gu+v7xq42sttTxr&#10;n2vNqiFsaGxqnyJtUG1FlCFuSG4miVRvPm8LfkBwRm/xcv9xSnDlZ1tyIHHyWkVzTnNETLJ0bXSJ&#10;PJx1v3YKKk53AHdFGNJ413j2Byp8B3v1zDFoM2/Bwc5oSW9VtqRpWG/HqwNqgHAln69rs3DLlHZs&#10;43F0iWdt/3IjfkNvHHLOcwBwMnOGZ2FxG3RkWlRyXHWHTNJzlXamPNR0+XfsKsN2T3jlGUB4Nnon&#10;By57k3yCztRmOHO7w7VmX3Nyt8Vnp//ifRBJQ0NfUFJPRklMRQAIOnO+q59o93P8n/lqUHR9lG1r&#10;pXT/iR9s4nWHffRuBnX+crhvIXaAZyRwHHcpWh5xbHgNTKJytHjxPLF0KHnyKsB1kHqfGWN3mHt2&#10;By57In0m0QpkOngXxU9kWnfbuLJl3nf8rCFnaHgKoBlo6nhblDlqZniviLFrxHkIfYRs7HlQcktu&#10;BnmeZr5vEHoOWbNwa3quTEFxwXtQPHZzUnwKKs504nxtGYx3BnzRBy56yn3a0iBhMHzYxZ9haHyq&#10;uCdjUHyMqzBlK3xanuZm+3x5kuVouXyUh2BqTHy0fFVrenzJcS1smnzmZbVttn0dWLtvKX10S2Nw&#10;qn3SPBpyen4+Kvx0Un5PGdt2f343By56i36W0uNfG4KTxb5fYoJgt95hbIHoqkBjfIFfnbFliIEp&#10;kbpnaYD5hi1pIoDOe0RqUoCucC5rfICUZMRspYCMV9NuJoCQSodvv4CUO31xsYCXKutzyIA+Gh92&#10;Dn+rB4Z6I39K02ley4iXxhRe4Yhvt4Bg2oeoqT9i4obGnE9k74YzkFJmv4WzhNVoZoU/ed1pq4Tj&#10;budq2oSSY5lsCYRGVrttkIPiSVRvHIOIOg9w7YMeKZ5zBYJSGd11koE1B9t5w4AN0N5coI/Ow7Vd&#10;+Y7htgJf9I2/p9JiCoyMmrhkG4uGjuRl4oq1g6Vngon3eQlo8YlOblpqS4iuY1lrnIgSVqttPodJ&#10;SUFuwIaKOaJwZIW4KI9yeYR1GLN1HILMB815RIDizeVXRpuvvrFbU5eksKtfNZRWo0Zh45IUlxlj&#10;3pCwi+tlmI+CghZnE46DeAxogI2Fbbxp54yKYyFrRYuTVwds+YpvShJusYlHOuVwnIf+Khpyh4Zp&#10;GQ90noRyB6546YG8zIRU6aeevIxY1qHlrj1dIJzGoN9gZ5kLlIVjDZZ7ijxky5TkgQpmHpO2dzxn&#10;eZJqbVJo1JEOYz5qLI+/V8hr2I5KSuRtroyyO+5viIsRK7lxyYjKGu10N4YbB754i4KeyLZVfK8g&#10;uIJY26kDqopc0KM+ne9f5577krFiOZxFiYxjeprogGxkxpl5dqhmEZftbMNnWpZgYrBogpTMVzpq&#10;DJMDSclr8ZD2Ovdt6Y7QK+dwR4vhG9Nyp4iUCGx4AIOTxQVWNLXutdBY86/fp/1crKmKnIdfHqV+&#10;kxVgiqOXihxhxqHzgQxjBaBLdz9kRZ51bTZlf5yfYtpmm5rlVwFoI5iqSJhqEZXdOblsNJL9Kwlu&#10;0Y8zGytxRYsrCeR3e4SKwXBWb7yOszdZDbYPpqFcQa/qnUxdWK3RlFpejqvsi1xfzanqgjJg+6gH&#10;eExiPqXJbhVjbqOkY4Jkh6GSVwlmQ57LR3RoWpsvOC1qhJd6KWptLpLUGcBwB421DYp1OoaPvkpW&#10;i8JIscVYpbxjqApaGblynyla/7eFlhlcSrUkjOFdi7LYg3BewLCZeTZgFq3KboRhSKstY3RidaiQ&#10;VgtkZ6TuRXtmqqCdNZ9o4pwmJ41r6pYNGp9wWI6mDjJ1XIcZuxpWqseStIhV8MfTq9lW+MWaoktY&#10;J8L4mSBZpL/3jy5bUryIhe5cqbm9efleLbYIb8NftrJPZUdhYq5IVoVjRaorRlZl1aTXNbRo0Z6U&#10;KGVslJbiG25wy49EDoZ1nIdzvLFvqGcVtKFvzWaFqzhwPWdnoXpwnWg2l2RxLGk2jVNxvWougyRy&#10;VWs4eGdzF2xfbXZz0G2kYh10cm7nVXR1cXBmSBZ2b3HjOHh3lnOdJtl4q3UyFth6O3dnBoJ88ntH&#10;vGRtbGoYsuJuZGrMqaFu+muSoCJvgGwylmhwLGzyjI1w4m3CgrBxk26beBNyam+UbSxzLXCdYedz&#10;3XGqVSZ04XLxR2N18nRHN713IXXEJjp4OXcFFiZ5/nj3BxB8THuAwZpqwG3zt3Vr7W58rUJsxm8B&#10;ovBtlm94mGJulHApjddvhHDkg6VwanGoeRFxWnJvbidyOXNJYutzAHQvVjB0H3VRSIx1R3Z8OP12&#10;iHfCJ5t3pHixFtx5ZnoaBvx7/3xAw0xokXIwuJJp3nKbrelq8nL+o0Zr+nNGmHptIHPMjbNuOHRY&#10;g19vNXTkeMpwM3Vwbe1xIHYSYrdx+nbHVgVzK3ewSHF0YniiOP91tXmoJ9R27HpYFy94y3tTBut7&#10;jHzlxPFm/3abubloVHbirptpjncSo6xqsHctmINr93eNjXVtMXfzgvtuQXhVeG5vPHivbZlwMHke&#10;Ym1xGHmcVb1yV3pESC9znHrzONF0/nuyJ8t2QHwTF1Z4QnydBul7JH2WxTVkR3tiuUdl3nt8rcpn&#10;YnuDoqZoyXtpl1NqSnuUjDtrtnvGgc5s4Hvzd05t3nwabItu2nxUYXBv0HyZVNBxInz6R3xymX1m&#10;OIJ0OH3dJ/t1vX30F553xn3/BxJ6tX5RxUFiA4E8uOtjt4EFrNtlf4C6oX5nGYBdlhdozIA6ixVq&#10;XYAggL9rn4AOdkxspX/7a5FtrIAAYIpusIAGU/FwEYAURtNxroAjOCNzgIA0KC91S3/nF/F3Un9x&#10;By56bX8ixUFhcodpuIBjAYbVq8RkzYY0oApmXoWSlJpoBoUiiYlpjoS7f0xq2oRmdO9r5oQiakls&#10;8oPbX1Rt/IOgUtdvaoNURadw8IMCNrFypIKnJzl0mIHmF+Z23IDrByx6Wn/wwohgtY3stqliLYz7&#10;qiZj8ovsnlJljor9kv5nLoo+iAZorImRfi1qBIj0dARrO4hmabRsa4fbXwJtlIdRUq1vFYadRXBw&#10;joXpNjFyG4UjJlR0DYPzFxV2cYJtBsF6NYC2vn5eXpbDsiFhRpPxpdBjuJHamqllXJBfkAhm748+&#10;hhBoWo5DfRBpmI1oc1Bq3Ix/aU1sF4ucXwBtS4q8UzJu24myRhtwi4iRN2xyUodiJ+V0K4XKF6d2&#10;CIQCBzZ5U4Gqu6hc35/qr2Ffy5v4oz9ikZjHmBZkmZZdjd9mXJSqhNlnjZOQe/Ror5J3cm5p35FG&#10;aMlrF5AOXudsSo7VU7Zt1o13RotvrIvcOFlxcIpMKY9zaYgoGZd1noWjB0x45YKbuFxdCabKrD1f&#10;kqJsoJJiLZ7Dlhtj+5wfjOVlUJqOhDlmbJlIe3Znj5f1cgNouJZ+aGtpxpUAXpZqzpOTU0ZsTpHo&#10;RYNuKo/eN4VwCI3NKZhyNIr2GoZ0K4gACB54gIOItfldIq2CqfRfZaivnvFhwKTAlhxiwaLljYlj&#10;16FlhPRk9p/RfDlmDp5McsdnK5yQaRJoMJrqXxhpIZk/UwRqpZb7RKhsgJRmNt1ug5G1KRNw344T&#10;GgNzFIpKCMh4roQeszZdVbN6qFNfFa7en0dgZaxPlxthIKqxjpliOqjbhftjT6cOfTJkW6VTc7Fl&#10;eKNBadtme6FQX75ncZ9cUqZpJZx0Q6Rq/5kxNb5tApXKJ9tvcpFuGL5x5oy5CiV4NIT+sepdHbms&#10;qUxdjrdEoSteZ7VmmQBfKLOSkFpgQbF4h4thUK9qfo5iXK1bdLVjeqrdan1kh6h2X+9lkqYFUbRn&#10;j6JBQeFpkZ4yM7Jrn5oEJO5uE5TLGbdxkY5IDe117YcftLNaw8TWrKlazcMKpFRb0cCfm+dcmr6u&#10;ktJdxLwuiXle5Lmrf/pgAbcgdVlhLLQLasdiVbDwX61jmK2QUUVmLqfwQBNoXaMcM39q851fJz1u&#10;NZZGGsZx7Y7+DnR2F4eNt2xya2XWr1xysGVeplNy/GZWnNpzOGdSkthzt2htiOB0LWl+ftZ0omqU&#10;dFp1OmvJabZ1xW0lXqt2R251Uj93KG/6RTt4BXF0NeJ5CHMxJN158nTTFW57QHceBip9cXr5s99w&#10;fWj0q29xVGmuorpxuGpsmaJyDGsjkCpym2v3holzJGzPfO9zvW3Qcq50bG7jaCl1BHAGXUZ1lnEk&#10;UPN2fHJwQ3h3cHPPNEt4f3VTI/B5gHa5FKV673irBPF9p3x1tPtu0G1Cq4Nv223hoqtwb251mbRw&#10;7G8AkB5xpW/AhotyR3ByfR9y93FCcvFztnIcaGt0WHMFXZt09nPtUTJ153UEQ2V27nY1NE54AXd1&#10;JAd5DniMFCx6p3ohBE19wH1qt41slXFMre5twnG3pJVuj3Ikmw9vQXKFkP5wJ3Mbhvxw/nO1fYBx&#10;yHRTc1Fyn3T6aM9zV3W5Xf50C3Z3Uah1GXdlRA92OXhlNQx3V3lmJPp4cnouFNJ6DXs9BFl9dH3T&#10;uG5q+HWFrnpsLHXbpMptHHYmmwFt7HZekLZu83bOhntv6nc+fQtwvHeocuZxmHgYaG9yX3ijXbBz&#10;I3kuUV90P3neQ9Z1b3qdNPR2oXtfJQN3y3vTFRx5iHx5BFl9I35CuKFpBXpErmFqUnpvpGxrbnqJ&#10;mnlsanqQj/xtnXrRhZduu3sTfDtvjntIch1waXuEZ7NxPHvVXP5yDHwmUL5zPHyRQ2N0lH0KNMd1&#10;9H2HJRl3PX2mFV55DH3QBFh84H7Gt8RmvH/grUtoOX/FoyNpkH+ZmRJqv39ejrBsHX9XhIhtWX9U&#10;eyVuPX9UcRZvHn9aZr1v/39uXBdw23+BT/ByJX+bQttztH+3NJx1Un/VJWF20H+TFbp4mH87BqV6&#10;4377tvJl7oXPq/pnYIVgoZxos4Tsl3Zp0oRyjRhrMYQdgzxsbIPTeeBtYIOZb9ZuR4NhZYBvL4M1&#10;WvJwE4MJTspxY4LKQaZy3oKBM0p0a4I2JMt2NYF/Fcx4JYCnBup6lH/RtKNlR4vfqfhml4sVn5ln&#10;64pblaJo/Imyi2lqUIkUgeVrioiEeM9snogEbvptp4eKZOlurYcSWnhvqIaeTpFxC4X6QV5ye4VI&#10;Mspz54SeI/V1oYN8FT53wIIZBnZ6hICjsNRkaJMIpiZmKpFAnEBnqY/mkuFov47TiWBqBo3ngIxr&#10;Jo0Yd9xsO4xQbmJtUot/ZKhuY4qxWrJvaYnqTyZw3YjwQgtyeYfcM/t0Foa/JYx1zIU5Fih3c4OT&#10;BSR7TIE1rdpjupovo39lbJfUmahnE5XdkK5oRJRFh+JpZJMlf15qYJIsdsdrXpEwbX9sZJAaZA9t&#10;ao8BWmpubY3pTxdv6oyTQhRxmIsTNKFzSYmOJxN1FYdxGA929YUtBp15hYKAq7djiKCdoXllCJ3d&#10;l9hmlJuWj3BndJoNhyhoapjefs5pa5ehdl9qX5ZtbTxrVJUHY+psSZOwWm1tLpJlTrlusJCuQV1w&#10;YI7HNEhyJIzHJx10F4oJGOp10YdFB5N5OYNiqaJjeKa9n+JkyaOtl6hlvKHxj/RmU6Cah8xnT58g&#10;f4poSJ2udylpNJxKbhJqJ5qvZL5rAJkeWyVrvZeXToVtTpVXQNtvCZLwNBlw5pBbJv9y6Iz6GK10&#10;3YlsCIh5KoQYqDpjNazooDNjrqrYmJdkaqk7kP9lAqe2iNxl9aYMgJJm46RqeCpnzaLIbwJot6Ds&#10;ZY9plp8bW35qcp0uThhsC5pDQC1tx5cxM2Fvs5QJJkFxuZAJF7Jzxou9Cmh4WYU6qVdh8rTNofli&#10;C7MnmnBizrFIktRjWq+3io9kQq3agiZlK6v7eZNmEKoccCFm+afwZmln3qW7W6Bo2KNRTUpqop+r&#10;Pu1sdpvUMcJuXZfpJIFwg5MmF35zjo0XDV12v4b3rFdf2r9MpN5f9L08nSJgvrsOlU1hPrmKjLBi&#10;MbdNg+BjIrUPetBkBLLqcNFk+rA1ZoZl7a11Wt1nCqpNS3VpBKXNPHdq+6EXMUxtz5rhJQFwVJTp&#10;GDxz+Y2ZDgd2zod0sbV1a2RAqbp10GPVoMN2AmULl5B2GGZCjdp2cmd6hBJ2yWiqekp3JWnUcAx3&#10;hGskZbp38WyeWvx4VW4ETtx5Dm+MQid5x3EHM1p6onLIIw57X3SCFAh8XXbRAACAAIAArl1zw2es&#10;piN0h2h6nY50x2lglK508mpDi091YGs2gdx1xmwjeHF2O20lbnh2r25QZDp3JG+DWaB3k3CsTZd4&#10;V3H/QIx5I3NgMbB6CHTnIhx63nZmE0x7/XhiAxB+v319qmxyhWw4ooRzSGzSmlFzn215keZz2m4V&#10;iOJ0UG7Kf8t00G+XdrJ1YXB5bON153F4Yr12Z3JwWEx25XNoTF13s3SHPtB4mXXHMEB5gncLIVR6&#10;d3hTEm57s3nnA7B+PX1iq3RxB3BjotFx6nD1mpRyYHF4kiJyvHHviOFzWnKPf91z93M4dt50l3Pu&#10;bRR1L3SuYwZ1vHVxWKh2R3Y1TLd3IncfPxZ4GXgnMKh5B3kpIcJ6DnoVEj97XHs7A4d+IX32rNxv&#10;MnSopARwJnUTm1Fwy3Vvkn5xT3W3iPxyEXYsf+RyxXagdt9zc3cbbRh0HnepYwR0vng/WKl1WXjU&#10;TMR2T3mNP0x3XnpZMP94WnscIlB5eXuyEtV6z3xgA6t9w35JrVhtv3lKpEhutHmMm1xvc3m+kkZw&#10;GXnfiIhw/Horf2Nxt3pvdnFyaHq1bKxzGHsLYp1zw3tnWE50anvDTG91cnw4Px92mHy6MPJ3r305&#10;ImR43n1qEyl6Tn2oA819YX61q/prkX6KoupsqX6SmextoX6JkORubn5uh0pvgH5/fkVwT36MdUxx&#10;BX6Ya6JxwX64YaRyeX7ZV2FzLX76S6F0X38iPql1xH9OMOV3IH97Ipp4bH9FE4V53n8HBAV8/385&#10;qmlqjYRMoTdrnIQFmCFsmYO2j1FtZYNfhgFufoMjfRdvV4L2dDNwFYLJaoJw14KsYJBxmYKOVlJy&#10;UoJySoVziII/PZN05oIEL812RoHJIjN32YEdE655bYBnBFl8pn/Kp9dp+IoXnuFq5omFlgBr1Ij7&#10;jXVskYh3hH1toYf1e9hujYeFcytvbIcaaa9wSIazX+9xIYZNVedx7YXtSjRzL4VTPSp0iIS1L1J1&#10;zoQdIXt3PYMLE1V5E4HMBER8boBlpJFpipAznCFqgo8sk7Jrfo4/i3RsOo1ggwptLoyler9uGIvw&#10;clBvBIs6aSJv7YqAX8Bw1InGVh5xq4kXSqtzA4gqPdJ0eYcpMH118IYkIwl3d4SmFIl45YMlBDN8&#10;JYEJoilpE5ZqmepqA5TxkdBq/5Ooif5rnpKZgeRscZG4ebBtT5DLcVpuI4/naFJvAo7pXxxv1o3y&#10;Vbxwp4z5SityEIupPY9zl4o/MOR1MojBJDd2xoa+Fll4SYS3BN57VoHqoK9ox5xnmFVpkJqqkLpq&#10;WJlWiUdq0Jg8gVdrp5ceeUhseJX2cR1tSZTYaExuHZOZXzxu8JJYVeZvspEiSfRxI49tPVxyqI2h&#10;MQt0SIuzJIN17okhFv93aIaVB1N5poNln3NopqJOmBto/KDckPJpk5+WibJqDp5KgeRq4JzyefRr&#10;sJucceZsfppHaSJtOJjLYCht7pdQVnNusJXMScxwJJOoPUhxtZFdMRxzVI71JKx09ovbFxR2lIiU&#10;CFF5pYQcoAdn3akgmRVn/6eykgJon6YoithpCaTWgwVp0aNUexRqmKHOcwhrV6BXajBsEp6qYSJs&#10;x5z0VqZtk5rpSXlvAJg2PQNwpZVWMMxyV5JVJEB0B46aFql1tYqvCT95j4TBoZNmm7CLmrVmrq7f&#10;k6JnSK0vjHxnpqvihJpoaKoyfJhpKqiCdGhp4abia2ZqoKTpYe1rXaLgVpNsT6BcSM5tyZ0KPDlv&#10;apl1L6txKZXbIw1y8ZFyFgx1EYxmCg55cIVLpABk8rlNnP5k/bdZlcFll7WEjoFl5rRRhmxmsLJM&#10;fhtnc7BVdYtoJq6EbClo76wXYgVpxamGVahqxqaGRxBsZaJ9OjhuFp4vLb5v5ZmkIiNyfJNnFtx1&#10;XIzmDVd3r4cyq/t46WKlo/V5aGJhmzF5eGPAkjN5W2UriJx5jmaMfvV5v2fjdX156mkka316H2p2&#10;YYF6X2v8Vxh6mm1vSzJ7Km8DPsZ7vHCKMI18bXJrIT1893RUEot9oHabAACAAIAAqG13TWYEoDp4&#10;A2b3l9p4D2gXj054CWkuhh54WWpAfPV4lWtHc8J41GxdahN5JG2ZYCh5dm7lVeJ5w3AiSid6XnGC&#10;PZJ7AXLrLzN7vnSOIGV8W3YnEex9JHgbAACAAIAApHZ2DWrvnJZ2sWuulJF24mx8jGN29m1Ag4h3&#10;SG4KeqB3nW7gcch392/NaEN4WXDdXm94tHHiVEl5DHLlSLV5sHQLO696Z3VSLY17InaeH3l74ngE&#10;ERt8yHmfAACAAIAAoOh0729/mVx1i3ARka11yHCfidF143EWgTt2SXG6eLJ2uHJzcAZ3KHM5ZqR3&#10;k3QNXO13/HTeUvd4YnWvRyt5F3apOiJ53ne5LEd6nXjBHq17hXnjEEh8fXsVAACAAIAAogJzhHPF&#10;mgl0MHRAkiF0jHSvih50ynUJgYh1TnWMeSF11XYZcHl2VXaoZwB2y3dFXWF3QnflU2h3tHiBR5J4&#10;gXlJOq15WXobLQB6GnrWH1J7EnuPEGl8GnxVAACAAIAAoilx+XhBmgpyrniWkfpzLHjcieRzinkO&#10;gVd0JnlkeNh0s3m1cCR1PXoNZsZ1xXp4XR92SXrjUxx2x3tMR213q3vSOpB4lnxcLRB5bXzaH4d6&#10;fn0tEN97m32FAqB+RH7hoUNwVn08mRlxIH1hkP9xx312iOpyRX14gGZy832Xd/BzhH2ub010En3V&#10;Ze50on4EXFR1MH40UmR1t35kRtd2xn6eOjt35n7bLQt4838PH6R6C37xETd7MH7TAsl9739Hn35v&#10;LIK+l5lv+oKZj6pwq4Jrh7NxKoIzfz5x44IUdt1yeYH4bk9zEoHlZPhzqoHXW2F0QIHLUYh0zoHA&#10;Rfx154GbOXN3E4F1LF14PoFEH4R5joCzEX96xYAhAyF9j3+9nRduoohMlYRvUIffjclv9od3hfVw&#10;ZocWfctxIYa5dZtx1IZgbUJyg4YJZCBzLoWxWr9z1oVhURl0c4UXRZZ1lISTOQ92vYQKK/B32IN7&#10;Hul49oKMETB6a4F4A019RYBGmuNuSo38k3xu341Fi+Nvh4yNhHxv5YvqfJpwlotUdJtxTIq4bHNy&#10;AoodY5Vyv4l2WoFzdojSUSV0KIgyRal1XIdNOWB2moZtLLp344VzID15JYQWEpp6ToK6A1J88IDg&#10;mRtt0JPLkeBuTpLOiqxu2ZHsg35vLpEZe7hv3pBFc81wj49xa79xPI6gYvtx7I26WgZylIzbUK1z&#10;QovyRQR0fYq3OQ511olfLRt3RIffISR4nIX+FGt5y4QwA0l87YFil8VtaJmQkOVtsph7ifRuLpd1&#10;guduh5ZqezdvN5Vbc3Fv45RSa4Jwj5NHYvhxN5IlWjdx3ZEAULFykI/FRORz044kOUV1M4xfLZJ2&#10;joqCIbR33ogwFOx5FIXdBht7IYLel3ts7Z+0kNttF556ihNtmJ05gy5t75wMe6lum5rKdApvQJmG&#10;bE5v4ZhJY91wg5bnWxpxGpWPUPlx2pPwRPNzFJHyOXp0b4/CLeR10I1yIh13GoqXFUx4VIe4B9Z6&#10;WIQFmFRsWKXokdBscaR5ixRs7qMNhEZtNaHnfMlt2aB9dTJudJ8fbXNvCZ3MZPZvm5w1W7xwMJp/&#10;URJw6JiPRN1yK5YVOZ9zlZNWLft0/JCDIhV2To0fFTV3mImWCFZ6h4RumbBreaxFky1rf6qujHRr&#10;8qk3hbhsMagXfj5szKaNdpxtYKUPbtVt8KOXZkZugqHPXEhvM5+wUP9v5Z1kRJdxJZpROUhylJcS&#10;LXd0CJOqIVp1X4+9FMB214tkCG161ISRm6ZqVbOblQtqRbHfjkJqtbBHh4Vq569Ef+RrhK2BeA5s&#10;EavgcAtsnqpAZxdtOqgXXEluA6V0UFJuxaLOQ3xwEJ8aN9ZxbZtEK91y9JclIEB0gpJPFQB3Dovl&#10;CZF6eYU4pc582GEVnZt9bmFvlPZ9TmLrjCZ9CWRwgrR9FmXseVB9IWdUcCV9K2ipZmV9OGoEXK59&#10;R2uGUpN9VWz8RvB9q26TOuh+CHAgLX5+dHIrH2R+u3RZEPx/DnaTAACAAIAAoiR7ZWRlmgB772WY&#10;kbl74GbTiVV7tGgPgE9702lMd3t77mpsboh8CWuRZRd8KGzSW4N8S24vUYZ8aW94Rhh8znDhOfp9&#10;O3JfLF19unQtHpl+F3YHEFR+hHfnAACAAIAAndV6FGk4lix6kWoajlt6lmsVhnV6f2wJfe96qmzz&#10;dUZ6023fbKd6/m7VY317NHABWgB7ZXEdUC57jXI2RPB7/3NuOI18iHTQKwN9C3Y5Hbt9h3fHD7F+&#10;DHlVAACAAIAAmih4124UkuJ5Tm7Bi115ZW9zg655YnASe015o3DFcvh53nGMap96IXJoYYl6ZXNU&#10;WCJ6pXQ5Tnp633UVQzZ7X3YcNrB76nc8KWl8b3hBHLR9D3mQDu59qnrIAACAAIAAly53ynLVj/94&#10;NXNSiLx4V3PGgV54Y3QseWV4snS9cUN5BXVXaPd5UnX2YAB5nHagVrR55XdJTRl6KnfyQaF6wHjJ&#10;NUh7WnmkKHR763ppG998p3tWDiZ9XHw3AACAAIAAl0l2l3dWkCR3D3e+iOt3THgTgaF3aXhPeal3&#10;y3ixcZB4K3kVaUl4g3l9YD542nnyVvd5LHpnTXh5fHrdQdp6JntxNbR60HwHKPx7a3yCHFV8M3z4&#10;Dm58931rAACAAIAAlvh1UnwWj8R113xTiGl2M3x+gRN2WXyOeSZ2v3yzcQ53I3zmaMl3hX0YX8d3&#10;4n1VVoZ4PH2TTQd4ln3SQYN5X34eNYV6KX5qKPF63H6bHHR7tX6fDtB8hX6hAACAAIAAlaxz/oFD&#10;jox0iIE+hz109YErf+91H4EPeA51ioEEcA119oD/Z952ZID5Xud2zoD9VbR3MoECTER3mYEHQPJ4&#10;goD3NQp5aYDoKMF6VYC9HIl7S4BNDyl8H3/hAACAAIAAk7Nzb4aTjL1z2YZEhZd0O4X+fnx0X4XA&#10;dsF04oV7buZ1YoU2ZuN14YTyXhx2XISzVRx20YR4S9h3P4Q+QI54LoPONLx5HYNeKH16CoLOHCR6&#10;x4ILDv17xIEpAACAAIAAkdly9IwMiwpzTYt/hDFzoIsAfTdzyIqAdaZ0SYn/bex0yYl+Zhd1SIj+&#10;XYh1yIh1VMR2QofpS492yIdbQEx3x4aTNLx404W/KOR56ITCHTh63IOGEIF7vYJRAACAAIAAkJpy&#10;ZpHCihBymZEMg15y7JBVfINzIo+RdQxzpI7VbW50JY4YZbd0p41aXUF1I4yQVJ11novESwx2LIrf&#10;P8F3HonCNI14QYh5KS15ZIcIHcF6bIVMEbl7OoO6AtR9kIFCj+dxypeaiYBx7JapguNySZWzfBly&#10;hJS+dLVzBpPJbTZziJLTZZR0B5HhXUV0hZDRVHx1DY+vSrV1pY5vP6t2qYzjNN93x4ssKcN44olc&#10;HpZ534c5EqR6vYUpBMB8gIJcj7FxRJ2GiWhxXpxLguJxvpsifEBx+poDdQhyfJjWbbVzAJelZkFz&#10;fJaAXgtz/pUnVPZ0kZOoSwN1JJIjQCB2K5ApNV53M44hKlZ4Q4vxH0h5QIlXE0p6H4bKB0Z7NYPd&#10;kIdw4KMIijpw7aGXg8ZxSqBJfUBxhp8ndhpyAp3SbtFyd5yMZ2ty5ZtBXwlzWpm9VUJz65f2SxN0&#10;fZYnQFh1hJPANb12k5FJKrp3mo6iH7R4louOE3l5eYh7B+p7QYRSkaJwXah5i1lwVKbqhPJwsKWG&#10;fohw4qR3d2ZxVKMPcChxwqGzaLFyLqBSX8RysZ5qVZJzMZxlSx1zvZpRQGd0xpd2Nb512JSIKph2&#10;5ZFrH3N31Y3gE0V4zYowCFh7VoSekyJvo66wjOdvi6zzho5v4qt8gDlwCKqVeQlwdKkVcbJw3aeW&#10;afpxR6YLYF5x16PAVb1yZaFoSs9y7Z78P9Bz6pubNOB0/ZgwKZJ2FJR4Hmx3CZBuE794lIs3CJp7&#10;c4TOnTeBwF5mlaWCF2A8jYaBoGK+hVKBO2RrfIKBGmXPc7SA/WciauiA3mh4Ya6AvWn0WHaAmmuP&#10;TtOAeW0cQ+CAh27POHWAnXB6K86ApXKEHsqAk3TVEHyAlnaXAACAAIAAmiaAEmQEkm+AcmVPioSA&#10;PmaRgoF/9WfKegJ/6Gj2cZN/2moUaQV/zGtGYAB/umyfVtB/qW4ITTZ/mG9cQk1/tXDeNs1/2HJx&#10;KjJ/83ReHWV/+HZVD4GAC3gNAACAAIAAlpB+vWgVjvh/Gmk9h2V++WpFf9B+xWs+d6t+xmw4b1Z+&#10;x207ZwR+yG40Xil+xm9bVPt+wnB4S31+vnGTQKh+6XLWNQB/HnRvKG9/SHYTG+Z/aXe/DlZ/jnlH&#10;AACAAIAAkuF9hGyGi9t9121ihKN9xm4yfUd9pG7odUB9sm+2bS99wHCBZRp90HFfXGB923JYU0h9&#10;5XNISfV97XQ1Pz1+J3VSM2V+bHa3Ju1+qnfzGr1+4nlTDW9/GHqJAACAAIAAj/p8SHFJiSB8j3Hp&#10;giJ8i3J6evt8dXLzc0R8j3ONa298rnQ6Y3x8z3TyWsZ86HWwUcx8+3Z0SIV9EXcxPaJ9YXggMdZ9&#10;uXkjJb5+BXoAGdJ+WXsHDNV+pHvmAACAAIAAjWZ7SHZRhtF7gHa1f/h7iXcKePt7gHdVcWN7q3fJ&#10;aaN713hBYbt8AHi0WR18I3k4UDh8RXm7Rtt8ZnpEO9x8xnrpMHd9JHuMJKV9hXwjGOx97Xy7DC1+&#10;TX1EAACAAIAAjHl6ansEhd56o3tRfy56snuEeEV6rXuicLt64XvgaQp7E3wfYTB7RXxdWKF7b3yo&#10;T9F7l3z0Roh7wX1EO7Z8MX2fMHh8nH33JM59CH4vGRt9fH5TDGt96351AACAAIAAi7B5Jn/OhRx5&#10;aH/mfmp5fn/td4B5eX/jcAB5tX/taFl58H/2YIx6KoAAWAd6XoAWT0J6kYAtRhV6z4BEO2R7ZoBO&#10;MEd7+oBaJM58i4A1GUZ9En/rDMp9gn+jAACAAIAAilp4X4T4g+54kITOfVR4sYSmdn54s4R4bx55&#10;AIRFZ5d5TIQRX+55mIPdV4t524OyTvF6G4OJRct6XYNeOyh7AoMHMCR7roKsJMp8TIIjGTN8roGK&#10;DL59HIDiAACAAIAAiR13vYpIgt131InsfFV3/ImHdY54CokVbkl4WIiqZuB4pIg/X1d48IfTVxt5&#10;NodlToZ5fYb0RVF5yoZ7Osd6doXQL/17NoUSJN177YQfGax8koL8Dip8/oIGAACAAIAAiDZ3GZAG&#10;ghB3Jo9oe593U468dPN3cI4Nbcp3wI1nZoB4Eoy+Xxl4YIwbVvd4q4tmTj54/YqiRO55U4nVOoF6&#10;BojGL+V6x4egJRF7hYY9Gmd8L4SnDxx8o4NKAACAAIAAh7V2hpWsgaV2iJTKe0t2wpPtdLd255MR&#10;bah3MZIvZnl3gZFVXyl3z5B/VvV4IY9/Te54fY5nRJF4340+Onx5n4uxMEZ6aIoWJc17K4g9G0V7&#10;2IY7D+B8KYStAACAAIAAh7J19Js+ga5165oee212KpkOdQN2V5gObhJ2qpb9ZxN2/JXuX+Z3TpTg&#10;V1x3r5N+TjR4F5IHROF4gpCFOvh5QY6OMNx6AIyZJnR6s4p0HCd7T4ggEKZ7q4YbAACAAIAAiIx1&#10;lKB4gpd1gZ8YfG91xZ3cdih19ZzJb1R2RpuNaGF2l5pRYOl275j7WAZ3VZdJTp53t5WhRT14JZPQ&#10;O0541ZGNMU95jY89Jv56NIzBHLh6yooLEQ17IIejAACAAIAAiUN1NqV/g2p1G6PffVh1YKKJdzB1&#10;k6F2cHh14aAdaWd2NZ6pYZ92jZ0cWH527pswTvR3TZlKRWV3s5dLO2J4VpS+MXx5B5IKJyd5q48j&#10;HOF6PowDETB6nYkbAACAAIAAigZ04KqahD90tajVfkJ09qd1eEh1JqZ+cZl1bqUKamV1vqN1Yjl2&#10;G6GrWO52eZ+DTy52z51oRS93IJtVOvt3vZhhMQ54bZUyJpV5DJHRHHN5o44qEZF6fYnnAACAAIAA&#10;lVaIHlrvjpyH+11+hxOG3GDjf2eGAWOCdymFj2VybqKFM2cKZgaE5WhxXUWEjmn9VHSEMmueS0iD&#10;2m05QM6Dj279NeKDTHCvKZOC7HKEHUqCgXS5DwqCWHYOAACAAIAAkwGFiGHFi8qFemP9hF2E+mX0&#10;fNWEk2d7dKyEVGi4bGOEGGnpZECD3GsbW7SDkmyHUvCDR238SdKC/29oP3SCw3EDNHeCh3KtKFKC&#10;LHR8HFaB0nZ9Dp2BrHe5AACAAIAAj6qDyGehiKyD7WjegXiDq2nseiKDbWrdckKDQWvZalODFGzY&#10;YnWC5G3uWgWCp28zUUeCbHBySEGCMnGyPf6CBHMdMtiB0XS7JvKBgnZiGx6BP3gVDe6BGXlEAACA&#10;AIAAjEGClWwChZeCvWzXfrGCjm2Zd5aCYW5Lb/eCQ28ZaE+CIG/6YJ2B+3DtWDeBy3IBT4yBnnMN&#10;RpKBb3QcPFuBT3VbMR2BJ3baJXmA7Hg+GcaAvXmTDQmAmXq3AACAAIAAiXaBbXA7gw6Bi3DffE2B&#10;aHFydUSBRnH2bdGBMXKlZlaBGXNiXrWBAXQrVlyA4HUCTb+AvHXZRNGAmnavOn+Ai3fIL2eAenkM&#10;I/+AVXoXGF2AOnsIC/WAI3vpAACAAIAAhsCAVHTOgFqAZXVQeZuASXXBcrqALnYca3mAInahZBOA&#10;F3ctXIKADHe0VC9/9nhPS5x/33jlQqt/x3l7OEt/znpeLYB/1ntFIl9/xnvrFwN/u3xzCuV/sn0J&#10;AACAAIAAg+5/Wnm5fa9/YHoRdy1/SnpNcF5/M3p0aSl/MXrDYc5/L3sPWk9/LXtcUhR/H3u7SYp/&#10;EHwfQIl/A3yONmJ/Hn0JK+F/OH2FIRh/Q33bFhR/R34RCl9/TX5KAACAAIAAghl+a36lfAB+aH7L&#10;dYx+W37fbr1+R37fZ5V+TX71YEt+VH8LWNp+Wn8iULB+VH9HSDx+TX9tP3J+R3+WNY5+dn+6K1V+&#10;pn/eIMB+w3/EFfJ+0X+ZCnB+6H9zAACAAIAAgU99gYORe0l9d4ODdOJ9b4Nrbhx9WINKZwd9ZoMq&#10;X9V9dYMKWIB9goLrUHN9hYLWSAx9iYK/P099jIKoNXt92YJoK1R+KIIgIMh+Z4GcFh5+kYEQCsR+&#10;jIChAACAAIAAgKd8wIi+erl8rohydGR8togZba58tYe0ZrR8y4ddX5p84YcEWGB89YavUFp9AYZX&#10;R+Z9D4X5Px59HIWaNV19aIUGK0x9toRoIOV99oONFnR+NYKGC25+WoGrAACAAIAAf7t8GI5Dee17&#10;/Y21c7V8EY0cbSN8JIx3Zkt8QYviX1d8XYtRWD18eIrAUCd8j4oYR6N8polsPtp8vYi9NSl9BIfU&#10;K0F9UIbPITt9loWBFwd934QHDGJ97YLzAACAAIAAfvl7iJO4eU97ZJLlczx7g5ISbM17opE+ZiJ7&#10;xJBzX1p75I+pWD98BY7YUAJ8Jo3cR358RYzhPqd8Y4vlNSt8qYqVK4V89okhIcZ9QIddF9x9hYWN&#10;DWx9k4QlAACAAIAAfvh7DpkJeWR64Zf2c2t7Bpb0bSV7MJYCZqd7UpUIX+h7dpQAWIZ7n5LiUEd7&#10;x5GTR8Z78JBAPtx8E476NXF8WI1BK/18o4thInB86ok8GMh9O4brDfp9GIWUAACAAIAAf0x6qJ40&#10;eel6dpzVdA16oJuqbf160ZqnZ4d695luYHN7IpgWWQB7T5a6UKJ7epUjR+x7o5OQPuZ7y5IANY58&#10;C4/oLFF8U42bIul8jYszGZV81IiWDnl8rYbqAACAAIAAf8B6UKMbemt6FKGFdKV6QqA5bqR6ep8z&#10;Z996pJ2wYJ160pweWRR7AJqHULJ7LpigR957WpbGPsd7hZTtNYR7vZKFLHN7/o/gIx58LY0vGfx8&#10;aopEDst8Qog5AACAAIAAgD16B6f9evh5wKYqdUV586TCbxV6NaOiaB56YaHiYL16kKARWSF6vZ5L&#10;UKJ665wpR7N7FpoRPpB7QZf5NVt7a5VPLF97oJJhIu97w49eGfJ79YwgD4h8M4i5AACAAIAAjzyP&#10;VVhriNqOiltogaKM0V8qejiLmWIuchqKjWSXaa6JxmakYTeJIGhnWL2IiWoJUBuH+2ubRz+Hb20w&#10;PTGGxm7lMr2GInCGJpmFWHJEGnWEpHROC96EXXV1AACAAIAAjOeMOF9nhimLZ2IvfvqKZGSOd32J&#10;vGaVb1WJFGhVZ2KIk2m6X3SIFmsYVymHlWx/TqeHFG3sReaGlW9aO/KF9nDxMVuFUHKNJXOEh3RA&#10;GcqD4XYRC+yDk3cjAACAAIAAidGJm2XegxyJR2eme/GIuWktdJWIXWp4bP6H9muSZT6HkmynXa2H&#10;KW3MVX2GtG8KTReGQXBLRHSFznGMOqqFOXMEL92EkXSWJFiDzHYsGNqDN3e7C7KC4Xi9AACAAIAA&#10;hmOH9Wssf+6H1Gw2eSiHhG0bciWHXG3WaqiHCG63YziGqG+zW82GT3CjU7+F5nGxS3WFfHLJQuuF&#10;EnPgOTyEhnUzLleD5HaeIx2DK3gDF82CoHlXC0WCRXo9AACAAIAAg5uG029mfV2GvnAYdpyGf3DC&#10;b4aGW3FeaEGGBnIrYRmFt3LsWdOFaHOwUd6FCXSUSaqEp3V/QTWERnZoN2KDxHePLL6DNXi7IdWC&#10;knnTFsKCF3rYCsOBsnupAACAAIAAgKCFzXPJelyFpXRnc7OFZnTvbPSFRnVWZgGFBHXlXvCEvnZ6&#10;V76Ed3cRT9iEH3fFR7WDxnh7P0eDbnkxNVWC+nohKxKCgXr/IG+B/Hu0FaiBkXxhChWBMXz0AACA&#10;AIAAfaiEv3iid6eEj3kPcVaEWXlcaqaENnmQY8SD+3nxXMSDv3pRVZ2DhHqzTb6DNHssRZ2C5Hum&#10;PPCCjnwqM1CCK3zQKWCBx31aHwSBYH2zFIqBDX3zCXaAt343AACAAIAAev6Drn1+dSuDc326buSD&#10;OX3faC+DEH3oYVWC3X4QWlyCrH42Uz+CeX5dS1uCN36WQx6B837POpGBrX8JMT2Ban9LJ6mBH391&#10;HcGAzH98E6eAiH9qCNCAQn9QAACAAIAAeS2Cr4JYc3CCc4JZbTSCQ4JLZnqCGYIvX7KB8oIdWMyB&#10;y4INUcWBo4H7SfeBbIHzQdyBNIHsOX6A+4HlMGmA04HEJwOAoIGLHSuAYYEyExKAIIDJCKR/34Bn&#10;AACAAIAAeGuB5Ic9csCBoYcDbJaBgoa4ZfWBcYZbX0KBVIYTWHaBN4XLUX+BGYWDSbGA8oU2QZiA&#10;yoTpOTmAoIScMBuAc4Q+JraAOoO5HPB/9YMMEw5/voI8CTl/h4F9AACAAIAAd3SBQYxxcdOA9ov3&#10;a7+A5YtxZUSA5orbXq6A0IpaV/OAuonbUP6Ao4lXSSOAhoi+QQuAZ4glOK6ASIeJL5CAFobUJk1/&#10;14X3HNt/j4T2E6V/Z4OaCct/MIKaAACAAIAAdmCAuZGFcM2AZ5DAatiAYZADZH+AcI9JXgOAX46U&#10;V0uATo3bUEGAPI0aSGiAJoxAQFWAD4tkN/1/+Ip/Lxh/wYlkJix/f4gqHVd/OIaqFEZ/GITqCqR+&#10;14PHAACAAIAAdXSASZaHcAx/8ZWWajR/9JSuZACADpPRXYiAAZLoVrN/8pHxT6J/5ZD6R8B/04/Z&#10;P5l/wo62N2V/so1sLth/dovrJlF/MIpNHd9+6YhbFSJ+y4ZKC4F+h4TYAACAAIAAdSZ/8Ztcb8x/&#10;kpo1agp/m5kmY8V/wZg3XQ1/tZcPVhR/qZXkTut/nJS8Ru1/jpNaPsB/gZHoNuR/dpA1Lr1/NY5Z&#10;JoR+6YxcHlR+oon4FdR+g4eYC+N+I4YzAACAAIAAdQh/n5/5b7Z/Op6ZadZ/S51gY1B/epxUXHV/&#10;b5r4VWd/ZZmeTiN/WZhGRg1/TpamPhB/RZTTNox/PpLTLrF+95CjJr5+p45GHrl+XYuJFkd+NYkC&#10;DEh964bwAACAAIAAdPh/XKSIb3h+8aLaaV1/CKFvYqd/QqBWW7N/OJ7MVI5/Lp1DTTd/I5u9RRx/&#10;GJnVPXR/EZe0Njp/DZVoLp1+wJLkJuB+apAqHvZ+GI0iFp1954pqDUt9uYeZAACAAIAAiEuWUlbR&#10;glaVLVmte3CSvF2VdGSQ02DXbKSPUGOBZKmOCmXFXKiNE2euVICMSWlMTFyLfmrxRAyKuGyTOpWJ&#10;zm5jMJCI6XALJPOH4XHWGNOHFHONCMyG93Q9AACAAIAAhjmTAF2Cf72RvmBiePuQEmMQceuOrmVV&#10;ajqNlmdXYoqMr2kQWwKL/WpvUx6LQGvhSxaKgW1fQtmJw27fOXaI5nCOL1WH+nIzI/6G/HPgGGeG&#10;MXVwCYWGB3YKAACAAIAAg1yQBGP6fPWPJWYCdkqOA2fab2CNEWlpaAWMQmrdYKuLmWwUWWaLAG0y&#10;UaiKR26ISbOJkW/cQYmI23E1ODyIDXK9LfaHGnRcIveGJ3XiF9OFXndFCfyFKnfIAACAAIAAgFKN&#10;62l+eiCNWGrqc7iMimwZbP2L0G0gZceLNG4mXruKpW8ZV62KDXAaUAiJXHFGSC2IrXJwQBSH/XOd&#10;NsqHOXUCLI2GR3aEIdSFYHfcFviEo3kACiGEXHl6AACAAIAAfZqMZG5Ld5qL+287cTSLWHAHaoeK&#10;wnCqY6mKPXFyXMyJrHJJVd+JGnMkTkyIb3QgRoOHxnUdPnmHHnYZNQGGW3djKwaFdXiqIJKEoHnJ&#10;FgKD7nqsCgaDmHsRAACAAIAAeqeLQXLSdKaK4HN1bmGKUnQHaAWJwnR0YWGJOXUcWqSIq3XJU8uI&#10;InZxTEiHfnc6RI6G3XgAPG6GNnjNMvOFc3nmKUKEoHrjHxKD7HusFMKDNXxaCa6C4HyWAACAAIAA&#10;d0+KQ3eQcaeJ4XgLa7WJUXhtZXuIsHi8XuuILXk0WD+HqXmnUXiHJXoaSgKGi3qjQkGF7nstOeuF&#10;QXvGMKWEnnyAJzKD7X0RHVWDTH2JE1+CqX3fCOmCLH4PAACAAIAAdC+JHXxvbruIoHy8aOCIB3zz&#10;YqqHaX0SXCmG7X1MVZGGc32FTteF+32+R2SFa34HP22E1X5SNzCEQn6dLiSD3X7nJPaDU38PG2+C&#10;x38uEdCCIn88CAuBn387AACAAIAAcfuIMIEUbJyHu4EmZsqHM4EuYIiGmIEqWhyGKoEuU5WFvIEy&#10;TO6FT4E4RX6EyYFEPbiEQ4FSNbGDvIFjLPKDcIFdI+yC+oEeGo+CeoDXEPqB1YCOBxOBMIBHAACA&#10;AIAAcT+HX4Xha+uG5oW6ZiaGb4WFX/iF64VBWZ+FiYUPUy2FJ4TdTKaEwISnRTiEPoRmPYqDu4Qk&#10;NaaDNYPiLPWC1oOMI/aCY4MHGp+B6oJ4EQuBVoHdB2+AxIFIAACAAIAAcHCGsYrQayuGNIpuZYCF&#10;zIoDX3OFW4mNWTKFA4knUteEq4jBTDaETohWRLqD3ofUPQyDaYdLNTKC64azLJKChYYHI6iCC4Up&#10;Gm6BjIQ7EUaA94MyB6KAbIJRAACAAIAAb5+GLY+2amiFqo8WZNKFS452XueE543aWMGElY1FUmWE&#10;QYysS5iD54wGRByDgItAPHqDE4prNKyCo4mJLCmCOIiDI2yBuIdBGoqBNIXnEYGApYSBB+KAGoNB&#10;AACAAIAAbtuFy5S3aa6FQpPXZDWE7JMLXmuEkpJcWEmEQZGTUauD7JC1SuCDlY/XQ26DMo7EO/CC&#10;yo2cNEGCX4xnLASB7IryI4CBaYlGGqqA44eAEbOAWIW7CF1/0IQzAACAAIAAbmKFe5mPaUOE7Zhy&#10;Y+2EnpeCXjKESpbBV82D95W0USqDoZSaSmSDSpN9QvyC65IhO4qCh5CtNBqCIY8eK+qBqY1FI3GB&#10;IYssGrmAm4jzEfCAEobHCS5/iYUtAACAAIAAbo6FKJ4TaXGElpzCZAGETZupXhGD/prSV3aDqpmM&#10;ULSDV5hHSdyDApb7QmGCppVcOwmCRZOTM8GB4pGqK6WBZY9iI0mA24zdGrKAVoolElV/0YfIChh/&#10;ToW7AACAAIAAbsqE5aKgaXuETKEIY8+EB5/FXZKDvZ7eVs+DaZ1lT/CDF5voSQaCwZpeQYaCZph2&#10;OmeCCJZYM1SBqZQfK1eBJ5FpIxKAm45rGsCAF4tgEth/lIjVCpl/IYYKAACAAIAAfwifWFNyeZic&#10;/Fcpc5aZI1wGbTeWJF/LZfuUAWLRXqSSTWVJV0qROWbfT8OQJ2iFSCePD2o6QFiN/GvuN1eNAW2u&#10;LZmL+W9bIwGK2HEwF3KJ8XK6BeeJbnPpAACAAIAAfZya+lr9d8yYrl6acZCWC2HYayiT3mRwZBKS&#10;NWawXOORAGhiVduQImmrToOPE2s3RvuOBmzCP0KM+25ONmmMDG/rLK+K6XGoInSJyHNjFz2I8XSz&#10;BeiJOXS/AACAAIAAe2CXLGIndWKVk2Spb2yTtGbJaQ+SAmiVYhiQzmowWzGP8mtcVG+PEWyPTSuO&#10;CW3zRbeNBW9TPgiMB3CvNS+LGXI1K5KJ5nPoIaqIx3WDFs+H+HahBvKIQHaIAACAAIAAeMiUY2gV&#10;cymTSGnBbRiR12tAZsSQimxvYAyPtm1zWXSO4G56UteOAm+MS6iNBXDBREeMCnHzPKqLFnMgM7KK&#10;GXSUKlGI5HYmII2H03eRFhyHA3iFB6uHTHhdAACAAIAAdm+SMG0+cMCRVG5par6QR29YZKGPU3AE&#10;Xi6OjHDcV8SNs3HIUTOM5XKpSheL8XOxQsKLAXS0OzCKEnW3MhuJDHcdKN2H53hrHyaG63mSFSWG&#10;FHpdCDiGKnpOAACAAIAAc76Ql3HubjmP+3KtaHOPJHNHYoWONnPGXESNZXSIVeCMnHVCT2WL03X8&#10;SFWK6nbRQRCKAnekOTyJCHiHMDCIC3moJwiHBnqcHXeGF3t9E92FOHwYCFOFFHwjAACAAIAAcKGP&#10;pHaNa2iPBnccZeaOHHeZYBeNH3f3WeOMW3iAU5WLlXkJTSyK03mPRiuJ8nooPs6JC3rHNrOICHtt&#10;Lc6HLXwiJNuGPHy8G46FZ31HEhOEaX20B/KEEn3GAACAAIAAbVqOiXs9aFCN0HugYtuM63vsXRCL&#10;73wjVvCLMXx0ULOKeHzDSlqJw30RQ0iI5n1qO6mH/H3HM7SHDn4mKweGaX52IlmFm36tGUmE0X7k&#10;EEiD3n8IBtaDJ38ZAACAAIAAax+Nsn/KZiyNAH/uYLuMJIAOWt2LK4AcVM2KeIA1TqSJxYBQSFKJ&#10;E4BqQSaIPYCKOaeHZ4CsMd2GmYDSKW+GDoDNIOGFWYClGBKEj4B7DxKDhIBQBceCgYAoAACAAIAA&#10;afqNCIR2ZQuMU4RhX6aLioQ/WdiKqIQRU9WKAoP2TbqJW4PbR3iIs4PBQGeH44OfORaHD4N9MZaG&#10;L4NYKVWFi4MMINOE0IKcF+2EFIIsDvaDGoGuBcKCIYE0AACAAIAAab+MR4k4ZM+Lj4jlX2+K1IiK&#10;Wa6KBYgpU7eJbIfUTbaIyIeAR3GIG4clQGmHR4avOTGGcYY4McGFl4XBKZSE6oUiISeEMIRmGFKD&#10;coOnD4aCioLeBn+BrIIlAACAAIAAaMWLwo3uY+mLC41hXqmKXozYWROJnYxYUz+JCovaTUqIbotS&#10;RuKHyIq2P9eHBYoBOKyGNYk8MVOFY4h0KUmErId6IOyD6IZhGIuDGYU0D9iCL4QRBs2BYIMtAACA&#10;AIAAaBKLZZKzY0CKq5HpXhaKCJE5WJiJUpCtUtuIxJAETImIKo82RgaHho5tPwuGxI1pODCF9oxK&#10;MQ+FJosqKVCEY4nEIUKDmIhCGO2CxYarEEOB5IVIBzCBD4QhAACAAIAAZ4yLGZdIYsGKXJZDXb6J&#10;v5VuWGWJE5TOUnaIdpPaTAyH15LgRamHMZHZPwKGbJB4ODOFqY8aMUOE4Y2wKYeEHYvuIY+DT4oK&#10;GVKCfYgUEJ2BnoZvB8aAsIR+AACAAIAAZ9iKy5t2YxCKCpo5XgyJcplIWK2Iu5iiUmGIHZd0S+WH&#10;fpZNRYeG2pUPPuaGHpNwOBmFYZHSMT+EoJAeKZSD2I39IbKDCIu4GYiCN4lbENuBWIdyCDuAZISx&#10;AACAAIAAaD2KiJ/CY2GJwp5JXjaJK50zWGSIcpx1UfKH1JsdS3KHNZnBRTqGjZhCPouF2JZpN9uF&#10;H5SBMSeEY5KFKYqDmZALIa6Cyo1sGY+B+YqvEPqBFohwCJ6AKITcAACAAIAAdUqo1FBrcIalo1SO&#10;a2KgLVpTZZacAV6rXtqZJ2IJWBCXc2QeUUWWU2WNSmWU12dZQ0CTbmkVO+OSF2rLM1qRBmxjKe6P&#10;3W4mII2OjXAhFLiNx3FUBwGMZHNXAACAAIAAdH+j6lglb3ugLVy/aciccGCNY9WZX2N4XWqXZWW8&#10;VrmWPGcZUEiVD2h6SXKTqGoaQmqSSmu3Ox6Q+m1IMryP6m7dKXuOinCsIFyNQHJ6FP+MkHN6BqGL&#10;w3S4AACAAIAAcwuecmA2bYib+2MvaAOZZmW4Yi2XPmekW6qWBmj5VVqU6mozTxSTxWt2SE+Scmzo&#10;QWSRH25cOi+P2W/CMc+OtXFMKOWNNnMrH8aL8nTVFPSLNHXCBTmJC3gOAACAAIAAcR2ai2aka+uY&#10;4WiaZiyW+2pQYDuVomtKWgmUm2xaU/qTem2BTcOSZ26cRxiRIW/kQDaP4XEoORqOo3JpMJ2NYXPw&#10;J++L73WcHtmKyXcFFI2J8XfjBSaIz3kLAACAAIAAb0aX2Wvxaf2Wqm1EZGCVY249XqGUN27qWLuT&#10;HG/wUrCSE3DmTIqRC3HbRe2P0nL3PxCOpXQHN9+NZnUnLy6MGnaMJpSKxHftHbGJsnkaE+KIwXnm&#10;BQWIf3oyAACAAIAAbLeWAHDOZ66VOHGcYmaUFXJPXOWS03LjVwSRzXO3UQiQy3SFSvWPzXVORFuO&#10;pHY0PYCNencWNeqMKngSLTyK+XklJMiJvXozHB2IpHsmEr2HnXu/BYWHenvbAACAAIAAacSU/3WD&#10;ZQiUGnYpX/eS5na7WnaRqncgVKaQrHe6Tr6PqnhVSLuOtXjnQj2NinmUOyiMTnpHM22K8nsJKwWJ&#10;5Hu8Iq2IxXxiGiKHvHz+EReGrX1kBbWGRn2HAACAAIAAZo+T53oQYe+S/XqBXNWR3HrdV2GQoXsi&#10;UZ+PqXuIS8KOt3vrRc6NxHxNPyGMlXzBN8qLTH07MCqKB320KAOJEn4DH/mH9n5VF7OG636jDvaF&#10;sn7aBVGE7X74AACAAIAAZDWTOX5+X66SSn62WqKRKn7jVRyP838ET26O/382ScCODX9oQ8WNEn+b&#10;PPaL23/VNc6KooAJLmWJb4BBJl2ImYA7HnuHjoAyFjiGioApDZKFFYAbBJaD/4AQAACAAIAAYw+S&#10;tYMRXoORxIMMWXSQtIL7U+yPj4LcTkOOpoLWSJGNwILSQnaMyoLMO6OLoILANJ2KdYK2LUaJTYKx&#10;JYOIV4JrHcKHOIIYFbeGH4HHDTyEsYFkBHeDfoEVAACAAIAAYjWSA4epXbmRDodoWLiQC4cfU0qO&#10;9IbQTbaOF4aXSAqNOoZhQfuMUIYfOziLM4XSNGuKD4WELY6I0IU0JeuHyoSWHh+GtYP5FdiFqINh&#10;DXGEPYKlBNeDK4IlAACAAIAAYs+RQIwVXk+QS4uVWVuPUYsXU+2ORYqlTmONbYo5SKSMj4nLQpaL&#10;molMO/WKdoipNTWJS4gDLj+IHIdkJqGHGYZ6HvSGA4WMFqKE+oSqDiqDxIPBBY+C2IMzAACAAIAA&#10;YbaQ85C8XTKQApAAWESPGY9dUvOOG47eTaCNRY4/R9eMU42FQdCLWYzCO2eKN4vRNN2JD4reLhiH&#10;5onrJqyG1YiuHyqFuIdYFxGEnoYODqKDfoT7BkeCLoOpAACAAIAAYPSQrJUfXIGPvZQqV7OO3pNq&#10;UqeN4pLlTS2NAZIHR1CMDpETQWCLFJAWOyGJ9o7cNLmI142jLh+HuIxgJtOGm4rCH2aFeIkUF2uE&#10;XodzDteDO4YiBx6BxoQtAACAAIAAYK6QYZkzXECPdZgLV5GOmpcsUrSNoJarTN6MspWIRtiLxpRu&#10;QQuKzZM8Ou6JtJG/NKyImpBALkWHfY6xJxWGWoy0H7WFMoqmF7+EFoiqDx6C9YcoB3KBXoRcAACA&#10;AIAAYO6QLZ1NXICPP5vpV82OZprtUp6NWppPTJOMcJkFRniLhZe9QPGKgpZDOvSJapR9NMmIWpK1&#10;LnaHPZDsJ1GGGY6ZH+2E8owzF/eD2onlD1yCuIg0B+uBE4ScAACAAIAAa8iw/U1VZ/etIFHVY0em&#10;6lhDXbqh5104V0OfO2AYUOGd+WF5SvGceGMhRIyatmUKPfCZAWbpNvmXZ2inLt2WLWpXJbyUk2x2&#10;HDqTGG6KEBWRh3BwAACAAIAAAACAAIAAbHiq5lWmaBWmXVrGYpmiGF8HXIGfCGHRVkOde2NzUFSc&#10;GGTpSnaarGZqRCOZBWgoPZ+XZ2nfNsKV4WtyLrmUi20rJgqSzW9RHNyRZHE5EPOQJXKsB1yMvHYS&#10;AACAAIAAbC2km15lZwqhqWGqYUiey2RRW1edBmWrVXibtmb8T8WaUWhhSeuZBGm3Q66Xb2tPPTWV&#10;5mzWNm6UZ25DLmCS73AAJcGRN3H/HPiP3XO4EX6OvHTpBxaMMHdRAACAAIAAapqgcGT4ZWWebGcb&#10;X+Scvmh2WjybWGlYVLWZ+2qkTxGYsWvlSVKXcm0bQySV7G5+PLaUcm/TNeeS6XEnLaKRVHLZJRaP&#10;sHSeHHuOVHY4EaeNLndDBqKLTHjeAACAAIAAaFidhGpLY2ScVWuLXkKbB2xuWPyZkW1FU4KYUW50&#10;TeyXGW+ESEWV4XCRQiGUbXHHO8yS/nLzNMORX3QvLGOP1XWtJCWOS3cmG7GM+3h6EXaL1nlQBQ6I&#10;THuQAACAAIAAZc6cGW88YWebFnAoXJOZqXEMV1KYNXGjUdqW+nKHTFSVunNtRriUkHQ/QKeTI3U4&#10;Ok6Rp3Y3MuyP5XdKKsWOcHhwIr6NAnmPGn+Lt3qdEKiKlHtBA/uGV31FAACAAIAAY36a7nQhX02Z&#10;tXTnWn2YUHWCVTaW53XtT9mVrnaeSmGUdndNRNOTS3fyPsmR03i3N/qQKnmPMJeObHpbKIKNJnsb&#10;IL2LvXvoGHmKjnyeDxaJRn0ZA8uGGH4kAACAAIAAYIiZeHjUXFGYV3lXV4OW/nnBUjqVmHoOTNaU&#10;b3qIR2STQnsBQeCSGXt5O2iQh3wJNGWO3XyeLR6NOX0aJX6L5n2LHhiKhH3/FjGJRn5jDZ+HzX6q&#10;A3mFo38SAACAAIAAXi2Y5X0oWhiXuX1zVVOWZH2wT/yVBX3aSruT2H4kRWSSp35uP6WRaH67ORaP&#10;yn8LMj+OM39aKxuMlH+VI56LU3+yHGOJ5n/KFIOIk3/hDEeG3H/tAz2FMX/8AACAAIAAXaeYY4Gf&#10;WX2XMYGtVKmV6oGrT0KUooGVSeWTjYGpREWSbYHGPhaRNYHXN2mPuYHiMImOL4HuKW+Mm4HoIjCL&#10;PIHBG0OJrYGUE6WIOIFrC3eGbIEpAyqExIDxAACAAIAAXG2X24YeWEGWp4XuU3aVa4W0Th2UMIVn&#10;SNaTGYVIQzaR8IUmPSmQsoT/Np6POoTML8yNxISlKN6MOIRhIe6KxIPxGxaJN4NoE5eHuoL0C3GF&#10;+oJkA1KEQoHbAACAAIAAW8CXOIp/V5OWBooRUtSU0ommTY+TnolCSFaSjojzQrWRZ4ibPLSQLYg9&#10;NkKOuYfQL9WNN4deKZyLlYbKItCKHYYOG8+ImYVJE/aHM4RhC/mFeYOEBGSDcYJxAACAAIAAXDOW&#10;ZI61WBWVJY37U4CT5o1TTmmStYzbSUaRqYxcQ9KQhYvNPgmPQ4ssN9+NxYpvMb2MO4mlK2CKqIjD&#10;JHyJOIe1HTmHzoaqFRKGoIWmDPiFNYS8BpaDtIPOAACAAIAAWzyWIpMHVxKU+JIaUmST25FdTXCS&#10;q5DaSE+RgpAPQuyQP48sPWyO6o5IN5ONcY05MY2L9owqK0+Kc4sEJJCJBImkHYiHl4hFFZ2GU4b0&#10;DTWE9oXlBxSDCYQtAACAAIAAWieV6ZbeVgmUxpW9UZmTsZTpTQiSfpRnR+GRQpNZQoeP+pJGPSyO&#10;rJEtN3qNPY/hMZOLz46ZK3eKVo03JMuI4It+HdmHZYm9FfOGDYgoDTqEu4b0B1GCeoRXAACAAIAA&#10;WgyVyJqtVgOUpZlUUbyTkJhkTSOSTpfbR9yREJagQnmPzJVcPSyOgpQTN4ONGZKKMaOLtpEMK5CK&#10;Po9tJN2Iw41hHeuHRotIFfaF4YleDU6EbofXB6mCEoSCAACAAIAAZR61T0yVYdexYVEhXSmrjlcu&#10;V0moCVqDUTqmnlwCS6Wk3F3eRdejQl+LP6yhOGGoOSqfRGOrMgudiGVzKb+b/2d8ICKZzWo8Fg6X&#10;mG0VDMCUp3AVAACAAIAAAACAAIAAZnWv2lRPYmyrSllrXPqnw1zbVuul6F5YUVWkT1/4S+iim2Gv&#10;RiqhH2MuQB2fKGUiOa2dXGbzMtWbomikKp2Z82q+IR2XuW1pF42Vpm/pC7eTbXIlAACAAIAAAACA&#10;AIAAZkKp21zJYXmnB1/ZXAilF2F/VmGjomJ5URuh/GQQS66gcmWKRhae/GbwQB6dJmi2OcmbcGpf&#10;MyyZuGvyKreXvm40IamVknCbGJ2TvHLTDM2R4XSHAACAAIAAAACAAIAAZI+l7WMZX+akZGSoWvGi&#10;22XWVaqhVWbOUHKfyWgySwueWGl7RZCc72rEP52bR2xmOWuZoW3zMsOX129vKh2Vz3GIIZST03OR&#10;GQ6SE3VvDVyQdna5AACAAIAAAACAAIAAYrKj9mgjXnuiyGlKWeahFWpxVKafnWslT3CeMWxVSiSc&#10;z22MRLibfW69PtiZ3nAgOMKYJnFqMaqWGHLMKUiUJXSIIRKSPnY2GQCQcHfWDY+PCnjJAACAAIAA&#10;AACAAIAAYNqijW0jXPuhJ24+WHSff28mUzqeF2+nTh2csXC+SOKbW3HKQ4eaCnK+Pc6YUnPWN5yW&#10;d3T0MEaUP3YsKBSScneAH/+QqXjNF/KO7XoWDUCNeXraAACAAIAAAACAAIAAXuag8nJZWw2fi3Mx&#10;Vnud/HPcUVScoHRVTEWbMXUxRwmZ1HXxQbiYgnaqO9WWtnePNR6Up3iGLd6Se3luJZmQ6HpVHgmP&#10;CXtWFhONQHxLDG6LonzhAACAAIAAAACAAIAAW8qe9HeJV/mdk3gjU2OcEnikTjGatnjpSRqZW3l4&#10;Q/aX+3oJPqyWlnqZOGCUqXtGMZeSn3vqKm+QoHx2IwiPCX0EHBSNUn2WFI+LwX4fC3OKKX57AACA&#10;AIAAAACAAIAAWU2eJ3vwVZScxHxSUQqbRXyaS9CZ3nzERueYfX0kQdKXGn2DPCGVin3qNb6TlX5S&#10;LwyRoX6rKBmPqH72IPWOD38xGn6MP39wExGKp3+qCnqI9H/KAneEAX/4AACAAIAAWQydrYBWVUWc&#10;RYB0UKua0oB7S2GZdYBnRm2YHoCPQNqWpoC4OtWVHoDiNFCTTYEGLYGReIEdJnePloEuH3SN4oEr&#10;GRiL9oEkEZiKKoEiCXiIDYD8Ao2D6ICQAACAAIAAV9adYYTPU/mb9ISsT1SakYR6SgSZSYQ3ROSX&#10;8IQnPzWWboQSOT2U4oP+MumTEYPdLDGRQoO0JX+PVoN+Hx2Nd4MyGPWLeILgEd6Jk4KVCdKHmIIs&#10;Ap2Dr4EtAACAAIAAVyacsIkNU0SbRYiuTqWZ7ohMSWGYrYfrRCuXWoetPnCV4odoOGyUYociMgSS&#10;pIbLK0yQ5YZtJNKPAIX7HtSNCoVdGK+LBYS6EaKJHYP+CaGHIYNOAwKDRoGvAACAAIAAVrmcE41K&#10;Us+aqoypTjaZXYweSQaYHoutQ82WyItCPgyVTorNOBeTzopXMeGSDonCK8iQM4kUJg6OPYhRIAaM&#10;U4dlGbSKY4Z0EjyIZ4V/CmKG1YR8A/eC+oIwAACAAIAAVwubgZE8UyOaGZBYTrCYv4+dSdiXVI8H&#10;ROqV445iP3mUQ42fOe6StYzsNDuQ8IwQLsOPDosLKO+NLooDIo+LYYjUG72JoIeuE5mIHIa+CueG&#10;1YXQBxCEMoQMAACAAIAAVzmauZSSU2SZVpNwTveYEZKgSdeWxJIuRMGVXpFlP12T0JB2OhaSPI99&#10;NI+QfY5YLuqOuo0nKSWM9ovyIuKLM4qBHBqJfYkdE++H+ofwC2GGSYaKB0ODjIRAAACAAIAAVSia&#10;vphTUWyZYJb8TUeYF5YWSIyWs5WVQ7iVNpR7PrqTopNLOdKSEZIfNIuQZJDNLwGOtI9yKU+M+44N&#10;Iw2LL4xLHEuJaoqQFA+H2okZC/WFp4b5B6ODHYSBAACAAIAAYUG4sUwlXJa1nU+2VyGyflLfUMix&#10;Q1PLS4KvIlYQRfutLlgiQASraln8OeGo51yaMwamnV7qK52kWGEzIzehvGReGQaeZmhID8yaOW0O&#10;DRKV43E6AACAAIAAAACAAIAAYRGzkVOVXNSwlFb1V3Wu2Vh9UYOtjVloTGOrk1tuRsup6l0dQP2o&#10;Sl7BOtymDmD4NCyj+WL1LSyh1mUPJI6fMGgpGnKcH2u8EM+ZkW8VDH6UrnM0AACAAIAAAACAAIAA&#10;YLmvKFpmXG6tlFwXV2yr7V10Ueuqa16ETMWopmA9R06nC2HJQauld2NHO5ajbGUuNSGhcmcILkaf&#10;YGjxJYSc42wAG9qaTW8VEoWX2HHcC7uTK3VWAACAAIAAAACAAIAAX3CskV+iW4irJGEgVvGpZmJs&#10;UZ+oBmMrTHymc2S6Rzuk5GY1QbCjdWeGO8OhiWlENZ6foWsMLpedZW0JJfqa4W/CHKiYZnI+E+eV&#10;8HSbCoiQ9HfFAACAAIAAAACAAIAAXguqrWVLWnypA2bTVf2nTmfwUK+mDGhlS7KkdGm5Rp2i52r9&#10;QT2hg2wbO46fo222NYadom9RLlCbJ3EwJfaYnnNbHQOWU3VGFLeT5ndDCj2QXHk6AACAAIAAAACA&#10;AIAAXLOo3mr/WTCnJ2xGVLKliG0WT3mkT21iSpWiuG58RYihMm+IQFafx3ChOtmd23IENIebk3OC&#10;LUaY43T5JLyWoHaLHDyUX3gWFGuR6Hm7CYCPY3roAACAAIAAAACAAIAAWlemYnDQVsmkz3G2Umqj&#10;UnJJTWWiTXJoSH6g1nM7Q2efWnQsPjad23UqOJibyXZPMbeZP3dtKmyWtnh7Ii2UjHmlGuCSJ3rc&#10;E5OP13wGCLKOF3ypAACAAIAAAACAAIAAV56kfXYtVCCi33bZT7WhU3dLSn2gKndxRaGeqXgsQLud&#10;K3jxO36bk3mbNVmZP3pgLrKW0HsYJ4mUdnvCIE2ScXx4Gc2QOX01Ep6OOX3kCIKMh35LAACAAIAA&#10;AACAAIAAVY2jOXrnUh2hlntPTbugBHuVSJOey3uxQ+GdQ3w5Pv+brnyvOU6Z130uMxSXhn2lLHqV&#10;PX4JJZKS8X5pHq2Q937GGL2Ow38lEXOM5n9+CByLGH+zAACAAIAAAACAAIAAVOWilH9MUWmg8n9z&#10;TPWfX396R7meD39zQt6cgX+uPXyayn/rN5SY+IAoMUOW0IBVKqeUooB1I8WSb4CVHTmQWYC0F1OO&#10;DYDXECKL64D0B6+JvIDnAACAAIAAAACAAIAAU9WieoPAUD2g3YOmS7efX4N3Rl2eJoM6QPScf4M/&#10;Ox6auYNINRyY8INBLraW04MoKAyUsoMGIbCSaYLhHA6QE4K0FqmNooKDEBqLVYJcB+SJKoIQAACA&#10;AIAAAACAAIAAU2yhrYf7T8ygFIehS0eenodARfGdZobfQJWbx4anOsaaC4ZqNNOYS4YuLnyWPoXb&#10;J9qULYWDIbuR6IUhHDmPi4SsFreNIIQzEAqKzYPJB/eIpIMnAACAAIAAAACAAIAAUqyhGIwXTvef&#10;houESnOeGor9RQuc2oqJP62bQ4olOcqZiYm4M8eX0YlQLWWV04jLJsKTzYg/IUuRd4eRHBOPDobC&#10;FrCMl4XvD+GKO4UwB/2IDoQjAACAAIAAAACAAIAAUnOgfY/nTrCe8I8ZSi2dio51RMucQI4BP1ea&#10;no1vOXqY5ozWM36XLoxALZeVHot1J7WS/YqdIouQtImsHUSOXoiRF3iMBYd5EGOJxoZ8CPyHroUV&#10;AACAAIAAAACAAIAAUpSf6ZNbTsGeZJJYSk2dAZGaRTCbq5EsP8WZ/5BuOjmYMo+aNNuWU464L9CU&#10;Io2SKveR34xaJfGPq4suIEaNgIncGhaLaoidEcOJvIe/CfCG1oV/AACAAIAAAACAAIAAU9We2JYv&#10;UCGdUZTsS9Kb55QRRt+aj5OuQa6Y3ZK5PISXHpG2N0uVYpC2MgOTZ492LOaRYY4pJ1uPeIz6IVeN&#10;YotzGtKLV4n8EemJsojyC5eG7oaTAACAAIAAAACAAIAAWjy8Q0sOVtW8OUsPUby6K00PS0C4TU7B&#10;Rk22KFEPQH+zhVPsOlawplcDNMeuBVnALhqq110FJ2ynt2AqINakfmPlFqSfp2lkD7eZyW/JDdyW&#10;03JsAACAAIAAAACAAIAAW5e6gk6tV1C4/lBYUlC29VJBTBO1iFNfRoOzfVWLQIqxjFeTOnOvlFmd&#10;NA2s/Vw+LXqqP175JuinNWHwHvmjZmZeFRmezWvED5WZY3FQDaKWQXPRAACAAIAAAACAAIAAW0S3&#10;MlRKV4C1dFYtUuCzhlfnTL2yo1hZR1awwVpIQcSu2lwxO8mtEl3xNVCqrmA8LmioWWKPJ2+lzmUp&#10;HmiieGk+FSGehm2yDw+YQHNVDTyVVXVwAACAAIAAAACAAIAAWq20CVqHVzeyLlyMUrWwXl30TLGv&#10;ul3UR4yuCl+lQiSsZ2FcPFaq42LfNkaop2T6L/SmT2cWKJ2jlGm0IAagMm1mFfmdDnCwDwyX9HTg&#10;DMCUUnchAACAAIAAAACAAIAAWhexh2H6VrWvsGOyUiiuCmSyTHOtN2ShR4mrgmYfQk2p62dxPM+o&#10;aGinNyemI2pdMRmjvWxYKYmgt27IIPKdiXG/FuKao3RHDyWXK3bVCkSQhXoQAACAAIAAAACAAIAA&#10;WLSvBmi3VVGtP2oFUPerxWqtS3mrAWqRRpipVmu/QW6nvmzbPCmmJ23uNrCj1m93MDKhGHFdKLad&#10;+nNfH7ibHXV6FveYHXdsD5+Uu3l/CN2OgXvlAACAAIAAAACAAIAAVgesdW6qUr+qi2/ATmWo/nBY&#10;SPWoUHA5RBimtHElPyOlGXITOhqjgXL+NE6hEXRvLYaeM3YIJi2bQHdrHa6YpHjPFouVsnpED4aS&#10;uXuwCEGNmn0wAACAAIAAAACAAIAAU96qb3R1UJqoh3VDTEWm7XW2RtqmMHWgQiikj3ZfPWui7nce&#10;OFihM3f+MiWeaXkqK4ibiXojJC2YynrvHMmWSHvUFl2TjXzAD3+Q8H2iB5aMg359AACAAIAAAACA&#10;AIAAUl6on3m1Tyemx3ouSt6lMnpqRaKkUXpTQSGiqnrZPDeg7HtxNqSe5nwuMHecLXzOKduZgn1P&#10;IuSW0n3KG/SUYn5MFjKRt37TDw6PWH9SBzeL3X+tAACAAIAAAACAAIAAUVWnVH5aTiWleH6MSeGj&#10;5n6KRLGi0X5OQC6hLX6XOrafMX8HNN2dJ39nLqOapH+fKBiYIn/UIUOVloAHGseTGYBIFWuQYoCJ&#10;DlmN74DSBsSK0YDLAACAAIAAAACAAIAAUB6nRIK/TN+lZoKrSI6jvYJtQyaiYIIGPfmggIIaOBGe&#10;hoJRMgacj4JlK6CaM4JaJOOX14JPHkqVWIJLGNOSp4JAFDaPu4IvDhKNDIIrBpqKG4HbAACAAIAA&#10;AACAAIAAT5imgIb4TDmktIaiR8GjMIY5Qf2h/oW6PJOgFoWRNtOeE4VzMPWcFYVDKrKZv4T5JDeX&#10;ZISxHlCU1oRiGWySC4QOFMOPNoO6DleMlYN5BrSJsILsAACAAIAAAACAAIAATwul2Yr9S6OkFYpp&#10;RzmilonYQYqhWYlEPAWfdYjkNjSdfoiFMEGbiYgfKeqZQoejI2KW9IcpHdWUaoagGR+Rl4X/FHWO&#10;toVfDiqL+ITWBtuJJYPOAACAAIAAAACAAIAATlClRI6/StGjjI3xRl6iE41BQJ+gz4yyOu+e6Iwj&#10;NRCc+YuTLxObB4sAKLeYzYpUIm+WgImiHZKT6ojRGTuRCofWFKyOIYbdDgqLaIYKB0WHvoQiAACA&#10;AIAAAACAAIAATiekoZIjSpei8pEcRiehf5BVQFGgJI/KOpeeO48QNL+cTY5XLvCaV42VKRmYD4ys&#10;I4WVsIu3HsCTKIqrGjeQWYllFS2Nj4grDiGK/ocpCDOHLoSkAACAAIAAAACAAIAATeSkC5VuSkui&#10;Z5QxRdSg9ZNTQACffZLJOm2dkJHjNMubo5EBL2+Zp5AOKmuXV47hJaKU8o2oIWGScoxcHK2P0orl&#10;Fy2NWomTDymLSYidCNeGeYTsAACAAIAAAACAAIAAu49rWmY2syJq5WTgqcVrlGW4oF1sTGaSlrpt&#10;FWeNjO9t1miUgxZupGnOeI1vpWsUbaRwnGxdYmNxeW2uVb1ylW8zSApzvnDIOAl1F3KiJed2eXRP&#10;FmV4gHa0B9R7+nrTwL5og2jft79oi2hNrcppcmkFo5BqaGm/mQFrbGqxjppsXWu/hLVtWmzUehxu&#10;jG3ibytvpW75Y+NwnXAnVy1xy3GCSYZzAXLoOZZ0anSJJ091z3XlFud393fwB7Z7xHuaw2llu2zB&#10;ucJl6WxMrzhnHWzWpJ1oWm1hmcFpkG45jwtqxW8QhOhr92/aekxtQXCnb15ucHGIZBhvfnKLV21w&#10;xXO9Sd5yFHT7OfFzjnZhJ/R1Cnd+F153RHkYB7t7UXwkxaVjjXC2u1hjxHBysC5lLXDipSFmlXFT&#10;mexoAXH7juhpb3KchKZqtXMxeglsCHPCbyVtRHRsY+huZnU7Vz9vvXY1SatxHHc3Oc1ypnhaJ+90&#10;NXkrF392l3peB7p64Xy/x/RhzXUIvRNiDHTWsVZjmXUapdFlJXVemiVmw3XSjsloVXZIhGZpqHas&#10;ectq9ncNbudsOXeGY7Jta3geVwduz3jWSXdwO3mXOalx1HpvJ+Rzc3rxF5N1+Xu0B7p6g31nyQ5e&#10;wXlqvWBfHHlBsQ5hAXlapSpi4nlrmShkyXmvjaFmlnn1gzpoAnoseK1pVnpdbddqpXqoYrNr63sI&#10;VhhtZHt9SMxvAXv/OWxw3nySKCFyxHzOF9p1XX0XB9d6KH4Uyfdb3X6WvZpcVn5osLFejX5DpDVg&#10;v34ZmAZi6X4XjIZk6X4agiNmcH4cd6JnzH4cbNdpKn4zYb9qgn5YVTFsE35/SCBt4H6rOThv/H7f&#10;KH5yJn7AGDp0yn6KB/952H7IypJaYoSMvepat4RasFxdE4Peo1BfaoNnluphsIMJi3NjvoK5gQdl&#10;W4J8dpFmwIJIa9VoJ4IdYMppjYICVDlrJYHQRyts+YGXOEBvHoFWKDdxi4DIGIJ0VIAPB/95vH+F&#10;yvdaR4pxvfVadopFr81cwYmAolhfEYjMlZ9hTYgWihxjSId7f75k5YcAdVdmT4aXaqpnu4Y1X6lp&#10;I4XWUx5qvYVDRddsb4SlNn9ubIPoJtVw7YLkGAZz6IGiCDN5Y4A9yBpYUZF/u/1ZUpDJroJbnI+W&#10;oRRd9o5rlFZgOI1UiNliNYxkfvVj5YuedOtlhorbapNnIIobX+hos4lhU45qYoh9RiFsBIeZNg5t&#10;y4agJY5wb4UUFsVze4M+B/N5E4EAw01TVpymtVlXMJjxqE1bDpXqnEJdtpP4kJ1f25KEho9hrJFT&#10;fZZjS5BJc/dk/o8rah5mqI4LX/loS4zxVGRqGIuyR0FsB4paN9Bt+4j6JzhwPYcrFrpy0IT5B9t4&#10;v4HHwOFP8qkdst5UOKM5pdZYr55OmcZcK5rMjxdekpighkpgKJdMfathrJYMdGNjR5SlauZk2ZNG&#10;YR9mWJHUVeRoHpAkSGVqR448OSBsaIxUKMdvHYm9GDdx94beCAd4UoKUvWFPK7Kur1dS/6v4orFX&#10;c6XZl61aq6HbjrdcOaBBhg1dup61fUFfN50vc+Jg0ZtwamBiZZmzYI5j3ZgNVU9lo5XmR35n0pM4&#10;OFVqBJC0KN5sxo1tGClwEol/CKJ3oYN+uQ9PrLjiq9RS/bJkn+pXCawXlzRYhao8joxZ8qh6heFb&#10;b6abfQdc1aTcc4tebKK9acRf8qCyX6dhaJ6yU85jWpwORR9luZiNNhNoFJUUJyNrHJDXF8NuoYwG&#10;CcV3JIRRtflP7b66qm5SWblCoRRUWrYxmMRVqrRrkA9XLrIzhyxYp7AIfhNaGK3gdDFbuqs2aeRd&#10;Q6iwXz1exaYpUnFg86KiQmhjkJ5TMuNmIpnhJMZprJQWGeZuT42mDdN0SYZyszNQNsQzrMdPmsRt&#10;pNZQ7MJem9ZS2b9Mkn1UW7zwiX9WEromgCZX07codiJZgrPlashbqK++YD9dTqyRU3ZfiqhSQahi&#10;66JMM31lmZ0YJy9p1pXOGvZuvI6ADoN0Y4cAtPRtQmRqrUxtbmPRpGht9mS4my1ugmWqkZ1vKmaq&#10;h+pvzWe9fkFwiGkLdANxd2pbaXRyQWvEXoNzBG0mUjx0CW6wROd1GXBJNTp2V3IpI/l3lHPkFR95&#10;YHZZBUF9g3w2tWNqzWctq9RsCGf4oz1ssWi7mnltTWmDkQ9uCGpzh6NuyGtufipvrGx5c+5wrm2J&#10;aVNxgW61Xm9yU2/iUhBzYHE1RBZ0i3KxNI110XRPI4Z3JXXMFGZ5JXgAB5l8BXsougVoJ2rasDpp&#10;fmt1pr1qYGwnnQprP2zfkt5sRW2+iPBtU26Rf2tuXm9tdSxvfXBTaplwdnFVX7dxYXJbU1lyiXOO&#10;RZFzy3TcNgR1GHY4JO52bndcFPp4gHkcA1F+KX47u2BlxW8zsRtnOG+5pzFoWXBKnTNpgHDHktdq&#10;w3FoiMRr9nICfzNtFXKcdPhuRXNEampvUHQTX49wUHTqUz9xiHXoRYly3Hb8Ngt0OngbJTJ1rHj8&#10;FUZ33HpPA0F9/X6DvRJkAXN2sktlgXPfp/JmznQ9nY9oHnSSkttphnUQiIdq1HWDfu5r9XXwdLdt&#10;KnZhajNuQHcFX19vUHepUxJwl3hpRWNx+3k8NfZzbHoZJSx07HqpFXZ3QnuQBFl9EX5fvchhtHgS&#10;snxjXHhKp8Vk4Xh9nRtmaXiokh9oAXj5h6ppbnk/fhpqlXl8c+lryHm/aW1s7XorXqZuDXqXUmZv&#10;ansVROtw+numNchylnw9JUl0QHyAFbF2snzsBFh8337Jva5e531csfFgx31Zprpim31Sm9RkZn1H&#10;kMxmOH1Xhk1n1H1nfOJo/X1zcr1qOH2EaFJrbn21XZxsoX3mUXduGn4XRFVv5H5RNa9xyH6PJa1z&#10;sn55Fhh2Jn5eB3V6TX6ovhJdBYNbsdZe+oMCpflhAIKpmtJi7YJXj9Bk14IZhTtmkYHje99nxYG8&#10;ccZpCIGVZ2pqToGHXLtrjYF6UJxtFYFSQ5Nu8IEjNQtw8IDyJcdzJoBwFnR1qH/UB7x59n9kvjFc&#10;rIllsWJefYi1pRhggYgVmYRibYeJjndkQ4b9hANl6IaEeplnMoYncJNoeoXQZkVpxIV/W6VrBoUy&#10;T4RsjoSsQjJuRYQOM1xwJoNuJLJyh4J2FkB1NoFWB6553YAiu69bupAKr+tdbI75o5dffI3omA5h&#10;aYzyjP5jQowSgulk5ItOed9mWIqlcCRn0In4ZiZpRIlNW9JqpoinT9hsPYfVQlpt5Yb3MuZvjIYT&#10;I5ZyBISSFU901YLlB7N5UYDwtZFZ1JhpqfRc0ZWlnqtfTpO9lCJhLpJWigti6pEpgURka5AseKZl&#10;4o81b2FnZ44rZdNo6Y0jXAVqXYwkUKtsEor1Q3ht+YmmNJ5v0IhbJVtx84aVFcN0U4SJB455AYHC&#10;szBXKqKgp5hacJ5RnFBdkZsDkd5f/ZiQiTphg5dEgO9i7ZYLeItkVpTTb4xlzZN/Zm1nOZIYXQto&#10;iJDRUhtqPI9HRHtsT41vNdZuOouvJxpw4okQFyxzcoZaB4B4yIKFrwtW76nTpAJZ2aUGmYtc26Ev&#10;kSFeVp94iNRfqZ4UgHthCZyhd/9iW5s/bvdjxJmoZbZlIZgZXD9mYpaKUNtoIJRdQxlqRpHmNQhs&#10;Xo+NJxFu9oxgF0pxq4jnCF14AYN+q/lXD7AMoZ1ZZatkmQRbJqjhkU9cPqd0iRhdkKXAgMJe4KQY&#10;eEpgKKJ6byJhjqCRZa9i5J63W+lkJ5zqT3VmG5oQQQxoUJbRM1JqmJOQJbZteo+JFmdwRItcCNZ4&#10;NIP9qqNWqrbBojZXibQamn5Yq7JekthZ0bCzioBbJa6xgf9ccay7eVddvarCb9dfJqhmZghgg6Ya&#10;W81h36PNTh5kJaAgPsVmcpwbMK5ox5gNI4BsBZLEF/1wc4yBCf93xYS6rLlUHMHIpRVUWsAMnSpV&#10;uL25lTpW8bvdjGhYY7l1g2JZxbb9ejRbJ7R+b/Fc37ENZgpeOK5WW1lfzKspTKpiUaZaPHdlQKDY&#10;MOBotJqLJkprkJUFGilv3I47Dhp1E4busBlv0WNBqIpwIGK9n9NwjGPDlsxw9GTbjU1xhWX1g7hy&#10;FGcbei9ytGhlcC5zcmnOZeZ0IGtGWzp0xmyzTyp1r25BQid2n2/bMtZ3unG8IhZ4z3OEE716YHYS&#10;AACAAIAArH5tvmYgpG9uuWbZnCFvOme1k7ZvqmiQiqhwRGl/gY5w/WqKeGFxwmutbodykWzkZE5z&#10;Sm4fWc10AG9aTd508HCzQCh2BHI/MQx3J3PhITh4XXV7EwB6DHesAACAAIAArn1r/2o3pWttE2r/&#10;nQZtsmu+lGNuWWx6iwxvMW1LggdwCm4kePRw6G8Sbw9xx3ANZN1yjnEUWmRzT3IYTkt0SXM+QEt1&#10;cHSYMUN2mXX2IYl37ndREnh5zHkzAACAAIAAsK1pnW5Wp3Bq227wnnZrym+AlW5sr3ALi7ttvHCw&#10;gpZut3FdeX9vrXIVb5twpXLgZW9xhnPCWvdyYXSiTvtzenWlQTB0tXbIMix14nfhIpl3THjqEvp5&#10;JXpEA0J+IH5YsYxnwXKcp/JpF3MQnrdqK3N9lW5rOXPZi4ZsZXRWgkdtb3TQeTRub3VQb1dvdHXn&#10;ZTNwZ3aYWsdxVXdGTtFyf3gPQRZzzXjyMit1DHnOIrl2jnqCE1F4iXt2A0B96X6fslRmKHc0qHdn&#10;hXeAnuVovHfDlUpp7Xf3iyhrNnhKgdVsSXiXeMFtSHjlbutuUXlIZM1vUXnAWmRwSno3ToBxiHq+&#10;QN1y8XtYMh10THvvIsB13nxFE5B3/XzHA0B9un7zsW1jk3wsp1ZlH3xHnYlmm3xck9NoAHxlicBp&#10;eHyCgHZqoXydd3Nrp3y5balsvHzqY6Btzn0nWUlu2n1lTZhwPn2jQFlx7n3uMhZzlX44IxF1UX4t&#10;E/F3dX4uA4B9aH9CsRhhmoHWpoJjSoGjnINk84FzksNmdIFGiKdoDIEef21pRIEBdndqVIDibLtr&#10;doDhYrtslYDiWHBtrIDjTNJvJ4DIP89w/YCoMcNy0ICHI1V0zoATFE529n+YBFl8rX+QsFdhEoey&#10;pWRiqYcjmxZkUIavkVJlwIZVhylnTYXqffhojIWVdRNppYVLa3BqzIUIYYZr8YTHV09tDoSKS5Nu&#10;gYQKPlxwNYOCMBFx8oLyInd0LoIGFEh2hYELBFV8oIAErnZgKI4No7Fhs40emU5jYIxFj7hkx4uL&#10;hbVmUYrXfPdnpYo8dF1o6YmpawBqOIkPYWNrgoh3V2xsuofnS9JuOIcmPmpv2IZSL5NxXYWBIXRz&#10;noQWE7d2MYKKBYZ7SICkqU1foJTcnyVhfZMdlYtjJZHYjHlki5DCg/pl6o/Te9BnN47yc4RohI4R&#10;aodp3Y0iYUxrMow0V8xseYtNTKxuG4orP4Fv8ojnMWFxo4exI0xzooX0FHx1xYQYBzF5UIG5prhd&#10;/JzTnMpgE5onkxtiNJf2iyNjcJa0gzBkq5Weey5l5ZSJcw1nHJN1amtoaZIgYZdptZDmWIxq74+2&#10;TUFsqo4kQC5ugYx5MpNwMorfJQ1yj4hpFhl08IXYB0l46YKVo2BdpqNDmgdfjaAskgZg+J5wirxh&#10;7Z1HgthjJJv1etlkU5qrcsRlf5liagpmupfvYRJn3pZ9V9Bo85T/S/dqwZLgPspsvpCnMeNuu45b&#10;JQ9xE4tbFkpzPYhPCAd4fIN0oaldUKmGmd5eIad0kp1fJaX/i3RgGqSsg5hhSaMge5hicaGdc35j&#10;laAhaqRkx55rYYtl7JzAV/lnEJr0SwBo8pgaPW1q8ZUlMLVtIpIkI/xvvI5SFXZyCIqXCOF4bIQY&#10;oj5bxrGhmzdcDbAglA5dHK5kjN9eDKz1hOBfNKsmfLxgW6ladHVhf6eTa2NitqWAYghj6aNvV+Bl&#10;MKEvSdVnQJ2fO75pWJnpLsJrgJYXIhxuPZGEFWlyZIt6CQ14zoRepGZZZLwrnUhZuLo2lfFa1bgg&#10;jpFbt7a2hkFc6rSHfcVeHLJWdQpfPrBCa3dghq2oYZhhzqsDVopjP6gKR51liaOjOOBnwZ8PLSZq&#10;jZmfIZtueZLhFidy2owYCpt4DoVIqm9yvmJMorNzJ2HPmjdzdmL+kY5zuWQ6iE90MWVmfvd0o2aP&#10;dbB1IWfWa/B1rGlSYft2OmraV6B2wmxSS8t3iW3nPzx4VW98MDN5R3FeIAJ6KnMtEkR7dnXLAACA&#10;AIAAp1NwvmT0n3Rxq2XNlzdyD2bHjuVyYWe6hepy6Wi0fOtze2nKc/p0Gmr4amt0umxLYIB1U22U&#10;VkR16m7bSpt2u3A8PWF3pXHJLp94oXNuH355rHUhEbF7E3dlAACAAIAAo2Bvcmljm7pwTWoWlAxw&#10;xWrPjEBxMWuFg6px2mxeewhyj21UcktzQm5XaMlz7G9uXvp0knCBVOZ1NXGUSQh2F3LNO253GHQx&#10;LO94FnWOHs55UncdEN160Hj2AACAAIAApb9to22DnUBus24ilSBvZW7DjO9wBm9chERw1HAXe7Rx&#10;oXDfcvtyaXGraXpzI3KQX7Vz2nN2Val0inRVSbd1fXVePCR2jnaJLaN3iHeXH2p44HjXEJJ6gXpU&#10;AACAAIAAptdrpnHink9s1HJRle1tr3LBjXNud3MphItvYXOue/lwP3Q5cz5xHHTMacBx6nWEX/xy&#10;uHY+VfVzf3b0Sil0j3fNPLV1uni8Lk52wXmOIDh4NXpxESB53ntxAACAAIAAp4RqKHZHnsRrUXac&#10;lgxsS3bujU9tMXc2hD5uLXeSe6xvDXfscvtv7nhLaYFwzHjOX8dxqXlRVcRyfnnTSf9zoHppPKB0&#10;4XsOLlh1/HudIEl3g3wZEXJ5TnyuAACAAIAApoloJ3sAnZ5paHsqlMVqjXtSi/9rmHtxgvNsrXuf&#10;enJtkXvIcchudnv3aGBvYnxCXrZwTHyNVMVxL3zYSS5ygn0pPDFz/H2DLlJ1U33MIGp29H3hEb94&#10;zH3+AACAAIAApVpmPYBfnF5nm4BMk4Bo5oA5istqC4AngdVrNYAaeVhsJYAScL1tE4AQZ2BuDYAe&#10;XcRvBYAuU+Bv8oA/SHhxb4AzO8tzIIAnLk90toAOILh2en+2EiJ4S39bA0B9iX+To71lmIYGmrFm&#10;2YWrkchoGoVhiQhpM4UmgCZqYoTbd8RrWoSgbzFsToRpZfZtUIQ5XGhuTIQCUqNvQYPWRyZwqINs&#10;Ok9yQYLzLM1z2IJqIBB14YGYEjF324DDA0J9fn/2oZ9kwov+mMJl6otUkAtnJIq8h2hoOoowfuFp&#10;comjdshqkYkgbntrqoiiZXRszogcXDht7IeZUqlu+ocdR0FwY4ZqOktx44WqLElzPYTgHyh1QYOY&#10;Ec93iIIzBBR8ioB1nc5kdZIllWJln5EDjSdm3JAMhaFn2487feZpAI5wdgxqJY2lbhBrSYzcZV9s&#10;d4wEXHdtm4syU0xutYplR/pwRYlOO2Jx7YgmLh1ziYbxIQ11W4VTEwp3MIOlBBR8QoD+m1NjlJi0&#10;kwNk25b+i5Rl/ZXShJdmzpTtfPln3pP1dTZo6ZLtbXBp+pHuZRBrJZDLXIJsRY+vU9JtWY6bSDZv&#10;DI0KO9Rwuot6Ly9yV4nhItF0QIe5FLJ2W4VZBiZ59oJPmT1jPp65kitj5J1Yi1pkxJw9hIZll5sn&#10;fPxmo5nzdVVnrpjBbZdosZeVZS5ptJYzXJNqrZTYU2hrv5N5RzttepF0OvBvRI9eLtlxGY0iItZz&#10;JYpaFRh074eeB4h5K4NUmadiFaXCkwpibKR2jEtjVaMWhYpkH6HtffplIqCJdlFmIZ8pbolnGp3T&#10;ZgtoIpxBXVNpFZqwU2BqOJjBRptr65YhOkhtypN9Lkxvu5CkIjdx9Y0jFIBz9omrCHp5BoQCmq1g&#10;ia1olCRg0KvZjWdhu6pDhqBic6kWfwRjdad4d0tkdqXeb2Fla6RWZrhmcaKBXaxngaCVUuBowZ45&#10;RYZqgJsAOTBsY5eaLO5uWpQrIMVwppAIFDBzs4r/CRJ5DYR5nK9ee7ahlexexLSwjw5fqbL0iC5g&#10;VbHUgF1hYK/eeF5iZK3ycBhjVawwZw9kb6ncXXBlmadnUZNnBaR0Q2po8aB1Nstq7ZxFKwltOpeG&#10;IFFv/5JBFPJ0FouVC3J3v4XPpK91+GCOnQ12cmAolNN2nGF/jGV2umLrg1F3EmQ+eiZ3YGWMcQt3&#10;r2bpZ5Z4F2h3Xfd4hGoXU/B46mukSGJ5im1BPBR6MG7jLcF69XDWHo17sHLiEM98qHV3AACAAIAA&#10;oR10G2PgmWp062S2kXl1N2XPiWR1cGbugKZ11Gf5d912QmkObzN2q2pSZfh3Kmu8XFx3oW0SUnR4&#10;GG5qRxR4w2/UOlx5fnFiLAt6RnL/HcN7H3TTEDh8LncQAACAAIAAnZhyuGg2lhZzjWkEjm1z5mnY&#10;hrl0L2qlfkF0rmuLdd91OmyKbWx1uW2lZD12QW7JWsd2xm/rUP13R3EIRbN3/3JGOHl41nO8KlZ5&#10;onUQHR56rnbMD4Z72XirAACAAIAAmjdxiWy8kxhyUm1Qi99yvG3uhIRzIG6QfGxzvW9ddDZ0XXAy&#10;a9506nEYYsJ1fHIFWWx2EHL1T8J2nXPeQ953cHT8Ntl4UXYuKQJ5H3c8HFl6W3i+DqV7oXo9AACA&#10;AIAAnJ1v4XDhlM5wy3FwjSBxYXH3hYBx53J0fWpynHMSdTdzU3OybNNz8XRoY7h0l3UoWl91PHXp&#10;ULp12nalROJ2xneRN/93uHiCKj14hnlJHTN50npXDs97NXt1AACAAIAAnMVuPXVAlNRvLHWpjOtv&#10;43YKhR9wgnZcfRBxQXbCdOJyBXcqbItytHeuY3dza3g9Wih0IHjNUJB0z3lbRNV11HoGOBJ23Xq1&#10;KoF3w3tCHY15L3vrD0B6oXyVAACAAIAAnG9svnnulFVtuHoyjDtujXpvhFJvQHqdfExwAHrTdCVw&#10;wnsKa9ZxfXtXYs1yPnuuWYZy/nwFUAFzuXxdRGd04ny/N9x2E30kKoN3G31pHal4m32gD4h6IX3Z&#10;AACAAIAAmuNq9n77kuZsBH8IiuRs/X8Sgx5tvn8YexVui38fcv5vVH8oar5wHX8+YcVw7X9cWJFx&#10;uH97TyZyiH+bQ9Nz6n+kN5x1W3+tKrV2on+ZHfV4KH9gD+95q38kAACAAIAAmP9qI4RtkQxrHoQ1&#10;iTZsFoQIgaFs1oPreaRtroPAcZRueoORaVxvSoNuYGtwIoNPVz9w84MzTdRxv4MYQnlzEIK9Njp0&#10;dIJdKa116IHXHZl3pYEoEBV5QoB5AACAAIAAltdpVIorjxxqMYmvh31rKIk3gD5r8IjMeIFs5ohc&#10;cKFt1IfwaJ1uwoeFX+Nvt4cVVvNwoYaqTcJxgYZDQm1yzYWZNhV0GIT3KUx1XYQyHNd2/oMWD8t4&#10;7YHbAACAAIAAk/Vo+4/zjKtpzY8fhcFqqo5rfvpraI3Ad5BsZY0Jb/JtX4xUaERuU4ukX+FvVorh&#10;V1ZwRIotTlxxO4lwQxFypYhrNyt0FYdiKvZ1ioYuHs13LYSuEU54n4M5AACAAIAAkc1oeJW4iyxp&#10;DJTDhJdpy5Psfe9qeJMbdo1rY5I0bxhsRZFWZ35tLpBwX19uG493Vw1vCo57ThBwE41lQsJxkIvz&#10;N1RzGYp2K7l0mojYIDR2MobiE0Z31oTWAACAAIAAkSBnppwGit5oA5r+hG9oypnsffNpeJj1drpq&#10;XZfab2prNJa/aABsC5WkX/Bs9JRpV4xt0pM3Tfpu4ZHKQlJwWY/3NxZx6Y4GK7xzgovhIF51QIlP&#10;E7V2wIbQB1x5i4NikdRmq6KNi6lm+qFIhUtnwqAFfttoYZ8Hd6tpQJ28cFxqFZyCaOtq45tPYNJr&#10;sZncWDBshphVTdRtnZZ6QfpvJJQpNuFwxJG1K55yZo8KIEN0OYvfE1J15Yi2CCN5lIP5kwtlYKlz&#10;jNJlpKfvhm5mYKaWgAhm+6WQeNVn1KQccX1opqKyaftpbqFYYb1qTJ+sWGVrSp2rTXRsXZtqQVlt&#10;5phyNjZvmJVpKrZxUJIpHz1zI458EyB1MYpmCHZ5z4RKlO9j17Fcjopj/6+niA9ku64kgaBlS60r&#10;ekJmJKt3crZm9KndavVnv6hGYlJosKYrWBxp1qOiTIBq/6D3P+tsnJ1ONIJuQJmeKOxwF5WVHexy&#10;T5DdFAt1UYswCER6S4RQnm15mV7xlxd6SF64jul6UmA2hpJ6T2HNfZN6h2NIdJ96smS0a6t63mYk&#10;Ynp7GGe2/+J9EElDQ19QUk9GSUxFAAk6WSx7V2lkT3F7k2r5RC17/myeOF18cG5IKtJ89nBlHOl9&#10;enLCDyV+FnVGAACAAIAAmsx4AGIUk094uWMhi3x45WRgg5J4+GWpevt5NGbccmV5cGgOaf15r2lR&#10;YRR6A2rPV9J6U2w7TkB6oW2iQy17GW8bNwt7o3DHKXJ8NXKKHCR803SZDqN9hnbJAACAAIAAlw52&#10;kGbFj853RGekiE13emiggNZ3o2mOeJ53+WqBcHx4SmuSaFZ4pGy9X395CG38Vl15aG8xTOl5x3Bk&#10;QfZ6TnGzNWh67XM8J817fnSVG2B8QnZ7DhF9EXhUAACAAIAAk4F1YGtxjHd2C2wrhVt2UGzffhx2&#10;jW2NdkF2+25hbl93YW9PZlV3yXBBXZZ4NXE+VJN4oHI6S0N5CHMyP/55pHReM4B6TXWhJjd64Hat&#10;Gnt713hhDVB8vnnkAACAAIAAkNp0K2/kigp0xnBtgyx1IHD9fEd1e3GPdKF1/nI+bM92dXL7ZNt2&#10;53OzXDB3YXR+U0x32XVISfJ4UXYUPl95BncSMjV5ungQJWN6YXjpGaF7d3oyDIh8fntjAACAAIAA&#10;kghywHRBisxzb3S9g8Vz5XUsfOB0UXWOdTZ06XYKbWt1cHaYZWx19XcjXMV2fne9U+Z3BXhXSph3&#10;jXj1PyN4WnmyMxx5G3pnJnd5yXr0GmF663vBDMd8D3yPAACAAIAAkcBxXnjbinVyFHkyg1lynXl8&#10;fH1zDXmydNxzq3n4bQR0PnpQZQ500XqoXH51aHsOU5p1+3tzSlN2kXvcPwR3dXxOMxR4UHy9JpZ5&#10;EHz+GqZ6VX1fDTZ7i325AACAAIAAkIhv2X2giVVwnn3KgkxxOX3qe2Bxpn3/c8tyRX4XbAdy5X46&#10;ZBZzg35dW490JH6LUsJ0wH66SZ11c37uPpJ2kn8OMvV3rH8vJr94nH8hGuF54n8KDZ57F37wAACA&#10;AIAAju5u14LYh/1vlILAgQ5wN4KyeihwpIKuco9xSYKUattx8IKBYwFyl4JuWnJzP4JiUapz44JX&#10;SIN0j4JMPXh1r4IHMeh20IHCJjV4C4FFGs95cYC6DeR6rYAyAACAAIAAjQFuEohhhkhut4gGf5pv&#10;YIeyeOhv7YdgcYBwsIcIafdxcIawYktyLoZZWfFy7YX6UVpzpoWmSE50YoVQPUh1eYTGMbV2hYRA&#10;Jf93l4OAGkx40YKSDap6UoGHAACAAIAAivFtpY3yhLFuG41jflBuvIzUd8tvU4w+cJhwGIujaUVw&#10;3osJYdpxpoptWcdyconFUX9zOokhSG10FIhtPZJ1OIeCMnt2aIaZJ113rYVrHBt48oQbD196EYLT&#10;AACAAIAAibNs+JOWg6ZtUZLYfV1t9JISdvJuiJFQb9lvQZCHaKZv/4+4YVZws472WWZxc44WUSNy&#10;NI0zR8lzH4wlPSt0VIrXMqF1rIloJ+Z28YfOHSp4QoYIESZ5PYRtAACAAIAAiSdsSJl9g0Jsk5iC&#10;fQ9tNZeEdtNtwZanb+JuepWmaOdvLpSrYclv4pOzWhhwnJKYUXxxdZFTR+lyWJABPVNzjY5RMvd0&#10;2IyEKFN2FYqIHZl3bIg9EaB4kYYMAACAAIAAidFrkZ9hg/FryZ40fdVsbp0Rd7Ns9ZwrcN1trJr+&#10;ae5uSpngYt1u6Zi9WutvoJdqUbVwf5XUR9FxY5Q0PWlyqpIDMyNz/Y+/KHR1Po1LHcJ2lIqGEZ93&#10;yofMAACAAIAAiwZqmqV9hRpqv6QkfwNrX6LnePNr46IBchpsjKC6ayJtLp9+ZAVtz55CW5RukJyD&#10;UdxvbZqNR7BwUpiSPVJxopXmMvZy+5MrKCh0UZAiHUt1vozTETx3BomBAACAAIAAjLJpbaxPhrBp&#10;gqrEgJNqI6lmen5qmaifc4hrPacybG9r4KXIZRZsg6RaW+VtZaIvUZtuTJ/dRwlvN512PJVwgJow&#10;Mf1x4pbkJuZzRpNEHDJ0y49REdh3Uon8AACAAIAAl4d9612jj9F+ol44h9N+jV/Tf7R+cmF+dxB+&#10;emMKbld+fmSJZb9+hGYIXPN+kWeUU/9+oGk8Sqx+sGrQP+t+2WyENKN/CG5LKD9/MnCFG7t/YnMc&#10;Ddd/onVBAACAAIAAlBl8h2DHjIl9I2IWhMZ9LGN4fPh9KWTbdJ99QGYpbEl9Vmd7ZB99a2i5W319&#10;imo0Uo19qWulSUZ9yW0PPpN9/m6UMy5+PXBhJq1+eHJVGnh+w3SaDSJ/GHa9AACAAIAAkFF7HWT9&#10;iRR7sGYcgaZ7xWdFelN722hVcml8AWlpand8JmqCYpN8UGuvWhN8gW0BUTp8r25DSBR832+DPYx9&#10;InDrMeF9eHKqJVR9wHRCGZl+JXZEDH1+kngSAACAAIAAjGN5wWmrhYl6SWqOfrJ6bGtld6t6kmwu&#10;cAV6x20SaG17Am4MYL97QG8XWFh7f3ArT6x7vnE+RrN7+3JMPBx8U3OWMEt8u3UQI+59C3ZOGJN9&#10;lHgCC99+F3mEAACAAIAAiTt4fG6EgrR48G8he/R5K2++dSl5YnBZbdJ5rXEhZmZ5/HHzXsZ6RnK6&#10;Vn16k3OZTfV64HR2RRB7K3VSOh97mXZlLnx8A3d4IrR8b3h7F419FnnRCzh9tHsGAACAAIAAhpV3&#10;YnMsgEJ303OxeeV4G3Qxc0h4aHSia/54wHU4ZJJ5FXXJXRl5a3ZbVOZ5wXcATGp6FXekQ0p6cXhY&#10;OIF68XknLU17a3nuIex7+Xq0Fq18sXuXCqR9anx2AACAAIAAhz92PnfGgPZ2sngteoR3B3iDc9B3&#10;X3jIbId3xHkrZRt4J3mOXYN4i3nwVUx47HpjTOR5TXrXQ695tHtSOQR6R3vVLfp6zHxRIqZ7any0&#10;F0x8Ln0kCvl8/H2cAACAAIAAhqF1AXxegGB1anyYefJ1wHzEc0B2Enzka/x2gX0VZI928n1GXQF3&#10;YH13VM13y322TGp4OX32Q0V4tX48OMp5b351Le96HH6rIrB6zX6rF4x7qX60C1B8fn69AACAAIAA&#10;hVxzvIFRfyl0JYFaeMN0gYFgchV00YFqat11TIFnY4R1xoFlXAZ2QYFiU992toFpS393L4FwQoN3&#10;s4F2OCB4hoFPLWR5W4EkIo56SYC1F657PIBRC6Z8EH/vAACAAIAAg6RzAYalfa5zYIZvd2tz14Yt&#10;cON0SYXoadJ02oWlYqR1aoVhW1Z194UfU2J2goTcSyp3C4SaQjd3nYRTN/B4ZoPoLUl5LIN6Imd5&#10;8ILMF3V6wIIMC4N7t4E5AACAAIAAgi9yZIwgfFxyq4uwdjpzKYs2b9Nzo4qyaO90MIo1Ye50v4m1&#10;WtJ1SYk6UxV114iySs12dIgVQdV3Hod2N8l4AoanLYV47YXKIyx524SuGPd6yoOCDXJ7loJnAACA&#10;AIAAgYVxu5Gde8Vx+ZDudblyepA9b3By+Y+LaKRzh47XYcB0Eo4lWr90nY11Uxh1LIytSmx11YvF&#10;QWZ2gYrYN6V3cYmWLdd4Z4hOI895VIbPGcl6X4UmDpR60YPvAACAAIAAgSdxIpcve3VxU5ZAdYNx&#10;15Vfb1ByWpSLaLRy5pOlYedzcJK/WyRz+JHeUx50npC2Sm51S4+DQaV2EY4qOBp29oyMLmx33orv&#10;JHZ4vIkcGpV5tYcWDyV6PoVvAACAAIAAgZZwpZyAe/lwxpthdh5xTJpKcCVxypluaaByU5haYwVy&#10;1ZdUXARzYZY2U6p0CJTMSsF0t5NTQf51cJHFOIt2VY/QLux3Mo3IJPl4EIuLGxl5EIkPD3x5qIby&#10;AACAAIAAgptv/6G8fP5wD6B3dytwmZ9LcUdxEp59asVxkp1QZBVyBJwrXL5yiprdU+1zNpkwStdz&#10;5Jd4Qjl0qZWQON11kZMvLzN2dZDAJSF3TY4PGyB4UYsgD3h5DIhvAACAAIAAg/tvK6eLfk9vLqYV&#10;eH1vtKTYcrNwKaQhbDFwoqLZZWFxHKGQXWBxt5/yVCNyV54BSsRzAZv5Qhpzypm9OKN0sZbtLth1&#10;mpQBJIB2eZDYGn93fY1kEFJ4/Ik5AACAAIAAjruDQlqXiCuDrFxvgOCDMl84eXGC9WFOcXKCxWL3&#10;aTmCnmRzYSqCdmX0WOKCUGepUHeCKmlsR6qCC2skPYWB4Wz0MuSBuW67JuuBdnDmGy6BTHNUDJWB&#10;XHShAACAAIAAjCWBZGBVhTKBx2IIfgaBtGNmdriBrGS2btmBlWX9ZvKBgGdKX0WBaWinVy+BVGo6&#10;TsSBQGvJRgqBMW1TO/yBFG73MS+A83DNJYKAvXLTGgqAqnUKDG2AtHZjAACAAIAAiMN/8mSwgfWA&#10;W2XZeuKAVmb4c+eAZ2gAbFSAYmkbZM+AXWpGXVeAV2uBVUyAU2zlTO2AUW4+RESAUW+TOlGAQnEI&#10;L1yALXLjI86ADHSlGH+ADXaLC6qAH3gWAACAAIAAhTt+i2ixfrV+7Wm8eBx++mqgcUV/H2t3aep/&#10;KmxtYqB/NW1sW0Z/Qm57Uzp/TW+fSul/WnDAQk1/aHHdOFB/aHM5LVx/aXTpIe9/WHZcFs9/dHf0&#10;Cox/mHl0AACAAIAAgmF9QGz8fB99lm3IdZB9sG6Cbth95m8lZ719/2/uYJR+G3DKWUd+NXGaUUh+&#10;TnKFSQx+ZnNuQIx+gHRZNmN+lXWvK5N+qXcHIJ5+snhDFa1+5XmDCdR/HXrDAACAAIAAf4d8CnGs&#10;eZF8UHI/c058dXLIbMZ8tHM5Zdd84HPrXrx9CXSOV4d9MXUvT6R9VXXqR3t9d3amPuV9n3duNKd9&#10;znh0KhR98nlcH3h+F3pSFMZ+YXs8CVd+qnwcAACAAIAAfWh7BHaZd5V7QXcQcWV7cnd4at17t3fH&#10;Y/F76ng1XOl8HniiVcJ8UHkOTfB8fXmORbN8rHoUPNt83XqiMv99Gns+KMJ9T3vNHmt9mHxpE+Z9&#10;83zuCNJ+VX18AACAAIAAfN16B3s5dxN6PnuJcOV6d3vIakp6vnvyY2N6/XwwXF97PHxuVTd7enys&#10;TXB7r3z5RTF7531KPJt8HX2cMvZ8aX3nKPB8q34gHrZ9C35LFDh9cX5rCRd95n6VAACAAIAAfB94&#10;x3/+dmJ49YAdcDV5MoAyaZ15d4A9Yr95wYBLW8J6CoBYVKN6UYBnTOl6lIB/RL963YCXPEB7I4Cy&#10;MrV7k4CpKN58CYCIHst8ioA8FH59An/7CX99c3+8AACAAIAAeuh4D4UbdUl4QIT6bzV4l4TKaLh4&#10;/YSJYfp5WYRXWx95soQmVCd6CYP2TJN6W4PHRGV6s4OTO/Z7CINiMo17fIMRKNp77oKnHtl8SoIi&#10;FK98uoGMCYZ9DoD6AACAAIAAeel3RYpudGJ3ZooTbmd3xImoaAd4NokuYW14kYjGWrp464hgU+d5&#10;RIf7TDV5ooeBRAV6BYcDO6B6cIZ7Mlx684XIKOF7dIT3Hyt78YQDFYx8loLtCyd8uII4AACAAIAA&#10;eWl2m4+/c/F2so8nbg93GI6GZ9F3j43bYVR37I1AWsJ4SIylU+94powITAF5EItDQ8t5fYp5O3F5&#10;+YmWMlZ6gYh9KTF7Coc+H6l7lYXaFlx8J4R6DDh8XoNtAACAAIAAeTR2CpUVc8p2FpQ9bfx2gpNv&#10;Z9p2+pKpYXd3VpHfWvB3sZEWU9t4G5AuS8Z4i48jQ6x5Co32O6l5noyhMsl6LosVKcp6p4mNIIx7&#10;IYfbF0t7w4YGDMN7zIThAACAAIAAeZd1kZokdDh1lJkPbol2BZgXaKF2hJc6Yl924ZY+W6F3SZUn&#10;VFx3tpQETEB4MZKlRBZ4sZE4PB15RY+bM195z421KnJ6QIvcIUZ6p4noGAt7O4fEDRh7RIZOAACA&#10;AIAAerl1DZ7JdVV1Bp2Eb7V1eZxtael2BJuSY3x2ZJpiXG920JkVVPR3PZfATJ93s5Y3RHF4OZSE&#10;PHt4zJKvM9p5SpCGKvB5t45UIb96GowDGIx6r4mBDWd6z4eTAACAAIAAe+N0i6OZdoJ0d6IycO10&#10;8KD+azt1faAvZIZ1457BXSl2R51JVZJ2r5vRTSJ3K5oARKd3pJg6PJR4L5Y/M/94qJO3KxB5FpEY&#10;IbB5eY5ZGJp6FItiDiN624gLAACAAIAAhr+J01c9gRGJxVnEeniIzF0dc4SIRF/Xa/WHmmIsZB+H&#10;EWQnXF6GrWXVVHqGVGeJTGuF/WlCRA2FsWrsOmmFJ2y8MCGEnG5oJFGD73BcGReDdnKyCfeDb3PK&#10;AACAAIAAhPWHMV3ifrKHKmApd/qGtGJMcPKGj2QdaVeGMGXGYbqF5Wc2WnWFnWiYUraFT2oxSr2F&#10;Cmu8QnuEx21GOQGESG78LquDuHC1I1mDD3KgGFuCrXSnCjKCnXWeAACAAIAAghqFE2PIe+aFQWU9&#10;dTOFHmaObiqFNGfEZtOFAGjqX7aEyWofWKKEkWthUPuEUmzPSQ+EGm41QN+D5G+dN3iDb3EzLQeC&#10;4XLvIjeCQnTCF2uB8HaGCiGB3XdqAACAAIAAfwqDnGhJeOuD0GlHcmSDzGo0a6eEAGsOZLOD2mwN&#10;XdKDsm0iVteDiW4+TzeDW297R16DL3C4Pz2DB3HyNdSCnHNvK2iCGXUNIOeBiXa6FjSBTHg2CcSB&#10;MXkaAACAAIAAfBKCd2wzdjaCoW0Fb+yCq23BaWOC7W5rYqmC029SW+CCuHBBVPKCn3EtTV+CfXI7&#10;RZiCXXNIPYeCQHRUM+yB3nW5KcmBanckH2yA8HiLFOmAxHm6CTiApXqfAACAAIAAeW+BUHBkc7OB&#10;b3EPbZSBfHGvZzKBv3I0YJGBtnLzWdOBr3OuUu6BqXRmS2qBknVAQ7KBfHYWO4OBZ3b9MeyBGXgx&#10;KBCAu3lTHdaAWnpTE4aAPXs8CG6AJHwAAACAAIAAdp6AHnUZcQ2AL3WraxiAQHYhZMaAgnZ5XjOA&#10;h3b+V3+AjneAUKmAlHgFSTaAjXieQXKAh3k/ORuAfnn8L8WAS3reJjWACnuOHCN/wXwZEhZ/tXyi&#10;B4N/qn08AACAAIAAdEp+8nndbs5++3pDaNd/EnqOYmV/UHq3W9N/YHsBVSd/cntKTlZ/g3uURtx/&#10;h3v1Pu9/jXxoNr5/k3zbLcZ/fX1TJJd/V32sGwh/K331EUN/M34yBxp/O35zAACAAIAActh+Bn7C&#10;bXF+B37wZ3d+IH8PYOx+V38dWl5+cH83U6x+iH9STNt+oH9uRV1+rH+UPaR+uX+9Na9+yH/nLQ9+&#10;yoABJCx+u3/sGvN+q3/PEWN+vH+sB0x+0X+OAACAAIAAch59I4OobM59HoOfZuZ9SYN+YHV9loNH&#10;Wf19uoMqU2t93YMNTK5+AILxRTZ+HYLTPYd+OoK1NZ1+W4KRLQt+ZIJfJDF+X4H9Gvx+W4GSEah+&#10;hYEUB9R+eoC0AACAAIAAcZh8UYjFbFh8RIiAZot8fYglYDl83IezWeN9B4dfU259MYcLTKR9XYaz&#10;RSl9hoZRPXV9sIXrNY594IV3LQZ96YTwJER95oQzG0d96oNkEjB+JoJ4CLl+HIHbAACAAIAAcQ17&#10;pY3ca+t7ko1VZjh71ozEYAV8QIwoWdJ8b4ugU0x8oYsOTHt81Ip6RPt9B4nQPUR9O4klNV99dIhp&#10;LQB9gIeAJId9hIZTG9Z9i4UgEwl92oO/CX99noMqAACAAIAAcL97HpLqa7V7A5IlZiF7TpFkYBx7&#10;wpCpWeF79o/iU0V8LY8QTHV8ZI5BRPJ8oI1OPS983IxaNXV9IotALTd9K4n8JRV9MohkHKh9Q4a5&#10;E9t9foUqClV9PoRfAACAAIAAcR16q5e6bCZ6ipa5Zqp625XSYKl7WpTzWjV7kpPtU517zpLXTL18&#10;BZHURTZ8SZCUPU58iY9mNaJ8144ALa1844xIJZ185IpiHWB854h6FMF9H4aaCqB8uoXNAACAAIAA&#10;cgN6NJxBbR96DZsAZ5d6Z5ntYVF68pjyWsJ7LZe0VAZ7aZZ1TSB7pZU3RVN76ZPMPWJ8MJJaNcJ8&#10;hZCtLfp8kI6TJgx8joxZHet8goo5FUV8rIgrC3N8m4ZyAACAAIAAcuN5waDTbgh5lp9SaDZ5/J4C&#10;YaF6j50GWwR6zJuSVDx7CpodTTh7RpixRVB7j5cGPVh73JVPNdR8NpNeLjN8OZD6Jmp8Lo57HkV8&#10;FIwdFZx8OYnCDRR8TodiAACAAIAAgHyRT1TCe2uQm1eydR6OxluQbmmNZl7gZwOMOmGXXz6LP2Pj&#10;V3mKf2XaT8SJ7WeLR/KJYWk6P/mI4mraNr2IKmydLM6HaW49IOuGjXAbFYKF4XIbBPmFgnOrAACA&#10;AIAAfvmOJlt4eT6NY15kcsmMQWEKa+qLXGNVZGeKjmVTXNeJ42cfVayJXmiXTiCI2WoiRm2IW2uo&#10;PpKH5m0lNYuHOW7OK3mGcnB6IFWFmHJQFSKFBHQEBd2E3HToAACAAIAAfI6LbmHXdpyK+GPcb/uK&#10;QmW1aSOJwmdFYdiJMmjKWvSIvWoWVAWITWtWTJWH1my5RP+HZG4VPTSG9W9zNEWGUnEDKgqFjHKp&#10;H42EuXRqFJKEM3XcBsGD/Ha1AACAAIAAeZGJcGcfc3aJN2iZbSmIymnDZrqIgmq6X+WIE2voWTCH&#10;sG0CUmaHUW4SSxaG5G9LQ5WGeHCKO9uGD3HIMtGFc3NDKKCEtnTLHmSD9nZXE+2DcneoByqDMnhv&#10;AACAAIAAdmaICGuVcMuH9Wx5armHpW1IZGWHY24WXeiHC28GV1WGtW/zUKWGXnDjSW+F+XH4QgCF&#10;k3MSOl2FL3QrMRKEm3WMJz+D7XbiHSuDRngsEyuCwXlkBzeCfnoIAACAAIAAc7mG8G+SbheG0XBc&#10;aCaGenEhYhyGQXG5W7mF9XJ8VUCFqHNETq2FW3QNR4mE/HT3QC2EnnXjOGyEPnbTLyeDvHf7Jb+D&#10;LXkBG9qCnHoIEgyCIXsBBxWBz3ucAACAAIAAcJuFvnQca1CFknTDZamFSnVMX7KFEHW/WWaEzHZY&#10;Uv6EiHbzTICERHeORWqD8HhCPguDmXj5NguDPHnALSmC1XqVJAaCZXtBGn+B9XvpEPKBjHyNBruB&#10;L30RAACAAIAAbjuElHikaQ+EYXkeY3KEGXmHXXWD3XnYVzKDo3pCUNeDanqsSl2DMXsWQzaC43uU&#10;O6eCj3wdM9KCOHypKz+B7X0oImWBnn10GSOBTX3BD+yA+n4KBkOApn5NAACAAIAAa9ODc31uZq2D&#10;OH21YROC9n3vWxGCun4bVM6CiX5PTnKCWn6DR+aCKn63QLSB5X70OUqBoH8yMaOBWX9xKVaBKn+N&#10;INuA7n+FGAWAt397DyCAc39yBaaALH9gAACAAIAAafWCc4JIZOyCOIJQX3CCDIJHWYmB64IuU2eB&#10;y4ImTSqBqYIcRr6BhoISP7iBVoIKOIGBI4H/MRSA7oH0KNuAv4HIIFaAgoF5F3CARIEpDp+ABoDM&#10;Bbd/woCAAACAAIAAaU6BoYcXZFGBY4bkXuWBRYajWRyBNIZWUw2BHYYXTMyBBYXYRmOA7IWYP2CA&#10;yoVNOC6ApoUBMLuAgYSzKIWAUYQ4IAaAE4OQF09/1oLpDt5/o4IoBoF/ZIGUAACAAIAAaIKBAYvs&#10;Y46AvIt1XjyAqYr/WI2AooqKUnyAkIoTTDGAfYmaRceAaokiPr+AUYiWN4qAN4gFMCqAHYdnKBR/&#10;7YaSH9x/sIWcF6F/d4SFD6J/ToNtByF/CoKoAACAAIAAZ7SAfpChYs6ANY/qXYyAKY9KV+GAKY64&#10;UbqAGY4KS3mACY1dRQ1/+Yy2Pgt/54vrNuZ/1osQL7x/xYoYJ+9/lYjmICN/W4eNGEd/J4YKEG9/&#10;AoSgB9B+qYPbAACAAIAAZ0iAD5UtYm5/wZREXSF/vJN0V1l/wZLGUS9/spHmStt/pJELRFt/lZAy&#10;PVN/iY8kNmB/gI3yL4R/d4yoKBJ/RYsgIJV/DoliGPN+34dxESx+tYXiCI1+XITSAACAAIAAZ0J/&#10;oZl9Yip/UJhMXKt/UJdRVtB/WpaaUI5/TZWPSiN/QJSLQ69/MpOIPNd/LZIzNi9/KpC0L4l/KY8f&#10;KFV+9o1AIRV+wosbGaV+lYjSEfB+bYb/CVh+N4VGAACAAIAAZvd/QJ2pYb1+6pw1XCh+8psYVjJ/&#10;AZpcT/Z+9JkxSY9+5pgHQyJ+2ZbQPHh+2JUyNgl+25NqL5V+4ZGPKJZ+rY9dIYV+eYzTGjF+TYo6&#10;ElJ+F4hbCnd+AYXqAACAAIAAeciYeVNKdPqXbFYPbtuUy1omaI6SpV2eYXCQ92CSWgSPi2MjUviO&#10;sGS+S7aNz2Z9RFyM9WhIPNSMJGoRNB2LRGvcKn2KY22WHyaJfW9hE2aIw3EQBGqGOXXZAACAAIAA&#10;eKCVG1mTctmTzlygbMOR+1+PZlyQbWIZX0GPH2RhWCiOImYoUWqNc2eHSlqMo2ksQySL1mrRO8GL&#10;Dmx2MzqKN24lKYCJQ2/xHpqIbnGRE4iHt3MZA/CFm3b9AACAAIAAdjiSD1/hcHWRJmIralqPx2RN&#10;Y/mOlWYmXSSNrWfPVoSNAmkXT/eMVmpiSQGLkGvgQeCKzG1eOoSKDG7dMgiJPXBvKGKIPnI7HgSH&#10;cHO5E1eGw3UPA++FrHcfAACAAIAAc3uPuWVRbdmPEWcBZ9eODWiVYcONOmnSW0yMlWr4VOqL9Gwd&#10;Tn+LTm1IR5uKjm6gQIiJ0m/4OTuJG3FLMJaIRXLRJzCHTXR4HUKGh3XTEviF4Hb0A+eFvndhAACA&#10;AIAAcKiN2Wo0a0aNX2twZX+Mn2yAX6KMAG1NWWmLam5HUzSKy29QTNyKMXBTRhGJenGBPw2IyXKp&#10;N7+IFnPXLvaHOHVLJdKGU3a2HDWFlHfoEl2E83jbBKqE/3jgAACAAIAAbemMbW6naKiMDG+JYyKL&#10;b3BHXXOK1XDtV2iKPnHOUT2JrHKpSwGJGXOGREKIbHSCPVCHwXV9NdCHBnaQLSyGLXfTJEeFZHju&#10;GtuEsnnsEX2EFnqtBYCEFnqiAACAAIAAawWLUXLwZgqK6nOfYL2KSXRCWyeJrnTOVSOJHHV9TxCI&#10;kXYtSOWIBnbeQjCHYnemOxyGtXh5M36F7HlrKyaFKXpcInWEfXsjGVKD43vWEE2DQXxrBgSDOHxO&#10;AACAAIAAaFiKLndzY46Jt3gGXkuJGHiIWKuIf3j0UryH+3lyTLiHennvRpWG+HptP9CGVnr+OIOF&#10;onufMQKE53xEKN6ESXzHIHaDs303F6mDM32WDuqCmX3qBaaCTn32AACAAIAAZYWI7HxEYL+IcHya&#10;W4aH13zoVeqHPH0qUASGxH1wSgaGTn23Q8qF1H3+PNOFPH5PNaqEqH6fLk6EFn7wJmSDnH8LHkqD&#10;F38fFcuCpH8uDWOB/X9HBNeBpn8+AACAAIAAYxGIB4DcXmeHloD4WUyHGIEGU82GmIEHTgmGMYEV&#10;SBiFx4EjQfOFW4EyO0SE2YFCNGKEWIFTLUSD2IFpJW6DWoE7HVuC0IECFOmCTIDMDIyBrYCRA/6B&#10;FIBaAACAAIAAYnCHN4WEXc+Gv4VlWMOGUIU8U1uF34UKTa6FfoTgR8aFF4SxQa+ErIR/OxKEL4RE&#10;NE2Dr4QHLU+DMIPNJX2CuINWHXWCOYLTFQWBu4JSDLSBLoHNBHOApIFVAACAAIAAYdWGlIohXT+G&#10;GYnHWEyFtYlwUwGFUIkdTUeE94jAR0eEmohfQSiEPIf9OpiDyod7M9yDU4byLPGC3IZqJTmCYIWa&#10;HUOB3oS6FSSBWYPTDQ6A04MEBK2AS4JCAACAAIAAYV+GB469XM6FiI4kV+uFLY2iUqqEzY04TLqE&#10;doykRrGEHowRQJqDw4t3OhCDW4qvM2iC8YnjLJeChIkPJSCCBYfbHW2Bg4aYFVaBAoVQDXOAgIQ6&#10;BTp/+YLfAACAAIAAYOmFnJNFXF+FG5JzV2yExJHGUfmEYZE+TAaEDJB4RgKDto+yQAaDWo7XOaKC&#10;+I3JMxqCloy2LJyCL4uJJTaBsYn4HZ6BMohaFaKAtYazDaCAM4U9Bj9/uoN7AACAAIAAYNaFO5eM&#10;XAeEtZZxVvCEX5WSUYWD/pT8S5eDqJQCRamDUJMDP6iC95H5OU2CnJCwMvuCP49PLImB4Y3iJTGB&#10;ZIv0Ha2A5onqFb6AbIfbDf1/74YpBwN/goQJAACAAIAAYOiE5JuoW92EWJpBVpWEBpk9URSDqJiu&#10;SxGDUpeKRReC+pZXPwKCopUnONaCS5OJMqaB8ZHaLFSBmZAiJQ+BG43UHaiAoItfFduAKojjDnt/&#10;sIcdB9h/UYSIAACAAIAAcLShv0/lbEifYlOrZxqbYViYYW+YN1ydWsOV2l/yVA6UkWHnTYqTmWNz&#10;RtiSXmVPP/eRL2ciOOGQGWjtMIKPKWqPJzqOC2x7HRaNBW5VEEeMdW+QBSCIPHWcAACAAIAAcCCd&#10;G1cQaxCax1rVZY+YC15LX5aVq2E+WSiUDmOLUq6TK2TlTHiSJ2ZhRdmRAWgVPxSP52nMOAyO3mtw&#10;L8iN5m0LJr+MsW8BHQaLu3CuEPWLOHG2BWiIx3VHAACAAIAAbm2ZLV4FaR+Xi2C+Y4+VfmM/XcqT&#10;0GU4V3uSxWanUVmR1mf0S0SQ52lSRL6P02rhPhSOwmxwNyKNwG3tLuCMs2+PJiaLa3F/HKGKj3Lx&#10;EWqKE3POA66GGnjgAACAAIAAbAqWVWPbZwCVGmXeYYKTiWefW8+SbGi+VdCRkGnoT+OQp2siSd+P&#10;wmxYQ3WOuG29PNeNsm8eNfyMsnB2LbmLiHIbJVeKRHPhHAyJb3UkEXWI+HXeA06FmHnhAACAAIAA&#10;aceT6GkLZL+S+mpyX2iR8Wt/We2REmxQVDCQJW1iTlWPTG5ySGWOdG+AQguNc3C7O3qMfHHsNHyL&#10;cXMtLF+KOnS+JCeJD3ZCGxSISHdfER2HzXf6AxyFbHqMAACAAIAAZy6SAW2zYmWRaG6WXU+Qhm9l&#10;WAePm3AgUlaOyXEKTI6N93H0RreNKnLZQGeMN3PhOeqLR3TmMqiKJHYVKr6I+HdoIo+H73ibGdeH&#10;HXmWEG6GknoaAxqFaXsxAACAAIAAZL+QsHH3YECQBnLCW1ePHnN/VgiOQXQUUGeNd3TWSrKMsnWU&#10;ROSL73ZRPpyLCHcoN82KA3gWMI2I5XkKKLWH3Hn9IKOG6XrXGBaGI3uRD2iFfHwDAziFhXv0AACA&#10;AIAAYmWPd3Z1XgCOv3ccWRKN43esU8uNBXgnTjGMRHi6SIWLiXlJQsSKy3nYPDuJ3Xp/NTaI2Hsz&#10;LgeHx3vVJlqG2nxhHnyGAHzjFjmFUH1PDgCEbX22A9+EgH2WAACAAIAAX1eOUXsBWv2Nl3ttViSM&#10;vnvRUOCL5XwnS1GLM3yCRayKgHzeP6yJxH09OP2I2X2hMhqH634HKw6G9n5gI6OGKn6NHAWFV369&#10;E/SEnX7nDBSDvH8PA06DTX8ZAACAAIAAXM+Nhn90WJaMz3+iU9eMCH/JTquLQn/cSUGKln//Q5KJ&#10;5IAkPZOJLoBINx6IX4BuMG+HlYCWKY2GxYCxIjCF+YCbGqOFFYCEErOETYBvCtiDS4BSAquCaIA6&#10;AACAAIAAW6qM64P0V22MMoPmUriLeoPSTZaKxIO5SCuKJIOqQneJfIOZPJKI0IOJNkGIBYNxL9OH&#10;NINYKUiGS4MpIgKFd4LHGn+Em4JiEoiD0oIHCtOC34GcAu6B9oE6AACAAIAAW82MEIhLV5mLV4gA&#10;UumKqoe6Td6KAId5SHGJYIc1QsiIs4boPPyH/oaUNsmHMoYvMG2GZIXLKdmFjYVVIpWEw4SrGxyD&#10;84P7EwaDMINZC32CXIK3A6iBhoIeAACAAIAAWxGLpIzdVtaK74xXUkKKTYvpTWWJnouQR9yI94sK&#10;QjCIUYp+PHaHoInxNlSG3IlHMBSGFYiZKaKFRYfZIoiEc4bRG0iDmoW7E26CyoSxC/CB/oPTBHGA&#10;/YKHAACAAIAAWouLRJE5VlyKjpB5UcuJ8I/lTKiJPo96Rv2InI7GQV2H+o4GO8GHSo1ANeqGhoxG&#10;L9yFwotMKb2E9Yo6Is+EH4jQG6aDSIdeE+qCd4XzDGuBrITZBSSAqYLqAACAAIAAWjeK7pVLVeqK&#10;NJRJUUeJk5OGTBmI2ZMKRoKIPJIeQSGHjpEiO8WG2ZAZNfaGIY7pMAqFZo2wKfyEooxgIyGD0Iqk&#10;HAyC+4jZFEiCLIcTDKaBboXvBZ+AaIMoAACAAIAAWq+Kl5kcVh2J3ZfJUS6JOZbcS/aIgJZsRlmH&#10;3ZVdQRCHLpQrO6yGf5L9Ne2FzZGPMBaFGJAYKhmEW46II0iDi4x6HEKCu4pdFHSB94hfDNmBK4bZ&#10;BeKAM4NDAACAAIAAZx2rYky3YyuoPVDYXvyiqVbOWdqeYFtoU4ecXF3kTV2bJ196R32Z4GEkQTCY&#10;ZGMTOrqW6GT9M+WViGa1K7iUc2heIpiTA2pzGTiR0Gx3CzqQ024GAACAAIAAAACAAIAAZxqmRVQN&#10;YtGia1i8XdSenFzpWCmbwl/iUgaapWFHTEuZZ2LRRoiYKGRNQGGWtmYVOhOVTWfbM2WT/GlvK26S&#10;0WsqIw2RQW1fGfyQKW8HDFGPe3AoAACAAIAAAACAAIAAZhqg51wOYUyeLl9UXAubqmHwVoaaK2Ns&#10;UMSZBGTJSzaXuWY4RX6WkWeTP36VJ2k3OT+T0GrMMrySiWw7Ks+RLW4EIxmPk3AWGkOOjXGhDTmO&#10;AnKBAACAAIAAAACAAIAAZAyc0GJcX6Ka9GSmWnSZqWXkVRyYgmbkT6qXUmg2SiiWKWmDRI6VCGrJ&#10;PqGTrGxKOHKSY224MfmREW8XKkKPh3DyIq2N+nLUGgiM73RFDeOMgnToAACAAIAAAACAAIAAYqGZ&#10;2GeQXhOY1WjZWRuXu2nXVBOWlmrFTr2VemvxSUyUZ20VQ8iTWG4zPeSSFG+BN82Q0nDNMSaPZnIj&#10;KZaN23PXIfWMcHVvGW+LdHarDlmLCXcwAACAAIAAAACAAIAAYJqX7WwIXGaXEW0PV8WV5G4GUrSU&#10;0G7LTWmTyG/JSBKSwnDEQp2RxHG6PMqQlXLVNpWPS3QCL7GNw3VEKEmMWnamIM2LC3fyGFeKJXjw&#10;DlaJinl8AACAAIAAAACAAIAAXo6WXnCiWpeVZ3GXVf+USHJjUO6TRXMAS7GSQ3PaRluRSXSrQO2Q&#10;WnV1OxKPKnZkNHGNzndoLXKMVHhhJjSK/XluHvWJyHpfFuiI4HslDceIIXuZApqETn24AACAAIAA&#10;XEiVA3VDWEiUC3X7U72S9HadTrOR63clSYeQ93fGREGQAnhoPuSPDHkKOKKNvHnRMgWMYXqVKy2K&#10;+HtDJAuJ2HvkHOiIsnx6FQCH2HzzDLGG3n1XAm2D5n6DAACAAIAAWV2T1nmlVWuS4HokUOqR1XqY&#10;S9iQ2Xr6RrSP7XtsQW6O/nvfO6ON9XxZNUeMrnzdLrKLa31YKA2KEX3BIUOI4n4PGkaHtH5cEqqG&#10;v36dCrqFs37WAlaD0n88AACAAIAAVsyTIH3+UvySKX5ATpSRKn52Sa2QO36bRJyPTX7YPzOOUX8W&#10;OX6NTH9WM12MH3+bLQKK8X/QJnGJuX/yH6aIiX/+GLCHUoALEQiGK4AYCZWE44AYAfODG4AYAACA&#10;AIAAVaOSuIJzUbuRwIJ2TUyQzYJySGaP6oJnQyKO+oJsPZqN/4JxN/CNBIJ3MeOL44J4K5+KwYJz&#10;JV+JeoJVHs2IOYIXGAqG74HXEJqFt4GcCViEboFTAeuCrYDlAACAAIAAVL+SAYbAUOCRCoaITHSQ&#10;IYZWR6mPR4YsQmSOX4X+POWNcIXJN0yMfYWbMV+LX4VoK2SKM4UjJW+I54S/Hu2HtIQhGBKGe4OX&#10;EJCFTYMVCXuECIKCAsaCKoGIAACAAIAAVWiRMYrrUZaQKYpoTVmPLYn3SJeOVYm5Q2+Nc4lYPhSM&#10;fojsOJuLg4h8MuKKXof3LPWJN4dpJvOIBIbCIF+G4YXWGVSFt4UCEYWEtIRSCj+DqIOoA52Bw4IS&#10;AACAAIAAVMOQ348iUOaP7I5rTK2PD43mR8uOHI2FQqiNH4zXPW6MIIwoODCLG4t7MpWKAIqvLNGI&#10;5onfJvyHvIjxIIGGiYe+GcOFYYaKEhKEToWACqyDXITDBDOBZYJtAACAAIAAU/mQkpL4UDqPnJID&#10;TBOOvpFZR0ONtpDdQiaMvpADPRCLwo8nN/uKvo5DMn+Jso1ALNeInYwsJyaHgIsAIMiGTIl9GhiF&#10;E4fxEl6D+4aTCtGDE4XCBKiBGIKnAACAAIAAVBKQSJawUByPSpV1S8KOX5SZRuKNYpQvQcqMbJMq&#10;PMuLcZIdN8eKcJELMmWJaY/PLOmIVo58J1iHO40PIQeGB4s3GmOE1IlcEpyDwYe7C1OCvYaOBeKB&#10;BINdAACAAIAAXl6zXUmhWzSvb044VzipaFSMUdKmGVfuS8Kk1FllRl2jJFtRQIOhwFzvOnSf518N&#10;NAaeJ2EJLQucjGLbJLea7mT5HAuYk2fvEvuWU2rkCZeQrnDfAACAAIAAAACAAIAAXwitilE1W42o&#10;rVa+Vq6lI1pkUPSjiFvuS4uiC12WRkmgel9XQKufH2DgOtudVGLgNKCbr2SwLf+aImZjJeKYaWiS&#10;HdSWOWtGFKuUUW3BCXSQVXHmAACAAIAAAACAAIAAXy6mu1ohWt6j9V1aVbmiNl8LUFqg+WAiS0Of&#10;d2HERgCeE2NHQJqcw2S4OuKbHGaGNNOZjmgrLmuYBWnHJqaWF2wTHvmUAG6EFbaSg3B2CVaQBHMH&#10;AACAAIAAAACAAIAAXfyik2B4WaahQWIMVNyf5GNHT82epmRRSsmdRGXCRZ+b92cdQGSauWh0OryZ&#10;OGoKNNqXuGuKLlqWBm0tJs6UCW9YH2iSE3F+FlyQyXMcCSqPn3RcAACAAIAAAACAAIAAXO6gEGUj&#10;WOOfAmZWVIGdkGeWT4CcbWh1Sn6bKWm5RW6Z8mr5QDqYyWwpOqCXWG2XNMiV127tLgaT+HCLJmqS&#10;B3J8Hz6QOHRVFpKO6nXTChCN/Xa+AACAAIAAAACAAIAAW5yd6GnEV+mcs2r5U42bW2wSTpqaWGzT&#10;SaiZLm3/RKSYA28gP3qW5nAqOfqVfXFkM8yT3nKoLNiSAXQQJYKQP3WfHmmOl3cXFhWNVXhMCqKM&#10;e3j9AACAAIAAAACAAIAAWdCcTW7hViebJm/5Uc2Z4XDpTPOY1nGDSBeXp3JuQxyWhnNOPhCVZXQr&#10;OJCT4nU7MgGSEnZbKymQPnd0JAmOrXiRHRWNHXmpFQOL63qQCp2K/3shAACAAIAAAACAAIAAV8Wa&#10;73OsVCqZsnR/T+GYZ3U1SwmXWXW+RjeWLnZ5QViVB3cxPCmT03fvNiCSInjWL6uQWXmuKNeOqnpz&#10;IfaNOHswGyuLt3vwEzuKk3yNCa2Jbn0IAACAAIAAAACAAIAAVO2ZOXhSUVOYAXjnTQWW0HlnSCeV&#10;z3nNQ1mUsXpUPlCTe3rjOLCSKnt4MpWQgHwXLC6O33ycJbuNOn0dH1eLtX2QGNuKNX4AESqJFH5X&#10;CMaH2X6fAACAAIAAAACAAIAAUhmYXnytTqqXMH0BSoSWBn1ERcaVCH1vQPOT233EO6eSln4cNh2R&#10;Rn51MCSPyH7IKfeOPX8JI8OMoH9KHYSLEn9+Fv6JfH+qD6eICX/XCBCGsH/tAACAAIAAAACAAIAA&#10;UaiX5oEHThiWtYEdSeSVl4EmRP+UnoEjP76TaoE/OjaSNYFcNIKRAIGBLlqPpYGUKA2OOoGXIgyM&#10;moGVHBiK5oF7Fb+JM4FiDrWHg4FKB66F9oEfAACAAIAAAACAAIAAUHaXeIVFTOCWRIUbSLSVL4T2&#10;Q7KUM4TQPmyS/4S1OP+RxYSbM4KQhoSALXyPK4RbJ3uNsoQqIeaMDIPmHA2KWoOAFcuIsYMQDryH&#10;BYKsB7aFhYJCAACAAIAAAACAAIAAT72W34l2TB6Vr4kPR++UpYjBQu6ToYiCPa6Sb4g4OFKRN4fv&#10;MuqP+oenLTeOlIdHJ66NC4bKIl2LaIY+HISJwoWKFheIPYS0DvqGiYP5CC2FQoNxAACAAIAAAACA&#10;AIAAT+GWQI1UTDyVFIywSDCUDow9Q32S3IvYPnqRiotLOYeQLoq7NImO44o4L4KNZYmEKleL3Yi5&#10;JNSKX4f0HpqI2ob/F6yHhIX5EBmGMoU3CPuFFoSmAACAAIAAAACAAIAAUDyVaJClTJiUQY/GSHOT&#10;Mo8qQ5mSGY7VPquQz44bOcqPho1cNN6OQoyhL6aM3ou6KleLeYrJJOeKEYnTHs6IjIiRGCOHGIdg&#10;EHeF5oZaCW6ErIWGAACAAIAAAACAAIAATtCVRJROS0yUEJMlRzyS8JJaQriRupHyPhCQd5EEOVmP&#10;MpAUNKaN8o8sL6SMno4WKnKLQozwJSCJ4YvFHyaIW4o0GKWG4YixEMWFnIduCd2D9IXRAACAAIAA&#10;AACAAIAAWF23sEhdVUG0A0yoUAGxEU+8Sf6vr1EbRMitmlNrP1qrr1WOOYSp7VeJM46nfFo0LO+l&#10;QlyhJdajFF8HHYWghmIeFOudMmYODjuYR2uUDDaUWG+pAACAAIAAAACAAIAAWX+x7FABVYavK1NA&#10;UGitR1UiSrysBFZURbaqIFhmQEuogFowOq6m51vzNM6kvl5CLmSit2BlJ6ugr2KYH2eeAmW9Fvia&#10;52lYDlGYJGyoCjaRT3L6AACAAIAAAACAAIAAWdWsvldGVbarZljmUOGp1lphS5uolluFRoym/101&#10;QT6lhV7KO72kGWBQNeOiLGJHL7GgVWQ0KQmeT2ZMIPebnGlZGNaYrGyhEAaWGm+GCWaP6XTuAACA&#10;AIAAAACAAIAAWT2pfVyyVYGoIF48UROmil+tS+mlhmCCRuykDWIBQc2inmN3PGmhTWTPNrOfjWaO&#10;ML6dxGhVKdybo2ppIb6Y+21BGjWWa2/1EW+UJnJxCNKO0HarAACAAIAAAACAAIAAWKGmfGH6VUKk&#10;8GOUUPyjZGTnS+GigGWQRwihFGbtQgafuWg5PMyeeWl5N0yc0WsVMWObEmzKKkCY3G7VImmWf3Ed&#10;Gx6URnM6EseSRXUvCH+OGHghAACAAIAAAACAAIAAV66kNmc1VFGivmitUAuhU2nISwqgdWpTRlCf&#10;EmuYQV+d4WzKPFKct232Nu6bB29sMMGZCnECKaqWunKnIjCUjHRuGzeSYnYqEy2Qdne+CAyNF3nI&#10;AACAAIAAAACAAIAAVhaig2yAUryhB224Toqfpm6iSaeey28iRPedg3BBQCycRHFVO1CbC3JhNbmZ&#10;I3OYL1KW7HTsKGyUr3Y2ISmSrneJGo+QjnjlEjqO1noOB4aMH3tmAACAAIAAAACAAIAAVEig4XGe&#10;UQGfXnKUTOOd9XNzR/idK3PxQ0ab4XTdPn2ajnWuOXaZKXaEM1CXCHeMLOOU3XiQJdiS1nl6HzCQ&#10;13pxGOCOtXtvEKeND3w9BseLLHz3AACAAIAAAACAAIAAUVqeoXbwTgudLHe1SeOb4XhBRQibBHia&#10;QG+ZtHk5O3GYRXnhNeqWtHqOL++UuHs4KZSSyXvXI0OQx3x2HTmO230NFweM+n2cD1yLaX4bBlOJ&#10;4H6AAACAAIAAAACAAIAATrudQ3ujS4Wb1XwGR4uaj3xOQuGZr3xzPjaYT3zbOOyWvn1LM3WVNX20&#10;LZGTZH4PJ3CRkH5nIVePqn6/G7KNr38RFY+Lx39lDkaKB3+uBgSIk3/VAACAAIAAAACAAIAATgic&#10;s3/xStmbRYATRtqaBIAiQcWY/YAdPKmXh4BNN0WWCoB8MaiUmICoK7WS5IDCJY+RKYDbH5CPToD7&#10;GjyNM4EBFByLL4EJDO+JLoEVBdmHUYD9AACAAIAAAACAAIAATKucjIQwSWKbIoQQRTeZ5YPrP9eY&#10;0oPAOpCXWIO0NTaV3IOpL6iUaYOdKciSuYN7JBOQ7oNWHuyO74MpGdeMx4LjFCKKrYKhDWWImoJj&#10;Bg+G/oIdAACAAIAAAACAAIAATCub0ogiSNGacIfFRJeZN4d5P0WYIYc7OfiWsYb/NI6VQYbILuyT&#10;14aQKP2SNoY+I4KQbYXiHqWOdIV0GYKMVYThE+OKNIRQDSOIH4OiBgCGhYMmAACAAIAAAACAAIAA&#10;S5mbOYveSC2Z3otLQ+KYpIrePpWXhIqcOVKWFYo4M/iUpYnWLp6TLYlvKSaRe4jfJCiPp4g9H2qN&#10;t4eNGi+LqIatFCuJpYXYDWyHu4TLBxeGBIQIAACAAIAAAACAAIAAS46akY9KSBSZPY6DQ9GYAI34&#10;Pr2WzI2zOa6VXo0pNLWT2oyPMDCSLYvTK6+QTorlJxmOcon6IlaMqIkXHMaKyIf+FhiJFIcMDkeH&#10;sIYWCCGFTYSPAACAAIAAAACAAIAATQqZZZIfSXmYDpEcRWmW2pB8QJmVk5AqO7iUHI9mNvSSoY6d&#10;MkORHY3GLVyPe4zCKGuN5ovJI1SMUIrQHYWKhYmAFq2I3ohaDqOHTYdSCIOEp4TwAACAAIAAAACA&#10;AIAAUeO7zkbIT527mkcqS8O5R0mfRYy3zksmQKa04k5oOiSyHlF/NdCv71PsL1ystldvK6WqDlpS&#10;I2imuV3iGwSib2K3FL6etGb/DwaZLWztDSuWJ3APAACAAIAAAACAAIAAU/a5HUsgT8m3iU0ESvy1&#10;qU7sRTO0XVA2P7iyYFJrOgOwa1SYNE6uX1bVLiqrsVm0KDSoyFzMIWGldWBMGlWh42RcE1eeC2in&#10;DpGYU26uDMKVOXGyAACAAIAAAACAAIAAU+G1EFE5UFuzR1NKS/CxZ1UoRfuwpFXSQMCuzFfPO1ms&#10;9lnLNXCrRVuWL1Oo+V32KM2mrWBPIcqkImL5GV+gamcSD96aSG1lDgeXT3CvCgGQp3XkAACAAIAA&#10;AACAAIAAVBKxblcgUOqveVlITIatw1rmRpatTVsyQYurkV0CPD2p7F63NnmobWA6MJWmRGJXKnyk&#10;DmSLIxahX2c/GraeE2rxEsWa7W5yDXuWP3K+CXiPk3dwAACAAIAAAACAAIAAVJutq116UXyryV9v&#10;TRGqSmCvR3Gp5WDgQoeoY2KAPVmm+WP6N9qlo2VOMlOjoWdFLE6hdml8JLOer2wmHG+bsW8xFMyY&#10;uXH2DXuVm3SbCQSOnHjwAACAAIAAAACAAIAAU9qq82PaULOpOGWTTICnyGa1RzKnWWbdQmil72gt&#10;PXSkkWlsOFqjOmqhMyChRGxtLKeevW6bJXGcAXDQHUGZSnMMFiuWdHUnDkmTqncyCKCN3HpMAACA&#10;AIAAAACAAIAAUo+pLGmGT3unYGr3S2Sl52vvRk+lb2weQZqkC201PNmio25UN/ShN2+NMmie9XFA&#10;K9OcUnMcJJyZqXS4HK2XIXZRFh+UTngFDfiRvnmTCAuNFHulAACAAIAAAACAAIAAUKemz2+DTaml&#10;BnCdSZqjsnFWRJCjO3GPP/yhwHKKOzygQnOiNeyelXTEL9qcGHY0KVCZhndqIiCXEXiDG3uUh3m0&#10;FYGR0nroDWqPm3vsBzGL4n0pAACAAIAAAACAAIAATdOkUHVZSs6imXYfRsihQ3aoQeWgvnbVPXif&#10;SneyOMCduniSMyWb0nlkLT2ZbHo1Js2XJnr0IFqUyXuzGnGSWnx2FMqP3302DOyN2n3dBsKLNX59&#10;AACAAIAAAACAAIAAS9SignpfSOWg1XrURQifg3shQFme7Xs6O7GdVXvSNoybj3xWMReZwnzKKz2X&#10;nH1BJRyVdH2zHwqTMH4nGaOQt36fE/mOUn8RDEyMQn+FBZOI+3/JAACAAIAAAACAAIAASrihX37Q&#10;R8+ftX78Q+CeXH8kPuSddn8dOcWbtH9hNHqaA3+gLvuYTX/RKSeWRYAAIxyUP4AvHVmSHIBdGGKP&#10;mICKEraNLIC6C12K6oDnBLGHT4C+AACAAIAAAACAAIAASV2hZ4LiRl2fvoLVQgKeS4LKPGadLoKe&#10;NwKbiIKpMXuZ4YKwK82YNIK3JeuWPoKnIDeUK4KXG16R24KAFwmPQIJdEg+MrII8C4OKQIIoBLeG&#10;74GfAACAAIAAAACAAIAASLWgpobWRZOfB4aFQSudnoY+O3qchYXrNkSa14W+MOqZK4WPK1qXgYVZ&#10;JZ2VloUYIGOTfoTQG9ORPYR/F2eOr4QcEkGMIYO5C4GJsoNoBMyGk4J0AACAAIAAAACAAIAAR/Wg&#10;AoqDRLKeZonvQE6dB4l8OpKb4YksNUqaOojVL9uYlIh+KjKW8YgiJHeVEYe1H6qS+Ic1G16Qvoap&#10;FxCOL4XvEfSLoYU6C1eJGISRBnyHFIOpAACAAIAAAACAAIAAR4ifVI3uRBqdwI0gP6ecZIyROeab&#10;MYxFNKOZjIvIL1uX4otIKgKWM4q/JNCUQ4oWIH2SI4lUHE6P9YiLF7WNeoeFEhaLDIaRC3KIvIW8&#10;B1iGSYQqAACAAIAAAACAAIAAR36eopE9Q+udD5AzP1WbqI+EOayaZo9ANJWYxI6eL9aXD43rK1qV&#10;S40oJuSTV4xAIuyRNYs4HvuPB4ooGjaMvIjuFBKKvofuDG+I7IchB/OFbYRsAACAAIAAAACAAIAA&#10;s8JpFGOAq6Zos2IsotxpbmMamjNqMmQPkPVrDGUXh5xr+GY/fkNs/meXdDBuIGj8ab1vBGqEXttv&#10;/GvzUpBxJG2CRKRyb29ENMBz5XE/IwR1bnMSFMR3rnW1CBl72HqluIRmBWYdr9JmImWOpppnG2Zh&#10;nRloKGdDkw5pSWhEiYtqbWlYgEtrjmqEdjxsuGvLa6pt3G0UYL9u9G5hVGVwL2/IRoNxiXFXNo9z&#10;CnMWJJZ0oXSeFUV3D3b1CD97fXtDuq9jPGnlsa5jdmlwqABktGoZnipmB2rPk9dnYmumihFormyF&#10;gKdp5W2Adm1rP259a9ZshW+NYPJttXCvVLJvDnH3RvFwhnNfNvxyGHTgJUpzx3YqFa92TXgUCEZ7&#10;DHvMvJxg5m3lsu1hIG2VqMNilm4hnplkHW6vk/tlqm9eifpnF3AQgIVoY3DOdkJp4HF+a6trOXJZ&#10;YMtsf3NJVIpt6HRaRsVvc3WGNttxGHbIJUBy3nfJFcx1j3lRCEZ6nHxhvslfH3IVtKNfS3HSqfdg&#10;6HI4nzxim3KglCJkU3MrieFl2XO6gGFnMnQ3dh1osHS3a4dqFnVgYKZrbXYaVGNs5HbtRphugXfY&#10;NrRwOnjUJR9yDnmDFdJ06XqhCEZ6PH0Bv7RcgHZVtS9c2nYtqglesXZsnt5go3avk3Bij3cMiQlk&#10;Nndnf4RlmHeydUVnG3gBarpokHh6X+dp+3j/U7BriHmSRiBtUXo6NoVvOHrxJTZxRHtZFfZ0R3wD&#10;CEZ5732twDdZOXsXtSdZw3rzqXdb83sEndleOHsckj1gantAh9hiPntjfkxjsXt/dBhlQXuXaZpm&#10;yXvkXtNoTHwxUrBp93x6RYVsAnzUNnBuNH02JaRwhX1LFlhzl31zCEZ5tn5hwQhWooCZtTJXYIBq&#10;qPVZ1oA5nPVcV4AXkSpevH/xhrxgt3/VfT5iNX/Acwxjzn+raJJlZn+6Xc5m93/JUbxotn+7ROJq&#10;83+vNkNtZ3+iJhdv+39SFrZzEX73CaB4kn7vwUhVrYaVtO1WRYZYqEBYz4XdnBBbXIWAkBNdyIUC&#10;hX5f1oScfB1hVoRWcfRi94QMZ4dkmYPYXM9mMIOnULZn8oMvQ51qFoKyNL1seIIqJVxvU4FmFtBy&#10;nYCGCI15S3+/wWRVkIxytPhV54w7p+RYX4tom0Na7IqljxBdT4nXhGNfV4ktewdg54ixcNxikIgu&#10;ZnFkOYetW7pl1ocxT5dnjYaDQg5pjIW6MrZrwYTbI85uuYOSFi1yJYImCGV5E4ByvsdUEJMts6JU&#10;g5LOpu9W/5GTmmxZkJBjjihcAo8yg+leEY44euhf2I1pcSFhuIyLZxdjk4utXKhlVIrQUJZnHYnU&#10;Qq9pAojIMjhrCIekIlluQ4XMFMxxwoPICHB4m4ExuQ1PT517rNVS7poioPdWhpeIlddZNZXOiy5b&#10;fZRVgpNdVpMyefFfK5IRcJxhHJDZZwpjCI+kXSRk0o59Uc9mt40cRD1o3oubNGtrDIoMJABtvYf+&#10;FEVw9oWNCH14N4HttLNMMKiZqSVQDqOunX1Uhp8vkzJXypxPittZkZrtgsRbOpmleoZc4ZhicZpe&#10;r5buaGVgbpWGXtRiGpQnU7NkCpJPRXlmjI/bNXZo+Y2wJShsMIrLFG9vaoe9CI1324KmsUxJsrOB&#10;pkZN96znm8NR3qglk5JT2aZYi5BVdKTOg0hXM6MTesxY6KFeccJa059daGVcrZ1zXq5eeJuWUy1g&#10;s5kaRK9jZ5XONKZl4ZKjJCZplo6DFGtuq4mYCKF3jYNTrjFJf7qSo9tMYrVHmy1O27JFk1RQk7CR&#10;it5SY65hgkpUJaxFeaxV3qovcHNX2aehZtBZv6UvXL5bnKLHULpeDZ99QXBhA5tnMV9jtZdlIohn&#10;t5H+FjxuoYruCgp2h4RHq0JKD7+2pP5Jb8BGnJ1LMr4RlP5NErwJjGRO9LmMguhQ9rbdectS/7QF&#10;cBZVD7DJZgdXOa1oW3hZpqmkTnhcUqVVQD5fuaAbMwBjLpqNJlhncZRBGj1s5o1zDfRzm4ZMrZpq&#10;yGHMplRq+GEencRrl2IhlTVsNWMljBds9mQ3guRt1GWAeahuwmbqb8hvtWhvZYtwkGn0WwZxcmtv&#10;Tx1yg20CQYBzum7OMgZ1FHDMIRh2dnKkE5Z4gHVYAACAAIAArlpoHmR0pUNpcWVCnThqMGYdlNhq&#10;/WcIi9Nr3Wf6gvBs2GkaegFtwGpVcCxuwGuVZeRvtGzbW1lwpG4gT0Jxw2+FQQNzGnEyMYR0fHLu&#10;IK52AXSXEvJ4R3cTAACAAIAAskhlaGgFqRJm4Wi1oCpn5Gl4lwNo82pBjXVqFmsnhHlrJWwse2xs&#10;N205cXltdG48ZztuiW9lXK1vl3CIUKVw1nHRQqJyQHNKMxhzp3TCIm11PHYdE3V3kXgkAACAAIAA&#10;s05i6mxUqbVkhGzkoHtlyG15lyhnEG4QjWhoXm7MhFlpjW+QezRqz3BJcUNsIHERZwxtSnILXIdu&#10;bHMAUItvv3QZQplxPnVYMxxyt3aVIsN0cHexE6d24XlMAACAAIAAtNVhAXB4qtZipHDtoS9kDnFn&#10;l3BlgXHgjVNm9nKEhC9oO3MJewxpgnOPcRtq3HQmZudsGHTsXGVtTHWvUGZurnaNQndwQHeJMwpx&#10;zniGIrRznXlTE9B2N3qIAACAAIAAtftfI3UPq5tgznVeoXtiYXWxl1hj/nYFjOVlnnZ2g71m6XbI&#10;eploMHcdcKxpjXeEZntq23gUXABsHnigUA1tlHk9QjZvRnnyMvNw8HqmIq5y2nseE/N1nXviB/96&#10;QX14tc9cD3nlqwxd8noJoHdf1noylhVhunpei5VjlXqTgmJk93q4eUdmR3rfb2xnr3sZZUppFHtx&#10;Wt5qbXvHTytsDHwcQbZuCXyFMvNwAXzrIw9yJX0OFFF0/X1QCAB5+341te1ZiH9cqrFbmn9An6Vd&#10;wn8vlRJf2H8piq5h2X8agVxjWX8PeExksn8HbnFmKH8PZFhnnX8qWfBpBn9GTmNqwn9FQUxs/H9H&#10;MwNvN39EI5FxkH8FFLx0aH7FB/950H7xtfVYI4VeqkhaOoTqnvBceoSSlB5epoRWiaNgsoP7gFBi&#10;RIO3d0RjpYN8bXRlJ4NOY2NmpYMeWQJoGYL8TV1p04KeQDBsBYItMc1uQIGyI0xw8IEDFQBz7oBD&#10;CEZ5g3+jtdZX34tpqd1Zxoqqnh9cBIn1kwZeL4lYiFlgOYizfxphy4g5dhJjN4fLbEhkwIdZYjpm&#10;RIbsV95nvYaCTB9pZYXhPo9rbYUhL6ZteoRTIfBwXIMdFKdzg4HVCCh5VIBcs8xWvpIkqItYk5D+&#10;nPBa04/lkd9dAo7ih1hfDI3rfpZgvo0ldeZiW4xobHhkFYuZYsllxIrMWLNnX4oMTQhpEYkkPwxq&#10;/ogbLwpsyIcRIJlv6IVLE4FzLoNqB+t5CoEcrNhVXJmRolxYIJcimABamJVvjiBcq5QehXtec5L+&#10;fVJgH5H0dQ1hyJDtbBljkY/KYuNlRY6vWVxm7Y2VTh5oz4xIQH9q+YrLMS9s5YlgIlNvh4ddE29y&#10;eIUUB/Z4qIHbqb5SpqM1nzRWCJ8JlWRZDJwwjWda7ZqxhaVcf5l1fdBeA5hHddJffJchbTBhI5XH&#10;ZD5ispSAWwNkNZMuT5dmQpEfQblowI7mMnFq+ozaI6FuDIoNE8RxB4ctCC54LYKippRQ+KwGnPVT&#10;0KeLlNVV96UnjZFXdaPLha1ZEqImfZ1apKCWdXxcM58ObMxd+Z03Y7pfm5uHWmdhOpnUTndjfZcp&#10;QGJl+ZQjMZtoS5FBIudrnI2cE5lvs4lVCJ93l4Nwo9BQRbMlm8FRsLAylHNTJa6EjSdUp6z2hRVW&#10;QqsFfNpX0KkndJZZY6c/a6JbK6T0Ykdc4KLGWKNen6COS95hIZ0zPUxj0ZlTLr1mVpWVIPVp3ZDn&#10;FPhv8op1CLp37YPMpLZNor2NnWVOJ7valelPwLnNjnhRT7gphhBS/rXufYdU2bMwdHdWY7D4a+tY&#10;VK3qYVNaRqrjVwxcKaf0SVVfAqNmOkZiBJ6SLYxlsZjAIUxqsJH0GApu8YxqDAZ1loV+qM1tRGDV&#10;ocFtj2AtmUBuGmFRkNVunGJ4h8hvRmOafrVwAmTmdbFw0mZSbBdxmWfyYh5yYGl3V9hzJ2r/TCJ0&#10;IGyWPvR1M25cL792anBYH1F3pnJAEjR5d3UMAACAAIAApWNq7WNuncFsDWQ2lfRspWUajgttPmYH&#10;hWNuE2chfMVu7mhhdAZvyGmtanlwomsBYKJxe2xSVoByUW2jSrxzWG8SPMt0lHDMLc510nKEHoV3&#10;OnROEY55K3a/AACAAIAAp+ppFGdinz9qZWgvlyZrL2j9jwhr82nNhnds1WrSffltv2vndS9uvmzq&#10;a4xvtW4GYapwnm8oV3pxgnBES4hynHGKPV5z7HMRLkN1LXSBHxt2w3YfEQt46XhMAACAAIAAqaRm&#10;wGtXoOJoLGv5mFhpL2ypj99qI21phxZrMG47fm9sTm8DdaJtZ2/ObA1uenDBYjFvgHHBWA1wgHK9&#10;TFVxt3PfPkxzH3UvLy90Y3ZaID52FnerEWZ4PHlWAACAAIAAqnhko2+ioXhmG3AomKhnSHC7j+1o&#10;cHFMhvZpqHHYflBq0nJldX9r/HL3a+9tInO3YhVuPHSHV/VvTnVUTEBwmHY8PkZyF3dLL0Bzb3g7&#10;IHJ1RXk6Ea13jXp+AACAAIAAq6ti9nQtoklkdXSSmQRlznUDj+9nInVjhtFoaHXGfh9pk3YhdVNq&#10;vnaEa8Jr8HcRYe1tGnerV85uO3hCTBlvmHjpPi1xLHmrL0BylnpTIG90f3ryEeJ28HvKAACAAIAA&#10;qxtgenjhoW1iHnkdl+ZjtHldjqVlPHmahXZmoHnRfNdnznn/dBZpAHotapNqQHqPYNBrfXrxVsZs&#10;sHtTS0puPXu3PcZwFnwuL0hxwnyQIKVz1HzQEjJ2Wn0rAACAAIAAqoReCn4RoHlf3H4Ulsxhqn4f&#10;jYljXH4xhFdk3340e8BmFn42cwpnUn47aZBoo35iX9hp9H6LVdFrNn60SoFs9X7DPX5vD37XL3px&#10;AX7ZIR1zN36zEqB1xn6RAACAAIAAqf5chIPLn55eYIN9lcVgR4NIjHxiCYMtgzljn4LyerBk4oLG&#10;cgFmJYKTaJFnhIJ+Xt5o4IJpVNxqKoJYSXdr8IIFPIVuE4GlLrBwIYEzIRtyo4CeEu91Rn//AACA&#10;AIAAqVdcFomvnr1d04kRlJJfvIiEiy5heogRgfljDoeaeWtkYIc6cMBlq4bcZ1ZnEoZ+XatodIYi&#10;U7Fpx4XJSBhrb4UzOtVtZoSFLKJvTYO8H/VyDYKnEtJ03IGFB+h5lIBGp8RbCZAcnWhctI8dkz5e&#10;oI4zie5gXI1qgShh/YysePFjfIwAcJpk74tUZ4hmgoqbXi9oCYnnVHZpeYk8SNtrJYhdOyts/Ido&#10;K/ZupIZrHrxxj4S9Egp0k4MKBh56qIDXoeNauZZZmJlcgJTJj3ReUpORh5tf3pKWf8Zha5Gcd/Ji&#10;8ZCpb/5kdI+4Z2NmEo6lXodnoY2iVV9pGYytSgJq9otlPKls/4oBLgVuy4ikIJJxVoazEn90AYSa&#10;B7N42IHZn0dYpp55ljta6pvCjnNcr5ozh5Zd+5k1gCJfaJgPeIpgy5b2cN5iJ5XfaIpjoJSjX/Nl&#10;DpNhVvhme5H3Sypono/+Pblq2Y4HL3ds/IwDIf9v2olVEzRyqoaYBUR694HBnJVXUKXflR5Yn6Ov&#10;ji9Z8qJXh09bPqEjf6Rcsp+wd+ReGZ5LcCdfh5zgZ71hFps9Xw1ilpmoVeJkGZf4SbNmTZVFPEVo&#10;jpKOLppqzo/3IZ1tqoyuEtNxC4jjCEx4AoNom4lVoK3SlNVWMKxVje9XharBhvtYyKlwfyxaL6e/&#10;d2dbk6YPb4Zc9qRiZuReh6JoXfdgEqBxVGFhup5OR0pkLJrbOYVmoJdRLFRpAZPGH+BsXI+CFEdw&#10;5oo/CMh4EYPmnUFSl7jMllxTMrbtj2NUlbUOiGNVy7PBgGFXOLGteDRYp6+Xb8RaDa2VZo9bqKsT&#10;XRNdSKiIUspfGaWtREBh26FONfhkhpzBK09ntpeKIGZr5JGiFKJxs4q/CO54dIQko9tv+V/tnG9w&#10;bl9slDBw22CijA1xPmHdgzNxy2MLelNyYmRYcYdzAWXLaDVzsmdtXoJ0X2kBVH51CWqSSP5142wu&#10;PCh2023zLTh34m/qHX14+nH0ELB6iXTOAACAAIAAoCdt3WJzmKhu6WNIkOdvamREiRpv5GVIgJFw&#10;j2ZjeBlxQmemb5hx+Wj7ZlVyuGpeXM1zc2u9UvN0LW0aR511Em6LOhl2KHBOK3p3PXICHQZ4gnPz&#10;EDV6J3ZoAACAAIAAnPVsl2aylZVtk2dajk5uJmgthu5uuWkbfsVvfGordoNwU2s5bg9xF2xQZNxx&#10;4W15W25yqm6lUa1zb2/LRbR0d3EtOCV1nnK6KZh2sXQgHHJ4N3YCD2158XgTAACAAIAAn8NqqmqA&#10;l49rzmtLj9RshmwXiE1tSGzcgB9uPW2yd9xvM26Pb19wEm9zZiVw9HB5XKxx0HF4UutypnJzRtBz&#10;wHOjOVJ0+HT1Kql2CnYSHT13tnepDyV5n3lwAACAAIAAoLhoYG7pmIJpn2+LkH1qnnAZiLVrkHCe&#10;gHpsnnE0eCxtqXHVb7Nun3KFZn9vmXNeXQdwjHQzU09xe3UHR2FytnYIOfR0BnccK3V1KHf+Hgp2&#10;83k0D5p46XqFAACAAIAAoWxmpHNamOVn/HPPkJRpHXRAiJVqJnSggE1rOXUEeAFsSnVzb4ttS3Xz&#10;ZltuV3aXXOhvW3c6UzVwWXfbR0txqXiYOe9zEXlkK4J0RHoCHiF2LXrTD+Z4SHu7AACAAIAAoQlk&#10;2XflmFFmQHg2j8dnhXiDh61oonjAf2ZpuHj6dyFqynk5brNr03mMZY9s7nn6XCdt/3pnUoFvDnrV&#10;Rspwi3tNOaxyIXvPK4RzfHwoHjF1gXyQEBl3vH0IAACAAIAAn6NinHzJludkJHzojlZll30Jhixm&#10;1H0rfgdn7H05dc1pB31CbXFqH31wZFprSn2mWwhscH3dUXptk34VRh9vT345OXRxL35hK8ly0n5m&#10;HpJ07H5gEH93KX5cAACAAIAAnmNhEIJAlapinoIWjR1kJYIChONleIIDfM5mmoHldKFnvYHAbE1o&#10;4oG2Y0JqGoGwWfZrTYGsUHRseoGpRStuRYFlOKpwQIEbK3hyIICxHsh0aYA6EMp2r3+/AACAAIAA&#10;nTxgeYf0lE5h74d/i7ljcYcdg5lkwobPe3Vl+YZ8c1JnJYYsawdoUoXkYgVplIWYWMVq0YVMTztr&#10;/4UFQ65tpoR8Nt5vdYPeKchxUoMiHehz0IIuEMR2PoE0AACAAIAAm8lfaY4MkutgzI1DimNiToyT&#10;gqFjoov7etRlAItecvdmVIrHavVnpoozYjxpDImRWT5qaojzT+9rsoheRFVtWoeKNx5vBoawKTJw&#10;pIWyHKtzOoQzEFl184KqAACAAIAAl4dfOZPYj2pgdpLAiAdh15HYgT5jF5ELedBkfJApckVl3Y9L&#10;aqpnN45tYmJoq416Wd1qF4yNUPprbousRYFtQopsOMxvFIktKzpwy4fUHqVzBYYMER91YoQsAACA&#10;AIAAlXNdtZsBjmxe3pmPh+lgEJiHgWxhP5eVeihilpZ4cs1j55Vha15lKJRXY1VmgJMXWxpnyJHS&#10;UlxpJ5CbRmlrLo7MOc9tDI0cLKdvCYskIFNxqoibElF0NYYJAACAAIAAlEVcSKIBjfhc6aDHh3xe&#10;GJ+QgOpfOp5/eY1ggJ01ci1hxJvuaq5jApqtYoRkWJk/WjRlpZfEUOxnF5X/RMtpK5N3OHNrTJEf&#10;K/VtYo6eIDJv9YuREcFyiIheB/F4d4NglGNaPqoBjhNay6iGh55b9acYgSJdAaYHecxeP6SAcl5f&#10;fqMCartgraGZYmdiBJ/iWd1jYJ4gT45lDJvTQshnPpibNn5pepVgKkVr0ZISHodulo5VEthyaomh&#10;CJl4dYPllfRXr7Osj31YMLHhiOdZX7A6glNaYa8hesNbq60+cwxc8qtjawheIqmxYlJfj6d3WVph&#10;BqU0Tdhi7qJBQCVlQ55NM6ZnoppCJ7NqHpXoHXxuVZAfFGhyUYrECP14n4RAncly/V6hlrVziV4B&#10;jrpz2F9Zhsx0H2C+fjZ0j2ICdY51BmNbbPp1fGTaZAB2D2aWWpp2nWg/UOF3KmnkRa934GuLOVF4&#10;p21WKtJ5iG9VG956dXGODzN7tXRpAACAAIAAmoVxBmFpkwhyCWJmi3xybmN4g+hyyWSJe5JzUGWp&#10;c0lz4Wbnaw90bmhNYhp1DWm+WNd1qmsqT0R2RWySRCN3B24QNyV37W/TKNB40HF9Gzd56nOgDqx7&#10;Q3YcAACAAIAAlphvpGWdj6Bwj2ZdiGJxAmdAgRhxemg1eStyI2lCcTVy0mplaRRzbmuTYDZ0GmzL&#10;VyJ0xW4ETbd1bW82QkF2S3CgNSl3SHI8Jwx4K3OZGtd5gnWoDiB67He+AACAAIAAlIhuamoejXpv&#10;RGrIhpdv1Gt6f5hwdWxCd9FxO20jb+Jx9W4NZ8dym28AXv5zUnADVfd0CHEFTKV0uHIDQG51vHNX&#10;M5J2w3SuJa53rHXLGiN5P3eqDT96xnlnAACAAIAAlx9sUm4Tj4JtbW63iFNuNG9TgUZu+G/reXZv&#10;3HCgcYBwsnFbaV5xc3IpYI5yQ3MHV3xzEHPjThpz2nS+Qgh08XXTNSt2BHblJ0V27ne6GyV4nHkt&#10;DVZ6UHqaAACAAIAAl0NqjHJvj5JrsnLoiDlsknNWgR5tZHO7eVFuVnQ3cV5vP3S9aUJwEnVdYHZw&#10;9nYMV3Bx1Xa6ThtytHdpQidz5Hg+NV51EHkPJ7N2FHmtG4t34Hq0DbV5rHuyAACAAIAAl0RpOncI&#10;j2BqYndgh9prU3evgLZsJHfxeOltE3g9cPdt/3iUaOJu33kAYBpv0Xl5VxhwuXnwTdNxo3pqQe5y&#10;73ryNUp0NXt5J7V1SHvJG6F3NnxgDfh5H3zvAACAAIAAlc1nNnuijfBocXvShlJphnwAf0xqU3wn&#10;d4lrSXxHb6ZsP3x0Z59tM3yvXuxuNXzyVfpvMH03TOxwOX1/QWVxz326NS1zX330KAp0sn37G/V2&#10;qH4YDlR4mn4zAACAAIAAlHBlrYDEjKtm7oC9hQpoGoDBfhBo6IDWdldp5oDBbn1q54DGZoNr6IDM&#10;Xdps9YDWVPJt+oDiS/NvFYDvQLJwz4DANLtyjoCPKDR0MYAwHEV2M3/ZDqx4IX+BAACAAIAAkuJk&#10;5YZKiydmCoYBg5VnNIXBfIloI4WQdN9pLIVRbRlqNoUXZStrQITgXJFsWoSmU7dta4RtSopugYQt&#10;PyhwEoO3Mvpxq4M/JutzbIKJG691nIG3Dr93qoDnAACAAIAAkShj2IwoiaJk4YuUgmVmEIsQe6dn&#10;IYqVdD1oUooRbLFpf4mNZQRqp4kNXKpr4IiCVA5tDof8SxBuOId4P5xvw4a1MyFxO4X4Jopyx4T2&#10;Gpt09YOuDnd3WoJOAACAAIAAjdxjkJG5h2BkbZDvgQlliZA1eqdmm498c5Fn0o60bFlpB43tZQVq&#10;NY0qXRhrdoxWVOxss4uDTCJt+oqpQMVvrYl8NM5xT4hYKJpy7YcCHLF03YVnD7V224O6AACAAIAA&#10;jKNiSphHhr1i9JdXgJRkAZZuelZlBJWVc1hmKJScbFxnTpOYZVBobZKEXZ5pnZF1VbBq1ZBeTIVs&#10;Q48XQRxt+42ANX5vpYvyKeFxVIoiHmBziIfeEP91uYWIAACAAIAAjE5g0Z8IhmphY53egENibZzJ&#10;eg1jYpvecxtke5q7bBVlk5mWZOdmnJiBXSBntZctVN5o4ZW4SydqWJP7P5FsN5HZNIJuIY+pKVlw&#10;D40xHjdyOIp4ENB0KofBAACAAIAAjRVfB6ZLhyNff6TugP5giKOsetxhb6LCc+Zii6FhbMtjnaAP&#10;ZYhknp7TXZhlzJ1FVLZnGptoSj5ompk2PlRqepZkM4JsjJOFKDNuqZBlHQtxDYz6EW9z/oj9AACA&#10;AIAAjo5c+a6uiHtdWa0dgj1eYKurfANfRaqxdN9gZqkEbY9heqdsZhBiiaXjXc1j0aPkVCVlWKGA&#10;SOFm8J7bPHho45tgMVpq7pfMJaxtL5PZG6twO486E4Bzcop0AACAAIAAl8R2gFzgkLZ3OFyNiN93&#10;al4LgQx3lV+ReJh34GD8cB94LWJsZ8Z4fGPvXxt45mXAVgB5TGd0TJN5tWkoQZt6OmrcNbx60Wy6&#10;KBd7e27dGj98M3FYDYh9GnQiAACAAIAAlD50nV/ljRp1lGDlhbN12mIeflF2G2NPdid2fGSGbhJ2&#10;3GXUZiV3RmdMXYh3wmjXVJV4PWpYS1N4t2vTQKF5S21fNDN5/W8+JoZ6rHEBGah7iXNLDR58h3W9&#10;AACAAIAAkHlzSGR/iZF0I2VZgoN0gGZGe1903mc7c6R1W2hQa+511GmIZCB2UGrGW5R212wNUsh3&#10;YG1ZSax35W6XPsp4jHAHMht5UHG0JIB5/HMWGP17DHVMDI58H3dnAACAAIAAjRdx4Wirhn5ys2lh&#10;f7ZzK2oyePRzrmsLcYB0RGwGae90z20OYit1VW4NWcR1628jURt2f3A2SBR3EXFIPJF32nKpMDh4&#10;q3QTI0F5aXVJGFV6pHc8C+971HkDAACAAIAAi4Vwqm1BhONxd23UfmZyC26Dd7NypG8rcEZzSG/z&#10;aLNz3nDBYPp0cHGOWKN1E3JwUAh1r3NLRpB2XnRBOwZ3O3VlLtx4DnZ8IoN49HeQF3V6U3klCyl7&#10;qXqfAACAAIAAjQNu83Fhhjxv23Hvf7Vwh3J0eQFxOHLycYxx+HOLaflypXQzYj5zUHTbWeB0CHWU&#10;UUR0vnZNR+l1f3cSPHd2dnf3MFp3UnjGI/V4OnmBGGB5qXqaC3V7JHu4AACAAIAAjNNtfXXmhfFu&#10;YHZPf25vEXaoeLZvxnb4cUhwkHdfabVxTnfWYgJyCnhOWa1y0XjVURxzk3lbR9N0ZHnrPHl1dXqF&#10;MIB2b3sVJDJ3bXuAGL95AXwvC9N6jnzaAACAAIAAi/JsCHpqhQBs7HqwfoJtmnrnd85uSXsZcGdv&#10;GHtUaNxv5HubYTNwsHviWOlxgnw0UGZyUnyIR0VzQHzlPCl0g300MHt1r31+JFZ2y32RGQN4dX3Q&#10;DBh6EH4LAACAAIAAinVqfH9Hg7RrYH9cfTNsGH92dotsw3+Rby5tnX+lZ7Jud3+6YBVvUH/PV9Vw&#10;K3/rT3NxD4AIRoZyG4AoO7pzmoAUMGt1Bn/+JKN2Wn+uGV14An97DHd5lX9GAACAAIAAiLRpd4Sn&#10;ghZqTISCe5lrH4RfdPdr4YQ8baBsxIQTZjttp4PlXqBui4PAVn9vd4ObThhwX4N2RR5xZINNOjdy&#10;v4LyLth0GIKSI9J1qIHrGR93eYFADJ55IoCaAACAAIAAhtxocopOgJVpN4npemdqKYmCc/BrDokY&#10;bOVsE4ipZaZtEog8Xl5uEYfQVmZvFYdfTkFwFYbvRU1xJoZ4OmVycoXNLtdzqYUtI4l1EoQ8GF52&#10;0oMjDF541IHyAACAAIAAhTNoCY+9f4pos48beZNpqI50c2hqmI3ObJZroY0eZa5spIxyXqhtoYvL&#10;VxFuq4sVTxFvwIpXRhNw9ImDO4dyWYiAMKJzwIdzJax1QIYbGnB20YS6DfV4X4NMAACAAIAAhB9m&#10;9JXVfoxnf5UBeKBoZpQxcpJpQJNga/RqOZKAZUJrN5GcXndsJJDIVxxtL4/OTwVuV467ReNvm42M&#10;O3xxEowbMQtyh4qhJpZ0AYjmG/h1lYcJD1J3R4UHAACAAIAAhEFlwZwKfrBmPZr5eNhnIJoCcvFn&#10;/ZkqbFpo7JgjZatpyZcYXtxqmZYWV0lrlpTjTppsy5N7RRBuEZIAOspvo5APMLdxQo4FJnpy7Iuv&#10;G+10polJD5Z2H4bvAACAAIAAhUtkVaJ8f7FksaFKeddllaAsc/RmbZ9QbVdnVZ4dZppoOpzxX8Vp&#10;E5vRV+9qE5pFToFrWJhcRJ9soJZ5OlluPpQQMEJv85GBJelxsY6hGzxzloufD5h1xYg/AACAAIAA&#10;hoRiuqmhgM1jCagveupj86bjdQVkuqYdbktloaS9Z25mgKNpYHBnY6INV+BonaAOTeBp7Z3BQ49r&#10;Q5tqOU1s7JhJLvVupJUtJExwZ5HJGgVye44aD8x2aIiIAACAAIAAkWJ6d1uDilR7V1uEgoR7cl0k&#10;esV7kl7Icn97u2BRah575WHiYft8BGNoWZd8P2U4UMN8embvR5t8uWijPPt9AWpiMbJ9U2xXJRh9&#10;r26wGLF+HnFwC5V+pnQHAACAAIAAjah4/F5GhrB5zF9yf015/WDTd/t6N2Ihb/p6cWN5aAh6p2TQ&#10;YFp642ZKWBR7MGfoT2p7fWlyRnF7y2r6PBd8H2yWMI98h26ZI+J87XCWGBZ9enMaC2J+F3WDAACA&#10;AIAAifh3fWKdgyp4S2OlfDl4jmS7dRt422XMbYl5I2b0Zg15cGg0Xpx5w2mNVmZ6IGrqTet6fmxJ&#10;RR963G2eOs57Qm8oLv97v3EHIkN8LHKgF0h83XTsCvB9kXcKAACAAIAAhlF2D2cwf+h2vWf2eUB3&#10;GGjNcpd3fGmua2V33Gq9ZC14Q2vfXL14pGzxVK15E24fTFd5gG9IQ7J57nBsOOt6cXHoLSl6+XNr&#10;IOF7dHS+Fmx8SXbJCmp9HHibAACAAIAAgzF0t2uofQB1aGxodrd13m0ncEF2V23iaTh2y27HYgh3&#10;O2+lWrN3q3CAUsJ4JHF0So54m3JjQaR5HHNkNrN5tHSlKy56QnXOH+N65ncUFXZ72nixCdJ8yno2&#10;AACAAIAAgaJzlXBhe5F0QHEBdWN0xnGXbuB1SnIhZ9F1yHLNYKx2RXN3WWZ2wnQhUYJ3RnTgSSZ3&#10;znWnP+p4ZnaCNUN5DHd0Kgl5o3hSH0R6eHlgFIR7hHqQCUF8knu9AACAAIAAgptyI3S+fJxy0HU9&#10;dmZzY3Wvb91z/3YTaMx0knaWYaB1JXcZWlJ1tnebUm92S3gvSiV25XjIQPx3i3lsNnh4RXoXK2h4&#10;6nqoII1503tQFWZ64HwDCZ18DnzPAACAAIAAgghw23kvfBpxeHmEdeVyEHnIb2NyqnoRaFhzS3pl&#10;YS5z7Xq6Wel0jXsOUhF1LXtwScp11HvXQMJ2hXxENlV3W3ylK214GHztIKR5HX0wFbZ6S32HCel7&#10;iH3kAACAAIAAgKRvVn3Respv5H3+dJxwen4kbh5xFX5SZyZxxH53YAhyc36dWNBzIH7EUQ5zz37z&#10;SPN0ln8lQDF1c39aNht2jH9nK4l3hn9eINZ4n38yFgZ50n8fCkB7C38OAACAAIAAfz5uMYMJeXtu&#10;uIMGc1RvYILvbNpwE4LUZeNwzoLAXtFxioKsV6ByQoKaT+By/oKIR7ZzyYJ0PuZ0pYJeNMx1qoIk&#10;KpJ2vIHRIGF3+4FPFgt5VIDQCn16lIBRAACAAIAAfcptToh+eDVt3og5cjNupofka+VveIeBZR1w&#10;S4cpXj1xHIbSV0Rx54Z9T6tyuYYjR6ZzkYXAPtZ0eoVdNNl1c4TgKoh2aYRIIDp3fIN9Fdh4y4KW&#10;ClB6RIGeAACAAIAAfJRszY3Gdy1tU408cV1uIoyqa0pu+owSZMFv0Yt7Xi5wn4rrV3Nxa4peUBJy&#10;R4m+R/RzOYkNP0N0L4hbNaN1Qod1K/F2XIZ5Iil3joVJF+Z41IQNDA553YLlAACAAIAAe6xr/JNW&#10;dlFsZJKdcJxtKZHjaqFt/JErZEZuv5BtXclvgo+xV0NwQY75T8hxKY4PR4ByLo0IPudzPov1Nbh0&#10;boqiLFh1mYk0IsN2s4eqGRl3+oYDDWd4yoSaAACAAIAAe9VrIZj0dpVrdJgMcPlsN5caazdtA5ZM&#10;ZPxtxJVhXqxuf5R7WChvPZOTUDlwM5JcR6NxPJENPwZySo+4NfBzco4LLKp0oYwzIwx1x4o5GWV3&#10;J4gLDYx4FIYoAACAAIAAfNhqBJ6nd45qTZ2Kcf1rGpx9bEhr3pu7ZgpskZquX7ptOJmlWPFt7piE&#10;UGZu9pbxR4ZwBJVfPxRxMJOhNgJyaJGBLLlzn486Ivx0zYzOGU12QYooDch3mId7AACAAIAAfjJo&#10;mqUieNJo26PEcz5ppKKhbZdqY6HsZ01rFqC+YN5r0Z+DWW5spJ4GUHRtpZwhRztusposPstv5pgJ&#10;NZVxLJVsLDhygJKOIiBzxY+QGG51SoxmDmd36of3AACAAIAAicZ/EVqBgsF/7Fsae1N/410Vc++A&#10;AF65bBZ//mBDZBt/+WHfXIN/8mN6VKF//GVZTGaACWcoQ9aAHmjtOeOAGWrBL1aAEWy0I9SAAm8p&#10;GF+AF3HcCeOARnStAACAAIAAhpF9pV2Hf5d+VV72eGB+cWBrcSZ+rGHQaVh+umNFYcB+x2SnWnN+&#10;1mYZUpl+8me9SmJ/EmlUQed/NmrsOBF/PGyYLWx/QG6mIeV/QXDYFvl/cXNsCah/sHVpAACAAIAA&#10;gxV8FGF/fFh8wGLCdXd872PzblV9Q2UhZvV9Y2ZbX7h9hGeUWJB9qGjoUKx91WpLSIN+BmuvQBN+&#10;Om0MNk9+Tm6uK5B+ZXCyIAV+eHKVFYV+xXTkCT5/HHb2AACAAIAAf4l6h2W8eUF7HWa2crV7Xmev&#10;bAh7x2iTZQV7/GmgXhR8NGrPVut8a2vtTyB8q20nRxN87G5ePsB9MG+SNNd9XHE6KhB9iXL0HuZ9&#10;rnSOFJl+F3aICNt+jHhhAACAAIAAfHF5GWoqdn15qWr3cEZ5+mvAadZ6d2x2Yx16wm1zXDt7DG5m&#10;VTF7U29RTYx7oXBcRat773FgPVl8Q3JzMy18inPyKGR8wnU+Hd98/na4E7B9hnhOCGp+FHnXAACA&#10;AIAAeYp3827gc+B4bW+Zbed4znBHZ6J5VXDUYPh5q3GQWi56AHJJU0p6V3MES8d6r3PWQ+57CXSr&#10;O0F7bnWYMSV7wXawJpp8AHeZHMJ8d3jsErF9FHogB+19uHtYAACAAIAAd7J22XOncit3VHRAbDl3&#10;vnTDZcJ4RXUeXx54p3WnWG15CnYyUY55bHa6SgN5z3daQed6OXgJOVJ6qHi9L6Z7DXmBJcF7a3ot&#10;G/l8AnsYEcB8tnvrB4F9dHzHAACAAIAAeFZ1n3gHcsF2FHh1bMN2iXjVZk13IXkeX6N3lnmAWMh4&#10;CHngUeZ4fHpBSmp47Xq2QkR5Y3svOcB52XupMEx6S3wcJoN6uHxyHLx7Y3znEnt8IX1RB9R89H3L&#10;AACAAIAAd7Z0TnyJcjZ0tnzMbDp1MX0EZcd1yX0tXxZ2Sn1iWEx2y32WUW13Sn3MSfZ3y34NQet4&#10;Vn5TOY545H6aMEp5gn7FJp16CX7GHO560X7IEtx7n37UCCV8dH7iAACAAIAAdpty94GXcS1zWoGq&#10;azVz7IGlZMZ0nYGHXid1LIGDV291uoGAUJl2SYF+SSF23oF9QS13fIF7ONx4G4F7L554wIFmJlB5&#10;cYEgHN96QIDKExx7JoBwCH5794AWAACAAIAAdUVyQIbZcABypoapajJzUIZaY+Z0HoX4XXp0wYW1&#10;VvN1YIVzUFN1/YUzSPB2pITqQQZ3U4ScONF4AYRPL7R4ooP0JmV5QINoHPJ544LNE0d6wYIVCFx7&#10;pIFWAACAAIAAdDNxkIv9bw5x54uSaWNyl4sRY0RzaYp+XQV0BooGVq90oomPUCJ1QYkWSKt19Yh8&#10;QLl2uIfgOK13goc/L994SoZ1Jyh5CYWCHit5w4SIFRx6ooN+CgV7D4KpAACAAIAAc6xw4pEvbpNx&#10;LJCHaQJx24/dYwpyro8qXO1zRY6GVrNz3I3hUAp0go0rSFl1Q4xPQGB2C4tqOLF27YpfMER3wIkv&#10;J7Z4dofoHul5LIaTFel6HYUfC0J6S4QwAACAAIAAc49wOZY/bphwdJVkaR1xKZSNY15x+pPNXWhy&#10;j5L9VzFzMZIaUExz3JEoSIp0qJAAQNN1g47FOTN2ZY2AMN53JYv9KFB31YpkH4x4g4i5FpN5b4bq&#10;C255s4WgAACAAIAAdJNvd5s8b5FvoZowaitwU5k1ZIxxIZh1XpVxuJd1WA1yVJZuUNBzBJVBSNxz&#10;y5PvQTp0rJJwOa11mpDeMVp2W48NKMt3CY0JH/B3xIrtFtJ4voi0C/d5gIaaAACAAIAAddRugKC3&#10;cMNuoJ+Ea1pvV551ZdBwI529X7dwr5yTWJdxVJs2USBx/JngSRdy1pg0QYVzwJZqOgF0tZSRMZd1&#10;e5JZKNp2Mo/xH8l2841bFqp3/4qeDTR5YYdrAACAAIAAgOKEzlbSe1SFV1ibdK2E61uTbbKE4133&#10;Zk+EjWATXtyEUmHVV8iEGWNzUFOD8GVQSImDzmcjQHGDtGjuNw6DVmrDLQGC5mydIeOCZW7kFtaC&#10;LHFXB/aCA3QdAACAAIAAfsmCn1zWeJ+DGV6Acf6DGGAtaxWDYGGsY8+DPGMmXMKDG2SaVe6C+mYh&#10;To2C42fXRtmC0WmFPuWCx2ssNbeCcWzvK56B/27xIO+BiHElFh6BZ3NBB9KBY3UwAACAAIAAe7SA&#10;7WFWdaOBbWKXbxaBkGPEaDyB92TpYWSB6mYyWrKB3WeGVACB0mjpTKaBzWprRQ+BzWvtPTqB021q&#10;NB+Bhm8gKgCBH3EmH36AuXMvFQuArHUfB7CAvHZTAACAAIAAeGt/aGUzcn5/2GZLbDOADmdMZbmA&#10;jWg9XymAlGlhWKmAm2qaUfWApWvISrCAsm0ZQzGAw25qO2qA2W+2MiKAmHFxKCyARnNHHcV/93T/&#10;E5R//XbMB1SAFHf9AACAAIAAdWZ+F2kNb7d+fGoJaaV+vmrjY1t/UGueXPF/amykVm1/hW2rT8B/&#10;oW6rSIh/vG/PQRh/2nDoOWF/+3ILL/J/zHO+Jhh/jnU5G/1/TXapEfl/a3guBvB/knmsAACAAIAA&#10;csN8wW1AbU19GG4QZ2p9ZG7CYSN9+29aWr1+KnAoVDJ+WXDuTY5+inG0Rl5+snKWPvJ+3XN/Nvl/&#10;DnSfLb9+8nYKJC5+yndDGqt+p3iXEOp+2XnEBn9/F3sPAACAAIAAcCB7b3ILavh7vHK9ZUZ8FnNR&#10;Xwl8p3OpWLF85HRBUk99IXTXS759X3VrRJl9lHYePQ590HbmNO5+FXfEK9x+FXjAIst+CXmnGYd+&#10;B3qqEAJ+UnuIBiB+n3xlAACAAIAAbk96bXbeaS96sXdjY3V7BHfHXTp7i3gFVu970nhwUIp8GnjZ&#10;Sf58YnlBQqZ8pXnGOu186npOMwJ9MXrZKlB9RHtqIZN9ZXwGGJN9hnyhDzF96H0rBbN+TX24AACA&#10;AIAAbmV5YntgaUh5nHu3Y4N593v5XRl6g3wiVsF62HxkUEx7LXymSZ17hXzpQkh70H04Or18G32I&#10;Mvd8Y33YKoN8hX4TIfR8uH47GRd8735mD719X36PBhJ90369AACAAIAAbat3/4AvaJV4NoBVYtp4&#10;pYBaXIB5S4A9VjJ5rIBKT8t6EoBXSTF6f4BkQfF66IB0Ond7UICFMrl7s4CZKm577ICbIft8K4B0&#10;GUV8a4BPEBV844AXBoB9VX/gAACAAIAAbJh3VYUzZ6J3joUXYgd4E4TcW9F4zISBVat5PYRQT2x5&#10;roQfSON6HoPvQat6kYO5Oj17BIOEMpx7gINJKnF7xIL7Iht8AIKKGWd8KIIkEIN8oYGYBqR854Eb&#10;AACAAIAAa8t2eootZu92p4nYYXR3MIlrW2x37YjnVXR4XIiGTzp4z4ggSKZ5SIe1QWp5yYc7OhF6&#10;WIawMod68IYdKoN7Q4VuImR7kISdGht73YPMEcF8cYLhCBF8NoJ9AACAAIAAa5N1z48pZsV19I6X&#10;YWB2gI3/W4F3OI1cVYx3qozGTy94I4woSIF4n4uFQUZ5L4rAOgJ5z4njMqx6eoj1Ktx61YfgIv57&#10;Joa0GwB7eoWDEql8BIRPCMN7tYPWAACAAIAAa4x1LZQEZrt1R5M9YX112ZJ8W692mJHOVZp3FJD3&#10;TxN3i5AXSGh4Do81QWZ4tI4WOm55aozXMzh6HIugK5N6cIpBI9N6xIi4G9V6+IdcE497joXHCVJ7&#10;LIU1AACAAIAAbFh0m5h6Z5J0rpd/Yl51SJaZXIF2FZXNVjF2lZS+T453C5OvSO53k5KTQe14PZE6&#10;Ovd49o/AM995r45JLEV5+4ykJIR6OortHIJ6bYk4FA569IdoCg57WYWrAACAAIAAbZl0EJz4aL90&#10;F5vKY2V0tZrHXVx1kZnfVsZ2AJipUAV2gJdzSVd3ApY1QlN3tJSYO2l4bJLvNGR5KZE9LM95b49M&#10;JQh5p41GHOJ51os4FE96X4kQCjB7sIXAAACAAIAAeNmLzVOwdBGL4VYUbj+KtFmkZ+iJ+FyiYQWJ&#10;K186WgKIlWFWUyaIKWLlS/mHymSwRIiHeGZzPL6HMmg2M76GnGoDKdOF+GvPHqKFOG39E+uEsHBs&#10;Bo6EZnKSAACAAIAAd6mI8VoKciqI7Fx6bAiIT17sZaaIAWD0Xr6HfWLYWAmHJGRiUXGG12XXSmSG&#10;imeBQxWGSWkdO32GEWqzMsKFhGxqKLKE3m5OHj2EKnBpE9iDwHJ5BgODcXSAAACAAIAAdUqGk1/z&#10;b7OGv2GkaY+GamNPYx2GW2S6XIeGFmYaViaF1WdyT7SFl2jLSLuFWWpQQYeFImvMOhSE9W1BMXCE&#10;c27oJ3KD03DNHY2DMXLFE2SC3XSDBUeCfnagAACAAIAAcn+E02SybOqFDWXmZteE7mcFYMSE/WgK&#10;WomEy2k+VEiEmWp/TeSEamu4RvyEOW0WP92EDG51OIaD6G/GL7ODbHFwJiGC3XM7HJKCUXT/Eo+C&#10;C3Z5BVeB/ndJAACAAIAAb22DiGh+ageDummEZF6DqGpwXpqDwGtPWH+DnGxnUkuDem1+S/SDW26O&#10;RR2DNW/FPhODE3D7NraC83I6Lb2ChHPSJKSCC3VvG0SBlnb7EYSBX3hCBVmBUXjfAACAAIAAbJmC&#10;Q2xsZ5KCaG1VYiKCW24pXG+CeW7iVmWCZm/OUDOCVHC1SfGCRHGcQyyCK3KjPDKCE3OpNJqB93TY&#10;K8uBn3Y3IviBQneVGa2A6XjcEEGAwHnqBXaAqHqWAACAAIAAah+A83C6ZUGBDXGCX+2BB3I5WkGB&#10;KXLGVD6BJnN9ThuBJHQ4R9+BInTxQSiBE3XAOfuBAnapMlOA8XevKdWAuXjBISqAfXm8F+yARHqa&#10;Dt+AKXt+BQiAE3woAACAAIAAZ79/p3VBYu9/t3XlXZt/uXZrV+t/23bSUet/5ndaS9R/8nfgRah/&#10;/3hhPst/+nkHN4B/9nnJL/9/8nqLJ8Z/3HssH0V/v3u6Fll/oHw6DYd/mXzVBG1/kX1oAACAAIAA&#10;ZZN+eXnzYMZ+g3pjW3t+jnrAVcF+r3sAT8Z+xXtVSa5+23usQ11+9HwIPHZ++3x4NVt+/3zlLgl/&#10;BH1PJiB/Cn2YHfN/Dn3YFVx/DH4QDNZ/G35YBCJ/KH6gAACAAIAAZCR9fH7OX3F9f38FWjF9mX8j&#10;VHN9z38pToJ9739JSGp+EH9qQix+Mn+NO35+S3+0NKN+ZH/cLZJ+fIAGJdN+gIABHdZ+hn/vFXt+&#10;hH/fDSl+nX/IBGV+sn+xAACAAIAAY3B8l4OZXtF8mIOVWa18woN6VAh9BYNJTjR9L4MzSCh9W4Mb&#10;Qfp9hoMEO1V9r4LmNIV93YLELYF+DIKhJc9+HYJLHdh+LoHoFZZ+QoGEDY1+aYEbBQd+UoDTAACA&#10;AIAAYzd7yIhYXqd7w4gaWZh79YfPVBd8QYd2TjV8cocqSCp8oobdQf1804aRO1l9DYYsNJB9SoW/&#10;LZZ9ioVOJfF9oISgHiB9u4PhFj193oMXDkd+AoJsBg99yoIPAACAAIAAYy57Fo0bXqp7C4yjWbR7&#10;RYwrVCN7mYuuTjd7zossSCF8AoqsQfZ8OIokO1F8fIl8NJB8xojGLb99FYgBJi19M4b0HtV9XIXD&#10;Fu99gISmD1Z9oIO/BqJ9QINlAACAAIAAY2d6fJG2XuJ6bpECWdl6sJBbVD17Co/BTkd7Qo8JSCx7&#10;eY5RQg57s42VO3h8AYymNPJ8XIuVLjV8tYqJJwB83YkPH5x9B4eOF+p9JoYrEBr/4n0QSUNDX1BS&#10;T0ZJTEUACjp9PIUXB3t9FYQ8AACAAIAAZDp595XvX6955pT7WmJ6M5QfVNF6k5NtTtR6zZKDSLt7&#10;B5GZQop7QpCqO917lo+JNVp79448LsV8WoznJ6B8gIspIFR8rolQGMB8zIejENF814ZpCFZ9D4S3&#10;AACAAIAAZVF5hJoGYG55d5jCWwp5yJfEVVx6KJcVT016YpX7SRB6mZTuQsN605PaPBF7LpJ4NZ17&#10;lZDsLyB7/Y9jKBx8H41iIPl8QotTGZF8a4kvEUN8aofRCNN9G4T7AACAAIAAcpmTdFFaboWSu1Re&#10;aNyQnliEYuOO/lv1XCGNp17rVQOMn2FaTkOL9mMLRzeLQmTdQB6Kr2acOMWKKWhUMB+JfWoBJlyI&#10;wmvXGxyIAG3ND16HZG+2A7mEjXZ2AACAAIAAcbyQKVedbL2PRVrbZuGN6F3KYMyM3mA/WbGL1WKu&#10;UyuLK2RJTLCKpGXARdaKD2d0PtyJh2kXN6eJC2quLy+IZmxIJVaHom4qGsSG63ABD6uGWXG8A0uD&#10;8HePAACAAIAAb8CNPF3ganKMu2BCZI2L1WJYXj+LDmQsV5uKaGXgUVuJ7Wc4Sw6Jc2iSRFaI7Wob&#10;PYGIcmuZNnOH/m0QLgmHV26mJEiGmHB4GjuF7XImD6WFZ3OwAt+DVHi6AACAAIAAbR2LCWMxZ7OK&#10;vWTpYbOKG2Z6W8uJpmfAVauJL2kHT5GIwmo9SV2IVmt1Qs2H32zNPBCHbG4nNR6G/m9/LJeGVHET&#10;IzqFoXLAGZiFAnRID2eEhXWaAneCz3nHAACAAIAAacmJRmfVZKCJIGkXXyKIrWo0WaeIWWsgU7OH&#10;92wyTbCHlW1HR5+HOW5VQSOGym+QOnOGYHDGM4KF8nIFKsuFUXN+IfOEq3UEGKuEGHZgDvODpXeB&#10;AnWCsnnjAACAAIAAZwCH6mvcYiaHxmzhXP6HZm3EV5KHH26DUb6Gym9vS9iGdnBfReGGInFQP3aF&#10;u3JlONWFVnN7MYyE5HSqKQ6EVnXrIHyDwXc6F3WDQnhfDliC0XlkAm+CjXoNAACAAIAAZIOGp2/u&#10;X+WGgHDEWtWGKHGCVXqF5nIeT7iFm3LrSeeFUXO3RAGFCHSDPZ2EqXVtNtKERnZhL3OD2XdhJ1iD&#10;Y3heHvuC63leFjiCf3pIDZOCDHsxAs+B4XtwAACAAIAAYhSFYnQ6XY6FMnTsWI6E33WNUzOEm3YV&#10;TYKEW3a4R7uEG3dbQeSD3nf7O12Dhni2NGyDKnl8LUuCy3o6JX6CdXrYHWeCH3t5FO+ByXwaDJKB&#10;Z3y5Av+BK3z4AACAAIAAX76EMHiuW0OD+Xk1Vk6DrXmuUPWDbnoXS0yDOXqKRY6DBXr9P42Cznt1&#10;OPaCeXwDMjWCJ3yPK0iB030MI7OBmX1QG9iBXn2UE6iBI33aC6SA034qAvSAkn5HAACAAIAAXRKD&#10;B31ZWKKCy32qU7uCkX3mTnKCZn4MSMyCPX5HQviCEX6EPQiB6H6/NqqBrX7/MCKBcX9AKW6BMH91&#10;IhmA9n97GoOAwH+BEpaAiX+GCtGATX+CAo2ABX+AAACAAIAAWvqCF4H5VqiB3IIKUeOBtIIKTLmB&#10;mIH5RyqBe4H3QYOBXoH3O8iBQIH3NZ6BGIHzL0yA74HvKMmAv4HbIXeAh4GaGeOAUIFaEf+AF4EX&#10;Cpp/4IDNAuR/mYChAACAAIAAWsCBQoZyVmuBBoZIUa+A6oYYTIeA2IXhRviAwoWtQVOArYV6O5WA&#10;l4VHNWqAfoUJLxSAZITGKI+AQ4RrIUKAEIPUGc9/3YM/Ei1/rIKiCyN/gIIGA7B/OoGpAACAAIAA&#10;WlKAkorzVeyAVIp/USiAP4ocS/2AMYnHRnKAIIlkQMqAD4kCOwh//oijNOB/8IglLpt/4oeaKD1/&#10;zobxIUB/oIYLGhd/dYUSEv5/UYQAC/l/JYNCBKZ+6oKOAACAAIAAWdF//486VVV/wI6UUIh/sY4I&#10;S25/o42kRd1/lI0SQD9/hYyCOoR/dov0NIN/cYsqLnZ/bopSKFh/ZYlgIal/P4gbGuR/HoayE8t/&#10;AIVRDPJ+1YRfBbJ+u4MlAACAAIAAWXF/gpMuVPF/QZJRUCN/N5GqSw9/KZFGRX9/GpCRP9V/C4/b&#10;Ojd+/o8RNG5/Ao39LpV/CIzbKKd/CYulIjF+6Yn7G6F+z4g7FKJ+tYaXDZR+goWRBut+doPpAACA&#10;AIAAWQJ/GZcKVJ1+1ZYHT75+zpVCSqR+v5TgRRJ+sJQAP2l+oJMdOg1+k5IVNGx+n5C/Lr9+rY9d&#10;KP9+to3gIrp+m4vbHEl+honCFUJ+bIfnDg5+LobMB75+UIRiAACAAIAAbE6axU//aEaZn1LaYteW&#10;vlcdXTiUalrCVqmSnF3dUBeRh1/qScSQwGGDQzaPxGNoPISOzmVKNZeN8GccLXuNF2jlJBOMG2r4&#10;GMKLYmywC16K324hAACAAIAAAACAAIAAa8WXHFXoZpaVvVknYR+TvlxSW1OSC18VVNiQ02FKTpuQ&#10;DGLWSIePO2RZQh6OT2YeO5WNdmfpNMeMq2mVLNSL12tII1yK0G1dGMWKHm75DHaJnnBHAACAAIAA&#10;AACAAIAAaa+T3FwHZIiS4V6RXvaRYWD+WRqQIGMJUw6PXWRwTSWOmWXURzmN4mdBQPWND2jqOouM&#10;QGqSM9yLfWwZK8iKnW3QIo6JpG+7GIuI+XE0DTiIenJhAACAAIAAAACAAIAAZyiRX2FyYhKQn2Nx&#10;XJaPf2UqVxaOtmZiUUyODWekS5aNXGj0RcuMr2pDP6SL5mvEOU6LIm1CMsCKY26nKo6JcHBnIbiI&#10;iXIbGCmH6HNsDZeHbHRxAACAAIAAAACAAIAAZEePHmZkX2+Ol2fhWlWN5Gj4VReNSWnkT4CMpWsR&#10;SeCMAmw7RC2LYm1lPhmKo26+N9WJ7nANMTCJJnFeKRuIMnMJILKHWnSIF4aGw3WvDZ6GTHaIAACA&#10;AIAAAACAAIAAYbeNfmrEXTiNI2vJWFmMfmy4U0CL5W2OTcKLTW6USDWKtG+aQpSKH3CdPIqJbXHH&#10;NjqIunL2L1yH43Q4J42G/XWqH2KGPnbkFqiFqHfpDXCFN3iYAhuDOXuCAACAAIAAX1iMOG7ZWxKL&#10;zG/FVliLJ3CcUUmKlnFTS9qKBnI0RmCJd3MUQMuI6nPxOs6IQ3ToNEaHf3YHLW2Gp3ccJeCF23g+&#10;Hd+FOXkrFZOEonoLDPuELHqcAdKC6Xw+AACAAIAAXRSK83MRWOWKfHPaVDqJ3nSQTySJTnUwScWI&#10;w3XiRFWIPnaaPryHvHdPOIiHDHgoMfaGQHkgK0yFbXn4I+OExnq6HCWEPXtaFBSDuHv4DCaDMnx0&#10;AaeCyXzQAACAAIAAWpqJwndzVniJR3gQUdSIsXigTMuILHkgR3mHsXmmQgWHMnovPD+GqnrANe+F&#10;+XtkL32FQXwNKO+Ef3yWIbuD7n0AGkCDbH1eEnmC/X2vCtWCfn34AZiCnX2xAACAAIAAV8CIgHwX&#10;U6eH/3x3TxeHeXzHSieHB30DRNOGlH1RPyyGGn2jOWGFoX30MzKFGX5ILN6Ek36aJoGD7n7UH4SD&#10;XX77GD2C3H8cEJCCWH8/CY2B2X9WAZqBpX9KAACAAIAAVQqHlIB3UQuHH4CbTJeGuYC0R6WGXYDA&#10;QlCF94DYPOSFj4DwN2aFKIEJMYmEs4EiK3qEO4E5JUiDp4EvHmKDFoEIF0CCh4DjD7aCAIDBCLCB&#10;b4CVATOA44BvAACAAIAAVJWGxYS8UJuGToSoTDyF6ISQR16FiYR1QhmFJIRTPL+EvoQwN1SEV4QN&#10;MY2D5oPhK5eDdIOyJXGC9YNnHpGCdYL5F3CB8oKID+aBdYIhCROA9oG1Ae2AZIEgAACAAIAAVEeG&#10;MoktUEaFt4jZS96FVoiRRvKE94haQaWEnIgKPFKEPIeyNvGD2YdUMTGDcobkK02DB4ZuJUOCkYXa&#10;Hn6CEIUPF4WBjYQ+EFeBEYN+CWWAnILdAn6AE4FnAACAAIAAVAeFoo1ZT9OFJozDS0GEyYxURlyE&#10;aowSQRWEEYuPO8uDtIsCNnmDVYpxMMuC+YnCKxWCl4kEJUWCKognHp6Br4cGF9iBMoXZEKKAvYTI&#10;CbSASoPkA0R/4oHYAACAAIAAU2mFKJE/TxGEq5BqSnuEUo/YRaaD74+PQHmDlY7VO1SDOY4TNiGC&#10;3Y1RMJ2Ch4xhKxWCLYtiJV2By4pGHtqBVYjSGB2A34dNEOCAcIXuCfKAAIS1BFN/soJ4AACAAIAA&#10;UvmEupT4ToOEPJPpSfuD5ZMwRUqDfpLgQB6DJZH8OvmCy5ESNduCb5AdMH2CII7vKwKBz422JV+B&#10;dIxbHu6BA4qHGEWAk4imEQ6AKobeCnt/v4WdBSh/h4LoAACAAIAAYzGkHUyXX7GhzFBTWyidgFWC&#10;VhCaSFmeUAaYrVv/SgmXsF2bRD+WoF9TPheVZmFQN8mUJWNBMRiS/2ULKQeR72bYIBGQmmkkFTuP&#10;xmrlCD+NOG7UAACAAIAAAACAAIAAY0afSlNjXuic0VdNWf+Z5lsRVJaX8V2eTqyW4V9ESQSV4WDY&#10;Q1iU42JtPViTrGRENyqSf2YOMKGRa2ezKL6QS2mbIF2O42vuFfKOOW1fCBiNGm9WAACAAIAAAACA&#10;AIAAYfKbC1omXUmZR10wWCCXQF/JUsKWKmExTTyVOWKhR82UO2QeQkCTRGWNPGeSHmdANlSRCmjh&#10;L/WQB2pnKDeOxWxjIFGNXm6YFkSM0G/LCH+MYXDFAACAAIAAAACAAIAAX7uX52AHWzCWrWIxVkOV&#10;iGOdUSOUqWSyS+GTpmYZRoGStGdvQRGRzGjBO1CQumpUNVePtGvJLvaOpG1BJ32NTm84H+qL/XEt&#10;FkeLf3IxCXeLLXLmAACAAIAAAACAAIAAXbGVa2UAWUiUu2ZVVJuTxWdtT7yS52hqSoiSAGmnRUSR&#10;HmriP/CQP2waOjiPPm17NGGOOm7PLeONCnBNJsaLr3IjHz+KjHO9FhOKEXSbCl2J13UZAACAAIAA&#10;AACAAIAAW26TsWlLV1yTDGpbUvWSD2twThyRSWxFSPuQcW1cQ8uPnW5vPomOzG+AOOeN1HC3Mv6M&#10;ynHuLJKLeHNlJbSKLXUAHh+JM3ZDFX6IsXcQCuWIkXdWAACAAIAAAACAAIAAWUWSJW2VVXmRZG6d&#10;UReQfm+HTESPwHBGRzuO8nE0QhyOKHIfPOWNZnMENz2MaHQdMRSLPnVIKtyJ+XaDI/2I1ne+HJeH&#10;8ni/FHmHVHl9CwmHFXnFAACAAIAAAACAAIAAV3KQgHHuU6yPxHLLT1GO6nOWSoWONHRERYWNcHUM&#10;QGyMtnXMOy6L9HaVNS+K6nePLvuJxHiEKMKInHl1Ie+Hm3pMGsiGxXsAE0uGEHueCrCFvnvcAACA&#10;AIAAAACAAIAAVVSPJHZJUZSOZ3b6TUONmHedSHiM7HgpQ3qMOXjAPlaLfnlcOLyKrnoFMqqJtnq7&#10;LIqIontjJmCHiXv/H6+GkXyKGLWFzHz6EVKFJn1aCdWEmH2fAACAAIAAAACAAIAAUniN63q1Tr+N&#10;L3srSn2McnuPRcqL1nvgQLqLI3xGO0mKZnyvNa+JqX0YL7KI032DKbmH533YI7iG5H4wHTuF9n51&#10;FlGFGX61DyyES37yCDuDpH8ZAACAAIAAAACAAIAAT3aNIH76S+aMY38zR82Lsn9kQw6LGH+DPe2K&#10;ZX+wOKyJtH/fM1eJCYAOLaaIS4A/J8eHfYBWIf6Gl4BrG5uFpoBoFNaEw4BnDbqD3YBnBx2C/oBZ&#10;AACAAIAAAACAAIAATmSMmIMuSsqL3IMrRqyLNoMpQdSKn4MmPLmJ+IMjN4iJUIMgMkKIrIMhLKeH&#10;+YMdJx+HGILzIY6GKILCG1OFNIJvFKiETIIjDbSDZ4HZB0KCjoGHAACAAIAAAACAAIAATpWLzodN&#10;SwGK/ob3RvSKU4bCQk+JuoalPVuJD4ZqOFKIXYYrMzeHqoXqLc2G64WbKDuGIoU0IoeFU4TJHDSE&#10;d4QvFVCDpoOgDn2C0YMPB/eCJ4KlAACAAIAAAACAAIAATkeLW4taSpCKmIrSRlqJ7YptQbeJSIo3&#10;PMqIn4m/N9GH74lMMsmHP4jaLXWGiIhNKAOFxoeoIo+E+ob3HFmEGoYCFc2DQIUWDumCdIQ9CFSB&#10;zoOtAACAAIAAAACAAIAATbaK5o8WSc+KI45ORYCJfo3JQN2I2o2SPAuILIztNz+HgIxBMl+Gz4ub&#10;LUaGGorLKAyFXonqIr2EmYj2HLGDwIe1FjKC5oZsD0CCK4VnCLyBeoSRAACAAIAAAACAAIAATQCK&#10;c5KvSOaJs5GsRLOJEJEFQGeIYJDBO9GHto/jNyWHBo8NMnCGU44wLWiFp40qKE+E8YwIIx2EOYrf&#10;HR6DY4lGFpuCmIfED5SB4IZ8CSmBJYVEAACAAIAAAACAAIAAWnCtDUmHV5mpzk3RU8ekR1PXTnCi&#10;DFZeSLCg0FgEQyufflnKPXeeSFt7N4WcuF2WMTibO1+UKkyZ6GFjIc6YcWOBGWiWXmZUD5KUnWkO&#10;CQKPi29CAACAAIAAAACAAIAAWxSnolCuV2Sj71VvUs6gyljpTVefq1o4SBGeYVvrQrydIV2WPTOb&#10;/V8mN3WafWEbMVeZFGLnKsCXzGSVIp+WL2bBGxKUN2l5ERCS12ueCGiOrXCZAACAAIAAAACAAIAA&#10;WluiN1hNVhKgOVsdUS+el1ztTBidi14eRx2cNF+3QeWbDmE3PJeZ8GK1NwWYfmSCMRyXJmYqKsuV&#10;0WfWI0eUE2ofHCCSQmx4EhyROm4ZB/qOG3HJAACAAIAAAACAAIAAWHGell5bVBWduV+uT5ecfWEB&#10;StmbeWIfRfKaQGOUQOWZHmTzO8CYBWZMNkuWq2fiMJiVXWljKmaT62sPI5ySEW1RHKaQc29dEsGP&#10;lXC3B3GNIHOFAACAAIAAAACAAIAAVoWcKGKyUpKbT2PqTneaCWU9ScaZJmYvROqYCmd6QA+W62jJ&#10;Ow6V6Wn9NcGUo2tsMCSTTWzgKhWRtW6WI7mP5nCpHMCOZHJyEzWNtXN/BuSMG3VHAACAAIAAAACA&#10;AIAAVV6Z72coUemY52h1TcqXvmmfSRCW92pxRFGV5WuhP4KU2mzJOoaT523cNVGSrm8eL42RPnCK&#10;KZWPlnInIyuN9nPcHCWMonVNE1eL8XY4BsOLdnbXAACAAIAAAACAAIAAVCOX7GvMUL2W6Gz2TKCV&#10;1G33SAyVE262Q1yUF2+2Pp6TIHCxOcySMHGpNFWQ33LaLmGPWnQrKG+NwXWHIgqMUnbXGxCLHnf5&#10;EtiKUHjRB2uJ53lEAACAAIAAAACAAIAAUnuWDXBUTyCVEnFTSxCUCHI7RneTS3LzQc+SYHPKPRiR&#10;eHShOB6QfXWDMkaPFHaRLEaNpneXJn+MGXiqIGqKuXmnGaCJoHp0EaeI4nsOB8OIY3trAACAAIAA&#10;AACAAIAAUHWUmnTgTRmTkXWsSRWSnXZbRIOR6nbrP/CRAneWOxGQBXhMNcqO9nkLMAGNmHnSKieM&#10;RHqLJF+K3ntKHkKJlHv1F6WIfnx+ECCHpnzuB4yHAH0/AACAAIAAAACAAIAATdmTNXlPSn+SOnnb&#10;RnqRUnpRQgKQrnqpPTCPvXsoN+mOs3uvMomNqHw0LNKMeHypJyuLOn0eIZqJ2n2aG52Ik336FRGH&#10;Wn5YDfiGTX6sBsmFgX7jAACAAIAAAACAAIAAStSSWX2WR5iRXn3iQ7GQfH4hPw+PyH5ROh2Ozn6Z&#10;NRiN137hL+uM6X8oKnqLzX9gJPyKon+QH5WJXX/BGbqICX/fEzeGxn/+DGSFdIAeBgqEb4AqAACA&#10;AIAAAACAAIAASeWR9oG9RomRCIHLQkWQK4HXPWyPcoHhOHSOgoHzM2qNk4IGLkiMp4IaKPGLkoIV&#10;I7+KX4IKHqGJEoH6GPqHrYHMEsmGXIGkDBiFBoF8BfGD9oFLAACAAIAAAACAAIAASPGRYYXKRYyQ&#10;Z4WaQWCPiYVyPJuO0IVnN7KN54VRMruNAIU6La2MFIUjKI6K+oTkI6SJwoSXHq+IiIQvGPyHM4O1&#10;EryF8YNFDEOEmILLBkWDrIJ0AACAAIAAAACAAIAASPqQu4mVRZmPxYkqQXiO5ojgPQqN/4itOHKM&#10;9YhNM9GL8If4L2KK4IeZKpOJwIcTJZWIpIaNIHqHlYXoGmuGZ4U2E7uFP4SJDTeEH4PoBs2DaoOa&#10;AACAAIAAAACAAIAASUaP44zkRbiO6Yw3QaGOBIvAPTSNL4uOOKSMNosJNAiLPYqEL2eKQ4n8Kn+J&#10;PolKJYyIMoiOIIeHIofOGsSF+4bAFEeEzYXBDZiD0oUIB1CC5YRQAACAAIAAAACAAIAASEyPeJBP&#10;RLKOco9WQMqNi464PK6Mr46IOEmLuo3UM8yKyY0lL0mJ2Ix1KoiI24uMJa+H2oqdINSG1ImfGySF&#10;nYhFFLCEg4cWDb2DhoYdB+yCToSiAACAAIAAAACAAIAAUta0iEbpT/exfEqWSwiuXU3pRTKtJU9L&#10;QCCrJFGYOpOpaVOfNLqnxFWSLs6lhVgqKDijelqRISOhgVzsGH2fB1/1EVKbwWPnDU+XXGkdCaGQ&#10;1HA4AACAAIAAAACAAIAAU52u2031T3CsdFDsSmmqz1KvRReppVQBQBun5FYJOq2mYFfTNRmk4lmX&#10;L1Ci4VvkKPyhCF4MImWfGmBOGn6cVGOXFAOZNmdLDOWWQmrsCSeP8HGTAACAAIAAAACAAIAAUxGp&#10;f1T9Tq6osVYzShSnQ1e3RSumLFjzQDukq1qwOxKjP1xZNb+h4F3zMCegEV/9KjWeVGH4I76ccmQf&#10;HLaZrmdSFiyW2WqfDQKUlm1lCMCPKHLsAACAAIAAAACAAIAAUfimTVn/TmSlGVuQSkGjmF0gRWei&#10;wF4UQJWhZl+bO6egF2EcNnWe5WJ7MQWdTWQ+K1abr2YJJOCZtWgzHmaXHGsZF7aUpG3aDeWS0nAI&#10;CEWORnRzAACAAIAAAACAAIAAUX2jCF9DTlyhpGDqSlOgQmJMRZCfkmMSQPWeS2R4PDKdGWXQNz+b&#10;/GcQMhGae2ioLHqY3WpbJjKWymx8H9OUZ27xGPCSanELDvOQ83K7B7+NUnYNAACAAIAAAACAAIAA&#10;UUygNWRSTjOe3WXOSjKdnmcCRY2c/GezQQ2bz2j5PGGauWosN5KZq2tNMoKYK2zHLI6WSm6KJlaU&#10;PXBmIDGSGHJtGY6QOnQ5D5KPCnWHB0SMbHe8AACAAIAAAACAAIAAUHudxWk6TVycdWqQSW+bS2ut&#10;ROGas2xaQGCZoG2DO8mYmW6lNwSXg2+wMZuV4XESK3eUA3KcJWmSFHQmH3mQKHW5GQSOZXcpD6eN&#10;VXgiBs2LaHmNAACAAIAAAACAAIAATzKb6G5JTB2aoG+HSD2ZgHCMQ7SY9nEtP06X23IfOsqWznMG&#10;NcWVjXP8MAyTyXUwKg6R+3ZiJDOQKXeOHkOOa3iuF8aM0Xm2D0yLvnp2BXeIunwYAACAAIAAAACA&#10;AIAATXOaTXNBSl6Y+3QqRoeX4HTpQh6XWHVqPb+WOXYvOR+VAncAM8eTonfRLhaR8Xi3KAeQVXmO&#10;IkuOo3pqHHyM8Hs6FfGLbXvyDgeKKXyZBQqIDn1qAACAAIAAAACAAIAASryYb3gDR5uXJXipQ8yW&#10;GXksP2mVe3mIOp+US3ohNYOTAHrAMD6RuntIKqCQP3vYJQqOs3xpH7SNCnz+GiWLVX2HE7mJzX4D&#10;DJqIXH52BH6HUn7AAACAAIAAAACAAIAAR7KXHnxxRLOV53zMQPSU430WPDuUHX1NN2KS432sMniR&#10;p34JLVKQen5RJ/ePFX6dIqmNp37pHaSMD383GC+KWH93EeiIxn+xCzGHJn/uBE+GIoAMAACAAIAA&#10;AACAAIAARxiWloByQ9iVV4CPP8aURYCoOtCTgIC7NdySX4DjMMiRP4EKK5KQHIEfJiaOz4E4IOeN&#10;aoFIHBCL3oFWFriKFoFMEMKIVYFDCn6GmIE+BGSFVoEmAACAAIAAAACAAIAARa+WSIRjQjmVAIQ9&#10;PhWT7oQnOT+TH4QhNGuR+IQXL2+Q1IQMKleProP1JVGOUYPOIJyM1IOgHAeLQYN2FtKJgoMYEO+H&#10;zoLICn+GI4J/BIGE24ItAACAAIAAAACAAIAARMiVpYgTQUiUY4ewPRqTWYd3OFOShYdtM4aRYoc8&#10;Lp+QPYcMKbWPDIbMJR+No4ZrIMOMI4X+HEOKnYWQFuGI64TyEOqHWoQ1CweFq4OeBW6ERoMAAACA&#10;AIAAAACAAIAARHuU54trQN2TporPPMaSnop6OGGRvopxM+iQlIoYL8qPOombK8ONzIkGJ46MVYha&#10;IymK84e9HomJk4caGM6IDoZBElCGyIVnDA2FZITBBs+EAoPpAACAAIAAAACAAIAARd+Two5MQjeS&#10;hI1xPkSRcoz2Og2QdozXNbuPRIxEMV+OE4uuLOGM34sLKF6Lo4pKI8eKZ4mIHvOJI4jAGWeHsIet&#10;EvqGZ4anDEaFHIXdB1CDWoRMAACAAIAAAACAAIAAS4K5/EQxSGO58ESTQxW3sUcEPu+180kDOaOz&#10;JUwsM9Cwrk76Lmut0FI3KPGq6FV9JJeomlgiHsKlhFuhFjag2GDmEUacJ2YvDkCYcmqAAACAAIAA&#10;AACAAIAAAACAAIAATFK29kiDR921xEoZQzqz1EwxPb2yhU27OKawbFAeMu2ualJpLVqsg1SXJ6ep&#10;rlfBIcSmx1r9HPKkSF3XFUufo2MDD4aagWigDaKXU2xPAACAAIAAAACAAIAAAACAAIAAS4+zRE3P&#10;SDuxjk/nQ/SvsFHnPnyu2lLvOXetBVUENEGrNFcRLqKpglj+KK6nUFtrIsWlB132G/+ih2DFFTOe&#10;wGT1D3yaS2nJDSuWaG3+AACAAIAAAACAAIAAAACAAIAAS/WvZlOUSQytgFXPROir3VeIP2irdVgW&#10;OpupxFn6NYKoKFvDL/ams11iKmmkoF+fJKmifmH2HcGfymTeFuicSmiiEK+Y6mw6DMCVJHAOAACA&#10;AIAAAACAAIAAAACAAIAATTKq41pNSlepClxgRj+nqV3GQNGnf14RPCGl/l+zNx6knmEnMdWjUmKI&#10;LKKhY2SWJrmfJ2brH/Wcd2mmGU+ZSmzhEwCWYG/DCruR/3PCCD+N7ncXAACAAIAAAACAAIAATbCm&#10;4WCmStClKmJwRtij2WO0Qb6jo2QKPR6iU2VjOEihGWamM1Sf4WfyLhOeCWnHJ7ybx2wLIQaZY25m&#10;GuiWvHDXFH6UKHMcCxeR/HUOB8eNAHieAACAAIAAAACAAIAATSSkQGXYSkCinWd7Rm6hWWi2QY+h&#10;OmkMPRGgD2pNOIae5WuNM8qdwmy+Lh+btG6nJ9yZc3CcIXKXInJhG2mUsnQ8FSaSP3YMC32QX3d8&#10;B36MQ3oJAACAAIAAAACAAIAATAyiNGt/STSglmzmRWyfX233QMKfM250PHieAW+cOA6cuXC/Myeb&#10;SHH5LWeZGXN5J0uW33TmIPyUu3Y7G0aSa3egFRKQLnjwC4GOmnnsBqyKxHvYAACAAIAAAACAAIAA&#10;SqKgX3DgR8Wex3IOQ/2dpXLxP3CdZ3NdOzScLXRRNluar3VEMP2Y/3Y+Kz2W7HdVJQCU9XhYHz2S&#10;23lmGfiQgHp6E6SOVntyCvWMiXxGBRSIPn3BAACAAIAAAACAAIAAR7Wd7nZ0RNucX3dQQSibRXfa&#10;PJaa9ngeOAOZj3jQMu2X+HmALa6Wa3ooJ/uUpXrXImeSyHuJHUmQw3xBGDeOfnz5Eg+MeX2dCimK&#10;rH46A5yF3X8gAACAAIAAAACAAIAARSecE3s/QmualnutPsSZeHv/OfWY23wxNS6XZ3ylMD2V8H0J&#10;KxuUh31oJcKS3n3PIHeRHH42G9aPMH6hFriNEn8EEIyLGn9kCXKJKX/BA3SFi3/1AACAAIAAAACA&#10;AIAAQ+ObIn88QPiZpH9oPOmYaX+KN+WXpn+gMxeWQX/ZLiKU34AEKP6Tf4AuI7eR7oBZHq+QQYCE&#10;GliOWIC1FUKMPoDLDzKKLYDlCKGIEoEDA2yFM4DJAACAAIAAAACAAIAAQgebB4MQPsCZeoMCOoCY&#10;P4LyNVWXe4LwMGyWHYL1K1yUwILvJj+TYYLqIYmRtILbHV+P34LHGW+N9IKwFOaLwoJ+D1OJooJS&#10;CPWHoYI1A4SE64GYAACAAIAAAACAAIAAQX6aMIaTPh+YrYY7Oe6Xe4YGNOOWr4X7MAeVWYXYKv+U&#10;AYWuJeuSpoWFIXmQ+oVDHWGPNIT7GU2NYoSwFLWLPIQ5DyOJJIOsCNOHIoNLA+iEUIIzAACAAIAA&#10;AACAAIAAQKqZg4nwPSGYColeOO6W3okOM+2WCIkKLx6UsIjFKjWTVIh4JXiR6YglIYqQNIelHbiO&#10;b4ceGcGMpoaXFMyKloXZDwqIoYToCXyG1YRjBRuEBILWAACAAIAAAACAAIAAQHSYtY0sPMuXRIxg&#10;OJ6WGov2M8yVLYv6L4uTxIuEK3aSUYsAJ4qQ0Yp1I9iPGYmxICWNVojmHCuLrogwFxKJ14c6EJuI&#10;RIaECj6Gy4WsBwaEVoP/AACAAIAAAACAAIAArEJmqGDrpLpmWl+qnGBnE2CUlHhn22Gbi6NozGK3&#10;gspp7WQbedlrEmWMcBdsQWcHZgFtTGibW6RuPmo+T7dvemveQXVw+23ZMchymW/3IFx0RHHiE2l2&#10;ynTJAACAAIAAsENjg2N4qD5jqWLjn5JksmPTltRlzGTRjcRnBmXthQBoR2cffCBpiGhbcl9q4mmg&#10;aD9r+GsfXbhtEGyRUbtuZm4PQ4lv92/SM6hxonGxIfRzZHNfE+R2G3X/AACAAIAAsidgrWcfqfVg&#10;7maqoOdiOmdzl9FjlmhHjoNk/mkyhYxmX2oofIRnv2sqcqppOmw1aH5qbW2QXfRruW7PUhVtMHAv&#10;RAFu3XHFNBNwl3NmIrByfHThFEZ1SXcVAACAAIAAs7ZeNmslqvteamrHoZdf7mtrmDZhg2wYjq9j&#10;EmzThaJkjG2NfIpmBm5QcqFnnG8jaG1o+3BEXdlqYHFQUfFr6XJ8Q9htrnPXM+9vfHU6IqRxfnZx&#10;FFp0enhIAACAAIAAtV1cQ28srFlceW7nonBeLG9smIpf8m/4jq5hoXCOhZJjI3EbfG1kpHGvcn1m&#10;QXJXaERnvnM5Xa9pNXQRUb5qzXUCQ5psqnYbM71ujnc5ImhwonghFEZzznmVAACAAIAAtndaN3OA&#10;rSBafnNTorVcXXOzmGdeUHQZjkZgGHSBhRhhn3Tee+xjIHVAcfZkxXW2Z71mWnZdXS9n43cAUURp&#10;lXeyQz1rk3iFM4ttmXlYIkJv0Hn1FEhzK3r5AACAAIAAtrlW3Hf3rN1XRXfVofdZe3gPl05bvXhV&#10;jOtdyHiSg85fWHjCeqpg53j0cL9in3k6Zo9kUXmoXA5l83oVUFZn0XqDQrlqHnsNM4FsdHuSIqRu&#10;93vjFJByc3xqAACAAIAAtuFT2n0SrHJUfXzvoS1W/3z4lklZgn0Wi55byn0YgqNdYX0YeYVe/H0d&#10;b6BgxH0yZXtijH1kWvtkQX2XT3lmP32xQj5o1H3YM4Rrc331Iz5uR33qFPJx0X3sAACAAIAAtxdR&#10;1YK/rAxSgIKSoH9VL4JZlYBX14JIiq1aO4ICgZ9b6IHTeI1djoGpbqtfYoGCZIJhNoF1WgJi+oFo&#10;TollBYEhQXFnwIDRMxJqk4BxI5httX/6FVRxTH95CI15Un9etwJQ8Ii7q9lRb4iIoAhUJIfwlM9W&#10;4Yd1ieVZTYbjgLVbF4Z8d5ZcyIYdbbReq4W/Y4tgjIVrWQ1iXIUQTWVkUoSGP9xm5YPdMPNpjYMW&#10;ImBs8IImFTxwxoEaCIZ5QYABtxpQxI6Jq9BRGo5Zn5tTxI1slBBWfYyTiRtY4Iu7f9pavIsadqtc&#10;doqHbL1eYonnYoNgSYlNV/JiHIiyTAtj/ofiPfdmbIbrLnZo5oXcILRsboRkFFlwWYLCCFV4/YCn&#10;tQtPu5SrqrlQFpRlnwFSkpM5k7ZVJpIbiQxXhpD6gC1Zk5AId01bgI8obbddnI4wY9lfrI09WYZh&#10;moxaTZZjgYs+PuJlyYn5Lf5oPoiSH0NsF4aCEthwB4RUCOx4JIFir2dLjp3TpTBOips5mgpR2ZkJ&#10;kAxUgZeEh0xWrpY2fwBYsJUGdpFao5PkbXlcxJKfZBxe05FkWmVgzpA1TyNi8o69QRBlj4zVMKJn&#10;84sZIIBrRojHEcVvOIYUCP13vYITqr9IpKdkoJ1MIaNLlmhQEp/ZjoBSUZ5mhr9UHJ0jft9V55vY&#10;dtRXq5qXbh5ZspkSZQtbqZebW5FdgpY5UDFfz5RBQatiwJGJMRJle47dIF1pG4vNEqJuQIfgCNB3&#10;ooKnpopGY7BUngNJhKw7ljVL9qn6j1NNl6kJh7tPZKeEf/NRMaX3d9RS9KRqbudVA6JzZY9XCqCB&#10;W71ZE56KT8RbzpuUQFtfKZfMLzpiWpPaHnJnXo7EFIJt4YlWCK53kYMmo19E6bilnjhEb7kHl0BG&#10;ardikL1IErapiPdKq7PigQhMMbK3eNJOwa+hbsJRI6yWZIVUEajJW0RWzqVbTqpaB6EeQGFdg5yy&#10;MxNg8Zf3IUpnGpDVFRVumIoUDWBzEoWLpoxoPV85n59oe16Ll5FpIl+Qj4Jp0GCthrxqxGH6ffdr&#10;ymNrdTJs32Toa6Zt22aHYctuzmgpV6ZvuWnFTBlw4mtmPiJyTW1sLvBzzG+EHnx1VnGAEih3nHRp&#10;AACAAIAAp5FlZGHRnvBm32Kylztnu2Osj29ojGSihwlplWW9fpxqrWbzdf9rwmgtbJFsz2mLYt5t&#10;vGsDWJxuxWxcTLdwA23aPipxkG+9LrRzGnGSHmF01XNwEaB3ZXY2AACAAIAAqsZimmVHoghkPGYN&#10;mZ1lUWbokUdmbWfMiLtnqWjMgDZo6GnXd3hqH2rkbfJrS2wmZBlsb212WeNtn260ThhvAXAbP8xw&#10;pHHEMCpyKnNMH9Fz8nTdEht2m3c2AACAAIAAq31gAWlvoo5hwmoLmfFjFmq5kWJkbGtriLtlyGwu&#10;gCJnJGz8d1todG3SbcVpwG7iY+NrC2/3WbZsU3EKTfxtynJCP75vhXOzMClxInUFICxzF3ZgEj51&#10;3XhRAACAAIAArNJd622Ro35fsm4bmoJhMW6wkZJitG9EiMhkIm/agCFliXB0d1Jm6HEdbbZoVXHt&#10;Y81ptnLQWZ1rEHOxTdpsmnSuP5tubXXcMApwHnbtIBNyMHf8El11JXmKAACAAIAAri5cLHIlpG5d&#10;+3KOmvNfonL+kZxhSnNuiK1iwXPWf/tkKXRBdyNljXS5bYNnDHVPY5xofXX7WWpp6HanTahrhndk&#10;P25tcnhFL/BvOHkLH+txWXnAEm10f3rhAACAAIAArfxZQHa4o9ZbPHb8me9dJndJkHZfAXeYh2Fg&#10;l3fWfrFiBngTdeFjeHhUbE1lC3i8YnNmlXk0WFVoF3mrTOdp5nomPvxsInrAL+1uMXtAICNwkHum&#10;EqVz2HxKAACAAIAAraRWX3vKoyxYi3vbmPdaunv8j0Nc0HwrhjFefnw4fYZf+XxGdLxhenxQazFj&#10;HnyNYWZkv3zNV0tmU30MTDFoUH01Pq5q3X1vMB5tO32QILZv3H2cExZzL327AACAAIAArXFUKYFo&#10;oqxWb4EymEFYzoEajk1bFYEhhS1c14D7fJBeXYDdc89f54C6akJhmoC7YHljS4C8VmBk64DAS0xn&#10;C4CJPjRpyoBLMBNsaH/2IURvSX+aE3pypH84AACAAIAArQ1TH4eCoh1VT4b6l4xXu4aFjVpaHIYo&#10;hCxb8oXGe4Zdh4V2csRfHYUlaTxg34ThX3xin4SUVVZkRoRVSetmUYPVPJNo4oM0LhlrXYKJIG9u&#10;mYGzE5xyJoDKAACAAIAArNtS8o2AoaNU9oyslrdXX4vjjGhZuostgzBbl4qQeoddOYoLcbde1omI&#10;aCVgoYj9XlBiY4hvVCVkC4fjSGJl/ockOohoZYY+K5Vqt4VAHwRuJYPYEwZxyYJmAACAAIAAq6BR&#10;2pPNoPBTzpKflj9WH5GMi/NYa5CPgzJaZo+netZcOY7WclFeBY4JaRdf+Y0mX5Rh4YxLVZRjnYtz&#10;Sbdlh4poOyxnyok5KthqDofoHZZtzIXuEcdxgYPrCD94s4FHpWVQq5qWm5RTJJiDkelVjpcDicFX&#10;nZXjgelZfZTJee1bWpOxcdRdL5KhaQ5fKZF1YAJhFZBRVqxi5I89S1RlBY2wPT1nlYv9LUVp2YpT&#10;Htds9IgmEPdwroWbCIp4I4IBoSFOTqLVl71RcZ9Zj+9TuJ2ZiSZVVZyjga9XDJtmehZYwZovcmJa&#10;Y5kGaf5cNJexYT9d+JZjWCNftpUTTEpiH5LyPeNk75BSLexni43lHzprD4r1EPJwBIc0CI5324Kk&#10;nqFL96ualzpNzKjokLhPT6fCijNQ0qbSgr9SdKVuexhUE6QBc0ZVuaKLaq1XnaC/YbRZhJ7xWEtb&#10;cZ0aS6FeZpntPI5hhZY9LGpkiJKLHgZo1Y4wE+dunYksCKd3j4M+nn1HbLg7mCdIRraDkXhJ77Uu&#10;indLy7PMgmZNvLG5ekhPo6+FchNR4ay1aQBTr6qPYBBWHad7VrVYRKTWSPFb5KASOpxfj5tRLSRj&#10;S5ZGIKVoB5CiFO5vAYoeCKd3uYOfoexqsF5nmwZrEF3GkyVrnV7cizJsK2AEgpts+mFQeght3GLG&#10;cXFuwWRSaCZvo2X4XoxwfGefVKdxWmk6SUlybWrkO8Zzt2zpLNV1GG8CHNd2gnEcEMJ4j3QXAACA&#10;AIAAnuRoPmD/l5lpbWG3kDpqHWKziLtq32PPgH9r3GUQeDRs3WZeb7dtzWe0Zn1ur2kvXQNvl2qd&#10;UzZwhmv+R1NxuW2VOWNzIm93KpZ0gXE8HCh2I3NFEDJ4THXmAACAAIAAoXtmIGSomSJnnWWLkYdo&#10;eWZriiBpaGdjgh5qgGh2efRrmGmOcY9sjGqzaGdtgGwHXspujW1FVONvj252SLZw2m/oOpVyV3GU&#10;K1FzuXMTHPB1k3T4D8d3/HdmAACAAIAAorFjwWiDmm5lUmk6kmhma2n9itFngGrCgrJotGudenFp&#10;4GyIcfVq9W2BaLVsHm6fXy9tR2+5VWRubHDQSXBv2HIgO3Rxb3OXLDdy1nTUHfV0znZtEBB3RHhm&#10;AACAAIAAo2Rhd2zJmvdjFG1jkrBkXW3/iu1llm6Rgr1m3m8wenBoH2/pcelpXXCbaKRqoHGGXx9r&#10;33JyVVNtF3NaSWBumnRvO3FwS3WnLEpxyXaqHiFz6nf1EEx2hnmKAACAAIAApJ1fonFBm75hTXG8&#10;kwpiwHI7iwdkEHKqgsxlWnMgenJmpnOicedn8XQeaJ9pRXTVXxRqlXWLVUtr33Y/SVBteHcRO2Zv&#10;RHf+LEpw1Xi7HhVzEnmnEHh123rTAACAAIAApHFdbHXfm0JfK3Y2kktgyHaQihhiMHbfgddjgXck&#10;eX1k1XdwcPtmJnfCZ71nkHhEXj1o83jFVINqUnlGSMBsIHnWOx9uI3p4LEtv6HrtHiNyUHt7EKd1&#10;Q3wzAACAAIAAo5patnqrmiRconrXkQ5ed3sLiMlgBHtBgIhhZXtZeC9ixXt1b7lkJHuhZotlpnvs&#10;XRRnH3w3U2dok3yESApqpHzCOups+X0MLJhvB30tHpJxk31WEQ10mH2QAACAAIAAoutYj3/3mUda&#10;lH/kj/dcmX/nh7xeO4AHf2tfrn/0dx5hGn/mbq1ihn/kZXxkF3/0XBNlm4AGUnJnIYAZR11pYn/y&#10;Oq1r+n/KLNhuT3+AHwtxAX8/EWl0CH79AACAAIAAoj9XWYXamIFZU4V3jwRbbYUjhp1dM4Tuflpe&#10;soSqdgpgKYRobZlho4QxZHZjQYP4Wwxk14PGUWRmY4OVRhZog4MYOSFq/oKaK1JtUYH7HqNwXYFD&#10;EaFzjoB/AACAAIAAobNW/4u1l7NY2osFjhBa8YphhYJcw4ndfVNeSIlodP1fyIjzbIZhSoiEY1li&#10;7ogGWexkiYeMUDVmFIcYRHRoFYZhNv5qYYWRKRFsqISbHVJv4INWEVhzLYINAACAAIAAoSRVx5Ha&#10;lzxXm5DPjX1ZsY/fhUtbiI8XfWVdP45WdVhe6o2cbSpgk4zjZEliYIwYWxZkEotKUX9lsYqNRZBn&#10;oomQN2Fpx4h6KCRr9Yc0G95ve4VcEHpy64OEAACAAIAAm2BVcJe9krNXIpZairpZCZU5g+has5RT&#10;fFpccJNQdLBeKZJPbOdf35FRZHZhs5A9W8FjdY8zUsplIY4bRwNnT4ypOWppposhKlxrzYmJHTVu&#10;sod/EBZyHYUfAACAAIAAl8BT3Z6ykHtVlpzCigxXGZu1g69YhZrafI1aEZm+dUpblpiqbeJdGZeX&#10;ZcdeyZZYXVtgZ5UmVIJiDJPnSBNkl5GCOiFnKI82KvtpqIz0Hc5s9oorD91xKIbYAACAAIAAlz9Q&#10;fqgYkTZRcqaVivRS1KV/hJpUIqSqfV5Vn6NadgtXI6IAboxYo6CqZjNafZ7fXXtcZp0IVB1ebpsI&#10;RxdhTJfZOMFj95SyKZNmxJE/HIxqrY1hEqBwBoinAACAAIAAl8JMArR7kZZM4bLGivhOlLEPhBpQ&#10;Hq+3fG5R262mdL5TnauTbM9VTamhZBRXPadHWstZM6TpUTtbYaJCQ09eoZ4aNGthkJoLJ+hl2ZR6&#10;HeJqY49bFHZvt4oACK930IO3nVltJF1SlnBtslzhjqFuLl4PhtZupF9NfltvV2CmdgRwIGIfbahw&#10;0mPAZJNxm2VtWzVyX2cXUYZzKGi8RmZ0HmprOTJ1RWxxKl52fW6AGvN3xnC+D1B5l3PPAACAAIAA&#10;mXBq+F/akmVsKGC3iwlsuGG4g6ZtV2Lee6RuL2Qnc5hvEWWBa1lvzmbsYm5wmGhrWUZxdGnhT8Vy&#10;SGtKRGZzWmzpNtN0o27cKFZ123CfGpl3XHLUDtB5Q3WFAACAAIAAlwVptGQnj9Bq2GThiO1rjGXM&#10;gflsVWbTej1tRWfwclxuJWkcakBu3GpaYVpvw2uaWDJwqWzUTr5xjW4MQlRyzW+oNOB0IXFaJjp1&#10;VHLLGh13IXT6Dht5FndBAACAAIAAmbVnlGfHkeho8GiRiuBp02llg/NqvGo9fDNruWs9dD5ssWw5&#10;bAltmW1IYx5un25nWelvoG9/UGRwnXCVRBJx8HH5No9zVXNuJ790jHSdGzl2gnaEDdt4sniSAACA&#10;AIAAmmtlO2v8kpdmrWyfi1JnuW1DhEZou23nfHFp1m6udGhrA29cbDFsBHA9Y05tInEvWiZuPHIh&#10;UK9vWHMVRIVwy3RFNxRySXV/KHtzlXZ4G/F1sHgADjJ39nmeAACAAIAAmxJjTnBskvNky3D2i2tl&#10;9HF5hFRnAXH2fGxoNHJ6dGJpbnLwbCpqg3OhY0Rrs3RgWh5s4HUgUKBuDXXgRHdvmnbMNxNxM3e+&#10;KIRykXhzHAx013maDnd3Q3rQAACAAIAAm0Vhl3UUkuNjG3V7ixtkWnXcg/llanYxfAtmo3Z/dABn&#10;3nbMa8tpA3dKYuZqRHfUWcJrgHheUFNsv3jqREFuc3mLNwJwL3oxKItxqXqbHBV0EXtXDqt2p3wg&#10;AACAAIAAmeNfI3mckXpgxHncia5iJ3oagn5jRHpUeptkhnp6cpZlynqkanJnA3rzYZ5oW3tJWIhp&#10;rHuhT1ZrC3v9Q6RtDnxSNt1vG3yrKN1w3nzMHGRzY30ZDvp2DX1tAACAAIAAmIZdLn6ikBle436s&#10;iGJgXn7GgSxhi37xeUti1n7ucVFkIn7zaTFlbH8OYGNm1H8tV1toLn9NTlxppH9xQv5r539fNrBu&#10;On9PKUBwP38MHMZy0X7qD011gX7GAACAAIAAl6Fbu4RAjxhdbYQBh0JfC4PUgA5gUoO4eDFhq4OG&#10;cDhjBINXaB9kX4M2X1tl2IMHVlFnQ4LmTUFovoLGQcRq64JmNVZtLoIDKHVvY4FwHLdyNIDWD5J0&#10;/IA3AACAAIAAlt9bHonxjjBcuIlqhhheZ4jzfwhftIicdylhF4g3by1ieofWZxRj24d0Xk1lXIcL&#10;VUBmz4aoTAFoRYZCQC5qToWXM1JsbITkJpxuqYPtG4xxoILVD3p0j4G3AACAAIAAllRZ64/WjaFb&#10;eY7+hbNdLo5Efuxeoo2pd1FgLo0Bb5hhtoxbZ8NjPIu2Xztk3Ir3VltmZIpMTTNn4omlQQtp24iw&#10;M4Brzoe5JbVt8oZ3GhJxKYTFDwV0UIMgAACAAIAAketZqpV3irFa9ZRrhEFcc5OQfcVd8JK+dopf&#10;jJHObzFhJJDgZ75is4/5X61kWY8DV1pl6o4ATnNnj40FQo9pvYueNYFrxopKJ+lt2Yi4G6lwhobR&#10;DwRzjISuAACAAIAAkBlYLZwNii5ZKprlhCpagZn1fhlbzZkkdztdO5gccEJepJcWaSJgA5YbYUZh&#10;g5UAWTFjAJPkT/1kvZJVQ7ZnJ5AiNn9pfI4zKLdr54v3HFxu44ljDvNyPoaIAACAAIAAkJtUVaW5&#10;itpVPqQ+hNhWi6MjfpZX0KIxd4NZW6C5cFha4Z9MaPtcW53xYPJeDZxVWJxfxJq0TsVh05ifQkJk&#10;Z5WiNSNm05LZJ3RpRY/1G3BsyYxqD9lyrYdoAACAAIAAkDZRMa+bilBR+K30g9xTbqxifWNUwKs9&#10;dkZWVallbvpX5KeYZ11ZYaXoXxFbLaPLVmtdAaGqS8NfPZ8IPsJiEptCMcVkvZefJjtnppOIG2Zs&#10;lY43E61wtIm7AACAAIAAl4lwMVyOkJhwz1wKiQBxMl1NgYVxkl6aeU1yKl/rcSlytGFzaRhzSGMc&#10;YE1z9mTWVzV0omaITcd1Tmg5Qud2ImnxNi53HGv3J794I23/GP55OXBUDdx6xnN/AACAAIAAlEFt&#10;7F7OjUVvFV/OhgNvkWDifr5wFmIQdutw1GNcbx5xeWTOZyZyG2ZBXnNy1WfCVYtzlGlBTEV0Tmq6&#10;QTh1OWxeNAh2VW5YJc13YXAZGNp4uHJ8DU96VHUzAACAAIAAkEpsdWLfiaBtkGO4gtJuMWS4e/hu&#10;4WXRdHJvtWb+bMlwX2hJZOdxDWmBXG9x2mrMU61ypmwVSoVzcm1fPsJ0iG8FMdt1tHDHI+F2v3I6&#10;GJJ4VnSNDMt6BnbgAACAAIAAj1prTmdNiH9saWgQgf1tJ2j2e1Zt32nkc+dusmrkbC1vc2voZFBw&#10;MmzpW8pxC24AUwVx4W8USX1yyHA/PUNz+3G8MG91LnM1Iqp2S3R3GA14IXacDAl57niZAACAAIAA&#10;kXBpGmsbin9qUmvcg/drImymfTxr/21jda1tBW4pbe9t8W8BZhVu0W/nXYtvx3DeVMdwvHHVS2xx&#10;vXLYPzVzDXQeMkd0SXVPJIJ1cHZOGTJ3ZHgJDBh5ZXm/AACAAIAAkaJnFG9/iploS3Aig/9pO3Cs&#10;fS9qPHEkdZxrVXGvbeJsVnJWZgdtS3MQXYNuVHPZVMZvXXSiS3pwcXV1P1tx33Z5MoJzN3dvJO50&#10;e3gyGZt2mHmHDGV4sXrRAACAAIAAkcFlmHQiiotm1XSbg+VnzHT3fRJoy3VMdXpp53WpbcBq83Yj&#10;ZeJr+HasXV9tEHdAVKFuJnfVS1NvS3hzP0Vw03koMoRyRnnTJPJzl3pFGbF13nsuDJ14GHwMAACA&#10;AIAAkJ9joHiNiXRk33jcgrdl4Xkde+Rm3XlYdFdoA3mHbKFpG3nhZNVqMno6XFtrXHqdU69shnsC&#10;SpttzntwPuRvm3vbMoVxUHw+JS1y0HxlGfB1M3zbDOF3hn1LAACAAIAAjzBhqH1SiB9i6n1zgV5j&#10;/H2aepVk+X3KcwlmKH3Xa2NnU34AY5hoen4rWypptn5ZUo5q736ISbZsZH6/PndudH7IMo1wcH7K&#10;JaVyLX6WGld0nH6WDTx29n6SAACAAIAAjgVgIIKyhuFhb4KbgDBik4KJeWpjqYJ1ceZk4oJKakJm&#10;HYI7YoFnVoIqWhZopIIaUYJp8IIKSJFrcIH2PWdte4GwMZRve4FkJYtxgIDlGo90C4BsDYl2c3/y&#10;AACAAIAAjL1feYg/hYBgvYfkfvBh5YeeeDFjCodPcK1kS4b8aQ1ljYatYVJmzIZfWO5oJIYLUFNp&#10;coW6Rydq44VgO6NsyoTLL2tupIQrJApw1oNMGZ9zfIJZDYN2BYFkAACAAIAAi9FeWo3nhNpfio1M&#10;fodg2IzEeANiI4w4cMFjhYulaWdk5osLYetmRIp4WbxntYncUUppGIlGSB9qj4ioPFNsYofKL3Bu&#10;EYbxI0JwHYW+GDpy+IQ6DUJ1yoK/AACAAIAAiSFd3JNqg11e05KifVBgKpHcdyhhf5EacEpi7JBF&#10;aVJkV49yYkBlto6ZWolnL425Updop4zaSW5qSIviPedsQIqcMYZuFIlhJYZwFYfaGglyf4YcDcJ1&#10;CYQ9AACAAIAAiQ5cFJoDg5Rc+Jj2fcpeLZgad+BfUZdfcUVgmJZwaoth1ZWIY6tjBpStXC9kYpOY&#10;VD9l3JJJSpVnqZC+Pt9p1Y7uMqxr640gJqhuQ4rvGuFw44iVDfFzjIYbAACAAIAAiS1Y7qJhg7VZ&#10;s6Effbxa/Z/2d6lcMZ8JcPddlJ2/ah5e7px9YxRgOJtSW3NhvJnkUy5jYpg6SQxlUZYjPUJnj5OS&#10;MY9p05EcJc1sMY5nGjRu7It2Dqdz8ob7AACAAIAAiL9WVKr5gwpXAal5fPxYSageduhZc6cicBJa&#10;2aWFaQNcM6P/YcBdhqKHWexfKaCoUQxg9J6YRmdjFZv5OjBlgpikLuln7JVUI4tqi5HEGe5uMY2W&#10;EBdzz4gGAACAAIAAke9zZlsKivZ0KVqQg4B0dVv1fCN0v11hdAt1I17TbBl1jWBcZFd2AWITW+B2&#10;kWPjUwl3HWWqSed3q2dnP0h4U2ktMzB5GmtAJWF59W1xF5163nAFDRd8J3NVAACAAIAAjfNxe13w&#10;hzpyhl7ngD5y62AFeSZzYWErcYhz3WKJaf90YmQDYld07GWEWfV1h2cSUU92JGifSFV2wGokPcR3&#10;eWvKMRV4WW3IIz55LW+LFzZ6RHIODA97pXUIAACAAIAAiqNv7mHMhAxw+mLBfVFxe2PGdpNyGGTZ&#10;b0ZyqmYgZ+BzQGdsYERz1GitWAh0f2oIT4l1K2tgRrt11my0O3h2tG5iLux3pXAtIUZ4fHGoFsl5&#10;0nQnC2l7OnaYAACAAIAAhwluj2XjgM1vmGbIenZwNGfCc/tw4mizbNtximnLZYdyLWraXhdy0Wvq&#10;VghziW0RTbd0QW43RKZ1CG9yOQh2B3EILOF3A3KOIAN38nPoFj55eHYmCrl673gvAACAAIAAhylt&#10;NWp8gNJuNGtaeotu8mwgc+dvwGzNbKVwdG2uZUJxJ26MXcNx2W9rVaZynXBeTUBzY3FSQ2R0UXJ5&#10;N+51X3PFK8N2XnT4H8h3h3ZFFYJ5LngfCfN61nnkAACAAIAAiHBrK26agjJsRW8+e+NtIG/WdUlu&#10;CHBdbgxu4XETZrBvsnHUXzRwf3KRVxtxYHNkTrhyRHQ5RRxzRXUrObN0bnY5LXx1dXcgIX92tXgh&#10;Fll4anmACi16PXrtAACAAIAAiEJplXMNghFqnHOFe71rgHPwdSdsbXRLbedtV3TTZo1uO3VmXxJv&#10;G3X3VvtwC3aZTqJw/Hc8RRNyD3f3ObxzVni9LaN0dnlhIb111noPFrp3sXsKCnl5nHwIAACAAIAA&#10;h8loL3d+gZppIHfRe0Zp/3gbdLJq63hVbXJr3Xi6Zhls0nkfXqNtv3mCVpBuuXnxTklvuXpkRM5w&#10;43roOaByUXtiLbRzlHu+Ic91DXwPFvR3DXyhCrJ5E30zAACAAIAAhiBmQHv/gBdnIXwxec1oBXxh&#10;c0Fo63yPbA5p83zHZL9q93z/XVVr+n05VVltBX13TVRuJn27RCRvhH4HOWlxP34sLe1yy345Ijl0&#10;a34lF2V2dn5FCw94gn5kAACAAIAAhNhkp4EnfudlgIEveKFmeIEqchpnd4EXau5ojoEWY6tppoEV&#10;XEJqt4EWVEpr2YEYTExtEoEZQz9ujYEYOK5wV4DxLZNyBIC3InZz0oBYF8Z17YAEC2N3/X+xAACA&#10;AIAAg2Rj14aVfXVkr4ZqdzZltYYwcLdmwIXmaZZn34WqYllo/YVtWwBqGYUyUwhrQ4TzStBsfISx&#10;QZlt4IRlNr9vgoPtK5RxJYNlITxzJYKlFzp1ZoHbC2x3jIESAACAAIAAgndiyIwNfMljrIuidr1k&#10;1IsocHJl/4qjaY5nO4oiYo5oc4mkW2tpookqU6hq5YimS5psKIgjQlptm4eLNz9vKIbUK3xwloYO&#10;IJtycITzFkB04oOoCz13UIJcAACAAIAAgQJiNZFqe6djC5C9deJkQpAIb+1ld49SaWhmu46MYsxn&#10;/o3NXBRpL40ZVMlqhoxPTOBr64t7Q6Ztb4qUOPJvGIl9LZVwoYheIupyc4bzGD10g4ViDFF2q4O/&#10;AACAAIAAgUxgSZf5fBVhDpcIdoRiLZY0cLtjSZVwalxkepSHY+Rlo5ObXVdmtZKoVhdoAZGKTblp&#10;jpBVRE5rL48ROaJs742LLsRuqIvrJDFwuonjGVpzBIe+DN11Q4WLAACAAIAAgOteC57ke6her53Q&#10;dflf3JzEcC9g/JvkactiL5rBY0BjVZmvXJtkdpihVSpl05csTGJndJVtQr9pJpOlOFxrJ5GHLept&#10;IY9QI5hvNIzZGN5xbYpLDcZ1DoatAACAAIAAgPZbyqZ7e3lcXKUrddJdhaPzcBdejqMgaZ1fu6HR&#10;Yvpg3qCNXDpiAp9GVExjkJ18StVlUptBQM1nI5j4Nm9pPZYNLD9rb5MQIeRtwo/kF/1wc4yBDvx1&#10;E4eaAACAAIAAi053NFmfhI94H1lvfUB4XVrsdfx4pFxobhB46F3wZkV5LV92XsZ5d2EvVqB50GMO&#10;Tg16NGTaRSZ6m2ajOtl7CWh7L297jGqjIpx8Im0RFkZ8zG/wC0l943SLAACAAIAAh8N1f1w0gTJ2&#10;fl1FekN2z16GcyZ3Ml/Ja6x3iWErZFd35WKsXQZ4Q2REVOh4t2XoTIt5L2eMQ855p2kfOcR6Imra&#10;LeR6v20OIOB7Wm8XFbN8KHHSCr19SnVsAACAAIAAhC5z8GB4feR04mFUd0p1RGJocJJ1v2N+aYR2&#10;M2TNYnB2p2YwWyR3F2eEUzZ3nmj3SwF4JWpkQn14rWvIN/t5R22LLAp58295HxV6j3EgFRV7jHO6&#10;Cgh8tXabAACAAIAAgLBygmS8eplzaGWsdFdz8GafbfJ0h2eWZxt1DGi/YA11jGncWOJ2DGr2UR12&#10;oGwwSRZ3M21kQJl3zW6iNX54hHBPKbp5M3HaHdR57XNrFFB7EHW4CVJ8QXf9AACAAIAAfZlxDWkT&#10;d95x9mnwcd9ylWrIa59zQGuOZM1z0Gx6XeN0YW1nVtt08W5TTzp1kW9WR0l2NHBePgp29HGVMz93&#10;wHMCJ754dXQ5HTt5bHXQE396pXerCKp78HmIAACAAIAAfeFvym3Kd/VwtW6HcdpxZG8vazVyGW/D&#10;ZFJyunCCXVNzWXE9Vjxz93H3TpF0oHLGRfR1Z3O6PKZ2MnSyMiV3DnXPJtZ3yHa1HOl4/3ghEqp6&#10;WHmWCA17vnsPAACAAIAAftpt/XHteRdu5nKDcwVvrHMAbIVweXN7ZapxNnQZXq5x8nS2V5pyq3VQ&#10;T/VzcHX/R4h0SHa+Pk91KneIM712E3hUKJl26nj+Hkp4LXn0E3l5j3rwCGN7HHwLAACAAIAAfoNs&#10;nXY7eNBtc3apcsBuPHcFbEdvDHdgZWZv2nfSXm5wp3hEV1lxbni0T75yQHk0R1dzJHm/PjZ0FnpS&#10;M8F1G3rZKLF2BHs4Hm13a3vKE9R48HxrCKV6jn0ZAACAAIAAfUhrB3qhd6Rrx3rpcZlskXspayxt&#10;Z3tqZFVuRXuxXWJvIHv4VlZv+Hw/Tttw3XyQRqRx5nzrPcJy+H1KM6V0On2KKON1Un2fHqR2zn2+&#10;FCx4ZX36COZ6DH47AACAAIAAe/ppRn+Wdmpp/3+scGhq3n/BagRr03+6YzdswX/KXFFtrn/bVVBu&#10;mH/tTfNvnYACRe1w0YAYPUByFoAuM3RzfIAuKSZ0wYAFHwd2Pn/RFJV313+jCUB5gH90AACAAIAA&#10;eldoQITrdN1o9ITXbuVp4oSsaIpq4oRlYdBr3YQ6Wv1s1IQRVAhtw4PjTJ1uzIO5RG9v9IOIO51x&#10;MoNUMZNye4MLJ8Zz64KPHjJ1ioH8FGx3VIFfCVh5DYDCAACAAIAAeXZnXoowdC1oG4nebl9pJYl1&#10;aC9qQIjzYaxrUIiJWwhsWIgjVEdtXYe/TPlucYdVRNNvpobcO/tw6IZfMdpyIYXRJ8dzZ4ULHcB0&#10;44QpFAx22oMTCSt40IH+AACAAIAAeIhm4o9Uc35nmI7AbfBorI4caBlpzY1sYeZq4YzHW6Zr64wp&#10;VUhs9YuKThtuJYrVRgZvfIoIPW5wz4k+M7pyGYhaKetzcoc/IA904oYEFiB2k4SuCjx4C4NjAACA&#10;AIAAeEplS5VYc2Fl7pSNbfZm/JO9aE1oDZLfYk9pD5IGXDxqFZE3VgRrEpBsTpJsY49hRjhtx45G&#10;PXtvIo00NBZwiovjKsRyAIpTIVhzeIixF1J1LobkCv121oUPAACAAIAAeCBjoZtbcx9kLJpibbxl&#10;OJlxaB5mPpiqYhRnMZe4W/1oG5a3VYdpEpWoTahqcJQ7RRNr7ZLJPIJtcpFSM4tvFY9zKmxwuY1c&#10;IRJyWos2Fyt0GYkGDEd2xIYQAACAAIAAeQ9hpKIxc/FiIaD/boJjL5/qaO1kKp8sYtdlIp4KXJ1m&#10;F5zsVbhnKJuQTTZom5mxRDRqGpfOO6drspXYMr9tdZNwKYBvNpDRH/NxDo4EFiVzCos2DeJ2W4c5&#10;AACAAIAAhKl7hFhYffV8jFikdqN8vFpDb0h9DlvdZ3t9Kl2OX+l9SF8iWKZ9ZmDWUMt9imK4SI19&#10;w2SIQAJ+A2ZWNit+KGg4K6x+TWp4ICx+gm0pFQF+1nA0CTp/anX7AACAAIAAgP1551rmeqh6y1ws&#10;c857Gl2NbIx7i171ZSt7vWBqXgh762HoVvZ8FWOBTxx8XWUsRv58qWbWPoJ8/GhzNOJ9LGpGKih9&#10;ZmykHnF9qm79FCZ+H3HXCSh+3HZHAACAAIAAfYR4Ol8Pd0x5EmAgcMB5b2FDafB5+mJPYxJ6O2Oj&#10;XEd6g2UTVUR6zGZxTZp7JmfuRat7hWloPWl76GrYM7R8L2zBKNV8f27mHSh80HDnE2l9aXOFCLN+&#10;RncXAACAAIAAekt2i2NUdFJ3YGRFbhl3zGU/Z7B4bGYlYSJ4zGdoWmN5KmiaU3p5hmnETAB59GsV&#10;RDp6Y2xZPBh62W2qMfd7QG+MJxJ7nnFNHBN8BXMYEph8wXVfCA59tngxAACAAIAAdxF1O2fCcYJ1&#10;8Wiwa6R2cWmVZX53H2pJXvV3jGtFWFd3+mxAUZN4aG06SkV44W5PQrN5XG9kOit57HCpL996aHI+&#10;JP96zHORGyh7Y3VZEbZ8Nnc7B1x9NHlXAACAAIAAdHxz8GxGbyh0oG0gaWZ1LG3aYzZ1425cXMZ2&#10;YW8rVjl24G/5T4p3XHDBSFd34XGnQE54dnKoN5N5GHO9LaJ5n3T2I3p6HXYTGll65HetEMd70Hkk&#10;BtR823q+AACAAIAAdDly2HEGbsxzfHG8aNp0EnJOYjN00HKvW7N1XXNOVRh153PqTmd2cXSGRrR3&#10;DXVLPnp3s3YcNfB4WXbsLGV47HfNIuR5kHi0GdF6d3neD/N7iXsDBmB8tHw+AACAAIAAdMZxVHUF&#10;b3Fx9nWbaZVynXYTYxlzc3ZqXJx0GHbpVgV0u3dnT1J1X3fmR792DXh/P5x2w3kfNyV3cnm7LaZ4&#10;EHpQJCB4x3rbGrh5vXuREK162nxJBqN8Bn0MAACAAIAAdF5wA3lkbxNwmnnPaTlxSnohYstyJHpY&#10;XEty13qtVbBzh3sBTwJ0OHtWR3l08Xu7P2x1s3wkNxR2cnyQLbJ3LHzeJDZ3930SGvZ5FX1jEQl6&#10;RX27BuB7gn4ZAACAAIAAcw5uHH4cbd5usn5aaA1vfX5zYaZweH5jWztxPH6EVLNx/n6lTiZyzn7J&#10;RtRzu371Pvt0tH8iNuJ1rn9QLdx2kn9qJJV3bH9hG2J4g39cEYF5tn9OBzx68n9BAACAAIAAcYFs&#10;4oNSbGJtd4NYZppuUoM2YEZvWYLnWfBwKILRU25w9YK7TO9xxoKmRZ1ytoKMPbVztoJvNYd0sYJW&#10;LJl1noImI+N2t4HIGwh34IFnEYl5NIDzB2l6dYCAAACAAIAAcItsIYh0a5Zsu4g3Zd1tr4fWX8du&#10;zYdPWYRvrYb8U09wiYarTO9xYoZcRaJyYIX9Pc5zZIWXNa50a4U5LLB1Q4TJJAN2TYQbGuZ3UYNu&#10;EZ94vIKSB0t6NYGwAACAAIAAcBprq41da1dsPYzhZeptOoxIYAFuVouaWhxvNosRVCdwDIqOTdZw&#10;8ooBRnNyCIlWPrtzFoixNt90MYgFLnZ1KocuJg92OYYuHTF3QIUtE+l4joQHCHN5V4MXAACAAIAA&#10;b19qXZLCarlq35IOZXJr2JFOX6ds85CHWfdtw4/YVC5umo8kTaVvlo5ORiZww41TPnBx5oxiNuhz&#10;KItXLsN0N4oiJpF1QYjKHf92M4d3FQ13eYX4CWd4h4SKAACAAIAAb9xpKJgeayhplpc4Ze1qgpZM&#10;YF5rjJV5WrlsVpSnVJltOpO3TcBuMZKzRgNvXpGAPlhwnpA8Nvpx7Y7pLu9zDY1OJrt0LouHHgp1&#10;SIm5FQV2qYfHCkl4uoVDAACAAIAAcNxnwZ3tbBdoIZzeZtRpF5vjYU1qJJsNW4Zq5poAVPprzZjA&#10;TcZsxpdpRcduBJXpPjRvXpRMNuJwwZKnLtFx7pCiJpFzGo5vHZ90SIwpFJN1yIm+DP13mYbvAACA&#10;AIAAfDyAaFb+diaBTFgVb0+BXloxaD+Bw1vUYQyBrV2bWjOBnV9KU5eBi2EQTGWBhGMHRNWBkGTp&#10;PPaBqWa3M96BcWigKfiBK2rTH0+A5m1tFBOA62/LCK2A0XUpAACAAIAAeZZ+qVp+c2B/bVwAbLR/&#10;rV1xZZGANl7gXryAO2BoWCSAOGH4UZaAO2ObSlyAVWVaQuSAdmcWOymAoGjOMiqAcGqlKEyANW0P&#10;HbeAAW+CE1mAGXHhCIuAPXYxAACAAIAAdop86140cGh9pF+Macx9/GDZYuZ+n2IFXGV+uGNYVfV+&#10;1GTCT1N+8WYnSCZ/H2e4QL5/U2lLORd/j2rdMBN/bGy6Jj9/RW8JG8V/JHE8EeV/WHOoB7h/rneD&#10;AACAAIAAc297NWISbX574GNOZzh8SGRcYJx9CWVGWlJ9O2aNU9p9bWfDTTh9omjxRhV94mpLPqd+&#10;J2ucNv5+dWz9Leh+Zm8AJB5+VnEKGkp+THMcEKp+nnVBBxx/IHhwAACAAIAAcEx5smYtauB6S2co&#10;ZQh6wmgGXr17mmjFWHp74GnaUhR8J2rjS4V8cGvsRHl8v20XPS19Em5DNVt9c2+mLDh9fnF8Ioh9&#10;gHMkGWV9kXUQD+N9+nbhBlV+q3mqAACAAIAAbb14RWqiaKt41WuXYwx5VmxeXMp6LmzSVpV6jG2x&#10;UEV67G6OScx7TG9mQu57p3BgO498DHF1M4V8f3KxKlN8nnQiIQd8tnWAGEx85nc0Dwx9b3izBbV+&#10;Lnq1AACAAIAAayx3Jm97ZjR3qHBHYKF4KXDdWoB48XE2VGh5XnHmTjV5ynKUR+d6OHM/QN56pXQP&#10;OTB7HXT1MSd7mXXbKBp7v3bSH6l8C3gTFxJ8ZnloDhB9CHqRBTF9wnvdAACAAIAAaft2HXQSZRh2&#10;knSzX2x3F3UpWPp303VjUuF4S3XmTKp4w3ZmRfl5Q3byPqp5wnebNxx6QnhHL0h6wnjvJuZ7B3me&#10;Hth7hHqMFlJ79HtpDTR8vHxKBMN9gH0jAACAAIAAaox0wXg0Zad1M3ixYA51yHkNWbd2mnlAU4Z3&#10;JnmiTUN3tHoFRpJ4S3pwP1R41nrmN9N5YHtcMBZ543vNJ+N6OnwrH8x6yXylFyl7RH0TDfx8GX2M&#10;BPF8433+AACAAIAAaeNzMHzAZQVzm30QX350SH0yWUB1OX0iUxV1031STOZ2c32FRlt3In27Pyp3&#10;z335N7p4fX43MCZ5Jn52KA55h36dIAJ6Hn7HF496qH7wDnR7h38DBUF8Vn8TAACAAIAAaMRxxYHJ&#10;Y/xyM4HjXnNy7oHLWEJz5oF+Ujh0jIF4TBl1O4FyRZ9194FqPoB2voFjNyh3g4FeL5R4SoFaJ7V4&#10;1oE5H9Z5eYEMF5B6FoDgDrB7BICQBYd70oBDAACAAIAAZ+ZxIIavYz5xkYaJXdpyYIY2V8dzZIWz&#10;Ueh0GIV1S+x0zYU2RYB1joTzPm12YYSpNyR3NYReL7J4D4QTJ+l4loOpH/R5HoM1F+J5uIK3DxF6&#10;oYISBXl7iIFqAACAAIAAZ29weot6YvVw5osUXbhxuYqQV+FyvonvUjdzcIl7TDJ0L4j/Rb1084h/&#10;Pqd1z4fsN392uIdaMEJ3r4a+KN54VoXxIW947IUrGdd5i4RaEUl6ToN+Bo16dYLoAACAAIAAZvVv&#10;gZBfYnxv2Y/IXV5wp48lV7dxro5sUh5yXY3MS+FzJo0TRWBz9oxTPnh05YuAN6t1+IqJMLl3AomY&#10;KYd3qIh8Ihx4RIdgGnN4z4ZJEi15p4UUB+56K4QIAACAAIAAZ2huq5T7YwFu8pQ9XflvzpNsWHJw&#10;15KlUpNxmZHBTDFyYZDXRbRzMo/kPtl0MY7POCt1R42cMUp2WYxyKgx274sQIq13i4mlGvB4FIhA&#10;ErN5BYakCJJ6dISSAACAAIAAaFttv5nuY+Rt+pj3Xt5u0JgIWUNv25c7UuRwpJYfTFdxaZUHRbZy&#10;MJPvPxlzTZJ9OHR0Z5ESMa11jY+aKm12Lo3fIvN20owQGwR3YYpBEpt4VohTCY96coU1AACAAIAA&#10;c62GpVMtbs+HPFUOaMyGllhfYlSGVlsKW6WF511XVSaFp18NTsWFbmC6R9iFLmKWQJ+FEWRhORyF&#10;BGYgMG2El2ftJsCEF2oaHBGDlGyFEWWDTG8GB76CxnNPAACAAIAAciKEFVkrbKuEllsOZpGEbF0W&#10;YBKEhV7SWb6EWGBvU4qEKGIATUeD+mOQRmaD42VNP02D1GcDN+CD02ihL1mDbmppJc2C9WyxG8uC&#10;gm8BEUWCVnEeB3CCCHSpAACAAIAAb3CCGF4DafCCo19nY/SCrWDBXdeC7GIBV8iC0mNxUcOCumTx&#10;S4iCqGZgRMeCoGf7Pc+CoWmTNo6CrWsVLgmCT2zyJLyB6G8vGz2BinFbEKmBdnMPByiBTnYJAACA&#10;AIAAbGKAd2G6Zu+A8GMFYUKBC2QwW46BXmU/Va6BXGaVT62BW2fmSX+BXmksQtyBZ2qgPACBd2wQ&#10;NOaBjm2ELEqBPm96I0aA8HGQGhqAqXOcD+yApHUaBt+ApHdjAACAAIAAaRx++2VzZBR/aWaXXrd/&#10;j2ebWSt/8GiPU0eAAmm8TU6AFmrcRy2AK2v6QKeARG09OeOAYm6AMsOAgW/zKjWASnHNIUaAGnOY&#10;GDx/7nVaDst/9XbyBVWAC3oOAACAAIAAZnh9g2lTYal95mpdXG9+F2tCVr9+gWv1UNZ+pWzkSt5+&#10;y23YRMl+9G7OPkp/GG/jN4J/QnEUMCx/cXKSJ79/WnQSHxd/RXWJFjt/M3cBDWV/VniJBHl/m3s4&#10;AACAAIAAZEZ8EG2sX6d8aW6bWnt8oG9UVNF9DG/WTvl9QnCfSQd9eHFkQvZ9sHInPGd94nMZNU9+&#10;HXQ4LeB+WHVeJZ5+XnZ+HZN+cHfDFQZ+gXj1DHJ+u3onBAJ/IHv9AACAAIAAYhl6xHJwXYd7EXMs&#10;WHF7TnPDUu17s3QpTTJ79nTBR1p8OnVaQT98gXX6Om98wXbJM1R9BneZK/l9R3hdJBx9cnkmHEx9&#10;rnoZE/d943r1C6l+OHvaA4V+p3zxAACAAIAAYC95uncQW715/nefVrJ6Q3gPUSJ6p3hXS2169njI&#10;RWd7SHk+Pw97nXm4OGJ75npBMZl8L3rMKo18c3tPIv58v3vNG1V9GXxdEw59Z3zcCwV92310AxN+&#10;Xn4cAACAAIAAYGJ4knt6W/h4z3vbVvR5JnwXUVV5pHwrS5B6AnxwRX96ZHy3P0F6xXz+OLB7Hn1N&#10;Mex7dH2cKux7xX3iI2t8FH4XG898dH5VE698w36MC5N9Qn6/A0F9uH7wAACAAIAAX3d3KYAiWxN3&#10;ZIBRVhR3y4BZUI94XIA3SuN4zYBIRPN5RIBZPtR5vIBrOFF6NYCAMZ56qYCXKr57IoChI157goCJ&#10;G9V764BxE+J8Q4BdC9p8xYAyA5h9OYAIAACAAIAAXvh2fYTaWq12v4TJVch3OISaUGF3zoRNSs54&#10;RYQlROt4woP5PuR5QIPOOG15y4OfMc56WYNtKwR654MuI757R4LNHCd7pIJtFIh8DYIFDId8foGV&#10;A8l8x4EvAACAAIAAXqR1momNWm110YlEVaZ2SIjmUFZ244h3Srd3XogaRM133oe5Ps14YIdXOG15&#10;A4bbMeh5rIZcK0x6VYXLJCt60YUIHRB7RoRLFa57vYONDkV8HILrBSp8CIKEAACAAIAAXrR0zo4Y&#10;Wn51AI2XVcN1fo0ZUGh2GYyUSpl2m4v9RKx3GItkPsJ3oorGOIJ4XIn8Mj95F4kxK8F50IhYJP16&#10;U4c/HeB6zIYzFrF7OoUwDvl7h4RkBsR7qoOgAACAAIAAXvN0IZJcWst0S5GrVd102JD7UHR1e5Bc&#10;SqN1+o+cRNN2h47FPyx3F43sOSJ32ozVMux4k4vgLKp5X4q3JcR5zol3HsJ6TogXF2x6t4bPD5h7&#10;DIXDB0N78YQGAACAAIAAX/lzjZaEW4BzvJWQVnB0SJTIUNt06ZQhSv11Y5M8RS915ZJKP652epE1&#10;Oal3MJADM453947KLUx4v415JnF5NoviH3R5uIoxGAt6Moh/D9x6iIc0CB5774SOAACAAIAAa3mN&#10;3FBSZ4qN6VLrYmKMcFa6XMWLY1ndVoaKkFxlUESKGl4aShWJs1+3Q4CJNGGVPJiIuWN3NVmIZmVF&#10;LPiH4GcUIwqHQWlGGFCGoGusDRCGHW4DAACAAIAAAACAAIAAat6Kz1ZVZgGKu1kLYIqJ4Vu+Ws2J&#10;Ul34VLeI51+fTr6IjGEjSLWIGGKpQjKHumRjO3SHbWYZNGCHK2e8LCmGrGl8IliGCWvBGKaFcW4S&#10;DZyFC3APAACAAIAAAACAAIAAaN+IJ1wwY9WIRl41XlyHz2AWWMWHmmGAUvGHPmLiTSuG72RXRzaG&#10;pWXAQNCGXmdZOjCGIWjpM1SF62phKveFa2wtIaSE2G5TGI+EU3BvDfaEAnIiAACAAIAAAACAAIAA&#10;Zk+GIGEOYVeGUWKMXBKGEmPWVsCF/GTwUR6FvWZFS2mFf2efRYmFSWjlP0iFDmpeOMaE3mvHMgeE&#10;rm0kKY6EMW8AIN6DsHECF/eDRXLRDgKDBHRAAACAAIAAAACAAIAAY1OEj2UEXqaExGY7WbeEl2dW&#10;VJWEjWhTTwqEX2mLSV+EM2q8Q5uEC2vrPW+D3W1ANxeDtG6UMDqDg2/xJ+yDFnG3H8WCqHOSFv6C&#10;VnUVDZuCHHZTAumBJXshAACAAIAAYKCDIWjMXECDSGnuV3qDJWrvUlqDJ2vJTNWDC2zWRz+C8G3l&#10;QY2C2G7wO3mCtnAeNRGCk3FhLhGCYnK8JjSCDXRXHkeBvHXoFauBfXczDPKBTnhcAqiAuXv8AACA&#10;AIAAXkOBs2zWWg2Bz23bVUyBtW63UCmBwG9oSrKBtXBORSiBq3E0P3+Bo3IVOXqBjXMXMsiBcHRU&#10;K9+BSnWBJFCBFHbQHH+A5HgOFCGAu3kpC7yAmXolAs6AXnxaAACAAIAAXAWASnESV9qAXnHoUx6A&#10;TnKfTgOAW3MzSJWAYHPsQxGAZnShPWOAbHVgNxCAXXZVMHiAUHdcKbWAOXhJIk6AKHkwGo6AGHoG&#10;EnCACnrhCm1/+XuyAoV/731CAACAAIAAWaJ+9nVPVXp/AXXzUMd++3aBS6h/EHbsRkJ/IXdzQLV/&#10;NXgEOth/S3itNId/T3lsLhF/UnonJ4F/S3rJIFR/VXtoGNx/W3vuEQh/ZHx6CXN/Z30UAfh/gX4H&#10;AACAAIAAVyV92Hn6Uwh943p2TnB973rQSWV+E3sAQ+9+MHtcPkh+T3u7OIx+bnwaMnJ+gnyBLC1+&#10;lXzpJd1+pn1HHuZ+u32fF59+y33uD/t+3X4/CMJ++H6PAX5/N38MAACAAIAAVaN8736KUah88X7L&#10;TSR9CH7xSAp9OX72QqV9Xn8fPS19hH9IN599q39zMcJ90n+iK7x9+X/SJZR+FX/fHsF+MX/hF69+&#10;RX/jEEZ+WH/nCSF+eH/dAbh+qX/YAACAAIAAVZh7+oMNUaV8AIMUTTB8JoMHSCN8YILiQs18joLW&#10;PWR8vYLJN+V874K6Mgh9LYKlLAd9a4KOJeR9oYJUHxN9yoIEGAZ99IGzEMR+HYFnCfx+K4EnAj1+&#10;FIDzAACAAIAAVcl7DoeLUdJ7E4dYTUh7QocdSEd7fYbcQu97sYacPYx76YZXOBp8JoYKMkZ8dYWx&#10;LFB8xYVTJjZ9DoTSH3Z9RYQoGKx9goN3EcZ9s4LZCth9s4J6A5F91oHkAACAAIAAVgp6RYvmUfd6&#10;Sot3TVN6gIsRSFJ6uYrBQv568opNPaZ7MYnOOE57dolCMoV704imLK98NYf9JsF8kIcxIE182oYg&#10;GZV9F4UsErV9ZoQcC+59TYO4BGl914JwAACAAIAAVkF5n4/vUfR5o49FTUR53o69SFZ6Fo5cQxB6&#10;Vo2xPeh6nozxOKt65owxMyd7WYs/LWd7wYpgJ6J8LIlMITZ8cIgMGqB8w4arE6V88YWXDJl82IUJ&#10;Btx9AIPsAACAAIAAVuF5H5OqUnF5JpLETbh5ZJIbSOZ5nJGuQ6V53ZDWPnB6II/1OVV6ao8BM8x6&#10;343kLi17TYzRKHB7vYuQIhR8BYoHG458Toh4FHV8iYcGDPd8X4ZrB4B9EoQ+AACAAIAAZbGVlE4+&#10;YkCUolF+XVeSVlWyWAWQf1lLUX2PDlxeS1SOWl4pRS+NsF/qPsuM92HUOEGMQ2OfMW6LpWVYKVuK&#10;/2cmH7qKNGlbFGiJnWtLBwaIw23FAACAAIAAAACAAIAAZQSSD1QdYM6RG1eIW7GPk1qmVfmOUV1X&#10;T9aNfV9dSd2M4mD6Q+uMPWKUPaCLhGRkNzWK9WYWMIGKcGewKHSJxWmAHuaI+WutFH+IaG2AB4SH&#10;8G8iAACAAIAAAACAAIAAY2mO71onXtqOWlzGWYKNQV8vU+OMh2DwThmL9GJ3SF2LWGPpQpGK0GVf&#10;PGuKOmcXNhyJtWivL4yJO2okJ2OIiWv+HheHyW4GFGiHP2+7CIeGynE9AACAAIAAAACAAIAAYRiM&#10;dl91XD2MEWGOVvSLWWMzUdSK42RWTEqKaGWvRr2J7WcKQRmJeWhiOxOI82nwNOaIeGtmLmuIAWzD&#10;JiaHTG6dHWaGn3ByFDqGG3IECUKFr3NaAACAAIAAAACAAIAAXgSKZGQmWVuKK2W9VJ+Jt2bcT6aJ&#10;YWfUSkiI9WkNRNyIjGpFP1qIJGt9OXmHrWziM3eHPG4wLN+Gu2+SJLWGF3FBHI+Fe3LkE7iFBHRJ&#10;CZiEnnVwAACAAIAAAACAAIAAWy2Iy2haVw2IpWmLUnSIOWqRTYqH72tsSEmHk2x/Qu6HN22UPYOG&#10;4G6kN7iGdG/fMbSGB3EQKuKFg3JlI0eE73PlG4CEaXVNEvGD/HZ/Ca6Dnnd+AACAAIAAAACAAIAA&#10;WPiHaWxNVPaHPG1VUHSG2248S5mGl27/RmeGR2/yQR6F+XDgO8GFrnHNNf2FTHLfL6aE2XQHKPSE&#10;XHUvIb2D2XZ7GjSDaHejEhyDCXipCYKCs3l7AACAAIAAAACAAIAAVt+GEnA+UvGF4HEhToKFhnHr&#10;SayFRnKbRIiFA3NlP1WEwnQwOgOEf3UAM/aEHnX9LZiDsXbzJy+DOnfxIB+C2HjpGLyCfnnPEP2C&#10;MHqeCSGB2XtbAACAAIAAAACAAIAAVJaEyHRcULqEkHUbTFeEP3XER46ECXZSQnuD0Xb0PT2DmHed&#10;N66DW3hQMamDCHkZK5GCrXnSJViCSXqHHneCAnsmF0yBuHvKD86BdXxiCHuBKHztAACAAIAAAACA&#10;AIAAUfODg3i6TiGDR3lMSdGDB3nDRR+C43oaQAWCtnqPOqeChnsMNTCCVXuLL3CCGHwUKZKB1XyG&#10;I4OBjnzsHMiBUX1GFcyBEX2lDpeAz34JB8mAjn5aAACAAIAAAACAAIAATy+CXn0fS16CIX16RxKB&#10;7n28QlCB0X3mPTGBqX4uOAiBg350MsiBXn64LTuBNn7/J5SBBn8uIciA1H9SG1CAo39oFJyAcH99&#10;DZWAPH+UBuaACH+iAACAAIAAAACAAIAATSuBZ4FrSXKBL4GHRUSBCoGVQKqA94GUO8CA4IGgNsaA&#10;xoGpMbaArYGzLFuAl4G9JtaAdoGsISWAUoGVGryAJIFoFB1/9oE1DYF/yYECB1Z/n4DaAACAAIAA&#10;AACAAIAATQ6AmoWRST2AY4VwRRKAR4VOQIKANYU1O5mAIoUQNpeAD4TvMYR//ITPLCd/84SeJqh/&#10;4YRPIQp/y4P5Gtl/qIN0FIJ/h4LhDep/ZoJgCA5/QYIAAdh/aYEMAACAAIAATKh/6omFSMh/tYkx&#10;RJt/n4j1QCR/iIjXOzp/eIiSNkh/Z4hGMUl/V4f0K/p/Wod/JrN/VYbkIVt/UIY4G1d/OoVRFU5/&#10;J4RiDv1/C4OrCM5+4IM2AtF/NYGXAACAAIAATEV/So1VSGx/FYzWREd/A4x7P+t+54xXOwd+2Ivg&#10;Njx+zItRMXB+wIq5LEd+0IoCJy1+2YkjIf9+4Ig5HDZ+14b7FjB+zYXRD9h+vITKCZh+iIRNA4J/&#10;EoH5AACAAIAATCh+upEKSER+hpBXRBl+eI/VP89+V4+jOwd+S47zNmV+QY4wMcx+OY1hLMl+U4xq&#10;J8V+ZotaIrJ+eYo2HQt+eYixFxh+eYcxEJZ+ZYYVChl+JoWGBK9+1IKUAACAAIAAX32dCEzhXDWb&#10;x0/eV3KYpFQ8Ul2WOlf0TEOU5VpWRmKUFVv+QKeTOl25OqySQF/ANIqRNGG5LgiQQ2OVJl2PUmV5&#10;HMWOKGfxEDWNsml8B86LXG3oAACAAIAAAACAAIAAX2mZJlJ7WuWXp1XdVgOVfVlBUJKT81vFSuGT&#10;IV1nRU+SVF8HP7+Rh2CrOeiQiWKPM+SPkGRhLZCOtGYfJeGNu2gpHHyMqGp3EP+MNWvhBzWKgm85&#10;AACAAIAAAACAAIAAXaaVlFhxWRqUgVs0U/aS/F2zTtaSMl8gSW2Rc2CeRBSQq2IoPqeP3GOrOPmO&#10;7WVuMw6OFWccLOiNUmi8JRGMQGrgHBSLSGzqEYOKzm5HBruJ1HBfAACAAIAAAACAAIAAW0aSxl3V&#10;VrqSEV/kUeiRJWF0TQCQimKWR92PwmQAQqqPAGVnPWiOS2bON9yNe2hyMhOMtWn5K+eL8muCJBWK&#10;2m2bG5eJ+W9nEcyJenCwBc2IVXLnAACAAIAAAACAAIAAWKKQX2K5VIGQBWQIUAiPQ2U4S1mOrWZD&#10;RleOAGeUQUCNWWjgPByMt2orNqSL+GudMO6LNm0FKp2KXG6ZIwaJYnBsGvmImnH3EfqIFXMqBcCH&#10;zHPuAACAAIAAAACAAIAAVkKOqGbLUmaOR2f9TimNlGkgSY2NFmoORKSMeGs5P66L2WxoOp+LRm2J&#10;NUWKj27TL3WJx3ApKSiI43GuIfCIAnM8GjyHT3SIEbKGznWTBsGGknYiAACAAIAAAACAAIAAVCGN&#10;PmrlUISMyWwCTFeMHG0OR8KLqG3fQu2LE27oPgSKg2/rOQOJ93DtM5uJQ3ISLaiIZHNmJ4aHiHS0&#10;IKGGv3X7GU6GFncUER+FpnfgB2eFb3hLAACAAIAAAACAAIAAUjiLvm8HTqmLQnAESoSKoXDsRfqK&#10;KXG4QSqJpHKVPEmJIHNyNzaIlXRZMYyHz3VxK7mG+3aMJbyGJ3elHvOFg3iRF+aE7nlqEGuEeXod&#10;B8WES3pfAACAAIAAAACAAIAAUA2KXXMkTImJ2nP7SHiJRXS8Q/GI4HVcPy6IYHYWOj2H3nbTNPCH&#10;SHekL2KGg3iSKbWFxHloI8aFBno+HSuEeHrjFleD8HuDDzWDb3waB86DR3w+AACAAIAAAACAAIAA&#10;TZWJG3daShaImngFRhCIGHiRQaKHwXj+PMGHRHmSN6GGu3ouMmqGL3rNLPyFhXtvJ2mE3Hv/IaWE&#10;PnyIGzSDp30BFJCDIn1sDaSCnn3VBx+CTn4IAACAAIAAAACAAIAASsiH4XvAR06HXXwtQz6G5XyG&#10;PqiGj3zJObCGGX0kNKiFpH1/L42FMX3ZKjiEq34oJNGEG35wH0GDjX64GRCDBX7sEpKCe38hC/aB&#10;8H9YBgCBnX9uAACAAIAAAACAAIAAR/GG5n/URG+GaIAFQGeF/4AtO+uFuYBJNyqFYoBuMlqFFoCV&#10;LXqEuIC9KGCEQ4DPIzCDwYDXHeGDO4DfF+iCqYDQEaWCH4DDCzuBkoC5BTuBHYCeAACAAIAAAACA&#10;AIAAR2mGLYPVQ/SFpIPBQA+FQIO6O76E7oO6Nx2EjIOpMmyEKoOYLaaDyYOJKJqDY4NeI3CC+oMs&#10;HiqCjoL4GDGCDYKeEe2BkIJKC46BFIH9BdiArIGmAACAAIAAAACAAIAARyiFlIewQ4eFGodoP5OE&#10;vYc+O1GEZYcuNreEB4btMgqDp4asLU6DR4ZrKFSC6oYEI0OChoWRHh2CIYUXGD6BpIRnEkyBKYO6&#10;DAKAuYM0BhWAWIKqAACAAIAAAACAAIAARnSE+otHQr+Eg4rHPtOEKYp6Oq6DyopcNiKDbonuMYOD&#10;E4mBLNqCtYkRKCGCXohoIzKCB4e9HjeBrocKGJCBO4YKEoyAzIUTDE+AYoRLBmWAB4NzAACAAIAA&#10;AACAAIAARaaEaI7AQe2D844CPhiDm42QOhiDNo1yNaOC3YzcMS2Cgow+LMCCJYuYKA6B2oq+I0mB&#10;jInXHnGBP4jvGM6A14eaEtuAc4ZbDH2AEYUyByd/woQQAACAAIAAAACAAIAAVzKlnEnJVFSjH029&#10;UDSfPVJ3SzWdNlUjRYqcMVbFQDqbDligOqmaClpZNOeYvlx3LsGXhl55KBiWZ2BYIAWVCGKXFxST&#10;QWV7Ck+QOmo1CIiNsG48AACAAIAAAACAAIAAV5+goFBQU9aeH1RTTz+b/1cYSiea6li6ROeZ4Vpp&#10;P72Y0FwnOlmX3F3FNMKWoF+8LsmVdGGUKGqUZWNVIJKS3WW9GFqRPWhmDFWQfGogB/GMyW+NAACA&#10;AIAAAACAAIAAVoacKVbPUnSaoVmxTb+ZpVscSO2Y0lxnQ/OXzl4HPuKW1F+fObqV32ErNEqUrWL1&#10;LoKTlWSoKFCSgmZgIPeQ6GjaGSuPc2tCDVCO7GyPB4aMPnCIAACAAIAAAACAAIAAVI6ZMFwZUH2Y&#10;kF2nTBOXl18FR4yW1WA5QrKV5GG1PceU8mMoONCUAmSWM4CS5mY1LfGR3GfFJ8qQs2mWIQaPF2wA&#10;GX2N2m38DhaNaW8LBviLfHHpAACAAIAAAACAAIAAUniW4WCPTsiWTWHnSraVU2M9RkGUp2RJQYiT&#10;wGWbPMWS3mbtN+mSBWgzMryRBGmqLUuQBWsiJ0eOtm0DIOSNM28qGWWMKXDEDt6LyHGiBfiJ1XRV&#10;AACAAIAAAACAAIAAUKaVBWTTTUqUQmYySVSTUGdkRNmSvGhNQD6R4WmKO4+RE2q7NsKQT2vZMayP&#10;Tm0wLBqOJ263JpaM2HBwIF+LgXI6GPCKn3N9D3CKQXQsBJmHtXdWAACAAIAAAACAAIAATvCTVmkl&#10;S6uSj2plR8uRq2t/Q1+RH2xLPuKQTm1nOj2Pi250NYuOyW93MGCNs3DCKvaMcXI9JZyLIXPHH1+J&#10;9HUxGBWJOXYjD3aI3Ha7BG2HrngnAACAAIAAAACAAIAATSKRjm1zSfSQwG6KRiOP4G+PQcKPZHBT&#10;PUmOpXFAOL2N4HIzM+eND3MoLrCL4XRjKX2KonWvJAiJc3boHcSIfHfyFuqHuHjDDxSHTnlDBFmH&#10;Nnl6AACAAIAAAACAAIAAS0qPyXG+SC6O93KzRGKONnOFQBCNxHQtO6mNEXT0NuyMSnXOMeSLZXa0&#10;LKiKVHerJ3KJOnioIgWIKnmcG+2HP3peFWWGcnsJDkSF1nuQBT+F13ugAACAAIAAAACAAIAASVSO&#10;NXYcRiuNcnbbQm6MxHd8Ph6MXnf3OXiLqHidNHiK4nlOL3iKFnntKlmJIHqhJSWII3tMH8qHJHv1&#10;GcKGMXyIE4GFYn0GDOCEin2KBbuEeX2dAACAAIAAAACAAIAARsCM6HpxQ5iMJnr0P9WLentjOzmL&#10;Bnu7Nm6KUHwtMYOJnXyfLIiI7Xz4J32IHX1XImWHNH2+HTSGWX4gF1SFcX5yESeEiH7FCsODvH8S&#10;BJKDPn88AACAAIAAAACAAIAAQ3qMBH5nQECLQH6yPGCKm37sN/iKLn8dM2eJi39WLsWI73+RKgqI&#10;R3+6JSSHjH/gIFWGv4AHG1iF7oAvFZqFB4BCD66EG4BWCZeDM4BtA9iCgIBsAACAAIAAAACAAIAA&#10;QiuLjoJKPuSKyYJTOxaKLYJkNsOJv4KAMkKJI4KPLaSIjIKhKQyH3oKeJFmHHYKLH6KGVoJ3GuuF&#10;gIJdFWKEkYIkD5+DqIHwCemCuIG7BGCCC4F9AACAAIAAAACAAIAAQfKK44X3PqyKJ4XHOwiJhoWu&#10;NxmI34WeMt+ILoVyLqKHd4VDKjGGwoUIJYKGEYS9ILyFYYRzG+aEroQnFh+D3oOzEF+DCoM8CoWC&#10;R4LfBN2BtoKHAACAAIAAAACAAIAAQfeKBIkrPpGJRYi3OuGIroh4NuCIKIh4MpOHhYgpLjKG4ofc&#10;KcCGOId9JTuFkYb/IJyE6IZ+G/aEN4XzFoCDaIUwELeCoIR6CuKB5oPlBYyBQoMrAACAAIAAAACA&#10;AIAAQRKJhIx/PaKIy4vUOgCIOot4NjaHp4txMf6HBIr5LdOGXIp4KZaFsYnsJS6FEYk4IL+Eb4h/&#10;HEyDy4fAFuOC/IalESWCRIW7C0+BjITdBjaA2oOKAACAAIAAAACAAIAAT9Gth0cDTS6qfEssSFGo&#10;dU2IQvinU08UPcilzlEZOGSkXVMPMqqi/1TxLM6hJFdtJkKfgFm7Hy+d61wDFr2bml8jD4+YiWM5&#10;DMCVXWeBAACAAIAAAACAAIAAAACAAIAAUD2og01nTIamSFCrR4+lKVIUQoykL1N5PYyiy1VYOD+h&#10;jFcRMtCgUFjILSGesFsAJuSdMF0YIDSbt18wGEyZO2JvEbiWiWYBCxOSuWrsAACAAIAAAACAAIAA&#10;AACAAIAAT1ikElOWSzyjRVU1Rt2h/1bFQg2hO1f0PSagAFmgOBWe2ls7MtqdvlzKLUWcT16zJ12a&#10;6mCVINOZY2KqGi6W2mXME7eUbGj/ChmRTW0VCAqN+XE1AACAAIAAAACAAIAATaahMVhoSgqgZVnn&#10;RiafDFuKQWKef1yAPKedXl4GN9GcRl+BMs2bMWDZLWqZ4mKLJ8qYlGRJIXiW4GZ9G86Uf2lrFOuS&#10;hWv9CcmRAG4IB4CNPnJ5AACAAIAAAACAAIAATDSec10bSRKdbF7ERU2cLGBDQLCbvmEcPC+apmKK&#10;N5GZlmPoMr2YnmUoLbCXTmawKBuV22hwIpmUJGqBHQ+SEGz4FcCQhm7hCniPhnBPBvWMXHPvAACA&#10;AIAAAACAAIAASuyb7GH5R+6axWODRDKZpGTPP8SZNWWRO2iYK2bXNuWXMWgGMkiWP2kpLXSVAGqb&#10;KCeTWWx7IzaRnm5wHZqPxHCBFi+OgnH8C22No3MlBhiKqHZSAACAAIAAAACAAIAASbKZhWavRuKY&#10;V2gkQ0WXRmlZPwKW3GoaOsWV5ms9Nm6U+mxNMfeUAm1hLO+Sj27nJ/eQ7XCZIv+PS3JHHTONt3Pj&#10;Ff+Ml3UUDFOL23XyBCuHJXo6AACAAIAAAACAAIAASOCXL2toRiSWBmy4QpaVCW3MPmSUpm6JOj+T&#10;u2+JNemSzXCCMUORtXGWLCmQOXL8Jx2Os3RkIhaNOnW9HEaL2nb0FV+K13fgDMuKI3iQA4GF/HvL&#10;AACAAIAAAACAAIAAR7aVG2/6RNuT/HEVQUqTGnH4PTOSzHKaORyR53OBNHKQ4HRwL4aPynVfKn6O&#10;bHZ+JZiNAHegIJaLpnivGsmKV3mgFDWJQnpuDIiIWnsUA3aFwny2AACAAIAAAACAAIAARcuTWXSy&#10;QvWSU3WIP2iRenY9O1uRLnaxNuWQOHdyMiePKXguLVGOHHjhKGaM6HmpI4yLqHp0Hp2KZHs9GRGJ&#10;BXv6EpWH9HyKC3mG4n0dA3qFhX3HAACAAIAAAACAAIAAQ5SR3XkXQKqQ1HmzPPKP/3o1OIiPknqU&#10;M+iOnXshLy6NqnuYKluMtnwLJXyLknyQILyKXX0bG9yJJ32aFi6H5H4GEB6GrH5wCZqFfH7cAw+E&#10;+38PAACAAIAAAACAAIAAQEOQu30iPSKPr31+OU6O2v/ifRBJQ0NfUFJPRklMRQALOn3NNPaOXX4O&#10;MHuNfX5gK+WMnH6fJ1+LrX7iItaKon8hHlCJh39iGa6Ia3+iFCiHJH/RDmuF1oAACI+EmIA1AqqD&#10;0YBJAACAAIAAAACAAIAAPuaQGoDnO6iPG4EJN9aOXIEqM2WN84FULsqNMYF5KjOMWIGMJbCLbIGb&#10;IWGKVYGkHS2JL4GqGM6ICoGwE6SGuYGZDguFY4GCCHyEIYF1As+DUoFZAACAAIAAAACAAIAAPZGP&#10;mYR6OlGOnIRaNpWN3IRYMlmNWYSALeqMioSAKYqLqYRtJU2KtIRTITeJoIQhHRiIkIPbGMKHfIOm&#10;E4qGPoNNDheE9ILvCPiDw4KoA/SCuYIrAACAAIAAAACAAIAAPP2O3ofAObuN6odpNiiNJodMMl6M&#10;iIdrLqGLgocmKtiKaIbHJxKJXIZvIwaIYYYJHr+HgYWJGimGlYUuFI2FdISdDxWEZYQfCX2DWoOz&#10;BKuCJYKzAACAAIAAAACAAIAAPeiNz4qZOqiM2YoCNy2MDom/M16LY4nSL3OKfYluK1eJmYkDJ0WI&#10;q4iMIx+HzogBHt2G6IdsGomGFYbXFSOE/oYGD4yEAYVbCdGC/oS7BUWBqoMOAACAAIAAAACAAIAA&#10;SK20zER0RNm1FUUMP/mz6kZvOyKyM0igNiqvFkwmMI2s+06wLGerJlDRJvGojFPcIMalmldRGt2i&#10;11qnFCKfpl5rDx+aTWSRDVGXgmgjAACAAIAAAACAAIAAAACAAIAAR3OzTkdhQwiyZUjaPpGwiUrs&#10;OWKvTkyHNCCtaE6+LoKrn1DZKO+pq1MqIwanDVY3HcekmlkhF7ChuVyMEPGdCmHZDmeZXWYlDM6W&#10;YWnTAACAAIAAAACAAIAAAACAAIAARfGvxEwsQnWuVE4XPm+sg1AhOQ2r1VEvNAeqHlMyLt2oaVU2&#10;KU2m1lcdI3ek0VmAHVii0VvnFmGgiF6oEWacqWMIDb6YIGghCmSSGm63AACAAIAAAACAAIAAAACA&#10;AIAARTerw1GiQk6qFlPCPmaogVWNOQGoQlYsNEmmslgBL12lJ1nTKhmjuFuKJNahxF3PH02fyGAm&#10;GQ2dMGMmFG2ZvWb7DsqWnGqBCXaQeXDvAACAAIAAAACAAIAAAACAAIAARUWnkld9Qq+lx1mrPuqk&#10;YVtCOdOkSVu6NWCi2l1jMJ6hjl7oK56gVWBdJrmekmJlIRSceGTJG9OaAWeQFwSW6mrjEIqUSG25&#10;COyPc3KYAACAAIAAAACAAIAAAACAAIAARdqjXF2zQ0KhvF+eP6ugcWEPOtegdGFzNnWfQ2LMMeWe&#10;KmQULTGdFGVYKDGbV2dGIu6ZOWmTHe6W+GwBGMmUXW6dEdqSLXDQCIeOtHQmAACAAIAAAACAAIAA&#10;AACAAIAARgqgIGM4Q4iejWT3QBKdW2ZJO52dZGazN3CcTGfqMyubOmkaLoWaG2pXKWiYQmw+JCuW&#10;Om5BH0GUI3BEGd2R9XJBEr2QInPtCFWOOHWxAACAAIAAAACAAIAAAACAAIAARdidTWhnQ0yb0Gn8&#10;P9qat2s5O4qaqGvJN3yZlWznM1SYeW4GLlSXHW9fKQiVSnEII/GTa3KvHzqRh3RSGe+PinXhEsuO&#10;AncUCLqMvngcAACAAIAAAACAAIAAAACAAIAARPSa9G2pQlWZmW8HPuSYqXAJOr2YsnCANpiXlHF3&#10;Mg6WVnKALRKU9HOeJ9+TRXTnIv+Rl3YoHkCP3ndpGQiN53irEiKMZnmiCRqLD3qGAACAAIAAAACA&#10;AIAAAACAAIAAQ4yZIHLGQO+XtXPPPZWWy3SNOZyWw3ToNRKVgHXBMF2ULXadK3qS4XdyJjuRb3hZ&#10;IXOP4HlKHMWORHo9F0WMdXslEKOK33vyCJmJSXzCAACAAIAAAACAAIAAAACAAIAAQYKXSXd2PsWV&#10;6ng2OxiU53jRNoSUknkxMfKTSnnSLTOSEHpoKDGQ5Xr2I2aPfHubHtyN9XxFGmCMaXztFOiKvH2G&#10;DsGJFX4RB+OHan6hAmyD+n9cAACAAIAAAACAAIAAPjKVTXvdOyiT8XxRN2OS93yxMv6Sf3z2LoSR&#10;YX1PKfKQT32jJWOPJ337IOiN3n5YHMWMdn65GFiLFX8aEw6Ja39kDXSHt3+xB1aGLoACAlyDyYAe&#10;AACAAIAAAACAAIAAPFGUWX+SOUmTF3/ANYiSLH/xMRaRsIAgLKyQoIBJKB+PkoBxI46OgICZHzqN&#10;QYDDGzWL5oDmFryKmIELEY+I8oEYDEuHJoEiBzmFeoE1AmODe4DpAACAAIAAAACAAIAAOlGUD4MU&#10;NzmS0oMCM5iR44MLLyuRYIMxKs+QUYMxJn+PNYMwIniN/4MpHqWMrIMWGtaLUIMBFrWJ+oL0EdOI&#10;U4K2DHmGn4J8BzmFA4JRArOC5YGCAACAAIAAAACAAIAAOZiTSoZENlqSHIX+Mq2ROIXuLkWQr4Yc&#10;KeaPp4YBJbyOi4XfIhyNQ4WsHnSL84VkGr+Kn4UcFqWJU4TZEZ+HzYQ5DKiGF4OyB9+E2oOEA/eC&#10;rIIrAACAAIAAAACAAIAAOQWSjYloNb6RZojsMi+QfojCLnCPx4jpKtCOoYibJ1GNbohFJA+MCIfM&#10;II6Kt4dDHNKJg4bKGJ+IYoZaE0KHIoWODfmFwoT7CGyEhoSgBF+CL4KCAACAAIAAAACAAIAApi9k&#10;gF65nrJj/F0jlvBktl4jjzRljV9PhsdmvWCwflZn9WIoda5pJ2OhbD1qU2U+YqNrbWbgWM9sfmh8&#10;TYBtu2pJPt9vf2yGL0pxUG7FHj5zK3DgEyZ1/HQLAACAAIAAqHZhMWDfoOZhYmBemPliaWFkkSdj&#10;iGKCiOpk32O9gJdmNWUEd/5ngGZJbpRo1me0ZN1qD2k5Ws1rOWq3TzVsnWxqQMJubm5mMPRwSHBf&#10;H6xyNXI7Ewl1cnVjAACAAIAAqipeTGR+on9ejWQUmiNf3GTvkgVhMWXciaVipmbegSlkHWfseGll&#10;imj6bu1nBmoxZSloYmuPWxdpsmzzT4JrSm55QThtPXBHMVtvKHIEIFZxOnOvE0t0anZCAACAAIAA&#10;q15bqmiKo1Bb3Ggkmq9dZGjcklRe7WmYid1gfWpdgU9iEmsveIFjnWwBbvRlPm0BZSFmvW4wWvto&#10;LW9lT1hp5HCzQP9r83JFMSZt93PEIDpwKnUxE0hzjXdpAACAAIAArINZkWx7pDVZ0Ww0myhbimzS&#10;knVdO21tie5e0W4GgVBgb26peHpiBm9PbuZjuHAeZQNlUXEaWs9m4HIXTxtorHMqQLFq1nR6MNls&#10;8nW1H+JvPnbYEyBy5Hi1AACAAIAArZRXtnDbpO1YC3Cvm3ZZ7XEnkm1bunGeidddUHIIgSNe63J5&#10;eEFghXLtbpxiQnOJZK9j7nRMWnRllXUOTsJne3XiQF5pxnbnMJhr/3fVH5puZHioEyByOHoTAACA&#10;AIAArZJUcXUopHtU33UJmqFXCXVjkU5ZE3W+iK9auHX9f/tcY3ZBdyFeDHaJbX9f5Xb6Y5Zhs3eG&#10;WWNje3gNTgJlmniiP+5oO3lfMIRqwnoDH8ttdHqRE1lxgXuAAACAAIAArRZRP3nzo7lR1XnbmZpU&#10;SXoNkDZWhHpOh3lYRHpifsNZ+3p3dfFbtHqSbFZdqXrRYm9fkXskWDphc3tzTTZjwnu1P4FmwHwU&#10;MJZpm3xXIF5soXySE5Jw8X0CAACAAIAArLdOqn84owtPV38bmLpSA38cj01UZH9EhnNWQX8pfcBY&#10;A38UdO1Zxn75a0pbyn8MYVxdx38hVyNftn83TGFiL38XPw1lfX7+MK1opn7LIQlr+X6iFANwX36F&#10;AACAAIAArH9M94UHoplNlITlmCRQYISLjo5S8oRRhaJU5oQCfONWt4O7dARYjYNzalpao4NAYGhc&#10;s4MRViBesYLUSxRhJoJrPdZkYoHzL4hnkYFjIPhrSYDFFFpv3oAWAACAAIAArGBMNorpom5MqIrE&#10;l5pPhIoSjbpSMol6hNZULoj1fAhWDYh7cxdX8IgBaWVaEIeLX3BcLocWVRdeMYakSaBgloXyO/Rj&#10;p4UULRVmqYQoH3dqmoL8E9FvOIG7AACAAIAArGJMCpBaojhMZJAzlzBPMo82jQZR7Y5ShDBT7Y2g&#10;e0xV14z2ckJXwoxNaH9Z54uWXndcCIrhVA5eEYoxSDJgY4lHOfNjS4gJKpdmK4bKHdRqOYUnEwlu&#10;9YNJAACAAIAAq1BLn5XLoYFMC5WIlotOl5RkjOdRC5NkhHtTEZKDe/FVDJGkc0VXD5DBaetZT4++&#10;YCVbe47FVdZdiI3aSd1fyoyxOt5ioosdKfNlmolmHEhqA4crEcZveoSMAACAAIAApmdIUZ1vnZNK&#10;Rpvak2xNI5oui8BPa5kTg8FRkpfge5JTsJayc0NVz5WFalBYJJQ1YQJaZpLvV2Jcj5G3TDte9JAy&#10;PWxh/o4rLF5k4YwAHAxogomfEddu9YYDCPx3vIIaogVFPqW5mPRIpaI6kdBKmqERiulMXaBFg0FO&#10;PJ8Ze2xQIZ3jc2tSEpybarBUUZsEYYNWeZmDV/BYpZf8THVbVZXaPRpetpMcK61h6JAYGzpnEowc&#10;E5Js3YgWCNV3pYKUnkNDSq1pmRFCn639kphEiqzijAtGnKvlhCpJSqmpfEBK/Kh0c1JNAabXawNP&#10;xaQ8YcVSPKH7WHhU9Z9zTM1YGZw+PihcPpgdLWJhAJMyHtRmBY57FJFtK4kcCS93HIMwoBhl8Vze&#10;mapmIlwOkeJm010qiiNnp16EgdVoxF/+eXlp4mGIcPJq82MWZ7Nr/WTGXjdtC2Z5VGZuD2gnSOVv&#10;VGoCOu9w82w0LC1ym25eHDZ0SHB9EKt3mnTEAACAAIAAoPJi2F9DmNBkeGBGkaZlR2E2im9mNmJZ&#10;goJnZGOYenFokWTgciBprmYkaRdqxGebX79r22kUVhls22qbSihuSWxLO5twDG5ZLC9xxnBKHGFz&#10;snJcEQ523nXLAACAAIAAo3Jf+WKxm0FhvmOLk5Zi12R5jDpj/WV3hDdlUGaNfAVmn2enc5Nn6mi7&#10;am9pJ2oZYPlqYGt4VzBrkGzjS39tJW5zPRVvCHBRLXpwwHHxHblywHO8EWl2Dna5AACAAIAApAld&#10;RWa3m7tfJWdkk+Ngd2gmjGJhxmjqhEpjOGnFfANkp2qkc4JmD2uCak5nbmy1YM9owm3uVwZqHm8i&#10;S1Nrz3CDPPdtznInLWhvoXOWHflx0HUuEXF1NnevAACAAIAApPpbBGrdnGRc6Gt9lD1eZmwgjJlf&#10;zmy4hGxhUG1hfBpi0G4Oc5JkT262alNly2+6YMVnPXDFVu9ot3G+SyJqgHLmPMRsmnRGLTRuhHVz&#10;HdBw2HbDEXB0bHjTAACAAIAApiBZI29fnS5bEm/glJtctnBijMpeLnDYhIdftHFRfCRhPXHPc5Fi&#10;wnJJakBkVXMXYKdl4XPnVstnbnSsSvNpUXWTPJhriXalLQptineHHZZv+HiCEWZzwXoeAACAAIAA&#10;pdRWn3PknJRYp3RCk51afXSmi9Jb+3T6g4ldhnVEeyNfFHWUcpNgn3XoaUhiS3Z+X7Bj9XcRVedl&#10;nXelSj1nv3hNPDRqO3kXLPJsfHmzHZJvJHpeEXtzHnt6AACAAIAApS1TeHiim61Vr3jZkmZX0nkc&#10;iplZZXlcglBa/3l8eetcnnmgcWVeOnnQaB5gB3ouXolhy3qJVM1jk3rlSYFl+HtAO/NozHuvLS5r&#10;XnvzHgpuRnxIEeFyZHzaAACAAIAApI1Q633hmttTQX3ekZNVin34iYhXS34sgT9Y8H4jeN5am34b&#10;cFdcQn4hZw5eJH5DXXRf+X5mU7Jhz36ISMZkcn6AO7pnlH59LW9qcH5UHp9tkH5EElNxyX5LAACA&#10;AIAApAZPGYO6mjRRcINskOJT2IMziLNVy4MYgGBXgYLed/VZO4Klb2Za84JrZhtc6oJNXHhezoIx&#10;Uqpgs4IPR6djVoG2Or9mhYFZLMFpfoDYHuds+YBYEitxxn/PAACAAIAAo8VOO4nGmatQfokskB5S&#10;+oich9hVBIgzf4JWy4fIdwdYj4ddbmhaVYb8ZRRcVYaXW21eR4Y2UZJgMoXQRiZisYUiOLZlt4Rn&#10;KlRoj4OLHbpsW4J/EyBwcIFrAACAAIAAo4lOBI9emTxQIo6Aj29SoI2rhytUr40GfsRWgoxrdjFY&#10;TovSbYBaHIs9ZB1cIoqYWmVeGIn5UGhgBIlbRHRiZ4hkNohlR4dPJ7poAoYiHEZr+ISYEZRwbILn&#10;AACAAIAAoshNipTtmJxPh5PHjxZRz5LKhz1TxZIGfzBVqJE1dvFXh5BpbpdZbI+VZZBbjY6nXARd&#10;hY3OUhlfdozzRflhwovFNw5kh4pHJrFnXoi1GrxruIaPEJ5wkIQ4AACAAIAAno1L+5tDlU1OAZmv&#10;jX1QLpiAhmJSO5d9fptURpZedrdWSpU/brZYTZQmZg5aiJLpXQpcnZHEU81erJChSBhhLY8UOaxk&#10;BY0gKONmrIs7GqtqSojoD3lxHoU4AACAAIAAmjBKIKIIktpMDqAVjEtNu58fhaxPZp5OfkdRM50r&#10;dr5TBZv6bw1U2pq/ZqVW6plbXdNY7JgCVKZa9ZabSGVdxpRoOaVhDZGvKIpj947zGfloYYuUEI5v&#10;9obLAACAAIAAmcdFJq0Sk4FGWauFjQhIEqqFhnNJxqmkfvZLqqgld25NqKaGb3FP3aSUZxdR86LG&#10;XeVUs6A0VIlWp56FR+laFJsSOPheE5cRKWpilJJLGzxpBozgFClttoj+AACAAIAAm45oMlv0lVNo&#10;n1tbjatpKlxhhh5p2F29ff1q0F87ddlr3GDGbYNstmJuZHxtqmQkWzhuoGXdUZ9vjWeSRotwvGlT&#10;OMlyRWuWKjFzz22/GoZ1YG//Dyt4wXT2AACAAIAAmLplrl6ikcxm/l9lippnyWCAg4Jor2HIe8Vp&#10;wGMbc9xq0mRqa8Jrt2XVYvpsumdVWexttWjZUIhuqWpaRERwGmwvNmlxtm44J6RzQXAQGct1FXJO&#10;D6F3+HXOAACAAIAAmwJjYmIik11k+WMOjHll92QUhZxm+GUjffRoJWZHdg9pSGdmbflqUWiaZTJr&#10;bWn3XCVsbGtmUpZtimyyRilvEW5YOBhwyHAxKKtyWXHEGu90Z3PiD0l3o3cwAACAAIAAnARg5GXj&#10;lF1ilGasjVljsmeBhlJk1mhbfopmJGlKdopnZmo4bmBoj2tCZYJpw2x+XFZq9G2/UuhsPG7yRq5t&#10;63B0OMVvvnIXKXxxXXNyG+FzjnVHD2h24ngQAACAAIAAnJJecWoflMlgKmrKjZ9hamtuhoFirGwP&#10;fqdkFGzEdptldG15bmZmu25RZXloDW9mXEJpZHBqUs1qxHFtRopsj3K2OKlugHQaKXpwOHU6HAJy&#10;mnbID4B2B3kIAACAAIAAnXRcf26KlVFeQW8YjfNfmG+chr5g5XAWftNiVnCedrhjwXEmbn5lGHHP&#10;ZYVmhnKuXEBn9nN6UsBpZnRIRm5rTnVMOI9tXXZmKV5vK3c+G+FxtHhyD491RHovAACAAIAAnXZa&#10;jXMqlQtcWXOYjYtdu3P2hkhfCnROfk1gfnSmdi5h73UBbexjUXV8ZO1k2XYdW65mXXa1Ujdn6XdT&#10;RgxqAXgQOFRsPnjcKUNuNHlrG81w5XpBD590m3t4AACAAIAAnHVXpnenk8RZnnfyjDJbHng2hPNc&#10;cnh5fPxd83iodONfd3jNbKdg7nkvY7Rik3mVWn5kMXn6US5l4npnRXFoTnrbODNq5XtXKY1tLHua&#10;HBtwEnwQD/Jz63zCAACAAIAAm3lVMXyekqRXRny4iv5Y6Hzgg8daS30Ze8xb130dc7pdaH0ha4Ne&#10;8n1RYo9grH2AWVZiW32wUDNkJH3kRNNm133zOBdpvX4GKfBsT33kHJVvXX3yEFVzZH4eAACAAIAA&#10;msFTR4IykfRVXIIHigtXM4HtgtJYtIHietdaUYG4cr5b8IGGaoJdjoF8YY5fXIFuWFNhHYFcTzZi&#10;+IFKQ+hluoEKN2lou4DGKeZrgYBTHQFuxX/xEMNy6X+OAACAAIAAmjNSQogUkUVUSYegiTpWPYc+&#10;gfhX0IbzefJZeoaYcdJbJYY8aYpcz4X1YI9erIWiV0dgd4VQTgNiTYTwQkRk8IRcNVFnyoO8J8tq&#10;i4LnHCRuI4IGEK1yMYERAACAAIAAmcBR6I2TkJlT1ozaiIhVyIw/gTpXcYu+eSNZI4sycO5a1Iqq&#10;aJhchoopX5debImWVjJgOYkMTLtiB4hyQHVkioeJMw9nRIaXJXVp+4VzGrlttIQFEC5xroKQAACA&#10;AIAAmSZRQ5MNkCFTF5IOiGBU7pFNgWxWmZCkeaVYXY/mcb5aI48nabRb645mYO5d242VV7ZfsozO&#10;TjlhhIwGQZZj4YrEMzJmfomBJERpWofzGSltcYX1D19xrIPlAACAAIAAlWhQDJjtjjNRk5fGh2dT&#10;dZbFgK1VSZXaeTJXNZTNcZ5ZG5PEaeda+5K/YYZdC5GiWOxfD5CLT/Bg7Y+IQ8VjiI3YNbpmJowp&#10;JdRol4pwGVlsMIgsDuNxpoUWAACAAIAAkpxOZp83jK1Ph54OhnFRGp0kgBpSrJxQeQNUa5sncdNW&#10;E5oVam9Xu5kFYlJZnJfKWetbgpaIUONdeZU0RDlgaJLpNc5jX5BcJZlmKY3UGI1qWoq7DvJxmIYu&#10;AACAAIAAkyVJhKn+jUtKf6iehyhMDqeMgOlNgKbNec1PQKVqcoFRBqP0auJSvaKKYoVUyaDJWeJW&#10;4p7zUIZZHpz+QuRclZmOM8hf9pX2Jc9kJZGAGqxpyoy0EqhvPYhjAACAAIAAlxJqqFsykOtrIFp0&#10;iU5rrVutgddsQl0UedltF16Zce1t82A5adRutWHkYQNvkmOdV/pwcGVbTpVxSWcRQ6VyZWjdNlBz&#10;xGsWJ+B1KW02GLl2mG+WDwl5UHQcAACAAIAAk4ZoLV1XjL1pf148hcBqO191frVrAGDEdxtr9GIp&#10;b1Zs12OXZ1VtpmUIXsJuk2aVVelvdmgkTMhwY2miQQFxsmuAM6lzKW2RJWx0i29fGF52OHHADm55&#10;AHWoAACAAIAAkcJm4GGvirxoOGKMhDNpFmOjfY5p9WS8dhZq+GXlbmtr4mcZZppsvWhaXjFto2m5&#10;VWhukWsNTBNvmGxiP0RxHG46Mf9ypHAPI3F0BnGVGCh2CnP9DY546HdZAACAAIAAk99klWU5jQhm&#10;GmYfhoZnEmcIf9FoFGfweE9pM2jqcJxqQ2nwaMdrLWsYYDtsMGxiV1ptT22PTfxud27EQVtwD3Bg&#10;M91xqXH5JQxzGXNIGWx1UnVyDYl4cnh1AACAAIAAlGdiIWlQjY1jq2oEhutkxGq4gCBl6GtneItn&#10;J2wscNBoVWz/aOxpWW4GYFBqj28VV4Bry3AdTi9tE3EwQbduzXKVND5wgXPxJaxyDnUOGgV0cHbf&#10;DYd3tXldAACAAIAAlNxgCm28jelhiG5Qhy5itG7ZgFZj6W9beLFlPG/scOpmf3CPaP1nonFmYFVo&#10;9XI8V3xqRHMSTiJroXPxQaNtenUPNDVvTHYlJaRw7nb+GgxzhXhyDa124HpbAACAAIAAlUVeUXJy&#10;jilfxnLjh1Zg+XNIgG5iMHOneLljhnQKcOVk0XR/aO1mDXUaYEJncnW7V2Vo03ZcTgtqRHcGQZls&#10;QXfUNEBuNnicJZ1v6XkkGgdyqXotDc92InuGAACAAIAAk/Vb3XbCjMpdVXcThgBei3dbfw9fw3ei&#10;d2BhJ3ffb5RihnguZ6lj3niYXwxlXHkKVj5m1nl7TTdobXn3QRBqwXqANCBtBnr/JddvAntEGjdx&#10;6HvkDgB1g3y5AACAAIAAknRZoHtxiz5bJHudhIlcYHvNfaJdnHwIdftfDXwcbjdgfHxJZlhh6HyE&#10;Xb5jc3zBVQBlAn0ATFpmu31GQIZpZH1vNA9r+H2OJkxuQ317GphxRH2sDlB09H35AACAAIAAkZxX&#10;lIC9ijpZKoC2g4Vag4CzfJhb3ICqdPNdX4CFbTBe4oCIZUpgYICLXLViA4CHU+9jo4CJS05lhoCJ&#10;P+doSoBiM8prA4AxJsFti3/WGw9won+SDrh0eX9VAACAAIAAkPVWVYZxiX9X5YYugq9ZWIXye8da&#10;xYWsdBVcU4VfbE5d5YUiZGFfcYTpW8FhIYSkUu1izYRdSexkr4QWPkBnTYOWMcRp6YMEJUVsmoJR&#10;Godv9oGQDtZzzYDCAACAAIAAkERV2ovPiNdXU4tTge5Y24rjevhaUYpuc0Nb6Ynya2ddf4l/Y2tf&#10;EYkOWsBgzoiTUdhieIgNSHJkS4eAPFJmyYazL01pQYXbI1RsC4TEGSlveoN/Dn1zOoIwAACAAIAA&#10;j7NVJpEviIZWjZB5gelYF4/deztZm489c8xbRI6ObDxc8Y3dZIVelY0xW/5gVIx6UzNiDovFScBj&#10;y4ryPRZmLInYLyVoh4i2Ii9rdIcuF4lvMYVfDe1zB4OEAACAAIAAjWFUB5bUh1tVQpXsgQ5W65UN&#10;ep9YlJQvc3ZaYpM1bDVcKJI/ZNBd4ZFSXMxfspBdVJphe49sS55jXI5YP0dl9YyzMbpoaYsyI7lq&#10;yomOF/duFId4Da1yv4TFAACAAIAAi8xSTpz0hjRTWpvpgEpUy5sJelBWJZpLc45Xu5lEbK1ZUpg8&#10;ZZFa1ZdFXcxcj5YrVcdeUJUHTG5gXJOiP9ljM5FCMhNl3I8AI41ooIy2FzRr84ohDk9ySYYFAACA&#10;AIAAjH1NvacJhvFOu6W4gSBQHKTHezpRZKQJdH5TCaKtbYxUqqFWZk9WOaATXkpYE56HVd9Z9Jz8&#10;S5VcYJrbPk9fjZeYMCVio5Q7Ib5mSJBYGatq+IxVD6hyI4cPAACAAIAAkcVtg1pNi2xuLVnEhBBu&#10;oVsCfNRvGFxfdRBvzV3kbWNwcl+UZYtxGGFDXPhx2WMAVCdynWTESvxzX2Z+QGR0V2hJM1R1jWqN&#10;JRJ2ymyyFtd4EG88DaR6inQuAACAAIAAjl1rGFx/h8xsV11pgOhs+F6legFtn1/0cp1ucGFmaxlv&#10;KmLmY1Rv3WRaWvxwsWXtUllxgmd+SWtyVmkCPidzeWreMRR0x2z6Iu12AW7JFrp3iXFdDZB563VF&#10;AACAAIAAiplpi2B1hEpq3GF4fdBromKddzxsbWO/b/ltR2UAaItuC2ZIYPluzWeRWNVvo2j9UGtw&#10;hmpOR0ZxfGu7O0Nyzm2XLqt0Km9yIM11YnD2Fpd3NHOFDP95onbSAACAAIAAirZoN2S/hChpl2W4&#10;ffhqb2apd31rTGeNcE9sMWiTaP9s9mmzYZFtsWrZWUBupGwBUKhvm20rRslwvW6IOoRyKXAxLZxz&#10;kXHJH6t063M1FkR3A3WaDBJ5nHiBAACAAIAAjIpl3Wh/hi5nQmlQf+poPmoaeU1pQGrScgxqTGuv&#10;aqNrKmy+Yw5sG226WtBtNG7IUlNuUG/XSKdvjHEIPH5xF3J5L3dyhHPBIc5z9XT0F1d2K3byC855&#10;R3m2AACAAIAAjLZjoWzKhmVk/W1rgA5mEm4CeWpnL26EchVoUm80aqNpW3ALYwVqanDXWslrmHG3&#10;Uk9syHKYSKpuHHOVPI9vyXTGL5pxVXXTIkJy7XbPF651T3hqC854i3qZAACAAIAAjNhh9XFTho5j&#10;O3HRgChkVnJEeYBldHKqch5mp3MraqBnynPKYv1o63RoWrpqKXUUUj9ranXDSJNs0naIPH1unXdp&#10;L5RwQ3gsIjRx8njXF7x0hnoMC89343umAACAAIAAjBFgCnW4hdlhNnYRf2ZiTHZkeLljanaucVRk&#10;q3cDadtl43d3YjtnFnfpWgBoaHhlUZNpwXjmSBxrTnl6PENtVnoSL5lvNnqOIkZxDnrqF91zz3uz&#10;C9B3X3zIAACAAIAAioZdr3o5hFte1HpzffFf93qtd0ZhGnrmb+5ibXsYaHhju3tfYOVlBnuoWLNm&#10;anvzUHhn4nxDR1dpp3yhO/hsAXziL8huLX0KIspwQX0PGEZzFn1jDQV2Cn2+AACAAIAAiUNbtH9Y&#10;gx9c1X9qfLteDX9xdhRfTX9cbsNgsH9tZ1ZiE397X8RjcH+MV5hk63+dT4VmgH+vRpVoeH/DO6Br&#10;AX+5L+ZtXH+ZI2tvnH9bGMhyfX84DQV11H8dAACAAIAAiEZab4Tlghxbk4TJe69c34SadQxeLIRW&#10;bbtfn4QlZkphD4P5XsNieYPIVotj/4ObTl1lmYNrRTVniYMlOf1p/ILGLglsR4JVIpJu1YG+GJ5x&#10;5oEfDSJ1VoB6AACAAIAAh2xZ7IopgUBbB4ndetFcXYl+dCZdsYkMbMxfKYioZVhgoIhFXbhiDYfi&#10;VXtjmIdyTSVlKocIQ4dnDYaHN+RpXIXXK5RrkIUXIPZuTIQOF25xaoL7DKN074HQAACAAIAAhyRZ&#10;DI9ygTVaKo7rev1bjo5gdIxc+I3CbXBeg40jZj1gEIyCXsphiovsVqBjHYtFTkRkrYqaRJhmgYnb&#10;OGZotYjkKyVqyofdH+5tqoZpFd9xCYTDDG50gYMgAACAAIAAhe9X9pTagGFZDJQUel5ak5NGdDRc&#10;FZJ1bWVdtpGWZoBfTZC8X3Ng1I/tV9Bif48RT89kLo4cRlhmKoz7OoFofouiLYpqqIpFIcRtIoie&#10;FoNv+YbIDMdzkoSRAACAAIAAhThWHJrgf+FXIZngejlYdpkQdHJZwJhPbf5bPJdXZ2Jcr5ZmYJ1e&#10;FJWEWUVfo5SJUUZhRJN9R1FjaJHXOz1l7o/CLk9oaY3OIgJrH4uYFj5uFolADapzB4XUAACAAIAA&#10;hkZR4KRagPNS0aMVe2hUIqIcdbtVUaFgby5WxKAuaGdYK58OYXBZlp3pWddbTJyNUUZdSJrmRoNf&#10;sZi6Oc9ih5WmLM9lVZKVIGNolI9BFo9t04roDpVzRoavAACAAIAAi95wqFlphcFxYli1foxxxloE&#10;d2pyNFtlb+FysVz6aHxzOF6yYPFzwGBrWK90ZGI0UCZ1C2P9Rz51s2XDPO52g2ecMIZ3f2ncIrB4&#10;j2wdFUB5pm7aDWl7hHNnAACAAIAAiMNucluXgjxvqlyke4ZwLF3ZdLxwwV8dbZBxWmCgZk9x9mIo&#10;Xs1yjGOfVq5zQmU4Tkdz+mbPRYp0tGhgOsJ1ompBLgp2uWxjICt3xW5FFO95FnEGC2d7hXYTAACA&#10;AIAAhQts019mfvBuCGBveJRusGGWciRvZmK9ayZwE2QWY/BwumVkXJ9xXmazVLNyI2gbTIJy7Gl9&#10;Q85zvWruOEt02WzZK/R1/m6+Hmt3DnBdFOJ4o3MaCrh7QHeIAACAAIAAgdBri2Ose9xsumSedcVt&#10;iWWZb2puO2aRaHtu72e1YXNvmmjhWk1wUGn7Uo1xJWssSm1yAGxlQOlzAm3YNX90Nm+RKXp1XHEj&#10;HVF2lnK5FGh4UnUmCnd643ijAACAAIAAg2xp9WfkfVprN2jQd1BsDGmicM5s12psaeZtjWtyYr1u&#10;W2xlW29vJm1QU4NwDG5VSvRxBW9vQOpyKnC+NXNzc3I1KQF0nnN3HXN2HXUKE+p4C3clCdR6yHoR&#10;AACAAIAAhFdnt2vPfmpo92yOeFFp3W1FcdBq0G3ias5rwG61Y6xsrW+KXG1tmXBbVKFuoXFETFdv&#10;tnI6Qmtw93NXNvNyWXSMKqJzmHWOHwN1LXbNFKZ3LHhxCfF6LHrnAACAAIAAhEdlz3AyfmNm+3DP&#10;eENn+HFXcbppBnG6aq5qC3JjY4trDXMMXEZsC3OyVHptJHRsTCluS3UvQkZvoXYSNuZxI3cCKrVy&#10;fXfBHzd0OniwFOR2Y3nyCgd5cXvBAACAAIAAhCxkSnSmfkxlX3UeeCFmYHV8cZ9nbXXJaoxogXZG&#10;Y2RplXbCXBpqonc+VE5ryHfGTAFs/3hYQi5uaHj/NuVwDXmiKsJxgHoVHzlzV3qkFRJ1sHuECiR4&#10;z3y8AACAAIAAgr9h+Xj4fO1jBXlGdslkD3mIcE5lHnnGaUVmSnobYiNnc3pwWuFolXrDUyxp1nsf&#10;SyJrOXuEQbJs3Hv5Ns9u0XxTKxJwjXyBH5NyjnywFXN1A30iCmB4OH3KAACAAIAAgU1f633pe5Jg&#10;8X4QdW1iE34VbvxjPX4eZ/dkgH49YOVlvn5dWaZm9X59UgVoUH6fSjZp6H7HQSNrw37zNrBt5X8K&#10;K3Vv0H76ICJx337gFe10Xn7eCsB3sH72AACAAIAAgBJehoNQel5fhoNKdEBguIMlbchh74LXZtdj&#10;P4K9X8NkjYKlWJNlzYKNUPBnOYJzSPBo24JUP9tqvIIvNU1s2oH1KmZu5oGWH9lxM4EnFhRz1oCv&#10;CwN3RoAxAACAAIAAfwxd8oiDeV5e6IhOczlgIof7bMdhYIeOZc1itIc3Xr9kA4blV4llSIaXT81m&#10;soZDR4hoSYXjPhdqGoV1MyxsHYTtKFNuL4QxHn5wpoNeFVlzYoJ1Csh2oIFzAACAAIAAfvhdFo2z&#10;eXpeEo1Gc4VfXozDbT1gtowjZnliIouVX4xjf4sHWG1kxoqBULxmN4n0SGNnxIlePstpjIiuM2dr&#10;dYfhJ71taoblHX9v+IWgFBxy+YQrCol2QoKqAACAAIAAfhpcLJLXeOFdK5Incylek5FnbThf85Ch&#10;ZsdhbI/XYDVi2Y8WWYdkNY5ZUkRlvo18SgtndYyZQJtpWoubNX1rT4p8KextPYk3H4tvkoetFShy&#10;DIYKCsF1loPuAACAAIAAfhVaapiWeQZbT5e1c51ck5bsbg1dxJYvZ+pfC5VdYaZgSpSPW0RhhpPD&#10;VDNjAZLIS49k2pFfQeBmx4/zNpNo845cKslrK4yOIFdtv4pyFRBwS4heDOF0GIWOAACAAIAAf0JW&#10;QaGeejxXJ6BldMxYWp9/bzdZbZ7UaQBauZ3GYqFcAZy5W/5dZJuRVFJfRpn1SuxhfJftQMpjqpXX&#10;NVRmBJNgKaRoaJDOHvtrUI3yFQVvcIpUDgl0C4aFAACAAIAAhfV0JFfef+l1GldjeMp1b1jMcbJ1&#10;z1o4alV2KVvOYyV2il2LW+Z27l9RU9d3cmErS4J37mMMQsJ4dmTeOL95EmbXLQF50Gk6IAt6qGu7&#10;E9J7hG62CrF9Y3VrAACAAIAAgpZyM1pFfGlzVFs3dcdzvlx6bv10Pl28aBN0tl9MYR51MWDmWep1&#10;qWJuUhB2PGQcSet21GXGQW93cGdmN0x4IWlXKzV49mukHfl5zG23E2561nCjCct893aqAACAAIAA&#10;fv9wr15eePRx019mcq5yVWCPbEhy9GGzZZtzgmMdXqV0CWRyV5d0kmXHT+x1OGc/R/p13mizP8h2&#10;i2ooNL93YmwpKNd4Om4WG955EG/WEwJ6TnKrCdl8UHcdAACAAIAAe7FvJWJqdg9wQ2NocCNw3mR/&#10;aeBxlWVyYzNyK2afXGJyxGfJVXtzX2jvTfJ0E2oyRj10ymt3PU51nmzvMj92kG7IJpF3c3BqGyZ4&#10;eHI6Eod533TBCSp8DHiRAACAAIAAePpt3Gbhc2du5WfLbYhvf2i4Z0ZwN2ltYL1w5GpnWhZxkGte&#10;U05yOWxRS/Vy+m1iQ6Nz2G6dOlx0zW/3L7l1z3GGJGJ2uHLWGrB4AXSqEcx5e3a5CIh703ntAACA&#10;AIAAewVsK2swdV1tKWwVb1dt9WzQaKhu1W1rYfFvmG4/WxtwV28LVCxxFG/VTJVx63DAQ5Jy7XHd&#10;OkFz83L8L5x1AXQ2JF92AHVIGvx3iHbtESR5KXijB7170XtlAACAAIAAe1xqAm9EdcxrF2/qb9dr&#10;+HB+aWJs7XD/YrNtznGxW+turHJhVQ5viXMRTYxwgHPdRMxxmXTEO5Ryt3WyMORz2XagJcJ08Xdu&#10;HB12mXitEbZ4TXnyB/p7H3wTAACAAIAAe0BodnN8dcFpenP+b9BqY3RyaVtrW3TTYqNsTnVcW9Vt&#10;PXXkVOpuKnZrTWxvL3cHRLBwWHe6O4dxhnhvMPByxXkYJddz8nmdHEF1xnp4Egx3nXtiCBt6eXzb&#10;AACAAIAAemxm0XfCdPdnwngWbwporHh4aKdpsni+Ye9qtXkfWyNrtXl/VD1stHngTOttzHpOREdv&#10;FnrNO01wYXtPMPVxznu1Jf1zG3vyHGh1EHxhEld3BnzqCDx57n3JAACAAIAAeOpkm3xrc4plg3yk&#10;baVmi3zPZ0ZnsXzOYKFozHz9WeBp4X0sUxFq931bS/hsQH2VQ6Ntx33XOwBvU34bMQ9w735LJoly&#10;aH5WHOl0WH5tEtB2XX6KCJx5WX7SAACAAIAAd6di5IGfclNjyoGpbHJk6IGZZhtmGoFYX35nRoFQ&#10;WMNoZ4FJUf1pi4FDSttq8oE8QrpslIExOiluQYEoMGJv8oENJn9xrIDRHRlzrYCOEx51w4A/CP14&#10;6n/yAACAAIAAdnZiKYbHcSljCIama0hkLIZfZPZlXoXqXmJmjYWsV7BntIVvUOxo2IU0SX9qOITv&#10;QSlryISgOE5tZoRPLjxvBoPkJQBw+INNG+1zD4KqEuF1VYHwCNp4XIEYAACAAIAAdmZhbYvfcTxi&#10;UouGa3pjkIsGZUhk2opcXtdmFYnlWD9nPYl2UYxoY4kISh9pvIiOQbBrSYgAOKds4YdvLhNuZYbK&#10;JIBwRIXdGvVyVYTSEi109YOTCJ93+II7AACAAIAAdchgxJC8cOJhqpAja2Zi9o9vZZVkS46mX4Vl&#10;k43rWVRm0I1AUw9oD4yVS9JphovYQ1xrLIsDOoNszIoxMFZuaIk5JtNwQYf9HSJyB4bDE+V0SoU+&#10;CQR3LIN4AACAAIAAdn9e75Zbcb5fw5WNbI1g9pTHZwtiH5QGYThjQJNIW0NkV5KDVRVleJGeTWhn&#10;EJB0RMpoyo9WO75qc45HMapsQ4zbJ/RuS4smHhxwW4leE/hyqYdwCcB3LIRRAACAAIAAdxtbXZ5f&#10;cnFcJJ1UbRZdcpxEZ2FepZtkYWZf4JpUW1FhG5lGVMlib5gWTJlkRZZYQ6dmKZSbOmtoBZLyMLlq&#10;GJDsJy5sRY6xHVVuboxqE3hxQYmwDL91iYYHAACAAIAAfzp4O1aJeS55WFZNci55q1fMawp6IVlG&#10;Y9B6WFrkXNd6jlyiVdV6yF5qTft7JWBRReN7ZWJAPVh7yWQZM8d8GGYeKQ98f2i8HT98/2uEEnJ9&#10;jm69CJR+13buAACAAIAAfBJ2Y1jOdeJ3eVoRb0t34lthaGV4dlyOYbB4xF4dWwR5FV/CVAx5ZmFM&#10;THR5wWMHRIl6M2S4PER6rGZkMsd7C2hnJ7Z7jGr9G5p8Fm1iEfd8zHB6CKh+S3ciAACAAIAAeM50&#10;jVznctp1nl3+bKB2Gl8fZiR2zGAoX8Z3NmGpWRd3mWMLUkV3/GRuStx4fGX7Qxx5AWd+OyN5jmkE&#10;MRR6EWspJhB6o21qGdt7NG93EVd8F3JiCIl9uHegAACAAIAAdW1zCGFSb+5z82Jkah90gmNuY/R1&#10;RGQ8XY91v2V0VwF2OGanUF12s2fXSSB3Q2krQaR32Gp+OWh4gGv3LvF5IW34I8R5uW/DGSt6b3HJ&#10;EK97dXRUB9F9SHjGAACAAIAAcq5xj2WBbXVydGaZZ7lzFWeEYX9z62gwWyp0d2k4VLt1BGo/Tit1&#10;j2s+Rxt2LWxhP4F2122VNpN3oW8FLGh4UHCtIXd47HIbGKN54XQzD/F6/nZOB4N81Hm1AACAAIAA&#10;cBRwO2ogatxxDmr+ZTVxtmu1XwxykGwpWNpzLm0DUopzym3YTBt0Z26tRMV1IG+3PHp18XDlM+R2&#10;yHIXKf93gHNgIDt4TXS9GAN5bnaTDyF6onhGBrp8uHsuAACAAIAAcc9uyW5wbI9vn29CZq9wYG/m&#10;X9VxU3BPWW1yAnD+Uu1ysXGsTDRzZHJeRCR0P3NOO951HXRAM0p1/nUyKZt2unYfIJ53vHdNF/R4&#10;9Xi0DoZ6UnoTBuF8PnwCAACAAIAAcd5tFHJKbLpt43L8ZvZus3OFYHhvtHPZWhtwgXRvU6xxTnUE&#10;TQ1yH3WcRTFzDXZcPP5z/XccNHB05HfYKtZ1uXiDIcR22XldGL14JXpVDwd5mXtUBut7pnzCAACA&#10;AIAAcbNronaKbJpsa3cXZthtRnd6YGNuS3esWgBvKXgaU4pwA3iGTOZw5Hj3RRNx4XmBPOpy4XoN&#10;NHNz2HqWKuZ0v3r+IdR19nt+GP13aXwaD1d4+ny9Bul7HH2lAACAAIAAcGdphHsBa2BqRntjZahr&#10;P3uQX01sdnuBWPhtZHu/UpxuWHv+TDdvWHxBRIxwjHyWPKBxvnztNGVy631DKzFz+H2AIjF1OX2+&#10;GXh2tn4ID8p4VX5EBut6vH6xAACAAIAAbypno4AHajFoaYA4ZIRpdoArXilqtX/ZV+prtX/jUZ5s&#10;uX/tS05t33/4Q/RvPYAIPENwpoAYNDlyBIArK2NzQIAnIpN0loAZGet2E4AKEDF3un/fBwJ6gX/C&#10;AACAAIAAbelms4UfaPlneIUXY0loi4TVXQFpxIRSVsdqyYQnUIRrz4P9SgVs5oPGQpRuOoOUOqlv&#10;m4NgMmZw9YMwKcNyTYLeIYhz24J3GTB1dYIMEBp3Q4F8BwZ574DOAACAAIAAbbpmCooVaO1m0InP&#10;Y1ln+IlVXRdpPoirVwBqRohMUNNrS4fvSmFsWYePQuRtr4ceOulvEYapMoxwa4Y4KaZxroWgITxz&#10;K4TeGJh0wIQZEAZ23IMOBtZ5jIHcAACAAIAAbXVlgY62aOhmQY4wY55ndI2GXclow4y5WBVp4Ywe&#10;UkRq9YuKTBBsJIrmRHttlIouPKxvB4l2NJtwcojFK9RxsIfpI5lzHIbmGtx0gYXcEf12SYScB2h4&#10;0oMBAACAAIAAbmZjpJQzafhkWJN+ZN5leZK5X0pmrJHJWdBnsZD+VBlovJBATW1qAI9YRa5riY5a&#10;PZhtAI1sNX5uf4x6LQtv6osyJPlxconHG/Fy+ohSEsB07oaRCEh4zoPHAACAAIAAbf9hRZqVaZVh&#10;7ZmrZFtjIpizXrVkX5fHWTFlbJbBUzlmi5WeTEdn2pRORFhpeZLpPFdrJZGYNIts2ZBFLF5ueI6B&#10;JFRwKIyeG2txtIrLEnpzqoiuCUV4uISBAACAAIAAeEx8zlVnciB99lXtawR+RVeSY5V+2VkvXLB+&#10;5VrbVhh+8FyUT35+/F5eSD9/LWBcQL1/RGJaOPJ/hWRQL+t/dWY8Jjh/amjtG4h/cWusEFt/pW40&#10;CPB/9nX2AACAAIAAdUx691e1bzN7/Vk9aIF8ZVq0YVV9Ilv9WtF9RV2RVFt9al83Tal9kGDIRmh9&#10;uWKNPth+BGRLNvp+WmYFLiJ+VGgZJG1+YGrkGap+e22aEAx+z3CQCIF/cXa/AACAAIAAcgx5EFuf&#10;bDl5/1zhZfZ6gV4GXzx7XV8TWQt7m2ChUpV7yWIUS/J8A2N6RL98WmUTPUB8uGaiNYt9Img2LJl9&#10;NmqBIsV9Wm0OGEx9iG97D2l+AHI6CBp+5XdyAACAAIAAbuh3NV+8aXV4EmDpY5p4p2H5XT15lGLG&#10;Vxt56mQUUMB6PmVQSk96lWaMQ0t6/mfvPBB7b2lSNF9772rdKx98Im0bIRp8Wm9DF5N8o3GTDsd9&#10;QXQLB3R+YHh1AACAAIAAbFB1lWP+Z1B2ZWUlYbB3BGYWW1N4CGaZVTp4cmewTwZ43mjFSK15S2nT&#10;Qdd5xGsLOrZ6R2xOMpB65W3hKT17L2/FHyZ7cXF+Fth74nPFDiF8m3XfBxt9y3kpAACAAIAAaZF0&#10;UGihZKt1DGmhXx51sGpeWPJ2q2rEUvh3LWuwTOR3rGyQRrJ4Km1qQBV4r25wOFB5TW+vMCV583D0&#10;Jsx6SXJmHdV6t3QMFeV7U3YPDVB8KHfSBRV+AHuiAACAAIAAZtRzDW0aYhRzuW30XK10YG6PVph1&#10;VG7VULR15m+PSrF2eHBGRFJ3EXEHPPl3vHIINVB4anMNLWl5GnQMJJd5gHUnHOx6LXa9FN164nhT&#10;DFx72nnDBPl9pXxoAACAAIAAZ99x4HF7YyByh3I4XXJzN3K9VoV0KnL4UF90y3OMSdl1eXQuQrN2&#10;MnTcO1p26nWkM8d3nnZnK9h4TXcdI+J43ngEHKl5rXkxFIJ6a3pFC+17iHtmBKF9gH1mAACAAIAA&#10;aBFwQ3VhY19w5nX+XdtxqXZoV2xysHaTUV9zbncOSxN0MnePRBJ1BXgaPMh10Xi1NTh2knlGLV53&#10;TXnNJUd35npfHax403soFTd5pXveDG162HyeBMV87n31AACAAIAAZ7VurXnIYwlvRHo5XY9wH3pt&#10;V0BxSHpbUUJyFHqnSwZy53r1RCFzzXtLPN10snutNVl1kHwMLYx2ZHxfJXJ3A3y4HeV4CX04Fad4&#10;732sDM16OH4JBO18aH65AACAAIAAZmJsqn6AYcttSX7FXFxuNn7BViZvan5uUFBwTn6ISj9xSn6l&#10;Q7RyWH7DPK1zen7rNWp0lX8TLeB1on8uJfl2Y39MHmR3Zn9xFi54UH+UDUp5nX+LBXB70H+aAACA&#10;AIAAZSlreYNuYJdsG4N8WzJtD4NFVQ9uO4LGT0NvIYKrSTNwGYKOQr9xJYJuO6JyT4JSNE1zc4I3&#10;LMx0nIIPJV11noHeHep2soGrFgF3vIF6DVd5I4ERBfF68oCcAACAAIAAZNhq1IhJYGprdogYWxFs&#10;d4evVOxtp4cMTzVui4a+STVve4ZsQr5wfIYUO6JxrIW4ND9y1IVaLKxz/YT3JWt1CoRxHdt2EoPt&#10;Fip3L4NeDZx4rIKUBT97IoF8AACAAIAAZPdqV4yvYLhq+IxCW6dsBIurVeptP4rmUGpuM4phSo1v&#10;OonQRBxwTYk4PSlxkYiZNghy0Yf+LtV0CodbJ651EYaHICt194XNGFV24IUKD7B4IoQLBhl6VoKU&#10;AACAAIAAZVZo1pGOYTppaZDxXElqepAzVrtruo9VUUpssI6eSxpt0I3GRKFu34z9PZBwL4wjNnRx&#10;fYtPL1py24pgKFhz4IlJIRh004g5GWR1s4cpEJ5294XaB7d5nIOvAACAAIAAZMJnOZb3YJRnuZYg&#10;W6douZU7ViJp7JQ/UGlq8JNOSgtsE5I/Q4RtM5EzPJxuoJASNelwHY7kLzFxpo2cKDtyxowhIPtz&#10;34qkGS103okzEJZ2N4eDCFR514QyAACAAIAAb7qCClORammC/1ToZAyC4VdkXYiDFVlOV1WC8Vsb&#10;UVCC1FzWSzCCvV6ARF+CyGBEPUiCumIHNdCC2GOmLUyClWWKI7CCSWgeGWCCC2rKDguB8W2VAACA&#10;AIAAAACAAIAAbZiACleUZ9qA1FlQYb2A+lrdW3CBXFxDVYCBU13uT5KBSV+gSWuBQmE7Qr6BSGMG&#10;O92BZWTONKGBkGZjLECBV2hfIwmBGmsPGRaA8m2JDcaA/G+hAACAAIAAAACAAIAAasN+J1shZQV+&#10;6VywXyx/JV39WTN/ol8sU3V/sGDHTXF/sGJKR0d/w2PFQK9/62V7Od2AG2chMtGAU2izKmiAKWr3&#10;IYWAB22RF+N/9m/dDUyAE3GfAACAAIAAAACAAIAAZ758SF7HYm59AWAfXOx9TGFMVw19z2JVUSp9&#10;9WOtSxF+HmT1ROV+SmY7PkJ+hWezN4V+yWk2MIx/EWrdKCJ/BW0uHzN/Am9/Fkd/DHHODMR/QHPi&#10;BsV/qniZAACAAIAAZSF6j2JyYEl7NmOuWw97jWTOVSt8K2WhT0R8aGbJSUB8pmfxQxp86GkQPId9&#10;M2paNcR9h2u7LnN95G1nJg99+G97HS5+EnF4FPF+PXOoDDZ+jXW0BNh/Xnr5AACAAIAAYr54+2bS&#10;Xh95lmf3WPh59WjcUz96lGlnTYB65WpnR6B7N2tfQaJ7i2xSO0N75W14NDR8UG7eLLR8v3BQJDJ8&#10;8HH1HAl9LnO9E/p9eHWgC4R96XdqBGN+/XujAACAAIAAYDV3lmuGW8h4Gmx0Vsl4fm0wUTx5F22f&#10;S5t5em5zRdp53W9EQAZ6Q3AUOSd6tnE1Met7L3JgKm57o3NwIjh78XSwGt58YHZLEuR8znfNCsV9&#10;YnlKA7x+sXyYAACAAIAAXd12VHAAWY520nDTVKZ3OXFwTy93zXHJSZx4PnJ0Q7B4tnMpPUN5OXPu&#10;NnB5tXTQL2R6MXWvKBF6onZtINB7JXeOGbZ7wXjLEcV8UXnsCgx9AHsUA2d+dH13AACAAIAAXb51&#10;RHR6WYl1uHUjVJV2KXWcTr52wXXcSMp3R3ZqQn931Hb/PBR4YneUNXl45ng5Lp95ZXjcJ4153Xlk&#10;IJ96i3o3GV17NXsEEVp723vKCbR8qXygAwd+UH5PAACAAIAAXg1zv3iTWdJ0MnkYVOZ0unlmT0l1&#10;cnl4SXt2CnnaQ012qnpBPQF3SXqpNmB34nsaL4F4dnuJKIR5CHvgIXB5v3xlGg56b3znEgt7HH1m&#10;Ci57/X3cAzB9y37SAACAAIAAXTlyFH0DWQNygH1aVCVzHH14TrNz8n1XSQJ0on2KQwR1W32/PON2&#10;FX31Nl521340L6J3lH5yKL94RX6SIa55B37FGml5y376Eot6gH8uCpV7Z39DA3d9Yn+LAACAAIAA&#10;XCtwpYG9V/JxG4HgUx5xwYHOTc5ykIF+SDVzTYF6Qlp0E4F1PEt024FwNch1tYFwLyB2kYFyKHd3&#10;d4FQIYh4UIExGmZ5LIEQEql584D0Csl66YCxA6588YBSAACAAIAAW5Rv+4ZhV4BwcoZIUshxJoYF&#10;TV1x6IWUR+xyooVcQh5zZIUhPBF0J4TmNaN1C4SrLwd1+IRuKIt29YQEIbB3z4OUGqt4sYMeE2F5&#10;l4KnC0d6gIIZA7R8gIErAACAAIAAXBpviYqIWCJv+4o4U5VwtonMTmRxh4lCSONyTIjSQxdzFohe&#10;PTVz3IftNup0zod2MIB1yYbzKi92xYZXI5l3rIWUHL14aITtFYB5OYQ1DXN59IN/BGJ8LoH2AACA&#10;AIAAW9JuSo8CV+9uuo59U4pvcI32Ti9wTI1OSKFxG4ynQt1x5IwEPShywYtRNwZzyoqbMPF06InQ&#10;KrR194j0JCZ22IfqHVd3sIbsFjF4doXzDg15GoUTBjJ7YYMHAACAAIAAXEdtIJOOWEptgpLiU7Bu&#10;SpItTj1vHJGDSINv5ZCxQr1wsI/fPRpxg48GNzRyqI4HMTZz0Y0EKx90+YvhJJF17oqAHcJ23YkZ&#10;Flx3uIfHDi94joZ9B8J6vIQUAACAAIAAZy2IsU+2Yu2JLFIVXYqIN1WrV9KHt1g9UeeHXloOTB6H&#10;DlvNRjKGw12JP7CGj19iOPCGQmE7McOGEGLnKWWFuWTXH8iFTWdgFUuE92nyCwaEZ21nAACAAIAA&#10;AACAAIAAZiqF8FV+YS2GXlfIW7yF+loOVhyF5lubUHSFql04SsuFb17bROGFN2BtPoCE8GI3N9qE&#10;0WP3MOyEwmWJKLWEbGeQH2aECGoaFcuDwmyFCtyDim60AACAAIAAAACAAIAAY7qDkVrNXsaEHVxe&#10;WZ6EAl3WVFWEF18DTuaD8GCJSUODuWIIQ3GDlmN3PTWDgWUhNraDdWa7L/SDb2g9J8+DG2pxHxOC&#10;yWznFe+Cl28WCquCgHC/AACAAIAAAACAAIAAYOaBs16XXFiCMmAJV32CLGFQUmSCRGJ2TPmCMmPg&#10;R16CI2U9Qa2CGGaVO5KCFWgYNUaCGGmTLp+CGWsbJqeB121YHnSBoG+ZFY+Bg3F9CpSBgHLNAACA&#10;AIAAAACAAIAAXg2AFmIYWcOAhmN0VRWAimSpUAeAvmWkSp+AwGbmRR6AxmgnP4aAzmljOYeA2WrH&#10;M2aA6GwoLKGA7W3oJOmAyHABHPaAq3IHFGiAoHPGCnCAoHT5AACAAIAAAACAAIAAWzp+eGXKVw9+&#10;3GcQUmR+7WgXTU5/LmjlR/N/RWn+Qnl/X2sVPOh/fGwoNvp/lm1rMK9/sG7pKg9/yHCKInh/w3JS&#10;GvF/xHQiEq9/zHXRCep/23csAACAAIAAAACAAIAAWPh80WneVMh9KWrtUBx9Q2vMSvR9jGxtRZ59&#10;tm1YQCZ9424+OqN+Em8oNIV+PnBxLgx+bHHPJ11+l3MeH+1+tXSMGNl+1nYiENt/AHeMCQF/LXkM&#10;AACAAIAAAACAAIAAVyt7RG5BUyR7k28tTpd7t2/ySYp7/nB2REZ8OnE4Pt58eHIAOQp8v3LmMrR8&#10;/nP/LDF9OXUGJXR9a3X0Hp19sncpF499/XheD+V+Rnl6CG1+kHqwAACAAIAAAACAAIAAVQ16AXLm&#10;USB6SHOqTKt6eHRCR8B6xXSmQlZ7EXVHPJ57YXXxNrd7snadMHt793deKhZ8OHgNI9h8hnjSHUh8&#10;8XnCFlB9U3qdDtt9uHt3B+F+GXxRAACAAIAAAACAAIAAU1d48HdjT5d5MHf5Sy55cHhiRet50HiX&#10;QHV6KnkOOtx6g3mDNTN63Hn5L0x7MXp8KT17hHrzIzB77Xt6HK58Y3wYFbl8y3yoDmh9Pn1AB5h9&#10;s33FAACAAIAAAACAAIAAU4V3sXuYT8p373wDS2p4P3xARjx4sHxKQMJ5FHyROz55eHzYNa55230g&#10;L8l6QX1xKbp6o32xI6R7H33xHRx7pX4/Fjl8HH6HDud8mH7TB/h9G38DAACAAIAAAACAAIAAUwJ2&#10;K3/8Tzx2boA2SuF21YBGRfJ3W4AnQKF32YA9OzN4VoBTNbN4zoBrL9Z5VoCJKeJ54ICSI9t6d4CO&#10;HVV7CYCFFol7joB+D0N8DYB6CFN8lYBaAfZ+W4AjAACAAIAAUoB1eIRhTsN1wIRgSm52LIRBRX92&#10;oIQGQEJ3HYPnOup3mYPJNXl4FIOtL7p4uIOLKep5YYNQJA16DoMGHaJ6pIKuFwJ7P4JUECt71YH8&#10;CQV8MYGsAjJ92IDXAACAAIAAUs501ohpTwl1H4gtSrB1koflRcp2C4eIQJF2iYc7O1R3CobsNgd3&#10;kYaZMFZ4R4Y4Kq94+IXDJO95tIU6HrJ6WoSSGHV674P2EcZ7doNlCql7i4MWA2F9X4GeAACAAIAA&#10;UuZz2YyBTth0IYwRSl50moukRYd1DotBQEp1jorGO1R2Ioo3Nkx2somlMNp3g4j+K2Z4Q4hPJc55&#10;GId/H6h5tYahGW16bYWlErR68ITZC1B7AYRuBrh7fYOLAACAAIAAUzVzEZB1TwZzYY/HSoJz4I85&#10;Rcd0R47VQMR0044hO+d1YI1tNvd164y8Mal2xovaLC93hor6JqR4WYoCIIx5CojPGlN5yIeEE3Z6&#10;YIZkC7B6doXPBx57yIPnAACAAIAAXxeQNk1LW9uQHE//V2uOX1PnUmaNJVbsTJ+MqViQRwWMJ1pK&#10;QU+LrFwDOyCLKF4YNKGKjGAILbGKDWHeJZeJcWPjG4yIxGabERqIMWlhB8qGlW5oAACAAIAAAACA&#10;AIAAXsiM1VL5WquMtlXSVduLvVh5UKqLNlo1SzGKylvJRcyKW11vQDCJ918DOjCJbGDaM9SI72Kb&#10;LSWIkmRVJPyICGZ9G16HZGkjEfeG6GunB56FyG+bAACAAIAAAACAAIAAXSOJ2FjDWMCJ81rqU+eJ&#10;gVyATvaJP127SbyI5F89RGOIfmC/PuCIEWI1OQGHrmPsMt2HYGWDLHuHImcNJDaGkmlSG3mGAGvP&#10;En2Fmm4NB1eE2HEZAACAAIAAAACAAIAAWtmHfF2sVqCHw18aUgqHdWBhTUqHQmF+SCKG4mLjQtSG&#10;nWRAPWuGXWWcN6WGG2cnMa2F3GiZK0uFn2oiIzmFGmxcG2qEoW6dEsmEVXCDB2qEH3HwAACAAIAA&#10;AACAAIAAWGmFtWGsVHeF4GL6UBuFmWQ0S2yFfGU3Rk+FRWZ8QR2FEWe/O8iE5Gj1NiKEr2pdMDqE&#10;dmu8KaqENm1WIiiDyW9fGtiDaHFkElyDM3LyB9mDC3QWAACAAIAAAACAAIAAVgWEDWWIUj2ELmbc&#10;TfSD9Wf5SUeD6GjYREiDwWoFPzODnWsrOf+DfmxLNH+DVm2KLnuDHm72J/aC5HCAIPSCknJRGdmC&#10;THQNEXmCKHVPB+6CBXZNAACAAIAAAACAAIAAU6iCf2luT/CClmqaS7CCaGuZRxGCY2xlQiCCT21r&#10;PRmCPG5wN/mCK292MlqCCHC5LEaB2HIaJiGBqHOMH12Bd3UMGFCBTnZ1EFuBOHeRB66BHnhyAACA&#10;AIAAAACAAIAAUVKA8m1cTa+BAm5iSXyA3m9DRN6A32/4P/SA3HDVOveA2nGzNa6A13K2L+eAv3Ps&#10;KgKAoHUUI/2AgnZAHWCAdHdqFmGAa3iJDwGAZ3mMB1GAVnppAACAAIAAAACAAIAATsp/enFTSzR/&#10;hXI0Rwh/cHLhQnV/f3NoPYx/inQiOGt/l3T1Mw9/o3XiLV9/oHbVJ4p/l3esIbN/kXiUGyx/mXlz&#10;FGB/o3pNDUV/sXs0Bmx/s3wTAACAAIAAAACAAIAATGh+F3V5SNp+G3YuRNN+GHa5QEd+OHcROzZ+&#10;VHeyNgB+cXhVMLN+jXj3KzN+onmcJZ9+sno7H/1+ynr0GbN+3nuWExt+83w4DDV/C3ziBdF/In13&#10;AACAAIAAAACAAIAAShl89noeRoJ9AHqkQlZ9DnsBPbd9NHsrOM19VnuIM9B9eHvmLrR9mHxCKWh9&#10;wHyoJBJ9630JHqd+Gn1xGJJ+Pn3QEjN+Xn4qC7x+h36QBYh+t37aAACAAIAAAACAAIAASYh7+X5Z&#10;Rgt7/n6mQgN8FX7VPX58QH7gOLV8a38QM9h8ln9BLuZ8wX9zKa58+X+dJGV9M3+3Hvt9d3/UGPp9&#10;pX/mErN9z3/6DDd9/YAQBf5+LoANAACAAIAAAACAAIAASUd7H4J5Rcl7MoKLQc97WIKMPWh7g4J8&#10;OLB7vIJ3M+Z79IJzLwZ8LYJvKeN8fIJaJKZ8x4I1H0h9FYIRGVR9VoHWEz99nYGZDNp91YFmBxt9&#10;4IFAAACAAIAAAACAAIAASVd6RoZnRbx6V4ZDQbx6f4YiPXB6poX+OMd65IXHNBF7JYWOL057Z4VV&#10;KjZ7x4UDJQt8JYShH8N8h4Q6GeN84YOoFDp9OoMYDhB9VYLLB899N4KoAACAAIAAAACAAIAASXJ5&#10;dYonRb15iYnQQbZ5t4mMPYp52olZOPt6IYjtNFl6Z4iCL6d6rogVKsN7IYeFJb97j4boIJ18C4Y2&#10;GxB8ZIVuFS98xYSbDxp8+IQECJx8yoPdAACAAIAAAACAAIAASXF4tY3dRZl4zI1QQbF5B4zdPdF5&#10;LIySOWh5eIv0NPV5w4tYMIR6Eoq1K6Z6hooAJsZ7CIkdIcZ7eohaHCl744dEFkp8SYYxD858bIWC&#10;CSN8S4UsAACAAIAAAACAAIAAWUyYAUtNVvSW+E6lUo+USFMCTUOSXFaDR3mRf1iFQdWQtVpqPDKP&#10;+lxANliPR14qMDmOgmAPKcCNy2HjIeyM72P6GCOL/2aVCx+LoWhqB0yJem1rAACAAIAAAACAAIAA&#10;WT+UOFDDVbiTCFR+UOaRW1e1S6eQX1nFRiCPqluFQLmO9V1SOzyORV8YNYGNi2DlL4CM1GKkKTOM&#10;NWRUIUaLZmaJF6WKkGj8DG+KI2rTBseIrG6DAACAAIAAAACAAIAAV+iQv1a1U66P8FnKTtePFVun&#10;Se+OhF0LRLCN4V6zP3eNP2BiOh6MlWH2NHSL12O2LpmLRmVSKHaKxGbxIHaJ6GlCF3OJJ2t9DUKI&#10;vG04BbyHCnFXAACAAIAAAACAAIAAVYqOD1vkUWSNt130TOaNIF9ZSDCMr2CRQyaMFWINPgiLe2OD&#10;ONGK8WT5M0SKXGaaLYyJ1mgpJ0iJTmnNH1qIfWv/F1OHyG4QDbuHYW+kBAKEsXXcAACAAIAAAACA&#10;AIAAUyKL6GBLT0aLsmHoSwOLHGMkRnaKuGQzQY+KQGWLPJaJzGbkN3yJXmg2MheI3WmpLIeIXmsb&#10;Jd2HxGzgHlaHDG7VFuKGbnCnDg6GCHIgA6yEEnbcAACAAIAAAACAAIAAUL+KCmRjTSGJ0GXcSQ2J&#10;VmcERJqJDmf3P9qIpWkyOv2IQmpmNgSH5GuPMMCHbWzdKuaG625NJHCGW2/qHYWFtHGyFjqFM3M1&#10;De2E03SDA76D7nbbAACAAIAAAACAAIAATmCIdGiQSuqINmncRvWHxGrxQpOHiWvGPeiHMGzbOSyG&#10;2m3sNFqGiG7yLveGEXAvKQaFkHGJIwuFDHLyHIaEgXRxFVyEFHWzDZyDunbRA+qDe3ejAACAAIAA&#10;AACAAIAATC2G0GydSNeGlG27RPKGLG6zQJWF9m+GO/uFsHBtN0yFZ3FdMluFGXJULMmEp3N5JxSE&#10;MXSnIYeDt3XkGzaDTncKFGiC93gUDRqCq3kKBK+CdHmvAACAAIAAAACAAIAASgyFVnCDRseFF3F2&#10;QvOEv3JIPqaEnHLtOiGEYXO3NUCEIHSUMBuD2XVwKryDdnZnJWGDEHdsH92CrHhsGamCVXlbEzaC&#10;CHo2DFyBv3sJBQCBlHt5AACAAIAAAACAAIAAR8mEBHRtRIWDwnU6QMKDe3XdPH+DZXZVN8yDMHcE&#10;MtaC+Xe9Ld6CvnhsKMWCb3k0I4SCI3n2HhyB3HqtGA6BjHtsEc2BQnwdCzmA/XzABMyAz30pAACA&#10;AIAAAACAAIAARSGCxHiOQeOCg3ktPg2CSHmrOa2CN3oANP6CDXqBMD+B4HsJK4GBrXuLJpOBe3wF&#10;IX+BSnx6HD6BGXzzFmqA1n1tEGqAlX3oCi6AV35XBCKAMn6SAACAAIAAAACAAIAAQl2BlHzFPv+B&#10;V30vOy+BKn18Nv6BG32vMoiA/H37LgGA3X5HKWyAu36DJKaAnn63H8GAgn7vGruAYH8mFSSAL39Y&#10;D0mAAH+FCT5/z3+6A6B/t3/PAACAAIAAAACAAIAAQESAoIC7PRaAbYDqOYKASoEKNYSAOoEgMT6A&#10;JIE6LOeADoFUKHx/8YFhI99/5IFgHyV/14FfGk5/yoFbFPR/rIE2D4B/j4EYCfh/aIEQBIZ/SIED&#10;AACAAIAAAACAAIAAQCl/4oRfPPN/sYRfOWl/lIRkNYx/fIRxMVB/aYRjLQV/VoRTKK9/PoQsJBl/&#10;QIPuH2x/QoOvGrV/RoNoFXZ/OILzEAJ/J4KRCop/DYJFBVt+9IIQAACAAIAAAACAAIAAQAF/J4fo&#10;PMF++4epOT1+4oeNNXp+wIeSMUV+sYdaLRF+o4cYKOR+kYa7JHZ+ooZBH+9+tIXFG0x+x4VEFj5+&#10;yoSCERB+xoPiC4l+qIODBgh+hINDAACAAIAAAACAAIAAP+N+eotKPIx+U4rZOQp+PYqhNY1+FIqV&#10;MXt+CYotLWh9/4m7KXN99IkpJR1+EYh6IMB+MofAHFV+U4cFF0h+XYYXEf5+aIUtDJF+VISYBwF+&#10;ToP3AACAAIAAAACAAIAAVAKexUo1UX2dbE1RTOaZ+VICR86YpFQXQlaXxFXQPPmW3FecN42V+lli&#10;MfGU6luFLBOT412dJcGS7F+ZHf+RrmH5FA6QTGTACVCNXGpPCACLwW2mAACAAIAAAACAAIAAVDua&#10;qE+lUDqZAlMrS4uXMFYDRpuWaVd7QXKVkFkuPEmUuFrlNwyT5lyTMaCS5F6VK+CR5WCCJceRAWJe&#10;HhOPpmTsFEqOgmdfCOqMwWsZB3uK7266AACAAIAAAACAAIAAUryWylVuTo+V+1fgSf6U9lmlRUKU&#10;UVr4QF6TgVydO2OSu145NlqR8V/NMRCQ8WGnK32QCWNuJY2PNGUxHdqN2WfZFHaM62n1CJeMQWvR&#10;BuqKG2/sAACAAIAAAACAAIAAUG+T/FpnTIKTpVv9SEeS211pQ8uSUl6cPxGRkWAlOkqQyWGnNWiQ&#10;AmMXMD2PHmTFKtaOT2ZuJNSNcGhVHTWMOmq7FJCLY2yVCS2K8W32Bd2IfnJwAACAAIAAAACAAIAA&#10;Ti6RtF6tSqmRYGAURrqQmWF5QluQI2KDPcaPZWPpOSiOq2VMNGKOBWaYL1qNRWgiKfaMf2m/I+KL&#10;lGuoHH6Kj22mFI6JxG9VCjaJTnCZA8yFYndRAACAAIAAAACAAIAATBmPzGLJSOCPTWQvRROOhmV4&#10;QNeOKWZtPGmNiGe3N+eM7Wj4M02MVGopLliLoWuIKNGKy20rIr2J727dG8+JDXCKFG6ITnIICyGH&#10;1XMsAzeEmninAACAAIAAAACAAIAASiiOFWbjRxuNjmhAQ2aM4mlwP0SMjmpaOuqL+2t/NoGLamyb&#10;MfSK2G2sLOSKEW8TJ2uJN3CbIZKIdnIAGwuHrHNoFBGG/XSsC4+Gh3WiAtKEFHmwAACAAIAAAACA&#10;AIAASB+MTmsPRSOLwWxLQYqLH21jPWyK1G4+OSmKS29ENNKJx3A5MCuJLHFGKwGIYHKXJbaHl3Pn&#10;IDqG3HUhGfmGMnY9E0aFmHc/C4+FL3gDAnWDpHqIAACAAIAAAACAAIAARiWKpG8pQzmKGnA4P66J&#10;iHEqO5+JUnHWN1mI1XK3MtiISHOjLhaHqnSZKR+G8nW2I/aGSna+HpqFoXfEGJmE/3izEluEXnmg&#10;CxyD83pDAmeDqHrKAACAAIAAAACAAIAARCWJK3M6QTaIn3QhPa+IJHTbObSH83VmNTaHb3Y3MJ6G&#10;4ncCLAKGS3fOJzCFsXinIh+FInlwHOGEk3o7Fw+D/Hr0EPODX3u0CniC4nxKAu+C/nwxAACAAIAA&#10;AACAAIAAQdmH2ndFPtaHU3f6OzKG3HiTNwKGnXkQMpWGHHm5LieFlHpVKaSFC3rmJOOEjnt6H/2E&#10;F3wGGt6DmnyZFUODEX0WD26Chn2VCWaB/X4SAyuB+H4YAACAAIAAAACAAIAAPzWGsHtYO/iGJXvb&#10;OEOFt3xGNCaFgHyVL8yFDH0BK26Eln1cJwKEHn2uImqDsH4FHbGDRn5ZGM+C4n6rE1iCW37zDc6B&#10;0H89CEaBYn9+ApaBOX+VAACAAIAAAACAAIAAO+6FnX82ONqFJX93NV2Ezn+xMXaEn3/jLU2ET4AW&#10;KROD+IA6JMyDmIBYIGuDPYB2HAOC1oCSF3KCdoCwEk2B94C4DQaBdIDCB+aA4YDEApqAoIC+AACA&#10;AIAAAACAAIAAOxqFDILFOCeEh4LGNOCEFYLMMTmDzoLoLTSDdoLvKRODGILmJOOCuILXIJSCbILA&#10;HC+CHoKnF6eB0IKOEoGBYIJTDUCA8YIdCDmAfoHpAvOAPoGqAACAAIAAAACAAIAAOtiEOoXpN7SD&#10;zYXANFiDeoW4MLWDMoXXLLSC3YW3KKKCf4WCJIOCHoVHIEOB3IT9G/GBloSsF6WBUIRYEsiA6oPO&#10;Da6AiYNnCGqAIoLyA5d/74IDAACAAIAAAACAAIAAOhyDm4kbNuaDM4i8M5CC44iZMA6CjoizLCKC&#10;O4hsKDaB3ogLJDGBgYepIBmBSIcrHBeBDYaeF+KA1IYaEv2AfIVIDeaAJoSSCO1/zoPuBLZ/soKi&#10;AACAAIAAAACAAIAATLimREeNSkmkoEqeRceiUE2FQKmhTk8UO4agElD6Njie3lLZMLGduFSyKv2c&#10;PVcNJKia+FlLHcyZs1uEFbOXnF6yDiyUk2NGCdSPWGsKAACAAIAAAACAAIAAAACAAIAATWGhW024&#10;SUOgZE/3RLufNlGlP/6eWFMbOxmdNFTmNgScHlajMMibGFhjK1CZz1qNJUqYnVyXHsGXbl6oFxCV&#10;QWHuDsaTL2U4CVWOoGwTAACAAIAAAACAAIAAAACAAIAATAWdgVMUSAGdTlRYQ9ecMFXzP1ubfFdN&#10;Opuae1j5NcWZgFqfMMOYkFw7K3eXXF4wJcyWPWAOH3yVEGIXGJOS6WVKD+mRP2f+CLyNvW1mAACA&#10;AIAAAACAAIAAAACAAIAASlCa6ldRRs6abFjUQveZX1psPo+Y31uPOgyX610lNWaW/16pMI6WGGAd&#10;K3SU/WHgJhaT7mOeH+mSkWXZGZyQp2i5EN+PbWrOCASMrW8IAACAAIAAAACAAIAAAACAAIAASLeY&#10;ZFuzRaaXr11XQfSWtF7SPZ6WXl/GOU+VbmFCNNSUi2KgMCiTtmPvK0OSrWWQJfaRjGddIGOQNGmQ&#10;GhyOmWv7EZyNnW2gB3CL4nBWAACAAIAAAACAAIAAAACAAIAARzKWGWArREqVTmHDQLaUXGMkPIGU&#10;FGP+OFSTNGVRM/ySY2aML36Rnme6KrSQnWlQJYSPX2s4IHCOFm03GjKMyW8YEhyL6HB3Bw2LLnG5&#10;AACAAIAAAACAAIAAAACAAIAARYyUDWSqQsqTKmYqP1iSQmd0O0GSDGg/NyaRR2loMvmQhGqGLo6P&#10;xWuiKb+Oo20+JPONZW8BIByMLXDAGeOLFnI2EmSKUHNQCBuJsXRGAACAAIAAAACAAIAAAACAAIAA&#10;Q+OR+GkPQUeREWp5PeeQQGuoOdKQCWx7Nc+PUm15Ma+OiW6GLSiNp2+xKKuMgHEvJB+LUnK2HySK&#10;R3QVGQSJXXUyEieInXYbCNmIJ3bAAACAAIAAAACAAIAAAACAAIAAQjWQGG1iP52PK26bPEaOdm+X&#10;OE6OVnBANFuNm3ErMAuMwnIwK8SLznNQJ2SKunSaIsCJvXXKHb+I13bjF9KH9HfVEWCHL3imCUCG&#10;r3k2AjOD2Xw8AACAAIAAAACAAIAAQHyOS3G1PdyNcnK7OpmMx3OPNpmMlnQkMmSLzXT8LjCK7XXn&#10;KfqKFXbJJY+JIHfPIPCISni8HAaHfXmZFlaGnHpfEGKFtXspCTmFIXuwAeCDQ31cAACAAIAAAACA&#10;AIAAPriMonYGO/yLz3bcOIKLLXeKNFaK6ngOMByKJ3i7K9uJaXleJ6OIoHoMIzmH03q7HqKHDXtm&#10;GcaGRnwRFHeFcnygDr6Ehn0+CJiD3n23AgqDZ34VAACAAIAAAACAAIAAPEmLM3owOT2KZ3rKNaOJ&#10;zHtKMZCJgXuwLV6I0nwYKS+IJHx8JPmHa3zlIJWGr31XHCKGCn3AF2SFaH4pEhyEhX6MDLuDqH7t&#10;BzaCyH9TAYqCgX98AACAAIAAAACAAIAAOJuKFX3zNaKJW35HMiuI036ULjqIlX7YKjOH+38OJhyH&#10;W39DIieGsX95Hg+GEH+vGdGFcX/mFViE3oAfEHGEBYBDC1iDLIBrBoOCPoCUAVGB0YCcAACAAIAA&#10;AACAAIAANtKJm4FXM/mI6YF2MLSIZ4GkLPiIHYHhKRKHf4HxJSqG3IH+IUKGMIIKHVCFkoIMGT6E&#10;8IIOFQyEVoITEF+DhYH2C8SCm4HNBwuBvIGrAkeBKoFVAACAAIAAAACAAIAANluI24R8M4CIMIRo&#10;MHmHqoR2LVCHD4SFKbSGYYRgJe+FvIQ+IgeFHYQhHguEl4P2GfaEDoPKFZmDjoOlEP6C0oNLDD6C&#10;G4L7B2GBZoK9AueAs4GxAACAAIAAAACAAIAANrKH34dAM6mHO4b1MHmGvoboLRaGVYcaKVeFwIbg&#10;JZCFKIajIbWEjIZhHeGEC4YCGhKDhoWdFgGDC4VHEVeCXoSxDLuBsYQiB86BDoPDA5uAboIVAACA&#10;AIAAAACAAIAARc+ts0TKQeGusUTcPSCtEkbWOXCrlUjrM/+pT0u8LxKnFU6SK1qlCVFGJkCjWFOv&#10;IJihCFbdGrGeoVpCE/ebs14bDpqXUWPJDJaU4mdrAACAAIAAAACAAIAAAACAAIAARRyrq0feQK6r&#10;aUkTPG2px0sYN1io4kyZMlanSE62LOylyVDBJ3ykJFMAIieh5FX+HLmfnFkeFzydWVxKEGuZFmGa&#10;DayWfGUkCbSQO20OAACAAIAAAACAAIAAAACAAIAAQ6aoLkyWQBCnb040PCil51AlNyilcFFBMlWk&#10;BlMpLVSin1UXJ+KhVlbtIjefslk3HC6eFluEFVicKV5IED2YvmKHDMOVVGbkCWiPzW3EAACAAIAA&#10;AACAAIAAAACAAIAAQtqkU1HtP++jM1PgPCuh41WYNyOh0VZNMpygi1gHLdWfVFm5KJeeRFtNI0+c&#10;wV1gHZWbNF+RF3iZKmJiEvWWJGYYDKqTm2lXCKyOt29XAACAAIAAAACAAIAAAACAAIAAQhyg61cB&#10;P26frlj3O8KejFqDNteesFsGMoudiFyZLd2chl4FKPabhl9rI/eaImFQHmOYcWOXGaaWc2YxFOKT&#10;xmlsDMCR5WvZCBuN5nCxAACAAIAAAACAAIAAAACAAIAAQUad7FwYPsWcn14HO1CbiF9/NqibuV/1&#10;MoOarGFTLguZs2KFKXGYymPIJJqXW2WqH8qVlGf3G4GTx2pVFhCRqGzPDaaQE26wB2qM8HJRAACA&#10;AIAAAACAAIAAAACAAIAAQE+bKWFFPfOZzmMcOrOYu2SHNkqY4GUAMlWX4WY2LjaW8WddKb6V52il&#10;JTWUUmqJITCSrGyHHMCRJG5rFu2PfnA7DoqOPHGoBr+MAXQcAACAAIAAAACAAIAAAACAAIAAPw+Y&#10;h2YmPMiXK2fNOZyWK2kaNX6WQGmiMb6VSWrBLcGUR2vrKYmTD21PJX6Rd28XIXmP5HDbHN2OinJp&#10;FtuNMXPEDxyMInTaBdWKFHbkAACAAIAAAACAAIAAAACAAIAAPg6V/Wr0O9yUs2xqOMiT0G2ENO+T&#10;8m3tMRuS9274LPyR1HAqKPeQonFqJOaPP3LfIMGN6HRHHA2MxXWEFjuLdnawDzOKWnevBfSJO3i0&#10;AACAAIAAAACAAIAAAACAAIAAPYCTs2+vOy+SgHDqOByRsnHUNESRrHJGMCyQqnM6LASPj3RBJ+6O&#10;eXVDI82NS3ZjH5mMGneGGuKLF3iEFTyJzXl/DtWImHprBtCHdHtBAACAAIAAAACAAIAAAACAAIAA&#10;PDKRtnRdOaeQkXVeNjOPxXYlMi+Pm3aWLhGOondYKfuNp3gYJf+MnXjgIfOLk3mwHbWKiXp+GTuJ&#10;h3tME7KITXv9Dd2HB3y2Bv+F8H1eAACAAIAAAACAAIAAAACAAIAAOf+P6HjCNxiOzXl9M5KN/HoV&#10;L6ONw3prK4yM53rsJ2mMBHtuI3OLGnvyH2GKGHyKGy+JJH0RFneIQX2TEUWG8H4WC8OFoH6aBjuE&#10;a38dAACAAIAAAACAAIAAAACAAIAANkGOYHynM1ONY30WL9mMuH1yK+mMb323KAOLlH4IJCKKtH5c&#10;IEqJwn6rHHSI3X76GGWH/n9JFAaHJX+YDz6F8X/XClWEu4AZBUaDiYBkAACAAIAAAACAAIAAAACA&#10;AIAANFSNlH/8MXeMr4AyLiKMEoBqKkOLyoCkJk6LDIDLInqKOoDzHp+JZYEcGwCIcoE4Fz2HiYFW&#10;E1OGqYF1Dr+Fa4F0CiiEPoF5BXqDDoGGAACAAIAAAACAAIAAAACAAIAAMsCNIIMQL9SMQoMQLJaL&#10;pIMvKPmLPoNqJVKKaIN0Ic6JgoN2HkqIm4NrGsyHu4NVFxiG4YNBEyqGFoM2Ds2E5oLyCraDv4K2&#10;BjuCv4KnAmKBQYFlAACAAIAAAACAAIAAMhKMbIYULzmLjIXiLDyK2YXiKWaKSIYYJkiJRoXdIySI&#10;V4WEH9+Ha4VQHDKGrIUTGE+F7YTXFCqFPYSnD8GESYRFC1WDQIPXBqyCU4OjAvaA9oHAAACAAIAA&#10;AACAAIAAoClif1yXmTdh4FrVkaNip1vwij1joV1jgkRk4F7jehlmI2BhcclnUWHaaOdobmOIX8lp&#10;imU4VmFqpWblS2VsGmjKPOZuB2tGLYRwEm2pHNZyLnAMEXh2unVGAACAAIAAoUte9F6RmmtfLV4S&#10;k1FgQF8+jERhVmB6hIJiuWHKfIJkFmMUdCZlc2RaayNmuWX0Yctn+meHWCVpOWkYTRBqzmrjPops&#10;3m0nLs9u7W85HgBxCHFCE+104nUAAACAAIAAoqhb+WIfm8BcQWG7lGddfmK1jRZew2O5hShgTGTO&#10;fPdhy2XjdJNjTmbva39kvGhgYhxmJ2nPWHBnlWtBTUVpTmzrPs5rj27xLw5tuHDMHolv/HKpE+9z&#10;/3X5AACAAIAAo2BZKmYenEtZZmXIlL9a1maQjVNcSWdXhU5d8mgwfQ9fk2kJdJphLmnpa3Zizmsg&#10;Yf9kX2xhWERl8W2mTP9n0m8ZPm1qNnDiLq5se3KAHjlu4nQhE+5zLHcQAACAAIAApDxW42oTnOhX&#10;JWnYlSBYuWqAjZhaQmsdhYFb9WvKfTRdo2x6dLVfTW0ta31hDG4wYfNivW9AWCZkbHBSTMRmcXGI&#10;Phxo93MNLllrWHRmHddt4nXCE+9yanhAAACAAIAApRRU4W5unXlVLW5JlXBW3W7Mjc5YcW9EhZpa&#10;K2/BfTtb4XBDdLBdk3DJa2Nfa3GUYchhNXJtV+1jAnNITH5lKHQ+PdNn0nV0LhxqUXZ/HYNs83eK&#10;E+5xwHmPAACAAIAApMRR6HK1nORSPnKdlLZUCnL/jPNVqnNYhLpXa3OnfFJZLHP6c8Ra7nRLanVc&#10;4XTvYNNeznWSVv5gvnY1S8NjLnbsPWpmMnfbLfxpBnigHY5r+XlqE+5xMnr1AACAAIAApAFOhnc5&#10;m9ZO/3ctk41Q+Xdyi8VSsXe5g3xUgHfdexdWVngGco5YLHgzaTpaRXifX5hcV3kJVcheb3l2SuBh&#10;JXnjPQJkinp0LgpnuXrfHhZrBntaE+5wyXxkAACAAIAAozFLn3womtBMRHwdkldOenxJiqdQPXyF&#10;glZSF3yAee9T+nx9cWdV3nyGaBBYEny1XmBaO3zkVIhcaX0USelfZX0mPKNjG31HLilmnX1DHslq&#10;Q31hE/hwen3SAACAAIAAooZJcYGOmfxKEIGAkWVMdoFpia9OXIFigVVQTIEteOJSQ4D5cEtUOYDO&#10;ZvRWhIC8XUBYwICuU19bA4CdSNleHoBpPANh+oAnLg9lq3/LH4FpsH99FHpv838+AACAAIAAogxI&#10;H4dVmXVIoodCkKtLJIbeiOtNJoaUgINPJ4YveAJRLYXIb15TNYVxZf9VkoUZXERX3ITGUl1aK4Ry&#10;R4NdNIPuOlNg9oNALA9kkoJzH4Fo6oGpFD9vlIC2AACAAIAAocVHd4zcmQ9H3ozEkClKbYwciFxM&#10;hIuWf95OlIsFd0VQpIpxbo1SuonmZSZVH4lOW19XdIi8UWZZyYgnRjVcs4dbOHBgXoZNKY5j1oUn&#10;HNhoYIPXFApuv4I1AACAAIAAoaFHUZIKmM5HlZH2j8dKIpEVh+dMUZBcf05ObY+fdpdQiI7hbcVS&#10;p44iZEtVEI1QWnhXaoyAUGdZwIuwRMFcmoqfNnZgJIk9JzVjdoe4GyNoIYXmE9tuHIO1AACAAIAA&#10;oSJHYpa7mF1HvZaQj3VKQpV/h9RMa5Srf3dOZZPcdwhQbJMEbopShJIhZV9U5pEYW65XMZAcUaxZ&#10;eI8bReZcK43UNuRfoowkJkRjGYomGbVoFIe+ELZwc4RMAACAAIAAnidFb5yJluNFhZx6j0JHz5tc&#10;iAJKEJpWgABMWZknd+tOn5f5b7hQ5pbLZuJTd5VpXYRV5JQgU9lYQpLgSDJa8pFTOSBeVI9OJ4Zh&#10;hI0UGepm64ncE7ltCoaGAACAAIAAmcBCi6OAlWBBwaQhjt5EBKL2iEpGCKIGgLxH6KD8eOxJ8p/L&#10;cP1Mr536Z7JOZ50IX8lRrpq3VLFUS5jzSSlXnZaNOjZcC5NSLOhf6JA5GsRmrYuRE/BsbYfjAACA&#10;AIAAmoNjulrIlF9j7lnxjMBkxltGhVtlrVzNfWtm2V5YdVloEV/abRNpCmGDZF1qHWNAW1hrMWT9&#10;UgtsQ2a3RoNtvmjFOIxvkWssKctxbG1sGjJzWG/RD6p3+3W5AACAAIAAmvFgX1zdk19iFl3ojKlj&#10;B18Yhflj/GBSfnFlPGGjdqJma2LrbpxngGRFZe9opmXTXP1py2dfU8hq8mjtSBVsgmrgOaBug20Z&#10;KiJwcW8gGkJydXFIEPp21nYIAACAAIAAnL5de2BNlXBfUGFIjppga2JTh61hk2NfgAVi82SAeBZk&#10;SmWhcAJljmbVZzVm22hFXhVoJ2mzVMJpemsmSQFrPGzyOrRtX277KydvVnC7G7VxgHKxERh2J3b6&#10;AACAAIAAnUlalmRVleFcf2UfjvBdyWXuh+BfG2bAgB1gnmepeB9iGGiRb/djfGmWZxpk72rcXfZm&#10;X2wgVJ1n1m1qSL9pxW8AOoNsC3DPKwluIHJbG+twfXQhERl1ZXfhAACAAIAAncdYMGh9ljZaGWkr&#10;jzNbe2nQiAtc5Wp2gDlefmsteDNgD2vlcAFhjWy6ZxNjIm3RXd9ks27lVHJmRm/9SG1oXXFVOi5q&#10;xnLhKq9s9XQrG55ve3WvERl0sXjnAACAAIAAnm1WNGzxlqtYHm2Bj5VZjG4DiFJbA26CgGxcpG8L&#10;eFpeP2+YcBhfznA9Zxhhf3EfXdFjKHH/VFJk2HLgSC5nE3P1OfZpnXU0Km9r6HY0G0RujXdlERl0&#10;DnoIAACAAIAAnitT8nF7lkpV2XHpjwNXT3JIh7FYx3Klf79abXMCd51cDnNfb1ddp3PbZlNfc3SG&#10;XQVhNnUwU5VjCHXbR5tliXatOZZoUnehKjhq2HhaGyBtsXk9ERhzhHtDAACAAIAAnS9QrHX2lTJS&#10;p3ZAjdVUPHaIhoBVwnbUfoJXeXcGdmVZMXc7biVa4neTZR9c03gIW9Neunh9UnhguHj3Ruhjjnl8&#10;OV9mvHocKmppm3qGG4Nsw3saERlzG3yHAACAAIAAnDJN3HrklAtP83sJjLJRmXs2hV9TLHt1fVpU&#10;8Xt9dTtWvHt7bP1YgHu6Y/Vai3v1WqBci3wwUV5eqXxwRjhhzHycOSplVHzRKrZoinzWHBpr+X0N&#10;E6pwyH12AACAAIAAm3FLgIBQkv1NwYBEi79PdoA8hF1RMIA0fFRTC4APdCpU53/la+BWxX/qYtFY&#10;5n/nWXZa/X/nUFBdOX/lRXJgfX/AOOJkOX+bKvpnn39QHM5rTn8cE6pwmn75AACAAIAAmwlJ/4Y8&#10;kkxMSoXnixBOEIWsg6BP4YVje4RRy4UMc1BTt4S1avpVpoR5YeNX2IQ1WIJaAYPzT0BcRoOsRBBf&#10;doMsN0JjHYKOKV9mhoHqHHJqnIE9E8ZwHoB5AACAAIAAmsRJM4vmkdpLZotMin5NSIrdgwxPK4pg&#10;etxRIInbcpRTGIlVaitVEojhYQxXUYheV5pZgoffTi1bxYdYQn5e34aKNTtiZoWNJshlsISPGxxq&#10;DoNSErpwBoHnAACAAIAAmohI5pE4kXlK95BgigFM7Y/Agn9O3Y8ZejVQ3Y5pcdRS3o24aVZU4I0P&#10;YCZXJoxQVqJZXIuXTQZbmYrYQNZepYnBMyJiCYhrJGRlQIcPGbRpxYVbETNwn4MYAACAAIAAmhVJ&#10;FJXrkQ1K/JTkicJNAZQZgnpO3ZNgempQwpKbclFSt5HMahZUtZD4YR9W7pALV8FZF48iTipbQ444&#10;QdBeI4zlMzVheItAIyBk1olpGEJpmYctD9ZxRoQKAACAAIAAmB5G85vukLBIq5q2ieJKtJm6guRM&#10;zpi7ey1O/5ecc2ZRNJZ4a39TYpVUYtJVxJQbWdZYJ5LgUHRaPpHRRFFdIJAwNWFgXY5HJBZjYYwl&#10;GLpoYolFD2hxPoT/AACAAIAAlfdEGqMMj7hFWqHoiUFG36E1gsVIcqCNe0xKX59wc51MXZ5AastO&#10;Zp0AYx1Q85tUWhVTfpmlUQ5V+5gGRUxZRZWxNeFddZKrJtVh8Y8YGkVnN4trEGpv7YZ3AACAAIAA&#10;ljBlv1nFkDtmMVkiiMpm7Fp4gYpntVv+edNoxV2Tcfhpzl8sadxqr2DTYTZrsWKbWEdstmRjTxNt&#10;uGYnQ8BvHmgvNhxw12qOJ9Fyk2zFGQt0WW9AD1l4gnUpAACAAIAAk7JjIlxfjIxktF1lhfFlm16r&#10;f0RmhV/2d9Bno2FOcCBoq2KsaFJpmmQjX99qrWW0Vzlrt2c5TmdswGi/QcNuaGrpNABwQ20eJXJy&#10;AG8HGAJz+nFoD4h36XYiAACAAIAAlW5gul/fjolidGDyiBxjfWIGgYxkgmMYeiZlumRBcopm6mVr&#10;atBn8Wa/YktpGmgoWYBqQGmQUGdrZmsFQ+ZtLmzqNgJvJG7pJrVw9XCcGRpzKHLcD0h3jXdbAACA&#10;AIAAlk5d+mOlj4ZfxGSCiPVg7mVkgi9iGWZCeqxjc2c4cvVkx2gvayFl7GldYpdnOWqjWdJojWvt&#10;UKtp421DRElr3G74NnBt8HC+J0Nv3HJAGfVyOnRBD1h22HgvAACAAIAAlpJbamfLj8pdK2h9iShe&#10;cWkugkpfv2nXerlhN2qVcvdirGtVaxZj72xcYnplX211Wadm1G6SUG1oU2+0Q/JqbnEuNh9so3K0&#10;Jw9uqXP7GfpxPXW6D152HnkXAACAAIAAlwBZYGwjkDBbDmy1iYBcYG1Cgo5dvG3GeuxfQm5Zcx1g&#10;xW7vaypiI2/GYoFjr3CtWZplPHGWUEtm2HKAQ7tpF3O1NeZrbXTxJsttjnXwGbtwUHdeD151d3oi&#10;AACAAIAAlwpXh3DBkCZZHXEwiWBab3GXglpby3H6eqhdVnJhcste3nLJas9gTXNuYhdh8HQgWShj&#10;lnTST+BlUnWHQ2FnxHZzNalqSXdgJpZsjXgUGYdvd3kkD2F05XtIAACAAIAAlgZUfnUMjwNWGnVf&#10;iDdXenWugTBY4XX9eXNaf3Y7cZ5cGXaGaaRdpnb+YOtfa3d9WAFhMHf8Tv1jH3h9QtJl8HkjNYJo&#10;03nFJshranoyGbZukHrrD5x0S3xsAACAAIAAlLNR0HnGjcZTaHn3hvJU1nosf+pWSXpreDFX9nqD&#10;cFpZoXqraGNbSHr1X6tdKns9VsVfCnuHThJhGHvVQjxkRnwcNWlngnxeJyhqa3xwGiVtxnzGD/9z&#10;u32aAACAAIAAk5JPlX8IjMVRF38She1Son8UfthUNX8NdxlV9n73bz1Xt37zZz9Zd38DXn9bbn8Q&#10;VZldZn8eTSJfnH8sQapi/n8gNVlmbn8PJ61pkH7bGrptFn7CEGtzOn7eAACAAIAAkttN/ITAjBFP&#10;coSehTBREoRrfhFSu4QkdkVUjIPcbl1WX4OkZllYM4N4XY1aO4NHVJZcRIMVS+xehoLKQF5h24Jc&#10;NAhlTYHtJsBokYFgGrBscIDRECdzNoAtAACAAIAAkmRNGYpEi31OkInzhJFQP4mRfWxR9IkYdZBT&#10;0IihbZdVr4g2ZYNXjYfRXK1ZoYdjU6Fbsob1SpRd9YZ6PqlhJoWsMdhkfITYJHBnu4PuGY5r3ILV&#10;D6NyxIFwAACAAIAAkhFMrY95iwFOIo7zhAxP345pfM9Rmo3JdNxTf40obNJVZoyMZKVXSYvzW8FZ&#10;ZotLUplbfIqlSTpdtonwPMhg0IjVL3pkAIeiIjtnR4ZcGEFrgoTPD8Rx5oLEAACAAIAAkbBMvZQa&#10;iq9OJ5Nig+JP35K7fN1RhZIPdSVTWZFTbVtVOZCQZWhXGI/LXKtZJo74U6pbLo4nSlJdSI1LPZJg&#10;RIv1L0hjaIpbIMlm04ioFrlrWYaRDxJx8IPZAACAAIAAkN5KkZnsirxL7pj+hC1N05gVfXZPvJcj&#10;dhBR0ZYRbphT6JT+ZvJV+5PuXotYQpLJVdlaUJHITOhcY5DAQC5feY8LMY1ii40mIRFlbos8Fhdq&#10;e4h0Do9x/4THAACAAIAAj8NHs6DTiepIxJ/hg6ZKUJ8cfUBL8p5FdhFN1p0obrxPwZwAZxxRjprn&#10;Xo9TnZmoVfJVz5hMTQBYE5blP/tbtJRaMXBfiJGBIOJj844NGSRocIr2Dz1xCoYVAACAAIAAkV1o&#10;Flj9i45ouliEhGNpWVnSfVBqAltPddtq/VzlbjxrzF6WZlZslWA+Xd5tfmIGVStua2PNTCBvV2WR&#10;QSVwp2eSM7pyQ2n4JX5z5Ww4FgZ16G+BDrV5PXTHAACAAIAAjg9llltch55nFVxsgPBn6129ejRo&#10;wV8VcutpxmCAa1tqoWH7Y69rfGN3W3Rse2USUuxteWapSeRufWhTPeBwCGpnMOxxrmyGIuJzQm5j&#10;Fm11HXDwDjh46XYgAACAAIAAjRJkGF+fhlRlu2C4gDJmnGHLectnemLWcqNogmP7a2BpZGVAY/tq&#10;R2aFW+JrTGfkU4lsUmlDSlJtbmrSPWdvMWzWMABw/W7TISJyqXCIFnx053MlDg14indOAACAAIAA&#10;jzNhh2MSiM9jM2QJgo1kPGT7e/1lQ2XddLhmfWbUbV1ngmgDZdtoh2kwXaFpsWp1VTdq2GvLS/1s&#10;J20pPytuCm74MaBv3nCnIshxlnIcF79z/3RwDhp4CnhPAACAAIAAj6Be4GcDiUlgiWfJgu5hs2iJ&#10;fEdi4Gk2dPJkMWoDbYJlY2r9Ze9mhmwEXapn0m0hVTRpIG5JS/VqlG94P0NsoHEQMc5umXKKI0Rw&#10;d3PTGDpzEHXXDhx3UHkjAACAAIAAj/ZclmtOiaFeLGvwgz5famyHfIVgq20LdSViE22qbaNjYW50&#10;ZgRkom9QXa9mCnA+VSVneXEuS8lpCHIrPxZrOHN7MaFtUHStIxtvSnW0GCJyHHdjDht2n3oeAACA&#10;AIAAkExarW/lifdcLHBlg4FdcXDafLZeunE+dUdgLHGxbbRhjnJMZgRi5HL4XaFkZHOxVQxl63Rq&#10;S6NnlnUyPvZp63YwMZFsJ3cUIvJuNnfKF/9xOHkVDgh2EHtAAACAAIAAj05YJnQoiQJZjXSGgn1a&#10;0XTee7VcG3UrdDtdn3VtbK5fEXXuZPhgfnZvXJBiGnb1VBljxnd7SudlqXgYPo9oU3jQMW5q4Xlu&#10;IvttNnniGAtwb3rKDhp1jHxbAACAAIAAjdVVfXirh5BW3XjrgQtYNHkpekFZiXllctRbHnmLa0Bc&#10;qXnfY45eLXozWzJf5nqI/+J9EElDQ19QUk9GSUxFAAw6UsxhsXrdSehjyntDPg5mzHukMWtpqXvr&#10;I3NsSXwOGGJvqHyKDhx1N32HAACAAIAAjKFTM33Ehl1UiH3gf9dV+X3reQpXb33icZVZFH3gagpa&#10;uX39YlBcVX4aWe5eJn41UaRgD35SSQNiX35zPaVllX6IMYloqH6FJCZrgH5oGOlu835wDm90wH64&#10;AACAAIAAi8tRd4NShZVSwoNGfwBURoMdeC9VzYLWcK5XgYKTaRVZN4J3YVha5oJdWPBcy4I9UJxe&#10;xYIdR9dhKYHqPIpka4GhMIFnkIFII/pqsIDWGTRuW4BnDtF0Tn/0AACAAIAAiyhQkojGhO9R1IiN&#10;fk9TZIg2d3FU8oe/b+lWsodeaElYdYcJYH1aMIa1WANcHoZaT5BeG4X8RnBgboV+Oqtjl4TQLiVm&#10;oIQeIiZp44NBGDNtxIJYDrBznIE2AACAAIAAiqpQNI3qhGhRbI2HfbVTBY0JdsxUl4xsby9WX4vf&#10;Z3xYJ4tVX6RZ6YrMVxFb24o7Tm1d14mnRNpgIIjxOJxjJofiK6VmFYbfIDtpdIWmFtRtX4RBDmlz&#10;J4J1AACAAIAAilxQRZJ3hD9RaJHyfbdS6JFidvdUdpCxb5VWNY//aBxX949LYGJZsY6aV/pbmI3f&#10;T2ZdgI0iReJfoIxIORxij4rrKzNle4mHHulo/4ffFUhtLoX3Dgxy5oOXAACAAIAAij1OKJgXhGdP&#10;cZdCfhxRMpZod7pS8ZV6cKhU55R7aXZW2JN9YgtYvpKIWfRawJGTUaxcvJCfSE9e64+LO7Bh7Y3b&#10;LZJky4wRHzRnyIpIFHNr+4fsDfhyiYSnAACAAIAAiStLpp6Cg5RMup2UfZROTZy3d3pP2JvbcKlR&#10;jprWaaZTQ5nOYlZU55jSWmpW5JeqUjBY7pZ6SHJbQpUNO1xekZLNLNlhwpBHHiFleI1kFUVsJYlH&#10;Dp9xuYXpAACAAIAAjL9q2VgUhrJrnVeef6BsLFj7eKFsuVpwcV5tf1wcagRuM13UYl1u3199WhRv&#10;sWFNUYtwhmMaSLBxW2ThPhZyiWbhMOdz/WlSIr91eWubFRB3HW68DkJ6A3QbAACAAIAAiUxoVlpi&#10;gu5pz1uEfHlqiVzWddprT14ibsFsFV+oZ3Rs1mEnX/dtlmKlV/BufGRCT6dvYWXbRwpwSWd0O0px&#10;tWmcLolzO2vQIIl0sm2+FM12aHB9DWB5yHXUAACAAIAAhZZm9l7Df5ZoX1/HeWVpOWD1culqDmIM&#10;a+Jq4GNeZLtrs2SvXXNshmYAVZ5teWdrTZRuZGjeQ+BvkWqIOAdxGGx/K8pyo25jHiJ0EW/7FMJ2&#10;GXK4Dbt5FnaeAACAAIAAhx9lIWKlgOBmq2OyeuFnkmSndGhogWV4bX1pYmaeZntqRWfEX0RrI2jn&#10;V3dsH2orTzdtJGt5RRdueGz9ONVwJ27PK8NxyHB6HelzcnIVFO51x3SvCYx65npSAACAAIAAiGZi&#10;lGZBgl1kH2cjfD1lJ2fwdbxmNWihbrpnSmmZZ51oTWqjYFNpTGupWHdqaWzdUC9rq24ERlRtI29d&#10;OjZu93D6LRxwpXJfH2pyYHO5Fd503XX1CaB6cXr1AACAAIAAiJNgHGpggpdhoWsVfGxiw2u0ddtj&#10;7mwzbstlI2z9Z55mRG3fYElnYG6/WFtopm+9UAxqAXC2RitrlnHcOhhtj3M4LRFvX3RfH5txQXWD&#10;FhBz9XdmCaJ56nucAACAAIAAiNBeJG7Pgtxfk29lfKdgwW/hdg5h8nBCbu1jOnDgZ61kdnGWYExl&#10;qHJMWExnCXMOT/FoeXPURgJqJ3TAOfFsRHXOLO1uMnarH21wMHeBFgBzHXkBCrl4sHv1AACAAIAA&#10;iGJcMHMvgm1dhXOhfC5etHP/dZNf5HRLbmRhO3TBZxtiiXVKX7BjznXQV7hlSHZhT3Jm1nb7RZxo&#10;qnexObxrAHh0LNttIHkKH1JvQXmPFgNyYXqmCrl4QnzbAACAAIAAhupZc3eBgPxavHfSer9b93gX&#10;dCtdNHhDbQFeoXijZb5gDHkCXlBhaXlgVm5jAnm+TnNkunopROBm0nqtOXppgnslLQdr9XtxH7pu&#10;WHurFlNxoHxTCrh38H3OAACAAIAAhZxXAnxzf7lYSHyheXlZoHyzcuha+3yka8Bcg3zOZHxeB3z3&#10;XRVfgX0hVTNhMn1MTY1jEH18RC9lcH25OT9oVn3rLUxq+X32IIhtkn32Fs1w6X4gCth3o37KAACA&#10;AIAAhJtVN4HdfrtWc4HkeHhX34HEcdtZRoFyarFa4IFkY2hcc4FWW/hd/YFLVA5fwoE7TH9huoEk&#10;QzdkPoEMOHhnQoDnLNxqDYCiIPds64BRFzJwUYADDY51Xn+9AACAAIAAg+NUPYdAff9Vb4cZd6xW&#10;5IbLcQxYUoZVadlZ9YYQYolbk4XLWxBdJoWJUwxe9IVASxZg7ITjQZhjW4R3NmxmR4P3KoZpBINU&#10;H6psLIKkFp1vwIHfDcl0eID8AACAAIAAg1hTx4xVfWZU74wDdwJWaouNcFlX2Ir1aRtZgop8Ybtb&#10;J4oEWjFcv4mQUhFekokSSbNgh4iDP9li3ofFNDplsIb1J/poYYYNHhVrtoTsFU1vToOsDWZ0CYI5&#10;AACAAIAAg0NTr5DkfWxUwZBvdy1WMY/hcKNXp48saZRZSo6JYl1a6Y3mWudceI1MUuZePIynSpRg&#10;Eov6QH5iS4sINEZk/onfJwhnsoilHNdrOocQE7tvDYVXDVFzk4NpAACAAIAAg25R4pY5fd1TFJV4&#10;d+JUt5SncbpWUpPCavtYJJLXZAVZ5ZH3XNNbk5EiVR9depBATStfZI9bQydhwY4rNvNkfIyXKVtn&#10;E4sbHWBqDolhEyptpIdWDUVzLYSAAACAAIAAgn1P0JwmfTJQ05tPd4RSOZqHca9Tnpmsay9VPJiy&#10;ZHdWz5fBXYhYWpbYVgpaNpXQTfZcLpSvQ5Jel5M5NwNhlZEOKRtkZo7bHEpnmoyEFFhtOYj0DfBy&#10;c4W2AACAAIAAhxBt+ld+gRlu0lcHeiNvWVhNc0dvyFm/bDdwXVt9ZRxw9V08XcFxhF7lVb5yPGC4&#10;TWly9mKLRMFztGRWOpd0tGZZLeN172jHIC93OGsQE2p4sG6CDft62nM+AACAAIAAhBZre1llfdFs&#10;51qgd29tl1vpcPJuLl1FagZu2V7UYvVvfWBWW7pwI2HVU9lw7mN9S7ZxumUcQ0dyj2a/OBVzw2jp&#10;K5B1FWsqHb92YG0mEyd363AkCxh7YXbTAACAAIAAgGFp5l2Feo5rSF6qdIRsEF/ZbipsvmD7Z05t&#10;dWJTYGpuL2OpWVtu52T+UbZvv2ZwSdxwmWfiQNZxn2mGNURy+2ugKTJ0WG2YG9N1qG9SEgJ3vHK3&#10;DOZ6AnYtAACAAIAAfXlotGIFd45qBmMGcaFq0GQEa0RrjWTtZKJsU2YUXfRtGmc+Vxlt22hiT7Bu&#10;tWmtRylvw2sSPVNw/GyvMidyZm5/JkBzunAUGrV1PXHOEs53NnRrCWV7RnmzAACAAIAAgDtmrGW6&#10;el5oDGaudHdo/Gd6bgJp12hHZ2FqumlTYJhrkmpcWalsVGtuUgdtXGyHSUluhG3CPzRv2m8uM6Vx&#10;ZXDLJwByzXIlG5V0m3PiEr52x3YwCZJ61npuAACAAIAAgLVkLml+ev9lj2pKdQdmkmr0bplnl2uR&#10;Z9tolWx4YP5piW1qWf9qhm5PUnprtG9NSeptAnBnP/5uenGkNH5wH3L9KCdxq3QlHNtzm3WZE0J1&#10;4nd7Cb56O3sSAACAAIAAgLRiAm2+ew5jWG5jdRBkbm7mbpplgm9fZ81mnHAeYN5nr3DkWdBoyHGa&#10;Uj5qCnJoSZtrcnNPP7dtAnRTND9uynVkJ/5wc3ZIHOpyk3dxE1t1C3j1Cd55knvJAACAAIAAgMtg&#10;R3IfeyxhjHKldSZip3MObq9jwHNtZ9Bk73QEYM9mG3SXWbpnRnUkUiJolnXBSX1qFXZ1P6Rru3c9&#10;NDxtpHgBJ/ZvZHiVHNtxpXlfE3d0T3qECfJ5B3yiAACAAIAAf6Fdy3ZWegde/na6dAJgJHb8bZFh&#10;R3dNZrFik3e4X7Jj2HgfWKFlG3iHUStmknj8SMVoQXmCPzdqIHoYNC9sV3qbKC1uWHryHQxww3th&#10;E7pzmnwfCeJ4rn2YAACAAIAAfi9bRXsUeKdccntWcqVds3tubDpe/Ht2ZWRgYXutXmphv3vjV2Zj&#10;GnwZUB5kunxZR/dmpnymPsVoyXz5NCxrN31AKKhtc31jHZlv9H2LFDNy4X3VCaB4nn6kAACAAIAA&#10;fQVZRYBNd4Vab4BocX9bwIBRaxFdGoAVZDlekIAXXUJf/oAYVjxhaYAXTxpjJYAZRxplRoAdPi1n&#10;noAiM+hqN4AaKPFsqX/0HiRvR3/LFKdyRX+gCaB4gX+fAACAAIAAfDRYKIWadqxZSoWJcKJaqIVG&#10;aixb/4TUY1JdgYSgXFZe94RtVUJgaYQ2TfliJIP1RbNkPoOwPHhmkYNlMeFpG4L/Jy5rrYKIHVRu&#10;lIICFIlxvIFmCXR4PYCLAACAAIAAe4dXqYqmdfNYwIpmb9daIon6aWRbd4ljYn9c/Yj8W3VeeIiY&#10;VExf64g2TM1hoIe+RB5jq4cwOoNl74afL2hoY4X2JP1rC4UiG+BuFoQoE5ZxUoMeCkF28oGgAACA&#10;AIAAe4xXeo80dhNYfo7OcBxZ3o5CabRbQY2IYvlcwYz2XAVeM4xrVOxfm4viTWlhPotSRJ1jJIqM&#10;OqxlTIm8Lw5nrojNI/FqXIejGqRtk4Y/EitxDYSvCp12LYKzAACAAIAAfBVV8JQ7dtdXD5OQcRZY&#10;mJLIaxZaFZHmZJVbupEVXeFdTpBNVxde24+JT8Jgq466RzRiu421PWpk8oyNMdBnVotWJaVprooG&#10;G3Nse4hyEZRvjIarCs51nIO2AACAAIAAe25T/pnbdmpU+JkOcPZWXpg8a0hXvZdUZRJZOJZzXrVa&#10;qJWYWDxcG5S4UQFd0ZPPSC5f3pKkPjJiLJEhMl5kvo9DJZdnUY1qGwJqT4tUEx1un4h9DU5zM4WN&#10;AACAAIAAgVJxPlZJe6VyHFWydLpyhFcXbeRy+Vh+ZxVzb1pKYDpz51wWWRp0XF3LUVR091+qSTZ1&#10;mGGHQLx2NWNgNuJ3AGV2KtZ4AmgGHbB5HWqLEy96M22jDdN7/HKXAACAAIAAfehvJVipd+dwdVnE&#10;cY1w91sXayhxkFxiZJByHl4AXa5ypF+IVr9zLGEOTylz2mK9Rzl0imRoPxZ1QGYLNJR2K2gsKI93&#10;OWp8G0F4SGyIEbh5mW/MCdt8gHbyAACAAIAAeqFtdlxvdP5uyl2kbwZvZ17maLhwHF/+YhlwtmFd&#10;W1xxUWK4VIxx7GQTTQxyqGWQRWNzaWcHPPF0QWiiMcl1WGrRJgh2dWzjGRp3j269ES15EnHVCZ18&#10;FHfSAACAAIAAd09sAWCqce9tPGHIbCBt6GLZZd5urGOvX2pvWWTjWOZwBmYUUjRwq2dDSwBxeGiK&#10;QyxyWmnwOeNzZmuXLx90km2HI3Z1rW86GJp3AHEwEOZ4pnPnCIB8GXl1AACAAIAAdXVqw2Urb+dr&#10;4mYlahhsl2cIY59tZmexXU1uGmi8VuBuyGnGUENvhmq9SJNweGvyP95xjW1ZNr5yrG7ELFxz5XBg&#10;IQJ1A3HAGGB2qHPKEDt4YnYICGJ7wHpVAACAAIAAeAlopGjccp1p22nAbNZqrGqQZmBrlms7X/Bs&#10;X2wxWVJtPG0OUp1uGW3qSudvJW75QdxwWnAyOIlxlnFvLaZy2nK5Ijx0IXP1GU52BnXQD/h36ne6&#10;B/l7n3twAACAAIAAeB9mSmy7cs5ngG12bQFoY24tZpdpYW62YBFqXm92WX5rWnA3UtNsVnD3SzFt&#10;hHHkQkBu2HLvOP5wLXP4LjVxj3UBIzpzA3YJGiN1C3eBEE93DHkGCAB7FXwZAACAAIAAeE5kanDs&#10;cwxllXGEbThmhXIjZslnlXKCYDBopXMcWYtptnO2UtBqw3RPSx9sBHUKQjRtbHXdOP1u1XawLjtw&#10;VXdxI0Nx53guGj90IHlHEJV2S3pyB/R6nHzYAACAAIAAd+hilXU3cqRjp3WubMxkqXYhZnJl03Zh&#10;X9Rm93bUWSxoGndHUm1pQHe8StFqmHhHQgJsHXjjOOZtonmBLkhvSHoCI1Nw9Hp2GlpzUXsrENJ1&#10;pXv4CBR6IH2hAACAAIAAdmtf3nmqcTJg73oJa2liGXpAZRNjYHo1Xohknnp6V+5l2nq/UVhnJ3sH&#10;Sf9ovXtjQYBqiHvKOL1sWHwyLoduMnyFI+JwCnzLGtFyc30sEUZ05X2QCGB5mn59AACAAIAAdQ9d&#10;sH6jb+levn7naiFf/n7mY8ZhVn6ZXUNipX6pVrVj8367UE1lVX7OSSZnIn7qQP1pKX8KOIxrNn8r&#10;LsJtRX88JI1vT39BG1txvH9IEbN0PH9ACL55KH9sAACAAIAAdB5cXYPabvhdbIPnaSRetYOyYs9g&#10;BYMwXE1hXIMJVbpiroLWT0tkFYK0R/Fl6oKPP7Rn94JlNw9qDYI8LS1sKIIBI7lufYG1GwtxFYFg&#10;EdRztYDvCO54t4BeAACAAIAAc0tb5ojgbhVc6oi6aD9eN4hWYeZff4ezW19g2YdfVMBiJ4cDTitj&#10;fYaqRoplR4ZIPeNnSIXYNN1pT4VqKr5rZYThIgVt6YQoGZdwkoNxEWJzXYKVCMp4RIFYAACAAIAA&#10;c1Fbr41rbkBco40WaIFd9IyLYiBfSovIW7BgnItLVSFh5orTTnNjKopJRrZk0Ym3PdZmuYkVNH9o&#10;oYh0KedqsYejIQxtRoaUGF1wBIVyEHlzHIQUCKd37oJDAACAAIAAdAJacZIYbxdbepGBaYpc6pDD&#10;Y51eTo/gXWxfwY8pVydhL451UMJinY2/STBkaIzZQHlme4voNy9oeIsJLF5qcooBIu1suIjGGalv&#10;H4dzEKRx2oXcCNl3bIMqAACAAIAAc8JYs5dDbwxZpJaIacha+5W5ZC1cPpTUXlddiZQRWGhe15NJ&#10;UkFgIZKBSmdh85F4QZFkAJArOCNl9I74LVloL42CI0lqoYvaGWBtF4okEJhxLYdxCah21IQaAACA&#10;AIAAevN1ClTadRt2LlSZbil2mFYJZy53J1dZYJx3c1kuWgd3wFsFUx94Dly8S494hl6eQ6F5B2B5&#10;O2l5bWJcMiJ56WR+Jwd6m2dWGuR7bmouEAZ8lm++CKh+SHcjAACAAIAAd9hy61cqcet0Olhga5Z0&#10;ulmmZRx1alrUXsZ10lyFWCh2Nl4UUWt2nF+fSgZ3KWFWQkd3qGMNOlN4Q2TLMIx44WcTJVN5q2nA&#10;GNZ6gGwrEFd7lnABCLt9vHdhAACAAIAAdF1xSVtxbu9yY1yVaSNy+V3GYupzvV6sXJV0OWAUVht0&#10;tGF1T411MmLUSFF1y2RhQNZ2b2XqOP13IGeGLmt36GnfIzJ4vGwoF0p5nG5SD5B6xXF7CJF9Mnfx&#10;AACAAIAAcYRvpF+VbFZwvWDRZpZxZ2HgYEFyQGKdWfxy0GPXU6VzYWUQTSZz8GZARiB0nmeWPtR1&#10;VGj3Nf52NGqqK593DWywIFl34G6KFo148HDJDvZ6OnOKCEF8wnjMAACAAIAAbp5uJWPSaZFvKGTn&#10;Y/Fv22XJXdBwwGZaV7hxXmdtUYVyAWhzSzJypGl1RDdzaGqrPA50TmwZM0J1Rm2eKTd2Lm9VHnN3&#10;EnDuFoV4ZXM3DnJ5yHWIB998bXnZAACAAIAAbTds6GhSaBdtzGlRYmNue2oXW5pvZWp1VX9wGmtS&#10;T1xwzGwnSKtxk20ZQNVyhW5OOKtzgW+LMDt0g3DKJll1bnIcHWJ2lnO6Fe94EXW4DaJ5iHebB4t8&#10;KnrsAACAAIAAb2Zq2WwLamhrwm0GZLdsom20XgVtvm4bV85ulW7gUXJva2+kSolwUnB4QnVxYnGF&#10;OiNydXKTMVZzgXOUJ3R0e3SaHq911XX/Fm93bXedDVZ5Fnk2BFd9n32gAACAAIAAb3Boy2/man9p&#10;xXCxZM9qs3FAXkpr03GKWA5sxXIwUbltunLaStpuv3OOQttv6XRuOqBxE3VNMeRyLXYbKCxzSXbo&#10;H3J0zHf9FvJ2hXk1DbV4S3pzBqJ7z3zvAACAAIAAb4FnJXQUapVoGHS8ZOppE3UmXmRqN3VFWB1r&#10;OnXFUb1sQHZGStJtWXbRQtVumHd6OqJv13glMfNxBHjBKDhyMnlPH3xz0XoSFyt1s3r0Df13nXvY&#10;By56+H1zAACAAIAAbmNk1XhjaYRlwXjjY+Fm23kZXYhoNXj8V1RpT3lOURJqc3mkSlprsnoDQoVt&#10;I3p5OntulHrxMfpv8ntcKHZxQHvCH75y7nxEF4905XzZDll26n1ZBy56nH5aAACAAIAAbPhigX0u&#10;aCJjcX2EYolko32DXCxmCH0gVhNnN31CUAdodX1lSZJp4X2OQgtrkX3IOlBtRX4CMiVu434zKQ1w&#10;Z35kIFxyKH6bGCh0J37YDsp2PX7wB3V6MH9FAACAAIAAa91g+YItZxNh7oJNYXVjJ4IXWyFkgIGD&#10;VQdls4FyTxdm/oFgSKdoeYFLQUVqRIE+OaJsG4EyMXVt1IEeKL9vjIEIIFJxdIDwGFFzjYDTDwV1&#10;s4CIB6t52IAuAACAAIAAau9gYYcsZh1hUIcZYH9iiYauWi1jzIX2VBNk/4W0TgFmOYVwR2Vnn4Ui&#10;P7NpX4TTN6NrJYSDLxxs2oQvJuFuw4O8Hv1w2oNHFzJzBoLMDt11VoIbB6J5P4ElAACAAIAAawhg&#10;EoujZlpg9otcYLxiNorUWjRjhIn4VBxkrYmLTfll14kfRzdnIIinP2ZoyIgnNx9qdIeoLk5sFocj&#10;JfBuBIZnHhRwKYWTFj5yZoSwDo91DoOJB2N5CIICAACAAIAAa79fJo/3ZyxgF492YcdhbY7AW9Zi&#10;yY3VVg9kC40qUCRlTIx+SZpmrovOQchohosGOZRqVIpHMOFsCImNKCxt14iZIDFv04eLF75xr4aI&#10;D1Bz84UqB8R4aYLvAACAAIAAbBhdhZTZZ6leWpQ3Yopfl5N0XOpg65J1V3diHJG5Ub5jU5DqSvtk&#10;xo/cQxlmkI7UOttoUo3vMkBqAo0MKS9r44vGIRtt/YpYF9dv5oj/D0pysYcACJ54DIPCAACAAIAA&#10;c/B5XFOxbmJ6plO3Z2h7FlUwYCt71VaJWcp79VhhU2F8F1o4TKt8PlvxRUJ8j13kPZN84V/ZNa19&#10;HWG8LOt9OGPqIvd9e2cIF/R93WoaDxt+cW/RAACAAIAAAACAAIAAcNt3alX9axx4lFdKZMh5HViD&#10;Xhx6AFmcV/16PVtVUZp6fFzqSwR6vF52Q8Z7I2BCPEV7amIPNJt73GPVK7d8FGZGIcx8cWlJFqx8&#10;4mwPDuN9m3B7AACAAIAAAACAAIAAbg51ZVnXaKt2elsNYsh3GlxKXDh4G106VhZ4dV6xT8d4z2AZ&#10;SVd5JmGBQk95iWMbOxd6CWStM5l6lGZFKjd68mjlICd7ZWuUFZd76G4fDiN8w3G+AACAAIAAAACA&#10;AIAAa0tzeV4zZmt0dl9jYMJ1JWBwWk92PGD/VDx2rmJDThl3GmOJR8d3jGTEQPd4F2YqOgh4rGeW&#10;Mdx5XGlRKFx52WuvHe56V23eFPZ6+XBnDUl763NDCAd9pnhBAACAAIAAaKxx/2KgY9By62PGXjRz&#10;oGSdV+50tGUHUgl1OmYhTAp1wGczReN2RWg7P2B23mlzN9x3kWrgL4B4V2xsJfx45m5jG9Z5dXA+&#10;FH16U3LEDJV7VnUWB6F9IXkSAACAAIAAZbhwh2bZYQ1xXWfkW6tyHWiUVZNzM2jLT75zzmm6SdR0&#10;a2qmQ6d1DmubPH91zWzbNJx2oG43LIx3cm+DIyB4BXEGGwd403L1E/Z503UpC+N68HcaB1R8vnol&#10;AACAAIAAZDdvOmtnX4NwCmxLWdZwy2zbUzlxz2zsTXJyfW2mRxNzP258QC90Em9nOOp06HB/MWt1&#10;xHGZKY52k3KPIQZ3THPmGld4YnW8EuJ5d3d/Cwt6vHkiAy1+a33oAACAAIAAZkZte28eYa1uTW/z&#10;XCVvKXCDVV9wVnC+T0dxKHFsSIdyDnIsQTtzAXL3Oc9z7XPfMf901HS7KbR1qXV0Igx2kHaSGyx3&#10;uXfyEwB41Xk8Ct16SnqZA0J+MH5FAACAAIAAZj1rrXLyYbVseXOoXDltYHQSVbBulHQjT6VvgXSz&#10;SQRwgnVQQdFxkXX4OnZymXauMrlzlXdaKq10hnfqIu11hnjGG752yXnQE4V3+nrLCzN5j3vNBFl9&#10;M34oAACAAIAAZhJp/3dFYYhqwnfSXBlrwHgLVbVtEXfhT7ZuC3hASSdvGXioQgZwOHkYOqhxXXmY&#10;MvNydnoSKtxze3prIw90iHsOG+5153vUE+93NHyTC4B4530zBFd8436/AACAAIAAZKVnoXu9YC1o&#10;anwlWsxpf3wpVJ1q6nvCTuZsBnv0SJZtRHwuQcVulHxsOqJv9Xy5My1xSn0EK1Byh30vI5tzrn2T&#10;HHV1HX4FFIl2eX51C/p4OH6tBFp8s39mAACAAIAAY4Rl34CMXxFmsIDDWbFnzICXU4RpK3/7Tgtq&#10;Wn/5R+9rt3/2QXJtJn/1OoRuvYABMz5wQoANK71xuX/9JB5y/oAZHOl0dIA2FO513IBVDFN3qYAr&#10;Byl6VIADAACAAIAAYnxlB4VpXgZl1oVpWKhm84UQUoZoMoRVTPBpUYQfRsdql4PiQCBr84OYOPRt&#10;g4NlMW5vCoMzKhJwpYLgIvdyLYKpG/hzyIJtFIJ1X4IzDEJ3QIGrBeF66oDYAACAAIAAYnxkqonD&#10;XhxlbomQWK5mjokRUjxnz4hATI9o24fiRlBqBId7P3lrSIcJOCZswoalMHJuNYZDKR1v3IWyIiZx&#10;aoUiGw1zA4SWFCV0vIP+DGR26oMHBQB7VIFoAACAAIAAY0xj/43SXxJkzo1eWfBmAYyyVBdnTIvJ&#10;Tppoa4s7SHBpsIqZQb1rB4nvOmFsoYlNMsluOoitKzVv1ofyJFxxWIcpHUFyy4ZlFe50NoWfDaN1&#10;9oSJBzh494LkAACAAIAAZDhie5JvYBljNJHlWzVkWJEkVZxlsI/8UAxm3I8sScpoNI5OQx9pjI1w&#10;O9drF4yvNGBsnIvzLM5uNYsQJepvxYn5HnpxOYjwFkpyoIfqDfF0qYZSB+F5A4OKAACAAIAAbOJ+&#10;N1LkZtV/aFPXYCx/oFWGWZOAIFbUU6mAGFieTaKAFFppR16AF1wOQKOARF3xOZuAbV/BMhOAjWFO&#10;KXGAa2NsIB2AW2ZlFbqAbGmHDn+AYW9IAACAAIAAAACAAIAAae18X1U1ZBZ9ZFboXgF9tVhLV65+&#10;SFmUUcZ+W1tOS5Z+clzvRUt+kF6HPpZ+vmBiN5t+4mIvMHd/MGPYKCh/KWZQH0V/NWlgFOZ/X2v1&#10;Dcp/lXDKAACAAIAAAACAAIAAZwN6TligYb97SFoOXB57qVtrVe98WFyPT/B8h14WScB8u1+OQ4l8&#10;32EHPMl9GGKyNeR9cWRbLsh90mYPJnB962jKHWl+GGudFDZ+Xm5gDPt+w3IAAACAAIAAAACAAIAA&#10;ZF54N1yZX5J5H13qWlR5kV8dVEZ6Vl/iTlt6nWE0SGJ60GKNQjV7G2PXO5d7gGVWNNd77WbZLWB8&#10;bGi1JNt8q2tEG4h8922wE4d9YXBfDMB94nMMAACAAIAAAACAAIAAYi12b2DMXY53RGIBWFF3u2L9&#10;UmR4gGObTK144GTQRtF5QmX5QMd5pWcZOnp6GWhsM4B6n2ntK8h7NmunIwt7lG3QGeF7+2/pEsF8&#10;jXJyCwR9QnUfAACAAIAAAACAAIAAX3905WVfWxN1nGZrVhJ2GGc9UHh20meZSth3SGifRSR3vWmd&#10;P0h4N2qcOLB4xmvpMTh5aW1kKYx6DG7JIKN6fnBtGRJ7GXJ6Eex7z3SoCg58j3asAACAAIAAAACA&#10;AIAAXMFzXGmsWH50DWquU5t0lGtqTgl1UmvDSIx12mybQsd2Z219PGR3BG55NV93rW+rLiZ4V3DV&#10;JoZ4+HHcHp95lHNQGDt6bXU1EO57P3b3CVp8J3ivAACAAIAAAACAAIAAWqtyHW4eVopywG77UbNz&#10;Rm+UTAlz82/NRgl0nHCZP691TnFwOTd2AnJHMoR2tnM+K3p3YHQfJFd4DHT3HdF49XZZF0V57XfL&#10;D+B63nklCKZ76XqLAACAAIAAAACAAIAAXLNwp3IPWI5xSnLTU7Jx6HNYTchyuHOQR5JzenQ8QRl0&#10;QXTsOoF1CHWaM7J1xHZWLIt2c3b7JVx3MnekHth4P3i9F8R5QXnID/J6SnrTCKR7bnvfAACAAIAA&#10;AACAAIAAXLxu7HYPWKZvkHayU8twPncGTgZxIXcER/Nx93eCQZFy0XgDOxFzrXiFNEB0g3kQLSt1&#10;TnmKJgB2J3oBH3V3TnrYGFJ4YnufEH55fHxnCQF6un0XAACAAIAAAACAAIAAXCRtG3piWABttHrZ&#10;UzduensBTcRvg3rTR81wcXshQZNxZHtwOzVyVnvANHxzUnwdLXt0PnxoJk51LHynH8B2a30rGMl3&#10;nH2pEQZ4xn4lCWF6FX52A099iX9aAACAAIAAWvNrL37hVuNr0X8tUiJsp38mTOttuH7HRzhuzH7h&#10;QUVv5H77Oz1xAn8XNLtyNX8/LgRzW39WJw90eX9hIFV1u3+LGWh293+2EYl4I3/iCcl5gn/ZA0J9&#10;f3/rAACAAIAAWeNqCIOFVcJqrIOdUQlrhYNtS8Rsd4LtRiltf4LPQC1uloKuOhJvrYKPM2tw6IJ8&#10;LK5yJIJXJkRzjoIeH65064H0GP52T4HIEXB3ooGiCcV5FIFBA5N87IB/AACAAIAAWYFplofKVXhq&#10;MYexULBrBIdeSxxr44bMRX1s0YaDP3Ft0YY1OTtuzoXoModv/IWmK8BxN4VHJaVyu4TKHx50IIRQ&#10;GIJ1mIPPEcx3JYNFCft4roKQA7J8h4EdAACAAIAAWptpGIuWVrRpxItDUiVqqorKTQ5rjoonR1ls&#10;m4mkQWxtsIkeO1JuvIicNLhwFIgaLgRxXIeQJ+5y14bgIWl0HIYrGsF1ZoV6E+V2sYTFC3930YP8&#10;BOx7X4ISAACAAIAAXBtnrI/lWEtoUY9oU+lpL47YTopqM44MSN1rPI1dQvJsQoyyPONtQYwMNk9u&#10;dYt7L8BvvIrLKYlxJon5IwFyjIjyHBhz6IfvFKZ1RYbhDA12o4WxB3p5rYOGAACAAIAAZAiD+lBW&#10;X0OE5FIYWaeEilSqU/CEolXfTniEb1eTSMyEQFk+QtGEHVrSPFGEGFydNXWEB15QLiuD9V/vJcOD&#10;pGIWHA2Da2UrEkODWWhQDQmCz20/AACAAIAAAACAAIAAYhuBnFUOXP2CblbCV7uCa1hIUk+ClFl9&#10;TPyCdVs0R1WCX1zGQYCCUl5GOzeCRmAFNJeCN2GcLaCCTmMbJXCCJmWEHHiCC2hVEjuCGmrbDPiB&#10;3G7EAACAAIAAAACAAIAAX2h/kliIWqeAWVodVa+AZ1uOUG+An1zdSwSAm15yRWSAnF/4P6mAimFx&#10;OXyAl2MUMxmAs2SlLH2A2mYwJJaAw2jgHEeAwWuMEsaA5G2tDEWA0XFUAACAAIAAAACAAIAAXPF9&#10;lFvTWFJ+Sl1dU31+a16xTiV+wF+4SKV+y2ElQwh+0WKMPU5+7GPwNzd/FWWIMQJ/QmcdKnB/d2kU&#10;ItF/gWu3GpZ/nW4xEjp/z3BGCPl/53X6AACAAIAAAACAAIAAWrB7zV9WVjR8d2DIUVl8k2HvS/l8&#10;8WLCRoN9HGQGQOx9SGVCOzZ9eWZ6NTp9tWfnLul99GmGKCd+QWt+IH1+bW3WGI9+pnAeEMp+8nJu&#10;CSp/RHYTAACAAIAAAACAAIAAWH956GNhVDp6fWScT4h6tmWcSkl7I2ZAROl7Y2dcP217p2hvOeF7&#10;7WmIM9F8P2r0LSp8m2yfJkV8/25PHmB9SnAxF1t9qXJRD8V+FHRbCJZ+jHcTAACAAIAAAACAAIAA&#10;VkN4EGfoUjp4mGkGTbN422npSJV5VGpjQ1Z5qmtSPfx6BWxIODp6aW1XMbd62m6/KwR7RnAQI+97&#10;tXFQHMN8JnLtFk18s3TKDuh9PHaDB8F90nh2AACAAIAAAACAAIAAU8h2rGxrT+l3KG1mS313cW4o&#10;RpB33W6bQUl4SG9uO3F4wXBbNVN5PnFPLuh5tHJfKD56IHNMIad6nHRXG5J7SHXUFSN79XdJDft8&#10;pHipBw59SnoYAACAAIAAAACAAIAAUY91YXCqTdl11nGDSV92MXIoRBp2rnKAPmh3M3M/OKF3u3QB&#10;MsZ4RHTCLI94xHWNJi15O3ZCIIh57XdKGpd6tnh+E/F7dXmVDPR8PXq0Bpx893vEAACAAIAAAACA&#10;AIAAUsB0MHUDTx10o3W5SqF1EnYvROx1p3ZfP0h2O3bvOYx2z3d/M6Z3VngBLXd343iSJzF4bHkW&#10;IXh5PXnZGy16CnquFD16zXt5DQ57q3xYBqB8eX0PAACAAIAAAACAAIAAUtZym3kRTy1zDHmeSrhz&#10;i3noRTp0MXnpP6p01XpMOgB1dXqtNCx2DHsJLgZ2sXtuJ8p3U3vEIfN4P3w8G6h5KHzLFNF6AX1T&#10;DZd68H3lBvR71H5KAACAAIAAAACAAIAAUg5w0n01TmpxS32XSgdx5326ROFypn2VP35zZX3LOgd0&#10;J34ANGt03X41LnF1rX5tKFN2dn6UImp3cX7CHCt4cX8CFWd5WX8/Di96T39/B2F7N3+SAACAAIAA&#10;AACAAIAAURFvWoGdTWhv3YHMSQpwhYHBRCBxO4F4PtNyBoF4OW1y04F4M+Fzl4F6Leh0hIF7KBN1&#10;hYFnIkV2noFRHBh3tYE9FXZ4v4EsDkJ5yoEdB3p6xYDjAACAAIAAAACAAIAAUDpuvIXBTKBvNYW+&#10;SDxvzoWRQydwZYU3PdpxHIUFOG9x1YTbMtRyh4S1LPBze4SEJ310p4QtIeN11YPWG9p2/oNvFbt4&#10;OIMDDxJ5cIKYB9x6UoImAACAAIAAAACAAIAAUX5uXYliTeZu4okoSY5vlYjPRKdwMYhiP31xAof/&#10;OjdxyoeiNNVymIdCLyRzp4bWKap0wIZPJDh13IXNHjZ28oUuF/J39ISZETd46IQMCVd5cYOTAACA&#10;AIAAAACAAIAAUuhtNY1rTvZtzozySodufox9RdhvE4wCQLBv1ot9O3dwjIsENjpxS4qDMIZyV4nx&#10;KvlzeIk/JXF0ooiGH2x1xYeWGQx24YazElJ3/oXICgV4qYUMAACAAIAAAACAAIAAW3GLJEyrV6KL&#10;ZE9ZUt6KWlKLTZyKBVP2SFqJl1XHQueJLleVPSeI01lQNwKIf1tUMHWIJ107KXmH1l8NITKHU2Fa&#10;F3OG1GRXDgGGaGf8CT2Eqm8YAACAAIAAAACAAIAAWs+H3lJdVkaIXFR8UYOH/FY7TIeHxFeQR2KH&#10;allSQemHHVr9PD+G21ycNjuGil51L+WGOWA1KTqGAGHoIRuFmGR0GAOFQGdeDqSFH2oDCN2DpnDf&#10;AACAAIAAAACAAIAAWNeFNFeHVJqF4ljBUB2FqlopS1aFjVtjRjGFUlz6QM2FI155O1KE3V/7NWuE&#10;l2GnL0iEb2NJKLmEWWUPIN6EA2e6GLmDwGp3D4GDuWy2CHmCsnKXAACAAIAAAACAAIAAVp+DEVux&#10;UrKDlV0STm2Dbl5lSbGDcV9kRJyDSWDFP3aDE2IvOhiC/WOBNGiC6GUBLoKC3mZ2KACCzGhjIH6C&#10;jmrxGNOCaG1mD6qCdG9ICESB23QBAACAAIAAAACAAIAAVDeBS19KUIOBs2DSTEGBhWIcR5SBlWML&#10;QqCBiGRiPYeBf2WnOFCBembvMs6BdWhOLPmBcGnkJrmBbGvTH8KBTW4iGD+BRXAiDy2BZHGSCAWB&#10;F3VxAACAAIAAAACAAIAAUYt/d2LYTdh/0WRJSZR/wWVkRPN/4GZAQAN/6GdxOvl/9WibNdiABWnB&#10;MGOAC2svKo+AFGz2JI2AJG7NHbqAJnDUFs+AN3K4DmuAXHQeB46AUncsAACAAIAAAACAAIAATtJ9&#10;nmZ+Sx597We+RvB96Wi6Qj1+E2lnPU9+MGprOE9+UWtzMy9+d2yPLXx+lG4eJ6F+tG+sIXx+23E1&#10;GzB/BHMGFJd/NnTODU1/bnZ6BtB/mHiCAACAAIAAAACAAIAATOZ722pxSU18ImuNRTx8KGx3QKR8&#10;VG0UO9N8hW37NrJ8vm8EMTB9AHA2K3J9MXF1JYN9ZHKsH3l9m3PlGbB97nV3Ex9+QXbdDCV+oHhO&#10;BcN+93olAACAAIAAAACAAIAASwZ6R27VR5N6iW/PQ6d6pHCSPx964HEHOeV7K3HqNIx7eHLQLwx7&#10;xnO0KUZ8B3SVI4t8T3WEHjN8qHarGF99FnfpEgB9gXkPC0998no7BP9+U3taAACAAIAAAACAAIAA&#10;SNZ5AHNRRWZ5QHQmQR15c3TGPEl5w3UXNzB6FnW9MgB6anZhLLN6uncAJyN7B3eeIg17fnh7HOx7&#10;/nliFw58eXpQEMp89ns6Cm99e3wtBJ997nzvAACAAIAAAACAAIAASBx39HfNRMp4OHh1QL14dnjh&#10;O/B4y3kHNwh5JXl6MgN5fXnqLOJ5zHpQJ5h6Mnq/Int6v3tRHS97THvhFzx7zHx3EPN8VX0TCqR8&#10;5n23BLR9bH4qAACAAIAAAACAAIAASHF2mHuzRPd23XwtQOt3J3xwPEd3gXx4N2R35HzBMm14Rn0K&#10;LV54n31MKBF5Gn2LIuB5vn3aHZx6bX4sF8Z7C36BEYt7pn7WCyZ8Q38tBRx81H9XAACAAIAAAACA&#10;AIAAR/t1I3/BRH51doAIQIJ12IAlPCF2QYATN2V2vYAyMox3NIBSLZt3poBrKGN4RIB5IzR4+ICG&#10;Hep5tYCSGBV6ZoCaEeR7FICjC2N7voCwBVN8W4CWAACAAIAAAACAAIAARu50LoPCQ2F0gIPUP2d0&#10;3YPNOw11JYOtNlR1loOkMYZ2DoOZLLB2jIODJ9t3WoNRIuF4K4MfHdp5C4LmGFZ55oKZEqF6wIJM&#10;DIR7jYIFBhF714HUAACAAIAAAACAAIAAR+hz+4ceRE50V4byQF10wIbGPDl1CIaXN6F1iIZfMv92&#10;B4YpLmV2iYXnKYt3U4WHJL54HYUmH7t44ITLGmF5vIQ5FJ96Y4PLDlZ62IN/Bwl6x4NmAACAAIAA&#10;AACAAIAAR8xy+IrWRB5zWYp/QDJzvIo7PFhz/ooBN/J0jYmVM5h1FIkwLyx1k4jIKm92bogpJZR3&#10;OIejIK54EIcQGzh45IZIFXh5tYWEDw16SYTxCCx6t4RdAACAAIAAAACAAIAAU1yTB0pSUN6Szk0Z&#10;TK6RFFBgR7CQXVHwQoSPuVPGPUmPBlW/N9SOX1eoMf2NrVnpK7qNBVwLJQiMZl4RHOGLh2CjEuqK&#10;cGQKCUiIfmpVB3OHdW3GAACAAIAAAACAAIAAU32O7VATT8SPFFJUS0+OVlQ2Rp6NzFWlQaWNP1di&#10;PICMvVkYNyeMPVrIMXCLnlzVK0+LAl7AJOCKdmC2HLiJkGN7E4eI12aZCdeICmpMB0uGhG8PAACA&#10;AIAAAACAAIAAUgOL2FVJTiuMRla5SfCLwlg3RX+LXFmHQJ6K7FsgO5WKhFyzNlyKDl44MMaJgl/2&#10;Ku2JCWGrJKCIl2OTHH6H3WZ2FIuHOWlrCq2G/GupBzWFoXBIAACAAIAAAACAAIAAUCCJh1l3THSJ&#10;zVr3SIKJV1xoRByJGF2EP1qIvV79OnKISmByNVOH5WHJL++HfGNiKkmHLmUII+KG1mb+HFeGPGmc&#10;FTKFuGw7C7eFim4xBuqEmnHiAACAAIAAAACAAIAATi+HQV3VSsKHbV9PRtmHA2CnQnWGzGGUPcqG&#10;c2LwOQSGMmRKNBaF9mWGLuKFs2b5KTWFa2ihIueFGGqVHC+EnWzzFW2EPW8sDGeEJnDBBsKDoHNY&#10;AACAAIAAAACAAIAATCyFKGIzSNKFPGOVRPWE6GTTQKqE02WsPBSEo2bhN2eEd2gSMqWESWkzLYGE&#10;D2qYJ8mDyGxVIeGDhm4gG6aDLXAuFPaC7nICDG+C4XNYBXqCLnbPAACAAIAAAACAAIAASfGDb2Y+&#10;RrWDdWecQu2DMGi0PriDI2mMOjqDBGqgNa2C52u0MOyCxGzMK6SCjG5NJhiCV2/cIKmCJHF/Gq2B&#10;7XM4E+eBzHSlDBSBv3XWA96BFHoZAACAAIAAAACAAIAAR3uBsGn8RFuBsms1QJ6BeGw4PHGBc2z9&#10;OAeBZG38M3qBVm8GLpGBPHA5KWeBF3GZJCWA9nL9HsmA2HRdGPKAw3XNEnKAuncDCz2Av3gQBAKA&#10;h3rPAACAAIAAAACAAIAARLqABm2pQaOABW67PfB/32+NOdx/7nAhNU9/7nEdMKB/7XIsK9J/6HM2&#10;Jsx/4HRXIaZ/2nV3HHl/13aZFpl/2HfDEHV/3XjzCdp/53oUA/l/8XueAACAAIAAAACAAIAAQiR+&#10;b3FPPyF+a3JBO31+WHMCNzp+eXOJMqF+i3RpLfB+m3VBKSR+pHYFJD9+uHbmH25+03fcGml+7XjN&#10;FMF+/nm9Dt5/FHq9CMx/LXvCA0h/VnyzAACAAIAAAACAAIAAQD19BHXAPPl9AnadOTt9BXc5NPZ9&#10;K3eLMGZ9SXghK8d9Y3itJyx9eXktIph9rnniHeZ95nqaGQp+G3tKE49+QXv9DdZ+bny9CBx+nH19&#10;Arl+1H4EAACAAIAAAACAAIAAPbd7/3oiOq58Cnq6NzF8FXsfMyh8NXtNLud8VHurKp58cXwEJk18&#10;jnxWIeV833zMHVl9KX06GJx9bH2hE1B9nX4HDeR92X55CFp+En7rAul+XX8sAACAAIAAAACAAIAA&#10;Pgt7A34MOwV7C35rN5F7HX6qM6p7OX7GL3J7Yn8BKzB7iH8zJt97q39ZImZ8C3+GHdJ8aX+zGRl8&#10;wX/hE9F9A4AFDlt9S4AsCMN9joBYA0F94YBVAACAAIAAAACAAIAAPYl58IHXOnJ6CIIDNwN6JIIg&#10;M0V6OYIvLyd6eYI9KwN6tYI/JtV68II0Imt7ZIIhHel73IINGVl8VIH4FHF8xoHIDzx9F4GrCeN9&#10;PIGqBDt9SYGZAACAAIAAAACAAIAAPcB5kYUFOpJ5rYT+NzN5zYT6M6l53IT6L6F6GYTgK5F6VIS4&#10;J3p6kISDIyZ7AYRGHsB7dIQHGkJ764PEFW98aYNOEHB8sIMKCvt8wIL4BTh81ILJAACAAIAAAACA&#10;AIAAPaF4rohqOmd42YgqNxt5A4gFM8d5Bof9L9x5Soe3K+15i4dkKDB5zIcFI/t6SIaaH556z4Yj&#10;G3J7WIWnFpx7xoUREXh8LoSBC+V8SIRJBrh8j4PFAACAAIAAAACAAIAATtCZ8Ui8TLiYlkx9R+eW&#10;VFAGQveVKVIBPb+UOlQKOKKTSlYeM2GScVgWLdSRn1ovJ+SQ1Vw9IYqQBl5EGYyO3GDpDnyNu2PP&#10;CLaLOmnVAACAAIAAAACAAIAAAACAAIAAToCVx05IStGUlVHQRlSTn1OxQZyS21VPPKuSBldBN6yR&#10;NVkuMo+Qa1sVLTGPnl0mJ26O118FIVaOImDoGV+M5mO7DxyL+GZrCAuKKWs+AACAAIAAAACAAIAA&#10;AACAAIAATN+SXVNxSSuSDlWoROWRRVdQQGqQpljMO6OP6lqcNsSPNFxgMcGOhF4cLGONrGALJtiM&#10;9GHZIL+MQ2PAGNCLKmaSD+2KWmkSB3iJGWzCAACAAIAAAACAAIAAAACAAIAASviQAFeNR3WPtVmO&#10;Q3eO/1sfPyeOg1xyOoiN4F4fNcWNOl+uMNyMlWEqK6aL3GLsJkeLNWS2H9aKhGbeGCeJkWlvEIKI&#10;0mu8Bu2ICm5ZAACAAIAAAACAAIAAAACAAIAASOGNmFvTRaWNTF2qQeKMqF8gPaWMTGBBOTGLrWG4&#10;NJKLHGMUL82KmGRpKsyKDGYPJUWJdWfkHtCIwmoPGAeH32yBEKqHP256BmqGyXBQAACAAIAAAACA&#10;AIAAAACAAIAARuuLaGAwQ92LEGHLQDyKbGMaPBCKKWQXN7WJuWVpMz2JS2apLqmI5WfdKaGIXml0&#10;I+yHxGtNHfeHJ207F+yGZ29eELmF1nEnB1qFfHKbAACAAIAAAACAAIAAAACAAIAARQGJUGR2QhSJ&#10;BmX5Po2IhGc2OnmIYWgUNjOIBGk5MeSHpWpULWeHR2txKB6Gv20LIpaGN26yHUiFrnBqF1qFFXIo&#10;EJKEmXOyCBWEPHUGAneCW3ojAACAAIAAAACAAIAAQwCHUWi0QC6HAWoYPLqGjms5OL2GcmwQNKeG&#10;JG0SMEuF0G4XK56FcW9AJnmE/3ChIY6Eh3IcHHyEGnOFFqGDr3TfEDGDTXYeCJmDBXc/AhyBrXtj&#10;AACAAIAAAACAAIAAQNyFeGzYPhGFLG4JOriEzm8DNtmEyG+nMsOEhHCSLj2EMXGaKZWD4nKaJOCD&#10;iHPXIDiDL3UYG0SC3nZAFYqCgndgD4qCK3h+CKSB5Hl1AhyBPXvtAACAAIAAAACAAIAAPp2D4nDQ&#10;O+CDmHHVOI2DTXKhNJmDS3M6MEaDDHQbK+CCynTxJ4mChHXaIxKCRXbcHm+CC3fXGZuB0XjXFBiB&#10;hnm/DliBNnq3CCSA8XuRAhiAwXyTAACAAIAAAACAAIAAPFyCgHSmOYSCOXWENfaB9nY+MfqB9nbA&#10;LcqBxXdxKZqBjnglJViBWHjbIPiBNHmfHGWBE3pZF6CA8nsUEl+As3vSDNqAc3yUBzeANH1YAcWA&#10;J33NAACAAIAAAACAAIAAOb6BRniMNq+BAnlHMzuAz3nXL26Azno8K2aAp3rAJ0+Afns4IyCAVnuv&#10;Hs+ASHwuGl2AO3yoFc2ALn0nELGAAH2iC3R/0H4eBkl/n36uATx/on7/AACAAIAAAACAAIAANuCA&#10;OHyCM+J//3z9MI5/131RLOV/z32PKQV/sX3aJSB/j34cISF/bn5iHQN/cn6rGM9/dn70FH1/e39A&#10;D/d/X3+BC0p/Qn/GBm9/IoAQAWN/NIAiAACAAIAAAACAAIAANSR/UoAVMnt/JYBbL4V/FYCOLC9/&#10;BoC9KIx+8oDWJNx+24DqIRZ+xYD/HRl+2YEPGQt+7IEgFOR/AoEuEHB+/oEoC+5+8YEsB4N+x4FS&#10;AmV+vYFSAACAAIAAAACAAIAANUp+koM2Mod+cINIL4t+WINjLF9+O4OMKMJ+K4N+JRl+GoNrIWJ+&#10;C4NYHXd+LoM1GX1+UYMSFYl+eYLnESR+goKqDKB+goJ6CDh+W4KFA4N+oIH+AACAAIAAAACAAIAA&#10;NUx90YZSMmp9uYYxL3l9pYYwLIF9e4ZRKPh9cIYaJW99ZoXfIfR9YIWbHil9kYVHGkB9wYT0Fmh9&#10;+YSPEj9+F4QNDeJ+DIPbCRZ96IPLBJR+f4KMAACAAIAAAACAAIAASm6f2Ef3R4aeVEtFQwWct02Y&#10;Pj+bp09NOT+aj1EvM/KZlFL5LnOYolTFKM2XgVcOIqyWg1k+HBqVf1toFDuTs16bDViRNmMdCUyN&#10;T2pLAACAAIAAAACAAIAAAACAAIAASfSbkk1URg+atE/WQa6ZtlFzPTCY3lL8OGmX41TJM3mW/1aQ&#10;Ll6WJVhSKPWVJVptIyqUKFx4HMiTOV6CFQ2RZmHGCy6PdGV5CKqMUGuVAACAAIAAAACAAIAAAACA&#10;AIAAR/iX/FJIRH6XzlPKQHmW3lVwPCyWRFbON46Va1iAMt+UlFoyLgeTzFvZKNyS0l3NI2aR5F+1&#10;HTSQ72HOFW2PP2TeCuiOQGcnCAaLVGzoAACAAIAAAACAAIAAAACAAIAARjWVXlZsQxWVHFf0P2CU&#10;N1mTOyGTz1q5NrOTCFxOMjmSQ13jLYiReV9pKJKQkGE0Iz+PsmMGHRyOq2VAFTqNV2fiC+iMdmnw&#10;B2WKWW5FAACAAIAAAACAAIAAAACAAIAARGWS6FqWQZGSe1w2PgSRq125OeuRYl6+Na+QomAyMVmP&#10;3WGkLNyPJGMLKA2OXmSkIqaNhGaJHHmMnmiqFR2LhWrjDMuKqWzNBryJXm+lAACAAIAAAACAAIAA&#10;AACAAIAAQq2Qpl7PQAWQHWBvPJGPUGHWOJOPEmLANH2OXGQSMEeNsmVdK/aNGmanJzGMZGhBIcGL&#10;hmowG6iKx2v3FQiJzm3mDW+I+2+oBK2GR3TPAACAAIAAAACAAIAAAACAAIAAQQKOhmMHPmeN22SZ&#10;OxSNJGXyNzCNAWbJMzuMaWf+LyOL3WkjKtSLS2pYJe6KgWwEIIeJvm2tGwWJFG83FNGINnDjDeKH&#10;bnJ2BLeGU3SwAACAAIAAAACAAIAAAACAAIAAPy+MZGc/PK2Lx2i8OXuLIGoHNa6LCmrLMdmKfmvd&#10;Lc6J+GzsKUyJV24sJGGIom+jH0GH/HEFGiOHXnJiFFWGm3PQDdGF6HUmBROFYHY+AACAAIAAAACA&#10;AIAAAACAAIAAPUeKg2tlOtGJ5WzAN6eJWm3SNBWJTm5yMCGIzm9pK/mIOnCBJ4CHrHGWItaHGHLM&#10;HhOGjXP2GTeGBXUnE4qFTXZhDX+EnHeUBhGEA3ioAACAAIAAAACAAIAAAACAAIAAO2eIzG+FOO6I&#10;M3CzNdKHvnGVMi6HsHIhLhSHJ3MVKeKGpnP8JZSGI3ToITSFq3XkHLGFMXbjGASEvnffErKEDnj1&#10;DOuDaXn4BnGC1XrhAACAAIAAAACAAIAAAACAAIAAOaOHRnOKNvuGtnSIM6uGQHVcL+CGJXXcK+OF&#10;rXadJ9OFNHddI6eExXgPH2OEXXjeGv6D9HmxFoSDmXpyEV2C+3tMDAaCYHwiBkaB1nzcAACAAIAA&#10;AACAAIAAAACAAIAANzuF5Xd2NF2FVXhOMRCE6nj4LXaExXljKZmEWHn2JaOD73qBIZGDjXsGHWyD&#10;OXucGSqC4nw5FMuClnzID+mCFH1bCt+BhH3/BcWBEX59AACAAIAAAACAAIAAAACAAIAANFiElHtZ&#10;MX2EEXv1LkWDsHxzKsWDh3zAJweDKX0bIy+Czn11Hz+CdH3OGzeCN34pFxuB+n6EEvqBv37fDnOB&#10;T380CdmA6n+EBOGAeH/hAACAAIAAAACAAIAAAACAAIAAMXGDjX7ELpWDKn8YK3mC439jKBuCtX+b&#10;JIaCY3/KIOqCE3/6HTiByYAsGYuBloBZFb+BZ4CJEe+BNoC6DcCAx4DICYmAZoDjBSCAA4EBANZ/&#10;+IB5AACAAIAAAACAAIAAMEaC5IG9La2CaoHRKtGCI4IAJ7qB64I1JEOBoIJEILmBVIJTHRqBBIJg&#10;GXGA4IJfFbKAuoJcEemAl4JdDcyASoJBCbt/+YIeBft/p4IOAd9/xIEUAACAAIAAAACAAIAAMAaC&#10;KISTLTWB1ISNKlWBjoSlJ1eBRYTcI+GA+oTKIFmAr4S6HMyAYYSeGT+ARoRoFb2AK4QoEiCAEoPy&#10;DkV/1YOiCph/lINfBtF/SIMwAtp/kYGjAACAAIAAAACAAIAAQ92mlEWpP+Gn+kWDOwimnEdTN8ik&#10;nkoCMxajCkxBLcmhH072KX+fX1GNJUudhlRpIBmcGlbfGmmaJ1opE6CXfl4eDhWULmMqCaGO6Gs7&#10;AACAAIAAAACAAIAAAACAAIAAQp+kZEiePn2kaknFOmai/EuxNZeiLE0tMLKg1U8pLAKfNlGMJvye&#10;FFNqIUucNlZNG4qaOFmGFi2YVVyoEBOVJWFFDOSTTmRYCWyOlWugAACAAIAAAACAAIAAAACAAIAA&#10;QUSg2E0rPcagbE62OhKfF1CUNVueq1GyMLidfVOIK/qcVFVhJtWbSlcrIWCaB1lfG6mYvluVFO2X&#10;O147DvKUaGJUCm2P0GkXCKmNYm0zAACAAIAAAACAAIAAAACAAIAAQCydOlINPTWcilPOObGbWlWO&#10;NSebM1ZsMNiaKFglLGGZLVnYJ3aYSVtqImaXFl1qHN6V2l+OFruUUmI6EDySCmWWCYSOcWsLCA6M&#10;cG5yAACAAIAAAACAAIAAAACAAIAAPveaJ1apPFWZT1iLOP2YQ1o1NKCYP1r2MISXUFyGLECWYV4N&#10;J7GVgV9/IuqUa2FXHZOTFmOcGA6Rs2YMERSP8mi4CQmNy2wXB0yLTnAKAACAAIAAAACAAIAAAACA&#10;AIAAPdOXVVtiO26WX11KOD+VZl7YNBuVcF+IMCWUiGDuLBSTrGJMJ8qS3mOgIxaRuGWJHiaQa2fA&#10;GNmPSWndEfiN72vpCSaMs23fBreKbXFgAACAAIAAAACAAIAAAACAAIAAPKmUsGAkOnGTnmH+N1yS&#10;sGNrM2mSwGQWL5eR82VRK7WRJWaTJ3mQSWf2IvmPI2njHlyN/2vXGTmNGW2CEqOL728xClKK3HDP&#10;BBSGO3dbAACAAIAAAACAAIAAAACAAIAAO1KSQWSnOTCRK2ZjNiGQX2esMkqQf2hKLqmPxGlsKsmO&#10;9WqsJqyN+2wpInWM523jHfyL7m9/GQSLKHDhEuSKG3JOC1uJKHOgA9CF7ngEAACAAIAAAACAAIAA&#10;AACAAIAAOdWQFGkcN7CPFGqoNMWOXmvIMQiOiWxDLVqNxm1cKX+M5m6fJayL+m/yIaWLEnFeHTSK&#10;S3KkGFuJoXPNErGIl3UXC9KHqXY9A6GFyHieAACAAIAAAACAAIAAAACAAIAAOHOOFG2MNkmNIW7g&#10;M3GMe2/XL6GMgXBjK+mLr3F4KEyK1XKYJIKKBnOpIIuJPHTWHB+InnXQF32ICHbEEhWHCnfdDA2G&#10;JXjiBAiFUHnOAACAAIAAAACAAIAAAACAAIAANtKMPnHeNG2LRnMFMVmKm3PqLcaKhXR7Kj+JvHVm&#10;JqCI73ZWItWIOncsHsiHmHgOGqGG+njvFhqGgnmvERiFiHqfC36EsHtvBR+ECHwRAACAAIAAAACA&#10;AIAAAACAAIAANLKKaHYhMhqJfXcaLw2I2nfXK5WItHhPKAKIAXkGJFGHUXmyIHyGqnpWHH6GH3r9&#10;GGOFmXujFDiFH3xBD2WEN3z2ClyDeH2OBROCp346AACAAIAAAACAAIAAAACAAIAAMhqIynomL2eI&#10;AHrKLFSHcntMKOaHPHuvJUqGk3wtIZ+F+HyhHdSFYn0TGfCE4X2JFeqEaH37EdqEAX5oDVaDPH7W&#10;CMSCbn9JBACBrn+/AACAAIAAAACAAIAAAACAAIAALv+HhX2ELDiG5H3jKSmGa345JbuGMn6IIjqF&#10;nn7THqeFDH8dGwWEgn9mF2iEIX+oE76DxX/sD+6DX4A1C9eCqoBsCAOB6ICmBCGBJIDmAACAAIAA&#10;AACAAIAAAACAAIAALMmG5oBgKhyGX4CUJzuF/4DVJEGFqoEhIQKFF4FIHamEhYFwGkKD94GaFuWD&#10;j4G0E3mDMIHSEByCtIHgDDuCBYHTCJCBXIHOBJ+At4HaAACAAIAAAACAAIAAAACAAIAALFKGR4M3&#10;KdWFqoM2J2SFCYM/JMCEm4N2IXOEGIN6Hg+Dl4OAGqmDFIOGF0yCvoN2E+iCZoNjEISCFYNbDL2B&#10;iYMnCP+A+4MBBPeAX4LOAACAAIAAAACAAIAAAACAAIAAmhtgilpik9xgMFjtjNZg/Vokhf5h71ul&#10;fhZjMV0pdnxkXl6jbntld2ArZfJmlmHpXU1ns2OnU6xoxGVYSVZqjGeWO2Jst2pMLTBvL20SHDJy&#10;G3BqFEF1K3OqAACAAIAAmp5c/1xblMVdV1wAjjNeaV09h5tfdl6FgDdgy1/feH5iH2E2cIZjamKa&#10;aABktWRDXvpl+WXlVednRGeOSw1pB2l7PJ9rVGvwLWxt9m5+HUJw6XFuFHp0e3TNAACAAIAAm6xZ&#10;4l/UlfpaNl+Dj0Nba2CQiGdcoWGkgM5eHWLJePpfm2PpcPphEGUdaExihmaeX0Vj/GggVgtleWmn&#10;SzBnZGttPJhp5W2lLUhsuG/+HbRvwXKUFHpzoXXAAACAAIAAm+5W5mPEllRXHmN0j4FYgWRIiINZ&#10;6GUigNxbjmYMePVdNGbxcOhezmf0aCZgb2lMXwtiEGqjVb9jtmv+SrJlzG2WPBBogG+KLQ1rf3Gi&#10;HY1uwnP3FHxy13bKAACAAIAAnFtUZme7ltJUfWd6j+dV9GgriNJXeGjcgRVZM2madvdar2oXcQtc&#10;nmsraDReaGxSXwZgLW12VaNh+W6eSnlkN2//O9FnH3GtLQ1qVHN9HFFuEHWqFHpyGnfxAACAAIAA&#10;nRRSSmwfl0hSLmvekENTs2xqiRJVSWz1gT1XEW2EeUJY2G4VcSJam266aDlch2+qXu9ebXCXVYxg&#10;XHGJSkRiw3KqO7Fl7HQTLRFpSnWHHFBtNndPFHpxc3kwAACAAIAAnFtPm3Bllp1PVXAyj5JQ1XCb&#10;iDtSa3ECgGdUPXFjeFtWEHHFcBxX1nJAZz9Z73L7XeJcDXO4VF1eA3RoSR9g2XVYOztkXXZzLTVo&#10;FHeUHEVsbXkJFHxw53qAAACAAIAAmzBMG3ShlX5Lt3R+jl5NTnTThwJO+HUuf0lQynVjdx5Sz3Wg&#10;bwNUuXX8Zh5W/XaAXKhZSncFUztbd3eDSGxeoXgmOuJiq3jvLTJmxHmtHDNryXrPFL9wR3vIAACA&#10;AIAAmXFI1nlBlF5Ik3k7jS9KQXl5hcZMAnnCfdlOF3nXda9P8XnNbbtSBXobZLxUanpiW2BWwnqn&#10;UmVZTXrzR1FcvHs8OnhhFHucLSdlqHvsHRxrBHyRFL9v+X0kAACAAIAAmPhGfn5dkzdF7n5ji/xH&#10;wH5qhI5Jrn5sfKhLyH5QdGBN534pbGZQDn47Y+1SwX5GWZpVG35NUUhYCX5aRvRbCH5YOg5f2X5f&#10;LUlksX5OH5FpzX5eFQZvkn6AAACAAIAAmDVEh4PWkpZEFoP5iUVFqYPNg75H4oOMe8FKEIM+c6JM&#10;QYLta2ZOe4K+YmRRDoJxWRRTpoI6T9JWYIICRjxZ74G4OaRerYFRLUpjpIDIIK5o2oBTFP5vdX/g&#10;AACAAIAAl5NDWolSkdRCsomUiqREvIkygG1GxIivevlJCYg4ctpLSoe5a95N3odBYK9Qa4bMWMtS&#10;/4ZWTwFV0IXSRVRZB4VENzheMIRUKhNjQINJHYNo+YI8FOJutYFBAACAAIAAl3dC3Y6XkSNB+48A&#10;iiFEC450golGO43DemlIi40WchtK4oxnab1NM4vIYL9P5IsOVw1Sk4pVTepVX4mQQu9ZCoiVNc1d&#10;v4dKJ6lizIW+GyVpDYQWFLVt/YKtAACAAIAAluxClZNdkQdCGJOyiQRDqJM/ggFGI5JNecFIepF4&#10;chNLBZCMabpNrY+aX/ZQBY7OVrZSr43gTPRVbYzoQZlZKouVM9ldqonxJuFiJ4gjGv1oIYX8FJFt&#10;XYQJAACAAIAAlqJCrpdtkMNB8JfuiXREEZcggdZGWJYueaNIupUzcWpLMJQtaOpNopMqX8NQUpIL&#10;Vk1S6JD2TKVVgY/cQUNZCI5VM1pdb4xeJD5ibYn/GnlnnIepFDltG4U/AACAAIAAlhRCeZuNkQhB&#10;4ZwAiqhD5JskgjNFlpp/eo1Hy5l6c2xKJ5hfa/9M15cHYpVPOJXuWc1RrJS6UE9UhpNIRrJXhZHC&#10;No5cZo8hJ4ZhBYyHGpBmmol7FDhssIZqAACAAIAAlVVh2ljdj4hiQ1hEiJRjClmPgVFj8lshedVl&#10;Hly2cqZmP15FajlnN1/qYcpoUGG5WOJpZmOGUABqf2VURFZsNmePNf5umGqyKDVwv20nGmJzE3AK&#10;E9x1unMQAACAAIAAlXBeSVqgjktgM1vgiBZhJV0bgaBiCl5aempjO1+wcuFkb2D9azRld2J6YwVm&#10;pWQZWn5n0WW5UbZpA2dcRhBq1WlwN45tHWwCJ7xvtm6rGk5yInFHDt133ndwAACAAIAAluJbTF4K&#10;kCxdP18iidBeVWA+gzJfYmFSe9pgvGJ7dEtiI2ObbJpjUGUAZCxkpGZ9W3tl/mgAUo5nYWmIRs1p&#10;YGt2OM1rvG2tKXJuLW/GGolxDHJ1Dut3RngxAACAAIAAl3NYH2IKkMZaF2LoiklbWmPPg4Ncm2Sr&#10;fAxeIWWadGlfr2aDbKZg/2fBZCVifWkWW2VkAmpvUmVlkGvNRoBnvW2NOEpqSW98KTls63FkGohv&#10;+HPGDux2p3jzAACAAIAAl5lVemYekPVXX2bcimRYwWeXg4laJGhDfARbxGkEdFldbWm7bIte3mrR&#10;Y/pgg2v3WyliK20hUhxj3G5PRh1mEW+8N91o8HF/KMFr0XM0GklvEXVHDux2FnnFAACAAIAAl9hT&#10;P2p+kTxVEGsaiptWgmuxg6pX92w4fBhZpGzPdFxbWm1bbI1c5m5CY+heqm81Wwdgc3ArUe1iRXEk&#10;ReJks3JWN4dnsXPEKHRqyXUwGkpuKXbgDut1k3qsAACAAIAAl5tQ/28QkQJSsm+HikRUJG/4gz1V&#10;nHBee51XVHDHc8xZD3EsaBJaVXHAY0lclHKdWmFefXNdUUFgdHQhRUVjPHUcN6FmZ3YwKEJpx3dK&#10;GkRtVnibDut1IXunAACAAIAAloJNhHNPj+VPLXOviRRQsHQHggtSNnRdel9UBXSfcpBV1nTmar9X&#10;mXVuYe5Zp3X3WUZbx3aFUCVd7HcXRGdhJ3fQNsxkp3iMKFBoiXlYGpFsjnpbEAJ0BXxrAACAAIAA&#10;lU1KXXf/jq5L/Hg/h9RNlHiCgMZPMHjEeSBRFXjfcT1S/nkIaWdU3XlfYKJXD3myV6xZRXoETwlb&#10;rXpfQ6ZfPnrENqtjJ3slJ+lnoHuQGpNsDHwyEABzwH2BAACAAIAAlEtHln05jaNJLH1Whr1K5n1l&#10;f6JMsX1hd/FOr31OcBpQsX1MaDdStn1pX29VBH1/VipXYH2WTfRZ7H2xQwxdsX3LNlxh5H3eKSdm&#10;an3kGvxri34WFDVwPX5AAACAAIAAk7BFZoLqjQFG7YLjhhlIwYK9fuZKp4J0dylMvIIxb1BO1YHs&#10;Z0xQ8YHRXo1TWoGqVYtVxIGETOdYaoFaQj9cT4EcNg1goYDEKSRlfYBaHApq3oAAFHtv73+qAACA&#10;AIAAk1BEGYidjJJFk4hshZJHdogVfkxJb4eUdoBLkIcibppNvYa6Zo9P7YZfXbhSZoX5VK9U34WS&#10;TGJXsYUdQL9bXYSIM/Nfm4PEJxxkh4LPGptqcoHgFGhvNIEPAACAAIAAkuVDYI4QjBdE0I21hQJG&#10;wI0zfbVIwIyGdc5K8YvnbdJNLItQZcRPaoq5XOtR7YoYU7xUb4l3St5XFojKP7FatofiMvVe7oa7&#10;JJ5kCYVGGoVpgIPXEMdxgIIJAACAAIAAknpDLZL0i6REi5J2hHJGhJHPfRRIjZEBdSJKy5A5bRZN&#10;D490ZOtPU46sXANR343UUw1UkIzuSeVXKIwMPatawIrYMExe5IlhIrFjpIeFGjBouYW3EI1xGYMi&#10;AACAAIAAkjlDV5cri1BEqZaNhB9GqpXIfNFIu5TgdPFLBZPybP1NU5MDZMpPnpITW7tSJ5EMUsJU&#10;uJACSXJXPI79PRBaxI2CLrRe8YuxIL5jiYl9GF1pW4cHE6JtrIUPAACAAIAAka5Ct5vDix1D+5r9&#10;hFVFzZo9fU1HyZlKdgFKDZg5bqhMXpceZydOsJYCXlBRBZTsVVBTdZPCTQhVzJKoQG1ZX5DXMmdd&#10;rI6TIu9idYvbFjFqlYfqE6htLoZHAACAAIAAkRtjpFfFi5VkWFd9hNdlCljKfcxl1FpYdldm61v7&#10;brBn512hZsho0l9TXk9p4WE0VcBq52MFTM9r9GTcQTVtmmcfM6VvrWnnJipx62ypFuZ0oHB2DoJ4&#10;vnX/AACAAIAAjtJhE1priE9ixluPgdZjsFzeezBkjV4pdBxltF+AbK5mo2D2ZWJnj2JpXW5onGP8&#10;VSVpqmWPTHhqw2csQCtsqGl6MmxuuGvfI4dxMW6PFydzxnGqDrh4NXbZAACAAIAAkEdec12/idVg&#10;SF7rg85hRWALfWRiOGEXdlNjdWJHbwxkl2OPZ55lo2TsX3Rm0mZlVyNoCWffTnppSmliQeprTmuG&#10;NCltg22kJk1vqm+RGI9ya3JoDuh3rXe5AACAAIAAkUVbWGF4ivFdN2JzhL1eW2Nkfhdfe2Q5duVg&#10;3GU2b5ViKGZRaBJjVmeLX9xktmjjV3hmHmo/TsJnjWueQiZpyW2HNGVsJW9uJiBuYHEaGH1xY3O1&#10;Dut3BHh/AACAAIAAkWhYiGV7ixxaXGZLhNJbqWcJfhtc72erdtlec2h0b3lf4WliZ+1hL2p2X6Vi&#10;tWukVzNkQmzSTmpl124GQaRoSm+wM+dqynFXJdFtM3LUGFpwcnUgDu12ZHlPAACAAIAAkZhWNWm0&#10;i1ZX+WpihP1ZV2r9fjVarmt+duRcQmwfb3ldx2ziZ99fMW3LX4hg2G7GVwNihG/DTixkOXDFQTxm&#10;3nIoM4ZphXOFJbdsDXS5GA1vp3bADut10Ho6AACAAIAAkatULW5Ji21V3G7VhP1XQ29NfilYpG+y&#10;dsxaP3Amb0Zbz3C7Z55dTHFzXzhfDXI3VrJg1HL9TdFiqHPJQO9lh3ThM0poXnXvJcpq+3bOF+Fu&#10;6nh4Dux1TXs9AACAAIAAkKxQ63J1inBSgnLdg+xT7nM7fQxVVHOMdaxXCXPbbiRYtnRSZoBaVnTg&#10;XhFcPXVyVZVeMnYKTPFgSHaqQF5jjHd4MxRmyXg+JCdqGHj6GElt+HocDut05XxIAACAAIAAj1tN&#10;tXb7iSBPR3dIgphQyHeKe7ZSQ3fGdFVUE3fkbM9V2HhGZR1XmHimXLVZo3kDVC9bvnllS9teFHnS&#10;P75htHpOMwFlT3q8JN5o5HsZGJNtRXvfDu10mX1ZAACAAIAAjkZK43wWiARMa3xDgXJODHxVeoxP&#10;sXxIcyFRmXw/a5pTgHxnY+dVYnyPW3ZXjHy0UvNZyHzZStBcXX0IP0tgMH09MABkNn1kJXpn331y&#10;GeNsHH2vDut0ZX52AACAAIAAjYRIsYGnhz1KK4GvgJ9L44GNebFNoIE/cjVPnIECaqFRmoDzYt9T&#10;koDiWmpV1IDNUexYK4C2SdBa5YCbPpde4IByMr5i74AvJkpm03/lGjJr0n+pDu10TX+RAACAAIAA&#10;jShHUodIhstIwIcmgB1Kh4bXeSJMT4ZTcZhOW4XxafVQa4WkYh9Sc4VZWZ5UyYUHUQ1XLISwSLhZ&#10;3oROPQhd0YPBMLFh3YMPI+tmCoJVGfxq6oGXDrhz/oCcAACAAIAAjMhGiYyrhlhH64xgf5BJvYvl&#10;eIlLi4s5cOxNo4qsaT5PwYooYWBR1YmnWM5UN4kZUChWo4iJR6FZPofrO29dLob/LsVhFIXvIVBl&#10;eYTGGEpq/YNhETpxLIH9AACAAIAAjHVGRpGChd1HlpETfvpJcJB0d+9LR4+scEFNaI71aINPjY5A&#10;YI5Rqo2MV+1UEozMTzRWgYwHRmNZFosyOa9c8onzLIZgwIiUIC5k6IcMFuBrKYT/Dx1yZYLPAACA&#10;AIAAjCZGa5WshYZHr5UcfqRJj5Rjd6FLa5OEcApNlZKlaFlPwpHHYGxR5pDoV8ZUUY/5Tu5WvY8J&#10;Rg5ZM44SOSxc2oyYKxxgeIsCHU1lKYjfFblrgYZNDtpyLIO9AACAAIAAi/BFjZpThYhGyJmcfu5I&#10;i5jZeFdKcJfdcT1MmpbYagVOy5XQYlhQ35TTWfxS/5PhUUBVK5LoSEJXs5G1O1RbNY/8LSRfSY3b&#10;H7ZjdItuFVlrVYerDrBx9oSeAACAAIAAjFNlzVbkhzhmq1bHgJJnTFgVectn+1mbcqJo9FtFaxlp&#10;w1zwY3dqk16jWz1riGB/UuJsiGJpScRtbWQfP0Zu/mZsMaxxBWlIJAxzN2wzFYp1v3A2DoV5I3VE&#10;AACAAIAAiYljc1m5g2plClrUfP1l6Fwxdl1mu12Abzlnsl72Z/dolWB7YKBpemIAWKNqfGOjUJxr&#10;gWVBR7Bsnmb9O0xuaGleLnhwR2uYIQRycm4SFZ91BHGRDo54nHYzAACAAIAAiOhhml2ggoxjUV7P&#10;fJJkMV/kdk9lC2Dhb31mCWIcaINm9GNsYYBn32S8Wbpo82YuUcJqDmejSLBrWGlIPAltRWt9Lotv&#10;TW2UH7Vxem+zFb10UXL7DoR4MndGAACAAIAAirBewWEChKxggmIRfphhiWMAeCNijmPWcURjv2Tr&#10;aj9kz2YkYwdl3GdcWylnHGi0UxVoZWoQSeVp02uMPUFr922QL8duE29fIQZwH3EBFolzIXPuDqZ3&#10;nHgkAACAAIAAiyhb0WTQhS5dmGWtfwdew2ZueHdf7WcRcX5hRmf3amFieGkMYxljp2ogWzJlD2tR&#10;UxRmfGyGScdoF23XPSlqbm+YL7tssXEwIUJu6XKoFrxx+XUVDqZ27XjyAACAAIAAi2JZRGjzhXFa&#10;/mmsf0JcQGpKeKFdgGrFcZhe9Wt8ampgSGxpYxFhlW1VWxdjHW5WUuxkrG9bSW9mcnB2PNBo9HHy&#10;L2BrWnNFIOBtsHR4FpFxEnaZDqZ2SHncAACAAIAAi5hXE21fhapYuG33f2taBm52eL5bT27VcaJc&#10;1m9iamNeQXAkYvhfqHDiWu9hTHGvUrxi+HKASR9k5XNlPIdnkXSRLyNqIHWVIItskHZ6FmFwQ3hA&#10;DqZ1tXrhAACAAIAAitdUcXGjhOpV+XIZfqFXRHJ6d/RYj3LGcMxaI3MwaYRbp3PEYhRdJHRVWgZe&#10;53TyUehgvXWVSHVi43ZKPCBl7XcuLvZo0nfvIGlrhniQFlpvi3nwDqZ1PXvzAACAAIAAiXNRMHX9&#10;g4VSrnZUfTtUEXabdpFVb3bNb2pXHncbaB5YxXeEYKlaYnftWJ9cTHhYUK5eVHjLR41gwHlPO6Zk&#10;K3nhLvBnaHpWINNqcnqxFqRu1nulDqZ05X0OAACAAIAAiCZOWnrtgjlP0Xske+tRV3s3dUBS4HsU&#10;bhJUq3tHZstWdnt7X1JYM3uuV0paPXviT4BcdXwbRq9fI3xhO0dixnyyLwZmP3zhIYBphH0BFxpu&#10;HX1xDqZ0pn40AACAAIAAhw9MLIBIgSNNnoBgespPOoBBdBVQ0n/mbONStH/kZZJUlX/gXg5WZn/d&#10;VgNYh3/XTl9a4X/RRcZdwX/KOshhnn+8LwplSX+VIjpozH9pF65tgH9ODu10T39XAACAAIAAhpJK&#10;x4XYgJlMLoXFejJN2IV5c3FPdoTwbDNRaISxZNlTV4R0XUNVOIQ6VSJXaYP5TVdZyoOzRIdcqYNc&#10;OURgfILXLURkJIJTIQhn4YHNF4tsuYEsDsV0EYBzAACAAIAAhlJJ9Is3gDZLTYr6eb1NAYqGcvVO&#10;oonYa6VQnollZDpSmIjzXJdUg4iCVGNWwYgKTFxZH4eJQx9b9YbqN3VftoYVKupjSIUrHyFnW4Qz&#10;FpFsV4L/DrpzXoGYAACAAIAAhgBJp5AJf8hK8Y+meTRMrY8QcmVOUI5KawpQU42lY41SU40DW9ZU&#10;RoxlU5JWi4u5S09Y5osFQbtbsYooNY9fYIkFKKxi2YfAHVhmy4ZvFXxsaISfDsFyvoK1AACAAIAA&#10;hcFJx5Qif3RLAZOgePFMwpLtcixOapIVat5Qc5FIY2VSdpB7W6dUbY+0U11Wt47cSvlZC43+QT1b&#10;q4z9NOZfJYumJ05ilooVG7RmqYhYFHpsq4XuDpdyZ4OwAACAAIAAhdtIr5jLf8lJ5ZgfeZtLnpdV&#10;czFNYZZZbEtPcpVeZRpRb5RuXYhTPpOWVUpVTZK2TQxXepHCQ4pZ+ZCgNr9dho7rKH9g7o0RGzNl&#10;u4p9FIBsGIdvDnRyKISaAACAAIAAh+VorFZcgr1pZlXFfAxqCVc+dVZqs1i8blJrb1qAZwVsJVw0&#10;X4ts2l3oV4tttV/HTxFui2GVRptvc2N4Oq1xAGX9LxhyuGikIYF0yWu1FJx26W+gDuF5g3QCAACA&#10;AIAAhTpmBFiffzNnklnBePpoWlskcoJpGlxua4Jp4132ZHBqrF9+XUBrd2EHVWpsZGKyTWFtV2Rc&#10;RLZuXWYbOKtwAmhyLFxxyWrOIENzqG0cFEF2SnFFDlp5LHV6AACAAIAAgZlknl0ge4pmKF43da9m&#10;/19Zb0hnvWBmaKRolmG8Yetpb2MVWuVqRWRpU3FrRWXeS6tsTGdbQaxtoWlINcFvX2tlKXFxJG1g&#10;HBtzBm9bE+B1wXL3DlN4pHaHAACAAIAAg2FiR2CvfWhj6WHBd4Rk0mKvcTRlumOKap9mrGTAY/Fn&#10;nGX2XR1ohmckVZppmmhxTcdqvWnJQ7JsLWuCN4duI215KkJwA289HAlx83D0FCh0/nRRDjV4Qne5&#10;AACAAIAAhF9ff2QgfpthJGUOeJ5iL2XYcj5jQmaDa49kVWebZLZlY2ivXcVmcmnDVkFntWr4TlRp&#10;BWw1REpqrG26ODFsyG9+KxBuyHEKHVtw3HKSFLRz0nVADht3tnipAACAAIAAhIZcyGgRfs9eZ2jX&#10;eM1fkGl3clhgwWnwa5hh9mrkZKpjI2vUXalkU2zEVhVluW3OTghnL27hQ+JpA3ArN9drSHGtKtZt&#10;bHL6HWdvq3RLFLRyy3aMDhx3BXmKAACAAIAAhK9aeGxgfwdcB20JeP1dPW2Mcnxedm3ma6hfyG6w&#10;ZKhhE291XZBiXXA7VfFj4HETTcllenHvQ4tnbnL/N4dp3XQzKodsJXU4HQ9uh3Y9FIlx8ngfDhp2&#10;XXqMAACAAIAAhGNYcHC9frxZ43FDeKlbGnGrciZcUnH0az5duXKRZC9fGXMrXQlgeHPGVWliFHRu&#10;TVNjz3UYQxll7nXwNzdol3bYKk9rEHeTHMxtkXhGFHJxO3m/Dht11nudAACAAIAAgwNVWHTofWBW&#10;w3VSd01YD3WbcNBZVnXRaeNa3XZFYtJcX3a3W6dd3HcrVBlfpHelTGlhkHgmQmBkAnjHNuhnBXls&#10;Klxpz3noHSRsmXpbFKVweXthDht1bXy9AACAAIAAgZhSbHmqe/5T0nn0de1VP3oNb29WrXoDaIRY&#10;V3pEYXRZ+HqDWkpblnrCUsxdh3sIS1JftHtWQbVianu3NrVlq3wbKqRosHxeHdxrsXyaFRlvsn0g&#10;Dhx1IX3uAACAAIAAgGtQDX7metBRa38LdLhS7n7pbjFUb36sZ0ZWMX62YDFX6H7BWP9ZmX7KUZVb&#10;q37XSi5eFH7mQRNg/371NodkfX8FKvZnvH7+HrRq9X7xFbJvA371Dl90wn8dAACAAIAAf9NOaIRU&#10;ei9PwoRPdAhRUIQIbXlS0YOLZoZUpINeX2ZWaYMzWCpYKYMHUK9aS4LYSRVcwYKTP+5ft4JNNVBj&#10;RYH7KbxmmYGhHm5qJ4E9FcRuZoDEDpF0YIBCAACAAIAAf3lNeYmfeb9Oyolvc4ZQX4kAbPZR3Yhb&#10;ZflTvIf5XsdVioeZV3hXU4c9T9dZfIbWR+9b6IZgPlle1oXJM1ViVoUOJzdlmoReHPppcoOOFOZt&#10;7IKNDN51DoFFAACAAIAAfxdNII5keUNOY44OcvpP/418bGBReoy+ZVRTWowtXhhVL4ufVrpW/IsS&#10;TvFZKIp6RtZbhYnTPLdecIj6MTth2IfqJN5lFobjG2NpFIWrE9Nt7YQbDd1zlIJ6AACAAIAAfuZN&#10;TJJ7eQxOgpIBcstQI5FYbDhRnJCFZTNTf4/JXfJVVo8TVoFXI45gTqBZTo2fRl5blozRPAleXYvL&#10;MCxhmIqDI1Jk14kkGglo8YeFE1BttoWXDdZzHIOAAACAAIAAf6ZMJ5cregBNX5aEdBJPCJW6bc5Q&#10;rJS4Zw9SkJPSX+xUU5MAWJhWEpIuUOBYJZFSSMBaWpBhPphdGo8hMjpgXY2RJEVjY4voGYBnkInT&#10;E8RsxYdDDfVyl4SHAACAAIAAgs1riVWUfW9sflVNdvVtEFaYcGBtjlgVaZJuLVneYoJuxVuQW0xv&#10;XV1AU3VwH18jS1Fw42D5Qt5xr2LVOOZy82UmLC50m2grIJl2RGrcFEB38G6BDpp6RXMoAACAAIAA&#10;gCJpAlfCekpqgVjudDFrO1pLbdBr2FuXZwlshl0gYB1tNV6tWSJt5GA5UYFuuWHmSZxvkmOSQVFw&#10;emVLNb5x8GeiKUNziGoUG7t1im0VE853PnAxDiJ51HSeAACAAIAAfG5nYFv3duxo1F0ScP1pll5C&#10;arFqQ19LZBprBWCqXXdryWINVqZsimNoT0ttcWTlR5puZGZsPgFvmWhRMqlxKGp4Jt9yvmyCGeR0&#10;hW6sE1Z2qHH5Ccd7UXjvAACAAIAAefxmBGBgdFJnc2FcboZoK2JlaDho7GM/YeNpvWRxW2dqjmWf&#10;VN9rWGbETetsTWgQRSBte2m3O0tu3mtzMAhwi21jI/ZyIG8UGF1z83D0EfZ2sXR7CwB6RXjZAACA&#10;AIAAfLNjhmOjdyllBmSkcV9l8GV+awpm2GZHZJpnw2dbXhBoq2hpV25plWl5UC1qsWquR3lr/Wwi&#10;PYZtg22uMfpvS29gJWZxAXDlGaFzGnK9EhZ2CnXWCIZ7TXsrAACAAIAAfQ1gyWc/d59iR2gZcc1j&#10;UmjMa3VkVWlwZPRlY2pkXlpmcWtWV7RngmxLUGRowm1hR6lqRW6gPc1r8G/8Mktt33F0JfxvwXLK&#10;GrpyCnRpEmp063bVCIt62Xu1AACAAIAAfQ1eU2tcd7FfyGwUcd1g6Gyja3Vh+W0lZOBjKm3zXjBk&#10;VG6/V3Vlg2+NUBBm6HBxRzBojHF7PVZqV3KdMdpsbHPNJZtucHTfGqBw7nY2ElRz/ngxCI16ZHxS&#10;AACAAIAAfT5cXW+vd+VdwnBLcgde63C+a55gBHEnZPFhTnHMXipij3JvV1tj1nMVT+ZlVXPIRvpn&#10;FXScPSZo93WBMbhrM3ZiJW5tUXcmGndv9XghEkhzMnmtCIt6AHz+AACAAIAAfFJZvXPWdvhbCnRQ&#10;cR5cPHSoarhddHTrZAZe1XVoXThgMXXlVmphk3ZiTyJjQXbnRmJlPXePPMdnW3hCMZpp33jqJXls&#10;PXl2GoRvEnoiEmZycns6CI15sX24AACAAIAAeuBWqnhfdZFX/Hi7b7RZUHjqaVNarXjiYqVcMHkv&#10;W99drnl7VSFfOHnJTi9hFXohRaNjYHqOPF5lyXsHMaVoiXt4JfprIXvUGwhuE3w+Et9xl3zeCIt5&#10;dn6AAACAAIAAeYxUJX1tdD9VdH2dbl9W4H2lZ/9YTX1ZYU9Z5n1xWopbe32IU89dG32fTS1fJn3B&#10;RONhsX3rPABkYH4aMblnX35CJpNqNn5eG7NtQ355E2Fw3H6eCIx5VH9KAACAAIAAeMBSU4Kuc25T&#10;nYK9bYNVFYJ7ZxlWgoH6YGRYKYHfWZNZyoHFUslbdIGpTB9dnIGPQ/FgRIFoOyRjF4FAMPBmNoEX&#10;JjZpRoDjG+BsjoCrE6BwU4BZCIV5QIAFAACAAIAAeDVRXofoctRSoIfKbNpUH4duZnBVg4bBX7FX&#10;NIZyWNpY24YkUf9aiYXUSuZcsYV/QnlfR4UMOVBiEoSMLqllJ4QMJBJoUoN/Grpr4oLZExlvoYIY&#10;DW10oYEzAACAAIAAd7FRBoyhcjhSPoxcbC9Tv4vZZcdVGosSXv1Wy4qWWBRYdYodUShaIomgSb9c&#10;RIkZQO1e0ohwN2FhioenLFhkj4bSIfpn0YXtGV5rh4TmEipvk4OiDK10qYI2AACAAIAAd4lRJJCy&#10;chBSUpBHbA1T1Y+kZZZVJY7RXspW2Y4rV9lYgo2MUNRaKozqST5cQow7QCRewYthNkdhXIpuKuJk&#10;Q4lPIGRniIgZF/hrV4awEQRv/ITeCfJ2woKBAACAAIAAeOFP9ZVJc5dRJ5Swbc5Sw5PeZ5NUO5Lh&#10;YONV65IXWhNXlpFQUytZQpCGS+VbVI+zQwpdxo6rOR9gcI2DLS1jT4wOIJhmH4qzFwVpvYj+EF1w&#10;GYYECcF2p4MvAACAAIAAfPFuklTSd85voFRqcWNwF1XYauFwnVdBZG5xIlkYXZdxnVrNVqNyGlyG&#10;Txdywl5pRJ5zjGCiPrp0JGIYNPF1MGSQKV12jmeRGtJ4VmtfE9N5O22eDil7TXKuAACAAIAAeoxs&#10;T1bzdLdtyFg6bsFuXVmfaGRvAlrTYdhvlFxgWyxwJF3pVGNwuF92TPdxcmEnRUZyMmLTPS9zAGSM&#10;MXZ0RmchJlV1imlyGWp3SWyVEOZ5VnFKCPF8hngjAACAAIAAdv5qp1rxcaRsBVwga9RsrF1VZZBt&#10;YV5AXyhuB1+kWK9ur2EJUhVvVmJnSuFwIGPpQ2hw9mVzOoJyAWdGL2pzU2mKI7N0tGu7Fnh2gG6F&#10;ELV4sHKpCRp8DXipAACAAIAAc0ZpOF8hbh5qbGA9aG1rHmFDYmNr5mH9XC1soGM4VeRtWWRvT4Ju&#10;EGWgSHVu8mb+QCNwBWieNt1xOGpeLGxynWxcIOZz9G4iFml1n3BDD494g3TLCQJ7tnl0AACAAIAA&#10;cuNnqWNJbXJo4GRpZ8Vpn2VLYSBqhGXxWwhrSWb4VOtsEGgBTqds1GkIRrFt62p9PbhvM2wHNGlw&#10;hW2VKexx9m8+HopzXHDEFl11X3L5D4x35nYjCGN7onqYAACAAIAAdQNlLmayb+Rmdme1aj5nVWiI&#10;Y8toXGkXXZdpR2oMV1tqM2sBUOZrGWwISQZsWm09QANtwG6UNrBvKm/pK75wrnFMIC5yO3KnF6t0&#10;hXS1D3t3TXd/CZ16qnqzAACAAIAAdNpipWphb85j62tHaidk4Wv9Y75l9GxoXXtnAm08VytoD24T&#10;UKFpJW7tSMJqiW/6P9NsEHEhNpVtmHJFK89vRnNxIKRxBXSfGCxzf3ZXD4B2XniTCaF6F3thAACA&#10;AIAAdURgbm6DcEJhsG9GapVitW/hZChjznAzXcNk9nDhV1dmHnGRUK5nU3I/SLxoz3MaP85qcXQK&#10;NopsEnT1K8Ft5nXbIJBvx3a/GDlyeHgXD591a3nNCVt5unxFAACAAIAAdTJeWXLNcC1fiHNsandg&#10;oXPgZBNh1nQLXZ9jFHSRVyxkVnUVUINlpnWfSJtnRHZIP7lpB3cBNohqyXe2K9Bsv3heIIputXj/&#10;GEVxj3n6D8V0mHszCEZ6CH1vAACAAIAAc99bPXcLbthcaHeXaStdqHfXYs1fCXe8XGlgZ3gVVgRh&#10;zXhsT5ljS3jFR+plLnlCP1hnPnnLNmVpSHpOLAZrfHrOIQttqHtIGKBwmHv0ECRz1Xy7CaB4xn37&#10;AACAAIAAcm9YfHvhbXVZrnxFZ8VbCHxNYWZcenvsWwVd73wSVLNfcXw5TpphDnxiRx5jOnyjPtxl&#10;kHzrNkNn4X0tLFBqUn10IdJswn23GSxvvH4KEJ9zIH5XCIt5XH8PAACAAIAAcU9Wl4DvbFlXz4Em&#10;Zp1ZNYD7YDdaloBjWdRcGIBXU3xdoYBMTZlfV4A8RkhhsYA1Pj9kPIAyNeVmv4AqLDhpYYAoIkts&#10;DYAjGaRvGYAdERJyln/zCI15Sn/eAACAAIAAcIVVroYia3xW4oYlZb1YToXLX1dZl4UMWPJbHITO&#10;Uopcp4SRTHJeUIRLRN1go4P3PItjKIOiM+1lrINQKfloToL1IOZrR4KZGMpuhIIyEL5xyYGdCFV4&#10;/YCoAACAAIAAb9JVXYrParpWiIqhZOlX74oiXoxZLIlPWBpasYjmUaRcN4h8SzVd14gJQ1ZgGId/&#10;OqhijYbhMaNlAYZOJ19nooWyHzZq04TxF1puH4QfEBtxbIMnCNN4J4GCAACAAIAAb61VUI7Nao9W&#10;cY5zZLxX2I3WXjlZBYz8V8FaiIxtUTxcC4vfSphdnItJQndf1oqZOXtiOonEMARkmoj2JY5nPYgX&#10;HcFqf4b+Feht04XcD1BxkoReCNh3yIJCAACAAIAAcVVUHpMmbFdVSZKaZrBWxZHVYFJYDZDcWflZ&#10;lpAmU5BbH49vTRVcp464RTte5I3YPD1hWozSMq5jw4u7J2ZmSYqhHiFpL4lgFT1sIIgUDuVxgIWN&#10;CMZ3kYLvAACAAIAAdzVyFlNdcf1zSFMYa5FzwFR3ZPp0YlXCXtN0v1eqWC91FVliUSp1a1sESgp1&#10;+F0JQkx2il7nOiF3IWC5MXp3yGNDJjh442a0GnN6N2ppDvl7/XFOAACAAIAAAACAAIAAdF9wA1X5&#10;bttxR1caaQxx2lhsYshylVlrXH5zB1sCVg5zelyUT41z8F4mSEp0jl/kQMJ1NmGbORl15mOALqh2&#10;wGXnI1V302itFyt5RGwrD6N683FCAACAAIAAAACAAIAAcTJuQ1n5a9lvh1tLZihwL1x8X8VxAV1H&#10;WZ9xiV6uU1lyFGAWTO5yn2F3RfZzTmMBPsB0BmSQNnR032ZWK8R142jCIHZ2+GsWFNl4Q22kDxd6&#10;PnJ8AACAAIAAAACAAIAAbgdsi14MaPZtsl8zY2BuY2AsXSxvRWDBVyxv5mIEUP5whmNASr9xJWR1&#10;Q/hx62XYPDty0WdwMztz22k/KQF092trHbl2D21gFFF3fW/ODph5s3QgAACAAIAAAACAAIAAastr&#10;AmJUZedsFGNjYI1s02Q8WoxtvGSiVK1ubmW3Tq5vIGbHSIpv02fcQRVwymlEOMZx3mrTMD5y+2xe&#10;Jlx0Im4uG9F1UG/rFH53AXJaDed5SnXmCDl8E3nzAACAAIAAa6BpZWZXZrFqeWdlYPhrRWgkWc9s&#10;UWiMU+ttC2l+Td5tzmp2RnNuzWuaPkhv82zzNfxxIW5QLYByS2+XI4tzcHEAGvR07HLHFDR2x3Tw&#10;DVp49neZB+l73HrzAACAAIAAbMtnB2nJaA1oHWrHYn1pB2t2W/ZqMmvUVf9rFmy7T8RsFW2ZSKNt&#10;Mm6VQJBud2/COEBvvXDrL0xw7nHwJVpyNXMkHLFz33SwFPR15XaIDUp4YHjjB/97cXutAACAAIAA&#10;bP9ksW2OaExlx25yYrxmv28GXDhn5W9GVido92/9T9lqEnC6SKhrTnGPQKJsrnKKOFtuE3OGL4Fv&#10;XHRfJb9w0XVcHTByr3ahFVh04ngaDUl3f3n3B/166HxXAACAAIAAbVpiuHG1aKFjzXJ5Ywtk2HLl&#10;XHtmDXLuVl1nMnN9T/toYnQRSL5pt3S6QK5rMnWAOGZssXZGL4duFHbuJb9vnnexHSpxnHitFYBz&#10;+HnWDUl2u3s8B/16b30ZAACAAIAAbG9gJnXvZ7xhLXaLYidiXnbDW8dj33aQVb5lI3b1T4VmeHdg&#10;SG5n9XfbQHlppHhvOElrVHkEL4ds6Hl9JddujXoXHUVwonrXFcFzG3u3DWV2CHymB/96EH31AACA&#10;AIAAau5danqJZkJefnr+YLRfyHsCWlZhR3qEVHJiqHq3To1kH3rxR7Nl1ns4QA5nzXuXOCxpx3v3&#10;L7drnHw6Jmptf3ynHdNvsn0jFlFyQX2vDdl1TH4hB/951H7dAACAAIAAabBbW39jZQlcdH+tX3Rd&#10;yX9+WQ9fQ37IUylgr37KTaZiQH7NRwNkIn7VP6hmU37yOBJoiX8QL+pqmH8VJwpst39DHnlvAn9y&#10;FuJxnn+mDkh0zX+hCEZ5gn+0AACAAIAAaMFaPIRoZA5bWYR/XnBcq4QjWA1d/INHUihfaIMVTIVg&#10;7oLORd5iyoKRPltlC4JpNpZnTYJCLk5pa4IFJdhrxYHnHdluT4HEFpNxEYGcDi50C4EpCBp5P4CL&#10;AACAAIAAZ/RZzoj9Yy5a44jiXYRcNIhiVyddaId4UTFezYceSz9gSYa1RG1iBYY4PJZkO4XMNH5m&#10;doVnK89ojITxI9JrFoR8HHdt0YPyFU1wo4NwDdNzioKhB9p4+YFWAACAAIAAZ8ZZp4znYvpas4yg&#10;XTpcAYwGVqtdHIsaUKZeeoqdSnBf6ooZQ2VhiolxO0NjtIjIMtxl5IgwKd1n+4eLIjFqoIbEGwtt&#10;coXtE/FwPoUXDV9zVoPfB+Z4oYISAACAAIAAaaJYkpEJZO9ZoJCUX05a/4/YWNlcOI7PUuRdmo4u&#10;TOVe/I2HRd5gnYzAPa9i0IvZNSRlBor+K/xnLIonIxdpk4k1G6BsQIgiE7huwocgDY1ysIUzCEF4&#10;BoLfAACAAIAAcGB2MVIvayp3gFIhZMN4B1NqXhV44lSTWBp5E1Z/TbV5RlhQSwh5fFnrQ8155lva&#10;PDJ6XV25M6F6yWAOK2d6/WLGIcl7omZ4FwV8hGq4DzF9bHA7AACAAIAAAACAAIAAbhJ0G1RjaIF1&#10;ZVWqYqN2BFb7W/d3A1f8Vdx3UVmeT5F3oVs3SSx381zRQgl4cV6POsV48mBNM1p5Y2ISKcV53GTj&#10;H+16i2gNFOx7iWwIDoZ8tnFZAACAAIAAAACAAIAAayByDViNZhFzOlnRYGhz6lr5Wc11DVuPU9J1&#10;dlz/Tbd14V5vR3d2T1/VQKB23mFmOaB3ZWMGMf54EWS+KCZ4u2eSHah5eGpMEvl6hG2pDhR75nJb&#10;AACAAIAAAACAAIAAaCxwQFz+Y0BxWl47XaNyE18oV0hzJ1+IUYBzq2DNS4p0LmIKRXl0smM9Pvx1&#10;T2SmN/t2AWYhL3N23Gf1Jbl3n2pmGux4YGyVEyB5Xm8iDXd7HHOnAACAAIAAAACAAIAAZWNujGEA&#10;YLtvkGIhW0xwVWLsVPFxfmNCTzRyGGRgSUtys2V3Q1pzUmaKPIp0FmfuNI50+2mMLDx16WsiIrN2&#10;tm0lGOF3km8lEnV43XHlDB966HYFAACAAIAAAACAAIAAYjZtD2VJXcduAmZWWIVuymb+UnVv4GcM&#10;TOFwjWgCRxZxQGjvQHNyF2oXOPhzCWt9MUF0A2zjKVN0+24yH/R10W/UGHp2/nH0EjJ4ZXRVC4n/&#10;4n0QSUNDX1BST0ZJTEUADTp6gHefAACAAIAAAACAAIAAY45rbmlMXxdsUmpZWWJtG2r9UYluXmsc&#10;S11vOWv8RCRwOG0KPPFxMm4ONaNyNG86LhFzOHBbJet0K3FYHgF1OHLdGB52rHTZEUp4JHbFCqp6&#10;ZHlpAACAAIAAAACAAIAAZItpLGzHYCZqEm3HWrVrCm5UVARsZG59TeptaW9GRuFujnAvP3dvvnEd&#10;OApw13IbMCRx4XMAJ9hy5nPTH+l0FHUSGZ91rXaxEdB3Ong3Cq55x3p6AACAAIAAAACAAIAAZJxn&#10;GHChYDxoDHF0WsppD3HXVCZqZ3HDTgprg3JmRwVswHMgP6luCXPhOC5vRXSyMFJwc3VtKCBxm3YZ&#10;IF5y8HcrGfF0qXiAEiR2T3nACs547HtvAACAAIAAAACAAIAAZIdlRnToYCVmLnWQWsFnTnXHVEBo&#10;tHVyTi9p4XXlRzhrLnZoP+psiXbyOGNt6XeMMHZvOHgTKClwfXiJIFtx4HlnGgRzu3p9EnF1fnuE&#10;CvF4KHylAACAAIAAAACAAIAAYypik3kwXs9jfXm0WXlkuXm7U09mXnk2TZJnsHl9RttpNHnTP9Bq&#10;vXoqOHdsXnqYMLNt5nrxKH9vXXs6IMhw4nvfGm9y13ykEwJ0rH1gC0t3bX38A0B9kX9rAACAAIAA&#10;YdhgaX3RXX5hXn4sWC5in34AUidkLH0/TNhlln1TRlZnSn1vP6FpAn2MOJlq5H3BMRhsqH3kKTVu&#10;Yn37IZhwDX5gGw1yEX7OE490AH88C7p24H9eB3V6KX+NAACAAIAAYNde+YKVXHFf84LAVxphLoJl&#10;URhilYF8S8dkCYFaRYVlw4E2PwJnjIEROAhpkoEEMKBre4DpKR9tboDDIapvSIDfGxRxZYD4E7Bz&#10;c4EVC5J2cIC/B5d5vIBqAACAAIAAX/heYYceW31fVocZVhRgiYaeUBFhwYWaSmpjJoVDRBNkwYTm&#10;PV1mcoSENgxocYQ8LkdqVYPpJx9scoN5IEduk4NDGdZwz4MIEwdzDYLNC3x1wYIbB455PYFHAACA&#10;AIAAX61eIYr3WyZfEYrHVZpgQIo2T0FhUYk4SWFioYi0Qs9kIogmO9dlvYeWNEJnt4ceLC5pmYad&#10;JTVr04X6HtNuFYVxGFJwWITfEhhym4RaC1Z1UINUB2N5CIIFAACAAIAAYaddK47mXTheG46NV8tf&#10;Y43WUVNgj4zFS6Jh0ownRORjR4tiPaBk0YqcNehm1Yn2Lb5oyYlHJfhq4oiAH8dtNoerGVtvdIbd&#10;EndxXYY3DMNz0YTxBlN51oJTAACAAIAAaWZ65lEnZGp8T1FeXhp8sVLCV5h9XVPXUad9ZVW4TEp9&#10;c1d+RHZ9jVj7PXl9yVszNW1+FF1dLaZ+RV/XJsB+MmI1HzZ+cWXXFFx+4msODvB/M2+tAACAAIAA&#10;AACAAIAAZv144lMjYaF6GlSYXAh6i1YBVbd7TFcUT757dVi8SY97o1paQzN701vxPCd8Ll28NQR8&#10;eV9vLaZ8w2EgJiJ852QOHEB9TmfvE7R932u+Djd+cHDSAACAAIAAAACAAIAAZE12qFbvXy93ylh0&#10;WeR4TFm3U615IFptTdZ5aFvkR9Z5s11fQbB6BF7NOwl6YWB3NER6tWIfLPx7N2PlJCp7nGb3Gr58&#10;HGnzEXR8524DDdp9kXGaAACAAIAAAACAAIAAYgV0eFs3XTt1glyHV+p2C12MUcV27F4MTBt3UV9q&#10;RjN3umC9QDF4FGIJOdh4i2OUMyt5GGUYKzB5zGcfIlR6VmnJGHl67Gw8ESJ7u28lCrV9S3V2AACA&#10;AIAAAACAAIAAXyhyw1+kWsNzrWDMVap0OWGpT/R1CmHtSmB1hWMdRKB1/WRHPtJ2fGVuOIt3FWbW&#10;MPF3zWiGKQ54lGpCIAR5Nmx0Fvt57W6nEKB66nFtCtB8dXXlAACAAIAAAACAAIAAXIhxDWO0WD1x&#10;7mTjU0FyhWW3TYJzXmYASAhz7WcBQnl0gGgCPFd1ImkgNTh15mqZLbx2sGwKJf93gW1zHQt4L28p&#10;FlR5K3FtEAR6SXPVCep8AHeAAACAAIAAAACAAIAAWYtvbWgYVXpwNmkgULtwz2nKS0VxnWnvRc5y&#10;SWrVP2dzE2vsOLpz420GMdd0vG5HKrJ1kW9zIvt2XnB/G8N3VXI0Fgt4jHQ/D1B5w3YxCSp7snk7&#10;AACAAIAAAACAAIAAWppt52wwVodusm0iUYhvVW29SrRwO24DRARxIG71PUZyCW/nNmJy8nDYL4Jz&#10;1nHcKCd0pHK4IP91kXOxG05223VNFVB4MXbrDk95iXh8CDJ7pnrvAACAAIAAAACAAIAAW31r+m+x&#10;V4Nsx3CPUrdthnEUTLFuinE7Ri9viHIFP5BwjXLVOMdxi3ObMbNyfHRnKllzZ3UeIzZ0dHXyHQB1&#10;03c+Fjx3O3iMDrN4sHnbCEl7BXvSAACAAIAAAACAAIAAW5lqFHOrV6Zq4HRqUtZrsHS/TMtsvXSj&#10;Rl1tznU6P8tu5HXVOR1v93ZtMgVxB3cLKrdyEHeZI5JzP3g6HVd0wXlMFqV2SHpbDyh30ntrCHR6&#10;NXzDAACAAIAAAACAAIAAWy9oGnfuVy9o13iBUnFpxniuTMNrBHhrRnNsL3jSP/ttW3k4OWpuhHmf&#10;MmJvt3oPKw9w3HprI85yIXrRHZFzxHuZFwh1bXxiD6B3C30nCLx5d33sAACAAIAAAACAAIAAWdRl&#10;wXw1Vd9mjnylUUJnknymS/Bo03wrRepqLnxiP8Zrh3yZOYps43zRMspuU30UK7Zvsn1GJJFxJH15&#10;Hjhy3X3wF7d0oH5oEDB2Un7gCTN41H8mAACAAIAAAACAAIAAWLhj/4C9VLlk14D/UDBl34DUSwJn&#10;FoAyRUtoh4AuP2lp/4AqOXJreoAmMtdtFoAxLAVuq4ArJShwUIAlHqRyF4BKGB5z9IBwEHl1u4CZ&#10;CXB4V4BpAACAAIAAAACAAIAAV8hjKYUeU7BkAIUvTxVk/YThSa5l/4QmQ/FnWYPsPeJowIOwN7Vq&#10;JoNrMNNrxoNBKhdteYMEI81vYIK9HZpxWYKRF1NzXIJkEEV1WII5CT13v4GoAACAAIAAAACAAIAA&#10;Vz1i04j0Ux1jp4jTTk1kkohuSJJla4evQppmr4dMPFpoA4bkNe9pVIZ9LsVq8IYlKDhsv4WtIkZu&#10;xYUlHCJwzISlFhBy24QrEAp054OzCSd3S4LOAACAAIAAAACAAIAAWWdiJoy+VVNi+Ix1UI5j8Ivk&#10;Sstku4sZRMVl/oqKPl9nSon4N7pojYlqMJRqPYjhKYJr94hGI4Zt/4eJHZBwDIbJF3pyBIYREURz&#10;64VfCdx2k4QLAACAAIAAAACAAIAAYUqAFlCnXGeBjVCgVsuBplHfUP6B61K1S4KBwVSLRbaBq1Ya&#10;P8iBoFeGOUuBlFnpMqSBp1vqK6mBjF5aIt2BPmGVGn+BM2YHFEGBfWktDlqBS24gAACAAIAAAACA&#10;AIAAX7V+FFKaWlJ/G1RVVRF/NFXiT0B/e1cXSYZ/elivQ8J/fFo5Pbh/h1ueNzx/sV05MHB/wV7M&#10;KXB/32BjIYt/z2OkGe9/+2ePEy2AVmr+DjOAXG+jAACAAIAAAACAAIAAXSN70VXTWDF8xleRUyx8&#10;9FkGTX99Wln7R9Z9cluKQg99jF0jPA59r16VNcB9xmBJL0J942ICKEl+NGP2IG5+Z2cIF/J+u2n1&#10;D/F/O26SDYd/dnETAACAAIAAAACAAIAAWrl5kFmdVh56eFsUUTR6uFxGS4t7Nl0ZRg57a16LQFp7&#10;nl/0Opd7uWFXNI178WLxLiN8SWSfJxJ8vGbYHyt9GWmwFml9jGxJD4B+LW+BCYd+43XnAACAAIAA&#10;AACAAIAAWHB3pV2NVAZ4d17mTzp4xF/3Scp5TGCPRHB5hWHXPuB5xGMXOVN6FmRXM3Z6dGXILJR6&#10;7mesJWx7fGmqHT979WwMFXB8iW57Drl9Q3EtCPZ+TnbHAACAAIAAAACAAIAAVjZ1o2HTUh12YGMY&#10;TYZ2smQVSD53QWSDQvx3o2WdPad4CWa3OBl4dmfgMYN4/Wl1Kop5kWsdIzh6MGzAGtN6wm6kFLJ7&#10;iXEHDgd8Y3NiCGJ9rXfSAACAAIAAAACAAIAAU3tz3GZ6T5Z0iWeeSyN05Wh1RhZ1bWjYQQV15mnK&#10;Oz52cWrkNO13C2wYLlF3p21oJ294RW6xH+9432/ZGW55sHG2E+96pnPKDUV7mXWwB499G3kyAACA&#10;AIAAAACAAIAAUNpyTmqMTSty8GuYSNJzVmxaQ4tz4mzEPbp0i23GN7F1N27KMZh15W/MKzl2i3Da&#10;JHl3KnHVHjp37XMCGPR4/nS5Exx6DnZZDHV7H3fsBx58tXqJAACAAIAAAACAAIAAUC9xCG7ATKNx&#10;pm+vR71yLnBjQWNy4XC+O4Nzl3GPNZ10T3JgL351AnMoKR91rXPwIuV2cXTSHap3cnX6GD94m3dj&#10;Ee55vni4C1l68nobBtR8X3vHAACAAIAAAACAAIAAUg1vQ3KNTl9v43NgSbBwfXPjQ8pxS3QNPf5y&#10;FnS1OBJy4HVbMeNznnX0K3l0ZXaTJRp1QHdAH5Z2aHgsGaN3m3lDErd4xnpPC+F6GXt1But7sHy0&#10;AACAAIAAAACAAIAAUlRtenagTqpuH3dPSgJuynekRCdvmneTPmdwdngMOIdxUXiEMmxyH3jzLABy&#10;/nlkJYZz7nncH/d1PHqEGhR2l3taE1d333wmDGd5TH0BBrx7K33dAACAAIAAAACAAIAAUahrdHql&#10;Tg1sGXsrSYBs5ntaQ/1t13snPmpu0nt1OL1vzHvDMtpwtnwMLI9xv3xUJhFyynydIG50NHz9Gp11&#10;sX2GE/t3FH4KDPt4kX6UBud6rH7/AACAAIAAAACAAIAAUI1pe37fTRtqN386SKJrI389Q4BsGn7h&#10;PjVtN37/ONZuWH8dMzZvZn83LSdwo39QJupx4n9oISdzWH+DGzp05n+5FIF2YH/wDWh38oArB0V6&#10;NIAfAACAAIAAAACAAIAAT4loRYMNS9xpCYM1R2hp64MQQmFqvIKaPQlr2oKEN4ts8oJvMdpt/oJZ&#10;K85vV4I/JhNw14IeIG5yb4H6GrZ0KYHgFFd10oHJDVV3hIGzBxp5nYFCAACAAIAAAACAAIAATqln&#10;yobnSstoi4bgRkZpV4afQP9qAYYcO3hrC4XcNcpsEoWdL91tD4VeKftugoUOJJRwJISoHxxx0IRJ&#10;GU9zkIPmE8x1UYOCDbZ3EIMfByJ5GYJcAACAAIAAAACAAIAAUK5nZYp6TPpoHIpKSEto94nnQwJp&#10;jYlfPXhqkoj3N7lrkIiSMbdsgogvK3Rt5Ie8Ji5vl4ckIOlxTYaJG11zDYXYFdd0xIU2D2V2QYSw&#10;CCB4eIOGAACAAIAAAACAAIAAWAWGb00IVDuH/00MTz2HsE6CSnuHTlBARWuG9VILP9qGoFPdOZeG&#10;Q1XTM1iGFle9LP+FvVpjJn2FUF0GH4iE0WAXFjCEPWT3DseD8GoUC2GDXm5uAACAAIAAAACAAIAA&#10;V+KD2lCRUx2ExVINTo2EkFOXSWuEgFSqRBWERlZZPoGEHFfsOLOD91luMmiD5VsrK+iDtFzvJWaD&#10;kV7fHR+DDmKpFW2C42bSDoyCxWuyCm2CJHE/AACAAIAAAACAAIAAVbaBN1VPUYKB/1bXTSCB4VhT&#10;SBeB9lkfQteB3lqhPXSBzVwYN+KBwl2BMd+BnV8mK5aBimDHJN2BimKwHVqBemXRFVKBkGjODjmB&#10;lm3OCaWBLXOGAACAAIAAAACAAIAAUz1/BFkpTyx/rVrWSrp/pFwoRdJ/xF0aQMJ/x16FO4d/wV/r&#10;Nhp/rWE3MGl/sGK/KoR/zmRzJCp/9WarHRSACml7FQKAPmvyDfSAhG/GCS6AZ3VOAACAAIAAAACA&#10;AIAAUN19GVxsTM59tV4BSGF9uF8yQ3Z96mAKPmJ95GFiOSV98GK0M+N+DGP7Ll1+MGWFKG5+Y2eI&#10;IkV+pGnHGzF+3WxWFE1/Km7FDUp/lXFNCIB/yXaWAACAAIAAAACAAIAATs57BWADSt57g2F9RqR7&#10;gmKcQbh7wGNLPLZ77mR9N6F8H2WxMn98U2bkLKt8l2ipJoZ86WqVICF9RmyDGMx9oG6oEzl+F3Ej&#10;C3l+qHPWB9R/InejAACAAIAAAACAAIAATM54z2RsSR55TWW4RQN5aGa5QFB5rmdJO4V59GhXNmJ6&#10;RWmAMMR6n2rMKsF7AGxaJHt7aG3jHcV71G9aF9J8X3FaEg58/nNwCzt9pXVjBzh+aXinAACAAIAA&#10;AACAAIAASqt3CGirRzh3fGnaQ0B3pmrIPqx37GtSOYN4VWxhM8x4yG2JLhN5Om6gKAJ5p2/UIZB6&#10;E3DzG/R6nnJaFtV7XnQmEQB8HnXVCoN85neABXV+Mnr/AACAAIAAAACAAIAASC91jmzYRMZ1/23u&#10;QH92Q27DO3Z2qm84Nhx3J3AlMKp3pnESKx14HXHoJSZ4lnLNH6F5K3PhGxl57HU/FdN6vna6D+97&#10;jXgkCat8cXmhAyd+oX2KAACAAIAAAACAAIAARZd0VHFnQiB0z3JjPfR1KnMLOMR1m3NKM7R2InQB&#10;Lmh2o3StKO53G3VEI7B3v3YUHvt4jXcVGk95aXgkFLt6SHlIDs97M3p0CQV8InueBG19qn1gAACA&#10;AIAAAACAAIAASBNy0nVrRHtzSHY0QD9zr3arOzZ0MXbKNg50wHdQML51R3fPK1N1yXg+JdB2eHjN&#10;IPl3bnmSG9N4W3pRFeV5R3smD796RXwGCah7SnzqBK189n4MAACAAIAAAACAAIAASFBxOnlCRKtx&#10;vHnjQHNyMno0O4xysXouNnRzTXqNMTZz33rnK9J0aHsvJjB1InuLIU12OXwPHDx3T3yRFnR4Yn0o&#10;EFF5en3BCiF6lX5cBO58VX7uAACAAIAAAACAAIAAR6xvc30hRA9wBn2XP/1wl33GO3FxJn2pNpBx&#10;4n3kMZNyln4cLHNzQX5CJvt0J352IfN1R36yHOF2cX7vFyF3mn86EPB4xn+HCpt59X/XBXB7yn/r&#10;AACAAIAAAACAAIAARuJuBYERQytuq4FUPyFvSIFdOtdvzIEpNf1wkoE5MQpxU4FELBJyE4FAJt1z&#10;LIFCIdl0YoFCHNV1o4FAFy127oFBEQF4NoFECp55h4FJBH18BIDNAACAAIAAAACAAIAARZxtOoTN&#10;Qa1t3oTdPYBucoTHOS1uz4SKNDFviYRsLxlwQYRTKlVxE4QiJYpyWIPqIKNzoIOyG5506IN7Fot2&#10;S4MxESx3sILpC1J5JoKcBXF6zYH4AACAAIAAAACAAIAARvts74gyQyNtnIgPPw9uMYfdOrdudIef&#10;NdBvL4djMM1v5ockK8dwmobWJzlx9YZiIpNzR4XsHet0mIV/GNF1+4T3E6l3VYRyDT94WoQdBwp5&#10;3INAAACAAIAAAACAAIAAT12N0knNTF2O6ErbR4WOV0xNQvKNjk3uPf6MzVAFORaMDlJSM0+La1Rv&#10;LTyK4la8Jy+KSFlQINCJb1xWGkaInl+EE5mH4mMkDQOHPGf9AACAAIAAAACAAIAAAACAAIAAT3OL&#10;F0zkS0WLfE8MRxKK6FDFQmuKclIoPT2J9lQGN+aJhlXLMm+JHFeKLIOIvVmSJmyIOluuICmHwV38&#10;GJaG42GUELqGF2ZEDQOF/mlrAACAAIAAAACAAIAAAACAAIAATkCH+FGzSmmIc1OaRm2H+FVHQbWH&#10;uVZfPK+HYlgKN4uHD1mzMi6GxFtMLG6GWV0mJneF/l8HH96FpmE1GESFIWR9EQmEzWf0DIeEpmtw&#10;AACAAIAAAACAAIAAAACAAIAATOCFKlbzSUmFp1hzRU6FT1nkQL+FN1rCO+uFA1w2NvWEwl2vMcSE&#10;dV8NLFiEKmDFJpmD8GKQIDGDxGUGGS6DdmgOEdODU2rZC8qDK26DAACAAIAAAACAAIAAAACAAIAA&#10;SuSCt1vLR4CDFF1RQ5aC1F6aPzGCzV9pOoyClGC+Nb6CYWICMMuCSGM4K5yCM2TKJgaCG2bOIA6C&#10;Dmj1GauB62uPEmGB7W3KCy+B6XEWAACAAIAAAACAAIAAAACAAIAASE+Am1/sRRyA0mF4QUKAlmKt&#10;PPKAnGNzOGiAkmS4M8OAimXaLv6AhGcPKduAfmjQJIKAfmrOHwiAh2zPGLaAi274EeqApnDLCb+A&#10;vnQhB4qAtnaHAACAAIAAAACAAIAARVx+k2NBQjF+zmS9Plh+p2XJOhF+uWaHNZh+xWenMQh+0GjQ&#10;LER+32o5JyV+82wGIdp/Dm3SHEV/MW+UFrJ/V3GdED9/inNoCU5/znW4BxF/83gQAACAAIAAAACA&#10;AIAAQyB8jGa/P/R8wWgTPF98pmkYOCh8vmnIM7R84WrlLt19CWw1KeF9Nm2IJKJ9ZG8FHxh9lXB0&#10;GhF90nIOFNF+JXPeDtl+fHWQCIR+5HdOBAZ/gXvGAACAAIAAAACAAIAAQYV6pWq/Pop62Gv5OwR6&#10;12zpNpp7DG2HMcl7TG6nLOJ7iW+0J9Z7xXC7Il18DHHYHXJ8YHMfGPl8xnSTE7d9LXYeDfF9nHef&#10;B/h+HHk4A7h/BXxiAACAAIAAAACAAIAAP8J5BW9BPEx5SHB0OEh5aXFQM9F5qXG1LwZ583KIKh96&#10;NXNDJR16d3P8IGt65HT+HDR7Z3YtF7t76ndZEn18bHiZDO189nnhB2R9iHsuAzB+rX1oAACAAIAA&#10;AACAAIAAPGd3ynPXOSZ4EXTONWV4PnVvMRB4fnWnLIB4zXZBJ9h5F3bMI4t5fXd9H2Z6FnhgGyR6&#10;tHlAFnN7TXoWEUJ76XsOC/p8jnwNBwV9Inz1AsB+fX5tAACAAIAAAACAAIAAPU52ynf5OlJ3Anio&#10;Nr93KnkRMoZ3ZHkwLg13s3maKZF3/3n+JS54XHpsIOh5FXsMHFh5vXugF4J6YHwvEj97BnzWDMR7&#10;wX2LB5B8Z340Avl95H7/AACAAIAAAACAAIAAPXF1dXuVOk51uXwfNsB17nxvMsB2IXyBLl12eHzL&#10;Ket2zX0LJYd3MH1RIUF4A32wHM94zX4NGBd5i35nEt96SX7KDWh7GH8yCAx7yn+ZA1d9c3/OAACA&#10;AIAAAACAAIAAPSt0N38zOgZ0ln+TNpl05H/IMut1Gn/QLq51hn/3Km118YAUJhl2X4AyIa93M4BT&#10;HTB4B4B0GHt42ICXEzF5p4C2DaJ6jIDUCCR7X4D6A2B8/YCtAACAAIAAAACAAIAAO/RzDoKuOI5z&#10;bILhNPpztIL9MVNz0oL+LQ50R4MBKP900oL1JPR1YoLnIJ12RoLUHDV3KoLCF/B4CYKzE2l5FYKE&#10;DmR6J4JSCTJ66IJFA/l8SoGtAACAAIAAAACAAIAAPE1ynIXgOPlzDYXhNZVzYoXeMjRzcIXcLh1z&#10;6IW7KkR0d4WGJoV1F4VJIm92CoUCHnR3CYS0GlN334R8Fbt4zYQfEMV5n4PTCuJ6AoPTBV974YKf&#10;AACAAIAAAACAAIAASCCVNEeQRkeV/EitQdCVDkpmPW6UAkwqOV6S7k5pM3iSE1BZLmuQ5VMJKSCP&#10;91WlItqPE1hQHYCOB1soFNyMDl/5DcOKxGPqCMqIwWqIAACAAIAAAACAAIAAAACAAIAASB6SXUrW&#10;RKmSlkzOQLKRqE6TPGOQ21AaN6GQF1H+MrmPZFPlLYiOt1XUJ86OAVgdIemNLlpyG8iMP106E+CK&#10;yGEsDTOJmmU8CKKHjmw2AACAAIAAAACAAIAAAACAAIAARsmO9E9IQ6aPHFFAP/aOU1MJO5SN3FRJ&#10;NuyNRVYGMiCMtlfDLQKMNllsJ4SLjlthIdaK8l1fG1iKN1/kE5iJEGNfDC2H12gjCJqGjW1/AACA&#10;AIAAAACAAIAAAACAAIAAReKL7VQIQr+MB1XyPx2LYFeWOs6LFVilNkmKn1o5MaGKK1vJLKaJqV0/&#10;J3mJG18PIeGIkmEGG2+H+2N8FJCHNmazDfqGnmnICFyFX289AACAAIAAAACAAIAAAACAAIAARG6I&#10;/Vj1QWqJBlrCPdKIfVw+OauIVF0tNT+H416SMLCHc1/wLASHDWFNJyCGpmL7IW+GQGUqG1eF5Gd4&#10;FXqFTGpUDuyE5mzZB/GECXFtAACAAIAAAACAAIAAAACAAIAAQrCGcF2/P9iGX19/PFuF0mDdOFCF&#10;rWGsNA+FXmLqL7OFIWQlKzSE5WVvJkGEmWdDIM6ESmlPG3yEBmtoFdyDnm3ODxWDYW/RB3+C3HNw&#10;AACAAIAAAACAAIAAAACAAIAAQPaEF2JIPiaEBGPoOs2DpGUwNtWDnWXsMtGDamcXLpODPmg0Kg6D&#10;CmmaJSeCzGtrIDGClm1GGx+CbG8RFZ+CLXEIDpiCEHKUByuB0HVHAACAAIAAAACAAIAAAACAAIAA&#10;PuCB/mZ+PCOB62frOMmBn2kQNPiBn2nKMPCBf2rdLLGBXGwtKD2BOm2HI56BGm8jHuCBAXC/GhaA&#10;8HJIFGaA2XPODfiAznUmBvqAxncNAACAAIAAAACAAIAAAACAAIAAPBiAFmn5OWSAA2tCNgl/zGwt&#10;Mkh/32zWLhl/z24MKdp/wW9FJYd/tnB8IO5/uXHUHHp/wXM5F91/0HScEmt/x3YaDL9/yneWBmJ/&#10;1XjnAACAAIAAAACAAIAAAACAAIAAOUR+RG1bNox+M26hMzh+EW+kL0N+NHBCKyF+OXFCJuh+P3I+&#10;In5+RnMyHj5+aXRcGid+kXWbFZF+u3bCEHt+z3gUC0F+6nl0BeN/D3rmAACAAIAAAACAAIAAAACA&#10;AIAAN0t8oHG8NGh8nnLuMPV8k3PHLQx8uHQqKOB8yHTbJLJ82XWUILd87nZuHM59NndqGLF9fnhk&#10;FEd9xXlND2V9+HpkCmh+MXuDBXR+b3yiAACAAIAAAACAAIAAAACAAIAANJd7aXYhMZ57a3cALkp7&#10;aneaKoV7gnfTJpR7nHhYIux7znkFHzZ8B3m7G018ZHpyFzB8v3siEtx9GHvODjF9bXyiCb99vX1u&#10;BUV9+n4kAACAAIAAAACAAIAAAACAAIAAM196iHopMQh6kXrMLiR6kHs4KrB6m3thJwl6unu8I3N6&#10;7XwqH9J7JHyZG9h7iH0JF8V77H15E4R8UH3pDvp8rn5pCnJ9CX7pBdx9XX9sAZh+xH/IAACAAIAA&#10;AACAAIAAM+V5en2QMTB5iX4JLj55kn5gKwV5kH6DJ2N5t36+I9B59H7+IDh6OX9AHFN6tn9/GFF7&#10;MX++FBl7on/9D4B8EIA4CtJ8fIB4BhN87IC8AcR+WoBzAACAAIAAAACAAIAAM6h4cIDLMLF4h4Ed&#10;Lax4kIFcKpt4h4F9JwV4wYGVI295AIGuH8p5QIHHG9h5y4HXF/t6VoHoFEB6/oHvEBl7poHcC+J8&#10;NYHUB098R4IUAst9wIFNAACAAIAAAACAAIAAM2N304PVMIZ4D4PxLbl4MIQOKwp4IIQmJ7p4aoQU&#10;JGV4toQCIQZ4/YPzHYV5poPHGgF6OYOnFkR6tYOXEhF7Q4NbDax7moNKCFx7moOHBD59RII4AACA&#10;AIAAAACAAIAARTibQ0ZVQkObgkf9PZKaRknvOX2Y6kv7NAeXmk5OLy2WOFDVKZWVQ1LRIqOTjlZW&#10;H4OS71g/GceRmVtBEuOPhl91CsmMvGVnCLiLP2nWAACAAIAAAACAAIAAAACAAIAAQ5mYwElCQFWY&#10;L0vaPDWXA03FN9uWCU97Mz6U8FGWLk6T7VO4KNSSy1YtI6mR1liTHTWRA1qrFs2Ptl2pDyiNoWH8&#10;CWmK6WhACAiKH2s9AACAAIAAAACAAIAAAACAAIAAQd+Vgk1tPteU8U/oOxqT4FHENuaTNlM+MnaS&#10;U1U4Lc2Relc0KM6Qr1kjI5CPultsHhWOxV24F2qNwWBWDxeMRmOoCLaJlmo0B4WI+my+AACAAIAA&#10;AACAAIAAAACAAIAAQHCSXVHYPaCR5VQwOh2RBFXxNfyQlFcvMbSP0VkALUCPGFrNKGWOZVxtI2uN&#10;jF53HgmMrWC0F3WLoGN/ECyKW2bLCIWI0GsFBwWH1W5NAACAAIAAAACAAIAAAACAAIAAPvmPbFaK&#10;PFqO8Vi8OP6OKlpbNOKN6ltkMKqNS1zsLEiMpF5kJ7+MBl/cIu6LRmHSHVeKa2QwFxiJqWbJEUKI&#10;k2nHCO2H22wkBo2GpW/zAACAAIAAAACAAIAAAACAAIAAPY2MnVs2Ow+MJl1GN9SLZl7CM9WLNl+h&#10;L7mKpWDwK4+KGmJEJ0iJlWObIjOI/GWiHKCIXmfYF0mHwWorEgKG3mzGCmaGQ27XBXyErXOkAACA&#10;AIAAAACAAIAAAACAAIAAPBWJ7l/KObOJXGGwNoiIr2MHMrGIn2PVLtCIOmUIKs2H0mZPJnKHXmfG&#10;IWGG2GmvHGyGVGuqF8uF222sElKFMm/BC22EtHGLBU+DpHUsAACAAIAAAACAAIAAAACAAIAAOnmH&#10;TGRxOB+G5mYgNQyGYmdmMWKGaGgOLa6GEWkpKYmFrWp7JRyFQmvqIIqE2m2ZHESEd29TF7iEInD2&#10;EmCDoXK0C/2DN3RDBLmCZ3dmAACAAIAAAACAAIAAAACAAIAAOK6FLGjrNlyEy2prM22EYGuCL7yE&#10;cGwVK9yEHm04J7qDym52I6eDdm+5H5mDK3E9G2OC73KhFtSCvnPyEX6CU3VpC6SB8nbVBMSBkXh7&#10;AACAAIAAAACAAIAAAACAAIAANrmDSm0gNGGC8W5tMUSCmW9rLZKCpHARKbSCYnEjJdWCIXI2IgGB&#10;4HNRHgGBu3SBGe2Bl3W5FVSBgXa/EDmBL3gCCrSA4Xk7BMOAmXpoAACAAIAAAACAAIAAAACAAIAA&#10;NDWBonETMZOBT3JGLmaBCHMqKu+BFHO6Jz6A5HScI3qAtnV/H6KAhnZgG7aAfXdRF5GAd3hFE1GA&#10;c3k3DnuAOXpGCV6AAHtWBE5/ynxxAACAAIAAAACAAIAAAACAAIAAMT+AKnTtLn1/43XpK1d/q3aU&#10;J/N/tXcAJEh/lHehIKF/dHhNHNd/U3j2GQR/YHm0FRR/cHp2EQx/g3s/DKp/YnweCEl/Q30FA99/&#10;KX32AACAAIAAAACAAIAAAACAAIAALlB+2HiMK75+oHlMKMx+c3nXJZR+cXotIix+YXrCHqp+UHtU&#10;Gx1+P3vcF3p+Y3xnE7R+h3zyD9F+r32CC8F+sX4hB/F+s368BAN+p39SAACAAIAAAACAAIAAAACA&#10;AIAALFx9wXwWKd99oHysJ0p9fn0VJIZ9dH1jIXt9cX3DHk19aH4eGwd9V352F319hX7KE999tX8h&#10;EEB98n9+DHt+B3/TCIt+FIAuBF5+LICQAACAAIAAAACAAIAAAACAAIAALIp86n9HKhx81H+jJ5d8&#10;un/vJOl8lYAwIb18j4BmHn98iICeGyd8foDZF518vIEFFDN9FIEpEL99foFCDRl9uYFOCah9woF7&#10;BfB9o4HSAACAAIAAAACAAIAAAACAAIAALKF8W4IeKhJ8XIJCJ5Z8T4JuJSp8JYKmIhl8KoK3HwJ8&#10;LoLIG+R8NYLZGJl8hILRFWR81ILIEhR9F4LLDoJ9MILKCrt9MYLnBqV9DYM0AACAAIAAAACAAIAA&#10;AACAAIAAP+yg1EWXPiihX0aXOZegM0hANROeSErlMwCc0E0zLT6bbk91J1yZOVLlIsGXylWaH2aX&#10;E1eAGk+VslpmEy+TN16jDX+Q82L1AACAAIAAAACAAIAAAACAAIAAAACAAIAAPp2eiUhjOsKejEnD&#10;Ns2dLUu1MwCb8k2yLhKayU+jJ+CY31KmJPWYAFRfIDuWp1cPGxSVI1oPFaqTjV0yDpSQtmIOCcaN&#10;XGhAAACAAIAAAACAAIAAAACAAIAAAACAAIAAPVqa+0zEOlialE6HNp+ZXlBfMlWYxlGzLc6Xt1OO&#10;KTOWtVWBJHyVvFd5H0KUvVmeGc+TxFuwE0+SVl6lDTuP12L8CTaMbGlpCBOLNWyDAACAAIAAAACA&#10;AIAAAACAAIAAPAqXjFFEOXaW8FMzNgGV6lT1Me6Vl1YYLdSUr1ffKXOT0lmhJOiS+1tfICqR811x&#10;GmuRD19uE7GP7mH7CvWOPmUUCF2LIWs0B0eJ7W4rAACAAIAAAACAAIAAAACAAIAAOn2Uc1XlOCWT&#10;yVfkNO+S3FmNMQaSuVp/LSuR61wiKPqRH12vJK+QUF8+ICePcWEaGo6OYmNqE7SNhWWbC/CMR2go&#10;B6WKC2y2BqKI6W9zAACAAIAAAACAAIAAAACAAIAAOQGRilqFNtqQ0Vx4M9OP+V4LL/yP7l7ULC+P&#10;K2BBKDiOcmGjJAeNvWMMH0WM2mUEGciMAGc2E5eLWmkfDQaKOmtvBtWIzG54BDWFWHWHAACAAIAA&#10;AACAAIAAAACAAIAAN5KOzF8ANYCN92DgMoyNIWJXLtKNKWMGKyuMhWRIJ2OL8GWKIwaLSGcGHhyK&#10;g2j5GMiJ2GrLE76JQ2yIDbeIQm6dBf+HUHCwA06EE3eHAACAAIAAAACAAIAAAACAAIAANiCMT2NJ&#10;NBOLhWUMMSWK4mZcLauK/GcAKgeKdWgpJiCJ3Wl5IbOJN2ruHQqIl2yVGJiIAm43E6eHim+vDiqG&#10;n3GQByqFzXNRAruDJHkcAACAAIAAAACAAIAAAACAAIAANJ6KO2eBMpqJhWkjL8SI+2pCLGSJH2rF&#10;KIaIlGv2JG2IAG07IDGHb26AHC6G7m/vF+qGe3FKE2yGE3KhDiKFPHRIB/aEanXoAlGCbnpTAACA&#10;AIAAAACAAIAAAACAAIAAMxCIP2vAMOyHlW0vLguHGG42KnSHLG7GJqiGqm/kIsKGK3D6HxGFpXIj&#10;GxyFR3NHFwCE8HRrEqCEn3WHDcyD2HcACE+DGnh1AnGCNHpUAACAAIAAAACAAIAAAACAAIAAMRiG&#10;ZW/oLqmFxnEwK6SFUHInKB2FWXKwJIyE6HOiISiEcnSjHYOEB3WJGcKDtXaRFa+DeXdxEZqDO3hk&#10;DRKCknmjCC6B8nrQAwiBWnvXAACAAIAAAACAAIAAAACAAIAALqOEsXPcLCGEJHTvKUKDwHW9Jf+D&#10;uHZEIq6DVXcPH0OC9HfYG7iCknihGAGCYXloFDCCMXotEDiCAHr5DBGBfXvoB7yA+XzQAx+Abn3E&#10;AACAAIAAAACAAIAAAACAAIAALDqDKHeHKciCqnhtJwqCTHkjI+6CPnmRIKKB6nowHT6Bl3rNGb+B&#10;QntwFjCBJnwEEoyBC3yYDsiA8X0yCumAin3kBuKAKH6HAp9/v38yAACAAIAAAACAAIAAAACAAIAA&#10;KfaB3XrzJ3SBc3uhJMCBJXwmIc2BB3yIHomAwXz8GyqAfH1oF76AN33QFGuALH42EQSAIX6iDY+A&#10;En8QCdZ/zn90BnF/h3/pAyh/NoBvAACAAIAAAACAAIAAAACAAIAAJ+2A5X3oJWWAkn5aIsmATH7A&#10;IAOAHH8THNV/4H9VGch/on+nFt5/ZX/7E8B/aYA9ELB/f4BxDZF/g4CtCoN/U4DoB4F/GYEzBD1+&#10;0oGRAACAAIAAAACAAIAAAACAAIAAJruAIICXJFR/3oDcIhh/o4EkH9V/aoF2HQd/OIGgGix/BoHM&#10;F0R+14H0FDp+54IDETN+9YIZDix/AIIzCzZ+44I9CFd+soJrBRB+ZoLCAACAAIAAAACAAIAAAACA&#10;AIAA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drw/1ceo&#10;//9qbUbRzGX//2dUSkDOuv//WL1gtNiO//9Vh2UG1mD//1WAbL/WW///VXh0edZW//9VcXw01lL/&#10;/1VxfDTWUv//VWqD8NZN//9VY4us1kj//1Vbk2jWQ///WJqYX9h3//9YnsA72Hn/EVe2x0jYff4A&#10;VqvOMdiC/mxTt8/e1jf9HlJr1lPWOPxrTmjeKNP5/GtOaN4o0/n7B00A5FTT9vijSpjpgdP08ahG&#10;+fGo1jvxqEb58ajWO/GoRvnxqNY78ahG+fGo1jvxqEb58ajWO/GoRvnxqNY78ahG+fGo1jvxqEb5&#10;8ajWO/GoRvnxqNY78ahG+fGo1jvxqEb58ajWO///fU8/Z8dd//90C0MQydn//3QLQxDJ2f//cS5G&#10;VcwR//9qbUbRzGX//2dUSkDOuv//VYdlBtZg//9VgGy/1lv//1V4dHnWVv//VXF8NNZS//9VaoPw&#10;1k3//1Vji6zWSP//VVuTaNZD//9YlaBV2HP//1iewDvYef4AVqvOMdiC/mxTt8/e1jf9HlJr1lPW&#10;OPxrTmjeKNP5+KNKmOmB0/TxqEb58ajWO/GoRvnxqNY78ahG+fGo1jvxqEb58ajWO/GoRvnxqNY7&#10;8ahG+fGo1jvxqEb58ajWO/GoRvnxqNY78ahG+fGo1jvxqEb58ajWO/GoRvnxqNY78ahG+fGo1jvx&#10;qEb58ajWO///f8k8TsVD//92vD/Vx6j//3QLQxDJ2f//dAtDEMnZ//9xLkZVzBH//2ptRtHMZf//&#10;Z1RKQM66//9Vh2UG1mD//1WAbL/WW///VXh0edZW//9VcXw01lL//1ikiHXYff//WJ+Qath6//9Y&#10;mphf2Hf//1iewDvYef4AVqvOMdiC/mxTt8/e1jf9HlJr1lPWOPsHTQDkVNP2+KNKmOmB0/TxqEb5&#10;8ajWO/GoRvnxqNY78ahG+fGo1jvxqEb58ajWO/GoRvnxqNY78ahG+fGo1jvxqEb58ajWO/GoRvnx&#10;qNY78ahG+fGo1jvxqEb58ajWO/GoRvnxqNY78ahG+fGo1jvrBUqQ8wvXuv//f8k8TsVD//92vD/V&#10;x6j//3a8P9XHqP//dAtDEMnZ//9xLkZVzBH//3EuRlXMEf//am1G0cxl//9YvWC02I7//1WAbL/W&#10;W///VXh0edZW//9VcXw01lL//1Vqg/DWTf//WJ+Qath6//9Ymphf2Hf//1iewDvYef8RV7bHSNh9&#10;/mxTt8/e1jf8a05o3ijT+fsHTQDkVNP2+KNKmOmB0/TxqEb58ajWO/GoRvnxqNY78ahG+fGo1jvx&#10;qEb58ajWO/GoRvnxqNY78ahG+fGo1jvxqEb58ajWO/GoRvnxqNY78ahG+fGo1jvxqEb58ajWO/Go&#10;RvnxqNY78ahG+fGo1jvh8k//8x3bXf//hkk758T9//99Tz9nx13//31PP2fHXf//drw/1ceo//90&#10;C0MQydn//3EuRlXMEf//am1G0cxl//9nVEpAzrr//1WHZQbWYP//VYBsv9Zb//9VeHR51lb//1Vq&#10;g/DWTf//VWOLrNZI//9VW5No1kP//1iVoFXYc/8RV7bHSNh9/mxTt8/e1jf8a05o3ijT+fsHTQDk&#10;VNP28ahG+fGo1jvxqEb58ajWO/GoRvnxqNY78ahG+fGo1jvxqEb58ajWO/GoRvnxqNY78ahG+fGo&#10;1jvxqEb58ajWO/GoRvnxqNY78ahG+fGo1jvxqEb58ajWO+sFSpDzC9e66wVKkPML17rfu1G28Xzd&#10;ov//iIQ43MLt//9/yTxOxUP//31PP2fHXf//fU8/Z8dd//92vD/Vx6j//3QLQxDJ2f//cS5GVcwR&#10;//9qbUbRzGX//1WOXU3WZf//VYdlBtZg//9VeHR51lb//1VxfDTWUv//WKSIddh9//9VW5No1kP/&#10;/1iVoFXYc/8RV7bHSNh9/mxTt8/e1jf8a05o3ijT+fijSpjpgdP08ahG+fGo1jvxqEb58ajWO/Go&#10;RvnxqNY78ahG+fGo1jvxqEb58ajWO/GoRvnxqNY78ahG+fGo1jvxqEb58ajWO/GoRvnxqNY76wVK&#10;kPML17rrBUqQ8wvXuuHyT//zHdtd4fJP//Md213YDVXT8/Xev///iIQ43MLt//+GSTvnxP3//3/J&#10;PE7FQ///f8k8TsVD//99Tz9nx13//3a8P9XHqP//dAtDEMnZ//9xLkZVzBH//2ptRtHMZf//WL1g&#10;tNiO//9VgGy/1lv//1V4dHnWVv//VWqD8NZN//9Yn5Bq2Hr//1iVoFXYc/8RV7bHSNh9/mxTt8/e&#10;1jf8a05o3ijT+fijSpjpgdP08ahG+fGo1jvxqEb58ajWO/GoRvnxqNY78ahG+fGo1jvxqEb58ajW&#10;O/GoRvnxqNY78ahG+fGo1jvxqEb58ajWO+sFSpDzC9e64fJP//Md213h8k//8x3bXd+7UbbxfN2i&#10;2A1V0/P13r/MqFvy9aThwv//jvA4e8Kr//+GSTvnxP3//4ZJO+fE/f//f8k8TsVD//9/yTxOxUP/&#10;/31PP2fHXf//drw/1ceo//90C0MQydn//3EuRlXMEf//WMJYwtiR//9Vh2UG1mD//1V4dHnWVv//&#10;VXF8NNZS//9VY4us1kj//1iamF/Yd/8RV7bHSNh9/mxTt8/e1jf7B00A5FTT9vGoRvnxqNY78ahG&#10;+fGo1jvxqEb58ajWO/GoRvnxqNY78ahG+fGo1jvxqEb58ajWO/GoRvnxqNY76wVKkPML17rh8k//&#10;8x3bXeHyT//zHdtd37tRtvF83aLYDVXT8/Xev9gNVdPz9d6/z8laJPcA353GMl5M+ibgTP//iqg1&#10;6MDs//+IhDjcwu3//4iEONzC7f//hkk758T9//+GSTvnxP3//3/JPE7FQ///fU8/Z8dd//92vD/V&#10;x6j//3QLQxDJ2f//am1G0cxl//9Vjl1N1mX//1WAbL/WW///VXh0edZW//9VaoPw1k3//1Vbk2jW&#10;Q///WJCoS9hw/mxTt8/e1jf7B00A5FTT9vGoRvnxqNY78ahG+fGo1jvxqEb58ajWO/GoRvnxqNY7&#10;8ahG+fGo1jvxqEb58ajWO+sFSpDzC9e64fJP//Md213fu1G28XzdotgNVdPz9d6/z8laJPcA353P&#10;yVok9wDfncyoW/L1pOHCzKhb8vWk4cLDMmDX+dfiO///iqg16MDs//+O8Dh7wqv//47wOHvCq///&#10;iIQ43MLt//+IhDjcwu3//4ZJO+fE/f//hkk758T9//9/yTxOxUP//3a8P9XHqP//dAtDEMnZ//9q&#10;bUbRzGX//1WHZQbWYP//VXh0edZW//9VaoPw1k3//1Vbk2jWQ///WJCoS9hw/mxTt8/e1jf7B00A&#10;5FTT9vGoRvnxqNY78ahG+fGo1jvxqEb58ajWO/GoRvnxqNY76wVKkPML17rh8k//8x3bXd+7Ubbx&#10;fN2i2A1V0/P13r/PyVok9wDfnc/JWiT3AN+dzKhb8vWk4cLGMl5M+ibgTMYyXkz6JuBMxjJeTPom&#10;4Ey3e2Vm/dbinf//iqg16MDs//+KqDXowOz//4qoNejA7P//iqg16MDs//+KqDXowOz//4iEONzC&#10;7f//iIQ43MLt//+GSTvnxP3//3/JPE7FQ///drw/1ceo//9xLkZVzBH//1WVVZXWav//VYdlBtZg&#10;//9VeHR51lb//1Vji6zWSP//WJWgVdhz/P1ZBcvM2sr5T06d4gjWOfGoRvnxqNY78ahG+fGo1jvx&#10;qEb58ajWO+sFSpDzC9e64fJP//Md213fu1G28Xzdos/JWiT3AN+dz8laJPcA353MqFvy9aThwsYy&#10;Xkz6JuBMxjJeTPom4EzDMmDX+dfiO8MyYNf51+I7t3tlZv3W4p2y92gc/dHkd///iqg16MDs//+K&#10;qDXowOz//4qoNejA7P//iqg16MDs//+KqDXowOz//47wOHvCq///iIQ43MLt//+IhDjcwu3//4ZJ&#10;O+fE/f//fU8/Z8dd//92vD/Vx6j//2ptRtHMZf//VY5dTdZl//9Ys3CZ2If//1vihOnasP6TY/Ch&#10;N9119tZdesm74fzvlVLp3izfvuuwS5/rsN1w67BLn+uw3XDh8k//8x3bXdqSVAr1etyC2A1V0/P1&#10;3r/PyVok9wDfncyoW/L1pOHCxjJeTPom4EzDMmDX+dfiO8MyYNf51+I7t3tlZv3W4p23e2Vm/dbi&#10;nbL3aBz90eR3svdoHP3R5Heh22yU/xbmo///kPo1jcCu//+KqDXowOz//4qoNejA7P//iqg16MDs&#10;//+KqDXowOz//47wOHvCq///jvA4e8Kr//+O8Dh7wqv//47wOHvCq///hkk758T9//99Tz9nx13/&#10;/3QLQxDJ2f//av5NMdC5/fljp2nM3Bv8D2vYhX7eefcMbvqdluLH55xhWcGh6G7mmlVZ3OvnfeVy&#10;UHblcuT13fVUh+fG5iLSqVls8PnjN9VdV4PyZ+DzzKhb8vWk4cLGMl5M+ibgTMMyYNf51+I7t3tl&#10;Zv3W4p23e2Vm/dbinbL3aBz90eR3svdoHP3R5Hey92gc/dHkd7L3aBz90eR3odtslP8W5qOh22yU&#10;/xbmo///kPo1jcCu//+Q+jWNwK7//5D6NY3Arv//kPo1jcCu//+Q+jWNwK7//47wOHvCq///jvA4&#10;e8Kr//+O8Dh7wqv//47wOHvCq///jvA4e8Kr//+IhDjcwu3//4PqPvrHE///gC9Ljc+c/XaAz1/O&#10;2FTz63t5gIPfmertd4mWVONs20dtg7oY6o/U6l0n1czuPNLrW5XcrO/30Dpcr+dV6/jJkl+C7Ozq&#10;GMZoYGXzvuYRwzJg1/nX4ju3e2Vm/dbinbL3aBz90eR3svdoHP3R5Hey92gc/dHkd6HbbJT/Fuaj&#10;odtslP8W5qOh22yU/xbmo6HbbJT/FuajodtslP8W5qOh22yU/xbmo///oTovgryU//+a9i+cvKX/&#10;/5r2L5y8pf//mvYvnLyl//+a9i+cvKX//5r2L5y8pf//mScyT757//+ZJzJPvnv//5dTNTLAcP//&#10;ncE098BI//+Z8jqyxCz//5XFQMrITv//mrFMxNBu/JiYzl/t1q/xf5BWcsPfVOGfhv2RNOXB0f9/&#10;urSI7krL83EfzIvwkcLDdajRUvC+viZskd5N7+e0QWsZ8Y3uFLHCa5H39OrKrTVrD/yX50yh22yU&#10;/xbmo6HbbJT/FuajodtslP8W5qOh22yU/xbmo6HbbJT/FuajodtslP8W5qOh22yU/xbmo6HbbJT/&#10;FuajodtslP8W5qOUlmxd/9fl+/+Cprkue7n5/tKtaC20trL9zLRsLsWzof3MtGwuxbOh/cy0bC7F&#10;s6H9T7sLLaCwzP1PuwstoLDM/IrBBirDqyX8lMGZLZiuAvzVwskzDbPb/KfDlTbWtov+uq9EO93B&#10;EP5Dq3pLe8tK+9Gskl6Q1Bfq7qNCanvg481dpKaRqOytweWgwaeG8YS9HZ4YsO/yxbSbjgvHpPF9&#10;rJqDjdgS79CmGH0O41Tud6BYc5L1eO45jLdv5f//6EWMt2/l///oRYy3b+X//+hFjLdv5f//6EWM&#10;t2/l///oRYy3b+X//+hFjLdv5f//6EWMt2/l///oRYy3b+X//+hFjLdv5f//6EWMt2/l///oRf7S&#10;rWgttLay/U+7Cy2gsMz9T7sLLaCwzPyKwQYqw6sl/IrBBirDqyX7NcbdKKOjrfs1xt0oo6Ot+dbM&#10;+SiUnkr6E81WKmmhU/kB0kcuT6H6+RXTYzYhqqP5T9KwPFmyCvcO05FInL6r6mzJ9lMczTfbXrwP&#10;XlPcNsbSszGI1OtLvC+vGqFS8xGx461Cqszxkpu/qfm/ge6Mj3KlHc267DOCZqC+3eXqlHM6nm7y&#10;V+v9cUGgcf7P6f9pW5/7/5TkHWlbn/v/lOQdaVuf+/+U5B1pW5/7/5TkHWlbn/v/lOQdaVuf+/+U&#10;5B1pW5/7/5TkHWlbn/v/lOQdaVuf+/+U5B1pW5/7/5TkHf3MtGwuxbOh/IrBBirDqyX7NcbdKKOj&#10;rfs1xt0oo6Ot+W/MhSdImyj3p9JJJaaSQven0kklppJC903ZnylPlfn3xNwALR6cYvfE3AAtHpxi&#10;98zcVDCFoIP2ROEXOcepXfVk4FFBL7Oy5tLYu0n5xVHWjsijVeTYgL+SvByIg+xhr/K9vZlw75Gl&#10;8LlZqT/wgY+IuLm8Se28glW1hMrd689zALB03+LrSmu6rSnvQepWaG+ssv6d5CVob6yy/p3kJWhv&#10;rLL+neQlaG+ssv6d5CVob6yy/p3kJWhvrLL+neQlaG+ssv6d5CVob6yy/p3kJWhvrLL+neQlaG+s&#10;sv6d5CVob6yy/p3kJf1PuwstoLDM+zXG3Sijo635b8yFJ0ibKPen0kklppJC96fSSSWmkkL2ldjN&#10;Iy2KpfYb4MUhWIX29wDjtSYrkJ33fePxKgqXlPf15E4shpyC9/XkTiyGnIL1jO1+NJKjzfDQ6nE7&#10;8K/u34nmYkfdxwzH/t1hWAnbWLkq1xFp7OJvlEDgFoSI5MR8qducp/Tpf3eYz265wemncxHHgMWj&#10;6MxmUMFK2j/pImH4v1vnKefkY5a8jvwa4o9gyMBt/DXglmDIwG38NeCWZX6yv///4TZlfrK////h&#10;NmV+sr///+E2ZX6yv///4TZlfrK////hNmV+sr///+E2ZX6yv///4TZlfrK////hNvyKwQYqw6sl&#10;+W/MhSdImyj3p9JJJaaSQvaV2M0jLYql9fXgrR8RgYb19eCtHxGBhvYo5kMexYHC9rfs2CM2izH2&#10;9O/OJ+CS0veD7+wrc5nN9rb1JS5NnRbzUPbyMdOj0ebl990++rh+1qj2Ak6WzCDFy+4FWAfUJ6bo&#10;7aFoTd3HiJvxG3rR4HxvS+5Nn5rl/mdp7s6x7OUhXlXhb8OZ5XNZ7tl3zN3mJVga0LXcw+TXWMXS&#10;zfQV4KlbscvD+Jffll4OyG73teHKYMjAbfw14JZgyMBt/DXglmDIwG38NeCWYMjAbfw14JZgyMBt&#10;/DXglmDIwG38NeCWZX6yv///4TZlfrK////hNvyKwQYqw6sl96fSSSWmkkL2ldjNIy2KpfX14K0f&#10;EYGG9lTs/x0Tf2D2VOz/HRN/YPYm7/AeUYDw9Zj1sCJxhjTysPfyJFmRhu+2+dAnnp0J7Fj7aipJ&#10;pkLjjP2lKm6vR9Rs/7w2pMCLz3z+TEacx8y90/4wUhvP+Jg0/YdeLtdIdin9B2ke3kNefP//lFLc&#10;dFxi//+uMdsIXfX+irxr3RZVsPqD1eLaNVIa8UjeZN1DUFDiZ+cd4NBUL9s87n/gd1jF0s30FeCp&#10;W7HLw/iX35ZeDshu97Xhyl4OyG73teHKXg7Ibve14cpgyMBt/DXglmDIwG38NeCWYMjAbfw14JZg&#10;yMBt/DXglvyKwQYqw6sl96fSSSWmkkL2ldjNIy2KpfX14K0fEYGG9lTs/x0Tf2D1DfV4HzR/7PHN&#10;+A4eaIip7FL6xh8Mjr3qRPuQH3CRbeQF/SUiwaK+3eb/NiSgrWjV1f//Jya26Mcc//8va7yEtU//&#10;/zsXxHCpP///RAnKgoC9//9MVtAkYGf//1ht2FhSVv//gbPUNk93//+nu9JEUiz//7WA1BpRLf+o&#10;xX/TqEzP/27W1dDZT1j0qOJK2eFPHOuB5LveyVBQ4mfnHeDQVC/bPO5/4HdYxdLN9BXgqVjF0s30&#10;FeCpW7HLw/iX35ZbscvD+Jffll4OyG73teHKXg7Ibve14cpeDshu97XhyvyKwQYqw6sl9pXYzSMt&#10;iqX19eCtHxGBhvZU7P8dE39g81f2rh7Ug+vwOvlxHcmHT+wZ+yAdmohE5eb9Gh+ck8Phkv52IHyZ&#10;Jdea//8h0qCkzHn//yJyo5zJDv//JDqsEbzU//8qSLkIplT//zMLvvqLKv//P5DHeXWe//9J686A&#10;WcH//1Iy1B5MZf//eUvQLkm7//+dRc5fQqX//6iayZBFI///tUHLQUem///CjMz2TM//btbV0NlO&#10;d/q84OXVKE9Y9KjiStnhTxzrgeS73slQUOJn5x3g0FQv2zzuf+B3VC/bPO5/4HdYxdLN9BXgqVjF&#10;0s30FeCpWMXSzfQV4KlbscvD+JfflvyKwQYqw6sl9pXYzSMtiqX19eCtHxGBhvZU7P8dE39g8Dr5&#10;cR3Jh0/sGfsgHZqIROfJ/I4eS4z94SL+mB88k1HYZf//ITyd3cdT//8idqOyx1P//yJ2o7LE4f//&#10;I6epV7C3//8qjLk2oaD//zBivSyG4f//PN3FpHKA//9NRNDFWcH//1Iy1B5M7f//cjvQikQI//+T&#10;jsqBP9H//6N3x6U/0f//o3fHpT8I//+xYscdR6b//8KMzPZMz/9u1tXQ2U53+rzg5dUoT1j0qOJK&#10;2eFPHOuB5LveyU8c64Hku97JUFDiZ+cd4NBQUOJn5x3g0FQv2zzuf+B3VC/bPO5/4HdYxdLN9BXg&#10;qfyKwQYqw6sl9pXYzSMtiqX19eCtHxGBhvZU7P8dE39g7j36XR1fhlrnyfyOHkuM/eEi/pgfPJNR&#10;2d///yAFmBnPc///IK6bO8dT//8idqOyx1P//yJ2o7LGIf//Iw6mg6Sh//8qz7lkm2n//zCLvUiC&#10;sP//OiTDy23q//9ELcqaTw7//1Zt0fxDlv//bXTKNEE0//+O78iWP9H//6N3x6U/0f//o3fHpT/R&#10;//+jd8elQdn//7bdyQZHpv//wozM9kqt///I0M8DTM//btbV0NlOd/q84OXVKE9Y9KjiStnhT1j0&#10;qOJK2eFPHOuB5LveyU8c64Hku97JUFDiZ+cd4NBUL9s87n/gd/yKwQYqw6sl9pXYzSMtiqX19eCt&#10;HxGBhvNX9q4e1IPr7Bn7IB2aiETlpf1THp+PSt61/x4fbJSg1Rz//yAJmCzFv///ILabXsmO//8h&#10;SJ4Xx1P//yJ2o7LHU///InajsqAW//8oMreembL//zNkvzd16///Or/ENGot//9BUciqRQT//1nK&#10;yyxAM///cCbH6EGu//+IK8jpP9H//6N3x6U8mf//pUbFdjyZ//+lRsV2PJn//6VGxXZB2f//tt3J&#10;Bkem///CjMz2Sq3//8jQzwNMz/9u1tXQ2UzP/27W1dDZTnf6vODl1ShPWPSo4krZ4U9Y9KjiStnh&#10;TxzrgeS73slQUOJn5x3g0Ps1xt0oo6Ot9fXgrR8RgYb2VOz/HRN/YPNX9q4e1IPr5aX9Ux6fj0rh&#10;Iv6YHzyTUdnf//8gBZgZxb///yC2m17Fv///ILabXsW///8gtpteyY7//yFInhfHU///InajsqAW&#10;//8oMreegMb//zRwv+x16///Or/ENGaG//8+fca+QZX//1zIyNdDHP//dBTJ4UGu//+IK8jpPPv/&#10;/559xbk8mf//pUbFdjyZ//+lRsV2PJn//6VGxXY8mf//pUbFdkHZ//+23ckGR6b//8KMzPZHpv//&#10;wozM9kqt///I0M8DTM//btbV0NlMz/9u1tXQ2U53+rzg5dUoTnf6vODl1ShPHOuB5LveyflvzIUn&#10;SJso9lTs/x0Tf2DzV/auHtSD6+wZ+yAdmohE4239/B7wkWLZ3///IAWYGcqZ//8gsptMxb///yC2&#10;m17Fv///ILabXsW///8gtptexb///yC2m169CP//IoCj356a//8q8bl7fpn//zduwfRvkf//OwzE&#10;aGaG//8+fca+QR///2M1yIhDHP//dBTJ4UGu//+IK8jpQED//5yTx/A8mf//pUbFdjyZ//+lRsV2&#10;PJn//6VGxXY8mf//pUbFdj9t//+qacdhQdn//7bdyQZB2f//tt3JBkem///CjMz2Sq3//8jQzwNK&#10;rf//yNDPA0zP/27W1dDZTM//btbV0NlOd/q84OXVKPlvzIUnSJso81f2rh7Ug+vsGfsgHZqIRONt&#10;/fwe8JFi2d///yAFmBnKmf//ILKbTMW///8gtptexb///yC2m17Fv///ILabXsW///8gtptexb//&#10;/yC2m16iGv//Jt62t5bt//8t2rt0eFH//ze1wiVvkf//OwzEaGaG//8+fca+QKn//2mpyDg/vv//&#10;dqzHmEGu//+IK8jpPXH//5fFxgk8mf//pUbFdjyZ//+lRsV2PJn//6VGxXY8mf//pUbFdjyZ//+l&#10;RsV2P23//6ppx2E/bf//qmnHYUHZ//+23ckGR6b//8KMzPZHpv//wozM9kqt///I0M8DSq3//8jQ&#10;zwNMz/9u1tXQ2fen0kklppJC81f2rh7Ug+vjbf38HvCRYtnf//8gBZgZypn//yCym0zFv///ILab&#10;XsW///8gtptexb///yC2m17Fv///ILabXsW///8gtptexJz//yFMniucRP//JvC2w40z//8z6r+S&#10;eFH//ze1wiVvkf//OwzEaGaG//8+fca+QKn//2mpyDhCov//er7JjkGu//+IK8jpPXH//5fFxgk8&#10;mf//pUbFdjyZ//+lRsV2PJn//6VGxXY8mf//pUbFdjyZ//+lRsV2PJn//6VGxXY8mf//pUbFdj9t&#10;//+qacdhQdn//7bdyQZB2f//tt3JBkem///CjMz2R6b//8KMzPZKrf//yNDPA/aV2M0jLYql7Bn7&#10;IB2aiETjbf38HvCRYtnf//8gBZgZxb///yC2m17Fv///ILabXsW///8gtptexb///yC2m17Fv///&#10;ILabXsW///8gtptetMf//yO3qaWW7f//Ldq7dIDG//80cL/seFH//ze1wiVvkf//OwzEaEEf//9j&#10;NciIQDP//3Amx+hCov//er7JjkGu//+IK8jpPXH//5fFxgk8mf//pUbFdjyZ//+lRsV2PJn//6VG&#10;xXY8mf//pUbFdjyZ//+lRsV2PJn//6VGxXY8mf//pUbFdjyZ//+lRsV2P23//6ppx2FB2f//tt3J&#10;BkHZ//+23ckGQdn//7bdyQZHpv//wozM9vX14K0fEYGG4239/B7wkWLZ3///IAWYGcqZ//8gsptM&#10;xb///yC2m17Fv///ILabXsW///8gtptexb///yC2m17Fv///ILabXsW///8gtptepiP//yT4r5mN&#10;M///M+q/kn6Z//83bsH0dev//zq/xDRvkf//OwzEaECp//9pqcg4Qxz//3QUyeFCov//er7JjkGu&#10;//+IK8jpPXH//5fFxgk8mf//pUbFdjyZ//+lRsV2PJn//6VGxXY8mf//pUbFdjyZ//+lRsV2PJn/&#10;/6VGxXY8mf//pUbFdjyZ//+lRsV2PJn//6VGxXY/bf//qmnHYT9t//+qacdhQdn//7bdyQZHpv//&#10;wozM9uwZ+yAdmohExb///yC2m17Fv///ILabXsW///8gtptexb///yC2m17Fv///ILabXsW///8g&#10;tptexb///yC2m16mI///JPivmY0z//8z6r+Sfpn//zduwfR4Uf//N7XCJW+R//87DMRoZob//z59&#10;xr5DHP//dBTJ4UKi//96vsmOQij//4FwyTtBrv//iCvI6UC6//+VvMhDPPv//559xbk8mf//pUbF&#10;djyZ//+lRsV2PJn//6VGxXY8mf//pUbFdjyZ//+lRsV2PJn//6VGxXY8mf//pUbFdjyZ//+lRsV2&#10;PJn//6VGxXY8mf//pUbFdjyZ//+lRsV2PJn//6VGxXY/bf//qmnHYf//Yxcsx7q5//9U7TBEvRj/&#10;/0BPRuvH+v//QElNgcf2//9AQ1QYx/L//0A9WrDH7v//QBOI38fS//9AE4jfx9L//0ANj3rHzv//&#10;QAeWFcfJ//9AAZywx8X//z/zo0jHvP//P/OjSMe8//8/mL2nx3///zyrvuPFgv//PJPFX8Vy//85&#10;nczNw3D//zlt2ZDDT///NnXggcFL//82deCBwUv//jQC50S/o/++NerzIcEZ/4Y1gf+GwPj/hjWB&#10;/4bA+P+GNYH/hsD4/4Y1gf+GwPj/hjWB/4bA+P+GNYH/hsD4/4Y1gf+GwPj/hjWB/4bA+P+GNYH/&#10;hsD4/4Y1gf+GwPj++zfX/vvC7P//bscsOLpZ//9gsS+tvLH//1rNL/m85P//VO0wRL0Y//9PijZV&#10;wTX//0BJTYHH9v//QENUGMfy//9APVqwx+7//0A3YUjH6v//QBmCRcfW//9AE4jfx9L//0AHlhXH&#10;yf//QAGcsMfF//8/86NIx7z//z+YvafHf///PJPFX8Vy//85nczNw3D//zlt2ZDDT///NnXggcFL&#10;/7416vMhwRn++zfX/vvC7P+GNYH/hsD4/4Y1gf+GwPj/hjWB/4bA+P+GNYH/hsD4/4Y1gf+GwPj/&#10;hjWB/4bA+P+GNYH/hsD4/vs31/77wuz45DeO/1bCffjkN47/VsJ9+OQ3jv9Wwn3yNDnE/2HD9f//&#10;cOspYrhs//9gsS+tvLH//1rNL/m85P//Ws0v+bzk//9STTNIvyT//0BPRuvH+v//QElNgcf2//9A&#10;Q1QYx/L//0A3YUjH6v//QxRrkMnc//9AE4jfx9L//0ANj3rHzv//QAeWFcfJ//8/86NIx7z//z+Y&#10;vafHf///PJPFX8Vy//85nczNw3D//zlt2ZDDT//BOObsgsMd/3w4ifKmww3+Yjog/mLE4P77N9f+&#10;+8Ls/vs31/77wuz/hjWB/4bA+P+GNYH/hsD4/4Y1gf+GwPj++zfX/vvC7P77N9f++8Ls+OQ3jv9W&#10;wn345DeO/1bCffI0OcT/YcP18jQ5xP9hw/XyNDnE/2HD9f//cOspYrhs//9jFyzHurn//2CxL628&#10;sf//Ws0v+bzk//9U7TBEvRj//0+KNlXBNf//QE9G68f6//9DMlCuyfD//0MjXh7J5v//Qxxk18nh&#10;//9C/n++yc3//0L3hnrJyP//QuiT8sm+//9AAZywx8X//z+YvafHf///PKu+48WC//85nczNw3D/&#10;/zlV3/TDPv/BOObsgsMd/3w4ifKmww3+Yjog/mLE4P5iOiD+YsTg/mI6IP5ixOD++zfX/vvC7P+G&#10;NYH/hsD4/vs31/77wuz45DeO/1bCffjkN47/VsJ98jQ5xP9hw/XyNDnE/2HD9fI0OcT/YcP18jQ5&#10;xP9hw/XreDxA/7DFb///drcpH7g+//9o7Sx/uon//2MXLMe6uf//YLEvrbyx//9azS/5vOT//1JN&#10;M0i/JP//Q0BDQMn6//9DMlCuyfD//0YkWsvL8P//Rhthpcvq//9GCm9dy97//0X5fRfL0///ReiK&#10;1MvH//9F15iTy7v//0LaoWzJtP//PKu+48WC//88ZNJbxVL//zlV3/TDPv/BOObsgsMd/sw6ovhC&#10;xPH+Yjog/mLE4P5iOiD+YsTg/mI6IP5ixOD+Yjog/mLE4P77N9f++8Ls+OQ3jv9Wwn3yNDnE/2HD&#10;9fI0OcT/YcP18jQ5xP9hw/XreDxA/7DFb+t4PED/sMVv63g8QP+wxW/kYD6k///G2P//drcpH7g+&#10;//9o7Sx/uon//2jtLH+6if//YLEvrbyx//9azS/5vOT//1g/Mvi+7f//VY81/8D7//9GPkY+zAH/&#10;/0YtU/DL9f//SR1eN830//9GE2iBy+T//0j2ej3N2f//SOyBQc3T//9I2I9KzcX//0jEnVbNuP//&#10;QnDDEcls//88ZNJbxVL//zlV3/TDPv98OInypsMN/bY8bv22xub9tjxu/bbG5v5iOiD+YsTg/mI6&#10;IP5ixOD+Yjog/mLE4PfGPHf+d8Zp8jQ5xP9hw/XyNDnE/2HD9et4PED/sMVv63g8QP+wxW/reDxA&#10;/7DFb+t4PED/sMVv5GA+pP//xtjjl0Fe/83I1P//fIYo3LgR//9uxyw4uln//2jtLH+6if//Yxcs&#10;x7q5//9gsS+tvLH//142Mqe+tv//W5k1qcDB//9WCjvlxPz//0kxUDnOAv//SSdXOM37//9JHV43&#10;zfT//0j2ej3N2f//SPZ6Pc3Z//9I2I9KzcX//0jOlk/Nv///RXjB0st7//8/VdF+x1H//zw0313F&#10;Mf85OyfyJ8UB/bY8bv22xub9tjxu/bbG5v22PG79tsbm/bY8bv22xub3xjx3/nfGafGxPGf/H8Xs&#10;63g8QP+wxW/reDxA/7DFb+t4PED/sMVv5GA+pP//xtjkYD6k///G2ORgPqT//8bY45dBXv/NyNTT&#10;L0WB/+3Ljv//gaklyLN4//9w6yliuGz//27HLDi6Wf//aO0sf7qJ//9mmi9hvH3//2QyMla+gP//&#10;Yak1VMCH//9cQzuExLr//0k7STvOCP//STFQOc4C//9JHV43zfT//0wccBbP/P//SPZ6Pc3Z//9I&#10;7IFBzdP//0jOlk/Nv///S9WiUM/M//9FVM+ay2P//z8R5WPHI/7MOqL4QsTx/bY8bv22xub9tjxu&#10;/bbG5v22PG79tsbm/bY8bv22xubxsTxn/x/F7OsDPw3/psdd5GA+pP//xtjkYD6k///G2ORgPqT/&#10;/8bY5GA+pP//xtjjl0Fe/83I1OOXQV7/zcjU24FDVP+8yjTIqUou///Orv//hOQnGbbf//95YSdw&#10;txr//3DrKWK4bP//bscsOLpZ//9shy8VvEr//23YNKjAEv//Z740/sBM//9igjsjxHj//1xDO4TE&#10;uv//UylFVctj//9JJ1c4zfv//0wmaOzQA///TBJ3QM/1//9I9no9zdn//0vpk/LP2v//S9WiUM/M&#10;//9Lks16z5//0EHr3efJM/5UPSL3qsb1/bY8bv22xub9tjxu/bbG5v22PG79tsbm9vc+uP3KyGbr&#10;Az8N/6bHXeOXQV7/zcjU5GA+pP//xtjkYD6k///G2OOXQV7/zcjU24FDVP+8yjTbgUNU/7zKNNMv&#10;RYH/7cuO0y9Fgf/ty46+cUu6///Puv//hOQnGbbf//95YSdwtxr//3a3KR+4Pv//eG8ufrvj//9y&#10;eS7JvBf//3P4NFK/2P//cZc3VcHj//9oxzrCxDb//2jHOsLENv//VlRB+Mkb//9TKUVVy2P//0w6&#10;WpzQEf//SQpsOc3n//9I9no9zdn//0vzjMTP4f//S9WiUM/M/7lOe8wH0cf+jUn+4arPiPwyQRr1&#10;RMsZ/bY8bv22xub9tjxu/bbG5vb3Prj9yshm6wM/Df+mx13jl0Fe/83I1NyFQK//8MhG24FDVP+8&#10;yjTbgUNU/7zKNNuBQ1T/vMo00y9Fgf/ty47IqUou///OrsipSi7//86uyKlKLv//zq68W05v///R&#10;kP//jRAlnrKx//+E5CcZtt///38hJ0S2/P//eogrqrn4//9+ai4yu7D//3xSMRS9pf//d9I2+sGl&#10;//91ZjoAw7L//28TOmHD9P//YoI7I8R4//9WVEH4yRv//0xOTE7QHv//TDBhxNAK//9JAHM7zeD/&#10;/0v+hZjP6P//TvCgF9Ho/1pRYcpn1AD9r0xZ4CDRuPVcQ+n1XNGk9zlCfPc5z2nyl0Qt+dzOxOhT&#10;Rsb+Ws174ZRGlP8azNfbgUNU/7zKNNuBQ1T/vMo024FDVP+8yjTTL0WB/+3LjsipSi7//86uyKlK&#10;Lv//zq6+cUu6///Pur5xS7r//8+6vFtOb///0ZCwpU+p///SZf//j60k+a+f//+PrST5r5///40Q&#10;JZ6ysf//iC8oVre2//+EaS3mu3z//4JmMMO9bv//gEgzpr9k//9+FDafwWj//3u/OZ7DcP//bxM6&#10;YcP0//9mEj3qxlv//1+2PlLGof//T1dWs9It//9PQmVa0iD//1JGf5jUK///VVSbJtY+/xFXtsdI&#10;2H33iVBI36XYj/GoRvnxqNY775FIY++R2JzhW065+czV+NtzT+n8SNUW1r9OOf7m0irWv045/ubS&#10;KsonR2P//8zIyKlKLv//zq6+cUu6///Pur5xS7r//8+6vFtOb///0ZC8W05v///RkLClT6n//9Jl&#10;sKVPqf//0mWgklQ7///Vf///l6ckU6yM//+XpyRTrIz//5IrJFisof//jRAlnrKx//+MRyrUuWf/&#10;/4iAMHO9N///hngzUb8p//+IhDjcwu3//4IeOT3DL///e785nsNw//91ZjoAw7L//2x1PYPGFf//&#10;YDZEbcrF//9Vjl1N1mX//1vkfLbasv+WX6+ZXNx3+sVdrcZn33TvlVLp3izfvumfTSvpn9/j3VFT&#10;Ye+23/nYDVXT8/Xev9VAVmb5ftti0XNV4v2V2ELDBFI5/7/UTsUJT4f/ytJyvFtOb///0ZC8W05v&#10;///RkLClT6n//9JlsKVPqf//0mWtq1Ix///UHa2rUjH//9QdoJJUO///1X+cx1dT///XmP//mesj&#10;uamw//+Z6yO5qbD//5nrI7mpsP//mesjuamw//+SxCWJsk3//5I5Ko25N///jp4wIr0A//+KqDXo&#10;wOz//47wOHvCq///jvA4e8Kr//+CHjk9wy///3/JPE7FQ///d/dF2cu9//9rRVPJ1TL9L2aFcNHc&#10;qvsgboaXDeBz7aBj2Lq+5arjRFIr40TnmNMNWq7o7+mFzOFdfu5M58vJt14d9MHj1cYyXkz6JuBM&#10;wbddN/4D3PG7qVpl/7/Z2bSPVkT//9bhratSMf//1B2tq1Ix///UHaCSVDv//9V/oJJUO///1X+g&#10;klQ7///Vf5zHV1P//9eYnMdXU///15iSl1bq///XUv/zohIilaQ6//OiEiKVpDr/86ISIpWkOv8Q&#10;qawh1KAD/xCprCHUoAP+2aotI9OpU/8BqNoltLEw//+a9i+cvKX//5knMk++e///l1M1MsBw//+Q&#10;+jWNwK7//47wOHvCq///jvVBP8id//+Egk570Zj7K4HPZqjY8vEoeeCLTeGG4H1tS7JV6E3Q4mDi&#10;1snvFcCGZL3mIu/svl9lYvE56ym7XGWk+JbmV7L3aBz90eR3sSRiSP//3wip4V6H///cfKMVWtH/&#10;/9n3nMdXU///15icx1dT///XmJzHV1P//9eYgx1ZfP//2RCDHVl8///ZEIMdWXz//9kQgx1ZfP//&#10;2RCDHVl8///ZEP/zohIilaQ6/xCprCHUoAP92bDiILyZzf3ZsOIgvJnN/dmw4iC8mc38/rgXH+aV&#10;Cfy1uHsjKaQT+7u/YyRRoPf8VMBAJtmmVPyKwQYqw6sl/yCrqDHwuwz//6RCNNzANf//pYw9LsXb&#10;/92iQ0uJz0X7laIGYsXXV+vSjkl5hN+V1WuA9Krk6pu27oEL0bDw26sJezLhOu8ipY1yGvD+77mm&#10;t3FR/NbrYIy3b+X//+hFhoprjP//5VKAvmdK///ibnuGY3D//9/RcfRcGv//2tZx9Fwa///a1nH0&#10;XBr//9rWcfRcGv//2tZ4WFkL///Yw3hYWQv//9jDfUVclv//2yuDHVl8///ZEP8Qqawh1KAD/YK4&#10;Zh7ikLT9grhmHuKQtPyEvzYdWoh+/HW/Kh3BilX6usUyHIiCxvqsxU8e844s+S/L/COIlUH5b8yF&#10;J0ibKPnSzugqsaC2+nrMWy3hpp77O8qBNN+wLftIyqw+Griy9+fJm07ixGLsL72RWZbQbNSFryVv&#10;at02t9qkvZpQ5UqXJZx5zTPrjIvbmr3Zmuqce8GWg/Bd615y9pVB/1zps2mmkqH/6uQWZaSMO///&#10;4VBiA5Kg///e2VsGhwT//9obV56Btv//18tUWYbV///Vk1RSkOr//9WPVFKQ6v//1Y9UUpDq///V&#10;j1RSkOr//9WPVFKQ6v//1Y9UUpDq///Vj/3ZsOIgvJnN/IC/Ihzbhh/6xsU1Gtx65PrNxT4bpX6m&#10;+UHLhRulfPj3OtFkHEB9ifcf0VEdj4N59vDVOSJ4iuH3LNW0JsGSD/ff1n8rXZqY+A/W1C2infz3&#10;8NdTM2ikNPci2yQ90a+z8LPZGEdxvN7WAcx6UXTQdMAgycBuouGvnrvLZI3b5PuCEMDWwGnsSXWz&#10;tkbWTOqmawGzMeY+665pY7Ia81joCGhvrLL+neQlYfmewP//3tNeZpgc///cZVeSlrv//9fDVFKQ&#10;6v//1Y9UUpDq///Vj1RMmv///9WLUQaeyv//01JRBp7K///TUlEGnsr//9NSUQaeyv//01JRBp7K&#10;///TUv2CuGYe4pC0+sbFNRrceuT5yMv2GSlxzffS0gYYcGxE96/R5BlkcJr2btiqGuJ2MPXj3A4d&#10;NH3i9grcKR8Ugdr2VODnI42KS/cq480nKJKW96PkDirrmTv3I+lcLnCdIvE57gk5fKx64Kfq5Ead&#10;w/zIkOJTVjrWOq/Z4V5l0d7xjVHmboDD4T5siORxrxLn82ni0XfDk+bMX37G9tvg6NhfUsUy7Pbl&#10;g2DIwG38NeCWXBq93f8K231bdLMc/9DahlIFsqz//9P/Tk+r1P//0XtOT6vU///Re05Pq9T//9F7&#10;Td+iP///0S5N36I////RLk3foj///9EuTd+iP///0S5N36I////RLvyAvyIc24Yf+cjL9hkpcc33&#10;5tJKF39n7Pc72hMWUWGo9nzgIBdWZZz2Y+SUGPVtGfYg49saoXSj9kPmzhvPelb2a+zVH/iE2PbF&#10;7+8kwo279of1TyvTl+ryjvkbLkujSeYM+o0727bG1O39PEk8yHHBdvyRVmnRF6Ug+uxin9aIecj6&#10;72873xVoIv0Rpdng0V2T+K7Hb9/kWNHnLs+t4lZUMdoG4x/i61bh1dL1j95hVoTM7P5C2DpThsYl&#10;/3TVY1AYvyv/9dK3TFW4If//0CNMVbgh///QI0uFrsj//8+WS4WuyP//z5ZLha7I///PlkuFrsj/&#10;/8+WTk+r1P//0XtOT6vU///Re/yAvyIc24Yf9+bSShd/Z+z3fdpjFdFflfdv5HUUvlp+93Xm1xWn&#10;Xsr26+XPFxZk7Par7jsZ23Gi9b7zPhzWfKLyQfhCH+qMG+6s+b8hvJUX6P37tSV+ojbhC/5TKJaw&#10;hNPN//4zYr8ywxH/WEJax42wy/+uSxjOg5EV//9RtNPIY8z//1uU2ntbcP//j2faY1WO//+zTNZl&#10;VZH9rtFx1/pQdPkd3nzXmkwq8bjohdm2Tsjf0PsB1TBNttrZ/iLSVktv1Nv/zc+pR9LNxP//zRNK&#10;McNl///Or0oxw2X//86vSjHDZf//zq9MVbgh///QI0xVuCH//9AjTFW4If//0CNLha7I///PlvyA&#10;vyIc24Yf933aYxXRX5X34+U0E8ZWavie6MwTSFTc+ObsLhPkWAL3sPC3FqtjyvT79pcZ+3Ij7bb6&#10;TRwWgDLoBPxfH0yRluPb/c0gWJfn2wf/9SKspKzMOf//JWWxocHi//8s0LrAsCb//zhhwpmbFP//&#10;RJPK4HyW//9JfM40WcH//1Iy1B5PX///fXLSM0wm//+p+9ADSG3//7OCzXxHQ///yh7Ms0iT/wDf&#10;Rs5DRdj7Fe5xzqBG0uvw/HPOzUVJ3wz/asvARUnfDP9qy8BIMtYG/73Ngkgy1gb/vc2CR9LNxP//&#10;zRNH0s3E///NE0oxw2X//86vSjHDZf//zq9KMcNl///Or/yAvyIc24Yf933aYxXRX5X34+U0E8ZW&#10;avlG7OUS8lPy+FryhxPgV1/1G/heFjpidfAF+vAZAnJO52H84RyfhV/e2v8aH82WZthl//8hPJ3d&#10;x1P//yJ2o7LHzP//JNOu6LC3//8qjLk2oaD//zBivSyJGv//OdfDl3G1//9HBsyJWcH//1Iy1B5J&#10;dP//dUPOL0OK//+ahcorP23//6ppx2E+pP//uGLG2T13///NkMYMPEn//+MBxUA4mP/b6oHC1zuy&#10;/ozz/MR3Pgn80/zTyJZBwO52/irKM0VJ3wz/asvARUnfDP9qy8BIMtYG/73Ngkgy1gb/vc2CSDLW&#10;Bv+9zYJH0s3E///NE/yAvyIc24Yf933aYxXRX5X34+U0E8ZWavhy8tETalVO9qr3ohQxWB7xWfrO&#10;FiZkoOkL/TcZHnUM4Ev/ExzCh+7VHP//IAmYLMh3//8h36Djx1P//yJ2o7LGIf//Iw6mg6Sh//8q&#10;z7lkm2n//zCLvUiCsP//OiTDy2ot//9BUciqTAT//1M3z+xDHP//dBTJ4UC6//+VvMhDP9H//6N3&#10;x6U/CP//sWLHHTtw//+5zMSsN2L//8+Twewv0f//33i8yi+z///l9by1Omj+sPQjw1o+CfzT/NPI&#10;lj4J/NP808iWQcDudv4qyjNBwO52/irKM0VJ3wz/asvARUnfDP9qy8BIMtYG/73NgvyAvyIc24Yf&#10;933aYxXRX5X5W/BpEupT4/eg9VUT2VZ886j6xRR9XLvvSPxRFSZhYuQU/qQZAHW62e3//xuWgwjR&#10;Nv//H2yVQ8bU//8gFZhlyHf//yHfoOO0x///I7eppaAW//8oMreelTz//zDBvW116///Or/ENGaG&#10;//8+fca+RQT//1nKyyxAM///cCbH6D5d//+Kb8aoPJn//6VGxXY8mf//pUbFdjkh//+ttcMbMrH/&#10;/8Rkvr0t7P//02+7gS/R///feLzKL9H//994vMovs///5fW8tTpo/rD0I8NaOmj+sPQjw1o+CfzT&#10;/NPIlj4J/NP808iWQcDudv4qyjNFSd8M/2rLwPyAvyIc24Yf933aYxXRX5X4cvLRE2pVTvaq96IU&#10;MVge8Yr7lxTMXwHqf/1rFcZlXuEp/1sYJXI61bT//xubgyDFSv//HjOPccfc//8fdZVrxb///yC2&#10;m162Xv//Ix2my6AW//8oMreefMr//zHRviVyDv//N/3CVWAf//8+0Mb3Pqr//1lUxt09Vf//bFLF&#10;9TuO//+GEcTBOjn//5mzw9k2tP//og/BdjOM//+qQr9SK67//8GNufsruv//x8+6Ay3s///Tb7uB&#10;Lez//9Nvu4Et7P//02+7gS3j///Zy7t7L7P//+X1vLU6aP6w9CPDWjpo/rD0I8NaPgn80/zTyJZB&#10;wO52/irKM/rGxTUa3Hrk9+PlNBPGVmr4cvLRE2pVTvOo+sUUfVy770j8URUmYWLqf/1rFcZlXuC3&#10;/24XGm1WyQf//xuqg2jC3v//HPKJgMVK//8eM49xx9z//x91lWu2Xv//Ix2my5Zv//8nAbbPcu7/&#10;/y93vI1oHf//NXzAolkx//85HcMZO1D//1wYxJY6Bv//btHDtzi8//+BzMLXNEr//5bcv9Mzw///&#10;o8O/dy4h//+tUrukKV7//7ZpuGorrv//wY25+yuu///Bjbn7K8b//84Qugst7P//02+7gS3s///T&#10;b7uBLez//9Nvu4Et7P//02+7gS+z///l9by1L7P//+X1vLU+CfzT/NPIlvnIy/YZKXHN+HLy0RNq&#10;VU7zqPrFFH1cu+zq/OkVdWNo6Ab95hYZZ1Lgt/9uFxptVtlM//8XznERwoL//xpwfZbEzv//G6+D&#10;gMPb//8cUYaAxEL//x7WknihXv//IzKnLJZv//8nAbbPabb//y2Yu0hemf//MyW/C0+3//82iMFY&#10;NSv//1sywGsz9v//bVi/mTMo//95kr8OMfP//4wZvjwuMv//oKK7sCty//+iObnSKUT//7A9uFcp&#10;Xv//tmm4ail5//+8k7h8K67//8GNufsrrv//wY25+yu6///Hz7oDK7r//8fPugMrxv//zhC6Cy3s&#10;///Tb7uBLez//9Nvu4Evs///5fW8tfnIy/YZKXHN86j6xRR9XLvqf/1rFcZlXugG/eYWGWdS4Lf/&#10;bhcabVbZTP//F85xEcxA//8ZIXdcw2v//xnOepLDa///Gc56ksW4//8bDYB+wMf//x43j4eeLf//&#10;IpykZ4pW//8lfLIPY+///yoiuO5VX///MM+9dka7//80NL/EL4P//1pvvJQxUf//aa+9zi1u//93&#10;v7srLC///4mhulIo2P//l364Dijz//+dsLghKSn//6oQuEUpRP//sD24Vyle//+2abhqK6L//7tK&#10;ufMrrv//wY25+yuu///Bjbn7K67//8GNufsrrv//wY25+yu6///Hz7oDK7r//8fPugMt7P//02+7&#10;gffm0koXf2fs86j6xRR9XLvlmf5qFmtpS+C3/24XGm1W2Uz//xfOcRHQOv//GRx3Q8Nr//8ZznqS&#10;w2v//xnOepLDa///Gc56ksNr//8ZznqSsef//x7oksyT5f//IqaklGnr//8nOLb0Xm7//yp/uS1S&#10;wP//Lui8Ky4a//9SFbufLS3//11duv8sQf//aMC6Xy1u//93v7srLJn//4OluporWv//lay5wijz&#10;//+dsLghKQ7//6PhuDMpKf//qhC4RSlE//+wPbhXKV7//7ZpuGopXv//tmm4aiui//+7SrnzK67/&#10;/8GNufsrrv//wY25+yuu///Bjbn7K67//8GNufsruv//x8+6A/d92mMV0V+V6n/9axXGZV7gt/9u&#10;FxptVtlM//8XznER0Dr//xkcd0PDa///Gc56ksNr//8ZznqSw2v//xnOepLDa///Gc56ksNr//8Z&#10;znqSqLv//x7wkvaKBf//JCKromSR//8ngbcmWPH//yrcuW1NDv//Lzy8ZC2k//9XtrtPLLf//2MM&#10;uq8uQ///a/O7vCrf//96CLluLJn//4OluporWv//lay5wijz//+dsLghKPP//52wuCEpKf//qhC4&#10;RSkp//+qELhFKUT//7A9uFcpXv//tmm4aile//+2abhqKV7//7ZpuGorov//u0q58yl5//+8k7h8&#10;KXn//7yTuHwrrv//wY25+/fj5TQTxlZq4Lf/bhcabVbZTP//F85xEdA6//8ZHHdDw2v//xnOepLD&#10;a///Gc56ksNr//8ZznqSw2v//xnOepLDa///Gc56ksNr//8ZznqSk+X//yKmpJRyNf//Jdyz02Fo&#10;//8oxLgBWPH//yrcuW1NDv//Lzy8ZC2k//9XtrtPLLf//2MMuq8ry///bny6Dyrf//96CLluLJn/&#10;/4OluporxP//j6S6Cijz//+dsLghKPP//52wuCEpDv//o+G4Mykp//+qELhFKSn//6oQuEUpRP//&#10;sD24VylE//+wPbhXKV7//7ZpuGopXv//tmm4aile//+2abhqKV7////ifRBJQ0NfUFJPRklMRQAO&#10;OrZpuGorov//u0q58+p//WsVxmVew2v//xnOepLDa///Gc56ksNr//8ZznqSw2v//xnOepLDa///&#10;Gc56ksNr//8ZznqSw2v//xnOepKe9///INSb7oIq//8lKLB8aev//yc4tvRhaP//KMS4AVjx//8q&#10;3LltUsD//y7ovCsst///Ywy6ryxB//9owLpfK8v//258ug8tbv//d7+7Ky0E//99r7rjLJn//4Ol&#10;uporxP//j6S6CijY//+XfrgOKPP//52wuCEo8///nbC4ISjz//+dsLghKPP//52wuCEpDv//o+G4&#10;Mykp//+qELhFKSn//6oQuEUpKf//qhC4RSkp//+qELhFKSn//6oQuEUpRP//sD24V///WdskQ6xA&#10;//9HZSXUs7D//y9EOzG8av//L0JBJrxo//8vQEcbvGf//y88UwW8ZP//LyyCtLxa//8vKoiqvFj/&#10;/yxdkE26cf//LyyakbxZ//8vOaCOvGL//yy0p/W6rf//LNKt37rB//8qjrUBuTj//yq8utW5V///&#10;J7DC/LdF//8oE84rt4n//ycX1J223v//JmLgJrZQ//8mYuAmtlD//yZ/5Xm2Mv//KW/0/rN4//8r&#10;IPpltBT//yzq//+1YP//LOr//7Vg//8s6v//tWD//yzq//+1YPpILHr//7X19IosCv//trXuxiua&#10;//+3nu5pLPT//7kL6H4sdP//udvh4y0+//+7Cv//Z8YjiKjI//9UiSRQrHv//0tTJQCvwf//R2Ul&#10;1LOw//9AWykhuED//zTYQSfAM///NNVHTsAx//800VOawC7//zedXS/CFP//NL+K+cAi//80vZEh&#10;wCH//zHwmPi+Ov//MeufBb43//8x5qUSvjP//zHWtzy+KP//MczDWb4h//8vk8pnvJ///y+t1lW8&#10;sf//K9Pdl7oU//8v7fQbu1P//y/t9Bu7U///MZf//7yZ//8wB///ui///zAH//+6L///Lnf//7fE&#10;9E0tdf//uGzuaSz0//+5C+h+LHT//7nb6H4sdP//udvh4y0+//+7CuHjLT7//7sK4TEuhf//u+ja&#10;7C3n//+7ff//Z8YjiKjI//9Z2yRDrED//1DCJPOvhP//TO8lw7Ng//9GBCj1uCL//zTaOwHANP//&#10;N6dELcIb//83olCuwhf//zp5WlTEBP//N46CuMIK//83i4j6wgj//zeGlX/CBP//N4SbwcID//80&#10;s51twBn//zR4tf2/8v//NEzIcb/U//80Ps6av8r//zG81Yi+F///Maznub34//8xovPbvU3//zGd&#10;+e289P/mM7D/5r97//8xl///vJn//zAH//+6L/oKL3j//7oP9Awu6v//uinofix0//+52+h+LHT/&#10;/7nb4eMtPv//uwrh4y0+//+7CtrsLef//7t92uwt5///u33Txi+F//+8lv//bP0jfKiO//9Z2yRD&#10;rED//1YyJOavRv//UnolsrMQ//9I7Saaton//0jDKza5qf//OodA5sQO//86gE2dxAn//zp8U/jE&#10;B///OnVgscQC//86Y4CCw/b//zpcjT3D8f//OliTm8Pu//86R6BTw+P//znmubTDof//NvDBKsGf&#10;//82v82vwX3//zZ14IHBS//+NALnRL+j//Az1/ORv4//6zPD+bu/hf+GNYH/hsD4/+YzsP/mv3v/&#10;/zGX//+8mfnoMPr//7wa7gcuW///unrofix0//+52+HjLT7//7sK4TEuhf//u+ja7C3n//+7fdrs&#10;Lef//7t92jQwIf//vQDTxi+F//+8lv//cAAi3KWV//9hFCTMrsv//1ujJNmvCf//VD0mcLZs//9R&#10;Xiift+f//0jDKza5qf//Oos6i8QR//89YEpZxf3//z1bUNLF+f//PVFdxMXz//9AMWfgx+b//z01&#10;hKHF4P//PSuRmMXZ//86VZn6w+z//znmubTDof//Oc7AEMOQ//85nczNw3D//zlV3/TDPv//Nl3m&#10;y8E7/6E1tflRwQn++zfX/vvC7P+GNYH/hsD4/4Y1gf+GwPj/5jOw/+a/e/OMMpH//75f5/ktzP//&#10;uwTh4y0+//+7CuExLoX//7vo2uwt5///u33aNDAh//+9ANPGL4X//7yW08Yvhf//vJbMSDEl//+9&#10;sP//cAAi3KWV//9hFCTMrsv//12TJZGyb///WecmW7Yw//9XDihzt8r//051KvO5fP//TxEwkL1L&#10;//9AVUBVx/7//0BJTYHH9v//QENUGMfy//9AN2FIx+r//0Afe6vH2v//QBOI38fS//9AB5YVx8n/&#10;/z/zo0jHvP//Oc7AEMOQ//85nczNw3D//zlV3/TDPv/BOObsgsMd/zo4L/jOwv3+Yjog/mLE4P77&#10;N9f++8Ls/4Y1gf+GwPj5ZDUZ/7nAj/MqNKP/3cAm5vMxWf//vcfa7C3n//+7fdrsLef//7t908Yv&#10;hf//vJbTxi+F//+8ltPGL4X//7yWzU8u6f//vCzMSDEl//+9sP//dR0i0KVd//9mhiS/ro3//2Mg&#10;JYCyH///X5ImRrXN//9cwShIt63//1QqKrC5T///Ua0tnLtK//9PijZVwTX//0BPRuvH+v//QzJQ&#10;rsnw//9DI14eyeb//0MUa5DJ3P//Qv5/vsnN//9C8I02ycP//0Lhmq/Juf//PKu+48WC//85nczN&#10;w3D//zlV3/TDPv/BOObsgsMd/sw6ovhCxPH+Yjog/mLE4P5iOiD+YsTg/mI6IP5ixODysjc1/6DC&#10;DuX5Nk3//8Ew3/Uy9f//vuvaNDAh//+9ANPGL4X//7yW08Yvhf//vJbMSDEl//+9sMxIMSX//72w&#10;zEgxJf//vbDMSDEl//+9sP//d+MiMaJo//9r+CSyrlD//2ivJW+xz///ZT4mMbVp//9idigdt4//&#10;/11FLQ666v//V3ctVbsa//9STTNIvyT//0aNP+7HuP//QzlJ98n1//9GJFrLy/D//0YTaIHL5P//&#10;RgJ2OsvY//9F6IrUy8f//0XXmJPLu///RXjB0st7//88e8vcxWL//zlt2ZDDT/7MOqL4QsTx/bY8&#10;bv22xub+Yjog/mLE4P5iOiD+YsTg98Y8d/53xmnreDxA/7DFb+V4OQj//8MK3101qf//wMHTxi+F&#10;//+8lsxIMSX//72wzEgxJf//vbDMSDEl//+9sMxIMSX//72wzEgxJf//vbDFpjCK//+9R///hGEh&#10;fJ8O//9xaySmrhL//24+JV6xf///ausmHLUG//9oLSfyt3L//2VgKee4xv//YLEvrbyx//9YPzL4&#10;vu3//1WPNf/A+///Rj5GPswB//9GLVPwy/X//0YbYaXL6v//RgpvXcve//9I7IFBzdP//0jYj0rN&#10;xf//SLukXc2x//9CWsnQyV7//zw0313FMf85OyfyJ8UB/bY8bv22xub9tjxu/bbG5vfGPHf+d8Zp&#10;6wM/Df+mx13kYD6k///G2N4NOyD//8R20Rk3Af//warMSDEl//+9sMxIMSX//72wzEgxJf//vbDF&#10;pjCK//+9R8WmMIr//71HxaYwiv//vUe9sjJ3//++lv//hGEhfJ8O//923ySZrdX//3PPJU2xL///&#10;cJkmB7Si//9t5yfGt1X//27HLDi6Wf//aO0sf7qJ//9kMjJWvoD//1uZNanAwf//Vgo75cT8//9J&#10;O0k7zgj//0knVzjN+///SRRlOM3u//9I9no9zdn//0jYj0rNxf//SMSdVs24//9IcMeEzX//0EHr&#10;3efJM/7MOqL4QsTx/bY8bv22xub9tjxu/bbG5vEjPwL+18fi45dBXv/NyNTchUCv//DIRtyFQK//&#10;8MhGyRg4+P//wv/EgzMb//+/Bb76L/D//7zevvov8P//vN6++i/w//+83r76L/D//7zevvov8P//&#10;vN61TjRM//+/1P//iPggOZkO//+HHCM/p23//4SDI9+qYv//eWAlPLDf//92SCXytD///3DrKWK4&#10;bP//bscsOLpZ//9qMjIGvkn//2e+NP7ATP//Xwk4Z8Kd//9WVEH4yRv//0kxUDnOAv//SR1eN830&#10;//9JAHM7zeD//0v+hZjP6P//S9+bIM/T/9xOpMTJ0cz/W0eg3AbNYPwyQRr1RMsZ/JY+SPyWyOvw&#10;BEEz/gDJ8OOXQV7/zcjU3IVAr//wyEbchUCv//DIRtVQP+3//8e4x+E7lv//xMbCAjhA///Cg8SD&#10;Mxv//78Fvvov8P//vN69sjJ3//++lr2yMnf//76WtU40TP//v9SsczYY///BDP//jbUgLpja//+O&#10;OSFmnqX//4mXIqGkff//idoj0qon//+BqSXIs3j//3yGKNy4Ef//eogrqrn4//92QzFkvdv//3P4&#10;NFK/2P//a2I3scIh//9igjsjxHj//1MpRVXLY///TERTdNAY//9MJmjs0AP//0j2ej3N2f//TvqY&#10;vNHv//9Oz72N0dL9r0xZ4CDRuPVcQ+n1XNGk7F9H1ftU0EDfSEvU/lPQ7tltSOX/ds4r0hlIaf//&#10;zXrLiUSh///K6cO8Q6///8pFxTdA9f//yGvAnzrT///EQsCfOtP//8RCtU40TP//v9S1TjRM//+/&#10;1KxzNhj//8EMrHM2GP//wQyeSTyS///Fcf//kbwe4JKp//+VPSDHm6///5MoIV+eg///k9kijqQg&#10;//+MtCRlrN7//4dcJbOzFP//gG4rY7nI//9+ai4yu7D//3xSMRS9pf//d9I2+sGl//91ZjoAw7L/&#10;/2YSPerGW///UylFVctj//9PV1az0i3//08udATSEv//VVuTaNZD//9YnsA72Hn5T06d4gjWOe+R&#10;SGPvkdic16ZUdvqi2UvTZVNd/hPWN8tqUu//DdVCxQlPh//K0nK+cUu6///PusBfSRP//83tugBF&#10;V///y2Wz6kHK///I/K4PPlP//8aisBQ71v//xPGoczsE///EY6hzOwT//8Rjnkk8kv//xXGT9D8Q&#10;///HIv//meEdkIxr//+XNyAkmKz//5oWIMSbov//mBkhXJ50//+Y/iKKpA///5IrJFisof//jRAl&#10;nrKx//+MRyrUuWf//4iAMHO9N///hngzUb8p//9+FDafwWj//3u/OZ7DcP//bHU9g8YV//9gg0rE&#10;zxP//1i4aKbYi///W+CNHNqv/h5eybso3T3xb1E34JLdVdVdV4PyZ+DzzKhb8vWk4cLBt103/gPc&#10;8bupWmX/v9nZtI9WRP//1uGtq1Ix///UHbNYTSP//9CvqjVL1///z86m7UXB///LrZ54RRL//8s2&#10;m8w/Tf//x0yeSTyS///FcZP0PxD//8cik/Q/EP//xyJ9OkQE///Kf///oXccQoY5//+icx98lY3/&#10;/6JzH3yVjf/wqcAevZH4/+CptR8Pk3P/QalvIEKYr/8yp/AieaMt//+YgiWEsjX//5PoJ9C3W///&#10;kHQtTrsV//+Q+jWNwK7//47wOHvCq///hkk758T9//96uUKbyYr//28JVuDXS/0YaCGBCt2r6/Bm&#10;YrDN4tjQ21oX26LqhMLHYqjy1ug3t3tlZv3W4p2tD2X4///hianhXof//9x8qeFeh///3Hym6le7&#10;///X36CSVDv//9V/mqFQ6f//0z55fUyn///QW3T/SY7//85BcKJGeP//zClwokZ4///MKXCiRnj/&#10;/8wpcKJGeP//zClwokZ4///MKf//oXccQoY5//+qLh4rj03+3rFKHaWL+f7bsU4d/Y2b/tuxTh39&#10;jZv9rrh2Hf2Mmf2CuGYe4pC0+9G+1x/xlBT7/L2eI4ahMPzYvOEmTqf8/tCoeiritHj//6E6L4K8&#10;lP//ncE098BI//+cnkBWx//7iJgAWE7Os+UBiXJ3NdPqzcJ/vaMB3c61nXVq1cTpbKPUciT9E+uz&#10;odtslP8W5qOGimuM///lUoC+Z0r//+Jue4ZjcP//39F2h1+e///dOW2GWJn//9h2aV9VSf//1jdr&#10;GU8u///SEmcDTAT//8/sYxxI9v//zdpjHEj2///N2mMcSPb//83aYxxI9v//zdpjHEj2///N2v//&#10;qd4aUHz+/fa4aBsKftf94bhkG7GB4fyfvykbUX7w/KC/MhxphCD60cVIHAeAevq6xTIciILG+nfG&#10;8x2eh6L57MinIQ+U6vo+x6ImNZz++zXG3Sijo63738RlLH+qSP1yv5syL7U++4q+oELYvXnoaLbX&#10;V6zGXsv+qCJv6dBUssadrZUD2MyVLJOly4Ti/HXphyT/xeyBbbmK+v//5stpsIUE///kD2Wxf2n/&#10;/+FYXnWBE///3HBbDXwK///aIFRffMH//9WYUSF3/f//02RK4ngp///PJ0fYfHX//80XQetzgf//&#10;yRJB4Hu9///JCz7of0X//8cHPuh/Rf//xwc79opg///FB/8hsLcYhnPa/Vi/axeublj7acWuF0pq&#10;ovtvxaQYv3GP+fXMFxhJbdn4AtA8GblyhvfY0AUbkHsC96TP0xyIf1b31NA1H/+Ke/gJ0KAkA5Fg&#10;+F7RKCfzmAT47NHiK36ea/Vb04Y6iKYG5+rQw0a+s47O48WQUK7GLbxcxmlqGNZhnM+/YopB1+F9&#10;NrrVv3niy2jEs1Ly3efyaG+ssv6d5CVli6Xm///hP2H5nsD//97TWv+R////2hZXkpa7///Xw1ET&#10;i2L//9NbTfaGL///0T5HzoU0///NEUTCiNj//8sAQdWD+v//yQM8AoKR///FEDv2imD//8UHO/aK&#10;YP//xQc76pIx///E//6buI0WxGsZ/BjGUxQsXIn6jMz3E8ZZJPiy01gUn1s/+E3S5hWUX1T3Cdei&#10;F0pmAfaG2NQZ2nF19k7YjBt2eL/1/9odHSl+OfY13F4hTIZA9lneoyTrjHH05uNvLRyUE+tU5qw5&#10;hKSZ23rlWUUauuTFNN6mVDfOU6yG3TtjctVDi3/dyH9r1+FrYtuQrune5lhr0FTbfOW1Xg7Ibve1&#10;4cpd7MPO/Gjeglt0sxz/0NqGVNWvc///1edOT6vU///Re05Pq9T//9F7SAmoZf//zThB9qUc///J&#10;Gj67n13//8boO96aAv//xPc49Zx6///C/Tj1nHr//8L9OPWcev//wv049Zx6///C/f27v8sUbV8+&#10;+4nN9xCoS1n6O9UcENZK9vkM3HwR607f+B7dgxRMWRz3It69Fc1fI/af4toXN2U19ork3xh7awr2&#10;jeduGiByw/Ym7/AeUYDw9nLzESNUil/vC/eELXudM+HW+Oo6ga+00b/47kmtwZi9n/nmVLvKOqIM&#10;9r1hHc9beTv1i3BR1t5k9vlvpXXY0FWw+oPV4to1TZjoPuey33tU59id9wLcDVOhzxD+itYUU4bG&#10;Jf901WNNIcFi//vQsEl5unf//84yQxS2Ev//yds/s6/f///HkTx9qfn//8VjM+uoif//v5Iz66iJ&#10;//+/kjPrqIn//7+SNk2e4v//wTA2TZ7i///BMP27v8sUbV8++zDWNQ3/PnP6Ed4EDvtCC/lK33IQ&#10;20oh+CPlvBLSUjL4bOh1E75W0fha6xYVVV479rryaxhravbzRPcYG/Z8Be5G+jYeAok06CT7tyG1&#10;nFre7v27J1Os0862/pExHLhhuhf/UTojwaSla/+vQ5rJXYh7/21L5s5yXbP/MlgG1l5RMP//kMHT&#10;b05k//e/ZdGOS7L+qd4f0JxI7/XQ7SvUvksJ6Fv51tNwS2/U2//Nz6lH0s3E///NE0Qxxtf//8qd&#10;QKzAOf//yDk6d7uf///EAzdStaz//8HhMee47v//vjQxmbG1//+9/zGZsbX//73/MZmxtf//vf8z&#10;66iJ//+/kv27v8sUbV8++wTfiAv8NM76beFdDWA60fkh55YP/kXp+XHqdRD0Srz5W/BpEupT4/Ze&#10;9pYWJWAn8cD59xiFbvfpWvwuG+2BZeNt/fwe8JFi2GX//yE8nd3Naf//JMyuy7bF//8qarkfpLn/&#10;/zXlwOmT+v//PDbFM3tL//9Da8oXT5b//0+W0llI8f//fDLN1kKl//+omsmQQXP//74JyMA/2v//&#10;2wzHq0Hi/37ovcljQMX03vyyyohCWOAq/7rJiz8P2Wn//8ciO5jSrP//xMg1cc1c///AmzKDx0//&#10;/76dLXDC3v//uywtzsnB//+7bC9Humz//7xsL0e6bP//vGwvR7ps//+8bP27v8sUbV8++1/gCgru&#10;MCb7YeLTCsMvXfqY7LYNrDxh+nzy+g84Q5H2r/gCE0VULO8h+4oWfGb06Qv9NxkedQzgIv8iHF6G&#10;HtUc//8gCZgsyHf//yHfoOO/g///I6ypcaYI//8oFLeJnQn//y20u1uE5f//NybBw2zz//8+KsaG&#10;TIf//0yH0EVDHP//dBTJ4UBA//+ck8fwO9P//7LuxO86qv//x57EJjZX///kLsE2Nej/6usEwPo3&#10;2/7w9I3BIjaU6lf/6cFvM7rj0v//v3Ewy912//+9cyyg2F3//7qfKtfSyP//uWkq19LI//+5aSrX&#10;0sj//7lpKtfSyP//uWktzsnB//+7bP27v8sUbV8++5fjEQo2LPX68urlC0sxe/s37doMTDZz+EX3&#10;1g9eQiPxNvwREu5Woep1/SwWNWc14ab/JRlKd4PUUf//HN+JI8bU//8gFZhlxb///yC2m162Xv//&#10;Ix2my5xE//8m8LbDlu3//y3au3R6lf//NLPAGmLr//87psTRRX7//1NOy389Vf//bFLF9Tsc//+M&#10;lcR0OXr//6cBw1g1w///tdjA0zAu///MC70JK+r//+DPuiQqGv//4XG46So1///nkLhALRT/jPVl&#10;tdgrAe00//+3OygU6AH//7ZdKBToAf//tl0oFOgB//+2XSkK4Ur//7gwKQrhSv//uDAq19LI//+5&#10;af27v8sUbV8++z/lnAnWKuP7wewcCVEo3vvo8o4Kni8l9wv6OA6GQAnu1f1KEf1TSuLq/yAV4mdS&#10;2C7//xkRdxDKt///HYuMVsRC//8e1pJ4wOb//yC5m3Cr3v//Iyim/JiP//8lobK8htX//yv1uitw&#10;qv//Mlm+gVyg//8788UFO77//1XoxOE6Bv//btHDtzhP//+IL8KMM8P//6PDv3cwyf//q9G9ciuu&#10;///Bjbn7J/3//9X/t3ol3v//3Y6z3SXe///djrPdJd7//92Os90ooP//7gy0jyiX9Af//7JJKJf0&#10;B///skkp/vPE//+0Fin+88T//7QWKa3toP//tccpCuFK//+4MP27v8sUbV8++0/okwmlKgf8G++u&#10;CP0nnfoV96sLMjBB9T375w3BPfjsCP4LEQhPZ+Ai/8MVX2VY1DT//xkWdynD2///HFGGgMZH//8d&#10;kIxtuI3//yAhmJ6hXv//IzKnLI/L//8lMrCwdU3//yzxutZkmv//MuG+3VMF//85ZcNJONv//1KN&#10;wuw0Xf//Z0W/3zLB//9/uL7IMSb//5iSvbEuMv//oKK7sCle//+2abhqJ6v//8nqt0Il3v//3Y6z&#10;3SXe///djrPdJTD//95VsKIlMP//3lWwoiSl///vi6ncJKX//++LqdwlaP//9MmrECVo///0yasQ&#10;KNn6Bf//sGkpre2g//+1x/xzxqgSD1Lb+8HsHAlRKN78G++uCP0nnfpc+JkJTCeY8tr88g05PF/p&#10;Zf7FEIBNeNvI//8UmmHayEb//xkmd3XCgv//GnB9lsPb//8cUYaAudj//x+ClaecHv//IzenRI/L&#10;//8lMrCwaXX//ynFuK9eMf//LkC7ukys//8z8L+WMoz//1fmvqQxUf//aa+9zjAX//97sbz5K8T/&#10;/4+kugorcv//ojm50ibf//+rj7a4J1r//73Ntwslvf//0gyzQyUw///eVbCiJIH//98SrWQj0v//&#10;38aqJSMr///ltaacJKX//++Lqdwkpf//74up3CSl///vi6ncJKX//++Lqdwo2foF//+wafvqzloP&#10;T0VS/FHzhQi1Jnj6XPiZCUwnmPct/CoJ1Cui8Dr+IAvbNuXpD/8+DsNFldSM//8UpGINwhz//xft&#10;cajDa///Gc56ksKC//8acH2Wsef//x7oksyZCf//IqGkfYzc//8ksK5CXzv//yfLt1hVvP//LKO6&#10;oUPU//8xnr2RK8n//1UMug0sQf//aMC6XytV//90P7m+KXz//4uMuH4mZf//mT22YCYG//+nobSc&#10;JWz//7U4scEk9///x9avliRd///OlKy4IyL//+BypuQicv//4RWjniJy///hFaOeInL//+EVo54i&#10;cv//4RWjniJy///hFaOeIyv//+W1ppwjK///5bWmnPvqzloPT0VS+MX6bwmsKWr08/0gCict/PAY&#10;/lwK+jLr6vP/QwvKN3rfBP//D0BIcc3w//8UAl8JwAf//xaxa8rCHP//F+1xqMNr//8ZznqSrr7/&#10;/x5Kj96Oyf//Irmk72hd//8kZKzbV9n//ycHttNL6v//Kia48TwX//8wN7uFKB///1Rnt5EnKf//&#10;ZFK26igO//9z7beFJr3//4SwtqAlsf//lcuzCiUr//+eGbCMJLH//6umrkgkOf//vhCsDSMC///L&#10;YaZIIl///9Gco0MibP//2+2jfyJy///hFaOeInL//+EVo54icv//4RWjniJy///hFaOeInL//+EV&#10;o54icv//4RWjnvuU1qENEjpw9PP9IAonLfzwGP5cCvoy6+rz/0MLyjd64A///w1FPwfYbf//D0hI&#10;lcP2//8TZFwZvgf//xVyZeDA3///Fg9oyMIc//8X7XGootL//x22jSGHE///Ik6i8mFU//8j6aqS&#10;ULH//yYxtWlC+P//J/e3diYs//9LXbVSJb3//1Wms0Ml9v//Z1+0UiVv//9x7rHPJZD//38tsmwk&#10;mv//j32t3SPx//+c+aq3JAn//6gDqyki4f//tkqlrCL5///GHKYhIlj//8xzoyQiX///0ZyjQyJl&#10;///WxaNhInL//+EVo54icv//4RWjniJy///hFaOeInL//+EVo54icv//4RWjnvtf4AoK7jAm8Bj+&#10;XAr6MuvoX/+xDCw5m+NA//8NQT732G3//w9ISJXKqv//EAJMCb21//8Sv1kNvOn//xNuXEm+2///&#10;FMVipr8n//8XUm7Gk7X//x5lkGF/p///Idyg1lWi//8jh6i/SbT//yU+sOg4mv//KG+zsCTf//9O&#10;nK8lJIj//1jJrYYlF///ZSmwLSRx//90xK0YJKT//4HergokHP//jI6rhiNP//+Zuqe3IsD//6Et&#10;pRAi0P//q7ylXiLp//+7kaXTIvn//8YcpiEiWP//zHOjJCJf///RnKNDImX//9bFo2EibP//2+2j&#10;fyJy///hFaOeInL//+EVo54icv//4RWjnvvB7BwJUSje6vP/QwvKN3rjQP//DUE+99ja//8OnUVs&#10;zf///w/+S/bCo///EWFSjr57//8SElXYvnv//xISVdi9tf//Er9ZDbKr//8YA3IMirv//x58kMtg&#10;rP//IemhEVC4//8jpqlTPlH//yTVrjY2////JyCyIyQ3//9NG6wFI7z//1wVqb8kBf//aBurFyOu&#10;//9yXal4I1b//3ynp9ki////hvmmOiKw//+WnKTCIrj//5vlpOki0P//q7ylXiLZ//+xBKWFIun/&#10;/7uRpdMi+f//xhymISJY///Mc6MkIl///9Gco0MiX///0ZyjQyJl///WxaNhImz//9vto38icv//&#10;4RWjnurz/0MLyjd6yqr//xACTAnCo///EWFSjr57//8SElXYvnv//xISVdi+e///EhJV2L57//8S&#10;ElXYvnv//xISVdiISv//HeKN9Hi4//8gF5hvWNf//yLDpR9L0P//I8Wp6EID//8kBKsRNWb//yXQ&#10;rqMjQf//VWyndSOT//9hF6j8I2v//2YaqDojGf//cCimtiLw//91MaXzI1b//3ynp9kjKv//gc+n&#10;CSLT//+MJaVqIrD//5acpMIiuP//m+Wk6SLA//+hLaUQItD//6u8pV4i0P//q7ylXiLZ//+xBKWF&#10;Iun//7uRpdMi8f//wNal+iL5///GHKYhIwL//8thpkgiX///0ZyjQ///VPQgsZtH//8/riIYofD/&#10;/yVZNb+xZ///Ji88hrVg//8mLUIatVX//yYoTUG1Pf//JVF8yrFB//8kuoT+rnL//yS5j6+ubv//&#10;JMeVEK6z//8kTZycrG3//yPQo9SqHP//I/auH6rR//8kCbNEqyv//yQvvYur4P//JELCraw6//8k&#10;aMzurO///yPX0veqP///I/rc/qri//8j+tz+quL//yQc5wKqsf//JQD1z6mO//8lAPXPqY7//yUT&#10;+uioBf//Jdv//6ky//8l2///qTL6zCWr//+qd/WXJXv//6ur8GAlTP//rNDwYCVM//+s0OsmJRz/&#10;/63l5eok7P//rurVUiVK//+xIv//YU4f9pfP//9TRSHroR3//0xEIy+nHf//RJYkdq0u//88UyX2&#10;tFD//yx9Ph26h///LHtD+7qG//8vPk0QvGb//yxkfq66dv//LF+Kbbpz//8sXZBNunH//ymml7i4&#10;mv//KdSdmLi5//8qA6N2uNn//yg3ti23of//J7DC/LdF//8oE84rt4n//yhF07+3qv//J2TfgbcS&#10;//8pPu96tQL//yrh9Mi1RP//KyD6ZbQU//8s6v//tWD//yte//+y+/pkKv7//7Pm9PspMf//sy7v&#10;wieB//+zGOq/Ji7//7L25Wgl9f//tAngrCS8//+uf9qyJYP//7Iw1VIlSv//sSLKjCTZ//+vBf//&#10;ZfEf65eb//9U2CKBo+T//1FdIyOm5f//SIQj0qoj//9AdyUasDz//y9GNTy8a///L0JBJrxo//8y&#10;BUpAvkj//zICVly+Rv//LyyCtLxa//8vKoiqvFj//y8mlJe8Vv//LHicHLqE//8slqIJupn//yqO&#10;tQG5OP//LUrFd7sT//8rSMxBubb//ylt0tO4dP//KNrkargQ//8pDOnztp3//yyN9JG3Tv//LLz6&#10;SbZO//8s6v//tWD//yzq//+1YPpILHr//7X17x8qPv//tiXp5iiQ//+2NuTfJvz//7bL32gmuf//&#10;tp7asiWD//+yMM/wJRL//7ATz/AlEv//sBPKjCTZ//+vBf//aKEfPZRi//9Z2CJ1o67//1LtI7mp&#10;r///TzckXKy3//9F5SUNr////z2iJsS2pf//Mgg+Jr5K//8yBUpAvkj//zIDUE6+R///NM9ZwcAt&#10;//80wYTSwCP//zHzjNq+PP//MfCY+L46//8vLJqRvFn//y9suHy8hf//L3m+dryO//8taMtZuyf/&#10;/y2k1xi7UP//LALjWbo0//8sX+7WuF///y479Fi5Uf//MAf//7ov//8ud///t8T6KS32//+4APRN&#10;LXX//7hs6P0rK///uLHjLSq7//+5Vt9oJrn//7ae2Sknnf//tznUcCY0//+1ec/wJRL//7ATyowk&#10;2f//rwXKjCTZ//+vBf//apUf4Jdm//9e2CJqo3j//1giI62pdv//VIkkUKx7//9LUyUAr8H//0dl&#10;JdSzsP//MgsyC75M//802EEnwDP//zTTTXTAMP//NNFTmsAu//80w36qwCX//zTBhNLAI///NL2R&#10;IcAh//80s51twBn//zHWtzy+KP//MdG9Sr4l//8xwc94vhr//y+t1lW8sf//L9PoNbyL//8v7fQb&#10;u1P//y/6+g26vv//MAf//7ov//8wB///ui/0DC7q//+6Ke5pLPT//7kL6H4sdP//udvh4y0+//+7&#10;Ctd8Kdv//7i+0pooXv//t7zIRSar//+2lMlrJa///7MByowk2f//rwXKjCTZ//+vBf//bzkf1Zcy&#10;//9grCL/pj3//11YI6GpPP//WdskQ6xA//9QwiTzr4T//0zvJcOzYP//RgQo9bgi//802jsBwDT/&#10;/zenRC3CG///N6JQrsIX//83nV0vwhT//zpjgILD9v//N4uI+sII//83hpV/wgT//zdrofrB8v//&#10;NvDBKsGf//80Ps6av8r//zQg2u6/tv//Maznub34//8xovPbvU3/5jOw/+a/e///MZf//7yZ//8x&#10;l///vJnuBy5b//+6euh+LHT//7nb4eMtPv//uwra7C3n//+7fdWfLCH//7pJy7Io+///uCbIRSar&#10;//+2lMlrJa///7MByWslr///swHD5CVt//+xxv//c94fypb+//9lxyL0pgX//2KOI5WpAv//Xy4k&#10;N6wE//9WMiTmr0b//1J6JbKzEP//SO0mmraJ//9GJi4ru6v//zqHQObEDv//OoBNncQJ//86eVpU&#10;xAT//zpxZw3EAP//OmOAgsP2//86WJObw+7//zpHoFPD4///Oc7AEMOQ//85nczNw3D//zaO2jrB&#10;XP/+NALnRL+j/+szw/m7v4X/hjWB/4bA+P/mM7D/5r9784wykf//vl/tRDH1//+98uHjLT7//7sK&#10;2uwt5///u33Uni1K//+7E8uyKPv//7gmy7Io+///uCbHDiee//+3OshFJqv//7aUyEUmq///tpS+&#10;WSUr//+wiv//c94fypb+//9q4yLopc3//2fGI4ioyP//ZIEkKqvI//9hFCTMrsv//1gGJaKyv///&#10;TpUmhbZ6//9Iwys2uan//0OQNwHBqv//PWRD4cYA//89W1DSxfn//z1NZD3F8P//PTp+JsXj//89&#10;MIsdxdz//z0nmBTF1v//Oea5tMOh//88e8vcxWL//zlt2ZDDT//+NALnRL+j/6E1tflRwQn/hjWB&#10;/4bA+P+GNYH/hsD48yo0o//dwCbmcTOQ//+/VNo0MCH//70A1J4tSv//uxPLsij7//+4JsuyKPv/&#10;/7gmy7Io+///uCbBeyty//+50sF7K3L//7nSv9AoG///t46+WSUr//+wiv//g78dsI0D//9wACLc&#10;pZX//2z9I3yojv//adUkHquN//9mhiS/ro3//12TJZGyb///WecmW7Yw//9UKiqwuU///08RMJC9&#10;S///PWk9acYD//9ASU2Bx/b//0A9WrDH7v//QDFn4Mfm//9AGYJFx9b//0AHlhXHyf//P/OjSMe8&#10;//85tcZuw4D//zlt2ZDDT//BOObsgsMd/mI6IP5ixOD++zfX/vvC7PI0OcT/YcP15Xg5CP//wwrf&#10;XTWp///AwdLhMcD//74Zxs4uTf//u8LGzi5N//+7wsF7K3L//7nSwXsrcv//udLBeyty//+50sF7&#10;K3L//7nSwXsrcv//udK+WSUr//+wiv//g78dsI0D//91HSLQpV3//3I1I3CoVP//byokEatR//9r&#10;+CSyrlD//2ivJW+xz///X5ImRrXN//9Z4yptuSH//1d3LVW7Gv//TGAzmb9a//9AVUBVx/7//0BD&#10;VBjH8v//Qxxk18nh//9DBnkEydL//0LwjTbJw///QtqhbMm0//8/gsRCx2///zxM2NvFQf/BOObs&#10;gsMd/mI6IP5ixODxsTxn/x/F7Ot4PED/sMVv3VU94P//xlTXHTpo///D+ctJM7///790xaYwiv//&#10;vUfBeyty//+50sF7K3L//7nSwXsrcv//udLBeyty//+50sF7K3L//7nSwXsrcv//udK1lyZ///+2&#10;dv//iCodpozT//+EYSF8nw7//4bwIg6hxf//d24jZKgb//9xaySmrhL//24+JV6xf///ausmHLUG&#10;//9lYCnnuMb//11FLQ666v//VO0wRL0Y//9Mrzl5w1f//0M5SffJ9f//QypXZsnr//9GCm9dy97/&#10;/0Xxg/XLzf//Rc6fdMu1//9FeMHSy3v//z8+2B7HQf7MOqL4QsTx/bY8bv22xubrAz8N/6bHXdyF&#10;QK//8MhG3IVAr//wyEbPFjxa///FS8ICOED//8KDxIMzG///vwW++i/w//+83sBELbH//7tYwXsr&#10;cv//udK2ZylY//+4ZbZnKVj//7hlsA8oyf//uASndyj9//+4J///jAMcUoaF//+LkCDUm/D//4lN&#10;IXGe2f//iU0hcZ7Z//+HHCM/p23//3lgJTyw3///cJkmB7Si//9t5yfGt1X//2jtLH+6if//YLEv&#10;rbyx//9YPzL4vu3//0zNP4fHc///RjVNF8v7//9GG2Gly+r//0X5fRfL0///SM6WT82///9Ijrlx&#10;zZP/kETB3PjLSvyWPkj8lsjr6UFEI/7Ly2XaeUYZ/5HMMtRAQqX/7smczMxB1f//yQPGmj5K///G&#10;nMCfOtP//8RCwJ860///xEK8UjT5///ASbVONEz//7/UsYUuuv//vAysbSvc//+6Gqd3KP3//7gn&#10;o0knrP//t0OYQioI//+43f//k78bAYBF//+SdSAnmLr//5BkIMmbvf//kGQgyZu9//+L9SIDoY7/&#10;/4naI9KqJ///hIUlG7A///97+CXds9v//3a3KR+4Pv//bscsOLpZ//9qMjIGvkn//1uZNanAwf//&#10;T/BCZcll//9JJ1c4zfv//0kAczvN4P//SNiPSs3F//9O17Yu0df+jUn+4arPiOqQSZz55NJv3WFN&#10;z/1J0vrPQ03m/8XRWscCTOn//NCKwF9JE///ze26AEVX///LZbPqQcr//8j8rg8+U///xqKoczsE&#10;///EY6qDOIn//8K0pyQy8v//vumiBi/p//+82qPqLYX//7s6mEIqCP//uN2Plixm//+6eP//mXoa&#10;WX0o//+WUh7dkpz//5c3ICSYrP//lT0gx5uv//+VPSDHm6///5D7IfihWP//jzMjxqnr//+KGSUK&#10;r+///4TkJxm23///gG4rY7nI//94by5+u+P//3A4MbW+Ev//ZTI4DMJf//9TKUVVy2P//0w6WpzQ&#10;Ef//Tw+KCtH9/u1Xkbea1Xjq60/C2eHVEdVAVmb5fttix4NYkv772SHA/VUl/+XWL7d1U7j//9Um&#10;s1hNI///0K+qNUvX///PzqbtRcH//8utoSJCRv//yVCjyj/l///Hs55JPJL//8VxmSo5rv//w3uW&#10;mjQ8//+/yXOtOJn//8K/b4s1xP//wNN6JzO2//+/bv//ocoYZ3Po//+f6xzniUn//6EoHjGPZ///&#10;qbIduI0r//+orx7Skmb/6aVkH1WUxf//pX0gHJiD//+Y/iKKpA///5IrJFisof//jRAlnrKx//+M&#10;RyrUuWf//4RpLea7fP//gEgzpr9k//9vEzphw/T9HWYoU3DOefCxba6B8M8s4AplgqgJ1jLOPFlc&#10;0U/ePr+MYRD3yd/wtKpfQf9n3WGp4V6H///cfKbqV7v//9ffoJJUO///1X+aoVDp///TPphtSr//&#10;/88PfeVJ2v//znVwokZ4///MKWx4Q33//8ojaGhAhP//yB536jtv///ErHOtOJn//8K/b4s1xP//&#10;wNNzBTOU//+/V///nzwXxHDi//+ojBr2gA7+7bD9Gul/Cf69sPQb3YNq/rixIBz0iJX9srheHM2G&#10;+f3KuIQdQYk3/Ym6Sh3njA/9RLg5H1+SzP57rZ8igKK7/yWmoCUMr1v/159kJri13///mDwqXrkX&#10;+eGZz0T1uuTukZZUX+S/KdjDhpt3pshvxbx+5pxZ0X+0knKoymncdaHJbyD6uOSpjgdoCv//4vCI&#10;DmQS///gP31FXJb//9srcfRcGv//2tZzv1Wx///WfW9MUlv//9Q6axlPLv//0hJsEUlC///ODWf6&#10;RjH//8v5ZA5DOv//yfVkDkM6///J9WQOQzr//8n1P0M/Q///x0UshHC8//+6jP//qoIV1Wey/pu4&#10;jRbEaxn+Z7h8GPF1Q/1Yv2sXrm5Y/Si/aRkkdRz7b8WkGL9xj/sHxWgaOHgj+yDDpRwqgXT7hsIx&#10;HTyG8fvPwJcevY5d+4G/DSMinpP8wrylJaum9PwYuF8uDqym8ra6jEjOrw7a9KvMVrG8csRFoWhv&#10;4cQArkGXK49/y/2XYo4euw3UO3drg0j4ouLHZb5ymP//4WFiIm5G///e7l59dZD//9x1V6R3Nf//&#10;189UZXKu///VnE4Gc33//9FJSutvIv//zy1E4m9o///LFT7/bz///8cWPCdrKP//xSg2e2q6///B&#10;TzOmbgn//79jM6ZuCf//v2MnyIOC//+3Vv//sjkTJVrx/b6/0BP+XTH8DsZME7haWvwGxkAUol6o&#10;+l/MwhSuXUD5+cxPFpll6PlgzZQX6Gtx+SDNWRmlc2H5aMuvGzd7G/kzy5IdboVa+T/Lxh/XkDL3&#10;GcwaKXiVfO5ozec9LZt93TXGmUYNqUDJP7/hUPq6lLa4v7ln/cijmvO1R4Z0yzuBRbDitEbV9Wfz&#10;q4TwPuAsYfmewP//3tNa+Jz7///aElr/kf///9oWUROLYv//01tN9oYv///RPkrZgTH//88hR86F&#10;NP//zRFB4Hu9///JCzwPesL//8UYOSl9/f//wyE2YHmV///BPTZgeZX//8E9M4l8jv//v08ndonj&#10;//+3Hv/EuQcO2UZg/OXHEBBoS237rc4bEDVJXPo71RwQ1kr2+evUvBHFTwz4ndd/E9BXWvfU1oYV&#10;vl+Z9wnXohdKZgH2uNb7GUpvCvZO2Iwbdni/9inY/x3RgBTvXt6ULymIaeQf3uA5WJwF1PfeA0OL&#10;sObBDNrQUXbDd6hX1yFiAsoLigzQ7X1Uyspyccuspm7RgleOzZbh8t66WenBnv/X2XVV+Ln8///W&#10;rVD/qH///9NOTd+iP///0S5KtqVa///PCUSjolH//8rqQb+Ud///yPQ+0Y9P///G+DkPjTn//8MP&#10;NkSIdP//wSozbIsZ//+/PCsskif//7miKE+UJ///t7Ilp5LT//+y2f82wK0MODl6/I3PAwylOUj7&#10;lNahDRI6cPpX2/cOh0Ar+WHc+xDzSqX48t7jEdlOcPgR4CIT01bX9wDhQhVYXNf3DOYeFpxi1fcB&#10;6G0Ym2wo86DvEh/9ervo6PDqMFuRJdye8oc8XqUQzEfyJUkhtki3XPF8U/a+s5107ixg4MVOex/p&#10;DnNdySVkYuO0m87NhVIb7+vUsdPATl7jj/Y12ClQ89Ex/v7T9E0hwWL/+9CwSXm6d///zjJF6bPf&#10;///LyD+zr9///8eRPH2p+f//xWM2pKaB///BazPrqIn//7+SMP2jM///vZUrl6AS//+56yeXnaH/&#10;/7c1JgmZbf//tKoljJwi//+yWP82wK0MODl6/GDXaAopLWP7X+AKCu4wJvrJ4fIMXzZr+iLg1A5f&#10;Pz349udGEHZH8/k06eER307P+DzyPhRYWXf05vdXGB5qOvHO+SkaLnX256j4YSB0jXTaVvffLVKc&#10;/cuF+Qk4Aqxnt7D5i0A9tcKjsvn0STq+zIiw9+1TDsJ4ZM32AGCJyeZbJfbTkWrHA03//Lm/F8n2&#10;RZL8vOzPzcNG0uvw/HPOzUhA3eb/J83wRMDPJv//yv49xsHY///GQjp3u5///8QDN1K1rP//weE0&#10;h7dU//+//DGZsbX//73/LFSuD///umwoZ6sR//+3wiWDqwj//7IvJYOrCP//si8lQqTb//+w9/82&#10;wK0MODl6/MvhrgaeHP378uOKCSEoJPuX4xEKNiz1+kXpqA0pOan6qO/VDsNBkffU9kISF05z8Xn7&#10;IxWyYtLrSfzBGH1xouSQ/dUbTH/12VL9KR/HlKHH4vvOJy6ke7QU/SYstK9ZoRn9zTLctwyMnP6G&#10;OYK+r3Eb/rU//MQNSen/J0k9y+VA9/9sd+LGzDyZ//+lRsV2Oqr//8eexCY7tv/Q6gbE/D4J/NP8&#10;08iWP9Ho2P/lx7c7+dpN///FCTVxzVz//8CbMoPHT///vp0tcMLe//+7LCmfvwn//7iVJyK71///&#10;tuUmB7dX//+0nyYHt1f//7SfJTu5DP//sNkjrLaO//+pcf5iyAIJhCv+/ObkuQZpHBj8huREB3og&#10;1Ptb64YKTi0u+6HyAQuQM1z4VPgWDu5AKPEs/DkSfFSo6Av9sxaHaTLfG/+TGaF5c9RR//8c34kj&#10;xtT//yAVmGWxHv//IyKm45ru//8lBK/UjLb//yuhufJ8yv//MdG+JV9h//841cLoP////0aex8Q6&#10;Bv//btHDtzdz//+VCsH3M1X//7DGvywyQ///0Yq+ci3a///gKLt1M/v/Z/Udvhc0QPHe/+m/2jEY&#10;5Gn//72oLKDYXf//up8q19LI//+5aSYM0N///7S4JN3MGf//rxoktsZK//+uYCS2xkr//65gI3vI&#10;3v//qIYjWcNR//+n6P5iyAIJhCv+/Qbk5wXqGdf85uS5BmkcGPwb764I/Sed+I35UQweM+XzJ/yH&#10;DwtEoeoJ/j8TH1l+4KD/oxaXawvSMv//Gv6ANcZH//8dkIxtuI3//yAhmJ6odf//IpOkOZVT//8l&#10;Cq/yhWD//yfzt3Nvf///LUW7D1XK//82RcErPJn//0mgxXY0Xf//Z0W/3zUf//+KM8BjLjL//6Ci&#10;u7Arov//u0q58yf9///V/7d6Jd7//92Os90ooP//7gy0jywX/5X1ZLStKa3toP//tccm3OiG//+1&#10;ICV74z7//7IGJKreQf//rikj39l5//+qYyKP2xf//6QpIeTb1///oPwiV9CA//+jH/5iyAIJhCv+&#10;/UvlZwR8E0/88efYBckZKvy39E8HQR/s9y77zQrKL9nuSf4UDu1FbOJJ/80TTluQ1W7//xfTcSrG&#10;mv//Gmt9fcPb//8cUYaArwn//yApmMSeLf//IpykZ5I5//8kdK0mdzD//yditxBmhf//K3252lKi&#10;//8zrL9oNfj//085wPcxuv//Y7u+FS+u//+Bv7yyK2b//5vzuconCP//saa21Cer///J6rdCJd7/&#10;/92Os90l3v//3Y6z3SYP///uyrBpJh////SHrjAl8fSF//+tbiRl74f//6jEI5Tqfv//pugiGOYx&#10;//+hYCH+4QX//6F2If7hBf//oXYh5NvX//+g/P82wK0MODl6/Z3mAgMeDRT9Aes3BM8UnPqc+X8H&#10;Yx7Y9PP9IAonLfzpD/8+DsNFldyp//8TQFtyzmT//xc9bmHDa///Gc56ksCV//8btIOXq9X//x+O&#10;leSZCf//IqGkfYoF//8kIquibOn//yYYtPBY8f//Kty5bUmp//8xWb25MFj//07hvSUst///Ywy6&#10;ryrf//96CLluKQb//5FwuC0mt///pXa2nCZb//+5abYuJRP//9MXsBwkgf//3xKtZCSB///fEq1k&#10;JKX//++Lqdwkyf////+kGiQK+7v//KLLI/D6of//ossjAPA2//+iaiJL8If//58/IZbw1f//nBch&#10;f+vF//+dD/5iyAIJhCv+/dDmfAHaB0D9UO75A7MPm/re+lEFhxZb8mD+DAmcLCrmEP/FDfNCG9oL&#10;//8R7lUpw8n//xasa7HCHP//F+1xqL5q//8adn2vpbr//x5TkAqRB///Ig+hyX+E//8kgq1pYDf/&#10;/yWhsr5Umv//KF+3vDwX//8wN7uFKHH//08ht8gocf//YSu3ySbu//9257bCJr3//41VtqElzv//&#10;m7+zkCS///+xSq6LJEX//8OSrEYjtP//z6SplSMi///gcqbkInL//+EVo54ihf//8IugOiQK+7v/&#10;/KLLJAr7u//8ossjVP////+ekCJ/+tj//5z5IZbw1f//nBchlvDV//+cF/5Tz98FwRoZ/XXpWAEO&#10;A0X9efLvAcUGofrx+pYEnxIu8gr+iAe7I6Lmtf//DJc7zs8i//8Sp1ibwN///xYPaMjAB///FrFr&#10;yr9j//8Z03qrotL//x22jSGJZ///IaOfxGtj//8jpalSWQH//yTRruJLiP//JmG2TDow//8ujbl6&#10;JfX//1CAtEslTv//X/uxNSVv//9x7rHPJOz//4oJr2Ikh///mrStfyQJ//+oA6spI4v//7oZqNYj&#10;Av//y2GmSCJl///WxaNhIcH//+GxoFUhz///8NmdDCHP///w2Z0MI1T/////npAimP////+byCHd&#10;/////5kAId3/////mQAh3f////+ZAP5Tz98FwRoZ/UTy6wCwAWr8LPj1ALUAxfbf/fYDQw4G7Lr/&#10;vwfCJK/gY///DJ077MYL//8RXVJ5v6j//xQXX2zA3///Fg9oyL5A//8X83HBmfb//x2/jU6Ehv//&#10;Ib+gTWFU//8j6aqSUkr//yROrHRBP///JsG2WS3F//8txbY+JLT//1OyrlYlF///ZSmwLSUr//93&#10;O7CNJKT//4Hergoj2f//keyqRSNZ//+fIKfnItn//7EEpYUiTP//wiCi6CJY///Mc6MkIQL//9hb&#10;nMkgTP//4tGZaCBN///si5d8IE3///FolmIhE///+wuXRCHd/////5kAId3/////mQAh3f////+Z&#10;AP6U2QwC0wxm+8n4hACbAAD34PvKAQAB4u6v/+ADrhFl4nf//wfsJaDW6f//DKc8GcKj//8RYVKO&#10;vbX//xK/WQ2/qP//FBdfbLeJ//8XXW74kvD//x0oin5/qf//IJma1ljX//8iw6UfS9D//yPFqeg6&#10;d///JaywNCRg//9IIKzHI+X//1cVqoEkMf//Yv6r5yOu//9yXal4I1b//3ynp9kjXP//jv2n8yK4&#10;//+b5aTpIiz//6hMolAhnP//uT2fpSD4///EhpyaIP///9NlnL0gS///2ReZZR7R///j2ZJgHs7/&#10;/+iKkYAfi///8auTESBN///2RZVIIE3///ZFlUgh3f////+ZAPzL4oEBZgRq9+D7ygEAAeLw/P81&#10;AcgH6ecA//8DQQ922UH//wiiKQLNcP//DLA8Rrya//8Qvk+Gu9T//xFqUre+e///EhJV2Kwe//8X&#10;bG9Dirv//x58kMt0HP//IC6Y2VJv//8iOKKLQgP//yQEqxE1Zv//JdCuoyOO//9LoqjgI0H//1Vs&#10;p3Uiz///ZCilVSMZ//9wKKa2Isf//3o8pTEiTP//iWqi6yIZ//+YyaH1IYn//6T9n0wg7v//sK+c&#10;ayBJ//+76ZlaH5X//8azlgYe2///0RiSkR4c///bHo8EHhT//+RVjsgeFP//5FWOyB7M///tO5Ci&#10;H4v///GrkxEgTf//9kWVSP2m7L0A5QKj8Pz/NQHIB+nrPv/6AmcLaN4Z//8EkhW10FH//wiqKSjH&#10;tP//DA45RLuI//8OvkYIusr//w9qSTe8mv//EL5PhqH9//8W22yShev//x1HixNYh///ILSbVkeS&#10;//8hvqBFO/L//yNwp0svZ///JTup5iIX//9NgaHsInj//1ifo7siMf//YkWiaCHG//9wyaBsIhD/&#10;/3zaocohw///hsegXyDf//+S6pwlIOf//6HNnEggR///qHSZUx+Z//+4YZYWHuP//8MHkrceKP//&#10;zUyPPR4k///R548qHhz//9sejwQeFP//5FWOyB4U///kVY7IHhT//+RVjsggTf//9kWVSPOv/pMB&#10;ZgWm0S///wdMIqfK2///CAEmBcFv//8IuClpuYD//wrLM0W5gP//CsszRbmA//8KyzNFtPb//wwg&#10;OZmFnv//Fl5qPXLi//8aL3xhSXj//x4Cjoo9zv//HumS0y5h//8gtpfsIoH//yKBm24fFP//UI+T&#10;nx7j//9ZapK1HrH//2JJkcsemf//ZrmRVh5n//9vnpBsHjb//3iHj4IevP//f0aR/B6G//+IW5D8&#10;Hlv//5F7kDIeUP//n0aP+h5M//+j4I/nHkT//60Tj8EePP//tkePmx44//+64Y+IHjT//798j3Ue&#10;LP//yLGPTx4o///NTI89HiT//9HnjyoeFP//5FWOyP//UFkez5JX//89YiDnnEn//yQmM9qrtf//&#10;JCY5Fqu0//8kJkOOq7P//yQlTgarsf//I416tKjf//8jjYT1qOD//yL4jHWmGf//IwmWiqZr//8i&#10;ip2SpA3//yKZooSkV///IiCuAKIa//8iLrLYolz//yLmuzalxf//IljBW6Mg//8ic8sEo6P//yKB&#10;z9ij5P//IpzZf6Rn//8iAN7voYL//yIY6GSg3P//IuHxk6HV//8jn/Y0o5z//yOf9jSjnP//JHL/&#10;/6O4//8jvv//oP77GSOW//+h6vYxI23//6LK8Y4il///oJPtFSHB//+eFOhXIZz//56d6FchnP//&#10;np3TqSJS//+jBP//YHkeAY6F//9QPCC7m3v//0ggIWuevP//QN0ir6S+//846yP2qtH//yYyNvO1&#10;bP//JwY93bbS//8m/UlAtsz//yYRf3m00v//Jg+FDrTG//8mCpA5tK///yV1mDCx6v//JlObiLYL&#10;//8lH6U+sFX//yV3tWCx9v//JbLAGrMN//8k9Mahr4n//yUe0RiwUP//JKHcSa3+//8kx+aBrgb/&#10;/yWc8GauMP//JbH1mqyN//8m9Pq0rjz//yhI//+uOPqzJtn//64X9WUmoP//r+jrJiUc//+t5euT&#10;JHL//6q35nIkRf//q6Ph7CNz//+oYtcFI77//6nG0sgi8///pgTJuyIB//+hg///YxIdU4tM//9U&#10;9CCxm0f//0zuIWCeiP//SXgiAaGH//8+HSPqqpf//ycPMnq22P//JwY93bbS//8pvUaxuKn//ym2&#10;UkC4pf//JtV8jrax//8mzIf3tqr//ybDk2G2pP//JlObiLYL//8mhaEztnv//yYzs8S1cv//JbLA&#10;GrMN//8lz8V1s5j//yYK0Ce0rv//JUjbi7EX//8lcuX6sWH//yf89TKxpf//Jtf1Z7Ar//8p0///&#10;sJn//yhI//+uOPUvJ8P//7Fh8BMmZ///sc3qvyYu//+y9uXqJOz//67q4KwkvP//rn/WKSRd//+s&#10;udHcI5H//6jwzLEjZP//qBrJuyIB//+hg///ZOAd945V//9ZrCCmmxP//1G9IVWeVf//StkimKRR&#10;//9DUCPeql3//zsKJSewev//Kcc1W7iw//8pwEDpuKz//ym5THi4p///LHRVlrqB//8pl4ZOuJD/&#10;/ymUjBi4jv//KaaXuLia//8p1J2YuLn//ycasiO24P//J369Ybcj//8n4ciVt2f//ybxzym2xP//&#10;JmLgJrZQ//8mnOrKtCb//yf89TKxpf//KaH6gLIA//8rXv//svv6fymC//+x1fT7KTH//7Mu6r8m&#10;Lv//svblaCX1//+0CeAOJbz//7M+1VIlSv//sSLQ5CQt//+r1sudI/3//6rzzLEjZP//qBrJuyIB&#10;//+hg///aUgd7Y4k//9bWyFAne///1gsIeCg6P//T9gijKQb//9MRCMvpx3//0SWJHatLv//L24p&#10;oriY//8sfT4duof//yx7Q/u6hv//LHZPuLqD//8sZH6uunb//yxhhI66df//LF2QTbpx//8p1J2Y&#10;uLn//yoDo3a42f//Kry61blX//8o8cdnuB///ygTziu3if//J2TfgbcS//8nsOpdtUf//ylv9P6z&#10;eP//LOr//7Vg//8s6v//tWD0xCqe//+09O9zKOD//7Sk5N8m/P//tsvfaCa5//+2ntnuJnf//7Zx&#10;1VIlSv//sSLKjCTZ//+vBcudI/3//6rzzLEjZP//qBrJuyIB//+hg///bbAd4430//9gKyE1nbz/&#10;/10TIdWgtP//VNgigaPk//9RXSMjpuX//0iEI9KqI///PFMl9rRQ//8sgjJiuov//y9CQSa8aP//&#10;Lz5NELxm//8vOlj7vGP//y8ufL28W///LyqIqrxY//8vJpSXvFb//yx4nBy6hP//LQ65r7rq//8t&#10;SsV3uxP//yt20gu51f//KKje3rfu//8qo+8ntov//yy8+km2Tv//LOr//7Vg+ikt9v//uADuxiua&#10;//+3nuj9Kyv//7ix3sEn7v//t3DZKSed//+3Oc7vJfL//7Q9yWslr///swHKjCTZ//+vBcqMJNn/&#10;/68Fy50j/f//qvPJuyIB//+hg///cBMdNorA//9k/CEqnYn//2H7Icqgf///WdgidaOu//9WdyMX&#10;pq3//024I8Wp6f//ReUlDa////89oibEtqX//y9EOzG8av//MgZEM75J//8yAlZcvkb//zH+Yne+&#10;RP//MfeAvr4+//8x84zavjz//zHrnwW+N///Mda3PL4o//8vhsRvvJf//y2G0Tq7PP//LALjWbo0&#10;//8uO/RYuVH//zAH//+6L///Lnf//7fE7mks9P//uQvofix0//+52+HjLT7//7sK1Z8sIf//uknL&#10;sij7//+4JshFJqv//7aUyWslr///swHJayWv//+zAcqMJNn//68Fyowk2f//rwXDkyJ0//+jpv//&#10;dqUcgYdm//9pzSEgnVb//2bkIb+gSv//XtgiaqN4//9bkSMLpnX//1SJJFCse///S1MlAK/B//9H&#10;ZSXUs7D//zT5LwC8PP//Mgg+Jr5K//800010wDD//zTPWcHALf//NMN+qsAl//80v4r5wCL//zS7&#10;l0nAH///NKSjkMAQ//8xzMNZviH//y+g0F68qP//LeDi0Lt5//8v7fQbu1P//zAH//+6L/PIMF3/&#10;/7vb5/ktzP//uwTh4y0+//+7CtSeLUr//7sTyTsrA///uYfLsij7//+4JscOJ57//7c6xw4nnv//&#10;tzrCnCZa//+2K7zuJgn//7SrvlklK///sIrBCCOe//+pLf//gyUbG4C///9uniEVnSP//2vNIbSg&#10;Fv//aNsiU6ML//9grCL/pj3//11YI6GpPP//VjIk5q9G//9M7yXDs2D//0YEKPW4Iv//NNw03MA1&#10;//83p0Qtwhv//zefVu7CFv//N5pjcMIS//83joK4wgr//zeGlX/CBP//N2uh+sHy//828MEqwZ//&#10;/zHBz3i+Gv//L9PoNbyL//8xnfntvPT//zGX//+8me1EMfX//73y4Jgwvf//vWnaNDAh//+9AM1P&#10;Lun//7wsy7Io+///uCbLsij7//+4JsF7K3L//7nSwXsrcv//udK/0Cgb//+3jsFBJz///7b4vO4m&#10;Cf//tKu/uiRn//+s6f//gyUbG4C///92ByBkmd3//3NwIQqc8P//bd0iSKLU//9q4yLopc3//2SB&#10;JCqryP//Xy4kN6wE//9YBiWisr///0jtJpq2if//RiYuK7ur//83qj3swh3//zelSm3CGf//OnVg&#10;scQC//86Z3okw/j//zpcjT3D8f//OkegU8Pj//85zsAQw5D//zQv1MO/wP//Maftyr2k/4Y1gf+G&#10;wPjzKjSj/93AJuX5Nk3//8Ew2LY1Bv//wFLNTy7p//+8LMbOLk3//7vCwXsrcv//udLBeyty//+5&#10;0sF7K3L//7nSwXsrcv//udLBeyty//+50rnWJ6z//7dCuCQobv//t8azOSSm//+uE///iRoaaX1x&#10;//+EAx79ky///4Q7IESZQv//daAhnp+s//9y4CI8op7//2z9I3yojv//adUkHquN//9hFCTMrsv/&#10;/1gGJaKyv///S7AoyrgF//9DaDEovbL//zqHQObEDv//OnxT+MQH//86cWcNxAD//z01hKHF4P//&#10;PSKekcXT//855rm0w6H//zmF0y7DX/++NerzIcEZ+OQ3jv9Wwn3leDkI///DCt4NOyD//8R20Rk3&#10;Af//warEgzMb//+/Bb76L/D//7zewEQtsf//u1jBeyty//+50rZnKVj//7hltmcpWP//uGW2ZylY&#10;//+4ZbAPKMn//7gEq8YnbP//txenxCZc//+2NP//itoZv3pK//+Knx5Gj83//4iVHvKS/P//iPgg&#10;OZkO//+EYSF8nw7//3UdItClXf//dH8kBKsV//9r+CSyrlD//2MgJYCyH///WecmW7Yw//9OdSrz&#10;uXz//0OQNwHBqv//PWBKWcX9//89UV3ExfP//z0+d6vF5v//QAeWFcfJ//8/r7cNx47//zxM2NvF&#10;Qf86OC/4zsL96wM/Df+mx13chUCv//DIRs39Pxv//8cqwJ860///xELCAjhA///Cg7xSNPn//8BJ&#10;tU40TP//v9SxhS66//+8DKxtK9z//7oaqbAoOv//t6OjSSes//+3Q6NJJ6z//7dDo0knrP//t0OW&#10;YiaP//+2gf//khoYbnQL//+OeBzxiXn//40nHueSyf//ixwfk5X4//+LkCDUm/D//4lNIXGe2f//&#10;hHgiraS1//951SP4qtr//3PPJU2xL///ausmHLUG//9fnyoquPT//1d3LVW7Gv//Rp051MOV//9A&#10;SU2Bx/b//0AxZ+DH5v//QBOI38fS//9FnbQQy5T6lUmj2F7GeOvJRg72+suq0hlIaf//zXrKJ0dj&#10;///MyLvdQrz//8mgtdg/NP//xzq12D80///HOqhzOwT//8RjqoM4if//wrSlKzVh///AkKIGL+n/&#10;/7zaogYv6f//vNqfBCqk//+5R5hCKgj//7jdkagpzv//uLWNTidc//+3DP//mO4XJG3p//+UlhxJ&#10;hlz//5cxHOyJYf//k6AeOY+O//+Pwx+IlcT//5BkIMmbvf//jjkhZp6l//+JlyKhpH3//4SDI9+q&#10;Yv//eWAlPLDf//9zoiebtzf//2skKaS4mf//Ws0v+bzk//9JrTynxX/+fkfmW7PJQPY+WTeIKMQi&#10;78xbo64Jx0Tev1B/yjzJqNKeUgbtI9KPxQlPh//K0nKzWE0j///Qr6z3SVT//84Zpu1Fwf//y62h&#10;IkJG///JUJvMP03//8dMm8w/Tf//x0yZKjmu///De5Q3Ns3//8GHlpo0PP//v8mR4jGI//+984+W&#10;LGb//7p4iQYsff//uoeA0SfK//+3V///oJwVM2Sz//+fBxmxegr//6A5GvqAJP//pGMa+IAZ//+l&#10;whw/hi3//6EoHjGPZ///lzcgJJis//+VPSDHm6///5D7IfihWP//jzMjxqnr//+KGSUKr+///4Gp&#10;JcizeP//eogrqrn4/HpvwzwJumvwam9WXQi7jeO0bkZ/wcHL1gZnNqElyQbJP1v3xbjQgbm1XGjl&#10;5NWvpupXu///19+gklQ7///Vf5qhUOn//9M+lPdNnf//0QJ95Una///OdXlFRr///8xZdNxDwf//&#10;ylFwk0DE///ISnfqO2///8Ssc604mf//wr926DX5///A92+LNcT//8DTb4s1xP//wNN1XizB//+6&#10;tf//oJwVM2Sz//+q1he/cMr/dLD0FxRtPv85sLUYKXI0/4+vMxnLejP/gK9WGtB/Av+8rZYcFYU0&#10;/8KtwB0cihr/86viHpSRNP+iqZAfcJUS/66joCGen3n//5nrI7mpsP5slVspdrGr8ZaYfkvQrWDe&#10;Q4vsXyq0c894go92FbyEv5F8OJZQxTqxIHJbvEHNAJ8VaV3lZ9d8iIVdE///2394WFkL///Yw3O/&#10;VbH//9Z9b0xSW///1DprGU8u///SEmcDTAT//8/sZ/pGMf//y/lkDkM6///J9WQOQzr//8n1P0M/&#10;Q///x0U/Qz9D///HRT9DP0P//8dFMcFVUP//vholn25q//+ys///qK0SfFfM/wS4yRMxWnH+97jM&#10;FGJgEf26v8gTkFsk/ae/yxVIYzr8D8RVFdBkRvxBwnEXlWzc/BjCXxkHc5D8s78sGpJ7eP0xvcEc&#10;FYMc/Xe6TB5cji39ELSRIdieWvT2td01Up2F59OyNUqwo3jQt6NEV5exFr3mmxVu67hhqe6RZYqM&#10;v9CX8Io3rdnHJoNugKLYy89nXoVqDv//3HtbGmYZ///aKVRsaJv//9WgTg1qJv//0U5K9GYc///P&#10;M0TsZu///8scQgFjC///ySE8M2Nc///FMTlQZyn//8M7NoljTv//wVkztWbH//+/bTGAY1j//73u&#10;MYBjWP//ve4lPnpQ//+w5///sNAPJkfz/mbANw/mSlD9F8c0D5JHpPyjxs4RPk8l++PMOxDMTFz7&#10;hcvaEoFUFfsAy1kUS1wK+p/K6xYzZK76fcqqF4JqvfqhyNgZjXSM+m/G2RupflTx4MibK4aH0eao&#10;xwo8x5DG1QW+pUU1n/TCz7kLUcyugrEJuINm7LummGmtg4JwvzCD1KdFqLHH/22uobDXWdI3V5KW&#10;u///18NUUpDq///Vj032hi///9E+StmBMf//zyFH2Hx1///NF0Hge73//8kLPvN3Qf//xw85NnZg&#10;///DKTk2dmD//8MpM5d1S///v1kzl3VL//+/WS6Le1j//7vsKBp9J///t40lDoBI//+wAf//uLoL&#10;NDU2/ZXHlA0GO/v8pc8aC8I1L/vr0qQNMztb+zzUFA5/QNv6otNiEFlJC/nr1LwRxU8M+RTTyROq&#10;VyL4BNSlFa5fgveB0+8XoGgZ8XnVVR/Lc0vpFNiLLqV7wtxa1r84cpHEzW3VckJepjW679QwTui3&#10;XKLzz3Bg+ryriFvFFnrHvaB10794nhDEIVnIwgPRldJpUru66v+K03FOT6vU///Re0q2pVr//88J&#10;R7Gfdf//zP1Bv5R3///I9D7Rj0///8b4O/aKYP//xQc2RIh0///BKjZSgQT//8EzMNuGkv//vX4r&#10;cItv//+50SX0jJD//7RJJfSMkP//tEkkfJI+//+tT///wL8F3hvd/W/PgwjUJ/X8rNeUCR8otvvC&#10;21sLFTE1+xjc6QyMN4b6V9v3DodAK/mp4AgP2kXF+PLe4xHZTnD39eK6E2lUyPYP5cMVf1yL7ibp&#10;xSJEbnziP+nuL/+FWdUf6XE8M5nbxcHp8UdrqiWwdefLUlCzGpTT37hd/7mUekrbH3LVu+ho99Pt&#10;lY2/g1ML28PDUsnSSzXcQP8C0AVHL8Ux///MpUaMvI///8w2P7Ov3///x5E8fan5///FYzlVpE7/&#10;/8M/M52hGv//v10wsJvq//+9YS4Qngf//7uZKL6bGf//t/0mCZlt//+0qiU6lb3//7DVJTqVvf//&#10;sNUje5eL//+oiP//wUwFNBi3/gjYewTbFZ39AN8TBj0bW/wR4N8IxiaQ+5fjEQo2LPX6+OI8C9k0&#10;HPne6O4OGT22+kLu7hApR8v3qvWJE21UkPEr9pwXpGcw4p3zMCGbfCLVvfI+MHiPusc78mM8C57o&#10;tEDzYkN/qUugnfHuTgKwaofg73NYG7VWaKnswWW/vLxgKutskFe6qlOw6+S3gbx4QhX6KPEpyOZC&#10;nefm/4PJ3z6i0Zf//8bXOtfDVf//xEU3qb04///CHDSHt1T//7/8MZmxtf//vf8sVK4P//+6bChn&#10;qxH//7fCJs2mkP//tqslQqTb//+w9yVCpNv//7D3JJ+nD///rfEikaHj//+kL/96yCcBkQcT/djd&#10;YAO/EDr85uS5BmkcGPy/5IUG7x5y+6nmKwjJJkj7dO5pC2AyUfmV9iYN8Dyw81D7jRG9UHzs2/0L&#10;FQVhdeQ7/B8YwXJL1Hz35SBmi2LEk/ZrLCyWvLHO+E4x6qO2n4j5WTewrQSLmvnPPgm0dHId+WZF&#10;iLooTxX5XVAAwl5Ir/lmfEK88ELh+pynHLsAMkP//9GKvnI32/7w9I3BIjmR6dX/3cN+Ng3b7///&#10;wQUwMM+C//+9Ci3OycH//7tsKgfFpP//uNwnIrvX//+25SYHt1f//7SfJge3V///tJ8lB7MQ//+v&#10;4SUHsxD//6/hJEC00v//rC8gk7jo//+au/8Px8gBfwZ1/WPlmQQKEUP9L+U4BPAVWfzG55sGQxtJ&#10;/GjwNwgHI1L4mPmMC6Yx6fDb/UEPZUbz6fL+XhKsV3TgoP+jFpdrC9bM/8kZ9Hskw6D8aB4Di4Wv&#10;SP31IgKf75qp/28kSqv6ilb//yV8sg9x0f//Krm5VVib//8zab86Ohr//0B8w8QxUf//aa+9zi50&#10;//+UDbvdK5b//7UHueon/f//1f+3eio1///nkLhAMGT5Tf//uzMsD+ZO//+6CCkK4Ur//7gwJkDW&#10;zf//tbAl2Mrv//+zwCTdzBn//68aJLbGSv//rmAj9cHv//+qyiNZw1H//6foIr3Eov//pQEgFsRJ&#10;//+YaP8Px8gBfwZ1/cTmQwKnCwD9fOXJA5UPMf0E7jsFeRfC+oL5QAfgIQzyrv1YC+k2f+k3/wEP&#10;oUmG383//xPoXozRkf//F9hxQ8W4//8bDYB+rVH//x7skuGbGv//Igehn49K//8j8qq/fNX//yVk&#10;sZlkkf//J4G3Jk0O//8vPLxkM8b//0ZXv3kst///Ywy6ryny//+Fr7jOJrf//6V2tpwng///w9y3&#10;JyXe///djrPdJf7//+kMspwpgf+79bmxxicR7mj//7LMJaLpA///sPMkAN7///+rASQA3v///6sB&#10;IzjaTf//p0gh5NvX//+g/CHK1qj//6CBISHXef//nVsda80i//+Lu/8Px8gBfwZ1/YXmQgFeBMf9&#10;zOmHAicIrP1T9cIECxE89wT87gdtIOrrFv83DDk5gOGl//8QkE6s1Iz//xSkYg3BPP//GI90qLpS&#10;//8ae33Ipbr//x5TkAqWEP//IguhtIdF//8jiqjOb9P//yUSsBRdGP//Jsu2qkUk//8tybrXK5L/&#10;/0hHuegocf//YSu3ySct//9/E7btJc7//5u/s5AlbP//tTixwSUF///Nd6/ZJIH//98SrWQkpf//&#10;74up3Ca1/pb/k6m5JWD6ZP//qKMjsu/g//+llSLk6vD//6OfIVDhof//njohUOGh//+eOiCW4jX/&#10;/5rHH8jd4P//lvYc3Nun//+JFP8Px8gBfwZ1/N/lmgE4A6D99O0FATMESvro+sQDvQ4J8gr+iAe7&#10;I6Lm9///C/A4tdeJ//8QnU7oybP//xS1Ylq/J///F1JuxrDx//8bJ4D4mvn//x7+kzWOSv//IYaf&#10;O3qG//8jQKdxYz3//ySIrYhQsf//JjG1aT3Q//8srrh7J43//0gEty4lTv//X/uxNSUr//93O7CN&#10;JQr//5KFr/Eko///pgGuBSQ5//++EKwNI7T//8+kqZUjIv//4HKm5CM7///wOqNtJAr7u//8ossk&#10;Cvu7//yiyyQK+7v//KLLIkvwh///nz8gwOwn//+Zmx8h40r//5PdHxDef///k4wc3Nun//+JFP8P&#10;x8gBfwZ1/CXk5QFAA0f9ne/2AL8B6/qo+sQCgAgp7zz/egbIH9rhBv//C081tdDN//8QpU8Pvtv/&#10;/xTFYqbA3///Fg9oyKn1//8akH4rk7X//x5lkGGG2P//IRSdIHM7//8iy6VEXE///yQLqzNJtP//&#10;JT6w6Da3//8riLWpJQv//0mJr/Ulhv//Ws+yPCUr//93O7CNJGD//4c0rMgj8f//nPmqtyOB//+0&#10;taimIvn//8YcpiEiZf//1sWjYSHB///hsaBVIoX///CLoDolz/2Q/jekNSNU/////56QIpj/////&#10;m8ggAeyF//+WLR6F7TX//49oHcftiP//jBEcOeUz//+F6vy4zg8BZwRj+6/kdAFFAxL8++9LALQB&#10;SviM/FUB5QZu7wf/1AVkGYDeQ///Cqoypsqq//8QAkwJvOn//xNuXEm+2///FMVipqs8//8Z7Xso&#10;kRz//x3JjXqCD///IS+dnmKE//8iiaQMVaL//yOHqL9DTf//JLSuVS/e//8qZLJ0JDf//00brAUk&#10;XP//XeKstyOu//9yXal4I8r//4R3qgIjT///mbqntyLQ//+rvKVeIj///7fMoqshr///zXif/SEC&#10;///YW5zJIEz//+LRmWghEf//9heYfSER///2F5h9Id3/////mQAgTv////+TFB3H7Yj//4wRHQnt&#10;1///iL8cQ+mr//+Fsvy4zg8BZwRj+mXpYAEaAW37sfTBAGkAAPe1+5YA4wE27q//4AOuEWXYIv//&#10;Cq8ywcSq//8PX0kBvnv//xISVdi86f//E25cSam+//8Yr3U+jLH//x3Tjap9Vv//IAGYBVvs//8i&#10;A6GPTzD//yL9pjE9H///JCOqvCkj//8pI66yI2f//1CGqCsi9f//Xz2mCiMZ//9wKKa2Ip7//39K&#10;pG8iI///jn2iKCIf//+d9aITIZP//68dn3gg9v//v5CcjiBK///PXZlhH5H//9nMlfAe0f//49mS&#10;YB7M///tO5CiHsb///adjucewf////+NLx0r+3b//4e1HSD27P//iBEcQ+mr//+FsvwJ1qsA2gFZ&#10;+iXvpgCfAAD4XfhnAJIAAPCX/toBaAXk5pL//wSMFZjOdP//C2A2CLrK//8Pakk3vJr//xC+T4a+&#10;e///EhJV2KH9//8W22ySh+D//xygh/Z2tP//HiCPGVPx//8gypvARDv//yKIpAYzW///JGGoJyYR&#10;//8rQqs8Ipz//1POpGQiMf//YkWiaCKC//9uBKPqIhD//3zaocohnf//i8CfqSDk//+c15w8IEf/&#10;/6h0mVMgSP//twyZWB+V///Gs5YGHiT//9HnjyoeGP//37mO8Rya///lPoexHI3//+4ohpIcgP//&#10;9xOFfBu3///7m4HxG6//////gYUbn/c2//+B4Psd2JABEQG8+Jj0xQA7AADzlfqlAMAAAOqZ/5UB&#10;TwXt2vP//wU6GNXMYP//CgsvtLnH//8NbT/Fu4j//w6+Rgi8mv//EL5Phpka//8Xh2/AgVz//xwN&#10;hTxZrf//Hz6UZU3Y//8gKpjHPkj//yHuoSwue///JIGmyyFo//9MB56sISn//1VQnYMhkv//YG6f&#10;dSEu//9urp2bIMr//3z8m8IgiP//hoyahiBG//+VAJlMIEf//6OXmVEe7v//sEmS6B40//+/fI91&#10;HXH//84ni9gctP//026IWBvl///hSoSAGyn//+HGgQUZo///7z55xBmP///3nnlnGY////eeeWca&#10;6/////9+nflK3F0BNwE29Db3eACGAADuVvxBAMoBNOIx//8BTwY30mj//wVBGPXG2v//CWEsjbs1&#10;//8MGjl9uoD//wzDPKG7iP//Dr5GCJPQ//8YLXLWewf//xt1gmlTpP//HpyRZEN+//8flpYIM/P/&#10;/yFmnC4kAP//JAChICC4//9KlZtpIH3//1O2mlIgy///Y0ibxiCN//9snpqeIC///3qpmOAf8f//&#10;hA2XuB+i//+SNJZCHlD//59Gj/oeRP//rROPwRzb//+4vYkRHMj//8YUiLUbTf//0IiBrRtE///U&#10;14GDGcz//96DeooYdf//45B0Kxhh///rrnPLGO3///OedmQZj///9555Z/Wf9ToAawAA10L/KwE7&#10;BUPRl/+YAZIHLcwa//8B/wl6w+r//wICCYi1Cv//A10P+bPC//8EsBZCoBL//wuLNtZ9H///ElpX&#10;LGg0//8VFGQfQVv//xmjecYvp///GzqA4SVF//8c24blHan//yHuiZsbdP//TVGCZxtX//9Vi4Hd&#10;Gzr//13HgVMb2P//Y6yERBu4//9sCoOpG4f//3ibgsAaxv//fsx/KxoK//+EznuxGeb//5EPewYZ&#10;K///msJ3jhho//+oJ3PsGFT//7Acc48YQP//uBNzMRjQ//+/GnXcGLz//8cydXwYqP//z0t1HBid&#10;///TWHTsGJ3//9NYdOwYa///559z+///UEUc14j7//86Ax8Dk1D//yJbMSKjMv//Ilw6/KM1//8i&#10;9UEZpgr//yL1SyWmDP//ImF7B6NO//8hzIJooIr//yHNjBKgj///IT+S/p3t//8hV5yDnmD//yDO&#10;owCb1f//INmnq5wG//8g7rD+nGn//yD4taecm///IQ2++Jz+//8hF8OgnS///yEszO+dk///ITfR&#10;lZ3E//8gitb0mo7//yCk5KWa6v//ILXtxZk6//8hiva6mrr//yGK9rqauv//IlX//5uC//8iVf//&#10;m4L7RyIw//+cN/a4IVj//5nr8hIhNf//mnDtvSBU//+XiemLH3f//5Rx5QofWP//lK/WzB+v//+W&#10;fv//XEUayH81//9L4R7Zkon//0WEIDiZCf//PWIg55xJ//815SIuoln//yQmM9qrtf//JL8/fK6L&#10;//8kvkotrof//yS6ekyudv//JCOCXauo//8kI4zVq6b//yQ4l1esCf//I6qZhKln//8j0KPUqhz/&#10;/yNfr8WoA///I4G516in//8jk77fqPj//yMUyf+mof//IzPT1qc0//8iqt5RpKj//yOA7GamKP//&#10;JFD2A6aS//8kYfsBpSj//yUm//+mdfrnJPn//6eb8P4j8v//pqzr+iPI//+njudwIvT//6Uf4oEi&#10;y///pUXdkCKj//+khdidInr//6PE1IAhr///oADH/R/3//+X1f//YgwbYoIR//9QWR7Pklf//0ok&#10;IC2Y1P//Qhgg3JwW//86ySIjoiX//yTAL3KukP//JL86I66N//8lWECtsWH//yVXS5qxW///JVF8&#10;yrFB//8kuYpWrnD//yS5j6+ubv//JDiXV6wJ//8kTZycrG3//ySMrGWtl///JBy4aKuF//8kQsKt&#10;rDr//yO1yOypm///I+jX+6qQ//8jYuKVqBD//yOA7GamKP//JFD2A6aS//8l2///qTL//yXb//+p&#10;MvXNJMz//6iz8LEkn///qbzr+iPI//+njuHsI3P//6hi3OIjSP//p5jX1iMe//+mztOpIlL//6ME&#10;z6Ihif//n0nH/R/3//+X1f//YgwbYoIR//9R2x9zlWH//07FICKYoP//Rs4g0Zvi//9DUyF2nu//&#10;/zfkI16n/v//JVowSLFq//8mLzyGtWD//yYqR621Sf//JiVS1bUx//8lUIJBsT7//yVPjS+xOP//&#10;JMeVEK6z//8k5Zp2rz7//yU9qqCw4P//JLa2565e//8k38Fkryb//yRozO6s7///JI7XLK2k//8k&#10;C+IBqzP//yTt8LarEv//JQD1z6mO//8nEv//rFj6sybZ//+uF/BgJUz//6zQ65Mkcv//qrfmciRF&#10;//+ro+FQJBj//6ty1wUjvv//qcbSyCLz//+mBM25Isn//6U6ybsiAf//oYPH/R/3//+X1f//Zi4b&#10;WYHn//9WaB9olS7//1NnIBeYbP//UDwgu5t7//9IICFrnrz//0DdIq+kvv//L1skqK4d//8mMjbz&#10;tWz//yYtQhq1Vf//JvhO87bJ//8mFHnktN7//yYPhQ60xv//JgqQObSv//8ldZgwser//yWbnbiy&#10;n///JXe1YLH2//8lssAasw3//yUJy92v7f//JI7XLK2k//8kx+aBrgb//yWx9Zqsjf//KEj//644&#10;//8oSP//rjj1ZSag//+v6OsmJRz//63l5eok7P//rurgrCS8//+uf9d3JL///66J0OQkLf//q9bM&#10;sSNk//+oGsinIp7//6RwybsiAf//oYPH/R/3//+X1f//alAbUIG9//9fhB9TlMj//1gJIAyYN///&#10;VPQgsZtH//9M7iFgnoj//0STIgyhu///Ph0j6qqX//8nEyzIttv//ycGPd220v//Jv1JQLbM//8m&#10;9FSltsb//ybVfI62sf//JsyH97aq//8mw5NhtqT//yZTm4i2C///JjOzxLVy//8lssAasw3//yXs&#10;ys+0I///JUjbi7EX//8kx+aBrgb//ybX9WewK///KdP//7CZ+n8pgv//sdXvwieB//+zGOVoJfX/&#10;/7QJ4A4lvP//sz7VUiVK//+xIs/wJRL//7ATy50j/f//qvPMsSNk//+oGseEIzf//6dDyKcinv//&#10;pHDLvyC///+bif//cKEanX5o//9kEh9IlJX//1yrIAGYA///WawgppsT//9RvSFVnlX//05eIfah&#10;Uv//QhMjRqeO//859ySPraX//ycPMnq22P//KcBA6bis//8ptlJAuKX//ymvXdC4oP//KZqAhbiS&#10;//8plIwYuI7//ycBmTa2zv//J7uqobdN//8nfr1htyP//ybLybK2qv//JkTa07XF//8mnOrKtCb/&#10;/ymh+oCyAP//K17//7L773Mo4P//tKTqUic+//+05t9oJrn//7ae1somiv/RtaXP8CUS//+wE8qM&#10;JNn//68Fyowk2f//rwXLnSP9//+q88yxI2T//6gax4QjN///p0PKwyFi//+ekv//fLAZNne+//9m&#10;ux6akV3//2XxH+uXm///XmUgm5rf//9bWyFAne///1NFIeuhHf//StkimKRR//9DUCPeql3//zJa&#10;Ju62wv//LH84P7qJ//8seEnZuoT//yx0VZa6gf//LGZ4z7p4//8sYYSOunX//yxali26cP//KgOj&#10;drjZ//8qvLrVuVf//yfhyJW3Z///J2TfgbcS//8pb/T+s3j//yzq//+1YPSKLAr//7a16P0rK///&#10;uLHeESke//+4PtKaKF7//7e8zesm/P//tsvJayWv//+zAclrJa///7MByowk2f//rwXFJCSg//+t&#10;97+6JGf//6zpwQgjnv//qS2+fiJJ//+i3P//gnMYhHR0//9rNh6QkSv//2ihHz2UYv//Yx4gkJqs&#10;//9gKyE1nbz//10TIdWgtP//VNgigaPk//9IhCPSqiP//0B3JRqwPP//LIIyYrqL//8vQkEmvGj/&#10;/yx2T7i6g///Lzhe8Lxi//8vLny9vFv//y8ojqC8V///Lzmgjrxi//8tDrmvuur//ytIzEG5tv//&#10;J2TfgbcS//8q4fTItUT6KS32//+4AOh+LHT//7nb4eMtPv//uwrVnywh//+6ScuyKPv//7gmxw4n&#10;nv//tzrCnCZa//+2K8KcJlr//7YrvO4mCf//tKu+WSUr//+wir5ZJSv//7CKv7okZ///rOm9JCLc&#10;//+ll///gnMYhHR0//9yGR3YjcT//3HAHyiT/P//bJIgeppE//9pzSEgnVb//2H7Icqgf///Xtgi&#10;aqN4//9S7SO5qa///0nmJGms8///PaImxLal//8vRjU8vGv//y9ARxu8Z///LzpY+7xj//8x+nSh&#10;vkH//zH1hsy+Pf//MeufBb43//8vbLh8vIX//y1oy1m7J///Kifj3Ljy//8wB///ui/uBy5b//+6&#10;euHjLT7//7sK1J4tSv//uxPLsij7//+4JsXEKIv//7fawXsrcv//udK8tSnm//+4xr/QKBv//7eO&#10;u24m3///tre87iYJ//+0q7c9Jbj//7MssYclaP//sayvaiO8//+pvv//heAXNG43//+DdRxlht//&#10;/4O/HbCNA///c94fypb+//9xTCBvmhH//2vNIbSgFv//aNsiU6ML//9grCL/pj3//1giI62pdv//&#10;S1MlAK/B//86tClMuF3//zIIPia+Sv//MgNQTr5H//8x/mJ3vkT//zTDfqrAJf//NLuXScAf//80&#10;eLX9v/L//y+Tyme8n///LF/u1rhf84wykf//vl/mcTOQ//+/VNLhMcD//74Zxs4uTf//u8LBeyty&#10;//+50sF7K3L//7nSwXsrcv//udK2ZylY//+4ZbZnKVj//7hlq8YnbP//txerxids//+3F6mwKDr/&#10;/7ejo0knrP//t0OmDyTG//+urP//i0MWhmr9//+Jnhuyg47//4e8HFuGsv//g78dsI0D//9/cR8H&#10;k2L//3NwIQqc8P//cLYhqZ/h//9q4yLopc3//2KOI5WpAv//WdskQ6xA//9HZSXUs7D//zqvLrm8&#10;DP//NNhBJ8Az//80z1nBwC3//zTHclzAJ///NL2RIcAh//80h6/Xv/z//zHBz3i+GvvBOdn1trxS&#10;5fk2Tf//wTDX7zeu///CH8o4NlT//8E0xIMzG///vwW21zHU//++J7GFLrr//7wMsxQseP//uoSw&#10;DyjJ//+4BKNJJ6z//7dDo0knrP//t0OjSSes//+3Q5zaJx3//7binNonHf//tuKVeyUM//+v+v//&#10;kfIVOWTN//+NLxpgfUj//4tvGwmAa///ih8c+4mo//+IKh2mjNP//4Z1H56WLf//gegg6pxW//93&#10;4yIxomj//3AAItyllf//adUkHquN//9hFCTMrsv//0jtJpq2if//PZoxdL3m//83pUptwhn//zea&#10;Y3DCEv/6ONGIacLW+0JHIa+XwFDuu0tly/25/eVNQ+vr38F31hFHyfyYxiO/Jz14///GDbemPKf/&#10;/8V/sfA5TP//wzmsczYY///BDKUrNWH//8CQogYv6f//vNqbAC9F//+8a5hCKgj//7jdmEIqCP//&#10;uN2RqCnO//+4tZGoKc7//7i1kagpzv//uLWJ8yaK//+2fv//mDwT2l5L//+UfxkRdxL//5FIGl59&#10;Pf//kg0bp4NY//+OeBzxiXn//4yVHZuMov//jSce55LJ//+GuyDfnCP//4RhIXyfDv//ejsixKUl&#10;//90fyQEqxX//2ivJW+xz///VD0mcLZs//9AlDQ6v8j3l048Xiy9fO9JXBWGfbkV5gpZq6bLvZbV&#10;UFBgvtO/Kc0uTzTghMigw5hSfPnnybSvgUbd///MbabtRcH//8utm8w/Tf//x0yeSTyS///FcZkq&#10;Oa7//8N7lDc2zf//wYePgTQa//+/so1fLvr//7w4iQYsff//uoeJBix9//+6h4TaKhz//7jqhNoq&#10;HP//uOqA0SfK//+3V///n1kR01Sq//+h1xZ9atP//6CPFyBt2v//ocoYZ3Po//+gbhkLdvb//5jh&#10;HEeGUf//lXIdkox3//+RvB7gkqn//5J1ICeYuv//jjkhZp6l//+JlyKhpH3//38sI+uqnv//c88l&#10;TbEv9YlypEHkrMLo1nAnXy2vatpMbQR9CrZ1zi1nKprgvM3Dml4GuyvDaLU3WQnXbMqpraVbzfeM&#10;y0GYbUq////PD4+cSnP//87cgeFHBv//zIl9OkQE///Kf3CTQMT//8hKd+o7b///xKxzrTiZ///C&#10;v3boNfn//8D3b4s1xP//wNNvizXE///A03MFM5T//79XfnYqRP//uQV0YCg4//+3ov//oHYRJ1F7&#10;//+pDBSCYWv//7I5EyVa8f+0sSAUeWEJ//+uORXTZ6v//6wBFxxtw///rF4ZBXba//+p3hpQfP7/&#10;/6ctG5uDH///osAdioxR//+dxx9/lZv//5gZIVyedPZ1lfE0KqCN6mqU/U77oUzWM4brXzqpU8eN&#10;fzF0QLF4uZh5ZpBruQOtWHGgsX+/uJ8paPrVqskZkSJkuPWyzjx5PFK7///Ue2sZTy7//9ISZwNM&#10;BP//z+xjHEj2///N2lufQvf//8nIZA5DOv//yfU/Qz9D///HRT9DP0P//8dFP0M/Q///x0VEfTyt&#10;///FgzIDR1L//74VL7dSbv//vLgk7Gv5//+vY///pusPJ0f6/6249w89SCv/bLjhEGZNev55wEQP&#10;fUht/iLADhEcT9b9V8FrEptWQP2+v9AT/l0x/ZW/vRWyZSb+Obw0F39uPf5auIwZqXih/hW2hBso&#10;f4H287D5I1+MUO0TsZM6oo/H3GCoUEqqmhnJMJyZWHKlubeblKJtxayxpfmMCYXOtBeWq4YNpO27&#10;HoaafovHB8HWcYJ0Bu2SyiJOFWDP///RU0r8XRb//885R/9Zhf//zTJCAWML///JIT8VXzz//8cm&#10;PD9bkf//xTk2iWNO///BWTPDX4f//793M8Nfh///v3cxoFxT//++BC0OY37//7rqKRBqMf//uDQk&#10;nHef//+t5///sb8L2zhR/zbArQw4OXr9wce4DDY4Rf2Vx5QNBjv7/QnJMw5rQh/8xcj6D7NH9fxR&#10;yI8RY0+O/AXIQRKhVSf7wsgFFFxdG/tkxbUW4miw9fzDURqsdK/sIMRBLHp5598owDQ7S4Vuzcu3&#10;ZkP0lkK80bJKUl6jQ6vMsOZmN69wlYumFH58sveDsJ/An8m7N3QLmdjEc8LnZTCWJu9OyTpN9oYv&#10;///RPkfYfHX//80XRNd34v//yw5B4Hu9///JCzwbcvT//8UgNm5yJ///wUYzpm4J//+/YzOmbgn/&#10;/79jMT5xaP//vcEsP3di//+6XShsdtD//7fFJe19J///tCQkdH11//+tKP//uRsH4SVu/qDIFwiS&#10;J7P9ps+TB84jSf0dz1kJ1ix3/EzTEAtnMzH8FNLXDMM5bvuM0kQOGz9L+vbTwA9sRPv6R9MDEUhN&#10;FvbS0ZAUaFhF7HbQ+yBkZhTiutJqLaxvrdUqz3o20YX8xarMx0D6my6zQcrFTcequJ1SxelgX66L&#10;hj+8KXfOsat2d7Ynlsi3omGkt0HCH8MvWXKzF+zTxlFEo6JR///K6kG0nLf//8jtPtGPT///xvg7&#10;9opg///FBzZEiHT//8EqNlKBBP//wTMw/H+B//+9lC5ZgjX//7vKKP2HDv//uCcnyIOC//+3ViVw&#10;iVn//7HSJXCJWf//sdIjVJGp//+nzf//wKYCnQxp/unQUAPNEUb+RdZuBIUUN/1o2AcG+B8i/LTZ&#10;0wiIJfT8F9ugCgcsg/sY3OkMjDeG+lbecQ39PZ/5qeAID9pFxfDi4MIUL1D96ArjgCIqYV7bneK2&#10;LqR5Kc2L4Ic6JY4kvS7fA0UNnZ+oGtyMT6+nQo+m1uZcm61EeL/RE3EYsLJqVcnmj+K0DlX/zam3&#10;Ab4JTYfQmOtExQtArMA5///IOTzqsff//8WtObasG///w4AznaEa//+/XTCwm+r//71hLhCeB///&#10;u5krOJkK//+5qycvluD//7buJaeS0///stklOpW9//+w1SU6lb3//7DVJHySPv//rU8iTpax//+i&#10;8f//wSsB9QlM/oTY9QFmBZz+TNsfA0EOOv2w3RYEuBS0/L/khQbvHnL8VuQGCAYjQPsF5VMKYS0/&#10;+zft2gxMNnP5JPPGD0ZCies/8I8WcVry3Znt7CLWbtfQ7OzIMFWCccJa69E8b5IzsJftQUWindGd&#10;O+xUTxqlYIWU6JBZQ6oRanTkYGgYsN9eh95ciWGxtVK13bCtU7NQRDLrXuGDvjY5Bdsm///DCDVx&#10;zVz//8CbMjXAIf//vmkx57ju//++NCxUrg///7psKGerEf//t8ImzaaQ//+2qyVCpNv//7D3JUKk&#10;2///sPclAJ6q//+vvyRqoQv//6z6JGqhC///rPohW6CU//+ecP0FxfABUQQz/dna5gFvBVD9UuKl&#10;A6YPYf1j5ZkEChFD/SblFgVpF5D8be05/+J9EElDQ19QUk9GSUxFAA86B2AgQvot9+0KuC4c9xn6&#10;mw2TO+vu+fwdEVhPKN6A9jAXymdrz/zy4CDxee3BBPGBLbOJ3K7j8wU00Zd4nMX0UjqfodSKFvRf&#10;QbGpmnH08whJa65CU7zxkVYQtSRPs/EGfsywBkrG8p2nE66oQGX3Mc4jsJczd/uc/zG9CzEY5Gn/&#10;/72oLovXdf//u+0qb8w5//+5IiaKw5f//7Z+JW+/Bf//sdEmB7dX//+0nyUHsxD//6/hJQezEP//&#10;r+EkGK77//+rdCOIsNv//6jFIvWyov//pgsf1rVH//+XOPuuxMMBYwOc/CjcJwFdA9T90OZ8AdoH&#10;QP3E5kMCpwsA/TTx3QS/FHf42vsECDEi8/Kg/XkLdzSB6Tf/AQ+hSYbhw/9hEwRZ4tHd+pEYVW63&#10;vxf28R3Pgy2sAPihI+WTiZgI+tcnTKCziBf8FirWqXNyMvwnLd6srlmN/Ao2LrP/Ohn9I0PYutEz&#10;oPzCalG0HTAV/VKRLrL+J0D/b7XUtGIlIv//2LawXy1q/sr6A7LoKa3toP//tccmqOKg//+2kiUs&#10;17D//7CQJN3MGf//rxokPc1I//+sIyP1we///6rKI1nDUf//p+ginr80//+kcCIDwJL//6GPIWPB&#10;3///npgd/cLJ//+OcfsJxDEBZwNA/KPlYgE6A4X9E+XRATYDuv2h78IB8AeI+vH6lgSfEi7yL/5C&#10;CK4n7Oh9/6EMmTuW2nv//xFDUf3UjP//FKRiDcGM/wAYenOMrmn//xxqhvWXQv//ID2ZJIcT//8i&#10;TqLydXn//yNiqBFeHv//JK2uNUTF//8pPbhTLHP//z2auEAlTv//X/uxNSWQ//9/LbJsJKP//6YB&#10;rgUkUf//yROsfyPS///fxqolJWj///TJqxAl8fSF//+tbiRD6gb//6o4I3XlGv//qDEij9sX//+k&#10;KSHk29f//6D8IcrWqP//oIEhIdd5//+dWyBAzkb//5kyH4/PNP//leUb/8pZ//+E/fn1wzkBbgKo&#10;++vkrAFDAy78duhQAR4C4f0K9jMAyQG39vX92wQpEjLqU//uCRsrNNx///8N8UI4zyL//xKnWJvA&#10;3///Fg9oyK9D//8Z6HsPmfb//x2/jU6Lo///IPqcon+n//8h3KDWaVj//yMJpm1XTP//JCyr0zpK&#10;//8p0LVJKBT//z2stW0kXP//XeKstyTn//98iq9MI+X//5dyqn4jgf//tLWopiMK///QpqZvInL/&#10;/+EVo54jO///8DqjbSTJ/////6QaIwDwNv//omojAPA2//+iaiFQ4aH//546IJbiNf//mscfyN3g&#10;//+W9h8Q3n///5OMHlffF///kB8cHNfI//+Fhvn1wzkBbgKo+zTkAgFJAtD8Zu6uAL4BFvoE+lUB&#10;JwGc7vX/5gTwF2Xhn///CfgvWNWY//8OoUV9xK3//xK2WN+6X///FXhl+qCP//8ZW3hwjpb//x0t&#10;ipWGk///H9SXMXh///8hZJ6aYoT//yKJpAxL0P//I8Wp6Db///8nILIjJIn//0MorYojvP//XBWp&#10;vyOC//93gaipI1z//479p/MiyP//pnWlNyJM///CIKLoImX//9bFo2EhCf//5zmcIyNL///6vqAy&#10;I1T/////npAif/rY//+c+SDA7Cf//5mbIAHshf//li0eZ+PM//+QZx2g36j//4y2HaDfqP//jLYc&#10;JtxB//+FtPl9wsQBcQJm+nvjSwFOAm372fF5AIUAAPeF+1cA3wD87GP//wPjEnbbjf//Cf0vcs8T&#10;//8OqEWgvnv//xISVdivZv//FYhmSJsg//8aA3uMiEr//x3ijfR/mv//H0+UtWzm//8g+pylVy3/&#10;/yIeog1G6f//I+SqfCzI//8ngK4zI7T//0bAqZYjG///WlSmwCLw//91MaXzIkz//4lqousiH///&#10;nfWiEyGX//+0LZ+PIPr//8l7nKYgS///2ReZZSBM///nrpiVIRH///YXmH0h3f////+ZACEW////&#10;/5YKHoXtNf//j2gdx+2I//+MER0J7df//4i/HQnt1///iL8av+G4//9/CflDym0BQAFa+cjinAFU&#10;Ag/68/CBAJEAAPUx/IUA+AI66Zb//wPlEn7Y4///CVAsPsVN//8Os0XUvJr//xC+T4axY///FCxf&#10;0JYw//8YyXW8g5z//xyriCx2tP//HiCPGV0d//8gnZrsUOH//yGNn11AwP//I1OnzCtJ//8mGatZ&#10;Ijj//0jKoooiVf//XXGjEiHG//9wyaBsIen//4HQoRQhe///lcyfCiDs//+ruZxfIEn//7vpmVog&#10;Sv//z12ZYR7W///aeJJ4Hs7//+iKkYAfiv//9nKSFiBO/////5MUHrL7Tf//jcUd1PIm//+LpB0J&#10;7df//4i/HQnt1///iL8ZZesI//94ovkfykUBOwEr+OXkyQFOAVz6Je+mAJ8AAPZb+fwAuwAA52n/&#10;/wH1CUvS4P//CVYsWLxC//8OFELeusr//w9qSTevx///EtNZaZPQ//8YLXLWgVz//xwNhTxwSf//&#10;HYqMUFbd//8gApgKSsj//yD3nJQ2E///Itii1CVV//8qa6hCIhf//02Boewhs///W7GgEiEu//9u&#10;rp2bIMr//3z8m8IgRv//kCKZSiBH//+euplPH5r//7Oblhwe4///wweStx4k///R548qHVz//+BE&#10;i3QclP//6bOHIR1B///27YiaHSr/BPkMhpccc/////+EbRun+5v//4GzGt/3Wv//fsoYIO+5//9y&#10;mfbJ0loBMgAA+EDqcgEDAAD4mPTFADsAAPPB+tkAyQBB4fP//wH3CVXKXf//CLApQrqA//8Mwzyh&#10;vEL//w4UQt6uOP//EXtTCo88//8W9m0Ofyr//xttgkVsX///HDyGHE9F//8eq5GuQFf//yBmmeMx&#10;Xf//IvKhvyO5//8tg6N9IJr//08lmt4g6///Xp+cWyCN//9snpqeIC///3qpmOAf0v//iMGXIx74&#10;//+djJMaHkj//6h5j9Qdhv//vA6MPR12///JoYvyG/z//9QmhO4bMv//3XaBLxsp///hxoEFGkb/&#10;//M8fHAZj///9555Zxji///3vnYzGM3/////ddAT0////E5eLPfS1coBFAAA9yXsmwDWAAD0Nvd4&#10;AIYAAOwP/XEA4gJx3DL//wKiDH/HY///CLIpT7jN//8LdDZouoD//wzDPKGtoP//D3lJgIlT//8W&#10;XWo7eOL//xmBeSdXa///HGuG+0aI//8eypJBNjb//x/LldYnH///Imicfh9F//9HuZSJHxT//1CP&#10;k58feP//X5+Vex8n//9tKZP7Htf//3q9knwehv//iFuQ/B5X//+WFJAfHaH//6VzjLsc4v//tEuJ&#10;MBwb///CpIWAG1b//8w5gdcalf//0UR+RhnC///isXpZGHX//+OQdCsYTP//881zaxeY///7/XAT&#10;Fvn///wMbSAT0////E5eLPdO1V4BGwAA9dnxfAB3AADu0PjuAKkAAONt/rsBEgQ01Ez//wH8CWzG&#10;Av//BqUfkrcl//8KHjAQuYD//wrLM0WnDP//D4FJpIWe//8WXmo9cPL//xmGeT5PDP//HH2HVDyR&#10;//8eKo9JLWD//x/ulIohwP//IcCYkR6L//9GVJEWHkj//1Nkj9YeBf//YHyOlx6A//9rK5DhHjb/&#10;/3iHj4Id7P//heuOIh0W//+QxIooHFn//5+vhqUblP//rhyC/hrR//+32X9iGrP//8SNftQZQP//&#10;0qx38Bid///TWHTsF9T//+P6cS0Wif//6KZrDBXW///wpGe4Fkz/dfl+aYcT0////E5eLPQx6ZsB&#10;IgAA1+v79gEwAt/Sx/0sAVgEbc3//uEBRgVHxxr//wFVBlay6f//ArUM3LUK//8DXQ/5ksb//wpA&#10;MK5ynv//EQBQvmTU//8TuF2qON3//xcNbX0smf//GQZ22x6L//8ahX02G0r//x9fgD8ZS///SQZ4&#10;JRk5//9Q7XfNGSb//1jVd3QZE///YL53HBj3//9snXaXGEX//3Kac0cYM///emty8xgZ//+GJ3J2&#10;F2H//4+QbwwXTv//l0lusxaF//+n92r2Fc///7CtZ5YVFf//uSZkJBO0///CMl2WEvz//8ohWiwS&#10;7P//0U1Z4hLk///U41m9EuT//9TjWb0Snv//9TVYcP//SqIaRXzG//8zgB2/jU3//yCSLomat///&#10;ISw44J2R//8glkErmsj//yEuRxudm///H/57bJf3//8gAISSmAH//x9gizGVBv//H2iUMZUu//8f&#10;dp0zlXH//x7Uo0iScf//H4SmNJW0//8e4Kwhkqf//x+Zs7OWGP//H6C4M5Y5//8e9r3PkxL//x8C&#10;xqWTSP//Hw3PepN+//8fGNhPk7T//x5j3UmQVf//Hmvl+JAs//8edO6mjwr//x9A9y+RFP//H0v/&#10;/4+3//8fS///j7f3LR8S//+QVPLCHvX//5CX7lYe2P//kNLqRB4A//+Nn+ZRHSz//4pI5lEdLP//&#10;ikjYzx2V//+MhP//W24Y0nXl//9HwhzpiVX//0GwHkiP1///OyEfqZZh//8z+CD9nLH//yL0Mgam&#10;B///IvQ8E6YJ//8i9UYfpgv//yJhewejTv//ImKE4aNR//8iY467o1X//yHclcKg0///InqYn6PE&#10;//8iBaRPoZj//yF8qsefC///IZS0R59+//8hrL3Gn/H//yHEx0KgY///IdzQvKDW//8hTNrhnif/&#10;/yFr6NCdm///IYDyF5uz//8iPfaPnbH//yMK//+eRPswIuT//58V8Y4il///oJPtFSHB//+eFOhX&#10;IZz//56d45chd///nvbe1SFS//+eR9rAIIT//5p11hEgYf//mc3QDx1g//+Lh///W24Y0nXl//9M&#10;AxzgiSj//0YVHj6Pp///Pnoe+ZMf//84rSDynH3//yL0LQCmBv//I404D6je//8jjUJQqN7//yON&#10;TJCo3///Ivd9Y6YW//8i+Idvphj//yL4kXumGv//InqYn6PE//8iip2SpA3//yITqSih2f//Ii6y&#10;2KJc//8iSryFot7//yJlxjCjYf//IdzQvKDW//8h9No0oUj//yFr6NCdm///Iu/2YqCp//8jvv//&#10;oP7//yO+//+g/vYxI23//6LK7LsicP//oUDn5iJK//+h4uOXIXf//5723jYh/P//oW/ZXCHW//+g&#10;uNVNIQj//5zo0WEgPv//mSXJ6B6f//+Rc///X1QYynXB//9QRRzXiPv//01tHYSMNf//R2ke5JK7&#10;//88RCBOmXH//zTtIZafiP//I40y7qje//8kJjkWq7T//yQlSMqrsv//I416tKjf//8jjX/VqN//&#10;/yONihao4P//I5eUW6kN//8jGpuXpr3//yKZooSkV///IsexV6Uy//8i5rs2pcX//yJlxjCjYf//&#10;IoHP2KPk//8iAN7voYL//yLT7MSi/v//I5/2NKOc//8kcv//o7j2ACQd//+lvvFII0X//6Oe7F0j&#10;HP//pGXigSLL//+lRd2QIqP//6SF2J0iev//o8TUgCGv//+gANCHIOT//5w5y78gv///m4nJ6B6f&#10;//+Rc///YzoYwnWc//9UhxzNiM7//07fHiqPRv//S+Ee2ZKJ//9ENx+Tlfv//z1iIOecSf//Lbcj&#10;dahu//8kJjPaq7X//yS/P3yui///JL5KLa6H//8kunpMrnb//yQjgl2rqP//JCOM1aum//8jqpmE&#10;qWf//yO9nqypwv//I1+vxagD//8jgbnXqKf//yMFxRKmWP//IzPT1qc0//8iuOMipOn//yOQ8U2k&#10;5P//JGH7AaUo//8lJv//pnX1zSTM//+os+v6I8j//6eO5vQjnf//qGLh7CNz//+oYtfWIx7//6bO&#10;06kiUv//owTJuyIB//+hg8rDIWL//56Sy78gv///m4nI+B9M//+Up///aT0YEHJL//9dDBy6iHT/&#10;/1erHhWO5v//UFkez5JX//9Iwx+Ilcj//0IYINycFv//OskiI6Il//8kwCoZrpL//yS/OiOujf//&#10;JL5E1K6J//8kvVTeroP//yS6ekyudv//JLqE/q5y//8kI5IRq6b//yRNnJysbf//I+Oo+qp2//8k&#10;HLhoq4X//yOkw+apSv//IzPT1qc0//8jced9p2b//yRQ9gOmkv//Jdv//6ky9Zcle///q6vwsSSf&#10;//+pvOZyJEX//6uj4VAkGP//q3LXBSO+//+pxtHcI5H//6jwyKcinv//pHDJuyIB//+hg8m7IgH/&#10;/6GDysMhYv//npLH/R/3//+X1f//bRYYCHIn//9hUByxiEf//1wSHguOtf//WUweupHz//9R2x9z&#10;lWH//0okIC2Y1P//Q1Mhdp7v//835CNep/7//yVaMEixav//JVhArbFh//8lV0uasVv//yVVW/+x&#10;U///JVF8yrFB//8lT40vsTj//yTlmnavPv//JR+lPrBV//8ktrbnrl7//yRCwq2sOv//I+jX+6qQ&#10;//8kHOcCqrH//yUT+uioBf//JxL//6xY8GAlTP//rNDl6iTs//+u6uCsJLz//65/13ckv///ronL&#10;nSP9//+q88yxI2T//6gax4QjN///p0PIpyKe//+kcMm7IgH//6GDysMhYv//npLH/R/3//+X1f//&#10;ffsV+Ghb//9lkxyniBr//2MSHVOLTP//XcYer5HB//9WaB9olS7//1NnIBeYbP//SCAha568//8/&#10;riIYofD//y9bJKiuHf//JVk1v7Fn//8mLUIatVX//yYlUtW1Mf//JhR55LTe//8mD4UOtMb//yVP&#10;kqexNf//JZuduLKf//8ld7Vgsfb//yT0xqGvif//JI7XLK2k//8k7fC2qxL//yhI//+uOPUvJ8P/&#10;/7Fh6r8mLv//svbgDiW8//+zPtVSJUr//7Eiyowk2f//rwXLnSP9//+q88udI/3//6rzzLEjZP//&#10;qBrHhCM3//+nQ8OTInT//6Omw5MidP//o6bBACEV//+dI///g04VSGUY//9sMBvyhL///2dnHUmL&#10;Hf//ZOAd945V//9fhB9TlMj//1gJIAyYN///UDwgu5t7//9IICFrnrz//zz7I1Knxv//JjcrzLWE&#10;//8mLzyGtWD//yb9SUC2zP//Ju9aWLbD//8m1XyOtrH//ybHjay2p///JlObiLYL//8mM7PEtXL/&#10;/yXPxXWzmP//JKHcSa3+//8m1/VnsCv6fymC//+x1epSJz7//7Tm32gmuf//tp7UcCY0//+1eclr&#10;Ja///7MByowk2f//rwXFJCSg//+t98UkJKD//633v7okZ///rOnBCCOe//+pLcEII57//6ktwlUj&#10;Cv//pm26ySGH//+fQv//g04VSGUY//9wYxvphJP//24bHJSHwP//aUgd7Y4k//9mux6akV3//2FO&#10;H/aXz///WawgppsT//9WjCFLniL//0XbIqOkh///Ofckj62l//8nEyzIttv//ycGPd220v//JvRU&#10;pbbG//8m3XEmtrf//ymXhk64kP//JwGZNrbO//8n+bBpt3f//yXPxXWzmP//JV3gw7F7//8p0///&#10;sJnvcyjg//+0pN7BJ+7//7dw0pooXv//t7zIRSar//+2lMKcJlr//7YrvO4mCf//tKu+WSUr//+w&#10;ir5ZJSv//7CKuMsk6P//r066TCQu//+r2rTcI/X//6rMtNwj9f//qsythCJV//+jFf//hl4T5V5/&#10;//+Aphktd5j//38BGySA6f//cBMdNorA//9tsB3jjfT//2ihHz2UYv//ZfEf65eb//9gKyE1nbz/&#10;/1NFIeuhHf//RysjOqdW//81nSU0sLj//ynHNVu4sP//Kb1Gsbip//8pr13QuKD//ymeery4lf//&#10;LFqWLbpw//8qYK8quRj//ybLybK2qv//JpzqyrQm9IosCv//trXijCvz//+6KtWfLCH//7pJy7Io&#10;+///uCa8tSnm//+4xrtuJt///7a3tmcpWP//uGWvuiYf//+1E6+6Jh///7UTp8QmXP//tjSrzSUX&#10;//+wLKYPJMb//66spg8kxv//rqyfASMS//+mk///i1wTMVso//+GWxh9dE///4bUGcd6cv//gTQb&#10;xYPl//9/Lxxuhwz//3HAHyiT/P//ccAfKJP8//9n2CCFmnj//2H7Icqgf///WdgidaOu//9IhCPS&#10;qiP//zJaJu62wv//LH0+HbqH//8sdFWWuoH//yxocvC6ef//LF+Kbbpz//8s0q3fusH6vjoGzDWz&#10;dvW5O2fs27Mx5nk5L/zYubTS4THA//++GcWmMIr//71HubEtFP//uu62ZylY//+4ZbAPKMn//7gE&#10;p3co/f//uCejSSes//+3Q6NJJ6z//7dDnNonHf//tuKaPSfC//+3UpZiJo///7aBmQMl6v//tBiU&#10;vCPT//+qLf//kYwR1lS6//+L5hfNcQv//4pEGHV0Kv//iRoaaX1x//+HShsSgJX//4N1HGWG3///&#10;gaMeW5Ax//92ByBkmd3//3FMIG+aEf//ZuQhv6BK//9bkSMLpnX//0nmJGms8///MiMsQbpf//8v&#10;QkEmvGj//y84XvC8YvmvQVCIRbcc8+1MYqt7s0Tm9kprw7Gww+DGQlLjx7kg0upIVfPquyXCajx1&#10;/jm//bVONEz//7/UqQEwjP//vUmiBi/p//+82qIGL+n//7zamEIqCP//uN2YQioI//+43ZGoKc7/&#10;/7i1kagpzv//uLWNTidc//+3DI1OJ1z//7cMhw4nk///tzKDwSUZ//+wNf//l20Qf05a//+QghXf&#10;Z+H//5FNFydt+f//ji4YcHQU//+NLxpgfUj//4tvGwmAa///h7wcW4ay//+IKh2mjNP//4QDHv2T&#10;L///eEIg/5y8//9wtiGpn+H//2XHIvSmBf//UMIk86+E/aNBIDSLt93xF1HhX8yyUunhXGGEa68v&#10;3e5Xn6Bxs/fPJk+ttra1usfkTLHVq75MvxdQ6OztvPCvY0U3/PnDPqDDOjP//8PVmSo5rv//w3uP&#10;gTQa//+/so+BNBr//7+yjV8u+v//vDiJBix9//+6h4TaKhz//7jqhNoqHP//uOqE2ioc//+46oTa&#10;Khz//7jqhw4nk///tzKDwSUZ//+wNf//oVoOfkTU//+gjxMrWwr//59jE9heQP//nPIVNWS6//+W&#10;BhhsdAL//5R/GRF3Ev//kUgaXn09//+SDRung1j//454HPGJef//ip8eRo/N//+EOyBEmUL//392&#10;IYefQ/yEc0Amv6cD7ptzGkYfoKPivW8MX4elm9R1ap96CKyzyOxl1pW/sji9+17gsce2h7J5WM/N&#10;i729qpVZhepHv+GYGEsF/RLH/ojzQYX//8jNfFE+Wf//xqZ36jtv///ErHOtOJn//8K/b4s1xP//&#10;wNNvizXE///A03MFM5T//79XcwUzlP//v1d1XizB//+6tXqXKAH//7d8epcoAf//t3x0ySYa//+0&#10;+v//oVoOfkTU//+oSRB7Tkr//7DQDyZH8///smgQek5B//+vqRJ6V8P//6fyFTBkpv//pssV1me5&#10;//+oMBcdbcv//6W2GGVz3///oDka+oAk//+dLBxEhkX7DpPbIAWTpe7Tk/s6GpMn4c6OxE+Tls/Q&#10;DILUXcSfQMHEe1pxdab+tI12h4s3rdOpTXASqQKzQJzIaPLHoLq0kHdjaubdwdl6RFPg+tTJq2f6&#10;RjH//8v5W59C9///ychTKUKz///Jmk/IP8P//8ecR4g/g///x3BEfTyt///Fg0F2Odf//8OXNs4+&#10;Qv//wYgyJEBX//+96i5mQq///7rMJ6JS6P//tzwkVWPr//+sk///qFsL3DhT//+4ugs0NTb//7pu&#10;DII7av82wK0MODl6/1W+zw2ZQB/+9L6aDzhHhv7KvoIQCUtF/sW8kxI7VbL+yrqsFChe1/7Dtq0W&#10;N2id/kex8Bh5cvHxR63UJY580+T/q8A8hYIr0uifzUlLkIPCVpYkWOKbE7J/jtdsJaIioWGHc4G0&#10;qPeTuYKAnfOvzYZbe/i6qLVad3d0QNr0u21Yt2Lg+BXHoEUBVgH//8sqQhZSmv//yTA8WEv////F&#10;STlpV/f//8NMMaBcU///vgQxwVVQ//++GjHBVVD//74aLZhWUf//u0cps12n//+4oybnZO7//7a9&#10;Jc9oev//s5kkFW9R//+rYv//scAJNyvG/2bAWwg9JrT+0cYlCIwnu/6RxhMJeyv3/efH0gtZNE39&#10;18XBDPE70P1kx3IN4D/Z/SvFQhBMSyj83MUFESFO0fznwvgTPlji8Lu/LRrZZu7mNL9ZLFts8df9&#10;uX05D3n6xrSwLkIuiym296ttUpSYPaasqPJlg6NakgWfvHstp6iCaJmImO2v+HYLkyy3k7WKZ7yN&#10;cNmsvIlTcYVA+FDDrD7zd0H//8cPPBty9P//xSA2bnIn///BRjOmbgn//79jMV9qX///vdcxX2pf&#10;//+91yzJahv//7q7KL5wfv//t/wmanED//+2aCVvdFz//7HNJT56UP//sOcjRXgq//+niP//t8oD&#10;RA+F/6vIXwPOEdb/E8wkBLcVvP5ezeEGmB4f/abPkwfOI0n9b8+DCNQn9fzOzzYK1jDx/DrQ2wx6&#10;ODT7uNBTDj1AFvGIzQkTGUy05q7L8CBZWG3b6svhK/JkCs4xyGo05HphvofE0T+VkEis68JoTnGd&#10;y5iCvgpfV6I3g6a0p3TDpot1tq5BkNCr1GX4rdG1kLT8V9Snitdiu/JNf6KC+IG++zkClNn//8MG&#10;NkSIdP//wSozeoPT//+/RjD8f4H//72ULlmCNf//u8ooGn0n//+3jSaPgBj//7aCJe19J///tCQl&#10;DoBI//+wASUOgEj//7ABJQ6ASP//sAEjCoNa//+mb/3xvooBoAZG/yTQfgFbBdj/QtUUAbYHn/7J&#10;1KADQA6R/gjYewTbFZ39aNgHBvgfIvy02dMIiCX0/BfboAoHLIP2Otu2Ddw5Letd25ITIUSe4crd&#10;MSEzVGjUodsULIBsBsba2NI3u4ENtgPWCELfkZihSdPcTYCcQYu0z4RbZaI0dtPISG7Ape5pyMKB&#10;ir+pa1oaw5yt3LGjTG3D8ddouU5IUb4c+Iu7KTPrqIn//7+SMP2jM///vZUuEJ4H//+7mSs4mQr/&#10;/7mrJySQSP//tuclp5LT//+y2SUxj3j//7CpJXCJWf//sdIlcIlZ//+x0iStjD7//641I/yPBP//&#10;qu0hI5Xf//+dZv1dvhEBkwWl/pXWngEoBIP+StimAUgE5v4k2yEBvAbu/dndgQLWC+79FeIOBZoY&#10;aPy/5IUG7x5y+4jo6gklJ+Dzju4XDZ41oeW56wMWXUxf2CjoGCJbYGzLzObjLuZ0Mbzc5O86t4Rk&#10;qzDlQESxkTmYFuQyTsKZ2IGB3/tX5J7VatXa/GhepKVe2NWxhVCnKFHE0uWk06q3RRTdWtL2s0lB&#10;VtjZ+KG3QC1wwt7//7ssKni2mf//uSgoz7G///+4CCYuqN///7VcJUKk2///sPclAJ6q//+vvyUA&#10;nqr//6+/JGqhC///rPojop1q//+pQyMbn7b//6a/IpGh4///pC8gHZ9S//+YjPn1wzkBbgKo/KTZ&#10;2gFEA7L8+tofAVEEKPzL4oEBZgRq/evmhgIzCPr9HutrBF8SoP0P9QcF2RmQ+QP7CglvKM/pKvYi&#10;D7ZBrtkb8KAWNVn1y/LuQiFKbJy84ex9LO57cKvQ7eg1l4snmgbu5zzOlqKIau3iRR+d5nGJ7EJM&#10;nqKXVz/qEVoLqUNUoOiwf3OkaU9h6K6jvaNpRcPqb8WApaI5dvJC85GwhifS4fn//7ddJgzQ3///&#10;tLglo8T7//+yyCVvvwX//7HRJEC00v//rC8kQLTS//+sLyQYrvv//6t0I2OrJv//qBgi060P//+l&#10;bSJCrt///6K7IRayPf//nSkeh7gK//+RA/l9wsQBcQJm+//ZSAErAs77kuFYAVQDQ/zf5ZoBOAOg&#10;/bDv6AGGBZ/69fq/BC4QH/Sj/fUHTCEf7Kz/XAtdNYbcePncEU9M0cxd9GoXMmKqu7Dybh69dF+p&#10;QfPtJRKEWpaL9dAqypLuh3L2izCunLxzrvYzNaWhelwH9dc806hQQFn2gUsurbU8IPYcbo2oTTko&#10;9rmTJ6baMkT4x7aKpZwmD/4U3J2tOSkb/////66lJaLpA///sPMkhtia//+tfCOczmn//6klI3vI&#10;3v//qIYivcSi//+lASKevzT//6RwIgPAkv//oY8gwsMd//+bmyCrvgP//5srIAG/Sf//mAMcmMBT&#10;//+H0PkfykUBOwEr+1HYvAEVAfH7ceQ7AUgC8/z770sAtAFK+jv6iQFaAq7xv/9UBOsW5eey//8J&#10;8i8+3N7//w1IPxbQKP06EkhUn70f+cAXBmetqZz7jxpceVmUHf2HHXmKBoUc/fAgfJixc33+oSJY&#10;oh1dpP4hJPeseEDk/oAnba/VJ87/azlWsS4k0v9EXYGuXyQP/6CBo6sGIsj//6Z1pTciUv//x0qj&#10;BiJ4///mPaMlJYT/////puEjsu/g//+llSLH5an//6TJIf7hBf//oXYhIdd5//+dWyBW00T//5mX&#10;IEDORv//mTIfj880//+V5R+PzzT//5XlHszLSv//kkcb/8pZ//+E/fjayf0BMwDZ+gzi1gFRAjH6&#10;7unuARIBoPsD95wAdgAA8+b+rgHyCFLl5P//BoofDte9//8LVzXezov//w9TSMu9tf//Er9ZDahQ&#10;//8Xcm9ck+L//xtLgaOGQv//Ho2RHni4//8gF5hvZW7//yHOoJNPMP//Iv2mMTlX//8k96zSJLL/&#10;/z4yrZAjG///WlSmwCLH//96PKUxIhn//5jJofUhl///tC2fjyD////TZZy9IQn//+c5nCMlz/2Q&#10;/jekNSM4+r3//5/jIZbw1f//nBcf2+LD//+XUR/I3eD//5b2HxDef///k4wdoN+o//+Mth2S2wf/&#10;/4x3HNzbp///iRQbYNQI//+CBviBycIBKwB4+VPiLAFVAcf6aO/wAJoAAPa5+mwAygAA6z7/+gJn&#10;C2jc4f//B0EidtEU//8MBTkZvJr//xC+T4axY///FCxf0JuG//8YInKjicP//xv6hON/fv//HgGO&#10;h2/v//8e5ZLCXR3//yCdmuxI9v//Im2jiC9n//8lO6nmIyr//0CcpwoieP//WJ+juyGi//91o5/D&#10;IZ3//4vAn6kg6f//psOcVCD2//+/kJyOIEv//9Q6mWMfjf//6B6VCCHY///68ppbId3/////mQAg&#10;AeyF//+WLR6F7TX//49oHa3kSf//jOAdoN+o//+Mthzc26f//4kUHNzbp///iRQauN1j//9+6/bb&#10;yH8BRQAA+HDkVQFRASD5v/KZAF8AAPRc+4kA4wEs5HT//wKeDG3Ttf//B/kl38P4//8Mujxzusr/&#10;/w9qSTeh+f//FO9jco5f//8Y1HXug07//xtlgiJ0m///HX2MEWmJ//8eT4/2Ulr//yAWmGk+SP//&#10;Ie6hLCV+//8lfqbLIab//0LEn9UhCv//Wfec7yEN//9zcZz9IIj//4aMmoYgR///nrqZTyBI//+y&#10;L5lXH5X//8azlgYe1v//2niSeB4Q///o8Y4EH4n///s4kRwfdvs4//+Q1B3U8ib//4ukHQnt1///&#10;iL8dCe3X//+IvxxM7iP//4V2HEPpq///hbIYuOc3//91afYQxZcBeQBJ9/jj7AFYAO/48/GvAGwA&#10;APGq/EcA4wGt4fP//wH3CVXQwf//B/wl67qA//8Mwzyht3///w9uSUmcAP//FEtgZYaM//8Y2XYJ&#10;fQb//xrMf0dunv//G4uC1Vqz//8dzY2NR+z//x+ElbQ4gv//IVCdBCQA//8kAKEgILj//0qVm2kg&#10;YP//WEiZxx/N//9vNJcPH/H//4QNl7gfof//lvmWPR5I//+oeY/UHjT//798j3Udcf//zieL2Byh&#10;///gyof7HI3//+4ohpIdQf//9u2Imh03/////4dVHSD27P//iBEcVvKb//+FOBuH6gf//4JXGsvq&#10;YP//fv8Xe+fx//9viPaawgIBfQC19v/jAwFfAG74IfC+AH0AAPC7+y0AygB83zj//wH4CVnK2///&#10;CAEmBbjN//8LdDZotpf//w1wP9Wa5v//Eu9Z8oYW//8Xm3AgeOL//xmBeSdqfP//G5OC+VIU//8d&#10;6I4MQiv//x7akooy3f//IKKYriJC//8rsp1OHy3//0wjlBQfk///Wx6V+x8n//9tKZP7Hrz//39G&#10;kfweW///kXuQMh2m//+g7ozUHOL//7RLiTAcyP//xhSItRtE///U14GDGzL//912gS8bIf//5haA&#10;uBo8///3fXwvGjL///u+e/EaKP////97thoe93v//3u2GXL3nf//eN4VpvCh//9m1PaEzS4BbABW&#10;9kblVwFfAAD3B++HAJQAAO/n+jMAqQAA1wf//wH7CWfGAv//BqUfkrcl//8KHjAQsDf//w13P/SZ&#10;0v//EZZThoHp//8WXmpAcRf//xhCczlYVv//GwCAP0gQ//8dSosePJH//x4qj0kp5v//IMmXJCCh&#10;//8uTpeTHnX//0qukKweG///XB6PAR3B//9tm41XHh7//3z8jwwd1P//imONrR0J//+ZpInqG53/&#10;/6nQgygbef//uwKCgBqp///IyX6lGeH//9YoeuoZFv//4yJ3Khhh///rrnPLGEL///fdczoXmP//&#10;+/1wExb5///8DG0gFkz/dfl+aYcSh/////9YAfZD1IYBMAAA9Yvq8QD4AADz9fM4AJUAAOyy+k8A&#10;tQAA0ZD//wH9CXDAxv//Bfwcb7iB//8IwCmPsp7//wt6NoOYxP//ED1NI340//8WX2pCbz///xei&#10;cEBSuv//GlB8+0Ez//8b3oRgMuD//x2Ci0EgI///ICOScB4O//84II5uHN///1BMiSUcqf//XQCI&#10;IRxy//9puoccHN3//3iXiRob8v//h4SEvBvA//+YpIPQGwP//6K1gE8a2///s55/khlq///CPHi1&#10;GUr//86PeCEX+///0/5x6Bc9///gcG5gFoD//+yKauAWbf//9FFqhxZM/3X5fmmHFHf///xCYTQR&#10;TP///HxSKvV60+QBPQAA9E7shwDgAADvfPW2AMsAAOZ7+qcAwAAAztX//wH+CXW/mf//A/8S+7bg&#10;//8HYyMVuIH//wjAKY+Q5P//EPRQhnpG//8VE2Qbaa7//xcCbUpJSP//GZ55sDfI//8bLoEbLZ3/&#10;/xzJh30ec///IsqMvRxL//9GdoZjHBr//1L3hXob+f//W1CE3xu4//9sCoOpG4f//3ibgsAbVv//&#10;hTKB1xqO//+PXH4iGmX//5/7fWAY+f//ru92nRja//+7D3YNGCP//8QIcqQXY///0LBvFxYW///V&#10;0WjqFVn//+G4ZWgVPv//7RBk5xPc///4nl5VEzH///xaWykQ8P9c/YZQAPKJ5/ABVQAA2Ib4pgE3&#10;AMzT9fq5AUMCZM7F+8IBTgNGwOr/GwEuBP6y6f//ArUM3LLp//8CtQzcibD//wpIMNVwfv//DaNA&#10;xkUY//8TuV2wNZ3//xUWZColP///FmtqfBuK//8Xu3C3GFP//yAMc4sWuf//Q99r7xaq//9LWmun&#10;FpP//1aUazsWfP//YdBqzxZt//9pTmqHFl7//3DOaj8Vpf//ehRmzhWW//+BfWaHFX///4ybZhoV&#10;bf//lAVlxxP1//+lNl7NEzL//7EQWy4Sev//uRhXwxJk///DtVdaEGr//8k8TfgPs///1ABKlA8K&#10;///X1kdwDm3//9T6RIUOTv//6NJD8P//RWEXrnB6//8sbhvWhDf//x32L1mOUP//HqE5JZF+//8e&#10;pEH+kYv//x9NR7+UsP//HrV7eZHc//8euIRQkej//x66jSeR9f//HsOWAZIg//8eyZpukjv//x4m&#10;oHKPNf//HtSjSJJx//8eL6klj1///x44sdePiP//Hjy2MI+c//8dk7/qjHv//x2WxDGMif//HOXJ&#10;U4k+//8c6tXyiVj//xwz2riF9P//HDXjAYX7//8cN+9uhRL//xw497eEcP//HDn724Qe//8cOv//&#10;g8z3lRzP//+G4vNfHLj//4bp7yccof//huvrQBvP//+Dk+cYG7r//4N3410a7f//f+XVkhvE/yyD&#10;S///VVQWQmm5//9CoBpVfRX//zznG7KDjv//N9IdtY0e//8o+h/Uly3//yErNCKdjf//IS09n52U&#10;//8hLkcbnZv//yE2e0adwf//IKKCW5sC//8gpIuqmwr//yAQluKYS///IBCW4phL//8gIaAOmJ7/&#10;/x+EpjSVtP//H5KvNJX3//8foLgzljn//x+uwTCWfP//HwfLEJNj//8fGNhPk7T//x5n4aGQav//&#10;HzXuXpJr//8gA/cJlEj//yDY//+VvPbhIJb//5a18k8gdf//lyTtvSBU//+XieUKH1j//5Sv5Qof&#10;WP//lK/ghx85//+UUNd+Hvv//5Mq07ceLP//j1HSQhtP//+Buf//WQUWO2mZ//9GoRpNfO7//0EG&#10;G6mDY///OwAdBonc//8xFh8Zk7T//yHCK2ygWv//IcQ57KBi//8hxUOWoGf//yHFSGugav//ITZ7&#10;Rp3B//8hOITCncj//yE5jj2dz///IUuXwZ4m//8gxJ5Vm6P//yAqpKOYx///IDutzJka//8gTbb0&#10;mW3//yBewBqZwP//H8TOqpbh//8f0tellyT//x/n5RuXUf//H/zyjpUN//8gz/txlp///yGf//+Y&#10;wfa4IVj//5nr7WshEv//muzowyDu//+bXeSUIBL//5g33/0f8f//l7jZTiAU/9mYRNbMH6///5Z+&#10;0vge3f//kpjIMhx///+HWv//XLcWNGl5//9MARrqf9n//0UmG6CDOf//P0Ac/Imv//846B5dkDf/&#10;/y5oIG+aDv//IcMwQaBd//8iXDr8ozX//yJdRNejOf//Ict4vqCF//8hzH2ToIf//yHNhz2gjf//&#10;IT+S/p3t//8hS5fBnib//yFkoUWemf//IOOsVZw4//8g+LWnnJv//yEXw6CdL///ISzM752T//8g&#10;ktuFmrj//yCt6TWaE///IYr2upq6//8iVf//m4L7RyIw//+cN/HSIeb//52A7RUhwf//nhTkGSDL&#10;//+bxN9tIKj//5sd2sAghP//mnXRYSA+//+ZJc2VH23//5VEx/0f9///l9XHSh0q//+Kif//YGgW&#10;LmlZ//9QEhrif7D//01mG46C5f//R8Ic6YlV//9AdR2ijMH//zaXH7OWlP//K1Yhq5/u//8iWzEi&#10;ozL//yJcP+qjN///IvVLJaYM//8iYXsHo07//yJif/SjT///Ic2MEqCP//8h3JXCoNP//yH3n3ah&#10;Vv//IXyqx58L//8hlLRHn37//yG4woSgKv//ITfRlZ3E//8hVt+Gnln//yGA8hebs///Ikn7R5yb&#10;//8jCv//nkTxjiKX//+gk+y7InD//6FA6FchnP//np3jlyF3//+e9tlcIdb//6C41U0hCP//nOjM&#10;sCAa//+Yfcf9H/f//5fVx/0f9///l9XKzx3y//+OQP//ZhkVfWYQ//9WpxosfE///1GGG4aCuv//&#10;TAMc4Iko//9Exx2YjJL//z56HvmTH///N6UgWZml//8i9C0Apgb//yL0NwymCP//IvVGH6YL//8j&#10;jVGxqN///yL3eF2mFf//IveCaaYX//8i+JF7phr//yJ6mJ+jxP//IgWkT6GY//8iPLevop3//yG4&#10;woSgKv//IdzQvKDW//8hVt+Gnln//yI99o+dsf//I77//6D+9jEjbf//osrsXSMc//+kZedwIvT/&#10;/6Uf3ZAio///pIXYnSJ6//+jxM+iIYn//59JysMhYv//npLLvyC///+bicf9H/f//5fVx/0f9///&#10;l9XKzx3y//+OQP//ab8VdmXx//9eqxobe////1g0GtB/Xv//UwMcKYXE//9NbR2EjDX//0YVHj6P&#10;p///P6wfnpYu//8wISGhn7v//yONLc6o3v//I409L6je//8jjUyQqN///yONVtGo3///I41/1ajf&#10;//8jjYoWqOD//yMJloqma///IpmihKRX//8ix7FXpTL//yJYwVujIP//Io/UrKQl//8iGOhkoNz/&#10;/yOf9jSjnP//JHL//6O48P4j8v//pqzm9COd//+oYtziI0j//6eY19YjHv//ps7OsyIp//+iRMm7&#10;IgH//6GDysMhYv//npLLvyC///+bicu/IL///5uJx/0f9///l9XJ6B6f//+Rc///ecATTVuu//9i&#10;rhoSe9f//1xFGsh/Nf//W2YcF4Vt//9UhxzNiM7//07fHiqPRv//R2ke5JK7//89YiDnnEn//yzq&#10;Ityll///JCYz2qu1//8kJkOOq7P//yQlU0GrsP//I411lKjf//8kI4Jdq6j//yONjzao4P//I72e&#10;rKnC//8jX6/FqAP//yMFxRKmWP//Io/UrKQl//8i0+zEov7//yUm//+mdfXNJMz//6iz65Mkcv//&#10;qrfhUCQY//+rctcFI77//6nGzLEjZP//qBrIpyKe//+kcMinIp7//6RwybsiAf//oYPKwyFi//+e&#10;ksXiITv//53axeIhO///ndq+kx+w//+Whv//gFIR51UI//9o5RleeH7//2RpGrZ+4///YgwbYoIR&#10;//9dDBy6iHT//1YUHXGL1///UFkez5JX//9FhCA4mQn//zm5IYufVf//JCcpY6u3//8kJjkWq7T/&#10;/yS+Si2uh///JL1aN66B//8kunpMrnb//yQjjNWrpv//JE2cnKxt//8j9q4fqtH//yOkw+apSv//&#10;I0PYwad9//8kUPYDppL6zCWr//+qd+smJRz//63l4KwkvP//rn/WKSRd//+sucudI/3//6rzzLEj&#10;ZP//qBrHhCM3//+nQ8JVIwr//6ZtwlUjCv//pm2+fiJJ//+i3L5+Ikn//6Lcv8YhsP//oAOyTiCh&#10;//+a/f//gFIR51UI//9u7RirdS3//2q0GgJ7iP//aHwarn66//9jyhwFhRb//169HV2Lev//WUwe&#10;upHz//9R2x9zlWH//0bOINGb4v//NuIixqUq//8kwCoZrpL//yS/P3yui///JL1U3q6D//8ku2+a&#10;rnr//yS6hP6ucv//JMeVEK6z//8kjKxlrZf//yRVx86slf//I2LilagQ//8nEv//rFjwEyZn//+x&#10;zeAOJbz//7M+1VIlSv//sSLKjCTZ//+vBcUkJKD//633v7okZ///rOnBCCOe//+pLbu6I27//6hK&#10;u7ojbv//qEq2aSM+//+naLEXIw7//6aFsrwigv//o+urxiEO//+dAf//hS8RMlGu//+AAhaba1//&#10;/3x8F+pxmf//brgZ+Xtg//9qUBtQgb3//2nXHJ6H7f//ZOAd945V//9a9h9dlPv//1NnIBeYbP//&#10;Q1Mhdp7v//835CNep/7//yVaMEixav//JVdGJLFe//8lVVv/sVP//yVSd1OxRP//JU+Sp7E1//8l&#10;PaqgsOD//yT0xqGvif9IJVPn5q9K9oQoXf+Wr/bk3yb8//+2y9RwJjT//7V5yWslr///swG+WSUr&#10;//+wirjLJOj//69Oszkkpv//rhOzOSSm//+uE62lJGP//6zXqAwkIf//q5uoDCQh//+rm6JxI97/&#10;/6pfpHwjSv//p6Kd0iHO//+gk///ifAQgU5m//+FYhXraBv//4ITFztuWf//fosYjHSZ//9+yhnY&#10;esH//3BjG+mEk///bhsclIfA//9mux6akV3//1+EH1OUyP//VPQgsZtH//9IICFrnrz//y9bJKiu&#10;Hf//JjI287Vs//8mKE1BtT3//yYZbru09v//JgyKpLS7+2Qz3qobr8D00D7rxvCn0PAcPC/kpKpL&#10;5CI7pPdssCLTZjUo/BCzJr/QKBv//7eOudYnrP//t0KvuiYf//+1E6NJJ6z//7dDobIl7P//tCGh&#10;siXs//+0IZZiJo///7aBm5klfP//sg6VeyUM//+v+pgVJJ///630kh8kP///rC2RiyMX//+mrP//&#10;j9QPK0gK//+IeBSQYa3//4kWFeRn+///heAXNG43//+GWxh9dE///4LPGc96mv//fwEbJIDp//90&#10;aR0sipH//2+xHoWQ+f//aKEfPZRi//9ZrCCmmxP//0l4IgGhh///K74mKLVA//8nBj3dttL8PDO5&#10;YquybfM3RdOGlasJ7E5OaaaOqEvgrUkKvU+oItu1QK7b2K/6z3JG3OvCsinCTkHj9+Wy4LCyL2//&#10;RrnBo+othf//uzqc2icd//+24po9J8L//7dSkagpzv//uLWNTidc//+3DI1OJ1z//7cMifMmiv//&#10;tn6GtyWw//+zA4a3JbD//7MDg8ElGf//sDWDziPX//+qPf//lXIN1kG3//+O5RMwWyP//4+0FIth&#10;lf//jMsV4Gfo//+JrRctbhX//4pEGHV0Kv//iJMZHXdL//+DJRsbgL///38vHG6HDP//eKkecJCV&#10;//9vOR/VlzL//2T8ISqdif//T9gijKQb9tRKKDuAqaDq1lPWYIWnSOJ1Wo2A8aU91hpVYJpWqpbK&#10;T0+9sUmricPXSl/OSLRuuodOIOIqspWwQknn9ey1kJwpNf7/SL6PkeIxiP//vfONXy76//+8OIak&#10;Lv7//7w6hNoqHP//uOqE2ioc//+46oDRJ8r//7dXgNEnyv//t1d9vCbk//+2u328JuT//7a7esEl&#10;9v//tFJ+MyPo//+qkP//n/ALNDU5//+WOhEqUYb//5c4EoFX4v//lKkT215R//+W8hSJYYn//5CC&#10;Fd9n4f//kU0XJ235//+OLhhwdBT//40vGmB9SP//iZ4bsoOO//+Fxx0Fidb//30oH7SWlfTsdY8v&#10;bZY15wByYUk1k/3b7Gz4XyOb4s5YaA53KqLWwsFkZpDhpzW49F4fq1arPK6BWJHE1bEepbpWLt27&#10;tRWa1VDr9Lu5ZoL9O57/cMMTezU40P//wuRvizXE///A03MFM5T//79Xb0MxO///vb9yci8L//+8&#10;Q3VeLMH//7q1eBUqa///uSB6lygB//+3fHqXKAH//7d8d6QnEf//ttl1cySi//+uAv//n/ALNDU5&#10;//+llg3UQa///6brDydH+v//pe4P0ksk//+j3xEnUXj//6UvEn1X0P//pBcTKlsF//+hzhSFYXf/&#10;/59dFdlnxv//nzwXxHDi//+YeRkPdwjy9ZHiJVWBo+cskMc8wIVL2c6JdE6hjLvJZH8KXEuU3rvL&#10;d6hu2ZzjrwBzzobVow6kj26Togmn75mGaQW74a4GjepiHNj9tRKAGFkV8fW7CWO7QzT+ocYuVIk9&#10;J///xdZMhTzq///FrUlLOhL//8O/QXY51///w5c23Dbc///BkTQbNBv//7+zMkU5Xf//vdArTT6j&#10;//+3rSbBSvb//7akJY1UyP//sl0jIF/d//+m2f//qYsIjyil//+5GwfhJW7//7hyCIwomP//vSYJ&#10;4S7t//+8gAqNMhz/4bz/C4A2jv/5uyQNYj+M/6249w89SCv/Y7bUERJQqf9sst4TB1n597KszBdF&#10;ZqLqo6m0J6pui9zEpPs70nYuyreYhEdVhi+7gpApWIqQUKykiVlqeJd9nK+DM334nmCP9H8JmDWk&#10;2YS8eSux16oUeHJyos19r51nV2lP6Iu2gj5FUUD/d8UGOXZQX///w1Ux4k5Q//++MTHiTlD//74x&#10;L+lLqP//vNorslOA//+5/SoFV2n//7jbJmFWvf//tksmMFyk//+1ZSU9YFz//7DgJRVmKv//sCIi&#10;6mrE//+l2P//sDUFOhjU///AHgNDD3z/48RqBJUVsP+3xGwF+hw0/uTEAAe5I9/+3sQ8CVMref6m&#10;xDwKozGI/jzD/QxlOY3+UsIZDiZB7/duvowRuUxZ6ze7HBtJWG3fr7nSK9RgC9Cxspw2wW8dv7Kp&#10;R0CCgHSw3KTIUlyNH6Gbobdk7JiDjgSZiHhMnKOATJN/kwOkwnYGjUKumanoanOISctfr5le/YT3&#10;63O0yj5SdTP9pr+6M6ZuCf//v2MxX2pf//+91y8hZtT//7xSLQ5jfv//uuopEGox//+4NCaoavf/&#10;/7aSJZ9uav//srMkxHHL//+upSTsa/n//69jJOxr+f//r2MiInNN//+iIf7XtxgBjwaX/pnHXgFu&#10;BdL/BcnsAbYHdP8rzDYCYwrB/2jMaAOqEQD/CcwrBZkZ5v5ezeEGmB4f/fTN0QieJ2X5FsxhC/sz&#10;C+vryFoRykFP4Q/HKB+jTDLVT8WoKZ1Y7sc8wYEzFG8Pt4q9Nz2yhFGnTrrSTh6RXpPQtsJeWJcn&#10;gLCtbnJUm990GqeGi/OhMmfvpXGr0qgiXBKgOMl8rh9WFp7Q63+wSjl3kI/9lruyMNuGkv//vX4r&#10;+n4N//+6LygafSf//7eNKBp9J///t40l7X0n//+0JCU+elD//7DnJT56UP//sOcknHef//+t5ySc&#10;d5///63nI9R6vf//qjAhS4C9//+eI/u+vK8BUwNe/aHO/wFiBOv+Hs95AV0FK/6m0jEBNwTW/zbV&#10;BwFtBjn+29cAAn0LAf4I2HsE2xWd/TXYSgbFHgrxAdbSDC8s5OX91r8Swjgz21rW2R9kSN3N4tPu&#10;KhhfpsAw0Ws0w3Nfr37OQz/0hM2bEstlSsmRDofRx5pZ+5ZxdH7ASWzJm45oz7r8hoCe1Fuou1um&#10;qqX4TaS4/MedrKhNILbO6dOs+DcMql78Y7XhJ5edof//tzUnL5bg//+27iWnktP//7LZJXCJWf//&#10;sdIlcIlZ//+x0iStjD7//641JCSJKP//q6wkJIko//+rrCN0i+z//6hmIs+Okf//pVYf7pUO//+X&#10;rPqwu8IBIAG5/GbR+gE5A1X+HdYCAQIDfv222BgBJgPi/YPalwFgBM79et1WAd0HFP1S4qUDpg9h&#10;+BjmBwaxGZzuDOiBC8MojN/o5RwVzT5m0mjh/CD1UfvGQ+BdLSpl57cw3go3/HX1pXTdNUJBg8uS&#10;mts6THiOu30Y1r9VuZUSaRXRrmbsmj5eUs1wgbac2FKIyx+fDaCoRYjQ9sXQqFxEA85u6SKpzTF6&#10;whv72a8LJtG1if//tq4lg6sI//+yLySfpw///63xJGqhC///rPojop1q//+pQyOinWr//6lDIvaZ&#10;+///phMib5xL//+jkCHmnn7//6EGIVuglP//nnAez54X//+SV/gpwYABbwF6/FPW6wDVAXb72Nkp&#10;ASQCkftO22QBSgLn/GTlJAE9A2b9q+mJAS8EBP128rsClQpy9Aj16AdjGyHjpPBuDfc0ZtRJ66kV&#10;P0sax0npJyACXTu4gedPKxtslKfM6DM0YnxQlwToQT0qiBeGfeaMRuyQcXDM5E9O4ZUsWhPhY1z2&#10;nBhWB98cfXaZAk4w3eSc6Jo7RRTeXLvNnIc6HeZk5jGmEyzQ2gv7Kqf7JD3NSP//rCMj0Lw///+q&#10;HiMWuDP//6aqIvWyov//pgsi060P//+lbSJCrt///6K7IZOrRP//n3ohk6tE//+feiD8rQT//5yv&#10;H6urQP//lm4dHLFI//+KQ/dSwL0BawDc+ubYYAEKAXf7Udi8ARUB8fr1474BSwKu/LHu/AC5ATH7&#10;yfiEAJsAAPbf/fYDQw4G51v6HglMJ2PXTfRzD3E+08gA79QVVFUYt+ftwR4XZP2mPO9HJSt2X5RH&#10;8LArs4SuhdfwpzMUjtly9+/eOQSUY10u7rVBS5twRWzuvU/koClDQu2YcWGbJT+97sSTC5nHO4Hw&#10;g7UsmQIz9fTH196bYikt9Vv8RaWJI3XlGv//qDEic9XM//+jpCI7yzL//6KaIX3HE///nxIhY8Hf&#10;//+emCCrvgP//5srIKu+A///mysf67pI//+XnR9Cu5n//5R5Hpi82///kVQcjLvD//+HmvcoxoIB&#10;ZwCt+qnYLwECASr5i+JcAVMB5Pq27O4A2QB1+N/5CgCtAADxOf9mAfcI6ej///8F2xvR2rX8wQsI&#10;MdXLN/fGEHtG4Lip9IAVQVnApdb2EBlFbjORgvfkHKWAJ4Lx+Fggfo1dch34eSSCk8ZedvgMKc2Z&#10;PkXB+Fgvf6EfLnD5WkBAo00q8vlYYLGfRyk8+c2CAJ7wJGj7eKNAn+4hhv6rxheeQCBM///nrpiV&#10;I1T/////npAhf+vF//+dDyCW4jX//5rHIGvYQP//mf0fotQZ//+WQB+PzzT//5XlHszLSv//kkce&#10;G8w7//+PAB1eyH///4t9HKPE4v//iAYbSMbR//+BlfYQxZcBeQBJ+G3edAFEAOL5U+hUASwBC/mb&#10;9f8ANAAA8Ab+PwEIA7HkOf//A0MPftmc//8H9CXGzoT/VQwoOUa7PPy3EKZMaKho/qQUwGGOk9D/&#10;/xgtctaDTv//G2WCInSb//8dfYwRZSf//x5ekD9N2P//ICqYxzJa//8jqqTxIpz//zqso0UhCv//&#10;Wfec7yDs//94NpxfIEb//5UAmUwgSP//si+ZVx+S///VBZX1H4z//+zllAwh3f////+ZACAB7IX/&#10;/5YtHzLoFf//k2QeV98X//+QHx2g36j//4y2HaDfqP//jLYc3Nun//+JFBzc26f//4kUHBPTTv//&#10;hVkZTNHb//94KfaawgIBfQC194HgewFUAI34hO3+ALoAAPNi+m4AtgAA58L//QGCByjVQf//BT8Y&#10;6sxg//8KCy+0ucf//w1tP8WmZP//EjNWcJC6//8WVWoTgqL//xjbdhJ7B///G3WCaWxf//8cPIYc&#10;WAT//x6MkRtDfv//H5aWCCjI//8j5KJwIRD//zzunQsfrv//Vp2Wex+w//9zzpaDH7L//412lo8e&#10;SP//qHmP1B40//+/fI91HiD//9aCjxceDP//7Y2NQR+I/////5AiHpTx6P//juEdx+2I//+MERz+&#10;6Uz//4kRHDDguv//heIcJtxB//+FtBwm3EH//4W0G3Dc1f//glIYD9tg//9ySPaawgIBfQC19sDl&#10;0QFXAAD26fLLAF8AAO4N++gAxgDn3zj//wH4CVnRmf//BpsfYrjN//8LdDZoq0L//w7RRl+a5v//&#10;Eu9Z8oWe//8WXmo9es7//xjfdiRu3f//GjN8dF4W//8bqYNlTcb//x31jks6o///H7mWdCKB//8i&#10;gZtuH3f//z7mlXMe4///WWqStR5n//9vnpBsHqH//4PQkXwdq///nGmM7Rzi//+0S4kwHMH//8qH&#10;iJYb7f//3OiEpRvW///qD4O5HdX9b/v9h2gdK/t2//+HtRxM7iP//4V2HEPpq///hbIay+pg//9+&#10;/xrL6mD//37/Ggrmcv//e6UW2uRW//9sjfaawgIBfQC19jDoZwErAAD00PQ4AH4AAOir/VMAzAH4&#10;1wf//wH7CWfJZP//BfUcTbcl//8KHjAQoX///w7cRpOLnf//E7Rdl340//8WX2pCdtz//xefcDVp&#10;Av//GYt5VFXU//8buYOtSBD//x1Kix4wu///HxeRviDW//8lZJY6HdH//0T2jaAda///WmyLvR3B&#10;//9tm41XHgX//4FzjpcdD///lTSKCRud//+p0IMoG3D//79PglYbTf//0IiBrRp4///d/n24GaP/&#10;/+8+ecQZj///9555Zxrr/////36dGt/3Wv//fsoZbvNr//94yhll6wj//3iiGLjnN///dWkVneUa&#10;//9mrPaawgIBfQC19WbnogE9AADz9fM4AJUAAOf2/IEAqgDL1Ez//wH8CWzAxv//Bfwcb7iB//8I&#10;wCmPon///w4wQ2OIF///E7ddo3p///8WX2pEbXD//xcBbUZbg///GO92bUwg//8bEYCRPlL//xyj&#10;iAYrZP//HmCN1R8o//8n+pBgHQT//0fYidMcu///WMOIeBxy//9puoccHBb//37+hWob3///i8iE&#10;ZRsN//+efIB+Gtv//7Oef5Ias///xI1+1BlA///SrHfwGHX//+OQdCsXtv//7/pwoBg4///77nMK&#10;F5j///v9cBMYLv////9y2heM+5P9pG3PFkv4Nf//aeYTv+2K//9dyfaEzS4BbABW9Jrm1QFQAADz&#10;HvIsAK8AAObi+x0AuQAAztX//wH+CXW7CP//BgEchrbg//8HYyMVoUX//wzdPRmFbv//EaxT73TI&#10;//8UZmDmae///xXBZ1VTsP//GPJ2gEKp//8aYH1JNNb//xv1hIMi0f//HnqM2R1y//8ui4pqG4P/&#10;/0k1gqwbSP//WamBmBu4//9sCoOpG4f//3ibgsAamv//izd+XBpv//+b032QGaj//6meed4Y2v//&#10;uw92DRiy///LPnVMF1r//9SfbukWnP//4OFrZRXf///szmfjFmT///g2aloVGv///DVkOxPT///8&#10;Tl4sEzH///xaWykQy/7P/NBO5/Uo0RIBVwAA84jlxQFrAADzje7kAL4AAODc+4kA6QFLzzv//wFT&#10;Bkyzwv//BLAWQrSh//8GtR/anfT//wrkM7yDcv//EP9QuXLv//8Tt12nZJf//xUUZB9JMP//F61w&#10;dj1k//8ZpXnSL6f//xs6gOEc7v//HO6GQRva//8wl4O1Gr3//0vefwMaiv//XBl+EBpk//9oS31a&#10;GYv//3aJeVYZav//gph4uRlA//+SsnfuGHL//6QsdBsYSv//tBhzYBeK///A9W/OFsv//814bEQV&#10;dP//1mJl6BVZ///huGVoE/b//+2OXs8TOf//+LZbUBMx///8WlspEof/////WAEPZv////9JJ/Sp&#10;0zkBUQAA8onn8AFVAADvcvG3APwAANqD+0oBKAJEzIX//wFUBk+1Cv//A10P+bRn//8EBhMco67/&#10;/wjTKemC4v//D6VKUW9Y//8SW1cvYu///xRnYOlBlP//F69wgTRq//8ZAnbJJpH//xp9fVMbSv//&#10;H1+APxle//9BIXh+GUL//0z6d/kZJv//WNV3dBkB//9oqHbDGOX//3SKdj4YIv//gj1ynxgH//+N&#10;+nIgF9f//6GPcTsXFv//rnptqBZX//+7DGocFZj//8dJZpQU2P//0zRjABQh///bJF+bEsX//+M+&#10;WSkSC///7j1VtRFT///4+lJMEof/////WAEOx/////9GMvF25t4BaQAA2W71xgEuAADSQ/hZASoA&#10;Wssg+skBGgGvu2j/WAEuBSay6f//ArUM3LLp//8CtQzcfjn//whAJzBob///C6Q3TD7w//8QVk2Z&#10;MV3//xJeVz4lXP//E7tdtxi1//8VGGQwFQP//x/bY80UEf//QolfUBQD//9JpV8PFKD//1IvYfcT&#10;4f//W25ebBPM//9mHF4KE7j//3DMXakTqv//d+1daBOW//+CoF0GEtr//4syWYwSH///k41WERH8&#10;//+k/lVrET7//7BpUecQif//uClOjQ8s///DykgPDn3//8sQRNANz///0i1BmA0p///V5z6BDIP/&#10;/9mNO24LMf//6gc1J///QHAVEWQR//8o3Bk3d8X//xwBMLuFB///HAU5CYUW//8cCEFWhSb//xyw&#10;RsiIRP//HB97aoWT//8cIoO1haP//xwmjACFs///HCeUSoW8//8cKJhvhb///xwqoLiFxv//HCqk&#10;3YXJ//8cK6kChcz//xt/rmSCm///G3+yeIKZ//8bfrqhgpX//xrJw61/Of//GsfHsn8y//8aDNBs&#10;e7n//xoH2Fl7oP//GgLgRnuI//8ZT+xyeDf//xlH+C14EP//GUT8FngD//8Z7f//et34DxnM//96&#10;afQWGbz//3op8B0Zq///eebsIhmb//95nuh+GOP//3Y25JIY0///devUOhk4//93yv//UxYTkVzw&#10;//8+/Bhic9H//zhnGRh3Mv//L5YbJ4D5//8enSvfkWz//x6fMEyRcv//HqM9kZGF//8fTENAlKr/&#10;/x61e3mR3P//HriEUJHo//8euYi8ke7//x6+kZSSBf//HsOWAZIg//8ez57bklb//x7Uo0iScf//&#10;HjOtfo9z//8ePLYwj5z//x5FvuKPxf//HZnId4yY//8c6tXyiVj//xzu3luJav//HPXvLohe//8c&#10;+feWh5D//x3B//+JvPdRHlD//40p8ywdd///ih/qmx1F//+KQeZRHSz//4pI4gcdFP//ih3duxz7&#10;//+Jp9luHOL//4kx1cscF///hW7QPBko//93fP//UxYTkVzw//9FYReucHr//zxKGRB3Df//NqAa&#10;bn2N//8tVhx8h0v//x9GLMKUjv//H0k1wZSZ//8f8D/zl7b//x/zSRmXwP//H1t5NpTv//8euIRQ&#10;kej//x9hj7CVDP//HsOWAZIg//8eyZpukjv//x+EpjSVtP//HuCsIZKn//8e67T4ktz//x5FvuKP&#10;xf//Hk3Hk4/v//8dotVJjMP//x2s4huM7///HPXvLohe//8dvvu6ijv//x6F//+Mt/LCHvX//5CX&#10;7lYe2P//kNLqRB4A//+Nn+GMHcv//42C3S4dsP//jQPYKh5J//+P2dRvHXr//4wG0NIcsP//iEbQ&#10;PBko//93fP//WhwThVy1//9JKxencFj//0QSGQF2w///Op8aZn1l//80qhvEg+L//yrfHdONqv//&#10;H+wtpJei//8f7ztfl7H//yCXRdOazP//IJlPI5rU//8f/3//l/z//yABiSWYBv//H2GPsJUM//8f&#10;b5iylU///x99obSVkv//HtqntJKM//8fmbOzlhj//x72vc+TEv//HlLL65AD//8eWtSakCz//x2v&#10;5mCMqP//Hn33U43i//8gEf//krf3Bx/T//+TgfKKH7X//5Pa6Ysfd///lHHlCh9Y//+Ur+CHHzn/&#10;/5RQ134e+///kyrTtx4s//+PUdRvHXr//4wG0NIcsP//iEbJ5xsl//+A7///XZ8TflyY//9M9Beg&#10;cDb//0f2GPl2nv//QqAaVX0V//87whsNgH7//zKBHRmKNv//JHEf3pdg//8gkzMymrv//yEtPZ+d&#10;lP//IS9L2Z2f//8goHRjmvb//yCiglubAv//IAGJJZgG//8gEJbimEv//yAZm3iYdf//H4SmNJW0&#10;//8fkq80lff//x+nvLKWW///HwfLEJNj//8fGNhPk7T//x5w6k+PnP//H0D3L5EU//8g2P//lbzy&#10;TyB1//+XJO29IFT//5eJ5JQgEv//mDff/R/x//+XuNlOIBT/2ZhE0jEfjv//leHOcR6+//+SBcno&#10;Hp///5Fzys8d8v//jkDJERvS//+EJ///YwMSxlkr//9QvheYcBT//0+/GOl2VP//SUkZn3my//8/&#10;0RsEgFX//zniHGCGyf//MRYfGZO0//8hKiqlnYf//yEsOOCdkf//IS1CXZ2Y//8hMFCYnaL//yE1&#10;doidvf//IKKCW5sC//8gpZBSmw///yC6maqbcv//ICqko5jH//8gRLJgmUP//yBewBqZwP//H8TO&#10;qpbh//8fHty5k87//x817l6Sa///IZ///5jB9rghWP//mevtayES//+a7OjDIO7//5td320gqP//&#10;mx3awCCE//+addFhID7//5klzLAgGv//mH3H/R/3//+X1cj4H0z//5Snyegen///kXPIMhx///+H&#10;Wv//ZnwSwFkP//9YUxeKb9D//1OkGOJ2L///US4Zj3ll//9MARrqf9n//0EGG6mDY///N9IdtY0e&#10;//8tgx/Jlvr//yHCK2ygWv//IcQ+waBl//8hxUhroGr//yHHVuugcv//ITZ7Rp3B//8hOIl/ncv/&#10;/yE/kv6d7f//IWShRZ6Z//8g7rD+nGn//yENvvic/v//IIHSY5pl//8f5+Ubl1H//yDH9uOXgP//&#10;Iwr//55E8dIh5v//nYDoVyGc//+end7VIVL//55H2Vwh1v//oLjQhyDk//+cOcu/IL///5uJx/0f&#10;9///l9XH/R/3//+X1cj4H0z//5SnyPgfTP//lKfHSh0q//+Kif//ep8P7Euf//9iChbSbGT//1nc&#10;GC5y2P//VSEZhnk///9SpRo0fHb//0lGG5eDD///Q4Ec84mC//86Ax8Dk1D//yaLIbagIf//Ilsx&#10;IqMy//8iXD/qozf//yJeU56jP///Ictz6aCC//8hzIJooIr//yHOkOagkv//IemanKEV//8hiK+I&#10;n0X//yENvvic/v//IUHWO532//8grek1mhP//yMK//+eRPGOIpf//6CT5+YiSv//oeLjDyIj//+i&#10;JtOpIlL//6MEz6Ihif//n0nKwyFi//+eksu/IL///5uJxvUgmv//mtrH/R/3//+X1cf9H/f//5fV&#10;yPgfTP//lKe9aR2c//+Mpv//f10POEhM//9nzBYgaRr//2OzF3Vvav//X1QYynXB//9ZFRl+eRj/&#10;/1QjGtl/h///SqEcPIYb//9AdR2ijMH//zaXH7OWlP//IlsnR6Mu//8i9DcMpgj//yJdScSjO///&#10;IvZaOKYP//8iYXYao0z//yJiic6jU///InqYn6PE//8iIK4Aohr//yG4woSgKv//IUHWO532//8h&#10;gPIXm7P7GSOW//+h6uxdIxz//6Rl4oEiy///pUXX1iMe//+mzsinIp7//6RwybsiAf//oYPKwyFi&#10;//+eksXiITv//53awQAhFf//nSPBACEV//+dI71eIFD//5l7vV4gUP//mXuwaB9G//+Ujv//f10P&#10;OEhM//9rfhYaaPr//2mGFsRsI///ZWQYF3Ju//9jOhjCdZz//1xFGsh/Nf//VzQcIIWY//9NbR2E&#10;jDX//0GwHkiP1///M/gg/Zyx//8i9C0Apgb//yL0PBOmCf//IvVQLKYN//8i9m5RphP//yL3fWOm&#10;Fv//IwmWiqZr//8iuKxnpOn//yJYwVujIP//IgDe76GC//8jr/saolDw/iPy//+mrOHsI3P//6hi&#10;1wUjvv//qcbHhCM3//+nQ8JVIwr//6ZtwlUjCv//pm2+fiJJ//+i3LlmIh///6ITuWYiH///ohO0&#10;TSH0//+hSbDJITb//53BsMkhNv//ncGqHB+8//+Wvv//hU8N2kHK//99RRNHW5H//3SyFWNllP//&#10;bxUXX28D//9rBhizdVL//2axGgp7sP//Xeoba4I7//9YyhzEiKH//1HBHXuMBv//QvEe7pLt//8x&#10;AiI5oo7//yL0MgamB///I41CUKje//8jjVvyqN///yONdZSo3///I42PNqjg//8jTqq7p7L77yc9&#10;ww+lFvlBK43ghJ+m8+0sG/slpljiviZc/oKvctYpJF3//6y5xlQjzv//qhDBCCOe//+pLbu6I27/&#10;/6hKr2ojvP//qb6xFyMO//+mhavCIt///6Wipmsir///pL+mayKv//+kv6ERIn///6Pcow8h+///&#10;oWmasSEg//+dV///iwAMhTt3//+CTBKQWC3//38+E/JevP//f6cVT2U3//98Qhaia3///27tGKt1&#10;Lf//arQaAnuI//9mLhtZgef//10MHLqIdP//U0UeII8W//9ENx+Tlfv//yzqItyll///JCYz2qu1&#10;//8kJU4Gq7H//yQkaDGrrfrRLjKIGqgr8+c7faaEobDtzEFtwPWdUelxPELb86D34RQ74fFmpvPS&#10;eTkd95CpkMKfKg/8wKtLuMsk6P//r06rzSUX//+wLKYPJMb//66soE0kdf//rSygTSR1//+tLJqG&#10;JCT//6uslLwj0///qi2XMCNZ//+n6JGLIxf//6askYsjF///pqyLtCH7//+hav//jDAL3ThY//+I&#10;lhEtUZT//4XHEopYEf//gs4T616e//+DThVIZRj//4ACFptrX///fHwX6nGZ//9yvBnxezj//25z&#10;G0eBkv//ZZMcp4ga//9ZTB66kfP//0okIC2Y1P//KKIjgaim/0glxT1Uso/1cTrCY/6lA+xaSZyF&#10;K5+F5FpODqFenczaK0eotumfAtZ1QBrUF6Zxyq1Ei+M1qAjA6kRf8N6nNrHqNYT6EK0QobIl7P//&#10;tCGWYiaP//+2gZK0JWn//7G0jLQljf//slyMtCWN//+yXImdJP3//6+zg8ElGf//sDWGpCRn//+s&#10;6YDoJHv//61Gg84j1///qj2D0yKl//+kj///kHILNTU7//+Olg/WSzb//4v/ESxRkP//i1wTMVso&#10;//+J7xPfXmH//4h4FJBhrf//hWIV62gb//+CExc7bln//37KGdh6wf//drkbNYE+//9uGxyUh8D/&#10;/2JAHqWRj/smTtkiQ5vq755PU0EMnUnkllUmYWecjNskWH59z5xezyhUvZVYn7/FTE98q+ShV79p&#10;SIHHhKoztX9LTdhZqCyvTEwE7fKpSJ7FPGP5mbJRiz8p9f//uNCE2ioc//+46oDRJ8r//7dXfbwm&#10;5P//trt6wSX2//+0UnrBJfb//7RSfeclNP//sLZ4DiVP//+xOHstJI7//62key0kjv//raR5FyLA&#10;//+lDv//nZ8IkSiv//+UTQ5/RNz//5MhDypICP//lA4Qf05d//+RjBHWVLr//5A9EoJX6///kRUT&#10;3F5W//+MyxXgZ+j//4mtFy1uFf//iJMZHXdL//+CzxnPepr9Q3n1HH+FJO2bdZs0RIin38Fwq0qd&#10;h/PUZmmfXVeRIMglZYp0bJi4vJJiuov3nEyz7V0bpV2gTqnqWFq8M6SooJxTJdMXqqqbZlP+7Byr&#10;qIdHQeL5XLbEcnIvC///vENruC8P//+8Rmu4Lw///7xGaEss7v//utRrWiq6//+5VWt8J2v//7cW&#10;btMmPf//taFu0yY9//+1oXI3JWr//7G6cjclav//sboiFlGj//+h6f//n2sHPSJg//+jCgs0NTn/&#10;/6IZC9w4VP//o1cNKz6N//+iXA3UQbH//6BSDyhH////oYsQfU5R//+gdhEnUXv//50GEyxbD///&#10;m9AT2V5G/E+VmBcyaxLsA49yKE1y9d/XjI49TnfB0YGD/0v1gtPC53syWkiKdLXGdAhsHpJ/qV9w&#10;5oKTmEef0Gypm9Kc9JXZZ7WzFqIli6Jhz81HqLqC8FyG6IutcGolSKX4P7oMTck3g///wgJKgjS6&#10;///AH0MONIX//7/7OZ0yiP//visyZjJm//+9xy7wNa///7kwLWMz+P//tv8qMTbE//+0cCTWTTX/&#10;/672JDJLpf//q+sh6VwT//+hEv//qG0ElhXH//+3ygNED4X//7leBJAVrv//uv8F4Bvn//+5Gwfh&#10;JW7//7hyCIwomP//uW4KjTIc//+4AQvbOFD//7GrDntEy///r+8P0Esc8KunaxaQW57jS6SKKRlh&#10;D9Tanio6QGshw6GSMEVpe5a1S4qpVxaFVacAhLdoEoz3l+t/CXo+k9uMLXvDksmaVYI9dl6qvJ+2&#10;d6dwf8J7o9Jr/2o223+n8lM2W0XwnbKaMgNHUv//vhUsX0bT//+6cyqpSvz//7lKJ+FM7f//t2Ym&#10;wUr2//+2pCWNVMj//7JdJY1UyP//sl0klViN//+txSPZXEz//6pGI9lcTP//qkYhvGaH//+gPP//&#10;sMgB9wlY/yu/iwGtB2D//8ErAfUJTP//wKYCnQxp//+/kwPoEo///8FMBTQYt///wC4GiB8E/+HA&#10;1AjGKZn/dL8dCswy5/HXugsQIz+D5Vm2gBsjSxbY+7OvKiNUcsnTq/U0nGSPuXKjJD+5dPOq5J5Q&#10;UUuBuJxzmp5jQYzkiqaTZnVgkjN+IY1ajUKZsnUTiBSmX56/aoqD3cCdo7NgFn9P2oGoRUwqdrHy&#10;n7ARLMlqG///urspYWPp//+4bCbnZO7//7a9Judk7v//tr0lFWYq//+wIiUVZir//7AiJRVmKv//&#10;sCIkNWmd//+r+iOeZ23//6ktIupqxP//pdgg33Pl//+cJfrEs/MBoAQa/Q7D7QFsBLb+Ncb9AVgF&#10;Iv8Px8gBfwZ1/3rIJwGRBxP/a8pLAnsLY/9xylADzBGl/zvKOQWpGlnz/MfrChcl6OZMw9ARKTRP&#10;2xDB6R47QLHO4r+JJyJOb8BaupcxNmR2sSy2Vj0Zd5uhk7OlTPeE0Y+crxVdGowKfcKmFm+qkSdy&#10;I6EZh3SWqmg/nmykKZyrXjyZA74aoSJVXpUG2WSlckTGjmz0NqxgJo+AGP//toIm3Xni//+2tiU+&#10;elD//7DnJT56UP//sOcknHef//+t5yP0dQb//6rJI/R1Bv//qskjRXgq//+niCK0dbD//6TWIgl4&#10;qP//oawgIHu2//+Ymvi7uh8BIwB7+9TI/QFeA578NslcAWwEI/z2zDgBewTr/aHO/wFiBOv+ptIx&#10;ATcE1v+F0xcBdQaY+EDT3QTCENPsFtJECmAg6OC00ekRoCx/1NPQlh0vPeXHTM1FJ25TmrlQyhsy&#10;WmeWqMvG4D0/eFmVY8PkSPSDo4Oivy5YL4pFcY+3wmp4kIlm5LOfgqyUBFv2s6+gQJp1UUyv+bwh&#10;nuNLwK1e2gyhtkFfpznzEqYAJt+Ymf81sw4kfJI+//+tTyQkiSj//6usJCSJKP//q6wjlIYw//+o&#10;/yMKg1r//6ZvIwqDWv//pm8jCoNa//+mbyHYg2D//6DAIdiDYP//oMAeEJY9//+Oy/dtuQEBPwAA&#10;+w/MWAFjAy77WM6/AWQDZvxX1EEBCgJt/RXXlAEGAtr8+tofAVEEKPqe3KcBTQJ/8dzfvQVcDwDo&#10;U+KgCfUcSNoC3yYUdDHBzIbb1x69RMm/w9ljKdRXe7B91ow0hGfrnzrVuD7YdiqMy9LISNKBj3iy&#10;zkdTqYieZoDIr2UYj6Rc+MVffmaSMFLAw5+ZxJX9RYjGS7qKnfpC3MPD2O+d4T3gvknyhaDJJnGw&#10;OP5ErmsjP6Vv//+nbCMbn7b//6a/Ixuftv//pr8iTpax//+i8SHImQX//6B0IciZBf//oHQhI5Xf&#10;//+dZiAGmjH//5gcIAaaMf//mBwc556s//+JSfZ7v/YBYgAj+ejPngFbAkj65thgAQoBd/tR2LwB&#10;FQHx+vHbDAE+AnL7ceQ7AUgC8/fZ664BAgAA7gnvRQXMDybd+uqnC+gmdc8d5jwT8TvOwirjrB4Q&#10;TeizZOF/KOxdXqMJ4eYyjm0ikuLhIzv2eJOC7d6YRlWBVm6Q3GlPR4dnWzzYd16YjzhULNVXegWP&#10;l0xC1IOWz5DVRDXU5rQUk6g6tNrx2QqazTjj09XxtJt8I/bG7f5uqZ4igLnE//+j3iHLte7//6CF&#10;Ia+wmf//oAAg/K0E//+cryDjp8r//5w1IE2pkf//mWsfq6tA//+Wbh71p/D//5MNHvWn8P//kw0c&#10;aq4R//+G+PbHwjABfgDW+a3XWgD2AEz6MtfHAPIAjvk93ycBTQGW+iTpIQEfAVf7gfSTAF8AAPJB&#10;+KgBGQBB4l/1GAb+GLbSJu8mDUIwHcOL6ysTU0Szs67pMBwCVSiiwepRI/1napGY6wgrP3VJgzHq&#10;PDNef29wuujlOdiFM1xK5zRC44z3SSrmWFOCkqVIJ+SjcyOOIETx5feSfozwQFLnfrGZjVY5d+nj&#10;0FiPlTHl7BfyPJe8Ifjdiv5eoB4hCdJk//+c6yDayDb//5wLIBbESf//mGgf67pI//+XnR9Cu5n/&#10;/5R5Hy+2sP//lB4eh7gK//+RAx0pte3//4qCHSm17f//ioIaf7Zi//992faawgIBfQC1+N/WsAEE&#10;AAD3uuCyAVUAuvjM6v0A+QAA+Zv1/wA0AADyUP0NAPgClOXV/McC3QtJ1Y33lwjEIszGc/KZDmU4&#10;SrRk78MTQkukoifxDRfbYRiPgfL6HPZywYHF8yEh6Hx3cW3ylybpgv9eZ/GwLIeIuEeP8ZkzjZH+&#10;NU3yE0b8lX4ya/IFZMORrC/L8viDlJDnKzr0iqMwj3Elr/c0wweQpx+N/LznW5HrIOv2Ff//l+Ef&#10;7uek//+W4x7/2bP//5M7HjnVqv//j5AeG8w7//+PAB1eyH///4t9HKPE4v//iAYco8Ti//+IBhyj&#10;xOL//4gGG+zBY///hKIZO8EP//932Pety6ABWgDG9q/c7AEqAAD3NuluARUAAPYt9eAAYQAA7pj8&#10;kgDNAXfk5///AU4GM9jr/yoEhxTryZb59woNKsy2wPdtDsE+eKR4+XkS1FOXkKD8BxZuZy6C3vx3&#10;GPpzrHPw/Coa3nxcYBj7Zxv/gO9LKfqsHs+NgDAs+xsicJlaILv8Ujhul4UfC/xTV4aQVh67/Jp3&#10;FI8dHgf9+ZWsjQ0di///t4iMVhy0///TbohYHI3//+4ohpIfdvs4//+Q1B6F7TX//49oHOfgNP//&#10;iUoc3Nun//+JFBwm3EH//4W0HBzXyP//hYYbYNQI//+CBhql0GX//36QGe3M3///eyUXZMvc//9v&#10;HPety6ABWgDG9YzhrAFoAAD2f+7yAKAAAO9u+asAmwAA45b+7gEeBJHXB///AfsJZ8xD//8F8xxC&#10;uJ3+jgqxMbekwP//DthGgZB3//8S/lo2gen//xZeakB25f//GOF2LWUL//8ZjXlgVET//xsGgFo/&#10;lf//HWCLiSVr//8g3ZZVHs///zlNkgsdgP//Vh+MHhzx//90RYl6HIz//4nmh5gcSf//qGqGXBwb&#10;///CpIWAGzv//9kmgVkbzv//7nGDRBxz/////4RtHEzuI///hXYcQ+mr//+Fsht/5aL//4J6Gr/h&#10;uP//fwkauN1j//9+6xlU2kD//3hRGVTaQP//eFEWNNkI//9pefety6ABWgDG9OHnGgFKAADzafKD&#10;AKUAAOeX/AwArwCS19//6wGPB1vH/v//A/oS4rY2//8IFCZdpGz//wzaPQqOU///ElNXCIGA//8V&#10;E2QZdsr//xZgakdrcP//F6NwRluD//8Y73ZtSA7//xsXgK019///HLaIDB8///8jp4/lHGv//z4j&#10;hv4cGv//UveFehxf//9t+YbFG1b//4UygdcbDf//nnyAfhrb//+znn+SGqn//8jJfqUZzP//3oN6&#10;ihmZ///zbnmYGuv/////fp0a3/da//9+yhoZ8zn//3uzGWXrCP//eKIYuOc3//91aRgZ55b//3J5&#10;F3jj7///b3kU++Gs//9jqfety6ABWgDG9DHpmwEiAADvP/VgANIAAOFv/D8A8gHs0ZD//wH9CXC7&#10;CP//BgEchqf8//8KLDBSlrv//w2SQHOFbv//EaxT73vr//8UZmDlb27//xUUZB1kQf//FmJqU1Ow&#10;//8Y8naAQqn//xpgfUktnf//HMmHfR2W//8mIonlG5H//0UZgvEbV///VYuB3Ru4//9sCoOpGsb/&#10;/37MfysZ3P//lSZ61Rmo//+pnnneGND//78addwYqP//z0t1HBfd///f+nFcFxb///A1bakXmP//&#10;+/1wExgu/////3LaGCf33P//croXhfP5//9vthbk8DH//2y5FkDon///aa8Tt+J2//9dpvety6AB&#10;WgDG813owgE8AADr7fVOAOsAANtf/HkBHgLjzBr//wH/CXqzwv//BLAWQqOu//8I0ynpi/n//w5I&#10;Q9d8t///EP9Qu3Lv//8Tt12nahL//xRnYOhZIv//FmRqWkao//8YUnOGOW3//xmoed0kXf//HBOD&#10;sRv3//8oZ4OQGhv//0Jwe/4Z5P//VnF6+Rms//9qfXnzGYD//3qNeSIZSv//jqp4Hhh7//+gMnRK&#10;GEr//7QYc2AYI///xAhypBa4///VO2vrFfv//+FOaGYV1v//8KRnuBZM/3X5fmmHFHf///xCYTQV&#10;Ef////9kEBPL/////14DFGv8Qv//YP4R3O46//9U1PaEzS4BbABW8onn8AFVAADquPPYARIAANqD&#10;+0oBKAJExxr//wFVBla1Cv//A10P+aGU//8IJia1htH//w2iQMJ62P//EFJNhmvn//8SW1cwYU7/&#10;/xO4XatOBP//FmVqYUGU//8Xr3CBMIH//xkEdtIfZv//G1GAWhpd//8qenznGKb//0e0dRMZJv//&#10;WNV3dBkB//9oqHbDGDP//3prcvMYGf//hidydhfq//+ZuXGXFx///6qcbdUWV///uwxqHBWP///L&#10;D2ZpFXT//9ZiZegUtP//4h5iWBNK///xblueE9P///xOXiwTMf///FpbKRKH/////1gBEeb/////&#10;VQUOKf////9DQvUo0RIBVwAA8b/nJgFpAADskfItATAAANR++2UBQwLYwbD//wFXBlyy6f//ArUM&#10;3KE0//8GFxzrinP//wugNzZ1t///D6ZKVWo0//8QU02LXiD//xJcVzNFV///FcNnXzUc//8XDm2A&#10;J8///xhec74Zu///Gbt6GBjj//8seXY4F/j//0o+cdkYgv//V0l0bBcV//9nRG2kF5z//3SRcCYW&#10;3v//geBsnBa8//+RGmv8FfP//6GfaEIVxv//tHFnaxT7///ET2OnE5v//80VXSITg///1/pcrRLF&#10;///jPlkpEgv//+49VbUSh/////9YARHm/////1UFEUX/////UgkNi/////9AU/Sp0zkBUQAA8Xbm&#10;3gFpAADrZvDJAU0AANFf+y4BVwMPwV3/hQFFBbSy6f//ArUM3KWn//8EuhZyjc7//wmVLYVzr///&#10;DaNAxmVB//8Pp0paWS3//xGuU/s81///FRZkKDBe//8WaWp0H1f//xe6cLIYU///IAxzixbB//9A&#10;ImwTFqr//0taa6cWk///VpRrOxZ1//9lj2qrFlf//3SOahsWQP//f9BprxV2//+QUGXwFVP//58m&#10;ZUkUkP//q2NhrBPM//+3Ul4LEwP//8aMWlESRv//0d9WzRI3///Y9VaHEDj//+SYTQkPkP//6EtJ&#10;6w9+///yckmXEBL///kkTFcNJP3Y/xc9xPF25t4BaQAA2FX0WAEoAADQ8/aMARUAAMWm+M4A3gAA&#10;tPb/SQFqBjuwzv//AggJqJzm//8CwA0OcuH//wTQFtpjrP//CD0nID16//8NpUDPLUz//w+qSmoh&#10;2f//EQVQ1hXR//8SX1dFEk3//xyjVu4SQf//I3tWsxID//9Fv1WOEfD//1AKVTYR5P//VuhU+xHR&#10;//9hNlSjERH//206UREQ////d21QvBBH//9/sk1SEDb//4nLTP8Pev//lRlJgg9e//+lw0j+D03/&#10;/6/ESK4NVv//tZU/WQyp//+8wjwjDJz//8ZaO+YL8v//zUk4wAqj///XnzKECVf//9t0LFwJRf//&#10;7bgsCv//PNkTB1pi//8ezxdObrD//xliMNZ4lP//GWc4q3in//8Za0B/eLv//xoVRbB75P//GYd3&#10;R3lD//8aMoE2fG///xmSitR5dP//GY+So3ll//8ZjJaJeVj//xjim9l2MP//GYSiPnkx//8ZgaYl&#10;eST//xjWqz11+P//GNCy73Xc//8YyrqidcH//xgiv2Fyo///GL7KCnWJ//8YF86Tcmz//xds1rxv&#10;Q///F2Th/G8b//8XXul8bwD//xdW9L1u2P//F03//26w//8XTf//brD4fBcx//9uKvSTF8b//3Ds&#10;8MQXt///cKftNRcH//9tYulyFvn//20f5gcWSP//adfWChdS//9uxP//S3gRkVNw//82wBXRZ6P/&#10;/zF1FytuDf//KNwZN3fF//8b/ihuhPf//xwBMLuFB///HAU5CYUW//8csEbIiET//xzDeVeInf//&#10;HCF/kIWb//8cyIX5iLT//xwnkCWFuP//HCeUSoW8//8cKZyUhcL//xwqpN2Fyf//HCytJ4XQ//8b&#10;f7J4gpn//xt9vrWCk///G33G3oKP//8aw9PCfxz//xoC4EZ7iP//GfrsK3tJ//8Z8vgQewb//xqy&#10;//992vfUG0///4Cq874bPP//gI3rjxsU//+AQ+d2GwH//4AW410a7f//f+XfQxrZ//9/iNelGf3/&#10;/3t01DoZOP//d8rOYxc1//9uOv//UNoQ21AP//8+BxXEZ2X//zfUFndqt///L6YYgHRe//8moxqQ&#10;fiv//xynLX6IF///HKo17Igm//8dVD+Li1D//x1XSBuLXv//HMN5V4id//8cxoHDiKz//xzJii+I&#10;u///HM2Sm4jL//8czpbRiNT//xwqoLiFxv//HCupAoXM//8cLLFLhdP//xwvvbmF3f//G3zK84KN&#10;//8be9Mcgor//xq849d++///Grjv6H59//8bd/vqgRT72hwk//+Dy/NfHLj//4bp72gb5f//g6nn&#10;GBu6//+Dd+LvG6X//4NO3sUbj///gunamht6//+ChNLxGp7//35vz4sZ2f//esjOYxc1//9uOv//&#10;VDQQ1U/1//9BqhW+Z0b//zuDFnFqmP//OgcXw3Dg//8trxnXer///yDNHJeHzv//HU4uaos0//8d&#10;UTb7i0L//x39RRuOcv//HgFSKI6G//8daXt3i7P//x1shAaLwf//HW+MlIvP//8ddJUji+n//x17&#10;nbKMBv//HYGmQYwj//8c2bATiQn//xzfvLOJI///HDHKJ4Xn//8cM9aUhfH//xt6426Cgv//G3jz&#10;wYGN//8cOv//g8z3lRzP//+G4u8nHKH//4br6psdRf//ikHmtxxz//+G3N5CHEX//4ZI2W4c4v//&#10;iTHVyxwX//+FbtJCG0///4G50vEanv//fm/Rkxfi//9xb///WWsQIEyY//9LORT+Y7X//0LjFmNq&#10;WP//PKcXFm2r//80hBkgd1f//yuIGzCBIv//HfMmpY5D//8d9zOzjlf//x6jPZGRhf//HqdK1pGX&#10;//8etHcNkdX//x4PfaaOyf//HhKGWI7W//8eGZNkjvj//x13mWuL9///HiukzI9K//8dh67PjED/&#10;/x2Qu6SMbP//HOXJU4k+//8cM9q4hfT//xw260qFZP//HPv7y4cp+7odqP//iePy+B41//+NV+pE&#10;HgD//42f5egd5f//jbjhjB3L//+NgtiQHd7/xY250A8dYP//i4fQ0hyw//+IRtGNHAD//4UByREb&#10;0v//hCfHbxm1//96Hf//YA4QFUxm//9O0hT3Y5f//0pDFlZqGP//RCAXCW1p//87Jhhpc/T//zKg&#10;Gnd9tP//KSgchYd3//8enSvfkWz//x6gNLiReP//H0xDQJSq//8fUFC+lLz//x9adLeU6v//HrZ/&#10;5ZHi//8euo0nkfX//x7DlgGSIP//HtSjSJJx//8eM61+j3P//x2Qu6SMbP//HZzMvYym//8c7Non&#10;iWH//xw3726FEv//HcH//4m89y0fEv//kFTuVh7Y//+Q0uV7Hp///5Ex4Qwegv//kOrXfh77//+T&#10;KtO3Hiz//49R0A8dYP//i4fKzx3y//+OQMdKHSr//4qJyDIcf///h1rHbxm1//96Hf//Y2AQEExN&#10;//9WBBTqY1r//1A7FaRmyv//S5kW+20o//9C0hhac63//zxKGRB3Df//M6QbHoDQ//8qAx0sipD/&#10;/x9GLMKUjv//H+87X5ex//8f80kZl8D//x/2VtOXz///H1t5NpTv//8fXoazlQH//x9olDGVLv//&#10;Hs+e25JW//8e4Kwhkqf//x72vc+TEv//HZzMvYym//8drOIbjO///x2793WKufuEH/L//5Mh8oof&#10;tf//k9rpKSAz//+X5d/9H/H//5e41xIgOP97mK/SMR+O//+V4cj4H0z//5Snyegen///kXPKzx3y&#10;//+OQMdKHSr//4qJx0odKv//ionFuRsQ//+Aiv//eBIMmTvV//9bphQxX+r//1eEFZdmjP//UxMW&#10;7Wzn//9M9BegcDb//0QSGQF2w///PqAaXn09//8xhBxyhyD//x9DH0OUfP//H+0yOJen//8f8D/z&#10;l7b//yCZTyOa1P//H/xyRpft//8f/3//l/z//x9hj7CVDP//H3adM5Vx//8fi6q0ldX//x72vc+T&#10;Ev//HlbQQ5AY//8dr+ZgjKj//yAR//+St/bhIJb//5a16MMg7v//m13fbSCo//+bHdVNIQj//5zo&#10;zLAgGv//mH3H/R/3//+X1cj4H0z//5Snyegen///kXPJ6B6f//+Rc8ZZHdb//423xlkd1v//jbe7&#10;Oxw0//+F+f//ezkMlDvB//9kphNyXF7//103FN5jHP//WykVkGZt//9W0BbmbMb//05WGERzQ///&#10;RVYZp3nY//8/0RsEgFX//y8wHcmNe///IJEp4Zqz//8glDfamsD//yEuRxudm///ITFaFJ2p//8g&#10;oHRjmvb//yCjhwObBv//IBCW4phL//8gM6k4mPH//x+nvLKWW///HxjYT5O0//8fOvLGkcD7XCF8&#10;//+ZW+0VIcH//54U3tUhUv//nkfVTSEI//+c6Mu/IL///5uJy78gv///m4nH/R/3//+X1cNJH9T/&#10;/5cuw0kf1P//ly6+kx+w//+WhrsXHuj//5LQuxce6P//ktCv+h1G//+LDf//f7AL5TiA//9oKhNs&#10;XEH//2ZRFB5fkP//YnQVg2Yv//9eTBbZbIX//1hTF4pv0P//US4Zj3ll//9KohpFfMb//z4RHFeG&#10;nf//LKEfI5Pm//8hKiqlnYf//yEtPZ+dlP//ITBQmJ2i//8hM2hOnbP//yE2e0adwf//IKWQUpsP&#10;//8g2aernAb//yBewBqZwP//H9ncIpdF/98huPyLmdLx0iHm//+dgOMPIiP//6Im06kiUv//owTK&#10;wyFi//+eksXiITv//53awQAhFf//nSO8GyDu//+cbLc1IMj//5u1sk4gof//mv2yTiCh//+a/a7v&#10;H+H//5dtqhwfvP//lr6ohB5k//+QXP//hA8LNzVG//95IBCaTtv//3KTEf5Vdv//aeAUGF9x//9m&#10;GRV9ZhD//2IKFtJsZP//XbQYJnK1//9VIRmGeT///0wBGup/2f//P0Ac/Imv//8uaCBvmg7//yHD&#10;MEGgXf//IcX/4n0QSUNDX1BST0ZJTEUAEDpDlqBn//8hyFvAoHX//yHLc+mggv//Ic2MEqCP+kAm&#10;oqUznYv1OC8nvruWwvNxMMPaAJOK8AcwI/URm7HgsSrH+dig4dNYJWb9LqiKyKcinv//pHC+fiJJ&#10;//+i3LlmIh///6ITtE0h9P//oUmvMSHK//+gf6oUIZ///5+1pPUhdf//nuuk9SF1//+e66G7IL3/&#10;/5uAnLMglP//msCZrh/g//+Xaf//hncJ5S8B//9/XQ84SEz//35jET1R4///e1cSnFhl//90jhQF&#10;Xxf//2t+Fhpo+v//Z34XbW9H//9lZBgXcm7//1qpGiN8J///UYYbhoK6//9AdR2ijMH//yqPIROd&#10;GP//Ilw2D6M0//8hxk1AoG3/hCJdaHSi5PPANZ2HDpp07N4/0qMglXznWUFCu0SSSeM+O0nUO5dT&#10;3FM61umRnTzQfTuA8beeyMLkMMr4LaIJthokZ/7VrA2rwiLf//+loqR8I0r//6einwEjEv//ppOZ&#10;gyLZ//+lhZmDItn//6WFllgiIP//ohaUAyKg//+kd5D3IfD//6EzkPch8P//oTONnCAy//+Y7P//&#10;i70IlCi+//+FTw3aQcr//4XwDy5IHP//gzUQik6O//+AUhHnVQj//31FE0dbkf//egoUqmIn//9x&#10;BBa2a+H//2sGGLN1Uv//Yq4aEnvX//9XNBwghZj//0GwHkiP1///JoshtqAh97EvvEMTn0Puzz/R&#10;ZZeZ9+WISzqDf5Np3BZLxJuvk3nTqEXKsI2VMdDZP1zMQpx0xotCS9u5nwu+lESA6jidMbIqObv1&#10;DqLTosMoOv1Pq9qahiQk//+rrJIfJD///6wtjwYjtP//qZaJaiPF//+p6YPOI9f//6o9hpAjNv//&#10;pz6BFCNF//+nh4PTIqX//6SPg9Mipf//pI+DyiF1//+e6///k7gHQCJv//+JyA0tPpf//4vDDddB&#10;vP//iTwPLEgP//+GkhCETnT//4czEdtU0v//hFATO1tX//+BQBSdYer//337FfhoW///dMgX+XHg&#10;//9qtBoCe4j//1+YHA6FQfM3UvEqAYmX6IJQy0PTkMjeLFTIYTSQ9tQkVgV6uJItyKFTnJCIlKzA&#10;O06TppCWlrsWSGTA3Z63sXFJDtEunrGsGUr/5T2eHp+CQGPzJ6Umjg8uTfyprvmAuyXT//+zq33n&#10;JTT//7C2eA4lT///sTh7LSSO//+tpHVzJKL//64CeJkj+v//quN4mSP6//+q43YeI2T//6gadh4j&#10;ZP//qBp5eyGI//+fRP//mIQF7Bwf//+Qcgs1NTv//5FTDIU7dv//kCwNLT6V//+RCg6ARN7//4/U&#10;DytICv//jU8QgU5j//+KpRHYVML//4nvE99eYf//hvUVQmT5//+AAhaba1/0C3bZHtd6FuYCcx81&#10;uXmI2S1uMUrTfN/NiGZfW26HI8H9Yq5xrI6CtltgcYd8kOqu4Ft+n7mVKKXRV3W1bJm7nSVSd8sJ&#10;nuWYFFI74fWgm4kZRcbyoqmXdB0xkP2atUVn/Cim//+37GVsJ5f//7c1Yu0mg///tnli7SaD//+2&#10;eWaNJaH//7K9YLolvP//sz9kTCTd//+vHGRMJN3//68cZ9EkLv//q9whg0ro//+fL///oZQDSg+e&#10;//+gmgiQKK3//5+yCTkr0f//nsUJ4y74//+f8As0NTn//574C9w4VP//nPMNLD6Q//+eFw5+RNb/&#10;/5vtD9NLLP//maMRKVGC8wOPKRbaX4Tk4IvWKZllBdi7iBA8nWrBydp+k0icd/K8eHcWV/l/za/x&#10;cEJpL4g0pA9tX366jXGbQWnylnqR95HtZhWsCpdFiRpgmcQ2naOAp1rY3V+jkW5rTE/xca2MUWE0&#10;0/6KuypDXi8o//+7eTymLy3//7qANe0vMf//uYovNS81//+4lSvwMl3//7TuLEIsQv//s8gmfTI/&#10;//+vmySKOwz//6uzIuhIqP//pdAgoVh5//+a////qJcB+Qld/0y3dgG2B6b//7j6AfYJUv//uGQC&#10;ngxx//+3LAPqEpr//7aMBJEVsv//s+YHNyJF//+xwAk3K8b//69uCzQ1N/oHqsUN9D0q6bGinxeQ&#10;TDfcIJ7cKT5UoM1rl24332CSvTuMjkQEcHGvTIXnVLh6VaGLgHdlNYJxkyF60XaWiYGIf3f7jbiP&#10;p39Ccxmkf5UVddRt6LstmgxrrGiB0bqd/lp2XfTmRqVROEJKUPs4s0goXkEC//+22SXdSTz//7PZ&#10;Jd1JPP//s9kk1k01//+u9iTWTTX//672JBRRMP//q18jVlT8//+n2iKeWJ3//6RuIp5Ynf//pG4g&#10;fWKG//+aUPp6q8oBgQNX/ee6bAGDBbX+Y7zWAXwF7P7tvUkBjQaf//++cAH2CU7//75wAfYJTv//&#10;wB4DQw98//+93wXfG+L6obsyCJ8kpOuRtPgOojMX3s+xIRqnPpTSWq11KClJwcMmpXgySVpvs1Sd&#10;Kz7PanSlMpgiT892speFlEphEYHMh2iNUXJJh9p7QYfwiB2O/3KCg/egVJQ3acJ/1rcZmHRgiXvz&#10;z12dOVSydxjn7aJtNcJpuPoSrVYlPWBc//+w4CU9YFz//7DgJHVeO///rSwju2Hb//+puiO7Ydv/&#10;/6m6I7th2///qbojBWVQ//+mWCJsY0b//6ODIbxmh///oDwfoW9n//+WO/c5sRMBZQCu+xTAOQGN&#10;A/r7tsDDAZMEgvz6wdcBlgVw/cPEggFiBQL/EsWjAVUFrf//xqIB9AlJ+yDGUAOlDb/u4MO2CCIZ&#10;LeEMv3QP5ihN1TC8shxPNhvIsrmdJKtEb7mes8Iu/1mIqyyvuDwxa/ecBayQS4l4rYsop1hbGYBE&#10;erifJmzThrFvzJqbg5KMVmcvl/adq5FNXq2S1LVIlZ1WQY4bzNGaSU8ijAjn+JztNBCBkvi4p1ok&#10;nHef//+t5yP0dQb//6rJI/R1Bv//qskjY3KU//+oFCLPcDn//6VXIs9wOf//pVciInNN//+iISGO&#10;cQD//59lIN9z5f//nCUe3nb2//+SnfVrt1EBagAA+fXDOQFuAqj6bcWiAWECuft5yJwBUAMf/DbJ&#10;XAFsBCP8icvNAXkElvtTzaMBaAN08HPNLgQmCKblYMw1CUQXPNrJzFAQuCLgzsHKyRq0M6/A5Mbh&#10;JOZIWrKhwzkvrFuPoju/njqWbIqP+rypRv924X8Pt1hV233ObmGv8WfWhXRknKw7fw2I3VsZrIma&#10;Y46wUueoAbLikj5KeaQjy+2XdUhxonjnD5beMaqW8Pf5omEiz46R//+lViLsiPX//6XiImOGHP//&#10;o1Qh2INg//+gwCHYg2D//6DAIUuAvf//niMhS4C9//+eIyC2fi7//5tjIA6Awv//mEIczJVa//+I&#10;y/K5tUkBnwAA+gnJKwE/Adv6V8uSAVkCiPqQzewBZwLv+3HQ8wFHAvL8V9RBAQoCbfHT1DsBdwAA&#10;6SvXEgVSCP/g3dqtCb4U9tRJ2TQSZyXzxmXVghwvOHu5QNKSJo9Keqnlz4Ew/lrRmKjOCztgaVmG&#10;2sptRQ90yHPfxfhRA3uNYzPAVGKUhF1a4b29ewiHFVHavECUwopuRwK9y7KBkYxBsLk8yq6Rl0H3&#10;uBbnCpKVL5StmPbqnJQiBaP1//+hlyE/mzr//53rIT+bOv//neshI5Xf//+dZiCVmBX//5rGH+6V&#10;Dv//l6wfVpco//+U2R6plDr//5GhHhCWPf//jssbn517//+DNPV4uUQBVwAA+LfMTwFiAZz47c7l&#10;AWIBwfoa1QAA9wCX+ubYYAEKAXf3Kt23ATgAAO6p4XkBigAA5WLlRAX0CT/Ya+S2CeUZa8n44MYS&#10;CS2rvIrdhRvaPwit1ttqJghOQJ2T2zMwB13ajfHZjToHaZt+AtbcQ7ZzHWmR04BMi3mSWWfPjV2D&#10;gf1R58z+dpiDx0mazFKQ+YZZQnHMca0CiWA6btA8zXeO/DqMyvHlUY1DLMDCRfW4lTogk7jo//+a&#10;uyBkrq///5nbH6urQP//lm4fq6tA//+Wbh+Wpjv//5YIHvWn8P//kw0eQ6S+//+Pvh2ipmX//4zD&#10;HPSjU///iYcaa6ld//99fvYIwYQBfQBU97jTDwEgAAD4U9Y8AQwAAPgL204BFwAA+C7kIQFUAQP1&#10;nevjAOUAAOkH7UkBqQAA3CbtrQWWDSHNseqRCrshS77c5g4RqzVPrxHkEhm+RZyeYOTLIeZXeI4D&#10;5KoqIGV0f7njMDJnbyptxuFtOU51aVoc3vNCrnzySkndTlS+gzFJYtvMcl6ABEWe3SGPYn9wP0zd&#10;XashgSM4g9/LyCyEwDKW4arnVYrgKObWSfUrjjIezMtK//+SRx67xnv//5H2Hpi82///kVQd37lV&#10;//+N4h0pte3//4qCHSm17f//ioIcdbKi//+HLhx1sqL//4cuG8avcv//g+sZLrR1//93nPYIwYQB&#10;fQBU9srU9AEmAAD2Ktx5ASsAAPbA5dEBVwAA99rwdACCAADuyfYxANQAAN4I8vgBugAA0PPydQZc&#10;E+jB7+2xC94ourAn6wARFD1PnrjsfxZqUD+M4O2rHFZhH3+H7RAic2uGb6rsNCgRcw9dCOruLbl4&#10;3Eec6f81m4H6ODnp8EnnhVs3PekBZriB+zPO6t+Dg4GCMOfr3aG4f8MtFO4Dv5Z/hSbo8nXfVILB&#10;ICrvcPksjo4c5+A0//+JShzQ1xr//4jeHAnO1P//hSsb/8pZ//+E/Rv2xd///4TPG0DCaf//gW8b&#10;OL4B//+BSRqLvw///34WGdm7zv//esgXV7vO//9u3/ety6ABWgDG9IDa9wFLAAD1I+dhAUMAAPXZ&#10;8XwAdwAA7x/5TAChAADjSfr8ANQAjNO4+F8CyAfSxVv1XQeEG0uySvIMDIYvTqCP9FsQsUR9jUP2&#10;GBSgWIR/bPYGF2RlXHDH9aAZ83DjXcf02Bwwd+xKXfPZIMJ84TJH88EmnIY0JD707TvAhmUhR/Uc&#10;WImCMx+L9dR2P4HfHXH3GpMQgv0bf/nZsip86xp2/SjREHtgGlD//+77fLQbp/ub//+BsxuH6gf/&#10;/4JXGr/huP//fwkastkP//9+zRn31Wb//3tUGfLRIv//ezwZSM2o//94FRifykn//3TyGALLFv//&#10;cgcWKclv//9pQvety6ABWgDG87fi7AGJAAD0He+GAKoAAO2l920AxAAA4fP84QD7AofXh/55AToE&#10;xci6/CgDkw4ptOX6AAhOIqaihPyiDHs4l49f/1MQWk0ygQr//xO3XaV06v//FcBnUmVD/8YWoWtY&#10;UmH+jRilc/g9S/3eGrB9GSJH/dQdBYTvG6X/KDc8gqIavf79U4R+RhqN/yZwYn2CGfH//4z4ezgZ&#10;Df//ptx2/RjQ//+/GnXcGJP//9dldLwY7f//8552ZBoj+73//3u2GhTu9///e7AZZesI//94ohi0&#10;4xb//3VYGLHe9P//dUcYD9tg//9ySBdu1+b//29LFs7Uhf//bFMUT9Ma//9gd/dAy0sBVQBn8tbo&#10;OwFOAADtt/OPAQUAAOAy+q0A8wDn1r3+dwE9BNHMGv//Af8JeraU//8ErhY5oez//woyMGyN/P//&#10;DvFG+36f//8RrFPxcu///xO3XadoNP//FRRkH1ki//8WZGpaRqj//xhSc4Yul///GnR9axwU//8g&#10;OYNbGjH//zpyfGcZOf//UO13zRj3//9snXaXGL///4RmdY0Yhf//nDl0eRhK//+0GHNgGBn//8gF&#10;cnUWpf//3P5rkhcN///0J218F47/////b+QYJ/fc//9yuheB7/b//2+nF3vn8f//b4gWQOif//9p&#10;rxY95Ln//2miFZvhQv//Zp8TFN8x//9an/bNyu4BTgAA8hXqIgEvAADlxPWfAQUAANfr+/YBMALf&#10;y7v/0wFoBpK1Cv//A10P+aJu//8HdSNrjGP//wxHOlN8TP//D6ZKU3X8//8Q/1C9a+f//xJbVzBf&#10;Xf//FGdg6k4E//8WZWphPcb//xexcIcpk///GbF6ARpz//8igX0NGLf//z/rdWcYi///U2N0lhhf&#10;//9m43PEGCr//35UcskX/f//keRx8hcf//+qnG3VFlf//7sMahwWH///0f1pFRVZ///huGVoFTX/&#10;//DZZLwVGv///DVkOxWx/////2cJFQv4a///Y/YVBvDW//9j3RRh7Uz//2DNFFzl0P//YLQR1uOP&#10;//9Ut/bNyu4BTgAA8MDrpQEkAADiOfUhAScAANHa+9wBWgOSvEX//wFYBmKvfv//A2AQB5HX//8I&#10;4yo2gwb//wxNOnB3M///DvpHIm2I//8QU02KY2P//xGtU/hWuf//E7ldrUVX//8Vw2dfNRz//xcO&#10;bYAg4P//GQx29xjs//8ol3ZiF2X//0FWbx4XPf//VEpuYRcV//9nRG2kFu3//3pFbOgWKf//ixRp&#10;QxXz//+hn2hCFc///7CtZ5YU+///xE9jpxTP///W7mLWE2r//+LhXDkSnv//9TVYcBMx///8Wlsp&#10;Eof/////WAER5v////9VBRHm/////1UFEeL44///VPEOwfKY//9GFvUo0RIBVwAA7qLs9QFDAADf&#10;AfUDASUAAM6N+3ABSQL5uGn//wKzDNCp8f//A2MQFoz1//8IOScNfMf//wxOOnFwfv//DaNAxmbr&#10;//8O+0cmXmz//xEBUMRIn///E7ldsDk6//8VFmQpLKn//xZqancbiv//F7twtxeU//8qoXAAFrn/&#10;/0Pfa+8V7///VRhoLhXK//9nk2d+Faz//3ZhZvEVjv//hTJmZBVk//+XumWdFJD//6tjYawTxP//&#10;uvJd5BL8///KIVosEuT//9TjWb0SIf//45hWHhC5///1mE9xEeb/////VQURRf////9SCRDL/s/8&#10;0E7nEIL9x/trTK0MUP////86fPSp0zkBUQAA8HjrUwEsAADeE/PYATQAAM3i+oQBNwIItkP//wIG&#10;CZ+n5///AroM9Ywc//8G2CCCeof//wpMMOdtKP//DE46cmO9//8No0DJWBb//w+oSl1AWP//Ewta&#10;dDSJ//8UaWDxJT///xZranwXDP//Gs5texWa//8rlGacFWf//0UOZasUoP//Ui9h9xUm//9l4WR0&#10;FQn//3R9Y+oURP//gRFgRBQe//+TIV+PE1H//6LCW8ISgf//tY9X5hJr///AK1d9Ek7//85UVvEQ&#10;Uf//1uhNgQ+W///k6EoID4T//+8QSbMQEv//+SRMVxCC/cf7a0ytDsf/////RjILtP////83lvSp&#10;0zkBUQAA8HjrUwEsAADa5vO2ATAAAMq2+joBAwDksun//wK1DNytaP//ArgM6ZAM//8EHROIeMn/&#10;/wmdLals/P//Cvo0Jl8I//8M+T2eSOz//xBVTZY6iv//EbBUAyxq//8Tul21Hx///xRpYPUVt///&#10;HQlnJhOG//8vw1y/E1///0TQXAIT7///VFBerRPT//9ijF4rE7j//3DMXakTnP//fw9dJxLa//+L&#10;MlmMEgr//54DVa0R7v//q/lVKBEx//+3UVGoD8v//8Z8SwUPFf//0SdHpQ8F///bLkdWDlj//+I0&#10;RCINDf//6VI9/wxu///pkDsJC8D///Z7N84KIf+8/2Mv8PF25t4BaQAA01n1tQEgAADMB/fjAQcA&#10;ALxX+lUA+wDQsM7//wIICaiwzv//AggJqIiq//8DdRBtbOr//wN1EGtcT///BikdQzoK//8LpTdP&#10;KWL//wz7PaYbNv//DlJECBL3//8PrEpxD5z//xl9SiYO4P//Im1GqQ9W//9EFUjZD0b//03tSI0P&#10;O///VH5IWg8r//9eWEgNDm7//2nVRIwOWv//dthEKQ2l//9+vkDODZv//4UvQJ8Njf//jttAXQzL&#10;//+jMjzEDB7//6p7OYwLav//t+A2OQq+//++zTMEChL//8WXL9QJYv//z0gskggT///WLSZYB2r/&#10;/9x8IzgGu///8VUf+P//NPYQWU2p//8Y9BVYZWL//xYeL7NpD///Fso4G2w///8Wzz+GbFb//xd4&#10;RHlvef//FvR3IW0G//8W+X6KbR3//xcAiaZtQP//Fv2RCm0y//8W+pS8bSX//xb4mG5tGP//FvKf&#10;0Wz+//8WS6S1aeT//xbqquds1///FuSyS2y9//8WPbbzaaT//xWOvxNmY///FYnGSGZJ//8Vg81+&#10;Zi///xV72E9mCP//FMvf7GLF//8UFudZX2n//xS98b1ig///FLL//2JP/GMVT///ZTj4xhVC//9k&#10;9/GLFSb//2R17e0VGf//ZDXqlBRi//9g0ucAFFX//2CS420UR///YFPUkBS5//9ibv//SYUO3kac&#10;//8ydBMZWrf//y1+FIRhc///IokXR26Q//8ZXikBeID//xliMNZ4lP//Gg85xnvJ//8ZbURqeMT/&#10;/xmHd0d5Q///GYl7MHlN//8ZjoMDeWH//xmSitR5dP//GYyWiXlY//8ZiZpweUv//xmEoj55Mf//&#10;GX6qDHkW//8Y0LLvddz//xjKuqJ1wf//GB3G+nKI//8YFNJfcl///xgL3cZyNv//F17pfG8A//8X&#10;U/h+bsv//xfx//9xu/hHGHf//3Q38I4YWf//c6nsahjz//92gOTzGCz//3LT4KQYxP//daHdNRgP&#10;//9yRdlUGAD//3H+1XQX8f//cbbQ7hSr//9iLf//S3EOLkNa//85YRMNWn7//zEKFH5hVf//K9gV&#10;5WgA//8fkRf2cc7//xoIKeR7pP//Gg01znu///8aET2/e9L//xq9Rvt/Av//GtN3TH9r//8aMH0+&#10;fGX//xo0hS18eP//GjiNHHyK//8aMJj7fGX//xmGnld5Pv//Giao0Hw0//8Ze63zeQn//xlwvZB4&#10;1f//GMHGMHWX//8YudG+dW3//xgL3cZyNv//GADs+3H///8YmPwkdNT8Fhkx//93q/QWGbz//3op&#10;7CIZm///eZ7oKBmK//95UOQtGXr//3kC4DEZaf//eLTYOBlI//94GNTaGJT//3TB0OoYhf//dHbQ&#10;VBVS//9lRf//Ud0OJUMu//8/GxJUVxD//zcEE8Jd2v//MhIVK2SM//8p/xc5bk7//xoAGgB7f///&#10;GrIuz37O//8atjbeft///xtjRDaCGP//G2hQeYIw//8a03dMf2v//xrZg19/hf//GtyLa3+W//8a&#10;25N1f5D//xrYm35/gf//GtWjh39z//8aIbC7fBv//xoZvJ179v//GhTEiXve//8ZYNUAeIb//xit&#10;4Sd1Nf//GJ70bXTw//8ZQf//d/X38hqO//99ie/jGmr//30n69oaWP//fO/jxxo0//98ct+8GiH/&#10;/3wf16UZ/f//e3TTmBnr//97HtA8GSj//3d80OoYhf//dHbPtBX0//9oSP//VRMOIEMX//9DxxL7&#10;Wir//z4IE7Zdn///NakVJGRt//8wdhaFavf//yf8GI90pf//G1cnl4Hf//8bWy/Fge///xtgPAmC&#10;CP//HAtJooU2//8bdnEqgnL//xwfe2qFk///HCKDtYWj//8bgo3Bgqv//xrZl3l/iP//GtWjh39z&#10;//8a0K+Vf13//xrMu6N/R///GhHIf3vR//8aB9hZe6D//xlS6Ip4RP//Ge/8CHrx++obY///gMPz&#10;vhs8//+AjeuPGxT//4BD53YbAf//gBbexRuP//+C6dqaG3r//4KE0vEanv//fm/PixnZ//96yM+L&#10;Gdn//3rI0DwZKP//d3zF7Be1//9wmv//XTUNaD+v//9M0RI9VqL//0UME6ldZf//PzsUZGDc//82&#10;wBXRZ6P//y6uF9lxRv//Jc4Z6HsM//8b/ihuhPf//xwDNOKFD///HK5CkYg8//8cs082iFP//xwc&#10;cx+FhP//HCF/kIWb//8bgYmrgqL//xuBlemCp///G4CiJoKh//8bf6pPgp3//xt+uqGClf//GsbL&#10;uH8q//8aBNxPe5T//xn38CJ7Mv//G3f//4DX97UcD///g8Xq7xyK//+G5ua3HHP//4bc3kIcRf//&#10;hkjZbhzi//+JMdGNHAD//4UB0kIbT///gbnOFRs6//+BVMnnGyX//4DvxpgaY///fVbJChhl//9z&#10;4f//YGMNZD+Z//9SQBGGUzv//04vEulZ1f//RlQUWGCg//9AcBURZBH//zfUFndqt///LL8ZL3eg&#10;//8gFhvwhLX//xynLX6IF///HKs6I4gt//8dV0gbi17//x1cVPOLc///HMN5V4id//8cxoHDiKz/&#10;/xwnkCWFuP//HCmclIXC//8cLK0nhdD//xwvvbmF3f//G3zPB4KM//8avt/Sfwb//xt499aBUPvK&#10;HOb//4bU7uQdXv//ijPmUR0s//+KSOGMHcv//42C2M8dlf//jITQ0hyw//+IRsyCHJj//4fQyDIc&#10;f///h1rJERvS//+EJ8kRG9L//4QnyecbJf//gO/EPxj2//92kv//d08J9S9N//9ZCRF6Uwb//1Ot&#10;EjJWbP//TW8US2Bj//9HoRUEY9T//0GqFb5nRv//OgcXw3Dg//8trxnXer///x1IHUiLF///HVAy&#10;sos7//8dVD+Li1D//x1aUKuLbP//HWVuoYue//8daXt3i7P//xzJii+Iu///HNCbB4jd//8c2Kvd&#10;iQD//xzfvLOJI///G3zPB4KM//8beeeDgkX//xz9//+GwfL4HjX//41X6kQeAP//jZ/hDB6C//+Q&#10;6td+Hvv//5Mqz0QeD///jsjKzx3y//+OQMdKHSr//4qJyDIcf///h1rIMhx///+HWsTRG7v//4O6&#10;wJAbpP//g026ORoo//98Pf//eJwJSiwf//9eRBDFT6j//1xtEXVS6///VR8S3lmc//9Q/BREYEX/&#10;/0jyFbFnCP//RCAXCW1p//83URhxdBj//yuIGzCBIv//HfMmpY5D//8d+TgNjl7//x3+SXWOeP//&#10;HqtYGpGq//8eDHT0jrv//x1shAaLwf//HXSVI4vp//8dhKqIjDL//xzfvLOJI///HDPWlIXx//8c&#10;N+9uhRL7qB5r//+M8+5WHtj//5DS3/0f8f//l7jWzB+v//+Wfs2VH23//5VEyegen///kXPGWR3W&#10;//+Nt8HiHbn//40vweIduf//jS+9aR2c//+MprjwHYD//4wetbQcwP//iI6vhhtJ//+Bmf//fNoI&#10;nCjm//9msRALTDT//2M3EWpStv//XfgSIFYa//9aHBOFXLX//1YEFOpjWv//TfMWT2n4//9FYReu&#10;cHr//zmBGb96TP//KSgchYd3//8enSvfkWz//x6jPZGRhf//HqhPQpGd//8esGnKkcP//x61e3mR&#10;3P//HhWPCo7j//8eL6klj1/85x3BvaqKxvp8HgzWcomz+k8gH/SRkG/uUCA7/fqU6t9tIKj//5sd&#10;1hEgYf//mc3H/R/3//+X1cNJH9T//5cuvpMfsP//loa52x+N//+V3rUjH2r//5U2sGgfRv//lI6x&#10;0R6m//+Rlq0rHoX//5D5qggdx///jXGkDhxV//+Gkv//gQMH8CWz//94bw3sQiP//3I3D01IrP//&#10;ZpsRZFKc//9k1hIVVeP//2EjE3hce///WykVkGZt//9RpBZJadn//0apGFNziv//NqAabn2N//8i&#10;+x6PkSn//x9HMUKUk///H0xDQJSq//8fUlm9lMf//x9YcDiU5PrUILeIQ5a28xAssaJRjPXvVDFp&#10;uiOJIO3zMWbT8Yb762cwmu5aj4PeQC739K6VTNG8KWr4aJoHxjUhkP4Sne28GyDu//+cbLc1IMj/&#10;/5u1sk4gof//mv2tZCB7//+aRqh5IFT//5mPo40gLf//mNieniAH//+YIJ6eIAf//5ggm5ofTf//&#10;lK+V3B3g//+N6P//hjMGmh9d//9+YAyQO6z//3unDehCDP//eMoPQ0h8//9yaBClTw7//2n1ErpY&#10;8///ZlEUHl+Q//9ezhWKZk7//1bQFuZsxv//S9oY8XZ5//87whsNgH7//yO3HziUSv//H+0yOJen&#10;//8f9E2tl8X39Sc5aKSViu08OK2Fh42J5h5AUZ8+h+TgYz7ltP+Gnd1zOZfNaYw213I4kOICklrN&#10;eTuE60yUlMHLNEby2JZRtTYnHPo9nhOqFCGf//+ftaMPIfv//6FpndIhzv//oJOYkiGh//+fvZWM&#10;IPX//5yNk1AhdP//nuaQZSDL//+bw5BlIMv//5vDjZwgMv//mOyISx70//+TB///jggFRhkO//+E&#10;Dws3NUb//4GHDIw7mP//ft8N40H2//99fg6QRSr//3qfD+xLn///dgIR+FVa//9tbxQSX1P//2YZ&#10;FX1mEP//X+gXfG+M//9RLhmPeWX//zznG7KDjv0CI1AgNpaH8Mo1L0aKke/oUED2ZW+M7d79SjiB&#10;NYdj1JVIsJY5h/rNm0NXqryJ88rFPfnEfJFcwjlACtSzlKi6kUIV4s6Sf7FxO/Dv4Jf0o9stdPj5&#10;oOWZgyLZ//+lhZGLIxf//6asjpEiiv//pBCJMiKX//+kT4ZxIgf//6GhgS8iEv//odeDyiF1//+e&#10;64PKIXX//57rgTkg4f//nCx+uSBC//+ZOP//kscD9BLJ//+JgQnlLwD//4cnCzU1Pf//h9cMhTt4&#10;//+Glg0uPpn//4P/DoZE+///gUUP4Utt//9+YxE9UeP//3nAE01brv//ctQUt2Jl//9phhbEbCP7&#10;QlslGeZ22OucU7Mt4Xq24YVQN0T7hHDXilN8YGaFEc2pU1Z3qob+wmhRZIvpiL+7HkyaoY+KwLYm&#10;R7W6AZIzrQ1GlcpHlH2oSkhz3Y+UXp9gQu3tTZoZj7EzLff1pAWA6CR7//+tRniZI/r//6rjeJkj&#10;+v//quN2HiNk//+oGnYeI2T//6gac7oizf//pU5zuiLN//+lTnasIin//6JFdqwiKf//okV0ziBM&#10;//+Zav//lnkDTA+q//+SuQfqJZj//5GzCJMouf//j5QJ5S7+//+Qcgs1NTv//4wwC904WP//jPoN&#10;LT6W//+Kgw6AROL//4frD9dLPP//hS8RMlGu/Sp+KBSGXzTsUXTzIg5o2d61b902HWwa0Y1pt0iR&#10;cS3G22KuWR586LuTX0BugINusItdloN8hdKp1lkmmmaJp6GfVbevHo5fmYpRQcOyk6mUFE+l2UuW&#10;0IohSLTr8Z2ld5U2oPiOqYtmjSWh//+yvWC6Jbz//7M/ZEwk3f//rxxeliTx//+veWI7JED//6wv&#10;YjskQP//rC9gOyOh//+pPmA7I6H//6k+Ozgkuv//rJAgJEfw//+Yqv+0n4sBrQfE//+f9QSYFdT/&#10;/58eBUAY8f//nkMF6hwV//+eiAfnJYv//52fCJEor///m7sJ5C75//+Zvgs1NTr//5emDIQ7dP5G&#10;li8OMkIe64+LRRfbUWrd3IefKXZXz9Grgyw6YV8JwvZ5x0X5bNq2HnKiVS90rKpAbF9mBH34nshp&#10;13rngtqWqmbzkVKG/o5AY26mQ4ybhnJeorwNklx+YVk40+6Y3XG5T1TqgKHaV/w6ofkXryg/FyvN&#10;//+4JTjOK/T//7aeNu8qXf//tKUvTikr//+w7CrLKsv//7FlKVgpWP//rwgmpSyF//+tNyP5NHn/&#10;/6buIZhFzP//n5AfQ1UA//+UffrhpEEBlAPz/FWzJwGgBSv9y7JJAa4Gbf9Os2QBsweW//+zhAH3&#10;CVb//7OEAfcJVv//sZMD7BKh//+vgAXkG/n//61LB+Qle/IEpLsNATF34myddhiWQBTU6pjqKIRJ&#10;TcZXkNk1OlaetvCHcUI1ZfGpcIGSUipvz5xDfDliFHgRjnF2f3LQfzmE1XQyiQCFXnwZb4mezIp9&#10;c7JrDbSQkBRqQ2YvycOUKF3TXtLeWJqqRcpQ8fCUpMYmLT25//+zuSUWQeT//7AoJG1Ak///rQQj&#10;qES1//+pXSLoSKj//6XQItBN+P//pVoiFlGj//+h6SFaVSH//55sIVpVIf//nmwfJl6x//+T9PWP&#10;qCYB2AGl+ty2AgGQA9/8FLjtAU8Dhf11uggBYATH/ee6bAGDBbX/Rbl+Ac8IFP//uPoB9glS//+4&#10;ZAKeDHH1VLc3BnwWkuXJsIYNGiby2KOr1RlZM07LqaceJgQ/3Lxmnu0v7FDhrXaXeT2IYHCfupI4&#10;TgRsP5J8jh9eg3a7g2OHqm63fPZ3+oM6g4SE52+uf96aY4m1Z558WLBZjh5fenicxkKSbVczdOrc&#10;rZZ6QfxrlfBSoAEkTF7e/92sUiPZXEz//6pGIyBf3f//ptkihV3x//+j+SKFXfH//6P5IdJhTf//&#10;oKch0mFN//+gpyEdZH///51JIH1ihv//mlAeVWsn//+QEvMbrccBjgAA+ii7TAEJAPb6sLvCASAB&#10;ufq3vd0BcAMx+9i+2AGPBIX8vb+WAaEFdf5xwXYBoAai80nAWALiBN7m871eB44RF9q0uhIPPR7K&#10;z1+3bBodLE3Cq7O7Ijc7FLNhrXks3U+5pXiphDrHYOKWp6W3Se9taYbjoCZY3nUXdw2YemmYe7Js&#10;tZRBf4+BbWUskdCXv4XYXYSNgq3qikFVgon9xIOPGlDmiRXdrJG6POOA/fCimvAk0nbk/jmsyCK0&#10;dbD//6TWIiJzTf//oiEiInNN//+iISGOcQD//59lIPRuwv//nIYg9G7C//+chiBFcaD//5lJH6Fv&#10;Z///ljsdmHJ+//+MkfOesAsBhwAA95S/AAFeAMn5CsJZAXICHfl9wsQBcQJm+m3FogFhArn7hMan&#10;AVADKPKZxm0BkgAA50TFcAQ6AxPdIMTyCaoRAtOGxVsQrBwiyFLEYRjWK3q6wsDTIj898KwxvL8s&#10;+1CWm9e4ojfDYTCK7bV4RPRq/np5r8ZTUXIAaqiogmSoeiJhnqVGewV9X1k7peSU14LLUnehKqsc&#10;hapKjJ2fwmGK8khknLLcHowjONqU8u/elC8jK4r8/bClNyHYg2D//6DAIUuAvf//niMhS4C9//+e&#10;IyC2fi7//5tjICB7tv//mJofb35A//+VUR9vfkD//5VRHs970v//klgbh4cL//+CwPV4uUQBVwAA&#10;91PCtgF8ASr4a8WgAWsBk/mzyt8BTAHe+lfLkgFZAoj1Os0LAXQAAOiay+MCDQAA4CvOfwWQBFvY&#10;ZNHdCooPu81p0bsReh18wKzPpRk5LP6yzMwPI0E+kqOiyQcth07zkf7GuzedXKGA68J+QVJotW8y&#10;vfNOZm9TX0+4M194eKpXzrYldxN6vE/NtRWPQX2+Ru21yKrGg6FAArAyv9uFLEBJr9badYYFNh6q&#10;Pe6VjYQg0Z8t/JeZAyAGmjH//5gcH+6VDv//l6wfQZIf//+UdB6plDr//5GhHqmUOv//kaEd/5Fm&#10;//+Oeh1mk2v//4ukHMyVWv//iMsZspmk//96DfV4uUQBVwAA+FPJqQEnAEn4Ksv1AV8BMfg5zmUB&#10;ZwFg+MXUOgENAADt7dSgAaUAAOU415UCGwAA3ADa0AY1BCXQfts7CoMSAMUD21QPlyBmty/X3Rje&#10;MX6n9NT+IttAMZf31Lgs80+jiMHSgja/Wwp4+M9sQL5ls2TWy2FJpW0JViLHdVsHdXpO9sVbctx3&#10;kUbqxKeLWnpEP/HEyaakfaA5CMZVwvSBaThxwjPZO38rMj29He04hO8gHLOh+mGTWR8IrNz//5No&#10;HlSpkv//kBAdoqZl//+Mwx2Toaf//4x7HPSjU///iYccSKBb//+GVhufnXv//4M0G5+de///gzQY&#10;e6Dp//90R/YIwYQBfQBU9oTNLgFsAFb2U9H+AT0AAPbF15IBIgAA9LXd+AFRAADsL+FLAZUAAN9q&#10;4e8CQwAA0wjiPwX4B1jHwOM+CT8VsLqI4TAPJCZcqgfeURdFNpuZkt7CH3BH7Yna3i8nuVWHe8Dc&#10;DTCEX5RqN9opN7tmmlcx1vxBa24QSZLU5VRedLxH8dQ9b+1zDELO1GiJ4nNMPN7Uq6TGdR82pdbG&#10;wJd45zEM18TcqXwuLTfPV+y9fKQeHsaj+MKIGByYwFP//4fQHIG3M///h2Qbz7Pv//+EGRvGr3L/&#10;/4PrG8avcv//g+sacq20//99nRpyrbT//32dGcaquv//emsXSqu+//9uovYIwYQBfQBU9PLTdQFK&#10;AAD0UNgXAVEAAPUM4TQBawAA82DqcwEYAADlo+rjAeMAANVB550B/gAAydbo3QW7Co+97ekVCUcZ&#10;66w25lQOYiwAmsnnWhSQP6KJu+g/GrVQNXxp5sohYFqdbN/lfieiYwlaiuPXLW9pCEXr4i81rHHg&#10;OVHhjkr7das4s+CVZmVzBzWr4n+B+nJ3M2/jTJ6acNwwmuTwuqZwlisr6ZPY/XTVJVvmlvAceb4b&#10;Bdrm+T56Axny0SL//3s8Ge3M3///eyUZ48RX//969hnewBL//3rfGdm7zv//esgZN7zc//93xBiQ&#10;ub3//3StF/S6yv//ccYVf7rN//9mGvbNyu4BTgAA8o/ZSAFxAADzK+JpAY4AAPRO7IcA4AAA7Gbz&#10;dAEbAADa8+/pAWEAAMwi7eACHQAAwE/udQXJDomvMu4yCbMfj5x37wcOXjTyiinxERI/SFl8dvB+&#10;FYZWrm407zsZtl/MW+TunhzMZMBJ7e08IuJsxTM87LkpH3YWJ9Xt1D7zdt0mk+2LWzl0BSQg7xJ3&#10;EHP9IZvwJJKXcpUeI/I6r0ByjBp79IvLNHIeGLz54+tzb4kZPvQM/wd23hi45zf//3VpGK3a0v//&#10;dTYYDNdO//9yOBgFzyn//3IYF2TL3P//bxwXYcfZ//9vDRdhx9n//28NFibFif//aTQTpMTo//9d&#10;SfbNyu4BTgAA8abj9gF8AADx5OzrAQEAAOtX9JEA/wAA4P33qAECAADQ1/UFAR4AAMK+84MCSAJO&#10;sVj1HAXXE3ufRfdeCiAo54wo+dEOHT24fmz6lhDTSz5x1fn5ExxVamIV+Y8Ul1v+Ttz3uRbzZSg5&#10;+fbxGS9uyh9x9ucbqXpkGkb4hDX6da4ZcfjxUe1yOBkh+XVubHFOGFr64Yj1byIXXf0epXdsoxas&#10;/xzA3msLFg3//9mlaL4Wbf//9FFqhxeI9/v//2/GF37r9P//b5cW3ehK//9snBbX4GL//2x/Fjfc&#10;7v//aYYVldmR//9mhBTz1kv//2ODFPDSgP//Y3YRyc45//9UfPbNyu4BTgAA8UjpPgFKAADpi/Jn&#10;AToAAOBy9ucBDAAA1c37kwE9AtjGp/nxANUAALMa+6gCXAghoTT//wYXHOuMuP//CkUwyH23//8O&#10;+UcgdDD//xBSTYhmyv//Ea1T91U///8TClpvRBH//xUWZCcxW///Fw5thBkP//8ZD3cJFtf//zTt&#10;bH8Wov//TxhrgxZt//9pTmqHFjj//4ORaYsWBf//mhpolxUn//+xt2R4FOn//8vBY1MUvf//3mNi&#10;ghR////4hWFdFRH/////ZBAVCfSh//9j6hUD7Qz//2PQFP7ld///Y7YUXOXQ//9gtBO34nb//12m&#10;ExTfMf//Wp8QkdnU//9Os/Uo0RIBVwAA7KPubgFYAADcFvU9AScAANM7+a4BPQGUyej9iAFKBGuz&#10;iP//AgcJo58u//8FaRm0h87//wmbLZ94SP//DPg9m278//8OT0P1ZUH//w+nSlpbD///EQFQxUif&#10;//8TuV2wOTr//xUWZCklP///FmtqfBes//8fSnBxFhv//z7yaQIVUv//T/1lQxUm//9l4WR0FZ3/&#10;/33JZqoUzP//kb9iyhP1//+lNl7NE8T//7ryXeQS9P//zbdaBxLF///jPlkpEfz///VXVW4Sh///&#10;//9YARKH/////1gBEyL1EP//WuESfO4B//9XzRJ66mf//1fDEnjmzv//V7gP9uEi//9L0vSp0zkB&#10;UQAA6AfwjwFdAADWUfWkAS4AAMgj+44BFgIgtkP//wIGCZ+lJ///ArwM+4wc//8G2CCCeof//wpM&#10;MOdzaP//DE46cWuo//8M+T2dXt///w5PQ/lS6P//EFVNkkKU//8SXVc6MPf//xRpYPIgwP//FcVn&#10;aBWp//8kTmbhFMr//zyYYsAUp///TpViGRR9//9kM2FQFFn//3Y8YKgTiP//icNcxRNZ//+fL1vn&#10;Eon//7IGWAkSZP//w7VXWhJG///R31bNENv//+RFUA4QGP//9bdMdBFF/////1IJEMv+z/zQTucQ&#10;gv3H+2tMrQ9l/Jv//0kfD2P5OP//SRcM5uyM//89RvSp0zkBUQAA5V3xNgFNAADTWfW1ASAAAMLA&#10;+4EA4QEerWj//wK4DOmZTf//A2wQQYGo//8GLx1gcsf//wmdLahrXf//Cksw5mJA//8LpDdNWiz/&#10;/w2kQMpFmP//EFZNlzqK//8RsFQDKOP//xO7XbYYtf//FRhkMBRI//8mI2BUE2z//z3LXEETUv//&#10;S9dbwxMq//9g7lsHEwn//3KHWmkS6P//hCRZzBIf//+TjVYREfX//6h7VUkRMf//t1FRqBBq///J&#10;PE34D67//9dhSngO9P//5TdHBg7j///vQUa3Ds3///ylRk0Ox/////9GMg4p/////0NCDYv/////&#10;QFMKdvzj//8xr/Sp0zkBUQAA5V3xNgFNAADQ8/aMARUAAL0r+0QA6AEWsM7//wIICaiQ+///A3EQ&#10;V30N//8FfhoZb3n//wg+JydlS///Cksw5V2s//8K+zQmVCr//wxOOnU9wf//D6lKZTBU//8RsFQG&#10;IPz//xMMWnoTtf//FzxdmxLg//8rSVmpEgn//0JRVasSmv//UXFYWxKA//9fVlfhEmD//3C6V0oR&#10;mv//gClTmxF6//+RYVMDEAz//6FeTDoP9f//rttLyg83//+9HUhEDnf//85eRLcObf//1PpEhQ0S&#10;///mFT4VDG7//+mQOwkLx///8CM38wxU///8yjqRDFD/////OnwJM/nn//8rsPLd1tsBbQAA6Afw&#10;jwFdAADQ8/aMARUAALxX+lUA+wDQsM7//wIICaiTwf//A28QUH2S//8DeBB7bdr//weNI95jrP//&#10;CD0nIFkp//8KSzDjQ9v//w2lQM42Ev//Dv1HMyr4//8QV02fGUL//xJfV0QSU///GTdXCxDX//8r&#10;ylAAEK///0M+T0ARQf//Ug5R8xEv//9cPVGeERH//206UREQTf//fFVNbRA2//+Jy0z/D3T//5hu&#10;SWgPWP//qRhI4w9C//+2cEh5DeP//8UbQfUNLf//0qs+lwyD///ZjTtuC9f//+N1OD0Ki///7Vsy&#10;Ewnp///tii8RCUX//+24LAoFeP//+j0Z+PF25t4BaQAAzqD3cAEFAADFpvjOAN4AALSi/vIBcgYk&#10;sM7//wIICaiwzv//AggJqHrL//8DeBB4Z1z//wN0EGZVRv//BB0TiDR2//8INycFKJ///wpKMN0b&#10;HP//C6U3URAj//8M+z2pDD7//xi+OigLh///ITE2xAyy//8/QDxNDJ///0vWO/YMlv//UiI7ygyJ&#10;//9blDuJC9D//2aZOB0Lw///b/Y33gsL//96qzR1Cv7//4PyNDgK9P//jTs0BQo1//+j0zB5CYX/&#10;/6rLLTYI0///tKQp7QjM//+9rSnIBtX//8VfIHYG0P//zikgXQYo///XUx08BEf//94OFE8DpP//&#10;8foRSf//MLsNp0Da//8TXyhAXAP//xNkLzpcHf//FBs3UF+C//8UIT5gX5z//xTVQydi9f//FE12&#10;zWBu//8VBX/UY9f//xRbiGtgsP//FFuL72Cw//8UVpL1YJf//xRTlnlgiv//FE6df2Bx//8USKSG&#10;YFj//xRGqApgS///E4+wBlzo//8Tirb5XND//xOFvexcuP//E4DE31yg//8SzMxuWUj//xLH001Z&#10;Mf//EhHeAlXR//8RXeh4Unr//xID8mZVj///Efr//1Vj//8R+v//VWP1rBKD//9X8PI6Enf//1e3&#10;7sgSa///V37rkhG0//9UGeTBEZ3//1Oq4VcRkv//U3PWnxIX//9V7v//Qz4LizbV//8uVxBkTdv/&#10;/yY5Ec5Ukv//G8YUpGIL//8WGShfaPf//xbFMK9sKP//Fso4G2w///8W0UM8bGL//xd/T79vmv//&#10;FvZ61W0R//8W+X6KbR3//xcAiaZtQP//Fv2RCm0y//8W+JhubRj//xbyn9Fs/v//FkioWmnX//8W&#10;Q6+mab7//xY7uplpl///FjPFjGlx//8VgNEZZiL//xV42+pl+///FMPqnGKd//8Uu/VNYnb//xVd&#10;//9lefiuFez//2gf8SsWcv//ap/pvhZW//9qGuYHFkj//2nX4lAWOv//aZXemBYs//9pUteuFW7/&#10;/2XK1AEVYP//ZYfPIRKm//9Ylv//SWgLgzav//8xpxBfTcL//yz9EcNUXf//If8T516J//8ZrhYG&#10;aJv//xdnKilvKv//F241cG9M//8Xczz1b2L//xghSYtynv//F5Z1TXAL//8XmXkOcBb//xeghFFw&#10;OP//F6WL0nBO//8Xn5NOcDT//xeXnolwC///Fu2nNWzk//8W566ZbMr//xbfubBsov//FjPFjGlx&#10;//8WKNQnaT3//xV134Zl7v//FW3qWGXH//8WCvxXaLD//xaq//9rqvS7FyP//23n7TUXB///bWLp&#10;chb5//9tH+HqFt3//2yZ3iUWz///bFbaYBbB//9sE9LVFqX//2uOz7QV9P//aEjPIRKm//9Ylv//&#10;TH0Lfzac//84RhBUTZD//zKzEQtQ9f//K4cTJVrv//8fURSeYez//xdeGx5u/f//GBEu4XJT//8Y&#10;FjaAcmn//xgdQe1yif//GCRNWnKp//8YOnNqcxX//xhBftRzNf//GEaGcHNL//8YRZHVc0f//xeZ&#10;mstwGf//F5SiR2/+//8Xi62Db9b//xeDuMBvrv//FtTIe2xu//8WzNOUbEf//xYd4sNpCv//FWjx&#10;j2Wt//8Wqv//a6r4fBcx//9uKvDEF7f//3Cn6SMXmv//cB3k8xgs//9y0901GA///3JF2d0XYP//&#10;bwnWChdS//9uxM5jFzX//246zw4Wlv//a0vOihNP//9btv//UU0KzzNX//9A/g+YShT//zllEQBQ&#10;wv//MWgSa1d9//8pABPbXk///yDxFfloXf//GA0nQ3I9//8YuS/adXH//xjAO3B1kP//GW9IVHjO&#10;//8Yz1Z1ddj//xjgdVN2Kv//GOeA5XZJ//8Y7Yx2dmj//xhClaBzOf//GDmhAnMQ//8YMaxlcuf/&#10;/xeDuMBvrv//F3jHvW94//8XbNa8b0P//xa+5hRsBf//F1P4fm7L//8X8f//cbv0axho//9z8Oxq&#10;GPP//3aA5JIY0///devgpBjE//91odg4GUj//3gY0OoYhf//dHbRkxfi//9xb85jFzX//246zmMX&#10;Nf//bjrNTBSe//9h7P//V2kKxzMz//9ERQ+TSfz//0I2EEVNRv//OogRrVP0//8wAhPOXhT//yrk&#10;FThkyf//G8oX/XHw//8ZXikBeID//xllNMF4nf//GWtAf3i7//8Zc1AoeOL//xmDb3V5MP//GYl7&#10;MHlN//8ZkIbseWr//xmPkqN5Zf//GN+fsnYi//8Y1qs9dfj//xjKuqJ1wf//GBrKxnJ6//8YDtn5&#10;ckP//xdc7Txu8///GJX//3TG+CwZIv//d2DsIhmb//95nuPHGjT//3xy37waIf//fB/XpRn9//97&#10;dNQ6GTj//3fK0DwZKP//d3zQ6hiF//90ds2xF9P//3Eoyc8XxP//cOHIPxXY//9nw///XA4KFS/j&#10;//9Mww7ZRoX//0jXEDpNFP//QU4RoVO///85YRMNWn7//zEKFH5hVf//KRkWkms3//8ZVhlWeFn/&#10;/xoIKeR7pP//Gg85xnvJ//8aF0moe+7//xodVZF8Cf//Gix1T3xT//8aMoE2fG///xmRjrx5cv//&#10;GYmacHlL//8ZfqoMeRb//xjKuqJ1wf//GL7KCnWJ//8YC93Gcjb//xf69JZx5PwHGdz//3ql7+Ma&#10;av//fSfndhsB//+AFt9DGtn//3+I1w0asv//fs3S8Rqe//9+b8+LGdn//3rIy34Zx///enPHbxm1&#10;//96Hcg/GQf//3bgyQoYZf//c+G/Dxb7//9tJv//YhsKDi/B//9TQQ7PRlf//1FjD39JnP//SiUQ&#10;5VBC//9CiBJOVvT//zqGE7xdvf//MhIVK2SM//8mRBdAbm///xoCHfl7iP//GrQy137X//8auT7t&#10;fvH//xrBTwl/FP//Gs5rOX9Q//8a03dMf2v//xrah2V/jf//GjCY+3xl//8aJqjQfDT//xlwvZB4&#10;1f//GWLRGHiT//8YquUCdSf//xnt//963fO+Gzz//4CN5xgbuv//g3feQhxF//+GSNoHHC7//4Xb&#10;0Y0cAP//hQHJERvS//+EJ8nnGyX//4DvxpgaY///fVbGmBpj//99VsNgGaP//3nHv1AZkf//eXK1&#10;UBgX//9ybP//dg4F+Rxh//9dNQ1oP6///1aADspGQP//UskQKkzJ//9LeBGRU3D//0c/EvVaDf//&#10;PzsUZGDc//8zHRXYZ8L//yEZGUd4D///Gq4mwH69//8bXDPcgff//xtlSEyCIP//G2xYpoJB//8b&#10;dnEqgnL//xrZg19/hf//GtuTdX+Q//8a06eLf2v//xoZvJ179v//GgnUYnus//8ZTPBbeCr76htj&#10;//+Aw+rvHIr//4bm4gcdFP//ih3Ubx16//+MBsyCHJj//4fQyDIcf///h1rE0Ru7//+DusCQG6T/&#10;/4NNvE8bjf//guC8TxuN//+C4LgNG3b//4JztPcauv//fvWq+Rk3//93xf//fPMFTRkt//9iBQy3&#10;PGX//162DhJC1f//WzsPcElU//9XjhDQT9v//1A/EjdWh///SrcS71nx//9AcBURZBH//zF1Fytu&#10;Df//Id4Z8Hsy//8bWSuugef//xwGPS+FHv//HA1NyYU9//8cF2athWz//xwfe2qFk///G4KNwYKr&#10;+uMcRKNGgbD2ox4LuK2CXfTaH5bQxX5X9J0hM+zegE3qRx8Z+EiKI98WHhT8lYwC1SkeZP9mj+3K&#10;zx3y//+OQMZZHdb//423vWkdnP//jKa48B2A//+MHrR2HWP//4uVr/odRv//iw2s4xyK//+HkKh5&#10;HG///4cRqHkcb///hxGf8hpQ//98/P//gOcEohYC//9y6wqlMo7//2hSDK48PP//ZSQOCEKo//9h&#10;yw9mSST//15EEMVPqP//VxsSLFZQ//9NbxRLYGP//0GqFb5nRv//MnYX0nEk//8fXxtKgZ3//xyn&#10;LX6IF///HK5CkYg8//8ctlejiGL//xzAcOqIjvRFJBiG2YPu7TAuC58lftrptzFWtaZ7Xeh+MH/O&#10;MnpK5fYumubqgg7bAS+p73SITM8xLFXzAIxFw+Eh+vjtkf+7Fx7o//+S0LUjH2r//5U2q60fI///&#10;k+am7x8A//+TP6bvHwD//5M/ojEe3P//kpefMx4i//+PIpqIHgH//46FnE0dav//i7mSVxvq//+E&#10;l///hdIDUA+8//97nAlHLBD//3X6CqEyfP//dlML8ji8//9wTA1NPy7//2hdD1xI9P//YZ8QwE+O&#10;//9d+BIgVhr//1SKFD5gJ///RU4Vt2cn//83URhxdBj//xygHKCH+f//HVAysos7+mUd60xIiP3x&#10;mis3aOCGkObyOEqDSn7732g+PZrSem3afjvor6R6rNemN1TGy3/Y0o41zdrGhgXJHzkk4/uH6r/K&#10;NSHtqYn7tKEqX/W8khqqbiB+/qCZTqONIC3//5jYnLMglP//msCZrh/g//+XaZKdIEP//5k/j8kf&#10;k///lfuPyR+T//+V+40UHvL//5L+jRQe8v//kv6H6B2t//+M9v//iZYCqAyc//+BAwfwJbP//3/U&#10;CJko2f//fV4J7i8r//96yQtDNX///3apDUQ/BP//c7wOnkVv//9rsRCvT0L//2TWEhVV4///W6YU&#10;MV/q//9N8xZPafj//zsmGGlz9PSuJ3Mlj4ei6dE25Egag1Hh9EBfZJJ/ktijR51+QXqTzmlFRJF0&#10;fDzIC0B+pXl+S8TLO9S9N4Rcvbo9I84ciJ62ZT8A252HaK/TPETqbYyGo8YwRfRLlWWWdSLy/PGj&#10;co4aIWL//56SiPIha///nr6GSCDa//+cCYZIINr//5wJg68gPP//mR6DryA8//+ZHn65IEL//5k4&#10;frkgQv//mTh8WR5R//+QAf//jUgB/Qlw//+KJwXwHDb//4gFB0Mif///hcgIlSjE//+DbgnnLwr/&#10;/4D3Czs1Wf//fmAMkDus//97pw3oQgz//3dMD/FLuP//cMsRVFJN//9oKhNsXEHxzVdyGtJqVORF&#10;Ug0vSmy22nVOAUSbd5TRTlEqXsN5VMdFT/t0PHs4vKROX4ewfLS2EEoRnKZ+uLEnRduzhISlqFdD&#10;l8NQiJGkrUVu1vaKOJ47QrPn7Y6lkA812fMVmOeA4yUW/MemcXkXIsD//6UOdqwiKf//okV2rCIp&#10;//+iRXFrIjX//6J7dFUhkf//n3ByESD3//+clXIRIPf//5yVchEg9///nJVtsh+r//+WbP5jkhwB&#10;wwc///+SxwP0Esn//5HXBJ0V6f//j+YF7hwt//+QywdBInP//4u9CJQovv//iYEJ5S8A//+JDwvd&#10;OFj//4fXDIU7eP//gqcPM0g084t4pRP2Ur3kzHGyI2taRNeVa+Y1X19Vyl9k9UWyZkzARV5jVjdy&#10;RbVXW39rF3hEqxRaSn93esWk21ZtlUF+Op1cUzKpRoKHlctPVbyeh6iQdEyN0gaM4on9SUPl35HS&#10;ef46U/MXnjhlmCbZ/fytgVylJFH//6yDYDsjof//qT5axCOx//+ph1jzIxD//6aMWPMjEP//poxD&#10;kyNG//+nij48I1P//6eQOOYjYP//pgAiEic8//+bSvl/mWMCGgVy//+aGwKkDI3//5lAA0wPp///&#10;mk8EmhXc//+aTwSaFdz//5iEBewcH///mn0GlB8+//+Zkgc+Imj//5epCJIotPTej4gNgDZE5LyH&#10;vRi4RJPXEIM5KKBL+sp/fcc3Z1R2vGN1E0N3Ye+v0G5CUjVp+qRlaDxik3OBmaRmH3cBeFqR82QK&#10;jEt8dYqLYEqgwYHDg59cA7UQh3J8XFdXy7yOUHQcUcHiY5TIXqFAdPHSoexAxCjZ/liwCzgeJnv/&#10;/7I1Mlcml///r7oskiay//+tSibNJs3//6rlJbclt///p6IkLymu//+j1SKeMm7//6DBIekxaP//&#10;nZgd5FG1//+N+fUCoBcB5gGH+VeuywFHAYf61a39AVkC3vxyrzsBfgSf/iWuegGMBg7/N69HAaAH&#10;LP//rg0B+AlZ//+tYAKhDHv9c6olBJcT6up+n8AL3CYh2tqXvhiwNM/NxJLHJ1Q+0782ikMyn019&#10;sNeC1z/YW5+juH05T2tlmpbmd+9e123aiedyNW7tdSyBNm/6hKR7CHjTbAaZdoBacQRn7K2qhXNo&#10;cWOKwjuKCV6RXfvWKI77S+hTKugxmW4rWz/u+zOmOyPeOeH//6hrIlpCBP//oysiWkIE//+jKyGD&#10;Suj//58vIYNK6P//ny8gxk5v//+briADUcn//5gOIANRyf//mA4dzlsR//+Nku8aozsCAQAA9+Wx&#10;ogF1AWr5S7LHAY4CyvoBs1gBmAN0+5G0kAGjBLH9LLXQAaEFw/62tPgBpwbx+d+1BwGWA1TtkLF4&#10;BZAM898xq5QMmBxW0kmmnhe8KR/FCqDQI4E3BLXZmK4trEfop6GRxzu7VmaaZYyBS8RiCI15iGRb&#10;1GxHfzWCtGsbcrV0PX6TfvB6i2xne6eU0n8mZQ14lqnUg55duHVfvsGIAVZRchDT/4yaSJZruObf&#10;kwQsyV+y+MyfgCHpXBP//6ESIelcE///oRIhRlpA//+eCyCPXX///5qnII9df///mqcf0mCV//+X&#10;JR/SYJX//5clHyZesf//k/QdB2ck//+J4PGqqPUBxgAA9pS2WwFyAID3PbbsAWUAsflyurIBFgC6&#10;+ii7TAEJAPb7Nrw4ATgCgvYxu0IBPQAA6YS4hgGFAADeYLZmB6oLONNTs68PDReFyLWxKhiEJPK8&#10;X612IEYzfq1op5MqgkZYn7ejSTjnVe2RPZ8PR+RiVIJZmTpWX2o2c0OSMWZNcTlpbo6Je3t29mJ8&#10;jEiSQnqqWyqJCad2fx5T/YYEvImDvE4OhC3TL4fBQc9/oOimjqoqtnZg+ACaOSGOcQD//59lIPRu&#10;wv//nIYgWGyX//+ZoSBYbJf//5mhH6FvZ///ljse+20///+TJh77bT///5MmHkhv7P//j9Ybn3Uu&#10;//+DNPOesAsBhwAA9ge5vgFLAAD3D7yOATUAAPeJvQIBOgAA+NHAMAFyAff1VcC1AXoAAOk/vtoC&#10;JQAA3kC9twMAAADVEL3OCa0K58wlvkoQCRX7wU69PxeBJRm0oLrTH640nKXvtmYqE0X3lfOyDjVH&#10;VWaGIa54QqFftnY2qLlQ+GeWZsShiGEvby1ef57hdwBymVcLn3SPRncWULCbX6TQecdJkJfAunV+&#10;SkX0lgzRF4EwPWuSX+fDh2En44l890uUDR/8hc///5frH29+QP//lVEfb35A//+VUR7Pe9L//5JY&#10;Hs970v//klgeL3l4//+PXh4veXj//49eHY13L///jF4a83vb//+AA/V4uUQBVwAA9nu/9gFiACP2&#10;x8IwAX4A1vdQxKcBegEd+BnG6AFbARXsHMVcAdMAAOAUxFwCigAA14PGbwSeAADQKsmbCkwKJ8Wm&#10;yWYQnReWugHIYBdVJIus9MZZH+wz4p04wmQqDkOci8m/vzPbUMt7kbuMPdxcbWp7tjJLeGOPW3qw&#10;21wxbTRUjq8icwZvKU2NroaKIHIDReuuh6ObdnQ/IKoHuGZ33j2MqNLQLnlRONCmFuZbfpEmgp0z&#10;9P+KIB4Qlj3//47LHf+RZv//jnodV46r//+LXB1Xjqv//4tcHL+Qsf//iI0cG44N//+FfhuCj/7/&#10;/4KrGuiR2///f9AX1ZYZ//9xNPRUuGQBcQAA9gjBhAF9AFT3e8kAATQAAPfRy7sBWwDl73bL+AGY&#10;AADko8wSAjIAANyRzv0C1QAA0zDRdAWTAADIQtHJCqoL6r2U0i4P4hjIscbRsxYTJaGiPM8YH1Uz&#10;/JHhzeYpfEKyg2vL6zMNTiVzYcgePMhYx2Aow61GdWDyUlW/zVgFaddLw74tbvtr30S9vZ+GZ24r&#10;PXW9QZ+Vce83R73yuex0YjWyuj3O9XGnM2i4HOVOdW4kMLAK8uB/ghxaqav/tIZ2HFOk7v//howb&#10;qaH6//+DYhufnXv//4M0Gviasv//gBsaWJxW//99IxmymaT//3oNGRmfcP//dzcWp6ET//9rl/YI&#10;wYQBfQBU9s3K7gFOAAD06c5OAXMAAPVa068BQAAA6xPUbwHtAADilNciAhsAANbd2DQC5gAAypDY&#10;BAZBAfy/1djkCfgObrTj2dAOORs4pbrZIRP9KIaUSthQHMg5g4U814Uk70a1dzzVMS2qUPBmEtMc&#10;NP9YSVOVz1c/QmA0R6rNGlLxZ7JEd8wla79nKD+WzNWErWfWOgjM756AaaY0OM5huRZsyy8czl7R&#10;s25OLZjI5eRQbQ8gQsHl8cl1KBoKu7n+GHo5GniyC///fbsZz7NE//96mRnKrv///3qCGcaquv//&#10;emsYgqkw//90aRiCqTD//3RpF+Omaf//cXUVcaeP//9l2PYIwYQBfQBU9KnTOQFRAADzvtUDAV0A&#10;API23KIBggAA6aPfmQG8AADcat/0ApYAAM0p3WQCTgAAwWDdhgYpBPu27d9LCRIRBaiH4R8MZB4I&#10;lsXh1RJVMAiF4uHnGO0/73ie4D8fYEpLaULerCXBUxBXNdzaK79Zu0N12m00zGMEOTjZZ0sMZ2I4&#10;ddivZNZlODX12lF/UGRyM/3bQJqWYzowStxHtIxj9SsM4G3RcmdUJzfdpeb8aYEdC9Re8ZhuTRgH&#10;zcf9jnAyF/7HA///cfcX+8Lw//9x5xf3vt3//3HXF1e7zv//bt8WubjU//9r7ha2tN///2vfFhq1&#10;7v//aP4TmrYf//9dG/bNyu4BTgAA8o/ZSAFxAADyCd5sAZAAAPFZ5+IBYAAA4vPn7AIQAADSSeSn&#10;AdkAAMMm4dcBRQAAuJjjTQXjB6aqW+cUCBYTbpoq6uQLeyTLho3rOA/6OKx5Lup0E7pEIGtw6SkY&#10;pE2QWb3odRxOVB9H6OayInlceDJp5Xgpt2ZuKajmFkCjZ58o9eWPW79lXiaR50p2MGUGJJboMJCa&#10;Y40iAOnlq9BixR8h67vGJWG9HBPvcOKcZZ4YX+rt9c9ptRZj4Tr/sWofFZXZkf//ZoQVkNHh//9m&#10;ahWKyjD//2ZPFYrKMP//Zk8Vh8ZX//9mQhTmw1P//2NDFELAYv//YDoRwb/+//9UVPbNyu4BTgAA&#10;8abj9gF8AADxSOk+AUoAAOrh8F0BWwAA2LPstwGIAADI5+nLAa0AALpg52wB0QAAq67sQAT/CZqd&#10;FvNVBzQYU4k79CILoi0Qewn0dg5qOhtuh/O+EN1ErF8F82QSfkvTS/fxgBT6VUI34/A+GJBgNR+1&#10;7/gdYWnpGnjxPDYsZ7QZOPG6UO5mhBiB8p9sb2a6F4bzkIY2Yz8WJfXPobhfTRU6+Lm9LF4fE/38&#10;HtjvW64Twv7H9exc8hUJ9KH//2PqFF7pjv//YMAUWeIT//9gqBO13sX//12bE7DXYf//XYMTDdRB&#10;//9afhML0Jv//1pzEmjNmf//V28P6skf//9LmfUo0RIBVwAA8HjrUwEsAADoB/CPAV0AAN4T89gB&#10;NAAAzpvxXQFCAAC/U+7OAXAAAKw/8TEA1wAAnqP6zgODDOeLmf2UB7oi3nxH/mIK0jIxcbX+cwyt&#10;Owtkpf4sDiZB01P9/MAQOUpvQhP7PBKhVGUtbPqUFN1eUBaZ+08ZWmblFO38lDMaYJAUlvw1TQ1e&#10;mxRl/FxnOF3ZE/H9MoBhXHUTIv7smYhaFhKJ//+yBlgJElz//8c/VzcSKf//4AxWQRFT///4+lJM&#10;EyT4tf//WuwSfvGa//9X1xJ66mf//1fDEnXjNP//V64R1uOP//9UtxEy3OH//1GtEJHZ1P//TrMO&#10;tNRu//9F1fSp0zkBUQAA6AfwjwFdAADdevMNAUMAANFF9voBEAAAw0r1+AEDAACvtPoOAPUAiJ2z&#10;//8CDwnIikL//wYqHUV4yf//CZ0tqXAM//8K+jQmY8n//wxOOnNYbv//DlBD+kWY//8QVk2XNyP/&#10;/xGwVAQh1v//E7tdtxRc//8bgGC2EtP//zI3WWwSp///Sn9YmBJ6//9i0FfDEk3//3srVu8SJv//&#10;kBFWMxFS//+mD1JGESr//7rFUYgPv///zT1KzQ+i///eJEpAD37///JySZcQqf5D/B9N0RCi+Q//&#10;/08BD//ySP//S/oP++ts//9L6g/65/7//0viD1rk4v//SOoNfNvz//9AD/Sp0zkBUQAA3XrzDQFD&#10;AADQ8/aMARUAAMWm+M4A3gAAswz+wQGDBlCcE///A2sQOoXk//8DdxB0dqD//weOI+RuI///CO0q&#10;ZmVL//8KSzDlWpz//wr7NCZNa///DaRAzT3B//8PqUplLO3//xGxVAcaBf//Ew1afBLz//8g5VoE&#10;EXD//zbtUtYRTf//S0VSLBEp//9folGCEQX//3QGUNgQPP//hm1NGxAS//+eAExWD/X//67bS8oP&#10;LP//w8pIDw5y///RrESeDlj//+I0RCINo///759Axw4p/////0NCDYv/////QFMNQv5k/6M+uA2I&#10;+XH//0BGDYf2K///QEALEeoE//80k/O+1QMBXQAA2FX0WAEoAADJbfhcAPsAALh0/IUBNgNdpeP/&#10;/wIMCbuONv//A3IQXnms//8EJBOqcGv//wYsHVNoAf//B4wj2l29//8Jmy2iUxj//wpLMOND2///&#10;DaVAzjLR//8O/Uc0J6T//xBYTaASYP//EmBXRhDj//8lGFA2EMD//zkwT5IQpP//SfNPCRCB//9e&#10;Fk5kD7f//3B/SqYPlv//hHRKBw96//+VGUmCD1j//6kYSOMOnP//t0BFZQ3j///FG0H1DSn//9Xn&#10;PoEMdv//4yg7MQvP///pzDgYC7z///mnN7sMUP////86fAu0/////zeWCxf82///NKsH8foF//8l&#10;t/KP2UgBcQAA1b306wEtAADFpvjOAN4AALDO//8CCAmonOb//wLADQ6F5P//A3cQdHU+//8DdhBz&#10;amn//wTOFtJgqf//BtogjFff//8IOycZSDz//wr7NCc7LP//DE86dy6L//8OUkQDHan//xBYTaQQ&#10;+v//F7ZQpBA4//8kM00JD2b//zo/SSYPRv//Te1IjQ/Z//9ckEtFD73//20sSsEO+///e+9HJw42&#10;//+No0OADXL//6I2P9sNX///rx8/hQyl//+/9TwPDJj//8mNO9IL5///1sk4iAqS///nJTI0Cen/&#10;/+2KLxEJRf//7bgsCgk6///55yvTCd7+tP50LesGEv0X//8c1fIJ3mwBkAAA1b306wEtAADFpvjO&#10;AN4AALDO//8CCAmonBP//wNrEDqDH///A3gQe3J3//8DdhBwaOD//wQgE5pduv//BXkZ/lOJ//8H&#10;iSPMQOT//wpKMOAxzf//DE86eCco//8NpkDTGMT//w7/RzoPov//FjdKPw4r//8n90NNDrL//z+b&#10;RcwOnf//TJdFaQ3c//9bWEHTDcP//2ttQVwNr///eE1A/g2W//+IaECIDNz//5ZsPRQMIf//p1E5&#10;nwwO//+3ITlCC2D//8FGNgYKrf//zlAytAn4///eKy9cCUv//+ehLCUIov//7eUpAwa9///uZyAA&#10;Brv///FVH/gDCP//8hkOZe6i7PUBQwAAxab4zgDeAAC4dPyFATYDXbDO//8CCAmosM7//wIICaic&#10;E///A2sQOmzq//8DdRBrXwj//wNyEF5Prf//BBwTgzHu//8EwxagI8r//wbRIF8W8///CDMm9A+Z&#10;//8Jly2NCYv//xKQLVYJfP//HoctDgoN//83mS/ACU///0J4LDkJQP//TnYr8gni//9Y4i7xCSb/&#10;/2N1K3UJG///bHcrQAkM//94eir4CFT//4KsJ48Hof//jK8kPweV//+eaCQEBuX//6sCIMIGOv//&#10;tHwdkQWS//+9yxp3BOz//8bvF2MES///z+sUZQMO///ZFQ6BAnD//97sC5MDB///9OAOYv//J4QL&#10;rzeA//8QpCfqTw3//xCpLpRPJP//EK41Pk88//8RYj0TUpP//xFnQ9BSq///EY52TlNg//8SQ37x&#10;Vr7//xJIhb5W1///EZqKe1Oe//8RlpEwU4n//xGUlIpTfv//EOCcXVAn//8Ri6H1U1X//xGJpVBT&#10;Sv//EYWsBlM2//8Q0bOYT+L//xDNujtPzv//EMfEMU+x//8QFMtpTGD//w9i0npJEv//D1zcOkj3&#10;//8OqeZBRaP//w6i8yBFgv//D0j//0iV/L4PPv//SGX2IA/V//9LNfLWD8v//0sD74oPwP//StHs&#10;Pw+2//9Kn+XwDvf//0cW4q0O7f//RubUrRAU//9MYP//P6EJhi0+//8k8w5mRGX//x3MEH5OV///&#10;FgoSmVhY//8TXyhAXAP//xNkLzpcHf//FB462F+P//8UJEHnX6n//xTeTd5jHf//FE12zWBu//8U&#10;U33ZYIj//xRYhOVgo///FFiPcmCj//8TpJQ/XUn//xOcnqldJf//FEikhmBY//8Tj7AGXOj//xOI&#10;unJcxP//E4DE31yg//8SzMxuWUj//xLC2i1ZGv//EgroM1Ww//8SAfXMVYT//xKn//9Ym/kIEzz/&#10;/1td8eUT0P//Xhzq1hO2//9doedOE6n//11k4DwTj///XOncsxOC//9crNkpE3b//1xu1iESv///&#10;WQzM2RFM//9SKf//RGEI0ink//8tjg2sQO///yOED8ZK7P//G0gRMVGp//8UABQAXv7//xTCKiRi&#10;l///FMo03WK///8U0j+VYuf//xTYRrljAv//FPpxj2Oi//8U/3iyY73//xUFf9Rj1///FQuG9WPy&#10;//8UVpL1YJf//xRQmfxgfv//FEikhmBY//8UQ6uOYD///xQ5uZ5gDP//E4DE31yg//8TeM9NXHz/&#10;/xNu3TVcTP//ErbrXVjg//8SrPkeWLL8eRP3//9e1PVLFIr//2GQ7icUb///YRHnABRV//9gkuNt&#10;FEf//2BT39gUOv//YBPYrxQf//9flNUaFBL//19V0YQUBP//XxXPtRH///9Ve///SQoIHiaP//8z&#10;5w2jQMT//yxYDwlHbf//JGoQdE4l//8ZdRKTWDz//xS2G9diYv//FMQtt2Kk//8VdzXwZfP//xWB&#10;RGdmJv//FYlPQGZM//8Vom/FZr///xWqeptm5f//FbKFcGcM//8VspBAZwv//xUCmL9jy///FPqj&#10;amOk//8U8q4WY3z//xTpuMJjVf//FDHEKl/n//8TdtLHXHD//xNs4K9cQP//E1/yFFwD//8Usv//&#10;Yk/43RSX//9h0PGLFSb//2R16k8VC///Y/TjERTw//9jct8HFYr//2ZO164Vbv//ZcrUARVg//9l&#10;h9DuFKv//2Itze4T9///XtbPtRH///9Ve///TZsHayM9//85IQzvPXD//zT6Dk9D9v//LVYPt0qk&#10;//8i1xHUVK3//xd/E/le4f//FWwnd2XA//8WHi+zaQ///xYmOrBpM///FjBJVWlk//8WOFRRaYj/&#10;/xZPdT5p9f//FlR8j2oN//8VtIkMZxj//xWvk9pm/v//Faeep2bX//8Vnql1ZrD//xWTt95mff//&#10;FN7G/2Mg//8U09U9Yuz//xQW51lfaf//FAn49F8q/GMVT///ZTjxXBXQ//9nmum+Flb//2oa5gcW&#10;SP//adfeJRbP//9sVtpgFsH//2wT0tUWpf//a47PtBX0//9oSNBUFVL//2VFzUwUnv//YezPIRKm&#10;//9Ylv//U3EHZyMp//9BWgw4Ogv//zpADZpAmv//MtMPAEc///8rCBBpTfP//yEkEzdbRP//GPQV&#10;WGVi//8WGShfaPf//xbHNGVsM///Fs8/hmxW//8W2U5cbIX//xbsbANs4///FlF45moB//8WWYPf&#10;aib//xZYknlqJP//FlCdaWn+//8Vnql1ZrD//xWTt95mff//FYbJ42Y8//8VeNvqZfv//xTD6pxi&#10;nf//FV3//2V59OEWgP//auLtNRcH//9tYuWuFuv//2zc3a8Xb///b07Z3Rdg//9vCdI2F0P//25/&#10;zmMXNf//bjrPtBX0//9oSM+0FfT//2hIzKYVRP//ZQPGwBPc//9eV///WUgHYyMV//9HlAwwOeP/&#10;/0PHDYxAWv//PIwO8Ub5//8z4w+tSnT//yz9EcNUXf//Hn8T7V6m//8Wthpqa+L//xbDLPlsHP//&#10;F3E5M29X//8Xekg7b4T//xeBU4Fvpv//F5RxjHAA//8W+X6KbR3//xcAiaZtQP//FviYbm0Y//8W&#10;7ac1bOT//xY7uplpl///Fi3M2WlX//8Vdd+GZe7//xVl9StloPh8FzH//24q8MQXt///cKfk8xgs&#10;//9y0+CkGMT//3Wh2MkYpP//dQvQ6hiF//90dtGTF+L//3Fvyc8XxP//cOHGuhcY//9tsMa6Fxj/&#10;/22wx4AWev//asW96xUM//9j+f//XxcGBRyY//9Pkwt7Non//0jZDNo9Cf//RQUON0OH//8/yg7s&#10;RuL//zT2EFlNqf//KpASd1e0//8cihVSZUP//xdgHuFvCP//F2wxrm9A//8YGz4ecn7//xd/T79v&#10;mv//GDRoAHL1//8XlnVNcAv//xeghFFwOP//F5yXDHAm//8W7ac1bOT//xbfubBsov//FtHMLmxh&#10;//8WGuZqaP3//xdN//9usPRrGGj//3Pw6H4Y4///djbgMRlp//94tNg4GUj//3gY0DwZKP//d3zM&#10;PhkX//93Lsg/GQf//3bgyQoYZf//c+HCCRem//9wUsIJF6b//3BSukIXiP//b8S0lBY0//9pd///&#10;c5ACqwyr//9XaQrHMzP//1QJDB85lP//UH0NekAE//9JhQ7eRpz//z7mEEpNXv//NyURslQO//8r&#10;hxMlWu///xphFq1rtv//GA0nQ3I9//8YFjaAcmn//xgfRbxylP//GM9WdXXY//8Y3G2cdhX//xhB&#10;ftRzNf//GEWR1XNH//8XkaYGb/H/pxfLuyxwyf2+F9bRUm9y/k4Xi+0xbon4CRkP/sF1tuwiGZv/&#10;/3me37waIf//fB/XDRqy//9+zc7UGor//34Rx28Ztf//eh3DYBmj//95x79QGZH//3lyu0AZf///&#10;eRy3Lxlt//94xrcvGW3//3jGsDgYpP//dQuqrBdM//9up///eRICqgyo//9fFAoRL9L//1vqC2s2&#10;Pf//WJQMxDyj//9Tqw12P+///0zDDtlGhf//Q3IQ8FB1//86iBGtU/T//ynyFIphkv//GxUXVG7R&#10;//8YtSggdVz//xjAO3B1kP//GMtOvXXD//8ZfWO4eRL//xjgdVN2Kv16GU6LuHYv9RocX5/QeUPx&#10;fh94tPdyve/YINfL9HBM76kiueY/czDmryBd8zt6EdscHYH2p4F60bEcmPn1gj7JERvS//+EJ8GJ&#10;Gvr//4AlvE8bjf//guC4DRt2//+Cc6+GG0n//4GZsMQapf//fpCskRqQ//9+K6hdGnr//33GpCga&#10;Zf//fWGevBkB//92xP//fOYB/wl6//900gakH4v//2UjCgovsf//YhYLYzYX//9bugzAPI7//1hJ&#10;DhtDAf//UWMPf0mc//9KJRDlUEL//zuuElpXK///LnsVMWSq//8YrBisdTP//xlgLOx4iv//GWtA&#10;f3i7//8Zd1f7ePX53RsYbk57DO7SJeeFUHZZ5+YtU5vmcVPkhzBKsWtuueNfLwfI325H4DosNN9C&#10;dJPWti4X6UF51cxILFft434XwbkizPQvgYS5gRyY/AeEaLFMHKX//4gPrOMciv//h5CoeRxv//+H&#10;EaKAHPD//4lzn6IcOv//hhSfohw6//+GFJs1HB///4WVmH8bbv//gkuRkxqo//9+nv/lgVgBpQe+&#10;//947AX4HFr//3Z8B04isf//c+4IpSkO//9uOAoAL3///2OdDAo5Mv//XrYOEkLV//9X8w91SWz/&#10;/07cEYtTVf//QFATAVpG//8vehXfZ+H//xlYHUF4Y/+iGkwzAXyo82ghlk4AfNbrXCyeaFx4M+EO&#10;NwaA93Ge2ZA7b5awbe/UyDjQqnFvCdHiNNHAQ3OTzXoyvNPseDXEyzXe3UN6q70BM8voYXxFswUr&#10;EPEahOiogB/C+baQ8qIxHtz//5KXmogeAf//joWT7B5y//+Qn5PsHnL//5CfkS4dv///jUuMhx2u&#10;//+M+4yHHa7//4z7ifsdDP//ifeHGRso//+A/PyUhNMB9gbn//+B/AP5Et///36qBfUcTP//fFQH&#10;SiKd//954QifKPT//3dPCfUvTf//bm8LUzXL//9p7g1WP1n//2HLD2ZJJP//V44Q0E/b//9KtxLv&#10;WfH73zTNFs5oz+1rKxYprnjD4xM22kiidTnbmD60YwhyINKRRIZ6/26HyK5ByIz8cPPCoj16oGty&#10;yr7UOWe2GndtuMM5sMdgeveyajtH1Vt65K1MOqXkkH8sov4xVu93iWGWaiTw+IGUf42cIDL//5js&#10;iuoflv//lguGCx+a//+WG4OCHvb//5MQg4Ie9v//kxB+uR74//+TGXxZHlH//5ABfFkeUf//kAF6&#10;Ghxg//+GxvkiiacCUgY2//+ImANPD7n//4iYA08Puf//howEoBX6//+EaQXyHD///4EDB/Als///&#10;e5wJRywQ//95CQqdMmr//3TsDJ076v//bskN+kJl/DZifRFNTwvqO1XzHWNagN0fTwUvXF+q065L&#10;UkOba7LKeU2EW+5tO8ElTG1wym/XtzxLHIPZcVmw70dUl7xy46w8Q4OtUndfpDZBAL05ez+gskHQ&#10;0HF+d5wwQYXhg4LPkDg24+5QjdiCViis+GmZGXceIPD//5xydx4g8P//nHJyESD3//+clW0EIP7/&#10;/5y3b9kgUv//mYNv2SBS//+Zg2jUH67//5Z8aNQfrv//lnxgJh5U//+QDvdgi+ECdQWo//+QAwH8&#10;CW7//5ADAfwJbv//jxgCpgyX//+OJQNOD7P//44IBUYZDv//jQcF7xwx//+J3gfsJaH//4SeCT0r&#10;4v1Jf1ELxzXQ6yJz6BPyRlLdgG2wI5hNaNCJZ5kz51NQw35gMkLGW/K5m1oQU0RoG69TV9FnuG2G&#10;pdlWqntpb9Sf31NGkCByrpjiUEmjlnaYke5MwrZEe9WMLEk/yfyCUYjUSGjfGYYBews7+e3NkwFp&#10;EStJ+VKfmVxtImP//6NWXG0iY///o1ZXLyJu//+jjVV2Icn//6B7Rg0h5f//oQFA6yHv//+hLjvJ&#10;Ifj//6DMNqgiAf//n3wf0ySz//+SSPQbkEUCtgSf/VmUvAHWBtz/vJY/AaEHj///lXkB+wlq//+Y&#10;NAH7CWj//5obAqQMjf//mUADTA+n//+ZQANMD6f//5lsBUIY++xTiwMMjiqf3NqDIBj8OC3P335O&#10;J0pAn8N/eFM0gEq+tfNwUECoV3epr2nlTvxfq56zZDJfLWmclM9iU3MUbjSNvWAjh7lxpobIXLeb&#10;b3azgF5ZBK6hfEl53lUWw7qDE3N9UQ7ZP4heYzBEi+n4lLJJfS+J+Nii0zWoJMz//6qxMBok3f//&#10;qMwqjSTv//+m4CUAJQD//6TtJEokSv//ojkiyygP//+eMiE1MGb//5pzIHYvXf//lyQcjUoK//+H&#10;nO96m/QCMQAA9Y+oJgHYAaX2hajaAccB+/hzqkkBpAKf+gKphAGrA8n7HqpOAZgEMfy4qX8BmwVX&#10;/8unpgGRB071pKTaA3QJCONqmx8K6hwW1BmTIRdqKj7G1YxsJOg1jLhUhK4v+US9qrd+LT1UUa2e&#10;GXjoTG5buJGzc8RbnWQ/hYtt6WsJa4d9ZWvUgEZw5XVFaE2UKnYUbetkl6c4evtmPWC5uxaAMV4S&#10;XHDPLoTETs5TbOAwjX04y0cC8Z+YliKHN5///6H9IcE7mP//n8gg/j9n//+ctSA0QwT//5j4H25G&#10;fP//lUofbkZ8//+VSh6tSdL//5G0HqBOlP//kXkcdlef//+HL+3InIoCQQAA8/WqsgGuAAD1jq3J&#10;AVsAAPawrMMBdACZ+HCuIAFSASL6IK9sAU8CNfsTr+QBbgNp8BCtxQGqAADkj6qTBYEG09enpZgM&#10;chR9y6WhJxZaIKa+nZrZIPkvDa+bkrkrWD+johWMTDmnTQ+VA4dgSP9X/Yhwg1NYhGHgevN98mdW&#10;aLRwNnobenhwT2jMd2KPcHSaYdx0oaO3eOZbX3HYtyh9LVSlbvrLn4HISwZqiN89h3U2smHy8AOR&#10;2iChWHn//5r/H/NWt///l8Af81a3//+XwB80Wdj//5Q4HzRZ2P//lDgeh1gY//+RAR3OWxH//42S&#10;HcNfv///jV8bC2Xk//+Ac/EXppQB6QAA8/qwUwF9AAD0/LEpAXkAAPYqtB8BlgDg9zS0+wGOAWX4&#10;UbXzAYIB6+xZs7oB1AAA4GGxIwJ6AADWXq+gB60Ft8wSrSgOhhFewdqqqRbUHq+1+6ckHo4s2qeB&#10;oasobz3ZmiKdUjbAS7+L2pieRYFXr33AkqpTmV/Eb12MJWL4ZzhmA4lAdx1szF9yh3aMqW/WWCyE&#10;7aFvc/pReYHqtTl33Erif93Kl33VRR996eANgeowsHYt8RyM4x/Qbpf+G5WmHvttP///kyYfCWhk&#10;//+Tax5Vayf//5ASHlVrJ///kBIdo23O//+MxBz+a7///4m0HP5rv///ibQaV3EB//99H/OesAsB&#10;hwAA9OW41QFlAAD1eLlEAVcAAPXBuYABUQAA9uW6fQE4AADsDLlvAcgAAOBbt4gCqQAA1dS2VwM8&#10;AADNZrbNCTsFf8Tut1MPCBCCulK2JhYGHvyt+rPRHectTKAlsIYnMTwukDerpDLFSkWBLaeUP/JU&#10;yHGGoYdN3FxgYuibFF3JZO1bQZjfcvtoO1SfmWmJ9GwlTneWGJ8YbrVHsZJvs4NyKELXkFXIqHWI&#10;P2SO6t8neTAsxYh08HWFmx4xgbT9oo2FHiJ+P///jyMdgnvh//+MKh2Ndy///4xeHOJ5lf//iTIc&#10;4nmV//+JMhxBd1r//4YzG5l5pf//gxcZDnmh//93AfOesAsBhwAA9FS4ZAFxAAD2QL++AV4AAPZA&#10;v74BXgAA7vK/mgGhAADi/r3MAkwAANgGvUAC8wAAz1S+uAPpAADIe8H8CZwFML34wV4PdxIzsrDA&#10;VBXxHnemnL9GHXQrYpdmvKYmeTj8hfS4wDBpRix2YrRyOsxQy2XLrtFIKVhtV5qp21i1Yl9RSahb&#10;buFkEkrxp+6FIWaURICn1p0aaow97KQosUxrujqGonfHbG1gOM+hl95ncCspxZpb7kJ7GRv2ksz8&#10;HIF9HBuODf//hX4bgYuC//+CoxuBi4L//4KjG4eHC///gsAa5YkK//9/wBpHhqP//3zQGaWIjv//&#10;edEWAZLN//9og/RUuGQBcQAA9gjBhAF9AFT2CMGEAX0AVPHwxIIBowAA5lbELgIaAADcOcSAAtIA&#10;ANQwxuMDXQAAymjIcANwAADAbck0Cj0G6LXlyUIPjhLEqt/JKRV+HgudGsj5HB0pVov+x28lmTb6&#10;fTXESi7qQiZtb8CzOHRNAFtIu/xC8FU3Tku4hFSkXqFIVrdEaulgTkIBtsKBlmJbO8O2gZleZXw1&#10;QrZJsShn9zM+s5zGMWWmMkGyl90tZ6Amcqx57LNxnBrEpcP5P3jSGl+grv//fUEZt53q//96JRkV&#10;mzz//3cjGRWbPP//dyMYc5ih//90JBfVlhn//3E0Fz2brP//bmQUyJmQ//9itvYIwYQBfQBU9XXJ&#10;0gFRAADywsn7AYEAAOrUylcB4wAA4dXLxwJ0AADZ/M6IAtMAAM6/z2UDnAAAwXLN6wQTAAC3xc8Y&#10;CjoI461i0AsOoRQSoCnRLRMeHr2P4NKoGS0sIYAN0JYh4TkFchLOCypxQxthbcxOMdNLNk90x+c8&#10;dlN7RKjGAFBMW2RAjMTxZ1hbmzv5xUF/KlxWNvrFh5egXiQx88bYsSxg2CzqxZ3HgGD1LCrCeNu/&#10;X2Yihr2I62ZnZRjrt+b4NG7zF+2ypP//caYX6q6Q//9xlhfmqn3//3GFF0enuf//bpIWraj///9r&#10;tBaqpQn//2ulFgyia///aLoTjqOj//9c4PYIwYQBfQBU84DSKgFtAADtgdGzAa8AAOfa1AkCOQAA&#10;4DzVqAJbAADT09Y3AzMAAMVZ1AwC8gAAuUnTfAYMAACu49RwCdIK5KJK16QMyxVsk7jcgQ+TIamB&#10;s9uWFkUwnnQV2Q0dGzsZZPrXuSNLREJTN9YAKWBLpUBR0u8y4lUsN6rR1UlmWgo2rdGFYhFYUTSU&#10;0uV7f1drMenTuZUUVxsuc9RGrg1XsylV15vJO1qlJeLU8N0aWnse6M5y6mpeChcQyGr21mS7FYTC&#10;fv//ZjUWIL28//9pGRV/us3//2YaFXy29P//Zg0U27Ql//9jDxTYsFn//2MDFDixZ///YAkRt64z&#10;//9UI/YIwYQBfQBU8o/ZSAFxAADsLNsSAeAAAObt3aUB1wAA2f7dYQK4AADKMNqCAlwAALwk2IoC&#10;dAAAsKHYewYzAg6jJtwYCJsMopai5MEJWhctg+XmBw1CJ911oeO4ElEzBGgV4icXij1BVq/iCBrr&#10;RHZFId/fIRJM1DCs3gYo4VcnKhXeGkCnWTYpQN3PWndXYych33Jz1Va2JXPgSo0kVVojdOHOp1xU&#10;lCFY41LAoFOQHk3mytu3VZUY6eJu7ZdZQRTp2gP4EVvxE63TsP//XXgTqcxM//9dYBOmyJr//11V&#10;E6TE6P//XUkTAcIE//9aRxL/vl7//1o8El27lv//VzsP4rf2//9LcfV1ydIBUQAA8abj9gF8AADs&#10;weQQAXsAAOCT474CJAAAz/fhgQIFAADBJt88AjMAALMY3TwCVwAApEDg2QVMA6qYDerrBfEM1IeB&#10;79QIgRuEd/DuTgvQKPtqpuynDpwz7luq7OsQVjvNSVPrSBOKRY82t+nRGFdOXh/06RgeNlmHHFLq&#10;DTchV9YbK+pwUQRWRRla6+Nq51XGGAbsx4QIVPYV9+6RnidUwhRO8Ki4AFFQE1DzNNIVT2UTCPUv&#10;7GVQJhJ+7178XFTUEdjnHf//VMAR0dxy//9UoxHP2OT//1SZEcvRx///VIURKs7T//9RiBEoy1D/&#10;/1F/EIjIeP//TogOEMRX//9Cy/Sp0zkBUQAA8HjrUwEsAADk/uzGAbcAANWz6NkBxwAAxp7mMgHJ&#10;AAC3q+OyAe0AAKXI5uwB/AAAmODxLQJwAX2JeviSBL0Q+Hnr+NcH2B+Nbo331woOKPlhlPezC78w&#10;t1Ea9mAN9TnGP1j0txB8Q+IrQPPyEuhOShT38/IXqFfQE4T1qjEbUuQTCPZDSohRQRK69rtkf1BT&#10;Ej33mH28Tu0RYflplqhMshB9+6SvrEqoD7D90cg1SNIO+f//4d5HIQ7S///5TEZnEAL5JP//TAsP&#10;++ts//9L6g/45JD//0vaD/bhIv//S9IP9d20//9Lyg9T11L//0jLDrTUbv//RdUM3M9e//89E/Sp&#10;0zkBUQAA6AfwjwFdAADYL/AMAVgAAMre7ccBagAAu8TqpQGlAACo5e8ZAZQAAJp6+WwBcwJhipn/&#10;/wIWCel7Wv//BNEW4W8m//8G3CCWZTT//wjsKmJWIP//Cksw40Zt/ywMYzo9Njv+PA5SQq8i3f3c&#10;EGhMRRGQ/fUYSFHbEAr/Vi9mS7YP/f6eR+NK6w/X/qlf5Eo+D3b/TXgwSPQO2///j69Gjw4U//+k&#10;dULdDfb//7gKQlIN1P//zuhBrw0b///fnD5ADF3///ZhOrkNi/////9AUw4l9g///0MvDYby5P//&#10;QDoNgukP//9AKA2A5cj//0AiDX7fOv//QBULDdpQ//80f/Ld1tsBbQAA2ubztgEwAADPQfQcAScA&#10;AMFD8ZUBTAAAq7D3QgFEAACa+P//AhAJzYXk//8DdxB0eAX//wN3EHVtPP//BM4W1WOP//8G2iCO&#10;V9///wg7JxlIPP//Cvs0Jzss//8MTzp3K1L//w5SRAQZjP//D6xKcA+X//8cw0oMDsb//zKiRi4O&#10;p///RhlFmg6I//9ZlUUHDbn//3HdQS0Nm///hS9Anw17//+bwUAHDLr//6/5PHMMof//wyc7+gyL&#10;///TJjuWC9f//+N1OD0KhP//85Ex8wu0/////zeWC7T/////N5YLsfZ6//83iAuw807//zeECxTz&#10;cP//NJ8Ijefb//8onPJN29MBewAA0PP2jAEVAADE8/emAO0AALIv+jwBLwGznOb//wLADQ6F5P//&#10;A3cQdHU+//8DdhBza63//wQhE51jRv//BB8TlVlw//8GKB1AUJ3//weJI8pA5P//Ckow4DDD//8L&#10;pTdQJjr//wz7PaYSQf//Dv9HPA46//8eWEOUDW3//zO6P8cN+f//SA9CYQ00//9Z4D63DRf//2z5&#10;Pi4M+///gBg9pgzg//+TOz0oDCX//6QoObELbv//tL82Swq3///FATLkCqP//9efMoQJ7///52Qv&#10;LwlF///tuCwKCTr///nnK9MIk/////8ouQkz+ef//yuwCJH59v//KLIGEPdH//8czvHE4RMBmQAA&#10;zAf34wEHAAC4dPyFATYDXaBt//8CDgnEi3D//wN0EGV6y///A3gQeGut//8EIROdZJX//wNzEGNc&#10;Qf//A3EQW1PS//8Eyha+RpP//wbWIHg0wv//Ckow3yyr//8K+zQoG+///wxQOnoOTv//EYdD8wzg&#10;//8f0j0nDMD//zXRPI4Mn///S9Y79gyN//9YbjueC8z//2m4OAgMW///exo6rgxF//+K4TpGCt//&#10;/5/PM6UKKP//sBkwPQoY//+/ci/yCWj//8kzLK4It///1ccpZQgF///oGCYWBr3//+5nIAAGu///&#10;8VUf+AYX///3RxzuBXj///o9GfgDBf///TcOWPF25t4BaQAAzAf34wEHAACwzv//AggJqJwT//8D&#10;axA6iKr//wN1EG14Bf//A3cQdWjg//8EIBOaYc7//wNzEGBVRv//BB0TiE4s//8EyRa5OBX//wbU&#10;IG4vm///COgqTCKO//8KSTDdFO3//wulN1IMR///Eoc6UguD//8kRTavC2n//zbCNjULVP//Riw1&#10;zws6//9YsDVVCyX//2ggNO8LD///d5M0iQpR//+IOjEBCkT//5R9MMUJh///p8EtRAl5//+29Cz/&#10;CMn//8CwKbsHdP//zbIjaQbL///W8yBEBh///+jAHREGGv//8Xgc/ARA///x2hQxA6T///H6EUkB&#10;0P//9RAInN168w0BQwAAtKL+8gFyBiSwzv//AggJqJwT//8DaxA6iKr//wN1EG16y///A3gQeGHO&#10;//8DcxBgVUb//wQdE4hLl///A24QSy0L//8DaBAuIe7//wNmECMVrv//BL4Whwva//8GHB0DBsb/&#10;/wySIC4GC///F0gctgal//8vPB+OBpf//z2xH0sGjv//Rl4fIwaA//9U1R7gBnX////ifRBJQ0Nf&#10;UFJPRklMRQAROmBoHqsGav//a/0edQZe//93kh5ABa3//4FmGvgFAv//iw8XywRc//+dChSzA7j/&#10;/6kaEasDF///si4OrgMU//+9Sw6hAxL//8WhDpgDEP//0L8OiwJy///T5gudAdP//98zCKsB0P//&#10;9RAInP//I7sI8Cp2//8N6CQ0Qg///w3vLclCL///DfM0K0JE//8Opzu0RZr//w6sQidFsP//DtF1&#10;uEZf//8O1XwpRnX//w7agppGi///DtyF0kaW//8OKo1yQ0j//w7XkqxGfv//DtSZGUZt//8O0J+G&#10;Rlz//w4dpuJDCf//DhmtPkL5//8NabE8P7T//w1luq4/nv//DWLA+z+Q//8NX8dHP4H//w1Y0+E/&#10;Y///DKjajzwf//8L+OQyONz//wv07XY4yf//C+786Diq/OAMj///O6X2oQx+//87VfA5DRb//z4r&#10;7RENDv//PgDp6A0F//891ubADPz//z2s4+AMS///OmTWgw12//8/8P//PKoGFhzq//8hXAu3N6b/&#10;/xm4DRo+Pf//D+QP5Et8//8QpCfqTw3//xCpLpRPJP//ELE4k09I//8QuEKST2v//xDATJBPjv//&#10;EY52TlNg//8Q4nsoUDP//xGYg8JTkf//EZiN1VOT//8RlpEwU4n//xDgnF1QJ///ENyi/1AT//8Q&#10;1az0T/b//xDPtulP2P//EMnA30+7//8QEs6yTFf//xAM2I1MO///D1fl+0jc//8PT/L8SLj//w/1&#10;//9LyvlrD+D//0tm8rAQdv//TjDsBxBg//9NyeVdEEv//01i4bAQ6f//UFHbWxAq//9Mx9gEEB//&#10;/0yU1K0QFP//TGDOjA9Y//9I4P//P4kGFRzj//8poQsBNEX//x8jDGY64///GCIOeUS+//8QmBc+&#10;TtL//xFTKNtSSv//EVsy91Jv//8RYj0TUpP//xIZSHpV+P//EiFSsVYd//8SO3S8Vpn//xJAe4pW&#10;sv//EZqHH1Od//8RlpEwU4n//xGSl+VTdP//EYuh9VNV//8RhawGUzb//xDPtulP2P//EMnA30+7&#10;//8Qv9F6T4n//xAK29dMMf//D1XpO0jT//8P+flsS9z5RRE3//9RxvXoESz//1GR7voRwP//VFDo&#10;bxD///9QvOFXEZL//1Nz3e4Rhv//UzzWnxIX//9V7tOvEWP//1KXz7UR////VXvN/w/+//9L+f//&#10;RAoFZBmZ//8vugr5NCD//yVaDF06vP//HbINwkFa//8QkxCTTrr//xFJG19SGv//EVYsOlJW//8S&#10;DDdwVbr//xLEQuZZJP//EsxNPVlK//8SOXFVVoz//xLvegFZ7///EvSA41oJ//8SSYyJVtj//xJC&#10;lrZWt///Ejug5FaX//8SNKsSVnb//xF+thhTFv//EXXDhlLt//8RbND0UsP//xC04hZPWP//D/7v&#10;j0v5//8RTv//UjH1rBKD//9X8O7IEmv//1d+61USX///V0TkbxJH//9W0t0fEtj//1mD2aASzP//&#10;WUjWIRK///9ZDM8hEqb//1iWz7UR////VXvN/w/+//9L+f//SbsFYRmP//80vApCMLz//y2tC6c3&#10;Wv//JAoNuUEv//8cJw8iR+H//xHvEe9VMf//Ef8mZVV7//8StzGqWOX//xK/PAJZC///E3dHpFx3&#10;//8TglWWXKv//xLqcx9Z1v//Eu96AVnv//8S+ofFWiL//xL1khFaC///Euufylnd//8S5KoXWbv/&#10;/xIquKZWSv//EiTC1VYp//8RatRQUrj//xFf5RxShP//EKj2Bk8c/I4Sm///WGLyEBMj//9a5urW&#10;E7b//12h48UTnP//XSbcRBQt//9f1NivFB///1+U0YQUBP//XxXOihNP//9bts8hEqb//1iWzyES&#10;pv//WJbNbhCl//9PEf//ThwEsxZR//89zQo4MIn//zXUCvIz/P//Lq4MUTqB//8k8w5mRGX//xp+&#10;EINOcP//Ep8Sn1hz//8TXyhAXAP//xNnMrdcKv//E3JAq1xd//8ULEx9X9D//xRFbDpgR///E5t0&#10;8V0f//8TpoLfXVP//xOpjU5dYf//Eu6cXFnp//8S5KoXWbv//xLat9JZjf//EiHGO1Ye//8SxNa9&#10;WSX//xII65lVpf//E1X//1vT9WwT3f//XlnuJxRv//9hEecAFFX//2CS33EU4v//YzHXrhVu//9l&#10;ytQBFWD//2WHzUwUnv//YezN7hP3//9e1s6KE0///1u2zyESpv//WJbFUxHb//9U0P//VTYEBBMU&#10;//9FnwmALSD//z77CuYzxf//NuoLmzch//8vswz8Pa3//yOED8ZK7P//GLIR5FT8//8UBRsQXxj/&#10;/xQTLLlfWv//FB462F+P//8U2Ea5YwL//xTjVQJjN///FEhvwGBU//8VAnxDY8r//xRbi+9gsP//&#10;E6GXt109//8Tl6WbXQ3//xOKtvlc0P//E33IWVyU//8SwN2dWQ7//xKx8j1Yyfx5E/f//17U8YsV&#10;Jv//ZHXmXRWm//9m096YFiz//2lS1ycWEP//aM3PtBX0//9oSNBUFVL//2VFzKYVRP//ZQPI+BU2&#10;//9kwMYIFIL//2FrxsAT3P//Xle5QRMB//9aRv//WWoDWA/k//9KUgjMKcn//0bgCi0wV///QCkL&#10;jzbo//84BAxFOkb//zC7DadA2v//JsoPwUrU//8WxBNJW5n//xQIHplfJv//FMcxSmKy//8U0j+V&#10;Yuf//xWJT0BmTP//FZlk72aZ//8U/XUgY6///xUIg2Vj5f//FFaS9WCX//8USKSGYFj//xQ5uZ5g&#10;DP//E3jPTVx8//8TaeQqXDT//xQE//9fEfUFFd7//2fc6b4WVv//ahreJRbP//9sVtYKF1L//27E&#10;zmMXNf//bjrLRxaI//9rCMeAFnr//2rFxIQVyv//Z4DAyBW8//9nPr0MFa7//2b7vQwVrv//Zvuz&#10;1BQ+//9gJv5WbsUB2AeY//9U0QgUJmH//1BDCMYprv//SCQK2zOO//9DPguLNtX//zxFDOs9W///&#10;McUOU0QM//8h+BEmUXX//xd/E/le4f//FL8mkWKK//8VdzXwZfP//xWBRGdmJv//FY9We2Zm//8V&#10;n2wpZrL//xWqeptm5f//FQuOFGPy/iwVi6OOZO35/xZKtpVkePf2FnnLpmMt+GQWN+WFYmzzwRd2&#10;+PNoyOgsF8r8TW2v3w4YA/+HcbrU2hiU//90wc2xF9P//3EoxewXtf//cJrCCRem//9wUrpCF4j/&#10;/2/EukIXiP//b8S2XRd5//9vfbOLFs///2xXr7MWwP//bBKmnBVa//9la/xcc7oCBQcI//9dqQay&#10;H87//1fDCBImVf//UvkKHzAV//9OPwrTM2r//0eUDDA54///QJoNkUBv//8y0w8ARz///yLXEdRU&#10;rf//FWEY/WWN//8WGShfaPf//xYmOrBpM///FjJM/mlw//8WQmL0abn//xZPdT5p9fcrGCOIp2og&#10;77AcxJzjZ87sZiACsS5lLeq8IP/HCGLl6fQiot7+ZYXi2CEP7bRqsdf6HtjxsHIszmcc0/SfeFnH&#10;DRmj+792GsA/GOb//3ZEvD4Y1f//dfazHhlb//94cLA4GKT//3ULrDUYlP//dL2oMRiD//90b6Qt&#10;GHP//3QhoYkXyP//cPebDxcQ//9tivk9d7ICVgZa//9uZQP+Evb//2IKB1wi9///XacIDSY+//9a&#10;mwlqLLb//1RbCsszRf//Tc4MKDm8//9Bzw48Q53//zcqD6hKXP//JyQSfFfP//8WDxm3aMb//xbD&#10;LPlsHP//Fs8/hmxW/0AXMFd9bZvzHxrEbMBuuOkjJhyDRGhg4ocsM5ikZI3e+y5HrNdh+91/LLHC&#10;2GHf2hQqN9cwZ0/SaSvK4wFrrsi7KxboMW83v2Ujae9jc6O25xvd9tt7SrDEGqX//36QrJEakP//&#10;fiukKBpl//99YZ/yGlD//3z8n/IaUP//fPybvBo7//98lpeFGiX//3wxlPcZd///ePOQDxgh//9y&#10;m/ZCe3ICowW4//92UQKqDKr//3P+A/wS7///cZEFURlD//9mfQgGJhv//2CaCWMsmP//XYUKwDMO&#10;//9UCQwfOZT//0txDi5DWv//PuYQSk1e//8oEBMrWwz//xdeGx5u/fa2GXczeG/Z7OwjyE7lbZLl&#10;PiyZZ19qkNtiNRZ+YmT71CI4PJKgYgzO6zWOpRpjXcu/Mh+5aWdSyBAvv8zbav7AOTJU1s9tH7mG&#10;MW7iiG5esNYqe+whdsSnRCAC9U+AvaBrHDP+vYUDmX8ctv//iGKWxxwF//+FFpB5HH3//4dRjecb&#10;z///hBiJgRvL//+EA4mBG8v//4QDhxkbKP//gPyCeRnf//964/RAf5ACzwUp//985gH/CXr//3vT&#10;AqoMp///ergDUg/H//93QgVPGTj//3MvBfscZ///bfsIqikp//9lIwoKL7H//18AC2c2Kv//Ud0O&#10;JUMu//9FhhA/TS3ylDADFpFduuZeK4orsWs93Jg2BUiqaE7VSTzXYVxltMxkQNR3YmNAwvM+MYiM&#10;Zde9JDpXm1RncrjBNtuvFGsDs6M2VMCabXuuTjeSzzduDqpLOBbexXHIoT8weOpGe2SWSSYy892F&#10;6ox8Hfr9OIwihcAeUP//j/yDSh2s//+M8oNKHaz//4zyfqsdq///jO58Wh0F//+J2XoaHGD//4bG&#10;ehocYP//hsZ1xhsR//+AkPJjgdEC/QS//Z6DqgHdBy7//4JcAf4Jd///glwB/gl3//+BVAKpDKT/&#10;/38vA/oS4v//e8sF9hxT//92fAdOIrH//3KbCVAsPf//ab8KsDLF8rBdCBC+Qxjix1MsHmpM7NZF&#10;S6QuzVQgzP9H3EHMYCnEE0m/WTViQbsiSOdtb2UFscJHxX/iZkir/0R8kvZnxKdIQUmnNGspoAc+&#10;YLdGbrKcSD4HyaZyAJktPo3bF3V8j3g2mOixgG6DUCrd87qMZ3dDH7f9iZSucpAfp///llxtsh+r&#10;//+WbGuYHv///5M9ZtAfAf//k0Zm0B8B//+TRmTZHlP//5AMYCYeVP//kA5X/Bz0//+JiO8mhloD&#10;RwPs+SKJpwJSBjb6v4qyAikGkf5ai0EBywdc//+KjQH9CXL//4qNAf0Jcv//iZYCqAyc//+ImANP&#10;D7n//4V+BUkZHfOCelEK7ClM4wJvzhUMONDV8WkvIu1BP8mkYw4x10hJvP1bgT/UUeezBVWsUCJd&#10;6qlqU+9kLmL1oNBTJ3eJZbKbBFAyizln9ZR5TUmeMmtbjeJJzrAQcAGIp0ZVwrR2AoZQRgvXxXpa&#10;e1o8pefHhmxr0C749COTPlyQIdH+p5+fWNQhHP//nUNTySEj//+dZlIfIHL//5obSDggfP//mk5D&#10;RSCC//+aZz5TIIf//5qBOWAgjP//md4fESPb//+PQ+0Tic8DgwOi9NqPLgKsBPL3JJCvAmkFRvix&#10;ka8CPQWJ+wCTOAIJBiz8jpQ8AekGpv7rlb4BtAdW//+VeQH7CWr4JpNWA9YMgOVZh5YLZCAs1it/&#10;Kxe7LR7JLnlHJUk2gbw5co8xlUGtr1Zrdz29TVyjrmV+S51Vs5kgX/BbmF/Hj+9eY28OZCuJqlw9&#10;g1dnbIL7WSOWRWwVfMRVp6imcTd21FI5vCh3iHEDTqrQcn4QZWRGCOIohuVRQDZa8X6VQTk9JG79&#10;vqfxLj0je///otAtUyLL//+f2igaItb//55eIuIi4v//nN4hWiZp//+YZB/FKYT//5MTHvgtVf//&#10;kJwbLEct//+BEOlXl4cCywAA7sCdRgIkAADxBqDvAg4AAPIaocICCABB9COjRwHzATL2PqDzAcIB&#10;s/gOojsBlAIR9W6g9gHVAYHs/Z6IAloAANxBlgYKgRLjza+OthW1IO/AZodYIi4tGbH9f4ctIzx9&#10;pLF5fjqZSECYXXRlSVNSHIxFb0lX/VpQgSlpmmcTYhx5a2ere8Jm2nGWZISO5Wv7anZg8aFwcLdj&#10;aF11tDF1nlwUWc/HRXppUCNTBdiWghs+fkji6W6MRCMhOJf69psyIFU5L///mN0fizzS//+V0x7G&#10;QFH//5IsHgRDrv//jpMeBEOu//+Okx0+S4X//4rmHI1KCv//h5wZvVVv//96Q+3InIoCQQAA8Rem&#10;lAHpAADyIadfAeQAAPKNp7UB4wAA9EapEAHRALD1n6oYAbQBDfDQqIoByQAA5b+l5wJMAADbzaOg&#10;BV8A49Adn2YL8Q2+xPGbhhTVGZu4NZUgHm0nyanSjSEoxzeunJaHSDcuRBqPlIK+Rf1OcYOBfmNV&#10;OVgqdod5NmNhXsxsdHWZddxmmmU9c0KKMWqPXpJwsJ3bbphYOW4gsHxyPVIga57D/XbbS+Jo3tcr&#10;e8E70WG8596FjCRzV4L4BpH2HpRTVv//kT0elFNW//+RPR3ZVmL//43GHdlWYv//jcYdIllS//+K&#10;Yxx2V5///4cvG8Raa///g+MZGGB3//93MfEXppQB6QAA856wCwGHAADznrALAYcAAPP+rmwBfQAA&#10;9F2uuQFzAADulq6rAcQAAOKHq+4CZwAA17ypzwMQAADOeKioBvAAAMUQproNqwwJuxCkNhUfGQav&#10;v6EhHJgmNqH7nBgm1TXllLKXoTRLQjaGuJIXQs5NenkYjFxQjlWravmG8V7/XTJiQoR4coli4Fvj&#10;gzSHk2V6VR+A2puiaXJOtn4srsJs+UhifAbC9HGgROx6ydeodQg1i3UV6QR/tiGHbTn3woyaHa1p&#10;Hv//jPgdrWke//+M+B0HZyT//4ngHFdpvv//hp8bsmfL//+DixuyZ8v//4OLGwZqSf//gF0X121f&#10;//9xPPOesAsBhwAA856wCwGHAADznrALAYcAAPK5tUkBnwAA7u+0XAGxAADimbHYAkIAANgCsF8D&#10;IAAAzemvBwNnAADF76+yCCIAAL3hsGAN6gvWs4GvJRSHGUundqzAHBgmkJnwqdYk5TQfiu6lzi/w&#10;QDZ8E6CmPTtKeGz6msxK01JgXtGU51n5WsNXvZLmbqtd51HFk3iE2WFxS+SQzJleY8RFgY2SrP9n&#10;AT9/i2rA5Gp5PqSLWNa2a+YvfYY86QF3Dh5Af473KITSHDl74///hg8cQXda//+GMxuZeaX//4MX&#10;G591Lv//gzQaVHVU//99EBpUdVT//30QGa9zQP//egAXN3eK//9uRfOesAsBhwAA8s63QAGMAADy&#10;zrdAAYwAAO9MuHYBkgAA5ZC4FwI1AADajraiAuEAANAbtgQDTwAAx8K3YAPCAADAz7pmCBIAALaE&#10;ubAOLw0sq3O4gRRnGMCfqrc2G3ckc5FKtdYjmDBVgISyhyzcPF1xRa2CN8NGWmFJp+pE7U5AU5ij&#10;N1TyWA9N2KH8aqFZjUf8oZuAOVujQmShppcBXxg8O56gqrJgQTe6nK2/emIaNrKb+9VGY0ArJpcm&#10;51RsrRwkkA31n3rRGkOK9v//fMEZpYiO//950RmliI7//3nRGQmGN///dugYa4Pw//9z/xhrg/D/&#10;/3P/F8+Fy///cRUUHovu//9fj/LOt0ABjAAA8jy+ngFwAADwJbz9AYIAAOZwvVYCNQAA3eq9CwKm&#10;AADUJr0vA1wAAMxfv0oDiAAAwsXAjgNMAAC4jcDpCPoBpq4twMMOoA1Uo6fAlBQ/F/eWqsCAGsAh&#10;6IbdwOEiJC0bd3+99CrON5lncblSNFRCYFZFtJ4/akqWShuxf1D2U+lEwLB+ZrVVUD8fr/p8pFcC&#10;OZav05MkWXUzrq+YqaRbiDCFrUC+GFoqMBCsf9QSWoknHKiD5eJi9RtkonrzMHBIF9yeQf//cVUX&#10;2Zot//9xRRc6l6f//25VFp2VMv//a2sWBJa0//9okRYBks3//2iDFWOUTv//ZZYS5pY3//9ZwvLO&#10;t0ABjAAA7+jAtQGlAADnG8JyAh8AAN/KwuwCjQAA2XHEJAMGAADRrcZfA1QAAMbdxxUDngAAuaLF&#10;aANbAACv2MYgCbUDyKXcxt0OTw4kmavIKxMPF9eLA8roGAYi4ntMyo4ecy1YbLfHaSbvNwlcJ8UL&#10;Lo4/GUrnwKs5akgxQQ+/A00kUCM8k74YYwlQ2Dguvj552lFaM8i+ipD4Ut4vR79+qRJUyiqlvmO+&#10;P1TjKXC8EdKrUtEi4Li55G5YjBjqs7LxoGV9FdGvVv6UZpMWEqo5//9o1RVxp4///2XYFW6jtf//&#10;ZcsU0KT1//9i3BQtomv//1/YFCuerP//X8wRrp/1//9T/PYIwYQBfQBU6cLHCwH6AADiLsm3AlcA&#10;AN2uyj4C9gAA15/NEALzAADLtc1xA68AAL2/y2MDOAAAsNTKBQQBAACnK8rlCcMFnZsnzbcNNw9K&#10;jkTTJxAEGaF97dVXE9UkH2+p0vQaAy4CYBnQxCCCNvpOqc7iJtM+xTyXy30wski/NT7K4EbrTfI0&#10;FsrCXtFMczJGy/53SEtvLzDMfo7pS40rqM0bptRMdCcHzwW/8U5fI8nNAtOhTXse9shY409O/BXC&#10;w0bwYFeiE6m/FP29W54TnLnS//9dJhOath///10bEviza///WhsS9q/F//9aEBJXsMf//1ccElSt&#10;LP//VxEP3a2q//9LWPYIwYQBfQBU5hnPxQI2AADhJM/5Ar0AANxe0oUClQAA0VzTvQNhAADCndGK&#10;AyYAALTez5kDMQAAqEjOkgSBAACb6dHdCP8HFZAE2d0KURBAgGTfIQwaGsJygN3sD/QkWWQb244V&#10;My4xUsLa6xkmNddBiNirH0Q+jS361nYnjElwKQrWvT9cTCkoEta3WD5KniZc1/Zwx0mlJPrYz4kB&#10;SJsjXNofomlHyiFT23C6vkcXHlDeatSeR9gZ9tp45bBJahOZ02/wtE4hEaDOqv02UX0Rxccb//9U&#10;aBEkxEj//1FsESLAxf//UWMRIL1B//9RWhCBupT//05lEH+3G///TlwOCrcU//9CsfPTyt8BagAA&#10;5hTaRQH2AADgsdmWAi4AANRt2RECxgAAyBTXywKPAAC5ltWJAsYAAKvh08cC8gAAnHHWfwO2AACR&#10;EN+hBlwHRoLL544HLQ/gdP7omwlNGbFni+aZDC0kcFhE5jYOZSvWRpDkSxK1NQY0tOLNF8s+9B7/&#10;4ZYeLkpRHQ/ieTdjSaocAeL4UFNIZxpJ5G9pO0d6GQ3lKoGMRiUXaeZtmm9E1hWG6CSy5kO9E6nq&#10;G8s1QyQTBewH49JF7xEu5wz0C0ZuD7nfiP4LSS4PU9dS//9Iyw9S0+7//0jED07NJf//SLQPTcnB&#10;//9IrQ9Lxl3//0ilDhDEV///QssMO7/Z//86FvSp0zkBUQAA5GDg/gHkAADXBN95AmsAAMpm3fUC&#10;TAAAvhPcMQJUAACwbNnAAoYAAJ8x3RMCjAAAkavmBQIkAACENu8vA84GS3bg8oYFMg69a8vyGwdF&#10;F7deofGbCPMe3E3T76QLjSjqPAbtrw5QM4Uoi+0EEPU+pROu7OAWskn6EojuBjAsRqMR1O8dSJRE&#10;jRE68E9hz0L7ELDxMXrGQWcP8vKwkz0/cQ8l9Mer0z3CDkv3BMQHO+4NO/oE3Ps5xQ0H+0v1ljn8&#10;DYby5P//QDoNgukP//9AKA1/4oH//0AbDXzb8///QA8NetVk//9AAwzd0pz//z0ZDNzPXv//PRML&#10;Ccqb//80avLd1tsBbQAA2/bldAH2AADOtuOEAeEAAMIY4aEB+QAAtazfvQIrAACiCORzAhYAAJQk&#10;7vQB2gAAhQL3rgGWAd54HvycAcgGGW6c/MYDQw0pYxb8jATYFGtU8frxBwIdVkOC+MUJuSg8M4X3&#10;kgvyMYkgwPcrDjQ7qA+X97oVoUKpDjj5iizjPfkOGvlaRSQ9QA3t+YxdBzyYDX76RXVhOzwMzPvj&#10;i/c5awwJ/bCjXjdjC23/RbmeNcAKrf//zlAytAn1///hPi9NCdz///nYLtULF/zb//80qwuw807/&#10;/zeEC63pyf//N3YLEebg//80jwsP4Jj//zSHCw7ddP//NIMJKdVV//8rg/JN29MBewAA03PptAG4&#10;AADEFugzAc0AALVJ5kIB5gAAoqXvhgFdAACV3fg3AU0A6IVb/2kB+wkAdmL//wLKDUFs6v//A3UQ&#10;a2SV//8DcxBjWBP//wQdE4tJef//BtYgezpd//8IOCcIK6j//wpKMN4Yz///DFA6ewxD//8Vozo9&#10;C3b//y2DNnILWP//Qxc15As6//9YsDVVCxz//25ONMYK/v//g/I0OArm//+ZnTPFCi7//6n2MFsK&#10;GP//v3Iv8glf///SUyyFCK3//+HWKTQInf//8+4o6wiT/////yi5CJH59v//KLIJMfPP//8rqQiP&#10;8On//yinCI3q3///KKAGC+Lv//8ctvHE4RMBmQAAyHbubwFpAAC5E+xAAZQAAKX59dgBFQAAloj+&#10;6QGjBwWDH///A3gQe3QT//8EIxOlaOD//wQgE5pfCP//A3IQXlVG//8EHROIS1n//wTIFrc8tf//&#10;BiQdKi+b//8I6CpMH4X//wpJMNwR1f//C6U3Ugrm//8aODPFCsn//y+RMzsKsP//QeIyxAqT//9X&#10;RTI5Cnb//2ytMa4KYf//e/oxSwme//+PdC2xCOP//6KUKjYI0///tKQp7QjE///GtimjB3D//9Oc&#10;I1UHYv//6FIjEQYc///ukB0DBhf///dHHO4Gsf0Q//8fywaw9zL//x/DBhD3R///HM4DnvH6//8R&#10;LPF25t4BaQAAwUPxlQFMAACvs/WhAS8AAJr4//8CEAnNiKr//wN1EG14Bf//A3cQdWjg//8EIBOa&#10;Yc7//wNzEGBZev//A3EQWE+t//8EHBODQaz//wQZE3Y0Fv//BiIdIyW1//8INSb9GJ7//wmXLY8K&#10;+///Cvs0KAox//8cZjBpChX//zGNL+UJT///QngsOQk5//9UdSvOCSL//2Z2K2MJDP//eHoq+Aj4&#10;//+KgiqZCEH//5qDJzQHjf//qjkj3QeD//+5ACOtBtL//8s7IGUGKP//11MdPAV////o9hocBED/&#10;//HaFDEDpP//8foRSQMI///yGQ5lAwb///pwDlsBz////UMIlvB461MBLAAAucL1swFEAACgj/8G&#10;AYsGp4xm//8Cxw0zesv//wN4EHhrrf//BCETnWSV//8DcxBjXEH//wNxEFtVRv//BB0TiEoT//8E&#10;GhN+OCf//wNqEDgsSP//BMIWmyDk//8G0CBcFAD//wgzJvII4f//C9sqKwgb//8cwyZ+CAT//zFY&#10;JhEInv//RDoo7QiM//9TFSiaCHf//2TrKDYHuP//dRQkqgb8//+E9SEvBvT//5OXIQUG6f//pScg&#10;0gY7//+xlR2ZBZH//8CrGnEE6f//z34XVARI///YZxRYA6X//+xeEVEDCP//8hkOZQMH///04A5i&#10;Awf///TgDmIB0P//9RAInNDz9owBFQAAmvj//wIQCc2Iqv//A3UQbYiq//8DdRBtesv//wN4EHhh&#10;zv//A3MQYFgY//8CxA0jTRT//wLCDRhDmP//AhAJyilF//8Cugz1HkD//wK4DOoUC///A2MQFgmn&#10;//8EDhNCA13//wjqD/kDV///FAAP4ANO//8nZw+zA+7//zklEqkD6f//QYgSkgPi//9MtxJzA9n/&#10;/12AEkUDL///ZzMPIgMq//9yTQ8IAyP//4AuDukDIP//i0oO2gMc//+euw7EAnr//6qSC8QB2v//&#10;sL8IzAHZ//+48gjGAdf//8abCL0B1v//zBIIuQHU///XAAixATf//9oNBccB0P//9RAInP//H/4G&#10;JR0v//8KgyLBMez//wqIK94yB///C0AzBTVv//8L8TpIOLf//wv2Q5E40///DBRx+Dlf//8MGHgn&#10;OXH//wwcflY5hP//DB6BbTmN//8MH4qwOZL//wwckNw5hf//DBmXBzl5//8LaZ4pNjH//wtmpEY2&#10;Jv//C2SqYjYa//8LYbB/Ng///wqtt08ytv//CqrAZDKm//8Kp8ZyMpv//wqkz4gyi///Ce/b/S8t&#10;//8J6+T9Lx///wk27igrv///CTH9Biup/QYJKf//K4X2/QnN//8ujPD7Cb7//y5H7c4KZf//MV/n&#10;vApW//8xF+SyCk7//zDz4fMJmv//LZzVFwrT//8zbP//NVcDXxAE//8a1Aj5Kp7//xOCCmkxc///&#10;DS4QVT6Z//8N6CQ0Qg///w3vLclCL///DfY3XEJP//8Oqj7uRaX//w6zS9RF0f//Ds5yf0ZU//8O&#10;03jxRmr//w7Yf2FGgP//Di2HFkNX//8OKJCgQ0D//w4jmilDKP//DiCghUMY//8OG6oQQwH//w1m&#10;t4g/pv//DWLA+z+Q//8NXcpuP3r//wyq13E8Jv//DVHjoT8///8L8fa6OLf//wyX//87zvZwDdP/&#10;/0Go8A8NwP//QVDpcQ5X//9EH+NLDZv//0Cg38MOOv//Q5XciA4x//9DaNaDDXb//z/w01ANbf//&#10;P8TSBQrL//8zRv//OuQDXg////8f2QhAJzH//xmLCmIxUv//D5oMeztG//8N4hqgQe///w3qJ2ZC&#10;Gv//DqAyB0V5//8Opzu0RZr//w9eRqVI/f//D2VQbEkf//8Pf3Q/SZz//w7TePFGav//DtyF0kaW&#10;//8O24w/Ro///w7UmRlGbf//Ds6ivEZU//8Oy6kqRkP//w4UtslC4f//Dg/AVELJ//8NW82UP3L/&#10;/w1V2i4/Vf//DU3p7z8w//8NRPzYPwT80A3l//9CAPMdDnT//0Sp7HYPC///R3XmNw5O//9D8eKt&#10;Du3//0bm3CYO2f//RobY4g7P//9GVtWeDsX//0Yn0tcOFP//Qt7M6g1a//8/bf//P0QCsQzI//8l&#10;ugg7Jxr//yGvCaYt1v//F1cLGDSy//8N2Q3ZQcX//w6QG3FFLf//Dpwrk0Vk//8PUDMXSLr//w9Z&#10;QCFI5///EBBLOUxM//8Pem28SYX//xAvdgZM4v//D4Z+A0m+//8PjYfGSd///w+GlMJJvP//D4Ce&#10;f0mh//8Oy6kqRkP//w4Ws5tC6f//Dr3C4UYA//8OB9A9QqL//w4B3PhCgv//DUrwPD8h//8Om///&#10;RWD5fQ80//9INe+KD8D//0rR6PMPq///Sm7iWw+W//9KCttbECr//0zH2AQQH///TJTUrRAU//9M&#10;YNHaD2L//0kSzf8P/v//S/nMXw4A//9Cgv//RkoCAwmQ//8wbgeAI6D//yayCO4qaf//H5UKWzEw&#10;//8V0AxyOx7//w6JEcFFDP//D0QiyEiB//8P/DDdS+///xAEOsBMEv//EAtEo0w0//8QFVHQTGP/&#10;/xArb3FMyv//EDJ5UEzt//8QPIZ5TRv//xA4kFJNCf//D4KbQEmq//8Pe6g9SYb//w9ztTtJYv//&#10;D2rFekk2//8OtNL0Rdb//w3941ZCc///DfP2cUJD/L4PPv//SGXysBB2//9OMOwHEGD//03J5V0Q&#10;S///TWLeURDd//9QHNcZEW///1LO068RY///UpfM2RFM//9SKc1uEKX//08RzW4Qpf//TxHL0A6n&#10;//9Fl///S8ACAwmO//82Qwd8I4z//zF/CDIm7P//KqoJnS2o//8eSAu7N7n//xQvDdBBmv//DzwY&#10;/0hf//8P9Sb6S83//xCsMelPMP//ELY/PU9f//8QwEyQT47//xDUZzFP7f//EN10gVAc//8Q5X58&#10;UD///xA6jQpNE///EDKaKkzt//8QKqdLTMj//xAgt7VMmf//EBjE2Exz//8PXtj6SQD//w6n6XlF&#10;m///D0j//0iV9gQQgf//TmTu+hHA//9UUOTBEZ3//1Oq3YgSL///VmDWnxIX//9V7tKhErP//1jR&#10;z7UR////VXvPtRH///9Ve8zZEUz//1IpzW4Qpf//TxHBUQ8u//9IGf//U/ECAgmK//891QbFICr/&#10;/zwZB3gjeP//MpEI4io0//8mlAsFNFf//x8jDGY64///EnIPMEgm//8QmhqUTt7//xCnKz9PGf//&#10;ELE4k09I//8RakcuUrf//xF0VKZS6P//EYZsNlM8//8RkHmrU23//xGahx9Tnf//EOSVulA7//8Q&#10;2qZRUAr//xDPtulP2P//EBbIIExq//8QCtvXTDH//w9P8vxIuPlFETf//1HG7sgSa///V37nmRL+&#10;//9aNeCdEuX//1m+1Z8Taf//XDHRhBQE//9fFc6KE0///1u2zyESpv//WJbIIRKN//9YIMjJEef/&#10;/1UJwdwRz///VJe5IBBi//9N0f8IV1ABuQeA//9G4wVjGZT//0OeBsIgGf//OlIIKibJ//8zpgmT&#10;LXv//yeEC683gP//GoYNx0Fv//8QkxCTTrr//xFLHr5SJv//EVgvmVJi//8RYj0TUpP//xFvTepS&#10;z///Ei5juFZb//8SOXFVVoz//xJGglhWy///EkSTUlbC//8RiaVQU0r//xDPtulP2P/yESnMYlF8&#10;/10Q7ONWT+7+8xGt/KxTMfIQEyP//1rm504Tqf//XWTf2BQ6//9gE9gxFMf//2Kv0O4Uq///Yi3K&#10;VxPq//9elsbAE9z//15XwykTz///Xhe/kRPC//9d2Lv5E7T//12YuUETAf//WkavkhI2//9WgfPk&#10;aTAC7gV6//9Q7wSyFk3//0sCBg8cyP//RNoHcSNa//8+cQjXKf7//zfBCj8wq///La0Lpzda//8e&#10;ig5wRJL//xFBEUFR9v//Ef8mZVV7//8SCTQIVa3//xLEQuZZJP//EtRXk1lw//8SM2qGVnT//xJA&#10;e4pWsv/PEnmOFVeb+HcT9Z/8V9/0nxS+slVXf/KeFPTGglZZ8uoUwN6oVbnu5hX88iRakeP5FgL2&#10;mF+E24EWJvpvZD/TsRZC/QRnS8v5Feb//2gFxUkVKP//ZH7AyBW8//9nPro7FP7//2O3tooU8P//&#10;Y3S2ihTw//9jdK8oFNT//2LwrygU1P//YvCixBNX//9b3PMybKQC9wUu//9YAgQEExH//1UcBV0Z&#10;ef//UL8GDBy6//9KsAdtI0f//0RhCNIp5P//O+4K6jPX//8urgxROoH//x9kDx1Hyv//EfIVWVU9&#10;//8SrydSWL///xK/PAJZC///E31OnVyR//8TimALXNL8QxQnc9hcm/E5F1yGC1/g6owcnJn4WaPn&#10;Rh8orT5XXeWwH/DCL1WP5EYhgNflV73eMB//505ajNRaHpXsQ2ICy0Ucn+9sZrfDmRf/9i9oYL5P&#10;FtT+XWsyt2IW3f//bJyzixbP//9sV6+zFsD//2wSqAIWo///a4ioAhaj//9riKQpFpX//2tDoZ0V&#10;7v//aCmbXRUw//9kpPCucLUDJQRW/5JrOAGzB8f//173A1cP3///XDgErhY7//9WfAYJHKz//1CG&#10;B2kjM///SJ4JfS0R//8++wrmM8X//zLYDPg9mf//HcwQfk5X//8SpBmGWIz//xNiK71cEP//FCRB&#10;51+p9+AWCFaKYQPtORxKbA5fzuOSJTmBHFsM3Rwp6ZUUV0XZniuBqFFViNfpKbK9EVWT0/0nts9i&#10;WdjNuCja3G9dSMUGKNfij2DHvJIirOpZZRm05BvR8oRu2K8tGL/7w3HoqDEYg///dG+kLRhz//90&#10;IaAoGGL//3PTnCMYUv//c4WYHRhB//9zN5QWGDH//3LplBYYMf//cumNCRY+//9ppe7xdSIDZARO&#10;/GVxwgIDBwX//28/AgAJf///bIQCAAmA//9jMwQBEwP//18XBgUcmP//WUgHYyMV//9OnQl2LPP/&#10;/0gkCtszjv//NfwM8z2E//8hGxB5Tj79yhRmHFFfK++kGnk1HmK65n8kWU8RX3LfMytWZfVdF9WL&#10;Mop7blhjzpg0wI5YVkzJeDIPoCJXsMXqLy6y8VrbwmUseMWpXW+7dy6c0G5fcrWnLlzcnWDWrkop&#10;FOcdaNul+CB+8Oty3p6hGp76SXk9l4UaJf//fDGTTRoQ//97zI8UGfv//3tnit4Z7f//eySGrBnm&#10;//97BIiFGUj//3gYhGMZQv//d/d7+hf2//9x0uybeOsDlwOu+T13sgJWBlr8K3eBAggG9v80d0wB&#10;uAec//90tQH/CX3//3DQAqsMrf//a5gD/xL5//9iCgdcIvf//1ktCL4phv//Tj8K0zNq+kg//w6g&#10;QJTq4S5DGBRQRt96KzwtOl1t1iI0DEfGW1bPQTnXXwhZWMY3PJJzjVgrvUs6UoRcWrK3tTb4lk1c&#10;G7NLNAyo8F67rmcy+bn3YHWp3DPTyPZhQqZ2NJPYn2S+nw4u7eThbWOViyZH7194fouyHOb4xYJc&#10;hRwbxv//g+6AtRvC//+D2HxPG73//4PDfE8bvf//g8N6GxsX//+Aq3XGGxH//4CQc7EaaP//fW9v&#10;sxkf//93VupDfHQD3gNk9Vh8swK1BXD31X49AnIF6vqFfhQCLwaJ/U995gHtBz///3zmAf8Jev//&#10;eRICqgyo//91KwNTD8z//3GRBVEZQ/zsZsIIUyUo6b5YFRBbOMLbVE+THllAms+RR6gtM0jcxlpD&#10;wD+XVUm9qUWEVi9XdrUYROZp2FnOrElEHnu/W0Cm8UFNjhVclqI+PoShUF8km9E7sLF6Yu6Xwjpz&#10;wwpmAZWpO0XUyGjWjc01I+Ltco6DKSsk7u1/AXb3H3r4r400cM4dqf//jOJsLx2o//+M3meQHaf/&#10;/4zaZaAc+///iaZloBz7//+JpmEUHPj//4mcX0QcTP//hmc/8Bw0//+F+OgOf90EDwLa8W6C5AMW&#10;BI/y84PoAvME8/WHg9wCqAVT9/uFcQJqBdz6poVjAiQGbP5QhekBygdR//+FFwH+CXX+H4IgApQK&#10;6etmdbgJ0B3y23VrdRSsLODOimSKIYg2N8K2XkMvZj4jtm5Wujy8SE2snFEpTNVUO6OoT91glFi6&#10;m7RPKXNlWzWWBEyrhmldI4/uSgCY32BBii9Gy6pPZQ2E90OCu7Bp/4LQQt3QPW5SeqI8LOEZeJht&#10;ETCY7q+GUl1mInf5c5TdVV0fvP//lr1Qfx+///+WzUuiH8P//5bdRVgfD///k4ZAkR8R//+TjzvJ&#10;HxP//5OYOo0eWP//kCEc0SFc//+GT+a+giQEGgI17bWIqQN2A87vyYoNAywD3/Eeiv4DDgQ282KM&#10;hwLZBMX0IY6pAr8Ez/ZgkCsCfwUo9lGQZgKABSTvmI1hAxQDVd6Hg08KrhWlz9d7JBXhIx/C53R9&#10;IrgtMrWibScuaTlOqPBmqDqbQ8WdzWEaSFJMdJONW6xX7lZWi2JaM2sfWoCFfVgpfrFdM38WVXaR&#10;DmGxeQFSM6LdZoxzQE7stQNr+G3IS7XIF3IkZmZG2tmveQNV5zor6ZuHKz/ZKVP3H5VWMIUhVv//&#10;mwIrfCFe//+ZyyZ0IWX//5iQIKcgp///lGUf0ySz//+SSB8RI9v//49DHX4rXP//ijQZJEMd//93&#10;aue/iSMD7gIX7cicigJBAADtyJyKAkEAAO3omsgCUQAA7v6blgI2AADwy5sTAjoATvJgmlICRAF/&#10;6g2Y4gK+AADh2pY/Az8AANUukI8Jlgqzx3yKExOmGHy6O4KJH1UlVqvueosqFTR9nvN01DeWP1qS&#10;qm/cRhJI8oc7artUdFExfHxlTGMPWNV1XWOjdxddMm3vYKmJwWJEZuVdSpvLZrtgE1n/radrLVkm&#10;VrLAHXAZUCdR69FRduhBk0le4YKAPSz+PZLyUYszHt820v//keUeJTWr//+OdR1jOSL//4uBHKM8&#10;eP//iAgb6T+w//+EkRvjRCT//4R0GyxHLf//gRAYfVJd//90UO3InIoCQQAA77KliAHmAADvsqWI&#10;AeYAAPACo+IB+wAA8AKj4gH7AADwyqLkAgkAAOYyoJgCUwAA3BSeOwMDAADSx5vcA7kAAMjQmTYL&#10;CAeoviWVbhMiE1mx34+bG/cg+KRRiGMmQC/pl0SCzDRsO7iKOn4DQtJFWn59eWpRy07IcgR0j195&#10;VWhoYHEgcSdc3mFwbwOFGWCtWw5stJgvZHBU9mprqilnu08UaBy8rmuQSYdlo89XcEA+A2Bx39l4&#10;ryvZWLfwCYMUHT9SqP/JiskdNVAe//+Kuhx9Uxf//4dTG8pV9v//hAAbHlRW//+AzRprVxD//31+&#10;GmtXEP//fX4XPl96//9uae+ypYgB5gAA77KliAHmAADvsqWIAeYAAO+ypYgB5gAA7Y6nyAHWAADk&#10;gKbnAmcAANmXpJUC9wAAz1+iiwNOAADGPaECBD4AAL44oFwMiwc5tG2d3xOME/apjptDGp4gLJxW&#10;lnok1y4Xj06SEDHaOaKBoYwsP6ZD13QuhqlNP0wqZo6B5FsRU8leO3+kbbtY9FhgfrWCZlt3Uc18&#10;spXuXxlLf3onqGZh/UWjeCG7m2YjQyV3l9AlaNw3EXLK4RNxtiXybIHw7XxrG65n+v5wgkwbuGNW&#10;//+DqBsLZeT//4BzGmFkCP//fU8aYWQI//99Txm1Znn//3odGRZkqP//dykWoGmw//9reO+ypYgB&#10;5gAA856wCwGHAADwh63FAaUAAO3XrbYBzwAA5BGsBgJbAADZ8aqbAt8AAM/ZqRoDiQAAxlmn6ANW&#10;AAC+R6hMBhYAALb0qYEMoQeWrNWoWBLwFBGhC6XtGhwgIZPDovMinCzFhayfkC1UNy93AZp0OiBA&#10;6WhAlEBHg0jHWrqOq1ZBUThUFI0JakBT/E6gjYB/tFbwSPKLxJOgWRRCn4lHpq5b5Tyuhvy5VV7W&#10;O2GHDc6XYLkw4IOg4TlpMSF0fgPxFnUmGfl6KP4VeeQZrXeD//959xmvc0D//3oAGQ91b///dwkY&#10;cXNp//90GhfVcXH//3E1F9Vxcf//cTUVY3Gx//9ll/OesAsBhwAA8A2xTgG7AADreLG2AfsAAOMj&#10;sOcCMwAA2xWv/ALsAADSeq9tA2oAAMh9rr4DWwAAwFWv+wOkAAC497KNBbcAAK84si4MzgiNpHOw&#10;5hLFE0qY4a9OGXgeCor+rfQhHikLevSr6CnANABsMqdTNHY82lyCoTFBaUSET2KcvFEKTh9J+5uj&#10;Zi9PHUTKm3t7UVEbP9ebt5ENVCY6CJlPpIZVWDSwlwm39VchM/KWfczaV2srwpNN37FeoR4ijh7v&#10;UmmDF+iK9f02b04Xz4XL//9xFRfPhcv//3EVFzODkv//bjMWmYFo//9rVRaafXT//2tbFf5/S///&#10;aHgTfoJb//9cl/OesAsBhwAA7Ci2FgHFAADjJLS3AkwAANwotJwC5gAA1Py0zQNOAADMPbW+A1oA&#10;AMS2t7oDZAAAuzy4ywNiAACwhLi1BygAAKatuKkNPAiYnFm4OBK5EmyPwrf7GMUbpIEjuT4f9SXQ&#10;ceG3LSeJLy9hmrLNME040FEmraE7xkC7Reaqvk0ySclA4qnlYlxKxDvFqXh3pEv1NxCpdI0sTkwx&#10;6alBoqpP6S3Tpzq2aU89LPamiMt6Tyom86Qk3pVU7hwwnz/sz156FgebSvrUZBUVY5RO//9llhVj&#10;lE7//2WWFMOR9///YpwUI5Nt//9fpxQjk23//1+nE4GRJP//XKYRCZMP//9Q6/LOt0ABjAAA5bS4&#10;qgI4AADcybmWArsAANWOu+4DNwAAz4q81AO3AADJub6NA10AAL8YvwcDggAAshG9XAMwAACn172O&#10;CBkAAJ5Wvh0NcAj7kqm/bhI6EeWFW8K5FxYbe3ZAwyoc3iS9Z5fBBiOxLNtWt76VKw80s0YLuak2&#10;Mj3gPOu4LEl9RYY4frd/Xs1GVTQ5t1t0nUbBMG+3wIqLR/UsWbiWoZdJeCg+t9O2BUlcJoq2CsoT&#10;R3MiT7QO3RdK1hj5r1rrcVPEFEqrSPjfWdoTkKdV//9c7BOOo6P//1zgEu2hK///WeQS6p2E//9Z&#10;2BJMnsH//1bnEaycZv//U/IP1JyA//9LMPLOt0ABjAAA3frBTwKgAADYq8ECAt8AANOlwv8DxAAA&#10;ztrE9ANVAADD4cUsA6cAALY4wyoDGgAAqVDB0QMRAACfdcIRCJIAAJPsxH4M6wnCh9jKNg/QEsd4&#10;oszRE44cF2rpy60YOyPhW0DKah2CK7NJwMhbI88zdzhIxCkuIj19Mj7EGEQIQpww7cQxWzpBVi66&#10;xL1ySUBFK/vFboitQEoobsYBn41BRiSfx5G25ELcISnF9soXQZ4eDcLs3GBB9RXmvnnqcEnTEjK6&#10;hPfVTvQRHbY5//9RSBG5scL//1QtERmvMf//UTURF6ut//9RLBB4qTb//046EHipNv//TjoOBanQ&#10;//9ClvYIwYQBfQBU25nITgMZAADXGcioA1MAANHdykwDJAAAx7DK/QOJAAC69sjyAzcAAK2DxzQD&#10;MgAAoKXF1QMiAACUw8jcCHYBkok00AcKiQooeprVcQyFEuhtq9VWD5AabV/j1KYTPCIoTqDUhxam&#10;KSo9PtHuHMIx4Sp+zvol3j1wJv7Prz1QP/MmBM/eVWE+sCSN0LxtGz1vI0bRh4RCPFghwNKvnCI7&#10;ix/h1AGzhzsgHL7V1cv9O6cZedMI3XI7jRKxzYrp+kAmEC3JSPbsRJwPSsL5//9InQ9Iv5T//0iW&#10;Dqm89f//RaMPRbjM//9Ihw6mtkD//0WVDgmzw///QqoMNrMD//86AvRswkQBlgAA26TPiALJAADV&#10;EdBwAxwAAMk7z5oDbgAAvXXOYAM4AACyNszCAzkAAKTsyzkDLwAAlZXNpQOfAACKXdWyBpIB13w5&#10;3K4HgwlUb1fecAkrEI9jjt7JC0sX3VTj344M6R25Q0Hd4RDBJmgxXNvAFgAwPR062g0dwzytHHXb&#10;ATasPIsbdNuTTqU7ZBoR3MpmvzpXGQndeH5JOS0Xu96PliA3+RZE4Ayt5DbwFMPhtsU0NfkTduOG&#10;3Hg1sQ+03zDsBjgyDirY7vcLO1oM3dKc//89GQ13ztb//z/3DNnI4v//PQgM2MWk//89Aww8ww7/&#10;/zocDDu/2f//OhYKZLua//8xW+9m0OkBlAAA2ebVgQKfAADNqtSLAxYAAMGs00sC/AAAtfXR7AMX&#10;AACpcNDDAzcAAJil0+QDMgAAizTcKgLGAAB8a+OQAowAAHC354wE5gYjZu7oygYLC9pa1+oYBxER&#10;Ikp06UIJOxncONznVgvcI6omAOX/D3AusBNj5Z0XKDkwEpvmgzAwOMURpediR203wBCO6MhfbDdY&#10;D7XpvHehNjEOyurqj00zOQ4C7KmnFDFJDUXucb47L4wMavEF1agt7wxB8c3sBi3hC7br9vlmMhAL&#10;q+Nw//83bQsO3XT//zSDCwzXLP//NHsLC9QI//80dwpq0V7//zF3CmnOQv//MXMJJcYY//8rcO7+&#10;2HUBmgAAz+TaaAJ4AADDzNkjAnkAALe413kCmAAAqoDWIgLPAACbatpSAsoAAI105GICcgAAfivs&#10;ewI4AABxkvFUAeEAAGlE8vYB3QAAX0f0RAL3BeJRufPABLMNXkCT8sYG7xa1MNXxVQlLIDEea/Bc&#10;DAcrpg228NwTvjOiDOHyayuJMT4Mf/MAQq4wBAwr84VaBy74C6v0VnImLWUK+/W8iPordAot98Og&#10;Dil5CYX5irYTJ/AIqPwWzBkmCQe2/wHj8SPqB1T///0JIs0JMfPP//8rqQkv6qv//yueCI3n2///&#10;KJwIi+HS//8olQiK3s3//yiRCIrbyP//KI0HRtCf//8ii+553YcBuAAAyD/esgJOAAC74NzdAlUA&#10;AK4C2zYCfgAAm+vjZgHuAACOVe1YAbgAAH/n9fEBpQD+c0T6BgICBWJqgfvyAdAFyWF1/OIBogWW&#10;Vir82AIMB39IPv0JAuYLpDg5/CYE8xSfKP76vQc/HkgXs/pxCVgn4QpA+wsSZiynCVn8VSiLKYAJ&#10;V/vfP10pFQk3/AlVSyieCNv8mGyPJ2MIUv25gmElzgeh/2aXpiPTBuX//6sCIMIG2f//v4MghwbO&#10;///RFyBUBiL//+LxHR8Fef//91sZ/gV0/R7//xnpBhD3R///HM4Gru5m//8fuQYN66f//xzABg3o&#10;v///HLwENd4M//8T/u835EoBdAAAv8jiOgHyAACxieCBAi4AAJ9E6VgBsgAAkjD1EwFUAACAtP57&#10;Ad4Hz3TC//8CGAnwaJ7//wLHDTNgW///AsYNK1VX//8Cww0gSlP//wLBDRU67v//A2sQOy4R//8E&#10;FRNkH/j//wYfHRMQRf//B4AjoAdz//8TJSNgB13//yeKIvsHSP//O/Milgcz//9QYCIwBxr//2e7&#10;Ib0HBf//fC8hVwZN//+Owx3uBkP//6MSHbwGO///sZUdmQWR///AqxpxBYj//9TQGkYERf//47YU&#10;RwOk///x+hFJA6H///pjET4DoP////8RNgOe95X//xEwA570x///ES4BnfBq/60Hces36OoBoAAA&#10;uYLldgHaAACovuk7AeEAAJgg9zMBgQEph97//wIXCe54Bf//A3cQdWSV//8DcxBjXEH//wNxEFtV&#10;Rv//BB0TiEoT//8EGhN+QHz//wNsEEAymf//A2kQMyWq//8EExNcF1n//wYdHQwHf///B38jmgYL&#10;//8XSBy2Bfr//ytWHGEGl///PbEfSwaG//9PCx77BnL//2NNHp0GXv//d5IeQAWq//+HJhrpBP3/&#10;/5lQF7IEWP//qFgUogRT//+5TRSIA6///8q7EX4DDv//2RUOgQMJ///sig5rAwf///TgDmIDB///&#10;9OAOYgHQ///1EAicAc////1DCJYBdv7i/NgGKOde69YByQAAspfpoQHSAACd6fkvAUQBYYxm//8C&#10;xw0zfZL//wN4EHtrrf//BCETnWHO//8DcxBgWXr//wNxEFhOXv//A28QTkYK//8DbRBGNWD//wNq&#10;EDYqRP//A2cQKx8n//8DZRAgEtv//wS+FoQFaf//BWkZswVb//8WchlzBUn//y0sGRwFPP//PjoY&#10;3AUu//9PSRibBSP//12CGGYEcf//b9kVGQRl//+AyBThBF///5G8FMUDu///oLIRtgMX//+yLg6u&#10;AxT//71LDqEDEf//yzAOkQJx///ZaQuYAm3//+y0C4YB0P//9RAInAHQ///1EAicAdD///UQCJwB&#10;a/8b9KgGHr757esBeAAAjGb//wLHDTOIqv//A3UQbXrL//8DeBB4esv//wN4EHhhzv//A3MQYFa3&#10;//8CEwnZTEf/7gIiChRAgf7gAdoIASVc/rcCDQjYGp3//wIJCasNuP//ArQM2QV0//8CswzRAgT/&#10;/wd6CZECAf//EmQJggH8//8iwglsAfb//zXdCVMB8///QMcJRAHx//9I+Ak5Aez//1lZCSMB6f//&#10;Zv8JEQHl//9x6wkCAeL//3+TCPAB4P//ioAI5wHd//+dnwjaAdz//6XRCNQBdv/TsWQG0gFt/6e5&#10;ugaKAWb/EcH6BgEBXP6RypcFdAFe/m/ZFgVnAVb+E9jMBQEBZ/4h84UFXv//FOAEFBNh//8HrSH4&#10;JHb//weyKsAkj///B7YwmySg//8IcDeYKBb//wh2QHMoMP//CUpxUiwf//8IlnWQKMn//wlPekAs&#10;Of//CVWDLSxT//8InodBKO///wickBUo5P//CJuTByjg//8ImZvcKNX//wiXob8ozv//CJanoijG&#10;//8H3q5CJV7//wfctwQlVf//B9q/xSVM//8HJMYfIen//wcizs0h4v//Bm3X1h6E//8Ga+BxHn7/&#10;/wZq6+oedv//Bmf9IR5r/SEGYv//HlD3UAcI//8hZvGFBv3//yEx7p8G9///IRbongeb//8kIuXu&#10;Bub//yDG4CEG2///IJHQxwgY//8mcP9xMb4BsQem//8RqQYsHVH//wtECFEng///CcIMwi5X//8K&#10;gyLBMez//ws8LOQ1Xf//C0AzBTVv//8LRTw3NYr//wv6ScE45f//C2NtOzYY//8LZ3NbNir//wtt&#10;fIo2RP//C3KFuTZf//8Lb47jNk7//wq4mQoy6///CrWiHzLb//8Ks6gsMtD//wqutEgyu///Cfm9&#10;/S9e//8J9cn9L0v//wnx1f0vN///CTjlPSvL//8JM/cTK7L//wni//8u8/b9Cc3//y6M8NYKbP//&#10;MYPqkAsL//80c+RvCvv//zQo4Q8Lm///Nx/bOwrj//8zt9SqC3r//zaE0ZALcv//Nl3QxwgY//8m&#10;cP5XN/UBtQbz//8aQgYoHT3//xBcB5ckDv//CcAJwC5P//8KexabMcn//ws4JsI1TP//Cz4v9DVm&#10;//8L8TpIOLf//wv2Q5E40///C/xM2Tjv//8MEm7gOVX//wwYeCc5cf//DB6BbTmN//8MH4qwOZL/&#10;/wtslP82Qv//C2meKTYx//8LZKpiNhr//wtgs402Cf//C1u/xzXy//8LV8wCNdv//wqg26Uydv//&#10;CpvnwzJh//8J5Pn+Lvz57wqD//8x7vPBCyL//zTk7XILvP//N7vnAQxT//86jOC/DEP//zo83Z4M&#10;Ov//OhTXWwwp//85w9Q6DCH//zmb0RgMGP//OXPP4wlv//8sz/wbPX0CBgbh//8h6gVxGdv//xka&#10;B5Ej8P//DvgJBCrU//8LJwsnNPz//wvfHmk4Y///C+UntDh///8MlzIKO8///wygPow79v//DKhL&#10;DTwd//8MvGpMPH///wzDc6s8nf//DMl9CTy6//8MIIebOZj//wwckNw5hf//DBedMzls//8ME6Z0&#10;OVn//wwOss05QP//DAfCOzkh//8LVc8QNdb//wtP3lo1uf//Cpnt0jJW//8LQv//NXr2oQx+//87&#10;VfA5DRb//z4r5sAM/P//Pazjlwzz//89gtznDYj//0BI1oMNdv//P/DTUA1t//8/xNPGDMf//zyw&#10;0JwMvv//PIbLWwti//82D/tjQEECKwcO//8pcgS/For//yLcBiMdKP//GRoHkSPw//8SuQm2LiH/&#10;/wspDjk1BP//DI0iZjue//8MlS7pO8X//wycOEs74///DVBC5D88//8NWU+GP2X//w1sa+4/wf//&#10;DXJ1Zj/f//8Ne4IEQAj//wzLj788w///DMaZGDyv//8Mv6itPIz//wy6tSU8cf//DAfCOzkh//8M&#10;ANGrOQL//wtN5Hg1rf//C0X54TWF/OAMj///O6XzYQ0f//8+VemtDa3//0D44v0ORP//Q8PciA4x&#10;//9DaNjiDs///0ZW1Z4Oxf//RifSWg67//9F98vQDqf//0WXzF8OAP//QoLHsAv///84+/jYR6IC&#10;WAYh//8zpAQNEzz//ypyBW4Zyv//IdkHiyPS//8X3Qj8Kqz//xE/CyA01///DIUV4jt3//8MjyWH&#10;O6j//w1DL/A+////DUw8kz8o//8OA0qCQo7//w4MV0VCuf//Dh5wx0MN//8NeX7cP/7//w18i3dA&#10;DP//DXaYDT/v//8MwaWPPJP//wy6tSU8cf//DLLEuzxP//8Mq9RSPC3//wv26l840P//DJf//zvO&#10;9nAN0///Qajsdg8L//9HdeXwDvf//0cW3w8PjP//SdnYBBAf//9MlNHaD2L//0kSzf8P/v//S/nO&#10;jA9Y//9I4Ms+D03//0ivy9AOp///RZfAGw01//8+vfZeTAMClgWS//865ANeD////zS6BLsWef//&#10;K3UGHx0T//8h2QeLI9L//xi1CbAuA///DuYLzzgY//8NNBnRPrj//w3tKpdCJP//DfY3XEJP//8O&#10;rkVhRbv//w63UkZF5///DspsDkY+//8OIncnQyL//w4rg+ZDTf//DieTzUM4//8OHqOzQxD//w1o&#10;tGI/rf//DV/HRz+B//8NVdouP1X//wyd84Q76fzQDeX//0IA77gPFf//R6Xo8w+r//9Kbt6xEDX/&#10;/0z715EQx///T7HQRBFY//9SYM1uEKX//08RzW4Qpf//TxHHTw/p//9LksP3D97//0tewVEPLv//&#10;SBm3Yg8O//9HhPN1UooC8gVE//9CBAKxDMf//z2qA14P/f//NdIFaRm1//8vXwbOIFT//yLJCD4n&#10;Jv//F1cLGDSy//8N2Q3ZQcX//w3mIQNCBP//Dpwrk0Vk//8Opzu0RZr//w6zS9RF0f//DrxYuUX9&#10;//8OzG9HRkn//w7Yf2FGgP//DtmPdkaG//8OzqK8RlT9Gg8ctKJFdfrfD2rHeETa+iwPQ90SQ3n4&#10;5BAk8+9GX/CFEHP82UuW5qURC/7vUDDd7hGG//9TPNafEhf//1Xuz7UR////VXvIyRHn//9VCcVT&#10;Edv//1TQvygRHv//UUy7uxES//9RFbu7ERL//1EVtOAQ+///UKerkBA1//9M/Or6YlwD4gPr//9L&#10;wAIDCY7//0eFArAMxP//QaAECRMr//87ggVnGar//zBuB4AjoP//JK0Joy3G//8aYwsUNKD//w6J&#10;EcFFDP//D0QiyEiB//8PUDMXSLr//w9bQ2NI8v//D2dTrkkr//8Pdmc5SW7//w+Bd4BJp/otEM2K&#10;w0q78y0SWZxdSvDvdBM/riFLR+2XE5nBukr77Z8Ta9hmSjXpkBYw6p1K+d/JFAbw7VBM16EUQPUE&#10;VaDP6hRs95ZZJ8nUE0L9j1mLw+cTKP//Wv68zhMO//9ahLlBEwH//1pGtbMS9P//WgmyJRLo//9Z&#10;zK6XEtv//1mOqwgSzv//WVGioBFj//9SleqDZdID4QOc/5RUwgGkB4H//1E2AgIJi///TQcCrwzB&#10;//9FpgS2Fl7//z+JBhUc4///NHAILybg//8qqgmdLaj//xjsDG47C///DowU/EUX//8P9Sb6S83/&#10;/xAEOsBMEv//EBBLOUxM//8QHl78TJH17BLCcWZPouveFpmDgk8W5YEbopatTHbiOx2oqTdKbOCw&#10;Him9Rki33osfodEWSnjZXx5F4KJLeNCEHRPmulIhx+UbmupYVv3AghZG8U9bALtdFP/5qV4BtooU&#10;8P//Y3SvKBTU//9i8Kt3FMb//2Ktp8QUuP//YmukEhSq//9iKaGWE/r//17ioF8UnP//YeaX8RMv&#10;//9bHehpafcECQL59c9kEQK1Bb/+JFw0AcwHPP//WWcCAgmI//9RFwNaD+z//04cBLMWUf//RUUG&#10;EhzW//86UggqJsn//y6wCkkw3f//GbgNGj49//8P6RZ9S5P//w/4KkZL2PpuEhM/8VD98QMVBFTf&#10;VOrnlRwKallRo94ZI1J+Rk3o19QnTZErSvrUMChoo5NJadJpJnq3TkmTzdQk3cfNTNbIriU41a5P&#10;H8DwJfbcsVJNuV8gxuVVVnKyZxr27exe2KyEFxr24mT2qTUWCv//aK6gUBaG//9q/px2Fnj//2q5&#10;mgQV0f//Z6OYmxZp//9qdJY3FcP//2dgkmkVtf//Zx2KJBRI//9gWOYCbcMERgJ+8x1qswL9BTz1&#10;uGouAr4F1/mKaCcCWAaZ//9e3QIBCYb//1wiAgEJh///VTYEBBMU//9LAgYPHMj//0A1CCUmsv//&#10;MbYKRjDM//8ahg3HQW/1BRN8HHlSEujFG3Q1p1MC4DQjjE3+UeHZUilJY79QTc/jL2J32ExRyRcw&#10;9onNS1vEMC5tmzhMa8A4K/is0E7RvIkpPb5pUDe2piq8yj9SErGKKrjW4FNYq0sm2uIBWtukEB/V&#10;7FVkrJzRGab1lG9sl6oYEf87ccaUFhgx//9y6YwIGBD//3JMjAgYEP//ckyJvhdv//9vToXKF2n/&#10;/28wgdUXYv//bxN5zBYb//9pAeYwcwYELwI3791wQANCBEzzPHBuAvMFI/XccAwCrQWi+XhuLwJT&#10;BnX9PmwxAf0Hgf//Zw4CAQmD//9e9wNXD9///1f0BVwZc///SrAHbSNH8Ms7iw4CNOvjvi0WGSRD&#10;q9i1KfctLFByz7wxg0WqTwvJNDasXCNN0sBLOEZvmk17t942YoAuT+2yhjOTkYRQwa3OMWai/VJo&#10;qUEvkbObVCSlIDAFwtRUxKIgMLTSbVfDnEssqN9qX4mUFiVb6pxqiosVHQn0V3e7hXQZ1v8BegCC&#10;eRnf//96435GGdj//3rDehMZ0f//eqN3+hkt//93lnPXGSb//3d2cdwYhf//dHZj3xfQ//9xG+V1&#10;dDUEPAH77Jl3LQOYA7Du/nbwA10EN/Icdx8DFwUG9Lh23QLQBX73dHalAoUF/PtXdRsCHAa///9x&#10;+gIACX7//2yEAgAJgPN1YTkHYxlD4c5UTxB6Kv/T2UvGHXk1SsjZQ8YrUT6Qv+s/jzzhSvi3XkFG&#10;Us9NK69XQNhmLU9QpwRATHeLULeh9D3viU5R6J0lO4GbilOol0k4l6uxVxeS7jbKvJVaOJEzN1zO&#10;Wlyyi4ozEN0IZOaCRCpg6dhxGHc7H/f0h33Wb80bu/7tgvJqtRur//+DbmZOG6f//4NZZHAa+v//&#10;gCVgGhr1//+AClvDGu///3/vV20a6f//f9RAaBoX//976+WaeuQEOwIP6kN8dAPeA2Trv313A7QD&#10;oe1IfnEDhQPM8Ex+tAMnBB7xv3+uAwwEl/RAf5ACzwUp96l/LgJ0BdLykHrOAwIE9ePgcIAIrRO6&#10;1LxnGxMdIfnHvF/rHzUsALwHWYwsmTTGr7lR7jljPxemT0yvSUtLAJ4iS7Jc8E8JlrFLF29TUTeR&#10;AUj8gaZSwIuFRmaTjFVshipDWaSNWe2BKkBetUJeoX5gPxHITWK2ePI609oyasltKzDG6Jx4EV9k&#10;JKX0NISWVQ8dt/8ejINQdB2j//+MxkvUHaL//4zCQpYdoP//jLpBPxzq//+JVjyyHOf//4lLO3Uc&#10;Mf//hekalx7r//99gOX5gZMEJQHq5r6CJAQaAjXoK4MnBAUCv+mJhcMD7QMy65GHMwO4A5TtA4gp&#10;A4kDsu8XiZUDSAPq6lyITAPRAzzj/oUzBD0BHdepfhgJjAxEyY52fROvGfS8u29rH+Mkkq9oZ/Uq&#10;4jEJov1h/jc3Ou6X31yLRNpDjY4QV0VUS01vhsVVx2cHUOyBPFQFegxTXXsbUayL0FeYdSBOmJ0p&#10;XDBvg0t4rkhguWpWSHvAjWZ2ZTpFltJmbCxX8DvH4Sh4MEX7Lerv/oX9MbAfi/1Gkakq+B+X/56S&#10;PiS9H97//5JzHx4fHv//jpEeWx5b//+Lqh2QIi///4lHHA0k/v//g6YXST9o//9umeX5gZMEJQHq&#10;57+JIwPuAhfnv4kjA+4CF+gqjwcDfgB36CqPBwN+AHfouZNIAxAAAOeekssDGwAA32GQzAN0AADY&#10;D46xBAcAAM6IixsH7QJ+wWSEmxFeENu0En1LHD8d6qYUdcEm3yyMmWZwRTR8Nx6NIWtZQrRAT4JN&#10;ZkNQ50iid5RhC18hT/BxGF91cmNTrmoUXK+Er1jCYzlZhpYsXPZcfFZop2ZhHlXTU165W2YQTiJP&#10;acpMa3RCmEiw2btz6TLNP6HqD347HVYzTfuohtgb9TbJ//+Eqhv1Nsn//4SqGzo6Bv//gVMafz0k&#10;//993RnHQCb//3pzGSRDHf//d2oWqE4H//9roOwSm1gCdgAA7BKbWAJ2AADrAZqbApYAAOsBmpsC&#10;lgAA6fuZ2QK3AADmU5rzAsAAANxbmOkDLQAA0tyW0AOLAADKBZRqA3EAAMGNktMJtwHat3aPVRFj&#10;DcarlopIGX4at566g+gjmyhQkgN+ZjFkM7uFM3lDP7k9MHledI1OH0WybYhv/1ujTKNkOmy7bItT&#10;nV2Qasp/9lciV1xoiJJ5Wm9Rd2aMpB1dkUvJZHG1t2DMRoliQ8fbZPs+HV5n2CdrwC/rWDDoA3V8&#10;HLhQNPf1gJcbIk/z//+A4xpyTmv//32eGb9RLf//ek0Zv1Et//96TRh9Ul3//3RQGH1SXf//dFAV&#10;alqi//9ltu+ypYgB5gAA77KliAHmAADtfKPqAgMAAOn0oWUCUgAA4eeg8QKKAADbH59mAxgAAND5&#10;nVkDXwAAx1mbdAM0AAC+cZnYAygAALdImegLKALmrdyXrhHEDwajXpV9GJYadpavkPIivSb4ifaM&#10;gi8QMW18a4b2PEE7BG8cgZRJe0MUYgR841cLSrxaAHrHaQVPWFSneh99N1GvTkF4T5AXVNVINHYs&#10;olpXwEKNdA+0clrhP2FzMcfoXbk3S3An2RxkVCkWavjpbG4IGqxlgPhXd10Zt2I2//96JhkWZKj/&#10;/3cpGHdi4///dDUX22Eq//9xTxfbYSr//3FPFz5fev//bmkUJmaC//9fs++ypYgB5gAA7jamVQHd&#10;AADoX6XmAjwAAOBFpU8CygAA2MGkzQL1AADRqKN7A0UAAMgSoggDcQAAvvag8AM+AAC2k6DeA3MA&#10;ALBPowILOQOFpmOh2BFaDzmapp9LGCoaPI3MnGMggCUygEWZMirALu1x6JSaNuY4MmNdjlNDzT+c&#10;VkyJWlIwSEBQCIgLZc9KtUsTiHp6j00sRaeHQo3WTtU/c4UJoIBRMznggtiyd1O2N7GCccZzVWsw&#10;6YBf2UhbsyOJe+Tp9GW7GNZ3jvfgbjUX1HWD//9xLxc4c4f//25LFzlvhP//blEWnnGY//9rbBaf&#10;baT//2tyFWNxsf//ZZcTgm/j//9cq++ypYgB5gAA6U2qZgI9AADgHKjiAqgAANiaqFgC5QAA0feo&#10;PAN8AADJrqgjA2YAAME3p7QDNAAAuTGo1gOhAACxGqqvA5EAAKhHqv4LcwRWnYypdBEdDl6SEKem&#10;F4IYP4SupmwepCIUdV6k7ScHLChnGqE8MT00L1d8mzg9pjuTSuyWkE0MRJJF/5XDYdxFikFElap2&#10;fUcmPPaWAotSSdw3ZJQAnnxKwjG1kZywv0yHMJKRE8TrTIUrVY8b179RIR96i1vooFr8FqSIA/bU&#10;YrwVXoTp//9lfRVfgRH//2WCFV+BEf//ZYIVYH05//9lhxQgfPX//1+YFCB89f//X5gRo3xd//9T&#10;xvOesAsBhwAA4LmtHAJ6AADZsKzwAvUAANMMrM0DfQAAyViuKQNVAADFOq5gA1oAAL0VsAoDaAAA&#10;s72xBgNHAACoQLBgBC4AAJ9QsJ4L5QSIlPqv6REbDXuIqK/VFqoV3nrIsYYdcR8kbBGv3iSoJ+xb&#10;9qxlLKswiUv1p3w38ze/QYSkVElGQDI8xqOWXfVA0Dggo0Nys0GdNBijioejQ9cvkqNmnFJFKyrv&#10;oXqvEkTJKZCgnsMrRCIl6p9g1s5HqBxhm3rmZk/aFL6XJvRpV0UThJTX//9cshLjkpD//1m3EuGO&#10;6f//WawSQ5BV//9WvhGkjij//1PLEaSOKP//U8sOlpFZ//9FR/OesAsBhwAA3BKwzALdAADS6bC5&#10;A10AAMsctCoDVgAAxrO0HgOQAADCArbZAz8AALeKty0DeQAAqum1xAMhAACfnrURBUEAAJavtWoM&#10;QgSsi2S2+xD1DIx+4briFaYU4XCAu5YbIB1dYjG57SFQJJ5RRbg9J58rdUDTs2IyhTSaOJSxgkW2&#10;O6A0crEmWp88RzAjsMlvkDyuLMCxRYTQPYIpQLHvmpc+nyWIsSat9z42I4mvrsGJPF4g867R1T89&#10;0RjCqzvlRkWxEtWnLPL4TPYRUaPI/sdRWBERoSD//1EQEQ+dnP//UQcQcZtQ//9OFw/SmRD//0so&#10;D9KZEP//SygNY5pd//8/lfLOt0ABjAAA0e64jQNeAADOKLlTA5EAAMlfuyMDkwAAxSi9fQMsAAC8&#10;CL0BA5UAAK7EuzsDFAAAoj+59QMQAACXVLllBiAAAIyPu8QMEQTZgRHBtw75DIlyrsSuEqYU6GVt&#10;w+IWzBudVibDPxteIn5EqsILILApeTOHvcYrGTPMLqu9lUC9OAAtOL3/V1w29SrDvkBthDXqKB++&#10;0YMXNfgk+r96mN822SHJwGOuXzevHme/K8D8NmkcW71U1BM1RBV8ud3kBjumEJ22IfIWQesPQrJ7&#10;/ZtGmg8+qzn//0hoDz6rOf//SGgOoKjW//9FeQ6fpXv//0VxDgOmf///Qo8LmKPz//83Ee9MuHYB&#10;kgAA0drBQgPbAADNasFgA3oAAMc/wkYDVAAAvwHBzgNsAACzycDLAx0AAKZov0IDIwAAmbS9zgMZ&#10;AACMysAZBiAAAIJAxxsJ+gR/dD7MaAwuDCFn08yKDvwSflqnzGASTBlFSd7NBxTtHug4m8s6Gh8m&#10;ySZuyE4jgzL7JE/I6TrbNLsjO8mGUgQzuyHDyjppHTIxIH3LAX+XMPsfFsvolhgwUx1AzPWsBjAV&#10;GqLOGMIzMBkXzcwo1J8uyhJTx9PjWTJrDpLENfDEN20NMcD+/NU8HgzVu+n//zzyDNO4q///POwM&#10;0rVs//885ww2swP//zoCDDWvzf//Of0KYa8p//8xS+2WvPUBqgAA0MTG3QNLAADJVMcfA2sAAMB0&#10;xhADZwAAtRLE9wMXAACp8sQXAxcAAJ4JwygDHwAAjtXFYwNtAACCIMxXA88AAHWl0u4HiANuaSHU&#10;aAkZCNJd9tUoCx4O9k/01pAMjhPjPvPWCQ+OGwgtftTOE9wjpxsr0wgc5jA4Gt3T7zUgMKgZzdSy&#10;TA0vhBiI1aNjeS4dF4LWZHptLO0WfNdmkS8r9RU52Mmn3CrdFBPaEb6iKdASqdsa1RUodQ7L14Dk&#10;PCnUDIPSXO/oLW8LD892/FIxkwsJypv//zRqCwfEU///NGILBsEv//80Xgplvrb//zFfCmS7mv//&#10;MVsIgLeP//8oYeKox84COQAAzcjLvgN0AADCwstuA1AAALc8ykIDMAAAq+zJOANPAACf6sgbA0YA&#10;AJIny2kDhwAAhMLTCANpAAB1rtmEAwUAAGkl3HQDawAAYNPeDgXrBGhVEd+ZBroIskVw39YIew92&#10;NRHfUQraFwYjmN8MDhMghxJ83koXCStWEijfHi9mK6IRL+AZRaEqdxAZ4UpcxykzDxPiS3RVJ7sO&#10;G+NVi34mXQ0J5MyidSUvDCnmSribJCULaegjzqgiXAsX6I7jgCFNCeXj7PJAI5wI1d3t/XgoAgkq&#10;2GL//yuHCSjSSf//K38Ihs+2//8ofwiGzLH//yh7CIXJrP//KHcGor90//8fgeKAztECfgAAxzPQ&#10;VwNRAAC7Zc8DAzYAAK/czc0DYgAAo3bMnwNOAACSbtMwAxcAAIcb2rMDJQAAdz7hggMDAABqZuVh&#10;ApgAAGIw5rQCsAAAWDboVwKOAABMH+lXA/sDTjvI6XQFtArULTrphQdnEi8b6umhCbocQgvg6cMR&#10;+CWcC4Hq4Sn5JOEK9ewPQBAjawpt7SRWsSHzCd/uHW6oIEIJPu9YhhMebQiK8SKckxytB+by4bIT&#10;Gx4HKPTjx5gZSwZQ92XedhdYBjL3ZfWaFswGT+6x/yQdWQas6Ij//x+yBqrfu///H6cGqNnd//8f&#10;oAao1u7//x+dBgjUZv//HKQEzcyd//8WzOLv1FECSQAAvJfTkAMAAACw2dIuAx4AAKNz0l8DNQAA&#10;kmrapQJ0AACE8OSeAdsAAHjh6mkCbgAAbJfujgInAABj6vATAiEAAFra8L4B+wAAT9/xUQIbAABC&#10;UvJ4AhQAtjRI83oDOAZ/Jnzz4gS9DaIV8/QKBr4WyQgu9G4PYR2VB3r2QCV8G8wHTvZyO8gbJwcc&#10;9s9RkRqMBrn3h2j+GVMGLfi0f5QXtQV7+niVMBXUBN38KKl6FDgERP2/veUSnQOH//TSxhC8Awr/&#10;/+b7DnEDBf///TcOWAOe95X//xEwBDnvBv//FA0EOOld//8UCAQ247X//xQDA5vj9P//ESMCZtlo&#10;//8LY+J42NYCBAAAtLjXEAKjAACqgNYiAs8AAJjO3dMCTwAAi8HoWgIEAAB65PKdAd4AAG8K96sB&#10;ugJ/ZLT56AGNAzBcJ/kyAewEa1JN+RICEwUJRvf6fAFzAxY4bPrvAigGsCye/AMCHAc1IE39mAJu&#10;CdIQL/1XBE0SdgTr/k8NGhYgBKb+UiN+FN4EsP3uOQEUvwSd/iZNFhSPBFr+m2OdE6wD8v92eS0S&#10;XgPA//+NFhHRAxz//567DsQDF///si4OrgMT///C2g6bAw7//9ZNDoUCb///5G8LjQMH///04A5i&#10;Ac////1DCJYBzv1D//8IkwHO98z//wiSAZ3wav+tB3EB7+c2+foFAN1z3J8CjAAAseTaZQJ5AACh&#10;X9zDAoQAAJHi6rUCFgAAgzr1HgGZAD11FPs6AfsGD2Xd//8Cxw0xXC3//wIUCd1T/P//AhIJ10kO&#10;//8CEQnPO2b//wIOCcQtvf//AgwJuiPC//8CuQzvFtL//wNjEBgG2v//BA0TPwQF//8SBBMWA07/&#10;/ydnD7MDRv//OAoPjQM9//9LdA9hAzL//2GmDy4DKv//ck0PCAKB//+GwwvmAx3//5ktDsoDGf//&#10;qdgOtwJ3//+4WQu3AxL//8WhDpgCcf//1qgLmgHS///nZgilAdD///UQCJwB0P//9RAInAHQ///1&#10;EAicAXH/gf2QBoABXfkD9YwBt9YW3loCewAAq5XedwJoAACXqOzCAbQAAIlO914BkwGZfU3+MAGC&#10;Bedw4f//AskNPGHO//8DcxBgWBj//wLEDSNKU///AsENFUDc//8CDwnIMHj//wINCbwmg///AroM&#10;8hmZ//8DZBAbDnz//wNiEBADXf//COoP+QKr//8V8QysAqT//ykyDIkCnf//ObMMbAKX//9KNAxO&#10;ApH//1q3DDAB5v//bzAJBgKD//9+gAvwAd///5KyCOEB3f//oFsI2AHa//+wvwjMAdj//75pCMIB&#10;1v//zBIIuQHU///ZvAivAdL//+dmCKUB0P//9RAInAE1///1JwW6AWv/lfU3BnEBNvrm76oCRLcR&#10;4eEB/gAAkZz/IQGdBw2G5v//AsoNQIbm//8Cyg1AbOr//wN1EGthzv//A3MQYFa3//8CEwnZTEf/&#10;7gIiChRAgf7gAdoIASRs/fgB/QgDGPT+sgHRB7UJ/v6IAiYJLQMa/zsCRgpBAVr/nA89BikBU/9y&#10;Eu4F6AEz/skhaATeATT+tDZDBNABPf68QA0FAgFG/sRJpAUyATP+glXjBKsBMf6MYhIEqAEd/jZu&#10;MwQPAR/+H3nwBAgBDv3IiXYDfgEh/eeY6APrATj+FqSCBHUBSf4hsHoEzQFM/k24+wT6AVX+aMGZ&#10;BTkBXP6RypcFdAFW/hPYzAUBAVb+E9jMBQEBNvrm76oCRP//EmoCCAml//8EJSAhE7D//wQpKIkT&#10;wv//BOAvMxcn//8E4zTaFzX//wWcPoQapv//BbVsGRsd//8FuHHLGyz//wW8d30bO///BcCACBtR&#10;//8FwoW4G1f//wXBi2gbVP//BQiSBhfl//8Fv5mfG03//wW/n08bS///BQalwhfd//8FBa44F9n/&#10;/wUFs9sX1v//BEy84BRo//8ES8VEFGX//wRKzagUYf//BEnY1xRd//8DkOF7EO7//wOP7JQQ6v//&#10;A47//xDi/TkDi///ENT0zgQ4//8UC+8RBOX//xdA7GkELv//E9rm0AQn//8TueQDBCP//xOo3mkE&#10;Hf//E4fSbwVp//8ZtfP8LxMCugSf//8OgQNmECb//wV9BX0aEf//BjcO1B2E//8G9iEGIRL//wey&#10;KsAkj///B7gziCSo//8IdD2AKCf//wh5RlsoQf//CI9pxCin//8IlHKdKMD//wiYeIMo0f//CJ2B&#10;XCjr//8H5Y4pJYH//wfjluold///B+GfqyVu//8H36hsJWX//wfdtBklWP//ByW9cSHx//8HI8kE&#10;Ief//wZt1Pgehv//BmvgcR5+//8GaPdkHm///wZn//8eafdQBwj//yFm7k4IWP//J6DrWwhR//8n&#10;guV0CET//ydF340IOP//JwjZSQjY//8qAdZOCNH//yng0McIGP//JnDMvAVg//8ZiPN9MjYCzwSq&#10;//8UDQNlECH//wpuBMkWuv//BjQJEx11//8HphZCJFX//wevJOUkfv//B7QtrSSX//8IcDeYKBb/&#10;/wktQa0rk///CelL7y8S//8JRmteLA3//wiWdZAoyf//CVF9OixB//8InodBKO///wibkwco4P//&#10;CJiezSjS//8IlqSxKMr//wiSs2oouP//B9q/xSVM//8H18tyJT///wfV1x8lMv//B9HooyUg//8G&#10;aPpCHm39GgcT//8hm/Q1CGT//yfd6yoJAf//KsPk9Qmh//8tvuHzCZr//y2c2+4JjP//LVjV6Ql9&#10;//8tE9J3CiH//zAc0FYIw///KaDPKAYP//8cyPG0N6kC9gQr//8bfAK1DNz//xIUBBUTZP//CQ8G&#10;MB1m//8HnwqLJDT//werHwskbv//CGco1Cfs//8JIzLHK2j//wkpO7crgv//CedI7S8J//8J+mb8&#10;L2L//wlIblgsFv//CgV5Ai+X//8JVYMtLFP//wlTjxAsSP//CU+a8Sw3//8JS6bULCb//wlIsrYs&#10;FP//CI+/MSip//8Ii83rKJb//wfT3PYlLP//B8/ueiUZ//8Hy///JQb3Ewkc//8rRO36Cbf//y4l&#10;57wKVv//MRfhqQpH//8wz9s7CuP//zO31RcK0///M2zSBQrL//8zRtJ3CiH//zAcz+MJb///LM/J&#10;3Alg//8siu/vPNkDQgRc//8izAIGCZ7//xp4BBMTWv//ENsFeBn7//8G5wbnIMn//whZETEnqP//&#10;CRgg5Ss0//8JICzRK1f//wklNcIrcf//CpVBHzJF//8Kn1BLMnL//wquaJEyuf//CgFzAC+G//8K&#10;CX8EL6n//woKiwQvsf//CVCX+Sw7//8JTKPbLCr//wlIsrYsFP//CUPBkiv///8JP9BuK+r//wiG&#10;4okofP//B833PCUQ/QYJKf//K4Xw+wm+//8uR+qQCwv//zRz5G8K+///NCjd9guT//82+NdbDCn/&#10;/znD0RgMGP//OXPRkAty//82Xc31DBD//zlLy1sLYv//Ng/GTAoD//8vjO7rQa0DRAO7//8ttwIF&#10;CZr//yZ+ArQM1v//GngEExNa//8RqQYsHVH//whUCFQnjv//CREU+CsR//8J0STWLp///wqKLucy&#10;EP//CpI7DDIz//8LTUh5Na3//wtUVLs10f//Cq9rmTLC//8KuXrDMu7//wq/huIzCv//CgeUAy+j&#10;//8KAqMAL4r//wn8tP4vbf//CffD/S9U//8JPdZgK+H//wk36y8rw///CTD//yul9ucKe///Mcvt&#10;cgu8//83u+PgDEv//zpk3UQM4f//PS7W8AzQ//882tPGDMf//zywzOoNWv//P23KRgys//88MspG&#10;DKz//zwyx7AL////OPu8ggqU//8yP+u2SAwDpwNf//w1EwGIB0P//zByAgUJmf//J3gDYhAQ//8b&#10;WQTDFqD//w+SBuIgsP//CQwMBSr3//8KfRmlMdL//wqGKNQx/v//Co40+jIi//8LSUJYNZz//wtR&#10;Tpo1v///C2BnGzYG//8LZ3NbNir//wq+g9szCf//CrqS/TL1//8KtaIfMtv//wqutEgyu///CqfG&#10;cjKb//8KoNulMnb//wnm8/4vBvngCzL//zUv8GIMbf//OwXmwAz8//89rNznDYj//0BI1hIOHf//&#10;QwzPFQ6x//9Fx8vQDqf//0WXySMN9///QlTGgw1I//8/FcAbDTX//z69wBsNNf//Pr20FAxu//87&#10;DOpXTEAD0gNA+lY/9AJFBs///zijAgQJlf//My0CBQmY//8ocwQPE0n//x8SBXMZ4P//EFwHlyQO&#10;//8KdQ19Ma7//ws1IKA1Ov//Czop0zVU//8L8TpIOLf//wv6ScE45f//DARZOjkU//8LY207Nhj/&#10;/wttfIo2RP//C2+O4zZO+64Mnp9eOGH37g1nsDo4o/XfDbrCqTg89TENoddfNynzRw6J7BE5kOw+&#10;Dlj3Rzxr4tAOyfn/QRHbzw78/XNFLNT4D0T/20hrzowPWP//SODH7w9D//9IfcFRDy7//0gZvroO&#10;fv//RNi6sg8Z//9HtrdiDw7//0eEtBIPBP//R1OrEA5C//9DueNeXBAEewHA99BHSgJ0Be78SENF&#10;AhAHLP//O14CBAmU//80QQKyDM///yxEBL4Whv//H/4GJR0v//8UFghKJ2D//wsrEUo1Df//C+Eh&#10;gjhs//8L6zD+OJv//wyiQaw8AP//DKxRTTwx//8MDGWZOTn+pwz6drA8pvTlDyGHYT3M7iMQo5iy&#10;PkPqkhHkqhk/MujGEn+9IDz76J0SY9LDPFXjzhXK4rY8ANvIEjfrWUH2068SNO95RpjMQhJc8mRK&#10;McZsET34qktPwbEQXv+3TY68gxBt//9OB7hOEQb//1DesXIQ7///UHCuBBDk//9QOauQEDX//0z8&#10;qCwQKv//TMefFw9m//9JJ+KQXYQEoQHk88BQJwLkBTP4d0zCAl4F/P1BSPQB6gco//9A1AIECZL/&#10;/zrkA14P////LxYEvRaB//8jzgbVIHX//xK5CbYuIf//C9kVHjhH//8MjyWHO6j//wycOEs74///&#10;DVRJNT9R/I4OP1ygQOPwQBE2bsBC3ebFFdyA0EG/4HsZ15MRP4vdJhuNpQY94Nu2G9m4XDxg2NYd&#10;BsplPcnUNRvG2ZQ9ecxkGvbg4kL1xF4Zz+VBSAO9bBTa7JVMZrh2Exr1M1B8tEESTv2VVQyvkhI2&#10;//9WgasIEs7//1lRpQYSEf//Vc+lBhIR//9Vz6GBEgT//1WUnfwR+P//VVmUthEz//9RsOQtZY8E&#10;XAG96+de6wO6A9XzE1c/AvgFHfkEUjoCVgY0/PxOUwHqBvn//0kFAgMJj///QgQCsQzH//83jAS6&#10;FnT//ymXBtIgZf//E4IKaTFz//8MhxkDO4H/RA2SKcw/8vMOEOI+LEQX6qYUe1MkRqDiDhrhaAlE&#10;adi+INp680F50o8kT4zoPzzO8iT7nsU92s0fIwqxrj36x/MhrcCrQFTDjyFnzv1Bjby2In3W+ERJ&#10;tfMeYOBASGGvqxmU6XFQXqoAFWryiVhfpfIUJvx9XM6hlhP6//9e4p3vE+z//16hmPgUgP//YWKV&#10;QxRy//9hH5L3E8P//13ej04Ttf//XZ2HYhJR//9W/+QtZY8EXAG96atlWgP4A3bspmNMA7AEIe9z&#10;YMIDWwR39b5a1gKvBZb7zFYAAhIG4P//UTYCAgmL//9KRgKwDML//z0wBLgWa///LYMHgiOq+zAY&#10;qgvYNEztMBKFHABFwuIVG2Y1JkWO2dgiDUv2RR/TdCaoYNFEC8psK+V0C0ELw6ss5oVPQKe+6Cqx&#10;llZBnLqdKJGm70Natt0l9bd4RAmxnia/xAVFF61GJvfRI0aXp+okNNyqTSGhdx5N53VWDJqSGBzw&#10;v2C5lfQWTPsoZa6Q5RZM//9p6o6bFaf//2bbiS8WM///aXSFVhYt//9pV4cBFZP//2Z7f2sVh///&#10;ZkF3qRQt//9f1eRXbLAEaQIL5tdqtQQkAnDpO2p7A/0DSOxLaLIDqgPN7sBoOANrBE3y2mSrAwwF&#10;UfbmYmYClQXo/iRcNAHMBzz//1PxAgIJivnjRsUF8xeO5/c23g0lKafcIiscGQc3QdHeKAsr4EQu&#10;yUYuqkLnQ4fDLDMXWMFC1rp9M91rikMXsjUyaXu9RWetZjA1jLdF06hOLnCdKUa8pEYsH62JSJ+g&#10;eSw5vO5JD52oLLnMXktpmOsp1NnOUfKR2iPA5Y1cZooQHETv8meJhAgYMvqSbhN7+hf2//9x0nns&#10;F1b//27Xd/YX8P//cbR19hdP//9uuXIBF0n//26ccBsWqf//a6NgfBaR//9rMOPQcxsEXwGS5gJt&#10;wwRGAn7m4HAUBDkC0+h9cRwEGwNP67JvjwO9A8HuMm9CA3QEF/F8bYUDIATH9OlrrgLNBZL0wGZW&#10;AtoFsur+W7AGUw6H2nNQDw+aH3bM10dVG4YqosHVP4YpBjSsuS07NDnvQRGxETzmTw1DMqm0PJdi&#10;P0Uuoec8P3NNRo+c8jo+hLFHkpgfOESV+EjjkqY1ZaX1S9+ORzMntmhPO4yIM2jHsFEAiH0wVtcf&#10;V5iAuCkC5IhjXXcmIFnv5G+EbuIaOPqid7hpRBm2//96IWUPGa///3oBYNsZqf//eeFcphmi//95&#10;wFr+GP3//3a0VtkY9///dpNA3xg1//9y/OPQcxsEXwGS5XV0NQQ8AfvldXQ1BDwB++cjeKwEGQJx&#10;5yN4rAQZAnHqPXkeA94DYeybeOsDlwOu6uh3OAPMA4DmGHLbBDMCOdzba0sHigmPzjZiYhD3F9/B&#10;hlsdHEkip7W9VKApQywUqXtNKzXjNq6f3kfCRWJByJiiR3BZNkXGkchGv2s2R4eMTkUIfN1I4IdZ&#10;Qr2ORUtOgh0/zp7yT299OTzuryhTnHnUOybA1VefdkI4/NLhXTpsazA04itp+mCWJfLu6HakVFIc&#10;PvnmgINNXhw+//+GKEvfG4z//4LZQw8bg///gq9BuRrN//9/Tj1hGsf//38zOQkawv//fxgdbhk8&#10;//932+WaeuQEOwIP5Zp65AQ7Ag/l+YGTBCUB6uX5gZMEJQHq5fmBkwQlAerl+YGTBCUB6uXggrsE&#10;KQHs30uASQSzADvZkn2zBVsAANFTeQEHxgNZw19xIRFlEeG2k2oJHNkchaljYuAnMyklnV5dZDOy&#10;MtOSFFfoQTk7LYiYUpBQdETGgg5Rb2L5R+V81U/qdXJKC3bnTaiGp026cSVK05eLUi1rp0fXp/pW&#10;I2ajROS5UlsgYdlCYMpsYCBX7Tt12S1p9kmWMIvoCHZzNMwhh/WdhG0reB2c//+KtCI5HZr//4lv&#10;HNkc2f//he8glRwd//+DhhtbG1v//4BEGdUiXP//eo0WEzkq//9o2uX5gZMEJQHq5fmBkwQlAerl&#10;+YGTBCUB6uYOh+EEBgF15g6H4QQGAXXiK4qiA/YAAN00iuoD0QAA1YWJUwRBAADOXIcEBAsAAMdv&#10;hKcEygAAu1R/Cw8kCi+uGnf+GUoXYqBqcOgjpySxk/VrpDEaLz+H9GayPzo4V30YYZlNHUAocttc&#10;olseR3pst1tZbc9KwmXxWJ5/gE9sX1tVs5CRU4dYyFLMoVBXl1I6T8aymlvBS5hMksN+YKZBrka+&#10;0shoCDS0PyridHEIImQ08vKxe+AaiTAv//991RnNM2H//3qKGSk2iv//d4IYhTmW//90eBfnPIz/&#10;/3GIF0k/aP//bpkUz0nq//9i1uX5gZMEJQHq5g6H4QQGAXXlWZKrAycAAOQlk64DLAAA3s+TawNh&#10;AADZPJLkA3oAANL9kYYDmwAAygaPbwNRAADBvY05A0AAALoCi+cHawAAsLKJHA9mCMqlb4SpFv0U&#10;3Jk1fyEg9CFljLF5vi4pLBiAKHSmPHc1gXQ3b8ZKTz0caMNrSleYQ/hf5GhTaAZKqlmGZpV60U3n&#10;U6BkfYzSUQJNy2KSnjBTxkhMYKKvIVaZQ2Nex8DwWnI85Fvc0SxfzzFTVqHggmiHIZNQDPAxcq0Z&#10;IEt///93Whh/Shv//3RdF+FM0v//cW8X4UzS//9xbxdET3H//26BFqhOB///a6ATiFYK//9cxun7&#10;mdkCtwAA6L6a3AKyAADii5n+AvEAANy7mT4DIQAA1vuYeAN3AADRNJd4A40AAMiqljgDRgAAv4SU&#10;fgMjAAC3JZMqA0cAALAEkyYIngAAp3KRqw/0CmedPY+6FnoVA5Dni3cgaCA9hH2HPyv7KcN3GYIK&#10;OLsy52ocfM9FsDrPXT94BlLXQglVrnYvZI9GcFCSdat4MUg3Spt0CYpwSzlEu3IvnH9N5z88cB6t&#10;3FBOO2Bu18A9Ux82H20F0YVXlyqfaMjhrGBwG9Njg/GMa6EXY2GH/sNuKxc+X3r//25pFqRd1f//&#10;a4kWpF3V//9riRYHYB7//2ikFWleev//ZbESRmGD//9Wy+n7mdkCtwAA4uyd/AKQAADbX528AxEA&#10;ANWHnM0DnAAAzoOcWQNGAADII5wrAz4AAMB8mxwDTAAAt76aMQMwAACvhJojAxwAAKlHnD0I9wAA&#10;n+ybZg+HCmKUIZjAFi0Uz4ehlegeSh5EenaS4SflJx1smo7oM20v+15CiU4/sjchUXSEq03QP7dL&#10;noNPYTdBsUdDg311T0PCQgiCxohDRQY8HIDRmo5HMDbIfrSr2UkzM/R9/b7jSt4vnnzw0e1PSSSm&#10;eSbig1gEGA10sfFXYoUVnXLY/hVlMhVkbdn//2WcFWRt2f//ZZwUJG39//9fqhQkbf3//1+qE4Ns&#10;Mv//XK8RB2xm//9Q4++ypYgB5gAA3FSiMQMUAADUBKDyA04AAM1MoKADSAAAxzOgjANwAADBhKCX&#10;AyoAALnzoMADNQAAshih2QNxAACqCKOGAxAAAKESo6kJPAAAlrOiMA+CCeGLHaBIFXgS033vnxMc&#10;Axt7b6KeQSRSJIBhkZsdLccr7VIjlYo5sDMzRjyQ+0kFO7JCBJANXY48uz2rj/hxmj3oOYeQdYXm&#10;P940TY7imL5Api75jNyqL0H8LOqMFr0jQgYp3YtF0DFE2CAYiEXhM01RFaOE6/DAV30TeYK8/ZRa&#10;lhN/fqn//1ybEuB8q///WagS4Hyr//9ZqBLheQX//1msEaR4z///U8kPzHa9//9LCO+ypYgB5gAA&#10;1N+lQgMkAADPq6RxA1kAAMhhpRkDYgAAwVqmbwMqAAC7n6b6A1cAALXiqMADawAArJmpqAM3AACg&#10;8ailAwYAAJe5qH0J8AAAjZ6nzw9rCPWBeKgAFKwQmnQyqg0a8RkiZhmo3iG9IS5Wf6YXKVQoeEZs&#10;occz0S9MPMaenEU7Nzs5Bp3GWew4SDS6nWtt/zi1MRadxIJnOnUst53plms7Dyfkm/2oXDr7JkWb&#10;Ebt8ObckBpo6zpI7Xhvkl3/fv0KbE6yTgu6UTE4RPZEd/+J9EElDQ19QUk9GSUxFABI6/EpO0BBp&#10;jWr//030EQWMBv//UNkQaInw//9N7A/Mi1T//0sHDy6JSf//SBwMxI59//88o+6UrFQBuwAA0MGo&#10;+QOXAADJrqgjA2YAAMLWrAIDSAAAvb6tPwOqAAC5Fa7aA04AALAWr2sDaQAAo+auKQMLAACYAqzu&#10;A20AAI7QrNIKRwAAg8Ouaw9FB+x35bLoE8cPMmpYtBoZHxaMXCCysR5vHSJLr7HEJEwjKDr1rXMu&#10;FCuiM9SrgEGHMk4wtasfVqgzmyyfquhrGzPKKVmrZX+6NKMmQqvLlDw1PiKPq3OnMTQEIE+p2Lnd&#10;MhsedKkGzM0x9BgLpsTeUDhNETqjKez8P9MPnqAC+WxEcA84nab//0hKDpmYD///RVUOmZgP//9F&#10;VQ38len//0JuDWGXFf//P44LlJc///82/+n/rroCNgAAx7aw0gNgAADEM7GZA3sAAMBNtBoDWgAA&#10;uj205wM9AACyR7RyA2UAAKeds48DEwAAm0WyFgL9AACO6rC0AyMAAISVsxUKDAAAege5Zg3YBxVs&#10;SrzEEUcOYF9vvDoU+hQtUIi77xkdGlQ/LLthHaogey3Lt90m9ioeKjm3oDy8LdopgrgRU3Ituybu&#10;uBZpBCzJJGi4q34SLOUhpblPkscteB6tucKmxS14G2G5Crk2K+UZnbeOzBApnRRYtO3c2y3tDwKx&#10;q+uiNM0Njq6G+Fc5vAzPq7H//zzWDM2ocv//PNAMzKU0//88ywwxovf//znpDDGi9///OekJvKCS&#10;//8uPuXXsSgCFwAAxrO4eQOUAADDWblgAzUAALwuuYkDYAAAtIe5eQNMAACpxrjMAxEAAJ9mt3ED&#10;HgAAktW15wMRAACElLe2A04AAHqwvnwIVwAAbaXD6wtABgVhj8QtDcYLWlToxG4QzxFfRI7FbxMl&#10;FkIzgcRsF4QdKyGFwlgf6CiWIJfCujdNKeAgG8NeTkEpsB7Bw9dk8ygTHZLElnr5JuMcO8V9kHEm&#10;ZhpaxmOlJiYzF8zG7LlsJTwVCsXRzBAjPBDbwpjceSTxDLq/HeqQKe8LcLxJ9z8u4gpjuH3//zFX&#10;CwO0nv//NE4LArF5//80Sgphryn//zFLCb+s4///Lk0H3KlM//8lVuIrs+wCYQAAxu2/RAM+AADA&#10;hr4JA1cAALXnvZoDQgAAqw682gMoAACgRrv4AxsAAJb/uwADCAAAiAO9UANOAAB7LcQCA0AAAG3p&#10;yb4FkgAAYqDLXAhrAnJX1sw4CjcHWEpazdgLsgvMOdbNxg5dEe8pC81iEf4ZZRghzG8asSRXGCzN&#10;WjJmJTcXfs5FSMokxxZLzx1fuSNGFVHP4XZJIg8UcNDBjEohFRN00eqhySAWEmrTCLcLHt8QytNy&#10;y8Ic0Q2L0M7c8RyYCo/MbenJH/YJPcmC9kAj4giExqf//yh0CIPDov//KHAIgr2Z//8oaQiBupT/&#10;/yhlB+C4QP//JWgGALRq//8cftbWv1QDJwAAwozCzQN8AAC3csH3Ay0AAK8VwUcDFgAApC/AZgMu&#10;AACYvr82AygAAIurwzYDcAAAfjPKfgORAABvGdAPA9AAAGJK0l4D+gAAWT7T9QQnAABPI9X2BmwB&#10;fj/N1lIIEQbnMFLWSAo+DVEf6NbUDQ8VbxCX1v8V5R5qEJfYPi2LH6MPztlEQyEevQ7U2ldZsx1W&#10;DfbbR3DKG/4NMdxGh4wa4gxQ3Y6dahmuC3DexbKxGE0KoN+2x/kWtAnl3+zbyRR+B/ncb+skFccG&#10;8dbk9tgZzwam0Q///x+WBgbOlf//HJ0GpMhC//8fiwajxVP//x+IBqPCZP//H4QEyb5X//8Wvdds&#10;xqADgwAAu5XGbQNKAACwNMVOAyAAAKU0xHUDJAAAmSPErANBAACJkcx8A1cAAH/T0e0DpAAAcKrX&#10;gwPtAABjm9pwA2kAAFtg23gDgAAAUUHc3QNWAABEcN3hA4MAADXe3uMFZwLmKFHflAa8CLQYKeCl&#10;CKsQ6wpw4fQRdRibCgjjsChpGUcJeuTLPckXuwjc5gJTxBX4CEjnOGs6FFsHwehCgn4S0gc56ZaY&#10;tRF3BqTrBa3FD+0F/uyxwoUOPAVF7ojXdgxRBRXuCOvZCykEYudf+FMPJQQ24OD//xQABDXbOP//&#10;E/sENNhj//8T+QQz0rv//xP0BDPP5v//E/IC/shk//8ONdbJyrEDKQAAslHKmwMvAACpHsj0A0UA&#10;AJyoySoDXAAAjDbQYgM+AAB+99koAosAAHC830wDMwAAZYLirwLiAABc1ePwAuMAAFOw5HwCsgAA&#10;SHLk5QLsAAA6oeXCAwkAAC1R54cDDgAAIZfphAQGA5wST+ryBXoK0gZk7T4N/hBcBe/vSCP7D8EF&#10;hvA4OVkOmQUu8OhOrQ2KBL7xv2XYDC0EN/LifLkKlwOa9IOSsQjsAwr2Fqb/B3ECc/fDu2gF4gGD&#10;+ebP6AL/ASz7oOWDApIB1/sO+rMFSwHN75n//wiPAePrX/9fCIcCZuGt//8LZwHM4e7//wiLAczc&#10;dv//CIkBuNP2/RgGItW4zjoDBQAArPXNewNUAACfa8zKA2oAAI/01nQCxAAAhcDcngK4AAB0A+V2&#10;AqoAAGjt6fgCdQAAXcbtYwJHAABVaO0gAjsAAEtW7OECewAAPyrtSAJ0AAAxfe7CApMAkCZk8F0C&#10;SQBIGrvyTgJPAaINN/VMAoEEfALP+IsKGwgQAof5byAzB2ACffktNdMHBAJk+WpKBga6AiL5+GCf&#10;Be0Bj/rmdmoD4QDy/F2LlQIBAQ39L58GAwwBNP2ZsTEEDwFY/mrC9AVGAWv/udSQBo0B0v//52YI&#10;pQHQ///1EAicAaf5j/2cBi4B1fJ0+3kFjQH57Gf6MAVTAe/nNvn6BQACC+J98wAA5dAC0P4DkwAA&#10;plrQXQNEAACVD9dqAsEAAIgY4R0CagAAfN3nwwJgAABuju48AiAAAGNA8v0B8gBwWRH1BQHpAZlN&#10;SPWdAdABiUJJ9ZUB2wG4Ncn1+wJHA+Ypbvg3AaQCdh9/+QcB6AQ7E+f6WgIbBg8GuPySAiYHyQFJ&#10;/0ANEwWYATj+3SHnBP8BLv6ZNYUEowE9/pJHggTiAT3+yF0PBQsBSP8OcZsFcAFb/3qEywYTAT7/&#10;/5ZNBeYB3P//pdEI1AHZ//+2NgjIAdf//8abCL0BOP//1KEFyQE2///k5AXCAWv/G/SoBh4BZ/4h&#10;84UFXgFq+wr4KgNMAV/5tfZ5AjgCAeVK8BsAAMjm0k4DNwAApM7URgMVAACQmN97Al0AAIMh6q8B&#10;ygAAeNbumwIVAABrxfZ3AZoBImGD+PsBvANpVSD6pAIcBkRK9fwdAeIGODws/BYB8waBLE78ZgIb&#10;B3UiZf5SAfQIGRer/9MB2QinDPP//wIHCaECBP//B3oJkQFU//8XAQZPAXD//SgJBtEBc//iOXgG&#10;0AGE/+dGfwciAUf//1qzBhIBZv+8brMGdgFk/7R+YwZoAV//Uo3gBgwBcf+qoV8GnQFq/3atIQZb&#10;AWj/Yb3YBkEBaP89yxQGKQFk/svZaQXGAV7+H+S+BTABXP0g8lkEeAE++3/waALOATb65u+qAkQB&#10;Nvrm76oCRK+S11gCogAAi1DxNgFbAACFUfnJAdEEVX+Y+94BagPdbOr//wN1EGthzv//A3MQYFa3&#10;//8CEwnZS47+cwIICI8/uP2ZAcMGriRs/fgB/QgDGPT+sgHRB7UJ/v6IAiYJLQMa/zsCRgpBAVr/&#10;nA89BikBU/9yEu4F6AD6/dIoogMlAPr9xzZYAxwBAf3YQAcDSQEM/eRJcQOHAQz95VW6A4gBC/3u&#10;YdgDiQEK/eNuEAN7AQ39zXnMA3oBDv3IiXYDfgEh/eeY6APrATj+FqSCBHUBSf4hsHoEzQFM/k24&#10;+wT6AVX+aMGZBTkBVv4T2MwFAQFW/hPYzAUBAVb+E9jMBQEBNvrm76oCRPTEEckCtQUN/7kB4iAi&#10;CMD//wISJZEJ1P//AhQtwwne//8CFTM6CeT//wIYPigJ8f//As1E2g1P//8CJG9TCin//wIldMkK&#10;L///At977g2j//8CKIJxCj3//wIniqEKO///AieQFgo5//8CJphGCjb//wImnbwKNP//AiWl7Aoy&#10;//8CJathCjD//wIls5EKLv//AiS7wQor//8CI8PyCij//wFszIoGwP//AWvUqga+//8CIt89CiD/&#10;/wFq558Guv//AWr6lAa1+pQBZ///Bqr1EwIZ//8J9vJYAhf//wnv7OICFP//Cd/nbAIR//8J0OH2&#10;Ag7//wnA3zoCDP//CbnRMAKw//8Mxek4KMEDmAGN/mwJ1gIZCNn//wIKBMUJr///Ar0TQg0D//8D&#10;dCH7EGf//wQqK1cTyP//BC0w8RPU//8E5z1UF0n//wTrRc4XXf//BbJmZxsO//8FAHArF8H//wUE&#10;eKMX1f//BQmBGxfp//8FCYmRF+n//wUIlNgX5P//BQedTRfg//8FBqiUF9v//wRNsbEUbf//BEy8&#10;4BRo//8ES8gQFGT//wRK1gsUXv//A5DhexDu//8Dj/IgEOf//wOO//8Q4vebBDz//xQc7xEE5f//&#10;F0DpOwWP//8aaOOIBYb//xo73dYFfP//Gg/YIwVz//8Z4tVJBW7//xnLz5YFZf//GZ/OBgNb//8P&#10;8OiPLu0DyAH1/g8N3wH1B+///wV5ArgM6f//ArsK/Qz3//8DcBbdEFP//wQmIu4Ttv//BN4sXxcg&#10;//8FlzX3Go///wWeQV4arf//BaJJ6hrE//8FtGlAGxb//wW4ccsbLP//Bb99LxtK//8FwoW4G1f/&#10;/wXAkRgbUv//BQeaexfi//8FBqXCF93//wUFsQoX2P//BQS/IxfR//8ES8rcFGP//wRJ2NcUXf//&#10;BEjpnxRW//8Djv05EOP6ZwQ///8ULPHFBZ3//xqr7BQFlP//Gn/mKAY4//8djOAhBtv//yCR2lQG&#10;0P//IFzUhwbF//8gJ9GgBr///yAMzygGD///HMjOBgNb//8P8OcONDgD8wHA/S0V6QHgBu3//wz1&#10;AggJp///ArgCuAzq//8EHAyCE4f//wTXHj0W////BY4k3Bpj//8FlDBEGoH//wZPOfgd+f//BlZF&#10;eB4Y//8GXFD3Hjf//wZtbbIehP//BnJ2UB6c//8GeIHMHrv//wZ3kCMetv//Bb+ZnxtN//8GdKQ2&#10;Hqj//wW9sF4bQv//Bby+lhs7//8FAs08F8v//wUB21YXxf//BP/sQRe9//8E/v//F7T3dgWn//8a&#10;2O6fBvf//yEW5e4G5v//IMbgIQbb//8gkdzrB4P//yOw1rAIJP//Jq3QxwgY//8mcM5HB2X//yMi&#10;zrkGuv//H/LJZwYF//8cmOWeOTUEOAIG+S4hoQI3BcP/sxXzAaIHjP//CvkCtwzm//8EGgbmE3v/&#10;/wTQEBoW3v//BYsfKBpU//8GRyuYHdL//wZMNDgd6f//BwlA7yFr//8HEEyIIYv//wcfZp8h1P//&#10;ByZyNiH0//8HLX3NIhX//wZ4imceuv//BnaV3x6y//8GdKQ2Hqj//wW9sF4bQv//BnDA5B6U//8F&#10;us+mGzP//wUA4PkXwv//Bbb3dxsg+kIGXf//HjjxhQb9//8hMeieB5v//yQi4oAIPv//JybcRAje&#10;//8qIdZOCNH//yngz+MJb///LM/QVgjD//8poM1aCLz//yl/yl4Itv//KV/CjgdN//8isOSsO1IE&#10;MwFd9yEoygJdBRH7nCHwAfYGPP//FSUCCAmk//8LuwNnECj//wV+CFcaGP//BYYWmho+//8GQiL3&#10;Hbv//wb9LKEhMv//BwQ4OyFS//8HDEa8IXv//wfLU7clA///B9lrGyVF//8H4HbNJWf//wcwhnwi&#10;Iv//By2SDiIY//8GdaFYHqr//wZzr64eoP//BnDDwh6S//8GbdT4Hob//wZq6QweeP//Bmf9IR5r&#10;9zwHuf//JLHrKgkB//8qw+U1CPP//yqC2+4JjP//LVjVgQoo//8wQNJ3CiH//zAczvMKxP//MyHJ&#10;VwoK//8vsMlXCgr//y+wxkwKA///L4y4cgiN//8oneOARGwENQCv830yNgLPBKr47yytAi0Fav99&#10;Ik0BjgcH//8X4AIHCaP//wmwBBcTbv//BYALMRog//8G8RhRIPr//wb6JtQhIv//B7gziCSo//8I&#10;dkBzKDD//wh/TzYoWv//CItj3iiW//8Ikm+qKLj//wflf5Elf///B+WOKSWB//8H4Z+rJW7/Uwfv&#10;seslNP01CE3DPCVI/FQIUNaMJJr8zQgO7mQjyPcbCQj8GSfQ7YEJmf8gLPTksgpO//8w895MCuv/&#10;/zPd1KoLev//NoTRkAty//82XcrTDAf//zkjyEELWf//NejFJgtR//81wr7wC0H//zV0u9ULOf//&#10;NU2zRgp8//8xzuOARGwENQCv8FE6JQMcA/H1MTXEAqwFLPs1LScB7gXU//8izAIGCZ7//xi8ArUM&#10;3v//CywFexoG//8G6gy1INn//werHwskbv//B7IqwCSP//8IcDeYKBb//wkwR6Irpf//CTlWhyvQ&#10;//8Ij2nEKKf//wiYeIMo0f0tCWGLpypb9oEKyJu/KzXy/QuPrDIrv/D7C96+Eytx8C4Lz9HtKoTt&#10;fQy55GEsUudtDFnw0i123sQMf/S6MYjXywzG+DE18dFuDQ37HDnqy/YM2/7rPEnD8Ayb//873sDF&#10;DJL//zu0vZkMif//O4q2fQ0Z//8+ObZ9DRn//z45sOgMZf//OuKnYAxL//86ZOELTE8EeQBP7PhD&#10;jwN7A27w4z/AAxcEN/XXOOsCnwVe/OUw/wHPBmn//yWGAgYJnf//GZkDZBAc//8JDwYwHWb//wej&#10;EGckRP//CGIf9yfS//8Iay68J/3//wkrPrIri///CTZQkiu///8JQWJwK/P47gtCc+8vh++4DV6E&#10;UDEW6SEOyJUgMajllhA6piEwVuPREOK4gS8+418Q280RLnLd+xO+2wwuitc1EKHlMTDRz6YQP+nO&#10;OI7InxA17Ug7k8MgDyzz9j0evtsOQfu4QCe4LQ5q//9EeLTmDmD//0RIsMIO+f//RyGtcQ7v//9G&#10;76sQDkL//0O5p8gOOP//Q4mbvQ1w//8/0uKQXYQEoQHk6WpL1APiAvHtoEi7A2kDjPHXQrQDBQSG&#10;9g0+yAKzBeH9HjewAdYGsv//KvwCBgmb//8aeAQTE1r//wnLBuUgwf//CFsUJiew//8JGiPgKz3/&#10;/wklNcIrcf3hCppHTzC+9cMM2Fo9NBHqqQ+YbCM2gOGjFEh93DSt238Xl49lM1zYAxkGoLgx4NZZ&#10;GSizETBq0qsaMMNWMWnObRio0fcwTcfmGFHasTRxwJkXbd/1OW+6ZhNY6AQ9v7VhEQ3wmUJ4sVsQ&#10;YPk0R8erkBA1//9M/KgsECr//0zHpMcQH///TJGhYRAT//9MXJ38EAj//0wnmpYP/f//S/GS4A6b&#10;//9FYuKQXYQEoQHk5FNUXQQ1AS/oA1H9A/sCee0lTXADiQPI8WFKJQMFBDv27ERjApAF1fwbPX0C&#10;Bgbh//8uwAKzDNL//yAQBBITU///CocHmyQi//8JxxXKLnL3CAxkKJMzHOvaD588YTex5FoUL1F3&#10;OPjcgBkRZXQ32tNzHgl3fjXRzVgg/oifNBrJuCGXmhMzScehH6asCTM3whkecbnCNIq+MR2DyCc0&#10;rLgrHrjRCTcZslwbkdsfOwGsrRfH5LVCW6dXE7buDEvzo1YSV/gHT9Wd/BH4//9VWZp3Eev//1Ue&#10;lvER3///VOOTaxHS//9Up4/kEcb//1Rsj+QRxv//VGyIMhBk//9N2+NPZQQEbQF/4pBdhAShAeTj&#10;XlwQBHsBwOXjW40ENwIq63xV+QO5A4zwhVE9AzAEafVbS6cCsQVh/EhDRQIQByz//zijAgQJlf//&#10;KHMEDxNJ8iMVMgsCKInlsBLpHFQ4DNtLGlwz+jjQ03Qf/El/OTDNtCOnXbM4o8UHKBtwNDZgvlwo&#10;24EGNrS5tScLkYA3srULJU+hRzkmsU4inrDZOKKsxiLCvgk5FajQIwLLPjpHpEwhFddRP/CeuRxI&#10;4qJIXpiIFynsblHvk58UkvaYWMuPahO7/99doookFEj//2BYh/0Tnv//XS+EVxOZ//9dFoCxE5T/&#10;/1z9fQsTjv//XORyCBI0//9WeONPZQQEbQF/409lBARtAX/jT2UEBG0Bf+SgYk0EWgH65h9haQRJ&#10;Ap/pUl98BAcDgu0GWyoDkAPS8hdWwwMOBNv3jE6UAnkF1/DvQekE6Qxe4Eoy6QzGHjDUwCgPF/gs&#10;B8sIJacqFzjUwuErUT/sOJ+9LS8wVS44erTpL35nkDlmrRYusHeYO5CoNy0ch/s8LKMoK3SXwTyA&#10;n24otKfOPZmbuShVtv490pj9KKTGPj+clTEmo9QgRQyPKiGp4DlOhYiUG3zrWVkygmIWpvXNYaZ9&#10;/hWd/+NmmHufFYH//2YldAcVdf//Zet0BxV1//9l63A7FW///2XObG8Vaf//ZbFbohSo//9iION7&#10;bCMEfAHY43tsIwR8Adjje2wjBHwB2ON7bCMEfAHY5Etq4gRiAerl6WhjBDMCHuhRaCIEDQL76odk&#10;9QPjA6jnEF8OBEIDFOQSVsAE/QRZ1AtLYA3TFSDGfEI7GRIhNrtJOmEmKCufsmQ2eTaiN7mrEjhy&#10;S0Y54KQ1OFVeUjvLnLI4aW8PPU+X0zbFf/4+MZMWNLmQhj6hjjMx66CJQWKJ9i9psChEw4gBL2fB&#10;BkX5hPotX9D7Sz5+bCcq3rZVgHZPH+brA2F1bdsZO/V3bVdofRet/5NwK2PfF9D//3EbX9oXyf//&#10;cPxeMxcq//9uB1o8FyT//23pVkUXHf//bcw9SxZa//9qLOPQcxsEXwGS49BzGwRfAZLj0HMbBF8B&#10;kuPQcxsEXwGS49BzGwRfAZLj0HMbBF8BkuPQcxsEXwGS3p5vGQTdAIHaP2szBXAARtZVZkYF9QAh&#10;x+1dRQ6EDsa7YVXeGR8aBK+bTxolRSP6o4ZH5jIuLpiZw0LIQaQ5e5MhQwZVdDzsjNtCj2cEPpuH&#10;yUESeBQ/xYL8PqeJEkFQfeo8BZlzRVN5QTlkqUtJNXV1NzC55k0icro2BMvJUTdqyy8J2yVb6WCv&#10;Jiro92gTVPMcpvRMdtBOFRme/1F5MUeZGYD//3kfQ2MZef//eP5CHBjV//918j32GM7//3XRNagY&#10;wP//dZAbXxdc//9u9OPQcxsEXwGS49BzGwRfAZLjmnmGBGkBmeOaeYYEaQGZ4lF6QgSOAXDfBXsd&#10;BMsAc9mSencFdwAA1E54cAWoAADOknV6BXgAAMmUclAFFwAAvOdrdA8NCoywNGR3GboV26NjXY4j&#10;dCGnl9JYQy/uKwaMkFLxPWEzRIMpTZlMfTyDfRVNOl7uP2x4LUvGcNBBIHKmSZ2BxkSTbQxG75IH&#10;SI5nvkQfogNMR2LkQUuydlCDXiM+2MLOVOBWkTnv0bdc0krSMVLgLGfoOpMlnu5rdMArWxsz/U59&#10;6iNNGqX//33gI00apf//feAeIxng//96rxk1GTX//3e7GI8csf//dKcUMjXh//9f7ePQcxsEXwGS&#10;45p5hgRpAZnjpH/wBFwBaOFKf9kEkQDd3Rp/5QTvAADXqYEgBVcAANHigkgEtQAAyweA5gQHAADE&#10;Wn7LBBQAAL25fDgD0wAAtHp41AywA5GnwXI7FgoQwJp2a5EgUB0/jixmZi1eJ2qCsmHBO2owi3fk&#10;XNVJMjgibeZYHVcPP1JoMVcZaWlCQGGtVJF6h0atW1VR14sJSo9UwU7tm2lOO06ZTB2sDFIXSJ9J&#10;OLz8VlRABkRRzB5c2DTyPeLbVmS2JxA2U+qwbagZcS8O/K11uBfrMFn//3GbF0wzYv//bqsWsDZS&#10;//9rwhYTOSr//2jaFXM4Dv//ZeQS60X7//9Z3eOaeYYEaQGZ5M+CVgRAAafiz4WKBFMAwNmnidwD&#10;xAAA0+GLOQQzAADNKYl4A8cAAMfBiJ8DcAAAwEWHEgM7AAC4XoT9A0EAALC9gywD6gAAqRiCGg0w&#10;A7uedX4tFFIO6pL8eXAd6BpGhvh0cyp4JF16tm+TONctx28eawpGijVCY+dmwlOGO+ZbH2O3Y2FB&#10;pFVDYmp10kUNT5xgdYdKR+RKAV6dmFRKdETEXNmo50z6P/ta+7mhT9k64VjYyhtUDjE5VF3ZKFv1&#10;JKhPM+iWZJQYLEox+M1sFxaqShP//2umFg5Ivv//aMQVbktE//9lyhVuS0T//2XKFM5NtP//YtES&#10;SFMd//9W2OX5gZMEJQHq3KyR0gOEAADXNZFnA8oAANFZkGUDjQAAykSP/wNQAADEtI7XA1wAAL88&#10;jZwDKwAAtnCMTgMKAACuXYsVAwYAAKcWirAFMQAAn+aKdg3uBYKWIYjdFBsPW4p+hXcdtRmBfnqB&#10;uSiXIlRxj30TNOkrJGT0eAlBrTLsWDtzjk6POf1Re3F6YBM+I0x7cURzPD9pRn5vz4UZQdxA/G4k&#10;lq9EXDu+bDmnfkZmN1ZqdLi8SQQz6GmNylpMDiqnZhbZ/VN0HoZh1unVW+AWEl66+ORiRBTKXN7/&#10;/2K9FMpc3v//Yr0UKFtJ//9fwBQoW0n//1/AE4ZdbP//XL8QbGBH//9OAOX5gZMEJQHq1lGWKgOH&#10;AADQnZU0A3gAAMmLlK4DZwAAxAqTbwMXAAC9lJL5Ay8AALemkrsDTwAArw6SGAMCAACnRJIrAu0A&#10;AKDolB4F5wAAmJaUGw2lBa+M7ZGvFAYPIYDdj0sbxhemdEKMtiTiH/dm0YmFL6koPliuhK07Xy8x&#10;TCaACUlWN5NHm355XLU5sEOEfr9wQztQPkF+S4LqO+Q4d3y0lOs9vjNoesSlxj9wMB55grdmQLkt&#10;r3koyjNDPSSsdhra0ksQGa9ySuqBUxwUKm/B+DJYkBLjbhX//1m2EuRqcP//WboS5Gpw//9ZuhJE&#10;aLf//1bFEaZqlf//U9QPMGrD//9IJOi+mtwCsgAAz2SZigNyAADK9ZlQAzgAAMOLmCgDFwAAvTeX&#10;sgNJAAC3bJd8AzMAALC3mI0DHAAAqcWZtgNAAACiC5tWAuEAAJjZm2UGVQAAjzqaeA2TBSiD1Zj2&#10;E1oNpXbll84ZexVNaYqXvCF+HYtbsJUpKiMkRkw0kEM1USspQSeMH0TaM2M+TYrcWV01HjosirRs&#10;pDW6NlaLQ4B1Nz4xC4pIku43VSvLiK+kOThKKRuHfLXLOBsnLIcHyEM5px/RhOTZb0CXFcaB8+oI&#10;SJAR+n+k9/1OGREFfff//1DXEQV6c///UNkRBnbw//9Q3BBpeJT//03xD8x2vf//SwgN93S///9C&#10;VeY2oHcCUwAAywmc4wMqAADE/5zeA1oAAL72nKADSwAAuAKdhQMqAACyOJ/KA0YAAK0voL0DGAAA&#10;pKShZwMPAACZfqCMAvAAAI9+oAoHLAAAhgafvw3BBMB6JKAyEpYLuW10oqcYZhNzX/miIh6vGs5Q&#10;w5/zJckg+UBenGQvRScsN3+ZWkDZLoE1ipgxVhEw0zGNl99pfzEALi6YQH1LMjsqF5iEkIoyVyUE&#10;lyGiXjF/IraWELR9L+EhP5U+xrkwPhsakwbX5jXOExCQEugOPQ8PwY3h9nJCLw6TiqP//0U4DpOK&#10;o///RTgOkYdI//9FMQ33iKP//0JUDfaFUv//QlELj4dd//826OJioy8CigAAxzOgjANwAADBhKCX&#10;AyoAALnRozYDUAAAs9KlVgNSAACugaZgAw0AAKfbpv8DOwAAnHKl+gL1AACQraS4AuYAAIZxpDYH&#10;eQAAfDymGQ2tA/Zw6qr5EeMKK2PLrH8WnBB+VgermBuCFkdFp6tAIKsbxDSvp7kpVCM5LnamCzzU&#10;KSgtaaV5UvAsWSmlpThm2CwyJmmlqnrPLQUjhKZYjpctbh/SpgSg0itqHQ2ks7LkKIsbPKPZxUwn&#10;ThaNoiTW3St9EGufDeZIMiEN8Zw/88k3Tgy7mY7/FTvRDMaU+///PK4MxpT7//88rgwskuv//znP&#10;C5KQ5f//NvYJF5JD//8rMNwypcEC6AAAvqqn8wNZAAC7VarLA5EAALaMrD8DVAAAr1CsMAM/AACo&#10;D6xOAy0AAJ+jqvUDBgAAlCip/ALxAACH7qipAusAAHxvqqMHTgAActSxCAyLAmhlobTRD54IdVkp&#10;tJYS/Q2aSoq0vxaBEtM5Q7S5GokYYSfdsiIimCEhJVax+ThvJEYmabIxT+cmaCPDsj5k0iWBIUiy&#10;2XlRJZMe37OijVwmBBwUtCegiiWcGKCzVrHsIuQWVrH4xGcfjRJWsBLV9CFxDWitHeUwJv0LvqpO&#10;8nYsIQq+p9P9nzEzCv+k6P//NDoK/qHD//80Ngpdn5z//zE4Cbudfv//LjoH2Z1W//8lR9iaqFgC&#10;5QAAvM2whQNZAAC5ILEmAzoAALFusO0DaAAAqZ6wkwMwAACfPa/UAwkAAJd0ryQDAQAAi+mtzgL3&#10;AAB9uq+pAxoAAHI9tfgFNQAAZiu7XwlJAABa77wRDDoFC063vJgO4wohPsC+BRECDn4uEr1vFOUU&#10;rRxEu/gcGx6tHGq89zN/H78dwL2ISz0iBRxvvgBhSyB1GzK+x3ajH3IZ6L/Ni2Ue8xgFwH+e/B6k&#10;FX/A7rHxHVQSYr/aw9AZ3g8HvXzVKRkICvC6cuRXHWcJa7e88c0hIAiEtSn9ACYhCH+xhf//KFoI&#10;fq6A//8oVgfdrEr//yVZB9ypTP//JVYF/KXg//8cbdWNq1cDbgAAuxe1xAM2AAC1pLVOA3AAAKsk&#10;tNgDKQAAoWC08gMfAACYobNEAwgAAI6CsuMC/gAAgUO1awMwAAB0PruxAwYAAGW+wMADawAAWkbC&#10;oAU1AABRP8QLCIoAAEQ9xa0KLAReND3F4Ay9CgckOMYGEAYQwBSYxf4YMBk1FTDHQi+bGxwV48g0&#10;Rm8dBRTPyPZckBueE8PJunJSGjgS58qfh5oZNhIEy6ecEBgyEOrMh6/FFu8PFczYwxAUcAx/yt/T&#10;7RIqCOPHSuLHE98HOcSX8RAWvQZ+wXr8FRvUBgK9I///HIgGAbo7//8chQYAt1P//xyBBgC0av//&#10;HH4ELbDG//8T18uAtrwDbAAAtmq4xQNuAACtNbnNAxUAAKSFuHADJQAAmqC4UQMpAACOorecA0YA&#10;AIJevIwDMQAAd2vCRgNbAABoLccSA/cAAFt1ySUERAAAUnHKhQSTAABG88xpBF4AADnfzY0HPgA2&#10;Kx3Nswk5BY8beM6VC9QMjA32z8kUbhJZDwbRbixYFf0O8dLBQawW0A4P07ZXXxVzDTPUkW1+E/sM&#10;edVvg0USxwu61pCYPRGqCvLXsaxPEFwKHticwFoOqglM2DrScwvsBvfVEeH2C1AFTNEr78UNRwRl&#10;zcD7fxGGBDLKPv//E+0EMcdp//8T6gQxxJX//xPoBDDBwP//E+UCY7sV//8LVsv5vb4DmgAAsGO9&#10;KwMjAAClq7x5AxsAAJuIvDgDBgAAkhS72QMvAACC5sMZAx4AAHZ1yowDXAAAagjOCgTFAABc4dCA&#10;BDIAAFSk0VQEUgAASljSdgQXAAA9ZtM5BEMAAC6F1HwEYQAAI0vWNgZBARAT5teMCCQH4wj32iUR&#10;fwxKCYbcIiiuD6wJH92LPS8PlgiE3lVSIQ41B+nfLmhSDM0HTeAgfmYLWAas4XKTxwnEBiLiwqfS&#10;CFoFm+Q2vAwHDATm5YfQEQTcBLnkG+C7Az4DoN8B7cwEmQJI2sz7MwdzAmXWpv//C2ICZdPk//8L&#10;YQJky5///wtdAmTI3f//C1wBYMNn/8UGYcwiwjkDUwAAp6rBiAMUAACfccCxAx4AAJT/v2oDRAAA&#10;gzbJqgM7AAB5Bc6fA2gAAGgP1b4D7QAAXtTYFwO/AABWFtkZA64AAEy52XADfQAAQTjZqAO7AAAz&#10;nNpBA+MAACby2/YEAwAAGuXeHgO4AAANcOCEBSsC7AVU5GYPqQX7BUnnOyTaB5gFNeeYOYkHfwUN&#10;56NNtwbZBL/oJWNwBd0EUuj+ePUEkAOd6mKN/QJgAo3rlaFWAAAB+Oy+tDIAAAHj7kLGvwAAAfXv&#10;TNi/AAACIe5k6dQAAAH26Fr1pwI+AfDi3fqkBXkB8t4W+hQFHgHl2hv6aAUcAdfWkfsFBUYB3M+2&#10;9KsBI8eIxUMDcgAAomTELAMUAACYgMPaA0UAAIg7yo8DPAAAfJDUzQLQAABuN9qZA64AAGFO3AED&#10;ZgAAVx3hUgMHAABOP+EjAwUAAEP14MgDYwAAN7Pg8wNnAAAqquJ4A38AAB+25A0DIAAAFA3lzAM4&#10;AAAG/+kjA3EA1wGJ7lMNvgAAAZTvsCJkAAABs+8QNqMAAAGy7tlJZQAAAanvCV5pAAABrO92cv0A&#10;AAGm8DqHIAAAAZTxZ5nLAAABhPJgqwEAAAFu88q8KQAAAWj1lsz/AAABUvd13jcAfwFL+RTzGQFx&#10;AgryJvPTAWYB7uhh9KgBcwH84x/z+gFEAhjh3/IFAHwCEtPu7vwAAMQ3x0UDmQAAnyrHKwM/AACM&#10;NtBiAz4AAII+1iEDUAAAdszbkQL1AABqVOACAvEAAFz45KwC2QAAVWbnrwKQAABILed3AtgAADpM&#10;6J0C1QAALonotwL2AAAieetLAo8AABjH7GkCngAADbvucAKyAOQDDPFeBSEEVgEt9IoSuQAAAU/0&#10;iSXNAAABVfQFN7IAAAFc8/VIBAAAAVn0LlvAAAABUvS6btQAAAFA9aaBgAAAASr24JMuAAABF/gj&#10;o30AAAEE+YWyZgBwAOz7icSVAVgBDvwp0qUCZAE6/G/jMgNeATb65u+qAkQBNvrm76oCRAFu+Df0&#10;iwF/AgHlSvAbAAACJOO27ZoAAMA6yK0DVwAAnVPKEQNZAACKVNSVAwEAAHxQ3VQCMQAAcgHhrwL5&#10;AABngOdOAp8AAFzk6SoCnAAAUtvt4wI7AABIOe39AmwAADoy738CXAAAKG7xUgI1AIwe9/J1AjsB&#10;YRPp8/kCHQHXCBb1xgJEA7UBgvl+B5wCtQEo+iMXywF/AR75yymjARYBJ/h4OkgAZAEv+IZGdQCO&#10;ARP5+VlPAQUBCfn6bQgA1ADr+2t85AFCAOb8740DAi4BDf02oFIDFAFC/iGsegStAU7+Yb1EBRUB&#10;XP6RypcFdAFW/hPYzAUBASn6ruhPAeMBNvrm76oCRAE2+ubvqgJEATb65u+qAkQCJOO27ZoAAKQr&#10;zY0DWAAAgdvoIgHiAAB8LO6lAioAAHbS8TYB3wAAZ/n9aQHUBt5Wt///AhMJ2Va3//8CEwnZS47+&#10;cwIICI88rf1nAd0HBCHA/SEB1ga1Fk/9xgHnB3kJ/v6IAiYJLQHq/pQDuAgZAVr/nA89BikBU/9y&#10;Eu4F6AD6/dIoogMlAPr9xzZYAxwBAf3YQAcDSQEM/eRJcQOHAQz95VW6A4gBC/3uYdgDiQEK/eNu&#10;EAN7AQ39zXnMA3oBDv3IiXYDfgEh/eeY6APrATj+FqSCBHUBSf4hsHoEzQFM/k24+wT6AVX+aMGZ&#10;BTkBVv4T2MwFAQFW/hPYzAUBAVb+E9jMBQEBNvrm76oCROkzEPEDnwGr9AIDKB+iBpH1jgL6JhQG&#10;y/bxAtIseAcG+EMCqTL3BzH55gJzPEQHU/tLAkpDLAeL/f4B4W0XB4P9qQHhcWoHSP3pAc94IQci&#10;/jcBwX7vBxL9yQG9hXsGs/3xAbaOYwaw/ZMBupSHBoH9JwG7nLcGOvz6AbugvgYa/MABvqj1Bf/8&#10;lAHEr1MGAfx4AcW4TQXu/GUByr89Bfn8UQHPxoMGBvueAc3QPAV/+40Bz9jJBX76+gHP4ZoFG/ou&#10;AbXyJwQW9gQCNPZ9A+TyzAHb+JUDte4zAV/7zQOg6m4Bb/xpBFPmKwGL+/gEi+I4AXX7+QQj3roB&#10;XvyyBDTTSgFq/u0F+eHQIzIEFwAA82QG/gN2B4n3FAMEBa4IAfqmAoYUwwgy/ZICHyAICFz++gH4&#10;KOgIpf//AhQwfwnh//8CFztsCe3//wIZQ58J9///AiFkZgod//8CI2yYCib//wIldMkKL///Aid8&#10;+wo5//8CJ4fmCjv//wInktEKOP//AiadvAo0//8CJaXsCjL//wIlsNYKLv//AiS7wQor//8BbMcg&#10;BsH//wFr0fUGvv//AWviNAa7//8Bau+/Brj9SgFo//8Gr/fOAhv//wn+73sCyP//DTjp+gLE//8N&#10;I+G3Ar3//w0E3DUCuf//DO/ZxAIJ//8JqdPyArL//wzQ0TACsP//DMXLrgKs//8MseHQIzIEFwAA&#10;8ecOQQMoBS/4EwMvA4sJdfr/AoYJoAhx/m4CFhcpCMz//wIRItUJ0f//AhMrCAnb//8CFTM6CeT/&#10;/wIYQOMJ9P//AhpJFQn9//8C2GXnDYH//wLbcOsNkv//AiZ6QAo2//8CKIUrCjz//wInjVsKOv//&#10;AiabAQo1//8CJaXsCjL//wIlsNYKLv//AiS7wQor//8CI8lnCif//wFr1KoGvv//AiHkswoe//8B&#10;avffBrb6iQIc//8KBvI8Asv//w1C6foCxP//DSPkeALA//8NDt6xA2z//xBB2SMDZv//ECbTNQQP&#10;//8TRs2aBAj//xMlzgYDW///D/DLrgKs//8MseKtL7IENwA17/AU+QLzAv31Hw44AtoF7/psAukD&#10;SQnS/bwCLwukCMb//wIPGqIJyP//AhIlkQnU//8CFDB/CeH//wLKOdUNPv//As1E2g1P//8C0U/f&#10;DWD//wOQajMQ6///At12bQ2a//8C4YFwDav//wLgjHENpv//At+Xcg2i//8CJqMxCjP//wLdsDQN&#10;l///Atu99g2S//8CI8wiCib//wLZ3DoNhf//AiHs4wob//8CH///ChX0/QLN//8NTeySA3r//xCE&#10;5tAEJ///E7nhNgQg//8TmNh6BMT//xal0tMEvP//Fn7PlgVl//8Zn80sBLT//xZXzZoECP//EyXI&#10;dwNV//8P1uKtL7IENwA17C0fdANgAnfzJxVsAsEEMvi4Cl0Ctwe+/u0CKAUCCX7//wINEm8Jvv//&#10;AsEeSA0U//8CxClNDSX//wLHMZENMf//A389xBCa//8DhEunELP//wOOZKYQ4f//A5JvwRD1//8D&#10;lnrbEQn//wRQh8AUfv//A5eT0xEO//8DlqGwEQj//wLdsDQNl///Atu99g2S//8C2tE4DYr//wLY&#10;4boNg///AiD1FAoZ+n4C0f//DWHyAgQ1//8T++lsBN3//xcZ4PQE0f//Ft/a/AV4//8Z+NTpBhr/&#10;/xz5zygGD///HMjPKAYP//8cyMy8BWD//xmIyeEFW///GXLB3QSk//8WCeH6OjYEbgCx6ogl0QN5&#10;AdrvQx/gAwcC5fZnFbMChgVN/ZQF9AJmCa7//wIKB4EJsv//Ag4VKwnB//8CwiEJDRj//wN4LRgQ&#10;e///A304NRCQ//8ENUSOE/7//wQ8Uo8UG///BEZo9hRL//8FA3XQF87//wRRgigUgP//A5eRDREP&#10;//8DlqGwEQj//wOVr44RA///A5PAMxD8//8DktOdEPT//wOQ6c4Q6///A47//xDi9M4EOP//FAvs&#10;FAWU//8af+NJBjP//x102lQG0P//IFzUIgdx//8jW85HB2X//yMizkcHZf//IyLH6AgE//8mFMV8&#10;B1P//yLMwo4HTf//IrC3fAaN//8fHeH6OjYEbgCx6I8u7QPIAfXthyaLAykCYfJkIIECzwPz+lAR&#10;zAIpBkj/5AWUAiQKF///AgsKPAm1//8DcBbdEFP//wQoJbwTvP//BC0w8RPU//8EMz70E/L//wTu&#10;S3QXav//BPhfOheZ//8FAHArF8H//wUHfkgX4v//BFCNVxR8/i0FIJ60FwP6bAXtrgMX3fhDBlK+&#10;yhgK9zsGZNFQF5P3fAYo56cWrvFXB0P0OxlF6R0G9/opHIThbAdz/Lsg3drEB9f/cSTZ01IIyv//&#10;KcDP4wlv//8sz8ncCWD//yyKxGUIqP//KR7BaQih//8o/rtvCJT//yi9uHIIjf//KJ2vegh4//8o&#10;POGjQ5cEVwAA5Oc2OgQ5AZnpPjIhA8ACQO8rKlkDCwLm9Icg8AKtBL78BxXfAf0Gpv//ArgCuAzq&#10;//8DbAu/ED///wQkHVMTqv//BCkoiRPC//8E4zTaFzX//wTrRc4XXf//BalVUBrh//8FtGlAGxb/&#10;/wW8d30bO/gAB2+Izxz48ZkIyZiMHh/t1QmRqDQeteuwCey5Wh6j6skJ9cxeHhznUgq83Lge2+HC&#10;CjLpax4e2h0J5u8rITPTegpF8vsl5s1oCrb2JyqVyEwKj/peLYXDQAn7//8vaL+VCpz//zJluh0J&#10;5P//Lv22WgqE//8x9LNGCnz//zHOsDIKdP//MamkxQmv//8uAuGjQ5cEVwAA48M68wRJASrmhzmQ&#10;BCECM+rfNaADrQL078gt5QMJA0P2YyUFAnwFHv5aFfUBxAc6//8CuAK4DOr//wQeD08Tjf//BNce&#10;PRb///8Fky1qGnn//wWbO6oanv//BltOFx4v/2gGoGDJHw3zkglkcXoiZepzC1yBriPs4/UNQZIA&#10;JJ3gaQ7SolUkZN55D1mztSNl3c0PVsc7IorXyxFK02Qh1NJMDore7iG1y1kN7+RTJ1PEpQ3T6A4s&#10;or+fDPPvMy7Eu38MLfcYMiu34AvY/ts3arQUDG7//zsMrbsMXf//OriqjgxU//86jqdgDEv//zpk&#10;pDMMQv//OjqbtAuJ//82yOELTE8EeQBP4pFD/wRIAG3klkKGBCMBCudnPuAD8AHr6kE6/QPfA2vx&#10;bzGRAvQD9vchKMoCXQUR//8VJQIICaT//wQZBBkTdf//BNIS7hbk//8FjCICGlv//wZMNDgd6faq&#10;CQhFQiNE72MLMlf2JyHlLw4PabkpEtxWEkB7CShD1f8VRYutJ9/Sexa+nEknRtDKFt2tuSZXzN4X&#10;krzPJxPInRVnyqMkl8MmFNPUoyZJvGwUcdp4KyK2+xFQ4yIvVbI+Dvfr7zThrn0OV/TkOiqrDw3L&#10;/XA/gaV8DY3//0BcoTcOJP//Qymd7g4a//9C+ZqlDg///0LJmH0NZv//P6SOuw1J//8/G+ClVHUE&#10;dwAA4QtMTwR5AE/hC0xPBHkAT+MaSOAETQDT5ilFmgQCAXTrG0BfA68DJPG0N6kC9gQr+O8srQIt&#10;BWr//xqbAgcJof//BuQEGBNx/LwG2RWTHgfvcArwJ3MmBOUbDos6uyp13iIS109XLATW+xarYp0r&#10;384EGw5z6yrux8YeE4SpKkbEFR6elUQqP8IpHNimnCqGvKAbcLNqKpy42Bm7wXMpErOUGnbLUSp0&#10;rnEYS9XHLfOpgxVw39I0qaSvEgHpnD1hoLEQXvOVQj+dDw+r/KZHtZcvD/L//0u8k8kP5v//S4eQ&#10;Yg/b//9LUoz7D9D//0sciZMPxf//SueCQg5y//9EnOF+XOUEtgGY4KVUdQR3AADgpVR1BHcAAOGR&#10;UuYEZABJ4sRNMgRkAQHlkUxcBDYB8urDR6EDuQMV7+g/bgMyBA/3SjZHAnIFi/h2Ix4DLAmv6bcR&#10;sgoHHZ7ecRI6HDwq6NS7GFQx/Cy3zVcdIUaLLdDICCBtWncuH7+NJIhscyzPuJwlT3ygLim0LiPy&#10;jI4vcK+vImSb5zCOq+MfjqqKLsmn9x7kt/YuIqSEHtXFoC6moG0dqtHPM1Sbbxne3UE6mZYpFZbn&#10;+EOHkTISpvH+Sx6NbBG3+/VQxYjWEa3//1P2hVIRqP//U+CBzxGk//9Ty35LEaD//1O2escRm///&#10;U6FzmhBM//9NaOFNY8kElADr4X5c5QS2AZjhflzlBLYBmOF+XOUEtgGY4X5c5QS2AZjiSVd4BGgA&#10;yORTVF0ENQEv6PpQQwP3AwXoxkjXA+MCjOjTPUwD5QKd2XsuqAuKE4XODyQIFe8hrsSkIoQn1i45&#10;vOYnpzzTLsK3WStJUa8va69CK6ljnjEup5crrnNKMzmjAipKg2AzxJ4xKJWSkTOOmqslraJEM6qX&#10;UiR+sYgzm5RkJHTAXTSBkUEjMM6GORSMQR8L2uBBO4aWGfzmnUsggH4U6/FOVMp8UBOr+/1aDHW/&#10;E4T//1yychgTf///XJluchN5//9cgG5yE3n//1yAZyQTb///XE5XAxKz//9Y0+FNY8kElADr4U1j&#10;yQSUAOvhTWPJBJQA6+FNY8kElADr4U1jyQSUAOvhTWPJBJQA69/AYR0EsQB43bRdggUCAJDaalgZ&#10;BXMAaNjqUJEFUQAAzepGXQuNC3zAjzyrFi4YhLUcNNsi0iM3rE0x+jNMLsWlazQ5R74xnJ7BNKNa&#10;pzPUl0M032q7NPiSlTNZeys1io45MVuLIDWhifwuUJsiN6qF+iuyqo46noOCK1+6bTudgQsqDMqa&#10;P3J7uSTd2NtIe3S5HrjlvFNEbJYX8fCQX7xnTRXw+19kM2TWFV3//2V4Wv0V6///aBpZbhVK//9l&#10;IVWhFUT//2UFUdMVPv//ZOg9mRR6//9hQ+N7bCMEfAHY4UlqvgSrAUrhSWq+BKsBSuFJar4EqwFK&#10;4B1rrgTGAQXbY2ppBVkAkNgAaeUFrAAA0ypnmwWtAADOpWNfBYUAAMsJXogFggAAwaxX8gvvBou1&#10;S1BuFfUSSqm0SVwhcBy1netCDS4uJuqUFD3MPgYx8I2dPrhRyzTRh8I+nmKzNneDDT0Ocyk3I36Z&#10;OsKD/ThieY84BZQMO691PzXAo7U/knESMzOzG0MdbuEys8S9RhNokS1U1BlO71/vJa/idVm3VUUd&#10;Be6kZUlNIhgM+hRs2Ue2F6P//3BEQ68XnP//cCZCbxb+//9tNzp+FvL//2z8OWEWVP//ag8ZWxWD&#10;//9mMOPQcxsEXwGS49BzGwRfAZLijHJGBHkBON3McmQE9wBu2CZx5gW+AEfTsXHNBb4AAM5CcLsF&#10;fgAAyW5wNwWDAADEJm1lBVoAAL8EaisFWgAAtollzwxfA4Op918OFm0Pdp2fWEIgDxq1kiNSxCwq&#10;I8uHa01YOVsr3H3nSOtI0zVNd+VI9lqvN09zk0eKbCc4wm5HRXZ85zvkaNFC3YyxP29jk0AynCdC&#10;x171PZ2r+kaTWnU7P7vcStZUUDeayotQiEp5MKvYilo1PV8nZubSZW4skxt29PF22iUKGKX//3UP&#10;IOEYnv//dO8cDBf5//9x4RdVF1X//27VFrgarP//a+oSTy8f//9W9+PQcxsEXwGS4TB33gSbAPXb&#10;jHc7BUIATNdEd2UFvwAA0Ph3HwWLAADLv3gKBScAAMZgeSwEUAAAwOx4YAQkAAC6kHaBA9AAALQj&#10;dAgDpAAArR1yCAkiAAChfWyWErYKd5R/ZjQc+haNiHtg/CmhIF19S1xwN3UpKnKxV/FFOTCnaLhT&#10;gFL0N4hjblK0ZPY6Dl0tUF51nT5EVvxN0YWqQfFQv0shlb9FiUqvSDyliUi1RT9Fo7YYTJY9uUGB&#10;xZtSMTQ0PAbUUljqKNo11+NkYNkagy4F8tRtJRYWLXr//2jqFhYtev//aOoVdjBg//9l7xTVMy3/&#10;/2L0E5A0z///XOoRDUI///9RAOPQcxsEXwGS3Mt7KAUVAFLWhntLBaQAANEGfBQFOwAAxgSB6gPY&#10;AADAwIEIA5MAALuMgAkDQgAAtuJ+2ANHAACvPHzWAykAAKfeexACzQAAoXV6/QryAACXcne3EeYJ&#10;zYyJc5Qa9hP6gRBvDSa9HVV1JGpsNRYmmGnWZitCmS3HXrxiN09ANCJWuF92Xw8511DdXi5wyzyY&#10;S1RcfIIIPzlF+lqpkppBhUDzWPGiuEOdPGFXLrLORhQ4FVWQw09Jdi/3UbnSNFAjJa5NWuFMV44Y&#10;pkf78E9gnhTQRiD//2LbFC5E1///X9sTi0dF//9c1hLrSaD//1naEkpL6v//Vt4Qbk7t//9OCuOa&#10;eYYEaQGZ18d/XwWNAADJ+IinA44AAMSch7wDQwAAvxmGmgNHAAC504V8A0kAALOihRoC7AAAraSE&#10;RgLhAACmCYM3Au0AAJ6ggnQC6AAAmJiDUgwMAU+PK4IpEfAKQIPifzYa6hNleBt71CUcG3VrxXfn&#10;MQIj8F9mcz09WytSUtBvAkoFMixNBmzPW4M2LEhTbOBuOzcoQmRrsX/NOT49AGo3kQI7Vjf6aGGh&#10;dj0VM4RmYbG7PxYxAWXewy5BGClsYwvSpUc9H7lfl+JUTqQVG1u/8cFWIBL5Wpb+tVkrEkdaUP//&#10;VtISR1pQ//9W0hGpWM7//1PiEalYzv//U+IOlFuz//9FQOOkf/AEXAFoyXiNjwNYAADD84x2A1MA&#10;AL1Di+gDJwAAuCiK0gMKAACyOoqMAwwAAKyrimsC9gAApr2KKgLcAACfUopJAtcAAJh1i8EC0QAA&#10;kVGM1AvLAWmF04rDEeoJ5XoFiIMZIxGkbdqGhSGqGVpg6oQWK90hL1Kof+Y21SeeRmV7R0S3L8pD&#10;SXm2WDMyAz9kehJrODMtOpF51n19M5I04niDjwA09i/Ndtqf9DY1LCl1XbCmNzYqoXT/wmw4KSOW&#10;crrS/D6XGplvpuMfRbgSz2yq8fxL2BEcaz/9+0+3EQho4///UOUQa2c5//9N+xBrZzn//037D81p&#10;BP//Sw8NXGkr//8/deOkf/AEXAFoxHmQYgNCAAC9zo/JAxsAALfVj48DJAAAsgePUQMZAACsj481&#10;AvwAAKf9kCoC2QAAocKRvAMhAACaTZNGAswAAJBrku0DiAAAh7eS6AvoATp8X5GKETYI6HAQkKsX&#10;Lw+sY2KRSR6TF0RVpY9mJmwdWkXni3AwhyOOO42HwEBSK146DoYpVPctsTY3hiZnwC4QMpyG1nsN&#10;LyAtxIYEjPku4Ch+hLieRS9XJVODla9NLuAjqYMCwQMvGh5xgTvRpTR8FmZ+7eKpO3oQenyE8gNB&#10;PA8BepT96UWnDy94VP//SB8OknaF//9FNw33dL///0JVDfdxbv//QlYMJ2+e//85u9hYl7IDRwAA&#10;v4mUrgMjAAC5fZReA1AAALO7lB8DDgAArjGUPQL0AACoApe1AywAAKM/mM0C6QAAnO+ZWALxAACS&#10;BJh4AscAAIbll7AD5AAAfkeX1wvnAKJy05hyELAHdGbPm1wV7A5KWb6bUht/FLdKy5nxIhQaBjnz&#10;l04qdh+MMfKUcTxUJk4xqZMKUgUpqy3ikuVk+imNKrKTR3g+Kkgm5pOcitoqAyI0kn+cPCjiHzSR&#10;va3QJxwdcpEqv9UmLxkKjz/QaimgEqyMy+D1L5YOL4qP8AE0/QzEiMn8szoBDMGEwf//PJUMJ4YT&#10;//85uwzBgYP//zyWDCd/qP//ObsKVX1k//8xFdUUmqUDlwAAu0iXmgMwAAC2cpg8AzEAAK4dnb4D&#10;SgAAqpqeJwMfAACkop7HAvYAAJ4knz4DGgAAlRSd6gLXAACJfJzPAsMAAH3xnBQEHwAAdF+d4Qt9&#10;AABp6KMKD+EFz11XpRcUJAtcT+CkghiMEBY/gaTMHOoU7y5UomokjBuSKRWhBjhMINopyKAvTxAl&#10;XCZOoAhikCT7I3agdXYMJZIgl6EtiSwl+x0FoSGa9SOoGiif26wTIJgYGp83viUeVRQ6nezPyx/T&#10;Dx2bh+AMJMEMEpjA7e0p0ArTljj6HC6MClmTKv//MSgKWJAO//8xJAm4kSz//y4qCRePNv//KywH&#10;NY9z//8iPNHHnUwDZwAAtv+ehAMvAACwUaHdA1gAAKv9o9UDEwAApWukbQM+AACdV6NYAvoAAJX/&#10;ouAC4AAAjQWh9ALSAACBDKDlAssAAHPwonADzwAAap6obAmfAABe9azfDcQDJ1LCrNcQvgeMRHat&#10;ixPdDDIzeq3xF10RDiH2rGseHhjDIMuscDSIG/Qi5qybTB0fnyB4rL1glR64HhetRXR/HqYb9q46&#10;iB0e8RlVruOaux4iFgWuIasuGxgTvaymvK8X7RCNq1rOdRdKC/SpK98UGj8Js6aC7P8epQi1pCn4&#10;tCNzCHuibP//KEgIep9n//8oRAfZnVb//yVHB9mdVv//JUcFXpsr//8Zfcxxn90DQgAAstuojQMs&#10;AACuDqhqAxwAAKcsqMkDOwAAntungQMAAACXWKb7AuoAAI3/pwQC9wAAhXmlfwLrAAB3D6fMAwMA&#10;AGpSrZsC1gAAXZeylwX5AABTFbOlCWoAAEgxtOkMwgOzOKa2qQ7DB6soi7ZrEioNFReathgY0xUG&#10;GPm3PTCsF4obFbf9SBga4xnRuGpdexlbGHu5JnImGFUXG7othjkX4RVvuveZKRdxEvy7TqsDFd4Q&#10;NboXu5MSpQ4Bt/7MCBCJCf+13tyPEZAHdLOg69wUBgZ2sQX30RhWBf6umv//HHcF/aux//8cdAX9&#10;qMn//xxwBfyl4P//HG0EK6Kf//8TysnFotQDeQAAsDmtIQNTAACqnKxpA0wAAKBxq9cDBgAAmNSr&#10;QwMTAACPMasjAv4AAIPmqoADBAAAekKsrAMUAABtabOJAtkAAF7cuFoDYAAAUqm53wQWAABIF7t0&#10;BFoAADzWvaMHbwAALkG+NQqrArge/76pDc0I/BDdv5EV3A75EpvBVy2gEvET4sKNQ/MV2BLawzVZ&#10;RRRpEcnD+25OEu0Q+sTmgswR8RAxxeGWhhD+DwnGn6knD6oNMMa2uv4NJguVxEfJmgq6CLrBrtiW&#10;CmoF6L/Y6OELUQSZvTT2eQ7QBC+5Q///E94ELrZv//8T3AQus5r//xPZBC2wxv//E9cCYq1M//8L&#10;UMG5rxsDdQAArDywuQNAAACinbDsAwgAAJrSsEADAgAAkFCvNAMCAACEoq/lA0EAAHlUtisC/wAA&#10;b+K6VwMrAABhIb5hA8QAAFRcwEMEDgAAS23BjQRxAAA/w8NBBDYAADGCxHMExAAAJP7FogcvAAAW&#10;i8a5CiQEuAtgyQ8TZQiPDWXLYCtKDk8NpczGP/sPsgzHzYJUzQ4pC+nONGn4DIULMs8Tfs4LRwqH&#10;0CCS/AoyCdTRNaYkCPoI99InuRYHJQhc0NHITwUCB2HNg9UsBB8E9cqw5JcEiAMLyLb0MgYvAcvG&#10;mP//CIICY8CY//8LWQJjvdb//wtXAcq7qf//CH8BaLXJ/wwGBcEwtQkDUgAApde0egMNAACcD7Ru&#10;Aw8AAJFHszUC8QAAiBW0NQNMAAB5Drt1AvQAAGxRwiADIAAAYVXFRwTJAABV48dCBEAAAE2ryAQE&#10;fAAAQ1fJAQReAAA2xMmhBLgAACiXytIFCAAAHELMjQT0AAAPSM7jB04A7Qeg0mUSngNxCIPVmCh0&#10;B9EIXdbSPEMIHggF1u5QYQcfB5PXY2VcBgAG/9g0eiAElgZa2Y6OpwMvBc/axaG+Ae8EW9wptFgA&#10;AAJq3SvGmAAABDXZi9L4AAADIdVI3tUAAAIg0vPs+wAAAb7Q+/pxBG8BwMyv/D0FsgG4ybP7mAUc&#10;AYvHSfxIBMIBkr/k9xABZMADuDgDPAAAnU24mwMqAACVKrexAyQAAIsHt9MDfAAAfH3AKQMEAABv&#10;f8cLAyYAAGGRywsEigAAVmLOIAS3AABPV88aBHUAAEXVz1IEMAAAOnnPbQSEAAAti9AOBMAAACEa&#10;0ZAE5AAAFLzTTQRnAAAH89Y1BdgAAALc250RDAAABBXfKSWZAAAEmt7fOZUAAARU3npMVwAAA7Pe&#10;t2BKAAACkt86c9wAAALK3++H3wAAAsHgtpoKAAACtOGtq6AAAAK04t69XAAAAtnjgc1JAAADGOHl&#10;2e4AAAKZ3ZTlEgAAAg3Z9fMLAPIB+tXg8sAAawHx0oTzPACUAgPRjPFQAAABvsar7ywAALuUu4UD&#10;ggAAmAa7FQMAAACRZbsDAywAAH89w/kDGwAAdTLIlgNlAABn/c+XBMAAAFv20tkEJwAAUynUygQQ&#10;AABH9dYAA+QAAD1L1WgEQAAAMqrWPwQ8AAAlDddPBFgAABlw2OAD4AAADd7abAQqAAAEM94fB+MA&#10;AAGM41YUFgAAAibkzScGAAACYuQROQYAAAJc47NJyQAAAljjzly3AAACXOQ1b08AAAJl5OCCGAAA&#10;AmXl4ZPxAAACXuaHpAAAAAJh5+mztQAAAkbqo8WYAAACgOji0NYAAAJF6/Lj3gAAAjjiwewdAAAC&#10;OOLB7B0AAAI437PucAAAAhLT7u78AAACMNLM7LQAALfZvPoDWgAAlD++gQNGAACEL8TcAx4AAHwm&#10;y/AD7QAAcEDPhgOLAABjqtRBA9wAAFj818EDzAAAUK3Y7QOYAABFftuoA4IAADge3J0DuQAAKkDd&#10;QwPnAAAf096mA7cAABUf3+wDsQAACirhlgR4AKICmeVCC3AAAAFl6MsXHwAAAe7pKiqfAAACD+jB&#10;OXAAAAIM6I1KOAAAAhzoUlshAAACHuljbIQAAAIR6mZ+2AAAAhbqYpDRAAAB++wVn+UAAAHb7bWv&#10;mgAAAb7v5MEgAAABovL30EMAAAGi86HgcQAAAY713elwAIkCOOLB7B0AAAI44sHsHQAAAjjiwewd&#10;AAACMNLM7LQAALIYvv4DJgAAkqzBbwOEAACBDszTA58AAHY80kECpQAAa7nWGgQiAABi0tjEA4EA&#10;AFjF26YDgwAAUP3eQgM8AABFi+F/A0AAADco4RsDaAAAJjzi2gNRAAAa4OScAxoAAA+75d8DWgAA&#10;BMbpqQOTAb8BxeyXDTsAAAF77lQcBgAAAavuQCyJAAABve37O6MAAAHA7ddKGgAAAcDtuVhYAAAB&#10;sO7uamMAAAG67qd4/wAAAaTv34vrAAABivG6m1kAAAFw81+rCwAAAVj1G7gaAAABTPadygAAAAEB&#10;+3LXIQGsAY713elwAIkBjvXd6XAAiQFQ+HrsqAEgAjjiwewdAAACJOO27ZoAAJkjxKwDQQAAd/nd&#10;6gLNAAByAeGvAvkAAG0B5QUCjwAAYgbwCgItAABYCvsEAgsGNlWF/AMCFQcTSFv8lgHDBfo4hfrX&#10;AigGnyHA/SEB1ga1Ffj8qgH3BvwJ/v6IAiYJLQHq/pQDuAgZAVr/nA89BikBDP3zHdYDkAD6/dIo&#10;ogMlAPr9xzZYAxwBAf3YQAcDSQEM/eRJcQOHAQz95VW6A4gBC/3uYdgDiQEK/eNuEAN7AQ39zXnM&#10;A3oBDv3IiXYDfgEh/eeY6APrATj+FqSCBHUBSf4hsHoEzQFM/k24+wT6AVX+aMGZBTkBK/yh19kD&#10;PQEr/KHX2QM9ATb65u+qAkQBNvrm76oCROS6CsQEtQOM6DEEdR9dBKfq0QQiJYEE6OxGA/QrmwUN&#10;7a8DxDHfBSLvdQODOu8FKvAdA2RBjQUP9W4CjWhrBMj1MgKEbqwEdvWvAodzGATW9XUCYHuCBAH1&#10;ywJighYEQPWhAkuIdgO/9fgCO5C8A6z1ygI6lp4DjPWrAjKcbANT9Z8COaI/A2n1jQI7qkIDaPWW&#10;AjOwlANK9aMCM7lrA1D1pAI1wFgDXfUEAknG/QNN9Q4CS86xA1v0pQJS2XQDNfQLAiToagIA8SkC&#10;bOrDAWntGAKR7pwAbOomAfTwuwAA5Z4BgfOOAADiJAFU9H4AAN5LAUL0cwAA2lkBSPRJAADQEQFB&#10;+GsA0eM4FqYD8wAA5+YHngSqBVrr9AQQCJUFVe8GA8kU1QYY8fMDYR+RBjTzrQMrKA0GavU0Avow&#10;agaQ9tECwTmcBqT4bwKNQrwGzfn+AlxLxQb7++ACE2ggBvL8IgIEcOoG3PwyAeh77gZk+6UB5YSR&#10;BfL71wG8j34FVvtgAbaXhQTo+6sBsaH6BQb7ZAG4rEgE9vs+Abq1CwTo+xYBx8B9BQn6/wHOzO4F&#10;FvrvAc7YEgUM+mMBxeelBIT4+wHi8/QEFvNRAdL5dQQe7QkBYf1yBMnnTAGX/g4GL+HjAY7/Cwa2&#10;3csBgf7pBmXX6gGQ/78HPtPHAXz/3gb200oBav7tBfnLAQFf/oEFeOHQIzIEFwAA58wK1QRlBCPr&#10;NgSBBMUGx+5IA9cKaAXc8X8DjBcFBqv0OgMfIcYGj/bOAtkqYQcM90UCwzLcBvz5FwKCPmQHDvqm&#10;AlJHfAdB/bUB8WRAB5r9MgHybN4HRf1EAeV1sQcV/V0Bz4DYBr39cwGyjAkGQ/zRAbmWOAXz/PoB&#10;u6C+Bhr8tQG/qxEF/vx4AcW4TQXu/FcBzsQKBgL8QAHN0OEF8Pw2Ac7f5QXt+5MBsvCiBPv3oAIP&#10;+TsFEvFmAYv9qQWz6lQBYf//Bovk6AFf//8Ggd86Agz//wm51wkCB///CaHUTQIF//8Jms7WAgL/&#10;/wmKy64CrP//DLHLNwFr/vsGBeHQIzIEFwAA5LgTpgPiAADp1ArcBDEEie7MA8wGUAYB8aoDhQw3&#10;Bqf1XAMPG2EHC/dwAsokEwc4+RUCly6+B2z6nAJkN9EHjvxFAjFDUgfI/dYB/U6dB+3/KQHPZtMI&#10;Af8xAbxx5Aer/xMBt30GB4L+TwG2h/IG8/4tAbyU0wb0/i0BvKF3Bvf95gHAq+QG1v2hAcW5Pga+&#10;/XkBzMeaBsX9XgHL1OgGqf1RAcfoTAaO+9QB2/iWBej13QG//dMGx++dAhb//wnn52wCEf//CdDh&#10;9gIO//8JwNnEAgn//wmp1E0CBf//CZrObwKu//8Mu8uuAqz//wyxy64CrP//DLHHGgFT//8GSeHQ&#10;IzIEFwAA5C8W1gPlAADmtBP9A7gAiuzmCt4D3wUZ8ecDhAYTBsn0ygMqEnUHI/fVAsgdpAd0+cUC&#10;jSiCB7X7MAJeMQoH1fzhAiQ8pwf2/oYB7kpVCCL//wIgYasKGf//AWxrCwa///8BbniXBsr/xAGw&#10;hlYH3P+QAbaTagfS/tcBuJ/FB1v/GAG3rLoHhv7GAby8hwdi/y4Bt8vUB5T+/gG53OAHe/5jAazx&#10;MgbQ+mYB0v3vBzHvnQIW//8J5+onAhL//wnX4bcCvf//DQTZdAK3//8M5dOUA2H//xALzgYDW///&#10;D/DLPwNY//8P48s/A1j//w/jyHcDVf//D9a95gKh//8MfeKtL7IENwA14dAjMgQXAADlphp/A88A&#10;SOs2ESQDeAJC8EcHOwPMBvv1UwMmB+YHbfh5AskUyQfm+2ICXR/wB/T9AQIwKugIRv57Afw1+ghc&#10;//8CGUOfCff//wIcUUcKB///AiJnIgog//8CJHIOCiz//wIognEKPf//AieQFgo5//8Bbp6BBsr+&#10;rgG7rlwHTv1rAcm+kQaq/KcBzc/ZBjT8awHQ49EGGfqVAfj27QWR8tsB6f5DB9rp+gLE//8NI+F3&#10;A2///xBO2+oDaf//EDPTNQQP//8TRs0sBLT//xZXylkEsP//FkTHhQSs//8WMMSxBKj//xYdvwkE&#10;oP//FfazuASP//8VqOKtL7IENwA14dAjMgQXAADixiN9BAgAAOewGvUDqgDp7VMRRQNBAqbzZAb+&#10;A3YHife5AuYJ1gfp+xACeRcZCD/9yQIYJHUIYP83AewvYAiT//8CGD4oCfH//wIbS9EKAP//AiBe&#10;8AoW//8CI2yYCib//wImekAKNv8uAeCMnAhT+RoDMJuCCjL1SgQsqlMMDPMUBK+6fQzS8goE3Mw4&#10;DOTyQASl4R4MFOvdBbvsaAzp5L0EevRlDM/dSgS098AQN9a/BSX6zBSB0LEFpv2BGPjMSAYK//8c&#10;sMaHBgD//xx/w6YF+///HGe95AXw//8cNrpkBpL//x83t3wGjf//Hx2smgXR//8bo+H6OjYEbgCx&#10;4q0vsgQ3ADXirS+yBDcANeSuJBoD5wAA6SQewgOiAa/wdBFhAvIDTPb1A0wDowk3+04Cdgu5CFv/&#10;HAH5G6cIwP//AhIlkQnU//8CFTM6CeT//wIZQ58J9///Ah1UAwoK//8C2GXnDYH7hwOEdngNbvK4&#10;BY+F4hB/7CgHMZUgExjoTAgcpCoUX+Y4CIO0jRSj5XEIocbiFJzhxwmG1eoVMtw+CL3hlhIm1WQH&#10;puiYEpnPNgef7aoWDMlOCCDxRxruxHIIG/XtHmzAaAez/OAiKbwSB+v//yWatiYH3v//JV22Jgfe&#10;//8lXa96CHj//yg8rHwIcv//KByhZwex//8kiOH6OjYEbgCx4fo6NgRuALHirS+yBDcANeKtL7IE&#10;NwA15QoqowP8AKvrJR8zA3oCQPITFUQC0gPJ+mwC6QNJCdL+XQIXD+oIx///AhAdXgnL//8CEysI&#10;Cdv//wIXO2wJ7f//AtBNHg1b+XkExF6KEcPuFAeEbuEV3+TgCbx+yBje3lAMP46qGkzamg3BniMa&#10;vtjqDkGuvxpu2HYOM8GGGeXSRQ9nzG8YrMzeDSzXIxY8xtAL4d4iGPvAtgta4z8dXrv4CnPqtSAs&#10;uCcJ0fLuI9G0uQmU+uMpXrD5Cc7//y6RrewJxv//Lm2n0gm3//8uJafSCbf//y4loMoKTf//MO2Y&#10;jwmR//8tcuGjQ5cEVwAA4fo6NgRuALHh+jo2BG4AseH6OjYEbgCx45MwDgQmAHrlsi3hA/wBEOuA&#10;JhUDZgIj9DwViAKvBJr8xwKeAwkKIf//Ag0Sbwm+//8CESLVCdH5XQSJMUEQnO/+B1NDLBZq6TwJ&#10;aFWfGpjfswyoZ1QdHdauEKJ35B410E8TqYfnHx/M3RUFl9Ee9MtfFQWomh5jx5wVZbbqHyPDMRLq&#10;w7Qb+73uEjnNWxuKuFERKtUjHf+ziw6f3pQhhK8SDI3njSbIq4YMKPCGLFmoLQu6+SAx5qUlC6L/&#10;/zdBoQUMOf//OhCaqQwo//85vJiOC4D//zaglWgLeP//NniNIQq+//8zBuELTE8EeQBP4aNDlwRX&#10;AADho0OXBFcAAOGjQ5cEVwAA4fo6NgRuALHh+jo2BG4AseYhM+EECAGG7CoppQNdAmn11Rl7Ao4F&#10;Ef7zAi8Dswmh9EEFcxTdERroXwk+JiEZRd7IDUU5Ch3g2BcRFEzvIKjRZRSSX6kh68hiGMZwWyIp&#10;wjEbnoCcIh6+gBu6kH4ihbzaGiShdCLIt4oYz62kIouzhxcDun4gha7GFxbEtCBxqrcUpdC3Iaum&#10;RhJ/2vcnM6HdD+/k4C5DnfkOUO8KNLWaeQ20+FM6Z5U9DVz//z92kMgN8f//QjqOuw1J//8/G41+&#10;Def//0IKi3oNP///Pu17Pg0n//8+eOELTE8EeQBP4QtMTwR5AE/hC0xPBHkAT+ELTE8EeQBP4QtM&#10;TwR5AE/ho0OXBFcAAOGjQ5cEVwAA5ZM7rQQjAaPpXDEDA74CSOvOH8UDbgJ34tcOCwi4EzfX5xBd&#10;Gzwewc68Fd8vjiIhx4AaTkOLJAfCUB2PV0glIboKIUpovCS4st0h7HgmJnCuuCC7h9UnlaqhH2yW&#10;3ih9pwYcwaTWJn2jIBvfsUsle6AVGvu/SSR0nOAZqsygJ0KYWBbm2CcttJNzE8Pi+zWNjuQQq+14&#10;PcmLWQ/i96FD7oeNDxr//0e9gskPuv//SrF/ZA+2//9Kn3wAD7L//0qNeJsPrv//SntuWw5e//9E&#10;POCTXFIEwQE54KVUdQR3AADgpVR1BHcAAN97U9cEjwAA3k9TQwSwAADeT1NDBLAAAN5xTS8ErgAA&#10;3VRKpATfAADbckMPBPsAANtFOB0FDwAA07gqOgmBCY/IJR8yEzsYJr7dHwglaCTAt2Aj4zmfJgCx&#10;aSdLTgcnSamkJ+1fjSmVokEoU27oKyud/icAfsMrhZl9JVSNkisOlgYivpx+KsiS3CD2qzgqapB4&#10;IDO6oipDjXwfQ8jDLWSJHBwe1WM0pYRAGBPhlD2CfoATCOy8R5h6gxH096NNn3dDEZf//1OLc78R&#10;kv//U3ZwOxGO//9TYWy2EYn//1NLZa0RgP//UyFWIBDL//9PxOCTXFIEwQE532FbrQTmARreOVsV&#10;BQsBA90gXDkFHACh291biwVFAIfYX1tUBZoAANSGWQMFmAAA0blVrgWTAADONVD0BZAAAMylSbYF&#10;SAAAyDxBCgjfAlW66DcLExQQf69HLy4fGxteps8tgS/nJuqf+S+6RBYptZl5MI5W5SwPkgUxA2Zd&#10;LQeNyi9wdlYtQYnWLYOF4i0dhc4q0pWMLt6B/SgjpOQxIH9SJ0e0dDH2fOkmk8QGNIJ4biJK0oI7&#10;6XK+HQ7gPEXCa4UXLuvCUERl2hRO9o1XgV/VE2T//1wcXC4TX///XANYhhNa//9b6lTeE1T//1vR&#10;TY4TSv//W59AIhHy//9VPeFNY8kElADr4U1jyQSUAOvcd2RRBSEAU9j1Y/EFmwA20wdjbwXFAADO&#10;R2HDBYAAAMr2YQsFdAAAx4NerwV1AADDqFupBUEAAL/yVtwFTgAAuzlRjwhNAACvW0raEs0LWaPf&#10;Q4kdthYTmFw8DCojH+CPATjAOm8qYYiOOfJN7i0Agp06ZF5KLqN+VTjMbjsu+noHNrd+qy/ddVQ0&#10;LY6rMw5xCDHDnko2PG0JL36tDDlMatsvDr3MO6dlpir4zQZCrV6HJM3bREv1VVcdLOieVk5MMRa2&#10;9FtgXEdcFUz/YGS3QpoVJv//ZHU+zBUg//9kWDr9FRr//2Q7NhUUbv//YQwd9RMG//9aWuFNY8kE&#10;lADr3H1pfAVFAOHWwGkeBcMAANEIac4FjAAAy5Bo9AWEAADHamjjBZQAAMKNZ/AFVAAAvqpnwgVk&#10;AAC51GVkBWEAALTsYkYFOgAAr6RfMgfZAACj7lmcEvYJPZflUswcnBRUjJFNDChmHTeB5kd8NSEk&#10;xHjVQ+ZFDi3FcqxEZlZaL4JuvkMSZ00wq2nHQTl3tzOWZIg+yYdtNv1fUzwllpY571rROcyluj1D&#10;VoE3cLTUQLVRfDTLw65FUEj0Lv/RQk2JPjwnkN9YV0IwJB4B7RRi+yWkFtX9mWqOIeAWL///aWEa&#10;CRYj//9pKBV9FX3//2YTFNwYp///YxYQciw4//9OH+FJar4EqwFK1upt9wW/AADQE22nBZsAAMsK&#10;bmAFiAAAxUpuMQVlAADBXW4sBWYAALsxbnMEiwAAtc5vSwQtAACwvG5XA+IAAKqzbDUDeQAApHdq&#10;AARGAACbQGb9D4UEt46JYN8ZpBCEgqtbhiXmGgB3plbzM20iU21YUrFBGymQY5NOsU6lMB9emE4u&#10;YHEyTViRTAZwpTZCUn5JoYB8OctMf0b9kB89AkaeRDyfhkADQXxB4K9pQ3Y7AT54vupH0jKfOczN&#10;nk3eKRg0c9xMVKMdTi4n6yFchhUZKg78nmFqFDUqqf//X/oS8Cx4//9Z9hJPLx///1b3Ea81QP//&#10;U/0PNDtL//9IOePQcxsEXwGS0YBxrQWiAADKhnI6BXkAAMaUcjUFeQAAud95ewOQAAC003ibAzUA&#10;ALHMd70DGwAArNV23gMfAACmXXUDAwsAAJ9Gc1cCwQAAmJdymgbRAACQQHE1D4gFLoXXbaIYHA5u&#10;esxpeiMRFwJvZmU/MUIgA2RXYQ8+YCaaWUJdckqnLI9SAVr2Wn8yIExgWeVrvzSiRwFYc3yfNwZB&#10;11a1jPY5Dzz9VROc+Dr7OJhTWqxXPPY0klHIvDY/bi39TuvLX0T4JXdLHdojS1wa9kaq6Q5SlBO2&#10;Q7/5AldIEktEt///VuQRrEN5//9T8hENRcL//1D+EG9Eg///ThAN+Uz3//9CX+PQcxsEXwGSzNB1&#10;XgVwAAC9m4AhA3YAALh4fygDSAAAs01+GQM1AACuVX0cAw8AAKmGfCIC1QAApAp8DQLUAACdwXtg&#10;AtUAAJZ/eo8CrQAAkE17WAiiAACII3uED80FkH04ePIYPQ4pccx18yGoFXZlvnJ1LOsdOFlpbkE4&#10;0CQeTRFqSkVtKtdIZmg8Vv4uukO7aGppLi8YPi1nhnpmMR85DWYuiwQy4TQbZJKbnTRuL81ipqte&#10;NdEtpGINvCc2zydyX93LkTwCH5NdANr3QlYV2Vlr6jhJLxGFV7H5Jk0ZEG1V3v//TgYQbVXe//9O&#10;Bg/QVG///0saDzJWa///SC0MwlqY//88meEwd94EmwD1vRyE4QNDAAC38YPYAz8AALLcgr4C/QAA&#10;rP6ChALdAACoWoGVAtMAAKMUgYEC1AAAnhaBfgLAAACXbYJeAsQAAJCdg7MCuAAAiP2E2QhSAAB+&#10;roPND8UFTHM5gbAWiwxyZ4aACx5sE2pazn5aJ/4arkxLeuoyGSCAQGV2bEAKKJI+mXTnU5sqlzrZ&#10;dYNmNStkNlF1gHgXK28xA3RWiRAslywncuKZ3C2QKB9xdKpFLkomkHDqu4QuRSFuby/LlzMFGm5s&#10;o9tPOPsSJWnR6v5A6Q+JaE74hkMuDpNlwf//RTwOk2XB//9FPA34ZCv//0JZDfhkK///QlkLjmRx&#10;//825N3ieloE8gBmuImHxQMkAACyaIdhAukAAK2zhnQC8wAAqDeGTQLeAACj8YcYAtkAAJ4viEkC&#10;0AAAmKGJ+ALrAACSh4swArAAAIiSiwICuQAAfwGKsgiCAAB1BoodD0oEhWlriZUU2Aq/XVOKyxuT&#10;EYtPo4mXIpoXBj+Dhq4roRyUNhWDBDvmI/81goFzUHomkzITgaxi8CbqLm2CcXWYJ0Ep8oHWhy0m&#10;qiUVgJyYGibxIbF/sajVJoof6X9MulolqhvAfcXKsCkRFdd7oNrzLtoPOnlG6v01MQ1Qd4X4izjI&#10;DMF0iv//PJcMwXSK//88lwzBcUz//zyXC45xJP//NuUKVW3X//8xE8uHj0EDTAAAtRqLdgMGAACv&#10;WYtAAxgAAKnnix8C3QAApNqLOALdAACeZo/kAwAAAJookZUCwQAAk0qRXgLqAACKiJCQArIAAH8Q&#10;j90CpAAAdaSPngjIAABrhJCqDsEDhmAylCITXQl6U7CUtBiADuFEwZO/Hk0TnjNvklgllxiOLIOP&#10;kjftHuQtZo5NTc0i0inqjlFgeSKPJweOv3M6IwAjS48jhWIiLx8EjiaWPyDCG/uNoqdOH3UaFI1N&#10;uOMd2BZmjBfJvx8UET6J+toqI0MMc4fA6dYoKAr1hdL3PCyjClWDnP//MRUK9oJW//80EQpVgID/&#10;/zEVClV9ZP//MRUIc3sq//8oIsexkWUDdQAAsCmPQwMRAACq3Y86AvMAAKNclPIDCwAAnzSWzgLe&#10;AACaOZZUAuIAAJOalnUC0AAAjIiWLAK0AACCL5UQAqkAAHXwlEAB9AAAa92VoQg/AABi8JtEDdgB&#10;z1bAnb4ReAZbSVedeRVJCnI5TZ47GUgOuifunNUfxxRlJCSb0DRHGZ8ly5shSwIeiSKumy9eNh4c&#10;ICybsXFQHn4deZxvhBUenRn1nHaVQRwjFyCbZaXRGSQVSprVtzsXEhJdmfnIqxbaDXWYN9m7GRYK&#10;A5Xc6H4cpwjDk4v1NSDbB/WRbf+YJYIH1Y5h//8lNQfVjmH//yU1BzSMfP//IjgEv43L//8WjMUA&#10;lEQDHQAAqcCZbwM8AAClxpteAvIAAKE8m0QC5gAAmuGbwgMEAACTsJtkAs4AAIusmh4CwQAAhEeZ&#10;uAK8AAB6D5lDArAAAGzfmsYC1QAAYoCgVQZKAABXGKSvCoEAAEw0pTgOUgI0PjymXhEWBjktxqcT&#10;FCgKahwOplsZyRESHLim1jEnFMwfNqdFSD4ZGBz9p3xcQxhGGteoD2+7GBwY/qkJgu8YShZvqcCV&#10;CRb+E0upHaTSE8YRSaeStTgRJw9LpozGRg/0C0ik69bzELwHzaL45zASSgaWoOrz5hX3Bgaep/4T&#10;Gy0F+Zo+//8cXwX4l1X//xxbBV2YSf//GXkDkJVq//8Q68KNl0wDEAAAp4efUwLsAACjVZ/WAwUA&#10;AJyEn/YDAAAAlUOfjALWAACN458LAs8AAIPbnl4CzwAAfCWdyALYAABwZ6AXAt8AAGPipbsCswAA&#10;VMOqNwIeAABKaKtHBYMAAD/urOUI5AAAMoevLwxmAYQi8a8xD2MGPhNKr9oWDQw6FbmxkC4iEFQY&#10;NLKGROoUKRb9sv1ZohK1FZqzoW2aEZ4URbS6gQ4RRxK4taOTfBC8EE218qSXDrEOCrRCs20MEAym&#10;sk/C1gn6CdawsNKoCdgGma8R4tIKVASjrULx/QvdA/uqrfyeEGoEK6V0//8TzQOSpj///xD3A5Kj&#10;cf//EPUByKBT//8Idr8PmwgDTAAApWukbQM+AACeKqQ5AvwAAJbFo78C4wAAjnyiRQLYAACFB6JM&#10;AswAAHy7oggC5QAAcUymFgL+AABm4quCAsUAAFgar+wDQwAAS7exLgPRAABBNLKoBCkAADP3tSsD&#10;5AAAJnO2TwbnAAAZL7cmCzkBng2cuTkUXAaVEBC77CvNC+sRkr0YQVsPBxCPvaJV4g2ID4G+TGoq&#10;C/YOvb9Rfe0LBA4DwGiRGwosDN/BNaMRCM4LWsCFstsGrAodva6/nwTjCG+7lM2mA6MGA7pb3RIE&#10;HAO5uKPtWwS9AjG2oftQBxwBybN2//8IfAHJsLr//wh7Acmt/v//CHoBcarm/ZAFJbWwpy4DcQAA&#10;oVWnpwMEAACYI6fYAuwAAJCGpzEC4wAAhu+nKQLuAAB896Z5AyUAAG+hroQC0wAAZgmyNALvAABb&#10;b7WYA4IAAE1pt7MD7QAARFi4sgQ+AAA40LpBA/EAACsEu2UEhAAAHM68rwRbAAAQTb79B3gAAAkR&#10;wkMTawCpC4PFryoRB1QLzscKPd4IkQsYx1hR4AcjClfH0WYtBaEJk8jcehoERgjRygKNkwLnCBTL&#10;PKAkAYYHEMxJsjcAAAbCycy+tgAABcXGR8lUAAADlMPx1y8AAAFZwm7mrQAAAZXBPvTLAAABjb9G&#10;/EEExQFxvE77owPVAVe5sPvSA34Br7Ja9ZUA7raMrD8DVAAAm2KregMLAACR1atrAwYAAIfzqyoC&#10;+wAAgHOquwMtAABwFLTTAucAAGXRuE4DCwAAWBi87ARRAABOvb2+BAQAAEaBvvsENQAAPDm/5wQc&#10;AAAwIsCIBJcAACJWwZgFAQAAFkHDGgUhAAAJe8YJBrEAAASjyukS6wAAB0bPkif/ASEHfc/IO0EB&#10;1AdXz1hOWAE5BvfPmmIgAEIFktBAdQcAAANt0TOHpgAAA9zR1pmaAAAD3NK3ql8AAAQV0wS6PwAA&#10;BJ7QXsWqAAAEXczk0FwAAAMsyo7cuQAAAeHJjOprAAABm8hw8z0AAAGRw/T0WgAAAZXBdvQ/AAAB&#10;eLwj9FMAALLgr9kDRgAAlOOu5gMSAACK5q6PAwcAAIC1r9YDOgAActK4ogMGAABo770IAwIAAFro&#10;wQQEbgAAUA/DdgR1AABIf8WFBFEAAD9sxjAENQAAMw7GAAShAAAmzMcxBPsAABskx/0FNQAADvLJ&#10;lgTXAAAFJ8z0COYAAAKO0ioV1gAAArfV3yckAAADdNVSOXoAAANc1LpKrwAAA1LUrl1OAAADXdT4&#10;b2UAAANr1a6BpwAAA0vXRJJBAAADZddFokQAAAOH2OC1XQAAA9XYEcQDAAAD9dgR0MsAAAOi033a&#10;WAAAAvjQsuG+AAACUtGB6jEAAAIhz27s6QAAAb7Gq+8sAAABvsar7ywAAK/AscwDXwAAjdKyCQMG&#10;AACGrLJ0A0EAAHhmupAC9QAAbpa+uANAAABhVcVHBMkAAFUdyE4EWwAATwHJIQSAAABGvspPBGYA&#10;ADsNy38ElQAALgjLOATmAAAg08xXBRkAABYjzXsE0gAACazPkAWmAAADXtQdDXoAAAHC2aUZ0wAA&#10;AqXasyr4AAAC9NodOtgAAALn2aBKBQAAAuvZO1uBAAAC6doLapsAAAL+2q9+CAAAAxXau45qAAAD&#10;F9wVn7kAAAMu3U2uxgAAAzLfH8ArAAADPuAtzXcAAANs3f3YUAAAAtHcgOJoAAACUtGB6jEAAAJS&#10;0YHqMQAAAlLRgeoxAAACUtGB6jEAAKz+tC8DLgAAjG606wMkAAB6Zb1JAv0AAHTEwTMDeQAAaeLF&#10;PwNhAABcaMirBEkAAFMZzFIEnwAATfjO6gR7AABEvs+zBDIAADXC0LUEnAAAKF/RJAStAAAcJtKh&#10;BH4AABFp09YEigAAB1/VkwZBAL4Ca9rKD2wAAAHc3dIbWQAAAs3eLy1LAAAC/N2jOssAAALi3TVK&#10;RQAAAtTeJVmWAAAC7N3JaOAAAALh3pV5fQAAAtXfsor6AAACs+EvmWAAAAKT4o6oWgAAAp3kgb0G&#10;AAACt+XTzj4AAAKq6DjZ/QAAAtfhD+KeAAACct+S5yYAAAJy35LnJgAAAlLRgeoxAAACUtGB6jEA&#10;AKaqtWMDFAAAgCG/TAMLAAB5r8IrAzoAAG9/xwsDJgAAZWTLYwTnAABbksyiBFkAAFTsz5wEgQAA&#10;TtjU/gP/AABCWdUSBAsAADTB1KQEVgAAIdjWzgRNAAAXENgTBAQAAAvp2VQEVAAABDbdQQgdAAAB&#10;++B8EkEAAAHR4tof0gAAAkni7C8FAAACd+J+PNgAAAJ74iFKTwAAAoPh61cIAAACdeLsZzIAAAJg&#10;4+p0+wAAAl/k44bxAAACWOZyldsAAAJP5+CkwgAAAkbpVrSmAAACHuxExtkAAAIm7N7ZjQAAAcTy&#10;mOWKAAACct+S5yYAAAJy35LnJgAAAlzgkujAAAACUtGB6jEAAI5YvAMDaAAAbkTT9ARCAABoD9W+&#10;A+0AAGZU2OMDdgAAWdDiaQMHAABVZuevApAAAFCK7r0CPQAARYvuTAJgAAA0dPAzAmkAvB738nUC&#10;OwFhE+nz+QIdAdcF4fZiAn0FIQH2+JsFtgQ1ASv43xD0ALoBN/jQH3oA5AE29z8qQwAAATn3Hzdb&#10;AAABOvcuQI0AAAE99zdJsQAAASj4j1VfAHQBIfiaYPIAXQEE+fpw7wDBAPD7YHkFAVEA4fz5iScC&#10;GgEh/eeY6APrATj+FqSCBHUBSf4hsHoEzQFM/k24+wT6AQ78KdKlAmQBK/yh19kDPQEr/KHX2QM9&#10;AY713elwAIkCSeHD6pQAAOUZBMUJVAQL4B0FSiE4Ay3gEgVDKPADCuEuBSIq5gMr4q8E8TDwA0rk&#10;lgStOa0DVOY/BHdAPAN1678DZmOiAknr0AMyaZ0BcexlAzJv4gHO7GADC3XpAR/s/gLwfEcBD+2U&#10;AtKEvADo7YACw4qTAJbtawLIkhoAoe10ArmV0QBj7YACt50fAGLtmAK3osMAdO3HArOqmQB/7ewC&#10;q7DPAHLuCQKot0wAd+4tAq/AXACu7bUCwMb9AK3uCQK90YQA1u2+AnrcLwAA6voC0+FBAADoTwNG&#10;428AAOR4Aofm+AAA4XsB/eimAADdwAHW6NAAANqPAbTpwAAA1usBtem4AADMbAFS8H8AAOM4FqYD&#10;8wAA5RkExQlUBAvlGQTFCVQEC+NWBREVOgQ25k0EqR9TBFboLARrJ2IEeOnIBDMvWgSJ65gD8jhH&#10;BJftZAO0QS8Eru8qA2NJ9QRt8jwCzWVsA9Dy2AKkbecDevNQAo92bwNq8wMCg37IAwPzawJjiXsC&#10;tfO6AmiTjAMC86sCVJs/ApvzoAJapOQCsPOtAlavFgKl9GYCTrqcAvzzyQJdw14C1/PlAl3QDwLq&#10;9BsCVdu7AunyTAJL6SkBku2gAoDvggC16X4BuvM4AADkgwFu9TwAAN+AATv24wAA2e0BEfe8AADW&#10;LQEh+HkAR9DGAUH55QHNz70BQ/e1AGTHPgEG9mcAAOM4FqYD8wAA5RkExQlUBAvlGQTFCVQEC+Vn&#10;BMILPwQx5p8EuhckBNLpeQRLIWgEweslBBkpjQT37L8D3jHKBP3uxgOSPQkE/e+lA2FFxQS18/EC&#10;s1+eBHnz2AKkZ/UEIvQmAplyiQQk9J4CbX1SA6707QJYiCQDgPR8Al+R/ANW9QQCQZwMAyn08gJF&#10;pckDMPT2AkGwFwMe9aICNb4AA1v1pgI5yiEDbfUoAkbURANZ9VICEub/AofxrgJ87yACBOxBAeT0&#10;cAEf51sBePbXAMfiMgFe+FABRNuTARr67QHI18QBJfulAnPR2QFH/AsDWNEkAUP6ogJTzbcBa/u5&#10;A8fH4QEC9+sAAOM4FqYD8wAA5LoKxAS1A4zkugrEBLUDjOUZBMUJVAQL5awEwg0cBF3pWwRhG0EF&#10;DOuRBA8jggUP7WID0C2sBSrvCgOUNncFMvEDA0hBqgUp8vQDAky0BTj1fAKkZEMFOvX2Anpu7gTL&#10;9j0CWXmnBGb2ZAJQhHsEVvX4AjuQvAOs9lgCIJrdA3P2NwIjpp0DbPbRAhKzugOD9tMCEcFsA4L2&#10;0wIWzfIDlvbvAhHcWAOT9kEB9uvjAqPwVgI/9C0Ckuq9AWL5XAIK47cBgPshA8LeugFe/LIENNke&#10;AUz+KwTi0xQBXP6CBW7O7gGA/j4F5ct2AXT/ggaTywEBX/6BBXjDbQEE+XYAaeHQIzIEFwAA4zgW&#10;pgPzAADkugrEBLUDjOXOB50E4ATv5hMEqgk7BDXonwR+EucFEeygA/odVwVh7dMDyyetBVzwVgN6&#10;L/MFlPFNA047KwV183cC/EiKBXL2ggJ4XAMFH/b+Am9o3AVK9ysCaXOXBU33XwI5gJEElPeYAguN&#10;dQPm968B/pulA7r3hQH/p4EDpPgTAe62+wO09+AB9sSzA7X3rwH91F4DuPflAdzmJwNE9JsCUvMq&#10;AzDvBwGE+ZcCzuaOAZH8rQUg3+kBiP70BoraDAGN/9cHQdSnAVj//wZjztYCAv//CYrMhQFV//8G&#10;VMnQAVT//wZPx/wBQ/9WBYm7ZQFo/qoFweHQIzIEFwAA4zgWpgPzAADjOBamA/MAAOS6CsQEtQOM&#10;5c4HnQTgBO/pOARaCtkE2ev7BB0U5wWT7vQDsh99BaXw1gN3KfAF3fKlAzU0oQXl9LQC6EI1Ben2&#10;qAKfT3gF7fjKAl1i+AYt+QUCP2/lBcz5FQIWfOkFF/kZAe2MGgRh9pkCHZmMA4702wJIp3kDLfPA&#10;AlK2ZAKi8xgCZsY3Ao7zFQJs17QCqPGIAlXoVgE+6xsCEPC9AADkcwFt9rAAeN5yAT/7MwKj2McB&#10;af7dBenRkgIE//8JksuuAqz//wyxyV8B////CXvD6AH8//8JbMPoAfz//wlsvnEB+P//CVyzggHy&#10;//8JPeHQIzIEFwAA4dAjMgQXAADjOBamA/MAAOM4FqYD8wAA5cEKygSZA7foCATTBTUGIOt4BCEM&#10;ngVR7nID2xcDBgfxYQNrI8YGAfMaAzMuMQYp9RkC6juhBjf3EwKgSSEGOPnmAjhczQZE+isCMGnK&#10;BlD4zwIweI8FYPT+AliH3wON8dUCbpceAeHvkgK/ph4B2O2uA5213gR27NkD3McOBQTtHANj2rsD&#10;GuZMBLHkUAR33tcEAuqGBC7YKgOX7wMFO9KdAwv0WQZJzToDB/jMCT7IrgNX/EgNJ8UyA/3//xLz&#10;v5YD9v//EtK5+wPv//8Ssbn7A+///xKxtF8D6f//EpCpJgPb//8ST+CKLtsEWAAA4dAjMgQXAADh&#10;0CMyBBcAAOHQIzIEFwAA4zgWpgPzAADmfw2nBCECL+omBJ4E7AaU7owD0gxoBfPyQANjG1kGcfSJ&#10;AxUmBAaX9k0C2zK+BsH4bwKNQrwGzfmCAl5SIgav+SMCVmNtBkr0VwKXc2IEPO0UBGCCxQdt5nIG&#10;EpGCCnLimAcRoAcMKODXB4yv3Qzw4F0HpMGwDNncwAiYz78NH9bsCE3ZnwnIz7QHUd7cClXKNAaZ&#10;5LALicWOBezrkA0twQIFl/FdD7C9KgVI+NcTrbjDBT///xjrtegFOv//GNWyXgXc//8b1KyaBdH/&#10;/xujqbkFzP//G4qeMAW4//8bKN/dOU4ElQAA4Iou2wRYAADh0CMyBBcAAOHQIzIEFwAA4dAjMgQX&#10;AADjOBamA/MAAOcsEK8DwwEF7VgERgSCBynxKQOSED8GivSwAxodhwbK9s4C2SphBwz38AKmOn0G&#10;6vZLArFLDAYB86cDK1xHBmToWQYsbEUMHN8+CMN7yA/o2KsLMor5EdrVKQyCmfMSqdO4DPiqABLB&#10;04sMxLwyEirNNQ2cxgYRHMdXDErOsQ6UwZMLdtUgD/O8fgpL3BUSEri1CBTmJxLCtQsHXu7kFc+x&#10;oAc59vUbMK5yB0b+hyF5qkwHxP//JOSnVQe+//8kxaFnB7H//ySIoWcHsf//JIiWhQbz//8hBN/d&#10;OU4ElQAA3905TgSVAADgii7bBFgAAOCKLtsEWAAA4Iou2wRYAADh0CMyBBcAAOL9IGgEAQAA57UU&#10;IQOoAOLw4QOcBiUGi/TKAyoSdQcj9JIDFyCnBqbxpgNYL3MF3OmaBdVBLwt94zsIE1N2EMjaOAto&#10;ZNATyNEgDx50iBX4ytER1oP4F0LHiRMak3AXgsZBExSjyBdNwoATIrFJGBC+AhCwvQgUk7iBEJnF&#10;RRRSs20P/M0EFT2vpwzi2BsWEKwtChzjdhlPqKcJuOxmHkmlewly9RQj4KJmCSX93inQnqoJoP//&#10;LbqbnAmZ//8tlpiPCZH//y1ylYAJiv//LU6KbAjJ//8pu9+WQqcEfwAA3905TgSVAADf3TlOBJUA&#10;AN/dOU4ElQAA3905TgSVAADgii7bBFgAAOCKLtsEWAAA4sYjfQQIAADpNxfKA4gBSe4oBBIE+wbM&#10;7QYD/BPvBa7iIwemJMoOSdjGC5427RMl0kMPQUpMFyfL3xJ8XJcZScLpFl9suxpGvKsY3HxcGtC5&#10;KRjoi+objLfDF4KckRvRsoMWN6gaGzuuVBS1s5IZgKmHFLm82BlppjYS+Mj0GLujLQ+U1hMbIJ9f&#10;DXTgnSClm5wL+uq0JsuYHAuQ9A0srJS8C0H9BzMekkILb///NlCL9Ate//82AIjNC1b//zXXhaYL&#10;Tf//Na95FQtE//81g9+WQqf/4n0QSUNDX1BST0ZJTEUAEzoEfwAA35ZCpwR/AADflkKnBH8AAN+W&#10;QqcEfwAA35ZCpwR/AADc2T9OBM4AANvIOjME+wAA28g1cwUdAADbbCxJBNcAANzzHJIEfAAA3OgK&#10;hgdGCKnSMA4SGbkUUMkWEy4s7xiuwfEXWUB7G0K8wBqfVBEdB7RZHeNkwB1YrT8emnOZH1WpZh2f&#10;gxogYKWtHISR7CEloj4Z459KHtGeJBlJqnYeUpt4GDS4Dhz7mQsWlMZBHVaVgxNn014hTZEsETDe&#10;MCfsjKUOoejEMLCJNg3g8002kYXgDUz8zzyagboNLP//PpN9Ew3K//9Bfns+DSf//z54d/8NJP//&#10;PmppZAx2//87MuELTE8EeQBP3qBLNAS4AADdO0yiBNEAANqrS4AFHwAA2WtK8gVCAADVb0kCBXIA&#10;ANLWRakFdAAA0FhCaAV5AADO5T0nBUgAAM5/Ms8FQwAAziclBga7AADCXBnDEDUPKLleG3Ei5xws&#10;scogDTY4HdyrviNDSlcfw6QkJCxbiiJxnP8k4Gp+I7SZHiOueiIj/5TlIfWIqyM9kW4fq5bNIqOO&#10;Sh3HpJ0ieoxnHNKz4iIRiisbSsNMIu+GJxik0CkopIGqFbfcTTBTfLYRy+gmObF4jBAL8yJAUXSr&#10;D0f810YDbm0Po///SkVrCA+f//9KM2ejD5v//0ohYNgPk///Sf1TzQ5D//9Dvd5PU0MEsAAA26JV&#10;9AUcAADX7FX0Ba0AANLHVLIFsgAAzzhUJQWAAADLilHlBW4AAMfTT6cFbQAAxGZNbAVPAADCyknX&#10;BWYAAMEaQvgFNgAAwNs6BAVXAAC1RDGXEAYJP6l5KZkbUhQgoUwo3SxFH3yalCsrQE4iU5RVLERT&#10;FSS0jPYs52HyJY2JDCtscW8ll4VGKZCApyU2gXUnA4/hJmZ95CShnvcoZns3I1OuOykFeP8ijL3d&#10;Kjp1Cx9kzGAwlHA/GwvaTzjUah8WHua/QldkOhKP8ZlKUF/IEWX8C09RWx4Rc///UuFXmRFu//9S&#10;zFKmEMf//0+vTysQwv//T5tADBAP//9MSd45WxUFCwED1fhblAWcAADRT1vNBXIAAMuaW0QFagAA&#10;xw9ZywV1AADD6FkYBVMAAL97V4sFSwAAu1NWCwU4AAC42FP8BTEAALVTT1UFJAAAsq1J0QUJAACp&#10;n0U9D30Ezp4iPbIaBQ/xkug2FyYOGXqJ8DOaNpYjRINDNSFJ3iWofTQ17VnDJyJ5ZDRPaTYnOXWP&#10;Mph5eigicP0wLYkZKt9s3y31mH8tvWjYK4CnOS/6ZpArBLcIMe9iOCg1xc83QVxKIyHUMj9aVJ0c&#10;wuIRSFNLrxXw7qVU7EZRE336W1eZPuwTNf//Wzs+7BM1//9bOzofEov//1gVNoEShv//V/4brBEi&#10;//9RYuFNY8kElADrz1dg7gWTAADJz2BABXUAAMWoYFEFXgAAwGdfdAVcAAC8cl9ZBWoAALe1XncF&#10;VQAAtBJeVgU2AACvqV2XBR8AAKsSWtEE/AAAptBXmATaAACd+FQED5EDbZILTSAZJg52hspHMiRx&#10;Fwl8SUGuMOIeT3NjPo5A/CZYbUQ/k1HtKBJpvz41Ykoo2WUyPJxybiuTYBM6e4HtLtpa/Df7kQAx&#10;mFZ2NbKfwDRpUlMzmK4XN1dN8DFrvNI6/kaXLK3KWkIKPacmo9gBSikyTR7z5cFTxCWHFh70w14L&#10;H4UUTP//YGcbwhRG//9gTBdOE53//10oEvYS9v//Wg8PNyAs//9IROAqZMcEpgCIyjxlDAV8AADE&#10;DmTpBWIAAMAZZMsFZQAAuphkoAVmAAC2HGVYBU4AALEgZM8EpwAArEZmDQPzAACmZWZnA9UAAKFZ&#10;ZKUDZwAAm7RigwLuAACUo2D4C+4AAIh7W2IWQwr1fIRV9yIgFC5xv1FQL1YcEGeYTRE8oSKpXj5J&#10;p0oVKMRZgEk/W60qr1O5Rz5rmi5qTd1FJXsyMeVIM0LPio81FEJUQDGZszflPTo936jmOnk30Ds5&#10;uIc+LzBjNz7HL0ODKEIymdV7STUeti1f4/9PzxS+KDHzdlZGEbEnCP//VAkRESmq//9RERERKar/&#10;/1EREHIsOP//Th8NXjtF//8/fN22aIMFFADZxYdo0QVvAAC/tGiPBWQAALtIaU4FYgAAtR1ppgSh&#10;AACqJ2+3AyUAAKZZb8UDBAAAoYpu4QL1AACdjm1ZAuIAAJaea7MCogAAj7JqegMhAACItGqhDOkA&#10;QX7/Z6oVOwl4dHJj5x9/EX9pUF+sLQIZql6AW8c52R/JU5lYhUX9JY9M5lZYVdoqp0ecVWpmvC0H&#10;QnxUNnc6Lzs9k1Khh0wxFDjxUQqXGjLLNJdPhaZUNFcw004htZs2QitZS8rEijo+JDNIktNFP+8b&#10;x0Te4gRGORMmQSDw2kw+EHBBC///ThIP0j/b//9LJQ80Pq///0g3DpZEO///RUcMwkcj//88m9pI&#10;a1kFcABLwU1sdQVhAACxzHe9AxsAAKzVdt4DHwAAp+t16gMNAACjRnUHAs8AAJ7EdC4CuAAAm0p0&#10;IgK3AACVZXOSArUAAI5BcuMCjAAAhz5zPgTPAACAuHTFDVgA+3ZKcokVYglRazdvzh4kEA1fhWzX&#10;KMAXJlMeaTQ0Lh2PRvllVUC7I/xDWWN0Ukoncj7IY+ZkKyd2OZFjMnT6KUo0umILhWIq4DAMYH+V&#10;iCwTK+le6qVILTMpo14vtYAtZySyXHLEqjFWHltaDdOUNogWvFdD4tc8khBkVNbyVEEkDpJT3P6V&#10;RCUN+VOY//9CXQ35U5j//0JdDV1SOP//P3gK9VZa//80C9XPbrkFwgAAsoB7uAMsAACsf3uCAwgA&#10;AKe3eocC0gAAoyF5qALAAACd9HmdAuIAAJjjeYUCugAAlOl6SwKkAACPb3qIAqYAAIiLe9MCmwAA&#10;gFV9BgTAAAB3MXywDXcBA2xqeuQT/QfuYQF5cBsZDhFUmXhwI/gUt0XAddMtLhnxOmBxSDteIVs5&#10;dW/cTtIjWTYYcOlhPyQlMahxCXKnI6Ysu3APg1wkoShJbtWT2CV1JFBtiaPvJjYiiW0DtN8liR5l&#10;a43EuyhAGPppYtPWLQASZmcO4zQyXw4JZVHyUzZqDLhkH/2wOp8MwmEU//88mAwnYsj//zm7C45h&#10;Rf//NuQJtGL8//8uFtKYcP0FtgAArTF/ZgLnAACnj383As0AAKMTflgC8AAAnuJ/JALKAACZ9X8Y&#10;ArcAAJU0f0kCtwAAkGiBjALKAACKyYNGAqcAAIDDgygCjwAAdmiCxQVdAABtwIKuDUIAi2LDgmAS&#10;gQZhVyuELBiHDGJJmoOPHrsRNTkMgaQmtRYsMIl+GTd3HSMw0HypTAEf7S2dfRJeICARKf59+nAz&#10;H+Elsn2AgXUezCFtfIOSPR8dHjN7z6KvHxAcd3tqs6Id3RjTelrELh8mE/l4cNP9IxkOaXYy48Un&#10;8guedFzyZiuCCpNyvf2OMFgK9m99//80DgpVbdf//zETCbRvTf//LhgH0m18//8lJ74VhcEDSAAA&#10;qi6DOQLuAACk3IMqAt0AAJ/AgxQCzgAAmuKDKQLGAACUUollAr0AAI/piUMCrQAAibOJzAK7AACC&#10;04jAAoAAAHeSiCECaAAAbP2HfAVYAABkcYjxDPIAAFnOjPoRDwUOTWmN6RVmCX4+bI1hGmgNoyzd&#10;jOogxxIWJ1aKpzPEGEso6Im5SXkcVSXLif1b+hwQIyuKlG5UHEofa4rvf/Ma3RuKigGQjxkyGLWJ&#10;mqE5GDgXBYlNsi4WzhQmiIrC6xaxD4KG3NNdGKEK1oTn47ocOQj6gxTyDh9WCCmBUP0gJI0Ic34v&#10;//8oIgfTfG///yUoB9J5cv//JSgF83dY//8cRbuGiKUDJwAApa2HJALnAACiSIcZAskAAJsdjH4C&#10;8AAAlN6OZQK9AACQ1o7JAuoAAIknjeUCoAAAgheNvQKCAAB6zI1dAngAAG8vjLkCdQAAY7SN5gUB&#10;AABa6ZNJCpkAAFAFlmgO5AHYQoeWZhITBUYy35eEFZcI0SFsltwbIQ2/H5uWSzC0E0MhoZYwRu8Y&#10;DB7ylllZ0ReiHMGW9GyNF9kaR5fbfvEXrRaxl7WPjhTeFAaWzJ/HEgsSdJZ2sIwQURCIlbrBSQ+D&#10;DJyUPNF5EEQIgZKE4gkRvgaykLjwLxPEBc2O9ftvGBAF9Yuz//8cTQVajML//xltBVqJ4P//GWkC&#10;9ohu//8OEbkZi6YDAQAAoAaRjQMJAACb25NXAs0AAJb7kuUC1wAAkGSTBQLIAACJT5LHAqQAAIIb&#10;koACqQAAesiSIAKhAABzQJGZAo0AAGY9kzoCrAAAWkqYsAK9AABOY5xvBoYAAENXnSUJ9gAAN8Gf&#10;Iw43AK4n4aAUEOwEWhYdoCsVyQpQGNahcC4PDnEbeaINRHYS7hl1olpX/BIjF5ai5Wr6EeYV+aPt&#10;fa0R/BN4pMCPbxBIEIij855bDO8O26JrrZUKzg2koYa90gmMCtegPs2VCZQHk56W3VEKCwTlnXDt&#10;1go1A+ubYfmBDdgEKZoh//8TwwOQmDj//xDtAveTjv//DhgBx5Ko//8IcrbjjrQDHwAAm/SYIQLu&#10;AACZAJdjAv8AAJIRlzcCyAAAiu6W4QKxAACDoJaIArEAAHpolrgCpwAAco6WcQK8AABnIJkxArsA&#10;AF2KnhYCiQAATuaiHgLpAABCzaLxA7QAADaFpMAEBgAAKcKnFgduAAAcn6eeDAAAAA9uqYoT5QSz&#10;En+sLSuaCdQVFq02QaANxBPprbpVrQxTEpCuSmkOCzgRUq9xe/AK7g/usHiN8wpbDaawj540B/oL&#10;/q4wqwoF/Ar6rHK5iQRlCU+rV8jGA6EG2qoQ1+UD8QRiqMznewPhAhOnWve5BCMByKXL//8IeAHI&#10;ow///wh3AcigU///CHYBSZ3K/G0Do7TFkcoDHgAAmHubqALlAACTsJtkAs4AAIxvmvACvgAAhQqa&#10;iAK9AAB7qJqlArcAAHMAmsMC4AAAZ+ae2QK4AABdXqVlArAAAFGqp70DPQAARTOouwPEAAA6tKn4&#10;A/wAAC3NrC8DvwAAHtStbgQ/AAAQ2K8TBpYAAAmksnkSvwAADXC2oCniBWcO6LfGPosITw3ouD9S&#10;UAbCDPa422YKBUwMMbn9eSgERwt9uyiLwgOKChS7/50fAW0I0boHqkcAAAehtu21iAAABqy1UcMN&#10;AAAEu7SA0ToAAAKhsvXfxgAAAcWxYu2rAAABoq+3+bcDbwGOrNf7sQRoAVqqYvxNA98BbKO493kA&#10;96uCnxADJwAAlUOfjALWAACN458LAs8AAIZknoYCzgAAfOeemgLeAABzd59sAwwAAGZSpv4CxQAA&#10;XQqq/ALFAABSQq2fA9UAAEaPru4DugAAPZWvzgQUAAAyTrFKA8EAACTHskYEOwAAFyKzXwSZAAAJ&#10;MrZYBT8AAARzut4SHwAACNXAGihRAAAJe8FBO4UBPgjhwNJOkgAACCjBKmHqAAAHN8JOdMQAAAWF&#10;w0yG0gAABDHEcZiEAAAEesR7qF4AAATkwVuyoQAABHy+bry3AAAEH7yGyMsAAAOku3DVcgAAAp+6&#10;h+J8AAABirmO8KcAAAF5ts3zygAAAayz8fLZAAABjqm08ssAAKm8o/sDDQAAkQyifgLoAACHnqKE&#10;AtgAAH/WodoC4AAAb9SpXwLXAABpgquBAskAAFx7sLoC4QAAUZ2zFwRFAABHMrTgA+0AAD9DtfcE&#10;EAAANpK2iQPrAAApqbeOBEEAABvpuFoEmwAAECm50QTTAAAF4r0/CIIAAAM1wn4VygAAArvIOCXM&#10;AAAEDcfYOK8AAAPdxvJKbQAAA9HGxl0BAAAD5Mcbbt0AAAQSx9yAggAABDnIGpHXAAAEVspQoowA&#10;AATXyQ2wrgAABMbF3rofAAAEbMWkx3IAAAPawojRkwAAAt/CmN4gAAACD8Ib6bcAAAG+vITuEQAA&#10;Ab68hO4RAAABrLPx8tkAAKfbpv8DOwAAiNCmjwLsAACAYaZEAwEAAHKDrPkC5AAAaR2wvgLUAABi&#10;hrNsAtoAAFRXtzgEdwAASlO6DwQUAABCb7tqBBIAADmPu/0D7gAAMA27xQQ3AAAh0L0JBK0AABbG&#10;vhkEyQAACuHAHwU0AAAEIcPmC8oAAALcyN0akAAAA3vMDyrtAAAEUst/O04AAAQtys1I1gAABBHL&#10;RlrOAAAEC8vmaqsAAAQdzIt71gAABDPMpY02AAAEMc3TnOUAAARf0CyrxwAABMfPx70NAAAEuszh&#10;xL0AAAPizFbUAQAAA1fJ09sXAAACQ8Xv5jAAAAHlxXPsNgAAAeXFc+w2AAABvryE7hEAAKMCqXkD&#10;FAAAg+aqgAMEAABz167LAuIAAG6nst8C0AAAZTa3XQMNAABa0rtEBGUAAFBcvDgD6AAASiG9ZARK&#10;AABDacC9BDkAADfNwSIEXAAALBjB5wTbAAAcj8H1BPsAABJ9wwMFHAAACC3GZgd4AAAD3skCDwUA&#10;AAJmzxUdWwAAA4bQfCzqAAAECM/sO1wAAAPyz01JaAAABAPOyVlMAAAEAc9iaY4AAAQW0Bl4WwAA&#10;BAHRKofbAAADw9JRl7sAAAOy03qokwAAA9fVIrxrAAAD9dOtxlYAAAQL08TQDwAAA7nPC9ixAAAC&#10;UtGB6jEAAAJS0YHqMQAAAlLRgeoxAAAB5cVz7DYAAKBxq9cDBgAAgoitSgM0AABxfLbKAwYAAGqy&#10;uQQDMQAAYFu9PwOzAABWSL+TBCIAAE7NwV8EXAAASozBkwRpAABBr8XsBDkAADVnxdYEeAAAI7vG&#10;kwTqAAAYjMfTBQMAAA3uyQMFFwAABarLFQg/AAAC0dAWE6QAAAIU1IMeOgAAA1DU4i7fAAADn9Mi&#10;OzgAAANz07FJsgAAA2nTRld3AAADYdQXZZ8AAANj1M50uQAAA4DV2ofvAAADV9c/lWgAAAND2Iuj&#10;ZAAAA2HbELQMAAADxdp9xy8AAAOm2tjUYQAAA1HZvt4gAAACwdIJ5DsAAAJS0YHqMQAAAlLRgeox&#10;AAACUtGB6jEAAJwprF0DCgAAdm233wMAAABv4rpXAysAAGjvvQgDAgAAXsfBYgTDAABUocJuBCgA&#10;AE6qxMwEkAAASQLKCASFAAA/Ncn9BGgAADMbys0E8gAAINPMVwUZAAAUB83qBNEAAAmsz5AFpgAA&#10;A/rSFwwRAAACL9aeFfwAAAIx2C4i5QAAAujYTjDVAAADHNfOPWkAAAMW11BJ6AAAAv7YIVhnAAAC&#10;+9kFZEcAAAMH2J5zWwAAAvzapoFDAAADC9wHkowAAAMN3VqgtgAAAxHelKxJAAADCODmxfcAAAMM&#10;4ynUpgAAAyHhF9xQAAACct+S5yYAAAJy35LnJgAAAlLRgeoxAAACUtGB6jEAAHkOu3UC9AAAZWTL&#10;YwTnAABiSMwcBJMAAFzpzsMETgAAUlTXmgPUAABQrdjtA5gAAEs/4oUC8AAAQCjh7ANHAAAu+eJa&#10;A1wAABzi5AkDIwAAD7vl3wNaAAAEiugtBAICsQIl67ELJQAAAVPs3xWgAAABse03IyAAAAHL67It&#10;HQAAAebrZjkaAAAB6OtPQYQAAAHt6ydKMQAAAdvsXlg5AAABx+2eYusAAAHL7XhtqwAAAbrup3j/&#10;AAABivFNhRQAAAFs8xOYSQAAAVb0taBjAAABIvfcrXMAAAEC+aO2lwB9AQ78KdKlAmQBjfU84kAA&#10;AAGO9d3pcACJAY713elwAIkCct+S5yYAAOBVBV0RUQOg4B0FSiE4Ay3fNQVbKOAC595JBWQwiwJ1&#10;3kkFZDCLAnXdlgVjOOgCAt0DBWdBCwG34iIEiF80ATfidwQ6ZPcAIeNaBCJq8QBE5C0D/nD8ACvk&#10;RQPWeMUAAOT/A8R+8AAA5SQDkIaQAADlKwOYi+8AAOYSA16RsgAA5joDUpbrAADmdANNngcAAOao&#10;A0mjkAAA5vkDO6tEAADmlQNBsNYAAObMAzu3PQAA5xcDPsA+AADm7gNHyXIAAOdiAuDT3QAA5csD&#10;EtcNAADi5gPA20MAAN/ZAxXfgwAA27ACPeH9AADZ5QIr4gQAANdQAf3j0AAA1J8B7eV7AADKcQF7&#10;7EkAAOKXCsEE7gMv4FUFXRFRA6DgYgVgGUwDtOBiBWAZTAO04B0FSiE4Ay3fNQVbKOAC59/SBT8u&#10;jALR4NIFFDcsArjixQTYP8kC7uTmBJBKVAMN6H4D2GDOAi7peANmaOkA2+oaA1FxFADk6tIDGXtg&#10;AGTqwAL7hWsAAOtYAvuNRQA163oC3JZ5AADsRQLPn/8AAOx8AsyppgAA7LgCwrHmAADs6QLDvOYA&#10;Ou0rAs3I4ACQ7PICytLfAFzsBwKm374AAOhPA0bjbwAA48wCF+lDAADfOAG3628AANqOAYftPgAA&#10;1ZYBfO74AADRowF47xcAAM4+AWTwOAAAzAYBWu+qAADFCgFR7NYAAOKXCsEE7gMv4t0E/wmQA6Lg&#10;VQVdEVEDoOBiBWAZTAO04GIFYBlMA7TgHQVKITgDLeASBUMo8AMK4c0FCzDbAyvj9wS7O7kDLuXd&#10;BHxEVQNN6gUDjl0nAeLrAQNdZWYBqurxA0RtXwE0658DDHelAK3sJwL/ghEAx+zCAtmMGACD7MgC&#10;xpVzADPtkQK2oN4AZ+3HArOqmQB/7gECp7UcAHDuLQKvwFwAru52ArLMxgDn7soCedqoACLsGQLE&#10;4vMAAOexAqzpAwAA4hcBse0vAADdXwF27wsAANiGAWnwsAAA02kBavKjAADP6wFd87EAAM2nAVHz&#10;IgAAyyEBRvHfAADDzgE57lYAAOKXCsEE7gMv4pcKwQTuAy/j+gTiCXYD1eBVBV0RUQOg4GIFYBlM&#10;A7TgygVLG0sDneBaBUAjLQMq4k4FASzfA1PkGgTBNV4DXuY/BHdAPAN16FUELUrlA4XrrwN1X5YC&#10;guyVAyJp3AGm7ScDCHQuAY/tjgLvgKMBZO2AAsOKkwCW7h4CrpYzAJ7u3QKbobcAw+8UAp2tnwDt&#10;70YCkbhgANjvfwKcxmMBLu/QApvToQFe7/gCVeJgAD/rlwMH6JwAkeZiAdXtyAAA4LYBZPHCAADa&#10;WQFI9EkAANT+AUb2BgAAz70BQ/e1AGTNSgE89qoAAMmHARb3JQAAx5QBA/ctAAC/jgEO7/wAAOM4&#10;FqYD8wAA4pcKwQTuAy/ilwrBBO4DL+P6BOIJdgPV4V4FQRFAA87gYgVgGUwDtOE2BTcdTwOK44sE&#10;6CcsA6zlMgSwLvYDwedFBGM5+APF6MYEJkbUA7DsUANVWacCWe1YAzpkDwKN7esDEHBqAjLucgLR&#10;fOMBbu7uAqGJWwDr73kClJUdAQrvUAKSockA5e50AqyuSADM7hECqLuXAH3uDwK9yckA2e51AojZ&#10;NgAu62sC5ORZAADmcwId68oAAOFfAW3xWAAA3OcBMfYsAADWnAEb+WAAw9EkAUP6ogJTzLsBU/mz&#10;AgDJRgEJ+w0BjMcEAPT5pwA8wxcBBvilAAC4KgDs9ycAAOM4FqYD8wAA4pcKwQTuAy/ilwrBBO4D&#10;L+KXCsEE7gMv5RkExQlUBAviZQUpETIECOFRBUYZRwPZ430E9h9PA93lkQSwKTkD/+e2BF81sQP6&#10;6dQEFECxBAnsDAOuTY8Dte7lAyBgawMY77UC2GrSAlvwFAKneWIBwO6PArSGZgED7AYC2ZOVAADq&#10;iwLqoG4AAOmyAvGuDAAA6VMDAbyvAADpewMPzGYAAOgwAufapwAA4mwC/eI0AADcZAHb580AANcZ&#10;AZjskgAA0oMBbfHUAADOdQFB9yIAAMswAUH8FANDxy0A+P2sAwDDKQEk/YwDu78SAVP9gQSOuy4B&#10;W/4zBS+wKQEu/SYDoeHQIzIEFwAA4zgWpgPzAADilwrBBO4DL+KXCsEE7gMv4pcKwQTuAy/lGQTF&#10;CVQEC+JlBSkRMgQI48cFCBc2BFfm3gSSI1wETOi1BFQtUQRp6fwEGjpKBD/sRQPAR2EEK+9CAxhY&#10;TgMw8I4C2Wb5Au3tSAMFdD4BmunrAxGCtwAA508DQJEmAADluANin0YAAOTqA2OuRAAA5I0Dab6K&#10;AADkoQMLz/IAAN6mA6zY9wAA16wCqt6WAADRgAJt4uAAAMxaAk7n5AAAx9gCHe26AADEkAHN9GcA&#10;s8HNAWb8oARRvvgBUP//Bjq5jQFN//8GMLY+AfT//wlFsMYB8P//CTal1gHq//8JF+HQIzIEFwAA&#10;4dAjMgQXAADjOBamA/MAAOM4FqYD8wAA4pcKwQTuAy/ilwrBBO4DL+UZBMUJVAQL414FDhEeBC7m&#10;fQSxG0UElOjsBFclbwSc6yAEBzPWBKbtZAO0QS8Eru8rA01RCwQN7NsDWGAgAsDowgOGbzkA9+VH&#10;A8N+ywAA4SMFFo4aAvXdmgYXnE8EwdvyBpOrjAV127sGn7ztBXzYBgdvygwF7NEoB4XRSALXydMH&#10;SNUaA8nElQbS2jcFOcAmBgvgZAaAvKsE+uhWBvm58AOB80MHprcoAvD8RgtGsjoDP///D2qvcgM8&#10;//8PXav0A97//xJfplcD1///Ej6ewQMr//8PDeHQIzIEFwAA4dAjMgQXAADh0CMyBBcAAOHQIzIE&#10;FwAA4J8WJAQYAADgnxYkBBgAAOKXCsEE7gMv5RkExQlUBAvlRQTZEPgEfujLBGkdVwTV6yUEGSmN&#10;BPfqAgQcOLUESukDBB5IpwOx6G8DuVlOAZ/i9gT8acADpdnyB614uQf005oJ74doCq/QGQsSleUL&#10;kc67C4elbAvlztYLN7ccCzjIRQuVv+sKEsGhCvvGbwhOvBwK7MwhCWm3Xgo+0nYK07PMCFLboAtS&#10;sWgGFuebC0SuxgUV8l4OHavBBPD6zhOMp6AFI///GGWkxAUe//8YT6HpBRn//xg4njAFuP//GyiT&#10;nQUC//8XyOCKLtsEWAAA3fYuEwScAADh0CMyBBcAAOHQIzIEFwAA4dAjMgQXAADe/CJoBEQAAOCf&#10;FiQEGAAA4pcKwQTuAy/ldAS7B1cEG+eIBJ0THATp5fwEriAjBDnjwQTZLhIDiuK2BNo/OgLt3Z0G&#10;x1FSB13U+wnrYhILhMvnDWBxHw6SxagP5oAHEEzCdhD3jxEQusFJEN6fDRDXvbAQ06wCEYS4vg6F&#10;tlkN3bLkDsu9Lw4vrj8O7MR6DsOq5gyrztEOsqhGCdra2Q+jpd8HsOdiEfKjCAcS8UQWNp/tBtT6&#10;BRvAnGYG////IT2ZdQb5//8hIZWJB5f//yQOkpIHkf//I/CH0AbV//8gdd/dOU4ElQAA3oc4zgS2&#10;AADd9i4TBJwAAN32LhMEnAAA3fYuEwScAADbPypvBNEAANu3JLkEqgAA2rseiwSpAADcURK5BJIA&#10;AN61Bb4GqgQm3qEFjhRBA1rcmAYFI2MD0tNkCbs0nQn8zNYNIUeNDpHGtBA3WZIRgL2pE9hpJhMX&#10;t1YWHnghFDaz+hYmh0oVJ7LVFPaXyRWCrZ0TraK5FJqo9BKSrJETaKRTEq21GBNsoU0RgcCiEiWe&#10;3Q77zU0S/ZxuC8XaphU5mVcJjuZwGTaWEAk28AMey5K8CQT5ASUhj2QJe///LQaMVQlz//8s4olG&#10;CWv//yy+hjcJZP//LJt1RAiy//8pTN+WQqcEfwAA3Q46rwTUAADbyDozBPsAANkNO3sFKQAA1jQ4&#10;AQVFAADTdDbHBT8AANC3M2gFUwAAz0cuVgVwAADOMSZOBRoAAM9MGdQFCQAA1AYIgwafATDMtwt+&#10;F+0KrsPJEEgqXRAIvKAULj1RExy3VxeDUMcVgq7sGolg5Ramp8cbWG8YGMekPhqgfloZy6DNGa+N&#10;Ahp+nYwXM5nbGB6ZHBbUo9IX+5aaFcKwrBawlLkUxr6bFlmSDhGxzEUX+o7jDpPZSBudiuoMZORx&#10;IoaHTAup7uwo0IPRC0H4hy8nf14LSf//NZl8OQtG//81jnkVC0T//zWDcswLP///NW1f7wsy//81&#10;K9+WQqcEfwAA2dVE2wU4AADUQ0R2BY8AANBYQmgFeQAAzcdBHAV0AADIlUA/BU4AAMYwPR0FWwAA&#10;xPw6iwVKAADDuzXiBR4AAMI1LTwFDgAAw1UfRAT/AAC82BSDDUcHS7P8F5MgLxP6rGMcSzLBFpKm&#10;PR85RoAYw58EIH1XvBuPl8khUGYfHMKUPyBHdXQdBpBQHpqDtxwljKQcuZDrG2mJuRrYnlcboYf2&#10;GfCtAxszhiIYxLwjG0qC/xWWypweQn8gEsPXayPheqQP7+M2K5h2bg4W7lUzFnLIDWT4fzkdbkMN&#10;G///PkBrBA0Y//8+MmLTDbH//0EHYUcND///PglNywz+//89td6gSzQEuAAAzspOxAVsAADLHk5o&#10;BXoAAMdlTEIFfwAAwvpLAwVbAAC+gEm+BVgAALw3SEgFUgAAuZ1FNgVhAAC3CUIZBWQAALXvPFUF&#10;JAAAtWAzzgUzAACvtCwMDMMCPqPSI90Xag1hm/UkKCiiGJ2VMCawPG0bj49DJ+lPMx3eh7oo4F2R&#10;HsaD+yd9bIIen4BRJbV7PB4JfOEjQ4pHHs55iSEcmREgbXbqH9Kn5CFXdPkfAreWIcBxXBwXxg4l&#10;wG1FGJnUFyyLaD4UueEINM5ibRDI7G09VF49D6z3N0KNW+4O7P//RuBVNw7l//9Gvk5/Dt7//0ac&#10;SyMO2v//Ros5OQ4o//9DPtzyVJoE5gAAyZtT0wVYAADEQlNVBS8AAL/GUeMFOAAAvJlRMwU9AAC3&#10;kVCHBTsAALN+Tw0FDwAAsVhNlQULAACuNEuCBQMAAKsJSGEE8AAAqFhDLwTtAACjkj7EC24AAJho&#10;N7UWOgoJjSYwPiHXE3iEdS6VMqUctH3OMHJFsB8Dd4gxX1UyIC50Ci/GZC0gEHCCLhxz9SCabGEr&#10;/oN+Iy9okSoGkqElyGTdKAqhMCgTYigmxrCQKSRehSTKv1Is+FliIO/NKDPSUxUb4Nq/Ow5LDxVy&#10;6GpEHUUqEfn0q0q1QRIQyP85Tyc6SRCp//9PIjpJEKn//08iNboQA///TBAZcA9E//9IgtpzWRUF&#10;ewCKw75XcgVMAAC/e1eLBUsAALmUV6MFOAAAtbBXjgUeAACw51bVBRsAAKxsVjgFAwAAqRZWRgTk&#10;AACkx1WDBL4AAKGFU50EswAAnW9QhQS4AACXmk16Cz4AAIwUR1MVoQkBgLRBeyBtEWB2czvzLIwY&#10;a226OT880R+SZ446r01UISxkbjk2XT0hmGA7N7FtBCPzW2I18HxfJyZWmDPHi0gp0lIKMZWZ4ixM&#10;TdIvhKfhLqBJ1i2athIxpkN5KdnDiTdRO+Ak7tDPPh0y4B7k3mdGUSbsFpjsklDiIEwSbf0qVUAc&#10;bRHD//9UXRVIEbn//1QwERURFf//USIN/Bs+//9Ca9dIXGMFqAAAvgZcSwVKAAC6JlxDBVYAALSP&#10;XBcFJwAAr1hcHgUeAACsAlwZBQgAAKZ5XMEEdAAAochd5QO7AACcRV5DA3IAAJhjXVQDVAAAkrNb&#10;JwLsAACMeVlvBxwAAIJdVd0S6QXkdhtQLB4uDsJrk0uJKxEWTWHTR5I4LByNWL9EfEVhIe1UJEQ7&#10;VsUjpE6UQixmiCb5SM9ATXXbKj1DUD5PhPMtVT3APA6T3jAhOOc6FaL9MmM0Eze2sg81Ay2rNGDA&#10;qzmPJrEwas62PmAe2ywc3PBD8xUGJt/rpEp5EL0k1vx1TJkPNiOQ//9IQw82JvP//0hBDfsr0f//&#10;QmcLjjf///824tLXYAgFpAAAup1fUgViAAC1YmCgBUAAALD1X80FKQAAqmBhUAQyAACe5GgMAwIA&#10;AJsxaAYC6gAAl4FmewLfAACTCWWoAqsAAI30ZFsCfAAAht9jSQJtAACASGN6CWQAAHf0YYYSaAUW&#10;bd1eCRwIDKdjIFodKL4UEliQVmg1SRm2Tc5TVkE+Hx9HklFtUP4jjkJsUKphiSWmPYVPlnGsJ5Y4&#10;404vga0pUTSMTLCRMirUMHxLeKA/LCssukpEr0wthSgySHq+NjCCIkVF2syDNUAbc0Ka2sw6SxNR&#10;Px/pe0DMD1E9gvj8QpkN+jxk//9CYw1dPoz//z98DMJApv//PJsKVEVp//8xDs5sY2gFggAAtgJj&#10;pgVLAAClZm77AwIAAKGKbuEC9QAAnQduGQLTAACYg200Aq8AAJQkbGACkwAAkLxsTwKbAACL12xr&#10;ApAAAIW5a6ACggAAfn9r3QKkAAB4TW19Cg0AAG89bB8SewUAZHppjxqPCzlY9Wb/JHgRpkyXZAcv&#10;PRd9QRNgFDwPHdA95F5kTV8gczmqXzNfAiBsNLJeqW93Ie0wJF2ef7MjSCvQXEKPmCRCJ/9a/p8q&#10;JTkleFo3ruUlPiFbWM++NCd9HBFWyszTK4oWSVSI22swbg+tUhfqdTavDQxRC/kYOA0MJ0+I//85&#10;uwuOUWX//zbjC45OOf//NuMJE1I8//8rGctcZdcFewAApTdzkwMMAACheXN0As8AAJz/cqECuQAA&#10;mJ9xxQK3AACTj3GtArYAAJBFcaACngAAi5NxxAKQAACGN3L+ApMAAIBKdFUCswAAd4N1MQKxAABu&#10;5HUqCiAAAGVhc/QRYQPcWidyohfPCVNOHXJIH+oPUz8DcE8oLRPwNOxsMDcrGyo0IWrPShUctjD1&#10;bCpcKh1ALLRsfm06HG0oJGuwfbAdKCQvar2OBx3mIKhp1Z4iHpAe0mlGrnod/htiaAK+OR8TFqlm&#10;Cc0gIkARm2QO3BQmWwykYiPrNioWCu9hAPhKLXMKVGFn//8xEQm0X+j//y4WCbRf6P//LhYH0luL&#10;//8lJ8dqaOMFlAAAokJ3SAKzAACd8XaEAroAAJjIdmcCxwAAlK13GAKoAACP8nchApcAAIrkeMUC&#10;ugAAhg17PQKiAACBnXtJArEAAHjNe3UCmQAAbeF7BQKYAABlb3q1Cf8AAFv8exgQLgKJUN19cBWG&#10;B8xDLn0vGsoL0DJQfC0hzhBJK0F40TNKFw4r4nfPR4AZrikCeGxZWhm7JXx5fGr4GTEhQXj5e60X&#10;hB2jeFKMexfnGqN31JzWF/4ZDXeMrT0W1xZldtO9hxcbEfd1Ns0uGTANfXM63NYcUwn1cSXr5B7y&#10;CJxvgPhcIrUIc28X//8oIQfSbXz//yUnB9Jqfv//JScF9GjP//8cR7JXfUQDNAAAns56aQLqAACa&#10;mnscAr4AAJXEexQCqgAAj9x9hgK/AACKb4GGApsAAIWOgSoCnQAAfySBjgKaAAB5u4CyAoMAAHBA&#10;gIgCawAAZSaAAQLIAABcFoDNCUIAAFMvhaIOkADMRvGG9BJWBKo39Ya6FqkIQyYrhwMcDAwiIm6F&#10;Si/cElckWITbRTMWOyGOhTxXXhXbH02GC2lhFgcbhoZseowUHBfrhX+K3hIfFXSFXZuOEYUT5oUz&#10;q/gQIRHUhKu8PQ9pDi2DOsvhEFIKLoGe3DkR1wdMf+br4BNcBiJ+RPg6FyQF830p//8cRAXzekD/&#10;/xxEBVh4lv//GWMDjXO///8Q3LAQgEoDBAAAnFt+SgLDAACYW38WArQAAI9jhnsCnQAAi4CHDQK5&#10;AACEAIZkAnwAAH9qhl8CaAAAeHeGOQJkAABxbIXmAlsAAGhQhSkCXAAAXDCGbwJgAABSl4tRBvAA&#10;AEexjoYLBAAAO0SPAA6zACQsbJCmEgwDchrHkIIWrAeqGyaRDi02DW0deJE7QwsSBxsVkZpVhhGE&#10;GT2SQGflEaAW+pMoeboRJBNWkviJ4Q30EP2SAZmbC3QPq5HKqXYKBw5skTW5bAj8C7WQCMjFCSsI&#10;m46A2CYJvQWqjS/oUgnsA/iLsvYrC7sDjoox//8Q4wOOh2L//xDhAvaFpv//DhABxoJA//8IbKzw&#10;hBgC5gAAlGeLnwK6AACPjosyArcAAItli4cC0AAAhfaKpgKgAAB+44p7An8AAHiOiwsChQAAcWGK&#10;oAJ/AABqJ4oQAn4AAF/Pi8MCkgAAU8iQ/QJOAABFgZR5Aq0AADnglPUFfAAALg+XBgi7AAAg25ie&#10;DQQAABFcmdkS+wOAFOOcJyruCG0Xrpz8QMQNDRXMnWVTuwwqFC+eAmZWC9cS0J8TeJML2BBXn9SJ&#10;1Am2DeCeTJc6BrEMaZzppYQE3QufnDy06gPWCfObVsQYA1oHhJoL0uIDWwUimOvh4gOcAv6XwvFe&#10;BBgBupYd/Y4GfwHHkqj//whyAceSqP//CHIBS45k+38DDaoFhl4C+QAAkaqPqALqAACNGY+hArwA&#10;AIejjq8CowAAgIiOegKKAAB6Co71AocAAHBBjk8CewAAaQuPPQKpAABekJLOAnkAAFbSlqoCXQAA&#10;SHiZ/ALWAAA8RJp9A4AAADAsnBsDfgAAIVqesANtAAATLp90BmUAAAt2orISLgAAD22m+yk6BAcR&#10;1KgbPlEHshCTqIVRkAYvD3WpK2SNBS4OUKpSdu4E2A0eq4yImgRNCyWqiJcFAeEJN6esohQAAAfT&#10;piGvfwAABv2lZ749AAAFKqR7zIkAAAOAo1/aKgAAAfeh7ufRAAABbaDV9T0AAAFdn/T7WQNFAT2d&#10;O/rMAlYBhpdq98UBoagliXYC2gAAjhGS9gK8AACJT5LHAqQAAIIbkoACqQAAe42S7wKkAABySpMK&#10;AqAAAGmik68C2wAAX2OYeQKIAABXH5xXAm4AAEoCoDcDKwAAPp2gOQN3AAA0WaFEA7EAACf6ozwD&#10;hQAAGXKkMwP+AAAKlqZuBLAAAAUUqysRGgAACb6wpidtAAAMGbJQO54B1QqpsfBOIQAACSayamC5&#10;AAAHz7PFcwwAAAbztS+FFAAABGu2SpXxAAAEyrKUoFYAAAQir3WqSQAABDet6bZkAAAEMa1EwrwA&#10;AAPVrFPPzwAAAvSrNNyJAAACAKob6WQAAAGOqbTyywAAAXSn3vTzAAABaKBl9PoAAKDXmHgC5AAA&#10;iu6W4QKxAACDoJaIArEAAHzslugCuQAAc0+XRQK9AABl4Jw+AqkAAF26oGACgAAAVCWjogK2AABJ&#10;OKWHA+0AAD75pi4DkAAAN2OncQPlAAAsU6hqA6cAAB8uqR4EEAAAEdiqDQRrAAAGSK1aB0UAAALK&#10;sq8UHgAAA6C5oiVKAAAE/LoyN94AAAQ8uTRJpgAAA725HlvdAAADz7mxbakAAAQJusV+RAAABDS7&#10;1pD+AAAEZLsrnZEAAATjuPSokAAABFS1+bGyAAAEKLWfvXkAAAQKtIzJJwAAA0+0h9htAAACTrFf&#10;5DwAAAHUsY/sDgAAAb6y3e/PAAABjqm08ssAAJ82m4oC9AAAhQqaiAK9AAB+OpraArcAAHY1mogC&#10;wAAAZd2hHgKlAABgSKP7ApwAAFaSp1oC2wAASL2q3APgAABAW6zsA98AADxCrIsEFwAAMe+thAPU&#10;AAAmx61oA/MAABb6rg4EZwAAC9SwmQTiAAADvbQ0C2UAAALaueUZaQAAA1O/MSuzAAAEBr66OAkA&#10;AAPXvX9IOQAAA8K9v1orAAAD4r5AaucAAAQSvzl6YQAABDbAUoq2AAAEWsFhmVMAAASXwC+pDQAA&#10;BOG+MbJeAAAEZ7zgvPEAAAQXujvGFgAAA4+8udYlAAACw7pW4Q0AAAIBurjpFQAAAb68hO4RAAAB&#10;tbNo8U4AAJu4nyAC+gAAf3eeyQLKAAB2mp7sAvkAAGkipYYCvwAAYs6nnQK6AABY7qsQAtUAAE36&#10;rUoEVAAARDOvuQPPAABBi679A/AAADbRssgD2QAAK4+y2wP0AAAdLrMIBGYAABLqs9gEmwAAB7q1&#10;/QWHAAADQ7n0DgUAAALrwAkcogAAA5HCdyu6AAAEWsHfOoYAAAQ+wfxJjAAABDLBXVdRAAAELMIA&#10;ZcAAAAQ1wqt30wAABEjDwIXBAAAENcXUlWQAAARoxp2npgAABODFWbJvAAAEkML7vi8AAARVwovG&#10;1gAAA1TDR9kHAAACdcIL47oAAAIKxEbpWQAAAeXFc+w2AAABvryE7hEAAJh/oJcC9AAAeh6jFgMH&#10;AABrvqkeAs4AAGVRqy8CwgAAXuKt0QLkAABTaK+PA+AAAEoishYDuQAAQ9izDAP1AAA/Q7X3BBAA&#10;ADRptswD6wAAJvG32wR3AAAYuLjFBIwAAA77udoE4wAABcC8cwh0AAADJL7lEVwAAAK6xDwd0AAA&#10;A6LGwi2iAAAEE8YQOrUAAAQAxU5HsgAAA8nFzlZHAAADyMZUZS4AAAPuxwlywQAABBfIH4PZAAAE&#10;O8k8kAgAAARDy3ugsQAABKzLiLPQAAAEssuXvqYAAASJydLJwQAAA+DJKtOxAAADG8sX3XUAAAHl&#10;xXPsNgAAAeXFc+w2AAAB5cVz7DYAAJUuofsC3AAAbaqrzALQAABn3K7oAtoAAGQ8r4AC9wAAWhOz&#10;jQNWAABPsLXGBBMAAEiAtwgEDgAARdO2TwQqAAA9+btuBAkAADJcu6EEIAAAIVK76wSsAAAUe71b&#10;BN4AAApsvwAFKAAABQ3CNQrJAAADBMYCFrcAAAKUylEhCgAABBXLHTABAAAEQMpPPU8AAAQdybBI&#10;lQAABA7KUVVlAAAD/snmYegAAAQIyp9vfAAABDXMnoGkAAAEIc3XjioAAAQ3zvWa9gAABCHRP6mQ&#10;AAAEm9DvvqEAAASuzznIjwAAA7nPC9ixAAADKs9v31sAAAJS0YHqMQAAAlLRgeoxAAAB5cVz7DYA&#10;AJATpAUC5AAAamSylQLZAABmsLMrAvoAAGKGs2wC2gAAWG+3fQRTAABOZLlbA+sAAEhLumEEQAAA&#10;RiG98AQqAAA8N8CPBCsAADAuwGwElQAAHI/B9QT7AAASfcMDBRwAAAf1xUUHqAAAA8XH5Q9IAAAC&#10;vMw5GZAAAALGzzclFwAAA/HOOTIgAAAEI82aPYMAAAP8zjJJQAAABAnNvlZXAAAD/s6KYSQAAAP8&#10;zz5vKwAABA/QCns7AAADxtJGi50AAAOT03eYoAAAA5/UxqnaAAAD19UivGsAAAPt1njKMQAAA+vW&#10;ttQXAAADUdm+3iAAAAJS0YHqMQAAAlLRgeoxAAACUtGB6jEAAG9hs9sC3AAAWujBBARuAABZB8Ou&#10;BDMAAFKnxB0ETAAAUPXMeASIAABPgNZdA90AAEf11gAD5AAAOrLVkARXAAAqS9Y2BEYAABkt15cE&#10;CAAAC+nZVARUAAAENt1BCB0AAAJF35QQFgAAAYPipxl6AAACQuHHJnwAAAJs4bIvVgAAAsXgEzqM&#10;AAACluEiQh0AAAKZ4OVKUAAAAqLgo1bkAAACjOG+YHMAAAJ14tpqbgAAAmDj6nT7AAACXOT/f/gA&#10;AAJk5leSTgAAAjHpN55nAAAB/+wqpygAAAHf7bmzjQAAAary9dn4AAABxPKY5YoAAAGO9d3pcACJ&#10;AY713elwAIkCUtGB6jEAAN49BaAZUgNf3TQFkyjFAoLdeAWJKqgCg9xSBZ8wZQIj27gFoDi8Ac3b&#10;MQWnQMwBmduCBZpC2gGV3jEE614mAHneVQTWYAoAOeBQBE9p8AAA4HQEQW+jAADiFwP7dfAAAOIj&#10;A/l9qgAA4jsD53+bAADjyQO2izYAAOQNA4uQkQAA5D0De5W7AADkdwNxnL0AAOSyA2+iMQAA5RED&#10;Y6nKAADlUwNXr8MAAOWPA1G2GgAA5d8DWL8NAADmVgNVyMkAAObNAurTGQAA5csDEtcNAADi5gPA&#10;20MAAN/ZAxXfgwAA2y8CUOEgAADZ5QIr4gQAANdQAf3j0AAA1J8B7eV7AADJiQGR6k4AAOLdBP8J&#10;kAOi3j0FoBlSA1/ePQWgGVIDX94LBYchKQLa3lwFeSMYAtndNAWTKMUCgtxSBZ8wZQIj3KYFfDjL&#10;AdDdAwVnQQsBt9xrBW5I4QF23vUE1V5XAJPgPQRMZiMAAOEdBFFuAAAA4hcD/nfeAADi7gPYf+0A&#10;AOPBA7aJbgAA5BwDg5JIAADkVAN3mTcAAOSyA2+iMQAA5SsDX6u8AADljwNRthoAAOXfA1i/DQAA&#10;5ncDRstAAADmwALh1aIAAOLmA8DbQwAA39kDFd+DAADZ5QIr4gQAANYCAfHkrQAA0xcB7OZIAADO&#10;qgG46Q0AAMvSAZbrFAAAygABhutHAADBigFa6SMAAOKXCsEE7gMv4FUFXRFRA6DePQWgGVIDX949&#10;BaAZUgNf3gsFhyEpAtrdNAWTKMUCgt29BXwshgJ83JoFjTKHAgvc8AVyOukB1d1MBV1DFwG84C8E&#10;h1jiAADhdgSEYOgAwuKbBC5qswAA4swD9XRRAADjjgPhfk4AAORyA6GH/gAA5WYDcJFTAADlpQNh&#10;mgkAAOYVA1yk/gAA5x4DM69GAADnfgMtugYAAOdNAzrFDgAA57oDDM8rAADl9AMz2gcAAOHxAzff&#10;wQAA3gUCReLDAADYPwHu5XkAANOJAd7nHAAA0B0ByegdAADL0gGW6xQAAMpxAXvsSQAAyFMBeOvE&#10;AADBigFa6SMAAOKXCsEE7gMv4FUFXRFRA6DgVQVdEVEDoN49BaAZUgNf3j0FoBlSA1/eCwWHISkC&#10;2t00BZMoxQKC3gEFcC5lAnndRAVwNsgCA90DBWdBCwG33h8FQ0kuAdXiCwR+XTsBAONOBB5nHQAt&#10;5C0D/nD8ACvk+wPOewUAAOXVA4OG4wAA5gUDbo/6AADm+QNAmtsAAOdfAzml7QAA6HQDEbJxAADo&#10;1QMOv70AAOlKAxHMFAAA6ZoCrNl5AADlmQN930oAAODHAlrkLQAA22wBzuf/AADW6wG16bgAANHg&#10;AaHriQAAzQEBe+2XAADK1QFy7RsAAMcNAWHtIwAAwwgBROyOAAC4oAEv6OgAAOKXCsEE7gMv4t0E&#10;/wmQA6LgVQVdEVEDoOBVBV0RUQOg3j0FoBlSA1/ePQWgGVIDX94LBYchKQLa3TQFkyjFAoLeSQVk&#10;MIsCdd3fBVg7AwIE30kFJ0VpAh3jJwRhV6oBMOSgBD9hwwGI5aMD82uyAODmewOZd6sAAOaBA3KD&#10;ewAA5l0DX5A4AADlJQNnmzEAAOR2A3mmlQAA5E4DYbK9AADkeQNsv8UAAOUCAyfNfAAA4kYDm9cK&#10;AADdzQME3ZMAANkhAhzicgAA1ScB2Ob6AADRcwGb6/QAAM5vAV/xiAAAyQIBPfFzAADFawEv8fkA&#10;AMMGASfwCgAAvtABFO4pAACwvAEq7lEAAOKXCsEE7gMv4pcKwQTuAy/i3QT/CZADouLdBP8JkAOi&#10;4FUFXRFRA6DgVQVdEVEDoN49BaAZUgNf3gsFhyEpAtrecAVuKrYCt97QBUw00wJs300FMD9OAkLh&#10;wQTcS9ACX+UqBDFcBwGf5m0D1WgDAN3mmwOjdIwAAOPEA7+BZgAA4aMDxI3CAADgaQPHmb4AAN/F&#10;A82mJgAA36oDy7OBAADgAQPXwd0AAN7oA6DOZwAA2ZADfNS5AADUHwKT2agAAM9UAmfd7AAAyz4C&#10;BOLrAADH6wGb6KcAAMVpAT7uywAAw1oBGfSMAAC/eAEO9LUAALtLAOL0ogAAt4UBAfVeAACpMQEG&#10;9cwAAOCfFiQEGAAA4pcKwQTuAy/ilwrBBO4DL+KXCsEE7gMv4t0E/wmQA6LgVQVdEVEDoOBVBV0R&#10;UQOg3rwFhxtPA0/eXAV5IxgC2d6vBWEsnAKu4DYFIDkwAo/h3ATrRdACseUoBERWKwHu5WwEImLa&#10;AYrh+gQrcB8AAN8aBBp9tAAA3PYEIYs2AADbqAQjmGIAANsQBCymFwAA2wAEE7TlAADbNgOcxKsA&#10;ANXDBGLMcQAAz2YDHdFhAADJ4ALb1WQAAMVwAmvaawAAwZQB1eBwAAC+nAFU5usAALxzAPzv5gAA&#10;uqoA6fmjAAC3owDt+xUBErPCARP7pQIhr94BJfxrAvmhPAEl/YQDt+CfFiQEGAAA4pcKwQTuAy/i&#10;lwrBBO4DL+KXCsEE7gMv4pcKwQTuAy/i3QT/CZADouBVBV0RUQOg36UFchNgA4revAWHG08DT97y&#10;BWMm+ALf4EQFLDLeAsfi+gTTQEMC9+JgBMVOmgJh4NgEklz4AJzdawSiazEAANp2BMV5zAAA2EUE&#10;goiRAADW8QR5lz4AANbUA8um5AAA1oQEdLdsAADSvwUvw78AAMq0BObIZQAAw6QFvMuhAAC+8QZM&#10;0IEAALr8Bj7WVgETt8AFJd2sARa1KALa6FYAALNqAWP0hQAAsYsBNv6dBMyr/wFI//8GF6lJAUf/&#10;/wYSppIBRv//Bg2WTgFA//8F7uHQIzIEFwAA4J8WJAQYAADgnxYkBBgAAOCfFiQEGAAA4pcKwQTu&#10;Ay/ilwrBBO4DL9/6BUQJygL/3/oFRAnKAv/edgWTE3ADT93gBZkdRQMF3lYFcyl5ArrcwQV8NxMB&#10;4tw7BXhGagGB3BYFFFZPAADY/AUMZfkAANTbBhN1egAAzoQIRoOfA3DLQgl4kecFDsoYCdqhJAV4&#10;ymcJebJVBLHDbgmBug8DcbvECVu+XQKxtnsJ3sOABA2yTAnKyZMFI68GCDzSGAUOrOkGTt0dBT+r&#10;EQR46aMFn6j4Ay71eAerpnEC0P6LDFWhiQMu//8PGp7BAyv//w8Nm/kDKP//Dv+LRQMX//8Or+HQ&#10;IzIEFwAA3vwiaAREAADe/CJoBEQAANwaHtcEkAAA3NgY4gR5AADcURK5BJIAANtGD8IEzQAA2nkI&#10;ZwYVAsPamwXiDBcCHdnzBiMTjgKo2GAGRB/BAjjWkwY/LMABNtXnBfk8/wAA1i4FuU6LAADP+QgF&#10;XyIDacbmC2BtuQePwKYNvnwaCbO9jw60itEKdLyhDpaaoArFuPAOe6bzC1WzRwyNr4oIGa1ODQq1&#10;TQj0qPgNYbwwCW2mFAvwxiUItqPwCcPRfQj0ogMHat30CfWgIgWS6t4LMZ2rBJT2KA5+mqcEmf4W&#10;FHKWeQUG//8X35OdBQL//xfIjeUE+P//F5t6WwYl//8dLt32LhMEnAAA3H0toATFAADZ1ioFBOoA&#10;ANVJKJ4FEQAA0/sligUOAADRQiIBBQcAAM51Ho8FAgAAzssWygUUAADOgw7/BVIAANChBv0IEwDD&#10;0R0G5RRDALLQlQa4IkQAAM4fBzExzABMx7wKtkSuBnLByg2iVn0J/bifESVloQxcshQTXXPrDhau&#10;5RNwgrAPOq4oEnOTMQ+sqO0RO52ZDo2jdRCjpaAOAp8SEMKtig4knG4PvLjDDJiagw4jxQ4MnJh1&#10;C4vRlQ2rlkkIqt7zD0qT3wcV630SJ5DkBrX1PheFjZcGuv2oHjCKwQbb//8gkoTeBs///yBZge4G&#10;zP//IEhsBQdl//8jH90yOFgE3gAA1Mw1FwVKAADQtzNoBVMAAMy/M+YFOwAAydswggUqAADF7C7K&#10;BSAAAMRfKeMFNAAAwZcmfwUoAADBhB+LBQIAAMIrFk0E6gAAxoMH5gbnAADHewf3FZMAAL60DTUn&#10;vQfgt30Q5zodC4GyJhRNTW4OjqmbFy9dHBBpongYLWrGErqfMBe3ea4T0ZvsFvWIDxR6mHQUpZQU&#10;EhST4hSSnTYSVJGOE46pfxEfkAASybbvEG6N9hCzxFoRH4uJDZrRvhLdiKgKn98xFiSFaAlL6v0b&#10;YYH6CQX0mSGLfo8Iyf2SJ+F7Tgi1//8pXXPrCVX//yxWcN4JU///LExTuQnk//8u+90yOFgE3gAA&#10;zKc8XQVDAADJ+TsVBTwAAMT8OosFSgAAwSk4jwVPAAC+tjdDBVMAALr+NUoFQwAAuGMyBQUhAAC2&#10;3C15BPgAALZMJ4ME9AAAtq8a4wT1AAC3TQ6vCc8AAK7FE6cdUgxYpwsYey89D8eg3htPQrwSZpmq&#10;HL1T1RUJkn8d02HaFniPVRzxcNUWuIuCG1R+sxW6h4EZ84rrFReEphgCl94VVoMbF0OmORUkgagW&#10;XLT2FPV/OhQLw04WkHwiEIzRkhmLeGcNqd6KHrt0WAvf6dYlpnDQC1T0FyulbUAK7vz/MYxpXQs4&#10;//81TGMUCzT//zU2XMoLL///NSBAegsa//80vdzQQY8E0AAAxiNCgAUuAAC/EkVlBVsAALqHREgF&#10;bgAAuC1C0wVnAACz60GqBUcAALCEP6gFSQAArfU8uQVWAACrazmuBScAAKr8NmAE/gAAqect+wT5&#10;AACpHyOVBvAAAJ5gHh4TeAcaloofdCUQEjOPqSJgOIkVb4m0I8VLERehgg0k9FkNGJR+sSOZZ7YY&#10;VnscIdt11ReMd+UfqoR2GAh0/x2xkzQZVnKXHGah7xpgcMAbw7EtGr1tuxlRv94dCGoBFdzOEiGL&#10;ZdYSn9tPJ+hgjw8x5vcvq1x1DdjyITVdWNAM+PwwOoBUSg0E//890U3LDP7//z21SosM+///Pacs&#10;VQxD//86PdhjRoIFggAAvZxKpgVLAAC5nkrtBS0AALSYSl4FEAAAsIBJEgUMAACsgEfWBQ0AAKmr&#10;Rz0E8wAApcRF7ATQAACilEPCBLQAAKE1QbMExQAAngg8egTCAACcGjWMBNAAAJKuMcYSYARfhzgq&#10;fB2ODeV+wCmtLpkWvHf2K9ZBXBjscXos7FByGeduTCtLXyAZnWtDKb5uhxoEZ3snyH3JHCxkCSYE&#10;jMoec2CZJGObRiCfXecjKKpPIfBamSE/uQ8j71XQHe7GbijsUJgaI9OLLuFKSBUx4Vc2bEO7EIDu&#10;Mj24P9UO+fozQiM6Vg7I//9GNjOcDsH//0YUL0AOHv//Qw4MwxAC//88oM7ZUJ0FjAAAuUdO6wU1&#10;AACzfk8NBQ8AAK62TpQE/AAAqwlOtATVAACmh04rBNUAAKF+TkwEtwAAnmFOaQS/AACa30zqBKQA&#10;AJhkTDEElwAAk+xJPwSDAACQCkUqBP0AAIYgQYsR7gPGep07wxw5DBxwZzZBJ/YS8mfYNAA4ghl6&#10;YZw1s0h1GtpekzRLWAQbCFrkMtVnqx0qVkExUHbEIA1Rui9ohZIig01xLXmUISTiSUUrj6IDJuZF&#10;QSmGr7wo8T/IJoa89C1dOVkis8n/M2Ux+B3Y1xY55Ch1F0jlM0IhH/IRjPThSPUaLQ/j//9LdxNJ&#10;D9v//0tRDzgPOP//SEsK9CQW//80BcrYVJYFVwAAtDFTvQUHAACuplPuBRQAAKoiU0UE4wAApg1U&#10;CQTPAAChXFQZBLcAAJz2U+cEggAAmIhVKwPlAACSKFY7A1YAAI9ZVZMDHAAAiY9UJQLCAACD71IJ&#10;AxQAAHvsUBgPVgDyb71KcRpNCf1lBkWgJmQQ2VujQe4zWBbKUyE/L0CBG65OZT8dUbEdL0jqPSRh&#10;RCAtQ007cXBcIys92Tmif0kmATiPN7KODii0ND02FJ0aKoQv9zQIq98shCptMR26STAgJIsuAcg3&#10;NGcd+Spa1e04qxYnJi/kbz4DECYjG/QNQa8N+yHg//9CagzDI3f//zyeDCgpCP//ObwJszfh//8u&#10;EMXIV2AFSwAAsC5XnQUUAACqXlhuBO4AAKYpV7cE1wAAoa5ZDAQ2AACT72CDAr4AAJBQYHwCvQAA&#10;jL5fJAKaAACIJF5xAnEAAISoXSICfwAAfhtcYgKGAAB3Jlu5BUUAAHCrWx8PeQEFZxtX8RhfCC9c&#10;qFRyJB8O5FJNUOgwbxQjR8lN0Tw6GSZCDExgTBsdDD0TS9JcYx7tOEJK3GwXIHEz6Em3e/Mh/C/V&#10;SFeLYyNJLBNHXJpeJGsooEZUqTEljSTARNG37yd0H4RCdsYDKvwaGT/x0+4vOROwPT7iGjPvDnw7&#10;FPErN2UMDDoa/4I43wuOOyz//zbiCvQ6FP//NAgIckTT//8oHsL9WeoFPgAArAJcGQUIAACaRWdC&#10;AuYAAJadZzEC1wAAki5mYQKaAACNyGWjAnoAAIlwZQICdwAAhgRlEwKSAACB2GR/Ao8AAHzyZIwC&#10;hwAAddRkiAKSAABu+GWlBcoAAGfHZYEPMADAXVZjHBbRBstSJ2DtIAIMqUX7XqEqBxHyOutakjb9&#10;GAE4TFlKSHYaJjQ9WltZ1xn3L49Z+GnhGxkrOlkJeegcGCdUV/mJ0hz4I9xXE5l8Hc8hbVZ0qMYd&#10;4x4rVV+36R8CGXNTf8ZuIcwUnlFh1LYlKg86TzzjMSmEC8VN9PI3LAsKMU1v/jMvEQmzTW7//y4T&#10;CbNNbv//LhMGk0/v//8fPMA5XeMFVAAAmkxrwgLQAACWs2unAqMAAJJcatgCjAAAjhpqFAKNAACJ&#10;BWoqAn4AAIXFakQCiQAAgQlqgAKPAAB782vOAq8AAHeHbIECqQAAby5tfAKZAABlu20kBhkAAF3B&#10;bL0OQwAAUytryBSqBT5HYGwBG9MKfTgsaqgjSQ6oL0Nm5jK+FWkunGXXRVsWsCuqZ0VXDxb1J2xn&#10;vGe7FbojX2dEeAcWTB/0ZqmIbRb4HPJmDpiAF4gbGmWWqHIXABh4ZIO30xciFFdi0caVGSQQCmDz&#10;1UcbgQt2XwjkOh8UCSxdw/KwILUIJ10F/WQkughyWfX//ygfB9Jbi///JScFWVvH//8ZZr15YCEF&#10;cwAAl7BvcwKoAACTZm6jAq0AAI5vbpoCkAAAinNvbwKJAACGUm7NAnkAAIC2cWYCzQAAe5lzzQKj&#10;AAB1u3RyArQAAHCQc6wCfgAAZj9zSAJHAABc03K7Bl0AAFRgc1cNRgAASjd2ZxKPA6o8hHaPFwwH&#10;FitUdnQc6grlJexzli8vEYEm4HLfQygT9yRNc6xUsxPoIIh0zmW/ErccmXRddgIQ0xmpdBGG3BEu&#10;FwVzxpcvEUsVoHOupz0QPxORcx23CA/MEBNx4MZdEQgMSnAX1YoSYgiDbhLlBxPTBrhsavL+FecF&#10;8WsL/V4aPQX0aM///xxHBVlnTf//GWUDjWW5//8Q3LmSY9kFZwAAlHFydgK4AACQYHMoAqEAAIu/&#10;c1cCkgAAhfV19wK2AAB/3XmsAq4AAHm1ejcCrwAAdGZ5YwKEAABtxHk6Al0AAGikeDsCXwAAXid4&#10;aQIxAABT5nj2Bb0AAEs/faYLBwAAP9V/lA71AAAxZX/PEwcDdB9BgLAXXgahHYGACyvtDNEfsn/Y&#10;QPoQgR1BgHVS4hAaG0KBVmR4EBMXSoHHdQUNghQtgSuFUAuWEjSBHJXXCz4Q1YD2pakJ1w9TgJ+1&#10;OwipDIR/gMRuCOcJgH4J06YJgQZnfHjjhQn0BHt6+PI1C08DqXlG/RcPQQONdo7//xDcA41zv///&#10;ENwBxnHZ//8IaqUPeC4CzQAAkYB3GgKaAACOYXcvApcAAIULfnsCowAAgRN/AgLGAAB6VH8VAoYA&#10;AHTzfjICawAAbj99/gJ2AABnhH2eAmIAAGDefSUCSAAAVf1+1AJKAABKq4OvA40AAD5hhi4GiwAA&#10;MfCG1AnOAAAk9Ik7DdwAABRLihASpQJmFoyL6imaB7kZPYxLPxwMTBb/jNJRJwuGFXSNpWMsC4YT&#10;Uo6YdIwKqhAGjd+DrgdgDjCMzJLXBaANJozBogEEaAw5jFew9gM1CnmLjr/aAt8H9IpMzk0CdwXB&#10;iRzdbgNZA1KIFezfAqcB0Iap+qwE5gHGhPz//whtAcaCQP//CGwBPX7A/QgD1aFcezIC1QAAiiCD&#10;bwKdAACGA4PYAqQAAIDJgzEClAAAfECDLwKGAAB1TIL0AmwAAG5mgq8CaQAAZ4GCRwJlAABgs4Ho&#10;AmUAAFdFhN4CUQAATZKJLwIrAAA/CYw4AowAADI8jL0DPgAAJMSO8QOrAAAWkJBYBtQAAAwXkuwQ&#10;ZQAAEP2XFif1AsoTwJgaPRUHRRHbmItPdwYKEH6ZQGGiBaEPcZpkc4QFpQ05mnmDswNwCvSYAY95&#10;AFQI8ZbjnM0AAAf2ll+rLAAABumV2rngAAAFYJUFyCIAAAO+lBjV+wAAAguS7OMZAAABXpG077gA&#10;AAFPkKf6cQJpAU6N2vmVAdUBWY1F96sAwp+2flsC1wAAhxqHNAKXAACCgIc1AnAAAHuNhxICWAAA&#10;duiG7QJkAABv0oaLAlcAAGcxhsECXgAAX1SHLQKQAABWQ4xGAkoAAE49j6ECFAAAQeeRwwKpAAA1&#10;zpIJA0YAACpBk2EDMAAAHAWVoAM8AAAMWpcCBBUAAAVwm1wPRgAACsehHyXsAAAObqMTOu0ByAz6&#10;ou5NOgAACwWjjF8aAAAJg6TFcN0AAAgRpjSCRwAABqWjaI4cAAAEcaCamFEAAANxn0KkngAAA/ae&#10;XLFEAAAD4J27vkcAAAPHnRHKvAAAAy2cg9lcAAACbpr14u4AAAGomhPwJQAAAYqWa/R+AAABhpYR&#10;8zkAAJ4WgX4CwAAAhHKLcwKkAAB9V4s/AooAAHiOiwsChQAAb7aLRwJ+AABobYr8Ao8AAFyZkEQC&#10;cgAAVOOT9gJNAABOb5UsAj8AAECFlxMDUAAAOXWXoQN3AAAuUJieA3oAACJbmjwDOwAAFDGbBQOt&#10;AAAGtJ1wBWQAAALKovQRxQAABEmp3iQJAAAGdKu0NvUAAAV4qplIogAAA/aq51oQAAAECqvVa/oA&#10;AARNrPN7wgAABFqtZ4whAAAFJqlBlYkAAAQmpxufvQAABBumC66GAAAEGKVouO8AAAPypH7E3AAA&#10;A++lvdJ0AAACpaO44FkAAAHhpG3qFAAAAX+fivIhAAABf5+K8iEAAJWvjz4CwQAAgIiOegKKAAB6&#10;Co71AocAAHEAjyQCgAAAaQuPPQKpAABcwJUAAnkAAFU3maECVgAAS1+cAALBAABBG50XA9IAADpf&#10;nacDYwAAM92dIwN4AAAo0p9NA1sAABwzn1oDjgAADoygAgQnAAAET6SzCUIAAALWqK8VwQAAArSw&#10;ISZ/AAAD/7BNNnUAAAPVr+VGjwAAA8ywBlfTAAAD1rCmZwQAAAQMsa95JgAABFuyu4gOAAAET7LS&#10;ls0AAATgr92f5wAABBOseqqmAAAEMK2mt7oAAAQzrPrCwQAAA9eubNAcAAACzqyP3bIAAAIXrXfn&#10;YgAAAa2oVu6PAAABf5+K8iEAAJODk/cC5wAAe42S7wKkAAB0CJJrAo8AAGKWl/wCmwAAXXGargKa&#10;AABXu51CAnUAAE2vn68C1gAAQzig+gPBAAA9MKLwA3QAADbPop0DpAAALX+knQOPAAAi2KRzA6gA&#10;ABXYpMcEBQAACP2mmATiAAADN6lbC2sAAALJrt0ZGAAAAzC1XyviAAAD+7TjNwkAAAPqs4JFsQAA&#10;A+SzqVW4AAAD6rQ2ZPwAAAP+tRp1HAAABCW2NYQGAAAEP7hBkoIAAASWtx2g1AAABKi1SKl+AAAE&#10;N7PAtfEAAAQatSDBGwAAA+221s30AAADIrV62uUAAAJStp/ktAAAAdSxj+wOAAABjqm08ssAAJOa&#10;lnUC0AAAdViWWAK2AABjSp2qApwAAF26oGACgAAAWjag2AJ9AABQEKN/Au8AAEiopJcD4wAAQcyn&#10;KgOcAAA9YqdlA68AADOEqE4DwAAAKQWopAO0AAAbeKilBCUAAA+pqZkEfQAABkir3gc1AAAC9LAN&#10;EE8AAALItSoccQAAA1q5wSvyAAAEALkbOVEAAAPIt/1GzQAAA7+4XVONAAADu7jnYykAAAPdubRx&#10;fgAABAi6zoC5AAAEK7vfjmEAAAR5vW6gHQAABNC69qhPAAAEhrpctHEAAAQduqfCIAAAA/662Mxm&#10;AAADartP2AkAAAKHu2Xj2AAAAgG6uOkVAAABvrLd788AAI7kmKwCuAAAZd2hHgKlAABgSKP7ApwA&#10;AFy3pHkCpQAAVVuldQLEAABKbKd8BBwAAEU+qSIDvgAAQFus7APfAAA9Y6sOA9kAADHvrYQD1AAA&#10;JI2tmgQMAAAW+q4OBGcAAAt/r3cE6gAABFaxrggNAAACu7YKE0oAAAK8u2IfggAAA2q9Fi3SAAAE&#10;BLxjObcAAAPivIpF0AAAA9m71FLMAAAD0rxjYFkAAAPnvi5tTAAABBO/OnzdAAAENsBSirYAAARK&#10;wpKXwgAABKPCp6wPAAAE78Fbs4MAAARxwRG/kwAABAHBfs9JAAADTsCB2OwAAAJAwzLmrwAAAeXF&#10;c+w2AAABvryE7hEAAIrrmUcCwQAAYs6nnQK6AABfSagpAswAAFtJqEwCwwAAVCmqDQMiAABJYqvY&#10;A+oAAEJyrJ0DwgAAQFus7APfAAA6KLDTA9wAAC/lsnQD2AAAIW+xTARHAAASgbKtBJAAAAehtNwF&#10;0wAAA3a4LgxYAAAC6rsrFuIAAALAwFIjAAAABCzBgDBPAAAEPsCfPEgAAANOwABGOAAABAjAYFI4&#10;AAAEJ8EcXiMAAAQowdVqogAABDzCrHpmAAAEIMTUiWAAAAQ1xdSVZAAABIrGqKq9AAAE2Me5taYA&#10;AASIxUbB9QAABE7F5c00AAADasYF2PQAAAJ1xL7jeQAAAeXFc+w2AAAB5cVz7DYAAIXXm2ECwAAA&#10;YcCryALkAABdCqr8AsUAAFmMrAYC6gAAUkKtnwPVAABIhK8eA8gAAEQzr7kDzwAAQhuwBAPrAAA4&#10;trZAA+sAAC1CtlAEEAAAGii3OwSGAAAOhri1BNUAAAVyu1sIgwAAAvy83A9jAAADBMF8GjYAAALQ&#10;xYAmggAAA/7FnTI3AAAEMcThPLgAAAQqxD5HnAAAA/vE0VOkAAADz8WMXYAAAAPHxjJqSQAAA+zG&#10;+nVWAAAEI8gehqUAAAQ2yl6T6gAABDjMrqHgAAAEvs3qttsAAASyy5e+pgAABH3MH83mAAADssux&#10;2I0AAAKbzvLk8gAAAlLRgeoxAAAB5cVz7DYAAGQ8r4AC9wAAUai4xQQZAABPuLtIA+0AAEwivRAE&#10;IAAATCnAnQR4AABKV8xkBHsAAELYzBUEYwAANjHLyQTnAAAjbcvJBQsAABYjzXsE0gAACazPkAWm&#10;AAAD+tIXDBEAAAKG1HcUYwAAAdTYCB0UAAACmthOKKkAAAMe1wczmwAAA1DWrDsZAAADQNZvQiQA&#10;AAM31gNMswAAAyHW+FVaAAADCNf5XigAAAL+2PVnNwAAAuzZ3HC2AAAC89rFetwAAAMS2/uPPwAA&#10;Au3enZedAAAC3N/qosAAAAKs4xe77gAAAsDmQtMbAAAChenT27YAAALX4Q/ingAAAnLfkucmAAAC&#10;UtGB6jEAAN49BaAZUgNf3TQFkyjFAoLcUgWfMGUCI9u4BaA4vAHN27gFoDi8Ac3bMQWnQMwBmdqk&#10;BbRIlAF53jEE614mAHneVQTWYAoAOeBQBE9p8AAA4HQEQW+jAADgdARBb6MAAOIjA/l9qgAA4jsD&#10;53+bAADjyQO2izYAAOQNA4uQkQAA5D0De5W7AADkdwNxnL0AAOSyA2+iMQAA5REDY6nKAADlUwNX&#10;r8MAAOWPA1G2GgAA5d8DWL8NAADmVgNVyMkAAObNAurTGQAA5csDEtcNAADhHwOg24EAAN2EAsPe&#10;3QAA2y8CUOEgAADZ5QIr4gQAANdQAf3j0AAA1J8B7eV7AADJiQGR6k4AAOBVBV0RUQOg3j0FoBlS&#10;A1/ePQWgGVIDX94LBYchKQLa3TQFkyjFAoLcUgWfMGUCI9u4BaA4vAHN27gFoDi8Ac3bMQWnQMwB&#10;mdqkBbRIlAF53jEE614mAHneUAS5YdwAAOBaBFltvQAA4SQEC3WOAADiOwPnf5sAAOHTA9eGqwAA&#10;5BwDg5JIAADkVAN3mTcAAOSyA2+iMQAA5SsDX6u8AADljwNRthoAAOXfA1i/DQAA5ncDRstAAADm&#10;wALh1aIAAOE0A/PY2QAA3YQCw97dAADZ5QIr4gQAANYCAfHkrQAA0xcB7OZIAADOCAHK58QAAMmJ&#10;AZHqTgAAyYkBkepOAADBigFa6SMAAOBVBV0RUQOg3j0FoBlSA1/ePQWgGVIDX949BaAZUgNf3gsF&#10;hyEpAtrdNAWTKMUCgtxSBZ8wZQIj27gFoDi8Ac3bMQWnQMwBmdqkBbRIlAF53ccE1FhNAADeVQTW&#10;YAoAOeBQBE9p8AAA4HQEQW+jAADiIwP5faoAAOHwA9GE/wAA5A0Di5CRAADkVAN3mTcAAOOQA4ej&#10;KAAA5AUDdqy3AADkaANhtx0AAOTgA2TCgAAA5XgDGM70AADi5QNq1c8AAN9lA2vbzQAA3GIChOAK&#10;AADXUAH949AAANMXAezmSAAAzXAB3uaJAADKxgGt6OYAAMmJAZHqTgAAwYoBWukjAAC4gwFQ4/AA&#10;AOLdBP8JkAOi3ccFpRF5AybePQWgGVIDX949BaAZUgNf3j0FoBlSA1/eCwWHISkC2t00BZMoxQKC&#10;3FIFnzBlAiPbuAWgOLwBzdsxBadAzAGZ2vEFp0qVAXPeEgTgXDAAPN5QBLlh3AAA4FoEWW29AADg&#10;EgQYdwMAAOINA8yDTwAA4GUDz45xAADfkwPRl84AAN60A+afngAA3z0D1KqiAADfxgPGttIAAOBO&#10;A9PCIAAA4OMDUc43AADdkwQ508QAANnwAujZSQAA1nsCV989AADS4AIZ4jkAAM7MAfHlcQAAysYB&#10;rejmAADJiQGR6k4AAMGKAVrpIwAAwYoBWukjAACxJgFc5SkAAOKXCsEE7gMv3ccFpRF5AybdxwWl&#10;EXkDJt49BaAZUgNf3j0FoBlSA1/eCwWHISkC2t4LBYchKQLa3TQFkyjFAoLcUgWfMGUCI9sxBadA&#10;zAGZ2qQFtEiUAXnb4AU/VCsAc95VBNZgCgA53ywEaGmMAADgNAQadS0AAN0UBDt++wAA23cETony&#10;AADbBQQvlKUAANqBBDufIgAA2ooEJ6oqAADa7gQUthEAANuVA8PChAAA2SgEQsrkAADVDQOL0HQA&#10;ANDOAvfUrQAAzU0CjNjPAADKHwJa3YgAAMfwAfLi4QAAxFABmucAAADBigFa6SMAAL6KAUDpGQAA&#10;uiQBN+fGAACpxgFN5oEAAOKXCsEE7gMv4t0E/wmQA6LdxwWlEXkDJt3HBaUReQMm3ccFpRF5Aybe&#10;PQWgGVIDX94LBYchKQLa3TQFkyjFAoLcUgWfMGUCI9u4BaA4vAHN2zEFp0DMAZna8QWnSpUBc93v&#10;BNNaQAAA3j8EhGWFAADbcQSwcEIAANkFBKd8QQAA100Ei4fGAADWVgR3kvgAANXcBG2ebQAA1fME&#10;eaqFAADWhgR1t6cAANWWBCPC1AAA0LkEHshaAADLxgMqzKkAAMeIAwPQnAAAxA8CydVmAADBTAIq&#10;2vEAAL8tAajg0QAAvWUBSObgAAC5rQEb63gAALXeASLsAAAAsfsBLuxQAACjzgDt7GMAAOKXCsEE&#10;7gMv4pcKwQTuAy/f+gVECcoC/93HBaUReQMm3ccFpRF5AybdxwWlEXkDJt49BaAZUgNf3gsFhyEp&#10;AtrdNAWTKMUCgtxSBZ8wZQIj27gFoDi8Ac3aEgXFRoUBZtp+BYZSAAC62aYFUV9rAADWswUFa7QA&#10;ANRDBKl4QwAA0qEEu4T7AADRngS/kVgAANE1BMqeBwAA0VoEu6tqAADRvAQNubAAAMyzBHDAfgAA&#10;xtoC98TlAADCBwLpyNcAAL47AsDNtgAAuykCYdO+AAC4pQGf2dsAALauAVTiAwAAtQYBLOsxAACy&#10;QgEt8jMAAK46AQ7yegAAqnkBBfOOAACaXQEJ9eUAAOKXCsEE7gMv4pcKwQTuAy/ilwrBBO4DL9/6&#10;BUQJygL/3/oFRAnKAv/dxwWlEXkDJt3HBaUReQMm3KEF0hlWAxjbvgXYHywCpNijBioocQIC1scG&#10;LzHAARrV+wX0PacAANXeBcJLugAA1OoFZllPAADSGAVhZpcAAM+lBWB0OwAAzfYE9IIcAADM8wTT&#10;j98AAMyMBLWeEwAAzOQEuK1QAADJrQSduJAAAMKqAta9kAAAvHcCvMFjAAC4XAJ4xrYAALToAynM&#10;XAAAsi8C0tNtAACv7wGN3REAAK3XAXTmLQAArGEBB/DyAACqdAD8+XEAQaaFARH6NwElol4BAfqp&#10;ASeRZwD9/fsDTeCfFiQEGAAA4JUNBAR+AADglQ0EBH4AAN87CswFPwJ33AYIRQXsAxjbFwXoCGIC&#10;fNkYBhIMLwHu114GZxGZAiTVWAaXF0cButI8BrUejgCg0W4Glik+AADQHgZ8NPEAAM/UBmZDZAAA&#10;z/gGClKRAADNgQWfYTYAAMreBQFv1wAAyO8E738jAADGbwazja4AAMV1By2czQAAxegGu62VAAC9&#10;qgZ1szwAALWDBse2JAAAsIsHnLr3AACsvQgjwMAAAKomB1LJPAAAqG0GFdOWAACmnQPm3u4AAKTt&#10;AgLrawAAo1YBB/fMAACh0wFL/ysFkJ5wAUP//wX9mQQBQf//BfOD+wJz//8Lot78ImgERAAA2XEb&#10;WgS/AADWexfrBNgAANM+F3oE8wAA0SER5gUoAADQDA8wBVQAAM8+CqcGHwAAzbAHQgebAE3NggbU&#10;DfMAAMy3BxgVCQAAyyIG6B6fAADJyQaSKnUAAMlpBh85vAAAyfIGAEqJAADIrwVoWvwAAMHaCIBq&#10;GAAAu8gLfnhKA4q41gxxhqgErrgwDE2WYAUXtGoMMKI4BaKtwQroqM0DW6e8C4GtnASCo60LyLQd&#10;BO2hVQruvgADwZ+ICSnI6wNOnf8HX9SCA8CcZAWA4MAEc5qOA73t3AUkmFwCnfm2B/aUiQKA//8L&#10;4ZDXAx3//w7Kjg4DGv//DrxvvgRD//8UPd0rJRcEggAA0SUksAUeAADM1yNJBREAAMhmIeQE/AAA&#10;xwIfDwUEAADETRu5BO4AAMLeFoUE6AAAwXwRgAUIAADCigszBZ4AAMS9BqMKhwAAxCIG+xPRAADD&#10;vga1IJwAAMMFBjMu0AAAwoQGx0EMAAC9EAruU2oC3rOYDmhiFgYRrQUQmW/WCF6p8hDZfi4J1amZ&#10;EACOqApFpDUOu5h1CL+d9g60ns4JE5mrDuemIwlZl2UN67DvB7KV9wzovRcHM5RmCwXJOgfSkpYI&#10;udWGCGeQngZc4skJT46KBNjwGwuCi5kEevnjELiILATv//8Xb4VPBOr//xdYf5cE5f//Fz5Y1ga5&#10;//8f8Nx9LaAExQAAyaEsGAVKAADEgCwJBSAAAMCAKkIFHwAAveopGQUmAAC7BSXNBRoAALglIowF&#10;FAAAtqcduAT/AAC1HxkPBPQAALYnEPUFAwAAuSoG9wdVAAC8OgbDFH4AALmDCOEkcQAAsnkNvDbk&#10;BJytDhELSdoIDKR0E+pZVAqrnTgVHGaODS+aJhTgdRMOUpdLFDuDVg7ok1QSNY45DK+OjhJblpAN&#10;L4xJEXaiWAwdixUQs69cC1uJlA9WvJsLR4eRDP3JfwxghWoKMtcCDbSC4gel5QkQLH/xBrzwxBRZ&#10;fJcGjvnSGlJ5IAbI//8gNXNCBsX//yAobWMGw///IBxH8wiX//8ozNfBM/IFYQAAwmozNwURAAC9&#10;WjK2BSMAALmkMq8FIgAAtfMwwgUZAACyQi7hBQ4AAK/GLbMFBQAArRcqqgTjAACrVSZwBMMAAKpk&#10;IPYExwAAqlwXUgS9AACuwQkIBmkAAKneD7YaUwUxodwUoSu8CW2bjBeCPugMiJRsGS5QBw8+jOIa&#10;aF1+ELOKDhm3bCEQ/IaPGBZ5sw/mgkgXQoToD45/mhWYkZcPpX4pFLmfgw+nfOsT9627D0R7KRJ1&#10;u/8P/niLD5DJ3RIMdbAMSNgVFGhyHwmV5YsYsW6wCRvv4x49azYIx/jtI/VmKgip//8pIWMlCKf/&#10;/ykZW4QJRv//LAw05AnP//8ul9IVOHUFQQAAuyo40wUzAAC3ljiIBR8AALMIN50FEAAArJg6XAUx&#10;AACpJThsBSQAAKX4OBEFIwAAo1c1FATxAACg0jJCBN0AAKAOLZwEswAAnpkofASvAACe4R2dBIYA&#10;AJj+GDMPSADUkT8amiFYDA2KAR4KNIwPtYP2H8JG3BH6fCwg/FR4EuR5HR/NYvASsnWSHhBwYxG7&#10;coYcK35gEfhwQxphjTkS/24xGSmcBxQnbHsYp6rrFHJqDhbvuZAV2ma8E8DHzBjfYvIQa9VvHIpe&#10;eg2R4b0id1pEC9zs8SgTVtsLCPc/LP9TcwqK/+0yBk7gCoP//zHtRsULH///NNMUZgr6//80I8tA&#10;PcEFVAAAslNDawUdAACuPUJPBQ0AAKloQe4E6gAApnxBZwTbAACh00DuBM8AAJ4RP6QEyAAAmtg9&#10;eQS0AACYrTwMBKkAAJWAOfIEoAAAk5g1uQSYAACRcC8+BIsAAIxMKtoNZAAAgVsksRk1CLd45ySQ&#10;KmQRGnISJy086RNia2UoS0uOFCxoVSasWf0TvWWIJTVo/BP7Ykoji3gdFdxfKSIEhvYXxVwlIKGV&#10;kxm9WYsfkKRpG0NWsB4UstUcYFIpGvPALx+5TWUXoMz6I+VIVhP92hgpqEI4D03nPjCDPncNWvRq&#10;NS868gxY/uY51jLDDEj//zpXL4wMRf//OkoKUhOn//8xB8dMQWcFPwAArmFHuAULAACpq0c9BPMA&#10;AKUIRqsEvAAAn+pHAgSxAACbhEZYBKUAAJhDRmMEmQAAlBpFoASHAACQEkTnBHEAAI2fREUEYQAA&#10;ietCOARFAACGET47BD4AAH9iOwYNQgAAdHY2CBfxBz5qPzCZI04OBWH7Lqgz1xP6W38wj0NJFR5Y&#10;nS9bUr4VQVT7LfxiORcYUMMsn3EhGZtMdir7f+cb1khtKVGOfh4DRFsnpZw4H9NAiyXEqZ4haDvL&#10;Ixa2sCSNNf4fvcNiKSov5xvu0BoufyiFFvDd6TVHH2gQn+x0PKQa1w4D/QxANRP0DWX//z+hDV8N&#10;X///P4QIciai//8oG7/sTB8FRQAAqMhL2wTQAACkK0tDBLgAAKA4TDEEwQAAm29MMASoAACW40wo&#10;BI4AAJNvTJMEKQAAjjZNSgOWAACJQkzWA3MAAISwTeEDFAAAgBFNPgLCAAB6WErvAqkAAHPvSNsJ&#10;5wAAaXVEwRYVBW5ex0AdIc4MO1VEPEUuWhGmTQI5sztjFe9IcDnOTIUXXEMDODFb9hosPWM2jmrN&#10;HMI4AjT5eX0fUTMWM0uIYyHIL1gx9pdhIxErsDBOpfUkuCb/Lbu0IieWIawq88H4Ks8cJSgFz34u&#10;QRX4JM7dhTKND10hTOwcNscMgx/t/BQ4Pgr0IPH//zQFClMmUP//MQoHMjaW//8iL7tGTtUFLwAA&#10;pRBPqgTFAACgS0/WBMQAAJuvT9QEsAAAl2ZRKQQlAACH8VoYApIAAIVVWYMCmgAAga9YJwKWAAB9&#10;M1dzAnoAAHmVVfwCfQAAdRdVJwJ3AABuF1QIAnEAAGgFU4QLNQAAYA1RrRSXBBdV6067HyQKJEvB&#10;S2UrQA8dQYBIRDb9E9A8NEdIRyYXIDddRsFXLhiyMs1GLGayGgAukUUsdjobFyrCRBKFrRwmJ2JD&#10;LZSqHRMkbUJjo1ceGyFPQS6xyh9kHLU/Fr/GIgwX5zzJzXsk1RLcOo7bUyh+DXE4Z+miLEYK6Ddl&#10;+JMtkwmzNM3//y4QCRI2zP//KxYF9UMD//8cTLfPUhwFMgAAoeZTVgStAACc9lPnBIIAAIvrX+UC&#10;iQAAh1BfLQJoAACDAl6lAoEAAH+jXrcCmwAAe2Jd+wKRAAB3L101AoUAAHJ2XSQCeQAAbUtdEAJ+&#10;AABmUF4WAlwAAF89XfAK7gAAVhlcgRMqAudLL1q7G24ILj8BWSokkQzvNKBVODHQEuoyXFQ8Q1oU&#10;aC5jVVxUnxQAKhBVJWReFM8mM1SDdDQVmyK0U9iEUBZRH69TGpPnFvcdXVKqou8W+BrTUd+xsBdl&#10;FtRQOsAHGTwSrE5Vzh8bVQ5MTFXcfB4zCoVKyer1IK8Id0n8+PEihAfSSZr//yUmBzJLUv//Ii4E&#10;vk76//8WhbVAVHsFEAAAj4lkJgKOAACME2RAAngAAIeSY4sCZAAAg15jAQKaAAB+aWMTAooAAHs1&#10;YxoCggAAdnxjGgKHAAByL2NmApsAAG4DZeMChAAAZwll3QJ9AABdM2WTAqEAAFUhZOIKaQAATAhk&#10;xRGSAaJAomW1F/IGVDEbZPceOQnTKX9hyS4kED0pFmEMQLARYSYYYlBR8xEtIaFi32I2D4AeR2Ko&#10;cksP1RuhYoWC3BCPGSxiRpMfEQsXaWHtoqkQdhV+YRuxoBAJEftfl8AaETQOal3vzmYSdQqpXC/d&#10;FBQmB65aquwbFTAGN1ml+HcXsgX0V13//xxJBfRXXf//HEkDjFez//8Q27HrV4kFFAAAjR1n5wKG&#10;AACH7mfyAocAAIPRZ2UCjwAAf+5oQQKSAAB722eTApoAAHR0bWwCmAAAb8Rs/wKSAABq6mxSAokA&#10;AGbFbDoCVgAAXr5reQIqAABUl2sXAx4AAEvgazsJswAAQs9vCQ84AAA1pG+0E14C1yQjcHIYDgXs&#10;IE9udSrXDDkhjW4HPrcOix9Ibu9QEA5eG25wGWCYDLcXhW/ccH0KbRVob/GBYwrCE1lv7JHXCsES&#10;E2/joYgJzhB3b3iwzwjqDbtubr+5CUsK0WzozjQJ2gfQaxHc7AqSBWtpP+ulCwgEAGfT+G4NeAON&#10;Zbn//xDcA41luf//ENwBxWFy//8Iaa8EWpsFJQAAifRq6gKHAACF8WvEAoEAAIFHbAUCnAAAd9hy&#10;cQKhAABz9XLTArEAAG7gchACgAAAaqBx/AJfAABkY3HAAj8AAF4ycV4CLQAAV11wuAISAABMMnGq&#10;AqUAAEKVdW4HIAAANyZ3ewqLAAApd3hZDnAAABhhejwS6QGyGGd62ifkB3ca73rpPMALGhize65O&#10;YgqEFvV8xF+dClcS0H0Mb2UHGBBKfD1+7QU+Dtt8NI8yBQ0N33w6npsD/gzCfCqtaALPCs97cbxM&#10;AmMIRHpDysQB0wYyePvZmwKpBA53ruiIAyACPXYU9pgEIgHGdJX//whrAcZx2f//CGoBW23j/OYE&#10;S5iRcD0CqgAAh9xutAJuAAB9MXdCAqsAAHlFd7oCwwAAdAl29AKNAABvqHbfAmcAAGkxdrACVgAA&#10;ZOR2cgJDAABejnYLAjUAAFg0dYUCKgAAT7Z3DQIqAABDw3vcAfgAADX+fjIC4AAAKNJ+jAUTAAAa&#10;04ECB9AAAA1Igu8OnQAAEeKGwyX1AiMU5Id2Ox4GuxLAiBdM0gWqEWKJC15pBWkPcInVbx0EOgzb&#10;h+V8YgFaCq2Go4q2AAAJYYbCmXsAAAgKhrSniwAABr2GQ7XcAAAFGYV6w/YAAANWhIPSGQAAAreD&#10;bt4xAAABuYJN6x4AAAEtgWn4AQAxASaAtvp7AbUBOniE+n4CEZb1c0ICzwAAf5p7hgKzAAB6jHr/&#10;AqwAAHYaewMCgwAAcD57rAJiAABpmntmAlQAAGR6elMCUQAAXql6qAI2AABX5HqeAkoAAE8gfecC&#10;KgAARQOBpQHnAAA454PUAmcAACyMhAMDDwAAHvSGGQLIAAAOhog2AycAAAWDi18NJwAAC2eRGSQS&#10;AAAPlZNFOUMBVw3qk2NLHwASC5mUOVxdAAAKU5V1bbcAAAfHk8V7gAAABXyQv4YXAAADZY/9ku8A&#10;AAPxj3mf8AAAA2WPKq08AAADPo6QuhkAAAOHjpLG4gAAA1uMp9QeAAACLozP470AAAGSir3uKwAA&#10;AXqLgfE3AAABL4LY+DIAV5V7dlUCqAAAeyt/6gKFAAB2nH/VAmwAAHFJfuMCbgAAa0d/YwJcAABk&#10;hn70AkoAAF6af3UCUgAAUvaDNQJJAABOGIVbAicAAEW9iCcB3QAAOSaJUgK+AAAv8Il4AysAACTY&#10;ipgDBwAAFtGMjwMFAAAIOI4MBFUAAALIk1EPfAAABFuaFyHeAAAHeJy4NVUAAAX/m6ZGrgAABEac&#10;TFfSAAAEQZ1SaIUAAAM1njZ6PAAAA8aahYR8AAAEBpgijp4AAAPqlzua4gAAA+SWQaoYAAAD3Jf9&#10;uVgAAAOoluLFNQAAA5eV0c2sAAAC8pZ53GgAAAGak+Xr2AAAAXeUzO8AAAABaIx+9PAAAJQPeX8C&#10;ogAAd5mDDwJ0AABzAILjAnMAAGzfg18CcwAAZfOC4gJjAABfZ4O9AnYAAFO2iL0COAAATGCM3AIL&#10;AABC0Y67AmIAADmVjzoDHQAAMqmO4gMrAAAqtI9BAxoAAB5/kVAC9wAAEQuRugNWAAAFbpPGBpUA&#10;AAKvmc0TgwAAArCgtCNVAAADJqK+M6sAAAPsoYtFIAAAA9ygalNEAAAED6JDZOQAAARKo2t1SgAA&#10;BEijkoQEAAAE6KAIjPsAAAM5n5aYcgAABBSen6X3AAAD9521s1EAAAPUngzBDAAAA9GeQcvJAAAD&#10;JJ8d2hkAAAJbnabj3gAAAX+fivIhAAABhpYR8zkAAI1fhrkCkgAAdIeGzQJTAABuNYc2AlkAAGcx&#10;hsECXgAAV4mOAgJVAABSVZBeAj4AAE7ckIgCFgAARTuSgQJyAAA7qpMrA0sAADVWlCcDQgAAL0GU&#10;YQMwAAAkKJVSAxwAABgslX8DSwAAC4GWSwQdAAADf5q4CroAAALKn7gWrwAAAsSm4iacAAAD+ac0&#10;NPkAAAPPpXpDMwAAA8qldFJJAAAD5KYaX/YAAAKVp5pwUAAAAy+pxX8vAAAEG6dbjrUAAAS5ptWX&#10;UAAABAik1qKvAAAEIKXcsdUAAAQNpTK82AAAA/GmyMnPAAADdafq19YAAAKspmrhJwAAAfemk+kW&#10;AAABf5+K8iEAAInmjFACtwAAcWGKoAJ/AABobYr8Ao8AAFhIk6cCcwAAVOOT9gJNAABPEpYaAkgA&#10;AEhRl0MCrAAAPmqYHwO0AAA6ApinA3UAADPmmYADQwAAKk6aMwNKAAAgf5pKA0UAABJzmtADrwAA&#10;BqucmgV8AAADAKB9DQQAAALVpKsaIQAAAzyrFyuyAAAD/qqeNZAAAANHqnFCwQAAAl6qtVDFAAAC&#10;PqtfXtIAAAQOq8tuBQAABE2s83vCAAAESq6hjXAAAATZrIyXBQAABGOsG6BxAAAEIawCrXAAAAQo&#10;rYG7TgAABDGuKsUaAAADyq3n1J0AAAK5r1PelAAAAeWwh+kiAAABjqm08ssAAIt6jeoCqwAAa/yP&#10;BwKRAABYtJlJAmYAAFU3maECVgAAUYOZtwJWAABKvpsKArcAAECGnBUDxQAAPhmb8AOYAAA4pp6b&#10;A2QAADIOnX8DmgAAJtiffQNXAAAXkp60A8oAAAyEn3EEUgAABMSi7AgPAAACwaYJEekAAALKquYd&#10;iwAAA0WvrivsAAAEDq74N+wAAAPlruREbgAAA+yuEE9kAAAD3q6iXV0AAAPpsJBtVgAABAyxr3km&#10;AAAEVLPuhr8AAARgs/2YGAAABOey9KEcAAAEZLNDqiQAAAQus1e5SgAABBOzYcbIAAAEELPp0TsA&#10;AAMitXra5QAAAkW5tuYqAAAB1LGP7A4AAIOzj2MCkQAAW0Gc4AJ8AABXu51CAnUAAFP2nVYCdgAA&#10;TIed2gLUAABFJZ7MA5YAAEIonwUDzAAAPJuh2gNmAAA6XaHdA3AAAC7IoyADkQAAILCkrAO2AAAT&#10;n6PvBA4AAAi5pXwE6wAAA+GnmQpLAAAC06wGFUoAAALJsTog9wAAA2K0Yi3MAAAD9rOgOJoAAAPd&#10;so9DewAAA+Sy0k9eAAAD7LNfW8AAAAPotChnIQAAA/e2NXg2AAAECbdqgq8AAAQbuaSOwQAABKG4&#10;RaI+AAAE3Lg6qnAAAARVuX23KQAABBS3eMWfAAAD37pu0PcAAALxvUfdIwAAAoe7ZePYAAABvryE&#10;7hEAAH7fkY8CmAAAWjag2AJ9AABVyKAJAoAAAFG7n+YClAAASzeiJwM7AABDwqH9A8gAAEHxowYD&#10;pQAAPWKnZQOvAAA4nqXjA8MAAC0YqDADpQAAHcOoaAQfAAAPqamZBH0AAAZIq94HNQAAAyOuQA6m&#10;AAACybJDGJMAAAKWtwcl9AAAA8a3oS/vAAAD9bawOsEAAAPTtvpEhAAAA7y3d075AAADtbb2WT0A&#10;AAO7uNdlZQAAA9+5u3YyAAAEG7vegagAAAQ1vPiM2wAABIu+jaQ9AAAEzL1Uq0gAAAS1vou28wAA&#10;BCO89sZZAAAD977Bzx8AAALdv97eFAAAAkDDMuavAAABvryE7hEAAHuNku8CpAAAWDCjswKfAABR&#10;OaVYAv0AAFClpGsC+AAASBOjoAPRAABFcaT5A9gAAEHMpyoDnAAAPxyqrwO5AAA3JKs0A9IAACsh&#10;rR8D3AAAFp6s5wRcAAALLq5ZBOgAAARHsIwIUwAAAue0HhGfAAACqbdqG/MAAAM5u/YrwQAAA/C7&#10;/TIOAAAEFbsnO30AAAPxul5FYQAAA+m611BHAAAD2LuOWUQAAAPJvERk/wAAA/W8+3PHAAAEG781&#10;f2cAAAROwYCL0gAABD3DwJYmAAAEx8MHr4UAAATvw6K2ywAABGPDWsN0AAADqMOj0+kAAAL3yAvd&#10;mAAAAkDDMuavAAAB5cVz7DYAAFtJqEwCwwAASQ+wJAPCAABHYbFhA6oAAER+tCIEBwAARnm3XgQ1&#10;AABE0cMYBEgAAD8dwXAENgAAMyjBbwSPAAAep8F9BPQAABJ9wwMFHAAAB/XFRQeoAAADxcflD0gA&#10;AALny10XigAAAnnNqSBGAAADcc0fKssAAAQNzQc0gQAABEPMlTtUAAAELMxKQcUAAAQKzO5LrQAA&#10;BBrMqlN9AAAEBM2PW4YAAAP9znNjxgAAA/3PUGxOAAAD2NFHdfwAAAPL0kaIkwAAA4XUt5N8AAAD&#10;b9YBmrsAAANt2euy0QAAA/nZCM3NAAADptrY1GEAAAMW34jgdAAAAnLfkucmAAACUtGB6jEAAN49&#10;BaAZUgNf3FIFnzBlAiPcUgWfMGUCI9u4BaA4vAHN2zEFp0DMAZnbMQWnQMwBmdqkBbRIlAF53jEE&#10;6//ifRBJQ0NfUFJPRklMRQAUOl4mAHneVQTWYAoAOd5QBLlh3AAA4HQEQW+jAADgdARBb6MAAOIj&#10;A/l9qgAA4jsD53+bAADh8APRhP8AAOQNA4uQkQAA5D0De5W7AADkdwNxnL0AAOSyA2+iMQAA5RED&#10;Y6nKAADlUwNXr8MAAOWPA1G2GgAA5d8DWL8NAADmVgNVyMkAAObNAurTGQAA5csDEtcNAADgSwO0&#10;2lcAAN2EAsPe3QAA2y8CUOEgAADZ5QIr4gQAANdQAf3j0AAA1J8B7eV7AADJiQGR6k4AAN49BaAZ&#10;UgNf3j0FoBlSA1/eCwWHISkC2t00BZMoxQKC3TQFkyjFAoLcUgWfMGUCI9u4BaA4vAHN2zEFp0DM&#10;AZnapAW0SJQBedoSBa9QEQEV3jEE614mAHneUAS5YdwAAOBaBFltvQAA4E0EHHNUAADg8AP8fv8A&#10;AN9bA/yFXgAA3zwD1Y9jAADeWgPplwEAAN60A+afngAA3w4D16bZAADfhQPMsIgAAOELA7G6KQAA&#10;4awDrMXSAADihANL0r0AAN//BA3XGwAA3YQCw97dAADZ5QIr4gQAANQfAivhQQAA0BsCAuRDAADN&#10;cAHe5okAAMmJAZHqTgAAyYkBkepOAAC4gwFQ4/AAAN3HBaUReQMm3j0FoBlSA1/ePQWgGVIDX94L&#10;BYchKQLa3TQFkyjFAoLdNAWTKMUCgtxSBZ8wZQIj27gFoDi8Ac3bMQWnQMwBmdqkBbRIlAF52ucF&#10;YVPyAGjeVQTWYAoAOd4/BIRlhQAA3x8EXm8jAADdPQRweYcAANu0BFOBzQAA2lYEY4riAADZggRW&#10;k9gAANnbBEmcGAAA2k4EPaTNAADa1AQSsBYAANxvBAG5qgAA3SQDhcdQAADavwQlzYIAANh7A2vU&#10;WQAA1oUCqdmDAADUJgJg3j0AANBrAjbhKgAAzXAB3uaJAADKxgGt6OYAAMmJAZHqTgAAwYoBWukj&#10;AAC4gwFQ4/AAAN3HBaUReQMm3j0FoBlSA1/ePQWgGVIDX949BaAZUgNf3gsFhyEpAtrdNAWTKMUC&#10;gtxSBZ8wZQIj27gFoDi8Ac3bMQWnQMwBmdqkBbRIlAF52hIFr1ARARXblAUgV8gAAN5QBLlh3AAA&#10;2ysE9mvcAADZgQTKdgMAANayBJp/GQAA1XQEdIfUAADV3gRukVsAANUQBHKaIQAA1ZoEbqRRAADW&#10;FQR0rXcAANfsBE27EQAA13cEBcTbAADUPASXyZQAANCmA1XOCgAAzU4C5tMAAADLIAKn130AAMh0&#10;Al3cnAAAxc4B3+JAAADB0AGK5YgAAMGKAVrpIwAAuIMBUOPwAACodAFf4wcAAN3HBaUReQMm3ccF&#10;pRF5AybePQWgGVIDX949BaAZUgNf3j0FoBlSA1/eCwWHISkC2t00BZMoxQKC3FIFnzBlAiPbuAWg&#10;OLwBzdsxBadAzAGZ2qQFtEiUAXnafgWGUgAAutonBWFc9gAA10cFEGaoAADUawSzb9gAANL3BK57&#10;TAAA0dQEyYWJAADRDgTRjgcAANBWBN+YHAAA0NgE0aHwAADRXgS8rJYAANMABB25jAAAz9QE4b+i&#10;AADLpgNWxMsAAMeQAwPH4gAAxb0DB858AADDZQLO00cAAMEjAkfYuQAAvyYBv9+gAAC//gFz5ZUA&#10;ALiDAVDj8AAAuIMBUOPwAACnAAFO5F0AAN/6BUQJygL/3ccFpRF5AybdxwWlEXkDJt3HBaUReQMm&#10;3j0FoBlSA1/ePQWgGVIDX94LBYchKQLa26gFyCinAlrZUgYCMA8B2NfPBg06LAEv1l0F2EOcAADW&#10;cgW7TSAAANRhBWxXOAAA0dgFi2DgAADQjgVgbGAAAM31BRt23wAAzNwE7oDYAADMRgTHjA0AAMvx&#10;BK+WkQAAzCIEtaGvAADM6gS4rY8AAMwnBB23lAAAx6sDw7x6AADDPgLQwHoAAL+CAsPESAAAvKoC&#10;tMkGAAC6aAJiz1AAALh6Ag3VRAAAtioBg9pTAAC2PQFQ4zsAALEmAVzlKQAAr5YBZeYmAACdAwEi&#10;5GcAAOKXCsEE7gMv3ccFpRF5AybdxwWlEXkDJt3HBaUReQMm3ccFpRF5AybaMAYiF24CxtfyBm0Z&#10;RwKJ1iMGZCC6AXrT2gZxJ84AidIoBmUw0gAA0OkGZzqCAADQQAZiRcgAAM8yBitQPAAAzaAF7VvE&#10;AADLDAVMZjMAAMlwBNJyVgAAyCsEkn49AADHfARsidQAAMc8BGqVwQAAx4EEeKITAADIJAPOrvkA&#10;AMOUBAK1GAAAviwCmLkXAAC51AJ+vNAAALbfAnHB5gAAtHACJcfjAACygwHMzc0AALDiAczVNgAA&#10;r1EBk91cAACtywF45gYAAKp0AUHoSQAAptEBJulVAACUxQEN6wMAAOKXCsEE7gMv3/oFRAnKAv/c&#10;oQWaChICQdoiBf4N9QI+2AMGTA/YAiLVtwaEEYoBqtLTBsYVUAEY0AwHARjmAI/OfAbjIA0AAM0B&#10;BskoiQAAy2AGhTFAAADJMAYSO+8AAMksBe9IoAAAyRMFiVTJAADGowUNYTMAAMSeBMFuBAAAw3EE&#10;ZHskAADCzwRciB0AAMKfBEOVdwAAwxsEZ6N6AADAJAQ0rWQAALnFAo2x+AAAtEECbrW3AACw7wIq&#10;uyUAAK53AczBpAAArDUBpMhcAACqIwHY0F0AAKhWAd/YowAApv4BXOJWAAClxAD37HkAAKLkANnv&#10;zQAAnxoA7fDVAACMOwDk9LQAAOCfFiQEGAAA1w4LCAX5AInT5AjABpYBAtJvBv4HagGVz5YG4AkH&#10;AADN/wa4DDUAAMtTBtoPcwAAyjAHDRL7AADIQgcHGDcAAMbDBsoe6wAAxIUGhihhAADDwgYRMu0A&#10;AMOABcI/bAAAw80FXk3dAADB5gTwW8oAAL/DBGppswAAvo8EHXguAAC97QQIhrAAAL3LBBaVtQAA&#10;veoDX6U0AAC2bAKlqs4AAK7RA2OttQAAqlwEoLJvAACm/QV2uB8AAKStBHLAgQAAoyAC8spUAACh&#10;xAH/1L0AAKAfAUre/AAAnocBDelmAACc/wD687AAAJkoAQ/5JABjlMMA9fm6AFB95QE3//8FxN1m&#10;Fc0EZwAAzacT9AUYAADK1RDsBREAAMY8EEQFHAAAxSoNvQVDAADCigszBZ4AAMFoB90G3gAAwbkG&#10;jgqjAADAyAZ/DxkAAL9nBvIXswAAvekGrh4TAAC9YQZAKCcAAL0oBZM2WQAAvdQFYUYrAAC9BgTv&#10;Vd8AALrmBCFlJQAAtmcHQ3PKAACz1gkBgikAALOiCROR/QAAr88JI51yAACnkggRoX8AAKHqCZCl&#10;9QAAnjwKEKwyAGub9AiItbAAAJqJB0/AZAAAmZQGYsujAACYkwUt10cAAJaQArvjCwAAlMwBOO/l&#10;AACTEQEH+3wBzI8YAJ7//wLxi3QBO///BdpoZwJs//8Lg9e6HesE1gAAxFAeNwUCAADABhy6BP0A&#10;AL1MGYsFAwAAulwWVwTmAAC44hO5BOYAALYnEPUFAwAAtPAM/AVwAAC27gcLBzkAALiVBcEL+QAA&#10;t5AGfRP/AAC27QYmHuwAALaBBYEr5wAAt0QE/jy4AAC3kgT8TrYAAK7DC8ZengBnqBANz2vLAvCl&#10;Mw5FedIEtaVEDZGKTwUVn0MMT5MHA1yYSwy5l+kEXpQoDROe2ATkki0MPqlTA4eROwt3tTgCoI/+&#10;CgTBDgJTjnsILcyzAmKNFAaB2Q4DbItfBJPmfgQXiUQC3PSDBZKGeAJn/j4KLIAiAw3//w5/fnYC&#10;cP//C5VQVQV1//8Z7dElJLAFHgAAvDokPQUwAAC5fiMdBRkAALSNIwgFCQAAsZof/gUSAACu/h8c&#10;BP4AAKwoHD0E4AAAqmEX8wTAAACp3hJCBL8AAKrkC3MFTgAArMAGUwiNAACvgQZNE64AAK/PBcYh&#10;OQAArRMJAjK9AACoLw26RjEB4J+CEMFVnAVdmEgSEGKVB/2VcBHxcMoJDJKXEXl+nAmcjdYP3ogZ&#10;B5KI6hAkj6cIWIbnD1ubOwd2heQOq6faBsCE8w3GtOEGDoNyDAzBpwbFgbsJ7858B8Z/xgeF3AYI&#10;4H1tBVrqRgnZeogEWvXxDU93NwRN/hoTDHKTBET//xRBa5oE3///FyFBWAav//8fvssGLKMFTgAA&#10;trkrgQTpAACy/SnCBOQAAK4hKWME2QAAq5IoQwTNAACn1ya9BM4AAKQKJQkElwAAoUQiUwSFAACf&#10;uiA7BIUAAJ6MG0MElQAAnjITJAR5AACh3gf7BjsAAKStCgkWIQAAnN0QlSgtAziWaBOqOxIG5o8z&#10;FaZMGQnah3sW9FktC2GE7hZ3Z5oLwoF0FOB0pAqUfKQUkH6dCoV6aBMYizEKanktEjiYxwqKeAQR&#10;kaaKCh52yRCUtI4KK3TFDmXCWwu5cnMLv9AVDT5voAjS3hQPCmyRBvfrixGwaSQGkvTyFqplowZt&#10;/RkcUWGlBr3//yADWNYGuf//H/AoxQfk//8lesYNMPUFGwAAsSgwKgUmAACsfi9qBQQAAKgcME4E&#10;7QAAo4gvWgSxAACfIS6MBLYAAJsKLxkEwgAAl4MtNQStAACVwSm2BIMAAJPnJkkEZwAAkrsiDQRu&#10;AACTPxmVBEQAAJJsD90JEwAAjCcVnx19BhSEdRmZMHYKTH5TG7NCjwzHdo0c6E/rDbVzsxvqXkMN&#10;kW/VGkhq4QyDbQkYt3hTDJ5rWRcrhzINV2mxFfeV/g5gaCEVkaSjDplmORR7sxoPV2NNEfjBCxGp&#10;X/QPDM6SE/xcDwvJ3D8WyFffCb3oARseVJ0I+PJ0H51RYghm+8Ikikr5CJn//yjVRO0Ilf//KMML&#10;eAhz//8oIr/lNe8FMwAAp+g72QULAACjFDtzBL4AAJ59Ox8EvAAAmos5ywSvAACXtTkqBK0AAJPe&#10;N9sEoAAAkAg2cwR9AACMzTSABHEAAInXMeMEUgAAiK4vRARCAACGkCmlBDUAAISmInMGqgAAe1ce&#10;5xTaA99zPh9nJjQL9GwXIoo4XQ5oZU0joEaGDxFiTyHxVKYOeF+VIKRjaw6hXLofSHJfEChaCB4H&#10;gTcRwFeZHN2QPBOEVQcb9Z68FP9SkRrprNAVmk6WGEW6FRgLSg8VN8a+GtBFghHq03MeJ0CvDmvg&#10;jyNuPIQLue3SKDI5WQph+gEsXDLYCm///zGPLrkJy///LoIHMhvu//8iL7xUN8gFTQAAondAGQTB&#10;AACeET+kBMgAAJmePukEoAAAlbA/vgSIAACRUj8KBIYAAI0cPmoEWQAAiKY9zAQ5AACFmz4BBDsA&#10;AIH0PMMELgAAfq06rwQEAAB7rDfJBAAAAHeLMxgG9AAAbj8wSxOvAsVkFyrAHqEJmlubKVIu/Q8E&#10;VSIrXz3zEAxSbCorTSwQCE7XKQdcohGqSuwn6WttE9RG5SaTejkV00L/JR6I1xesPxsjm5Z3GS87&#10;miIMo78akDeDH7WwahyxMlAcoL0fICcs8RleyZYkICcYFXbWsikHH5MQU+TGLzwaMwz99J4zsxUb&#10;C5X//zcDDhoK9f//NA0F9ijZ//8cT7NzRBoFGwAAnz9EBAS0AACaJ0QoBKAAAJVJRC0EkgAAkJFE&#10;IgR7AACL+UQ/BGAAAIhIRNAECgAAgvlFsAOwAAB+HkU0A3UAAHmRRh4DGgAAdBBGBwKCAABwpUPA&#10;AoYAAGsyQRUEgAAAYxo++BF8AOpYJDo7HNsH3k6GNogpQQ0YRmg0GDYGEMxCKTRLRyUSJTzPMwFW&#10;ihS2Nz0xjmUnFvcyDjASc74ZKy3ELtCC1BsUKkstsZHSHBcnBCxHoCEdNSMhKjyuBR9uHpMn27vk&#10;IhIZuyVZyXEkoRSwIqHW0SeBDuQfk+TaKx0Lpx36890s7wmyHCv//y4NCHEdk///KBsFWjZU//8Z&#10;a7A6R48FBwAAmkNH1ASkAACWjUiMBJQAAJH5SHIEgwAAjaBIYwQiAAB8vVMVApoAAHkUUaQChwAA&#10;dZ9RkgJuAAByBVAOAmMAAG9nTzcCXAAAa8BNfwJmAABlSUyCAlsAAF7VS6MGcwAAWM9LYRDQAGdO&#10;7EjXGhkF8ES0Rbcl1grEOphCmjFwDws13EIOQdwRsjFQQZtR8xMOLQZBRGFiFBUo/kBxcJUUwCWY&#10;P7iAAhWWIqQ/Eo8qFlkgFT5wnacXFB2cPYSr3BfmGco7vLmjGf8VrTnUx0Ib+xExN7XU2h3NDJs1&#10;zOLEINwJxDSb8V0iVgesM5z+4COhBzIzoP//Ii8EJT+S//8Tsa3pSgcFCwAAl2xLdwSPAACTPkrk&#10;BGkAAIDdWOUCigAAfGtYKQJzAAB4FVdwAn4AAHS8V1YChQAAcJRWeAJ3AABuAVWZAnQAAGk8VTMC&#10;XgAAZCxVkwJtAABd91YaAkYAAFYaVfsGRwAATkJVeg8uAABD1FRAFuUEMTe1U20fQAiULdFPsixt&#10;DlMsHk9vPiwPUCfpUG1PSg56JBFQPV7vDvIgzFAHbsQPjh3xT7p+2RAhG2NPIo5dEIYZRk7WnT0Q&#10;aRdLTkurthBTFBRM97nKEY4QqUtgx64S8A0DSYnVoRRVCTJHzeQSFgkHAUbS8qsW8gWuRjz+JBmd&#10;BVlEu///GWkC9EtB//8OCarFTTYE1AAAg89d5AJ8AAB/gl1BAowAAHzZXIMCjQAAd+hcgwKHAAB0&#10;plxnAn8AAHClW5sCagAAbYRbdAJ6AABqDFwbAoMAAGJ1XpwCWQAAXhZd4QJnAABVcF2GAhEAAEwY&#10;XK8GUwAAQ6pc/Q1+AAA5wF8uFAgChCnNXzEY+gVRI3dcxilBC3QjNVxYO8wMbCA+XatM+wvqG2Vd&#10;2FyoCZ0Y+l4ibNUJ3hcZXmN9aQp6FUBeao2xCtITr15HnSAKNRI3Xbur1wlUD01cTrnrCcsMc1rp&#10;x94KXQmMWVrV1AsFBpBXyeSRC00EeFaM8woL0wOmVc39FQ80A4xU5f//ENsBLVU2//8Fl6fZUGYE&#10;3wAAgKZg3gKpAAB9VWDnAosAAHh3YOQCiAAAdV9g4gKGAABw9WD5Ao0AAGtZZxgCdwAAZuJmnQKD&#10;AABgGGWIAkoAAFtYZGsCJwAAVZJj+gIVAABNOWNeAggAAEMrYzYGCAAAOkJnJgsYAAAti2hZDtgA&#10;ABy/ajATRgFWGoZpYiZYBzEcAmlBOi0JZRoEaj9LZgkXFfhrXFuHBt0SPms5avIEUhDYa3B7eARV&#10;D5Jro4vMBFUOe2vqm5UDhg1Ya8WqiQKIC1dq6rjSAlMJCWmZxokCFQbzZ//UFQI7BQZmZuHzAy8C&#10;+GTt8F0DVgGbY8P89wWFAcVhcv//CGkBQGAw/BkDQqUNU0sEwgAAfo5kiQKOAAB7ZWSXAoUAAHbM&#10;ZKwCkQAAbfprYwKPAABqCGt+AoUAAGXpa2ICUQAAX9trDwItAABbI2n+AiMAAFU+aYsCGwAAT0No&#10;/QILAABFfmnQAigAADpQbaEDrgAALhRvHAYGAAAfsnA8CLAAAA9ncwQNMAAAE0110CPoAlIWAnYb&#10;OHwF3RPidv9J6gUBEkV4KlrPBIUONndYaNkAvguHdfN2yAAACnN2H4a0AAAJm3aBli0AAAfXdq6k&#10;NgAABlB2eLK5AAAEoHXKwPMAAANMdK/OiQAAAqVzitreAAAB5XJM5rwAAAF2cRLyQAAAAWdtfPsX&#10;A0gBZG1O+iEClY4EaJwCiAAAfL9oUQKdAAByXm9sAp4AAG5tb6gClQAAajZvlgJcAABkBG9eAjoA&#10;AGDCb/YCNgAAWplvgQIeAABUdm79AggAAE4hbs4CEAAAR3Bv7wIAAAA9nXOfAdkAAC/+daQCEwAA&#10;Ied2KgKMAAARpHk/AssAAAYneyIKugAAC6+AsyGDAAAQGIKhNt4A2A4MgyJINwAADFWEJ1lMAAAJ&#10;NIP+aDYAAAXigBdydQAABEp+3oARAAAEHH8cjp0AAAO5f76cOAAAA3V/vqlIAAADPH+6uO8AAAMd&#10;fgHFGwAAA0B+iNP4AAACeXyB3g4AAAG3fNLpxAAAATF3/PhmAIQBZG1O+iEClYvXbGsCkAAAc5p0&#10;gQKkAABudHOsAm8AAGosc5ECVAAAZfNzYAJHAABgfXPeAjAAAFo1c1sCHAAAVAJy8AIZAABLeXUx&#10;AgkAAEbxdr0B8gAAPWV6qgGtAAAyTXswAkEAACcfey4C1gAAGdl9HQKoAAAKcn8fAzgAAAL8gxkM&#10;/wAABHeJ+x+JAAAHm40cMw8AAAW7jCpD9AAAA82NF1TsAAAERY3fZgEAAASgichxAwAAA2OIsXwC&#10;AAAEe4Y5jFUAAAP9hrmYJgAAA5yH76dOAAADZIcwsd0AAAM4hxy/7QAAA0CIAM2VAAAC2oWP26IA&#10;AAIhhivmTQAAAV+B1/P6AAABMXf8+GYAhIpzb28CiQAAcH93sAJtAABsIXeZAlcAAGfcd24CYAAA&#10;YW13BwJDAABbxndgAi8AAFUed0ICNQAAStN8KAICAABF/X4CAgcAAD1RgAQBywAANLCAUQKGAAAr&#10;y3/sAxUAACCzgX8C3QAAEs2CxgLKAAAGEoUXBSoAAAK1iPQQPQAAAfWSAiEHAAADvpQGMTkAAAPC&#10;kZ9BgQAAA6SStFIFAAAEHJM1YjkAAAPUk8NwSwAABMqQiHu2AAAD/46chVIAAAL3jxiYXAAAAhqO&#10;96VPAAADmo4XrrMAAANvjkm8NQAAA4ePo8l5AAADa49W1SAAAAIlj2LkTAAAAaaMmOvxAAABaIx+&#10;9PAAAInqccUCggAAbgR7mwJmAABo0nqXAlUAAGMNewMCTgAAXTd7UAJCAABOr4GdAigAAEmug58C&#10;HAAAQ+GFTQHPAAA6PoZSAmoAADSbhTsCygAAMBuE4QM4AAAmBIVNAtQAABpeh3EC0QAADd2H+gMv&#10;AAAEEYnGB38AAAKNj6IUfAAAAtKV7yNUAAAD9pelMhYAAAPTlrZA5AAAA8KWsE30AAAD+5cxXqcA&#10;AARNmZFspwAAAtGaiXx0AAADbZbRhFwAAAMclpCPDgAAA+eVR6GKAAAD0ZYPrYcAAAO7lV64lwAA&#10;A6iW4sU1AAADsZfh0xgAAAJ/mFHiBAAAAcOVuemkAAABhpYR8zkAAIQ3fbQCrgAAaoB+jwJYAABk&#10;hn70AkoAAF6af3UCUgAATVyJGQIpAABJ5YkjAfkAAEZeiR8B7AAAO/qJSAKNAAA3IIpMAwUAADKT&#10;iiwDUAAALFKKNwL/AAAh3owaAu0AABRHi70DBwAACQKNlQQrAAADKo/bCs4AAAK0lY0XgwAAAsWc&#10;LCZcAAAD5JyRMwMAAAPJnA0/8gAAA1KcFk1JAAADWJyVW1EAAARKnU1qUQAAA5if+ngFAAAFHJ2U&#10;hfIAAARcnZCOVwAAAo6d9JkHAAAD850ypxIAAAP4nXy3BwAAA92fOMNoAAAD0Z5By8kAAAMknx3a&#10;GQAAAhmej+bUAAABf5+K8iEAAH/1glwClQAAZfOC4gJjAABVA4qJAkgAAE2cjrMCEAAASXiN1gIE&#10;AABGKo5IAiUAAD7FjhsCqAAAORCOPgMUAAA4lo1BAxMAADDCj3ADHQAAJYiQOgMTAAAcM5BmAvkA&#10;AA71kOgDagAABd6SGQWOAAAC8JaSDr4AAALMm4gasQAAAqCiCiqnAAADNqGHM3wAAAMrn/M/XwAA&#10;Ax6f5Uv9AAAD7aAnWIQAAAQooixomQAABEWjbHNPAAAET6TMhVkAAAKhotmQGgAABCqi7JdfAAAE&#10;CaRBpPAAAAQppHKzGQAAA/Kk4MC2AAAD8abIyc8AAAN1p+rX1gAAAqymauEnAAABf5+K8iEAAIGT&#10;g/4CjAAAV4mOAgJVAABQH5JWAhwAAEvrkYECDgAARTuSgQJyAABAhpECArAAADshkjADOwAAOpqR&#10;NgMrAAA1VpQnA0IAAC9BlGEDMAAAJCiVUgMcAAAUc5X1A38AAAnLlpkEVgAABCSYMwgqAAACsJ0u&#10;Ex0AAALPoI8eDQAAA0mlWitbAAAECqSfNf4AAAPipHlBOwAAA9ikrUtJAAADzqUxV8UAAAP4pgRl&#10;tgAABFaoQnNpAAADhKrPfgoAAAQCqJaQFAAABO6orJcyAAAENqoWoMgAAAQqq36wOQAABEGqlr4J&#10;AAAD4qwkyx8AAAO9sKXVOAAAArmvU96UAAABjqm08ssAAHuNhxICWAAAUrKWAwJDAABOb5UsAj8A&#10;AEe1llACqQAARCiWwgL3AAA/9ZYYA0AAADzIlSUDdgAAOsmV3AORAAA1sZknA0MAACwQmdgDWwAA&#10;ImyaHgM7AAASEZm3A64AAAf8mvgFNAAAA0+etwutAAAC36HwFogAAALfptohpAAAA2+qCC1VAAAE&#10;BKlINuYAAAOvqWBA4gAAAo2owEqmAAACeqlDVZ4AAAI3q1Ng0QAABBqry3AYAAAETK4tfNkAAARF&#10;sHSILQAAAsCvNpn4AAAEpa89oasAAAQasBmwNAAABDmy1by7AAAECrSMyScAAAQQs+nROwAAAuO2&#10;iN2eAAAB1LGP7A4AAHVdigwCcwAAUYOZtwJWAABJiZkrArMAAEmJmSsCswAAQRGYDANbAAA+7Jkg&#10;A78AAD5qmB8DtAAAOxqatgNrAAA21ZtMA0YAACoknesDVQAAGaKefQOkAAAOJp7tBBwAAAUMoR4G&#10;vgAAAsSkKhAyAAAC2qgZGdwAAALCrLImogAAA8etgi9rAAAEEq2kOVkAAAOprM9B2gAAA++tG0tF&#10;AAAD6a3DVNYAAAPjrpBfZwAAA+mwjW9zAAAEFLGwe2UAAARMs+2EYgAABLGzbJyFAAAE4LQyop8A&#10;AAR6taStgAAABCi1n715AAAEGrikx+kAAAPEuQDSugAAAxa6ytxbAAABvryE7hEAAHBzjBMCegAA&#10;S/Wc8gLTAABI3p5bAyQAAENqm+wDewAAQIacFQPFAAA/85sSA8EAAD/zmxIDwQAAOl2h3QNwAAA0&#10;Z6HjA7YAACh1otkDggAAFReijAP3AAAKN6PgBNYAAAPhp5kKSwAAAtqqKBN3AAAC0K5iHVIAAANA&#10;sf0r7gAAA/iyBjGQAAAEALEWOekAAAPWsWZDKAAAA9ax0kz+AAAD37KDVSwAAAPos0NgDwAAA7W0&#10;G2/IAAAECrYxeocAAAQAuJODrgAABB+6w4/jAAAEv7iVpVEAAASvuMWuZQAABGG7wLr9AAAEArx7&#10;yoAAAAOqvh3TkwAAAqrA9ODjAAAB5cVz7DYAAFUsnyMCewAAQuWpPQOhAABB2auSA64AAEBbrOwD&#10;3wAAQPat9gPxAABAW6zsA98AADlVt2AD7QAALly4hwQZAAAaKLc7BIYAAA6GuLUE1QAABXK7WwiD&#10;AAADJL7lEVwAAAMEwXwaNgAAAszC1iBnAAAD0sOWLfMAAARDw2s0hQAABGLC8DqnAAAES8OdQKkA&#10;AARBwxNJ0QAABCjD0lEHAAAD/sSlWGkAAAPPxXZf4gAAA8fGQme5AAAD68cgcB8AAAQXyB+D2QAA&#10;BEbKVItXAAAEKcyxlfAAAAS+zeq22wAABL3QEsFKAAAEXtFszDsAAAO5zwvYsQAAAsHSCeQ7AAAB&#10;5cVz7DYAAN4LBYchKQLa3FIFnzBlAiPbuAWgOLwBzdu4BaA4vAHN2zEFp0DMAZnapAW0SJQBedoS&#10;Ba9QEQEV3jEE614mAHneVQTWYAoAOd5QBLlh3AAA4HQEQW+jAADgdARBb6MAAOASBBh3AwAA4jsD&#10;53+bAADh8APRhP8AAOQNA4uQkQAA5D0De5W7AADkdwNxnL0AAOSyA2+iMQAA5REDY6nKAADlUwNX&#10;r8MAAOWPA1G2GgAA5d8DWL8NAADmVgNVyMkAAObNAurTGQAA4g0DqtdUAADgSwO02lcAAN2EAsPe&#10;3QAA2y8CUOEgAADZ5QIr4gQAANdQAf3j0AAA1J8B7eV7AADJiQGR6k4AAN49BaAZUgNf3gsFhyEp&#10;AtreCwWHISkC2t00BZMoxQKC3FIFnzBlAiPbuAWgOLwBzdu4BaA4vAHN2zEFp0DMAZnapAW0SJQB&#10;edoSBa9QEQEV25QFIFfIAADc7gTkYW8AANthBOdoRQAA2F0Ew3HPAADWvgS5egcAANVZBI+BdQAA&#10;1EsEboiYAADUpgRpkHsAANT+BG+YggAA1WgEcqDQAADV3AR5qa4AANd4BGGykQAA2R4EMLxiAADX&#10;5wQ3x5UAANa2BHnM3QAA1CIDNNMrAADR5gKw16QAAM+gAnLcRwAAzw8CHeI7AADNcAHe5okAAMmJ&#10;AZHqTgAAwpsBfOdYAAC4gwFQ4/AAAN49BaAZUgNf3j0FoBlSA1/eCwWHISkC2t4LBYchKQLa3TQF&#10;kyjFAoLcUgWfMGUCI9u4BaA4vAHN2pUFvT6uAZLaEgXFRoUBZtl6BbdOBQDf2ucFYVPyAGjaJwVh&#10;XPYAANdaBRJk5gAA1G8E2GxdAADRqQUldZAAANB8BQx9FQAAz4kE84WQAADP5ATojTQAANBCBOKW&#10;hQAA0KwE2p6bAADRFgTEpyEAANLWBJexrQAA1HMD1L8zAADRcwUZw7kAAM9GA4/JuwAAzVQDRc3+&#10;AADLHwLv0hQAAMjTAsHWlQAAxzMCTd2vAADD2QHN4fYAAL/+AXPllQAAwYoBWukjAACxJgFc5SkA&#10;AN3HBaUReQMm3j0FoBlSA1/ePQWgGVIDX94LBYchKQLa3gsFhyEpAtrdNAWTKMUCgtxSBZ8wZQIj&#10;2jYF0ziDAavYNwXyQDoBB9etBehH5gCe1xcFzU87AADUYQVsVzgAANHQBaZfJwAAzyUFkmhMAADN&#10;2gVHcdEAAMy4BPt5UwAAy8gEvIMCAADLCASjixkAAMtwBKqUPgAAy9kEqZwbAADMXAS9piIAAM4f&#10;BKewjgAAzM0EZ7oGAADK5AQMv4cAAMh1AxnEvgAAxGUC6cfBAADDkAMDzaQAAMFCAsTSiAAAwDQC&#10;J9pZAAC/JgG/36AAALiDAVDj8AAAuIMBUOPwAACodAFf4wcAAN3HBaUReQMm3j0FoBlSA1/ePQWg&#10;GVIDX949BaAZUgNf2jQGCx8fAnXZCwYhJLwCHdX9BlAp6QEl06oGUzEfAADTMAZCOREAANFPBllA&#10;aQAA0XQGSEnSAADPMgYrUDwAAM2KBhFaDgAAywMFU2LdAADIlATTa3oAAMeWBIR2GgAAxrgEdH4g&#10;AADGFgRfh2wAAMaYBGGRyQAAxwUEY5r/AADHlARupOQAAMlTA8ywwQAAxksEm7X9AADCXQLjunsA&#10;AL+aArK+vQAAvQwCt8NsAAC7NwKqyC0AALpoAmLPUAAAuP8Bq9lvAAC4FQF43ncAALiDAVDj8AAA&#10;ruoBit+0AACgDQE04a8AAN/6BUQJygL/3ccFpRF5AybcbwXUFXwC/9fyBm0ZRwKJ1KcGrBkUAaTR&#10;kAbQHLEAptFDBqkj5wAAzn4GvyjMAADM9gaiMbwAAMrjBjs4vwAAyyMGKEIrAADJwwX8Sp8AAMkX&#10;BYhUiAAAxtMFHV1+AADEjQTAZ7oAAMJ1BHBxggAAwcoERnrLAADCcwRHhLcAAMHUBDyPUQAAwk0E&#10;Q5nUAADEJgRspNEAAMKrBAqugwAAvwADJbKyAAC6qwJ/tiMAALhGAoS6egAAtNYCQL4gAACzpwIV&#10;xlQAALJrAdbMdgAAsdEBx9UdAACueQGo2jgAAK7qAYrftAAAqHQBX+MHAACYhQFA4xIAAN/6BUQJ&#10;ygL/2pgGDRGSArfVtwaEEYoBqtKGBr4RfwDezy0HBxcMAETM9QchGLQAAMtkBwQcFAAAyZcGuCK3&#10;AADHYwaCKOwAAMVsBksvrwAAxNMF7DqVAADDjwW+QxIAAMPoBWtNZQAAwn8FLVhPAADAUASjYksA&#10;AL5FBE5sGwAAvfoEEXg2AAC9cAQAgkgAAL0fBAiNTQAAvXkEHZi/AAC+HgOCpF0AALoOA8mp3wAA&#10;tXACc63OAACxrQJksW4AAK+qAjG2OQAArcwB2ryMAACtHAGYxVoAAKtuAb7MFwAAqQMB9NJSAACm&#10;ygG72fcAAKfPAWvhSwAAoA0BNOGvAACP2AEw4mwAAN87CswFPwJ305sGfg4DAJXQiAavDfoAAMzr&#10;BuYPmgAAysYG8hEXAADHHAb7EsEAAMVKBwYX9AAAwxYHCxmAAADBeQarH+YAAL6kBlYnUwAAvqsF&#10;5S/NAAC+EwWHOi8AAL4NBWVGHAAAvH8E7FDCAAC6swRwXEYAALlxBAhnqQAAuKADvXP7AAC4RQPD&#10;gAsAALhaA8qMkAAAuOsD8ZmJAAC2WwP0oooAALCfAmmmqwAAq+MCWKpTAACpaQICr98AAKdyAY+2&#10;NgAApbUBZrzdAACkAwGrxHsAAKKCAfzMHQAAoZ8B09UFAACgnwFV3jYAAJ+BAR3lwgAAmhABJeec&#10;AACE5ADQ7NkAANu1DP8E9QAAynYHMweMAADHXAcpB5QAAMSaBucJKQAAw2EGMgvbAADBTAZFDXkA&#10;AL7PBqAQrwAAvBoGwRQxAAC6FAayGPsAALknBh4gfAAAt6IFuyeFAAC3EgU/MX4AALceBQE9IwAA&#10;t5sEo0kBAAC2RQRFVkwAALSOA9xjbAAAs78DqHD+AACzSgO4fl4AALN5A9mMZAAAs88DFZq9AACs&#10;2QJ4n4kAAKaeAiqjJQAAo3ACLakJAACg4QJur1cAAJ8gAWu4CQAAnT0Bvb+vAACb9AG9yIQAAJq2&#10;AZjRwwAAmXcBW9sYAACYCQFD5E8AAJWjAO/t6QAAkZgA3+8sAABy4QC6+pIAANSrD10FHwAAwK4N&#10;AgVgAAC92gywBZgAALsVCn4GAwAAt/UKEQYMAAC27gcLBzkAALWwBmUJvgAAtZIFog1zAAC1TgZL&#10;EkMAALOUBocXIAAAseUF9x+/AACw/AWPJ+oAALEPBQozYQAAsYkEr0GRAACxNgRVUHYAAK+JA7Fe&#10;2wAArocDl23KAACuBwPDfMwAAK5eA+GMywAAqiADuJeOAACgwQRAmaQAAJtgBh+d7wAAmAgG3qQI&#10;AACWXwW8rZoAAJU0BEi4GwAAlF0DLML9AACTZAH1zcgAAJHyAbLXiQAAkEYBMuHRAACOlwDf7JwA&#10;AIzBAO72hgAAiEMA0/hYAABevQHP//8Imc1AFnsFEAAAuOITuQTmAAC08xTaBPMAALIhEhcE9AAA&#10;r04RdQTWAACsdA8CBN0AAKrkC3MFTgAAqbAJDAZ2AACpywZZCJ8AAKwaBVoObwAAqpQGQhZeAACq&#10;ZAW6HqgAAKnrBTko8gAAqu0EpjibAACsBQQsSXwAAKjwBU1ZbAAAouQJtGdkAACgqQtGdaUAAKEp&#10;CxiGKwALmWcJDYygAACSWwq5kM4AAI5xC0KXhQDKjJAKFaGzAACLoAi6rRIAAIq5B3y4sQAAieUG&#10;mMRbAACI5wVu0BkAAId7A6ncaAAAhYgB1+mWAACDngDd9roAAH71AJv//wLiey8BN///BcNOEwMD&#10;//8OTcRQHjcFAgAAsUob5ATzAACtVBqgBNAAAKqbGeIEzAAApqoYxwS8AACj+hf5BJIAAKEgFYQE&#10;hQAAnzYRuQSAAACdfg4eBI4AAJ5ECJEFeQAAoOAFeQleAACi4gV6EkgAAKL6BRIelwAAo7AEky3B&#10;AACilQflQRoAAJqVDN9RlwAAk2wO+l6jAu+Q1g71bKUD7o4zDqd6PQR7h9gNf4GSArKDHA3+iKwD&#10;poFeDR6UGQLOgJgMsKB2Amd//AwKrRkBt37bCrm5lQF6fZYJAMYxAd58OQc50yUCnXpZBWngVgPR&#10;eAIDjO49BIl1MAJr+bsHE3CtAm7//wuKaykCbf//C4U4MATP//8W177iJWQFMgAAq7chZwTMAACn&#10;TSMuBL4AAKNwIZQEfwAAnsshZwSFAACcTiBmBHMAAJiIHvsEagAAlagcfQRTAACTkhkMBEcAAJNv&#10;FPsEZAAAktMNdQQ/AACVRQaQBf0AAJq2BScSNQAAl2kKRiNVAACRXA/CNzkBXoo/EhpILgTHgkUT&#10;mVTsBpZ/zxNTYx4HD3xpEbRvuwXAdqwR/HgSBh503BCyhHIFzXQGD7GR4gW7cxYPLp9qBV9yKA5/&#10;rQYFFnCzDP+6rwX8buYK98ghBzFssgiu1V4ILWnmBl3ixglVZw8E1O+wCyhjvARQ+RYPYF7DBD7/&#10;/xQnV5wE2P//FwQVRwab//8fYbkNKrsE7wAApdkpGgTTAAChQyiLBMEAAJy4J80EnQAAmJcoiASD&#10;AACVGSbXBHIAAJCqJf4EUgAAjlAk9gRKAACLeyKUBDsAAIiEIEQEGAAAhxYccAQpAACH5BWEA/oA&#10;AImVCRYEPgAAhysQuBmXAFR/IBUuLHQFPHiwF6A+Ngf2cK8Y20skCPFuQxgVWX8I8mn4FqhlNQfy&#10;Z1oVa3IxB/NmLhQpgPkIZ2UZExKPtwj7Y60SpZ44CUpiLhH/rIYJc1+jEAu6PAsvXMMNxsdzDPpZ&#10;ggsp1IwOplWfCGfhkRDgUmwHBu1dEzhPPAZR9ygXLUwbBf7/bRwPQVgGr///H74GlQxz//8fQbN/&#10;L4IFDwAAoA4tnASzAACYkjPvBK0AAJQDM30EjAAAj4gzAwR5AACLkTHJBGoAAIebMLEEQAAAhNcw&#10;PAQrAACBeC6RBB8AAH54LCcD/AAAfHkohQPyAAB69iQuA/AAAHqlHJwD4gAAdTcYzxAaAABtjBov&#10;IhkHJGYnHcUzxwnXXx8e3kFcCnZcOx0iTzYJwlmeG/1d0gnYVwka/2y+Cw1U2hoJe+EMXVK8GR2K&#10;yw25UGAYTpklDwZOORekpwoPVUrMFYC0DxEURsQS/MCCEyVCshAizPoVPz6IDQfZwhfzOkQKBOcF&#10;G5U3ZQiN9FQfMDRQB7z+USN7K8QH5f//JYIFWxak//8Zb7EoMCoFJgAAmFI4aQSnAACTSziNBJYA&#10;AI7/N9wEawAAiok3LwQ9AACGIzbSBC4AAIJMN9AEJgAAffs3QAP7AAB6VDYaA/oAAHaqNN0D5wAA&#10;dBE0QAPfAABxPjGsA8QAAG4+LDsDrQAAZ10pqg6bAABdcSS5GewFjFT6I+cqLwqaTm8l3zh6C3VL&#10;6iShR34LUUioI+xXBQzZRPYjDGXLDqBBNyIEdJwQUT1jIMWDMhHIOaQfcZDtEvc2ax4pne8UCjLc&#10;HDaqcBWZLnkZkbbCGB8poBbAwyIbCySaE2DQFh5ZHwIPet2+ItsZNQvT7E4nahU/CYf8niqWC3gI&#10;c///KCIEJSjv//8TsatrOa4FJwAAk8M8DgSDAACO1DwnBF8AAIrZPPkERwAAhhs9RAQ/AACBez12&#10;BDIAAHzPPUsDzgAAd6I9/QNXAABz9T4/A0kAAHBSPlUDMwAAagQ+rQJmAABnBTx0AkcAAGIJOcIC&#10;LwAAWyQ35AukAABRNzQxGAIEBkdcMJsj+wkPP2AuUzB6DE47KC5/QUENcDZTLZdQ7A/MMQ8sSV96&#10;EbUsPysDbiQTpChhKil9RhTqJTMpTIwlFZUiRCg6mnUWRB7hJpmoCxepGxYkmbWkGZsXIyK1wykb&#10;sxLQIFbQlR2aDkAdzN45IAwKlRvc7FAh/QguGrr7PSMVBpQbH///H0ADjDM7//8Q2aYfP+ME1wAA&#10;kLs/xgSCAACLWkCZBEcAAIavQM0EPgAAgiFA0QQPAABwnExmAmgAAG+kS6sCaAAAbatKIgJkAABp&#10;SEkWAkwAAGW3R1oCOwAAYXBGSAI9AABcYUUTAjkAAFXDQ+kCXwAAT69DpwuGAABHckJ5FWICXjz+&#10;P7cgKAbuM0Q8vivsCwEu9jyuPDQM0yqsPG9Mgg3YJqc8BFvoDnYjVTueaysPDyBVO0R6eg+MHc46&#10;9Im4EAobnzqAmCUQdBmrOeamMBDpFo44XLOZEmETMjblwRYT0w+gNUrOgRU2C74zgdw7FqMIjzH+&#10;6k4XtgZiMOD4cRh0BVotr///GWwCXDxB//8LNaM/QwgExgAAjZ9ERQRhAAB3hFMMAnYAAHPtUYgC&#10;bAAAcJdRawJlAABurk/kAmAAAGw9UGMCcgAAaBhPWgJdAABj6k4uAlgAAF9TTbUCPAAAWvhNTQI5&#10;AABVqk7VAh8AAE0qTkMCUQAARORNZgpNAAA8Jk1aEqYAwC/3TVUZsgSJJtBKMicfCkklMkpNOJwK&#10;eyEWS01JjAl0HZ1LVFmJCXgbMUuAaY8J8BkCS5J5iwpJFutLOYkCCloVGEsAl8YKDhOMSqSl/wmY&#10;EQRJlLPTCksOREhQwXgLEQt0RtzO+wvdCGlFUdzIDIkF4UQN6zwMxQP5Qxb5HQ3UA4xBQv//ENoB&#10;Dkkx/+ME8aBLRLYEsAAAeBVXcAJ+AAB0h1XkAoEAAHFBVccCgAAAb6ZVsgJ2AABtEFTKAnEAAGk8&#10;VTMCXgAAZLBU1AJmAABcSViGAjsAAFb3WIQCNwAAU19WpgIiAABNplVmAfgAAEODVPAC3wAAOqBU&#10;lglEAAAxy1fwD2AAACLTWP0UJgFlHQ5XxiQsBt8c8lfCNs0HtBoHWRNH1wbhFa1ZDlddBJ8Tl1mc&#10;Z54ERxIyWid3/gRjENhabYgyBFkPpFpql34Dtw5wWfSlxwKgDHRY4rOSAsoKV1e/wQgDAAgSVmzO&#10;KgK7BhZVK9vWA5cEBlQH6ZQDpgJEUu/20QRpAS1SgP//BZYBEVTp/HQCo5zkSJAEtQAAdSxaQwJz&#10;AABx6lolAm8AAG7XWgwCbwAAbtdaDAJvAABrEFqJAnkAAF7FYHICWwAAWiJfZwIsAABViF5FAg0A&#10;AFDsXREB+wAATE5bzQHqAABGl1scAeIAADsIW78ChAAAMUFezwaFAAAkUGBECXIAABOvYvQNTQAA&#10;FLdkfyHcAlsWGmSmNWgERBRuZcZGsgPdECVmI1YEAN4M9GU3Y+8AAAtVZVBzTAAACmFl3YNhAAAJ&#10;UWZ6k1AAAAfNZpyiCQAABj5mMa+3AAAEw2U0vP4AAAOdY/7JuAAAA1RixdWGAAAB92Ga4VkAAAFy&#10;YNHsogAAATJgMPcNAAABAFdy+wwBYJp1S38EpQAAc1Zd4gJ8AABxKF6WAoMAAG5DXp8ChAAAZAhl&#10;uQJ0AABfPWSqAkQAAFllZEoCGgAAVL5jFwISAABO/WKUAg0AAEpQYUwB+wAARVJhoAIAAAA86WIi&#10;AfMAADMlZdgBpgAAJd9nTgJNAAAWymhmA9gAAAeCazwISQAADDxvtB7GAAAPs3EUM2cAAA2Wcd9E&#10;oQAAC7Vy9FU7AAAGe286X7YAAAQCbeFsjAAAA6Rt+ns2AAADkm7litIAAANgcAqZnAAAAvxvyKf6&#10;AAACwG+ZtmQAAAK4bWrC9AAAAvxvINBKAAACpWme19MAAAGcajvpAwAAAWNrl/EeAAABKWJ7+jQB&#10;koJ3Yk4CoAAAcdthvwKPAABpJmqmAoIAAGUQaooCTgAAX3loswIxAABaX2kpAiUAAFWsaAUCEgAA&#10;T8JnfgIKAABJ5Gb/Ag4AAENUZ1QCFQAAPxJoSgH1AAA242tjAcQAACpmbMgB9wAAHOxtJgJbAAAN&#10;M3AGAkIAAALUcrAJ1AAABMR5PRzRAAAHdnv9MCAAAAT6e41AZAAAA+98TVF2AAAESHmdXuIAAAN/&#10;dalnQAAAA5Fz1nafAAAD1nW3iCMAAANHeAOXDAAAAzh36KQgAAADCHhMsb0AAAMSeXa/BQAAAt93&#10;O8wXAAAC43hH11AAAAIxdh3igAAAAV12Iu+MAAABYm0B+K8BmIEdZT4CkwAAab5tJwJxAABmeG3f&#10;AlEAAGBWbYgCLQAAXFBtRQIdAABWTmzPAhMAAFAwbCsCEAAASbtsOgI8AABDMW3OAfsAADyTb9sB&#10;6AAANW1yOgGqAAAsGXKtAisAACPXcfkCrQAAFfhzxAJwAAAHXnWCA1EAAAK/eZAOVAAAAp6ABx2L&#10;AAAEEoKlLpYAAAP5gUw9lAAABBqCUk3NAAAExoKwXRQAAATvfztoQAAAA6d9FnC9AAAEonwHg9oA&#10;AAPBfQmS6QAAA4R+1p6hAAADP34xrH8AAAM8f7q47wAAAyWAt8ZMAAADYoEv1NkAAAJ0f0HfKQAA&#10;AY+Aje6TAAABMXf8+GYAhH/uaEECkgAAZaBxAwI9AABiznAfAjwAAF1ucIoCKAAAVz1wCAIQAABR&#10;5XBxAhUAAEcrcy4B+wAAQQl2fQH7AAA9t3YoAcIAADVOd1ABywAALn937gJNAAApnHYWAokAAB2u&#10;dz4CiwAAD194zAKQAAAEsHr5BccAAAK7f5YQ0wAAAlaGhiCkAAAD+4g8LtMAAAO4hxo80wAAA7qG&#10;10rzAAAEJ4iPWk0AAAQ+iI1nuwAABFuFHHEoAAADgoVVeiMAAARmhPKQCgAAA4KFgpxlAAADjIaA&#10;qIMAAANniAu4HQAAAziHHL/tAAADQIgAzZUAAAKpiFDczAAAAc2JD+f4AAABL4LY+DIAV3xHbZMC&#10;xAAAYpZ0AAI9AABeb3O5AjkAAFjZdAcCHAAAUwV0uQIqAABEx3wnAgQAAEFke/UBzwAAO6l9GwHC&#10;AAAzPX1CAloAADBYfAwCbQAALd97NgKLAAAj83wqAsMAABfrfSkCowAACwJ+LgMdAAADqYCtCJQA&#10;AAKJhH4TbwAAArKK3iLDAAAD9I2OMAIAAAPPjME87AAAA6mMxUiDAAAD240BV4wAAAQzjzxlhAAA&#10;BEiNhHMRAAADU4r/et8AAAQCjUKDsAAABBWMH5nyAAADx4wIo6IAAAORjd2yWQAAA3aPar6iAAAD&#10;fJCay/wAAANrj1bVIAAAAkSRR+KBAAABeouB8TcAAHqKdNgCoQAAX0t23QI2AABZo3cuAi8AAEwb&#10;ffkCDwAARQOBpQHnAABBjIGBAdEAADtJgjoCGAAANTKBWgKTAAAyv4E1ArsAADA6gHMC2wAAJ+mA&#10;YwLiAAAfIoHGAtwAABFJgwcC4AAABwuDpASxAAADBYW6DBMAAAKbiyAX9wAAArmRMyW/AAAD0ZGW&#10;MMkAAAPBkQ88CAAAA7iQ40e2AAAD5JJjVokAAAQckzViOQAABK6Vem6IAAAE/JJue/YAAALqkwOD&#10;+QAABAyTeZWAAAAD/pPcoq4AAAPHlLau/wAAA7uWfLrcAAADvZgHx7UAAAOxl+HTGAAAApuaCeAP&#10;AAABhpYR8zkAAHd3ejoCmgAAXTd7UAJCAABOr4GdAigAAER9hjwB0gAAPhSHCQIjAAA604dPAncA&#10;ADcehU8ClwAANJuFOwLKAAA0K4Q9AsgAACy0hrsC9QAAJCKFogLaAAAYFYaRAsEAAAvehxgDRQAA&#10;BEWIHwZTAAACs4xnD+oAAAKYkSQbBQAAAxiXBSoJAAADsZZ+MbEAAAPalgo8dAAAA8mV/UePAAAD&#10;2JZaUq8AAAP0mHphMQAABE2ZkWynAAACd5zEfKQAAATnma6FvAAABAWZ5o5rAAAD/pm4no0AAAIG&#10;m9CsdAAAA/idfLcHAAAD3Z84w2gAAAPin1POYAAAAuegE9zSAAABf5+K8iEAAHkse9UCmQAAUSqF&#10;KQIlAABHnIsEAgEAAEB2iu0CUAAAPSCLQQKmAAA5JolSAr4AADagiUcC8wAANheIPQLjAAA1lIc7&#10;AtIAAC3AiPIDCQAAIVaK+gLkAAASm4vvAxQAAAjBjHsEOAAAA5iONQm3AAACj5JjEo0AAAKql0ke&#10;QgAAA0Ganyp7AAAD8ZscNA0AAAPRmcM9rwAAA7+aA0aMAAADUpvIUj8AAANInIpevwAABEuegWtO&#10;AAAEl6DWdwsAAAUcnZSF8gAABKKfao5mAAAEDaCWmcsAAAQLoQKpxAAABAGizbhmAAAD76I1wBUA&#10;AAPepjnOAwAAA3Wn6tfWAAABrahW7o8AAHOJfvgCawAAShmOwgIIAAA/XY8WAqwAAD9djxYCrAAA&#10;OyiNQQLZAAA4HoxLAxYAADgejEsDFgAAN56LSgMPAAAwwo9wAx0AACq0j0EDGgAAHhKQNQL7AAAO&#10;lo/MA2AAAAXekhkFjgAAAwmUtw1YAAACtpcjFa0AAALWnF4hzQAAArefvivuAAADPZ77NGkAAAM2&#10;nvA9fwAAAzKfH0b1AAADH5+PULIAAAPsoBpaQgAABDOiKGp6AAAEOqSzdGYAAALPp5d/LgAAAuik&#10;qY/+AAAEeaYtmNsAAAQnp8ejwgAABCuq97brAAAEQaqWvgkAAAPirCTLHwAAA9urI9PeAAAB1LGP&#10;7A4AAG2dgd8CaAAAS1OQnAIMAABBspLpAsAAADy0kDwC8AAAOhyQOwMrAAA5lY86Ax0AADmVjzoD&#10;HQAAORCOPgMUAAAyTpKfAxoAACeSlKcDHwAAFbaUpwNTAAALJpU1BBYAAAQglxkIbAAAArCanQ+z&#10;AAACxZ3TGooAAAJBo4gmMAAAAsOkiS3gAAAEIaMxNzkAAAPvo3M/SAAAA+ainUcrAAAD06RXUBMA&#10;AAPYpRpZpgAAAoKnpmhSAAAEVqhCc2kAAAOEqs9+CgAABQuo4ZLOAAAE26sOmhAAAARsrVKiCQAA&#10;BDmuALRcAAAEHK/Vv84AAAQTsZ/MTAAAA8izbtXFAAAB1LGP7A4AAGdihIoCXgAARCiWwgL3AAA/&#10;9ZYYA0AAADw4lCoDXQAAO6qTKwNLAAA7IZIwAzsAADqakTYDKwAANSKYEANEAAAyPpY8A0IAACXL&#10;mLMDTgAAE3mYWgOjAAAH/Jr4BTQAAANInZ0L5gAAAsigGhS7AAACy6QNHe8AAAM2p7kreQAAA/en&#10;xjCBAAAD/af2OCkAAAPbpwRAUgAAA9mnYUkIAAACkKhkT8MAAAJ3qSRZiwAABA+qo2kRAAAEKKz3&#10;cycAAARMri182QAABEqxl4brAAAFBq4XmzwAAASUsa6kwgAABCuyhrP9AAAEGrUgwRsAAAPtttbN&#10;9AAAA2q7T9gJAAACAbq46RUAAFBLl+kCSwAAQaOeEAPUAAA/i6L9A4gAAD6LqZkDugAAQFus7APf&#10;AAA/uqvLA8oAADZ2rekD5gAAKYaubAPyAAAWnqznBFwAAAsurlkE6AAABEewjAhTAAACybT0E58A&#10;AAKltoQZ4gAAAqu5/yHIAAADorruLgcAAAQLusMz9wAABA+6OTmFAAAD9rnHPtkAAAPSuRlHHAAA&#10;A9u50U27AAAD47qhVIsAAAPTu35bagAAA828VWKyAAAD4r5AaucAAAQTvzp83QAABEbBgYZ/AAAE&#10;OsPJjekAAATHwwevhQAABO3EhbShAAAEjsZ0w+cAAAQnyBjRgAAAAxvLF911AAAB5cVz7DYAAN4L&#10;BYchKQLa27gFoDi8Ac3buAWgOLwBzdsxBadAzAGZ2qQFtEiUAXnapAW0SJQBedoSBa9QEQEV20sF&#10;P1XjAB7eVQTWYAoAOd5QBLlh3AAA3hMEi2ksAADgdARBb6MAAOASBBh3AwAA36oEDH5nAADfWwP8&#10;hV4AANzBBB6MTQAA3QMECJLkAADeagPpmLIAAN60A+afngAA3vgD26T+AADgegPAq6kAAOIDA5i0&#10;2wAA43EDfryXAADlJQNkx3AAAOSWAvrS3AAA4g0DqtdUAADgSwO02lcAAN2EAsPe3QAA2y8CUOEg&#10;AADZ5QIr4gQAANLgAhniOQAA0BsCAuRDAADJiQGR6k4AAN49BaAZUgNf3gsFhyEpAtrdNAWTKMUC&#10;gt00BZMoxQKC3FIFnzBlAiPbuAWgOLwBzdqVBb0+rgGS2JUF3EYsAOrX/wXNTaMAadcXBc1POwAA&#10;1GEFbFc4AADR0AWmXycAAM8nBaFk5wAAzJUFOW28AADLWQTndVAAAMo6BNN8JQAAyXAEioLGAADJ&#10;0gSQijMAAMouBJ2RxAAAy8IEp5p/AADMEwSzoQEAAM3YBMWq6gAAz5EEFbeWAADOkwTQvhwAAMyE&#10;A8rDyQAAys4DJMgHAADI0QMHzAEAAMj6AvzRLQAAxqQCztXWAADGPQJf28EAAMHvAbzhxAAAv/4B&#10;c+WVAACwEAFu4ooAAN49BaAZUgNf3VMFoR8yAszeCwWHISkC2tsdBdomvgJL2DsGLywSAd3WxwYv&#10;McABGtS3BjM5bwAp054GNT8QAADRqgZJRi0AANEuBk1NZwAAz50GDVIeAADNigYRWg4AAMr+BVdh&#10;KgAAyH4E7WgmAADGGgSxcKsAAMUpBId3dwAAxbMEZIAvAADE6wRghowAAMZvBGCOyAAAxuMEXpfj&#10;AADIjAR+oP4AAMpABJSpJAAAyb4EArS0AADIDQReufUAAMXNAuq/DwAAwvECzcFLAADCPgLextAA&#10;AMFoAtzM6QAAvzQCq9HpAAC+TQIX2goAAL4uAZDhcAAAuIMBUOPwAACodAFf4wcAAN49BaAZUgNf&#10;29QF5BtSAt7X6gZcHR4CStU5BmwifQEe00kGfSXtAGzQigadKtsAAM/rBocyZAAAzgMGhjnGAADL&#10;/QY/QKUAAMuKBiZHwwAAykMGAkyPAADJFwWIVIgAAMa/BTlb2QAAxGAE42RyAADCHgScbMsAAMFQ&#10;BE5zpwAAwKAEI3tPAADBKwQqg74AAMGsBEiMZwAAwhwEPZVFAADDuARdniEAAMVhBEqnrAAAw0IE&#10;SbDIAADBpANLtdMAAL8gAqu6JAAAvJACl76NAAC7GQKXwtAAALpBApTJSgAAumgCYs9QAAC2pQGS&#10;154AALaaAW3fiwAAuIMBUOPwAACgDQE04a8AAN3HBaUReQMm1kAGihkrAgPTGQbMGQwBS9AQBugc&#10;lQBIzPIG7R/bAADLxwbDJNMAAMl8BogrAgAAxt0GUTAMAADGdgYQN2cAAMU7Bd1AIgAAxMkFvEcC&#10;AADD6AVrTWUAAMD0BStV/AAAvssEsV5nAAC+DgRdZ1EAALwKBAJu+AAAu5kD3nfZAAC8LwPvgVQA&#10;ALylBAOJrgAAvREEDZJNAAC+wgQmnIoAAMAbA42oqAAAvJYD3qyKAAC6AgKQsc8AALaNAmO0WQAA&#10;tHwCWrkOAAC0CwI+v0AAALOnAhXGVAAAsPgBucxwAACxSAGa2AgAAK7qAYrftAAAruoBit+0AACW&#10;8QFa3osAAN/6BUQJygL/0LUG8RcbAKjM9QchGLQAAMtkBxsYhAAAx4cHCRniAADFRQbLHroAAMRM&#10;Bp4jgwAAwiAGaSlnAADAHQXyMBUAAL+1Bak3HAAAvn0Ffz9+AAC+lAVnR/gAALx/BOxQwgAAuowE&#10;fVkgAAC4nQPyYq8AALf6A8trBAAAt74Dm3UlAAC3GwOjfXMAALenA8SG4wAAuCMDzpC1AAC56APn&#10;nFwAALdnBAej1gAAtWMClakiAACxOAJUq/MAAK7oAkmxJgAAreMCJbWxAACtEAHHvcgAAK0cAZjF&#10;WgAAqvwB1M7JAACrEQHS1rwAAKWNAZ3brAAApyABfN+UAACPigEy4X0AANy2BbgPsgLBzFkG/xE4&#10;AADImQcDEtwAAMXwBwMWRQAAwk4G/BfDAADAIAb9GWAAAL0sBroccwAAu1kGPCJNAAC6qgXxKA8A&#10;ALlVBWUwTAAAuCYFGzhxAAC4UgUNQMgAALc3BIpJ1AAAthEEXVQJAAC0SgQIXW0AALKQA75maQAA&#10;snADkXBJAACx4QOlerIAALKAA8+FJQAAsyED4pA5AAC0qAMam4UAALAcAyOgPAAAq6oCXqOlAACp&#10;ggI3qHQAAKh+Agyt0QAApygBpLQUAACmfgFnvLkAAKNzAa7DyQAAozkCA83iAACiowHa1LMAAJ+l&#10;AWvbXQAAoA0BNOGvAACGCAEl4KsAANYZBmoIwwGIxrwGtQ8xAADDNga/ELMAAMA8BqcQrQAAvL0G&#10;rBJ9AAC58QaeFbkAALfKBoYXPQAAtbMGbhvVAAC0CgX1IW8AALKDBacoOwAAssgFQDCVAACyKwTp&#10;OhUAALFeBKBDIgAAsUYEV02JAACv0wP5WEoAAK5KA8RirgAArO8DnmyJAACtvgOod3MAAK0lA82D&#10;AAAArfwDx49UAACssAPBmH4AAKaPAjCa7AAAopMCK55OAAChngHWpGoAAKBSAYqrvQAAn7wBR7Qs&#10;AACcvwGRutwAAJyxAb/EhAAAnC0BscrUAACbeAGL1cYAAJf2AVvb3AAAlvEBWt6LAAB9OADh5LkA&#10;AMuoDDAFbQAAvq0Gwwl7AAC7zAYFDAgAALiVBcEL+QAAtu8Fow1mAAC0YgYDEGsAALNXBoIT9AAA&#10;sJIGZhbiAACuUwY3GxQAAKyMBacgTQAAq7AFQihzAACr9gTyMG8AAKwCBKI7KQAAq5UERUVHAACp&#10;wQPpURMAAKj5A5tcwgAAqBQDe2keAACnxAN0dSkAAKg3A4GCFQAAqSkCv4+8AACi4wI8lBAAAJ2E&#10;Af+XuAAAm18Bmp4QAACZzQFXpQIAAJgvAVWslQAAlqIBmrP9AACVkAF9vG4AAJS+AWrFRgAAk+UB&#10;d839AACTBwGl1n0AAJHxAVDfrgAAjhsBKuPtAABtTwC08NoAAMbiC7kFZgAAtUUJ6QZGAACyeQg5&#10;BtUAAK+sBtoHdQAArj0GWwiEAACrPgYICbgAAKsqBXYL8AAAqRoFWw5WAACoPAY4FLEAAKYdBgQY&#10;pgAApRMFRB8AAACkMwTnJrcAAKRNBHwxPQAApO0EPzzzAAClKAPzSqcAAKOwA2hYBgAAorADOWWq&#10;AACiXAMycyoAAKMtA1CCCAAAn+oDCIxlAACYqQHgkDIAAJSVApmVxQAAkacDepv7AACQaAJfpaYA&#10;AI9jAYavZwAAjl8BPrjfAACNWQFVwdcAAIwHAa7KTQAAiwMBfNPgAACJxwEx3bcAAIh9AQToLAAA&#10;hOQA0OzZAABaRACh/ZkBXL6LExcFAAAArdsPOQTcAACpqQ6pBOgAAKWMDeYExQAAo9QKSwTzAACh&#10;FAn1BPIAAJ+qB98GKQAAnhwGKweFAACfUgVCCnAAAKCaBUUQoQAAn3UFjBZtAACdoATrHc4AAJ1r&#10;BJ0mwgAAnl8EPDRCAACfxAOfQ80AAJ5YA2pS6AAAnPgDb2IXAACa+gTRcDsAAJvFBLGAxQAAklYE&#10;a4UPAACLJAZ8iKgAAIeWB1SPawAAhf8GOJmhAACFXAVMpM0AAITkBESwPQAAhCEDHbuXAACDbAIw&#10;xwIAAIJQAX/RzwAAgNUBLdxzAAB/GADZ54YAAH1VALLyewAAeBAApPiTAABKYgEy//8Fr7euGd8E&#10;7gAApjAVDgSlAACiZBXCBHAAAJ6BFOAEiAAAmo0T0wR1AACY2RHYBGMAAJXUD5QEUAAAk/QMVARg&#10;AACSGglGBJMAAJKvBd4GkQAAlL8ElAsWAACXOAUNFCoAAJYbBIscmgAAlu0EHyo1AACZQAPEO5wA&#10;AJT2BsxMZwAAjkkKxVo4AACMGguFaGsAAIlxC3B1owAAgSwKlHqKAAB8pwtTgV8AAHt3CnSMuQAA&#10;erQJuZjQAAB58QjGpN0AAHkkB4mxCAAAeGMGf72LAAB3wgXOykAAAHanBIrXAAAAdFcCfOOmAABx&#10;7wD48FcAAG+NAMz6agAAazEA9f8iA/I1CQL+//8ONLGaH/4FEgAAn9gbsgSaAACcAhpoBIUAAJiK&#10;GroEagAAlAUajgRKAACQKRlDBDEAAI5rF3MELgAAinQWSAQQAACIHhMoBAoAAIaIDw8ECwAAhfgJ&#10;6gQQAACJogTPBx4AAI3ABFsQ1gAAjuoEKB44AACLgglpMf4AAIUdDeBD3wAAfUAQO1DKAhV6/BBP&#10;XugC2nbRDlxqcwD6cGwPUXFkAg9u3w4VfWwBV26uDRmK2AD1bfEMmJg0AI9tTwwzpYMAMWxtC3qy&#10;4gDpat4JoMALAShpAAfszJ0BrWcTBlfZawMPZIoEheaAA9xhmAL+8tgFEF6aAhr84QfGV9wCav//&#10;C3UTCgTE//8Woq2jJaQEyQAAmw8f7ARyAACWbh+HBGUAAJJLIKUEcQAAjdogGgRVAACKgR/yBDEA&#10;AIYYH1cEFQAAglEeBQQNAAB/RxvlA/gAAH1wGjwD9wAAe8AWjgPwAAB7XxELA+MAAHzPB4QEWgAA&#10;gIUImxMWAAB58xC2KH8AUHN2E386DANxaxgUtkaGBIVpDBRcVNoE0WQJEvdfXQO+YWgSKWu7A7tg&#10;uhFgenIEIWAxEFWJMQQ2XxkP4JezBG9dxQ9ipbEEUFu2DgazJQVLWTQMSsAyBq1WaApMzMQH0lM5&#10;CCfZAwjhUCQF+eXQCZxNNAST8WYLMEpQA9b7NA6xRUgEN///FAYEvwp1//8WjahSKkYE7gAAlYwk&#10;hQR6AACRdyUlBFUAAIxOJTsETwAAhKIsTwQiAACAHywRBBQAAHwzKxQD9gAAeEwqEAPjAAB0zChf&#10;A80AAHNLJggDzgAAcJkjIwO/AABv7x3EA84AAG7GGDYDqwAAbTMP9AjTAABoAxUEHf0CoGAsGPov&#10;UwWoWMUaLjxJBl9WKxhcSfMFmFOCFzZYAwVxUXAWoWctBl5PmRX0dnsHUE3DFV2FdwhgS64UwJPH&#10;CWVJsBRVoXcJfUaxEpOuMQqeQzcQg7qHDBk/sg4yxtINhTw+C7fTGw8eOI0I8d/WERk1fwby7Z4T&#10;CzJ4Bb35UxYoLbwFaf//GbQC9Bky//8OBaccKbUE5gAAjVoxvQRyAACINDH4BDkAAIPTMZcEHAAA&#10;f3kxHQP3AAB7KDCwA/AAAHZbMO4D2wAAch4wZQPEAABvby/CA7IAAGumLnUDtAAAaEUsgAOSAABl&#10;PCn2A4IAAGNmJkEDXQAAXwYhjAfWAABW6h7RFQgBv05mHnklbwa6Ry4gfDLnB4JE8B8CQaEHMUI+&#10;HpBRVgh5PvYeB2AzCeY7kB1CbyMLOTfJHD59lQxFNB8bHos6DRAxBhnzmCUNrC3mGGqkjA7WKhcW&#10;O7CLEJwl8hPgvLwSrCHAESLJoxUWHVwN+tcSGAYX8Qpv5O8b2hQoCEz0VR4MD2YGmf//H1UBxCVO&#10;//8IY6IVLSkEoQAAiNQ1QAQ1AACD5zWPBB4AAH8BNdoD/gAAelQ2GgP6AAB1yTYxA+wAAHL3NdAD&#10;zwAAb4Q2JwNmAABqTDZuAvEAAGWTNb4C8wAAYOE0xAKPAABauDTgAg4AAFfMMq0CGgAAUeIwHgWQ&#10;AABJ7i4dEqQANT/PKocebAV4N9UofCrWCH0ztSivOzoJei8xJ91K7wtVKn4m4VnaDQMmJiXRaIkO&#10;nCLiJXR3yA84IA0k44aiD44dcCQllM0PwBp9IveiOxBrF0MhUK9+EZAT/B+9vNYS5hCiHf3KOxR2&#10;DQ4b69e8FjMJThnA5X8XfAcbGLDzvhg0BVsWpP//GW8BLS9C//8FlJsqOP0EqQAAhPk4UgQrAACA&#10;vjnyBCMAAHwbOhcECgAAd546BAPEAABpdEWcAlgAAGXRQ+UCTgAAYXtC0AIpAABd1UEjAicAAFmc&#10;P/wCGQAAVfw+KgIeAABRxjzkAf4AAEyOPC8B8gAARe87qwZsAAA/ETunEGgAADT4OZYaUAOLK4E2&#10;lyYoB4IncTcQNiQIgCOJNyFGrgkUIBI21lZrCWEdXDaUZc4JrhsCNrh1IgnzGOc2xYRCChQXEDaT&#10;krkKHxVtNiygfgouEwU1Ca3CCxkQUjPbuxcMAg19MqfISAzPCoQxUNWhDaMHcC+442kOPgU8LnLx&#10;aA4iA1ctWP5yDsIAlju8//8CypeYO1gEowAAgfQ8wwQuAABu50xRAl8AAG0xTDoCXQAAan5LTgJe&#10;AABmREo4AlwAAGIKSRcCNgAAXepH9gI2AABZ50bOAiMAAFVXRiwCJwAAURNFpAIbAABJ70b3AekA&#10;AETLRhoB5wAAO2FFNAXJAAAyvkUzDTgAAChYRxAUXwD4H/NEsCHeBksea0UmMzIGUhoeRhpDwgTt&#10;F2FGb1QmBJ0VjEbaZGoEqxPVRzt0QQSNEjFHMYOXBDYQuUcXklsDqA+CRuOgWgLmDZtGEa3nAx8L&#10;lEUau18DkgmBRBjIgAP2B0dC49WvBBQFFkHL44AEaQMCQKXxswRjAZc/vv0fBYsAtz6f/5UDGpXl&#10;PXcEigAAbq5P5AJgAABurk/kAmAAAGtHT5UCdgAAaBhPWgJdAABj6k4uAlgAAF9TTbUCPAAAU2tT&#10;PwI5AABO1lIWAf8AAEpNUNgB2wAARrpO1wHLAABCQk11AbwAADvTTNYBrQAAMcpMRwU2AAAotE/J&#10;Cf4AABpKUYgOUgAAFr1Svx83ApkWi1MaMa8DKhQrVGpCrAJWD81T61GfAAANfFQoYUkAAAwAVLJx&#10;DwAACrNVQIELAAAJflVLkBkAAAgxVN2d+QAABs5UFKskAAAFk1M6uDUAAARYUmXEngAAAnxRN9EQ&#10;AAACaFDF28wAAAFlUBnnIAAAATlNAuyVAAAA00v6/hkCm5NbQIUEiwAAbcpUJQJvAABtylQlAm8A&#10;AGjuU7QCVQAAZOtSlQJTAABW11oyAioAAFJGWRACCAAATotYugHuAABJ+ldmAegAAEVcVf4B1gAA&#10;QM9UiQHKAAA7PVOPAcUAADRNU24B0QAAKVZW/QLaAAAcBFfvBNoAAAsHWxgHjQAADYJe1xxtAAAP&#10;IV+zL9QAAA05YKdA3AAACL5fDU5PAAAF2F20W0sAAAQUXcdpqgAAAxFefnlhAAACp17GiAEAAAMN&#10;YAyXxQAAAptgb6U9AAACj16+secAAAK0XxjB0AAAAoJc18zDAAACslyZ1gQAAAEwXPnoqgAAARZY&#10;rvANAAABAFdy+wwBYHdXWCICgwAAbaJXwAJwAABsAlebAnAAAFwKX4ECQgAAVYheRQINAABRxF37&#10;AgUAAE32XZ8B9AAASi5dMwHxAABFeVvDAdsAAEDMWjwB3gAAOvVZ0QH0AAA1OFqIAbwAACvdXQoB&#10;cwAAIJReSgHGAAARfF/GAe8AAALCYycFowAABOtoeBl6AAAGampBLEMAAAOzarQ8aQAAA7dsJk2k&#10;AAACs2XMVlYAAALtZFdjxQAAAvxj0HMXAAACtmY9g1IAAAJnZuCTkAAAAq9oFaAqAAACoGgxrjQA&#10;AAKsZzC9qAAAAoRmO8pbAAACp2QZ1fgAAAIDZtjkhAAAAX5iyetEAAABAFdy+wwBYHYQWv8CewAA&#10;bYRbdAJ6AABfb2LzAkwAAFe9YokCFwAAU+5iNgIQAABNYmDSAgcAAEmIYG0B9wAARm5g4QIBAABA&#10;S2CaAiEAADjKYvoBzwAANAli6wGyAAAtHmO3AXwAACTmY3IBwgAAGiFjzAI6AAAKnGbCAg8AAAKl&#10;aD8JiwAAAlJwAxp8AAADoHFVKoQAAAN8b9s42wAAA5twPUnwAAADz22yVbIAAAKtauxdvgAAAwVp&#10;Sm2TAAADwWrqf9cAAAOAbl+QkAAAAxhuyp4pAAADCXDzqnYAAALIcJ25AwAAArhtasL0AAAC321t&#10;0xUAAAJIax/e5gAAAXdq8e0XAAABKWJ7+jQBknXPXqQChAAAZJxoKgJbAABcuWfIAigAAFYSZnwC&#10;GAAAT21lFAIUAABJfGRuAgoAAENDZFQCKgAAPmBnYwHuAAA4AWkDAdAAADUBaG0BsgAALg9qCAGn&#10;AAAngGkCAfEAACFuaAwCOgAAE+VpWwIyAAAFxWtMA2QAAAKlblgNOAAAAmB0XRxrAAADxHdJK30A&#10;AAO0dgk4EwAAA9l1ykbNAAAESHaKVMIAAANscVBdsgAAAxZxOWWYAAADum/PepoAAAKuc7CNjwAA&#10;AhF0XJq4AAADQnaPpVkAAAMIeEyxvQAAAvt408NZAAAC9HnnzS8AAAKFeezdjQAAAfJ20eYDAAAB&#10;YWyv9y0AlnPQYOACjQAAX9trDwItAABX+mqOAhsAAFFFaS0CEQAAS11osgIYAABDTGqDAg8AADvm&#10;btYB4wAAOMVuYAG9AAAzr28wAaEAAC6HbwcByAAAKptvjgISAAAnrm1xAikAABuDbOQCTQAADK9v&#10;1AJEAAADkXCLBP8AAAJ/dMcRCwAAApV6FB5bAAAD7Xu1K80AAAPTeqY3dAAAA8J77kRvAAAD+nw6&#10;UrQAAAPqellc1gAAA4J1OGQEAAADfHnubwQAAAQaeGqJVgAAA+h7/JcTAAADcX6spW8AAAMrfd2w&#10;FwAAAyB/NrzwAAADJYC3xkwAAANigS/U2QAAAnR/Qd8pAAABMXf8+GYAhHNOZd4CswAAWxBt8wIU&#10;AABUQGyeAggAAE4/bBwCEgAAQvtxPwHlAAA6cHXDAakAADQydUcBwgAAM6l0RAHCAAAu43P7AhEA&#10;ACyQc7cCMQAAK5lxowIhAAAhz3IeAowAABRydC0CbAAACFd0IgMQAAADD3YqCVsAAAJuet8TiQAA&#10;Ar2AhCHPAAAEJ4FuLVQAAAP4gNQ3HQAAA+WAvEIEAAAENYIOUFYAAAS3hBhcwQAABTmBO2i6AAAD&#10;74DocZIAAAONg/V4lQAAAlSBjpPQAAACIoRaoXwAAAN2hkir9wAAA2eIC7gdAAADRogvwnQAAANh&#10;igTTNAAAAqmIUNzMAAABeouB8TcAAHGkbNUCjgAAVfBwrwIOAABQRXFcAiAAAEWZdN4B5gAAN217&#10;RQHbAAA0nntUAhQAADOieU0CBQAALvZ49gJUAAAuf3fuAk0AAC2IddECOgAAJiF3dwLHAAAavHe+&#10;AqAAAA3teQUCmQAABZN5VAPoAAAC43yADMcAAAKQf7EWeAAAAsiFfiSlAAAD7obmLnsAAAPShnU4&#10;GAAAA62GYkIpAAADvIa4TE0AAAQniI9aTQAABJOK6mUrAAAEC4c7cagAAANSh+p5PgAABCmGYJH/&#10;AAAD1ol9nDsAAAO1i/KnAAAAA4SNlrYOAAADdo9qvqIAAAN8kJrL/AAAA2uPVtUgAAABeouB8TcA&#10;AG4FcUICfwAAUwV0uQIqAABI4HlzAfsAADccgGsCUQAANpt/YgJAAAAzPX1CAloAADDKfRcCeQAA&#10;MFh8DAJtAAAv4HsDAmUAAC72ePYCVAAAI/N8KgLDAAAWWX2NAqsAAAmLfmEDRQAAA9B+/QdsAAAC&#10;1IFID1gAAAKShbAZdQAAA3OLfSjwAAAEBYrwL3kAAAPqiqk4kgAAA9eKq0IVAAADu4xcTM8AAAPs&#10;jOtY/AAABCKPRGP2AAADUJIDch4AAASLjpF7YgAABAeRDYPSAAAEB5F1m70AAAPgkTClKQAAA6SQ&#10;sK+KAAADu5Z8utwAAAOwmQvKOgAAA7GX4dMYAAABf5+K8iEAAG+3ct0CgQAAS3d9EQIFAABCG4J0&#10;AdAAADajhFQCmAAANTKBWgKTAAAyv4E1ArsAADI6gC4CqwAAMbx/JgKbAAAxRn4eAowAACnfgDwC&#10;9gAAHqOApQLSAAAQ7oHtAuEAAAbngooEzwAAA02EEQrnAAACkYgME1YAAAKli9ocswAAAxmQ3Sll&#10;AAAD3ZARMaMAAAPQkCY5LgAAA76QLkIsAAADupCYSqYAAAPqkk9YFgAABB2UgWNAAAAEmZbmbgYA&#10;AAUQk7x9XwAAAyWWOYWrAAAD2Zi4jOgAAAPplo2jiwAAA/WYrq5HAAAD2JqOuhkAAAPnnJLCtAAA&#10;A+KfU85gAAABf5+K8iEAAGp/dfQCTwAARH2GPAHSAAA4oohRAq8AADeWhk8CmwAANCuEPQLIAAAz&#10;soM9AsUAADOygz0CxQAAMz6CPQLDAAAyv4E1ArsAAClgg6gC7gAAG56GBgLBAAANe4biAyEAAARF&#10;iB8GUwAAAsKKgQ6IAAACmo39FkYAAAH1kgIhBwAAA0qUiisWAAADv5UJMqoAAAOwk946TQAAA6GU&#10;FkJ8AAAD0JWUS70AAAPWlklUPgAAA/6YcWLiAAADmZsOa+sAAAPLnW11pgAABOWa/4cnAAAEXJ2Q&#10;jlcAAAJ2nyuargAAA/yd8a+0AAAD+aAit8EAAAPyo2TCcAAAA+Kjk81TAAABrahW7o8AAGUbeM8C&#10;SAAARl6JHwHsAAA5rYpUAssAADYXiD0C4wAANZSHOwLSAAA1EYY2AsoAADSbhTsCygAANJuFOwLK&#10;AAAuRooMAxEAACSqimEDBgAAE+KKpwL+AAAJ7IsEA+YAAAOJjRUJ2AAAApuQjBEXAAACpJLJGVwA&#10;AALomHwmRwAAA7KZZy0wAAAD/JmqNRAAAAPcmLM75gAAA8OZGENAAAADupmeSrwAAAPCmktTSQAA&#10;A1KcgGB1AAAES56Ba04AAAP+oQ11GwAABSOeIYilAAACcaD/kCcAAAQxpCKY8QAABBWjea3JAAAE&#10;Q6bnt2QAAAQAqLzD4wAAA+SpecqHAAAB1LGP7A4AAF9ee3sCPAAAO6SOPALcAAA7pI48AtwAADee&#10;i0oDDwAANyCKTAMFAAA2oIlHAvMAADYXiD0C4wAANheIPQLjAAAvSYw4AyQAACLbjlAC+wAAEEiP&#10;kwNIAAAGgJCCBMIAAAL1k5YNdwAAArGVUBQNAAACvJjXHI0AAAMXnlMqrgAAA8yeTC84AAAD7Z1i&#10;NdEAAAM/ncQ9KAAAA0GeFkUCAAADO56yS3gAAAMcn2hUMAAABAShFGI2AAAEM6IoanoAAAQ6pLN0&#10;ZgAAA0aomX4OAAAE8aT2ksgAAAS1qA6YzgAABBSqGqciAAAEKK2Bu04AAAQzrPrCwQAABBOxn8xM&#10;AAAB1LGP7A4AAEoZjsICCAAAPVaWJQOSAAA94ZcjA6QAAD0BmeYDlgAAO5KkEAOHAAA69qL4A3sA&#10;ADEmo9gDlwAAJvWkJgOOAAATRqLSBAwAAAi5pXwE6wAAA+GnmQpLAAAC0qrlFW8AAALNrF8bcAAA&#10;ArKxVCZwAAADg7DcLc8AAAP4sK4zKwAABAGwGjgVAAAD86+WPRAAAAPasDFC4AAAA86wyUqpAAAD&#10;07GRUMkAAAPgsmpXIAAAA+mzT13rAAAD6rQ2ZPwAAAPttj517gAAA/C4kX7OAAAEJbrEiDYAAAS/&#10;uJWlUQAABO28iK0sAAAEir28ufUAAAQjvPbGWQAAA/a8A87FAAACw7pW4Q0AAN00BZMoxQKC27gF&#10;oDi8Ac3bMQWnQMwBmdsxBadAzAGZ2qQFtEiUAXnaEgWvUBEBFdoSBa9QEQEV20sFP1XjAB7eVQTW&#10;YAoAOd5QBLlh3AAA22EE52hFAADZygTlbuAAANbgBMl0tgAA1XQEi3r7AADUHgSYgLUAANMbBJeH&#10;1QAA008EiIyCAADTjQSKkssAANT+BG+YggAA1T8EbJ10AADW2ARzpV0AANhRBFyr5AAA2cQEKLLt&#10;AADcsAQHvjIAANxeA63K6wAA3TMECtC1AADbxgOS1noAANxRAs7c8wAA2y8CUOEgAADVTgJC4D0A&#10;ANLgAhniOQAA0BsCAuRDAADBigFa6SMAAN49BaAZUgNf2BkGPiaLAfzUbAZlKakAqNMVBmAu8wAA&#10;0I8GeDSHAADPeQZ3OiYAAM5qBnk/nQAAzHAGT0ZbAADLQgYeSzoAAMq/BeVOcQAAx6QFaVPnAADF&#10;ZQU8W0QAAMLtBPJiIAAAwLAEc2jHAAC/0gRBb+UAAL7xBDp2MgAAv5EECn01AAC/5AQXgskAAMBG&#10;BC6J4wAAwfcEQZJDAADCTQRDmdQAAMUmBGaimAAAxVEDla4nAADFGASRtJYAAMIRAvy4OQAAwaAC&#10;1L10AAC/4ALFwSYAAL8vAtfGqwAAv0oCvcw2AAC/NAKr0ekAAL8uAgbb6AAAuQ0BbeCcAACodAFf&#10;4wcAAN49BaAZUgNf0iAGnyIvAFHQWgawJZEAAM0BBskoiQAAy6cGmi1mAADI9AZKMnoAAMfZBgo3&#10;wwAAxhMF7D6eAADFogXYRZoAAMVgBcNI8wAAwuUFSE6fAADA9AUrVfwAAL65BLRczAAAvKsESmUB&#10;AAC6egQDazgAALm9A91xagAAunADwnhLAAC68APfgGIAALtLA/SHPgAAvPMEB49rAAC+hQQbl+QA&#10;AMBABEahAgAAwKwDyKrDAAC+aAN6sEsAALx2Ao602AAAuu8Cg7hfAAC6cwKAvZoAALkcAonCOQAA&#10;uGUCb8jmAAC5dAJQ0JoAALYqAYPaUwAAt40BWeG7AACgDQE04a8AANyhBdIZVgMYzoYG/xx5AADL&#10;VgbhH5MAAMgKBqcicAAAxXAGiybyAADEPQZqK58AAMJGBf4ygAAAwS4FvDeUAAC/UwWGPgoAAL7g&#10;BXdEvwAAvhoFK0r/AAC8fwTsUMIAALqMBH1ZIAAAuFIEFF+DAAC2WwPYZ2IAALXJA7BtlwAAtVcD&#10;jHSzAAC10gOjfHwAALeQA8SFggAAt/QDx4x1AAC5nAPslj4AALsjA7ifGQAAuAwEKaX1AAC38wKg&#10;rBoAALSLAmmucwAAs7sCa7QqAACzsgJTugUAALJEAh2+5gAAsrICBsSvAACxXAG50HgAAK72AbLX&#10;FAAAruoBit+0AACgDQE04a8AANrdBggVgQLOyEIHBxg3AADFTwb1G14AAMPLBs0eiwAAv0kGiyFJ&#10;AAC+FwZXJcEAALvvBdsrpgAAutcFhDClAAC6dwVIN2oAALk2BRo/cAAAuBoE6kPoAAC3rQR5S4kA&#10;ALSuBGVTbgAAsrwEBlsxAACyRQPHY4IAALBuA4lqGAAAsWUDeHHpAACx0gOdeXEAALJWA8CCfAAA&#10;stED2YqaAAC0owPhlGYAALTTA3KeYQAAsiEC4KPnAACwTwJgp7wAAK59Ak2rrgAArSwCPLCEAACt&#10;MwH7tugAAKwNAbm8IgAArIwBpsdUAACohQHbzYUAAKmCAdHXbAAApY0BndusAACPigEy4X0AANSt&#10;BoIPxwEjw84HAxfXAADA1gb4F7kAAL0xBuYZQQAAu5oGoBxEAAC5JwYeIHwAALadBdgklgAAtJ8F&#10;kipLAAC0PwVGMOkAALPeBRY3XgAAspIE2D7zAACycQSPRo0AALFGBFdNiQAArk8EDVYoAACshQO1&#10;XYIAAKwJA5Fk/wAAq7ADimzLAACsVwOgdlYAAKzgA8Z/GQAArXoDy4hPAACvXgOgkggAAK1pA7qa&#10;iwAAqT8CRJ4DAACo+gI8o00AAKYSAfGnIgAAptgB561pAAClgQGFs6kAAKZ+AWe8uQAApG0Br8Wa&#10;AACg4QHjzOUAAKOtAbrXFgAAnmEBSN0+AACGCAEl4KsAAM58BuAPqwAAvyMG6BRMAAC61wa2F3IA&#10;ALfKBoYXPQAAtQQGjRcwAACzkgaOGjMAALEvBhAePQAArz8FpyN1AACurQVlKRgAAK16BQEw1gAA&#10;rDwEujg7AACsYwSMP84AAKsHBBpH4gAAqYoD9k+bAACn/AO2WEgAAKZXA4VgUQAApiIDcWj5AACm&#10;vgN0cgAAAKdNA3Z7cAAAqXMDjocEAACpOALWkR4AAKYIAn2WaAAAodMCGplfAACgewH5nooAAJ+W&#10;AaqlKAAAoFIBiqu9AACc1QFltQUAAJ1kAbK/JQAAnLEBv8SEAACZlQGYzVEAAJx5AWvYUQAAlvEB&#10;Wt6LAAB7xAEG4BIAAMYUBusJCgAAuKAGHBBpAAC2vQZNEkMAALNXBoIT9AAAsJIGZhbiAACtmwZJ&#10;FpUAAKwVBlEZbgAAqbMF2x0/AACnyAV2IjMAAKZjBRQo3wAApqsEzzCPAACmEgR7OSsAAKYdBFVA&#10;SgAApHoD3kkfAACjQQOVUwUAAKHhA0tcYgAAoeIDLmX/AAChGwMnbq8AAKG/Ay546AAApCYDY4Wn&#10;AACg7QMkjScAAJxZAe+QhgAAmnMBypXVAACZrAGGnT4AAJkcAVyjWwAAl3EBVayGAACWmgGxth4A&#10;AJW1AYK+QAAAlOcBdceHAACR7QGAzYEAAJPnAZzWcAAAjSABXdqvAABx6wD54sEAALyhCqwGAQAA&#10;tB0Flw1uAACvrQVXDTkAAK2cBWQOfwAAqesFjg/BAACnWwX9EvkAAKYhBfUVzAAAox8FohVPAACi&#10;OQVFG/IAAKBSBPMgugAAnugEricaAACf2gRpMAgAAJ/UBCc5vQAAn0EDmUK5AACeZQOKTLMAAJ1L&#10;A1JXVAAAnBwDGWETAACbbgMAa08AAJwRAwN3MgAAniACdISeAACYawIGiKMAAJP4Ac2M5AAAkmoB&#10;dpKSAACRfwE5msgAAJCLATSieAAAj6sBkqryAACOmgFTtMgAAI3MATq9jwAAjNgBjMb1AACO8AG1&#10;z5QAAIwHAW7X1AAAh0IBLt1tAABn2gDz55oAALmFCk0GDAAAqz4GVQiYAACm2wYiCIAAAKVIBasJ&#10;dgAAojgFOQpfAACgugUoC4sAAJ7uBNMNlwAAnQMFOhHdAACbuQVOFKIAAJoWBRsZqQAAmNIEmh9h&#10;AACX/QRQJvgAAJgGA/wweQAAmHYDuzsKAACZGQOFRn8AAJdbAyxRAAAAlo8C/F1tAACWdQLJaaMA&#10;AJd2At53AgAAlMACloCCAACOJgGpg/sAAIwMAUaLQgAAisMBB5NJAACJBAEom1QAAIezAUijcAAA&#10;hxIBLaxfAACGeAEstTAAAIWBAX+9gQAAhOQBeMa7AACEKwFnz9EAAIOFAVfZeAAAgbEBBuJ7AABU&#10;NQCO88oAALIPEBQFAQAAonYJCgV0AACfsAjHBYMAAJtyCCMFaAAAmIkHvwVVAACVtwasBesAAJP5&#10;BYMHYwAAk54ExQkTAACUWwRVDP8AAJOFBMsScgAAkfUEwRdgAACRPwQ3Hg0AAJEIA/4m7wAAkZYD&#10;wjFnAACS5ANPPmIAAJGEAxZL4wAAkMECyFm8AACQ1gKZZ+MAAJIhAjp3UQAAibQBmHvkAACD1wLA&#10;gKgAAIC+A7GHgwAAf74C35IYAAB/RQIPnQ4AAH7yAR+oHgAAfcIBSrEUAAB84QFBurMAAHwKAUHE&#10;XwAAeyQBVc5SAAB6KQEl2KMAAHi3APnixQAAdwwAy+riAABEAQCi+uUAAKuQFlEEugAAmjwSJQRq&#10;AACW0A5DBFkAAJQxDbwESgAAkAsM5wQrAACNWgxwBCwAAIokCokEFwAAiDMH+wRmAACHhQXpBO0A&#10;AIfdBG4H3wAAiVgD0gxQAACJgQRWFTYAAIl1A9cdAgAAiboDqCa8AACL2ANtNsQAAIuFAwJGKAAA&#10;iEYEe1S+AACGXAXfYzsAAINtBdFwCwAAeQgGIXJ6AAB09wdieTQAAHRYBlaEkAAAdAIFipDDAABz&#10;dQTFnKoAAHMFA/ComAAAcqgDKLTXAAByDQJKwS0AAHECAVTM8QAAb5gBL9d9AABtdgDm4TUAAGth&#10;AMDrKwAAaWcArvUYAAA0KwCn/0sCnKXXHAoEwAAAlS8W2gRkAACP/hVRBEEAAI1nFJwEPQAAiKcU&#10;ggQGAACEpxOIA/4AAIIBEtQD+wAAfroQ1QPvAAB8HA4EBAYAAHprCkYEBAAAesQF3QUHAAB85APU&#10;CNMAAIGoA/ESTAAAgU4DkhwRAACDaQNdLGMAAH80B7Y+hwAAd38LKkvbAAB1uQwRWk4AAG/SCcxk&#10;AQAAaOYLd2nJAABn0gqMdaIAAGgaCamC/wAAZ9QIyZBlAABnMwhGnW8AAGZ2B4+qXQAAZWwGhrc+&#10;AABkXwXLw/UAAGLcBMLQGQAAYNIDV9w9AABeCAGe6IYAAFuXAID0WQAAWREAoPwiAFwQJgJd//8L&#10;OqD4IKwEgAAAj1saVAQvAACKrhoJBBwAAIdbGi0EEQAAgrYZ7wQgAAB+KBl3BAQAAHpUGCoD9gAA&#10;dxAYBQPdAABz2RYKA9sAAHFJEzkD0wAAb+wQygOsAABuTgp6A7kAAG+uBO0E1AAAdy8DNg6rAABz&#10;Ygk+IpkAAG4LDug1swAAZaIQr0ILAHhkCxCVUGwA6l2SDxxY/AAAWvYOcWTgAABaYw3pczQAAFoj&#10;DRmB4QAAWZcMkJCAAABYkwxOnm4AAFdxC/2r0AAAVUQKmbiIANlSoAjrxMABK0/vB0jQXAF9TaEF&#10;2txKAwBK6AQZ6GoDP0hKAoT0ZgPvRbABhf6yBlACWwqg//8LL5wQJLwEnwAAitYdyARHAACG2h6G&#10;BBsAAIGaHs4EAQAAfSYeLwPqAAB0diaPA9EAAHCBJX4DuwAAbOoj1gOxAABpUSIeA5UAAGdIIGwD&#10;kgAAZJIbWAOAAABjhRb4A4sAAGKzEnsDZgAAY/YIlgN/AABh6w8GGQIAAFpAFBwq6wG3Ul8VlTdQ&#10;ArlQGxO4RM8B4E0wEotR+QF3S8USXmFKAhlKZhIgcNIC00i7EbN/8wNxRusRRI5hBBJE3RDhm8AE&#10;BUJAD46oWgSVP0sN3bRQBWQ8UwwKwJUGVTlnCi7MMAc+NpgIDNh4CDAzqQXL5gMI/DDbBBTzDQoV&#10;Lc4DKP1lDR0BLBQm//8FkZrYJDgEnQAAhwQh5gQZAAB83CxCA/AAAHiIK9sD2wAAdD4rUAO/AABx&#10;DytFA7YAAGyrKsMDsgAAaF0qFAOOAABkfCi8A3cAAGCdJ2ADZQAAXLUmCwNbAABZciONA0IAAFdf&#10;H5gDLQAAVYcafQMfAABPGhfiDuIAAEeZGOcgfAMsP7wa4i0iA/49wBlsO6ADpDuMGS5LowSPON4Y&#10;5lsCBZc1qxhAabQGXDIcF5F38gcNLrUWoIWIB24ruxWokmsHqii/FGienwhaJVcSsKp+CY0hxBDB&#10;tnIK3R5bDpzDDAx3GwEMINBRDlIXCwlM3fkQkBMcBwDsghKCD30E9/wiFLAAACAA//8AAJY9J1sE&#10;cAAAfbEvTAPpAAB49S+BA+YAAHQnL7gDzQAAch4wZQPEAABtdjBiA8AAAGm6LwEDoAAAZSMumANd&#10;AABgBi61AtAAAFtCLfcCzwAAVmwtDAKxAABPoS1wAeIAAExOK1oB8wAASCkpCwHpAABBBycpC+4A&#10;ADgZJGMYqwJML/IiSyTWBTcrmyKRNLEGAiddIgFEsgdpI0chXVROCM4f6CDmY08JwB0vINByVQnW&#10;Gq4gfYEOCbYYbSAGjz4JeRXwH0icuwmTE0QeEKm4ChYQlhy2tsUKtw3vG1jDwwt6C0EZxdD3DI0I&#10;Wxf/3n0NyAYFFsHsiw5BA+MVpPqhDoIAADAA//8AAJAUMkEEewAAeaAyzgPzAAB0gjOYA90AAHKN&#10;NEED3AAAb70z1wO5AABqmTQ9AyoAAFqFPWECFgAAVi08NQIVAABSbTpgAf8AAE7QOI0B+AAASrM3&#10;QgHlAABGnDYAAc8AAEKhNK4BxwAAPGE0SwIJAAA08TPPCkIAACygMyoUZgB0I5IwYiA6BIsf2jFO&#10;MBYE3xxNMbNAeQTZGYAx3VEEBMsXWzHVYIkErxV/MiNvxgSEE9Ayh37MBDoSaTK4jVAD+BEJMnib&#10;AAOcDygxq6gSA+wNFTCrtS4EVQr2L+bCOQS/CLwu3M82BQAGdi3A3M8FnQRILH7qvwWBAiwrBvgr&#10;BOMAADAA//8AAIzNNIAEcQAAdtY22QPyAABy9zXQA88AAGK8RQkCPgAAXy9DTAIxAABa+0IhAh8A&#10;AFbHQPQCEAAAUhlAPwIBAABOFz7vAfgAAEo+PaIB+QAAQfFCTAHoAAA+WUBDAcEAADrNPjABoAAA&#10;Mms9ZQH5AAApHDxxCCUAAB9VP2sOWAAAGQY/DRysAp8X2T/8LdgCnRNpQNg99ADOEYtBqE72AD4P&#10;IUHNXtQAAAz3QeFuJwAAC0BB3nz4AAAJ4kH2i48AAAipQcOZUgAAB0tBTKa1AAAGFkCXs50AAATM&#10;QAXAYQAAA+0/dcwHAAACEj6p2EYAAAHXPWvmHwAAATw+BfG6AAAAwD6I/V8BxosZNoEESAAAZ+xK&#10;agJUAABlSElrAlAAAGB/SOwCKgAAXPhHMAI7AABYWEaaAiQAAFRdRVcCHgAARr9LnwHXAABDLksv&#10;Ab0AAD+qSRUBqwAAO1FHkwGfAAA29UXtAYMAADHSRLABcwAAKcJEigG4AAAf5kcuBUAAABDySR8I&#10;TgAADyZNJRmlAAAPdE3sK/UAAAw0Tr48LgAAB+RMvUl7AAAF2EzTWJsAAAQgTVhn0wAAAtdOHXcI&#10;AAADME4WhPsAAAMQT/+VowAAAnROfqJUAAACbEs/rXYAAAJQTAa50QAAApFNt8uvAAACekl10OwA&#10;AAHmSN7g4QAAAUlJyeqDAAAA3Et4+qcAeYgqOkAEQAAAZjxNvQJcAABi/E1hAk8AAF7zTEACNwAA&#10;WoBLygIzAABO1lIWAf8AAEhpUkkBzQAAQhpQqAG5AAA/bU9sAbMAADsDTdYBqwAANqxMNQGhAAAx&#10;cEspAaEAACtWS9wBdwAAIvdOXgExAAAVdU9yAcoAAAPoUwAC9gAABYxXwRZ3AAAFxFjoKFgAAAPR&#10;Wgo5EQAAAotXHkYbAAAChlTNUh0AAAJ7VE5gNQAAAp5VRG/YAAADAVVggtkAAALxVkeS5gAAAq9Y&#10;D5/pAAACclN+q0cAAAKbVZe6CQAAAntWf8ZoAAACJFM3zoMAAAICU2rdLgAAAUhVNup5AAAA3Et4&#10;+qcAeW8qUsUCeAAAZitRSgJWAABhglDNAlEAAFUgWGgCHwAATbBX0QHsAABIElcqAd8AAEODVcMB&#10;2QAAP8FVLgHGAAA7PVOPAcUAADWyUuQB2QAALzFUiQGQAAAq71P8AWoAACURVCIBQAAAHR9UXQF7&#10;AAAOuFWnAcoAAAJIWVkGEAAAAf9fRhZQAAAC6F87JnoAAAL4XzI11wAAAsRfnkUqAAACglxAThYA&#10;AAJ1Wc9cmwAAAnVZvWlmAAADHVrbeJIAAAM2XWiLnQAAAuBeWJwfAAACxWABqUgAAAKNXeG2OQAA&#10;ArRfGMHQAAACglzXzMMAAAKCXVrZ3wAAAclfVOXKAAABAFdy+wwBYG+mVbICdgAAZLBU1AJmAABY&#10;l1v5AjIAAFEbW3EB9gAASz5cgAHqAABEp1rVAdwAAEDMWjwB3gAAOvVZ0QH0AAAz9lveAa4AAC4b&#10;XOkBkQAAKz1b8wFpAAAodVruAVoAACD/WjkBgQAAGKJZPgIJAAAIxFw1/+J9EElDQ19QUk9GSUxF&#10;ABU6AdYAAAJgXcIJMgAAAfBi/hb0AAAC92UfJiQAAALUY7syMgAAAz9kp0JYAAADCmH1TVgAAAKc&#10;YXNVeAAAAsVd3mUQAAACdV8aczMAAAN+Y7yHdwAAAgRnFJrPAAABh2anpikAAAKoZ5myIQAAAqto&#10;JMCWAAAChGY7ylsAAALJZtXWkQAAAgNm2OSEAAABKWJ7+jQBkm6SWIwCcQAAXApfgQJCAABUeV8H&#10;Ag0AAEzlXlgB9QAAR5pgOgH6AABBpF+7AgcAADgWYfUBywAANAli6wGyAAAu42J0AYUAACv7YZIB&#10;eQAAJ5JhCwGMAAAjbWAJAbEAAB+aXvwB2gAAEPBfHAHuAAAE5WDVAnkAAAJaY5sMmQAAAdtogRj1&#10;AAADT2lyJlUAAANfaVcx9gAAA6hn+UDPAAADaWrMTZgAAALOZltUmwAAAmJmWF1VAAAC3mRebWQA&#10;AAOvaJ2ENgAAA2Br05JuAAADCmwZoFcAAAK6bfGtEQAAAr5u/7qeAAACuG1qwvQAAAKibwXZlwAA&#10;AkhrH97mAAABYWyv9y0Alm7XWgwCbwAAV71iiQIXAABQG2HiAgUAAEhYYRYB+AAAQo1jcQInAAA4&#10;vmaEAbwAADHqZ64BjwAAL31n9QGIAAAsVWbpAYsAACiPZz4BtwAAJmpm0gHWAAAk5mNyAcIAABoh&#10;Y8wCOgAAC5BlWwH0AAADC2YYBTkAAAJaaUUPMAAAAnVuGxyYAAADtXBOKKwAAAOFb3gxuQAAA4tv&#10;cDvuAAADy27vS04AAAPUa9RVOAAAAqBrrlwCAAACrmv1Y0oAAAPRatl9MgAAA5Rw+I7jAAACzHQz&#10;nZIAAAKpc9GoMQAAAxF1S7SQAAAC43bUvfEAAAL0eefNLwAAAoV57N2NAAABYWyv9y0Alm8qX2cC&#10;ggAAU1FlcQIYAABLd2SoAgkAAES4Zh4CLwAAN4FsZgG9AAAuh28HAcgAAC3/bfwBwwAALO5r2QG+&#10;AAApDmxEAg0AACiUaysCDAAAJ4BpAgHxAAAfl2gQAmIAABC9aNwCIQAAB2FpuQJzAAAC7Wt+CIUA&#10;AAJcb0YR+gAAAmlz6x7WAAADmXZgKXsAAAOGdCIyBgAAA7F1fzvjAAAD13WcSkYAAAQedU5TwQAA&#10;A0lwyFvwAAADLnFLYYEAAALwcXZpPQAAA/l2HY46AAADGnlqmU0AAANAeUqjBwAAAy98bLGLAAAD&#10;CHyYu+wAAAMlgLfGTAAAA2KBL9TZAAABMXf8+GYAhG04aNICgQAAToNoJgINAABHnGmlAjsAAD+f&#10;bI4B5gAALuNz+wIRAAAt33HlAgQAAC1bcN4B+AAAKptvjgISAAAqm2+OAhIAACoYbnUCEQAAJUds&#10;YQJDAAAYM21nAjoAAAxnbrACPgAABDJvJwRMAAACtXFjDBUAAAJadBEU0QAAAsd6OyJaAAAD7XqG&#10;KqcAAAPVeegzewAAA8h6Gzr5AAADynvLRaIAAAQdes1RtQAAA/x7SFr9AAADc3RaYdgAAAPrf4Jw&#10;DAAABB57M4qjAAAD0n65mEYAAAGTgd6gzwAAA2uDba6NAAADPoLBtgsAAANGiC/CdAAAA2GKBNM0&#10;AAABeouB8TcAAGjabE0CbwAASnBtGgIzAABCU3BZAeYAADDkeCcCMAAAL+Z2DQIdAAAtE3TGAjQA&#10;ACyQc7cCMQAALBlyrQIrAAArmXGjAiEAACsYcJoCFwAAIV1xCQKDAAASjHN1Am4AAAhXdCIDEAAA&#10;A3l0eQckAAAClXaXD7MAAAJ3epcZAwAAA0x+3iUKAAAEGH/5LOwAAAPtf8M0rAAAA9iACDvXAAAD&#10;34B2RIYAAAQ/gfNRmAAABJ2EKltcAAAE+oChaZ0AAAQPgqpx1AAAA06GkHe7AAAEA4PUlBQAAAN6&#10;hteeigAAA5KJJal7AAADhotFsWwAAANujF7BvwAAA3yQmsv8AAABd5TM7wAAAGjabE0CbwAARZl0&#10;3gHmAAA8zHmtAa4AADHYei4CPAAALvZ49gJUAAAuf3fuAk0AAC4FduACRwAALYh10QI6AAAtE3TG&#10;AjQAACwZcq0CKwAAHyB1wgJyAAANk3fpApkAAAVWeDsD5QAAAxt6PQpUAAACg3ykEiwAAAKqgCUa&#10;ywAAA0GE+CfOAAAD7IWYLikAAAP6hCA1LgAAA+6EPzzBAAADroYZRNkAAAPghl5QTQAABCeIj1pN&#10;AAAEdIyAZO4AAAQbiJJzGAAAA1OK/3rfAAAEEo5qgL8AAAPUjB+gWgAAA7WL8qcAAAADpJCwr4oA&#10;AAOclKfAYwAAA7uWdsllAAABf5+K8iEAAGQEb14COgAAPy99ngG5AAAzun5IAmUAADO6fkgCZQAA&#10;MFh8DAJtAAAv4HsDAmUAAC9tefsCXgAALvZ49gJUAAAuf3fuAk0AACcMeawC0wAAGp17WQKtAAAK&#10;qH0QAw4AAARUfYYGigAAAt1/Zw4JAAACkoNTFnwAAAKrh6Ig9wAAA5OKKynZAAAD/4lmMCYAAAPs&#10;iXw2+QAAA9qJxj4WAAAD0IpiRFwAAAO4jEBONgAAA9eOLVtMAAAEMJCQZQAAAAQdkqxtmAAABI6P&#10;8XziAAACyZKehYYAAAOVlwiNMwAAA/eTz6X3AAADxJXmsTEAAAPcl/25WAAAA9ycLcbRAAAB96aT&#10;6RYAAF71cjQCLQAAQFh/iwG7AAA1s4JcApgAADI6gC4CqwAAMbx/JgKbAAAxRn4eAowAADDKfRcC&#10;eQAAMFh8DAJtAAAv4HsDAmUAACTsflMCyQAAEg+AjgLKAAAHooEfBCgAAAOLg4UJnwAAApOGMBHb&#10;AAAClolhGYkAAALujTgljAAAA5uPbyu9AAAD6Y6wMVYAAAPIjtM4uwAAA7iN7z6cAAADso+9RdEA&#10;AAO7kFZNlQAAA/aSPFmVAAAEHZSBY0AAAAR7lvJsPwAAA8CUyYA5AAAEfpc3husAAAQFmeaOawAA&#10;BACZFqeKAAAD9ZiurkcAAAPnn9K7hQAAA/mhechjAAAB96aT6RYAAFjZdAcCHAAAN5aGTwKbAAA2&#10;o4RUApgAADOygz0CxQAAMz6CPQLDAAAyv4E1ArsAADI6gC4CqwAAMbx/JgKbAAArU4OBAwEAACAT&#10;g/sC2AAADr+FmwL6AAAE+oaOBZYAAALhiKYNNgAAApWMMBS7AAACf45fHJsAAAMNk1gpoAAAA5yT&#10;TS2BAAADwZOeM50AAAO2kqc57AAAA7CTLD9wAAADnZOmRl0AAAPOlEZMqwAAA/GWBlqKAAAEB5hs&#10;ZJQAAAOZmw5r6wAAA7merXbVAAAE3pxLiJcAAARmnsmP1QAABA2glpnLAAAEFKIDrvUAAAQNpTK8&#10;2AAAA/KkfsTcAAACPqhJ5qgAAER9hjwB0gAAOJaNQQMTAAA5EI4+AxQAADmVjzoDHQAANkCaNgNA&#10;AAA1sZknA0MAAC3RmXwDawAAImyaHgM7AAAQRJoAA78AAAf8mvgFNAAAA0idnQvmAAACyKAaFLsA&#10;AALOozkcHAAAAsSm4iacAAADOKaTK2IAAAP2pmsx2AAAA/2nBDZuAAAD6qZuOwoAAAPbpdU/9AAA&#10;A9OmhUVEAAAD26cYTFsAAAKRqExRfQAAAnSpL1eUAAACPqtfXtIAAAQcrQFxCgAABBSvYHdBAAAE&#10;MrGlf/MAAAUGrhebPAAABM6yR6LoAAAEWrDfptYAAAQernWxTgAABDmuALRcAAAD26sj094AANqs&#10;BeUqcwIw27gFoDi8Ac3bMQWnQMwBmdoSBcVGhQFm2qQFtEiUAXnaEgWvUBEBFdoSBa9QEQEV2FkF&#10;aFUDAADV2QViW2MAANHYBYtg4AAAzycFoWTnAADMjAVQalwAAMsxBQpwTwAAyiAEt3YcAADHrgSf&#10;enwAAMgWBHqAbwAAyGwEeoZKAADJ4wSRi7AAAMouBJ2RxAAAy5oEpJdYAADNFwS/nSwAAM6xBNOk&#10;+QAA0V4EvKyWAADS8ASfs7QAANLzBG3BdAAA0c4EsMZcAADSgAPSy9oAANHQAzzPuQAA0esDAtT0&#10;AADR5gJ+2moAANHSAkfgNwAA0BsCAuRDAAC4gwFQ4/AAANfqBlwdHgJKydsGoSfPAADH8wZ0KqQA&#10;AMbdBlEwDAAAxGQGBjTzAADDWgXYOhsAAMDFBY4+iQAAv7QFiENfAAC/fQVxRqMAAL6RBRZMzQAA&#10;uzQE2FG+AAC5IwRhWGcAALb2A/5exAAAtPAD4GUVAAC0OQO0ag8AALOYA7Bv3wAAtCwDj3UYAAC0&#10;igOme4IAALYqA7+DGgAAt+IDxIsOAAC5awPakdsAALr5BASY+gAAvCQDa6SEAAC6DAPSqbMAALhd&#10;ApKuMwAAtv0CaLF7AAC24gJotqcAALacAly8IgAAtxoCdMGQAAC3YwJnxzUAALPUAdTR6QAAtKwB&#10;hNtNAACgDQE04a8AANPfBrAa8wFRxb8GniO9AADCgQaGJmYAAMClBlcpGgAAvhAF9i3lAAC9BwWo&#10;MvYAALsfBU05UwAAuhIFLz4QAAC5lAUJRG8AALk1BOtHfgAAtr4EdU5EAAC0rgRlU24AALKYBA5Z&#10;rQAAsK0Dql/FAACv/wOjZigAAK4mA6ZsLwAArsEDhnEvAACwcgOYeGEAALDGA7J+ugAAsqoD0Yff&#10;AAC0YgPjkAcAALYGA+CXJgAAtBYD/6G1AACytwKUphAAALLUAmiqwgAAsbwCWq4wAACx0AJks1gA&#10;ALC2Ai630QAAsIUB+r6NAACvGAGvyO8AAK9kAc/UBwAArnkBqNo4AACgDQE04a8AANAMBwEY5gCP&#10;wAoGpB/HAAC86QZiIpEAALsABhElNAAAuSEF0yfEAAC2qAV6LF4AALZOBTgzBgAAtVEFHTfBAACz&#10;aQTpPaQAALJMBL1B8gAAsXQEZkelAACwCgRgTncAAKzoBAdVdgAArGMDu1wVAACqTwOUYYYAAKnS&#10;A4doJwAAqpMDfG46AACq4gOGdA8AAKtLA517VwAArTgD0IRMAACvBgPJjFUAALCsAv+XgwAArXoD&#10;E51TAACr7QJqoRwAAKw6Al2lzQAAqrgCR6oBAACqOwIdrlkAAKt6AdC2eQAAqbkBer0QAACo8gG/&#10;yscAAKqGAeLRmwAApQkB9dXIAACW8QFa3osAAMwOBxsWzAAAutcGsRqjAAC5PQZYHYcAALZQBhMg&#10;QgAAs7sF0iQ1AACx4QWxJqsAAK/xBU4spwAArvMFCzE2AACuiwTWN2MAAK1CBKE+owAArAYEf0Kc&#10;AACrQwQgSXAAAKhUA+dQYgAAppUDrVeEAACl+gOcXcoAAKQfA1JjTAAApNsDUmkbAAClTgNgcOEA&#10;AKcoA3B5BgAAp6MDf4BwAACpuAOVidQAAKnlA4mVgwAAprYCQ5h3AACkcgIqnHgAAKUhAjChcQAA&#10;pGEB4KZ7AAClMgHFrQIAAKThAXS07AAAouwBl7+cAACilgHiyO0AAKLuAerRPAAAndoBiNbgAACG&#10;CAEl4KsAAMa8BrUPMQAAtnEGkRdCAAC0TQaVGLoAALE7BlcbcAAAruwF2R9OAACrqQWNIX8AAKps&#10;BW0lPgAAqIAFJir5AACoJwTrMQAAAKZJBJs2VwAApm8EZz2ZAACmNgQERG8AAKODA75LTwAAocsD&#10;h1I9AACgJANWWP0AAJ/NAzBfdQAAnzkDI2UsAACfqwMibI0AAKGEAyl1ZQAAo48DTH8YAAClpQMc&#10;iaoAAKEjApCPyAAAnyYCC5OyAACdcgIBmBoAAJ5wAdye0QAAnxwBlKZGAACergF9q1AAAJzVAWW1&#10;BQAAnQQB2MGvAACcLQGxytQAAJu8AaTSAgAAnHkBa9hRAACGCAEl4KsAAMDIBn8PGQAAsSwGZhVg&#10;AACvEwZZFroAAKwVBkEWeQAAqRIGURkpAACmvAWtHMkAAKQtBSEgGgAAousE6COUAAChpgSbKqkA&#10;AKFUBGQwZgAAoBUENjcRAACgHwQFPeAAAJ5ZA6VFAAAAnOgDgEv6AACbdQM3U80AAJnmAxxarQAA&#10;mvADAmIwAACbXgMCakQAAJ1KAw5z+gAAn1QDNH2AAACiAQKsibQAAJrbAfmMbwAAl1kB44+dAACW&#10;0wGalV8AAJgfAX6cywAAmJcBWqSDAACW6QFfrkYAAJQRAYu01gAAlYMBi8FHAACUugFpyygAAJQ3&#10;AYzSkAAAlPwBiNktAAB7xAEG4BIAALhyBmYJhgAArVkGLhNxAACrNgY+FOgAAKYhBfUVzAAAox8F&#10;ohVPAACg9QWoFp4AAJ6UBUoaPwAAnaAE6x3OAACbggStIjYAAJo0BGgo6wAAmnsEJi/bAACZvgPn&#10;N5sAAJorA4k/ZgAAl9oDcUchAACWegM4TrQAAJT2AwZVmAAAlOMC410gAACVYQLEZckAAJdeAtBw&#10;+wAAmY8C+XtxAACWeQI/hFcAAJJoAcWHoAAAkcMBlI32AACR4gFelLEAAI+1AR2anAAAj+sBQ6P0&#10;AACPXQF1rTwAAI5SAUO3lgAAiscBSr8gAACMowGmyq8AAInLAYbNowAAjSABXdqvAABvPgDr4zYA&#10;ALDsCXgGWQAAp5wFTg5AAACksQUEDeIAAKF5BXwSQgAAn10FkROiAACbuQVOFKIAAJiqBSkUVgAA&#10;lnME/BfyAACWGwSLHJoAAJSPBFIh/gAAk0YEDCi1AACTdQPaL1kAAJMqA6o4BgAAkfEDUD/OAACR&#10;BQMjSIAAAI/QAvlQsQAAkEECwFoOAACQkQKdYyMAAJKrArFvBwAAlKUCFHsrAACMEQGhfZAAAIrH&#10;AX+DjQAAicgBMoqiAACJYgEHklkAAIdWAU+clgAAh0EBOqZnAACGgAEirasAAIXBATO17AAAh60B&#10;kcDGAACFlgF0yV8AAIFeAV3O0AAAg4IBVtmFAABalgBl5rEAAKyUCR4GWQAAn20FaQlcAACcfAU9&#10;CUwAAJfiBQMJMwAAl2cEkAwsAACWIwSUD7gAAJOFBMsScgAAkUAErhOIAACPrgSsFeUAAI53BEQb&#10;cwAAjNED8yC8AACMDgO6KIcAAIsXA48vlQAAjNcDUzlPAACMoQMYQhQAAIvlAthMWAAAiqICsVWB&#10;AACLQAKMYPQAAIwYAoNtRQAAiCICAnTvAACDCAGGeS0AAIJQARSArAAAgSoA24f+AAB/pQEVkiIA&#10;AH95ARSbIgAAf6YBC6XmAAB87gFZrX0AAH3lAT62MQAAftQBUMAgAAB83QFayg4AAHh9ASzQowAA&#10;erMBC9zvAABRowCu6kQAAKWMDeYExQAAlxMG1wX4AACUVwaFBeEAAI/6BhkFvAAAjh8FOAdXAACK&#10;1ASZB/wAAIkLBDQIsgAAiCoD2AtaAACIsgQzEU4AAIZ9BC0SjwAAhfwD5Bl4AACELAOtHlsAAIPW&#10;A3kmsAAAhLMDWTEqAACGKwMEOyEAAIPAArpFDQAAgwICiVDWAACDYAJxXYQAAIUeAfdrhgAAfSYB&#10;aG9eAAB6DQEMdh0AAHmAAOB/NwAAeBkBH4hGAAB3kADzkjQAAHbeAPObdQAAdz4BOaRSAAB2ZQEf&#10;rKcAAHYHAR+3ZAAAdcABSb/VAABzpwEiyy4AAHSdASnTdAAAb/oA7tzTAABBGgCd75IAAJ+KE3YE&#10;hgAAjjYPZgQxAACMvQnOBF8AAIiCCRcENAAAhCwIqwRCAACBVQhVBD8AAH2qBjAE7QAAe78FSQVh&#10;AAB6mQQbB2AAAHqaA4cKiAAAfboDpRDBAAB8ngO9Fl4AAHv5A1wdFwAAfKYDNSdfAAB9vgMDMfcA&#10;AH0rAqE/HgAAfGwCTUy8AAB86wJMW4AAAHp9AeZn2AAAcOICOWqQAABs7gNbcOwAAG0BAqp8dAAA&#10;bZoCMYkGAABtiQGKlSIAAG0OAQGgVgAAbFEBCqptAABriQDltLcAAGqVAOG+swAAaYUBCMh/AABo&#10;LgD+0f4AAGbRAP7bngAAZS0A4+VLAAAxzACn9Q8AAJj3GAIEfgAAiB4TKAQKAACEDxI8BAYAAIAW&#10;ES4D9gAAfBwOBAQGAAB5Wg1fBAIAAHU+DEMD4QAAcdEKdAPoAABwpAg2A/4AAG7FBSsESgAAbgED&#10;vwaXAABw8AM5C6gAAHMUA3UTrwAAc2MDCxvEAAB0ugLQKEcAAHaXApo4xQAAcRwE5kaCAABv1gYg&#10;VT8AAGevBKVckwAAYG0Gb2FSAABfpwXTbQMAAGBdBVl6VAAAYN8EtogAAABgsgQzlUMAAGAgA6Oh&#10;/wAAX2gC7a6AAABeQgIcuq8AAFztAYTGMwAAWzQBJtBjAABZNACc2rgAAFbBAHLjigAAVLcAg+xk&#10;AAATaQCX//8CzJRxHBIETgAAg7kWwgP8AAB/zBWZA+8AAHqVFAkD4gAAdpwS1QPVAABzQxLbA9MA&#10;AG8+EY0DqwAAa0QQVwOeAABomQ9mA48AAGVFDUMDeAAAYyUJ9QNpAABiWgXUA/wAAGR2AyoH0gAA&#10;aiYC/Q/eAABrZALFHV4AAGeNB9IwQgAAXvELDzyJAABd8QsySzIAAFUkCdNRDgAAUvgJUFy3AABS&#10;wAkNauUAAFLYCL55iQAAUpAIOIgvAABRowfKlhcAAFB2B2GjLgAATvgGp6/eAABNCwW0vAgAAErz&#10;BNDHWwAASOYDoNJbAABGXQH83V4AAEQTAOPoNwAAQhwAovIDAAABLAlO//8FkY/TH64EZQAAf28Z&#10;6AQLAAB6VBgqA/YAAHUJGi4DxQAAcUMY2APKAABtXxdiA6AAAGjtFpwDkAAAZT4W1gOQAABg/xX7&#10;A4EAAF0XFHsDYgAAWpkTjwNWAABYYxB4AyQAAFcODFoDEQAAV9wF0QNDAABa2wd2ErwAAFOcDiIl&#10;1AAAS5kQhjIIAABJLQ5PPwUAAEWcDWhK+gAARM8NbFpBAABD1Q1iaeQAAEKCDT55MwAAQPwNC4fU&#10;AAA+8QyhlTAAADzEC+ihhQAAOpAK6a1TAAA3uwlLuOUAADUSB6jEVwAAMzoGTdB6AAAxqwUq3TMA&#10;4y57AxTpewAAK7UBdvZUAGUAlg4H//8CyI6hHz0EZAAAe18cgQPlAABxRSalA7oAAG1GJYYDowAA&#10;aiQldgONAABlwSS7A30AAGBNI1cDZwAAXRUjQgNdAABZBSHeAzsAAFUHIIYDIgAAURMfMgMVAABN&#10;vxzwAvUAAEsuGeYC7AAASbMVegLVAABGkRAMB5cAAECpEwgbRgAAOIUVRSeVAOU2PhNiNV8AQTSI&#10;E4tF7ADNMk4TplXZAXMvgxNIZF4BzixZEuJydAIjKSwSHn/ZAhYmZRFKjL8B5SNtEEKY6gIWIEQO&#10;5qScArcdLg1msEcDbxpjC7+8rwRVF9kJ4MmWBU0VRwfQ1wYGiRHyBavlbQgRDp0DsfS7CXwAACAA&#10;//8AAIt7IpQEOwAAc4cqLQPEAABvJymBA6kAAGpkKYMDnQAAZgko0gOOAABhYSiNA18AAF0hJ8QD&#10;ZgAAWPMmfQM+AABUVSXTAuUAAE8YJb0CrQAASnQk4gKAAABBGyezAZ4AAEElJIEBqQAAPbwigAGw&#10;AAA3eSAkBUYAAC/gHiUSkwAAJ+McEB63AoIjgRxbLowDHR9vHBs+bQQAG+gb2E6KBQYZbxwGXg4E&#10;6Bc3HDBs/ASSFTEcPXusBBETXRweigQDdRFiG8eXfgMaDwUav6Q5AswM7hmfsPIC2grlGIm9sgMB&#10;CN4XW8pmAzEG3xYR138DxgTdFO/lUASVAucT5vNGBPMAACAA//8AAISiLE8EIgAAcUAtNgPDAABs&#10;ei0/A7AAAGfaLRgDlwAAZBkrrQNyAABfcys7AzsAAE3mNekB/QAASjg0GQHtAABGFjLdAcwAAEOJ&#10;MdoBvAAAP/4wDgGwAAA8BC6uAZMAADglLS8BiwAAMmksLQGDAAArByvxBMEAACKdK5oNcAAAG2wq&#10;ShoqAfgYOStpKhkBqRUYLEw6dwD+Ewks4EuGAHcRhi1SW14AAA8XLTBqBwAADM8tS3iKAAALRC1/&#10;huoAAAnkLXSUsAAACGUs9aHBAAAG8iw6rr0AAAVGK5K7wQAABCorIsb/AAADtiyZ0BAAAAMJJX7e&#10;ngAAAbgksfCzAAAAki/F/1oCRYF4LpEEHwAAcB8xBQO5AABq1y+tA7AAAFaRPZMCHQAAU/Q8kQIU&#10;AABPwDtBAfQAAEuoOfUB6AAAR6o4rgHVAABDtDdJAcwAADguPPsBiQAANK86yQF0AAAxLjh5AVYA&#10;AC6uNx4BUQAAKQk0tAFHAAAf8jPIA+8AABXXNvYIiwAAEPI5JhbqAAAQxDpOKB8AAArTOlg2iQAA&#10;CFs6lUcLAAAGMzr4VxwAAAQ7Os5ligAAAqc60XN4AAACUDtdg3gAAAK+OkiQMQAAAi470p0TAAAC&#10;6zoHp54AAAJkN9+4owAAAz03gcTUAAADBjvu0UoAAAJpOmbjVAAAATYzle5pAAAAwD6I/V8Bxn95&#10;MR0D9wAAXYZDIQI/AABZW0HwAhsAAFU7QLoCCwAAUJlAAQH5AABOFz7vAfgAAEFDRJIBywAAOztE&#10;awGRAAA27kLPAYEAADRiQX0BdAAAMD8/tAF2AAAr9z2mAVIAACciPCABQgAAIc47tAE2AAAYIz8L&#10;AZEAAAg5QHAC1QAABi1FxBMrAAAFqEc3JJQAAAPERuIzogAAAfhEWz/QAAABxkP6UAQAAAIqRNBf&#10;iAAAAlJDq24XAAAC5EPhfhoAAALYRFuL9wAAAqdGEpt6AAACwkPUqiEAAAJmQ5q0MgAAAOpBjcYf&#10;AAACtkOHzQwAAAILP83dlgAAAYhAn+hjAAAAwD6I/V8Bxn1YM+MD9gAAXApGYwIxAABXXUXIAiEA&#10;AFNkRH8CGAAAUJNEHgIPAABFz0kXAdkAAD+qSRUBqwAANuFJDQGUAAA0SUenAX8AADAMRcUBdwAA&#10;KxhErwGIAAAlaUVZAUgAACGPRDMBIQAAHVxE9gEKAAARzUUOAYcAAAJsSKMDHQAAAZtORxIDAAAC&#10;cU8PIjAAAAKpTzcyCgAAAixL9zxRAAACIkmSSwkAAAIsSahXdQAAAiJKpGZvAAACb0swdhoAAAJu&#10;SumKCQAAAuVMyJeMAAACp03QpsAAAAJDTB2xGAAAAldM+72pAAACkU23y68AAAJFSs/ZzgAAAY9L&#10;z+KyAAAA3Et4+qcAeWvATX8CZgAAWqVJrQIoAABWUEkzAjYAAEwiT2cB8wAAROtOngHAAAA/bU9s&#10;AbMAADhDTiABpQAANMlNdQGmAAAswU38AYAAACeqTmoBUQAAJB5OfQE+AAAi4UwwATUAACBnStYB&#10;HQAAGgtJkgEfAAAM5kp+AV0AAAIgTjcFOQAAAdFThBMVAAACk1PWITEAAAKKUrIuiAAAApRTjTuy&#10;AAACGlE1RP8AAAIXTzBUtwAAAlZPJmC7AAACH1Brb3cAAAMLUoqDyQAAAvBTGJQUAAAC5FTTodwA&#10;AAJyU36rRwAAArVT0rvcAAACa1dVygEAAAI8VO7WpwAAAfFWX98ZAAABAFdy+wwBYGqWUD4CaAAA&#10;WvhNTQI5AABPxVMAAgYAAEoxVB4B3AAAQtZTNAHEAAA9FVPrAcEAADWyUuQB2QAALzFUiQGQAAAo&#10;UFZyAVsAACURVCIBQAAAJIFS+QE/AAAiGlF+ATUAAB0nULsBTAAAFo9OlwGfAAAICVD+AZ4AAAIA&#10;UqEHwwAAActXsBS2AAAClVhJITsAAAJoVzkrKgAAArVYgTqgAAACeFY6RE4AAAIZVo1M1AAAAn1T&#10;YF02AAACe1SWamgAAAK5VxR6QwAAAmtcPpCLAAACGltxnr4AAAJnXJqsCAAAAqZdJbtXAAACnWDc&#10;yFwAAAKCXNfMwwAAAkxgFNtCAAABAFdy+wwBYGmKUwACVQAAVD5XhQIcAABNsFfRAewAAEcKV9wB&#10;3AAAQE5XsgHPAAA5d1ffAfAAADKcWc0BqAAAKQxcCQFdAAAn5VnQAVIAACdaWLQBUQAAI25X+QFR&#10;AAAfkFarAWsAAB0fVF0BewAAD4NUNQG4AAAD8lYXAo8AAAI/WHkK6gAAAelcyRXCAAAC2l3NIjAA&#10;AAKzXLgqxwAAAx5cwjmNAAAC6l2gRHIAAAJ9W11MLAAAAp9ZTVcnAAACh1i7Zg0AAAJEWlpwwAAA&#10;AyphYYyaAAAC92QrmIgAAAFjZjep/AAAArlkRbTnAAAByWK6vvoAAAKEZjvKWwAAAkplnN01AAAB&#10;MGHD9fwAAGojVfsCaAAAURtbcQH2AABLPlyAAeoAAEOFW34B3QAAPTFcsQIAAAAvemOEAYUAACv7&#10;YZIBeQAAKSNgawF+AAAol19JAXcAACR9XkYBigAAIfhcigGRAAAg/1o5AYEAABiiWT4CCQAACa1a&#10;vQHBAAAC71tyBHEAAAInXPENGQAAAghg0xegAAADGGHTIxMAAALlYOkrAQAAAtZg2zNHAAADbmJx&#10;Q6sAAALiXwlLqgAAAq9hPlHsAAACu1z4Yh4AAALWXkFtgQAAAsRmgIl5AAADS2lZlGoAAALoa/Wk&#10;AgAAArpt8a0RAAACvm7/up4AAALCagHGogAAAqJvBdmXAAABYWyv9y0AlmovWbwCdwAATOVeWAH1&#10;AABHmmA6AfoAAEBLYJoCIQAAMepnrgGPAAAqvGefAZ8AACmdZXcBlQAAJ35lCgGrAAAlZWSTAcYA&#10;ACTmY3IBwgAAI+1hKQG2AAAdeF3aAeoAABCiXfAB4AAABdxfZwJFAAACiV+dBzYAAAIaYp4PmAAA&#10;AihmmhwMAAADEGcRJMIAAALjZPwrhQAAAt1lHDIHAAADLWX1Q1QAAALaaFJMiQAAAtRkE1J4AAAC&#10;pmaWWD4AAALsYkZqoQAAAxxjgXmuAAADgG5fkJAAAAM1cXWfbAAAAqlz0agxAAADEXVLtJAAAALX&#10;dinCMwAAAvR5580vAAABRXbg8ycAAGl4XPoCjAAASFhhFgH4AABCjWNxAicAADw5Z+EB2AAAK0Js&#10;mwHjAAAqM2p2AdoAACmmaWMBzgAAJvVn6gHlAAAmambSAdYAACZqZtIB1gAAJOZjcgHCAAAZZmF+&#10;Ai8AAAokZG8B/QAABDZkoQPjAAAChWY5CpoAAAI7aZcSlAAAAqFtbR7UAAADvW8YJ4YAAAORbUct&#10;xQAAA4FuyzVhAAAD0W1hRJkAAAPvbbVMrAAAA3do51OwAAACx2lBWaoAAAKqbG5d+AAAAwBmh3A/&#10;AAADq3ZLkWYAAAH5dxScBgAAA0B5SqMHAAADLXtHrxEAAAMIfJi77AAAAyWAt8ZMAAABj4CN7pMA&#10;AGLuZoYCWwAAQ0NkVAIqAAA862jVAeAAACzYb9MB7wAALFJuxgHqAAAqGG51AhEAACmSbVwCDgAA&#10;KQ5sRAINAAAolGsrAgwAACeAaQIB8QAAIOxm9QIuAAAUbGbpAhkAAAdhabkCcwAAAvNqGAdYAAAC&#10;gGx1DkQAAAI6blEVZwAAAsNzkSIlAAADnHOBKL8AAAOIczwvMAAAA4JzZjXnAAADtnVaPQAAAAPI&#10;dDhLrgAAA+h0GVLGAAAC8G3jWncAAAMTbv9fPwAAAzFyEGOZAAADzn5bkfgAAAOxfs+bYQAAA2t+&#10;tqHrAAADa4Ntro0AAAM+gsG2CwAAA0aIL8J0AAABkoq97isAAGScaCoCWwAAPu1rlwHtAAA3bnDO&#10;AaQAAC3fceUCBAAALNhv0wHvAAAqm2+OAhIAACqbb44CEgAAKptvjgISAAAqGG51AhEAACkObEQC&#10;DQAAHpxqWwJ4AAAMKm2LAkAAAAUbbc4D4wAAAsdvqwreAAACenEkEPMAAAG/dSsZjQAAA2d5riX+&#10;AAAD4njnKxQAAAPVeNwxRgAAA895RDbcAAADyXnQPP8AAAP8ed5JhwAABEJ5YlHxAAAENnowWN8A&#10;AANicydgrwAAA+t/gnAMAAAD9YOudJYAAAOahCOaUwAAAiKEWqF8AAADjojxrPgAAANhiFi0OAAA&#10;A26MXsG/AAABmpPl69gAAF5HaWwCKQAAOdd0xgGnAAAv5nYNAh0AAC9kdQQCFgAALJBztwIxAAAr&#10;mXGjAiEAACuZcaMCIQAAKxhwmgIXAAAqm2+OAhIAACgsboYCKQAAGYZwzQJWAAAJOHLHAsYAAAOL&#10;cxcGBwAAAqp0SA1AAAACZnfFFN4AAAKWe+cf0wAAA419xybHAAAEA36ILIYAAAPVfT8xzQAAA8J9&#10;oje5AAADyX+iPsEAAAPZgE9FwwAABESB3lLkAAAEjoWJXGcAAARVh8tkBQAABA+CqnHUAAADUofq&#10;eT4AAAQTjRZ/MwAAA8eMCKOiAAADwJDsrAcAAAORjd2yWQAAA5yUp8BjAAACiZW44WAAAFmFbEEC&#10;FwAAOwh2vwGtAAAxXnkqAjQAAC5/d+4CTQAALYh10QI6AAAtE3TGAjQAACyQc7cCMQAALBlyrQIr&#10;AAArmXGjAiEAACRHcw0CrgAAEBl2VQKKAAAGWHbgA5UAAAMTeREKbAAAApV60RDoAAACdX3RF8MA&#10;AALXgmojZAAAA4aDgCizAAAEEoKlLpYAAAQHgwAzzgAABASDZjk2AAAD7IP2PtQAAAOzhfRGMwAA&#10;A+iHmVKHAAAEGooDW1MAAARZjJFjZAAABMWJw3R0AAADU4r/et8AAAQWj8WCUgAAA7aRS6H9AAAD&#10;0ZEUqJUAAAPMlay03AAAA8mXqb08AAADsZfh0xgAAFL6bUoCBAAAMsN8PAJMAAAyw3w8AkwAAC/g&#10;ewMCZQAAL215+wJeAAAuf3fuAk0AAC4FduACRwAALgV24AJHAAAskHO3AjEAACAceAMCmQAADSp7&#10;dAK2AAAE0HwXBa0AAALdf2cOCQAAAqSA7BOcAAACtIPPGvoAAAMIhyYl9wAAA+2IuCvTAAAD+IgJ&#10;L8kAAAPkiFc1bAAAA96IvTtLAAAD0olMQWgAAAPKihJHGQAAA7iMQE42AAAD4Y4iXM0AAAQZkJpj&#10;awAABRuNAnYrAAAEf5FGfloAAALplFWFfAAABAaYIo6eAAAD95jgqssAAAORmxuywQAAA+yaR738&#10;AAADsZfh0xgAAD8vfZ4BuQAANCuEPQLIAAA0m4U7AsoAADURhjYCygAANheIPQLjAAAxP5CCAxUA&#10;ACq0j0EDGgAAHZqPIgL0AAAM8ZApA4QAAAXCkQQFvQAAAvWTlg13AAACuZX/FcMAAALDmBga4AAA&#10;AsWcLCZcAAADIZ0iKp0AAAPRnRYvEAAAA+qcXDRMAAAD3ZvGOGcAAAPQnGY9DQAAA0idPEGhAAAD&#10;Q53uRn4AAAM7nrJLeAAAAx+fj1CyAAAD5KBGVsIAAAQjo21piwAABDKl6nFoAAACqqeado4AAAMc&#10;oi6NIQAAAr6hnY6mAAACLaBkkaoAAANEnmCW1AAAAbqdjZtGAAADkZsbssEAAMIgBmkpZwAAyPwG&#10;Az+PAADKQwYXQ68AAMuKBiZHwwAAzM0GTUvmAADMzQZNS+YAAM2/BihPtQAAy+QFxVQMAADH8AV3&#10;WRsAAMWKBRlejQAAwwkE1WO+AADAsARzaMcAAL+VBF1s3AAAvXAEE3EyAAC8lgQIdfUAALz4A/N6&#10;FgAAvncEAX8UAAC+wwQZhKAAAMBGBC6J4wAAwegEQJDNAADDWARLllQAAMTMBF6cDwAAx3MEdaMr&#10;AADJFwSOqbIAAMhKBHq2jAAAyHgEArxyAADGvwMZvksAAMh1AxnEvgAAx5ADA8fiAADEhgLoyjgA&#10;AMJxAuPL0gAAwFkC0c38AAC3jQFZ4bsAAL/aBoAi4gAAvbkGPyisAAC6aQW3K04AALlVBWUwTAAA&#10;tuEFKDTQAAC16wUYOY8AALTjBPo+HgAAs8cE0EJ7AACycQSPRo0AALERBEVL8wAArwwEPVDgAACr&#10;nAP2VjAAAKr4A65bSgAAqMIDnV9oAACoMgNuZN4AAKc3A4RnjwAAp94Db21hAACpewN2cvYAAKsx&#10;A5t6FwAArQwDzoGwAACu3APMiZkAALCfA8OQjwAAstwDKpsIAACvdALPoOkAAK6JAm2kKAAArrgC&#10;V6jbAACu+gJarecAAK5NAjqyEwAAr/QCKbjnAACwhQH6vo0AAK51AaHK6AAArPcB4dLdAACgDQE0&#10;4a8AAL0sBroccwAAt/MF0iSyAAC2SgXHJ2YAALPMBX4r2AAAsUMFJjAyAACwOgT0NLsAAK8rBNE5&#10;JQAArh4Esj1rAACs8QSPQX4AAKwVBDRG6QAAqkcEK0vbAACnGAPjUSMAAKUoA5dWtAAAox0DaVwG&#10;AACicgM4YBUAAKL/A0pkrQAAo44DMWkyAACj5QM9b8YAAKWnA2l2pgAAp3sDen3uAACpVwOJhawA&#10;AKtIA4qN/QAAqggDNJgzAACorAI8nAMAAKevAiWe7gAAp5YCKqSAAACoggIeqk8AAKmXAhCvXwAA&#10;qcUBs7YMAACpJwFwvnMAAKd8AcbLdgAAp6ACBNNKAACW8QFa3osAALxmBssaxQAAtAoF9SFvAACw&#10;twWzI7cAAK7mBY8mGAAArFwFOCo4AACrUAT6LrMAAKl3BMU0WgAAqGMEqTiGAACn7QSAPiwAAKao&#10;BEVB5QAApXMD5kbWAACiTAOgTAcAAKBiA4tRigAAnrsDV1gpAACeDwMzXD0AAJ1lAy1g9AAAnesD&#10;FmU+AACfqwMibI0AAJ/zAyZx9gAAo0gDPntaAACj5wNZgvwAAKcDArWNpgAAo0sCaZNkAACh1wIh&#10;lswAAKHqAh6cIgAAobgCCKAVAACiwgHTpfIAAKOTAbasmQAApOEBdLTsAACifQGnwf0AAJ7UAdvI&#10;rwAAoFMBzNO+AACOXwFF3jwAALnxBp4VuQAArjwF9B3TAACtcgXHHxMAAKlFBX4idAAAp3YFXSSw&#10;AACk3gTmKGwAAKPPBJwsrAAAofcEUTH7AAChigQvN4QAAKEGBA883QAAoEEDtEHaAACdZwOuRy8A&#10;AJudA21MkQAAmfkDNlL4AACZfAMoWFgAAJeYAxRdFQAAmB4C8mEyAACZ4ALtaCgAAJumAwFvegAA&#10;nvUDIXirAAChGgNEgX8AAKDtAySNJwAAncYCBY+xAACanAHbkjIAAJtkAcWYSQAAnNoBxJ4+AACc&#10;XQF+pD0AAJ6uAX2rUAAAnEoBc7cLAACalAG0wIkAAJwtAbHK1AAAmlwBjtNGAACGCAEl4KsAALZt&#10;Bd8O+gAAqpIGVxlNAACnhgXsG6IAAKRjBVAdmAAAockE8SDvAACf+ATlIxgAAJ1rBJ0mwgAAnQgE&#10;YyxvAACcpAQzMd0AAJqhA/c2kAAAmpgDvT0OAACYNwNyQmQAAJaWA1pHtwAAlO8DME3iAACS/QMX&#10;UoQAAJLpAuVZEwAAk5oCz14XAACVXQLFZNQAAJcsAs1s2wAAmR4C8XWgAACcpgLBgLwAAJkJAieI&#10;LQAAl2IB6IwVAACWiwHRkSkAAJVOAYmUzwAAlo0BcpxQAACVtgFBosUAAJTHAYGwOgAAlTABj7bK&#10;AACS9wFpwBMAAI+kAXPInQAAkrEBo9OhAAB7xAEG4BIAALOLBckO7QAApUUF3xQyAAChpAWrGAUA&#10;AJ9jBX4ZGQAAnPEE/Bx8AACZwwS0HmUAAJh4BIghoAAAlnUEOSaaAACVawQRKnwAAJQgA9owzAAA&#10;lB8DsTccAACSTQNiPG4AAJFAA0tC+QAAj6YDG0j0AACRQQMCUGkAAI+gAtRWFAAAkGUCuFsIAACS&#10;MwKyYokAAJQdArVrYwAAliACy3UIAACX4AI5floAAJBJAbaDEgAAj40BtIfMAACP6AFsjjoAAJA9&#10;AT+UEwAAj7UBHZqcAACNKQF6p0sAAI2jAVawKQAAi3ABK7kzAACKxwFKvyAAAIyjAabKrwAAjEwB&#10;j9NAAABxEADo4BgAAKs+BggJuAAAn10FkROiAACcYAVdE1YAAJoyBT4UfgAAlzQFEBbMAACU2gSw&#10;Gh4AAJMgBGccJAAAkNoEKSAyAACO1QPzJS4AAI5LA8sqSgAAjLsDoDAOAACNSQN7NzIAAI0PAyc9&#10;2QAAjTYDEESAAACNbALoTB0AAI0dAtBR2AAAjnICwVjZAACM8gKZX5oAAI1eAo1oywAAj9AChXNy&#10;AACJ4wGleV4AAIZ3AYN8sgAAhyMBPoPzAACH2QEUivkAAIcbAPmTkwAAha0BTpyYAACEdQEupN4A&#10;AIZgAR2weAAAhQ4Bb7vVAACEogFsww4AAIQtAXXLCgAAgrABZ9HYAABmfwEC4roAAKPoCEMGIgAA&#10;ml8Ekw1UAACXOARtDSgAAJZtBPkSvgAAkfkErBJGAACO8QSkFJIAAIvKBIIWowAAirUEGxntAACJ&#10;CAPFHxIAAIbOA5sjnQAAhs8DgSm2AACFzANcMGMAAIYRAyg27QAAhsEDET16AACFUwLMRNsAAIV0&#10;AqFMdgAAhvICmVPqAACFlQJ4W+YAAIZUAmVlvAAAh/MB7nBJAACAhwF/c+EAAIC+AU96twAAgH4A&#10;94ICAAB+/gDjiSAAAH3jARiR+QAAfX4A+Z1gAAB9lgEcqHQAAH/AAViyMQAAfBQBRrq5AAB7swE8&#10;wtQAAHt8AWvMJgAAeEIBINYvAABalgBl5rEAAJ+qB98GKQAAkhsErwkFAACPGgSZCPgAAIqIBEsI&#10;yAAAiuYD4gxtAACKOwRNEXwAAIcsBBwRPgAAgycEDhTRAACCGQPdGAcAAIBgA4McvgAAgDwDZyJm&#10;AAB/DgNCKQ0AAH92AywviwAAgAMCyjajAACAlQLCPq0AAH8yAohHVwAAfxcCYk7XAAB94wJZV9YA&#10;AH7tAldiMgAAe6YBcmr4AAB3iAFAb3MAAHkcAPJ4oQAAegUA4YLfAAB2VwEEiewAAHbGAOKTpgAA&#10;dqMA/J2+AAB1QgETp20AAHL6AQqxtgAAda4BKbsYAABycgESwwAAAHHvASHM+QAAbbYBLdX7AABR&#10;owCu6kQAAJe7C5sElgAAiiMFfwWIAACFqQVFBYoAAIKhBR0FjwAAgWgEDwiuAAB85APUCNMAAHzE&#10;A2sMGgAAfCsDlRCvAAB5xAOdEcQAAHi1A6oVEQAAeSADVRrZAAB3owMjINgAAHf0AvwnPAAAd4kC&#10;3C7hAAB3vgK7NxkAAHaIAlw/9AAAdvECMUmtAAB1/AIfVDgAAHcnAcdfxAAAcPQBSmTvAABvQADV&#10;bFIAAG4QAMt07AAAbuUA5oAaAABu5gC0isoAAG0kAOmUpgAAbZMA8Z4gAABs5gDzpuoAAGjwANev&#10;eQAAbU0A4b02AABn5wDnwbEAAGqUAQzOGgAAbDoBKtmCAABA0gCg7ncAAJI/EEIEPQAAgIAMpgP6&#10;AAB+ewfxBE4AAHo+BzoEVAAAdfYGfARWAAB1YQREBjoAAHJ6BCsGegAAcTsDlgipAABv7QM+CukA&#10;AHEVAv8OJgAAcCMDVRGLAABvhAMdF/kAAG4tAtMeGAAAb/YCrScDAABv/wJvL5oAAG9hAkQ49wAA&#10;bpMB9kRgAABt3gHiUEAAAG15Abxb7QAAZYEA6V8VAABjzgC8Z9UAAGRrANlzGAAAZSoAtH88AABk&#10;5gC4ipkAAGPxALSUlwAAZHoA1Z90AABjeQCrqY4AAGEyALmzHwAAX/oAyLuaAABeOgDoxHIAAGB7&#10;ARHQ7wAAYXgAxdy8AAAxeQCl86cAAI1nFJwEPQAAerkPzgPpAAB2pQ6zA9wAAHKXDZ0D0AAAb9AI&#10;8wPiAABs9Ag5A8wAAGjOBzwD0gAAZxUElARzAABmCAPGBawAAGR2AyoH0gAAZZsC7wquAABmTgLC&#10;DxIAAGYXAt0WGwAAZWgCiR0iAABl2gJMJjIAAGbLAhoxhgAAZggBvT7XAABnCgG3TgoAAF82AQ9U&#10;sgAAWGICVVlGAABYPAHxZPwAAFkjAa1yEgAAWf8BT3+nAABaQgDcjR0AAFmeAJaZJAAAWIEAu6Nv&#10;AABXbwDOraQAAFY+AOq3qwAAVKsAj8FlAABS/QA8yuQAAFGBAH3TrgAAUZMAw96KAAAdyAA4+Z0A&#10;AIjqGDwEBAAAdpwS1QPVAABynBGmA8cAAG6IEFkDlwAAao4PJQOZAABmjg22A4cAAGLNDIEDYQAA&#10;YHoJOQNlAABcOQgyAzYAAFoeBwMDQwAAV8cEqAO1AABXMQL8Bf4AAFphAqUKigAAXSoCrRKUAABb&#10;wwJNGvoAAF86AfQqkwAAWDYE1TbzAABXlQU5RdMAAEvABNhIZQAASnAEhlQpAABK3QRnYlsAAEs0&#10;BDhwxAAASzwD5X9gAABKpwOdjW0AAEmbA1qadgAASDICvKbUAABGeQHksqQAAERDAPi9bwAAQocA&#10;0MaOAABAvADczqAAAD8JANzW8QAAPTQAq99+AAAIpwCW//8CyoR+G5wEIQAAcpAVnQPeAABumxQ0&#10;A68AAGhFFXsDhwAAZIgUBAN0AABg0xKeA2AAAFzVETsDOwAAWPEP7wMnAABVAg6eAwUAAFJjDeED&#10;AAAATsgMJQLjAABLmgoRAtgAAEqpB0ACwAAAS28C8ARYAABRGwI3DfYAAEyPBxQgIAAARDIJ9ywS&#10;AABA/wgdOC0AADxMB7pCXwAAPAEHvlHLAAA7TAeuYVYAADpbB8dwiAAAOSsHv384AAA3NQchjK0A&#10;ADTXBl6Y0gAAMjgFTKQIAAAv8QRbrzsAAC29A0O6nAAAK8wCAcXfAAAqOgEJ0MkAACkxARraqQAA&#10;J0oAtuURAAAAlg4H//8CyIM9GzYEJAAAbqkX3AOnAABoVhj5A64AAGHOHzcDaAAAXaoeBwNbAABZ&#10;PR0/AzUAAFTdHHgDHwAAUHcbowMKAABMBhrkAugAAEf4GcQCygAARDkYKwKuAABAVhaRAogAAD2s&#10;E4cCbgAAO2sP3QJOAAA8EgmGAkUAADiBDA8U3QAAMC8OxiFTAAAtXwygLmkAACvRDKU/OAAAKhUN&#10;VU+hAAAnRQ0eXjcAACQPDHZr7AAAILELmXjrAAAdtQq+hboAABsiChySHAAAGGAJTZ3fAAAVxQg9&#10;qWwAABOgBwi15gAAEagFqsK5AAAQCQRNz5cAAA4VAvTcewAAEiYBru13AAAAlg4H//8CyH8eHd8D&#10;7QAAaBsjvQOKAABj1iMBA18AAF98IkEDYQAAWq8h/QNHAABWOCEhAyYAAFGTIMkDGgAATZQfZwL7&#10;AABJdR4/As4AAERkHksCgAAAOBIkLwGEAAA02CIDAXMAADHdH10BWgAAMRAbBwFcAAAtTBlTATMA&#10;ACXXFw4K0gAAHyQV/RgfADwbHhY+KCsAkBenFmg4egEJFRQWvEkjAPISphb0WLQAABCxF0dnrgAA&#10;DgQXF3X2AAALoxbcg/wAAAlQFmKRdQAABwgVZJ4IAAAFIBRJqmcAAAOEE0K2/wAAAnATAsVEAAAD&#10;nw8S0jEAAAIDESLbDgAAAa8P2ut+AAAAACAA//8AAHiBJ5UD6AAAZowl3QOHAABh3iW0A10AAF0S&#10;JYQDYQAAWFAlGQNBAABGFTEbAdQAAEH4L94BvAAAPmkuCAGeAAA60SwiAX0AADdgKlABfwAAM5Eo&#10;xwF1AAAwFyalAV4AACwUJU0BXQAAJwglWAElAAAh9CRDARQAABhoIxcHBAAAEp8kQxOdAAAPaSUO&#10;I2gAAAyFJkczyQAACcwmTERCAAAHnCZMU9oAAAVfJlFiZQAAAygmhHCSAAACwiUEfCQAAAK/JyCO&#10;qgAAAmUmkZndAAADpSNGpjoAAANpI8GxawAAAs4hTcaWAAADzB5p0A4AAAIDINzjNQAAAW8gXero&#10;AAAAACAA//8AAHazKhkD1gAAZBgpTQNxAABfbSkMA24AAEs5NrgB8gAARxg1egHPAABDGjQqAcEA&#10;AECfMw0BtQAAPLYxrgGiAAAyaDX0AX0AACwENEMBUwAAKNgzNgE+AAAlgjChARwAACG5LnYBDwAA&#10;HgUsHAD3AAAYeCumAP4AAA1HLfoDUQAAB0Qx9Q/0AAAG6jOMIQoAAAMWMl8t7AAAAYEzHD2LAAAB&#10;kzMoTYAAAAHKMZ1cOQAAAckxpWuRAAACEzBEeG8AAALMMKmKxQAAAyMwPJmgAAADOTLtp9kAAANa&#10;LviwAwAAAxAw/7/+AAAB7S7HzaoAAAO+LSnbSgAAAaowSO0SAAAAhi+v/I0AK3TyLH0DygAAUMQ8&#10;EgH1AABNMTo7Ae8AAEmoOkUB4wAARi04YQHRAABB7jeiAdAAADjsPFsBlwAAMy075QFmAAAslDoZ&#10;AUQAACifOZcBOwAAJKQ3cwE0AAAg2DVaATQAABwGNNoBFwAAGV00OAD3AAASVzV/AMwAAAQvNeYB&#10;HAAAAU07jw5pAAABujwTHc4AAAHMOtgq2QAAAYI4yzdnAAAB0TngRugAAAHoOVxVowAAAiQ3gWUG&#10;AAACLzfIcm8AAAJEOyiH6QAAAkE5kZUxAAACyTsNodkAAAK+OLWt/gAAAnE4tb1nAAACvj2qyisA&#10;AANaOgPZngAAAmk6ZuNUAAAAwD6I/V8BxnMJLxsDyAAAT6A/LwH3AABNFz4ZAfoAAEjaPW4B+AAA&#10;RR48GwHzAAA8pEAHAagAADbSP8MBfwAALOBAQAFpAAAo0z/nAXMAACHkP+UBSgAAHXU/lwEjAAAb&#10;QD4jAQwAABj7PIYA7AAAFuI6rwDdAAAP+TnVAQsAAAILPKICsQAAAYdBhg+fAAACMEEvHEYAAAJ8&#10;Qf8qDgAAAddASDL1AAAB3D5SQt8AAAHmPl9QeQAAAfU/LF8eAAACRz93a+MAAAIrPe189wAAAslB&#10;Eo02AAACwUKTnVEAAAJYQMunsgAAAldEdrhDAAAA6kGNxh8AAAKgRPnWkAAAAixF/N/kAAAAwD6I&#10;/V8BxnGqMQcDxwAATxxBzwIDAABMTEFpAggAAEMSRmQB0QAAPQVGUwGfAAA29UXtAYMAADDyRTwB&#10;dAAAKxhErwGIAAAmJ0Z6AVMAAB+2RlsBIgAAHVxE9gEKAAAcIEKXAQEAABnvQN0A9gAAFdQ/7wEL&#10;AAALBD8xAVkAAAGyQSAEXQAAAaFFfw8QAAACTEeZHGUAAAJKRvMn7gAAAm9GMzLFAAABskYWOqsA&#10;AAHdQshM5gAAAhBERljaAAACHkUpZrYAAAKBQ+N0MwAAAtFHporGAAACQ0mHmj4AAAKSSFyimAAA&#10;AkNMHbEYAAACokwZw84AAAJDTx/TrQAAAc5Qe9xbAAAA3Et4+qcAeV/USYoCLAAAS8dIuAHxAABG&#10;t0oAAeEAAECGSgABrwAAOz1KtAGhAAA1BUo1AZEAAC7kSdIBogAAKP1K2AFtAAAjgU1dAToAACBn&#10;StYBHQAAHytIewEUAAAb3EeCAQoAABh6RgABGAAAE9NDwQFJAAAGO0XeAZsAAAHZRz4HcgAAAYZL&#10;gRF3AAACJkxYHL0AAAIWS74kbQAAAmBM2TMhAAACJkq+OyoAAAIjRz5ISQAAAiVIf1XoAAACMUnu&#10;YR8AAAIwStFwGAAAAyVQuIqYAAADEE//laMAAAJtUVakfgAAAnRUgq6dAAACtVPSu9wAAAJrV1XK&#10;AQAAAjxU7tanAAABAFdy+wwBYF+LS58CNAAASz9OfQHtAABE606eAcAAAD9tT2wBswAAOQpPEwGo&#10;AAAytk7tAccAAC0nUVcBhwAAJIFS+QE/AAAjWlCrATYAACIyTloBLQAAHrRNdwEpAAAbpk0tAT0A&#10;ABoLSZIBHwAAEatIqAGkAAADk0q7AisAAAHkS68JKwAAAb9PzhMwAAACrFHyHfgAAAJ7T+8kjAAA&#10;AptQajInAAACvU7DOuYAAAIxUHFCXgAAAh5MuVNAAAACPk4EXysAAAJ4T5RpfQAAAthRrnwBAAAC&#10;8VZHkuYAAAL6WuuhmQAAAmdcmqwIAAACpl0lu1cAAAJlWUm/FwAAAoJc18zDAAABMGHD9fwAAF+m&#10;TyYCSgAASU1TMwHUAABC1lM0AcQAAD0VU+sBwQAANnFT6QHcAAApeVitAVwAACXiWaUBVQAAJNRX&#10;WAFMAAAjulUBAUUAACB9VPwBVAAAHhtTHQFXAAAdJ1C7AUwAABeGTV8BeQAACNpPeAGbAAACQFB+&#10;BFwAAAHrUW0LLwAAAeNVGBRHAAACwVYoHuUAAAJ+VXslkAAAAmpVuSvbAAAClFcQPA0AAAJWU4ZC&#10;pQAAAmZWI0kEAAACE1JhW/4AAAJ4U4tm4gAAAplVGHH0AAADO2Fnj9YAAAL2YV6aZwAAAWNmN6n8&#10;AAACuWRFtOcAAAKHZz/FbgAAAoRmO8pbAAABMGHD9fwAAF8jUi0CVwAARwpX3AHcAABATleyAc8A&#10;ADo4WNsB9AAALRhfQwGGAAAlfGCNAZcAACR9XkYBigAAI3Vb+AF0AAAhdltgAYgAACCIWQwBfAAA&#10;H5BWqwFrAAAbMVM5AYwAAA4hU0QBsAAABZxUVwIfAAACRFTMBxIAAAIGVhYNaAAAAedZqRfqAAAC&#10;nFopIDAAAAJ1WcklwQAAAntZ2yvVAAADJ1rTPJAAAAMlWKtD3QAAAn9ZAUnjAAACaFu2T6YAAAKH&#10;VoljIgAAAp1YB21EAAADOVvwfPoAAAMpbBSZSAAAAuhr9aQCAAACv2rjr6QAAAK+bv+6ngAAAsJq&#10;AcaiAAABY2uX8R4AAF0oWWcCQwAARFhcbQHeAAA9MVyxAgAAADa/X/wByAAAKAJmJAGxAAAm/2Po&#10;AagAACRqYk8BvAAAI21gCQGxAAAi+F7hAagAACJ3XbUBnAAAIP9aOQGBAAAZy1gIAdsAAAlxWYQB&#10;ugAAAwZY4wOiAAACR1j/CQoAAAH3W+AP0gAAAjde9BpMAAADCV9uIZwAAALKXagm/gAAAsNd4CwE&#10;AAADLl40PHIAAALsX7VERwAAAqldYksYAAACll7lT6AAAAKcYXNVeAAAAlpcQWrJAAAC32BqcH4A&#10;AAOEcUWVTgAAAzVxdZ9sAAADDXYRrMIAAAMRdUu0kAAAAvt408NZAAABeng97NsAAFpUXbsCNwAA&#10;QQlhhwIgAAA5fGP8AdIAACmmaWMBzgAAKI9nPgG3AAAmambSAdYAACXeZbQB0AAAJWVkkwHGAAAk&#10;5mNyAcIAACPtYSkBtgAAINddxAG8AAAR2F2yAdwAAAbNXfICHQAAAoBeJwYhAAACO17nDEAAAAH3&#10;YGMSZwAAAnJjWR4lAAADB2MiI3gAAALXYxkoBgAAAtBjLC1hAAAC1GO7MjIAAANDZQRFtgAAA0Bi&#10;aUzBAAACymKkUi8AAAKzZcxWVgAAArdgAWfHAAAC3mRebWQAAAOrdkuRZgAAAyt2yp6KAAADQXvT&#10;p9IAAAMdevOy9AAAAyB/NrzwAAACwX2M2PoAAFwKX4ECQgAAPDln4QHYAAAzLWm8AZ4AACq+a4gB&#10;4gAAKaZpYwHOAAAngGkCAfEAACZqZtIB1gAAJmpm0gHWAAAmambSAdYAACVlZJMBxgAAHQhhUQIw&#10;AAALWWQpAe4AAATLZHcDPQAAAoxkwQl1AAACQWR+DskAAAIDZlgWggAAAo5oxSA5AAADHGhlJSwA&#10;AAL+ZvMpmAAAA4psmjB+AAADfW6rNhoAAAPIaFZGUAAAA7dsJk2kAAAC5mWcUtUAAAK1aBlYigAA&#10;AqBrrlwCAAAC6my9YPIAAAPOfluR+AAAA4R+1p6hAAABW4HOpEYAAANFgNqtoAAAAz6CwbYLAAAD&#10;JYC3xkwAAFYfYMcCFAAANGVrvwGlAAAsUm7GAeoAACvMbbAB5gAAKZJtXAIOAAApDmxEAg0AACgE&#10;ahACAwAAJ4BpAgHxAAAngGkCAfEAACZqZtIB1gAAGiFjzAI6AAAIaGhdAkgAAAL8aLAGOQAAAntq&#10;ww0EAAACRWwWEtoAAAJYbrwaSwAAA19xJCQzAAADsXIBKFsAAAOLcjEtNAAAA4FyizI1AAADhXMq&#10;N4EAAAO+dTY+GgAAA7txn01NAAADWXLCUs8AAAMAawZZAgAAAwht214kAAADLnFLYYEAAAPygk5z&#10;FwAAA+iBW5Y7AAADmoQjmlMAAAMig/OnsgAAAyKD86eyAAADPoLBtgsAAFG6Y6oCDwAANjduzAGi&#10;AAAtW3DeAfgAACqbb44CEgAAKptvjgISAAAqm2+OAhIAACoYbnUCEQAAKQ5sRAINAAApDmxEAg0A&#10;ACNFaAQCGAAADoxr4AIqAAAGC22UA2oAAALhbg4JtAAAAotvXA+oAAACQ3IbFdwAAAJ7dbwgYAAA&#10;Az924CYxAAADx3eCKrAAAAOxdnAusAAAA712wTQCAAADyXjZOXIAAAPNea8+KgAABCB4K01aAAAE&#10;VngDUjUAAANCb5la3gAAAztwc19gAAAD74DocZIAAANFhTp2NgAAA1KH6nk+AAADmoQjmlMAAAOa&#10;hCOaUwAAA5qEI5pTAAADIoPzp7IAAEt3ZKgCCQAALuNz+wIRAAAuZXLyAgkAACwZcq0CKwAAK5lx&#10;owIhAAAqm2+OAhIAACqbb44CEgAAKptvjgISAAAqGG51AhEAAB+NbJMCggAACjlxaQKDAAADoHGx&#10;BPEAAAKqdEgNQAAAAnV1XxJNAAACdngRGOUAAAMDe9IjjgAAA7l8RyheAAAD7Xt+LLAAAAPWe9Qx&#10;WgAAA8B8hjVPAAADt30sOnIAAAPGf3o/9gAAA9mAT0XDAAAENIMwVRkAAARvhZ5bBgAABK+C321S&#10;AAAEEIQJc08AAANSh+p5PgAAA1KH6nk+AAADUofqeT4AAANlh1d6bAAAA5qEI5pTAAADIoPzp7IA&#10;ADnXdMYBpwAAMFh8DAJtAAAwyn0XAnkAADFGfh4CjAAAMbx/JgKbAAAp34A8AvYAACfpgGMC4gAA&#10;GJyDFALJAAALN4ToAz4AAAQ3hvwGegAAAuGIpg02AAAClYwwFLsAAAK5jZYbLgAAArmRMyW/AAAD&#10;B5IoKX0AAAOrkhEtWwAAA9GRljDJAAADwJI3NJYAAAPAkZ44UAAAA7ySHj24AAADrpLdQgEAAAOw&#10;kmtF0QAAA7KSBUnRAAADtpGpTlgAAAPUkN5brQAABCKQqGBCAAAEGZCaY2sAAARHkIRmnQAAA2uI&#10;R3fiAAADa4hHd+IAAANSh+p5PgAAA1KH6nk+AAAEgoN1jgQAAKd2BV0ksAAArysE0TklAACxrAS8&#10;QC0AALLZBLxDsAAAs+MEoUccAAC02wR/SoEAALVcBHpNvAAAteIEelJ6AAC2YQQ8Vx0AALarBDFb&#10;rwAAtcwD9F+oAACznQPbZEwAALKzA7FnyQAAse0DmmxMAACyOwOabvMAALLZA4l0JQAAsxIDmHfx&#10;AAC0lQOzfMcAALYqA7+DGgAAt7sDyYhIAAC5OAPUjY4AALrAA/KUeQAAuvkEBJj6AAC61ANgoy4A&#10;ALa+A1qnjAAAtIwChqm0AACy1AJoqsIAALB9Ak6soAAArvoCWq3nAACtvAJJr5cAAKx7AiyxewAA&#10;qxsB7bOrAACi7gHq0TwAAKUTBUQfAAAAqfsFIStHAACp+wUhK0cAAKyeBO0yKgAAq5QEuzZ9AACp&#10;BQSbOjAAAKlnBHs+sQAAp5cEc0DpAAClLwPZRVEAAKIHA6VKlAAAoAcDjk7MAACd+ANnUr0AAJv+&#10;A0tXzAAAmysDIVptAACahAMeXwQAAJwcAxlhEwAAnJEDAmVDAACePgMda3cAAJ/kAyVw3AAAoakD&#10;LXe3AACjjwNMfxgAAKV8A22FuwAApIsC/ZJDAACjSAI1leUAAKO9AiqaSgAAozQCKp22AACkKQIQ&#10;oysAAKWZAeSoEgAAp2AB2LAnAACoIQGhtagAAKT1AaPDQgAAo5IB18riAACW8QFa3osAAKJUBYwZ&#10;YwAAp3YFXSSwAACpWQUxKZIAAKcJBRcqngAApqsEzzCPAACkxARtNcEAAKIjBCM5GAAAoQYEDzzd&#10;AACgQQO0QdoAAJ0hA6hFxwAAmy4DdUnlAACZPwNaTwMAAJcqAyVSkwAAln8DDlaGAACV7QL6WwMA&#10;AJYZAv5cEwAAlqIC5mAqAACZ1wLpZywAAJuUAwBuaAAAntUDGnZeAACgvwM9fakAAKQzA0OG9AAA&#10;nxgCQY7DAACcWQHvkIYAAJ1IAfqVVwAAnlMB9ZqEAACecAHcntEAAKC1AZ+msgAAov0Boa27AACe&#10;VAGCupQAAJ+EAcfDDAAAoOEB48zlAACW8QFa3osAAKJUBYwZYwAApfgFMyROAACkcwUNI/EAAKEG&#10;BK8pEAAAn2IEiSubAACfMgRsLmwAAJ1HBDgzcwAAnMkECTijAACamAO9PQ4AAJfqA2ZBBAAAlk4D&#10;YEZpAACUKgNGShEAAJJbAwtOxAAAkXIDCFGjAACSkwLiVwYAAJGOAtxZHwAAk5oCz14XAACT0QLC&#10;YssAAJWLAr9pqAAAmOsC53JTAACcTAMOeqwAAJ+zArWE+AAAmtsB+YxvAACYYQHljmUAAJaLAdGR&#10;KQAAmV8BopiBAACZrAGGnT4AAJxdAX6kPQAAmI8BWa48AACYuAG7ueAAAJfoAZvCYwAAl2cBhsjD&#10;AACGCAEl4KsAAJ9dBZETogAAohcFCx50AACfIQT9HgwAAJ5+BNEiywAAmxAEeyexAACZWgRKKhkA&#10;AJdbBAAu9wAAlVwDyzOyAACUvAOqOIoAAJPnA2s9CQAAkOoDVkGzAACO6QMdRUkAAI/1AxNKNAAA&#10;j9AC+VCxAACPLwLYVAQAAJAEAtRYGQAAkH8Cslv5AACT0QLCYssAAJQPArNpdQAAldoCwXC0AACX&#10;5gLleMwAAJRZAeaDMAAAk2gBzoaCAACShAHJizcAAJSPAaiRSwAAlMUBcZbiAACTNAFIm0UAAJLs&#10;AUKl4AAAkgEBma6TAACTegF3ujEAAJA7AU3CGwAAj6QBc8idAAB7xAEG4BIAAJvoBJ0NZAAAneIF&#10;ZRjiAACcIgTWHZEAAJkgBL0dGwAAlX0EWiELAACTeAQlJf8AAJDSA+UpiwAAkEYDyS6PAACPAQOq&#10;MecAAI7tA4o3xQAAjLgDITyVAACOAAMyQZcAAI22AxBG7AAAjWwC6EwdAACOqwLjUd4AAJAEAtRY&#10;GQAAkGUCuFsIAACQjQKfYHMAAJC5AphnzQAAksACsHASAACUwwKheAIAAIwRAaF9kAAAi0gBlIHq&#10;AACL6QFshyMAAIy7AUWM9AAAjikBKpSqAACNZwEZm+sAAI0pAXqnSwAAiWgBL69QAACNzAE6vY8A&#10;AIopAZLFnQAAhzcBgshAAAB7xAEG4BIAAJvoBJ0NZAAAmVUFNhMOAACWcwT8F/IAAJOABNUXkgAA&#10;j/8ESBumAACNzgQLH88AAIurA8YklgAAimYDqiglAACIIwN5LGEAAIdxA2Mw1gAAhzgDSTZJAACH&#10;4wMIO8wAAIenAuxA7AAAh3YC00bxAACIuQLRTLIAAIhnArNSYgAAiRcCqFb6AACJSAKhXPUAAIms&#10;Ao5kFgAAjBgCg21FAACG8QGcdZoAAIWbAYJ52wAAhFEBVX15AACFdQEfhE0AAIRdAO6KCgAAhUgA&#10;9JNFAACFVAE8noUAAIQmARSnMQAAgxYBKbFYAAB/QAFGuLwAAIGWAW7FrAAAfkkBZc0nAABxEADo&#10;4BgAAJZzBN8JJwAAk4UEyxJyAACQZwSUEh4AAI1UBKYW2AAAij0EZhZ7AACIPQPcGroAAIXWA60e&#10;mwAAhHYDmCHrAACBMQNYJ0wAAIBmA0ErkgAAgCIDITDAAACAxQL7NPsAAILcAvc60AAAgRACvEDR&#10;AACA7gKNR1oAAIJCAn9M9gAAgV0CclHUAACBtwJ4WEkAAIJTAnBg0wAAhRACRGn8AAB9uQFub2sA&#10;AH8kAW52LAAAgMEBI33GAAB+FQDnhC0AAHyBAPiJ4QAAe34BApWIAAB7iQDvn7UAAHoTAUOo2QAA&#10;fHwBO7OoAAB5JAEwuT4AAHiqAVnF/AAAdYABJ8m/AABmfwEC4roAAJFiBjkFxwAAjHoD+gyQAACJ&#10;WAPSDFAAAIcsBBwRPgAAg/oD+REfAACAyAPvFcIAAH6LA5cZjQAAfakDbR1VAAB82ANOIcoAAHwC&#10;AywmHwAAe7cDDCtMAAB6pQLyLvUAAHw/Arg1MgAAeoUCpTr1AAB6TAJvQREAAHnYAldGfAAAeUUC&#10;MkyKAAB5ygI4VBkAAHquAkxdHAAAe7gB92Y/AAB0OwFRaaYAAHdIAQ5y1AAAdsgA4Hn3AAB5NwD0&#10;haAAAHXrAQONswAAdiEA6Je6AAB0bAEon+EAAHNeASWq4AAAb6wBH7OcAABvOgDjvDcAAG7mAQ7G&#10;BgAAdrQBJ9JfAABalgBl5rEAAJFiBjkFxwAAhHMEKAirAAB+YAPmCMkAAHncA7II8QAAeb4DYwws&#10;AAB6kwOEEJgAAHdlA20QggAAdxYDoBT9AAB1wgM2GmoAAHN8AvMe6wAAcwMCzyP8AABzFAKvKbQA&#10;AHJIAqIt6gAAc28CgTRXAABxZQJMOfcAAHFhAhhA4AAAcO8B70cmAABxqQHxT6UAAHLOAg9ZEAAA&#10;bncBTWBcAABtkgEVZmIAAG7WAOVvxwAAbO4A9noZAABtDgDLhecAAGyrALGMTgAAav4Ax5cDAABp&#10;vADPoY4AAGyPARWtwgAAbC0A67XWAABkswDPunIAAGeDARPGmwAAbCcBK9IQAABRowCu6kQAAIy9&#10;Cc4EXwAAe0YEmAXXAAB24QRZBiEAAHPpBDQGWgAAclEDhwlUAABvSANaCW0AAG7dAwsMdwAAb24D&#10;MBB8AABtRgM9FIsAAGwzAv0X3wAAa90CzxzrAABp/QKUIjkAAGmyAnInMAAAaYgCRCyUAABqaQI9&#10;M5YAAGiDAfs6iAAAaFgBy0GRAABpSAHJStkAAGx9AW5XhQAAZBsBEloeAABkywDNYwsAAGUsAMpt&#10;rgAAZKcA0HipAABlJAC2g6YAAGLNALuMxwAAY40AtZcjAABiPwC5ozQAAGVBAMKxUQAAYLMAzbdi&#10;AABkMQDyvwsAAF1JAR/I7gAAYd4A79TnAABA0gCg7ncAAIYKDakEAgAAcqUJpAP3AABxtgXNBGcA&#10;AG1aBOgEUAAAaSwEXASgAABofQNsB1oAAGXHAzgHtAAAZZsC7wquAABkxQKwDXgAAGT6AvoR/AAA&#10;YscCvxXtAABiIgKEGigAAGIfAlsf8gAAYQ8COyZTAABgmwIFLCEAAGEpAdMz8QAAXzABlzsHAABg&#10;lAGFRo8AAF6bAPtQcQAAWtcAqVWyAABatgCsYBgAAFm9AK5sQAAAWjcAqHhyAABaZgCQgnkAAFwJ&#10;ALORGQAAWrIAnJnMAABZwwC+pLEAAFi6AOGsXwAAVkoA8bjKAABYXQCrxP4AAFC3ADnKZgAAVcsA&#10;ptcHAAAxeQCl86cAAIAWES4D9gAAbmoMaQOjAABqTAtAA50AAGZECfEDjwAAY6kGEgPuAABg9QWO&#10;BAEAAFylBNID8wAAW44DQAXTAABaoQLeCJEAAFm4AowLKgAAWkcCZw5OAABZsgKMEmMAAFflAjIX&#10;fgAAV88CAx0JAABXBAHJI7EAAFbVAZ0r8QAAVZYBcDT1AABXTwFoQWwAAFA5AMVG9QAAT4IAk1FL&#10;AABOIgCpW/YAAE8JAJloigAAT4AAjXaOAABPKwCMgd8AAE3ZAJmOVwAAUKIAnpy7AABMWwBzo+0A&#10;AEgAAACtVQAAShIAErn+AABLMgCAxCcAAEj8AMfPAAAASPwAxtimAAAdyAA4+Z0AAHvkFGoD4wAA&#10;aTcOpwOQAABlRQ1DA3gAAGFwDBsDWgAAXTUK3gMpAABamQo3AyEAAFZwCR8C+wAAUyEFvwM5AABQ&#10;NQUvAxoAAE5eAzcEPAAATL8CeQZrAABMywIpCfQAAE1/AggNTQAATJ4B6xOGAABNlgGyGrQAAE46&#10;AZAkRAAATJYBTi8MAABNwAEEPYAAAELlAQFAQwAAQlgAy0wtAABDIACnWkQAAELQAF1oRAAARVkA&#10;UHdkAABEDwB2g+MAAEKIAH6OnQAAQBoAS5qvAABC2wA3qBUAAD0uAGGwfAAAOykApbuoAAA2cACE&#10;wgAAADidAODRewAAOA0Aydu6AAAIpwCW//8CynfDF00D6AAAZYYQ+wOEAABhzw+wA2UAAFzVETsD&#10;OwAAWPEP7wMnAABVAg6eAwUAAE+iDQoC5wAATPQMWALlAABIswsfAqsAAEZDCCQCmAAAQcQHKgKD&#10;AAA++gRMAmMAAD6TAmADewAAPuMB4AdXAABCGAHSDtkAAEL8AWsaIAAAPTcD3SazAAA32gL2MJ8A&#10;ADMLAt85nAAAM1AC8EkFAAAy4wLxWI0AADHyAvJnbwAAMPQC0HW7AAAvWgJWgzgAAC1/AcCPswAA&#10;KpkAvpqUAAAr9wCGpWwAACiNAK6v1AAAJGoA2bnYAAAgMAEixSEAACU/AQDUWwAAI44AseBnAAAA&#10;lg4H//8CyHZzFuAD4QAAYhsTEwNhAABdFxR7A2IAAFlPExcDSgAAVCoRPgMjAABNgBb0AvQAAEkE&#10;Fk0CygAARIwVpwKpAABAPhR/An0AADvOE7QCVwAAN90SOAJOAAAz2RCrAiEAADB8DjIB+gAAL/gI&#10;UgHrAAAuHgSmAccAADCnBOcOEQAAJ1oIghqkAAAjswaIJpMAACJsBl03IQAAIDgGkUdpAAAdGAYN&#10;VdoAABpABWBjgwAAFuEEonB+AAAThgPQfTYAABEvA3mJxwAADr0C65XOAAAKMgGLoawAAAyvAWet&#10;mgAAD5wBXLndAAAVWQIPyywAABNiAd3W2QAAFbQBWeQEAAAAlg4H//8CyHKHGU4D0AAAXNAc9ANV&#10;AABYWxwxAy0AAFP8G3oDGgAATe8aiQLxAABK0hpZAucAAEYYGiICyAAAQZsZQwKbAAA9lBgJAoQA&#10;ADgeFl0CUgAAKoIdWQEvAAAnLhsQARwAACWmGPYBEAAAItMWIAEAAAAgQBMlANUAABv3EBQDmQAA&#10;FR0O1RBTAAARYw9rILYAAA6aEBox2QAAC7MQMUJIAAAJIhBBUhQAAAYvEA9gxwAAAwcPvm7LAAAD&#10;CxEtfb4AAAMZDQaL5QAAA3IM3JgTAAADoAwTpGwAAAQhCy2xRwAABPEKgr7IAAAFSQk1y90AAAW6&#10;B9LaKgFKA1gNFuk1AHUAlg4H//8CyG/bHAUD2AAAWwQfYANBAABWLR79AyYAAFHTHjwDFwAATLge&#10;UwL0AAA5PyoyAX8AADVtKNABhgAAMdUmsAFbAAAvbSVzAVoAACwCI08BUAAAKEshfwE3AAAf3yLE&#10;AP8AABu7IOIA2QAAGJoeHgCyAAAW4BwQAKgAAA+fGkYCSQAACHYdGQwHAAAFpR3SG3oAAAORH4Ar&#10;6wAAAPIgqDtBAAABBx6dSn4AAAHNHidadwAAAmccGGfPAAAC8xvmdLAAAAMSGviGjQAAA14c/Zey&#10;AAACrxd6oGsAAAM6F4etsgAAAy4XQrssAAADLxbxyQEAAANBFjjXQwAAAqUVF+ZsAAAAfh81/w0B&#10;sGzqI9YDsQAAWQUh3gM7AABUTyGIAyIAAD5/L8cBqAAAPAQurgGTAAA4JS0vAYsAADR9K7sBkgAA&#10;MMAqAQFrAAApCCxlAS0AACP1K04BCwAAHwYp5ADtAAAaVCgwANsAABcfJbIA4AAAEq8khgC/AAAQ&#10;fSMuAKEAAAf3JN4AuwAAAQQpiQqBAAABpSjPGSMAAAEMJlklBgAAASIoTzUvAAABXiaaQ+sAAAGs&#10;JlZUiwAAAe0memIwAAACQiS/byYAAAMNKBiAGAAAA3YlVo8FAAADeyg5otsAAAOXKVOtoAAAA2kj&#10;wbFrAAADhiUJw8AAAAPXJd3YDAAAAmIlGeVoAAAAhi+v/I0AK2u4JYcDmwAARZw1NAHOAABCFTNg&#10;AbwAAD22MnoBrAAAOvsx4QGUAAA1BDOeAYsAAC+gMyIBZwAAKjEyPgE5AAAk2TERARwAAB+4L7EB&#10;BQAAGvwuPAEKAAAWoC15ANIAABHoLY4AsgAAENsrAACuAAANHSoKAJYAAANTKdkA6QAAAQIt4gqf&#10;AAABdC7gFw8AAAFkLbAiQwAAAT4s4i/AAAABZy5HPnkAAAG3LIZNnwAAAbotBFrrAAAB6S1YaGwA&#10;AAKILP54fwAAAswwqYrFAAADNTFGnlYAAAM5Mu2n2QAAA1AvqrVsAAADEDD/v/4AAAK7MhPKmQAA&#10;AmgwKt8BAAAAhi+v/I0AK2tCKEkDoQAARLI4FQHNAABA7jbJAc4AADq2OM8BlgAAOMQ3DgGHAAA0&#10;Oze8AXQAAC6uNx4BUQAAJjQ4CAExAAAg6DbxAT4AABwRNs0BEAAAF2M24QDxAAAVUzUmANoAABQl&#10;MqEAywAAEYUxHQC4AAANpS4QAK8AAAF2MJECHgAAASoyOAsWAAABvjO+FrIAAAHqNNoiWgAAAVU0&#10;DSogAAABeTLfOlgAAAF+MotI0wAAAb0zBlVOAAACADL+ZKgAAAIrMh9wGwAAAoQ2cYTaAAACOzkC&#10;ms4AAALJOw2h2QAAAr44ta3+AAACcTi1vWcAAAK+ParKKwAAAeY+qNRlAAAA9j5F9+cAAGmJKrMD&#10;jAAARIg6tQHlAAA/hj04AasAADnbPUUBmwAANQU92gF0AAAvPD0dAVsAACl7PBYBQgAAJNM8QwFX&#10;AAAfoTxzAR8AABqSPOgA/gAAGFQ7RQDiAAAXJTjdAOQAABRMN4QA0QAAEXQ11QDSAAALyTNkAQwA&#10;AAE6NPIDiAAAAR837AtzAAABtjjZFssAAAHKORMiOgAAAZw4+CpvAAABiDXvN0sAAAG3N1JExQAA&#10;Ac84gFJdAAACDjkgXdMAAAIWOUZrnAAAAg48V31RAAAC9j3KjpsAAALBQpOdUQAAAlhAy6eyAAAC&#10;V0R2uEMAAADqQY3GHwAAAqBE+daQAAAA3Et4+qcAeVQZQeYCCAAAQ1hAxgHQAAA+f0HWAbgAADiN&#10;QZ0BgQAAM49CDQFxAAAtqEE6AWEAACf7QIMBfwAAIzpCBAE6AAAdzkLjARUAABuAQWUA/QAAGko+&#10;/gD/AAAWSD5IAPMAABQcPCEA4gAAEYU4cwDlAAAE8DnnAUYAAAF3OwEGJwAAAUk8QQwsAAACEj9q&#10;F9kAAAIYPyoecgAAAfdAnytBAAAB0T78MdAAAAHJO9BBAgAAAd49K07AAAAB20AEWjYAAAHGQS9k&#10;6AAAAl5Bqm/3AAACW0pikdQAAAIYSQSewAAAAr1NHquvAAACvEhts/wAAAKiTBnDzgAAAkNPH9Ot&#10;AAAA3Et4+qcAeVYNQ4kCFQAAQi1FgAHMAAA8IkVfAZgAADb1Re0BgwAAMb1GOAF4AAAr3UW4AY4A&#10;ACbaR5IBWgAAH8pJpQEYAAAdfEgCAQoAABxPRaQBBwAAGRVEaAEGAAAW3UJaAQUAABXUP+8BCwAA&#10;D8k8XAEnAAACxj7jAcIAAAGoP4EHvAAAAYVCTQ3OAAACZkQIGLsAAAI0Q60e3AAAAoZEuSvtAAAB&#10;5UIMMoUAAAGoQ5k4NwAAAdlB1EizAAACAEMgVzUAAAIgRJthTQAAAlNFk2w0AAACcUtUgzsAAALa&#10;VaOaAwAAAq9UMaZRAAACs1hhs2gAAAK1U9K73AAAAmtXVcoBAAABBFZt89wAAFTfRtgCJwAAQIZK&#10;AAGvAAA7PUq0AaEAADUFSjUBkQAAL6ZK2AGnAAAkt0+iAUEAACGKUEwBMAAAIG1N7wEpAAAeI0xG&#10;ASQAABqRSscBJAAAGYRIZAEaAAAYekYAARgAABSEQnsBLAAABslERwF5AAAB7kOlA8UAAAHsRXEJ&#10;oAAAAZxGig58AAACR0npGpcAAAIvSEofLQAAAjJIriytAAACOEkwMxMAAAH7SBI5cQAAAeRK/D+d&#10;AAACG0jxUawAAAIoSqJagAAAAjtMKmRvAAACjk/fc2MAAAMKW8eWrAAAAp9g2qGNAAACj16+secA&#10;AAHJYrq++gAAAp5eHcd0AAABgF/86hkAAFPpSmsCLQAAP21PbAGzAAA5Ck8TAagAADN4T+wBzAAA&#10;J65VUgFTAAAhfVdWAWAAACB9VPwBVAAAH3xSogFFAAAdJ1C7AUwAABwmTlsBQgAAG6ZNLQE9AAAZ&#10;hEhkARoAABI2RkABiQAABB5JNAHsAAAB2UljBeAAAAGySikLRgAAAaxNEBKbAAACRk5YG5UAAAJa&#10;TgAgvgAAAmdOXyU6AAACTk4bNM0AAAIvTGc7FQAAAh1N9T/wAAACKkvXTyUAAAIoTZJXiQAAAm5Q&#10;RGJJAAACk1LjboQAAAK1V1d1dgAAAtZmzZ2mAAABY2Y3qfwAAAKoZ5myIQAAAklleb+wAAAB6GGB&#10;4y0AAFFWTf0CBAAAPRVT6wHBAAA3NFTqAeQAADCMVqEBmQAAI/VdHAF+AAAi91rZAXAAACCIWQwB&#10;fAAAH5BWqwFrAAAfF1V9AWkAAB4bUx0BVwAAHSdQuwFMAAAYb0whAV8AAAibTkMBjwAAAotNugLy&#10;AAACAU3tCIoAAAHYUBoNjQAAAgVR4BcIAAACwFOjHYoAAAKMUjYhlAAAAm5SeyY8AAAC5lHtNZkA&#10;AAK+UU09IgAAAjFR4ULfAAACQ1PKRqoAAAJkUZVWBgAAAntUTmA1AAACjVemZJsAAAJEWlpwwAAA&#10;A0tpWZRqAAADKWwUmUgAAAJ5a72oHAAAAnlrvagcAAAChGY7ylsAAE3sUTAB9wAAOjhY2wH0AAAz&#10;9lveAa4AACX/YbABnQAAJPtfbQGSAAAid121AZwAACH4XIoBkQAAIP9aOQGBAAAgiFkMAXwAACAK&#10;V98BcwAAHhtTHQFXAAAW90/AAaYAAAZAUtAB0wAAAkRTKAU6AAACGVOHCpIAAAHaVMsP2gAAAhFX&#10;Xxk8AAACsVesHtIAAAKKVkoirgAAAnRWiyclAAACxVWcNr4AAAJ0WEg97gAAAjFU0UPdAAACfVfU&#10;SLwAAAJzWaZMigAAAoVXOFzcAAACqVuuYlkAAALhXThsCAAAA0Fg7HqhAAADnmuGi9sAAAMpbBSZ&#10;SAAAAylsFJlIAAACeWu9qBwAAE3sUTAB9wAANr9f/AHIAAAvemOEAYUAACd+ZQoBqwAAJoFizwGg&#10;AAAj7WEpAbYAACNtYAkBsQAAInddtQGcAAAh+FyKAZEAACF2W2ABiAAAHZlVjgGFAAAKYlgAAbkA&#10;AAPnV0gCbQAAAkVXgggGAAACHFggDLQAAAHUWQMRRgAAAjlc+hxJAAACrVz0IJAAAAKZW6kkQgAA&#10;AqJb3CiMAAAClFswK8YAAAMAXBo/YQAAAwFZbkV9AAACllpqSkUAAAKNXblOewAAAmBfilJkAAAC&#10;VmHvWLMAAAK3YAFnxwAAAu5hfHILAAADmGhbe/kAAAOea4aL2wAAA55rhovbAAADKWwUmUgAAEox&#10;VB4B3AAAMUdmrQGFAAApHWhPAcQAACgCZiQBsQAAJmpm0gHWAAAl3mW0AdAAACTmY3IBwgAAJGpi&#10;TwG8AAAj7WEpAbYAACJ3XbUBnAAAGpdaZgHuAAAHtlyAAfEAAAKsXMMFOgAAAlFbpwohAAACCVyg&#10;DvgAAAH/X0YWUAAAAtdhHx+aAAADGGCHIqYAAALyX2sl7gAAAuJf5ylGAAAC2mBuLV4AAANiX85A&#10;lAAAAuhiOEZiAAACtF6TTDcAAAJjYClQ1wAAArdjhFQcAAAComZDWRkAAAJlZ3JefAAAAt9lb27H&#10;AAADQWi5czcAAAPBaup/1wAAA8Fq6n/XAAADnmuGi9sAAEY0VusB2wAAMepnrgGPAAAqM2p2AdoA&#10;ACgEahACAwAAJvVn6gHlAAAmambSAdYAACZqZtIB1gAAJd5ltAHQAAAl3mW0AdAAACNtYAkBsQAA&#10;DZFiYAHpAAAFOWMfAo0AAAKJYQgISQAAAjhhvA19AAAB/mJbEaMAAAIbZU4bvwAAAqllDiCnAAAC&#10;92R0I+EAAALvZL4nXAAAAtxjtirwAAAC2WROLqAAAANLY35CdAAAAy9mB0iTAAADEmMhTmsAAALK&#10;YqRSLwAAArNlzFZWAAACx2lBWaoAAAKtauxdvgAAAqxtCGRuAAADgmrxdjkAAAOCavF2OQAAA4Jq&#10;8XY5AAADwWrqf9cAAEHlWZoB2AAAKr5riAHiAAAqvmuIAeIAACkObEQCDQAAKQ5sRAINAAAoBGoQ&#10;AgMAACeAaQIB8QAAJ4BpAgHxAAAmambSAdYAAB3YY5kCPgAACWRnAgIlAAADwmcbBIkAAAKDaREL&#10;ygAAAk5pzhBbAAACRGycF5QAAALKbxMgaAAAA39vlSSXAAADtXBOKKwAAAOZcOsr+gAAA4hv9i+N&#10;AAADd3IWNHgAAAOEcw04TQAAA99tlEpPAAADom1wTqEAAAN3aOdTsAAAAuBpjVjJAAACoGuuXAIA&#10;AAMTbv9fPwAAAw9vV2IyAAACu24iZZsAAANNa6JubwAAA4Jq8XY5AAADwWrqf9cAADHqZ64BjwAA&#10;KQ5sRAINAAApDmxEAg0AACkObEQCDQAAKQ5sRAINAAApDmxEAg0AACVHbGECQwAADg9vmQI5AAAH&#10;eXC/AukAAANncfEGFAAAAqp0SA1AAAACbXcvE44AAAJteNAXlgAAAtt85SK5AAADkX3NJsoAAAPK&#10;faworgAAA/d9TCtMAAAD53yuLeoAAAPcfAwweQAAA9Z7eTMcAAAD1HryNbQAAAPSeoA4VAAAA8h6&#10;Gzr5AAADyXnQPP8AAAQreBRPvgAABFx4A1NvAAAEMHebVs8AAAQFcmZcQwAAAztwc19gAAADO3Bz&#10;X2AAAAMjcCJgXAAAAw9vV2IyAAADTWuibm8AAI9XBB4f/wAAlyMD7DGVAACZvgPnN5sAAJwlA8g9&#10;nwAAnCUDyD2fAACeEQOZQ44AAJ8iA6hJPwAAoAcDjk7MAACg0wNtVEsAAKFlA1NYagAAobADW1su&#10;AACiEgNBXZoAAKK5Az9iXwAAov8DSmStAACjSgM4ZvcAAKOOAzFpMgAAo78DNWx5AACj8ANCcOEA&#10;AKQlA0h0SwAApHQDVXkBAACktwNZfKQAAKUCA2GAbAAApVoDcYRfAACgiQJCkFgAAJ52AgWRsgAA&#10;nRQB+pKWAACbYQHflFsAAJpzAcqV1QAAmV8BopiBAACYzwGKmo4AAJgfAX6cywAAls8BVKAoAACR&#10;vQF6sPQAAIzzBCYbTgAAkfEEESW3AACR8QQRJbcAAJSXA/8rqgAAlyMD7DGVAACZvgPnN5sAAJwl&#10;A8g9nwAAmwYDekJDAACV/ANqRRYAAJPvA0VIygAAkdADGEw+AACRQQMCUGkAAJGvAv9SsgAAkTQC&#10;2VcRAACQBALUWBkAAJAjAslZFQAAk5oCz14XAACT0QLCYssAAJWAAsBorQAAmMwC5nAsAACcEQMD&#10;dzIAAJ+VAzeADAAAnB0CMouAAACaMgHyjN8AAJk7Ad+QnAAAmSQByJRCAACZXwGimIEAAJh+AYGb&#10;rwAAl7UBbZ3fAACUCwE7p4AAAJG9AXqw9AAAkb0BerD0AACOUwF32BYAAIo9BGYWewAAj1cEHh//&#10;AACR8QQRJbcAAJHxBBEltwAAlJcD/yuqAACXIwPsMZUAAJaTA8Q2nQAAlegDmDteAACUzQNVP8QA&#10;AI+jAz5CSgAAj6YDG0j0AACQiAL8TKoAAI/QAvlQsQAAjy8C2FQEAACQBALUWBkAAJAEAtRYGQAA&#10;kH8Cslv5AACT0QLCYssAAJP5ArNnhgAAlCgCs2xiAACXkwLYdEAAAJsaAwN87AAAlj0B7YdkAACT&#10;6gHMiVIAAJVpAdGOkwAAle0BqJLyAACWUQGAl2kAAJgfAX6cywAAllABTqFPAACSAQGZrpMAAJE0&#10;AWS2HgAAkKIBR7vIAACNIAFd2q8AAIo9BGYWewAAj1cEHh//AACPVwQeH/8AAJHxBBEltwAAkw0D&#10;8CtRAACReQPgKvwAAJDuA8Yv+wAAj4kDhDknAACOYQMrPTQAAI4AAzJBlwAAjukDHUVJAACOQAMJ&#10;SVgAAI3rAulOiQAAjqsC41HeAACP0wLRVxoAAJAEAtRYGQAAkH8Cslv5AACQjQKmX4sAAJJRAqtn&#10;MwAAlDcCsW1nAACUgQK9c5QAAJf3Apl8LAAAjqkBrIFYAACOWgGshVgAAI7kAYSKlwAAkUUBe4/j&#10;AACTKAFollIAAJK8AUaccQAAkBEBc6kHAACRvQF6sPQAAJCiAUe7yAAAjsMBVcMLAACGCAEl4KsA&#10;AIcsBBwRPgAAjPMEJhtOAACM8wQmG04AAI9XBB4f/wAAjtUD8yUuAACMtwO9KfQAAIpwA44uNwAA&#10;iboDdjKnAACI5QNUNt0AAIlLAwo7QwAAiM4DCj9eAACIcALqRGIAAImVAtpJDAAAipEC0023AACJ&#10;6QK0UaMAAIxbAsJVwwAAjNwCslmCAACM8wKbXdwAAI0gAohkHQAAjWsCkGm/AACPrgKlcVYAAIb7&#10;AZF4ZgAAhuEBiHwiAACHfQFmgQQAAIiTATuGxgAAiu0BKI1iAACKrwELlAMAAIgrAWCgFQAAieQB&#10;UqpUAACKsQEusVwAAIhNAT+6jAAAiikBksWdAAB7xAEG4BIAAIL+A7EMHQAAij0EZhZ7AACM8wQm&#10;G04AAIthBAkbGwAAiQgDxR8SAACFJgOXI0sAAIR/A34oCAAAg8wDYix8AACC9QNGMJ0AAIH3AyM0&#10;cgAAgtwC9zrQAACEDALhP04AAIN3AsJD7QAAgtoCmkhtAACDwQKRTEgAAIS8AptQ4gAAhUAChFRl&#10;AACFeQJ5WV0AAIXfAnZgPwAAhmkCaGauAACIwQIkbiUAAIJXAX91rgAAgrMBbHrIAACCZgEvfo4A&#10;AIHAAOqFHQAAgjAA2os8AACAhgEelYkAAIIcASme5gAAgmABHaocAAB/wAFYsjEAAIHsAVa91AAA&#10;gYcBZMo0AABxEADo4BgAAIL+A7EMHQAAhywEHBE+AACIuQREFlsAAIcnBDUWRQAAgc0DtBoFAAB/&#10;UAN4HZAAAH6KA10iGQAAfbwDPiaFAAB+pAM1KxcAAH79Aw0xZAAAfZQC0jTFAAB9hgLWOY4AAHz6&#10;AqA97QAAfJQCeEMpAAB7sAJkRtUAAHzNAltL5wAAfVACSk8sAAB9uQJRVW0AAH5BAllb/gAAfw8C&#10;WWMlAAB6gQFoa4cAAHmxAVxv0gAAfPQBKnfEAACAswERf+sAAH3DAOCFpgAAeboBE4xSAAB7LgD3&#10;l4EAAHsvAPih7QAAdrcBH6nPAAB5RgE4tVsAAHXAAUm/1QAAcnIBEsMAAABxEADo4BgAAH5gA+YI&#10;yQAAg/oD+REfAACA1APCEO0AAH8rA98VkwAAe+8DvhU+AAB7SwN8GTcAAHiJA0YcmgAAd6MDIyDY&#10;AAB2rQL5JOIAAHZJAtcsmAAAdj0CzC9aAAB24QKgNAgAAHSVAnw4OwAAc/sCUDzrAABzCQIwQIcA&#10;AHRoAiJGBgAAdSACGknfAAB1pAIfUHAAAHZoAilYNgAAdycBx1/EAABw9AFKZO8AAHOGASBsTwAA&#10;dzMA8nWbAAB4ZgDbfxcAAHSVAQGHkgAAc+EA3o+DAABydwDnl3cAAHJlAQyiwAAAb/cBCKxEAABy&#10;tQEnuZkAAGutAOS+4AAAZ4MBE8abAABalgBl5rEAAHnVBIUF8AAAe0YDZwwmAAB4KwNaDDIAAHj4&#10;A3YQgwAAdcYDXBB7AABzwgN4FLcAAHLhAzgYSQAAb+wC9htDAABuxALOHy0AAG4RAqEmhAAAbpYC&#10;nSocAABtfAJvLeMAAG1qAloxzgAAaw4CKTYKAABsmQILPBsAAGvOAepAGgAAbLgB70R1AABtZgHf&#10;S+4AAG5OAetUAwAAcE0B5123AABpywEnYRkAAGtTAN9oPwAAbkgAznObAABu5QDmgBoAAG7mALSK&#10;ygAAajcA3pAWAABqTwDWm/AAAGtWAOekOgAAaPAA1695AABonQDnuCkAAGfnAOfBsQAAZrQBEcsz&#10;AABalgBl5rEAAHnVBIUF8AAAdWMDpgk1AABwywN3CWMAAG3KA0AJgQAAbXMC+wymAABsWgMYELcA&#10;AGk0AxIQ7wAAaGcDHhSaAABnRgKsGp0AAGXwAokeFgAAZqkCYyTeAABljAJBKF0AAGRZAgwsMgAA&#10;Y8gCEDALAABjXAHoNRYAAGK1Acg5dgAAY+EBrj6dAABkvwGWRsgAAGgbAcdREAAAYJcA/VVmAABj&#10;UQDOXaAAAGPOALxn1QAAYDcAwHLxAABlKgC0fzwAAGT1ANKIFgAAZEoAv5IEAABi4wDQnLgAAGHP&#10;ALemfAAAXQ0A06/YAABicQDcuy8AAFxfAMPAUQAAXuYBH8zfAABRowCu6kQAAHX2BnwEVgAAbgED&#10;vwaXAABp4QN+BycAAGcfA1cHjQAAZvoDAQqGAABi2ALfCucAAGNLAqoNigAAYTgC4REkAABgGQLL&#10;FFkAAF51AmIZtgAAXLUCSRyhAABc4AIjIlwAAFvdAhImAwAAXEsB9SpuAABZuAHOLnwAAFkhAaYy&#10;/AAAWq0BkzitAABbqQFuQZYAAF5ZAThL+AAAVt8AxE8fAABWvgC7WAAAAFnOALFkfQAAV/sAq3Ev&#10;AABaYgCJfUwAAFpSAH2IFQAAVz0AXpArAABVsQCHnUYAAFa7AM6ogAAAUo0A0bCnAABX1gDOvI4A&#10;AFJYAF7GEQAAUlMARM5vAABA0gCg7ncAAHKlCaQD9wAAZiAGkwPiAABlOgPsBRcAAGFQA58FfQAA&#10;XOoDSQWxAABcCALmCHwAAFkdAsoIkwAAWCICcQskAABWQQIkDX8AAFcCAlEThQAAVRwCGBXeAABS&#10;7AHuGr8AAFKLAdEffwAAUcwBuSOkAABRuAG2KDYAAFF8AY0t+AAAUL0BdDJzAABSAgFlO8UAAE74&#10;AMtDtAAATn8AkEsUAABMCwCWVEsAAE7pAIb/4n0QSUNDX1BST0ZJTEUAFjpkyQAAT2kAmHF7AABP&#10;bwCXe+cAAE6zAJOIDQAATMQAqZUHAABLjgCwnGkAAE5VAH+oFAAASAAAAK//AABL+QA/vmsAAFC3&#10;ADnKZgAAUVIAgtQ8AAAxeQCl86cAAG/QDNQDtAAAYRIIkAN4AABcxweKA0cAAFoeBwMDQwAAVxcE&#10;IgQTAABURQPpBDIAAE/aA18ENwAATkgChwZbAABMygJGCM8AAEyqAg0LEQAAS+ACGg/mAABJaQHQ&#10;FCcAAEh3AbEYVQAAR94BkRy5AABGtwFVIMcAAEatASsmjAAARkMBFiwNAABH0AEmNcwAAEOxAIo8&#10;ygAAQAQAdkSpAABCOwCEVJAAAEV1AH9jIgAARZkAbW7wAABE1wBOfZgAAEOfAFOHiAAAQ+cAg5cK&#10;AABCJABWn2oAAESFAACsgQAARbsADrb0AABGnQBbwRAAAEA3AMfJIQAAPVYA2dS9AAAdyAA4+Z0A&#10;AG0zD+8DkgAAXTUK3gMpAABZOwnbAxYAAFUTCM4C9QAAUOcH8QLvAABMkgcLAtQAAEgfBgwCmgAA&#10;RcYDeQLsAABCpAMKAvIAAEBPAiwEwwAAPjkB3wbaAAA+ZAGTCoQAAD7MAaUPZAAAPE0BXBPDAAA8&#10;DgE3GKQAADr9AQEeRgAAOz4A7CV/AAA7uwDPL4AAADYUAFI14wAANVQAZkKwAAA1rAByUHkAADfE&#10;AHVhJwAAOgEAeHEUAAA4RwB1fjwAADY0AA+J9QAAOAAAAJVVAAA34QBxop4AADEAAISpsAAAMXcA&#10;rrQrAAAxswDMvmwAADMrALrNFAAAL0YBD9hzAAAdyAA4+Z0AAGq2EuYDoQAAWcUNLwMxAABVuAv1&#10;AwsAAE+iDQoC5wAAS5QL9QLaAABHTAq8ApcAAEMACaoCfgAAPp0IlwJiAAA6MgdvAi4AADckBL4C&#10;HAAAMnQD7gH/AAAxCwGgA4oAADOgAVwH/wAAMfIBWgsUAAAx1gEqEA4AADDeANEWagAAL0oAqx39&#10;AAArLQBGJqcAACeTADUwIwAAKtYAS0B0AAApyAA/UMAAACdeAGJe5gAAJxwAR2wxAAAoYQBWe4IA&#10;ACOLAHeEMAAAIaoAg5FAAAAipwApoB0AAB8iALuqRAAAHo8A5LSbAAAZtgEJv0EAAB7BANrPHQAA&#10;GLsAzdv3AAAAlg4H//8CyGq2EuYDoQAAVlEPBAMKAABQPw/rAwQAAExKDrgC8wAASCgNbQK6AABB&#10;WhDuAo0AADzKEFcCWgAANsAPLgIzAAAzuQ6GAhMAAC8XDcEB6gAAKvUMcwHGAAAmygrtAZQAACSL&#10;BVgBaQAAIl8DyAFQAAAgpgE9Am8AACMWAP0I7gAAH2QCXxRcAAAZ4QGQHc0AABmTAXouUgAAF4QB&#10;ZT4eAAAUjwD/TIkAABDsAFxX+wAAEXwAaGr9AAAOZAB6dn8AAA4UAOWBpAAAC3gCCpGDAAAKEwI4&#10;nF0AAAtzAYWnqAAAD5wBXLndAAATugGax64AABdVAPXV4AAAGekAq+JVAAAAlg4H//8CyGcCFP8D&#10;hwAAUjkTQQMaAABL+RSsAvcAAEcbFIUCwAAAQioUNwKIAAA9rBOHAm4AADjoExICUAAANGoSNwI2&#10;AAAv6BE3AgoAACFjGV0BCgAAHjEW6gDmAAAa+BR2AL4AABgOEc4AuQAAFTIPBACQAAASVAw1AE8A&#10;AA/LCT4AeQAACpYHZAg3AAAHWwhXGU0AAARwCOgqrwAAAYEJCzsqAAABPQhYSlYAAAHFBqZW9wAA&#10;Ae0DtV+2AAADNAQkcVMAAAWkBI2DJAAABysE048FAAAItARsms0AAAnAA62mhwAACBQFb79qAAAJ&#10;OQRGy8UAAAdaBGzb0AAACEEDLevlAWcAlg4H//8CyGSrF3MDlAAATmUX3gL0AABJphecAtQAAETp&#10;F1MCtwAAQFYWkQKIAAAtvSNwAUwAACqXIO8BMgAAJkIf2AE6AAAi7x2cASIAACBrHH4BEAAAG+Mb&#10;jgDeAAAXnhn0AMQAABOLF/gAowAAD60VqACBAAALiBOHAGYAAAf8EdcAVwAAAKsVDwW4AAAAoRQr&#10;E4AAAACrFJ0i4gAAAN4VFzOSAAABRBTlQhgAAAH2E/tRcwAAAjwSsmDUAAACYw+Wb/YAAALBDpZ5&#10;2AAAAxkNBovlAAAC/BHYoegAAAOCEWSvbwAAAnATUr4GAAAB9xI4zCEAAAIDESLbDgAAAa8P2ut+&#10;AAAAlg4H//8CyGKvGbgDfAAATLYaAQLuAABHnxo4AsoAADP5KGEBeQAAMdUmsAFbAAAtZSXDAV8A&#10;ACkrJLgBPAAAJJ8j+AEaAAAf3yLEAP8AABwpIkcA3gAAF60gaAC6AAATdh5AAJgAAA/GHAMAmwAA&#10;Cz8b/QB6AAAJuRnHAGQAAAaGGC4ARQAAAIoZqgXCAAAA3xsoEacAAACpGd8dkQAAAO4bLC1MAAAB&#10;OhurO9QAAAGAG2VKMQAAAc4a51ixAAACZxwYZ88AAALkGB10lwAAAxIa+IaNAAADex1bnZoAAAO/&#10;HdqptgAAAnAdOrc7AAADZh4owqsAAAPMHmnQDgAAA6YeGt2yAAAAfh81/w0BsGCUHqoDbAAAOvwt&#10;1gGGAAA39yuIAYEAADNyKuABggAAMCAq6gFlAAArTCpdATcAACZJKYABJAAAIjIpSgD+AAAdaifQ&#10;AOcAABjcJgsA2AAAFXIlVgDoAAARkCPcAK8AAA2TIxAAjgAADIMgcQCGAAAJhB8oAHYAAAJMHPYA&#10;pQAAAJcf4gahAAAA4h/RD0YAAAEEIJgZvQAAASMgsSiyAAABKiHiNS4AAAE0IbxEaAAAAWciNVCv&#10;AAACDCTjYbMAAAKTIjxr2gAAAwchWXxIAAADdiVWjwUAAAN7KDmi2wAAA5cpU62gAAADaSPBsWsA&#10;AAOAJKG9kwAAA74tKdtKAAAAhi+v/I0AK18BILEDXgAAOlcwkgGUAAA2DzAuAacAADIHMNMBZQAA&#10;Ly0uGwFPAAAq5C5SATYAACW4LUsBFgAAHvIuowEBAAAaPy0bAP4AABX+LEkA0AAAEo8s3wC3AAAQ&#10;UCm2AKgAAA8wJwcAnAAAC7Ul8ACAAAAK2iM/AH4AAAEnI8ABkAAAAOUkMwbaAAABVyZFEI8AAAF0&#10;JtIaXgAAAQolDSO+AAABDSdPL4EAAAFaKe09YwAAAZopmkxaAAABqypsWB4AAAHgLNZq7gAAAjIq&#10;NnWuAAADJS0Ni+IAAAM1MUaeVgAAAzky7afZAAADUC+qtWwAAAMQMP+//gAAArsyE8qZAAAAhi+v&#10;/I0AK119IrYDZQAAOeozdgGaAAA19jR9AYoAADGCNRABgQAALAQ0QwFTAAAnbTQnATgAACIYMtEB&#10;FwAAHfIyqgEvAAAZVzI6APsAABWDMygA3AAAEYUxHQC4AAARLS4JAKoAAA4LLLQApQAADR0qCgCW&#10;AAAKvCdnAJYAAAERKIICvwAAAP0qNAfSAAABeSs7EUkAAAGSLBob3wAAAQsqhSFfAAABRSucLXgA&#10;AAF0Lag4CwAAAXovpUd1AAABrzHaUzcAAAHjMrxeaQAAAhM1NXAjAAAChDZxhNoAAALOP56ahgAA&#10;Aus6B6eeAAAC6D6yswEAAAMZNeC6sAAAAr49qsorAAAA9j5F9+cAAEgkOCAB1QAAObs37QGNAAA1&#10;LDisAXkAADB4OQkBVAAAKuk4JgFIAAAmNDgIATEAACGuOAABQAAAHMY36wEPAAAYpzlKAPIAABN5&#10;OA4A1QAAEyI0+QDHAAAQbDM4AMMAAA/rMe0AugAADnguAQCnAAAD3C3dAQYAAAEnLoUEZAAAARMu&#10;lAiOAAABfDBSEiwAAAGKMG8XHwAAAXkvOSMKAAABUTFaJ+AAAAFuMgE0uAAAAYo00UKbAAABiTfW&#10;TcQAAAHcOjxZHQAAAgg68WOmAAACUD2jdJ8AAALsRpiW7QAAAoNKVKnPAAABhEVaszYAAAKZSjq7&#10;vgAAAl9K0MpYAAABJEE48d8AAEgkOCAB1QAAOOw8WwGXAAA0GDzhAWsAAC88PR0BWwAAKlo9IgFM&#10;AAAk0zxDAVcAACBpPZ0BMAAAGG5ASgD6AAAWSD5IAPMAABUZO8IA3QAAExM5pgDfAAASiDhiANkA&#10;ABDtNIgAygAADacwtwDJAAACMzLHAYAAAAFHMuUFtAAAAS40kAn2AAAB2zZgFCIAAAG2NokYvAAA&#10;AcE2XCQwAAABhDWnKeoAAAGGNo8yDAAAAcA5aD3wAAAB1jmYSaMAAAHSPalWnAAAAe0+0mDSAAAC&#10;Rz93a+MAAAKSRQZ2WwAAArdPIZ36AAACbVFWpH4AAAJUTgu4bwAAAnFQBL/qAAACRUrP2c4AAEZP&#10;OlkB4gAAOI1BnQGBAAAyukEbAXEAAC2oQToBYQAAKLJBgwFzAAAftkZbASIAABoqRsgBDQAAF/RE&#10;ywETAAAX9EH5APoAABXUP+8BCwAAFUQ+qAD+AAAUHDwhAOIAABH/NxsA2AAADC40sQEWAAABajd/&#10;AwoAAAFHN1oHCwAAASo5JQsUAAABwzsvFUMAAAGyO0QZrgAAAhs61iXJAAABlTohK+IAAAGwPBww&#10;gwAAAdg8SjyMAAAB0j9nRaMAAAHoQUtOAwAAAhBERljaAAACLEbVZNQAAAJER89wGQAAAuROs3xt&#10;AAAC2lWjmgMAAALaVaOaAwAAAnJTfqtHAAACcVAEv+oAAES1PLcB4QAANvVF7QGDAAAxvUY4AXgA&#10;ACydRsMBkwAAIuFMMAE1AAAc50y/AS0AABqRSscBJAAAGYRIZAEaAAAYekYAARgAABf0RMsBEwAA&#10;Ft1CWgEFAAAVRD6oAP4AABF6OwgA/gAAAzM9VQGFAAABmT1XBQAAAAGnPToI3wAAAVs9cwvEAAAC&#10;OEFAF18AAAIqQBEatAAAAjtAsR6zAAACOUEWLNYAAAHWQHYydAAAAadCWjb9AAAB5UJOQ8QAAAH4&#10;RDZLvAAAAh1HMlXYAAACMUnuYR8AAAH9ToVoCwAAAo5P33NjAAADAFaJi+IAAAMAVomL4gAAAtpV&#10;o5oDAAACclN+q0cAAEJrP+wBzwAANQVKNQGRAAAwbEviAa4AACsPThQBcQAAH/5T0gFMAAAefVBD&#10;AT0AABwmTlsBQgAAGyFL/AE5AAAakUrHASQAABmESGQBGgAAGHpGAAEYAAAWTUEbAP0AAA+aPuIB&#10;VgAAAl5B2QKoAAABoEGrBmoAAAGfQgkKhQAAAZZDuw4RAAACb0W+GHsAAAJIRescmQAAAjlFGh+B&#10;AAACSEX9Lp8AAAHnQyU0KQAAAeJGmzjQAAAB4UiPPSsAAAIaSEVK6AAAAiBLRFSXAAACNk6zWPkA&#10;AAJ/UWBj0QAAApNS426EAAACtVdXdXYAAALvVtF/ZwAAAu9W0X9nAAAC2lWjmgMAAD9rQr8BvgAA&#10;MTNM6AG5AAAtJ1FXAYcAACJ6WawBaAAAIPlWKQFYAAAem1ROAWEAAB2jUewBUgAAHSdQuwFMAAAc&#10;Jk5bAUIAABshS/wBOQAAGgtJkgEfAAAVjkT3AT8AAAV+R18BnAAAAghHvQR4AAAB5UZ5CPIAAAGW&#10;SEEMhwAAAZ5LAxUlAAACKEuTGp4AAAIjSn0dagAAAgdK8iElAAACcEo+MHcAAAJESBE1sgAAAhtJ&#10;fjn/AAACDkyKP2gAAAHrTkxEPQAAAjNOJlHqAAACZFGVVgYAAAJ7VE5gNQAAApxV2moUAAACnVgH&#10;bUQAAAK1V1d1dgAAArVXV3V2AAAC71bRf2cAAD9rQr8BvgAALSdRVwGHAAAoUFZyAVsAACJ6WawB&#10;aAAAInpZrAFoAAAgClffAXMAAB8XVX0BaQAAHptUTgFhAAAeG1MdAVcAAB0nULsBTAAAGyFL/AE5&#10;AAAS+kigAYQAAAMPTEECgwAAAd5MJwa4AAAB6UxiCtYAAAGnTLUN2wAAAhdPmBiQAAACgE+iHBwA&#10;AAKKT9QfoQAAAnFPDyIwAAACfE/DJXcAAAJdUJo3lAAAAo9OYTtUAAACJk9zQH8AAAItUpZFdAAA&#10;AgJUOkppAAACe1STU1gAAAKFVzhc3AAAAodYu2YNAAACh1i7Zg0AAAKdWAdtRAAAAp1YB21EAAAC&#10;tVdXdXYAADwiRV8BmAAAKFBWcgFbAAAielmsAWgAACJ6WawBaAAAIP9aOQGBAAAg/1o5AYEAACD/&#10;WjkBgQAAIApX3wFzAAAfkFarAWsAAB6bVE4BYQAAGWZOggFyAAAG+lFLAZ8AAAJAUH4EXAAAAf5Q&#10;YgiWAAAB1VD1DMkAAAG/UpsQVwAAApdVVhvyAAACxlUDHgEAAAKaVAAguwAAAn9UbCQHAAACa1PG&#10;Jt8AAAKqUyM44QAAAplSHz61AAACTVNLQ1gAAAJdVXxGaQAAAmNYP0wnAAACN1n0UGIAAAKTWjNZ&#10;wwAAAoxZcF+TAAACjFlwX5MAAAKHWLtmDQAAAodYu2YNAAACnVgHbUQAADizR90BkAAAKFBWcgFb&#10;AAAielmsAWgAACD/WjkBgQAAIP9aOQGBAAAg/1o5AYEAACD/WjkBgQAAIP9aOQGBAAAg/1o5AYEA&#10;AB+QVqsBawAAF11Q8QGmAAAE3FXUAloAAAJVVgYHIwAAAjZWeAu/AAAB2VbuDzEAAAHSV/YVsQAA&#10;AmZZYB0NAAACqlkDH0IAAAKRV/IiPQAAAnlYeCUzAAACcVklKGAAAALIWIk7igAAAlxZbj/HAAAC&#10;+Fg8RGMAAAKVWTtJHgAAAoNcjE1TAAACblzjUNMAAAJSW9RTzAAAApNaM1nDAAACjFlwX5MAAAKM&#10;WXBfkwAAAoxZcF+TAAACh1i7Zg0AADUFSjUBkQAAInpZrAFoAAAielmsAWgAACD/WjkBgQAAIP9a&#10;OQGBAAAg/1o5AYEAACD/WjkBgQAAIP9aOQGBAAAg/1o5AYEAABvKWTIBxQAACIZbBgHIAAADI1oX&#10;A6UAAAJPWnsKFAAAAhFbAg3dAAAB6lsTEKoAAAI2XeMa/QAAApxekh66AAAC3l39IaQAAALBXQ4k&#10;SwAAAqxcaCZlAAACuVz5KbQAAALBXccsmQAAAq5dSEIqAAADDVqfRpkAAAMbXkNJ9gAAAqRd+U2w&#10;AAACiV1rTzsAAAJQXJ9RswAAAmZbalTdAAACk1ozWcMAAAKTWjNZwwAAAoxZcF+TAAACh1i7Zg0A&#10;AChQVnIBWwAAIP9aOQGBAAAg/1o5AYEAACD/WjkBgQAAIP9aOQGBAAAg/1o5AYEAACD/WjkBgQAA&#10;GpdaZgHuAAAGzV3yAh0AAANCXv0EhQAAAntgJQlUAAACKWIqDooAAAIBY44RyQAAAflldBdtAAAC&#10;cWdHHyEAAAK1Z7EhZQAAAuVnfyLIAAADEGcRJMIAAAL+ZjsnQgAAAu9loykWAAAC6mUnKuwAAALi&#10;ZLMsxgAAAtlkTi6gAAADGWOJRoMAAAMiYepJNwAAAyJh6kk3AAADH195SxgAAAMfX3lLGAAAAqRd&#10;+U2wAAACpF35TbAAAAJuXONQ0wAAAm5c41DTAAACk1ozWcMAAHGrAwIbhgAAeTwC/SmYAAB73gMF&#10;Ll8AAH5VAwQzJwAAflUDBDMnAACAZwLKN8oAAIGeAuU8QwAAgrUCzUCoAACDwAK6RQ0AAIS/AqpJ&#10;ewAAha8Cmk1mAACGfQKgUSoAAIasAqRSGgAAhqwCpFIaAACHFAKXVNEAAIcvApdVtAAAhzsCklaJ&#10;AACHXQKMWecAAId9Ao1dUAAAh6ICiV/sAACH5gKHY4kAAIgwAnpnRwAAiHsCc2oyAACCFQF/cr0A&#10;AIAlAX50agAAgCUBfnRqAAB/EQFidxAAAH7cASp6vgAAftwBKnq+AAB+2gEGfukAAH7aAQZ+6QAA&#10;fhUA54QtAAB61wEKkAgAAG+EAx0X+QAAdB0C8SAhAAB0HQLxICEAAHatAvkk4gAAeTwC/SmYAAB7&#10;3gMFLl8AAH5VAwQzJwAAgGcCyjfKAACBngLlPEMAAIK1As1AqAAAg8ACukUNAACEvwKqSXsAAIWv&#10;AppNZgAAhqwCpFIaAACGrAKkUhoAAIbyAplT6gAAhy8Cl1W0AACHXQKMWecAAIeHAoxeKQAAh9IC&#10;jWKiAACIMAJ6Z0cAAIiZAm9rNQAAgCUBfnRqAAB/EQFidxAAAH7cASp6vgAAfukBCH3fAAB+FQDn&#10;hC0AAH4VAOeELQAAfIEA+InhAAB8gQD4ieEAAHrXAQqQCAAAetcBCpAIAAB2twEfqc8AAG1GAz0U&#10;iwAAcasDAhuGAAB0HQLxICEAAHQdAvEgIQAAdq0C+STiAAB5PAL9KZgAAHveAwUuXwAAflUDBDMn&#10;AACAZwLKN8oAAIGeAuU8QwAAg8ACukUNAACEvwKqSXsAAIU3AqxLiAAAhiACmU9OAACGrAKkUhoA&#10;AIbOAp1S/wAAhy8Cl1W0AACHXQKMWecAAIeTAotfCgAAh+YCh2OJAACIQgJ7aDkAAIIVAX9yvQAA&#10;f7oBfHTrAAB++AFUd+oAAH7iAR57xgAAfpoA+oFOAAB+FQDnhC0AAHyBAPiJ4QAAetcBCpAIAAB6&#10;1wEKkAgAAHmDAOmXlAAAeYMA6ZeUAAB2BwEft2QAAG1GAz0UiwAAcasDAhuGAABxqwMCG4YAAHQd&#10;AvEgIQAAdq0C+STiAAB2rQL5JOIAAHk8Av0pmAAAflUDBDMnAACAZwLKN8oAAIGeAuU8QwAAgrUC&#10;zUCoAACDwAK6RQ0AAIT6Aq1KlAAAha8Cmk1mAACGrAKkUhoAAIasAqRSGgAAhy8Cl1W0AACHXQKM&#10;WecAAIeTAotfCgAAh/UChWRzAACIewJzajIAAIF+AX1zDgAAf1kBenV1AAB+4wFHeMwAAH7pARN8&#10;1gAAfowA1YL0AAB9AgDriIwAAHsqAReOPgAAedYA+JWeAAB5gwDpl5QAAHgBAP6f1QAAeAEA/p/V&#10;AAB1gAEnyb8AAGrMAxoQ3AAAb4QDHRf5AABvhAMdF/kAAHGrAwIbhgAAdB0C8SAhAAB2rQL5JOIA&#10;AHk8Av0pmAAAe94DBS5fAAB+VQMEMycAAIBnAso3ygAAgFMCxD2cAAB/qQKkQgEAAH7DAodFQgAA&#10;f20CfUg6AAB+pwJmTE0AAIDWAnpObAAAgV0CclHUAAB/sAJrVg8AAIH9Am9ceAAAgmwCaWG5AACF&#10;AQJgaQgAAHy2AWBwKgAAfyQBbnYsAAB+3AEqer4AAH7aAQZ+6QAAfcMA4IWmAAB8gQD4ieEAAHoq&#10;AP6TqQAAeYMA6ZeUAAB4AQD+n9UAAHa3AR+pzwAAdrcBH6nPAABxEADo4BgAAGe6AtENRwAAbUYD&#10;PRSLAABvhAMdF/kAAG+EAx0X+QAAcasDAhuGAAB0HQLxICEAAHatAvkk4gAAeTwC/SmYAAB5/AL4&#10;LcgAAHizAt4xIwAAeAYCrDgWAAB3FAKOOx4AAHaIAlw/9AAAdzMCWULhAAB2VgI4RoEAAHi4AkVJ&#10;YAAAeUUCMkyKAAB3oAIrUSAAAHgaAjBWigAAesYCT137AAB9MgG3Zc8AAHQ7AVFppgAAeUMBLXMB&#10;AAB8/QEEescAAHxfAOiCGgAAewAA8ofkAAB16wEDjbMAAHmDAOmXlAAAdc8BKqIOAAB2twEfqc8A&#10;AHYHAR+3ZAAAcqABE75MAABxEADo4BgAAGe6AtENRwAAaswDGhDcAABtRgM9FIsAAG1GAz0UiwAA&#10;b4QDHRf5AABxqwMCG4YAAHJRAuMfyAAAcTQCySOVAABv9gKtJwMAAHDvApwuUAAAcN4CYjGSAABu&#10;vQJBNksAAG3OAig5uAAAbuACGD4oAABvsgIEQS0AAHBdAgREMAAAcQMB7kfbAABxdgHwTXoAAHIi&#10;AgJUKgAAcvsB9lqzAABrWgFBXuUAAG2mASJlrAAAc0MA7W+XAAB0lgDPeR0AAHmkAOqERwAAdG4A&#10;+4l6AABwUAC/jzIAAHGVARubewAAcGoBE6XjAABy+gEKsbYAAGidAOe4KQAAZDEA8r8LAABmfwEC&#10;4roAAGQ6AuQKxgAAaswDGhDcAABqzAMaENwAAG1GAz0UiwAAbUYDPRSLAABt1gMJF+YAAGrEAtUa&#10;6wAAaX4Cqh6SAABoKAKGIeMAAGjoAmcokgAAaQ0CUCuvAABnzAIsMRAAAGbTAhI0HAAAZgAB6jfN&#10;AABm7wHhO10AAGfFAdo+0AAAaGsBxkI2AABpCwHESMQAAGv4AdZQzgAAbr4BkVipAABmMwEkXCYA&#10;AGlyAPRj3QAAaEMA1mtlAABq7wD3d6oAAGsSAMWDKgAAbuYAtIrKAABoAQC6kjkAAGoLAMqetwAA&#10;aVkA96f3AABlQQDCsVEAAGSzAM+6cgAAY3oA+8N9AABalgBl5rEAAGB2AwcIQQAAZ7oC0Q1HAABn&#10;ugLRDUcAAGrMAxoQ3AAAZ5UDAhD/AABmvQMLFJcAAGViArQXiAAAYiIChBooAABgiwJrHUsAAGDw&#10;AkIjcgAAXvkCKCWuAABgWQH+K2AAAF2fAegujwAAXKEBxTGgAABdnAGwNP4AAF7GAaM5OQAAX3kB&#10;jzzKAABgMwGHQ1wAAGNfAZZL1wAAXJIA9FDxAABfXgDRWDQAAF/UAMpgxAAAYwQAw2soAABgzADC&#10;eVAAAGUkALaDpgAAYs0Au4zHAABfmwDClx0AAFqGAKidbQAAWUEA16hcAABe7gDUs6UAAFqYALC8&#10;UQAAW2oA6cSjAABalgBl5rEAAGB2AwcIQQAAZDoC5ArGAABkOgLkCsYAAGFxAtwLCQAAYEICng2y&#10;AABffwLNERsAAFwMAqoQ+QAAWsoCkhP0AABYzAI5GPMAAFjWAh4b4gAAVqgBzyCRAABWKgGpJRoA&#10;AFXYAaAo0wAAVOgBjCwYAABT4AGALzMAAFLDAX0x+gAAVdoBZzZ+AABWrAFhPUkAAFpCATtGoAAA&#10;UmUAy0maAABWSABoUxMAAFYZAKRcFgAAU4kAnmsJAABYMQCgd7sAAFhFAIeB4wAAV5wAZo02AABW&#10;lAB2locAAFUfAJ6gpwAAVAgAqKiEAABRnQCotTIAAE8tAGy+NgAAT2cAcMaxAABHNADA6mgAAFzq&#10;A0kFsQAAYHYDBwhBAABe7gL0CEsAAFqhAt4IkQAAWbgCjAsqAABWggJQCxcAAFZBAiQNfwAAUz4C&#10;ZRCKAABRiQJCExAAAE8PAeIXXQAATtAByBnRAABOKAGsHi8AAE0WAYYh4AAASrkBZyX7AABJnQFQ&#10;KOkAAErZAUosmQAAS64BSTAcAABMoAFGNtoAAE7RASc/GwAASoAAfkVkAABKGwCITrIAAEm0AIRc&#10;cgAATOgAf2mLAABPgACNdo4AAE8rAIyB3wAATdkAmY5XAABHfACRk/8AAEm1AGGkJQAASAAAAK1V&#10;AABIAAAAtVUAAE3bAHzCwgAAUlMARM5vAABA0gCg7ncAAFn0BIwEDwAAWfQEjAQPAABYtQMkBf4A&#10;AFRLAtcGJQAAT9UCmQZNAABP+gJiCMYAAEs4Aj4I3AAASwUCCAsSAABH/wHaDQIAAEfDAd8RugAA&#10;RUUBuhNmAABEIQGUFzkAAEISAVccCQAAQekBOB80AAA+kAD/IhIAAD/qAQUlzwAAQPgBBCmLAABC&#10;FAD9ML0AAD7LAI03YwAAPcsAfD93AAA9MwCCThwAAEAlAIBb2AAAQBsAZGadAAA/8QBJdLcAAEQP&#10;AHaD4wAAP2kAQ41uAABAGgBLmq8AAEERAFGjgwAARVUAAK//AABKEgASuf4AAEh9AJTFbgAAQd0A&#10;4s2QAAAxeQCl86cAAFdJBmwDKAAAVIQF8AMtAABQNQUvAxoAAEvaBHUDDgAAS28C8ARYAABGsAJ9&#10;BGsAAEHyAkIEtAAAP9wB8gbRAAA/VwG/CL8AADyQAYYKbAAAPAkBng4OAAA6nAFkET4AADe+ATIV&#10;RwAANVQBDRctAAA1YQDtG5oAADQfANAeegAANW0AxiKCAAA2xgCnKhgAADIPADku9wAAMCAATD08&#10;AAAzBABrSs4AADJ0AHRYMQAANE8AemcAAAAy2QB1cyMAADRHAFF/5AAAOAAAAI//AAA/EgBZnrYA&#10;AEB3ADupcQAAOsIAprHJAAA7KQClu6gAADMtAJLC+wAAOJ0A4NF7AAAdyAA4+Z0AAFUTCM4C9QAA&#10;UOcH8QLvAABMkgcLAtQAAEgfBgwCmgAAQ5gFOAKEAAA++gRMAmMAADqAA3ICVQAAN58B+QNzAAA0&#10;bAHXA5wAADGDAXQFFQAAMa0BUQfBAAAvUwFSCj0AAC53AScOBQAAKlgA4hArAAAowwC0E2oAACfa&#10;AKYW7wAAKTgAmRsSAAAl8QBcIRMAACHoAEcqPgAAJRoANTgxAAAnMgA0R3kAACi2AE5XQwAAKUoA&#10;T2eRAAAuBgBLd3sAACzvAFGAcQAALYMAVY9rAAAtVQAAmqoAACv3AIalbAAALE4Ata/4AAAxswDM&#10;vmwAAClyAKDIjQAAJT8BANRbAAAdyAA4+Z0AAFMNC1UDDwAATXYJ6gLoAABJKAjVArYAAEMACaoC&#10;fgAAPSoIMwJPAAA4rwcMAiIAADQbBgcB/QAAMPMFcwHfAAAsPATZAa4AACkpAmwBqgAAI+kCOwF8&#10;AAAhcwExAwwAACDlAQgFEwAAHb8A1gcZAAAczQCnCvEAABpZAIQNsAAAHBIAfRJtAAAXCwAjF20A&#10;ABm7ADIngwAAG48APDiHAAAcWgBLRysAACAAAABYAAAAHVYAEmO7AAAdTQBWcUMAABwEAJF+4AAA&#10;HKAAkoq5AAAduABsmqoAABnfAOOk4AAAFNoBEK6MAAAZtgEJv0EAABVZAg/LLAAAF1UA9dXgAAAI&#10;pwCW//8CylMNC1UDDwAASiYLigLBAABCkgvVAoYAAD5NCq8CYwAAOgUJcgI4AAA0EwnPAg8AAC+f&#10;CK8B6AAAKggJDgGwAAAlfQgdAYoAACDzBx4BYQAAHFoGGAE2AAAYcQRpARIAABX/Ay4A8QAAEYcB&#10;8gDJAAAOigCeAd8AAAAAAAAAAAAAAAAAAAAAAAAAAAAAAAAAAA1VAAAiqwAADs8AEDOmAAANlgBF&#10;QyYAAA8oAGhRNQAADHkAvV3TAAANEwBpcCQAAAyvAMx7UgAACjYB3IvRAAAJHwJTloUAAAtzAYWn&#10;qAAADi4Ba7PPAAARCQFXv3IAABXcATLQCwAAGekAq+JVAAAAlg4H//8CyFEIDXQC8wAARQAO0wKt&#10;AABA0g2LAogAADrxDj8CUQAANm0NRQI0AAAxbwzrAf0AACzFDE4B0wAAKA4LmQGiAAAjWArIAXcA&#10;ABaaEVoAtgAAE2cO2wCHAAAQKgxkAGAAAAz5CfYAWgAACWMHzAAcAAAGRAU3AAMAAAAAAAAAAAAA&#10;AAAAAAAAAAAAAAAAAAAAAABjAS0kJgAAAMABMjJFAAABSQGWP6kAAAGVAelMXAAAAW0BqV7JAAAC&#10;LQG4ay0AAAUEAfB+QwAABvUCVIqkAAAJHwJTloUAAAtzAYWnqAAADi4Ba7PPAAATugGax64AAA3+&#10;AuHRWAAAB7gDwuPFAAAAlg4H//8CyE7pD4MC/AAAQwkQ9QKYAAA90BEsAmcAADj0ENYCRAAANF0Q&#10;CgIfAAAjOxtHARAAACANGM4A/wAAG/oXUADrAAAYKhWhAMMAABUzEuUArwAAElMSCACQAAAOjBAE&#10;AHIAAArxDacANgAAB78K/AAbAAAEkwo1AAAAAAAAAAAAAAAAAAAAAAAAAAAAAAAAAAAAAABICjkZ&#10;YAAAAN8Kzyf5AAABBAb0O2YAAAFtBe9MLQAAAcUGplb3AAAB7QO1X7YAAALOAcBxbgAABaQEjYMk&#10;AAAHKwTTjwUAAAL1CEOmhgAAA7YHQbOCAAAE8QqCvsgAAAGqEXXTMgAAAeQQkeM3AAAAlg4H//8C&#10;yE0LEXMC+AAAQSYTVQKDAAA8YhL/Al0AACmJICYBMgAAJ3AeiAEtAAAjMB1MASEAAB8uG+0BAwAA&#10;GusaoQDTAAAXnhn0AMQAABOLF/gAowAAEIAWwQCOAAAM1RRAAGgAAAm5Ea4AaQAABsURiQBRAAAE&#10;KQ6AAEwAAAM6C7AAGgAAAAkLMQFEAAAAaQwXCRYAAABSDlUSrgAAALwR+R5RAAAAwxKHLtQAAAFE&#10;FOVCGAAAAfYT+1FzAAACPBKyYNQAAAK+FWxwHwAAAwsRLX2+AAAB/RGdljQAAAL8Edih6AAAAnkT&#10;06/dAAADLhdCuywAAAMvFvHJAQAAA0EWONdDAAAAlg4H//8CyEtmE0kC8gAAMM0l3wFXAAAtvSNw&#10;AUwAAClRIlgBOAAAJjUiGwE2AAAhqyEhAQYAAB4FIM0A8QAAGmAgNQDJAAAWBh4/AKUAABKyHSIA&#10;kQAADxoa4wCZAAAL1xjSAHMAAAftGUkATgAABm0VJQA8AAAFuRQKAEoAAASTD+8AWQAAAHEPwwIm&#10;AAAAvRGXC5EAAACmEskRDgAAAJ0VlRu3AAAAyhpXKJgAAAELG301OgAAATQeIUWyAAABaB4zUxAA&#10;AAIRHa5iegAAAvMb5nSwAAADdiVWjwUAAAN7HVudmgAAA78d2qm2AAACcB06tzsAAANmHijCqwAA&#10;A8weadAOAAAA9w4T+9YBvUoGFQsC3AAAMGkoSwFlAAAsLSdgAVsAAChtJ5sBKAAAJZgk6QEjAAAh&#10;tCS6AQ4AAB3fJE8A6AAAGCUlAQDeAAAUAiL+ANAAABDuIqEApgAADXchMACIAAAKdiAuAHYAAAmI&#10;HXYAcAAACAsa+ABdAAAG/hgoAEAAAAUCFBwAXwAAAJQV4AMLAAAA9haACdQAAACkFnMQ/gAAAMMa&#10;DhjyAAABAx4HI8cAAAEJIW4vfAAAASIjBj5yAAABUiTUS+4AAAHBJodbLQAAAgomPGnlAAACwiUE&#10;fCQAAANBLi6agAAAAzky7afZAAADlylTraAAAAPXKqm5RQAAA6YrtcTSAAABDR/98mQAAEiyFrcC&#10;xwAAMCAq6gFlAAAsRytSAUMAACgdK3ABKgAAI/UrTgELAAAf2irxAPYAABsWKUUA4wAAF3YooQDs&#10;AAAUIijCAMQAABBOJ7gApQAADC8nTwCHAAALTSSdAIEAAApnIeoAewAACYQfKAB2AAAICxr4AF0A&#10;AACdGvcBRwAAAIsaVANiAAAAxh1yC2UAAADRHAkTHQAAAOMdVRiZAAABBCDlIeMAAAERJLcsMQAA&#10;AR8njzldAAABhSnSREIAAAGxK+NQ7gAAAb8u02HaAAACCi7lcCMAAAJ+NTWBRQAAAtE1QJxnAAAC&#10;wDcYpS0AAAOXMjqzMgAAAxAw/7/+AAADEDD/v/4AADYDKgQBhAAAMCAvAgFUAAAr1S9MAUUAACd0&#10;L0cBIQAAIzEvEQEQAAAe8i6jAQEAABr8LjwBCgAAF0MupgDWAAATsy9mAMQAAA54LgEApwAADZgr&#10;YQCjAAAMoSiqAI0AAAu1JfAAgAAACtojPwB+AAAJDx3KAHMAAADNH8QCXgAAANEgiQSyAAABKiJJ&#10;DMoAAAEsIVYVsgAAASkiPxnUAAABDSPlIEwAAAElJ6cpKgAAATErSjTDAAABaC9wQFgAAAGKMfJL&#10;fwAAAZo0SFepAAACBDYFZPoAAAIXN0N0/gAAApM72X/oAAACvjpIkDEAAAK+OkiQMQAAAr46SJAx&#10;AAACwDcYpS0AADYDKgQBhAAALqcyJgFeAAAsBDRDAVMAACdtNCcBOAAAIuYz3QEfAAAerTO6ATUA&#10;ABquNIsBBgAAEuY2xQDRAAAQ7TSIAMoAAA/rMe0AugAADu0vUQCqAAAOCyy0AKUAAA0dKgoAlgAA&#10;C7Ul8ACAAAACECYIAQAAAADpJgADvwAAAOUlCgUtAAABiSifDvgAAAFYJ6URyQAAAVAnCxwmAAAA&#10;5SkNIIsAAAFKLCEn/AAAAXAvejHQAAABbjE6PT4AAAGCNCdH/QAAAdc36lVGAAAB/ji2X4IAAAIh&#10;PlVp2gAAAlA9o3SfAAACUD2jdJ8AAAKTO9l/6AAAApM72X/oAAACvjpIkDEAADR9K7sBkgAALAQ0&#10;QwFTAAApMjYwAUMAACY0OAgBMQAAIa44AAFAAAAakjzoAP4AABWsPQIA5gAAE5Q65ADgAAASiDhi&#10;ANkAABF0NdUA0gAAEGwzOADDAAAPbDCfALUAAA4LLLQApQAAC+MotgCTAAABOCsbAf4AAAEMKpsE&#10;/AAAAR0rGgbJAAABfi1gEF8AAAF+LfATngAAAWctkR3eAAABYC2SIpgAAAFcL5knvQAAAWgyRzE1&#10;AAABfzW+OUkAAAGPOQRCygAAAdM7800IAAAB1z7ZWGsAAAHGQS9k6AAAAcZBL2ToAAACRz93a+MA&#10;AAJHP3dr4wAAAlA9o3SfAAACkzvZf+gAADMULYwBggAAKTI2MAFDAAAmNDgIATEAACNKOikBTwAA&#10;HSlBuAEOAAAYh0MyAQMAABdiQL0A9gAAFUQ+qAD+AAAUHDwhAOIAABMTOaYA3wAAEog4YgDZAAAQ&#10;7TSIAMoAAA7tL1EAqgAAAxQw+AE7AAABQDD+A4YAAAFJMH4GjgAAAUIvjQfiAAABgzIgEbAAAAGv&#10;Mo0VCAAAAa0x9yDYAAABtzJ7JKAAAAFsNB4prQAAAWQ2By4gAAABsDicOEMAAAHJO9BBAgAAAd0+&#10;4UrOAAAB5EHwVYUAAAIAQyBXNQAAAf9CV13KAAABxkEvZOgAAAHGQS9k6AAAAkc/d2vjAAACUD2j&#10;dJ8AADEML+UBWgAAJjQ4CAExAAAjSjopAU8AACBpPZ0BMAAAGRVEaAEGAAAZFURoAQYAABf0RMsB&#10;EwAAFt1CWgEFAAAV1D/vAQsAABVEPqgA/gAAFBw8IQDiAAAR/zcbANgAAA6RM1UA1gAAAYs10wIA&#10;AAABOTVrBTwAAAFcNOwIBgAAAUw0CQjvAAAB0TggFAYAAAHJN0cWQwAAAaU4EhlZAAAB8DgNJswA&#10;AAGQOKArPQAAAZs6zi9cAAABrTyKNEsAAAHQPqs/bgAAAdlB1EizAAAB+EQ2S7wAAAG+Q81RaAAA&#10;AgBDIFc1AAACAEMgVzUAAAH/QlddygAAAf9CV13KAAACRz93a+MAAC6nMiYBXgAAI0o6KQFPAAAg&#10;aT2dATAAABkVRGgBBgAAGRVEaAEGAAAX9ETLARMAABf0RMsBEwAAF/REywETAAAXbkOVAQ4AABbd&#10;QloBBQAAFdQ/7wELAAATEzmmAN8AAARzO3cBXAAAAXg6UwOnAAABYjnaBqgAAAFdOV8I+AAAATs6&#10;Ugq0AAABxjzMFQ4AAAHePVwYeAAAAcQ8pxqbAAAB4z3CKLEAAAHpPDEr6QAAAes/UjDTAAABwkE7&#10;NTMAAAHYQbY+DwAAAgVEvka1AAACBUS+RrUAAAH4RDZLvAAAAb5DzVFoAAABvkPNUWgAAAIAQyBX&#10;NQAAAgBDIFc1AAAB/0JXXcoAAC6nMiYBXgAAIGk9nQEwAAAdKUG4AQ4AABkVRGgBBgAAGRVEaAEG&#10;AAAX9ETLARMAABf0RMsBEwAAF/REywETAAAX9ETLARMAABf0RMsBEwAAFt1CWgEFAAASfj2FAQ0A&#10;AAL1QC4BzQAAAaJAMQW7AAABsj++CGsAAAGUP64K7QAAAPI/Swu/AAACPUK+F3QAAAI6QegZ4wAA&#10;AipCmBzTAAACNUHqK6gAAAJUQeEuCAAAAidEKjJgAAABwkO/N5gAAAG7RxM8yQAAAd5Fc0JCAAAB&#10;3kVzQkIAAAIFRL5GtQAAAfhENku8AAAB+EQ2S7wAAAG+Q81RaAAAAb5DzVFoAAACAEMgVzUAACwE&#10;NEMBUwAAHSlBuAEOAAAZFURoAQYAABkVRGgBBgAAF/REywETAAAX9ETLARMAABf0RMsBEwAAF/RE&#10;ywETAAAX9ETLARMAABf0RMsBEwAAF25DlQEOAAAGO0XeAZsAAAIPRQID0wAAAdBEqgdbAAABz0Rz&#10;Ci8AAAGfRIYM2AAAAgxHEBY6AAACb0crGO4AAAJSR9obpgAAAj9HHB3gAAACK0foILkAAAJASLww&#10;qAAAAjxGxjSUAAACDkhCONcAAAHnR347RAAAAddGbz51AAAB10ZvPnUAAAHeRXNCQgAAAgVEvka1&#10;AAACBUS+RrUAAAH4RDZLvAAAAfhENku8AAABvkPNUWgAACkyNjABQwAAHSlBuAEOAAAZFURoAQYA&#10;ABf0RMsBEwAAF/REywETAAAX9ETLARMAABf0RMsBEwAAF/REywETAAAX9ETLARMAABf0RMsBEwAA&#10;FY5E9wE/AAAEBkfsAfsAAAHZSWMF4AAAAdpJFQkFAAABmUk6C+UAAAGBSPcODAAAAe1NURk+AAAC&#10;Lk0AGxsAAAIiTDQdJAAAAjNM1R+5AAACH0xGIcoAAAI/S3QyvAAAAjxLVDWFAAACM0lvNuIAAAIO&#10;SEI41wAAAedHfjtEAAAB10ZvPnUAAAHXRm8+dQAAAd5Fc0JCAAACBUS+RrUAAAIFRL5GtQAAAgVE&#10;vka1AAAB+EQ2S7wAACY0OAgBMQAAGRVEaAEGAAAZFURoAQYAABf0RMsBEwAAF/REywETAAAX9ETL&#10;ARMAABf0RMsBEwAAF/REywETAAAX9ETLARMAABf0RMsBEwAAEw1FCAFsAAACbEijAx0AAAHQSd8H&#10;bwAAAcpLGQqkAAABvExJDRIAAAHuTyUWUQAAAj9P9RowAAACgE+iHBwAAAJ0TtIeQQAAAmNOQB/q&#10;AAACU02pIgMAAAKDTMEw7gAAAjxLVDWFAAACM0lvNuIAAAIzSW824gAAAg5IQjjXAAAB50d+O0QA&#10;AAHXRm8+dQAAAddGbz51AAAB3kVzQkIAAAHeRXNCQgAAAgVEvka1AAAB+EQ2S7wAAB0pQbgBDgAA&#10;F/REywETAAAX9ETLARMAABf0RMsBEwAAF/REywETAAAX9ETLARMAABf0RMsBEwAAFr9E3wEnAAAE&#10;mkesAagAAAJsSKMDHQAAAc9JmAanAAAB2EqvCdwAAAG8S+gMPAAAAadMtQ3bAAABj00cDqYAAAI/&#10;T/UaMAAAAlFP3BqrAAACgE+iHBwAAAJ0TyQdZQAAAm5OrB6oAAACY05AH+oAAAJZTd8hKQAAAoNM&#10;wTDuAAACN0zRM8cAAAI8S1Q1hQAAAjxLVDWFAAACM0lvNuIAAAIzSW824gAAAg5IQjjXAAACDkhC&#10;ONcAAAHnR347RAAAAedHfjtEAAAB3kVzQkIAAA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bWZ0MQAAAAADASA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AAAAAAAAAAAABAgME&#10;BQYHCAkKCw0ODxAREhMUFRYXGBkaGxwdHh8gISIjJCUmJygqKywtLi8wMTIzNDU2Nzg5Ojs8PT4/&#10;QEFCQ0RFR0hJSktMTU5PUFFSU1RVVldYWVpbXF1eX2BhY2RlZmdoaWprbG1ub3BxcnN0dXZ3eHl6&#10;e3x9foCBgoOEhYaHiImKi4yNjo+QkZKTlJWWl5iZmpydnp+goaKjpKWmp6ipqqusra6vsLGys7S1&#10;tre5uru8vb6/wMHCw8TFxsfIycrLzM3Oz9DR0tPV1tfY2drb3N3e3+Dh4uPk5ebn6Onq6+zt7u/w&#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10;////////////////////////////////////////////////////////////////////////////&#10;////////////////////////////////////////////////////////////////////////////&#10;////////////////////////////////////////////////////////////////////////////&#10;////////////////////////////////////////////////////////////////////////////&#10;////////////////////////////////////////////////////////////////////////////&#10;////////////////////////////////////////////////////////////////////////////&#10;////////////////////////////////////////////////////////////////////////////&#10;////////////////////////////////////////////////////////////////////////////&#10;////////////////////////////////////////////////////////////////////////////&#10;////////////////////////////////////////////////////////////////////////////&#10;////////////////////////////////////////////////////////////////////////////&#10;////////////////////////////////////////////////////////////////////////////&#10;////////////////////////////////////////////////////////////////////////////&#10;////////////////////////////////////////////////////////////////////////////&#10;////////////////////////////////////////////////////////////////////////////&#10;////////////////////////////////////////////////////////////////////////////&#10;////////////////////////////////////////////////////////////////////////////&#10;////////////////////////////////////////////////////////////////////////////&#10;////////////////////////////////////////////////////////////////////////////&#10;////////////////////////////////////////////////////////////////////////////&#10;////////////////////////////////////////////////////////////////////////////&#10;////////////////////////////////////////////////////////////////////////////&#10;////////////////////////////////////////////////////////////////////////////&#10;////////////////////////////////////////////////////////////////////////////&#10;////////////////////////////////////////////////////////////////////////////&#10;////////////////////////////////////////////////////////////////////////////&#10;////////////////////////////////////////////////////////////////////////////&#10;////////////////////////////////////////////////////////////////////////////&#10;////////////////////////////////////////////////////////////////////////////&#10;////////////////////////////////////////////////////////////////////////////&#10;////////////////////////////////////////////////////////////////////////////&#10;////////////////////////////////////////////////////////////////////////////&#10;////////////////////////////////////////////////////////////////////////////&#10;////////////////////////////////////////////////////////////////////////////&#10;////////////////////////////////////////////////////////////////////////////&#10;////////////////////////////////////////////////////////////////////////////&#10;////////////////////////////////////////////////////////////////////////////&#10;////////////////////////////////////////////////////////////////////////////&#10;////////////////////////////////////////////////////////////////////////////&#10;////////////////////////////////////////////////////////////////////////////&#10;////////////////////////////////////////////////////////////////////////////&#10;////////////////////////////////////////////////////////////////////////////&#10;////////////////////////////////////////////////////////////////////////////&#10;////////////////////////////////////////////////////////////////////////////&#10;////////////////////////////////////////////////////////////////////////////&#10;////////////////////////////////////////////////////////////////////////////&#10;////////////////////////////////////////////////////////////////////////////&#10;////////////////////////////////////////////////////////////////////////////&#10;////////////////////////////////////////////////////////////////////////////&#10;////////////////////////////////////////////////////////////////////////////&#10;////////////////////////////////////////////////////////////////////////////&#10;////////////////////////////////////////////////////////////////////////////&#10;////////////////////////////////////////////////////////////////////////////&#10;////////////////////////////////////////////////////////////////////////////&#10;////////////////////////////////////////////////////////////////////////////&#10;////////////////////////////////////////////////////////////////////////////&#10;////////////////////////////////////////////////////////////////////////////&#10;////////////////////////////////////////////////////////////////////////////&#10;////////////////////////////////////////////////////////////////////////////&#10;////////////////////////////////////////////////////////////////////////////&#10;////////////////////////////////////////////////////////////////////////////&#10;////////////////////////////////////////////////////////////////////////////&#10;////////////////////////////////////////////////////////////////////////////&#10;////////////////////////////////////////////////////////////////////////////&#10;////////////////////////////////////////////////////////////////////////////&#10;////////////////////////////////////////////////////////////////////////////&#10;////////////////////////////////////////////////////////////////////////////&#10;////////////////////////////////////////////////////////////////////////////&#10;////////////////////////////////////////////////////////////////////////////&#10;////////////////////////////////////////////////////////////////////////////&#10;////////////////////////////////////////////////////////////////////////////&#10;////////////////////////////////////////////////////////////////////////////&#10;////////////////////////////////////////////////////////////////////////////&#10;////////////////////////////////////////////////////////////////////////////&#10;////////////////////////////////////////////////////////////////////////////&#10;////////////////////////////////////////////////////////////////////////////&#10;////////////////////////////////////////////////////////////////////////////&#10;////////////////////////////////////////////////////////////////////////////&#10;////////////////////////////////////////////////////////////////////////////&#10;////////////////////////////////////////////////////////////////////////////&#10;/////////////////////wD/////////////////////////////////////////////////////&#10;////////////////////////////////////////////////////////////////////////////&#10;////////////////////////////////////////////////////////////////////////////&#10;////////////////////////////////////////////////////////////////////////////&#10;////////////////////////////////////////////////////////////////////////////&#10;////////////////////////////////////////////////////////////////////////////&#10;////////////////////////////////////////////////////////////////////////////&#10;////////////////////////////////////////////////////////////////////////////&#10;////////////////////////////////////////////////////////////////////////////&#10;////////////////////////////////////////////////////////////////////////////&#10;////////////////////////////////////////////////////////////////////////////&#10;////////////////////////////////////////////////////////////////////////////&#10;////////////////////////////////////////////////////////////////////////////&#10;////////////////////////////////////////////////////////////////////////////&#10;////////////////////////////////////////////////////////////////////////////&#10;////////////////////////////////////////////////////////////////////////////&#10;////////////////////////////////////////////////////////////////////////////&#10;////////////////////////////////////////////////////////////////////////////&#10;//////////////////8AAP//////////////////////////////////////AAAA////////////&#10;////////////////////////////////////////////////////////////////////////////&#10;////////////////////////////////////////////////////////////////////////////&#10;////////////////////////////////////////////////////////////////////////////&#10;////////////////////////////////////////////////////////////////////////////&#10;////////////////////////////////////////////////////////////////////////////&#10;////////////////////////////////////////////////////////////////////////////&#10;////////////////////////////////////////////////////////////////////////////&#10;////////////////////////////////////////////////////////////////////////////&#10;////////////////////////////////////////////////////////////////////////////&#10;////////////////////////////////////////////////////////////////////////////&#10;////////////////////////////////////////////////////////////////////////////&#10;////////////////////////////////////////////////////////////////////////////&#10;////////////////////////////////////////////////////////////////////////////&#10;////////////////////////////////////////////////////////////////////////////&#10;////////////////////////////////////////////////////////////////////////////&#10;////////////////////////////////////////////////////////////////////////////&#10;/////////////////////////////////////////////////wAA////////////////////////&#10;//////////////8AAAD/////////////////////////////////////AAAAAP//////////////&#10;//////////////////////8AAAAA////////////////////////////////////////////////&#10;////////////////////////////////////////////////////////////////////////////&#10;////////////////////////////////////////////////////////////////////////////&#10;////////////////////////////////////////////////////////////////////////////&#10;////////////////////////////////////////////////////////////////////////////&#10;////////////////////////////////////////////////////////////////////////////&#10;////////////////////////////////////////////////////////////////////////////&#10;////////////////////////////////////////////////////////////////////////////&#10;////////////////////////////////////////////////////////////////////////////&#10;////////////////////////////////////////////////////////////////////////////&#10;////////////////////////////////////////////////////////////////////////////&#10;////////////////////////////////////////////////////////////////////////////&#10;////////////////////////////////////////////////////////////////////////////&#10;////////////////////////////////////////////////////////////////////////////&#10;////////////////////////////////////////////////////////////////////////////&#10;////////////////////////////////////////////////////////////////////////////&#10;/////wD//////////////////////////////////////wAAAP//////////////////////////&#10;//////////8AAAAAAP//////////////////////////////////AAAAAAAA////////////////&#10;/////////////////wAAAAAAAAD//////////////////////////////////////wAAAP//////&#10;////////////////////////////////////////////////////////////////////////////&#10;////////////////////////////////////////////////////////////////////////////&#10;////////////////////////////////////////////////////////////////////////////&#10;////////////////////////////////////////////////////////////////////////////&#10;////////////////////////////////////////////////////////////////////////////&#10;////////////////////////////////////////////////////////////////////////////&#10;////////////////////////////////////////////////////////////////////////////&#10;////////////////////////////////////////////////////////////////////////////&#10;////////////////////////////////////////////////////////////////////////////&#10;////////////////////////////////////////////////////////////////////////////&#10;////////////////////////////////////////////////////////////////////////////&#10;////////////////////////////////////////////////////////////////////////////&#10;////////////////////////////////////////////////////////////////////////////&#10;////////////////////////////////////////////////////////////////////////////&#10;////////////////////////////////////////////////////////////////////////////&#10;/wAAAP///////////////////////////////////wAAAAAA////////////////////////////&#10;//////8AAAAAAAD/////////////////////////////////AAAAAAAAAP//////////////////&#10;/////////////wAAAAAAAAAA////////////////////////////////AAAAAAAAAAD/////////&#10;////////////////////////////////////////////////////////////////////////////&#10;////////////////////////////////////////////////////////////////////////////&#10;////////////////////////////////////////////////////////////////////////////&#10;////////////////////////////////////////////////////////////////////////////&#10;////////////////////////////////////////////////////////////////////////////&#10;////////////////////////////////////////////////////////////////////////////&#10;////////////////////////////////////////////////////////////////////////////&#10;////////////////////////////////////////////////////////////////////////////&#10;////////////////////////////////////////////////////////////////////////////&#10;////////////////////////////////////////////////////////////////////////////&#10;////////////////////////////////////////////////////////////////////////////&#10;////////////////////////////////////////////////////////////////////////////&#10;////////////////////////////////////////////////////////////////////////////&#10;////////////////////////////////////////////////////////////////////////////&#10;/////////////////////////////////wAA/////////////////////////////////////wAA&#10;AAD///////////////////////////////////8AAAAAAP//////////////////////////////&#10;////AAAAAAAAAP///////////////////////////////wAAAAAAAAAA////////////////////&#10;//////////8AAAAAAAAAAAD//////////////////////////////wAAAAAAAAAAAP//////////&#10;/////////////////////wAAAAAAAAAA////////////////////////////////////////////&#10;////////////////////////////////////////////////////////////////////////////&#10;////////////////////////////////////////////////////////////////////////////&#10;////////////////////////////////////////////////////////////////////////////&#10;////////////////////////////////////////////////////////////////////////////&#10;////////////////////////////////////////////////////////////////////////////&#10;////////////////////////////////////////////////////////////////////////////&#10;////////////////////////////////////////////////////////////////////////////&#10;////////////////////////////////////////////////////////////////////////////&#10;////////////////////////////////////////////////////////////////////////////&#10;////////////////////////////////////////////////////////////////////////////&#10;////////////////////////////////////////////////////////////////////////////&#10;////////////////////////////////////////////////////////////////////////////&#10;/////////////////////////////////////////////////////////////////wD/////////&#10;/////////////////////////////wAAAP///////////////////////////////////wAAAAAA&#10;//////////////////////////////////8AAAAAAAAA////////////////////////////////&#10;AAAAAAAAAAD//////////////////////////////wAAAAAAAAAAAP//////////////////////&#10;////////AAAAAAAAAAAA//////////////////////////////8AAAAAAAAAAAD/////////////&#10;//////////////////8AAAAAAAAAAP//////////////////////////////////AAAAAAAA////&#10;////////////////////////////////////////////////////////////////////////////&#10;////////////////////////////////////////////////////////////////////////////&#10;////////////////////////////////////////////////////////////////////////////&#10;////////////////////////////////////////////////////////////////////////////&#10;////////////////////////////////////////////////////////////////////////////&#10;////////////////////////////////////////////////////////////////////////////&#10;////////////////////////////////////////////////////////////////////////////&#10;////////////////////////////////////////////////////////////////////////////&#10;////////////////////////////////////////////////////////////////////////////&#10;////////////////////////////////////////////////////////////////////////////&#10;////////////////////////////////////////////////////////////////////////////&#10;////////////////////////////////////////////////////////////////////////////&#10;/////////////////////////////////////////////////////////////wAA////////////&#10;/////////////////////////wAAAAAA/////////////////////////////////wAAAAAAAAD/&#10;//////////////////////////////8AAAAAAAAAAP//////////////////////////////AAAA&#10;AAAAAAAAAP////////////////////////////8AAAAAAAAAAAAA////////////////////////&#10;/////wAAAAAAAAAAAAD//////////////////////////////wAAAAAAAAAAAP//////////////&#10;////////////////AAAAAAAAAAAA////////////////////////////////AAAAAAAAAAD/////&#10;/////////////////////////////wAAAAAA////////////////////////////////////////&#10;////////////////////////////////////////////////////////////////////////////&#10;////////////////////////////////////////////////////////////////////////////&#10;////////////////////////////////////////////////////////////////////////////&#10;////////////////////////////////////////////////////////////////////////////&#10;////////////////////////////////////////////////////////////////////////////&#10;////////////////////////////////////////////////////////////////////////////&#10;////////////////////////////////////////////////////////////////////////////&#10;////////////////////////////////////////////////////////////////////////////&#10;////////////////////////////////////////////////////////////////////////////&#10;////////////////////////////////////////////////////////////////////////////&#10;////////////////////////////////////////////////////////////////////////////&#10;/////////////////wD//////////////////////////////////////wAAAAD/////////////&#10;/////////////////////wAAAAAAAP///////////////////////////////wAAAAAAAAAA////&#10;//////////////////////////8AAAAAAAAAAAAA/////////////////////////////wAAAAAA&#10;AAAAAAD/////////////////////////////AAAAAAAAAAAAAP//////////////////////////&#10;//8AAAAAAAAAAAAA//////////////////////////////8AAAAAAAAAAAD/////////////////&#10;/////////////wAAAAAAAAAAAP///////////////////////////////wAAAAAAAAAA////////&#10;////////////////////////AAAAAAAAAAD///////////////////////////////////8A////&#10;////////////////////////////////////////////////////////////////////////////&#10;////////////////////////////////////////////////////////////////////////////&#10;////////////////////////////////////////////////////////////////////////////&#10;////////////////////////////////////////////////////////////////////////////&#10;////////////////////////////////////////////////////////////////////////////&#10;////////////////////////////////////////////////////////////////////////////&#10;////////////////////////////////////////////////////////////////////////////&#10;////////////////////////////////////////////////////////////////////////////&#10;////////////////////////////////////////////////////////////////////////////&#10;////////////////////////////////////////////////////////////////////////////&#10;////////////////////////////////////////////////////////////////////////////&#10;/////////////wAAAP///////////////////////////////////wAAAAAA////////////////&#10;////////////////AAAAAAAAAAAA/////////////////////////////wAAAAAAAAAAAAD/////&#10;//////////////////////8AAAAAAAAAAAAAAP////////////////////////////8AAAAAAAAA&#10;AAAAAP///////////////////////////wAAAAAAAAAAAAAA////////////////////////////&#10;/wAAAAAAAAAAAAD/////////////////////////////AAAAAAAAAAAAAP//////////////////&#10;////////////AAAAAAAAAAAA//////////////////////////////8AAAAAAAAAAAD/////////&#10;//////////////////////8AAAAAAAAAAP///////////////////////////////wAAAAAAAAAA&#10;////////////////////////////////////////////////////////////////////////////&#10;////////////////////////////////////////////////////////////////////////////&#10;////////////////////////////////////////////////////////////////////////////&#10;////////////////////////////////////////////////////////////////////////////&#10;////////////////////////////////////////////////////////////////////////////&#10;////////////////////////////////////////////////////////////////////////////&#10;////////////////////////////////////////////////////////////////////////////&#10;////////////////////////////////////////////////////////////////////////////&#10;////////////////////////////////////////////////////////////////////////////&#10;////////////////////////////////////////////////////////////////////////////&#10;/////////////////////////////////////////////wAA////////////////////////////&#10;/////////wAAAAD/////////////////////////////////AAAAAAAAAAD/////////////////&#10;/////////////wAAAAAAAAAAAP////////////////////////////8AAAAAAAAAAAAA////////&#10;///////////////ifRBJQ0NfUFJPRklMRQAXOv///////wAAAAAAAAAAAAAA////////////////&#10;////////////AAAAAAAAAAAAAAD/////////////////////////////AAAAAAAAAAAAAP//////&#10;//////////////////////8AAAAAAAAAAAAA//////////////////////////////8AAAAAAAAA&#10;AAD//////////////////////////////wAAAAAAAAAAAP//////////////////////////////&#10;/wAAAAAAAAAA////////////////////////////////AAAAAAAAAAD/////////////////////&#10;//////////8AAAAAAAAAAP////////////////////////////////8AAAAAAAAA////////////&#10;////////////////////////////////////////////////////////////////////////////&#10;////////////////////////////////////////////////////////////////////////////&#10;////////////////////////////////////////////////////////////////////////////&#10;////////////////////////////////////////////////////////////////////////////&#10;////////////////////////////////////////////////////////////////////////////&#10;////////////////////////////////////////////////////////////////////////////&#10;////////////////////////////////////////////////////////////////////////////&#10;////////////////////////////////////////////////////////////////////////////&#10;////////////////////////////////////////////////////////////////////////////&#10;/////////////////////////wD/////////////////////////////////////AAAAAP//////&#10;////////////////////////////AAAAAAAAAP//////////////////////////////AAAAAAAA&#10;AAAA/////////////////////////////wAAAAAAAAAAAAD/////////////////////////////&#10;AAAAAAAAAAAAAAD///////////////////////////8AAAAAAAAAAAAAAP//////////////////&#10;//////////8AAAAAAAAAAAAAAP///////////////////////////wAAAAAAAAAAAAAA////////&#10;////////////////////AAAAAAAAAAAAAAD/////////////////////////////AAAAAAAAAAAA&#10;AP////////////////////////////8AAAAAAAAAAAAA//////////////////////////////8A&#10;AAAAAAAAAAD//////////////////////////////wAAAAAAAAAAAP//////////////////////&#10;/////////wAAAAAAAAAA////////////////////////////////AAAAAAAAAAD/////////////&#10;////////////////////AAAA////////////////////////////////////////////////////&#10;////////////////////////////////////////////////////////////////////////////&#10;////////////////////////////////////////////////////////////////////////////&#10;////////////////////////////////////////////////////////////////////////////&#10;////////////////////////////////////////////////////////////////////////////&#10;////////////////////////////////////////////////////////////////////////////&#10;////////////////////////////////////////////////////////////////////////////&#10;////////////////////////////////////////////////////////////////////////////&#10;////////////////////////////////////////////////////////////////////////////&#10;////////////////////AAAAAP//////////////////////////////////AAAAAAAA////////&#10;////////////////////////AAAAAAAAAAD/////////////////////////////AAAAAAAAAAAA&#10;AAD//////////////////////////wAAAAAAAAAAAAAAAP///////////////////////////wAA&#10;AAAAAAAAAAAA////////////////////////////AAAAAAAAAAAAAAAA////////////////////&#10;////////AAAAAAAAAAAAAAD///////////////////////////8AAAAAAAAAAAAAAP//////////&#10;//////////////////8AAAAAAAAAAAAA/////////////////////////////wAAAAAAAAAAAAD/&#10;/////////////////////////////wAAAAAAAAAAAP//////////////////////////////AAAA&#10;AAAAAAAA////////////////////////////////AAAAAAAAAAD/////////////////////////&#10;//////8AAAAAAAAAAP////////////////////////////////8AAAAAAAAA////////////////&#10;/////////////////wAAAAD/////////////////////////////////////////////////////&#10;////////////////////////////////////////////////////////////////////////////&#10;////////////////////////////////////////////////////////////////////////////&#10;////////////////////////////////////////////////////////////////////////////&#10;////////////////////////////////////////////////////////////////////////////&#10;////////////////////////////////////////////////////////////////////////////&#10;////////////////////////////////////////////////////////////////////////////&#10;////////////////////////////////////////////////////////////////////////////&#10;/////////////////////////////////////////////////////wAA////////////////////&#10;////////////////AAAAAAD/////////////////////////////////AAAAAAAAAP//////////&#10;////////////////////AAAAAAAAAAAAAP//////////////////////////AAAAAAAAAAAAAAAA&#10;////////////////////////////AAAAAAAAAAAAAAD///////////////////////////8AAAAA&#10;AAAAAAAAAAD///////////////////////////8AAAAAAAAAAAAAAP//////////////////////&#10;/////wAAAAAAAAAAAAAA/////////////////////////////wAAAAAAAAAAAAD/////////////&#10;////////////////AAAAAAAAAAAAAP//////////////////////////////AAAAAAAAAAAAAP//&#10;//////////////////////////8AAAAAAAAAAAAA//////////////////////////////8AAAAA&#10;AAAAAAD//////////////////////////////wAAAAAAAAAAAP//////////////////////////&#10;////AAAAAAAAAAAA////////////////////////////////AAAAAAAAAP//////////////////&#10;////////////////////////////////////////////////////////////////////////////&#10;////////////////////////////////////////////////////////////////////////////&#10;////////////////////////////////////////////////////////////////////////////&#10;////////////////////////////////////////////////////////////////////////////&#10;////////////////////////////////////////////////////////////////////////////&#10;////////////////////////////////////////////////////////////////////////////&#10;////////////////////////////////////////////////////////////////////////////&#10;////////////////////////////////////////////////////////////////////////////&#10;////////////////////////////////////////////////////////////////////////////&#10;////////////////AAAA/////////////////////////////////wAAAAAAAAAA////////////&#10;////////////////AAAAAAAAAAAAAAD///////////////////////////8AAAAAAAAAAAAAAAD/&#10;/////////////////////////wAAAAAAAAAAAAAAAP///////////////////////////wAAAAAA&#10;AAAAAAAA////////////////////////////AAAAAAAAAAAAAAAA////////////////////////&#10;////AAAAAAAAAAAAAAD///////////////////////////8AAAAAAAAAAAAAAP//////////////&#10;/////////////wAAAAAAAAAAAAAA/////////////////////////////wAAAAAAAAAAAAD/////&#10;////////////////////////AAAAAAAAAAAAAP//////////////////////////////AAAAAAAA&#10;AAAA//////////////////////////////8AAAAAAAAAAAD/////////////////////////////&#10;//8AAAAAAAAAAP///////////////////////////////wAAAP//////////////////////////&#10;////////////////////////////////////////////////////////////////////////////&#10;////////////////////////////////////////////////////////////////////////////&#10;////////////////////////////////////////////////////////////////////////////&#10;////////////////////////////////////////////////////////////////////////////&#10;////////////////////////////////////////////////////////////////////////////&#10;////////////////////////////////////////////////////////////////////////////&#10;////////////////////////////////////////////////////////////////////////////&#10;////////////////////////////////////////////////////////////////////////////&#10;////////////////////////////////////////////////////////////////////////////&#10;/////////////////////////////////////////////////////wAAAAAAAP//////////////&#10;////////////////AAAAAAAAAAAAAP//////////////////////////AAAAAAAAAAAAAAAA////&#10;//////////////////////8AAAAAAAAAAAAAAAD///////////////////////////8AAAAAAAAA&#10;AAAAAAD//////////////////////////wAAAAAAAAAAAAAAAP//////////////////////////&#10;/wAAAAAAAAAAAAAA////////////////////////////AAAAAAAAAAAAAAD/////////////////&#10;////////////AAAAAAAAAAAAAP////////////////////////////8AAAAAAAAAAAAA////////&#10;//////////////////////8AAAAAAAAAAAD//////////////////////////////wAAAAAAAAAA&#10;AP///////////////////////////////wAAAAAAAAAA////////////////////////////////&#10;AAAAAAAA////////////////////////////////////////////////////////////////////&#10;////////////////////////////////////////////////////////////////////////////&#10;////////////////////////////////////////////////////////////////////////////&#10;////////////////////////////////////////////////////////////////////////////&#10;////////////////////////////////////////////////////////////////////////////&#10;////////////////////////////////////////////////////////////////////////////&#10;////////////////////////////////////////////////////////////////////////////&#10;////////////////////////////////////////////////////////////////////////////&#10;////////////////////////////////////////////////////////////////////////////&#10;////////////////////////////////////////////////////////////////////////////&#10;/////////////////////////////////////////////////////wAAAAAA////////////////&#10;////////////////AAAAAAAAAAD//////////////////////////wAAAAAAAAAAAAAAAP//////&#10;/////////////////////wAAAAAAAAAAAAAAAP//////////////////////////AAAAAAAAAAAA&#10;AAAA////////////////////////////AAAAAAAAAAAAAAD///////////////////////////8A&#10;AAAAAAAAAAAAAAD///////////////////////////8AAAAAAAAAAAAAAP//////////////////&#10;/////////wAAAAAAAAAAAAAA/////////////////////////////wAAAAAAAAAAAAD/////////&#10;////////////////////AAAAAAAAAAAAAP////////////////////////////8AAAAAAAAAAAAA&#10;//////////////////////////////8AAAAAAAAAAP///////////////////////////////wAA&#10;////////////////////////////////////////////////////////////////////////////&#10;////////////////////////////////////////////////////////////////////////////&#10;////////////////////////////////////////////////////////////////////////////&#10;////////////////////////////////////////////////////////////////////////////&#10;////////////////////////////////////////////////////////////////////////////&#10;////////////////////////////////////////////////////////////////////////////&#10;////////////////////////////////////////////////////////////////////////////&#10;////////////////////////////////////////////////////////////////////////////&#10;////////////////////////////////////////////////////////////////////////////&#10;////////////////////////////////////////////////////////////////////////////&#10;////////////////////////////////////////////////////////////////////////////&#10;////////////////AAAAAAAAAP///////////////////////////wAAAAAAAAAAAAAA////////&#10;//////////////////8AAAAAAAAAAAAAAAD///////////////////////////8AAAAAAAAAAAAA&#10;AAD//////////////////////////wAAAAAAAAAAAAAAAP//////////////////////////AAAA&#10;AAAAAAAAAAAA////////////////////////////AAAAAAAAAAAAAAD/////////////////////&#10;//////8AAAAAAAAAAAAAAP////////////////////////////8AAAAAAAAAAAAA////////////&#10;/////////////////wAAAAAAAAAAAAD//////////////////////////////wAAAAAAAAAAAP//&#10;////////////////////////////AAAAAAD/////////////////////////////////////////&#10;////////////////////////////////////////////////////////////////////////////&#10;////////////////////////////////////////////////////////////////////////////&#10;////////////////////////////////////////////////////////////////////////////&#10;////////////////////////////////////////////////////////////////////////////&#10;////////////////////////////////////////////////////////////////////////////&#10;////////////////////////////////////////////////////////////////////////////&#10;////////////////////////////////////////////////////////////////////////////&#10;////////////////////////////////////////////////////////////////////////////&#10;////////////////////////////////////////////////////////////////////////////&#10;////////////////////////////////////////////////////////////////////////////&#10;////////////////////////////////////////////////////////////////////////////&#10;////////////////AAAAAAD//////////////////////////////wAAAAAAAAAAAP//////////&#10;////////////////AAAAAAAAAAAAAAAAAP//////////////////////////AAAAAAAAAAAAAAAA&#10;//////////////////////////8AAAAAAAAAAAAAAAD///////////////////////////8AAAAA&#10;AAAAAAAAAAD//////////////////////////wAAAAAAAAAAAAAAAP//////////////////////&#10;/////wAAAAAAAAAAAAAA////////////////////////////AAAAAAAAAAAAAAD/////////////&#10;////////////////AAAAAAAAAAAAAP////////////////////////////8AAAAAAAD/////////&#10;////////////////////////////////////////////////////////////////////////////&#10;////////////////////////////////////////////////////////////////////////////&#10;////////////////////////////////////////////////////////////////////////////&#10;////////////////////////////////////////////////////////////////////////////&#10;////////////////////////////////////////////////////////////////////////////&#10;////////////////////////////////////////////////////////////////////////////&#10;////////////////////////////////////////////////////////////////////////////&#10;////////////////////////////////////////////////////////////////////////////&#10;////////////////////////////////////////////////////////////////////////////&#10;////////////////////////////////////////////////////////////////////////////&#10;////////////////////////////////////////////////////////////////////////////&#10;////////////////////////////////////////////////////////////////////////////&#10;/////////////////////////////////////////////////////wAAAAAAAAAA////////////&#10;//////////////8AAAAAAAAAAAAAAAD//////////////////////////wAAAAAAAAAAAAAAAAD/&#10;/////////////////////////wAAAAAAAAAAAAAAAP//////////////////////////AAAAAAAA&#10;AAAAAAAA////////////////////////////AAAAAAAAAAAAAAD/////////////////////////&#10;//8AAAAAAAAAAAAAAP///////////////////////////wAAAAAAAAAAAAAA////////////////&#10;/////////////wAAAAAAAAAA////////////////////////////////AAAA////////////////&#10;////////////////////////////////////////////////////////////////////////////&#10;////////////////////////////////////////////////////////////////////////////&#10;////////////////////////////////////////////////////////////////////////////&#10;////////////////////////////////////////////////////////////////////////////&#10;////////////////////////////////////////////////////////////////////////////&#10;////////////////////////////////////////////////////////////////////////////&#10;////////////////////////////////////////////////////////////////////////////&#10;////////////////////////////////////////////////////////////////////////////&#10;////////////////////////////////////////////////////////////////////////////&#10;////////////////////////////////////////////////////////////////////////////&#10;////////////////////////////////////////////////////////////////////////////&#10;////////////////////////////////////////////////////////////////////////////&#10;////////////////////////////////////////////////////////////////////////////&#10;//////////////8AAAAAAAAAAAAAAP////////////////////////8AAAAAAAAAAAAAAAAA////&#10;//////////////////////8AAAAAAAAAAAAAAAD//////////////////////////wAAAAAAAAAA&#10;AAAAAAD//////////////////////////wAAAAAAAAAAAAAAAP//////////////////////////&#10;AAAAAAAAAAAAAAAA////////////////////////////AAAAAAAAAAAAAP//////////////////&#10;//////////8AAAAAAP//////////////////////////////////////////////////////////&#10;////////////////////////////////////////////////////////////////////////////&#10;////////////////////////////////////////////////////////////////////////////&#10;////////////////////////////////////////////////////////////////////////////&#10;////////////////////////////////////////////////////////////////////////////&#10;////////////////////////////////////////////////////////////////////////////&#10;////////////////////////////////////////////////////////////////////////////&#10;////////////////////////////////////////////////////////////////////////////&#10;////////////////////////////////////////////////////////////////////////////&#10;////////////////////////////////////////////////////////////////////////////&#10;////////////////////////////////////////////////////////////////////////////&#10;////////////////////////////////////////////////////////////////////////////&#10;////////////////////////////////////////////////////////////////////////////&#10;////////////////////////////////////////////////////////////////////////////&#10;//////////////8AAAAAAAAAAAD//////////////////////////wAAAAAAAAAAAAAAAP//////&#10;////////////////////AAAAAAAAAAAAAAAAAP//////////////////////////AAAAAAAAAAAA&#10;AAAA//////////////////////////8AAAAAAAAAAAAAAAD///////////////////////////8A&#10;AAAAAAAAAAAAAP///////////////////////////wAAAAAAAAD/////////////////////////&#10;////////////////////////////////////////////////////////////////////////////&#10;////////////////////////////////////////////////////////////////////////////&#10;////////////////////////////////////////////////////////////////////////////&#10;////////////////////////////////////////////////////////////////////////////&#10;////////////////////////////////////////////////////////////////////////////&#10;////////////////////////////////////////////////////////////////////////////&#10;////////////////////////////////////////////////////////////////////////////&#10;////////////////////////////////////////////////////////////////////////////&#10;////////////////////////////////////////////////////////////////////////////&#10;////////////////////////////////////////////////////////////////////////////&#10;////////////////////////////////////////////////////////////////////////////&#10;////////////////////////////////////////////////////////////////////////////&#10;////////////////////////////////////////////////////////////////////////////&#10;////////////////////////////////////////////////////////////////////////////&#10;////////////////////////////////////////////////////AAAAAAAAAAAAAAAA////////&#10;//////////////////8AAAAAAAAAAAAAAAD//////////////////////////wAAAAAAAAAAAAAA&#10;AP//////////////////////////AAAAAAAAAAAAAAAAAP//////////////////////////AAAA&#10;AAAAAAAA//////////////////////////////8AAAD/////////////////////////////////&#10;////////////////////////////////////////////////////////////////////////////&#10;////////////////////////////////////////////////////////////////////////////&#10;////////////////////////////////////////////////////////////////////////////&#10;////////////////////////////////////////////////////////////////////////////&#10;////////////////////////////////////////////////////////////////////////////&#10;////////////////////////////////////////////////////////////////////////////&#10;////////////////////////////////////////////////////////////////////////////&#10;////////////////////////////////////////////////////////////////////////////&#10;////////////////////////////////////////////////////////////////////////////&#10;////////////////////////////////////////////////////////////////////////////&#10;////////////////////////////////////////////////////////////////////////////&#10;////////////////////////////////////////////////////////////////////////////&#10;////////////////////////////////////////////////////////////////////////////&#10;////////////////////////////////////////////////////////////////////////////&#10;////////////////////////////////////////////////////AAAAAAAAAAD/////////////&#10;////////////////AAAAAAAAAAAAAAAAAP////////////////////////8AAAAAAAAAAAAAAAAA&#10;//////////////////////////8AAAAAAAAAAAAAAP///////////////////////////wAAAAAA&#10;////////////////////////////////////////////////////////////////////////////&#10;////////////////////////////////////////////////////////////////////////////&#10;////////////////////////////////////////////////////////////////////////////&#10;////////////////////////////////////////////////////////////////////////////&#10;////////////////////////////////////////////////////////////////////////////&#10;////////////////////////////////////////////////////////////////////////////&#10;////////////////////////////////////////////////////////////////////////////&#10;////////////////////////////////////////////////////////////////////////////&#10;////////////////////////////////////////////////////////////////////////////&#10;////////////////////////////////////////////////////////////////////////////&#10;////////////////////////////////////////////////////////////////////////////&#10;////////////////////////////////////////////////////////////////////////////&#10;////////////////////////////////////////////////////////////////////////////&#10;////////////////////////////////////////////////////////////////////////////&#10;////////////////////////////////////////////////////////////////////////////&#10;////////////////////////////////////////////////////////////////////////////&#10;/////////////wAAAAAAAAAAAAAAAAD//////////////////////////wAAAAAAAAAAAAAAAP//&#10;////////////////////////AAAAAAAAAP//////////////////////////////////////////&#10;////////////////////////////////////////////////////////////////////////////&#10;////////////////////////////////////////////////////////////////////////////&#10;////////////////////////////////////////////////////////////////////////////&#10;////////////////////////////////////////////////////////////////////////////&#10;////////////////////////////////////////////////////////////////////////////&#10;////////////////////////////////////////////////////////////////////////////&#10;////////////////////////////////////////////////////////////////////////////&#10;////////////////////////////////////////////////////////////////////////////&#10;////////////////////////////////////////////////////////////////////////////&#10;////////////////////////////////////////////////////////////////////////////&#10;////////////////////////////////////////////////////////////////////////////&#10;////////////////////////////////////////////////////////////////////////////&#10;////////////////////////////////////////////////////////////////////////////&#10;////////////////////////////////////////////////////////////////////////////&#10;////////////////////////////////////////////////////////////////////////////&#10;////////////////////////////////////////////////////////////////////////////&#10;/////////////wAA//////////////////////////////////////8AAAAAAAAAAAD/////////&#10;/////////////////////wAAAP//////////////////////////////////////////////////&#10;////////////////////////////////////////////////////////////////////////////&#10;////////////////////////////////////////////////////////////////////////////&#10;////////////////////////////////////////////////////////////////////////////&#10;////////////////////////////////////////////////////////////////////////////&#10;////////////////////////////////////////////////////////////////////////////&#10;////////////////////////////////////////////////////////////////////////////&#10;////////////////////////////////////////////////////////////////////////////&#10;////////////////////////////////////////////////////////////////////////////&#10;////////////////////////////////////////////////////////////////////////////&#10;////////////////////////////////////////////////////////////////////////////&#10;////////////////////////////////////////////////////////////////////////////&#10;////////////////////////////////////////////////////////////////////////////&#10;////////////////////////////////////////////////////////////////////////////&#10;////////////////////////////////////////////////////////////////////////////&#10;////////////////////////////////////////////////////////////////////////////&#10;////////////////////////////////////////////////////////////////////////////&#10;////////////////////////////////////////////////////AAAAAAD/////////////////&#10;////////////////////////////////////////////////////////////////////////////&#10;////////////////////////////////////////////////////////////////////////////&#10;////////////////////////////////////////////////////////////////////////////&#10;////////////////////////////////////////////////////////////////////////////&#10;////////////////////////////////////////////////////////////////////////////&#10;////////////////////////////////////////////////////////////////////////////&#10;////////////////////////////////////////////////////////////////////////////&#10;////////////////////////////////////////////////////////////////////////////&#10;////////////////////////////////////////////////////////////////////////////&#10;////////////////////////////////////////////////////////////////////////////&#10;////////////////////////////////////////////////////////////////////////////&#10;////////////////////////////////////////////////////////////////////////////&#10;////////////////////////////////////////////////////////////////////////////&#10;////////////////////////////////////////////////////////////////////////////&#10;////////////////////////////////////////////////////////////////////////////&#10;////////////////////////////////////////////////////////////////////////////&#10;////////////////////////////////////////////////////////////////////////////&#10;/////////////////////////////////////////////////wD/////////////////////////&#10;////////////////////////////////////////////////////////////////////////////&#10;////////////////////////////////////////////////////////////////////////////&#10;////////////////////////////////////////////////////////////////////////////&#10;////////////////////////////////////////////////////////////////////////////&#10;////////////////////////////////////////////////////////////////////////////&#10;////////////////////////////////////////////////////////////////////////////&#10;////////////////////////////////////////////////////////////////////////////&#10;////////////////////////////////////////////////////////////////////////////&#10;//////////////////////////////////////////////////////////////////////8AAAAA&#10;AAAAAAAAAAAAAAAAAAAAAAAAAAAAAAAAAAAAAAAAAAAAAAAAAAAAAAAAAAAAAAAAAAAAAAAAAAAA&#10;AAAAAAAAAAAAAAAAAAAAAAAAAAAAAAAAAAAAAAAAAAAAAAAAAAAAAAAAAAAAAAAAAAAAAAAAAAAA&#10;AAAAAAAAAAAAAAAAAAAAAAAAAAAAAAAAAAAAAAAAAAAAAAAAAAAAAAAAAAAAAAAAAAAAAAAAAAAA&#10;AAAAAAD/////////////////////////////////////////////////////////////////////&#10;////////////////////////////////bWZ0MgAAAAAEAxAAAAEAAAAAAAAAAAAAAAAAAAABAAAA&#10;AAAAAAAAAAAAAAAAAQAAAQABAA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wCAAIAA9Dd/9H/66WF/5n/s3lZ/2H/Y0oZ/1n/Exoh/1H+xult/0n+d&#10;rTV/1H/On8d/14AAkg1/2oA0guB/4oBHc1V/64BbY19/9IBwUfR/84B7P9R/8YCKLHB/74Ch/c1/&#10;TIUd8wl/SoTI6Dh/RIRv3TJ/O4QR0Wt/PoO+xXZ/QoNquVV/RoMVrD9/UYL/nuJ/W4LqkTx/ZoLU&#10;gh9/eIKjcqZ/i4JzYsF/noJDUXR/poH4P3R/rYGwLDJ/soFv/I5+u4pr8dB+vonJ5wN+vYkl3AN+&#10;toh80ER+vofmxFp+xodPuER+zYa2qz9+3oZXnfV+7oX2kGJ+/4WUgVd/GoUbcfF/NYSiYiF/UYQp&#10;UPV/YYOCPxZ/cYLeK/l/fYJA+zZ+P4/e8H9+RY7w5bd+Ro4B2rx+QY0Nzwd+S4w0wyh+VYtYtx5+&#10;X4p5qi1+dInNnPd+iYkfj3l+nohvgIN+woepcTN+5YbiYXt/CYYbUHF/IYUUPrl/OIQQK8R/S4MR&#10;+iV9mJXU73B9o5SW5Kh9qJNY2ax9ppIUzf19s5DwwiV9wY/JtiR9z46fqUJ96o2fnBx+BYycjrB+&#10;IYuWf8x+T4p5cJF+fYlaYO1+rIg7UAR+z4bKPm5+8YVaK59/DoPs+Nd865vw7id8+ppl42B9A5jZ&#10;2GR9BZdIzL59FZXYwPB9JpRktPt9OJLsqCt9WJGWmxp9eZA7jcN9mo7cfvh91I1ib9Z+DovmYE9+&#10;SYppT4t+d4iIPh1+pYaoK3l+z4TF93V8U6JM7Mp8ZKBy4gV8bp6Z1wh8cpy9y2x8hJr+v6l8l5k6&#10;s8B8qpdxpwV8zpXBmgh885QKjMd9GJJPfhl9XZBwbxZ9o46OX6596oysTxN+IopWPc5+W4f/K1p+&#10;koWf9lB76KkE66d7+KbZ4N98AaSz1dp8BKKMykR8FaB5vol8J55gsqh8OZxDpf58XpozmRR8g5gb&#10;i+d8qZX9fVV8+JOwbm99SJFgXyZ9mY8NTq992Yw6PZJ+GolkK0l+XIZ99TB7kq/x6op7nq123717&#10;pasD1K57p6iUyR17tqYrvWl7xqO8sZB71aFJpPd7+Z7VmB98HZxZiwV8QZnWfJJ8mJcTbc188ZRK&#10;XqZ9TJF+TlV9ko4rPV993IrPK0F+KYda9A57Y7dN6Wp7abR93qR7a7Gx06R7aa7gyBp7eKwbvG97&#10;h6lPsKB7lqZ/pBZ7vaOhl0975KC7ikh8DJ3Ne+p8XpqVbTx8spdXXix9CZQUTgF9UpA2PTN9ooxL&#10;K0B9+Yg88x57Hb716Hl7HrvR3bZ7HLir0r17GrV9xzl7KLJYu5N7N68sr8x7R6v7o057caiwlpd7&#10;nKVbiaB7yKH8e1l8FZ5GbMF8ZpqHXcp8uZbDTcJ9B5JTPRd9XY3QK0t9wYkc8fR7DsZz51R7BsL/&#10;3Jd6/7+I0ad6+bwHxip7BbiEuo17EbT7rtB7HrFsomN7SK21lb17c6nziNt7n6YnerB75aHubDZ8&#10;L52sXV18fJlhTXt8ypRhPPd9JI9HK1R9konu8O166s4O5k963MpM25V60caI0Kl6y8K6xTJ61b7Z&#10;uZ1637ryreh66rcFoYp7FLLflPV7P66uiCV7bKpzehh7qqWwa7x77aDhXQN8NZwHTUN8g5ZzPOF8&#10;4pC+K2R9W4q58Cp6xdVC5Yx6sdE62tF6pc0yz+N6ockhxHB6qcTouN96scCorTB6u7xjoN165LfV&#10;lFR7D7M7h5N7PK6WeaF7cqlKa2J7raPxXMd7756ITSF8PphmPNt8oZIbK3t9Jotx74t6wdvX5Ox6&#10;qNeU2i56mdNRzz16l88Hw8t6nMp9uD56ocXurJN6qMFaoEh6zrxrk8t697dxhxd7IrJseT57Tqyf&#10;axp7f6bBXJt7uqDRTQp8B5orPNp8bJNVK5J8+YwT7vx6xeIo5Fx6pt2w2Zt6ltk5zqR6l9S9wzN6&#10;mc/nt6h6m8sMrAJ6nsYsn796wcDhk0t657uKhqN7D7YpeON7MK/batp7V6l5XHd7iaMATPl705vb&#10;PN18OZR9K6p8z4yn90GEFX6n7OqDyX6y4oGDen631+ODJn60zGyC8n6zwMuCvX6ytP2CiH6wqEGC&#10;V37xm0CCJX8yjfaB8n91fzeBy3+bcB2BpH/CYJmBfX/pT7uBQYAUPiuBBYBBK1yAzIB59g+DTIPf&#10;672DC4Oc4VmCxINU1sGCeIMHy1SCS4LFv7yCHYKCs/qB7oI+p06BxoI2ml+BnoIvjSiBdIIofnmB&#10;V4IIb3KBOoHpYAGBHYHKT0KA7IGbPdOAuoFwKyiAioFO9OqCj4ku6pyCVoif4DyCF4gN1amB0Yd2&#10;ykSBqobxvrWBgoZrsv2BWYXjpmKBOYWSmYSBGYVAjF+A+ITufcKA5YSFbsyA0oQcX2+Av4O0TtCA&#10;mIMoPYKAcYKgKvuASoIg87aCBI6U6WyB0I283xCBlYzh1IKBUowAySaBLos4vaKBCYpusfWA5Imh&#10;pWqAyYkFmJ6Arohni4yAkofHfQKAh4cRbiKAfYZbXtuAcoWmTl2AVIS7PTKANIPTKtKAFILw8oSB&#10;nJQ46D+BapMV3eWBL5Hw01uA7ZDGyAeAyY+4vI2ApY6msOuAgY2SpHGAaoynl7eAUou5irmAOYrI&#10;fEOANonAbXiAMoi2XkmAL4esTe2AF4ZcPOd//oUOKrB/5IPD8USBKJop5wOA9pi83KyAvZdN0iSA&#10;e5XZxtmAWJSAu2mANZMkr9KAEpHEo2t//pCGlsN/6Y9Didl/1I39e3t/2YyZbMl/3os0XbR/44nO&#10;TX1/0ogSPJ5/woZWKpN/sISa7/yAoaBy5cCAcJ6422uAOJz+0ON/+JtBxaF/15maujt/tZfvrrB/&#10;k5ZAolt/gpSplcd/cJMMiPJ/XpFreq5/bY+jbBh/fI3YXSB/jIwNTRB/g4ndPFp/fIesKnx/dYVz&#10;7uSAFKby5Kp/5aTr2lJ/rqLoz8V/caDmxIp/UJ7tuSx/L5zxrap/DZrvoWV+/5j8lON+8JcDiB9+&#10;4ZUDefZ++pLPa3x/FJCXXKF/L45dTLR/L4u0PCR/MokHKnB/NoZL7c5/pa2q45V/datV2Tp/PqkK&#10;zqV/AabFw3F+36R6uBp+vaIqrKF+m5/UoGx+jJ2Bk/t+fpsnh0p+cJjGeT9+kZYdauN+tJNvXCh+&#10;2ZC+TF9+4I2XO/V+64ppKmx++4cj7LZ/arTb4n9/NLI02Ct++q+RzaF+uqzswnR+l6pHtyV+daec&#10;q7V+U6Trn49+R6Ixky9+PJ9vhpF+MZykeJt+T5mLalZ+b5ZrW7N+kpNHTBB+nI+ZO81+rYveKm5+&#10;x4gA65x/W7xi4Wl/Hrlo1xl+3LZuzJl+lrNtwXJ+cbBotix+TK1eqsV+J6pPnq5+HKcokl9+EaP4&#10;hdR+B6DAd/d+H50qacx+OZmOW0N+V5XsS8d+YpGvO6t+dY1fKnZ+lojf6pN/SMPB4GJ/A8B41hZ+&#10;vL0ty5t+crnawHt+SrZ6tTx+IrMTqd99+q+ondd97qwWkZh946h6hR992aTVd1x966DBaU1+AJyk&#10;WuF+GZiAS4d+JJO1O5B+Oo7SKoJ+ZImw6Zl/K8sK32x+4Md21SJ+lcPhyqp+SMBFv49+HryKtFd9&#10;87jJqQJ9ybUDnQh9vbEHkNl9sa0AhHJ9p6jxdst9sqRZaNl9wp+3Wot91psKS1F94JWyO3t9+pA5&#10;KpJ+LYp06MV/GdH03pp+yM4c1FF+ecpFydd+LMZqvsF9/sJas4990b5EqEB9pLopnFJ9lrXIkDF9&#10;iLFcg9p9fKzndk19gKfNaHd9iaKmWkd9mZ1xSyl9oZeRO299vZGJKqV9+Ysm6DB/Athj3gR+rNRO&#10;07h+W9A/yTp+EMwuviV94MfPsvZ9sMNrp6t9gb8Cm8V9cLpDj699YbV5g2N9VLClde99UKsNaDF9&#10;UqVlWht9XZ+rSxJ9ZJlMO259gpK8Krx9xovF57B+896d3YR+mNpT0zN+R9YQyK59/tHPvZp9zM0k&#10;sm19mch1pyV9Z8PCm0d9VL6njzl9Q7mCgvl9M7RSdZt9Jq47Z/Z9IagRWfp9JaHRSwN9Kpr1O3J9&#10;SpPhKtR9loxY72+IQH2N5YSHuH2k24KHKX220UuGk33Cxi+GLH3PuuuFw33dr32FWn3roy2E9H44&#10;lpuEjH6FicOEI37Ve3aDyH8KbNGDbn9BXcODFH95TXeCmX++PHyCIIAHKkeBrIBc7jKHZ4Ks5EyG&#10;64J52lGGZ4JB0COF2YIExRGFeoHSudeFGYGfrnaEt4FsojeEW4FylbeD/YF4iPKDnoF/eriDToFx&#10;bCaC/YFjXS6CrYFWTQOCPoFCPCqB0YEzKhuBZoEv7SCGqIfv4z2GNYdy2UWFuYbyzx2FM4ZsxBOE&#10;2YX4uOOEfoWDrYuEI4UNoVuDz4TKlOuDeYSHiDeDI4REeg2C3IPsa46ClYOVXKmCT4M/TJyB6oLP&#10;O+SBh4JkKfqBJIIC7BeGE41U4jaFpYyP2EGFLovHzh2ErIr5wxuEVopBt/OD/4mIrKWDp4jNoISD&#10;WYhAlCODCoeyh4CCuYcieWeCe4Z9avqCPIXYXCmB/YU0TDuBoYRkO6SBRoOYKd+A64LU6tmFxZK7&#10;4P6FV5Gw1w2E4JCjzO+EX4+PwfeECY6VttuDsY2Xq5mDWYyXn4mDDYvAkzuCwIrlhquCcooIeKiC&#10;OIkTalGB/4geW5iBxocoS86BboX4O12BF4TKKcKAwIOg6ZWFZJh3376E95cl1dKEgJXRy7mD/5R4&#10;wMuDqZM2tbmDUpHwqoOC+5ConoaCsY+AkkuCZo5Vhc+CG40md+OB6IvYaaaBtYqJWweBgok6S2KB&#10;MIehOxmA34YJKaqAjoRx6FqE5Z6a3oeEeJz/1J6EBJtkyoaDhZnFv6KDL5g2tJuC2ZakqXGCg5UO&#10;nYWCPJOQkV2B9ZINhPWBrJCHdyKBgo7WaP+BV40iWnyBLotuSv2A44lkOtuAmodZKZqAU4VI51qE&#10;XKT03YmD8aMO052DfqEsyYODAp9MvqWCrZ1us6aCWJuLqISCApmlnKaBvpfOkI6BepXyhDeBNZQQ&#10;dnyBE5HzaHKA8o/UWgqA042zSqyAkIszOq6AUIivKZWAE4Yd5lyD7quB3IuDgqlP0p2DD6cqyHyC&#10;laUMvaWCP6Lcsq2B6aCop5OBkp5wm8SBT5w8j7yBC5oCg3aAx5fCddWArZUyZ+eAlZKfWZyAf5AI&#10;SmCAQo0MOoeACYoKKZZ/1obw5TiDs7J522uDQ6/50YSCza19x26CTqsCvJ6B+Kh7sa6BoaXvpp+B&#10;SqNfmuCBCaDHjumAyJ4ngraAh5uBdS2Aa5iFZ1eAUJWEWSaAOZJ/ShB//o8AOl5/yot1KZl/n4fJ&#10;5ASDo7nA2jyDLLbv0FuCrrQfxk6CKrFKu4aB0K5osKGBd6uApZ2BHaiTme+A3KWSjgqAmqKIgeyA&#10;WZ92dH2AOJwEZsOAGpiMWK9//pUOScB/w5EGOjh/kIzrKZ9/a4ii4veDjcDl2TODD73Hz1WCjLqp&#10;xU2CA7eFuo2BprRIr6+BSrEHpLSA7a3AmRWAq6pXjUKAaabkgTaAJ6Npc+KAAp99ZkN/35uKWEt/&#10;wJePSYB/hJL9Ohx/U45TKat/NYlt4hCDbcf62E+C6sSSznOCYsErxGyB1b3AubCBdrorrtmBF7aS&#10;o+aAuLLzmFSAda8ijI+AMqtHgJR/8Kdjc1p/xaL5ZdZ/np6FV/t/fZoGSU5/QJTsOgp/Eo+yKbx+&#10;+4ot4UqDWc6714yC0MsOza+CRcdnw6aBtsPAuO2BVL/XrhuA8bvqoy6Aj7f5l6iASbPEi/CABa+G&#10;gAR/was/cuN/kKZWZXl/ZKFhV7l/P5xeSSd/AJbAOf9+1JD6Kc9+xYrc4LSDRtUM1vaCuNEjzRaC&#10;Ks1EwwiBnMlpuFGBNsUzrYKA0cD5opqAbLy7lxyAJLgqi25/3LOOf45/lq7pcoN/X6mFZTJ/LqQS&#10;V4t/BZ6NSQ5+xJhyOfx+mZIoKeV+kYt54C+DPtsx1nGCq9cRzI6CG9L/wnmBjc73t8OBJMp3rPeA&#10;vMXyohGAU8FqlpuACLx+ivd/vbeIfyJ/dbKIci5/NqynZPN+/qa0V2R+z6CrSPt+jJoVOfx+YZNI&#10;Kft+YIwL51SMlXyT3dGL1Hy11DKLCnzRyl+KM3zpv6GJln0EtL2I+X0fqbOIWX07ndSHu32RkbWH&#10;G33phVSGeX5Dd4GF5n6IaVmFU37OWsuEwH8VSxmEAn9zOryDSH/WKSuCk4BG5iSLxIF/3KaLDoFa&#10;0w6KTYExyUSJgYEDvpGI7IDhs7mIVYC+qLuHvYCbnOyHKYCukN6Gk4DChI+F+oDXds+FcIDaaLuE&#10;5oDeWkGEXIDjSrCDqoDrOnWC+oD5KQyCToET5SOLC4at26eKXYZC0hOJpYXTyFCI4IVevaWIUYT7&#10;stWHwISWp+GHLoQxnCCGooP+kCKGFIPKg+KFhIOWdjKFA4NRaC+EgYMNWcmD/4LJSlaDV4J2OjuC&#10;sIIoKPaCDIHl5D+Kc4wW2sSJyotk0TKJF4qux3KIWInxvM2HzYlKsgWHQIihpxmGsYf3m2WGLId6&#10;j3SFpIb7g0KFG4Z7daKEoYXoZ7CEJ4VVWVyDrYTDSgWDDYQQOgmCboNgKOeB0YK64wOKGZFR2Y2J&#10;cZBd0AGIwI9lxkmIA45mu6+HeI1+sPOG64yUphOGXounmnCF24rijpGFVooagnOE0IlQdOiEW4hv&#10;Zw2D5YeNWNGDcIarSZ6C1IWZOciCOoSLKNGBoYOB4b6JsJba2EyJCpWizsaIWpRoxRaHn5MnuoeH&#10;FZH6r9aGiZDKpQOF/I+XmXKFfI6FjaeE+41wgZ2EeIxYdCmECIsgZmeDmYnnWEaDKoitSTiClIc2&#10;OYmB/4XBKL+BbIRN4IeJMpzM1xqIjZtOzZiH4JnQw+yHKJhOuWiGnpbXrsKGFJVco/uFiJPfmHyF&#10;C5J6jMKEjZERgMuEDo+lc3CDpo4LZceDPoxvV8GC14rTSNiCSIjuOVKBuocJKLSBL4Ue36aIvqMF&#10;1jmIGqE+zLaHbp98wwiGuJ27uImGLpv3reuFo5ovoyuFGJhjl7iEnZanjA2EIpTngCWDpJMict6D&#10;RJEeZUyC5I8XV12ChY0PSJOB+4q2OS6BdYhaKLeA8YXx3saIZalv1VmHv6dfy9OHE6VbwiCGXqNh&#10;t6iF0qFMrRCFRp80oliEuJ0YlvKEPpsDi1SDwpjnf3uDRZbHckyC65RQZNGCkZHWVv2COY9ZSFKB&#10;tIyHOQ+BMomwKL+AtobC3ZuIJ7Aj1DOHfq3HyrOGzqtxwQqGFqkctpqFiaa0rAyE/KRHoV+EbqHW&#10;lgmD9p9gin2DfJzjfriDAppgcaGCppeCZEGCS5SgVoeB85G6SAOBb45qOOeA8YsPKMKAfIeU3FGI&#10;BrcX0u+HWLRvyXeGorHHv9eF5K8ctXGFVaxcqu6ExqmXoE2ENabNlQqDvaPyiZKDRKEPfeOCyp4l&#10;cOiCa5rYY6WCDZeFVgqBs5QtR6+BL5BaOL6Asox1KMeAQohk2z+H4b4B0eOHLrsNyG6GdLgZvtOF&#10;sbUitHSFH7IKqfqEja7un2OD+6vOlC+DgaiNiMiDCKVEfSyCjqHzcEyCLJ4yYySBzJppVaaBcJaZ&#10;R22A65JCOKGAcI3SKNOABokp2meHuMTy0Q2HAMG0x5mGQb54vf6Fers8s6OE5rfNqS+EUrRanp+D&#10;vbDjk3eDQq09iB+CyKmNfJKCTqXVb8uB6KGZYr2Bhp1UVVmBKpkERz+Ao5QnOJGAK48qKOV/yInm&#10;2amHpMuV0FKG58gSxt2GJMSXvT6FWsEgsueEwr1fqHeEKrmane6DkrXRktGDFLHJh4aCl623fAeC&#10;G6mcb1iBsaTlYmOBS6AhVRmA7JtRRxiAZJXyOIZ/7JBuKPh/j4qU2QeHpdHPz7OG4s4OxjuGGspb&#10;vJeFTsa0skKEssKmp9eEFb6VnVKDebqAkj+C+LYbhv6Cd7Gte42B9602bvOBhqgFYhWBHKLGVOSA&#10;up12RvqALZedOIB/tJGXKQx/XIsv2HOHtNfgzyCG69PnxaaGINADu/yFUcwwsamEsMfZp0CED8N+&#10;nMCDbr8gkbaC6LphhoCCYrWZexqB3bDHbpaBZasbYc+A9KVdVLWAjZ+LRuB//Jk5OHt/gpKzKR9/&#10;LYvB3vyRKXvO1d2QMHv2zJyPK3wawySOF3w5uMiNQ3xfrkiMbHyFo6WLlHyrmDqKu30JjJOJ4H1p&#10;gKyJAX3Kc12IL34cZbuHXH5wV7SGiX7GSKaFgn85OO6Ef3+yKAyDhIA73fyQRoCP1OCPWIB1y6WO&#10;XoBXwjeNV4A0t+OMi4AerW2LvYAIotSK7X/yl3eKH4AQi9+JToAugAeIe4BNcsiHsYBgZTeG54Bz&#10;V0SGHYCISFKFI4CoOLqELIDOJ/yDOoED3PGPloWM09iOr4UvyqONvoTOwT2MwIRntvOL+YQTrIeL&#10;MIO+ofiKZoNplqqJoINDiyGI14Mdf1mIDIL3ciyHSYLEZK6GhoKRVs+Fw4JgR/yE04InOIaD5IH1&#10;J+6C+YHP2+CPD4rC0suOLYojyZuNQYl/wD2MSYjTtfyLhYg+q5qKv4eooRaJ94cQldeJN4ajil6I&#10;dIY1fqeHroXHcYyG8oVIZCKGNITJVliFd4RLR6WEjYO1OFKDpYMlJ+KCv4Ke2sSOoo/e0bKNw48B&#10;yIiM2o4dvzKL5o0ytPuLI4xdqqWKX4uGoCyJmYqulPyI3Yn7iZOIHolGfe6HXIiQcOaGpIfEY5KF&#10;7Ib3Vd+FM4YrR02EToU5OB2Da4RKJ9aCiYNj2a+OPJVQ0KCNXpQxx3qMd5MNviuLhpHis/6KxZDJ&#10;qbKKAY+un0SJPI6RlCSIgo2UiMuHx4yUfTaHCIuRcESGVYpvYwWFoYlLVWmE7ogoRvmEDobSN+2D&#10;MIV+J9CCUoQt2KeN1psrz5qM+JnHxniME5hivS2LJZb4swmKY5WWqMaJn5QynmOI2pLLk1GII5F9&#10;iAeHapArfIOGr47Xb6WGAI1TYn2FUovOVPmEpIpJRquDyYiGN8OC8IbDJ8+CGIT917mNXaEqzq6M&#10;gJ+BxY2LnZ3cvESKspw5siiJ8JqNp+2JLZjdnZOIaJcrko6HtJWKh1OG/pPle96GRZI8bxSFnpBQ&#10;YgKE945iVJaEUIxyRmeDeoo/N6GCp4gKJ9WB1oXK1seM+qdWzb6MHKVmxJ2LOqOEu1WKUqGssUCJ&#10;j5+0pw6Iyp24nL2IBJu4kcWHUZnChpmGnJfHezSF5ZXGboGFQ5NqYYaEoZEKVDOEAY6oRiWDL4wB&#10;N4KCYYlUJ92Bl4aT1bGMyK3azKyL6Kuhw5CLAqluuk6KFac9sEKJUKTzphiIiqKkm9KHw6BSkOqH&#10;EZ3+hc6GXZujenyFp5lCbeGFA5aDYP+EYZPAU8aDwJD5RdyC7o3YN2CCIoqsJ+aBW4dh1IuMvbSj&#10;y4uL1rIewnSK6q+auTeJ9q0UrzOJLapzpROIZKfPmtiHmaUmkAGG5aJuhPeGMJ+vebmFeZzqbTmE&#10;0pnAYHOELJaSU1eDipNeRZOCtY+8Nz6B54wKJ++BI4gt04SMrLtcyomLwbiNwXWKzrW+uDuJ07Lt&#10;rj6JB6/3pCaIOaz9mfSHa6n/jyyGtabkhDOF/qPCeQeFRaCYbKGEm5z/X/aD85lfUvaDT5W4RVWC&#10;d5GXNySBqY1fJ/2A6Iju0p2MksIXyaeLor7+wJOKqrvpt1mJqbjVrWGI2bWLo1GICbI8mSeHN67q&#10;jmyGfqtsg4KFxafmeGaFC6RYbBmEXaBIX4iDtJwxUqSDD5gPRSGCNJNtNxGBZ46sKA2Aqomn0dKM&#10;hciGyN+Lj8Upv8yKksHWto+Jjb6KrJuIubrwopGH5LdRmG6HD7Owjb+GUq/SguOFlavsd9aE2Kf9&#10;a6CEJ6N3XyiDe57mUl2C1ZpIRPaB95UpNwKBKI/lKB6AcIpP0S+Mec6PyD+Lf8r1vyqKfsdrteiJ&#10;dcPyq/eIncANofCHxLwkl9OG67g5jS6GKrQCgl2Faq/Bd1yEqat4azyD9KZ9XtqDRaF0UiaCnpxb&#10;RNaBvJbGNvqA7ZEFKDCAOYrm0JqMd9Rzx62LedCfvpWKdMzltU2JaclGq16IjMUYoVuHr8Dol0OG&#10;0ry1jKaGDbgmgeCFR7ONduyEg67rat+Dyal4XpKDFqP1UfSCbJ5dRLmBhphUNvOAtZIYKEKABYtz&#10;1mSV3XsyzaaUrntexLyTc3uGu5aSK3uqsZ6RHXvYp4aQDHwHnUuO+nw2klqN5XyZhzCMzHz9e8eL&#10;sH1kbwaKln3DYfSJfH4lVIGIYX6HRh2HDn8NNxWFv3+ZJuuEdoA41VqVHn+4zJ+T+H+nw72SyH+R&#10;uqKRi392sLWQhH9spqePen9inHiObn9XkZWNYn9+hnmMUn+leyGLP3/NbnGKLH/vYXKJGIATVBSI&#10;A4A4Rc6GuoBuNueFdICrJuOEM4D51EyUhYR+y5aTZYQwwrqSPIPbuaqRCIN/r8aQBYM5pcOPAILz&#10;m6CN+YKrkMuM9IKShb+L64J4enaK34JfbdmJ0YI+YO6IwYIeU6SHsYIARX6GcIHhNrmFMYHIJtyD&#10;9YG/0z2UD4mAyomS8ojywbSRzoheuK2QoYfBrtSPoYc9pNyOnoa3msSNmIYxj/6MmIXUhQGLlYV2&#10;ecmKjoUXbT6Jg4StYGiId4REUzSHa4PbRS6GL4NiNouE9YLvJtiDvIKJ0jGTkI56yYGSdo2wwLOR&#10;V4zft7SQMYwFreaPM4tDo/iOMop/meyNL4m6jzSMNIkZhEaLNoh4eR6KNIfUbKeJLoceX+WIJ4Zo&#10;UseHH4WyROGF6YTeNmGEtYQPJtWDgINJ0TWTH5PLyIiSB5LDv76Q65G1tsiPypCerQKOzY+aox+N&#10;zo6TmRyMzI2KjnOL1Yyig5SK24u3eHuJ3YrKbBaI24m/X2iH2IiyUmCG1YenRJmFpIZxNjuEdYU+&#10;JteDRIQQ0EaSvpmDx5uRppg5vtWQjZbsteSPb5WZrCeOcZROok2NcpMAmFSMcJGvjbiLfJB5guaK&#10;hI8/d9yJiY4Da4qIi4yXXvCHjIsqUf6GjYm9RFaFYIgdNhuENIZ+Jt+DB4Tdz06STp9TxqWRN53G&#10;veOQIJw9tPiPBpq1q0WOCZkhoXSNCZeLl4WMB5XxjPeLFpRsgjSKIZLidzmJKZFVavuIMI+CXnaH&#10;No2tUZuGPYvXRBOFE4nLNfuD7Ie9JueCxYWkzk+R9aVKxamQ3aN6vOuPx6G4tASOsaAAqlqNsZ4j&#10;oJOMsJxDlq+LrZpfjC6KvJiHgXuJyJardpCI0pTLamiH3JKJXfqG5pBEUTeF8Y38Q9GEyouANd2D&#10;poj+JvKCg4ZpzVORwKuhxLGQpqmJu/WPjad2sxOOcqVmqW+NcaM5n7GMbqEIldeLap7Ui2SKeZyg&#10;gMCJhppndeeIkZgpadWHmpWJXYCGpJLlUNeFr5A+Q5OEiI1KNcKDZYpMJv+CRIcxzFeRrrI9w7mQ&#10;kK/auv+PcK14sh+OTqsSqIKNSaiRnsuMQ6YMlPqLO6ODipaKSKDugAKJVJ5TdTqIXZuyaUKHZJis&#10;XQaGbJWiUHiFdpKTQ1aES48jNamDJ4uiJw+CCIf5y2qRpbjHws+QgrYauhePXLNtsTaOMrC+p5+N&#10;Ka3pnfCMHqsRlCeLEqg1idGKHKU/f0yJJaJDdJWILJ9AaLaHMJvQXJSGNphZUCCFP5TcQx+EEJDw&#10;NZSC6YztJyCBy4i2yoiRor9NwfKQerxXuTqPTblmsFeOG7Z1psaNDbNOnR2L/bAkk12K7az2iRSJ&#10;8qmgfp6I96ZCc/iH+qLcaDCG/J77XCiGAJsST8+FCJcfQuyD1JK3NYKCq44xJzGBj4lpybmRpsWD&#10;wSeQecJJuG+PRr8ar4mODbv1pfyM+biBnFqL5bUIkqGKz7GNiGWJ0K3affyIz6ofc2WHzqZcZ7WG&#10;zKIJW8WFzp2sT4WE1plCQr6DnJRiNXGCcI9eJ0GBVYoMyQKRnstIwHSQbcfRt7uPNsRurtKN+MEf&#10;pUqM4L1jm62Lx7mjkfqKrbXih8mJqbHYfW2IpK3GcuSHn6mrZ0mGmqTpW26FmqAaT0aEops6QpeD&#10;ZJXrNWSCNpBwJ1CBHYqcyFaRndDlv82QaM00txOPLcmjriWN68YxpKCMzsIvmwmLsb4skV2Kk7om&#10;hzWJibXIfOWIf7FhcmmHdqzxZuKGbae9WxyFa6J5TwqEcZ0hQnKDL5djNVeB/pF0J12A6IsizXCa&#10;6nqnxRCZhXrVvHeYGHsAs5WWoXsnqgaVVntcoFmUB3uTloyStnvJjBuRYXwwgXKQBnyZdo6OqH0E&#10;amqNPH1yXfiLzn3hUSaKYH5TQ3iIuX7pNSqHFX+IJcaFdoA7zD2aW378w+SY/H7xu1SXmH7isn+W&#10;LH7MqP2U5X7Mn12TnH7LlZ+ST37Liz2RAH75gKaPrH8oddSOVX9XacWM63+KXWmLgH++ULCKE3/1&#10;QySIc4A/NPqG1YCRJcGFOoD3yzyZ3YORwueYgoNNul6XJIMBsZOVw4KuqByUf4J0noeTOYI6lNSR&#10;74IAioCQpoHxf/ePWIHidTSOBoHUaTeMn4HGXO+LNYG5UEyJy4GuQt6IMIGmNNaGl4GmJcOE/4G4&#10;ymSZbIhkwhCYE4fluYyWu4ddsMqVYobLp1uUIIZVnc+S3IXflCWRlYVnid2QUIUYf2CPB4TJdKqN&#10;u4R5aL2MVYQjXIaK7oPOT/aJhYN8QqSH74MdNLqGW4LFJcyExIJ8yVuY5o02wQuXkIx/uI+WPYu+&#10;r9iU7YrxpnWTroo/nPSSbImNk1aRKIjYiRyP6YhJfq6Opoe4dAiNX4cmaC2L/oaGXAqKmoXlT5CJ&#10;NYVHQl2HpYSQNJaGFoPeJdCEhIM4yFyYZZJbwBCXEpFpt5yVxJBtrvCUe49npZaTPo52nCGR/o2C&#10;ko6QvIyNiGGPgou5fgKORIric2uNA4oKZ6KLpYkWW5OKRYghTy6I5IcuQhqHWoYXNHWF0IUFJdiE&#10;QoP5x2+X9ZfgvyWWopautraVWJV3rhOUFZQ5pMSS2JMEm1iRmZHMkdCQWJCSh7CPIY9zfV6N545S&#10;ctWMqo0uZx6LT4vbWyKJ8oqHTtKIlYk0Qd2HD4e3NFqFiIY7JeSD/oS/xneXnJ2GvjGWSpwUtciV&#10;ApqlrS2Tw5k1o+iShZe5moeRRZY7kQmQApS7hveOzpNQfLONlpHicjmMWpBwZpWLAo64Wq6Jp4z9&#10;TnOITYtBQZ6GyIlbND6FRIdzJfGDvIWDxX2XW6NWvTqWCKGitNaUwJ/8rEOThJ5howiSRJyembGR&#10;AZrYkD+PvJkPhjqOh5dWfAWNUJWYcZuMFZPXZguKvJGwWjmJY4+GThWICo1ZQWCGhYsFNCSFAoit&#10;Jf+DfIZDxJmXGKl7vFmVw6eCs/aUeaWMq2WTOaOXoi+R96GGmOCQtJ9yj3ePbp1bhX+OOptIe1iN&#10;A5kwcP+LypcTZYWKcpSTWcuJGpIQTb+Hwo+JQSuGPYzDNBGEuonyJhKDNocFw7qW5q/gu32Vj62d&#10;sxuUQKtZqomS+qkQoVmRtqatmBGQcKRHjrCPKKHehMWN859seq2MvJz0cGOLgpp4ZQGKKpeYWV+I&#10;05SzTW2HfJHKQPiF9Y6LM/+Ecos8JiaC8IfGwuiW1rYzuq+Ve7OoskyUJ7EaqbiS2K6JoI2RkKvV&#10;l0yQRakejfKO+qZkhBSNwaOUegmMhqC+b8+LSp3hZISJ8ZqcWPmImZdRTSGHQpP/QMqFt5BJM/CE&#10;Mox8JjuCr4h9wiGW57yGueuVh7mxsYaUK7bfqO6S07QOn8iRhLEKloyQM64DjTmO4qr6g2eNo6fL&#10;eWqMY6SVbz6LIaFZZAqJxZ2oWJiIa5nwTNiHFJYuQJ6FgpIAM+OD+I21Jk+CdIkrwVqXAMJ/uSeV&#10;m79msMKUOLxYqCWS1rlUnwSRgbYFlc6QKrKzjIKO0q9fgryNjavWeM2MRqhGbrCK/qSvY5KJn6CS&#10;WDeIQpxsTJCG6pg5QHGFUZOZM9ODwY7VJmCCPInIwIiXCsf3uFuVocSir/aUOcFhp1eS0b43njuR&#10;drqjlQyQGbcNi8mOvLN2ghCNca+beC6MJau3biGK16fNYxmJdaNHV9WIF561TEWGvpoUQEGFH5UK&#10;M7+Di4/XJmuCBopQv7mXGs1Ct5KVrcm0ry6UQMZGpoyS08L9nXaRcr8olE+QELtRixSOrrd5gWeN&#10;XLNNd5OMCa8ZbZWKtqrdYqKJUKXsV3SH76DtS/uGlpvbQBCE8JZqM6mDWJDLJnOB0orOxEOgXXpL&#10;vD6ev3p5s+mdI3qjqzabh3rJohKZ+nsDmNOYans/j3eW1nt6hYmVO3vje2eTmnxNcQuR9Hy6ZZSQ&#10;KH01WdGOWX2zTbKMh340QMKKhX7YMzeIhH+FJKOGhIBLwyqf2X58uyyeP351suCcrH5nqjmbHX5S&#10;oSOZlH5Yl/CYCH5fjqGWeH5lhMKU436Xeq+TSX7KcGSRqX7/ZQCP3X9BWVOODn+FTUyMPX/MQHuK&#10;QIAlMxOIRICIJKmGRoECwj+fV4LrukSdwYKusgCcNYJnqWSas4IWoFiZLYHllzCXpIG0jeuWGIGD&#10;hBiUiIF7ehKS9IFzb9WRW4FsZIOPkIFuWOiNwoFzTPaL8YF6QEGJ+oGDMvmIAoGWJLSGB4G+wYCe&#10;24eYuYedR4cksUibwYakqLaaSYYWn7KYxoWrlpKXP4U/jVeVtoTTg46ULISOeZKSnoRIb2GRC4QC&#10;ZBuPQYO+WJCNdIN8TK+LpIM8QBSJs4LxMuiHwIKuJMaFxoJ9wJiecYxAuKOc3ouWsGubXorfp+SZ&#10;74oanuqYbYl1ldWW6IjPjKSVYYgogueT24elePmSUYcibtWQw4adY6CO+oYQWCaNLoWETFmLXoT6&#10;P9qJcIRaMs+HgIPAJNOFiYM0v7ieAJE8t8acb5Bar5Wa849rpxqZjI5uniqYDI2MlR+WiIyoi/iV&#10;AovDgkeTgYr+eGWR/Io4bk+QcolxYymOqoiRV8GM34exTAaLEYbUP6SJJ4XXMrmHO4TgJOKFRoPw&#10;vuGdjJaUtvGb+5V2rsiahJRPpleZJZMenXGXpZH6lHCWIpDTi1SUnI+rga6TII6gd9iRn42Sbc6Q&#10;GoyCYreOVItFV1+Mi4oIS7eKwIjLP3KI2YdrMqaG8IYOJPaE/oSxvfSdMpvwtgibopqVreaaLZk6&#10;pYKY1JfbnKaXU5Z1k7CVz5UMip+USZOhgQWSz5JPdz2RUJD5bUGPzo+iYjuOCY4CVvWMQYxhS2CK&#10;doq/PzqIkYj7MpCGqoc2JQeEuYVrvQOc76FwtRqbXZ/XrQCZ655JpKaYlpzEm9WXEpsbkuqVjJlu&#10;ieWUBJfAgFiSipYkdp2RDZSFbLCPjJLjYbyNxZDYVoqL/Y7KSwmKMoy7PwKITIqPMnqGZYhgJRiE&#10;dYYhvCGcr6dWtDybHaV5rCOZqKOdo8mYUKHAmv+Wy5/LkhyVQ53UiR+Tupvaf6CSQJnn/+J9EElD&#10;Q19QUk9GSUxFABg6dfOQw5fwbBaPQ5X2YTmNfJOZVh+LtJE4SriJ647UPtCIBIw7MmmGHImYJS2E&#10;LIbcu0OchK2Ds2Ka76tfq0iZdqk1ou2YF6cDmiiWj6S/kUyVBaJ4iFiTeaAufuaR/Z3fdUiQf5uM&#10;a3uO/Zk0YLaNN5Z8VbWLb5PBSmmJp5EBPqCHvY3zMlqF1IrXJUSD5IeWum2cd7OSso+a4LEmqnSZ&#10;Ya60ohaX+aw6mVeWbamokIKU3qcTh5aTTaR8fjGRzaHSdKGQSp8jauOOxZxvYDeM/plZVU6LNpY+&#10;ShyJb5McPnGHf4+dMkuFkowIJVmDoIhEuZuchrmRscGa67beqaWZZbQpoUOX87FymImWYK6Tj7qU&#10;y6uyhtaTNajOfX6RrqXKc/yQJaLAak6Omp+wX7mM0Zw2VOqLCJi1SdGJQJUsPkOHSZE7MjyFVo0v&#10;JWyDYojpuNOcmb9IsP2a+rxRqOCZbblhoHmX8rZ4l8SWWLNRjvyUvbAnhiCTIKz8fNSRk6mic2CQ&#10;A6ZAacGOcqLYX0KMp575VImK3JsRSYmJFJccPhaHFpLAMiyFHo5CJX2DJ4l+uBacl8SZsESa9sFk&#10;qCeZZL5Bn72X4bsylw2WQrfIjkuUorRdhXeTAbDvfDaRba1Ecs+P2KmRaT6OQaXWXtOMdaGTVC+K&#10;q51ESUWI5JjmPeuG4ZQjMhuE5I86JYqC7IoCt1+cmsnIr5Ka98ZYp3WZYMMInweX1r/cll2WMrwx&#10;jaGUjLiFhNSS5rTZe5+RTLDdckSPsazaaMCOFKjOXmiMR6QjU9iKfZ9qSQKIuJqfPcCGrpV5MgqE&#10;rZAmJZWCtIp8uvml93oLs02kIHo4qy2iXHpfopCgq3qAmdme23q+kQmdB3r8iB6bMHs7frWZTXuk&#10;dRuXZHwOa0yVdnx6YI6TPX0FVYuRAH2TSjKOv34lPgKMXH7SMUCJ+X+MI4eHkYBgugKlc34Uslyj&#10;oH4Qqkah5X4CobSgQ33qmQqed332kEWcp34Ch2aa1H4OfgqY+H5DdH6XFX54aryVLn6vYBGS9H8C&#10;VSGQtX9XSd2Ocn+xPcqMFYAWMSiJtoCII5aHUIETuTKk6YJgsY+jGIIpqYGhZoHkoPyf0oGSmFue&#10;CoFpj6GcPoE/hsuab4EVfXqYmYESc/mWvYEQakSU3YEPX6eSo4EjVMeQZIE5SZaOH4FTPZ2LyYFs&#10;MRmJb4GPI6qHC4HJuImkYYbpsOmikoZ+qOKg54YCoGifYIV2l8+dm4UUjx2b0oSyhlCaBoRPfQeY&#10;NoQSc4+WYYPUaeOUiIOXX1KSToNmVH+QEIM2SVyNzIMKPXuLe4LQMRKJJoKgI8SGxYKDt8SkF4tl&#10;sCaiR4rHqCagoIoYn7afIolVlyedXYi8jn6blIgihbqZyYeHfHyX/IcPcw+WKoaXaW+UVIYfXuuS&#10;GIWlVCiP1oUuSReNj4S6PU+LQIQtMQOI7IOqI9iGiYM1twOjt5A2r2ih549ip2+gRI5+nwye0I2H&#10;loWdC4yyjeabQ4vchSyZeIsFe/iXsIpPcpWV4omYaQGUEIjgXoqR0ogVU9WPkIdMSNONR4aFPSaK&#10;+oWgMPeIqITBI++GRoPstkWjQJVfrq2hcJRSpryf05M4nmeeaJIQleqcpJD8jVSa3Y/mhKSZE47O&#10;e3mXT43VciCVhozaaJeTuYveXiyRfIq3U4SPOomRSJGM8ohsPP6KqIcmMO6IWYXlJAmF+YSntWqi&#10;35pvrdWhEJkppe6fd5fenaieFJaNlTacT5U7jKuaiJPnhAaYvZKReuaW/ZFVcZqVN5AYaB2Tbo7Z&#10;XcCRMI1SUyeO7YvLSEWMpYpEPM+KXYigMN2ID4b9JB6FsIVWtIailJ+crPagxJ4cpRifLpyjnOGd&#10;0ZswlHmcC5mei/qaQpgLg2KYdpZ1ek2Wt5T2cQ6U85N1Z56TLJHxXVCQ7JADUseOp44UR/eMXYwi&#10;PJ6KFYodMMyHx4gVJDKFaIYBs6eiW6VArBqgi6N+pDye86G4nAOdk5/tk6Oby54UiyyaAJw4gp2Y&#10;MppaeZaWcpiIcGWUrpazZwWS55TaXM+QppKgUmCOYZBjR6qMGI4kPG+JzYu2ML+HfYlAJEqFHYaz&#10;ssWiPKszqzygaqkro12ezqcYmyCdZ6T3ksabm6LRileZzaCogdGX/J59eNiWOJxRb7WUcZohZmaS&#10;p5fuXEmQZpVgUfWOIZLPR1uL15A7PECJiI1dMLGHNYpyJGKE04dnseaiNLD7qmGgYK6tooGevaxT&#10;mkGdTqnqke2bfad4iYWZqaUFgQiX1KKPeByWC6AMbwiUQJ2EZcmScZr4W8aQL5gTUYyN6ZUqRw6L&#10;oJI7PBGJS47xMKKG84uVJHiEjYgMsQqiPbalqYmgZrQSoaievbF2mWOdRK7QkRabbawWiLWZk6la&#10;gEGXuKacd2OV6aPCbl6UF6DkZS+SQp4AW0WP/pq/USSNuJd4RsGLb5QqO+GJE5B2MJKGtIypJIqE&#10;S4imsESiRbwZqMagbLlDoOWevbZsmJudOrOWkFObXLCWh/qZfa2Uf42XnKqRdruVxqdkbcST7aQx&#10;ZKOSEqD4WtCPzp1ZUMaNh5myRnuLQJYBO7aI3JHmMIOGeI2tJJyEC4k0r6aiMsFHqCugWL4yoEie&#10;pLsol/udGbgrj7ebNrTph2OZUrGnfvyXba5jdjWVkarmbUiTs6djZDSR1KPYWnKPkZ/ZUHuNTZvR&#10;RkOLCZe6O5SIoZM9MHmGOY6cJK2DzImzrxSiIcZgp5ygSMMNn7iekL/Ul2ec+7y6jyebFLk4hteZ&#10;K7W2fnaXQrI0dbiVYK5nbNaTfKqUY82Rl6a4WhqPVqJWUDSNFZ3nRg2K1ZlmO3SIaJSIMG+F/Y+B&#10;JL2Dj4oqsbOr13oSqlupxXo6onyn0Hpcmgyl93p2kbuj5Xq0iVKhz3rygM6ftXsxd+GdjXuVbsSb&#10;X3v8ZXaZK3xjW3iWfnz7UTuTy32WRrGREH43O0KOSX7oL02LfX+nInaIpICFsN6rX33rqYupT33l&#10;obqnX33VmV+lkX26kRmjgn3IiLuhb33XgEOfWX3ld1+dNn4Zbk+bDX5OZQ2Y4H6FWxmWM37lUOiT&#10;gH9JRmyQxX+yOxiOAoAfL0CLOoCZIo2IYYEwsC+q24IEqOCozIHQoRqm44GNmNGlH4E7kJSjFIEW&#10;iD+hBIDxf9Ce8YDMdvac1YDMbe6as4DNZLaYi4DPWsyV34DyUKWTLYEYRjWQcoFDOviNtYFmLzuK&#10;8YGWIqiIGoHfr6aqWYZjqFmoSoX9oJumZoWGmGGkrYT9kCuipYSih92gmIRHf3aeiYPrdqKccoO0&#10;baOaVoN8ZHKYNYNFWo+VioMkUHGS14MFRgqQHYLrOuONZYK/Lz6KpYKeIsmH0IKTruyqEIq9p6Kn&#10;/4oon/CmHYl/l8ikaojDj5uiYYgyh1egVYehfvqeRYcPdjCcMYagbTqaGIYxZBWX+oXBWjuVTYVY&#10;UCeSmoTxRcyP3oSPOr6NJ4QTLzWKZ4OhIuKHkINBrjapr49VpvCnnY6Nn0ilvo2zlzKkEozGjw+i&#10;Cov9htSf/oszfoGd74podcCb34m+bNSZyokTY7qXsIhoWemVA4evT9+ST4b4RZGPk4ZFOpuM3oV0&#10;Ly+KH4SrIv2HSIPvrYapM5QwpkSnIpMznqalR5IolqCjo5EPjoehnZAKhlafk48Efg2dhY39dVWb&#10;eo0UbHOZaowqY2KXVYtAWZqUqYouT5uR9YkdRViPOogQOnuMiIbkLyuJzIW+IxqG94SerMWo0pkP&#10;pYamwZfbnfOk6pajlgCjS5VkjfChRZQkhcqfO5LifYydLZGfdN6bJZB3bAaZGY9OYwGXB44kWUOU&#10;Woy0T0+RpotERRmO6onWOlaMOYhQLyOJf4bMIzWGqoVGq/2oh54NpMKmdpyhnTmkoJs9lVejBpng&#10;jVKg/phjhTee8pbkfQWc45VkdGGa3ZP8a5WY0pKSYpyWw5EnWOiUE49RTwGRXo16RNiOoIujOjCL&#10;74m/LxqJNIfaI0+GXoXrqzOoUqNqo/umQKG/nHKkZ6AQlI6iyZ5djJCgvpybhHyesJrXfFKcoJkR&#10;c7qamJdZavuYjJWfYhGWfJPjWHWTzJHGTqWRF4+pRJWOWo2KOgqLpotCLxKI6Yj0I2qGEYaUqmOo&#10;NakHoy6mIacZm6SkRKUfk76in6Mai8Sgj6EOg7iefZ8Ae5WcaZzxcwuaXZrkalqYTpjTYX+WOpbA&#10;V/uTi5RXTkaQ1pHtRFCOGo+AOeKLYYzQLwqIn4oUI4WFxIc8qY+oKq6Dol2mFKxRmtOkMqoSkuqi&#10;g6fHivegbqVzgvGeVqMeetecPaDHclmaLJ5mabeYGJwBYOuWAJmZV4GTUJbfTeSQnJQjRAqN4ZFj&#10;ObiLIo5NLv+IW4slI52FeofXqLioK7PqoYqmFbFzmf+kLK71khOicqxuiiagV6nUgiieOac5ehec&#10;GqSccaeaA6HoaROX6J8wYFeVypxzVwWTG5lkTYKQZ5ZRQ8KNrZM3OY2K54+8LvKIGYwrI7KFNIhp&#10;p/6oLLkioNKmFbZpmUWkJ7OxkVSiY7D6iW2gQq4dgXWeH6s+eWub+qhecQeZ3KVaaICXuqJQX9KV&#10;l59AVpaS55vZTSqQM5hsQ4KNepT1OWeKrpEZLueH2o0gI8aE8Yjup3qoF74eoE+mAbslmL6kD7g5&#10;kMSiRrVciOCgH7I/gOyd968geOebzqwBcIuZq6ivaA6XhaVWX2uVXaH4VkKSrZ43TOmP+ppuQ1WN&#10;Q5aYOU2KcZJfLuOHmo4DI9uEsIlnpwWoBsMIn9ql8L/RmESj/Ly2kECiLbm6iF6gArZegG6d1bMB&#10;eG2bqK+kcBmZf6wEZ6WXU6hdXwyVJ6SwVfSSdqCSTKyPxJxoQyqND5gwOTaKOJOZLuCHXo7dI+6E&#10;conZqG2x5XpgoWWvlXqAmhGtRnqckmWq9Hq0ioWolHrxgo6mMHsven6jyHttcg2hSnvVaXGexnw+&#10;YKacOnypVxOZU306TUWWZn3QQy6Tc35qOISQQ38ZLWCNCX/XIXGJt4C3p7SxcH3toLKvIX3kmWms&#10;1n3Ukc2qj327ifaoMn3Mggil0X3degKjbX3vcZug9H4paQmec35kYEmb7X6hVsGZBn7/TP+WGX9h&#10;QvWTJ3/JOGSP+oA4LVqMxIC3IYuJcoFVpymw94HPoCuup4GamOqsYYFbkVuqI4EOiYunyoDvgaSl&#10;bIDQeaajC4CxcUWgl4C5aLqeG4DDYAObmoDNVoSYs4DwTMyVx4EYQs6S1YFFOFCPrYFuLV6MeYGn&#10;IayJKYH8pr+wgIYAn8SuL4WemIir7IUtkQOpt4StiTinYYRagVelBoQHeV+iqIOzcQOgOIOFaH+d&#10;wYNXX86bRIMqVlWYX4MMTKaVc4LxQrGSgILcOEaPXYK6LWqMLIKlIdKI3IKppgmwLIo8nxOt2Yms&#10;l+GrmIkMkGupaIhciKmnEofUgNKkuIdNeOSiWobEcJGf7YZfaBedeIX6X3Ga/oWWVgOYGIUxTF+V&#10;LITQQniSOIR0OCaPF4QFLWWL5oOhIe+IlINSpVevwo6Vnmatbo3Wlz6rL40Jj9epBYwtiB+msYtw&#10;gFGkWIqyeGyh/In0cCOfkolWZ7OdIYi4XxeaqogaVbOXxIdqTBuU2Ya8QkKR5oYTOAeOx4VTLWGL&#10;mISdIgyIRoP2pLSvQpMWncis7pImlqmqspEtj0+oj5Aqh5+mPY82f9uj545Bd/+hjY1Lb7+fJ4xy&#10;Z1icuouZXsaaR4q/VWyXZIm7S9+Ueoi6QhGRiYe8N+6ObYaoLWKLQoWcIiyH8oSYpBKu4pfQnSms&#10;jpaslhKqVJWIjsaoNJRjhx+l4pM1f2OjjJIGd5GhM5DWb1qezo+/ZvycZI6nXnSZ842PVSOXEIwv&#10;S6GUJorRQeGRNol0N9SOG4gJLWOK8IahIkyHoIU7o2yumZyunIasQ5tSlXeqCpoFjjmn7JjFhpql&#10;mZdcfuijQpXxdyCg55SGbvCeg5MvZpycGZHXXh+ZqZB/VNmWxI67S2OT2oz3Qa6Q6YszN7qNzYlt&#10;LWSKoYenImyHT4XaosGuY6HAm9ysDaAplM2p0Z6UjYynsJ0ChfKlWZtWfkai/5mqdoSgopf8bmGe&#10;PJZaZhmb0ZS2XamZYJMSVHiWfJELSxiTko8EQXqQoYz9N6CNg4rZLWSKVIiwIoyG/4Z4og6uQqb9&#10;myur66UmlBupq6NLjNing6FshUOlKJ97fZuiyZ2JdeGgZ5uWbcmd/5mkZY6bkZexXSyZHZW8VBKW&#10;OZNuSsmTT5EfQUOQX47PN4ONPIxJLWOKCYm7IquGr4cToVGuL6wrmnCr16oSk2Cpk6f2jBqnYqXW&#10;hIqlAKOgfOminKFpdTagNZ8xbSudyJzyZP2bVpqvXKqY35hpU6eV+pXPSnWTEZMzQQmQIpCTN2KM&#10;+Y2uLV+JwYq6IseGY4eloIuuJrFXmayrz677kpuphayhi1WnSapKg8uk4afQfDCidqVVdISgCaLZ&#10;bIadlqBKZGibH524XCSYo5siUziVv5g1Sh6S1pVFQMqP6JJPNz6MuY8KLViJe4uxIuCGGIgun+Ku&#10;IbZWmQSryrO4kfKpe7EniqinNa6igyOkxqvne46iVakrc+mf4qZva/adaaOSY+Sa7KCyW66YbJ3O&#10;UteVh5qMSdKSn5dFQJSPspP1NyCMfZBTLVOJOYyYIviF0oisn3OuELsYmJSrurg7kX6paLV4ii6n&#10;GbLQgqqkpK/WexmiLqzdc3eftqnja42dOKa9Y4Sat6OSW1iYMqBiUpKVTpzKSZ6SZ5krQHGPfJV/&#10;Nw+MQpGFLVWI+o1uIxCFkIkdnxWuA7/ImDOrr7yskRipWbm7icGnA7b3gj+kiLPBeq+iDLCLcxGf&#10;j61Vay6dDKnlYy2ahqZwWwuX/KL1UlOVGZ8DSW6SM5sIQFGPSpb9NwCMCpKsLViIvo45IyeFUomI&#10;n26353q+mLO1W3rVkdSyvXrqismwCnr7g1WtX3s3e8yqr3tzdCun+nuwbDOlKHwZZBSiTnyEW8mf&#10;a3zyUq6cP31/SVuZDX4RP8OV1X6pNduSO39RK4WOkoALIHyKxIDqnsy3nn4imBe1Dn4TkUGycn39&#10;ikCvxn3ggtStHH3ye1Oqbn4Dc7unu34Wa8uk6n5TY7WiEn6SW3SfMn7SUmOcA38vSR2Yz3+QP5OV&#10;lX/3NcCR/YBjK4OOVIDhIJmKg4GCnl23I4HSl620koGbkN2x+YFZieOvVoEMgn2ssIDvewGqBYDT&#10;c3CnVoC3a4WkiYDEY3WhtYDSWzue2YDiUjObq4EGSPaYeIEvP3aVPoFfNbaRq4GKK42OBYHGILyK&#10;NIIhnfy2q4XOl1C0F4VskISxgYT8iZKu5oR/gjCsQ4Qwerqpm4Picy6m74OVa0mkJ4NtYz6hVoNG&#10;WwqefoMhUgmbUYMGSNSYH4LwP1+U5YLhNbCRVoLEK5uNs4K3IOSJ44LGnVa2TInolrCztolbj+yx&#10;IIi/iQWui4gUgayr6oeTej6pQ4cScrummYaRat+j0oYzYt2hA4XWWrSeLYV6Ub2bAIUbSJWXzoTA&#10;Py6UlIRrNZWRB4QEK5yNZYOrIQSJk4NonL21344Vlh2zRo1cj2GwsoyViISuIovBgTOrgosNec2o&#10;3opYclOmNomjan+jcYkOYoagpYh5Wmad0YflUXmapoc8SFyXdIaXPwKUO4X5NYCQsYVFK5+NEYSc&#10;ISWJP4QGnDy1YpJblaCyyJFzjuuwN5CEiBitrI+MgM2rDo6jeW+obI26cfylxozQai6jBYwCYj2g&#10;O4s0WiWdaopnUUKaQYlvSC+XEoh6PuCT3IeKNXKQVYaHK6eMt4WNIUmI54Sem7e1AJbblR2yZpXB&#10;jm+v1JSqh6WtS5OUgGKqrpJ0eQuoDZFUcaClaJAzadqip48oYfGf344eWeGdD40UUQeZ54vDR/+W&#10;uYp1Pr2ThIkqNWOP/ofUK7CMYYaEIW6IkYU4my20spt7lJayF5otje2vhZjvhy6s/JfDf/KqXpZq&#10;eKOnvJURcUClFpO4aYGiVZJwYaGfjJEoWZqcvI/gUMqZlI4vR86WZ4x/PpiTMorQNVOPrIkkK7iM&#10;Dod6IZKIPIXOmqG0eKBIlAux3J7BjWKvSJ0/hqCsvJvEf2eqG5oseByndpiUcL+kzZb7aQqiCpVs&#10;YTWfQZPcWTuccJJMUH6ZSJBcR5SWG45tPnKS5ox/NUSPXop6K8GLvYhzIbeH6IZhmhK0UaU3k3yx&#10;taNzjNGvHqGvhg2si5/qftap5Z4Qd5CnO5w2cDekjZpaaI2hyJiBYMSe/JanWNacKpTLUC2ZApKY&#10;R1iV1ZBlPkySoI4yNTSPE4vSK8qLbolsIduHlYbxmXO0M6oikt2xmKgejDGu/KYbhWysYaQYfjqp&#10;taH8dvinBZ/fb6WkUp3CaAehipufYEqeu5l5WGub5ZdST9aYvpTXRxeVkZJaPiCSXY/bNSCOy40h&#10;K86LIopbIfyHRId5mMa0HK8TkjGxgazNi4Wu4qqPhMCsPKhXfZKpiaX4dlam06OabwmkGqE7Z3ih&#10;TZ7MX8iee5xbV/ibopnnT3mYe5cdRs+VT5RQPe+SHJF+NQeOhY5pK8+K1otDIhqG9If5mDC0CrPP&#10;kZmxcbFJiu2uzq7UhCesHaxyfP2pY6nVdcamp6c3bn+j6KSaZvihFqHjX1WeP58oV5KbYpxqTyeY&#10;PJlPRpGVEpYvPcWR4JMHNPKORI+bK9GKkYwaIjWGqohtl8az8bg/kS2xW7V8in6utLLZg7ar+rBW&#10;fI6pOq1+dVmmeKqmbhajtKfOZpig3qTSXv+eA6HSV0abI57OTuqX/5tiRmSU1pfvPamRp5RxNOaO&#10;B5C0K9eKT4zdIlCGZ4jVl2mz3LyXkM2xSbmYihuun7bJg1Cr3LQtfCqpF7EbdPemT64Kbbejhqr6&#10;ZkGgq6e5XrCdzKR1VwGa6aErTrOXxZ1sRjyUnpmjPY+Rc5XNNNyNzpG/K92KEo2VImiGJ4k1ln6+&#10;M3tAkAy7aHtMiZG4hHtWgwK1g3tde/myi3uUdNuvjXvMbaisi3wFZiipYnxuXoSmMHzZVrii9X1I&#10;TiSfc33SRV2b635jPFeYXH77MzGUVH+XKa2QNIBJH4+L3oEilh+9236Mj7O7DH50iTu4KX5VgrC1&#10;MH4ve6qyOn49dJGvP35LbWSsP35bZeipGH6YXkql6H7XVoSir38ZTfifLH90RTqbon/UPD6YEYA9&#10;MymUDICgKbiP7IEYH7KLlYG2lcO9U4IRj126gIHTiOq3oYGKgmK0sYE2e2GxwIEZdE2uyoD7bSWr&#10;zoDfZa6oq4DsXhWlf4D8VlaiSoEPTdCeyIE0RRubQIFfPCmXr4GSMySTsIG4KcWPlIHxH9aLPoJO&#10;lVW8z4XPjvW5+oVqiIe3HYT4ggS0NYR2ewmxSIQqc/uuVYPebNmrXoOSZWioPoNuXdWlFYNLVh2h&#10;44MrTZ+eY4MURPSa3IMDPA2XTIL7MxqTUoLeKdCPOoLTH/uK5YLolM28aYnFjnS5j4k3iAy2soia&#10;gY+z0Iftepuw5Ydwc5St9IbzbHmq/4Z2ZRCn4YYcXYWkuYXDVdWhiIVtTWGeCYUURMGagoTAO+eW&#10;8oR1MwmS+oQRKdaO44O9IB6KjoOElGS7/Y3ajhC5II0hh622Q4xbgTWzZYuHekawe4rXc0WtjYon&#10;bDCqm4l4ZMynfYjmXUikVohWVZ+hJ4fITTOdqYcnRJ2aI4aKO86WlIX2MwKSn4VIKeSOioSoIEWK&#10;NIQdlBi7ipIFjce4qpEgh2e1zZAygPSy8Y88egmwCo5YcwytH411a/yqLoySZJ2nEovIXR2j7YsA&#10;VXmgvoo4TRSdQolJRIaZv4heO8CWM4d5MwSSQIZ/KfmOLYWRIHCJ2ISwk6q7IpYzjVy4QpUfhwG1&#10;ZJQNgJWyiZL8ebCvo5HmcrmsuZDPa7CpyY+5ZFamrY63XN2jiI21VUGgWoy0TOWc4ItyRGGZYIoz&#10;O6iV1Yj5Mv2R5IeyKgeN0oZzIJiJfoU9kzW6ypp3jOm36ZkzhpO1Cpf+gC+yLZbaeVCvR5WQcmCs&#10;XZRGa16pb5L8ZAumUpG/XJmjLJCCVQWf/I9ITLOchI2rRDqZBYwRO42VfYp6MvWRjIjlKhSNeodU&#10;IL6JJYXFksq6h58AjH63pp2Fhie0xpwRf8Gx55qieOOu/ZkbcfasEJeUavipHpYOY66mAJSPXEai&#10;2pMPVL2fq5GRTHycM4+4RBOYs43iO3eVKowNMvOROIokKiaNJIg8IOiIzIZOkmG6WKO7jBO3dqIF&#10;hbm0lKBPf1Gxr56ZeHWuwJzRcYqrzZsKao+o1plCY06lt5d8W/Gij5W2VHSfX5PwTESb5pHXQ+yY&#10;Z4/AO2OU3Y2pMvGQ6ItqKjmM0IknIROIdYbVkee6LKhsi5e3TKZ4hTy0ZqSFftSxeaKSd/quhKCK&#10;cRKrjJ6Cahqoj5x7YuSlbppvW5OiRJhiVCKfEZZUTASbmpP2Q8CYG5GYO0mUko85MuuQmYykKkmM&#10;fooHITqIH4dTkVu6Aq0giwm3JarthK+0PKjAfkixRKaYd3KuSaRQcI2rS6IJaZqoSJ/CYnClJJ1v&#10;Wyuh95saU8iew5jDS76bTZYaQ42X0JNwOyuUSJDCMuGQS43XKlSMLIrfIV6HyofKkNi53bGOioO3&#10;BK8dhCi0F6y9fcSxFaptdvGuFKfpcBGrD6VmaSKoB6LjYgOk36BMWsqhsJ2zU3SeeZsXS3ybBZgi&#10;Q12XipUqOw6UBZIsMteQBI7wKl2L4oujIX6HfIg0kGK5tLWWigu237Lsg7Cz8LBgfU+w5a3ydn6t&#10;3qs4b6Kq1Kh+aLinx6XGYaKknKLwWnSha6AYUyqeMZ09S0GawJn/QzOXSJa7OvWTxpNuMs2Pwo/p&#10;KmWLnYxPIZiHNoiOj/O5jrl4iZq2vbaVgz+zzbPifOCwuLFddhKtrK5ubzmqnauBaFOnjKiVYUek&#10;XqWCWiOhKqJtUuSd7p9USwqaf5vLQwuXCpg6OtyTjJSdMsOPhZDSKmqLXYzvIbCG9YjgjnnEFHv6&#10;iEXBDnv3ghG99Xvze9K6wnvsdSa3hXwbbme0QXxMZ5Sw+Hx9YH+tgnzhWUmqAX1JUe6mdX21SeOi&#10;mX48QayetX7KOTuaxX9jMMeWV3/uKASRxICQHsGM6oFejlDDfX8ziCPAdX8PgfC9Xn7je7C6NX6w&#10;dQa2/X62bkmzwH6+Z3mwfX7GYGatCn7/WTKpjX86UdumBn95SdOiLH/RQaCeSYAwOTWaW4CZMM6V&#10;8oDuKBiRZIFaHueMjYHujgTC7YKNh96/4YJGga+8zIHze2+5rYGTdMi2eoFwbhCzQoFOZ0SwBIEs&#10;YDWslYE3WQapG4FFUbSll4FVSbKhv4F5QYad3oGlOSOZ8IHbMMqVjoH2KCaRBIInHwqML4J+jZLC&#10;YIYSh3a/T4WmgUu8PYUsew65JYSidG2194RTbbqyxIQFZvWvi4O4X+ysHoOSWMSoqINvUXmlJoNP&#10;SX+hUIM6QVydcYMtOQWZhYMqML6VJ4MIKC6QooL6HyuLz4MOjTDB8onghxq+3IlNgPS7yYiqere4&#10;t4f3dBu1jId4bW6yW4b7Zq+vJYZ+X6qruYYkWIioQ4XMUUSkwoV3SVKg7YUiQTmdDoTVOOyZIoSR&#10;MLeUx4QsKDuQRIPZH1GLcYOjjPPBiI3XhuK+bY0bgL27WIxQeoG4SIt1c+i1H4rGbT+x8YoYZoOu&#10;vYlqX4KrUojZWGSn3IhKUSSkW4e+STigh4ciQSacqYaOOOOYvoYCMLyUZoVWKFKP5IS6H32LEoQ2&#10;jNDBGpHihsC9/JD7gJy65ZAKemK31Y8Pc8q0ro4ubSOxgo1NZmuuUYxtX2yq5YukWFCnb4rdUROj&#10;7ooYSSygHIkxQSCcQYhPOOSYWId2MMqUA4aBKG+Pg4WaH62KsoTEjHXAq5XMhmm9jJS6gEm6dJOn&#10;ehO3Y5KTc4G0PpGCbN+xFJByZiyt5Y9jXzKqeY5jWBunAo1lUOWjgIxqSQefsos0QQWb2ooDONSX&#10;9IjZMMqToYedKIGPI4ZrH9aKU4VFjBHAR5nFhge9J5iGf+u6DZdUebu2+pYvcy6z1pTubJKwrZOt&#10;ZeWtgJJuXvGqEpE3V+GmmpABULKjF47OSN6fS41EQOebdou9OMOXk4o8MMqTQoi3KJSOxYc5H/+J&#10;9YXBi8C/+Z4PhbW82Zydf5i5v5steWi2qpnBctuzgphGbEGwVpbLZZatJZVSXqqpuJPcV6SmQJJo&#10;UICivZD2SLme8o8yQNCbHI1xOLqXOIu0MNKS54nhKK6OaYgRIC2JmIZAi3W/vqKShWe8n6Dmf0i5&#10;gp83eRe2aJ2EcouzO5vKa/GwCZoRZUis05hYXmWpZZagV2il7JTpUE6iaZMzSJaenpEyQLyayI8z&#10;OLaW4403MN2SkIsSKMqOEIjsIF6JO4a+ixy/g6cGhQq8Z6Uffuq5SKM1eLu2JaFFci+y8p9Na5ev&#10;u51WZPCsgJtgXhapEJllVySll5drUBaiEpVySG6eSZMvQKSadJDuOK+WkI6uMOWSOow4KOSNuIm9&#10;IIuI4YcyirO/R6t5hJy8LqlVfny5DacyeFG14aUPcceyqKLZazGvbKClZI2sK55xXb6ouZw0Vtil&#10;Ppn2T9ehuZe4SECd8pUvQIeaH5KlOKOWPZAbMOqR5Y1UKPqNYIqEILWIiIefika/EK+bhCu7/a08&#10;fgy42qrnd+a1o6iccV6yZaYuasuvIqPAZCur3KFUXWaoaZ7YVouk7JxbT5ahZpndSBCdoZcNQGiZ&#10;0ZQ7OJaV85FmMOyRmI5VKQuNEYs3INiIN4f+idC+2bNGg7K7y7CxfZW4pq40d3W1Z6vMcPCyI6kr&#10;amGu3KaLY8WrkaPtXQuoHaE4Vjukn56BT1OhF5vKR9ydVpi3QEWZiZWhOIOVrpKFMOeRUo8yKRaM&#10;yovPIPSH74hNiVu+pLbBgzu7nLP5fSC4drFWdwa1Lq7YcIWx5qwHafmum6k4Y2KrTKZqXLKn1aN/&#10;Ve2kVqCRTxGgzZ2iR6mdD5pNQCGZRpbyOG+Vb5OOMOGREo/9KR+MiIxZIQyHrIiTh8LI/Xzygb/F&#10;yXzfe7nCjHzLdaS/QHy1b0S7zHzXaNO4Unz7Yk600X0hW5CxHH18VLWtXH3cTbipkH5ARiylYX7A&#10;PnmhJn9KNpWc23/gLrqYE4BTJp6THIDgHhyNzIGbh5/Ia4AVgaXFMn/ge5/B9n+ldYa+s39jbyi7&#10;RX9eaLi30X9bYja0Vn9YW3qwpH+IVKGs53+8TaepHn/0Rh2k8IBGPm2gtoChNo6cbIEJLr6XqoFJ&#10;Jq+St4GjHj6NaoInh2TH3YNIgXLEn4Lye27BZIKRdVK+KoIlbve6wYH4aIq3UoHMYgyz3IGiW1Ow&#10;LYGlVH2scoGsTYioq4G3RgGkf4HXPlegR4IANn6b/YI3LryXQYJBJr2SU4JlHl6NB4KwhwzHToaf&#10;gSTEC4YoeyTA0YWidQa9noUMbq+6OoS2aEi20IRgYc+zYIQMWxqvs4PgVEqr+oO4TVqoNYOTRdmk&#10;C4N9Pjef1INwNmebi4NxLrSW1YNCJseR64MrHn6Mo4M5htrG34o9gPjDlYmhevnAWYj0dNm9K4g1&#10;boS5yoeyaB+2Y4cvYaqy9oauWvivSYZPVCqrkIX0TT6nyoWcRcKjooVIPiWfa4T+Nl2bIoTALriW&#10;b4RUJtuRiIP9HqaMQIPFhrrGcI4DgNzDIY1Aet2/44xtdLq8tYuIbme5V4rWaAS184olYZKyiYl1&#10;WuGu24jhVBarIohQTS2nW4fDRbajNIcrPh6e/4adNlyat4YbLsSWB4VsJvaRIoTRHtOL3IRQhprF&#10;/JHggMDCqZD1esG/aI/+dJ68OY74bky43o4XZ+y1fI02YXyyFoxXWs6uZ4uMVAWqrYrDTR+m5Yn/&#10;RayiwYkfPhqejohGNmCaSYd5LtSVnIaGJxSQuoWjHwOLdoTVhk7Fg5WmgHfCLpSSeny+65N5dFu7&#10;upJdbg24YZFNZ7K1A5A+YUexn48xWp2t8I4wU9mqNI0yTPima4w4RY6iS4sLPgaeHInmNleZ24jL&#10;LtqVMYeUJyuQUoZqHy6LEIVQhfjFEpl6gCPBvZg6eiu+d5cEdBC7Q5XXbce37JSZZ3C0j5NcYQux&#10;LpIhWmWtfZDpU6epv4+0TM2l9I6DRW2h2I0FPfGdrYuNNk+ZcIocLuGUyYifJ0OP7IctH1uKrIXE&#10;hbPEtJ2Rf93BYJwgeea+Gpquc8u65Zk7bYK3i5fEZy20K5ZQYMmwxpTcWiytFpNqU3ipWZH5TKml&#10;j5CMRVWhc47XPeWdSY0mNk+ZC4t8LvCUZYm2J2KPiIf3H4yKSIY6hXTEZ6HVf5rBFKAueaK9zZ5+&#10;c4q6lJzFbUG3NJsSZuuzz5lhYIiwZpexWfWstZYAU0qo+ZRRTIalL5KkRUChFJC1Pd2c6o7KNlWY&#10;q4zlLwOUBYrSJ4WPJ4jBH8CJ5oathTHEG6YGf1LAy6QneVq9g6I9c0e6Q6BIbP223Z5bZqizdJxu&#10;YEawBZqDWbysVJiUUxyomJamTGOkzpS6RSqgtZKNPdWcjZBkNlyYT44/LxeTqIvgJ6aOyYmBH/GJ&#10;iIcXhOnDzqovfwTAhKgWeQ29OqX2cwC58KPObLa2haGmZmKzFp9/YAKvop1ZWYGr8ZssUuuoNJj/&#10;TD6ka5bTRRSgVZRlPc6cMJH5NmOX9I+OLyuTTYzlJ8eObYo3ICCJLId6hJzDi64LfrHARqu6eLq8&#10;+6lqcrS5p6cabGy2N6S8ZhmywqJeX7uvSaADWUOrl52bUrin2pszTBakEJjMRPuf/pYdPcOb3JNu&#10;NmiXpJC+LzqS+43PJ+KOG4rZIEmI2YfPhEDDTrF2flDAEK7zeFu8xKx7cl65ZqoObBe18ad/Zcey&#10;eKTxX2yu+qJmWP6rR5/JUn2niZ0tS+ejv5qQRNqfsJejPbGbkZS1NmWXXZHDL0KStI6YJ/WN04ti&#10;IGmIkYgWg+XDFbSzffC/3rH/d/28ka9jcgi5Kqzea8S1sKohZXayM6dmXx6usaSuWLqq/KHfUkOn&#10;Pp8PS7ijc5w/RLifZ5kVPZ6bTJXoNmCXHJK0L0iSco9RKAaNkYvgIIWIT4hVgabNUn40e87J+H4M&#10;deXGo33lb+PDTn2/aca/rn3QY5i8B33jXVm4WX34Vum0cH5GUF6wfH6YSbSsen7wQqWn/H9lO3ej&#10;bX/lNCCeyIB2LNSZr4DLJVaUWYE9HYmOmYHfgYvM1IEne7zJc4DgddPGHoCVb8nC0YBEaa2/NoAw&#10;Y4G7lIAeXUW364ANVta0BIAxUEywEIBZSaWsD4CHQpankoDPO2mjA4EjNBWeXYGILNSZSIGvJWKT&#10;9oHyHaWONoJjgV/MTIQ0e5jI5IPOdbHFjoNeb6HCSoLiaYe+s4KpY127F4JwXSS3c4I6VrezjYIy&#10;UDCvm4IuSYyrnIIvQn+nH4JIO1aikYJtNAad64KiLNGY24KYJW2TjYKpHcKN0ILlgSjLvYdge2zI&#10;T4bbdYbE+YZHb3DBu4WjaVm+KoVCYzO6koTiXP229ISDVpOzEIRNUA+vH4QcSW+rIIPvQmampoPU&#10;O0CiGYPFM/adc4PGLM6YaYOIJXqTIINjHeCNZ4NmgSnLT4rLe3LH2YojdYvEgIlqb27BRIieaVe9&#10;togSYzK6IYeHXP22h4b+VpKyooaXUA+usIY0SXCqsIXWQmemNoWAO0OhqoU3M/ydBYT9LN6X/4SG&#10;JZWSuIQmHgqNAYPpgR/K3I5be2zHYI2PdYTEA4yxb2PAyIvAaU29PYsHYyi5q4pRXPW2FImcVouy&#10;LokBUAmuO4hqSWuqOYfZQmWlwodDO0ShN4a6NAOck4Y/LO+XkIWKJbOSTYTsHjeMmIRrgPzKYZII&#10;e07G4JEWdWbDgJAVb0PAQ48DaS+8u44eYw25LY06XN21mYxYVnSxsouIT/WtvYq8SVupuon1Qlml&#10;RYkZOz+gvYhJNAWcG4eHLP2XHYaSJdCR3oWxHmWMLITogLvJ3JWvexLGWpSWdSzC95N1bwq/tpJM&#10;aPm8MpE6Ytu4qJAqXLC1GI8bVkuxL44WT9CtOY0USTupM4wYQkGkw4ryOzGgQInXNAOboojILQmW&#10;qIeTJeuRbIZuHpOLv4VcgHPJX5lmeszF3ZgjdOnCdpbkbsu/MZWsaL27r5RtYqS4KJMwXH60m5H1&#10;Vh2wsJC5T6est4+BSRioro5NQimkQ4zYOySfxYtrNAKbLIoJLReWNoiRJgiQ/ocnHsOLU4XKgDbI&#10;8p1Leo7FcJvYdK3CC5pgbpK+xpjhaIW7QZdsYmy3tpX5XEe0JpSIVfCwPJMUT4OsRZGkSP+oPpA4&#10;Qhuj1I6OOyGfVozsNAuavItTLSyVyImWJiyQkofiHveK6YY2f/3Ik6FPelHFE5+pdHLBrp30bl2+&#10;ZZwwaE+625qBYja3TJjUXBGzt5cpVcSvzpV7T2Kr2JPQSOqn0pIoQhKjaZBIOySe7I5wNBmaUYyf&#10;LUeVX4qaJlSQKoicHy6Kgoaff83INqU5ehvEu6NfdD3BVaFzbi++Bp9zaCG6d52MYgi245umW+Oz&#10;SZnDVZ6vYZfbT0erbJX2SNunZ5QTQg6jAZH7OyyehY/oNC6Z7I3cLWWU+4uRJn2PxolJH2OKIIb+&#10;f6bH26kVeezEZqcEdA/A/6Tkbgu9p6KyZ/u6E6CTYeG2ep52W72y25xcVYGu85o6TzOq/pgbSNGm&#10;+pX+QhCimJOpOzqeIJFZNEiZi48NLYeUmox+JqePZ4nuH5eJwodWf3rHjKyoebjEHapkc93AtqgW&#10;beK9U6W7Z9K5uqNpYbi2HKEZW5SyeZ7LVWCukZx0TxyqnJoeSMSmmZfKQg+iO5U6O0Wdx5KsNF+Z&#10;NZAgLaWURY1SJs2PEoqAH8SJb4eif0DHS6/ZeXfD461lc53Aeqrvba29Dqh1Z525cKX1YYS1zqN3&#10;W2GyJqD8VTauPp50TvqqSZvtSKymRZloQgSh65afO0edepPXNG6Y7JEPLbuT/I4JJuqOyor9H+mJ&#10;KIfifwbHELLdeTbDr7A7c17ARa2ibXi8z6sOZ2i5LahjYVC1hqW6Wy+x2qMTVQyt8aBcTtmp+52n&#10;SJWl95rxQfmhoZfwO0idNJTvNHuYqpHrLc+Tuo6wJwSOiItuIAqI5ogb+MR953yW7k9983zD481+&#10;A3zo2Rh+F30HzZJ+K30gweF+QH06tgJ+VX1UqTF+cH2tnBp+i34Hjrl+p35jf+p+yH6kcMF+6n7n&#10;YS1/DH8rUC5/MX9rPn1/VH+uK4p/dn/395J9F4Hx7SN9L4HL4qZ9SYGi1/h9ZIF1zHt9gIFMwNR9&#10;nIEitQF9uYD4qEB93YEHmzt+AoEWje5+J4Emfy9+U4EhcBZ+gIEcYJR+rIEZT7V+24D+PiN/CYDm&#10;K1R/M4DU9jJ8cIdC68t8kIbQ4VV8r4Zb1rB80IXjyz588YV4v6N9E4ULs959NISdpzF9YIRimkB9&#10;jIQnjQh9uIPsfl197YOeb1p+I4NQX+5+WIMDTzF+kYKMPcV+x4IYKx5++YGp9NF7yoy26nJ78Iv3&#10;4AN8FYs41WV8Oop2yf98YInHvnB8hokWsrh8rIhiph983ofcmUN9EYdUjCF9RIbLfYt9g4Ywbp59&#10;woWUX0p+AYT5TrF+RIQiPWt+hINOKu5+v4J986B7HZJ+6UZ7SZFz3tp7c5Bo1D57nY9ayOF7x45j&#10;vV178Y1osbB8HIxrpSh8VYuVmF58joq8i1B8yIngfM59EYjvbfZ9W4f+Xrl9pYcNTkJ98oXPPSB+&#10;PYSSKsp+goNW8mZ6j5iP6BB6vZc23aZ66pXe0wx7FpSFx7h7QpNCvD57b5H7sJ17nZCxpCd72o+G&#10;l3B8F45XinV8VY0kfAp8qIvXbUt8/IqIXid9UIk5TdR9poeNPNh9+oXiKq1+SoQy8SJ6G57x5tF6&#10;Sp1J3Gl6d5ul0c96o5oBxoR60JhuuxR6/ZbXr357LJU8oxt7a5O3lnl7qpItiZJ765Cee0F8R47s&#10;bJx8pI03XZV9AYuBTWd9X4lhPJR9vIc+KpV+FYUT8A15j6Wl5b55vqOs21N57KG70LJ6Gp/OxW56&#10;SZ3ougd6d5v9rnp6p5oOoih66JgrlZd7KpZBiMN7bpRReot71JIvbAJ8PJALXRd8pY3kTQx9DItH&#10;PF59c4imKop92YX17vd5HKyQ5Kt5SqpG2jt5eKgKz5J5p6XYxFR51aOcuPR6A6FbrXB6MZ8WoS56&#10;c5zQlK96tZqDh+56+ZgvedR7aZWWa2l725L5XJ58TpBYTLh8vY06PDB9LYoUKoZ9n4bV7dV4t7PR&#10;44x44rE02SR5D66fzoh5PqwMw1J5bal2t/p5nabarIB5zqQ4oE56FaGLk996Xp7UhzJ6p5wXeS17&#10;FpkMatp7hpX8XCd7+ZLnTGd8bY9BPAZ85ouOKod9ZYe37Kp4cbtV4mV4mLhk2AR4wbV3zXN47bKK&#10;wkR5Ha+VtvZ5Taybq4Z5fqmbn2R5yaaBkwd6FaNehm16YqAyeIN6zZysakp7OpkfW7N7qpWLTBp8&#10;IpFXO+F8oo0QKo19LIiY65J4TsLJ4VB4br+H1vR4krxJzGt4vLkJwUN46rW4tf15GLJgqpd5R68D&#10;noN5k6t+kjh536fuhbF6LqRVd+J6k6BOacZ6/Jw/W017aJgoS9h74ZNlO8R8ZI6JKph8+Ylt6ot4&#10;SspA4E14Ysaw1fR4gcMmy294pr+bwE140bvttQ94/Lg5qbF5KLSAnax5cbCOkXF5vKyRhP16CqiL&#10;d0p6Z6P+aUx6yZ9mWvN7L5rDS597ppVwO658K4/8Kqd8yIo66aZ4R9FG32t4V81w1RR4csmjyo94&#10;lsXYv3N4vcHUtDp45L3KqOR5Dbm7nOt5VLVjkL95nbEAhFt56aySdsV6PqeBaOR6mKJjWqp6+J02&#10;S3N7bZdZO6B785FUKrl8mIrz6Pp4HNew3sB4KNOd1Gd4Qs+Wyd54a8uWvsV4kMdFs5B4tsLtqD94&#10;3b6RnFB5I7nbkC95bLUag9h5uLBPdlx6BqrAaJZ6WaUhWnd6tZ9wS1d7KZkUO5t7tJKIKs58Y4uT&#10;6GJ38t3W3ih3+9mO08x4FtVVyT94RNElvid4aMyJsvV4jMfpp6l4ssNDm8J4+L4zj6t5QLkYg2F5&#10;i7Pzdf150K3maFJ6HafIWk96c6GSS0J655q6O5p7dZOrKuN8Lown8RSB2XuY5w6BqXvQ3PeBeXwB&#10;0q+BSnwux4KBLnxVvCyBEnx8sKyA9XykpESA3n0Hl5mAx31siqiAr33TfEaAo34ibYuAl35zXmeA&#10;i37FTfaAdn8dPNWAYn95KniAT3/c7/OA/YDS5fKA2YC82+CAtICi0Z+AjoCExnuAeoBquy+AZoBP&#10;r7qAUoA1o2KARYBQlsiAOIBtieiAK4CKe5aAKYCUbO2AJ4CeXdyAJoCqTYmAHICqPIiAE4CsKk6A&#10;CYC27q+AS4YH5LSAL4Wm2qmAEoVE0HF/8oTexVh/5ISDuhd/1oQnrq9/yIPKoml/w4OeleJ/vYNy&#10;iRZ/uINFetd/v4MIbEF/xoLKXUZ/zoKOTRV/z4IzPDd/zoHaKiV/zIGJ7WJ/s4ti421/nYq52Wl/&#10;hYoOzzh/aYlgxCp/X4jCuPZ/VYgjrZt/S4eCoWh/TIcMlPR/TYaViD1/ToYdehJ/XYWTa5N/bYUJ&#10;XK5/fYR/TKB/h4PFO+h/j4MOKgB/lIJb7DJ/KJD14kJ/FpAD2EJ/Ao8QzhZ+6Y4bwxJ+4o03t+l+&#10;3IxRrJl+1YtpoHd+2oqnlBV+4Inhh3F+5okaeVp+/og+avF/FodgXCN/L4aDTDd/QIVmO6N/UYRJ&#10;KeN/XoMv6wx+o5bi4SB+lJWl1yN+gpRpzPp+a5Mrwf5+Z5H9tt9+YpDNq5p+XY+an4l+Z46Fkzl+&#10;cY1shqd+e4xQeKZ+nIsZalN+vYngW51+3oimS9R++IcdO2V/EYWUKc5/J4QJ6et+Ip0x4AN+FJun&#10;1gV+A5ohy9x975iawOl965cetdN96JWeqpl95ZQbnph98pKuklp9/5E9hdt+DI/Hd/F+No4qabZ+&#10;YIyLWxt+i4rrS3V+rIjuOyx+zobvKcB+7YTo6Mt9oaO43uZ9lKHg1Ol9hKARyrx9cZ5Gv9J9b5x4&#10;tMV9bJqnqZV9aZjSnaV9eJcJkXl9iJU7hQ19l5Nndzx9y5FdaR19/49QWp5+NI1ASxt+XYrKOvl+&#10;h4hQKbh+sYXG56Z9PKpv3cR9LahK08V9HaYzyZN9C6QovrF9B6IIs659A5/jqIh8/526nKp9DpuT&#10;kJB9HpllhDh9LZcwdoR9aJSwaIJ9pZIsWiN944+kSsV+EoyxOsp+RIm1KbV+eIai5np85LF53J18&#10;0q8D0qZ8wKyWyIF8rKotvad8qae1sqx8pqU4p5F8pKK2m8N8t6Apj7t8y52Vg3Z84Jr6ddp9GpgM&#10;Z/B9VpUaWat9k5IiSnR9x46qOqB9/4smKbd+Pod/5Ul8p7jE23F8kbX80YF8e7M6x2d8ZLB5vJV8&#10;YK2lsaR8XarMppR8WqfumtZ8cKT4juB8h6H6grB8np7zdS581ZuPZ2B9DpgkWTZ9SpS0SiZ9f5Cy&#10;Ont9vIyeKb1+BYha5DR8gL/82mF8ZLzm0HV8SbnVxmF8LrbEu5d8KbOWsK98JLBjpah8H60qmfl8&#10;NanMjhV8TaZkgfd8ZaLzdI98mJ8TZt18zZssWNF9Bpc9SeV9PJKxOl59fI4MKch9zYkr4zp8acc1&#10;2Wp8RsPSz4J8JsB3xXB8CL0euqx8ALmXr8t7+LYKpMx78bJ4mSt8Bq6wjVZ8HKregUp8NKcDc/58&#10;YaKjZml8kZ44WHt8x5nCSa58+5SrOkl9Po90Kdh9l4ny4mV8W84R2Jh8MsppzrB8DsbMxJ1778M2&#10;ud17479arwJ72Lt5pAp7zbeTmHZ74LNnjK579K8xgLF8C6rwc4B8MKYPZgZ8W6EiWDV8jZwmSYR8&#10;v5aJOjx9ApDFKep9Y4qo4cx8PNRw2AB8D9CKzhV76cy1w/57y8jruT97vcTCrmd7sMCTo3R7o7xg&#10;l+h7tLfXjCt7x7NDgDp73K6lcyB7+6lHZb58IaPaWAZ8Tp5cSWt8f5hBOjl8xZH4KgB9LotJ4Ud8&#10;JNqc13t78tZ+zY17zNJ2w297sc5+uLF7ocoKrdt7kcWRout7gsEVl2d7kLwxi7N7obdCf817tLJJ&#10;csp7zKxuZYB766aBV+F8E6B+SVl8QpnoOjp8iZMcKhZ8+ovf6U+F4HqX37OFdnrZ1gKFCnsXzCOE&#10;m3tRwVGETnuFtliEAHu6qzeDsnvwnzqDaHxekv2DHXzNhnyC0H0/eIqCk32dakKCVX38W5SCF35d&#10;S7SBxn7POyiBd39EKWaBLH/C6DmFGH+n3qCEuX+g1PWEV3+Vyx6D8X+IwFWDq399tWaDZX9yqlCD&#10;Hn9nnmOC3X+RkjaCm3+7hcaCWH/md+WCI4AAaa6B74AbWxOBuoA4S1KBc4BSOuWBLoBxKUiA6oCY&#10;5xWEX4TW3YGECoSH09yDsIQ1ygyDUYPgv02DEYOVtGmC0YNJqV+CkIL8nYKCV4LekWaCHoLBhQiB&#10;44KjdzmBt4J2aRWBi4JJWo+BX4IeSu2BI4HdOqOA5oGhKSyAq4Fs5eaDuoom3FeDa4mQ0riDF4j4&#10;yPCCvohcvjuCg4fPs2KCSIdAqGSCDIavnJiB2oZJkI6Bp4XihEKBdIV6doaBUIUAaHiBLYSHWgeB&#10;CYQPSoeA1oNwOmGAooLUKRKAboI+5LqDPo+H2y+C846t0ZWCo43Qx9SCTIzwvSmCFIwfslyB24tM&#10;p2qBoop4m66BdInIj7aBRokVg32BF4hhddWA+oeYZ92A3obOWYOAwYYESiWAlYUFOiOAaIQHKP2A&#10;OoMN45WCyJVI2g+Cf5Ql0HmCMJMDxryB3JHdvBuBpZDFsViBbo+qpnGBNo6NmsaBDI2Njt+A4YyK&#10;grmAtouFdSaAoYpiZ0SAjIk+WQOAd4gbSceAUYayOeqAK4VLKO6ABIPj4neCT5t02PSCB5oIz2CB&#10;upiexaSBaJczuw2BMpXOsFSA+5RmpXiAxZL6md6AnpGljgiAdpBMgfSATo7vdHiAQY1oZq6ANIvf&#10;WIaAJ4pWSW6ACIh8ObZ/6YahKOV/yoS/4VmB0qHI19qBi6ARzkeBQJ5hxIuA75y3uf2AupsDr06A&#10;hJlMpHyATpeQmPOAKZXjjS+ABJQxgS1/3pJ6c8p/2pCHZhp/1o6SWA1/0oycSRh/uopMOYd/o4f5&#10;KOF/jYWY4DaBb6hJ1ruBJ6ZGzSiA3KRUw2mAjKJvuOWAVqBrrkCAH55io3l/55xWmAF/w5pOjE9/&#10;npg/gGF/eZYrcxh/e5PFZYV/f5FbV5Z/hI7uSMZ/cIwlOVx/X4lVKOF/UoZu3w6BIq8g1ZeA16zQ&#10;zAuAiaqJwliAN6hIt9yAAaXvrUB/y6OQooV/lKEtlxx/c57Di3x/UZxRf6F/MJnZcnF/MZcJZPZ/&#10;NJQ1VyJ/OZFcSHd/KI4TOTV/HIq+KOV/F4dH3eKA8rY61HGAo7OayuuAULEAwUJ/+q5ots1/wqu1&#10;rDt/iqj9oYt/UqZBljN/MqNviqV/EqCVft5+8520cch+8ZpzZGh+8pcrVrB+9ZPeSCx+5ZAPORF+&#10;3IwtKO1+3ogf3NSAy71E02eAd7pXyeeAH7dwwEJ/xbSKtdV/i7F/q0t/Ua5voKR/F6talVt+96gh&#10;id5+16Tgfil+uKGXcS1+s53eY+l+sZoeVk5+s5ZXR+x+opIBOPV+m42UKPl+pIjr2+KAqsRP0nqA&#10;UMEWyPt/9L3mv1h/lrq8tPB/WbdZqm5/HbPxn89+4LCFlJR+v6zliSZ+nqk9fYJ+f6WLcKF+dqFV&#10;Y3h+cJ0WVfl+cJjMR7d+XpPvOOF+WY7zKQl+aYmv2w+AlcsC0auANceEyC1/1sQUvoh/dcCvtCV/&#10;Nbz6qah+9rlAnxF+trWBk+F+krF/iIF+cK10fO1+TqlfcCR+QKSsYxZ+Np/tVbJ+M5shR4x+HpXC&#10;ONN+GpA8KRt+MYph2myAe9E/0QqAF82Dx4p/tcncveF/VMZGs4F/EsJEqQh+z74+nnV+jbo0k09+&#10;Z7XWh/p+QrFvfHJ+H6z9b8B+C6fRYsl9/aKWVX59951KR2594JdwOM193ZFpKS59+4r/2dqAbNdM&#10;0HqAAtNYxvh/ns9/vUh/P8u/sup++cd0qHR+tMMlneZ+b77Sksh+Rbobh31+HbVafAF997CPb2V9&#10;3arnYoV9yaUuVVF9v59gR1Z9pZkOOMl9o5KHKUF9x4uT4XqKHXmm2EGJfHnyzvGI1Xo6xXSIJ3qA&#10;uv2Hp3rBsGKHJnsDpaKGo3tFmhKGI3u9jkWFoXw3gjWFHXyzdLmEqH0fZuiEM32NWLODv338SWqD&#10;LH6GOXaCnH8TKFWCEn+t4GmJbn6W1zSI136bzeqIOn6exHaHlH6eugmHGn6ir3iGn36lpMOGIn6p&#10;mUKFqn7ejYSFMH8VgYaEtX9NdBqER393ZlyD2X+jWDuDa3/PSRCC4YAEOT6CWYA8KEKB1YCA31qI&#10;sYO11iiII4N1zOSHjoMzw3iG8YLtuRWGfYKwro+GCIJzo+SFkoI2mHKFI4ImjMSEsYIWgNaEP4IH&#10;c3yD2YHqZdGDc4HOV8WDDoG0SLiCjoGNOQeCD4FsKDGBk4FU3kqH7oj+1RuHaIh5y9yG24fywneG&#10;R4dmuB6F2YboraKFaoZpowOE+oXol6CEk4WQjAKEKoU3gCWDwITect2DZIR1ZUaDCIQNV06Cq4Ol&#10;SGGCNoMhONKBwoKgKCOBT4Im3SSHcI400/qG7o1uysGGZYylwWSF1YvYtxWFaosZrKWE/YpYohKE&#10;kImVlr+ELoj2izODyohWf2eDZIe0cjSDDob9ZLKCuIZFVtGCYoWPSAaB9ISsOJuBhoPMKBWBGILw&#10;2/aHB5PD0tGGh5K5yZ2GAJGuwEaFcpCftgOFCI+bq56EnI6UoReEMI2LldaD0YygiluDcIuzfqOD&#10;DorDcYWCvom0ZBqCboilVlOCHoeWR6uBtYZOOGWBTIUHKAuA5IPB2saGpJm+0aaGJJhtyHeFn5ce&#10;vyWFEpXPtOyEp5SAqpOEPJMvoBmD0JHalOmDc5CdiYCDFI9cfdqCtI4YcNSCaoynY4KCIYs1VdWB&#10;14nDR1GBc4gMODOBD4ZVKAWArISY2bOGJ5/b0JaFqZ5Dx2mFJZyyvhmEm5sns+qEMZmNqZyDx5fv&#10;nyyDW5ZOlAyDAZS8iLSCpZMlfSCCSJGLcDGCBo+xYveBxI3VVWSBg4v4RwOBJInPOAqAyIekKAaA&#10;bYVr2J6FwaYkz4WFQqRExlqEv6J0vQmEN6CysuSDzJ7KqJ+DYJzenjuC9JrvkyuCmpkGh+SCQJcX&#10;fGKB5JUkb4yBqJLZYm2BbZCKVPaBNI45RreA2YubN+SAgoj2KAqAL4Y814aFfKzMznGE+6qgxUyE&#10;dah+vASD6aZjseaDfqQnp6uDE6HonVGCp5+kklCCT51bhxqB95sMe6uBnpi2buyBYZYFYeaBJpNQ&#10;VImA7ZCXRm+AlI19N8KAQIpWKBJ/84cQ1mmFWLO7zVqE07FAxDqESK7NuvmDt6xcsOODSanJprGC&#10;3KcynGKCbaSWkXGCFqHohkyBvp8zevCBZpx3bkuBJplYYWCA6ZY0VB6ArpMLRimAVI9tN6KAAou/&#10;KB1/uYfl1WWFN7qfzFqErbfYwz6EHbUXugGDhrJbr/KDFq9xpciCpqyDm4KCNamRkKCB3aZ+hYuB&#10;haNjekGBLKBBbbaA6pyvYOWAqpkWU76AbpV2ReyAE5FWN4h/wY0eKCt/fYiu1HSFFcGIy2+Ehr51&#10;wlSD8bttuRmDVrhurxCC47UupO2CcLHqmq+B/a6ij9uBo6sphNaBSaeoeZyA76QfbSuAqqATYHSA&#10;aJv+U2qALJffRbZ/zpM7N3R/fY54KDt/P4lv05mE/8gSypmEasS6wX+D0cFzuEKDM748rj+Cvbqs&#10;pCKCRrcXmeyB0LN+jyWBc6+lhC6BF6vDeQSAu6fYbKuAcaNTYA6ALZ7CUx9/7pokRYh/jpUBN2N/&#10;PY+5KEt/BIod0tiE484Yyd2ESsqCwMODrscGt4SDEMOjrYSClr/Jo26CHbvqmT+BpLgJjoKBRLPX&#10;g5iA5a+beH2Ah6tWbDqAOqZbX7V/8qFSUt5/spw4RWB/T5agN1Z+/pDbKFl+y4q30iSEz9PpyS2E&#10;MtAbwBODlcxwttCC9sjnrNWCesTHosOB/cCimJuBgbx7jeiBHrfzgwqAu7Ngd/yAW67Ea9CACKlS&#10;X2J/vKPQUqN/ep44RTx/E5gsN0l+w5HtKGd+lYtF2WGOr3j30IiN13lIx5WM93mWvnKMDXnktFuL&#10;VXouqiGKnHp5n8SJ4XrFlKaJJntEiUyIanvEfbOHqnxHcLWG9XzAY2WGQH06VbOFi321RwiEsH5T&#10;N7eD2H71J0GDB3+m2HaN5X3Fz5+NF33TxrCMQn3fvZaLY33ps4iKs333qVeKAX4GnwSJTX4Vk/OI&#10;nH5TiKeH6X6TfRyHM37UcC6Ghn8MYu+F2X9FVVCFK3+ARsGEWn/JN46DjIAYJzuCwoB1126NJIKw&#10;zpuMX4J9xbKLk4JHvKKKvoIOsp2KFIHfqHeJaYGwni+IvIGAkyyIFIF9h++HaYF5fHWGvYF2b5iG&#10;F4FqYm2FcoFfVOKEzIFURnKEBYFHN2CDQIE+JzOCfoFB1k2McIe7zX6Ls4dIxJ2K74bSu5aKIoZX&#10;sZ2JfoXpp4OI2IV7nUiIMYULklSHkITDhyiG7oR7e7+GSYQybvaFrIPdYeCFDoOHVGyEcIMzRhyD&#10;soLLNy6C9oJnJyuCPIIN1TSL6YzjzGqLMIwww4+KcIt7upGJqYrAsKKJCIoSppSIZYljnGSHwYiy&#10;kYGHJogkhmWGiYeVew2F6YcFbliFUoZhYVeEuoW+U/qEIoUbRcuDbIRVNwCCtoOSJyWCAYLW1B2L&#10;eJJUy1eKwZFgwoGKBZBruYqJQY9xr6aIoY5/paOIAI2Mm4CHXYyWkKuGxou/haCGLIrlelmFkYoJ&#10;bbmE/4kPYM6EbYgVU4iD2ocbRXuDKYXxNtWCeYTJJyOByIOj0waLFZgbykSKXpbkwXOJo5WuuIGI&#10;4pR2rqiIQ5M9pLCHoZICmpiG/5DDj9SGao+dhNmF0450eaOFOo1HbRiErYvtYEWEIIqSUxiDlIk3&#10;RS2C5oeiNqyCOoYOJyWBjoR10fGKpZ4NyTOJ8JyRwGaJN5sdt3mIeZmtraqH2Zgro72HOJalmbGG&#10;lZUcjvyGApOlhBKFbpIpeO6E2JCpbHqEUY7oX76Dyo0kUquDRYtfROKCnIlcNoaB9YdWJyqBT4VE&#10;0NmKTaQryB+Jl6Jqv1WI36C5tmuIIp8YrKeHgJ1KosWG3Zt4mMWGOZmjjiCFp5fYg0eFE5YHeDWE&#10;fpQya9mD/JIAXzeDe4/KUj6C+42SRJiCVYsdNmKBsYihJzGBEIYRz86KCKqfxxqJUaiUvlSIlqaT&#10;tXGH1qSaq7SHNKJ7odyGkaBYl+aF7Z4yjVCFXJwIgoaEy5nZd4eEN5ela0KDtZUSXriDNJJ6UdmC&#10;tY/gRFaCD4zxNkWBbon4Jz2A0obgzsaJ37FSxhaJJK77vVWIZayqtHaHoKpdqsGG/KfpoPGGVqVy&#10;lwWFsKL2jH6FIKBrgcWEjp3YdteD+5tAaquDd5hFXjqC9ZVEUXaCdZI/RBaBzo7SNiqBLYtVJ0qA&#10;lIeuzcaJwrf5xRuJArVWvF2IPrK7s4GHc7AlqdOGzK1doAyGI6qRlimFe6fCi7GE6KTVgQiEVaHg&#10;diyDwp7lahmDPJt7XcKCt5gLURmCN5SUQ9uBjZCqNhGA7IyoJ1mAV4hxzMuJrL6hxCaI6Lu0u2uI&#10;HrjUspCHTrX9qOmGo7LinymF96/ElVCFS6yhiuaEtalSgE6EIKX6dYODiqKbaYmDAZ68XU2Ce5rW&#10;UMCB+pbmQ6KBTZJ8NfqAq432J2iAGYksy+qJnsT3w0uI1cHFupGIBr6nsbWHMbucqBSGgrgznlyF&#10;0rTGlIuFIrFVii6Eiq2nf6SD8anxdOqDWKYzaQiCy6HfXOWCQ52CUHGBwZkXQ3CBD5Q0NeeAbI8s&#10;J3Z/3YnVyzaJgMrawpuIs8dpueKH4sQXsQOHC8Dip2aGWb0xnbKFprl7k+iE87XDiZaEV7G+fxiD&#10;u62wdGuDIKmZaJ6CkaTTXJCCB6AAUDOBhJsdQ0qA0JXINdqALJBHJ4V/oopsypKJadCQwfuImczm&#10;uUGHxcllsF2G7cYNpsSGN8IWnRWFgb4ck1GEy7ofiQmELLXFfpaDjLFhc/WC7qzzaDuCW6e5XEKB&#10;zqJvT/uBTJ0RQyiAlJdLNc9/75FUJ5R/aYr40OOTaXhVyGmSW3ipv82RRnj9tv2QJ3lRrUqPN3mk&#10;o3eORHn3mYONT3pMjtyMWHrQg/2LXntXeOCKYXvgbG2JZXxlX6uIaHzsUomHa311RIeGQn4lNeOF&#10;HX7bJiWD/3+iz/KSqXz6x3uRpX0QvuWQmn0kth+Ph302rHWOnX1PoqyNsX1pmMKMw32CjimL1n3J&#10;g1eK5X4ReEmJ8X5ba+iI+36iXziIBH7qUiqHDX80REWF7n+TNcGE0n/4JieDu4BszuyR/IGxxnmQ&#10;/4GKveuP/YFhtS+O9IEzq5COEIERodKNKoDvl/SMQoDNjWmLXIDVgqaKc4Ded6iJh4Dna1iIl4Ds&#10;XryHpoDyUcSGtYD6Q/2Fn4EENZuEi4EVJiiDeYEzzdeRYYaGxWmQaoYkvOKPb4W9tDGOb4VQqp6N&#10;j4TzoOyMrYSUlxqLyoQ1jJ2K6oP8geqKCIPDdv2JI4OKasGIOYNJXjqHToMIUViGYoLIQ7KFU4J7&#10;NXKERoI0JiiDOoH4zNeQ2YuVxG2P5Yr1u+uO8IpRs0ON9ommqbqNGokKoBOMO4hslk2LWofNi96K&#10;gIdRgTqJpIbTdlyIxIZVajOH34XGXcCG+YU3UPSGE4SqQ2yFC4QBNU+EBINcJiyC/ILAy9iQWJDo&#10;w3KPaJALuvaOd48pslWNg45CqNeMqI1jnzuLy4yClX+K7Yugix+KF4rcgIqJQIoWdbuIZYlPaaWH&#10;hohqXUeGpYeGUJGFxIaiQymEwoWXNS2DwISPJjOCvYOKytaP4ZaEwnOO85VmufyOBZRHsWONFZMm&#10;p++MO5ICnl6LX5DblK6Kgo+zilyJsI6jf9aI3I2QdReIBox7aRWHK4s4XMyGUIn1UC2FdYixQuWE&#10;d4c+NQ2DeoXMJjyCfIRXycqPe5xGwWuOjprluPmNopmLsGeMtZg2pv6L25bLnXiK/5Vdk9SKIZPs&#10;iZGJUpKOfxuIgJEtdG2HrI/JaICG1o4gXE6GAIx1T8eFKorJQqGEL4jrNO2DNocLJkWCO4UgyLmP&#10;LqIwwF+OQKCMt/KNVZ75r2WMap12pgeLjZvCnI2Kr5oLkvaJz5hSiMKJAZajfluIL5Txc7+HXJM6&#10;Z+iGiZEjW86Fto8JT2GE5YzsQl2D64qfNM6C9IhMJlCB/IXnx7aO7Khuv2CN/aaCtveND6Shrm+M&#10;IqLHpRmLRKDFm6iKZp6/khuJhpy2h/aIuJqtfaCH6JifcxWHFpaMZ1aGQ5QZW1SFcJGhTwGEn48n&#10;Qh6DpoxlNLSCr4mZJl6Bu4awxrSOwa7qvmONz6y0tf6M3aqErXqL66hYpCuLC6YDmsOKKqOrkT+J&#10;SKFPhymIep7nfOOHqpx5cmqG2JoFZsOGA5cuWtuFMJRSTqKEX5FyQeKDY443NJyCbIrrJm+Beod4&#10;xbuOp7VWvXCNsbLWtQ2MurBdrIqLwq3qo0OK3qtEmeOJ+qibkGmJFaXuhmKIRKMnfCyHcqBZccSG&#10;n52EZjWFyZpEWmeE9Jb/TkiEI5OzQamDI4/+NIWCK4w0Jn6BOog1xMiOmrvCvIONn7j4tCKMo7Y8&#10;q6CLpLOLol+KvLCUmQeJ1K2bj5eI66qdhZ6IFqd3e3eHQaRIcSCGaqETZauFkp1kWfWEu5mtTfKD&#10;6ZXuQXKC5ZG/NG+B6o11Jo6A+4jqw+6Ok8Hgu6+NlL7Rs1CMk7vZqsuLjrj2oZGKorW0mECJtbJu&#10;jtiIx68lhOyH7qujetSHFKgZcIyGOqSHZS2FXqBoWY+Ehpw/TaSDtJgJQUGCqpNmNFyBrY6gJpyA&#10;v4mOwz+OeseSuwSNeMRFsqWMc8EZqh2Lar4PoOeKe7qGl5uJirb7jjqImbNshFiHva+VekyG36u1&#10;cBKGAqfMZMaFJKM/WTyETJ6mTWaDepn8QRqCbZTrNE+Bbo+xJquAg4ogwp6OZ80cumeNYsmUsgeM&#10;WsY6qXyLT8MQoEmKW79ElwOJZ7t1jaeIc7ekg9CHkrN5ec+GsK9Fb6GFz6sIZGaE76YLWO+EFaD+&#10;TSyDRJvdQPaCM5ZgNEKBMpC0JrmASYqox/6YXnfEv+KXG3gbt5eV1nhyrw+Ui3jKpcWTX3klnF2S&#10;MHmAktaQ/3nciK6PyXplfk+Oj3rxc7aNUXt/Z92MA3wSW7eKtHynTzSJZH0+QeaH6X3/M/yGcX7I&#10;JQOE/3+kxuWXzXw6vs6WkXxXtoyVVHxxrg+UFXyLpNGS7Xyum3aRw3zRkfyQl3z0h+OPaH1DfZSO&#10;NH2UcwuM/X3mZ0eLsn49WziKZX6VTs2JF37wQaCHo39jM9mGMX/dJQmEwYBqxeeXQoDGvdWWC4Cq&#10;tZmU1oCKrSaToYBlo/SSfYBQmqSRV4A6kTWQL4AkhyqPBoA3fOmN2YBKcnCMqYBfZr+LYIB2WsSK&#10;FoCOTnCIy4CpQWCHXYDKM7uF8IDzJRKEhIEsxQKWu4V0vPOViIUgtL6UWYTFrFSTLoRjoyuSDYQU&#10;meWQ64PDkIKPxoNyhoKOo4NIfE+NfIMdceOMUoLyZkOLDYLEWluJxoKXThuIfoJsQSiHFoI5M6KF&#10;r4IMJR6ERYHtxB2WOYpZvBGVCYnLs+KT4Ik2q4GSvIiZomORn4gNmSeQf4d/j86PXYbwhduOP4aF&#10;e7WNHYYYcVeL+YWrZciKuIUxWfKJdYS5TceIMIRCQPCGzoO1M4qFbIMtJSuEBoKwwy+VrY+JuyeU&#10;gI7Asv6TXY3wqqaSQI0YoZKRJYxMmGKQCIt9jxSO6IquhS6N0In9exWMtIlLcMWLlYiXZUiKWYfJ&#10;WYaJG4b8TW+H24YvQLeGf4VDM3GFIoRaJTqDwYN2wjaVHpUBujKT9ZP5shCS1ZLvqcKRv5HhoLmQ&#10;ppDRl5SPi4+/jlKObo6rhHmNWo2xem6MRIy0cC6LKou2ZMOJ84qLWRWIu4lfTRSHgogzQHuGK4bh&#10;M1iE04WQJUmDd4Q+wUCUu5qJuUCTk5lCsSSSdpgAqN+RY5bCn+CQSpVulsePLpQXjZCOEZK+g8WN&#10;AJF6eciL7JAzb5eK1I7qZD+JoY1aWKWIbIvKTLqHN4o4QECF4oh/M0CEjobEJViDNIUBwEaUdKA0&#10;uEuTS56tsDSSL501p/aRH5vOnwKQA5o0lfSO5ZiYjMmNxZb5gwyMtZVpeR6LopPVbvyKi5I+Y7iJ&#10;WZBDWDSIJ45FTF+G9IxFQAaFn4oiMyiES4f5JWiC84XAv0WUNqY6t06TDKRtrzuR76KopwCQ3aDr&#10;nhWPwJ8FlRCOoZ0di/GNgJsygkKMcJlKeGSLXZddblSKSJVtYyiJFZMbV72H45DFTAOGsI5tP8qF&#10;WovZMxCEBok7JXmCr4aDvj6UDqyCtk2S4qptrj2RwahbpgWQqqZMnSKPiqQWlCaOaaHeixGNRp+i&#10;gXKMNJ1dd6WLIJsSbaeKC5jDYpSI1pYTV0OHo5NfS6WGcJCmP46FF42cMvmDwYqDJYuCaodFvVCT&#10;9rK7tWSSx7BcrVaRoa4CpR6Qg6utnEKPYKkok0+OO6ahikONFKQWgLKMAKF1dvWK6Z7NbQeJ0Zwf&#10;YgyInJkLVtSHZ5XyS1CGNZLTP1mE149UMuWDfovBJZ2CJ4f8vHiT67jxtJGSuLZJrISRjLOspEqQ&#10;aLEbm3WPP65IkoiOFqtziYWM66iagAGL0qWcdlKKuKKWbHSJnJ+KYY+IZJwMVm+HL5iHSwKF/JT5&#10;PymEmpEGMtSDPYz2Ja+B5oiru7CT577Xs86SsLvpq8GRgLkSo4WQVLZQmrWPJ7M0kc+N+LAViNSM&#10;yazzf1yLq6mcdbqKi6Y+a+uJa6LXYRuIMp7vVhCG+5r9SrqFyZb+PvyEYJKbMsSDAI4WJb+BqIlJ&#10;uvqT1sRJsx2SncEdqxCRab4TotKQOLsumgePB7fOkSeN1LRsiDOMobEIfsaLfq1edTGKWqmta2+J&#10;NqXzYLKH+6GhVbqGxZ1ESniFlJjYPtKEJpQMMrSCw48ZJcyBbInUuk2TzcmRsnWSkcYpqmmRWcLz&#10;oieQJL/xmWGO7rxRkIeNuLivh5qMgLULfjiLWLERdK+KL60OavqJBqkDYE2HyqRGVWeGkp98SjiF&#10;YpqePqqD75VtMqSCipAOJdiBNIpVvwKd0neHtz+cV3fbrzia43gxpuCZdXiIngCYCHjllQSWl3lD&#10;i+uVJHmigkSTqXoteGiSKXq5blSQpHtIYyOO9XvnV6iNQ3yIS9OLkH0sPz+JuH34MhSH437NI+mG&#10;EH+6vgWdRXvNtkibz3vsrkmaZHwJpfuZA3winSeXmnxLlDeWL3x0iyqUwHydgZCTS3zwd8KR0n1E&#10;bb2QVH2ZYp+Opn3+VzqM9X5lS3yLQn7PPwaJcX9QMf2HoX/ZI/mF0IB4vSecuIAutW2bRoAYrXWZ&#10;43/9pTGYj3/anGeXKn/Nk4KVwn+/ioCUV3+wgPGS6X/KdzCRd3/lbTiP/4AAYiyOU4AnVtmMpIBP&#10;SzCK84B7PtaJKICtMeuHXYDnJAyFj4E1vGCcK4SztKqavYRorLiZYYQVpH2YF4O4m72WtoNykuGV&#10;UoMsieiT64LlgGSSg4LDdq6RF4KibMKPpoKBYcWN/YJlVoKMUYJKSuyKoYIxPquI3YIRMd6HGIH4&#10;JCGFTIHxu4CbrYlns82aQojmq+KY7Ihco7KXq4fGmvyWTIdGkiuU64bFiT2ThoZDf8WSJIXkdhyQ&#10;vYWFbD2PUoUlYVCNq4S+ViCMAYRZSp6KVIP3PnmIlIOAMcuG04MQJDSFCoKtupabLY5gsuiZxI2n&#10;qwWYdIzlot+XO4wYmjWV34tbkW+Uf4qciI2THYncfyGRv4k8dYWQXYiba7SO+If4YNiNVIdAVbuL&#10;rIaISk2KAoXSPkWIR4UAMbiGioQyJEeEw4NsuamasZOesf+ZSpKqqiOX/pGwogqWzJCwmWqVcY+z&#10;kLCUE46zh9qSso2yfnuRWIzMdOyP+4vlaymOmor8YF6M+YnpVVSLVYjVSfqJrofCPhGH94aPMaWG&#10;PYVdJFuEeoQsuMqaV5jtsSSY8Je9qU+Xp5aQoUCWepVjmKuVHpQkj/yTvpLjhzGSXZGgfd2RBpB0&#10;dFuPq49GaqWOTY4WX+uMrYyhVPKLC4srSa2JZom0PeCHsIgdMZSF94aGJHCENYTot+iaFZ5gsEaY&#10;rZzyqHeXZZuSoHCWPJo/l+aU3Zi+j0KTe5c6hoOSF5W0fTyQwZRAc8aPZ5LKah+OCpFQX3aMao9y&#10;VI+KyI2QSV2JJIutPa+HbYmxMYOFtIewJIWD8oWhtvKZ1KQqr1WYbKJ5p4mXI6DNn4WV+Z8llwOU&#10;mJ1ajmiTNpuNhbSR0Zm+fHuQe5f1cxWPIpYpaX6NxZRZXu2MJJIoVCCKgo/1SQiI3o2/PXqHJYtX&#10;MXCFbIjlJJmDqYZctfGZpao1rlqYPKg8ppGW8KZEno2VwqRLlhSUX6I0jYOS+qAZhNmRk538e6+Q&#10;O5vZclqO4JmyaNWNg5eGXl2L4ZT9U6uKPpJySK+Imo/iPUGG340IMVyFI4ogJK2DX4cWtQuZjbAx&#10;rXmYIa3wpbGW0auxna2VnKlzlTqUNacPjLGSzKSohBGRYqI/evWQB5/Cca+OqZ1AaDqNSJq5XdqL&#10;ppfTU0CKApToSF6IXpH4PQ+Gno6uMUqE3otRJMGDGYfGtD6ZhrYtrLGYGLOkpOiWwrEinOGVha6o&#10;lHSUGav5i/OSrKlGg1qRPKaRekyP3KO7cROOeaDeZ62NFJ37XWOLcJqxUuCJzJdgSBWIKJQHPOOG&#10;YZBOMTyEnYx6JNWC1ohus4OZhLvYq/mYE7kKpDGWuLZOnCaVdLOmk7+UArCvi0SSj622grORG6q6&#10;ebCPtaeOcISOTaRaZy2M46EfXPaLPZ1wUoeJmJm4R9GH9pX1PLmGKJHRMS6EX42MJOeCl4kGst6Z&#10;b8ERq1mX/b4Eo5CWnrsXm4SVU7hMkyGT3rUUiquSZ7HagiGQ766eeSmPhKsicAiOF6eeZr2MqaQS&#10;XJaLA6AAUjmJYJvjR5WHwJe3PJSF7ZMwMSGEIY6DJPaCWYmKskWZX8YfqsSX68LWovuWiL+9muuV&#10;OLzYko2Tv7liihySRLXqgZmQyLJxeKqPWK6nb5SN5qrUZlWMc6b5XD2KzaKCUe6JKp39R1uHjZlm&#10;PG+FtZR+MRSD549rJQKCHooFteejbHdirnuhuHe0pqqgHXgGnmiem3hYlfSc7Hi4jWWbOXkXhLyZ&#10;g3l4e5eXwXoBckGV+XqNaLaULXsaXjmSEHvHU3mP73x2SGSNyn0oPI6Lk339MCmJXH7cItWHIX/W&#10;tRai2Ht5ra+hKXuapeWfmHu2na2eJXvNlUOcenv6jL+azHwnhCCZG3xUewaXX3ypcbyVn3z/aD2T&#10;2n1XXdGRvX3LUyOPnX5CSCONd368PGeLR39IMCCJFX/eIvCG3ICNtFyiQ3+vrPmgl3+epTefD3+F&#10;nQmdqX9jlKicA39bjC6aWX9Ug5iYrX9MeoeW+H9rcUeVP3+LZ9OTgX+rXXaRZn/jUtiPRoAcR+mN&#10;IoBaPEaK+ICZMBuIzIDjIwyGlYFDs7Khr4QLrFKgBoPIpJaehYN6nHKdLIMflBqbiYLii6iZ5IKk&#10;gxyYO4JmehSWjoJNcNyU24I0Z3KTJIIbXSKRC4IQUpKO7oIIR7SMy4IDPCiKqIHzMBeIgYHsIyiG&#10;ToH5stShNYiOq3mfjYgZo8WeE4eWm66cxYcFk2GbJYaQivqZgYYagnqX24WkeX2WM4VQcFKUhoT8&#10;ZvSS1YSpXLSQvIRWUjaOn4QFR2yMfIO4O/uKXYNVMAmIOoL6Iz+GCIKuse2gxY1NqpefHoyjou2d&#10;qYvsmuKcZosnkqCaxop4ikaZJInHgdGXf4kWeOCV3IiFb8KUM4fzZnKSh4dhXEKQb4a+UdeOUYYd&#10;RyCML4V/O8yKE4TFL/qH8oQQI1aFwYNlsQqgX5JLqbqeuZFqohidSJB/mhqcDY+KkeSabo6diZWY&#10;zI2vgS2XJ4zAeEiVh4vubzaT44sbZfOSOopHW9OQIolMUXmOBIhSRtWL4odZO56JyIZCL+yHqIUu&#10;I26FeIQesEWgDJdkqPieZpZJoV2c95UsmWubwZQNkT+aIZLiiPuYf5G2gJ2W2ZCHd8KVO490bruT&#10;mY5eZYSR841HW3KP2ovsUSeNvYqRRpSLmok3O3eJgIfBL+SHYYZMI4mFMYTTr3yfy5ygqDKeJZtJ&#10;oJ+cuJn9mLibhpi7kJeZ5JdRiF2YPpXkgAuWlpR2dzqU+pMebj6TWZHEZRORtZBoWw+Pmo6lUNON&#10;e4ziRlGLV4sdO1CJPIlFL9qHHIdqI6KE6oWErpefiKIup1Kd4aCWn8GcdJ7/l9qbQp1nj8GZnpu2&#10;h5CX+JoEf0iWT5hPdoWUspalbZiTEpT4ZH2RbpNIWpGPUpE6UG2NMo8qRgWLDo0ZOyKI8orZL82G&#10;0IiTI7uEnYY3raGfUaf5pmKdqqYcntOcPKQ6luubB6JRjtqZYKBWhrOXuJ5YfnaWDZxZdcKUbppX&#10;bOSSzJhSY9qRJ5ZKWgiPC5PqT/+M65GIRbKKx48jOu+Ip4x4L7yGg4nAI9GET4bprMWfN623pYud&#10;jquTnfucHKlrlhKa4ac8jgiZNqT4hemXiqKxfbWV3KBodQ+UOZ4QbECSk5uzY0aQ6plRWYuOzZab&#10;T5qMrZPhRWeKiZEhOsKIZI4ML6+GPIrjI+iEBYeRrAGfM7N3pMqdibELnTqcEa6glU6azqw3jUmZ&#10;HqmphTKXbKcZfQWVuaSHdGuUEKHXa6qSZZ8iYr+Qt5xoWRmOmZlUTz+MeJY6RSOKVJMZOpmIKI+Y&#10;L6OF+ov/I/6Dv4gyq1KfMbjopB6dhbY3nI2cCLOSlJ2avLD6jJ6ZB64nhI2XUKtTfGeVl6h9c9mT&#10;6KV6aySSN6JxYkWQhJ9iWLOOZZvuTuyMRJh0ROWKIpTvOnOH75EIL5iFu40EJBGDfojCqsGfFb3o&#10;o5Cdabr4m/+b6LgilA2albVojBKY3LJXhAaXIa9Ee+aVZawwc2GTsajgareR+6WJYeOQRKIrWF+O&#10;Jp5bTqiMCJqBRLCJ6paZOlSHspJUL4+FfI3tJCKDPolAqj6e/MK9ow+dUL+Rm36by7yPk4macrm8&#10;i5KYtLZvg4qW9rMhe3CVN6/RcvSTfqw2alORw6iTYYqQB6ToWBKN6qC5TmiLz5x9RH6JtZgwOjWH&#10;eJOQL4aFP47IJDGDAYm1rM2pM3dnpbWnRXe0ni2ldngCliejx3hPjheh13ivhe+f43kOfa2d7Hlv&#10;dQCb5nn2bCWZ2np/YxiXyXsKWVCVPnvBT0mSrXx7RPaQFX07Od2Ne34TLkKK3X74IcuIMn/7rByo&#10;pHtJpQmmuHtpnYuk8XuElZajTXuajY+hYXvKhXGfcXv5fTmdf3wpdJSbf3x/a8OZeXzXYsGXb30v&#10;WQOU5n2wTwmSV34zRMSPwX68OcONLX9PLkOKk3/vIe2H6oCqq32oFH9UpG6mKn9GnPmkaX8vlROi&#10;0H8OjRWg6H8LhP+e/H8JfNCdDn8GdDSbFH8pa2uZFX9MYnKXEn9xWL6Ui3+2TtCR/n/+RJiPaoBL&#10;Oa2M3ICVLkaKR4DrIg+HoYFaquenhYOMo9ylnYNPnG+j4oMFlJeiU4KujKGgboJ3hJSehoJAfG2c&#10;m4IJc9maqIH2axiYsIHkYieWs4HSWH2UL4HVTpmRpIHcRG6PEoHnOZmMioHkLkuJ+oHsIjKHVYIK&#10;qhynEIfhoxalKYd0m7WjcYb5k++h6YZwjASgBoYEhAGeIYWXe+acOIUqc1yaSYTgaqaYVoSVYcKW&#10;XYRLWCOT24QITkyRUoPIRDCOwoOMOXWMPYM5LkSJsILwIk6HDYK5qUWmqIxnokakwYvImvCjC4sd&#10;kz2hiIpji12fp4nAg2adwokce1eb2oh3ctiZ74fyai6X/4duYVaWC4bpV8STioZYTfuRA4XJQ+2O&#10;dYU+OU6L8oSYLjuJZ4P6ImmGw4NoqHOmSpEjoXmkYpBRmi6iro92koyhL46QirifTo2zgs2daYzV&#10;esqbgYv1clWZmYs0abeXrIpyYOuVu4mvV2WTO4jITaqQtofjQ6yOKIcBOSeLp4YDLjKJHIUKIoWG&#10;eIQXp8al8JYGoM+kCZT9mY6iVpPzkfqg25Loii+e+ZHPgk6dE5C1elWbK4+aceqZRY6ZaVWXW42Y&#10;YJSVbIyVVxiS7YtRTWiQaIoNQ3eN24jLOQuLW4dyLjGI0IYcIqSGK4TEpxilqJsOoCSjwJnMmOui&#10;D5iVkWWglZdriaOesZYWgcycypS+ed6a4JNmcXyY+5IkaPGXEpDhYDqVJY+dVsmSpY3yTSWQIIxI&#10;Q0GNk4qdOO6LEYjmLjCIhYcvIsOF34Vupk2laaBhn12jgZ7fmCWhzp1gkKCgU5viiOWebZpIgRac&#10;hJiteTGamJcQcNuYs5WAaF6WypPtX7aU3JJYVluSXJBnTM2P1451QwGNSoyCOMqKxoppLiqIOIhK&#10;IuCFj4YZpXOlO6XtnoejU6Qnl1GhnaJfj8ugHaCSiBeeNJ6wgFCcSJzNeHWaWprocCyYcpkDZ76W&#10;hpcbXyaUl5UxVeKSFpLzTG6PkZC1QruNBY50OKGKfIv0LiGH64lpIvuFP4bCpKqlH6toncKjNqle&#10;loyhfadRjwSf9qVBh1eeCKMYf5icGKDtd8SaJp7Bb4iYOpyJZyiWSppNXp6UWJgNVXKR15V/TBSP&#10;UZLtQnqMxZBYOHuKOI1yLhmHoop9IxSE8odio/OlEbDhnQ6jJ66QldehaqxDjkuf26n6hqSd6KeL&#10;fuub8qUadx+Z/KKobu+YCqAcZpuWFp2LXiCUH5r1VQiRnZgPS8GPF5UkQj2Mi5IzOFiJ947pLhKH&#10;XIuIIy2EqIf5o0ulBrYPnGmjHLN6lTChW7D0jaCfxa5/hf6dzKvNfkub0qkadoaZ1qZmbmGX36OK&#10;ZhqV5aCpXauT6Z3CVKeRZ5qCS3OO4Jc9QgOMVZPuODeJu5BDLgqHGox9I0KEY4iBorqk6rrRm9mj&#10;Abf9lJ6hPrVHjQmfpLKxhWydp6/Dfb6bqazUdgCZqankbeWXrqa+ZaiVsKOSXUSTsKBfVFCRLZzJ&#10;Sy6Op5kqQdCMHZV/OBmJfpF8LgKG2o1YI1SEIoj3ojGk0r9rm1Oi6bxalBahJbl4jHufh7bKhOKd&#10;hrOifTqbhLB6dYGZga1RbXCXganiZTyVfqZsXOSTeqLvU/+Q9p8ASuyOcZsGQZ6L6Zb8N/qJRZKj&#10;LfmGnY4mI2OD5Ilko7CvE3eMnOus6XfUleaqw3gdjpqon3hphvimZHjKf0CkJXkrd3Ch4nmNbz6f&#10;iHoaZuKdKHqoXliawXs4VPyX/3vsS2WVN3ykQYWSan1gNy6PaX44LF+MYX8fIMqJQYAmoxqui3s4&#10;nFmsY3tVlV2qQntwjh2oKHuJhoOl8Xu8ftOjtnvwdwuheHwkbuGfI3yBZo2cyXzgXgyaaH1BVLuX&#10;p33ASzGU4X5EQV+SFX7NNx2PGn9jLGaMFYAJIPCI94DNoo6uBX8Ym9Or3X8KlN6pwX72jainsX7b&#10;hhalfX7efm2jRn7idq6hC37mbouevH8RZj+cZ389XcaaC39rVH+XTH+ySwGUiH/8QT2RvoBLNw+O&#10;yYCcLHCLyID7IRaIqoF2ogetgoMtm1GrWYLzlGOpQoKvjTinOoJghaylCoIxfgui1oICdlOgn4HU&#10;bjeeVIHKZfOcBIHBXYKZrYG6VEWW8YHBStKUL4HLQRuRZoHbNwKOdYHiLHqLeIH1IT2IXIIioVet&#10;EYdWmqaq6Ibwk8Ko04Z+jKOm0YX/hSGko4WdfYqicYU7ddygPITYbcmd9YSZZY+bqIRaXSmZVYQb&#10;U/iWm4PeSpKT24OkQOmRFINvNuiOJoMqLHuLK4LwIV6ID4LJoJmsq4ukme+qgYsPkxSobYpwjASm&#10;cInGhIukQ4kvfP+iEoiXdVyf3ogAbVOdmoeIZSObT4cQXMmY/4aZU6SWR4YRSkyTiYWNQLOQw4UN&#10;NsqN2IR4LHmK3oPsIX2HwYNwn92sS5AfmTiqII9akmeoDo6Oi2SmFI29g/aj54zvfHOhtowhdNuf&#10;g4tSbNydQIqgZLea+IntXGiYqYk7U1CV84hhSgaTNoeKQHyQc4a2NqyNiYXOLHeKkITtIZ2HcoQV&#10;n0qr55TOmKmpvJPVkd6nqpLeiuels5Hrg4GjhpDkfAehVo/ddHifI47VbICc4o3lZGSam4z0XB6Y&#10;T4wEUxCVmorQSdGS4ImdQFSQH4hsNpqNNocuLH6KPYXzIcGHH4S6nrmrk5mkmBupaJhykVanVpdS&#10;immlYJZFgwujMpUEe5mhAZPCdBOezZJ/bCScjZFPZBCaR5AfW9SX/I7vUtCVR41YSZySjovBQCyP&#10;z4oqNoiM5YiSLISJ7Ib6IeWGzYVcng2rWZ66l3GpLp1MkK2nG5vmicClI5qIgmei8pkFevygvpeB&#10;c32eiJX9a5mcR5SCY5KaAJMGW2OXtZGJUnOVAI+uSVSSRo3TP/qPhov4Nm+MmYoBLIeJnYgHIgeG&#10;eoX+nVKrN6QElrqpC6JUj/am9aCoiQik958AgbWiwp03elCgipttctmeT5mjawKcC5fYYwiZwpYM&#10;WueXdJQ+Ug2UvpIaSQWSA4/1P8KPQo3PNlKMUYt4LIaJUIkXIieGKYafnKOrGKk6lgyo7KdHj0mm&#10;0qVZiFmkzaNygQuik6Flea2gVp9Xcj2eF51IanKb0JsvYoWZhJkTWnKXM5b0Ua2UfZSCSLqRwpIO&#10;P42PAY+YNjaMCozgLIWJBIoaIkWF2Yc1m/2q+K5olWiozawwjqSmsKoFh7KkpKfpgGqiZKWZeRGg&#10;I6NIcaid36D2aeiblJ6NYgeZRJwhWgOW8ZmyUVGUOpbsSHKRf5QkP1qOv5FVNhuLxI4+LISIuYsU&#10;ImGFiofCm16q4bNQlMmot7DVjgWml650hxKkg6wwf86iPqmgeHuf96cPcRmdr6R+aWSbX6HKYZCZ&#10;C58SWZiWtJxWUPiT/Zk7SCyRQ5YcPyiOhJLzNf+Lg4+CLICIdIv5IniFQohAmsCqyLfTlC6ooLUZ&#10;jWqmfbKKhnWkYrApfzeiGK1fd+qfzaqVcI+dgKfKaOWbLKTQYRyY1KHSWTGWeZ7NUKKTw5tgR+eR&#10;CZfqPvSOTZRpNeCLR5CmLHiIM4zFIoqE/4iumiiqtbwxk5eojrk7jNOmaraChd6kSLQNfqWh+rEL&#10;d16fqa4JcAmdWKsHaGqa/6fIYKyYo6SEWM2WRKE6UE6TjZ13R6KQ1ZmpPr+OGpXNNcGLD5G5LG6H&#10;942EIpmEwIkUmsm1I3fhlFKyvHggjb6wR3hihwitwXinf9GrOnkGeIWornlncSOmH3nIaWqjcHpW&#10;YYuguXrnWYCd+3t7UJ2a83wsR4SX5nziPiWU032eNI2RaX5wKomN8X9TH9iKVIBbmlC0mntZk9+y&#10;M3tyjVGvwnuIhqKtR3ucf3GqxHvReCyoPXwGcNGlsnw8aR6jCHydYUagVn0BWUOdnX1nUGqal33n&#10;R1yXi35rPguUen72NIWRFX+KKpeNoIAwIACKBYD4mda0Fn8Ok2uxrX7+jOOvQH7ohjusz37MfxCq&#10;T37Sd9GnzH7acH6lRX7haNKin38SYQCf8n9EWQWdPX95UDaaOX/CRzSXL4APPfCUH4BjNH2QwIC1&#10;KqWNToEYICmJtIGbmVizl4L9kvOxLYLEjHKuw4KBhdCsWYI0fqyp3YIKd3SnXYHgcCik2YG3aIKi&#10;N4G0YLifjYGyWMWc3IGyUACZ2oG+RwqW0oHNPdOTxIHjNHSQaYHvKrKM+oIKIFKJYIJAmMizIob9&#10;kmmwtoaai+6uToYshVWr6oWyfjipcIVXdwmm84T8b8WkcoShaCeh0oRpYGWfK4QyWHucfYP9T8KZ&#10;fYPGRteWd4OTPa+Ta4NmNGSQE4MpKrqMp4L6IHeJDYLhmC+ytosbkdawSIqMi2Ot4Yn0hNKrgolR&#10;fb6pCojEdpemjog2b1ykDoeoZ8ahcYc6YA2ezIbMWC2cIIZfT3+ZIoXhRqGWH4VmPYeTFITwNFKP&#10;v4RoKsGMVIPrIJuIuoN/l5ayUo9ikUOv446litatfI3jhE+rHo0dfUOop4xbdiSmLIuZbvKjrorX&#10;Z2WhEYovX7WebomIV96bw4jiTzyYx4gURmuVxodKPWCSvYaENECPaoWtKsiMAITfIMCIZYQclxqx&#10;7ZPckMuvfZLtimOtFpIDg+SqupEefN+oQ5AmdcelyY8tbp2jS441Zxagr41RX26eDIxuV6CbYouM&#10;TweYaYpnRkGVa4lEPUOSZYglNDePE4b7KtWLqYXXIOiIDoS4lp6xl5h5kFGvJ5dUie+swJZEg3iq&#10;YpVJfHmn65QZdWmlcJLobkei8pG4ZsegVZCXXyadso92V2GbCI5WTtKYEIzRRhiVFItOPSWSEYnM&#10;NC6OvohNKuKLVIbQIQ+Ht4VRlg+xWJ1Nj8Su55vviWKsf5qbguqqIJlSe++npZfjdOSlKJZzbcii&#10;p5UEZlKgCpObXr2dZ5IzVwOavJDKToeXxI8GReCUx41CPQGRwot/NCCObYmnKuyLAIfOITaHYYXq&#10;lXaxK6JNjyyuuqCwiMqsT58YglGp7J2Je1qnbZvXdFSk65okbT2iZZhyZdOfx5a/XkqdIpULVp6a&#10;dpNWTjaXfZFMRaOUfo9DPNmReI05NA+OIIsGKvSKr4jMIVuHC4Z/lN6xAac4jpWukaVZiDOsJKOE&#10;gbqpuaG5esenNZ/Fc8akrp3RbLaiJZvdZVefg5ngXdqc3JfhVjuaL5XhTeaXNpOORWaUN5E5PLGR&#10;MY7jM/2N1IxWKvuKX4m9IX2Gt4cKlEew1qwYjf6uaan2h5yr+afngSOphqXrejWm/aO2czqkcaGC&#10;bC+h4p9OZNyfP50HXWuclZq9VdmZ5ZhyTZeW7ZXPRSqT75MrPIiQ6pCBM+qNiY2bKv+KEIqlIZyG&#10;ZYeMk7KwtLC3jWmuSq5Uhwer1qwRgJCpW6nveaemzKd+crCkO6UNa6uhqKKdZGOfAaAPXP+cVJ1+&#10;VXqZoprqTUmWqpf4RO6TrZUAPF+QqpICM9WNRI7IKwCJx4t5IbaGGYgBkxywk7T6jNSuLLJahnOr&#10;tq/qf/2pNK2ueRmmoKsFcimkCqhdayqhcqW1Y+2ex6LlXJScF6ASVRyZYp06TPuWa5n5RLGTcJaw&#10;PDKQb5NdM72NBY/WKv2JhIw2IcqF1IhnkoqwebkcjEKuFLZAheKrnbOof26pErFZeI+mea57caWj&#10;3qudaq2hQqjAY3qek6WvXC2b4KKaVMGZKJ+ATK+WMZvtRHSTN5hRPAWQOZSnM6OMypDVKveJRozm&#10;IduFk4jEkhW7WHhqi+m4snidhbK1+HjTf2yzJ3kMeJywVHlncbmtfHnDasGqoHogY36nnHquXBik&#10;jns/VIuheXvTTC6eHHyDQ6Caun03OtOXUn30MfeTfH66KL+PjX+UHvKLbICXkby6xnuyi5e4H3vC&#10;hWS1aXvPfyCyo3vbeFWv1XwNcXatAnxAaoSqK3x0Y0anK3zWW+WkI307VF6hEX2jTAqdt34kQ4Wa&#10;V36pOsOW8H83MfiTIH/EKNKPNoBlHxyLFoEskVG6PX86izK3k38lhQW04H8JfsSyJH7md/6vWn7s&#10;cSasi37zajqpuX77YwKmvX8vW6ejuH9kVCagqn+cS9ydUn/nQ2OZ9IA4Oq2WjoCRMfOSw4DgKOKO&#10;3YFCH0WKvoHGkNa5vYMAir+3EILEhJe0X4J9fluxqoIsd5qu44IEcMmsGYHdaeWpSoG2YrOmUIG2&#10;W1+jToG5U+egQ4G+S6ec7YHNQzmZkYHiOpGWLIH/MeuSZYILKO+OgoIpH22KZIJlkGi5PIbZili2&#10;jIZ1hDWz3IYGffyxLoWKd0KuaoUycHero4TbaZmo2ISFYm2l4IRSWyCi4YQgU6+f2IPwS3mchYPA&#10;QxaZK4OUOnuVyINxMeaSBoM4KP+OJoMOH5aKCYL/j/+4w4rRifW2EYpEg9WzYomsfaKwt4kKduyt&#10;9oiCcCerMYf6aVCoaYdzYiqlc4cJWuSidYaiU3qfboY8S02cHoXFQvWYx4VUOmWVZoTqMeKRqIRp&#10;KRCNyoP1H8CJroOWj5e4Vo7viZG1oo42g3ay8o13fUewSYyzdpetiov5b9iqx4s/aQeoAIqFYeel&#10;C4nkWqeiDYlEU0WfB4imSyGbuofjQtSYZYckOlGVCIZsMeD/4n0QSUNDX1BST0ZJTEUAGTqRS4Wf&#10;KSGNb4TeH+qJU4Qsjy63+pMziSy1RZJJgxWyk5FlfOuv6ZCGdkGtKo+Yb4iqaI6qaL6noY28YaSk&#10;q4zhWmuhrYwHUxCeposuSvWbW4oXQrOYCYkEOj2Urof1Md2Q8obbKTONFYXJIBWI+YS/jsG3rZeS&#10;iMK09pZ2gq6yQ5VufIuvlZR8dees1pNYbzSqEpI2aHGnS5EUYV2kU4/8WiuhU47mUtieSY3SSsib&#10;AYxfQpGXsYrvOieUWImCMdqQnIgYKUWMvoayID+In4VOjk63W5wdiE+0pJrJgjyx8ZmAfBivRJhE&#10;dXesgZbkbsepu5WFaAmm8pQnYP6j+5LNWdag+5F0Uo+d85AcSpCaqo5uQmmXWYzBOhGT/4sWMdeQ&#10;QolaKViMY4edIGqIQ4XbjdS3EaDLh9W0XJ88gcKxqJ2ze56u95wydQCsMZqTblSpZ5j0Z5qmmpdW&#10;YJmjo5W3WX2gpJQYUkKdnJJ6SlSaU5CKQkCXA46dOfqTqIyvMdSP6YqdKWmMCYiHIJSH5oZkjVK2&#10;1aVkh1K0IqOXgUCxbaHTex2utqAZdIKr6p48bdupHJxfZyWmS5qDYDCjU5ifWR+gU5a6UfGdS5TV&#10;ShSaApKiQhKWspBuOd+TWI45McyPl4vTKXeLs4llILmHjobjjMa2panzhsWz9qfmgLSxPqXqepSu&#10;fqQBc/6rrqHmbVuo2p/MZqqmBJ2zX8CjCpuKWLygCJlhUZuc/pc2SdCZtpS4QeCWZ5I5OcCTDo+2&#10;McGPSYz+KYGLYoo5INyHOYdZjEG2e65Hhj6z0Kv8gC6xFanOehKuTKfBc3+rdqVsbOGonaMYZjal&#10;wqDFX1eixZ5bWF6fwZvvUUqctpmASZCZb5a3QbCWIZPrOaKSypEZMbWPAY4TKYiLFor8IPmG64fE&#10;i8S2SrJJhcGzo6/Cf7Gw561peZmuFqtDcwqrO6i4bHGoXqYvZculfqOnXvaif6D/WAifep5UUP+c&#10;bZunSVSZKJiUQYSV3ZV7OYWSiJJZMamOvI8LKY6Kz4upIROGooghi022HrYthUizfLNsfzqwvrDs&#10;eSWt5a6ycpqrBav0bAWoI6k4ZWWlP6Z8XpmiPqOXV7afN6CvULicKJ3ESRuY5ZplQVmVnJb9OWiS&#10;S5OKMZuOfI/2KZGKjYxLISmGXoh2ikTA9XkmhFi+F3lMfmW7KnlzeGW4K3mece+1Fnnwa2mx/HpE&#10;ZM+u3XqaXfarjnskVvuoNXuxT92k0XxCSAmhH3zuQAidZH2hN86Zn35eL6CVZn8TJyORCn/fHiqM&#10;a4DVigbAYHxGhCK9f3xKfjG6lXxMeDC3oXxLcb60kXx3azqxfXykZKWuY3zSXc+rGH0xVtinw32U&#10;T7+kY336R/Cgs355P/ec+n7+N8aZN3+OL6WVA4AOJziQrIClHlOMD4Fjiau/1H+lg9C873+GfeK6&#10;CH9gd+G3HX8ycXO0EX80avWxAn84ZGWt7X88XZSqpX9tVqOnU3+hT5Cj9n/ZR8mgSIAlP9mckIB4&#10;N7SYzoDVL6OUoIEaJ0iQTIF2HnqLsIH2iTq/UINAg2i8Z4L9fX+5gYKud3+2noJUcRezloIqap+w&#10;ioIBZBWteoHYXUqqNIHYVmCm44HaT1SjiYHgR5if3IHyP7OcJ4IMN5qYZYIvL5yUO4I2J1aP64JR&#10;HqKLUIKNiO++xYbzgyS72YaKfT6484YUdz62FoWScNmzEoU6amWwCoTjY+Gs/oSNXRqpuoRZVjWm&#10;a4QpTy+jE4P7R3qfaYPPP56bt4OqN4+X94OPL6CT0oNUJ2yPhoMsHs2K7YMgiKm+Q4rGguS7VIo1&#10;fQG4bYmadwK1k4jycKGyk4hrajGvjoflY7KshYdgXO6pQob4Vg6l9YaSTw6inYYvR2Ce94W/P4yb&#10;SIVWN4iXi4T2L6eTa4R3J4SPIoQIHvqKi4OwiGK9zo67gqK63I4AfMG39Y0/dsO1G4x4cGayHYvB&#10;afuvG4sLY4GsFIpVXMGo0Ym2Vealg4kZTuuiK4h/R0WeiYfFP3qa3YcQN4CXI4ZkL6+TBoWeJ52O&#10;v4TmHyiKKYQ+iBK9cpLLglW6fpHjfHa3lJD+dny0uJAecCOxu481ab2uuY5OY0ers41nXI2oboyQ&#10;VbelH4u6TsKhxYrnRyWeJYncP2Sae4jWN3aWxIfXL7SSqIbHJ7WOYYXCH1aJy4TJh729I5bxggG6&#10;LZXZfCW3QJTTdjC0X5Phb9uxYZLGaXquYJGtYwqrWpCUXFSoEo+DVYSkv45zTpahYo1mRwOdxYwD&#10;P06aHoqlN2yWaolLL7qSTYfwJ82OBoadH4SJboVOh1+8xJs3gaS5z5nqe8m24pimddO0A5dsb4Cx&#10;ApYYaSGt/ZTFYrWq9ZNzXAmnr5IjVUKkXpDVTmChA4+JRtudZY3uPzSZvoxWN2KWCIrDL8GR7Ikb&#10;J+aNpYd2H7KJDIXQhvy8Zp+agUC5c54Ue2W2h5yTdXGzpZsXbyGwoJmGaMWtmZf2YluqjpZoW7mn&#10;SJTXVP2j+ZNITiagoJG6RrGdA4/jPxqZXI4PN1iVp4w9L8iRi4pFJ/+NQ4hNH+CIqoZNho68G6Pn&#10;gNC5LKIneva2P6BsdQezVp65briwTpzsaF+tQpshYfqqM5lYW2Km7ZeIVLKjnpW4TeegRZPpRoGc&#10;qpHSPvuZBI+8N0qVT42nL8uRMotiKBSM6IkZIAmITobAhha74agqgFW49qYten22B6Q8dJKzF6Jb&#10;bkewCaBUZ/Ks955PYZGp45xLWwSmnZo7VGCjTZgrTaKf85YaRk2cWZO/PtiYtJFjNziU/48GL8qQ&#10;4Ix1KCaMlInbIC+H94cshaa7rKw2f+K4xqn+egu11afddCay26XXbd+vx6OZZ42ssaFdYTCpmJ8i&#10;Wq2mUJzUVBSi/5qGTWKfpJg4Rh2cDJWWPriYaJLzNymUtpBLL8mQlI1yKDWMRYqMIFGHp4eNhUO7&#10;bq/2f3u4jq2Eeaa1nKs6c8eymakabYKvgaapZzSsZ6Q6YNupSaHMWmGmAZ9FU9Kir5y9TSufVJo0&#10;RfSbvpdNPpyYHpRjNxyUb5FxL8qQS45WKEOL+4sqIG+HXIfhhOW7NbObfxq4WrDweUa1Z66Ac22y&#10;XKxMbSuvP6mqZuCsIacJYIuo/6RqWhqltaGrU5SiY57qTPifB5wnRc2bdJj5PoKX15XGNw+UK5KI&#10;L8mQBo8sKFCLtYu+IIqHFogvg5jF4HoMfeHC03oheBm/wno5cju8q3pUbBG5X3qcZde2DnrlX4yy&#10;uHsvWQqvKnuxUmurkXw3S6un7HzCRFaj5n1pPNuf1X4ZNS6btX7VLZeXIn90Jb+SYoAtHYSNToET&#10;g3HFT30WfcLCPn0Ld/u/Lnz+chq8IXzua/G4230QZbq1j30zX3KyPn1XWPKus32vUlWrHX4LS5in&#10;fH5rREejd37lPNGfZ39oNSubSH/5LZ+Wu4BmJdWR/4DsHauM7YGdgy/ExYBQfYnBroAkd8S+oH/x&#10;cd+7nH+2a7q4Wn+wZYa1E3+rX0Kxx3+nWMauPn/RUi2qq4AAS3WnC4AzRCqjCYB7PLue+oDONR6a&#10;2oEsLaCWUoFkJeeRm4GzHdCMioIqgtnEP4O9fT3BI4Nvd3u+FoMVcZO7GYKva3K324J/ZUO0mIJP&#10;XwSxUYIhWIytyoIcUfmqN4IaS0immYIcRASimIIuPJ6eioJJNQuaa4JxLZ6V6IJuJfeRNIKBHfaM&#10;JIK4gq7DsIdOfRnAj4bcd1m9gYZccW66iYXPa0+3UIVyZSO0EYUWXuiwz4S8WHKtSYSFUeKpt4RQ&#10;SzWmGoQgQ/aiHYP2PJaeEoPUNQuZ9YO/LaqVd4N+JhKQx4NSHiOLu4NFgnjDJor9fOrAAopldyy8&#10;84nBcT+5/okPayO2x4iFZPqzjYf9XsOwTod1WFGsyYcKUcWpOIahSxylm4Y9Q+OhoYXQPIqdmoVs&#10;NQiZgIUULbWVB4SSJiyQW4QjHlGLUoPOgjLCp47HfKq/gI4Idu68b41AcQK5eoxwaum2R4u4ZMWz&#10;D4sBXpOv04pMWCSsTYmqUZ2ovIkMSvqlHohxQ8mhKIe9PHmdJIcQNQKZDoZvLb6UmYWqJkaP8IT1&#10;Hn+K6YRUgf7CPJKofHm/E5G9dr67/5DUcNO5B4/sar211Y8FZJyyn44fXm6vZY07WAOr3YxiUX+o&#10;SYuMSuGkqYq7Q7egt4m4PHGct4i9NQSYpIfLLc2UMYbBJmSPioXEHrCKhITWgcbB3ZabfEK+s5WC&#10;dom7m5R5cKG4nZOBao61bJJqZHGyN5FVXkeu/pBCV9+rc48xUWCn3I4jSsekOI0YQ6agSovCPGmc&#10;TopyNQeYP4koLd2TzofXJoSPJ4aQHuKKIoVSgXzBeJqse/e+T5lidj+7OJgccFm4O5bcake1B5WO&#10;ZCuxz5RBXgOuk5L2V6SrCpGrUS+ndZBhSqCj048cQ4yf5Y2QPF2b6IwJNQiX14qJLe2TZ4jvJqOO&#10;wodbHxSJvIXLgSbBGZ7Xe6C98p1Wdem625vUcAe33JpTafa0pJjKY9yxaJdDXbeuKZW9V2KqoZQ1&#10;UPenDpKuSnWjbpEqQ2+fgI9lPE2bg42lNQiXcYvqLfuTAooGJsKOXYgkH0WJV4Y+gM/AxKLoe0W9&#10;oaEvdZC6i591b7S3hZ29aaW0SZv6Y4yxCZo6XWqtxph8Vx+qP5a3UL+mrJT0SkijDZMzQ1GfIZEy&#10;PD6bJI81NQiXE407LgmSpIsOJt+N/ojgH3OI+IaogHfAeqboeui9XKT1dTW6RKMHb2C3N6EhaVKz&#10;9Z8nYzywsZ0uXRytaZs4Vtup4Zk4UIemT5c5ShyisZU8QzOexpL7PC+azJC8NQiWu45+LheSS4wK&#10;JvuNpYmRH56InocKgCPANqqyepC9HqiGdN26BaZpbxG27qRfaQWzqKIwYvGwX6ADXNStEp3YVpyp&#10;ipufUFKl+JlnSfKiWpcvQxeecZStPCKaeZIsNQqWa4+pLiSR+ozyJxSNUoozH8WITIdif9a/8q4y&#10;ej284avPdI25x6mKbsi2p6dlaL+zXKUFYq2wDqKnXJKsvaBMVmOpNp3eUCKlo5twSc2iBZkBQv+e&#10;IJZAPBaaK5N9NQuWIZC1Li+Rr43BJyqNB4rDH+aIAYeuf42/s7GUee+8qK78dEC5jayRboS2ZKpX&#10;aHyzFafIYm2vw6U8XFWsbqKyVi6o5aAPT/WlU51sSamhtZrJQued05fGPAuZ4pTANQyV25GzLjmR&#10;aY6EJz6MwYtJIAWHu4f0fYrKSXseeADHFXsgclPD63sobIDAzHs1Zpm9U3tuYKK51HuoWpy2T3vk&#10;VGiyjHxbThmuvnzXR6yq431YQNWmjH33Od6iJn6hMr+dqn9cK7WYxX/gJHiTpoCBHO+OIYFSfXjJ&#10;wH4Wd/bGhX36ckrDXH3cbHDARn2+Zoi80X3SYJO5WH3nWo+12H3+VFuyF35LTg6uS36cR6OqcX7z&#10;QM2mHH9mOdmhtn/kMr6dOoByK72YWoDIJI2TPoE6HRONu4HYfU/JOYEtd9fF+IDxcivCz4CvbEq/&#10;wIBmZmW8UYBUYHK43IBDWnG1YYAzVECxooBUTfWt1oB5R46p/oCjQLulqoDmOcuhRYE0MrWcyIGT&#10;K8GX7YG3JJ+S1YH2HTaNU4JffRjIsYRqd6rFaoQOcf/CQIOnbBi/OYM0ZjW7zYL6YEa4XYLBWkm0&#10;54KKVBqxKYJ7TdOtXoJyR3GphoJtQKKlM4J8Obigz4KWMqqcUoLAK8OXfIKuJLGSaYK2HVuM6YLl&#10;fQ3IIIfZd6bE04dbcfzBp4bPbA++pIY1Zi27PIXQYD+30YVsWkS0YIULVBawooTLTdCs2ISQR3Co&#10;/4RaQKOksIQuObygT4QNMrOb1IP8K9aXBIOxJNCR9oN9HYmMeoNrfODHkYtjd4HEP4rCcdfBEooS&#10;a+i+EYlUZgi6rYjEYB23Rog1WiWz2oepU/qwG4c2TbisUYbHR1yoeIZdQJSkLIXxObSfzoWQMrKb&#10;VoU+K+OWi4S2JOuRgoREHbaMC4PufJDHCo8DdznDtY47cZLAhY1qa6G9hIyOZcW6JIvSX9+2wIsX&#10;We2zV4pfU8avmIm3TYmrzIkURzSn8Yh1QHWjqofEOZ+fT4cdMqma2oaEK+mWFIW9JQORD4UIHeKL&#10;m4RsfHnGjJKzdyXDNZHDcX7AApDRa428/Y/fZbO5n472X8+2Po4PWd+y2I0qU7qvF4xNTYCrSYtz&#10;Ry6nbIqfQHWjKYmjOaWe04ixMriaY4fKLAOVoYbCJSmQn4XKHheLL4TkfGXGGpZ0dxHCw5VYcWu/&#10;i5RIa3y8f5NGZaO5I5IwX8G1w5EcWdSyYJALU7CunI73TXiqyo3nRyqm6ozbQHiirYuPObCeXYpL&#10;MsyZ8okQLCCVM4fGJVKQNIaIHk2KxoVYfCrFs5pTdtXCXJkHcTG/Jpe8a0a8GpZ0ZW24u5UoX4u1&#10;WZPeWZ+x8pKXU4WuL5FMTVaqYJAERxKmgY7AQGuiQ41BOa+d8ovJMtaZhYpaLDeUyIjLJXePyodF&#10;HoKKXoXHe93FV55KdoXCApzKcOS+zJtEav67v5m5ZSa4W5g0X0a09JayWVyxiZUyU0utyJOtTSmp&#10;+pIrRvGmHJCtQFeh3474OaidjI1KMt2ZHIukLEyUYInPJZqPY4f/HraJ94Yye5zE+6IgdkDBq6Br&#10;cKC+dZ6uasO7YpzsZOu3+pswXwy0jpl2WSOxH5fAUxytX5YDTQSpkpRIRtiltpKRQEuhepCkOamd&#10;KI68MuyYuYzbLGWT/orCJb+PAYisHuiJloaTe2jEnqXedgXBVKPycGe+HqICapS7A6ASZLy3lp4h&#10;Xt20J5wyWPaws5pGUvis9JhSTOmpKJZgRselTpRxQEahFZJIObGcxpAkMwCYWY4ELIKTnoupJeWO&#10;o4lOHxiJOYbsezTETKlkdcrBCKdCcC690aUmamW6raMRZI63PKDtXrCzyJ7NWMmwUJyvUtSskpqG&#10;TM6ox5hfRrak7pY6QEGguJPVObecbJF0MxOYAo8ULJ2TSIx8JgiOTYnhH0SI5Yc6evzEBKyhdYrA&#10;x6pNb/G9j6gJajO6YaXXZFy27KOGXn+zdKE3WJuv+J7rUq2sOpyRTLCob5o5RqKkl5fhQDigZJVD&#10;ObucHJKlMyKXtZAHLLOS/I04JiWOAYpiH2mIm4d+esXDwa+/dU3Ai605b7a9U6rQagK6G6iIZCy2&#10;oqYKXlGzJqOPWG6vpaEYUoir556OTJOoHZwFRo6kRZl9QDCgFpajOb2b0ZPJMzCXbpDsLMiStY3n&#10;JkCNu4raH4uIVoe88kl73Xk16Cl7/nmR3fl8KHnn05h8W3o2yF98hXp9vP18r3rEsXB82nsMpPd9&#10;DHuKmDp9QHwLizZ9dHyPfMt9r3z/bgZ96n1xXth+Jn3kTk1+cH5ZPRF+uH7QKpd+/39M8Q17Bn6O&#10;5vR7NH6Z3Mt7aX6g0nN7pX6kx0V7136nu+58Cn6rsG58PX6vpAd8eX7ll118tn8cimx89H9VfBF9&#10;On9/bV59f3+pXkN9xX/VTdh+Gn/vPL1+bYAMKmh+u4At78B6NYP85a56boO524x6rYN00T568YMs&#10;xht7KoLsutB7ZYKrr157n4Jqowl75YJWlnN8K4JCiZd8c4Iue098w4INbLB9E4HtXap9Y4HNTWB9&#10;w4GKPGl+IYFJKjx+eYEL7lt5domH5FJ5t4j32jl5/Yhmz/N6R4fUxNx6iIdPuaB6yIbIrjt7CYZA&#10;oft7V4XhlXp7pYWAiLV79YUeeoF8T4Sua/h8qYQ+XQt9A4PPTOV9b4MrPBV914KHKhJ+OYHm7TF4&#10;uY9B4y15Ao5l2Rd5To2KztZ5n4yuw8l55IvhuJd6K4sTrT56copCoRB6x4mTlKF7HYjih+57dIgv&#10;ec572Idra1p8PoamXIJ8ooXiTH59GYTXO9F9jYPMKfZ9+YLB6/d4HJVB4fl4aJQZ1+d4uJLzzal5&#10;DZHNwqd5VpC2t4B5oI+crDN5645/oBd6RY19k7x6oYx4hx16/YtweRJ7bIpParZ724kuW/Z8SYgM&#10;TBV8yoaUO459SIUcKd59v4Og6q13m5uX4LV36Zog1qd4O5ivzGt4kJdAwXR43JXatll5KJRxqxl5&#10;dJMEnxB50pGqksl6MJBMhj96j47qeE57B41kagt7f4vcW2d7+IpTS6x8gIhoO059B4Z6Kcp9iISD&#10;6ZN3EaI23553YKBv1Y93s56yy094C5z+wGF4WJtFtU94ppmJqhp49JfJniN5VJYTke15tZRXhXd6&#10;F5KWd556mZCiaXV7G46qWux7noyxS1R8MIpMOxt8wIfiKcN9TYVn6Hh2n6kK3od27qby1HZ3QqTt&#10;yjB3m6L3v0p36KDqtEJ4NZ7YqRZ4g5zDnTB445qtkQ15RZiQhKp5p5Zudu16MpQCaOB6vpGTWnZ7&#10;S48gSwJ744w7Ou98fIlPKcF9FIZJ51d2KrA53Wp2d63O02F2y6twySd3JKkavkh3c6a0s0l3xKRI&#10;qCd4FKHYnFB4e59ckD5445zXg+55TJpMdkd515dwaFN6Y5SQWgJ68ZGrSrR7kI5BOsh8MYrJKcR8&#10;1ocu5i11zLeu3ER2FrTv0kJ2Z7I5yBR2wK+IvT13EKzFskZ3Yan8py93tKcum2h4H6RGj2d4i6FV&#10;gyt4+p5cdZ95g5sIZ8Z6DpetWZF6nJRNSml7P5BVOqV754xLKcx8mIgR5RF1oL8L2y515Lv60TJ2&#10;Mbj0xwp2hbXyvDt21LLTsU13JK+upj93dayEmod34akyjph4T6XWgm54wKJwdP55RZ6fZ0J5zJrF&#10;WSt6WJbjSid6+5JfOoh7qI3DKdd8Y4jp5AR1oMZi2iV13MMD0C12Ir+wxgp2crxmu0F2vrjssFt3&#10;CrVtpVd3V7Homa13wa4rjc54Lapkgbd4nKaTdGR5GqI+ZsZ5nJ3fWM96I5l0Se16xJRkOnB7cY80&#10;KeZ8M4m44xd1ns1K2Tx108mlz0Z2FMYQxSR2YsKIumF2qr65r4F28rrmpIR3PLcNmOh3o7LrjRh4&#10;Da6/gRJ4eqqIc9p48aWyZlp5bKDPWIJ57pveSb16jJZIOmB7OpCKKfZ8A4py4mB1a9Ob2Id1nc+4&#10;zpB13svrxGx2Lsgvuat2dcQUrtB2vL/0o9l3BLvPmEd3bLdRjIN31bLJgIp4Qq41c2x4s6jkZgd5&#10;KqODWEp5qZ4RSZ16Rpf+Olh6+JG8Kgl7yosU4b51ONms1+d1Z9WSze51qdGSw8R1/s2puQZ2Q8lG&#10;ri92isTdoz120cBxl7R3OLuai/t3oba4gA54DbHLcwl4eKv/Zb146aYhWBx5ZKAsSYR6AZmgOlR6&#10;tpLeKhx7kouq6rl/o3hn4QR/jHjL1z5/eXkqzUl/bHmFwmh/aHnWt2F/ZHoorDB/YHp7oB9/Y3sC&#10;k81/ZnuMhzV/aXwXeTN/eHyTatt/iH0QXBt/mH2OTBx/q34ZO29/vn6lKYp/0n846aB+032O3/B+&#10;yH2m1i9+wH27zEN+vH3NwWx+wH3etm9+xH3vq0p+yH4An0l+1X5Ckwd+4X6FhoF+7n7JeI9/B38A&#10;akd/IH84W5p/OX9yS7l/V3+kOyt/dH/ZKWt/kIAT6Fd+DYLS3q5+DYKf1PZ+DoJryxR+EoI0wEl+&#10;HYIEtVh+KIHTqkF+NIGhnlJ+SYGbkiR+X4GVhbJ+dIGQd9N+l4F/aaB+uYFuWwl+3IFeS0l/BIE1&#10;OuB/LIEOKUh/UIDt5v99Vog93V19XYfC0619ZodFydV9cIbGvxd9gYZStDR9k4XdqSt9pYVmnVB9&#10;wYUWkTZ934TGhNl9/IR0dw9+KIQWaPN+VIO3WnN+gINZSth+s4LQOpV+5IJJKSh/EYHF5e58sI3J&#10;3FB8vo0G0qR8zIxCyNF824t8vhx88YrDs0N9CIoHqEV9HolKnHl9QYivkHB9ZYgRhCV9iYdydm19&#10;vobBaGR99IYPWfl+KYVeSn1+ZYRyOl1+oIOHKRZ+1oKc5NF8GpOt2zh8LJKf0Y98PpGSx8B8UZCF&#10;vRR8ao+DskZ8hI5+p1N8no12m5h8xoyJj6B874uag2h9GIqodcR9V4mcZ9B9lYiOWX191IeBSiJ+&#10;GYYqOiV+XITTKQd+m4N44597kpny2gt7ppiX0GV7u5dCxph70JXvu/d765SesTR8B5NKpk58I5Hz&#10;mqV8T5CwjsB8fI9pgpt8qY4edQ588IytZzR9OIs5WPp9f4nGScR9zIf8Oe5+GIYwKPx+YYRb4np7&#10;CqBj2Ot7IJ67z0Z7Np0exXh7TpuJuuF7a5npsCl7iJhEpU57ppadmbd71JUAjeR8BJNfgdJ8NJG4&#10;dF98hI/aZp581o35WH99J4wWSW19fInVOb190YeQKPd+JIU64VF6nacA18d6sqULziN6yaMqxFF6&#10;4qFYucV6/59mrxd7G51vpEh7OZt1mMJ7aJl8jQN7mJd9gQV7yZV5c6x8IZMlZgh8e5DOWAd81o50&#10;SRp9MYu4OZF9jYj0KPZ96oYX4Cp6NK331qR6SKuyzQh6Xql6w0N6dqdLuL56laUCrhp6tKK1o1V6&#10;06Bil997B54GjDF7PZuigEZ7c5k4cwZ7zJZ5ZXp8JpO1V5R8gpDtSMx84o2vOWt9RYpkKPt9rIb2&#10;3v955bUw1X959rKZy+p6CbAMwi96Hq2Gt7N6ParirRh6XKg6ol56fKWNlvh6tKLIi1x67Z/6f4V7&#10;J50mcl57fpnzZO572Ja6VyR8NJN7SIJ8lo+0OUh8/ovcKQN9b4fV3e15srxT1HJ5vbltyuJ5zLaS&#10;wS553rO9trl5/LDArCZ6Gq2/oXZ6Oaq5lh96caeMipN6rKRWfs9656EYccN7PJ1sZG57k5m5VsF7&#10;7pX+SEJ8UJGwOS18vI1JKQ99Noin3PF5lsNy03t5m8A/ye55pb0awDx5tLn/tc15z7aqq0J56rNR&#10;oJp6B6/ylVJ6PqxeidZ6eKjAfiJ6s6UYcTJ7A6DuY/l7V5y6Vmp7r5h8SAt8EJOmORd8fY6wKR58&#10;/olx3BN5hMoy0qF5g8a4yRZ5icNSv2R5lr/9tPp5rbxVqnV5xripn9R537T4lJh6FbEBiSp6TKz/&#10;fYd6hqj0cLB60KRMY5N7H5+YViB7dJrXR9570pV+OQh8QY/+KS98yIoo22Z5X9By0fZ5Wsy5yGp5&#10;XskcvrR5bMWVtE15gsGhqc15mL2pnzF5r7mtk/9547VaiJx6GbD9fQZ6UqyWcEd6l6d0Y0N64qJE&#10;Vep7NZ0CR797kZcvOQB8AZEuKUJ8kYrK2sl5QtZ80Vx5OdKLx815PM67vhJ5TMsKs655X8bOqTF5&#10;dMKNnpp5iL5Jk3F5urmeiBl57rTnfI56JbAnb+Z6ZKqLYvp6qaTdVbp6+J8aR6R7U5jPOPt7xJJP&#10;KVR8W4tg4y2DineQ2dyDPXf80HmC8HhlxuyCpHjMvGSCcXkosbeCPXmGpuOCCXnkmzqB23p0j1OB&#10;rHsGgyiBfHubdZOBXHwjZ6iBPHysWVqBHH02SemA9X3WOc2Az355KIKArH8k4hSC0HyO2MiCjnyy&#10;z2yCS3zUxeiCCHz0u2uB3H0SsMmBr30xpgGBg31PmmiBXX2cjpCBNn3rgneBD347dPOA936AZxuA&#10;337HWN+Axn8OSY2AqH9ZOZKAi3+mKGuAb3/74OKCEYG315yB2YGTzkiBn4FvxM6BZIFIulyBP4Em&#10;r8aBGYEDpQuA84DhmYOA1oDojb6AuIDwgbeAmoD4dEaAioD3ZoKAe4D1WFyAa4D1SSuAV4DlOVSA&#10;Q4DYKFWAL4DS36OBUYcJ1mSBIYafzReA8IY1w6aAvIXIuUGAnYVjrriAfoT+pAqAX4SXmJWASoRX&#10;jOKANYQWgO+AH4PUc5KAGIOGZeSAEoM4V9aADILrSMeAAoJ8ORV/+YIQKEB/7YGp3qSAuIxo1WiA&#10;jou6zB+AYosMwrSAM4pbuFiAGYmzrdl//okKozZ/44hgl89/1IfWjCx/xYdLgEl/tYa+cv1/t4Yg&#10;ZWJ/uYWBV2h/uoTjSHd/uYQUOOZ/t4NHKDZ/s4J73ZCALZIk1FiAB5EvyxN/3pA7wa1/s49Gt1t/&#10;nI5XrOZ/hI1mok9/bIxzlvh/Youbi2V/V4rBf5R/TInkclx/VojsZNZ/YIfzVvN/aob7SCN/cIXE&#10;OLV/doSNKC9/eoNU3Fx/qphI0yp/hpcJyel/YJXOwIh/N5SWtkB/IZNbq9h/DJIdoU1+9pDdlgh+&#10;74+xiol+6I6Bfst+4I1Ocap+8ovyZD1/BYqUVnR/GIk2R8l/JYeOOIJ/MoXlKCh/PoQz2zJ/IZ6I&#10;0gV/AJz/yMh+3JuBv2h+tpoLtSx+opiCqs9+jZb3oFF+eZVolR1+dZPmibB+cZJffgZ+bZDTcP1+&#10;iI8MY6p+pI1DVfx+wIt4R3R+1YlcOFV+6oc8KCZ+/4UO2gV+tKTx0N1+kqMex6J+b6FfvkJ+S5+x&#10;tBB+Np3ZqcB+Ipv+n05+DZoflCx+CphEiNJ+B5ZjfTx+BJR+cE5+J5JEYxZ+SpAGVYZ+b43FRyN+&#10;iYsyOCp+pYiXKCh+woXl2OB+Wqu1z71+N6mUxop+EqeAvTV97KV4swx92aNMqMV9xaEcnl59sp7o&#10;k0x9s5ysiAN9tJppfIB9tZggb6p92JV+Yox9/JLYVRV+IpAvRth+P40dOAZ+X4n/KC9+hYbA17x+&#10;HrK5zqB997BJxXJ9z63jvCZ9pauEsgZ9kakBp8h9fKZ4nWx9aaPskmp9a6FJhzN9b56ge8N9cpvv&#10;bwd9k5jeYgN9tpXHVKl93JKrRpF9+Y8VN+V+HYtuKDl+SYea1rB97rmtzZl9w7bvxHF9lrQ8uyp9&#10;aLGRsRF9Uq63ptx9PavYnIp9J6j0kZZ9KqXshnB9LqLcexJ9M5/EbnB9Upw+YYd9c5iyVEh9mJUd&#10;RlN9tZEEN8t92ozTKEZ+Doho1bp9xsCgzKl9lr2Vw4N9Zrqauj99NLetsCx9HLR8pf59BLFGm7R8&#10;7K4MkM9876qfhbh88qcpemt896OqbeN9Ep+pYRV9MZufU/N9VZeMRhx9cJLuN7Z9l44xKFV90Yku&#10;1OB9rcc4y9N9d8Pnwq99Q8CtuWp9D72Hr1x89LoFpTV82bZ/mvN8vrL0kBp8vq8mhRB8wKtOedN8&#10;wqdtbWR82qLyYLB89p5sU6l9GJnYRe99MJS7N6Z9WI94KGZ9mInh1DB9jM1WyyZ9UsnGwgJ9HMZV&#10;uLl86MMBrq98yr81pIx8rbtlmlB8kLeQj4F8jrNohIN8ja82eVN8jqr6bPp8oaYIYF58uqEIU298&#10;2pv3Rcx88JZiN5x9GZChKHd9X4qB0499dtNByol9OM94wWN8/8vWuBV8zMhcrg58q8RIo+98i8Ax&#10;mbh8bLwWjvN8ZreWhAB8Y7MMeNx8Yq54bJh8b6kNYBJ8g6OSUzt8oZ4CRa58tJf5N5R83ZG8KId9&#10;KYsV24eHsHa30paHLncryZOGqXedwGeGH3gPtjmFu3h3q+iFVXjfoXOE7nlJljSEi3niirmEJ3p+&#10;fv2DwnsccdmDa3uxZGKDFXxHVomCv3zeR6uCV32UOCaB8n5OJ3mBkn8S2nKHCHud0YWGkHvMyImG&#10;FHv5v2iFk3wmtUWFNHxRqv+E1Xx8oJaEdXynlWeEGnz/ifyDvX1ZflGDX320cT6DD34HY9uCv35c&#10;VheCb36yR1iCEH8TN/SBsn94J22BV3/o2VaGR4Cu0G+F2ICZx3mFZYCCvmGE7oBptEqEl4BVqhCE&#10;PoBAn7OD5YArlJSDkoA/iTmDP4BUfaCC6oBpcKCCooB3Y1GCWoCFVaKCEoCURwOBvYCcN8GBaICo&#10;J2KBFYC92DiFdYXnz1aFEIWOxmiEp4UzvVmEOYTWs0yD6ISBqR6Dl4Qqns6DRYPTk7+C/IOhiHWC&#10;sYNufO2CZoM8cAGCKIL+YsaB6oLAVS2BrIKERq6BYoIuN5CBGIHdJ1mAzoGR10CE4osezmKEgoqE&#10;xXeEHonovG+DtYlKsmyDaYi0qEiDHIgcngKCzoeDkwGCiocKh8aCRoaQfE6CAIYVb3OByoWJYkuB&#10;k4T8VMeBXIRxRmaBGoO9N2iA14MMJ1aAlIJf1iSEYZCrzUqEBY/OxGaDpI7wu2SDP44RsWyC9Y02&#10;p1SCqoxYnRqCX4t5kimCIIq1hwCB4Inve5mBnoknbtOBb4hDYcGBQIdfVFSBEIZ7RhSA1IViNzuA&#10;mIRLJ1OAW4Mz1OKD6JaezA+DjpV5wzCDMJRZujWCzZM6sEuChZIVpkCCO5DtnBSB8Y/DkTaBtY6u&#10;hh+BeY2Wes2BO4x7bh+BE4s1YSeA6onuU9WAwoinRbuAjIchNwqAVoWaJ1CAH4QN07iDYZysyuqD&#10;CZtBwhCCrpnhuRqCT5iIrzuCB5cYpTyBv5Wlmx6Bd5QvkFGBPpLHhU2BBZFbeg6Ay4/rbXeAqo49&#10;YJiAi4yMU2GAbIraRWqAPIjjNuCADYbqJ1J/3oTi0o6C86LkycaCnKExwPCCQp+Tt/uB5J4GriiB&#10;nZxKpDaBVZqKmiWBDJjGj2mA1ZcJhHeAnJVHeUyAZJOAbM6ASpFgYAqAMo89Uu+AG40XRR1/8Iqt&#10;Nrl/xog8J1d/noW10XSCpql4yLKCTad5v+KB8aWJtvaBkaOlrSuBSqGWo0OBAp+EmT2Aup1tjpCA&#10;hptRg7CAUZkveJeAG5cHbDGAApSEX4Z/6pH8UoV/049xRNd/qYyMNpl/g4mbJ2F/YYaL0F+Ce7BP&#10;x6OCHq4DvtiBvqvBtfSBWqmIrDGBEackolKAx6S7mFaAfqJOjbmASZ/OgumAFZ1Hd+J/4Zq6a5Z/&#10;xZfLXwV/rJTXUh9/lJHeRJR/aY55Nnx/RIsCJ21/Jodhz1mCVrcaxqKB9bSAvdyBkLHztPyBJ69w&#10;q0GA26y3oWqAj6n5l3iARKc3jOqAD6RUgip/2qFpdzV/pp52awJ/iJsWXot/bZewUcB/VZRCRFh/&#10;J5BdNmN/A4xgJ3x+6ogszl6CMr3pxa2BzbsDvOqBZLgvtAyA9rVrqliAqLJdoImAWa9LlqCAC6w0&#10;jCF/1ajtgXF/n6Wddo1/aqJFanN/SZ5tXhd/LJqNUWh/FJakRCB+5JI8Nk1+v424J4t+q4jvzXyC&#10;GcRZxNGBr8EsvBGBQr4bszKA0bsiqYSAf7fFn7yALrRjldt/3LD+i2l/o61XgMh/a6modfR/M6Xw&#10;afJ/EKGhXa9+8J1HURp+15jgQ+9+o5P+Njp+fo72J5l+b4mfzMGB9MpFxBuBhsbau1uBFsOUsnqA&#10;pcBxqNCAUbzMnw5//bkilTR/qbV1isx/brF3gDd/M61wdXF++qleaYV+06ScXVh+sp/NUNp+mJrs&#10;Q8d+YpWXNix+PpAWJ6h+NIo6zBWB18/9w3OBZcxYurOA9Mjjsc6Ag8WeqCiALMGznmx/1b3FlJd/&#10;f7nUijp/QLWBf7F/A7EkdPd+x6y9aR9+nKeGXQd+eKI/UKB+XZzkQ6N+JJceNiB+AJEmJ7V9+4rJ&#10;07CMNnYWyxuLfnaNwnKKwHcFuaGJ/HeAr9CJYXfwpd6IxXhgm8mIJ3jSkPiHi3lyhe2G7XoVeqOG&#10;TXq6bfiFt3tZYP2FIXv6U6GEi3ycRV2D231lNnWDL34zJm+CiX8N0q2LcHrdyhyKwnsTwXqKEHtJ&#10;uLOJV3uAru2IxHu0pQWIL3vpmvyHmXwekDqHBnx/hT2GcXzhegOF2n1FbWqFTH2lYIKEvX4GUzyE&#10;Ln5oRRWDiH7eNk+C5X9YJm6CRn/f0aSKp3/AyRiKBH+2wHyJW3+rt7+IrX+frgSIIX+WpCiHk3+O&#10;miqHBX+Fj3eGe3+lhIqF73/FeWCFYX/mbNmE24ACYAWEVYAfUtSDzoA9RMyDMoBcNieCmICAJm2C&#10;AYCu0JWJ4oTCyA2JR4R5v3mIqIQutsWIA4PgrRWHfYOZo0WG94NSmVSGb4MKjq+F7YLng9KFaoLD&#10;eLmE5YKfbEWEaIJzX4aD6oJHUmqDbIIcRIKC24HhNf+CS4GqJm2Bu4F8z4mJT4nlxweIuYldvniI&#10;H4jTtc2HgIhFrCiG/4e/omSGfIc3mH6F+IavjemFfYZGgxuFAIXdeBOEgYVza7KECoT4XweDk4R+&#10;UgKDG4QFRDmCkoNtNdmCCILYJm+BfoJIznOIyo9SxfaIOI6JvW2Hoo3AtMqHCIz0qzCGiYwqoXiG&#10;CItfl5+Fh4qSjRmFEIngglyEmIktd2WEHoh4axmDroenXoSDPobXUZeCzYYHQ++CSYULNbOBxoQR&#10;JnKBQYMYzVGITZUSxNmHvZQGvFaHK5L9s7qGlJH1qi2GFpDkoIGFmI/RlraFGI67jECEpY28gZSE&#10;MIy6dq+Duou2anmDUYqFXfyC54lUUSiCfogjQ6OB/4a+NYyBgYVYJneBAoPtzCqH3pr0w7iHUJmk&#10;uzqGv5hesqSGK5cfqSOFrZXGn4SFL5RqlceEsJMLi2KEP5G8gMiDzZBpdfaDWY8TadeC9o18XXKC&#10;k4viULiCMYpIQ1eBtoh1NWeBPYagJn2Aw4S+ywGHiKEAwpWG+p9quh2Gap3psYqF1px7qBaFV5rX&#10;noSE15kwlNSEV5eGioGD55Xlf/mDdZQ/dTqDApKVaTOCpJCOXOmCRo6EUEqB6ox4Qw2BcYo0NUOA&#10;+4fqJoWAhoWMyfiHNKdjwZGGpqWDuR6GFKOysJOFf6HupyeFAZ/6nZ+Egp4Dk/mEApwJibSDlJoL&#10;fz2DJZgIdI+CtpYAaKCCWJOZXG2B+5EvT+iBn47BQs2BKIwGNSiAtYlBJpOARIZdyPeG9q4FwJaG&#10;ZavZuCeF0Km5r6KFOKeipj2EuaVbnL2EOaMQkyGDuKDCiOuDS55ifoSC3pv9c+eCcJmSaBCCEZbF&#10;W/aBtJPzT4uBWZEcQpGA4Y3lNRCAb4qdJqOAA4ctx/WGzLSWv5qGOLIftzCFoK+1rq6FAq1XpVGE&#10;gaq9m9qD/qggkkiDfKV/iCGDDqK/fcmCoJ/5cz6CMp0rZ3+B0pnxW3+Bc5ayTy6BGZNsQlaAno+5&#10;NPiALIvwJrJ/w4fyxu6GtbsnvpqGHLhktjSFf7W2rbWE3bMapGCEWLAvmvKD0q1AkWqDTKpNh1KC&#10;3KctfQuCa6QEcpKB+6DUZu2BmJ0nWweBOJlzTtKA3ZW2QhqAXpGHNN9/6o07Jr9/hIivxgWGo8Fg&#10;vbeGBr5YtVSFZbttrNSEvrifo4aENbVomiCDrLIskKKDIq7thpeCrqtwfGCCO6frcfeBx6RdZmmB&#10;YaA9WpyBAJwUToCApJfeQeaAIZM4NMl/q45vJsx/R4lZxU+GeMcivQeF2MPbtKSFNcC8rCKEjb3H&#10;otmEAbpKmXmDdrbIkAGC6rNDhgGCc69xe9aB/quVcXqBiaewZgCBIaMhWkeAv56FTkCAZJnZQb5/&#10;3pTFNLt/aI+GJtp/CYnwxKuGU8yzvGeFsMkxtAWFC8Xlq3+EY8LRojmD1b8QmN6DRrtLj22CuLeE&#10;hXeCP7Nee1eBxq8vcQeBT6r1ZZ+A5aX1WfmAgaDlTgaAJpvBQZp/npY/NK5/KJCOJud+zop8y1uQ&#10;5HV+wyOP93X4utGPBnZ1slWODnb2qOeNPHdun1mMZ3fmlauLkXhgi1CKuXkGgLyJ33mudeyJAnpZ&#10;aciIJXsEXVaHSHuxUIaGa3xgQueFbn07NKuEdX4bJVqDhH8Lyl6QJnofwiqPRHpbud+OXXqZsW2N&#10;cXrZqAqMpnsXnoiL2HtVlOWLCXuUipiKO3v9gBOJaXxodVKIlXzVaUCHvn1CXOOG532xUCmGD34i&#10;QqmFHH6rNI2ELH87JWODQH/ZyVyPbn7PwS2Ok37QuOqNtn7QsIGM1X7QpyqMEH7UnbOLSn7XlB2K&#10;gX7bid2Ju38Gf2eI8n8ydLaIJn9faLeHVn+LXG6GhX+5T8qFtH/oQmiEyoAeNG6D4oBZJWuC/ICi&#10;yFaOvIObwC2N6INht/CNFIMlr5KMPYLmpkaLfYKunNuKvIJ2k1GJ+YI9iSCJO4IofrmIeoIUdBiH&#10;toIAaCyG7YHmW/iGI4HNT2qFWYG2QieEeIGWNE6DmIF6JXKCuYFpx1KOK4iovy2NXYgytveMjoe5&#10;rqKLvoc7pWGLAobFnAOKRIZOkoWJhYXViGKIzYV9fgqIEYUlc3mHVITMZ6GGkYRlW4GFzYP/TwqF&#10;CIOaQeaELoMeNDCDVIKlJXuCeYI0xlGNm433vjCM0Y1DtgGMB4yMrbOLPYvTpH6KhIsbmyuJyYph&#10;kbqJDYmmh6WIWokHfVyHpIhnctuG7IfGZxaGMIcKWwyFcoZOTquEtIWUQaeD4IS2NBODDYPaJYeC&#10;N4MBxU+NDZOIvTOMR5KUtQmLgZGhrMOKu5Cuo5qKBY+ymlOJTY6zkO2Ik42yhueH5IzJfK2HNIvd&#10;cjyGgIrvZouFy4nWWpaFFIi8Tk2EXoeiQWiDkIZdM/eCwoUYJZSB8oPQxDqMp5k6vCSL4pgEs/+L&#10;HpbXq8GKW5WyoqOJpJRvmWmI7JMqkBGIMpHihhuHhpCse/GG149zcZGGJo43ZfaFdoy4WhiExYs4&#10;TeiEFIm3QSWDSIgIM9mCfoZXJaCBsYSbwyCMXJ8TuxCLlp2asvGK05w1qriKEZrjoaeJWJlZmHqI&#10;npfMjzCH4pY8hUmHNpS3ezGGiJMucOOF15GiZV6FKo+2WZmEfY3HTYKD0YvWQOKDBom6M7uCPYeY&#10;JayBc4VkwhiMDaU9ug2LR6N9sfSKg6HKqcGJwKAjoLmJB55Ml5aITZxxjlaHkpqUhH+G6Ji1eneG&#10;PJbScDqFjpTrZM2E4ZKkWSCENJBZTSODiI4MQKWCvot9M6KB9ojkJbyBL4YvwROL0KukuQ+LCKma&#10;sPqKQqeZqMyJfKWin8yIwqN6lrKIB6FPjX2HSp8gg7SGoZzjeb2F9Zqgb5KFSZhZZD2Em5WwWKmD&#10;7pMDTMaDQ5BSQGmCd41LM4qBr4o1Jc2A6ob4wBeLqLH9uBmK3q+osAiKE61gp92JSasknuWIjKis&#10;ldSHzqYwjKmHEKOxgu+GZaEXeQeFuJ52bu6FC5vOY7GEW5i+WDaDrpWpTG2DA5KNQDCCNI8PM3SB&#10;a4t8Jd2AqIe3vyGLkbhXtymKxLW3rxuJ9bMspvKJJbC0ngGIZK3tlPmHo6sji9iG4ahVgi2GM6Vc&#10;eFWFg6JcbkyE059UYyeEIpvWV8WDc5hRTBWCyJTDP/iB9JDNM12BKYy9JeyAZ4huvkOLgL5dtlKK&#10;r7t4rkaJ3LixphyJB7YLnTKIQ7L5lDKHfa/kixqGuKzMgXyGBal5d7OFUqYfbbqEn6K8YqqD657P&#10;V16DO5rZS8aCkJbXP8aBt5JvM0mA6Y3mJfqAKIkTvY2LV8PutaKKg8DJrZiJrr3QpWyI17sGnIeI&#10;ELexk42HSLRYinyGgLD8gOqFyq1WdyyFFamnbUCEX6XvYkODqqGXVwmC+p0zS4WCUpi/P52BdZPs&#10;MzqApo7yJgd/6YmlvOeLMslRtQGKXMXwrPeJhcLLpMiIrb/lm+iH47xOkvSHGbi1iemGTrUZgGGF&#10;lbEhdq+E3K0gbNCEJKkWYeODbaRQVrqCvZ97S0iCFpqTP3aBNpVYMyuAZo/wJhN/rIotwouVyXT0&#10;urCUqXVwsrCTiXXxqn2SZ3Z4oXmRWnb2mFaQS3d2jxWPOnf2hTeOJXiheyKNC3lPcNOL73n/ZUaK&#10;wXq3WW2JkXtxTTmIYnwsQE2HFH0YMsmFyX4KJD2EhX8OwYuVOXlpubWUIHmssb2TCHnxqZOR8no4&#10;oJqQ6np/l4SP4HrGjk+O1HsOhH6NxXt/eniMsnvycDmLnXxnZMCKcXzjWP2JRH1hTOGIF33iQBWG&#10;z35/MrKFin8iJE6ER3/YwIyUoX3quLuTjn31sMqSf34AqKuRc34In76QcX4YlrSPa34njYuOZH42&#10;g8iNXH5sedCMUH6jb6GLQn7bZDuKGn8ZWI6I8X9YTIqHxn+aP9uGhn/mMpqFR4A5JF2EB4Ccv5CU&#10;AYKGt8WS84Jar9yR7IIrp8eQ64H4nuWP7YHOleeO7YGkjMuN6oF5gxWM6YFyeSyL5YFsbwuK3YFm&#10;Y7mJu4FhWCGIloFcTDOHcYFaP6KGOIFSMoKE/4FRJGyDxIFdvq6TdId0tueSaocPrwORaoalpveQ&#10;cIY1niCPdYXOlSyOeYVmjBuNeYT+gnKMfoS2eJaLf4RuboOKfoQmY0OJYIPVV76IQYOES+WHIIM1&#10;P3GF7YLUMnCEuYJ4JH+DgoIlvceS24ygtgSR1ov/rieQ24tbpiOP6IqxnVeO8YoKlG+N94lii2mM&#10;/Ii5gc2MBogtd/6LDoegbfmKEocSYsqI+4ZtV1mH4oXIS5WGx4UkPz6FmoRkMl6EbYOmJJODO4Lu&#10;vNiSPJIEtRmRO5EmrUOQRZBIpUiPWY9onIeOZY5/k6uNbo2VirGMdoyogSGLhovVd2CKk4r/bWqJ&#10;noooYk6IjYknVvCHfIglS0KGaIckPwmFQoX/MkqEG4TbJKaC7oO3u+KRzpeAtCmQzpZjrFmP25VO&#10;pGWO85Q/m7CN/pMTkuCNCJHkifOMEJC0gHGLI4+Xdr6KM454bNeJQY1XYc6INYvzVoWHKIqNSu2G&#10;G4knPtOE94ecMjaD04YQJLmCqYR7uuaRfZ0eszKQfpvBq2ePjJp3o3uOpZk/mtKNr5fPkg6Mt5Zc&#10;iS6LvZTmf7mK0ZN/dhaJ45IUbD+I8ZCmYUqH6I7XVhaG340FSpWF1YsxPpqEsok+MiCDj4dGJMuC&#10;Z4U9udSRPqMLsieQP6FpqmGPTJ/TonqOZZ5HmduNbpyNkSKMdZrPiE6LepkPfuqKj5dRdVeJopWP&#10;a5KIspPJYLWHp5GlVZyGnY99SjWFk41SPl2EborxMgeDSoiFJNyCIoYBuLqRF6k0sRSQFadJqVOP&#10;IKVnoXGONqONmNuNPKGFkC2MQZ95h2WLRZ1qfhGKWJtRdJCJapkzat6IeZcQYByHbZSPVR2GYJIL&#10;SdOFVY+CPh6ELIyuMe2DBonKJO2B3obDt8aQ9a9XsCaP8q0jqGmO+ar6oIiOCqjcl/uNDaaGj1aM&#10;D6QthpiLEKHRfVOKIZ9dc+KJMZziakCIP5piX5WHMZd/VK6GI5SXSX2FGJGpPeiD645iMdmCwosH&#10;JP+BmYd8tveQ17WCr12P0bMEp6GO1LCZn8CN4K5BlziM36uejpuL3qj4heWK26ZPfK2J6aN+c0mI&#10;9qCnabeIAZ3JXyCG8pp8VE+F5JcpSTSE2pPNPbqDqJASMcqCfIw9JRKBVIgutjaQwLtYrqGPuLiT&#10;puaOt7XunwSNvbNploKMubB+jeuLtK2QhT2KrqqefBKJt6d2cruIwKRGaTaHyKEPXrKGt51YU/SF&#10;qpmZSO6EoJXNPY+DaZGlMbuCOo1bJSOBEojOtX+QnsCyre+Pk72tpjeOkLrXnlONk7gxldeMjLUE&#10;jUeLhLHVhKGKe66je4GJgasqcjaIhqeoaL+Hi6QeXkyGeqAAU5+FbJvXSKuEZZeePWSDKpMQMaqB&#10;+Y5cJS+A04latNGQgsXdrUePdsKbpY+OcL+ZnaqNcbzblTSMZrlwjKqLW7YChAyKT7KSevaJUa7K&#10;cbiIUqr5aE2HU6cfXemGQaKYU02FNJ4DSGmELplbPTqC7pRqMZiBu49OJTmAl4ncubmbLHS4sjaZ&#10;1HUyqnyYh3WyonuXRHY4meCV+Ha5kSiUqXc8iFOTWHe+fvOR/nhrdV+QoHkaa5KPPnnLYKeNr3qO&#10;VXSMHntTSemKi3wbPbOI4n0RMOyHO34QIyuFl38kuNuamnkIsV2ZSHlMqamYBHmSobGWznnbmSCV&#10;h3omkHOUPXpyh6mS8Xq/flWRnns0dM2QR3uqaw6O63wjYDaNXnysVRiLzn03SaOKPH3GPYqImX5v&#10;MOKG+H8iI0aFVX/pt/maBH1fsICYt31wqNOXfH1+oOSWUn2KmF6VEH2gj72Tyn22hv6Sgn3NfbaR&#10;Nn4JdDqP5n5HaomOkn6FX8SNB37SVLqLen8gSVyJ6n9xPV6ITn/NMNWGsoAxI1+FEoCntxSZaIHO&#10;r6GYIIGrp/uW7YGDoBaVzoFVl5uUkIE0jwaTUIEThlOSDIDyfRaQx4D1c6iPfoD4agSOMYD8X1GM&#10;qoEHVFuLIYETSRKJlIEiPTGH/4EtMMeGaYFAI3WEzYFitj2Y2YaGrs6XlIYtpy+WZ4XOn1OVU4Vm&#10;luSUGIULjlmS2oSwhbGRm4RTfICQW4QZcx6PGIPeaYeN0YOjXuWMT4NkVAGKyYMnSM2JQILsPQeH&#10;sYKhMLyGIIJcI46Eh4IitVWYTIt5reuXCoroplOV44pRnoKU1omzlh6TnokbjZ+SZIiChQSRJ4fo&#10;e96P7YdtcomOsIbwaQCNb4Z0XnCL8IXkU6CKb4VVSIGI6oTIPNiHYIQhMK2F1IN/I6aEPoLktFuX&#10;xZChrPiWho/XpWiVZI8JnaGUXo44lUqTKI1hjNiR74yJhEqQtIuvezKPf4rwceuORoovaHGNColu&#10;XfSLkIiEUziKFIebSC+IlIazPKWHDoWtMJyFhYSpI7yD84Ols3+XYZXmrB+WI5TgpJaVBJPenNiU&#10;ApLhlIySy5HKjCaRkpCxg6SQVo+WepiPJI6RcV2N7o2LZ/GMtoyDXYSLPos5UtuJxYnuR+aISYik&#10;PHmGxIc7MI+FPYXSI9SDrIRjsp6XFptOq0OV2ZoKo8CUupjXnAuTupe0k8qSgpZbi2+RRpUAgvqQ&#10;CZOiefqO2JJXcMyNo5EJZ22Ma4+4XRKK9o4GUnyJfoxSR5uIBIqbPEuGgIjOMIGE+Ib9I+uDZ4Ue&#10;sZ+W0qEDqkuVlZ98osyUd53+mxmTeJyIkuKSPproipKRAplFgiiPxZegeTeOlJYAcBqNYJReZsyM&#10;KZK4XImKspC1UgyJOY6wR0aHv4yoPBWGOIpxMG6EsIgxJACDHoXbsJGWoKb1qUWVYqUmocqUQ6Nd&#10;mhqTQqGZke2SB5+tiaeQyZ2/gUmPiZvOeGmOV5nWb1yNIpfaZiGL65XZW/eKcpOAUZSI+JEjRuqH&#10;fI7DO9uF8oweMFiEZ4lqJBSC1IaWr6qWfKzdqGOVParGoOuUG6i3mTyTFqawkReR16R6iNqQlqJB&#10;gIaPVKAFd7SOH521breM6JtfZYuLr5kEW3iKNJZOUSyIuZOURpqHPZDUO6qFro3AMEeEIIqaJCiC&#10;i4dIruiWYrLLp6WVIbBroC6T+64amH6S8KvbkF+RralaiCqQaabXf96PI6RRdxiN6qGnbiiMr573&#10;ZQuLc5xBWwuJ95knUNOIfJYHRlaHAZLfO4CFbI9eMDuD2ovDJD2CRIfyrjaWT7hlpviVDLW/n4KT&#10;4rM1l9CS0bDKj7eRiq4Eh4iQQqs7f0OO+KhvdomNuqVxbaaMe6JsZJWLOp9fWqaJvpvgUICIQpha&#10;RhaGyZTIO1mFL5DdMC6DmYzUJFCCAoiMrZiWL72Ipl6U67qhnuiTvrfnlzaSqbVcjyGRXrJXhvmQ&#10;E69QfruOxqxFdguNhKj5bTKMQaWkZC6K/aJHWk2JgJ5nUDaIBpp8RduGkJaDOzSE8ZI3MCKDWI3I&#10;JF6BwokSrQOWFMJ7pc6Uz79XnlmToLxylqWSh7nRjpWRObaQhnKP6rNMfjuOmrAGdZWNVKxtbMeM&#10;DKjMY86KxKUhWfmJR6DdT++HzpyMRaGGWpgpOxCEt5OAMBSDG46uJGqBhYmNsMygs3SSqZ+fI3UJ&#10;ohydsXWHmjWcXHYLkgSa0HaNibiZQXcRgVGXrneVeHGWD3hBb1+Ua3jwZhiSwnmhW92QxnpwUV6O&#10;xntDRo2MwnwYOxKKun0XLwyIs34fIh6GqH9BsBigFni9qPCejHkCoXOdI3lImZSb3XmPkWuaVnne&#10;iSmYzHougMyXP3p+d/SVp3r1buyUCntuZbCSaXvpW4aQbnyAURqOb30aRl2MbH23OvqKa35rLxCI&#10;aX8pIkSGYYAAr1mffXztqDad9n0BoL+cln0SmOmbXn0fkMqZ3H06iJKYVn1WgD+WzX1xd3GVPX2z&#10;bnSTp332ZUOSDX46WymQFH6VUM+OF37zRiaMFX9VOtyKG3++Lw+IH4AwImWGGYC4ro6e44Evp3Cd&#10;YIEUoAGcCIDxmDWa3YDFkCGZXoCsh/SX3YCTf6yWWYB5duiUz4CEbfaTQICQZNGRroCcWsePuIC4&#10;UICNvYDWReuLvYD4OruJyoETLwqH04E3IoKF0IFtrcKeUYWvpqqc0YVin0KbgIUKl4CaYISoj3eY&#10;5YRXh1WXZ4QHfxmV5oO1dl+UYoOGbXiS2oNXZF+RToMoWmWPW4L9UC+NY4LURa6LZoKvOpiJeIJ3&#10;LwWHhoJHIqCFhoIlrNSd04plpcKcVYnjnmObColXlqyZ84jBjrCYeog3hpuW/oesfmyVf4cgdb+U&#10;AIa1bOWSfoZIY9mQ94XcWfKPBYViT9CND4TqRWSLFIR1OmuJKoPnLviHO4NdIrqFPILeq86daY9Q&#10;pMSb7I6XnW6apo3ZlcSZl40SjdaYHoxNhc+WoouFfa6VJIq9dQ+TqYoRbEOSKollY0eQp4i4WXOO&#10;tofoT2aMwYcZRRKKxoZLOjiI3oVhLuiG8YR7ItKE8oOXqwmdEJRepAOblJNtnLSaUJJ9lROZRZGN&#10;jTCXy5CJhTSWT4+EfR+U0I5+dIqTV42Ra8mR24yiYtmQW4uzWRSOa4qETxeMd4lWRNWKfYgpOhWI&#10;lobhLuKGqIWZIu+EqoROqkScypmRo0ObTphkm/qaC5dElGOZA5YyjIuXh5TvhJqWCZOrfJCUh5Jl&#10;dAWTEJE1a1CRlJADYmyQFo7PWLWOJY06TsiMMoukRJeKOYoMOfKIUIhkLtyGYoa5IwyEYoUCqV+c&#10;fp8QomSbAp2imx6ZwJw4k4mYu5rSi7mXPplKg9KVv5fBe9OUPpY2c1aSx5S1aq+RTJMwYdqPzpGq&#10;WDuN3Y/KTmaL6I3oRE2J7owFOcaIBIn3LtGGFIfhIyWEE4W3qGicPaTKoXOawqMWmjGZgKFikp2Y&#10;ep+titaW/J3dgvqVe5wLewaT+Zo2cpiSgZhfagGRBZaEYT6Ph5SlV7aNlZJ0TfuLn5BBQ/2JpI4L&#10;OZWHt4uTLsGFxYkOIz2Dw4Zrp5CcFKp2oKCamKh7mWCZVKaCkcyYS6SLig2WyqJzgjmVRqBZek+T&#10;wZ48ce+SRpwPaWeQyJndYLKPR5emV0GNVJUfTZuLXZKUQ7WJY5AEOWmHcY0jLrWFe4owI1SDdocV&#10;ptab/7Aln+magq3gmKqZO6umkRSYK6l4iVyWpqcYgY+VHqS3ea6TlaJTcVqSFZ/PaN6Qk51GYDiP&#10;Dpq3VtmNGZfSTUeLIpToQ3SJKJH3OUOHMI6sLquFNYtLI2uDLoe4pjCb8LWBn0iacbL3mAiZJrCE&#10;kHGYEa4riL6WhquJgPiU+6jkeR6TbqY+cNWR6KNoaGWQYaCMX8uO152pVnyM4ppmTPqK6pcbQzmI&#10;8ZPGOSCG85AYLqGE9IxOI3+C6ohKpaub0LprnsWaUrehl4aZBLT+j+6X6bKGiD+WW6+ngH6UzKzG&#10;eKqTPKnjcGqRsqbCaASQJqOaX3WOmaBpVjGMpJzJTLyKr5kgQwiIuZVqOQKGtpFgLpqEtI02I5CC&#10;qYjKpTObtr8nnk+aN7wflxCY5rlRj3eXxrbEh8yWNbOrgBCUorCQeEGTD61zcAmRgKoJZ6yP8KaW&#10;XyaOXqMbVeyMap8dTIKKd5sTQtiIhZb4OOaGfZKWLpGEd44PI5+CbIk/p9ymZnSToQSknXUFmc6i&#10;9XV/ki+hbnYAimGfonaDgnud03cGenucAXeLchCaHng2aXeYN3jkYK2WSnmUVxuT5HptTUyRentK&#10;QzCPCXwrOHCMn30tLTCKMn47IRuHun9np0WlzHiGoHGkBnjLmUSiZXkRkbKg6XlZieyfInmrgg6d&#10;V3n9ehibinpQcbSZrnrKaSOXzXtFYGGV6HvCVtyThnxlTRqRHn0LQw6OsH22OGOMTH5xLTyJ5H85&#10;IUeHb4AcppylNnyOn86jc3ymmKqh2Hy5kSagZnzJiWmeo3zpgZWc3X0KeaibFH0rcU2ZPn1xaMWX&#10;ZH25YA2VhX4CVpSTJ35rTOCQw37WQuSOWH9GOFCL+n+5LUSJl4A4IW6HI4DPpeWkpICynx2i44Cc&#10;mAKhToB+kI2f5YBYiNqeJYBFgRCcY4AzeS6anYAhcNyYzoAyaF+W+oBFX7KVIYBZVkWSx4CCTJ+Q&#10;ZoCuQrON/4DeODiLqIEGLUaJSYE4IZGG14F/pTOkGYT/nnGiWoS6l1+gyYRrj/ifZ4QRiE+dqoPK&#10;gI+b64ODeLiaKIM8cG+YX4MWZ/uWkILxX1mUvYLNVfiSZ4KxTGCQC4KYQoONp4KDOCCLVYJbLUmI&#10;+oI9IbSGioIwpFejpYl+nZyh54kIlpagWIiJjz+e+of+h6KdP4eBf++bgYcCeCWZwIaDb+eX+oYk&#10;Z3+WL4XFXuqUYYVmVZeSDoT+TA+PtYSYQkSNVYQ2N/uLBoO7LUOIroNIIdKGPoLho16jSI4ynKuh&#10;iY2IlbKf+4zZjm2en4wkht6c44ttfzmbJYq1d3yZZIn9b0yXoIlhZvKV2IjFXmuUC4goVSiRu4dr&#10;S7GPZoawQfiNCoX4N86Ku4UmLTeIY4RZIe6F8oOTorKi7JMMnAShLpItlRKfoJFPjdmeRZBzhlSc&#10;iY+Cfrmayo6PdwiZCI2bbuCXR4zBZpCVgYvlXhSTtosKVNyRaYnwS3KPFojYQciMvYfBN7aKb4aW&#10;LTmIF4VsIhCFpYRCogqioZgKm1+g4pbxlHWfVZXnjUid+pTthcycPJO/fjuae5KQdpSYt5FgbnWW&#10;95BEZi+VMY8oXb2TaI4LVJKRHIyNSzSOy4sPQZeMdImRN52KJYgJLTuHy4aAIjGFWITuoUCiVZ1O&#10;mpqgl5v1k7KfC5qjjIedsZlZhROb8ZfofYuaMJZ2de2Ya5UDbduWq5OaZaKU5pIuXT+THpDCVCiQ&#10;0Y79SuCOf405QVqMJ4tzN3uJ1omKLTeHe4ebIk+FBoWboGOiF6LJmcKgWqEskt6ezJ+Ti7SdcJ38&#10;hEmbr5xFfMqZ65qNdTaYJZjTbTKWY5cWZQiUnZVYXLWS1JOWU7SQh5GGSoSONY90QRaL3Y1gN1SJ&#10;iIsSLS+HKoi5ImuEs4ZGn5+h7Kg1mQKgL6ZTkiCeoKR2ivadP6Kgg5Kbe6CkfBuZtJ6mdJCX65ym&#10;bJiWJpqYZHyUXpiFXDeSkpZwU0uQRJQNSi+N8ZGpQNiLmY9ANzCJQIyOLSiG3onNIoaEY4bonvOh&#10;0K2imFqgE6t4kXeegalcikudHKdRguybU6UQe3yZiKLMc/mXu6CIbA2V8p4nY/6UJpvBW8aSV5lW&#10;UuyQB5acSeONtJPdQJ+LW5EZNxCI/I4DLSOGlYrYIp+EF4eCnlahu7K9l7+f/7BOkNueaq37ia2d&#10;AKvHglSbMqlFeuqZY6bCc26Xk6Q9a42VxaGNY4mT9J7YW12SIZwdUpSP0JkJSZyNe5XwQGmLIpLO&#10;NvGIvY9aLR2GUovNIrWD0IgLncmhnLdjlzSf4bS0kFCeS7IziR6c3q/jgcqbDa0memeZOqppcvGX&#10;Z6eqaxqVlaSyYyCTwKG0Wv+R6p6vUkSPl5tFSVqNQpfTQDeK6pRVNtOIgZCNLRWGEYylIsaDj4iD&#10;nUWhg7vblrOfx7jvj86eMbZDiJicwrPfgUma7bDreeuZF632cn2XQKsBaq6VaqfDYr6TkqR9WqiR&#10;uKEwUfiPY51vSRyNDpmjQAWKtpXINrWISJGtLQyF1Y1vItSDUYjwnuasM3SxmGGqL3UekaqoMHWU&#10;irmmNnYSg1akIHaWe96iB3ccdE+f63eibF6dtnhTZEKbenkHW/mZOXm9UtWWnnqVSXeT/XtvP9GR&#10;WXxPNc6Oin1RK1aLtH5iIB+IyX+TnmOrn3hnl+SpnHiqkTSnpHjwikultHk5gvCjo3mQe3+hjnno&#10;c/efdnpAbA2dR3rCY/mbEntFW7iY13vLUqCWPnxvSVCToX0WP7iQ/33DNcmONn6DK2mLZH9RIE6I&#10;e4A+nc2rEXxHl1SpD3xgkKunG3x3icylNXyLgnmjKHyyexGhF3zac5KfA30Ca6+c2X1SY6SaqX2j&#10;W2yYdH32UmGV335hSR6TRX7QP5eQpX9ENb2N4n+/K3WLFIBHIHmILIDrnSWqioBRlrOoiYA/kBOm&#10;mYAmiT+kuoAHgfWisH/9epago3/zcyGekn/pa0ecbYAEY0WaQoAhWxiYEYA/UhmVf4BsSOaS6ICd&#10;P2+QTIDTNayNjoEFK36KxIFCIKGH3IGYnJSqBoRvliioBoQwj46mGYPqiMOkQYOagYGiOoNeeiug&#10;L4Mhcr+eIYLlauycAILLYvOZ2YKxWs6XrYKZUdyVH4KESLWSjIJyP02P84JlNaCNOoJLK4mKc4I8&#10;IMmHjIJAm9ipmIi6lXOnl4hNjuKlq4faiCOj14degOuh0YbteZ+fyIZ8cj+du4YLanabnYW5YoeZ&#10;eYVnWm+XT4UWUYqUxYS3SHOSNYRcPxyPn4QFNYaM6YObK4yKI4M7IO2HPILqmvqpO406lJ2nOYyd&#10;jhelTYv9h2ajeotagDqhdIqyePqfa4oKcaedX4liaeqbQYjVYgiZHohIWf2W9Ye8USiUb4cLSCKR&#10;4oZdPt2PUIWzNWSMmoT2K4eJ1IRBIQ2G64OTmmuo1pHjlBKm1JERjZGk6ZBGhuqjF4+Bf8ahEY6h&#10;eI+fB43AcUWc+4zgaZCa34wVYbaYvotLWbWWl4qBUOqUE4l3R/GRi4hvPrqO/IdpNVaMR4ZWK5GJ&#10;goVHITSGmIQ7meGogJask4umf5WjjRCkk5SuhnGiwJPQf1WguZK2eCeerpGccOWcoZCBaTiahY94&#10;YWeYZI5uWW6WPo1lUK+TvYv6R8GRN4qPPpiOrIkkNUiL9oe5K5yJMIZPIVqGRoTfmTCoOJuykt+m&#10;N5psjGakTJkyhciiepgGfrKgcZasd4ueZZVRcFKcVpP2aLCaOpKiYOuYGpFNWQCV9I/4UFWTco5K&#10;R3uQ64ycPmeOXortNTCLpokmK5+I3odbIXyF8YWDmG6oA6DqkiGmAp9ii6qkFp3jhQ6iQZxvff+g&#10;NJrRduCeJZkyb6+cFJeTaBqZ95XxYGSX1ZRNWIeVr5KoT/GTK5CxRy2Qo465Pi+OFIzANROLWYqa&#10;K56IjYhqIZyFnIYll8Kn1qYTkXel1qRHiwKj6KKJhGWiDqDZfV2f/Z74dkSd6p0Wbxub1ps0Z5KZ&#10;t5lEX+mXk5dRWBqVa5VcT5aS5pMXRuaQXZDQPfyNzo6FNPiLDowBK56IPoluIbqFSoa9lyqnras9&#10;kOClr6kqimujv6cvg86h36VPfMqfyqMrdbids6EGbpWbm57hZxiZeJyjX3mXUpphV7eVKJgcT0WS&#10;opWCRqaQGZLlPc+NipBCNOGKxY1fK5+H8YppIdeE+YdNlpKnj7AUkEqlkq29idWjoKuOgzihuqmI&#10;fDqfoKcndS6dhaTEbhKbaKJiZp+ZQ5/ZXwyXGZ1NV1eU65q8TvSSZZfNRmWP25TYPZ6NTpHbNMeK&#10;g46gK5yHqotOIe+Er4fOlfCncrR0j6qld7HfiTejgq+Cgpuhl61le6SfearMdJ6dWqgybYqbOaWY&#10;ZiKZEKLMXpyW45/7VvOUsp0lTp6SK5nkRh+PopabPWiNFpNHNKaKRo+8K5KHaYwWIf+EbIg8lVGn&#10;Wriljw6lYbXTiJ2ja7NQggKhe7EiexGfWa5UdBOdNauGbQabEai4ZamY46WqXi6WsqKWVpGUfp98&#10;TkqR95voRdmPbphKPTCM45ScNIOKDpDFK4aHLYzPIguELYihlh6yMXT9j+qv8HViiZ+to3XPgzir&#10;SXZFfD+o6XbJdTKmhHdObg+kHHfUZpahk3iIXvefAnlAVy2cann6ToOZinrQRaSWpnurPICTvXyL&#10;MzmQhn2IKYmNQX6WHzGJ3H/IlbKxnXh9j4SvW3i8iT6tFHj+gtyqxXlCe+ioaXmbdOGmCXn1bcWj&#10;pnpPZlKhInrWXrmelntfVvacBHvrTliZJ3yQRYaWRX06PHCTXn3pMzuQLn6pKaCM7X94H2KJiYBq&#10;lTKxEHw2jwuuz3xOiMusi3xigm+qRnx0e4Kn7XygdIKlknzLbW6jM3z3ZgGgs31NXnCeLH2lVrab&#10;nn4ATiOYxH5vRV6V5X7iPFmTAX9bMzeP1X/YKbKMmYBlH5CJNYEQlKOwjYAijoSuSoARiEqsCn/4&#10;gfWpzH/Zew+nd3/UdBelHn/QbQyiwn/MZaegRn/uXh6dw4ASVm2bOIA4TeeYYYBqRTGVhoChPDuS&#10;o4DdMy6PfYEUKcGMQ4FYH7yI4IG4lCqwCYQPjhGtxYPUh9yrh4ORgY2pT4NGeq6m/YMRc72kqILc&#10;bLmiT4KoZVuf1oKWXdmdVoKGVjCaz4J3TbaX/IJpRQuVJIJgPCSSRoJcMymPI4JLKdKL7YJGH+eI&#10;ioJZk5CvlYgqjX6tUIfDh1CrE4dWgQio34biejKmj4Z7c0qkO4YUbE+h5IWtZPmfbYVlXYCc74Ue&#10;VeKaaoTZTXSXm4SERNiUx4QzPACR64PnMxuOzIOLKdyLl4M5IA6INYL6ktqvMYx8jNGs6ovnhquq&#10;rYtQgGyoeoq3eZ+mKooccsGj14mAa9GhgYjlZIWfC4hkXRecjYfjVYSaCYdjTSWXPYa/RJmUbIYe&#10;O9ORlIWCMwaOdoTWKeKLQoQzIDSH3oOckmSuyZDyjF6sg5Arhj2qRI9sgASoEo62eT6lwo3kcmej&#10;b40Ta3+hGoxCZDqepIuEXNScJ4rHVUmZo4oMTPSW24kRRHSUD4gZO7uRO4ckMwGOHoYmKfKK6oUu&#10;IF+HhoQ7kfCucJWGi+2sKZSKhdCp6pOkf56ntpLYeN6lZZHQcg+jEpDHay+gu4+/Y/CeRY7EXJGb&#10;x43KVQ+ZQ4zRTMWWfot4RFCTtYogO6OQ5ojJMvyNyId3KgOKlIYoIImHLoTXkVyuI5pMi1yr3ZkV&#10;hUCpn5ftfw6na5bVeFOlGJWOcYqiw5RIarCga5MBY3yd9ZHBXCmbeJB/VLOY9Y8/THuWL42nRBmT&#10;ZIwPO4CQk4p4Mu+NdIjQKg6KPoclIK+G1YVxkLet5587irqrop3FhKCpYpxafnCnLJr/d7qk1pl3&#10;cPeifZfvaiSgIpZnYvydq5TdW7abL5NRVE2Yq5HFTCmV5I/oQ9qTF44LO1aQRIwuMt2NIoorKhWJ&#10;6IgiINOGfYYIkCCtsaQZiiSrbqJhhAupLaC5fdym8p8ldyykmJ1dcG+iO5uVaaKf3ZnNYoadZZf6&#10;W0ua55YlU/CYY5ROS92Vm5InQ6CSzY//Oy+P+Y3VMsyM04t6KhyJlokUIPWGJ4aVj5StgajyiZir&#10;QKb2g4Co/aUVfVOmu6NTdqekXaFLb++h/J9EaSmfmZ09YhedH5sgWuiaoJkBU5mYGpbgS5aVUpRp&#10;Q2qShZHwOwuPsY9yMryMh4y/KiKJRon9IRWF1IcajwatW62BiQqrHatDgvOo2KkvfMimj6dMdiKk&#10;K6UJb2+hxqLGaK+fXqCEYaic4p4iWoSaYJu8U0GX2ZlUS06VEJaNQzKSQ5PBOuOPcJDuMqiMQo3p&#10;KiSI/IrQIS+Fh4eRjmitNrGmiG6q+68qglmotKzsfDKmZKrydZKj/Kh5buahk6YBaC6fKKOKYTKc&#10;qKDoWhqaJJ5CUuSXmpuYSv+U0piDQvOSBpVnOrOPNJJAMoyMAo7xKh6IuYuKIUGFQYf3jcytF7Wj&#10;h9Oq3rLqgcKolrCGe56mQa59dQSj1KvSbl+hZqknZ6+e96Z9YL6cdKOcWbKZ7aC4UoiXYZ3OSrGU&#10;mJppQrKRzZb7OoGO/ZN/Mm6Lxo/oKhWIeow3IVCFAIhVjYS4VnV5h5211nXTgaqzRXY1e6qwonae&#10;dRat93cfbnCrR3egZ7eok3giYLOltXjXWY2iznmPUkCf33pLSh+crHshQcyZdHv8OTuWNnzeMK6S&#10;lH3RJ8aO3H7XHk+K84AEjS23vHjOh061O3kFgV+yrnk+e2CwF3l4dNCtcHnPbi+qxnonZ3yoGHqA&#10;YH2lPnsJWVyiXHuUUhWfcnwjSf6cQnzKQbeZDH12OTKV0H4qMLWSNX7iJ+COgX+uHn+KmoCfjMm3&#10;LXxghvK0qnxygQeyIXyAewmvk3yLdH+s8Hy2beSqSnziZzanoH0PYD2kyn1oWSKh7H3DUeKfBn4i&#10;Sdab2X6UQZuYpn8LOSSVa3+KMLiR1YAEJ/eOJYCQHq+KP4E+jFi2qIAohom0IoATgKOxm3/2eqiv&#10;FX/SdCOsdn/PbY6p03/NZuinLX/LX/WkWn/xWOGhfoAZUamemoBESaibcIB8QXmYQIC4ORGVB4D8&#10;MLiRdoEzKAuNyYF6Ht2J44Hfi++2GoPkhiezk4OpgEWxDoNkek2ujoMXc86r8oLmbT+pU4K2Zp+m&#10;sYKHX7Kj4YJ6WKWhCIJwUXWeJ4JoSX2bAoJhQVuX1YJgOQCUoIJmMLiRFIJZKCCNaoJcHwqJhoJ4&#10;i3i1l4fRhbizDYdtf9uwiYcBeeauDYaNc22rdIYsbOao2IXMZk2mOYVtX2eja4UrWGGglITsUTmd&#10;tYSuSU2ak4RjQTeXa4QdOOuUOoPdMLWQsoOJKDKNC4NDHzWJKYMQivm1Iov5hT+yl4tof2ewEorV&#10;eXetmIpAcwWrAYmtbIWoZokaZfWlyYiJXxai+4gOWBigJYeWUPmdRocfSRmaKYaHQRCXBIXzONOT&#10;14VlMLCQUYTGKEOMrIQxH2GIyoOripa0vpA/hOGyMo9/fwyvrI7FeSGtMI4VcrSqmY1PbDmn/4yJ&#10;ZbClYovEXteik4sPV+CfvIpcUMic3YmrSPKZw4i/QPWWo4fWOMSTeobyMLOP9YYFKFmMUIUfH4+I&#10;bYRCijO0aJSehICx25Oqfq+vU5LNeMis1JIJcmGqPJEOa+2noZAVZWqlA48cXpeiM44sV6efWo09&#10;UJeceIxQSMuZYosIQNmWRonDOLWTIYiAMLWPnIdEKG+L94YLH7yIEoTUibq0DpkghAmxgpf0fjiu&#10;+5bWeFKsfpXKce+p5JSTa3+nR5NdZQGkqJIoXjih2JD2V1KfAY/FUE6cIo6VSJOZC40TQLKV7YuS&#10;OJ+SxYoUMLKPQIiFKIGLmob3H+eHtIVkiTSzvJ3Bg4SxM5xYfbaurJr7d9GsLJmucXKpj5g5awem&#10;8JbFZI+kTpVRXdChgJPbVvaeqpJlT/6bzJDvSFSYtI8sQIWVlY1qOIWSbIupMKyO5YnHKJGLPofh&#10;IA+HVoXuiK+ze6JJgv+w9KChfTKubJ8Ld1Gr6J2IcPapR5vWapCmpJolZB2j/ph1XWmhL5a7Vpue&#10;WpUBT6+bfJNGSBaYZJE+QFiVRI83OGqSG40uMKWOkYr6KJ6K54i+IDSG/YZviCmzR6bCgniwxKTb&#10;fK2uOqMNds+rr6FfcHmpCZ9yahimYZ2FY6ujt5uaXQKg55mdVj+eEJeeT2CbMpWfR9eYGZNOQCqU&#10;+pD7OE2R0Y6lMJuORIwiKKmKlomRIFaGqIboh6ezGqsGgfWwm6jffCyuD6bhdlOre6UScAGo0aLs&#10;aaWmJKDHYz2jdp6jXJ+gpJxlVeidy5omTxWa7JflR5uX05VJP/yUtJKpOC+RjJADMI+N+40zKLCK&#10;SopTIHOGWodUhyiy567+gXawbKyZe66t36pxddqrRKiMb42olaYyaTal5aPYYtWjMqGBXECgX58G&#10;VZSdhZyJTsyapJoKR2CXjZcjP8+UcJQ3OBGRSpFBMIGNto4rKLSKAosBIIuGEIe0hq6yubLbgPqw&#10;QrA5ezStta3rdWWrEqv3bx2oX6lqaMulqqbeYnCi86RUW+WgHqGdVUOdQ57kToaaYZwnRyaXS5jz&#10;P6OUL5W4N/GRC5JwMHGNdY8WKLaJvoulIKCFy4gMhca96XYngCO7MXZ0enC4bXbIdK21n3cibnKy&#10;snebaCivwHgVYcusy3iRWzGponlCVHemb3n4TZmjM3qxRgGfqnuGPj2cGXxhNkGYf31FLl6Ue34o&#10;Ji+QVn8hHYiL8YBDhYe9TnlXf+26k3mDej2303mwdHe1D3ndbkCyJ3ovZ/mvO3qBYaGsS3rVWwqp&#10;JntbVFSl+HvlTXuiwHxzReufOn0aPjCbq33INj6YE35/LmqUFX8rJkuP9X/tHbiLkYDXhT28vXzC&#10;f6y5/3zLef63QXzQdDe0h3zPbgOxpHz3Z8CuvH0gYW2r0X1JWtuor32hVCqlhH38TVeiT35aRc+e&#10;y37OPh6bP39INjiXqH/NLnKTr4A+JmSPk4DEHeeLMIFvhOm8NYBif2C5c4BGebW2toAic+20BH/1&#10;bb2xJH/wZ3+uQH/sYTKrWX/pWqSoOYAPU/ilEIA4TSyh3YBkRa2eXICfPgea0oDhNi6XPIEsLniT&#10;SYFeJn2PL4GjHhaKzoIJhJC7nYP1fxC42IO1eWm2HYNrc6CzcYMWbXWwloLmZz2ttoK2YPWq1IKI&#10;Wm2ntoJ9U8ekkIJ0TQGhX4JvRYyd4oJtPfCaXYJzNiOWy4KCLn2S3YJ1JpSOyIJ5HkOKaoKahDi7&#10;DIe5fr+4RYdTeRu1i4bjc1Sy44ZqbS6wC4YMZvqtL4WvYLmqUIVTWjWnNIUTU5akD4TWTNeg4ISc&#10;RWudaIRYPdqZ54QbNhmWWYPnLoOScIOWJqyOYINVHnGKBIMrg+G6i4u4fm+3wosneM61B4qScwmy&#10;YIn6bOeviolrZrmssYjdYH2p1IhRWf+muYfaU2WjlIdlTK6gZIb0RUuc8YZlPcWZdYXcNhCV7IVc&#10;LoqSBoTDJsaN+IQ3HqKJnoO+g5a6JY/Ofii3W48PeIm0nY5Wcsax9I2lbKivHozlZn+sRownYEmp&#10;aotpWc+mTYq6UzujJooMTIqf9YlhRTCchoiBPbWZDoenNgyViIbSLpWRpIXwJuKNl4UYHtKJPYRM&#10;g0i5zJP3fdy3AZMHeEC0QJIscoCxk5FpbGauvZB4ZkKr5I+JYBGpCI6bWZ2l6I2xUw+ivozJTGSf&#10;iYvkRRWcH4qtPaSYq4l5NgeVKohJLp+RRoccJv6NOYX2HwOI3oTWguW5Z5g4fXq2nZcTd9+z3pX6&#10;ciCxM5TwbAquW5PFZeirgJKbX7uoo5F0WVClhZBMUsyiXY8mTC2fLI4CROybwIyUPYqYSospNf2U&#10;xonBLqaQ5IhIJxeM1obRHzGIe4Vagna5BZyPfQu2Ppswd3OzgJnbcbew05iSa6Ot+JcsZYarG5XG&#10;X12oPJRjWPylIJL8UoOh+5GWS++ey5AxRL6bX46GPWyX6YzeNfGUZIs4LquQgYlxJy6MdIepH16I&#10;GIXZggS4t6DKfJi19J8wdwGzNp2icUqwhJwmazqtpZqFZSGqxJjmXv2n4ZdJWKakxpWkUjihopP+&#10;S7CedJJaRI+bCJBvPU2XkY6GNeKUDIyeLq2QKIqLJ0KMGYh0H4aHvIZPgY64e6TxfCC1vKMZdouy&#10;/aFYcNqwQ5+xas6tYJ3YZLmqe5wBXpmnk5osWE2kd5hIUeqhU5ZlS2+eJZSBRF2auZJTPSuXQ5Ak&#10;NdCTvY30LqyP14uYJ1OLxYkzH6uHZoa8gSG4RKjue7C1iabZdh2yyKTocHOwBqMiamqtHqETZFiq&#10;NJ8GXj6nSJz7V/ukLJrbUaOhB5i7SzOd2ZaaRC+abpQmPQyW+JGwNcCTc481LquPioyTJ2KLd4nl&#10;H8yHFYcfgL+4Bqyxe0q1Uaphdbmyj6hGcBavxaZoahCs2aQnZAOp66HnXe2m+5+qV7Oj3p1RUWSg&#10;uZr3Sv+di5icRAeaIZXhPPGWrpMjNbOTK5BdLqqPQY15J2+LLIqGH+mGyod3gGK3zbBheuq1Ha3V&#10;dVuyWquUb76viKmmabysl6czY7KppaTCXaCmsaJTV26jlJ/CUSmgbp0uSs2dQJqZQ+KZ2JeVPNeW&#10;Z5SMNaWS55F5LqmO+45UJ3uK5YseIAOGgofJfynCz3b8eb6/53c5dDO9AHd+boq6G3fJaJq2+Hg4&#10;Ypyzz3ioXI2wo3kZVkutO3nET+ypyXpzSWymTHsnQlWib3v5Oxeeh3zSM6makn24LFyWNX6GJM+R&#10;rX9uHOGM1ICCfwrCOXoUeae/TXoxdB68aHpQbm+5jnpvaIG2b3q3YoSzTHsBXHiwJXtMVjiswHvM&#10;T9upUXxQSV+l13zZQkyh/H19OxWeF34qM66aIn7kLGyVy39/JO2RR4AzHRCMcIERftnBqn1ZeYC+&#10;uX1Wc/i71n1ObkW5BH1BaFi16n1hYl+yzH2CXFavqn2lVhmsR333T8Co2n5OSUilYn6oQjuhin8b&#10;Owudpn+XM66ZsoAfLHiVYICDJQiQ34D/HT6MCoGifprBHoDLeUq+KYClc8O7RoB2bg24fIA+aCO1&#10;ZYA0Yi2yS4ArXCmvLYAkVe+rzYBGT5uoYYBsSSmk6oCWQiOhFYDSOvydMoEXM6iZP4FoLIGU8oGR&#10;JSKQdoHRHWyLooI0flvAfYREeRS9hIP8c5G6ooOpbde33oNKZ/G0zYMWYf+xt4LiXACun4KxVcqr&#10;QIKiT3qn14KWSQ2kYoKPQg+gkIKQOu+cs4KaM6aYw4KwLI2UfYKdJT2QBYKfHZqLNoLAfhe/44fs&#10;eNm854d/c1i6BYcHbZ63RYaFZ7u0N4YkYc2xJoXFW9OuEoVnVaGqtIUkT1anTITlSO+j14SqQfig&#10;C4RqOuKcMoQyM6OYR4QGLJiUBoOzJVmPlINyHcqKyINLfdG/WovEeJq8W4sucxu5d4qSbWG2uIny&#10;Z4GzrYljYZiwn4jVW6OtjohJVXWqMIfQTzCmx4daSM+jUoboQeGfi4ZfOtWbtoXeM6KXz4VnLKWT&#10;k4TQJXePJYRJHfyKXIPWfaG+6Y+neG276Y7mcvC5Ao4obTa2QI1xZ1mzNoyzYXOwKYv3W4KtGos9&#10;VVipuoqMTxemTonfSLui14k2QdWfFYhfOtKbRYeOM6mXY4bHLLmTKYXrJZmOvYUcHjCJ9YRbfW2+&#10;hZOZeDu7hZKpcr+4mpHLbQi105EEZy6yyZAYYUuvvY8tW1+sro5FVTipSo1dTvul3Ix3SKWiYYuV&#10;QciepIpqOs6a2YlFM7CW/IglLM2SxIcDJbyOWYXqHmOJkYTbfRu+Gpeid+m7GpZ/cm+4MpVkbLq1&#10;bJRXZuKyYZMzYQKvUpIRWxisQpDxVPqo4Y/OTseldY6uSHyh/o2SQaueP4wzOsCacorZM7CWkomF&#10;LNySXIgbJdqN8Ya3HpSJK4VWfLi9spu/d4a6tppkcg+3z5kPbF+1CJfDZomx+ZZmYKyu6JUKWsWr&#10;1ZOxVLKodpJSToqlDpD2SEuhmI+dQYmd2o4FOqyaDIxyM6yWKYrjLOiR9IkwJfeNi4d/HsSIxIXM&#10;fF29WZ/Bdyi6YZ4tcbO3epyhbAm0rpsiZjaxnJmMYFuuiJf4WnircZZnVG+oFJTOTlGkrZM3SB6h&#10;OZGiQWqde4/OOpyZrY39M6uVyowwLPSRlYo2JhONK4g7HvGIZYY4fAi9DaOwds+6GqHhcVu3MqAh&#10;a7q0X554ZemxSJysYBGuMJriWjGrFZkbVDCnuZdHTh2kUpV1R/Sg4JOlQU6dI5GROo6ZVo9/M6yV&#10;c41vLQKRPYswJi6M04jtHxuIDIace7e8yKdwdni526VmcQe28qN5a260FqGvZZ+w+5+uX8qt3p2x&#10;We2qv5u2U/WnY5mrTeyj/ZegR82gjJWXQTSc0JNCOoGZBJDtM62VI46XLQ6Q7YwXJkaMgYmQH0GH&#10;uYb3e2m8g6rwdiW5naiucLa2s6aYayazzqS2ZVqwr6KGX4etjqBYWa6qa54tU76nD5vtTb2jqpmt&#10;R6mgOZduQRycgJTYOnWYt5JBM62U2I+lLRiQoYzpJluMNIoiH2GHbYdGex68RK5adda5ZKvfcGm2&#10;eqmkauKzi6ewZRewaKVRX0itQ6L0WXGqHKCbU4mmwJ4nTZGjW5uyR4af65k9QQScNJZkOmmYbZOI&#10;M6yUkpClLSGQWo2vJm6L7YqrH3+HJoeQeSfHOXf8c+vEKXgnbnrBKXhbaNS+PniZYyW67Hj6XWm3&#10;lnlcV5+0PHnAUauwn3phS52s93sHRXGpQnuzPtilFXx+OCCg131TMUCchX44Kn2X1n7uI4qS73/A&#10;HEyNp4DBeSfGqnr+c/TDlHsKboPAlnsZaNW9s3srYya6ZntnXWq3FXukV6GzwHvjUa2wJXxZS5+s&#10;f3zURXWozX1VPt6koX3zOCigZH6dMUucEn9WKpKXaH/cI6qShYB+HHmNPoFMeQ/GHn4dc+bDAn4L&#10;bnXABH31aL+9Kn3bYxG54X3wXVe2lX4HV5GzRX4gUZ6vq35pS5OsB364RWyoVX8LPtekK396OCaf&#10;8H/0MU+bnYB+KqGW+IDRI8WSGYE/HKWM1IHWeOLFj4Ffc8PCbYEsblO/b4DxaJe8nICuYuu5WICb&#10;XTS2EICKV3GyxYB7UYGvLICWS3mriIC1RVan14DaPsejr4EUOByfdoFaMU2bJIGvKquWhIHNI9+R&#10;qYIDHNCMZ4JfeL/E5YTDc6rBwIRvbju+wYQQaHu79IOlYtC4tYNpXRy1coMvV1yyLIL3UW+uloLh&#10;S2qq84LQRUynQ4LDPsCjIILEOBue6oLPMVOanILqKr2WBILOI/6RL4LKHP+L8oLneIzERYhQc4DB&#10;G4fYbhS+G4dWaFC7UobJYqi4F4ZiXPe02YX9Vzyxl4WaUVGuAYVQS1GqX4ULRTimr4TLPrOikYSM&#10;OBWeYIRXMVaaFoQxKs2VhIPYJB2QtYOUHTCLfYNteE/DtYwAc0vAiYtibeC9hoq9aBu6vYoSYna3&#10;hYl/XMm0S4juVxKxDYhfUSytdofgSzGp0odlRR6mIIbwPqGiB4ZpOAyd24XtMViZlYV+Kt2VCITm&#10;JD2QPoRfHWKLCoPweDrDOY+wcznAC47obc+9BY4jaAq6OI1jYma3AoyjXLuzyYvmVwewjossUSKs&#10;9Ip3SyqpTonHRRqlmokbPqOhhohKOBadX4eDMWuZH4bGKvqUloXtJGWPz4UjHZmKn4RseCTCyJNp&#10;cyS/mZJ1bbu8kJGSZ/e5vJDDYlW2h4/YXKyzUI7vVvuwFo4KURiseY0eSyKo0Iw4RRelF4tWPqeh&#10;Coo1OCKc6YkcMYCYrogMKxmUKYbxJI+PZIXjHdCKN4Tid9/CV5c7ct+/KpYWbXi8I5T3Z7m5UpPj&#10;Yhi2GpLCXHCy4ZGkVsGvpZCJUOesC49oSvyoZI5KRPukr40xPpegoIvfOB6cfYqVMYmYPolTKy6T&#10;u4f1JLOO+YagHgOJzYVTd4TB7ZsgcoO+w5nGbR+7vZhuZ2a465cbYce1sZXCXCKydJRtVnavNZMa&#10;UKernZHBSsen+ZBrRNOkR48ZPn2gN42SOBKcEowRMYyX0YqYK0CTUIj2JNSOj4daHjWJZIXAdz/B&#10;ip7scjq+ZZ1bbNq7X5vNZym4iJpGYYy1Spi3W+iyCpcsVj6ux5WkUHirMpQTSqKnkJKGRLmj4ZD8&#10;PnCf0Y88OBKbrY2CMZqXa4vOK1mS64nqJPiOK4gIHmeJAYYkdxHBLKKmcgW+DaDdbKe7B58cZwC4&#10;KJ1qYWO05punW8GxopnnVhiuXJgqUFqqyJZjSoynKZSeRKyje5LdPm6fbpDhOBybS47qMa+XC4z2&#10;K3eSjIrSJR6NzYisHpeIpYaAduDA2aYqcc29wKQobHG6uqI7ZtW30qBoYTm0jJ5zW5exRJyBVfCt&#10;+pqTUDqqZ5iYSnSmyZafRJ6jHZSoPmqfE5JwOCOa8pA7McOWtY4HK5GSNoumJUGNeIlBHsKIUYbS&#10;dqTAkKljcYu9fqctbDG6d6UYZqC3hqMsYQW0PKEJW2Ww8J7rVcGtopzPUBKqEJqkSlWmc5h6RIei&#10;yJZSPl+ewJPfOCSao5FtMc+WaI76K6WR6YxiJVyNK4nEHuWIBYcZdmjATax+cUi9QqoUa/G6O6fb&#10;Zmu3QKXcYNKz8qONWzSwo6FDVZKtUZ78T+qpv5yhSjWmIppIRHGieJfvPlSec5VAOCOaWJKRMdqW&#10;II/eK7aRoo0SJXSM5Io+HwWHwIda63R573XU4ap6I3Ze18x6Ynbhzb56r3dfwtZ67HfSt8d7KnhH&#10;rJB7aXi9oHV7snlhlBd7/HoJh3Z8R3qzeXN8nHtTaxl88Xv0XFh9R3yYTEp9tX1CO4x+In3uKZR+&#10;jX6d6mR46nsW4J95LntR1sh5fXuIzMJ51nu7weR6HnvttuB6aHwfq7R6snxSn6h7B3ywk1t7XX0Q&#10;hsp7tH1yeNZ8FX3Maox8dn4nW9x8136ES+l9Un7WO0p9zH8pKXR+QX+A6Sl4AICR32x4UYB+1Zx4&#10;q4Boy595DoBPwM15YIA9tdZ5s4Aqqrd6B4AXnr16ZoArkoR6x4BAhgZ7KYBWeCN7lIBlaex8AYB1&#10;W1B8bICGS3589YB5OwF9eoBtKVJ9+YBk58l3MYZF3hV3jIXj1E5374WAylx4WoUbv5d4tITCtK15&#10;DoRnqZ55aoQMnbl50oPTkZR6O4OahS16poNgd157HIMeaT17k4LcWrh8CYKbSwp8nYIqOrR9LoG6&#10;KTF9toFL5rZ2WIwG3QZ2vItY00N3KIqryVZ3nIn8vpt3/Ylbs7x4X4i4qLh4wogUnON5M4eNkNB5&#10;pocEhHp6GYZ6dr16m4XiaK57HYVLWj17noSzSq98P4PcOnt83IMEKR59cYIr5Xt1jZH/29J1+JEF&#10;0hV2a5ANyCx25Y8XvX13TY4rsqp3to09p7N4H4xNm/J4mIt1j/J5EoqZg7B5jom7dgl6G4jHaBB6&#10;qYfTWbd7NYbeSkx74oWbOj18jIRWKQt9LYMM5BJ025g92nJ1S5b20Lt1wpW1xth2QZR5vDZ2rpNA&#10;sXN3G5IEpot3iZDFmt94CI+WjvV4h45kgst5CI0udT15oYvVZ2B6OYp7WSN60okgSd97iodqOft8&#10;P4WyKPl87IPv4uB0X56y2UZ00J0dz5J1SJuUxa91ypoVuxl2OJiMsGF2p5cApYZ3FpVvme13l5Po&#10;jhd4GZJcggF4nJDLdIt5PY8FZsd53409WKZ6gYtzSYZ7QIlHOcl7/YcVKPN8tYTT4bZ0BKVd2CF0&#10;c6N4zm507KGpxIp1bp/tuf51254Rr1J2SZwypIN2uJpOmPx3OJhrjTl3upaBgTd4PZSSc9x45pJX&#10;ZjR5j5AYWC96OY3WSTR6/YsuOZ17wYh+KPJ8goW24KBzi6x81xBz+qpFzWR0cqgdw4t09KYCuQd1&#10;ZKPOrmJ11aGVo512R59YmCR2zp0PjHJ3Vpq+gIJ34Jhncz54ipW+Za55NJMQV8J54JBeSOx6q40y&#10;OXt7d4n6KPl8RIae349zH7Pw1gNzjLFjzF10A67jwo50hKxsuBB09anbrXN1aadFord13aSrl012&#10;aKH2i6t29p85f813hpx0cqJ4L5lUZSx425YtV1x5iJMBSKp6V49KOV57KouAKQV8BIeG3n5y37s7&#10;1PdzSLhcy1Zzu7WLwY10ObLEtxd0qq/ZrIJ1Hazooc91kKnylnR2HqbUiuJ2rqOsfxd3QaB8cgd3&#10;6JzhZK14kpk+Vvt5P5WTSGt6D5FSOUR654z3KRN7yohh3Wlyx8Jy0+hzKr9Eyk1zl7wowIl0Ebka&#10;thl0gLXWq41077KMoON1Ya89lZd17au2ihZ2faglfl13D6SKcWp3sqBvZDB4WJxLVp15A5gbSDB5&#10;0ZNQOSx6qo5mKSF7lYkx3HVyu8lD0vhzF8XNyWBzgMJvv51z978ltTR0YruNqq90z7fwoA11PLRO&#10;lM51x7BkiV12VaxvfbV25ahwcN53gqPWY8F4JJ8xVk14zJp9R/55l5UvORl6cY+6KTB7Yont27Zy&#10;mc+L0j1y8MvWyKRzV8g/vt9zz8TDtHl0OMDfqfl0orz2n151DrkJlCl1mLTDiMR2JLByfSp2s6wW&#10;cG13S6cDY2l36aHhVhF4jpyuR9p5V5blOQ96M5DuKUF7LIqT2wpyf9WX0ZNy0dGpx/lzN83fvjBz&#10;sco3s810GMYLqVF0gMHbnrt06b2mk5B1cLkHiDZ1+7RdfKl2iK+ocAR3GqobYxp3sqR9Vd14U57I&#10;R7x5GpiIOQh595ISKVJ694st5Dl9gXUj2tN9gHWz0Vt9h3Y/x7V9lnbHvSN9qXdDsmt9vHfBp4x9&#10;z3hAm9R963jsj9x+B3mag6F+JHpMdgN+UHr1aBB+fXugWbh+qXxNSjB+5H0KOft/Hn3JKJR/Wn6N&#10;4yF8q3o02cF8uHp60FB8y3q9xrV85Hr9vC19AHs6sYF9HHt4pq59OHu3mwZ9Xnwfjx99hXyJgvZ9&#10;q3z1dWd94X1bZ4V+Fn3DWT9+S34sSdR+kX6TOcB+1X78KH1/GH9q4eF7yn+K2Il75H+FzyF8An9+&#10;xZB8JX91uxV8Sn9vsHZ8b39qpbF8lH9lmht8xH+Gjkh89X+ngjJ9Jn/KdLZ9Zn/nZuh9pYAEWLh9&#10;5YAjSW9+NoAuOX5+hoA6KGR+0oBL4I565YUb1z17CoTLzd17MoR6xFh7X4Qnuep7jIPdr1l7uoOR&#10;pKN76INFmSF8IoMbjWJ8XYLxgWF8mILGc/p844KTZkN9LoJhWCp9eIIvSQV91oHYOTt+MoGBKE1+&#10;iYEt36N6Koqn1lZ6V4oPzPl6hv/ifRBJQ0NfUFJPRklMRQAaOol4w3h6uojeuRN67ohProt7Ioe+&#10;o997V4csmGt7mIa3jLp72oZAgMl8HYXIc3J8coVDZct8x4S9V8R9G4Q4SLt9g4N9ORB96YLDKEV+&#10;SoII3n15g5B91TZ5tI+cy9956o69wmN6Io3euAl6W40GrY56lIwsou56zYtQl4x7FYqMi+17XYnF&#10;gA97poj8cst8BIgcZTp8Y4c7V0p8wYZaSGN9M4U1ONx9ooQQKDt+DYLn3Rd46Zas09h5H5V/yoh5&#10;V5RZwRN5lJM3tsh50JISrFt6DJDqocx6SY/Aln96lY6oivZ64o2Lfy57L4xscgV7l4snZI57/4ng&#10;Vrt8Z4iZR/t84ocEOKB9W4VsKC99z4PK2+54TJzx0rZ4hZt6yWl4wZoPv/Z5ApiutbZ5QZc7q1V5&#10;gJXGoNN5wJRNlZh6EJLeiiJ6YZFrfm56s4/zcVt7JY5DY/57l4yRVkV8CordR6h8jYjUOHN9EIbG&#10;KC19j4So2st3y6Nj0Zh4BaGgyE14RJ/zvtl4h55YtKV4xpyXqlB5B5rRn9p5SJkIlLB5mpdAiU15&#10;7ZVzfa16QZOhcLR6u5F+Y3F7N49YVdN7s40uR1t8PoqtOEt8yIgkKC99UYWE2bh3XKpT0Ip3lag/&#10;x0Z306Y7vd14FqRFs7B4WKItqWN4m6ARnvd4353xk9x5NpvGiIl5jpmUfPt56JdccBl6ZJTPYu56&#10;4ZI9VWp7X4+oRxV77oymOCt8f4mYKDl9E4Zn2Kd3DrGYz313RK8xxkB3f6zXvN93v6qIsrl4AagV&#10;qHV4RaWdnhJ4iaMhkwZ446CNh8R5P53yfEd5nZtPb396GJhOYm56lZVIVQV7E5I8RtR7pI6yOA98&#10;OosWKEZ81odN16F21Liyzn13BrX6xUR3PbNRu+p3ebC0scp3u63pp453/asZnTV4QKhEkjd4nKVJ&#10;hwR4+qJFe5l5WZ86bup505vCYfR6TphDVKh6zZS9Rpl7XpCtN/d794yFKFV8m4gj1qR2qL+xzYV2&#10;1bysxFB3Cbm6uvl3QbbZsOB3gbO3pqt3wbCRnFp4A61mkWp4X6oFhkd4vKaaeu55HKMnblp5kp80&#10;YYB6DJs4VFF6ipcxRmJ7GpKcN+J7tY3pKGR8YIju1bt2isZLzKJ2ssMAw2924b/Ouhl3GLy0sAZ3&#10;VblCpdh3k7XLm4930rJPkKx4LK6NhZh4iKrCek5456bsbdV5WaJ/YRZ50J4GVAN6TZmARjF62pRs&#10;N897do8zKHN8KIml1PF2Ycxfy9x2hcjVwqt2s8VsuVJ26sIkr0R3Jb5ppRx3Ybqomtp3nrbkkAN3&#10;97LJhPt4Uq6jecB4sKp0bV95HqWRYLp5kqCgU8F6DZudRgl6mZYUN8F7NpBdKIF774pH1DR2QtI6&#10;yyR2Ys52wfJ2jsrduJd2x8duro13AMNspGt3Or9mmi93dLtcj2J3y7brhGd4JLJveTp4gK3pbPB4&#10;6aiPYGN5WaMlU4V50p2lReR6WpeoN7R6+JF4KI97uYrd3OWBRXRv09+BEnUFysiA4XWYwYmAs3Yr&#10;t02AmnawrO6Af3c3ommAZXfAlxaAUXhzi4aAPnkpf7SAKnnjcn6AKHqWZPWAJntLVwmAJXwBSAyA&#10;JnzSOGaAKn2lJ5WAMX5+28KAiXlc0sKAYnmrybSAPHn5wICAGHpGtlCABnqOq/1/83rXoYZ/4Xsh&#10;lkN/1nuTisR/y3wHfwR/wHx9ceB/xXzvZGp/y31iVpJ/0X3XR7R/3H5TODB/537SJ4Z/9H9Y2oJ/&#10;s36K0Yp/l36SyIV/fH6Zv11/Yn6ftTp/WH6nqvV/Tn6voIx/RH62lVx/Q37kie9/Qn8SfkN/QH9B&#10;cTN/UH9rY9J/X3+XVhF/bn/ER1V/hH/mN/Z/moAKJ3Z/r4A02VB+04Px0F5+woOyx2F+sYNyvkN+&#10;oYMxtC1+n4L2qfV+noK6n5l+nIJ9lHt+pYJiiSF+roJGfYh+toIrcIt+0IIIY0B+6oHmVZZ/BIHE&#10;Rvt/JoGGN8F/SIFKJ2p/Z4ES2IJ+KYlRz5N+H4jOxph+FYhLvX5+C4fGs29+D4dIqUB+E4bInu1+&#10;F4ZHk9t+J4XkiI5+NoV/fQJ+RoUacBR+aISmYth+i4QzVT9+rYPBRr9+2YMiN6F/A4KFJ2x/KoHo&#10;12p9io7/zoB9ho42xYt9gY1vvHd9fIynsnR9hIviqFB9jIscngp9lYpTkwh9qomjh819v4jxfFN9&#10;1Yg8b3h+AIdwYlJ+LIajVM9+V4XXRnB+i4TRN3Z+voPMJ2l+7YLD1gN88JULzSJ875P6xDV87pLt&#10;uyp87ZHksTZ8+ZDVpyJ9BI/DnOx9EI6ukf99Ko2shtl9RIyne3Z9X4uebrV9lIpvYap9yIk+VER9&#10;/YgNRg1+OYaYNz1+dYUiJ2J+rYOj1N58TJsvzAN8T5nUwxp8U5iGuhJ8VZdCsCp8ZJXnpiN8c5SI&#10;m/p8g5MnkR98oZHRhgx8wJB3erx8348ZbhJ9Ho2AYR99XovkU9N9nYpHRb594ohhNxV+JoZ3J2R+&#10;aYR+0797xaF7yup7yp/XwgN70J5KuPx71ZzQryB75psnpSV79pl7mwp8B5fLkEB8KJYfhT58SZRt&#10;egJ8a5K4bXB8spCsYJd8+46eU2Z9RYyNRXR9kIoxNvB93IfPJ2p+KIVW0qJ7YqgzydN7Z6ZBwPR7&#10;a6Rgt/d7cKKNriR7gqCRpDJ7lJ6QmiJ7p5yMj2d7zJqAhHd78phteU18GJZUbNN8YZPjYBN8q5Ft&#10;Uvx89o70RS99RIwcNtB9lYk4J3R96YY00YV7Jq82yLx7J6z0v+R7Kaq/tvF7KqiWrSV7O6ZCoz17&#10;TKPqmTd7XqGNjox7hp8bg617rpyheJV715ohbDV8HpdBX498Z5RcUpR8spFyROt9AI4XNrN9VIqr&#10;J4F9rocT0H568bYXx7t677OGvuh67LEFtfp66a6RrDZ6+avnolZ7Cak5mFp7GqaHjb57QqOwgu57&#10;a6DRd+l7lp3ra6J725qYXxZ8I5c/Ujd8bpPfRK98vJADNpt9EYwPJ5B9cYfkz4p6vrzlxsx6uLoI&#10;vf16srdAtRJ6rLSLq1R6urGOoXx6ya6Ll4h62KuFjPp6/6hKgjp7KKUHd0V7U6G7axd7l53xXqZ7&#10;3pofUeJ8KpZDRHp8dZHlNoZ8zI1qJ599M4iqzq16msNYxfV6j8AzvSh6hr0ttD16frpCqoV6ibb2&#10;oLR6lbOllsh6orBPjEZ6yKy2gZR68KkUdq57GaVoapl7WqEnXkF7oJzbUZd765iCREt8NJOpNnV8&#10;i46sJ658+IlezfF6dMlNxT56ZcXqvHF6WsKus4R6Ub+YqdB6W7wDoAV6Zbhqlh96b7TNi6h6k7Dc&#10;gQJ6uazhdip64ajcait7H6QoXep7Yp9mUVh7rZqURCR785VINmd8S4/RJ718von+zUN6Wc8OxJR6&#10;Rstxu8h6OcgFstZ6McTKqSd6OMDxn2B6P70TlYB6R7kyixR6aLTsgHl6jLCbda56saxAacR66qcY&#10;XZl7KqHfUR57c5yRRAF7t5bVNlt8DpDmJ8t8hoqS1WuFT3O9zMGE6XRYxAiEgnTzuyuEGXWQsUiD&#10;0HYep0ODhXaunRuDOnc/kjCC9Hf7hwmCrXi5e6OCZHl6btuCLno3YcGB93r3VEeBwXu4RdqBhHyc&#10;NsiBSX2CJpSBFX5y1ECEk3iQy56EOXjnwu6D3Xk/uhyDfnmXsEaDPHnqpk+C+Xo9nDSCtXqRkVqC&#10;eHsNhkWCOnuKevGB+nwKbjyBy3yIYTiBm30HU9SBbH2IRYeBOH4YNpmBBX6sJo6A139J0xyDzH2W&#10;yoCDfH2qwdiDK32+uRKC1n3Sr0iCnH3mpV6CYH36m1GCJX4OkIeB8H5HhYOBu36BekGBhH68baCB&#10;XX71YLCBNn8vU2OBDn9qRTeA5X+iNmyAvH/eJomAlIAh0giDAYLMyXKCuoKdwNGCcoJuuBSCJ4I9&#10;rleB9IIQpHiBwIHjmniBjIG2j76BYIGphMqBM4GdeZqBBoGRbQuA6IF+YDCAyoFsUvmArIFcROyA&#10;jYE3NkSAboEWJomAT4D60UGCXIgIyK2CHYeZwA+B24cot1eBloa2raGBaIZIo8uBOoXamdSBC4Vq&#10;jyaA5oUYhD+AwITEeRuAmYRwbJuAhIQPX9CAboOuUqqAWINORLeAQYLMNiuAKoJLJpKAEoHN0C6B&#10;s42Mx5+BeozavweBPowotleA/ot2rK2A1YrEouOAq4oQmPiAgYlbjlqAY4i+g4SAQ4ggeHKAI4eA&#10;bAWAF4bIX0+ACoYQUkB//YVYRG5/74RxNgV/4YOKJpV/0IKizsyBBJNmxkaA0JJuvbeAmpF7tRCA&#10;YJCMq3WAOo+RobyAFY6Vl+J/742WjVh/1oyrgpd/vYu9d5t/o4rMa0l/oYmzXq5/noiZUbx/m4d/&#10;RBF/loYsNdJ/kYTXJpJ/ioN8zaiAcplxxSmAQZgzvJ+ADpcAs/x/15XXqm9/tJSToMN/kZNLlvZ/&#10;bpIBjH5/WZDEgc9/RI+DduZ/Lo4+aqp/NIy8Xid/O4s4UU9/QomzQ8Z/RIfwNa5/RoYpJpl/RoRV&#10;zImAAJ+kxA9/0Z4du4l/n5yusup/aptTqWh/R5nCn8l/JJgulgt/AZaXi6N+7pUFgQZ+2pNvdjB+&#10;xpHVagx+1I/hXaN+443qUOR+8ovxQ39++Im7NY1+/4d+JqJ/B4Usy2F/qKYgwu5/eaRPunB/RqKO&#10;sdt/EKDcqGR+7p76ns9+zJ0VlRx+qpstisV+m5k+gDp+i5dJdXd+epVPaWx+iZL6XRx+mJChUHl+&#10;qI5FQzh+sIuWNWx+u4jcJq1+yIYEyjR/cKzUwcp/Paq1uVN/CKiksMd+zqagp1l+q6RrndB+iaIy&#10;lCl+Zp/1ieJ+WJ2kf2l+SZtMdLp+O5jvaMh+SJYxXJR+VpNvUA1+Z5CoQvJ+bY18NU1+eYpAJrh+&#10;i4baySN/P7N5wL9/CbENuE9+0K6yr8h+kqxmpmN+bqnenON+SadSk0Z+JaTCiQ9+F6IQfqd+CZ9W&#10;dAp9/JyWaDJ+B5lqXBh+FJY4T61+JZMAQrN+Ko9YNTJ+NouZJsZ+TYelyCt/ELodv85+17dlt2J+&#10;mrTFrt5+WbI7pYB+Mq9hnAh+DKyDknV95qmgiEx916aNffN9yKNwc2d9uqBMZ6d9xJysW6d90ZkF&#10;T1Z94pVUQn195ZEuNRx98YzrJtV+DIhnx1Z+8sBwvv5+tL1xtpR+dLqTrhB+L7fWpLh+BrSvm0d9&#10;3bGDkbt9tK5Th599oqrifVR9kqdoctd9gqPlZy59iZ/RW0V9lZuyTwx9ppeHQk59pZLpNQt9sI4o&#10;JuV90IkZxrh+08ZVvmR+ksMVtfp+TsACrXJ+Cb0cpB193bmtmrB9sbY6kSp9hrLDhxd9ca77fNd9&#10;XqspcmV9TKdOZs99UKLHWvp9Wp40TtV9a5mRQi59Z5SCNQJ9co9JJvZ9lYm4xi1+wcwKvdx+e8iP&#10;tXB+NcVMrON978JEo5F9wL6Qmid9kbrZkKZ9Yrcehpx9SrMBfGV9M67acf59HqqpZnl9HqWvWrZ9&#10;JaCmTqV9NZuIQhF9LJYKNPt9NpBbJwZ9XopLzdiJsXMqxYeJGHPHvSeIe3RotKSH2nUNqxyHXHWj&#10;oXOG3nY6l6iGXnbSjSeF4XeUgmuFYnhZd3OE4Xkgax6EbHnnXnuD+HqwUXiDhHt7Q5+DAXxxNSeC&#10;gX1qJZWCCX5vzKaI53fZxFyIWng3vAWHyXiXs4+HM3j5qhWGvnlVoHqGSHmxlr2F0HoOjE2FXHqT&#10;gaSE5nsZdr6Eb3uhan+EAnwqXfKDlXy1UQiDKH1CQ1GCrn3mNP2COH6OJZaBxn9By5qIH3y6w1aH&#10;nHzYuwaHFXz3spqGin0XqSyGHX02n52Frn1Vle6FPn11i4yE0324gPOEZn39dh6D+H5EafGDk36K&#10;XXqDLn7RUKaCyX8aQw6CWn9oNNyB7H+5JZ2BgYAVyq+HXIHKwm+G4oGquiWGZYGIscGF44FlqF2F&#10;fIFFntmFFIEllTWEq4EFiuGESYEFgFaD5YEGdY+DgIEIaXSDI4EFXQ+CxoEDUFCCaYECQtWCBID1&#10;NMKBoIDrJaiBPIDpybGGw4bcwXeGToZ+uTOF14YesNeFXIW8p36E+oVengaEloT+lG6EMoSeiimD&#10;1oRbf6yDeIQYdPaDGYPUaO2CxIOFXJyCboM2T/OCGILoQpaBuoJ/NKSBXYIZJbGA/oG3yJ2GIYxC&#10;wGiFsoujuCuFQIsFr9iEy4plpouEbYnEnSCEDokhk5WDroh9iWCDWIfyfvSDAIdmdE+CqIbZaFqC&#10;W4YzXB+CDYWOT46BwITqQlGBaoQeNISBFINUJbmAvIKKx3OFepIFv0WFEJEjtw+EpJBFrsSENI9q&#10;pYWD2Y6BnCiDfo2XkqyDIoyriIeC0YvTfi2CgIr5c5uCLYocZ72B6YkXW5qBpYgQTyGBYYcKQgiB&#10;E4XUNGGAxISeJcKAdINjxlKFAJfVviuEmZawtfuELpWWrbaDwZSGpISDaJNWmzWDDZIkkceCs5Dv&#10;h7OCZY/JfWuCFo6fcuuBxo1zZyOBiowHWxiBToqaTrmBEokrQcKAyIeKNECAfoXlJcyANIQ1xTGE&#10;o53KvRCEPJxgtOaD05sMrKWDZpnNo4GDDJhVmj+CsZbZkN+CVZVbhtyCCZPkfKaBu5JqcjmBbJDs&#10;ZoiBNY8RWpaA/400TlGAyotVQX2Ag4lFNCGAPIcvJdh/9oUFxCCEQ6QbvAaD3aJos+KDc6DFq6qD&#10;B58xoo+Crp1qmVeCVJufkAOB+pnShg+BsZgAe+mBZpYpcY6BHJRNZfWA5pIVWhuAsY/ZTfCAfY2a&#10;QT+AN4sVNAd/9IiFJed/soXYwxOD9qquuwCDj6iusuKDJKa8qrGCtaTXoZ6CXKK+mHCCAqChjyaB&#10;qJ6AhUGBYZxOeyyBGZoVcOKA0ZfYZWKAmpU6WaKAZpKYTZGAM4/yQQJ/7YzyM+5/q4niJfd/bYaq&#10;wgqDwbEpuf6DWK7dseWC6qyjqbmCd6p4oK+CHKgOl4qBwaWgjkuBZqMuhHaBHqCcenGA1p4EcDmA&#10;jptlZNKAV5hdWSqAIpVPTTR/8JI7QMZ/p47CM9V/ZYszJgZ/K4dxwQODoLeduP+DM7UFsOuCwrKH&#10;qMKCS7Ahn8CB7a1nlqaBj6qpjXGBMafog6uA56T3ebeAnaH+b5GAVJ7+ZEGAG5uFWLR/5ZgFTNh/&#10;s5R8QIp/ZpCKM7x/I4x7JhR+64gvwB2Dh724uB+DFrrasA+Cobggp+eCJrWLnuyBxbKHldqBZK9+&#10;jK6BA6xygvaAtqkmeRGAaaXSbvqAHqJ2Y8F/4p6MWEp/q5qaTIZ/eZabQFZ/KJI1M6d+4o2sJiF+&#10;rYjav2+DVsNct3eC4sA9r2eCa71Rpz2B8LqYnkiBjbdOlTuBKrQCjBaAx7CxgmiAeK0SeI+AKqlp&#10;boV/3aW3Y11/oKFhV/l/aJz+TEl/OJiMQC9+5JO6M5l+n47AJi9+bolyvtSDK8jNtuGCtcVzrtKC&#10;PcJZpqSBwr+CnbKBXLv4lKqA97hqi4uAkrTZgeeAQLDpeBh/8Kzubhp/oKjpYwN/YaQkV69/KZ9Q&#10;TBB++pppQA1+o5UuM41+Xo/EJjx+MYn+xbyOTHKkvcSNgHNDtbuMsXPorY2L3XSUpGaLKnUwmyCK&#10;dXXOkbmJvnZth6qJB3c0fWOITXf+cuGHkHjMZw2G1nmdWu6GG3pxTnGFYXtGQTuEknxMM2qDx31X&#10;JIqDBH5xxJ2NkncovK2M0XeMtKyMDXfzrIqLRXhfo3CKmXjDmjiJ63kokN+JPHmOhuCIjXoafKmH&#10;3HqpcjiHKHs5ZnuGc3vPWnKFvnxnTg+FCX0AQPmEQ324M0yDgH50JJaCwn8+w5uM1HvWu7GMHHv/&#10;s7iLYnwpq5+KpnxUopKKAXx+mWaJWnypkBqIsXzUhimIC30jfAGHYn1zcaCGuH3FZfaGCn4aWgOF&#10;W35xTbeErX7JQL+D8H8tMzODNn+WJKWCfoALwq+MFoCzusmLZYChstaKtICNqseKAoB5ocSJZIBn&#10;mKSIw4BVj2SIIoBChYCHhIBRe2aG5IBhcRSGQYBxZXyFm4CAWZ2E9YCQTWaEToChQIuDm4CuMx+C&#10;6YC+JLaCN4DZwZyLe4Wuub2K0YVgsdGKJ4URqcyJfIS/oNaI4oRvl8OIRoQfjpCHqIPOhLuHEYOb&#10;erKGd4NocHGF24M1ZO6FPIL5WSWEm4K9TQaD+4KCQEyDT4I0MwOCo4HpJMOB9oGlwJWK3IryuLyK&#10;NopnsNeJkonbqNqI7olNn/GIV4i9luuHv4grjcaHJoeZg/+GlYcgegaGAYanb9SFa4YsZGWE1IWb&#10;WLOEO4UKTKuDooR7QBCC/YPMMuqCWIMfJNOBsYJ0v56KOpCFt8qJmY+6r+uI+o7xp/WIWo4rnxeH&#10;x41Wlh2HM4x/jQWGnYung02GEYrkeWKFg4ogb0CE9IlZY+SEZYhqWEaD1Yd7TFaDRYaMP9qCp4V2&#10;MtWCCYRgJOWBZ4NHvo2Jx5Ymtr+JKZUaruaIjJQZpveH75MgnieHXZIGlTuGyZDqjDCGNI/MgoeF&#10;q46+eK2FII2ubpyEk4ybY1aECotIV8+DgYnzS/eC+IieP5yCXYcgMruBw4WfJPWBJYQUvXaJcZvr&#10;tbCI05qcrd2IN5lkpfOHm5hAnTCHB5bglFKGcpV9i1aF3JQYgb2FVJK9d/OEyZFfbfWEPo/9YsWD&#10;uo4+V1WDNox8S5aCs4q4P12CGYjOMqCBgIbfJQSA5YTevG2JFKIHtK2IeKBxrOGH3J7rpP6HQZ10&#10;nEWGrpvIk3CGGpoZioCFhZhngPaE/5azdz2EeJT7bVCD8JM/YjeDbJEmVuCC6Y8KSzqCZ4zrPyKB&#10;zoqQMoqBN4grJRaAn4Wru2eIyqhhs66ILaaAq+eHkKStpAqG86Lnm1qGYKDsko+FzJ7tiamFN5zq&#10;gC+EsprZdoaELZjDbKqDppanYaqDIpQtVmuCn5GwSt+CHY8uPumBg4xdMnSA7Yl9JSiAWIZ3um6I&#10;l66tsruH+KyBqvmHWKpnoyGGuKhdmniGI6YTkbeFjaPFiNyE96F0f3GEcp8FddeD7JyRbAyDZZoW&#10;YSKC4Jc2VfyCXJRRSomB25FmPrKBPo4fMl+AporEJTqAE4c5uX+IeLT5sdOH1rKBqhWHM7Akoj+G&#10;j63imZ6F96tJkOaFXqiuiBSExKYOfriEPKNDdS6DtKBva3ODK52VYJ+CpJpIVY+CIJb0SjSBn5OY&#10;PnyA/Y/cMkqAY4wFJUp/0IfyuKKIXrrmsP2HubgnqUKHE7WQoW2Ga7MhmNSFz7BAkCSFM61ch1uE&#10;lqp0fgyEC6dQdJCDf6QkauWC9KDvYCWCa501VSuB5ZlzSeaBZZWkPkmAvpF4MjWAIY0rJVd/kIiZ&#10;t9+IKcBLsECHgr1NqIiG27qFoLOGMrf1mCCFlLTTj3eE9rGthreEWK6FfXSDyqsQdAWDPaeSamiC&#10;sKQLX7qCJp/oVNGBopu6SZ+BJJd9PhuAepLqMiJ/3Y4yJWJ/T4kqtyeH+MV5r4+HT8I/p9mGp79M&#10;oAOF/rykl3eFXrlEjtWEvrXghh2EHrJ6fOWDjq63c4KC/qrrafKCb6cUX1SB5aKHVHuBYJ3tSVuA&#10;5Jk/Pe+AOJRJMg5/mo8oJWt/EImvvRKTK3IvtXaSLHLOrb+RL3N2pd2QMnQonR+PRnTKlEKOWHVt&#10;i0eNZ3YSgbKMcnbdd+iLenesbeSKf3h+YqOJc3lbVxmIZ3o6SzSHWnsbPq2GOXwwMZKFHX1LI3WE&#10;CH54vCKSmHaItIuRoXbwrNuQrXddpQKPvHfRnE+O1Xg8k36N7Hipio+NAXkXgQiME3mqd0uLIXpA&#10;bVaKLXrZYiqJJHt8VrWIGnwhSuiHD3zJPn+F9n2SMYSE335hI46Dy39BuyCR8Hr7s5CRAHstq+iQ&#10;FnthpBiPMXuWm3KOT3vLkq6NbHwAicyMh3w2gFOLoHyQdqWKt3zrbL+Jyn1IYaiIxn2uVkqHwX4V&#10;SpaGun5/PkuFqH74MXGEmH94I6ODiIAGuhCRNn+XsoeQTX+SquiPbH+MoyOOkn+FmoqNt3+BkdSM&#10;2n99iQCL+395f5WLHH+WdfeKO3+1bCKJV3/UYSCIWn/3VdmHW4AcSj6GW4BCPhKFUoBoMVuESoCT&#10;I7aDQIDLuRaQkoSFsZSPr4RIqfuO1YQHokCOBIPDmbONLYOCkQqMVYNBiEOLeoL/fuaKo4LcdVaJ&#10;yIK5a5CI64KWYKKH9IJuVXGG/IJHSe2GAoIhPeCFAIHtMUuD/oG9I8yC+YGWuCuP74mhsK6PEIkp&#10;qRyOPYivoWmNcogxmOiMoIexkEuLy4cxh5GK9YavfkGKJIZJdL+JUIXiaweIeYV7YCyHioUAVQ+G&#10;mYSGSaGFpoQNPbGErIN7MTyDsILsI+SCr4Jht0mPTY7qr9KOdI42qEWNpY2DoJqM4YzQmCWMEYwQ&#10;j5OLQItOhuWKbYqLfaGJoonfdC2I1IkyaoOIA4iEX7qHHIevVLCGM4baSViFSYYGPYWEVIURMS+D&#10;X4QeI/yCZIMqtlWO05RoruON/JN1p12NMJKLn7iMb5Gol1CLoJCljsuK0I+ghiqJ/o6ZfPSJNo2l&#10;c46Ia4yuafSHnou2Xz6GvYp+VEmF24lGSQeE94gMPVOEBoayMR+DFIVXJBOCHIPztVaOdpoLreuN&#10;oZjXpmuM1pe5ns2MFZaulnGLRpVmjfqKdJQchWeJoZLQfD+I25GRcuiIEZBPaV6HRo8LXryGaY1o&#10;U92FjIvDSLOEr4obPR2DvohYMQyCzYaRJCiB14S5tESOK5/mrOCNVp5tpWeMjJ0Dnc+LzZumlX6K&#10;/ZoWjRKKLJiChIyJWZbte3SIlJVYci6HzZPAaLWHBJIlXiyGJZAtU2eFR440SFaEaYw3POODd4oI&#10;MPWChofQJDuBkIV/syuN9qXwq8+NIKQvpFyMVaJ6nMqLlqDRlIOKxJ71jCOJ8p0Wg6mJHps0eqKI&#10;WZlGcW2HkZdTaAiGyJVcXZeF6JMLUuyFCJC2R/eEKI5ePKWDM4u/MN2CQIkRJEyBSoZCskSNyawC&#10;qu+M8qn2o3+MJaf8m/CLYqYRk7GKj6Ppi1uJuqG+guqI5Z+QefGIHp1IcMyHVZr6Z3aGi5inXRuF&#10;qZX0UoWEyJM9R6eD6JCAPHSC741wMMuB+opNJGCBBIb9sYyNorIpqjyMya/Sos6L+a2Vmz+LMqtz&#10;kwaKXKj+irWJhKaHgk2IrKQMeV+H4qFocEaHF56+Zv6GS5wMXLSFaJjwUjGEh5XOR2eDqJKjPE2C&#10;q48hMMGBsouFJHaAvYeysNWNg7fuqYmMqLVQoh2L1bLZmo6LCrCMkluKMa3RihGJVqsTgbGIeqhR&#10;eM+HraVXb8OG36JVZoeGEJ9LXE6FLJvFUd2ESpg4RySDbZSePCSCapCwMLOBb4yjJIeAeYhVsAaN&#10;Wb0hqMGMfLpCoVmLqLecmcyK3LUxkaCJ/7I4iV+JIq87gQiIRaw6eDOHdKjybzWGo6WgZgiF0qJF&#10;W9+E7Z5bUX+EDJpnRtiDMJZjO/KCKpITMJ2BLY2eJJCAOIjgrzqNNcIcp/2MV78AoJiLgrwwmQyK&#10;tLmxkOiJ1bZ8iLCI9rNDgGKIFrAId5qHQaxzbqmGbajVZYqFmKUtW3GEsqDdUSGD0ZyARouC95gQ&#10;O76B7ZNhMISA7Y6JJJZ/+olgtG6Ya3HhrSqXNnKApbmWD3Mpng2U83PdlbeTynSCjUSSn3UohLOR&#10;cHXQe5qQOnaeck2O/3dwaMiNwXhFXiSMVXktUzmK6HoXR/aJensEPCKIAHwlL7+Gin1OImqFGH6M&#10;s6GX1HYqrGKWpnaUpPeViHcEnVGUend5lQWTVnfpjJ2SMHhahBeRB3jMewmP13ljcceOo3n+aE+N&#10;bHqaXb6MA3tJUumKmHv7R76JKnyvPASHuH2EL7+GR35iIo6E1n9Tsq+XNXp8q3aWDHqzpBKU+Hrr&#10;nHaT93sklDaS2Htfi9qRt3uag2KQk3vVemCPanw2cSyOPnyXZ8ONDnz7XUeLqH1uUoiKQH3jR3aI&#10;1n5cO9mHa37jL7WF/39zIquEkYAUsaKWi37lqnKVaH7qoxeUXX7rm4WTZ37qk1OSTn7uiwaRMn7z&#10;gpuQE373eaiO8n8ecIONzX9GZyqMpX9vXMSLRH+iUhyJ4X/XRySIe4AOO6eHF4BGL6WFs4CEIsOE&#10;SYDSsNSV7YOaqamUz4NpolWTyoMzmsuS3oL3kqORyYLCimGQsYKMggKPl4JWeRqOfIJAcAGNXoIr&#10;ZrOMPIIVXF+K4YIAUcuJg4HsRuiIIoHaO4WGxYG7L6GFZoGiIuKEAIGVr/GVVIiCqMyUOogaoX+T&#10;O4etmf6SV4c6keKRRYbJiayQMIZXgVqPGoXkeH6OBYWOb3KM7YU4ZjKL0oThW/CKfIR8UXCJJIQX&#10;RqOHyYO1O12GcoM8L5iFF4LGIv+DtIJYrvOUxI2bp9WTrYz5oJCSs4xXmRiR1YuxkQuQxosCiOOP&#10;s4pRgJ+On4mfd9CNj4kHbtKMfYhuZaKLZ4fUW3SKF4cWUQqIxYZZRlWHcIWdOy2GHYTGL4mEx4Pw&#10;IxiDaIMbrg+UTpLXpveTOpH7n7iSQ5EkmEmRaJBSkEiQWY9kiC2PR45zf/aOM42AdzONJ4ykbkKM&#10;GIvFZSCLBorlWwSJu4nIUK6IboirRg6HH4eNOwKFz4ZUL3+Ee4UbIzODHYPcrSiT8pg3phaS4Jcc&#10;nt2R6pYUl3aREJUej4GQAJPuh3OO7ZK8f0mN2JGIdpOMzZBlbbCLv48/ZJyKr44YWpKJaIyTUE+I&#10;H4sMRcSG1YmEOtaFhYfnL3OEMoZHI0yC1YSZrCuTpZ3fpSGSk5yBne2RoJsuloqQypnmjp+PuZhw&#10;hpyOppb3fn6NkZV9ddeMiJQGbQSLfJKNZAGKbZERWg+JJI89T+SH2Y1mRXKGjYuNOqSFPImJL2KD&#10;6Id7I2OCi4VYqyaTbqO+pCOSXKIZnPSRaaB8lZWQk57ojbWPgZ0phbyObJtmfauNV5mhdRSMTJfT&#10;bFKLQJYBY2CKMZQrWYWI5ZIBT3SHmY/URRyGSo2kOm2E9YsyL0+Dn4i0I3iCQIYWqkmTP6mSo0yS&#10;LaejnCGRN6XClMSQYKPujOyPS6HmhP2ONZ/afPWNHZ3MdG2MEZuna7mLA5l9YtaJ85dOWRCIppTI&#10;TxOHWJI+RNGGCY+uOkCEsIzRL0GDVoniI46B9obJqZKTFK9nopqSAa0um3GRCqsNlBWQLqkEjEOP&#10;F6azhFyN/qRffFyM5KIIc9+L1Z+LaziKxJ0IYmOJspp/WK2IZJeXTsKHFpSoRJKFyJGyOhqEao5p&#10;LzeDDYsJI6SBrId1qOaS9LTpofKR4LJpmsuQ5rAQk2+QB63fi6SO7KtKg8ON0Kiye8uMs6YYc1qL&#10;oKNIar+Ki6BxYfaJdp2SWE+IJ5pGTnOG2ZbyRFSFjZOTOfSEKY/kLyuCyYwYI7aBaIgQqDuS0bn0&#10;oUyRvLczmiiQwLSrks2P3rJdiwiOwK+Lgy6Noay2ez+MgqnfctmLa6bCakmKU6OdYY2JOqBwV/OH&#10;65zDTiWGnpkMRBSFVJVGOcuD65E5LxuCiI0KI8OBJ4iXp5eStr7SoK2Rn7vSmYuQorkgkjGPvra/&#10;inKOnbOygp+Ne7CjeriMWK2RclyLPaoqadiKIaa6YSiJBKNAV5qHtJ8wTdiGZ5sUQ9OFHpblOaGD&#10;sZJ9LwmCS43uI82A6YkUq66d0HGmpMCcZXJDnYmbGnLrlfyZ8HOhjg6YiHRHhgWXH3TvfeKVsnWZ&#10;dUWUOHZpbHeSuXc9Y3WRN3gTWXqPYHkITz2NhXn/RK6Lp3r5OY+J0nwkLeqH/n1YIWOGKH6lqwSd&#10;L3XgpBqbyXZKnOiaiXa6lWCZbXcxjXuYC3ekhX2Wp3gXfWOVQHiMdM6TzXknbAqSVnnEYxKQ23pj&#10;WSmPBnsgTwCNLXvfRIeLUHyhOYCJgn2BLfeHs35qIZKF339qqieck3oVo0SbMnpPnBmZ+3qJlJmY&#10;7nrEjMCXkXsDhM2WMXtDfMCUz3uDdDeTY3voa3+R83xPYpSQf3y3WMCOrH05Tq2M1X29REyK+n5F&#10;OWGJMn7ZLfaHaH92IbeFloAnqSib+X5Qok6anH5bmyyZbX5hk7WYbX5ji+qXFH5vhAWVuX56fAaU&#10;W36Gc4qS9n61auCRjX7lYgSQIH8WWEaOUH9ZTkqMe3+fRAOKon/pOTaI4YAvLeyHHIB+IdSFTYDf&#10;qIibYoLDobOaCIKdmpaY4IJwkyeX6oI6i2SWlIIPg4mVPYHke5OT4oG4cyCShIGuan6RIYGkYayP&#10;u4GbV/yN74GZThGMH4GaQ9yKSoGdOSWIjoGSLfSGz4GOIfuFAoGYp6ua1Yd1oN2Zf4ccmceYXIa6&#10;kmGXb4ZPiquWHIXrgtyUx4WGevSTb4UgcouSFoTaafeQuYSTYTGPWIRNV5ONkYP+TbyLxIOwQ52J&#10;8oNlOQKIPIMELfCGgIKnIhuEtYJUpo2aWIxjn8iZBIvTmL2X5os9kWKW/4qiibyVrooCgf2UWolh&#10;eiWTBIi/ccyRr4g5aUeQV4ezYJKO+4csVwqNNoaGTUuLbIXiQ0eJnoU/OMyH6oSCLd+GMIPIIjSE&#10;Z4MSpbiZ6JFbnvqYlpCTl/aXe4/MkKSWmY8IiQqVSI4sgViT9I1PeY2SnoxwcT6RTIuqaMWP94rj&#10;YB2OnooaVqaM3YkZTPmLGIgXQwmJTYcXOKmHm4X9LdqF44TkIlKEGoPJpOqZjpZ0njKYPZVwlzSX&#10;JJR7j+qWQ5OViFyU8ZJ8gLeTm5FhePiSRJBFcLWQ9I89aEePoY4zX6uOSo0oVkWMjIvCTKmKyopb&#10;QsuJA4jzOIeHUYd8LdWFmIYBIm+Dz4R9pAqZO5vpnViX65qkll6W1ZlljxeV+Zgth5KUp5bQf/eT&#10;UpVxeESR+5QQcA6QrJK4Z6+PWpFcXyKOBY//VdKMRI5PTE2KgIydQoeItorqOF6HA4kOLcyFSocr&#10;IouDf4U1oyCY+6GgnHWXrKAUlX+Wl56MjjqVvZ0Hhr+UaZtify6TE5m7d4aRu5gSb1+QbJZjZxCP&#10;GZSxXpONxJL8VVmMAZD6S+uKOo73Qj2IbozwODKGt4qrLcCE+4haIqWDL4Xtok2YyKc0m6eXeaVg&#10;lLWWY6OVjXOViaHRhgCUM5/nfniS2535dtqRgZwKbsGQMJoHZoCO25gAXhKNhZX0VOuLv5OdS5GJ&#10;95FCQfiIKo7iOAmGb4w3LbWEr4l6Ir2C4YaYoZGYnayzmu+XTqqXk/+WN6iOjL+VWqaXhVSUAaRo&#10;fdWSpqI3dkCRSqADbjOP9Z2tZf+OnptRXZ+NRZjwVIiLfpY8Sz+JtZOEQbiH6pDGN+OGKY21LauE&#10;ZoqOItOCloc5oOuYfrHvmk2XL6+Nk1+WFq1MjCCVNasvhLyT2KjAfUSSe6ZOdbeRHKPabbWPw6E0&#10;ZY2OZ56HXTmNCpvUVDCLQ5jDSvWJepWsQX2Hr5KLN7+F6Y8aLaGEIouOIuaCUIfMoGiYX7bTmc2X&#10;D7QvkuGV9LG+i6KVD6+GhEKTr6zbfNCST6otdUqQ7ad9bVGPj6SMZTKOMKGUXOmMz56TU+qLCJsm&#10;SrmJQJewQUuHd5QtN6GFrJBhLZmD4Yx3IveCDohOn/GYSLuSmVqW+Liukm6V2rYTiy+U8rPHg9ST&#10;jrDifGeSKq38dOaQxasTbPaPY6fYZOCN/6SVXKGMmqFJU6mK0p19SoGJCpmlQRuHRJW9N4SFc5Ga&#10;LZCDpY1TIwaB0YjIouSjd3GonEuh03JAlWWgUXLljiee73OYhpydSXQ/fviboXTndzuZ9XWRbxKY&#10;OHZiZryWd3c1XjSUsXgMVNqSdHkJS0SQM3oJQWKN7XsNNvuLtnw8LBiJfX12IGeHO37MolKi1nWk&#10;m76hNnYPlN+fu3aAjayeZXb3himcw3dufo6bIHfldtqZeXhdbrmXw3j7ZmqWCHmcXeuUSXo/VJ+S&#10;EXsGSxiP1XvRQUiNknygNvaLYn2HLCyJLn56IJqG7n+HoY2iQHmxmwCgo3nulCyfLXosjQed33pq&#10;hY6cQnqvff+ao3r0dleZAXs6bj+XUHumZfuVnHwTXYiT43yCVEyRsH0PStaPeH2gQRmNOn41NuGL&#10;EH7ULDSI4X99IMWGooA/oKahsX3RmiOgFn3ik1uepX3ujEadXX32hNqbxH4IfVeaKH4bdb2YiX4u&#10;bbGW3n5lZXqVL36dXRSTfH7WU+mRTn8mSoaPHH95QN2M43/QNsGKvoAjLDOIk4CAIOmGVYDyoCeh&#10;IIITmaifh4H2kuWeGoHRi9ic2oGkhHSbQ4GDfPmZqoFidWeYD4FAbWKWaoFAZTKUwIFBXNSTE4FD&#10;U7SQ64FQSl6OvYFfQMSMiYFyNruKaoF3LESIQ4GFIRWGCIGkn12gmoaTmOafA4ZFkiydmYXviyyc&#10;XIWRg9SayIU5fGWZMYThdN+XmISIbOSV94RPZMCUUoQWXG6SqYPdU12Qh4OeShiOX4NhQJCMMYMo&#10;NqGKFoLbLEaH8oKUITmFuIJZnkegJYtRl9qej4rPkS6dJYpJikCb6Ym/gveaVYkue5iYv4icdCOX&#10;JogKbDaViIeTZCKT5occW+CSQIamUuKQJIYSSbGOA4WAQD+L3ITxNnGJw4RLLDmHoIOqIVaFZYMP&#10;nY2fu5AalyeeJ49ikIOcvY6viaCbgY4AgmGZ7Y01ew6YV4xpc6WWvouda8KVIoroY7iTg4ozW4KR&#10;34l9UpKPyIiPSW+NrIeiQA6Lioa3NliJc4W4LDyHUYS8IXmFFoPAnN2fZZT/lnud0ZQOj96caJMu&#10;iQWbKpJigdGZlJFdeomX/JBWcyuWYo9Pa1KUx45bY1KTKI1mWyeRhoxwUkSPc4sgSTCNW4nQP96L&#10;Poh/NkCJJocnLD6HBIXNIZuEx4RsnBOfDZoxlbide5kBjx+cE5faiEma2Za/gR6ZRJV4ed+XrJQw&#10;couWEZLnar6UeJGmYsyS2pBjWrCROo8fUeCPJY2JSOGNDYvzP6SK7opdNiGI1YilLDyGsYbnIbqE&#10;dIUbmz2exJ+blOedM54mjlKbzJy6h4Cak5tWgF6Y/JnLeSmXY5g+cd+VyJawaiGULpUdYj2SkZOH&#10;WjCQ8JHvUXWO2pAOSIqMwI4rP2SKoYxGNf2IhIorLDaGXogFIdeEH4XImnmejaTslCec/aMyjZab&#10;lqGEhseaW5/lf62Ywp4WeICXJpxGcUCVipp0aY+T7piRYbiST5aqWbqQrZTAURGOlpKMSDqMe5BX&#10;PyeKWo4dNdqIOouhLDCGEIkWIfKDzoZqmceeZao0k3mc1qgyjOqbbqZIhhyaMKR4fwmYlKJnd+SW&#10;9aBUcK2VVp5AaQiTt5wMYT6SFZnUWU2QcZeXULWOWJUNR+6MO5J+Pu6KGo/qNbmH9I0OLCmFxYod&#10;IgqDgIcEmSmeSK81kt+cuqzujFGbUarOhYKaEKjafnaYcKaLd1mWzqQ5cCmVK6HnaI+TiJ9nYNGR&#10;45zgWOyQPJpVUGGOIJdyR6mMAZSJPriJ35GXNZmHs45gLCKFgIsQIh+DOIePmK2eJrPWkmScmbFN&#10;i9WbMK7/hQWZ7qzyff6YSqppduaWpqffb76VAKVTaCyTWqKLYHiRsZ+9WJ2QB5znUB2N6ZmtR3CL&#10;yZZrPoqJp5MeNX+Hdo+SLB2FQIvpIjGC9ogJmDyeDLhQkfWcf7WHi2abFrMQhJKZ1LDxfZCYLa4x&#10;dn6Whatwb1uU3KiuZ9GTMqWgYCaRhqKLWFSP2J9uT92Nt5vbRzqLlpg+Pl6Jc5SSNWWHPZC0LBaF&#10;A4y2IkGCuIh7mgmpRHHQk8WnZXJijViljHMChr6juHOvf5yhyHRYeGWf1XUCcRed4HWtaWib0HaD&#10;YY+Zu3ddWYiXoHg5UJ6VLnk1R3uSuXo0PhCQP3s4NGSNpHxmKkeLAn2hH3GITn79mYqoqHV+k0ym&#10;y3XojOak+HZYhlKjL3bPfzehRHdLeAifVnfIcMKdZnhFaRmbXHjsYUeZTXmWWUmXOHpCUG2Uy3sM&#10;R1mSWXvaPf+P43ysNGaNTn2YKmCKsX6SH6aH/n+qmOGoFnlekqumO3mdjEykbXnehcKirHoffrGg&#10;xXpsd4ue23q5cE+c73sHaK+a6nt8YOeY4Hv0WPOW0XxtUCaUaH0ARySR+n2WPdyPiH4xNFuM+X7X&#10;Km+KYH+LH9WHrYBamB2njX1rkfClsn2Ai5uj532RhRuiLX2efhSgSn25dvqeY33Ub8qcen3waDSa&#10;en4yYHeYdH50WI+WaX65T9OUBX8ORuORnH9nPbCPLn/FNEeMpIAhKniKDoCKIACHXIELl7KnAYGB&#10;kYulJ4FqizqjYIFNhL+hrIEqfb6fy4ETdqud6ID9b4KcAoDmZ/KaBoDyYDuYBYEAWFuV/oEOT6qT&#10;n4EiRsaRPIE6PaGO0oFWNEqMTYFoKo+Ju4GFIDCHCoG2lwOmfoXQkOOkpIWMipqi34VBhCihL4Tw&#10;fTKfUISmdiidb4Rbbwubi4QQZ4SZk4PjX9iXlYO4WAKVkoOOT2CTOINZRoyQ24MnPXmOd4L5NDmL&#10;9YK9KpiJZoKIIFmGtoJjlg2mB4pfj/ikLonpibmiaYlxg1Wguoj5fGye3Ih3dXGc/If1bmKbGYdz&#10;ZuiZIocLX0qXJoajV4SVJYY9TvSS0oW1RjSQeoUxPTeOHISwNBWLnYQfKpSJD4OUIHqGXoMSlXWl&#10;oY8Cj2WjyY5XiS2iA420gtCgVI0be/CedYxhdP6clYunbfmasYrtZoiYvIpIXvOWwYmjVzeUwYj/&#10;TrSSc4ggRgKQIIdCPRSNyIZmNAiLSoV/Kp+IvISdIKOGCoO8lOSlTZO8jtmjdZLaiKWhr5IOglCf&#10;/ZFZe3ieHZBodJCcOo92bZWaVY6EZiyYX42hXqCWZIy+Vu6UZIvbTnaSGoqbRdKPzYlcPPKNeogd&#10;M/uK+4bgKqqIa4WjIMqFuIRilDCk8ZiijiqjG5eEh/qhV5Z0gaifqJV1etedyJRFc/eb5ZMUbQSa&#10;AZHjZaeYDJC3XiiWE4+KVoOUFY5dTh+RyozdRY6PeotdPMONJondM+WKpohGKq6IFYasIOyFYYUG&#10;k2mknp2vjWiiypxPhz2hB5r+gO6fWZm8eiadd5hLc06blJbYbGaZrpVmZRaXu5PuXaWVwpJ1Vg+T&#10;xpD7Tb6ReY80RUKPKY1sPIyM04uiM8eKUYmwKq2Hvoe1IQuFCIWmkrekZKK8jLqikaEZhpGgzp+J&#10;gEafHZ4QeYWdOZxecrWbU5qqa9WZa5j3ZJKXdpczXS6VfZVtVaWTgJOlTWaRMpGQRPuO4I95PFmM&#10;iY1fM6yKA4sRKqyHbYi2ISmEtIY/khmkQKfZjB2ib6XuhfegqqQjf62e9KJ8ePKdDKCIciqbIp6U&#10;a1GZNpyfZBmXP5qPXMGVQ5h6VUWTRJZjTRaQ9JP5RLuOoJGLPCmMSI8YM5OJvIxuKqyHIYmyIUWE&#10;ZIbSkYWkJKyji4uiVKpzhWagjqh1fx6e06ateGqc5qR8caea+KJLataZCKAaY6mXDp3AXFyVD5ti&#10;VOyTDZj/TMqQu5ZARH2OZpN7O/qMDZCuM3mJe42uKqmG24qXIVyEGodVkP+j/7D3iweiMq6IhOOg&#10;aqxdfpyerKqAd+2cvKgZcTKayqWyameY16NLY0OW2qCuXAGU2Z4NVJyS1ZtlTIWQgZhURESOLJU7&#10;O82L05IWM1+JPY7IKqOGmYtfIW6D14fGkIGj4LUbioqiFLJthGegTLAcfiKei64xd3mcl6uXcMOa&#10;oqj9af+YrKZiYuSWrKOFW6uUqKCiVFCSoZ25TESQTJpURAyN9pbmO5+LnpNpM0SJA4/QKpyGXIwZ&#10;IX2Dl4gtkVWvPnITi2OtIXKehV+q+nM1f0SoyHPZeIqmjXSCcb2kUHUratuiEHXWY6SfrHaxXEed&#10;QXePVMCaz3hwTFOYGXlsQ7GVYHptOsuSpHtyMdiPoHycKICMkX3WHoaJY38zkO2uoHWRiwOshHX2&#10;hQKqY3ZifuuoO3bTeDemBndRcXCjznfQapWhk3hQY2OfNHj9XAycz3msVIyaY3pfTCyXsXssQ5iU&#10;/Hv9OsKSQnzTMeGPRX2/KJ6MOn67Hr2JDX/YkGuuDHlLiomr8HmJhI6p03nIfnyntXoGd86lhHpW&#10;cQ+jUHqoajyhGXr5YxGev3t2W8KcXnv0VEuZ93x2S/mXSX0NQ3SUmH2oOrCR4X5JMeKO6n7yKLaL&#10;43+qHvGIt4CBj9itgn06if6rZX1QhAqpS31gffynNX1td1elB32NcKCi1n2vadagon3QYrOeTH4Z&#10;W22b7n5jVACZi36wS7yW4n8LQ0iUNH9qOpaRgX/PMd6Oj4AyKMmLi4CiHyKIX4Etj2+s94EciZyq&#10;2oEJg6yowoDvfaKmsoDPdwKkh4DAcFKiWYCyaY+gKYCkYnKd1oC5WzKbfIDQU8yZHIDpS5SWeIEF&#10;Qy2T0IEmOomRIYFMMeKONIFoKOGLM4GQH1KICIHPjtWscoU7iQuqVIT9gyGoPoS4fR2mMYRvdoWk&#10;CYQub96h3YPuaSWfr4OuYhGdX4ONWtubCINsU3+YqoNOS1WWDIMkQv2TaYL9OmqQv4LcMdmN1oKs&#10;KPCK2IKHH32HroJ0jg6r9ImhiE6p14kygmunwIjEfHCltYhVdeOjjofgb0ehZIdraJufOIb2YZKc&#10;6IaaWmiakoY/UxmYNoXlSwCVnoVrQrqTAYTzOjyQXYSBMcONd4QAKPeKe4OIH6WHUYMcjZWrh44T&#10;h9qpaY1ygfynUozcfAWlR4xQdYCjH4ulbuug9or7aEeeyopQYUWce4m5WiOaJYkiUt2XyYiMSs+V&#10;N4e8QpeSn4buOieQAoYjMcGNHYVRKQqKIYSFH9KG94O+jSCrKpKXh2mpDZHCgY+m9ZEEe52k55Bh&#10;dR+ivo+BbpKgk46iZ/aeZo3DYPucFozvWeGZwIwbUqOXY4tJSqGU1YocQnSSRIjvOhKPrIfEMb+M&#10;x4agKRyJy4V+H/2Gn4RbjIWqzZc9htKosZYugPumm5UvewukkJREdJOiZ5Mobg2gPJILZ3ieDpDv&#10;YIibwY/WWXmZbY6+UkmXEo2lSliUg4w7Qj6R74rSOe+PVIlqMbKMbofyKSeJcYZ3ICSGRIT1i9eq&#10;epwAhiioYZqzgFWmTJl1emmkQJhLc/iiFpbwbXmf6ZWVZuydupQ6YAmbbZLaWQeZG5F6UeSWwpAa&#10;SgaUMY5sQf+Rm4y/OcSO/4sSMZ6MF4lDKSyJGIdvIEaF6YWKizuqPKDHhY2oJp83f72mEJ2+edSk&#10;AZxfc2mh1JrFbPKfpJksZmydcpeTX5SbJZXsWJ+Y05REUYmWepKaSbuT55CkQcaRUI6sOZyOsoyy&#10;MYyLx4qOKTKIxYhfIGeFk4YZiq6qE6WehQGn/qPJfzOl56IWeU2j06CMcuihoJ60bHafbJzcZfed&#10;N5sEXyqa6JkVWD+YlJcjUTaWOpUvSXeTpZLoQZGRDJCeOXiObY5PMXyLfYvUKTmIdolKIIeFQIai&#10;iiap8KonhHqn3qgOfq2lxqYqeMujq6SBcmuhdKJua/+fO6BcZYedAZ5KXsSasJwWV+SYWpneUOaV&#10;/pekSTWTaJUMQVyQzpJvOVGOLo/KMWmLOYz/KTuILYogIKGE9IcdiaGpxa48g/WntqvlfiqlnanW&#10;eEyjfagacfKhQqXTa42fBqONZRucyaFHXmKadZ7UV42YHpxeUJmVwZnjSPSTKpb9QSiQkJQQOSmN&#10;8ZEYMVOK+I4EKTiH6YrZILWEroeFiSCpn7Ilg3Wnk6+Qfaylea1cd9KjVKuUcX2hFakcax6e1qak&#10;ZLSclaQtXgOaQKF+VzmX5p7KUFCVh5wRSLWS8JjcQPOQVpWdOP+NuJJRMTuKvI74KTOHqouFIMWE&#10;bIfkiMG1W3J0gyCy/3L1fXCwlHOBd7KuG3QYcV2rl3S/avepD3VnZH6mhHYPXb2jy3bsVtqhCnfN&#10;T9CeQnixR++bOXmwP9yYLXqzN4yVG3u+L1KRrXzfJsCOK34THaSKfH9uiHW0tnXigt2yWnY/fTCv&#10;9Hahd3Kth3cGcSCrB3eDar6ohXgBZEul/3h/XY+jS3kvVrCgkHnhT6ydzHqXR9aayHtmP9CXv3w7&#10;N42UsH0WL2ORSX37JuONy37zHd6KHoAQiCe0Gnl+gpaxvHm2fOyvWnntdy6s93oicOCqfHpzaoOn&#10;/nrEZBWlfnsWXV2iznuVVoSgF3wXT4edV3ycR7uaV303P8GXUn3WN42URX5+L3KQ5X8jJwWNa3/a&#10;HhaJv4Czh9CziH1AgkexKH1SfKCuyX1eduKsbX1kcJmp9n2HakGnfH2rY9qk/33PXSaiU34bVlOf&#10;n35qT1yc4368R5yZ538dP6+W5X+DN4mT3H/wL36QgYBTJyONC4DGHkuJYIFXh1ey/IDmgdewmoDT&#10;fDWuPYC4dnir6ICVcDapdICMaeam/YCDY4akhIB7XNmh2oCWVg6fKYC0TyCcb4DUR2yZeID5P42W&#10;e4EjN3aTdoFUL36QIIF1JzeMroGlHniJBIHvhs2yb4TXgVewDYSbe7qtsIRYdgGrX4QPb8ao7oPW&#10;aX6meoOeYyakBINmXIKhXINMVcCerYM0Ttub9YMeRzWZBIL/P2WWDILkN1+TDILQL3qPuoKqJ0qM&#10;S4KQHqaIo4KMhkKx5YkZgNSvgoivez2tJohEdYeq14fZb1SoaIdtaRSl9ocBYsajgoaWXCqg24ZC&#10;VXGeLIXwTpabdYWgRv2YioUyPzyVmYTIN0iSn4RkL3ePUYPxJ16L5YOHHtWIPYMtheSxZo1QgHyv&#10;A4y3euespowmdTWqVouibwin6IsDaM6leIplYoajBYnIW/CgX4k7VT2dsIivTmua+oglRtyYFYdk&#10;PyeVK4amNz+SN4XtL3+O7IUtJ3iLgoR0HwWH3IPFhYmw95GUgCOulZDIepKsN5AUdOSp5I97bryn&#10;do6qaIilBo3bYkeik40NW7ef7IxFVQudPIt/TkCahIq7RryXpomhPxKUw4iJNzaR1od0L4aOjYZn&#10;J5GLJIVdHzSHfoRXhQqwmZYDf6iuOZT/ehmr3ZQMdG2pjZMtbkmnHpIhaBqkrZEWYd+iOZANW1mf&#10;lI8EVLec5439TfiaM4z2RoSXUoujPuqUa4pSNyGReokCL4OOMYelJ6SKx4ZIH16HIITnhHuwT5qS&#10;fxut8JlSeY+rlZghc+apRJcEbcem0pW7Z56kXpRzYWqh6ZMtWu6fRJHhVFmcmZCWTaaZ5o9LRkOX&#10;Ao24PruUGIwlNwSRJYqUL3uN2YjlJ7KKbYcyH4aGw4V1g/awD58PfpattJ2PeQ2rWJwkc2epA5rV&#10;bU6mjplQZyukFpfNYPyhnZZLWoue+ZS9VAGcTpMuTVqZnJGgRgeWt4/HPpCTy43vNuqQ1YwWL3SN&#10;hooXJ7+KF4gQH6uGaoX4g3mv2KODfhmtgKHBeJGrI6AgcvGoyJ6obNymTpzpZr6j05srYJWhVplu&#10;Wi+espeeU6+cB5XMTRSZVJP6Rc+WbpHXPmeTgY+zNtCQio2ML2yNN4s+J8uJxYjlH82GFYZ0gv+v&#10;qae9fZ6tVKW6eBiq9qPqcn2olKJUbG6mFqBdZlWjlp5oYDKhFZx0WdWecJpkU2CbxJhSTNCZEJY+&#10;RZiWKZPQPj2TPJFfNrWQRY7oL2KM74xQJ9OJeYmoH+qFx4bkgoWvdaumfSKtJalld5+qxqdrcguo&#10;XaXCbACl26OYZe2jWKFwX9Cg1J9JWXyeLZz+UxKbgJqwTIyYzZhfRWGV5pWnPhKS+ZLpNpaQA5Ai&#10;L1SMqo1FJ9eJMYpWIAKFfYdGgg2vSK9yfKms/KzydymqnKrTcZqoLakea5Wlp6bDZYejIKRqX3Gg&#10;l6ISWSad75+MUsabQZ0DTEuYjZp2RSqVppdyPeeSupRlNnaPxZFML0SMaY4tJ9iI7or5IBaFOYeg&#10;gQu65nMLe7K4UXN/dj+1tHP+cLSzEXSGariwTHUnZKytg3XIXpCqt3ZrWDmns3dHUcOkp3gmSymh&#10;knkJQ9OeM3oJPFKaznsPNJiXYXwfLQeTkn0xJSyPpH5aHN2Len+sgN26P3Zke4y3qHa2dhu1EHcM&#10;cI2yeXdkapKvuHfcZIqs9XhUXnKqL3jOWB2nMHl8UaukKHotSxahFnriQ8idu3uzPFCaWnyLNKOW&#10;7n1rLR+TJn5FJVOPPX80HRiLFIBKgLe5oHnee2+3BnoOdf60cXo6cGyx43pjanSvKHqxZG6saXr/&#10;XlmpqHtOWAimrHvMUZijqHxOSwegmnzTQ8GdQ31wPFKZ5X4UNK+WfH7CLTiSun9fJXqO1YARHVGK&#10;roDngIy5B31ye0u2an1+ddyz1n2DcEexUX1/alGumn2hZE6r333EXj2pIn3nV+6mKn41UYKjKH6F&#10;SvagHX7ZQ7icy38+PFKZcH+pNLqWCoAfLU6SToB+JZ+OboDvHYmKSYGCgBC4coDoetq104DSdXCz&#10;QYCxb9uww4CIaeuuD4CAY/CrWYB4XeaooIByV5+lqoCQUTuiqoCwSrifoYDUQ4acVID/PC6Y/YEy&#10;NKaVm4FuLU2R5IGPJbKOCIHCHbSJ5oIRf6C33ISyenS1O4R0dQ6yqoQub3qwMIPgaZCtgIOqY5uq&#10;zYN2XZmoGINCV1ilI4MrUPyiJYMXSoKfHYMGQ1yb1YLvPBKYhILfNJiVJoLXLVGRdYK1JcqNnYKi&#10;HeSJfoKnf0u3SYjQeie0p4hmdMSyFYf5bzCvnYeLaUus74ckY1uqP4a+XWCnjIZaVySkmIYJUM+h&#10;moW8Slyek4VxQ0CbUYUOPAKYB4SwNJaUr4RZLV6RA4PtJeqNLoOOHhmJEYNBfwG2v4zOeeK0How3&#10;dIKxi4uobvCvEYsjaQ+sZYqNYySpt4n3XS+nB4ljVvikEojcUKihFIhWSj2eDIfUQyqa0ocgO/aX&#10;j4ZyNJaUP4XKLW2QloUWJgiMxYRsHkuIqoPPfrS2RZDVeZmzpZAOdDuxEI9ebq6ulI7HaNGr6I4C&#10;YuupO40+XPumi4x9VsqjlYu9UIGglor/ShydjIpFQxOaWYk8O+qXHYg3NJaT1Yc3LXqQL4Y7JiaM&#10;YIVGHnyIR4RXflC14pUNeTazQ5QQc9qwsZMibk6uN5JHaHWripFIYpOo25BLXKemK49QVn+jOI5T&#10;UD+gPI1XSeWdNoxfQuuaAIsgO9GWwInlNI2Tc4itLYKPzYdmJkCL/oYiHquH5YTefdy1k5lmeMOy&#10;9pguc2qwZZcDbeKt6pXraAyrOpSxYi+oiJN4XEil1ZJCVimi5JEGT/Sf6Y/LSaac5Y6SQryZrI0W&#10;O7KWaYudNH+TGIomLYWPcYiSJlaLoIb9HteHhYVifXG1Sp2eeFaysZwpcv+wIJrHbXytoJl+Z6uq&#10;7ZgKYdGoOJaYW++lgZUpVdqikZOvT6+fmJI1SWyclZC9QpCZW48BO5aWFo1GNHKSwouMLYmPGYmu&#10;JmyLR4fLHwCHKYXcfQq1BaG/d+2ycKALcpmv3p52bRytWJ0FZ06qoZtaYXmn6JmxW5ulLpgKVZCi&#10;PpZST2+fRpSbSTacRZLkQmiZCpDkO3uVxY7kNGeScIziLYyOxoq7Jn+K8YiMHyWG0oZMfKS0x6Wy&#10;d4SyOKPAcjKvpaH7bL2tF6BuZvKqXJ6OYSKnn5ywW0mk4prUVUah8pjiTy+e+pbvSQCb+ZT8Qj+Y&#10;vpK1O2CVeZBtNFmSJY4hLY2OeIu2Jo+Kook/H0aGgYayfDi0jalmdxWyA6c3ccavb6VKbFms2aOo&#10;ZpOqGqGXYMenWp+IWvOkmJ17VPqhqJtRTuyesZklSMibsJb5QhOYdpRsO0CVMpHcNEaR349FLYiO&#10;MIyaJpmKWIngH2GGNocMe820Wa0Fdqix1KqZcVuvP6iGa/asoqbYZjSp3qSXYG2nGqJXWp+kVaAb&#10;VK6hZJ25TqqebJtWSJGbbJjxQeeYMpYbOyCU7pNANDKRnZBbLYGN7I1yJqGKEop4H3mF74dgeny/&#10;wXPZdV68/XQ+cBC6PXStape3hnUmZOS0i3W8XySxjHZUWVWuiXbtU1arR3fDTTun+3icRwCkpXl7&#10;QCyg83p5OTOdN3t/MgqZbXyRKwyVRn2QI9CQ936oHDeMW3/tenC/I3cNdVq8W3dScA25nneaao62&#10;8nfkZNuz/HhUXxyxAnjEWU+uBXk2U1GqxnnfTTinfXqMRwCkKns+QDGge3wOOT6cwXzmMhyY+H3K&#10;KymU136VI/qQjH93HHGL8YCEemG+hXpddVS7uXqBcAe4/nqiaoK2XHq/ZNCzansHXxKwdXtPWUet&#10;fXuZU0uqQXwTTTOm+3yRRv6jq30VQDSf/32zOUicSH5ZMi6YgX8MK0SUZn+fJCKQH4BIHKiLh4EZ&#10;ekO95X3GdT+7FX3Jb/O4XH3Eamm1wn22ZLiy1H3UXv2v5H3zWTWs8X4TUzupt35eTSemdH6sRvaj&#10;Jn7/QDGffn9nOUybyn/YMjuYBoBVK12T8oCtJEePsIEbHN6LG4GseeC9Q4EldOi6cIEGb6C3t4De&#10;ahO1JYCqZGeyPICgXrKvUICWWPGsYoCOUvypK4CpTO+l6YDIRsainIDrQA2e+oEbOTObS4FTMi+X&#10;ioGXK2GTfYG0JF+PQIHlHQuKr4I2eZe8o4TUdKi5zYSQb2O3FYRCadW0h4PsZC2xoYO1XnyuuYN/&#10;WMCr0INLUtGomYMyTMmlWYMdRqeiDYMMP/eecIL6OSeax4LwMjCXC4LxK3CTA4LOJH6OzIK9HT+K&#10;P4LGeW+8C4jNdIe5NIhfb0O2eofsabSz7Id4ZA6xCYcRXmCuJYasWKirPoZIUryoCIX3TLmkx4Wp&#10;RpyheoVgP/Kd5IUDOSuaQYStMj6Wi4RhK4uSiYP4JKaOV4OeHXiJzYNZeTK7g4yedE+4rIwEbw61&#10;8ItxaYCzYYrnY92wf4pTXjOtnYnBWICquYkxUpingYiqTJukP4glRoSg8YelP+OdYYb7OSaZxYZY&#10;MkSWFoW9K56SGIUQJMmN6YRwHayJY4PfeO27CpB0dA24M4+sbs+1dY75aUSy4o5fY6WwAY2fXgCt&#10;IIzhWFKqPIwlUm+nAotoTHijvoqtRmigbYn2P9Gc5Yj6OR+ZUIgEMkmVqIcTK7CRrYYjJOmNgIU8&#10;Hd6I/IReeJK6l5Rwc7S3wZN1bni1BpKGaPCyd5GoY1SvlZCxXbKsso+7WAipzo7JUi6mmI3RTECj&#10;WIzdRjugC4vtP7KcgIq+OQ+Y6ImUMkiVO4hwK76RQ4c5JQeNF4YIHg+IlITceCy6LpiIc063XJdV&#10;bhW0o5YraJKyEpURYvqvL5PhXVusSpKyV7apZJGHUeamMZBVTAKi9I8lRgmfqo34P4+cHoyROPuY&#10;g4stMkSU04nOK8mQ24hQJSSMsYbTHj6ILoVVd9e50ZyJcva3BJsbbcC0TJm6aESxt5hwYq6u0JcI&#10;XROr6JWiV3Go/5RAUaqlz5LTS9CilJFpReGfTpABP3SbwY5cOO6YJYy7MkaUc4scK9iQfIlYJUGM&#10;UYeSHmuHzoXFd5K5fqB7cq22tp7QbXmz/Z09aAWxYZvKYnGud5osXNirjJiQVzmooJb4UXqlcZVS&#10;S6iiOJOtRcKe9JIKP2KbZ5AkOOeXy45AMkyUGoxeK+qQIopVJV+L9ohHHpaHc4Yud0i5NqQ3cl62&#10;daJPbSuzu6COZ8GxFp7+YjCuKJ0tXJqrOpteVv6oSZmTUUalG5e2S32h5JXZRaGeoZP9P0ybFZHW&#10;ON2Xeo+vMk+Tyo2GK/eP0Is9JXeLpIjsHryHIIaMdu649qencf+2O6WFbNCzgKOcZ2+w06H4YeGt&#10;4p/4XE+q7537Vren+5wBUQikzpnwS0ihl5ffRXaeVZXOPy2aypNnOMuXMJD9MkmTgY6PK/yPh4wM&#10;JYiLWYl/HtqG1YbddpO4vqr6caC2CKifbHOzTKaSZx2wl6TgYZOtoaKyXASqq6CIVnGns55hUMqk&#10;hpwdSxOhT5naRUqeDpeVPw2ahJTrOLaW65I+MkCTPY+JK/+PQozOJZaLE4oHHvSGj4codIrEIXTU&#10;b57BNHUnami+XHWFZOm7onXvX3a4eXZ5Wfi1THcEVGyyHHeQTryupnhbSPKrJHksQwunlnoDPLej&#10;knr7NkSfgHv+L6mbWX0QKTSW4H34IpCSM378G6ONKoAvdJ/Djnfgb7zAnHgUaoS9xnhOZP27FXiL&#10;X4m38HjvWgq0yHlUVH+xnnm8Ts6uKXpcSQSqqXsBQx2nHXusPMqjHHx4NlmfC31PL8Ka5H41KVWW&#10;cH7tIrqRxn+/G9qMvoC+dJ/C9XsEb8W//XsZao29KHstZP+6gHs/X4q3YHt9Wgy0PXu8VIKxF3v9&#10;TtGtpHxxSQmqJnzpQyWmnH1nPNSinX4DNmeejn6qL9WaaH9hKXGV+3/lIuGRVoCEHA6MUIFLdITC&#10;UX5Bb7W/VX43an68gH4nZOm54X4PX3a2xX4lWfqzp34+VHOwhn5YTsStFn6dSP6pmX7nQx+mEX82&#10;PNKiFn+eNmueCoARL+CZ5oCUKYeVf4DiIwSQ4IFJHECL3oHWdETBnoGNb4G+noFkak27yoEwZLO5&#10;MoDzX0O2HIDiWcuzA4DTVEmv6YDFTp+seoDbSN6o/4D1QwWleIEVPMChgoFFNmGde4GAL+GZW4HK&#10;KZWU/YHgIyGQZIIOHG+LaIJddCXA9IUkb2u98YTWajm7HIR/ZJy4h4QfXy21dYPjWbeyYYOpVDmv&#10;S4NxTpGr3YNTSNSoY4M5QwCk3IMkPMCg7IMUNmic64MOL/CY0IMXKbCUeILvI0iP5oLdHKaK8ILn&#10;dCbAWoj4b3K9VIiCakC6fYgHZKC36IeJXzK02IcfWb2xx4a4VEGutIZTTpqrRYX9SN+nyoWsQw6k&#10;QoVgPNKgWYUGNn+cXoS2MA6YSYR0KdaT94QKI3mPa4OzHOOKeYNzc/C/2Yydb0K80ov9ahK5+Iti&#10;ZHO3YIrRXwe0Uoo8WZWxQ4mqVB6uM4kaTnuqwYiQSMWnQ4gJQvqjuIeIPMef1YbkNn6b4IZKMBiX&#10;0YW6KeyTg4URI52O+oR4HRiKDYPxc66/ZJBCbwS8XY92ada5gI69ZDq25I4dXtGz1o1fWWSwyIyj&#10;U/GtuYvrTlOqRIsrSKOmwopwQt+jM4m6PLefV4jHNnmbaIfdMCCXX4b7KgGTFYYSI8COj4U2HUuJ&#10;o4Roc1u+3pQCbrO72pMFaYm5AJISY/G2aJEvXoqzWpA7WSCwS49KU7CtO45dThypy41oSHamT4x3&#10;Qr2ixYuLPKGe5oppNnGa9YlPMCaW54g9KhWSoYcUI+KOHoXzHX2JNoTbcv6+WJfWblW7WJakaTC4&#10;gpV4Y5+16pRZXjyy2pMvWNWvypIIU2msuZDlTd+pTo+5SESl1o6RQpeiUY1tPImecowXNmiaf4rH&#10;MCuWcIl/KiiSLYgTJAONroatHa+IyYVJcsK95puibhW665o2aPK4FpjVY2u1epeEXgqyaJYlWKSv&#10;VpTJUzusQ5NwTbio2pIOSCelZ5CvQoOh5Y9UPIGeB43ENmyaFYw6MD2WBYq2KkORxIkJJCmNR4de&#10;HeGIZIWxcqO9hJ9rbe+6kZ3EaM63u5wwY1K1F5q3XfCyApkjWIyu7JeRUyOr1pYETaeocJRrSByk&#10;/5LUQoChgJFBPIidpI90Nn2Zso2rMFiVo4vlKmWRZIn3JFOM54gIHhKIBoYTcnm9MqLxbb66RaEQ&#10;aJ+3b59PYy20wZ24Xc2xqZvyWGqukJowUwOrdZhyTY2oEZalSAmkopTaQnahJpMRPIedS5EHNoaZ&#10;W47/MGyVTYz4KoCRDorOJHWMkoigHj2HsoZpcjK87qYYbXG6B6QBaFS3MaIZYu60eqBtXZGxXp57&#10;WDCuQZyNUsyrJJqjTV6nwJinR+OkUpatQlig2JS1PHac/pJwNoCZEJArMHKVA43mKo+QxIuIJI2M&#10;SIkjHl6HaYaycee8sakWbSG50KbKaAi2+aTAYq20OqMFXVKxGqDpV/St+p7RUpSq2Zy+TS6ndpqV&#10;R7ukCZhtQjmgkJZHPGKct5PHNniYypFGMHWUv47CKpqQgIwyJKCMA4mbHnqHJYbz5Nl3kHKM2153&#10;23NC0cl4NHPvyAB4nXSXvWh483U2sqp5SnXWp8Z5onZ5nAV6B3dCkAR6bHgOg8F61HjddiZ7Snms&#10;aDZ7wXp9WeF8OHtQSk580nwvOgx9a30NKJV+AX3u45F2nneu2iB2+ngX0JZ3YXh6xtt31njZvFB4&#10;N3k4saB4mXmYpst4/Hn5mx15a3p/jzB53XsGgwF6T3uPdXd60HwaZ5p7UXynWVl70n01SeV8eH29&#10;Ocd9HH5GKHd9un7R4mB1nH0f2Pd2B306z3Z2fH1RxcZ2/X1lu0d3an2BsKV3132cpd14RX24mkF4&#10;wH31jmZ5Pn4zgkp5vH5ydNJ6SH6yZwd61X70WNh7YX83SYV8FX9hOYh8xX+MKF99b3+44S10noLa&#10;18t1FoKnzlJ1l4JxxKx2JII5ujp2m4INr6R3E4HhpOp3jIG0mWB4EoGkjZl4m4GUgZF5JIGEdCp5&#10;vYFzZnJ6VYFiWFh67YFTSSV7r4EYOUx8bYDeKEt9IoCl3/5zvIiZ1qN0PYgazTF0yYebw5N1X4cZ&#10;uS1134amrqV2X4Yxo/h24YW8mIF3cYVfjM14A4UBgNd4loSic4N5OoQ7Zd953oPUV9p6gYNuSMh7&#10;UILOORN8G4ItKDx83IGK3qxy9I6O1VpzfY3Ey/B0D4z7wlp0rYwyuAN1M4t1rYl1u4q2oux2RIn1&#10;l4l224lIi+p3dYiYgAp4EIfncsx4vocjZT55bYZfV1J6G4WbSGR69oSPONd7zIOCKC18mYJv3UFy&#10;Q5TH0/ly0ZOwyphzaZKfwQp0C5GStsJ0l5CIrFh1JI97oct1so5rln92T41qivZ27oxlfy53j4td&#10;cgh4SIo0ZJV5AokKVsR5uoffR/16oIZiOJp7gYTiKCB8WoNX3Bhxn5sw0tZyMZnLyXlyzJhzv+1z&#10;dJcmtbF0A5XMq1R0lJRvoNV1JpMPlZx1yJG3iiZ2bJBZfnF3EY74cWJ31Y1iZAZ4mIvKVk95XIow&#10;R6t6S4g+OG57NoZGKB98G4Q92vFxGKHD0bZxq6ARyFtySp50vtBy9ZzstKBzhptBqk90GZmTn910&#10;rZfhlLZ1UZYuiVR195R2fbR2npK5cL13a5CuY3t4OI6fVd55BYyOR155+4oiOEZ68IeuKCJ74IUh&#10;2btwlKiw0IdxJ6asxzZxxqS5vbhycaLUs5FzB6DUqUpznZ7PnuR0NZzGk8104JqxiH11jZiVfPF2&#10;PJZycBN3CpP+Yux32pGEVWp4q48HRxF5qIwbOCF6pIkjKCd7oIYI2H1wJq/gz1Bwua2JxglxVqtA&#10;vJZx/6kCsnhyl6aoqD1zL6RKneJzyqHnktx0ep9qh551LJzlfCZ14ZpZb2V2sZdyYlt3gpSGVPh4&#10;VZGVRsV5Vo4jN/56WoqfKDB7YYbu129v1rcLzkhwZrRixQZxALHIu5txp687sYRyPqyIp1Fy16nR&#10;nP9zcqcVkgd0JaQvhtp02qFCe3R1kp5Mbs12YpruYd93NJeJVJp4CZQdRol5C5AlN+V6E4wVKD97&#10;JIfL1o5vob5DzWtwLLtJxCxww7hjusJxZrWOsLBx/LKDpoNylK9ynDhzLaxdkUxz4akPhi10l6W3&#10;etZ1UKJXbkp2Hp57YXd275qWVE53xJanRlx4xZImN9d50I2HKFN66Yig1cJvf8UNzKJwBcHIw2Nw&#10;mL6fufpxObuPr+xxzLgxpcNyYrTNm39y+bFmkJ5zq621hYt0Yan6ekN1GaY1bdB15KHdYRh2sp15&#10;VAt3hpkHRjR4hZQFN8x5kY7dKGZ6solh1QlvW8s9y+xv3ce4wq1wbcRWuUFxDsEVrzdxoL1spRNy&#10;M7m+mtRyyLYMj/5zebIBhPd0La3rebx05KnLbWJ1q6T8YMN2d6AfU9B3SpswRhJ4RpW3N8J5VJAQ&#10;KHd6fIoJ1FxvRdEsy0Jvwc1twgJwUMnYuJNw8cZtroxxgcJ9pGxyEb6JmjJyo7qRj2VzUrYuhGp0&#10;A7HBeTx0ua1KbPl1eqgEYHN2QqKtU5p3Ep1BRfJ4C5dTN7l5GZEyKIh6R4ql3Zx7RHHO1IR7WnKK&#10;y1V7eXNAwfl7onPzt7d7zXScrVB7+HVGosV8I3Xyl2d8WXbDi8x8kHeYf+98yHhwcrd9FHlJZS19&#10;YXojVz99rnsASDJ+EXvyOHx+dnzlJ5d+233c3Jl6Snbd04d6cHdOymB6nne9wQ561HgottZ7CniS&#10;rHt7QXj9ofx7d3lolq17uXn3iyJ7/HqIf1V8QHscci18lnuxZLJ87XxJVtZ9RHziR+V9tH1+OE1+&#10;JH4cJ4x+kn6923F5Snwo0mZ5gHxQyUh5u3x1wAF5/nyYtdZ6P3zAq4h6gHzooRZ6wn0Rldl7EH1Z&#10;il97Xn2jfqZ7rn3ucY58EH48ZCd8cn6KVl58037aR419Un8aOBh9zn9cJ35+R3+h2ih4ToGt0SZ4&#10;kIGMyBF42IFovtZ5JoFBtLl5cYElqnp5vYEHoBd6CoDqlO16YoDpiYh6vIDpfeN7F4DocN97hYDn&#10;Y41784DmVdx8YIDmRy187IDFN959doClJ299+oCG2Pd3h4dFz/x30obcxvB4IoZxvb54eIYEs654&#10;y4WiqXx5HoU/nyh5coTalBF504SPiL56NYRCfSx6mIP1cDx7EIOgYv97iINLVWN7/4L3RtZ8loJy&#10;N6t9KoHtJ2Z9uIFo1752yY0Wzsx3G4xkxcd3couzvJ13z4sBspt4KIpXqHd4gomrnjF43Ij9ky15&#10;RIhkh+15rYfIfHB6GIcrb5R6moZ7Ym17HIXKVOl7noUaRn98QIQsN3l834M9J2B9d4JK1n12EpMs&#10;zZJ2apIwxJR2xpE5u3J3KZBGsX13h49Qp2h35o5YnTF4Ro1dkkB4tIxyhxV5JIuDe6x5lIqSbud6&#10;Iol+Ydh6r4hpVG17O4dURid76IX3N0l8kYSXJ1x9NIMu1UV1cZlrzGJ1zZgkw2p2Lpbqukx2lJW5&#10;sGV29pR2pl53WZMxnDZ3vZHokVh4MJCohkF4pI9keux5GY4cbj95sIydYUh6SIscU/d634mZRdV7&#10;k4fJNx58RoX1J1189IQR1A508Z/WyzJ1Tp5Ewj91sZzHuSN2Gptgr0p2fpnPpVF24pg5mzd3R5ah&#10;kG13vJUJhWp4MpNteit4qpHMbZZ5SY/ZYLl56o3jU4N6i4vqRYZ7RomkNvZ8AIdWJ2J8t4Tx0u90&#10;e6ahyhp02aS/wS91PKLuuB91paEsrk52C59GpF52c51dmlB225tvj5R3VZl2hKJ30pd4eXV4T5V0&#10;bPl48ZMZYDV5lJC7Uxp6N45ZRUF694uWNtd7t4jGJ2x8eYXV0dd0Ia2xyQh0fat9wCR03qlYtx51&#10;RKc/rVV1rKUBo292FKK/mWp2fqB4jr52/J4Zg9x3fZuzeMF3/5lHbF54oZZ+X7V5RZOwUrZ56pDd&#10;RQF6rI2WNrt7cYo9J3p8O4a50NBz07SsyAd0LbIovyl0jK+0til0761PrGd1Vqq6ool1v6ghmI52&#10;KaWEjfB2qqK/gx53LZ/zeBR3sZ0fa8t4VJniXz14+JafUlp5n5NVRMd6YY+LNqR7KouqJ4l7/IeR&#10;z9ZzkLujxxNz57jPvjl0QrYStTx0o7Npq4F1CbB/oap1ca2Ql7h12qqdjSd2XKdzgmV24KRBd2x3&#10;ZqEFaz54CJ1PXst4rZmQUgV5VZXIRJF6F5F6NpB64o0PJ5p7vIhgzvZzYMIvxjlzsr8TvWF0CrwV&#10;tGV0abk1qq90zrX7oOB1NLK8lvR1nK96jHF2Havwgbx2oKhddtN3JqTAar53xqCRXmV4aZxYUbp5&#10;EpgSRGN50pNINn96n45aJ6l7gIkazj9zLsgpxYVzfcTNvK5z1MGZs690M76Lqf50lrsJoDN0+7eD&#10;lk51YbP4i9V14bAXgSx2Y6wrdlB26ag2alF3hqOVXhB4KJ7mUX540ZonRD95j5TqNnR6Xo+CJ7l7&#10;Rom+zZhzCM3ixOJzU8pMvApzqcboswh0CcO0qVl0ar/un5N0zbwjlbR1MbhVi0R1r7QggKZ2MK/f&#10;ddZ2tKuVae13TKaBXcJ37KFdUUh4lJwkRB55UJZ4Nmp6H5CZJ8h7DopV1mN/DHEezah+8XHexNt+&#10;2XKdu+Z+xXNbsfp+w3QMp+t+wnS/nbh+wHV0kr5+x3ZNh4h+zncqfBN+1XgJb0F+83jsYh1/EnnQ&#10;VJl/MXq2RhV/W3u7Nux/iHzBJp1/uH3O1W1+IHYVzLh+FHaOw/J+CncHuwd+A3d/sSV+DHfypyJ+&#10;FXhnnPt+HXjckg9+L3l1huh+QnoPe4J+VHqsbr9+e3tNYa1+o3vvVDt+y3yTRdN/An1DNsh/OX31&#10;Jp1/cn6t1E99Lns/y6F9L3tywuN9M3ukugR9OHvVsC99S3wJpjh9Xnw8nB99cXxxkUR9jnzFhi59&#10;rH0aetp9yX1xbil9+33LYSt+Ln4mU81+YH6DRYV+o37ZNpx+5n8xJpl/KH+O0w98PICZyml8SoCH&#10;wbZ8WYBzuOJ8aYBerxt8hoBOpTN8o4A/myl8wIAwkGF86IA9hV59EIBKeh59OIBYbYJ9doBmYJl9&#10;s4BzU1R98ICCRS5+QYB6Nmt+kIByJpN+3YBu0fN7doYHyVN7jYWwwKd7pIVZt917vIT/riN74ISt&#10;pEh8BYRZmkx8KYQFj5R8WYPKhKN8ioOPeXV8uoNTbOx9AoMOYBd9SYLKUuh9kIKHROJ964IdNkJ+&#10;RIGzJpN+moFL0MJ6vouryCp624sPv4Z6+Yp0tsR7GInZrRh7QolBo0x7bIinmV57l4gMjrh7zoeG&#10;g9p8Bob+eMB8PYZ0bEt8j4XXX4184IU6UnV9MYSdRJJ9loPNNhd9+YL8JpN+WIIoz316D5GVxu56&#10;MpCyvlJ6Vo/VtZh6eY76q/t6qI4Zoj561402mGB7B4xQjc57RIt7gwR7goqid/57v4nIa6B8G4jJ&#10;Xvt8d4fKUfx80obKRD59QIWNNet9rYRPJpR+FYMIzlN5cpewxcx5mpaFvTV5wZVntIB56JRSqvB6&#10;G5MmoUF6TZH2l3J6gZDFjPJ6wo+dgjt7BI5xd0l7Ro1DawJ7rIvaXnR8EopwUY98d4kFQ/N87YdY&#10;NcZ9YoWnJpp904PnzSt49Z34xKp5H5yEvBh5SJsms2d5cZneqeR5pZhkoEN52ZboloJ6DZVojBV6&#10;UZPrgXF6lZJqdpN62ZDlamN7R48KXe57to0sUSN8JYtLQ6p8oIkrNaN9G4cCJqN9lYTEzBR4h6Sc&#10;w5p4saLauxB42qEqsmp5BJ+JqPB5Op29n1h5cJvulaJ5p5obi0R58Jg/gLB6OZZddeR6g5R2acx6&#10;8pI3XXB7Y4/1UL971Y2vQ2p8U4sTNYh804hrJrB9VYWkywJ4NKuCwo94Xalvugx4hadssW54q6V3&#10;p/x44qNVnm55GaEvlMJ5UZ8GinN5nZzFf+956Zp+dTV6N5gxaTZ6p5WHXPR7GJLYUF57i5AkQyx8&#10;Co0INW58jYnbJr99FoaFyf936LJMwZJ4D6/ruRR4NK2bsH14WKtcpxJ4j6jmnY14xqZsk+p4/aPu&#10;ial5S6FKfzZ5mp6fdIx56pvtaKd6WpjTXH96zJWyUAR7QZKLQvJ7wI7wNVh8Ros/Js981YdYyQV3&#10;n7kLwJ93w7ZcuCZ35rPFr5F4CLFGpi54Pq59nLF4dKuwkxh4rKjfiOV4+qXZfoF5SqLKc+h5m5+z&#10;aBx6C5wjXA56fpiLT6569ZTqQrx7dJDQNUN7/IyZJt98koghyCV3bL9jv8V3jLxst093rLmYrrt3&#10;zLblpV94ALPPm+h4NbC0kld4a62ViDF4uKoyfdt5B6bGc1J5WaNQZ515x59LW6h6Ops8T2J6spch&#10;Qo17LpKPNTF7t43ZJu58U4jWx2x3QcUxvxB3XsH7tpt3fL7yrgZ3m7wVpK53zri5mz54AbVZkbN4&#10;NLH1h5h4gK48fU54zqp5ctJ5HqatZzJ5iqI4W1J5/J23TyN6dJkmQmZ67pQkNSN7d475Jvx8GYl2&#10;xsN3JMrCvmx3PcdRtfd3WcQZrV93ecEbpAt3qL18mp932bnakRt4CrY0hwl4U7IofMp4nq4Tclp4&#10;7KnzZs55VaUPWwN5xKAbTup6PJsTQkJ6spWmNRZ7O5AJJwl74YoKzwyDAnCGxquCt3FJvjyCanIN&#10;tamCHXLVrBWB7XOOol+BvHRImIiBjHUEjfOBYXXlgyWBNnbIeBiBCneva7CA9HiaXvqA33mHUeOA&#10;ynp1Q+6At3uMNVeAp3ylJaOAnX3Gzg6CJnVcxbOB6XXdvUuBqnZetMSBaHbhqzuBQndeoZKBG3fc&#10;l8aA9HhajUCA1Hj7goGAs3mfd4WAkXpFay6AhHrwXoqAd3udUYiAanxLQ7CAYn0ONTmAW33UJauA&#10;WX6izP6BSXplxKmBGHqjvEqA5Hrhs82Ar3sfqlGAkntdoLSAdHublvaAVnvajICAQHw5gdGAKXya&#10;duaAEnz8aqKADn1iXhKACn3JUSaABn4yQ2yACX6dNReADX8LJbGAEn9/y+GAa3+dw5OARX+ZuzyA&#10;HH+Tssp/8X+MqVt/3H+Kn8x/yH+Hlhx/s3+Ei7d/pn+egRl/mX+5dj9/jH/Uag9/kn/wXZR/mIAM&#10;UL9/noApQyV/rYA3NPR/u4BHJbd/yYBdyuJ/lITcwpp/d4SXukp/WIRRseB/NoQJqH1/KYPFnvp/&#10;HYOBlVZ/EIM8iwB/DIMRgHJ/CILldah/BIK5aYp/FYKFXSN/JoJSUGJ/NoIgQud/UIHPNNZ/aoGA&#10;JcB/gYEzyax+24pRwW1+xonKuSR+rYlEsMR+koi9p3B+i4g2nfx+hIetlGh+fYckiiR+gYawf6h+&#10;hIY7dPN+iIXFaOp+ooU7XJp+vYSxT/N+14QoQpp++4N0NK9/HYLAJcR/PYILyEh+QJALwBN+L49B&#10;t9R+G457r39+BI24pjx+AYzqnNl9/owbk1d9+4tKiSh+BIqKfsJ+DInHdCN+FYkDaDN+OYgaW/5+&#10;XYcwT3N+gIZGQkJ+q4UpNIF+1YQLJcZ+/ILmxz99qJYEvxB9m5T0ttZ9i5PwroZ9dpL1pU99d5He&#10;m/l9d5DFkoR9d4+piGV9hI6ZfhB9kY2Gc4J9noxvZ6h9y4seW4h9+YnLTxV+J4h3QgN+WYbsNGZ+&#10;ioVdJdR+uYPBxjx9LJwrvhN9IprTtd19E5mRrY99AZhmpGR9ApcEmxx9A5WfkbR9BJQ3h6V9FJLU&#10;fWB9I5FtcuR9MpADZx59aI5AWxV9nox7Trl91oqzQch+DIi2NE5+QoazJeN+eISbxSN8vaKgvQF8&#10;tKD9tNN8p59rrJB8lZ3po258mJw3mjB8nJqBkNR8n5jJhtR8s5cJfKB8yJVEcjZ83JN7Zoh9E5FX&#10;Wpl9S48xTld9hY0HQYl9voqTNDN9+IgTJfJ+NYV3w/98aKlSu+V8X6dgs8B8UKV9q4V8PKOqom18&#10;QaGkmTp8RZ+bj+l8SZ2Ohfl8YJtte9h8d5lFcYB8j5cYZex8x5SNWhd9AJH+TfF9Oo9qQUd9c4x6&#10;NBd9sIl6JgF98oZRwvt8Ha/quuh8Ea2qssh8Aat+qpR766ljoYR776cMmFp786SxjxN796JShTN8&#10;D5/QeyF8KZ1GcNp8Qpq3ZV98epe/WaN8tJTDTZd88ZHAQQ59KY5UNAF9aIrTJhF9r4cfwhR71rZ5&#10;ugh7ybPssex7trF7qbp7nq8joLF7oax7l497pKnQjlF7qKcghH57waQ9enp72qFTcER79Z5gZN98&#10;LZr3WTt8aJeGTUh8p5QNQNx83pAnM+59HowkJiJ9aofkwUJ7q7ynuTt7mrnTsSJ7hbclqPF7arSd&#10;n+57a7GqltN7bK6yjZ17bqu3g9Z7hah6eeB7naUzb7h7t6HkZGl77Z4JWNt8J5olTP98Z5Y0QK58&#10;m5HZM958241cJjJ9K4iVwIZ7lcJTuIV7gL8/sG57aLxdqDx7S7mvnz97SbZ4lil7R7M8jPt7Rq/9&#10;gz97WqxreVV7b6jQbzp7hqUsY/57uqDjWIR78pyPTL18MpgrQIV8YpNkM858oI51Jj9884kyv9d7&#10;kMfFt9x7dsR2r8Z7WsFnp5F7PL6anpl7NrsilYl7MbemjGF7LLQmgq97O7BEeNF7TaxXbsN7YKhg&#10;Y5l7j6OpWDJ7xZ7kTH98A5oMQF18LpTcM758aY9+Jkp8v4nDx5SHN3AXv4mGu3Dbt3KGPHGjrzyF&#10;uHJzpgKFWHMwnKiE9nPwky2ElHSxiQGENXWWfpyD1HZ/c/uDcndqaASDIXhdW8CC0HlRTx6CgHpH&#10;QbuCKXtsM7yB1nyVJKuBi33JxqeGVnTKvqKF6HVPtpKFdnXXrmaFAHZjpTeEqXbnm+iEUXdrknmD&#10;+HfxiFuDo3iZfgSDTXlDc3KC9nnwZ4yCrXqlW1yCZXtbTs+CHHwTQYmB0HznM6mBiH2+JL2BRH6g&#10;xamFhHmhvauFIXnotaOEu3ovrYGEUHp5pF2EAXrAmxuDsnsIkbmDYntRh6mDFnu6fWGCynwkct+C&#10;fXyQZwyCPH0DWvCB/H12TnmBu33rQVGBen5qM5KBO37sJM2A/n93xJ2Eu36evKSEYn6ntKSEBX6w&#10;rIyDpX63o3aDXn7BmkGDFn7LkOyCzX7UhuyCi378fLSCR38kckOCA39NZoSBy393Wn2Bk3+jTh2B&#10;W3/QQRSBJH/1M3iA7oAdJNqAuIBMw5CD6IO5u5+DmIOFs6aDRINPq5iC7YMXoo+CrYLimWeCbYKs&#10;kCCCLIJ2hi+B8oJafAiBuII+caeBfIIiZfyBT4H/WgqBIoHdTcGA9IG8QNeAyIGFM12AnIFQJOiA&#10;b4EfwmODMIkVunqC54ihsomCmogtqoWCSoe4oYqCEIdBmHKB1YbIjzqBmoZPhVqBaIXse0aBNIWJ&#10;cPiBAIUkZWOA3YSsWYmAuYQ1TVmAlYO+QJKAcoMlMz2AToKMJPOAKIH0wR6CmY65uT6CVY4EsVeC&#10;DY1SqVyBwIyjoHGBiYvml2qBUosojkOBGopohHWA7Ym7enSAv4kLcDuAkIhaZL6AdYeEWP2AWoat&#10;TOmAP4XXQEaAIoTWMxmABYPUJP1/5YLNwBqCBZSAuECBxZOIsF6BgJKaqGmBNpG3n4yBApCzlpGA&#10;zo+ujXiAmY6mg7qAcI2secmARoyvb6GAG4uvZDiACopzWI1/+Ik2TJB/54f3QA1/0IaMMwJ/uYUd&#10;JQ5/oIOjvxqBippst0eBTZkvr2mBCpgIp3iAwZb3nqeAjpWslbqAW5RdjK6AJ5MNgwCAAJHDeR9/&#10;2JB2bwh/sI8mY7N/p418WB5/novPTDl/loogP9V/g4hHMu1/cIZoJSB/XIR2vg+BGKCntkOA3J8h&#10;rm2Am52spoWAVJxHnb2AJJqulNp/85kTi9p/wZd0gjt/n5XReGp/fJQobmR/WZJ8Yyd/UZB2V6p/&#10;So5sS91/RIxgP5t/M4oTMtZ/JIe9JTJ/FoVKvP2AvqcetTiAg6VLrWqAQqOIpYl/+qHUnMt/yp/q&#10;k/N/mp3+iv5/apwOgW5/SpoMd65/KpgEbbp/CpX3YpV/A5OOVzF+/JEgS39++I6vP19+54vrMr9+&#10;2okXJUR+0IYeu/mAd62CtD2AO6tjrHR/+KlYpJp/rqdfm+R/fqUnkxV/TaLriit/HaCsgKt+/p5M&#10;dvt+35vlbRh+wZl3Ygp+uZamVr9+s5PPSyZ+sJDxPyZ+no23Mqh+kYpnJVR+i4bnuwSAQLPks06A&#10;AbF5q4t/vK8qo7R/cKz4mwd/PqpykkF/C6fniWF+2aVZf+9+uqKadk9+mp/UbHx+fJ0HYYV+c5nG&#10;VlF+bpZ+StF+bJMuPvB+V498MpN+SYuvJWR+RoenuiaAG7nlsnd/2bcyqrh/kbSoouN/QrJJmj1/&#10;Dq96kX9+2aymiKh+pKnPf0R+gqa3dbJ+YaOXa+5+QaBvYQx+N5zAVe1+MZkISoN+MJVEPr5+FpEh&#10;Mn9+B4zeJXF+B4hUuWt/979gscJ/srxsqgV/aLmxojB/GLcwmZB+4bQekNl+qrEJiAp+c63wfrF+&#10;TqqHdSt+KqcVa3V+CKOZYKR9/J+AVZd99ptbSkB99pcnPpN92ZKdMm59yI3sJX19yojsuL5/3sSg&#10;sRx/lsFxqWB/Sr6KoYl++bvumO9+v7iekD5+hbVKh3Z+TLHzfid+I648dK19/Kp6awN916auYEJ9&#10;yKIrVUZ9wJ2ZSgF9wZj0Pmp9n5QFMl19jY7rJYh9kYl4v8iLuG+ruBSLDHBvsFKKXHE8qHGJqHIS&#10;n5WJE3LVlpqIfXOZjYCH5nRfg8KHTnVJecyGtXY2b5yGGXcnZCCFg3ghWFmE7HkeTDaEV3ocP3CD&#10;tntQMhKDGXyJI66Chn3PvtCK4HQ0tyKKQHS9r2iJnXVMp5GI93XhnsGIa3ZrldOH3nb3jMWHUHeD&#10;gxWGwngzeS6GMnjlbw2FoXmZY6WFEnpZV/SEg3saS+mD9HvcP0CDXnzBMgOCy32rI8aCPn6hvdaK&#10;FHjUti6JfnkkrnyI5nl1pq+ITHnKneyHyHoblQqHQ3ptjAqGvXrAgmeGOXszeI+Fsnuobn6FKnwf&#10;YymEo3yfV46EHH0gS5qDlH2jPw+DCH42MfOCfn7NI92B939wvNmJUH2XtTiIw32trY2INX3DpcqH&#10;pX3YnROHKH3vlD+Gqn4Gi0uGK34cgbeFsH5Sd+6FMn6IbeyEs36/YqyENH76VyaDtX83S0qDNX91&#10;PtyCs3+yMeGCMX/zI/KBsIA+u8+IjYKatDaICIJ1rJKHgoJPpNiG/IImnC+GhoH/k2iGDoHXioOF&#10;loGvgP6FIoGjd0SErYGWbVOENoGKYieDwIF6VriDSoFqSvSC04FcPqaCWoE+Mc2B4YEjJAaBZ4EO&#10;urCH3ofZsx6HX4d4q4OG4IcVo9OGYIaxmziF74ZJkoGFfYXgiauFCYV3gDWEnYUmdo2ELoTUbK6D&#10;voSBYZiDUYQdVkCC5IO5SpaCdoNWPmmCBYLYMbWBk4JbJBiBH4HhuYaHRY1Tsf2Gy4yzqmuGUYwV&#10;osOF1Yt5mjiFZ4rOkZCE+IoiiMqEiIl1f2WEIIjbdc+Dt4hAbAKDTIekYQOC6IbjVcSCg4YiSjSC&#10;HoViPimBs4R/MZuBR4ObJCmA2IK1uIqGu5LpsQiGRZIIqXuFzpExodmFVZBkmVuE6Y91kMGEfI6E&#10;iAmEDo2SfrODqoyudSyDRYvJa3CC3orhYIWCgom9VVqCJoiYSeGByodyPfaBY4YoMYmA/ITbJD+A&#10;koOFt4+GSpifsBSF15d8qIyFYZZvoO+E6JV4mH6EfZREj/GEEJMNh0eDopHVfgCDQZCldImC3Y9z&#10;at2CeY4/YAaCJIyvVPGB0IsdSY+BfImJPcKBGIfVMXeAtIYcJFSATYRRto2F156jrxmFZp05p5iE&#10;85vgoAOEfZqWl5yEE5kYjxmDqZeXhnuDPpYTfUOC4JSMc9uCgpMCakCCIpF0X4CBzo+MVIOBfI2i&#10;STmBKou1PYyAx4mSMWSAZodmJGiABIUftYOFdqTgrhaFBqMspp2ElKGGnxCEH5/wlrKDt54kjjqD&#10;TZxVhaeC5JqDfH+CiZigcyeCLZa5aZ6B0JTNXvWBfZKHVBCBK5A9SOCA2o3wPVSAeItaMU+AGIi1&#10;JHt/uYXstIiFNKsOrSOEw6kOpa+EUKcjniiD2qVLldODcKMzjWWDBqEXhN2CnJ74e8SCQZy6cnyB&#10;5pp2aQOBipgsXnGBN5WCU6OA5ZLTSIqAlZAfPR6AMI0WMTp/z4n5JI1/coavs5qFDbE8rDyEmq7x&#10;pM6EJKzDnUqDq6q1lP6DP6hQjJmC06XohByCZqN9exGCCaDkcdiBrJ5DaG+BT5ubXfGA+piHUzmA&#10;p5VrSDeAV5JIPOl/7o7MMSZ/i4s3JJ5/Lodqsr2E8LcMq2eEe7R5o/yEArISnHuDhq/alDaDF60v&#10;i9uCqKqAg2eCOafOemmB2aTecUCBeaHmZ+aBGZ7lXXuAwptmUtaAbpfeR+mAH5RKPLZ/sJBiMRF/&#10;SoxbJKt+7ogSsfiEwrxXqqiESrmDo0GD0Lbtm8GDVLSWk4SC47GrizGCcq69gsWCAavLedSBnqiM&#10;cLeBPKVEZ2uA26HyXRCAgp4MUnyAL5obR6F/4ZYbPId/b5HPMP1/CI1fJLV+roiksT6EmsFsqfWE&#10;Ib5bopGDpruamxGDKbksktuCtrYFio+CQ7LbgiyBz6+ueUaBaqwicDaBBaiMZveAoaTsXKuAR6Cf&#10;UiZ/85xDR1t/p5fVPFl/MZMpMOh+yI5TJL1+cYkrt5eQkG9FsDmPsnAJqMiO1XDYoTKN+XG1mLmN&#10;LHJ7kCOMXnNEh26LjnQOfiOKunT9dKSJ43XvauuJCnbkX/eIInfpVLuHOnjvSSaGUnn3PQaFYHs5&#10;MFWEc3yCIqqDjX3atoGPz3OgryuO+nQup8OOKXTCoDeNW3Vfl82Ml3Xwj0WL0HaChp+LCHcWfWSK&#10;PXfM/+J9EElDQ19QUk9GSUxFABs6c/SJb3iGakyInnlBX3CHvHoNVE2G2XraSNSF9nuqPNSFDXyf&#10;MEeEKH2bIsaDR36mtX+PB3gLrjKOPHhjptGNdni+n0+MtXkdlvKL+Hl3jniLOXnSheCKeHovfLKJ&#10;tnqsc1GI8XssabmIKnutXvOHT3w8U+iGc3zNSIiFln1gPKaEt34HMDuD2n6zIuKC/n9utJGOPHyX&#10;rUqNeXy6pfGMvXzcnniMB3z+lieLUX0hjbqKmn1EhS+J4H1nfA+JJ32qcruIa33uaTKHrX4zXn+G&#10;2n6AU4qGB37PSEKFMn8gPH2EXX91MDGDiH/OIv6Cs4A0s6KNj4GGrGOM0oFwpRCMHoFXnZ+LcYE8&#10;lVuKwIEijPqKDoEIhH2JWoDue2mIqIDwciSH84DzaKmHPID3XguGcYD5UyyFpID9R/uE14EDPFSE&#10;CYD9MCiDO4D8IxuCaoEDspaM7Yadq1+MNYZOpBSLh4X7nKuK4YWmlHaKNIVOjCSJhoT1g7WI1oSb&#10;erCIKoRccXuHfIQcaBGGy4PbXYiGCIOMUsCFQ4M+R6mEfYLxPCGDtoKOMBiC7oItIzSCIYHSsXaM&#10;UovYqkeLoItNowWK9orDm6WKVYo5k3+Jq4mhiz2JAIkIgt+IVIhueeqHrYfqcMWHBIdkZ22GWYbe&#10;XPuFnoY2UkyE4YWOR0+EI4TnO+iDYoQjMASCn4NhI0qB1oKdsIuL1pE+qWOLJ5B2oiaKgI+1ms2J&#10;4I78krOJOI4jin+Ijo1Igi6H44xreUaHP4ugcDCGmorTZuaF8ooFXIeFPoj8Ue2EiYfyRwaD04bo&#10;O72DFYXBL/iCVYSXI2WBj4Nnr6CLcpbJqH+KxZW/oUeKH5TLmfOJgJPrkeeI15LPib+ILZGwgXyH&#10;gZCQeKKG3498b5mGO45lZl+FlY1NXBOE54vaUY2EOIpmRr2DiYjwO5GCzIdiL+yCDoXQI36BSoQv&#10;rqCLApyZp4aKWJtLoFaJtZoLmQmJG5jakQeIc5d3iOqHy5YQgLOHIZSnd+iGg5M+bvCF45HSZcaF&#10;QZBjW5GEk46dUSKD5YzVRmqDN4sKO16Ce4kRL9uBvocPI5SA/YT3rZKKn6KfpoCJ9qEHn1eJVZ9+&#10;mBKIvZ4CkBuIF5xTiAqHcJqif9+Gx5jtdyWGLJcrbj2FjpVlZSWE75OaWweEQZF6ULCDk49XRhKC&#10;5o0xOyaCKYrJL8eBbYhTI6mAroW9rKeKYKiUpZyJt6aynnmJFqTklziIfaMqj0qH1qExh0OHLp81&#10;fyOGhZ03dneF6ZscbZ+FS5j8ZJaErZbXWo2D/ZRXUEuDT5HTRcOCoY9KOvSB4Yx0L7aBJImMI72A&#10;ZYZ5q9uKQ66GpNaJmKxanbeI9apLlnmIWahcjpKHr6YbhpSHBKPWfn2GWKGOdd6FuZ8bbROFGZyh&#10;ZBmEeJogWiGDxpc7T/KDFpRPRXyCaJFcOsmBoo4YL6iA4Yq9I9CAIYctqxCKLLQhpBKJf7GtnPaI&#10;2a9nlbqIO61RjduHjarLheaG36hCfdiGMKW2dUaFjaLubImE6qAfY5yERp1IWbWDkpn9T5eC4Jap&#10;RTOCMpNKOpqBZo+eL5aAoIvVI99/4IfPqj2J/LlAo0aJTraLnC+IqLQWlPeICbHkjSCHWq8hhTSG&#10;qaxbfTCF+amRdKuFU6Z9a/yEraNfYx6EB6A5WUeDUpyJTziCoZjQROWB9JUHOmaBJZD9L36AXYzP&#10;I+d/nYhdqW2J074won6JJLs8m2yIfbidlDaH3rZZjGiHLLNbhIWGerBbfIyFx61XdBSFHqn4a3OE&#10;daaOYqODzKMbWNmDFp8GTtqCZJrlRJaBupaxOjGA5pJJL2SAHI27I+1/XojfrxuVrG8LqBOUmm/N&#10;oOqTlnCdmY6SnXF8kXyRlnJFiU+QjXMPgQOPg3PbeDGOb3TMbyyNV3XBZe+MPHa5W5OK93fGUPKJ&#10;sHjWRfqIaHnpOomHH3s1Lo2F2nyJIaeEmn3yrjKU9XNLpzKT63PaoA+S8nRxmLuSCHURkLaRCXWl&#10;iJWQB3Y7gFaPA3bRd5GN93eMbpmM6HhKZWqL1nkKWySKlXnhUJuJUnq5Rb6IDXuUOmmGzXyWLo6F&#10;j32eIc+EUn66rT2UPneNpkWTO3fqnyqSTHhKl96RcHiuj+aQd3kOh9KPfHluf6KOfnnQdumNe3pU&#10;bf+MdHrbZN+LantjWrCKL3v/UD6I8XydRXuHsX0+OkSGeX3zLoqFQn6vIfKECX98rEOThHvkpVSS&#10;iHwPnkGRo3w5lv2Q03xjjxOP4HyOhw2O6ny5fuuN83zkdj+M+H0xbWOL+X1/ZFKK+H3OWjmJw34r&#10;T9+Ii36LRTaHUX7tOhyGIn9TLoKE8n+/IhGDvoA7q3OS1YCcpIuR34CSnX6RAICFlkGQOoBzjmKP&#10;TIBkhmiOXIBVflKNaoBGdbKMdoBWbOKLfoBmY96KhIB3WdeJVoCMT5KIJoCjRP+G8oC9OgCFyoDM&#10;LoOEoYDiIjWDcYECqn6SOIV+o52RRoU+nJeQboT5lWKPr4SwjZGOxIRlhaaN2IQbfZ2M6YPPdQqL&#10;+4OgbEiLCoNwY1OKF4NBWWGI74MHTzOHxYLPRLmGmIKZOdiFdoJOLnyEUoIIIlSDJYHJqWWRrIqF&#10;oo2QvooMm5CP6omTlGSPMYkXjKOOSIiPhMeNXogHfNCMcod+dEyLiIcNa5mKnIacYrWJrYYqWNqI&#10;jIWaTsWHaYULRGaGQoR9OaSFJYPWLmyEBIMxIm6C2YKOqIqRK4+3obmQQY8DmsKPcI5Wk5yOuI2u&#10;i+iN0YzohBmM6IwgfC+L/YtYc7aLF4qjaxGKL4nuYjqJRIk3WHKIKYhJTnCHDYdaRCaF7oZsOYGE&#10;1IVlLmeDtoRdIo2CjYNRp7GQwpUMoOeP2pQbmfaPCpM7ktWOU5Jviy2Na5Fpg2yMgZBhe4+LlY9X&#10;cyOKsY5daoqJy41iYcGI4oxlWAqHzosPThuGuYm5Q+aFoYhhOVyEh4b4LmGDaoWLIqqCQ4QRpsOQ&#10;YJqmoACPeplxmRWOrphJkfuN/Zcril2NFpXhgqaMLpSTetSLQ5NEcneKYpH4ae2Jf5CpYTSImY9Y&#10;V5KHg420TbqGbIwPQ52FU4poOTCEOYiXLlWDHIa/IsSB9YTTpcqQE6B1nw+PLp74mCmOZJ2HkRWN&#10;tpwgiYKMz5qNgdaL55j3ehGK/ZdfccOKHZW9aUmJOpQWYKCIVpJsVxWHPZBzTVOGJI54Q02FCYx6&#10;OP+D7Yo/LkaCzof3ItyBp4WSpO2P16YxnjmO8qRsl1mOKaK3kEmNe6ETiL+Mk585gR2LqZ1ceWKK&#10;v5t8cSKJ3pmEaLeI+peHYB6IFpWEVqWG+5MxTPaF4ZDaQwWExY5+ONODpIvZLjiCg4kkIvKBXIZH&#10;pCuPqKvpnXyOxKnZlqCN+afmj5SNSqYQiBGMYKPwgHiLdKHMeMeKh5+mcJSJpJ1YaDaIv5sEX6qH&#10;2JipVkGGvJX0TKOFoJM6QsOEhZB5OKuDX41rLiyCO4pIIweBEob0o3GPhbFNnMeOoK72le+N1KzL&#10;juWNI6rQh2uMNqhvf9qLSKYKeDKKWKOicAuJcaEDZ7qIiZ5cXzyHoJutVeCGgpiWTFGFZZV4QoCE&#10;SpJQOICDH47gLh2B94tUIxeAzYeQorePW7Y5nBSOdbOglT+NqbFIjjmM968zhsaMB6yXfz6LF6n3&#10;d6CKJqdUb4WJO6RqZ0GIUKF3XtCHZJ57VYCGRZsFS/6FKZeGQjqED5P5OFOC35AuLgqBtYxCIyKA&#10;iogXogKPObr2m2aOUrgelJWNhbWdjZKM07N4hieL4bCjfqiK7q3LdxOJ+6rxbwSJDKe+ZsyIHaSB&#10;XmeHLqE6VSOGDp1kS6yE8ZmBQfSD2JWNOCSCpJFqLfWBdo0iIyqATIiUpnSa727in8SZqW+hmNeY&#10;g3BwkZ+XfnFSifaWPHIbgjKU93LmelSTsHOycfySW3SlaXSRAnWbYLiPpXaUVwCN9XetTQiMQnjI&#10;Qr6KjHnmOACI6Hs7LMGHSHyZIKeFp34PpcOaPXMHnxmY/XOWmDGX4nQukP6W7XTQiV6VsXVngaWU&#10;c3X+edGTMnaXcYOR5XdVaQWQlHgWYFOPP3jaVrCNk3m9TM2L43qiQpyKL3uKN/aIlHyVLNKG+X2p&#10;INuFW37UpOKZlHcjnkCYWXeDl16XSHfnkDKWYnhNiJ+VK3iygPOT83kXeSySuHl8cOmRcnoGaHeQ&#10;KHqSX9OO3HshVkaNMnvLTHuLhnx4QmSJ1X0oN9uIQX3pLNaGrH6yIQSFEH+Ro96Y7XtHnUaXt3t6&#10;lm2Wr3uqj0mV1nvYh8SUpHwKgCeTcXw8eG+SO3xucDqQ/HzEZ9ePun0aX0KOdX1zVcyM0H3hTBuL&#10;J35RQh+Jen7FN7SH7X87LNCGXn+4ISWExYBIoy6YOX/DnJ2XCH/ElcqWCH/AjquVOH+1hzGUDH+w&#10;f5+S3X+rd/KRrH+mb8aQdX/CZ2yPO3/fXuKN/X/9VX2MX4AmS9+KvYBSQfiJFoCAN6SHkYCkLNuG&#10;CIDOIVCEdIEGolCXoIRtm8eWc4Q8lPqVeIQDjeOUsYPChnaTh4OFfvGSXINHd1KRLoMJbzGP/YLp&#10;ZuSOyYLKXmaNkYKqVRaL+YKIS42KXIJnQb6Iu4JJN4aHO4IWLNuFt4HpIXSEJIHFoUGXI4lEmsOV&#10;+Ijck/+VAYhwjO+UQIf/hZKTGIeIfh2R7ocPdo6QwYaWbnuPlIY4Zj2OZIXaXdCNMYV7VJaLnYUF&#10;SyaKBYSQQXKIaIQdN1mG64ORLNCFaYMIIZKD14KDoHiWm45BmgCVdI2hk0OUgI0EjDqTwYxohOmS&#10;m4u1fYGRcosAdf+QRopKbfePHYmsZcSN8YkNXWOMwohtVDqLNYebStyJpIbJQT2ID4X4Nz2GlYUQ&#10;LNGFFoQoIbWDhoM/n7WWKZNgmUOVBJKFkoyUEZG4i4mTU5D6hEWSLJAKfOmRAo8XdXSP1o4kbXaO&#10;sI1DZU6Nh4xiXPmMW4t/U+CK1IpJSpSJSokRQQeHu4fZNyGGQ4aTLNGExYVKIdaDNoP3nt2V1JjD&#10;mHKUsZemkb+Tw5aQisGTDJWCg4aR5pRPfDWQvZMbdMuPkpHkbNuObZC0ZMGNRo+CXHqMHI5OU3aK&#10;kYzOSj+JA4tNQMiHcInLNv2F94giLMyEd4ZyIfSC54SxnfqVmp5Yl5aUeJz1kOiTjJuYie6S2ppB&#10;gr6RspjJe3eQiZdOdBmPXZXSbDeOOJROZC2NEJLHW/WL5pE9UwWKVo9tSeSIxI2cQIOHLYvINtWF&#10;r4m5LMKELIeeIg+CmYVqnS2VX6Pbls+UPqIwkCaTVKCRiTCSo57+ggmRep1BesyQT5uCc3iPI5nB&#10;a6SN/JfqY6eM05YPW3+LqJQvUqCKFpIKSZCIgY/iQEKG6I21Nq6FZotBLLmD34i+IiiCS4YYnHOV&#10;IKlZlhqUAKdlj3WTFqWHiISSZqPEgWWRO6HEejGQD5/BcuiO4Z29ayCNuZuTYzCMjpljWxWLYpcu&#10;UkSJzpSsSUOIOZImQASGoI+ZNomFGozBLLCDkYnVIj6B+4a9m8iU8a6FlXST0axJjtKS56o2h+aS&#10;NahPgM6RCKYQeaOP2qPPcmKOq6GLaqaNf58SYsOMUpyTWrSLI5oMUe+JjpctSPqH+JRIP8iGYZFZ&#10;NmSE1Y4jLKWDSYrUIlGBsodRmy2UyrM9lNyTqrC/jj+SwK5/h1aSDKyAgEWQ3aoIeSKPraePceqO&#10;e6USajiNTKJRYmCMG5+IWl2K6Zy2UaGJVJl9SLWHvpY7P46GJ5LtNj+El49hLJeDCIu2Il6BcIfT&#10;mpuUrbfElE+TjbUIjbSSorKfhs6R7rCQf8WQu63jeKmPiKs0cXmOVKiCadGNIaV6YgSL7KJqWguK&#10;tp9QUVeJH5u7SHOHiZgbP1SF85RrNhqEXpCMLIiCy4yKImmBMohKnc2ghG7jl3OfBW+dkNudpXBp&#10;ifucY3FJgrOa5HITe1SZYnLec9yX3XOqa/eWRnSfY+WUqnWXW6KTCnaSUoOQ+neySSmO5njVP4OM&#10;zXn8NXqKyntVKvmIxny5H7GGu344nTKf2XLRlt6eXnNfkE2dBnP4iXebz3SbgjiaVXU1euKY2HXQ&#10;c3SXWXZsa5eVyHcvY46UNHf1W1SSm3i9UkaQkXmpSP2Og3qZP2yMb3uMNXmKc3yeKxKIdX28H+qG&#10;bH70nGyfNHbIliGdvXcrj5qcaneSiM+bPHf7gZyZxnhlelKYTnjQcvCW1Hk7axyVSnnMYx6TvHpf&#10;WvCSK3r0UfSQJ3upSL6OH3xhP0KMEn0dNWmKHX3oKx6IJH69IBmGHX+rm4iekXrTlUedHnsLjsub&#10;z3tAiA2aqHtzgOeZNnuseaqXw3vlclaWTXwfao+UyXx8Yp2TQXzbWn2Rtn08UZOPun21SHKNun4y&#10;PwyLtH6yNU6Jxn8zKyKH0n++IEGFzYBemumd6n8XlK+cen8hjjmbMH8lh4SaD38jgGeYon8oeTSX&#10;Mn8tceuVwX8zaiyUQ39aYkOSwn+CWiyRPH+rUVKPSX/hSEGNUYAbPu6LU4BZNUaJa4CMKzKHfIDH&#10;IG+FeoEUmiKdVYOOk/Gb6INojYSaoYM7htmZg4MIf8iYGILXeKKWrIKmcWWVPYJ1abCTxIJjYdKS&#10;R4JRWciQx4I/UP6O24IsR/+M64IbPsCK9YIONTGJE4HvKzmHKIHXIJiFJ4HLmTSc1Ig6kw2baYfg&#10;jKqaI4eDhgyZBIcjfwiXm4a7d/CWL4ZRcMOUwYXoaRqTTIWZYUqR0oVKWU6QVYT8UJaOcoSXR6yM&#10;ioQzPoKKnYPSNRCIvYNdKziG1ILsILuE1IKDmH+cTo0Dkl+a5ox0jAOZoYvphW2YgotjfnWXGYrB&#10;d2mVr4ofcEeUQol7aKiSz4juYOORWYhhWPKP34fUUEmOBYcVR2+MJoZXPliKQYWaNP2IZITNKz+G&#10;foQBIOKEf4M2l8+b3JHrkbWadpEii2CZMZBqhNGYEI/GfeSWp47qduOVPI4Nb86Tzo0waDmSXYxj&#10;YH2Q6YuWWJiPcYrJT/2NnomoRzOLx4iHPiyJ64dmNOiIEIY/K0WGKoUWIQaEK4PnlwmbhJcNkPaa&#10;IJYFiqaY35UIhB2Xw5QXfTmWWpL7dkKU75HebzaTg5DAZ66SFI+nYACQoY6MWCmPK41xT6GNVYwM&#10;RumLfIqmPfaJnYlANMyHwIe7K0WF2IYwISeD2ISYljqbRZxdkCyZ4psRieKYopnPg1+XiJiafISW&#10;Hpc7dZeUs5XbbpaTRZR5ZxyR1pMRX3yQY5GmV7SO7pA5Tz6NFI6IRpqLN4zVPbqJVYshNKuHdIk8&#10;K0GFiYdMIUWDhoVHlXubC6Gfj3KZqqANiS2Ya56Lgq6XUZ0ee9yV5Zt9dPmUeJnbbgKTCZg3ZpSR&#10;mZZ/XwKQJZTEV0iOr5MFTuKM05EDRk6K847+PYGJD4z1NIuHKoqwKzyFO4hdIWCDNYXslMqa06bg&#10;jsaZc6UFiISYNaNIggmXG6Gtez+VrZ/LdGWUPp3nbXeSzZwCZhaRW5n7XpCP55fvVuOOb5XeToyM&#10;kJODRgeKr5ElPUiIyY7BNGuG34wdKzaE7YlmIXmC5YaJlCmapqvQjiiZR6muh+mYCqe9gXGW76YC&#10;eq+Vf6Pjc9yUDaHDbPiSm5+hZaKRJp1OXiiPr5r1VoeONpiXTjuMVJXjRcOKcZMqPRGIipBpNEqG&#10;mo1sKy6EpIpXIY2CmocWk5mad7BNjZyZGq3qh16X3avNgOmWxKn8ei6VUaemc2OT3qVQbIaSaaL4&#10;ZTqQ8qBfXcuPeZ3AVjWN/psaTfOMGpgRRYSKNZUBPN2ITZHkNCqGWo6WKySEYYstIZyCVoeQkxOa&#10;ULSajRiY9LH4ht2XuK+zgGiWoK3VebSVLKtMcvGTtqjCbBySP6Y2ZNqQxaNbXXSPSaB4VemNzJ2N&#10;Ta6L5ZotRUiJ/pbDPKmIFpNKNAmGHo+uKxmEIovzIamCFogAlRmmR28AjxSkjW+1iPCi1nB7gqih&#10;I3FTe8ifW3IgdNOdj3LtbcibwnO8ZlyZ2HS3XsaX6XW1VwOV9Xa3TlaTsHfYRXGRaXj8PESPHnok&#10;MvKMt3t9KTOKS3zjHsKHz35plIWlo3Ktjoij7HM6iGuiO3PRgiigk3Rye1Gez3USdGWdCXWybWSb&#10;QXZUZf+ZXXcgXnKXdHfvVriVhnjAThyTR3mwRUmRBXqjPDGOv3ubMvSMX3yyKU6J+H3XHvuHfX8a&#10;k+Kk+3aBje6jRnblh9ihm3dNgZyf/He4es6ePngpc+ycfXibbPWauXkNZZmY23moXhWW+XpFVmaV&#10;EXrlTduS2HufRRuQnHxcPBaOXH0fMvGMA33xKWOJoX7QHzCHKH/LkzOkUnp8jUqin3q3hzqg+Xrv&#10;gQafYnslekKdqHtmc2qb7HuobH6aLXvqZSyYVXxRXbKWeHy6Vg6Uln0mTZSSZX2lROaQMH4nO/eN&#10;9n6uMuiLpH84KXWJR3/OH2CG0YB7kpujwH6KjLqiDn6bhrGga36mgIOe2n6recedI367cvmbaX7L&#10;bBeZrn7cZMyX2n8OXVyWAX9CVcKUI394TVeR+X+3RLqPy3/5O92NmIBAMuOLS4CAKYiI8oDKH5CG&#10;fYEpke6jLoLSjBWhfoK1hhOf3oKTf+yeT4JqeTucm4JHcnea5IIja6GZK4IAZF+XW4H7XPmVhoH3&#10;VWuTrIH0TRCRioHrRISPY4HlO7uNOIHjMtiK8IHVKZaImoHPH7yGJoHYkSyin4dWi12g8YcIhWOf&#10;UYa4f0SdxIZoeJ6cEYYOceaaXIW0axyYpYVbY+WW2IUaXIuVBoTaVQmTL4ScTL+RFYRCREaO+IPr&#10;O5CM1YOYMsaKkYM2KZ+IPoLbH+aFy4KJkI6iHYvrisagcYtqhNGe0orvfridRIp+eBybkontcW6Z&#10;3oldaq+YKIjMY4GWXIhPXDGUjIfTVLmSt4dXTH2QpoanRBSOkYX4O3CMd4VLMruKNYSWKayH5IPj&#10;IBCFcoM1j+6hsJCYiiygBo/fhD2eZo87fiuc1Y6vd5ibIo3ocPWZbY0hakGXtoxaYxyV64ugW9WU&#10;HIrmVGmSR4osTDuQPokdQ+COMYgPO02MIIcAMq2J34X1KbeHjoTqIDeFHIPcjz2hTZV3iYGfpZSB&#10;g5eeCZObfYmcfpLGdv6ay5HAcGOZF5C7abiXYY+1Yp+VmY6zW2WTzI2wVAaR+4ysS+qP74tdQ6KN&#10;34oOOyGLyoi/MpqJiIdcKb2HN4X0IFyEw4SDjoOg/Zp9iMyfV5lGguadvZgefN2cM5cJdluagJXD&#10;b8qYy5R+aSiXFZM3YhyVTpHqWu+Tg5CbU52Rs49LS5OPpI20Q12NkYwdOvCLeYqEMoGJNYjFKb+G&#10;4Yb/IHyEbIUnjdGgw596iB6fH53/gj2dhZyafDmb+ptQdb+aRZnMbzaYjphGaJ6W1pbBYZ6VDpUp&#10;Wn6TQ5OOUzqRc5HxS0CPYZAMQxqNTI4mOr6LMYw9MmeI6YolKb+GkYgAIJqEGIXCjSigm6R8h3ie&#10;+aK5gZudX6Ebe5yb0Z+ndSqaGJ3jbqmYXpwfaBmWoppaYSaU2Zh3WhKTDJaPUtuRO5SlSu+PJZJs&#10;QtmNDZAwOoyK8I3uMkuIoot9Kb2GRYj6ILWDyIZXjIygd6kvht+e1qcngQWdO6VWewqbqqPFdJ+Z&#10;7qHGbieYMJ/HZ5+Wcp3IYLeUppudWa+S15luUoSRBJc6SqSO65SsQpqM0ZIZOlqKs499Mi+IX4y4&#10;KbiF/oneIMuDfYbcjAKgPK1whlaen6smgICdBakreombc6eIdCSZtKVVbbOX9aMiZzSWNKDuYFWU&#10;Z56CWVeSl5wQUjeQxJmZSmGOqpa5QmGMj5PSOiuKcpDfMhOIG43OKbGFt4qlINuDNodOi4CgBbGC&#10;hdeeaq75gAOc0azZeg+bP6ssc7KZfqjHbUeXvaZiZtCV+6P9X/qULKFRWQaSW56gUfCQh5voSiGO&#10;bJi1QimMUZV4OfyKNJIsMfeH2o7TKaiFdIteIOmC8oe2jJasMG9DhuaqOG/xgSOoNHCue0+mJXF6&#10;dNSkE3JHbkeh/nMVZ6Wf53PjYLCdqXTjWZSbZXXlUk+ZG3bsSiCWlHgPQb2UCnk1ORaRfXpgMHmO&#10;r3u1J3qL130aHd+I436ijBWriXK6hm6pknNEgLGnlXPVeuClkXRudGujhHURbeahdHW0Z02fYnZY&#10;YF6dKncrWUua7HgAUg6YqHjZSe+WJnnNQZ2ToHrFOQqRGHvCMICOUXzZJ5iLfn4BHhiIi39Ji5Kq&#10;33ZqhfSo6XbNgDym8Xcyem6k93eYdAGi73gObYOg5XiEZvOe2Hj7YAucpXmdWQCabXpCUc2YLnrq&#10;Sb6VsnuqQX2TMnxtOPyQrn03MIeN734MJ7WLIX7wHlGIMH/ziwyqN3pMhXioQnqIf8WmTnrAefqk&#10;XXr0c5WiWXs7bR+gU3uCZpieS3vKX7ecHXw5WLSZ6nyqUYuXr30eSYuVOn2jQVuSwX4sOO2QQ368&#10;MIuNi39LJ9CKwX/oHoeH04CgioWprX4rhPmnuH4/f0ylxX5NeYSj2n5Ucyah2X5sbLmf1n6EZjqd&#10;0H6dX2Kbpn7ZWGeZdX8XUUeXPn9XSVaUz3+eQTaSXH/qONqP44A7MIyNL4CDJ+aKaYDZHriHe4FF&#10;ifGpHIJGhHCnJ4IvfselNoISeQOjT4Hvcq6hUIHWbEmfUIG9ZdWdTYGlXwWbJYGqWBSY94GxUP6W&#10;w4G6SRyUW4G7QQyR74HBOMOPfYHMMImMzoHJJ/qKC4HSHuiHH4HtiVaohYagg92mkYZZfjukooYS&#10;eHuivIXLci+gv4V9a9SewYUwZWqcwYTkXqOam4SvV7yYcIR8ULGWPoRKSN6T34P9QN+RfIOzOKmP&#10;EoNuMIOMaIMcKA2JqILTHxeGvYKWiM+n/or5g16mDIqCfcCkHIoTeAWiNYmvccCgOokua2+ePYiu&#10;ZQ6cPoguXk+aGoe/V3GX8IdRUHCVv4bkSKqTaYZDQLqRDoWlOJOOroUJMIGMBoRoKCCJSYPNH0SG&#10;YIM4iEaniY9mgtqlmY66fUKjqY4ld4uhwI2qcU+fxIz2awadx4xCZK+bx4uPXfiZo4rlVyOXeIo7&#10;UCyVSImTSHSS+YiYQJKQp4eeOHuOUIalMHyLqoWzKDGI7oTEH26GBIPVh6mnH5QCgkKlMZMcfK6j&#10;RZJHdvqhYZGHcMWfZpCWaoSdaY+mZDWba463XYmZSo3JVsCXI4zbT9WU9ovuSC6SpYq2QF6QUIl/&#10;OFmN9IhJMHCLTocEKDyIkoW+H5WFqIRyhwCmx5jDgZ2k3JedfA2i8paKdl+hD5WMcDKfE5Reafid&#10;FpMwY7KbF5IDXRKY+JDPVlWW04+aT3iUqY5lR+KSVYzpQCOP/ItuODKNnonyMF+K9ohYKESIOIa4&#10;H7mFTIULhmCmh517gQCkn5wTe3SitZrFdcug0ZmVb6We0pgqaXOc0pa/YzWa0ZVVXKGYs5PbVfCW&#10;j5JfTx+UZZDiR5mSDo8dP+uPs41XOAqNUYuOME2KpomhKEmH5IepH9mE9YWdhcmmXKI1gGukdqCI&#10;euOijJ8CdT+gop2rbyCeoJwEaPacnZpdYr+amJi2XDaYeJb1VZCWVJUxTsyUKZNsR1SRz5FXP7SP&#10;cY8/N+ONDY0jMDuKXIriKE2HloiSH/eEo4YnhT6mMqaof+CkT6S3eluiZKMAdL2gdqGObqSecJ+u&#10;aIGcaZ3OYlGaYZvvW9OYQJnrVTiWGpfjTn+T75XZRxORkpNzP4CPMpEJN7uMzI6YMCaKF4wIKE6H&#10;TYlnIBCEVoajhMCl86qyf2OkE6iBeeGiKaahdEmgOKUebjaeL6MLaBmcJqD5YfGaHJ7nW3uX+5yl&#10;VOuV1ZpfTjyTqpgWRtmRTZViP1CO7ZKoN5WMiI/jMBKJ0Y0NKE2HBIohICSEDYcOhEqlta6Sfu6j&#10;2awieW+h76oec9uf/KiTbc+d8aZPZ7ib5qQMYZeZ2qHLWyqXuJ9NVKKVkpzLTf2TaJpDRqKRCpdB&#10;PyGOqpQ0N2+MR5EbL/yJjY4AKEmGv4rOIDSDyIdwhD2yOG+sft6wAHBQeWutunEBc+irZnG+bc6p&#10;C3KJZ6WmrHNUYWmkS3QgWuihunUhVEWfIXYnTXucgXcwRdiZqHhWPgSWy3mANfKT63qxLgiQtXv9&#10;JcmNa31cHQSJ+X7hg9yxhXL7foevTnN+eRitDnQGc5SqxnSTbYCocXU1Z1ymGHXYYSejvXZ7Wqyh&#10;MXdRVA+enngqTU2cA3kHRbeZMHn/PfKWWHr9NfGTe3wBLhiQTX0TJeyNCX44HUCJmX+Ag3ew2naG&#10;fiyuonbkeMGsZndCczyqKnefbS2n2XgWZxClhniOYOKjMHkHWmygqXmtU9aeGnpWTRybhHsDRZSY&#10;tnvJPd6V5HyUNe+TC31lLiaP5H45Jg6MpX8dHXqJN4Akgw2wOHpFfc2t/3p+eGWrx3qxcuCpk3rf&#10;bNenRnspZsCk93tzYJmipnu+WiqgI3wzU5udmHypTOmbBn0jRW6YPX2wPciVcH5BNemSnH7aLjOP&#10;e39qJi6MQYALHbKI1IDKgpyvqn37fWWtcH4PeAGrOX4acnypDH4dbHmmwn47Zmmkdn5YYEuiKH53&#10;WeKfp365U1udH37+TLGaj39FRUSXzH+VPayVBH/rNd+SNIBHLjmPGICVJkmL4oDxHeWIdoFogiOv&#10;F4HsfPas3IHXd5eqpoG7chOofYGXbBamNoGFZg2j7YF0X/ehooFkWZafI4FwUxecnIF/THeaDoGQ&#10;RReXUoGdPY+UkYGuNdKRx4HGLj+OsIHMJmOLfYHfHhiIFIIIgaaufYYZfIKsQ4XXdyiqDoWTcaan&#10;5oVOa7ClooUKZbCjW4THX6KhE4SFWUielYRZUtKcEIQvTDyZg4QHROqW0IPHPXCUF4OLNcSRVYNU&#10;LkOOQ4MPJnyLFILUHkqHrIKpgTyt54ovfB+rrom/dsipeYlXcUmnUoj6a1qlD4iGZWCiy4gTX1qg&#10;hIegWQeeCIc8UpmbhIbaTAuY+IZ6RMWWToXqPViTnoVdNbqQ5oTULkqN2IRFJpaKrYO9HnqHSYNA&#10;gM+tYY5Ue7erK42ydmSo9Y0ncOmmzIy3awCkiYwTZQ6iRYtwXxCgAIrPWMSdg4ozUl6a/4mYS9qY&#10;c4j/RJ+V0ogZPT+TLIc0Na+QfYZRLk+Nc4V4Jq2KSoSjHqeG54PRgEWs9ZKvezGqwJHWdeKoj5EN&#10;cGqmapBZaoikKI97ZJuh5I6fXqWfn43EWGOdJ4zoUgeap4wNS46YH4s0RGSVeooUPRaS0Ij3NZiQ&#10;HYfbLkuNE4azJr+J6oWNHtGGh4Rjf6usoJcxepuqbpYbdVGoPpUVb92mGpQmagGj1pMMZByhkZH0&#10;Xi2fS5DeV/ec1I/AUaeaV46iSzuX0o2FRCKVKowmPOWSe4rHNXqPw4lqLkKMuIfyJsyJjYZ3HviG&#10;KYTzfyCsVpujehKqJ5pMdMun+JkOb12l0ZfuaYeji5aaY6mhRJVIXcCe/JP3V5WchpKXUVCaC5E4&#10;SvCXh4/YQ+aU3Y40PLmSK4yPNV+PcYrqLjqMY4kkJtmJNodXHxyFzoV6fqOsFKANeZSp6Z50dFCn&#10;up0Abumlj5u7aRmjRZouY0Cg+5ihXV6esJcXVzycPJV2UQKZwZPUSq2XPpIxQ7GUkpBCPJGR345S&#10;NUWPIoxfLjKMEYpLJuSI4YgtHz6FeIX6fi+r2qQ8eR+ps6Jgc96nhKC+bn6lUp9eaLOjBp2aYuCg&#10;uJvYXQSeapoXVuub9pg3ULuZe5ZWSnCW+ZRzQ3+US5I5PGyRl4/7NSyO2o24LiqLxotcJu2Ik4jx&#10;H1uFJ4ZsfcirmqgWeLapeKX7c3inSKQwbh6lEqLAaFmiw6DKYougc57XXLWeIpzkVqSbrprLUH2Z&#10;M5ivSjuWs5aQQ1OUBZQMPEqRUZGBNRSOlY7vLiCLfoxQJvSISomgH3OE3YbQfWirX6vPeFSpQql1&#10;cxinEqeFbcWk16YNaASihaPnYjygMqHEXGud3p+iVmKbap1QUEOY8Jr6SgqWcJihQyqTwpXRPCiR&#10;DpL4NPqOU5AULhWLO402JviIBYpDH4iEmIctfK+3t3BBd5q1RnDZcmCyznF8bQawUnIpZ0OttnLt&#10;YXKrF3OzW5KodnR5VXqlmnV5T0KitXZ+SOifyHeGQdCcmXivOo6ZZXndMxSWKXsTK86SknxRJECO&#10;4H2lHEOK9X8jfG62/3Nud2S0jXPmciyyGnRibM6vrHThZw+tFXV/YUKqfXYeW2en4na+VVKlC3eT&#10;TyCiLHhsSMufRHlJQb6cGnpFOoiY6ntHMxyVsnxSK+WSI31aJGeOdn53HH6Kjn+7fCe2UnbSdyez&#10;3ncpcfKxb3d+bJGvDHfOZtWse3hDYQ2p6Hi5WzenUnkwVSekf3nXTvqhpHqBSKyewHswQaqbnHv6&#10;OoCYcHzKMyKVO32kK/mRs35xJI2OC39SHLmKJYBYe9m1snpqduOzPHqdcbGwz3rJbEyudXrtZpWr&#10;6Hs3YNGpWXuBWwGmyHvNVPaj+HxDTs+hIHy8SIieP304QZGbH33LOnSX+H5kMyWUxn8GLAuRRH+U&#10;JLCNoYA1HPKJvYD2e361HH37dpOypH4LcWSwOH4Ra/2t5X4NZkqrW34sYIyo0H5LWsOmQn5sVL2j&#10;dX6xTp2gnn75SF6dv39EQXOapX+cOmOXgn/6MyKUVIBiLBiQ2YCwJM+NOYEQHSaJWIGNeyO0goHI&#10;dkKyB4GxcRavnYGRa66tToFoZgCqx4FaYEioP4FMWoWltYFAVIWi6YFQTmygFIFjSDWdNYF6QVWa&#10;IoGPOlKXBoGrMyCT3oHPLCaQaIHaJO6MzYH0HVuI7oImesiz44XLdfCxaYWJcMeu/oVEa2CssYT9&#10;ZbeqLYS/YASnqISCWkilIYRGVE+iVYQfTj2fgYP6SA6co4PYQTqZmIOjOkOWhINzMyCTY4NKLDWP&#10;84MNJQ+MXILdHZGIgILAenGzR4modaGwzok6cHuuY4jUaxasFoh3ZXGplIgMX8WnEYehWg+kjYc5&#10;VByhwobcThGe7oaBR+qcEIYpQSCZDoWmOjWWBIUoMx+S7YSxLEOPgYQvJS2L8IO3HcKIGINMehay&#10;uY2NdUqwQozxcCmt14xqaserh4v9ZSipBotlX4KmhIrPWdOkAoo6U+ahNomnTeKeYYkWR8Sbg4iI&#10;QQWYi4ezOiaViobhMxySfYYULE+PFYVMJUmLh4SMHfGHsoPTeaOyRZGtdNuv0ZDbb72taZAYal2r&#10;Ho9pZMOono6ZXyKmHI3LWXmjmoz/U5Wg0owwTZueA4tjR4ibKYqYQNmYLYmOOgmVKIiHMxGSFYeE&#10;LFSOr4Z0JWGLIoVnHh+HToRbeSKx6JX0dFyvd5Tmb0GtEZPoaeeqx5L+ZFKoRJH1XrelwZDtWRSj&#10;PY/nUzugeY7aTUydrY3PR0Sa1ozFQKWX14t/OeeUzYo7MwCRtYj5LFWOT4eeJXaKwYZCHkmG7ITi&#10;eK+xkZojc+ivJJjYbtGsv5ejaX2qcpaKY+2n7ZVIXlelaJQIWLqi4pLLUuqgIZGATQWdV5A3Rwma&#10;g47vQHiXgo1oOcmUdovjMvKRW4peLFiN9Ii5JYqKZYcRHnKGjoVeeEexPZ5Fc36u1Zy6bmqscZtR&#10;aR6qHpoTY5Onl5iaXgKlEJcjWGqih5WvUqOfyJQoTMedAJKiRtWaMJEcQFGXLY9POa+UII2DMueR&#10;BIu2LFuNnInKJZ2KC4fWHpeGNIXTd+ew9aIycxuuk6BnbgqsL57QaMep1Z14Y0CnS5vLXbOkwJog&#10;WCCiNZh4UmGfd5a3TI+csZT1RqaZ4pM0QC2W35EhOZeT0Y8NMtuQtYz0LF2NS4rFJa6JuYiLHriF&#10;4YY8d5CwtaXWcsGuWKPNbbKr9KIOaHipk6ClYvWnBp7IXW2keJztV96h6psVUiefLJkeTFycZ5cl&#10;RnyZmpUsQA2Wl5LUOYGTipB3Ms+Qb44VLF2NA4unJbuJb4ktHtOFl4aZdz+wfalccmyuJacWbV+r&#10;wKUyaC6pWKPAYq6myKG0XSqkN5+rV6Chpp2lUfCe6Jt5TC2cJJlKRlWZV5caP+6WVJR6OWqTR5HU&#10;MsGQLY8lLFuMv4x9JcaJKonEHuyFUYbvdi28kXD6cVa573GDbD63VHIXZu60xnK0YXSx9HNvW+6v&#10;H3QsVlqsSHTqUJqpLXXmSr6mCXbmRMOi2nfrPi+fV3kUN3aby3pEMI6YMnt/KdmURHysIuiQMH3x&#10;G56L1X9jdg673nQNcUG5OnR4bCu2o3TmZtW0InVXYVyxVXXtW9iuhnaFVkertXcdUIqon3fuSrGl&#10;fnjERLqiVHmePi6e1XqbN32bTXufMJ+XtnywKfaT0H2pIxOPwX67G9mLaX/3deW7MndLcSO4ineX&#10;bA+19nffZrKzgXgjYTywuXiTW7qt73kDVi2rJHl1UHOoEHoZSp6k9HrBRKyhzXttPiieUnw6N4Ca&#10;zX0OMK2XOn3vKhCTWn6xIzuPUX+LHBKK/ICMda+6jHqzcPm34Xrea+a1T3sBZoWy43saYRGwH3tg&#10;W5OtWnuoVgqqlHvxUFSng3xlSoSkaXzdRJihRH1aPhydzn3wN36aTX6PMLeWvH86KiaS5H/CI2GO&#10;34BgHEqKjYEhdWi56H4lcL23On4ua660qX4sZkiyRH4fYNivhX48W16sxH5bVduqAn57UCmm836+&#10;Sl+j238GRHqgt39SPgidR3+vN3aZy4AVMLqWPoCGKjiSbYDSI4KOboEyHH+KH4GydSy5QIHWcIu2&#10;kIG6a36z/4GTZhaxn4FjYKiu44FUWzOsJoFHVbWpaIE8UAemW4FLSkOjRIFfRGWgIYF2PfucuIGS&#10;N3OZQ4G1MMSVvIHkKk+R8IHwI6iN94INHLeJrYJFdPm4mYW9cGC16YV2a1WzWIUsZeyw+YTfYIGu&#10;QISiWxCrhoRnVZaozIQuT+2lvoQGSi6ip4PiRFafhYPCPfWcJIOUN3eYt4NtMNOVN4NQKmqRcoMX&#10;I9GNf4LtHPGJOYLZdK+4BIl1cB61VIkEaxaywoiaZa6wYog5YEetq4fRWtqq84dqVWeoO4cGT8Ol&#10;LYaqSguiFYZRRDue8oX8PeObmYWDN3CYNYUQMNiUvYSlKnyQ/oQqI/OND4O8HSSIzYNedF+3fY0x&#10;b9O0zoyTas6yO4wJZWqv2IuZYAetIosGWqCqbIp2VTKntYnoT5WkpYlXSeOhi4jIRBueZYg/Pc6b&#10;FYd2N2aXuYayMNuUS4X1Ko2Qj4U5JBKMpISGHVWIZoPedAO2/JEeb3m0UJBNanixwY+IZRevY47W&#10;X7isrY4NWlSp941HVOunQIyDT1akNou5Sa6hIorzQ/CeAYowPbGarok1N1eXTog/MNyT2odPKpyQ&#10;IoZOJDGMOYVTHYaH/IRdc6C2iJUtbxez4JQiahmxU5MkZL6u9pI4X2OsP5E3WgOpiJA4VJ+m0Y89&#10;TxOjy445SXSgu404Q8Gdn4w6PZCaSosGN0aW5onXMNuTboirKqqPt4dkJE+L0IYfHbWHlYTac0W2&#10;IJkmbrqzfZffab+w8parZGyukZWQXxWr2ZRYWbmpIJMkVFmmZ5HyTtWjZZC1SUCgWI96Q5edQY5C&#10;PXSZ64zRNziWhYtjMNuTCon5KriPVIhtJGuLbYbgHeKHM4VOcvG1w50TbmGzJpuOaWqwnJomZCCu&#10;NJjnXsyrepd6WXWov5YQVBmmA5SpTp2jA5MzSRGf+pG+Q3Gc5pBMPVqZj46ZNyuWKYzpMNySrYs6&#10;KsWO94lrJIWLEIeYHguG1oW6cp61dKDEbgqy3p8BaRWwU51tY9at5JwTXoarJpp0WTKoaJjYU9ql&#10;qpdATmeirJWTSOOfpZPoQ0yclJI9PUGZPZBJNx6V1o5VMNuSW4xgKs+OpIpSJJyKvIg+Hi6GgoYb&#10;ckq1MaQjbbGyoaImaMCwFaBqY4utnp7/Xj+q3p0zWO+oHZtpU5ulW5mkTi+iX5fFSLOfWZXnQyWc&#10;SpQKPSWY85HVNw2VjY+gMNaSEo1mKtWOWosgJKyKcojQHkyGOIZucfi09qdgbVuybKUoaG2v36NJ&#10;Y0OtYKHTXfqqnJ/bWK6n2J3nU1+lFJv2TfqiGJnnSIafE5fYQwCcBZXIPQqYrpNTNvyVSZDaMM+R&#10;z45aKtiOFovfJLqKLYlYHmWF84a7cDvA93Haa5q+K3JRZpe7eHLVYTq46HNkXAC16HQUVryy5nTF&#10;UWuv4XV3S/uskHZrRnGpNXdjQMulznhiOrmh+HmINIieFHq3LjCaHHv2KAOV3X0OIaiRbH5CGweM&#10;pX+lcDzATHTWa6a9fHUwZqS6zHWQYT64SHXyXAS1TXZ+VsCyUHcLUXGvUXeaTAGsBHhjRnmorHkx&#10;QNalSHoGOsehdXsANJudlHwFLkmZnn0YKCWVZX4BIdWQ+X8EG0GMNIAzcDC/oXfsa6W8zXgqZqS6&#10;H3hlYTe3pnidW/20r3kDVrqxuHlrUW2uv3nVS/+rdHpyRnmoHnsVQNqkvXu9Os+g7nyINKidEH1e&#10;Ll6ZHH5DKESU6n75If6Qg3/IG3mLwoDAcBO+9Hsja5S8HHtCZpS5b3tZYSG2/3toW+i0DnuoVqex&#10;G3vqUV6uJ3wtS/Kq33ydRnCni30RQNWkLH2LOtCgYn4iNLCch37FLm6Yln93KF+Ua3/3IiaQC4CP&#10;G6+LToFNb+C+QH51a227ZX50ZnC4uX5pYPe2UX5RW8CzZH5qVoOwdn6FUT+tiH6hS9eqQX7hRlqm&#10;738lQMWjkX9vOsefzX/PNLCb+IA5LniYCoCyKHWT6ID5IkqPjoFXG+SK14HXb8O9ioINa1u6rIHn&#10;Zl+4AIG4YOO1nYF/W66ytIFtVnOvy4FdUTKs4YFQS82pm4FcRlSmSoFsQMSi7YGCOs2fMIGhNL2b&#10;YYHKLo2XeoICKJWTX4ILInaPDYIpHB+KXIJlb7q824XYa1m5/IWKZl+3ToU4YOG07ITjW6yyBoSk&#10;VnOvIIRoUTSsOoQuS9Go9IQDRlylo4PdQNGiRYO8Ot6ekIOSNNSayoNyLqyW6oNeKL2S14MnIqiO&#10;jIMBHF2J4oLzb3m8Uolwax+5coj5Zii2woiIYKq0XoggW3ixeYe4VkOulYdSUQqrsobvS6yoaYaQ&#10;Rj2lFoY1QLqhtYXgOtCeB4VtNNGaSIUCLrWWb4SjKNKSYYQtIsyOGoPGHJKJdINyby671Y0Iatm4&#10;9oxkZea2RYvUYGqz3YtdWz2w+YrMVgyuFoo+UNirM4m0S4Gn6IkgRhikkYiRQJ2hLIgIOr6dhodI&#10;NMuZzoaQLryV/IXhKOaR8YUtIu6NrYSFHMSJCoPrbuu7RpDEapi4ao/vZai1vY8lYDGzWo5tWwWw&#10;d42nVditlIzkUKeqsYwlS1anbItdRfekG4qaQIWgvYnbOrKdFIjsNMuZWIgELsqVgYclKQCRe4Yw&#10;IxWNO4VEHPmInIRibqu6t5Saala335OOZWm1NZKLX/uy05GZWtGv75CdVaatDI+lUHiqKY6xSzCm&#10;6o2yRdijoIy4QG+gSIvCOqmcnoqdNM+Y4ImALtuVBohpKRyRBYcyIzyMyYYCHS2ILoTVbmi6Pphd&#10;ahC3bZcXZSe0xZXgX8KyX5S/WpuvepOOVXOslpJiUEipsZE5SwemdpAFRbijMY7UQFif3o2nOp6c&#10;NIxKNNGYdYryLuqUmomfKTWQm4gpI2GMYYa0HV2HyYU/biW525wYaci3EZqWZOG0aZksX4ix+5fm&#10;WmSvFJaBVT6sLZUhUBapR5PESt2mD5JbRZaizZD0QECffY+QOpKb0431NNGYFIxeLviUOIrKKU2Q&#10;OokVI4KMAodfHYqHaoWkbdy5iJ+PaXm2xJ3RZJa0HJw7X0mxppraWiiuvJlFVQWr0pe1T+Go6ZYo&#10;Sq+ls5SMRXGidJLzQCOfJ5FbOoGbfo+DNM2Xv42tLwGT4ovZKV+P5InqI56LrIf3HbGHFoX8bYa5&#10;QqKlaR62haCwZD+z3Z70Xv6xXp2BWeCucZvCVMKrhZoHT6KomJhQSnilZJaHRUKiJpS/P/6e3JL5&#10;OmibM5DnNMCXdI7VLwCTmIzDKWiPmoqhI7GLYoh6Hc6GzIZHbTG5BKWRaMO2TaNlY+ezpKGHXrKx&#10;HqAJWZmuLp4hVH6rPpw+T2KoTppfSkGlHJhqRROh35Z3P9iel5SEOk2a7pI4NLGXL4/qLv6TU42a&#10;KW6PVotJI8GLHojxHeiGiIaK3bB1Q28W1Ih1o2/3yz12EXDPwbl2kHGft3d2/nJsrRF3bHM8ooZ3&#10;3HQNlyd4W3T9i4t423Xvf655XnbmcoZ593foZQt6knjsVyx7LXnzSCB783sIOGh8t3weJ4B9eX00&#10;3IV0KnQw02d0nXTFyid1HHVUwLF1q3Xctnt2JnZprCN2onb5oad3H3eJllp3q3g2itB4OXjlfwV4&#10;yHmXce15bnpWZIN6FHsWVrZ6unvZR8h7jnyZODJ8X31YJ3B9K34a21dzEHmY0kFzlHnhyQx0I3ok&#10;v6J0wHpitXp1SHqsqzB10Xr4oMJ2XHtElYh29XupihB3kHwRfll4LXx6cVF433zuY/l5kX1kVj96&#10;Qn3cR3B7JX4/N/x8BH6hJ2F8238G2iVx+n9I0RhyjX9Ex+xzK387vo5z1n8ttHR0an8xqjh1AH81&#10;n9l1ln85lLF2PH9UiU125H9vfal3jX+LcLJ4S3+uY2x5Cn/SVcd5yH/3Rxh6uX/3N8d7p3/2J1Z8&#10;i3/12O9xAoT0z+pxoISmxshySoRUvXRzAIP/s2hznoO8qTt0P4N5nut04IM1k9Z1kIMFiIV2Q4LU&#10;fPV294KjcBF3wYJxYt94jIJAVU55VYIQRsF6VYGrN5R7UIFFJ0x8QYDc15pwIYrhzqBwyYpIxYdx&#10;e4muvD5yOokSskJy4oiHqCVzi4f5neV0NYdrkuV07obsh6p1qoZrfDB2Z4Xpb2F3PYVbYkV4E4TM&#10;VMx46IQ+RmN59YNuN156/YKdJ0N7+oHG1jBvWJEZzUFwB5A0xDJwwI9SuvNxho5zsQhyNI2apvxy&#10;5Yy/nM5zlovikeV0VosQhsF1GYo7e1513YlkbqZ2v4hwYaN3oId6VER4gIaFRgJ5mYVENyd6rYQB&#10;Jzx7t4Kz1QJupZdwzBtvWZY+wxNwF5UXudlw45P5r/txl5LSpf5yTJGom99zA5B8kQlzyY9Vhfl0&#10;kY4qeqp1W4z8bgh2R4ubYRt3NIo4U9N4H4jTRbR5QYcfNv96YIVmJz97doOc09duEZ3syvhux5xt&#10;wfVvipsDuL5wWZmtru5xEZg2pP5xyZa8mu5yhJU/kCxzTZPBhTB0GJI+efZ05ZC2bWp1247gYJV2&#10;0Y0HU2Z3xosrRWp48IkANtp6GIbNJ0Z7OYSC0pZtgaS9yb9uOqLtwMdu/aEut55vzZ98rdhwiZ2x&#10;o/RxR5vjmfByBpoQjz5y1pgxhFVzqZZMeTB0fZRhbL51d5IkYAV2cY/iUvR3a42dRR54nIr1NrZ5&#10;zIhBJ016+YVr0UptCqvOyH1twqmrv49uhKeWtnNvU6WNrLdwEaNqot9w0aFDmOhxk58YjkdyaZzT&#10;g3BzQpqGeGB0HpgzbAx1GZWIX3J2FpLYUoB3FJAjRNJ4SYz4NpN5gIm7J1Z6uYZT0D5sqrLYx3dt&#10;YbBjvo9uIa3+tXtu7aumq8ZvraksofZwbqaumAhxMaQsjXVyC6GAgq9y557Md7Bzx5wRa3d0xJjy&#10;Xvl1xJXNUiV2xZKhRJh3/I7zNnx5OIsuJ2Z6eocyz21sYLnrxqltE7clvcNt0bR0tLFumrHVqwFv&#10;Wa8EoTZwGqwvl05w3alWjMdxuKZDgg1yl6Modx1zeaAEav10dpxrXph1d5jKUeB2e5UfRHB3spDt&#10;NnJ48YydJ3x6PIgJzrBsKcCUxe9s2b2EvQptlLqQs/duWre2qktvGbSVoIRv2LFulqJwma5EjCVx&#10;darQgXdyVKdTdpRzNqPNaox0Mp+7XkF1M5ufUaN2OJd1RE13bZLFNml4ro3wJ5F6AYjLzgNr9cap&#10;xUVsocNXvGBtWsAqs0puIL0gqaFu3bm1n95vm7ZGlgFwW7LTi45xNq8GgOtyFKswdhRy9qdPaiRz&#10;8aLKXfF08Z44UWx19pmVRC13KpRxNmF4bY8hJ6N5x4l2zWNrz8x9xKdsd8jwu8BtLsWQsqdt9cJd&#10;qQBusL6tn0FvbLr4lWlwKrdAiv5xA7MegGVx367ydZtywKq7acFzt6XDXaV0tKC7UTl1upueRBB2&#10;65YJNlp4L5BBJ7R5kIoT1sx42m5jzgJ5CG9JxRp5P3ApvAB5f3EFshB5w3Hbp/16CHKznch6TXON&#10;ksd6n3SFh4t683WAfA97SHZ/b0R7uXeKYid8K3iXVKl8nnmmRh59LnrPNut9wHv4JpB+U30j1cp3&#10;x3NwzQZ4B3QOxCh4T3Smuxp4n3U6sTV48HXRpy95QnZqnQZ5lHcEkhV583e6hul6VHhze316tnku&#10;bsF7Mnn2YbV7r3rAVEh8LHuMRdl8y3xfNsV9aX0zJo9+Bn4J1K12r3i3y/F3AXkLwxx3WHlbuhp3&#10;tnmnsEN4FHn8pkt4c3pTnC940nqqkVB5P3sbhjV5rHuOetx6G3wCbjB6o3yCYTZ7LH0DU917tX2H&#10;RYx8Yn3+Npp9Dn52Jot9tn7x03J1nn40yr91/X5AwfR2Y35HuP92zn5KrzZ3OH5bpU13o35tm0F4&#10;Dn5/kHV4h36ohW15AX7Reih5fH78bZB6EX8tYKp6p39fU2d7PH+TRTh7+H+qNmp8sX/CJoZ9ZX/a&#10;0hl0xYPDyXF1L4OIwLJ1noNJt8l2E4MGrhF2hoLTpDl2+YKfmj53boJqj4Z374JKhJR4c4IpeWV4&#10;94IIbOF5l4HmYBJ6N4HFUud61oGlRNx7noFZNjZ8Y4ENJn99IYC/0NJz6omFyDR0XokDv3901Yh/&#10;tqF1Uof4rPh1zYd+ozB2SYcCmUZ2xoaFjqJ3UYYYg8R33YWqeKl4aoU7bDt5FoS/X4J5wYRCUm96&#10;bIPGRId7QIMTNgh8EYJeJn1824Gkz59zDo+Hxwpzio67vlt0CY3ztYZ0jo0sq+x1EYxnojJ1lYug&#10;mFh2GorYjcd2rYobgv13QYlcd/d31oiba514joe8Xvp5RobcUf55/YX8RDl63oTbNeB7u4O3JoB8&#10;kYKLzmJybZW/xdVy7ZSpvS9zcZOetGBz+ZKbqtZ0gZGKoSx1CZB2l2F1k49gjOR2Ko5Qgi92w409&#10;dz53XYwnavp4H4rcXm944YmQUYx5o4hCQ+t6jIavNbh7coUYJoV8UoNxzSJx75wgxJ9ycZq/u/9y&#10;95lzszZzgpg8qbp0C5bcoCB0lpV6lmd1IZQUi/51u5KvgV12VpFGdoJ28o/YalZ3vY4ZXeN4iIxX&#10;URp5U4qTQ556QoiLNZN7LoZ8Jo18GIRWy/ZxaaLLw3px7aEbuuVydZ98sihzAJ3rqLZzjpw5nyd0&#10;HJqElXl0q5jLiyB1TJcHgJF17ZU9dcl2kZNuabZ3X5FLXV54LY8kULF4/Iz5Q1p58Ip3NXV65Ifp&#10;Jph714U7ytBw96mtwl1xe6etudByAqW6sR5yjKPUp7ZzHKHMnjBzrZ/BlI10P52yikR05ZuKf8Z1&#10;jJlbdRB2NZcmaRh3BZSZXNx31pIGUEx4qY9vQxh5oIxtNVl6mYlbJqZ7lYYfychwmLCGwVtxG641&#10;uNVxoKv0sCpyKKnCpslyuadmnUxzS6UGk7Nz3qKiiXh0h6AWfwp1Mp2DdGV135rpaId2sJfrXGZ3&#10;hJTnT/J4WpHcQuB5Uo5cNUN6UIrFJrd7VIb4yNdwSrdkwHFwyrTDt+5xTbI6r0hx0q/Fpe1yY60V&#10;nHhy9apgkuZziKeoiLl0MqS4fll036G/c8V1jp6/aAF2YJtKW/p3NpfOT6J4DpRIQq55BpBHNTJ6&#10;BowpJsl7E4fKyANwDr3av6Jwi7rwtyJxDLgmrnxxj7V6pSZyHrJ8m7dyr695ki5zQaxxiAxz66kj&#10;fbl0mKXLczN1R6JrZ4d2GZ6BW5p275qMT1t3ypaMQoN4wJIRNSN5wo1zJtp61YiHx1dvzcPAvvlw&#10;R8CVtnpwxr2UrdFxSrq8pIBx2bd3mxVyabQtkZFy+rDfh3lzo606fTJ0UKmLcrh1AKXTZyF10aF4&#10;W0p2p50RTyN3hJiaQmJ4eZOvNRp5fY6aJut6l4kuxrxvmMlnvmFwD8YBteBwjcLPrTRxEr/So+Vx&#10;oLxJmn9yLri8kQByvrUshvBzZrE0fLN0Eq0xckV0wKkkZsJ1j6RaWwB2ZZ+ATu93QpqSQkN4NpU6&#10;NRF5Oo+xJvt6XInHz8d8nG3Ox1Z8m263vs98nG+ethx8n3CErIF8uHFhosR80XJAmOV86nMijkV9&#10;DnQgg2t9MnUieFN9V3Yoa+h9m3c7Xy9933hQUhZ+JXlmRBB+fHqgNWd+1XvaJaB/NH0aztp7j3LD&#10;xm97n3NmvfB7sXQItUh7w3Snq7h76XVHogd8D3XomDR8NHaKjaJ8ZXdIgtd8lngKd858x3jOa3N9&#10;FnmfXsp9ZXpyUcJ9tHtHQ9h+GXwsNU5+f30SJap+533+zcV6g3fjxWJ6o3hCvOx6w3idtFF65Hj2&#10;qs57FnlWoSp7SHm3l2V7enoYjOR7tnqUgip79HsRdzJ8MnuRaul8jHwcXlN85nypUWB9QX03Q5R9&#10;tH3CNSx+Jn5QJbB+mX7hzIl5fn0vxDB5rH1Ju8R52X1gszV6B31zqcJ6Q32RoC56gX2vlnl6vn3O&#10;jAp7Bn4EgWN7UH48doB7mX50akp8AH6zXcp8Zn7zUO98zH81Q0V9TX9jNQJ9zX+SJbF+Sn/Eyz54&#10;oYKYwu542YJvuo15EIJCsgx5R4ISqKh5jYHtnyV504HIlYF6GYGiiyZ6a4GRgJN6voGBdcR7EYFw&#10;aaV7goFeXTx79IFMUHl8ZIE8QvN88YEJNNd9fIDXJbJ+BIClyf130Igzwbd4EYfGuWB4UIdWsOl4&#10;j4bkp5Z43IZ6niJ5KoYPlI95eIWkikh504VJf8l6LoTtdQ56iYSRaQR7BoQmXLJ7goO8UAd7/oNS&#10;QqV8loK6NK99LIIiJbZ9vYGGyMt3C44LwI53U41XuD93mYymr9F33ov3pox4MotFnSl4hoqRk6V4&#10;24nciXF5PYk0fwV5n4iKdF96AofeaGp6iocTXC57EoZHT5x7mYV8Qlt8PIR5NIt824N0Jb59d4Jo&#10;x5x2a5QZv2h2uJMetyB3ApItrrl3S5FFpYR3o5BInDB3+49Kkrx4VY5JiJp4u41RfkJ5IoxVc7B5&#10;iYtXZ9B6G4oiW6x6rojsTzJ7QIe1QhR76oZENGp8koTOJcl9NoNKxmx17JpSvkB2O5kOtf92iJff&#10;rZ520pbFpHd3LJV8mzN3hpQxkdB34pLjh8F4SpGYfXx4s5BJcv95HY72ZzZ5uI1PWyl6VIulTsh6&#10;8In5Qc97n4gWNEp8TYYrJdR8+YQrxVF1aqDZvS11vJ9ItPV2Cp3HrJ92VpxVo4J2s5q9mkh3EZkh&#10;kPB3cJeChvB335XZfL14TpQrclF4v5J4ZqF5XZBwWq55+45kTmd6moxUQZB7Ton5NDB8AoeSJeR8&#10;toUNxDx0/qeYvB91UKW4s/B1nqPmq6N16KIhoo92SKA0mV92qJ5EkBF3CpxQhiF3fZpFe/538Zg0&#10;caR4Z5YdZg15BpOsWjR5p5E4Tgl6SY6/QVR6/4vmNBl7t4j+JfR8c4Xtwzh0nq5EuyN08KwVsvp1&#10;Pan3qrV1hqfpoah15qWqmIF2SKNnjz52qqEghVx3IJ60e0h3mJxAcP94EZnGZYF4spbpWcF5VZQG&#10;TbJ5+5EcQR16sY3INAR7bIpfJgZ8L4bCwkJ0SrTsujR0mrJushB05rAKqc91LK29oMp1jassl6t1&#10;7qiYjnF2UaYAhJ12yKMxeph3QqBbcF93vZ19ZPp4X5otWVR5BZbVTV95rZN1QOl6Y4+kM/B7IYu5&#10;JhZ76oeOwWZ0DLsuuV50WbhosT50orXFqP5057NFoAB1R7Bpluh1p62JjbZ2CKqkg+52gKd6efh2&#10;+aRIb853daEMZH94F51JWPF4vZl9TRR5aJWlQLt6HJFgM9962oz4JiZ7qohGwLFz08DnuK50Hb3g&#10;sI50ZbsIqE50qbhgn1R1B7U/lkJ1Z7IbjRd1x67yg1p2Pat0eW92tqfsb1J3MaRaZBd30qAqWJ54&#10;eZvuTNd5JpejQJR52JLxM9J6l44WJjR7bYjowAtzp8ZjuAxz7sMgr+50NMAap6t0eb1RnrV01rnv&#10;lah1M7aJjIN1krMggs92Bq9QeO92fat3bt529qeTY7Z3laL1WFB4O55JTJ146ZmJQHF5mJRuM8V6&#10;WI8lJkF7Mol+yJeAj21ZwH2AX25DuFOALG8vsAV/9nAepsB/4nEAnVx/zXHkk9Z/uHLLiZl/q3PP&#10;fyR/nXTXdHJ/kHXiaG9/oHb7XB1/sXgXT25/w3k0QfR/3Hp8M9x/+HvHJK6AHX0Zx7F/iHIov51/&#10;aHLRt3p/RXN5rzd/H3Qkpf5/F3TKnKV/DnVykyt/BXYciPx/BHbifpV/A3erc/J/Anh3Z/5/HXlR&#10;W79/OHotTyR/U3sKQcV/enwAM8t/o3z4JMJ/0H34xqF+j3cdvpV+fXeFtnx+aHfrrkR+T3hRpRh+&#10;UXi6m81+VHkkkmF+VnmPiEJ+YXoVfex+a3qdc1p+dnsmZ3l+m3u9W05+wHxUTsl+5nzuQYl/GX2N&#10;M7F/Tn4uJNB/hX7WxW59n3w6vWt9mnxhtVx9kHyGrTF9g3yopBR9kHzSmtl9nHz8kX19qX0mh3B9&#10;vn1qfSx9032ucq596H3zZuJ+GX5AWs5+SX6OTmF+eX7eQUJ+uX8iM49++X9oJNl/OX+0xFB8pIF3&#10;vFZ8qoFetE98rIFCrC58qoEjoyB8wYEMmfN814D1kKd87oDehqt9DoDcfHl9LoDbcgx9ToDaZlV9&#10;i4DZWlZ9yIDXTgB+BYDYQQJ+UoC9M3J+n4ClJOV+6oCOwxN73IbuuyJ764aUsyV79YY4qxB7+YXZ&#10;ohJ8F4V/mPV8NYUlj7l8U4TJhdF8e4SAe7J8o4Q2cVl8y4PsZbh9E4OTWdF9W4M7TZR9ooLkQLl9&#10;+oJnM1B+UIHqJO9+pIFrwb57SIynudh7XIwKseZ7aotvqdt7cYrVoO97k4o0l+R7tYmTjrp72Ijw&#10;hOZ8BIhbetx8MYfFcJl8XoctZRB8r4Z1WUJ9AIW9TSB9UIUFQGt9roQgMyp+C4M5JPh+ZYJLwLJ6&#10;n5KEuNR6uJGisOh6y5DKqON61o/6oAR6/I8Slwh7I44oje17SY08hCl7e4xaejB7rot1b/974IqO&#10;ZIp8PIlvWNF8l4hPTMd884cvQDF9WYXeMxN9vYSJJQl+IIMov6t6DpiIt9R6LJdgr+16QZZMp+x6&#10;TpVNnxt6d5Qcli16oJLojSF6yZGyg216/5CAeYZ7NI9Kb2d7ao4SZAV70IyEWGN8Nor0TG58nIlh&#10;P/l9CIeiMv19coXbJRt93IQCvpt5i57otsx5rJ11ru15xJwSpvd51Jq+njB6AJk+lUx6LJe7jEt6&#10;WZY1gqZ6lJSoeM960JMWbsJ7DJGAY3h7dI+TV+573Y2jTBN8R4uwP798tol7Mud9JYc7JS59loTg&#10;vYR5JKWMtb15RaPJred5XqIWpfp5baBwnTx5m56elGN5ypzJi255+Jrwgdl6N5kBeBJ6d5cNbhZ6&#10;uJUUYuV7IZLBV3V7i5BrS7Z7944RP4R8Z4thMtB82oiiJUB9UYW+vIZ4xqwNtMZ456n9rPd4/6f/&#10;pRF5DaYUnFt5PKPyk4t5a6HMiqB5m5+igRl53Z1Ud2J6IJsAbXd6Y5ilYl56zpXpVwZ7OpMnS2B7&#10;qZBgP058GY04Mrx8j4n7JVJ9C4aOu554bbJ9s+R4jbAgrBp4pK3epDh4sau4m4p44KlHksN5EKbS&#10;ieB5QKRZgGd5g6Gtdr95x574bON6DZw9YeB6eZkRVqB66JXeSxJ7WpKjPx17yo8EMqt8QYtKJWN8&#10;w4dUusZ4MbiMsxR4T7Xnq014ZLNpo214b7ETmsZ4na5ZkgZ4zKubiS14+6jZf8B5PaXTdiZ5gaLE&#10;bFl5x5+tYWp6MpwTVj96ophwSsh7F5TAPu57hJCwMpl7+4x+JXJ8gogHugJ4Dr4YslV4KLsyqpJ4&#10;O7iCorN4RbYImhJ4cbMLkVl4nbAKiId4yq0Gfyd5CqmudZh5S6ZNa9l5j6LiYP15+Z7dVeZ6aZrN&#10;SoN63patPsJ7R5I0Mod7vY2UJX58R4iluUp3+8NrsaR4EcBJqeN4Ib1rogN4K7rUmWh4U7eZkLZ4&#10;fLRZh+t4prEWfpV4461vdRN5Iam+a2B5YqYCYJZ5yaGSVZF6Np0USkF6rJiDPph7EJOlMnZ7hI6a&#10;JYh8EIk2wTCEomz3uWuERW3hsZuD4m7QqayDeG/HoMGDNXCtl7iC8XGWjo6CrXKAhLmCbXOJeqyC&#10;LHSWcGSB63WmZM6BwXbGWO2BmHfnTK+BcHkKP8eBR3phMkaBJHu6I7uBCn0dwGGDpnGauKKDWHJG&#10;sNiDBHL2qPKCqXOqoBKCcnRXlxOCOXUFjfWCAXW1hCyBzHaDeiyBl3dTb/GBYngmZGyBQnkJWJ2B&#10;InnuTHOBBHrUP6WA6HvaMkGAz3zjI9mAvX32v2eCwHZdt6+CfnbNr+6CN3c+qBKB6Xevnz+BvHgh&#10;lk6BjXiUjTyBX3kIg4KBNXmYeZGBCnoqb2aA33q+Y/SAyXtgWDmAs3wDTCaAnXyoP3WAjX1bMjKA&#10;fn4QI/CAdH7OvkWB6HtJtpeBsXt8rt+BdHuupw+BMXvenkqBDHwUlWiA53xJjGaAwXyAgryAoXzQ&#10;eN2AgH0hbsSAX310Y2eAUn3PV8SARX4sS8mAOH6KPzmAM37kMhqAL39BJAKALH+mvSyA7IBntYaA&#10;wYBerdeAj4BRphGAV4BBnVuAPIA4lIiAIYAui5aABYAkgfx/74AxeC5/2oA/bid/w4BNYt9/w4Bc&#10;V1J/w4BrS29/w4B7Pv9/y4B5MgN/04B5JBV/2oB9vACAHIW/tGN/+YV3rL1/0IUtpQF/n4TfnFt/&#10;i4SUk5h/d4RIirZ/YoP8gS5/VYPDd3J/SIOKbX5/OoNRYkx/RYMKVtd/UYLESw5/XIJ/PsB/boIb&#10;Mel/f4G5JCV/j4FWusd/fItTszR/X4rKq5d/OopDo+V/DYm8m1B+/okskp1+7oicic1+3ogKgFd+&#10;1oeIdq5+zocFbM5+xYaBYbN+24XdVld+8IU5Sqh/BYSVPn5/HoPLMc1/NoMBJDZ/S4Iyucp+05EN&#10;sj5+vJBBqqd+nI9/ovt+co7FmnN+Zo3wkc9+W40YiQ1+ToxAf6d+TItydg5+SYqjbD9+RonSYTd+&#10;ZojJVe9+h4e+Sld+p4azPkt+x4WBMbx+5oRLJEx/A4MKuM5+RZbpsUp+MZXaqbh+FJTfohB965P4&#10;mZZ94pLckQB92JG9iEx9zpCcfvV9z4+BdW190I5ka6590I1EYLp9+ovNVYh+JYpUSgZ+UYjZPhl+&#10;dYc7Mat+moWWJGF+vYPgt7x9xZ0OsEB9tZu1qLd9m5ptoRl9dpk0mKp9b5fMkB99aZZhh3d9Y5T0&#10;fjB9aZOBdLh9b5IKawt9dZCPYC99oY6+VRR9zozqSa19/IsTPeB+JIkEMZZ+TIbqJHV+dYS2tp99&#10;YaNoryx9UqHEp6x9OaAvoBh9FZ6nl7N9EJzxjzR9C5s3hph9B5l7fWF9EZeqc/p9G5XUamB9JZP6&#10;X5x9UZHJVJt9f4+USU59ro1aPaR91orWMX5+AYhDJId+LoWMtZ19DamvrjJ8/qe/prh85aXinyx8&#10;wKQYltF8u6IVjlt8t6AOhct8s54DfKN8v5vWc0x8y5mjacJ82JdqXxZ9BZTTVCx9NJI2SPh9ZY+U&#10;PW19i4ycMWl9t4mQJJh954ZWtLN8xq/yrU98tq21pdx8m6uWnlR8damUlgF8cKdEjZV8a6TwhQ58&#10;Z6KZe/R8c6APcqx8f51/aTJ8jZrnXpp8upfjU8d86pTaSKl9HZHHPTt9Qo5bMVd9bYrVJKp9oYcY&#10;s9x8lrXUrH98g7NPpRB8Z7D2nYt8P67IlUB8OKwxjNx8MqmWhF98K6b4e1J8NqQXchd8QaEvaKx8&#10;TZ4+Xid8eprOU2d8qpdXSF5835PTPQt8/4/6MUR9KYwBJLh9YIfGsxl8brsyq8N8WbhspFd8OrXh&#10;nNR8ErOTlI98CbC8jDN8AK3hg757+KsDer18AKfTcY98CaSZaDF8FKFWXb18P51/Uw98b5meSBh8&#10;pZWtPN58wpFvMTF86o0NJMN9I4hfsmJ8U8BVqxJ8O71To6p8G7qcnCd78rg2k+h75rUii5N727IL&#10;gyZ70a7wejF71atzcQ9726fsZ71746RaXVl8C6AcUrp8OpvPR9R8cZdwPLJ8iZLRMR58r44IJMx8&#10;6ojsuZqJBWySsimIeW17qq6H6G5uoxaHT29tmoiG2nBXkdyGZXFEiRGF7nIyf6aFeHNAdgWFAHRS&#10;bCqEhnVoYQqEGXaPVaCDrHe4Sd2DQHjiPYyCz3pHMKmCZHuvIseCA30luLqIFHETsVCHlnHDqdyH&#10;E3J5ok2GiXM2mcuGH3PpkSuFtHSdiGyFSHVTfw6E3XYndXuEcHb/a66EAnfZYKGDnXjFVU2DOXmz&#10;SaCC1nqjPWyCcXu5MKeCEHzTIuuBtn36t8mHN3WosGeGxHYgqPqGTXaZoXWF0XcVmQCFcHeQkG2F&#10;DngLh7uEq3iIfmuESnkhdOaD53m9ayiDg3pbYC+DKHsJVPGCzHu4SVuCcXxpPUSCF30uMKCBwH33&#10;IwmBbH7LtseGZnper2yF/XqdqAiFkHrcoIyFH3sZmCWEx3tZj6CEbXuahv2EEnvcfbuDunw4dEWD&#10;YXyWapiDBnz2X7SCs31hVIyCYX3MSQ+CDn46PRaBv36qMJOBcH8eIySBJH+ctbyFhX9frmqFJX9k&#10;pw6Ew39mn5yEXH9kl0OEC39njs2Dun9qhjmDZ39tfQaDGX+Jc6CCyX+magSCeH/DXzWCMX/iVCSB&#10;6YACSMCBoYAkPOWBXYA5MIWBGYBRIz6A1IBwtJuEvISXrVOEZYRgpf+ECYQmnpaDqoPplk2DYIOs&#10;jeeDFYNvhWOCyYMxfEGCg4MJcu2CO4LgaWKB8oK4XqqBtoKEU7GBeYJQSGiBPIIePK6BAYHUMHKA&#10;xYGMI1WAiIFGs2+EEooArDCDwYmMpOaDaokXnYaDD4iilU2CyYgkjPiCg4ekhIWCPIcje3SB+4a0&#10;cjKBuYZEaLqBdoXUXhmBRYVFUzmBEoS1SAqA34QnPHOAq4N6MFyAdoLMI2uAPoIcsnODdo+HqzyD&#10;Ko7To/iC2I4mnJ6Cfo2BlHOCPIy/jC2B+Iv7g8mBtIs2eseBeYp/cZSBO4nGaC2A/YkLXaCA1oga&#10;UtWArocnR72AhoY0PESAWIUiME6AKIQMI4R/9YLusXeC9JUuqkmCrJQ4owqCXJNVm7WCApKHk5iB&#10;wZGBi2CBf5B5gwyBPI9uehmBA45tcPaAyY1pZ5+AjoxjXSaAb4sHUnCAUomoR2+ANIhIPBWACYbO&#10;MEB/3YVNI5x/r4O9sHCCcpsfqUqCLpniohSB4Zi0msiBjZeVkraBT5ZGiomBEZT0gkGA0pOgeV2A&#10;npJJcEqAaZDtZwSAM4+PXKKAFo3dUgR/+owoRxx/3opwO+F/tYiIMC5/jYaXI7J/Y4SOr2CCBaFH&#10;qEKBwp+/oRWBeJ5GmdKBJ5zbkcuA65tAiaqAr5migW6AcpgBeJqAQZZPb5iAEZSYZmR/35LdXBh/&#10;w5DOUZN/p467RsN/jIylO6l/ZIpMMBp/PYflI8Z/F4VdrmOBtadVp06Bc6WDoCiBKqPEmOyA2KIa&#10;kO+AnKA1iNmAYJ5MgKiAJJxhd+R/9ZpVbvJ/xZhDZc5/lpYsW5h/eZO7USh/XpFFRnB/RI7LO3R/&#10;GowCMAZ+84knI9l+z4YhrXmBf61ZpmuBPKs7n0uA8qk8mBWAn6dekCGAYqUviBWAJaL9f+9/56DI&#10;dzl/t55jblV/h5v3ZUF/V5mEWx9/OZarUMN/HZPNRiB/BJDmO0J+1o2vL/N+rYpfI+l+iYbcrKCB&#10;WrMGpZmBFbChnn6AyK5ql0yAdaxjj2GANanwh15/9ad6f0J/tqUAdpl/g6JGbcR/UZ+FZL9/H5y7&#10;Wq1+/5l6UGR+45YxRdN+ypLdOxB+l48+L99+a4uAI/d+SIeFq92BLbg9pN6A5rWVnceAmbMvlpiA&#10;RbELjrSABK5ahrl/wqumfqZ/gajudgp/TKXmbUF/F6LVZEl+5J+7Wkd+w5wWUA1+pphmRYx+j5Sn&#10;OuJ+WJCnL8t+KoyDJAF+CYgZqyaBC71BpC2AwrpbnRqAdLfKle2AILWRjhB/3LKmhh1/ma+2fhJ/&#10;VazEdYF/HalxbMV+5aYUY9p+r6KsWeV+jJ6gT7l+bpqHRUZ+WJZcOrR+HJH9L7d97Y13JAl9zYij&#10;sb6Nx2wyqqGNCm0bo3WMTW4RnCqLjW8Xk/yK43AFi7GKN3D1g0iJinHnekyI2XL6cRuIJXQSZ7KH&#10;b3UtXROGsnZcUi2F9HeNRu6FN3jAOz2EdnoyLwCDvHuqIdGDCn0ysLOM4XCbqZ+MMHFOonyLgXII&#10;mzuK0nLNkxuKMXOFit+Jj3Q+goWI7HT4eZeIRXXTcHaHm3ayZx6G8HeTXJaGO3iJUcqFhXmCRqiE&#10;z3p8OxeEGXugLvyDaHzLIfeCvH4Fr8CMBHUEqLSLXnWDoZmKu3YEml+KGXaJkk2JgXcLih+I6HeN&#10;gdKITXgRePOHsHi0b+CHEXlYZpaGcHoAXCWFw3q6UXCFFXt3RmeEZ3w1OvODvX0LLvqDFX3mIhuC&#10;cH7Qrt+LL3mDp9uKknnNoMeJ+XoWmZWJY3pekZCI03qpiW6IQnr0gS+Hr3s/eFuHHHuob1aGhnwT&#10;ZhqF7nx/W7yFS3z5UR2Epn11Ri2EAX3zOtSDYX54LviCwn8CIj6CI3+YrfGKdH5gpvWJ3n5zn+iJ&#10;TX6CmL2IwX6NkMWIN36ciLGHrH6rgICHIH66d7mGlH7kbsKGBn8PZZWFdn87W02E239sUMSEP3+e&#10;ReyDon/TOrCDCn//LvWCcoAvImGB2IBprNqJw4N0peiJNINNnuOIqoMil8CII4Lzj9iHn4LEh9SH&#10;GYKVf7OGkoJldvyGDIJObhWFhYI2ZPqE/IIfWsiEa4H/UFmD2IHgRZyDRIHCOoGCs4GSLuiCIoFk&#10;In6BjYE7q6aJHIivpL+IkohOncOIDYfrlqqHi4eHjtOHCocYhuCGiIapftGGBYY5diyFhoXdbVeF&#10;BYWBZE+EgoUkWjaD+oSsT+GDcYQzRUGC5oO8OkiCXIMrLtWB0YKbIpaBQIILqqaIko30o8iIDY1W&#10;nNOHi4y/lb+HCowtjfeGi4t/hhSGC4rPfhWFioofdX6FD4l+bLiEkojdY8CEEog6WbyDk4djT36D&#10;FIaLRPWCk4WzOhuCDYTCLsmBhYPOIrGA94LVqauIIZNZotWHn5J8m+aHHpGxlNiGnJD6jR+GHpAL&#10;hUuFno8afVuFHY4odNKEpI1BbByEKIxYYzODrItuWUSDNYowTxuCvojxRKqCR4ewOe2BwoZbLryB&#10;PIUCIsuAsIObqLqHmpkfoeuHHJf+mwSGoJbpk/6GJpXhjE+Fq5SshIaFLpN0fKKEsZI6dCiEPZEA&#10;a4GDx4/CYqiDUI6BWM6C2ozxTruCZIteRGGB7onJOcKBa4gKLrGA6IZDIuWAYIRnp8iHHp8poQKG&#10;pJ29miKGLJxekySFtpsMi3+FPpmMg8GExJgKe+mESpaFc36D2ZTwauaDaJNYYh2C9ZG8WFeCf4/R&#10;TlqCCo3kRBaBlYvzOZSBE4nFLqSAkoeLIv6ADYUypt6GzKUDoCCGUqNNmUeF3KGrklCFaKAcirWE&#10;8J5VgwKEd5yKezSD/Zq9ctiDjpjSak+DHZbhYZaCrJTrV+OCNZKjTfmBwJBWQ8qBS44EOWWAx4ts&#10;LpWARYjBIxN/wYXwpfqGnaq9n0KGJKi9mHCFrabdkX+FOaUdie6Ev6MQgkWERKEAeoODyZ7tcjWD&#10;WJytabuC5pplYRGCdJgYV3CB+5VsTZiBg5K8Q3yBDpAEOTOAhY0CLoKAAInqIyR/fIahpSKGfLAv&#10;nnKGAa3nl6WFiavRkLqFFansiTKEmKeegZOEG6VNeduDnqL4cZuDKqBmaS+CtZ3MYJSCQZsqVwKB&#10;xZgbTTuBTJUFQy+A15HkOQKASI5/Lm5/v4r+IzF/OodEpF+GULVCnbaF07K4lu6FW7BykAeE5650&#10;iIeEaKvqgPGD6alceUODaqbLcRCC86PsaLGCfaEFYCSCBp4UVp6BiZqjTOSBEJcoQueAm5OeONKA&#10;CI/cLll/fYv4Izt++IfUo6SGLbovnQKFr7dklj6FNrT1j1uEw7Llh+OEQrAhgFaDwa1aeLKDQKqP&#10;cIqCxadmaDiCS6QzX7iB0qD1Vj6BUp0fTJCA2Jk8Qp6AZJVHOKJ/zJEpLkN/PozmI0J+uohbqXOS&#10;ymwOoquR22zzm8mQ923qlLuQHm70jPOPO2/ihQ+OV3DSfQ6NcXHEdIiMgnLaa8+Lj3PzYt6KmnUQ&#10;WNGJf3ZHTn6IZHeAQ9eHSHi7ONGGMno2LUaFIXu4INiEF31OqIaR9nBMoceREXD/muyQOnG9k+WP&#10;cXKGjCuOl3NAhFSNu3P8fGGM3nS5c+eL+HWZazyLD3Z8YlqKJHdiWGSJD3hiTiyH+nllQ6GG43pp&#10;OLiF13uZLU2EznzRIQeDyX4bp56RJ3SJoOiQS3UMmhSPf3WTkxWOxHYei2eN8nalg56NHncse7iM&#10;SHe1c0uLbHheaq2KjHkKYdmJqnm5V/mInXqATdqHjntJQ2qGfnwVOJ2FfHz5LVKEfH3jITGDe37g&#10;pruQXHjXoA6PiHkpmUGOxnl7kkiOF3nLiqiNTHodguyMf3pvexSLsXrDcrKK3Xs1aiGKBnuqYVuJ&#10;LXwgV5GIKHypTYmHIn01QzKGGX3DOIGFIX5ZLVSEKH71IViDLX+gpd2PpX17nziO1n2ZmHGOHX2z&#10;kX6Nd33JieuMsn3igj2L6n38enKLIn4Wch2KVX5NaZiJhn6FYOCItX6+VyuHuH8CTTqGun9HQvyF&#10;uX+POGaEyH/QLViD1oAXIYCC34BppOCO+oJWnkSOMYI/l4WNfYIikJiM34H/iRSMHoHegXWLW4G8&#10;ebqKl4GacXKJ0YGTaPyJCIGMYFOIPoGFVrWHSYF7TNyGU4FyQrmFW4FsOEGEcYFULVSDhYE/IaKC&#10;kYEzo8qOW4dgnTqNl4cRloOM6Ia+j52MToZoiCmLkIYKgJuK0YWrePCKEIVLcLiJT4UDaFGIjIS6&#10;X7qHx4RxVjOG3IQRTHSF7oOyQmyE/4NUOBSEGoLgLUmDMoJtIcGCQoH9ot6N0Ix4nFaNEIvvlaWM&#10;ZItpjsWLy4rnh1+LD4pMf+CKUYmveESJkokScBiI1YiHZ8CIFof8XzeHVYdwVcWGc4a0TBuFj4X4&#10;QiyEqYU8N/CDyIRqLUSC44OXIeGB9YLAofSNXJGvm3SMoJDplMqL9ZAzje6LW4+NhpeKno6zfyaJ&#10;4I3Yd5qJIYz7b3uIZ4wtZzCHqoteXraG64qNVVeGEYltS8OFNohLQeqEWYcpN8qDeoX3LT2Cl4TB&#10;If6BqoOBoRSM5Jc7mpuMK5Yyk/iLhpUzjSSK9ZQ+hdeKO5MhfnGJgJICdvCIxJDhbt+IDY/BZqOH&#10;VY6gXjeGm417VOyFv4wNS2yE44qeQamEBIksN6WDJYeVLTeCRIX2IhuBWYRFoDSMfJ0DmcOLxpux&#10;kyaLJppqjFqKm5kthReJ45fJfbyJKZZidkaIb5T5bkSHu5OEZheHBpILXbqGT5CPVIGFcY7LSxWE&#10;ko0GQWaDsos+N32C0ok9LS6B8YcwIjeBBoUIn1uML6KqmPGLe6EPkluK3Z+Gi5WKVZ4OhFyJnZxl&#10;fQyI5Jq5daKIKZkKba2HdpdBZY6GwZVyXUCGC5OeVBmFK5GBSr6ES49hQSGDao08N1SCh4rULSOB&#10;o4hbIk6AuYW/noaL+ahAmCOLRaZbkZOKqKSVitSKIaLug6WJaKEBfF6IrZ8RdP+H8p0ebRmHPZsB&#10;ZQiGh5jdXMmF0JazU7GE7ZQ2SmaEC5G1QNmDKY8sNyeCQYxeLRSBWol8ImKAboZtnb6L0K2Gl2GL&#10;G6takNeKfqldih6J+KeUgviJPKVoe7uIgKM5dGeHw6EHbI6HC56aZIuGUpwlXFqFmZmpU06EtJbM&#10;ShGD0JPoQJKC7ZD6NvqCAI3MLQKBFYqFInGAKIcJnQeLnrJdlrCK6q/ukCuKTa3EiXeJx6vlglqJ&#10;Cql/eyeITacXc92HjqSrbBCG1KH1ZBqGGZ81W/WFXZxtUvSEd5kyScGDk5XuQE6CsZKcNs2BwI8W&#10;LO+A0otyInt/5YeTnFiLdrcGlgeKwbRXj4eKJLIFiNmJoLAXgcSI4a17epqIIarcc1mHYag6a5iG&#10;o6U9Y62F5aI1W5WFJ58iUp2EP5uISXODWpfhQAmCeZQqNp+Bg5BPLNqAk4xRIoN/pogSoPWX92v7&#10;moSW1Wzdk+GV0m3TjP2U7m7fhZyT0m/MfiGStHC7douRlHGsbn2QZXLDZj6PMnPdXcuN/HT8VF2M&#10;d3Y8Sq6K8Hd+QK+JZ3jDNlmH+HpFK4aGjHvPH+KFI31yoDOXMXAKmcqWFnC9kyyVH3F9jEyUTHJK&#10;hPeTN3MFfYiSIXPDdf6RCHSBbfmP4nVlZcaOuHZMXV+Ni3c2VAaMDHhCSnCKiXlQQIyJA3phNlCH&#10;nXubK5qGOXzeIBmE0342n1yWcHQbmP2VXHSikmWUb3Uti4mTq3W9hEGSnXZHfN+RjXbTdWKQfHdf&#10;bWmPXngPZUGOPXjCXOeNGXl3U6WLn3pMSiiKIXsjQF+IoXv+Nj6HRHzvK6aF5n3nIEmEhH71nnaV&#10;sXg9mCCUo3iWkZCTwHjuirmTCHlEg36SAXmdfCqQ93n1dLyP7HpPbM6O1nrLZLONvXtIXGeMoXvI&#10;Uz2LLnxiSdiJuHz+QCuIPX2eNiWG6X5DK6uFkn7wIHOENH+vnaiU93ykl1uT73zOkNGTE3zxif+S&#10;Zn0OgtGRZH0xe4qQYH1UdCiPWn14bEWOS327ZDaNOn4AW/aMJn5GUuCKu36eSZOJTH73P/6H2X9U&#10;NhKGjH+pK7SFPYAEIJ6D44BunMiUToFEloaTS4E8kAGSdYEriTSRz4ERghSQ0YD9etuP0YDoc4iO&#10;z4DTa7GNx4DbY62MvIDkW3uLr4DuUnuKS4D7SUWI5IEKP8qHeIEcNfiGMoEcK7mE6IEgIMeDkYEv&#10;m9iTt4YblaCSt4XdjyKR5oWZiFuRRIVNgUmQSYT/eh+PS4SvctyOS4RgaxGNSYQqYxuMQ4P0WveL&#10;O4O/Ug2J34N5SO+IgIM1P46HHILzNdmF24KZK7mElIJDIOuDP4HymwWTJYsKlNWSKYqUjl6RW4oe&#10;h5qQu4mogJaPwYkfeXqOxIiUckWNxogJaoWMyIeUYpuLx4ceWoSKw4aoUa2JcYYJSKSIG4VqP1mG&#10;wYTMNb6Fg4QYK7uEP4NkIRCC7IKvmjSSqZAXlAyRsI9mjZqQ447BhtyQQo4pf+WPR41jeNeOS4yc&#10;cbGNTYvVafyMUYseYh6LU4pnWhKKUomwUU6JCIiuSFiHvIesPyOGa4apNaKFL4WYK7yD7YSFITKC&#10;m4NqmWOSQZVlk0KRTJR0jNeQhZOHhh+P75KgfzKO95GaeC+N/JCTcRSNAI+KaW2MCI6FYZyLDY1/&#10;WZ+KD4x3UO6IwYssSAuHcIniPuqGG4iWNYOE3ockK7qDnIWtIVKCSoQmmJGR8ZrkkneQ/pmsjBKQ&#10;PJh5hWCPrpdNfn6OtpYDd4aNvJS4cHaMwZNraN2LyZIUYRuK0JC6WSyJ1I9dUIyIgY3ER7yHK4wp&#10;Pq6F0YqMNWGEkYi3K7WDTIbXIW+B+YTgl8iRqqBYkbSQuZ7Xi1WP+p1khKqPcZv+fdKOeJpyduWN&#10;f5jjb+GMhJdTaFWLjJWqYKCKkpP9WMCJlpJMUC+IQJBdR26G5o5rPnCFiYx2NT2ERoo+K62C/of3&#10;IYmBqYWRlwWRaqXNkPeQeqQCip6PvaJRg/uPNqC9fSyOPZ7vdkmNQ50eb1CMR5tMZ9KLTplQYCuK&#10;U5dPWFmJVpVJT9SH/JL9RyCGoZCtPjGFQo5XNReD+4u9K6OCsIkPIaCBWoY5llCRNarnkEeQRqjU&#10;ifOPi6bug1ePBqU5fJKOC6MudbmND6EhbsuMEp8RZ1iLFpzIX7+KGZp4V/mJG5ghT3+HvpV5RtaG&#10;YZLKPfGFApATNO+DtY0cK5aCZ4oOIbGBEIbQlaaQ/q9/j6KQEK0qiVWPVqsZgsCO0qlPfASN1qcO&#10;dTSM2aTLblCL26KEZumK3Z/1X1uJ3p1dV6KI3Zq9Ty+HgJe8Ro+GIpSyPbKExJGcNMeDdI5SK4aC&#10;I4rtIbyAy4dSlQaQz7PgjweP4bFMiL+PKK8UgjGOpq0/e32NqKrLdLeMqqhUbdyLq6XaZoCKqqMH&#10;Xv6JqKArV1CIpZ1ETuSHRpnpRkmF6JaDPXOEipMNNJ2DNo91K3OB44u8IcWAiofImHadfmv9kluc&#10;JGzbjBCa423OhYyZvG7XfouYY2/Fd3SXCXC1cEWVrHGmaKeUO3LAYN2SxnPeWOKRTnT/UASPbnZF&#10;RuuNjHeOPYiLpnjbM+OJ2HphKcqICnvxHvOGOH2dl8+cvW/bkb2baHCOi3maMHFOhPyZFHIafgaX&#10;wXLadvmWbXObb9SVF3RdaD+TrnVGYH6SQXYyWI6Q0HchT8OO+Xg2Rr+NH3lNPXKLQHpoM+SJe3up&#10;KeaHtHz0HzCF5X5alxWcAXPKkQyasXRTitGZgHTghFyYbHVyfXGXIHYCdnCV0naTb1eUgXclZ8uT&#10;IHfcYBWRuniWWDCQUXlTT3iOg3oyRomMsXsTPVKK23v5M92JHnzyKfuHXn32H2aFkn8TlkqbSHfQ&#10;kE2Z/XguihqY0XiLg66XxXjlfM+WfnlFddqVNXmlbs6T6noFZ02Sj3qKX6KRMHsQV8qPznuYTyWO&#10;Cnw9RkuMQnzkPSyKdn2PM9CIwX4/KgmHBn75H5aFPn/JlYmalnwAj5WZT3wyiWqYJ3xegweXIHyD&#10;fDOV3XywdUuUmXzebkyTU30LZtWR/n1aXzWQpn2qV2iPSn38TtaNkH5gRg+L037HPQaKEH8yM8OI&#10;Y3+VKheGroABH8SE6YB/lMCZ8IBpjteYrYBsiLSXiIBngliWg4Bae5GVRIBSdLWUA4BLbcOSwIBD&#10;ZleRcIBZXsKQHYBwVwKOx4CIToKNGICkRdCLZYDCPN2JrYDlM7KIBoD3KiKGVoERH/CEk4E3k/KZ&#10;WIUNjhKYGITdh/eW9ISngaSV74RteumUsoQudBuTc4PvbTeSMoOwZdWQ5oOKXk2Pl4NkVpmORYM/&#10;TiyMoYMLRY2K+oLYPLCJTYKoM56HqoJmKiqF/oIoIBqEPIHykziYwonKjWCXhollh0yWY4kCgP6V&#10;XIiielCUIIgqc46S4oeybLeRo4c6ZV+QW4bXXeKPEIZzVjqNwYYQTd2MKIWERVGKjYT4PIeI7IRv&#10;M42HTYPVKjSFpIM+IEKD5YKokn2YQI6mjK6XB44Hhp+V5I13gFiU2Yz5ebaTnYxIcwCSYIuYbDaR&#10;IIrnZOmP2opEXXeOkImhVduNRIj+TY6LtogSRROKJoclPFyIkoY5M3qG9IVGKjqFTYRTIGiDj4Nb&#10;kb2X25O5i/SWpZLche2Vh5IIf62UhZE/eRSTSpBQcmmSDo9ga6mQ0Y5vZGmPjY2BXQSOR4ySVXaM&#10;/ouiTTqLbIpxRNCJ2IlBPCyIP4gPM2KGoYbBKj2E+YVuIIuDOoQOkPiXkJj2izWWXJfVhTWVQpa+&#10;fv2UQ5W0eG6TCZSDcc2RzZNSaxiQkJIgY+WPTpDkXI6OCY+lVQ6MwY5lTOKLK4zoRImJkotrO/aH&#10;9YnsM0WGVIg/Kj2EqYaJIKqC54TAkDuXTZ4oin2WG5zAhIOVAptrflOUB5ord82SzJi6cTaRj5dJ&#10;ao2QUZXWY2ePD5RMXB2Ny5K+VKuMg5EtTI2K6o9fREOJTY2PO7+HrYu8MyeGB4myKjmEWYeaIMaC&#10;lYVnj4KXDKNYicqV3aGng9WUx6AXfayTzZ6tdzCSkJz9cKORU5tMagSQFJmZYuuO0ZfAW66NjJXj&#10;VEqMRZQCTDiKp5HcQ/uJCI+yO4aHZY2DMwWFu4scKjOECoijIN6CRIYHjtaW1ag1iSKVqKY8gzKU&#10;k6R5fQ+Tm6LydpySXaEHcBmRHp8baYWP3p0tYneOmpsKW0eNU5jiU++MC5a0S+mKapQ2Q7aIyJGx&#10;O0uHI48lMuKFdYxnKiiDwImTIPGB+IaWjjeWlqyYiIeVa6pegpyUWahwfH+TY6bXdhWSJaS4b5uQ&#10;5aKXaRCPpaB1Yg6OX54PWumNF5uiU52LzpkuS56KK5ZaQ3SIiJN/OxKG4pCYMr6FMI2MKhuDeYpm&#10;IP6BsYcRjaGWXrDJh/WVNa5Pgg6UJqw7e/WTM6qYdZSR86hIbyOQs6X2aKKPcaOiYaqOKqD7WpCM&#10;4Z5MU0+Ll5uVS1eJ8ZhrQzOIS5U3OtiGpZH1MpmE8I6eKgyDNosqIQiBboeBj+ijOGwViiWhomzt&#10;hEigDG3Zfk+edG7Zd7Sc02/KcQWbMXC9akGZjHGwYxuXyHLRW8yWAHP2VFGUNHUfS+eSIXZoQ0WQ&#10;DHezOlyN9nkCMWuLxHqJKBCJkHwdHguHTn3Qj1aidm/AiZyg5XBxg8WfVnEufdCdynH1dz6cMHK6&#10;cJialHOAad6Y9XRHYr+XOXU5W3mVeHYvVAeTs3cnS7CRqHhAQyKPm3lcOlCNi3p8MXSLY3vBKDGJ&#10;NX0THkqG9n6DjsChunOOiRCgLHQYgz+epHSlfU2dInU2dsSbjXXNcCiZ9nZlaXeYXnb9YmGWqXe+&#10;WySU73iCU7yTMHlJS3eRLnotQv2PKXsVOkCNIXwBMXmLAX0BKE+I2X4OHoWGnX82jiKhA3eAiHyf&#10;eHfhgrGd9XhAfMSce3ibdkSa7HkDb7KZWnlraQyXx3nUYf6WF3piWsuUZHryU22Sq3uFSzqQsnwv&#10;QtOOtnzdOiyMtn2QMXqKnn5IKGiIfH8NHryGQ3/pjW2gWnt+h9Oe0nu2gg+dUnvnfCeb3nwRdbKa&#10;UnxJbyuYxXyBaJGXNXy6YY2Vi30UWmST3H1wUxOSKX3OSvGQOn47Qp+OR36rOg2MUH8fMXOKPn+P&#10;KHqIIoAIHu2F64CXjLmfuH+yhymeMn++gWyctH/Ce4qbQ3+/dR+Zun/EbqOYMH/KaBWWpH/QYRyU&#10;/n/0Wf6TU4AZUriRpIA/SqmPv4BmQmqN14CQOe2L6oC+MWqJ3oDgKIqHxoELHxuFkYFHjAufG4Qi&#10;hoWdl4P+gM6cG4PVevCaqoOqdJCZJIN6biCXnINLZ56WEoMcYK6UcIMGWZuSyYLwUmGRHYLbSmOP&#10;Q4K0QjaNZYKPOc6Lg4JtMWGJfII+KJuHZ4IWH0mFNYH5i2qegYisheydAYhUgDqbhogBemGaE4e0&#10;dAuYjodPbaaXCIbqZy+VgIaGYEiT4IYzWT+SPIXhUhGQk4WQSiKOxIUTQgaM84SYObGLHYQfMVmJ&#10;GoOdKKuHCYMgH3WE2IKmisWd/I1QhU6cf4zCf6KbA4xFec6ZjYvdc4OYCYtCbSiWgoqoZr6U+ooN&#10;X+CTW4l+WOKRuIjuUb+QEIhgSd+OTYeGQdSMh4atOZCKvYXTMU6IvIT9KLeGrYQoH56EfYNRihid&#10;kZIphKecF5FefwGaoZCgeTOZM4/xcvCXsI8ZbJ+WK45AZj6UpY1oX2yTCoyRWHqRa4u5UWOPx4rh&#10;SZWN/4nHQZuMNIitOWqKZYeTMT2IZIZlKMCGVIU1H8SEJIP7iWOdQJcpg/ibyZYcflmaVZUdeJGY&#10;65QwcleXaJMZbBCV45IBZbiUXZDqXvOSxI/IWA6RJ46lUQWPhY2BSUaNuYwfQV2L6Yq7OT2KFolX&#10;MSiIEofQKMSF/4ZCH+aDzYSjiLCc/ZwSg0qbiZrAfbCaF5mFd/CYrZhncb+XKZcSa4GVo5W9ZTSU&#10;HJRoXnuShJL9V6OQ55GQUKePR5AhSPaNdo5xQRyLo4y/OQyJzIsKMQ+HxIksKMSFrodCIASDeYVB&#10;h/2cw6DvgpqbUZ9WfQaZ4J3kd06YdpygcSeW8JsOavOVaJl9ZK+T35frXgOSRpY3VziQqpSAUEmP&#10;CpLFSKaNNpDCQNmLX468ONiJhYywMPGHeYp8KMCFX4g4IB2DJ4XVh1acjaWFgfebHqOmfGiZr6IE&#10;dreYQ6ClcJmWup7cam6VMZ0RZDWTpptHXZSSDJlOVtWQb5dQT/KOz5VPSFqM+JL3QJmLH5CbOKOJ&#10;Q443MNKHM4uxKLmFFYkZIDGC2oZbhsKcR6m4gWWa26eXe9uZbaXLdjGYAqRecBuWeaJhafmU7qBk&#10;Y8iTY55nXTKRyZwtVn6QLJnvT6aOjJerSBeMs5UBQF6K2pJROHCI/o+VMLT/4n0QSUNDX1BST0ZJ&#10;TEUAHDqG64zGKLCEzIngIECCkIbQhjWcBa3DgNuanKtie1WZMalxdbKXx6f8b6SWPKXPaYqUsKOh&#10;Y2OTJKFzXNaRip77ViyP7Zx+T1+OTZn5R9aMcpb8QCSKmJP2OD2IvJDgMJSGp43KKKWEhoqaIEyC&#10;Soc7h52pDGxWgi6nOW0ofK2lVm4KdxyjZW78cOOhe2/uapifkHDgZDqdo3HUXYqbjHL6VrOZcHQk&#10;T7SXT3VRR8mU+naeP6qSpHftN0mQTXlBLwaNt3rEJmaLGHxWHTCIYX4LhxuoSW/NgbemeHB7fDuk&#10;nXExdquiuHHvcHmg1XK3ajae8XOAY+KdCnRKXTia+nVCVmqY5XY+T3SWync+R5qUfXhdP4+SLnl/&#10;N0KP3XqmLxSNUHvrJoqKt30/HXCIA361hp6njHN2gUSlvnP/e82j6HSJdj6iD3UTcBOgMXWvadme&#10;UnZMY42ccXbpXOqaaHeyViSYWXh+TzeWRHlMR26T/3o4P3WRt3snNz2PbHwcLyKM6H0fJq2KVX4x&#10;Ha6HpH9hhiKm2XdOgNOlDHexe2CjO3gOddGhanhlb66fkXjTaXydt3lCYzib23mxXJ2Z13pHVd+X&#10;zXrgTvuVvXt7R0KTgXwtP1uRQXzkNzeO/X2fLy6MgH5dJs+J838oHemHRIAPhYimNXshgEWkaXtc&#10;eteim3uPdUug0Hu6bzCe+3v6aQedJXw6Ys6bTXx8XDuZTHzfVYeXR31FTq6VO32uRweTB34kPzKQ&#10;z36dNyOOk38dLy6MHX+VJuaJlIAZHhyG6IC2hO2llH8of7WjyX86ek2h/X9DdMOgNn9EbrGeZH9U&#10;aJKckX9lYmOavH92W9qYv3+kVTCWvH/UTmKUtIAGRsuSiYA5PwmQW4BuNw2OKICpLy2Lt4DYJvyJ&#10;M4ERHk2GiYFehFek9YNrfymjLINOecahYYMudD+fm4MKbjadzILoaCGb+4LGYf2aKIKlW3yYLoKa&#10;VNyWLoKRThmUKIKKRpOSCIJwPuGP5IJZNvmNu4JGLy2LT4InJxKI0IIQHn6GJ4IIg9CkV4e6fqqi&#10;kYdteUygx4cmc8ee/4bmbcedMoaQZ7ubY4Y8YaGZkoXoWyiXmoWkVJGVnIVhTdmTmIUfRmCRg4Sy&#10;Pr6PbIRINueNT4PgLy6K54NzJyiIa4MLHq2FxoKsg0ajy4wgfiaiCIufeM2gPosxc0uedIrZbVSc&#10;p4pRZ1Ga2InKYUGZCIlEWtKXEIjFVEWVE4hGTZeTD4fKRiyRBocEPpmO+YY/NtKM6IV7LyyKhIS+&#10;JzuICoQFHtmFZ4NMgqejWpC3fY2hmo/7eDmf1Y9Ncr2eEo6ybM2cR43vZtOaeo0sYMuYq4xrWmeW&#10;uIuoU+WUv4rmTUOSwIolRemQs4kiPmiOoYghNrOMi4cfLyKKJ4YRJ0iHrYUBHwGFCYPsgfyjApVw&#10;fOehRZR1d5mfg5OJciOdw5KzbDyb95GzZkuaKpC0YEyYW4+2WfSWa46uU36UdY2lTOmSeYydRaCQ&#10;Z4tWPjCOUYoPNo2MNYjILxKJz4dlJ1GHVIX9HyWErYSKgViiuJoSfEeg/pjUdv6fPpevcZCdfpaq&#10;a7GbsJVvZciZ4pQ1X9OYEpL8WYaWJJGvUxyUMJBhTJSSNo8SRVqQII2CPfmOBovxNmaL5opeLwCJ&#10;fYiqJ1aG/4btH0WEVoUdgLuid56me6ygwZ0jdmifAZvJcQKdP5qgayubcJkrZUuZn5e3X1+XzpZE&#10;WRyV4JSzUr+T7ZMgTEKR9JGLRRWP24+tPcKNvo3NNj2LnIvoLuyJL4njJ1iGrYfSH2GEAoWngCii&#10;O6L8exugiKE1ddyeyZ+scH6dBJ5qaq+bMpy/ZNeZYJsVXvOXjZlrWLuVn5eZUmiTrJXFS/eRtJPt&#10;RNWPmJG/PY2NeY+NNhSLVY1ULtaI5YsEJ1iGYIikH3mDs4Ykf6Wh76b8epigQaT0dV2ehKNCcAec&#10;vaHyakCa6qAWZG+ZFp46XpSXQpxeWGWVVZpQUhyTZJg+S7aRbpYoRJuPUZOsPVyNMZEqNeyLDo6d&#10;LsCIm4wIJ1WGFYlfH4uDaIaSfyihqaraeh2f/6iRdOaeQ6a7b5eceqVmadeapqNZZA6Y0qFOXjqW&#10;/J9DWBSVD5z6UdWTH5qsS3iRKphZRGWPDJWMPSyM7JK3NcKKyY/VLqiIVYz9J0+FzooOH5uDIIb3&#10;f4iu82zCemus4W2KdTSqvW5fb+eoim9Aag2mWXAvZCOkJnEgXieh8XIRV+mfiHM5UYidGHRlSwKa&#10;oXWVQ6KX/XbmPBKVVng7NEWSrHmWLLCPsHsPJMiMpHybHGCJcn5OfxOuL3AEegOsHnCsdNGqAXFY&#10;b4Kn23IJaa6lsXLRY8ujhHOaXdihVnRkV6Ce83VhUUecinZhSsmaGXdmQ3qXfHiLO/yU23m0NEOS&#10;N3rkLMCPQ3wkJOyMPX13HJ6JDn7ufqmtc3OEeaSrY3QJdHWpS3SMbyWnMXUMaValDHWqY3qi5XZJ&#10;XY+gvXboV12eX3e3UQyb+3iISpeZkHldQ1aW+XpQO+qUX3tINESRwHxHLNGO1X1JJRKL1X5dHNyI&#10;qX+TfkSsw3c6eUuqsnebdCConnf0bs2mjXhEaQSkbXi2Yy6iS3koXUqgJ3mbVx+dzno4UNWbbnrX&#10;SmiZB3t6QzaWeHw1O9qT5Xz1NEaRS328LOSOaH58JTiLbX9MHRmIQ4A6fc6sH3roeOGqDnskc7mn&#10;/HtVbmal83t7aKSj1nvBYtWhuHwIXPmfmHxPVtWdQny6UJOa5X0oSjCYgX2YQw2V+n4YO8GTbn6d&#10;ND+Q238pLO+N/n+mJVaLCIAzHU+H4YDafU+rf37MeG2pbX7gc0qnXn7qbfelWX7paDujP38BYnWh&#10;I38aXKKfB38zVoacs39pUE2aWX+iSfSX93/dQuCVeYAbO6SS9YBdNDWQaoClLPaNkoDdJXKKoYEh&#10;HYOHfIF7fM2q4YLod/Wo0ILQctemwYKybYSkvoKRZ9CipoJ4YhKgjYJgXEiec4JKVjWcIYJIUAWZ&#10;yIJJSbeXZ4JMQrKU8oI+O4aSeII0NCiP94IwLP2NJIIeJY2KN4IWHbeHFYIefGKqPYb4d5OoL4ax&#10;cnimIIZxbSekHIY3Z3qiB4XuYcOf8IWnXAKd2IVhVfWbiIUoT86ZMITxSYmW0YS9QpCUZ4RfO3GR&#10;+YQFNCOPg4OwLQeMtoNUJamJzYMAHeiGr4K3e/apqYsWdyynnYqechalj4o5bMejiYnrZyGhdIl0&#10;YXKfX4j+W7mdSIiKVbOa94gZT5WYoIepSVmWQYc8QmyT44aKO1uRgIXbNBuPFYUtLQ+MTISIJcOJ&#10;Z4PnHheGS4NMe2KpMo9gdp6nKY6xcY2lII4QbEOjII2AZqOhDYzRYPye+YwiW0qc5It2VVCamIrG&#10;TzyYRooYSQyV7YlrQjCTioiBOzCRIoeZNAOOsYazLQqL6oXCJdSJBYTRHkCF6oPgeruo05PMdfym&#10;zpLgcPCkx5IDa6yiypE7ZhWgtpBRYHaeoo9pWs6cjY6CVN+aRY2STteX94yjSLSVoYu1QeqTOYqM&#10;Ov2QzIljM+KOVYg8LP+LjYb9Jd+Ip4W7HmaFi4Ryeiuoe5gqdW6mepb9cGekdZXpayuieJT0ZZug&#10;Y5PRYASeTZKwWmOcN5GRVH+Z8pBhToKXp48xSGqVVI4BQa+S6oyTOtGQeYsmM8eN/4m3LPaLNYgs&#10;JeuITYaaHomFL4T7ebKoKJyDdPWmLJsUb/GkKJnLar6iJ5izZTSgEZdYX6Od+pX/Wgqb4pSnVC6Z&#10;oJM3TjuXV5HGSC6VB5BVQX6Smo6dOq2QJ4zkM7CNq4soLPCK34lRJfiH9odwHquE1oV8eUGn3aCg&#10;dIKl5p7ub4Oj4513alih3pxHZNSfxpq4X0qdrZkqWbeblJeeU+SZU5XxTfqXDJRCR/aUv5KSQVGS&#10;UJCPOoqP246JM5iNXox9LOiKkIpfJgCHpYg1HseEhIXxeNankKRodBWln6J2bxqjnaDXafihk5+a&#10;ZHqfeZ3aXvadX5wcWWmbRJpgU5+ZBZh6Tb2WwJaSR8KUdZSoQSWSBpJbOmePkZAKM36NFI2vLN2K&#10;RYtRJgWHWYjjHt6EOYZXeHCnSqgNc66lXaXcbrajXKQZaZ2hTqLWZCWfM6DoXqadF579WSCa+50T&#10;U12YvJr2TYSWeZjWR5KUMJayQPyRv5QbOkSPS5F7M2KMz47QLNCJ/ow0JgeHEYmFHvGD8Ya2eCu0&#10;W21Rc1qyD24Oblevum7UaSqtYW+jY6Oq8XCNXhCof3F4WG2mCnJkUpWjV3OLTJ+gnXS3Roed2nXn&#10;P7Oa4Hc7OLWX43iVMYCU33n4KomRhHtkI0yOEHznG6WKaX6Sd8uzmHBpcwixTHEHbgiu/XGoaNes&#10;snJJY1aqSHMOXcen3HPUWCylb3SbUlqiwXWYTGugDHaZRludT3efP5WaXHjJOKaXY3n6MYKUZHsy&#10;KpyREnxqI3KNpH22G+KKAH8qd3Wy3XPAcr6wkHQ+bcKuRnS3aI2sB3UqYw+ponXIXYenPHZmV/Gk&#10;1XcEUiWiLHfUTD2ffHioRjScw3mAP3yZ1np6OJyW43t5MYiT6HyDKrKQnn2AI5mNNn6RHB+JlX/H&#10;dyeyLndQcnyv3nesbYOtl3f+aEmrY3hDYtCpA3i2XUymoXkqV72kPnmeUfahmXo9TBSe7HrgRhOc&#10;N3uHP2eZUHxJOJWWY30TMZGTbH3lKsmQKn6jI8KMx391HFyJKYBndtKxhnrdcjOvNXsWbTys8HtC&#10;Z/+qxHtgYoqoZ3upXQymCXvyV4Ojq3w9UcOhCHyrS+eeXn0dRe6bq32SP06YzH4bOIqV5X6qMZaS&#10;9H9CKtyPuH/BI+aMW4BSHJSIwIEAdnGw4X6icd2uj361bOqsTH67Z6uqJH61Yjuny37RXMOlcH7u&#10;V0KjFX8MUYigdX9HS7SdzH+ERcSbGn/FPzGYQ4AMOHqVZIBZMZaSeYCvKu2PRIDrJAiL7IE3HMuI&#10;VYGbdgewQIKacX6t7oKCbI+rq4JkZ0+phYI/YeanLoItXHWk1oIbVvuifoIMUUif3oIPS32dNoIV&#10;RZeahIIfPxCXtoIcOGiU4IIfMZSR/oIpKvuOz4IfJCiLe4IhHQGH54I3dbKvnIZycTGtTIYubEWr&#10;CYXuZweo44W1YaKmjoV2XDekOIU4VsSh4oT8URefQ4TKS1Scm4SbRXaZ6oRvPvqXJ4QfOF6UXIPV&#10;MZiRhYOQKwyOW4NCJEmLDYL9HTSHfYLHdVqvBopQcN+suInda/eqdYl9ZruoTYkyYVyl+YjHW/ej&#10;pYheVoqhUIf3UOWesIePSymcCIcpRVSZVobIPuOWnoYoOFOT3oWLMZmREoTzKxuN7YRgJGiKo4PU&#10;HWWHF4NRdNquhY5acGSsO42ya4Cp/I0WZkin24yMYO+liYvqW5CjNotLViug44quUI+eSYoMSt2b&#10;p4ltRROY+4jQPrKWPof8ODOTeYcrMYuQp4ZeKx+NhIWEJH6KPIStHZGGsoPadEeuGJKCb9Sr0ZGg&#10;avaplpDKZcSnd5AIYHKlJY8vWxui0o5ZVb2gf42EUCyd6oymSoWbTIvKRMeYporwPniV5YnhOAuT&#10;GojVMXaQQofLKxyNIIaoJJCJ2IWGHbmGToRhc8+tspahb1yrcJWBaoKpN5R1ZVmnF5OGYA2kw5J2&#10;WruicJFpVWSgHJBeT9ydi49ESj+a8o4sRIyYUI0VPkuVjIvGN+2Sv4p4MWiP44krKx6MwYfCJKOJ&#10;eYZVHeCF74Tgc3CtUZq/bvurFZleaiSo3pgfZQSmuJcNX72kZJXHWnGiD5SDVR+fu5NCT56dLZHt&#10;SgqamJCYRGCX+o9DPiqVNI2vN9iSZYwaMWCPh4qEKySMZYjUJLiJHYcdHgaFk4VZcxas+56ibp6q&#10;xpz/acuoj5uTZLWmZJpqX3KkDpjxWiuhuJd6VN+fYZYGT2Wc1pR4SdmaRJLpRDeXqZFaPgyU449/&#10;N8OSE42iMVaPNYvBKyeMEonPJMmIyYfTHiaFP4XFcr6srKIubkKqfqBPaXKoR567ZGamFp2EXymj&#10;vpvdWeehZpo4VKCfDpiWTy6chZbTSamZ9ZUPRA+XXZNJPeyUl5EqN62Rx48GMUmO6ozcKyaLxoqu&#10;JNWIfIh0HkGE84YkcmmsZaWYbeqqPKN7aR2oBqHFZBylzqCGXuOjdJ6zWaahG5ziVGSewZsUTvmc&#10;OpkeSXuZrJcmQ+iXFpUsPc2UUJLGN5aRgJBaMTqOo43lKyKLf4t/JN6INYkKHleErIZ6cba5KG3y&#10;bSe2q26haEW0M29ZYxmxynAXXduvJHD6WJGsfHHeUzqp03LCTbym4XPmSCKj5nUPQmmg4nY9PBud&#10;lHeUNaiaP3jzLwWW3npcKJ2TLnu6IfqPW30wGwGLR37ScX64anD3bPu163GJaByzeXIcYuqxHnKt&#10;Xa6ufXNsWGer3HQsUxWpOXTsTZumTHXnSAajVnbmQlOgVnfqPA+dDXkXNaiZvHpLLxOWX3uLKLiS&#10;tny2IiWO6X35Gz6K2H9mcUa3s3QqbNC1MXSdZ/KywnULYrqwdHVxXYGt2XYKWD6rPXajUvGooHc+&#10;TXult3gMR+uixHjeQj+fyHm1PAWchXqzNamZOHu4LyGV3nzKKNOSPX2+Ik+Odn7JG3qKaX/7cQy3&#10;AXeLbKO0fHffZ8iyEHgnYoqvzXhiXVOtNnjTWBSqn3lEUsuoB3m3TVqlIXpWR9CiMXr5QiqfOHug&#10;O/qb+nxpNamYs306Ly6VXH4WKO2Rw37QIniOAX+gG7aJ94CTcMm2TXr9bG2zxXswZ5WxXHtUYlKv&#10;IXtoXR+sjnuwV+Sp+3v5UqGnaHxETTWkhHyyR7Ghl30lQhOeoH2cO+yban4rNaeYKH7CLzmU139l&#10;KQaRRn/jIp+Ni4B1G++JhoEmcIW1nH6pbDWzFH62Z1+wq362YhmudX6oXOmr5n7FV7OpV37jUnam&#10;yH8CTQ+j5n89R5Gg+n98QfueBH+/O9+a1oANNaWXnIBjL0WUUYDEKR6Qx4ECIseNEoFRHCmJEoG8&#10;cD+09YKCa/iya4JlZyawAoJCYd6tz4IYXLKrQ4IIV4GotoH5UkmmKoHtTOijSIHxR3GgXIH5QeOd&#10;ZoIGO9KaQIILNaOXD4IYL1CTzIIuKTeQSYIoIu+MmoIyHGOInoJSb/W0V4Yya7exz4XsZuivZYWp&#10;YaGtMYVsXHiqpoUxV0yoHIT5UhulkoTCTL+ir4SSR1Cfw4RmQcucy4Q+O8OZsIP5NZ+WiYO6L1mT&#10;UIODKUyP04M8IxOMKYMDHJeIMYLab6ezx4nna26xQIlzZqOu1okQYV+soIjCXDuqFohdVxSnjYf7&#10;UemlBIecTJSiIIc3RyyfM4bWQa+cOYZ6O7KZKIXnNZqWCoVaL1+S2oTSKWCPYoRLIzSLvIPOHMmH&#10;yINcb0qzOo3GaxWwuI0eZk2uUoyBYQ2sIov0W+6pmotaVsunE4rDUaSki4ovTFehromTRviex4j7&#10;QYSb1YhnO5WYv4ejNYyVnIbjL2KSZoYpKXCO8YVfI1SLT4SbHPqHXoPebuWyuZHCarGwO5DiZe2t&#10;2ZALYLSrq49HW5mpI452VnumnI2pUVqkFYzfTBWhPowLRr+eXYs5QVWbcoprO3WYWIlvNXuVMYh2&#10;L2KR9oeCKX6OhIZzI3GK5IVoHSiG9oRdboeyRZWualGvzZSRZZKtbZOGYGGrPZKUW0uotZGPVjKm&#10;LZCMURajpo+NS9mg1I6BRoyd+I13QSubEoxvO1iX9os2NW2UzYoAL2KRjojNKYuOHod7I4yKf4Yp&#10;HVOGk4TTbi+x3JmSafava5g2ZTqtDJb4YBWq1pXlWwOoTZSrVe+lxJN0UNejPJJAS6KgbpD8Rl2d&#10;lo+5QQWatY54Oz6XmYz+NWCUbouFL2ORLooNKZiNvoh6I6aKIIbjHXyGNYVDbdyxgJ04aZ6vFpud&#10;ZOWsuJozX8yqe5kIWr6n8JecVa+lZpY1UJyi25TRS26gEZNXRjGdPZHfQOGaYJBoOyWXQ46rNVKU&#10;F4zvL2GQ14sxKaKNaIlhI7yJyoeKHZ6F4IWnbYqxLqCFaUeuyp6vZJOsbZ0fX4WqKJvlWnynm5pO&#10;VXGlD5i7UGOig5crSzyfu5WBRgac65PXQL6aEZIuOwyW9JAyNUOTyY41L1yQiYwzKaeNGoosI8yJ&#10;fYgdHbqFlIX8bTyw46OsaPWuhqGcZESsKJ/pX0Kp3J6oWj2nTZznVTakv5sqUC2iMplwSwyfbJeX&#10;Rd2cnpW+QJ2Zx5PlOvOWqpGpNTOTgI9pL1WQQY0jKaqM0orpI9mJNYikHdOFTYZLa8W9iW62Z3C6&#10;4G9UYqC4UW/8XWC16HCrWGKzFHGEU1qwP3JdTketaXM3SRmqQHRWQ9OnDnV5PnCj0XaiOKagL3f6&#10;Mr2cgXlbLK2YwXrKJsyUwHwWILyQkX19GmqMFH8Ta7e80XGsZ2+6JXIuYqG3mnKyXVi1P3M1WFqy&#10;cHPrU1SvoXShTkOs0HVYSReprHZNQ9OmfndGPnWjRHhFOLCfp3lyMs6b/HqpLMeYPXvuJu+UQ30K&#10;IOyQG35AGqeLoH+ja568HXS7Z2O5bnUhYpa25XWCXUa0l3XaWEmxzXZrU0SvA3b+TjasOHeRSQ2p&#10;F3haQ82l63koPnSitHn7OLWfHHr6MtubdHwCLN2XuH0aJw+Txn4DIRiPo38FGuKLLIAxa3i7aXfq&#10;Z0q4tngzYoC2L3hwXSiz7HigWCyxJ3kMUyquYXl5TiCrnHnmSPqofXqCQ7+lVHsiPmyiH3vIOLSe&#10;jHyUMuKa6X1qLO6XL35PJy2TRX8CIUKPKH/OGxyKtoC/a0W6p3tDZya38HtrYl61bHuGXQGzMXuQ&#10;WAewcXvVUwitsHwaTgOq8HxhSOKn1HzNQ6ykrX09PmChen2zOLCd7n5GMuiaUX7jLP+WnX+PJ0mS&#10;vIAKIWuOp4CaG1WKO4FNax256X7VZwq3MX7ZYkW0rX7RXOSyeH66V+yvu37VUvCs/37xTe+qRH8P&#10;SNKnKX9IQ6KkA3+EPlyg0X/GOLSdTIAZMvSZt4B2LRWWCYDgJ2qSMYEdIZmOJIFvG5GJv4Hdav+5&#10;OoKQZvS2gIJsYjKz+4JCXM+xyYIQV9ivD4IAUt+sVoHxTeKpnYHlSMmmgoHnQ52jXIHuPl6gKIH6&#10;OL2crYIFMwWZIIIZLS+VeoI6J46RqoI3IcmNpIJFG8+JRYJtaru4poYdZrm17IXQYfqzZoWIXJex&#10;MoVFV6SueYUMUq+rwoTVTbipDIShSKSl74RwQ4CixoRDPkmfkYQbOLGcHoPeMwSYmYOoLTuU/IN9&#10;J6aRMYM9Ie6NMIMMHASI1YLuanO4HomsZna1ZokzYbuy34jKXFuwqYh2V2yt8YgVUnurOoe2TYmo&#10;hYdbSHylZob2Q1+iO4aWPjGfAoY7OKSbl4WzMwKYGoUzLUaUhIS6J72QvoQ9IhKMwYPMHDeIaoNq&#10;aj63hY1lZkO00Yy6YYuyTowXXDCwHouEV0KtZ4ruUlSqsopcTWWn/4nNSF6k54k0Q0ihw4igPiGe&#10;k4gQOJ+bJIdYMwqXooaoLVuUBoX/J9yQRYVCIjyMTYSOHG2H/IPkahG27JE5ZhS0PpBWYV+xv497&#10;XAyvj46wVyGs2o3lUjWqJo0dTUinc4xaSEekYouLQzihRorAPhieHYn6OKGarYkNMxeXKYgmLXST&#10;iYdFJ/6PzYZHImiL2oVPHKOHjoRbac62a5TzZc2zw5PWYRyxR5LGW9SvE5HPVuysXpDQUgSpqo/V&#10;TRqm947eSCCj643aQxig1YzbPgCds4veOJaaQoq4MxiWvImWLYOTGoh7KBePYYc+IoyLcYYEHNOH&#10;KITKaXe1/ZidZXKzXZdCYMWw4pYCW4muqJToVqWr8ZO2UcKpPJKJTN2mh5FfR+qjgZAoQuugcI7z&#10;PdydUo3COH+Z4IxeMxCWWYr+LYqStYmiKCmO/ogpIqmLEIavHP2GyYUwaSO1nZwEZRizBZptYHCw&#10;ipkBW0KuSJfPVmKrkJZuUYKo2ZUSTKKmI5O7R7ejIJJSQsCgEpDsPbqc+Y+IOGmZh43oMweWAIxK&#10;LY6SW4qtKDeOpYj8IsKKuIdHHSCGc4WLaNW1SJ8PZMWytp1AYCCwO5uvWv+t8ppuViOrOJjkUUio&#10;f5deTGylx5XdR4iix5RIQpifvZK1PZqcqJElOFSZN49KMv2VsI1wLZCSDIuWKEKOV4mzItWKa4fL&#10;HT6GJ4XYaIq0+aHwZHSybp/qX9Ov9J43Wr+topztVeeq5ps8URCoLJmPTDmlcpfoR1uidZYoQnKf&#10;bpRrPXycXJKuOECY65CaMvOVZY6ELZGRwoxsKEqODopcIuaKJIhEHVeF4oYe1jpy4WtpzWVzVmx2&#10;xGFz1214uxt0Z25vsTF07G9upyd1cnBvnPp1+XFykgF2k3KKhs13MHOme1t3znTFbq54kXX/Ya95&#10;VXc8VE96GXh8RdN7C3nMNq57/XscJl5873xs1TxxiXCWzG9yFXFYw3VyrHIPujtzT3K9sF5z5nN7&#10;pmF0fXQ7nEF1FnT9kVh1wHXShjR2bXaqetJ3HHeFbjJ37Hh7YUJ4vnlzU/J5kHpuRZF6k3tnNop7&#10;lXxgJl58lH1a1AdwVXX7y0Vw83ZywlhxnHbeuSxyUXdCr19y9ne9pXFznXg5m2F0RXi2kIt0/nlG&#10;hXt1uXnXeix2dnprbZ13VHsXYL54MnvEU4F5EHxzRT96JH0RNlt7NX2uJlh8P35L0qhvQnuSyfNv&#10;8Hu+wRNwp3vgt/hxaXv5rjxyHHwvpGBy0HxlmmJzhXycj6J0S3zjhKd1En0reW913H10bPJ2xn3P&#10;YCh3sH4sUwF4mX6KRON5vH7GNiZ6238CJlB78X890YluIoEjyN1u34EGwAdvpIDitvdwdYC1rUlx&#10;NYClo3tx9oCWmYxyuICGjt9zioCFg/d0X4CDeNF1NYCCbGV2LYCKX613JICSUph4GoCcRJl5TYB2&#10;Nf56e4BPJlB7n4Al0EZtDIcAx6Vt1Iaavtlup4YutdRvhIW8rDdwT4VkonpxHYULmJxx7ISyjgJy&#10;yoRkgzBzqoQUeB90jIPEa8Z1kYNwXyJ2l4McUiN3moLIREd43oI5NdJ6G4GoJk97ToERzttsEI0z&#10;xkVs44yBvYZtv4vOtIxuposZqwJvfIp0oVdwU4nPl4xxLYknjQpyFIiIgk9y/ofmd1Zz64dCaxR0&#10;/oaHXoh2EIXMUaJ3IYURQ+x4c4QSNaB5v4MPJk57AYIDzZ1rZZNxxRNsPZJ0vFxtHpF9s21uCpCL&#10;qfJu5o+aoFhvxI6nlp5wo42yjDFxkIzAgYpygIvLdqdzcYrTanl0jomsXgJ1q4iDUTN2xodaQ6B4&#10;IoXqNXp5eIR0JlV6xYLvzGdq4pnUw+VrvZiLuzhsoZdTsk9tkJYsqOVub5Tsn1tvUJOqlbJwM5Jl&#10;i1lxIpEegMdyFY/UdflzCY6FaeB0LozrXYB1VItNUMd2eImsQ1h32ofINVl5N4XbJl56joPYyzVq&#10;RqCiwrxrJJ8IuhlsC517sT9s+5v4p95t4Jplnl9uxpjOlMJvrpc1inlwppWNf/lxoJPhdT9ynZIv&#10;aUBzx5AuXPt08Y4pUF92HIwhQxV3hInANTx46odTJmt6TYTHygNpu6e7wZNqm6XNuPprgaPosCts&#10;cKILptRtWaAgnV9uQ54xk81vL5w/iZRwLpoxfyVxL5gddH5yM5YCaJxzYpOVXHV0kZEiT/l1wY6r&#10;QtN3LovINSF4nIjUJnp6CoW3yPVpTq6lwIxqLKxlt/prEqowrzRr/qgFpeRs6aXFnHht1aOAkvBu&#10;w6E4iMRvxp7GfmVwzJxMc9Bx1ZnMaAlzB5buW/50O5QLT6B1b5EgQpx2342+NQx4UopFJot5yoaX&#10;yAdo+LVxv6Rp1bLitxdquLBjrlVroa30pQtsjKtgm6ZteKjIkiZuZ6YtiAdvbKNYfbZwdaB6czBx&#10;gZ2VZ4RytZpDW5Vz65bqT1N1JJOHQm12lI+nNP14C4upJp95i4drxzpos7vgvttpjbkHtlBqbbZH&#10;rY9rVLOepEpsPrC9muttKq3XkXFuGKrth11vHqe6fRlwKKR+cqFxNaE5Zw5yap10WzhzopmlTxJ0&#10;35XKQkZ2TpFxNPF3x4z1JrF5T4gtxp1oYsHVvkBpOr66tbNqGbvBrPBrALjpo61r6rXAmlJs1rKS&#10;kN1txK9hhtJuy6vXfJhv1ahDcitw46SmZq1yGaByWu9zVJwxTuB0lZfgQip2A5MXNOx3f44jJsV5&#10;EIjZxhFoHseUvbVo88Q7tSdp0cEOrF9qur4Nox5ro7qgmcZsj7cvkFRte7O6hlBugq/cfCBvjKvz&#10;cb5wmqgAZlVxz6NcWqxzC56pTrR0TpniQhN1vJSqNOl3OY9CJth40ol5z8N2PWrjx0V2hWvzvqB2&#10;02z7tb93J238rCR3hm8Boml35XAImIx4RnERjex4t3IvgxF5KXNSd/l5nXR4a6F6OnW4Xvp62Xb7&#10;UfN7eHhBQ/B8OXmgNUl8+3sAJYB9wHxizqp1Hm/txjV1eXC2vZx12XF2tMt2PnIwqz52rHL2oZF3&#10;GnO9l8J3iXSHjTN4CHVlgmp4iHZFd2R5CXcpaxx5sXgnXod6W3knUZJ7BXoqQ6171Hs1NSd8o3xA&#10;JYV9cn1OzYdz9HUzxRx0YXWzvI500nYss8t1SHacqk11xHchoK92QXenlvB2vngtjHN3S3jHgbx3&#10;2Xljdsl4aHoBapJ5HXq3Xg5503tuUS16iXwnQ2d7Z3zYNQR8RH2IJYp9H347zFhyyHquw/hzRnrm&#10;u3Vzx3sXsr90S3s/qVB01Xt/n8J1YHvAlhN17HwCi6h2hnxVgQV3InypdiV3v3z+agB4gn1lXZB5&#10;RX3OUMR6CH43Qx56936INN574n7YJY58yn8pywpx2YAjwrZyY4AXuj9y74ACsZhzfn/mqDt0E3/j&#10;nr50qH/glSB1P3/disp15H/pgDx2in/1dXF3MYACaWB4AIAWXQV4zoAsUE95nIBDQs16mIAyNLN7&#10;kIAhJZB8goAQyb5w3oXOwXRxc4V8uQlyCoUksG9yo4TFpyJzQ4R8nbdz44QzlCt0hYPoiep1NIOq&#10;f3F15INsdLt2loMsaL93coLoXHp4TYKjT9x5KIJgQn16MoHqNIp7N4FyJZN8N4D2yHdv3IvAwDhw&#10;fIsnt9dxHYqLr0dxwInspgtyaolanLFzFIjHkzhzwYgyiQt0eYemfqd1NIcZdAd18IaJaCB22oXi&#10;W/F3xIU7T2t4rYSTQi95xYOxNGN62YLNJZp754Hfxz5vMZHovwlv15EFtrJwfZAnritxJI9OpQBx&#10;045xm7dyhI2Rkk5zNoywiDZz9IvTfeZ0tIr0c1t1dooSZ4h2aoj/W293X4frTwF4UobXQeh5c4WF&#10;NEJ6kIQvJaR7qILKxgZurpg4vdtvV5cKtYxwAJXtrQ1wqZTho/NxW5O2mrtyD5KJkWRyxJFZh19z&#10;hZApfSR0R471cq91DI2+ZvF2CYw4Wu93B4qwTph4BIkkQaN5K4dgNCN6ToWTJbB7boOyxNRuEZ7M&#10;vLNuvp1QtG9vaZvgq/1wFZp8ou1wzJkAmcBxhZeBkHZyQJYAhoFzCJRyfFhz05LfcfZ0oJFIZlN1&#10;oo9gWmx2pY11TjF3p4uGQWF41IlJNAd6AIcAJb97KoSaw6NtgaWUu4tuMKPIs1Bu3KIFqutviKBL&#10;oeVwRJ57mMNxAZyoj4Rxv5rShaByj5jie4lzYZbrcTp0NZTwZbJ1O5KgWeh2Q5BNTcx3S430QSB4&#10;fYs7M+t5r4hxJc565IWAwpttE6xKuoptwqousldubqgeqfpvF6YZoPxv1aP3l+NwlKHRjq5xVZ+o&#10;hNhyKZ1WetBy/5r9cJJz2JidZSV04pXhWXZ17ZMgTXZ2+pBYQOp4LY0jM9h5ZInYJeB6ooZbwbls&#10;xbL+ua1tcbCSsX9uG646qSZuwqvzoC5vf6l/lx1wPqcHjfBw/6SLhCZx1aHXeixyrZ8cb/1ziJxY&#10;ZKh0k5kqWRJ1oZX0TSx2spK2QL135Y8FM8p5Hos4JfR6YocuwO1shLlTuOZtLraesLtt1bQFqGRu&#10;ebGIn3FvNq7IlmVv9KwDjT9wtKk6g4FxiqYqeZRyY6MRb3NzPp/vZDR0SpxOWLd1WpilTOp2bpTw&#10;QJV3n5DIM7542ox/JgZ6JIftwD9sML8nuDxs2LwwsBFtfrlgp7luI7a3nspu4LOxlcRvnrCnjKRw&#10;Xq2Ygu9xNaoyeQxyDqbDbvhy66NKY89z+J88WGd1CpsiTLF2Ipb5QHR3U5JkM7R4kY2nJhd544iW&#10;v55r58TFt59sjcGRr3RtM76Ppxht2bvBni1ulbh4lStvU7UsjBBwE7HbgmVw6K4jeI1xwqpgboRy&#10;nqaTY29zq6IWWBx0v52MTHx12pjtQFR3CpPtM6t4SY6/JiZ5o4kzyQd56Wp9wN96BGuNuJh6Hmya&#10;sCB6Nm2kptd6bG6snW56om+4k+R62HDGiaB7HHHpfyR7YXMRdGt7pnQ8aG58F3WBXCR8iXbJT3t8&#10;/HgSQfl9hHmAM9d+EHrvJJ1+onxix/l40G9iv9p4/XAvt555KHD2rzR5UnG6pfl5lXKHnJ552XNV&#10;kyN6HnQliO96b3UJfoR6wXXyc9x7E3bdZ/B7j3fiW7h8DHjoTyR8innxQb99IHsMM759uHwoJKx+&#10;VH1Ixtp3r3R0vsV37XT9tpR4KXWArjd4YnX+pQt4s3aLm8B5BXcaklR5WHepiDJ5tnhNfdh6FXjz&#10;c0J6dXmcZ2l6/npbW0V7h3scTsV8EHvfQYB8tnyiM6J9W31mJLh+An4uxal2jnmyvZ5223n4tXh3&#10;Jno3rSl3bXpvpA13zHq7mtF4K3sJkXZ4i3tWh2d493u3fSB5Y3wYcp550Hx7Zth6ZnzvWsl6/X1l&#10;TmB7k33cQTx8SH5DM4J8/H6qJMN9r38UxGZ1on8IvGZ1/H8NtE12Un8JrAt2o37+owB3DH8JmdZ3&#10;dn8TkIx34H8ehpB4Vn85fF14zH9VcfB5RH9xZj955X+VWkV6h3+6TfV7KH/gQPN76n/nM198qn/v&#10;JMt9Zn/3wyV0vYSauzB1IYRbsyF1gIQWqux12oPKofJ2TIOQmNl2v4NVj6F3M4Mahbl3soLte5t4&#10;MoK/cUJ4s4KRZaV5YYJdWcN6D4IpTYp6vYH2QKt7i4GaMz18VoE8JNZ9HYDcwehz24puuf10SYnq&#10;sfl0sIlkqc51EYjaoOV1jIhZl952CIfWjrd2hIdShON3DIbZetl3lYZecJV4HoXiZQ142oVNWUF5&#10;lYS3TSB6T4QiQGV7KYNcMx18AIKTJOJ80oHDwLRzJZBouNRzmY+dsNl0BY7YqLd0a44Xn9907I1M&#10;lul1bYyAjdR18IuyhBN2fYrqehx3DIogb+13nIlTZHp4YohWWMV5KYdXTLt58IZXQCJ60oUkMwB7&#10;soPsJPB8joKov4FykJaEt6tzCJVyr7hzeJRwp51z4JN/ntZ0ZJJqlfF06ZFSjO51b5A5g0B2AI8h&#10;eV52k44Fb0R3JoznY+d394t4WEh4yYoHTFZ5moiUP+B6g4bxMuN7aoVHJP98ToOJvlxx9Zzoto9y&#10;cpuKrqdy5Zo4pplzUJjxndxz2ZeNlQN0Y5YnjAx075S+gm51h5NLeJ12IZHTbpV2vJBXY1F3ko6J&#10;V814aIy5S/d5P4rlP6N6LYjNMst7G4arJRB8CIRsvTxxb6OAtXhx7qHUrZlyY6AxpZdyzp6XnORz&#10;W5zjlBVz6Zsqiyp0eJlvgZx1F5ecd9x1t5XDbeZ2WZPkYrx3MpGzV1J4DI99S5l4541EP2d52Yqz&#10;MrR6zIgTJSJ7woVNvDlxA6oJtH1xgqgOrKVx96YgpKtyYaQ/nABy8KI6kztzgKAxilp0EZ4lgNp0&#10;tJvydyp1WZm4bUR1/5d5YjN22pTeVuN3uJI9S0R4l4+XPzN5ioyPMqF6gIlxJTR7foYku09wr7CQ&#10;s5lxLa5Hq8dxoKwTo9JyCKnzmy5yl6eeknFzKKVGiZlzuaLqgCd0XaBXdoV1BJ29bK91rZsbYbV2&#10;ipgRVn13apT/Svd4TZHlPwN5P45kMpF6N4rIJUd7O4byuntwa7a9ssxw57Qrqv1xWLG4owtxvq9m&#10;mm5yTazHkbhy3aokiOhzbad9f4J0EqSQde10uKGabCV1Yp6bYUF2QJshViB3IpeeSrF4CJQQPth4&#10;+JAcMoJ58YwHJVh6+oetuclwG7xush5wlbmZqlJxBrbxol9xbbR3mcdx+7GUkRdyi66tiE5zG6vD&#10;fvJzwKiCdWh0Z6U3a611EaHjYNx18J39Vc921JoMSnV3v5YMPrN4rpGtMnZ5qY0oJWd6uIhTuSRv&#10;2MHrsX5wT77YqbJwwLwAob5xJ7llmSpxtbZCkH9yRLMah7xy1K/vfmpzd6xddOt0HqjAazt0x6Ua&#10;YH11pqDHVYJ2i5xnSj13eZfzPpF4ZpMsMmp5Y445JXV6eIjtwgJ94moyui590GtBskV9tmxQqjR9&#10;lW1ioUF9nm5umC59p298jvx9sHCMhRl9w3G0ev991nLgcKp96XQPZQ9+JXVYWSh+ZHajTOV+o3fw&#10;P+t+7HlrMld/OnrnI7V/knxpwRh8rG7tuUx8rG+8sWx8pXCKqWV8lnFXoH98rnIol3l8xnL7jlR8&#10;3nPQhH98/3S7enR9IXWqcC19QnacZKN9jHenWM9913i0TKB+I3nCP8J+fHrsMk1+2XwXI9B/PH1J&#10;v/Z7lHO7uDR7pHRMsF57rXTaqGV7rXVjn4570nX5lph793aQjYN8HHcpg798S3fWecZ8eXiHb5F8&#10;qHk5ZBt8/noDWF19VHrOTEV9rHubP4d+FHxwMjV+fn1HI+N+634lvqV6l3iptu96tHj9ryd6ynlL&#10;pzx61nmTnnd7BnnslZN7N3pGjJB7aHqgguF7oXsPePt723t+btx8FXvwY318d3xzV9d82nz3S9p9&#10;PH19Pz99sn37MhR+KH57I+9+n38AvZR5kH3dteh5un3yrih5234Apkh5834GnZJ6L34flL16a344&#10;i8p6p35Sgit67H59eFd7Mn6pbkl7d37VYv17538KV2x8Vn9AS4V8xn93Pwl9SX+YMgB9zH+6JAN+&#10;Tn/evG94tYNltMx46YM5rRd5E4MGpUF5M4LNnJt5d4Kik9d5vIJ2ivR6AYJKgWd6T4Iud6Z6nYIR&#10;bat67IH0YnR7Z4HRVvh744GvSyl8XoGOPs587IFLMel9eYEHJBZ+BYDDuzB4B4k3s5h4QojHq+14&#10;cohUpCN4lofdm4544Idrktx5Kob4igx5dYaEgJJ5yYYbduR6HoWybP96coVHYd16+ITDVnp7f4Q/&#10;SsR8BIO8Pox8m4MPMc59L4JhJCh9woGtugV3QY7xsnh3hI49qtV3uY2PoxN34Yzkmo94MYwske94&#10;gotziS9404q4f8h5LooEdi55iYlPbFx55YiYYU96eIevVgJ7C4bFSmR7noXbPk98PoTGMbV83IOt&#10;JDl9eIKJuNp2k5TDsVd225PMqbx3FZLkogF3P5INmY53lJEPkP936ZAOiFJ4P48Lfv14no4MdXZ4&#10;/40Ja7h5X4wFYMF5/4qvVYt6n4lYSgV7P4f+PhF75oZ/MZx8jIT4JEp9MINgt8p1/pr/sE92S5m+&#10;qL52iZiIoQ92t5demKZ3EJYTkCJ3apTGh4B3xZN2fjt4K5IddMR4k5DAaxh4+49gYDh5no2uVRt6&#10;QYv6Sa565opDPdt7kYhRMYl8PYZVJF986YQ/tsF1jKGBr0912p/xp8d2Gp5soCJ2SZzxl8J2pptW&#10;j0h3Apm4hrJ3YJgXfXt3y5ZfdBR4OJSianh4pZLgX7F5SZDMVKx57461SVp6loyaPad7Q4oxMXh7&#10;8oe6JHV8o4UftcB1JaffrlV1daYDptV1taQ0nzl15KJ1luN2QqCLjnJ2oJ6fhed2/5yvfL93bpqa&#10;c2d33ph+adx4T5ZdXyx49ZPjVD95npFjSQZ6SI7ePXN69YwBMWV7pokQJIh8XoXxtMR0xq4qrWJ1&#10;FawBpeh1VanvnlN1g6f1lgV14qW/jZ92QaOGhR52oaFKfAV3Ep7Ycr13hJxfaUJ3+JneXql4oJb4&#10;U9R5S5QLSLN5+pEXPT56po3FMVB7WYpaJJh8Foa4s+R0e7QhrIl0yrGupRV1CK9hnYN1Na05lT51&#10;lKq8jOB186g7hGl2U6W2e112w6LsciJ3NqAaaLd3q51AXjJ4VJntU3J5AZaTSGh5s5MtPQ56Xo9t&#10;MT57EYuOJKZ704dtszZ0Nbmpq+B0grb1pG90v7RznN507bInlJ51S69ojEZ1qqylg9Z2CanfetR2&#10;eabEcaV266OfaEZ3YKBwXdJ4Cpy1UyN4uZjuSCt5bpUZPOl6F5DyMTF6y4ymJLV7kogPsphz/78A&#10;q0d0SLwNo9d0hblenEV0tLb1lAp1ELP3i7h1brD2g051zK3xelZ2OqqGcTJ2q6cRZ913HqOSXXl3&#10;x59rUtp4d5s3R/N5LpbxPMZ51JJlMSV6iY2vJMJ7U4imurWB52nHszaBqGrWq6iBX2vqo/mBC20F&#10;m1+A524VkqeAw28nidCAn3A8gFOAgHFpdp+AYHKbbLKAQHPQYYGARHUfVgaASnZwSjCAUXfDPceA&#10;WXlMMMiAZ3rYIsiAgXxtudGAzW5HslmAoG8bqtOAZ2/xoy6AJHDKmqGADXGikfZ/9nJ9iSx/33NZ&#10;f71/zXRNdhd/u3VFbDh/qXZAYRl/uHdUVbN/yXhrSfN/2nmDPaV/8Xq+MMWADHv8IuqAMH1EuM5/&#10;yXLzsV9/qnONqeN/gHQlokl/S3S8mcp/QHVbkS5/NnX7iHJ/KnacfxJ/JHdVdXx/HngQa65/GHjO&#10;YKN/MnmjVVJ/Tnp6Sap/antSPXl/jnw7MLt/tX0nIwd/4X4ct65+1nfUsEp+w3gyqNh+pniMoUp+&#10;fXjimNt+fXlFkE9+fHmoh6R+fHoMflR+gXqHdNB+hnsCaxN+inuAYB5+sHwQVOR+1nyhSVV+/X0z&#10;PUV/Ln3GMKp/YH5aIyB/lH73tod9yHzmry19wn0Jp8V9sH0loEJ9k306l+N9nn1fj2h9qX2Dhs59&#10;tH2pfY99xH3hdB191X4banR95X5VX5R+GX6ZVHJ+Tn7eSP1+gn8kPQ5+wX9bMJd/AH+TIzd/QH/R&#10;tYB85YJDrjB86YInptB84YIFn1V8y4HclwZ834G/jpp884Gihg99BoGEfOF9IIF4c399OoFraeZ9&#10;U4FfXxt9lIFNVA591YE9SLB+FoEtPOB+YIEDMIt+qoDZI1N+8oCwtHJ8HYfWrSt8KYd6pdN8J4cb&#10;nmF8Foa4liF8MYZXjcV8S4X1hUt8ZYWTfCx8h4U9ctx8qIToaVV8yYSRXp59FoQjU6d9ZIO0SGB9&#10;sYNGPK9+BYK2MHx+V4IlI21+p4GRs2N7ZY17rCV7eIzepNR7e4xFnWl7bYuwlTl7jYsKjO17rIpj&#10;hIN7zIm7e3Z784kccjZ8Goh8aMJ8QYfaXh98nIcIUz189oY0SA59UIVgPHx9q4RpMGx+BYNvI4V+&#10;XYJrskx6zJNAqxh65JJgo8966pGPnGp63JDPlEp6/4/kjA97Io72g7Z7RI4Herl7b40dcYx7mowx&#10;aCp7xYtDXZx8K4oEUtF8kojDR7l8+YeAPEd9WYYgMFp9uIS5I5t+FoNDsSp6QZlOqf96XZglosF6&#10;Z5cIm2h6X5X2k1R6hpTBiyZ6rZOJgtp61JJPee57BZEOcNJ7N4/KZ4J7aI6CXQ170IzrUlt8OYtR&#10;R158o4m1PA59BoflMEV9aoYNI699zoQcsAF50Z+PqOF58J4boa15/ZyymmB595tSklh6IJnQijZ6&#10;SphMgfh6dJbEeR16qZUncBN64JOGZtZ7FpHgXHl7f4/qUeJ76Y3yRv98VIv1O9J8uIm0MC59Hodk&#10;I8J9hoT0rvt5dqW1p+R5lqP1oLh5pKJFmXV5nqClkXd5yZ7YiWB59J0IgS56H5s1eGJ6V5k9b2h6&#10;kJdAZjt6ypU9W/V7M5LlUXV7npCIRqt8C44lO5x8botzMBp81IivI9R9QIW/rhZ5K6vNpwZ5S6nB&#10;n+F5WKfQmKR5UqX5kK95faPjiKJ5p6HIgHp505+rd7x6DJ1ZbtB6RZsBZbJ6gJiiW4B66pXhURR7&#10;VpMaRl97xZBKO218Jo0pMAl8jInvI+Z8+oaBrUN48bGOpjp5D687nxt5G60Ql+N5FasPj/Z5Pqiz&#10;h/F5aKZUf9J5kqPxdyF5yqFLbkN6A56cZTN6PpvlWxN6p5i7ULl7FJWJRhd7hZJMOz974o7BL/h8&#10;SIsYI/V8uIcxrIZ4sLbbpYN4zLRFnmh42LHplzN406/Jj014+60uh1B5JKqQfzp5TqfvdpR5haT5&#10;bcJ5vqH7ZMB5+J7zWq96YZtjUGV6z5fKRdR7Q5QhOxR7npA0L+Z8A4wjJAF8eIfMq9N4fLv0pNd4&#10;lrkgnb94obaYlot4nbRgjqx4xLGKhrZ47K6xfql5FavTdg55SaiSbUh5gKVHZFJ5uaHwWk96IZ36&#10;UBR6kJn3RZJ7BpXhOul7XZGUL9R7wo0fJAp8OYhdszqGLWlarA2FwmpppNaFTGuBnYGEymymlUSE&#10;d226jOmEJG7QhHCDz2/pe1uDe3EcchKDJnJUaI+C0XOQXdCCk3TmUsmCVnY/R2mCG3eYO5WB3Hkw&#10;LzKBpXrLIdqBenxzsl2FKm3GqziEzm6epAmEaG96nL2D93BdlIyDr3E6jD6DZ3Iag9KDH3L7esqC&#10;13P2cY6CjnT1aBmCRXX4XW6CEHcVUnyB3Xg0RzSBq3lVO3yBenqfLziBTXvuIgWBKn1JsXOENnJU&#10;qlaD53L1oy+DjnOVm+yDK3Q3k8mC73Tci4mCsXWDgyqCdHYrejCCN3btcQKB+XexZ5yBu3h4XQWB&#10;kXlYUimBaHo5RvmBP3sdO12BGnwWLziA+H0UIiuA3H4esHeDTXcOqWSDCXd3okWCvHfbmwuCZXg9&#10;kveCMnioisWB/3kVgnWBynmCeYmBmHoHcGqBZXqOZxWBMXsYXJKBEnu0Uc6A83xSRreA1HzyOziA&#10;u32XLzSAo35AIk6Aj37zr2KCW3wBqFmCInwwoUOB4HxZmhOBk3x8kg6Banyrie2BQHzaga2BFX0K&#10;eNGA7X1Qb8OAxH2XZn+Am33fXBOAiH4xUWeAdn6FRmqAZH7aOwuAVn8mLyqASn91ImyAPn/KrlaB&#10;dIEtp1iBRYEhoEqBC4EPmSKAxoD2kS2ApYDmiRuAg4DVgO2AYYDFeCCAQ4DIbyKAI4DLZe+AA4DP&#10;W5l//oDQUQR/+YDRRiB/9IDTOuB/8oDBLyF/74CwIot/7ICjrVeAn4aOpmOAeYZGn1yARoX5mDuA&#10;BoWokFV/7IVXiFN/0YUFgDR/toSyd3Z/n4Rvboh/h4QsZWZ/b4PpWyR/eIOPUKV/gYM1Rdl/iYLc&#10;Ord/kIJnLxl/l4HzIqp/m4F9rEZ/9YwCpVt/1Yt7nlx/por3l0F/Z4p1j2x/UYnih3t/O4lOf21/&#10;JIi4dr9/EogvbeJ/AIekZNJ+7YcYWqV/AoZdUD1/F4WiRYp/LYTmOod/OoQNLwt/R4MzIsR/UYJR&#10;qy5/aZGVpE1/TpDNnVZ/IZAUlkF+4Y9qjnx+zY6Uhpx+uI28fqB+pIzidgN+lYwQbTh+hos9ZDl+&#10;d4pnWiJ+l4lDT9F+uIgdRTZ+2ob1OlN+64W3Lvt++4R0Itx/CYMiqhh+4Jd4o0F+yZZpnFR+oZVl&#10;lUt+aZRrjZJ+WZNNhb9+SJIufdB+OJEMdUN+MI/kbIl+J466Y5x+HY2NWZx+P4wUT2R+YYqZROJ+&#10;g4kbOh9+l4dxLup+q4W/IvR+voP3qQB+bZ2TojN+WZw5m1B+NZrqlFJ+ApmljKZ99Jg9hN9955bS&#10;fP192ZVkdIJ91ZPja9h90ZJeYv19zJDVWRV97Y8ATvR+D40oRIt+MotNOel+Rok0Ltd+XIcOIwl+&#10;cYTKqAZ+EqOFoUF9/6Hhmmd93aBNk3J9rJ7Li9B9oJ0ahBV9k5tnfD99h5mwc9N9hZfXazl9g5X4&#10;Ym59gpQVWJp9opHgTo59xI+oRDt96I1qObd9+4rlLsV+EYhOIx1+KYWPpyV9yalboGh9t6dsmZV9&#10;lqWakqh9ZaPmiw99WKHvg159TJ/0e5N9QJ33czR9PpvHaql9PZmRYe19PJdUWCp9XJS7TjF9f5Id&#10;Q/F9pI93OYh9tIyHLrR9yImBIy994oZJplZ9k67kn6B9gKytmNJ9X6qkket9LqjJilt9IaaQgrN9&#10;E6RUevJ9BqIUcqF9A5+SaiN9AZ0IYXV9AJp2V8J9Hpd4Tdh9QJRzQ6l9Z5FjOVp9co4OLqN9hYqd&#10;Iz59n4bzpZp9X7QFnup9S7GNmCJ9Ka9UkT98+a1dibd866roghh83KhvemB8zqXychp8yaMkaal8&#10;xaBMYQd8w51rV2J84JoKTYZ9ApafQ2V9KpMmOS59Mo9zLpB9Q4ufI0l9X4eKpOd9Obj6nj99IrZD&#10;l3t9ALPfkJt80rHViRp8wa8mgYN8sKxzedR8oam9cZp8maakaTR8kqOBYJ98jaBTVwV8qZyNTTZ8&#10;ypi7QyJ885TXOQJ89pDILn19BYyTI1F9IogWq3+Ky2j9pKWKMmoLncCJk2solryI62xVjt+IZW1s&#10;huSH3m6FfsyHVm+gdiSGyXDabUiGO3IXZDWFq3NZWfGFH3S3T2iEk3YXRImECXd4OVGDfXkdLZKC&#10;+HrHIOqCf3yBqrKJ0G10o+CJRG5MnQGItG8slgSIHnAWjjKHonD2hkSHJnHYfjmGqXK8dZyGKHO8&#10;bM2FpXTBY8aFIXXJWZiEnnbuTyeEG3gURGGDmXk9OUSDGXqTLaOCn3vvISGCLX1bqdOI5nHhowqI&#10;ZXKFnDKH4nMslTyHWnPVjXeG6XR/hZeGd3UqfZmGA3XXdQmFjXafbEeFFXdrY06Em3g5WTaEIXkj&#10;TtuDqHoORC+DLnr7OS6CunwDLayCSn0QIU6B3n4rqOKICXZVoiKHknbHm1KHGnc1lGOGnneijK2G&#10;NXgVhNuFzHiJfOyFYXj/dGmE9HmPa7WEhnohYsyEFnq1WMmDpntfToeDN3wLQ/SCx3y5ORCCXX1x&#10;La2B9n4tIXWBkH72p+eHOHsUoTKGyXtRmmmGWnuGk4KF6Hu1i9qFh3vvhBeFJXwpfDeEwnxkc8OE&#10;XXy3ax6D+H0LYkSDkH1hWFiDLH3FTi6Cxn4qQ7aCYX6QOO6CAX7yLayBon9XIZuBQn/HpuGGaIAf&#10;oDaGAoAjmXWFmoAfkpSFL4ATiv2E1YAQg0qEeYAMe3uEHYAJcxWDwYAban+DZIAuYbaDBYBCV+GC&#10;rIBVTc+CU4BqQ3KB+ICAOMmBooCFLaiBS4COIb6A8YCcpc2FoYVlny6FQ4UumHWE4ITxkZqEeYSv&#10;ihSEJIRrgnKDz4QoerSDeYPkcl6DJIOyadmCzYOAYSGCdYNOV2OCKoMJTWqB3oLEQyiBkYKBOJ+B&#10;QoIlLaCA84HLId+An4FypKSE/YqHnhCEpYoVl2CERomkkIyD34k1iRiDjoi0gYiDPIgzedyC6Yew&#10;cZeCmYc8aSSCSIbHYH+B9YZSVtmBtoWwTPqBdoUPQtOBNoRtOGuA7YO0LZCAooL6IfiAU4I7o3yE&#10;co/CnPSEH48TlkyDwY5yj36DWY3diByDCY0egJ+CuYxeeQaCaIuccNKCG4rkaHCBzYorX96BfYlx&#10;Vk+BSYhsTImBFodlQn2A4oZeODWAnIVFLX6AVYQoIg+ACYMAopGD45V8nBGDlZSJlXKDP5Odjq6C&#10;4JK6h1eClZG2f+WCSJCveFiB/I+ncDOBtY6cZ+CBbY2OX1yBJIx/VeKA8IsoTDGAvInPQjqAiIh1&#10;OA+ARYb0LXeAAYVrIi1/uIPPob2DaZuFm0SDH5pGlK2CzpkQjfKCdpfkhqSCLpaWfzyB5ZVFd7qB&#10;m5Pyb6KBWJKOZ12BFZEmXuiA0Y+7VX+AnI4KS+CAZ4xXQf2AMoqhN+x/74iyLXJ/rYa3Ikt/Z4Sh&#10;oN2DA6FJmmyCu5/Ak9yCbp5IjSuCGpzgheaB1JtMfoqBjJm2dxOBRZgcbwmBBZZjZtOAxJSkXmyA&#10;g5LgVRWATZDSS4iAGI7CQbd/5IysN8J/n4pULWZ/XYfsImJ/GYVgn+2CrKbWmYSCZqUEkv2CG6NQ&#10;jFWByqG7hRyBhJ/kfcuBPp4LdmGA95wubmaAuJoiZj+AeJgPXemAOJX1VKKAApOISyZ/zZEWQWh/&#10;mo6dN49/U4vhLVJ/EIkPInJ+zYYRnxaCcKwlmLSCKqoMkjSB4Kgji5SBkaZrhGWBSqRVfR+BA6I9&#10;dcGAvKAhbdOAe53FZbuAO5thXXN/+pj1VDp/wpYnSsx/jZNSQR1/WpByN15/EI1WLT5+yoofIn9+&#10;iIa0nm6CSbEsmBKCAq7PkZeBuKy3ivyBaqrmg9WBIaiWfJeA2aZCdUGAkKPrbV+ATaFDZVKACp6T&#10;XRZ/x5vZU+d/jZipSoR/VZVwQN9/I5IqNzZ+046xLS9+i4sbIox+SIdIndSCNbYRl32B67NzkQaB&#10;obEwim+BVK9Og0+BCazFfBmAvao5dMuAcqepbPSAK6S3ZPF/5KG8XMB/np61U5l/X5siSj5/JpeC&#10;QKJ+8pPRNw9+nY//LR9+UIwKIpd+DYfTo3GPwGjpnOuO9mn0llGOMWsRj5CNcWxCiBaMtW1YgIGL&#10;925weM6LOG+KcJiKb3DGaC+Jo3IGX5CI1XNKVdiH7HStS9yHAnYTQY2GGXd6NvuFOHknK+iEXnrb&#10;H/2Djnyiop6O020pnCGOFG4ClY2NXm7mjtGMr2/Vh2SL/XC3f9yLSXGbeDaKk3KAcAuJ1XOGZ6+J&#10;FHSQXx2IUXWdVXyHb3bLS5qGjXf7QWeFq3ktNvCE1nqPK/2EBnv4IDeDO31zocuN7nFsm1eNOXIV&#10;lMmMj3LBjhKL73NxhrKLRXQffzaKmnTPd56J7nV/b3+JOnZPZy+Ig3ciXqqHynf4VSCG8njtS1aG&#10;GXnlQT6FP3reNuKEdXvzLAyDrn0PIGqC6X49oPONEXW8momMZHY1lAKLxHarjU+LMXcfhfyKkHeY&#10;fo6J7XgTdwSJSXiPbvCInnkoZq2H8XnEXjWHQXphVMGGc3saSw+FpHvUQRGE1HyRNs+EFX1YLBeD&#10;Vn4lIJiCl38CoACMVno5maGLsXqBkyGLGXrCjHOKjnr7hS+J83s+fdCJV3uCdlWIuXvGbk6IFXwm&#10;ZhmHcHyIXbCGyHzrVFOGA31gSruFPX3YQNmEdX5RNrSDvn7HLBqDBn9CIMGCSn/Jnw6Lk38MmLmK&#10;9H8fkj+KY38oi5aJ338ohGGJSn8yfRKIs387daaIG39Eba2Hf39mZYWG4X+KXSyGQX+uU+aFh3/X&#10;SmeEzIABQKCED4AuNpeDX4BLLB2Cr4BsIOmB+ICWnhqKy4Qnl9CKM4QBkV2Jp4PUiriJKIOfg5OI&#10;l4NrfFOIBoM2dPiHcoMBbQyG3oLiZPKGR4LDXKiFroKkU3mFAYJ3ShKEU4JLQGWDpIIgNnmC/IHg&#10;LB+CUoGhIRCBoYFnnQaKMokalsiJn4i8kFyJFohdibyIl4f9gqmICYeOe3uHeocedDGG6YatbFSG&#10;WYZOZEuFxoXuXBKFMoWPUvqEkYUISa2D7oSCQBuDSoP9Nk6CqINiLBaCAYLHIS6BU4Ipm/OJsY4k&#10;lcCJI42Lj1yImoz9iMGIGIx5gb6Hi4vOeqKG/Isic2uGbYp1a52F34nVY6SFT4k0W3uEvYiSUnuE&#10;J4esSUaDkYbEP8+C+YXcNiCCWITlLAmBtIPrIUmBB4LomxmJI5OflO+ImZLEjpOIGpHuiAGHpJEd&#10;gQmHG5AwefiGkY9Ccs2GBY5Raw2FfY1hYyKE84xvWwiEaIt6UhqD0IpHSPiDN4kSP5WCnYfcNgCB&#10;/4aBLAeBXYUgIWmAs4OvmlaIo5lilDKIHpg+jd2HpZcgh1WHOZYJgGaGs5TWeWCGLJOhckCFpJJq&#10;ao2FIJEkYq+Em4/bWqKEFI6OUcODeo0GSLKC4It7P1+CRInuNeOBpogrLAaBBoZdIYmAXoR3mYOI&#10;Qp72k2aHwZ2JjRqHTJwqhpuG5praf7eGYZlkeLyF3JfrcaeFVpZwagKE1JTXYjKEUZM5WjSDzZGX&#10;UWSDMI+1SGKClI3QPx+B94vmNb6BVom/K/2AtYeIIaKADoUwmKCH/aRqkouHfKKyjEaHC6EYhdGG&#10;qJ+bfvmGJJ3keAqFn5wrcQKFGZpuaWyEl5iDYayEE5aSWb2Dj5SbUPuC8JJbSAiCUZAXPtWBso3M&#10;NY6BDotCK+yAaoilIbR/woXel9GHx6mTkcOHSKeUi4aG2KXFhRqGeKQpfk2F86I1d2mFbaA+cG2E&#10;5p5EaOWEYpwLYTKD3ZnLWVGDWJeDUJuCtpTlR7SCFJJAPo2BdI+RNWCAy4yqK9qAJImrIcJ/e4Z8&#10;lyuHj65ckSKHEKwZiuuGoqodhIeGRahsfcKFv6ZBdueFOKQSb/WEsaHfaHiEKp9eYNGDpJzVWPyD&#10;HZpCUE2CeZdGR26B1pRBPlCBN5EwNTiAio3yK8p/4IqZIc9/OIcJlpKHY7L6kI6G47B2il2Gdq5T&#10;g/6GHKyUfUKFlKo0dnCFDKfPb4aEhKVoaBSD+6KgYHiDcZ/PWK6C6ZzyUAWCQZmYRyuBnpYyPhOA&#10;/pK7NRCATY8qK7l/oIt4Idl++IeLmzKU42jnlQKT5mntjqiTA2sJiBaSOmw+gQGRRm1RedOQUG5n&#10;coqPWW9/asiOUHC8YtaNRXH9WrCMOHNDUY+K5HSuSDCJj3YbPoCIOHeLNJmG/3k9KjqFy3r4HxOE&#10;nXzLml+UA2zmlDmTD22/jeWSOW6mh1WRgm+agE6QlnB9eS2PqXFicfGOu3JJajqNvXNUYlSMvHRi&#10;WjuLuHV0UTOKa3atR++JHXfpPl6HzHknNJKGnXqSKlGFcnwGH0+ESH2RmZqTIXD9k36SNXGqjS+R&#10;a3JbhqKQw3MRf6aP4HPDeJKO/HR2cWSOFXUqabeNIXYBYdyMKnbcWc+LMXe5UN+J7Xi8R7OIpnnB&#10;Pj6HXXrJNIuGOXvrKmeFF30VH4eD8n5UmNySQ3UvksqRX3WvjIGQn3YrhfWQBHalfwaPKHckd/+O&#10;S3ekcN2NbXglaTmMgnjHYWmLlHlsWWeKpXoSUI2JanraR3qILnulPh+G7nxyNISF1X1HKnuEu34l&#10;H7yDnH8Ul/SRmXlrke6Qunm9i6qQAXoHhSGPb3pIfkCOmXqVd0iNwXrhcDWM53suaJ2MA3ubYNqL&#10;HHwJWOaKM3x4UCWJAH0BRyyHy32NPe6Gkn4cNG6FgH6jKoKEa38yH+eDT3/RlxiQ3X4BkR2QBH4i&#10;it+PUX44hFiOxn5BfYaN9H5XdpuNIX5sb5iMTH6BaAyLb36zYFSKkH7mWG6Jrn8aT8SIhn9bRuSH&#10;Wn+dPcCGK3/jNFuFIYAXKoyEEoBQIBOC+oCVlkmQFILtkFiPQYLYiiCOk4K5g5uOC4KOfNeNPoJp&#10;dfuMcIJDbwaLn4IdZ4SKyoIQX9mJ8YIDV/+JFoH3T2mH/IHkRqGG3oHTPZeFvIHENEqEuoGeKpiD&#10;soF7IECCnoFelVePgIe4j3GOsodtiT+OBocdgryNfobIfAiMs4ZqdTyL5oYLbliLF4WrZuOKRoVh&#10;X0WJcYUWV3qIm4TMTvuHi4RiRkuGeYP5PVyFYoOSNCuEY4MUKpeDX4KYIGOCTYIblGOPBYyYjoiO&#10;OowTiFuNj4uVgdyNBIseezeMOYqGdHyLbInubaiKnYlUZkGJzYjLXrCI/IhBVvSIJ4e4TouHIobw&#10;RfOGG4YpPR2FEIVhNAiEEoSLKpODD4OzIIOB/oLUk5aOepHRjcKNtJENh56NE5BJgSiMl4+Feo+L&#10;0I6vc9+LB43YbRiKPIz/Zb6JcowoXjuIpotQVoyH14p3TjWGzoloRa2Fw4hZPOqEtIdJM+6DuIYU&#10;KpSCt4TZIKWBp4OSkteN+5dGjQqNOpY8hu6MoJUzgIKMMJQsefOLbJMUc0+Kp5H6bJOJ4JDeZUaJ&#10;Go+2XdCIUo6LVi+HiI1eTeWGe4v/RWyFbIqfPLeEWYk+M9SDXoemKpWCXYYFIMaBT4RPkhCNopyo&#10;jEmM5JtVhjWMUJoMf9OL6ZjOeVCLJpd2creKYpYbbAeJnJS+ZMiI15NFXWCIEZHIVc2HSJBHTZCG&#10;N46TRSSFJIzdPH2EDYsjM7KDDokrKo+CDIclIOGA/YUDkT2NbKIDi32Mr6BlhXGMH57gfxqLvZ14&#10;eKKK+pvfchaKNZpEa3OJb5inZEKIqZbdXOmH4ZUOVWSHGJM6TTOGAZEqRNSE6I8XPDqDzIz+M4mC&#10;yYqmKoOBwog8IPaAsIWukHyNPKcHisKMgKUghL2L86NofnGLlaHheASK0KAOcYOKC544auyJRJxg&#10;Y8iIe5pKXH2HsZgtVQaG55YJTN6Fy5OeRIiErpEsO/iDj46yM1+ChowBKnSBe4k6IQaAaIZHj9aM&#10;8KuPiiGMN6lmhCSLraeCfeGLU6Xqd36KjqPicQeJyaHYanyJA5/KY2SIOZ1vXCSHbpsMVLmGo5ig&#10;TJaFhpXbREWEaZMPO7uDS5A3MziCP401KmSBM4oYIRKAIIbLjzuMqq/jiYuL8q16g5SLa6twfVyL&#10;FanOdwKKUKeVcJWJi6VZahOIxqMaYwaH+qB8W9KHLp3UVHKGYpsjTFKFQ5gFRAWEJpTcO36DCZGl&#10;MxCB+45VKlOA7ornIRt/3IdEkuSaXmjwjQuZKmnyhwuYBWsKgN6W8Ww6eiiVwW1Pc1yUj25lbHiT&#10;XG9+ZSWSEnC/XaaQxHIEVfaPdXNOTV+NzHS+RI2MInYxO3GKdneoMjeI3nldKI2HSXseHi6FtHz6&#10;kjSZfGzAjGWYTm2Zhm2XNG5+gEWWLG9xeZqVA3BYctmT2XFAbAGSrnIqZLeRbXM7XUKQKXRQVZ6O&#10;43VoTRyNRXapRGGLpnfsO16KBHkzMjyId3qlKK2G63whHnCFWn24kYiYo3Cyi8SXfHFhhdOWaXIU&#10;f6+Va3LLeQ+USnOCclqTJ3Q7a42SA3T0ZEyQy3XUXOGPkHa2VUeOUXebTNqMwHinRDWLK3m2O0uJ&#10;lHrIMj+IEnvzKMuGjX0nHq2FAX51kNyX13TEiyKWtnVIhTeVqXXJfxiUsnZGeIOTl3bNcdmSe3dV&#10;axiRXHfdY+CQLHiIXH+O+Hk2VPCNwXnmTJeMPHq4RAiKs3uNOzWJJ3xmMkCHrn1HKOWGMX4xHuaE&#10;qH8xkA2XI3jTimCWBnkthH2U/Xl+fmSUCXnGd9uS83occT+R23pzaoyQwnrLY16Pl3tCXAmOaXu8&#10;VIeNOHw3TEKLv3zMQ8qKQ31jOxCIw33/MjOHUX6VKPSF2n80HxWEVH/lj0KWan0riaCVUn1Xg8SU&#10;TH14fbGTWn2NdzWSSH2wcKaRNH3TagGQH332Yt+O+n42W5WN0n53VCCMp365S++LO38IQ42JzX9a&#10;OuuIWn+vMieG8H/1KQKFfoBDH0SD/ICfjn2VsYHSiOaUnoHMgxGTmoG8fQKSp4GjdpSRmIGPcBGQ&#10;iIF6aXqPdoFmYmOOV4FpWyWNNIFuU72MDoFzS5+KsYFyQ1KJUYFzOseH7oF3MhuGioFoKRGFHoFe&#10;H3KDn4FejbCVFoZ3iCSUBoY8glWTAoX/fEySC4XAdeqQ/oV1b3aP74UqaO2O34TeYeGNwoSlWq+M&#10;o4RtU1SLgIQ2S0qKMoPfQxGI4YOKOpyHjIM3MgmGLYLTKRqExIJzH5uDR4IVjOGUkYs0h16ThYrB&#10;gZeSf4pYe5ORgon7dT+QdYl5btiPZYj3aF6OVIh0YV6NOof+WjiMG4eIUuuK+ocSSvOJuoZeQs2I&#10;eIWrOm2HMoT4MfOF1YQ/KR+EboOFH8CC8oLJjCSUDpA2hqmTB4+FgOqSCY7Zeu+RGI40dKaQDo10&#10;bkqPA4y0Z9uN9ov0YOeM4IszWc+Lx4pyUo+Kq4mwSqaJZ4i5QpGIIYfCOkKG1obLMd+FeoW3KSWE&#10;FISgH+SCmYN+i2uTnZVohfaSmpR0gD+Ro5OGek6Qu5KhdA+Ps5Gibb6Oq5CiZ1uNoI+hYHSMjo6T&#10;WWiLeo2DUjaKYoxySluJGYsvQlSHzonrOhSGf4imMciFIoc1KSiDvIW8IAeCQYQyiq2TR5qFhT6S&#10;R5lKf4+RVJgfeaiQcZcHc3SPa5XKbS6OY5SLZtaNWpNMX/yMSpHyWP+LN5CUUdqKIY80SguI1I2f&#10;QhGHhYwJOeCGMopwMauE0oikKSaDaYbMICOB7YTcieeTBZ+VhH2SCJ4RftaRGZyuePuQOJtwctKP&#10;MZn1bJiOKZh5ZkyNIJb9X4CMEJVWWJGK/ZOrUXqJ6JH8SbeIlpARQcmHQo4iOaOF7IwtMYeEh4oI&#10;KR2DG4fSIDmBnIV9iS+Sy6RZg8qR0aKOfiuQ5KD4eFmQBp+gcjuO/p3tbA2N9Zw4ZcyM65qDXw2L&#10;2piUWCqKx5afUSGJspSmSWeIW5JiQYKHBJAZOWaFqo3JMWKEQYtPKRGC0ojCIEqBUYYOiI6Sfqiv&#10;gy2RhqahfZSQnaTid8uPxKN6cbeOvKGUa5ONtJ+tZV2Mq53EXqmLmZuTV9KKhplbUNSJcpccSSCI&#10;GZSEQUKGv5HkOS2FZY84MT2D+YxyKQSCiImVIFeBB4aLh/aSNqzYgpmRQaqJfQWQXKild0WPiKc2&#10;cTqOgaUgayCNeKMIZPWMcKDuXkuLXp59V3+KS5wEUI2JNpmDSN2H2paUQQOGfpObOPKFIpCTMReD&#10;tI2EKPSCQopaIGGAwob/ioGgC2kIhQCenGoFf2mdI2sVebqbn2w6c2eaKG1RbQGYr25qZoaXNG+F&#10;X6qVmHDOWKWT+HIaUXSSVHNrSVOQeXTgQPuOnnZYOFyMw3fSL9GKyXmJJuCIz3tNHU6Gy30wigef&#10;HmywhI+dtG2Hfv2cRW5oeU6az29TcwSZYHA+bKaX8HEsZjSWfXIaX16U63M0WGGTVHRRUTiRuXVy&#10;SSqP6na4QOeOGXgBOF+MR3lOL+eKWXrDJw2IaHxFHZaGaX3miXqeUHB/hA2c63Evfn+bgnHgeNKa&#10;F3KScpCYr3NRbDyXRHQQZdSV2XTQXwaUTnW5WBGSvnalUPORK3eUSPiPZninQMmNn3m8OFiL1nrW&#10;L/WJ8nwGJzKICH1EHdeGDH6ciNmdnHRwg3icOnT4ffCa1nV6eEWZc3X2cg2YD3aGa8OWqXcWZWaV&#10;QnemXqGTvXhcV7aSM3kVUKOQpXnQSLuO6nqqQKKNLXuHOEmLbnxoL/uJkX1RJ1CHrH5GHhOFs39T&#10;iC+c0Xhagtubcni6fVmaE3kQd7CYtnlbcYKXV3m7a0OV+HodZPKUlnp+XjaTF3sCV1aRlHuHUE6Q&#10;DXwOSHqOX3ysQHaMrn1NODOK+33yL/qJJ36TJ2eHSX8/HkeFVYABh3KcGXx1giqavnyqfK+ZYnzU&#10;dwmYB3zxcOeWrX0iarSVUX1SZHCT832DXb+SeX3RVuuQ+34gT++PeX5xSC+N2H7LQECMNH8pOBWK&#10;jn+LL/OIwX/hJ3mG6YBAHneE+ICwhqqbeYDQgW6aIYDWe/qYxYDUdliXaYDIcEKWEYDFah2Ut4DC&#10;Y+aTXIDAXUGR5YDUVnmQaoDqT4uO6oEBR9+NVoEQQAWLwIEhN/KKJ4E1L+eIX4E8J4iGi4FKHqWE&#10;nIFkhgaazoVQgNSZeoUke2WYH4T3dcaWwITKb7uVaoSSaaCUE4RaY3aSuoQjXNqRRoP8Vh2PzoPW&#10;TzuOUYOyR5+MzINsP9iLRYMoN9mJuoLmL+OH+IKbJ5uGKYJVHtOEPYIUhWSaNontgDqY5omKetCX&#10;i4kzdTSWKYjqbzOU04h9aSWTfIgQYwaSI4ekXHSQsYdAVcKPO4beTuuNv4Z8R1+MSYXbP6mK0IU6&#10;N7yJVYSaL9yHloP8J6qFyYNfHv2D34LChLeZvY68f5WYco4cejKXHY2EdJ2VxYz2bqaUc4xNaKGT&#10;H4ukYo2RyYr7XAeQXIpRVWCO64mmTpaNdoj8RxuL+YgbP3WKe4c5N5mI+YZYL86HO4VkJ7WFboRt&#10;HyWDhINwhAOZYJOufuaYGJLNeYuWyJH1c/+VdpEsbhOUJJBFaBiS0o9eYg6Rfo53W5WQFI2EVPuO&#10;poyPTj6NNIuaRtGLsopwPzuKLolFN3CIpogaL7uG5obOJ7uFGIV7H0iDLIQbg02ZCJh8fjWXxJdX&#10;eOKWeJZFc2GVKZVNbX6T2JQrZ46ShpMIYY+RM5HmWyKPy5CrVJWOYI9uTeWM8o4vRoaLa4y4Pv2J&#10;4otAN0GIVonGL6OGlIglJ7yEw4Z5H2WC1oS6gpaYsZ0vfYOXcZvEeDaWKJp9csCU25libOiTipgG&#10;ZwOSOZaqYRCQ5pVOWq+PgJPNVC+OGJJITYyMq5DBRjmLIY75PryJlo0vNwyIB4tfL4WGQolsJ7eE&#10;cIdqH32CgYVOgemYZqGnfNmXKp/2d5SV5J6AcimUmJ1NbFuTR5u8ZoGR9JopYJiQoZiXWkOPPZbT&#10;U8+N1ZUKTTmMapM9Re+K3ZEjPn2JT48ENteHv4zdL2WF9oqcJ6+EIohIH5CCMoXUgU2YHqXRfEGW&#10;5aPedwKVoqI/caCUV6EAa9yTBZ88ZguRs514YC2QX5u0WeKO+5mwU3qNlZenTO+MK5WZRayKm5Ms&#10;PkGJC5C4NqKHeo46L0WFrouwJ6WD2IkRH56B6IZMgLmX36nde6+WqqendnWVaaXjcR2UH6Sfa2KS&#10;zaKrZZuReaC3X8eQJp7DWYeOwZyCUyiNW5o6TKmL8ZfrRWuKXpUqPgWIzJJfNmyHOY+GLyOFa4y3&#10;J5iDkonPH6qBooa8gmqlxWlGfT6kGWo8d/2iVWtCcqqgemxWbLeevG1vZrKc/G6IYJubOm+jWjKZ&#10;THDxU6SXWXJDTO6VYXOZRU6TRnUUPXqRK3aRNWSPEHgTLYKMtHnFJUaKUnuIHH2H231uggCk3GzC&#10;fOCjNG2Vd6KheW5vck6frW9ObGCd9nA8ZmOcPnEsYFSahXIdWfGYn3M9U2uWtXRiTLyUxXWKRS6S&#10;tXbXPW2Qo3gnNW2OkXl8LZ2MQHrxJXWJ5nx1HMWHdX4bgY2kEnBqfHmibHEZdz+guHHGceme93Jw&#10;bAKdR3MzZg2blXP3YAaZ4nS8WaqYA3WtUyuWH3ahTIaUNneYRQmSL3izPVyQJnnRNXGOG3r1LbOL&#10;1HwoJaCJgX1qHQiHE37LgQ+jYnQ5fAahvXTCdtCgDXVDcXieVXW6a5qcqXZQZaya/HbnX6+ZTXd+&#10;WVuXc3g9UuSVlHj+TEmTsHnDRN2RsXqmPUSPsXuMNW6Nrnx4LcOLbn1nJcWJIH5jHUeGtH97gH2i&#10;kHf3e4Gg7nhbdlGfQ3iycPmdknj8ayOb7HllZT+aRXnQX0yYnHo7WQCWyHrIUpSU73tYTAOTEXvq&#10;RKmRH3yTPSOPK30/NWONM33wLcqK/X6aJeGItn9RHX2GUIAhf9Gh2nvkeuKgOnwfdbiekXxOcGGc&#10;5XxuapWbQnypZLyZn3zlXtWX+n0iWJSWKn17UjOUVX3XS66Sen40RGiQlX6bPPaOrX8GNUyMwX92&#10;LcmKkn/ZJfeIUYBGHa+F7oDIfxehQoAOejWfpIAddRGd+4Ajb7ycT4AeafuaroApZC6ZDIA1XlSX&#10;aYBAWB2Vm4BiUcmTx4CGS1KR7oCsRB+QFYDIPMKOOIDoNS+MWIENLcKKLYEkJgmH8IFEHd6FjoFz&#10;fpagk4Rieb6e+IRAdJ6dUIQeb0mbooP9aZGaBIPVY82YZIOuXf2Ww4OHV8+U+INvUYOTJ4NZSxeR&#10;UINEQ/KPhIMOPKWNt4LbNSSL5YKrLcmJwIJ0JiSHiIJEHhCFKYIcfhmf84jOeUieXYh4dCyctogu&#10;btmbBYfzaSmZZ4eZY2+XyIc/XaiWKIbmV4KUXoaTUUCSj4ZBSt6QuYXwQ8eO+4VjPImNO4TWNRiL&#10;d4RLLc6JV4PFJj2HIoNCHkCEx4LCfXmffI1deK6d6YzMc5mcSIxDbk2aoIvGaKaZBYsyYvSXaYqe&#10;XTeVy4oLVxyUB4l1UOWSPYjgSo6QbYhLQ4iOqYeBPFuM44a3NPyLGIXvLcaI+IUYJkuGxIRAHmiE&#10;aYNmfMefIZIDeAKdkZEzcvOb9JBubbCaUY+4aBOYto7pYmuXG44aXLiVfo1MVqmTvYxyUH+R94uY&#10;SjWQLIq9Qz+OYomvPCOMlYihNNaKwoeTLbaIoYZpJlOGa4U8HoyEDoQGfCGew5aJd2CdOJV3clib&#10;npR6bR+Z/ZOYZ4uYY5KQYe2WyJGIXEOVLJCBVkCTbo9kUCGRrI5GSeSP5I0oQvyOFovSO+6MRIp6&#10;NLCKbokiLaWIS4epJlmGE4YpHqyDtYSae4aeX5r1dsec2pmfccabQ5hvbJeZopdtZwyYCJYtYXeW&#10;bpTuW9iU0pOwVd+TGJJRT8uRWpDxSZqPlo+PQr2NxY3tO7uL8YxINImKGYqfLZKH9IjaJlyFvIcK&#10;HseDXYUkevGeCZ8tdjSciZ2UcTia9Jw2bBSZUpseZpKXuJmqYQeWHpg3W3GUgpbFVYKSypUnT3mR&#10;DpOHSVKPTZHkQn+Neo/0O4iLpY3/NGCJy4wDLXyHpIn2JlqFa4fZHt2DDIWhemCdvaMhdaScQaFH&#10;cK6arp/Aa5WZC56cZhyXcJz4YJmV1ZtVWw2UOpmyVSiSg5fZTymQyZX9SQ2PCpQdQkKNNZHeO1OL&#10;Xo+ZNDSJg41KLWKHWor5JlWFH4iWHu6CwIYSedKdfKb7dRecBKTfcCiac6M0axmYzqIMZaiXMqA5&#10;YC+Vlp5nWquT+ZyWVNGSRJqDTtyQiphrSMqOzZZPQgaM9ZO/Ox2LHJEnNAWJQI6CLUaHFYvvJkyE&#10;2YlHHvyCeYZ7epKriWmodbqpnmqWcL6nmmuOa6OlgWyPZgujfG2mYGOhdm6+Wqyfb2/WVLOdMHEn&#10;Tpma6nJ9SFmYn3PWQUWWNnVXOgGTzHbcMoCRYHhmK0WOoXoRI7qL1HvOG7aI532zeheqsmz2dU2o&#10;yG3DcFSmzG6Tazekwm9hZaWixHBRYAWgxXFBWleexXIyVGWcjXNYTlSaT3SBSB6YCnWuQRyVqXcD&#10;OeyTR3hdMoKQ4nm9K1mOLXstI+OLZ3ywG/mIfn5Yebmp5nB0dPyn/XEgcAemB3HGauWkCXJjZVmi&#10;EnMpX7+gGXPwWhieH3S3VC2b7XWuTiKZtXaoR/WXdnemQQKVHnjKOeSSw3nzMo2QZnsiK3SNunxV&#10;JBCK+32ZHD2IFX7/eXCpJHQddL6nPHSlb8ulSnUhaqWjV3WPZR2hZXYqX4mfcXbGWeidfXdhVAKb&#10;UHgnTf2ZHHjwR9eW4nm9QPKUk3qqOeOSQXubMp2P63yUK5KNR32FJD+Kj36HHH+HrX+neO2oXHep&#10;dEimdXgPb1qkiHhlajKinHipZLKgr3kaXyaewXmMWY6c0nn+U7CaqnqUTbWYe3stR5qWRnvJQMaU&#10;Anx+OciRu303MpePbn33K52M036oJF6KIn9pHLaHRoBEeFSnqXt3c72lw3u2btWj13vlaayh8XwD&#10;ZDSgB3xHXrKeHXyNWSWcMXzTU1CaDH01TWCX4X2bR1GVrn4DQI6TdX53OaSROH7vMoiO9X9vK6KM&#10;Yn/bJHiJt4BVHOqG3oDmd7inDH+Pcy+lJn+ibkujO3+raSKhVn+nY7Ofbn+8XjudhX/SWLmbnH/o&#10;Uu+ZeIAUTQqXTYBBRweVG4BxQFaS7YCbOX+Qu4DJMneOgoD8K6WL9YEfJJKJTYFNHR2GdoGNd1em&#10;YIOuctakfYOTbfaik4N2aM2grYNaY2Sex4M/XfOc4IMlWHma+YMNUraY1oMATNqWrYL1RuCUfILt&#10;QDuSW4LGOXKQN4KjMnmOC4KEK7aLg4JdJLOI4YI/HVKGDoItdvelxIfZcn2j5YeLbaCh+4dKaHmg&#10;E4cWYxaeLobMXa2cSIaDWDqaYoY8Un6YQIX2TKqWF4WyRrqT5oVwQCCR0oT2OWSPuYR+MnmNm4QI&#10;K8SLF4OYJNKIeYMsHYSFqYLHdl+lRYwWceujaYuRbRShhosUZ/KfpoqhYpidxIogXTeb4ImgV82Z&#10;/YkhUhyX4YieTFKVv4gcRm2TlYecP+WReobqOTqPW4Y6MmKNNYWMK8CKs4TQJOOIFoQXHa2FR4Ne&#10;da2k3pBkcT6jBo+jbG+hJo7sZ1WfS45DYgSdaY2KXK2bh4zSV02ZpIwcUaeXjYtaS+qVcIqaRhKT&#10;S4naP5yRK4jqOQSPBYf6MkCM2IcNK7OKVoYGJO2HuIT+HdGE6IPwdR2kd5SpcLGipJOpa+egyJK7&#10;Ztee7JHoYY6dC5D3XD+bKpAJVueZSI8cUUyXNY4cS5mVHI0cRcyS/YwdP2SQ2IrpONuOr4m1MiaM&#10;fIiBK6uJ+ocxJPmHXIXbHfSEjIR7dK6kDpjscEKiQpepa3ygaJaIZnaei5WVYTScqpRuW+yayZNJ&#10;VpyY55IlUQiW2ZDnS16UxY+oRZqSqo5oPzyQg4zsOL2OV4ttMhSMI4ntK6mJoIhTJQeHAoaxHhWE&#10;MoT+dD2jsZz0b8+h65tuaw6gE5ogZhOeM5kXYNicUpe9W5eacJZlVk6YjpUPUMOWhJOVSyGUc5Ia&#10;RWaSXJCdPxGQNI7WOJyOBo0MMfyL0Is8K6GJTYleJRCGrod1HjGD3oV1c7mjWqClb0uhmp7fao+f&#10;w51qZaCd4JxWYG2b/prOWzSaHJlIVfSYOpfDUHGWMpYTStmUJZRgRSiSEZKrPtyP6JCbOHCNuY6G&#10;MdqLg4xpK4+I/4pNJRCGYIgiHkSDkYXdczWjDKQ1bsahUaIwahCfe6CYZSydlJ+AYAGbsp3MWtCZ&#10;z5wZVZmX7ZppUCCV55iDSpGT3JaaROmRy5StPqaPoJJTOEKNcY/xMbSLO42EK3qItossJQyGF4jD&#10;HlSDSYY8c2Ow02opbtiurmsLagyse2v1ZQeqPmziX8Cn+231Wm2lt28IVQyjc3AcT3mg6nFuScme&#10;W3LDQ/abxHQePW6ZB3WlNryWR3cxL9STg3jFKTKQaHplIk2NN3wZGwKJ2X34cuuwCm1QbnCt5G4V&#10;aaert27XZJ2pim+VX12nTnCDWhGlEHFxVLii0nJfTy2gUHOGSYWdxnSxQ72bNHXhPUaYfnc9NqeV&#10;xHifL9STBXoKKUWP83tzInSMyHzwG0KJbX6VcqGvP3CmbjOtGXFLaW6q8XHnZF6o0nJ2XyGmm3M8&#10;WdqkZHQDVIeiLHTKTwKfr3XDSWCdKnbBQ5+annfDPTaX73jvNqaVPHohL+SSgntdKWOPeXyLIqKM&#10;VX3NG4SI/n81cnmudXQlbhesTnSpaVOqK3UeZD6oFnWBXwOl5XYeWcCjs3a7VHGhgXdZTu+fCXgj&#10;SVKciXjxQ5eaAXnCPTmXXHq5NrSUsXu2MACR/Xy8KYmO/n2sItaL4X6vG8iIj3/Vcgitr3eMbbWr&#10;iHfvaPWpaHhBY9ynXXh8XqelMXjyWWujBHlnVCWg13neTqqeY3p5SRab53sXQ2aZY3u6PRaWx3x5&#10;NqKUJn0/L/+Re34NKZmOhH7BIveLb3+HG/6IIoBqcYis+3s/bUOq03t9aImotnuqY2ymsHvBXj+k&#10;h3wLWQqiXnxWU82gNXyiTlydw30KSNKbSX12QyyYx33lPOyWNX5kNomTnX7pL/qQ+n93KaWOC3/q&#10;IxeK/IBrHDSHtIEHcQ2sWX8/bNaqMX9SaB+oFH9ZYwGmEX9SXdqj6n9uWK2hw3+LU3mfm3+pThGd&#10;Kn/aSJGasIAOQveYLoBGPMaVpoB7NnOTF4C1L/aQfoD4KbKNlYEjIzeKioFbHGyHRYGocMOrs4Mq&#10;bJSpjYMRZ+Cnb4L2YsKlbILaXaCjRoLJWHihIYK5U0ue/IKrTemcioKlSHCaEYKiQt+XjoKjPLiV&#10;E4KLNnGSkYJ2MAGQBIJoKcqNIIJPI12KG4I/HKOG2oI/cHirGocYbE+o94bPZ56m2oaRYoKk1YZf&#10;XWWisIYiWEOgjIXmUxyeZ4WsTcCb9oVvSE+ZfYU2QsaW+oUAPKqUiYSYNm6SEoQzMAqPkIPTKd+M&#10;sYN0I4CJsIMdHNaGc4LPb/OqkIsSa8+ocYqUZySmWoocYg2kXYmtXPaiO4k6V9ygGYjKUryd+Ihb&#10;TWmbjofmSAKZHIdzQoSWoIcEPHiUKoZoNk6RrIXPL/2PIoU6KeOMR4SWI5eJSIP2HQGGDYNbb1Oq&#10;FY8YazSn+45hZo+l6I2wYX+j740NXHKhzoxlV2Cfrou/UkmdjosbTQGbKoptR6WYv4nAQjOWSokW&#10;PDmTz4hANiKRS4duL+WOuYaeKd6L4IW0I6aI5ITMHSeFqoPibt2popMiar6njpItZh+lfpFIYRij&#10;hJB6XBGhZY+dVwafRY7CUfadJo3pTLeayI0BR2SYYowZQfuV84szPA+TdIofNgaQ7IkML9mOV4f6&#10;KeGLf4bLI7qIg4WaHU6FSoRjbpCpNZc3am2nKJYBZdGlG5TpYNajHZP7W9Og/ZLoVs2e3pHYUcOc&#10;v5DKTImaZo+mRz2YBY6DQduVnI1hO/mTG4wHNfuQkYqtL9iN+YlSKeyLIYfeI9KIJoZkHXWE7oTf&#10;bjqo0psLahSmzJmUZXykwJhPYIyivZdMW4+gnZYHVo+efpTGUYqcXpOGTFeaCZIrRxKXrZDPQbeV&#10;SY9zO96Sx43TNemQO4wxL9CNo4qMKfCKy4jYI+OH0IcbHZWEmYVObcmocJ58aaCmcZzHZQ2kZptd&#10;YCqiXppOWzSgPpjdVjueHpdwUT2b/5YFTBKZrpR2RtWXVpLnQYOU95FXO7SSdI90NcmP6Y2NL7qN&#10;UYufKeiKeYmzI+mHf4e6HauESoWtbVWoFaHHaSqmHZ/WZJykE55JX8aiBp02Wtef5ZubVeWdxZoE&#10;UO+bpphvS8yZWJawRpeXBJTvQU6UqZMtO4iSJpEFNaWPm47XL6CNA4yhKdyKLYp+I+yHNIhNHb2E&#10;AYYEbQK1iWq1aLuzMmuLZA2w3GxmXwKukm1BWgOsGm5OVPipom9bT+KnKXBpSqmkYnG5RVWhk3MN&#10;P+Keu3RnOeKbqnXzM72YlHeHLWqVdHklJ1OSBXq3IQOOeHxiGmGKsX44bLi0yW3GaIGycG6AY9Ww&#10;IG81XsOt5m/iWcardHDLVMGpAXG0T7Cmj3KeSn2jzHPDRS+hAnTuP8SeLnYdOdGbI3d/M7qYEHjo&#10;LXeU83pdJ2+RjXu7ITCOBX0xGqKKQX7RbIW0B3D4aFyxq3GVY7OvYHIlXpmtNHKmWZ+qx3NpVJyo&#10;WnQtT5Cl7XTxSmGjMHXqRRmgaXboP7WdmnfrOcyalXkdM8KXh3pYLYyUbnueJ5CREHzGIWCNj34E&#10;GuOJzn9pbF6zQHRNaEKw43TKY5uum3U3Xnuse3WNWYKqE3YqVIOnq3bGT3ulRHdkSlCiingvRQ2f&#10;yHj+P6+c/HnROc+Z/3rQM8+W+HvXLaaT5HzpJ7WQj33XIZGNFX7aGyOJWoABbAOyb3eqZ/ewEHgI&#10;Y1WtzHhRXi+rtniCWTupU3j3VEGm8XltT0Gkj3njShyh2Xp/ROGfG3sfP42cUnvDObqZXnyKM8iW&#10;YX1ZLa6TVH4zJ8uQCn7mIbeMmH+tG1yI44CUa6SxtHtHZ6evVHuBYwitEXumXd6rAnu1WO+oo3wB&#10;U/umRXxNTwKj53yaSeWhM30ERLOedn1wP2mbrn3iOaKYxH5pM76Vz373LbSSyn+RJ+CPiIAFId2M&#10;HYCKG5WIboEra0yxE38dZ1qusn8tYr+sb38wXZKqY38jWKioBX9CU7qlqX9jTsijTX+FSbKgmX+4&#10;RImd23/uP0ibE4AqOY6YMYBoM7eVRYCtLb2SSID9J/ePDIEuIgOLp4FuG8+H+4HFawqwb4LWZyGu&#10;D4K7YomrzIKeXV2pv4J/WHanY4J0U42lCYJrTqCir4JjSZGf+oJhRG+dO4JjPzeacoJqOYaXnIJd&#10;M7qUuoJWLcyRyYJXKBGOk4JHIiuLM4JEHAaHjYJSasev14aSZuOteoZJYk+rN4YKXSapKYXWWEOm&#10;zoWhU1+kdIVuTneiHIU9SW6fZoUHRFOcp4TUPyWZ3ISlOX2XEIRNM7yUOIP5LdmRUIOrKCqOIINb&#10;IlGKxYMUHDqHI4LaammvP4plZoms54npYfqqqolwXNSoo4j/V/emS4iWUxej9IgvTjahn4fLSTOe&#10;8YdeRCCcOob1PvqZeIaQOWGWp4YGM6+TyYWALd6Q2IUBKDyNrYRuInGKV4PiHGuGuINeaf+usY5K&#10;ZiGsXo2VYZaqJYzlXHioIYw/V6ClzIuhUsejd4sFTeuhI4ptSPGefYnJQ+abzokpPsmZFIiLOT+W&#10;PofKM56TW4cNLd2QZYZUKEmNPYV/Io2J6oSuHJiGUIPfaaWuL5ImZcWr45E1YT6prpBQXCunqI+A&#10;V1ilU46uUoSjAI3fTa6grY0TSLueDow4Q7ebZYtgPqKYs4qLOSaV2omOM5KS9IiTLeCP+oecKFiM&#10;1YaGIqmJhIVwHMKF7IRYaVmtuZYBZXWrdJTRYPKpQZO6W+unNpLKVx2k4ZHEUk6ijpDCTXygO4/C&#10;SI+doo6xQ5ObAI2hPoSYVIyTOROVeotUM4uSkooXLeWPlojcKGiMcoeFIsWJI4YsHOuFjoTLaQ6t&#10;TZmbZSSrEJgrYKWo3pbpW6umzJXjVuKkeJSuUheiJJN8TUuf0ZJNSGSdPZEIQ26aoI/DPmeX+o6A&#10;OP+VH40AM4GSN4uALeaPOon+KHSMGIhtItuIy4bVHQ2FN4UyaLms45zWZMqqr5srYFCofpnDW2Sm&#10;ZZiyVqCkEZdSUduhvZX1TRSfa5ScSDOc25MoQ0SaQ5G0PkSXopBBOOWUyI6CM3GR4IzBLeCO5Yr9&#10;KHiLxYk2IuqIeodnHSiE6YWJaGWsgZ/oZHKqVJ4EX/yoJJx7Wx6mBZtjVl+jsJnbUZ+hXJhXTN6f&#10;CZbWSAOcfZU0QxuZ6pOTPiGXTpHxOMuUdY/zM1+Rj43xLdeOlYvpKHmLdonxIvWILYfuHT6EoIXZ&#10;Zxm52GtfYxG3VWwnXnS06GzyWUyyoW28VI2v/G7AT8StV2/FSvGqsnDKRgqntHIVQQqkrnNmO++h&#10;nHS8NnWeN3ZMMN2ayHflKx6XSHmMJYuTi3sPH8uPpXytGcuLeH55Zwu5H25dYxG2mW8JXnW0MG+x&#10;WUWx+XBOVIWvWXEwT72suXIRSu2qGnLzRginIHQUQQykHXU7O/ahD3ZnNoKdr3fMMPKaQnk6Kz2W&#10;xHq3JbSTDnwJIACPLn11Gg6LA38NZuy4aHFtYwG13XH9XmezeXKBWS6xT3L0VG+utHOyT6qsGXRw&#10;St2pf3UuRfumiXYkQQSjiXcfO/OgfnggNoedI3lWMQCZuXqXK1aWPXvmJdeSj30FIDCOtX49GkyK&#10;jn+eZru3qnSWYt+1HHUKXkiyu3VrWQewnnW2VEquB3ZPT4ircXboSr+o3HeCReKl6XhLQPGi7HkZ&#10;O+if5HntNoWcjnrxMQiZKnwAK2mVsX0dJfaSDH4GIFyOOH8HGoiKFoAuZnq2ynfwYq+0OnhEXhyx&#10;23iDWNWvynioVButOHkaT12qqHmNSpqoGnoBRcOlKnqbQNmiMHs5O9mfK3vcNn+b3nyoMQ2Yg319&#10;K3uVEX5hJhSRd38RIIeNrn/XGsSJlYC/Zj62Bnt4YoGzdXupXfKxF3vGWKavDXvLU+6sf3wUTzSp&#10;83xfSnenaXyrRaaken0SQMOhgn19O8uefX3uNnubOn55MROX5n8PK46UfH+yJjOQ64AlILSNKYCs&#10;GwCJF4FRZgi1Z38gYlay1H8pXcqwdn8kWHuubn8QU8ar4n8wTxCpWH9SSlem0H91RYyj4H+nQLCg&#10;5n/dO8Gd4IAZNnmapIBfMRyXWICtK6KT9YEIJlOQa4E8IOCMr4GCGzuIooHiZci0xoKmYiCyNIKG&#10;XZiv1YJkWEqtzoJAU5erQ4I4TuWouoIzSjKmNIIvRW2jQ4IuQJmgR4IyO7OdPoI7NnSaDYI3MSGW&#10;y4I8K7OTcoJLJm+P7oJDIQiMOYJLG3KIMYJmZYm0L4YyYeaxn4XlXWKvQIWiWBetOIVqU2iqroU6&#10;TrqoJ4UNSgyloYTjRU6isISvQIGfs4R/O6ScqIRVNm+ZgIQKMSaWRoPGK8OS9IOKJoqPd4NGITCL&#10;x4MOG6eHxILlZVqziYnkYbiw/YllXTiupIjpV/KsoohzU0aqG4gPTpunl4evSfClFYdSRTaiLIbr&#10;QG6fOIaIO5ecN4YqNm6ZCoWvMTKVy4U7K92ScoTPJqyO+4RMIVyLUYPSG92HVYNjZTGy442vYY2w&#10;X4z5XRCuCoxEV9SsCYuZUyqphYsBToKnA4psSdqkg4nbRSSho4k/QGKeuIinO5CbwYgTNnKYkodj&#10;MUGVT4a4K/mR8oYVJtCOgYVSIYiK3YSVHBOG5oPeZPSyU5FfYUyv1pBuXNOthI+FV6KrgI6wUvyo&#10;/Y3lTlimfY0eSbSj/oxbRQShJYuLQEeeQ4q/O3ybVIn2NmqYI4kMMUaU3ogoLAuRfodJJuyOEYZJ&#10;Ia2KcYVLHEKGgIRPZKKx1JT9YPavX5POXIGtEP/ifRBJQ0NfUFJPRklMRQAdOpK1V16rBZG/Ur2o&#10;g5DDTh2mA4/LSX6jhI7XRNWgso3UQB+d1ozUO1ya7ovXNleXvIqxMUGUdomOLBSRFIhwJv+Nqoc0&#10;IcuKDYX4HGyGH4S5ZFuxYJhaYKiu9JbvXDesppWrVyOqk5SfUoaoEZN1TeulkZJPSVGjEpEuRK2g&#10;RY/7P/6db47LO0Kajo2dNkiXXIw6MT2UForZLB2QtIl7JxCNTIgIIeWJsoaTHI+Fx4UXZCaw8Jtf&#10;YGyujZm7W/+sP5hTVvqqJZc6UmCnopXnTcmlIpSZSTKipJNPRJOf3JHxP+qdDJCVOzOaMI86NkGX&#10;AI2eMT+TvIwBLCiQW4pkJyGM94jCIf2JYYcaHK6FeoVoY/ewh546YDauK5xfW82r3prWVtapvJm3&#10;UkCnOZg+Ta2kuZbJSRqiO5VaRH+feJPSP9mcrZJMOyeZ15DHNjyWqY7wMUGTZo0YLDGQCYs9JzGM&#10;qIltIhKJFIeVHMmFMoWxzvRwJWfrxm1wsmkivaVxSGpHtIlx6Gteqvhyh2yLoUdzKG28l3Vzy27v&#10;jOB0hHAsghJ1QHFtdwd1/nKzatd28nQlXlh36XWbUXl44XcUQ416BXicNPp7KnoiJUV8UXupzdFu&#10;xW0ExVVvam3xvJtwFm7Ns5Bwym+bqg5xfXCJoGxyMHF6lqty5XJsjChzsHNpgW10fHRpdnV1S3Vt&#10;alN2TXacXeR3UnfOURZ4V3kCQ0h5jXo1NNd6wntnJUl79XyazI9teHJbxCBuMXL+u3Vu8XORsnxv&#10;uXQVqQtwfHTBn3txQXVulctyCHYdi1xy4nbWgLVzvneSddJ0nHhQacF1rXk1XWN2vnocUKl30HsG&#10;Qvt5GHveNK56XHy2JUp7nX2OyzdsPnfpwtZtCnhCujpt23iMsVNusnjFp/VvhnksnndwW3mUlNpx&#10;Mnn9ioFyGnpvf/BzBXrjdSJz8ntYaSR1EHvuXNp2L3yEUDR3TX0dQql4pn2VNIJ5+n4NJUt7SH6E&#10;yhxq/311wcZr232IuTVsvH2LsFptpH1+pwxuiH2hnZ5vbH3DlBBwU33mictxSX4Rf0xyQ349dJFz&#10;Pn5paKJ0a36rXGh1mH7tT9R2xH8yQmd4L39INGJ5lH9dJVN68X9wyNdp2YM8wI1qw4MGuAlrsoLE&#10;rzxsp4JzpgBtmIJOnKRui4IpkylvgIIDiPhwg4Hkfo9xiYHEc+lykYGkaAxzzIGLW+Z1CIFxT2d2&#10;QoFZQhx3vYEJNDx5M4C2JVl6n4Bfx2lo1olJvy1py4jKtrdqxIhCrflrxIewpNBswIdBm4ltv4bR&#10;kiNuv4ZfiApvzYXyfbhw3YWDcytx8IUTZ2NzOYSUW1N0goQWTut1yoOXQcZ3VILaNBB42IIaJV16&#10;U4FRxjpn+Y+Avglo9463tZ1p+Y3srOprAI0eo9NsBoxjmp1tDYumkUluF4rnh0RvLIopfQdwRYlo&#10;co9xYIimZthytYe7Wtt0C4bOToh1X4XhQYR29YS0M/J4hoOCJWp6DoJCxRBnRZXdvOloSJTItIdp&#10;UJO8q95qXZK7otdraZGxmbNsd5ClkHBth4+Yhn9uoo6HfFdvwI1zcfRw4IxbZlByQYr8WmZzoYmZ&#10;Tid1AIg0QUV2oIaUM9h4O4TtJXl5z4Mww95ml5yMu8Fnn5sns2poqpnGqs9puphqodNqzJcOmLtr&#10;4ZWwj4Rs+JRQhaNuHJLge41vQ5FscT1wbY/0ZbRx044xWeZzOoxqTcR0oIqgQQZ2SIiHM7937IZj&#10;JYl5jIQhwqdmB6N2upRnEqG+skloHaAHqbxpK55RoMlqQpygl7trXJrsjpFsd5k1hL9to5dierpu&#10;0ZWIcH5wA5OqZRJxb5F/WWNy3I9QTWF0SI0dQMh19YqGM6Z3oIffJZp5TIURwZNlj6pBuYhmmqg5&#10;sUVnpaYyqMJosKQtn9hpyqIpltNq5qAhjbJsBJ4Wg+9tNJvgefpuaZmjb89voJdfZH9xEZTIWO5y&#10;g5IsTQpz9o+KQJJ1pox3M5N3V4lOJa15DIX0wKFlKLD/uJxmM66msF9nO6xVp+FoQ6oLnv5pXqe1&#10;lgBqe6VajOhrm6L8gzJsz6BkeUtuBp3EbzBvQZscY/twt5gUWIVyLpUFTL9zqJHtQGV1WI5fM4V3&#10;DYq0JcF4zIbNv9Fk07dUt9Bl3LSyr5Zm4rIfpxtn56+cnj1pAqz5lUVqIKpSjDRrP6engolsdaSy&#10;eK5trqG1bqFu656vY4VwZJs3WCpx4Je2TH9zX5QpQD91D5AlM3p2x4v/JdV4jYeRvzNkcL0ftzRl&#10;d7o6rvlmfbdupn1ngrS8naFonrHUlK5pva7oi6Fq3av4gf9sFKiueC5tT6VbbixujqH/YyZwCp4d&#10;V+FxipouTE5zEJYxQCR0wZHBM3Z2fI0oJel4TIg9vqhkGcKptqplH7+Hrm5mJLyJpe1nKrmunRRo&#10;R7aElCRpZbNWixtqhrAmgYBrvayLd7hs+ajmbcFuOaU3Ys9vtqDqV6BxOpyPTCRyxJghQA10dZNI&#10;M3J2NI5AJft4DYjdyJ1zgGduwGtz4mimuAF0RWnSr050qGrypgp1I2wlnKd1nm1bkyR2G26TiOV2&#10;q2/Xfm93PXEfc7x30XJsZ954oXPjW7J5cnVeTyl6RnbcQbR7OHhzM518LXoJJG19KHuhx2pyR2xw&#10;v0Ryvm1itulzNG5Hrklzqm8gpRV0NnAUm8N0wnELklF1T3IEiCV17nMJfcJ2kHQRcyN3MnUdZ1Z4&#10;DnZSWzx47HeLTsd5y3jFQXF6zXoIM3970HtLJHh81XyRxkBxAHGjviZxi3JPtdlyFXLsrUhynXN9&#10;pCVzOXQxmuNz1nTnkYJ0dHWfh2l1I3ZhfRl103cnco12hXfvZtB3b3jdWsl4WnnNTmd5RnrAQTF6&#10;WXuqM2F7a3yUJIV8fn2AxRtvtXcFvQxwU3drtMtw7nfCrElxiHgLozZyNHh8mgVy4njvkLRzkHlj&#10;hq50TnnhfHB1Dnphcfd1z3rjZkx2yHuDWld3wnwmTgl4u3zKQPJ54X1WM0V7A33iJJJ8I35ww9Fu&#10;qHxxu89vVHyTs5xv/Xymqypwo3yroipxXHzZmQtyF30Ij81y0304hdtznH1xe7N0aH2rcU91NX3l&#10;Zbd2O340WdZ3Qn6ETZ54R37WQKl5e38CMyJ6q38uJJp7139awoFtnYIRuoxuVYHvsmZvCoG/qgRv&#10;u4GCoRZwgIFrmApxR4FUjt9yEIE9hQNy5YEuevBzvIEfcKJ0lYEPZR51qYEFWVJ2vYD7TTB30IDz&#10;QF95EoC7Mv56UYCBJKR7ioBFwTRskIfzuUttVYeKsTJuFIcYqNtuzoacoAFvoIY9lwhwc4XdjfFx&#10;R4V9hCpyJ4Uiei1zCYTFb/Vz7YRoZIV1D4P8WM92MoOQTMR3VIMjQBd4poKCMt1584HdJK97OoEx&#10;wANru44FuCVsiI1VsBdtToyip8tuD4vsnwJu6YtDlhxvxIqZjRZwoYntg2RxiIlDeXtycoiXb1hz&#10;XofqY/t0jYcTWFl1vYY7TGN27IViP9d4SYRTMsJ5oYM/JL969IIevtRrDZQ9twJr35NDrv1sq5JT&#10;prttb5FrngRuT5B2lS9vMI9/jDxwE46Ggp1xAI2MeMlx74yPbrxy34uPY3F0GopFV+R1Voj5TAR2&#10;kIeqP5p39YYrMql5VoSjJNB6tIMJvatqXZq8teJrNZl0relsBZgxpbVszZbxnQhts5WtlD9um5Rm&#10;i1lvhZMdgcpwepHGeAdxcpBsbg1ybI8NYtxzrY1jV2p074u3S6Z2MIoHP193nIgRMpN5BoYQJON6&#10;b4P0vINpx6FutMRqop/XrNVrc55ApK5sPJyrnAttJ5sUk01uFJl6inNvApfdgPNv/5Yld0Fw/5Ro&#10;bVlyAZKmYkRzR5CYVu90jo6GS0l11YxwPyR3RooBMn14t4eCJPZ6KoTeu3ppS6gOs8NqKKYnq9xq&#10;+aRDo79rwKJimyVsrqB6knBtnp6PiZ9uj5yggC5vkZqIdotwlphpbLRxnpZEYbly6ZPNVn90NZFQ&#10;SvZ1go7OPvF29ovmMmt4bIjpJQp554W8uo5o5q6qst1pwqxzqvxqk6pHouVrV6gkmlJsRqXskaVt&#10;N6OwiN1uKqFwf3hvL573deRwN5x3bBxxQ5nvYTpykZcJVhpz4pQcSqx1NZEmPsV2qY3EMl54IopI&#10;JR55pYaSub9olrTkshNpcLJjqjdqP6/3oiNrAa2emZVr8KsbkO9s4aiTiC5t1KYJftVu2qM1dU5v&#10;46BYa5Nw8J1zYMlyQZoeVcBzlZbASmt07pNXPp52YY+DMlJ33IuNJTF5ZodUuR5oPbqXsXVpFrfU&#10;qZlp47UxoYVqpbKsmPtrla/lkFlshq0ah55teqpLfk5ugackdNFvi6PzayJwmaC4YGtx7Zz5VXdz&#10;RZkvSjh0o5VXPoB2FZEYMkx3k4yyJUR5JYf+uI1n8cAOsOdoyL0OqQtplbo4oPRqWLePmG1rR7SH&#10;j89sOLF8hxltK65tfdFuMqr1dF1vPKdzarlwS6PnYBVxn5++VTVy+puHSgp0XJc+PmZ1zpKYMkZ3&#10;To3GJVV45oicwgl3JWcMuip3W2hEsh93iml0qdd3smqeoOR4BGvUl9J4V20OjqF4q25KhL15D2+T&#10;eqF5dHDhcEt523IzZMN6fnOvWO97JXUuTMB7zXauP8h8h3hTMjV9Rnn4I5J+D3uhwPF16mvuuR12&#10;NmzksR92eW3PqOd2s26zoAR3Fm+tlwJ3eXCpjeB33nGohA14UHK0egN4xHPDb795OXTWZEh56nYS&#10;WIh6nHdQTG17UHiQP5R8GnniMiN853s1I6l9unyNv890q3D0uAZ1CnGosBV1X3JQp+x1q3Ltnxl2&#10;HnOplid2kXRmjRZ3BnUmg1V3h3XyeV54CnbBbyx4jneTY8h5TXiKWBt6DXmDTBV6zXp+P1x7qHt5&#10;Mg58hHx1I719Y312vqFzbnYgtuRz3naSrv90RHb3puR0oHdOniJ1InfLlUJ1pXhIjEJ2KXjGgpR2&#10;uXlReLB3SnndbpF33XpsY0B4q3sZV6h5eXvHS7h6SHx3PyB7NH0YMfV8H325I899C35evWFycXto&#10;tbFy7nuardlzYHu+pc5zx3vTnR10VXwOlE905HxJi2J1dHyFgch2D3zNd/h2rH0Vbe53Sn1eYrF4&#10;JH27Vy54/34aS1V52X56Pt560369Mdl7yn8AI958wX9FvCBxdoDytHxx/4DirLJye4DEpLRy7ICY&#10;nBZzhYCPk1t0IICGioF0u4B9gPp1YYB9dz52CIB+bUp2sIB+YiF3mICEVrR4gYCKSvJ5aICRPp16&#10;b4BxMb57c4BQI+98dYAuuuNwe4a/s0xxDoZqq41xlYYMo5tyDYWjmw9ysYVTkmdzVoUCiaBz/ISx&#10;gC10rIRndoZ1XYQbbKZ2EIPQYZJ3BoN0Vjp3/YMYSpB484K9Pl56CII1MaR7GYGqJAF8J4EZubFv&#10;oIygsiVwPYwHqnBwyotqoohxSIrLmg9x9IozkXlyoomaiMVzUIkAf2Z0CIhqddN0wYfSbAh1e4c4&#10;YQd2gIZ1VcV3hYWxSjF4iYTsPiF5qIP5MYx6xIMCJBR73oIAuH9u6JKhsP5vjJHBqVNwHpDpoXRw&#10;npAbmQ1xUI87kIpyBI5Yh+lyuI10fp5zdYyQdR90NIuqa2l09IrBYH12BYmOVVB3F4hZSdN4Koci&#10;PeR5UYXCMXR6doRbJCZ7mYLjt2ZuNZjvr+5u35fEqE5vdpadoHxv/JV5mCBwtJRLj6hxbpMchxRy&#10;KpHqfdhy8JCsdGpzt49qasZ0gY4lX/J1mIyWVN92sIsDSXx3yIluPa549oecMWF6I4W/JDt7UIPJ&#10;tlRtnp90ruZuS536p1Bu5pyDn4pvbZsMlzdwK5mOjspw6pgOhkBxqpaLfRNyeJTuc7VzR5NMaiJ0&#10;GJGmX2h1M4+1VG92UI3ASSh3bYvIPXt4oIl/MVB504coJFF7CYSttVVtJaXpre9t1KQhpmFub6Je&#10;nqVu9qCflltvt57TjfdweZ0DhXhxPJswfFlyDpk1cwpy4pc0aYdzuZUtXuV02JLVVAV1+ZB5SNl3&#10;G44XPUp4UItYMUB5h4iGJGZ6xIWHtGRsxaxbrQVtdKpEpX5uDqg7ncpulKY+lYhvVaQkjS1wGKIG&#10;hLdw3Z/ke6ZxsZ2LcmVyiJsqaPJzYpjCXmd0hJX9U6B1qZMySI120JBgPRx4BI0rMTF5PYndJHp6&#10;gIZZs5BserJtrDdtJ7ANpLVtwK3GnQVuRKuXlMpvBak0jHdvyKbNhAlwjKRiewRxYaGvcdFyOZ70&#10;aGtzFJwxXfZ0OJkAU0V1X5XGSEl2i5KCPPJ3vY7eMSR494sbJIt6QIcXsutsJLf8q5Zs0LVapBZt&#10;abLdnGdt7bCHlDBurq3hi+Jvcqs4g3twNqiMeoBxDKWHcVdx5aJ5Z/1ywJ9iXZlz5pvJUvt1EZgl&#10;SBN2QpRzPNJ3c5BoMRp4sIw4JJx5/4e+slZr3L1PqwVshrpvo4VtHrfDm9Vto7VMk6NuZLJoi1pv&#10;J6+Bgvhv7KyWegVwwKlDcOZxmaXmZ5dydKJ+XURzm558Urd0yJpuR+F1/ZZNPLR3LZHeMRJ4a41F&#10;JKt5wIhYuzR7D2bBs6d7Gmf3q/t7F2krpB17BWpem357LWuXksF7VWzTieV7fW4RgF97sW9fdqN7&#10;5nCybK18G3IJYYF8jHOIVgx8/3UJSjx9dXaMPcl98Hg+MMB+c3nwIrN/AnupulR5u2t7stB522xz&#10;qy557W1lo1t5725Tmsl6J29Rkhl6YHBSiUt6mnFVf9N63nJodiV7InN+bD17aHSYYSJ753XaVb98&#10;aHcdSgN863hiPat9eHnDMMF+CnslIth+pnyOuTB4hXBNsbh4t3EIqiF42XG5olx47XJjmdt5NHMm&#10;kTx5fXPriH95xXSxfxh6GHWHdX16a3Zga6h6vnc7YKF7THg7VVR72nk8SbB8anpAPXh9CHtNMLF9&#10;qXxbIvJ+T31wt9V3a3U+sGt3rHW8qON33XYuoS13/naVmMB4U3cbkDV4qXeih4t4/3grfjp5XnjC&#10;dLN5vnlbavR6H3n3YAV6uXqwVNF7VXtqSUd78nwnPTR8n3zdMJV9TX2UIwV9/n5QtsV2X3pjr2Z2&#10;rnqkp+h263rXoD53GHr8l+F3eXtDj2Z323uLhs14PnvTfYx4qXwpdBd5FHyAaml5gXzYX416KX1D&#10;VG16032wSPp7fX4fPQV8OH55MId88n7UIx99rn8ytal1bX/frlV1x3/fpuF2D3/Sn0N2RH+3lvd2&#10;sH+7jo13HX+/hgZ3in/DfNZ3/3/Tc3N4dH/jadl463/zXxB5oYAIVAV6WIAdSKh7DoA0PNN71oAs&#10;MHh8nIAjIzl9YoAbtHR0k4WlrSx094VipcR1RoUVnjF1gYS+lfd19oR8jaF2a4Q5hSx24IP1fBB3&#10;XYO6csB324N/aTp4WoNEXoZ5HoL4U5J54oKsSE56poJhPJp7eIHwMGV8SIF+I1F9F4EHs0JzrotN&#10;rAV0G4rIpKd0copBnR50sYm2lPd1LYkvjLN1q4inhFF2KYgde0h2roeacg13NYcVaJt3vIaPXfx4&#10;j4XfUx55Y4UuR/J6N4R9PGB7FIOlME9774LKI2Z8yYHmsg5y45EKqt5zWJBCo4lztI+DnAhz9I7N&#10;k/N0eI4Ai8J0/I0yg3R1gYxien92DIuVcVd2mYrFZ/t3JonzXXF4CYjYUqp47Ie6R5V50IabPCR6&#10;toVbMDh7moQWI3l8foLAsQVyLpcoqd1yqpYYopNzDJULmx5zU5QBkxRz3ZLriu90aJHSgq1085C3&#10;ecZ1iI+ScK92Ho5pZ2N2tI09XPB3nIvIUkF4hIpRR0Z5bojXO/V6WocoMCp7RoVwI5F8M4OgsApx&#10;nZ2HqOtyHZwpoapygprOmkFyzZl0kkBzXJgPiiVz65aoge50fJU+eRV1F5O8cAx1tJI1ZtB2UpCq&#10;XHV3PI7WUd14KIz/Rvt5FYskO8h6BYkCMB569YbRI6p76YSArxJxK6PPp/xxrKIkoMNyFKCAmWRy&#10;X57ikWxy8J0wiVtzg5t8gS50FpnFeGR0tZfmb2p1V5YCZj51+ZQZW/l25pHhUXl31Y+kRq54xo1j&#10;O5l5torOMA96qognI8B7o4VWrhtw06oPpwxxVagWn9xxvKYumIVyB6RWkJdymKJaiI9zK6BagG5z&#10;v55Xd7F0YZwcbsd1BJnbZap1qpeTW3t2mJTxURJ3ipJJRmB4fo+ZO2l5bYyTL/56YYl0I9J7X4Yi&#10;rUBwjK/vpjhxDa2unw5xc6uKl71xvamFj9dyTqdCh9hy4aT8f8BzdaKydxF0FqAhbjR0up2IZSZ1&#10;YZrnWwp2UJfbULZ3RJTHRhh4O5GpOzx5KI43L+56HIqnI+J7HobarJZwNrVNpZNwtrLKnmtxHLBz&#10;lx1xZ65Kjz1x+avIh0VyjKlCfzRzIaa5do9zw6PZbb10Z6DvZLt1D539Wq92AJqMUGt295cQRd93&#10;85OHOxh434+yL+J51Yu6I/F63Id8q/xv7LpvpP5wareundhw0LUqlotxHbLljrBxr7Anhr1yQq1m&#10;frNy1qqhdhdzeKd0bU90HKQ+ZFh0w6D9Wlt1tZ0mUCV2rplDRal3rpVOOvd4mJEZL9Z5j4y8I/96&#10;nIgRtDd/BmZ+rPt+52eypal+tmjpni9+cWolled+bmtfjYJ+amychP1+Z23ce9h+am8vcn5+bnCH&#10;aOp+cXHjXiJ+qnNlUxF+5XTpR6h/I3ZvO79/XngsL0Z/oXnsIdR/83u1s159yWr4rCt9vWv0pOJ9&#10;nmztnXJ9bW3mlTd9eG7pjN59hW/vhGd9kXD3e1B9o3IRcgN9tXMwaH19yHRSXcd+DnWaUsp+Vnbl&#10;R3Z+oHgxO6h+7HmhL01/PXsTIgB/mnyQslZ8n2+eqy18pHBgo+98lnEbnIp8dHHSlF58jnKcjBZ8&#10;qXNog698w3Q2eqZ843UWcWp9A3X5Z/Z9I3bfXVR9d3foUm19zHj0RzF+I3oBO4J+fnsgL0h+3XxB&#10;IiN/RX1ssSN7iHR1qgd7m3T9otR7nHV7m3x7iHXvk2N7r3Z+iyx71ncOgtd7/XegeeF8KnhCcLh8&#10;VnjnZ1d8g3mOXMx85HpTUf59R3saRt19q3viO05+FXyrLzp+gX12IkB+8n5JsA16eXmEqP16mXnR&#10;odR6pnoSmod6nXpFkn560HqWilh7A3roghV7N3s6eS97b3udcBd7p3wAZsh74HxlXFJ8UHzeUZt8&#10;wX1ZRpJ9Mn3VOyN9qn5DLzF+I36zImB+n38prvt5hn7Pp/Z5sn7goNd5yH7imZN5yH7YkZt6BH7o&#10;iYZ6Qn75gVR6f38KeH96wX8pb3h7BH9IZjt7Rn9oW9p7xH+NUTl8Q3+zRkh8w3/bOvh9R3/pLyh9&#10;yn/5In9+T4ALreZ4sIRRpu145YQin9d5AoPomJx5B4OkkLV5S4NyiLJ5kIM/gJF51oMMd816IILk&#10;bth6a4K8Za16tYKUW2B7QoJdUNV7zoImRfx8W4HwOst86YGbLx19doFFIp1+A4DurMd32YnZpdh4&#10;F4lrnst4Ooj4l5l4QYiCj8R4jYgNh9N42YeXf8R5JocgdxJ5d4axbi95yoZAZRh6HIXPWuB6uIU2&#10;UGt7VIScRap78YQDOpl8iYNJLw59H4KNIrd9tYHJq6F3HY9+pL53Yo7Onbp3iY4llo93kI2Fjsx3&#10;4YzMhu54M4wSfvN4hYtWdlN43IqebYN5NInkZH95i4kpWlx6NoglT/564ocgRVV7j4YaOmR8LoT6&#10;Lv18zIPUIs59aoKhqoh2dJVyo7B2v5R7nLd27ZOGlZl2/JKVjeJ3U5GUhhF3q5CRfiN4A4+MdZN4&#10;Yo5/bNR4wo1uY+J5IoxbWdd50YsBT5F6gImmRQJ7MYhIOjJ71Ya7Lu18eYUmIuZ9HYN8qXJ16puc&#10;oqR2OppZm7Z2bJkZlKV2gJfbjPp225aPhTV3OJVBfVV3lJPwdNV3+pKIbCZ4YJEbY0V4x4+rWVF5&#10;d432TyV6KIw+RK9624qCOf57gYiGLtx8KYZ9Iv1804RWqHt1gaGvobV106AhmtF2B56ak8p2HZ0c&#10;jCl2e5uGhG922pnufJp3OZhSdCl3opaRa4p4DJTKYrh4d5L+WNp5KJDnTsJ5247NRGN6j4yuOdB7&#10;NYpELs173ofIIxJ8jIUmp6B1M6e5oOF1haXemgR1uqQXkwZ10aJii252L6CEg752jp6je/N27py+&#10;c493WJqjav13w5iCYjp4MZZbWG544ZPdTml5lZFaRB56S47QOaZ674v4LsF7l4kKIyd8SIXrptl0&#10;861noCB1RatEmUp1ealDklJ1kKdlisJ17qVDgxp2TKMee1h2rKD1cwB3Fp6Hanx3gZwQYcZ375mS&#10;WAp4n5auThZ5U5PCQ9x6DJDNOX16rI2NLrN7VIoyIzh8Boaepit0o7KVn3h09LAxmKZ1Ka3+kbJ1&#10;QawBiil1n6mjgol1/qdBes92XqTbcoJ2yKIgagl3NJ9bYV93opyOV7F4VJlHTct5CpX2Q6B5x5KY&#10;OVd6ZY76LqV7DYs7I0Z7xIc7pYl0XreMntt0rbTpmA1047KMkRx0/bB3iZl1W63fggB1uqtDek52&#10;Gqikcgt2g6WfaZx27qKPYP53W591V1x4DZvLTYN4xZgVQ2Z5hZRNOTF6IZBTLpZ6yow0I1F7hIfM&#10;rOSDP2YvpfqC9mdjnwCCmmidl+WCKGnij/mB9mseh++BxWxdf8eBk22gdwiBY274bhWBMnBVZOmB&#10;AXG2Wo2A+HM9T+uA8XTGRPKA7nZROZyA43gbLbuA4HnoIPCA7nvCrBWCE2qPpTSB22uMnkKBkGyL&#10;ly+BMW2Nj0+BDW6Uh1KA6m+dfziAx3CpdoWApHHKbZ6AgXLwZICAXnQZWjiAYnVoT6uAZ3a5RMmA&#10;b3gMOY2AdHmKLcuAf3sMISOAl3yaqySA+m8RpE2A0W/ZnWSAlXCcllqARXFdjomAL3IthpuAGXL+&#10;fo+AAnPRdep/7XS6bRN/13WmZAR/wHaVWdF/0XenT1t/43i8RJJ/93nSOXOACnsBLdGAIXwzIU+A&#10;Qn1xqhN/8nPAo0h/1XRRnGl/pnTZlWh/ZHVZjad/WnXwhcp/T3aIfdB/RHchdTp/OnfObHN/MHh+&#10;Y3Z/JXkwWVp/Q3oBTv1/YnrTRE9/gnunOU9/o3yCLc5/xn1gIXZ/735JqQl+63irokl+2nkEm3N+&#10;t3lRlHt+gHmRjMt+gHnshP5+gXpHfRV+gXqjdI9+gnsSa9h+g3uDYux+hHv1WOZ+sHx8TqF+3X0F&#10;RA1/C32QOSt/OX4SLcx/aH6XIZt/m38kp/99/H3JoUt9933omn593H36k459rH3+i+59tn4bhDJ9&#10;wH44fFp9yX5Vc+R91H6Caz19336xYmJ96X7gWHJ+JH8WTkV+YH9OQ8p+m3+HOQZ+1X+tLcl/Dn/U&#10;Ib9/SYAApvN9KIMUoEp9K4L4mYZ9F4LQkp1864Kdiw58/IJ5g2R9DYJWe5x9HoIyczZ9MYIcaqF9&#10;RIIGYdd9VoHwV/19n4HNTeZ96YGrQ4V+NIGLON9+doFQLcN+uIEWIeB++oDcpd58Wohqn0B8ZogR&#10;mIR8V4ezkaJ8LIdQiiV8Q4bsgox8W4aIetd8coYjcoJ8jIXIaf58pYVsYUZ8voURV4F9GISPTYJ9&#10;coQOQzp9zIOMOLN+F4LxLbl+YoJTIf5+q4GwpMN7qI3fnjF7u41Gl317roy0kKB7gYwpiTV7nYuE&#10;ga97uYreeg571Io3ccl784mWaVd8Eoj0YLJ8MIhQVwN8mIdoTRp9AoZ+Qut9bYWTOIN9voSVLat+&#10;D4ORIhh+XoKCo657CJOrnSd7IJLMln57HJHwj696+ZEViFF7GpArgNl7O48/eUV7XY5RcRF7g41c&#10;aK97qYxlYBx7z4trVoN8OYowTLN8pYjyQpx9EYezOFR9ZoZLLZ59u4TcIjJ+EINZopt6hpmxnB56&#10;o5iIlYF6pJdijr96iJY9h216rZUKgAJ60pPUeHx6+JKccFl7JJFOaAh7UI/9X4V7fI6oVgN75o0T&#10;TEp8UYt8Qkt8vYnhOCJ9FIgMLY59a4YrIkp9w4Qvoat6HJ+Pmzd6PJ4clKN6QJyyjex6KZtQhqV6&#10;UJnWf0Z6eJhad8x6oJbab7d6z5U2Z3V6/5OMXwJ7L5HeVZN7mY/rS+18BI30QgJ8cYv5N/Z8xom6&#10;LYF9H4drImB9eoT4oNt5xKVTmm155aOVk+F57KHsjTR516BahfZ6AJ6bfqB6KZzZdzF6UpsUbyl6&#10;g5kaZvV6tJcaXpB655UUVTB7UJK+S5p7u5BjQcB8KY4BN858fYtaLXV81IieInV9MoW1oBt5garG&#10;mbR5o6jAky55q6bgjIl5mKUohVR5wKMpfgd56aEndqF6Ep8hbqZ6Q5zWZn56dJqEXiZ6p5gqVNR7&#10;D5VxS0x7epKxQYB76Y/nN6Z8OozdLWd8kIm5IoZ87oZhn2x5Q6/MmQp5ZK2Ekot5bKt1i+t5W6mj&#10;hL55g6dpfXp5rKUrdh151aLrbi16BKBVZhF6NZ23XcV6Z5sPVH56z5f1SwJ7OpTSQUJ7q5GiN357&#10;+I49LVh8Toq5IpJ8rob5nsZ5E7SjmGp5M7IckfB5PK/ji1V5La39hDB5U6uLfPN5e6kWdZ95o6ad&#10;bbp50KO/Zal5/6DXXWl6MJ3kVCt6lZppSrl7AJbiQQV7cpNKN1Z7u4+MLUd8D4urIp18cYeHpTWH&#10;0mXinp2HXGcUl/mG12hSkTWGQGmgiaiF3mregf+Fe2wfejmFF21iceWEr27AaV+ERXAjYKGD23GL&#10;Vr6DhHMYTJaDL3SnQhmC3XY3N1+ChXgOLCGCNnnpIAaB93vVpHeGqmpDnemGQ2tBl0uFz2xEkIyF&#10;S21OiQyE9m5XgW+EoW9iebWES3BvcW2D8HGWaPKDlHLBYECDN3PwVnKC7XVGTGGCpHaeQf6CXXf3&#10;N12CFHmBLDyB0nsQIEWBnHyvo5SFom6onRCFSG9zlnmE4nA9j8GEbnEGiE+EJXHZgMGD23KueRaD&#10;kHOEcNqDQXR0aG2C8XVnX8qCoXZeVhKCYnd5TBqCJHiWQdGB6Hm2N0yBrXrxLEqBdnwyIHiBR32C&#10;opCEtXMdnBiEZXO2lYqEC3RIjtmDo3TSh3eDZHVvf/mDJHYNeF+C43atcDGCn3dkZ9OCWXgeX0GC&#10;E3jbVaGB4Hm4S8OBrXqXQZeBfHt4Ny+BTHxjLE6BH31UIKOA935SoaaDwXfSmzqDfHg3lLODK3iP&#10;jgeCznjchrSCmHlAf0WCYnmld7qCKnoLb5qB8HqHZ0qBtXsEXseBeXuDVT2BVHwaS3eBL3yzQWWB&#10;Cn1ONxiA5n3lLFaAxH5/IM+Ao38loKmC3XzKmkiCoXz4k8mCWX0YjSKCAn0pheCB1H1RfoKBpn16&#10;dweBd32ibvaBRn3fZrWBFH4cXkKA4H5bVM+Ayn6kSyKAs37uQSqAnH86NvuAg392LFmAaX+1IPiA&#10;T3/7n5eCEIH7mUKB3YHwksuBmoHXjCqBRoGyhPmBHoGcfa2A9oGFdkWAzoFvbkOApIFpZhOAeYFj&#10;XbGATYFeVFaARYFPSsKAPYFCQOeANYE2NtaAJIEULFaAEoDzIR1//oDUnn+BQocImDeBF4bDkciA&#10;2IZ3iyyAhIYlhA2AY4XSfNSAQIV/dX6AHoUrbYx/+4TkZW1/14SdXR1/sYRWU9l/uoPuSl9/w4OF&#10;QJ5/zIMeNqx/w4KfLE1/uYIgITt/q4GenWuAj4wyly+AbIuxkMeAL4s0ijB/2Iq8gyN/uoote/x/&#10;m4mcdLp/fIkKbNh/XoiBZMp/P4f2XIt/H4drU15/OIahSft/UYXWQFN/a4UKNoB/aIQuLEJ/ZINO&#10;IVZ/XIJlnHR/8ZHTlkF/1JEOj+V/oJBIiVp/Vo+Dgll/PY6wez9/JI3bdAp/C40FbDd+9IwqZDh+&#10;3ItNXAl+xIptUvB+3IlTSaJ+9Yg4QBF/D4cbNlp/D4XZLDt/DoSQIXV/CoM3m4h/cpe/lV5/Wpav&#10;jwx/LZWhiI1+7ZSTgZh+2JN5eop+w5Jcc2J+rpE+a55+nJALY65+io7VW45+d42cUoh+jYwqSU1+&#10;o4q2P9B+uok/NjR+u4eSLDV+u4XaIZJ+uoQKmqZ/AJ1qlIR+65wQjjx+xJrAh8l+i5l6gN9+eZgc&#10;ed1+Z5a7csF+VJVXawx+RpPRYyp+OJJFWxp+KZC1UiN+Po7oSPl+U40YP41+aotDNgx+aokwLCp+&#10;a4cOIap+bITMmc1+lKLhk7N+gqE/jXN+X5+0hwt+K55AgC1+G5yheTZ+C5r/ciZ9/Jlban998JeC&#10;Yqx95JWkWql92JPAUcF97JGVSKV+Ao9lP0h+Go0uNeF+GYq5LBx+G4gwIb1+HoV/mQV+SKgUkvF+&#10;OKYrjLl+F6Rrhlx95qLXf4d916D7eJt9yJ8ccZd9uZ06af19rZsUYjd9opjnWkJ9l5ayUWV9qZQn&#10;SFV9v5GWPwR91477NbZ904wpLAx904k+Icx92IYjmFd+Hqz2kkl+DarKjBh97qjchcN9v6cwfvd9&#10;r6UceBR9n6MEcRl9j6DpaYt9gZ56YdF9c5wCWeh9Z5mBURR9dpaYSA19ipOmPsZ9oZCnNY59mI19&#10;K/x9lYo2Idh9mYa4l7R+CbGxkat99q9Ei4B9160uhTJ9rKtyfm59makod5R9h6bacKN9dKSIaR99&#10;Y6HSYXF9Up8SWZR9Q5xGUMZ9TZj8R8d9XZWnPoh9c5JCNWV9ZI7BK+p9XYsgIeJ9YIdDnWyMumXY&#10;lyaMFGcGkM+LamhFilOKu2mYgyiKJWrUe+KJjWwTdH6I9G1VbJiIUG61ZIGHqnAbXDOHA3GFUtKG&#10;UHMWSTCFnXSqPzyE7XY/NSGEQHgdKoqDnXoBHyWDCHv5nKiLm2oElm2LAmsCkByKaWwIiaOJzW0Z&#10;goWJQm4je0uIt28uc/WIK3A8bBmHlHFpZA2G+3KZW8yGYXPOUoOFuXUsSPqFEnaLPyKEbXftNSGD&#10;z3mBKqeDOHscH2eCq3zLm86Kmm48lZ6KDG8Mj1OJgG/biN6I9HCsgc6IdHGCeqKH9HJac1qHcnM0&#10;a4uG5nQsY4uGWXUmW1iFy3YkUieFLndLSLmEknhzPv2D93meNReDZ3rmKruC2nw1H5+CVH2XmuCJ&#10;s3KMlLyJL3MsjniIrnPGiAaIL3RYgQWHuHT7eemHQHWecrGGx3ZDau+GRXcEYv2FwnfIWtiFPXiO&#10;UcCErHl4SG2EG3plPs6DintUNQSDBXxOKsiCgn1QH9CCAX5hmfyI1ncGk+SIW3d2jaaH4nfZhzeH&#10;bHgwgEWG/XideTiGjXkKcg+GHHl4almFpHoAYnWFKnqLWl6ErnsXUV6EKXu/SCSDpHxpPqKDH30W&#10;NPKCpH3AKtOCKX5vH/+Brn8rmRSH/XvNkwiHinwJjNCHGXw2hmSGqXxTf4GGQXyGeISF2Hy5cWuF&#10;bnzuacKE/n05YeuEjH2FWeOEGH3TUPqDon4xR9qDKn6QPnOCsn7xNN6CQX9EKt6Bzn+aIC2BWH/7&#10;mCOHLYDUkiOGwYDZi/GGVYDPhYeF6IC3frWFhYCud8iFIoClcMCEvoCcaSSEVYCnYVuD64CzWWKD&#10;foC/UJGDF4DIR4qCr4DTPj+CRoDfNMaB3YDWKuSBcoDPIFiBAYDNlx2GboW3kSmGCoWFiv+FoIVJ&#10;hJeFMoUEfdaE1ITCdvyEdYR/cAaEFoQ7aHiDs4QHYL+DToPUWNaC6IOgUByCkYNSRy+COYMFPf+B&#10;4YK4NKOBfoJWKuGBGYH0IHmAroGSlhWFxoqukC2FaIpCigmFAInXg6SEjYlvfPWEMojydiyD1oh0&#10;b0mDeYf1Z8qDGoeBYCCCuocNWEiCV4aZT6WCEYXtRtGByYVAPbuBgoSTNHyBJIPWKtqAxIMXIJeA&#10;XIJSlTCFJ5APj1KEz49hiTiEco6wguCEEI37fD2Duo0/dYGDY4yAbquDDIvAZzuCtIr+X5+CW4o6&#10;V9aCAYl1T0WBt4h9RoOBbYeFPYKBI4aMNF2AyIVuKteAa4RLILiAB4MalFmEoJWzjoOETpS9iHSD&#10;+pPGgiiDpJLNe5GDUpHNdOGDAJDKbhiCrY/GZraCW46wXymCCI2XV22Bs4x7TuyBZoswRjqBGInk&#10;PUmAyoiVND6AcIcSKtWAFIWFINh/s4Pkk4aEMZspjbeD4pnqh7GDlZizgXKDSJeEeueC+pZDdEOC&#10;qpT/bYeCW5O5ZjOCDJJSXrSBvJDmVweBa492TpOBGo3TRe+AyowuPQyAeYqFNBqAHoigKs1/w4au&#10;IPF/YoSfkrOD0qB+jOuDiJ72hu+DP52FgL2C+Zwsej2CrJqsc6aCX5kpbPaCEZekZbCBxJXtXkCB&#10;dZQwVqGBJ5JtTjmA05BuRaGAgY5rPMqALoxiM/F/0YoeKsF/dIfIIQV/FIVOkfCDjaWJjC6DRKO6&#10;hjuC/6IWgBSCvqCeeaCCcp7kcxSCJZ0mbHCB2JtmZTiBipljXdWBO5dYVkSA7ZVHTeSAlpLrRVWA&#10;QZCJPIl/7Y4fM8d/jIuBKrF/LIjMIRV+zIXtkUSDVqoyi4iDDagghZyCy6ZQf4CCj6TFeRWCQqLV&#10;cpSB9aDia/uBqJ7rZM6BWJyiXXeBCJpQVfKAuZf1TZmAX5U+RRCAB5J/PEt/so+0M59/TYzCKqF+&#10;64m3ISF+i4Z7kKKDL66viuuC5qxdhQaCpqplfvSCbqjPeJKCIKaschuB0qSGa4yBhKJcZGuBMZ/O&#10;XR+A3503VaWAjZqUTVGAL5eBRM1/1JRjPAx/fZE1M3V/E43zKo9+roqUISp+TYb+lX6RyWXcj42Q&#10;8WcGiXiQKmhFgzCPdGmdfGeOp2rWdYWN2WwSboiNC21QZxGMKW6zX2uLRnAaV5GKYXGHTsCJQ3Me&#10;RbGIJnS4PFOHCHZUMtyGBXg3KPGFCXoiHkmEF3wllLaQtmnKjtCP6WrIiMGPMWvSgnqOjWzpe76N&#10;zG3zdOmNCm7/bfqMRnANZo2LcXE+XvKKmnJ0VyWJwXOuTm2Ir3UWRXqHnHaAPDuGiXfsMt2FlHmJ&#10;KRCEpHsvHouDuXzsk+ePum3Wjg6O926piAOOS29+gb2NuHBVew6NAHEudEiMSHIJbWeLjnLmZgSK&#10;xHPkXnWJ+HTnVrSJKnXsThaII3cfRT6HG3hVPB2GEXmOMtqFKXriKSmEQ3w+HseDXn2xkxCO2HID&#10;jUSOHHKqhz+Ne3NKgPiM9HPkeliMRXSLc5+LlHUzbM2K43XdZXaKInanXfOJYHd0Vj+Im3hDTbuH&#10;n3k9RP6GoXo5O/uFons5MtGExHxBKT2D531RHv6DB351kjOODXZEjHONWHa+hnOMv3crgCyMQXeK&#10;eZuLmXf+cvGK7nhzbC+KQ3jpZOOJi3l+XWyI0HoUVcaIFHqsTVqHI3toRLmGMHwlO9SFOnznMsSE&#10;ZX2iKU2Dj35kHy+CtH83kWONPnrXi6+MkHshhbSL/XtZf2yLhXt/eOmK4nu9ck6KPnv7a5qJmHw6&#10;ZFmI6HyTXO6INXzvVVWHgH1MTQGGnH3ARHqFtn42O7GEzn6wMrqEAn8XKV6DM3+EH2GCXH/+kJmM&#10;bn+2ivCLx3/KhPmLOH/NfrCKwn++eDyKJH/CcbCJhX/GawuI5H/KY9WIO3/mXHWHj4ADVOiG4oAg&#10;TKuGDYBDRDyFN4BnO46EXoCPMq+DmoCdKW6C0oCwH5KCAIDKj6aLuIRuigqLF4RNhBiKi4QgfdCK&#10;FIPmd2yJeYOycPGI3YN+al2IP4NLYzSHm4MqW+KG9YMJVGOGTYLqTD+FiIK4Q+qEwoKIO1iD+YJZ&#10;MpSDO4ISKXGCeIHMH7eBqoGJjq2LGYk4iR2KfojfgzKJ8YiDfO2JcogldpmI2oe6cC6IQIdPaayH&#10;pYbjYo+HBYaFW0uGYoYmU9uFvYXIS8+FCYU7Q5OEU4SvOxyDmoQiMnOC4IOFKW6CIYLmH9iBVoJD&#10;jdqKeY5WiFOJ5Y2+gnSJY40ffD2I9Yx4dfSIZIvQb5aH0YsmaR+HPop8YhGGpInSWtuGCYknU3mF&#10;bIh7S3yEsoeoQ1GD94bWOuuDOYYDMlqCgoUJKXCBxoQKH/qA/oMBjRWJ7JOrh5WJXZLOgcCI5pHr&#10;e5eIhpEEdVuH+pAcbwiHbY8zaJ+G345JYZ6GS41PWnaFtoxTUyGFHotVSzGEYIozQxKDn4kROrqC&#10;3IfuMkGCJoaVKXKBbIUzIBuApoPAjE+JgJjrhtaI9pfGgQyIhpamevGIMZWLdMCHqJRlbnqHH5M+&#10;aB6GlJIUYSuGA5DMWhCFcY+AUsqE3Y4wSuSEGYy7QtCDU4tDOoSCi4nKMiKB1IgTKW6BGIZQIDeA&#10;U4R0i4aJMZ4hhhOIqpyzgFOIQJtZekeH85oWdCKHbJizbemG5JdPZ5qGXJXoYLWFy5RRWamFOZK1&#10;UnGEp5ETSpOD3Y9EQomDEY1xOkaCRIuZMf2BiYmGKWSAy4djIE2ABIUfisuI8aMFhV6IbaFPf6aI&#10;B5/DeaiHwp5kc4+HO5zJbWOGs5ssZyCGK5mMYEmFmperWUqFB5XDUh+EdJPVSkiDpZGrQkWC1Y98&#10;OgiCA41FMdaBRIrbKVeAg4heIF5/u4W5iiSIqKd0hLyIJqV8fwyHxaPFeRmHiaJVcwyHAqCIbOyG&#10;ep65ZraF8ZzmX+qFX5rCWPeEzJiVUdiEOZZgSgWDZ5PfQgWClJFWOc2BwY7DMbCA/4wLKUiAPYk7&#10;IGp/dYY/iYeIaauwhCOH6Kl4fnuHjaeceJKHWqYjcpCG0aQnbHyGSKIoZlKFvqAmX5KFK53AWKqE&#10;lptRUZeEA5jYScWDLJX/QceCWJMcOZCBhJAqMYiAvo0nKTd/+ooJIHN/M4a6jXeXIGXqh9yWEmcP&#10;giKVCGhJfD+UAWmbddOS+mrWb1CR8mwSaLaQ6W1RYauPx264WnWOo3AlUw+NfHGWSsGMEXMzQjiK&#10;pnTTOWWJOnZ1MJSH23haJ1iGgXpLHXGFK3xYjMiWG2mthzmVFmqqgYWUF2uye6aTHWzFdUSSIG3T&#10;bs2RIm7iaD+QIm/zYT6PC3EsWhKN8nJoUreM1nOpSn+LeXUYQhCKG3aJOViIvHf+MJ+HanmhJ36G&#10;G3tOHbeEy30XjA+VLW2Sho2UL25ngN+TOG88ewOSSHASdK2RU3DybkOQXXHSZ8GPZnK0YMqOWHO8&#10;WaiNSHTGUlqMNXXUSjmK5ncQQeKJlnhPOUaIRXmRMKSG/3ruJ56FuXxVHfeEbn3Vi0yUVHGZhdeT&#10;XHJFgDGSa3LpeleRgXOEdA6Qk3QzbbCPpHTjZz2Os3WVYE+NrXZpWTqMpXdAUfeLmngaSe2KWnke&#10;Qa+JGHokOS6H1HsvMKSGmHxCJ7iFWn1fHjKEE36Tio+ThXWrhSeSk3Ytf4eRpnahea+QwHcFc3OP&#10;2HeEbSKO73gEZryOBHiFX9iNBXklWM6MBHnHUZiK/3psSaOJznszQXyInHv+ORWHZ3zMMKGGNH2V&#10;J8+E/X5nHmeDun9NidGSu3oHhHWRznpbftuQ5XqeeQaQAHrOctWPHXsabJKOOHtmZjmNUnuzX2GM&#10;WXwbWGGLXnyFUTiKYHzwSViJP31yQUiIHX33OPqG+H6AMJ2FzX75J+WEnX96HpuDX4ALiQuR+H6q&#10;g7yREX7MfiiQKX7eeFSPQX7fcjKOYn70a/yNgX8KZbKMnn8fXuSLq39MV/GKtX95UNSJvH+oSQqI&#10;rX/bQRCHnIAQONuGiYBJMJaFZoBuJ/eEO4CZHs2DAYDOiDORQIM7gvCQXoMqfWOPdoMPd5KOiYLq&#10;cX6NrILKa1eMzoKqZR2L7oKKXluK/4J7V3WKDYJsUGaJF4JfSLGIG4I/QM6HHoIhOLGGHoIEMIWF&#10;AYHWKAGD3IGsHvaCpYGGh1eQnIffgiCPwIeXfJmO14dQds2N4ocLcMeNBoa2arCMKYZgZIWLSoYL&#10;XdCKXYXAVveJbYV1T/aIeoUrSFWHkYSxQIiGpoQ4OIKFuoO/MG6EoYM9KAaDgIK8HxuCTII6hpaQ&#10;AYzHgWePK4xCe+uOTIu6diqNZ4svcDCMkYqeaiWLuYoNZAaK4Il8XV6J+4joVpOJEohTT6CIJ4e+&#10;SA2HOYcCQE+GSYZGOFmFWIWLMFyEQYSxKA2DI4PVH0CB8YLxhd2PfJHbgLWOrJEUe0KN1pBLdY+M&#10;/I+Eb6CMKo62aaCLVo3nY46Kgo0YXPOJoow5VjWIwItYT0+H2op1R8iG54luQBeF84hmOC+E+4dd&#10;MEiD5oYpKBKCyITvH2KBl4OmhSWPEpbagAOOR5XNepqNd5TJdPSMpZPSbxCL1pLIaRyLBZG9YxaK&#10;M5CyXIiJV4+IVdeIeI5bTv6Hl40rR4KGn4vUP9yFpYp7N/+EqYkfMC+DkoeTKBKCc4X9H3+BQoRR&#10;hGyOv5vMf0+N95p3ee+NLZk8dFaMYZghbn+LkpbcaJeKw5WWYp2J8pRQXByJGJLcVXiIO5FkTq2H&#10;XI/nRzqGXo46P52FYIyJN8mEX4rUMBCDRIjxKAyCI4cAH5eA8YTzg76OeKBzfqSNs57XeU2M7Z1s&#10;c8KMJpw5bfWLWJq+aBmKiZlBYiuJuZfEW7eI35YKVR+IA5RKTmCHJpKFRvSGI5CBP16FH454N5GE&#10;G4xoL+6C/Io0KAOB2IftH6mApYWFgx+OJaSwfgqNZKLSeLqMoqE+czqL4Z/9bXiLFJ5RZ6eKRpyk&#10;YcWJeJr1W1uIn5j6VM+HxZb5ThyG6ZTxRrSF4pKZPyKE25A6N1qD1Y3RL8uCtItTJ/aBj4i/H7aA&#10;XYYEgoiN26jAfXaNHaaieC2MYKTqcrmLpKOjbQKK2KHJZzuKDJ/tYWSJPp4PWwWIZZvWVIOHi5mW&#10;TduGsJdNRnaFpZSgPueEnJHqNyKDk48lL6aCcIxhJ+eBSomDH8CAGIZ6hVacomYDgBObW2cjerqZ&#10;/mhUdUqYimmXbz2XPmrVaR2V8WwUYuiUo21VXFKTMm7FVZSRvHA5TqqQRHGxRtOOqXNUPsWNEHT6&#10;NnGLeHaiLkiJu3iJJb+H/np8HJyGPXyQhM+brWmif5iabGqeekSZGGugdNOXsmyobs6WcG27aLeV&#10;K27PYo2T5m/kW/6SfnElVUmREnJrTmiPo3O0RqaOFXUpPq+Mh3aiNnSK+3geLmCJSXnEJe2Hlnt3&#10;HOeF2n1JhDCazW1ifweZkW45ebeYRW8MdEaW6m/bbkyVrnDBaD+UcXGoYiCTM3KQW5qR03OhVO+Q&#10;b3S2ThqPCHXORm2NhncSPo6MBXhZNm2KhHmkLm6I3XsGJhOHMnx1HSqFen4Bg4CZ/nFDfmWYxXHy&#10;eRyXf3KXc6qWLHMvbbuU9nPnZ7qTv3SgYaeSh3VaWyyRLnY6VIuP0HccTcKOcHgBRiyM+3kOPmSL&#10;h3oeNl6KEXszLnSIdHxOJjOG0H12HWeFHH64gvKZH3UrfeOX7HWzeJ6WqnYrcyyVXXaRbUaULncb&#10;Z0+S/nemYUeRzHgyWtOQenjeVDyPJHmNTX2Nyno+RfqMZXsQPkeK/3vlNleJmHy/LoCIBX2TJlSG&#10;aX5zHaKEu39pgkOYV3lOfUKXKHmseAKV6nn3cpCUn3otbLWTdHqHZsuSSHrhYM+RG3s8WmaPz3uz&#10;U9qOfnwrTSeNKnymRbiL1H01PhuKfX3HNkOJJX5dLoKHmn7mJm2GBX95HdeEW4AegXKXqH2vfH+W&#10;fH3ed0aVP338cdWT8n4JbAiSyn4wZiuRoH5XYD6Qdn5+WeGPLH67U2ON3376TL+MjX87RWWLSH9+&#10;PeCKAX/DNiKIuYANLniHNIBHJn6FpICIHgeD/YDXgLuW5oIae9SVwIIYdqCUg4IMcTGTMoH3a2+S&#10;DYHrZaCQ5oHeX8GPv4HSWW6OeYHVUvyNL4HaTGWL4YHgRR+Kr4HRPa6Je4HDNgaIRYG5LnKGyIGj&#10;JpCFPYGSHjWDmoGIgAWWNoabeyiVFoZjdfqT2YYtcI2ShIX6atiRYIW7ZRWQO4V7X0OPFIU8WPyN&#10;0YUEUpaMioTMTAyLPoSWRNiKHYQvPXqI+4PKNeeH2INlLmmGX4L+Jp6E2oKZHl6DO4I2f1WVo4tR&#10;en+UiIredVuTVIpob/eSDInzak2Q7Yl5ZJWPzoj/Xs6OrIiGWJONcYgIUjmMMYeLS7yK7YcNRJeJ&#10;xoZnPUmInoXCNceHdIUdLl2F/oRiJqqEeoOmHoaC3YLlfqWVLJAredaUFo93dLqS6Y7Db2KRqo4V&#10;acOQjo1gZBaPcoyqXluOVIv1WCyNHosvUd2L5IppS2yKpomjRFWJeYi1PRWIS4fHNaKHGobYLk6F&#10;o4XIJrKEIISyHqqCgoOSffuUwpTjeTGTsZPrdB6SipL/btORUZIlaT2QN5E1Y5uPHZBGXeuOAo9X&#10;V8iM0I5MUYaLmo0/SyGKYYwxRBWJL4r3POGH+4m8NXqGxYh/LjqFTYcbJraDyYWwHsiCK4QyfVeU&#10;YZmCeJCTVZhEc4WSM5ckbkaQ/ZYpaLyP5ZUCYyWOzJPbXYCNs5KzV2iMhJFkUTGLUpARStiKHY68&#10;Q9WI5o0xPKuHr4ulNU6GdYoTLiOE+4hgJrWDdYagHuKB14TJfLqUC53id/WTBZxgcvKR5psSbcCQ&#10;s5oBaECPnJimYrOOhJdKXRmNa5XvVwyMP5RdUOGLEJLISpOJ3ZEvQ5eIo49TPHSHZ41zNR+GKouL&#10;LgiEromNJrCDJ4d9HvaBiIVRfCWTsqHxd2OSsKAucmeRlp64bUKQZZ2bZ8uPT5wQYkmOOZqEXLmN&#10;IZj5VreL95cqUJWKypVXSlKJm5N+Q1yIXZFSPD6HH48fNO6F4YzhLeuEY4qdJqeC3IhFHwWBPoXK&#10;e5aTZKXfdtaSZqPbceCRT6JBbMeQIaEgZ1qPDJ9nYeKN9p2uXF2M35v1VmSLtpnqUE2Ki5faShSJ&#10;XpXDQyGIHJNEPAeG3JC8NLuFnI4mLcqEHYueJpyClIkAHxCA94Y7fWyiPWY7eH+guWdWc3ifEmh8&#10;blmdSWmsaKmbuGrrYueaJmwrXRSYk21sVvGW0G7iUKmVCXBcSjiTPXHaQuSRZXOFO1yPjnUyM5ON&#10;uXbkLA+LnHjHJDSJenq6G9SHS3zRfPihV2mxeBmf12qqcxWeOWukbfOcfmydaEma9W2zYpCZa27K&#10;XMaX32/iVqmWJXErUGmUZnJ3SgKSo3PIQsGQ1XVGO06PCHbIM52NPHhPLCuLKnn0JGaJEHupHB+G&#10;5X2BfHSgfW1Md6KfAG4hcqKdaW7vbX2bu2+zZ9yaOHCfYiuYtXGLXGuXMHJ4VlaVfXOSUB+TxXSv&#10;ScKSCXXQQpWQRncdOzmOhHhuM6CMwnnFLEGKuXsqJJGIqHyeHGSGgH4ye+OfrHEIdyGeMXG5ciWc&#10;oHJcbP2a+3LtZ2SZfnOsYb6YAXRtXAiWgnUtVfyU1XYWT8+TI3cCSX2RbXfxQmSPt3kIOx6OAHok&#10;M52MSHtFLFGKSXxmJLaIP32VHKOGG37ie2yey3TBdredVHVOcb+byHXHbJSaK3YqZwOYtHa+YWWX&#10;PXdSW7mVxHfnVbSUHnifT4+Sc3lZSUeQw3oWQj+PHHr0OwuNc3vWM5+LyHy9LGSJ1H2bJNyH0n6G&#10;HN+FtX+KetKeBHi0diqckHkZcTebB3lpbAqZbXmgZoOX+3oHYO+WiHptW06VFHrUVVOTc3tXTzqR&#10;zXvdSP2QIXxlQgmOiH0COumM7X2iM5SLUH5ILGyJZH7eJPmHaX+AHRaFUIA3ehOdWnzmdXqb6H0e&#10;cI6aX31Fa2CYxX1XZeWXVX2MYF6V5H3CWsqUcn35VNuS035ETs6RL36SSKGPhX7iQcGN+380OriM&#10;bn+KM3uK4H/lLGiI+oAvJQ6HBICDHUiE7YDneXicmIEmdOubK4EvcAOZo4EuataYBoEjZWSWmYEo&#10;X+iVK4EtWmGTvIEzVHySIIFFTnqQfoFaSFmO14FwQYqNXoFyOpSL5IF3M2uKZ4F/LGyIiIF9JSaG&#10;mIGCHXmEhoGSeN+b5oV5dFuafoVOb3iY94Ulak2XWIT/ZOaV7ITTX3SUgISnWfiTEoR9VB6ReIRV&#10;TieP2IQvSBKOM4QLQVOMyoO4Om6LYINnM1iJ9IMYLGyIG4LJJTuGL4J+HaWEIoI4eD6bU4nzc8GZ&#10;8YmPbuaYcokpacOW3ojDZGaVeIheXv6UEIf6WYySp4eXU7yRFYcuTdGPfYbGR8eN4IZfQRiMcYXR&#10;OkSLAIVEMz+JjIS4LGaHtYQZJUuFzYN8Hc+DwYLdd5ea3I6IcyCZfo3lbk6YBo1DaTWWeYynY+GV&#10;FYwIXoSTsItrWR2SS4rOU1iQv4oiTXiPLol3R3qNl4jMQNqMIYf6OhWKqYcoMyCJLYZXLFuHV4Vp&#10;JVeFb4R4HfSDY4N/dwCabJL+coyZFJIZbcGXoZFBaLSWGJB6Y2mUto+kXhaTVI7PWLmR8I37Uv6Q&#10;aY0OTSmO3owgRzWNTYsyQKGL0ooZOemKVYj/MwKI1IfjLFCG/oaoJWCFFYVlHhSDCYQWdnSaAJdd&#10;cgKYrpY0bT6XP5UpaD2VuJREYvyUWJM4XbKS95ItWF6RlZEjUq2QE4/2TOGOjI7HRviNAY2WQG6L&#10;g4wxOb+KAorKMuKIfYlfLEKGpofYJWaEvYZHHjGCsoSjde2ZoJuDcXuYVZoYbL2W6ZjgZ8mVYpfm&#10;YpGUApaoXVGSo5VqWAaRQpQtUl6PxJLCTJyOQZFVRr2Muo/lQDqLOI4yOZOJtYx8Mr+ILoq/LDCG&#10;VojyJWeEbIcXHkiCYYUjdWSZQ59bcPOX/Z2vbDuWlJxQZ1SVDZtMYiaTr5nfXO6SUJh0V66Q8ZcJ&#10;Ug+PdpVkTFaN9pO9RoGMc5IRQASK75ASOWSJao4NMpaH4ov/LBmGCYnwJWOEH4fRHlmCFYWVdN2Y&#10;8aMUcG2XsKEpa7yWSZ+nZuGUwp6gYbyTZJ0HXI6SBptuV1eQp5nXUcGPLpf7TBKNspYaRkaMMZQ0&#10;P86Kq5HnOTOJI4+RMmqHmo0vK/+FwIriJVuD1oiBHmeBzoX/da+n7GaScRmmKmelbFKkRGi9Z2Ki&#10;PWnYYgugZ2sWXKaekGxVVzGcuW2VUX6apW8OS6mYjHCMRbCWbXIPPumUSHPCN/SSI3V6MMSQAHc3&#10;KeKNgXkTIrSK93sCGxOIVH0YdTmnF2nYcLGlVmrLa+6jeGu7ZvqhgGyjYamfsW27XEud4W7TVt+c&#10;EG/sUTOaBHE6S2eX8XKNRXiV2XPkPsWTvHVsN+WRoHb6MMuPg3iNKfuNDnowIuKKjHvkG1uH7H2/&#10;dM2mPG1LcFSkfG4fa5WipG7lZpqgu2+bYVCe8nCKW/qdKXF6VpabX3JqUPGZWXOLSy6XTXSvRUiV&#10;O3XXPqaTKXcwN9qRFniOMNaPAXnyKheMl3tXIxCKHHzOG6CHgH5ndGilXXDnb/6jnnGYa0KhzXI1&#10;ZkKf73K7YP6eLHOAW6+caXRGVlOapnUMULWYpnX8SvqWoXbwRR2UlXfnPoySjnkLN9KQhnozMOOO&#10;e3tjKjOMG3yHIz6JqX28G+OHE38Rc/OkhXRtb5iiyXT9at+g/HV0ZdufJ3XQYJ6danZsW1ebrHcJ&#10;VgSZ7nemUG6X9HhnSryV9HkrROqT7nnyPmmR9HreN8GP+HvPMOaN+XzHKkaLo32rI2OJOX6fHB2G&#10;qX+wc3Cjv3g5byOiBXiiam+gOnjyZWieanknYDOcsXmYWvSa+HoIVayZPnp6UB6XSHsISnaVTHuY&#10;RK+TSXwsPkCRXXzYN6uPbn2IMOSNen5AKlSLLX7gI4WIyn+PHFWGPoBVcuOjDHxObqShUnyMafWf&#10;iXy2ZOudu3zJX76cBH0KWomaTX1MVUuYln2PT8iWon3lSiuUp34+RHGSpn6bPhKQx379N5CO5n9j&#10;MN2M/3/PKmCKuYAnI6SIW4CJHIyF04D/cl+iUoBfbiygnIBvaYGe04B1ZHedBIBvX1ObT4CCWieZ&#10;m4CWVPOX5oCqT3mV84DKSeeT+oDrRDiR+YEQPemQK4EjN3eOWYE5MNeMg4FVKmuKRIFkI8GH7IF8&#10;HL+FaYGhcduhqIR7bbCf9oRZaQqeL4Q4ZAKcXoQaXuaaq4P/WcSY94PkVJqXRIPMTyqVUoOzSaKT&#10;WoOcQ/+RW4OIPb+PmoNKN1yN1oMPMM2MDoLXKnKJ1IKdI9uHgYJqHO6FA4I+cUahEYisbSKfZIhU&#10;aIOdpIf4Y4Kb3oebXm+aL4dKWVWYgYb6VDSW0oarTs6U6YZWSVCS+oYDQ7iRA4WxPYmPPIU8NziN&#10;cYTJMLuLoIRYKnGJaoPVI+6HGoNVHRiEnoLYcKmgjozubIue5oxaZ/OdLIvGYvubbIs1XfGZwIqt&#10;WOGYFYomU8qWaYmhTm6UiIkPSPqSoIh9Q22QsYftPU6O5Ic6Nw6NEoaIMKOLOoXYKmyJBYULI/2G&#10;uIQ+HT6EPYNtcCagEpEobAmecZBVZ3icvI+LYoua/Y7RXYmZVI4TWIKXq41XU3OWAoycTiCUJ4vM&#10;SLaSRor9QzKQXoouPR+OjYk3NuyMtohBMJCK2YdLKmmIpYY2JAyGWYUdHWKD34P7b7qfnZVha5ue&#10;A5RKZw+cUpNOYi+akpJ1XTWY65GCWDWXRJCRUy6VnI+hTeKTx46USICR7I2GQwSQC4x4PPuONos5&#10;NtKMXYn4MICKfIi1KmiISYdZJBuF/YX0HYODhYSCb0yfNplXayudpJf/ZqWb9ZbWYdKaM5XqXN+Y&#10;jZTGV+eW55OjUuiVQJKCTaSTcJE6SEmRmo/yQtWPvo6oPNSN5o0fNrSMCouTMGqKJ4oCKmGH9Ihj&#10;JCSFqIa4HZ6DMYT7bs+e1pzwaq2dS5tZZi2bnpoLYWeZ2ZkVXH2YNJfEV42Wj5Z0UpeU6ZUnTVuT&#10;HZOrSAmRS5IsQp6PdJCrPKWNm47bNoyLvY0GMEuJ2YspKlGHpolOJCWFW4dlHbKC5YVkblKegaBj&#10;ajCc+56OZbWbUJ0dYP2ZiJwkXBuX45qpVzSWPpkwUkeUmZe5TRKS0JYJR8iRApRWQmaPL5KgPHSN&#10;VJCINmKLdY5oMCiJkIw+Kj6HXIopJCKFEogFHcGCnoXFbpatK2cEak+rLmgNZbWpGGkWYNOm72ob&#10;W8yk3GtWVrqiyGyRUZqgs23NTE2eVm9IRuOb83DIQVeZiHJNOyCXEHQJNMCUlnXLLiuSGneUJ9+P&#10;QXlmIVKMVntNGmWJRH1fbi2sXmoiafeqYGsOZWCoUWvxYHemOWzGW3WkLG3dVmmiHm70UVKgEHAL&#10;TAyduXFcRqqbXHKyQSeY93QMOwKWhXWfNLWUEnc4LjWRm3jZJ/mOy3p0IX+L5nwlGqmI2H3+bdqr&#10;g21xabSphW4/ZSCnfW77YC+ldG+hWzKjbHCRViyhZXGCURufXnJyS9ydDXOXRoGatXS/QQeYVnXs&#10;OvGV7ndQNLSTg3i6LkeRE3osKBqOTXuOIbCLcH0EGu6IZn6fbZaqnXDpaX6ooHGWZO6mnXIsX/ak&#10;oXKlWv2ioHNtVfygn3Q1UPGennT+S7ecVHXzRmOaAnbsQPKXqXfpOuiVS3kYNLuS6npNLl6Qg3uM&#10;KD2NyHywIeKK9H3nGzGH8X9BbSqpx3RLaSOnynTZZJaly3VLX5mj2XWdWqah3XY+Vayf4nbfUKqd&#10;53eBS3iboXhIRi2ZVHkSQMaW/3nhOsyUrXrZNK6SV3vXLmSP+nzfKFKNSn3HIgiKfn7AG2uHgn/Z&#10;bL6o/3f1aMWnAnheZD2lBnisXzujG3jZWk+hI3lRVVyfLHnIUGKdNHpASzia8nrVRfeYqHttQJqW&#10;VXwJOq+UEHzCNKKRxn2BLmqPc35IKGeMzH7vIi6KCH+mG6WHEYB3bFaoR3voaGumS3woY+ekUHxR&#10;XuKiaHxgWfugcnyqVRCefXz0UB6ciX1ASvyaR32eRcSX/n3/QHOVrX5kOpaTdH7UNJiRNn9KLnGO&#10;73/HKH2MUIAoIlWJkoCWG9+GoIEba+ynk3/KaAylmn/eY4yjn3/lXoahtn/fWaafw3/9VMKdz4Ac&#10;T9ib3YA9SsCZnIBlRZKXVICRQEyVAoC/OnyS2IDiNIyQqIEKLnWOcIE3KJCL14FUIneJIIF8HBSG&#10;M4G0a3+m7oOyZ6ek+IOVYyui/4N4XiihFoNbWU+fI4NNVHKdMYNBT5GbQIM2SoGZAIMoRV2WuIMd&#10;QCKUZ4MWOl+SSYLsNH2QJILFLnWN94KjKJ6LZYJ7IpWIsoJcHEWFyoJIawCmToelZy6kXodUYrmi&#10;bIb+XbugjIakWOmenoZiVBScsYYiTzqaxIXkSjOYjoWeRReWT4VaP+WUCIUaOjOR44S8NGOPuIRh&#10;Lm6NgoQLKKaK9IOfIq6IRoM4HHGFYoLXanmluoukZquj0IsaYjyh5IqMXUegCYn/WH2eH4mJU7Cc&#10;NokUTt+aTIiiSeCYHogjRM6V6YenP6WTqocsOgORgIaVNESPT4YALmGNEoVuKKqKiIS+IsOH3oQQ&#10;HJqE/YNiagylM4+lZj6jUI7eYdShaI4cXOqfjo1mWCedpoy8U2Gbv4wTTpiZ2YttSaCXs4q1RJWV&#10;hYn+P3WTT4lJOeCRIYhzNC6O64eeLlqMqYbKKLCKIoXWItmHeoThHMGEnIPmabekt5OxZeSi3JKo&#10;YX+g95G0XKOfGpDgV+adNJABUyabT48kTmOZao5KSXGXS41YRG2VJIxmP1OS9Yt2OceQxYpaNCGO&#10;jIk+LleMR4giKLqJwIbqIvCHGoWtHOaEPoRmaVykSpd2ZYaid5YtYSWglZUNXFees5QlV6GczpMV&#10;Uuia6pIJTiuZBpD/ST+W7I/WREGUy46tPy6So42EOauQcIwjNA6ONYrALk6L7olaKL2JaYfjIwCG&#10;xIZlHQWD6YTYaPCj5prUZRaiGplNYLugOZgIW/ueU5cWV0ucbpXcUpqai5SlTeWYqJNxSQCWk5IX&#10;RAmUeJC8Pv6SVY9hOYSQIY29M/CN5YwWLjmLnYppKLWJGYi8IwaGdYcDHRqDnYU5aIOji54FZKah&#10;xpxEYFCf55rdW56d+5noVvacF5iGUkyaNJcmTZ6YUpXKSMCWQZRBQ9GUKpK3Ps6SDJErOVyP149F&#10;M8+Nmo1ZLiKLUYtmKKuIzomEIwmGLIeVHSyDVoWSaEux3Wd+ZEuvrWh8X82tdWl2WtyrQWpmVhuo&#10;+GudUVCmsGzTTHukaG4KR4ihy2+EQnqfJ3EEPU6ce3KJN6KZrXROMdGW3HYaK9OUBHfxJg6Q2Hm3&#10;IBKNknuWGciKG32haA+xEGqKZCCu3WtsX6SsrGxCWqmqim0EVeuoR24XUSWmBG8qTFSjwnA9R2ah&#10;LHGPQl+ejXLkPTub5nQ/N5uZH3XaMdiWUnd9K+qTfnkqJjKQXHq9IEaNHHxmGg6JqH47Z9qwOW25&#10;Y/quBW5+X4Gr2m8vWn6px2/FVcOninCzUQClTnGiTDSjEnKQR0uggXO1Qkqd53TfPS6bRXYON5mY&#10;hnd6MeOVwHjuLASS8XptJliP2HvJIHmMoX07GlKJMX7VZ6WvWnEKY9WtJHGxX1+q/nI+WlWo+XKp&#10;VZymwXNyUN2ki3Q6TBeiVXUCRzOfyXX6QjidNXb1PSOal3f1N5mX4nkuMfCVJXpuLB6SXXu6Jn2P&#10;T3zcIKyMIX4TGpSIuH9vZ1GudXRmY5KsP3TvXyCqHXVZWhCoI3WeVVul8XZAUKKjwXbiS+OhkXeE&#10;RwafCnhNQhOcenkZPQiZ4XnqN4uXN3rrMfCUhHvzLC6Rxn0HJpqOxH3vINeLn37pGtCIPoAFZvat&#10;pnf4Y0ercHhdXtmpUHikWcOnXnjHVRSlMHlBUGGjBHm7S6ig2Xo1RtSeVHrMQeqbx3tmPOqZL3wF&#10;N3mWkXzGMeyT6X2QLDqRNH5kJrSOPH8MIQCLIH/HGwuHxoCeZpms8Hu5Yviqunv2Xo6om3wbWXam&#10;rXwjVMukgnxyUB6iV3zCS22gL30TRqCdq310QcGbHX3aPMuYhn5EN2eV836+MeeTVn9ALEWQrH/L&#10;JsyNu4AzISiKpoCpG0WHUoE4ZkqsPn9uYrOqCn+AXk6n63+GWTWl/X99VI6j03+iT+ehq3/JSz2f&#10;hH/xRnidAIAeQaGacoBPPLaX2oCFN1yVVIC0MeiSxYDqLFOQJ4EnJuaNP4FOIU+KMIGCG3uG4oHJ&#10;ZfqrmYMpYmqpaIMNXgmnSoLvWPOlXYLOVFGjNILKT6+hDYLHSwye6ILGRk6cZIK/QYCZ14K8PJ+X&#10;P4K8N1CUw4KiMeeSPoKNLF+PqoJ/Jv6MyIJlIXSJv4JWG6+GdoJVZaSq7ob2YheowoanXbumrIZQ&#10;WKqkx4X0VA6io4W8T3KggYWGStSeYYVSRhyb54UWQVSZZITdPHmW14SoNzmUVYRcMeCRyYQWLGmP&#10;LIPVJxSMUIN6IZaJTYMnG+CGCoLdZUqqSorSYb+oJopLXWemFYm9WF+kM4ktU8miFIjCTzKf9ohY&#10;Spqd2YfxReibaYd/QSeY8IcPPFOWbYajNyGT54YgMdeRVYWiLHCOsoUoJyeL3ISMIbaI3oP1HA6F&#10;oYNhZPSpt46lYWenm43jXRSljo0hWBijrIxoU4ehj4vJTvafdIstSmSdWoqURbia8onsQP2YgolF&#10;PDCWCYiiNwqTgIfjMc6Q6ocoLHWOQoZwJziLcIWUIdOIdoS5HDmFPYPdZKKpNZJ4YRCnIZF1XMKl&#10;F5CDV9OjMI+sU0ihFI7aTr2e+44MSjGc441ARYuag4xiQNWYG4uEPA+VqYqpNvWTHomqMcWQhYis&#10;LHmN2oewJ0aLC4aVIe2IFIV3HGCE3YRUZFCowZYGYLimtpTEXG6krpOmV4+iwJK7UwqgppG7ToWe&#10;jZC+Sf+cdo/FRV6aHI6zQK6Xu42jO+6VUYyUNt6SxItTMbmQKooTLHiNfYjSJ1CKsId8IgKHu4Yi&#10;HICEh4S+Y/moV5kxYFymVJe0XBekTZZyV0eiWJV8UsegP5RTTkieJ5MtScicEZILRS2ZvZDMQIOX&#10;Yo+NO8qU/Y5PNsOScIzRMaiP1otRLHGNKYnOJ1KKXYhFIg+Ha4a1HJmEO4UYY6Sn9pwvYAGl+pp6&#10;W8Gj9JkXVwCh+ZgdUoaf4JbNTg2dyZWASZObs5Q4RP2ZZJLNQFqXDpFiO6aUr4/4NqiSIo47MZWP&#10;h4x8LGeM24q2J1KKEYj+IhmHIYc8HK6D9IVqYnW2MGgTXraz0mkDWkaxg2ntVTGvVGrKUK+s3mv6&#10;TCWqaG0pR5Gn825YQvGlH2/QPjiiQnFNOWWfW3LQNEGcN3ScLwCZC3ZxKZmV0nhTJFSSWHoNHuSO&#10;u3vgGTaK4X3jYnC1XmsSXsGy/GvnWlOws2yuVTSul21fULGsJm5sTCiptm94R5enR3CFQvmkeHHT&#10;PkShoHMmOXWev3R/NFiboXYgLx6YeXfKKcGVQ3mCJIWR03sKHx+OPXyrGX2KZn55Yli0jW4hXrmy&#10;KW7cWk2v5W+AVSWt2HAFUKOrbHDvTBypAnHZR4+mmnLCQvSjz3PmPkSg/HUOOXueHnY7NGWbB3eu&#10;LzWX5HkqKeKUsnq1JK+RS3wJH1SNvX11GcCJ638MYiuzuHFKXp6xUXHoWjWvEHJqVQStEnLIUISq&#10;q3OOTACoR3RTR3el5HUZQuKjHnYQPjigTncLOXeddHgMNGqaZHlML0OXSXqWKfyUHHvuJNSQwH0M&#10;H4WNOn5CGf+Jb3+eYfWywXSoXnmwWXUnWhWuHHWHVN2sK3W/UGCpynZfS+Cna3b/R1ylD3efQs2i&#10;TXhmPiqfgnkxOXOcrHoCNG+ZqHsIL1KWl3wZKheTc303JPqQJH4cH7eMqn8WGj+I6YAzYamx63gj&#10;Xj2vgXiAWd+tR3i+VKKrXnjXUCipAXlPS62mp3nIRzCkT3pCQqehkHrXPg6exntxOWGb8XwQNGeY&#10;+XzXL1eV8n2oKimS136HJRiPkn8vH+OMIn/sGnuIaoDHYU+xOnuuXfKu0HvlWZisl3wDVFiqsnwE&#10;T+KoV3xVS2yl/3ynRvajqnz6Qnag6n1cPeeeIH3DOUWbSX4vNFeYW36yL1OVXX8+KjSSSn/WJTCP&#10;DoBCIAqLpYC/GrOH9IFXYRuwiX81XceuIH9EWXGr539FVDKqA382T7+nqX9gS02lU3+MRtyi/3+5&#10;QmKgP3/oPdudc4AcOUOam4BVNFyXuYCPL2GUyIDRKkyRwYEdJVKOjYFNIDaLLIGLGuuHgYHfYOuv&#10;4YLFXZytfIKnWUqrRIKEVA+pYYJeT5+nCYJgSzGktIJkRsSiYoJqQlGfooJnPdCc14JoOUCZ/4Ju&#10;NGKXJoJiL3CUPYJdKmaRPoJgJXSOEoJTIGKKt4JTGyKHE4JjYMSvKoZxXXasyoYgWSiqmYXGU/Oo&#10;vIVjT4WmaYUySxqkGoUERrGhzITYQkCfF4SiPcOcWIRwOTeZjIRDNGWWrYQIL4CTvoPTKoOQt4Om&#10;JZqNk4NbIJCKQIMaG1mGo4LkYJ+udIowXU+sHImpWQWp8IkXU9moFYiBT2+lxogcSwije4e7RqGh&#10;ModcQjSeiIbyPbqb04aMOTKZE4YrNGuWMoW6L5KTPoVPKqKQM4TrJb+NFYRiIL2JyoPeG46GNINi&#10;YGGt1o3XXQ2riI0UWMepX4xPU6ingYuRT0KlNor6St+i7YpnRn6gp4nYQhWeBok7PaCbW4iiOR2Y&#10;pYgMNGKVwYdjL5eSy4a+KrWPvIYgJduMpIVaIOGJXYSXG7yFzoPXYAytT5FtXLOrCZBtWHGo4494&#10;U2KnAI6bTwKkto3TSqSib40QRkigKoxRQeWdkYuCPXaa74q2OPqYQYntNE2VW4kHL5CSY4glKr2P&#10;UIdHJe2MPIZHIP2I+YVHG+SFboRFX76s1pTBXF6qmpOEWCGodZJkUyKmiZFzTsekQZB/Sm+h+4+P&#10;Rhift46kQbqdJY2mPVGaiYyqONuX5IuxNDqU/YqQL4mSA4lwKsOO74hSJfyL3occIRaInoXkHAaF&#10;F4SmX4CsZJe6XBiqMZZFV9+oDpUBUvCmGZQETpqj0pLpSkahjZHRRfSfSpC/QZqcvo+WPTaaKY5w&#10;OMWXio1MNC2UpIvxL4WRq4qWKsqOmIk7JgmLiofWISqIToZsHCKEy4T5X0ar+5qIW9ep0JjcV6Gn&#10;rZd4UsOlsZZ1TnGjapU0SiKhJpP4RdWe45LBQX+cXZFwPR6ZzpAiOLKXNo7UNCKUUY0/L4KRWIuq&#10;Ks6ORooSJhWLO4iBITyIA4boHDuEhIVFx49tXWRkv1RuA2XCtsFuqmcIrcJvUmg4pIpwDGmVmzRw&#10;x2r2kb5xg2xZh49yXG28fShzOG8jcod0FXCOZtp1QnI9WuJ2cXPwTo53pHWmQTV4+3dmMzt6VHkk&#10;JCp7s3rjxkJr9Glmvhdssmp8tZVtcGt7rKxuLmxjo4du/G2CmkRvy26kkOFwnG/IhsdxhnDtfHVy&#10;c3IVcelzYXNBZk10nHStWmZ12nYcTiR3GneOQOx4g3j8Mxd57HpoJDF7V3vVxPRqiW6uvNhrXm98&#10;tGhsMnAyq5NtBXDRooFt5nGumVFuynKOkAJvrnNvhf1wqXRSe8Fxp3U4cUtyp3YgZb5z8XdDWel1&#10;PnhoTbt2i3mRQKR4B3qlMvR5gXu4JDl6+nzNw6lpIXQzu5xqC3S5szxq83Umqntr2XV7oXxsznYU&#10;mGBtxXavjyRuvXdLhTRvyHfoew5w13iIcK1x6HkpZTFzQnn8WW50nnrRTVJ1+nuoQF13iXxdMtJ5&#10;FX0SJEN6nH3Gwo1nwHm+uoxovXn/sjppt3omqYhqsHo0oJprt3qIl49swHrejmVtyns0hIhu5nuM&#10;enVwBXvlcCdxJnw/ZLlykHy9WQVz/H0+TPp1Zn3AQCN3Cn4UMrp4qH5nJFN6QH65wUdmjH9tuVRn&#10;mH9osRFooH9LqHBpp38Vn5Vqvn8klp5r138zjYds8X9Cg8BuGn9SecJvR39ib4pwdX9zZC5x73+X&#10;WIxzaX+7TJR04n/iP952l3/SMpp4Rn/AJF557X+qv9tlgYVTt/dmmYUHr8VnrISnpzZovYQynnFp&#10;4YP4lY9rB4O+jI9sL4OEgt9tY4NJePpum4MNbtpv1ILRY5FxXYKSWANy5YJTTCF0bIIVP5B2MIGc&#10;MnR37oEgJGh5pICcvrtkbIuEtuNlkIrurrxmr4pLpjhnyombnYZo+4kVlLdqLoiPi8lrY4gHgi5s&#10;ood+eFxt5IbyblFvKYZmYxdwwYW6V5pyWIUNS8lz7oRgP1h1wYN4Ml93joKLJHx5VYGSvZ9je5Hc&#10;tdJkqJD6rbVl0JAYpT1m9I80nJxoL45hk+BpbY2NiwVqrIy2gX1r9Ivcd8BtP4r/bcpujYofYqBw&#10;Moj9VzNx14faS3Rze4a0PyN1W4VaMk13NoP5JJF5C4KFvGpit5hntKdj6pc3rJhlF5YApC9mPpTB&#10;m5pngZOekulox5J5ihxqD5FSgKRrYZAbdvlst47hbRZuEI2iYgdvvYwhVrdxaoqdSxZzFokWPuh1&#10;AIdHMjd25oVsJKR4yIN3uypiHZ8bs3JjVJ2bq3BkgpwQoxdlqJp3mo1m8ZkCkehoPJeKiSZpiZYP&#10;f79q5JR3diVsQpLabFZto5E4YWZvV49UVjZxDI1tSrZywIuDPqx0r4k6MiB2nIbiJLd4ioRnuhJh&#10;lqXJsmNiz6P4qmpj/aIdoh5lIKA1mZxmbJ5ukQBnu5ykiElpDJrXfvBqbZjddWZr0pbea6htOZTZ&#10;YNVu9JKNVcNwsJA9SmJybI3oPnl0X4smMhB2U4hQJMx4SoVNuSFhG6x+sXhiVKpdqYZjgag2oUFk&#10;oKYImMZl76PvkDJnQKHTh4NolJ+0fjdp+Z1ZdLtrY5r3awxsz5iOYFVukZXTVV9wVJMTShxyGZBL&#10;PlB0Do0PMgV2B4m6JON4CIYsuFNgtLLAsK5h7bBUqMBjGK3roH5kNKuCmAllhKkej3tm16a3htNo&#10;K6RMfZJpk6GWdCJq/57XaoFsb5wRX+NuNZjqVQdv/5W7SeBxzZKBPi5zwo7TMf11vosFJPh3yYb0&#10;t7NgQrhfsBFhe7WzqCNipbMRn+FjwbB5l29lE63SjuVmZ6snhkNnvah6fQlpJ6Vxc6RqlqJfag5s&#10;CJ9FX4Zt1Ju4VMFvpZghSbFxe5R8PhRzcpBlMfp1c4wpJQx3h4ehtyhf3r21r4ZhFrrMp5diQLf4&#10;n1JjXLU2luNkrrJRjlxmA69ohb5nWqx8fIxoxqklczBqNqXEaaRrqqJaXzBtep5pVIFvUJprSYlx&#10;LZZbPf5zJZHhMfd1Ko07JR93R4g/wVRwv2PwuWxxO2VPsThxrmabqKdyGWfVn7tyrmk3lrJzRWqc&#10;jYpz3GwEg7B0jG1teZ91Pm7bb1N18XBOY/V2+XIBWEx4BHO3TEl5E3VwP2V6N3c/MeZ7YHkNI1h8&#10;k3rdwApvYWjmuDJv9WoAsA9wfmsGp5Nw/mv5nrtxp20dlcVyUG5EjLBy+29tgupzvHCZeO10fnHJ&#10;brd1QnL8Y2p2WHRuV9V3cXXiS+Z4jXdZPyR5wnjVMct6+npRI2l8OXvQvtlt+W4Etw5uom7arvtv&#10;QW+bppFv1nBGncpwkXErlOZxTnIRi+RyDXL6gjFy3nPmeElzsXTWbiZ0hnXIYup1rHbyV2d21Hgf&#10;S4x3/nlPPup5Rnp0MbN6j3uZI3x723zBvblsjXNMtfttS3PfrfZt/XRbpZtupXS+nOZvdHVilBNw&#10;RHYHiyNxFXatgYJx93dXd61y3HgEbZ5zwniyYnF0+HmQVv92MHpxSzd3aXtUPrN4xnwdMZ96IXzm&#10;I5F7fH2yvHJrXniwtMNsLHkArM1s7nk4pIRtpHlXm+Nugnm4kyRvYnoaikdwQ3p9gLxxM3rkdvty&#10;JXtMbQJzGXu1Yed0XnxBVoh1pHzPStR2631gPnN4WH3LMYR5wn41I6F7Kn6guyJqP35Hs4JrG35U&#10;q5xr6X5Ko2Rsq34nmtZtmH5Ekixuhn5giWRvdn59f+5wcn6ddkNxcH6+bGBycX7eYVhzxX8SVg11&#10;G39GSm92b398PjB37H+EMWd5ZX+LI7B623+QudVpKIQbskNqEYPjqmtq64OXokJrtoM2mcpssIML&#10;kTRtrILgiIFuqYK0fyFvsYKKdYxwu4Jga79xx4I1YMpzK4IHVZN0kIHZSgp19IGsPe53gIFMMUx5&#10;CIDpI8J6jICBuK1oIooXsSdpFomZqVtp+okNoT5qzYh0mNlr04gAkFZs2oeLh7Zt44cVfmpu9Yaf&#10;dOpwCYYoazFxIIWvYE1ylIUXVSl0CIR+SbN1fIPmPbd3FoMaMTh4rIJLI9d6P4Fwt4dnQZA2sAxo&#10;Po9vqEtpKY6noDpqAo3dl+drEY0ej3hsIYxfhuttNIudfbNuTorZdEdvaooTaqRwiIlLX9JyCohB&#10;VL9zjoc1SVx1EIYnPYF2toTuMSV4WIOuI+1594JctmlmfZaervhngZWMp0NocpRxn0FpT5NOlvlq&#10;ZpJCjpZrf5E0hhZsmpAkfO1tvo8Fc5Ju5I3jagFwDYy9X0hxl4tWVE9zIonrSQl0rIh/PU52WobS&#10;MRV4BoUbJAR5sYNLtUxl3507reVm55vZpjxn25prnkhouZjxlglp1peUjbFq9ZY0hTxsFZTSfCJt&#10;QZNTctducJHPaVdvopBIXrpxMo5/U95ywoyzSLV0U4rkPRx2Boi/MQV3uYaNJBx5boQ5tEJlUqPF&#10;rONmXqITpURnUqBYnVtoMJ6SlSZpUJzljNdqc5s1hG1rl5mCe2BsypekciVuAJXAaLVvOJPWXjNw&#10;zpGnU3NyZY90SGdz/Y08PO11tIqiMPd3bYf0JDJ5K4Ubs0pk0apLq/Jl3qhLpFpm06ZHnHpnrqQ+&#10;lExo0qJCjAZp96BCg6ZrH55AeqdsVpwCcXptkJm+aBpuzpdzXbJwapTYUw1yCJI3SB1zqI+PPMB1&#10;YYx9MOp3HolUJEd45oX0snhkbbBoqyVleq4eo5JmbavZm7dnRqmak5Boa6dVi1BpkqUMgvhquqLA&#10;egVr86ApcORtMJ2KZ5NucJrjXUFwEZfdUrVxtZTPR95zXZG4PJt1Fo43MOB21oqXJFt4pYa4seRk&#10;EbX5qpRlHbNtowJmD7Dxmyhm566GkwRoDav/islpNKl0gnVqXqbmeYprmKP9cHNs1qELZyxuGJ4R&#10;XO5vvJqlUnVxZZcvR7NzFJOsPIR0zI/FMN12j4u5JHB4ZodlsWdjx7tGqhdk0bh9ooVlwrXRmqpm&#10;mrNBkohnwLB7ilBo562yggFqEKrmeR1rSqevcA5siKRvZtBtyqEkXKNvcJ1TUjxxHJl2R41y0JWI&#10;PHB0iJE9MNx2TYzJJIN4KogDuuZ0W2OMs1B0rWTrq3t07mY8o1h1HWeCmrx1i2jnkgN1+2pPiSx2&#10;a2u6f6l2720pdfB3dG6ea/93+3AXYPJ42HHNVZx5uXOHSe56nnVDPYZ7incfMId8fHj8IoR9fnrd&#10;ucly+GhrskBzYmmJqnpzuWqWomhz/WuUmd10fmy9kTV1AW3oiG91hG8Wfv52GXBJdVh2r3GBa3l3&#10;R3K8YH14M3QyVTt5InWrSaF6FHcnPVh7EnixMHx8FHo9IqN9IXvNuKRxl21msSlyFW5DqXFygG8N&#10;oW9y2G/EmPZzbHCvkGB0AnGdh6x0mHKMfk11PXOCdLl143R6au12jHV2YAR3h3aoVNV4hnfcSVB5&#10;hnkTPSZ6l3pJMG57qnt/Ir58xHy6t3dwPXKAsAhwz3MeqF9xTHOmoGxxtnQYmAVyW3TEj4FzAnVy&#10;huBzqnYhfZR0X3bXdBR1FnePalx1znhJX4V22nkyVGp36HodSPt4+HsKPPF6HHvmMFx7QHzDItd8&#10;aH2ltjlvJne8rtlvxngbpz9wUXhin11wx3iRlwlxe3j+jplyMHlrhgty5nnZfNNzqHpMc2d0a3rC&#10;acR1L3s5XwB2SnvSU/p3ZnxtSKF4g30LPLh5tX2LMEd6534MIu18Gn6PtPtuEX09raluv31bph1v&#10;Vn1hnkpv131QlgpwmH14ja5xWn2hhTRyHn3LfBBy6335crlzun4paSt0i35YXnp1tX6aU4l24H7d&#10;SEZ4C38iPH95TX9BMDN6jH9fIwR7y398s8Fs+oMBrH1ttYLcpP1uV4KinThu4IJTlQxvroI2jMRw&#10;fYIYhF5xToH6e09yJoHfcgxzAYHEaJNz3YGqXfZ1GIGLUxl2VIFsR+x3j4FPPEd434EGMCB6LYC7&#10;Ixx7eYBsspJr+IjLq1psvohjo+ZtaYfsnC1t94dnlBRu0YcDi+Bvq4aeg45wh4Y5epJxaoXVcWRy&#10;ToVwaABzNIUKXXV0gISEUqx1zYP+R5V3GYN4PBB4doLHMA150YITIzN7KoFVsWRrGY6xqjlr6I4D&#10;os9smY1TmyBtK4ygkxtuDYv1ivtu8ItIgr5v1YqaedZwv4nrcLxxq4k6Z21ymIiHXPZz9IeTUkB1&#10;UYaeRz12roWnO9p4FoSML/t5e4NrI0p64YI6sFhqTJTsqTdrJJP0odlr3JLzmjhsdJHrkj1tXpD0&#10;iihuSo/7gfhvN48BeR5wLI35cBVxI4zuZtZyG4vhXHdzfoqSUdp04olCRvJ2RofvO613toZjL+95&#10;JoTPI2R6loMjr1lppJtfqD9qgJoZoOxrPZjImVhr2ZdrkWdsyZYmiVxtu5TegTZur5OTeGpvrJIu&#10;b29wrJDEZkFxro9WW/pzFo2oUXd0f4v5Rql16IpGO4N3XohGL+V41IY5I356ToQMrl5pGaHAp01p&#10;+aAsoANquJ6QmHtrVZzrkJJsSZtXiJFtP5nBgHVuN5gpd7dvOpZmbstwQJSdZaxxSZLQW35ytZC+&#10;URR0JI6pRmB1lIyQO1h3DIodL9l4h4eYI5Z6CYTqrWZoqageplxpiqY8nxtqSaRZl5xq5KJ1j71r&#10;26CVh8Vs056yf7RtzZzNdwRu1Jqsbidv3piFZRhw65ZYWwFyXJPcULBzz5FbRhZ1RY7UOyt2vovt&#10;L8x4PIjvI6t5xYW/rJFoU64TpY1pM6vonlJp8anHltpqi6exjwJrgqWKhxNse6NgfwptdqEzdmZu&#10;fp67bZZvipw7ZJVwmJm0WpNyDJbPUFhzhJPkRdV1AJDuOwR2d42bL8B394orI755hIZ/q/ln+rN8&#10;pPlo2rEPncBpl665lktqMax8jndrKaoVho1sI6erfoptH6U+de9uKKJ2bShvNJ+mZDJwRJzNWkFx&#10;u5mEUBdzN5YyRad0uJLTOul2MI8dL7t3sYtEI9F5RYcnq3ZnsriipHhokLX5nUFpTLN0lcxp57EW&#10;jfxq365zhhVr2avNfhds1KkkdYRt3aYQbMZu6aLzY9lv+Z/MWfdxcZwgT91y8JhoRX10dpSfOtJ1&#10;7JCJL7Z3b4xMI+J5CYfBtEN4MmM+rP14W2ScpYh4a2XyndF4YWdBlYh4pmiojSN47GoShJ95M2t/&#10;e3d5iGz0chp53m5vaIV6NW/tXc964XGmUtN7kHNhR358RHUfO5d883cJLx99qnjzIa1+c3rls292&#10;wWf5rDN3AGkZpMh3JmotnR13Mms2lOJ3i2xjjIp35G2ShBR4Pm7Eevp4pW//cat5DHE+aCR5dXKA&#10;XX56MHP7UpN673V5R1F7sXb5O4R8c3iSLyl9O3otIdx+EHvPsk11aWzSqx91vG21o8F19W6JnCV2&#10;FG9Mk/t2f3A9i7V26nEwg1F3VXIlekh3zHMkcQx4RHQmZ5h4vHUqXQZ5h3ZkUjB6VXefRwZ7Jnjd&#10;O1l7+noiLyJ80ntpIf99tHy4sO10LXHNqc90knJ0ooB023MHmvV1CXOGkuB1g3Q6iq91/nTvgmF2&#10;enWmeW12/3ZncEd3hXcpZup4DHfuXG9453jhUbN5xHnVRqR6pHrLOxt7iHu5Lwx8b3ypIhh9XX2f&#10;r95zF3bkqM1zindPoYpz4Xekmgx0G3fikgh0o3hYiel1LHjOgax1tXlGeMl2RnnGb7R22HpIZml3&#10;a3rMXAF4VXtxUVh5QXwYRl56LnzBOvN7IX1VLwV8FX3rIjl9DX6ErsZyCHxLp8ByiHx4oIpy63yO&#10;mRhzLnyMkSZzwnzAiRl0WHz0gO907n0oeB51in1kbxt2KH2hZeN2x33fW413wH4vUPl4u36ARhV5&#10;t37SOsl6uH8GLv17uX86Ill8vH9vrZZw/YH9pp5xioHpn3Nx9YHAmA1yP4GCkC9y34FwiDZzgIFe&#10;gCB0IoFMd2J0yoFAbnN1coE0ZU92G4EoWw53JoEYUI94MoEJRcN5P4D7Opd6ToDILvB7XICUInZ8&#10;aoBerGJv+IeYpXdwkIdCnlhxBIbflvxxUoZtjzJx/YYYh01yqIXCf0tzVYVsdqF0BoUYbcd0uYTE&#10;ZLh1bIRwWot2iYP8UCF3qIOIRWx4x4MVOmJ544J9Lt96/YHiIo98GIFAqy9vEY1GpFFvs4yvnTxw&#10;LIwVlelwfIt3jjNxL4rehmNx44pDfnZymImndeBzUYkLbRp0DIhuZCB0xofQWgd19obxT7R3J4YS&#10;RRV4WIUxOix5f4QyLsx6pIMvIqZ7yoIdqi1uOZNJo1lu5JJqnE9vZpGDlQpvv5CRjV9we4+vhZpx&#10;OI7Mfbpx9o3mdTJyuoz1bHtzgIwAY5F0RosKWZB1fInVT1R2s4ieRM537IdlOgN5G4X7LsN6SoSH&#10;IsF7e4L/qT1thJmDonJuNZhZm3JuvZcjlDlvHJXijJdv35S0hNxwo5OEfQdxaJJSdI1yNZEGa+Rz&#10;BI+1Ywlz1I5hWR51D4zQTvl2S4s+RIx3iYmoOd14vofNLrx59IXlIt57LoPhqFFtAp+2oY1ttp4+&#10;mpduQpzAk2puo5s7i9JvaZnChCFwMZhHfFZw+5bJc+lxzZUha05yopN1YoJzeJHDWK10to/RTp91&#10;9o3bREl3N4vhObZ4bomXLrN5p4c7Ivd66IS5p2VssKXvoKltZaQqmbxt8KJnkppuUaCoiwtvGZ7k&#10;g2Rv4p0ee6NwrJtVc0RxgJlSarhyV5dIYftzMJU5WDp0b5LeTkJ1sJB+RAN29Y4YOYx4KotdLqd5&#10;Y4iMIwx6p4WLppNsbKu5n91tIKmrmPdtq6etkd5uC6XAildu06O4grhvm6GtewFwZp+ecq5xO51G&#10;ai9yEprmYYBy7Jh+V9J0LJW9Te11b5L0Q8J2t5AiOWR36Yz+Lpp5Iom+Ix96aYZGpexsCrDnnzps&#10;vq6ZmFhtSqxokUNtq6pYicJudKgUgitvPqXMentwCqOAcjJw4KDbab5xuZ4uYRpylZt3V3tz2JhV&#10;TaZ1H5UpQ4x2bZHxOUN3n45uLpB42orLIy56J4bopVRrsLXPnqdsZLNEl8hs8LDnkLVtU667iTpu&#10;Haw+galu6Km9egBvtac5ccBwi6RMaVZxZaFUYLxyQp5TVytzh5rRTWR00pdDQ1l2JZOlOSR3Vo/H&#10;LoZ4lIvFIzt554d7rZp8G2MkpqJ8HGR+n4d7/2XVmDh7w2cskEJ732iSiDB7+2n7gAF8GGtodzV8&#10;PmzgbjV8ZG5eZP58i2/hWqN8/3GaUAN9dnNVRQx983USOah+YXcFLbp+2nj6IN5/Znr5rNJ6t2ef&#10;peR6zGjBntJ6xGnal4x6nWruj6N6y2wdh596+m1Pf317KW6Ddr17X2/Ebcp7lnEKZKB7zXJTWld8&#10;UXPST8l82HVUROh9Y3bYOZ195Hh+Lcx+bXomIRN/BXvZq8Z5ZWxCpOV5jW0rnd55l24HlqN5gm7W&#10;jst5wW/Nhth6AXDFfsd6QHHAdhh6hnLHbTZ6zXPSZB17FHTgWeh7p3YhT3J8PndlRKl82HiqOX19&#10;a3n/Lc1+BHtXIT1+qHy5qoJ4KHEQo694YXHBnLV4e3JflYh4dXLsjcR4w3OnheV5EnRkfel5YXUj&#10;dUx5tXXvbH56Cna9Y3t6X3eNWV57BHiKTwJ7qnmJRFV8VHqLOUt893uLLcJ9n3yOIV9+T32aqXJ3&#10;CnYUoqx3UXaMm753eHbtlJt3fXc4jOl32Xe3hRt4NXg2fTF4kni3dKV483lDa+h5VHnSYvd5tnpi&#10;WO96ansUTqh7IHvHRBN72Hx9OSh8i30kLcB9QH3NIYV9+n59qF52C3tRoaV2X3uMmsJ2kHuxk6p2&#10;nXu/jAl3BHv+hE53bHw9fHZ31Hx9c/t4P3zHa1B4q30TYnF5F31fWH15232+Tk16oX4eQ897Z36B&#10;OQN8J37KLbx8538UIah9qn9jpzt1JYC+oJB1g4C8mbd1u4Clkqp1zYB5ixx2PYB3g3R2roB0e7B3&#10;IIBxc0d3lIB3aq54CYB9YeJ4fYCDWAR5UoCHTep6J4CMQ4V6/YCSONh7x4B5LbR8koBhIcl9XoBI&#10;pg90LIYqn3F0lYXqmKN01IWckZ506IU+iiR1YYT6gpB13IS1euB2V4Rwcop21IQxagV3UoPxYU13&#10;0IOxV4R4uINVTYF5oIL5QzR6iYKdOKh7X4IiLad8NYGmIeV9DIEkpN9zS4uwnk5zvoswl4p0Aoqt&#10;kI10FYoliSd0lomfgah1GIkYeg11m4iQccp2H4gKaVh2pYeDYLV3Kob8VwF4JIY3TRV5IIVyQuF6&#10;HYSsOHV6/IPNLZd724LrIf58vIH9o9NygJGLnUxy+5DFlpRzSI/2j6VzZY8diExz745RgNp0eY2D&#10;eU11BIy0cRl1k4vb/+J9EElDQ19QUk9GSUxFAB46aLh2I4r/YCV2s4ohVoh3sokITLR4s4fuQph5&#10;tYbTOEp6nIWLLY57g4Q8Ihp8bILaotNx15ecnFZyWZaMlalyrZVyjsly0pRNh3tzYpM3gBRz85If&#10;eJR0hJEGcG91HI/TaB11tI6dX5p2TY1jVhN3TovxTFV4Uop+QlJ5VokHOCF6QodSLYR7LoWSIjZ8&#10;HoO3oexxWp2em3dx4JxClNRyOJrijgByYZl8hrxy9Zgef2FziZa+d+t0H5Vbb9R0u5PQZ5B1WZJA&#10;Xxx195CsVal2+o7bS/93/40HQhB5BosvN/t584kOLXx64obeIk971oSKoRtxBKOdmq1xi6H1lBNx&#10;5aBTjUpyEJ63hg9ypZ0Sfr1zO5tqd1Fz0pm/b0d0cJfcZxB1EJXyXql1spQCVUd2tJHMS693uo+R&#10;QdN4w41QN9d5rYrDLXR6m4giImZ7k4VVoGBwvqk4mfdxRKdHk2Rxn6VsjKRxy6OnhXFyYaHAfidy&#10;95/VdsVzj53obsZ0LZuxZpt0zpl0XkF1cJcuVO52c5SUS2V3eZHyQZl4g49IN7R5a4xWLWp6WIlK&#10;Inp7UoYLn8RwYa5ImWBw6KwWktJxRKoKjBdxc6gmhOtyCaYEfahyoaPfdk1zOqG2blhz2Z80Zjh0&#10;e5yqXel1H5oXVKF2JJcdSyV3LZQaQWV4O5EKN5V5Io29LWF6EYpRIop7EIapnzZwDrMamNZwlbCq&#10;kktw8q5zi5VxJKx4hG9xu6oefTJyVKfBdd5y7aVhbfJzjaKYZdx0L5/FXZd005znVFl12ZmOSuh2&#10;5JYpQTR395K0N3Z43I8OLVd5zYtFIpd60Ic6pnaAS2L5n8+AI2RQmQ5/22WqkiN/cmcKiod/Ymhw&#10;gtB/UmnYevt/Q2tEcpJ/NWzBafZ/KG5EYSR/G2/LVzB/TnGGTPh/hHNEQmx/wHUDN5d/6HcALD6A&#10;HHkBIAWAZHsPpbV+8GdOnxd+3GhwmF5+qGmPkXp+U2qsiet+VGvdgkF+VW0Qenp+Vm5Gchx+WW+O&#10;aY1+XHDaYMd+X3IqVuZ+oXOuTMN+53U0Qk5/MXa9N5N/bHhvLFZ/r3olIEGAA3vppLx9rmvFnit9&#10;qmyzl3t9h22WkKB9Q25xiSF9VG9rgYd9ZXBoedB9dXFncYF9h3J3aQF9mHOKYEx9qnShVoF9/HXq&#10;THZ+Unc1Qht+qniCN31+9nnmLGF/SHtOIHJ/p3zDo5V8gnBnnRJ8jXEglm18eXHJj5x8Q3JiiDB8&#10;YnMkgKl8gHPoeQV8n3StcMd8vnWDaFl83XZcX7d8/Hc3VgV9Xng/TBV9w3lJQdZ+KnpVN1h+hntn&#10;LGB+5nx8IJt/Tn2dopd7YXVJnCF7enXMlYZ7cXY5jrx7R3aSh2F7c3cZf+t7nneheFl7yngqcCp7&#10;9XjDZ8x8IXldXzp8THn6VZ18v3q5S8V9NXt6QaB9rHw9Nz5+Fnz3LGZ+g321IMd+9n58oY16aXpY&#10;myR6jXqjlJN6jnrWjdF6a3ryhod6oXs8fyN613uGd6N7DXvRb4R7QnwqZzZ7eHyEXrZ7rXzfVTB8&#10;MH1PS298tX3AQWN9PH4zNyB9sn6SLGh+KX7zIPB+pX9boHF5k3+NmhV5wX+dk455yH+YjNR5qH98&#10;hZx55X+Ifkt6I3+Tdt96YX+ebtF6n3+1ZpV63H/MXih7GX/kVLh7rH/9Sw98QYAWQR5814AxNvp9&#10;VoAyLGR91oA0IRN+WIA4n1t4oYTHmQ142YScko545oRhi9l4xoQVhLV5DIPifXd5UoOudh95mYN6&#10;biF534NPZfd6JYMjXZx6a4L3VEJ7EoKzSrF7uoJvQNl8ZIIrNtJ874HOLF59eYFvITN+BIEOnkF3&#10;xYoel/94B4m1kYl4F4lHitp39IjTg8l4QYhgfJ94joftdVt43Id4bW95KYcIZVZ5doaYXQ55woYn&#10;U8l6fYV+Sk97OoTUQI97+IQqNqd8i4NsLFR9HoKrIVB9soHgnTF3CY/Qlvt3U48jkJF3bY5rifF3&#10;V42pgu53q4zye9J4AIw6dJx4VYuBbMB4q4q/ZLh5Aon7XIB5WIk1U1J6FYg7Se961IdAQEd7lYZD&#10;Nn18LoUfLEt8x4P0IW19YoK5nCR2cZW/lfh2wZTIj5t25JPHiQt215K7ghV3MZG9ewZ3i5C9c993&#10;5o+8bBN4RI6jZBt4oo2GW/R5AIxnUtx5vYsVSY56fInBP/57PIhsNlJ72IbdLEB8dYVDIYh9FIOS&#10;mz919ZuLlRx2SZpKjsl2cZkFiEd2a5e9gVx2yZZ6ell3J5U1cz13hpPta3936ZJ+Y5Z4TJELW354&#10;sI+TUnd5bY3lSTt6K4w0P7167Ip/Nix7iIiJLDd8J4aEIaF8yYRemn91jaFBlGJ15J+1jhh2EJ4y&#10;h6F2Dpy5gL92b5syecZ20JmpcrV3MZgeawN3lpZaYyd3/ZSRWxx4ZJLBUiJ5IJCySPR5346eP4V6&#10;oYyFNgx7PIooLDF724e4Ibl8gIUfmdB1Paagk7d1laTMjXV1w6MThwh1xaF1gC92Jp+veT92iJ3n&#10;cjd265wcapF3UZoJYsB3uZfuWsF4IpXNUdJ43ZNcSLF5m5DlP056Xo5mNep694uoLCh7lYjTIc18&#10;PIXOmS508quLkxt1Sql2jN91eqeNhnp1gKXUf6l14qPWeMF2RaHVccJ2qJ/RaiZ3Dp10YmF3dpsP&#10;Wmx335iiUYh4mpXTSHB5WZL8Pxd6HpAZNcl6tY0DLB17UonRIdt7/IZomJZ0uLBBkod1D63ujFF1&#10;QavchfN1SqoPfyl1q6fceEl2DqWlcVN2caNracF21qDIYgZ3PJ4bWhx3pZtkUUB4Xpg3SDB5HZT/&#10;PuF545G3NaZ6d45MLBB7E4rAIed7v4b3nteE1WK/mIKEgmQUkhqEEmVyi42DhGbbhFKDRGhBfPyD&#10;BWmqdYmCxmsWbYqCgWyYZVmCPG4hXPOB92+uU3OB3HFtSbKBxXMvP56BsnTyNWOBjnb7KqyBdXkI&#10;HyOBcXsnnh+DfWcFl9SDO2gokXKC3mlLiuqCZWpxg7uCNWujfHKCBmzXdQyB124ObRiBom9cZPOB&#10;bXCuXJiBOHIFUy6BLXOPSYSBJXUcP4qBIXaqNWiBD3hoKs2BBXorH2eBDHwAnTKCUWtflvSCHmxR&#10;kJuB0G06ihiBaG4egvmBRm8be7+BJXAadGqBA3EcbIOA3HI0ZGyAtHNPXCGAjHRuUs+AkHW/ST+A&#10;lncSP2CAoHhoNVuAnXnZKt+AoXtPH5+AsXzWnByBSm/Wle2BI3CWj52A4nFIiSGAhnHrghSAcXKy&#10;euyAW3N7c6mARXRGa9KAKXUlY8yADXYIW5J/8HbuUlqAAngBSOaAFnkWPyaALHouNUCANntPKuaA&#10;RXx1H86AXX2rm0SAMHSDlSKAFnURjth/4HWKiGB/j3XugWF/hXZ9ekl/e3cNcxZ/cHeea0t/YXhD&#10;Y1J/UXjqWyd/QHmTUgR/Y3piSKd/h3syPwF/rnwENTR/xnzRKvd/4n2jIAGAAn6BmlB/NXlnlDp/&#10;JXm/jfl++XoAh4R+rnopgJZ+rXp9eY9+rXrScm1+rHsoarB+pnuPYsZ+oHv3Wqt+mXxhUaB+znzj&#10;SFx/A31mPtB/OX3sNR9/Xn5gKwB/hH7YIC5/rH9ZmT1+XX58kzV+Vn6djPx+L36mhox95n6Yf7F9&#10;7X6weL199H7Hca59+n7fagF9/H8GYih9/n8tWh59/39VUSt+RH+CSAF+in+wPpJ+0X/gNP9+/3/5&#10;KwF/LIAUIFZ/W4AzmEF9aoN6kkZ9boNijBR9S4M4haZ9AYL8ft19EILYd/t9HoK0cP99LYKQaWB9&#10;N4J3YZZ9QoJeWZ19S4JGUMB9pYIaR65+AIHvPlh+XIHFNOF+lIGDKwJ+zIFBIHp/A4D/l0t8joib&#10;kVt8m4hHiy98e4fshMR8LIeKfgx8QYcqdzx8VobJcFN8aoZnaMN8fIYNYQl8jIWyWSB8nIVWUFd9&#10;C4TKR1t9fIQ9Ph197oOwNMF+L4MSKwB+b4JxIJt+roHKlkV73I4gkGF78Y2KikJ73Izng+Z7nYw4&#10;fTx7uYuWdnp71Yr0b5978IpQaCB8C4mlYHZ8JIj5WJ18PYhLT+l8rIdxRwN9HIaWPdt9jYW6NJx9&#10;04S5Kvp+GIOxILp+XIKdlTp7UZPpj2F7a5MKiU97YJIfgwR7LpEqfGh7T5BDdbV7cI9bbup7kY5y&#10;Z3p7so1xX+F704xuWBl784toT3l8Xoo4Rqd8yokHPZR9OIfUNHJ9f4ZrKvB9xYT5INZ+DINxlFh6&#10;0Zl6jod68ZhTiIF67ZcogkR6xJX6e7V66ZTSdQ97D5OnblB7NJJ7Zu97WpEoX2V7f4/RV6x7pY52&#10;Txp8DoztRlh8eYthPVV85YnSNE19LIgGKuh9dYYsIO99voQ2k516VZ7ijdF6eZ1yh9R6e5wMgaV6&#10;WpqyeyB6g5lLdIV6rJfhbdJ61ZZ1Zn16/pTRXv97KJMoV1N7UpF6Ts17u4+TRhV8JY2qPR58k4u6&#10;NC182omNKuJ9I4dPIQZ9cITskuh5/KP+jSJ6IqJHhy56KaCtgQt6DZ8zepB6N52Qc/96YpvrbVd6&#10;jZpDZg96uJhUXp1645ZdVv57D5RfToB7dpIcRdJ74I/SPOV8TY2BNAl8kor5Ktd824hcIRh9KYWT&#10;kjB5x6i3jHF57qa/hoV59qT5gG5536Noef16CqGQc3d6NJ+0bNl6YJ3WZZ56iZufXjh6s5lhVqV6&#10;35cZTjB7QpR6RYp7qpHTPKZ8FY8hM+F8VoxFKsd8nYlPISR87IYnkX55qa1Fi8R5z6sNheB52akf&#10;f9V5yKeBeW558KV1cvF6GaNmbF56Q6FUZS96aZ7YXdV6kZxTVk96u5nETeB7GZbJRUF7fJPDPGR7&#10;5pCtM7V8Io2AKrN8ZYo0IS18soaxl1SJrWK9kVCJK2QOizeImGVshPiH8mbdfhyHgGhAdyaHDmmm&#10;cBOGnGsPaH6GHWyVYLiFnW4gWL2FHW+xT7iEpXFzRnSEMXM4PN+DwHT+Mz6DSXcOKSiC3XkkHk+C&#10;g3tPlpuIW2bSkKKH6Gf1io+HZ2kchFGG1WpJfYKGc2t7dpmGEGyvb5SFrW3maAiFPW85YE2EzXCR&#10;WF6EW3HuT3GD9HN+RkeDj3URPM+DLnamM0eCyHhuKUyCa3o8HpaCHXwglbaHOmr/j8uG1Gv1ib6G&#10;YWzlg4OF4G3RfMOFim7QdemFNG/SbvSE3XDVZ3WEenH0X8eEF3MXV+eDsnQ+TxSDWXWZRgaDAnb2&#10;PKyCrXhWMz+CV3nTKWSCBntXHtKBwHzvlK+GRG9NjtOF6HAUiM6FgXDOgpWFDXF6e+eEwXJGdR6E&#10;dXMTbjuEKHPiZsqD0HTMXyyDdnW4V1yDHHanTqWC0HfHRbWChnjpPHuCPXoPMyyB8ns+KXGBq3x1&#10;HwaBa329k9uFPXPIjgyE7HRgiA2Ej3TkgdSEJXVSezSD43XodHuDoXaAbaiDXncYZkKDEHfJXrCC&#10;wnh8Vu6CcnkxTk+CN3oQRXiB/HrxPFuBw3vUMyWBhXyzKYWBSX2YHzuBEH6Mkv6ETHiCjTyEBXjo&#10;h0KDr3k1gQqDSnloenqDEXnGc9GC13olbQ6CnHqEZbSCWHr5XjCCE3tvVnuBzXvnTfSBonx8RTeB&#10;eH0UPDaBT32uMxmBHH42KZaA6n7EH26AuH9ekg2DdX1ujFmDNX2ehmWC5H21gC2CgX2zea6CTn3W&#10;cxaCGn36bGWB5n4eZRmBqX5UXaKBbH6LVf2BLX7ETY6BFH8HROyA+39NPAeA43+UMwaAuX/EKaCA&#10;jn/3H5uAYoAxkRmCkYI/i3GCW4I5hYSCDoIef0yBp4HveN6BeoHacliBTYHEa7mBH4GvZHqA6oGo&#10;XRKAtIGhVX2AfIGbTSWAeIGJRJyAdYF4O9OAcoFpMuyAUYFCKaSAL4EcH8GACYD3kCqBu4c0io6B&#10;job0hKaBQYapfm+A1YZUeBKArYYFcZ6AhIW2axGAW4VmY+CALIUfXIZ//ITZVP9/yoSSTL9/3YQj&#10;RE1/8IO0O52ABINFMtB/64LEKaV/0IJCH+R/sYG8jzqBCIx5iamA44v5g82ApItpfaWATIrJd1aA&#10;K4o8cPGAComuanJ/6IkgY1F/woiLXAZ/m4f2VI9/c4dgTGB/gYaoRAF/kYXvO2R/oIU3MrJ/jIRY&#10;KaR/doN0IAV/W4KFjkuAd5H5iMOAWZEzgvWAJZBffN1/3I99dp1/wY6vcEV/po3gadZ/io0PYsR/&#10;a4wpW4l/S4tBVCF/KopWTAJ/M4lMQ7N/PYhCOyh/R4c2MpB/NIX1KZ9/IISrICR/B4NQjXZ/95dQ&#10;h/Z/3pZCgjN/s5UwfCx/d5Qadfh/YJMNb65/SZH/aUx/MpDvYkl/GI+6Wxx+/Y6BU8N+4Y1ES69+&#10;5ovkQ21+7IqCOu5+84keMm5+4Id+KZp+zYXRID5+t4QMjLl/gZyKhz9/bZs0gYZ/Spnpe49/F5iq&#10;dWd/BJdhbyl+8ZYWaNR+3ZTJYd5+xpNFWr5+r5G8U3J+l5AuS2d+mY50Qy1+nYy2Ord+oor0Mk5+&#10;joj3KZN+e4bqIFV+Z4S9jAR/K6F4ho9/Gp/cgOF+/J5eevh+0Z0CdNx+wJuBbqp+rpn+aGF+nZh3&#10;YXd+h5aqWmR+cZTVUyR+W5L6Sx9+WZDlQux+Wo7KOn5+XIyoMit+RopUKYh+MofsIGZ+H4Vei1J+&#10;8aX/heN+4aQhgD5+yKJ5emR+pqEMdFJ+lJ9Ybit+gp2gZ+5+cZvmYRB+WZnUWgp+Q5e6Utd+LZWX&#10;Std+J5MpQql+I5C0OkB+I440MgN+CYuQKXh984jUIHJ934XsiqZ+zKpYhTx+vKg7f6B+p6ZuedR+&#10;jqT3c8x+eqMSbbB+Z6EpZ35+VJ89YK1+OpzpWbN+IZqLUot+CZgkSo99/ZVcQmZ99JKLOgF98Y+r&#10;Mdh90oy6KWV9uYmuIHt9pIZwj7mOpmLFigeN9GQShDONRGVyfi+Ml2bpd7KL8mhIcR2LTWmqam6K&#10;pmsPY0KJ7GyYW+iJMG4mVFyIc2+6S96HknGBQyOGtHNLOhyF13UXMReFCncrJ6WER3lIHYCDk3t+&#10;jv6NX2aliVmMumfIg4mMG2jzfYSLgmondxSK62tYcIyKU2yLaeuJum3BYsmJDm8aW3qIYXB3U/mH&#10;s3HZS5WG4nNyQvaGE3UOOg6FRXasMSKEiXh8J8uD1XpUHciDK3xFjiOMR2qliIyLrWuegsKLG2yU&#10;fLuKk22HdlqKB26Ib+GJe2+LaVCI7nCQYjmITnG3WvaHrXLhU4OHC3QQSzqGSHV2QrqFhXbgOfKE&#10;xHhMMSCEFnnUJ+eDbntkHgiCy30NjS6LXG7Kh6eKym+YgeKKQ3BZe9mJyHENdYmJRXHdbyGIwXKu&#10;aKGIPXOBYZaHp3RzWmGHD3VpUv2Gd3ZiStKFwHeRQnGFCXjCOcuEU3n3MRWDsXs0J/qDEXx6HkCC&#10;c33VjF2KaHMUhuSJ33O2gSSJYXRCexiI73S5dNaIdHVWbn2H+XX0aA2HfXaTYQ2G8HdQWeSGY3gO&#10;UoyF1HjQSnuFLHnBQjaEhXq0Oa+D3XusMRGDRnybKBKCsH2SHneCGH6bi5eJg3ejhiuJAXgVgG+I&#10;iXhtel+IHHipdCuHqHkQbeGHNHl4Z4CGv3ngYIuGO3pjWW2FtnrnUiGFL3ttSimEmXwYQf+EAnzF&#10;OZWDaX12MQ6C3X4TKCmCT362Hq2BvX9nis+IrXxuhXCIM3ytf7iHvnzPeaWHT3zWc3+G4n0EbUSG&#10;dH0zZvKGBX1iYAeFiH2oWPSFCn3uUbWEi342SdWEBn6SQcWDgH7wOXiC+n9RMQmCdn+XKD2B73/h&#10;HuCBYoA1ieOH0YEahJGHXoEkfuCG6YEWeM+GcoDxcriGDIDobIyFpYDgZkqFPoDYX2uEyYDhWGaE&#10;UYDrUTWD2ID3SW+DaYEAQXmC+YELOUmCh4EZMPSCDIEKKEWBjYD9HwiBB4D2iO+HCYXUg6qGn4Wn&#10;fgCGKIVrd/KFpoUgceuFRITha9CE4YSiZZ+EfYRjXs2EDoQwV9SDnYP9ULGDKoPKSQOC0YN7QSiC&#10;d4MtORSCHILfMNmBqIJ7KEaBL4IXHyuAroGyiBeGU4rYgtyF8YptfT+FiYnvd0KFGoldcUqEwIjj&#10;az2EZYhpZRuECofuXlaDpYdwV2uDP4bxUFWC2IZxSLaCeIXeQOqCF4VLOOWBtYS5MMKBRYP7KEqA&#10;0YM6H0+AVIJxh0iFupALghaFX49cfIaFAo6ddpuEpI3OcLCEUI0XarKD/IxgZJ6Dp4uoXeeDS4rc&#10;VwmC7YoNUAKCjok9SG6CKIhdQK2BwId8OLWBVoabMKmA6YWBKEyAd4RgH3B//IMwhoOFOZUngViE&#10;5JQze9SEkZM4dfuEQJI3cB6D8ZFGai2DopBTZCeDUo9eXX6C+45GVq6Co40pT7WCSowKSCmB3orX&#10;QHGBcImiOIKBAIhsMI2Ak4b4KEqAIoV5H4x/qYPlhcWEzJo5gJ+EfJj8eyeEMpfJdWCD7Zajb5CD&#10;opV3aa2DVpRKY7WDCpMbXRmCtpG2VliCYZBMT2yCDI7dR+aBmY1SQDWBJovEOEyAsYoxMG6AQohk&#10;KER/0IaIH6N/WISRhRSEeZ76f/KELZ14eoWD6pwUdM6DsZrVbwuDZ5lzaTWDHJgPY0qC0papXLyC&#10;fpT8VgeCK5NJTymB15GQR6eBXo+sP/mA5Y3DOBWAbIvUMEx/+omzKDl/h4eBH7V/DoUrhHCEM6NP&#10;f1OD6aGLee6Drp//dEiDgZ6ybpCDN50faMaC7ZuKYueCo5nzXGWCTpgEVb6B+pYOTuuBppQQR2uB&#10;KJHWP7+Aqo+VN92ALY1LMCh/uIrfKCx/Q4hdH8J+y4Wzg9SD/Kd0fruDtKVxeV+Df6PBc8eDX6Js&#10;bhqDFqCraFuCzZ7oYoeCg50iXBKCK5r0VXeB05i9TrGBfJZ9RzGA+JPtP4aAdpFTN6N/9I6sMAJ/&#10;fIv4KBx/BYkqH8t+jIYwh/mT1mLYgpyS8GQgfSKR+2V6d4OQ+GbocWCQG2hJayiPPWmsZNiOX2sR&#10;XheNZWygVyuMaW40UBCLbG/NSA6KRXGbP9OJIHNqN1CH/XU8LuuG13dTJiGFuXl1HLWEo3u0h06S&#10;sGaRgf+R02ezfIqQ62jaduqP9moIcNOPJGs9aqaOUmx0ZGSNf22sXauMkW8MVsmLonBxT7mKsXHa&#10;R9CJm3N6P7CIhnUeN0qHc3bELvyGXHiYJkyFSnp4HQCEPXx1hoWRqWpogUWQ1Gtje9eP9WxYdjiP&#10;Cm1IcC2OQW5Pag+NeG9YY9qMrnBjXS2Ly3GSVlaK5nLGT1OJ/3P9R4SI+nVtP3+H9nbfNzeG9HhV&#10;LwKF6nnlJm2E43t/HUKD2301haiQvm5hgHiP8G80exGPF2/4dXSOMXCrb3eNcXGEaWeMr3JdY0KL&#10;7XM5XKCLEnQ2VdeKNHU3TuOJVXY6Ry2IYnd0P0WHcHiwNxuGfnnwLv+Ff3s4JoeEgXyKHX2Dfn31&#10;hPyP0HJ6f9qPCXMkeniONXO3dNmNVHQybumMmnTaaOWL4HWEYs2LJXYuXDWKUnb3VXaJfXfDTo2I&#10;pniRRu6HxXmOPx6G5XqONw6GBXuTLweFEnyQJqaEHH2XHbiDIH6zhEqO8XbafzWOMXdWedmNYHe4&#10;dDiMf3f9blSLy3hyaF6LFnjoYlSKYXlfW8WJlXnwVRKIx3qDTjWH9nsYRquHKnvQPvOGXXyMNv6F&#10;j31MLwyEpn35JsKDuH6vHfGCwX93g4OOInt2fn2NaHvCeSaMmHvzc4SLs3wHba6LA3xGZ8aKU3yG&#10;YcuJoXzHW0iI230cVKGIEn1zTdGHRn3LRl+Gjn42Pr6F1n6kNuSFHn8WLwmEPH9wJtiDVX/QHiWC&#10;YoA9gqaNSX/3fa6MloAQeF2LxoAUcryK2YABbPWKLoANZx2JgoAZYTKI1IAlWryIE4BAVCKHT4Bc&#10;TWGGiIB5RgWF6ICTPn2FSICvNr2EqIDNLvqDz4DWJuSC8IDjHlCCA4D3gcSMgoSFfNiL14Rpd46L&#10;B4RAcfCKEoQLbDiJaYPjZnCIv4O7YJaIFIOUWi2HV4NzU6GGl4NTTO+F04M0RamFSoL4PjiEwoK8&#10;NpCEOYKCLuWDZ4I6JuqCjYHyHnWBpYGsgP+LzolSfB2LKoj7dt+KZ4iScU+JhIgaa6SI44e5ZemI&#10;QYdXYByHnob1WcGG6oaOU0KGNIYmTJ6Fe4W+RWaE7IVAPgOEXoTDNmqDz4RHLtWDAoOpJvOCLYMI&#10;HpuBSYJkgEWLNY5Ie2mKmI2vdjeJ340JcLeJC4xXaxmIcIu6ZWuH1IsdX6uHN4qAWVyGi4nPUuuF&#10;3IkdTFSFK4hpRSeEl4ehPc+EA4bZNkODboYRLsSCooUbJvqB0IQgHr2A7oMaf5OKtZMoer6KH5JL&#10;dZaJb5FrcCaIpZCLapSID4+1ZPOHd47fX0CG344IWP2GOI0OUpmFkIwSTA+E5YsUROqES4n9PZyD&#10;sYjlNhmDFofLLq+CS4aAJvyBeYUsHtuAmIPFfumKTZf9eheJvJbYdPqJE5XDb5uIUpTBahWHvpOz&#10;ZH+HKpKjXtmGlZGUWKOF8pBSUkuFTY8NS82Ep43ERK+EB4xYPWeDZ4rqNeuCx4l4LpaB+ofZJvuB&#10;J4YtHvSARoRpfkiJ9pyHeXmJapsddGWIx5nZbxaIDpjBaZyHe5d+ZBKG6ZY6XniGVpT1WE2FtZNv&#10;UgGFE5HlS4+Eb5BVRHWDyo6VPTKDJIzQNbqCf4sFLnqBsIkXJvSA24cZHwh/+4T8fbCJnqCqeOSJ&#10;Fp8Ac9mIe52VbpuHzJxxaSuHO5r/Y6yGqJmLXh2GFpgWV/2Fd5ZRUbyE15SHS1WENpK2RD2DjJCj&#10;PP2C4o6KNYiCOYxnLluBaIoyJuqAk4fpHxZ/tIV9fR+JU6SheFaIzqK4c1SIOqEqbiSHlqADaL6H&#10;BZ5jY0qGdZzCXcWF5JsgV7CFRJkeUXmEpJcWSx6EA5UGRAeDU5KgPMiCpZAyNVSB+Y22LjmBJYs9&#10;Jt2AUIisHyB/cYX0gB2ZLGL0exeYDWQ4dfiWyGWIcL+VWmbkavmUO2hHZR+TGmmtXzKR+WsVWOKQ&#10;sWyrUmyPZ25HS8qOGm/oREGMxnG8PIKLdnOTNH+KK3VtLLyIqXeFJJ2HLHmqG+2FsHvwf4aYL2aL&#10;eo+XF2esdXWV22jMcDmUfGnsanyTZWsmZK2STmxhXsuRNm2dWISP+G8GUheOt3B0S4CNc3HlRA6M&#10;LXOOPGmK63U6NIKJq3bpLNSIN3jBJMyGw3qmHDqFTHyrftSXOWo7ee2WJ2s4dNiU9Gwpb5qTn20P&#10;aeiSkW4dZCWRgm8tXlCQcnA+WBOPPHF4UbKOBHK1SyeMyXP3Q86Lk3VwPEOKX3bsNHmJLXhsLOGH&#10;xXoBJPKGWnujHH6E6X1kfhSWSW4IeT6VPG7fdC+UD2+jbu+SwnBRaUmRu3EzY5OQtHIWXcuPq3L6&#10;V5qOfnQDUUSNTnUPSsiMGnYfQ4eK9XdjPBeJ0XiqNGmIsHn2LOeHUntGJRKF8XyjHLyEhX4bfaCV&#10;VnHyeNaUT3Kjc8qTKHM6boWR4nO0aOiQ43RoYzuP4nUdXX2O4XXTV1ONvHapUQWMlHeCSpKLaHhe&#10;Q2SKVHlnPAiJQXp0NHCIMHuGLP+G3nyPJTyFh32jHPyEIX7QfQCUe3YfeESTeXalcz2SVXcPbfWR&#10;EXdYaGOQF3fcYsKPHHhgXRGOIHjlVu+NAXmFUK2L33onSkWKuXrLQyyJt3uSO+aItnxcNGiHtn0r&#10;LQqGbn3oJVyFHn6vHTaDvn+LfCqTt3qJd36SuXrhcn6RlXsdbTWQTns7Z7GPV3uLYh6OX3vdXHyN&#10;ZnwvVmiMS3yVUDSLLXz9SdyKCn1nQtqJHX3iO66IMH5fNEqHQ37iLQSGAn9PJXGEuX/FHWmDXIBK&#10;e2OS3H7fdsWR5X8HccqQwn8abICPdX8VZwqOgn80YYWNjn9UW/OMmX90VeuLgn+hT8SKaH/QSXqJ&#10;SoAAQo2Ic4ArO3iHnYBYNC2Gx4CJLP2FkICoJYKEToDNHZaC94D9epuSEoNCdgmRIoM2cRSQAIMe&#10;a82Or4L6ZmSNvoLoYO6MzYLXW2mL2oLFVW6Kx4K4T1WJsIKsSRmIlYKiQkCH1IJ5O0CHE4JSNAyG&#10;UoItLPGFIoH+JY6D5oHSHb+ClYGreeeRYYffdV6QeIeZcHSPYodDazmOIIbeZduNN4aUYHGMTYZK&#10;WvmLYoYAVQqKWYWvTvyJTYVfSM2IPIUPQgOHdISoOxKGrYRCM+6F5YPeLOiEuYNdJZyDgoLcHeaC&#10;NYJaeTqQy4yedLiP6YwYb9iO3IuGaquNporrZVmMw4pnX/uL3onjWo+K+YlgVKuJ+IjJTqqI9Igy&#10;SIaH7IebQcmHHobtOuWGUIZAM86FgoWTLNyEWIS/JaaDI4PnHguB14MIeJ+QTZFCdCCPcpB5b0qO&#10;bY+waiyNP47qZOWMX44uX5GLf41yWjGKnoy3VFiJpIvcTmGIposASEmHpYoiQZWG0YkpOrqF/Ygv&#10;M66FKIc0LM+D/4YQJa6CyoTkHiuBgIOreBKP45XRc5WPDpTDbseOD5PHabiM55LhZHyMCpHvXzOL&#10;LZD9Wd2KT5ALVA6JWY7tTiGIYI3MSBOHZYypQWWGi4tgOpKFsYoVM42E14jGLMCDrIdUJbOCd4XW&#10;HkaBLYREd4mPhJoecw2OtZjNbkeNu5ejaUiMl5apZBWLvJWEXteK4ZRfWYyKBZM7U8aJE5HcTeKI&#10;H5B7R96HJ48VQTaGSI18OmeFaoveM2eEi4o6LKyDX4h+JbKCKYazHlyA34TPdv+PGp4QcoWOUZx/&#10;bceNXZsvaNiMQJosY6+LZ5jYXnqKjpeFWTmJs5YyU32IxZSYTaOH1JL6R6mG4ZFXQQSGAI9vOjiF&#10;Ho2BMzyEPYuJLJODEYmKJa2B3Id5HmyAlIVJdnmOuaHdcf+N9aANbUqNCJ6baGuL9J2WY0yLHJwX&#10;XiGKRJqXWOqJa5kYUzaIf5dETWaHkJVrR3WGoJOMQNKFu5FUOgmE148UMw6D9IzGLHaCx4qGJaOB&#10;k4gyHniATYW6eGCepmMpc7GdS2Robt+bvmWrae2Z/GbxZIGYmWhXXwSXNWm+WXaV0WsmU5iUOWzD&#10;TZaSnm5lR22Q/3AMQGiPcHHqOTON5XPMMb2MX3WxKpmKgHfGIyOIoXnqGy+Gunw0d9+dw2aXc0Cc&#10;bGe1bnGa52jMaXqZNGnbZBaX2WsYXqKWfGxXWR2VIG2WU0eTkG8HTU6R/HB8Ry+QZXH2QEGO4XOq&#10;OSONYXVgMceL5XccKraKEXj0I1WIOXrbG3uGVXzmd0ec1mohcribg2sebe+aBmwKaPKYX2ziY5eX&#10;C232Xi2Vtm8MWLSUYXAhUueS2XFkTPmRTnKrRuaPvnP2QA6OSHV6OQmM1HcCMciLY3iQKsuJm3oo&#10;I4CHzHvPG8GF7X2YdqOb323Kciaaj26kbWGZGW9laGCXfXAJYw+WMHDzXbGU43HdWEOTlXLIUoGS&#10;FXPcTJ6QkXTyRpePCXYMP9aNo3dcOOmMP3ixMcOK3HoLKtmJIHthI6WHW3zFHACFg35Idkea8HGD&#10;cdeZpXI5bRSYNHLQaA2WoHNFYsOVWnQEXWyUFHTDWAeSzHWDUkuRVHZlTHCP2HdKRnKOVngyP8GN&#10;AXlKOOWLrHplMdOKWHuGKveIp3yZI9OG7H25HEGFGn70dcCaFnV+cV+YznYNbKCXYXZ6Z5WV0XbD&#10;YlOUkHdUXQaTT3flV6ySDHh3UfmQmnklTCiPInnURjWNpnqHP5eMYXtdONCLHXw3MdSJ2X0XKwmI&#10;Mn3iI/iGf364HH2Esn+ldQOZUHm7cLKYDHoda/mWoHpgZuuVD3qCYbaT0XrjXHaSk3tEVymRU3ul&#10;UYKP5HwaS7+Ob3yRRduM9X0LP1OLw32XOKOKkX4nMcGJX367KwuHwH85JBGGE3/CHLKES4BcdE2Y&#10;en3lcAqXO34Za1eV0H42ZkiUO347YR+TAX5sW+uRxn6eVq2QiX7QURKPHX8OS1uNrH9NRYaMNX+P&#10;PxKLGX/MOHeJ/IAMMayI34BRKwqHSYCEJCeFpIC/HOGD4oEHc5aXtIIbb1+WfIIdarOVEoIRZaWT&#10;e4H5YIiSQ4H7W2GRCoH+VjCP0IIBUKGOZ4IGSviM+YINRTGLhIIVPtCKe4ICOEmJcYHxMZOIZoHi&#10;KwWG14HLJDeFOYG5HQuDfIGucvWXAoaAbsaV0YZJaiKUcYYCZR+S6YWrYAyRuIV2WvCQhoVCVcqP&#10;VIUPUEaN9YTVSqeMkoSbROuLKYRiPpmKGIQUOCKJB4PHMX2H9YN9KwOGa4MYJEmE0YK2HTSDGIJV&#10;cluWaYsCbjGVPoqNaZeT54oMZKCSaImAX5eRPYkTWoaQEYioVWqO5Ig9T/CNjofBSlyMNIdFRKqK&#10;1IbJPmWJvoY4N/2IpoWoMWaHjIUZKv6GBYRmJFmEbYOxHVuCuIL5cdSV5Y9qbayUwo61aRqTcY3+&#10;ZDCR+I1JXzKQ0YynWiqPqYwFVRiOgItkT6eNMoqnShyL34nqRHSKiIksPjmJa4hUN9uITYd8MVCH&#10;LYajKvmFp4WkJGaEEYSgHX2CXYOScV2VcpPCbTWUV5LJaKqTC5HgY8+RlZEOXtmQcZA2WduPTI9f&#10;VNKOJo6KT2mM3o2NSeaLkoyQREaKQYuRPhOJH4ptN72H/IlHMTqG1ogeKvKFUIbWJHGDuoWFHZyC&#10;B4QjcOaVC5fZbL6T9paeaDmSr5WJY26ROpSjXoGQGJOaWYyO9ZKTVI2N0pGMTyuMj5BTSbCLSI8Y&#10;RBmJ/Y3bPeuI1oxqN5uHr4r2MR6GhYl9KuaE/4fvJHaDaYZVHbSBt4SmcGqUnJuVbECTjpobZ8OS&#10;S5jgYweQ15fxXiSPuJa8WTiOmJWIVEONd5RVTumMOZLkSXaK95FxQ+iJso/7Pb+IiY5AN3SHYIx/&#10;MPuGNYq2KtOEr4jqJHSDG4cOHcaBbIUZb++UNZ8sa8WTLZ11Z1CR8ZwZYqWQgpsqXcqPYpnKWOeO&#10;Q5hqU/qNI5cLTqiL6ZVlST6KrJO8Q7eJa5INPZKIQJAGN0qHFY34MNWF6YveKr2EY4nWJG+C0Ye7&#10;HdSBJIWDcLukQ2N1bGSiqmStZ8+g3mXiYwOe4GcQXe+dOWh2WM2bkWncU5uZ6WtDTi6YAWzlSKCW&#10;E26MQu6UIXA4PHySR3IjNd2Qb3QRLwSOnHYFKH6MX3gTIbCKGno0GnaHwnx+cE2jbGaxbAah1GfL&#10;Z3WgEGjYYqGeImnSXZOcgmsSWHma4WxTU0+ZQG2UTemXXm8MSGSVeHCIQryTjHIJPF6Ru3PKNdSP&#10;7HWPLxOOIXdbKJ2L7XkwIeKJr3sXGsCHWn0mb9Cif2oYa5ug6GsTZw2fLGv3YjOdTWy/XSybtG3Y&#10;WBqaGm7xUvqYgHAKTZyWpnFVSCGUx3KkQoSS4nP3PDqRHXWJNcaPWncgLxyNmHi/KLiLcHpXIhGJ&#10;O3wBGwWG7H3Qb0qhgG2layef7G6AZp6eNm87YbycZG/SXL6a0nDCV7SZQHGyUp+XrnKjTUuV3HO+&#10;R9qUBHTdQkiSJ3YAPBKQcXdfNbSOu3jCLyKNB3otKM+K63uGIjuIwHzvG0eGeH56buigmnEsatSf&#10;CHHmZk6dWHJ7YWabj3LnXG6aA3OuV2yYd3R2Ul+W6nU+TRKVHnYrR6mTTXcaQiKRdXgNO/yPznk0&#10;Na+OJ3pgLzCMf3uUKOuKb3ytImeITX3WG4WGDH8dboCfv3T5anueMHWNZfmcgnX7YQuav3Y/XBqZ&#10;OHbcVyCXsXd4UhuWKXgVTNaUYnjOR3eSlXmKQfqQwnpKO+OPK3sxNaeNk3wdLzyL+X0QKQWJ833l&#10;IpGH2n7IG8KFn3/FbgOe7nkLag2dYXl1ZY6btnm8YJ2Z9XndW7OYcXpMVsKW7Xq6UciVaXspTI2T&#10;pXurRziR23wwQceQC3y4O8GOhX1WNZeM/X34L0CLdH6hKRmJd38tIraHZX/GG/2FMIBzbVueIn0J&#10;aXScmn1FZPua731pYAiZLH1yWymXq32zVkOWKn31UVaUqH44TCaS5n6ERt+RHn7TQXyPT38kO4mN&#10;3H91NXOMaH/JLzGK8YAjKR2I/YBpIs6G84C4HC2ExIEXbK6dZoEPaNKb44EbZGCaO4EYX2+Yd4EF&#10;WpuW+IEaVcGVeIEwUN+T+IFHS7ySOYFcRoOQc4FzQS+OpYGNO02NQoGQNUuL3oGXLx2KdoGhKRyI&#10;iYGfIuKGhoGlHFiEXIG1bB6csoU1aEqbNoULY9+Zl4TOXvaX4IR/WiyWaIReVVuU74Q/UIOTdoQh&#10;S2mRwoP7RjiQB4PXQO6ORYO0Ox2M3IOBNSyLb4NPLxGJ/4MhKSCIGILYIviGGoKSHIOD9YJSa5uc&#10;D4lvZ8qamokKY2eZA4iVXomXU4gTWciV4Ye9VQCUbodoUDKS+4cVSx+RUYayRfePoYZQQLaN6YXw&#10;OvOMeoV+NRCLB4UOLwWJj4ShKSSHrIQPIw2FsoN9HKyDkYLrayebfY2hZ1aaEIz9YvqYf4xTXimW&#10;04upWXGVZYseVLKT94qVT+ySiYoNSuGQ54luRcCPQIjPQIaNkogwOs+MHod8NPiKpYbILvmJJ4YU&#10;KSaHR4U7IyCFUIReHNGDMoN8ar2a+5HRZuuZl5DqYpWYCpAPXdSWX49HWSOU9I6IVGyTiY3LT6+S&#10;Ho0PSqqQhIwzRZCO5YtXQF6NQIp6Oq+Lx4l9NOGKSoh/LuyIx4d/KSiG6IZfIzGE84U4HPKC14QG&#10;alWai5W5Zn+ZL5SRYjCXppOLXX6V+JKwWNWUkJHBVCeTKJDUT3KRv4/oSnSQK47TRWCOk429QDWM&#10;9IymOo6Ld4tgNMiJ94oXLtqIcYjKKSOGk4dpIzuEn4X+HQ2ChYSCaeaaI5k8Zg2YzpfXYcSXSJar&#10;XSKVmJXHWIGUMpSuU9uSzJOVTy+RZZJ/SjiP15E2RSyORI/sQAiMq46gOmeLLI0UNKeJqouELsCI&#10;IontKRiGRIhRIz+EUoaqHSGCOoTtaXmZxpySZZ2Yd5rxYVqW9JmlXMeVQpi+WC+T3Zd9U5GSeJY8&#10;Tu2RE5T+Sf2PiZOERPiN+5IIP9uMaJCJOj+K5o63NIWJYozeLqSH2Ir8KQmF+4kqIz6ECodIHTGB&#10;9YVPabipeGPZZbOno2UJYUilqGYuXIGjimdDV7yhpWimUuyfwWoKTg2d3GtuSQebqm0TQ+SZcm69&#10;Pp+XM3BsOMGVBXJjMruS2XRfLIGQr3ZjJoyOGHhoIFqLc3qCGc6IsXzIaWWoombuZXGmzWgCYQmk&#10;2WkBXDiizGnmV3ig7msmUq2fEGxnTdadMm2nSNabB28jQ7qY1XCjPn+WnXIpOLGUd3P2MrySUnXK&#10;LJaQLXemJrCNoHl1II6LA3tZGhaIQ31naQans2ozZSWl3msqYMCj8WwEW+ah9Wy5VyugHm3TUmee&#10;R27uTZeccXAJSJ6aTHFZQ4uYIXKtPlqV8HQFOJ2T1XWlMrqRundKLKmPnXj6JtGNHHqPIMCKiHw5&#10;GluHzn4JaJ6msm2jZM+k3m57YG+i+G8uW4yhCm+1VtefOnCpUhqda3GdTVObm3KQSGKZfnOyQ1mX&#10;WnTXPjKVL3YAOIaTI3dsMraRFHjeLLiPA3paJvCMj3uyIO+KBX0eGp6HVH6taEGlynEHZIOj93HA&#10;YCaiFnJQWz2gM3KvVo2eaXN8Udecn3RJTRea1XUXSC6YvnYKQy6WoHcAPhGUenf7OHOSe3kwMrOQ&#10;eXprLMiOdHuwJwyMC3zMIRqJi337GtuG4X9JZ+yk7HSrZD6jGnVAX+WhPHWsWvafYXXnVkydm3aL&#10;UZub1ncvTOOaEXfTSAKX/niVQwqV5HlZPfeTwnoiOGeR0XsYMraP3nwULNqN5X0aJyuLiH31IUeJ&#10;EX7hGxiGb3/pZ5akF3iOY/WiSHj7X6CgbHlDWq2elXlfVgic0nnYUV+bEHpQTK6ZT3rKR9WXPntW&#10;QuaVJ3vkPd6TBnx3OFuRJn0lMrePQn3ZLOyNWH6VJ0mLBX8sIXOIl3/SG1WF+4COZwmjUXxhY3ah&#10;hXyjXyefqnzKWjKd03zRVZacEn0fUPWaUn1uTFCYk32+R4KWg34VQqCUbX5vPaaSTX7MODKQfn8v&#10;MqCOq3+WLOeM0oAEJ1SKh4BYIZCIIYC4G4eFjIEqZnWim4A8Yu2g04BPXqSe+oBQWbKdJIA9VR6b&#10;ZYBgUIiZp4CFS+yX6oCqRyqV3IDMQlSTx4DwPWiRqIEYOAWP54ExMoSOIIFNLN6MU4FvJ1yKEIGA&#10;IaqHsIGaG7SFIYHBZgCh4oQrYn6gIIQKXjueUYPSWU+chYODVMSazoNzUDWZF4NlS6GXYINYRuaV&#10;XoNCQheTVYMuPTORQ4MeN+CPeoMDMnGNrILrLN2L1YLYJ2mJmYKlIcaHQIJ5G+KEt4JUZZehM4gp&#10;YhefeYfOXdudsYdgWPmb64bfVHWaOoabT+6YiYZZS2KW2IYZRqyU4oXKQeSS5IV+PQeQ3oU0N8KP&#10;EITfMmGNO4SNLN6LXYQ+J3aJJoPIIeKG04NUHA2EUILiZTWglYwkYbOe5IuNXX2dIYrrWKibXYpC&#10;VCyZsInLT6yYBIlWSyiWWIjiRniUbIhbQbaSeIfWPN+QfYdSN6aOq4a+MlKM0YYsLNyK7oWcJ4KI&#10;u4TiIfqGbIQoHDWD7oNrZNWgB5AnYVCeYI9OXR+coY56WFqa2420U+WZMo0KT22XiYxhSvCV4Yu7&#10;RkaT/Yr7QYqSE4o7PLmQIYl9N4uOS4ikMkKMbofLLNiKhobzJ4qIVoX3IhCGCoT2HFmDj4PuZHef&#10;kJPeYOyd8pLFXMGcNpHGWA2aa5DuU5+YxZAUTy6XHo89SrmVeI5oRhSTnI1yQV6RuYx9PJSPz4uH&#10;N2+N9opqMi+MFolLLM+KK4gqJ4yH/YbwIh+Fs4WwHHaDO4RjZBafLJcqYIadlZXVXGCb25SyV7ya&#10;C5PRU1aYZpLOTuyWwpHOSn6VHZDQRd+TRo+qQS+Rao6EPGuPh41eN06Nq4v/MheLyYqeLL+J3Ik4&#10;J4iHr4fIIieFZ4ZPHIyC8YTGY7ee05pGYCOdQ5i4XAKbi5d1V26ZtpaQUw+YEpVnTqyWbpRASkaU&#10;y5McRayS+ZHJQQKRIpB1PESPRI8gNy2NZo2BMf2LgovcLKyJk4oxJ4GHaIiPIi2FIYbhHJ+CrYUh&#10;Y4uuKmREX86sIGVqW3yqAmZ/Vp6n22d9Uh6lwWjdTZSjqGo9SP2hkGucRFGfHW1CP4uco27uOqea&#10;InCeNVWXnnKhL+GVGXSqKkGSkXa+JM+Pqni5HyiMrHrMGTiJhn0MY1+tR2dKX7SrPGhVW2WpJmlH&#10;VnynEmoWUf6k/2tUTXei7WyRSOWg223ORD6eb29LP32b/HDNOqCZgXJUNVuXBXQsL/OUh3YMKmKS&#10;BHf4JPuPJ3m/H2KMMXudGYGJD32nYySsWGpzX4yqTGtjWz+oPWwwVk2mOmzTUdKkLm3sTU+iIm8G&#10;SMOgF3AfRCGdsnFwP2ibRnLGOpOY0HQiNVqWX3XMMAGT6Xd+Kn+RbXk8JSOOnHrMH5eLsHxzGcaI&#10;lH5CYtyrXW2/X1apUG6SWw6nR288VhKlVG+zUZujTnCnTR2hSnGcSJifRnKQQ/2c53O0P0yagXTc&#10;OoGYEXYJNVSVrHeBMAmTQXkAKpeQz3qKJUiOCnvhH8mLKX1NGgmIFn7fYpeqZXEgXyKoWHHUWt6m&#10;VHJbVdukbXKsUWiibXN7TO+gb3RJSHCecXUXQ92cGHYNPzSZt3cGOnKXTXgENVKU9XlDMBOSl3qK&#10;KrCQMHvcJWyNeHz4H/qKo34nGkiHmX94YkOpf3SmXuCncnU4WqClcnWdVZejlHXNUSmhmXZ0TLaf&#10;n3ccSD6dpnfDQ7ObUXiHPxOY83lPOl2WjHocNUiUQnscMBeR8nwkKsOPl303JYuM634VICaKIH8F&#10;GoWHH4ATYeKornhQXo2mo3i8WlOkpHkAVUeiy3kVUN2g03mTTHGe3HoTSAGc5nqSQ3+ak3sjPuqY&#10;N3u4OkCV0XxRNTiTln0MMBWRU33OKtCPBX6aJaWMZH84IE+JoX/mGr6GqYCtYYKn6Xv+Xjql4XxA&#10;WgWj43xlVPiiC3xoUJSgFHy/TC+eH30WR8acLH1uQ02Z2X3LPsOXfX4sOiWVFn6RNSmS638CMBOQ&#10;uX94KtyOen/3Jb2L4oBVIHWJKIDBGvOGN4FBYSOnM3+1XeSlLn/JWbSjNH/JVKqhXn+yUEyfaX/e&#10;S+2ddoANR4ybhYA8QxuZNIBmPpuW2oCSOgeUdYDDNReSVYDtMA6QLIEbKueN94FQJdOLZoFvIJiI&#10;tIGYGyaFyoHRYNamcYN+XZqkdINgWW+igYMnVGugtYLUUBOex4LPS7mc3ILKR16a8YLIQvKYrYK9&#10;PnaWYIK0OeiUCIKwNQaR4YKoMA2PsIKlKvaNcYKoJe6K6oKGIL6IP4JsG1iFXIJcYI+ltodVXVOj&#10;wYb+WS2h1YaQVDOgDIYLT+CeJYXSS42cQIWbRziaW4VnQs+YI4UmPleV44TnOc6TmISsNPmRbYRt&#10;MA6PNoQyKwaM8YP9JgeKcIOaIOKHzYM8G4eE8YLkYD+lEIshXP+jJYqOWN6hPontU/KfdYlBT6ad&#10;k4jWS1mbsohtRwqZ0ogHQqWXpYeRPjKVcIcdOa6TMIarNOeRAYYxMAmOxoW6Kw+MfIVGJhuKAYSk&#10;IQCHY4QEG7KEjYNkX+SkgI7rXJ+ino4ZWISgu41GU6ie7Yx9T2KdD4vhSxybMYtHRtSZVYqwQnWX&#10;MYoEPgeVBYlaOYmS0IiyNM6Qnof3L/2OX4c+KxGMEYaHJiiJmYWnIRmG/4TFG9eELYPfX4ykBZJt&#10;XECiLZFcWCqgTJBfU1+ed4+DTyCcm465SuGawI3yRp+Y5o0uQkWWyYxRPd2Upot0OWSSeoqZNLSQ&#10;RYmeL++OBIijKw+LsoeoJjCJPYaPISyGpoVyG/aD2IRMXzWjmpWJW+Ohy5Q/V9Gf65MeUxieEJI4&#10;Tt+cNZFGSqaaXJBXRmyYg49rQhaWbo5iPbOUUY1YOUCSLIxQNJmP9osYL96Ns4nfKwiLX4ijJjOI&#10;7YdYITmGWYYGHA6DjoSpXuOjPJh3W4qhdJb1V32flZW0UtSdspTKTqGb2ZOzSm+aAZKfRjuYKpGO&#10;QemWGZBaPYuUA48mOR2R5Y3yNH+PrIx+L8yNaIsHKv+LE4mLJjOIo4gRIUOGEYaOHCKDSoT8XdGy&#10;gWTJWlewSGXhVhGuE2bmUQar9GfOTMSprGkoSHmnZWqBRCOlH2vaP8qic21/O1mfv28pNs2dAnDZ&#10;MgeaJXLmLSSXQ3T7KB6UWXcfIyeRJHkOHgeN0XsXGKuKSn1PXdKxjmfFWmqvUmjFVietJWmnURKr&#10;GmphTM+o2WuaSISmmWzSRDGkWm4JP9qhtW+EO22fCHEENuecUXKLMieZfXRsLUuWonZXKE2TvXhQ&#10;I16QlHoNHkaNSnvjGPaJyX3nXb2wn2rRWmiuYWu3ViesOmx4UQiqQW0HTMaoBm4dSH6lzG8zRC6j&#10;lHBIP9ug9nGZO3OeTnLuNvSbnXRJMjuY0nX8LWiV/3e5KHSTIHmEI42QAnsOHn+MwnywGTuJSX58&#10;XZOvrW34WlCtbW7DVhSrS29iUOypYm/KTKynLXC8SGak+nGvRBuiyHKhP86gL3PFO22djXTuNvaa&#10;4HYdMkaYIHedLX2VVnkoKJSSfnrAI7ePbXwUHrSMOH1+GXyIyH8QXW2un3FdWj2sXnIJVgWqQXKG&#10;UNaoZnLITJimN3OVSFakCnRiRBCh4HUvP8ifTHYkO2+csHccNwCaCHgbMliXVnlhLZiUmXqxKLqR&#10;zXwPI+WOy30oHuyLo35XGcCIP3+pXRStsnTJWfercHVUVcWpV3WxUJCnhXXTTFalW3Z7SBqjM3cj&#10;Q9uhDXfLP52efniPO02b5HlXNuuZPnokMk6WmnstLZuT6Xw+KMyRKH1dJAOOM347HxeLF38tGfuH&#10;vYA+XJas63g2WYqqqXidVV+okXjbUCamx3jmS/Kkn3lpR72ieXnsQ4agVnpvP1Sdx3sCOxKbLXua&#10;Nr6Yh3w2MjCV73z8LYyTS33KKM6QlH6lJBSNqn9IHzmKl3/9Gi6HRYDNXGusJHu/WWmp5Xv+VUOn&#10;znwfUAymBHwcS9qj3nx4R6mhu3zVQ3efmn0zP0udC32UOxGacX34NseXyn5iMj+VQX7eLaOSrH9i&#10;KO2QBH/wJDuNI4BXH2iKGoDNGmiG0YFaXEyraX9VWU6pL39mVSynG39iT/mlVH9DS8qjMH93R5yh&#10;D3+sQ26e8X/jP0ecZIAQOxOZzYBCNtCXKYB6Mk+UqYCyLbuSG4DxKQ+Pe4E5JGSMo4FjH5iJooGZ&#10;GqGGYYHiXCuqnoL7WS6oa4LbVRCmX4KfT+Skn4JFS7iigoJHR46gaYJKQ2SeUYJQPz6b0oJMOwyZ&#10;SIJLNsuWsoJQMlaULIJZLc+RmIJoKTGO7oKAJIyMIIJtH8iJKYJjGtiF8YJnXAmp1YavWQqnq4ZY&#10;VPClpYXmT8+j54VaS6eh0YUpR4CfvoT7Q1qdrITPPzabOoSYOwWYvoRkNseWNoQ1Ml6TrYQJLeOR&#10;FIPjKVKOZYPFJLOLoIN0H/WIsYMpGwyFgoLnW8qpKopLWMWnCom6VLClCIkVT52jR4hjS3qhNogB&#10;R1mfKIeiQzidG4dGPxeatIbdOuqYQ4Z3NrCVyIYVMlSTPIWxLeeQn4VTKWWN64T6JM+LLIRtIBmI&#10;RIPlGzmFHINgW3GomY3aWGamg40LVFWkhYw3T1SivYtmSzegsIrVRxyepIpHQwGcm4m8PuWaPYki&#10;Or6X14iKNomVZYf1MjyS1odWLd6QNoa6KWyNfYYjJOCKw4VdIDSH4ISYG1+EvYPSWxyoG5EkWAmm&#10;D5AZU/2kE48bTw2iQ443SvegOI16RuKeLozAQs6cJ4wKPraZ0YtCOpSXdIp8NmWVC4m4MiSSeojd&#10;LdSP14gFKXCNHIcvJO2KZoY0IEuHhoU4G3+EaIQ3WtGnqpQRV7alp5LOU66jq5GtTtCh05C+Sr+f&#10;yY/aRrCdwo76QqKbvI4ePo6Zbo0tOnCXGIw9NkaUuItPMhCSJoo8LcuPgokqKXOMxogXJPeKE4bv&#10;IF2HN4XCG5mEHYSNWounQpbSV2ilSJVZU2SjTZQYTpihbJMkSoyfZJIcRoKdXpEZQnqbWZAZPmmZ&#10;EY8AOk+Wwo3pNimUaozTMf2R14uILcGPMoo8KXOMdYjuJP+JxoeaIGyG7oZAG7CD2YTbv5xqmGC/&#10;t7FrVWJEr15sDWOtppFswGT8nbRtk2aIlLtuZ2gYi6NvPGmrgdpwMGszd9txJ2y/baRyIG5QYoZz&#10;iXA/VyF0+HIzS2Z2bHQqPqx39HYkMVt5gngcIwB7G3oVvoRo52W3tqdpwWb3rmZqlGgapaxrY2kh&#10;nOJsTmpvk/ptOmvBivRuKG0VgT1vMW5gd1FwPW+vbS1xSnECYhtyxXKvVsN0RXRfSxZ1yHYSPnp3&#10;Z3e7MUl5CHliIxZ6sHsLvTdnUWrxtWxoRGvrrT5pMGzGpJ1qF22Fm+ZrGW6SkxNsHG+iiiFtIXC0&#10;gIBuPnHAdqtvXXLObJxwfnPgYZlyCnVDVlFzmXapSrV1K3gSPjp233ljMS54k3q0IyZ6SnwGu+1l&#10;wnBptDNmzHEdrBlnz3Gxo49ozHInmu1p5HLwki5q/nO8iVFsGnSJf8VtSXVRdgZufHYcbA1vsHbo&#10;YRhxTXf7VeBy7XkQSlV0jnooPft2V3scMRR4H3wPIzh55n0EusJkRHXosxdlYnZXqw5menanopdn&#10;jHbYmghouXdekV1p53fliJNrGHhtfxxsWXjxdXFtnnl3a41u5Hn+YKVwk3q8VXtyQ3t8Sf9z83w+&#10;PcR10nzTMP93rX1nI0x5hn36uYBi6XuEseVkGXuwqe5lQnu+oYxmZXutmRJnpHvukHpo5Xwvh8Vq&#10;KXxxfmRrenyvdM5sz3zuawFuJn0uYCdv5X2RVQ1xpX32SaFzZH5dPYd1V36PMOd3RH7AI155Ln7u&#10;uCthrYFRsKBi7YE3qLtkJIEFoG9lVYC4mApmpYCxj4ln94CqhuppSoCjfZ9qqoCZdCFsDYCPampt&#10;coCFX6FvQoCFVJdxEYCHST5y34CJPUZ05IBVMMt244AfI2943X/jtwlggIdpr4thzIcHp7VjEYaU&#10;n3pkT4YPlyllrYW+jrtnDoVshjBocYUZfPlp3YTCc5BrTYRrae5swIQSXzJun4OmVDdwfoM6SO1y&#10;XILOPRR0coIuMLx2goGKI4h4jYDbtelfeY2orndg0Yz9pq9iIIxMnoRjaIuWlkZk0or4jexmQIpa&#10;hXVnr4m6fFNpJokUcv5qoIhtaXNsHYfEXsRuC4bjU9hv+YYBSJ5x5YUdPOR0CoQNMK52KYL4I6F4&#10;RIHStLZej5QWrU9f8JMepZdhR5IbnX9il5ELlU1kDJAfjP9lg48xhJZm/Y5Ce4RogY1CckFqCYw/&#10;aMhrk4s5XjVtion6U2VvgYi6SEhxd4d4PLFzp4X1MJ5104RqI7h3/YLHs3xdy5qrrCFfM5lkpHdg&#10;j5gOnHNh4ZamlEtjXpVpjAlk3pQpg6tmYJLneqpn75GIcXhpgZAkaBJrF468XZ1tFo0fUuxvFot/&#10;R/BxFYncPHtzTYfkMIx1hIXeI893u4O6snBdH6E3qx1ei5+ho39f6p38m4lhPpxHk2piwZq5izFk&#10;Rpkpgt5lzpeWeepnZpXXcMhpAZQTZ3NqoJJKXRpsp5BIUoVusI5CR6dwuIw4PFFy9onKMIJ1NYdK&#10;I+d3eYSisZBchqfJqkJd9aXjoqxfVaP1msJgqaH6kqliMKAdindjup48gitlRpxYeURm5Jo6cC5o&#10;h5gVZuhqLJXqXKlsO5N8Ui9uTJEKR2xwXo6RPDFyoIutMH505oixJAJ3NYWDsM1cDa3qqYJdfKu6&#10;ofJe3amLmhFgMKdZkf1huqUyidFjR6MHgYtk1aDZeK5md55hb6VoHZvhZmxpx5laXERr3JaEUeNt&#10;85OmRzhwDpC/PBZyUo1rMHx0nYn6JBt29oZNsC5bm7NsqORdC7D9oVhebK6XmXxfwaw5kWxhTanP&#10;iURi26digQRkbKTyeDBmEaIqbzBnup9ZZgJpZ5x/W+9rgJlFUaNtnpYCRw9vwJKyPAByBo75MHt0&#10;VYseJDF2uIb9r59bPrimqFZcrLX7oMxeDrNlmPRfZbDhkOdg8q46iMNigauPgIdkEqjid7tluKXM&#10;bsVnY6KuZaJpEZ+HW6JrLpvqUWltT5hCRulvd5SJO+xxvpBwMHp0EYwuJEV2fIeeudNt22BmsjVu&#10;cWHsqkRu+2Ncoe1veGS4mVhwKWZHkKdw3GfYh9hxkGlufl1yXWr9dK5zLmyRasd0AG4pX+h1QXAY&#10;VMV2iHIKSUt31XP/PP95LHYGMCB6ingMIkB7+XoVuJJsRGVHsQVs9WaKqSdtmGe2oOZuLmjMmGVu&#10;9moej8dvwGtzhwxwi2zKfaVxbG4edAtyUG92ajlzNnDRX2t0iHJ/VFl133QvSPJ3OnXjPMh4pneZ&#10;MA16F3lPIlp7lHsJt1xqtWpar99rfmtaqBNsOWxCn+ds520Rl3ltxW4kju5upW85hkdvhnBRfPRw&#10;e3Fmc25xcnJ/abFya3ObXvJzznUCU/F1NXZrSJ12oHfXPJN4IXk4L/x5pHqZInN7L3v+ti1pNG+c&#10;rsBqE3BbpwRq5HD+nuxrp3GHlpFsmnJZjhptjnMthYVuhXQCfEdvjHTXctVwlXWuaSxxoHaIXn1z&#10;FnehU410jXi+SEt2B3ndPGB3nXrjL+15M3vqIo16zXz0tOdn2XTrrYpoy3VppeFprnXMnd1qg3YS&#10;lZdriHajjTRskHc0hLRtmHfHe4tusHhaci5vyXjuaJtw5XmEXf1ya3pNUx9z83sXR/B1e3vkPCZ3&#10;JHyOL9d4y305IqN6dX3ls59mknp1rFNnlHqypLtoh3rTnMxpa3ralJpqgXsmjExrmntzg+JstHvB&#10;es1t2nwOcYdvA3xdaApwLXysXX1xxH0cUrBzXH2MR5V09H3/O+12r35IL8N4aH6QIrp6IH7YsmBl&#10;W4BBqyNmbYA6o5xnbYAbm79oXX/lk6Fpg3/qi2lqq3/wgxNr1X/1ehRtCX/6cONuP3//Z3xveIAF&#10;XQBxIIASUkVyyIAgRz10cIAvO7Z2PYARL7B4Bn/xItJ5zn/OsUVkMYYlqhRlUIXZoptmXYV9ms1n&#10;WIURksNojITPip5pwoSMglxq+oRIeXBsOoQDcFNtfYO9ZwBuw4N2XJNwfIMaUehyNoK+RvFz7oJj&#10;O4h1y4HcL6R3pYFSIu15fYC/sCpjLYwnqQVkV4uUoZllbor/mdpmcYplkeNnsInZidFo8olNgaNq&#10;NYi/eMtrgIgub8JszYebZoRuHYcHXCZv5oY6UYtxsIVsRqVzeYSdO1t1ZIOrL5h3S4KzIwh5MYGu&#10;rwxiSZJzp/NjfZGWoJVknJCwmOhlqI+/kPxm8o7niPZoPY4NgNVpi40yeA1q4oxIbxVsPItbZelt&#10;mIprW6RvaolDUSRxPIgZRllzDYbtOy91A4WLL4529oQgIyN46YKfrexhj5jzpt5iyZfHn41j7paP&#10;l/Fk/pVJkBBmT5QhiBVnopL2gABo+JHKd0dqWZCCbl9rvo81ZUVtJY3lWxxu/YxfULhw1orWRgty&#10;rolLOwF0q4d0L4J2poWRIz14poOQrONg559Zpd1iJp3gnpljTpxclwxkYZrMjzRluJlVh0NnEpfc&#10;fzlobZZhdo5p15S7bbZrRJMRZKxstJFhWp1uk494UFRwc42LRcNyU4uaOtd0VYlQL3h2WIb1I1Z4&#10;YoR0q/BgS6W2pPFhjaPvnbZiuaIlljdjzaBVjmdlKZ6Rhn9mh5zLfn5n55sCdeFpWJj/bRdqzJb2&#10;ZB5sQ5TnWiduKJKVT/dwD5A+RYBx+I3gOrFz/oskL292B4hRI254G4VPqyFf1auvpCZhGKmfnPNi&#10;RaeWlX5jWqWTjbVkuaOIhdRmGaF5fdtnfJ9odUpo8J0ObI1qZ5qtY6Fr45hEWcFtzZWKT6dvupLJ&#10;RUdxqo//OpFzsIzXL2l1vomSI4R324YVqoxfdrEho5Ngua7QnGNh5qySlPRi/apmjS9kXKgahVNl&#10;vqXKfV9nIqN4dNdol6DObCRqEZ4cY0NrjptiWXRtfJhFT21vbZUeRSBxY5HrOnxzao5fL2h1e4qy&#10;I5p3n4bDqgxfMLZSoxNgcLPFm+ZhnbFXlHpitq8JjLhkFayAhOBldqnzfPBm2adkdHBoT6Rua8Zp&#10;yaFvYu5rR55nWS9tNZrnTzlvKZdbRP1xI5O/OmtzKY/TL2l1PIvBI693Zodks6VxZGAZrFdx02Gd&#10;pMhyLmMUnOlydmR+lKFzAmYOjD1zkGehg7x0IGk3epZ0xGrOcTx1amxpZ6t2Em4JXRV3Jm/2Ujp4&#10;P3HnRwp5XnPaOzV6fnXuLtF7qHgBIXh85XoaspBvzGTfq1BwVGYko9FwyWdYnANxKmh9k81xzWnS&#10;i3tycWspgwtzF2yEefdzz23fcK90iW9AZzF1RHCkXKt2anJSUeJ3k3QDRsZ4wXW3OxB59nd7Ls57&#10;MnlAIZ58fnsKsWZuR2nMqjZu52rTosdvcmvFmwtv6mykkudwom28iqhxW27WgkxyFm/zeUpy4XES&#10;cBZzrXI1Zqt0e3NbXDd1snTFUYJ27HYyRnp4KXeiOuR5c3kSLsZ6wXqDIb98G3v6sChs2W7iqQlt&#10;jW+qoatuLXBcmgNuuXD2kfJvhHHPicdwUXKqgX9xH3OHeJFx+3Rob3Jy2XVLZhxzuXYwW7t1AHdR&#10;URl2S3h0Rid3mHmZOrF49XqyLrh6VXvLId17vXzqrvVrkXQQp+VsV3SboJdtCHUOmQFto3VnkQRu&#10;gHYAiOxvXnabgLhwPXc3d95xKHfXbtNyFXh5ZZJzBHkcW0J0XXnuULR1t3rCRdd3E3uYOoF4gnxW&#10;Lqt58n0VIfp7Z33Xrb1qVXmDpr1rK3nPn39r6noCl/psk3ockBFtgHpziA5ubnrKf+5vXXsidyhw&#10;Vnt+bjFxUnvbZQVyTnw5WshzuXyzUE51JH0vRYZ2kH2uOlF4EH4LLp55j35pIhd7En7IrIRpIn84&#10;pZNqB39DnmVq0384lvBrh38Wjxxsgn8nhy1tf385fyJufX9KdnBvhH9ebY5wjX9yZHhxl3+GWk1z&#10;E3+hT+Z0kH+8RTN2DX/YOh93nn/QLpF5LX/HIjR6v3+8q2Nn/ITupIBo7oS3nV9pxoRxlflqgoQd&#10;jjhri4PohlxsloO0fmVtoYN/dcdutINKbPhvyYMVY/dw34LgWd1yboKUT4hz/oJJROh1jYH9OfN3&#10;LYGPLod4zIEfIlF6bICoqkRm+Yq9o21n94pCnFlo14nFlQFpmolGjVNqrojLhYtrw4hQfahs2ofT&#10;dR1t94dVbGNvFobWY3VwNoZWWWxx1oWcTylzd4TiRJx1GIQmOcZ2xYNRLnt4cYJ2Im16HoGPqThm&#10;EZDdomtnGZAZm2VoBI9OlB1o0Y56jHpp7421hL9rD4zvfOhsMIwodGxtWYtTa8JuhYp7YuZvsomi&#10;WPVxWoiQTspzAod9RFd0qoZoOZ92YoUkLnV4GYPZIop504J7qDJlUZczoW9mYJYjmnVnUpUIkz5o&#10;J5Pii6VpTJLPg/RqdJG7fClrnZClc7ts0Y90ayFuB44/YlVvP40IWHxw7YuaTmxymoopRBN0SIi3&#10;OXl2B4cCLm53xoVCIqd5i4Nnpzpkr51yoH9lw5wVmZBmupqwkmdnkplEithovZflgzFp65aFe3Fr&#10;GpUicxJsVZOWaoZtlJIFYcpu1ZBwWAlwh46gThByOozOQ9Fz74r4OVN1sojTLmZ3d4afIsF5RYRH&#10;pk1kJKOpn5llO6H/mLRmNaBWkZlnEJ6tihNoP50EgnVpcJtYer9qo5mpcm5r5ZfCafFtKZXVYURu&#10;cJPjV5pwJ5GtTbhx4I9yQ5Bzm40wOS51YIqcLl53KofzItl5AIUdpX9ju6l6ntBk06eIl/RlzqWj&#10;kONmqqPMiWVn3KHcgc9pD5/qeiJqRJ32cd1riJu5aW1s0Jl3YM5uG5ctVzdv1JSQTWlxkZHtQ1Zz&#10;UY9BOQx1F4xELlZ25IksIu94wIXfpOVjXa7EnjlkdayRl2Jlcap5kFhmUKh9iN5ng6ZPgU9ot6Qe&#10;eahp7aHqcWxrM59haQZsfZzPYHNtypo2Vutvhpc3TS5xRpQwQytzDJEdOPV00Y3ALlN2oIpEIwN4&#10;g4aJpF5jFbPNnbRkLLFdluBlKK8Yj9tmCqz+iGZnPKqWgNtocKgqeTlppqW7cQZq7KLnaKpsNqAL&#10;YCFthJ0lVqdvQZnGTPdxA5ZbQwRyzJLhON90kI8nLlF2YYtJIxV4SYclrUN1HV/epkN1ZmFgnxV1&#10;lWLcl6h1qmRSj7B2EWXih512eGd2f2524GkNdqB3WWqpbZ9302xLZGd4Tm3yWh95Lm/eT5R6E3HN&#10;RLR6/3O+OVx743XdLXp80nf9IK192nolrG9zhWSDpXtz5mXJnld0LmcFlvZ0XWg2jwx02GmNhwh1&#10;VWrnfud102xEdid2X22nbTR27G8PZAt3e3B7WdN4bXIrT1l5ZHPdRI16X3WSOU97WXdjLYt8W3k2&#10;IOJ9cHsRq0tyC2lLpGZygmpXnVJy4GtTlgFzJGxAjilztG1chjd0RW57fil012+cdXt1dXDEbJt2&#10;FHHwY4Z2tXMgWWJ3uHSOTv14v3X/REh5yndyOSp613jxLYl763pyIQp9Dnv8qehwsG47oxZxOm8M&#10;nBRxq2/KlNZyAnB0jRRypHFUhThzR3I1fUBz7HMYdKd0mnQEa951SnTyYt91+3XiWNJ3D3cKToZ4&#10;JXg0Q+x5P3lgOPJ6X3qJLXl7g3u0ISp8s3znqOZvbnNVoiFwCHPrmyxwiXRrk/tw73TVjEpxonV2&#10;hH9yVXYYfJlzCXa8dBBzxndna1h0hXgVYmx1RHjEWHB2anmfTjh3kXp7Q7J4u3taONR57HwpLXt7&#10;H3z7IVF8W33Sp8xuN3ipoRZu4XkCmi5vb3lFkwtv4nlwi2xwo3nQg7RxZnoxe+FyKXqTc2py9Hr7&#10;asRzwHtlYex0jXvQWAN1xXxWTd92/nzdQ294OH1mOLB5en3XLXh6vX5JIXV8BX6/po9tC34zn+lt&#10;xH5OmQ9uXn5Vkftu2n5HinFvqX5kgs5wen6Bew9xS36ecq1yI37Bahxy+37kYVlz1X8IV4V1IH8w&#10;TXd2bH9ZQx93uH+DOIB5CX+RLW16W3+gIZV7sH+tpWJr6oPBnspssIOdl/5tVYNrkPht2YMsiYFu&#10;tIMGgfJvkYLfekhwcIK5cflxU4KVaXxyN4JxYM5zHYJNVw10e4IRTRR12oHWQtF3OYGcOFN4mYFG&#10;LWN5+YDvIbN7XICUpDdq6ollna1rvIkAlu5saYiZj/Zs8YgyiJNt14fIgRduvoddeYFvpobxcUZw&#10;k4aGaN1xgYYZYENycIWsVpZz4YUGTLF1U4RfQoR2xYO3OCV4MoL9LVd5nYI+Ic97DYF2ozVp+I9Q&#10;nLVq1I6klgNrjY3yjxtsI404h8NtE4yHgFRuBYvUeMtu+YsgcJ5v84pgaEVw7omeX7xx64jaViVz&#10;YoffTFh02objQkN2U4XmOAF3yoTCLVJ5QYOXIe56vIJaokNpKJVqm8xqDJR0lSZqz5N1jk1rbpJu&#10;hv9saJFyf5ttYpB0eB1uXo91b/5vZI5cZ7Rwa41AXztxdIwhVbpy8IrNTAN0bYl4QgZ16oggN+B3&#10;aYaPLU946ITzIgx6boM+oWNoi5t+mvNpdZo8lFhqPZj2jY1q4peshklr4ZZmfu5s4ZUed3tt45PU&#10;b2pu8JJjZy1v/5DtXsJxD49zVVZyj43AS7R0EIwLQc11k4pRN8F3FYhTLUt4mYZHIih6J4QZoJNo&#10;H6GZmilpDKAKk5dp1p6BjNhqfZz+hZ1rfptvfktsgZndduJthZhJbt1ulpZ/Zq5vqZSuXlJwv5LZ&#10;VPhyQJDAS2lzxI6jQZZ1SoyAN6N2zIoVLUh4U4eWIkN55YTsn9NnyKdFmW9otaVukuRpgaOrjDBq&#10;KqH8hP1rLKAqfbRsMJ5UdlNtNpx8bltuSJpeZjlvXpg6XelwdpYPVJ9x+JORSyFzfpEOQWB1CI6B&#10;N4R2iYuxLUJ4EIjHIlh5poWqnypnX6xTmMpoTao8kkZpG6hJi5tpyKZ7hG5qzKRtfSxr0qJbddRs&#10;2qBHbeZt753fZc9vB5twXYxwIpj4VFBxp5YcSuBzMJM4QS10vpBHN2Z2P40bLTp3yonRIml5ZoZN&#10;no5nArEamDFn8K7JkbJowKysiw9pc6rFg+lqeKh/fK1rf6Y2dVxsiKPqbXhtnqE7ZWxuuJ6EXTRv&#10;1ZvEVAVxW5iLSqJy5pVGQPx0eJHyN0l1+Y5vLTF3horJInd5KYbipst4+V+/oBh5G2E9mUR5IWK8&#10;kkF5C2Q8ipt5SWXMgtt5iGdeev55yGj0cop6EmqVaeV6Xmw8YQl6q23oVxV7Um/TTN97/XHAQlZ8&#10;r3OvN359U3XYLCJ+BXgDH+d+0Ho6pgR3aGQ7n113oWWCmJJ3v2bDkZl3wWgAigB4FGlYgk14Z2qz&#10;en94vGwRchd5Gm17aX95eW7qYLF52HBdVs96kXIOTK17TXPCQjl8D3V3N3p8yXdULDt9jXk0ICN+&#10;ZnsfpP118WjZnmR2P2nql6Z2cmrukLl2imvoiTF28G0HgY93V24pedJ3v29OcXt4LnB/aPN4n3Gz&#10;YDd5EHLsVmp52nRfTF56p3XUQgN7eXdLN2F8R3jYLER9HHpoIFN+A3wEo8F0lm2fnTh09m54lol1&#10;PG9Bj6t1Zm/5iDd13nDegKl2V3HGeQB20HKvcLt3T3OkaEd30HSdX6B4UnWYVet5LXbHS/h6C3f4&#10;Qbh67HksNzl7zHplLEB8snuhIHt9pXzoorhzUXKSnD5zwXM0lZx0F3PBjsl0UHQ5h2V02HTif+l1&#10;YHWNeFJ16XY4cB52d3bwZ7t3B3eqXyZ3l3hmVYV4hHlLS6h5c3oxQYB6ZXsaNx17Vnv8LEV8S3zg&#10;IKZ9S33OoaJyLHe8mzdyqngklKFzDHh2jdlzUHiyhohz5Xkdfx50fHmId5p1Enn0b3d1rXpqZyZ2&#10;SXriXqR25ntcVRh35XvvS1J45nyEQUJ56X0aNv166X2gLEZ77H4oIM589n61oHZxIn0YmhpxrX1E&#10;k5FyGX1djNZyZH1hhZhzBX2LfkJzpn21dtJ0SX3fbsJ0734SZoR1lX5FXhZ2PX55VKB3Tn6ySvF4&#10;YX7tQPt5dX8oNtZ6gn9OLEF7kX91IPJ8pX+en01wFIJymQBwrYJhkoNxIYJEi9RxcYIZhKlyHYID&#10;fWdyyoHsdgtzeIHVbg10KIHEZeN02YGyXYl1i4GhVCh2sIF7SpB31oFVQLJ4/YEvNqx6GID1LDp7&#10;M4C6IRJ8U4B9niNvIofjl+RvxYeUkXRwQYdEitBwk4bzg7lxSIabfIpx/oZDdUNytYXqbVhzboWT&#10;ZUF0KIU8XPx04oTkU7B2GoRXSi53U4PIQGZ4joM5NoB5s4KeLC962YH/IS98A4FZnR5uNo2klupu&#10;5I0QkIhvbYx2ifRvzovWgupwjYs5e8hxToqbdI5yD4n8bLJy1YlTZKxznIipXHd0Y4f9U0F1oIcd&#10;SdZ23oY8QCd4HYVaNl15TIRYLCt6fINPIU97sYI4nChtaZOZlf1uH5K8j6duspHYiSRvIJDtgiVv&#10;6JAIew9wsY8hc+Fxe445bBVyTI05ZB5zHow3W/lz8YsyUth1MYn7SYJ2c4jCP+l3tYeHNjt464Ya&#10;LCh6I4SkIW17YIMXm0tsy5l/lShtiJhZjt1uIpcwiGhul5YGgXNvZJTZemhwM5Orc0ZxA5J7a4dx&#10;25ElY59yto/LW4lzkY5tUnl004zZSTZ2F4tCP7F3XYmoNh14lofSLCR50oXvIYl7FoPsmoZsXJ9m&#10;lGltHJ3zjidtuZyKh75uMpsrgNNvA5m4edJv1JhDcrpwp5bLawhxg5UfYyxyYpNtWyRzQpG3UiR0&#10;hY/ASPF1y43EP313EovDNgB4S4mELCJ5iYcyIaR60YS6mdNsBKTlk7tsxaMrjYBtZaGJhyNt4aAD&#10;gEBus55OeUhvhZyYcjlwWZrfapNxOJjiYsNyGZbfWshy/JTVUdV0QJJ7SLB1hpAcP0p20I2zNeN4&#10;B4sSLBx5RYhaIbp6kIVymTlroanVkyVsY6fajPFtBqYKhp1th6Rnf8FuWqJ5eNBvL6CIcclwBJ6V&#10;ai1w5ZxPYmlxyZoCWnhyr5euUZFz85T3SHZ1O5I4Pxt2iY9tNch3wIxzLBZ5AIldIct6UIYRmKxr&#10;Ta6EkptsD6xNjG1stKpUhiFtO6icf0tuDqZ3eGFu5KRQcWFvuqImac9wnJ+bYhVxgZ0IWi5yaZps&#10;UVBzrZdZSD909pQ6Pu52RpENNa13fY2/LA94vopPIdp6E4ajn9l9HF+emXV9F2Eakvt892KbjF18&#10;u2QlhQ98zmWzfah84mdEdiV892jZbhN9EGqAZdB9KmwsXVd9Rm3eU8V9qG/JSfF+EHG2P8x+fXOk&#10;NX9+3HXXKrR/SXgOHxd/0npTnxh7m2PzmL97q2U7kk17oWaCi7d7fWfJhHZ7pGkifRx7y2p+dad7&#10;82vdbaB8Hm1OZWl8S27EXP58eHA/U4B87HHzScN9ZHOpP7V94nVhNYF+VXdKKtN+1Hk2H1l/aXsy&#10;niN6M2hol9l6Vml9kXJ6YGqJiuV6UWuPg7N6imyyfGl6w23XdQV6/G7+bQx7OXA4ZOV7dnF2XIp7&#10;tHK4UyJ8OXQxSX18wnWrP4p9T3coNXN91XjDKuV+ZXpiH5F/BnwQnQN45G0Elsl5GG3lkG95M264&#10;iex5N299gs15f3Boe5V5yXFVdEN6E3JDbFx6X3NDZEZ6q3RHW/96+HVOUrB7jnaGSSV8J3fAP098&#10;xHj8NVd9XHpFKut9+3uTH8B+qHzvnAd3oHHRldx343J+j4x4DXMXiRF4H3OdggJ4d3ROett40HUB&#10;c5t5KXW0a8N5g3Z4Y7153nc+W4d6OXgHUk564nj4SNt7jXnqPx98O3rfNUN85HvTKvZ9knzLH/B+&#10;S33PmwJ2g3bRlOV203dHjqB3CXeoiC53JHfzgTB3iXhneht373jdcux4VXlTayR4u3nYYy95Inpe&#10;Wwp5iXrmUeh6RHuISI17AXwsPup7wHzSNSt8d31sKv59Mn4KIB199H6wme91inv9k+F15nw6jad2&#10;JHxjhz12RXx4gFF2tHyveU53JHzmcjN3lH0dant4BH1gYph4dH2kWoZ45H3pUXp5sn41SDd6gH6C&#10;Pq97UX7QNQ18FH8OKwF82X9OIEZ9pH+SmNh0hIEkktl07IEnjKl1MoEdhkh1VoEEf2910ID9eH52&#10;SoD2cXZ2xIDvac93PoDxYf53uIDyWf94MoD0UQl5FIDkR9559oDVPm962oDGNOt7qoCnKv98eoCJ&#10;IGl9T4Bql75zloZkkcx0CYYri6h0VYXvhVB0eoWyfoh0/IVtd6t1foUncLV2AYThaSB2g4SfYWJ3&#10;BYRdWXZ3h4QbUJZ4fIOoR4J5c4M0Pit6a4K/NMV7RYJDKvl8H4HEIIh8/oE/lrVyuIv7kNBzNYt/&#10;irlzj4r7hHFzxYpxfbh0UYnpduh03YlgcAF1aYjWaHx194hEYM52hoexWPN3FIcdUCl4DIZaRyt5&#10;BYWWPex5/4TRNKJ64YPxKvV7xIMMIKl8q4IalbRx+ZHKj9lyf5EHidBy5ZA7g5lzKY9pfO1zvI6a&#10;dit0UI3Lb1J05Yz6Z911fYwTYEB2FosqWHV2sIo/T793qIknRtZ4oYgNPax5nIbxNH56g4WqKvB7&#10;bIRZIMd8WYL0lNhxX5d+jwRx7JZxiQdyWZVjgt9yp5RWfD9zQJNDdYlz2ZIvbrx0c5EZZ1Z1E4/f&#10;X8Z1tI6hWAt2Vo1gT2V3T4vtRox4SYp4PXR5RIkANF96LodTKux7GoWZION8DYPDlB5w5Z0hjlBx&#10;dpvKiFxx6Zp/gkJyPZlBe6ty2ZfsdQBzdpaUbj50FJU6ZuR0uJOtX2F1XpIcV7N2BpCGTxl2/o6z&#10;Rk53+YzdPUN49osBNEV54IjwKut6zYbOIP17xISIk3Rwh6JqjapxGqDMh75xkJ9LgbFx6p3qeyNy&#10;h5xWdIFzJpq/bclzxZkmZnp0bJdMXwR1FZVsV2J1wJOGTtJ2uJFURhJ3so8cPRJ4sIzdNCl5mYpu&#10;KuZ6h4fpIRJ7gIU5ktlwLqc3jRRww6VYhy9xPaOrgSxxm6IxeqdyOqBkdA1y2p6WbV5zepzEZhp0&#10;I5qkXq50zph8Vxh1fJZMTpB2c5O+Rdl3bpEpPOJ4bo6INAx5VYvEKt56RIjlISN7QIXVkkhv6KvN&#10;jIZwfKmxhqhw+afbgK9xXaZPejFx/KROc6BynKJKbPhzPaBEZb9z5p3fXl50kZtyVtJ1QJj9TlF2&#10;NpYTRaF3MJMfPLJ4MZAdM+55Fo0GKtR6BYnRITB7BIZkmHKBlV9/kmCBZ2D3jDyBJGJ8hfqAzGQP&#10;fwuAsGWbeAOAlWcrcOGAe2i9aTeAX2pqYV2ARGwcWU+AKm3UUC2APG/ARsuAUnGvPRmAb3OfM2KA&#10;gXXcKTSAo3geHkKA4Hpyl7aAKWOukbCADWT3i5R/32ZDhVZ/nmeTfnN/lGjtd3h/i2pKcGN/gmup&#10;aMR/d20hYPZ/bW6fWPZ/ZHAhT+p/hnHaRqB/rXOVPQl/2HVRM2p//ndFKVmAMXk/HomAeXtMlsZ+&#10;2mf8kNB+zmkVirx+s2oohIV+hms4fbF+jWxddsZ+lG2Fb8F+m26waDB+oG/yYHF+pXE5WIB+qnKE&#10;T41+3XQFRl9/EnWIPOR/THcNM2J/hHi1KXB/xXpkHsaAGHwkla99pmxuj8l9qG1XicF9nG4zg5B9&#10;gW8CfM59lm/zdfV9rHDlbwJ9wnHYZ4F91HLjX9N953PyV/R9+nUETx1+PHZHRgt+gXeMPLB+yXjU&#10;M0x/EXotKXx/YHuNHvp/vHz9lNJ8aHEWjvp8eHHNiPt8enJygs58bXMDfBt8kHO8dVB8tHR1bm18&#10;2HUwZvl8+HYAX1l9GXbTV4l9OXepTsh9j3inRdB95nmoPJB+QHqrM0V+mHuyKZF+9Xy9HzF/XH3X&#10;k+57S3XtjiR7aHZwiC17dXbeggR7cHc1e2B7oHe0dKV70HgzbdN8AHizZmx8K3lGXtp8V3nbVxp8&#10;g3pxTnB87HslRZB9VXvZPGt9wXyRMzp+KH1AKaJ+kX30H2N/AX6zkvJ6VXrijTd6fXswh0h6knto&#10;gSR6kXuLepF6ynvOc+d7BHwSbSZ7PXxWZc57cnyqXkx7p3z/Vp173H1VTgt8V322RUR8034YPDt9&#10;UX58MyV9wn7SKax+NX8sH5B+rX+MkfJ5UH/PjER5hH/mhl95oH/tgEF5on/keb555X/tcyV6KH/2&#10;bHZ6a4AAZS16qoAUXbx66IAqVh57JoBATaN7toBJRPR8R4BTPAV82YBeMwt9VoBcKa991IBaH7Z+&#10;VoBbkP14UoTyi114kYTNhYB4s4Slf2d4tIR4ePV5AIREcm15S4QRa895l4PdZJV53oOwXTN6JYOD&#10;Vad6a4NWTUB7EYL+RKh7uIKlO9F8YYJNMvF86YHvKbJ9coGPH9t9/IEsj/l3gopcimR3y4n3hJV3&#10;+4mHfo14EYkOeCl4ZYiacbB4uogmayF5DoexY/d5YYc2XKd5tIa5VSt6BoY8TNl6q4WZRFZ7UYT1&#10;O5V7+IRQMtF8h4ORKbB9F4LOH/x9qIIBjvF21pABiWh3J49Ug6d3ZI6ffbB3io3hd1t35Y0pcPJ4&#10;QYxxanJ4nYu3Y1l4+YrqXBp5VYoaVK95sYlITHB6VIhRRAF694daO1R7m4ZgMqx8LYU9Kat8wYQS&#10;IBp9V4LWjhh2Q5V6iJZ2m5SGguF24JORfPp3EpKcdrJ3cpGjcFZ305CpaeR4NY+tYtp4mI6QW6h4&#10;/I1vVEx5YIxKTBt6AIr8Q7t6oomsOx17RIhYMo572YbVKad8b4VFIDZ9CYOdjWl1v5rUh+12HZmY&#10;gkJ2aZhofGp2pJdHdix3CJYQb9p3bZTWaXN30pOaYnZ4O5IuW1F4pJC9VAF5D49IS9p5ro2eQ4N6&#10;T4vxOvB68oo+MnZ7h4hcKaZ8H4ZqIFB8vIRYjMJ1W5/eh0p1vJ5cgad2Dpz6e912T5u6dap2tZpH&#10;b2N3HJjSaQZ3hJdaYhR375WkWvx4XJPoU7h4ypImS5h5aJAgQ0p6CI4VOr96qowCMll7PonHKaB7&#10;14d3IGR8doUBjBZ1C6R/hqJ1bqK9gQl1xKEve0x2DJ/adSN2c54xbuZ22pyGaJV3Q5rZYa93sJje&#10;WqN4H5bcU2x4j5TUS1N5K5J0Qwt5yZANOoh6a42cMjd6/YsPKZV7lYhqIHJ8NoWYi2900KjyhgB1&#10;M6bxgG51jaU8er5126PadJ92QaH+bm12qKAgaCV3EZ4/YUt3fZwCWkt37Zm+UyB4XpdxSw149pS3&#10;Qst5kpHzOk56M48hMhJ6woxFKYZ7WIlNIH17+4YjkTWGU1+Ai3KF+GD0hZmFlmJ5f56FLGQSeQyE&#10;4GWccmKEk2coa56ERmi3ZFyD8mpoXOqDnmweVUWDSm3ZTJqDAG/JQ7KCuXG7OnqCeHOuMVaCOXXx&#10;J8OCCng8HXqB83qdkHKE7mOIir2EpGTQhOqEVmYffvGEBGd2eGyDyGjPcc+DjGoqaxmDUGuIY+GD&#10;DG0GXHuCyG6JVOSChXARTFKCS3HQQ4WCE3OROmyB4HVUMWGBtXdRJ+qBlXlVHcSBintwj4uDrGet&#10;ieWDb2jJhBuDMmnifiSC9Wr4d62CyGwfcSCCm21IanmCbm50Y06COW++W/aCBHEMVG6BznJfS/iB&#10;o3PpQ0iBe3V0Ok6BVXcDMV+BO3i2KAeBKXpxHgWBJ3xCjoiCiGv1iPSCWGzlgzKCKW3IfT2B/W6f&#10;dteB3W+TcFqBvnCIacWBnnGAYqiBdXKUW2CBTHOsU+iBJHTHS46BB3YWQv2A7XdoOiWA1Xi9MVKA&#10;yXojKBqAxHuSHj2Ayn0Uja6BY3BoiCiBPnEpgm6BHHHXfHqA/XJxdiKA6nMwb7SA1nPwaS6Aw3Sy&#10;Yh2ApnWOWuKAinZtU3qAbXdOSzmAY3hdQsOAWXluOgmAUnqCMU+AVXuZKDKAXHy3HnaAa33mjNeA&#10;U3UUh2CAOnWkgayAIXYde7mACnZ9dW+AAXcFbxB/+XeNaJp/8HgXYZV/33i3Wmd/zHlaUw1/unn+&#10;SuV/wnrFQol/y3uNOex/1XxZMUp/5X0cKEh/+H3kHqyAD367i+5/Z3nghoZ/V3o9gNl/RXqBeud/&#10;MXqtdK1/MXr8bl1/MXtMZ/d/MXucYQB/J3wAWeF/HXxkUpZ/EnzKSod/LX1CQkZ/SX27OcV/ZX43&#10;MT1/f36jKFd/m38THtx/uH+OiwN+aX6ghah+ZH7IgAN+WH7dehN+RX7ec+h+Tn71bal+V38NZ1N+&#10;YH8lYGl+X39LWVl+XX9yUh5+W3+bSiZ+i3++Qf9+vH/iOZp+7YAIMSt/EoAfKGB/OIA4HwV/XoBX&#10;iit9a4OchNx9coOKfz59a4NweVB9VYNMczR9ZoMqbQR9d4MIZr19h4LmX+F9joLMWN59lIKzUbJ9&#10;mYKaSdB94YJfQb9+KYIkOXJ+coHpMRp+ooGnKGp+0oFkHy5/AYEhiT18mYjPg/p8qYh+fmh8s4gf&#10;eIt8toeycn58z4dSbFx86YbxZiV9A4aRX1h9FoYrWGV9KIXFUUh9OoVfSXd9foTcQXl9woRaOT9+&#10;BoPYMQF+PYM5KG1+c4KXH1F+qIHuiEl7644zgxB8A42efY18G4z8d8F8MYxNccJ8Uouta7B8cosM&#10;ZYl8k4pqXsx8sIm2V+l8zIkAUN186IhISRx9J4d2QS59ZoakOQZ9pYXQMOJ94ITSKGp+GoPNH3F+&#10;U4K6h3V7V5NwgkR7dpKVfM17mZG2dxJ7vZDTcSJ744/1ax18CY8WZQR8MI41XlZ8VI00V4J8eIww&#10;UIR8nIspSM9814oDQO19EojcONJ9TYeyMMV9iYZXKGh9xoTyH4x+AoN5hsB61piSgZR6/JdvfCh7&#10;J5ZYdn57V5VOcJp7gJQzaqJ7qpMXZJV71ZH5XfR7/pCtVy18J49dUDx8Uo4ISI98ioyJQLV8wosI&#10;OKJ8+4mCMKt9N4fNKGV9dYYLH6V9tIQshhZ6c51ogO56nZwAe4t6z5q3dfJ7B5mRcBl7M5g+ai17&#10;X5bpZCx7i5WTXZd7t5P/Vt175JJmT/h8E5DISFF8R47wQH18fY0UOHB8tIsxMI1874koKF59LIcM&#10;H7l9bYTPhXN6IaHZgE96TqAxevZ6hZ6+dWt6xZ2Gb5168pwAabx7H5p3Y8d7TJjtXT57epcYVo97&#10;qpU8T7d725NaSBN8DJErQER8P472ODx8c4y3MG18rYpgKFN86Yf0H8d9K4VfhNd55KYcf7Z6EqQ2&#10;emZ6TaKedOl6lKFbbyZ6wJ+kaU967Z3rY2V7GpwwXOd7SZobVkR7eZf/T3d7q5XbR9d72JNVQAp8&#10;B5DGOAV8Oo4qMEl8cIuIKEV8rIjNH9F87oXlieCLM1+IhG2KqWD5ftWKLmJ/eQ2Jw2QcctmJQ2Wi&#10;bI+IxGcrZiyIRGi2X1GHtmpqWEqHJ2wjURKGmW3iSOmF5m/YQIaFNnHPN9iEiXPIL0qD93YRJlSD&#10;cnhiHLiDA3rPiRiJ1mNog7WJWmSwfiOI8mYBeFmIoGddcjKIMGi0a/WHwGoOZaCHUWtrXtCG0mzu&#10;V9SGU253UKmF1XAESJ2FMXHLQFiEj3OVN8uD8HVhL1eDcHdlJn2C/HlzHQSCl3ubiD2InWdlguuI&#10;LWiFfV6H1mmid5OHmGq8cXmHNmvka0uG1G0PZQWGcm47XkCGAm+MV1GFkXDhUDSFIHI7SEaEinPQ&#10;QCCD93VoN7aDZHcDL1uC9XjAJp6CjnqGHUeCMnxmh1KHh2uEghGHIWx6fIuG121jdr6Gqm4+cLOG&#10;VG81apOF/nAuZF2FqHEpXaWFQ3JGVsSE3nNnT7eEeHSLR+aD8XXpP+CDa3dKN5iC5XiuL1iChHoh&#10;JriCJ3udHYSB030xhnqGeW/AgUmGHXCKe8mF3nFAdfmFvnHfb/yFc3KlaeuFJ3NsY8SE3HQ0XRiE&#10;gnUbVkSEJ3YGT0SDzHbzR46DVXgUP6eC3nk4N3+CZ3pgL1aCE3uHJtKBwny2Hb2BdH35ha6FeHRB&#10;gIyFJnTdexOE7XVfdUKE0HXFb1GEkXZWaU2EUXbnYzSEEXd5XJKDwHgnVcqDbnjXTtiDHHmKRz2C&#10;t3pmP3GCUntFN2iB7HwoL1eBpHz9JuyBXX3aHfWBFn7HhOiEhHj/f9SEO3lpemKEBXm4dJOD5Hnp&#10;bq6DsHpCaLWDe3qbYqiDRXr1XBGC/XtmVVWCs3vZTm+CaXxNRu2CGHzcPz2Bxn1tN1KBdH4CL1eB&#10;Nn6BJwWA+H8GHiuAuH+YhBaDin2efw+DSn3VeaWDGH31c9mC8339bgGCxX4gaBaCmH5DYhiCan5n&#10;W4uCLH6cVNqB7X7TTgGBrX8KRpeBcX9HPwGBNn+GNzGA+X/IL02Axn/0JxSAkoAkHliAWoBcg0GC&#10;ooJSfkeCbIJTeOWCPIJFcx2CEoIobVOB64IWZ3aBw4IEYYaBm4HyWwSBZYHqVF+BLoHiTZKA9oHb&#10;Rj+A0YHBPsGAq4GnNwyAhIGOLz+AWoFmJx+ALoFAHoB//YEcgmqBz4dHfXuBo4cLeCeBg4a8cnGB&#10;cIZZbLaBUoYMZuiBNIW+YQeBFoVxWpKA7oUgU/uAxYTOTTyAnIR9RfeAcIQfPoiAQ4PBNuKAFINl&#10;Lyx/8oLlJyZ/zIJkHqV/ooHegZGBGIxofKuA9Yvqd2SA44tbccKA44q7bBaAzIoxZleAtomnYIWA&#10;n4kcWiGAgoh/U5iAZIfiTOmARYdDRbCAFYaYPk1/4oXuNrR/roVELxV/j4RqJyl/boOLHsZ/SIKh&#10;gMeAgpFqe+iAZpCndq+AX4/dcSCAbo8Na4KAXY5IZdKATI2CYA6AOoy8WbiAJYvWUz+AD4ruTJ5/&#10;+YoDRW5/w4kIPhN/jIgMNoR/U4cPLvx/NoXdJyh/F4SjHuJ+9INXgAyABpZWezJ/8ZVNdgR/9JRN&#10;cImADpNYaviAAJJaZVZ/85FaX6F/5pBZWVh/1Y8rUu1/xY35TFp/tozERS9/e4tzPdx/P4ohNlN/&#10;AYjKLuB+5IdDJyV+xoWvHvp+pYQDf2F/pJr5eot/lJmrdWh/nph7b/5/w5dtanl/uJY5ZOR/rJUE&#10;Xzx/oZPMWQF/lJJaUqJ/iJDiTBx/fY9mRPZ/PY2/PaZ+/IwVNiJ+uYplLsN+m4iNJx5+fIalHw5+&#10;XISffs5/TJ85efp/QJ2rdN9/UpxTb4R/gZs1agx/d5nQZIJ/bZhpXuZ/Y5cBWLV/WZVPUmJ/UJOX&#10;S+d/SZHZRMN/A4/gPXV+vY3gNfN+dovYLqd+V4m3JxZ+OIeBHx1+GIUpfkR/BaNMeXJ+/KGAdF9/&#10;FKADbxJ/TZ7daaR/Q51KZCV/Opu0XpR/MZodWG9/KJgvUiZ/IZY5S7Z/G5Q8RJJ+0JHuPUV+hY+Z&#10;NcN+Oo03Loh+GIrPJwt9+IhQHyl92YWoglmQTV+mfTuPkGESd/2O0GKTcp2ODWQobMGNVmWvZtCM&#10;oGc5YMqL6WjEWlaLHWp9U7mKUGw8TO+Jg24ARUCIjG/6PVmHmXH2NSyGqnP0LTiFwHY/JOSE4niV&#10;G/mEE3sKgaePCmNffJiOWGSmd2KNpmX1cgKM9WdLbDCMTGimZkuLo2oDYFGK+mtiWeeKO2zsU1WJ&#10;fG57TJeIvHAPRQKH13HdPTeG9XOtNSmGFnWALUyFPXeIJRKEbXmdHEiDp3vPgOGN42cxe+ONOmhS&#10;drWMlGlwcVaL8GqIa5CLU2u2ZbiKtmzmX8uKGW4YWWyJZm9yUuaIsnDPTDaH/XIxRLuHK3PPPQ2G&#10;WnVuNR2FjHcSLVeEw3jWJTiD/3qmHI2DQXySgAyM12sgeyGMNmwbdfuLmG0IcJ6K/W3lauWKa27m&#10;ZRqJ2G/nXzyJRXDqWOiInHISUnCH8XM9S82HRnRrRG2GhnXTPNqFyHc+NQmFDHisLVyET3opJVeD&#10;lnuyHMyC331Uf1KLz28veneLN3ACdViKoHDAb/uKC3Flak6JgnI2ZJCI+HMIXr6Ib3PbWHaHz3TP&#10;UgiHLXXFS3OGi3a+RCqF33frPLKFNXkaNPyEi3pOLWSD3HuCJXeDLXzAHQiCfX4VfpaK1HOCecqK&#10;Q3QqdLOJsXS3b1eJHnUoabaInXXHZASIHHZmXkCHmncGWAKHAnfCUaGGaXiASxmFznlBQ+eFN3op&#10;PIiEonsVNO2EDXwFLWuDaXzqJZaCxH3ZHUKCG37bfdOJ5XgReReJXHiJdAeIzHjmbquIN3koaReH&#10;vXmSY3KHQ3n9XbyGyHpoV4qGN3roUTaFo3trSruFDnvvQ6CEj3yLPFmEEH0qNNqDkX3NLW3/4n0Q&#10;SUNDX1BST0ZJTEUAHzqC+H5gJbCCXH77HXmBuH+kfQ+I7XyJeGGIbXzPc1iH4H0Cbf6HSH0faHeG&#10;1n1VYt+GYn2MXTeF7n3DVxGFY34KUMmE135SSl2ESH6bQ1eD4H7mPCeDeX80NMGDEn+ELWmChH/H&#10;JcOB8YAPHaeBVoBhfEiICYEOd6aHk4EgcqWHCoEnbVCGcIEjZ9WGAoEmYkuFlIEqXLGFJYEuVpeE&#10;oIE5UFyEGIFFSf6Dj4FSQwyDPYFIO/KC7IFANKKCm4E5LWCCFoErJdGBi4EgHdGA9oEae4aHOIXN&#10;du2Gy4WkcfmGUYVsbLSFzIUmZ0aFZ4TwYcqFAoS6XD2EnYSFVjCEJIRLUASDqoQRSbODLYPYQs+C&#10;14ONO8KCgINENIGCKYL7LVSBqoKZJd2BJoI3HfiAl4HUesOGgYqxdjOGHYpIcUyFsInTbBeFO4lU&#10;ZreE3ojjYUmEgYhzW8qEIogCVcuDtIeBT6yDRYb/SWmC04Z9QpGCeIXpO5CCHIVVNFyBv4TCLUSB&#10;RYQLJeWAxYNQHhuAOoKNehCF6495dYWFj47McKmFLI4ga4eEw410ZjSEa4zLYNKEE4whW2GDuot3&#10;VW6DVIqwT1yC7YnnSSeChYkdQliCJYg8O2CBxIdaNDaBYoZ3LTKA6oVsJemAbIRbHjl/5IM7eWuF&#10;b5QudOOFGpM9cBKEwJJcawGEYJGQZbqEDJCuYGWDto/NWwGDYY7qVRqDAo3eTxSCoYzQSOuCQIu/&#10;QiKB24qLOzGBdYlWNA6BDogcLR6AlobBJeuAGYVaHlN/k4PfeNKFCZicdEyEupdob4SEZpZZaoSE&#10;DpV3ZUmDvJRiYACDaZNMWqeDFZI1VMyCupDoTtKCX4+XSLSCA45DQfCBmYy9OwOBLoszM+SAw4mi&#10;LQeASof7Jeh/zYZEHmh/SIR0eEmEpZyrc8SEW5s2bwWEDpoBahWDv5kTZOSDbpfPX6aDHZaJWliC&#10;zJVDVIeCdZO6TpeCHZIsSISBxpCaQcGBWI7DOteA6oznM7qAfIsBLO6AAokUJeJ/hYcVHnd/AoT3&#10;d8iEUKCOc0SECp7cboyDw52EaaqDfJyRZISDLJsgX1CC3JmtWgyCjJg6VEWCN5Z3Tl+B5JSvSFaB&#10;kJLgQZSBHZC4OqqAqo6JM46AOYxNLNN/voodJdp/QofYHoR+wIVweqyVj1/QdeSUm2E5cQWTimKw&#10;bA+SXGQ2Zo2RZWXAYPmQbmdMW1KPd2jZVU2OXmqZTyKNQ2xeSM6MJ24oQZWLBXAoOiiJ6HIrMnmI&#10;0nQwKyGHjnZ6I3OGU3jSGz+FIHtNehqUbGNidWKTgGSocImSe2Xxa5CRX2c8ZheQc2icYIyPiGn+&#10;Wu+OnGtgVPONjmzzTtKMf26JSImLbnAlQWiKXHH6OhWJTnPRMoKIRXWtKz+HEHe3I6eF4XnQG46E&#10;tXwKeW6TWmcHdMiSdGgrb/WRemlGavqQa2pXZYuPi2uNYAyOqmzEWnuNyG38VImMxW9fTnOLv3DG&#10;SDaKuHIyQS6JtnPYOfaIuHWBMoCHvncuK1KGl3j3I9KFc3rOG9WETXzFeLGSVGrGdB6RdWvGb1KQ&#10;g2y1alWPf22PZPKOqG6aX3+N0G+lWfuM+HCwVBSL/XHkTguLAXMaR9yKAnRUQO2JEnXGOc+IJHc7&#10;MnaHOXi2K12GIHo7I/WFBnvOHBWD531+eCWRR26uc6GQbm+JbtuPg3BLaduOiXDyZICNunHPXxiM&#10;7HKsWZ6MHXOKU8CLLHSLTcCKOHWOR5yJQnaUQMKIZXfMObuHinkHMnqGsXpIK3OFpXuGJB6ElnzR&#10;HFWDf343d36QS3LScwqPeXODbkuOk3QZaUiNnXSQY/mM1nU9XpyMEHXrWS+LSHaZU1uKXndjTWeJ&#10;cngwR0+Ig3j/QIuHunn1OZuG83ruMnSGLHvsK4CFLHzgJECEJ33fHJGDF370draPY3crclOOl3ev&#10;bZuNtHgZaJmMvnhmY1eL/XjhXgaLPHldWKeKe3nYUuCJl3pqTPqIsHr9RvGHxXuTQESHEnw+OW2G&#10;X3ztMmGFrn2gK4GEuH5FJFqDu370HMaCsX+0dfyObnt5caiNqXvObPeMynwQZ/eL0nw9YsCLGHyH&#10;XXyKXnzRWCuJon0cUm+IxH10TJaH433PRpyG/n4rQAOGYn6HOUGFxn7lMk2FK39GK4KEP3+fJHCD&#10;TH/+HPaCSoBqdUCNjH/UcPmM0H/2bFCL9oAOZ1WK/oAcYiqKSYA1XPOJk4BOV6+I3IBoUgCIBICG&#10;TDSHKICmRkiGSIDIP8GFv4DSORSFN4DdMjWEr4DrK32DzYD2JIKC4oEFHSGB54EcdJCMvoRecFKM&#10;C4RHa7WLP4QkZseKWoPzYamJroPUXH6JAYO2V0aIU4OYUaOHiIN1S+OGuYNSRgOF5oMxP4uFWIL9&#10;OOyEyYLKMhyEOoKYK3iDXoJTJJKCeoIQHUmBhYHOc+SMCokHb62LYIiyaxqKn4hTZjyJyYfuYSqJ&#10;JIeWXAyIfoc/VuCH14boUUmHFoaCS5WGU4YbRcGFjIW1P1WE+IU7OMOEY4TBMgGDzYRIK3CC94Oy&#10;JJ+CF4MaHW6BJoJ9c06Lco2WbxqK0Y0AapGKGYxsZcSJTYvdYLyIrItOW6mIC4rAVoqHaooxUP2G&#10;somJS1SF94jfRYuFOog1PyiEoodxOJ+ECIasMeaDbYXmK2eCmYUCJKmBu4QXHY+AzYMics2K85IU&#10;bpmKWZE6ahmJqZB0ZVyI44/IYF+IRo8DW1aHqI4+VkGHCo15UL2GWYyPSx6FpoukRV+E8Yq2PwKE&#10;U4mjOH+DtYiOMcyDFod2K16CQoZFJLKBZoUKHayAeoO/ck+Kg5ZNbhuJ8ZUxaaOJR5Q/ZPaIhpOA&#10;YAOH65KJWwWHUJGSVfqGtJCbUH+GCY9zSumFXI5IRTWErY0bPtuEC4u5OFyDaYpTMa6CxojnK1CB&#10;8oduJLWBF4XoHcSALIRMcdCKEZopbZyJhpjOaSyI4pe4ZJCIKJbvX6eHj5XKWrKG9pSmVbGGXZOB&#10;UECFt5IgSrOFEJC8RQiEaI9UPrKDwo2lODWDHYvwMYmCeIoyKzyBpYh3JLOAy4atHdV/44TIcVWJ&#10;q53ebSCJJpxFaLiIiJsNZCyH05pCX0yHPJjzWmKGpZejVWuGDZZSUAKFbJS7Sn+EypMfRN2EJ5F/&#10;PoiDfo+BOA2C1o18MWKCL4tqKyWBXIlxJK2AhIdmHeJ/noU7cx2a82ALbqyZxGFvah2YamLbZXGW&#10;5WROYEiVrWXaWw6UdGdnVcOTO2j1UC2R02q6SnSQaGyFRJSO+m5UPd+NoHBeNvqMS3JrL9aK/XR8&#10;KRiJX3bCIg2HxHkZGoyGKHuXcqmZ5WNybkqYu2S3ab6XbGX4ZQyV+WczX+qUymiXWrmTnGn8VXeS&#10;bWtiT+eRD2z8SjePrW6ZRGGOSnA8PcGM/XIcNvOLtXP/L+qKc3XnKT2I4nfxIkWHUXoLGtyFvHxL&#10;cheY3WbwbcqXt2gVaUSWcWkrZI2VDmoxX3OT6WttWkySxGypVRSRn23mT46QSm9SSeiO8XDCRB6N&#10;lnI2PZWMWXPoNuCLH3WdL/GJ6XdYKVaIZXkjInOG33r/GyOFUHz9cXGX12qJbTeWtWuMaLiVeGx5&#10;Y/yUIm1MXu2TBm5eWdCR6m9xVKSQzXCETymPgXHBSY+OMXMCQ9GM3nRGPWCLsXXFNsOKhndHL++J&#10;XnjQKWiH53paIpqGbHv0G2SE5H2ucQGWy25DbNeVrm8jaFyUeG/oY5uTLXCLXpOSGnFyWX+RBnJa&#10;VFyP8nNCTumOrnROSVeNaHVdQ6SMHXZvPUWLAXe1NryJ53j/L/6Iz3pPKYWHZ3uWIseF93zsG6WE&#10;dn5ecHWV0HI4bFuUuHLyZ+aTiHONYyGSQ3QFXiKRN3S/WRiQKnV5VACPHXYzTpaN4XcLSQ+MoXfl&#10;Q2iLXHjCPRyKU3nHNqiJS3rRMAGIRXvgKZmG6HzgIu6Fg33tG+GECn8Tb8KU6XZia7qT1nbxZ0uS&#10;qXdkYoaRZne2XZKQYHhAWJOPWHjLU4mOUXlWTiuNGXn2SLKL3nqZQxmKnXs+POKJqHv7NoWItHy7&#10;L/aHwH2AKaGGbn41IwuFEX72HBiDn3/KbxOT+XqCaxqS7nrjZrORxHsxYe+QgntpXQaPgXvEWBOO&#10;f3wgUxWNfHx9TcSMSnzmSFeLE31SQs2J132/PKmI+H4uNmCIGH6fL+iHOX8VKaWF8n+AIySEn3/1&#10;HEiDNYB4bmKTHX6tanWSGX7dZheQ9H8DYViPtX8eXHuOuH9LV5SNu394UqOMvH+mTV2Lj3/XR/6K&#10;XoAKQoKJJ4A/PHCIWIBfNjmHiYCBL9WGuoCmKaWFfIDIIziEMYDwHHSCzoEibcaSUIMBaeGRVIL7&#10;ZY2QPYLnYNqPD4LFXAeOG4K8VyyNJoK0UkWMMYKsTQqLEYKfR7WJ7YKTQkSIw4KJPEGH7oJuNhqH&#10;GIJUL8WGQYI9KaeFCoIUI02DxYHtHJ6CaYHLbTKRmodvaVKQp4csZQePm4bgYGKOeYaMW5uNjIZM&#10;VsqMnoYNUe+Lr4XOTL2Km4WCR3OJg4U2QgyIZoTrPBWHi4SNNfuGroQxL7SF0IPWKaeEnoNgI1+D&#10;X4LpHMWCB4JxbLSQ/ovIaNWQFItFZJOPEIrFX/6N9YpLW0CNDYnWVnmMJIlhUaiLO4jtTH+KMIhi&#10;Rz2JIofXQeCID4dLO/KHMIanNeGGToYCL6SFaoVeKaaEPISdI3CDAIPZHOiBrIMObEmQd5AUaGqP&#10;lo9PZC+OmY6eX6qNgo4JWvWMno1fVjeLuIy2UW6K0owNTE2J0ItERxOIyop6Qb6HwImuO9aG3Ii/&#10;NcyF94fNL5WFDobZKaaD4YXQI3+Cp4TAHQiBVYOia9+QAJQcZ/2PJ5MVY8mOMJI7X1WNHJGUWqmM&#10;OpC5VfSLV4/fUTWKc48GTBqJd44CRumIeYz9QZyHd4v1O7mGj4q6NbOFpol6L4GEuog2KZ+Djobp&#10;I4eCVYWSHSKBBoQoa2yPiJfEZ4eOt5aAY1uNxZWBXvmMtZTUWlaL1ZPNVaqK9JLIUPSKFJHDS+KJ&#10;HpCJRrmIJo9OQXWHLI4PO5WGQYyKNZKFVor/L2SEaIltKZGDPofjI4mCCIZLHTSAvISdavuPG5tD&#10;ZxOOUJnDYu+NZJilXp+MV5f3WgSLeZbHVWGKmpWYULSJu5RpS6qIy5L9RomH2pGNQU6G5ZAZO3CF&#10;+I5KNXCFC4xzL0OEHIqQKX+C84jMI4aBv4b4HUOAdoUIa6OgfGBUZ4ufDWGyYzqdcmMQXrabrGRs&#10;WeSaMWX4VQOYtmeFUBKXPGkTSumVgmrdRaGTxWysQDWSBG6AOhOQYnCYM8SOxnKzLT2NMHTUJxeL&#10;NHcVIK2JN3loGd6HLnvla0mfd2ONZ0KeC2TOYvWcemYFXmiax2ctWZuZVWiUVMGX5Gn7T9eWc2tk&#10;SrWUwm0DRXWTDm6nQBKRVnBQOgKPwHI/M8iOL3QxLVeMo3YrJ0CKtHgyIOaIwHpNGiyGvXyPatCe&#10;bmbpZt2dBGgNYpSbfWkcXf+Z22oRWTqYc2tRVGiXCmyST4iVom3USm6T+m9HRTeST3C+P9+Qn3I6&#10;OeSPF3P7M7+NknXALWaMEXeNJ1+KMHlYIReIR3s2GnOGS306akCdYGpnZmKb+WtsYh+ae2xUXYSY&#10;6W0ZWMeXiW4yU/6WKW9KTymUyXBjShmTK3GpRO6RiHLxP6OP4XQ+ObuOZ3XMM62M8HdeLW2Le3j5&#10;J3aJqHqGIUKHynwkGrSF1n3lad2cW23uZhCa927SYdKZgG+UXTCX+3AvWHqWo3EfU7mVS3IQTuyT&#10;8nMASeSSXHQWRMGQwXUwP4CPIHZNOamNt3ejM6yMUHj/LX+K6XpiJ5aJI3uwIXCHUX0NGvSFZX6L&#10;aXGbYXG1ZbSaAXJ0YXuYj3MRXNSXEnOEWCWVwXRJU2yUb3UPTqiTHXXVSaiRjXa4RI+P+HeeP1mO&#10;XniIOZKNBnmfM6eLr3q8LY6KWHvfJ7KIn3zpIZuG134CGzGE9H82aOyadXW4ZUCZGXZOYQyXq3bF&#10;XGOWM3cXV7yU5nevUw2TmXhHTlOSTHjgSV6QwXmNRFCPMHo9PyeNmXrwOXGMVXvAM5iLEHyTLZOJ&#10;yn1uJ8aIHH4wIcGGXn8AG2uEg3/maEqZkXmlZK2YOnoQYIGWz3plW9mVWXqgVzyUEXsMUpiSyXt5&#10;TeqRgHvmSQGP+HxeRAGOa3zZPuaM131XOUGLpn3aM3uKdH5hLYqJQX7tJ86Hnn9qIdyF6X/yG5yE&#10;FoCLZ6OYvn2aZBKXbn3WX++WCX4FW02Ul34lVruTU35kUiGSDn6lTYCQyX7mSKOPR38oQ7CNvn9t&#10;PqOMLn+1OQ+LC3/tM1qJ5oAoLX2Iv4BoJ9KHJYCfIfKFeYDfG8iDrYEsZxuX8YG1Y5GWqYG8X3eV&#10;UIGzWt+T74GaVleSs4GlUceRd4GxTS+QOoG/SFuOxYHHQ3CNSoHRPm2LyYHdOOiKn4HeM0OJcoHh&#10;LXaIQYHoJ9uGr4HZIgyFCoHOG/ODRYHLZqCXNYXoYxmV9oW1XweUp4V2Wn2TUIUsVf6SG4UDUXeQ&#10;5oTaTOmPsISzSByOSIR/QzqM2oRNPj+LZoQcOMeKNoPeMzCJAoOiLXCHyYNpJ+OGPoMRIiSEn4K8&#10;HB2C4IJoZjSWj4oPYq2VWomdXqOUEoksWiiSwYi9VbGRkohgUTSQYogDTK6PMoeoR+iN1Ic5Qw2M&#10;cYbLPhqLCYZeOKyJ1IXcMx+Im4VcLWqHXYTcJ+uF1oQ+IjqEO4OfHEOCgYL8ZdWV/Y4wYkqU0o19&#10;XkeTkYzcWd6SQYxTVW+RFovCUPqP6oszTHyOvoqkR7yNaYn6QuiMEIlQPf2KsoimOJaJeYfcMxCI&#10;PIcSLWOG+YZGJ/GFdYVjIk2D3oR7HGWCJ4OKZXaVf5IJYeaUXZEWXeuTIZBLWZSR0o+zVS2QqY7z&#10;UMCPf440TEqOVo13R5GNCYyVQsOLuIuzPd+KYorQOH6JJom+Mv6H5oioLVeGoIeQJ/GFHoZtIlqD&#10;iYVCHIGB1YQJZRCVCJV6YXyT7pRLXYeSuJNfWUSRaJLBVOWQQpHXUICPG5DuTBON85AHR2CMrY70&#10;QpqLZI3fPb2KFozJOGCI14txMuWHlYoULUKGTYixJ+mEzYdVImCDO4XvHJWBi4R2ZK2UnZi/YROT&#10;i5dWXSaSWJZMWPaRCZWuVJ+P5JSdUEGOvpONS9yNmZJ+RzCMWZE7QnGLFo/2PZyJz46vOEOIjo0R&#10;MsqHSottLSuGAYm/J96Eg4guImOC84aOHKaBR4TaZM6lnmCxYQij82IIXOKiJWNWWGCgOGSYU9ye&#10;gmYiT0qcy2etSqubFWk5ReeZEWsGQQaXCGzXPAWU+m6uNneTCnDVMMKRHXMBKtuPNXU2JUGM5Hdt&#10;H2uKiXm6GUGIGHw0ZI+km2PEYNyi8WUBXLihLWYqWCufVGc6U6udpmiiTx+b+WoKSoWaS2tyRcaY&#10;UG0WQOyWUG6+O/OUSnBrNnWSZXJpMNGQgnRtKvyOo3Z6JW6MXnh8H6aKDXqTGY2Ho3zUZC+jkGcA&#10;YJGh5mghXHGgLGkmV9ueZ2oGU2CcwWtJTtubHGyMSkmZd23PRZKXhW9HQMGVjXDEO9KTj3JFNmWR&#10;tnQWMNOP33XsKxOOCXfNJZKL0nmVH9mJjHtyGdOHKX14Y7eif2piYC2g1mtlXBSfJGxFV3adcmz5&#10;UwOb1G4VToWaN28ySf2Ym3BORU+WsXGZQImUwXLoO6aSy3Q7NkqRAHXZMMuPNXd9KyGNankrJa6L&#10;QXq3IAeJB3xXGhSGrn4cY2WheG3FX+6f0m6pW9meJ29mVzWcgm/zUsaa7HDpTk+ZV3HfSc6XwXLW&#10;RSiV33PzQGqT9nUTO5GSB3Y4NkKQS3efMNKOj3kMKziM0HqDJdGKtXvTIDaIh302GlOGN366Yw+g&#10;fnFiX6ie2nIkW5mdNHK+Vu+bmnMnUoaaCnP0ThaYenTCSZyW63WQRP+VDnZ8QEqTK3drO3uRQXhe&#10;NjmPlnmHMNiN6Hq1K06MN3vtJfKKKnz+IGSIB34fGpCFwX9dYqafkXU3X1Cd8XXSW0ecT3ZJVpqa&#10;u3aVUjiZL3c3Tc+XpHfaSV6WGXh+RMqUQXk1QCCSYnnwO12Qe3quNimO4XuQMNaNRHx3K12Lo31n&#10;Jg6JoX40II6HiX8PGsuFTIAEYh2etHj4XtWdGHlqWtObeXnCViiZ6Xn6Uc6YYXpzTW+W2XrtSQmV&#10;UXtnRICTfHvrP+ORn3xyOy6Punz9NgiOMn2UMMWMp34wK12LFn7TJh2JH39eIK2HEX/1Gv2E3ICh&#10;YY+d53zBXlOcUH0FWlmauH03VbOZLX1VUWOXqX2jTQ2WJX3zSLGUoH5ERDOS0H6UP6KQ+H7mOvqP&#10;Fn89NeONmX+NMLCMGH/hK1mKkYA7JiiIo4CEIMmGnoDXGyuEcYE6YSGdF4CpXeqbiIC6WfiZ+4C2&#10;VVyYf4CcUROXA4C4TMaViIDVSHKUDIDzQ/uSSYENP3CQgIEoOs+OroFHNciNKYFiMKSLnoGBK16K&#10;DYGmJjmIKIGsIOiGK4G5G1mEBoHQYMCcU4SnXYqazYR/WZ+ZSoRGVRCX1oP9UNCWYoPmTIqU7oPQ&#10;SD6TeYO8Q8yRxIOdP0eQCIN/Oq6ORINlNbOMuYNFMJ2LKIMoK2SJjoMQJkuHsYLSIQaFvIKYG4WD&#10;noJkYGSbpIiaXSyaKYg1WUmYrYfLVMqXPYdeUJGVzocVTFOUYIbNSA+S8IaGQ6KRR4YwPyOPmIXa&#10;OpCN4YWGNaCMUYUnMJSKu4TJK2eJG4RuJlqHRIPuISGFVINvG62DPYLwYAubCYyKXM6ZmYvlWPGY&#10;I4tNVIaWs4rHUFSVSIpLTB6T3onSR+KSc4laQ3qQ1IjLPwGPL4g9OnSNg4ewNY2L8IcLMIuKVoZn&#10;K2eIsYXEJmWG3oUDITiE84Q/G9CC4IN2X7WahJAxXHCZHo9OWJqXrY6NVESWOo34UBmU041PS+qT&#10;a4yoR7WSA4wDQ1OQbItAPuCO0Yp9OlqNL4m7NXmLmIjRMH6J+4fmK2KIU4b6JmuGg4X9IUmEm4T6&#10;G+6CjIPtX1yaDJNxXBGYr5JTWEKXQpFxVACVzZDXT92UaJAGS7WTAo83R4eRnI5pQyuQDY14Pr6O&#10;eoyGOj6M4IuTNWOLSIpoMG6JqIk6K1eH/4gIJmuGMobWIVSETYWbHAWCQ4RTXweZoZaCW7SYTJUs&#10;V+yW4pQtU7+Va5OUT6KUB5KdS4KSo5GoR1uRPpC1QwSPto+XPp2OKY54OiOMl41YNU2K/YvsMFyJ&#10;XIp7K0qHsYkCJmiF54eeIVyEBYYwHBeB/4SwXtaqQWETW1moX2JhV0mmbGOeUqqkbmTDTmiig2ZL&#10;ShugmWfTRcCer2lbQVScaWspPM2aHGz8OCqXym7UMyuViHELLgqTSXNKKL+RCnWTI5+OanfBHk6L&#10;unoHGLaI6Xx7XrSpNWQUW0qnU2VJVz2laWZjUpKjgWdZTlKhnmi/SgifvWolRbKd22uLQUqbnm0w&#10;PMmZWm7ZOC2XEHCIMzmU2nKWLiWSpHSsKOiQbXbNI9KN2njHHouLNHrZGQGIa30WXnCoKWcyWxym&#10;RmhOVxOkZWlFUl2ikmoOTiGguGtRSdye3myTRYydBW3WQSua0G9QPLOYlHDPOB+WUXJUMzmUJ3Q0&#10;LjOR+3YcKQaPzHgQI/qNR3nUHsGKrXuuGUaH7H2zXhKnHGpyWtSlOWtyVtGjYGxGUhOhoGzmTdyf&#10;zW4ESZ6d+28iRVWcKnBAQP2Z/XGOPI6XyHLhOAaVjHQ4My2TbnXmLjeRTXebKRuPKHldJByMsXro&#10;HvCKI3yJGYaHbH5QXdqmB23TWq+kJW61VrGiU29nUeygo2/hTbqe13DaSYCdDHHSRT6bQnLLQOyZ&#10;HXPrPIWW8HUOOAaUunY3MzeSq3esLkuQmHkpKTyOf3qyJEaMF3wBHyWJl31lGciG7H7sXYelBnFQ&#10;Wm2jJnIRVnahWnKjUa2ftnL9TYCd8HPPSUycK3ShRRKaZ3VzQMiYR3ZiPGuWH3dWN/eT7nhOMzOR&#10;73mFLlSP6nrDKVON3XwNJGiLhH0fH1OJEH5EGgSGcH+IXRWkH3TnWg2iQXWDVh2geXX2UVOe3XY2&#10;TSydG3bhSQGbWneMRM+Zmng3QJCXfnj1PD+VWXm2N9iTKnp8MyGROntvLlCPRHxoKV6NRX1sJICK&#10;935AH3mIjn8lGjuF+IAkXLijQ3iKWb2haXj+VdOfpHlTUQueDHmDTOqcTXoGSMaaj3qJRJyY0nsN&#10;QGeWuHuZPCCUlXwnN8aSZ3y7MxmQiH1jLlOOon4SKW6Ms37JJJuKcX9eH6CIEoABGnCFhoC6XFyi&#10;d3w5WWqgonx/VYee43yvUMSdUXzCTKqbln0bSIyZ3H11RGqYIn3QQD2WDX4pO/+T736EN6+Rxn7k&#10;Mw2P739ILlSOEX+yKXyMKYAjJLSJ8YB5H8aHnIDaGqOFGIFNXBGhon/9WSKf1YARVUaeIIALUIyc&#10;m3/nTHia6YAOSGCZN4A3RESXhYBgQBuVf4CEO+KTcICsN5aRV4DXMwKPeYEILleNkoE/KY+LnoF9&#10;JNGJcIGTH+yHJYGxGtSEqoHcW8yg1IPQWNufEYOsVQadZoNyUFqb6IMhTEyaPYMWSDqYk4MMRCWW&#10;6IMEP/+U8ILzO8qS8ILlN4OQ5oLaMvuPA4LTLl2NFYLRKaKLGYLUJOyI9IKqIBGGsYKFGwOEP4Jo&#10;W32gH4ePWIieZocxVLqcwobHUCCbRoZTTBiZoYYXSA6X/YXdQ/+WWIWlP96UbYVgO62SeoUcN2uQ&#10;foTbMu+OloSYLlyMo4RZKa2KoIQeJQGIgoO1IDCGR4NPGy2D3ILsWyWff4tEWCmd0oqoVGKcM4oR&#10;T96atYmES92ZFYkZR9qXdYivQ9OV1IhIP7aT9IfOO4uSDYdWN0+QHYbhMt2OMYZdLlWMOYXbKbKK&#10;MoVcJRCIGYS3IEqF44QRG1GDfoNpWtKe8461V86dUY3cVA2bt40eT6CaNYyES6aYmIvtR6mW+otX&#10;Q6mVXYrEP5GThooaO2uRqYlxNzWPw4jJMsyN1YgFLk2L2odBKbOJ0IZ9JRuHvIWgIF6FioS/G3CD&#10;KoPYWoWedpHKV3ic3ZC5U76bR4/aT2eZwI87S3SYJo58R36Wi43AQ4SU8I0HP3CTIYwxO0+RTYtb&#10;Nx+PcYqHMryNgImELkSLhIiBKbGJeId6JSKHaIZsIG6FOoVXG4iC34Q4WjyeBJS1VyacdZNsU3Oa&#10;4pJxTzKZVpHSS0SXvZDvR1WWJJAPQ2KUi48xP1KSw44xOzaQ9o0xNwuPI4wyMq2NMYryLjqLNImu&#10;KayJJohlJSaHGocpIHqE8YXjG52Cm4SQWVKujWGLVhmsemLPUhCqbGP4TTqobmT/STOmVWaCRSKk&#10;PWgEQQaiJmmGPOqfpGtTOLedGm0lNGqaiG79L/qX9HFEK2+VXXOVJsCSw3X0IhWP2HgXHUCM1XpU&#10;GDOJqHzBWU6tdmR+VimrYWWqUiOpW2ayTUGndWeMSTulZGjtRSyjVWpPQRKhRmuwPPqezG1TOMuc&#10;TG78NISZwnCrMBuXOHLJK5eUrHTvJvKSGXckIk2PPHkVHYGMRXsgGH6JIX1ZWSasameAVheqU2iT&#10;UhaoVml6TSmmhWopSSWke2tqRRmic2yqQQSgbG3pPPKd+29jOMqbgnDjNIuY/3JoMCuWgHRXK7GT&#10;/XZQJxaRcnhYInqOo3oWHbiLuHvsGMKInX3uWOOrYmqcVempSmuVUe+nVGxcTPmll2zkSPmjlG4C&#10;RPKhk28gQOOfk3A9PNidKXGMOLqat3LgNIWYOnQ6MC6VxnX3K7+TTXe+JzKQyXmTIqCOCHscHemL&#10;Kny7GQGIGn6DWMiqOm4CVeKoIm7eUe6mM2+ETPOkh2/oSPWijHDhRPGgknHZQOeemnLRPOKcN3Px&#10;OMqZzHUVNJ6XVnY/ME2U8nfBK+SShnlMJ1+QD3rmItSNX3w0HiWKkH2XGUWHjn8fWHOpNXFiVaGn&#10;HXIeUbWlNHKlTLejlnLtSL6hoXPARMGfrXSUQL2dunVoPMKbXXZYOLWY9ndNNJSWhHhIMEyULnmL&#10;K++R0HrYJ3WPY3wyIvWMwn1GHlKKAX5tGYCHDH+1V+qoV3S1VSumQHVPUUmkW3W7TEyiyXXuSFqg&#10;13aeRGWe5ndOQGuc93f+PHyanHjAOH2YOHmGNGyVx3pSMDGTfntUK+GRK3xeJ3iOyX11IwWMNH5Q&#10;HnKJfn88GbKGlIBEV8Cneng+VQulZnivUS+jhHj/TDWh9XkkSEagBXmuRFWeF3o5QGGcKnrEPHmZ&#10;0ntUOIOXbnvoNHyU/nyBMEaSxn05K/yQg335J5qOMX7EIy6LqH9iHqKI/oAPGeuGHoDVV6Gmq3vX&#10;VPKknXwcURqiwHxFTCahNnxKSDqfS3yrRE2dYH0MQF2bd31vPHmZJH3NOIiWx34vNIeUXH6VMFmS&#10;K38MLBeP7n+KJ76NoYASI1iLJIBzHtOIg4DhGiSFrYFiV3ylz395VM2jyn+NUPuh93+ATBCgd39O&#10;SCielH9+RD+csn+uQFSa0n/hPHKYjoANOIKWQIA9NIOT5oBxMGGRroC4LCyPaIEFJ+CNEIFbI4GK&#10;noF/HwKICYGuGlmFPYHqV1Kk+IMiVKCi/YMAUNShM4LBS/mft4JiSBad3IJgRDKcA4JgQEuaKoJi&#10;PGqX9YJcOHyVt4JZNICTbYJaMGiRMIJrLD+O5IKCKACMhIKhI6eKHIKIHy6HkYJ2GoyEz4JuVw6k&#10;PIauVFeiTYZSUJKgiYXkS8ufDoVjR+2dOoUzRA+bZoUEQC+Zk4TXPFCXa4SgOGaVO4RsNG6TAIQ7&#10;MGKQv4QULEaObYPxKBOMB4PVI8KJp4OCH1GHJIMzGreEa4LpVrWjmYojU/ahtYmNUDif94jzS4ie&#10;eYhbR7KcqYf9Q9ua2YehQAKZCodHPCiW74bgOEKUy4Z7NFCSnIYaMFGQV4W2LEGOAYVWKByLlYT7&#10;I9SJPIRwH2yGv4PmGtuEDYNdVmOjCI1dU5mhL4yMT+OfdYvMS0yd8osnR3ycJYqeQ6yaWYoZP9qY&#10;jYmWPASWfIkBOCOUY4hvNDaSQIfgMEKP+IdALDyNn4aiKCOLL4YHI+OI3IVIH4OGZYSIGvqDuIPF&#10;ViGig5BJU02gtY9AT56e/45gSx+ddY22R1Wbq40IQ4qZ4oxcP76YGYu0O+yWEIr3OA+UAIo7NCeR&#10;6ImBMDmPn4inLDuNRIfOKCmK04b0I/GIhYYHH5iGFIUWGxWDbYQfVeWiCZMOUwagRpHQT12ekpDU&#10;SvadApApRzKbOo9YQ22Zc46KP6aXq42+O9eVq4zZN/+TpIv2NBqRlIsUMDOPSon/LDuM74jpKC+K&#10;fYfRI/yINIa4H6mFyIWaGy2DKIRxt9xnnF0SsDxocl6+qFlpTWBboCNqL2Hsl55rKGOjjv1sJGVe&#10;hj5tImccfNtuRGjZc0RvaGqbaXhwkGxjXrByEG54U6ZzlXCQSEd1H3KqPC523HTfL4Z4oncSIeV6&#10;e3lGtqBlxGH8rxJmuWNkp0Rns2S9nyNos2YIlrJpx2eCjiRq3Wj/hXlr9Wp/fCltLmv/cqdua22F&#10;aO9vqm8OXjdxPnDhUz1y1XK3R/F0cHSPO/h2RHZ0L3N4H3hYIfx6CHo/tVpj+mcnreBlC2hMpiZm&#10;IWlgnhxnPmpllb9oa2uejUVpmmzahK5qy24Ze3NsG29ZcgZtb3CdaGJuxnHlXbtwbXNwUtJyF3T9&#10;R5lzwnaMO8B1r3gcL2B3n3mqIhR5mHs9tA9iQmyQrKhjbG1wpQJknG4/nQ9l1G7+lMdnGG/0jGJo&#10;X3Dsg+BpqXHnerprD3LjcWJseXPjZ9Rt5nTmXT1voXYiUmZxXXdfRz9zGnifO4h1HnnTL0x3I3sH&#10;Iit5LXw+ss5gpXH+q3lh5nKco+djLXMpnAlkfHOlk9Vl1nRYi4VnM3UNgxdok3XDegZqDXZ7cMNr&#10;jHc2Z0ptDXfzXMNu23jbUf5wqnnGRulyeHqyO1J0lHuILzl2rXxfIkJ4yn04sZFfFXeJqk5ga3fl&#10;os9hx3gzmwVjK3hxkuVkmnjfiqlmDHlPglBngHm/eVNpDnoxcCVqoHqlZsFsNXsbXEtuF3uqUZZv&#10;+Xw7RpVx2XzMOx10C31DLyh2On25Ilp4an4vsFldl31DqSde/31doblgbn1rmgNh5X1wkfhjZ32Y&#10;idBk7H3AgYxmc33peKNoE34Tb4ppuH49ZjtrX35oW9RtVn6XUTJvS37GRkNxPX71Oupzhn8ILxh1&#10;y38ZInR4D38nrzJcWoM+qA5d0YMSoLFfT4LjmQ5g1IKzkRZiZYKSiQJj+YJwgNJlkIJPd/5nPoIs&#10;bvho8YIJZb5qpoHnW2dsr4GrUNVut4FvRfhwuoEzOr5zFoDcLw11bICDIpB3woAirghbSYldpvNc&#10;zYjpn6VeVoiBmBVf54gkkDFhhIe4iDJjJIdLgBZkxobed1ZmgIZtbmVoPoX7ZUBp/4WIWvpsGYTa&#10;UHluMoQqRa5wRoN6OpNysYK3LwN1F4HvIq13fYEbrNpaMY+ypdFbwY7znpNdVo46lxRe842Ejz1g&#10;nozLh0tiS4wQfz5j+4tUdo9lxYqLbbJnkom/ZKFpY4jyWnVriIfoUBBtq4bcRWFvzIXPOmdyRYSc&#10;Lvl0u4NhIsl3MoIUq6pZMJYvpKtaypUjnXxcaZQXlg9eEJMJjkNfxpIAhl5hf5D0fl1jO4/ndcBl&#10;E47BbPVm7o2XY/lozoxqWetq/YsDT6RtK4maRRRvV4gtOjpx3YaHLu90YYTWIuR26oMKqrBYVJyY&#10;o7hZ9ps/nJRbm5nllTVdSJiLjXJfB5czhZdgypXYfaBij5R8dRJkcZL5bFhmWJFxY21oQ4/mWXlq&#10;fI4dT01stoxQRNhu7YqAOhtxfIhnLu10DIZAIwJ2pIP1qehXmaL5ovRZQKFSm9da6p+xlIJcmp4T&#10;jMZeYJxthPFgKZrFfQNh9ZkZdIJj4Jc7a9Vlz5VWYvlnwpNtWR1qBZE8TwlsSI8HRK1uiozLOgdx&#10;IYpBLvJzuoeiIyJ2X4TWqTZXDKjyokRYtacDmyxaYaUjk+BcE6NOjCld3aFghFtfqp9vfHNhep17&#10;c/5jaZtGa15lXpkKYpBnVpbIWMppoJQyTstr65GURIduOI7uOfZw0ov4LvdzcYjoIz92IYWiqJtW&#10;oa5goalYSqwxmpVZ9qobk1Bbqqgai55ddqXrg9VfRqO5e/NhGKGEc4hjCZ8AavRlAJx1YjJm+5ni&#10;WH9pSpbqTpVrnJPqRGRt8JDdOedwjI2ELvtzMIoMI1h16YZWqAxWU7OMoRpX+rEimglZpq7ckspb&#10;W6y2ixxdKKpKg1de+Kfbe3tgyqVocxpivKKZapBks5/DYdtmr5zjWDppAZmLTmJrVpYnREVtsZKz&#10;OdlwTY77Lv5y9IsfI291tYb8sipq71zSqthrn159o1FsTGAfm4ds+WG6k0ltz2NyivBuqGUtgnpv&#10;g2bseWVwfmivcB1xe2p4ZqByfGxGXBtz1W5aUVN1MnBwRjh2lXKJOop4H3TJLlN5tXcIISt7Y3lL&#10;sP5pE2Gcqb1p4WMHoklqrmRmmpNreGW9kmdsaWc6iiFtXGi5gb5uUWo8eLtvY2vEb4dweW1QZh1x&#10;kW7hW6hy/nC2UPN0bnKNRex143RmOl53hXZXLkp5MHhJIUx67no/r8ZnWGamqJdoQWfQoTZpKGjt&#10;mZRqD2n/kXxrGGs8iUlsI2x9gPltL23AeApuWG8JbupvhHBWZZRws3GnWzJyM3M2UI9ztnTHRZ11&#10;O3ZaOi929Xf3Lj94tHmVIWx6gns5roFlwGvpp2ZmwWzSoBhnwG2tmItov255kIdp3m92iGhq/nB1&#10;gC1sIXF2d1NtXnJ9bkdunnOIZQZv4XSVWrdxdHXYUChzCXccRUp0n3hiOf52bnmmLjJ4QXrrIYl6&#10;Hnw1rTtkM3EfpjJlSXHLnvdmXnJnl35nc3L0j49opnOwh4Vp3HRuf15rFHUudphsZHXzbaFtuHa7&#10;ZHZvDneGWjlwtXh5T75yXHltRPZ0A3pjOcp16XtNLiJ3z3w4IaR5vn0oq/9iuXaapQdj4ncGnd5l&#10;CndjlnlmMneyjp1neXgrhqhownilfpZqDXkhdeRrcHmhbQJs1XojY+xuPnqmWcBv+XtBT1lxs3vd&#10;RKVzbXx7OZp1aH0GLhV3Yn2RIcF5YX4eqtFhVnxgo+pikXyJnNJjynyolX9lAXy9jbdmWnzwhdVn&#10;tH0ifdhpEX1WdTlqhH2MbGtr+n3EY2ptc339WVBvQn42TvtxEH5wRFxy3X6rOW907H7RLgx2+X72&#10;IeF5Cn8aqcZgC4IsouxhVoITm+JinYH3lJ5j4oHajOllSoHGhRlmtIGxfS9oIIGddKJpooGJa+dr&#10;J4F2Yvhsr4FiWO5ukoE1Tqpwc4EHRB1yU4DaOUx0dYCZLgl2lIBWIgJ4t4AOqLhe6IgSoetgQIe0&#10;mu9hk4dhk7ti44cZjBhkV4a9hFtlzoZhfINnR4YEdAlo1YWka2BqZoVFYoVr+oTkWItt8IRITlhv&#10;5IOrQ91x14MNOSl0CYJjLgV2OIG2IiJ4aoD/p5dd3Y4/oNZfQY2YmelgoIz2ksVh/YxYiy9jfoux&#10;g4BlAYsJe7Zmh4pgc01oI4mqardpw4jzYe9rZog5WA9tZodETfZvZYZOQ5ZxYYVVOQJzoYQ+Lf51&#10;3oMhIkB4IIHzpmxc+JSen7deZZOrmNhfzpK4kcdhM5HFijxiv5DPgppkTI/Yet1l3I7fcoZnho3O&#10;agNpM4y6YU9q4oujV4ts6opSTY9u8okAQ0xw94eqONhzQYYiLfV1ioSQIlx32oLmpWVcLZrcnrhd&#10;opmdl+VfEZhgkONgfJckiWRiEJXigcxjppSdehxlPpNXcdRm8pHsaWJoqZB9YMBqZI8KVxZsdI1Z&#10;TTRuhYumQwxwlInuOLRy5Yf3LfB1OIXyInh3lYPLpIFbdqEHndlc8J99lxBeZJ37kBtf1JyAiKRh&#10;bprzgRZjC5ljeW9kqpfRcTdmZpYNaNRoJZREYENp6JJ2Vq9sAZBgTOVuG45GQtVwNIwmOJdyi4nB&#10;Le5054dIIpR3UISmo7ta7abVnRdcaqUEllVd4KNGj2pfUqGYh/tg8Z/FgHVikZ3veNdkNJwXcKtl&#10;9Jn/aFdnuZfhX9VpgZW9VlZroJNCTKBtwZDCQqZv4445OH9yPYtsLe10n4iGIq13EYVuox5aiaws&#10;nHxcBaoalb9dfagojtte8aZSh3JgkaRAf/JiM6IqeFtj2KARcDplmp2sZ/FnYZtAX3xpLJjMVg5r&#10;T5XxTGptdZMOQoJvnpAfOG5x+YzxLfB0XomlIsV22IYfopJaQrFIm/Fbva77lTddNKzajlleqqrj&#10;hvVgSqiUf3ph7KZCd+ljkaPtb9JlU6E9Z5RnGp6GXypo5ZvGVcxrCpiKTDltM5VEQmFvYpHuOF5x&#10;vI5iLfJ0I4q0Itt2pIbDrEpuX1ympUNu6l5OnhdvbV/zlrVv52GXjsJwmmNPhrRxT2UKfopyBWbJ&#10;dcZy12iRbNBzrGpfY6V0hGwyWWd1sW5FTud25HBaRBV4G3JwONl5b3S7LRh60XcGIHB8T3lXqz9s&#10;i2FNpEltM2K4nSxt1GQeldtubGV+jfhvOGb9hfpwBmh+feFw1WoCdS5xv2uRbElyq20lYzBzmm69&#10;WQR023CSTph2IHJqQ9p3anRDOLx41nZBLRx6TXhAIJx723pGqg5q32YroyproWdanB5sW2h/lOBt&#10;DmmcjRBt8WrfhSVu1mwjfR9vvG1rdH9wu269a65xvXATYqhywXFsWJB0FXL/Tjl1bHSUQ5J2x3Yq&#10;OJR4SXfWLRd51HmEIMJ7cXs5qL5pW2s+oe5qM2wxmvVrA20Xk8trzW3xjA9sxW70hDltvm/6fElu&#10;uXECc7xvy3IUawFw4HMpYhFx+HRCWA5zXnWMTc50x3bXQz92MngkOGR3yXl5LQx5ZnrQION7EXwv&#10;p5Zn1nBfoNZownEWme9pp3G/ktVqhnJaiyxrknMeg2lsoHPke4xtr3SscxJu1HV9amlv/HZRYY5x&#10;JncoV55yoHgkTXJ0HHkhQvp1mHogOD13RXsdLQd49XwaIQZ6sX0fpmVmaHXBn7dnZ3Y7mOBoX3am&#10;kdhpT3cEikJqbXeHgpJrjXgLeslsr3iQcmJt5Xkdac5vHnmsYQdwWXo8Vypx6HriTRNzd3uKQrF1&#10;BnwyOBR2x3zQLQF4in1vISl6VX4TpS5lF3tlnpBmJnufl8pnLXvPkNNoK3v0iVFpWXwygbZqinxx&#10;egFrvHywca5tAXz1aS5uSn07YHxvlX2CVrRxOH3JTLJy234RQmd0fX5ZN+p2UX6ULPp4JX7PIUt6&#10;AH8KpCFjzIEKnZJk64EEltlmAID7j/FnCoDwiIBoR4DpgPhph4DjeVVqyIDccRRsHIDZaKZtc4DW&#10;YAduzIDTVlBwhYC2TGFyPYCYQipz84B7N8l12YBSLPh3voAnIW55qn/5oxZipobFnJNj04Z8lehk&#10;84Y/jw5mBYYMh7BnT4XAgDlonIV0eKlp6YUncHprSYTaaB9srISMX5NuEYQ/Ve1v3oO2TBBxqoMr&#10;Qe1zdYKgN6h1a4IRLPZ3YIF/IY95WoDkogRhnozIm41i2Iw5lPBkBYutjiZlJYsmhtRmfIqRf2tn&#10;1In7d+lpLollb8pqnYjDZ4BsDoggXwdtgod8VXpvWIadS7ZxLYW8Qa1zAYTaN4V1A4PhLPN3BYLh&#10;Ia95DoHToO1gv5L6moJiApIhk/JjOZFIjTlkZJBuhfNlxI+NfpdnJ46rdyJoi43HbxVqBozNZt1r&#10;hIvQXnZtBYrQVQJu4YmYS1lwvohdQWpymYcgN2F0pIW5LO52sYRIIc54xoLAn/Zf/pkRmZJhSZft&#10;kw5ihpbMjGRjuJWshSllIJSBfdhmipNUdm9n9pIlbnFpe5DTZkprA499XfRsjo4kVJhucoyNSwZw&#10;VorzQS9yOYlWN0F0S4eCLOt2YIWhIet4gIOhnxxfVJ8XmL5gpJ2pkkNh55xFi6ZjHZrqhHVki5l2&#10;fS5l+5f/dc9nbZaHbd9o+ZTeZcdqiZMwXYFsHJF9VDluB4+DSrxv8o2FQPxx3ouANyZz9YlCLOp2&#10;EIbxIgZ4OoR4nlpe06TBmABgJqMLkY1ha6FtivpipJ/kg9JkFZ4rfJRliZxwdT5m/pqzbVxoj5i4&#10;ZVFqJJa3XRprvJSxU+Rtq5JUSnpvnI/xQM1xkI2GNw1zqYriLOh1yYgmIh93+4U7nbhebKnvl2Ff&#10;v6f5kPRhB6YoimliQqR8g0hjtaKGfBFlK6CNdMNmop6RbOxoNZxLZO1pzJn/XMNrZ5erU5xtWpTv&#10;SkJvUJIrQKVxSo9cNvhzZIxaLOh1iIk9IjR3wIXnnSReIK7ils5fcqyxkGZguqq0ieNh+Kjqgsdj&#10;a6a5e5dk4aSGdFBmWaJQbIRn7J/CZJBphJ0tXHJrIJqPU1ltFZd0Sg1vDpRPQH9xDJEbNuRzJo2/&#10;LOZ1S4pDIkd3ioaHpjBx9VyHn3ZyXV4smKByuF/TkaRzBGF/if5zkWM2gj50IGTwemN0sGaucfR1&#10;WGh7aVR2AmpOYIB2sGwmVpB3rG43TF94rXBKQd15tHJfNxh6znS0K9N793cJH7N9QHlppVJwM2EM&#10;nqZwtWJ5l91xLGPikO1xlmVLiVVyOmbLgaNy4WhNeddziWnTcXZ0R2tnaOV1CG0BYCB1y26fVkJ2&#10;23B2TCR37nJPQbd5B3QpNw16OHYyK+Z7dng9H+p8z3pTpCpulGW6nY9vL2bultdvvmgbj/ZwQWlC&#10;iHBw/GqIgNFxuWvReRhyd20bcMlzSW52aEp0Hm/UX5l09nE2VdB2GXLOS8p3PnRnQXZ4aHYBNux5&#10;r3e7K+h7AHl3IBZ8Z3s+osltGGqYnENtx2uUlZ1ua2yEjtBvBm1qh19v1W51f9VwpW+BeDJxd3CP&#10;b/dyXHGsZ49zRHLMXvR0L3PwVUV1Y3VCS1l2mnaVQSF31HfqNrt5L3lQK956knq5IDp8B3wsodRr&#10;lG+5m11sWHB6lMVtEHEujgRtv3HUhqNuoXKffylvhXNsd5Zwa3Q7b2xxY3UXZxNyXXX2XopzWnbX&#10;VO10o3fcSxV17njiQPJ3OnnqNqd4qnr2K+l6IHwFIGh7pH0doLdqLXT5mlBrAnWAk8drzHX4jRRs&#10;i3ZjhcVtf3bufl5udXd7dt5vbHgJbsVwdXiiZoBxgHk9XgpyjXnaVIFz63qLSr91Sns+QLV2qXvy&#10;Noh4LXyiK+p5tX1UIJB7R34Nn2ho5HpYmRRpyXqjkptqonrji/prbHsYhL9scXtifW1tdnutdgNu&#10;fXv5bf5vlXxNZc5wr3yjXW9xynz6U/5zPX1RSlV0sH2oQGR2I34BNll3uX5SK+B5UX6lILF68n76&#10;nkZnp3/ZmAJonH/mkZhpgX/wiwVqVX/2g91rZ3/+fJ5sfIAGdUZtkYAObVVutoAcZThv3YArXOxx&#10;BoA6U49yjoAuSfx0FoAjQCN1noAYNjV3RYAIK9147X/3INR6nX/lnStmjoV1lvRnkIVCkJhof4UY&#10;ihNpWYT4gv5qd4S9e9Frl4SBdI1suIRFbK5t6IQLZKRvGoPQXGxwToOWUyNx64MhSaVziYKrP+J1&#10;JYIzNhJ22oG/K9p4kIFJIPV6TYDMnCZlgotKlfxmkYrSj61njopciTdoeInpgi5po4lnew9qz4jl&#10;c9hr/YhibAltPIfVZBBufYdHW+pvwIa4UrhxZYXwSVJzCoUoP6d0roReNfR2cIOCK9l4MoKiIRd5&#10;/YG0my1kl5FGlQxlsZCGjslmuY/FiGNnsI8FgWZo5Y45elNqHI1tcylrVIyfa2psoIu8Y4Jt74rX&#10;W2xvP4nwUlFw64jSSQFyloeyP290QYaQNdZ2DIVLK9l32YP9ITh5r4Kamlhj2Jc2lD5k+ZYsjgZm&#10;CpUmh61nCJQjgLpoRZMPebJpg5H5cpNqw5DjauJsGI+qYwhtcY5vWwJuzI0wUfpwfYu2SL5yL4o5&#10;P0Bz4Yi4NcB1socKK9x3hoVOIVh5ZoN3maZjQp0nk5BkaJvSjV9lfZqKhxJmgJlOgChnwZfyeSlp&#10;BJaVchNqSZU1am5rpZOoYqFtBJIVWqluZpB/UbFwHI6iSIZx1IzBPxpzjIrbNa91YIjDK+J3OoaZ&#10;IXd5IYRLmPtizKKvkulj9aEUjMBlDZ+Shn1mE54rf5tnV5yNeKRonJrtcZhp5JlLaf9rRJdtYj5s&#10;p5WKWlNuDZOhUWpvyJFjSE5xhI8fPvJzQozTNZp1F4pZK+N29IfHIZF44oUKmFJiXKelkkNjh6XL&#10;jCBkoqQahedlq6KTfw5m8qC7eCBoOZ7fcRxpg50CaY9q5prcYdtsTZiwWfxtt5Z9USFvdZPjSBNx&#10;NZFBPsVy+o6UNYF00IvAK992sIjSIaR4pYWvl69iAaxbkaNjLKpGi4dkSahrhVdlV6bMfoVmnqS8&#10;d59n5qKpcKRpMaCUaSJqlp4qYXpr/pu4Wahta5k/UNlvK5ZJR9hw7pNKPpdyuJA7NWd0jo0TK9h2&#10;cYnLIbN4a4ZHn9V1xVxPmWd2CF3ykud2PF+cjEl2YGFQhPR2xWMHfYZ3K2TCdf53kmaAbeh4DWhT&#10;ZaJ4imosXSl5CmwKU495zm4dSbZ6lnAxP4x7ZnJGNUV8QHSmKoN9LHcJHvF+O3l5nwd0AmDKmKd0&#10;X2I3kjF0rmOli5108GUWhFV1bGaWfPV16WgZdXt2aGmgbXF2+Ws7ZTl3jGzbXM54Im6AU0h4+XBZ&#10;SYR51XI0P3F6tnQRNUV7qHYlKqB8qng9HzF9x3pjngpyZmVll7ly2mackVFzQWfPishznGj+g5B0&#10;LmpGfEB0wWuRdNZ1VWzebNx1+m4/ZLV2oW+kXFt3S3EOUut4NXKqST55I3RHP0V6FXXmNTV7HXer&#10;KrB8MXl1H2h9XXtMnORw72oklqZxdmsmkExx8mweidFyY20MgqtzCG4ae21zrm8rdBZ0VnA9bC11&#10;DXFiZBh1xnKLW9J2gnO4Unp3f3UQSOd4fnZqPwl5gXfGNRh6nXk5KrZ7w3qxH5d8+3w1m+FvdW8D&#10;lbNwD2/Oj2ZwnnCNiPdxInE+geFx2nIRerNylHLmc21zTnO8a5V0F3SkY5F04nWOW1x1r3Z7Uhl2&#10;wXeLSJ131HicPth46XmvNQR6GnrNKsF7UXvvH8Z8mX0cmsduGHQZlKpuw3StjmtvYnUziAhv9nWp&#10;gQNwv3Y/eehxiXbWcrRyVHduau1zLngUYvt0CXi9Wtp05XloUa52C3onSEp3MnroPp94W3uqNOh5&#10;n3xuKsZ65301H/F8PH4FmZRs3nlkk4ltmXm/jVluRXoNhwNu43pOgBFvu3qkeQlwlHr6cepxbntS&#10;ajZyVHu1YlhzPXwZWkt0J3x/UTd1YnzlR+x2nX1MPlx32X21NMV5LX4bKsV6hH6DIBh75n7xmHlr&#10;wH6ykn1siX7RjFttP37rhhJt5H7/fzJuyH8WeDxvrn8scS9wlX9DaY1xh39iYcFye3+BWchzcH+h&#10;UMp0wH+qR5Z2EH+yPh93YH+7NKV4wn/DKsV6J3/LID17lX/Vl2FqwoQVkXRrl4P3i15sVYPfhSJs&#10;/YPPflNt7IOmd3Bu3IN8cHZvzYNSaOVwyIMrYSxxxoMEWUdyxILeUF50KIKAR0F1jIIiPeF28YHD&#10;NIR4X4FrKsN5z4ESIF97SIC0lmNptYm9kIFql4lcinlrZYj7hExsH4ibfYttGogsdrVuFoe+b8lv&#10;FIdPaEhwHobYYKBxK4ZgWMxyOIXoT/hzo4U7RvJ1DoSNPap2eYPeNGh384MiKsR5b4JhIIJ69IGX&#10;lW5ovY+Sj5Zpqo7qiZtqho5Bg3xrTo2VfMhsVIzgdf9tW4wpbyFuY4tyZ7BvfIqnYBhwl4nbWFVx&#10;s4kMT5ZzI4gLRqV0lIcIPXR2BYYCNEx3iYTfKsV5EIO0IKR6oIJ3lJdn95VZjsZo7ZRpiNZp0ZN7&#10;gsZqo5KRfB1rsZGVdWBswJCYbo5t0I+ZZytu8457X6JwGI1bV+5xP4w3T0FytYrbRmN0K4l9PUR1&#10;oogbNDR3LIaSKsd4uoT9IMN6U4NOk9tnYpsfjg9oXpnkiChpSJi3giVqH5eYe4drMZZWdNRsRZUT&#10;bgxtWpPOZrdug5JdXztvr5DoV5Vw3Y9vTvdyV42zRihz0ovzPRp1ToouNCB224g+Ksp4bYY/IOB6&#10;DIQdky1m8KB9jWZn7578h4Zo3Z2YgY9puJxRevpqzJrQdFJr4plMbZRs+ZfGZktuJ5YIXtxvV5RE&#10;V0NwipJ7TrFyBpBfRfBzhI4/PO91BYwWNAl2konHKsl4J4dkIPh5zITXkpFmiaVNjMxniqOOhvNo&#10;eqH7gQdpWaCYentqb57ec9trhp0hbSZsoJtiZeht0JleXoRvA5dTVvdwOpVCTnFxuJLNRbpzOpBQ&#10;PMV0wI3IM/J2ToskKsZ35YhmIQt5joV4kf9mNqncjD1nN6fihmpoKqYngIdpDKSvegNqI6K/c2tr&#10;O6DNbL5sVZ7YZYtthpyRXjNuu5pEVrFv9JfuTjRxdJUfRYZy+JJHPJt0gY9gM9p2D4xqKsB3p4lW&#10;IRt5VYYMmRd521wvkvd5+V3PjMh6Cl97hoJ6DGE1f4R6RWLreG56gGSkcT56u2ZhaYh7Bmg5YaN7&#10;UmoXWYt7oWv7UFN8I24PRt58qXAlPRh9NnI7M1h9y3SmKSR+dHcUHit/QHmUmFB4M2CIkj94aGH1&#10;jBp4kmNnhdt4sWTfful5AGZgd+B5UGfkcL55omlraRR6AGsNYTt6YmyzWTF6xW5fUBB7WXA9RrJ7&#10;8XIcPQZ8jnP9M2B9OnYdKUd99nhCHnJ+0Hp5l2d2p2T/kWV28GY6i0x3MGdzhRZ3aGipfjJ3zGn0&#10;dzh4MGtCcCV4lmyRaIh5CG37YL95fG9pWMV583DbT7t6mHJ9RnZ7QnQiPOV78HXHM1p8sXebKWB9&#10;gHlzHq9+Z3tcll11M2mYkG11j2qhimB142uhhDR2MWyXfWB2p22rdnZ3H27Ab3V3l2/YZ+h4G3EH&#10;YDB4oXI6WEh5KHNxT1Z54XTTRix6nHY3PLh7W3edM0p8MHkfKXB9D3qoHuV+A3xAlVtzw25Lj3t0&#10;MG8iiXt0l2/qg1h093ClfJR1gHGAdbp2CXJcbsl2lHM6Z0x3KXQtX6R3v3UkV854V3YdTvR5JHc6&#10;ReN583hYPIt6xXl4Mzl7rnqoKX58nnvdHxh9n30glFxycHM7joxy7XPdiJhzY3Rvgn1z0XTve8l0&#10;anWPdQB1BHYwbiB1nnbRZrJ2QneGXxt26Hg9V1d3j3j2TpR4cHnFRZx5VHqVPF96OHtnMyh7M3w/&#10;KYx8NH0cH0l9QX4Ek1xxQXhkjZ1xzXjOh7RyTnkpgaJyxXl2ev5zbHnYdEZ0FHo6bXd0vHqeZhl1&#10;bXsQXpJ2HnuEVuB20Xv5TjV3yHxyRVV4wHzsPDF5uH1nMxZ6wn3kKZd70H5jH3d86X7qkkhwLH19&#10;jJhwxn2vhrxxUH3YgLRxzH35eiFyf34ec3pzM35EbL1z535qZXB0o36bXfx1X37MVl12HH7/Tcl3&#10;KH8dRQJ4NH88O/l5QX9cMvp6WX99KZp7c3+gH558ln/HkTFvNIKsi5Bv2oKihcBwbIKdf8Nw6IKb&#10;eUJxpYKDcqxyY4JrbAFzIoJUZMZz5oJBXWR0qoIvVdh1cIIdTVt2kIHaRKx3sYGWO71404FSMtp5&#10;9oEXKZl7GoDcH8B8R4CfkDNuMYgnip5u44fdhNtvhYePfu5wFoc+eHpw3obkcfNxqIaKa1dycoYw&#10;ZCxzRYXQXNt0GIVvVWB07YUOTPh2EoR+RF93OIPuO4d4XYNdMsB5i4LCKZt6uoIjH+R78oF7jz1t&#10;QY3UibJt/41Fg/1ur4ywfh9vUIwXd7pwI4t4cUFw94rYarRxy4o4Y5lyq4mGXFhzjYjTVO10cIge&#10;TJl1mYc8RBR2woZZO1J37IV0MqR5IoR0KZx6W4NtIAV7nYJXjmdsgpNsiORtSZKVgzpuA5G+fWtu&#10;rpDqdxNviJAHcKdwY48jaiZxP44+YxpyKY08W+hzFow3VIx0A4swTEh1MIn2Q9R2XYi6OyJ3iod7&#10;Mox4xoYZKZ56BYSsICN7ToMoja5r8pj6iDBsv5fZgo9tf5bGfM9uMZXBdoJvD5SbcCFv7pN0aa1w&#10;zpJMYq1xv5D6W4hyso+kVDpzp45KTAN01oyzQ5x2BosYOvh3N4l5Mnd4dYe1KaB5t4XhIEB7BYPw&#10;jQRrgZ4ph4psUpzDgfJtFpt7fD9tzZpSdfxurZjub6Zvj5eJaTxwcZYiYklxZpSFWzByXZLjU+9z&#10;V5E8S8J0iI9IQ2Z1uo1POs1274tPMmB4LYkvKZ95cYb8IFd6w4SkjG5rGKLZhvdr66E0gWZss5++&#10;e79tb558dYVuUJzibzlvM5tFaNhwF5mmYfBxEJfFWuNyC5XeU61zCZPxS4d0O5GlQzR1cI9ROqR2&#10;qYzzMkl354qBKZt5LYf3IGp6hIVBi+Nqw6dOhm5rmKVtgONsYqPQe0dtIqJ8dRVuBKCubtJu557d&#10;aHpvzJ0JYZxwxproWppxw5i/U29yw5aPS1Bz9pPqQwN1LZE7Onp2aY5/MjF3p4u+KZV47ojgIHl6&#10;SIXRkf9+P1wujC9+Nl3Khk5+J192gFV+EmEzebN+HGLncvl+KGSdbCd+NGZXZNZ+SmgyXVh+Y2oU&#10;Vad+fmv8TOB+sG4TQ9x+53ArOol/JnJEMVl/cHS2J7p/zncuHWWAT3m7kTt8yGBMi3p80WG6haJ8&#10;2WMvf6583mSseRh8/GYtcmt9G2eya6Z9O2k5ZGB9Y2rhXO59jWyOVUt9uW5BTJx9+3AlQ7J+QnIL&#10;Ont+jnPxMWR+7HYdJ+F/W3hPHa5/53qWkEx7VmSMipx7cWXMhM97jmcLfuB7rGhHeFh73GmWcbp8&#10;DmrnawR8QWw6Y818em2sXGp8tm8jVNd883CfTEJ9RnJMQ3R9nXP6Olx9+HWrMWF+aXeMJ/x+6Xl0&#10;He5/gXtxjzp56Wj2iZx6FWoHg9t6RWsPffN6eWwNd3t6vG0ncO57AG5Cakl7RG9gYyF7j3CaW9B7&#10;23HZVFB8KnMbS9d8j3SLQyd89nX9OjB9YndxMVJ953kEKA5+d3qfHid/G3xNjk94g22YiMJ4v256&#10;gwt5AG9LfSl5RXAMdr95mnDucEB573HSaat6RXK3YpF6oHO3W096/HS6U997WnW/S4B703brQup8&#10;T3gZOhB8zXlJMUx9ZXqLKCV+BXvTHmB+tX0sjXx3PHJmh/53hnMVglF31XOxfHN4JnQ5dhZ4inTi&#10;b6V473WMaR55VHY4YhF5vXb6Wt16J3e+U3x6kniFSzR7IHlmQrd7sHpJOfh8QXsuMUt86nwZKD59&#10;mn0LHpd+VX4KjLJ2FHdXh0J2bHfRgZ12xHg5e8R3HXiNdXR3jnj8bxF4AHlsaJh4c3ncYZh453pe&#10;WnF5XXrjUx9503tpSux6dnv4QoZ7G3yIOeB7wH0aMUp8eH2uKFV9NH5GHsx9+n7oi6l09Hw/hkl1&#10;WXyEgK91u3y7et52GHzldJ52ln0bbkp3FH1QZ+N3k32GYPJ4E33JWd14k34OUp55FH5TSoN5zX6L&#10;Qjd6h37EOa17Qn7+MTJ8CH85KFx80H94HvR9oX+8ipZz7IFBhUZ0X4FNf7d0x4FXee51JYFfc751&#10;roFabXx2N4FVZyZ2wIFQYEd3SIFSWUN30YFVUhd4WoFZShV5KoEyQeN5+4ELOXR6zIDkMRV7nYDH&#10;KF18cYCqHxh9S4COiZhy9oaQhFRzdYZcftNz74YgeRl0ZIXacvl094WVbMZ1i4VQZoB2H4UKX7F2&#10;tYTBWL53TYR4UaJ35YQuSbV4toO/QZl5iINQOUB6WoLgMPt7NIJlKGB8EYHoHzx89YFliKNyIIwR&#10;g2lyqouZffZzMosXeExzuIqNcjx0VIoEbBh08Il8ZeJ1jYjzXyN2MYhbWEB21YfBUTV3eocnSVp4&#10;TIZoQVF5HoWoOQx58ITnMOF60oQLKGF7toMpH118oII7h9Vxc5FygqNyBZC0fTtymI/zd6JzKY8w&#10;cZ5zy45na4l0bo2dZWB1EYzSXq91vYvtV9t2a4sFUN53G4obSRB37okHQRV4wYfyOOB5lIbaMMt6&#10;eoWgKGR7YoRcH3x8UoMEhy9w6pa/ggFxg5W5fKNyHJS+dxhytZPOcSFzWpLGaxd0AJG8ZPp0p5Cx&#10;XlV1Wo9/V412D45KUJx2xY0RSNh3mYukQOd4boo0OLx5Q4i/MLp6KocoKGh7FYWDH5l8CYPDhpJw&#10;eZu7gWdxFppwfBFxtZlCdpVyU5gycKly+pbuaqpzopWpZJl0S5RiXf91A5LoV0J1vJFqUF52eI/m&#10;SKF3TI4fQLd4IoxUOJR4+oqBMKV54YiSKGh6zYaSH7B7xIRxhftwBaBKgNNwpp7Ae4VxSp1ldhdx&#10;7pxAcDVyl5rGakFzQZlLZDlz7JfOXat0p5YSVvp1ZZRRUCB2JpKJSGl2/JBrQIZ31I5GOGl4r4wX&#10;MIx5l4nZKGN6hoeFH8J7gYUJhWpvoqSpgEVwR6Liev9w7qFhdZ1xl6Asb8VyQZ6Aadty7JzSY95z&#10;mJshXVp0VpkmVrR1F5cjT+V125UaSDJ2spKkQFR3jJAlODx4ao2ZMHF5UosOKFt6Q4hpH9B7QoWX&#10;iwSC4FwwhYKCrF3Jf+SCgV90eiSCYGE0c92COmLkbYCCFGSXZwqB72ZOYB6BzmgtWQWBr2oSUbqB&#10;kmv9SWuBam4ZQOGBRnA2OAqBKXJVL2eBI3TOJlyBMndPHKmBYnnpijKBdGAxhMCBUGGffyuBO2MU&#10;eW2BNWSTczOBIWYTbOKBDmeXZnqA+2kcX5qA7GrJWI6A3Wx7UVKA0m4zSR+AuHAeQLKAonIMN/uA&#10;knP6L3KAoHYuJoWAvnhqHPWA+Hq/iU6ADGRPg+5/+GWSfmJ/92bTeKaACmgRcnmACGlhbDaABmqz&#10;Zd2ABmwGXwmAB21/WAyACW79UOCADXB/SMmABHI2QHp//XPuN+R/+3WpL3aAHHeVJqWAS3mJHTmA&#10;j3uViFp+q2iRgwx+pmmpfYp+t2q1d9F+32u0cbJ+72zRa35+/23wZTR/D28RXm5/IHBUV4B/MnGa&#10;UGV/RnLlSGp/TnRiQDp/WXXhN8Z/ZndjL3J/mnkCJsB/2HqrHXaAKHxqh3B9Z2z2gjR9b23hfLx9&#10;j265dwV9yG99cPN953Bmas1+B3FRZJJ+J3I9Xdp+RnNHVvt+ZnRWT/B+h3VnSBF+oXakP/5+vXfk&#10;N6p+2nkmL29/H3p3Jtl/bHvRHbB/xn0+hpx8MnGUgXF8R3JQfAB8dHL0dkt8uHOAcEZ85XQzai59&#10;E3TmZAF9QXWbXVV9bHZrVoR9mXc9T4h9xngSR8J99HkIP8t+I3oAN5N+U3r7L3B+p3v5JvN/AXz/&#10;Hel/ZX4Vhdd7DXZkgLp7L3bte1F7ZXdfdZ97r3e3b6Z76XgyaZp8JHitY3p8X3kpXNt8lXm6VhZ8&#10;zHpOTyl9BHrjR3t9SHuKP5x9i3wyN4B90HzdL3N+Mn2FJw5+mX4zHiB/Bn7uhPh59Xsef+p6I3t0&#10;eop6YXu3dNt6rXvlbu9683wpaPF7OnxtYuB7gHyxXE57wX0GVZh8An1bTrt8Q32zRyR8nX4GP198&#10;935ZN159UX6vL2l9wH8DJx1+M39bHk1+qn+7hB1463/+fxx5JoAcecR5aoAwdBp5toA7bjx6BoBH&#10;aEx6V4BUYkl6p4BhW8R68IB2VR17OYCNTk97goCkRs9784CbPyJ8ZICSNzt81oCJL1x9UYCGJyp9&#10;zoCFHnZ+T4CHgzN39oUbfj54PYT8ePR4k4TMc1l4+ISMbYp5U4RaZ6p5r4QoYbZ6CoP2W0F6YoPC&#10;VKp6uoOOTet7EoNbRn17goMNPuJ78oLANw98YYJzL0h85oIWJzB9bIG3Hpx99YFWgkR3HopofVl3&#10;cIoGeBx31omTcpN4T4kQbNR4soieZwR5FogsYSJ5e4e5Wr1534c5VDV6RIa4TYZ6qoY3Rih7GYWc&#10;Pp97h4UBNt579IRmLy98gIOsJzN9DYLtHr19nYIlgXR2co+OfJB2zY7nd2B3Po43ced3xY2AbDd4&#10;LozQZnZ4mIwfYKN5AotuWkx5cIqkU9N534nYTTN6T4kKReF6vYgfPmR7K4cyNrF7l4ZDLxl8JoUv&#10;JzR8t4QTHtt9TILmgMN165SZe+R2TpOsdr52x5LFcVZ3V5Hka7R3w5D4ZgF4MJALYDt4no8cWfF5&#10;E44KU4R5iYz0TPB6AIvbRad6bYqaPjN62olXNol7RogPLwR71oajJzZ8aYUrHvZ9AYOcgCJ1e5lZ&#10;e0Z145gpdip2YpcQcNN2+ZYTaz13Z5TuZZZ31pPIX9x4RZKhWZ54v5FKUz15Oo/vTLV5t46PRXF6&#10;I4z3PgN6kItcNl96/Ym6Lu57jYf8JzR8IYYtHwx8u4RBf5d1B524er11dJxJdal1+ZsGcGF2lZn1&#10;atZ3BZidZTp3dpdEX4x355XpWVh4ZZRSUwF45ZK3TIR5Z5EVRUJ51Y8qPdh6Q404Njh6sos+Ltd7&#10;Q4kzJzB72YcVHx18d4TUfxZ0o6Hsej11FKA/dTB1nZ7Xb/h2P526and2r5wxZOV3IJqmX0F3k5ka&#10;WRZ4FJdGUsp4l5VtTFZ5HZOMRRZ5i5FLPa55+48DNg96bYyuLr96/opaJyp7lYfvHyx8N4Vcg+yH&#10;pVw2frmHRF3MeVaHA192c7yG5mE3bdGGjWLkZ9GGNGSUYbuF3WZGWzSFg2gpVIOFK2oRTaOE1mwA&#10;RdiERm4kPdSDu3BJNYeDNHJwLXSC3XTvJQCCmXd3G/OCcnocgxKGO2AdffKF6WGLeJaFvmMBcvuF&#10;vWR/bRyFdmX+ZymFMGeAYSCE6mkDWqaEoWq0VAOEWmxrTTKEFG4nRYWDk3AdPaKDFHIVNXqCmXQP&#10;LYGCVXZJJSuCIXiOHEGCBHrvgj+E22QcfTCElmVid9yEfmakckCElmfibG2EYGkyZoaEK2qEYIuD&#10;92vXWhyDvm1WU4aDhm7aTMSDUHBiRTWC3nIlPXKCbnPrNWyCAXW0LYyBz3enJVGBqnmlHIiBmHu/&#10;gW6DiGg1fHGDUGlTdyWDSWpicYaDdmtha7+DUGyBZeaDK22iX/eDB27FWZWC3XAQUwyCtHFfTFiC&#10;jHKxROaCK3Q+PUKBy3XNNV2BbHdgLZWBTXkJJXSBN3q+HMqBL3yMgIaCZGxZe52CNm1OdliCPG4r&#10;cLmCeG7wav+CYW/fZTOCS3DQX1OCNXHCWP2CFnLYUoKB+XPxS96B3XUORIqBjHZfPQWBOnezNUOA&#10;6XkLLZOA2XprJY2Az3vVHQOAz31Vf6uBQnDGetSBH3GOdZuBLHI6cAKBanLIalCBZXODZI2BYHRA&#10;XreBW3T9WG6BSHXaUgKBNna6S22BJHecRDWA5XiqPM6ApXm6NS2AZXrPLZSAY3vfJaiAZXz4HTuA&#10;bn4lfuWAIHV5eh2ACXYRdO6AG3aLb1uAWXbmabWAX3dsY/2AZnfyXjSAbXh4V/SAaHkYUZKAY3m6&#10;SwiAX3pdQ+qANXsePKCACnvhNRx/3nynLZl/6n1jJcR/+H4mHXOACn75fjt/B3oWeYF+/Hp7dFl/&#10;E3rIbsp/Tnr6aS5/X3tKY4F/cXubXcN/hHvsV4x/inxQUTN/kHy1SrV/ln0bQ61/hH2KPHl/cH37&#10;NQ9/W35vLZ9/dH7YJd9/jn9HHaZ/qX/BfY9+CH7BeOB+CH7xc8B+I38QbjZ+Wn8eaKV+dX86YwN+&#10;kH9WXVB+q39yVyN+un+ZUNR+yX/ASmF+2H/oQ21+3IABPFB+34AaNP1+4IA1LZ9/BIBMJfR/KIBl&#10;HdN/TICEfL99EIOseBp9HIOhcwl9SYN/bZB9l4NFaA59vYMlYnx94oMFXNl+CILmVrp+JoLFUHp+&#10;RIKlShV+Y4KFQy9+ZoJcPB9+Z4IzNNt+Z4IMLZN+lIHMJgB+wYGMHft+7oFLe9t8MYjCd0B8SYh1&#10;cj58hYgTbNl85oebZ2h9FIc+Yed9QobgXFV9cIaDVkV9nIYZUBV9x4WvScB984VFQuZ99oTRO+R9&#10;94RdNK999YPqLX5+KYNRJgR+XoK1Hh1+kYIRewt7go2tdnh7pI0dcYJ764yBbDN8WYvYZtF8jItA&#10;YWB8wIqnW9189IoOVdx9KoldT7t9YIisSXR9lof4QqV9mIc2O619mIZ0NIN9lIWxLWh9zYTCJgZ+&#10;BYPNHjp+PYLKelF6/JJ4dcJ7JpGkcNl7dZDSa51765AFZkp8Io8zYOd8WY5hW3R8kY2OVYB8zYyY&#10;T2x9CouhSTN9SYqmQmp9SYmSO3p9R4h9NFd9QodlLVF9fIYjJgV9toTXHlN98YN4ea16i5b+dSF6&#10;u5XncEJ7EZTmaxh7j5P+ZdJ7yJL3YH58AZHvWxh8OpDmVTB8fI+vTyd8v451SPt9BI03QjZ9AYvR&#10;O0t8/opoNC18+Ij5LTp9ModqJgN9bYXMHmh9qYQVeS96GJsrdKN6TpnWb8t6q5isarB7MpeyZXZ7&#10;bJZ6YC17p5VBWtJ74pQGVPR8KZKTTvV8cpEbSNJ8vY+dQhB8uY3nOyZ8tIwsNAp8rYppLSZ86IiS&#10;JgF9JYapHnp9ZYSheL55tJ8udDJ57p2cb2F6U5xNalN64ptIZSN7HZniX+R7WZh5WpV7lZcPVL97&#10;4JVhTsl8LZOuSK98fJH0Qex8do/tOwN8b43fM+d8aIvGLRJ8o4mpJf584Yd4Hol9JIUjfJmMrlxh&#10;d7mMG13ycrOLll+ZbYeLIGFUZ/GKkWMCYkiKA2SyXIuJdmZlVmiI4GhLUB6IS2o4SamHuGwqQlSG&#10;525ROsmGGnB6MvqFUnKlK3uEpXUlI6OECHexG0GDg3pfe92LTWAfdxCKxmGMchSKUmMBbOqJ8GR9&#10;Z16JcmX/YcCI9WeEXA+IeGkKVfeH8WrBT7mHa2x9SVGG524+QhaGKHA5OqmFbHI2MvmEtXQ2K5KE&#10;G3ZzI9SDjXi+G5KDEnspeySKAWPwdmmJhWU5cXeJHmZ9bE+IzWe8Zs6IX2kSYTuH8WpqW5SHg2vD&#10;VYeHCm1JT1WGkW7USPqGGnBkQdqFbnIuOoiExXP6MvaEH3XKK6WDlnfEJACDF3nKG9uCpXvvemmI&#10;yWfadcGIV2j9cNiH+2oTa7KHt2sXZjuHVmxAYLOG9m1qWxmGlm6VVReGKW/pTvGFvXFCSKSFUnKe&#10;QZyEuXQyOmWEI3XJMvGDkHdlK7WDF3kYJCeCpXrYHB6CPXy0eZGHp2vWdP2HPmzTcB+G6226av2G&#10;r26JZZKGW2+EYBeGB3B/WoqFtHF8VJWFUXKdTn2E8HPCSD+EjnTqQVGEC3ZEOjWDiXehMt6DCHkC&#10;K7mCnnpuJEWCOXvlHFmB2H12eMGGiHAUdD+GKHDnb2yF3HGhak2FpnI9ZO6FXXMHX3+FFXPRWgCE&#10;zXScVBeEdHWHTg2EHHZ0R96DxHdkQQmDV3h7OgeC63mVMs2Cf3q0K76CJHvTJGKBynz9HJKBcn4+&#10;eAKFbHSRc5GFFnU3bseE0HXCaayEmnYxZFiEXXbIXvWEH3deWYKD4nf1U6WDk3ilTamDQ3lXR4iC&#10;83oMQMmCn3rYOeCCSnumMsCB9nx5K8WBqH1HJH+BWn4fHMqBC38Id2eEVnkHcwSEC3l7bkGDyXnd&#10;aSmDk3ooY96DX3qLXoWDLHruWR2C+HtSU0qCsnvITVmCanw/R0SCIny4QJmB5n00OcSBq32xMruB&#10;b34xK9CBLn6wJJ2A7H82HP6Apn/KdsyDWH2LcnODGH3MbbiC234BaKWCpH4qY2SCeX5aXhaCTn6L&#10;WLmCIn67UvGB4371TQqBo38xRwKBYX9uQGeBPH+VOaWBFn++MrCA8H/pK9eAuoAYJLeAgoBLHS2A&#10;RYCGdhGCZYJAccKCMIJIbROCBII/aBCB4oIlYt2BwYIbXZ2BoIISWE6Bf4IJUpKBT4IATLmBHoH3&#10;Rr6A7IHvQDGAxYHXOX2AnoHAMpeAdYGrK9KASIGHJMeAGYFlHVZ/5IFFdUWBiocXcP+BYYbfbF2B&#10;Q4aZZ2yBMYZGYkiBGYYBXReBAIW9V9iA54V5UiqAxIUrTF6AoYTcRnKAfISNP/KAVYQuOUyALIPP&#10;MnSAAYNxK8R/3IL5JNB/s4J/HXl/hoIBdI2A2YvJcEyAuotQa7aAporTZteAn4pTYcKAjInWXJ+A&#10;eYlYV26AZojbUc2ATohJTA+ANYe3Ri+AHIcjP7p/84Z4OR5/yYXOMlF/nYUiK7R/fIRZJNZ/WIOK&#10;HZh/L4Kxc+iASZBhb6qANI+lax+AKI71ZlKAKI5UYUqAGI2fXDWACYzrVxF/+Yw2UXx/6YtiS8p/&#10;2IqMRfd/yIm1P4h/noi7OPR/cofAMi5/RYbCK6R/JoWqJNp/BYSJHbN+34NXc1Z/0ZS1bxh/w5O3&#10;apZ/vpLaZdt/w5IjYN9/tZE7W9Z/qJBTVr9/mo9qUTR/kI5YS41/ho1CRcV/fIwqP1t/UYrhOMt/&#10;JYmUMgt+94hCK5J+2IbgJNt+uIVyHch+lYPuct9/XZiwbqB/Vpd1aiZ/V5ZxZXp/YpWsYIl/VpSV&#10;W4t/SpN+Vn5/PpJmUPx/OpEZS15/No/KRZ9/Mo52Pzh/BozfOKp+2YtDMex+q4mfK4J+jof5JNt+&#10;cIZDHdt+T4RzcnN++ZyCbjN+95sLab9+/pnkZSJ/DpkYYDp/A5fUW0Z++JaQVkN+7ZVLUMp+7ZPH&#10;SzR+7ZI/RX5+75CxPxZ+wY7MOIl+k4zgMct+ZoroK3B+SYkBJNl+LIcIHep+DoTudRiR5VygcI6R&#10;HF4ta+2QRl/NZzWPZWF+YfmOl2MvXKuNymTiV0qM/maWUZSMHGiCS7mLO2p0RbaKWmxrPtOJXm6V&#10;N72IZ3DAMGaHeHLvKX+GcnVtIkeFenf5GpSEknqrdI+QjmAscBiPzmGYa36PCGMKZsOOPGSBYY+N&#10;f2YIXEmMwWeRVvKMBWkcUUSLMWrbS3OKXmyeRXqJi25nPq+IoHBlN7KHuXJnMHiG2HRrKaOF5Xaq&#10;IoCE/Hj4GuaEHXtqc/WPWWPKb5GOoWUVav6N6GZaZkKNLmeZYRaMfmj2W9uLzmpVVo6LHmu1UOmK&#10;V21FSyOJkG7ZRTaIyXByPoKH73JCN5+HGHQVMICGRnXsKb6FY3fqIrCEhnn3GzCDsHwmc0iOQWeA&#10;bviNj2ipam6M4GnDZbGMM2rMYI+Ljmv+W16K6m0yVhyKRm5mUIKJiW/GSsiIzHEqROmID3KSPkyH&#10;RnQvN4OGf3XOMICFvXdzKdGE6HkuItmEF3r4G3KDSHzhco2NEGthblCMZ2xmac+LwW1VZROLIG4r&#10;X/yKiG8wWtaJ8HA3VaGJWHE+UBOIpnJsSmWH9HOdRJSHQnTSPhCGjHY1N2CF2XebMHmFKXkGKd6E&#10;ZHp7IvyDoHv+G7CC232ecdKL629ybaiLSnBPaTGKrHEUZHWKEnG7X2mJhXKSWk+I+XNqVSaIbHRC&#10;T6SHxHU7SgSHHHY2REGGcnc1PdSF03hXNz2FNHl8MHGEmHqmKeqD4nvSIx2DK30LG+qCb35ccR6K&#10;13OvbQaKPnRiaJiJpXT8Y96JEHV8XtyIjHYiWc6ICXbJVLGHhndxTzuG53gySaiGRnj1Q/SFpHm7&#10;PZyFG3qUNxyEk3txMGmEC3xSKfSDY30yIzyCuH4cHCGCBX8ccIKJxXf9bHmJNXiBaBKIonj0Y1uI&#10;DHlUXmKHknnJWV6HGHo/VE2GnXq2TuKGBns+SVqFbXvIQ7OE0nxVPW6EYXzfNwKD8H1rMGSDgH38&#10;KgCC5X6PI1qCRX8rHFWBnH/Wb+WIynxba+eIRXysZ4mHuHz1YtiHJH0zXeqGsX14WPCGP328U+qF&#10;y34CToqFO35PSQ6EqX6fQ3SEFX7wPT+DuH8qNuWDW39mMFuC/n+kKgiCbX/qI3SB14A2HISBN4CN&#10;bz6H34DYa0mHZIDyZvWG5oD/YlGGZYD/XXCF/YEMWIOFk4EZU4mFKoEnTjWEqYE1SMWEJoFEQzeD&#10;oYFVPRCDQYFRNsWC4YFQMEqCgYFQKgmB+oFII4mBbIFDHK6A1IFCbpGHC4VsaqKGnIVJZlqGKoUd&#10;YcWFt4ToXPGFVoS9WBKE9YSSUyaEk4RoTd2EH4Q0SHmDqoQCQviDMoPPPN6C0YOINqCCb4NCMDOC&#10;DIL9KgSBjIKlI5iBBoJNHNOAdIH0bfyGVInnahCF8ImFZdKFiIkkYU6FHojGXIaEwohkV7KEZ4gD&#10;UtOEC4ehTZSDoocuSDuDOIa6QsWCzIZHPLWCa4W3NoCCCIUoMB6Bo4SYKf+BKIPzI6WAp4NLHPWA&#10;GoKcbX+FtY5SaZOFW42uZV2E+40cYOmEl4ygXCyEQIwJV2SD6ItxUo+DkIrbTVqDMYooSAqC0Il0&#10;Qp6Cboi/PJSCDIfjNmaBqIcFMAqBQ4YlKfuAy4U1I7GAToQ+HRN/xoM6bQmFMJJ5aRuE35GUZOyE&#10;hpDWYIqEJZBHW9iD0I9+VxqDe461UlCDJo3sTSOCzoz+R92CdIwNQnqCGosbPHSBt4nyNkqBU4jF&#10;L/KA7oeUKfKAeIZeI7h//YUdHSt/eIPKbJeEu5ZDaKaEcZUhZH+EHZQ/YC6Dv5OlW4WDbJKvVtKD&#10;GZG5UhGCxZDDTO2Cc4+dR6+CII52QlWBzY1LPFOBaYvXNiyBBopeL9aAoYjdKeSALYdnI7p/tIXj&#10;HT5/MoRIbCqEVpnjaDeEE5iGZBeDxJeDX9WDaJblWzaDFZXEVoyCw5SkUdaCcJOCTLmCI5IpR4SB&#10;1ZDLQjOBh49qPDGBI42rNgyAv4vkL7iAW4oTKdR/54hgI7l/cIacHU5+8YS9bbqXOFzlaYeWNF5v&#10;ZTyVFWAGYNuT3GGrW/aSz2NeVwGRw2USUfuQt2bITK+PiGi6R0OOWGqwQbGNKGysO0yL827cNLiK&#10;w3EPLeeJnHNFJ5SIPXW+IPeG53hJGfCFmXr8bVmV6WBFaTmU7GGwZPOT3GMdYIuSumSLW6yRvGYX&#10;Vr6QvmekUb+PwWkyTHuOn2r4RxaNfWzCQY2MW26ROzyLNXCXNL6KFHKgLgWI+nSuJ8CHrXbsITWG&#10;ZXk7GkKFIXuwbNqUv2O4aM2Tx2UFZI2Sw2ZJYCCRtWeCW0mQw2jmVmOP0WpLUW6O4GuwTDKNym1J&#10;RteMs27mQVmLm3CHOx2KhXJgNLaJcnQ8LheIZXYdJ+GHKHgdIWiF7XouGouEsHxjbD2TsWdHaEWS&#10;vmhzZA2Rw2mPX5yQxGqWWs6P3GvRVfKO9W0MUQeODm5JS9aNAW+zRoaL9HEhQRWK5XKTOvCJ3nQ5&#10;NKGI2XXkLhyH2XeUJ/iGqnlUIZKFenskGsyERX0Xa6OSfWsAZ8CRkGwLY4+QoGz+XxyPr23WWlaO&#10;027mVYWN92/3UKWNHHEIS36MG3JBRjqLGHN+QNaKE3S+OsaJH3YsNI2ILXeeLiGHPXkWKA6GHnqT&#10;IbuE/HwfGwuD0X3KawKRWG7lZzKQcm/LYwqPiXCXXpWOo3FEWdmN0XIoVRKNAHMMUD6MLnPwSyKL&#10;N3T2ReuKPXX/QJSJQXcLOpiIYXg5NHaHg3lsLiKGpXqlKCCFlXvbIeCEgH0gG0aDYH6Aal2QSnLz&#10;Zp+Pa3OwYn+OiHRWXgqNp3TfWVmM3nWUVJyMFXZKT9SLTHcASsSKXHfQRZmJanijQFGIdHl4OmmH&#10;qXpgNFyG33tMLiCGFXw9KC6FE30rIgGECX4mG32C8n83acePPncOZhiOZ3efYf+NinghXY2MqniP&#10;WOWL6XkWVDOLKHmdT3aKZ3olSnGJfnq+RVKIkntZQBeHonv3OkGG7nySNEaGOn0wLh6Fhn3TKDyE&#10;kX54IiCDk38oG7CChn/paTCOSXs5ZY2Ne3uZYX2MpHvyXRGLyXxBWHOLD3yYU8uKVXzwTxmJmn1J&#10;Sh+IuH2qRQ2H1H4NP96G635yOhiGSH7BNC6FpH8TLhiFAH9nKEaEFn/DIjuDI4AmG9+CH4CXaJ2N&#10;YX+AZQGMnn+qYPuL1X/KXJqLC3/eWAeKW4AAU2uJqoAjTsSI+IBHSdSIJYBrRMyHUICRP6iGdoC5&#10;OfGF0IDONBaFKYDkLhCEf4D+KE6Dn4EPIlOCtYElHAqBuYFDaAuMkIPZZHSL14PKYHiLGoOzXCSK&#10;XIOVV52Js4OBUwyJCoNuTnGIYINcSYuHmoNDRI2G0oMrP3WGBoMUOcqFXoLnM/2EtIK8LgSEB4KT&#10;KFGDL4JaImiCTIIiHDGBV4HsZ5KL1ogiY/yLKYfUYAiKdYeKW8SJvodGV0eJGob+UsGId4a3TjCH&#10;0oZwSVKHGIYaRF2GXIXEP06FnIVuOa2E84T9M+mESISLLfqDmoQaKFaCx4OXInuB6oMTHFWA+4KL&#10;ZzGLMYxgY5eKj4vRX6qJ4otYW3iJLor4VwSIj4p9UoaH8IoBTf+HUImHSSiGoIj0RDuF7YhhPzSF&#10;OIfNOZmEj4cRM9uD5IZULfKDNYWVKFuCZoTLIo6BjoP7HHaApIMiZtCKpZBYYzKKDI+KX0yJZo7n&#10;WyuIs453VsCIF43LUkyHeo0gTc2G3Yx1SP6GNYupRBiFi4rcPxmE3ooOOYKENYkIM8mDiof/LeWC&#10;3IbxKFqCEIXkIpqBOoTPHJGAVIOrZmeKJ5PwYsSJmJLmXuWI9pIgWtaIRJGoVnSHqpDRUgmHD4/7&#10;TZSGdI8lSMyF044mQ+6FMI0kPviEi4whOWWD4orTM6+DN4mBLc6Ci4gnKFGBwYbeIp+A74WKHKWA&#10;DYQiZf+JupdcYliJMpYZXoCIlZU0WoKH4pS6VimHSZO7UceGsJK8TVuGFpG+SJuFepCMQ8WE3Y9Z&#10;PteEP44jOUaDlYyNM5OC64rwLbWCQIlJKESBeIfIIqCAqIY3HLV/yoSQZnScql0vYpqbZ16zXpWa&#10;B2BBWmmYjWHWVdqXQGOKUTyV82VATI6UqGb3R66TKWjtQq+RqWroPY6QKGzpN7SOq28kMbCNM3Fh&#10;K3WLw3OlJbKKCnYYH6+IVHieGVCGnHtRZi+bYmBlYmiaI2HOXmeY0mM1WjKXcGSXVaeWMGYmUQ+U&#10;8We2TGeTs2lHR42SQmsTQpWQz2zkPXuPW265N7ON63DLMcGMgXLgK5qLHHT8JeOJdXc2H+6HzXmE&#10;GaCGH3v7ZcSaNWO4YhKY+WUFXhaXtGZGWdmWaGd1VVWVNGjeUMWUAGpITCWSzWuyR1ORaG1SQmSQ&#10;AG72PVWOlnCfN5+NNXKEMcKL2HRtK7KKf3ZdJgiI53hbICKHTHptGeeFp3ynZTiZHmcqYZyX5WhZ&#10;XaiWqml0WWSVcGpzVOmURmu1UGGTHWz3S8yR9G45RwSQmG+sQiCPOXEiPR2N2HKdN3yMhnRQMbWL&#10;NXYHK72J6HfHJiOIX3mHIE+G0HtbGiiFM31TZMqX8GqvYUKWvGu/XVSVimy0WQuUYG2JVJaTQW6i&#10;UBeSIm+8S4uRBHDWRsuPsnIZQfCOXnNhPPmNB3SsN2iLxnYoMbOKhnepK8+JR3kyJkKHz3q0IHyG&#10;TnxHGmeEvX38ZEmWz25rYNSVoG9YXO2Ud3ApWKGTWXDXVDSSQ3HGT76RLnK1SzyQGHOkRoaO0HS1&#10;QbeNhHXKPMuMNXbjN0yLBnghMaqJ2HlkK9uIqnquJlyHQHvuIKaFzX09GqOER36pY7KVxnJaYFCU&#10;nHMgXHGTeHPMWCSSYnRaU8GRVHUcT1WQRnXfSt6PN3ahRjSN9nd+QXGMsHhePJSLZ3lBNyeKTHo5&#10;MZiJMHs2K96IE3w5Jm6GuH0yIMmFUX46GtuD1H9aYymUxXY6X9aTo3bWXACShHdhV7SRcXfYU1qQ&#10;aXhvTviPYXkGSoyOWnmdReyNHnpGQTaL3nrxPGaKmXugNwiJk3xNMYmIjHz/K+KHgn22Jn+GNH5r&#10;IOqE2X8sGw2DZ4ABYqKT2HojX1qSvnqRW4uRpnr2V0aQmXtPUvWPmHu5TpyOlnwkSjuNlHyPRaaM&#10;YH0DQPuLJ314PDeJ6H3xNuiI8H5YMXmH937CK+KG+n8wJo2Ft3+hIQeEZoAaGzuC/oCkYiOS8X41&#10;XuKR4X5vWxyQ1n6dVt+P2n69UpmO4n70TkqN6X8sSfKM8H9lRWaLyn+fQMOKoX/bPAmJcoAaNsmI&#10;doBJMWmHd4B7K+KGdICxJpyFPIDbISSD9YEMG2iCloFHYaiSHYJgXmmRF4JhWquQF4JaVn2PJYJL&#10;Uj+ONYJOTfuNRIJSSa2MUoJWRSmLOoJWQI+KHoJXO9+I/YJaNqyH/4JKMVqG/oI9K+GF94IzJqeE&#10;x4IWIT6DiIH8G5KCMIHnYUORYoZ6XgKQaIY+WkyPcIYGVi2Og4XTUfiNmIWjTbyMrIV0SXiLwIVG&#10;RPqKtIULQGmJpYTSO8CIkISZNpeHkYRHMU+GjoP2K+CFhYOnJrOEW4NFIVaDI4LiG7iB0oJ/YPGQ&#10;voqKXauP0IoPWfuO34mpVe6N8YlcUcGNC4j6TY2MI4iZSVGLO4g5RNmKOYfFQE6JNIdRO62IKobd&#10;NoqHK4ZEMUmGJ4WqK+GFHoUQJr+D+YRpIW2CxYO/G9uBeYMPYJ+QLo5TXVKPSo2ZWaiOX40LVa6N&#10;cIywUYmMjIwgTV2Lp4uQSSiKwosCRLeJyYpYQDKIzImtO5iHzIkCNnuGzYgiMT+Fyoc/K9yEwIZZ&#10;JsWDn4VzIX6CcISHG/iBKIOQYEGPo5G4XO2OypDEWUqN45AVVWSM84+zUUeMEY76TSOLL45CSPeK&#10;TY2LRIyJW4ywQA+IZ4vUO32HcIr3NmSGconTMSyFcIiqK86EaYd7JsKDTIZdIYeCIYU2HA2A34QA&#10;X+SPJZTwXImOVZPEWO2Nc5L4VRuMgJKWUQaLoZG3TOqKwZDYSMaJ4I/7RGKI9o7xP+yICY3mO2GH&#10;GYzaNkyGHItxMReFHIoCK7yEGIiJJruC/oc3IYyB14XYHB+AmoRnX9mhtl2KXFGgNV8IWH2eo2CK&#10;VGKdAmIMUCCbe2PAS9CZ9GV1R3GYb2csQvOWp2kkPliU3msjOZ6TEm0nNFKRRW9uLt+PfHG5KTyN&#10;unQNI/yLrXZ2HoWJnnj2GMCHgnukX6qgcmCdXDae9WIDWGadcGNgVECb6WSxUAGabmZCS7aY9GfU&#10;R12XemlmQuOVwGs2Pk6UA20LOZuSQ27lNF2Qg3EDLvmOx3MnKWeND3VTJDCLE3eHHsSJEnnQGQ2H&#10;AHxGX0+fQ2PQW/Gdx2UbWCecT2ZVU/ea32d2T76Zb2jjS3qYAGpPRyiWkWu8QraU4m1hPiqTMG8L&#10;OYGRenC6NFKPyHKsLwGOGHSjKYKMaXakJFiKfnifHvmIinqwGVOGgnzpXtKeJmciW4ycq2hRV8mb&#10;PWlnU5CZ4mpcT1+YfGujSyOXFmzpRtuVsW4wQnOUDG+pPfKSY3EmOVWQtXKoNDiPEHRpLvqNbHYv&#10;KZGLyHf/JHSJ7Hm/HyaIBXuUGZKGB32PXoqc+GqDW1ibgWuVV5qaG2yJU1uY0m1WTy+Xdm52SvmW&#10;Gm+WRriUv3C2QleTJHIBPd6RhHNQOUqP4HSkNDqOTHYvLwmMt3e/Ka+LIHlZJJyJVXrdH1mHfXx1&#10;GdKFjH4vXiOb3G4ZWwWaaG8KV06ZCm/bUwqXznCFTuWWe3F8SreVJ3J0Rn+T1HNrQieSQXSGPbiQ&#10;qnWkOS+PDXbHNC2NingULwyMBXloKcSKfXrEJLyIwnwJH4WG931fGg6FEn7UXZma2HHfWo2ZZ3Kq&#10;Vt+YEHNaUpmW3nPnTn2VkHS0SlmUQ3WBRiyS9nZOQd+RaXc2PX2P13ggOQKOP3kPNBCMznoYLwCL&#10;WXsmKcuJ4Xw9JNGINH0/H6qGdn5RGkSEnH99XSWZ3nWPWiiYdHYyVoGXIXbEUj6V9Hc+TimUrHfh&#10;Sg6TZXiFReuSHXkqQaiQlXnfPVKPB3qXOOSNc3tTM/6MFXwULvyKs3zZKdaJTH2lJOeHrX5nH82F&#10;+382GneELIAbXLOY9nlHWcGXlHm+ViGWSHoqUeOVI3qFTdeT4Xr+ScWSn3t4RauRXXvzQXGP3Hx1&#10;PSWOVnz6OMKMyH2DM+qLdX4ALvWKHn6CKd6IwX8KJPyHLX+LH+6Fh4AXGqaDwYC1XEyYD30pWV6W&#10;tn1uVcaVd32lUZGUYH3JTY2TJ34RSYOR7n5ZRXGQtX6jQT6PQ37vPPmNzH8+OJ6MTn+PM9WK93/Y&#10;LvCJm4AlKeiINoB3JRGGroC1IBCFEoD8GtWDV4FPW+iXNoElWPqV6IEyVWqUs4E1UUKTpYEsTUaS&#10;dIFCSUSRQoFYRTuQEIFvQQ+OrYGEPNGNRIGaOH6L1YGzM8KKfIHALuqJHIHRKfGHsoHlJSWGM4Hg&#10;IC+EoYHgGwCC74HoW5KWd4UNWKGVNYTgVReUCYSzUQCS/ISITQuR0YRsSRGQpoRRRRCPeoQ4QOmO&#10;I4QWPLKMxoP1OGeLZIPWM7WKCoOjLuiIqINzKfmHPINFJTiFxIL+IEyEOYK6GyiCjoJ3W0qV0Yjq&#10;WFGUm4h+VM2TdIgkUMmSZofhTNuRP4eWSOiQGIdLRO6O74cCQM2No4apPJuMUYZROFaK+oX7M6yJ&#10;oIWELueIPYUOKgGG0YSZJUmFX4QSIGeD2YOKG02CNIL/WwGVO4yBV/+UEYvYVIGS74tYUJGR3YsH&#10;TKuQuYqQSL+PlIoZRMuOb4mkQLCNLIkYPISL5IiNOEaKl4gCM6KJPYdHLuOH24aMKgOGb4XPJVSF&#10;AoUNIHyDgoRHG2uB44N5WrCUpY+2V6WTho7WVC6SaY42UFSRU43gTHWQM41CSJCPEYykRKSN74wI&#10;QI6MtItOPGmLdoqUODGKM4nbM5OI24jgLtmHfIfiKf6GEobfJVmEq4XpIImDMITrG4OBmIPiWmKU&#10;GZLBV02TBZGqU9yR7JDuUBmQ05CaTEGPtY/WSGOOlo8URH6Ndo5UQG6MQ41uPE+LDYyIOB6J04ui&#10;M4OIfYpmLs2HIYklKfaFu4fdJVqEWIa1IJSC5IWDG5aBUoRCWiKmQV3mVuOkil9eUy2i0mDTTwOh&#10;H2JASwKfZWPzRvSdrGWmQtmb9GdaPq6Z62lVOmuX32tVNgqV0G1bMUSTsm+vLFyRl3IKJ0uPfnRv&#10;In2NJnbPHYCKxHlHGEKITXvvWgSk/2DiVtqjSWJCUyihnmOUTvKgBmTTSvSeV2ZkRuqcqmf1QtOa&#10;/WmGPq2ZAWtYOm+XAW0wNhWU/W8NMVmS7HE4LH2Q3HNrJ3mOzHWoIrOMhXfVHb+KMnoZGI2HxnyL&#10;WbWj0mP0VqOiHGU8UvegfGZtTrae/md/Sr2dWWjsRrmbtmpaQqqaE2vIPouYIm1xOlWWLW8eNgWU&#10;M3DRMVeSLnLRLImQKHTYJ5aOIHbqItuL6njgHfOJpHruGNCHQ30nWUOitWckVkqg/mhSUqWfaGlh&#10;TlueAWpJSmmcZmuTRm2ay2zcQmaZMm4mPlKXSm+kOieVXnEmNeOTa3KtMUSRcnR8LIePd3ZSJ6eN&#10;eHg0IviLUXnzHh+JGXvIGQyGwn3FWRihfWqDVjOfyGuUUpSeO//ifRBJQ0NfUFJPRklMRQAgOmyD&#10;TkKc521ESlObVW5nRl2ZxG+KQlyYNHCuPk2WVnH+OimUdHNRNe2SinSqMVeQonZBLKWOtnfgJ8+M&#10;w3mLIyiKrnsOHleIhnynGU6GPn5jWMGgX235VfCerG7qUlidJ2+4TgGb4nBYShmaWHFVRiqYz3JR&#10;QjGXR3NOPiuVcXRuOhGTlXWTNeCRs3a8MVWP2ngWLK+N/Xl5J+iMGHrmI0qKFHwtHoWH+32HGYmF&#10;wH8BWDufYXF/VX6dsXJNUe+cMnL9TZea+HOESbiZdHRaRdKX8XUvQeSWbXYFPeqUnXb0Od2Sxnfo&#10;NbqQ6HjgMT2PH3n5LKaNUXsZJ/CLeXxDI1+Jg31NHqiHd35nGb2FSH+eV+eeanUXVTecv3W+Ua+b&#10;RXZRTVqaEHbISYGYkXd1RaKXEngjQbyVk3jRPcuTyHmPOciR9HpRNbGQGXsXMT2OY3voLLGMpnzA&#10;KAaK332gI36I935rHtGG+H9FGfKE1YA3V5idg3i8VPCb4Hk4UW+abnmjTR6ZQnn5SUuXyHp8RXOW&#10;TnsAQZWU1XuFPayTEXwRObGRRXygNaOPcX00MTqNxH3FLLmMD35cKBuKT376I52Ic3+HHvmGf4Ag&#10;GiWEZ4DMV0ycmnx6VKebAHzEUSyZmXz8TOSYen0cSReXCX1vRUaVmX3DQW+UKH4YPYqSc35xOZSQ&#10;t37MNYyO838rMTKNQX+JLL+Lhn/sKDGJv4BXI7uH74CkHyGGB4D6GlaD+oFfVv+bu4BIVFmaLYBc&#10;UOSY0IBiTKqXt4BWSOSWT4B5RRqU5oCcQUmTfYDBPWmR1oDkOXmQKoEKNXiOdYE0MSqMwYFYLMWL&#10;AoGCKESJNYGyI9eHcIG/H0WFk4HSGoODkIHvVrKa9YP6VAaZc4PVUJiYHoOsTHGXBoOASLGVpIN0&#10;RO6UQYNoQSSS3oNfPUmRRINPOV+PpYNBNWSN/oM2MSGMSYMeLMiKiYMKKFKIuYL7I+6G/YLLH2WF&#10;KIKeGqyDLoJ2VmSaQ4eWU6+Yzoc1UEiXf4biTDaWZIagSH2VB4ZmRMGTqYYuQP6SSoX3PSiQvIW0&#10;OUSPKIV0NVCNjYU1MReL2ITeLMiKGISJKF2ISIQ3JAGGk4PLH4GExoNgGtCC04L0VhyZoor2U1yY&#10;OopbT/uW8InjTACVz4mVSE+UdYkxRJiTG4jPQN2Rv4huPQyQPIf8OS6OsoeLNUCNIoccMQ+Lb4aF&#10;LMeJsIXuKGSH4YVYJBCGMoS1H5iEbIQQGu+CgINmVdyZBY4IUxGXqo01T7aWZIyeS9OVPoxMSCiT&#10;54vCRHiSkIs7QMKROIq1PPaPvYoXOR2OPol6NTWMuIjeMQmLCIgJLMeJTIczKGmHgIZaJB2F2IWG&#10;H6uEGISsGwmCNIPKVaGYc5D1UsqXI4/sT3WV4Y86S6uUtY7pSAWTYY48RFuSDI2RQKyQt4znPOOP&#10;RYwgOQ+NzotYNS2MU4qSMQWKpYl+LMaI7IhoKGyHJIdMJCeFg4ZIH7yDyoU9GyCB7YQlVOOqeV5X&#10;Ueeojl/GTkCmu2EsSe+lB2KDRiijIGQyQlWhOWXhPnafVGeROpmdEGmLNqWayGuLMpeYe22RLlaW&#10;Cm/zKfmTmHJdJXmRI3TUIReOhHcpHIyL1HmZF82JBXw5VNKpOGE+Ue6nTWKWTkylhWPbSe2j7mUF&#10;RimiEWaTQlmgNmghPn2eW2mwOqWcI2uCNraZ521aMq6XpG84LnSVP3FxKh+S2HOyJamQa3YCIU2N&#10;3XglHMqLO3pjGBSIeHzPVI2oD2QvUcGmImVxTiakZWaXSbyi6GeWRfyhFWkDQjKfQ2pwPl2dcmvd&#10;OoybRW2HNqaZEm83MqiW2HDsLniUfnL5Ki+SIHUPJcePunczIXSNPHkkHP2KqHsuGFSH8X1kVCKm&#10;9Gc8UXGlBWhmTd6jUWlsSWuh7mpDRbGgI2uOQe+eWWzZPiKckW4kOluabG+kNoCYQnEqMo6WEHK1&#10;LmuTwHSSKjGRanZ4JdiPC3hsIZGMnXopHSeKGHv9GI6HbH36VBGlr2qhUXWjwWuuTeiiF2yUSW2g&#10;x21GRbafBm5qQfedRW+PPjCbhXC0Om6Za3IFNpmXSnNbMq6VIHS3LpCS4XZaKlyQmngHJgqOSHnB&#10;IciL7XtDHWSJeXzbGNKG3n6YU8ekkG32UT+io27lTbuhAG+sSTyfwXBBRYqeB3FAQdKcTnJAPhKa&#10;lXM/OlmYgnRjNo2WaHWLMq6URHa4LpmSFHgfKm6P23mPJieNlXsMIe6LTHxUHZOI6H2xGQyGW38v&#10;U0OjmHE3UNChrnIFTVWgEXKySNae33MxRS2dKnQNQX6bdXTpPcmZwnXFOhyXtHa7Nl2Vnne1MoyT&#10;fni1LoSRW3neKmaPL3sPJi6M9HxMIgGKuX1dHbSIZH5/GT2F5H+/UxOioXS9UKugu3VkTTafI3X1&#10;SLud9nZmRRacRXcaQW2alXfQPb6Y5XiGOhmW2nlKNmOUx3oTMpySqXriLpiQmXvCKoGOfnyrJlGM&#10;VH2eIiqKKH5yHeSH4H9WGXWFbYBTUuuhunhWUImf23jSTRqeS3k6SKOdJnmGRQKbe3oRQV6Z0Hqc&#10;PbWYJXspOhSWI3u8NmSUGHxTMqSSA3zvLqmP+X2SKpuN4348JnWLvX7wIlSJnn+HHhSHYoAsGayE&#10;+4DlUrygzXvzUFqe+Hw+TPGdcnxzSIOcWXyKROeatnzmQUeZFH1CPaOXcn2gOgWVgH4CNliThX5n&#10;Mp2RgH7RLq+Pcn9DKq6NVn+7JpaLKIA9InuJFoCXHkKG54D8Gd+EjIFxUoif6X+TUCKeIH+pTL6c&#10;o3+tSGCbjn+aRMmZ9H/GQS+YWX/0PZCWv4AjOfWU3IBTNkyS8ICGMpWQ+4C9LrOO64D5Kr+MzIE7&#10;JrSKmYGEIqCIk4GiHmyGcIHIGg+EIYH5UkGfGoMLT9SdXoLqTHeb6YLCSC2a04KQRJyZQIKQQQiX&#10;rIKSPXCWGIKVOdmUQoKVNjaSZYKYMoWQfoKeLq+OboKhKseMTYKpJsmKF4K4IruIHIKcHo6GA4KF&#10;GjmDvoJ2UeqeXYZiT3OcroYJTB6bQIW5R+yaJ4VzRGKYmIVIQNWXCoUgPUWVeoT5ObOTsYTKNhaR&#10;4ISeMmyQB4R1LqKN94Q9KsaL14QJJtWJoIPaIs+HrYOHHqqFnYM4GlyDYoLqUZ+dsYmKTx2cEIj5&#10;S86apoiFR7aZh4g0RDOX/IfiQK2WcoeSPSOU5odEOZaTKIbpNf+RY4aQMluPlYY6LpqNh4XHKsiL&#10;aIVVJuCJM4TmIuKHSYRhHsOFQYPbGnuDDoNUUXCdDox5TuCbeouyS5eaFYsgR5qY7YrLRByXZ4pU&#10;QJuV4IngPRaUWIltOY2So4jpNfmQ6IhnMlqPJofmLp+NHIc4KtKLAIaJJvCIzoXbIveG7IUnHtyE&#10;7IRvGpiCwoOzUUucdo9LTqua745PS2iZjY2hR4WYXY1ORAyW2Yy1QI+VVYwdPQ+T0IuJOYmSJIrc&#10;NfmQc4oyMl6Ou4mILqeMtIidKt6KnYexJv+IcIbCIwqGlIXhHvOEnIT6GrKCe4QKsBBkuFl+qLll&#10;pltPoT5mnF0amY1nnl7kkWBovWDEiRdp32KogLJrA2SQd7VsTmaBbodtnmh5ZSVu8mp2Wr5wkWyz&#10;UBdyNW70RR5z3nE2Oat1zXOiLbN3ynYOINN55Xh8ruxiil5op6ljm1/2oEFktmF+mKRl3WMEkIln&#10;GWSmiFNoWWZNgABpm2f2dxVrA2mqbflscWtjZKlt4m0hWlJvmW8dT7xxU3EcRNZzEHMcOYF1G3U6&#10;Lap3MHdYIPN5Xnl6rbFgjmODpoNhvWTPnzBi+GYUl6hkQWdWj6FlmGi5h35m82off0BoUGuIdmhp&#10;02z7bWBrW25zZCNs6G/vWd1utHGkT1lwg3NbRIdyVHUUOVF0eXbfLZ12pXiqIQ945Hp6rHJepWjV&#10;pVlf8WnfnhthSWrilqdisWvgjrVkIm0Bhqdllm4kfnxnDW9KdbhoqnB6bMRqTHGtY5xr8XLkWWht&#10;1XRMTvZvuXW1RDhxnXcgOSJz3HiSLZB2IHoFISx4cXt9qx9c6m4xpBxeTW77nPRfvm+/lZZhQXB8&#10;jbliyXFbhcFkVXI7faxl43MedPxnl3QJbB1pUHT3YwtrDHXoWOltBXb+Totu/ngVQ+Jw9nktOO1z&#10;TnpFLX91qHtdIUV4DHx7qeBbMnOzovFcrHQ9m9xeNXTDlJRf0XVEjMthb3XfhOdjEXZ7fOdktXcY&#10;dExmgHe8a4FoT3hjYoNqInkMWHNsMnnJTiluQXqIQ5RwTXtHOL5yvnwALXN1MHy6IWJ3qX13qLhZ&#10;g3loodtbE3mxmthcsnn6k6NeZHpEi+5gGHqYhB5hznrtfDJjiHtDc6llaHueavJnTHv6YgdpNXxX&#10;WAhrXXy0TdBtg30SQ09vpH1xOJZyL33HLWx0uX4dIYJ3SH50p49YIX9MoMNZwn9SmdJbc39hkrBd&#10;Nn95ixBe+X+Fg1RgwX+Re3xiin+ecwdke3+samNmcX+7YYxoa3/KV55qqH/ATXls43+0QwxvGX+p&#10;OHBxuX+ZLWd0V3+HIaJ2+X9zpmRW7IVRn6dYnIUSmMhaW4TpkbtcLITYii5d/YSbgoZf0YRdesNh&#10;qYQfcmJjp4PfadJlq4OfYQ9nsoNeVzRqBILjTSJsU4JnQslunYHpOExxUIFwLWJz/4DzIcN2tIBv&#10;pUFVqYuPnpBXaIsHl8BZN4qOkMNbGoojiUNc+4mZgape4IkPefZgx4iEcadi2IftaStk7YdVYH5n&#10;Boa7Vr1pZYXnTMZrwYURQoluGIQ6OCpw3YNSLWBzn4JmIeR2aIFrpCBUfJH2nXlWSJEilrdYJZBX&#10;j8taFo+SiFdcBo66gMpd+o3geSNf8I0EcOdiEowTaIBkN4sfX+hmYYopVkRozIj5TGprNIfIQkpt&#10;mYaUOAlwbYU8LV9zQYPbIgV2HoJlozVTfpg7nJVVU5ccld1XOZYFjv5ZNJT0h5RbMZPOgBFdMJKm&#10;eHVfM5F9cElhYZAyZ/Njk47kX25lyo2TVeNoQYwETCJqtYpzQhxtJ4jdN/VwCIcWLWVy6oVDIih1&#10;2INSonpSqJ5qm9xUhZ0BlStWcZujjlZYc5pQhvRaeJjff3lcgZdrd+VejJX1b8hgw5RTZ4BjAJKr&#10;XwxlQZD/VZdnwo8NS+1qQo0XQf5swIsbN+tvq4jmLXFymYagIk11loQ0odNSCaQ6mzZT6aKKlIpV&#10;2qDvjb9X359lhmJZ6p2ufu9b+Jv0d2JeCZo3b1JgRphBZxliiZZGXrNk0JRFVVNnWZHwS75p4o+W&#10;QeRsbI0zN+RvXIqWLX1yUofjIm51W4UBoT9RmKmLmqFTeaedk/pVa6XNjTZXc6QXhd9ZgaIgfnFb&#10;k6Amduxdp54pbudf5pvoZrtiK5mfXmNkdZdQVRZnBJSdS5NplZHiQcxsJ48cN91vGYwfLYdyFYkG&#10;Iop1KIW3oLZRS66gmhdTK6x4k3NVHKp5jLZXJqiehWRZNaZrffxbR6Q1dnxdXaH7boNfnJ9xZmNh&#10;4pzeXhhkLJpFVNxmvpczS2tpU5QYQbdr7JDtN9du342TLZFx34oZIqR0+oZgqq1n5llfo6FosVst&#10;nHppflz6lSdqUF7JjT5rTWCphTpsTGKMfRttTWR0dGludGZpa4dvnmhlYnBwzWpmWEpySGyiTeRz&#10;x27hQy51THEgOCF3CXOXLJN42HYNICd6yXiIqZJl0l4ioppmvV+xm4RnrWE9lENoomLKjGxpu2Ru&#10;hHpq12YWfG1r9WfBc8xtN2l7avtufWs6YfZvyGz+V+JxWW77TY9y7nD6Qu10h3L7N/52X3UlLJJ4&#10;RXdPIE56SHmAqFtj6GMboXdk8GRsmnVl/mW4k0hnFGcBi4RoR2hog6ZpfWnSe6xqtWs+cx5sEWy5&#10;amBtcW44YXBu1W+7V25wfHF0TTByJXMuQqRz0XTqN9V1w3bCLIt3v3ibIHF503p8pwtiKmhIoD5j&#10;TGlamVFkdGpnkjllpmttiolm8WyUgsBoPm29etxpjm7ocmJrAXAhablseXFeYN5t9HKeVvFvsHQM&#10;TMhxbXV7QlNzK3bsN6V1NXhtLIB3RnnwIJF5ant6pc9ga21ynxVhpW5ImDxi528YkTdkMm/giZtl&#10;lHDHgeZm+XGwehZoYHKbcbBp6nORaRtreHSLYFRtCnWIVnpu3XanTGZwr3fIQghygnjqN3l0pHoT&#10;LHd2zHs+ILF5AnxwpJlewnLhnfNgEnN5lyxhanQMkDtizHSZiLNkRHU9gRJlvnXjeVZnOnaKcQJo&#10;2nc6aIFqfnfuX89sJXijVgluDnlsTAlv93o1QcFx3nsAN1F0GXvLLHF2V3yYINJ4oX1ro25dNniZ&#10;nNtemnjxliZgBnlIj0dhe3meh9NjBnn8gEVklHpaeJ1mJHq6cF1n13shZ+9pjnuJX1FrSHvzVZ1t&#10;SXxcS7JvSHzFQYBxRH0uNy5zl32WLG516X3/IPd4Rn5qomtbwn5Tm+ZdOH5qlUBetX6JjnJgO36u&#10;hw9h2H7Hf5Rjdn7fd/5lF374b89m3H8VZ3NopH8yXuZqcH9QVUNsiH9TS2punn9WQUtwsX9YNxRz&#10;GH9cLHJ1gH9gIR138H9ioWZad4Qimu5b/oP3lFhdiYPhjZtfHYPfhkpgx4OxfuBidIOCd11kJINU&#10;bz5l94MlZvRnzoL2XnppqILGVOlr1oJdSyJuAoHyQRZwK4GGNvlypoEkLHR1IIDAIUF3ooBWoElZ&#10;R4o1md5a3InEk1dceIlfjKleHIkGhWZf1oiNfgthkogVdpZjUYebboplNYcXZlRnHYaTXe5pCIYN&#10;VHdrQoVNSspteYSMQNlvrYPINtpyOIL8LHR0w4IrIWN3WIFNnyJYP5B3mMNZ4I+7kkpbiI8Gi61d&#10;Oo5XhHdfAI2SfSpgyozLdcRilYwDbctkiIsnZalmf4pJXVloeYloU/1qvYhPSm1s/oc0QJlvPYYW&#10;Nrhx1YTcLHJ0boOZIYR3E4JDniNXVpaQl8xZAJWLkV5asZSNitFcbJOVg6ZePZKFfGVgEZFzdQth&#10;6JBfbSVj5o8sZRVl6Y32XNhn8Iy8U5VqPYtGSh5sionNQGRu04hRNp5xdoarLHN0HIT4IaR2z4Mr&#10;nUtWg5yPlvhYNZtBkJRZ7Zn/ihNbr5jJgvNdiZdwe7tfZZYUdGxhRJS2bJVjTZMuZJZlWpGhXGtn&#10;apARUz5pwo45Sd1sGYxeQDpub4p9NotxGohsLHlzyoZLIcR2i4QGnJBV5KI2lj9XmqCjj+JZVp8m&#10;iW1bHJ2+glRc+5wgeyZe3ZqAc+BgwpjdbBdi0JcEZCdk45UmXAtm+5NCUvNpWpEKSaZruo7MQBdu&#10;GoyGNnxwy4oQLH9zg4eFIeF2T4TPm/tVcadtlatXKKWcj1NY5qPsiOVar6JbgdRckaB/eqxedp6g&#10;c25gXZy+a7Fib5qbY81khZhxW79moJZAUrdpBZOrSXtra5ENP/1t1I5lNnNwh4uRLIdzRIijIfx2&#10;GYWCm3VVIKxtlSRW1qpijtBYlaiEiGpaX6bRgV5cQqS6ej1eKKKgcwVgEaCDa1NiI54XY3tkOpul&#10;W3pmVpkrUoFovZY3SVRrKJM6P+ZtmJAuNmtwS4z/LI9zC4mxIhV16IYopRRrRVlKnlNr7VsUl31s&#10;k1zikIZtNl62iORuD2CVgSlu6WJ3eVRvxmRdcO9wxWZWaFxxyGhVX5Vyz2paVbV0H2yVS5d1dW7S&#10;QSh20XEQNod4WXOQK2p59HYQH3d7tniZpA9pQV3mnV9qCF92lppqzmEGj7JrlGKYiCFsiGQ+gHZt&#10;fmXneLFudmeScF1vkGlRZ9pwrmsWXyRx0GzfVVdzNm7eS0x0oXDfQPR2EXLgNnB3s3UVK3J5ZXdL&#10;H6d7OHmLottnbGKznEBoTmQIlY1pMWVajrdqFmarhzlrI2gVf6FsMmmCd/BtQ2ryb65udWx0Zz1v&#10;q237Xptw5W+GVORyYXFDSvBz4HMCQK91YnTCNkt3HXanK3F45HiOH896x3qAoYRlwmeymwBmvGjN&#10;lGFnuGnhjZ9ouGrxhjVp22wefrNrAW1NdxZsKW5+bultcm/BZo5uvnEHXgJwDnJRVGFxnXPHSoZz&#10;MHU+QGB0xHa1Nh52lXhGK2l4cXnaH/N6Y3t4oGlkBGzKmfhlFW2rk2pmKm6EjLhnQ29WhWBofXBE&#10;fe9punE0dmZq+XImbklsWHMnZgFtu3QsXYdvIXUzU/pwyHZcSjRycHeFQCV0GXiwNgB2A3nqK2x3&#10;9XsmIBx5+Xxrn0JiY3IgmONjinLGkmdktHNki8Zl4nP7hIFnMnSofSNohHVWdaxp2HYGbaNrS3bD&#10;ZW1sw3eBXQduPXhDU49v/HkWSd9xunnrP+dzeHrANeB1enudK2x3gXx9IEN5l31jng5g6Xe0l8Ji&#10;I3gckVdjX3iAislknnjhg5ZmAHlKfE1nZXm0dOpoy3oebPRqUXqTZNJr23sJXIFtZ3uBUx5vPHv2&#10;SYRxEXxtP6Vy5XzjNb10/H1fK2t3F33dIGl5P35fnQpfeH1Fls5gxX1vkHJiEX2difNjX33QgtJk&#10;0n31e5lmSH4bdEhnv35CbGNpVn5uZFJq8X6bXBRsjn7IUsNue37bST1waH7uP3JyUn8BNaR0fn8b&#10;K3B2rX82IJF4539RnAleL4Lqldpfi4LUj41g5oLPiR5iPoLdgg1jwIK+euZlRIKgc6dmyoKBa9Jo&#10;b4JjY9RqGIJGW6drw4IpUmltyIHSSPZvy4F6P0BxzYEhNYx0C4DYK3R2S4COILZ4loA/mvldBIjT&#10;lNZeb4h4jpdf2ogmiDdhRYfegTRi1od3ehxkaYcRcutl/Yapayhns4Y5YzxpbIXIWyNrKIVXUf5t&#10;N4StSKRvRYQCPwhxUYNVNXFzn4KkK3d17oHvINp4SoEwmeJcA47ok8pde45FjZle8o2mh0lga40M&#10;gFRiCIxaeUpjp4uncihlSIr0andnDIouYp9o1IlmWppqn4icUY5st4ebSE9uzYaZPs5w4oWUNVNz&#10;PIR4K3d1mYNVIPx4A4IgmO9bI5Tbkt9cpJPvjLleJZMJhnhfp5Ipf49hTpEueJFi95AycXxkoo81&#10;ad1mco4aYhZoRoz9WiNqHYvdUS5sPYqBSAZuXYkiPpxwfIfANTty4IY8K3p1R4SsIRx3voMDmB9a&#10;XJq2khNb5JmDi/ddbJhbhcNe9ZdAfuVgo5X+d/FiVJS6cOdkB5N1aVdl4JIHYaBnvpCVWb5pn48f&#10;UN1ryI1kR8lt8oukPnRwG4ngNSlyhof0K39094X4ITx3eYPbl2ZZw6A6kV1bUJ7Ci0lc3J1ghSBe&#10;aJwWfktgHJqSd2Fh0pkLcGFjipeDaN9laZXGYTZnTZQEWWRpNJI+UJRrZZAjR5Jtlo4DPlBvyYvb&#10;NRlyOImNK4R0sIcqIVh3PISflspZTaVKkMNa3KOTirVca6IBhJZd+qCSfchfsJ7RduZhaZ0Ob+9j&#10;JJtIaHllB5lDYN1m7pc4WRho2pUnUFdrD5KxR2VtR5AzPjJvgo2rNQxx9IsCK4l0cIg/IXF3BIVN&#10;ljxY9qoikDZahagxiixcFaZzhBZdp6TmfU9fXqLsdnRhGKDwb4Ri1J7waBpkt5ymYIpmoJpVWNJo&#10;jpf8UB9qxpUqRzptA5JOPhZvRI9kNQBxtoxjK410NYlFIYd20IXun0Zuv1k/mM9vRlsFkkhvxlzT&#10;i6hwQF6qhFFw82CHfOJxqGJodVlyX2RMbUZzNWZIZQV0D2hLXJF07WpTUv92D2yOSS93Nm7JPw94&#10;ZHEFNOB5s3OOKjh7GHYZHsZ8pnivnlJs3V21l+xtgF9FkXRuH2DXiuFuumJug5lvhmQUfDlwVWW9&#10;dMBxJmdpbLxyFGktZIpzB2r3XCdz/mzGUql1NG7GSO52b3DIPuV3sHLLNNJ5F3UKKkp6kndNHv18&#10;L3mcnShrG2JQltZr2GOqkG9skmUCiextSmZYgrZuL2fGe2hvFmk2dAFv/mqobA9xBGwyY/ByDm3A&#10;W6BzHG9TUjl0ZnEWSJZ1tHLZPqh3B3SeNLR4hnaQKk96FXiGHyt7wnqJm9dpdWcblZtqSGg/j0dr&#10;G2lciNZr7WpzgbNs6Wumenpt5mzbcyhu5W4Sa0lwAG9eYz9xIHCvWwVyQ3IDUbdzonOBSC91A3UB&#10;Pl52aHaBNIx3/ngiKkx5oHnGH1R7XHt4muRnu2w1lLlopW0gjnRpj24BiA9qem7agPxrjG/PedJs&#10;oHDFcpBttnG9asFu53LIYsdwHXPXWp5xVnToUWNyzHYaR/F0RHdMPjZ1vXiANH53bHnJKlt5I3sV&#10;H4Z68Xxumc1mH3Ftk7VnHXIejYBoHHLHhyppHHNmgChqQ3QbeQ9ra3TRceBslXWJaiJt23ZRYjpv&#10;JXcbWiRwcXfoUP9x/3jHR6NzjnmmPgF1HXqHNGZ24nt1KmN4r3xmH7N6jX1hmIxkp3a8kodluXc0&#10;jGNmyXemhh5n2HgRfy9pEniGeCtqTXj8cRBriXlyaWZs4Xn1YZJuPHp6WZJvmnsBUIVxP3uGR0Ny&#10;5XwMPbx0inyTNEF2ZX0kKmB4RH24H9h6M35Sl3BjTXwnkXxkcHxji2hlj3yhhTJmqnzgflVn830T&#10;d2NpP31IcFpqi318aMJr8325YQJtXX32WRRuyn41UB1wh35aRvJyRH5/PYN0AH6lNCR17n7XKmN3&#10;338KH/953n8/llliGYGrkHRjS4Gpim9kdoG1hEplmYHQfX5m8IHCdp5oSYG0b6dpo4GmaCFrF4Gb&#10;YHNsjoGPWJpuB4GFT7hv3IFCRqJxsID/PUtzg4C6NAh1gYCLKmV3goBcICR5kIAqlVhg6Ydoj39i&#10;K4ckiYdjZ4bkg3BknoarfLNmBIZWdeBna4YCbvho1IWtZ4NqWoVSX+dr4oT2WCBtbYSZT1VvS4QH&#10;RlhxKIN0PRpzBILgM/F1EYJMKmp3IoG0IEl5P4EVlGBf2I1MjpFhJ4zBiKZicYw3gp1jt4uve+1l&#10;KosSdShmn4p0bk5oFYnWZuppqoknX19rQoh3V6ps3IfFTvZuw4beRhBwqYX3POpyjoUNM9t0qIQR&#10;Km92xYMPIG148IH+k49e9ZMajcZgT5JIh+Vho5F5gepi9JCue0VkcI/KdI1l7o7lbb5nbo3+Zmlp&#10;D4z9Xu5qs4v5V0psWorzTqhuSYmzRdZwOIhxPMRyJocsM8x0SYXLKnh2cIRfIJB4qILckuFeP5je&#10;jRxfoJfDh0Ng+5a0gVRiUZWxerlj1JSHdAplWZNbbUZm35IuZf9oiZDbXpJqNo+EVvtr5o4pTmpt&#10;3YyLRahv04rqPKdxyolDM8Jz84d8KoN2IoWlILJ4Y4Owkjxdsp5BjHlfF5zihqhgd5uagMVh0Zpr&#10;ejNjV5kAc45k4JeTbNNma5YlZZhoGpSEXjlpzZLgVrBrg5E2Ti1tgI87RXpvfY06PIlxfIsyM7Zz&#10;qIkLKop13IbRIM94JYRwkZldOqMei9leoqGBhg5gBKALgDZhYZ67ea1i650WcxFkd5tvbGBmBJnF&#10;ZTJnt5fgXd9pbpX1VmRrKZQETe5tK5GvRUlvLo9UPGZxNYzuM6VzY4pwKot1nIfbIOV37IUYkP1c&#10;3Ke+iz9eRaXohXpfqaRIf6xhCaLfeSxilKEDcplkIZ8la/Flr51EZM9nZJsdXYhpHpjuVhpq3Ja5&#10;TbFs4JQMRRhu6JFVPEJw9Y6RM5JzJIvBKop1YIjUIPh3toWzmRFyhlkIkuVy6lrNjK1zRlydhmBz&#10;m155f1l0JWBWeDt0sWI3cQR1PmQbaUp152YdYWF2lWglWUd3R2ozUAx4MWxwRpV5IW6vPM56GnDt&#10;Mxp7KXOCKPJ8UXYaHgt9pXjBmDdwm12AkhxxGl8Qi/BxlGCkha1yC2I/frRyr2Pld6NzVGWPcHtz&#10;/Gc8aM10vmkFYPN1hWrUWOh2T2yoT8N3Tm6sRmJ4U3CyPLV5XnK4Mxp6iHUCKRF7xndRHk59KXmv&#10;lzhu22IPkTBvcmNrixJwB2TGhNtwm2YgffFxV2ePdvByFGkBb9hy1Gp1aDpzrWwEYHB0im2YWHZ1&#10;a28xT2h2fnD4Rh93lnLBPIx4s3SKMw959XaHKSR7R3iJHod8unqblhxtQGa8kCdt7WfkihpummkG&#10;g+9vR2ohfRZwGWtYdiZw7GyQbyBxwW3KZ5Jyr28eX9tzoHB2V/R0lXHSTv51vXNXRdB26HTdPFl4&#10;F3ZlMvl5bngSKTB603nEHrl8VHuGlSJrlWuOjz9sV2yCiT9tGm1tgyFt3m5MfFZuxm9IdXZvr3BF&#10;bn9wmnFFZwFxnXJbX1pyo3N0V4VzrXSQTqV063XNRY52LHcMPDF3cHhLMux433mlKUB6WXsDHux7&#10;6nxwlBFqBXCbjkFq2nFZiFBrsXIMgj5siHKze4RthHNydLVugnQybc9vgHT0ZmJwl3XIXsxxsHag&#10;VwpyzHd6TkJ0InhnRUR1enlVPAF203pFMth4WHtGKUt55nxLHxt7h31dkulonHXdjStphHZjh0pq&#10;anbggUZrT3dTep5sXXfTc+FtbXhUbQ5ufXjVZbNvpHlmXjFwznn5VoNx+nqNTdNzZ3siRPB01Xu4&#10;O8l2RHxPMr133Xz0KVF5fH2cH0d7LH5NkdpnWXsZjC1oUXtmhltpRXuxgGRqM3v5ecxrUHw6cyBs&#10;b3x8bF9tj3y+ZRVuw30LXaVv+31ZVgpxNH2oTXByuX3gRKR0Pn4YO5d1w35RMqd3bH6aKVh5G37k&#10;H3B62X80kM9mOoBnizBnQIB5hWxoPoCUf4NpMYC6ePtqXIC8cmBrh4C/a7Bss4DCZHht84DJXRpv&#10;NoDRVZJweoDaTQ5yFYCuRFlzsYCCO2R1TIBUMo93BYBAKVx4wYArH5Z6i4AWj9ZlDYX4ikRmI4XJ&#10;hI1nMoWbfrJoO4VteDhpc4UscaxqrYTrawpr6ISpY+JtOYRjXJVujYQcVR9v44PVTLJxh4NdRBNz&#10;KoLkOzd0zYJqMnp2lIH0KWR4X4F7H7x6OID7juRj9Iu1iVtlGItBg7FmN4rKfeVnUYpRd3polonI&#10;cPtp3IlAamhrJIi3Y1FshogfXBVt6oeGVLBvUIbsTFhw/IYiQ89yqIVXOwl0U4SKMmV2JoOuKWl3&#10;/4LNH+B55YHfjg9jDpFbiI5kPZCggu5laI/mfTFmjI8udtJn245gcGBpKo2SadtqfIzDYtJr6ovb&#10;W6ZtW4rxVFFuzooFTApwgojkQ5RyNYfBOuFz6YabMlR1xYVcKXB3p4QUIAJ5mIK4jVNiWJb4h9Zj&#10;j5X1gkBkwZT9fJFl7JQQdj1nQJL+b9hol5HraV5p7pDXYmRrZY+gW0Vs345lU/9uXI0nS8hwF4up&#10;Q2Fx0oooOr9zjYijMkZ1b4cBKXh3WIVSICJ5UYOHjKlhzJwyhy9jCJrsgaFkP5m9e/9lbZiodbZm&#10;xpdXb1toIJYFaOxpe5SyYf9q+JMwWu5seJGpU7Vt/JAfS4tvvI5FQzJxfIxnOpxzP4qCMjd1JIiF&#10;KXx3EYZ1ID15EYRCjBVhV6Dohp1il59lgRVj0J4Je39lApzWdT9mXZtNbu1nuZnCaIhpF5g2YaZq&#10;mJZxWqFsHZSmU3VtpZLWS1VvaZCmQwZxL45vOnxy+YwvMid04IndKX520Id2IFJ414Tli4xg/aVf&#10;hhZiPqOjgJRjeaIeewhkrqDVdNFmCZ8XbohnZp1YaCtoxJuWYVRqSJmRWlprz5eGUzptWpV0SyJv&#10;IZLuQt1w7JBeOl1yu43CMhd0ooshKX92lYhmIGV4oYV7kpJ2kVj0jLN20lq2hsR3DVyFgMJ3RF5j&#10;ehB3omA/c0h4AWIebGh4Y2QAZQp43GYGXYB5WmgTVcR53GolTOx6hWxlQ9h7NG6mOnd77HDnMUR8&#10;t3OGJ6R9nHYpHVF+rXjgkcB0w11Ji/F1G17ahg91c2BwgBV1y2INeW92QWO0crR2uWVea+F3M2cL&#10;ZJB3xGjaXRN4WWqvVWd48WyJTKZ5rm6TQ6t6cHCdOmV7OnKpMUx8HXT+J8l9F3daHZl+NnnJkNNz&#10;EmG3ixhzgGMXhUJz8WR1f1B0ZmXSeLh082dEcgt1g2i4a0d2E2ouZAR2umvFXJd3ZG1hVPt4Em8B&#10;TFN44nDQQ3J5t3KgOkh6knRyMUp7jHZ8J+V8mXiMHdh9x3qwj9BxemZBiidx/GdxhF9yhGiYfndz&#10;Emm3d+5ztWrycVB0Wmwvap11AG1tY2l1u27KXAx2eXArVIN3OnGQS/R4HnMgQy55BnSxOiJ583ZD&#10;MUB7A3f+J/p8I3nBHhF9X3uVjtJv3GrliTxwcmvkg4JxD2zWfaNxs225dyhybG69cJpzJm/CafZz&#10;4XDIYtJ0sHHpW4Z1gnMOVA52VnQ2S5h3UXWBQux4TnbNOfx5T3gbMTV6d3mFKAx7qnr2HkZ89nx4&#10;jdxuVm/LiFhu/3CXgqtvrnFUfNVwY3H/dmlxMHLIb+lx/nOSaVVyzXRdYkBzrnU/WwR0knYkU551&#10;eHcLS0B2ingJQq53nnkIOdl4tHoJMSt58HsdKB97N3w3Hnt8kX1fjOhs9XTvh3VtsHWEgdVubnYM&#10;fAlvL3aEdaxwDXcQbztw7HecaLZxzXgqYbFyvXjJWoZzsHlqUzF0pXoOSup1z3q2QnB2+XtfObZ4&#10;JXwJMSJ5dXzDKDF6zH2BHq18NH5Ki+Brvnn6hn1siHpZgOptUnqweypuGnr+dNxvCHtObntv9nuf&#10;aAdw5XvwYRJx4nxOWfly4nytUrdz430NSod1I31cQid2ZH2rOYh3pn37MQ95BX5bKDt6a36/Hth7&#10;338qitRqqH8WhYFrgH87f/xsU39lekhtH3+SdAluGX+nbbhvE3+7Z1VwD3/QYHFxF3/rWWpyIIAH&#10;UjtzK4AjSiN0goASQdx12oAAOVd3Mn/tMPd4n3/0KEB6EH/7Hv57kIAFid9pg4R5hJhqaoRgfx9r&#10;UIRBeXpsMoQdc0ptOoPwbQluQoPCZrRvS4OVX+FwZINkWOpxf4M0UcxynIMEScpz+YKpQZl1V4JP&#10;OSt2tYHzMOV4L4GbKEh5roFBHyR7OoDkiPBocYoKg7NpZomtfkhqXIlIeLFrUIjbcpFsZIhpbF5t&#10;eIf3ZhlujYeEX1Zvt4cFWHBw4oaFUWNyD4YESXRzc4VaQVh02ISvOP92PIQDMNF3woNJKE55TYKL&#10;H0l65YHCiB1nk4+DguholI7hfYhplY47eABqlI2Sce5rsIzca8lszownZZJt7ItwXt5vIYqkWAdw&#10;WYnVUQlxlIkFSSty/ogHQR90aYcGONh104YEMMB3YoTqKFV49YPIH2p6l4KVh2Nm5JTwgjJn7pQH&#10;fNxo9pMld2Rp/ZJKcV5rHpFTa0dsQZBbZRxtZY9iXnZuo45JV61v5Y0sUL1xKYwNSOxymIq0QO10&#10;CYlZOLV1eof6MLF3DYaBKFt4poT8H4l6T4Nehr5mW5oBgY9napjVfEJoeJe9dthpgpa+cN5qp5WK&#10;atJrzZRVZLNs85MeXhluOJG9V11vgJBXUHpwy47uSLNyP408QMBztYuGOJN1LInJMKF2wYf3KF94&#10;XoYVH6J6DYQThjdl3Z6XgQpm8Z0te8NoA5vqdmZpEZrQcHVqOJllanNrX5f5ZF5siZaLXc5t0pTo&#10;VxxvIJNAUEVwcJGTSIZx6Y+MQJpzZI1/OHZ04otoMJN2eolGKGJ4GocPH7h5z4Syhb1ld6LzgJBm&#10;jqFPe09nop/kdf5os563cBVp2p0ZahxrA5t5ZBBsLpnXXYptepf2VuNuy5YPUBVwIJQiSFxxnJHF&#10;QHdzG49hOFl0n4zvMIV2OIqAKGN324f4H8t5lYVEi9J641kIhkB6/lrFgJh7HFySetR7QF5vdHt7&#10;b2BHbgx7oGIiZ4Z70mQAYIp8GGYIWWN8YmgXUgp8sWosSaJ9DWxwQP99b260OBB923D5L2R+W3Oe&#10;JlN+93ZKHJp/vnkOivd5VF0XhXh5gl6of9p5umBAehx5/GHdc896QWOFbW16h2UvZvV6z2bbYAZ7&#10;KWiwWOx7h2qLUaR76WxrSVV8VG58QM58xnCPN/19PnKiL2x91HUDJnh+gXdrHOJ/U3nrigJ3vmFM&#10;hJZ4AGKxfwV4T2QTeU14rmVycw55CGbnbLp5ZGheZlF5wWnYX3B6L2t3WGZ6oW0bUS97Fm7FSPx7&#10;k3CfQJJ8FnJ7N+F8nnRZL2t9SXZxJpV+CHiRHSN+53rIiPl2IWWtg6J2dmbmfh123GgSeGx3VGkz&#10;cjt3xGp0a/Z4Nmu2ZZ14qWz7Xsx5K25iV9N5sG/OUK96OXE+SJh6ynLcQE17X3R8N7x7+nYeL2N8&#10;u3fpJqx9jXm9HV5+enuniAV0kGpBgsF092tLfUl1cWxDd551/m0ocXp2hG4ya0R3Cm8+ZPl3kXBL&#10;Xjd4J3F4V054vnKoUDt5WXPcSEB6AHU3QBB6qnaUN597WHfzL198MHluJsV9FHrxHZl+D3yIhzZz&#10;FW8FggNzjW/dfJZ0GHChdvF0tXFPcNh1TnIhaq516HL0ZHF2gnPIXbt3KHS4VuF30XWpT954fHae&#10;R/l5OnevP+N5+3jBN416vXnWL2R7qXr9JuJ8n3wrHdN9qX1qhn5xuHPwgVpyQHSVe/Zy2HUmdldz&#10;gHWicEp0KnY6ait01XbTY/p1gXdtXVB2NngdVoN27XjOT453pXmBR794fHpAP795U3sBN4F6LHvD&#10;L2x7K3ySJwB8MX1oHgx9R35LhXlwgHjMgGZxF3k9ew9xunmgdXlyaXnyb3pzInpSaWpz3HqyY0h0&#10;l3sTXK91WHuDVfN2G3v0TxF233xnR1x3zXzQP3d4u306N1d5qn2lL1t6uH4eJwt7zH6cHjd8738k&#10;hGhvZ328f2VwDH32ehtwuH4rdJBxan5bbqByMH6CaKBy936qYo5zvn7TXAZ0iX8CVV11VX8zTo52&#10;In9lRvJ3J39xPyl4LH98NyV5M3+IL0R6Tn+qJxB7bn/PHl18m3/5g3RuTILxfn5vAILueUFvv4Ld&#10;c8RwiYK+beRxXIKlZ/RyMIKMYfJzBIJzW3tz4YJaVOJ0v4JATiR1noIoRpx2poHvPuh3r4G2Nvt4&#10;t4F+LzJ534FFJxl7C4ELHoN8Q4DRgoxtSohTfaBuDIgNeHBu3Ie4cwJvt4dTbTNwlYb4Z1NxdIac&#10;YWFyU4ZBWvpzP4XbVHF0LYV1TcJ1HYUPRk12KYSJPqx3NoQDNtJ4QoN9LyF5dILmJyB6q4JLHqh7&#10;7YGogcZse42YfOBtSI0Pd7xuI4x7cl5vC4vdbJ1v8ItBZsxw1oqkYOlxvYoIWo9ytYlYVBRzr4in&#10;TXR0rIf0Rgx1vIcdPnp2zYZENrB33oVqLxJ5F4R3Jyh6VYN9Hsl7n4J0gSJr3JLOfEBssZH/dyVt&#10;lJExcddugpBlbCNvbI+KZl9wVo6uYIlxQY3RWjtyQozYU8xzRYvcTTh0SordRdp1X4mvPlJ2dIh/&#10;NpN3iYdLLwh4xYX9JzJ6B4SkHul7VoM2gI1rVZeze61sMZahdpptGpWfcVxuDJSya7Ru+JOcZfxv&#10;5ZKFYDJw0pFtWe9x2pAuU4ty447rTQJz8I2lRax1CIwgPix2IYqYNnV3O4kJLvt4eodmJzd5v4Wz&#10;HwN7E4PlgAxqx5wrey1rqprbdiJsl5mucPJtjZipa1RufJdeZaZva5YRX+dwXJTDWa5xaZNEU1Ry&#10;eZHBTNZzjZA5RYR0qo5hPgl1yYyDNll264qcLu14LIiqJzp5doamHxh60ISAf5VqTKByerZrM57n&#10;dbFsJZ2UcJBtHpx+avtuDZsAZVdu/pmAX6Fv8Jf/WXJxApZDUyFyGJSCTK1zMZK7RV90U5COPeh1&#10;d45aNjt2n4wZLt5344ncJzp5MYeJHyp6kIUPhQZ/clkQf8F/Y1rKelZ/alyUdMB/h15vbsB/hGBE&#10;aKx/g2IcYoJ/hGP3W+l/lGYCVSV/qGgTTjJ/wGosRkR/w2x2Phx/zG7BNap/3XEOLYiAD3O6JQWA&#10;XHZvG+mA0nk/hCh96l0Efvd97V6WeZZ+DGAsdAJ+SGHHbg9+W2NtaAd+b2UVYep+hWbAW15+qGiZ&#10;VKl+z2p4TcZ++mxcRfR/C253Pet/IXCTNZt/P3KxLZN/hnUZJS1/5HeLHDSAZXoYg0Z8WmEcfil8&#10;b2KEeNJ8pWPmc0F8/WVBbVl9JWa3Z159T2gvYU59emmoWtB9sGtNVCl96mz3TVd+J26mRaJ+SnCM&#10;Pbh+cHJ0NYl+nHRfLZt++XaAJVF/aHirHHp/9nrwgl56xmVafVV67GaXeAl7N2fGcnp7qWjjbJ97&#10;5monZrB8JWtsYK98ZWyzWj58r24iU6d8+2+VTOV9S3EMRU19gHK5PYF9unRnNXR993YZLZ9+anfv&#10;JXF+7HnPHLp/h3vJgXB5WmmvfHp5j2rCdzl57Gu+ca56cmyha996w22yZf57FW7EYAp7Z2/YWad7&#10;wnEPUyB8HnJKTHB8fXOIRPR8x3T1PUd9EnZlNVt9YXfYLZ5953lhJYx+eXr1HPV/IHyfgJp3+W4+&#10;e7d4PW8kdoB4qG/ucPh5PXCaazR5oHF1ZV96BXJSX3h6anMwWSN603QsUqp7PnUrTAp7rHYtRKh8&#10;CndUPRd8anh9NUl8zHmqLaN9ZXriJal+CHwjHS9+u315f9t2pXMFewl2+HO5ddt3cHRRcFd4DnTL&#10;ap14gnVvZNN493YVXvh5bXa6WK955Hd5UkR6XXg5S7J613j8RGh7TXnUPPB7xHquNT58O3uKLax8&#10;5nxuJch9mH1ZHWh+V35Ufwd1bXe7ekR1z3g9dSB2UHinb6J283j4afN3d3lmZDV3+3nVXmd4gHpE&#10;WCt5AnrFUc55hntIS056C3vNRBt6mXxRPL17J3zXNSZ7tX1fLal8b33vJd19L36EHZh9+X8mfit0&#10;VHyDeXZ0w3zPdF11TX0Mbud18n04aUR2g31xY5J3E32pXdB3pX3iV6N4MX4lUVZ4vn5pSuV5TH6u&#10;Q8p58H7aPIV6lX8GNQh7OX8zLaF8AH9vJe18zH+uHcN9oX/0fUxzOoGMeKNzuIGdc5d0VoGWbi51&#10;FYF2aJx1soFwYvp2T4FqXUl27YFkVyp3i4FgUOx4KoFdSop4yoFaQ4F5cIFEPE96FoEuNOZ6u4EZ&#10;LZV7joD8Jfl8ZoDgHet9RYDGfGhyOYbBd8hyxIaQcslzdIZHbXF0RoXjZ/B07YWdYmB1lYVXXL92&#10;PYURVrB264TDUIF3moR1Si54S4QoQzZ49IPHPBV5nYNnNL96RIMILYV7IYKQJgF8AoIWHg987IGW&#10;e6Jxa4vRdwlyAotechZyvorXbM9znYo9Z110S4m5Yd10+ok1XEx1qYixVkp2ZIgcUCl3H4eGSeR3&#10;3YbvQvh4iYZAO+R5NIWRNJx53oThLXZ6woQRJgh7qoM7HjB8m4Jaevpwy5DIdmVxbJARcXxyMI9T&#10;bEdzF46PZuNzyY3OYXF0fI0NW+91L4xMVfl18otxT+N2t4qUSap3fom0Qsd4LYizO7x424ewNH55&#10;iIaqLWl6b4WEJg97W4RVHk18UIMTemRwRZVzddBw7ZR7cPBxuJOLa81yo5KoZndzV5GvYRJ0DJC2&#10;W5x0wY+8VbF1i46fT6Z2WI1+SXh3J4xbQpt32IsGO5Z4iYmvNF95OohSLVt6I4bbJhN7EoVXHmZ8&#10;C4O7eelvvJm6dVVwa5iEcH1xO5dra2tyKpZzZiBy4JVHYMZzlpQaW1t0TpLsVXl1HpGTT3h18pA1&#10;SVN2yI7SQnh3fo0tO3d4NIuDNEN464nRLU5514gQJhZ6yYY+Hnp7yIRPeXlvRp3TdORv+pxicBRw&#10;zpsjaxFxv5odZdBydpjBYIBzLZdjWyBz5pYEVUd0u5RwT051lJLXSTJ2cJE4Qlh3KY9CO1l35I1E&#10;NCd4oos8LT95j4k0JhZ6hYcXHox7iYTYfhmEJFkbeSOD6lrSc+uD31yabnCEBV5xaMyD0GBDYxSD&#10;nGIXXUiDamPuVxSDQ2X8ULeDH2gQSi2DAGorQsSCnGyAOyaCPW7WM0GB5nEuK6qByHPfI7mBw3ab&#10;Gz2B5Hl3fUOCmVz5eGKCb16KczOCfGAfbbeCwmG0aB2ComNZYnGChGUAXLGCZ2aoVomCUmiFUDuC&#10;QWpoScCCNGxQQneB3253OvqBjXCgMzmBQXLLK7uBOHU5I+eBRXezG4yBcXpMfHmBDGD2d6yA8WJh&#10;coaBFGPCbQiBd2UXZ3mBbWaNYdeBY2gFXCOBW2l+VgeBWWsoT8aBWmzXSVuBX26MQi+BGnCAOtGA&#10;2HJ3MzSAm3RxK82Ap3aZJBKAxXjNG9aA/nsfe7V/hmUOdvx/emZScd5/sGeAbF+ALGiYZtmANmne&#10;YUOAQWsmW5mATmxvVYqAXm3lT1aAcG9fSPmAhnDdQeqAU3KaOquAI3RaMy5/9nYeK92AGHf9JDqA&#10;SHnpHBqAjXvwes5+PWkhdil+PWo9cRd+g2s8a5l/EGwbZh1/LG0yYJJ/Sm5KWvR/aW9jVPN/h3Cl&#10;Ts5/p3HqSIN/ynMzQZF/qHS2OnJ/iHY8Mxh/aXfGK95/nHlcJFV/2nr/HFSAKny7eex89m17dVx9&#10;Am5tcFh9UW89auR942/mZXB+FHDKX+x+R3GvWld+e3KVVGJ+p3OeTkx+1XSrSBF/BnW6QT1+93b6&#10;Oj1+6Xg9MwR+23mFK+F/H3rOJHF/a3wiHIx/xX2MeR57rXIedKB7x3Lhb6l8HXOAaj58sHP5ZNR8&#10;8nSpX1t9NXVZWdJ9eXYJU+Z9tnbVTdt99HekR6t+NHh1QPN+PHloOg9+Q3pfMvZ+SntaK+h+n3xQ&#10;JI9++n1QHMR/X35jeH96dnavdA56nndCbyF6+ne1ab57jHgHZFt73XiCXut8Lnj+WWt8gHl6U4h8&#10;ynoKTYd9FXqcR2N9YXswQL99gXvTOfN9oXx4MvJ9v30hK/V+I33GJK5+jH5yHPl+/H8ud995WXtQ&#10;c3p5j3uubpZ58Xv0aTx6gnwhY+N633xpXnt7PXywWQV7nHz5Uy177n1MTTd8Qn2hRyB8l333QI58&#10;z35FOdV9B36VMup9PX7mK/19r386JMl+JH+SHSl+n3/0dxd4P4Atcr14g4BRbed4+YBWaJ55oIA6&#10;Y1V6CYBFXf56c4BRWJh63YBdUs57QoBsTOV7qIB8Rtt8DoCMQFd8SoCaOa18hICqMtF8u4C8K/h9&#10;OYC6JNp9uoC6HVN+P4C+djl3PIUycel3joUXbSJ4E4TcZ+14zYSAYrZ5P4ROXXF5s4QbWB16J4Pp&#10;UmF6nIOxTId7EoN6Rox7ioNCQBZ7yYMIOXp8BoLQMq18QIKYK+p8yII/JON9U4HlHXd94oGIdXZ2&#10;bYoMcSt2y4mwbHF3XIk7Z1F4IIisYip4mog/XPV5FIfRV7J5jodjUgN6EIbnTDd6lIZqRkl7GIXs&#10;P957W4VnOUx7m4TiMot72IRdK9x8Z4OwJOp8+IL+HZd9joJEdMt1yY7HcIR2Mo4oa9V2y419Zsl3&#10;lozIYbF4E4whXIx4kYt5V1d5D4rRUbV5m4oSS/R6KIlSRhJ6uIiPP656/Ie7OSV7P4bmMmx7foYP&#10;K858EYUQJPB8poQKHbN9QYL0dDV1QpM3b+51s5JYa0l2U5F+ZlB3I5CtYUZ3oo/QXC94Io7zVwh4&#10;oo4VUXB5NY0XS7p5y4wXReN6YosTP4R6qInwOQB67YjKMk17L4egK8B7xIZWJPN8XIT/Hcp8+oOU&#10;c790wZdLb3d1OZYvatl14JUsZe92tpRIYPJ3NpM6W+Z3t5IsVst4OZEdUTx404/lS495cI6pRcB6&#10;D41qP2R6V4v6OOJ6nYqGMjJ644kMK7N7eYd7JPZ8FYXbHd58uIQhc1V0U5sxbwt00ZnbanN1fpiz&#10;ZZh2WZfCYKV22ZaGW6V3W5VJVpV33pQKUQ14fZKbS2h5H5EnRaJ5xY+uP0Z6DY3yOMZ6VYwvMhd6&#10;nYpjK6Z7NYiPJPd70oapHfB8eoSjdwGJFVlScl2Iq1sGbYaIXFzLaHyIKl6gYyuHwmByXciHWmJH&#10;WFGG9WQeUn2Gk2YuTIOGNGhFRl+F2mpiP2qFNWy5OEKElm8RMNeD/nFsKc6DjHQeInODMXbdGpqC&#10;9nnAdkuHkF0EcbuHM16VbPCG92AqZ+qG3WHBYqGGiGNpXUeGNWUSV9uF42a+UhKFk2ifTCSFRWqG&#10;Rg6E/GxzPzOEam6dOCeD3XDKMNyDVnL6KemC+XVqIqaCr3fqGuqCf3qLdZyGGGDRcSGFx2I/bGGF&#10;m2OkZ16FlmT/Yh6FVGZ7XM2FFGf4V2uE1Wl3UayElWsoS8uEWGzeRcKEHm6ZPwGDoHCSOA+DJ3KO&#10;MOGCsnSOKgKCaXa8ItaCMHj3GzWCC3tVdO6Er2S6cIiEa2YEa9KETWc7ZtOEWGhdYZyEKWmrXFSD&#10;+mr7VvyDzWxMUUiDnW3LS3ODbm9ORXiDQnDVPs6C2nKZN/aCdXRfMOWCE3YqKhmB3ngSIwKBtHoI&#10;G3qBm3wddBCDbGiob7+DMWnNaxeDHmrZZh6DNGvGYPKDFWznW7eC9m4KVmuC2W8tUMWCtXB6Sv+C&#10;k3HKRRSCc3MdPoSCIHSnN8iB0HYzMNSBg3fFKh6BXnlmIx+BQ3sVG7SBNHzhczaCKmzVbvuB+m3S&#10;amCB8G6xZW+CDW9tYE2B/XBfWx2B7nFSVd6B33JFUEaByHNbSo+BsnR0RLSBnXWRPj2BYnbZN5yB&#10;KXgjMMSA8XlzKiSA3nrKIz2A0HwtG+2AzH2qcnSA6HFBbkuAxXIRab2AwnLEZNKA43NVX7qA4nQU&#10;WpWA4XTVVWKA4XWVT9aA1XZySi2AyXdRRGKAv3gyPgKAnXkvN3iAfXovMLuAXns0Ki6AWnw8I1yA&#10;W31OHCWAYn52cep/snWtbc9/nHZPaUl/oHbZZGN/wXdGX1N/zXfTWjZ/2nhhVQt/53jvT4p/5XmR&#10;Set/5Ho2RCx/4nrdPd5/23uKN2h/1Hw5MMB/znztKkJ/2n2mI4B/6X5oHFt/+387cWB+lnopbVB+&#10;jHqYaNN+mHr2Y/R+u3s/Xu1+03uaWdl+63v1VLd/A3xRT0B/C3y4Sax/En0gQ/l/Gn2LPbp/KX3n&#10;N1Z/OX5EMMB/SH6kKlF/Yn8OI59/fX9/HI1/mX/7cKl9hH7RbKN9iH8IaDJ9pX8oY2N93X8uXmp+&#10;AH9PWWV+I39wVFN+R3+STud+YH+3SWB+eX/eQ7p+koAGPYp+pIAkNzR+tYBEMK9+xYBlKlF+64B+&#10;I7N/EYCaHLd/OIC8b9l8ioOWa9t8nIOQZ3h8yINzYrt9DoM/XdN9O4MlWN99Z4MMU919lILzTn99&#10;vYLVSQd95oK4Q29+EIKcPU1+JIJ1NwZ+OIJOMJB+SoIqKkd+eYHwI75+qYG2HNx+2YF8by17t4g6&#10;azN71of1Ztx8DYehYjJ8XYc/XVh8kIbsWHN8w4aaU4B89oZITi59LIXpSMF9Y4WKQzZ9moUqPR59&#10;soS6NuJ9yIRKMHd93YPaKj9+FINQI8p+SoLCHPx+goIvbpd7CYzCap57M4w7ZlF7cou1Ybp7yIsw&#10;XO57/4qnWBZ8NoodUzB8bomTTel8roj0SId874hUQwd9MYezPPd9TIb2NsJ9ZYY4MF99fYV4Kjh9&#10;uISgI9R99IPCHRp+MYLYbhF6eZECahd6rZA8ZdN684+JYU17TI7tXI57hY4wV8N7v41zUup7+Iy1&#10;Ta18QYvaSFR8i4r9Qt581ooePNN88okUNqR9DogIMEZ9KYb3Ki59Z4XXI9p9p4SsHTJ96INwbaN5&#10;+pTnaaZ6NpPlZWh6gpMLYPR63ZJgXD97GJF1V397U5CJUrF7jo+cTXx73Y6KSCx8Lo11Qr98gYxd&#10;PLZ8oIsINol8vomvMC983YhQKiR9HYbtI999X4V9HUZ9pYP3bT55j5ifaT550pdjZQZ6IpZoYKF6&#10;gJWzW/d6upScV0F69pODUn57MZJqTVB7hpEiSAh73Y/YQqN8NY6JPJt8VYzqNnB8dotEMBZ8l4mV&#10;Khh82YfzI+F9HoZBHVd9ZoRzb8OOM1mha3ONk1tRZwaM9F0RYnyMVV7iXYOLsWC4WHiLDWKPU1qK&#10;a2RoTe6JwGZ9SF+JGGiYQqqIc2q5PCCHo20PNWaG229nLm6GHHHBJ/SFU3RwITCEnncvGf2EAnoV&#10;bzqMtl0aav+MIV6rZpuLlGBAYg+LD2HXXRyKfmOEWBmJ7WUzUwSJXWbjTaGIw2jMSByIK2q6QnKH&#10;l2ytPACG2G7ZNV6GIXEGLoGFcXM4KBmEvXWpIWmEGXgrGk2DiXrTbqmLWGCuaoOKzWIfZieKT2OJ&#10;YZuJ32TpXLCJXmZtV7WI3mfyUqmIYGl4TU+H1WsyR9WHS2zyQjeGxW62O9uGGHCzNVKFcnKyLpCE&#10;0XS2KDmEMXboIZyDnHkqGpeDFnuQbgiKFWRjafiJkmWyZaaJIGbyYRuIwWgdXDeIUGl2V0aH32rP&#10;UkSHcGwqTPWG8m21R4eGdW9EQfWF+nDXO7CFYXKgNUCEy3RtLpiEO3Y+KFKDq3gtIciDJXotGtqC&#10;qHxObTiIxWg8aT+IS2lpZPqH5Wp+YHGHlWt3W5iHM2ykVrKG0W3SUb2GcW8ATHyGAHBZRxyFkHG1&#10;QZuFInMVO2+EnXSlNRmEHHY5Lo+Dn3fSKF2DIXl8IeqCqXs1GxaCOH0NbHWHfmw/aJGHDW1GZFeG&#10;sW4zX9KGa27/WwSGF2/9VimFxHD9UUCFcnH9TAyFDnMhRrqEqnRJQUiERnVzOzSD2HbDNPeDbXgX&#10;LoiDBHlwKGmCmHrSIguCL3xCG0+Byn3Oa8yGQnBrZ/qF3HFKY8uFh3IOX0qFR3KyWoWFAXOCVbSE&#10;u3RRUNaEdnUiS62EHXYPRmmDw3b/QQaDaXfyOwWDFHj7NN+Cv3oHLoeCbXsXKHmCEXwvIi2Bt31T&#10;G4eBXX6Pa0aFD3SzZ4OEtXVkY12EZ3YBXt+EKXaHWiKD73cmVVqDtnfFUIWDfXhkS2aDLXkZRi2C&#10;3HnQQNaCi3qKOueCT3tENNKCE3wBLo+B2XzCKI6BjX2OIlKBQH5jG72A8n9Nar+D9nkKZweDqHmK&#10;YuqDY3n9XnODKXpfWb+C+nrMVQCCy3s6UDWCnHuoSyGCVnwjRfOCD3yfQKeBxn0eOseBnn2LNMOB&#10;dn35LpKBTn5rKJ+BEH7rInKA0H9yG++AjIAHahOC8H13ZmSCr33BYlKCen35XemCUn4cWUOCLn5T&#10;VJKCCX6KT9WB5H7BSsyBr37+RaqBeX88QGuBQn98OpqBG3+tNKaA83/gLoSAy4AWKKOAmYBIIoeA&#10;Y4B/HBmAKoC/aUiCCIHwZaGB04IAYZyBq4IAXUSBkIHvWK6BdIHuVA2BV4HuT1+BO4HuSmSBFIHs&#10;RVCA7YHrQCCAxYHrOl6AoIHbNHqAeoHLLmmAU4G+KJuAKYGjIpR//YGJHDx/zIFzaNCBKoZkZSmB&#10;A4Y1YS2A5oYBXOWA04XGWFqAvoWPU8SAqIVYTyOAk4UhSjCAeoThRSWAYYSgP/+AR4RgOkaAJoQI&#10;NGqAA4OxLmJ/34NaKKF/vYLzIql/mYKKHGF/cIIdaFqAbYq/ZLKAUopQYL6APonrXIiAMImRWAiA&#10;H4klU36ADoi5Tuh//YhNSf5/8IfPRPx/4odQP99/1YbROi1/t4YvNFh/mIWMLld/d4TnKKN/W4Q1&#10;Irl/PoN+HIF/G4K/Z+9/0I7TZEN/wY4mYFV/s42WXDF/po0oV7x/mYyLUz1/i4vuTrF/fYtQSdB/&#10;eIqYRNZ/dInfP8J/cIklOhV/VYg4NER/OYdILkh/HIZUKKF/BYVdIsV+7IReHJt+zoNQZ4p/T5KL&#10;Y9l/SZGjX/J/QJDvW99/M5B1V3V/J4+rUv9/G47hTn5/Do4XSaR/EY0qRLJ/FIw8P6Z/F4tLOfx+&#10;/4oWNC5+54jcLjV+zoecKJt+uYZmIst+o4UlHLB+ioPRZyt+45YXY3V+5JT2X5R+35QiW5J+0pOi&#10;VzF+xpKuUsV+upG6Tk1+rpDGSXp+to+mRJB+v46EP4x+yY1fOeR+soviNBh+nIpeLiB+h4jQKJJ+&#10;dIdfIs9+YYXfHMJ+TIRHaJ+TblntZKaSlVuaYJWRrV1WXG+QtV8hV8uP1GD5UxeO82LTTlKOFGSu&#10;SU2NHWbIRCmMKWjoPuGLN2sOONCKLm1nMpCJLm/CLBeIN3IhJiqHGHTKH/mGCHeGGWeFCHptaECR&#10;9l06ZFuRJV7KYFGQT2BeXCWPc2HzV4aOo2OlUtiN1GVYThqNBmcMSRyMIGj7RACLPGrwPsGKWmzq&#10;OMOJYm8aMpmIcXFNLDeHiHOFJleGfXXzIDaFfnh1GbeEinsfZ8iQpWChY/iP22IVX/aPEmOBW8WO&#10;TmTiVy2NjWZsUoeMzWf3TdGMD2mESNyLN2tHQ8mKYW0OPpWJjG7bOKuIpHDeMpeHwnLkLE2G53Tw&#10;JnuF7nciIGqE/nlnGf+EFXvTZzOPc2QrY3uOrmWAX4GN8WbEW06NP2f0Vr6MjGlVUiCL2mq3TXSL&#10;KWwaSIqKXW2vQ4OJkm9IPluIyHDmOIeH8XK3MoqHHnSMLFmGUHZnJpeFaHhaIJeEhXpfGkCDpXyI&#10;ZoaOHmfjYuWNYGkXXvaMsGo0WsGMD2s1VjuLa2xrUaiKx22jTQiKJG7bSCmJZnA/Qy+IqHGnPhaH&#10;6nMTOFiHJ3SsMnOGZnZJLFyFqnfsJquE1XmcIL6EAntdGn2DLn1AZd2M12u+YlKMImzPXm2Le23G&#10;WjiK6G6dVbyKUW+nUTSJunCyTJ6JJHG+R8yIcnLvQt+HwHQkPdWHDHVcOCuGXna3Ml2FsngVLF+F&#10;CHl6Jr2ERXrlIOODgXxgGreCun34ZUGLpm+7YcmK+XClXe6KWnF2WbuJz3IqVUiJQ3MHUMqIuXPl&#10;TD+ILnTDR3mHhnW/QpmG3Xa+PZyGMnfBOAWFm3jWMkuFBHnwLGOEbnsPJtCDvHwyIQaDBn1kGu6C&#10;S36wZMGKeXPRYViJ1nSPXYWJP3U9WVaItnXWVOqINnaFUHWHtnc0S/SHNnfkRziGl3iqQmOF9nly&#10;PXOFVHo+N+yE1HsHMkKEVXvULG2D1nylJueDM32BISuCjH5oGyOB3X9lZECJZHf1YOKIzHiFXReI&#10;PnkJWO+HvXl/VI2HRnn+UCGG0Hp/S6qGWXr/RviFxHuNQi6FLXwdPUmElHywN9GEJn0wMjeDt320&#10;LHODSH47JvqCs37NIUyCGH9qG1SBdIAWY62IYXwuYFeH1nyKXJaHV3zWWHmG530RVCOGen1cT8OG&#10;Dn2oS1iFoX30RrCFHH5HQfGEln6cPReEDn7zN66DoH86MiSDMX+DLG+CwX/QJwWCOIAaIWaBqYBq&#10;G3+BD4DEYxOHdoB1X8GG+ICYXAuGhYCvV/yGIIC5U7KFvIDPT1+FV4DmSwKE84D+RmSEfYEVQbCE&#10;BoEtPOODjYFIN4eDIYFPMguCs4FYLGWCQ4FkJwqBxIFkIXuBPoFnG6aAroFvYpmGooSsX0eGMoST&#10;W5mFyIR4V5uFaYRcU1yFDIQ/TxSEroQiSsGET4QGRi2D54PiQYKDfYO/PL+DEYOcN22CqINgMfuC&#10;PYMkLGCBz4LpJxKBWIKhIZGA24JZG8qAU4IRYj6F4ojZXueFf4iBW0CFHog4V1OEwYgAUx6EaIew&#10;TuCED4dgSpeDtYcRRgmDWIayQWaC+oZTPKuCm4X1N2CCNYVwMfSBzoTqLF+BZIRkJxyA84PVIaeA&#10;fYNDG+x//IKrYeaFQIzAXoiE6YwrWuiEjou5Vw6EMItwUuKD2orxTqyDhIpySm2DLon0ReaC2old&#10;QUqChojHPJeCMIgvN1GBz4diMemBa4aSLFmBBYW/JyGAmoTvIbeAKIQYHAh/rYM2YYiEtJBJXiSE&#10;aI96WomEEo7mVsKDso6UUp+DXo3rTnODCo1CSjyCtoyZRb2CaovQQSmCHosHPH6B0Io8NzyBcokp&#10;MdiBE4gSLEuAsob1Jx6ASoXqIcB/3YTUHB5/Z4OvYS2EPJOnXcKD+JKgWi2DppHuVniDRJGZUl+C&#10;8ZDITjuCno/3Sg2CS48mRZWCBY4tQQiBv40zPGaBeYw3NyaBHorfMcWAwomALDqAZogYJxmAAYbU&#10;IcZ/mIWEHDB/J4QfYYmYz1o0XeiXtlvdWiWWjV2UVkSVUl9XUfWUMmExTZeTE2MNSSiR9WTrRIyQ&#10;smcKP9OPb2kvOvmOL2taNWyM3W27L7aLlHAfKcyKVHKJJGiI3XUrHsiHcHfiGNWGCXrHYU6XVl1e&#10;XcKWQ17uWgWVK2B/VhqUDmIPUc+S/2PFTXaR8GV7SQ2Q42c0RHaPsGkpP8OOfmskOvCNTW0kNXOM&#10;DG9dL86K0XGZKfeJnnPcJJyIO3ZGHwiG33jFGSOFhXtwYOqWA2CmXXWU9WIbWb6T62OHVcuS6GTl&#10;UYaR52Z1TTSQ52gFSNOP6GmXRESOw2thP5qNn20xOtGMem8FNWaLSHERL9SKG3MiKhKI9HU6JMSH&#10;pHdpHz6GV3muGWmFCXwcYGGUz2QQXQSTxGVpWVWSxmavVVyR2WfeUSCQ5GlHTNaP8WqwSH+O/2wa&#10;Q/uN5m23P1yMzG9ZOp+Ls3EANUiKj3LbL8yJcHS7KiGIVXajJOGHFniWH2qF13qcGamEk3zKX+2T&#10;eGeaXKeSdGjVWQCRgmn3VQKQqGr6UM2Pwmw6TIyO3G17SD6N9267Q8KM63AqPy2L3nGcOnyK0XMT&#10;NTaJwHS4L8yIs3ZhKjaHp3gTJQGGe3nHH5mFTXuNGeiEF312X2SSOGtRXDOROmxqWJaQUm1oVJWP&#10;h25FUGiOrG9aTDGN03BwR+2M+XGGQ32L+XLDPvSK93QEOk+J83VINRqI9nawL8SH+3gcKkOHAHmQ&#10;JRuF53sCH8GEyHyEGiKDn34nXsmRFm8uW6yQHnAhWBiPPnD9VBiOfHG6T/WNrHKjS8iM3HONR5CM&#10;DHR3QyyLFHWAPrCKGnaNOhqJHXedNPeINXjBL7SHTXnpKkiGZHsYJS+FWnxFH+WESn2BGleDLX7Y&#10;Xk+P8nMGW0KPBHPQV7aOKnSMU7qNbnUyT5+Mp3XwS3uL4HauR02LGXdtQvOKKXhDPoKJN3kbOfiI&#10;Qnn3NOOHcHrSL6+GnXuxKlSFyXyVJUaE0H1+IAmDzn51GoqCvn+CXdiO43boWtWN/3eGV1KNL3ga&#10;U1yMfHidT0qLvnkvSy+LAHnBRwuKQXpTQrqJXHr0PlSIdHuXOdaHiHw+NM+GxHzVL6mF/31wKl2F&#10;OH4QJVuETH61ICqDWH9lGrqCVIAoXV2N4XrtWmCNCHtaVuaMR3u3UviLpHwETvGK8HxjSuCKO3zD&#10;RsaJh30jQn6Isn2MPiKH2n33Oa6G/35lNLWGPH7FL5+Fdn8pKmOEq3+RJW2DzX/wIEmC5YBYGuaB&#10;7IDNXOCM9H8JWeWMKH8+VnOLc39oUpOK2X+GTpaKLX+zSpCJgX/gRoGI1IAOQkKIDoA9Pe+HRoBv&#10;OYaGeoCiNJuFuIDFL5OE8oDqKmSEKIETJXuDVIEsIGSCdoFKGw+BiIFwXH6MI4MSWX+LZYMMVhSK&#10;uIMGUkaKIoMBTlGJfYL8SlWI14L4Rk+IMIL0QheHd4LsPc2GvILkOWyF/YLeNIyFPoK/L42EeoKh&#10;KmmDsYKGJYuC5oJaIH+CEYIxGzaBK4IKXDaLbIcQWTCKu4bMVcuKFoaaUg6JfoZ8TiKI3YZGSi2I&#10;O4YRRi+HmYXdQf6G64WcPbqGO4VcOWGFiIUcNIeEzIS3L4+EDIRSKnKDRoPtJZyCgoN/IJmBs4MP&#10;G1qA1IKcW+uKyYrIWNyKJopJVX2JhYnwUdSI64nDTfCITYlgSgOHroj+Rg2HDoidQeKGaognPaSF&#10;w4eyOVOFGoc9NH6EYoaSL4uDpoXlKnOC5YU2JaeCJoSKIK2BXYPZG3eAhIMgW5KKLI4gWHqJlY1p&#10;VSGI+YzwUY2IW4y8TbGHwIwySc2HJIuoReCGiIsfQbuF7Ip6PYWFT4nUOTyEr4kuNGyD/IhBL36D&#10;RYdQKmuCioZaJamB0YV2ILmBDoSKG46APIOSWzmJnZFPWBiJEZBhVMWIeo/MUUaH2I+XTXOHP47n&#10;SZeGpY44RbKGC42JQZSFd4y3PWaE4YvjOSSESosPNFmDm4nfL26C6oipKl6CNIdrJaeBgIZTIMKA&#10;xIUvG6B/+YP8Wx2dyFqKV8+cc1wvVEabFl3eUIaZs1+WTIOYWmFxSHKXAmNORFGVrGUsQBSUIWdP&#10;O7ySl2l3N0aRDWumMkCPbG4QLRWN0XCAJ7yMPnL3ItOKd3WQHbeIs3hAGFOG7HsfWvqcU12VV8Gb&#10;Al8jVD2ZtmCvUHGYcmI1THGXKGPuSGWV4GWnREmUmWdhQBCTH2lbO72RpGtbN02QKW1gMlSOl2+j&#10;LTaNCnHrJ+yLg3Q7IwqJ0HaeHfeIHXkZGJ6GZHvAWqSbAGC/V4SZsWIzVAaYc2OcUC+XS2T0TDaW&#10;D2aHSC+U1WgcRByTm2mxP+qSLmuBO6CQwW1WNzmPUm8xMk+Nz3FILUKMT3NkKAqK0nWKIzOJMXe2&#10;HiyHjnn4GOKF4nxkWiaZyGQJVyCYemVjU6qXSGapT8uWOGfUS9mVCWlBR9yT2mqwQ9KSrWwfP6qR&#10;TG3DO2uP6W9sNxGOhXEaMjiND3MBLT6Lm3TuKByKKXblI1GImnjVHliHBnrcGR+FZX0LWeGYcGdw&#10;VvCXKGiuU4GWAmnST5qVB2rTS66T5GwaR7eSwm1hQ7SRoW6pP5SQTXAfO1yO93GaNwuNnnMaMj6M&#10;O3TLLVKK13aCKD6JdHhDI3uH+Xn4HouGdnvBGV6E5X2vWXWXNWsCVpqV8WwgUzOU1W0iT0iT624A&#10;S2OS028eR3WRu3A8Q3uQpHFbP2WPW3KiOziOD3PsNvKMwHU7MjOLbnawLVaKHHgrKFOIx3mwI5uH&#10;X3slHreF7XyuGZiEaX5WWOCWHW64VhqU3W+yUr2TyXCUTtGS6nFVSvaR23JJRxOQy3M9QyWPvXQy&#10;PxuOe3VGOvuNNnZeNsSL7Xd7MhWKrXitLUqJbHnmKFuIJ3snI7CGznxbHtuFa32fGcyD9H8BWHOV&#10;AXJfVbyTyXMzUmeSu3P3Tn6R5HSlSquQ3HVvRtGP1XY6Qu2OzXcGPuyNk3foOtiMVXjPNq2LEnm5&#10;MgqJ6HqlLUyIu3uWKGuHiXyPI8qGQX2DHwCE7H6GGf6Dg3+hWAmT93YOVVuSyXa3Ug6RxXdUTiyQ&#10;+HfeSmGP+Xh+Ro+O+nkeQrWN+nnAPr2My3pwOrKLl3skNpKKXnvcMfyJP3yJLUuIHX08KHmG9H31&#10;I+KFun6pHyOEc39pGi2DF4A9V6WS9HnkVPyR0npdUbaQ3HrGTdyQHnscShqPKHuMRlCOM3v8Qn6N&#10;PXxuPo6MHnzqOoyK+31oNnSJ0n3qMe2Is35iLUuHj37fKIiGYn9iI/uFN3/UH0aD/YBQGluCrYDa&#10;V0SSBX3UVJqQ734XUVuQBH5OTY+PTn54SdWOYX63RhSNdH73QkuMhn84PmKLdn99OmiKYn/ENlmJ&#10;SYAOMd+IK4BLLUqHB4CLKJWF2YDRJBKEuoEAH2eDjIE2GoaCR4F1VvaRM4GtVEeQLIG2UQ6PSYHA&#10;TVKOlIHJSaCNroHYReeMxoHpQiWL3oH7PkOK24IKOk+J1IIbNkmIyYIuMdmHroIsLU6Gi4ItKKOF&#10;X4IxJCmESYIfH4aDJIIRGq6B6IIHVruQfYV2VAGPg4VEUM2Op4UjTSWN74UVSXmNDIT2RceMKYTZ&#10;QgyLRYS8Pi+KTYSXOkKJUYRyNkKIUoRPMdmHOoQKLVaGG4PGKLKE8oOEJD+D44MzH6SCxYLiGtSB&#10;kYKRVnqP1oj/U7WO6oiSUIaOEohMTPSNVYgwSU+MdofnRaSLloefQfCKtYdYPhiJx4cAOjGI1Yap&#10;NjiH4IZTMdaGzIXMLVmFsoVEKLuEjYS7JFCDhYQvH7yCboOhGvOBQYMNViqPK4wrU1mOTYuIUDGN&#10;eosjTLaMt4sDSRmL3IqURXWLAIomQcmKI4m5PfiJPok1OheIVoiwNieHa4gsMcqGXYdlLVKFSYab&#10;KLqEK4XOJFeDKoUOH8uCG4RIGwqA94N5VdmOi48xUvyNuY5ZT9qM643ZTHiMI426SOKLSo0nRUaK&#10;cYyWQaGJl4wFPdaIu4tVOf2H3IqlNhSG+4n1Mb2F84juLUqE5YfjKLWDzobQJFuC1IXeH9iBzYTk&#10;Gx+AsoPdVZqiQVrgUpSgtFx/TzGfMF4mS3Kdul/RR6+cMGGsQ+CapmOIQAGZHmVmPBWXVGeLOBGV&#10;iGm2M/KTvWvnL2uRy25dKsOP3XDZJfON83NfIXSL43XuHMmJ0HiWF+KHsntuVXug1l3TUo2fSl9d&#10;Ty+d1mDiS2KcgGJdR6ObBGQWQ9iZiWXQP/6YD2eLPBeWVGmIOBmUl2uLNACS2m2UL4KQ9m/iKuWP&#10;FHI3JiKNNHSXIaqLOHbyHQaJNnlnGCmHJnwKVSyfhGDfUlmd+WJTTwGck2O2SymbW2UER3CZ62aa&#10;Q6uYfWgxP9mXEGnIO/mVYmudOAOTs212M/OSAW9WL4OQKnF5KvWOU3OiJkGMfXXYIdKKk3f+HTqI&#10;ono8GGmGn3ynVLqeR2QLUgKcvGVmTrObYmapStCaRWfMRx6Y4Gk+Q2KXfWqwP5qWG2wjO8SUeW3M&#10;N9mS1W97M9WRLXEvL3SPY3MjKvaNmHUdJlWLyncjIfGJ83kSHWaIEnsXGKSGHH1GVIyc62djUeqb&#10;Y2iiTqGaFWnFSraZDmrBRwmXtmwMQ1KWX21YP5GVCW6kO8GTdHAgN92R23GhM+GQP3MoL4iOhnTl&#10;KxSMy3apJn6LC3h5IiCJSXotHZyHenv2GOOFln3lVDWbsWrRUaiaLGvyTmiY6Gz1SneX823QRtGW&#10;pW70QyOVWHAZP2qUCnE+O6OSgHKLN8mQ8XPdM9ePXXU0L4qNtna3KyKMCnhAJpmKWXnVIkSIqXtM&#10;HcmG7HzYGR2FFn6FU7KanG5SUTqZG29RTgOX3nA2ShKW93D3RnWVsHH0QtCUanLxPyOTJHPuO2iR&#10;oHUMN5qQGHYuM7eOindVL3aM9HiXKx2LV3ngJqWJs3s0IluIFXxuHe2GZ327GU+En38lU1mZg3Hh&#10;UO+YCnK6TcCW1HODSdKV9HQzRj2UtHUHQqGTdXXcPvySNXayO0uQuHefN4ePNniQM6+NrnmGL3iM&#10;K3qCKymKonuFJryJEHyRInuHgn2NHhaF5H6aGYKEK3/AUwSYfHV7UKOXDHYqTXqV4HbLSZKVDXdV&#10;RgST1Xf/Qm+SnXiqPtORZXlWOymP83oRN26OfHrRM6CM/3uVL3WLhHxWKzKKAn0dJtOIdn3sIpmG&#10;+H6qHj2FaH92GbODvIBXUrmXenkvUFmWFXmvTTeU9nodSVeUMHpzRdCTAnrvQkKR1HtsPq2QpXvp&#10;OwmPQ3xyN1SN3Xz/M46McH2PL3CK9H4cKzyJcH6vJuuH4H9JIrqGcH/JHmWE7oBTGeODUIDtUnCW&#10;iHzxUA2VMX08TPGUHH16SR+TXH2nRZ6SNn30QheREH5CPomP6X6ROuuOl37mNz2NP38+M36L4n+Z&#10;L22KaH/tK0aI5IBGJwKHU4CmItiF8IDlHouEeoEtGhCC6IGAUi6VsICWT8OUZoCqTK2TWoC8SO2S&#10;moDKRXORe4DqQfKQW4ELPmuPOoEtOtKN9YFQNyuMq4F0M3OLXIGcL22J5YG0K1CIZIHQJxeG1IHx&#10;IvSFfIHzHq2EEYH7GjmCiYIJUfCU7IQhT3qTsoP9TGmSrIPmSL+R54PgRUuQzYPUQdGPsoPKPlCO&#10;loPBOr2NXYOyNxyMH4OlM2uK3IOaL22JaYNzK1mH7INOJyqGYIMtIw2FEYL0HsyDr4K+Gl2CMYKK&#10;UbOUOYd3TzCTDocaTCSSDYbgSJORQYbORSWQK4aaQbGPFIZoPjaN+4Y3OqiMzYX5Nw2LmoW8M2OK&#10;YoWBL22I9IUbK2CHfIS2JziF9YRRIyGEroPhHueDVYNxGn2B34L+UXWTh4qETuOSaonxS92RbomZ&#10;SGWQm4mDRP6PiYkrQZGOdojVPhyNYYh/OpSMPIgWNv+LFIeuM1yJ54dHL2uIgIajK2SHD4X+J0GF&#10;j4VYIzGEUYS2HvyDAIQRGpeBlINlUTiS4I1vTpeR0YypS5eQ2Yw3SDqP/owjRNmO74uoQXKN34sv&#10;PgSMzoq3OoCLsookNvGKk4mSM1WJcIkAL2qIEYgfK2eGpoc6J0iFLoZQIz6D+IV/Hw6CsISnGq+B&#10;ToPEUI2maFtJTcukplziSoCjBl59RqmhjmAYQyGf1mHxP4ueIGPLO+eca2WmOEeaZmfMNJCYX2n4&#10;MMGWV2wqLLeUEW6rKJGRzHEzJEqPh3PJIC6NM3ZNG+yK1XjsF3iIZXu8UGqlCl4kTcKjSF+oSn2h&#10;tmEkRpigX2KRQxOetWRJP4KdC2YCO+SbY2e8OEmZbWm7NJmXc2vAMNCVeG3LLM6TPnAkKLKRBHKG&#10;JHWOx3T1IF+MhXdIHCWKOHm1F7uH1XxSUB+jvGEUTZOh+WKESlagdGPgRmSfPWUhQuWdnma4P1uc&#10;AWhPO8SaZGnnODGYe2u+NImWjm2aMMqUnW99LNOSb3GsKMKQP3PjJJOOCXYoIIaL23hIHFaJn3qB&#10;F/iHSnzoT7iieWQiTUmgtGV7ShSfPGa5RheeImfRQqCcjmlFPx6a+2q5O5GZaWwtOAiXi23bNGqV&#10;qm+OMLeTw3FHLMyRoXNGKMmPe3VOJKmNTXdlIKaLMnlPHIGJB3tTGDCGwX2AT5qhGmdvTUOfV2it&#10;ShSd6mnLRg+c6Gq+QpubX2wMPx+Z2G1aO5iYUW6pOBWWf3ApNH6UqXGuMNKSzXM5LOyQvHUCKPCO&#10;pXbUJNeMhHizINmKf3plHLqIaHwtGG+GNH4cT1af4Gq5TRSeH2vaSe6cvGzbReSbzG2vQnaaTW7Y&#10;PwGYznAAO4OXUHEqOAeViHJ9NHmTu3PUMNeR6HUyLPmP53bBKQaN33hYJPiLy3n9IQCJ2Xt2HOmH&#10;1X0DGKiFsn60TuiezG3/TLqdDm8BSZ2bs2/nRZKa0nCkQi2ZWXGoPsKX4XKsO06WaXOxN92UqXTW&#10;NFuS4nYBMMaRFHcxLPKPI3iCKQqNKXncJQmLIntDIRqJQXyDHQ6HTX3WGNmFOn9ITqadtnF8TIWb&#10;/3JZSXCaqnMjRWmZ0XPRQguYXnSuPqeW7HWLOzuVeXZoN9OTv3deNFqR/XhXMNCQNHlXLQKOVnpj&#10;KSKMbnt3JSmKeXyWIUCIqn2aHTqGxn6vGQ6Ewn/eTmqcsXUKTE+bA3W8SUCZuHZcRT6Y7HbhQeWX&#10;gXeTPoeWFnhGOyOUq3j6N8CS/Hm/NE+RRnqIMM2PiHtWLQqNsHwpKTWLzX0EJUmJ2X3pIWaIGn6w&#10;HWeGRn+GGUGEUIByTjebr3icTByaDHkgSRKYzXmPRRiYDHniQcWWq3pnPmyVSnrtOw2T53t0N6+S&#10;SXwINEOQo3ygMMeO9n08LRGNHX3dKUmLN36FJWuJP383IY6HkH/CHZSFyoBZGXKD4oECTgWau3wx&#10;S+WZJXyCSOCX8HzCRPaXM3ztQaeV2n1FPlSUgX2fOvqTJn35N6CRl35cNDmQAX7CMMOOY38tLRqM&#10;jH+XKV6Kp4AHJYyIroCAIbSHDYDPHb6FVIEnGaGDeoGMTcuZ2X+fS6GYUn+6SKKXJn/RRM2WZ3/f&#10;QYSVFoANPjaTw4A8OuKSb4BtN42Q7YCgNCyPZoDWML2N1oEQLR6MA4FBKW6KIIF4JaeIKoG2IdWG&#10;lIHLHeOE6IHnGcuDGoIMTYmZB4LqS1KXkILQSFmWa4LARJ2VpoK8QVqUW4LBPhOTDoLIOsWRv4LR&#10;N3aQSoLWNBuOz4LeMLONToLqLR+Lf4LgKXiJoYLbJbyHr4LaIe+GJIK5HgOEg4KcGe+CwIKDTU+Y&#10;RoYMSwiW34W7SBWVv4WKRHSU8oV8QTeTq4VbPfWSY4U8Oq6RGYUfN2SPr4T5NA+OQITVMK6MyoSz&#10;LSKLAoRuKYSJKoQrJdCHPYPrIgiFvYOXHiCEJoNDGg+CboLwTSSXjoj6Ss2WN4h1R9+VG4gnRFqU&#10;RYgVQSKTAofRPeWRvYeQOqOQd4dPN12PGIcANA2NtIayMLKMSoZmLSyKiYXmKZOIuYVmJeSG1ITn&#10;IiCFXYRiHjuD0IPcGiyCI4NSTP+W4ovPSpWVmosXR6yUgoqvRESToYqfQRGSYoo6PdmRIYnWOpyP&#10;3ol1N1mOiIj9NA6NLYiGMLiLzogRLTeKFYdVKaKITIaXJfeGcIXWIjaFAoUkHlSDf4RsGkeB3IOu&#10;qIdhjFYRoXRik1gEmlJjo1n2kw9kv1vvizVmA132g0BnS2ABezBol2IQcpVqDWQ0acxriWZeYNBt&#10;C2iOVtBu1Wr4TJNwpm1kQgdyfW/RNzt0oXJzK/R223UUH9p5P3e7p2dfPlr9oGtgalyumV1hoF5f&#10;kixi5GAUimVkSGHegoNlr2OreoZnGWV8cfxosGdgaURqTGlLYFlr7ms6Vmlt0m1jTD1vu2+NQcRx&#10;qHG4NxZz6XQNK+92O3ZiH/t4sXi/pjddFGAFn1NeYGF2mFpfumLnkTxhI2RaiYhipGXkgbtkKGdy&#10;edFlsGkEcVlnZWqoaLNpIGxQX9tq4G3+Vfxs3W/gS+Ju3XHEQX1w4HOpNuxzPHWtK+Z1pneyIBl4&#10;LnnApRBa9GU6nkJcX2Zsl11d2WedkFJfZmjQiLJhA2oZgPhipGtmeSJkR2y2cLtmGm4WaCdn8297&#10;X2Fp0HDjVZNr53J6S4xuAHQSQTtwGXWqNsZykndZK+B1FnkKIDp3snrDo7NZFWqEnP5amWt5ljFc&#10;MGxtjzxd2m1hh7JfkG5pgA5hSW90eE5jBnCAb/xk83GcZ31m5XK7Xs1o3XPeVRNrDHUkSyFtPHZr&#10;QOdva3eyNpNx/3kJK9F0mnpiIFV3SnvDomtXP3ADm81Y3XC6lRZajXFxjjdcU3IrhsJeIHLvfzNf&#10;8XO1d4lhxXR9b0tjy3VRZuBl13YoXkRn6HcBVJ5qMXfvSsFseHjdQJ1uvnnNNmhxbXrHK8h0InvD&#10;IHR253zGoUJVc3W8mrlXKHYzlBVY8HawjUpa0Hczhelcs3exfm9emngwdthghHiwbq1ionk5ZlVk&#10;xnnEXctm73pQVDhpU3reSm9rtHtsQGBuEnv6Nkhw3XyTK8dzq30tIJh2h33LoCBT0HuUmalVmnvJ&#10;kxhXd3wOjGJZbHxihRVbY3yYfa5dXXzPdixfWn0HbhNhjn1DZc1jx32AXVZmBX2+U9Zogn3kSiFq&#10;/X4KQChtdH4wNipwWX5kK8lzP36YIL52Mn7Onv1SWoGFmJZUN4F4khdWJoGHi3dYLoG1hD5aNIGj&#10;fOxcPoGRdX5eS4F/bXdgkYFtZURi3IFaXOBlK4FIU3Rnw4EASdNqV4C3P/Bs5oBsNg9v4oA5K8ty&#10;34AFION16H/NnelQ74eul41S3YdakR1U4YcYioxXAIbog2BZGoaLfBxbOIYtdL1dWIXPbMpfsoVn&#10;ZKxiEYT/XF9kdYSWUw1nGoP4SYdpvINZP75sWIK4NflvaoIaK9JyfYF4IQp1nYDOnNpPqY37lolR&#10;po1ekCZTuozLiaNV7IxAgoRYGIuVe01aRorpc/tceIo8bB1e5Il8ZBRhVYi6W95jy4f3UqdmfYcA&#10;ST1pLIYIP5Br1oUONeZu+4QBK9tyIoLuITF1V4HLm/hOlJQblaxQnZM1j1RSvpJYiN5U/ZGAgcpX&#10;NpCKep1Zc4+Sc1hbs46Ya4teLY2DY5ZgrIxqW3RjMItPUlVl74n8SQRoq4inP3BrY4dONdxul4XW&#10;K+lxzoRTIVl1F4K6mz5Nq5oalPRPvJjtjqNR5pfLiDpULpaxgS5WcpVyegpYupQwcs5bBZLsaxJd&#10;ipGCYy1gFJAUWx1io46iUhVlbYzwSNloNos6P11q/Il/NdxuPIedK/xxgYWsIYF02oOcmpxM+5+9&#10;lFFPEZ5NjgZRQJzvh6dTjpufgKNV2pobeYdYKZiVclNafJcMaqZdB5VSYtFfmJOUWtFiLpHQUd1l&#10;Ao/ASLZn1Y2qP05qp4uMNd1t7olFLA5xPYbrIaZ0pIRpmhVMeaTsk8hOkqNAjYFQw6GuhytTFaAx&#10;gCxVZp5veRhXupyqcetaEZrjakpcoJjgYoNfNZbXWpJhz5TJUbBkqZJdSJtnhI/qP0VqYY1tNeJt&#10;rYrILCFxA4gMIcd0dYUhmZtMHKnhk0tONaf9jQdQaKY8hrlSvaSaf8BVEKKdeLFXZqCecYpZwJ6b&#10;afVcUJxSYjte5ZoCWlhhgZerUYdkYJTlSINnQZIVPz5qJY84NedtdIw5LDJwz4kdIeZ0SoXLo1xk&#10;yFYPnJRlrFf9lb9mlFnvjs5ngVvphzdool3uf4Zpx1/3d7tq7mIFb2hsP2QqZuhtlWZWXjVu8WiJ&#10;VHVwl2rxSnlyQ21bQC5z92/FNcR16HJwKuJ38nUbHzV6K3fOoktihFrZm5ljjFyJlNZkmV48jfZl&#10;rl/zhnBm7WG9ftFoMGOKdxhpdmVbbtVq5mdDZmVsXGkyXcNt2GslVBVvl21OSitxW294P/VzJXGj&#10;Nad1M3QCKuZ3VXZiH195oHjMoRhgal+7mn1hkWEwk85iwGKkjQFj+GQbhY5lVWWofgJmtGc4dlxo&#10;FmjLbixppGp1Zc5rN2wjXUBs0G3XU6Vup2+8SdBwg3GiP7ByYnOKNYF0i3WZKuF2xXerH4N5InnI&#10;n8ledmS7mUZfuWX1kq5hBmcti/RiX2hkhJZj1WmzfR9lT2sFdY9my2xZbXJodG3CZShqI28wXK5r&#10;1nChUyltxnI+SWpvuHPcP2NxrXV7NVRz8Xc4Kth2Qnj4H6N4sXrDnp5chGnjmDFd4WrjkaxfSmvg&#10;iwVgwWzag7piUm3qfFZj5W77dNlle3APbM5nP3E1ZJdpCHJeXDBq1nOLUr5s33TZSRVu6nYpPyRw&#10;9Xd5NTJzVXjgKtZ1v3pKH8h4Qnu+nWlasG9KlxJcJnAOkKJdqHDQig5fOnGQgtZg4nJde4dijHMs&#10;dB5kOnP8bCVmFnTcZAJn+HW+W69p33aiUlFsAnebSL1uJniUPuRwSHmONRByw3qZKtV1RnunH+13&#10;3Xy+nDFY/3Ttle9ai3Vzj5JcJHX7iRNdy3aGgfBfiXcOerVhSXeXc2BjC3gia3tk/ni3Y2tm9nlO&#10;Wyxo8nnoUeRrMHqBSGdtbXscPqVvp3u2NO9yPHxgKtR01n0NIBN3g33Bmy9XV3qXlP1Y+HrfjrFa&#10;pXsxiERcYXuPgTJeMnvSeglgBnwWcsZh3HxaavFj5HylYvJl8XzxWsVoAn0+UY9qW31zSCVssn2o&#10;PnhvBn3dNNtxtX4mKt10Z35wID13KX68mi9V2YBXlAxXjoBejdBZTYB+h3ZbGYC3gHVc+4C0eV5e&#10;34Cyci1gxoCwamli4ICvYntk/4CtWl9nIoCtUTtplYB3R+VsBoBBPk1udIAJNMpxOX/tKuZ0AX/R&#10;IGV22X+0mSBUhIZWkwlWSoYYjNxYHYXohpBaAIXGf51b9IV7eJRd6oUvcXJf44TjacJiEYSOYehk&#10;Q4Q6WeJmeYPlUNho+INcR5xrdoLSPh9t8IJHNLZwyIHDKu9zpIE9II12kICvmApTYIx9kf5VM4v4&#10;i99XFYt5haJZCosAfr5bDYpod8NdE4nPcLBfHIk2aRRhWYiMYVBjnIfgWWBl4oczUHFobYZUR1Bq&#10;9oVzPe9te4SQNKFwZIOgKvZzUIKrILN2ToGplxlSWpJ2kRRUOpGqiwBWKJDjhNJYKJAgffpaOI8/&#10;dwxcS45ccAZeYY14aHxgrIx6YMxi/Yt6WPFlUYp3UBpn54k+RxFqfIgCPchtDobDNJJwBIVrKwBz&#10;AIQJINl2DoKSlktRa5hOkElTU5c8ij5VS5YzhB5XVZUxfVBZcJQIdm1bjZLdb3JdrpGxZ/pgBZBh&#10;YFtiYY8OWJJkwY23T9FnY4wgRt9qBYqFPaxspYjmNIpvpocmKw1yr4VZIP11zoNvlZ1QsZ3Qj5xS&#10;oJx7iZlUnZs3g4RWrZoDfL9Y0JiXdeVa9ZcpbvRdHZW6Z4tfe5QcX/xh35J6WERkSJDUT5Zm9I7g&#10;RrZpoIznPZhsTIrmNIdvVojFKxxyaIaRIR91lIQ5lR5QJaLljxxSF6FUiRxUGJ/egxBWLJ6AfFJY&#10;VJzYdX9afpstbpVcqpl/ZzhfDZeaX7ZhdpWvWAxj45O/T21mlpFxRp5pS48cPY9sAYy9NIxvEIpA&#10;Ky5yKoetIUB1YITtlLBPvqfDjqtRsaX6iK5TtKRXgqpVy6LWe/JX9aD0dSVaIp8PbkFcUZ0nZu9e&#10;tpr9X3lhIJjNV9xjkJaVT0tmSJPtRoppA5E9PYprwY5/NJJu0oupKz9x8oi5IV51MYWUngRoIFYH&#10;l4Vo41fxkPpppVniillqaFvdgwdrZF3ge51sY1/odBltZWH0bBJujmQcY91vvWZLW3dw8miAUf1y&#10;b2rnSEZz821QPkN1gG+5ND93PHJsKch5EnUhHo97G3finPxl8lqtlpJm1lxekBlnvF4SiYZopV/L&#10;gkVpv2GVeutq22Njc3lr+2U0a4FtQ2cgY1xukGkTWwdv42sLUaBxeG02R/9zE29hPhF0tXGNNCp2&#10;jHP2KdN4e3ZiHsB6lXjbm8pj8F9nlXZk8WDgjxFl92JYiI9nAmPRgWBoN2VhehppcGb0crpqqmiK&#10;atRsDmo6YsNtd2vvWoFu5W2pUTBwkm+SR6VyRHF9PdFz+nNoNAl17HWEKdR38XekHul6HXnRmnhi&#10;EmQ/lD5jLWWAje1kT2a+h35leWf5gGNmyGlOeTFoGmqkcedpbmv+ahRq621vYhdsbm7lWett9nBe&#10;ULFvunICR0BxgnOnPYZzTXVNM991WHcZKc53dHjpHw55sHrGmWpgH2lRk0RhVGpbjQVikmtfhqZj&#10;2mxef5xlQm10eHtmrm6McUJoG2+maYBps3DVYZRrUHIIWXps8nM+UFRu0XSWRvhwsXXuPVVyk3dH&#10;M8l0u3i9Kdd273o3Hzp5P3u+mE1eSW6hkjxfl29xjA9g7XA8hcFiTnEBfsljz3HWd7plUnKtcJRm&#10;13OFaONoiHRvYQlqPXVcWQJr93ZLT/Ft8HdORqtv6nhSPSFx5HlWM7F0J3pxKd52c3uRH2V42Hy7&#10;lx5cmnQlkSFd/nS5iwdfa3VMhMxg4HXdfedidnZvdutkD3cDb9hlqXeXaDtncHg4YHRpO3jcWIFr&#10;CnmCT4dtHnooRllvMXrPPOhxRHt2M5Vzn3wyKeJ2A3zyH494e326lhpbAnmhkC5ce3n5iiVd+npY&#10;g/tfgXq+fSZhKnsOdjxi1ntfbzpkhHuwZ61mX3wJX/hoPXxjWBZqIHy/TzBsT30ERhdufX1JPLxw&#10;qX2OM4NzHH3rKet1ln5LH7l4I36vlRlZlH8vjztbH39JiUJcr394gypeQ3+7fGdf/X/IdY1huX/V&#10;bp1jeH/jZyBlY3/yX3xnUoADV6xpRYAUTtprjn/xRdZt1n/NPJJwHH+pM3FypX+lKfV1M3+iH+J3&#10;03+flBRYQYUBjkJZ3oTZiFdbgYS6gk1dLYSke5he+YRqdM1gx4Qvbexil4P1ZoJklYO0XvFmmINz&#10;VzZonoMyTnxq84LARZFtR4JNPGdvmIHYM2ByNIFvKf901IEEIAp3h4CUkwxXGIr+jUVYxIqQh2da&#10;eIokgWxcNYm6esVeEIk2dAlf7YixbTdhzIgsZeBj3IeXXmRl8IcCVr5oB4ZsTh1qZ4WlRUxsxYTd&#10;PDtvIYQTM05xzINBKgh0fYJqIDF3QIGIkiBWFpDRjGFXzpAeho5Zjo9sgKJbV467eghdPo3vc1lf&#10;KI0hbJRhE4xTZVBjMYtuXedlU4qGVlRneImcTcpp44h9RQ9sTIdcPBZutYY4M0BxbYUAKhJ0K4PA&#10;IFZ2/oJskVBVMZaHi5VW85WNhcxYvJSbf+5ajpOveV9cf5KdcrxecpGJbARgaJB0ZNFikY8/XXlk&#10;vo4GVfhm74zKTYJpZYtPRNxr2onRO/huT4hPMzZxEYayKh1z3IUJIHl2vYNFkJ5UgJvliuRWSJqq&#10;hSNYF5l/f1FZ7phjeM1b5ZcQcjVd4JW7a4df3JRkZGNiDJLjXRpkQpFdVapme4/UTUVo+o3+RLFr&#10;eYwjO+Bt+opCMzBww4hGKilzloY5IJl2goQKkBhT9aDWil1VwZ9ehKFXk54CftpZbpzBeF5bapsy&#10;cc1daJmiayhfaZgPZBBhnpZIXNVj2ZR8VXJmGJKrTRtonpB9RJVrJY5IO9Ntr4wKMzBwfYm2Kjhz&#10;V4dNILd2TYS6j6JTjKWOieZVWqPfhC5XLqJYfnBZC6D3d/pbCp8xcXFdCp1oatNfDZudY8dhRZmT&#10;XJdjgpeDVUFlxJVtTPdoT5LnRH1q3ZBYO8htb429MzFwP4sTKkVzHohQINJ2HIVdmINrhlYEkkxs&#10;KlfrjAlsylnbhbFtZlvVfqduPV3Xd4ZvFl/ccExv8mHlaJNw82QQYK5x+2ZBWJdzCGh5T2h0WGrg&#10;Rf91sG1JPEh3EW+xMq94lHJtKKh6NXUsHeh8C3f6l21pi1p9kUxqTFwuixprDV3jhNFrzV+dfdds&#10;v2FodsdttGM2b59uq2UIZ/ZvyGb5/+J9EElDQ19QUk9GSUxFACE6YCFw62jwWB1yE2rtTwVzeW0b&#10;RbN05W9JPBZ2WXF4Mpt39nPsKLV5rHZkHh17kXjslkRno18QkDlof2CMihppXmIIg+BqQGODfPhr&#10;TGUWdflsW2asbuNtbWhEZ0xupGn7X4pv4Gu2V5lxIm13Tphynm9mRV90IHFXO911p3NIMoF3XXVx&#10;KL15KXeeHkx7HnnclRBlyWPJjxxmv2URiQ9nuWZUguVoumeSfA9p32jrdSNrCGpHbiBsMmukZptt&#10;g20eXuxu2G6cVw9wM3AeTidxxnHKRQdzXXN3O6F0+nUlMmR2yXb/KMJ4q3jeHnl6sHrNlBBj5WjL&#10;jjBk82neiDRmCGroghhnJGvpe1FoZG0FdHVppW4kbYJq6W9DZg1sU3B8Xm5twnG4VqNvNXL3TdBw&#10;4nRYRMhyknW6O3p0RXcdMld2L3ihKNJ4KXorHqt6QXvEkwliDm4DjT1jNG7eh1JkYW+wgURllnB5&#10;eo1m7nFWc8JoR3I0bOBpo3MUZXtrJXQIXe1srHT/VjRuNnX5TXdv/ncHRIZxyHgWO1FzlHkmMkh1&#10;mXpQKOB3qnuAHtx51ny9kfRgVHNgjDthkXQChmFi03SegGNkHHU0eb1linXQcwNm+XZtbDNoa3cL&#10;ZN9qA3e5XWRrn3hpVb5tP3kbTRdvI3nPRD1xCHqEOyJy7Xs5MjV1DHwHKOt3NHzZHwp5dH22kNle&#10;2niuizNgKnkWhWlhfXmAf31i1HnseOhkVHpJcj9l13qma4FnWnsEZD9pBXtsXNZqsnvVVURsZHxA&#10;TLNuYnyWQ/JwYHzsOvFyXn1CMh90kn20KPJ2zn4pHzN5IH6kj79diX4Liile6n44hHFgS350fpZh&#10;rH6/eBJjPH7bcXtkzn74as5mYX8WY55oG383XElp139YVMprl397TFBtrn9sQ6dvxn9dOr9x3H9N&#10;Mgd0JH9hKPh2cn93H1l403+PjsVcKoOviTtdnoOcg5BfFYOMfcNgjoN+d01iMINWcMRj1IMtaidl&#10;eYMFYwlnR4LYW8ZpGIKrVFpq64J+S/htD4IkQ2dvMYHIOphxUoFsMflzrYEeKQN2DYDPH4N4gYB8&#10;jdda5Il+iFZcaYkngrdd8YjNfPhffYhvdpFhMIf+cBZi5IeNaYhkmYccYntmeYaeW0poXYYfU/Jq&#10;RIWfS6Zsc4TzQyxuoYRFOnRwzoOWMe1zOoLiKRB1q4IqH6t4MYFpjQBZ3Y8rh4Zbb46PgfJdA43w&#10;fEFenI1PdedgWoyYb3piGovhaPhj24spYf1lyopbWt1nvYmMU5Zps4i8S15r7Ye5QvhuJoa1OlZw&#10;X4WuMeNy1oSXKR11VoN4H9B36oJJjD5ZD5TAhshaqpPfgT1cR5MBe5td55IodUxfrpEtbuthdpAw&#10;aHdjQI8zYYplOY4YWntnNoz6U0VpN4vZSx9re4p8QsttvokcOjtwAYe4MdxygYY/KSl1CoS6H/R3&#10;qoMdi45YcZn6hhpaEpjXgJhbtZfDewNdWZa9dMBfJJWCbmpg8pRGaAFiwZMJYSNkwZGkWiJmxpA8&#10;Uvxoz47PSuVrGo0ZQqFtZotfOiJvs4meMdRyOIfIKTR0yIXjIBJ3cIPeivtX7Z69hYdZk51egAtb&#10;OJwbeoJc4JrzdElerpl/bf1gf5gKZ51iUpaTYMxkWJTrWdhmYpM/Ur9ocJGOSrZqwo+CQn9tFY1w&#10;Og5vbItVMc5x9YkrKT10iobsICx3O4SIinRXiKNFhQBZL6Gvf4la16BDegtcgJ7/c9peUZ1WbZdg&#10;I5uqZ0Fh+Jn8YHtkAJgVWZRmDZYoUohoH5Q1SopqdpHTQl9s0I9qOfpvLoz0MchxuYp5KUV0Uofl&#10;IER3CoUlknpvQlXrjI5vxVfQhpJwRFm+gIJwv1u4ecdxbF25cvdyG1+9bA5yzWHFZKtzo2PzXR10&#10;fmYoVV91YGhkTIl2emrOQ3h3nG05Ohx4ym+kMPt6DnJrJ3B7cnU2HTd9DXgUkZFtNVpbi7lt1FwM&#10;hcxudF3Bf8dvFF96eRlv3WFFclZwqWMTa31xd2TkZChyaWbZXKhzYGjVVPp0XWrWTDt1jm0HQ0J2&#10;xW85OgB4BnFsMPp5ZnPqJ4x64XZuHXd8jHkFkIlrUl7XisZsCmBWhOlsx2HTfvBtiWNOeFJubGTi&#10;cZ5vUmZ5atVwO2gSY5BxRmnOXCFyVmuPVIVzbG1VS910s29KQv91/3FAOdh3U3M3MO54zHVqJ6B6&#10;XXekHa98GHnyj2ppj2Npib5qX2S3g/JrNmX+fgZsFGc7d3dtEWiYcNVuD2n3ah1vEGtYYulwM2zZ&#10;W4xxW25fVANyiG/oS3Vz5HGdQrF1RXNSOah2rXUJMNp4PnbvJ6x543jcHeJ7rXrdjnlns2g1iOBo&#10;m2lSgyNpi2pifUNqhGtldsJrmmyIcC5ssW2saYVty27TYmBvBnAVWxNwRnFbU5txi3KlSyRzAXQS&#10;Qnh0e3WAOYh1+XbvMNR3pXiDJ8J5YXodHhh7PnvKjXtl821Ch/Zm8W4pgkln+G8DfHVpB2/PdgNq&#10;NHC1b39rY3GdaOZslHKGYdBt5nOGWpRvPHSKUy9wlnWQSs5yJ3atQjpzuXfLOWV1T3jqMMt3FHon&#10;J9V453tqHkt61ny9jG1kXHKBhvtlb3MygV9miXPXe5lnqXRwdTdo7HUYbsJqMHXAaDprdXZqYTZs&#10;23clWgxuRHfjUrlvsXijSnFxW3loQfdzB3ouOT10tXr2ML12kXvXJ+R4eHy+Hnx6eH2yi2li4nen&#10;hglkCHghgHxlMniWesVmXnkGdHFntHlwbgxpC3nbZ5RqY3pHYKBr2nq/WYhtVXs4Ukhu0nuzShZw&#10;l3wdQbVyXXyHORV0JHzyMK52FX16J/B4D34GHqh6IH6bimRhjHzbhRRixH0cf5Zj+31jee9lMX2y&#10;c6tml33fbVZn/n4OZu1pZn48YApq635vWQRsdH6jUddt/37YSbxv337gQXJxv37oOOtzn37vMJ11&#10;o38bJ/p3r39LHtF5z39/iXFgPIJYhC1hhoJZfrxi04JXeSJkIYJQcu1ll4I5bKdnD4IjZk5oiIIN&#10;X31qIoH0WIhrv4HcUW5tX4HESWlvSIGDQTZxMYFCOMhzGoEBMJF1L4DOKAd3TICbHvt5fIBniIRf&#10;DYgAg0lgZ4e/feVhxYd0eFpjJYcfcjRkqobCa/1mMYZlZbRnuIYIXvRpZIWhWBFrE4U5UQhsxYTR&#10;SRluuIRAQPxwq4OvOKRynoMdMIV0woKHKBR27YHvHyN5LYFOh6xeDY2EgnhfdIz/fR9g34xyd6Ni&#10;S4vdcYxj3Is8a2NlbYqaZShnAIn4XnhouolEV6ZqeIiOUK5sOYfXSNJuNobzQMhwM4YOOIVyMIUm&#10;MHp0YIQwKB92l4MzH0d45IIohuddN5LwgbheqZImfGlgHJFcdvxhkJCScPJjKY+vatdkwo7KZKlm&#10;XY3lXgloI4zlV0Zp7YvjUF9ruoreSJJtwImiQJpvx4hkOGhxz4chMHB0B4XMKCp2SIRtH2h4n4L3&#10;hj1cj5gDgRBeCZb5e8pfgpX5dmtg+pUGcG1imJPlal5kNpLCZDxl1pGfXalnpZBYVvVpd48NUBxr&#10;TI3ASF1tW4wsQHJvaoqVOE9xfIj3MGhzuodJKDN2AoWMH4Z4YoOzhb9cBJykgJFdgptee1BfAJox&#10;df5ge5kfcApiG5fGagRjvZZsY+xlYZUQXWRnNZOIVrtpDZH7T+1q6ZBrSDhs/46DQFhvF4yWOD9x&#10;MYqhMGVzc4ihKD51wYaOH6B4KIRYhU9blqEMgCBdGJ+OeuVemJ45dZ5gFZ0Ob7JhtpuBabRjWpny&#10;Y6Vk/5hhXSdm15abVohos5TQT8VqlJL/SBhsr5DEQEBuzY6BODBw74wzMGNzM4nlKEl1hYd/H7h3&#10;9ITwjEJzQlXvhqFzolfPgOl0A1m7exh0ZFuydK905V2wbjF1Z1+yZ5117WG3YJV2k2PoWWF3P2Yf&#10;Uf538mheSYt4zGrLQN15r205N+V6nm+nLz97nnJ3JjV8v3VNHIh+GHg5i2JxS1o4hdVxxlvpgCpy&#10;Rl2demFyy19UdAVzZ2EfbZR0BmLsZw10pmS9YBJ1Z2a2WO12LWi2UZt2+mq8ST936WzzQKx44G8s&#10;N9F54XFlL0V6+3PtJlh8M3Z9HM59m3kkimdvd16RhPBwCWAUf1RwpWGSeZRxS2MLc0VyAWShbOJy&#10;uWY6Zmtzc2fVX390TGmXWGp1K2teUSl2D20qSOh3E28oQHB4HXEnN7J5MXMmL0J6ZHVmJnJ7sHet&#10;HQx9J3oMiVptvGMDg/huY2RYfmtvGWWheLVv3GbdcnVwqmg+bCJxemmhZbpyTGsFXt5zPWyOV9t0&#10;Mm4bUK11LG+tSIZ2RXFsQCt3ZHMtN4x4inTvLzd51XbjJoZ7NnjfHUR8vHrxiGpr6mehgx1sqGjH&#10;fZ9tdmncd/JuUmrecb5vOmwIa3lwI20zZR9xDm5gXlJyFW+tV19zIXD9UEN0MnJSSDR1ZXPMP/N2&#10;nHVJN3B32HbHLzR5PXhqJp96tHoWHXx8THvXh3xqNGyDgkNrB213fNNr6m5YdzBs228jcQlt2nAT&#10;atFu23EEZIdv3XH2Xchw+nMDVuZyG3QTT9tzQHUmR+R0jXZUP7113HeDN1V3MHi1LzF4rnoDJrd6&#10;OntaHbN743zDhotoqXGcgWRpj3JbfAJqg3MJdmtrhHOicFJsmHRWaihtrXUKY+tuxHXAXT1v9HaK&#10;VmtxJ3dWT3JyXXglR5RzxHj+P4Z1LHnYNzp2l3q0Ly54K3uqJs15ynymHeh7g32yhZdnO3aZgIFo&#10;NHcjey5pN3eidaRqQngUb5draXiMaXtskXkGY01tunmAXK5u+noJVe1wPXqTTwdxgnsfR0BzA3ug&#10;P0t0hXwhNxp2CXyjLyV3sH1BJt55Yn3lHhZ7KX6VhKBl8Xujf5lm+3v2elVoCnxHdNhpHXyWbtpq&#10;VHzVaMtrjH0VYqxsxX1VXB5uE32bVW5vYn3jTppwtH4sRupyT35OPw1z6n5wNvZ1h36SLxl3QH7Y&#10;Jut5AX8iHkB6139yg7JkrYDyfrdlyYEIeYBm7YESdBBoGYEObiJpYIEKaCRqqIEHYhRr8YEEW5dt&#10;UoEBVPhutoD+TjVwHYD8Rptxv4DaPtRzYYC3NtV1BICULw52zYB+Jvl4noBoHmp6g4BUgsZjiIZs&#10;fdZktIZBeKtl6YYEc0pnJ4W2bWxofIVuZ39p0YUnYYBrJ4TfWxNsm4SQVIVuEYRATdNviYPxRk1x&#10;NIOBPpxy34MRNrJ0ioKgLwJ2YYIqJwV4QIGyHpF6MoE1gfNijovEfQljyItWd+plCorZcplmVIpN&#10;bMpns4nDZuxpEok5YPxqc4ivWp5r9YgVVCBteod7TX5vAobfRgpwtoYePmpyaYVdNpR0HoSZLvh1&#10;/4PGJxB36YLtHrV55oIJgTdhuJEFfFFi/pBTdzxkSo+bcfxlm47dbDtnAY4TZmpoaI1IYIlp0Ix8&#10;WjlrXouaU8ps74q1TTduhInORdBwQIi4Pj9x/YefNnhzvIaELu91pYVVJxt3mIQdHtZ5n4LSgJlh&#10;DZXxe7ViW5T/dqhjrZQTcXdlApMva8NmbZIoZf9n2ZEhYClpRZAZWeZq3I7yU4Nsd43HTP1uFYya&#10;RaJv2YsuPhxxn4m/NmFzZ4hLLuh1VobGJyV3T4U0HvJ5XoOIgCtgeJpxe0VhzJlDdj9jI5grcRtk&#10;epcra3Fl6JXuZbZnV5SxX+pox5NyWbFqZZILU1hsBpChTNttrI8zRYZveI11PghxRouyNlVzF4nn&#10;Lud1C4gTJzF3CoYtHw15IYQpf81f/567euZhV51VdeRisZwWcM1kCZsAaytleJmQZXlm6JgfX7Vo&#10;WpasWYRp/ZUJUzRro5NiTMFtT5G1RXFvIY+lPfhw942ONkpy0YtsLud0x4lMJz12y4cXHyV46IS9&#10;heF3hlYPgIt3wlfsexF4CVnTdXF4W1vEb114rF2/aTZ4/1+8Yvl5VWG9XE55yWPuVXh6Q2YnTnV6&#10;xGhnRm57UmrYPjB76W1LNah8jW++LYF9RHKUJPx+HHVzG+B/K3hrhOV1z1oUf6V2IVvGejh2hF15&#10;dJ92+F8rbph3YmD2aH53zmLDYk94PWSTW7N4x2aRVO95WGiWTf157mqhRhN6jmzhPfN7NW8iNY17&#10;53FlLYJ8tHP4JRt9n3aUHCR+unlLg+Z0E15Afr10eV/IeV1092FGc8p1jGK7bdB2D2RUZ8R2k2Xv&#10;YaR3GmeMWxd3vGlVVGR4Y2sjTYV5D2z3Rbd5wW8BPbZ6e3EMNXB7PXMZLYF8InVlJTh9IXe6HGR+&#10;SXorguhyUGKZfdRyy2P1eINzYmU/cvZ0FGZ3bQl0sGfdZwt1TmlEYPl17WqsWnx2pmw9U9l3Y23T&#10;TQ14JW9tRVx47HE7PXh5unMKNVN6j3TcLX57jXbdJVN8oHjoHKF92HsMgfJwj2cUfPRxHmhEd7Bx&#10;zGlccityl2pabEpzTGuKZlh0Amy8YFR0um3vWeZ1iG9GU1R2W3ChTJp3MnH/RQV4EnOLPT549nUZ&#10;NTl54XapLX1693hcJW18IHoZHNt9aHvtgRhu2WvMfC1vfWzMdvdwPm2ycXlxHW55a6Nx6m9yZb1y&#10;uHBsX8Vzh3FnWWV0anKBUuN1UXOeTDp2PHS9RL13NnX/PRF4M3dDNSh5NXiKLYJ6ZHnqJYt7ontT&#10;HRV8+3zSgFNtP3C1e3pt9nGEdlBuyXI4cNpvtnLPaw5wmHOPZTNxfHRPX0dyYXUQWPRzV3XpUn90&#10;UHbFS+Z1THejRIB2YXiTPO13eHmFNR54k3p5LYx52HuCJat7KnyUHU98lH24f2Zr7HWGep5stHYi&#10;dYFtk3apcBduiHcYalZvfXegZIdwc3goXqlxanixWGVybnlLUgJzdHnnS3t0fXqFRC51q3sgPLR2&#10;2nu7NQJ4DHxZLYd5Y30OJb56xX3KHX58PH6UfnJqvXpkebprlXrLdKtsf3skb0xtentuaZhuf3u/&#10;Y9dvhHwQXgVwi3xiV9Nxmny8UYFyrH0XSwxzv310Q9d1BH21PHh2Sn33NOF3kn45LXx4+H6ZJcx6&#10;aH7+Hah76n9sfYtpfX+BeN9qZn+tc91rZn/Bbotse3+7aOhtj3/LYzhuo3/cXXdvuH/tV1Rw3IAB&#10;URJyAoAVSq1zKoAqQ410doApPEN1wYApNMN3DoAqLXR4hIAwJdt6A4A5HdJ7k4BGfKdoT4TGeAVp&#10;SYSycw9qW4SCbc1rg4Q1aDxspIQEYpxtxYPSXO1u54OhVtlwHoNsUKdxWIM2SlJyk4MBQ0Vz54K3&#10;PA51OoJsNKN2j4IiLWl4E4HNJed5n4F3Hfh7PIEfe+NnVonud0doX4mZcl1pfokqbStqsYiiZ6lr&#10;3IgxYhltB4fAXHluM4dOVnRveYbRUFBwwYZTSglyDYXVQwtzaIU8O+R0xISjNIl2IYQJLWJ3r4Nb&#10;JfR5RoKoHhx67YHsezxmjY8DdqNnoo5rccJoyo3DbKJqBI0MZy9rNYxcYa1sZousXBttl4r7ViJu&#10;6Yo3UApwPolySdBxloirQt1y+YfAO8J0XYbTNHR1wYXjLV13V4TcJgF49YPNHj16pYKueqxl6JPI&#10;dhRnBpLvcTxoNJIUbCxpcpE6ZsZqppBQYVFr2o9lW8xtEI56Vd5ua410T9FvyYxsSaJxKothQrdy&#10;lYoiO6V0AIjhNGB1bYebLVh3CIZBJgx4rITbHlp6YoNfekJlTpgkdahmc5cPcNdnppYJa9do5ZUW&#10;ZntqG5P3YRFrU5LXW5Zsi5G3VbBt7pB0T6xvVI8uSYZwvo3kQqByMYxVO5NzpYrCNFN1HIkoLVd2&#10;u4eCJhh4ZIXMHnR6I4P6eeZky5xMdUll9pr/cH5nLJnTa41obJjNZjppo5d8YNlq3JYqW2hsFpTX&#10;VYptf5NaT45u65HZSXBwXJBTQo1x1Y50O4JzUYyPNEZ00YqgLVV2dIiwJiF4IoauHot554SKfzJ8&#10;ClYieil8H1f7dOZ8UVndb2l8oVvIaa98wV2/Y+J84l+5XgB9BmG2V7d9RWPpUUZ9iWYkSqd91Whm&#10;Qx1+CmrhO11+SG1cM1d+km/ZK7V++3K2I7t/hXWdGziARHiiflF6U1oGeV56fFu4dCd6yV1obqx7&#10;PF8UaP17dWDdYzt7r2KpXWZ762R3Vyt8QGZ5UMl8m2iBSjt8+2qQQs59QWzbOy19jm8oM0l953F3&#10;K8F+ZnQRI+N/BHa3G4F/z3l7fW94mF4WeJN41F+hc2d5O2Eebe95z2KKaEp6IGQkYpR6c2XAXMt6&#10;yGddVp57M2krUEt7o2r+Sc58GWzXQn98cW7uOv180HEHMzt9OHMjK8t90HV4JAl+gXfYG8Z/WnpW&#10;fIx23mJSd8V3LGO0cqZ3qmT+bTF4W2YtZ5Z4xmeVYet5MWj/XC95n2pqVhB6IGwBT816pW2eSWJ7&#10;L28/QjB7nHEcOs18D3L7Myt8iXTeK9N9OXboJCt9/3j/HAh+5nsye6R1PmaWdvN1nWfOceB2MWjo&#10;bG92+WneZt93e2sVYT93/mxMW494g22FVX95GG7lT0x5sHBKSPN6TXGyQd160HNROph7V3TzMxh7&#10;5HaYK9d8q3hYJEl9hHojHEN+enwKeslzqGsWdi10GWwkcSZ0vm0Ma7p1mm3NZjR2Mm7PYJ92zG/S&#10;Wvp3Z3DWVPh4DnH8TtV4uXMmSI15Z3RSQZJ6AXWrOmp6n3cHMwh7QXhmK958HnnWJGd9CntSHH1+&#10;D3zleftyJG/RdXFyp3CucHZzXHFnaxF0Q3H3ZZR08nLDYAl1oXOPWm92UnRcVHt3CXVFTmd3w3Yw&#10;SDB4gXcdQU95NXgoOkJ563k1Mv16pHpFK+d7lntiJIZ8lHyJHLV9qH3EeSpw0XR5dLFxZHUmb8Jy&#10;JHWzamVzEnYbZPFz1HaxX3B0lndJWeF1WXfgU/t2HniMTfd25Xk5R9F3rnnpQQh4e3qhOhV5SXtb&#10;Mu16GXwYK+p7HXziJJ98K322HOd9S36ZeFVvn3kwc+twQXmpbwhxDXoIabVyAXpJZExy0nqqXtZz&#10;pHsNWVJ0d3tvU3t1R3vdTYd2GnxMR3J27ny8QMB30H0fOeV4tH2DMth5mX3pK+l6rH5iJLN7yH7g&#10;HRR89H9qd4JuYX4jcyNvFX5jbk1v935+aQZxBX5xY65x5H6UXkpyxH64WNdzpX7dUw50in8GTSd1&#10;cX8wRyB2Wn9bQIF3Qn9/Obp4Kn+kMsF5E3/LK+Z6Nn/tJMV7YIASHT58mYA9dqxtN4M9cldt/IM/&#10;bY1u8IMXaFZwEYLFYxBw/YKpXb5x6oKNWFxy1oJxUqFzz4JUTMl0yYI3RtB1xoIbQEF2tYH3OYx3&#10;pIHVMqZ4koG0K995w4F9JNR6+oFGHWZ8P4EQdfZsPog5caZtEof5bOduE4eVZ8JvQYcLYo1wNYax&#10;XUpxKoZXV/lyIIX9UkpzKIWbTH50MoU4RpJ1P4TWQBB2NoRnOWh3LIP4MpB4IoOKK9p5XIL9JOJ6&#10;nYJtHYl77YHWdVxrcY0gcQ1sUoyfbFhtXIwDZ0dukItMYiBvioq1XOxwhYofV6pxgImHUgZylYjh&#10;TEVzrIg6RmN0xoeSP+p1xIbTOUx2wYYUMn53v4VTK9h5AIRwJPB6SYOHHap7oYKSdNJqzJG1cINr&#10;tpD0a9hsyJAnZtpt/o9QYcFu+46BXJpv+Y2xV2Vw94ziUctyFYv8TBRzN4sVRjx0W4orP8l1YIkc&#10;OTJ2ZIgMMmx3aYb3K9N4sIXGJPt5/oSKHcZ7XIM7dGBqPZXdcA9rMJTha2xsRpPqZn9tfZL9YXJu&#10;fJH7XFdve5D5Vy5we4/2UZxxoY7XS+5yyo21Rh5z94yQP691A4s0ORx2D4nVMlp3HIhwK854Z4b3&#10;JQN5uoVwHd57HoPQc/hpyZnQb6Vqwpicawhr25eBZi1tEpaDYStuEJVSXBtvD5QgVvxwD5LtUXNx&#10;O5GXS8xya5A9RgRzno7fP5d0sI03OQd1w4uJMkh22InTK8d4JIgVJQl5e4ZGHfJ65IRZeFyAs1Y2&#10;c6KAnlgNbo6AwlnqaSGBIVvMY8KBDV2/XlGA/F+2WM2A7GGuUumA9GPkTN+BAmYhRqmBF2hkP6qA&#10;5WrsOHiAvG11MQOAnnAAKemAtnLiIn6A8HXQGpaBWXjhd6R+8Vn+cv9+7luxbfV/LF1daIZ/r17+&#10;Yy9/tWDGXcd/vWKQWEx/x2RcUnR/5WZhTHeACGhtRlCAMmp/P26AEWzZOFp/+G82MQd/6HGVKgOA&#10;GXQ1IrCAZnbjGuSA3XmzduR9NF3zclZ9Ql+BbVZ9mWD7Z+Z+PWJdYpd+XGP3XTd+fWWSV8Z+oGcv&#10;Ufp+1GkCTAt/DGrbRfN/Smy5Py5/PG7hODl/NHELMQh/M3M6Khl/fXWVIt5/3nf+Gy6AY3qIdh17&#10;hWIOcaV7o2N2bK98EWS+Zz980WXiYfh9CWdNXKF9Qmi4Vzp9fmolUXt9xmvES5p+Em1nRZN+Y28P&#10;Put+aHD/OBV+c3LyMQV+g3TqKit+5Xb9Iwd/WnkeG3N/7XtedUZ6BmYZcOR6Mmdca/l6smh1Zol7&#10;iWlhYUt712qdW/98J2vaVqJ8eW0YUPF80m6DSx99L2/xRSl9kHFjPp59qXMZN+d9xXTSMPl95naQ&#10;KjR+XHhbIyd+43o1G65/g3wrdGd4kmpicBt4zWt8a0F5WWxoZd56N20gYKN6oG4qW1t7C281VgR7&#10;d3BBUGF74HF0SqB8THKqRLx8vXPjPk586nVXN7d9GnbOMOp9THhLKjt91nnKI0V+bntWG+Z/HHz9&#10;c4p3KW7tb1J3dG/aaol4CHCYZTR46XEiYAN5ZnH5WsR55XLRVXd6ZXOpT9964nSfSil7YnWYRFF7&#10;5XaTPgB8KXe8N4d8bnjoMNt8tXoZKkF9U3tJI2J9+3yDHB1+tX3Vctp10XNvbrJ2K3QtafZ2yHTB&#10;ZK53p3UmX4R4OHXKWk14yXZvVQh5W3cUT3p553fPSdB6dXiLRAV7BnlKPct7ZHojN2l7w3r+MNd8&#10;I3veKk1803y+I4F9i32nHFF+U36jcit0lXgAbhB0/3iMaWJ1pHjzZCh2hXkwXwZ3JnmhWdl3x3oT&#10;VJ54aHqFTxx5AHsDSX95mXuEQ8N6NXwGPZp6rHyMN017JH0VMNB7m32iKld8W34xI5x9IX7IHIB9&#10;9X9tcWxzW3zKbVxz1n0daLx0j31DY5R1hn03XoN2M31sWWd24X2hVD13kH3XTsh4PH4TSTZ46n5R&#10;Q4Z5m36QPWx6GX7aNy56ln8lMMF7En90Kll74X+wI7F8tn/wHKx9loA5cKVyN4G4bJ1yw4HOaAtz&#10;jYG0Yvd0lIFoXfh1TIFfWO52BYFWU9Z2voFOTm13foFGSOl4QIE/Q0Z5A4E5PTp5iYE+Nwl6DoFE&#10;MKx6kIFMKlZ7bIEzI8J8ToEaHNR9OoEEb/xxPoaGa/hx2YZdZ3JysIYJYnJzwYWHXYR0gYVDWIp1&#10;QoT+U4J2A4S5TiV204RwSKx3pYQmQxR4eoPbPRJ5B4OXNux5k4NUMJp6HYMRKlV7A4KlI9N774I2&#10;HPh85YHDb3BwaYs/a21xEorUZvBx8opKYgNzComfXSVz0IkgWDp0loihU0F1XYghTe12OoeWSH53&#10;GocKQvB3/YZ8PPR4kYXrNtd5JIVaMI15tYTIKlZ6o4QKI+N7loNGHRl8lYJ4bu5vwo+iauhwdo75&#10;ZnRxXo4/YZtyeY12XMtzQYzBV+50CYwMUwN004tWTbh1u4qNSFJ2ponEQs13k4j4PNd4LYgaNr94&#10;xoc7MHx5XoZZKlJ6UIVQI+17SYQ9HTR8ToMbbnNvQZOVamtv/ZKzZf9w6pHRYThyBpDzXHVyzpAO&#10;V6VzmI8oUsd0Yo5BTYV1Uo1CSCd2RYxBQqt3O4s8PLl32ooWNqV4eIjtMGd5FYe/Kkp6C4ZxI/N7&#10;CIUXHUl8EYOobf9u3JdSafVvn5Y5ZZBwj5U0YNpxq5RIXCNycpM1V2BzO5IhUo50BZEMTVR0+o/Z&#10;R/51846jQop28I1pPJt3kov7Not4NIqIMFB41okNKj95zYd/I/Z6zIXiHVt72oQqcYmFhFZ5bR6F&#10;QVhMaG2FI1ooY3WFLVwKXmaE6F3+WUaEpV/0VBOEZWHsToyENWQjSOCECmZhQwyD52imPH6DdWsv&#10;Nb+DC226LsGCrnBIKC6CdXMpIVCCWnYZGgGCaXkwcOaD1VoQbJGDoFvDZ+yDmF1xYviDvF8XXfCD&#10;j2DiWNeDZGKuU6yDPGR8Ti+DIGaGSI+DCWiVQsmC+WqrPFOCm20INa6CRW9nLs2B+nHLKE2B2HRt&#10;IYWB0HcgGlCB7Xn4cECCK13TbAKCBV9kZ2mCD2DlYnqCTWJQXXiCN2PwWGeCI2WQU0WCEmczTdOC&#10;CWkMSD+CBmrrQoaCCGzOPCiBwG76NZyBf3EpLtiBR3NdKGqBPHW9IbaBSHgtGpmBcnrCb5KAj2HA&#10;a2uAdmMvZuCAkWSCYfWA42W0XPuA5GcnV/KA5miaUtmA62oPTXKA9Wu2R+uBBG1hQkCBGG8RO/qA&#10;53EGNYiAvHL/Lt+AmHT9KIOApXcXIeOAw3lCGt+A+3uPbsJ/HmWoarN/EWbzZjd/OWgbYVV/mWka&#10;XGR/rmpgV2R/xGunUlZ/3GzvTP1/925jR4WAFW/cQeqAN3FYO7yAHnMTNWSACXTSLtd/+naWKJCA&#10;G3hsIgWAS3pQGxqAj3xVbex9t2nGafN9t2rrZYd962voYK9+U2y4W8d+e23QVtN+pW7oUc9+0HAA&#10;TIR++XE/Rxx/JXKBQZJ/VHPHO3x/VHVBNT5/WHa/Ls1/YHhCKJl/lHnOIiR/1HtoG1KAJX0fbSB8&#10;WG4faTx8ZW8aZN98om/tYBJ9DnCTWzR9SXF5Vkl9hXJgUVB9wnNHTBN9+HRNRrp+MXVWQUF+bHZi&#10;O0J+iHeSNRx+pXjFLsV+xnn+KKR/Dns9IkR/XnyJG4h/u33ubI57AHJ9aLl7HHNLZGh7YXP3X6R7&#10;z3R7Wsx8HHUwVeh8aXXlUPh8t3abS8V8+XdnRnh9Png2QQ19hHkIOyB9u3npNQ599HrNLsx+L3u1&#10;KLl+iHynImh+6X2jG75/VH61a/15w3braDR573eIY+56PngHXzV6sXhkWmZ7DHjnVYt7Z3lqUKR7&#10;w3nuS3x8E3qARjt8Y3sTQNx8tXupOv99A3w9NP59UXzSLtB9oX1rKMp+C34PIoh+en68G/B+8n94&#10;ay94nHt3Z3F413vfYzp5OHwhXpJ5vnw7WdR6JXyEVQp6jHzPUDR69H0ZSxp7V31tReZ7u33BQJZ8&#10;IH4YOsl8dH5wNNl8yH7KLrx9HH8nKMl9lH98Ipt+EH/WHBl+k4A7alF3jYAgZpx32IBMYnN4R4BU&#10;XeB42oAzWTR5S4BDVH15vIBTT7p6LYBkSq56ooB3RYl7GICLQEd7j4CgOot76oC1NKt8RIDNLqB8&#10;noDnKMB9IoDqIqd9qoDxHDx+OID8ael2g4TKZjR234S4YhN3XISHXY93+YQ2WPB4coQMVEZ47IPi&#10;T495ZoO5Sot564OLRW16coNeQDR6+4MxOn97XYL/NKd7v4LNLqR8IYKdKNB8sIJQIsN9Q4IDHGV9&#10;3IG0aW11qYlNZbZ2FIj7YZ52moiYXS13PIgjWJx3u4fBU/94OodfT1V4uob+Slp5TYaSRUZ54oYl&#10;QBZ6eYW4Omh644U7NJh7TIS9Lpx7tYQ+KNV8TIOkItV86IMGHId9ioJhaPl0/I2BZT91c4zxYS92&#10;AIxhXNF2o4vSWEx3JYs9U7x3p4qoTx94KooTSix4yIlsRSB5Z4jFP/l6CYgcOlB6eodUNIZ66oaK&#10;LpB7WoW+KNV794TcIuN8mIPyHKJ9QYL8aIp0dpFKZMx095CCYMJ1iI/MXHd2Ko8tV/52rY5qU3p3&#10;MI2nTuh3tIzjSf14WowIRPp5AosrP9x5rIpLOjd6Iok9NHB6mIgqLn97DocTKNB7roXwIup8VITD&#10;HLh9AoODaCF0C5ThZF50lJPiYFt1KJMLXCJ1yJJhV7R2S5FzUzt2zZCETrV3UY+VSdF3/I6IRNZ4&#10;q414P8B5XIxlOh551YsQNFp6UIm1Lmx6zIhSKMh7bobyIu98F4WEHMp8yYQAaqaKd1bRZo6KAVii&#10;YkqJlFp9Xd2JMFxhWSOIsl5YVFeIN2BRT3mHvmJMSlSHSGSHRQ6G12bJP6KGbWkROXeF0muVMx6F&#10;QG4cLIqEvXCmJn2EMXODICuDwHZyGXaDcXmKahCI6FosZg+IfVvfYdeII12RXWqH218+WLaHcmEO&#10;U/KHDGLgTxyGqGS0SgKGRWbERMaF5mjaP2eFjmr2OVOFBG1RMxOEhG+vLJqED3ISJp2DmXS0IF+D&#10;OndoGcCC93pFaX2HWl21ZZSG+l9KYWaGsmDSXPqGg2JJWE2GL2PwU5CF3mWZTsOFjmdDSbKFPWkm&#10;RIKE8WsOPzCEqWz7OTKEM28oMwmDxXFYLKqDYXONJr6DAXXwIJGCtHhmGgiCfnsDaOeF1GFtZRWF&#10;fmLjYPOFRmRBXIiFLWWCV+GE7mb/UyyEsGh9TmiEdWn8SWKENWuuRD6D+W1lPviDwW8hORCDYXEa&#10;Mv+DBnMWLLmCtXUYJtyCanc5IMCCL3lsGkuCB3vEaB6EZ2U8ZGSEG2aQYFGD8GfFW+qD6GjWV02D&#10;u2onUqODkGt5TeuDZ2zMSPKDN25NQ92DCm/SPqeC4HFcONeClXMcMt+CUHTfLLWCEnaqJuuB3HiH&#10;IOSBsXp1GoaBlnyFZ1yDAWk2Y7qCwGpmX7WCoGt0W1SCpGxYVsCCiW18UiGCcG6hTXOCWG/GSIiC&#10;N3ETQ4GCF3JkPlyB+3O4OKKByHU4MsOBmXa9LLOBcHhHJvqBTnndIQaBNHuEGr+BJn1JZrOBoW1d&#10;YyWBbG5mXyyBVm9MWtKBYnAKVkeBWHD/UbCBUHH1TQ2BSXLqSC6BNHQBQzWBInUaPh6BEXY3OHmA&#10;+HdwMq+A4nitLLeA0HnwJw2AwXs9ISqAuHyXGveAuH4NZjuATHGZYryAJXJ2Xs2AGHM3WnmAJnPX&#10;VfSALXScUWSANXVhTMmAPXYnR/SANHcFQwaALXfmPfuAJ3jKOGaAKXm2Mq2ALXqlLMeAM3uZJymA&#10;N3ybIVKAP32pGy6ATH7NZcJ/EXXjYk1++XaQXmh++HcmWh5/DneeVaF/IngyURp/N3jHTIh/THlb&#10;R7x/UHoAQtl/VXqnPdl/W3tROFJ/cXvzMqh/iHyYLNR/oX1BJ0B/tX33IXd/zH63G2B/5n+JZOB+&#10;AHouYXd99nqoXaF+BHsFWWd+LHtAVPx+SnueUIZ+aXv9TAV+iXxdR0l+n3zHQnR+t30yPYV+zn2g&#10;OBF+6H4JMnt/A351LLp/H37lJzp/QH9QIYV/Y3/DG4V/iIBCY/t9AH6RYJt9BX7TXNR9IX75WK19&#10;Un8AVFR9en8oT/F9on9RS4J9yn96RtR98X+nQhB+GX/WPTF+QYAHN85+YoAwMkt+goBcLJ1+ooCL&#10;JzF+z4CrIZB+/YDOG6d/LYD5Y7h78oMIYFV8CYMOXJN8MYL+WHt8a4LaVCx8m4LLT9J8zIK8S218&#10;/IKuRsZ9NYKeQgd9boKOPS99p4J/N9J90IJiMlV9+IJHLK5+IIItJ0p+WYIAIbJ+k4HTG9J+zoGo&#10;Y1V7FIdWX+57OocdXDN7a4beWC17qIaZU+p73oZWT5x8FYYSS0J8S4XPRqJ8kYWDQet82IU3PRx9&#10;H4TrN8Z9UISGMk99gIQgLK99sIO6J1Z98oNDIcl+NYLKG/V+eYJMYvZ6XotaX4h6kYrlW9R6yYp8&#10;V+J7BYohU6l7P4mtT2Z7eYk5Sxd7s4jERn58BIhAQc98Voe8PQh8qYc2N7d84YaIMkV9GIXZLKp9&#10;UIUnJ1x9mIRsIdp94oOrHBF+LoLgYp55yI7/Xyl6B45RW3t6RI3FV5t6fo1dU2x6uoy9TzN69Ywc&#10;Su57MYt8Rlx7i4rFQbV75YoNPPV8QYlTN6h8f4hgMjp8vodpLKJ8/YZtJ119SoV1IeZ9mYRyHCl9&#10;64NhYk15SpJ3XtB5k5GTWyd505DnV1l6C5B3UzR6R4+uTwR6g47kSsl6v44ZRj17II0yQZ17goxI&#10;POR75YtdN5l8KYokMi18bYjmLJd8s4egJ119BIZtIe99V4UtHD19r4PZY8aPl1chYAKO6FjwXCKO&#10;MVrKWCiNclyvU8GMul6pT0qMA2CmSsGLUGKkRgCKkmTjQSCJ2GcqPB6JJGl2NmOIUWv7MH6HiG6C&#10;KmGGznEPJNeF7nPlHw+FJHbQGPCEdXnoY1GOEVpPX6WNa1wEW86Mx124V8+MJl9pU26LgWE+Tv2K&#10;3mMVSnyKPmTuRcSJkmcFQO2I6mkhO/WIR2tENk+HhG2hMH+Gy3ABKnqGHnJnJP2FU3UGH0WEm3e5&#10;GTmD+HqYYtWMlF2rX0GL9V9DW3OLYmDRV3CK3GJPUxWKSmP+TqyJu2WtSjOJLWdeRYSIk2lKQLeH&#10;+2s6O8uHaG0wNjiGt29gMH6GDnGVKpCFb3PQJSGEunYzH3iEE3iqGX2DfXtLYkuLH2E3XtCKiGKy&#10;WwyKBGQZVweJlmVlUrOJF2brTlKImWhxSeOIHWn5RT2Hk2u2QHyHC213O5yGh28+Nh2F6XE9MHmF&#10;UXM/KqOEwnVJJUGEIndtH6eDjXmkGb+DBHwDYaCJrmTpXj6JH2ZGWoeIqWeGVoKIT2ikUjeH4Wn/&#10;TeCHdWtbSXuHC2y4ROKGkG5EQC6GF2/VO12FoXFqNfSFF3MxMGaEk3T8KqqEFnbPJVeDi3iwH8+D&#10;B3qlGfqCjHy9YPqITGjAXa+Hxmn7WgSHXGsWVgCHEGwKUb+Gs205TXKGV25pSRiF/W+aRIuFkHD0&#10;P+WFJHJROyKEunOzNc2ER3U8MFaD2HbJKrGDbnheJW2C93n7H/SChXuqGjOCGH15YGOG+Wy5XS2G&#10;fm3OWY2GHW7EVY6F22+WUVWFjXCYTRGFQHGbSMGE9HKeRECEk3PDP6eENHTrOvKD1XYYNa+DeXdc&#10;MEqDIXilKruCzHn0JYSCaHtLIBqCBnyxGmqBp340X/WFp3DHXM6FOXGyWTeE4nKGVTyEpXM9UQqE&#10;ZXQRTM6EJnTmSIaD6HW7RA+Dk3aqP4CDPnecOteC6XiRNaKCp3mLME2CaHqIKs6CKnuLJaGB2Xya&#10;IEOBiX22GqCBOH7rX4aEbnTiXGmEDnWgWNuDwnZJVOiDkHbYUL6DXXd9TIuDKngiSE2C+HjIQ9+C&#10;sHl/P1qCaHo6OryCIHr3NZWB8HusME6BwXxjKt6Bk30gJbuBU33nIGiBEn65GtGAz3+eXuyDTnkM&#10;W9eC/HmXWFOCwXoKVGyCoHpeUE+CeHrPTCqCUHtBR/mCKXuzQ5WB9HwyPxyBvnyzOoqBiH02NXOB&#10;XX2yMDyBMX4xKt2BBn61JciA1H8zIIOAoX+6GvyAa4BQXjmCS30/WyiCCH2UV7GB2n3SU9qBw333&#10;T8yBpH40S7WBhX5yR5OBZn6xQzyBQX71PtCBHX88OkyA93+ENUWA0X/CMB+Aq4ADKtGAg4BIJcyA&#10;XoB9IJeAN4C5GyGADID9Xb+BXIFkWq2BKYGAVz6BBYGNU3mA84GMT3eA24GXS2yAw4GiR1aAq4Gu&#10;QwiAloG6PqaAgIHGOiyAaoHUNTCAS4HQMBSAK4HNKtKACYHNJdh/74G7IK9/0oGtG0V/soGhXWiA&#10;hYV8WlCAYoVbVueARoU8UzWANIUfTz2AIYT4SzyAD4TRRy9//ISrQul/9IR+Po5/64RROh5/4oQl&#10;NSh/y4PaMBN/s4OPKth/mYNFJed/h4LuIMh/dIKWG2h/XYI9XRh/zIlRWfZ/t4j1VpN/ooiuUvV/&#10;jYh/Twd/fogqSw9/b4fVRwx/YIeBQsx/Y4cePnl/ZYa7OhB/Z4ZYNSB/WIXHMBB/R4U0Ktp/NoSg&#10;JfJ/K4QIINx/H4NsG4Z/EYLJXMd/KIzMWZ1/IYw5Vj9/EYvRUrV++IuYTtB+7IsZSuF+34qaRud+&#10;0oocQq5+3omIPmJ+6oj0OgF+94hfNRV+7oeLMAl+5oazKtZ+3YXXJfh+2IUFIOt+04QrG55+zINF&#10;XHt+mpAeWUZ+no9WVe5+kY7QUnh+dI6RTpt+aY3rSrV+Xo1FRsR+U4ygQpF+ZovdPkx+eosZOfJ+&#10;j4pVNQl+jok9MAB+jYggKs9+jIb7Jfp+jIXxIPZ+jYTcG7J+jIO3XNqU6VdiWW6T/FkuVeaTAlsI&#10;UkKR/FztTi+RB17rSg2QFGDrRduPJGLtQX+OGmUzPQeNFWd+OG+MFWnRMzWK+GxbLdKJ527pKD6I&#10;43F+IzWHrnRNHfaGiXcyGGyFdnpIXJuTWFp1WUeScVwpVcSRil3fUhaQpl+STgiPw2FsSeuO42NI&#10;Rb6OBmUlQWiND2dDPPaMHGlmOGaLLWuPMzqKIW3yLemJH3BZKGeIJ3LII2eHCHVhHjKF9ngRGLSE&#10;8nruXDaR3V2wWPqQ/F9MVYCQJmDdUcqPX2JfTcKOj2QTSauNwGXJRYaM9GeAQTmMD2lzPNCLLGtr&#10;OEqKTG1pMzCJUW+hLfGIXXHeKIOHcnQiI46GaXaCHmWFaXj4GPeEcnuZW66QdmEYWI2PmWKZVR2O&#10;0mQGUWGOJWVZTWGNZWbmSVSMp2h0RTiL62oDQPWLFWvKPJiKQW2UOB+Jb29lMxeIhHFsLeyHoHN4&#10;KJWGw3WNI6yFznewHpKE33noGTWD9XxJWzyO92SuWDOOImYRVMyNamdaUQyM1GiATRKMJWnkSQ2L&#10;eGtJRPuKzGyuQMGKBm5FPG+JQW/gOAGIfXGAMwqHp3NQLfGG1nUmKK6GCXcEI8+FKnjnHsGET3re&#10;GXKDdXz7WriNm2hiV8eMzWmlVGqMIWrLUKiLnGvKTLeK/G0ESLuKXW4+RLOJwG94QIOJB3DePD2I&#10;T3JHN9yHl3O1MvWG1XVJLe+GF3biKL+FXHiDI+yEkXolHuuDyHvZGauC/X2uWiaMY2wwV0qLnG1Q&#10;U/eK+W5TUDeKf28zTFCJ7HBBSF6JWXFQRGGIyHJfQD2IGXORPASHa3TIN7CGvHYCMtuGD3dTLeaF&#10;ZXiqKMqEu3oIJAOEA3tmHxCDSXzVGd+CjH5hWbCLF3AGVuOKXHD+U5uJwnHiT+CJT3KrTACIyHOO&#10;SBeIQnRwRCSHvXVUQAuHGXZTO9yGdXdVN5aF0HhcMs2FPHllLeeEqXpzKNuEFXuJJB6DcHyjHzaC&#10;yH3MGhKCG38OWTuJ33PmVnmJMXSzUzmIpHVtT4WIPnYOS6+Hw3bDR9CHSXd5Q+aGzngwP9eGOXj6&#10;O7OFo3nIN3iFC3qZMr2EhXtkLeaEAHwyKOmDeX0GJDeC5X3dH1mCTn7AGkGBr3+3WL6IvnfcVgGI&#10;Hnh5UsqHoHkATyCHS3lqS1WG23nuR4CGa3p0Q6KF+3r5P52FeHuOO4OE9HwlN1OEbny/MqeD7X1S&#10;Ld+Dan3pKPOC5X6HJEuCYn8YH3mB2X+0Gm2BSIBfWD6Ht3viVYKHJnxKUlSGtXyfTriGaHzcSviG&#10;An0vRzCFm32DQ12FM33YP2GEwX41O1KETX6UNy2D2H72MpCDXH9NLdaC3n+nKPiCXIAGJFyB5oBS&#10;H5WBaoCmGpWA5oEDV9uGzn/WVRyGTYAFUfSF5oAsTmqFnIBHSrSFPIBrRvWE3ICPQyyEe4C0PziE&#10;F4DaOzKDsYECNxeDSoErMoWC1YFCLdWCXYFbKQKB4YF4JG+BdoGAH7GBBYGNGruAjIGfV5eGAIO+&#10;VM6FkIOzUayFL4OvTjaE44OySoiEiIOmRtGELYObQxCD0YOQPyODeYOAOySDIINxNxGCxYNjMoWC&#10;V4M2Ld2B5oMJKRGBcYLeJIWBD4KkH8+Ap4JrGt+AN4IzV1CFSodmVHuE6IchUV6Ejob3Tf6EPIbr&#10;SliD5YazRqmDjYZ9QvGDNIZHPwqC54YDOxKCmYXBNwiCSYV/MoKB44UNLd+BeoSbKRiBDYQoJJWA&#10;soOwH+aAUoM3Gv5/6oK4VviEnIqzVBiESYo5UQGD84nwTbiDnIncShuDSIl9RnWC84kfQsaCnYjC&#10;PuaCWohROvaCFYffNvSB0IduMnSBcoa7LdeBEoYGKRaAroVOJJuAW4SfH/WAA4PrGxV/pIMtVqGD&#10;/o3YU7WDuI0rUKSDZozGTXGDCYywSd2Ct4wtRkCCZIuqQpmCEIsoPsGB1YqKOtmBmonrNuCBXYlN&#10;MmWBCIhZLc2AsIdhKRCAVoZjJJ6ACoV/IAB/uYSTGyl/YoOZVpWZ11ewU3uYrFl6UDaXfVtRTMSW&#10;TF0ySP6VH18zRSmT9WE1QUOSzWM5PUSRfmWDOSyQMmfTNPaO62oqMDyNfmy8K1+MG29TJlaKxHH0&#10;IcGJQXS4HP2HyHeWF/iGWHqlVnWYRFqqU3SXHVxeUDOWAl4TTLSU81/ESPGT2WGhRSCSwGOAQUCR&#10;qmVgPUWQbmeDOTGPNGmrNQGN/WvaMFKMoW5FK4GLTHC3JoaKAXMxIfeIlHXCHTmHLnhrGD2FzntE&#10;ViOWyl3JUzyVp19nUAOUnGD5THmTrmJ6SLySpGQ0RPGRnGXuQRmQlmepPSWPammjORqOQGuhNPON&#10;GW2lMFKLzG/mK5GKhXItJqeJRXR+IiCH7XbXHW2GmnlJGH2FSXvnVaiVZmETUt6URWKYT62TSWQH&#10;TBuSd2VcSGWRfWbvRKSQhGiDQNWPjWoXPOyOcGvlOOyNVG24NNGMOm+QMEGK/HGhK5KJw3O4JruI&#10;jnXaIj+HTHf5HZmGCnowGLiEx3yQVV6T4WSHUqySx2XwT4OR2Wc+S+mRIWhoSDqQNmnTRH+PTWs/&#10;QLiOZmyrPNeNWW5KON+MTG/uNM2LQHGYMEmKF3NzK6eI73VUJt+Hy3dAImqGn3kjHcyFc3sbGPWE&#10;Qn05VPqSiWgYUl6RdGljTz6QkmqPS6CP7WuVR/iPEGzXREaONG4ZQIiNWW9cPLCMWXDMOMKLWXJA&#10;NLyKWHO4MEWJQnVYK7GILHb/JvmHF3ivIo2GAXpSHfiE53wKGS6DxX3jVHSRYGu/Ue2QUWznTtiP&#10;eG30SzmO4G7dR5uODW/1Q/ONO3ENQEGManInPHSLdHNlOJOKfHSnNJqJgnXvMDGIf3dOK62He3i0&#10;JweGdXojIqWFcHuGHh2EZ3z6GWCDU36OU/uQG29kUYWPFnBnTnmORnFXSuCNt3IsR0uM73MaQ62M&#10;KHQJQAaLYXT5PESKdXYGOG6Jh3cXNIKIlngtMCaHqnlHK6+GvHpnJxeFy3uPIr+E2nyyHkGD433l&#10;GZGC4H8yU4OO5XMQUReN7HPqThSNKnSxSoGMq3VcRvaL7nYgQ2KLMnbkP8WKdXepPA6JmHiEOEOI&#10;uXljNGOH13pGMBWG9XsmK62GEXwLJyWFKXz5IteES33bHmODZX7MGb6Ccn/SUyKNxHbZULmM2XeF&#10;Tb2MJngZSjOLtXiSRrGLA3knQyaKUnm9P5KJoHpUO+KI1Xr7OCCIB3umNEqHN3xUMAuGWXz/K7GF&#10;eH2vJzmEkX5mIvODw38HHoeC7X+zGeuCCYBxUsmMvHqyUF6L4HsqTWmLOXuPSe2Kz3vdRnOKJ3xE&#10;QvGJfnyrP2aI1H0TO76IGn2FOASHXH36NDiGnH5zMAWFxH7jK7iE539XJ0yEA3/SIw6DRIAxHquC&#10;fICZGhaBpoENUoWL1H53UBKLCH65TSKKan7ySbiKAH8hRkaJX39aQsuIvX+TP0eIGn/OO6aHbYAM&#10;N/SGvoBNNDCGDICQMAaFOoDBK8SEZID3J2GDhYExIyqC0oFQHs2CFYF0Gj6BSoGgUlOLCIIwT9OK&#10;TYI5TOiJtoJJSZKJR4JiRiaIq4JuQrKIDoJ7PzaHb4KJO5mGzoKTN+6GK4KfNDGFhYKtMA+Eu4Kd&#10;K9OD64KQJ3iDFIKFI0aCaoJlHu6Bt4JHGmOA9oIsUhaKUIWrT4mJpYV8TKKJE4VoSWSInYV0Rf+I&#10;BIVXQpKHa4U7PxyG0IUgO4aGOYT5N+KFoITUNC2FBYSwMBGEQ4RfK9uDe4QOJ4aCrIO+I1uCC4Nj&#10;HwiBYIMIGoOAqIKqUb6JmYjOTyOI/YhrTEKIcIg6SR6H84hARcGHXof+Ql2GyIe+Pu+GMId+O2GF&#10;pIcrN8WFFYbaNBmEhYaJMAWDzIX5K9aDDoVoJ4iCSITVI2WBsIRGHxmBD4OzGpuAYYMZUWKI74vM&#10;TrmIYos3S9+H2YrsSNWHVIryRYCGwYqOQiSGLoorPsCFmYnIOzmFFYlMN6WEkIjPNAOECohTL/aD&#10;WoeFK86CpYazJ4aB6oXcI2uBWoUbHyeAwoRTGq+AHoOAUTSeQ1f9TmOc31nES02biVuWR+2aQl1y&#10;RGeY5F9zQNOXiWF3PTCWMGN8OYGUomXJNbqTF2gdMdmRj2p3LZmP0W0TKTmOG2+1JLSMbHJiIIGK&#10;o3UdHCWI33fyF5KHG3r5UQ+cvFrjTlmbWlyWS0iaFl5HR9mY9F/zRFiXp2HTQMmWXGO0PSuVE2WW&#10;OYGTl2e9NcCSHWnqMeWQpWwcLa6O9W6SKVmNS3EOJN+LpnOWILOJ83YeHF6IQnjAF9SGjnuSUMub&#10;QV3wTjKZ4V+NSyeYrWEeR6yXrGKbRDCWb2RXQKeVNGYUPRGT+mfTOW6Sj2nRNbWRJWvUMeOPu23e&#10;LbeOGnAoKW+MfXJ6JQOK4nTYIN2JRXcrHJGHp3mXGBGGAnwwUG+Z0GEkTfKYcWKqSvCXTGQaR2mW&#10;a2VsQ/SVPGcCQHSUD2iaPOeS5GozOU2RiGwGNZ2QLG3eMdaO0W+8LbaNP3HXKXyLrnP5JR+KH3Yo&#10;IQKImHhDHL+HDXp1GEuFenzSUC+YUWRvTcuW9WXcStGV32csR0GVGGhWQ9OT+WnHQFqS22s4PNWR&#10;vmyqOUKQcW5QNZqPJG/8MduN1nGtLcWMV3OTKZWK13WCJUSJV3d8IS2H53ldHPGGcntUGIWE8n1y&#10;T9yW+WfZTY+Vo2koSp2UmGpZRwiT5mtiQ6GS02yrQDCRwW30PLSQr28/OSqPcHC3NYyOLnI0MdeM&#10;63O2LcuLfnVjKaaKD3cYJWKInXjZIVGHQ3p9HR6F4Xw3GLyEcn4UT3OVzWteTTqUe2yMSlGTeW2g&#10;RrqS126NQ1yRzW+uP/WQxHDPPISPu3HxOQOOhXM5NXCNTHSGMciMEHXYLceKtXdGKa6JV3i8JXiH&#10;83o8IXCGrHujHUWFXH0dGO+D/H63TwWUjm7kTNyTRW/vSf2STXDnRmyRtXHDQxeQtHK7P7qPtHOz&#10;PFSOtHStON6NiHXGNVaMWHbiMbqLJHgELcSJ33kvKbaIlXpgJY2HRXubIYyGEnzFHWuE1X3/GR+D&#10;h39UTpeTX3JyTHeSInNUSaCROHQiRhWQsHTSQsmPunWgP3aOxHZwPBmNzndAOK2MsXgoNTCLkHkU&#10;MZ+Ka3oFLbeJLnr5KbmH63vzJZ+GoHz3IaeFgH3jHY+EVH7dGUyDGH/vTk6SQHYXTC+REXbNSV6Q&#10;NHdqRduPunfpQpeOz3iLP0qN43kuO/WM93nSOJCL7HqINRqK3HtCMZKJyHwALbiIj3zAKceHTn2G&#10;JbuGA35VIcqE9X8CHbeD2n+7GXqCrYCGThSRN3nIS/CQGHpLSSSPRnq7Ra+O0XsTQnGN73uIPyuN&#10;DXv+O9yMKXx1OH2LLXz5NQ6KLn1/MY+JKn4KLcCH9n6QKdqGun8cJdqFc3+wIe6Ec4AeHeCDZ4CV&#10;GaeCSYEaTeWQSX1iS7ePO32wSO+Oc332RY2N+34wQlSNIX56PxSMRX7EO8uLaH8ROHKKen9iNQmJ&#10;iX+3MZGIlIAOLcuHZ4BZKe+GMoCoJfiE8ID9IhCD/YEuHgaC/oFlGdGB7IGlTb+PdIDpS4GOdoEA&#10;SL2NtYEeRXKNN4FEQj6MYoFkPwSLjIGFO8GKtIGnOGyJ04HINQmI7oHrMZiIBYIQLdqG4YIcKgWF&#10;s4IrJhWEeYI+IjGDkYIzHiqCnYIsGfeBloIpTY6OsYQ5Sz+NxYQaSICNCYQWRU6MgoQxQiCLsoQq&#10;PuyK4IQkO6+KDIQfOF+JNYQRNQOIW4QFMZmHfYP7LeKGYoPIKhSFPYOXJiuEDINnIkyDL4MlHkiC&#10;RILiGhiBSIKgTUSN9Yc9SuSNGYbrSCqMYYbLRRWL0obiQe6LBYa4PsGKN4aPO4uJZ4ZnOEKImoYv&#10;NO6Hy4X4MY2G+IXCLd6F5oVTKheEzITjJjWDpYRyIlyC0YP+Hl6B8YOGGjKBAIMKTPaNRYohSoWM&#10;eYmeR9GLxollRNmLLIl9QbqKY4kyPpOJl4joO2WIyoifOCSIB4g+NNiHQYfeMX+GeId+LdeFcIbS&#10;KhiEX4YjJjyDQ4VwImmCeYTLHnCBo4QgGkiAvINtTEiiX1hbSbygxVoeRsWfUVvpQ2CeBV28QBSc&#10;e1+9PLua82HAOVOZbmPENe6XpmYUMnOV4WhpLuCUHWrFKxeSCm1rJzSP/HAYIzCN8nLTH1mL6HWC&#10;G16J3HhNFzWHyXtKTA2g7lstSZ+fU1zdRrCd716JQzqcymAtP/SbT2INPKGZ1mPvOUCYX2XSNeKW&#10;p2f7Mm6U8WoqLuOTPGxgKyORNW7gJ0uPMXFoI1ONLXP9H4OLOHZ8G5CJPnkVF3CHOnvfS9Wfcl4p&#10;SYWd1l/FRp2cgmFRQxibgWLIP9iaFWSFPIyYqmZDOTOXQmgDNduVm2oEMm+T9GwLLuySTW4YKzWQ&#10;U3BtJ2WOW3LKI3iMYHU1H66KgXeAG8KInHnlF6uGqXx4S5+d7WFLSWycUmLRRoybDmQ+QvmaLmWK&#10;P8CY0GciPHuXdGi8OSmWGWpXNdiUgmwtMnSS624JLvmRUW/rK0mPaHIQJ4ONfXQ+I5+LjnZ6H9qJ&#10;x3iOG/SH93q8F+WGGH0US1+ceGRqSUaa32XZRm6ZqGcpQtOY5GhQP6CXlGnEPGOWRWs5ORqU9myv&#10;NdGTb25bMnWR5XAMLwOQWXHEK1qOgHO2J5yMpXWxI8KKw3e6IAKJFHmYHCOHWnuOGByFj32rSxub&#10;ImeqSRmZjWj+RkmYYmoxQqmXtGs4P32Wb2yHPEiVKm3WOQiT5m8mNceSa3CmMnOQ7HIrLwuPa3O2&#10;K2qNpHVwJ7OL2HczI+OKBHkEICmIa3qpHFCGxnxlGFCFDn5DStOZ62sQSOOYW2xDRhyXOm1aQnqW&#10;nG5IP1aVX29wPCmUJHCYOPOS6HHBNbqRdnMSMnCQAHRoLxKOhnXEK3iM0XdBJ8qLFnjGJAOJUXpY&#10;IE6HzHvCHHuGOn1AGISEk37eSnOYs257SJOXK2+LRdWWEnCIQjmVf3FnPx6US3JnO/yTF3NoONGR&#10;43RqNaKQenWMMmOPDHazLxGNmXfgK3+L+XkaJ9mKUnpcJB2In3uqIG6HLnzZHKOFsH4aGLSEHH93&#10;ShOXi3HuSDuWDnLXRYSVA3OpQe2UgnRYPtqTWHUwO8CSLnYIOJ6RA3biNXiPqnfVMkOOTHjNLvyM&#10;6HnKK3iLTXrRJ+KJqHvgJDWH9nz6II2GmX3uHMmFLX7xGOKDrIALSeGWb3VySAeU/3YvRVWUAXbS&#10;QceTi3dTPrqSbHf/O6WRTHitOIiQK3lcNWiO43ofMjmNlnrnLvqMQ3uzK4OKq3yHJ/mJCX1jJFqH&#10;V35JILaGDH8AHPaEsX/EGRGDQICcScOVZXj9R+GUBnmJRTOTE3n/QbSSoHpaPqqRinrcO5qQcntf&#10;OIKPWnvjNWaOIXx2Mj2M5H0MLwSLoX2nK5eKD35DKBiIcn7nJIOGw3+UIOKFiIAPHSSEPYCUGUCC&#10;24EoSaiUcXxqR7mTI3zDRQ6SOX0QQaSRwn1QPp6Qs32pO5KPpH4DOH+Okn5fNWeNZ37CMkOMOH8o&#10;LxGLBH+TK62Jen/1KDaH5IBeJKmGPIDPIQuFD4EQHU6D0oFYGWuCfoGrSY2TjX++R4ySUn/iROWR&#10;b4AKQZSQ8IA4PpOP6IBpO4uO3oCcOHyN0oDQNWmMtIEFMkqLkoE9Lx+Ka4F4K8KI64GfKFOHXoHK&#10;JM2Fv4H8ITGEn4IFHXWDb4ITGZOCJ4InSWmSv4LjR1WRloLTRLKQuILbQX2QL4L/PoCPK4MLO32O&#10;JoMZOHONH4MpNWWMDYMxMkyK9oM9LyeJ24NKK9KIZYM1KGmG4oMjJOuFTYMVIVGEOILpHZeDE4K/&#10;GbWB2IKXSTGR/IXKRwmQ5YWIRGyQC4V1QVWPd4WVPl6OeIWAO2GNd4VtOF2MdIVbNVSLbIU7MkKK&#10;YIUdLyaJUIUBK9iH5YSyKHeGbIRjJP+E4oQWIWmD2IO5HbKCv4NcGdGBj4L9SPaRSIiWRrmQQYgj&#10;RCKPbIf4QSqOzIgaPjmN0IfmO0KM0oeyOESL0oeBNUKK04c5MjeJ0YbzLyKIy4auK9yHaoYkKIGF&#10;/IWYJRCEfYULIX6DfoSAHcqCb4PwGeqBS4NboXtegVLzmqdfn1UCk85gwVcVjN1h6FkwhVBjT1ta&#10;falkuV2IdedmKF+7badnw2IMZTppZmRjXJxrEGbCUwZtDWlaSTVvEmvzPxpxIm6NNPFzeHFfKld1&#10;7nQxHwB4nncNoDdcI1fVmX9dZlmlkr1esFt3i+BgAl1RhGhhiF8+fNZjE2EudSpkoWMjbPtmX2U0&#10;ZKFoJWdMXBZp8mlpUpFsCmu/SNNuKW4WPsxwUHBuNMFywnL2Kkp1T3V/Hxl4DngTnwtZylzMmGxb&#10;MF5fkcBcn1/zivZeGmGMg5JfwGM7fBRhaWTtdHtjFmajbF5k+GhzZBVm4GpJW5xoz2wkUidrA240&#10;SHxtPHBFPolvfHJXNJpyC3SRKkJ0sXbNHzZ3gnkWne9XdmHpl2pY/WNAkNNaj2SXihpcM2Xygsld&#10;92dhe15fvmjTc9lhimpIa8xjjWvVY5Nll21mWypnqG78Ucdp+XDCSC1sTnKIPk1upnRPNHpxVnY3&#10;Kj90F3giH1d2/XoZnJVVZWcjlitXB2g/j6xYuWlbiQlafmp5gc9cXWunenteP2zYcwtgJm4LaxNi&#10;R29TYu5kcHCfWppmnnHuUUtpDHNkR8dre3TaPf9t7HZRNEtwuXfjKjNzlHl6H3N2kHscm01TY2yb&#10;lPxVIG17jpRW7m5ciAdY0m9BgOJaynAseaRcx3EYcktex3IHamVhBXMGYlRjS3QIWhRllnUOUNpo&#10;IXYsR2xqrHdKPbttNnhqNCRwIXmhKi1zGHrdH5R2KnwjmiNRbXJRk+lTRHLzjZdVLXObhx9XLnRL&#10;gA5ZPnTveOVbUnWVcaBdanY9acxfxXbvYc1iJXelWZ9kjHhcUHlnNXkbRyBp3XnZPYZsg3qYNApv&#10;jXtwKjFyoHxKH7x1y30umQ1Pi3gYkuZRenh7jKdTfXjuhkVVl3lxf0hXvXnPeDJZ53oucQFcFXqN&#10;aT5eiXryYVBhA3tZWTNjg3vCUCFmTHwaRt1pEnxzPVlr1HzLM/du/X0/KjpyLH23H+V1cn40l/dN&#10;2X31keFP3n4Xi7ZR9n5YhWpUJn63foFWX37Nd35Ym37kcGFa2377aK9dZn8SYNJf9n8pWMdijH9B&#10;T8plc38tRpxoV38YPS5rN38BM+Zue38SKkRxxX8jIBB1JH83lu5MQ4QEkOROXYPjisZQjoPQhIhS&#10;3IPNfaxVLYOZdrhXgYNlb6pZ2IMxaA5ceYL1YEhfIIK5WFVhzIJ8T3JkwoIWRl5ntIGwPQtqooFI&#10;M9tuAIDwKlRxY4CXIDx03IA6letK3oozj+pNCYnLidpPT4log6lRtIkJfNtUGYiJdfVWgogIbvVY&#10;7YeGZ25boob1X8BeXYZiV+ZhHYXPTx1kIIUTRiRnIIRWPOxqHYOXM9VtkYLTKmZxC4IMIGl0nIE7&#10;lRBJr5AwjxRL6I+DiQ5OPY7XguxQs44qfClTKY1gdU5VooyUblpYHovIZuha44rkX09drYn9V4pg&#10;fYkVTtpjjogARfpmnYbpPNtpqIXQM9dtL4SjKnxwvINvIJZ0YYIrlFtIrZYIjmBK8ZUWiGJNUZQn&#10;gk1P1JM3e5NSVpIldMNU3ZESbdlXZ4/9ZnlaN47IXvJdDo2QV0Jf64xUTqhjCYrjRd1mJYlwPNVp&#10;P4f4M+Fs1YZkKpdwcoTFIMN0KoMOk8JH6JuFjcVKM5pTh81MmZkogcRPJZgBexJRsZatdEpUQZVX&#10;bWpW1JP/ZhpZrZJ9XqRcjJD3VwVfcY9uTn9imY2iRcllwovSPNVo6Yn9M+9siYgGKrJwM4YBIOxz&#10;+oPck05HT6CQjUxJnp8kh1hMCZ3GgVlOm5xyeq1RLpric+xTxZlPbRNWXpe5ZdBZPJXxXmlcIZQk&#10;VtpfC5JSTmViPJAvRcBlbY4HPN5ooIvWNAFsR4mFKs5v+4cgIRNzz4SUkuhG36VgjOFJL6O/hvBL&#10;naI0gPlONKC5elRQy57wc5hTZZ0jbMVWBJtUZY9Y5JlIXjVbypc3VrRet5UgTk9h7ZKnRbtlJ5Al&#10;POhoY42ZNBRsDorvKupvyYguITdzqIU/nGJh2VL+ldli1FUJj0ljzlcZiKNkylkygVlmC1tZefZn&#10;T12Fcnpol1+1aoJqDGIHYl1rh2RgWgltC2a/ULNu4mlVRyNww2vsPUlysG6EM3900XFeKUl3FXQ7&#10;Hlx5lncjm1BfZVfHlOFghVmWjmRhp1tnh85iz10/gJVkMF8reUVllmEbcdpm/2MOafFol2UiYd1q&#10;Nmc8WZlr3WlcUFRt0WuyRtdvzG4JPRJx0XBgM2R0EHLwKUx2bXWEHoR5AHglmiFdGlyYk8teW14t&#10;jWRfol/Dht9g8GFbf7licWMMeHxj9WS/cSVlfWZ2aU5nN2hLYUto92olWRlqv2wET+hsz24XRoBu&#10;5HAqPNFxAXI/M0BzXnSDKUl11HbLHqZ4eXkimNpa8WF9kp5cUGLbjE1duGQ2hdtfK2WSfspgyGcF&#10;d6JiaWh8cGBkDWn1aJtl52uJYKtnx20iWI1prW7AT3Fr2XCLRiBuCHJYPIlwPXQlMxdyt3YaKUF1&#10;R3gUHsd4AHocl7ZYyWafkZNaRWfEi1dbzGjmhPZdYWoGffhfG2s6duNg2Gxxb7RimG2qaABkkW76&#10;YCJmkHBPWBZolXGnTw5q3nMkRdFtKXSjPFFveHYiMvtyEXfCKUR0u3loHu13inscloNWxWv6kHhY&#10;XGzmilFZ/23PhAVbsm62fRpdhm+pdhlfXXCdbv5hN3GUZ1xjTXKdX5FlaHOpV5hninS5TqVp8HXh&#10;RX9sV3cJPBduwHgzMt1xeHl6KUZ0PXrGHxR3I3wflUdU6HGIj1RWl3I5iUJYU3LrgwtaIHOffDVc&#10;C3RNdUhd+nT9bkJf7HWvZrNiG3ZuXvxkUXcwVxdmi3f0TjtpD3i+RS1rk3mKO95uF3pVMsFw7Hs+&#10;KUlzy3wsHzx2yH0llEhTDHcijmdU1HeWiGdWqHgUgkRYjHide39ajXkIdKRcknlzbbBemnngZjBg&#10;43pUXoljMXrKVrVlhHtBTexoJ3upRPJqynwRO7ptanx5MrRwXH0CKVdzWH2PH2h2bX4kk09RXXzP&#10;jXtTOn0Fh45VI31TgYBXGn26esxZL33gdAJbSH4GbSBdYn4tZbBfwH5VXhliJH5+VlVkjH6nTaBn&#10;Tn6mRLxqD36jO5pszX6gMqtv2n7IKWdy737yH5V2HH8fkk9P2oK3jIhRzIKrhqlTzoKogKdV4oKu&#10;egFYDYKMc0ZaO4JqbHJcbIJIZRhe4IIfXZZhWYH2Vepj14HOTU5mp4F9RINpdIEsO3psP4DaMqRv&#10;ZICbKXhykIBdH8J11IAdkU1OjIjCi5FQj4hyhb5SpIggf8tUzofOeTRXDIdhcodZTYbza8JbkIaF&#10;ZH1eF4YJXRJgpIWMVX1jNYUPTPtmEYRqREpo64PEO1xrw4MdMp1u/IJ2KYpyPIHLH+91lYEZkGxN&#10;Y46dirVPdI4IhO1RmI1vfwlT0ozSeH5WH4wccd5YcItmaydaw4quY/ZdW4niXKBf94kTVSBimIhD&#10;TLZlgodHRB1oaoZKO0drUIVKMpxumoQ8KZ1x7IMoIBp1WIIFj6pMU5RUifZOcJN7hDdQn5KhfmBS&#10;5pHDd+FVQZDIcUxXn4/LaqFZ/47MY4JcpI2wXD5fToySVNNh/YtxTH5k9YobQ/pn7IjCOztq4Ydm&#10;MqFuOoXzKbRxnYR2IEN1G4LkjwtLfZmyiVVNo5iag51P2peGfdNSKJZ1d11UjZU4cNJW9ZP5ajFZ&#10;X5K4YyJcDpFSW+9ewY/oVJVheo56TFNkfozLQ+NngYsYOzdqhYlfMqpt6YeNKcxxWIWsIGt05oOu&#10;jp9K2J6kiOZNAp1SgzFPP5wNfXJRk5rRdwJT/5lZcH9WbZfeaeVY3pZhYuJbk5S2W71eTZMGVHBh&#10;DJFSTD1kGY9MQ9xnJo1CO0BqNosuMr1tookDKehxG4bFIJF0tYRjjkZKWqNeiIdMh6HWgtVOx6Bl&#10;fR9RIJ8FdrVTkJ1UcDdWA5uhaaRYeJnrYq1bMJf+W5Nd7ZYLVFRgsZQTTC5jxJG4Q9tm2Y9WO0xp&#10;84zoMtFtY4pnKgNw5IfOILR0iYUKlz9lJ1MDkP9mAlULirNm2lcYhFJnrlktfUtoyVtTdi5p6F19&#10;bvdrCl+qZ0hsWGH9X25trWRYV2NvC2a5TlJwumlORQdydGvkO3N0O257Mgt2J3FeKDt4N3REHbx6&#10;iHc6ljFizVeqkAljy1l5idBkyFtKg31lx10ffIdnAl8MdXtoQWD7blZpg2LuZrZq82UFXuxsamci&#10;VvNt6WlFTfVvtGudRL9xh231O0JzZXBOMfZ1bnLpKER3l3WIHep5+Xg3lQNgmlxXjvRht13wiNBi&#10;11+Hgo1j/GEee6plVWLRdLBmsmSGbZ5oEmY+Zg9pomgYXldrOWn4VnFs12vcTYhuvG3zRGpwqHAL&#10;OwVynnIkMdd0w3RzKEZ3BHbIHhN5eHkvk79ehWEYjctfvmJ8h7xg/mPcgYtiRWU2erpju2auc9Rl&#10;NGgpbNZmsGmmZVpoXmtBXbZqE2zhVeNrz26GTRJtz3BYRA1v1HIsOsJx4XQAMbN0I3YCKER2fHgK&#10;Hjh5A3okkrVcYGYijNhdtWdQhttfFGh3gLpgfGmXefpiD2rRcyVjpGwNbDhlPG1MZMxnCW6kXTho&#10;3HABVXdqtXFiTLps03LoQ8pu9HRvOpdxG3X3MaJzfHelKFB18HlaHmV4jXsgkZ5aVWtmi9dbxWxd&#10;he5dP21Mf95exW41eS9gcm8vcmxiI3Aqa5Jj1XEoZDZlv3I6XLRnrnNRVQVpo3RqTF5r33WcQ4Vu&#10;HnbPOmpwX3gDMZBy3nlZKFt1bnq1HpN4IXwgkHdYcHDZisZZ+XGXhPJbjHJQfvVdKnMGeFle8HO+&#10;cahguXR3auBihHUxY5dkh3X8XCdmkHbJVIxonneYS/xq+XhvQzttVHlGOjpvsXoeMXtyTnsXKGR0&#10;+HwWHr93wX0ij3VWrXZBiddYTXbFhBRZ9ndNfipbp3fZd55dg3hQcP5fYnjHakhhQnlAYw5jXXnC&#10;W69lfXpGVCVnoXrLS6pqG3tCQv9slHu5OhdvDnwxMW9xxnzNKHN0iX1vHux3aX4ZjnZVFnu4iOdW&#10;y3wAgzZYh3xafWBaSHzEduVcN3z6cFVeKX0wabBgHH1nYodiS32gWzhkfn3ZU8BmtX4US1ppTX4l&#10;QsZr4342OfVuen5GMWVxSn6EKIF0JX7GHxh3Gn8NjYBTlYF0h/1VX4F8gllXM4GHfJBZEoGUdiNb&#10;FoGDb6JdHYFyaQxfJYFhYfdha4FMWr1jtIE2U1tmAoEiSw1opoDnQpFrSYCsOdlt7IBxMWBw04BM&#10;KJRzxIAoH0V2z4AEjIxSPodZhxNUG4cegXxWAobde8FX94aUdWJaDoY6bvBcJ4XfaGleQoWEYWlg&#10;m4UdWkRi+YS2UvdlWoRPSsFoDIPCQl5qvIM1Ob9ta4KnMVxwZoIcKKdza4GOH3J2iYD7i69RFI0P&#10;hjxTAIyRgK9U94wKewNW+ot6dLJZIYrYbk5bSYo2Z9Vdc4mTYOdf3YjeWdZiS4goUp5kvYdwSn5n&#10;fIaOQjFqOoWsOaps94THMVpwA4PYKLpzGYLjH5x2SYHiiuZQDZKjhXZSBpHhf/NUB5EbelZWFpBO&#10;dBJYSY9obbtafY6BZ09ctI2ZYHJfK4yXWXNhp4uSUk5kKIqLSkNm9IlRQgtpwIgWOZlsjIbWMVtv&#10;poWFKM5yyoQqH8N2C4K8ij5PP5ffhM5RQJbff1JTSZXgecNVX5Tic4pXmpO8bT5Z2JKVZt1cF5Fs&#10;YBFemJAiWSJhHo7UUg5jqY2DShVmgYvxQe9pWYpdOZBsMojCMWBvVocUKOJyhoVZH+h11YOCiclO&#10;nJyvhFZQo5t1fuBSsZpGeVxUy5kicytXDJfCbOdZUJZgZo9blpT9X89eHZNvWO1gqpHdUedjPJBH&#10;SfxmHY5iQeRo/4x3OZNr5YqEMW5vD4iAKPpySIZqIAt1o4QyiWZOH6FGg+9QKZ/XfnxSOp59eQNU&#10;WJ04ctlWnZuhbJxY5JoJZkxbLZhuX5dduZagWMJgSpTOUchi4JL2SellyJC8Qd1oso58OZlrooww&#10;MXxu0YnZKRFyEYdrICx1dYTWkflofVMNi/9pOlUQhfVp8Vcaf9JqpFkseRJrmVtPcjtskl12a01t&#10;jl+hY+lutWH2XFtv42RSVJ5xGma0S9dyn2lKQth0LmvgOZF1zG52MI93f3FiJyl5WnRSHR17eHdV&#10;kNBmXleDivBnOVlThPhoFFsjfuVo71z2eDVqAl7icXBrGGDSapVsMWLFY0Jtd2TgW8ZuxGcBVBxw&#10;GWkoS21xtWuDQodzW23fOVp1DXA7MHZ223LhJzJ4zHWMHU16+HhLj6tkSFwPieRlQV2rhABmPV9E&#10;fftnPGDZd1xobGKOcKlpn2RFad9q1WYAYp5sOWffWzRtpGnEU51vFmuvSwVwy23MQjhyiG/pOSZ0&#10;T3IIMF92OXRkJzt4QXbHHXx6fnk+jpBiOGC8iOFjTGImgxBkZmOIfRlliGTgdotm1GZcb+hoJGfb&#10;aTBpdmlbYf9q+Gr9WqdsgGykUyNuDm5QSqJv3nAqQe5xtHIFOPVzknPhMEt1mHXwJ0V3uHgGHat6&#10;CHoxjYpgKGWph/JhV2bggjNijmgLfEpjz2kpdctlOGppbzlmpGuraJFoEmzvYXBpsG5QWihrVW+1&#10;UrZs/3EeSkxu63KuQa9w3HQ/ONBy03XRMD9093eNJ1Z3MXlRHdx5lXspjI5eGGrZhwxfYWvbgV5g&#10;tGzPe4ViEW22dRVjlm63bpJlHW+6Z/pmpnC+YOloYXHbWbFqInL6UlBr6HQdSfxt8nVbQXZwAXaZ&#10;OLByE3fZMDh0Vnk9J2p2q3qpHhB5JXwmi5ZcG3A5hiddfnECgIte6nHCesJgXnJ3dGFh/XM4be5j&#10;nnP6Z2ZlQnS8YGRnF3WRWT1o8nZpUe1q0XdDSa5s/HgmQUBvKXkKOJNxWXnvMDNzunr3J352KnwG&#10;HkN4u30kioFaeHVuhSZb8XYAf5xdcHaReeZe9Xcec5VgqnegbTJiYHgjZrtkGHioX8pmA3k3WLZn&#10;8nnIUXpp5XpbSVJsLnriQPxud3tpOGpww3vxMCNzPHygJ4p1w31UHm54Z34ViWtZAnqshCBaj3sH&#10;fqlcH3tpeQZdsXvUcsZfeHwZbHRhQHxfZg5jCnymXy9lBnzvWC5nBn06UQVpCn2GSPVrb32qQLlt&#10;1X3POEFwPH3zMBNyy35IJ5V1Zn6gHpd4HX8AiHxXeYA6gz1ZG4BWfdNaxIBseDxcc4B9cgteT4B9&#10;a8hgLYB8ZXJiDIB9XqZkIIB6V7dmOIB4UKNoU4B3SKpqxYBUQIVtN4AxOCZvqYAOMA5yT4ACJ6h1&#10;AH/4HsV3zH/wh5tWCIX1gmZXvoXPfQdZfIWbd35bQYVacVtdMIUSaydfIYTKZOBhE4SBXidjPYQx&#10;V0tlaoPfUEpnm4OOSGhqHIMbQFlsnIKoOBFvHII1MA5x14HFJ710nYFVHvJ3fYDghslU24uEgZlW&#10;oosbfEVYboqkdstaQooecLdcQImRapFeP4kEZFhgQIh1XbBie4fYVudkuoc6T/hm/YaaSCppioXV&#10;QDFsGIUON/9upoRGMA5xcYN2J9B0SIKhHxt3OYHChgJT7ZDygNVVv5BIe4tXl4+TdiFZc47TcBpb&#10;e44DagJdhY0yY9dfkYxhXUBh2Yt4VolkJYqOT6xmdYmiR/FpD4iGQAtrqYdpN+1uRIZIMA5xG4UZ&#10;J+Jz/oPhH0F2/YKXhVNTNZYJgChVEJUgeuZW7pQ1dYtYz5NIb5Fa3pI5aYVc75EqY2ZfApAZXN9h&#10;U47rVjdjqI25T2tmAoyFR8FoposUP+xrS4mgN+Bt84gmMA9w0YadJ/NzvYUHH2N2yINYhM1SnZqv&#10;f6BUfpmNemVWYJh0dRdYRZdjbyZaWZYcaSVcb5TUYxBehpOLXJZg3pIcVftjOpCqTz1lm48zR6Bo&#10;SI1wP9hq94uoN9ptqonYMBVwj4f8KAVzgoYPH4J2loQDhFZSKJ8dfyZUDZ3GefBV8pyDdK9X2JtV&#10;bsdZ7pnaaM9cB5hcYsNeIZbdXFVgfZUxVcdi3pOATxVlRJHKR4Rn+I+1P8hqr42ZN9Vta4tzMBtw&#10;VIlIKBZzTYcHH592aYShjCNsMlMPhnRsz1UPgKttaFcVesVt/VkhdFJuyFtDbcpvll1oZyxwaF+P&#10;YB1xY2HmWOVyZ2REUX1zc2apSQ90wmlBQGp2HWvZN3x3iW5yLu14/XFoJf56m3RkHHR8fnd2izNp&#10;/FdzhZtquFlBf+JrdFsPegdsMlzcc6FtHF7IbSduCWC3Zphu+WKpX5dwFGTHWG5xN2brURdyYWkV&#10;SMBzyWt0QDN1O23UN192vHA1Lup4TXLkJhl6A3WbHLF79nhpiidn7VvehKdow119fwBpn18VeTBq&#10;gmClctlriWJcbG9sk2QUZfBtoGXPXv9u2WezV+ZwGGmdUKJxX2uMSGNy322wP+90aG/UNzh1/nH6&#10;Lt93q3RgJit5eHbPHOd7e3lWiQll+GBfg6Jm6GHQfg1n4WMzeElo5GSIcgJqCGYHa6hrLWeJZTps&#10;VmkNXlptqmq2V1NvBGxkUCNwZW4XR/1x/m/6P6Vzn3HfNwt1SnPFLs13EnXhJjl49ngGHRh7CnpC&#10;iCBj7WUjgs5k9mZjfUlmDGeRd5JnLWitcVdobWnzawtpr2s7ZKtq82yFXdlsZG3vVuJt2m9eT8Jv&#10;VnDRR7NxC3JsP3Nyx3QKNvJ0i3WpLsx2cHd0JlF4bnlIHU96lnszhy9h+moogfNjHGs1fH9kS2wv&#10;dtVlhm0UcKdm4W4famloPm8qZBdpnXA3XVVrJ3FfVm5st3KLT2BuTHO5R2hwH3UGP0Bx93ZUNtlz&#10;1XejLst113kZJmp37XqXHYZ6KnwqhjBgLm9egQlhZ3A3e6ZirHD9dgxj+3Gxb+xlb3J+abxm5XNL&#10;Y3poXHQZXMhp/nT8VfNrpXXiTvdtUHbKRxdvQXe/PwhxNXi1Nr1zLXmtLsd1SnrJJoB3eHvtHbp5&#10;yH0jhTlef3RzgCNfz3UXetFhJ3WvdUdihXY8bzVkEHbMaRNlnHddYuBnKXfvXD5o4HiOVXpqnHkv&#10;TpBsW3nSRsduanptPtFwe3sJNqByj3umLsB0xXxqJpJ3Cn01Hel5bX4OhD9c+HmTfzleXXn/efhf&#10;xnpqdH9hMHrTbnxiz3soaGhkb3t9YkNmD3vTW7Jn2HwuVP9ppXyKTihrdXzoRnZtoX0kPphvz31h&#10;NoFx/32eLrh0TH4JJqJ2pX56HhV5G370g1VbhH77fltc/n8reSZef39Mc7pgBX9dbcZhuH9uZ8Nj&#10;a39/Ya5lH3+QWy9m/3+iVI9o43+0Tcpqyn/HRi9tAX+9PmhvOn+1NmlxdH+sLrVz1X+6JrZ2Q3/K&#10;HkJ4y3/fgm9aOISOfX9bxIR8eFZdWYRVcvhe84QYbRVgtoPjZyJieoOuYR1kP4N5WrBmNIM+VCJo&#10;LIMDTXFqJ4LIRetsa4JyPjpur4IcNlNw9IHFLrNzaIFyJsp15oEfHm54f4DKgZ1ZGInzfLNatYmh&#10;d5VcWIk4ckdeAIi5bHNf0IhAZo9hoofIYJpjdIdPWj1leYbKU8Fng4ZFTSFpkIW+Ra5r4IUYPhJu&#10;MIRwNj9wgoPILrJzBIMXJtx1koJiHpZ4OoGlgN5YHY83e/dZx46jduNbdY3+caVdJY1Ja99fAIyP&#10;Zgpg3IvVYCNiuIsbWdZkzIpOU2pm5Il/TNtpAIivRXlrXIe0Pe5tuoa4Ni5wGoW6LrJyqISsJu11&#10;QoOYHrt3+IJ0gD1XVZQoe1dZCZNWdkxavpJ9cR1cc5Gda2ReVZCmZZtgN4+vX8FiG464WYJkOo2m&#10;UyRmXIyTTKNog4t9RVBq64ovPdRtVYjeNiJvwYeJLrRyWIYlJv50/IS1Htx3vIMwf9BWspizeudY&#10;bZendeJaJ5ahcMFb35WgaxJdxJRzZVJfrJNEX4JhlJIVWU5ju5DFUvpl5Y9yTIVoFY4bRTtqhox8&#10;Pcls+orZNiJvcokvLr5yD4d7JxJ0u4W3Hvt3hoPXf3VWMZ0IeohX8pvHdYdZrpqYcHNbZ5l9asxd&#10;T5gcZRVfOZa5X01hJJVUWSNjUJPIUtplgJI4TG9ntZCkRS1qL461PcNsrIy/NiRvLorALshxz4i+&#10;JyZ0gYapHxl3VIRxhjBwIVMogMtwnlUkez9xHFcldYxxnFkpb2hyOltIaTJy211pYuZzgF+NXC50&#10;TWHkVU11I2RDTj92AWapRjJ3EmlFPe94L2vhNWV5Xm5+LUt6j3F7JNZ76nSBG9F9inehhUpt/1di&#10;f/xul1kxen5vN1r8dNNv31zCbrxwnF6taJJxW2CbYlNyHmKLW6lzCmSsVNhz/WbTTdp0+GkBReZ2&#10;IGtnPb13U23NNU94lXA1LU954nLuJPd7VXWwHBN9BXiNhEdr/1urfxFssF1OeaRtb17kdAJuO2Bt&#10;bfdvFWIlZ9tv8WPfYaxw0WWbWxFx2GeEVFFy5mlzTWZz/GtnRYx1O22TPX92hG/BNTB32nHwLUp5&#10;Q3RiJQ96zHbeHE58jHl1gzFqGWAMfhNq4WGDeLdrvGLmcx9sqGQ0bSNtnmW3ZxZulmc8YPZvkGjD&#10;Wm1wsmpzU75x2mwoTOdzCW3iRSl0YG/RPTl1v3HBNQl3KnO0LT94rXXcJSJ6THgPHIN8HHpcglFo&#10;F2SjfUlo+GXtd/1p7Wcdcm5q9mgybH1sCGl/ZnxtHWrNYGluM2wdWe1vcG2QU09ws28ITIhx+3CE&#10;ROJzbnIvPQt06HPbNPd2a3WJLUN4C3djJT95xHlIHL17p3tFgWlmMGl7fHdnKGqVdzpoNWuTcbdp&#10;Vmxya9JqhG2GZd1rtG6aX9ds5W+wWWpuO3DkUtxvlnIbTCdw9nNVRJlyhnS0PNx0G3YTNOR1t3d2&#10;LUZ3c3j8JVt5RHqNHPZ7Onw0gHRkc26He5dlgW9udmpmo3A6cPVn1nDpaxxpHXHBZTRqZnKaXztr&#10;r3N0WN9tG3RlUmJujHVZS8BwAHZQREtxrXdZPKlzXXhlNM11E3lyLUd26XqhJXR40HvaHSt62H0n&#10;f5Vi0XN3eslj9XQrdaxlKHTLcEVmaHVTandnxnXyZJppJXaRXq9qhXcwWGFsBXfgUfRtiHiRS2Rv&#10;D3lFRAZw2Xn3PHxypnqqNLp0eHtfLUl2ZXw5JYx4YX0aHV16fH4MfrVhVXhzefdijnjydOpj0Xlj&#10;b5JlHXnGadBmj3orZABoAXqQXiFpdXr3V+NrBntkUYdsmnvTSwhuMXxDQ8BwFnyaPE9x/nzyNKZz&#10;6X1LLUh17H3OJaJ3/H5YHYx6J37tfdFf7n2veSBhO33ydB5iln4cbtNj/H4qaSJlgX5NY2JnBn5w&#10;XZRojH6UV2dqM366URxr3n7hSq9tjH8KQ31ve38ePCFxbX80NJFzYX9KLUd1d39zJbZ3mX+eHbl5&#10;1X/RfOpeq4MReENgC4MVc05heYL5bhFi84K7aHJkh4KaYsRmHIJ6XQdnsYJZVutpbYI2ULFrLIIU&#10;SlZs7oHxQzlu6YG8O/Nw5YGHNHly44FSLUR1CoEdJch3PIDpHeN5iIC0fB1dkIhKd3xfAYgOcpJg&#10;foeybWZiBIc2Z9ZjpIbUYjllRYZyXIxm5oYPVoBotIWlUFZqhYU6SgpsWYTPQv9uYIRMO8xwZ4PJ&#10;NGZycoNFLUJ0poK1Jdp25oIiHgp5P4GKe2pclI1mdsteFIzpcetfm4xTbNBhKYukZ1Bi04sCYcFk&#10;fYpgXCNmKIm+ViVoBIkNUApp5IhcSc1ryIepQtFt3IbVO61v8IX/NFdyB4UnLUN0R4Q+Jex2lINP&#10;Hi54+oJTethbyJIzdjldUpF4cWFe4pCubFdgc4/XZuRiI476YWJj044dW9FlhY0/Vd9nbYxNT9Bp&#10;WItZSaBrSIpjQq9tZ4k9O5dviIgUNE5xrIboLUdz9IWrJf12SoRkHk94u4MJen5bG5acddtcrpWo&#10;cQpeQpSzbA9f1ZO+ZqVhiJKrYS1jPZGXW6Vk85CDVbxm5I9UT7Vo2Y4iSY9q0ozuQqRs/It5O5Rv&#10;KIoANFJxWIiBLVNzqIb2JhJ2BYVdHm54gIOrejZaj5rSdY9cJ5mocMJdv5iLa9VfUZd/ZnNhB5Y5&#10;YQRivpTyW4RkdpOqVaNmbpJBT6RoapDVSYVqao9kQqBsnY2gO5Ru04vXNFdxDooFLWBzY4gvJid1&#10;x4ZHHot4SYRBgCB0TVNWewR0p1VOda51D1dIcCJ1hFlDalF19FtdZG12Zl16XnV221+ZWBd3eGHw&#10;UZF4HGRPSt94yma1Qz55kGlWO2h6ZGv4M0x7Sm6bK6p8M3GeI7J9RnSsGzV+nHfYfxVyaVdSehJy&#10;21khdMtzYlrob0Vz/lylaYB0iV6QY6p1F2B8XcF1qGJrV3N2X2SPUP93HWa6SmB35GjrQt14vWta&#10;OyZ5o23LMy16mHA+K6d7mnMAI858wXXNG3V+JXi5fg9wg1t1eSVxC10cc+5xr16wbm5yb2AwaLVz&#10;F2HpYuxzwWOkXRF0bWVhVtR1PmdQUHF2FmlESeZ29ms+QoB35G13Oul43W+yMxF55HHvK6V7AHRs&#10;I+p8PXb0G7J9r3mbfRJumV/EeEFvN2FAcxlv9mKjbZ9w12PmZ/Nxm2VtYjZyYWb1XGlzKmh+Vjt0&#10;FGo1T+p1BWvwSXJ1/W2xQih3A2+uOq94EnGtMvh5LXOvK6Z6ZHXiJAZ7t3giG+59Onp/fClsqmQu&#10;d29tXmWBclZuNmaybONvM2e9Z0FwE2kPYZBw9mpjW85x22u4VbBy3201T29z6G62SQl0+HA7Qdp2&#10;GXH3On53QXO1MuV4c3V3K6p5xndeJCN7MXlRHCh8xnthe0pqv2jZdqVrimn/cZtseWr/bDJtjWvU&#10;ZpluimzxYPNviG4OWz1wiG8sVS1xpXBrTv1yxnGuSKlz7XL1QZR1K3RnOlJ2bnXcMtd3undUK7F5&#10;KXjqJEF6rHqNHGJ8VXxIenNo7m27deJpzm6wcOdq0m+Aa4lr9nAmZfptDnEKYF1uJ3HuWrJvQnLT&#10;VLFwdHPSTpFxq3TUSE9y53XYQVJ0Qnb5Oit1o3gcMsx3CnlCK7p4k3qEJGF6LnvQHJt76n0zeaBn&#10;cXKAdSFoZnNEcDRpeHPoauNqpnRoZVxr1XUVX8ptBHXCWipuNHZwVDdveHcwTidwv3fyR/dyCXi3&#10;QRJzgHmDOgR0+npRMsB2enshK8F4GHwPJHx5xn0HHM57kX4ReMtmHndOdFpnJXffb3xoRnhVajhp&#10;fnisZL1qv3kiXzVsAXmYWaFtQ3oPU75ulnqQTb5v63sSR55xRHuWQNBy0nwNOdt0Y3yFMrF1+Hz+&#10;K8V3qX2ZJJR5Z347HPx7P37rd/NktXxWc45l0XyubrxnCXzeaYRoXHzkZBppr30aXqRrAn1RWSFs&#10;Vn2IU01twH3ETVxvLX4BR0xwnX5AQJNyNX54ObJzz36wMp91bH7rK8Z3MH8uJKl5AH92HSl66X/H&#10;dxZjXIGBcrpkjIGcbfRl2YGJaMxnQIFGY3VoooE7XhFqBYEwWJ9raIElUtps6IEbTPpua4ESRvlv&#10;8YEJQFNxloD6OYdzO4DrMop05IDfK8N2uYDIJLx4m4C0HVJ6k4CidlhiPYaOcgFjfoZpbUZk2oYY&#10;aC9mTYWaYulnuoVPXZVpKIUEWDRql4S5Un1sKYRrTKptv4QdRrhvWIPOQCJxCYN0OWZyuoMaMnp0&#10;boLBK8R2UYJTJM54QIHjHXl6RoFwdbVhUIuGcWBioIshbK9kBoqXZ6tlf4noYnRm9IlfXS9oaojW&#10;V91p4IhNUjNrgoe7TGxtJ4coRoZuz4aUP/xwi4XqOU5ySIVAMnB0B4SWK8h19YPRJOJ374MIHZ15&#10;/4I0dS5gj5AtcNhh64+KbC9jV47OZz5k0o36YhRmTI04XN1nx4x1V5lpQouyUflq74rgTD1soIoN&#10;RmJuVIk4P+FwG4g/OTxx44dFMmlzroZIK811pIUyJPN3pYQUHb15v4LldNRf4ZRscHphR5OQa9hi&#10;uJKqZvhkMpG7YdllsJDEXK1nLo/NV3JorY7VUdpqZI3JTCZsH4y7RlNt3YuqP9dvr4plOThxg4kd&#10;MmpzW4fQK9d1V4ZwJQZ3YIUDHdt5g4OBdIpfUZh2cCtgvpdla49iMpZZZr9jqpVVYallKZQtXIdm&#10;qZMEV1VoKpHbUcRp6ZCXTBdrq49RRkttco4HP9JvTox2OTZxLIrgMmxzD4lCK+F1EIebJRh3IIXk&#10;HfZ5SoQReZ14xFN4dM14+VVtb6l5T1dhajV5yFlPZLx6BVtlXzF6RV1+WZR6iF+ZU5h68WHwTXR7&#10;YWRQRyZ722a3QAN8SGliOK18xGwPMRV9UW6+KfN97HHIIoJ+snTeGpd/uHgWeL5231dQdAd3KVkg&#10;bvB3nVriaX54PVySZA54l157Xo5482BmWPx5UmJTUw151GR6TPp6XWanRr168GjbP7d7cGtXOIB7&#10;/G3VMQp8mHBWKgB9TnMgIql+KXX2Gt1/PHjvd9x0+VtXcz11V10AbjR1516RaMR2q2ADY153ImG9&#10;Xeh3m2N5WGF4FmU2UoF4sWcpTH55U2khRlJ5/WsgP2p6km1oOFN7MW+yMP5733IAKgt8r3SEIs59&#10;n3cXGyB+wnnLdvhzFF+LcnJzhmENbXZ0MWJsaAp1FWOiYq11qGUrXUF2Pma2V8V21mhBUfR3iWn9&#10;TAF4Q2u/Reh5BW2FPx55sG+TOCV6ZXGkMPF7JXO5KhZ8EHX1IvJ9F3g/G2B+SnqqdiFxQWPEcbJx&#10;x2UfbMRyiWZPZ1xziGdNYgd0N2ilXKR06Gn+VzN1m2tYUXB2ZmzeS413Nm5oRYZ4DW/2Ptd40XHF&#10;N/t5nXOYMOd6cnVwKiB7d3djIxN8lXljG5x92HuDdUZveWg3cO1wEmlpbA1w6WppZqxx/WsyYV9y&#10;yGxYXAVzlG19Vp50Ym6jUOp1Q2/vSxh2KHE+RSR3E3KQPo938nQbN9F41nWoMNx5w3c7Kip64Xjg&#10;IzN8FXqSG9V9anxhdGhtxWzicCRuc23ma1NvXG64Zfpwf29SYLVxZHBCW2VyS3EyVghzMnIiUGR0&#10;J3MxSqN1IHRCRMF2HXVWPkh3F3aSN6Z4FXfSMNB5G3kWKjJ6UnpqI1F7m3vJHAx9AX1Cc59sSnF9&#10;b21tC3JSaqluAnL5ZVtvLnNsYB1wKnQoWtVxKHTkVYFyJnWhT+tzKnZySjp0MndGRGt1PngcPgp2&#10;UnkHN4J3ann1MMh4h3rmKjx503vpI257Lnz3HD98pH4ZctZq9HYjbrNrx3bHafxszHc/ZLtuAneH&#10;X4dvEngOWklwI3iVVP9xNHkdT3hyR3mySddzXnpIRBd0d3rgPc11ont6N152z3wWML54AHy2KkN5&#10;X31nI4h6yn4iHG58TX7schFpkXsCbflqeHtuaU5rlXujZBls5XucXvduBnvlWcpvJnwuVJJwSHx4&#10;Txhxc3zKSYRyoX0eQ9Fz0n10PZp1BX3RNz52O34xMLN3c36UKkl45H7xI6B6YX9UHJx783/CcUxo&#10;QYAFbTtpPYA1aJxqbYAoY3dr0H/aXmhs/3/jWU1uLn/tVCdvXX/3TrpwnoAGSTNx44AVQ45zKoAm&#10;PWd0aYA/Nx11qYBbMKZ26oB5Kkx4bYB/I7Z5+YCIHMZ7m4CWcKRnIYTrbJdoL4TdaANpboSTYvFq&#10;3IQMXfJsFYPYWOltToOjU9Juh4NvTnFv3IM8SPVxNIMIQ1tyjoLVPUJz2YKmNwZ1JIJ4MJ52cYJM&#10;KlJ4AYH9I8t5m4GuHO17SoFecBdmLInBbApnSolyZ4Bok4jxYoJqBog7XZNrRofKWJlsh4dZU5Jt&#10;x4boTjpvLIZzSMhwlIX9Qzlx/4WHPSlzVYULNvd0rISPMJl2BYQTKlt3oINxI+F5RYLKHRJ6/oIc&#10;b5plao4/a4pmlI2zZwln5I0BYiBpWIwpXUBqm4uAWFRr4IrWU1ptJIotTgxulYl7SKNwCojIQxxx&#10;gogTPRNy5IdKNuh0RoaBMJN1qoW2KmB3TITFI/N4+YPNHTF6u4LHbzBkzJJKax1mAJGGZqNnVZCr&#10;Yc5oxo+6XPpqDI7fWBprUo4DUy1smY0nTeZuFIw+SIVvkotTQwZxFYpmPQFygIlVNtxz7YhBMI11&#10;XIcqKmT/4n0QSUNDX1BST0ZJTEUAIjp3BIXzJAF4t4SxHUx6gINcbtBkTZYcarlliZUkZkZm4JQk&#10;YYNoT5MhXLtplJIXV+dq2pEMUwVsIpABTcVtpI7kSGtvKo3EQvNwtYyhPPJyKYtINtBzn4nqMIV1&#10;GIiHKmV2xIcNJA14fIWFHWJ6S4PlcvF9YFObbm99bFWOaXV9uVd5ZAV+R1lZXud+UVtrWbh+XV1/&#10;VHZ+bl+VTt5+n2HuSSF+2mRPQzp/Hma3PKZ/JWlxNeF/OWwuLt9/Xm7uKEB/qnH8IVeAIHUZGgGA&#10;0Hhbckx7cVdSbeJ7kFkiaPJ7+VrdY4B8rlx/Xmh81V5mWT98/2BPVAV9LGI6Tnh9d2RjSMd9ymaU&#10;Qu9+JmjLPHV+QGtYNc1+Zm3oLup+m3B8KF5/AnNKIYp/jnYoGk2ATXkscZN5hls7bUF5t1zpaF16&#10;O15zYut7FF/WXdh7WWGRWLZ7oGNMU4R762UJTgR8TmcASGF8uWj+Qpl9LWsBPDx9W21bNbJ9k2+5&#10;Lu992XIcKHZ+XHSnIbh+/ndCGpR/znoCcMl3qV9RbJB37GDaZ7h4iWI0YkZ5gmNZXTp55GTlWCB6&#10;SGZyUvZ6r2f/TYR7KmnCR/F7q2uKQjt8NW1WO/p8eW95NZB8xXGgLu59HXPMKIl9u3YQIeF+c3hk&#10;Gtd/U3rbcAd18mNaa+V2RmS+Zxl2+GXrYal4C2bYXKN4iGg2V5B5B2mVUm55iGrzTQl6GGyCR4Z6&#10;rm4VQeB7S2+sO7x7pXGUNW58BnOALu18cHVyKJp9JndvIgZ983l8GxJ+43uqby50T2eVayN0tGjT&#10;Zmh1dmnTYQN2lmqNXAB3MWu6VvF3zWzoUdR4bG4WTH95D29uRw15t3DJQXp6ZXIoO3N61nPONUR7&#10;TXV4LuR7y3cpKKV8mHjcIiZ9eXqeG0p+eHx+bkZyv2wIalFzNW0bZat0Am3wYFp1JW5/W1x12295&#10;VlN2knB0UT13S3FvS/R4BHKMRpB4wXOrQQ15gnTNOyN6DHYqNRR6mXeLLtZ7LHjyKKt8D3pXIkJ9&#10;BHvJG39+En1WbYtxP3B6aahxyHFgZRRynnINX9RzwXJ4Wtt0jnNBVdl1XXQLUMt2LHTUS4x2+HW1&#10;RjN3x3aYQL14mnd+Oux5P3iMNPZ55nmdLtR6knq0KLl7i3vKImJ8kXztG7N9r34mbNVv33T7aQBw&#10;enWxZHtxW3YwX05ygnZwWl9zY3cGVWZ0RHedUGJ1J3g0SzB2AnjZReZ24HmAQH53wnoqOr94gHrq&#10;NN55P3uuLtB6Anx1KMV7Dn09In58Jn4PG+J9Un7zbCNug3myaFhvMnoyY+FwKHpwXsZxY3pmWely&#10;U3rAVQJzQ3saUBB0NHt1Sul1J3vbRal2HXxCQE13FnyrOpx33n0wNMp4qH24Lsx5c35FKNB6kX66&#10;Ipp7un83HBB89X/Ba3JtQH6LZ65uA37QY0RvCn7PXj5wVH6EWXRxUH6gVJ9yTH68T79zSX7ZSqN0&#10;Un79RW51Xn8jQB12bX9JOnl3QX+MNLR4Fn/RLsZ47IAbKNl6GoA8IrN7UoBiHDt8m4COauBsIYNL&#10;Zx1s94NSYr9uDIMXXc5vX4KVWRRwZIJ1VFBxaoJVT4BycII1Sm1zjIIaRUJ0rIH+P/p1zoHjOmF2&#10;r4HgNKd3j4HeLsV4cIHgKOR5rIGvIst68YF/HGN8RoFQamprIYf7ZqVsCIfDYlBtKIdRXXJugIaj&#10;WMhvjIZIVBNwmYXtT1JxpoWRSkdy04U2RSR0BITaP+R1OYR+OlJ2JYQwNKB3EIPjLsd3/YOYKPF5&#10;RIMWIuR6lIKSHIl79oIIafdqW4xPZi5rUIvaYeFsd4s5XRht0IprWH1u34nZU9Zv8IlHTyRxAIi1&#10;SiByO4gfRQRzeoeIP8x0vIbwOkB1soZZNJV2qIXBLsN3n4UqKPh47oRdIvZ6RoOKHKd7sIKtaX5p&#10;zJAmZbFqy497YWxr946yXLhtTY3NWCtuXY0MU5JvboxKTu1wf4uISfJxxIq+RN5zDInyP650WYkk&#10;Oid1V4hININ2VodrLrd3VoaLKPZ4qYV8IwB6B4RjHL97d4M7aQppX5PCZTlqZpLjYPtrlJH4XFxs&#10;5pECV9xt9ZAUU1BvBI8mTrhwFY42ScRxYY07RLhysIw9P5B0BYs9Og51CooeNG52EIj7Lqd3GIfT&#10;KPJ4boaGIwd50IUrHNJ7RIO8bGKCGVPlaC2B+VXWY5aCB1fBXpyCQ1mjWcuCHlu1VOqB/F3JT/aB&#10;3V/fSraB2mI4RVSB32SZP8qB72cAOaWBs2m8M1KBhWx7LMaBaW8+JqWBZnJKIEGBiHVoGXuB4Hiw&#10;a8qAQ1dnZ66AM1k5YySAV1r4XjCAsVyhWWOAqF6LVIeAoWB2T5qAnWJjSmWAsWSQRQ6AzWbDP5GA&#10;8mj8OYOAzGuMM0iAs24fLNaAqnC4JsaAwXOIIHWA+XZqGcWBX3l1ayl+aVshZyZ+aFzSYqt+ol5m&#10;Xbx/GF/UWPV/KmGUVB9/PmNUTzl/VmUWSg5/gWcTRMR/s2kVP1V/7WsdOV1/4G18Mzt/3m/eLOR/&#10;6XJHJuWAGnTWIKaAaHd4GgyA3npBant8l18NZpF8pWCdYiZ88mIEXT99f2M6WH19rGTNU6593GZh&#10;TtB+Dmf1SbF+UGm/RHR+l2uPPxV+5m1jOTR+82+KMyt/CXG1LO5/K3PnJv9/d3YyINR/2niOGk+A&#10;YXsQab5692LwZex7E2ReYZJ7b2WbXLV8DWagV/t8U2gGUzN8mmluTl185WrWSUx9OWxuRB59k24K&#10;Ps999G+rOQR+GnGYMxJ+SHOJLPB+gXWBJxJ+5HeHIPl/XHmeGop/8XvYaPF5ZmcCZTd5kWhMYO95&#10;+mlgXB96omo3V2x6/2twUq17X2ypTeF7wG3jSN58Jm9GQ798kXCtPoJ9AXIXOM59Q3PDMvR9i3Vz&#10;LOx93HcqJyB+VnjnIRt+4Xq2GsJ/hXylaCB33mtKZHx4GWxsYEZ4jW1YW4V5Om4GVtp5rm8PUiR6&#10;JHAYTWJ6nHEhSG57EnJMQ2B7jHN7PjR8C3SsOJd8anYPMtZ8z3d2LOd9OnjjJy19yXpVITp+Z3vW&#10;Gvd/Gn10Z4N2YG+YY/B2rXCOX8l3KnFUWxZ32nHiVnB4ZHK7UcF473OUTQZ5fHRtSB56AXVfQx16&#10;inZUPgF7FndMOHZ7k3hhMsh8FHl5LO98m3qXJ0J9P3u9IV598HzxGyx+s349Zul1AHP0Y2N1XnS7&#10;X0l16XVUWqV2oXW2Vgl3PHZdUWN32XcETLJ4d3esR9Z5DHhkQuJ5pHkfPdJ6P3ndOFh603qoMrt7&#10;a3t3LPV8BnxKJ1V8vn0kIX99gH4JG1x+Un8CZj5zr3h5YsJ0IHkNXrV0vnloWiF1iXmHVZZ2M3n0&#10;UQF23XpiTGB3iHrQR494NHtMQqZ443vJPaJ5lHxJODZ6MnzaMqp6031uLPR7dn4IJ2J8QH6TIZt9&#10;En8mG4l983/IZYhye30ZYhFy/31zXhJzrX2UWZJ0hH14VRh1OX2rUJV17n3eTAZ2pH4SR0F3ZX5P&#10;QmR4KX6OPW14737OOBB5mH8eMpJ6Q39xLOx68H/IJ2l7yYADIbJ8qoBDG7J9mICNZQNxX4GlYY1x&#10;9oHDXZhysYGuWStzj4FgVMF0TYFbUE11DIFVS811y4FQRxB2n4FPQj13dYFPPU94ToFQN/x5A4Fc&#10;Mol5uoFpLO96coF6J3h7WYFmIc18R4FUG9l9QYFGZJlwXoYeYR9xB4X+XTFxzYW2WNhyroVDVHxz&#10;c4UFUBV0OYTHS6N0/oSKRu5144RNQiJ2yoQPPT13tIPSN/F4doOVMoZ5OYNYLPR5/YMdJ4d674K8&#10;IeZ76IJaG/5874H1ZDNvk4pCYLNwS4nnXM1xGIlzWIhx+IjkVDlywYhzT99ziogCS3p0VIeRRsx1&#10;RocbQgh2O4akPSt3MoYuN+V3/oWoMoB4zIUjLPR5m4SdJ5F6lYP1Ifp7l4NIHB18p4KSY8pu/Y31&#10;YENvwY1kXGRwkozKWDRxbowpU/JyOIuLT6RzA4rsS0tzzopNRqR0yYmlQeh1x4j7PRN2yYhRN9J3&#10;noeIMnN4dYa9LOx5ToXvJ5N6TYUIIgd7VYQYHDV8a4MbY2Vuh5FxX9dvVJCtW/9wKI/yV+Nw/49F&#10;U6xxyI58T2tyko2zSx1zXIzpRn50X4wRQcl1ZYs3PPt2bopbN793S4lQMmR4KohALOJ5DIcrJ5J6&#10;DoYIIhB7GoTZHEl8NoOYZdGG71RBYeyGnVYvXcmGW1gdWWeGJ1oJVOeFzFweUFaFdF41S7SFH2BO&#10;RtKE2mKrQc+EnGUPPKmEaGd6NuCEBGovMOuDsGzmKr+Db2+jJRqDHHKrHzmC63XHGP+C53kPZTKF&#10;Q1eFYWeE/VlYXVGEz1seWPGEuVzUVHeEdl7ET+6ENmC1S1SD+WKoRnyDyWTcQYaDn2cVPG2Df2lV&#10;NrqDL2vhMN2C7G5xKsuCvHEGJTeCgHPVH2iCYna4GUOCa3nHZJ2DhFsHYO2DSly9XOODMF5bWIWD&#10;N1/bVBGDDWGiT46C5WNrSvyCwWU1Ri+Cp2c7QUWCkmlHPDmChmtZNpuCTG22MNWCHnAXKt2B/3J/&#10;JVeB3HURH5iB03e2GYeB7HqGZA2BvV7DYHaBkGBbXHqBiWHPWB6BqmMaU6+BmmS3TzOBjGZUSqiB&#10;gGfzReaBe2nJQQiBe2ukPAmBg22DNoCBYW+sMNCBSXHZKvCBP3QNJXiBNnZcH8iBQ3jAGcmBbHtL&#10;Y1CAMGKFX9OAD2P9W+eAF2VLV5GASmZmUyuAT2fYTriAV2lLSjeAYmq+RYOAbmxjQLOAgG4NO8WA&#10;l2+7NlKAjXGrMLqAi3OfKvOAlXWbJYuAo3eoH+2Aw3nIGgOA+nwNYpZ+pWZ3XzF+kGfNW1V+pWj1&#10;Vwh+5mnlUqp/AmsqTkB/H2xvScl/Pm22RSJ/XG8nQGJ/fnCcO4N/pXIVNiZ/tHPGMKV/y3V7Kvd/&#10;63c4JZ6AEHj/IBGAQ3rYGjqAinzSYe59GGqbXp99EWvLWtJ9M2zMVo99fW2WUjh9rm6tTdZ94G/D&#10;SWh+FXDbRM5+Q3IVQBx+dHNTO01+qnSVNgN+1XX/MJd/B3duKwB/P3jjJbV/e3pgIDd/wnvuGnGA&#10;GX2aYXZ7nW7GXjZ7p2/MWnV703CpVjx8InFXUep8Z3I+TY98rXMmSSh89XQORJh9MnURP/F9cXYY&#10;Oy99s3chNfV9/Hg/MJl+SHlhKxR+m3qJJdN+7Hu9IGB/Rnz/Gqd/rn5bYP56QHL9Xcl6W3PVWhN6&#10;lnSFVeV68HUHUZx7RXW+TUp7m3Z1SO178ncsRGd8P3f3P8p8j3jFOxN84XmWNed9PXpvMJp9nXtL&#10;KyV+AXwuJe5+ZX0XIIZ+0X4NGtl/SH8YYFB4/XdLXSV5KnfxWXt5dnhpVVx54nisUSN6RHksTOF6&#10;p3mtSJR7CnovRBl7bXrAP4l70ntUOt98OXvpNcN8nnyJMId9Bn0tKyN9cX3WJfp95351IKF+Y38d&#10;GwR+6H/VX4R32nunXF54GXwXWMN4dHxZVLh46XxnUJF5VXyxTGF5wnz8SCZ6L31HQ7l6pX2ePzd7&#10;HX31Opx7l35PNZF8CH6xMGZ8eX8WKxV87X9/Jfx9cn/SILN9/IArGyl+joCPXxF2wH/8W+p3E4Ay&#10;WFd3eYBBVF939IAkUEV4aYA4TCJ434BOR/R5VYBjQ5B53YB+Pxd6aICbOoZ69IC5NYR7cIDXMGR7&#10;7YD3Kx18bIEbJg98/4EjINB9loEvG1B+NoE/Xq11xoQ2W4B2K4QwV/R2m4QPVBB3F4PSUAN3k4Oz&#10;S+14D4OUR8p4i4N1Q255JINXPv15voM5OnV6WoMcNXx644L0MGN7bILNKyV794KnJh98lYJnIOp9&#10;N4ImG3R944HlXld09ogoWyF1a4fpV5x14oefU8x2W4dKT8t224b7S793W4asR6h33IZdQ1N4goYI&#10;Pul5KYWzOml50oVfNXV6ZoTxMGN6+4SDKyp7koQUJi18OIOQIQB85IMIG5N9mYJ6Xg10S4u+Ws50&#10;zotJV051SorbU5J1vop3T5t2QYn9S5l2w4mCR4x3RokHQzx39oiBPtl4qIf7OmB5XId0NXB5+obD&#10;MGJ6mYYQKy17O4VbJjh76ISZIRN8nIPRG619WYL9Xctzu48mWoF0So59VwZ0yo3wU111OY2DT291&#10;vIzfS3d2P4w7R3N2w4uWQyl3e4riPsx4NoosOll484l1NWx5mYiCMGB6QoeLKy5674aOJkB7oYWS&#10;ISJ8WoSMG8R9HoN2XzSL81SSW6KLalaAV+iK3VhxVAiKS1pkT9qJt1x9S5yJJl6YR0yImmC2QsqI&#10;D2MXPimHjGWAOWiHEmfwNAiGeGqiLoCF7W1YKMSFdnATI5mE0nMUHjiES3YsGImD6XlyXq6KVVer&#10;WzeJ1FmAV4iJW1tMU6WI6V0NT32IbF8CS0aH8mD5Rv6He2LyQoWHBWUsPfCGlWdsOTqGLmmzM+6F&#10;pWw+LnuFKm7OKNeEwXFkI7qENHQvHmeDwHcQGMqDbHofXi6Ip1r+WtGIMFy6Vy6Hy15hU0iHeF/v&#10;TyaHEWG9SvWGrmOORraGTmVfQkaF7GduPbyFkGmCORKFPGudM9mEx238LnuEXnBgKO2EBXLLI9yD&#10;kHVbHpeDMHgBGQuC7HrTXayG9F6OWmqGh2AtVtOGNGGuUuuF/WMJTs+FrmSvSqaFYWZWRm6FF2f+&#10;QgmEymnePYmEgmvEOOyEQG2vM8aD4W/bLnyDjHINKQWDRXRHI/+C6XaYHseCn3j+GUqCa3uOXQaF&#10;ZmI3Wd+FAmO5VlaEvmUVUm+EnWZDTlyEYme+SjyEKmk7Rg6D9Wq5QbaDuWxpPUSDgm4eOLWDUG/Y&#10;M6SDCHHNLm+CyHPIKRCCk3XLJBiCTnfbHu+CF3n/GYOB83xKXGWD4WYJWVeDiGdrVduDUmiiUfmD&#10;QWmnTe2DG2r3SdeC9mxIRbOC1G2ZQWeCqW8XPQOCgnCaOIOCX3IgM4WCLnPYLmWCBHWVKRyB43db&#10;JDCBtXknHxaBknsFGbuBfn0IW9WCY2oBWNyCF2s+VW6B7WxSUZGB6G00TY6B1G5XSYCBw297RWaB&#10;s3CfQSWBl3HoPM6BfnM1OFyBaXSHM26BUnX6LmGBQHdzKSyBNnj0JEuBHnp5Hz2BD3wQGfCBC33G&#10;W2qA624CWIGArW8WVR2Aj3AJUUiAkXDRTUuAj3HHSUSAj3K9RTGAkXOzQPuAhHTHPK6AeHXfOEiA&#10;b3b6M2iAdHgkLmmAfXlTKUSAjHqJJGyAinvHH2eAj30VGiWAnH5/Wv9/jXINWCB/YHL2VMV/UHO7&#10;UPl/YXRXTQV/bnUdSQd/fXXkRP5/jXasQNF/kXeKPI5/l3hrODN/nnlPM2B/tXo5Lm9/z3snKVl/&#10;7HwcJIp//30TH46AFn4YGlaAM38zWmp+S3YpV5J+L3biVEJ+MXdzUIJ+UnfVTJx+bXhoSKx+iHj8&#10;RLF+pHmRQI9+vXo3PFd+13rgOAl+83uMM0Z/Enw+LmV/NHz0KV9/V32xJJx/fH5hH6x/pH8bGoF/&#10;0H/nWcR9J3pUVu99HXrYU6p9LXs2T/x9V3tnTCV9fHvHSER9oXwoRFh9xnyKQEJ98nz4PBd+IH1n&#10;N9d+Tn3aMyN+d35PLlN+on7IKV1+zX9GJKd/AX+tH8V/OIAcGqh/c4CXWUV8H35nVm18KH60UzF8&#10;Q37iT5d8b37uS818nH8dR/l8yX9MRBp89n98QA19M3+yO+19cX/qN7h9sIAkMxB95IBYLkx+GYCP&#10;KWN+T4DLJLd+kYDrH99+1IERGsx/HIE9WO57LoJqVg17SoJ+Uth7bYKAT1N7mIJwS5N7zIJuR8p7&#10;/4JsQ/Z8MoJsP/F8foJrO9l8yoJrN619GIJtMw19WIJdLlB9mYJOKW992oJCJMt+J4IeH/t+doH7&#10;GvB+yoHaWKJ6X4YuVbZ6i4YJUoZ6tYXlTxd63IXCS2F7E4WSR6J7SoVkQ9h7gYU1P9l72oUBO8l8&#10;M4TNN6V8jYSZMwt82YRFLlR9JoPxKXl9c4OdJNx9yYM5IBN+IoLSGw9+f4JoWF95pomeVWd544lE&#10;Ujx6Eoj/TuJ6MojQSzZ6bYh4R396p4ggQ7564YfIP8V7RIdkO7x7qIcAN598DoacMwp8ZYYHLld8&#10;vYVwKYB9F4TWJOp9dIQ3ICd91oOSGyp+PILmWCN5BYzlVR55T4xZUfd5gov2TrJ5nIvBSw552ItC&#10;R2B6FIrCQ6d6UIpEP7R6vImyO7F7KYkgN5p7mIiOMwl7+oe3Lll8XYbdKYV8w4X9JPZ9J4UmIDl9&#10;kIRGG0F9/4NaWHyRLVTSVUCQZla/UeePlVizTnCOuFqvSpWN6VzMRquNHl7sQq+MV2EOPo+LhGN2&#10;OlSKuGXlNfqJ9WhaMRSJE2sQLAiIQG3KJs+HgXCMIh2GinOFHTqFq3aWGBWE6XnYWDKPf1fTVRCO&#10;v1mqUb+OA1t8Tj2NSl1GSmeMkV9ARoKL3GE8Qo2LKmM7PnOKbGV7Oj+JtGfCNe6JBGoQMRaIM2yf&#10;LBqHcW80JvKGvnHRIkmF4HSUHW+FFndwGFaEY3p8V8qN3FsEVMWNIlzEUXyMeV5yTfOL4WALSiOL&#10;PmHgRkWKnmO3QleKAWWQPkaJV2enOhyIsmnDNdWIFGvmMQ2HVm5KLCOGo3C1Jw+F/nMoIm6FOHWz&#10;HaCEgnhWGJOD33snV0mMQ15rVGCLj2ARUSOK+GGcTZSKfmMFScyJ72SzRfaJY2ZiQhKI2mgSPguI&#10;Q2n8OeyHsGvsNbGHI23hMPuGeHAVLCSF1nJPJyWFQHSTIo+EknbiHc2D8XlIGM6DXnvYVtKKnWIE&#10;VASJ8mOOUNKJbGT1TT+JDGYxSX6Ikme1RbGIGmk7QdaHpWrBPdmHIGx8OcWGoG47NZaGI3AAMPCF&#10;jnH9LCuFAXQBJz6EfXYOIrKD53gdHfqDXHpCGQmC3HyOVlCJH2W1U5uIfWchUHWIBGhlTOKHuGl7&#10;SSmHUGrVRWSG6mwvQZOGhW2KPaKGEW8UOZmFoHCiNXeFMXI2MOGEsnP3LC2EOXW+J1ODx3ePItCD&#10;SXlcHiSC0ns+GT+CY31EVciHxWl5UyiHLWrCUA6Gv2vmTH+GgGzdSM+GKG4LRRSF0W86QU2Fe3Bq&#10;PWeFFHHCOWuEr3MeNVeETHR+MNCD43X+LCyDf3eEJ2SDH3kTIuuCtnqdHkqCUnw7GXKB8n34VVSG&#10;Tm1IUsSFxG5rT7WFYW9xTC2FLHBQSIWE43FTRNOEnHJWQRaEVnNbPTqD/XR/OUqDpXWoNUKDT3bV&#10;MMiDAXgOLDKCtnlNJ3mCb3qUIwiCHXvcHnCBzX0zGaSBgH6nVOCE63EgUluEcHIZT1SEHnLzS9SD&#10;+nOkSDWDwHR6RI6Dh3VQQNuDT3YoPQqDCHcZOSSCw3gNNSiCfXkGMLyCP3oELDWCAnsIJ4yBx3wU&#10;IySBin0XHpWBT34pGdKBFH9TVGiDp3UKUeeDPXXWTumC/HZ9S3SC6Hb4R+CCunefRESCjnhFQJ6C&#10;YXjtPNaCL3mpOPqB/npoNQqBzXsqMK2Bl3vyLDWBYXzAJ5uBLH2UIz2BAn5UHreA2H8eGf2Arn/8&#10;U++CgnkAUW6CK3maTnmB93oQSxOB63pgR4uByHrWQ/uBpXtNQGCBgnvFPKKBYnxLONGBQ3zTNO2B&#10;JH1fMJ6A933rLDSAy358J6mAnX8UI1OAhH+OHteAaoASGiaAT4CjU5CBgHzjUQmBO31HThqBEn2R&#10;SseBBn2/R0qA634HQ8SA0H5PQDOAtH6YPH6ApH7pOLeAlX88NN2AhX+RMJmAZH/eLDmAQYAvJ7mA&#10;HYCGI2uAEYC9HvaABYD6Gkx/94FAU0uAnIC5ULiAaoDlTc+ASYEGSpKAOYEbRx6AI4E1Q6CADYFQ&#10;QBl/94FrPGp/9YGHOKt/84GlNNp/8YHEMJ1/2oHPLEZ/w4HcJ81/qoHsI4V/qYHiHxZ/qIHZGnF/&#10;pYHVUwV/04RRUGN/s4RGTX9/l4RDSlp/gIRJRu9/boQ4Q3p/XIQoP/t/SoQZPFR/U4QDOJ1/XYPv&#10;NNR/Z4PbMJ5/XIOkLE1/UINtJ9t/QoM3I5p/S4LvHzB/U4KnGpF/W4JcUrJ/FoeUUAJ/BodVTSR+&#10;74c0Shh+0IcyRrV+wYb7Q0p+s4bFP9R+o4aPPDR+uIZMOIV+zIYKNMV+4YXJMJd+4oVSLE1+4oTa&#10;J+F+4oRhI6d+84PhH0N/BYNdGqp/GILTUmB+a4qxT6F+aopBTMh+V4oFSdV+L4n/Rnx+I4mlQxl+&#10;FolKP6x+CYjwPBN+JoiCOGx+RIgUNLZ+YoemMI5+b4bxLEl+fIY4J+N+iYV6I7B+ooTFH1N+vYQI&#10;GsB+2YNCUmKWCFUbT3iVBFcITGuT/Fj9STiS71r8RamR6l0dQguQ6V9APl2P7GFmOpeO1mPTNriN&#10;xmZHMr2MvWjBLlOLjGt+KceKaG5AJRKJVXEMIMyIFHP5HFqG5XcAF66FyXo6UjmUV1gIT2qTV1ng&#10;TGOSZFu0SSKRfl2DRZeQjl+BQf6PomGCPlWOuWOEOpSNuGXLNrqMvGgXMsaLx2pqLmaKpm0BKeWJ&#10;kW+dJT6Ii3JEIPyHYnT/HJCGSHfTF+2FPXrXUemSuFseTzeRvVzhTDiQ3V6USOuQG2AzRWaPP2IN&#10;QdSOZmPpPjKNkGXHOnmMomfkNqiLuWoHMryK1mwxLmmJxm6dKfeIwHEQJV+HxnOOISSGtXYSHMGF&#10;r3ivGCiEtXt6UXeRKF5kTuSQMWAQS++PYmGhSJmOwGMSRRyN92TGQZKNMWZ7PfqMbWgyOkqLkWol&#10;NoSKuWwcMqSJ5m4aLl+I53BXKf2H8XKbJXeHA3TqIUWGCnc0HOyFGnmWGF+EMXwkUSCPeWHgTqiO&#10;iWNxS7yNy2ThSF+NR2YnROiMkWeyQWaL3mk+PdeLLWrMOjCKZGyQNnOJn25ZMp2I3HAoLmWH83Iv&#10;KhCHEHQ9JZmGNHZXIW2FVXhjHRyEfXqGGJmDqHzRULuN/mVuTlqNFWbiS3mMZWgySBiL92lTRKqL&#10;Umq1QTGKr2wYPauKDW18Og2JVG8QNluInXCpMpCH6HJILmSHFHQVKh2GRHXoJbSFeHfHIZCEsXmV&#10;HUeD7nt3GM6DLH1+UEKMuGkITfeL1mpcSyCLMWuNR8GK0myRRFyKOm3JQO2Jo28DPXKJDnA9Od+I&#10;YXGhNjiHtXMKMnuHCnR4LluGSnYFKiKFjHeaJcmE0Hk5Ia2EHnrHHW2DbXxoGP+Cu34pT8mLRmyp&#10;TY6KcW3ZSsOJ2G7uR2qJg2/eRA+I+nDsQKqIcXH8PTuH6nMMObOHSnQ/NhiGq3V3MmeGDHazLlOF&#10;ZXf+KieEwHlOJdyEG3qoIciDgHv2HZKC5H1VGS6CR37QT06J43BSTR2JHXFaSlqIlXJDRwmIVHMC&#10;Q7iH2XPmQF6HXXTLPPqG43WxOX2GV3azNe2Fy3e4MkiFPnjDLkSEpHnXKiiECXryJe6DbXwVIeKC&#10;6X0iHbSCYn4/GVqB2H9zTvKIn3QPTMOH6nTrSgeHcnWkRr+HQHYyQ3eG0XbpQCeGYnegPMyF83hZ&#10;OVeFe3koNdGFAnn7MjiEiXrSLkGD93uxKjODY3yWJgeCzX2DIgKCXH5PHduB6X8nGYaBcYAUTqKH&#10;enfWTG+G2HiBSbmGbXkMRoGGQHlyQ0GF23n8P/mFdnqGPKeFEXsSOTuEq3uuNb2ERHxMMi6D3Hzu&#10;LkSDVH2TKkGCyX49JiGCOn7vIiKB2395HgCBeIANGbGBEICwTmSGeXuNTCeF6XwESXaFiHxlRlGF&#10;W3ysQxmE/n0JP9mEoX1oPI6EQn3IOSmD634xNbSDk36cMi2DOn8KLkyCvX9xKlSCPX/dJj2BuIBP&#10;IkOBZoCZHiWBEoDqGdmAt4FFTjWFmH84S+mFHH94STyEwn+yRi2Ej3/jQvyEN4AWP8KD34BJPH+D&#10;hoB+OSCDPIC0NbKC8YDsMjSCpYEmLluCM4FNKmmBvYF2JlqBQoGkImSA/YGwHkmAtIG+Gf+AZYHT&#10;TfqEz4KnS5yEZYKySPSEEYLJRf+D1YLuQtWDgYL4P6ODLYMEPGeC2IMROQ6CmYMXNaiCWYMfMjOC&#10;GIMoLmGBsoMPKneBSIL3Jm6A2YLhIn2AnYKxHmaAX4KCGh+AG4JTTZ+EDIXASzGDtIWaSI+DZIWV&#10;RbaDHoW0QpWCz4WbP2yCfoWDPDmCLIVsOOmB+IVHNYyBw4UkMiCBjYUBLliBM4SrKnaA1oRUJnaA&#10;dIP8IouAQ4OYHnqAD4MwGjh/14LFTUCDWYi2SsGDEohhSCWCxohDRWmCdYhhQlGCKIgmPzGB2oft&#10;PAeBioe1OL+BX4dmNWyBNIcZMguBCIbMLkuAuoY5KnKAaoWjJnqAFoUJIpZ/74RxHop/xYPUGk5/&#10;mIMuTSOaZlVdSoKZKVdJR62X91k+RJ2W0Fs+QVCVnF1iPfOUa1+IOoaTPWGwNw6R6mQiM4CQnWaa&#10;L9iPVmkZK+GN02veJ86MW26pI5eK8XGBH6uJbXRjG5mH9ndhF1aGinqSTPCYw1g5Sm6XiFoTR5+W&#10;alvoRH+VbV24QTeUS1+6PeCTLWG+OnqSEmPENwiQ02YPM4CPmWhhL9+OZGq5K/KM8G1YJ+mLhW//&#10;I72KJXKyH9eIuXViG8uHVnguF4+F+3sqTLKXIVtESk6V510JR4eU3F6+RFiUBmBfQRaS92I9PcaR&#10;62QcOmeQ42X+NvyPt2ghM3yOj2pJL+ONbGx5K/+MCG7uKAGKq3FrI+KJV3P0IAGIA3ZvG/uGtnkF&#10;F8iFbXvJTGiVgF57SiOUSWAqR2OTUGG/RCiSnWMzQO2RoWTqPaWQp2akOk+PsGhfNuyOl2pXM3ON&#10;gWxUL+OMbm5YLAqLG3CeKBeJznLsJAWIhnVGICmHTHeJHCqGFnnlF/+E4XxsTBeT3mHBSe2SrGNY&#10;RzeRxGTOQ/ORL2YZQL+QRGeqPYCPXGk9OjOOdWrRNtiNb2ydM2mMam5vL+OLaHBGLBOKKXJZKCuI&#10;7nRzJCWHtXabIE6GlnikHFeFeHrFGDSEWH0OS8KSZGUnSbCRN2ajRwOQXWf6Q7qP4WkjQI+PBWqM&#10;PViOK2v3OhaNU21jNsOMXG8BM12LZnClL+KKcXJOLByJRnQoKD6IHHYLJESG83f5IHOF7HnGHIKE&#10;5HupGGeD2X2yS2iRE2irSWqP7moIRsePH2tCQ32OtGxPQFqN5G2PPS2NFm7ROfWMSXAUNqyLXnGD&#10;M1CKc3L2L+CJiHRwLCOIcXYMKFCHWnewJGGGQXlgIJaFUHrvHKuEXHySGJmDYn5XSvaPq2wqSQiO&#10;km1kRnCNzm6EQy2Nb29+QBWMrHCWPPOL6nGvOceLKXLKNomKS3QJMzmJbHVNL9SIjHaXLCKHjXfy&#10;KFmGjHlUJHeFiHrAILKEr3wSHNCD0n12GMaC7X72SoGOVG+tSJ2NSHDCRgyMlnG1Qs+MTHJ9P8CL&#10;lnNsPKmK4XRcOYiKK3VONlSJYXZeMw+IlXdyL7eHyHiMLBWG0Xm0KF2F2HrkJIuE2XweIM6EFn0y&#10;HPODT35WGPGCf3+TSj2NE3NHSFeMGXQwRcyLdnT1QpmLOHWPP5GKj3ZTPIGJ5XcYOWeJO3ffNjuI&#10;hHi+Mv+Hy3mhL7KHEHqJLByGInt9KHGFL3x4JKyENn19IPSDiH5SHR2C0381GR+CFoAsSgyL7nbq&#10;SB+LBnejRZiKcHg8QnWKNniwP3OJl3lJPGmI93nkOVWIV3qANjCHsHstMvyHCXveL7eGX3yTLCyF&#10;e31OKIuEkX4PJNGDoH7ZIRyDBH9vHUiCYYAQGUuBtIDBSemK5np6R+6KEnsBRWuJhntyQlyJSnvJ&#10;P1+Isnw5PFuIG3yqOU2HgX0cNi2G6n2YMwCGUn4YL8OFt36aLECE338ZKKiEAH+dJPeDGYApIUSC&#10;jICCHXGB+IDiGXWBWoFOSc+J+X38R8KJOn5ORUGItX6ZQkqIcX7dP1OH4H8kPFOHTn9sOUuGu3+2&#10;NjCGMYACMwmFpYBQL9SFF4ChLFiETIDhKMeDeYElJRyCnoFvIWuCHoGLHZmBl4GsGZ2BB4HUSaaJ&#10;JoFHR4SIeoFkRQeH+oGPQiyHrIHIPzqHIIHpPECGk4ILOT2GBIIvNimFhYJNMwmFBYJtL9yEg4KP&#10;LGeDxIKRKN2C/oKVJTmCL4KdIYuBuoKBHbuBP4JnGb+Au4JPSViIX4RCRyOHxoQvRKyHS4Q/Qe+G&#10;8YR0PwSGaYRzPBKF4IR0OReFVIR3NguE4IRrMvSEa4RhL9CD84RYLGWDQYQfKOSCiIPmJUiBx4Ou&#10;IZ+BXoNfHdKA74MOGdmAd4K7SQWHqYcdRryHIYbcREuGqobVQayGRIcJPsqFv4bqO+CFOIbLOO2E&#10;sIatNeiERYZ5MtuD2IZGL8KDa4YVLGCCxYWgKOeCGoUqJVSBZoSxIbCBB4QxHeeAo4OsGfCAOIMg&#10;SFKeeVWuRfedBVeXQ0ubs1mKQEiahFuIPTWZJF2tOhOXxl/UNuKWbGH+M7OU4GRzMG+TWWbuLRSR&#10;2WlwKZCQAGw+JfSOMW8UIjqMa3H4HqKKqXTOGuiI7XfAFwOHNnrmSASc8Fh6RcubelpTQyeaOlwn&#10;QBGZN131PQaX6F/5OeyWm2H+NsSVUmQHM52T2GZWMGGSY2irLQ+Q8msIKZWPJW2xJgSNYHBjIlaL&#10;oXMiHsSJ9XXIGxKITXiJFzeGpnt8R9abSFt8Rb6Z0V1CQyGYpV73P/qXy2CWPPWWjWJ1OeOVUmRX&#10;NsKUGmY7M6GStGhiMGyRUWqPLSCP8mzDKa2ONG9BJiOMfHHIIn6KyHReHvCJNXbPG0KHpXlbF22G&#10;EXwWR8CZjF6pRcWYF2BaQy+W/mHvP/iWSWNiPPmVHmUbOe2T9WbXNtSSzmiVM7eRfGqQMIiQK2yS&#10;LUOO3W6bKdONM3DpJk6LjHNAIq6J5XWmHyGIb3fhG3eG+Ho0F6aFfHy0R2mX/mGxRYqWjWNNQv6V&#10;g2THP7+U7WYUPMiT0meqOcaSuGlBNreRoGrbM6SQX2yuMH2PH26GLUKN4HBmKduMSHKEJl+KsHSr&#10;IsqJF3bhH0KHunjmG56GW3sDF9WE9X1JRyKWhWTtRVyVGGZwQtiUHGfNP5OToGj5PKWSk2ppOayR&#10;hmvaNqeQe21NM5yPSW70MH6OF3ChLUyM5XJUKeyLYHQ8JneJ2nYtIuuIT3gtH2iHDHn5G8mFxHvc&#10;GAaEdH3kRu6VH2hhRTqTumnFQr+SymsGP3iSYWwXPJGRYG1fOaGQXm6nNqaPXm/xM6GOOXFpMIyN&#10;E3LnLWOL7HRrKgeKfHYVJpmJCHfIIxOHj3mJH5KGZHsZG/eFM3y9GDmD936DRoWTw2vAROCSaW0C&#10;Qm+RhG4qPzCRKG8rPFSQMXBLOXCPOnFsNoGOQ3KPM4iNK3PZMH2MEHUoLWCK8nZ+Kg2JmXfpJqeI&#10;O3lcIyyG1XrbH7GFwnwwHByEp32YGGaDgn8cRhmSe28gRHuRLXA+QhKQWXE5PteQE3IFPASPKHL+&#10;OSiOPXP4NkSNUnT0M1SMTHYRMFWLRHcyLUWKOnhaKgKI5XmWJq2HinraI0SGJXwrH8+FKX1EHECE&#10;JH5vGJCDFH+yRemRP3KYREmQAnOLQeOPPXRaPrOPAnT6O+WOInXKOQ+NQ3abNjCMYndvM0eLb3hc&#10;MFCKenlOLUmJgXpFKhKINXtOJsqG4HxeI2yFgH17H/qEmX5YHG6DqH9DGL+Cq4BERdWQGXYYRCqO&#10;8HbdQceON3eBPqeN/Xf+O92NKHilOQuMUnlONjCLe3n4M02KmXq2MFyJtHt3LV2Iy3w9Ki+Hin0N&#10;Ju+GP33lI5uE6H7IICqEE39pHJ2DNIAVGO2CSYDSRc2PCHmERBCN9HoXQbCNRHqUPqWNBnr3O9+M&#10;Ont3ORCLbHv4NjmKnXx7M1qJyn0JMG+I9H2aLXaIG34wKlCG5n7GJxiFqH9jI8qEW4AIIFmDl4Bu&#10;HMyCyYDdGRmB7YFYRcuOCnzdQ/iNC309QZuMZH2XPqqMHH3oO+aLV35BORuKkX6bNkeJyH74M2yJ&#10;A39YMIaIOn+6LZSHb4AgKnSGSYB5J0GFGIDYI/mD2YE+IIiDJIFqHPiCZIGcGUKBmIHWRbiNKIAE&#10;Q82MP4AyQXOLnYBsPqCLSYCzO+CKioDoORiJyIEfNkmJBYFYM3OIS4GMMJOHj4HCLaeG0IH6Ko6F&#10;uIIYJ2GElYI5JB+DZYJeIK+CvIJVHR6CCoJOGWaBS4JKRX6MXYLjQ32Lh4LiQSeK6YMCPnSKiYNG&#10;O7qJzoNcOPmJEINzNi+IUYOMM2CHooOXMImG8IOkLaeGPIO0KpaFMoOYJ3KEHIN9JDiC+oNlIMqC&#10;XYMpHTuBuILuGYKBBoKyRT2Lo4WlQySK4IV3QNOKRoWAPkKJ14XFO4+JH4W9ONSIZYW2NhGHqYWx&#10;M0mHA4WVMHqGWoV7LaKFsIViKpqEsoUMJ3+Dq4S2JE2CloRfIOKCBYP0HVSBbIOGGZyAx4MTms5b&#10;xlAylDRc9lJZjZdeIVSDhuVfSla1f59gy1j9eEFiUVtKcMhj212aaNxlk2ATYMVnVGKTWH9pHmUa&#10;T1RrT2ffRfNtjWqlPEtv3G1sMsJyYHBpKNR1D3NoHj94CnZ1mYlZIVUYkw5aeVcBjIpbz1jsheld&#10;J1refrpey1zod3FgdF73cA5iIWEJaDNkAmNBYC5l62V/V/pn3WfETuBqL2pFRZBsi2zIO/xu9W9M&#10;MpBxlnIAKMN0XXS4HlN3aHd/mE9WmVoHkfJYFVu1i4VZk11jhPdbF18Wfdxc3GDjdqlepmKzb1tg&#10;dWSHZ5JifGZ9X55kjWh5V3xmpWp6TnJpF2y1RTVrkW7yO7RuFXEvMmVw1nOYKLdzt3YGHmp21HiE&#10;lx5UIF8WkN9VvWCLiolXYGH/hA1ZDmN0fQda9GUBdelc3maSbrBezGgmZvdg+mnYXxRjMWuPVwNl&#10;b21LTgtoAW88ROBqmXEuO3RtOnMgMkBwHHU6KK9zGXdZHoZ2S3mIleVRwmRFj8JTfmWBiYRVRGa8&#10;gxtXGWf2fCtZHWlDdSFbJWqUbf5dMmvmZlZfhG1SXoVh3m7DVoZkQHA3TaFm83HYRItpq3N6OzRs&#10;aHUeMhxvbXbkKKpyiHiwHqV10nqNlLZPeWmtjq1RUmqxiIZTOWuzgjJVMWy2e1dXUm3AdGJZd27N&#10;bVRboG/cZb1eFXD/Xf1gkXIlVhBjFXNPTT9l63SZRD5ow3XlOv5rnncxMgBuxnieKKxyAHoTHsl1&#10;ZHuXk5ZNSW9PjaVPP3AXh5RRRHDigVZTXHGzeo9Vl3J4c69X13M/bLRaG3QIZS9csHTfXYBfTXW4&#10;VaRh8HaUTOdk6nd/Q/tn43hrOtJq3nlYMe1uKXppKLVxg3t/HvJ1Anykko5LOXT7jLFNSnWHhrRP&#10;anYggI1RnnbGedlT8ndGcwxWSnfHbCVYpXhKZK9bWHjTXRBeEnleVUNg03nrTJpj8HpyQ8RnDHr6&#10;OrJqJ3uCMeRtlHwzKMRxD3zqHyB0q32rkYVJXHq4i7lLhXsHhdFNvntuf8FQDHvueSBSdHwpcmdU&#10;4Hxma5NXUHyjZC1aHXzeXJ5c8X0aVOJfyn1YTFBjCX12Q5BmR32TOpZpgn2xMd5tEH4AKNdwqH5U&#10;H050YH6vkH9Hn4Ckir9J4ICyhOVMNoDHfuJOqYDieE9RLYDTcaVTtIDGauBWQIC4Y5JZJoCjXB1c&#10;E4COVHxfBYB6TARiU4BLQ15ln4AdOn5o6X/uMd1slH/YKO1wSn/EH350Hn+zj3xGFIasicVIaoZ3&#10;g/lK2IY8fgRNZ4X7d4BQA4WicORSo4VJai9VRoTvYvlYQ4SIW55bRYQhVBheToO5S7phq4M3QzBl&#10;B4K2OmxoYIIzMd9sJoG1KQZv9oE2H69z5IC0jqdEwYyMiPVHJ4wVgzJJqIuRfUxMTIsAdtRO/Ipf&#10;cEVRsIm9aZ1UaIkZYn5XdohiWzlaioeqU8tdpYbwS4ZhEoYZQxVkfoVAOmln54RnMe5rw4OCKSVv&#10;qoKZH+FzsIGnjgBDm5JQiE1GD5GWgpJInpDQfLpLUo/6dkxOE48Tb8dQ144paStTn40+Yh9WvIw5&#10;Wu5Z34swU5VdCYomS2dghYj1QwtkAIfDOnZneoaOMgdraIVDKUtvYoPwIBVzfoKNjXpCt5eyh8NF&#10;NJa7gg5HzZW6fENKjZSrdd1NWpOCb2FQKpJXaM1S/5EqYdJWJo/aWrRZU46IU21ch40xS1NgD4up&#10;Qwxjl4oeOotnIYiOMiVrHYbjKXJvJoUsIEVzU4NdjSFCA5yXh2NEhptogbFHJpo2e/FJ75j5dZFM&#10;xZeVbxxPnpYuaI5Se5TGYaFVqZMzWpFY3pGcU1pcGJAAS1Bfq44lQxljPoxFOqlm1IpfMkhq2ohb&#10;KZpu8IZHIHNzLIQUjNpBe6E6hxNEAZ/agWRGpZ57e65JdZ0WdVNMUZt7buJPMZndaFpSFJg9YXlV&#10;RpZpWnZYfpSRU01bvZKzS1JfV5CHQyti845UOslmlIwXMmxqoYm+KcJuwIdRIJ5zCYS9lexe/lBV&#10;j51gDlJ3iURhFVScgtJiFlbIe81jclkNdLFk0ltWbXxmN12jZdZnymAbXgVpZmKbVgZrC2UhTRpt&#10;GWfjQ/dvNWqmOo9xY21qMWFzs3BuJ9F2MHN2HaB4/XaQlMxcYlUIjppdl1bxiFZeyFjagfNf+FrH&#10;ewFhdlzRc/hi+l7fbNZkgWDwZUBmPGMqXX9n/2VrVZFpzGexTLZr+WozQ6ZuMmy2OlFwe286MT9y&#10;6XH4J811gXS7HcB4XneQk5tZ5FnWjYZbO1uHh1hck102gQZd7l7leihfjmCzczNhM2KFbCVi22Ra&#10;ZJ9kvGZTXPBmpWhTVRNol2pYTEtq5GyWQ09tO27WOhFvnnEWMRpyLHOKJ8h03nYDHd93zniQklxX&#10;g17EjGRY+mA/hk5admG1gA1b+WMneUNduWS4cmNffWZMa2phRGfjY/ZjSmmbXFllV2tYVI9nbG0a&#10;S9xp2W8QQvZsTnEHOc9uzXL/MPVxe3UkJ8N0SHdRHf53TXmRkS5VLWPWi1FWwmUbhVBYYGZZfyJa&#10;B2eReGxb5mjkcaBdyGo5artfr2uRY1hh120FW8xkCG59VBVmQG/5S3ZoznGhQqZrYnNKOZZt/XT1&#10;MNhwzXbIJ8RzuHijHiJ21HqRj/9S9GkfijxUpmothFNWY2s0fjhYK2w2d5ZaJ21IcN1cJm5cagxe&#10;KW9yYrtgc3CeW0JixHHOU51lHHMBSxNnzXRVQlpqgXWpOWNtOnb/MMBwLHh8J8lzNHoAHkp2aXuW&#10;jtlQ3W6biS5Sq29xg1pUhHBDfVZWaXEUdsdYf3HjcCFamXKzaWVctnOGYiRfH3RoWr1hjnVMUypk&#10;BHY0Srdm13crQhZprHgjOThsg3kcMK5vl3o+J9NyvXtmHnV2C3yejd9O2HQbiEdQwHS3godSs3VZ&#10;fJhUsnYAdhpW4XaMb4ZZE3caaNtbSHepYaldznhAWlFgWXjZUs9i63l0SnBl4XoKQeRo2HqhOR1r&#10;0Hs4MKlvBXv9J+ZySXzHHqR1s32fjOpNAHmsh2JPAnoNgbVRDHp9e9xTInr/dW9VZntJbuxXrnuV&#10;aFJZ+HvhYTBclnwsWehfO3x5UnZh5HzHSi1k/Xz4QbdoFH0oOQhrLX1YMKhugH29J/xx4n4oHtR1&#10;ZX6bjABLRH94hoRNXn+agONPhn+6exVRv3/adLZUHn/cbkJWgX/eZ7dY5n/hYKtbnn/eWXpeXH/c&#10;Uh9hH3/aSe5kRn/AQZFnbH+mOPpqkn+LMK9uAn+NKBhxf3+SHwd1HX+bixpJuIVnhaZL54VGgBFO&#10;J4UZelFQfITfdABS84SXbZpVbIRPZx5X6YQHYChat4O0WQ5djINhUcxgZYMNSbNjnIKhQW9m0oI1&#10;OPFqB4HJMLltkYFjKDVxJ4D/Hzp03oCYik5IXYsmhN5KnorEf1RM8YpQeaJPWonKc15R5Ik6bQVU&#10;cYirZpZXAYgaX7VZ44d5WLBcyobXUYRft4Y0SYNi/oVzQVVmRISyOPBpioPxMMdtKoMnKFRw1oJb&#10;H2t0o4GGiZxHKZDBhCxJeZAefqpL2o9peQdOUo6hcs9Q7Y3NbIJTioz4Zh9WK4wiX1FZHIs0WGBc&#10;FIpFUUhfEYlTSVxiaIg8QUVlv4cjOPZpF4YIMNtsyYTcKHZwiYOpH5x0bIJniQlGOJYBg5ZIkpUh&#10;fhtK/JQzeIZNgJM2clhQJpIibBVS0JEMZbxVfI/1Xv9Yeo7AWCBbfY2HURtehoxMSUJh64rfQT5l&#10;UIlvOQNouIf8MPJseIZyKJdwSITdH8l0PIMyiKdFfZrOgy9H3pm3fbdKT5iZeC9M2pdwcgdPiZYi&#10;a8xSPJTSZXtU8ZOAXsxX9pIJV/pbAZCOUQReE48OSTthgo1PQUdk84uNORtoaInDMRFsM4fjKLxw&#10;DoXzH/N0EYPniFdE759fgtdHU54WfWNJyZzMd+VMWpt+ccRPD5n6a49Rx5hzZUVUg5bqXqJXjJUz&#10;V91anJN4UPVds5G4STphKo+oQVRkpY2TOTZoJYt0MTBr+IlAKOBv3Ib5IBxz6oSOkO1iPlBtiudj&#10;LlKMhM5kFVSsfpdk81bRd9VmKVkTcP1nZFtZag5ool2iYq9qD2AbWydrhmKaU3FtB2UhSslu7mfh&#10;Qetw5WqjOMdy721lL/h1CXByJsp3VHOFHQN573arj9hfu1T8ie1gz1blg+hh3ljLfb9i6Vqydw5k&#10;QVy8cEhlnl7JaWtm/mDZYhxokmMVWqRqLmVXUv5r1GegSmlt2WojQaBv7GyoOJJyEG8tL950SHH1&#10;Js92q3TDHSt5WHemjrJdUlmniORehltbgvNful0KfNlg716zdjtiaWCDb4dj5mJWaLxlZ2QsYX5n&#10;H2YpWhdo32gtUoRqqWo2SgNszWx4QVBu/G68OFpxOnEAL8JzkXN/JtF2DnYEHVF4zXihjYFbAF50&#10;h85cU1/1gfRdqmFse+pfBWLadV5gnmRubr1iO2YGaAZj22egYNlltmleWYRnmWshUgRphWzoSZpr&#10;yG7kQP5uFHDhOCFwbXLgL6Vy5HUSJtN1fHdMHXd4T3mcjGZYtGNshs5aJWS5gQhbnGX6ew9dG2cu&#10;dJRe02iGbgVgj2nhZ2BiTWs9YENkS2y4WQBmUG44UZJoXW+7ST1qwXFsQLhtLHMdN/NvoHTQL5Fy&#10;OXaxJtx07niaHaF32HqZi0pWfWiahctYCmmzgBpZoGq/ejRbPmu9c8tdFGzWbU1e7W3xZrtgyW8N&#10;X65i53BDWHxlDHF8USFnOHK4SOJpvnQVQHRsSnV0N8pu3HbUL4Fxl3hfJuh0annzHc53a3ubijFU&#10;ZG34hMlWDW7afy1Xvm+yeVpZd3CAcwNbaXFYbJddXXIyZhdfVHMNXxthkXP5V/tj03TpULJmHHXb&#10;SIpoxXbfQDVrcnfjN6VuJHjpL3Vw/3oZJvdz73tTHfx3CnyeiTdScXNMg+JUNHP2fllV/XSfeJtX&#10;zXVGclNZ13Xea/hb5HZ3ZYhd9HcRXpxgS3e2V4xiqXhcUFRlDHkFSEFn2HmqQANqpXpQN4ttd3r2&#10;L3FwcnvNJwtzf3yrHix2sn2YiEBQrHiugvtSiHkgfYVUZ3mZd9xWS3oZcaRYa3pya1lajnrLZPlc&#10;s3smXh1fInuBVx5hl3veT/dkEHw8R/xm/XyAP9Vp6nzDN3Vs230HL3Bv8n2BJyFzGn4CHlt2Zn6N&#10;h2BO+H5TgidQ7H6HfL1S6H6ydx9U7n7UcPZXKH7larlZZX74ZGhbo38KXaFeLH8aVrdgun8qT6Zj&#10;TX87R8JmSX82P7JpRH8xN2tsQn8tL3lvdX9GJz1yt39jHo52G3+HhohNboQegVZPd4QRe/hRi4Px&#10;dmhTrIO8cE1V/IOFah9YT4NPY91apIMYXSpdRILZVlZf6YKbT1tik4JcR41lnoIHP5VoqoGyN2Zr&#10;toFeL4VvAoETJ1xyXIDJHsF114B/hcVMFYm6gJdOMYlte0NQV4kHdcJSioiJb7RU7YgNaZRXUoeQ&#10;Y2BZuocTXMBcbYaIVf9fJoX8Txlh5IVwR2FlAITJP35oG4QhN2VrOYN5L5RumYLMJ3tyCIIdHvJ1&#10;mYFohRRK448zf+dNDo6leptPQo4AdSlRg41EbylT9YyEaRVWaovDYu5Y4YsBXGFbpYosVbJeb4lV&#10;Tt9hPoh9RztkaoeAP21nloaDN2lqxYWEL6VuOIR3J5pxuYNkHyB1XoJDhHxJ8ZRRf01MKJOHeglO&#10;ZpKrdKdQr5G8brFTLZC9aKlVrY+9Yo1YL468XBBbAI2hVXJd1oyETrFgsYtkRx9j7IoTP2NnJ4jB&#10;N3JqZodrL7lt5oYDJ7hxdoSRH0p1K4MLhA1JN5j/ftlLdZf+eZpNuZbzdEVQCJXbblhSjpSkaFlV&#10;FpNrYkdXoJIxW9daeZDWVUddWI93TpRgPI4VRxFjgox1P2RmyorQN4JqFokmL9FtoIdqJ9hxPIWg&#10;H3F0/oO7g6xIqJ1yfnNK6pw/eThNM5sKc/BPhpnRbgtSEZhkaBRUnpb1YglXLpWFW6ZaDJPsVSNc&#10;8JJQTn5f25CvRwhjKY6/P2lmfIzJN5Vp1IrLL+ltZYi9J/ZxCYaeH5Z01oRei7xljFCLhf1mX1Kl&#10;gCFnKFTAeiBn6Vbcc6Ro+VkbbRNqDFteZmxrJF2jX1lsa2AbWB1tu2KbULRvF2UiSFdw1GfiP8Vy&#10;oWqkNu50hG1mLoN2ZnB8Jb54e3OYHGd64nbLiqRjNVT1hQFkKFbdfzhlGFjAeUVmA1qfctlnNFyo&#10;bFloaF60ZcRpoGDCXsBrCmMAV5VsfmVFUD5t/GePR/Zv1GoVP3xxu2ycNr5ztW8lLm51tHH2Jcd3&#10;4HTPHJR6VnfBiY5g5ll7hAdh91syflFjC1zfeGtkHl6Bcg9lb2BTa6BmxGInZRxoHGP9XihpqWX/&#10;Vw5rP2gHT8ls3moUR5hu02xbPzVw1W6kNpBy53DuLlt1BXN4JdJ3SnYKHMF50ni2iH1enV4mgxBf&#10;zF+tfW5hAGEkd5ZiOmKLcUpjq2QkautlH2W/ZHhmlmdbXZRoRmkfVotp/WroT1hrvWy2Rz1t0W65&#10;PvJv73C/NmdyG3LFLkx0WHUDJd92uHdLHO95VXmsh4BcX2MEgitdq2RZfJ1e/2WcdtNgWmbKcJZh&#10;6mgoakZjfWmHY+NlE2roXQ5m5GxrVhVovG3yTvNqm299Ru5sz3E3PrpvC3LyNkhxU3SwLkRzsXad&#10;JfF2LXiVHSB433qlhoJaI2gagUVbi2k9e8pc/GpLdhBedmtFb+FgJWxlaaFh122GY01ji26pXIhl&#10;fG/oVaBnc3EqTo9pcnJvRqFryHPYPoRuJXVCNitwi3auLj9zCnhHJgZ1pHnpHVJ4bnujhYFX921d&#10;gFpZe25KevJbCG8ndUpcm2/xbyteaHDSaPpgN3G0YrZiCHKXXAFkF3OPVSlmLXSJTitoSHWGRlNq&#10;wnaWPk9tQnenNhBvyHi7LjtyaXn7Jht1IXtEHYV4BXyhhH1WG3KGf2lXuXM/ehVZXHPudIFbAnSR&#10;bnFc6HU1aE9e0HXZYhtguXZ/W3Zi4XcwVLBlD3fkTcRnQ3iaRgRp33lOPhhsf3oENfVvJHq7LjZx&#10;43ujJi50tXyUHbR3r32Vg3pUcHe7fndWJXg9eTZX3Xi8c7ZZlnk3bbVbkXmeZ6Ndj3oGYX9fjXpu&#10;WuthzHrZVDdkD3tGTV5mV3u0RbZpEnwMPeRr0HxkNdtukny8LjJxa31LJkJ0VX3hHeJ3ZX6EgpVS&#10;yX0yfZ5Uln15eGlWan2tcvVYQ33NbQNaV33uZwFcbH4QYO1eg34zWm5g235VU85jOX54TQplmn6c&#10;RXloY36tPb9rL37ANc5t/X7TLjlw8H8EJlxz8385HhN3GX93gb1RRYLRfM9TKILYd6VVE4LDcj9X&#10;BYKPbF1ZLoJqZmtbWIJGYGZdhIIhWfpf9IH3U29iaYHOTL9k4YGlRURnu4FpPaFqlYEuNchtc4D0&#10;LkNwfYDEJnpzl4CVHkR20oBogQFP9IhHfBZR64gOdvdT6Ie2caBV6oc9a81YJIbUZelaYIZqX/Nc&#10;nYYBWZhfIYWNUx9hqYUZTIJkNoSkRRtnH4QZPYxqCoOONchs+IMCLlNwFYJyJphzQ4HhHnR2koFM&#10;gF1Oz42ge3NQ1o0ndlxS4IyRcRZU7Yvda09XNYsyZXhZf4qFX49byonZWUVeX4kdUt1g+IhfTFFj&#10;lYehRPxmj4bCPYBpiYXiNc9siIUBLmVvtoQTJrdy9IMhHqF2VYIjf8tN6ZKeet9P+5HpddBSDpEe&#10;cJpUIpA6at9WdI9RZRRYyI5nXzdbHY19WPxdvox9UqNgY4t7TChjDop2RONmFYlFPXZpHogSNdZs&#10;K4bcLndvZoWVJtRysYRGHsp2IILlf1BNM5cnemFPTpY8dVhRZpVCcDBTfpQ6aoBV15MaZL9YMZH4&#10;Xu1ajpDWWL9dN4+YUnNf5o5XTAZimo0TRM9lrYuUPXFow4oRNd9r3oiILolvIobxJu9yd4VNHu11&#10;8oORfuBMppt2eexOxppYdOhQ4pk2b89S/JgPailVWZa6ZHJXuJVlXqlaGZQNWIdcyJKVUklffZEZ&#10;S+liOI+YRL5lVY3LPW1odov4NelrnYoeLppu54g5JwdyRIZDHw51yYQvhiNpRFCZgK9p91Kvew5q&#10;pVTFdT9rS1bYbw9sMFkUaMttGFtUYnJuBF2XW7FvIGAQVMhwRWKQTbJxdmUYRaxy/mfbPXJ0mGqg&#10;NPV2Sm1lLPV37HCEJKF5w3OsG8V77HbvhUBm21Tpf+VnrlbQelVogViwdJBpU1qGbmxqWlyOaDVr&#10;ZF6ZYepscmCmWzZtsWLmVFtu+mUtTVVwTWd6RWRx8WoFPUFzpWyRNNx1bm8fLPV3MHH6JLt5IHTf&#10;G/57W3fghEBkjFlRfv9lfFsKeYFmcly1c8dnbF5ObbBolGAhZ4hpv2H2YUxq7WPNWqdsT2XTU91t&#10;uWffTOlvLWnxRQ9w7mw/PQVyvG6PNLp0nnDhLO12fnN1JM94iHYVHDJ61njQgyxiVF3WfgZjYF9j&#10;eJtkdmDacu1llGI5bOVm3GPVZsxoJ2VzYKBpdGcTWgxq9mjdU1NsgWqsTHJuFGyARLFv8m6NPMFx&#10;3HCdNJNz13KuLOB11nT5JN93+ndPHGN6W3nBgkdgImKGfThhSWPld95ifWUpcj1jvGZQbEFlI2e0&#10;ZjVmjWkaYBdn+WqAWZFpm2wMUudrRW2cTBds9m8wRG1u9HD3PJRw+3K/NH9zEXSKLOJ1MHaHJPl3&#10;b3iPHJl55nqygVZd/2d1fF5fQmikdxdgkWm2cYRh7Gqoa5VjcmvRZZZk+mz8X4ZmhW4nWQ9oRW9x&#10;UnZqDHC+S7hr2nIORCVt+HOHPGVwH3UBNGtyUXZ9LON0kHgnJRJ27HnbHM55eHupgFRb+GyZe3Nd&#10;VW2Vdj9evm52cL1gL285atxh03AlZOtjd3ESXuplHnIAWINm+nMFUfxo3HQMS1FqxHUWQ9dtBXY4&#10;PDFvTHdcNFNxnHiCLONz+nnUJSp2cXsxHQN5FHykf2NaJHGiepVbmXJrdXNdF3MfcARemnO9ai9g&#10;V3RuZEtiFXUgXldj1XXSWAFlyXaSUYtnw3dVSvJpwXgaQ49sI3jjPANuinmtNEBw+Xp5LORzc3t1&#10;JUJ2A3x6HTR4u32TfnRYfHa2ebVaCXdJdKVbnHfOb0hdL3hBaYBfA3i3Y6pg2HkuXcVirXmlV39k&#10;uHohURtmxnqfSpRo2XsfQ0lrWHuOO9Zt3Hv+NC5wZXxvLOVy+n0UJVl1oX3BHWN4bX58fZZW5HwJ&#10;eORYiXxic+BaNnydbo5b6Hy4aNdd03zqYxJfvn0dXT1hqn1QVwpjzn2GULll9n28SkVoIn30QxFq&#10;r34fO7RtP35MNCRv1X56LO5ygX7DJXV1P38RHZV4IH9qfMFVcYGBeBZXLIGbcx5Y8IGPbdtauIFa&#10;aDVctoFIYoFetYE1XLxgtYEjVpti8IEPUFxlL4D7SfxncoDoQt1qDoDJO5dsrYCrNB1vUICOLPhy&#10;EoB4JZF05IBlHcV32IBWfAhUJYbOd2FV9IaqcnRXyIZcbUFZoIXlZ6pbroWPYgVdvYU6XFBfzYTk&#10;Vj9iHISJUBFkb4QtScJmx4PSQrVpc4NlO4JsIoL5NB1u1IKNLQZxqYIbJa50joGoHfN3lIEze2lS&#10;94v7dsNU14uXcd9WuIsPbL1YmYpfZzRatYnJYZxc0okzW/Ve74icVfNhUIf7T9RjtYdZSZRmH4a2&#10;Qpho3IX4O3ZrnIU6NCJuYIR7LRdxRYOuJct0O4LdHh53UoIDeuNSB5DUdjpT9JA1cV1V3494bExX&#10;xY6cZtBZ6o3KYUVcEIz4W6peNowlVbVgpYtBT6RjGIpdSXJlkIl2QoNoXIhoO29rK4dZNCpt/4ZH&#10;LSlw8IUkJehz84P6HkV3GILAen9RUZVEddJTR5RucPtVN5OEa/pXH5KHZodZSpF+YQZbdpB1W3Vd&#10;oo9rVYxgG45MT4VimI0qSV9lGowGQntn8oqqO3JqzolMNDhtr4fpLT5wqoZ4JgRztoT7Hml25oNo&#10;eilQxJl+dXdSwJh1cKRUtJdja7JWnJZKZklYypUOYNFa+ZPRW0ldKpKTVWlfqZE6T21iLY/eSVJk&#10;to5/QndnmIzXO3Zqf4sqNEdtbIl2LVNwbYe4Jh5zgIXrHop2uYQDgG5tIFDCe0JttFLVddhuSlTj&#10;cDFu4Vbqak9vmFkjZFpwVFteXlFxE12cV+VyAmAVUVFy+2KVSpJz/2UdQu11SmfkOxR2qGqtMvl4&#10;H213K2l5fnCeI4l7E3PPGyt8+Xcff5Zqy1TqeoNrfVbRdShsNlirb4ls91p1abFt0Vx8Y8hurl6F&#10;Xctvj2CRV2xwn2LTUOdxumUcSjhy32drQql0RWn9Oul1u2yQMul3SG8lK3B4xnIKI6p6dHT6G2l8&#10;bHgJfplokVkteaBpXVrqdFdqOFyRbsFrIF4faPVsG1/zYxhtGGHIXSpuGWOgVtpvSmWqUGZwhWe6&#10;SclxyWnQQlRzSWwoOrB02W6BMsx2fXDeK214GXN9I8J54HYoG6F76njzfYNmbV2ReKZnU18kc29o&#10;TGCZbeNpWGHraCRqc2OLYlZrkGUsXHZssGbOVjduAGieT9ZvWGp0SU1wumxOQfRyVm5nOm10AHCD&#10;Mql1u3KiK2R3dnT5I9Z5VndcG9Z7cnnffK9kRmIYd+llRWOAcsJmXGTEbUBnh2XfZ4xowWdJYchp&#10;/mi0W/RrPWogVcNsq2u1T3BuIW1NSPlvn27pQbZxWnC/OkdzIXKXMp509nRyK2120HZ8I/V4y3iU&#10;HA96/HrJe8hiM2bddxljTGgXcgRkfGkqbI9lwmoSZuVnG2tEYSxodmx2W2Vp022qVUNrX27+TwFs&#10;8XBWSJtuiXGyQXJwZHM8Oh1ySHTIMpB0OnZYK3R2M3gRJBJ4SXnXHEZ6jnu5estgP2vWdjJhcmzf&#10;cTBiuW3Da8pkE259Zitlim90YH9nAnBsWsVofHFlVLRqInJ3ToVrzXOMSDNtfnSkQSRveXXbOetx&#10;fHcUMnxzinhQK3Z1oXm0JCx30HskHHt6K3ytefhedXC8dXFfwHGUcIBhHHJNaypihHLhZZVkFXOg&#10;X/RlqHRfWkRnO3UeVEJo+HXvTiNquXbBR+Jsf3eWQOpum3h2OcpwvXlXMnVy6Ho8K4F1GntLJEp3&#10;YXxmHLB50H2WeSdc1nWsdK9eOHZRb81fp3bZaohhH3dBZP9iyHfGX2lkcnhMWcVmHHjTU9Jn7Xlh&#10;TcNpwnnxR5RrnHqDQLJt1HsNOalwEHuZMm5yVHwnK4t0n3zhJGd2/H2lHOJ5fn55eFRbQnrUc+dc&#10;vHtAbxFeRnuBadhf23uTZGBhmnvXXttjWHwbWUllGHxfU2ZnA3ypTWho8nz0R0pq5X1AQH5tK32K&#10;OYtvdH3VMmdxw34iK5V0JX6EJIN2mH7sHRJ5LX9gd39Z0YAdcxtbYoBMblFdAYBIaSdeq4ANY8Bg&#10;fIAOXk1iTYAOWMxkH4APUvtmIoATTQ5oKYAWRwJqNIAbQEpsiIAdOW1u4IAgMl9xPYAmK55zs4Ar&#10;JJ52OoA1HUF44YBEdsdYjIU+cmdaMIUvbadb4ITsaI9dmIRyYzhfd4QxXdZhV4PxWGVjOIOxUqNl&#10;T4NvTMVna4MuRshpi4LsQCJr74KjOVduVoJbMl1wwoIVK6pzS4HBJLl144FuHWx4moEbditXaopC&#10;cctZIIn1bRVa3Yl4aA9cm4jJYsheh4hJXXRgcofKWBJiXodKUl1kiIbFTI1mtoZARp5o6IW6QAZr&#10;XYUiOUtt1ISLMmFwUYPzK7py6INIJNV1kIKaHZZ4V4HldaxWgI72cUlYRI5tbJtaCY29Z6dbyozl&#10;Ym5dvYwrXSdfsYtxV9Jhpoq2Uihj3onyTGRmGoksRoFoWohlP/Vq3oeAOUZtZYaZMmlv8YWxK8ty&#10;lISzJPB1R4OvHbx4G4KddVlVwZNGcPFXkJKGbElZWpGrZ2ZbG5CzYjddFI/EXPpfDY7UV69hB43k&#10;Ug5jSozlTFNlkYvlRnln3YriP/VqbomxOU1tAoh9MnlvnYdGK+FySYX8JQ11BoSnHd935YM/dRVV&#10;KJdhcKdW/5ZubARYzJVsZzFajJRcYgtch5M6XNheg5IYV5VggZD1Uf1iy4++TEllG46FRnhnb41J&#10;P/lqDIvNOVhsrYpMMopvVIjFK/dyBocyJSh0y4WQHf93s4PWepZxJFEHdbJxmVMWcHlyHFUbavBy&#10;rlcSZV1zOFlGX7lzxVt8WgN0Vl21U+91F2ArTbR14WKpR052uGUwQBV3u2f9OKl40mrMMP56A22d&#10;KeB7HHDJInd8anQCGpp+CHddeaFvDFT5dNdvmVbgb65wPli0aipw+VpvZKJxolx0XwpyT157WWBz&#10;AGCDU1tz3mLHTTJ0xmURRt91umdiP8F202n9OHN3/2ybMOd5Qm87KeJ6d3InIpR723UhGtd9iHg+&#10;eJts91kTc+5tnFrTbtVuYFx1aVdvQl30Y9pwDF/IXk5w2GGfWLJxqGN2Ur1ypGWETKZzqWeYRmd0&#10;uWmyP2Z16mwWODd3K259MMx4gnDoKeF51HORIq97UHZIGxB9DHkhd5Fq5V1Ycv9roV7xbfhsgmBi&#10;aIBtiGGlYw9ucWNHXZBvXWTrWABwTGaPUh1xZWhlTBhyh2pBRe5zsmwhPwt0/W5JN/t2V3B1MLF3&#10;xHKlKd95M3UGIsh6x3d1G0h8lXoHdshoymG9ck1pnmMtbVVqm2RvZ+ZrvmV7Yn1syGbqXQZt1Gha&#10;V4Bu4mnKUapwGGtnS7VxVm0HRZxynG6rPtF0BXCTN9t1enJ9MK13AHRsKe54jnaBIut6PHimG4R8&#10;H3rrdetmu2ZWcYhnqGebbKBovWitZzxp+WmGYdprI2rAXG1sTmv6VvFtfG01UStuzW6US0ZwJm/3&#10;RUBxhXFdPo9zDnL7N7R0oHSdMKR2QXZDKfh37ngKIwt5t3ngG717rnvUdPtkxmsbcK9ly2wya9lm&#10;9m0XZoFoRW3BYSlpjm7EW8Vq12/HVlVsInDLUJ9tjnHrSs1u/nMNRNpwdXQzPkRyHnWBN4Zzz3bT&#10;MJV1jXgpKf53V3meIyh5OXsgG/N7RXy+dEZjDG/XcApkKHDAa0RlZXF6Zfxmv3IAYKpoI3LNW01p&#10;iHOaVeVq7XRnUD1sbnVHSnpt8nYqRJhvfHcPPhhxRHgKN3JzFHkGMJp07XoHKhJ20HsqI0x4ynxZ&#10;HCl66H2fc5Vhe3Sfb2dirnVVaq9j/nXeZXVlZ3Y1YC1m43bLWtpoXndhVXxp2nf3T+JrbniYSi1t&#10;Bnk7RFtuo3ngPe9whHqJN19ya3s1MJ50W3vkKiV2VXy0I254ZH2PHF16lH58cs5f5XmVbqphMHoU&#10;af5im3pYZNBkIHpdX5plr3qzWllnP3sJVQxoz3tfT4Bqfnu/SdpsMXwfRBdt6HyCPcBv13zuN0Rx&#10;y31cMJpzxn3OKjB1135II4t3+37KHI16Pn9acfleaH6obd5fyn7saT5hSn7uZCBi436oXv1khX69&#10;Wc9mJn7SVJVnyH7nTxhpkH8DSYJrXH8gQ85tLX8+PYtvLH9mNyRxL3+QMJFzOH++Kjh1X3/gI6N3&#10;loAHHLl57IA2cUVdK4OdbS1eooOkaJhgMoNoY4xh14LmXntjhYK7WV5lNIKRVDVm44JnTsZowYJB&#10;ST1qooIbQ5dsh4H2PWRuloHWNw9wp4G4MI9yv4GcKkN094FoI713PoE2HON5o4EFcK9cKYh9bJdd&#10;sYhGaAtfTIfSYxRg9YceXhJirYa2WQVkZYZOU+xmHYXmToloC4V/SQtp/oUXQ3Jr9YSvPUxuEoRD&#10;NwVwMoPYMJNyV4NuKlJ0nILlI9l28IJaHQt5YYHLcDJbUo0LbBdc6IyZZ5Rei4v0YrFgNIsZXb5h&#10;8Yp4WL9jr4nXU7NlbYk1TlpnaoiRSOdpa4fsQ1hrcIdGPTxtm4aONwBvyYXWMJpx/YUdKmJ0S4RF&#10;I/J2qoNmHS95JoJ9b+BaiZEwa79cK5CIZ0Nd04+4YnNfeo7BXYthPI3sWJhi/40XU5dkwoxBTkVm&#10;y4tlSNpo2IqIQ1Jq6ompPTxtJIioNwZvYYemMKdxpIahKnVz/IV/JAx2ZYRUHVB47IMZb51Z3pUg&#10;a3VbipREZv5dNZNPYkFe2JJCXWRgnZE8WHpiY5A2U4NkKY8wTjhmPI4fSNNoU40LQ1JqcIv2PUBs&#10;t4qtNw9vA4lgMLRxVYgPKohztIanJCR2JYUzHW54toOpdGB1gFFAb8d10FNMarp2R1VHZT524lct&#10;YAF3OllcWrR3lluNVVR39V3AT594g2A2ScN5G2K0Q795wGU6PQN6bGgSNhd7LGrtLu58Bm3LKEl8&#10;1HD8IV591nQ8Ggp/I3ehc4Vzd1UPbwdz3lb2agh0dFjCZI51OFprX1l1sFxtWhV2K15yVMB2qmB4&#10;Txh3VGK8SU14CGUIQ1p4yGdbPLt5iGoDNe16W2yvLuV7Rm9fKFZ8L3JRIYN9R3VTGkt+o3h7cqBx&#10;aVkIbj1x5VrMaU1ymVxnY9ZzhF3TXql0HF+oWW50uGF9VCN1VmNUTot2HWVlSNF27Gd9QvF3x2ma&#10;PG94nmwONcB5hm6GLtl6hHEDKGB7inOzIaZ8uXZzGol+JXlYcblvV10sbXBv6V7KaI9wuWA2Yxxx&#10;x2FmXfdygGMLWMVzPGSxU4Vz+2ZXTfx03WgySFR1yGoTQoh2vWv4PCN3rm4zNZN4rXByLs15wHK2&#10;KGp65HUfIcd8LHeZGsZ9qno3cP1tVmFkbMxt/WLdZ/pu5mQaYo1wEGUUXW1w6maIWEFxxWf9Uwly&#10;pGlyTY5zoWsWR/V0pWy/Qjp1s25sO+52v3BoNXl32HJoLtB5AXRuKH56Q3aOIe57pHi/GwJ9NXsT&#10;cCdrYmXKbA9sH2cbZ0xtIGgrYeduYWjxXM5vWmozV6pwVWt2UnlxUmy4TQ5yaG4iR4ZzhW+QQd50&#10;qnECO61103K5NVV3B3R0Lst4SXY1KIx5p3gJIhB7IXntGzp8xnvybz1pg2pbaztqV2uBZolra2xk&#10;YS9svmz8XBxt1m4LVwBu8G8aUdlwCnAoTH9xOHFWRwpya3KHQXdzpXO7O2N07HUmNSl2PXaVLr93&#10;mXgJKJR5E3mOIi16pXsiG298XXzTbotnz27pappouW/iZfdp3nCcYKtrOnEQW51sb3HsVoZtpHLH&#10;UWVu2nOjTBlwG3SURrRxYXWIQTJyrXZ/OzV0E3eYNRR1gHi1LsV293nXKKh4insNIlF6MnxQG6V7&#10;/X2sbd5mQXOFaftnQXROZWZoeXTWYCdp5HUYWyJrMHW+VhVsfHZlUP5tyXcLS79vH3fARmhweHh3&#10;QPVx1nkwOw1zU3n+NQJ013rPLst2YnulKLt4DHyLInN5yX18G9d7pX6BbSlktnhTaVBlznjmZMZn&#10;H3ksX5RopHkdWqFqA3mGVaZrYnnuUKFswXpXS25uMnrMRiNvpntDQL1xHnu8OudyqXxPNO90OHzm&#10;Ls11zX2BKMt3jn4TIpJ5Xn6uHAd7TH9YbG5jSH1BaJxkd32aZB5l3X2eXv1ndH1IWh1o431xVTVq&#10;Un2aUEJrwH3DSxxtSn33Rd1u2H4tQINwaX5jOr9yAn61NNpzn38KLsx1QX9jKNh3FX+gIq54+X/i&#10;HDV6+IAua8xiEYIQZ/1jVYIsY4lkyoH1Xnxma4FkWa9n5YFPVNhpYIE6T/Zq2oEmSttseoEaRadu&#10;HYEQQFhvxIEGOqJxbIESNMxzF4EhLs90x4E0KOd2q4EdIsp4noEIHF96rID3a0JhCobKZ3FiYYap&#10;Ywhj4IY6XhBlhIV6WVRnB4UpVI5oiYTXT7xqDISHSqprvoQ8RYBtc4PyQDpvLIOpOpBw44NrNMZy&#10;nYMwLtV0W4L3KPh2TYKOIuV4TIIjHIZ6ZoG3asxgMosvZvZhmIrUYpZjHoo1XbVkwIlQWQhmR4jH&#10;VFFnz4g/T45pV4e2SoRrF4cxRWJs24asQCVupIYmOoNwaoWgNMJyMoUbLttz/4SWKQd1+YPgIv14&#10;A4MlHKl6J4JjanNfb48lZpdg4o6VYj5ibY3NXXRkCozOWNNllYwTVChnIItZT3ForIqdSm5qeYnk&#10;RVNsSokpQBxuIIhuOn9v9YeiNMRxzIbWLuNzqIYIKRZ1rIUMIxN3v4QJHMd57YL4aiZeypLlZkNg&#10;R5IiYfFh1ZE2XTtjbZAjWKZk+Y86VAdmho5QT1toE41lSl5p64x6RUhrx4uMQBhtqIqdOn5viomM&#10;NMdxcIh6LutzW4djKSN1ZoYmIyd3gITdHOJ5t4OBbgF6BlF2abR6MFN/ZMt6oFVwX0l7VldBWmR7&#10;e1lrVW97pFuYUGl70V3GSxV8KmA8RZ18jWK5P/18/mU/Oc99Q2goM3V9nWsULOF+EW4GJrd+kXE6&#10;IEx/Q3R/GYKAPHfubU14BFUjaRp4QFcLZD14zljNXrp5rVphWdp581xiVOt6PF5kT+t6iWBnSqR6&#10;/WKuRTt7e2T7P6x8BWdPOZl8XmoLM1x8ymzKLOh9TW+QJtB96XKGIHl+sXWPGcd/uXjAbJB19Vj8&#10;aHh2RVrDY6h271xWXiZ39V2tWUp4W1+BVGB4xWFXT2h5M2MuSi55wmVDRNR6W2deP1Z6/2l/OWB7&#10;b2wIM0F7726WLO18hHEqJud9PXPfIKR+HnamGgl/N3mVa89z4lz+Z9F0Rl6jYw91C2AIXY52M2Ei&#10;WLZ2u2LJU9J3RmRxTuB31WYZSbV4gGf6RGt5M2nhPv958GvMOSV6eW4eMyR7EHB0LPB7unLSJvx8&#10;kXVBIM19i3fDGkh+t3psax5x/GEIZzlycmKKYoRzT2PCXQZ0kmSlWDN1OmYfU1N15WeZTmd2kmkT&#10;SUl3VWrARA94H2xxPrR4824mOPR5lXA8Mw56Q3JXLPh7AXR6JxN79HajIPV9BnjfGoR+RHs/alBw&#10;JWU7ZoNwsGaYYd5xoWekXGVy+mhUV5ZzwmmfUrx0jGrpTdZ1WGw0SMl2MW2qQ6B3EW8kPll3+XCh&#10;OLR4tXJ1Mux5e3RPLPd6T3YwJyN7XngQIRh8hnoBGrt91nwVaW1uXWmaZbdu/GrOYSlv+2uxW8dx&#10;WGw3VvZyRG1PUhtzMm5nTTZ0Im9/SDl1EXC8QyN2BXH7PfF3AHM+OGt313TKMsJ4t3ZaLO95onfz&#10;Jy56y3mGITZ8C3sqGu99bXztaLxsrm37ZRhtY28FYJ1ubG/BW1FvyXAlVoNw0nENUa1x3HH1TM1y&#10;53LdR9pz7XPeQs90+HTiPal2CXXoODt2/ncmMqx3+XhoLPR4/nmxJ0F6QHr4IVh7lnxNGyN9Cn2+&#10;aBBrInJrZHpr7HNGYBBtBXPSWtpuanQEVhZvinS5UUpwqnVuTHRxy3YiR4py6XboQol0C3ewPW51&#10;MXh6OBR2PXlyMpt3TnptLPp4ZXtvJ1R5vnxpIXl7KH1vG1R8rn6LZ25ppHcSY+BqhXe5X4Vrs3gF&#10;WmJtLHftVbFuXHhlUPhvjXjdTDVwvnlVR1Rx9nneQlxzM3poPUp0dHr0N/51jnuyMpR2rXx0LQN3&#10;0X09J2l5P33lIZt6vH6YG4R8U39cZs5oRnvbY0VpPnxIXvhqfnxWWexsA3v8VU5tQXw2UKhufnxw&#10;S/dvvHyrRyBxDnz0QjFyY30/PSlzvX2LN+p0534IMo12FH6KLQt3Rn8SJ314x39nIbt6Vn/DG7J7&#10;/YArZkJnE4CDYrpoIIC2XnhpboCKWYNq+H/5VPhsQH/3UGNtiH/1S8Ru0H/0RvVwOH//Qg9xo4AM&#10;PQ9zE4AZN9t0TYBTMop1iYCRLRR2yoDUJ5B4WoDYIdp5+YDgG9x7roDuZchmAoUVYjxnI4ULXgRo&#10;e4SpWSdqB4PsVK1rVoOvUClspYNzS5pt9YM3RtJvcIMGQfNw74LVPPtycoKlN9BzvIKYMol1CIKO&#10;LR52V4KHJ6N39YI8IfZ5oYHxHAN7Y4GmZVllJIlQYchmVokMXZhntYh8WNNpPoedVGhqkYcqT/Nr&#10;5Ya4S3RtOYZFRrJuxIXcQdtwU4VyPOpx5oUIN8ZzPoS2Mod0mYRlLSV194QWJ7J3n4OCIg55VILq&#10;HCV7IYJMZPpkaY0ZYWJlqIyhXTlnDYvpWIlokorwVCtp6IpNT8RrPomrS1FslYkHRpZuLYhsQcRv&#10;yYfPPNlxaocyN7xyz4aeMoR0N4YLLSl1o4V3J753U4ShIiJ5EYPDHEF654LbZKNjzpCqYQNlGJAA&#10;XOBmgI8lWERoAY4YU/RpV41IT5lqrox4SzJsBYunRn1tqIrcQbBvT4oQPMtw/IlCN7NybYhuMoBz&#10;4YeYLSx1WYbBJ8d3D4WsIjJ41ISNHFl6soNeZ6x+vlG8Y6p+vVPEXyF+8lW1WhF/XleKVXd/Vlm0&#10;UM1/UVvgTBJ/UV4ORxJ/dmCDQfJ/p2MAPKx/5WWENvB/42hxMQl/9WthKu6AIm5YJTqAUnGMH0yA&#10;snTTGQeBUXhGZwl8ylU3YyJ82FciXqp9JFjqWaJ9sFqGVQx9xlyJUGd9316NS7J9/mCSRr5+PWLb&#10;Qat+h2UrPHR+3WeBNs1+82pBMP1/HG0FKvt/XW/RJVh/qXLIH3uAH3XVGUuAznkNZmR6xljnYph6&#10;5Fq0XjF7R1xQWTJ78F20VKB8JV+NUAB8X2FnS1B8nGNCRmh89mVcQWN9WWd7PDt9x2mhNql9+Gwv&#10;MPF+Om7BKwh+knFcJXR++3QUH6l/iXbhGY2ASnnYZbt4v1zFYgt4715yXbZ5Z1/kWMB6KWESVDJ6&#10;fmK/T5d612RtSu17NGYbRhJ7qGgDQRp8JGnwPAJ8qmviNoZ8+G44MOV9VXCUKxV9xnL4JZB+TXVs&#10;H9V+9Hf1Gc1/yHqnZQ129WCkYXd3NWIxXTV3vmN6WEx4kWR3U8J5A2X5Ty15eWd7Sop58mj+Rbx6&#10;e2qzQNJ7DWxtO8p7p24sNmJ8EnBHMNd8inJoKx99EnSRJal9tHbCH/1+cXkGGgd/VntyZFB1MGSx&#10;YNJ1gWYaXKR2GWc8V8p2+GgNU0Z3h2lhTrd4GGq2Shx4rWwLRVx5TG2LQIJ58m8QO4t6oHCYNjl7&#10;KXJyMMR7vXRRKyR8YHY5Jb19HHgjICJ98HofGj5+5nxAY4pza2juYCNz0GoxXAl0dWssV0F1W2vV&#10;UsR2B2z7Tjx2tG4gSah3ZG9FRPh4F3COQC540XHbO0l5kXMrNgx6O3S8MK5673ZSKyd7rnfwJc58&#10;hXmPIER9cHtAGnN+eX0RYudxxW0mX5FyPm5AW4ly728XVtRz12+jUlp0nHCZTdh1ZHGPSUt2LXKG&#10;RKd28nOXP+13vXSrOxh4jHXDNe55WHcHMKN6KnhPKzF7B3mfJeV79nr0IGh893xZGqZ+E33aYkdw&#10;QHFsXv9wznJZWwVxj3MAVmJyg3NZUfRzXXQeTXx0OHTiSPt1FXWnRGN173aAP7V2zXdcOu53sHg6&#10;NdN4k3k8MJp5e3pBKzt6bHtOJft7cnxYIIp8h31wGtZ9s36fYbJuzHXjXnJvb3aeWoVwRXcKVfNx&#10;S3cfUZVyNXeqTS9zIHg1SL90C3jBRDB0/3lfP4x193n/Os9283qiNcJ35HtqMJh42Xw3K0h51n0K&#10;JhJ68H3GIK18GX6NGwV9Vn9nYSFtdnp6XeRuMXr9WgNvF3svVYZwKHsIUTpxHntZTOVyFnuqSIVz&#10;Dnv7RAB0GXxcP2V1KXy/OrJ2PH0kNbJ3PH2sMJV4QH45K1R5Sn7NJil6d384IM57sH+sGzJ8/oAu&#10;YKFsRX7wXWJtFX85WYxuCX81VSVvHX7eUOlwHn72TKRxH38PSFVyIX8nQ9hzQn9NP0Z0Zn90Opx1&#10;jn+cNad2nn/jMJV3soAsK2B4yoB7Jj56B4CaIO17UIC9G1t8q4DoYDFrMYNNXOxsFYNcWR9tE4Mm&#10;VM9uJ4KoUKJvMIKJTGxwOYJqSCtxQoJMQ7ZydoI3PyxzrYIkOot06IIRNZ92CIIRMJd3LIIUK2x4&#10;VIIbJlJ5noHuIQp69YHCG4F8XoGYX81qTodcXIFrRIcyWLtsSYbQVIJtWYY2UGNuZ4XkTDtvdIWS&#10;SAhwgoVBQ5lxxYT2PxdzDISrOn10V4RhNZh1hoQdMJh2uIPaK3V374OZJmN5RIMmISN6pYKwG6J8&#10;GYI2X3tplIsDXCZqmYqlWGZro4oeVEJsrolvUDBtvojwTBNuzohwR+xv3ofxQ4NxLod1PwZygYb5&#10;OnNz2YZ8NZR1FYX3MJp2VYVyK313moTtJnJ494Q6ITh6YIOBG7573oLAXzJo+o52W9JqDI3nWBhr&#10;GY1AVAhsHYyBUAJtLYvXS/BuPossR9RvT4qBQ3BwqYnXPvlyB4ksOmtzaYiANZF0sYe8MJt1/ob1&#10;K4J3UIYrJn54s4U8IUp6I4REG9d7qIM+YUuDnVIHXZeDa1QPWYmDTFYIVSKDQVfuUNiDA1ocTH2C&#10;yVxNSBKClF6AQ22CeWD6PqqCaGN8OcSCZWYENF2CPGjoLs2CKGvQKQyCMG6+I82CEXHtHliCHXUy&#10;GJeCYHinYLKBuFVLXRqBklc6WRuBi1kMVLaBoVq9UHGBf1zGTB2BYl7RR7iBSWDeQx6BR2MuPmeB&#10;T2WFOY+BY2fiND2BUGqcLsSBUW1bKRuBa3AhI+qBZ3MYHoWBiXYlGNeB3XlhYBt/xVjNXKB/rVqg&#10;WLB/u1xKVE9/8V3GUA5/7V+nS79/7WGKR2F/8WNuQtOACGWQPimAKGe5OV+AU2noNCGAWWxzLr6A&#10;cW8DKSyAoHGbJAmAuHRVHrOA8nckGRaBWHohX4R90lyGXCV9yF48WEV97F++U+h+PWEFT6x+V2K8&#10;S2R+dGR0Rw1+lWYtQop+xGggPe1+/GoXOTF/PmwVNAd/X25qLrl/kHDFKT9/1XMpJCmACnWhHuGA&#10;XXgvGVSA1XroXtV8JGA7W5F8JmHTV8N8WmMwU298v2RKTzp88mXXSvl9KWdkRqt9Y2jyQjV9p2q1&#10;PaZ982x8OPp+SG5IM+R+gnBlLqx+y3KIKUl/JHS0JEB/c3bqHwd/23k2GYuAY3uqXi16Z2QoWwJ6&#10;eWWfV0Z6vGbXUvx7MGfGTs17fmkmSpR7z2qHRk18ImvpQeV8fG14PWV8228LOMh9Q3CjM8Z9mnKA&#10;LqJ9/XRkKVZ+bnZQJFl+13hBHy5/VXpGGcJ/8HxxXZF4nWhKWnx4wWmcVtF5E2qvUpN5kmt5Tmp5&#10;+2yrSjd6Zm3dRfh6028QQZ17QXBoPSt7tXHEOJ58LnMlM618pXS7Lp59JnZXKWd9s3f8JHV+N3mk&#10;H1Z+zXtfGfl/fH07XQJ3AGxdWf53N22HVmJ3lW54UjR4GW8nThB4mXArSeN5G3EwRax5oHI0QV16&#10;H3NXPPh6o3R9OHp7LHWnM5p7wnbzLpx8YHhEKXh9CHmdJJB9pXr9H3x+UXxuGit/En39XHV1hHB4&#10;WX11znF3Ve12PXI5Uc120HK2TbV3Y3OJSZR393RdRWh4jXUyQSR5IXYePMp5uncOOFl6VngAM4h7&#10;AHkOLpp7sXohKYd8ans8JKp9HnxUH6B93n16Glt+sH66W+x0FnS+WPt0dnWNVXZ0+XYXUWR1nXZU&#10;TVt2P3bySUp24neRRS13hngwQPN4M3jjPKN443mZOD15mHpSM3p6UHsoLpp7DXwDKZd70XzlJMN8&#10;mX2yH8R9bX6LGol+UX94W2RyxXkcWHVzO3m1VPtzznoKUPx0e3oRTQN1Knp5SQF12XrhRPR2iXtJ&#10;QMN3TXvCPH54E3w+OCJ43ny8M2x5pX1TLpp6cH3vKaV7Qn6SJNt8HX8TH+V9AX+dGrR99oA1Wuxx&#10;lX1ZV/lyIn27VIlywX3dUJ9zcX26TLV0KX3tSMF04n4gRMN1m35UQJp2dH6UPF93T37XOA14LX8b&#10;M2N5BH9xLpx533/MKbN6v4AsJPJ7qoBjIAR8noCgGtx9ooDmWoNwgYF9V4hxI4GmVCBxzIGaUE1y&#10;eoFWTHFzOoFWSIpz+oFWRJl0u4FWQHl1poFfPEZ2k4FpN/13g4F1M114a4GHLqB5VoGdKcF6RoG3&#10;JQd7P4GmICF8QYGXGwF9U4GMWixvm4VdVydwUIVOU8VxAIUaUApxqIS/TDlybYSPSF9zMoRfRHpz&#10;+IQvQGF08YQEPDV17YPaN/R27IOwM1t35IN/LqZ434NQKc5534MjJRt64oLPIDt78IJ6GyF9DIIj&#10;WfJu3YjnVuBvooilU4JwV4hOT91w+IfiTBdxwIeHSEZyiIcrRGtzUYbQQFZ0VoZ1PDB1XoYaN/Z2&#10;aoXAM2F3b4VPLrB4d4TeKd15hoRsJS96koPaIFR7qINFGz98zoKoWcJuPYxGVqJvEIvTU0lvyItc&#10;T7hwYorkS/txK4pgSDRx9YnbRGFyvolXQFFzzojOPDB04IhFN/t19Ye8M2l3BocLLrt4HIZYKet5&#10;OIWhJUF6SoTVIGt7aIQCG1l8loMiWumIjlJVV4WIJVRdU+qHulZdUBSHTFhTTBqG11qGSBGGZ1y8&#10;Q/aF/F70P62Fn2FzO0iFTGP5NsSFBmaHMb+Ep2lmLJaEX2xKJz2EMW82InCDxHJdHXGDfHWdGC+D&#10;Y3kPWmeGs1VwVyCGVFdhU5GF/1k9T7iFtVsAS8SFW10PR8CFBl8gQ6yEtWE0P26EcGOLOxSENWXo&#10;NpuEBmhNMamDvGsFLJSDhm3CJ1KDaXCIIpCDF3N5HZ6C5XaDGGyC3nm9WeSE01jFVryEflqeUzmE&#10;P1xVT16EF13lS2+D2V/OR3KDnmG4Q2WDaGOkPzGDO2XQOuKDF2gCNnaC/mo6MZeCy2zFLJWCqW9W&#10;J2mCnnHwIrGCaHSnHcyCTnd2GKiCWHpzWV6C+FxTVlOCrl4SUt6ChF+jTwOCemEBSxqCVmLBRyOC&#10;NmSCQx6CGmZFPvWCBWhCOrKB92pFNlOB9GxOMYaB2G6mLJiBzXEEJ4CB1XNtItOBunXlHfmBuHh0&#10;GOOB1XswWL2BS1/tVc6BDGGPUmmA8mL+TpKA/2QvSrCA9GXGRsKA7GdeQseA52j3PqqA52rFOnWA&#10;7WyYNiWA+25xMWqA+HCTLJCBAnK6J46BHXTsIuyBHHckHiCBMHlzGRiBXnvrWCd/mGO5VVJ/ZmU9&#10;Uf1/XGaITit/fGeSSlF/iWj9Rmt/mGppQnl/q2vWPmh/v21yOkB/2G8TNf9/+HC5MVaAD3KdLI6A&#10;MnSIJ6GAY3Z8IwmAfHhxHkiAp3p6GU6A6HyqV6N94Ge0VON9vmkUUZx9w2o9TdN98WskSgB+FWxi&#10;RiF+PG2hQjd+Zm7gPjJ+jXBHOhd+uXGzNeR+6nMkMUp/H3TDLJN/XXZpJ7h/pngZIyl/2nnHHnKA&#10;HXuIGYOAcn1sVyV8RWueVHV8NGzYUTx8Rm3hTX98e26wSbJ8tW/BRdt88nDTQfl9MXHmPf99aXMZ&#10;OfF9pXRRNcp95XWNMT9+OHblLJh+knhCJ85+9nmpI0d/Q3sSHpl/nHyMGbSABX4lVqd6xm+NVAJ6&#10;yXCfUNN67XF5TSB7NHIUSV57gHL3RZN7zXPaQb18HHS/Pc58anW+Ocp8u3bBNbB9EHfIMTN9dHjm&#10;LJt933oKJ+F+UXs3I2N+tXxaHr1/I32NGeN/n37ZVi55W3OhU455c3SEUGh5qnUqTMJ6AnWLSQ16&#10;XHY8RVB6t3btQYd7FHefPaF7eXhoOah74nk0NZl8TnoEMSp8wHrrLKF9NnvXJ/V9s3zNI39+LX2o&#10;HuJ+r36QGhB/PX+OVbd4DnfJUxZ4PHh5T/p4gnjsTGV44nkdSL55SHmbRQ55r3oZQVN6F3qZPXd6&#10;k3sqOYh7EHu+NYR7kXxUMSJ8Enz+LKZ8l32uKAl9IX5lI5t9rX73HwV+QX+UGjt+4IBBVU125XvS&#10;UqZ3KHxMT5J3e3ySTBN33HydSHh4THzqRNV4vH03QSZ5LX2FPVN5vH3gOW56TH49NXR64H6dMR57&#10;cH8HLK18BH92KBt8nH/rI7V9OYA4HyZ93YCLGmJ+i4DpVO912n/EUj52M4AHTzF2j4AiS8l27IAS&#10;SDt3Y4AuRKN32oBMQQF4UoBqPTV48oCQOVl5k4C3NWl6N4DgMR162IEILLV7fIE0KC18I4FkI818&#10;zoFrH0R9gIF3GoZ+PIGHVKB094N5UeJ1ZYOGTtt1x4N7S4x2HINXSAh2mINIRHt3FIM5QON3kYMq&#10;PR94PoMeOUt47oMSNWR5n4MIMR96UILuLL97A4LWKD57uoLAI+R8cIKIH2B9LYJPGqd99YIXVGh0&#10;NIbeUZt0s4a5Tph1GYaOS2F1ZoZdR+Z15YYlRGJ2ZYXtQNN25IW2PRR3noV7OUZ4WYVBNWZ5F4UI&#10;MSZ51YSuLMt6l4RVKE97XoP8I/l8HYOIH3p844MRGsR9toKWVDlzi4ocUVt0GonGTlx0hIl+Szx0&#10;x4lFR8l1SIjmRE11yYiIQMd2SogqPQ13DofDOUR304dcNWt4mob1MS95ZoZdLNd6NoXDKF57DIUl&#10;JA170oR5H5F8oYPHGt59fIMLVHeNm1KeUWmM9lSoTjWMRlavStiLiFiyRzCK3FrqQ3iKNF0lP6+J&#10;kl9iO8WI8WHnN8GIWmRzM5+Hz2cGLw6HK2nnKlqGnWzNJX2GKG+9IR2FbXLZHJKE0nYQF8yEXXl7&#10;VBqLwVWgUSqLI1eVTf+Kill5SpqJ9FtLRveJYV1fQ0WI0193P4KISmGQO6CHwWPuN6SHQWZSM42G&#10;zGi9LwqGPGt3KmeFv243JZuFWnECIUOEunPqHMGENnbtGAaD03ohU7GJ9VjMUN+JXlqrTcCI2lxt&#10;SlOIaV4ORrWH71/+QwqHeWHvP0+HCGPjO3aGlmYXN4SGLGhRM3eFzWqSLwOFUW0iKnCE5m+3JbaE&#10;j3JYIWeECnUIHO6DnXfSGD+DTXrMUzqIN1wpUIaHqF3xTXOHN1+QSgGG5mECRmuGhGLLQseGJmSV&#10;PxWFzGZhO0aFcGhpN1+FG2p2M16Ez2yLLvqEaG7pKneEEHFPJdCDyXPAIYiDX3Y1HRmDCXjDGHWC&#10;ynt9UrWGcl+2UB6F7GFjTRiFjmLgSaSFWmQmRhaFD2XFQnuEyGdmPtOEhWkIOw+EP2riNzSD/mzA&#10;M0CDxm6lLuyDdnDOKnuDM3L+JeaDAHU5IaeCsXdvHUKCc3m8GKqCSXwzUjCEyWNkT7OETmTzTLuE&#10;AGZQSUmD4WdvRcODrWjkQjGDe2paPpODTWvROtqDGm15NwyC7G8nMyWCxHDaLuCCjXLIKoCCYHS8&#10;Jf2CQHa8IcaCDHiwHWuB5Xq6GN6Bz3zrUbKDPGcoT0uCzWiXTGCCjWnTSPSCfWrURXaCXWwdQe6C&#10;P21oPlmCI26zOqyCAXAqNuqB43GlMxCBynMmLtmBrHTSKoeBl3aFJhWBi3hDIeaBcHn0HZOBYHu6&#10;GRCBXX2iUUCBm2rlTumBPWwwTAqBCm1PSKiBBW45RTKA+W9XQbKA7nB3PieA5nGXOoSA1XLcNs2A&#10;x3QlMwCAvXVzLtaAvXbaKpGAxHhJJi2A0nnBIgWA0XswHbmA2XyxGT+A7H5RUM+AD26oToF/xG/L&#10;S6t/pnC8SE9/tnFwROR/unJiQW9/wHNVPfB/x3RKOld/zXVcNqt/1nZzMup/43eOLs5/83jAKpiA&#10;B3n5JkSAIns8IiOAOnxpHd6AWX2lGWyAgX78UGp+o3KLTh9+bXOCS1B+YHRBSAB+gHTBRKB+k3WE&#10;QTd+pnZJPcN+u3cOOjN+2XfsNpF++HjOMtt/G3m0Lsx/OHqwKqV/WXuzJl5/f3y/IkR/rX2nHgV/&#10;4X6cGZiAHH+oUAt9WHZ/Tbx9OHdFSvR9OnfVR7V9YXgqRGB9f3i9QQJ9n3lSPZl9v3noOhJ98XqR&#10;Nnt+JXs9MtB+W3vtLs5+h3yuKrJ+tn10Jnl+6H5DImR/Kn7lHit/cX+TGcN/voBRT7V8OXpaTVx8&#10;MHrtSpx8PXtSR3J8Y3uFRCh8i3vrQNR8snxSPXV823y6Ofd9H30vNml9ZH2nMsl9q34hLtJ9536j&#10;KsF+JH8qJpN+Y3+4IoN+tYAXHk9/DIB+Get/aYDwT2Z7Qn4jTQB7Tn6ASkZ7ZP/ifRBJQ0NfUFJP&#10;RklMRQAjOn69RzV7g37ZQ/V7sX8SQKt7339MPVd8DX+IOeF8YH/JNlx8tIANMsZ9CoBTLth9VICT&#10;KtB9oIDYJqt97oEiIqB+TYE+HnB+sYFgGhB/G4GITxx6a4GvTKV6ioHXSfB6poHxRvt6u4H9Q8R6&#10;7oINQIN7IIIePTl7UoIwOcp7sYJBNk58EoJUMsJ8dIJpLtx8zoJpKt19KIJrJr99hYJwIrp98IJP&#10;Ho5+X4IvGjF+1YIRTtF5oYTnTEl51ITeSZl59ITbRr95/4TeQ5F6NYTJQFp6aoS0PRh6n4ShObF7&#10;C4SGNj17d4RsMrp75YRULtx8TYQWKuR8uIPZJs59JYOdIs19moNDHqV+FILoGkx+loKKTol47Yf4&#10;S+95MofCSUR5VIelRoV5VIejQ2B5jIdqQDF5xIczPPh5+4b8OZl6cIa2Ni1654ZyMrN7XoYuLtt7&#10;1oW0Kup8UIU3Jtp8zYS4It59S4QqHrp9z4OVGmR+W4L6TpWSVVLoS9eRc1TzSPiQilb/RfGPmVkM&#10;QpSOuVtIPyeN3V2HO6qNB1/KOBeMJmJUNGyLTmTkMKaKg2d9LIqJkWpjKFCIs21PI/GH7XBHH/OG&#10;63NXG82GA3aDF3WFOXnjTk6Qg1XTS7CPpVfMSNmO01m3RcWODFuUQm2NRF2tPwaMgF/JO5CLwWHo&#10;OAOK+GRLNGCKN2a2MKKJgWknLJKIoWvnKGSH026uJBOHGnGBIBqGM3RfG/uFY3dXF6yEq3qBTfuO&#10;xFjgS3yN61rFSK6NLlyQRY6Mjl49QjyL3GAyPt2LL2IqO26KhmQkN+qJ02ZfNE+JJ2ihMJqIhWrq&#10;LJaHt22AKHWG+XAeJDKGTnLIID+FgXVwHCeEyHgyF+CEI3skTZqNE1wYSzqMP13nSHaLlV+SRU2L&#10;GGERQgOKfGLhPquJ5GSyO0aJUWaGN8qIsmiXNDiIGmquMI+Hi2zMLJaG0G8zKIOGI3GjJE6FhXQf&#10;IGKE03aOHFGEMHkWGBODn3vLTSuLQl+OSumKdmFFSDGJ4GLORQGJg2QjQcCI/mXKPnKIfGdyOxaH&#10;/mkdN6SHdmsANB6G82zoMICGd27YLJSF03EKKI+FO3NFJGqEr3WNIISEGne+HHuDknoHGEeDF3x7&#10;TLeJnmMbSpCI2mS2R+SIVGYgRLOIEGdQQXqHn2jNPjaHMWpMOuWGxmvMN36GUG2ANAOF3285MHGF&#10;dHD5LJKE53LyKJqEY3TzJISD6XcBIKSDb3jzHKSC/3r7GHiCmn0qTEaIJmazSjSHbWgvR5SG9Wl7&#10;RGaGwmqOQTeGYmviPf2GBG02OreFqW6NN1uFQ3AQM+uE4HGZMGWEgnMpLJKEDHTjKKaDnXamJJ6D&#10;NHh1IMSC03onHMuCenvuGKeCKH3XS9+GiGpGSdyF32ugR0eFdGzRRCKFTW3QQPyE/276PcuEs3Al&#10;OpCEaXFRNz6EFHKlM9mDwnP+MF+DcnVcLJWDGXbVKLWCxXhWJLmCdXniIOWCL3tUHPGB73zaGNWB&#10;tH5+S3iE+m3gSX2EY28URu+EDXAXQ8+D/nDeQLODwHHePY2DhHLfOl2DSXPiNxSDDHUFM7qC0XYu&#10;MEyCmHdbLJGCTXijKMCCBHnyJNSBv3tNIQWBk3x/HReBa33DGQCBR38hSyeDjnGWSSyDDHKgRqWC&#10;yHN0Q5CCxnQLQH2Cl3TfPWCCaHW0OjmCO3aLNvmCFHd9M6mB73hzMEaBy3ltLJiBjnp/KNOBUXuZ&#10;JPSBF3y9ISqBAn2uHUCA8H6uGS2A4X/DSt+CRXVbSN2B2XY1RluBo3bdQ1iBp3dNQE2BhHf1PTmB&#10;YHieOhuBPXlINuOBK3oHM52BGXrJMESBCXuQLKKA2nxnKOqAq31GJRaAfX4uIVCAfH7dHWmAfn+X&#10;GViAgoBjSqGBKHkMSJKA03m0RhWAqHo0QyeAqnqGQCSAj3sCPRmAdHuBOgOAWXwANtSAWHyNM5aA&#10;Vn0cMEiAVn2vLLCANn5KKQGAFn7qJTh/9X+TIXWABYABHZCAF4B3GYGALID7SmmANXyvSEh/9n0i&#10;RdB/0318Qvx/zH25QAF/uH4MPP1/o35gOe9/jX62Nsh/mn8RM5N/pn9uME5/tH/PLL9/ooApKRp/&#10;kYCIJVl/foDuIZl/nIEcHbZ/vIFPGad/3oGLSip/XoAUR/Z/NIBVRYJ/FYCOQst/BIC+P9h+9IDq&#10;PNx+44EYOdZ+0oFHNrZ+6oFzM4p/A4GhME9/HIHSLMl/GoHtKSx/F4IMJXN/E4IuIbZ/PYIhHdZ/&#10;aYIWGch/l4IOSdl+j4MjR5B+eYM1RSJ+X4NTQol+QoN9P59+NYOHPKx+KIOSOa9+G4OfNpd+PoOh&#10;M3V+YoOkMEV+hoOqLMh+lIOKKTR+ooNrJYR+r4NOIct+5IMKHe5/HILGGeN/WIKBSYZ904YMRyh9&#10;0IXzRL99uYX5QkZ9joYhP2R9hYYLPHp9e4X2OYV9b4XiNnd9nYW7M119yoWWMDh9+YVyLMR+FoUX&#10;KTl+NIS7JZJ+UoRdId1+koPnHgN+1YNsGfp/HYLrSXiWqFMZRwOVjFUmRGOUd1c2QZOTZ1lMPneS&#10;V1uMO0uRTF3POBCQR2AWNMmPK2KmMWyOGGU8LfeNEGfaKkuLzWrJJoWKm22/Ip6Jf3DCHvKIPXPG&#10;GySHEHbnFymF+no8SS6U5FX2RtuTylfyRESSy1niQWOR6FvIPk2Q7l3lOyqP+WAGN/aPCWIqNLeO&#10;BGSUMWKNB2cELfWME2l8KlOK4GxFJpeJvG8WIr2IqnH1HxaHg3THG06GbXe2F1uFaXrXSOmTI1j3&#10;RriSC1rgRCmRIVyyQTiQaV5nPiqPhWBhOw2OpWJeN+ONymRdNKqM2mafMV2L8mjoLfiLE2s3Kl+J&#10;8G3XJq6I3HB/It6H1nM0HzuGynXSG3iFzHiLF4yE3Ht0SKWRZlwgRpOQUV32RA2Pe1+nQQ+O6WEw&#10;PgiOGmMEOvSNT2TaN9KMiGa0NKGLrmjMMVuK2mrqLf+KDW0PKm+I/m+AJsaH+XH6IwGHAXSCH2KG&#10;EXboG6SFK3loF76EUXwWSEOPoV9uRk+OkmEtQ9SNz2LAQM2NX2QfPc+MpWXMOsWL7md7N66LOmks&#10;NIaKdWsYMUuJtW0KLfqI+28DKnOIAXFBJtaHEHOIIx2GKHXdH4SFVXgJG8yEinpNF+6DyHy8R+KN&#10;+mLXRgmM82R8Q5iMQWXxQI2L7GctPZmLRGiyOpmKn2o4N42J/WvBNG+JS21/MT6InW9DLfiH83EO&#10;KnuHD3MUJuiGMnUkIzuFWndBH6aEo3kwG/SD8ns2GB2DR31jR4mMdWZURcSLeGfbQ16K1Gk0QFSK&#10;k2pUPWqJ/GuvOnSJZm0MN3OI025rNF6IMW/7MTeHknGQLfyG9nMsKoeGKXT1Jv2FYHbII1uEmnio&#10;H8qD/npZHB2DZXwgGEuC0H4JRy6K5GnIRXaJ9msuQxqJYGxrQBiJLm10PTiIpm6oOk2IH2/dN1eH&#10;mnEUNEyHCXJ1MS+GeXPcLf+F7HVJKpKFOXbUJxKEiXhnI3mD2noHH+yDWXt7HESC2n0DGHiCXH6p&#10;RtKJZm1ARSGIiW6CQsuIB2+SP86H63BmPPaHc3FxOhSG+3J+NyiGhXONNCeGC3S/MRWFknX3LfCF&#10;Gnc0KpKEcniQJyGDy3n0I5iDJHtlIA+CvHybHGuCVn3jGKOB8H9FRpSH/3DSROGHN3HrQpCGxnLP&#10;P56GtnN2PM2GTHRYOfKF4nU8Nw6FeHYhNBWFE3cjMQyEr3gqLfKES3k2KqGDsXpcJzuDFnuLI76C&#10;eXzGIDmCKX29HJaB2X7DGNCBiX/gRmOGtXRyRKWGA3VdQlmFoHYXP3iFlHaZPK6FNXdROdqE1ngL&#10;NvyEd3jHNAuEJnmYMQuD1HptLfyDhHtGKrWC+XwzJ1qCbH0oI+iB234oIGSBoH7fHMOBZX+jGPyB&#10;KYB4RjyFjXf+RG6E83i5QiWEm3lLP1yEi3mzPJeENnpDOcmD4HrVNvKDintoNAiDSXwIMRCDCHys&#10;LguCx31UKs2CTX4EJ3uBz368JBKBTX9+II+BJX/3HO6A+4B5GSaA0YEIRh6EhXt9RDqEAnwEQfSD&#10;s3xzP0aDmnzIPIeDTH0xOb+C/X2bNu2CrX4GNAmCe353MRqCSH7qLh2CFn9gKueBrH/TJ52BP4BK&#10;JDyAzYDKILqAtIEFHRiAmoFHGU6AgIGRRfWDnX7AQ/mDMX8WQbeC6H9mPyiCwn+wPG6Cen/0OayC&#10;MIA6NuGB5YCBNASBv4DEMRyBmYEKLimBc4FSKvuBGYGHJ7mAvYHAJF+AXIH9IN6AUIH/HTyARIIE&#10;GXGAN4INRbaCzIGxQ6KCdYHaQWWCMIIQPvWB/YJWPEOBuYJ6OYiBc4KfNsSBLILGM++BEYLgMRGA&#10;9oL8LieA2oMbKwOAkYMWJ8qARYMTJHh/9YMSIPp/9oLgHVl/94KuGY1/+IJ7RXSCEIR/Q0iBzYR8&#10;QQ+Bi4ScPsCBSYThPBWBCITnOWGAxYTuNqSAgIT3M9iAb4TqMQKAXYTeLiOAS4TUKwiAEoSWJ9d/&#10;1oRXJI5/l4QYIRJ/o4O0HXJ/r4NNGaZ/vYLhRL+auVNUQpCZZVVhQCOYLVdzPXCXDlmOOpCV01vR&#10;N6GUnF4YNKKTa2BiMaOSF2L3Lo+QzGWSK2WPi2g1KCmN8mstJNWMaW4uIWaK8HE+HgaJc3Q1GoeI&#10;BXdJFuGGpnqTRGaZClYjQl2XtFghP/mWkVoVPTOVo1v/OluUfF4gN3aTWWBENIGSOmJtMYqQ+2Tc&#10;Ln+PxWdSK16Ol2nQKCuNC2yjJOKLjW9/IX+KHHJqHiSIuHUxGqyHYXgUFw6GFHsqRC+XRVkcQkmV&#10;7lsJP+2U4VzfPROUIV6ZOkSTDmCWN2aR/2KWNHqQ9GSaMYqPzGbhLoaOqmkvK22Nj2uFKECMFG4u&#10;JP2Ko3DhIaKJPXOkHkqH9nY2GtWGt3jlFz2FgXvDRA6VcVw8QkiUHl4XP/OTJV/NPQqSjmFaOkCR&#10;kGMxN2uQlWUMNIePnmbpMZyOi2kGLp6NfmsqK4uMeG1WKGGLEG/RJSOJsXJVIcyIWXTpHnaHL3dF&#10;GwOGDHm8F26E7nxgQ7OTwF9dQguSb2EjP8GRiGK9PM2RFWQiOg6QKWXUN0SPQGeJNGyOWmlAMYqN&#10;XGszLpWMYm0tK42LbG8vKGuKGXF5JTWIynPNIeiHgHYwHpaGdHhWGymFa3qUF5qEZnz8Q2aSFWKi&#10;QdeQzGRQP5eP9mXNPJ6Pn2cROemOxWicNymN7GopNF2NFmu4MYOMK22ALpiLQ29OK5mKXnEjKH2J&#10;H3M3JU6H5HVVIgqGq3eDHrqFvHluG1GEz3txF8eD4n2aQy2QdmYHQbGPOGeYP3qOcWj7PIGOMGoj&#10;OdWNZmuFNx+MnGzqNF2L1G5RMYuK+2/qLqiKInGKK7KJTHMxKJqIJnUJJXCHAnbsIjKF3XjdHuSF&#10;CnqMG32EOHxSF/eDZX45QtqO92ldQWqNxmrOPz2NDmwUPEqM320iOamMIm5dNv2LZW+bNEiKqnDb&#10;MX+J4HJILqWJF3O6K7qIT3U0KKmHQHbSJYiGL3h6IlOFHXowHwiEZXukG6SDrX0sGCKC8n7SQoeN&#10;kGy1QRyMb24DPvSLyW8ePAaLrm/6OWyK/3EQNsmKUHInNBuJonNBMVyI7nSALo6IOnXFK6+HhncR&#10;KK2GgHiAJZqFd3n5InSEaXuAHyyDy3y5G8yDK34EGE2Ch39oQlqML3AmQOuLI3FMPsaKjXI8O+WK&#10;fXLuOVCJ23PcNrKJOXTNNAqIl3XAMVOH93bQLo6HV3fmK7mGt3kCKMOFvno9JbyEwHuCIqGDvXzT&#10;H1qDNn3PG/qCrn7aGHqCIX/8QkGK4nOiQMOJ7XSbPqKJZXVjO9OJVnX0OUOIwXa7NqmIKneENAaH&#10;k3hPMVaHBnkwLpmGeHoWK86F6XsBKOGFAHwDJeSEEn0PItKDG34mH4yCq37kHCqCOH+wGKeBwICN&#10;QjWJqncLQKOIznfVPoSIUXh4O86IPXjwOUGHsXmRNqyHJXo0NA2Gl3rZMWOGG3uLLq2FnnxBK+qF&#10;IHz8KQaESX3EJhCDbH6TIwWChn9tH76CKn/vHFqByoB7GNKBZYEWQjWIg3pnQImHwXr/PmyHTnt/&#10;O9OHL3vnOUqGrHxiNriGKHzgNByFo31gMXeFNn3kLsiEyX5rLA2EWn72KS6DmH+AJj6CzoARIzqB&#10;+4CrH/CBsYDyHImBY4FAGPyBEYGXQiqHhX2KQGKG3H3yPkeGb35UO86GQn6zOUmFxn8MNrqFSX9n&#10;NCOEyX/FMYOEaoAdLtqECoB4LCeDqIDWKVCC+IEkJmaCQYF4I2iBgoHRIB2BRoHhHLKBCIH1GSGA&#10;xoINQgSGsYBfQCGGHYCbPgmFtYDlO7OFeYFAOTKFAoF7NqiEiIG4NBaEDYH3MX2DuIInLt2DY4Ja&#10;LDODDIKQKWOCbYKlJoGBx4K+I4qBGYLbIECA64K5HNSAuoKXGUCAhoJ2QduF9IMSP9yFdYMkPciF&#10;EINZO5OExIO0ORiEUIPSNpOD2oPyNAaDYYQVMXWDFoQfLtyCyYQsLDuCe4Q6KXSB7IQYJpqBV4P3&#10;I6qAuoPWIF+Al4OEHPKAcoMvGVuAS4LXlFRZVU22jfJakk/xh4hbv1IsgQFc31RtegBec1bPcuZg&#10;DVk1a7NhrFugZBdjd149XFJlTGDgVF9nLWOLS6JpkmZ8QrNsCmluOYJunWxjMJtxSm+HJ110MnKw&#10;HY13eXXtkxRWeFKHjNVX3VSHhoRZN1aFgA1aiViHeSJcQlqsch9eAVzWawFfxV8DY3Zhv2FeW8Fj&#10;wmPAU99l0GYoSzFoWmjVQlJq9GuEOTJtpW41MGdwcnEUJ0ZzcnP6HZh2yXb0kclTvFdui6xVRlk1&#10;hXRWylr5fw9YSly9eDtaJ16kcU5cCmCQakhd8WKAYs1gF2SYWypiRma2U1pkgGjaSr1nLmtBQfBp&#10;622pOORsunATMDVvqHKpJzJyw3VHHad2LHf7kHxRGlxxioJSxl4ChGNUcV+NfhBWHmEUd1NYHWK9&#10;cH5aIWRqaY5cKmYaYiZeemfuWpRg1GnHUtZjN2ukSktmC23AQZJo6m/eOJtr2XH9MAhu6XRHJyRy&#10;InaZHbx1oHkBj2xOZWGWiY1QM2Lxg4ZSBGREfURT22WSdptV/Wb8b9lYI2hoaP5aT2nYYaNcymtl&#10;WiBfTmz2UnFh226MSfdk13BYQVBn23IlOGxq7HP1L/BuJHXuJyZxf3fwHd11GHoIjlpLyGbuiJdN&#10;t2gSgqZPrGkwfHhRq2pIdeNT7WtvbzVWNGyaaG1YgG3GYSJbJG8JWa5d0XBQUg5ghnGbSaZjq3MR&#10;QRNm1nSIOERqCnYBL99ta3elJy9w6XlRHgN0oXsTjUJJVWx3h5hLY21jgb9NeW5Me6dPm280dSdR&#10;+3AYbo1UYHD+Z9pWyXHlYJ5Zk3LcWTpcZnPWUapfQXTSSVdij3XrQNll4XcFOCJpOXggL9Nsw3lp&#10;JzxwZnq7Hi50PHwhjEtHFXIHhrZJQHK6gPJLdHNzevJNtHQydIRQL3TSbf1SrnV0Z11VMnYXYC9Y&#10;H3bAWNlbE3dsUVdeD3gaSRlhhnjRQLBk/nmJOBBoe3pCL9VsK3suJ1Nv8nwjHl9z530pi1NFDHek&#10;hc5HVHgdgB9JpHijejdMAXk4c9xOlHmVbWhRKnn0ZtpTxXpTX7tW0HqvWHVZ4XsNUQRc+ntsSNxg&#10;lnu/QItkMnwTOARn0XxnL9xrp3z1J29vj32LHpJzon4tik5DI31phNZFhX2lfzVH933beVpKgH4J&#10;cw1NMn4ebKlP6X40ZitSo35KXydVyn5aV/5Y+H5qUKpcLH57SJxf2H6FQGVjhX6PN/hnM36aL+Rr&#10;K37GJ4xvNH73HsZzZ38xiUZBa4NIg9hD5INFfkRGcoMseHhJHoL9cjtL7ILJa+dOwIKVZXpRloJh&#10;XpJU1oIjV4VYHIHkUE5baYGlSF1fKIFfQEJi5oEaN/FmpoDWL/BqvYCcJ6tu5YBmHvtzNYAziHc/&#10;6okMgwxCd4jJfYNFHIhod8dH4YfncZdKyIdsa1BNtIbxZPFQo4Z1XiBT+IXpVyxXU4VcUBBatYTO&#10;SDhehoQ1QDdiVoOdN/9mKIMFMAxqWoJnJ9VunYHJHzNzB4Eoh+A+l47BgnJBNo4+fPFD7I2bd0RG&#10;xozTcR5JwowSauJMwotQZI5PxYqNXdNTLIm0VvVWmYjZT+9aDYf9SC5d7ocNQENh0YYdOCJltYUt&#10;MDdp/4QpKAhuWYMjH25y3IISh3A9j5QLgftAOZNNfH9C/JJvduFF5ZFtcMRI8JBsapBMAI9pZEVP&#10;E45lXZxSho1EVtBWAIwhT95ZgYr7SDFdcYm4QFphY4hzOE5lWIcrMGZps4XJKDtuH4RfH6Zyt4Lk&#10;hzU8u5jIgbY/bZfXfD1COZbIdqtFL5WWcJNIRpRcamVLYZMgZCBOgJHiXYRR/JCBVsdVf48dT+RZ&#10;Co20SEddBowiQIBhBIqNOINlCIjzMJxpcIc6KHFt7IV2H9tyk4ObhxA8Fp0+gYU+zZwdfA1BoJrj&#10;doZEoJmJcHJHwJgaaklK5JaoZAhODJU0XXhRjZOWVsdVF5H0T/JYp5BNSGNcrI5uQKpgtYyLOLxk&#10;xYqgMNNpN4iVKKZtvoZ6IA1ydIRBj7BcfE3ViZldmVAMg2xepVJCfRxfoVR6dllhEFbZb4BihFk8&#10;aI5j/VujYTVlpF4/WbRnVmDiUgVpFGOMSYRrV2Z6QNBtrmlpN9xwImxbL0pynG+IJmN1UnK8HPF4&#10;anYFjn1Zt1JtiIZa+lRtgnBcMVZpfC5dXVhkdYBe8VqKbrtgiVyzZ95iJ17gYJVj+mE+WSRl2GOi&#10;UYZnwWYMSRZqJ2i7QHVsoGtrN5RvMW4dLx5xynEHJlV0mnP5HQV3wncDjUpXAFc8h3RYZ1kHgXZZ&#10;x1rJe0NbIlyGdKlc2l5wbflelmBdZzFgV2JOX/hiVmRqWJhkX2aMUQxmcmi0SK1o/GseQCBrl22J&#10;N1NuRm/2LvhxAXKYJk1z7HVDHR93KHgGjBhUX1w+hmJV513UgHxXbl9eelpY9WDdc9Va0GKJbTlc&#10;r2Q4ZoZek2XqX15gvGfCWA5i7mmfUJRlK2uBSEln2m2hP9Bql2/CNxltZXHlLthwQ3Q5JkpzTHaY&#10;HT12nnkPithR12E7hUBTf2Kff3JVKWPzeWRW12U6cvNY02apbGxa02gaZc5c2GmOXrdfKWshV3ph&#10;g2y5UBNj5m5VR91mvHAoP3tpnXH8Nt1sjHPSLrhvj3XYJkdyuHfoHV12I3oQia5PYmZwhDNRKWef&#10;fn1S9WjAeIJUxmnSciVW42sBa7JZA2wyZShbJ21lXiJdn26xVvZgH3AAT6Bip3FUR4FlpHLSPzVo&#10;qnRTNrBru3XVLqRu5XeHJk9yL3lDHYR1tXsWiKNNCmvcg0BO8GzVfaBQ2m3Dd7xSy26mcXFVBm+S&#10;axBXRHCBZJlZhnFxXaNcInJzVodexXN3T0FhcXR+RzdklnWiPwJnwXbGNpVq9XftLp9uRXlGJmFx&#10;snqoHbN1VHwgh7BK2HFBgmFM23IDfNdO4nLCdwlQ7nN/cM9TQ3QqaoBVnXTXZBlX+XWFXTFatnY8&#10;ViRdenb1Tu5gRXewRvljknh1Pttm5Hk6NoZqPHoBLqJtsXsAJnpxQHwIHeV0/30ihsJI1na0gYNK&#10;9Hc+fAxNFnfLdlRPPXhccCtRrHjHae1UHnkzY5hWk3mgXL9ZbXoMVcJcTXp6Tp1fNHrpRr9ipntO&#10;PrhmGnuzNnxplHwZLqttLHy7Jpdw231mHhh0tn4ghe5G2HxjgLpJE3yxe05LV3zvdaJNqX0cb4ZQ&#10;OH1AaVZSyX1lYw9VXn2JXE5YVX2qVWlbU33MTl1eV33uRpZh234KPqZlYX4nNoFo6n5FLsBspn6G&#10;Jr1wdX7OHlB0b38ghSRFA4I1f/ZHV4JDepZJuYI0dPZMLYIHbulO2IHiaMZRhoG9Yo5UN4GZW+RX&#10;SoFsVRZaYoE/TiNdgYESRnNhGYDfPptksYCtNo5oToB9LttsKYBZJudwF4A5Hot0LoAfhHBDbYfa&#10;f0NF14epee1IUIdUdFxK3YbYbltNoIZtaEZQZoYCYhtTL4WWW4ZWWYUeVM9ZiISlTfJcvoQrRllg&#10;aYOmPphkFYMjNqJnxYKgLvtrvIIaJxJvxIGVHsNz94EOg81CD41cfp9Ei4zteVBHFYxXc9BJtIuZ&#10;bdtMjIrqZ9JPZoo6YbRSQ4mJWzNVgIjHVJBYwogDTclcC4c9RkZfyYZlPptjiYWNNr1nTIS1Lx9r&#10;WoPNJz9ve4LjHvpzxYHxg0dA/ZJ9fhRDhpHUeMxGHJEGc1xIyZAQbXFLr48jZ3NOmI40YV9RhY1E&#10;WvBUz4w8VGBYIIsyTaxbd4omRj1fRYj8PqdjFofRNt1m64ajL0VrC4VgJ2xvPoQWHy5zm4K+gu1A&#10;KZclfbJCu5ZIeG5FWpVKcwxIEJQobSpLApMCZzNN9pHaYShQ7pCxWsdUQo9qVEdXnY4gTaNa/ozT&#10;RkRe2YtcPr5iuIniNwVmnIhjL3BqyYbMJ5pvCoUpH15zd4NxgqM/iJuMfV9CH5qAeB9ExJlYcstH&#10;gZgPbO9Kepa1Zv9Nd5VYYPtQdpP5WqdT0ZJ3VDVXMpDwTZ9am49lRlBegI2hPtliaovZNy9mW4oL&#10;L5xqkYgiJ8Zu3YYqH4tzV4QXis9fqE4BhQJgplAzfxFhlVJiePJic1SPcnJjvFbqa9xlCllKZTBm&#10;XVutXh5n4F5HVuRpbmDoT31rCGORRz9tJ2Z9Ps9vW2lrNh9xrmxaLelz8m+QJWF2dHLNHFV5W3Yk&#10;ibFc/VJyhAJeH1RyfiZfNlZpeBVgQ1hacadhsVp+ayNjI1ymZIpkmV7RXYdmRmEvVl1n/mOUTwdp&#10;wmYARttsAmivPn9uVmtgNeRwxW4TLclzKHEHJV51xHQEHHN4u3cciJZaVlcegwZbmljsfUBc2Vqs&#10;dzxeE1xfcOBfpV5Kam9hO2A4Y+hi1WIpXPRkrWRIVdpmjmZtTpZoemiXRn1q3msEPjZtUm1zNbBv&#10;3m/kLa9yZHKRJWB1HHVIHJV4Jngah3tXvVwBgglZIl2cfFpah18mdmZb7GCdcBtdoWJMabxfWmP9&#10;Y0hhGGWyXGRjGGeOVVtlImlwTihnNmtXRiRpvm18PfJsVG+iNYNu/3HLLZpxqHQsJWd0fnaXHLx3&#10;nnkehkpVSWDkgPZWzWJPe15YVWOkdXtZ3mTkb0NbtWZXaPddj2fMYpZfbmlEW8RhlGreVM1jxGx8&#10;Ta1l/W4fRb9oqm/5PaVrY3HVNVFuLXOzLYJw+nXFJWtz73fjHOF3J3ochShS5GX6f+9Uhmczem5W&#10;LWhVdJ5X2GlhbnhZ0GqWaD5bymvOYfBdyG0HWy5gFG5bVEliaW+zTTtkxXEPRWVnmXKXPWRqdnQh&#10;NSltYnWuLXNwVHdtJXdzaXk5HQx2u3sdhB5QkWtCfv1SUmxGeZFUF204c9dV324VbcFX9m8KZ5ha&#10;D3ACYVtcLHD7Wqpem3IHU9VhEnMVTNljkHQnRRpmi3VXPTFpj3aINRBsnXe7LXBvtXkkJYxy63qX&#10;HT12WXwigy1OaXCCfiBQR3FSeMlSJ3IWcyVUB3LObR5WOnOEZwVYb3Q9YNhap3T2WjVdNnW5U3Bf&#10;zHZ/TIRiaHdHRNtli3gaPQlotHjuNQJr53nELXVvI3rUJaZyeXvvHW92An0egkJMcHXQfUVOanZq&#10;eAFQZHb8cnJSXXeGbHpUqnf+ZnFW+Xh4YFNZSnjyWcFb9XltUwxepnnqTDNhXnppRKFkpHrgPOdn&#10;73tXNPprQXvQLX9un3yGJcNyFH1GHaJ1uH4WgXpKgXtefIdMl3u9d05Os3wCccpQ1Hwsa+FTP3xe&#10;ZeZVrHyRX9dYG3zFWVpa5Hz3Urxdsn0pS/lgh31eRH1j332NPNpnO32/NQNqnX3yLZduG35JJetx&#10;r36nHdt1b38RgL9IvIEQe9JK7IEwdqRNJIEqcS5PZID9a1NR6oDoZWZUcoDTX2ZW/IC+WP1Z34Ck&#10;UnVcyYCLS8hfuIByRGFjI4BVPNRmkoA5NRRqBoAfLbVtooATJhZxUoAMHhV1LIALgBlHLIaTey5J&#10;c4Z1dglLwIYrcKJOF4WzatVQs4VZZPVTUoT/XwNV84SkWK1Y7oRBUjhb74PdS6Be9YN5RE5idIMM&#10;PNZl9oKhNStpfYI2LdZtM4HKJkJw/YFgHk108ID1f4RFyIvzepdIIouWdXpKgIsOcCNM54pWamJP&#10;l4m5ZI9SSYkcXqlU/Yh+WGZYDIfTUgNbIYcnS35ePIZ5REBhz4W6PNxlZYT8NUdpAIQ+LfpszYNz&#10;Jm9wroKmHoN0uIHSfwBEr5D1eg5HFpBfdPhJgY+fb7JL8460afxOsY3ZZDVRcYz+XlpUNIwiWCdX&#10;UoszUdZadopDS2NdoIlQRDdhRYhBPOZk7YcxNWRom4YgLh5seYT8JplwbIPSHrR0iYKafpJD2JWA&#10;eZtGSpS2dIpIvJPIb1RLNZKzaadN/ZGhY+pQyJCOXhlTlY96V/VWvo5OUbNZ7Y0gS09dIovuRDRg&#10;1YqTPPNkjIk1NYJoSofVLkBsNoZeJsBwNoTeHt90YoNKfjBDMpnOeTFFq5jVdCVIIpe+bv5Kn5aF&#10;aVtNb5VAY6ZQQZP4Xd5TFpKwV8hWRpFJUZRZfY/gSz9cuo5yRDNgeYzMPQJkPIsiNaBoCYlyLmJr&#10;/YesJuVwCIXZHwh0QYPthahi7E40gCRjzlBhemxkolKIdHxlZ1SnbkJmiVb/Z/RnsFlaYZFo21u4&#10;WspqOV5RU9xromDwTMNtGGOYRNFvDWaDPK5xG2lwNEtzSGxfLHd1U2+eJFZ3oHLmG7l6UHZKhKtg&#10;VlKQf0RhWlSOeaBiVlZ/c7tjSFhibZBkj1qEZ1Fl2VypYP5nKF7RWkZor2EvU2dqQGOUTF1r3mX/&#10;RH5t82ivPHBwHmthNCNyZW4WLGh0kXESJGF29nQaG+F5t3c/g6ZdxVcRflxe6VjgeMxgC1qccvNh&#10;KVxEbNdilF4vZqlkAmAdYGZldWINWbxnI2QuUu1o3GZVS/VqoGiCRCps12rzPDFvIW1mM/xxhW/c&#10;LFlz0nKSJGx2U3VVHAt5KHg2gp1bPVu9fXBcgF1dd/Vdxl7lcipfDGBSbB1gm2IFZf5iLWO5X8xj&#10;wmVwWTFlmGdSUnNneGk5S4xpYmslQ9drvG1SO/VuJ2+BM9dwqXGyLExzGXQfJHp1uHaYHDd4onkw&#10;ga1YzGCMfJpaLmH+dzNblWNTcXddAGSIa3hesWYBZWhgZWd7X0RiHGj3WLhkGGqXUglmHGw9SzNo&#10;Km3mQ5JqqW/JO8ZtNnGuM8Fv1nOXLEtya3W2JI91KHfhHGd4KXoqgKlWY2WFe7BX42bHdl5Zamfq&#10;cLNa9GjtasNcx2oqZMJenWtnXq9gdWynWDJilW4EUZRkvW9kSs9m7nDJQ0ZplHJcO5JsRXPyM6dv&#10;B3WKLEdxwHdXJKR0nnkxHJh3uXsnf5VUCGqjerVVpmuzdXlXSmynb+FY8G19agBa4258ZA9c2W98&#10;Xgxe0XB+V6BhFHGVURRjXnKvSmJlsHPLQvJof3UJO1lrV3ZIM4puPXeKLEFxHHkCJLd0G3qHHMh3&#10;UnwlfqVR6G/EedlTo3CidLFVYXFqby9XHHIbaVxZLHLdY3hbP3OgXYRdU3RlVyhftXU1UKtiHXYI&#10;SgtkjHbdQrJngne/OzJqgHikM35tiXmKLEhwi3qsJNNzqXvZHPt2+30cfbpP/XTzeP1R1HWcc+hT&#10;q3YxbnpVfnayaLVXqXc3YuFZ1ne+XPxcBHhFVrBegXjPUEZhBHlbSbhjjHnpQndmpHpzOxBpwXr/&#10;M3Zs6XuNLFJwCnxWJPBzRX0pHS52sH4PfOFONnpWeDBQKXrGcydSHnsQbcVUFXs0aBBWXHt1YkxY&#10;pXu3XHda7nv5VkFdiHw9T+xgJnyBSXViy3zHQktl8n0OOvtpH31WM3psVH2hLGVvk34NJRRy6X6C&#10;HWR2bH8FfBRMoX/Zd2pOrYALcm1QvIANbRpSzX/dZ3VVLH/ZYcJXjX/UW/1Z7n/RVdtcoH/LT5xf&#10;WH/HSTpiFX/DQidlTn+/Ou5oi3+9M4Rrz3+9LH5vKX/KJTpyl3/dHZp2L3/4e3RLKoU5dsxNS4Ut&#10;cdhPb4TtbJVRlIR2Zv9UB4QuYVpWfIPmW6NY8oOeVZNbu4NST2VeioMFSRZhXoK4QhZkqYJnOvFn&#10;+YIXM5trT4HJLJ9uwIF4JWZyRYEqHdF184Ddev5JxoqBdlJL+4o3cWZOL4m6bDRQYokGZqpS6Ih9&#10;YRBVbofyW2ZX9odoVWVa1YbVT0ZduIZBSQdgoYWsQhdkAYUKOwJnZYRoM75qz4PHLMhuVoMZJZVx&#10;8YJqHgd1tYG2epBIqY9qdd9K7o7mcPlNLY40a9lPaI1PZlpR+4yJYMtUkIvBWyxXJYr6VTlaFIol&#10;TyldB4lOSPlgAIh2Qhhjc4eEOxNm6YaSM99qZoWfLO5t/oSaJcBxq4OQHjd1gYJ6eh5HzZPUdWdK&#10;HZMdcIdMZJI+a3dOpJEyZgRRQJA1YIBT3o84WutWfo45VQZZeI0pTwRcd4wWSONffYsCQhFi/4nF&#10;OxtmhYiHM/dqFIdGLQttuIXyJeNxcYSUHmB1VoMlebFHIZgBdPRJeJcbcBpLxJYUaxpOBpToZbFQ&#10;qZO4YDdTTZKHWq1V9JFVVNVY9pANTuFb/47BSM1fDo1zQgpinYvtOyJmMYpkNA1pz4jWLSdtfIc1&#10;JgNxQIWIHoV1MYPDgFJmpk5LexdnaVB1dZVoJFKVb81o01SnadxpyVb8Y9lqw1lUXcJrwluvV0ts&#10;9V5HUK1uM2DnSeRvgGOPQkdxQGZ9OnlzG2luMm11F2xgKwB24m+pI0l473L9Gx17YHZxf4FkBlKG&#10;emBk6VSEdPBly1ZwbzFmqFhGaUtnxFpoY1No41yNXUlqB16zVt5rYmETUE1syGN6SZNuO2XnQglw&#10;HGidOlByFGtVMlp0LG4PKwF2GHEXI2F4QXQrG1F6xHdffpFhb1bseYxicVi/dC5jeFp3bnlkgVwS&#10;aKBlwV3+YrZnBl/tXLloTmHeVlxp0WQCT9trXmYtSTJs92heQb5u+mrXOhxxEm1SMj5zRW/QKv11&#10;VXKSI3Z3mnVhG4J6MnhSfYle6Ft9eKFgCV0jc1dhM16oba5iY2AIZ+JjyGG+YgZlMWN2XBlmnWUv&#10;VcxoRmcWT1xp+WkDSMVruGr0QWlt3m0rOeBwFm9kMh5yaHGgKvV0m3QZI4h2/nagG7J5rXlIfKdc&#10;jmAXd9ldzGGScqJfFWLnbQZgZ2QRZ0Zh72WQYXZjemcQW5ZlCGiRVVdm1Wo6TvZoq2voSHBqi22a&#10;QSps02+KObhvLHF9Mg5xm3N0Kvlz8XWiI6J2cnfdG+Z5N3o5e7FaOGTsdvxbk2Y5cdpc+mdebE1e&#10;amhWZplgFWmbYNdhwWrhWwRjcGwpVNVlYG2RToVnWG78SBJpWXBrQONrx3IOOYtuQ3O0Mfxw0XVe&#10;KvxzS3c7I7x163knHBl4yHsxeqZX7mn5dgpZZ2sXcP1a6mwMa4NccmzWZdxePm3gYCdgDG7rWmNh&#10;3G/2VEVj7XEZTghmBXI/R6hoJXNoQJRqu3S2OVdtXHYHMedwDndcKv1yrHjkI9R1a3p6HE14Ynws&#10;eb1V8W75dTRXhW/mcDtZH3CxatZaunFWZTpcpHIlX5JejnL1WdtgenPFU8xiqHSkTaBk23WFR1Nn&#10;FHZpQFdpz3dfOTRslHhXMd9vZnlSKwdyJHqGI/J1AHvGHIF4DX0feNlUJ3QEdGBV1nS9b3lXiXVV&#10;aiZZOXXIZJhbPXZcXv5dQnbxWVVfR3eGU1dhjnghTT1j2ni+RwNmK3ldQB9pBHn/ORZr5HqjMdxu&#10;0XtKKxRxrHwnJBF0oX0QHLR3xH4NeAtSZXlDc51UL3nDbsFWAHoSaXtX0nosY/5Z8Hp9XnRcD3rP&#10;WNxeLnshUvJgknt3TOti+nvPRsVlaHwoP/doUXyJOQRrQXzrMeJuO31RKylxM33UJDZ0Qn5gHOp3&#10;fH78d0hQxX6fcuFSqX7kbhFUk37saNlWfn61Y21Ys37CXfVa6X7PWG1dH37dUpVfnX7tTKFiIH79&#10;Ro5kqH8PP9VnpH8oOPlqpX9CMe1tsH9gK0JwwX+GJFxz6H+zHR93OH/pdq5PRYPWckhRQYPdbYFT&#10;P4OmaFtVOoMrYv5Xg4L2XZRZzYLBWBxcF4KMUlNerYJXTG9hR4IiRm1j54HuP8Zm+IG7OPtqDYGK&#10;MgNtKoFcK2FwU4EnJIVzkID1HVN29YDHdjhN3ojwcc9P74i7bRBR/IhIZ/xUAoeVYqxWXIcfXU9Y&#10;t4aqV+RbEoY0UihdvoW7TFJgb4VCRl5jJYTJP8VmS4RHOQppdYPHMiNsqINJK4dv5oK6JLJzOYIr&#10;HYd2s4GZddBMwo21cWJO441GbKpQ+4yfZ6lTB4u+YmVVbYsNXRRX1IpcV7RaPImqUgVc+YjyTDtf&#10;uog5RlRigYd+P8hluoawORto+IXhMkJsPoUTK6tvjIQvJNty8INIHbV2e4JYdXRL9ZIJcP9OIpFn&#10;bE1QQJCUZ11STo+PYiVUvI6pXN5XKo3CV4lZmozaUeVcY4voTCdfMIr0RktiBIn+P8xlTIjmOSto&#10;mYfMMl5r74axK8tvSIWAJP9yt4RIHd12ToMAdSBLWpYmcKRNj5VTa/hPsZRZZxlRvpM3YetUMZIe&#10;XK5WpJEEV2JZGI/qUclb6Y7ATBZewI2VRkZhnIxmP9Fk8YsFOTpoS4mhMnlrr4g5K+pvD4a+JSBy&#10;hoU3HgJ2KIObethqa06EdeNrEFCrcJNrtlLBaupsW1TCZUVtJVcTX49t8llnWcVuxVu9U6FvzF5T&#10;TVdw4GDxRuJyAmOXP6Rzh2aKODd1KGl/MIx27Gx3KYh4dW/HIj96QHMkGot8bHalehNn4VKYdTpo&#10;o1SWb/ppb1Z6aldqQVhAZLtrL1pgXw5sIlyCWVBtGl6nUzduR2EHTPtvgGNuRpVwyGXcP2xya2iZ&#10;OBV0KGtZMIJ2Bm4cKZJ3sHEsIl95lnRKGsR71neNeSFlY1bZdGNmQliubzZnMlpgaZtoLVvqZApp&#10;QV3YXmlqWV/HWLhrdWG3Uq5syGPfTIJuJmYNRi9vkWhBPx5xVGrDN+FzL21JMGp1J2/SKZJ283Ke&#10;Ind49nV6Gvh7SXh6eA1i+FtEc25j81zwblRlBF5xaMNmJl/AYz5nX2F5XatommM0WAhp2mTvUhBr&#10;UWbcS/Zs02jORbduYGrFPsJwRW0IN6JyPm9OMEp0UnGZKYp2QXQdIot4YHayGyt6yXlqd0Zgq1+6&#10;cr9hwmE+bbdi8GKQaDJkM2OqYrVlj2UuXStm7WazV5JoT2g5Uadp6GnqS51ri2ugRW5tOG1ZPo9v&#10;P29ZN4ZxV3FcMEdzh3NjKZl1mHWdIq131HfoG2J6U3pVdl5eaGRpcfBfm2XBbPtg5mblZ4RiRGfN&#10;YhFjw2kaXJJlRGpoVwVmx2u3USlogW0pSzBqRG6eRRRsEHAXPk5uOnHMN19wdHOFMD1ywnVCKaJ0&#10;9ncuIst3UHkpG5l55XtGdVVcN2lOcQBdhmp4bCBe62tuZrpgYGwpYVJiAW09W99jo25SVl5lR29n&#10;UJVnIXCXSq9pAXHKRKlq6nMAPf5tOnRjNy1vl3XJMCtyBnc0KaV0XHjNIuV203p1G815gHw7dI5a&#10;Q24qcEtbrW8la31dJ2/xZipeq3CJYMtga3FlW2BiK3JCVelj7XMfUC5l4XQNSlhn3HT9RGRp3HXw&#10;PdFsUHb8Nxhuz3gMMDBxXnkfKbpz0nplIwp2ZXu5HAR5KH0nc81YfXMRb5laAnPaattblXRyZZld&#10;LXTVYEVfCHV4WuZg43YbVXtivna/T89kzHdsSgpm3ngaRCZo93jLPalrh3mINwhuIHpHMDlwxnsL&#10;KdBzV3v8Iy92Anz6HDl42n4OcwxWtnglbuJYV3i3ai9aB3kJZPpbv3kVX7dds3l3Wmlfp3nZVRBh&#10;m3o7T3VjxnqlScBl9nsRQ+1oLHt/PYVqzXv9Nvptdnx+MEJwK30EKedy2H2dI1R1nH5BHG54i372&#10;ckpVDX1VbidWyX2taYBYkX26ZFpaYH15Xypcan2XWe5edH23VKZgfn3WTxxixX39SXdlEX4kQ7Zn&#10;Yn5NPWJqF36GNu1s037CMEtvmn8CKf1yYH9CI3h1PH+JHKJ4QH/ccaxTloJgbYpVaoJ8aO1XRYJL&#10;Y9lZIYHIXrlbPoGnWY5dWoGGVFZfdoFlTtph1oFJSURkOoEuQ5Jmo4ETPU9pbYEENuxsPYD3MF1v&#10;FoDuKhlx8oDWI5505IDCHNN3/IC0cS1STIdQbQlUNYcwaHVWHobFY3VYAYYNXmRaLIWtWUdcVoVN&#10;VB5egYTtTq5g9oSQSSRjcIQzQ39l74PWPUpozYN7NvZrsYMiMHdunoLLKjpxjYJdI8Z0kYHuHQN3&#10;u4F/cMRRQovubJpTPIuUaA5VL4r4YyNXFIoVXh9ZSYl7WQ9bfojhU/Jds4hGTo1gOYesSQ9iw4cS&#10;Q3VlU4Z2PUxoRIXQNwRrO4UrMJJuOoSHKlpxOIPGI+x0S4MDHS53g4I4cHVQcJAjbERSd4+VZ75U&#10;b47OYuZWU43KXe5Yjoz8WOlayowtU9ddBotdTntfmYqLSQZiMYm4Q3VkzojkPVVn0If2NxZq14cH&#10;MK9t54YYKnpw74UMJA90DYP6HVV3UoLbcDJPyJQja/lR2ZNkZ3hT1ZJ3YrNVtpFZXcVX9ZBZWMpa&#10;NY9YU8Fcdo5WTm5fE41PSQFhtYxGQ3lkXIs7PWFnbIoGNypqgYjOMMttoIeTKplwsYZAJDFz2ITi&#10;HXl3JoNxdTBuP07gcIRuxlEDa2BvX1MNZcpwBlT5YHNwo1dEWwxxRFmRVZNx61vhT8Vyxl5zSdJz&#10;rmEOQ7Z0pmOxPOR15maqNeV3Q2mmLqp4xmymKBN6C2/7ITx7kXNfGgJ9dnbqdFtr7FLKb8tsjlTH&#10;ardtSVaiZSZuHFhSX9du3FpvWnpvoVyOVQtwa16uT0txaGENSWhyc2N0Q11zjGXiPKN052ioNb52&#10;XGtxLp93825AKB15V3FWIVx693R9Gjx87HfLc1hppVbbbuZqX1izaeRrO1pdZFlsN1vSXxRtG12/&#10;WcJuBF+uVGBu8GGdTrBwEGPHSN9xO2X3QulydGgtPExz6mq9NYV1eW1QLoZ3J2/oKBx4q3K9IXR6&#10;ZHWiGnF8a3ivcj1nZVsVbeloOFzIaPppNF5DY3ZqVV99XjxrXWE4WPZsaWL1U6Ftd2SyTgVuuGak&#10;SEhwBGicQmhxXGqYO+py8GzsNUN0mm9ELmd2YHGhKBZ4BHQwIYl52HbQGqR78nmXcZxlG196bWBm&#10;CGEFaIFnIWJSYwdoYWNXXdJpjmTgWJFqvWZpU0Nr8GfyTbNtUmmqSARuvWtmQjNwNG0nO8px6W84&#10;NTpzsXFNLnZ1k3NpKDN3WXWtIbV5SXgDGuJ7eXp+cMZi6WQAbKJj8WVjZ9ZlJGaCYmdmfWdVXTpn&#10;zmiqWAFpIGn/UrxqdWtUTTtr9mzPR51tf25OQeBvEm/RO5Bw6nGaNRty0nNnLnR00HU7KEN2uHcz&#10;Idh4xXk8Gxp7Cntob7tg0Wika7Bh9GncZvhjPmrQYZhkrGt2XHNmH2yWV0Vnk222UgtpCW7VTJ1q&#10;p3ASRxRsTHFSQW1t+XKWOzxv9HQRNOZx/XWRLmJ0GXcXKEV2IXi/IfF4Snp4G0x6pnxRbyNezm1Z&#10;aylgC25jZoJha28uYTRi5W+yXBNkeXCcVuhmDXGGUbRno3JwTFJpW3NuRthrGXRuQUFs3nVxOyRu&#10;/naYNORxKXfDLndzZnj0KGV1jXpLIh130nuyG4Z6RX01bpdc83IaaqheTHLzZg5fw3OKYNBhUnPX&#10;W7hjAnSJVpdksnU8UWxmYnXuTBZoNXatRqhqDXduQR9r6ngxOxRuJnkONOhwbHntLpBywHrSKIh1&#10;BHvXIkp3Y3zqG7957H4UbeFbKnb/afxcn3ekZW5eM3f2YDxf3nfwWzZhpnhiVidjbnjVUQ5lNnlI&#10;S8ZnKHnHRmZpHnpJQOtrGXrMOvRtZ3tsNN1vvnwQLptyIXy6KJ90gX1qIm92+H4mG/J5l370bRdZ&#10;hXv8aTpbFXxoZLdcwHx4X5ZegHwmWqRgXXxYVahiOXyKUKJkFny9S2lmJHz7RhloNn07QK5qTn18&#10;OstssH3bNMpvGn4+LqBxjn6mKLF0B38AIo92ln9iHCJ5Sn/RbG9YKoDbaJNZ04EMZBxbj4DfXw5d&#10;WYBPWi5fRoBCVUVhMoA2UFBjHoApSyRlRIAoReFnboAoQINpnoApOrNsE4BDNMNujoBhLq1xFICD&#10;KMlzoICHIrJ2QoCRHFF5BoCja+pXE4WmaAxYz4WbY55amIU2XqdcZYR0WddeXIQpVP5gU4PfUBli&#10;SoOWSvlkg4NWRcBmwoMXQG5pBYLYOqtri4KpNMpuGIJ8LsNwrYJTKOZzSYIEItd1+YG2HH54y4Fq&#10;a3pWJYodZ5ZX84naYzBZw4lEXlBbj4hZWZBdjYfXVMVfjIdUT+9hiobRStdj1YZXRalmI4XcQGBo&#10;d4ViOqhrD4TqNNNtrIR0LtlwUoQAKQJy+oNiIvl1toLCHKZ4lYIdayxVOo4nZ0BXF42wYuFY7Yzx&#10;XhdatYvoWWJcuosyVKRev4p8T9lgxInGSsljHokXRaJlfIhmQGFn34e1OrBqi4b4NONtO4Y8LvFv&#10;9YWAKR5yqYSaIxl1cYOvHMt4XYK5autUbJH7ZvZWVZFUYp1YL5BwXehZ8o9PWT5b/I5pVIpeBo2D&#10;T8pgEIycSsFidou6RaBk4YrXQGZnUonyOrtqEIjwNPRs04fuLwlvoIbpKTpyX4W/Izd1MoSMHOx4&#10;KYNJb1Jydk80au9y3FFTZfBza1NRYF90IlUlW1p0jldrVkZ1AFmzUSF1dlv8S652IV6MRhd22WEl&#10;QFh3oWPGOgJ4jGbKM4B5lWnSLMd6w2zgJqB7v3A5IDx8+nOiGYB+jnc2bn5wSVL7ajdwxVT4ZUhx&#10;dVbIX7lyV1hgWrpy51p6Va5ze1yWUJJ0FF6ySy503mERRad1tmN3P/t2nGXlOcB3nmi6M1t4u2uS&#10;LMF5/G5xJq57FXGMIGB8aHS5Gbx+C3gRbZVuEVblaWxuo1jAZI5vc1piXwJwflu+WgpxMV2rVQZx&#10;6V+ZT/NypWGHSp9zkGOzRSt0hmXlP5N1i2geOXV2p2q+My93221jLLV5MHAPJrZ6aXLpIH971XXW&#10;GfV9injtbKhrzlr2aJxseFyvY89tZl4iXkdulV9EWVZvbmECVFlwSmLBT1BxKmR/Sg1yNGZ2RKtz&#10;SmhyPyh0bGp0OSh1pWzbMwB29W9HLKh4YnG7Jr55u3RRIJ57Q3b6Gix9DXnMbA1pml8xaBlqXGDF&#10;Y1xrZGIMXdtssWL4WO1trmSGU/Rur2YUTvBvsmeiSblw3GlhRGZyD2slPvNzTmztOQl0pm8UMvl2&#10;EnFBLLt3mHN1Jt55EnXCIMt6tngjGmp8lHqra0JnemOLZ2doVGT5YrtpdWYTXURq2mbOWFpr/Ggr&#10;U2dtIGmHTmpuRmrjSUJvjWxpRAFw3G3yPqFyNW+AONJzrXFiMt51N3NKLL5213U5JvF4cnc8IPB6&#10;MXlRGqJ8JXuMakplbWgBZohmYWlGYe9nmGo2XIVpD2rEV6FqVGvvUrVrm20ZTb9s5G5DSKtuRW+N&#10;Q35vrnDbPjZxH3IsOIRyunPDMrF0Y3VgLLJ2H3cFJvl32ni7IQx5tHqDGtR7vnxtabJjdmyEZgFk&#10;hG2dYXhlzm5mXCBnTm7SVz1otm/KUlNqHnDCTWJrh3G5SFttAnLIQz1ugnPZPgVwCXTsOGlxx3Yz&#10;Mq1zkXd+LMd1bHjRJxh3RXo5ITd5OnuxGwx7Wn1HaSRhpnEWZX9iznIAYQRkMHKUW7llxHLFVuBn&#10;R3OIUgBoynRKTRhqTnUMSB1r43XeQwttfHazPeFvHHeKOFdw9HiMMq5y1nmSLN50x3qfJzl2vHu3&#10;IWF4ynzeG0N6/34eaIBf7nXUZONhMnaLYHNirnbcWzZkXXa9VnBl9ndBUaJnj3fFTM1pKHhJR9xq&#10;23jeQtZsk3l1PbZuUXoPOD9wOnrXMqpyLHulLO90K3x5J1R2OX0+IYh4X34QG3Z6qX73Z9FeX3qu&#10;ZDlfvXstX9VhUHs9WqpjEHrWVfdkvHsaUT1mZ3tfTHtoEXukR5Zp4Xv6QptrtXxTPYhtj3ytOCNv&#10;in02MqJxjX3ELPxznH5ZJ2x1wn7KIax3/X9FG6d6WX/OZzRdEX9kY55eiH+qX0RgK39/Wi9h837b&#10;VY9jrH7jUOhlZH7qTDdnHH7yR11pBH8MQm1q8H8mPWRs4n9DOA9u8H+KMp9xBH/VLQtzIoAnJ4V1&#10;W4BGIc53p4BrG9R6FICZZq1b/IQCYxNdh4QNXsNfNYOrWcZg/oLXVTliwIKiUKNkgoJuTANmQ4I7&#10;RzJoQIIYQktqQIH3PUxsRoHWOAVuZoHXMqJwi4HcLR1yuoHmJ551AYG0IfB3W4GFG/551YFZZj1b&#10;DIhOYp1cqoghXlZeX4eQWXJgI4aWVPVh7IYqUG5jtIW/S95lfIVURxVnioT6QjZpnISgPT5rtIRG&#10;OAFt5YQCMqlwHYPBLTByXIODJ7d0sIMFIg93FoKHHCR5nIIFZfVaGowxYkxbyYvRXg1dg4sXWUFf&#10;QIoBVNFhDolkUFdi3IjHS9NkqogqRw9myYedQjVo7IcQPUNrFIaCOAttW4X7Mrlvp4V2LUdx+4Tz&#10;J9J0W4QxIi12zoNqHEd5YYKbZbxZQ4/gYglbAI9QXc9cvY5zWRxeco1GVLdgRIx7UEhiFouvS89j&#10;6IriRw9mFYolQjtoRolnPU1qfoinOBhs2YffMstvOYcWLV5xo4ZNJ+x0DYVJIkp2i4Q+HGZ5KoMl&#10;aUt24E9/ZTF3IVGdYFJ3rVOOWrN4hFVIVgJ4v1eIUUJ4/1nLTHJ5RFwOR115u16dQid6QWE0PMp6&#10;2GPTNwB7XmbpMQ58AWoFKul8y20nJTN9e3CBH0V+Z3PvGQd/p3eKaIF0zVMlZIV1IFUjX7R1zFbn&#10;WhN2z1hkVWd3LVp7UK13j1yUS+R3916tRt54jGEMQbh5LmN0PG954WXiNsJ6emjLMO97MGu5Kup8&#10;CG6vJUZ81HHNH2x92HT/GUR/JnheZ79ymlbrY99zAVjLXx1zy1phWX109luiVNR1eV2PUB92AF98&#10;S1t2i2FpRmR3P2OYQU93/2XOPBh4zmgJNoh5gGrAMNJ6TG19Ku57OHBCJVt8JHMgH5N9QnYTGYB+&#10;o3kyZwdwTlrWY0Nwy1yWXpFxsV3/WPJzAF8GVExzqWDGT5p0VWKHStt1B2RHRfN12WZEQO52uGhF&#10;O8l3o2pMNlR4dGzMMLp5W29RKvR6XnHhJXF7bXR7H7p8p3csGbt+HnoHZmpuNF7jYsBux2CBXhxv&#10;xmG/WINxMWKQU95x/mQjTy5yz2W2SnJzpGdJRZh0k2kQQKJ1jWrcO492kmysNjF3f27vMLF4gHE4&#10;Kwd5mnOLJZB6yHXgH+d8HXhKGfd9qHrdZapsJmMRYhlsz2SLXYZt5WWeV/VvZmY9U1FwWWeiTqRx&#10;TmkGSe1yRmpqRSNzUGv7QD90Y22PO0B1gW8oNf12jHEoMJp3qHMvKw542nVBJaZ6KHdNIA17l3lu&#10;Gi59N3u1ZM5qH2ddYVVq4GiwXNZsCWmaV1NtmGoNUrBusWtCTgVvy2x3SVBw6W2qRJlyDG8DP8pz&#10;N3BeOuB0bHG9Nbt1l3N2MHd20nU1Kw14H3b+JbR5i3jAICx7FnqVGmF8zHyNZCtoOmutYMNpFGzY&#10;XFpqSm2dVvJr2W3wUkltGG71TZpuWW/4SOJvnXD7RDpw13IaP3xyF3M8OqVzX3RhNZd0rHXMMGx2&#10;BXc+Kxx3b3i4Jc94+XovIFN6nXu3GpZ8aX1fY45mfHAMYDNnb3EKW9touXGcVopqVXG1Ue1rrnKE&#10;TUltCHNTSJ5uZHQiQ/tvvHUIP0RxGnXvOnZyf3bZNXxz43gGMGd1UXk5Ky52zHp0Jet4cXueIHp6&#10;LXzYGsh8DX4tYvxk2HSkX6ll5nVvW2BnRnXCViRo83WQUZtqYHYjTQtrzXa2SHNtOndIQ9RutXfx&#10;PyFwNXicOlZxu3lINW1zLno/MGp0qns7K0V2MnxBJgt38H0bIKN5wn4CGvt7tX7/Ym5jXXldXx5k&#10;hXnxWuNl93oHVcFnrnmTUUxpKnnnTNBqpno8SEtsInqRQ7Ntunr8PwZvVntpOkJw+XvXNWdyf3yQ&#10;MHJ0DX1OK1x1pX4VJip3eX6dIMt5X38uGy17ZH/QYeZiFn3tXpRjVn5IWmZk1X4lVWBmjn17UP5o&#10;FX2UTJVpnX2tSCNrJH3GQ5Js1H32Pu1uiX4nOjFwRH5aNWFx337SMHlzgH9PK3F1Kn/UJkZ3D4AM&#10;IO95B4BLG1p7G4CUYWJg94JcXgxiToJ9Welj14ImVQBli4FQULFnG4EvTFtoqoEOR/pqOoDuQ3Fs&#10;AIDkPtNtyoDcOh5vmoDUNVpxSoEJMH1y/oFCK4J0u4GCJl92sIFsIQ94toFaG4J62IFMYPZf/4Z9&#10;XZhhaoZoWX5i+YXjVLBkp4TpUHJmPISTTCxn0YQ8R9tpZoPmQ1hrP4OnPsFtHINoOhJu/4MqNVdw&#10;woMcMIRyiYMTK5N0WYMOJnZ2WoKwIS14bIJRG6Z6moHxYLVfDYo6XUxgiYnyWTdiIIlFVH5jyYgu&#10;UE1lY4enTBNm/YcgR89ol4aZQ09qgoYpPrxscIW5OhFuZYVJNV1wOoT+MJFyFYS1K6lz9oRwJpB2&#10;BIPPIUp4I4MrG8d6XoKBYIFeNY3FXQ1fwY1OWPthXYx7VFRjAYtMUC9knoqXTAFmPIniR8hn2oks&#10;Q01p0oiPPr5rz4fxOhdt0odTNWhvu4bKMKJxqIZCK79znYW8Jql1tYTdIWZ33oP3G+Z6JoMGYzF7&#10;mU+/X2B7r1HdWtt8B1PPVaN8oFWMUTx8rlfLTMV8wVoNSD182lxQQ3t9IV7dPpl9dmFzOZN93WQQ&#10;ND9+E2cuLsZ+aGpRKR1+4219I9Z/RHDWHlt/3nRGGJiAxHflYn55hFM5Xst5qlU7Wlx6GVcEVTB6&#10;0ViKUMx7AVqjTFp7Nly9R9d7cV7YQyJ71GE5Pk98RWOiOVp8xmYRNBp9GWkBLrd9h2v2KSZ+GG71&#10;I+5+l3IUHoV/SXVJGNWAP3iuYdN3VVbdXj53jVjDWeN4E1pjVMN46FuyUGF5PF2iS/N5lV+TR3V5&#10;82GEQs16dGO3Pgh7AWXwOSN7nmgvM/h8D2rsLqt8mW2vKTJ9Q3B8JAl94nNdHq9+rnZUGRJ/uHl6&#10;YTF1GVqsXbl1Y1x0WXF2AF3rVFx28F8FT/13aGDKS5J35WKPRxl4Z2RVQn15BmZXPcd5sWheOPJ6&#10;aWpqM9t6+2zvLqN7pG97KUJ8aXISJCV9KnSwHtp+E3dmGU1/MnpIYJNzIV6HXTVzfmAwWQN0LWGB&#10;U/51LmJsT6J1yGQGSzp2ZmWgRsZ3CGc6Qjd3wmkKPY94hWreOMp5VWy3M8Z6Bm8ALqF6zHFRKVR7&#10;rHOrJEN8inYHHwR9jHh4GYZ+vnsUX+hxIWKQXKNxkmQXWIdyUmVBU5RzX2YBTzt0G2dvStd022jc&#10;Rmh1nmpJQeh2cWvkPU93TW2COJt4NG8mM6p5CXEtLpp573M7KWN663VUJF576HdoHyx9BHmSGbx+&#10;THvkXzBvGGbDXANvoGglV/xwb2kqUx5xhWnETslyY2sCSmpzRWxBRgB0KW1/QY91FW7jPQd2CnBK&#10;OGV3B3G1M4h4AXN0Lo15C3U5KW56J3cJJHZ7RHjTH1J8fHqzGfF92ny2XoZtRGrlW2tt5GwgV3lu&#10;wG0DUrNv122BTmBw1G6SSgZx1G+jRaJy1nC0QT9z2XHhPMd04XMRODd18nREM2x3EXW3LoV4PHcw&#10;KXt5eHizJI56sXo1H3Z8AnvKGiJ9dn1/XeFrlm8TWtJsTnAjVvBtPnDTUj5uZHEXTflveXH2Sa1w&#10;jnLVRVhxpnOzQQBywnSqPJRz5HWkOBF1DXahM1Z2RHfYLoF3hnkWKYl413pdJKZ6KnuWH5l7knzf&#10;GlJ9GX5FXWNp+nN9WltqzHRdVoZr0nTTUeZtCXTSTbJuMHV4SXdvV3YdRTNwgHbDQONxuXeBPH9y&#10;+HhBOAR0PXkEM1Z1h3oDLo522nsJKaV4OnwZJMl5pX0EH8N7I33+GoR8vn8OXPdog3gLWfBpb3i1&#10;ViVqh3jxUZtrx3i1TXls/XkgSU9uM3mLRRtvann2QNFwvnp4PHRyF3r9OAFzdnuDM1901HxFLqN2&#10;OX0MKcZ3qX3dJPB5Kn54H/B6vH8fGrZ8aX/XXINnOXxsWXhoPnzfVbhpY3zmUUhqpHx6TTZr5Xyt&#10;SRxtJ3zgRPluaX0TQLdv1X1cPGJxRX2nN/dyu330M2B0LX51Lq91pn78Kd93KH+KJQ94u3/ZIBV6&#10;X4AvGuJ8G4CSXAdmEoCrWPVnLoDlVUBoXYC8UOtpmoApTOpq44AmSOFsLYAjRM5td4AhQJRu+YAy&#10;PEdwf4BFN+VyCYBZM1lzkICYLrR1HYDcKfB2s4EmJSh4VoEqIDV6CYEzGwl71IFCW6NlFYSiWIZm&#10;R4SmVNlnfYRTUJ9osoOiTK1qAYNtSLNrUIM3RK5soIMCQHtuNILgPDVvzIK+N9txaIKdM1hzA4Kb&#10;Lrx0o4KcKgN2TYKiJUB3/IJhIFJ5vIIgGyx7lIHgW2xkL4g/WENlc4gSVJpmr4eZUHZn3YbRTJBp&#10;MYZtSKFqhYYKRKhr2oWnQHhtfoVVPDZvJYUDN+Bw0oSyM2Nyf4RxLs50MoQzKht17YP3JVt3qIN3&#10;IHF5c4LzG0x7WIJrW0RjZ4uuWA1ku4tRVGdl/Iq2UFdnI4nbTHxoeYlNSJdp0Ii+RKhrJ4gvQHts&#10;2YevPD1uj4cwN+pwSYaxM3FyB4YzLuFzy4W2KjN1mIU5JXZ3XIR7II15MYO4G2p7IILrXPqAiE/2&#10;WXWAbVIVVXWAbVQUUPmAhVXrTOCAXlgxSLiAPFp5RH+AIFzDQBWAKV9XO42AP2HyNuSAZ2SVMd+A&#10;eGeoLLaAp2rBJ2CA/W3jIoaBD3E4HX2BVXSnGDOB3XhHXGp+YVNAWQR+VFVHVRR+bVcfUJp+qljB&#10;TIR+pFrhSGF+o10DRC1+qV8nP85+z2GQO1J/AWQBNrd/RGZ4McV/cGlhLLF/uGxPJ3KAI29IIqSA&#10;VHJlHaiAtHWbGG6BUHkDW9J8NlbEWIt8OFixVKx8aFpiUDZ8x1vOTCV8413HSAZ9BV/AQ9h9LGG7&#10;P4V9b2P3Oxd9vmY5Nop+HGiDMax+ZGs7LKx+x235J4R/SXDDIsJ/mnOkHdOAFXadGKmAxnnGWzJ6&#10;F1p5WAp6KVxLVD56b13VT9B66l8OS8N7KGDcR6l7a2KrQ4J7tGR7Pzt8E2aHOtt8fWiZNl589Wqx&#10;MZN9XG0zLKh92m+8J5Z+dHJRIt9+5nTxHf5/fHepGOKAQnqPWpN4Q14iV4Z4Y1/XU894u2E+T2x5&#10;SWJLS2R5pmPwR1F6BmWVQzB6bGc7PvZ642kYOqR7ZGr6Njd78mzhMX58dW8rLKZ9DHF8J6h9vXPY&#10;Ivx+S3Y3HiZ++HiuGRd/0HtRWf92T2IJVwx2gWOfU2d26mTiTxF3iWXFSw54BWc+Rv94hWi4QuV5&#10;CWoxPrh5mWvbOnR6Mm2JNhZ61m87MW57eXFGLKh8LnNXJ758+XV0Ixt9pXeOHlB+bXm/GU1/WnwZ&#10;WXJ0QGYrVpV0iGecUwJ1A2i7Trt1rml7Srt2S2rFRrF26mwQQp13jm1bPn14OG7OOkd46XBFNfh5&#10;pHHAMWF6a3ODLK17QnVNJ9d8LHciIz18+Hj0Hnt93XraGYR+4nzmWMRyfGoiVfly2WtuUnlzYWxu&#10;Tkh0EG0USk50yW4yRkt1hG9QQj92QnBvPi13AXGtOgd3xnLvNcp4k3Q2MUR5fXWwLKR6dHcxJ+N7&#10;fHi9I1N8ZHpIHp19YXvnGbJ+fH2nWBlw3G4eVVtxUW9CUepx7XAQTchyrnB8Sd5ze3FqRet0SXJY&#10;Qe51GnNHPel183RSOc920XVgNaB3t3ZyMSt4tne2LJ15wHkAJ+962XpVI2l723uaHr1873zxGd5+&#10;Hn5kV7NvQXJaVPlv0HNPUZJwgXPmTX9xU3QUSaNyMXTMRb9zEXWFQdFz83Y+PdN06HcSOcF14nfo&#10;NZt24njCMTN39HnOLLF5D3riKBB6N3v/I5B7Unz5Hul8fX4CGg99v38jV2ttxXa3VK5ub3d4UU9v&#10;MnfZTU9wDXfRSYBw+nhTRapx6HjVQchy2HlXPdBz53nxOcV0+nqONaZ2E3stMUh3OXv8LNB4Z3zR&#10;KDp5oH2vI7160H5dHxl8D38WGkJ9ZX/iVw5sc3roVEttNntzUPRuB3ujTQtu4ntwSUtv3Hu9RYJw&#10;1nwLQa9x0HxaPb5y93y8Obt0IX0hNaR1UH2JMVB2in4YLON3zH6tKFh5F39KI+B6W3+uH0F7rIAa&#10;Gm19FICUVp1rQn71U9BsHn9KUIJs+X9NTLRtz375SQNu0X8URUlv1H8vQYRw2H9LPZxyE394OaJz&#10;Un+oNZV0lX/ZMUx15YAnLOt3PIB6KGx4nIDTI/p58IDwH2F7UoESGpN8yYE7VkNqQ4LCU2lrNYLi&#10;UCJsF4K+TG9s5YJRSMxt7YI9RR9u9oIqQWdv/4IXPYVxS4ISOZNym4IONY5z8IIMMU91VIIZLPd2&#10;voIqKIF4MoJAJBR5k4IaH397AoH1GrV8h4HTVhlpcIZDUy9qdYYyT+xrXIXrTFFsIIVsSLhtLIUt&#10;RRRuOYTuQWdvRoSvPYlwoIR8OZtx/oRJNZtzYIQYMWF01oPnLQ52UoO4KJ1314OLJDJ5QoMnH596&#10;vILCGtZ8TIJZVfxov4maUwJp1YlaT8Jqv4j0TD5reYhnSK1sh4f/RRNtlYeXQW1uo4cvPZNwCobP&#10;Oalxc4ZvNa1y4YYQMXZ0ZoWhLSZ18oUyKLl3iITEJFB4+4QlH716fYOBGvR8FoLVVtOFZFBBU52F&#10;FFJiUBaExFRrTD2Ec1ZZSHOEF1ikRJqDwVrxQLCDcl1CPJ2DPF/bOHCDFGJ8NCWC/WUkL3yC22gx&#10;KrOC12tFJcCC+W5iIU2Cv3GwHLCCs3UXF9qC4nizVliDQFNjU0KC/FVvT8iCxldUS+qCnFkOSCWC&#10;YVs0RFCCKl1dQGyB+1+IPGSB4mH5OEKB1mRxNAOB2mbwL2yB0WnUKrWB5GzAJdaCGm+3IW2B/3LO&#10;HNuCD3X/GBGCUnlkVdWBKFa9Ut+A71iyT3SA0VpzS5WAzFv6R9SAsF35RAaAml/7QCiAiWH/PCuA&#10;jGREOBSAm2aPM+KAuWjiL1yAymuZKriA9W5XJe2BP3EhIY6BRHP+HQaBb3b0GEmBx3ocVUl/J1pJ&#10;UnJ++lwlTxh+8l3CSzt/DF8YR4B/D2DvQ7h/F2LHP+J/JWSiO/B/Qma4N+d/a2jVM8J/oWr5L05/&#10;zW18KruAEHAIJgWAbnKfIa6AknU9HTCA13f1GH+BRHrbVK19WV3SUfN9OF+TTqt9QmEPStR9dGI6&#10;RyF9k2PpQ2F9tmWZP5N932dKO65+FGkyN7J+U2shM51+nm0VLzl+5G9jKrl/P3G4JhZ/snQaIcl/&#10;8nZ6HVaATnjxGLGAznuVVCR7cWGaUYV7YGM9Tk57e2SXSn97wmWbRtF7/mceQxh8PmiiP1N8gmoo&#10;O3p80GvfN4t9Jm2bM4R9hm9dLzB96nFtKsF+YHOGJjB+63WqIep/SXfGHYB/wHn6GOSAVnxWU615&#10;d2WXUSN5emcZTft5pmhRSjd5/GkzRo96VWqIQtx6smvfPx57E202O1B7eW65N2575nBAM3R8XHHM&#10;Ly984nOYKs99dnVrJk9+HXdKIg9+m3kgHax/LnsLGRl/3H0bUxJ3tWlmUJp3zGrETYN4BmveSdB4&#10;Y2ypRi941m3TQoR5TW7/Ps95xnArOw96QHF7Nzx6wXLPM1J7SXQoLxx78HWuKs18o3c8JmB9ZnjV&#10;Iih+AXpnHc9+rnwMGUZ/cn3TUnl2E203UA12QG5vTQJ2kW9YSVp3A2/nRch3iXDkQi14EXHhPod4&#10;nHLgOtJ5MXP+Nwt5y3UgMy56bXZHLwl7JnebKsx76nj2JnB8vHpdIkF9cXurHfB+Nn0KGXF/EX6H&#10;UiN0eXFDT7h0wHJOTLV1JXMESRt1p3NaRZV2PnQlQgZ213TxPmx3cnW+OsB4InanNwF413eTMy55&#10;kniDLxV6XnmgKuN7NHrFJpV8FXv0Imp843z6Hh19wH4PGaF+r389Uepy/XVuT3lzX3ZGTH1z1nbK&#10;SPR0YHbwRXl1BXeIQfV1rHghPmd2VXi7OsB3HnltNwh37HohMz14vnrZLy55nnu5KwZ6hnygJsF7&#10;eX2RIpl8Xn5NHk19T38WGdJ+U3/yUZpxrnlwTyByKnoUTCtyrnpqSLhzN3prRUpz6XrSQdJ0m3s7&#10;PlB1TnukOrF2LnwgNwF3EXyfM0B3+H0hLzt47X3CKx156X5qJuN67n8aIr575n+PHnV86oAOGf1+&#10;AICbUTRwhn1RTq5xG33BS8BxqH3uSGlyK33SRQhy5X4LQZ5zoH5EPih0W35/OpJ1Tn7HNu12RH8S&#10;MzZ3Pn9gLzx4SH/BKyp5WIAnJvt6coCUItt7eoDFHpd8j4D8GiJ9tIE7UOFvjYD3TktwOYEzS2Nw&#10;zYE7SClxRoEMRNRyBYEZQXVyxYEnPgtzhoE1On10iYFNNuB1j4FnMzJ2mIGDL0F3toGkKzh42oHJ&#10;JxN6B4HzIvd7HYHjHrZ8P4HWGkR9coHMULRuv4RSTgtvf4ReSyhwF4RHSAhwhIQKRLxxR4PvQWZy&#10;C4PUPgVyz4O7Onxz34OmNuV08oOSMz12CIOAL1J3N4NjK094boNJJy95rIMxIxZ6zILmHtZ7+YKa&#10;GmR9N4JNUJJuEYeHTdZu44dlSvZvfocxR+9v3obqRKtwo4apQV1xaYZpPgVyLoYoOoBzSYXoNu50&#10;ZoWpM0x1h4VrL2V2x4URK2Z4DYS3J0p5XYReIzJ6hYPaHvN7uoNSGoF9AYLEUK+KOVCZTcuJr1K8&#10;SrOJGFTPR2KIc1bRQ+iH41kgQF+HWltzPMSG2F3JOQyGY2BnNTqF/GMMMU2FpmW6LRGFQmjGKLeE&#10;/GvaJDeE2W75ICeEV3I5G/GD/nWVF4mD1HknUDyILFOdTXuHqVWuSm+HLFefRxWGslluQ6GGQFua&#10;QB6F1F3IPIuFb1/6ONyFFWJxNRWEyWTvMTOEjWd1LQaEQGpaKLyEDm1HJE6D/HBBIEaDmXNMHBmD&#10;WXZ0F7yDRXnPT9KGNFbGTTGFuljCSjKFVFqSRtGFAVwwQ2OEq143P+aEXGBAPFuEEmJMOLWD02Sa&#10;NPiDoGbuMSGDfGlKLQKDRmwEKMeDKG7HJGmDKHGWIGiC4nRqHEOCvHdZF+6CvXp7T2mEUloaTOeD&#10;4FwASfWDj12vRpGDX18fQyiDJWD/P7KC8GLhPC6CwWTFOJKCm2boNOCCgGkQMRWCcmtALQKCU23K&#10;KNWCSnBcJIeCW3L8IIuCMnWVHG2CJnhIGCCCO3srTtKCbV2WTHCCBl9kSY6ByGDyRiqBtmI3QsqB&#10;l2PuP16BfWWoO+WBaGdjOFWBW2lXNLCBV2tSMPOBX21TLPGBWm+oKNWBZ3IGJJqBjHRxIKaBgnbM&#10;HJGBkHlBGFCBvHviTkaAk2E/S/+AOGLxSS2ADWRfRc6AEmV+QneADWcLPxWADWiZO6WAEmoqOCKA&#10;HGvuNIqALm24MNuASm+ILOiAYXGiKNyAh3PFJLGAwXX1IMWA1ngPHLiA/3pBGICBQXybTdF+x2UG&#10;S6B+fWaYSNx+Y2fnRYZ+eGjnQjZ+jWpJPtx+pWurO3Z+wW0PN/5+4W6iNHJ/B3A5MNB/N3HXLOp/&#10;anOwKOt/q3WSJNB//XeBIOiAL3lXHOGAc3tDGLGAzH1VTWF8+WiuSz98w2ofSIh8uWtRRT582mw4&#10;QfZ9Bm1wPqV9Nm6qO0h9aG/kN9t9nXFGNFt92HKsMMZ+GnQZLOt+bnWwKPl+zXdPJOx/O3j6IQl/&#10;i3qPHQh/6nw5GN6AXH4DTPN7Q2xaStl7JG2mSCt7MG6oROd7am9VQat7qXBhPmZ763FuOxZ8L3J8&#10;N7N8gHOtND181nTjMLR9M3YeLOh9mHeGKQV+CHj2JQd+g3pxISp+8HvFHS5/an0rGQl/9H6uTKZ5&#10;qHA3Sox5onFYR+R5w3IqRK16C3KjQXx6W3OBPkF6rnRgOvx7AnVAN6F7bXY+NDV73XdAMLZ8UXhH&#10;LPZ8ynl4KR99S3qxJS591nv2IVR+XX0FHVp+734jGTh/kH9bTGd4MnQuSkZ4RnUeR6N4eHXCRH54&#10;xnYRQVd5JHa/Pid5hHdvOut55XggN5h6aHjpNDV673m2MMB7enqHLQt8B3t8KT98m3x4JVh9OH2A&#10;IYB91X5IHYh+fX8dGWZ/M4AGTBt283gESe13InjDR1J3X3k8REV3q3lqQSh4FHnsPgN4fnpuOtJ4&#10;6XryN4d5gHuINC56GnwhMMR6uHy+LRl7WX10KVh8AH4yJXx8rn76Iad9X39+HbF+GYAMGZB+4YCo&#10;S8F15XvBSYN2LXxMRu52cnyfQ/92tXy2QO53JX0MPdR3ln1jOq94CH27N254sH4fNB55Wn6FMMB6&#10;CH7vLSB6vX9mKWp7dn/jJZp8NoBnIcl894CpHdV9wYDxGbV+mIFCS3F0/H9ASSB1W3+aRpF1pn/L&#10;Q8B13X/TQLp2UoAAPap2x4AvOpB3PYBfN1d39ICTNBJ4rIDKML15aIEELSh6L4E8KXx6+4F4JbV7&#10;zoG6Ied8m4G8HfV9coHDGdd+V4HNSzB0J4JuSMp0m4KZRkB064KvQ411FIKsQJB1jYK1PYl2BoK/&#10;Onh2gILLN0d3Q4LUNAl4CILgML54z4LtLTF5qYLpKY16iYLoJc57b4LqIgN8SIK0HhJ9KoJ+GfR+&#10;HIJHSvVza4V1SHlz84V1RfR0RYVxQ190X4VoQGp024VPPWx1V4U3OmN104UfNzl2oIUANAN3cITh&#10;MMB4QoTFLTt5LoSGKZ16IIRHJeV7GoQJIhx7/IOcHi186YMsGg995YK4SwmOyFDmSHWOA1MNRbmN&#10;M1UoQtCMVFc6P6CLk1mNPGCK2FvlORCKJV5ANauJdWDkMi+I0mOPLpqIP2ZCKs6HkGlSJuaG/Wxr&#10;It6Gi2+QHyWFx3LCG0qFJXYQF0KEq3mUSp6M0lPRSC6MEVXoRX6LWVfjQoeKqFnDP16KAlv0PCeJ&#10;Y14oON+IymBgNYSINGLdMhKHqmViLoeHMGfuKsiGlWrZJu6GE23MIvWFsHDNH0KFCXPLG2+EgXbm&#10;F3CEHHo1SkeK8lbUR/mKNVjZRVOJlFq1QlGJDVxmPy+IgV5zO/6H+2CDOL+He2KWNWuG/mTsMgKG&#10;jWdJLoGGKWmtKsyFomxuJv6FMm85IxKE3XIRH2SEU3TaG5WD5He/F56DlHrWSfqJIFn9R8qIaVvt&#10;RS+H3V2qQiSHfF8vPwiHCWEWO9+GnGMAOKiGNGTuNVyFz2caMfuFdGlNLoSFJWuHKtiEs24aJxSE&#10;VXC3IzOED3NiH4iDonX0G76DTXigF8yDEnt7SW+HL11qR2GGgF9ERNSGCWDiQcWFymI7PrOFcWP6&#10;O5WFHWW7OGqEz2d/NSqEgml/MdaEP2uELmyEB22RKs6Drm/wJxmDZnJZI0mDMnTRH6SC5nclG+KC&#10;rXmTF/mCjHwtSOmFWmD1RveEt2K1RHmEUmQ0QWuELmVoPmSD7Wb+O1GDsWiVODKDeWovNP6DRGv/&#10;MbaDFm3VLlmC8m+zKsmCsnHZJyKCgXQJI2GCYXZIH8KCNHhdHAeCF3qKGCaCDnzfSHyDpmSLRp+D&#10;EWYtRC6CvWeQQSaCrGinPimCgWoSOyCCWmt/OAyCNmzvNOOCFW6PMaaB+nA2LlaB53HjKs+Bw3PM&#10;JzSBqnW/I3+Bnne/H+WBjnmUHC6BjHt/GFOBmn2PSC2B2GgQRl2BV2mSQ/aBFGrXQPaBFGvSPgGA&#10;/m0UOwGA7G5ZN/eA3W+fNNaA0XERMaOAzHKILl2AzHQGKt+AxXWyJ06AyHdnI6OA1nkpIAuA5Xq/&#10;HFeA/3xpGICBKH40R+GAHWuaRhd/smz4Q7V/hm4QQLt/nW7UPc5/mm/uOth/mnEJN9d/nXImNL9/&#10;rXNoMZd/wnSwLlt/3XX+Kup/6Hd6J2V/+3j/I8iAF3qRIDKAQ3voHIGAen1RGKyAvH7WR59+hG9L&#10;RdJ+MnCBQ3Z+GnFrQId+PnIAPaR+THLvOrZ+XHPfN75+bnTRNK9+l3XiMZF+xXb4LmF+93gTKvx/&#10;FXlZJ4J/OnqpI/F/ZnwFIF5/rX0ZHK5//X49GNmAWH96R119EHMRRYZ82XQZQzB80XTYQFV8+XVH&#10;PXp9FXYKOpZ9MnbON6d9UXeVNKF9kXh0MY191HlWLmh+HHo+Kw9+T3tJJ6F+hnxdJBt+xH19IIp/&#10;In5OHNt/iX8rGQZ/+oAeRxx71Ha/RTV7t3eWQuR7ungtQCJ733h/PVF8BXkZOnZ8LHmzN5B8VHpQ&#10;NJN8p3r9MYl8/XuuLnB9V3xjKyF9nX0xJ7596H4HJER+N37oILR+qn93HQV/I4AQGS9/p4C4Rth6&#10;ynpZRN16x3r+QpF60ntyP+567XuwPSV7GnwhOlN7SHyTN3d7dn0HNIN72X2DMYN8Pn4DLnV8pn6G&#10;KzJ8/38VJ9p9XX+rJGl9voBJINt+QICXHSx+yoDsGVZ/XYFLRpV54X21RIN59n4qQjx6B35+P7l6&#10;FH6wPPl6R377OjB6eX9IN116rH+WNHJ7HH/lMXx7joA2Lnl8AoCLKz98b4DcJ/F834EyJIt9U4GP&#10;IP5944GgHVB+eoG1GXh/HIHQRlB5BoC6RCZ5MoEDQeR5R4E9P4J5RYFpPMt5fIGSOgp5s4G+Nz95&#10;6YHrNFx6ZoIQMXB65II4Lnd7Y4JiK0h75IJ5KAN8aIKUJKZ88IKyIRt9jIKMHW5+MYJoGZV+4IJE&#10;Rg54QYOYQ8p4goO4QY14moPbP014iYQDPJ14woQOOeR4/IQaNyJ5NYQnNEd5vIQlMWR6RYQlLnZ6&#10;z4QnK097YoQFKBN7+oPkJL98loPFITZ9PYNrHYl97oMPGa9+qoKvRg+TDVEGQ8OSDlMxQVCRDlVV&#10;Pq6QCVd3O8CPGlnPOMKOMlwsNbONUF6OMpmMZ2E5L2mLi2PrLCOKwGalKMKJwGm+JUqI22zgIbWI&#10;E3ARHkaHE3M1GriGL3Z3FwKFbHnvRaqRJFPlQ4WQJlYBQRyPPlgGPmqObFn1O4SNllwsOI+Mxl5m&#10;NYuL/WCkMnmLLmMpL1OKamW1LBaJtmhKKMGIyGs9JVSH8W47IcyHNnFIHmKGU3Q5GtqFiHdJFyyE&#10;23qMRV2PR1baQ1uOSljmQPyNeVrNPjqM1FyMO1yMF16fOG+LX2C1NXSKrmLPMmqJ92UtL0yJTGeS&#10;LBiIrWn/KMuH0mzKJWeHC2+fIemGXHKEHoKFl3VCGv6E53gcF1aET3spRR2NblnyQzyMdlvsQOaL&#10;u121PheLP19HO0CKmmE1OFyJ+WMlNWqJX2UaMmeIwGdPL1CIK2mKLCWHomvOKN6G225sJYGGJnEU&#10;IguFhXPMHqeE3XZTGyaESHj2F4GDx3vIRKuLhF1MQuqKkl8xQKKJ7GDbPcuJlmJDOv+JCGQIOCaI&#10;gGXQNUCH/GecMkiHdWmkLz2G+Gu0LB2GhG3LKOCF1HA2JY+FM3KrIiWEo3UwHsWEHHd8G0qDpHni&#10;F6yDPnxzRDqJqmC5QpWIwmKFQFqIL2QSPYCH92VWOsCHgWbzN/OHDmiSNRqGn2o0MiyGL2wOLyyF&#10;x23wLBiFZ2/ZKOWE0XINJZ+ERnRLIkGDyHaZHuWDYnioG2+DCHrPF9iCvH0eQ9uH52QpQkuHDWXa&#10;QBuGi2dLPUWGaWh0Oo+GB2nnN86FqGtdNQGFTGzVMh2E8m6CLyeEnXA1LB2EUHHwKPOD1HPpJbWD&#10;YXXtImKC+XgAHwmCsnnQG5aCdXu4GAOCRH3EQ5+GKWeUQhqFYmklP/KE82p4PSKE5GuAOnWElWzL&#10;N72ESW4aNPmD/29qMh2DunDpLzCDenJvLDCDQHP7KQyC3nW7JdaChHeFIouCMXleHzKCCHryG8CB&#10;6HyaGC+B0n5jQ2iEg2sEQeWD0WxyP8KDeG2ZPPeDf25vOlCDQW+TN5+DBXC6NOSCzHHkMhGCoXM1&#10;Ly2CenSMLDiCV3XpKR+CBnd5JfWBu3kTIrWBdXq7H12BaXwRG+yBZH16GFuBaH7/QzKC8W6RQauC&#10;WG/XP4uCEXDUPM6CJHF+Oi6B9nJ7N4WBynN6NNCBn3R7MgaBjHWcLy2BfHbDLEOBcHfwKTaBMnlK&#10;JheA+HquIuOAwnwgH4uA0X02HBqA5n5dGIiBA3+cQvyBenIuQWiA/HNJP02AxXQdPKSA2nSkOgyA&#10;unV4N2qAm3ZONL2AfXcnMfyAgHgYLy2AhXkNLFCAjnoIKU6AZXsoJjqAP3xSIxGAG32JH7qAQ35d&#10;HEiAcH9AGLSApIA3Qs2AK3W3QSV/yXajPw5/nndRPIB/r3e/Oe5/mnhsN1N/hXkbNK5/cnnNMfV/&#10;iHqNLzF/oHtSLF9/unwcKWd/p30AJl5/ln3tIz9/hn7lH+l/w396HHWABYAaGN6AToDKQqN/AHkx&#10;QOJ+unnsPs5+mXp4PGB+nnrUOdV+kntbN0F+hnvkNKJ+enxvMfJ+oX0BLzd+yX2WLHB+834uKYN+&#10;937UJoN++n+CI25+/4A5IBZ/T4CPHKF/pIDtGQaAAIFWQnp9/3xtQJ191Hz5Pox9uX1oPEB9sH25&#10;Obx9qn4dNy59pH6DNJZ9nn7rMe59039QLzx+CX+4LH9+QIAjKZt+WICMJqR+cYD8I5h+i4FyIEB+&#10;6oGOHMh/T4GuGSl/u4HUQk19JH9UQFR9EH+2Pkh8+oAMPB584YBZOZ984ICeNxh83oDkNIZ83IEt&#10;MeZ9HIFqLz19XYGqLIl9oIHsKa59zIIcJsB9+YJRI7x+J4KKIGR+k4JxHOt/BYJZGUh/gIJCQiR8&#10;Y4IUQA58ZYJOPgV8UoKPO/18KILaOYR8KoMCNwN8K4MrNHh8LINXMd58doNuLz18wYOHLJN9DIOi&#10;KcF9S4OaJtp9i4OVI919zYORIIV+RYNGHQp+w4L4GWR/SoKoQW+XGlEqP2iV4lNZPTCUu1WEOr+T&#10;o1exOA6SiFoONU2Rc1xwMnyQZl7YL6ePR2GJLMCONGRCKcONMmcCJs6L3WomI8aKoG1UIKSJfXCS&#10;HXmIRHOoGjGHI3bcFsaGGnpHQQ6VQFP+PzGUBFYgPQSS9lgsOn2SE1onN9aRD1xiNSCQEl6hMlqP&#10;G2DmL46OFGNyLLCNGmYFKbyMLWihJtGK6GufI9GJt26oILqInXHCHZOHgXSnGlCGeXepFuuFhnrg&#10;QMeTYVbqPxCSJVj9POyRLVrsOlKQfFy3N7SPkF7ONQeOqWDpMkyNyGMKL4eM2mVvLLGL92fbKcWL&#10;IGpQJt+J7G0mI+aIynAHINeHu3L4HbKGvXWqGnKF0Hh5FxKE9Xt5QJORfVn4Pv6QQ1v6POKPYl3M&#10;OjiO3V9pN6KOCGFbNP+NOGNRMk2MbGVLL4+Ll2eHLL+Ky2nLKdyKCWwXJvmI6W7AJASH2HF0IPqG&#10;2HQ5HdaF+Xa2GpiFKXlNFzuEaHwUQDuPnl0+PsaOaV8sPLaNnWDgOgGNQGJTN3aMgWQdNN+LxmXr&#10;MjqLD2e9L4WKUWnNLL6Jm2vlKeSI7m4FJwmH43B8JBuG5XL/IRmF83WSHfeFNXfUGr2Eg3oxF2WD&#10;3Xy4P+WNumCNPouMjmJlPIaL1mP9Oc2LmmVMN02K8GbuNMKKSWiUMiuJpmo9L36I/2whLMGIX24M&#10;KfGHxnAAJxuG1XJCJDWF7XSPITqFDnbtHhuEcnj0GuOD4HsTF4+DV31aP5uL2mPaPlSKvWWYPFqK&#10;F2cWOaSJ82hKNy+JXWnENLCIymtBMiWIOWzCL4GHqW56LMyHHnA4KgaGmXIAJzWFxXQJJFSE93Ye&#10;IWCEMHhCHkGDtnoPGwuDRHvxF7mC2X34P2uKNWcrPi2JKmjKPDmIlmooOYeIh2s5NxuIAmyNNKSH&#10;f23kMiOG/m8+L4eGg3DJLNuGDHJbKh2FmnP1J1KE23XJJHiEIXeoIYuDa3mWHmyDD3snGzaCuXzM&#10;F+SCaX6RP0CIrmqCPgKHt2v+PBKHN20zOWWHPG4UNv6Gx29ENI2GU3B1MhKF4HGrL3+FfHMJLN2F&#10;G3RuKiuEvnXaJ2qEDXd9JJuDYHkrIbmCtXroHpmCdHw9G2OCOX2kGBCCAn8nPxeHJG3sPdKGRW9C&#10;O+SF13BPOUaF5nEINuSFgHISNHmFG3MeMgSEtnQuL3qEaXVeLOKEHnaUKjyD1nfRJ4aDOXk+JMGC&#10;nHq3IeuCAXw/HsqB3H1WG5KBu359GDyBnn+9PvCFp3FjPZuE43KPO7GEhnN1OSmElXQONs2EPXTy&#10;NGiD5nXZMfiDjnbCL3eDVnfELOqDIHjKKk+C7HnWJ6WCZXsLJOqB3XxLIh6BVX2YHv2BSn5wG8KB&#10;Qn9WGGiBPoBQPtqEPXTIPWyDmHXHO4WDR3aJORqDUHcMNsKDBXfLNGKCuXiNMfeCbXlSL36CSXol&#10;LPqCJnr8KmqCBXvZJ8mBl3zTJRiBJ33WIlWAtX7nHzKAwn+BG/OA0YAmGJSA5YDcPtKC43giPUaC&#10;XnjxO2CCGHmTOReCFHoGNsSB1HqhNGeBk3s/MgGBUXvgL4+BQHyFLROBMH0uKo2BIX3bJ/OAzX6Y&#10;JUqAd39dIo6AH4AtH2iAQYCKHCSAZ4DwGL6AkYFgPsqBwns/PR6BWnvhOzqBG3xmORSBCHzQNsWA&#10;0H1LNGyAl33IMgqAXX5IL56AWn7BLSqAWX8+KqyAWH+/KBuAHYBAJXh/34DIIsN/oIFZH5l/1IF+&#10;HFGADIGoGOSASIHYPsCA5H4MPPSAlX6EOxKAW37zOQ+AN39ZNsOABH+2NG5/z4AWMg9/moB4L6l/&#10;o4DLLTx/rIEgKsd/toF4KDx/j4HCJaB/ZoIRIvF/O4JmH8V/fIJXHHh/woJLGQSADYJBPrmAKICx&#10;PM1/74ECOu1/uIFcOQt/goHBNsJ/UoIDNHF/IYJHMhZ+74KOL7V/AYK8LU9/EoLrKuF/JYMdKFx/&#10;EIMxJcZ++oNHIxx+4oNhH+1/L4MiHJ1/gILiGSJ/14Kh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bWZ0MgAAAAADBCEAAAEAAAAAAAAAAAAAAAAA&#10;AAABAAAAAAAAAAAAAAAAAAAAAQAAAQABAAAAAQICBAMGBAgFCgYMBw4IEAkSChQLFgwYDRoOHA8e&#10;ECARIhIkEyYUKBUqFiwXLhgwGTIaNBs2HDgdOh48Hz4gQCFCIkQjRiRIJUomTCdOKFApUipUK1Ys&#10;WC1aLlwvXjBgMWIyZDNmNGg1ajZsN244cDlyOnQ7djx4PXo+fD9+QIBBgkKEQ4ZEiEWKRoxHjkiQ&#10;SZJKlEuWTJhNmk6cT55QoFGiUqRTplSoVapWrFeuWLBZslq0W7ZcuF26XrxfvmDAYcJixGPGZMhl&#10;ymbMZ85o0GnSatRr1mzYbdpu3G/ecOBx4nLkc+Z06HXqdux37njwefJ69Hv2fPh9+n78f/6BAYID&#10;gwWEB4UJhguHDYgPiRGKE4sVjBeNGY4bjx2QH5EhkiOTJZQnlSmWK5ctmC+ZMZozmzWcN505njuf&#10;PaA/oUGiQ6NFpEelSaZLp02oT6lRqlOrVaxXrVmuW69dsF+xYbJjs2W0Z7Vptmu3bbhvuXG6c7t1&#10;vHe9eb57v33Af8GBwoPDhcSHxYnGi8eNyI/JkcqTy5XMl82ZzpvPndCf0aHSo9Ol1KfVqdar163Y&#10;r9mx2rPbtdy33bneu9+94L/hweLD48Xkx+XJ5svnzejP6dHq0+vV7Nft2e7b793w3/Hh8uPz5fTn&#10;9en26/ft+O/58frz+/X89/35/vv/////AAAAAAAAAAAAAAAAAAAAAAAAAAAAAAAAAAAAAAAAAAAA&#10;AAAAAAAAUgCkAPYBSAGaAesCPQKPAuEDMwOFA9cEKQR7BM0FHwVxBcMGFAZmBrgHCgdcB64IAAlr&#10;CtcMQg2uDxoQhRHxE1wUyBYzF58ZChp2G+EdTR65ICQhkCL7JGcl0ic+KKkqFSuALOwuWC/DMS8y&#10;mjQGNXE23ThIObQ7IDyLPfc/YkDOQjlDpUUQRnxH50lTSr9MKk2WTwFQbVHYU0RUr1YbV4ZY8lpe&#10;W8ldNV6gYAxhd2LjZE5lumclaJFp/WtobNRuP2+rcRZygnPtdVl2xHgweZx7B3xzfd5/SoC1giGD&#10;jIT4hmOHz4k7iqaMEo19jumQVJHAkyuUl5YCl26Y2ppFm7GdHJ6In/OhX6LKpDaloacNqHmp5KtQ&#10;rLuuJ6+SsP6yabPVtUC2rLgYuYO677xavca/McCd/+J9EElDQ19QUk9GSUxFACQ6wgjDdMTfxkvH&#10;t8kiyo7L+c1lztDQPNGn0xPUf9Xq11bYwdot25jdBN5v39vhRuKy5B7lieb16GDpzOs37KPuDu96&#10;8OXyUfO99Sj2lPf/+FH4o/j1+Uf5mfnr+jz6jvrg+zL7hPvW/Cj8evzM/R79cP3C/hT+Zf63/wn/&#10;W/+t//////////////////////////////////////////////////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vrFBQbohQU6+sUqTjqFtfr&#10;6xZsQDIfN+vrF51GyyTg6+sanUvdMx/r6xvVUv046OvrHQpaVj6j6+sdpWCvQYPr6x7OaG9HBevr&#10;H/lwekyU6+shJ3jWUi3r6yJVgYZXx+vrI36Kkl1N6+skDJUEX+zr6yUunsxlT+vrJb2m22f16+sl&#10;s7LbZ8nr6ySFuhFiLevrIsXEQVnb6+shms1vVFHr6yBv2O1OxOvrH0bj8klC6+sc/+kBPm/r6xqn&#10;5+EzUOvrFhXr6x2b6+sWFevrHZvr6xYV6+sdm+vrFhXr6x2b6+sVRevrGbvr6xSs6+sW5+UgFBTr&#10;6xaS3P0UFOvrFBTFshQU6+sUFOvrFuoUphbJ6+senyFARifr6yDrJmdREOvrIhYtTFad6+sj1TU7&#10;Xufr6yWZPaNnS+vrJsNIpWzR6+snU0/kb4Dr6yj9Wbl3Z+vrKhxi6ny46+srxG4lhJnr6yzfeJKJ&#10;1+vrLfqDo48Z6+suiY06kb/r6y8klymUn+vrL8+lYJfL6+svXrYMlbXr6y7cwlOTSuvrLbPOp43F&#10;6+ssfdoxh2Tr6ys85kGBCevrKV/r63k46+soeuvrdPjr6yh66+t0+OvrJePr62is6+slUuvrZfvo&#10;piMx6+tb3eY/Ipjr61kH3gshXOvrUynWLiAj6+tNXdFNHvjr60fNyf8dyOvrQiuzQBdo6+sj5evr&#10;LLwU3hfT6+sg5yDnUPzr6yMzIzNb6OvrJPMn62Q36+smHy9Aacnr6ydCNt5vMevrKGNCCHSK6+sq&#10;EEt8fIHr6ysuVHuB0evrLEld+IcR6+st8mmMjvTr6y8MdG2ULOvrL5d+D5bC6+swlIotm3Tr6zEz&#10;mO6eZevrMdikB6F46+sxjrYUoBbr6zCgxBKbr+vrL5LRA5ap6+svBtzOkmTr6y3O6n6K6uvrK+Dr&#10;64Mz6+sp8Ovre6vr6yh66+t0+OvrJ4jr63B86+sniOvrcHzm7SYE6+tpSN/iJVrr62Yh11kkF+vr&#10;YCLSEiLk6+tacMo2Iazr61Slwq0gd+vrTumr3Bxe6+s7devrOA0UFBQU6+siDSINVnXr6yRbJFth&#10;Z+vrJYYlhmbx6+snxSfFcZ7r6yl0MAx5nevrKyM46IGa6+ssQEUZhuXr6y3rT3KO0OvrLwVZbZQP&#10;6+svkmKVlqnr6zCRcbybZuvrMY99zKAc6+syjIZopM7r6zMvlk+n1evrNCmnAqx36+sz3LYMqwvr&#10;6zNgxF+ovOvrMenTHqHH6+sxiOPQm4rr6zBt6+uU3uvrLnfr641A6+suEOvri7Lr6y4Q6+uLsuvr&#10;KfDr63ur6+spX+vreTjiSigf6+tzSdjoJ3Lr63AV0zcmSevrao7KWyWY6+tnSMI4JFvr62FnvV4j&#10;LOvrW8anRR346+tDEOvrQIcWUx6/6+sv/iH3Vgzr6yfkJOtkE+vrKKAmp2xQ6+so4ijiduXr6ysd&#10;Kx2Bf+vrLVMw/owB6+sucjnRkVTr6y+NRxiWkevrMA5UCJj56+sxjmAloBbr6zMNbaunMevrNC96&#10;2qyT6+s0yoa3rhfr6zT2lUGuNuvrNZOj8a6g6+s0ibTnrevr6zTqwr6uLevrM6bV+6mi6+sz7eeK&#10;pCnr6zLO6+ueHuvrMQbr65cy6+swguvrlTLr6y536+uNQOvrLSrr64g15NMsXuvrhc3eIyr56+uA&#10;WdQgKivr630Bytso2+vrdsPCFyel6+txBLzqJn/r62uQt1Al3+vraJaguCCa6+tPj+vrS5AUFBWg&#10;6+s/0yFLUtrr6zmaJMxjf+vrMTIntHFM6+suTypyflTr6yw3LDeGuevrLm8ub5FG6+swCTQJmOLr&#10;6zGMPkGgEOvrMo5NCaTY6+szj1huqZvr6zTkZQ6uKevrNNlzeq4h6+s3KIBwr7Lr6zl5krKxRevr&#10;O++gf7Lx6+s8G7Sqsw7r6zi5xSyww+vrNWrVG66E6+s4pOvrqvzr6zUF6+ulY+vrM//r66K86+sz&#10;yOvroefr6zGf6+uZhegCME/r65Vg4GEvcuvrk4LVkC3l6+uOf8tnLG7r64fAxMIrsOvrhDi7hSpT&#10;6+t9wbYrKRLr63fKsR4n6+vrclCWUCMw6+tb2OvrV14UFBQU6+tQZyEyUmHr60tWJK1i6+vrRBIn&#10;kXCm6+s4yCsAgPTr6y7iLlqQ4evrL4gviJZ86+sxjDGMoA3r6zMRN5OnROvrNP5Db6476+s081HX&#10;rjPr6zc5Yy2vvuvrPjhxT7R+6+tAkH7gthXr60Lkkh+3qevrRSKgmbkv6+tHO7UGupvr60R/y4O4&#10;wOvrP9vcQLWf6+s95Ovrsxjr6zny6+utAOvrN1fr66j66+s1BevrpWPr6zP/6+uivONSMxvr66JR&#10;15kw/evrnJHL8TAN6+uY88SdL0Pr65UzuaAuW+vrkOWzxy0L6+uKqq5KK8fr64SmpZMqeevrfnWN&#10;lCXO6+toRuvrYcgUFBaE6+tbdyEhUhDr61crJJhiievrU9EndHAd6+tJ4irbgEfr60E6LkOQc+vr&#10;NSkxAZ176+syjzKPpNzr6zUKNQquQ+vrN1A8Mq/O6+s77EsCsu7r60L6XV+3uOvrRVpq97lV6+tK&#10;JHxZvJTr60x9kNG+LevrUVmklMF56+tRNLZdwV/r605QyMW/hevrRmbbHbo76+tBMOvrtsfr6z3k&#10;6+uzGOvrPeTr67MY6+s8kuvrsQ7nGTmU6+utftmlNSrr66yazHgztevrqlDENDKU6+uk9rj6MSDr&#10;654Psq4v2Ovrl/eq5S9k6+uV0KXyLd7r646VnEMsyevriW+HPSb76+tt3OvrbWEUFBXJ6+tmiCEQ&#10;Ub/r62MEJIRiJuvrYG0nXW+v6+tY0StIgk3r61FtLqqSXevrScUw05yd6+s49jRArOXr6zUKNQqu&#10;Q+vrPkY+RrSH6+tDBEMEt7/r60y7WBq+V+vrUbFpa8G06+tUN3igw2rr61wMkF3Iu+vrXsCossqR&#10;6+tb1rduyLDr61YdxjbE7+sGUBDTL8E16o9FFuqPuhLrD0Mp6w+4bevrQTDr67bH6+tBMOvrtsfc&#10;ID4z6+u0Os6zN7zr67AXwMk1zOvrrse3BDUr6+uuWa/iMzLr66fjp/oyNevrozKgnjFC6+uesJaB&#10;MALr65i9kbouw+vrktF+NSjf6+t22evrdmoUFBXI6+txnCD/UW7r627eJG9hw+vrbQ0nRm9A6+to&#10;vSqafw/r62DFLoaRsevrWK4xtKDL6+tMzTSxrgfr60gLNMOuE+vrQwRDBLe/6+tMyEzIvl/r61HS&#10;UdLBy+vrVvBjWsVE6+te3XMDyqTr62RbjyrOX+vrZzGiL9BL6tZjXrHMzm/qPF0nwe3KoOn4VHPR&#10;DMTm43VM2ON1xCjpC0iX6Qu9eukLSJfpC71632RJNOrxvJvUoUjk6+u7u8OPRLfr67jmucQ/K+vr&#10;tSKt3jbv6+uvjKToNVHr665zmmM0eOvrreCSbTNE6+uoOo4KMdnr66F9hW4wxOvrnFpyCStZ6+uC&#10;muvrgj8UFBQU6+t94iBbTmTr63q7JFphYevreA8mpWxG6+t0sCsMgTDr63AkLmKRBOvraeQxjKAO&#10;6+tf4TRrrbDr61saNHyt4+vrVyRB47b76+tR0lHSwcvr61cBVwHFT+vrYZZhlsx96+tqFHG30kDr&#10;63BJiQPWd+tab9yZBtaQ6lNrrqsA1GvmzGVjuSDSi98AXerIONLD1ztWd9c70vveEVEc3hHKtdgs&#10;U4LlcMdV0FZUA+qCxDzELFOO6+vC+L6FUETr68C9rWZJXuvrvA6j2EO/6+u4PZbEO+/r67LwjuM3&#10;U+vrr9CF8zVy6+uuiXuTNBbr66wddxsy9+vrpspkuy3A6+uOBOvriz0UFBQU6+uHMh+/S4Lr64fO&#10;I7FePOvrhIomj2vb6+uCXinXe3Lr63uuLkaQg+vrdtIxbp+B6+tuOTQ2rLTr625pNzCvuOvra4xA&#10;wrY26+toJ1AxwLDr62GWYZbMfevrZyNnI9BC6+tzKXMp2Grr63mrgyvdAOl6d+qUTt1M5KVzhaKo&#10;3Zja32owtU/d5c9BXNXPQdy3zgldy84J3jLOCV3LzgneMsYGYIjYetj4wCdf4+hDzdK8S17B6xDL&#10;Jq7CWqrr68fLo5ZUBuvrw0mZsU5Q6+u/aYyjRsTr67pKhxQ/5uvrtaF8jjm86+uxc3GFNFHr6603&#10;Z3w0jevrre5SGy866+uVCuvrlDwUFBQU6+uPXB++S37r647LIx5bhOvrjesmhGuq6+uMjCnFexrr&#10;64qcLQuKp+vrh9cwRpoD6+uBZzPvq2Xr630RNoevRevrfmFCIbcl6+t8p1FiwX7r63hKYpzNL+vr&#10;cylzKdhq6+t5snmy3Nnr64EegR7hIOvrgR6BHuEg5hV5iZcj4LPYK21NsU/hIMr5YMfK+eEgyvlg&#10;x8r54SC9EGcd0o3hIL0QZx3SjeEgrKlutd453rCq+Gvb6hXUtJ+tZn/r68/SmENdtOvryduOgFgB&#10;6+vF/YGVT/br68CHdjdIcuvru25vP0Od6+u4J2aBOgnr67GmX2Q1wevrrr8/MTFJ6+ub5OvrnToU&#10;FBQU6+ucwB4UQ5Lr65teIotYx+vrm38l9Gj76+uX/SkzeGnr65RZLY2NEuvrkCcwN5m66+uQIDOo&#10;qhLr65DINaWurOvrj/A+x7Tf6+uQbk1XvsDr64zFYNvL/uvrh2Z1INm/6+uBHoEe4SDr64EegR7h&#10;IOvrgR6BHuEg5kh995LU4SDW0XG4rmHhIMj1ZM/I9eEgvRBnHdKN4SC9EGcd0o3hIKgncSbfJ9+2&#10;qCdxJt8n37abznUW6T/biJFbb3Lr69X7hspoc+vr0SZ9smIk6+vM3nHrWYTr68cDZ6RRmOvrwaNe&#10;SUoN6+u8hVh3RTvr67k/RlFAL+vrtdM2gjN06+uhCuvrpjgUFBQU6+un/h2GQPLr66hqIWlTaOvr&#10;qLclXWYt6+uoUSeOcJnr66cTK+GFIevrokIvrZcq6+ugIDMrp8Pr65/jNXCuiOvroU48DLME6+ui&#10;Vkx/vi3r66P7XAvIuuvrnsJrhtNx6AuSHHyh4SDoC5IcfKHhIOvrgR6BHuEg5kh995LU4SDW0XG4&#10;rmHhIMJNciDCTeEgt3FwIM834SCi4Xfx3CLhIJ07fffbw+EgjV592ep94KN+1n7W6+vgVn7Wftbr&#10;6+BWcFVwVevr1n9p52nn6+vSImPMY8zr6839WJFYkevrxl9TXFNc6+vC1klqSWrr67wXRKhEqOvr&#10;uNsz4DPg6+uhauvrsKcUFBQU6+uzAhz5PlPr67V4H7pLauvrtkQkNWCx6+u17ScAbfXr67c9KsN/&#10;1evrs60vGpRx6+u2RzHIoSzr668GNTuuZOvrrwY1O65k6+uzfEKet3rr67dRVLDDvepcsx1kMs9S&#10;4aGgg3Ua4LfhoaCDdRrgt+TCmS14yeEY3VySEYdQ4SDEHaQCjpvhILUMlsCq8+EgooSEIdAZ4SCW&#10;toXN2lvhIH7Wftbr6+BWftZ+1uvr4FZ+1n7W6+vgVn7Wftbr6+BWd0N3Q+vr2zNp52nn6+vSImPM&#10;Y8zr6839XgdeB+vryhNTXFNc6+vC1k5TTlPr679sRJ1LDOvruNQzqj1d6+uknOvruDUUFBQU6+u9&#10;zhxoO6Hr68GxHhJDi+vrwUAh9FX66+vEBSWIZvnr68QwKJR1devrxrQsrYjs6+vGWjAVmRrr68FC&#10;Mw+nPuvrw0I09K406+vB9zkKsPrr68fgSbq8TeqfyRFW+cYr2HC8RmZ53QbY1q6nb2DhINjWrqdv&#10;YOEgzE3MTV8V4D/QwbHndDThIKpyqnKh0uEgkHah0cSG4SB5OJwP4bvhIHk4nA/hu+EgfheP5Ojj&#10;4SB+F4/k6OPhIHtLiz7q8t6YdA6BX+vr2QZp0X+A6+vSE2O/dzPr6830W0JsR+vryDJQv2bq6+vB&#10;EElEZGDr67v9QidbTevrtygyO0lx6+ujTOvrwTMUFBQU6+vGPxcpIrfr68pKHPg+UevrzkgfKki+&#10;6+vRuCMOWzbr69LXJmprLevr13cpnnpi6+vY3S1jjEzr69cLMAuY6Ovr2PMy/Kbg6+vcpDSbrfjr&#10;6+EyOwOyUOrl5P9FwbpM2EHYQVWy0cPMTcxNXxXgP8xNzE1fFeA/rqHYo2+d4SCdH8cLkqThIIwC&#10;u0uveeEgbr6109JB4SB0jKep2sXhIHSMp6naxeEgeTicD+G74SBz8KK+4SbgQHORm1rq69lfcFyV&#10;Uuvr1sJmt4+06+vP+GDTherr68v5VdZ9VevrxIRLqHV36+u9nEbLbm3r67pPO9Bqxuvrstww0Vjp&#10;6+ucl+vrx/IUFBQU6+vP5hacIBnr69HoF2sj8evr154b0zjf6+vbwR8pSLjr6+BWIspZ8+vr4qIl&#10;2mh+6+vogimVejjr6+vrLM2JhOvr6+svgpZe6+vr6zJupD7r6+vrNGatmuvr6+tAnrZO6LnouUjp&#10;verMTcxNXxXgP66h2KNvneEgmSflNXiP4KKKJ+KuiifhIHdS19mnluEgZGPJLMks4SBkY8ksySzh&#10;IGijuY3UheEgaKO5jdSF4SBsI7HJ25Levmwhpa/qwdRvaaeqyevr0fZgwaGz6+vL7VXClPzr68R3&#10;UJeLw+vrwPVGrYIq6+u6Oj+HfRnr67VhNil4QevrrwUveGcm6+uWL+vr0PAUFBQU6+vZshT4GE/r&#10;695AFPgYTevr4D4WmCAI6+vm5Bs/Nh/r6+o2HpxGG+vr6+sieVh06+vr6yXWaG7r6+vrKg18devr&#10;6+strY2q6+vr6zDKnHPr6+vrNGatmubF6+s1267Q0+vr60nuvHDD/ehGXmPMy6Vl4s1yOd33kaXo&#10;m3vn4Jh/GuvrfxrghXfK5p6ZCd8naOHSt7sy4SBgOMs/yz/hIF1Yzp3Ond1+XVjOnc6d3X5knL1u&#10;3rzXfWG7tCnrHM0jXvKuPuvryrJWG6T06+vEs03znO/r678qRo6V7uvruiU9KYuA6+uzxjajhfLr&#10;669YNJeAFOvrrfUuzG3X6+uTAOvr168UFBQU6+vlLBQUFBTr6+mrFBQUFOvr6+sUFBQU6+vr6xQU&#10;FBTr6+vrFeUctOvr6+seEEOD6+vr6yPNXsXr6+vrJ0FvK+vr6+sszYmE59Pr6y+Flm3dW+vrM3qp&#10;OtJ/6+s05K4pw7Lr60VKuUqzFevrXdTJ8J8X6+tsNtQLfxrr638a4IV/GuvrfxrghXr46SCRAN+c&#10;cJ7gyKiz3j5fadP5yWDbQ1jT1GbUZtaBWNPUZtRm1oFZ98za5XnLsVhUxHTrEsbIUqK40+vrwldM&#10;oq2X6+u+RUS9pTDr67jqPWKdruvrs+w2bpbY6+uvNDPTj9/r66rfMwCKU+vrpvYs/niR6+uKbevr&#10;5F0UFBQU6+vr6xQUFBTr6+vrFBQUFOvr6+sUFBQU6+vr6xQUFBTr6+vrFBQUFOvr6+sYECcB6+vr&#10;6yBCTe7o0+vrJdtohOFh6+sqs3+I24rr6y+PlprPeuvrMwunKb5C6+s1SK5tsF7r6z6ttM2ixuvr&#10;TXG+0pF06+tkOc5HcsTr63LE2CZyxOvrcsTYJnOp6+uPadjBZH7pF7de0GJX6eYez6nJ3E8C4Qbh&#10;BsdGTZ3ip+KnxTlPytsC6O7CcUwE0RTr674BRlPFtOvruf5A4bsN6+u2TDoTso3r67GuNR2mBuvr&#10;rlAzfZ8T6+upSTLIm9zr66XsMQCTIuvrnXYrToIs6+uCauvr6asUFBQU6+vr6xQUFBTr6+vrFBQU&#10;FOvr6+sUFBQU6+vr6xQUFBTr6+vrFBQUFOvr6+sXHyKI4UHr6x6nRk3Z0evrJM9jjNFx6+sopXXF&#10;zLfr6y4zkCa+muvrMh6ixa8j6+s1k66gos/r6zpdseCWZevrRpK6KIGr6+tZ08c5Z0jr62dI0Ftn&#10;SOvrZ0jQW2b76+uOFdAnXoXr67e/yn1T5+rLz1zD90hi6T/pP70zRnnqKeopu0lEaOq+6r65fUIw&#10;35Pr67dYO6LPfOvrsrw1AcNF6+uuPTTKviPr664XMua2XOvrpnwxjaqx6+ugEzBjpHrr65qKLzye&#10;u+vrlRAoqIpK6+t11evr6+sUFBQU6+vr6xQUFBTr6+vrFBQUFOvr6+sUFBQU6+vr6xQUFBTnbOvr&#10;FBQUFOA76+sWrSBr1wbr6x2YQUXOe+vrI75efMXU6+snIG6NvNTr6yvwhWexg+vrMC6ZkKM36+sz&#10;vap3lgvr6zYRrvWF4uvrQBK1v3Pz6+tP9sCHXGfr61xnyPlhwuvrYcLMm1wM6+uFJ8i7U6nr67BX&#10;wwpMH+vr0iG+GkJK60XrRbexPn/r6+vrs/c+f+vr6+uz9zvj6+vr66+3NNjYIOvrrMszjM7P6+up&#10;kDI2xsfr66M3MPG/ZuvrnSwvn7RJ6+uW6C5frhzr65D2LSqoXOvrizsmpJMk6+tsPuvr6+sUFBQU&#10;6+vr6xQUFBTr6+vrFBQUFOUs6+sUFBQU4K3r6xQUFBTZ7uvrFBQUFNUv6+sU2Be2yk/r6x0WPt/E&#10;kuvrIYxUELp46+smIGnNsgvr6ynfe5ak9evrLq+SdZXk6+sySKOKiy7r6zQerEN75OvrObGxa2d7&#10;6+tGX7oFUgbr61IGwe5XLuvrVy7FblGU6+t8y8GgSeLr653nvGhCxuvrwxe3lT5/6+vr67P3Opjr&#10;6+vrrZw2vOvr6+unVDRT6+vr66MgM5fnMevrokMw6NqG6+ubQi97zpvr65Y+Lr/G6OvrksIuC797&#10;6+uPaSwvtjzr64aWKnCxguvrfkkkjprt6+tiWevr6+sUFBQU5Szr6xQUFBTkXevrFBQUFNwu6+sU&#10;FBQU1VLr6xQUFcDQpOvrFNkXuslo6+sVsBu3wo/r6x0dPwC69evrH+pMS6+o6+slDWSzpTLr6yfU&#10;ceOYrevrLBmGLYwM6+swWJpVfVTr6zOaqdFvW+vrNd6u0l7J6+s/bLVPTOzr60zsvnhM7OvrTOy+&#10;eEfK6+tvaLr8QCvr65NGtdA3DOvrsxOvnzUp6+vYKa0MNFPr6+vroyAzGOvr6+uecDE/6+vr65ds&#10;MKHr6+vrlRQvMOO26+uRby3C2Bzr641rLHPRHevrh9UrKMbZ6+uBtSnwwNDr63voKEy4cOvrdB0i&#10;e6Hc6+tYfevr6+sUFBQU5F3r6xQUFBTXr+vrFBQUFM1A6+sUFBQUzHHr6xQUFBTH8uvrFBQUFMDm&#10;6+sUFBZyuAfr6xdhI8Swe+vrHS4/Tqb46+si0VoYm6Pr6yZOaqiPaevrKP53bYVG6+st1o5vdTzr&#10;6zFqn2tikuvrNMquF1QV6+s3nbACQvDr60Lwt7FC8OvrQvC3sTnI6+tnlrF6NSvr64Zkrlk0O+vr&#10;pmqszTLH6+vG5KXlMnrr6+vrnBowoevr6+uVFC9R6+vr65AWLVzr6+vriKYsEOvr6+uDuyq85KHr&#10;6376KX7aPuvreckoYNB56+t0fSbKx8fr62z2Jbe/KuvrZ9of6KjZ6+tMQ+Us6+sUFBQUzUDr6xQU&#10;FBTNQOvrFBQUFMox6+sUFBQUw3Pr6xQUFBS+9OvrFBQUFLg16+sUFBQUrrLr6xdNI2CmKOvrHTc/&#10;ep0W6+sgCkzlkZrr6yU5ZYWK/OvrJu1tmX9M6+srNIHqbjbr6y9blaZcR+vrMgiiW0sX6+s0wK3T&#10;Ppjr6z6YtB85juvrSAWvbTSI6+tiYa3rM8Dr639OqoMx6uvrnsuhzTB26+u9DprmL1Dr69uEk80u&#10;Auvr6+uLHiwQ6+vr64O7KiHr6+vrfGIpEuvr6+t3yifw6+vr63JrJt7iEevrbVIlydi+6+toMSSx&#10;z+fr62MAI53HgOvrXd4dXa8D6+tAMeRd6+sUFBQUyjHr6xQUFBTFsuvrFBQUFMEz6+sUFBQUvLTr&#10;6xQUFBS19evrFBQUFK7p6+sUFBXOpwzr6xWXG0Gft+vrHDk6wpM66+sd10Jyi2nr6yJjWAmC/+vr&#10;JmprLnhS6+spDne4Z9Pr6y0eiwJW/evrL8yXv0Rs6+szP6XKNsPr6zbDp18zvuvrRUmoNDJY6+td&#10;gKPWMOzr63ksnRYvz+vrmFGXzi4j6+uwnY/cLNnr681Zib0rcuvr6DeBoymP6+vr63oeJ/Tr6+qa&#10;cnomXuvr6+tq8yVN6+vr62XlJDzr6+vrYNAjJN/u6+tboiIS13Hr61aMIH3PquvrTwccULVs6+s7&#10;Ms1A6+sUFBQUw3Pr6xQUFBS+9OvrFBQUFLp06+sUFBQUs7br6xQUFBSs9+vrFBQUFKh46+sUFBQU&#10;obnr6xQUFBSXkuvrFwoiIo7w6+sdTD/fh2Lr6yAiTVV67uvrJLNjCXB76+sma2szY/7r6yo5fURP&#10;jOvrLgqPZD/h6+swPZfCMw/r6zMPnlEyFevrPnie2zAK6+tcApjiLsvr63W3kvstqevrkp2NmCvg&#10;6+upcYUfKobr68DxfrMpKevr2od4OSd06+voH3AcJeXr6+XiaLYkPOvr6+tg0CKk6+vr61k/IZbr&#10;6+vrVD8giuvr6+tPQx974N7r60o7HezZMevrQtcYo7tZ6+spucxx6+sUFBQUviTr6xQUFBS2Ruvr&#10;FBQUFK3G6+sUFBQUrPfr6xQUFBSmOOvrFBQUFKG56+sUFBQUmpPr6xQUFdaQGuvrFZ4bY4nq6+sd&#10;PD+SgP7r6x3kQrJ2CuvrIddVcmjj6+sl2mh/W2nr6ygHctlLDevrK5ODsDpW6+svAJFRMInr6zCJ&#10;lLYvgOvrPuGUZy2c6+taY41aLIzr63J5iE8rEuvrh+yBTCm26+ujF3rUKHbr67YAdOQmpOvrztBs&#10;PyXp6+vkSWjII8jr6+JlXqkiHevr6+tWvyCK6+vr609DHvrr6+vrR9odbuvr6+tAgBzm6Uzr6z34&#10;G9PfE+vrOOAVFcB+6+sY28fy6+sUFBQUrcbr6xQUFBStxuvrFBQUFKq36+sUFBQUo/nr6xQUFBSf&#10;euvrFBQUFJkL6+sUFBQUkknr6xUIGJyNfevrFBQUFIQC6+sWEx2Pekzr6x1WQAtwPevrH5RKsmNx&#10;6+sjjl2aV8zr6yZtazlG3OvrKSZ4LDcF6+ssYYYRLdLr6y3SimYs0uvrQEGJCyvF6+taB4SeKbnr&#10;623deuYobevrgeN0uScg6+ubRG6NJmnr667yayclIuvrw4plFyNX6+vW9lySIjbr698WVzMgD+vr&#10;5QhM/R3y6+vr60LyHObr6+vrPfsbT+vr6+s2ahm56+vr6y7lGCnr6+vrJ3gUFMWy6+sUFKq36+sU&#10;FBQUnqrr6xQUFBSR/OvrFBQUFI196+sUFBQUiP7r6xQUFBSEf+vrFBQUFH3A6+sUFBQUdwHr6xQU&#10;FBRwQuvrFBQUFGmE6+sUFBQUYIXr6xQUFBRXTuvrFVIZ/Ez06+sa7jSeQX3r6x1WQA02KuvrHnVF&#10;YSHd6+sh3VWOIdvr6yLGVYYht+vrOC9U2yB86+tG+U8CHzrr610sSQceBuvrbTdDUh1k6+t7gUBO&#10;HL/r646xPT8bkOvrn7E3oRnf6+uuJC+WFzDr67pIItoWI+vry2Md2hUZ6+vaVBjsFBTr6+vrFBQU&#10;FOvr6+sUFBQU6+vr6xQUFBTr6+vrFBQUFOmr6+sUFOvrFBQbohQU6+sUqTjqFtfr6xZsQDIfN+vr&#10;F51GyyTg6+sanUvdMx/r6xvVUv046OvrHQpaVj6j6+sdpWCvQYPr6x7OaG9HBevrH/lwekyU6+sh&#10;J3jWUi3r6yJVgYZXx+vrI36Kkl1N6+skDJUEX+zr6yUunsxlT+vrJb2m22f16+sls7LbZ8nr6ySF&#10;uhFiLevrIsXEQVnb6+shms1vVFHr6yBv2O1OxOvrH0bj8klC6+sc/+kBPm/r6xqn5+EzUOvrFhXr&#10;6x2b6+sWFevrHZvr6xYV6+sdm+vrFhXr6x2b6+sVRevrGbvr6xSs6+sW5+UgFBTr6xaS3P0UFOvr&#10;FBTFshQU6+sUFOvrFuoUphbJ6+senyFARifr6yDrJmdREOvrIhYtTFad6+sj1TU7Xufr6yWZPaNn&#10;S+vrJsNIpWzR6+snU0/kb4Dr6yj9Wbl3Z+vrKhxi6ny46+srxG4lhJnr6yzfeJKJ1+vrLfqDo48Z&#10;6+suiY06kb/r6y8klymUn+vrL8+lYJfL6+svXrYMlbXr6y7cwlOTSuvrLbPOp43F6+ssfdoxh2Tr&#10;6ys85kGBCevrKV/r63k46+soeuvrdPjr6yh66+t0+OvrJePr62is6+slUuvrZfvopiMx6+tb3eY/&#10;Ipjr61kH3gshXOvrUynWLiAj6+tNXdFNHvjr60fNyf8dyOvrQiuzQBdo6+sj5evrLLwU3hfT6+sg&#10;5yDnUPzr6yMzIzNb6OvrJPMn62Q36+smHy9Aacnr6ydCNt5vMevrKGNCCHSK6+sqEEt8fIHr6ysu&#10;VHuB0evrLEld+IcR6+st8mmMjvTr6y8MdG2ULOvrL5d+D5bC6+swlIotm3Tr6zEzmO6eZevrMdik&#10;B6F46+sxjrYUoBbr6zCgxBKbr+vrL5LRA5ap6+svBtzOkmTr6y3O6n6K6uvrK+Dr64Mz6+sp8Ovr&#10;e6vr6yh66+t0+OvrJ4jr63B86+sniOvrcHzm7SYE6+tpSN/iJVrr62Yh11kkF+vrYCLSEiLk6+ta&#10;cMo2Iazr61Slwq0gd+vrTumr3Bxe6+s7devrOA0UFBQU6+siDSINVnXr6yRbJFthZ+vrJYYlhmbx&#10;6+snxSfFcZ7r6yl0MAx5nevrKyM46IGa6+ssQEUZhuXr6y3rT3KO0OvrLwVZbZQP6+svkmKVlqnr&#10;6zCRcbybZuvrMY99zKAc6+syjIZopM7r6zMvlk+n1evrNCmnAqx36+sz3LYMqwvr6zNgxF+ovOvr&#10;MenTHqHH6+sxiOPQm4rr6zBt6+uU3uvrLnfr641A6+suEOvri7Lr6y4Q6+uLsuvrKfDr63ur6+sp&#10;X+vreTjiSigf6+tzSdjoJ3Lr63AV0zcmSevrao7KWyWY6+tnSMI4JFvr62FnvV4jLOvrW8anRR34&#10;6+tDEOvrQIcWUx6/6+sv/iH3Vgzr6yfkJOtkE+vrKKAmp2xQ6+so4ijiduXr6ysdKx2Bf+vrLVMw&#10;/owB6+sucjnRkVTr6y+NRxiWkevrMA5UCJj56+sxjmAloBbr6zMNbaunMevrNC962qyT6+s0yoa3&#10;rhfr6zT2lUGuNuvrNZOj8a6g6+s0ibTnrevr6zTqwr6uLevrM6bV+6mi6+sz7eeKpCnr6zLO6+ue&#10;HuvrMQbr65cy6+swguvrlTLr6y536+uNQOvrLSrr64g15NMsXuvrhc3eIyr56+uAWdQgKivr630B&#10;ytso2+vrdsPCFyel6+txBLzqJn/r62uQt1Al3+vraJaguCCa6+tPj+vrS5AUFBWg6+s/0yFLUtrr&#10;6zmaJMxjf+vrMTIntHFM6+suTypyflTr6yw3LDeGuevrLm8ub5FG6+swCTQJmOLr6zGMPkGgEOvr&#10;Mo5NCaTY6+szj1huqZvr6zTkZQ6uKevrNNlzeq4h6+s3KIBwr7Lr6zl5krKxRevrO++gf7Lx6+s8&#10;G7Sqsw7r6zi5xSyww+vrNWrVG66E6+s4pOvrqvzr6zUF6+ulY+vrM//r66K86+szyOvroefr6zGf&#10;6+uZhegCME/r65Vg4GEvcuvrk4LVkC3l6+uOf8tnLG7r64fAxMIrsOvrhDi7hSpT6+t9wbYrKRLr&#10;63fKsR4n6+vrclCWUCMw6+tb2OvrV14UFBQU6+tQZyEyUmHr60tWJK1i6+vrRBInkXCm6+s4yCsA&#10;gPTr6y7iLlqQ4evrL4gviJZ86+sxjDGMoA3r6zMRN5OnROvrNP5Db6476+s081HXrjPr6zc5Yy2v&#10;vuvrPjhxT7R+6+tAkH7gthXr60Lkkh+3qevrRSKgmbkv6+tHO7UGupvr60R/y4O4wOvrP9vcQLWf&#10;6+s95Ovrsxjr6zny6+utAOvrN1fr66j66+s1BevrpWPr6zP/6+uivONSMxvr66JR15kw/evrnJHL&#10;8TAN6+uY88SdL0Pr65UzuaAuW+vrkOWzxy0L6+uKqq5KK8fr64SmpZMqeevrfnWNlCXO6+toRuvr&#10;YcgUFBaE6+tbdyEhUhDr61crJJhiievrU9EndHAd6+tJ4irbgEfr60E6LkOQc+vrNSkxAZ176+sy&#10;jzKPpNzr6zUKNQquQ+vrN1A8Mq/O6+s77EsCsu7r60L6XV+3uOvrRVpq97lV6+tKJHxZvJTr60x9&#10;kNG+LevrTuSgUL/N6+tOp7d/v6Tr605QyMW/hevrRmbbHbo76+tBMOvrtsfr6z3k6+uzGOvrPeTr&#10;67MY6+s8kuvrsQ7nGTmU6+utftmlNSrr66yazHgztevrqlDENDKU6+uk9rj6MSDr654Psq4v2Ovr&#10;l/eq5S9k6+uV0KXyLd7r646VnEMsyevriW+HPSb76+tt3OvrbWEUFBXJ6+tmiCEQUb/r62MEJIRi&#10;JuvrYG0nXW+v6+tY0StIgk3r61FtLqqSXevrScUw05yd6+s49jRArOXr6zUKNQquQ+vrPkY+RrSH&#10;6+tDBEMEt7/r60y7WBq+V+vrUbFpa8G06+tRmHslwaPr61QVkNHDU+vrVpqhQsUJ6+tWYrn/xPjr&#10;61Ofx0PDG+sGUBDTL8E16o9FFuqPuhLrD0Mp6w+4bevrQTDr67bH6+tBMOvrtsfcID4z6+u0Os6z&#10;N7zr67AXwMk1zOvrrse3BDUr6+uuWa/iMzLr66fjp/oyNevrozKgnjFC6+uesJaBMALr65i9kbou&#10;w+vrktF+NSjf6+t22evrdmoUFBXI6+txnCD/UW7r627eJG9hw+vrbQ0nRm9A6+tovSqafw/r62DF&#10;LoaRsevrWK4xtKDL6+tMzTSxrgfr60gLNMOuE+vrQwRDBLe/6+tMyEzIvl/r61HSUdLBy+vrVvBj&#10;WsVE6+tcJHZIyMvr617MjdfKmevrYYSfzMxx6+tey7YoypjrC1hZxMfG0en4VHPRDMTm43VM2ON1&#10;xCjpC0iX6Qu9eukLSJfpC71632RJNOrxvJvUoUjk6+u7u8OPRLfr67jmucQ/K+vrtSKt3jbv6+uv&#10;jKToNVHr665zmmM0eOvrreCSbTNE6+uoOo4KMdnr66F9hW4wxOvrnFpyCStZ6+uCmuvrgj8UFBQU&#10;6+t94iBbTmTr63q7JFphYevreA8mpWxG6+t0sCsMgTDr63AkLmKRBOvraeQxjKAO6+tf4TRrrbDr&#10;61saNHyt4+vrVyRB47b76+tR0lHSwcvr61cBVwHFT+vrYZZhlsx96+tkXHKhzl/r62okiK3SS+vr&#10;ajSfntJW6vdpVq320mXpYV8iv+jMjOTJV8TQpMqq3hFRHN4RyrXeEVEc3hHKtdgsU4LlcMdV0FZU&#10;A+qCxDzELFOO6+vC+L6FUETr68C9rWZJXuvrvA6j2EO/6+u4PZbEO+/r67LwjuM3U+vrr9CF8zVy&#10;6+uuiXuTNBbr66wddxsy9+vrpspkuy3A6+uOBOvriz0UFBQU6+uHMh+/S4Lr64fOI7FePOvrhIom&#10;j2vb6+uCXinXe3Lr63uuLkaQg+vrdtIxbp+B6+tuOTQ2rLTr625pNzCvuOvra4xAwrY26+toJ1Ax&#10;wLDr61w8XDzI3OvrYZZhlsx96+ts+mz61Djr63NjhJvYkevrczmVmdi46RNtuqdK1qncJ2gEuGvb&#10;jc9BXNXPQdy30wRZ3NME2CXP7lxIz+7b4cYGYIjYetj4wCdf4+hDzdK8S17B6xDLJq7CWqrr68fL&#10;o5ZUBuvrw0mZsU5Q6+u/aYyjRsTr67pKhxQ/5uvrtaF8jjm86+uxc3GFNFHr6603Z3w0jevrre5S&#10;Gy866+uVCuvrlDwUFBQU6+uPXB++S37r647LIx5bhOvrjesmhGuq6+uMjCnFexrr64qcLQuKp+vr&#10;h9cwRpoD6+uBZzPvq2Xr630RNoevRevrfmFCIbcl6+t7jUw9vgHr63S1WjfHfevrbPps+tQ46+tz&#10;KXMp2Grr63myebLc2evrfbCHqd/t5KVzhaKo3Zja32owtU/d5c4JXcvOCd4yzgldy84J3jK9EGcd&#10;0o3hILc1aXTYiN78rc5uCd5C3jWq+Gvb6hXUtJ+tZn/r68/SmENdtOvryduOgFgB6+vF/YGVT/br&#10;68CHdjdIcuvru25vP0Od6+u4J2aBOgnr67GmX2Q1wevrrr8/MTFJ6+ub5OvrnToUFBQU6+ucwB4U&#10;Q5Lr65teIotYx+vrm38l9Gj76+uX/SkzeGnr65RZLY2NEuvrkCcwN5m66+uQIDOoqhLr65DINaWu&#10;rOvrjFM8qbNv6+uMnUsXvTnr64n+VcTEeOvrhptnbtB16+t5snmy3Nnr64EegR7hIOvrgR6BHuEg&#10;4j166pnq4SDTVG53tRLhIMj1ZM/I9eEgvRBnHdKN4SC9EGcd0o3hIKgncSbfJ9+2n0t1a+UW3pWb&#10;znUW6T/biJFbb3Lr69X7hspoc+vr0SZ9smIk6+vM3nHrWYTr68cDZ6RRmOvrwaNeSUoN6+u8hVh3&#10;RTvr67k/RlFAL+vrtdM2gjN06+uhCuvrpjgUFBQU6+un/h2GQPLr66hqIWlTaOvrqLclXWYt6+uo&#10;USeOcJnr66cTK+GFIevrokIvrZcq6+uidDJ3pGrr66D6NNyuJOvrmtk1gq6U6+ubgkVbuVXr65zT&#10;VFLDfevrnNRlds8f6BGWongY3mHqpYp5f8rhIOvrgR6BHuEg5kh995LU4SDTVG53tRLhIL0QZx3S&#10;jeEgsC9wGNaj4SCi4Xfx3CLhIJjDeu7jWOEgjV592ep94KN+1n7W6+vgVn7Wftbr6+BWcFVwVevr&#10;1n9p52nn6+vSImPMY8zr6839WJFYkevrxl9TXFNc6+vC1klqSWrr67wXRKhEqOvruNsz4DPg6+uh&#10;auvrsKcUFBQU6+uzAhz5PlPr67V4H7pLauvrtkQkNWCx6+u17ScAbfXr67c9KsN/1evrs60vGpRx&#10;6+uvGjEhnhHr660UM4+pmuvrrwY1O65k6+urLD1Ts+Lr666UTG6+Iuvrsr9c/slf4zKlgHIX3Zvh&#10;oaCDdRrgt+gLkhx8oeEg4LCLDYsN4SDD/JlimWLhIK+wi0K71OEgnTt999vD4SCWtoXN2lvhIH7W&#10;ftbr6+BWftZ+1uvr4FZ+1n7W6+vgVn7Wftbr6+BWd0N3Q+vr2zNp52nn6+vSImPMY8zr6839Xgde&#10;B+vryhNTXFNc6+vC1k5TTlPr679sRJ1LDOvruNQzqj1d6+uknOvruDUUFBQU6+u9zhxoO6Hr68Gx&#10;HhJDi+vrwUAh9FX66+vEBSWIZvnr68QwKJR1devrxAwr0ITS6+vDvS8QlEPr68P8MZCgI+vrvjI1&#10;Bq5A6+vCfzdrr+Dr68OURMq48+vrxXJSB8Hu4UfAomIo1BnY1q6nb2DhINjWrqdvYOEgykXAz2ur&#10;4SDFnrGbf5XhIKeSp5KnkuEgg9qVwt1j4SB5OJwP4bvhIH4Xj+To4+EgfheP5Ojj4SB7S4s+6vLe&#10;mHtLiz7q8t6YdA6BX+vr2QZp0X+A6+vSE2O/dzPr6830W0JsR+vryDJQv2bq6+vBEElEZGDr67v9&#10;QidbTevrtygyO0lx6+ujTOvrwTMUFBQU6+vGPxcpIrfr68pKHPg+UevrzkgfKki+6+vRuCMOWzbr&#10;69LXJmprLevr1L0ojHVQ6+vWKivGhKHr69POLweUFevr1boxg5/l6+vXjzStrgTr69xRN0yvy+vr&#10;3/JD97is5u/gik2Awj7MTcxNXxXgP8xNzE1fFeA/p7/eA3F64LWV5Mr+leThIH7Pu/S79OEgbr61&#10;09JB4SB0jKep2sXhIHk4nA/hu+Egc/CivuEm4EB0i5/R5/HcDXORm1rq69lfabyVIevr0gVmt4+0&#10;6+vP+GDTherr68v5VdZ9VevrxIRLqHV36+u9nEbLbm3r67pPO9Bqxuvrstww0Vjp6+ucl+vrx/IU&#10;FBQU6+vP5hacIBnr69HoF2sj8evr154b0zjf6+vbwR8pSLjr6+BWIspZ8+vr4qIl2mh+6+vlSyiF&#10;dSvr6+hLK7uEb+vr6+su+JPQ6+vr6zD2nUjr6+vrNGatmuvr6+s2ga9C6oDqgEVKukDRatFqWwTa&#10;BLus1+tm792xmSflNXiP4KKKJ+KuiifhIHK41E+vtuEgZGPJLMks4SBmY8GtzrjhIGijuY3UheEg&#10;aKO5jdSF4SBqea8K6C7VDmmnqsnr69H2ZqakKOvrz+1gwaGz6+vL7VXClPzr68R3UJeLw+vrwPVG&#10;rYIq6+u6Oj+HfRnr67VhNil4QevrrwUveGcm6+uWL+vr0PAUFBQU6+vZshT4GE/r695AFPgYTevr&#10;4D4WmCAI6+vm5Bs/Nh/r6+o2HpxGG+vr6+sieVh06+vr6yXWaG7r6+vrKIF1HOvr6+ssQ4by6+vr&#10;6y8HlBjr6+vrMuymlOG86+s0mK321Gfr60dNuqfAJOqMXTLKcams5AtvTNsjiWDrQn6A4I5/Guvr&#10;fxrghXSF5AWhH96zZRnV7r9d3ctdWM6dzp3dfl1Yzp3Ond1+XVjOnc6d3X5jYb0R5O7Sc1/jt1Pr&#10;68ttXvKuPuvryrJWG6T06+vEs03znO/r678qRo6V7uvruiU9KYuA6+uzxjajhfLr669YNJeAFOvr&#10;rfUuzG3X6+uTAOvr168UFBQU6+vlLBQUFBTr6+mrFBQUFOvr6+sUFBQU6+vr6xQUFBTr6+vrFeUc&#10;tOvr6+seEEOD6+vr6yPNXsXr6+vrJ0FvK+vr6+sruYRl59Pr6y+Flm3eA+vrMnykhM1u6+s0/a46&#10;v7br60Ccth2w++vrVUzEJ5p46+tpmtHueNDr63jQ3EB/GuvrfxrghXcs6TOWRdz7Zb7gzrrw1tpX&#10;UdZB1kHUOVXX2AnYCdICVdfYCdgJ0gJZ2MlA6RXJKVhUxHTrEsbIUqK40+vrwldMoq2X6+u+RUS9&#10;pTDr67jqPWKdruvrs+w2bpbY6+uvNDPTj9/r66rfMwCKU+vrpvYs/niR6+uKbevr5F0UFBQU6+vr&#10;6xQUFBTr6+vrFBQUFOvr6+sUFBQU6+vr6xQUFBTr6+vrFBQUFOvr6+sYECcB6+vr6yBCTe7o0+vr&#10;JdtohOFh6+sqs3+I2DDr6y6BkZjM3OvrMZGgJ75C6+s1SK5trSrr6zodsbSefevrSxq9PIk+6+te&#10;9Mq0bPHr62zx1DJyxOvrcsTYJmw76+uWu9PVX8XqVbwlzFZSnucb2PfFmU2d4qfip8U5TZ3ip+Kn&#10;xTlPytsC6O7CcUwE0RTr674BRlPFtOvruf5A4bsN6+u2TDoTso3r67GuNR2mBuvrrlAzfZ8T6+up&#10;STLIm9zr66XsMQCTIuvrnXYrToIs6+uCauvr6asUFBQU6+vr6xQUFBTr6+vrFBQUFOvr6+sUFBQU&#10;6+vr6xQUFBTr6+vrFBQUFOvr6+sXHyKI4UHr6x6nRk3Z0evrJM9jjNFx6+sopXXFyQrr6y4Fj0vA&#10;euvrMR6eBrB46+s0na35oBDr6zXfrtOSi+vrRFa4pH0f6+tSCcHwYcLr62HCzJtnSOvrZ0jQW2Es&#10;6+uM/cw1WIXr67qYxohQieqo1o3Bxkhi6T/pP70zRnnqKeopu0lEaOq+6r65fUIw35Pr67dYO6LP&#10;fOvrsrw1AcNF6+uuPTTKviPr664XMua2XOvrpnwxjaqx6+ugEzBjpHrr65qKLzyeu+vrlRAoqIpK&#10;6+t11evr6+sUFBQU6+vr6xQUFBTr6+vrFBQUFOvr6+sUFBQU6+vr6xQUFBTnbOvrFBQUFOA76+sW&#10;rSBr1wbr6x2YQUXOe+vrI75efMXU6+snIG6NvNTr6yvwhWexg+vrMC6ZkKAo6+szP6gikQrr6zYq&#10;rwaCbevrPdu0Pm2Z6+tLJr1EVy7r61cuxW5cZ+vrXGfI+VaI6+uD/8T9USTr66tuwVVJlOvr0vG8&#10;M0JK60XrRbexPn/r6+vrs/c+f+vr6+uz9zvj6+vr66+3NNjYIOvrrMszjM7P6+upkDI2xsfr66M3&#10;MPG/ZuvrnSwvn7RJ6+uW6C5frhzr65D2LSqoXOvrizsmpJMk6+tsPuvr6+sUFBQU6+vr6xQUFBTr&#10;6+vrFBQUFOUs6+sUFBQU4K3r6xQUFBTZ7uvrFBQUFNUv6+sU2Be2yk/r6x0WPt/EkuvrIYxUELp4&#10;6+smIGnNsgvr6ynfe5ak9evrLq+SdZXk6+sySKOKhoHr6zRpraZ2XOvrNq6vYGR/6+tD/7hpTOzr&#10;60zsvnhSBuvrUgbB7k6w6+t/Eb+qSeLr653nvGhCxuvrwxe3lT5/6+vr67P3Opjr6+vrrZw2vOvr&#10;6+unVDRT6+vr66MgM5fnMevrokMw6NqG6+ubQi97zpvr65Y+Lr/G6OvrksIuC7976+uPaSwvtjzr&#10;64aWKnCxguvrfkkkjprt6+tiWevr6+sUFBQU5Szr6xQUFBTkXevrFBQUFNwu6+sUFBQU1VLr6xQU&#10;FcDQpOvrFNkXuslo6+sVsBu3wo/r6x0dPwC69evrH+pMS6+o6+slDWSzpTLr6yfUceOYrevrLBmG&#10;LYwM6+swWJpVf5fr6zLcpkprc+vrNGStkl6q6+s7WrKLR+Xr60fluw5HievrTQO60EUA6+txg7kX&#10;QCvr65NGtdA3DOvrsxOvnzUp6+vYKa0MNFPr6+vroyAzGOvr6+uecDE/6+vr65dsMKHr6+vrlRQv&#10;MOO26+uRby3C2Bzr641rLHPRHevrh9UrKMbZ6+uBtSnwwNDr63voKEy4cOvrdB0ie6Hc6+tYfevr&#10;6+sUFBQU5F3r6xQUFBTXr+vrFBQUFM1A6+sUFBQUzHHr6xQUFBTH8uvrFBQUFMDm6+sUFBZyuAfr&#10;6xdhI8Swe+vrHS4/Tqb46+si0VoYm6Pr6yZOaqiPaevrKP53bYVG6+st1o5vdTzr6zFqn2tlNOvr&#10;M86qyFDu6+s1lK6gPpjr6z6YtB9Aa+vrRZ61/DnI6+tnlrF6NSvr64Zkrlk0O+vrpmqszTLH6+vG&#10;5KXlMnrr6+vrnBowoevr6+uVFC9R6+vr65AWLVzr6+vriKYsEOvr6+uDuyq85KHr6376KX7aPuvr&#10;eckoYNB56+t0fSbKx8fr62z2Jbe/KuvrZ9of6KjZ6+tMQ+Us6+sUFBQUzUDr6xQUFBTNQOvrFBQU&#10;FMox6+sUFBQUw3Pr6xQUFBS+9OvrFBQUFLg16+sUFBQUrrLr6xdNI2CmKOvrHTc/ep0W6+sgCkzl&#10;kZrr6yU5ZYWK/OvrJu1tmX9M6+srNIHqbjbr6y9blaZcR+vrMgiiW0sX6+s0wK3TO/nr6zv5r9s5&#10;juvrSAWvbTSI6+tiYa3rM8Dr639OqoMx6uvrnsuhzTB26+u9DprmL1Dr69uEk80uAuvr6+uLHiwQ&#10;6+vr64O7KiHr6+vrfGIpEuvr6+t3yifw6+vr63JrJt7iEevrbVIlydi+6+toMSSxz+fr62MAI53H&#10;gOvrXd4dXa8D6+tAMeRd6+sUFBQUyjHr6xQUFBTFsuvrFBQUFMEz6+sUFBQUvLTr6xQUFBS19evr&#10;FBQUFK7p6+sUFBXOpwzr6xWXG0Gft+vrHDk6wpM66+sd10Jyi2nr6yJjWAmC/+vrJmprLnhS6+sp&#10;Dne4Z9Pr6y0eiwJW/evrL8yXv0Rs6+szP6XKNsPr6zbDp18zvuvrRUmoNDJY6+tdgKPWMOzr63ks&#10;nRYvz+vrmFGXzi4j6+uwnY/cLNnr681Zib0rcuvr6DeBoymP6+vr63oeJ/Tr6+qacnomXuvr6+tq&#10;8yVN6+vr62XlJDzr6+vrYNAjJN/u6+tboiIS13Hr61aMIH3PquvrTwccULVs6+s7Ms1A6+sUFBQU&#10;w3Pr6xQUFBS+9OvrFBQUFLp06+sUFBQUs7br6xQUFBSs9+vrFBQUFKh46+sUFBQUobnr6xQUFBSX&#10;kuvrFwoiIo7w6+sdTD/fh2Lr6yAiTVV67uvrJLNjCXB76+sma2szY/7r6yo5fURPjOvrLgqPZD/h&#10;6+swPZfCMw/r6zMPnlEyFevrPnie2zAK6+tcApjiLsvr63W3kvstqevrkp2NmCvg6+upcYUfKobr&#10;68DxfrMpKevr2od4OSd06+voH3AcJeXr6+XiaLYkPOvr6+tg0CKk6+vr61k/IZbr6+vrVD8giuvr&#10;6+tPQx974N7r60o7HezZMevrQtcYo7tZ6+spucxx6+sUFBQUviTr6xQUFBS2RuvrFBQUFK3G6+sU&#10;FBQUrPfr6xQUFBSmOOvrFBQUFKG56+sUFBQUmpPr6xQUFdaQGuvrFZ4bY4nq6+sdPD+SgP7r6x3k&#10;QrJ2CuvrIddVcmjj6+sl2mh/W2nr6ygHctlLDevrK5ODsDpW6+svAJFRMInr6zCJlLYvgOvrPuGU&#10;Zy2c6+taY41aLIzr63J5iE8rEuvrh+yBTCm26+ujF3rUKHbr67YAdOQmpOvrztBsPyXp6+vkSWjI&#10;I8jr6+JlXqkiHevr6+tWvyCK6+vr609DHvrr6+vrR9odbuvr6+tAgBzm6Uzr6z34G9PfE+vrOOAV&#10;FcB+6+sY28fy6+sUFBQUrcbr6xQUFBStxuvrFBQUFKq36+sUFBQUo/nr6xQUFBSfeuvrFBQUFJkL&#10;6+sUFBQUkknr6xUIGJyNfevrFBQUFIQC6+sWEx2Pekzr6x1WQAtwPevrH5RKsmNx6+sjjl2aV8zr&#10;6yZtazlG3OvrKSZ4LDcF6+ssYYYRLdLr6y3SimYs0uvrQEGJCyvF6+taB4SeKbnr623deuYobevr&#10;geN0uScg6+ubRG6NJmnr667yayclIuvrw4plFyNX6+vW9lySIjbr698WVzMgD+vr5QhM/R3y6+vr&#10;60LyHObr6+vrPfsbT+vr6+s2ahm56+vr6y7lGCnr6+vrJ3gUFMWy6+sUFKq36+sUFBQUnqrr6xQU&#10;FBSR/OvrFBQUFI196+sUFBQUiP7r6xQUFBSEf+vrFBQUFH3A6+sUFBQUdwHr6xQUFBRwQuvrFBQU&#10;FGmE6+sUFBQUYIXr6xQUFBRXTuvrFVIZ/Ez06+sa7jSeQX3r6x1WQA02KuvrHnVFYSHd6+sh3VWO&#10;Idvr6yLGVYYht+vrOC9U2yB86+tG+U8CHzrr610sSQceBuvrbTdDUh1k6+t7gUBOHL/r646xPT8b&#10;kOvrn7E3oRnf6+uuJC+WFzDr67pIItoWI+vry2Md2hUZ6+vaVBjsFBTr6+vrFBQUFOvr6+sUFBQU&#10;6+vr6xQUFBTr6+vrFBQUFOmr6+sUFOvrFBQbohQU6+sUqTjqFtfr6xZsQDIfN+vrF51GyyTg6+sa&#10;nUvdMx/r6xvVUv046OvrHQpaVj6j6+sdpWCvQYPr6x7OaG9HBevrH/lwekyU6+shJ3jWUi3r6yJV&#10;gYZXx+vrI36Kkl1N6+skDJUEX+zr6yUunsxlT+vrJb2m22f16+sls7LbZ8nr6ySFuhFiLevrIsXE&#10;QVnb6+shms1vVFHr6yBv2O1OxOvrH0bj8klC6+sc/+kBPm/r6xqn5+EzUOvrFhXr6x2b6+sWFevr&#10;HZvr6xYV6+sdm+vrFhXr6x2b6+sVRevrGbvr6xSs6+sW5+UgFBTr6xaS3P0UFOvrFBTFshQU6+sU&#10;FOvrFuoUphbJ6+senyFARifr6yDrJmdREOvrIhYtTFad6+sj1TU7Xufr6yWZPaNnS+vrJsNIpWzR&#10;6+snU0/kb4Dr6yj9Wbl3Z+vrKhxi6ny46+srxG4lhJnr6yzfeJKJ1+vrLfqDo48Z6+suiY06kb/r&#10;6y8klymUn+vrL8+lYJfL6+svXrYMlbXr6y7cwlOTSuvrLbPOp43F6+ssfdoxh2Tr6ys85kGBCevr&#10;KV/r63k46+soeuvrdPjr6yh66+t0+OvrJePr62is6+slUuvrZfvopiMx6+tb3eY/Ipjr61kH3gsh&#10;XOvrUynWLiAj6+tNXdFNHvjr60fNyf8dyOvrQiuzQBdo6+sj5evrLLwU3hfT6+sg5yDnUPzr6yMz&#10;IzNb6OvrJPMn62Q36+smHy9Aacnr6ydCNt5vMevrKGNCCHSK6+sqEEt8fIHr6ysuVHuB0evrLEld&#10;+IcR6+st8mmMjvTr6y8MdG2ULOvrL5d+D5bC6+swlIotm3Tr6zEzmO6eZevrMdikB6F46+sxjrYU&#10;oBbr6zCgxBKbr+vrL5LRA5ap6+svBtzOkmTr6y3O6n6K6uvrK+Dr64Mz6+sp8Ovre6vr6yh66+t0&#10;+OvrJ4jr63B86+sniOvrcHzm7SYE6+tpSN/iJVrr62Yh11kkF+vrYCLSEiLk6+tacMo2Iazr61Sl&#10;wq0gd+vrTumr3Bxe6+s7devrOA0UFBQU6+siDSINVnXr6yRbJFthZ+vrJYYlhmbx6+snxSfFcZ7r&#10;6yl0MAx5nevrKyM46IGa6+ssQEUZhuXr6y3rT3KO0OvrLwVZbZQP6+svkmKVlqnr6zCRcbybZuvr&#10;MY99zKAc6+syjIZopM7r6zMvlk+n1evrNAmiXavf6+sz3LYMqwvr6zNgxF+ovOvrMenTHqHH6+sx&#10;iOPQm4rr6zBt6+uU3uvrLnfr641A6+suEOvri7Lr6y4Q6+uLsuvrKfDr63ur6+spX+vreTjiSigf&#10;6+tzSdjoJ3Lr63AV0zcmSevrao7KWyWY6+tnSMI4JFvr62FnvV4jLOvrW8anRR346+tDEOvrQIcW&#10;Ux6/6+sv/iH3Vgzr6yfkJOtkE+vrKKAmp2xQ6+so4ijiduXr6ysdKx2Bf+vrLVMw/owB6+sucjnR&#10;kVTr6y+NRxiWkevrMA5UCJj56+sxjmAloBbr6zMNbaunMevrNC962qyT6+s0yoa3rhfr6zT2lUGu&#10;NuvrNLigwq4L6+s0ibTnrevr6zTqwr6uLevrM6bV+6mi6+sz7eeKpCnr6zLO6+ueHuvrMQbr65cy&#10;6+swguvrlTLr6y536+uNQOvrLSrr64g15NMsXuvrhc3eIyr56+uAWdQgKivr630Bytso2+vrdsPC&#10;Fyel6+txBLzqJn/r62uQt1Al3+vraJaguCCa6+tPj+vrS5AUFBWg6+s/0yFLUtrr6zmaJMxjf+vr&#10;MTIntHFM6+suTypyflTr6yw3LDeGuevrLm8ub5FG6+swCTQJmOLr6zGMPkGgEOvrMo5NCaTY6+sz&#10;j1huqZvr6zTkZQ6uKevrNNlzeq4h6+s0zYHnrhrr6zcfjxSvrevrNV+fDq596+s1YLPArn3r6zTq&#10;wr6uLevrNWrVG66E6+s4pOvrqvzr6zUF6+ulY+vrM//r66K86+szyOvroefr6zGf6+uZhegCME/r&#10;65Vg4GEvcuvrk4LVkC3l6+uOf8tnLG7r64fAxMIrsOvrhDi7hSpT6+t9wbYrKRLr63fKsR4n6+vr&#10;clCWUCMw6+tb2OvrV14UFBQU6+tQZyEyUmHr60tWJK1i6+vrRBInkXCm6+s4yCsAgPTr6y7iLlqQ&#10;4evrL4gviJZ86+sxjDGMoA3r6zMRN5OnROvrNP5Db6476+s081HXrjPr6zc5Yy2vvuvrPjhxT7R+&#10;6+s+NICgtHvr6z4wj/K0eOvrPiafQbRx6+s+FLOttGXr6zw7w8OzJOvrPGfX3LMM6+s95Ovrsxjr&#10;6zny6+utAOvrN1fr66j66+s1BevrpWPr6zP/6+uivONSMxvr66JR15kw/evrnJHL8TAN6+uY88Sd&#10;L0Pr65UzuaAuW+vrkOWzxy0L6+uKqq5KK8fr64SmpZMqeevrfnWNlCXO6+toRuvrYcgUFBaE6+tb&#10;dyEhUhDr61crJJhiievrU9EndHAd6+tJ4irbgEfr60E6LkOQc+vrNSkxAZ176+syjzKPpNzr6zUK&#10;NQquQ+vrN1A8Mq/O6+s77EsCsu7r60CbX8G2HOvrQvNtMbez6+tC7X0Et6/r60LnjNi3q+vrRSKg&#10;mbkv6+tHO7UGupvr60bqyuu6ZOvrQbnb3bbx6+tBMOvrtsfr6z216+uyz+vrPeTr67MY6+s8kuvr&#10;sQ7nGTmU6+utftmlNSrr66yazHgztevrqlDENDKU6+uk9rj6MSDr654Psq4v2Ovrl/eq5S9k6+uV&#10;0KXyLd7r646VnEMsyevriW+HPSb76+tt3OvrbWEUFBXJ6+tmiCEQUb/r62MEJIRiJuvrYG0nXW+v&#10;6+tY0StIgk3r61FtLqqSXevrScUw05yd6+s49jRArOXr6zUKNQquQ+vrPkY+RrSH6+tDBEMEt7/r&#10;60fPWDi6/+vrSjhmGbyi6+tMlnocvj3r60yEiyO+MevrTHGcLr4k6+tOp7d/v6Tr605QyMW/hevr&#10;SNbavrvt6w9DKesPuG3r60Ew6+u2x+vrQTDr67bH6+tBMOvrtsfcID4z6+u0Os6zN7zr67AXwMk1&#10;zOvrrse3BDUr6+uuWa/iMzLr66fjp/oyNevrozKgnjFC6+uesJaBMALr65i9kbouw+vrktF+NSjf&#10;6+t22evrdmoUFBXI6+txnCD/UW7r627eJG9hw+vrbQ0nRm9A6+tovSqafw/r62DFLoaRsevrWK4x&#10;tKDL6+tMzTSxrgfr60gLNMOuE+vrRZRAYbX16+tH20fbuwfr60zITMi+X+vrUbljhMG66+tRoHU7&#10;wanr61QeisTDWevrVASc7sNI6+tWh7PlxPzr61Ofx0PDG+poT2bYhcEs6QtIl+kLvXrpC0iX6Qu9&#10;eukLSJfpC71632RJNOrxvJvUoUjk6+u7u8OPRLfr67jmucQ/K+vrtSKt3jbv6+uvjKToNVHr665z&#10;mmM0eOvrreCSbTNE6+uoOo4KMdnr66F9hW4wxOvrnFpyCStZ6+uCmuvrgj8UFBQU6+t94iBbTmTr&#10;63q7JFphYevreA8mpWxG6+t0sCsMgTDr63AkLmKRBOvraeQxjKAO6+tf4TRrrbDr61saNHyt4+vr&#10;VHk/lbVq6+tPkEn6vHjr61HSUdLBy+vrVvldLsVJ6+tZiWyhxwbr61wYg1HIw+vrXsSbQsqT6+te&#10;y7YoypjrC1hZxMfG0ekrU6HWesTi43VM2ON1xCjkhUwi5IXC9NtfUKTn+8Oq0WRR1urnwn7ELFOO&#10;6+vC+L6FUETr68C9rWZJXuvrvA6j2EO/6+u4PZbEO+/r67LwjuM3U+vrr9CF8zVy6+uuiXuTNBbr&#10;66wddxsy9+vrpspkuy3A6+uOBOvriz0UFBQU6+uHMh+/S4Lr64fOI7FePOvrhIomj2vb6+uCXinX&#10;e3Lr63uuLkaQg+vrdtIxbp+B6+tuOTQ2rLTr62vqNcKuv+vrZZo8RrMs6+tfcEj2u8fr61oPU/vD&#10;QuvrXDxcPMjc6+thlGh/zHzr62cofUnQRevrai+X+dJT6vdpVq320mXoXWEGvZ/OhduQV4/UO9DJ&#10;2Q5VJNkO0NjWvlWr3erN6MnmW0rnZctJvEtewesQyya8S17B6xDLJq7CWqrr68fLo5ZUBuvrw0mZ&#10;sU5Q6+u/aYyjRsTr67pKhxQ/5uvrtaF8jjm86+uxc3GFNFHr6603Z3w0jevrre5SGy866+uVCuvr&#10;lDwUFBQU6+uPXB++S37r647LIx5bhOvrjesmhGuq6+uMjCnFexrr64qcLQuKp+vrh9cwRpoD6+t/&#10;HDNrqPHr63yaNAGruevrdm05ILEJ6+txu0VMuUvr623QT8nAaevrZR9eYspR6+tnI2cj0ELr63Ak&#10;eGTWXuvrczmVmdi46RNtuqdK1qnXp2cUu4Ld+M4JXcvOCd4yzgldy84J3jLDpGI51yDbCLtcZVrh&#10;ltYOscpm8ent0XmsZ2Rk6+vOu6NQY8fr6836mENdtOvryduOgFgB6+vF/YGVT/br68CHdjdIcuvr&#10;u25vP0Od6+u4J2aBOgnr67GmX2Q1wevrrr8/MTFJ6+ub5OvrnToUFBQU6+ucwB4UQ5Lr65teIotY&#10;x+vrm38l9Gj76+uX/SkzeGnr65RZLY2NEuvrkegvtpdX6+uPWjK2pZfr64sDM8yqvevrhuc2Fq75&#10;6+uDrEHVtvHr64TETii/TuvrfnlcRcji6+t3qm9d1dbr63myebLc2evrfbCHqd/t5KVzhaKo3ZjR&#10;jWcFvi/hIMj1ZM/I9eEgvRBnHdKN4SCsqW613jnesKUOcgPk29xuod1yGemC2VWci2+g6ybWipFG&#10;aPzr69GCggdlJevrzuh5jF8n6+vK1nHrWYTr68cDZ6RRmOvrwaNeSUoN6+u8hVh3RTvr67k/RlFA&#10;L+vrtdM2gjN06+uhCuvrpjgUFBQU6+un/h2GQPLr66hqIWlTaOvrqLclXWYt6+uoUSeOcJnr66Wy&#10;Ks2AA+vroPwunZIg6+ufUTCsm+jr65oiM4epduvrldA1lK6g6+uWuzw4syLr65ghSlK8tOvrmKBa&#10;KMdy6+uO+W0x1Gbr64azfJ/fJuvrgR6BHuEg4j166pnq4SDP22s7u7vhIL0QZx3SjeEgqCdxJt8n&#10;37aoJ3Em3yfftpRdeAjpXd11jV592ep94KOCUXUe6+vZvn2hcWDr69c0dVFqievr0pBjzGPM6+vN&#10;/WPMY8zr6839WJFYkevrxl9TXFNc6+vC1klqSWrr67wXRKhEqOvruNsz4DPg6+uhauvrsKcUFBQU&#10;6+uzAhz5PlPr67V4H7pLauvrtkQkNWCx6+u0OyXraNDr67OkKJx1muvrsfAr24UE6+uvqS8dlH3r&#10;662tMa+gs+vrq3U0dK3d6+up+TVNrnDr66hFQsy3mevrqgRUV8OA6+uppWdg0GvhoaCDdRrgt+gL&#10;khx8oeEg3HSH75KA4SC/KYyrqvfhIKwXg7DHB+EgnTt999vD4SB+1n7W6+vgVn7Wftbr6+BWftZ+&#10;1uvr4FZ3Q3dD6+vbM3BVcFXr69Z/aedp5+vr0iJjzGPM6+vN/WPMY8zr6839XgdeB+vryhNTXFNc&#10;6+vC1k5TTlPr679sRJ1LDOvruNQzqj1d6+uknOvruDUUFBQU6+u9zhxoO6Hr68GxHhJDi+vrv2gg&#10;1lCu6+vCLyQxYKDr68AJJnFrT+vrwEIpH3gK6+u/tixdh23r677jL5yW2+vrvpcyE6KR6+u+MjUG&#10;rkDr67ynOV2xMuvrweJJyLxW6u/Bh1oFyAbcVbYKaXTcaNjWrqdvYOEgzt+7Omyn4SC06arqlu7h&#10;IJr0mvTBAuEgg9qVwt1j4SB+F4/k6OPhIH4Xj+To4+Ege0uLPury3ph0DoFf6+vZBnB2fM7r69aV&#10;Zsh7ROvr0ARjv3cz6+vN9F39b7vr68oNWIZo5+vrxldQv2bq6+vBEElEZGDr67v9QidbTevrtygy&#10;O0lx6+ujTOvrwTMUFBQU6+vGPxcpIrfr68qdHGc7nOvrzEAeEkOJ6+vNUSDUUKXr684bJC5gj+vr&#10;z1Qm9m3G6+vQpimhenPr69GyLN2Jzuvr01ovkJai6+vUvjKApJfr69ePNK2uBOvr2409VbPj6nvk&#10;dkgFvB7W7tbuVrvTXcxNzE1fFeA/p7/eA3F64LWM1sY6o8rhIG6+tdPSQeEgbr6109JB4SB0jKep&#10;2sXhIHPwor7hJuBAc5GbWurr2V9s6Jr36+vUaWm8lSHr69IFY7KKnevrzetd84Fx6+vKBlh1gWvr&#10;68ZMUKd9BOvrwQBLqHV36+u9nEbLbm3r67pPO9Bqxuvrstww0Vjp6+ucl+vrx/IUFBQU6+vP5hac&#10;IBnr69HoF2sj8evr154b0zjf6+vZch4RQ4fr69s6INJQm+vr3/4kKWB26+viYybvbaLr6+UZKZd6&#10;Qevr6DssRYb86+vr6y+Cll7r6+vrMfCh6+vr6+s0Zq2a6+vr60FPtuDRx+ZIVsHI97XV2+lprNzX&#10;kaXom3vn4Jh+eOOqlPXhIGlEzPzAheEgZGPJLMks4SBoo7mN1IXhIGlrthPcZ9xVanmvCugu1Q5p&#10;p6rJ6+vR9mDBobPr68vtWyKfROvryBxVwpT86+vEd1CXi8Pr68D1Tg2HdevrvzxGrYIq6+u6Oj+H&#10;fRnr67VhNil4QevrrwUveGcm6+uWL+vr0PAUFBQU6+vZshT4GE/r695AFPgYTevr4D4WmCAI6+vm&#10;5Bs/Nh/r6+lOHYRA6evr6+sg0FCP6+vr6yQlYGXr6+vrJmBq/+vr6+sqDXx16+vr6y2tjarr6+vr&#10;MPadSOG86+s0mK320Lbr6z3MtDS+DuvrVWbERao06+tofdEshaPr63ty3k1/GuvrfxrghXCe4Mio&#10;s94+W8jQh9CH2yNbyNCH0IfbI14CyRrcktR6X6zCqeaozsNf47dT6+vLbVyQsOTr68kVVt+tKevr&#10;xThQ0KIP6+vBG0t6mDbr6718Ro6V7uvruiU9KYuA6+uzxjajhfLr669YNJeAFOvrrfUuzG3X6+uT&#10;AOvr168UFBQU6+vlLBQUFBTr6+mrFBQUFOvr6+sUFBQU6+vr6xQUFBTr6+vrFeUctOvr6+sdhEDp&#10;6+vr6yDQUI/r6+vrJeloyuvr6+sogXUc5Ezr6y1fjDrbOOvrMAyY7Mn16+szkamjvMHr6zm9sXOq&#10;S+vrSti9DpbH6+teBcoSd6Pr629V1dF1FOvrfjnZuGrD6+um6dLmXiXmEMYVziBTF9u327fNplMX&#10;27fbt82mVoHQyOe1x9NWJMY36+vE9VM9wEzr68LBTRu0ruvrvpdKMq9G6+u8nkS9pTDr67jqPWKd&#10;ruvrs+w2bpbY6+uvNDPTj9/r66rfMwCKU+vrpvYs/niR6+uKbevr5F0UFBQU6+vr6xQUFBTr6+vr&#10;FBQUFOvr6+sUFBQU6+vr6xQUFBTr6+vrFBQUFOvr6+sYECcB6+vr6x8oSLTl9evrJC1gjd7c6+so&#10;C3Lp1dHr6yxbh2fLK+vrL5uW17ts6+szoanzqhzr6zWsrrGZiuvrQay21Yas6+tUDMNOay/r62QI&#10;ziZmGuvrdPjPjmKQ6+ufnM0nVzvq5Me8xilM3eeb4OHBW0nC583nzb8eSrDiiekjvtdMPtea6+u+&#10;SEk/y2Lr67v5RlPFtOvruf5A4bsN6+u2TDoTso3r67GuNR2mBuvrrlAzfZ8T6+upSTLIm9zr66Xs&#10;MQCTIuvrnXYrToIs6+uCauvr6asUFBQU6+vr6xQUFBTr6+vrFBQUFOvr6+sUFBQU6+vr6xQUFBTr&#10;6+vrFBQUFOvr6+sXHyKI4UHr6x6nRk3aCevrJD5g3s9Y6+snE25OyELr6ytagqK7t+vrLyGUkayA&#10;6+syMaMdmw3r6zX4ruSMu+vrPWmz8XZh6+tNPr6vX8Hr61lixuxb6+vrYnfIpVgM6+uUisYEUCrr&#10;6759wKtHTOqm5F27g0Ro6r7qvrl9QkrrRetFt7FCSutF60W3sT/t2hzr67WqO6LPfOvrsrw1AcNF&#10;6+uuPTTKviPr664XMua2XOvrpnwxjaqx6+ugEzBjpHrr65qKLzyeu+vrlRAoqIpK6+t11evr6+sU&#10;FBQU6+vr6xQUFBTr6+vrFBQUFOvr6+sUFBQU6+vr6xQUFBTnbOvrFBQUFOA76+sWrSBr1wbr6x2Y&#10;QUXO0+vrIy5bz8bR6+smDml1u4fr6ypafeKt8evrLh+PyJ9Y6+swvZw2j9/r6zPTquF/yuvrNhGu&#10;9mm76+tDwrhAUgbr61IGwe5RMOvrXRfBXU3b6+uKpr8aSOTr66+Ku7xEPevr0/e4kz5/6+vr67P3&#10;Pn/r6+vrs/c9Mevr6+ux1zvj6+vr66+3NNjYIOvrrMszjM7P6+upkDI2xsfr66M3MPG/ZuvrnSwv&#10;n7RJ6+uW6C5frhzr65D2LSqoXOvrizsmpJMk6+tsPuvr6+sUFBQU6+vr6xQUFBTr6+vrFBQUFOUs&#10;6+sUFBQU4K3r6xQUFBTZ7uvrFBQUFNUv6+sU2Be2yk/r6x0WPt/EkuvrIYxUELp46+smIGnNsGXr&#10;6yjSdpmiVOvrLJWId5Hw6+svyJerhATr6zK0pYpz9evrNZOuoF6q6+s7WrKLR+Xr60fluw5Jqevr&#10;VNq8QURH6+t8KLiaP7jr654ntYI60+vrwP2yMDvj6+vr66+3OU3r6+vrq4I2vOvr6+unVDRT6+vr&#10;66MgM5fnMevrokMw6NqG6+ubQi97zpvr65Y+Lr/G6OvrksIuC7976+uPaSwvtjzr64aWKnCxguvr&#10;fkkkjprt6+tiWevr6+sUFBQU5Szr6xQUFBTkXevrFBQUFNwu6+sUFBQU1VLr6xQUFcDQpOvrFNkX&#10;uslo6+sVsBu3wo/r6x0dPwC69evrH+pMS6+o6+slDWSzpTLr6yfUceOXwuvrKw6BOIsq6+suR5CG&#10;fZfr6zE1nnFplevrM6aqCVVT6+s1Ya5+QvDr60Lwt7E/u+vrT2K1hD1R6+tyOrPgOKHr65JGsLI1&#10;QuvrtBuuaTQd6+vYkqqsNFPr6+vroyAzGOvr6+uecDE/6+vr65dsMKHr6+vrlRQvMOO26+uRby3C&#10;2Bzr641rLHPRHevrh9UrKMbZ6+uBtSnwwNDr63voKEy4cOvrdB0ie6Hc6+tYfevr6+sUFBQU5F3r&#10;6xQUFBTXr+vrFBQUFM1A6+sUFBQUzHHr6xQUFBTH8uvrFBQUFMDm6+sUFBZyuAfr6xdhI8Swe+vr&#10;HS4/Tqb46+si0VoYm6Pr6yZOaqiPaevrKP53bYT96+ssxIlWc9jr6y/Ol8Vh6OvrMnekbE3u6+sz&#10;manOO/nr6zv5r9s4F+vrSwWvQjSI6+tiYa3rNL7r64s+rg8zk+vrqAGpsjLH6+vG5KXlMnrr6+vr&#10;nBowoevr6+uVFC9R6+vr65AWLVzr6+vriKYsEOvr6+uDuyq85KHr6376KX7aPuvreckoYNB56+t0&#10;fSbKx8fr62z2Jbe/KuvrZ9of6KjZ6+tMQ+Us6+sUFBQUzUDr6xQUFBTNQOvrFBQUFMox6+sUFBQU&#10;w3Pr6xQUFBS+9OvrFBQUFLg16+sUFBQUrrLr6xdNI2CmKOvrHTc/ep0W6+sgCkzlkZrr6yU5ZYWK&#10;/OvrJu1tmX9M6+srNIHqbI7r6y7NkwVZlOvrMO6dIEif6+szIqb3OV3r6zldq5s13+vrSBOtCzO3&#10;6+tgpapbMvjr64GTptEx6uvrnsuhzTB26+u9DprmL1Dr69uEk80uAuvr6+uLHiwQ6+vr64O7KiHr&#10;6+vrfGIpEuvr6+t3yifw6+vr63JrJt7iEevrbVIlydi+6+toMSSxz+fr62MAI53HgOvrXd4dXa8D&#10;6+tAMeRd6+sUFBQUyjHr6xQUFBTFsuvrFBQUFMEz6+sUFBQUvLTr6xQUFBS19evrFBQUFK7p6+sU&#10;FBXOpwzr6xWXG0Gft+vrHDk6wpM66+sd10Jyi2nr6yJjWAmC/+vrJmprLnhS6+spDne4Z9Pr6y0e&#10;iwJVtuvrLzKU5EGr6+sxdJ1dNFLr6zRSoxkzJ+vrRFelXjJY6+tdgKPWMOzr63ksnRYvz+vrmFGX&#10;zi4j6+uwnY/cLNnr681Zib0rcuvr6DeBoymP6+vr63oeJ/Tr6+qacnomXuvr6+tq8yVN6+vr62Xl&#10;JDzr6+vrYNAjJN/u6+tboiIS13Hr61aMIH3PquvrTwccULVs6+s7Ms1A6+sUFBQUw3Pr6xQUFBS+&#10;9OvrFBQUFLp06+sUFBQUs7br6xQUFBSs9+vrFBQUFKh46+sUFBQUobnr6xQUFBSXkuvrFwoiIo7w&#10;6+sdTD/fh2Lr6yAiTVV67uvrJLNjCXB76+sma2szY/7r6yo5fURPjOvrLgqPZD/h6+swPZfCMw/r&#10;6zMPnlExXuvrQZec+TAK6+tcApjiLsvr63W3kvstqevrkp2NmCvg6+upcYUfKobr68DxfrMpKevr&#10;2od4OSd06+voH3AcJeXr6+XiaLYkPOvr6+tg0CKk6+vr61k/IZbr6+vrVD8giuvr6+tPQx974N7r&#10;60o7HezZMevrQtcYo7tZ6+spucxx6+sUFBQUviTr6xQUFBS2RuvrFBQUFK3G6+sUFBQUrPfr6xQU&#10;FBSmOOvrFBQUFKG56+sUFBQUmpPr6xQUFdaQGuvrFZ4bY4nq6+sdPD+SgP7r6x3kQrJ2CuvrIddV&#10;cmjj6+sl2mh/W2nr6ygHctlLDevrK5ODsDpW6+svAJFRMInr6zCJlLYvgOvrPuGUZy2c6+taY41a&#10;LIzr63J5iE8rEuvrh+yBTCm26+ujF3rUKHbr67YAdOQmpOvrztBsPyXp6+vkSWjII8jr6+JlXqki&#10;Hevr6+tWvyCK6+vr609DHvrr6+vrR9odbuvr6+tAgBzm6Uzr6z34G9PfE+vrOOAVFcB+6+sY28fy&#10;6+sUFBQUrcbr6xQUFBStxuvrFBQUFKq36+sUFBQUo/nr6xQUFBSfeuvrFBQUFJkL6+sUFBQUkknr&#10;6xUIGJyNfevrFBQUFIQC6+sWEx2Pekzr6x1WQAtwPevrH5RKsmNx6+sjjl2aV8zr6yZtazlG3Ovr&#10;KSZ4LDcF6+ssYYYRLdLr6y3SimYs0uvrQEGJCyvF6+taB4SeKbnr623deuYobevrgeN0uScg6+ub&#10;RG6NJmnr667yayclIuvrw4plFyNX6+vW9lySIjbr698WVzMgD+vr5QhM/R3y6+vr60LyHObr6+vr&#10;PfsbT+vr6+s2ahm56+vr6y7lGCnr6+vrJ3gUFMWy6+sUFKq36+sUFBQUnqrr6xQUFBSR/OvrFBQU&#10;FI196+sUFBQUiP7r6xQUFBSEf+vrFBQUFH3A6+sUFBQUdwHr6xQUFBRwQuvrFBQUFGmE6+sUFBQU&#10;YIXr6xQUFBRXTuvrFVIZ/Ez06+sa7jSeQX3r6x1WQA02KuvrHnVFYSHd6+sh3VWOIdvr6yLGVYYh&#10;t+vrOC9U2yB86+tG+U8CHzrr610sSQceBuvrbTdDUh1k6+t7gUBOHL/r646xPT8bkOvrn7E3oRnf&#10;6+uuJC+WFzDr67pIItoWI+vry2Md2hUZ6+vaVBjsFBTr6+vrFBQUFOvr6+sUFBQU6+vr6xQUFBTr&#10;6+vrFBQUFOmr6+sUFOvrFBQbohQU6+sUqTjqFtfr6xZsQDIfN+vrF51GyyTg6+sanUvdMx/r6xvV&#10;Uv046OvrHQpaVj6j6+sdpWCvQYPr6x7OaG9HBevrH/lwekyU6+shJ3jWUi3r6yJVgYZXx+vrI36K&#10;kl1N6+skDJUEX+zr6yUunsxlT+vrJb2m22f16+sls7LbZ8nr6ySFuhFiLevrIsXEQVnb6+shms1v&#10;VFHr6yBv2O1OxOvrH0bj8klC6+sc/+kBPm/r6xqn5+EzUOvrFhXr6x2b6+sWFevrHZvr6xYV6+sd&#10;m+vrFhXr6x2b6+sVRevrGbvr6xSs6+sW5+UgFBTr6xaS3P0UFOvrFBTFshQU6+sUFOvrFuoUphbJ&#10;6+senyFARifr6yDrJmdREOvrIhYtTFad6+sj1TU7Xufr6yWZPaNnS+vrJsNIpWzR6+snU0/kb4Dr&#10;6yj9Wbl3Z+vrKhxi6ny46+srxG4lhJnr6yzfeJKJ1+vrLfqDo48Z6+suiY06kb/r6y8klymUn+vr&#10;L0GmnZUq6+suxLMsktnr6y7cwlOTSuvrLbPOp43F6+ssfdoxh2Tr6ys85kGBCevrKV/r63k46+so&#10;euvrdPjr6yh66+t0+OvrJePr62is6+slUuvrZfvopiMx6+tb3eY/Ipjr61kH3gshXOvrUynWLiAj&#10;6+tNXdFNHvjr60fNyf8dyOvrQiuzQBdo6+sj5evrLLwU3hfT6+sg5yDnUPzr6yMzIzNb6OvrJPMn&#10;62Q36+smHy9Aacnr6ydCNt5vMevrKGNCCHSK6+sqEEt8fIHr6ysuVHuB0evrLEld+IcR6+st8mmM&#10;jvTr6y8MdG2ULOvrL5d+D5bC6+swlIotm3Tr6zAxmAqZnOvrME+kEZot6+sweLQVmu7r6zAMwN2Y&#10;7+vrL5LRA5ap6+svBtzOkmTr6y3O6n6K6uvrK+Dr64Mz6+sp8Ovre6vr6yh66+t0+OvrJ4jr63B8&#10;6+sniOvrcHzm7SYE6+tpSN/iJVrr62Yh11kkF+vrYCLSEiLk6+tacMo2Iazr61Slwq0gd+vrTumr&#10;3Bxe6+s7devrOA0UFBQU6+siDSINVnXr6yRbJFthZ+vrJYYlhmbx6+snxSfFcZ7r6yl0MAx5nevr&#10;KyM46IGa6+ssQEUZhuXr6y3rT3KO0OvrLwVZbZQP6+svkmKVlqnr6zCRcbybZuvrMY99zKAc6+sx&#10;j4ZFoB7r6zImlYOi6evrMdikB6F46+sxgbHsn9jr6zG1woqgz+vrMVrTlZ8f6+sxiOPQm4rr6zBt&#10;6+uU3uvrLnfr641A6+suEOvri7Lr6y4Q6+uLsuvrKfDr63ur6+spX+vreTjiSigf6+tzSdjoJ3Lr&#10;63AV0zcmSevrao7KWyWY6+tnSMI4JFvr62FnvV4jLOvrW8anRR346+tDEOvrQIcWUx6/6+sv/iH3&#10;Vgzr6yfkJOtkE+vrKKAmp2xQ6+so4ijiduXr6ysdKx2Bf+vrLVMw/owB6+sucjnRkVTr6y+NRxiW&#10;kevrMA5UCJj56+sxjmAloBbr6zMNbaunMevrMwx2r6cu6+sziYaCqYLr6zMWkcKnYOvrM3mj8ak1&#10;6+szGbK2p2zr6zLGwNyl4uvrMnfSoaRs6+szV+egob7r6zLO6+ueHuvrMQbr65cy6+swguvrlTLr&#10;6y536+uNQOvrLSrr64g15NMsXuvrhc3eIyr56+uAWdQgKivr630Bytso2+vrdsPCFyel6+txBLzq&#10;Jn/r62uQt1Al3+vraJaguCCa6+tPj+vrS5AUFBWg6+s/0yFLUtrr6zmaJMxjf+vrMTIntHFM6+su&#10;TypyflTr6yw3LDeGuevrLm8ub5FG6+swCTQJmOLr6zGMPkGgEOvrMo5NCaTY6+szj1huqZvr6zQ3&#10;aAesu+vrNNlzeq4h6+s0zYHnrhrr6zTCkFeuEuvrNLigwq4L6+s0abBHrajr6zTqwr6uLevrNInV&#10;jq2x6+s07Od0pvzr6zP/6+uivOvrM//r66K86+szyOvroefr6zGf6+uZhegCME/r65Vg4GEvcuvr&#10;k4LVkC3l6+uOf8tnLG7r64fAxMIrsOvrhDi7hSpT6+t9wbYrKRLr63fKsR4n6+vrclCWUCMw6+tb&#10;2OvrV14UFBQU6+tQZyEyUmHr60tWJK1i6+vrRBInkXCm6+s4yCsAgPTr6y7iLlqQ4evrL4gviJZ8&#10;6+sxjDGMoA3r6zMRN5OnROvrNP5Db6476+s081HXrjPr6zToYECuLOvrNN1uq64k6+s00X0Yrhzr&#10;6zTGi4euFevrNV+fDq596+s1/K2trufr6zTqwr6uLevrNWrVG66E6+s58uvrrQDr6zdX6+uo+uvr&#10;Ngrr66b46+s1BevrpWPr6zP/6+uivONSMxvr66JR15kw/evrnJHL8TAN6+uY88SdL0Pr65UzuaAu&#10;W+vrkOWzxy0L6+uKqq5KK8fr64SmpZMqeevrfnWNlCXO6+toRuvrYcgUFBaE6+tbdyEhUhDr61cr&#10;JJhiievrU9EndHAd6+tJ4irbgEfr60E6LkOQc+vrNSkxAZ176+syjzKPpNzr6zUKNQquQ+vrNQY5&#10;1q5A6+s0+0g8rjjr6zc/WW2vwuvrOYlrFrFQ6+s73Xg6suTr6zvXjFWy4OvrO+Sbc7Lp6+s8EK+g&#10;swfr6zw7w8OzJOvrOtzYP7HJ6+s95Ovrsxjr6ztB6+uvBevrOfLr660A6+s58uvrrQDnGTmU6+ut&#10;ftmlNSrr66yazHgztevrqlDENDKU6+uk9rj6MSDr654Psq4v2Ovrl/eq5S9k6+uV0KXyLd7r646V&#10;nEMsyevriW+HPSb76+tt3OvrbWEUFBXJ6+tmiCEQUb/r62MEJIRiJuvrYG0nXW+v6+tY0StIgk3r&#10;61FtLqqSXevrScUw05yd6+s49jRArOXr6zUKNQquQ+vrNQo1Cq5D6+s770D3svHr6z5AUq+0g+vr&#10;QJlk8LYb6+tC73e+t7Hr60Lph5K3rOvrRTabQbk86+tE5bCnuQXr60STxiK4zuvrQYnhEbbj6+s/&#10;qevrtYbr6z3k6+uzGOvrPeTr67MY5q8/OuvrtSncbTxW6+uyec6zN7zr67AXwMk1zOvrrse3BDUr&#10;6+uuWa/iMzLr66fjp/oyNevrozKgnjFC6+uesJaBMALr65i9kbouw+vrktF+NSjf6+t22evrdmoU&#10;FBXI6+txnCD/UW7r627eJG9hw+vrbQ0nRm9A6+tovSqafw/r62DFLoaRsevrWK4xtKDL6+tLmzQH&#10;q9fr60NJNNWuH+vrOZw5nLFd6+s+Rj5GtIfr60VtSsy5YevrR8tdrbr96+tKLnE4vJvr60yKhXa+&#10;NevrTHGcLr4k6+tOtrGxv67r60vNyYu9w+sKSDrf0Lvg6w9DKesPuG3rD0Mp6w+4besPQynrD7ht&#10;2wBEievruOnP3UOY6+u4I8UnQD/r67XducQ/K+vrtSKt3jbv6+uvjKToNVHr665zmmM0eOvrreCS&#10;bTNE6+uoOo4KMdnr66F9hW4wxOvrnFpyCStZ6+uCmuvrgj8UFBQU6+t94iBbTmTr63q7JFphYevr&#10;eA8mpWxG6+t0sCsMgTDr63AkLmKRBOvraTkwCpjn6+tcwTMxp9zr61ZVNI6t7+vrTx02na9U6+tI&#10;BkK8t47r60zITMi+X+vrT0ZVE8AQ6+tRsWlrwbTr61GQgQ7BnuvrVA2W38NO6+tWh7PlxPzr61Of&#10;x0PDG+j9Te7dEMEk6QtIl+kLvXrpC0iX6Qu9eti/TYfq57+RzSZM2OvrvpDAwEuW6+u9j7pbStjr&#10;670PrutHN+vrupij2EO/6+u4PZbEO+/r67LwjuM3U+vrr9CF8zVy6+uuiXuTNBbr66wddxsy9+vr&#10;pspkuy3A6+uOBOvriz0UFBQU6+uHMh+/S4Lr64fOI7FePOvrhIomj2vb6+uCXinXe3Lr63u3LS2L&#10;SuvrdWgv75hl6+ttUDKHpLjr62SoNFmtXOvrYkg2C67x6+tZeD9RtTzr61IeTGu+IOvrUdJR0sHL&#10;6+tW8GNaxUTr61wefM3Ix+vrXsiUjMqW6+texq9typXpflmRyMjIsuW2UvnY9MbJ4XBOrOFwxsXZ&#10;2VIk5sXFgMkkVgjq/sVHwtRVwuvrxJe0plPt6+vDOK1TUurr68KJoNFO5Ovrv86Xb0lz6+u8HYyj&#10;RsTr67pKhxQ/5uvrtaF8jjm86+uxc3GFNFHr6603Z3w0jevrre5SGy866+uVCuvrlDwUFBQU6+uP&#10;XB++S37r647LIx5bhOvrjesmhGuq6+uN7Sk4eIDr64ogK/WFf+vrhXIuvJKy6+t/czFanyLr63W4&#10;M4epeOvrcL01na6n6+ttnj5BtITr62THSJ+7jOvrXMVWi8T/6+thlmGWzH3r62cndefQROvraimQ&#10;U9JP6vdpVq320mXjHV7YxbnQmtc7VnfXO9L70vxYXdqm0fPFqF6J5WPO2rneYKTqiszJsk1gS+vr&#10;y8Gjqltq6+vITZ5gWJfr68ZilJhTGevrwqmI0lAy6+vAsH2qTW3r677PdjdIcuvru25vP0Od6+u4&#10;J2aBOgnr67GmX2Q1wevrrr8/MTFJ6+ub5OvrnToUFBQU6+ucwB4UQ5Lr65teIotYx+vrmXMlYmZG&#10;6+uYPCeVcLnr65CmKtmAOuvrjvMuHI+86+uLji82lPTr64hPMkijiuvrgWcz76tl6+uAXTiosLfr&#10;63xpRKm43Ovrds1R0cHK6+tq8WPHzfrr62z6bPrUOOvrc3+NTdil5WNw3qal20rUcGP6wbLeC84J&#10;XcvOCd4yurVnFtoQ3FayDGnH5avWSar4a9vqFdS0n61mf+vrz9KZ/WNf6+vNs4uoX+fr68tZfmFc&#10;rOvrySh2dFch6+vFZW8xUdjr68HPZGxPB+vrv+VeSUoN6+u8hVh3RTvr67k/RlFAL+vrtdM2gjN0&#10;6+uhCuvrpjgUFBQU6+un/h2GQPLr66cgIEpOFuvrphEjGFtp6+ukxSXwaOvr66MaKKR1v+vroQgr&#10;WoKh6+uZGy6ikjfr65USMTOeZ+vrlKkztqpV6+uQyDWlrqzr645RQTu2iOvrjmtQFcCd6+uIwl5D&#10;yjvr64MwcbzXcuvrgR6BHuEg3kB37KDa4SDI9WTPyPXhIL0QZx3SjeEgqCdxJt8n37abznUW6T/b&#10;iJvOdRbpP9uIirhybOvr1+qAoGsq6+vS/XGUZ2Lr69BsapBhU+vrzFBkIVuk6+vIdViRWJHr68Zf&#10;U1xTXOvrwtZOU05T6+u/bElqSWrr67wXRKhEqOvruNsz4DPg6+uhauvrsKcUFBQU6+uzAhz5PlPr&#10;67HcHhNDjuvrsYAg2FC46+uwTiQ3YLnr67BeJndra+vrr3kpKHgx6+utTyxnh6Dr66pwL6iXE+vr&#10;p/QyJaLj6+uk7TVernzr66KROcexeuvro/pKDbyF6+uj+1wLyLrr657Ca4bTcegLkhx8oeEg2EuE&#10;5Jm+4SC4PYY9uD3hIJ07fffbw+EgkSqAQuWz4SB+1n7W6+vgVn7Wftbr6+BWd0N3Q+vr2zNwVXBV&#10;6+vWf2nnaefr69IiY8xjzOvrzf1eB14H6+vKE1iRWJHr68ZfU1xTXOvrwtZOU05T6+u/bElhUCfr&#10;67wQRJ1LDOvruNQzqj1d6+uknOvruDUUFBQU6+u7lxjRKpbr671bHPk+UuvrvGoeEkOM6+u+aCH0&#10;Vf3r676oJMNjVOvrv3Mm/G3k6+u8NSmseqXr67s7LOqKDuvrudYwHZk+6+u3yjMXp2Tr67kiNRiu&#10;TOvruhBAM7XW6+u/AlHvwd7pSLvjYRnN8tjWrqdvYOEgyLS02HlB4SCq6qDhqurhIIPalcLdY+Eg&#10;fheP5Ojj4SB+F4/k6OPhIHtLiz7q8t6YdA6BX+vr2QZtJ3it6+vUVmbIe0Tr69AEYN5zaOvrzAFb&#10;QmxH6+vIMlXqZbTr68SRUL9m6uvrwRBLw2Cn6+u9rkR8Xj7r67i+QidbTevrtygyO0lx6+ujTOvr&#10;wTMUFBQU6+vDjBe1JVDr68XsF7QlTOvrx7Qc+T5R6+vJnB4SQ4rr68oqIWNTTevryrkkv2NB6+vP&#10;VCb2bcbr68zIKi19Devr0T8taIxi6+vOsjAQmQHr69Q2MwCm8+vr1480ra4E6+vf8kP3uKzjldzr&#10;UP7G48xNzE1fFeA/o/nZ6XjT4SCIJMMkq4rhIG6+tdPSQeEgcFKsptnl4SBz8KK+4SbgQG9eoJnq&#10;cdbYbOia9+vr1Glmt4+06+vP+GDTherr68v5WzKFw+vryCdV1n1V6+vEhFCvdaXr68EFS6h1d+vr&#10;vZxGy25t6+u6T0IEbhDr67cRO9Bqxuvrstww0Vjp6+ucl+vrx/IUFBQU6+vP5hacIBnr68/mFpwg&#10;Gevr0ZEYOyfP6+vXbBxmO5jr69lyHhFDh+vr2w4hVVML6+vc1CS5Yybr6982JvBtqOvr5P8qIHzO&#10;6+voGy1ajCDr6+vrL/6Yq+vr6+szaqjq5o7r6zr5skrRYerxUZLCSbdB5+RmMdJZkaXom3vn4Jh0&#10;heQFoR/es2A4yz/LP+EgYvfEddCl3+5nybak47PWRmgLsw7ootMZZoGt3+sK0GxgwaGz6+vL7Vhk&#10;mfbr68ZAVcKU/OvrxHdQl4vD6+vA9UuVg1rr672PRq2CKuvrujo/h30Z6+u1YTlieLzr67E2Nm5y&#10;7evrrzQveGcm6+uWL+vr0PAUFBQU6+vZshT4GE/r69v5FPgYTuvr3kAU+BhN6+viVhg2J7Tr6+bk&#10;Gz82H+vr6UceEUOE6+vr6yFeUzLr6+vrJLVjDuvr6+sncnAS6+vr6yswgdnn0+vrL4WWbd2x6+sy&#10;+6bfzO/r6zcsr7W8E+vrSnO8yqJZ6+tgIsuBgz7r63HM131zqevrj2nYwWW+4M668NbaWNPUZtRm&#10;1oFayc2y32DQY14cxWz/4n0QSUNDX1BST0ZJTEUAJTrn3MziXSu5TuvrybxW360p6+vFOFFrqbTr&#10;68GFTnykXOvrv4dI+Jpx6+u7yUQlkZTr67iDP2KPfevrtUg4tImk6+uwvzajhfLr669YNJeAFOvr&#10;rfUuzG3X6+uTAOvr168UFBQU6+vlLBQUFBTr6+mrFBQUFOvr6+sUFBQU6+vr6xQUFBTr6+vrFbMb&#10;x+vr6+saGDCm6+vr6x4QQ4Pr6+vrInlYdOjI6+smZWsV4WHr6yqzf4jYMOvrLoGRmMeo6+syFaKa&#10;uTbr6zVhrn6kZuvrQV62oJC66+tWG8Szbivr62bG0AJnnOvrhr3Qk2D561S1hsx5VCHlodcUx6BP&#10;AuEG4QbHRlHO2cDoD8RmUPPIh+vrwVlOC8K86+u/O0qbtibr67zlR82w1uvruv5Cb6bf6+u3Wj2k&#10;o87r67QZONWbCuvrsNU2bpbY6+uvNDPTj9/r66rfMwCKU+vrpvYs/niR6+uKbevr5F0UFBQU6+vr&#10;6xQUFBTr6+vrFBQUFOvr6+sUFBQU6+vr6xQUFBTr6+vrFBQUFOvr6+sWDB1t6+vr6xz4Pk7je+vr&#10;IWhTYtxz6+sl7Wjc0Knr6ym3etnFKuvrLgiPXbfM6+sxJp4spprr6zS7rg2R5+vrPS+zyoG16+tM&#10;mr5AYoTr61v5yK5dD+vreEXJa1mj6+umQ8cYUUTrFNBUwfxIYuk/6T+9M0hi6T/pP70zRvreqOtM&#10;uttEcNMb6+u4tkFlx2Hr67alPHO9IOvrs0o4QLPF6+uwcDVvq4Pr666INIqnzuvrrewzfZ8T6+up&#10;STLIm9zr66XsMQCTIuvrnXYrToIs6+uCauvr6asUFBQU6+vr6xQUFBTr6+vrFBQUFOvr6+sUFBQU&#10;6+vr6xQUFBTr6+vrFBQUFOvr6+sWDB1t3v3r6x0EPobYc+vrIOZQ+sz/6+smBGlJxDfr6yi3dhq3&#10;hOvrLQWKjakt6+swNZmxlrTr6zNKqFOHTevrNs+vdm776+tDhrgXV5zr61GuwbJTTuvrZZ7CzE/Z&#10;6+uUhcB0Spbr68B8vOJCSutF60W3sUB46+vr67YvPn/r6+vrs/c9/OBT6+uzxTk51kLr67DuNTnI&#10;ZevrrmI1AcNF6+uuPTPQuinr66rRMua2XOvrpnwxjaqx6+ugEzBjpHrr65qKLzyeu+vrlRAoqIpK&#10;6+t11evr6+sUFBQU6+vr6xQUFBTr6+vrFBQUFOvr6+sUFBQU6+vr6xQUFBTnbOvrFBQUFN4c6+sV&#10;qBuV1KXr6x0NPrLK6uvrIGdOnMQ86+slgGbVuHXr6ye5cWSrxuvrK3yDRJuh6+svPJUSin7r6zHs&#10;odZ4kuvrNUiubWX96+s8x7ODR+Xr60fluw5LwuvrXOu9rkZK6+uFHbn4QWjr661mtqc8S+vr1fez&#10;Lzvj6+vr66+3Opjr6+vrrZw5Tevr6+urgjZN4dTr66pmM8/YiuvrqUUy/s946+um6zI2xsfr66M3&#10;MPG/ZuvrnSwvn7RJ6+uW6C5frhzr65D2LSqoXOvrizsmpJMk6+tsPuvr6+sUFBQU6+vr6xQUFBTr&#10;6+vrFBQUFOUs6+sUFBQU4K3r6xQUFBTZ7uvrFBQUFNUv6+sU2Be2ylvr6x0CPnzDHOvrH+FMIblN&#10;6+skbWG7rVLr6ya7bK2hDuvrKfV8AJCe6+sttY3Pg9Hr6zCImzxt+OvrM32pSVm76+s1L65cQvDr&#10;60Lwt7FBlevrVuC2xjyg6+t8XrNpOLXr65zbsMA1qevrw2uurzfg6+vje6vONYjr6+vrpV00U+vr&#10;6+ujIDO26+vr66DIMvznS+vrn8ow6NqG6+ubQi97zpvr65Y+Lr/G6OvrksIuC7976+uPaSwvtjzr&#10;64aWKnCxguvrfkkkjprt6+tiWevr6+sUFBQU5Szr6xQUFBTkXevrFBQUFNwu6+sUFBQU1VLr6xQU&#10;FcDQpOvrFNkXuslo6+sVsBu3wo/r6x0dPwC5TuvrHs9HDK7g6+sjWFyZoc3r6yZFanyWAevrKPV3&#10;Q4o96+ssLYaJed3r6y8jlJpovOvrMbmg409s6+s0mK32O/nr6zv5r9s40evrUQWw0zWK6+tvIq6a&#10;NFHr65AerTUzr+vrsb2qNDLv6+vZa6TiMxjr6+vrnnAx3evr6+uZxDE/6+vr65dsMKHr6+vrlRQv&#10;MOO26+uRby3C2Bzr641rLHPRHevrh9UrKMbZ6+uBtSnwwNDr63voKEy4cOvrdB0ie6Hc6+tYfevr&#10;6+sUFBQU5F3r6xQUFBTXr+vrFBQUFM1A6+sUFBQUzHHr6xQUFBTH8uvrFBQUFMDm6+sUFBZyuAfr&#10;6xdhI8Swe+vrHS4/TqTq6+siQ1dzmZrr6yW/aAKOGuvrJuhthIRf6+sqon82cnTr6y4hj9BgIuvr&#10;MDSZrkif6+szIqb3OV3r6zldq5s0oevrSvutvDNa6+tpX6ifMzbr64h2p/Mx++vrp+SiHjEU6+vJ&#10;KJ3UMT/r6+vrl2wwoevr6+uVFC9R6+vr65AWLVzr6+vriKYsEOvr6+uDuyq85KHr6376KX7aPuvr&#10;eckoYNB56+t0fSbKx8fr62z2Jbe/KuvrZ9of6KjZ6+tMQ+Us6+sUFBQUzUDr6xQUFBTNQOvrFBQU&#10;FMox6+sUFBQUw3Pr6xQUFBS+9OvrFBQUFLg16+sUFBQUrrLr6xdNI2CmKOvrHTc/ep0W6+sgCkzl&#10;kZrr6yU5ZYWJKuvrJmprLHuf6+spDHewa+rr6yvqhUxZg+vrLyKUlEWl6+sxXp4/NFLr6zRSoxkz&#10;J+vrRFelXjIT6+tl8KKOMUTr639mnrgwW+vrnzCaYy9N6+u6t5VjLq7r69fJkbsuAuvr6+uLHiwQ&#10;6+vr64O7KiHr6+vrfGIpEuvr6+t3yifw6+vr63JrJt7iEevrbVIlydi+6+toMSSxz+fr62MAI53H&#10;gOvrXd4dXa8D6+tAMeRd6+sUFBQUyjHr6xQUFBTFsuvrFBQUFMEz6+sUFBQUvLTr6xQUFBS19evr&#10;FBQUFK7p6+sUFBXOpwzr6xWXG0Gft+vrHDk6wpM66+sd10Jyi2nr6yJjWAmC/+vrJmprLnav6+sn&#10;eHAwZ2Hr6yo2fTNTO+vrLf2PJj/h6+swPZfCMw/r6zMPnlExQuvrRYydvS/v6+tf7phlL9br63lv&#10;l+wuvuvrl2SSuy4j6+uwnY/cLNnr681Zib0rcuvr6DeBoymP6+vr63oeJ/Tr6+qacnomXuvr6+tq&#10;8yVN6+vr62XlJDzr6+vrYNAjJN/u6+tboiIS13Hr61aMIH3PquvrTwccULVs6+s7Ms1A6+sUFBQU&#10;w3Pr6xQUFBS+9OvrFBQUFLp06+sUFBQUs7br6xQUFBSs9+vrFBQUFKh46+sUFBQUobnr6xQUFBSX&#10;kuvrFwoiIo7w6+sdTD/fh2Lr6yAiTVV67uvrJLNjCXB76+sma2szYTzr6ykZd+5Oh+vrK42DkjpW&#10;6+svAJFRMInr6zCJlLYvaevrQqWU5y7K6+tdG5L0LkLr63PukG0tIevrkFeLECvg6+upcYUfKobr&#10;68DxfrMpKevr2od4OSd06+voH3AcJeXr6+XiaLYkPOvr6+tg0CKk6+vr61k/IZbr6+vrVD8giuvr&#10;6+tPQx974N7r60o7HezZMevrQtcYo7tZ6+spucxx6+sUFBQUviTr6xQUFBS2RuvrFBQUFK3G6+sU&#10;FBQUrPfr6xQUFBSmOOvrFBQUFKG56+sUFBQUmpPr6xQUFdaQGuvrFZ4bY4nq6+sdPD+SgP7r6x3k&#10;QrJ2CuvrIddVcmjj6+sl2mh/Wi/r6yd+cE1I5evrKlR9xjfW6+stCIjcLyzr6y8sj4wta+vrQ2aM&#10;Kizz6+tcsYo3LADr63DNhbUrEuvrh+yBTCm26+ujF3rUKHbr67YAdOQmpOvrztBsPyXp6+vkSWjI&#10;I8jr6+JlXqkiHevr6+tWvyCK6+vr609DHvrr6+vrR9odbuvr6+tAgBzm6Uzr6z34G9PfE+vrOOAV&#10;FcB+6+sY28fy6+sUFBQUrcbr6xQUFBStxuvrFBQUFKq36+sUFBQUo/nr6xQUFBSfeuvrFBQUFJkL&#10;6+sUFBQUkknr6xUIGJyNfevrFBQUFIQC6+sWEx2Pekzr6x1WQAtwPevrH5RKsmNx6+sjjl2aV8zr&#10;6yZtazlF5evrKJl1jTVn6+srEoCHLHjr6yx4hUYsJuvrQXWGJSst6+tYvIHNKbnr623deuYobevr&#10;geN0uScg6+ubRG6NJmnr667yayclIuvrw4plFyNX6+vW9lySIjbr698WVzMgD+vr5QhM/R3y6+vr&#10;60LyHObr6+vrPfsbT+vr6+s2ahm56+vr6y7lGCnr6+vrJ3gUFMWy6+sUFKq36+sUFBQUnqrr6xQU&#10;FBSR/OvrFBQUFI196+sUFBQUiP7r6xQUFBSEf+vrFBQUFH3A6+sUFBQUdwHr6xQUFBRwQuvrFBQU&#10;FGmE6+sUFBQUYIXr6xQUFBRXTuvrFVIZ/Ez06+sa7jSeQX3r6x1WQA02KuvrHnVFYSHd6+sh3VWO&#10;Idvr6yLGVYYht+vrOC9U2yB86+tG+U8CHzrr610sSQceBuvrbTdDUh1k6+t7gUBOHL/r646xPT8b&#10;kOvrn7E3oRnf6+uuJC+WFzDr67pIItoWI+vry2Md2hUZ6+vaVBjsFBTr6+vrFBQUFOvr6+sUFBQU&#10;6+vr6xQUFBTr6+vrFBQUFOmr6+sUFOvrFBQbohQU6+sUqTjqFtfr6xZsQDIfN+vrF51GyyTg6+sa&#10;nUvdMx/r6xvVUv046OvrHQpaVj6j6+sdpWCvQYPr6x7OaG9HBevrH/lwekyU6+shJ3jWUi3r6yJV&#10;gYZXx+vrI36Kkl1N6+skDJUEX+zr6yUunsxlT+vrJb2m22f16+sls7LbZ8nr6ySFuhFiLevrIsXE&#10;QVnb6+shms1vVFHr6yBv2O1OxOvrH0bj8klC6+sc/+kBPm/r6xqn5+EzUOvrFhXr6x2b6+sWFevr&#10;HZvr6xYV6+sdm+vrFhXr6x2b6+sVRevrGbvr6xSs6+sW5+UgFBTr6xaS3P0UFOvrFBTFshQU6+sU&#10;FOvrFuoUphbJ6+senyFARifr6yDrJmdREOvrIhYtTFad6+sj1TU7Xufr6yWZPaNnS+vrJsNIpWzR&#10;6+snU0/kb4Dr6yj9Wbl3Z+vrKhxi6ny46+srxG4lhJnr6yzfeJKJ1+vrLOF/yYnj6+stcYyujI3r&#10;6y18l7CMwevrLPej3IpI6+stAbJJinnr6yxwvdKHy+vrK9vMfYUF6+sr3dp1hIvr6ys85kGBCevr&#10;KV/r63k46+soeuvrdPjr6yh66+t0+OvrJePr62is6+slUuvrZfvopiMx6+tb3eY/Ipjr61kH3gsh&#10;XOvrUynWLiAj6+tNXdFNHvjr60fNyf8dyOvrQiuzQBdo6+sj5evrLLwU3hfT6+sg5yDnUPzr6yMz&#10;IzNb6OvrJPMn62Q36+smHy9Aacnr6ydCNt5vMevrKGNCCHSK6+sqEEt8fIHr6ysuVHuB0evrLEld&#10;+IcR6+st8mmMjvTr6y6CcrKRnevrLoV+EZGr6+suiIlwkbrr6y6VlNOR9+vrLqykAZJo6+suKrBj&#10;j/7r6y49v0qQWOvrLbPOp43F6+stwd1KjK7r6y0p6Z2IeevrK+Dr64Mz6+sp8Ovre6vr6yh66+t0&#10;+OvrJ4jr63B86+sniOvrcHzm7SYE6+tpSN/iJVrr62Yh11kkF+vrYCLSEiLk6+tacMo2Iazr61Sl&#10;wq0gd+vrTumr3Bxe6+s7devrOA0UFBQU6+siDSINVnXr6yRbJFthZ+vrJYYlhmbx6+snxSfFcZ7r&#10;6yl0MAx5nevrKyM46IGa6+ssQEUZhuXr6y3rT3KO0OvrLwVZbZQP6+svkmKVlqnr6y+UblyWtOvr&#10;L5Z6Ipa+6+svmIXplsnr6zAmlAeZa+vrL8ahcpeh6+sv6bEqmEjr6y9tvcKV++vrLu7NrpOf6+sv&#10;r+BllIzr6y8d6+uPyOvrLJfr64X56+suEOvri7Lr6y4Q6+uLsuvrKfDr63ur6+spX+vreTjiSigf&#10;6+tzSdjoJ3Lr63AV0zcmSevrao7KWyWY6+tnSMI4JFvr62FnvV4jLOvrW8anRR346+tDEOvrQIcW&#10;Ux6/6+sv/iH3Vgzr6yfkJOtkE+vrKKAmp2xQ6+so4ijiduXr6ysdKx2Bf+vrLVMw/owB6+sucjnR&#10;kVTr6y+NRxiWkevrMA5UCJj56+swj11cm1vr6zCQaZabYuvrMRB3p53C6+sxEYQdncfr6zEZkJWd&#10;6uvrMU2hRZ7h6+sxgbHsn9jr6zEgv0CeDOvrML/QC5xA6+sw8uP2mQjr6zBt6+uU3uvrL8Xr65JT&#10;6+svHevrj8jr6y536+uNQOvrLSrr64g15NMsXuvrhc3eIyr56+uAWdQgKivr630Bytso2+vrdsPC&#10;Fyel6+txBLzqJn/r62uQt1Al3+vraJaguCCa6+tPj+vrS5AUFBWg6+s/0yFLUtrr6zmaJMxjf+vr&#10;MTIntHFM6+suTypyflTr6yw3LDeGuevrLm8ub5FG6+swCTQJmOLr6zCLQNebS+vrMQ1OHp2z6+sx&#10;jVesoBXr6zIOZeyiduvrMg5y5KJ26+syjIH+pM/r6zMKjTmnJuvrMsGckKXJ6+syhq+PpLLr6zLG&#10;wNyl4uvrMnfSoaRs6+szV+egob7r6zI36+ub0evrMZ/r65mF6+syAOvrmv3r6zEG6+uXMugCME/r&#10;65Vg4GEvcuvrk4LVkC3l6+uOf8tnLG7r64fAxMIrsOvrhDi7hSpT6+t9wbYrKRLr63fKsR4n6+vr&#10;clCWUCMw6+tb2OvrV14UFBQU6+tQZyEyUmHr60tWJK1i6+vrRBInkXCm6+s4yCsAgPTr6y7iLlqQ&#10;4evrL4gviJZ86+swijCKm0Lr6zINNmCidevrMo5ENqTZ6+szD1Kepzrr6zOOYaWpluvrM4xveKmO&#10;6+s0L3rarJPr6zQmja6sa+vrM+mdt6tG6+s0abBHrajr6zQmw5Ssa+vrM6bV+6mi6+s1BevrpWPr&#10;6zP/6+uivOvrM8jr66Hn6+s0I+vro0rr6zNn6+ugbd+DMdDr654H15kw/evrnJHL8TAN6+uY88Sd&#10;L0Pr65UzuaAuW+vrkOWzxy0L6+uKqq5KK8fr64SmpZMqeevrfnWNlCXO6+toRuvrYcgUFBaE6+tb&#10;dyEhUhDr61crJJhiievrU9EndHAd6+tJ4irbgEfr60E6LkOQc+vrMIowiptC6+sxjDGMoA3r6zKP&#10;Mo+k3OvrM5I8yqmq6+s0REvPrPfr6zTsW3KuLuvrNOBp3a4m6+s01XhJrh/r6zTKhreuF+vrNSua&#10;Ka5Z6+s1Nq8ErmHr6zTqwr6uLevrNWrVG66E6+s4pOvrqvzr6zdX6+uo+uvrNgrr66b46+s2Cuvr&#10;pvjefjR16+up/dXuMzXr66eOzRUy5evrpnTENDKU6+uk9rj6MSDr654Psq4v2Ovrl/eq5S9k6+uV&#10;0KXyLd7r646VnEMsyevriW+HPSb76+tt3OvrbWEUFBXJ6+tmiCEQUb/r62MEJIRiJuvrYG0nXW+v&#10;6+tY0StIgk3r61LfLYuNCevrR9Uv0pfZ6+s27zKFpKzr6zOTM5Opr+vrNQo1Cq5D6+s1Aj6jrj3r&#10;6zTzUdeuM+vrNzljLa++6+s5hXT8sU3r6zvYh06y4evrO9mWZrLi6+s8EK+gswfr6zw7w8OzJOvr&#10;Pe3hr7Ov6+s8Y+vrsMXr6ztB6+uvBevrO0Hr668F4kI5NuvrriDVDDTy6+uuM8vSNILr663nwo00&#10;EuvrrAu4KTRq6+utrK/iMzLr66fjp/oyNevrozKgnjFC6+uesJaBMALr65i9kbouw+vrktF+NSjf&#10;6+t22evrdmoUFBXI6+txnCD/UW7r627eJG9hw+vrbQ0nRm9A6+tnRyoPfH7r62BOLN6J1evrVn4v&#10;K5TD6+tO+TFInszr6z2eNDKsouvrNQo1Cq5D6+s5nDmcsV3r6zvsSwKy7uvrPj5c5LSB6+tAlW9Q&#10;thjr60Lrgku3ruvrQuKXZ7eo6+tE5bCnuQXr60STxiK4zuvrQYnhEbbj6+tBMOvrtsfr6z+p6+u1&#10;huavPzrr67Up1sw9r+vrtBbIMTlJ6+uxJL/SNqHr669Xtc015evrrtertDUo6+uuV5+oNOXr664p&#10;mmM0eOvrreCSbTNE6+uoOo4KMdnr66F9hW4wxOvrnFpyCStZ6+uCmuvrgj8UFBQU6+t94iBbTmTr&#10;63q7JFphYevreYwmFmmf6+t05SjadsDr629LK6SEAOvraHQudJFa6+teazCkm7/r61OWM0aoQ+vr&#10;SAs0w64T6+s+WjlksTfr60MEQwS3v+vrRWdVhLld6+tHw2iYuvfr60okfFm8lOvrTHeWf74o6+tM&#10;O60vvgDr60vNyYu9w+qDR5/k5bvT6o9FFuqPuhLk/EcP6qC7XdUbRojr67oiyXNFUuvruU+9oEQc&#10;6+u4fbLcQL7r67Y0qGw9jevrtAmf0jiM6+uwpJonOAjr67BLkIA1FevrrkqF8zVy6+uuiXuTNBbr&#10;66wddxsy9+vrpspkuy3A6+uOBOvriz0UFBQU6+uHMh+/S4Lr64YSIyJbmOvrgskmBmlQ6+t/Qids&#10;b/Xr63nqKnV+YuvrdEctPoub6+ttSDABmLzr62RUMpylHOvrWxo0fK3j6+tRbTiDsJ7r60qERSO5&#10;L+vrTMhMyL5f6+tPN2ChwAbr61GYeyXBo+vrVBWQ0cNT6+tT6K8dwzXrPVMKzMzDFOeWTHrhnsEb&#10;5jFLCeYxwRPX9U/A6ojBVMU4USHr68FSuRxNJevrvp6yeUxZ6+u+FKbVSKDr67uNm59FJuvruTGT&#10;DkAe6+u1x4k/Pcrr67Qzf+w7t+vrssp5UzfY6+uwKnGFNFHr6603Z3w0jevrre5SGy866+uVCuvr&#10;lDwUFBQU6+uPjh4UQ5Tr64xMIW5TfuvrjI8kQWDs6+uKySaGa6/r64c7KUF4qevrgussBYXL6+t9&#10;mi7Pkwrr63bSMW6fgevraXA0R60I6+tnGDXmrtjr62FPQVK2mevrVLxO67/S6+tXAVcBxU/r61mB&#10;cvjHAevrXsyN18qZ6+texq9typXm6VnfzAzKp94RURzeEcq10hZWdOaxyHvGUFpd6kzIsLiAWWfr&#10;68cUq0pVHuvrxAejllQG6+vDSZc7UKnr68EBjlxLiOvrvYaDjUjZ6+u7tHv1Q/vr67hmciBBaevr&#10;tqhsCj2J6+u0B2aBOgnr67GmX2Q1wevrrr8/MTFJ6+ub5OvrnToUFBQU6+ua7h2HQPTr65eGH75L&#10;euvrlZ4ijFjN6+uSOSX3aQzr65HNJ5hwxuvrjzgrZILR6+uKnC0Liqfr64fXMEaaA+vrgYEy2aY8&#10;6+t6azVUrnXr63KyPf20VevrbS9Knrzn6+tldlioxm7r62Rca3/OX/X1ZyyMDNBI6vdpVq320mXa&#10;8l0TyzbU8s84W1jXf9YdwKJhmeMw0my0kWSj6drP9qZ5YQbr68wcoM9eDOvryhaTOVrI6+vH34aE&#10;V7fr68XKfjlSWevrwiZzC09+6+vANmwcSnnr67zOYhhH1+vruwVcFEMQ6+u3x1LmQInr67YQRlFA&#10;L+vrtdM2gjN06+uhCuvrpjgUFBQU6+umExz5PlXr66SqHhNDkOvro5gg2lDC6+uiSyOqXhrr66C1&#10;Jn1riOvrnH0op3XN6+uYmCvphUnr65OSLy6UzevrkLwxNp516+uLAzPMqr3r64VZOGywj+vrhUxG&#10;lror6+uDzVY/xMz//3TLZefPa///c0Z75Nh+5WNw3qal20rOCV3LzgneMrc1aXTYiN78rhtsM+UI&#10;2F2ci2+g6ybWipFGaPzr69GChspoc+vr0SZ9smIk6+vM3nBsXsfr68qVaYFZM+vrxs1eIlZB6+vE&#10;zVh3URjr68FMTlNOU+vrv2xJaklq6+u8F0SoRKjr67jbQANAA+vrtbUz4DPg6+uhauvrsKcUFBQU&#10;6+ut6hgBJrzr663WHPk+VOvrrvseSkSU6+uuCiFoU2Pr66yPJMljcOvrrGcnBG4H6+urLim1es/r&#10;66iFLPWKQ+vrplkvqpcf6+uh0TKppVrr65rZNYKulOvrnpJApbYj6+uab084wAb//5q7X7DLNO+v&#10;kAl0edlO1z17d6RB4SCz33ZgzHjhIKLhd/HcIuEgjV592ep94KOCUXUe6+vZvn2hcWDr69c0aedp&#10;5+vr0iJp52nn6+vSImPMY8zr6839XgdeB+vryhNYkViR6+vGX1NcU1zr68LWTlNOU+vrv2xJaklq&#10;6+u8F0SoRKjr67jbP/ZGGuvrtawzqj1d6+uknOvruDUUFBQU6+u2ORahIDPr67dzF/4mrevrusUc&#10;+T5T6+u5Qx6fRinr67uQIfVV/+vruwklVmYP6+u7oCeGcHPr67rAKsF/zOvrumYtdoyk6+u41TCb&#10;m5jr67aQM5ipyPX1syo3WK/T//+3B0deurP//7sQWjXHx+QJuexlstShvOenk5I/4SCa9Jr0wQLh&#10;IIPalcLdY+Ege0uLPury3ph3foYF6+vbfHB2fM7r69aVadx0s+vr0htjv3cz6+vN9F39b7vr68oN&#10;WIZo5+vrxldTRmor6+vCx045Y7rr679aSU5doevrvANEfF4+6+u4vj/RWGfr67WTOr9XUuvrsiIy&#10;O0lx6+ujTOvrwGQUFBQU6+vDZxQUFBTr68HDFtMhH+vrwzIYQCfn6+vFHhz5PlLr68aXHp5GJuvr&#10;xvAh8lX16+vKTyVRZfbr68u4J4BwU+vrzE4quH+e6+vM6C32jwfr684cMI2bVf//0xQ0HqxD///b&#10;jT1Vs+PoT+ILS7TAF8ui2bhcCdNRocrMcoPc3cN7DMPtt8jhIGwjscnbkt6+cKSlkue82YxvXqCZ&#10;6nHW2Gm8lSHr69IFY7KKnevrzetd7opN6+vKAlh1gWvr68ZMUzd5ZOvrwr1OH3ko6+u/SEkxceDr&#10;67vwQgRuEOvrtxE9tG3D6+u0JDoRZ/br67GsNd1mDuvrrtIw0Vjp6+ucl+vrx/IUFBQU6+vMcRQU&#10;FBTr682RFpwgG+vrzZEWnCAb6+vRkRg7J8/r69SjHPg+UOvr1pYenUYh6+va2SHvVePr69ykJUtl&#10;1+vr3wknd3As6+vk5Cqqf13r6+f4LnGRTv////8xc5+Y4bz//zSYrfbOjP//R3O6wbMV+vpd1Mnw&#10;kCjvr3Sh2Wlt0eGorQHbwFvI0IfQh9sjYpXAg9/T1V9lrrZS6LnRb2Ewqxjr68xTWyKfROvryBxY&#10;ZJn26+vGQFCPkyTr68DvTgSOnevrvzZGooi/6+u6M0HhgNvr67b5P4d9GevrtWE5Yni86+uxNjUZ&#10;daDr665NNKxuQ+vrrgMveGcm6+uWL+vr0PAUFBQU6+vXaxT4GE/r69myFPgYT+vr2bIU+BhP6+vb&#10;+RT4GE7r69/wGDYnuOvr5E4b0TjX6+vpOR8oSLPr6+vrIetV0+vr6+sl1mhu6+vr6ykKd6Pkbevr&#10;LNWJqdri9fUwiZs+yS/r6zRRrTe0wevrQOq2Up1U//9VScQkeHL//2kM0Y5o8f//mg/Re14l5hDG&#10;Fc4gVH3Z89nzz8xZ2MlA6RXJKVgLvPnr68ZDUgaxS+vrwe5PBqu86+u/5Euxn0rr672iRrecn+vr&#10;ukFBvpOu6+u24TrTjXjr67IwOLSJpOvrsL81noL16+uuqDSXgBTr6631M3t7NevrqTsuzG3X6+uT&#10;AOvr168UFBQU6+vkXRQUFBTr6+UsFBQUFOvr52wUFBQU6+vpqxQUFBTr6+vrFBQUFOvr6+sV5Ry0&#10;6+vr6xvQONLr6+vrH7VLUejw6+skKWB53tzr6ygLcunSIuvrLF+HescU6+svn5bmsxLr6zMqp76h&#10;mevrPLyzfIdo9fVMSb4JaKvr61uLyGNelevriPzKdFiF6+u6mMaITovmUd9rw15MbuEx5/TA005/&#10;0CPr67/eS2zDy+vrvXNFsbjF6+u5j0MCs53r67e9PeWp6evrtEU5JKDz6+uxCzbLnK3r669zNCaV&#10;cOvrrGcz04/f6+uq3zMAilPr66b2MfiKDevrog8s/niR6+uKbevr5F0UFBQU6+vr6xQUFBTr6+vr&#10;FBQUFOvr6+sUFBQU6+vr6xQUFBTr6+vrFBQUFOvr6+sUFBQU6+vr6xgQJwHhQevrHqdGTdpA6+sj&#10;rl4vz1jr6ycTbk7EsuvrK1+CtrOx6+svKJSxo3Tr6zI6o0iMKuvrNn2vPnmG6+tDDLfEWk3r61Q8&#10;w25U8OvrdGTD6FF46+ulIcGNTB/r69IhvhpEaOq+6r65fUJA5XLr67eFP7HUKuvrtX089sjt6+uz&#10;ozj6vy/r67DvNVe3wevrrnc0JK6p6+usXjPsqXrr66tXMyCl/+vrp40yQZ2+6+ujZzGtmrzr66Cr&#10;MI+VGOvrm10rToIs6+uCauvr6asUFBQU6+vr6xQUFBTr6+vrFBQUFOvr6+sUFBQU6+vr6xQUFBTr&#10;6+vrFBQUFOmr6+sUFBQU3+vr6xhVKEvWmevrHrJGgMvr6+sjMlviwzTr6yabbBe1cevrKdp7gaY1&#10;6+suJo/rlRvr6zFGnsR/juvrNCyshGr56+s8jbNcT7fr60oivJNK/OvrZ7m9J0fi6+uUC7sMQxLr&#10;671Xt8g+f+vr6+uz9z0x6+vr67HXO+Pr6+vrr7c139ex6+ut1jSAzi3r663lNCjEMOvrrHMzCLtD&#10;6+unGTJlt5fr66QUMamvYuvroJkw96eF6+udSC/kpfTr65gvLzyeu+vrlRAoqIpK6+t11evr6+sU&#10;FBQU6+vr6xQUFBTr6+vrFBQUFOvr6+sUFBQU6+vr6xQUFBTi7evrFBQUFNwu6+sUFBQU1FPr6xdQ&#10;I3HJ+evrHaRBf8FJ6+siIFbNt2Lr6yYlaeOpy+vrKNt2xJr76+ssnYieidDr6y/imCR0vOvrMoWk&#10;rl/i6+s14K7UQvDr60Lwt7FBPuvrW+m2iz6I6+uE+LS0ONTr66y2sNU2EOvr0qmu9TgF6+vr66lr&#10;Nrzr6+vrp1Q1iOvr6+ulXTNa3bjr66UVMd/QsevroZkxIMhX6+ueDTBmwE/r65qaL8e84uvrl6Uv&#10;n7RJ6+uW6C5frhzr65D2LSqoXOvrizsmpJMk6+tsPuvr6+sUFBQU6+vr6xQUFBTr6+vrFBQUFOUs&#10;6+sUFBQU4K3r6xQUFBTZ7uvrFBQUFNCk6+sU2Re6yGHr6xeeJOG/+evrHSA/C7ce6+shDVGxq9zr&#10;6yWkZ4GeyOvrJ91yDY9U6+srnoPlf6rr6y55kXZs5evrMZ+gZlPD6+s0cK3IPpjr6z6YtB83dOvr&#10;U/Kv5jTn6+t4VK4rNLjr65+Wrgsz2OvrwFKq9zRG6+vnFqULMxjr6+vrnnAyeuvr6+ucGjHd6+vr&#10;65nEMGbfIuvrl68vn9b/6+uWSC7gzyfr65NcLr/G6OvrksIuC7976+uPaSwvtjzr64aWKnCxguvr&#10;fkkkjprt6+tiWevr6+sUFBQU5Szr6xQUFBTkXevrFBQUFNwu6+sUFBQU1VLr6xQUFcDNQOvrFBQU&#10;FMfo6+sUFBQUv6rr6xaJH8K1pevrHSk/OK1g6+sf+EyRoYjr6ySPYlyVeuvrJldq1Idi6+spjXoT&#10;eCnr6y17jLtmdevrL4GWWUu86+sycaRPOV3r6zldq5s0cuvrT0yt0zPd6+tvrqsOMtTr65G/piQy&#10;FevrtYeilzEk6+vWM52iMT/r6+vrl2wwoevr6+uVFC/56+vr65KVL1Hr6+vrkBYujePc6+uOwS0k&#10;2HPr64qGLHPRHevrh9UrKMbZ6+uBtSnwwNDr63voKEy4cOvrdB0ie6Hc6+tYfevr6+sUFBQU5F3r&#10;6xQUFBTXr+vrFBQUFM1A6+sUFBQUzHHr6xQUFBTH8uvrFBQUFMEz6+sUFBQUtazr6xdjI8ut5uvr&#10;HTA/WaQH6+se5EdxmKPr6yLkWm+MPuvrJmVrFoHs6+sn/HKicVjr6ytNgmNfsOvrLmuRMkWl6+sx&#10;Xp4/NFLr6zRSoxkyTuvrS56jqTHw6+tqKqHrMP/r64fwnXAwYuvrp7maiS9O6+vHBJVnL1Dr6+fR&#10;kQQuAuvr6+uLHi1c6+vr64imLLbr6+vrhi4sEOvr6+uDuyq85KHr6376KX7aPuvreckoYNB56+t0&#10;fSbKx8fr62z2Jbe/KuvrZ9of6KjZ6+tMQ+Us6+sUFBQUzUDr6xQUFBTNQOvrFBQUFMox6+sUFBQU&#10;w3Pr6xQUFBS+9OvrFBQUFLg16+sUFBQUr47r6xZcHuyj2evrHQA+c5sK6+sd0EJQkhXr6yHJVS6G&#10;0uvrJLNjB3tc6+sm8W2tasXr6yoyfSNZSOvrLUuL2ELA6+svhpVuMw/r6zMPnlEwjevrSHmbVC+7&#10;6+tnyZdrL57r64F8luIuvOvrn3CSsi4d6+u8d4+9LW3r69h7i9Estuvr6+uGLirG6+vr637VKiHr&#10;6+vrfGIpEuvr6+t3yifw6+vr63JrJt7iEevrbVIlydi+6+toMSSxz+fr62MAI53HgOvrXd4dXa8D&#10;6+tAMeRd6+sUFBQUyjHr6xQUFBTFsuvrFBQUFMEz6+sUFBQUvLTr6xQUFBS19evrFBQUFK7p6+sU&#10;FBXOpwzr6xWXG0GeOuvrG2Y23JQZ6+sdRz/Iix3r6x+NSpOAeuvrI41dk3OR6+sma2syZQnr6ygF&#10;cstSAevrK4aDdD0q6+suS471MInr6zCJlLYvUuvrRmqVYC6d6+tks5IdLhTr63uQj5UtGOvrl/SK&#10;5ixo6+uv1oelKwrr68sqgSMqKuvr6FR8lCj96+vr63dpJ/Tr6+qacnomXuvr6+tq8yVN6+vr62Xl&#10;JDzr6+vrYNAjJN/u6+tboiIS13Hr61aMIH3PquvrTwccULVs6+s7Ms1A6+sUFBQUw3Pr6xQUFBS+&#10;9OvrFBQUFLp06+sUFBQUs7br6xQUFBSs9+vrFBQUFKh46+sUFBQUobnr6xQUFBSXkuvrFwoiIo7w&#10;6+sdTD/fhjXr6x3jQqx7p+vrIddVcW2D6+slR2XIXzvr6yb1bb9OhuvrKbB6tzqJ6+ssWYZRLyzr&#10;6y8sj4wta+vrQ2aMKizi6+tgUYnmK/Hr63RihWwrgevrkSiDWyoz6+uo/30mKXDr677FeYcoouvr&#10;2sp1tSd06+voH3AcJeXr6+XiaLYkPOvr6+tg0CKk6+vr61k/IZbr6+vrVD8giuvr6+tPQx974N7r&#10;60o7HezZMevrQtcYo7tZ6+spucxx6+sUFBQUviTr6xQUFBS2RuvrFBQUFK3G6+sUFBQUrPfr6xQU&#10;FBSmOOvrFBQUFKG56+sUFBQUmpPr6xQUFdaQGuvrFZ4bY4nq6+sdPD+Sf3br6x1WQAt0XuvrICRN&#10;YGZY6+sjjl2ZV8zr6yZtazlIKevrKA1y9DVn6+srEoCHLHjr6yx4hUYrd+vrQ/WDKish6+tcNIGS&#10;Kj7r63LffV4pb+vriPh5hSio6+uh2nXRJ+zr67bEclgmpOvrztBsPyXp6+vkSWjII8jr6+JlXqki&#10;Hevr6+tWvyCK6+vr609DHvrr6+vrR9odbuvr6+tAgBzm6Uzr6z34G9PfE+vrOOAVFcB+6+sY28fy&#10;6+sUFBQUrcbr6xQUFBStxuvrFBQUFKq36+sUFBQUo/nr6xQUFBSfeuvrFBQUFJkL6+sUFBQUkknr&#10;6xUIGJyNfevrFBQUFIQC6+sWEx2Pekzr6x1WQAtwHevrHnRFW2Jl6+sh2FV5VEjr6yS1YxFFSevr&#10;Jm5rPi/M6+spMnhiKcPr6ysRevspj+vrQQR6GyjN6+tXGnaDKJnr624edYwnW+vrgZVvpycg6+ub&#10;RG6NJmnr667yayclIuvrw4plFyNX6+vW9lySIjbr698WVzMgD+vr5QhM/R3y6+vr60LyHObr6+vr&#10;PfsbT+vr6+s2ahm56+vr6y7lGCnr6+vrJ3gUFMWy6+sUFKq36+sUFBQUnqrr6xQUFBSR/OvrFBQU&#10;FI196+sUFBQUiP7r6xQUFBSEf+vrFBQUFH3A6+sUFBQUdwHr6xQUFBRwQuvrFBQUFGmE6+sUFBQU&#10;YIXr6xQUFBRXTuvrFVIZ/Ez06+sa7jSeQX3r6x1WQA02KuvrHnVFYSHd6+sh3VWOId3r6yHdVY4h&#10;t+vrOC9U2yB86+tG+U8CHzrr610sSQceBuvrbTdDUh1k6+t7gUBOHL/r646xPT8bkOvrn7E3oRnf&#10;6+uuJC+WFzDr67pIItoWI+vry2Md2hUZ6+vaVBjsFBTr6+vrFBQUFOvr6+sUFBQU6+vr6xQUFBTr&#10;6+vrFBQUFOmr6+sUFOvrFBQbohQU6+sUqTjqFtfr6xZsQDIfN+vrF51GyyTg6+sanUvdMx/r6xvV&#10;Uv046OvrHQpaVj6j6+sdpWCvQYPr6x7OaG9HBevrH/lwekyU6+shJ3jWUi3r6yJVgYZXx+vrI36K&#10;kl1N6+skDJUEX+zr6yQFnbNfz+vrI/+mYV+y6+sjZa/DXNXr6yNduzZcsOvrIsXEQVnb6+shms1v&#10;VFHr6yBv2O1OxOvrH0bj8klC6+sc/+kBPm/r6xqn5+EzUOvrFhXr6x2b6+sWFevrHZvr6xYV6+sd&#10;m+vrFhXr6x2b6+sVRevrGbvr6xSs6+sW5+UgFBTr6xaS3P0UFOvrFBTFshQU6+sUFOvrFuoUphbJ&#10;6+senyFARifr6yDrJmdREOvrIhYtTFad6+sj1TU7Xufr6yWZPaNnS+vrJsNIpWzR6+snU0/kb4Dr&#10;6yj9Wbl3Z+vrKY5hj3oY6+sqIGz0fM/r6yqwdUV/e+vrKrV/c3+R6+squomgf6fr6yq2ly5/levr&#10;KrKhV3+D6+sqra7lf2rr6yoOvSB8eevrKgbKfXxQ6+spbdgkeXvr6yjT5Wp2oOvrJ7rr63Fn6+sm&#10;p+vrbE7r6yh66+t0+OvrJePr62is6+slUuvrZfvopiMx6+tb3eY/Ipjr61kH3gshXOvrUynWLiAj&#10;6+tNXdFNHvjr60fNyf8dyOvrQiuzQBdo6+sj5evrLLwU3hfT6+sg5yDnUPzr6yMzIzNb6OvrJPMn&#10;62Q36+smHy9Aacnr6ydCNt5vMevrKGNCCHSK6+sqEEt8fIHr6ysuVHuB0evrKzNe0oHm6+srwWcn&#10;hIzr6yxRc0iHN+vrLFV974dK6+ssWYiWh13r6yzslW6KF+vrLGShb4eP6+ssaq+hh63r6yvYuweE&#10;9+vrKz/Jg4Ii6+srPtq3gbbr6yqW6+t+MOvrKV/r63k46+sozuvrdonr6yh66+t0+OvrJ4jr63B8&#10;6+sniOvrcHzm7SYE6+tpSN/iJVrr62Yh11kkF+vrYCLSEiLk6+tacMo2Iazr61Slwq0gd+vrTumr&#10;3Bxe6+s7devrOA0UFBQU6+siDSINVnXr6yRbJFthZ+vrJYYlhmbx6+snxSfFcZ7r6yl0MAx5nevr&#10;KyM46IGa6+srtEQqhErr6yxET8KG+OvrLNNYGImi6+stZGRajE/r6y1nb1qMYOvrLfh8L48O6+st&#10;+oOjjxnr6y4Eko2PSOvrLheheo+j6+suKrBjj/7r6y2gvFiNb+vrLRPLg4rP6+stIN2Fidzr6yyD&#10;5+GGFuvrKzzr64C16+sqluvrfjDr6ynw6+t7q+vrKfDr63ur6+spX+vreTjiSigf6+tzSdjoJ3Lr&#10;63AV0zcmSevrao7KWyWY6+tnSMI4JFvr62FnvV4jLOvrW8anRR346+tDEOvrQIcWUx6/6+sv/iH3&#10;Vgzr6yfkJOtkE+vrKKAmp2xQ6+so4ijiduXr6ysdKx2Bf+vrLMYwYYlg6+stVzwAjBLr6y3oR/2O&#10;xevrLnlUXZF26+sufV+9kYXr6y8JaNuUIOvrL5V2Npa76+svmIH8lsbr6y+jkbOW+uvrLzKe5JTk&#10;6+svUK5VlXDr6y9tvcKV++vrLu7NrpOf6+svDOCWkb/r6y536+uNQOvrLJfr64X56+suEOvri7Dr&#10;6yyF6+uFsuvrK+Dr64Mz5O4rvOvrgy7eIyr56+uAWdQgKivr630Bytso2+vrdsPCFyel6+txBLzq&#10;Jn/r62uQt1Al3+vraJaguCCa6+tPj+vrS5AUFBWg6+s/0yFLUtrr6zmaJMxjf+vrMTIntHFM6+su&#10;TypyflTr6yw3LDeGuevrLVItUov76+sucTYGkU/r6y8AQkeT9uvrL41LBpaU6+svkFq6lqLr6zAR&#10;ZAaZBevrMJFxvJtm6+swk330m23r6zCUjkCbduvrMMOenZxT6+swY6wUmo3r6zCWwBObf+vrMC/Q&#10;ipmW6+sw8uP2mQjr6zBt6+uU3uvrL8Xr65JT6+svHevrj8jr6y536+uNQOg0Ll7r642F3QcuFuvr&#10;ji/V7C1J6+uLkctnLG7r64fAxMIrsOvrhDi7hSpT6+t9wbYrKRLr63fKsR4n6+vrclCWUCMw6+tb&#10;2OvrV14UFBQU6+tQZyEyUmHr60tWJK1i6+vrRBInkXCm6+s4BipyflPr6y9FLPKKNOvrLm8ub5FG&#10;6+sviC+Ilnzr6zAKOAmY5evrMIxE6ptN6+sxDVJGnbTr6zEOXryduevrMY5s2qAZ6+syDnuJonbr&#10;6zIOjNOiduvrMjaZ3KM16+sx9ayGogHr6zI+wbijWevrMenTHqHH6+sywOe2n1Tr6zI36+ub0evr&#10;MWjr65iu6+sxBuvrlzLn8DDn6+uXytxBL/br65az1GUvuuvrl2nIkS9h6+uVwcCoLyXr65SmuaAu&#10;W+vrkOWzxy0L6+uKqq5KK8fr64SmpZMqeevrfnWNlCXO6+toRuvrYcgUFBaE6+tbdyEhUhDr61cr&#10;JJhiievrUrEm6W2I6+tKMSkveFXr6z6pLJyInOvrMjEuZpEb6+sviC+Ilnzr6zCKMIqbQuvrMYw6&#10;BaAP6+syDkv9onXr6zKOWkak1uvrMw1pKKcy6+szi3ivqYnr6zOJhoKpguvrM8mZD6qu6+szq60B&#10;qiDr6zNOv/aoaOvrM6bV+6mi6+s1BevrpWPr6zP/6+uivOvrM8jr66Hn56AzQevroWXbXTGu6+ue&#10;r9MNMWrr659syrcxJuvrnii/CTA56+uZxrrsMBnr65kssq4v2Ovrl/eq5S9k6+uV0KXyLd7r646V&#10;nEMsyevriW+HPSb76+tt3OvrbWEUFBXJ6+tmiCEQUb/r62MEJIRiJuvrXd4mSGqK6+tZXSiDdSTr&#10;61HbK1eClOvrRP0uOpBJ6+s39i/2mIjr6zGMMYygDevrMo8yj6Tc6+szkUFlqafr6zRCUIOs7evr&#10;NOhgQK4s6+s02XN6riHr6zTNgeeuGuvrNPaVQa426+s1DKpGrkTr6zTqwr6uLevrNYrZrqzr6+s4&#10;pOvrqvzr6zdX6+uo+uvrNgrr66b43n40devrqf3RgjMN6+unNMilMr3r66W1v8EybOvrpDa21DIc&#10;6+uiuK3gMcvr66E5pmAxB+vrnZSdjzC76+ucK5aBMALr65i9kbouw+vrktF+NSjf6+t22evrdmoU&#10;FBXI6+txfB/dTA/r6210IrlZpOvraikmMmoi6+tmvSdRb3fr610jKiV84+vrVpQtgozh6+tOsC8+&#10;lRvr6zqgMfqiFuvrM5Mzk6mv6+s1CjUKrkPr6zT7SDyuOOvrNz9Zba/C6+s5iWsWsVDr6zmBfuOx&#10;SuvrOXmSsrFF6+s8BaqWsv/r6zw7w8OzJOvrPe3hr7Ov6+s8kuvrsQ7r6ztB6+uvBd1mONfr667k&#10;0HA0uuvrrg3GcTU26+uuYbzvNK7r664Es2A0JuvrrGipwjOd6+up4Z5OM5br66m/mzwy0evrphaR&#10;ezJJ6+ujj4opMbfr66DZhW4wxOvrnFpyCStZ6+uCmuvrgj8UFBQU6+t7+R6vRnXr63dfIhhWpuvr&#10;dMwkZGGS6+tx0yaxbHzr62yFKXd5rOvrZiAsRYb66+tc7y6Pkdzr61MvMT+en+vrQUgzcqkT6+s1&#10;CjUKrkPr6zmaPo6xXOvrO+pQCLLt6+tAmWTwthvr60CSebC2FuvrQuSSH7ep6+tCj6xpt3Dr60ST&#10;xiK4zuvrQVzmSbbV6+tBMOvrtsfhGUB26+u2FtDoPwvr67UMxqI8JOvrsxW3Nji26+uwwK3eNu/r&#10;66+MpOg1UevrrnOaYzR46+ut4JLfNJbr6630jY00bevrrbuFqTPa6+urA36YM1zr66ioecIyaevr&#10;pClkuy3A6+uOBOvriz0UFBQU6+uFAB4UQ5br64NeIFNOPevrgEUjLFvG6+t8oCYRaYXr63gjJ7xx&#10;dOvrdLArDIEw6+tqsS3hjqTr62UpMBSZEuvrVt4yvKWz6+tMzTSxrgfr60C+O7WyyevrQwJISre+&#10;6+tHy12tuv3r60opdsi8mOvrTH2Q0b4t6+tMO60vvgDr60vNyYu9w+kLSJfpC7165E1I9uoOvQvU&#10;oUjk6+u7u8KuRvbr67pstnxFrevruY2rlEJL6+u3QaEAPwjr67ULlsQ77+vrsvCNJDmD6+uxTIXz&#10;NXLr666JgLA1oOvrrql2izQ06+usqmyANG/r663FaoozzuvrqsdSGy866+uVCuvrlDwUFBQU6+uN&#10;3h2HQPbr64vxHqJGN+vrizkh/lYr6+uIYCTVY6fr64SKJo9r2+vrgIwpTnjp6+t54yykiMHr63Oa&#10;L22V+uvraeQxjKAO6+tf4TRrrbDr61Y6OEqwd+vrT51E1rj76+tPRlUTwBDr61Gpb1PBr/X1UX+M&#10;5MGS9fVWja2uxQDp+FRz0QzE5uLzTVbi88TV0WRR1urnwn7ELFOO6+vC+LZGUbHr68G0qfxNruvr&#10;vvueLEnz6+u8c5MYRvXr67priJ5EWOvruKaBFD/J6+u1jne7PaPr67QYcYU54uvrsY1pPDg76+uw&#10;bWJ7NKvr664CWHw05uvrrio/MTFJ6+ub5OvrnToUFBQU6+uWjhz6Plbr65W0HYdA9evrk94gTU4h&#10;6+uRtCMdW4Dr648hJfhpEevri18nm3DT6+uJpCrfgFrr64NiLjSQLevrf4swWZpb6+t1uDOHqXjr&#10;62vqNcKuv+vrZmtBCrZn6+tc7FECwT3r61mQZkrHDP//XBiDUcjD//9exq9typXjdllWzr7Moc5N&#10;WWfkOMwpvfFcUusAyYquwlqq6+vHy6aBWWHr68brmVhVyevrxHuNKVLZ6+vCfYSzTabr6772ed1K&#10;5uvrvRhvhkg+6+u7S2jfQ27r67gHYvY/POvrtS5aeT1i6+uz7VCIOlXr67HaTKs3cOvrr3M2gjN0&#10;6+uhCuvrpjgUFBQU6+ujPxbsIZTr66DnHPk+Vevrn2MeE0OR6+ueCCDbUMbr65tzJD1g1uvrmnEm&#10;gGuT6+uX/SkzeGnr65IULQOKg+vrjUouqZJa6+uKaDHCoQ3r64FnM++rZfX1fOY9dbP56+t160yf&#10;vkPyMW6FWrnH1e+vZyh9SdBF6C9qvasv0szRylq60crZkbioZbrmutLSqW5m8uvr0CCZ/WNf6+vN&#10;s4uoX+fr68tZhwxdBOvryWN6TFnV6+vHOm5hVtfr68UyZ6RRmOvrwaNdFE7L6+u/vVBkSaHr67w7&#10;SWpJauvrvBdEqESo6+u420ADQAPr67W1PSI9Iuvrsb4z4DPg6+uhauvrrPcUFBQU6+urwBVmGlfr&#10;660UG0k2UOvrqz8c+T5U6+ur7h6gRi3r66p/IfhWD+vrqYskymN06+upOicFbg3r66bBKkJ9buvr&#10;o5EthIzm6+ucpzAvmZXr65iRMrGlfevrlG43zbAi9zaV4EWRuXrzc5A6VUnEJN4Uie52es1ayXp/&#10;Y5yG1BawyHLgy5/a2KHdchnpgtlVkVtvcv//1fuAoGsq6+vS/XGUZ2Lr69BsY8xjzOvrzf1eB14H&#10;6+vKE1iRWJHr68ZfU1xTXOvrwtZOU05T6+u/bE5TTlPr679sSWpJauvrvBdEqESo6+u420ADQAPr&#10;67W1O6dBV+vrsDgzFTyP6+uiEevrs7YUFBQU6+u1QBT7GFzr67PjFqIgNuvrtyEbRzZI6+u1mBz5&#10;PlPr67aYHp9GKuvruLgh9VYC6+u3/CVXZhTr67exKBBzA+vrtz0qw3/V6+u1qS4Fj0r19bNxMR6e&#10;AuvrsbcznKnc+HixNTvKstfn0LX0V4i9JMpIpe9smsm6sv+dlpCV0tOXipWkuoXXmXtLiz7q8t6Y&#10;dA6BX///2QZtJ3it6+vUVmbIe0Tr69AEYN5zaOvrzAFbQmxH6+vIMliGaOfr68ZXUL9m6uvrwRBL&#10;w2Cn6+u9rkbgYUjr67pdQidbTevrtyg+I1Yb6+u0bzgMU03r67BNNMFTSOvrrhExCku96+udp+vr&#10;vLQUFBQU6+u+XBT6GFnr675cFPoYWevrv48WnyAq6+vB9hojMNzr68KHHPk+Uuvrxc0fuUti6+vG&#10;gyKBWJvr68dBJVJl++vryAIoCXLh6+vLzytCgi/r68xaLoKRoP19zNsxiqAE61PTcDbXrOHW087J&#10;T7a3GbhxwKliw8YDndy6poWkz2J/iLTxtFzWr20qqqPoHNbubCGlr+rB1G9mr5nt6+vP82DNjyzr&#10;68v1WzKFw+vryCdV1n1V6+vEhFCnfQTr68EAS6h1d+vrvZxGwXUA6+u6SEIEbhDr67cRO9Bqxuvr&#10;stw4WWU96+uwgjUVZBnr665KNHBdNuvrrccwRFeL6+uZ+evrxbIUFBQU6+vH8hQUFBTr68oxFBQU&#10;FOvry+YVPxmg6+vK9BcoIrHr69D6GaEuc+vr0g0c+D5R6+vWIx+3S1rr69fGIn1Yievr3HIl3GiJ&#10;6+verCiIdTn//+SqK72EefS09LQvgpZe3i7q5jU7qb3IYec1S3+x261Q3yhgGr4ti7fU7nn+yuRs&#10;vNJFp/HS2Vw/y1fd3NJoYRm74+lIzfNckLDk6+vJFVhfoiXr68Y8UxmX3uvrwqlQj5Mk6+vA70kL&#10;jOjr67vWRDuEuevruJFB4YDb6+u2+T19eaPr67P+Nil4QevrrwU1GXWg6+uuTTPMcSzr66q/MzZv&#10;Huvrp/QviGLp6+uWeevrzrEUFBQU6+vTMBQUFBTr69T0FYQa5+vr12sU+BhP6+vZshT4GE/r69v5&#10;FPgYTuvr38sY+CtQ6+vkKBz4Pk/r6+kyH7VLUOvr6+sjB1sY6+vr6yZgav/k5P//Kq9/dNgw83Mu&#10;gZGYwyH0tDIaoq+tKvDwOh2xtJLh8PBLpr2acrXqB2PSyjhgDvS0mvLLdFfp5h7PqcncVN/Suujw&#10;xeJTPcBM6+vCwU+Psw/r68BCTKKtl+vrvkVHFKNj6+u6gEHdmgrr67b2P1aVoevrtUA604146+uy&#10;MDZai3br668nNFaFVOvrrUwz2YK86+uq+zLQfdvr66YTMdF5ZevroVQuzG3X6+uTAOvr168UFBQU&#10;6+vkXRQUFBTr6+RdFBQUFOvr5SwUFBQU6+vnbBQUFBTr6+mrFBQUFOvr6+sUFBak6+vr6xfaJgLr&#10;6+vrHYRA6eY76+sh8lX03HPr6yXtaNzQqevrKbd62cIH//8tgozgrx///zEunlKX1e+vNOiuLH7R&#10;9LRC0LebYtzzc1ZmxOZWiP19g//E/VMK//+9ZMKeScLnzefNvx5J4thm6+u8d0alzCLr67o1Q5XA&#10;RuvruCE+abYS6+u0njnErLTr67F4NiWkT+vrrwM0eJr86+ut4DQmlXDr66xnM3eSVOvrqSwya4yp&#10;6+ukMTGGh43r65/xMIiHXuvrmzos/niR6+uKbevr5F0UFBQU6+vr6xQUFBTr6+vrFBQUFOvr6+sU&#10;FBQU6+vr6xQUFBTr6+vrFBQUFOvr6+sUFBQU6+vr6xYMHW3hk+vrHQE+e9hz6+sg5lD6zWLr6yVy&#10;ZpXA6evrKLt2L7PH6+stCYqgoNjr6zA8mdGIt+vrM6+qNG/4+Hg8U7M0UlH//0ygvkRMqevrdfO+&#10;SkbY9fWlLLpYRD3r69P3uJNAeOvr6+u2Lz384FPr67PFOOLQy+vrsN414MJP6+uu1DSSuP3r663y&#10;NFuz1OvrrWUzTKsN6+uoXjJioq7r66QFMcyfj+vroT0wqZm16+ub2DCPlRjr65tdL3eP4uvrlisr&#10;ToIs6+uCauvr6asUFBQU6+vr6xQUFBTr6+vrFBQUFOvr6+sUFBQU6+vr6xQUFBTr6+vrFBQUFOds&#10;6+sUFBQU3hzr6xWoG5XUpevrHQ0+ssrq6+sgZ06cv0Dr6yRlYZOyCevrJ8JxjqSp6+srhYNsj5rr&#10;6y9GlUJ9a+vrMkiji2KS6+s0yq4XQvDr60Lwt7FC9+vraR63tkAr6+uTRrXQOtvr67uhsjU74+vr&#10;6+uvuzlN6+vr66uCNQTdF+vrqtQzrtOt6+uqLTLfyrTr66ZZMhrCHOvrorExXrne6+ufMzCqsfXr&#10;65vbL/mqW+vrmJYvY6dd6+uVzS62oDzr65KULh6dhuvrj8MoqIpK6+t11evr6+sUFBQU6+vr6xQU&#10;FBTr6+vrFBQUFOvr6+sUFBQU6avr6xQUFBTgrevrFBQUFNnu6+sUFBQU0unr6xTYF7jIEuvrHIU8&#10;K74o6+sfWEmVtAfr6yPjXymnEuvrJsRs2Jbf6+sqAnw/iQzr6y3HjihzZ+vrMOqdClgc6+s0R60I&#10;Ppjr6z6YtB84/+vrW8mw8jWX6+uBkK6jNP3r66ncrjo0D+vr07qr/DRT6+vr66MgM7br6+vroMgy&#10;R+Ld6+uehzDT1irr65wkMBbOCevrmR4v7sV36+uYYS8zvcnr65TpLn+2Y+vrkZAt4LNP6+uOnC02&#10;rFnr64t4LAmm1+vrheAmpJMk6+tsPuvr6+sUFBQU6+vr6xQUFBTpq+vrFBQUFOUs6+sUFBQU3m7r&#10;6xQUFBTXlevrFBQVv9Ck6+sU2Re6xxvr6xWwG7u91uvrHI48WLSN6+seRkSAqdbr6yLOWgabo+vr&#10;Jk5qqI9p6+so/ndtf3Lr6yxJhxFqVevrL26WAE/d6+syV6PSOV3r6zldq5s0FevrV/OsFzNr6+t4&#10;m6jwMvjr66AKps0yJuvrvpyi5zJy6+vnZZ2bMT/r6+vrl2wwoevr6+uVFC/V44/r65QiLxDbf+vr&#10;krIuRc+s6+uQey2QyDrr640fLOHBCOvrieQsOboU6+uGxCuftyHr64PoKnCxguvrfkkkjprt6+ti&#10;Wevr6+sUFBQU5Szr6xQUFBTkXevrFBQUFNo/6+sUFBQU0xDr6xQUFcHMcevrFBQUFMWy6+sUFBQU&#10;vl3r6xUAGHO0eevrG6U4Baqt6+sdwUIKoBjr6yG4VN6RmuvrJTllhYaF6+sndXAfdp3r6yq1f5Jj&#10;cOvrLlyQ60yB6+swm5uWNFLr6zRSoxkyLuvrT7ujEDGr6+typKCjMVPr65MQnv4wbuvrtIaawC9P&#10;6+vTUZVsL/nr6+vrkpUuqevr6+uNmi4C6+vr64seLVHoB+vriQ0r8Nzc6+uEmyvg1VPr64T8KpbL&#10;F+vrfv0p9MRo6+t7/ClhvfDr63lCKEy4cOvrdB0ie6Hc6+tYfevr6+sUFBQU5F3r6xQUFBTXr+vr&#10;FBQUFM1A6+sUFBQUzHHr6xQUFBTFsuvrFBQUFL706+sUFBQUtV3r6xTdF8+r5+vrF8Ilj6D/6+sd&#10;PD+RlPLr6yATTQ+MFOvrI4dddX/p6+smamsub/br6ymbeldbkuvrLKmI10LA6+svhpVuMw/r6zMP&#10;nlEwc+vrTF+a1zAq6+ttY5l7L2br64mPldguuuvrp32SqC4Y6+vEX4+oLWPr6+QkiecsEOvr6+uD&#10;uytr6+vr64FIKiHr6+vrfGIqHehU6+t8YimB3cfr63naKOvXBuvrdxMoYNB56+t0fSbKx8fr62z2&#10;Jbe/KuvrZ9of6KjZ6+tMQ+Us6+sUFBQUzUDr6xQUFBTNQOvrFBQUFMox6+sUFBQUw3Pr6xQUFBS8&#10;tOvrFBQUFLX16+sUFBQUrm3r6xUDGIKkLOvrFiseAJlB6+sdQz+yjsPr6x76R9eFvuvrImhYI3gf&#10;6+sl2Wh7aD/r6ygEcsZXsevrKuGAY0DW6+suPo9rMInr6zCJlLYvPOvrSjCVEC6G6+togJGxLefr&#10;64M3jr4tD+vrn5OKuyxY6+u7FodXK5Lr69W5g4kqIevr6+t8Yij96+vr63dpKHfr6+vrdOon8Ovr&#10;6+tyaydr6+vr62/wJt7iEevrbVIlydi+6+toMSSxz+fr62MAI53HgOvrXd4dXa8D6+tAMeRd6+sU&#10;FBQUyjHr6xQUFBTFsuvrFBQUFMEz6+sUFBQUvLTr6xQUFBS19evrFBQUFK3G6+sUFBQUpjjr6xQU&#10;FBSc6uvrFncfa5Lt6+scVztSicjr6x1RP/V/p+vrIUVSvXCE6+skIGBPZCTr6yZsazZQwOvrKSJ4&#10;FDqJ6+ssWYZRLyzr6y8sj4wtWuvrRwGMHyzR6+tj8YmUK9Lr63uPhNkrcuvrmGSDFCqw6+uvFn97&#10;KVXr68kseQooiOvr5RB1Oydy6+vo9HASJuXr6+vrbXQl1+vr6+tociVN6+vr62XlJDzr6+vrYNAj&#10;JN/u6+tboiIS13Hr61aMIH3PquvrTwccULVs6+s7Ms1A6+sUFBQUw3Pr6xQUFBS+9OvrFBQUFLp0&#10;6+sUFBQUs7br6xQUFBSs9+vrFBQUFKh46+sUFBQUn3rr6xQUFBSXqOvrFQcYl4w36+sbyjizhKDr&#10;6x1VQAt5fuvrHwNIBWw06+sialgqXLTr6yXaaIJLXuvrKAxy7zf66+sqZn3JLHjr6yx4hUYrd+vr&#10;Q/WDKip06+thu35eKjTr63ZOfSspXuvrj8N5MiiX6+uokHWCJ9zr671lcgsnFOvr2DxuViZt6+vl&#10;zWs5JV3r6+UsZjAkPOvr6+tg0CKk6+vr61k/IZbr6+vrVD8giuvr6+tPQx974N7r60o7HezZMevr&#10;QtcYo7tZ6+spucxx6+sUFBQUviTr6xQUFBS2RuvrFBQUFK3G6+sUFBQUrPfr6xQUFBSmOOvrFBQU&#10;FKG56+sUFBQUmFHr6xQUFdaQGuvrFZ4bY4g56+sWXB7sfSrr6x0vP1Jz9OvrHeVCs2at6+shR1LF&#10;VhTr6yQiYFVFSevrJm5rPjWk6+son3WqKcPr6ysRevspj+vrQQR6Gyi+6+tdrHY9KJLr63FpdWkn&#10;2evrhp1x/CcQ6+uhsm5DJljr67W/atkmI+vrzAVp3CVj6+vi0GZLI8jr6+JlXqkiHevr6+tWvyCK&#10;6+vr609DHvrr6+vrR9odbuvr6+tAgBzm6Uzr6z34G9PfE+vrOOAVFcB+6+sY28fy6+sUFBQUrcbr&#10;6xQUFBStxuvrFBQUFKq36+sUFBQUo/nr6xQUFBSfeuvrFBQUFJkL6+sUFBQUkknr6xUIGJyNfevr&#10;FBQUFIRi6+sUFBQUeOLr6xtiNsZtY+vrHVZADGGL6+sfBEgIUqrr6yJrWDJAX+vrJUll0DBc6+sm&#10;+23eKBDr6ytGcwInVuvrQLRvjicj6+tZ626cJmzr626GazgmR+vrgUFqhiWH6+uYOWb4JVXr663c&#10;ZgckD+vrwYZf/CNX6+vW9lySIjbr698WVzMgD+vr5QhM/R3y6+vr60LyHObr6+vrPfsbT+vr6+s2&#10;ahm56+vr6y7lGCnr6+vrJ3gUFMWy6+sUFKq36+sUFBQUnqrr6xQUFBSR/OvrFBQUFI196+sUFBQU&#10;iP7r6xQUFBSEf+vrFBQUFH3A6+sUFBQUdwHr6xQUFBRwQuvrFBQUFGmE6+sUFBQUYIXr6xQUFBRX&#10;TuvrFVIZ/Ep46+sa7TScPujr6x1WQA00lOvrHVZADR+X6+sfl0rAH5fr6x+XSsAfduvrNPxKJx9a&#10;6+tHukmhHq3r61v7RmseBuvrbTdDUh1k6+t7gUBOHL/r646xPT8bkOvrn7E3oRnf6+uuJC+WFzDr&#10;67pIItoWI+vry2Md2hUZ6+vaVBjsFBTr6+vrFBQUFOvr6+sUFBQU6+vr6xQUFBTr6+vrFBQUFOmr&#10;6+sUFOvrFBQbohQU6+sUqTjqFtfr6xZsQDIfN+vrF51GyyTg6+sanUvdMx/r6xvVUv046OvrHQpa&#10;Vj6j6+sdpWCvQYPr6x7OaG9HBevrH/lwekyU6+shJ3jWUi3r6yHAf+lVA+vrIcKK/lUQ6+shvZNL&#10;VPjr6yEknHRSIevrIR+kqlIK6+shGa+fUezr6yCBuGNPGevrIHzAhU8E6+sf5Mu0TC7r6x9N1qlJ&#10;YevrH0bj8klC6+sc/+kBPm/r6xqn5+EzUOvrFhXr6x2b6+sWFevrHZvr6xYV6+sdm+vrFhXr6x2b&#10;6+sVRevrGbvr6xSs6+sW5+UgFBTr6xaS3P0UFOvrFBTFshQU6+sUFOvrFuoUphbJ6+senyFARifr&#10;6yDrJmdREOvrIhYtTFad6+sj1TU7Xufr6yWZPaNnS+vrJjFHp2of6+smyVHobPDr6ybNWBVtBOvr&#10;J2Bipm+76+snZmwGb9jr6yf1c9ByguvrKId/A3U36+sojYvWdVHr6yiFlW51LuvrJ/OgD3J26+sn&#10;6ayxckjr6yfguVNyG+vrJ0zGd29f6+snQ9LybzPr6yau4qxsbuvrJqfr62xO6+slh+vrZvfr6yT0&#10;6+tkO+vrJL/r62M/6+skM+vrYKnopiMx6+tb3eY/Ipjr61kH3gshXOvrUynWLiAj6+tNXdFNHvjr&#10;60fNyf8dyOvrQiuzQBdo6+sj5evrLLwU3hfT6+sg5yDnUPzr6yMzIzNb6OvrJPMn62Q36+smHy9A&#10;acnr6ydCNt5vMevrJ0lAQW9O6+sn20qkcgfr6yfhVCZyI+vrKP9c+ndw6+spBGa8d4rr6ymXcg16&#10;QevrKZx78npa6+sqLoe1fQ3r6yoplQ989uvrKiKfEnzX6+sqGaxtfK3r6ymCun553uvrKXnHqnmy&#10;6+so3dhqds/r6yhJ5YF0D+vrJ7rr63Fn6+smp+vrbE7r6yYX6+tpouvrJhfr62mi5u0mBOvraUjm&#10;7SYE6+tpSN/iJVrr62Yh11kkF+vrYCLSEiLk6+tacMo2Iazr61Slwq0gd+vrTumr3Bxe6+s7devr&#10;OA0UFBQU6+siDSINVnXr6yRbJFthZ+vrJYYlhmbx6+snxSfFcZ7r6yhZMfd0XevrKOs5K3cQ6+sp&#10;f0Pbec7r6yoSTtV8ievrKhdY4Hyh6+srNGJEge3r6ys5bJqCAuvrK8h4o4St6+srzYMghMHr6yvR&#10;kRuE1evrK9OfFYTh6+sr1q0OhOzr6ytBu8CCKevrKz/Jg4Ii6+sqnNr2ftzr6yqW6+t+MOvrKV/r&#10;63k46+soeuvrdPjr6ye66+txZ+vrJ7rr63Fn6MsnJOvrbqLiiycN6+tuMtkoJunr622J0zcmSevr&#10;ao7KWyWY6+tnSMI4JFvr62FnvV4jLOvrW8anRR346+tDEOvrQIcWUx6/6+sv/iH3Vgzr6yfkJOtk&#10;E+vrJqsmq2xh6+snxSfFcZ7r6yoAKgB8NOvrKgU0DHxL6+srJDxbgaHr6ysqSiWBvevrK7lSKoRk&#10;6+ssSV34hxHr6yzaaiOJv+vrLWp2r4xs6+stbYGvjHzr6y11kFmMn+vrLPGcpYov6+ss/KsSimDr&#10;6y0JvRmKnuvrLRPLg4rP6+ssft29hw7r6yvg6kCDVOvrKzzr64C16+sp8Ovre6vr6ynw6+t7q+vr&#10;KfDr63ur4gUpN+vreHzbaSkd6+t3/tF8KPXr63dBy1EoUOvrdDDCFyel6+txBLzqJn/r62uQt1Al&#10;3+vraJaguCCa6+tPj+vrS5AUFBWg6+s/0yFLUtrr6zmaJMxjf+vrL9ommmwS6+spQSjNdoLr6yoA&#10;KgB8NOvrKx0rHYF/6+ssOTNThsXr6yzMQm+JfuvrLV1OWIwu6+st7Vbnjtrr6y3xZdGO7+vrLoJy&#10;spGd6+svDn//lDnr6y8Ri5GURevrLqGcapIw6+suuKuXkqHr6y7WvoqTLuvrLlDOLZCz6+suaODF&#10;jvfr6y3Q6+uKuOvrLJfr64X56+suEevri7Xr6yyF6+uFsuFuK6rr64Mk2m4rh+vrgwPTaitj6+uC&#10;ycllKpbr6379wnYqdevrfl+8OinB6+t7CbYrKRLr63fKsR4n6+vrclCWUCMw6+tb2OvrV14UFBQU&#10;6+tNpCE2UnXr60lJI4hdfOvrQVIl52jA6+s1ECg7c8/r6y5PKnJ+VOvrLDcsN4a56+stUi1Si/vr&#10;6y3kORKOsOvrLnVFMpFj6+svBFG2lAbr6y+RXqiWpuvrL5RuXJa06+swFHwEmRbr6zAWiAKZH+vr&#10;MDGYCpmc6+swY6wUmo3r6zADvPGYxevrMC/QipmW6+swW+Qalonr6y/F6+uSU+vrLx3r64/I6+sv&#10;Hevrj8jkey5G6+uNxNlMLf3r645a0dMtzevrjkPHMSzv6+uKI7/OLMLr64lNuGcslevriHeyESvI&#10;6+uErK5KK8fr64SmpZMqeevrfnWNlCXO6+toRuvrYcgUFBaE6+tZGSABTLjr61O2IuNabevrT2Al&#10;O2WM6+tJXSb6bdjr6z3rKdd7cevrMFgsvIk06+suby5vkUbr6y+IL4iWfOvrL4o7UJaG6+swDUwI&#10;mPPr6zCOWUmbWevrMQ9nCp286+sxEHenncLr6zGPhkWgHuvrMa2XQ6Cp6+sxZ6man13r6zGovmOg&#10;kuvrMVrTlZ8f6+syzuvrnh7r6zGf6+uZhevrMQbr65cy4/QwyOvrmFnYVC/Y6+uXEtB1L5zr65bc&#10;yJEvYevrlcG8si8H6+uUGLi7Lurr65OLsdIuI+vrj9yqvC2U6+uNNqPtLPzr64pgnUcsaOvrh6GH&#10;PSb76+tt3OvrbWEUFBXJ6+tkEh7QRxHr6194IaxUqOvrWiEkk2Jw6+tUpyZYatnr6014KSl4Nuvr&#10;Q/QrdYMi6+syMS5mkRvr6y+IL4iWfOvrMIowiptC6+sxjUJ+oBHr6zIOUE+idevrMg5hmqJ26+sy&#10;jXBXpNLr6zKMgf6kz+vrMy+WT6fV6+sy9qndpsTr6zNOv/aoaOvrM7jaYKhN6+sz/+vrorzr6zP/&#10;6+uivOegM0Hr66Fl2woyP+vroVnO4zFI6+ueysaKMQTr652Gufgwnevrm5+1xTB76+ua/a1aMDfr&#10;65m5pkUvduvrlieeXi8U6+uUU5ayLqXr65JFlKMt6+vrjtJ+NSjf6+t22evrdmoUFBXI6+tulh2k&#10;QX/r62qzIHhO7evrZjMjWFyV6+tg8CZCanDr61taJ/NyduvrVCkqxn/f6+tKbS0QisDr6zvtL+2Y&#10;XOvrMYwxjKAN6+syjzb5pNzr6zMQRRmnP+vrM49Ybqmb6+s0N2gHrLvr6zTRfRiuHOvrNMKQV64S&#10;6+s1DKpGrkTr6zTqwr6uLevrNYrZrqzr6+s3V+vrqPrnXjXS6+uoQ9oANEXr66r4zHgztevrqlDD&#10;ZjNV6+uoibpLMvXr66bBsScylevrpPmn+jI16+ujMp7DMdXr66Fql10xAuvrnX2QSDBJ6+uaDYwL&#10;MDDr65mXhZQvs+vrl0hyCStZ6+uCmuvrgj8UFBQU6+t3jB0KPqXr63VxH0dJR+vrcbUiIVbR6+tt&#10;WSUFZI3r62h6JsFszOvrYoQpjHoN6+tbWSxch2zr61FtLqqSXevrQloxZZ9W6+szkzOTqa/r6zUG&#10;OdauQOvrNPdNCq426+s3OWMtr77r6zcudq6vtuvrOXuNvrFG6+s53qatsYrr6zp2xHyx8evrPejm&#10;zbNk6+s8kuvrsQ7dZjjX6+uu5MssNXrr666PwMk1zOvrrse3BDUr6+uuWa0vNInr663ro0gz5+vr&#10;qz+XRTOv6+uqNJIcM1Hr66h0inAytOvrpY6FiTHE6+uhFn6yMVXr658IeCIw4uvrnORkuy3A6+uO&#10;BOvriz0UFBQU6+uB3hz9Pmfr63+8HhtDt+vrfLEg7VEd6+t5IyPKXrTr63Z4JhxpuevrcA0oV3RT&#10;6+tqOisjgZrr62MkLfOO+OvrVicwtpwY6+tJbTLcpkrr6zUKNQquQ+vrOZlDgbFa6+s751oUsuvr&#10;6z44cU+0fuvrQIuOcbYR9fVCpKcmt37//0R/y4O4wOsPQynrD7ht4LRCoOvrt7HQZ0FT6+u2mb96&#10;P7Xr67WAtRk8f+vrs1KldTkP6+uw/Z3ANYfr666Xlh81muvrrqSLODVD6+uuaoM8NLnr664Me5M0&#10;FuvrrB10YDOg6+up7W12Mxjr66dpadMyEevroohSGy866+uVCuvrkfwUFBQU6+uL6hudN97r64mf&#10;HPo+V+vrhpweokY46+uFiiIBVjrr64JdJN9j2uvrfNgnKW636+t4NCnse9fr63CQLUaLxOvra6Iv&#10;f5ZR6+teYzIoovXr61GRNKCt++vrQyM+BrRb6+tFalAouV/r60fDaJi69/NzShqHe7yO//9J2ajb&#10;vGH//0uozyy9t+esSd7nrL9HzgJKnvX1vPC7h0iZ6+u7iK7rRzfr67qYo9hDv+vruD2XMEJ16+u3&#10;Xo0SQALr67W0hZk7s+vrssh8jjm86+uxc3YzNf3r667obrQ1UOvrrnJnfDSN6+ut7mC6M/zr66ui&#10;VWgzbOvrqPQ/MTFJ6+ub5OvrmvoUFBQU6+uWQxYbHbTr65FhHPo+V+vrj44eFEOU6+uOXSBNTiXr&#10;642xI69eNevriPMl+2kc6+uFXCi5diXr64EDK32DSevre64uRpCD6+t07zDxnTDr62eoM7KqQ+vr&#10;XdM6TbHV9fVSMkc3upjvr083YKHABvIxUZCBDsGe6+pUwqnQw8jlP1Rn1Y/G0dBWVAPqgsQ8u95U&#10;7f//w+itU1Lq6+vCiaDRTuTr67/OkrZOF+vrv0OKMkkM6+u713+vRmHr67oHdZxDzOvruEZvCD91&#10;6+u1VGOOO8jr67LWXo04fevrsJpVOjYN6+uu8k6FNSHr665TRJM1Xevrq1oyrTKt6+uc2+vrobkU&#10;FBQU6+ud7RV5GrTr6528G383Uuvrm7oc+T5W6+uaHB4UQ5Lr65pbIWtTc+vrl3Mk0GOQ6+uULiaC&#10;a57r64/zKcN7EuvrjDMse4f96+uFrS/Ll7nr639NMl2j7/h4dZM1ea6O9LRunkMIt8Lps2djV8/A&#10;sOEZbNR9j8C51IVngZ+uxkbE6FrZxLzM0bneYKTqiszJqZhe+///yriTOVrI6+vH34aEV7fr68XK&#10;fjlSWevrwiZzC09+6+vANmhwTMLr675bXklKDevrvIVUmUdw6+u6v088QrPr67eIRlFAL+vrtdNA&#10;A0AD6+u1tT0iPSLr67G+OqE6oevrrasyrTKt6+uc2+vrqrcUFBQU6+uqtxQUFBTr66Z3Fhgdpuvr&#10;qA0bSjZV6+uoqRz5PlTr66aZHqBGL+vrpM8h+VYU6+ulqSVeZjLr66HiJ5Fwpuvrnq0q0YAV6+ua&#10;jy4Vj5r//5bRMLKcAvX1ke8zN6f76+uLmTv9svnhz4/PXom0xs8vhed3E77kvm5+XpaZxfut93TC&#10;ux7MNZusaYXtLNHfhspoc///0SZ4BGSy6+vOmnBsXsfr68qVZCFbpOvryHVYkViR6+vGX1NcU1zr&#10;68LWTlNOU+vrv2xJaklq6+u8F0SoRKjr67jbQANAA+vrtbVAA0AD6+u1tTunQVfr67A4NoZA5Ovr&#10;qsUxVzo56+uajevrsXYUFBQU6+uzthQUFBTr67O2FBQUFOvrsa0Wfx+S6+u0nhtINkrr67MCHPk+&#10;U+vrsr8fu0ts6+u1QSKFWKzr67Q7Jeto0Ovrs6QonHWa9fWy2itQgnL//7DALpOR8fDwrxoxIZ4R&#10;5dGwSETJpjvUn6mRWvmwHb6HnhlvZruxq4uWEIyvxOWW4o6LsUvLRn8RhYHdSNFhbSd4rf//1FZm&#10;0XEO6+vQCl39b7vr68oNWIZo5+vrxldV6mW06+vEkVDHX47r68EWS8Ngp+vrva5G6lq36+u6ZD/R&#10;WGfr67WTPHlT3uvrs044DFNN6+uwTTTqTlXr664tNCJM+OvrrFgv9EVQ6+uX8+vrunQUFBQU6+u8&#10;tBQUFBTr67y0FBQUFOvru38VzhxG6+u9RhaOH9nr679/GiQw3+vrv/Ec+T5S6+vDFB+5S2Tr68Mq&#10;IxFbR+vrxsol5Giv///HfyiTdW319cesK86EyOqFyqYvsZYr3UvJr0hVnEDE4bzHUhitmq8/tN5n&#10;vLhJmeWuaIPPwVyEeKh2qCXIHWtSoa7WTs+DYMeYb///y/FbLI5C9fXII1hwiZnr68ZIUzCBAevr&#10;wrhOH3ko6+u/SEuodXfr672cRFtxeOvruKg/rGq86+u1ejvQasbr67LcNz1jCuvrr8E0R2Iw6+ut&#10;BTObYHDr66nWMuxevevrppcvH1Ti6+uUiuvrwTMUFBQU6+vFshQUFBTr68fyFBQUFOvrx/IUFBQU&#10;6+vKFxQUFRfr68r0Fygisevrzk0aIDDM6+vSDRz4PlHr69NqH7dLW+vr14ojDFsv///cPiZmaxzy&#10;MeGxKZh6SeI84Ow1Yohw0ITbBUQSlvm6UNMLUMGllaB4yY1f97Qbig/D53sBvTFz+8Bmn+fEJlyd&#10;vWXO1MlYV5y1Qv//xb1WG6T09fXEs1CGmobr68DpS4ORQevrvYNJC4zo6+u71kHVhyDr67bxPWF/&#10;levrs+s5KH5b6+uxDjYpeEHr668FNHdzXevrrd8zNm8e6+un9DKbbSDr66UUMZtpgOvroFQtxmJe&#10;6+uOJOvryjEUFBQU6+vQ8BQUFBTr69MwFBQUFOvr0zAUFBQU6+vU9BWEGufr69dAFYQa5uvr28sV&#10;tRvS6+viCxoaMLLr6+axHYRA6evr//8g0FCP/Dv//yQlYGXh/PX1KI91W9Ii6+ssX4d6v3/mfDWi&#10;l9GriuMISEmiGpVr3zhcNK0le0PZkHEIuaRno9h6mC++iVWe2nHLEMI4Tn/QI///v95LBLz9//+9&#10;LEfNsNbr67r+RL2lMOvruOo/mJvp6+u1bDqpk0rr67ITOHqPTuvrsJg1WYhW6+uueTPZgrzr66r7&#10;M1KAPOvrqHkySXuQ6+ujkjE/e+rr656iMEx3xevrmh4tGmy16+uK7+vr1W8UFBQU6+vcLhQUFBTr&#10;6+RdFBQUFOvr5F0UFBQU6+vkXRQUFBTr6+dsFBQUFOvr6asUFBQU6+vr6xXlHLTr6+vrGqszY+PW&#10;//8fMEja2kDr6yOuXi/O9PS0J5pw0MEi9LQrY4LLq6vw8C8ulNKV5OvrMkijin1C6eNC6LEGX+Xn&#10;JVjCu4VOcOtwhBe+Nkrs+bm6Yr0cRGjqvuq+uX1B6dOi//+2/j7swinr67T4OmO4YOvrseQ21K+O&#10;6+uvejUdpgbr665QNAGdGevrq7gzRpnb6+uoQjJwka/r66RKMd2O5OvroY8wc4vm6+ua1jAThQ3r&#10;65kOL5iCzuvrlsUrXnbh6+uCs+vr5F0UFBQU6+vnbBQUFBTr6+mrFBQUFOvr6+sUFBQU6+vr6xQU&#10;FBTr6+vrFBQUFOvr6+sUFBQU6avr6xQUFBTflOvrGiMw2dQt6+seJ0PwyWrr6yKlWUbAE///JqBs&#10;LLEs//8qaH4hmpz//y4ykCCF9/X1MQCdd2jf8jE1Y65/So/yMUUuuTdCRPc2c4W3PT+K76+jobVj&#10;PEv//9X3sy874/////+vtzXf17Hr663WNFTJL+vrrUQz/L8t6+urojLmtlzr66Z8Miit/+vrovEx&#10;caX96+ufjjDdouzr65zNMDSbeOvrmaovjZRO6+uWki8AkcHr65P1LmyLEOvrkTQqPoHy6+t9Xuvr&#10;6asUFBQU6+vr6xQUFBTr6+vrFBQUFOvr6+sUFBQU6+vr6xQUFBTr6+vrFBQUFOLt6+sUFBQU3C7r&#10;6xQUFBTRzOvrF7olasdd6+sdpkGLvnLr6yIjVt6xN+vrJi5qD6Il6+spbHl1j/j19SypiNh5rP//&#10;MDuZzV8f7SwzH6eHPpj3Nj6YtB85yOvrZ5axejar6+uOtK9dNJrr67pfrfc4Bevr6+upazWI6+vr&#10;66VdMqfZZOvro5kxxcwj6+uhHzEIw9/r652cMFC77evrmjMvn7RJ6+uW6C93q6zr65YrLtqosuvr&#10;kz4uLqGs6+uQEC2Ynvrr641GLHKZ3Ovrh9QoqIpK6+t11evr6+sUFBQU6+vr6xQUFBTr6+vrFBQU&#10;FOvr6+sUFBQU5Szr6xQUFBTebuvrFBQUFNeV6+sUFBW/0KTr6xTZF7rGVevrFxIiTb1k6+sdIj8W&#10;sZHr6yETUc+joevrJR9lB5Uq6+sn6nJMhkfr6ysnga5wX+vrLr2StVbY6+sxlKAzOV3r6zldq5sz&#10;5uvrXEurOTL46+uBk6bRMorr66sJpMQyR+vr0MCjiDMY6+vr655wMd3r6+vrmcQwZt8i6+uXry+N&#10;0s3r65aULr/G6OvrksIun76n6+uSKS39u23r648lLVC0U+vri/EsHK6K6+uGOyt+qAHr64NNKlqi&#10;4OvrfeMmpJMk6+tsPuvr6+sUFBQU6+vr6xQUFBTnbOvrFBQUFORd6+sUFBQU3C7r6xQUFBTVUuvr&#10;FBQVwMxx6+sUFBQUxbLr6xQUFBS9CuvrFvUhv7MQ6+sdKz9Dp/Hr6x/+TK2ZnOvrJAdf1or86+sm&#10;7W2Ze7nr6yohfNJpXevrLa+NslBs6+swh5s1NFLr6zRSoxkx7uvrV/mh3jFm6+t7JJ9cMN7r652e&#10;nNQweuvrwVGa+DCd6+vnqZY5L/nr6+vrkpUvUevr6+uQFi3c4Arr64yLLRnUjevritssac1H6+uH&#10;pyu/xj3r64SCKxu/bOvrgXUqe7jS6+t+fSnfsmzr63uZKMetMuvrdmUkjprt6+tiWevr6+sUFBQU&#10;5F3r6xQUFBTkXevrFBQUFNev6+sUFBQUzUDr6xQUFBTMcevrFBQUFMNz6+sUFBQUvLTr6xQUFBSx&#10;dOvrFtghNaj96+sc+z5dnNzr6x5dRO2RE+vrIlxX6IRQ6+sl2Gh5dQbr6ykQd79hUevrLAKFvUlA&#10;6+suxJLaMw/r6zMPnlEwPuvrVC6Z3DAO6+txZpj2L0rr65G0lVQut+vrs4+Smy4P6+vUMI9+LgLr&#10;6+vrix4stuvr6+uGLiwQ6+vr64O7Krbg++vrfwsqq9mw6+t/Jylzz6Lr63mWKWzIjuvreXQoVMK+&#10;6+t0RifKvJTr63G2J0K2luvrbywie6Hc6+tYfevr6+sUFBQU5F3r6xQUFBTNQOvrFBQUFM1A6+sU&#10;FBQUyjHr6xQUFBTDc+vrFBQUFLy06+sUFBQUs7br6xQUFBSro+vrFZUbOp+36+scOTrClBnr6x1H&#10;P8iKwOvrIUBSpX3n6+sks2MJbS/r6yd6cDlZ1OvrKkN9dUOF6+stjozPMInr6zCJlLYvJevrTfeU&#10;pC5v6+tsTpFFLbnr64rhjeYtBuvrpzKKkSxN6+vCl4cjK3jr6+SEggAqIevr6+t8YimP6+vr63oe&#10;KRLr6+vrd8ooceUP6+t0zyde20Pr62+zJtLRo+vrbRgmzcsR6+ttASZCxQnr62ptJbe/KuvrZ9of&#10;6KjZ6+tMQ+Us6+sUFBQUzUDr6xQUFBTMcevrFBQUFMfy6+sUFBQUwTPr6xQUFBS6dOvrFBQUFLO2&#10;6+sUFBQUrPfr6xQUFBSjCuvrFQUYjJjK6+sbvjh9jvDr6x1MP9+DD+vrH5NKrnTc6+sjjl2VZzrr&#10;6yZsazVUDOvrKSB4DT0n6+srrYOkLcHr6zFpir4tSevrSp2Lziwf6+tppIZIK7Pr64K+hEcrY+vr&#10;n6KCzSqX6+u5zH8DKczr69M2ezwoeuvr6pV0+idw6+vpyXAIJuXr6+vrbXQmXuvr6+tq8yXS5Yfr&#10;62hcJUPcJ+vrZbEkttYh6+tjEyQozS/r62BzI53HgOvrXd4dXa8D6+tAMeRd6+sUFBQUyjHr6xQU&#10;FBTFsuvrFBQUFMEz6+sUFBQUunTr6xQUFBSztuvrFBQUFKz36+sUFBQUo/nr6xQUFBSc1evrFBQV&#10;1ZFO6+sWfR+GhzTr6x1TQAB9SOvrHnRFWnBt6+sh11V0YCzr6yS1Yw9Pm+vrJvdtyTp56+spvHrr&#10;LHjr6yx4hUYra+vrR2uC7ypq6+tlKH4rKinr63m9fPcpTevrlo944SiG6+uvR3UzJ8Tr68dZcZgm&#10;/evr4hJt5SXl6+vl4mi2JU3r6+vrZeUkcevr6+thzSOz6+vr615HIyro7OvrW7sineAU6+tZICIS&#10;13Hr61aMIH3PquvrTwccULVs6+s7Ms1A6+sUFBQUw3Pr6xQUFBS+9OvrFBQUFLg16+sUFBQUrcbr&#10;6xQUFBSs9+vrFBQUFKY46+sUFBQUnTrr6xQUFBSVYevrFQgYmYtP6+sVxxwogijr6xvRONd3t+vr&#10;HVZAC2mA6+sgJE1iWrvr6yOPXZxIX+vrJm5rPTgg6+soEnMLKb7r6y0Xeuoph+vrRFd59ii36+tg&#10;9nYZJ/zr63ZccqInyuvrjR9xtScJ6+uk6W4eJknr67wbapEmDOvr1ZRpbyTZ6+vi7mO7I7rr6+jS&#10;XmcipOvr6+tZPyGW6+vr61Q/IRDr6+vrUcEgiuvr6+tPQx974N7r60o7HezZMevrQtcYo7tZ6+sp&#10;ucxx6+sUFBQUviTr6xQUFBS2RuvrFBQUFK3G6+sUFBQUrPfr6xQUFBSmOOvrFBQUFJ966+sUFBQU&#10;lg7r6xQUFdePvevrFBQUFIj+6+sUFBQUfBDr6xa6IKhv+OvrHVZADGWT6+sedEVcVgXr6yFIUspF&#10;auvrJLZjFDLH6+smb2tDJ4Pr6yqucGMnUOvrQ9pvcCcd6+tdE259Jmbr63GlaxsmOuvrh4FqSyV5&#10;6+ueZmazJL7r67GzYz4j++vryphfniNC6+vhBFwvIjTr69/RVy0giuvr6+tPQx9/6+vr60pQHvrr&#10;6+vrR9odbuvr6+tAgBzm6Uzr6z34G9PfE+vrOOAVFcB+6+sY28fy6+sUFBQUrcbr6xQUFBStxuvr&#10;FBQUFKq36+sUFBQUo/nr6xQUFBSfeuvrFBQUFJkL6+sUFBQUkIzr6xQUFBSI/uvrFBQUFIIi6+sU&#10;FBQUdPLr6xbLIPhtauvrHBk6LmB56+sdVkAMUQ3r6yAmTWc/suvrIv5a6yv16+sl3GiMJmnr6yl/&#10;ayklp+vrQRtnjyV46+tZX2atJMDr620sY0MknevrfzViniPa6+uYT18AIybr66r2W6gicevrwB5Y&#10;TSHB6+vU0FUIIKHr694cT7Efiuvr5G5KhR3y6+vr60LyHObr6+vrPfsbT+vr6+s2ahm56+vr6y7l&#10;GCnr6+vrJ3gUFMWy6+sUFKq36+sUFBQUnqrr6xQUFBSR/OvrFBQUFI196+sUFBQUiP7r6xQUFBSE&#10;f+vrFBQUFH3A6+sUFBQUdwHr6xQUFBRwQuvrFBQUFGmE6+sUFBQUYIXr6xQUFBRXh+vrFBQUFExZ&#10;6+sVGhjuPdLr6xsBNPkxNuvrHMA9Rx1W6+sdVkAOHU/r6yIxP+4dxevrNUFCHh0e6+tGej8DHQLr&#10;61sUPn0c7evraow+GRzU6+t8mz2kHDDr640HOpobkOvrn7E3oRnf6+uuJC+WFzDr67pIItoWI+vr&#10;y2Md2hUZ6+vaVBjsFBTr6+vrFBQUFOvr6+sUFBQU6+vr6xQUFBTr6+vrFBQUFOmr6+sUFOvrFBQb&#10;ohQU6+sUqTjqFtfr6xZsQDIfN+vrF51GyyTg6+sanUvdMx/r6xvVUv046OvrHQpaVj6j6+sdpWCv&#10;QYPr6x48ab1EU+vrHkBu9ERj6+se2Hg8Rzfr6x7dgCJHUOvrHt+IBkdb6+se25KIR0Tr6x7XmmpH&#10;MuvrHkGjBkRp6+sePK1vRFTr6x45tT1EROvrHjW/p0Qv6+sdn8plQWnr6x0G1O4+kuvrHG7fRDu+&#10;6+sb1OfOOObr6xpx5+UyTuvrFhXr6x2b6+sWFevrHZvr6xYV6+sdm+vrFhXr6x2b6+sVRevrGbvr&#10;6xSs6+sW5+UgFBTr6xaS3P0UFOvrFBTFshQU6+sUFOvrFuoUphbJ6+senyFARifr6yDrJmdREOvr&#10;IhYtTFad6+sirzaGWXbr6yPbPfRfB+vrJHdHqWHp6+skflB7Ygrr6yUYV4tk6OvrJbVhxWfS6+sl&#10;vGrNZ/Pr6yXDc9NoFevrJlp+f2rg6+smYYqrawDr6yZak8Zq3+vrJlGf62q06+smR6wRaojr6yWv&#10;uNtns+vrJaXE3WeH6+slnNDgZ1rr6yT94AtkZuvrJPTr62Q76+sjPOvrXBLr6yKr6+tZYOvrIhrr&#10;61av6iUhguvrU9/qJSGC6+tT3+OZIW3r61N93gshXOvrUynWLiAj6+tNXdFNHvjr60fNyf8dyOvr&#10;QiuzQBdo6+sj5evrLLwU3hfT6+sg5yDnUPzr6yINIg1WdevrI8kmsF6y6+skZDAhYZLr6yT/Ns9k&#10;buvrJZtApmdW6+slpUyyZ4Pr6yY6U9lqSuvrJtJeQW0Z6+sm2GeCbTfr6ybecMNtVuvrJ3B7pXAK&#10;6+soAYbNcrvr6yf8k29yo+vrJ2qd8W/u6+snYapob8Lr6ydVuf5vi+vrJ0zGd29f6+smudNFbKTr&#10;6yar5cFsY+vrJhfr62mi6+sk9OvrZDvr6yS/6+tjP+vrJGHr62GA5+MjwOvrXobmHiO66+tead1n&#10;I5zr613Y19Mi+OvrWs3SEiLk6+tacMo2Iazr61Slwq0gd+vrTumr3Bxe6+s7devrOA0UFBQU6+sh&#10;9yDlUPXr6yMzIzNb6OvrJFskW2Fn6+sliCiKZvzr6yYhMk1p1OvrJro8S2yo6+smwEWPbMfr6ydT&#10;T+RvgOvrKHBYgnTK6+sodmIjdOXr6yh8a8R1AOvrKQ96QHe+6+spFYQBd9jr6ykTkP530evrKZec&#10;33pC6+spAKryd3Tr6yj2t+53RevrKOnIK3cK6+so3dhqds/r6yhG6LZ0A+vrJzDr627a6+smp+vr&#10;bE7r6yYX6+tpouvrJhfr62mi5dQmAOvraTXfvCXp6+tox9bYJTjr62WA0NAlIuvrZRXKxiUL6+tk&#10;qsI4JFvr62FnvV4jLOvrW8anRR346+tDEOvrQIcWUx6/6+suiyDSUJvr6yYNIy5b0uvrJYYlhmbx&#10;6+smqyarbGHr6yc6KllvCevrJ800dHHE6+soYT7RdIHr6yj0SXJ3POvrKYdUXHn36+sqGl+RfLDr&#10;6yofaZt8x+vrKrB1RX976+sqtX9zf5Hr6ytFjwmCPuvrKrWakX+P6+sqrquBf3Dr6yqpuRB/WOvr&#10;KqPKAn866+sp+9szfAbr6ynw6+t7q+vrKM7r63aJ6+soeuvrdPjr6ye66+txZ+jBJ67r63Ev30An&#10;iuvrcIbWBibe6+ttUc/BJsbr62zhyXsmruvrbHHDMyaX6+tsAL2GJfbr62kGt1Al3+vraJaguCCa&#10;6+tPj+vrS5AUFBWg6+s9Kh+XSsLr6zZcIoBYl+vrKtck5mP66+smqyarbGHr6yfFJ8VxnuvrKXIs&#10;vnmV6+sqBjdmfFPr6yqZQld/DevrKyxNl4HE6+srvFkphHLr6yvAY6eEhevrLFBvu4cw6+ss4X/J&#10;iePr6yzlipuJ9evrLO+ZCooj6+ssZ6iIh57r6yxvukaHw+vrLHfMAofo6+sr3t3zhEfr6yvg6+uD&#10;M+vrKpbr634w6+sp8Ovre6vokyni6+t7fN6GKbjr63rb19Epnevrel3OLCjo6+t3AseKKM3r63aE&#10;wOcos+vrdge69CgR6+tzBLUqJ3Tr63AbrrInW+vrb6eWUCMw6+tb2OvrV14UFBQU6+tLLR5hRQTr&#10;60VaIUNSsuvrPbwjnF3Y6+sy6iaVa/jr6ylBKM12guvrKgAqAHw06+srHi6QgYbr6yuvOaqENuvr&#10;LEBFGYbl6+ss0lR8iZzr6y1jYK+MSuvrLfNtRo756+st93h1jwnr6y6IiXCRuuvrLpuYn5IU6+su&#10;Iajvj9Dr6y45u5CQQuvrLlDOLZCz6+subeR9jmbr6y0T6+uH2+vrLIXr64Wy6+sshevrhbLhRixL&#10;6+uF09bsK3Xr64Lsz+crUevrgnTFWysb6+uBdL5QKvfr64DKuAwqQ+vrfXKxFyoi6+t81KsZKXXr&#10;63mgpUYozevrdoGNlCXO6+toRuvrYcgUFBaE6+tUkh3FQh/r61IRIJ1PnevrSyMi8Vqw6+tDaCVQ&#10;ZfLr6zqhJ6Nw+evrLk8qcn5U6+ssNyw3hrnr6yzGMGGJYOvrLeU8zI616+sudkj9kWjr6y57WCiR&#10;e+vrLwhlAJQb6+svlXY2lrvr6y+YhemWyevrL6uVo5ck6+sv16lPl/Tr6zADvPGYxevrL5LRA5ap&#10;6+swZOgDlbXr6y/F6+uSU+vrLx3r64/I4MIuLuvrjf3VkC3l6+uOf84VLbXr643QwtUtbOvrjHe7&#10;UC086+uLkLSzLH7r64gMrUcsUevrhzam+yud6+uD35+oK3Pr64MZnXAqyOvrf+yHPSb76+tt3Ovr&#10;bJAUFBXJ6+tgWh0nPy/r611NH2lJ6evrVxUhulTn6+tRQCSjYrrr60ldJvpt2OvrQFspQ3iy6+sz&#10;QSwnhm/r6y5vLm+RRuvrLv0y2JPl6+svjEMrlo3r6zAOUAiY9uvrMBBgB5kC6+swkXG8m2br6zER&#10;f/adxevrMSaUwp4o6+sw2qbJnMHr6zEgv0CeDOvrMWXXpZ536+syN+vrm9Hr6zGf6+uZheP0MMjr&#10;65hZ2FQv2OvrlxLMhC9/6+uWTsCoLyXr65SmuLsu6uvrk4uwyC6u6+uScKjQLnLr65FVoikttP/i&#10;fRBJQ0NfUFJPRklMRQAmOuvrjcufGy1E6+uLupecLPfr64pLkL4sfevriAd+NSjf6+t22evrdCgU&#10;FBXI6+tqqR0aPvLr62gRHjtETevrY8QhFFHT6+texiP3X4rr61e5JlNqvuvrUcUoBXLM6+tHbStu&#10;gv/r6zj2LceOJuvrL4gviJZ86+swijSdm0Tr6zEMRdCdsOvrMY1XrKAV6+syDmo/onbr6zIOe4mi&#10;duvrMoyPO6TN6+syZqbjpBnr6zLGwNyl4uvrMybau6WR6+sz/+vrorznoDNB6+uhZdbOMhvr66IM&#10;yg8xsOvroLjBhzFo6+ufY7SwMP3r651krBkwtevrnBCk6C/y6+uYdKCtL9Dr65fSmDMvjOvrlo6P&#10;uS9G6+uVQYrULjvr65BLg7Qt+Ovrjw5xVCqE6+t+p+vrfzAUFBQU6+t2RhxoO6Pr63JkHRE+xOvr&#10;cBMfT0lr6+tsDCIqVvzr62dZJRBkwOvrYG0nXW+v6+tWYSozfSbr604RLQiKmevrPxkvY5XM6+sx&#10;jDGMoA3r6zKPO2Kk2+vrMw9OHKc86+szjmGlqZbr6zOMdBOpjOvrNCaNrqxr6+s0KacCrHf19TTq&#10;wr6uLfX1NwPipKtl9fU3V/X1qPraADRF6+uq+MfwM4Xr66ltvtozJevrp6W1ujLF6+ul3aZ8MsLr&#10;66XOocQyiuvrpMSYTTIa6+uisJDfMUXr656/id4wu+vrnCyDMTBJ6+uaEXzFL9Pr65fedpAvT+vr&#10;lW5h1iyP6+uIXuvrhr4UFBQU6+uBPRqNMtPr63y1HQQ+huvrenkeIkPZ6+t3JiD2UUXr63NGI9Re&#10;4+vrbT0mLGoH6+tnvSj0dz3r62EjK8OEk+vrVUIuoZIy6+tFpTDcnMrr6zOTM5Opr+vrNEhCaK0L&#10;6+s071akrjHr6zTdbquuJOvrNyKKMq+v8jE53qatsYr+vjp2xHyx8f//PeT//7MY3MQ7Kv//sU7J&#10;wzde6+uv17rSNkPr668XsMM1huvrrpek6DVR6+uuc5pjNHjr663gj8Uzn+vrqeiIGzNE6+uoN4DE&#10;Mtbr66YsecIyaevrpCl1pzFs6+ufdG9HMPXr651BaSQweevrmvJQVy3g6+uOnOvrj70UFBQU6+uI&#10;/BWxG7/r64kZG8o4suvrhHIc+j5Y6+uC3h80SO3r63/fIgpWZevrevklgGbW6+t4Iye8cXTr62+b&#10;Kot+yuvraSEtWIwV6+tdDTAmmWjr603oMtGmGOvrOck0+K43/X077EsCsu719T47Zxm0f/DwQI+E&#10;ELYU769CpKcmt37rDUazzLG3l+BKRMj5ublMyiRDBv//t8C4vEFQ6+u2l649Phfr67RnopI9A+vr&#10;s6ySrjlw6+uxP4l8N3Tr66/mgLA1oOvrrql48zUE6+uuP3GFNFHr6603aoozzuvrqsdj1DM66+uo&#10;B2CbMivr66MDWpExr+vroLZBiC9K6+uUHuvrlnsUFBQU6+uUPBQUFBTr65PnFiQd4Ovrjssc+j5X&#10;6+uM6h4UQ5Xr64qRIN5Q0+vrh84jsV486+uF3iYAaTbr637FKMZ2Y+vreewrjYOS6+tz/C5YkNn1&#10;9WWWMZagPvr6WZ4z3asN7m5IBD3GtDDp1EvnXde39uTnV1SCBbUl39Nd46VLtB/V0FTiw6a56MzP&#10;TRjrnr6SultK2P//vQ+m1Uig6+u7jZmIRybr67qMjuxEh+vruMWEt0Hv6+u3A3sSP63r67V7buY7&#10;wevrstFpPDg76+uwbWFZNrbr669lWHw05uvrripOhTUh6+uuU0hFNG/r66xjQjozruvrpq81szDB&#10;6+uW+OvroOoUFBQU6+udOhQUFBTr65u3FWcaYOvrnD4auzOu6+uWjhz6Plbr65abHqFGNOvrlLwh&#10;bFN36+uRayTSY5nr64yqJxBuQ+vrix4qUX216+uDKS0civj//32KL92YD/Ixc7Uy+qbY6R9tJ0IS&#10;rdje9W6yX6qv5NVsbit9CbMAyYNoAZmyuNG9QWA3t9C+fLWuXg7ggMECo5ZUBv//w0mUmFMZ6+vC&#10;qYSzTabr6772dptNNOvrvqhvhkg+6+u7S2WYRZ3r67mCXBRDEOvrt8dW3T8D6+u1B0q7Psvr67Sw&#10;RzY72uvrsVNAGTqO6+uuqT5AOWzr66zmOp03RuvrqVMxfTF96+uYV+vrpjgUFBQU6+umOBQUFBTr&#10;66Y4FBQUFOvrpOEVZhpb6+ulihtKNlfr66N9HPk+Vevroy8fLkjP6+uhHiKJWMHr65+OJWBmPOvr&#10;nZgoHHM6//+Z6CtegrX6+pLSLhqPsOvrjGgxPJ6U4cGOZ0rOoXbVeYqJYkWoWsTAgVd2K7H+twh7&#10;apF2uPSpQnTBr0e+BpoBawLSjMTAhwxdBPr6yWN1q1xU6+vI7GmBWTPr68bNYxpT5uvrwzRYd1EY&#10;6+vBTE5TTlPr679sSWpJauvrvBdEqESo6+u420ADQAPr67W1PSI9Iuvrsb46WD/l6+uuXjaGQOTr&#10;66rFNY06nuvrp3IwIzis6+uVcevrrzcUFBQU6+uvNxQUFBTr6683FBQUFOvrrqoUtRcP6+uveRZd&#10;Hu7r66+XG0k2TuvrsGwc+T5U6+uwBh+7S23r66+AIoZYsuvrsSMl7GjV//+wViiddaHw8K5RK92F&#10;DuUHqrI1NJHV2ouq3E7Sl33GU53cWn2mx7Zll1Zvp69lpXmPsYiWt9SVQomwpsS95YQdgaXI6cNQ&#10;Y8Ztf++vzfld/W+7+vrKDViGaOfr68ZXU01ikOvrwsxOOWO66+u/WklOXaHr67wDRIdX1+vruMU+&#10;I1Yb6+u0bzr5Uc7r67JKNehP6Ovrrtk06k5V6+uuLTNZS6Lr66iaMspKhuvrpfQvV0RL6+uU9+vr&#10;tfUUFBQU6+u4NRQUFBTr67p0FBQUFOvrunQUFBQU6+u5MRXOHEfr67t/Fc4cRuvrvqsbRjZB6+u/&#10;8Rz5PlLr67/jIEdOB///wyojEVtH+HjDsiXlaLXrFcVsKWN4sN4QwfY7FIR8zf27e0lfkmu5trGe&#10;VGiigaggq/NpR6vNlbmmZYD5tPiEvJ/ln2W7FHM9mkrCc8BYWyyOQu0syCNVz4U2///EgFCnfQTr&#10;68EAS598aOvrvZVGwXUA6+u6SEIEbhDr67cRPbRtw+vrtCQ6EWf26+uxrDXdZg7r667SNEdiMOvr&#10;rQUy7F696+umlzJmXTbr66QbMVlaTevrnxst8VJS6+uO7evrvvQUFBQU6+vDcxQUFBTr68NzFBQU&#10;FOvrxbIUFBQU6+vFshQUFBTr68fVFBQVF+vryJkXKCK06+vOBxqyM4Pr69HLHYVA7P6+0yYgRU37&#10;76/XTCObXdbhrdVxKlJy8NSE0kI6tnx3wuLLJEUNjP+usMQUUOmcYZppvnViWaechtG5OXlYsIp1&#10;2bVUmKu2/mRKsRG8JrxqUtyvDusGwEVLsZ9K//+9okkBk6zr67vPRDCLJuvruIpB1Ycg6+u28Tso&#10;gdzr67JpNzV6+evrr7s1GXWg6+uuTTOjdi/r66n9MzZvHuvrp/QyA2/76+uiQTEFbEjr652NL/9o&#10;z+vrmLEspF9j6+uIwuvrxbIUFBQU6+vMcRQUFBTr686xFBQUFOvr0PAUFBQU6+vTMBQUFBTr69VF&#10;FBQWd+vr10AVhBrm6+vbhhbLIPn//+H0Gq4zbfh45qQeEUOE54HpaiJLVZTXleKnKAppsshm3kcz&#10;b3kzuO7aoUIchrClt9ZGUCmUNY6x0CheNqGzedTKzHHWrFVo/sixkXuyUlezxtS3HbdJTTbJI+nZ&#10;ufpDS7n1//+370AcqGzr67XGOyyfVOvrsmw41ZsK6+uw1TYRkP7r6671NBSKl+vrrBUzKYVG6+un&#10;uDKvgsnr66VyMbh+HOvroN4wxnnO6+ucYy+6eiHr65dpL0lz4evrlVIrbWuX6+uC/evr0zAUFBQU&#10;6+vXrxQUFBTr69nuFBQUFOvr3C4UFBQU6+vkXRQUFBTr6+RdFBQUFOvr52wUFBQU6+vr6xQUFBT/&#10;////F1EjdOGT//8dAT572HPzcyDmUPrKv+0sJOVj9rvH6Q8pU3abp1njxzGGh+STMuD2QQ2USoAs&#10;3eVSA5/9aOTZ92T+qztgDdxcix+saVW43ia1HK3eRxrgbeWPsmU7os98//+yvDWcvQrr666mNROy&#10;dOvrrkkz7Kl66+urVzL0oO/r66a8Msib3Ovrpewx/pPZ6+uiLDDkjmjr65zwMHOL5uvrmtYvhocm&#10;6+uWcy8LhOXr65QqLgKAlOvrjz4pvHVA6+t68evr3C4UFBQU6+vlLBQUFBTr6+dsFBQUFOvr6asU&#10;FBQU6+vr6xQUFBTr6+vrFBQUFOvr6+sUFBQU52zr6xQUFBTd/PX1FkQeedKN6+sb5zlByIz//x/b&#10;TAW8Rvm5JGlhp67T83MnxnGkmf7ubiuSg6mDIutqL2uVlGkB6D044qItTPvmTkxvrt5AdOo7c12w&#10;Lzi/7m6iJLDHNhD19dKprvU2TeHU//+qZjOu063r66otMsHF7+vrpcgx4rjC6+uhpTEqsLTr654+&#10;MHqo+uvrmvswY6R66+uaii88nrvr65UQLxSWFevrlFMugJOG6+uRlC1ejqzr64w1LE+KKevrhy0o&#10;KX4F6+tzd+vr5SwUFBQU6+vr6xQUFBTr6+vrFBQUFOvr6+sUFBQU6+vr6xQUFBTpq+vrFBQUFOCt&#10;6+sUFBQU2e7r6xQUFBTQgevrFS8ZVMXg6+sb8zl4u3jr6x9aSaOu4OvrI1hcmaDT//8mzW0DjLH9&#10;fSoPfH55+fS0LgOPQ1rq8jExe5+/OV3w8Dldq5sziPX1ZQCpfTNP8jGPnahsMqjr67j5pVQzqv//&#10;5zKijjJH4t3r656HMNPWKuvrnCQwAsnB6+uYwC/bwS3r65gDLyG5k+vrlJQub7JA6+uRQy3Dqy/r&#10;644TLR2kXuvriv8sfZ3J6+uICStmnKXr64LaKtGWguvrgBcmnIlE6+tsG+vr6+sUFBQU6+vr6xQU&#10;FBTr6+vrFBQUFOmr6+sUFBQU5F3r6xQUFBTcLuvrFBQUFNVS6+sUFBXAzUDr6xQUFBTFH+vrFSIZ&#10;Frmt6+sbazbzr0nr6x5LRJiiFOvrIkdXhJOF6+slyGgtgjj19SkJd6FvG///LQeKl1Mh//8v35gY&#10;NC3//ziNpHQyWP//XYCj1jG66+uBhqDqMO7r66qxnSEwhuvrzhubMDE/6+vr65dsL+fnvevrk14u&#10;YdfB6+uQWS2czDPr641bLYPEQOvrjOIs1r0f6+uJrywvtjzr64aWKwCwj+vrgPYqZaoy6+t+FinP&#10;pAbr63tLKUShmevreLollY8m6+tnOOvr6+sUFBQU6+vr6xQUFBTlLOvrFBQUFORd6+sUFBQU2e7r&#10;6xQUFBTPgOvrFBQUFMox6+sUFBQUw3Pr6xQUFBS6NevrFBQVyrC76+saTDGepijr6x03P3qYm+vr&#10;ITBSWInL6+sksWL9e4Dr6yf+cqtm5OvrK2CCvkz76+sutZKTMlHr6zZxnPIwtuvrWWicFS/W6+t5&#10;b5fsL0vr654ClVgutOvrv6KSjS6r6+vj3Y9ALgLr6+vrix4srOgY6+uGfyvw3Nzr64SbKzzR++vr&#10;ghQqkMdw6+t+4ynwwNDr63voKV26ZevreTEozbQs6+t2gie/rwrr63GCJrSqLuvrbI4kB5jj6+tf&#10;1evr6+sUFBQU5F3r6xQUFBTkXevrFBQUFM+A6+sUFBQUzUDr6xQUFBTH8uvrFBQUFMEz6+sUFBQU&#10;unTr6xQUFBSxK+vrFBQVzah96+sWeh97m9br6x1AP6ePhevrIBlNK4Nh6+sjjV2Sc5Hr6yZrazJf&#10;PevrKaV6h0Yd6+ss4onnMHDr6zRYlWsu9+vrVYeTzC5C6+tz7pBtLanr65KdjZgs+evrsqKKUSw3&#10;6+vRm4a6K2vr6+vrgUgqxuvr6+t+1SmM6GLr63oNKPHd/uvrdy8oY9Po6+t0iifVyhzr63HpJ0zD&#10;7evrb10mw73q6+ts0yY4uBDr62pBJa6yXevrZ68h9Z/R6+tWAevr6+sUFBQU5F3r6xQUFBTNQOvr&#10;FBQUFMxx6+sUFBQUx/Lr6xQUFBTBM+vrFBQUFLp06+sUFBQUsXbr6xQUFBSqt+vrFBQUFJ7r6+sW&#10;viC7kdzr6x0QPsGH0OvrHnFFTXpk6+siaVgmaoHr6yVIZclYNOvrKAhy3UCg6+srpoPOLmzr6zIj&#10;jWctN+vrTjmLfSwP6+ttOIX+K5Tr64nvg7QrVOvrpuCChiqG6+vA8X6zKanr6+FSepkoeOvr6+t0&#10;8Cfw6+vr63JrJ2vr6+vrb/Am297I6+ttRiZQ2Hvr62qwJcLPJ+vraBEkq8aP6+ti4iQgwOPr62BN&#10;I5W7WuvrXbof6KjZ6+tMQ+Us6+sUFBQUzUDr6xQUFBTKMevrFBQUFMWy6+sUFBQUvvTr6xQUFBS4&#10;NevrFBQUFLF26+sUFBQUqrfr6xQUFBShuevrFBQUFJeo6+sVBxiXi6Tr6xwoOnWCC+vrHVZAC3MX&#10;6+sgtVAPZMTr6yQhYFJSu+vrJvZtxz3Q6+spunrkK8Dr6y8/gtQrUuvrTleCeypf6+tolX33KhPr&#10;64CdfJEpPOvrnVx4kCh26+u2AHTkJ6zr69FPcSQm8Ovr51ttqSXX6+vr62hyJU3r6+vrZeUkxOvr&#10;6+tjWCQ24rPr62C0I6jZtuvrXhIjHNDy6+tbeCKSy1nr61jpIYLDcOvrU98dXa8D6+tAMeRd6+sU&#10;FBQUx/Lr6xQUFBTDc+vrFBQUFL706+sUFBQUuDXr6xQUFBStxuvrFBQUFKq36+sUFBQUobnr6xQU&#10;FBSak+vrFBQV1pAa6+sVnhtjhsTr6xdcI6h6TOvrHVZAC27Z6+sfBEgHXgTr6yJqWC5NeOvrJdto&#10;hTgg6+soEnMLKb7r6y0Xeuoo6+vrSfh3ECiv6+tkP3X2J/Xr63mccoEnL+vrlNdu1ib56+urWW3U&#10;JjLr68WmaiQl9evr3yVpAyTX6+vjtWOzIyvr6+vrW8MipOvr6+tZPyId6+vr61a/IZLjP+vrVCoh&#10;CNrG6+tRmyCA1VHr608TH3PNhuvrShccULVs6+s7Ms1A6+sUFBQUw3Pr6xQUFBS+JOvrFBQUFLZG&#10;6+sUFBQUrcbr6xQUFBSqt+vrFBQUFKP56+sUFBQUmvrr6xQUFBSTGuvrFQgYm4s96+sUFBQUgerr&#10;6xXuHN91AuvrHBo6MGmG6+sd5UK0WmHr6yC2UBVHZOvrJCJgWDLH6+smb2tDKAnr6y52cuInSevr&#10;RwBvUicW6+tgO25fJmDr63TEav0lpOvri+FngSVq6+uklWZuJKrr67rfYtsj7uvr0KZfYCNC6+vh&#10;BFwvIZbr6+vrVD8giuvr6+tPQyAE6+vr60zKHvrr6+vrR9oedOaD6+tFWx3u3ovr60LfHWjWvevr&#10;QGQYo7tZ6+spucxx6+sUFBQUviTr6xQUFBS2RuvrFBQUFK3G6+sUFBQUqrfr6xQUFBSj+evrFBQU&#10;FJ066+sUFBQUlc/r6xQUFdeNfevrFBQUFIa+6+sUFBQUewDr6xXtHNxu4evrG2E2wWMO6+sdVkAM&#10;VD3r6x8ESApBpOvrImxYNy5R6+slSmXTJdHr6yvpaFUloevrRCNncyVy6+tcaGaRJLrr63AtYyck&#10;kevrhTliZyPN6+ueQ17FIxrr67DbW3AiZuvrxfNYGCGx6+vdeVS8IKHr694cT7Ee+uvr6+tH2h3y&#10;6+vr60LyHW7r6+vrQIAc5uvr6+s9+xxe6VPr6ztzG9PfE+vrOOAVFcB+6+sY28fy6+sUFBQUrcbr&#10;6xQUFBStxuvrFBQUFKq36+sUFBQUo/nr6xQUFBSequvrFBQUFJYO6+sUFBXXj73r6xQUFBSI/uvr&#10;FBQUFH6P6+sUFBQUdwHr6xQUFBRqeevrFiMd2luB6+sdQT+qUPvr6x1WQA0+7OvrILdQHClg6+sj&#10;kV2oJB/r6ycPYEYj7uvrQVdfYCM06+tXkFvsIxDr62vWWz8iX+vrfoFX9iGm6+uWdFSJIPvr66hG&#10;UVwgT+vrvIFOLh+k6+vTE0sAHxDr69yDSEEdb+vr6q1Ahxzm6+vr6z37G9fr6+vrOPAax+vr6+sz&#10;5xm56+vr6y7lGCnr6+vrJ3gUFMWy6+sUFKq36+sUFBQUnqrr6xQUFBSR/OvrFBQUFI196+sUFBQU&#10;iP7r6xQUFBSEf+vrFBQUFH3A6+sUFBQUdwHr6xQUFBRuA+vrFBQUFGUF6+sUFBQUXkbr6xQUFBRV&#10;SOvrFBQUFEnd6+sUFBQUPAnr6xYtHgkuIOvrGmkyJhwq6+scKjp6HCrr6xwqOnocouvrM6o8tRyK&#10;6+tFgTxGG97r61jCORIbN+vraSo1+xsi6+t6uTWYGfPr64uUL/kXwOvrmt0lhBc16+upviLwFqvr&#10;67q1IGIWI+vry2Md2hUZ6+vaVBjsFBTr6+vrFBQUFOvr6+sUFBQU6+vr6xQUFBTr6+vrFBQUFOmr&#10;6+sUFOvrFBQbohQU6+sUqTjqFtfr6xZsQDIfN+vrF51GyyTg6+sanUvdMx/r6xqhU0MzNOvrG9la&#10;hTj+6+sb3F+LOQzr6xvjaZY5KuvrG+Zumzk46+schXeTPC3r6xvvfak5ZOvrG/KHsTlx6+sciZDf&#10;PD7r6xvsmTk5WOvrG+qgvDlN6+sb56rCOT7r6xvktMc5MOvrG0q8ujZT6+sar8b+M3Pr6xoV0RQw&#10;mOvrGXzdaC3C6+sY5OWWKvLr6xYV6+sdm+vrFhXr6x2b6+sWFevrHZvr6xYV6+sdm+vrFhXr6x2b&#10;6+sVRevrGbvr6xSs6+sW5+UgFBTr6xaS3P0UFOvrFBTFshQU6+sUFOvrFuoUphbJ6+seDiCpQ3fr&#10;6x80Jy5I7evrH8otOEu06+sgYzYZTozr6yD9PydRZevrIZdIZFRB6+siL08DVxTr6yLJWJxZ8Ovr&#10;ItBhIFoP6+sjamsGXO7r6yNxc6JdDevrJA192V/y6+skFIlyYBPr6yQMlQRf7OvrJAWds1/P6+sj&#10;/alGX6jr6yPzt8FfeOvrI+vDV19R6+sjUM9DXG/r6yK03b9ZjOvrIqvr61lg6+shiOvrU/rr6yDC&#10;6+tQTevrH9Pr60vf6+sfQevrSSrpQh876+tJDOFIHyTr60ii2/UfFevrSFvW2R546+tFcc7vHmPr&#10;60UMyf8dyOvrQiuzQBdo6+sj5evrLLwU3hfT6+senR6dRh7r6yDnIOdQ/OvrIO0pJ1EZ6+shhC9h&#10;U+nr6yIeOIpWxOvrIrhB5Fmf6+sjUktxXHrr6ySAU2xiFevrJIdcPWI26+slJGZpZR/r6yUrb1Rl&#10;QOvrJTR7N2Vt6+sl0oXeaFnr6yXNkd1oQ+vrJcSd3GgW6+sluqnbZ+rr6yWxtdtnvuvrJaXE3WeH&#10;6+slCNE0ZJvr6yT74wNkW+vrI87r617J6+sjPOvrXBLr6yKr6+tZYOolIYLr61Pf6XMhgOvrU9Xj&#10;mSFt6+tTfdtEIVPr61L/1fMgsuvrUAPNsiCZ6+tPisiSH/vr60ybwx4f6uvrTE6r3Bxe6+s7devr&#10;OA0UFBQU6+sgSh6bRhTr6yDnIOdQ/OvrIg0iDVZ16+sjOCj0W/3r6yPSMlJe3evrJG475mG+6+sl&#10;CkWxZKXr6yWnT7VnjuvrJa5Yvmew6+smRmMWan/r6yZMbDpqoOvrJuN27m1q6+sm64NDbZPr6ybr&#10;j5NtkuvrJuKb321n6+sm2agtbTvr6ybOt49tBevrJsTD32za6+smt9ZZbJnr6yar5cFsY+vrJYfr&#10;62b36+sk9OvrZDvr6yS/6+tjP+cpI77r61564zYjsOvrXjndZyOc6+td2NSuI33r611IzzIi2uvr&#10;WkLGjiK96+tZtsFIIh3r61a+u5UiCuvrVmSnRR346+tDEOvrQIcWUx6/6+srth6LRcvr6yOhIONQ&#10;6evrIzMjM1vo6+skWyRbYWfr6yWLK41nB+vrJZI0mGcp6+smKj6Baf/r6ybDSKVs0evrJ1VTBW+K&#10;6+snW1xmb6fr6yftZyZyXOvrJ/Vz0HKC6+soh38DdTfr6yiNi9Z1UevrKIGb1HUX6+sod6ihdOnr&#10;6yhruKR0sOvrKGHFdHSC6+soUtiudD3r6ye66+txZ+vrJqfr62xO6+smp+vrbE7r6yYX6+tpouXU&#10;JgDr62k13K8l3evraJHThyW76+tn7M3LJRbr62Tgx8AlAOvrZHTBtCTp6+tkCblAJDvr62DMtkIk&#10;MOvrYJmguCCa6+tPj+vrS5AUFBWg6+s5vx1YQBfr6zM7IDhNv+vrKxUik1ju6+smOSRYYVfr6yar&#10;JqtsYevrJq8s2Wx16+snQjbebzHr6yfVQSJx6uvrKGpO4HSv6+so/Vm5d2fr6ymQZNt6IOvrKZVu&#10;wXo56+sqKX2tfPbr6yoviw19FevrKiaYZnzs6+sqG6kWfLjr6yoRucl8hOvrKgbKfXxQ6+sp+9sz&#10;fAbr6ylf6+t5OOvrKM7r63aJ6+soROvrc/jlliei6+tw9twUJ37r63BN1bsnZ+vrb9zMnia66+ts&#10;qcZXJqLr62w4wA8mi+vra8i5xCZz6+trWLQ0JdPr62herfwlu+vrZ++WUCMw6+tb2OvrVUgUFBQU&#10;6+tGnB1IP8rr60GYHv9H8uvrOFwh6lXN6+styiThY+Lr6yarJqtsYevrJ8UnxXGe6+so5S9ldvbr&#10;6yl5OfR5tevrKg1Eynxy6+sqE1IufJHr6yszXtKB5uvrKzlsmoIC6+sryHijhK3r6yvOhp+Ex+vr&#10;K9KYGITb6+sr1KYRhObr6yvYuweE9+vrK9vMfYUF6+sr3+FxhALr6ys86+uAtevrKpbr634w6JMp&#10;4uvre3zehim46+t629R2KY/r63obymEpZevreVbEOSjA6+t2Rr2VKKbr63XItu8oi+vrdUqxHifr&#10;6+tyUKt1J0/r629spfAmtevrbI+NlCXO6+toRuvrXWUUFBQU6+tQ5x07P4zr603NHl5E8+vrRyEg&#10;rU/r6+s/tyMEWwnr6zU3Jf1pKOvrK4IoTXQl6+sqACoAfDTr6ysgMgOBjevrK7E9KoQ96+srtksq&#10;hFfr6yxHVt2HBOvrLNlmh4m56+ss3nT2idHr6y1vhVmMguvrLXiUBYyw6+stiqZbjQfr6y2duK+N&#10;XevrLbPOp43F6+styeSbi7Xr6y0q6+uINehfLHHr64XC3bgsN+vrhdXTCiv96+uFqMvoK9br64Tw&#10;wdYrCevrgR+6ySrl6+uAdLO6KsHr63/KrZwqEevrfIWmpCnw6+t76KDLKUfr63jHmx0oo+vrdbyF&#10;6CZF6+tqfOvrZ0QUFBQU6+tddRw7Os/r61igHTE/XuvrU68gCUze6+tPxCJXV9Xr60ZlJUtl2Ovr&#10;PPAnEW5E6+swoinye/Pr6yw3LDeGuevrLMcz/Ylm6+stWUNWjB3r6y3rT3KO0OvrLn1fvZGF6+su&#10;gW7nkZjr6y8Of/+UOevrLxyTS5R86+svQaadlSrr6y7QusCTEuvrLvTRdpO76+swbevrlN7r6y8d&#10;6+uPyOCSLs/r65C81ZAt5evrjn/KVi2d6+uNXb8TLVTr64wDt4wtI+vrix2wAizz6+uKN6mQLDvr&#10;64bLoiAsDuvrhfWb/ite6+uCtZSnKzXr64Hvj2QqXOvrfel5OShD6+tz8uvrcEIUFBQU6+tn3xrq&#10;NIvr62LuHSQ/IOvrYC8eRUR/6+tbdyEhUhDr61X/JAZf0evrToMmY2sN6+tF8yipddjr6zYRK5OD&#10;sevrLVItUov76+sucTYGkU/r6y8BRiOT+uvrL5BWzZaf6+swEWgGmQjr6zAUfASZFuvrMJSOQJt2&#10;6+swT6QRmi3r6zCMvBSbTuvrMNPYBJu06+syN+vrm9Hj9DDI6+uYWdRlL7rr65dpx+wv7uvrmF+/&#10;3S+w6+uXN7O+L1Lr65V8q6IvFOvrlFSjgS7W6+uTLJzULhnr64+slM8t3uvrjpGR8y1p6+uMaYrN&#10;LQfr64qXhskr5evrhTVujylL6+t43OvrfzAUFBQU6+tzMRZUHsTr6250HIU8LevraqkdGj7y6+tp&#10;Wh/pTEfr62ICIsxZ/uvrXJolt2fY6+tU9if/crDr60xBKkh9iuvrP4AtKYs26+sviC+Ilnzr6zAL&#10;PAmY6OvrMQ1OHp2z6+sxDl68nbn19TGPdVOgG+vrMg6M06J2+vox2KQHoXjyMTIvvXyjFf19Mzbf&#10;CKRQ54kz1///o83WzjIb6+uiDMXMMYzr66ANvEwxxevroRuzjTF56+ufsqfKMJHr65tmnykwSevr&#10;mhGWgTAC6+uYvY3SL7rr65doi3kvOevrlQOFGC656+uSo30sLqvr65JfeJotvevrjfVk3ire6+uA&#10;U+vrgj8UFBQU6+t7aRWPGxvr63hUG1s2puvrd4wdCj6l6+tylR4tRAvr627XIQNRguvranwj418r&#10;6+tnFiY3ajzr613iKQh3muvrUwAr4oUm6+tF7i7Fkt7r6zGMMYygDf//Mg0/BaJ1//8yjlXcpNb5&#10;uTMNbaunMfIxM4mGgqmC768zeaPxqTXubjQmw5Ssa+suOeTp5Krh1YA0Ff//q+DH8DOF6+upbbk9&#10;M6Lr66n3r+IzMuvrp+OgFzMV6+unWps8MtHr66YWkXsySevro4+KKTG36+ug2YM5MUrr657TfJAw&#10;2OvrnLZ0QS/f6+uYGW//L+Xr65g2agYvXevrla5TxCw+6+uG3evrju0UFBQU6+uGvhQUFBTr64dM&#10;FUYZwOvrgVAb6DlB6+t/SR0APnfr63xWH81LxOvreOgipllL6+tzWST6ZFrr626JJ89xyuvrZU4q&#10;oX8y6+tbmC4Fj0z//0zXMEqaFfX1M5Mzk6mv7680RkccrQHr6zQ5Y1OsxefjQuODu6qp5DFLPaNk&#10;qCrgUE4wwnOontmJR+HieKzTyDE5Sf//sSS3Nji26+uwwKiFNnfr6687ncA1h+vrrpeS3zSW6+ut&#10;9IhjNJPr663ygJ0z+Ovrq5B3GzL36+umynBTMofr66S1adMyEevroohjljGZ6+ugSmB4MInr65s9&#10;WrkwBOvrmMlB5i2U6+uMqOvrlDwUFBQU6+uR/BQUFBTr64+9FBQUFOvrjwwWUB6v6+uJnxz6Plfr&#10;64ejHhRDluvrhQIg4VDg6+uB8CO7Xmzr63ygJhFphevrdocpY3lL6+tw6iwthon//2YeLwaUE++v&#10;VZsyPaNW51lNj0OUqaTgTlUAYl+od9tiXSCBe6Z91IFcHp3JqP7K8FRpt7uuZcSyUanYb7E8saNC&#10;5vw7t6qlekGw6+u22JTnPeTr67REi0Y7r+vrssV/7Du36+uyynP0N/nr67BAbrQ1UOvrrnJnfDSN&#10;6+ut7mC6M/zr66uiVWgzbOvrqPRPZDLu6+umoEmcMmzr66Q3QG4yhuvroVQyhy/U6+uStuvrnToU&#10;FBQU6+ua+hQUFBTr65i7FBQUFOvrmBIUoha36+uXXRqqM17r65FhHPo+V+vrkUYeokY16+uOECH9&#10;Vinr64tkJNRjo+vriCknnnDl//+CpyrugKH0tHu3LS2LSumJcZMxpp6X39Rx5Et5nWzVwHA2Yymi&#10;FMsPbKl6wacSwZpnnpRqrJe3FGGprrexn61YWznMELX+m/BL9PDwvdCOXEuI9LS9hn+vRmHr67oH&#10;dZxDzOvruEZr6EE86+u2iWL2Pzzr67UuWDc70OvrsttQiDpV6+ux2kyrN3Dr669zRgs2fuvrrKI/&#10;nTV76+upaDW2Nbbr66WpM+Az4OvroWowQjBC6+uTq+vro/kUFBQU6+uj+RQUFBTr66P5FBQUFOvr&#10;o/kUFBQU6+uigxV4GrHr66CDG0s2W+vrnlAc+T5V6+uc+B+9S3fr65teIotYx///mXMlYmZG//+V&#10;4CiqddztLJLIK2KCyOICjBw5y4362BqLiVFokvHJ84OHYUieBLyffXR0ZqatsHF4f4x6rLClFHM1&#10;pyaxu5iTa/zDdbdXiXtiHeRxvWtyvFRw+vrDkWRsTwfr67/lWjJMUevrvg5QZEmh6+u8O0tGRNnr&#10;67j9RKhEqOvruNtAA0AD6+u1tT0iPSLr67G+OqE6oevrras2uzvo6+upKzSpOZ3r66YgM8U4nuvr&#10;owkvzjKB6+uSnuvrrPcUFBQU6+us9xQUFBTr66z3FBQUFOvrrPcUFBQU6+usZRS1FxDr661HFjoe&#10;SevrrRQbSTZQ6+utNx2GQPHr66yhIEpOE///q+MjF1ti83OuDCXtaNvmHqhMKnl4/9sFpqU+IoEl&#10;zk2hL09qjD69rpa+XAua6K8qkLxvB6N2oC+KF4Sgq7mSt4UHnymxf4TxfuK7xbcSc0l2JNvovXNV&#10;6mW09fXEkVDHX47r68EWS8Ngp+vrva5G6lq36+u6ZEIyVQ7r67cwPiNWG+vrtG84DFNN6+uwTTTq&#10;TlXr664tNCJM+OvrrFgzWUui6+uomjI7SXHr66NMMaxIY+vroHguG0JN6+uPFuvrs7YUFBQU6+u1&#10;9RQUFBTr67X1FBQUFOvruDUUFBQU6+u4NRQUFBTr67gmFBQUFOvruuQWoCAu6+u8KBtGNkP//7zk&#10;HYZA7/r6v2gg1lCu6+u/vSOiXfTeSbsaLXNuPNLquPo/fnelwp+wyUkuiN2xz6lVVo6WnKIXpE1p&#10;M5/lkXefRn2iqJKC2ZljmKau/XWPlCy2NrPqZ9WPXthSuDZOFoBO+bm/QkkoeKHr67vpRFB34uvr&#10;uKA/oHDa6+u1cjvQasbr67LcNvhoUevrr5I0R2Iw6+utBTObYHDr66nWMuxevevrppcx31u86+uh&#10;mjC+XU/r65w9MERXi+vrmfksw0/f6+uJVevrvLQUFBQU6+u+9BQUFBTr68EzFBQUFOvrwTMUFBQU&#10;6+vDcxQUFBTr68WyFBQUFOvrxbIUFBQU///IyhbPIQ3//8uKGrMzhvDw0YceEUOI43fOZCNEVFrW&#10;9Mr4MGJiiMiPxYo7UnLNuG2/ZkTRgv+mBbmFUQiSDpTntadi05v0g8GwqHcipOp1iazUkl6qtGg2&#10;qQmxJK/qXPumm9TRsq9Gt5yf+vq6QUG+k67r67bhPSmLgOvrs8Y47oP96+uw5zXkfZnr667WNEJ4&#10;euvrrPAzFHQG6+unVDKAce/r66STMYRuGevrn+gwcm7w6+ua0y9oa2Pr65XlL3hnJuvrli8q7V7i&#10;6+uAmuvrw3MUFBQU6+vKMRQUFBTr68oxFBQUFOvrzHEUFBQU6+vOsRQUFBTr69DwFBQUFOvr0zAU&#10;FBQU9LTXQBWEGub0tN2fF98mF+ix4CccVDi02yTbWiNhTNLNetb6LYpcoL/s0ug5VWuxsFDONEQ7&#10;exKdaMllT5iJ9ojIxH5dN5eYd53AInCUoMdp+L5JjAamJFwNu3qrqqrpUxG63tDNrJU78LFC+Hiy&#10;8Tl0ptbr67FCNsucrevrr3M0JpVw6+usZzNwjQvr66kHMo2HuOvrpNIxn4LU6+ugZzEpgIjr6542&#10;MDl8MuvrmcMvOngh6+uVCC6xdi3r65J9LZxycuvrjVopwWp66+t7CevrzrEUFBQU6+vVbxQUFBTr&#10;69evFBQUFOvr2e4UFBQU6+vcLhQUFBTr69z9FBQUFOvr5F0UFBQU76/nbBGSAADtLO+vFbMbx9+y&#10;6vQaeTG/0dfmAh/MRqDCsuDBJTlal7OE3Icue2tDo7XZCztfeH+RvdZQSS2Fc3+70sFYS5Gfa7/O&#10;TmkKnONgT86/heegm1XTzmyo0qNDSibOAc0epqg0VMkv9fWtRDPQuinr66rRMsWxc+vrpd4yg6ec&#10;6+ukozHMn4/r66E9MRyX2+vrnfwwdZB56+ua4i91i3/r65YhLvyJKOvrk+Euh4K06+uRuC1ygo3r&#10;64yQLGZ+e+vrh5soLHO56+tzh+vr168UFBQU6+vkXRQUFBTr6+RdFBQUFOvr5SwUFBQU6+vpqxQU&#10;FBTr6+vrFBQUFOvr6+sUFBQU5Szr6xQUAADcDu5uFKAWrdEF9fUZmy5Xx13vrx2mQYu5V+vrIZpU&#10;UKiq50UmmmfvlAHiZizfesKCYN/kOSSGxG6H3U9H/JNgV4baY1jrnllRTN10e2SePUvX4AehxZ5N&#10;ReDiAcnRnwszWt249zalFTHFzCP4eKEfMPG/ZuvrnSwwwbZx6+ucTDAPrsHr65j9L2OnXevrlc0u&#10;tqA86+uSlC4OmV7r6493LW2SwOvrjHksXJIB6+uHaivGi9nr64SiKsGHn+vrf8omoHwe6+tsLevr&#10;5F0UFBQU6+vr6xQUFBTr6+vrFBQUFOvr6+sUFBQU6+vr6xQUFBTlLOvrFBQUFN5u6+sUFBQU15Xr&#10;6xQUFb/OMOvrFUMZtcPH//8XaiPruDr8Ox0nPy2stPc2IIhPPZ6Q8PAkk2Jwi4ztLCf3cox1qesS&#10;K+6Ev1mG59AxaJgCPfrmg0K+oWk0aenpZrikmzFM7SyOm57dMP7vr7fBnW4x1vh4532bJTBm3yL/&#10;/5evL43SzevrlpQuv8bo6+uSwi39u23r648lLVC0U+vri/Esqq146+uI3CwJptfr64XgK26gb+vr&#10;gwAq35316+uAVinCmTjr63sQKTaTauvreHYlkYWL6+tnJ+vr6+sUFBQU6+vr6xQUFBTr6+vrFBQU&#10;FOds6+sUFBQU5F3r6xQUFBTaP+vrFBQUFNMw6+sUFBQUzHHr6xQUFBTDc+vrFBQUFLjJ6+sWah8r&#10;rn719RycPJqgmP//H3dKKJHg//8jf11RgZz8OybwbalsTfX1KsR/2FM783Mt/Y8mMlHw8DZxnPIw&#10;fvX1YWObCjAV9fWDkZkbL0z6+qpPlV0usOvrz7ySei9R/////5AWLdzgCuvrjIstGdSN6+uK2yxf&#10;yXHr64d6K7fCduvrhFsrDrf+6+uBNSnfsmzr63uZKU+sOuvreO0owaY36+t2SSg6o9Lr63PLJzCf&#10;Ouvrbtcj/4yS6+tfr+vr6+sUFBQU6avr6xQUFBTkXevrFBQUFORd6+sUFBQU0b/r6xQUFBTPgOvr&#10;FBQUFMfy6+sUFBQUwTPr6xQUFBS4NevrFBQUFLCI6+sVNxl4omrr6xwUOhKU9+vrHmRFEYiU6+si&#10;ZlgaeB/19SXZaHtkiP//KRh35kmw//8s2Ym6MHD//zRYlWsu4f//WVGTYC4U9fV7kI+VLaLr65pe&#10;jXgs6+vrvhSKEizD6+vgc4fLLBDr6+vrg7sqtuD76+t/CyoJ1mDr63xUKW/MGOvreYUo3MWa6+t2&#10;yihPu+Dr63QrJ0K2luvrbywmubDC6+tspSYvqxbr62oUJaeow+vrZ48h8JcH6+tV6+vr6+sUFBQU&#10;5F3r6xQUFBTT/+vrFBQUFM+A6+sUFBQUzHHr6xQUFBTH8uvrFBQUFL706+sUFBQUuDXr6xQUFBSu&#10;6evrFBQVzqXf6+sUFBXSmRHr6xuJN4CO8OvrHUw/33+n6+shRVK9bwnr6yS0YwxdWuvrJ35wSkMc&#10;6+sq/4DuLa/r6zUAixEtFevrVXSK2ivx6+t0YoVsK4Hr65Eog1srRevrriCCPypl6+vPP34TKY/r&#10;6+vreh4o/evr6+t3aSfr5Snr63JRJ1vX7uvrb6Ym0tGj6+ttGCZEyEfr62p4JbnCXOvrZ+UlLbyZ&#10;6+tlSiShtvvr62KxJBaxguvrYB8gaJ+a6+tOoevr6+sUFBQUz4Dr6xQUFBTNQOvrFBQUFMox6+sU&#10;FBQUxbLr6xQUFBS+9OvrFBQUFLg16+sUFBQUrcbr6xQUFBSoeOvrFBQUFJ966+sUFBQUkoTr6xdU&#10;I4aHNOvrHVNAAHhO6+sfk0qwaT/r6yOOXZhXzOvrJm1rOT3Q6+spunrkK7Tr6zKxguwqquvrUKB/&#10;XipU6+tsA33EKf7r64d+fCspKuvrpCt4Pihd6+vAFnRtKBLr695pcwkm5evr6+ttdCZe6+vr62rz&#10;JdLlh+vraFwlQ9wn6+tlsSQs01Xr62CFI5/KievrXeYjFcTz6+tbVyKLv3/r61jKIgO6LOvrVkMe&#10;XqWZ6+tE9OUs6+sUFBQUzUDr6xQUFBTH8uvrFBQUFMNz6+sUFBQUvLTr6xQUFBS19evrFBQUFK3G&#10;6+sUFBQUqHjr6xQUFBSfeuvrFBQUFJVh6+sVCBiZifDr6xbJIO+AgevrHMI9UHK/6+sedEVbYmXr&#10;6yHYVXlPa+vrJUllzjqH6+snhXBuKbbr6zBoes0o4+vrTUB27Sio6+tniXXTJ+fr64Accj4no+vr&#10;nWhw+Sbi6+u1Am1mJhzr6880abgl6evr5EloyCQ86+vr62DQI7Pr6+vrXkcjKujs6+tbuyIV3Uvr&#10;61aaIYvUyuvrVAghAcx76+tReiB5xy/r6071H/PCAuvrTHYdXaxd6+tALuRd6+sUFBQUx/Lr6xQU&#10;FBTBM+vrFBQUFL4k6+sUFBQUtkbr6xQUFBStxuvrFBQUFKh46+sUFBQUn3rr6xQUFBSYUevrFBQV&#10;1o+96+sUFBQUhqLr6xQUFBR44uvrG2I2xmrO6+sdVkAMW+vr6yAlTWVJT+vrI5BdoDXc6+smb2tC&#10;KAnr6y52cuInQ+vrSidvMycQ6+tjZG5AJlPr63sCasEmHevrlAFpwCVc6+uqxGYpJJzr68D9Ypoj&#10;1Ovr3MJe4yNC6+vhBFwvIZbr6+vrVD8hEOvr6+tRwSAD6SDr60zEIADgv+vrTLMe89jK6+tHuR5t&#10;0OHr60U5HefJI+vrQsAcULVs6+s7Ms1A6+sUFBQUwTPr6xQUFBS+JOvrFBQUFLCq6+sUFBQUrcbr&#10;6xQUFBSoeOvrFBQUFKG56+sUFBQUmQvr6xQUFBSR/OvrFBQUFIj+6+sUFBQUfp3r6xUMGKxynOvr&#10;Fsog9mWk6+sdVkAMWGjr6x50RV1GVuvrIdpVgjCb6+skt2MYJdHr6yvpaFUlm+vrRytnVyVs6+tf&#10;cWZ1JLTr63MuYwwj+evriXBflCM36+uiIVv9Iw7r67bAWzgiVevrzrRXySGt6+vfPFStIATr6+vr&#10;TMoe+uvr6+tH2h3y6+vr60LyHW7r6+vrQIAdbOP66+tAdRzh2ZPr6z3kHFjUkevrO1kYo7tZ6+sp&#10;ucxx6+sUFBQUviTr6xQUFBStxuvrFBQUFKz36+sUFBQUqHjr6xQUFBShuevrFBQUFJvb6+sUFBQU&#10;kfzr6xQUFBSLPevrFBQUFIR/6+sUFBQUeUHr6xQUFBRubOvrFTAZV2GT6+sbvDhzU5Dr6x1WQAxA&#10;wevrICZNayub6+si/1rwJBnr6yn6YCwj7uvrQVdfYCMv6+tadVvTIwrr6268WyYiVOvrhD5XxiGh&#10;6+uZS1RxIPHr663mUS8gRuvrwhNOBB+Y6+vbWkrFHwbr6+PYSBAdbuvr6+tAgBxf6+vr6zt3G9fr&#10;6+vrOPAax+vr6+sz5xrF5Fzr6zPeGjzc8evrMVIVFcB+6+sY28fy6+sUFBQUrcbr6xQUFBSs9+vr&#10;FBQUFKh46+sUFBQUobnr6xQUFBSb2+vrFBQUFJQ86+sUFBQUjX3r6xQUFBSGvuvrFBQUFH3A6+sU&#10;FBQUdMLr6xQUFBRo3uvrFBQV21qD6+sabzJDS9Hr6x1WQA0+EevrHnVFYCme6+shSlLWImTr6ygS&#10;WBIhqevrQI9UlyGD6+tW7VPkINDr62vvUJMgJevrfcVNYyAD6+uTvkzCH1rr66e7SaIeuevruJ9G&#10;ph4W6+vOg0OeHYHr69urQNgcYevr6gk7gBrH6+vr6zPnGbnr6+vrLuUYruvr6+sp7xem6+vr6yUI&#10;FyLpjuvrIpYUFMWy6+sUFKq36+sUFBQUnqrr6xQUFBSR/OvrFBQUFI196+sUFBQUiP7r6xQUFBR+&#10;j+vrFBQUFHuA6+sUFBQUdMLr6xQUFBRrw+vrFBQUFGLF6+sUFBQUWcfr6xQUFBRQyOvrFBQUFEQa&#10;6+sUFBQUPIzr6xQUFBQxbevrFcwcQBtB6+sa5zSBGcvr6x5pLzcaT+vrMIAxqxo66+tEKjFJGQTr&#10;61WfK4gXT+vrZ6Ejbha+6+t2yiC7FjDr64gGHhoVpuvrmPobihUe6+unXRkEFRzr67dcGPwUFOvr&#10;xWMWhRQU6+vZ7hQUFBTr6+vrFBQUFOvr6+sUFBQU6+vr6xQUFBTr6+vrFBQUFOmr6+sUFOvrFBQb&#10;ohQU6+sUqTjqFtfr6xXqPxMcz+vrFqlETyBW6+sXCEzXIhzr6xcLU90iKOvrF6ZZsCUI6+sYQ2H8&#10;J/Tr6xhFZr8n/+vrGORvOCrw6+sZg3fVLePr6xmHfxgt9uvrGYmGWi3+6+sZh5AGLffr6xmGl0ct&#10;8uvrGYWg8y3r6+sY66jIKxDr6xjqsl8rC+vrGE68XSgm6+sYTcXgKCHr6xhMz2IoHevrF7DbaSU4&#10;6+sXr+NWJTXr6xYV6+sdm+vrFd7r6xyU6+sVRevrGbvr6xSs6+sW5+vrFKzr6xbn6+sUrOvrFufr&#10;6xSs6+sW5+UgFBTr6xaS3P0UFOvrFBTFshQU6+sUFOvrFuoUphbJ6+sc5R90Pffr6x2CJ9RA3uvr&#10;HYcvlkD06+seGzWOQ7br6x6yPkRGgevrH0pHJ0lU6+sf4lA1TCnr6x/oWEdMQ+vrIIJhmk8g6+sg&#10;iGnATzvr6yEjc1hSGuvrIb59I1T66+shxIg6VRjr6yG9k0tU+OvrIbeeXFTY6+shsKluVLnr6yGp&#10;tIFUmevrIQ/AD1G/6+shCM3CUZnr6yBt26ROvevrIGXq3E6V6+sfQ+riSTLr6x4i6+tD1evrHZLr&#10;60Eq6+sc/uvrPmrmzxzx6+s+Ld8jHN7r6z3T2gUc0evrPZbU5xzE6+s9Ws2CHCDr6zpPyG8cFOvr&#10;OhWzQBdo6+sj5evrLLwU3hfT6+sdfB18QMDr6x4OIKlDd+vrHqQpK0Y/6+sfOzHXSQ/r6x/SN/1L&#10;2OvrIGtA+k6x6+shBUomUYvr6yGfU4FUaOvrIjldDVdF6+siQGV5V2Pr6yLab1BaQuvrIuN6qVpq&#10;6+sjfoTYXUzr6yN6kEpdOuvrI3Obu10V6+si16fzWjPr6yNhtXxcwuvrIsfBbFnk6+sivc+VWbjr&#10;6yKy4JVZhOvrIhrr61av6+sg9uvrUUbr6yBk6+tOkurfH9Dr60vQ6UIfO+vrSQzhSB8k6+tIotlL&#10;Hw7r60g30/ce/+vrR/DMSx5c6+tE6scDHk7r60Smwicds+vrQcmr3Bxe6+s7devrM44UFBQU6+sd&#10;fB18QMDr6x6dHp1GHuvrH8IickuR6+sg7SknURnr6yGGMilT8+vrIiA7WlbO6+siukS7Wanr6yNU&#10;TlBchevrI1tW7lyk6+sj9mDSX4jr6yP/bG9fsuvrJJx2rWKY6+skpYJrYsPr6ySljiRixevrJTCb&#10;1WVa6+slJ6evZS/r6yUctoJk+uvrJH/C3GIO6+skdNGFYdvr6yRn4x5hnuvrIzzr61wS6+siq+vr&#10;WWDr6yIa6+tWr+kdIhDr61aD4LMh9evrVgHbRCFT6+tS/9LuITjr61KBzbIgmevrT4rFbyB/6+tP&#10;EcBkH+Lr60wnuu8f0uvrS9qknh3x6+tC7uvrQIcWUx6/6+slMB1yQJLr6yBKHptGFOvrIOcg51D8&#10;6+siDSINVnXr6yKnKyhZTevrI0A0dFwn6+sj2z30Xwfr6yR5Spph9OvrJRRRmGTS6+slHV1+ZP7r&#10;6yW6Z8pn6OvrJcNz02gV6+smWn5/auDr6yZhiqtrAOvrJlWZ2GrK6+smTKX+ap7r6yZAtS5qZ+vr&#10;JjXEYGow6+smJ9afae/r6yYZ6OBprevrJPTr62Q76+skYevrYYDnGyRP6+thLuM2I7Dr61452n8j&#10;kevrXajRxSNz6+tdGMvyI1/r61y3w60is+vrWYi96CKg6+tZK7i6IgDr61Y3s6khYuvrU0mfmh+A&#10;6+tKV+vrSsAUFBWg6+szzRzJPXHr6y2cHfhDD+vrI6Eg41Dp6+siDSINVnXr6yRbJFthZ+vrJPgt&#10;4GRN6+sllDecZzTr6yYtQY5qCevrJjZNwGo06+smzVgVbQTr6ydgYqZvu+vrJ2hvJm/i6+sncHul&#10;cArr6ygDifdyxOvrJ/qWl3KX6+sn7qZgcl/r6yfitityJ+vrJ9bF93Hu6+snyNjwcavr6ycw6+tu&#10;2uvrJqfr62xO6+smF+vraaLiyCX06+to/tmiJdLr62ha04clu+vrZ+zKWyWY6+tnSMQ8JYHr62bb&#10;vq4k3uvrY9S4oCTI6+tjabBFJBrr62AxrUckD+vrX/2WaiGP6+tUHOvrUMgUFBQU6+tCJhwkOmDr&#10;6zxSHVVAB+vrNSMfokr46+srFSKTWO7r6yY5JFhhV+vrJYYlhmbx6+smsS/wbH/r6ydFOf9vO+vr&#10;J01Ggm9i6+sobFIWdLjr6yh0Xu103OvrKQZp/XeS6+spDXcAd7Xr6ymhhdZ6c+vrKZyWSnpY6+sp&#10;kKa+eiHr6ymEtzN56evrKXnHqnmy6+spaN67eWXr6yjO6+t2ievrKETr63P45YAoK+vrc4Pb3CgH&#10;6+ty1dKOJ1vr62+kyQUnN+vrbvvCqCcf6+tuirzqJn/r62uQtp8mZ+vrayCwUyZQ6+tqr6rfJbDr&#10;62e3pKUlmOvrZ0eMPSOY6+tdxevrWccUFBQU6+tMshrwNKrr60kuHUQ/uuvrQ04ebEU26+s6TiFU&#10;UwPr6zIxI69eNOvrJqsmq2xh6+snxSfFcZ7r6yhZMfd0XevrKXs9QXm+6+spgkp1ed/r6yoXWOB8&#10;oevrKqlkTH9W6+sqsHVFf3vr6yq3gtd/mOvrK0WSeYI86+srQ6OsgjTr6ytBuFCCKuvrKz/M9IIg&#10;6+sr3+Tvg73r6yqW6+t+MOiGKofr634Q2u8qSuvrfWrRGimB6+t52cphKWXr63lWwEgpPOvreJC5&#10;iikg6+t4DLOcKH7r63ULrPMoY+vrdI2nRCfF6+txnKG8Jyrr626+nFcmkevra+aE9SVb6+tmJ+vr&#10;YsUUFBQU6+tZkBd4JC3r61PVHBE6BuvrUOcdOz+M6+tLkSAUTRbr60KSIwBa8+vrOm8lYGY+6+su&#10;Die6cWfr6yoAKgB8NOvrKpM0wH7v6+srJ0NAga/r6yu5UiqEZOvrK79gKIR/6+ssUG+7hzDr6yzh&#10;f8mJ4+vrLOqR0ooK6+ss96Pcikjr6y0GuX6KkuvrLRbPHYrb6+st0Ovrirjr6y0q6+uINd24LDfr&#10;64XV0wor/evrhajIVSvD6+uElL2bK4nr64OAtnArYuvrgsiwMSqv6+t/dKkeKovr637Koycp3+vr&#10;e5mcKym+6+t6+5Z5KRrr63fukPAoeuvrdPZ8TyY16+tqM+vrbgMUFBQU6+tlHRZqHyvr61/FGzk2&#10;BuvrWzMdLj9O6+tWzR7iR2jr61F+IcJVEevrSk0kGmAx6+tCPSZ5a3Xr6zNCKV15L+vrLDcsN4a5&#10;6+ssOzbhhszr6yzNRguJhOvrLV9Vrow56+st8mmMjvTr6y6EekeRp/X1LomNOpG///8urKQBkmj/&#10;/y7QusCTEv//LvrVP5Oo//8vxf//klPgki7P6+uQvNFjLmfr65EgxfQuGevrj62+UC3l6+uOtrLS&#10;LZfr641DrDss2+vricSkqyyq6+uI3p0XLHrr64f4lvAryuvrhLWPdyud6+uD34mjKv7r64DrhKUq&#10;O+vrfU1yaSc96+tvGevrc1EUFBQU6+tvoxQUFcjr622BFuQhbuvrZ0scVTtI6+tkLR2xQb/r61+/&#10;IIhPO+vrWW0i2lpA6+tTgCXHaCXr60gxKBdzI+vrOYkrjION6+stUi1Si/vr6y5yOdGRVOvrLwNN&#10;2pQC//8vB2EklBf//y+VckmWt/h4L5mJ1pbN8jEwT6QRmi3vrzADvPGYxe+vMN3cAJrT488xXv//&#10;mtrT9zBL6+uaG8fsL+7r65hfu9QvkevrlqSvsC8z6+uU6KZFL3br65YnnfkvNevrlPKXRS546+uR&#10;cY8XLjrr65BJiNAtouvrjXiCxi0Z6+uK6nzsLIzr64hOd0Er/evrhahlmSjY6+t2uevrgAAUFBQU&#10;6+t4EhTPF4rr63VhFmgfIevrdAgbAzUF6+tv0B0UPtPr62wJHsVG3evrZ90hn1Rp6+tjBCSEYibr&#10;61wGJthtN+vrUd4prnqv6+tCPiyUiHb//y+IL4iWfP//MAtACZjr9fUwjlU2m1fvrzEPazKdvutE&#10;MaWE/6AN52w3raCancfkPj9HvRCbqeDwQUDam5wx1s4yG/X1ogzFBTIR6+uihLftMZ/r66BmqsYx&#10;Levrnkmh+TDh6+uc4JkkMJXr65t3kEgwSevrmg2Jjy/A6+uXhoEIL83r65fBer4vS+vrlVh0rC7E&#10;6+uS2m7LLjfr65A5aRstpuvrjYhRACsj6+uBmuvriP4UFBQU6+uEfxQUFBTr64I/FBQUFOvrgR8W&#10;Uh686+t76hwaOjHr63kAHZZBP+vrdDIf2Uv86+twUSK0WY7r62vHJZtnV+vrYxUocHTL9fVY0StI&#10;gk3//0nDLrySs+5uMYwxjKAN6YY000jvo0rj4kIwZyud3t87SvWCw5tp28pQpp9lmmbVzE5tuDWc&#10;eM8aR6nSDKDuwo00Eu5urAu0kTNq9LSo7aTuM1nr66idmVAzRevrqD+PRzKk6+ulP4fwMj3r66NW&#10;gOkx0evroVR6LDFg6+ufPnO0MOvr650TbXswcevrms1ney/y6+uYcWGrL2br65XYXA0u1uvrkyxA&#10;tSwz6+uGT+vrj70UFBQU6+uNfRQUFBTr6419FBQUFOvriPwVsRu/6+uJTBooMPLr64RyHPo+WOvr&#10;gl4eGEOn6+t/diDpUQnr63q7JFphYevrdPEmq2xh//9uCyoBfDvyMWP1LNaJrefeVRQyIZkm3qhV&#10;3UswmknXvllBZNia49LNXjF/wppgyohZ4pbgnnbCa1OfriqjkLvuUATIhqZktEBIc+ZGqxaf0jiM&#10;+vqwpJRzN4Tr66/xhfM1cuvrrol+FzTe6+uuJXGFNFHr6603aoozzuvrqsdj1DM66+uoB118MsLr&#10;66XNWpExr+vroLZQVzE56+ueg0eEMUzr656HQikwwOvrmos2Ci2U6+uK0OvrmLsUFBQU6+uWexQU&#10;FBTr65Z7FBQUFOvrlnsUFBQU6+uVHRUwGVvr65JkGqwzZOvrjssc+j5X6+uK8R8wSNnr64hhIf5W&#10;Lv//hV4k2mPB+vqBwCeqcR7r63guKwWBDOCRc3c6Wopv1w1yL1BGj4PNQW7mZAiWmcMjanh4BZwK&#10;uj1mlo8IoIqxQmG+pvClMafuW1e/hqpeomFZcd7nrD2K4kIc9fW3IXsSP63r67V7ceM9luvrtBBp&#10;OjvF6+uy1F6NOH3r67CaVTo2DevrrvJOhTUh6+uuU0hFNG/r66xjPoY0nevrqD09cDO/6+uk9DPg&#10;M+Dr66FqMq0yrevrnNswSy606+uOFevrobkUFBQU6+ug6hQUFBTr66DqFBQUFOvrn3oUFBQU6+ue&#10;yBS2FxPr65/rFb4b++vrngAbTDZd6+ubuhz5Plb19Zo/H71LeP//l4UjHFt676+SOSX3aQzi6IuM&#10;LER7gdkIio8/3H72zrWHKVLshorBa38pYJGS3bUveZlyAZtdql51tYeboRCgYXF0n9mllZXAa4+4&#10;V6q7iwxlStSfr6RsHEp57Sy8zmIYR9f8O7sFWHdFO+vruT9PPEKz6+u3iEADQAPr67W1PSI9Iuvr&#10;sb49Ij0i6+uxvjqhOqHr662rOCk4KevrqaY1tjW26+ulqTPgM+Dr66FqMq0yrevrnNsu9S716+uO&#10;uuvrqHgUFBQU6+uqtxQUFBTr66q3FBQUFOvrqrcUFBQU6+uqtxQUFBTr66q3FBQUFOvrqlsW1iEv&#10;6+uqkBtKNlLr66qaHYZA8vX1qeAgSk4U6LKnziQbXYTb2KJdL+5sOtGwoKlCOXQ7w/qYUU4Vgr22&#10;EZAwXDqPSKkxipNtrJhEmyaFVoCjoEKPE4FHmHmlroO0e+mxAKqxdwd1ksyIsBJbImZK5mi7zUlO&#10;XaH8O7wDRIdX1+vruMVCMlUO6+u3MDx5U97r67NOOFFOFuvrsEk06k5V6+uuLTNZS6Lr66iaMspK&#10;huvrpfQxrEhj6+ugeDEeR1vr652rL/RFUOvrl/MsRj9w6+uGg+vrsKcUFBQU6+uzthQUFBTr67O2&#10;FBQUFOvrs7YUFBQU6+u19RQUFBTr67X1FBQUFOvrtfUUFBQU6+u4ZxbTISD9fbobGrczmO0svGoe&#10;EkOM4FC2xyQAVIrUxLPzMmdgksiAr5s/jW4WuUSnfkhtfw+q1qGyVw2KupzinYpoLJSpjVaYanqU&#10;nLaAv5LwkkyjDnXAjj2s2qfoajCJLMgUrH5VE4IJ5Vm0NEH4dFP8O7cJP6Bw2vX1tXI5122K6+ux&#10;hDXdZg7r667SNEdiMOvrrQUy0WOH6+umFjJmXTbr66QbMUReyuvrnrcwM1vb6+uZpy+nWnDr65cN&#10;LxFZCevrlEgq/VAX6+uA5evruDUUFBQU6+u8tBQUFBTr67y0FBQUFOvrvvQUFBQU6+u+9BQUFBTr&#10;68EzFBQUFOvrw2cUFBQU///FpwZGAADyMcgvF+YmN+WlyIMcvTf92IbECySiSovNBcFTMjhX8r7l&#10;u5s65Gk8r5C1nkQ/ea6f0bEkUb6GZo/lrX1iOJBxgKOolnSlmYx0eKU5jJ2e+mnboX6nz6NmXYCd&#10;ZcOmqBNPkZnR5DasaDrTjXj8O7IwNqOF8vX1r1g0Dn2Z6+ur9jN7ezXr66k7MmV2v+vrpBMxbXKz&#10;6+ufezDwcMnr650qL+5tIuvrmF8vaGtj6+uV5S5LaAHr65CZLbxmYuvrjfEpP15X6+t4oevrwTMU&#10;FBQU6+vFshQUFBTr68fyFBQUFOvryjEUFBQU6+vMcRQUFBTr686xFBQUFOvr0PAUFBQU9fXTMBBQ&#10;AADpXtamFf8bYt1o07ccUS9Z0SrQiyXsQN3Em8zALyFRcrcPyBk47GGFp67DMkL8cX6WAb7gTfOA&#10;eYUcuw5c04xsdSy3QW7Mlh5porWXhsSakV6EsyCjHp79UpmwTL/7ow1Kv69g4vCkazRFonX6+qz9&#10;M0aZ2/X1qEIycJGv6+ukSjH4ig3r66IPMRKFJ+vrnckwJoCf6+uZaC+pfnfr65cXLqN6Wevrkjsu&#10;Gnhh6+uPsS0HdJ3r64qYK/NxD+vrhXcoMGlu6+tzl+vryMEUFBQU6+vQ8BQUFBTr69MwFBQUFOvr&#10;1W8UFBQU6+vXrxQUFBTr69wuFBQUFOvr3m4UFBQU6avi7RLTAADgpuBYFEcUFNUY3kYajCgsx9/Z&#10;+SATPQ26wdZFJ/1OWK1V0rUy1F1yns7PEj80a1OONcvyS/l4qXvJx7VX7IcPanPEVWiGkWVfzcQe&#10;gXeVg1T/wtmenZlHS73Bxb1Em/RGT8JF4UmcxzHiuML5uaGlMY2qsfX1oBMw3aLs6+uczTA0m3jr&#10;65mqL42UTuvrlpIu7I1s6+uTly5sixDr65E0LWeGlOvrjF4sX4Jf6+uHdyvZgFzr64T9Ks18gevr&#10;gAMmo3JD6+tsO+vr1W8UFBQU6+vcLhQUFBTr69z9FBQUFOvr5F0UFBQU6+vlLBQUFBTr6+mrFBQU&#10;FOmr6+sUFBQU4K3pqxGSAADZ7uvrEtMKCs0Y6EsXiCHMwEfkzhyVNoyxvOBSIcBKQ6Gw2/Mosl02&#10;kWHYYDQPazKBf9XQQAV4QG900xBOBIUMXA7QAl4Dj6JXfdJ7fK+PzFHw05Oc9JBySX3TILvaksFB&#10;K9NP3oiVOzACycH8O5jAL8e84vX1l6UvD7Vc6+uUPi5Oqffr65CpLaajDevrjYstBJxg6+uKhixn&#10;le7r64efK9mTkevrhP0qxI8O6+t/1yo5iT7r631DKS6Ix+vreE8llHv06+tnM+vr3P0UFBQU6+vp&#10;qxQUFBTr6+vrFBQUFOvr6+sUFBQU6avr6xQUFBTkXevrFBQUFNwu6+sUFBQU0//r6xQUFBTMce0s&#10;Dw8FBcJ483MVwhwNuB/vrxpFMX+qJusBHkFDvZjX5pIjMFcZhebiBSiCay1zQt+XMUV5XV7E3U09&#10;0oZbSSDbn099kNJD2N4wbtiQej9e4ESPfJBFO2Lh3rN6j602+ePP2g+P7C5w28v//4/WLZzMM/X1&#10;jVss4cEI6+uJ5CzLuTbr64l6LCayY+vrhmkq86kf6+uAtipaouDr633jKcugbevrezcpPZqC6+t4&#10;mCgvlhLr63OUJyWR3+vrbqYj/YNX6+tfpuvr6asUFBQU6+vr6xQUFBTr6+vrFBQUFOUs6+sUFBQU&#10;5F3r6xQUFBTWPup7FBQUFNDw6+sUFBQUyjHr6xQUFBTBM+vrFBQUFLg18PAUFBQUrGD//xm7Lu+e&#10;avS0HT4/nJBK8PAhOVKGfeftLCSzYwlqFOsnKI10xk2x6HQsQYPtMYLngzollGouleqRX5OQ8i3n&#10;7SyDN46+LZjvr6YBjUgs2fIxzVmJvS1c/Dv//4imK/Dc3PX1hJsrPNH76+uCFCqQx3Dr637jKey9&#10;N+vre9QpWrbb6+t5ICjKsK/r63Z0J72rp+vrcXUnNaXn6+tu7yatoE/r62xsJZ6b9evrZ2Mh6otP&#10;6+tVzuvr6+sUFBQU52zr6xQUFBTkXevrFBQUFNY+6nsUFBQU0b/r6xQUFBTOsevrFBQUFMWy6+sU&#10;FBQUvvTr6xQUFBS19evrFBQUFKzx6+sUFBQUo1319RbvIaSU8OvrHLM9CYW//X0fk0qudNz8OyOO&#10;XZViW/c2JvRtvUjl8jEqVH3GLa/yMTUAixEsXfX1W1mHbSxq9zZ5wYesK/r6+pq2hZorKPw7vKOB&#10;sSrk6+vdWn/7KiH19fX1fGIo8d3+6+t3Lyhj0+jr63SKJ9XKHOvrceknScCY6+tvUSbBuqDr62zI&#10;Jja00uvrajUlrK8q6+tnpCSZqoTr62KKJA6lM+vrX/ogYpRJ6+tOievr6+sUFBQU5F3r6xQUFBTT&#10;/+vrFBQUFM+A6+sUFBQUyjHr6xQUFBTFsuvrFBQUFLy06+sUFBQUtfXr6xQUFBSs9+vrFBQUFKP5&#10;6+sUFBQUmZvr6xVRGfWLpOvrHCg6dX/r6+sec0Vabwr19SJpWClZqP//JdpogkBF//8pKng7K7T/&#10;/zKxguwqn///VAt/Kyo+9fVy331eKerr645ie84pEevrrmN3xSjE6+vNG3ZXJ/jr6+jpco4m5evr&#10;6+ttdCZV3vbr62rHJcfVjOvraCYlOMxh6+tlfiSpw3Lr62LZJB69z+vrYEQjk7hR6+tdsiMKsvTr&#10;61smIf2uduvrViYe3Zyh6+tHUemr6+sUFBQUz4Dr6xQUFBTNQOvrFBQUFMfy6+sUFBQUw3Pr6xQU&#10;FBS8tOvrFBQUFLX16+sUFBQUrPfr6xQUFBSmOOvrFBQUFJ066+sUFBQUkBrr6xWeG2OF9uvrGwc1&#10;Fne36+sdVkALaBvr6yC1UBJTJOvrJCJgVT2x6+snhXBqKa7r6zO6eq4o3OvrUIh2yiiZ6+tuHnWM&#10;J9nr64adcfwnk+vro+1wribL6+u+rWz3JoXr69u9a6slT+vr6xpl7iTE6+vr62NYI63i0evrXi0j&#10;H9bw6+tbiSKTzk/r61jxIgvIz+vrVmchgcCL6+tT2CD5u1Pr61FUH+620+vrTF8dW6Rq6+tAI+Rd&#10;6+sUFBQUzHHr6xQUFBTH8uvrFBQUFMEz6+sUFBQUunTr6xQUFBSyuOvrFBQUFKz36+sUFBQUpjjr&#10;6xQUFBSdOuvrFBQUFJMa6+sVCBibiz3r6xQUFBSAS+vrFwEh+2/46+sdVkAMYYvr6x8ESAhOC+vr&#10;Iv1a5zgk6+sl3GiKJ3br6zD4cCYnPevrTU5vFSZ56+toSmt0Jk3r634iaqQmDuvrmkNpeiVN6+uw&#10;9GXlJIDr6809YhckUevr4kdhNiKk6+vr61k/Ih3r6+vrVr8hDONZ6+tRriCC2vjr608fH/rSxuvr&#10;TJcfcsrD6+tKEh7rwuvr60eTHeS+buvrQrAcTasK6+s7JORd6+sUFBQUxbLr6xQUFBS+9OvrFBQU&#10;FLp06+sUFBQUsKrr6xQUFBSs9+vrFBQUFKY46+sUFBQUnTrr6xQUFBSWDuvrFBQV14196+sUFBQU&#10;hGLr6xQUFBR5KOvrFaIbdWq36+scLjqQXHzr6x3lQrVIJevrIUlSzjOU6+sktmMXJcvr6y7waDkl&#10;levrSjNnOyTR6+tkK2OVJKjr63kxYtUj5uvrklxfOyMs6+uoBVvEIvzr67+YWuQiROvr13ZXeSGh&#10;6+vmN1RwIATr6+vrTMoe+uvr6+tH2h505oPr60VbHe3b3uvrQtsdaNQX6+tAYR1mzsvr60BaHNzH&#10;OevrPcwauLHz6+szoc1A6+sUFBQUvvTr6xQUFBS6NevrFBQUFLCq6+sUFBQUrPfr6xQUFBSmOOvr&#10;FBQUFJ966+sUFBQUlnvr6xQUFBSPvevrFBQUFIa+6+sUFBQUfcDr6xQUFBRyQuvrFBQU0WNQ6+sa&#10;8DSrViXr6x1WQAxFOevrH5VKuTCe6+sibVg8JBTr6yzlYBMjU+vrRjZcgCMq6+tdWlu6InPr63MJ&#10;WFYiSuvrifxXlSGS6+uh0lQqIOPr67ZXUOwgOevrym9NxR+U6+vdukq0Hnbr6+vrRWQdbuvr6+tA&#10;gBzm6+vr6z37G9bpWevrOO0b098T6+s44BtJ15Dr6zZRGsDQMuvrM8UWmbhZ6+sgDMxx6+sUFBQU&#10;ujXr6xQUFBStxuvrFBQUFKq36+sUFBQUpjjr6xQUFBSfeuvrFBQUFJi76+sUFBQUj73r6xQUFBSI&#10;/uvrFBQUFH6P6+sUFBQUdwHr6xQUFBRuA+vrFBQUFGCt6+sWaR8qTtjr6xwsOog/zOvrHeVCtiu0&#10;6+sguFAhIc/r6yo6VUohpOvrQ1tUgSDw6+tYjVEqIMzr6261UH0gIOvrgIRNTh/76+uZPUybH1Pr&#10;660tSX4er+vrwLZGcx4M6+vWh0NvHXnr6+KXQLMb1+vr6+s48BrH6+vr6zPnGbnr6+vrLuUZM+vr&#10;6+ssZhis4jXr6ynkFx/ZAevrIooUFMDa6+sWd8fy6+sUFBQUrcbr6xQUFBSqt+vrFBQUFKY46+sU&#10;FBQUn3rr6xQUFBSYu+vrFBQUFJH86+sUFBQUiz3r6xQUFBSEf+vrFBQUFHuA6+sUFBQUcELr6xQU&#10;FBRnROvrFBQUFFtP6+sUFBXZSnjr6xrtNJw8U+vrHVZADScB6+sfBkgRIB/r6yWPTUof+uvrPeNM&#10;lx9G6+tVIElBHprr62lDRg8ef+vre95Fjh3V6+uSFkJrHcDr66SNQgYdH+vrt5E/Chx/6+vMzjwP&#10;G+fr69reOT0ax+vr6+sz5xkz6+vr6yxmF6br6+vrJQgXIuvr6+silxYc6+vr6x27FZnlAevrG00U&#10;FMWy6+sUFKq36+sUFBQUlnvr6xQUFBSR/OvrFBQUFI196+sUFBQUhr7r6xQUFBR+j+vrFBQUFHlB&#10;6+sUFBQUbtLr6xQUFBRphOvrFBQUFGCF6+sUFBQUV4fr6xQUFBROievrFBQUFENL6+sUFBQUOk3r&#10;6xQUFBQsO+vrFSkZNh276+sXfyRSF3vr6x0fJD0W4evrLkohYRZJ6+tCaB6RFbbr61PnG9gVsuvr&#10;ZAMbwhUk6+t1GxkgFBTr64a+FBQUFOvrlnsUFBQU6+umOBQUFBTr67X1FBQUFOvrxbIUFBQU6+vZ&#10;7hQUFBTr6+vrFBQUFOvr6+sUFBQU6+vr6xQUFBTr6+vrFBQUFOmr6+sUFOvrFBQbohQU6+sUFDgN&#10;FBTr6xQUPswUFOvrFBRFixQU6+sUFExJFBTr6xSrVBwW4uvrFQ1aLxix6+sVpl/rG4vr6xVbZ1Ua&#10;JevrFeFvoxyi6+sV43aMHKrr6xXlfXQcsuvrFoGF2h+Y6+sWgI8hH5Tr6xYgloEdz+vrFeOf+Rys&#10;6+sWfqikH4rr6xXisBUcp+vrFeK5SRyk6+sV4cJ+HKHr6xXgzgAcnuvrFd/ZgRya6+sVReURGbzr&#10;6xSs6+sW5+vrFBTr6xQU6+sUFOvrFBTr6xQU6+sUFOvrFBTr6xQU6+sUFOvrFBTpqxQU6+sUFNz9&#10;FBTr6xQU3P0UFOvrFBTFshQU6+sUFOvrFBQUFBQU6+sahCHoMqjr6xu7KEU4a+vrHFcuEDtU6+sc&#10;XDWsO2rr6xz4Pi8+UevrHP9IbD5v6+sdmk6aQU7r6x2eVlpBZevrHaVgr0GD6+sePGm9RFPr6x7V&#10;cvhHJuvrHtp63kc/6+se4YVmR2Dr6x9ukaBKAuvrH2mcPUnp6+sfZKbbSdDr6x7MshBG/+vrHsa/&#10;NUbi6+sewMxbRsXr6x4q2bBD+uvrHiPo80Pb6+sc/+kBPm/r6xvT6+s44OvrGz3r6zYX6+sapuvr&#10;M0zkiBqX6+szA90jGojr6zK72DUafuvrMovQzxpv6+syQ8wpGdLr6y9cxNIZxOvrLxmxMBcP6+si&#10;POvrG6IUFBQU6+sbGRsZNW7r6xxPIWA7LuvrHOwpsz4V6+sdhy+WQPTr6x2NOe1BEuvrHiNCm0Pd&#10;6+seuktzRqvr6x7AU1tGw+vrH1hcdEmZ6+sf8WW5THDr6yCMby9PTuvrIJR6DE9z6+shL4PQUlPr&#10;6yCXj75Pg+vrIJGalE9n6+sgi6VqT0vr6yCEsvdPJ+vrIHzAhU8E6+sgdc4UTuDr6yBt26ROvevr&#10;H9TqM0vj6+sesuo8RoTr6x4i6+tD1evrHZLr60Eq5sIdhevrQOvfIxze6+s909d2HMvr6z140lcc&#10;vuvrPTvKqByr6+s84cWHHJ7r6zykwNEcAuvrOb6rKBqw6+sze+vrMr8UFBQU6+scTBxMOx/r6x18&#10;HXxAwOvrHX8iqEDP6+seFSscQ5br6x6rM7hGYOvrH0M8f0ky6+sf20VyTAXr6yB1TpNO3+vrIQ9X&#10;4lG76+shqWFjVJjr6yGxbH1Uv+vrIkx2Tlef6+siVYGGV8fr6yJVjLpXyuvrIuCZzVpf6+siRaXn&#10;V3/r6yI9s+VXVevrIjTB5Vcs6+siK8/mVwLr6yIh4LVW0OvrIYjr61P66+sgZOvrTpLq3x/Q6+tL&#10;0OaMH8Pr60uU3nsfrOvrSyXZSx8O6+tIN9FNHvjr60fNyaceVevrRMjEXx5H6+tEhL8WHjjr60RA&#10;uXAei+vrRcujcRzX6+s9s+vrQIcWUx6/6+seMxuwODvr6x18HXxAwOvrHp0enUYe6+sfwiJyS5Hr&#10;6yBbKzdOZ+vrIPU0KFE/6+shjz1HVBrr6yIrSWVXAOvrIsVS7lnc6+sjX1ysXLnr6yNoaCdc4+vr&#10;JARyPV/I6+skDX3ZX/Lr6yQUiXJgE+vrJAqX6V/i6+sklKWQYnTr6yP1tNtfgevrI+vDV19R6+sj&#10;4dHTXyDr6yPS5h5e3OvrIzzr61wS6+siq+vrWWDpHSIQ6+tWg+CzIfXr61YB2H0hSuvrUtXQJSEw&#10;6+tSV8qVIR7r61IDwq0gd+vrTum9KiBm6+tOmLg1H8rr60uzsr4fuevrS2acqh3c6+tCiOvrSsAU&#10;FBWg6+su7hsJNSDr6ymeHNU9qevrITsemUYO6+sg5yDnUPzr6yF8JEJTwuvrIhYtTFad6+sjQzdT&#10;XDHr6yNLQtJcW+vrJHtNi2H/6+skhVlNYivr6yUiY3BlFOvrJStvVGVA6+slyHnXaCzr6yXUiN9o&#10;ZOvrJciX3Ggt6+slv6PbaADr6yZAtS5qZ+vrJaXE3WeH6+sll9biZ0Tr6yWH6+tm9+vrJPTr62Q7&#10;6+skYevrYYDgLCQ36+tguNdZJBfr62Ai0cUjc+vrXRjJCSNV6+tch8DLIqnr61lauwYiluvrWP21&#10;QCKC6+tYoLAqIeTr61Wwqy8hR+vrUsaXYx9o6+tJ4+vrTkoUFBQU6+s9jhk7LIzr6zgNHC86k+vr&#10;MDUd9UL/6+sluiBMTh3r6yINIg1WdevrI8kmsF6y6+skZDAhYZLr6yUBOclkeevrJaBGrGds6+sl&#10;qVK4Z5nr6yZBXP5qauvrJtpqmG1B6+sm43bubWrr6yd2hQNwJ+vrJ3GUmHAP6+snZqQsb9jr6yda&#10;s8JvoevrJ0zGd29f6+snPNxPbxHr6ycw6+tu2uvrJqfr62xO4sgl9OvraP7ZoiXS6+toWtB4Ja/r&#10;62e2x0wljevrZxLBLCV26+tmpLsLJV/r62Y3spEksevrYv6tRyQP6+tf/adII/nr61+Woi4jWuvr&#10;XJ+N0CFz6+tTlevrVUgUFBQU6+tKZBbsIZfr60VAGvY0yOvrPuQdUT/46+s3AB8OSDfr6y00IfxW&#10;IevrJFskW2Fn6+slhiWGZvHr6yYhMk1p1OvrJrw/Ymyy6+snT0mjb2zr6yfjV1FyLevrJ+tj/HJT&#10;6+sof3IudRPr6yiJgjh1QOvrKIiSO3U66+spBaR0d4vr6yj4tK93UOvrKXbK9nmn6+spZuIHeVnr&#10;6yjO6+t2ieWAKCvr63OD2KUn+uvrcpvO/SfW6+tx7MXWJyvr627Dv3gnFOvrblK5GSb86+tt4bK3&#10;JuTr621xqgUmOOvraj+jtSYg6+tpz55pJYDr62bXmCwlaevrZmeDOSOB6+tdW+vrYHYUFBQU6+tV&#10;KhU1GW/r60+HGcUvHevrTEAcGTot6+tHkx3WQm/r6z7uILlQJuvrNRQjql4d6+spHiYTaY/r6yfF&#10;J8VxnuvrKFs1LnRm6+so8ELwdyrr6yj4T/V3TevrKYxeQnoQ6+sqIGz0fM/r6yopfa189uvrKriQ&#10;Z3+h6+sqsqFXf4Pr6yqqtax/Xvr6KqHNZn80//8rPOh6gOjohiqH//9+ENrvKkrr631q0LgqHOvr&#10;fLvGeynv6+t74rzpKS7r63hOtispEuvrd8qvaij26+t3R6mfKFbr63ROn50oLuvrc5KaGyeS6+tw&#10;rJS/Jvnr623Vj4YmYuvrawV4+CUX6+tk4OvraYQUFBQU6+tfhRQUFoTr615OFlYez+vrV8Abejc4&#10;6+tTeh03P3zr6006H4BKVevrR0siZVgV6+s8jiTHY2br6y4OJ7pxZ+vrKgAqAHw06+sqBjdmfFPr&#10;6yqbRbx/FOvrKzBX7oHY6+srwWcnhIz//yvIeKOErf//K9CNnYTT+bksZKFvh4/zcyxvukaHw/Dw&#10;LHrTGof38PAtKvc2iDXdfyzX//+Imc95K+rr64VMxMIrsOvrhDi9myuJ6+uDgLLZK0/r64Jsq6or&#10;KOvrgbSkeCsC6+uA/ZrvKkPr6311lS0pnevrel2OLCl76+t5v4whKOzr63cWhsIoWOvrdFlvgSYh&#10;6+tp0uvrcoIUFBQU6+tskBQUFcnr62fpFWwaduvrZX0ZuC7e6+thsRyUPHTr61xfHbtB7+vrVe8h&#10;KVI46+tPECN+XU7r60VOJnRrW+vrNogpVnkQ6+srHSsdgX/r6yw8Om+G0v//LNBNQ4mQ//8s1l9P&#10;ia30tC1pcwWMZu5uLXCJBIyI65kt36DujmDnxC70uF2QBOTAM6nSeI6K4JIuz+5ukLzRYy5n83OR&#10;IMX0Lhnr64+tunwty+vrjjqu+y196+uMyKdKLUnr64vRn5UtFevritqX3Czh6+uJ4pGyLDHr64ae&#10;ihosC+vrheuEiyts6+uC936vKvDr64CneTgqXevrffFjgCec6+tw2evre4AUFBQU6+t0KBQUFcjr&#10;63QoFBQVyOvrceAVxBwW6+ts+RrWNCvr62gVHR4/AevrZVgfXkmz6+td5iJBV2nr61VdJTBlWevr&#10;TYQngHBU9fU+wypkfhD4eC1SLVKL+/NzLeZAh4677SwueVRdkXbnfjBpavCVUOLBOZKD8Y//31I/&#10;251vjlrcZUSwtpeNMtfkQmTOMo+d0SI14eYylvzD5S/P+vqXy7bNL/j//5iRqmovl+vrlsKiIC9W&#10;6+uVjJnRLxXr65RXkXwu1OvrkyKJNC626+uSlYL1Li/r65ASfOwtpOvrjX5zMC0W6+uK3W2YLIXr&#10;64gra/Ir9evrhYBT/yma6+t6TuvrhH8UFBQU6+uAABQUFBTr64AAFBQUFOvrfMEUtxcc6+t7jBbh&#10;IWLr63S1G+45YOvrcTAdoEFv6+ttcCBzTtrr62kYI1NcfuvrYPAmQmpw//9XUCkVd9nw8EhpK/mF&#10;lOdLM2kyA5aJ4Rg+1E8zkeTb7Uf5aO6QIddnTkiBfo3k00FROppIjYbNBEzWr5iRmcbFRwvFsZYP&#10;wpBEjOBmmGyyWzHz83Oh+KTlMXrzc5+7miQxpevroIaQ3zFF6+uev4neMLvr65wsftkwUevrmjd4&#10;gy/Z6+uX+3JiL1Tr65WDbHYuyuvrkvVkQS7Q6+uTEF6rLj3r65BXWUEtp+vrjY89vys36+uBpOvr&#10;ju0UFBQU6+uLPRQUFBTr64j+FBQUFOvriP4UFBQU6+uF8RSjFrvr64RLGjQxLevrf0kdAD536+t7&#10;+R6vRnXr63iqIYVT6///cdUkamGr9zZp5SdMb1zqrmAmKrB+i9+WWgQ6aIe11oNYJU7QjLjQEFpV&#10;ZbCN58nfW4x7+I9WwkdX6JCzlAC7S1Ntpl2YIbSSTp+88ZvusaRP6tiYm9meTjOW7m6pv4/FM5/1&#10;9anoiBszRPX1qDd77zLm6+ume3UKMnjr66Rvbm8yBOvrokpjljGZ6+ugSl2WMRzr6535V80wmOvr&#10;m4lSODAR6+uZBEigL4Hr65ZYR4wu5Ovrk3A1RSwt6+uFDuvrlnsUFBQU6+uUPBQUFBTr65Q8FBQU&#10;FOvrkfwUFBQU6+uR/BQUFBTr65CLFTEZXevrjUwawTPJ6+uJnxz6Plfr64WOHzBI2///grQiBlZQ&#10;7Sx+AyV7ZrzhvnU4LK54AdgucyE/YHxiztRwnVJOgn/EiWuCYlGKvbunZ9x1D5Dbs9llJooVlX2r&#10;tWEhoB2Zl6NhXAG2Hp42nWFYu884oN2NiEfc5pyre3lTN9j5ubAqbpc4GvNzsFdkfTWb6+uupVvT&#10;NBPr66wPUgo0QevrrOpLzzON6+upkkYCMwzr66WSPKMzKevromY71zKT6+uf2zaSMgrr65v7MX0x&#10;fevrmFcsZixm6+uFAevrnToUFBQU6+udOhQUFBTr6506FBQUFOvrnToUFBQU6+udOhQUFBTr65pl&#10;FBQWe+vrmqcWTR6k6+uZvhq+M7vw8JW0HYdA9fIxk94gTU4h5Z+N2CTPXcbaDokgMW1qeNCWhxVC&#10;r3HjxdKCClGqfAy50nspXvyHsq53ddtvUZCMpH5y14MZldKbm2+CmV2aM5JSapGvbJ8RiHJkycbI&#10;o+16uVnt30irEVwUQxDyMbfHUM0+5+vrtOZI4T086+uy7kGMO97r67CDOqE6oevrras4KTgp6+up&#10;pjW2Nbbr66WpNbY1tuvrpakz4DPg6+uhajKtMq3r65zbMX0xfevrmFcsYDA06+uFUuvrpjgUFBQU&#10;6+umOBQUFBTr66Y4FBQUFOvrpjgUFBQU6+umOBQUFBTr66h4FBQUFOvrqHgUFBQU//+ncBdjI8z6&#10;+qYwGrszrurZpgcd4kHd3dCfeyTLVZfTH5zKM2BfGciqmW9Cbml4u1OQrEyAeTWvLoobW1eEAKMr&#10;hUZrRozTlkqBKHzSlYKLRH2/klaaUoG9eO2osJ9fdwpzgMETpKJnEGqy2NurTESHV9ftLLjFP95S&#10;Tf//tZw6+VHO6+uySjXoT+jr667ZNCJM+OvrrFgzWUui6+uomjI7SXHr66NMMaxIY+vroHgwiUZT&#10;6+uazC/0RVDr65fzL1dES+vrlPcrED2c6+uA9evrrPcUFBQU6+uwpxQUFBTr67CnFBQUFOvrsXYU&#10;FBQU6+uxdhQUFBTr67O2FBQUFOvrs7YUFBQU//+1hxShFrDw8LeDF+smUOMgs8UdSzhk1nau+CX7&#10;SdDL96yQNBdVP795pu4+MmS8sVufkEekdQykoprkVpF/mZe4lqdmYIjqiZ6SBXetkcp+T4zujKuX&#10;yXUEiN+kuJyYa0KE1rxmoLVhWIHH172kYTumcIjtLLK/NrNtnf//r2M0Hmcs6+usQzN5ZVPr66k1&#10;Mk1h5evro6QxyWBR6+uhLTC+XU/r65w9MDNb2+vrmacvEVkJ6+uUSC58V6rr65GALeZWVOvrjrsp&#10;RVAz6+t4vOvrtfUUFBQU6+u4NRQUFBTr67p0FBQUFOvrunQUFBQU6+u8tBQUFBTr6770FBQUFOvr&#10;wTMUFBQU8jHBMw8PAADnNcKMFkUbJNtHvyActi9uz3K7+ia8P+3D8LiNMXlOdraEswY5yl+nqACt&#10;REOUb+yaMqmRUYR7Wou0pcdg8oVgfbag93ICjpNy9p4Zh2+T/2oDmtOgQpfxX+CW67jhnDhZppVQ&#10;1VqdpzRaiOHr161RM1KAPP//qHky0H3b6+umEzHReWXr66FUMNt1S+vrnMcwcm7w6+ua0y9Zb6Lr&#10;65WcLtpprOvrk0EuS2gB6+uQmS0sZM7r64tGLAZlmOvrhdIoNFu16+tzrevrvLQUFBQU6+vDcxQU&#10;FBTr68NzFBQUFOvrxbIUFBQU6+vH8hQUFBTr68jBFBQUFOvrzHEUFBQU5SzMcRQUAADebcuXFCoU&#10;FNNYyVAcAyalyDPHBCXMNwi8CcNTLlJICK72vvE3eVgzoE66VkFzaDSPxrY7TG52toFCsqpbkYFk&#10;cjKujmxyitNoSK1tgqCPOl9Bq2Wbt5MlVTCombURlvFRdKgm0qqXDzMhnxjrWqcqMY6V6P//oBow&#10;5I5o6+uc8DCIh17r65s6L5iCzuvrlsUvG4Cj6+uUdC4OfHrr6494LZF2eOvrjSgsdnaz6+uH5Stj&#10;cx3r64LMKkxvtuvrfaAmpmho6+tsSevrxbIUFBQU6+vOsRQUFBTr69DwFBQUFOvr0zAUFBQU6+vV&#10;bxQUFBTr69evFBQUFOUs1W8UFBQU3m7VbwAAAADVb9MwFBQGRsuX0wMaPx8hv+fQQiDcMjyzxc03&#10;KZtC5qb7yccz/FHQmKvGDT7WYHyIncJ0SiFvYHeVvmxWTnzzZ8K7JGaShpZe0rsNffOKSFVvufGX&#10;ao3PS+q4UbHRkbdJwbiH0DyQkDFfs0Xqep4eL/mqW///mJYvPJ676+uVEC6Sl8Pr65HpLe6RDuvr&#10;jt0tXIqd6+uMLCxPiinr64ctK9OEMOvrhN4qyYA26+t/8CpBfkzr631rKTR6oevreGoll28q6+tn&#10;ROvr0PAUFBQU6+vZ7hQUFBTr69wuFBQUFOvr3P0UFBQU6+verRQUFBTlLOCtFBQUFN5u3m4UFBQU&#10;1W/ebgoKCgrMcdwuDw8AAMRY3JcXMhg8uIDaPRxPLOiqi9YuIno/25yQ0tIrq0/0jbjPjjasXj1/&#10;JMy8Qv9rq25xygZQfHhUXTzHBV+kgupW+MgHec6EQVBGyC+VGYXRSQHHpbCciCpCiMcuzaCJxi8e&#10;xI7pmJKfLf27bf//jyUtQ7BX6+uLtCyfqY3r64inK/afI+vrhYUrXpjb6+uCsyrRloLr64AXKkCQ&#10;kOvrfWMpL4xS6+t4VCgliFHr63NnJ6KGZOvrcPgj/3oe6+tfr+vr2e4UFBQU6+vlLBQUFBTr6+ds&#10;FBQUFOvr6+sUFBQU52zr6xQUFBTebuVsFBQUFNev52wUFBQUzrHlLBQUFBTFsuUsCMkAALy05SwS&#10;0w8PsevklRjxJZOjUOB8Hh455ZJa3A4jWE1WgurY0CwqXSlyjdYpNxZrcl/105lDS3hcTdPR31SB&#10;gphKHNPfcSKBx0b11YqOroEPQ/TWXq1kgKg+UNbqy56CMyzV1VPpO4bpK8fKA/19hKgrG79s6+uB&#10;dSp1tSrr635jKduu0+vre4YpS6iv6+t43Ci+orrr63Y6KDWc8uvrc68nKpiM6+tuviakkyTr62w+&#10;JhqN4OvrabAh6YKG6+tVxuvr5SwUFBQU6+vr6xQUFBTpq+vrFBQUFORd6+sUFBQU2Z7oyxQUFBTV&#10;b+p7FBQUFM6x6+sUFBQUx/Lr6xQUFBS+9OvrFBQUFLX18jERkgUFquzubhZcHuydh+uAGoIyUovl&#10;5pUfkEYOeorjZCREWOpldt/WKcprW0/A3d00JXk6O7zdHEXEgus3Zt8cZHGB7zNN4RSBWoF2L8Pi&#10;j6FbgJItguPtwvGBxSsJ5Vnn/XwEKg3Z+P//fFkpb8wY6+t5hSjZwh7r63a8KE+74OvrdCsnP7NA&#10;6+tvICa3rXjr62yaJi2n2Ovragklo6Jd6+tneSUXnQXr62TjJAeY4+vrX9Ug4oqx6+tQ5+vr6+sU&#10;FBQU5F3r6xQUFBTZnujLFBQUFNY+6nsUFBQU0PDr6xQUFBTMcevrFBQUFMNz6+sUFBQUvLTr6xQU&#10;FBSztuvrFBQUFKq36+sAAAAAoST4eBSnFs+T+Pc2GdEvVISg8PAdVUALdI3ubiFGUsFgGOveJNhj&#10;rES+6ZopB3W1K0zpDzZmfsIqs+vXWgB/eSop7m55vXz3KdDvr5i7e1EpgfIxt9h52ikp9fXah3g5&#10;J+7oiv//cl4nXttD6+tvsybPzlrr620NJkLFCevram0lt78q6+tn2iUptknr62U2JJ2wwOvrYp4j&#10;jKwq6+tdjiMDpvPr61sFIfeiv+vrVgge2ZGw6+tHPuvr6+sUFBQU1j7qexQUFBTT/+vrFBQUFM6x&#10;6+sUFBQUx/Lr6xQUFBTDc+vrFBQUFLp06+sUFBQUs7br6xQUFBSqt+vrFBQUFKG56+sUFBQUl6j1&#10;9RUHGJeLLP//F40kk3xz7m4cLzqUbY35uR+USrJX1Pm5I49dnD/783Mm+W3UKa7yMTO6eq4o1fh4&#10;U9F2piiS+vpxaXVpJ8r//40fcbUng///qnNwYyaz///IW2yJJmb//+iuaxgl1ei56+toZyS63Fvr&#10;62MnJCzTVevrYIUjn8qJ6+td5iMTwfPr61tPIoq8ievrWMIhe7T46+tTvSD0r+Pr61E6IG2q6uvr&#10;TrkdWJnR6+tAFuds6+sUFBQU0PDr6xQUFBTMcevrFBQUFMWy6+sUFBQUwTPr6xQUFBS6dOvrFBQU&#10;FLK46+sUFBQUqrfr6xQUFBSj+evrFBQUFJr66+sUFBQUj73r6xQUFBSEVevrFdgcd3X16+sbmzfW&#10;ZZPr6x50RVxRj/X1IdpVfjpa6+slSWXRJ3br6zD4cCYnNvX1UHVu9yZz6+traGtWJkHr64Rhamgl&#10;cuvroX1mkSUw6+u9V2VbJGzr69ZvYbUjs+vr6+teRyMq6Ozr61u7IhXdS+vrVpohi9TK6+tUCCEB&#10;zHvr61F6IHjEXOvrTu8f8b826+tMcB7nt/vr60eAHmOzIOvrRQocS6Cn6+s7F+Rd6+sUFBQUyjHr&#10;6xQUFBTFsuvrFBQUFL706+sUFBQUujXr6xQUFBSxduvrFBQUFKq36+sUFBQUo/nr6xQUFBSa+uvr&#10;FBQUFJH86+sUFBQUiP7r6xQUFBR7AOvrFe0c3G486+sacTJQYHnr6x1WQAxMpuvrILdQGTXE6+sk&#10;I2BcJcvr6y7waDkk/+vrTC5kcCTL6+tnK2N6JJ3r6381Yp4j2uvrmE9fACMa6+uw21twIuvr68hy&#10;WpAiNOvr39FXLSEQ6+vr61HBIATr6+vrTMofe+De6+tKOx7y1g7r60e0HmzOLevrRTUd5sZ26+tC&#10;vB1jwY3r60BJHWG8QevrQEIatqfd6+szlNG/6+sUFBQUw3Pr6xQUFBS+JOvrFBQUFLo16+sUFBQU&#10;sKrr6xQUFBSqt+vrFBQUFKP56+sUFBQUm9vr6xQUFBSUPOvrFBQUFIs96+sUFBQUgiLr6xQUFBR3&#10;AevrFBQUFGji6+sW/SHlWPrr6xwtOotG7+vrHwVIDDKy6+sh3FWIJBTr6yzlYBMjTuvrSRpcaCMf&#10;6+tjJVuJImnr63jFWCYiQOvrj7pXYyGI6+ungVP6INrr67v5UL8gr+vr1VZP9h+K6+vkbkqFHnbr&#10;6+vrRWQdbuvr6+tAgB1r4VTr60ByHOHZk+vrPeQcWNH56+s7VhvOyoTr6zjHG0TDNevrNjkWmK74&#10;6+sgB81A6+sUFBQUviTr6xQUFBSyuOvrFBQUFK836+sUFBQUqrfr6xQUFBSj+evrFBQUFJ6q6+sU&#10;FBQUlDzr6xQUFBSNfevrFBQUFIR/6+sUFBQUe4Dr6xQUFBRwQuvrFBQUFGUH6+sVVBoEVDfr6xsD&#10;NQZBfevrHVZADS5z6+sguFAhIc/r6yo6VUohpOvrQ1tUgSDn6+teFlD/IMfr63F6UGggF+vrhgFN&#10;JB9q6+uc2EnrH0vr67KfSVkepOvryM5GQB4F6+vcK0NOHObr6+vrPfsb1+vr6+s48BrH6+vr6zPn&#10;Gj7kbuvrMVsaPNzx6+sxUhm01anr6y7KF6DM6evrJO0U57U76+sX/cox6+sUFBQUsrjr6xQUFBSt&#10;xuvrFBQUFKh46+sUFBQUo/nr6xQUFBSequvrFBQUFJZ76+sUFBQUjX3r6xQUFBSGvuvrFBQUFH3A&#10;6+sUFBQUdMLr6xQUFBRphOvrFBQUFF2S6+sUFBXZUCzr6xeJJIE+AOvrHME9SCmr6+sfBkgQH4rr&#10;6yecSoYfZuvrP7FJ2h9C6+tXz0kuHpbr62vrRfwed+vrgTBFaR3P6+uXXEJOHbrr66nVQekdF+vr&#10;v2k+4hx36+vUlDvpG+Hr6+DrOSIaQOvr6+sxZBkz6+vr6yxmF6br6+vrJQgXIecw6+silBae3dvr&#10;6yAhFZjXLevrG0kUFLy06+sUFMWy6+sUFBQUrcbr6xQUFBSoeOvr/+J9EElDQ19QUk9GSUxFACc6&#10;FBQUFKP56+sUFBQUnqrr6xQUFBSWe+vrFBQUFI+96+sUFBQUiP7r6xQUFBR+j+vrFBQUFHcB6+sU&#10;FBQUbgPr6xQUFBRlBevrFBQUFFnH6+sUFBQUSsTr6xXRHFM42evrGwA09iUV6+sdVkAOHdvr6yWu&#10;QoUduuvrPQxB6x0M6+tTWj6vHPDr62f4Pikc1+vregc9tBy/6+uOsT0/HBrr66QVOjIbf+vrtAA3&#10;Thri6+vIqTRpGk7r69ebMaYYruvr6+sp7xci6+vr6yKXFhzr6+vrHbsVF+vr6+sY5BQU6afr6xZ8&#10;FKjgkuvrFtEUFMNz6+sUFKq36+sUFBQUlDzr6xQUFBSPvevrFBQUFIj+6+sUFBQUfo/r6xQUFBR9&#10;wOvrFBQUFHcB6+sUFBQUbgPr6xQUFBRnROvrFBQUFF+26+sUFBQUVUjr6xQUFBRLeuvrFBQUFEEL&#10;6+sUFBQUNc7r6xQUFBQoUOvrFBQUFBnI6+sVNxl5FTXr6xvPGXAVMuvrLAoZYhSh6+tBIxaxFBTr&#10;61MIFBQUFOvrYsUUFBQU6+t0whQUFBTr64a+FBQUFOvrlnsUFBQU6+umOBQUFBTr67X1FBQUFOvr&#10;xbIUFBQU6+vkXRQUFBTr6+vrFBQUFOvr6+sUFBQU6+vr6xQUFBTr6+vrFBQUFOmr6+sUFOvrFBQb&#10;ohQU6+sUFDgNFBTr6xQUPswUFOvrFBRFixQU6+sUFExJFBTr6xQUUwgUFOvrFBRZxxQU6+sUFGCF&#10;FBTr6xQUZpoV7OvrFQ9saBi96+sVEHM9GMHr6xURfFkYx+vrFOuDYhgS6+sUFI0GFerr6xQUlmQU&#10;FOvrFBSfehQU6+sUFKY4FBTr6xQUrzcUFOvrFBS4NRQU6+sUFMNzFBTr6xQUzHEUFOvrFBTXrxQU&#10;6+sUFOUsFBTr6xQU6+sUFOvrFBTr6xQU6+sUFOvrFBTr6xQU6+sUFOvrFBTr6xQU6+sUFOvrFBTn&#10;bBQU6+sUFNz9FBTr6xQU3C4UFOvrFBTFshQU6+sUFOvrFBQUFBQU6+sW+CKrIc/r6xePKBQkn+vr&#10;GVovIi0e6+sZ9zdDMArr6xqWP4cy/OvrGppG7TMR6+sbOU9mNgTr6xvYWAI49uvrG9xfizkM6+sb&#10;42mWOSrr6xyCcoI8HuvrHId6Gzw06+scjYQ8PFLr6xyJkN88PuvrHIWa+zwt6+scgqUYPB3r6xx9&#10;sb08COvrHHq72jv46+sb3sjTORPr6xvZ1904/evrG9Xmjjjo6+saqOamM1Hr6xl66+stt+vrGOTr&#10;6yrv6YUY4OvrKtziUxjU6+sqo9sfGMjr6ypr1oEYKuvrJ33PmheL6+ski8jQFu/r6yGmxCAW6+vr&#10;IZCwdBVB6+sZquvrFlQUFBQU6+sZThu6LOrr6xnqIT0vzevrGogpUDK96+sbJzGFNa7r6xvFOd04&#10;nuvrHGRCWjuP6+scaUn2O6br6x0FUqk+jevrHaFbhEF06+sdqGXZQZLr6x2sbZhBqOvrHkZ5YkSD&#10;6+seTYPPRKLr6x5KjjdEk+vrHkWYnkR+6+seQKWgRGTr6x46sqNESuvrHja9DEQ06+seMMoQRBrr&#10;6x2Z2d1BTOvrHZPoVUEx6+scaevrO6nr6xvT6+s44OvrGz3r6zYX5HYbLevrNcrdARsd6+s1fdW+&#10;Gnnr6zJzzlcaauvrMivJaBpg6+sx+8R4GlXr6zHLvXoZtuvrLtaqnRaM6+sf0OvrG6IUFBQU6+sZ&#10;5hnmL7jr6xsZGxk1buvrG7cjPjhc6+scViuGO0zr6xzyM/E+M+vrHY48g0Ea6+sdk0REQTDr6x4s&#10;T6dEBevrHjFXe0Qc6+seyGCIRu3r6x9hacJJxOvrH/112kym6+sgBICaTMnr6yAFi1ZMzuvrH/6Y&#10;vUyt6+sf+aN3TJLr6x/ysN9McevrH+u+SUxQ6+sf4s5jTCjr6x/a3n5MAOvrH0PqOEkz6+seIuvr&#10;Q9Xr6x4i6+tD1eQtHX7r60DL3G4dauvrQGzU5xzE6+s9Ws/IHLjr6z0dyBgcpOvrPMLC9xyY6+s8&#10;hr3WHIvr6zxJuLQcfuvrPA2kUxoU6+swkuvrMr8UFBQU6+sZ5hnmL7jr6xsZGxk1buvrHXwdfEDA&#10;6+sdfyKoQM/r6x4VKxxDluvrHhs1jkO26+sfRD8pSTrr6x/dSCNMDuvrH+RS5kwx6+sgflwqTw3r&#10;6yCGZwlPMuvrIbVyClTT6+shvn0jVPrr6yHCiv5VEOvrIbyWD1Tw6+shs6PlVMjr6yGrsb1Uoevr&#10;IaO/lVR56+shmdA0VErr6yGN45pUEuvrIPbr61FG6+sgZOvrTpLmjB/D6+tLlN57H6zr60sl1mkf&#10;lOvrSrbOox7w6+tHqcaiHtrr60c/wUsey+vrRvi8cR4x6+tEH7evHZjr60FGsnIdiuvrQQWcbhw4&#10;6+s6wOvrSsAUFBWg6+sowhgZJyvr6yKJGxM1UOvrHXwdfEDA6+senR6dRh7r6x8yJIRI5OvrH8ot&#10;OEu06+sgZTjRTpXr6yD/QedRb+vrIZtN81RU6+siNVdwVzLr6yI+YqpXWevrItpvUFpC6+si43qp&#10;Wmrr6yOAh7ZdVuvrI3eWAl0o6+sjbaRQXPrr6yNjsqBcy+vrI+vDV19R6+sj39S5Xxfr6yM+6Q1c&#10;HOvrIqvr61lg6LkiD+vrVn3d5CHs6+tV1dV2IdDr61VTzV0hJ+vrUi3HzCEV6+tR2r9wIPvr61Fc&#10;umggXevrTnC04yBM6+tOH7ADH7Hr60s/qowfoevrSvKUtB3G6+tCI+vrTkoUFBQU6+s5LRZbHuTr&#10;6zJEGdcvcuvrK24cPDrS6+shOx6ZRg7r6x/BH8FLiOvrIOsmZ1EQ6+siGDAcVqfr6yKxOV5ZgOvr&#10;I05Fslxm6+sjVlEvXI/r6yP0XepffevrI/1piF+o6+sknHatYpjr6yU7hCBljuvrJTeS8mV56+sl&#10;LKHCZUTr6yUes4tlBevrJaXE3WeH6+slldnjZznr6yT06+tkO+vrJGHr62GA4CwkN+vrYLjXWSQX&#10;6+tgIs6DI/fr61+Mxh4jS+vrXFfASSM26+tb97eHIxjr61tmsl0ieOvrWHGslSJl6+tYFKeXIcjr&#10;61Uqod4htevrVNCMbB9I6+tJSevrUMgUFBQU6+tAhxZTHr/r6z+eF34kTOvrObUblje/6+s0mx1e&#10;QDXr6ypxH7FLQOvrIg0iDVZ16+sjySawXrLr6yPSMlJe3evrJHA+12HJ6+slD0ulZLzr6yWsVbtn&#10;pevrJbhkyGfd6+smUXJRarXr6yZcgYpq6+vrJlyQvWrq6+sm3aIGbVHr6ybQtHttEOvrJsLG82zP&#10;//8nOt9ubwb//yan//9sTuKqJoTr62um1k8mVOvrasbNBiYx6+tqHsQ8JYHr62bbvhwlauvrZm23&#10;+iVT6+tmAK+IJKbr62LIqXckj+vrYl2kSCPv6+tfYp5HI9nr6177mUgjOuvrXAqCWSFW6+tTDuvr&#10;YHYUFBQU6+tQyBQUFBTr60yJFgAdM+vrSDYZyi8y6+tDFhy3PR3r6ztwHnZFaOvrL0QhZVNT6+sk&#10;WyRbYWfr6yWIKIpm/OvrJiQ1Wmne6+smvkJ5bL3r6ybHTtJs5evrJ1tcZm+n6+sn8W17cm/r6yf7&#10;fU9yn+vrKIqPCXVF//8ofKI7dQD8OyhttXB0u/S0KOfLanb+9LQo0+VqdqDlaSi1//92ENilJ/rr&#10;63Kbzv0n1uvrcezFUSex6+txPruhJ4zr63CPtSondOvrcBusVSbM6+ttAKXwJrXr62yPoI0mFevr&#10;aZeaPCX96+tpJpPoJeXr62i2js0lRevrZb96OSN16+tdIuvrZDUUFBQU6+tcBhQUFBTr61grFNwX&#10;zOvrVNgXeSQy6+tQPBuBN1rr60vBHUE/q+vrQ3MgIE1O6+s3KCMSW0zr6yt+JXtmvuvrJzoqWW8J&#10;6+snzzegcc7r6yhnSHR0nOvrKPtWd3de//8pBGa8d4r+vimaeKV6UvS0KaOMbHp5768qIp8SfNfr&#10;6yoTtnJ8jujuKvHNVn4q5kcruuZyfg3a7ypK//99as1PKg319XxywxEp3+vre5q4zimy6+t6wbH1&#10;KZPr63owrAko6OvrdwWh4yi/6+t2P5xGKCHr63NTlZgoB+vrctWQOCds6+tv94r9JtXr620nhIAm&#10;x+vrbOVvnSUJ6+tknuvrbgMUFBQU6+tnRBQUFBTr62STFBQVM+vrYU0WAB026+tbuhm+Lvrr61d8&#10;HKA8rOvrUw0eV0TS6+tK4CE6Uonr60GJJClgeOvrM6AnIm6U9fUpciy+eZX//yoIOr98W/19Kp5M&#10;h38j8jEqpl2Cf0fr6yqvceB/c+cfLD6GFYJ24wQvtpwIgiPf4TT7soaAbt0pORTJf39Y2Uw0juDG&#10;gqvPByyD9LSII8QkLET//4b5uTosBuvrhdCuSivH6+uEpqb7K53r64PfnUMq2+vrgEWWDCq06+t/&#10;jZBGKg3r63x1iSop8Ovre+eDsilf6+t5On5jKNHr63aVeTkoQ+vrc/JisCYN6+tpcevrc1EUFBQU&#10;6+tyghQUFBTr63BCFBQUFOvrbWEUFBXJ6+tp6RZVHsnr62WGGtw0SevrYFodJz8v6+tbzx/9TKXr&#10;61O2IuNabevrSmkl12hz//85BijCdk/vryseLpCBhuvrK7JAqoRD5MIt8FU3hd3f1jdMbFWD4tt9&#10;Pg2CtIIp1/dCm5mugF/UbUUOr52AKs+MQXDD8YNoy6c+TtsQhjfCIy3/7m6PMrW6Lj///5BhqgAt&#10;6+vrjtSiKS206+uNy5ZeLWDr64w+jnwtKOvrizWIaiyR6+uIZ4KQLAbr64XQfOMrd+vrgyx1eCtw&#10;6+uDCHASKtzr64BMatMqR+vrfYRWISeH6+twdOvrgj8UFBQU6+t/MBQUFBTr63uAFBQUFOvreUEU&#10;FBQU6+t1kBTzGDbr63OEF3EkDuvrb6Ub9Dl66+tqsh43RDzr62PEIRRR0///W9kj/F+i9fVSsSbp&#10;bYjp+ENaKnV8199yO3w5coXv2YdDBlIYhGHUlUm4aQSCrdAcTvN/uYDcyx1O25S6gmXFQEr0qBmG&#10;cb+RRly8DIrDvINGXNPCiyyxwzNR5zyX76ToL/L5uZh0nHEvrv//lzCPsi9I6+uVSYdKLz3r65UY&#10;gP0uvOvrkrF4xy7B6+uSzHLTLjXr65AxbRItpevrjYZnfy0U6+uK02IYLH/r64gSWRUr5+vrhT4+&#10;ril36+t5q+vrhU4UFBQU6+uGvhQUFBTr64a+FBQUFOvrhH8UFBQU6+uCPxQUFBTr64CPFTIZZOvr&#10;feYZqS6X6+t4rBx5O/X//3QAHrpGqf19buAiJVbn6+tnWSUQZMDg3F1iLKh03dezWvo+m3o8ztVY&#10;ClBvgErIrFmAZRGBccJKWOR4n4RWu6tWWowAiEK1PFLioCWMSa7JTpC0YpBGq0VOJstnkUiiG0ON&#10;4UeYJpONMeLzc6GlhYkxxP//oRZ+sjFV6+ufCHO0MOvr650TbXswcevrms1ney/y6+uYcWGrL2br&#10;65XYXA0u1uvrkyxPvy7e6+uTVEqELkXr65B+Rdotk+vrjTEtGCq/6+t+0+vrkfwUFBQU6+uPvRQU&#10;FBTr64+9FBQUFOvrj70UFBQU6+uNfRQUFBTr64yiFLcXGOvrizMVwRwJ6+uIURrCM875uYRyHPo+&#10;WPDwfwwfyUux5Hp4/iTNXIrZc3O4MSlohNBEcOZBo2/exyVtqFIqdwa9GGgXYF2AT7TZZOZyH4X6&#10;rX5inoWMidCmTV+emgmN8p7lW5CuLpKMl4VWfMLnl1uRL1Jq2wWaKXhQNDHrw6yCaoozzv19qsdj&#10;1DM69fWoB118MsLr66XNUs0yUuvro7xNDTHR6+uhVkeEMUzr656HPrMxYOvrnBg5hDDQ6+uYTDUx&#10;MNjr65coMEIwQuvrk6srJCsk6+uAOuvrmvoUFBQU6+ua+hQUFBTr65r6FBQUFOvrmLsUFBQU6+uY&#10;uxQUFBTr65i7FBQUFOvrmLsUFBQU6+uXoRbbIUT3NpTDGr8zweiTjyQeT0Hz3AOIFyVOVMDSGIWb&#10;M7NdwsjOgyNDb2YQvY18kk8lcvayy3b7XQB9KKggcg9sZYXanuxvXH8ZiqyW0Wzvk4aOzY51aP6n&#10;h5Oghi1j97yQmFh+1l8T1EacwWTtSI/mQKsiUIg6VfX1sdpFkjp76+uvsUEANqTr66rpOCk4Kevr&#10;qaY1tjW26+ulqTPgM+Dr66FqMq0yrevrnNsxajXb6+uZdTF9MX3r65hXMEIwQuvrk6srJCsk6+uA&#10;Ouvro/kUFBQU6+uj+RQUFBTr66P5FBQUFOvro/kUFBQU6+uj+RQUFBTr66P5FBQUFOvro/kUFBQU&#10;/X2j+QyNC0vubqR3F/EmbeEInxYdujiY1QKZYSbSSR/LB5bKNIVTocCXkmNA71+7s+GKG0s2b1Co&#10;wIUWWaN5Rp1ogPBohYIlkVR8rnj+ipuHl3odjLqPYX8Mdc6hMJRCdgVxKraVmPtr8WwgzRadtVPd&#10;XiDhCKj9OX1Py/S0sUg2HUrk6+uuPzQiTPjr66xYMspKhuvrpfQyO0lx6+ujTDEeR1vr652rMIlG&#10;U+vrmswvV0RL6+uU9y64Q0nr65IALhtCTevrjxYpTD6H6+t43uvrqrcUFBQU6+us9xQUFBTr66z3&#10;FBQUFOvrrPcUFBQU6+uvNxQUFBTr6683FBQUFOvrsXYUFBQU8PCxdhBQAoPlY7COFqUbnNlwrDQd&#10;CC9szfOoDSdhPzLDrKUFM1VLlbewn1w8i1t3qrmZCkcianGe3JScVU903pL6kIpkUX5UhkWLrnSG&#10;hxN7b4dJh22My3MkhCmdZ5F7aqyA17MPlZZhoH1Eyb+Zo06DddHf+aEMM1hqN/NzqJUytmhT6+ul&#10;lTJNYeXr66OkMUReyuvrnrcwImAr6+uZVS+nWnDr65cNLxFZCevrlEgt5lZU6+uOuy1QVQbr64vz&#10;LCZSgevrhmooOkqP6+tzyOp7sXYUFBQU6nu19RQUFBTqe7X1FBQUFOvruDUUFBQU6+u6dBQUFBTr&#10;67p0FBQUFOmrvLQUFBQU4u26dBBQAADcubnXFHcUFNG6twEcfSaAxxC0WiahNeG7sLCKL8pF0679&#10;q0I4RVZ+ocymTkMBZRaU3qKPUHtwk4exnpNfKXrJeqKZym8yg/lw4Zbzgz2JJWjklIGZ44yWYHKQ&#10;3bAekMVYkY2oxxCUREldiTXfX5n0Mi6AY/NzoxExP3vq//+eojBMd8Xr65oeL91xduvrmA0uzG3X&#10;6+uTAC4/bBjr65BfLSNowevrixoslWcn6+uIeCt4ZBLr64MuKuliluvrgIcmqltE6+tsW+p7tsQU&#10;FBQU6+u+9BQUFBTr68EzFBQUFOvrw3MUFBQU6+vDcxQUFBTnbMNzFBQUFOCtw3MUFBQU2e7BMwZG&#10;AADTMMEzFBQHiMp3wMUbsx2Ev9S+XSQuLlq0LrsVLJs/XKeStvs1pE9KmZSypD9yXrqK1q7dS4xs&#10;cX1lqxtZ+3b0b0em/GoBgH5mZaXYfuKEh163pDCVnoevVl+hpayLiy5QDZ/DxNeNRETrnF7eJ5G3&#10;MASScfNzmMkvdYt///+WIS8LhOXr65QqLgKAlOvrjz4tfH6F6+uMwyxuepfr64fAK1524evrgrMq&#10;1XUY6+uAKCm+cajr63r5KLJua+vrdgMlmmWT6+tnUOvrwTMUFBQU6+vIwRQUFBTr68jBFBQUFOjL&#10;yeEUFBQU52zOsRQUFBTgrcxxFBQUFNnuyjEUFBQU0zDKMQoKCgrKMcfyC0sBQcNjyb4ZdRXduHrH&#10;aSBhKCqs5MTDKSg44aBgwZwy80gxkmy+Ez0QVxeDRLowR7RmKHPGtp1UpHKuZOSzRGRQfG5dErMB&#10;elB/bFVFsi6RcYJsTTSwjqlDhXlIl6+awomGN0B2rg/c+okdLj6l0vIxkF0tmJ76//+NRizqlGDr&#10;64oNLFGOEuvrhzUrxovZ6+uEoirBh5/r63/KKj6B8uvrfV4pMn4q6+t4YyitfFrr63XsJ6d43evr&#10;cQ0kAW3S6+tfu+vryMEUFBQU6+vVbxQUFBTr69evFBQUFOds168UFBQU4K3VbxQUFBTZ7tMwFBQU&#10;FNMw0zAUFBQUyjHQ8BQUFBTDc9DwAAAAALp00PAUFA3OsS3QOBviItykuc2IIyY025c8ypEseUTz&#10;iXTHhjczUt97yMTCQ0RgAmsrwXtPgG27W/C+zF7hd6NUs78WddN6NU5Kv0KOMHvpR9++cKcffbtC&#10;A72/wHR/fzwwvSTb7YEBLC+2PPIxhpYrh6vK//+DdCrspWbr64CWKlWfN+vrfckpwpk46+t7ECk2&#10;k2rr63h2KCmPMevrc3knIIsw6+tujSadhfrr62wgJhiEJOvraaUh6nbQ6+tVzevr168UFBQU6+ve&#10;rRQUFBTpW+BdFBQUFOLt4K0UFBQU2e7cLhQUFBTTMNwuFBQUFMxx2e4UFBQUxbLZ7hQUFBS8tNnu&#10;AAAAALO22e4S0wUFqsPZqBh0G9GdYtbmHZAvyo3N01clIEIDf6vQci5PUR1wTM3UOPtfAV82ywJF&#10;oWxfT1bJKlZNdZdMb8qlcNN0rEmwzFuLjHQCRJ3L7KU+dRE+gMuJvwJ26Tg8y03aonjPKpDHcPIx&#10;fuMp7L03//971CjNtCzr63aCKECqsuvrc+Ynt6Th6+txWycwnzrr627XJqiZuuvrbFUlmZWO6+tn&#10;TiUPkGHr62S6I/+MkuvrX68gXYB86+tObevr3P0UFBQU6+vr6xQUFBTjvOO8FBQUFNwu5xsUFBQU&#10;1W/lLBQUFBTMceLtFBQUFMfy4u0UFBQUvvTi7RQUFBS4NeLtFBQUFK834u0LSwAApLLjIRR1FBSY&#10;EOGKGhIodYcK3S4fUjx2djPZ4yULTrtkwtc0LkBd1FEL1Ko5XGwBQH/ToEtcdIw9g9VbZwhzszrr&#10;1v6Bo3NEON3X8p4Ocio3BNjBurdxETQQ2TzYRXDPKGPT6PNzdIon1coc//9x6SdJwJjr629RJr63&#10;V+vrbLwmNLGT6+tqKiUgqafr62UNJJSkSOvrYnYkC58L6+tf5yL8mvLr61rjInSWAOvrWF0e1ol7&#10;6+tHL+vr6+sUFBQU3P3nGxQUFBTZnujLFBQUFNVv6nsUFBQUzrHr6xQUFBTKMevrFBQUFMEz6+sU&#10;FBQUuQToOxQUFBSxdumrFBQUFKh48PAUFAAAn3rubhLTCMmSvOtnFrggRYKM6FkbdTRKcFvkkiA7&#10;R0xbleGbJPdaT0I63s4rbWuiMEnekT1BdIAtI+CcW0t0+irm4kJ3RHZTKXDjy5QkcYYorOVGss9v&#10;lCfL5vfS7G0tJt7iEfc2bVIlx9WM//9oJiU4zGHr62V+JKnDcuvrYtkkHLq86+tgOyOStUfr612p&#10;Iwmv9OvrWx0h+qib6+tWFyDupHLr61EhIGifmuvrTqEdVY846+tACOvr6+sUFBQU1j7qexQUFBTT&#10;MOvrFBQUFMxx6+sUFBQUxbLr6xQUFBTBM+vrFBQUFLbE6nsUFBQUsXbr6xQUFBSoeOvrFBQUFJ96&#10;6+sUFBQUlnv3Ng3OFBSKffNzFKoW3HuR9LQZ3i+Vas7vrx1WQAxWBe0sIUhSyjzH6s8lOGStJ4rq&#10;xTQob6onMO0sU5xu2CZm7m5xpWsbJizw8I3Bagcl6fIxqepoyiUb83PGpGT0JNL//+WyY50jr+Xa&#10;//9eNiMh2fDr61uRIpPOT+vrWPEiCcXi6+tWYCF/vabr61PRIHO5DevrTtcf7bQI6+tMWh9nrx7r&#10;60neHuKqT+vrR2gcrJhA6+s85uUs6+sUFBQUzrHr6xQUFBTKMevrFBQUFMNz6+sUFBQUvvTr6xQU&#10;FBS2xOp7FBQUFLF26+sUFBQUqHjr6xQUFBShuevrFBQUFJi76+sUFBQUjX3r6xQUFBSCIuvrFBQU&#10;FHTw6+sYIidYYx3vrxwuOo1P+vh4H5VKtzfk9fUjkV2kJcXzczH3aB0k+fh4Ty1kVSTF+vpqLGNe&#10;JAT//4N+X8ojzf//nkNexSOV6+u5Fl26ItPr69RDWh8iHevr//9WvyEN5jTr61G0IILa+OvrTx8f&#10;+tLG6+tMlx9xx//r60oMHuvC6+vrR5Md47vB6+tCrB1gtvXr60A7HV6xqevrQDQatKBM6+szi+Rd&#10;6+sUFBQUx/Lr6xQUFBTDc+vrFBQUFL4k6+sUFBQUtfXqexQUFBSvN+vrFBQUFKh46+sUFBQUobnr&#10;6xQUFBSYu+vrFBQUFI+96+sUFBQUhr7r6xQUFBR7gOvrFBQUFG6b6+sWbB84Xirr6xsFNQtLPOvr&#10;HnVFXzKy6+sh3FWII33r6y8bXUYjSevrS/5cTyKM6+tktljNIl/r636BV/YhpuvrlnRUiSF+6+ut&#10;MlPLIMfr68c9UGYgoevr3hxPsR9/6+vr60pQHnTmg+vrRVsd7dve6+tC2x1o1Bfr60BhHWXMJevr&#10;QFcc3MSa6+s9yRxTv87r6zs/G8m4h+vrOLEWl6fv6+sgA9G/6+sUFBQUwTPr6xQUFBS+JOvrFBQU&#10;FLTB6+sUFBQUrzfr6xQUFBSoeOvrFBQUFKG56+sUFBQUmLvr6xQUFBSR/OvrFBQUFIj+6+sUFBQU&#10;fo/r6xQUFBR0wuvrFBQUFGiA6+sUqhbbVurr6xnZL3pEEuvrHVZADTB06+sgJ01uIcrr6y0FVTQh&#10;C+vrR/RRqyDj6+tg21DpIL7r63cGUD0gC+vrjj9M6h9e6+ulAkm0Hz/r67rMSSIeluvr05pF/B3z&#10;6+vqqUL5HObr6+vrPfsb1ulZ6+s47RvT3xPr6zjgGsHVPevrM8sav82t6+szwhmwxtLr6y64Ga/B&#10;3+vrLrIVFa426+sY181A6+sUFBQUviTr6xQUFBSztuvrFBQUFKz36+sUFBQUqHjr6xQUFBShuevr&#10;FBQUFJr66+sUFBQUkfzr6xQUFBSLPevrFBQUFIFf6+sUFBQUeUHr6xQUFBRuA+vrFBQUFGLF6+sU&#10;FBQUU9Dr6xb4IdE/pOvrHCw6hCuh6+sedUViIBfr6yr2TSIfYuvrQl9Jxx8+6+tafUkbHo7r63E8&#10;Rdcd5evrhOhCsx3J6+uco0IxHSjr66+5PzMdDuvrx0I+uRxw6+vasjvLG0/r6+vrNmoaQOvr6+sx&#10;ZBkz6+vr6yxmGKziNevrKeQXotjW6+sk9xce0enr6yKFFhnJDuvrHa0UFLO26+sUFMfy6+sUFBQU&#10;srjr6xQUFBSs9+vrFBQUFKh46+sUFBQUobnr6xQUFBSa+uvrFBQUFJQ86+sUFBQUjX3r6xQUFBSE&#10;f+vrFBQUFHuA6+sUFBQUcoLr6xQUFBRnROvrFBQUFFqW6+sUFBQUTlXr6xU9GZU8COvrGdQvZieq&#10;6+sdVkAOHdfr6yhHQnQdt+vrP6VB2R0J6+tV7T6eHO3r62qMPhkc0OvrfzA9kxwp6+uUtjp3HBbr&#10;66k1OhsbeOvru543Lxrd6+vQNjRNGbzr6+dJLvIYruvr6+sp7xci6+vr6yKXFhzr6+vrHbsVmeKz&#10;6+sbTRUW2Czr6xjgFBTVQOvrFnoUFLp06+sUFMNz6+sUFBQUrPfr6xQUFBSmOOvrFBQUFKG56+sU&#10;FBQUmvrr6xQUFBSUPOvrFBQUFI196+sUFBQUhr7r6xQUFBR9wOvrFBQUFHTC6+sUFBQUa8Pr6xQU&#10;FBRghevrFBQUFFVI6+sUFBQUSd3r6xQUFBQ6DuvrFvMhuCMb6+sblDezHCDr6yO6Ok0cAOvrPPc5&#10;txvn6+tRLTk/Gzrr62aoNgkbIuvrerk1mBqB6+uNLzKbGefr659TL8AZUevrsSUs9hi/6+vFFSpA&#10;GDLr69OGJ6MXIuvr6+silxWa6+vr6xtQFBTr6+vrFnwUFOvr6+sUFBQU5Szr6xQUFBTYfuvrFBQU&#10;FMEz6+sUFKh46+sUFBQUkfzr6xQUFBSNfevrFBQUFIj+6+sUFBQUfo/r6xQUFBR7gOvrFBQUFHTC&#10;6+sUFBQUa8Pr6xQUFBRixevrFBQUFFnH6+sUFBQUUMjr6xQUFBRLeuvrFBQUFDyM6+sUFBQUNP7r&#10;6xQUFBQj0evrFBQUFBZU6+sUFBQUFBTr6xZUFBQUFOvrLJAUFBQU6+tCfBQUFBTr61MIFBQUFOvr&#10;YsUUFBQU6+t0whQUFBTr64R/FBQUFOvrlnsUFBQU6+umOBQUFBTr67X1FBQUFOvrxbIUFBQU6+vk&#10;XRQUFBTr6+vrFBQUFOvr6+sUFBQU6+vr6xQUFBTr6+vrFBQUFOds6+sUFOvrFBQbohQU6+sUFDgN&#10;FBTr6xQUPswUFOvrFBRFixQU6+sUFExJFBTr6xQUUwgUFOvrFBRZxxQU6+sUFGCFFBTr6xQUZ0QU&#10;FOvrFQ9saBi96+sVEHM9GMHr6xURfFkYx+vrFOuDYhgS6+sUFIzXFqHr6xQUlmQUFOvrFBSdOhQU&#10;6+sUFKY4FBTr6xQUrzcUFOvrFBS4NRQU6+sUFMEzFBTr6xQUzHEUFOvrFBTXrxQU6+sUFOUsFBTr&#10;6xQU6+sUFOvrFBTr6xQU6+sUFOvrFBTr6xQU6+sUFOvrFBTr6xQU6+sUFOvrFBTlLBQU6+sUFNz9&#10;FBTr6xQU2e4UFOvrFBTDcxQU6+sUFOvrFBQUFBQU6+sUpyJAFs/r6xU7KckZj+vrFTwwpBmU6+sV&#10;1DhcHGPr6xcDPskiAuvrFwZIJyIT6+sXoVA+JPTr6xg+WHYn3evrGXVfnC2h6+sZe2lNLbvr6xl/&#10;cJEtz+vrGYR6QS3p6+sZiYPvLf/r6xohjzkw0+vrGh+Y+jDK6+sZhKNeLerr6xmDr3Ut4evrGYG7&#10;jC3Z6+sZf8U4LdLr6xl907styOvrGOXiUyr06+sWFevrHZvr6xYV6+sdm+vrF67r6yUy5zMXqevr&#10;JRbgORcH6+siF9laFmnr6x8n0pgVz+vrHE3N/RXM6+scQMdfFTbr6xl2wyEUpOvrFsGvNxQU6+sU&#10;FOvrFBQUFBQU6+sVzRy1HEPr6xZjIf0fCevrF5EqcSSk6+sXlDGIJLPr6xgvOX0nlOvrGWVCiC1T&#10;6+saAkrTMEHr6xqhU0MzNOvrGqZaqTNJ6+sarGSGM2Xr6xtLbUE2WuvrG1F3MzZ36+sbV4ElNpPr&#10;6xvwjLM5auvrG+yZOTlY6+sb6aM+OUnr6xvmr8Q5N+vrG+K8TDkl6+sb3sjTORPr6xtC2Aw2MOvr&#10;Gz7mmjYe6+saEOvrMIDr6xl66+stt+mFGODr6yrc4lMY1OvrKqPbHxjI6+sqa9PrGLzr6yoyzPsY&#10;HOvrJzzGKBeA6+skVMHJFujr6yGEvRkW5OvrIW6qHxSz6+sXB+vrG6IUFBQU6+sWXxZfHvjr6xgh&#10;HOMnUOvrGVMjASz96+sZ8CsHL+jr6xqOMzAy2evrGy07ezXL6+sby0PqOLzr6xvSTfc42evrHHFW&#10;ojvL6+scd2DGO+nr6x0Taa8+0OvrHRpz6j7u6+sduH+qQd3r6x0hiug/FOvrHbSW20HK6+sdrqO8&#10;QbLr6x2psJ9BmuvrHaS9gUGB6+sdn8plQWnr6x2Y3HJBR+vrHP/oXj5w6+sb0+vrOODr6xs96+s2&#10;F+H6Gyfr6zWw2oQbF+vrNWPTDRsH6+s1Fs4SGvzr6zTjxvAaW+vrMePB/xpQ6+sxs7sHGbHr6y6/&#10;tiEZqOvrLpOj1hZS6+seuuvrMr8UFBQU6+sWXxfcHvrr6xi0GLQqDuvrGxkbGTVu6+sbtyM+OFzr&#10;6xxWK4Y7TOvrHFw1rDtq6+sc+D4vPlHr6x2WSW9BP+vrHZtRL0FW6+seNFyzRCzr6x47ZyJES+vr&#10;HtNwVkce6+sfbnxhSgDr6x7fiAZHW+vrH2yW70n16+sfZ6GMSd3r6x9fsXpJuOvrH1i+wUmZ6+sf&#10;Uc6wSXPr6x9H4UpJSOvrHrHr60aA6+seIuvrQ9XkGh4N6+tDc9xuHWrr60Bs1K0dVuvrQA3M6x1C&#10;6+s/rsUoHS7r6z9PwGYckevrPGe7RRyF6+s8K7YiHHjr6zvurwQb1+vrOPSc5hoE6+swSuvrOA0U&#10;FBQU6+sqQhXKHDPr6xu4GUws3evrGxkbGTVu6+scTBxMOx/r6x2AJT5A1uvrHYUtAEDt6+seHTgq&#10;Q77r6x6zQOdGiuvrH01Mekll6+sfVVchSYfr6x/wYwlMZ+vrIIpseE9E6+sglHoMT3Pr6yExho5S&#10;XevrISmUPVI36+shIaHtUhLr6yEZr59R7OvrIQ/AD1G/6+shBtCAUZHr6yGL5mBUCuvrIGTr606S&#10;5n0gVOvrTkXbyh+k6+tLANO3H43r60qRy6MfdevrSiLGoh7a6+tHP76gHsPr60bVuUgetOvrRo60&#10;gh4c6+tDua83Hg7r60N1p/YdbuvrQIKUtBwl6+s6ZevrS3oUFBQU6+s1zhQUFBTr6y5XFu8hpevr&#10;JFQaeTJx6+scTBxMOx/r6x18HXxAwOvrHqImh0Y36+sfzC/pS73r6x/TOq5L4evrIG9Ga07D6+sh&#10;C1JkUajr6yGlW9VUhevrIa9pt1S26+siTHZOV5/r6yLpgytaievrIuaRUVp66+si26JKWkXr6yLS&#10;sHBaGevrI1fDzVyU6+siutVAWafr6yM86+tcEukVIqHr61kz3eQh7OvrVdXVdiHQ6+tVU80GIbXr&#10;61TQxJQhmevrVE68piDy6+tRMrcSIODr61DesiAgROvrTfesmiAz6+tNpqUTH5Hr60qln5ofgOvr&#10;SleMvB2x6+tBvevrTEkUFBQU6+tAhxZTHr/r6zvYFUoZ1uvrM+MZQCyj6+stMxuiN/jr6yXUHgJD&#10;P+vrH8EfwUuI6+sg6yZnURDr6yGGMilT8+vrIiI+KVbY6+sivkppWb3r6yNbVu5cpOvrI2RialzO&#10;6+skBHI9X8jr6yQPgL9f/fX1JBCPO1//6+skmJ+1Yoj9fSSLsUdiS/m5JRHFVmTF+HglAdobZHv6&#10;+iT0//9kO+AsJDf19WC41GckDOvrX/DLkSPt6+tfWsK4I83r617FvV4jLOvrW8a0nCMO6+tbNq7D&#10;Ivnr61rWqbEiW+vrV+aj6CJI6+tXiZ8CIavr61SjmUchmOvrVEmEMR8y6+tI4uvrVUgUFBQU6+tO&#10;ShQUFBTr60W3FVwaKuvrQ2QW6yGT6+s86RpnMh7r6zZZHMY9Y+vrLGkfHUh86+siDSINVnXr6yM4&#10;KPRb/evrI9U1O17n6+skckHIYdTr6yR+UHtiCuvrJR1dfmT+6+slKWxbZTXyMSXLfNloN/m5JdKL&#10;32hZ83MmUZ/rarTvryZDsiRqcuvrJsDKCGzE6jwnFN//bQfiqiaE+HhrptZPJlT//2rGzQYmMevr&#10;ah7DuiYO6+tpdrsLJV/r62Y3sdclPOvrZZKrsyUl6+tlJaWNJQ7r62S4oFokbevrYbyaRiRX6+th&#10;UZVEI7jr615gjWYjEOvrW0J5xCFM6+tS4OvrZDUUFBQU6+tXhxQUFBTr61VIFBQUFOvrUJgVNRlw&#10;6+tMbBgNJvTr60Y5G4s3h+vrP8gd4EKf6+s0ASDKUHTr6yapI8JekOvrJPUq5mRC6+sllDecZzT/&#10;/yYxR6dqH/m5Jj1W5WpU9zYm2GeCbTfw8Cbjdu5tauvrJ3iLQXAw564ofJ0jcUXjuSm+sB1y4eCd&#10;K/7ERXKw3mYur9rCcQDYYSiC7691IMtRKFD//3QwwhcnpevrcQS4ZieA6+twVbHuJ2jr62/hqSMm&#10;wevrbMiiviap6+tsV5xXJpHr62vmle8meevra3WNlCXO6+toRoppJcLr62gOhW8lKevrZTlvvSLd&#10;6+taT+vraYQUFBQU6+tixRQUFBTr62CFFBQUFOvrXUEUFBaE6+tZqhZXHtLr61MNGlcx0uvrTlQd&#10;Pj+b6+tG5R74R8/r6z3xIeFVo+vrLnsldmak6+smryzZbHX8OyfROsxx1++vJ91Nz3IQ6hYoll5w&#10;dA/kEiqTcGp3L9+FLy+EBXVd2/M0C5jQc+LYtzfwrQVybtXFOjbBUXHr0jw3sdXXdCzMtiqK6aR8&#10;7sMRKd/+vnuauM4psvX1esGuhymE6+t56KQ7KVbr63kPnVspOOvreH+XuSiV6+t1eo2KKGzr63S0&#10;iDcn1uvrceyDDCdJ6+tvT34DJr3r62y1d4YmsuvrbIRhzCRp6+thqOvrcoIUFBQU6+tuAxQUFBTr&#10;62vDFBQUFOvraYQUFBQU6+tlghUEGIbr62MAF3UkIevrXMIbdTci6+tXKx3CQg/r609UIKFPsP//&#10;RmYjjV2T83M1+yaPa97q8iktLkl3leMwLEVBqXyW3aEz2VfHeBPYqzprbC92MtSdP2qAzHT10QtD&#10;QpXTc4DM10OWqOZ0esg7QAG7XnfvxMk+EM+xeiC95jDM4neCAbWWK/H0tIVsqqMrsv//hEKfqCtz&#10;6+uDGZhTK0nr64JSkPorIOvrgYuHmyp06+t+XoBqKmnr634newEp2evre3p1vylI6+t4zXCkKLrr&#10;63Yra6woLevrc4pV3CX46+tpD+vrfcAUFBQU6+tzURQUFBTr63NRFBQUFOvrdMIUFBQU6+tx5RQU&#10;Fcjr63CSFTMZaOvra4MZJCwe6+toDxv8OaD//2FqHtRHIvw7WeEhtVTS6+tOSySoYtLgqUGcLCdz&#10;LtgHPno9JnjZ0k1EeVN9d3rNeknMaE91z8k4TXZ873Ulw71MBI9bd7q+TEi7oXF7r7kaRPaz8n98&#10;tgBEjsiBgGGwWj2h3SqFvqYVLdDtLI5PmNIt+///jx+QzC3A6+uOBIarLRnr64rufuAtGOvriud5&#10;FyyK6+uIRXN8K/vr64Wba/Ir9evrhYBmnyth6+uCwGFyKsnr63/yXGoqMOvrfRdCDCdn6+tv3uvr&#10;hU4UFBQU6+uCPxQUFBTr64I/FBQUFOvrgAAUFBQU6+uAABQUFBTr63zBFLcXHOvrexUVwxwS9fV2&#10;kxmtLqz+vnECHII8H++vbBAf5Uw146BjLCTAW2vZDF1UMLtmxtAXWdVAhG39x7pWpFCEdMTB/1ew&#10;Y6R2rbuYVlp1fHmZtYNUUIenfUavjlFzmoWAkqmlThOtOoQvpTVLz8EHhpyhoEoV1z6IfJDhM7rn&#10;MJg9hUsvxvh4l6N8xS/T//+X3naQL0/r65VubHYuyuvrkvVmuy466+uQSF6rLj3r65BXWUEtp+vr&#10;jY9UAy0Q6+uKwksXLHXr64ffRjYr2evrhPstEClq6+t5bOp7j70UFBQU6+uNfRQUFBTr6419FBQU&#10;FOvriz0UFBQU6+uLPRQUFBTr64j+FBQUFOvriP4UFBQU6+uHPxbfIVb0tIHUGjUxMudLe74eaEFD&#10;22x0JSUzUu7R2HDBMyhcW8jkbbhCHmRuv4NphFBAbT62KGRYXgF2X657YbRvEHuCp8tf6oGefxeh&#10;Ml2OlI+C1Jp/WhKnJ4bRk4VVkLnpiwePslQZz5+Md4B6Q7fhT5hqbm8yBPIxokpjljGZ//+gSl2W&#10;MRzr6535V80wmOvrm4lN+TAX6+uZIUV6MCPr65jNQEgviuvrlOY38i+T6+uTDzMOLvLr64+OMSQu&#10;iuvrjaYp3ynf6+t7Z+vrmLsUFBQU6+uWexQUFBTr65Z7FBQUFOvrlnsUFBQU6+uWexQUFBTr65Z7&#10;FBQUFOvrlDwUFBQU+HiTihSiFrjtLJIxF2kj599jiiMeEDi51BaEPSc8SHDKl4FjNEZSjcF+fmtC&#10;LVujtkJ3rkz6aYOsMnLXWsBy3aIrbkFpV3uwmalr8ntQgD+SIGoZjiaD04qmZoug1IhWg6BiCrQG&#10;jOB8UF0/x/aRnm53UijbJponTNI1qethrDxDZTSG9zaqVT6GNJ3r66g9NbY1tuvrpakz4DPg6+uh&#10;ajKtMq3r65zbMX0xfevrmFcwQjBC6+uTqzBCMELr65OrLvUu9evrjrop3ynf6+t7Z+vrn3oUFBQU&#10;6+uhuRQUFBTr66G5FBQUFOvrobkUFBQU6+uhuRQUFBTr66G5FBQUFOvrobkUFBQU7m6huRBQAoPj&#10;yZ6rFuwbytfwmPwdSi9ozPiTqyfFPrnDhZC2NB5JeLkDi3s+xlbmrUaE+EmlZReio4CfV1ZvAZgY&#10;fL9lrngZjI54VXUygC2D4XY7h56EpnvycjWaqIkAdAtuJ643jdhrdWoWwlGSilyQYXXVoppbPVtQ&#10;FeghpjozWUui+HiomjI7SXHr66NMMaxIY+vroHgwiUZT6+uazC/0RVDr65fzL1dES+vrlPcuG0JN&#10;6+uPFi1+QVTr64wxLEY/cOvrhoMoPjzX6+tz3ep7pwcUFBQU6nunBxQUFBTqe6cHFBQUFOvrqrcU&#10;FBQU6+uqtxQUFBTr66z3FBQUFOdsqrcUFBQU4K2qtxQUAADbUajZFMsUFNBspTcc3CZXxhShoib1&#10;NTW8FZ3wMa9C3rBgmE86eFKBpIyTCUW6YBeZbI66U6Jqy44MiqFh4nPPglmGF3ELfGp4G4KlguSC&#10;tHCBf+iW94aeaP59AKqailVhHXnmv16OLVc7de/UtZLTONxppOeIn30xsmTo+bmgwTCrYbbr65vi&#10;L5derOvrlsMvBF0x6+uUBi5vW7/r65FGLUdY9+vri8gsvFPA6+uJMCuMVQrr64OQKmNSjuvrfgsm&#10;r0rY6+tscup7rzcUFBQU6nuzthQUFBTqe7O2FBQUFOp7tfUUFBQU6au19RQUFBTlLLO2FBQUFN5u&#10;s7YUFBQU16+xdgZGAADQ8LF2FBQIyclEr+Yb7R1fvy+tGSUjLOa0MKkiLdg9V6gGpCc2d01/m/6f&#10;8kGvWtKPzZw0Tu1miIOkmAFdFHC1dyeTZmwVeYNt8ZDAfxd+bmcZjpaUBYGhX6KLgKhThXpX0Iir&#10;vOGJHlHPh0HT3IsONXJ91ubUmOkvunoh+bmXaS9Jc+Hr65VSLjNwMOvrkCUtp25s6+uNjCyNawrr&#10;64hTK3Nn1evrgxUq5WZJ6+uAdCnEY0vr63sZKT5h4OvreJolnVjK6+tnYep7tsQUFBQU6+u8tBQU&#10;FBTr67y0FBQUFOdsvLQUFBQU4u28tBQUFBTcLrp0FBQUFNVvunQUFBQU0PC6dAoKCgrKMbp0DI0H&#10;iMI4uQoaIRSgt/y2fCIQJkOs6LN7KnY226DIr80zoUank0Krcz1CVa+GQ6fmSchiKnlupBdX/m0T&#10;bAuf8mcUdjVkD569euV5xl1hnZ+P+Xy6VkybY6Upf/ZOZ5ifuimDlkuimC/SS4MSMgOPAeYVkYEt&#10;6ojJ+vqOyizjhHHr64nrLGZ+e+vrh5sr4HyI6+uFGyrReM3r64AWKkpzW+vrfZMpNnOO6+t4eCgt&#10;cEvr63ONJydtMOvrbrAkBGGG6+tfx+vrvvQUFBQU6+vFshQUFBTnbMWyFBQUFOCtw3MUFBQU3C7D&#10;cxQUFBTVb8EzFBQUFM6xwTMUFBQUx/LBMxQUFBTBM770AUEUFLp0wTMUFA3OsSm/Qh7yH5umNbz0&#10;J3cv8ZnpuiAw6j+PjDi2qDqiTkR+BLLIROhdBG/rr3JSp2jMYa2sAGGdcola+Kvedr91EFQ0qyuL&#10;7XeJTWWpsKINeh1HMqgmuER8NEXCqHrRWXu/LwKh0uVKic8r7JtI+vqFWCtWlRHr64KNKsSPDuvr&#10;f9cqOYk+6+t9QykvhT7r63hVKCiBc+vrc3InIn3a6+tumCagfB7r62wtJht3LevrabcicGyD6+tY&#10;Sevrx/IUFBQU6avQ8BQUFBTgrcxxFBQUFNnuyjEUFBQU1W/KMRQUFBTOscfyFBQUFMfyx/IUFBQU&#10;wTPH8hQUFBS6dMfyAAAUFLO2x/IS0wZGqkzHiRr7GXue6MVnInYrFZH6wu4rzzr8hOTATDYvSQF3&#10;Pb1XQUdWZWdLuftNN2RUWUa3dFzMbXZSs7eBclxvukwjtyKH0HIDRmq2k581c5xA7bWztht1Pz+0&#10;tcTO/3Q1K+6x4eQcfZcp16s6/Dt7cilEoZnr63i6KLibv+vrdh0oL5YS6+tzlCclkd/r626mJp+M&#10;j+vrbCcmF4di6+tpoSWRhYvr62cnJIOB/OvrYiUgXXUu6+tOcOvr0zAUFBQU4u3VbxQUFBTcLtMw&#10;FBQUFNVv0zAUFBQUzrHQ8BQUFBTKMdDwFBQUFMNz0PAUFBQUvLTOsRQUFBSzts6xFBQUFKz3zrEH&#10;iAAAo0fP2hV1FBSYCs4xHWcl1onZy2MlRDdHe7HIwC6IRlZtNcY8OStUFFz3w3BFZWDuTtbBmFY4&#10;ah9MIcL4btJpYkgBw4uF8GnAQwnDF51tawE9yMKLtJpsgDowwlPNK2z/KjHAAOOQdM8nyLkx/Dtx&#10;qSc8r+rr628UJrSqLuvrbI4mKqSZ6+tp/iWem/Xr62djJROWs+vrZM8kA5K76+tfwiL1jvDr61rC&#10;IvSL7+vrWroe1X6K6+tHKevr3C4UFBQU3m7cLhQUFBTXr9nuFBQUFNDw2e4UFBQUzHHZ7hQUFBTF&#10;stevFBQUFL70168UFBQUtfXVbxQUFBSvN9evFBQUFKY4168AAAAAnTrXrxLTB4iSIteQGXoe2oLj&#10;1K4e8TKKcvLRsCawQx1iks8gMAJSHVAvzJc681//Qf3Lbk1baC4/qcy+ZvlnET1+zft/gmYFO8/O&#10;sZkLZN45eM8XsjpkgDUdzubLKGWDKFvNXeLWa2EmQsUJ/X1qbSUtvJnr62VKJSm2SevrZTYkFK5u&#10;6+tgFiOKqSDr612GIwKj8+vrWvwh9Jzj6+tV+iFtmAfr61N5IOaTR+vrUPodU4dF6+s//uvr52wU&#10;FBQU2e7lLBQUFBTQ8OCtFBQUFMxx4K0UFBQUx/LgrRQUFBS+9N5uFBQUFLg13m4UFBQUsXbebhQU&#10;FBSoeN5uFBQUFKG54K0KCgoKlnvebg8PA8SMueEBFbQUaX333yAa7ip/a9zbeB/+PflYmdilJnVP&#10;mUNn1lcvsl7MNKHVv0IkZnkyI9dZXc5lgDAh2Kx3H2TELn7ZnpCfY9As0dpuqyJiaitz2wzGGmET&#10;Jpra8OGeYeMkLNNV/X1ghSOfyonr613mIxPB8+vrW08iiLmS6+tYuyF5shTr61O2IPKtBuvrUTQg&#10;a6gW6+tOsx/mo0Hr60w4Ht6fXuvrR1UczY2J6+s9guvr6+sUFBQU1W/qexQUFBTOsemrFBQUFMfy&#10;52wUFBQUw3PpqxQUFBS6dOX7FBQUFLO252wUFBQUrPfnbBQUFBSj+edsFBQUFJr652wUFBQUkfzn&#10;bAjJAACI/uvrEtMNznl+6YUXWCHTZ77mcxwPNYJTF+MzINFItjkM4MglZ1t0J3/gYzZpZKomieJ4&#10;VApigyXJ5DRvZGDhJTHlvYl9X7Ekhub3pVldzSPr6DDBbVwkI2npQOAAWroiF+A4//9WoiGL1Mr1&#10;9VQIIQHMe+vrUXogeMRc6+tO7x/wvGrr60xqHua1P+vrR3seYrBs6+tFBR3eq7Lr60KVHVunEOvr&#10;QCcasZY26+szf+Rd6+sUFBQUzHHr6xQUFBTH8uvrFBQUFMEz6+sUFBQUuQToOxQUFBS19ep7FBQU&#10;FK836+sUFBQUpjjr6xQUFBSfeulbFBQUFJQ86+sUFBQUiz3r6xQUFBSAAOvrC0sAAHLi9LQVQRmo&#10;YyLyMRnbL4NOZu5uHVZADTd+6+shSlLSI33r6y8bXUYjRO5uTuJcNiKC8PBqcFidIlTyMYQ+V8Yh&#10;nPNznCJUWSFv9LS1u1OEIT33NtI6Upcgiv////9PQx9846H19UpAHvPYyuvrR7kebM4t6+tFNR3m&#10;xnbr60K8HWK+5+vrQEYc2boe6+s9uxxQtWzr6zsyG8auP+vrOKQXFp3h6+siYNme6MsUFBQUxbLr&#10;6xQUFBTBM+vrFBQUFLbE6nsUFBQUs7bqexQUFBSs9+vrFBQUFKY46+sUFBQUn3rr6xQUFBSWe+vr&#10;FBQUFI196+sUFBQUhH/r6xQUFBR5QevrFBQUFGvD6+sUFBQUXSH//xgeJ0NJxvIxHCw6hzJo9zYf&#10;lkq9Icr0tC0FVTQhB/m5SrdRliDe83NjoFDUICn9fXsGTXcgA/19k75Mwh9W7m6qdEmQHzT3NsL6&#10;SOweh/X13mhFuR3y9fX19ULyHOTkDuvrPfEcWtnB6+s7YBvPz6jr6zjNG0XITOvrNj8avMET6+sz&#10;sxo0vHvr6zEqGay3+uvrLqYVJqT86+sZK9G/6+sUFBQUvvTr6xQUFBS2xOp7FBQUFLO26+sUFBQU&#10;rPfr6xQUFBSmOOvrFBQUFJ966+sUFBQUlnvr6xQUFBSPvevrFBQUFIa+6+sUFBQUe4Dr6xQUFBRy&#10;guvrFBQUFGUF6+sUFBQUV2Pr6xZnHyFCzOvrGwE0/C2L6+sd5kK4H4br6ypISnMfXuvrRQxJtB6p&#10;6+teo0ZYHorr63PkRcUd3+vrii1Clh3D6+uh6kIUHR/r67eRPwodBuvrzxw+kBxh6+vpUzuDG0/r&#10;6+vrNmoaPubt6+sxXhm12pvr6y7QGS3TauvrLEkYp8xZ6+spzBccw7nr6yJ7Fpq/YevrIBAUFKyK&#10;6+sWDMxx6+sUFBQUtsTqexQUFBSxduvrFBQUFKz36+sUFBQUpjjr6xQUFBSfeuvrFBQUFJi76+sU&#10;FBQUj73r6xQUFBSI/uvrFBQUFIAA6+sUFBQUdMLr6xQUFBRrw+vrFBQUFF5G6+sUFBQUUdbr6xSo&#10;FtU9kuvrGUAsoymK6+scwD1GHdfr6yhHQnQdJevrQVQ/JB0F6+tYgT6OHObr62+1PfccyevrhFo9&#10;chwk6+uZ1TpgG4Pr667sN2Ma5uvrw6A0exrX6+vXajQyGbnr6+vrLuUYruvr6+sp7xel5ybr6yUE&#10;Fp7d2+vrICEWGtcA6+sdsxWYzfXr6xtGFOPHeOvrF+0UFLF26+sUFMfy6+sUFBQUsXbr6xQUFBSq&#10;t+vrFBQUFKY46+sUFBQUn3rr6xQUFBSYu+vrFBQUFJH86+sUFBQUiP7r6xQUFBSCP+vrFBQUFHlB&#10;6+sUFBQUbgPr6xQUFBRlBevrFBQUFFnH6+sUFBQUTEnr6xQUFBQ7hevrFmIfBSTx6+sa/jTqHB3r&#10;6yZAOj4b/evrP305qBtP6+tVHjZsGzfr62kqNfsajuvrfkAy1hp+6+uSKjKLGePr66a7L6sZTevr&#10;uH0s5Bi86+vMXSoxGCzr6+SzJ4UXIuvr6+silxWa6+vr6xtQFBTpp+vrFnwUqOCS6+sW0RQU16/r&#10;6xQUFBTQ8OvrFBQUFLg16+sUFMEz6+sUFBQUqrfr6xQUFBSj+evrFBQUFJ966+sUFBQUmLvr6xQU&#10;FBSR/OvrFBQUFIs96+sUFBQUhC7r6xQUFBR7gOvrFBQUFHKC6+sUFBQUaYTr6xQUFBRftuvrFBQU&#10;FFMI6+sUFBQURBrr6xQUFBQ46OvrFKcWzyLr6+sZOyyOGmDr6yBEMfsaROvrOlUxehmb6+tPaC5V&#10;GPfr62QiK0sY5uvrd34q+hfF6+uKMCWeFzjr653uIwAWruvrrv4gbxap6+vBvCBaFiDr69cBHc8V&#10;muvr6+sbUBQU6+vr6xQUFBTr6+vrFBQUFOvr6+sUFBQU5F3r6xQUFBTYfuvrFBQUFL706+sUFKh4&#10;6+sUFBQUj73r6xQUFBSLPevrFBQUFIQu6+sUFBQUfo/r6xQUFBR5QevrFBQUFG7S6+sUFBQUaYTr&#10;6xQUFBRghevrFBQUFFeH6+sUFBQUTonr6xQUFBRDS+vrFBQUFDpN6+sUFBQUNP7r6xQUFBQhkevr&#10;FBQUFBQU6+sUFBQUFBTr6xZUFBQUFOvrLJAUFBQU6+tCfBQUFBTr61MIFBQUFOvrYsUUFBQU6+t0&#10;whQUFBTr64R/FBQUFOvrlnsUFBQU6+umOBQUFBTr67O2FBQUFOvrxbIUFBQU6+vkXRQUFBTr6+vr&#10;FBQUFOvr6+sUFBQU6+vr6xQUFBTr6+vrFBQUFOUs6+sUFOvrFBQa0xQU6+sUFDgNFBTr6xQUPswU&#10;FOvrFBRFixQU6+sUFExJFBTr6xQUUwgUFOvrFBRZxxQU6+sUFGCFFBTr6xQUZ0QUFOvrFBRuAxQU&#10;6+sUFHSqFBTr6xURfFkYx+vrFOuDYhgS6+sUFIzXFqHr6xQUlmQUFOvrFBSdOhQU6+sUFKY4FBTr&#10;6xQUrzcUFOvrFBS4NRQU6+sUFMEzFBTr6xQUzHEUFOvrFBTXrxQU6+sUFOUsFBTr6xQU6+sUFOvr&#10;FBTr6xQU6+sUFOvrFBTr6xQU6+sUFOvrFBTr6xQU6asUFOvrFBTlLBQU6+sUFNz9FBTr6xQU168U&#10;FOvrFBS/wxQU6+sUFOvrFBQUFBQU6+sUFCD0FSTr6xQUKFAUFOvrFBQxThQU6+sUFDgNFBTr6xQU&#10;PswUFOvrFKpGgxbd6+sUq0+UFuDr6xVDV3wZsuvrFd1fhByQ6+sV32i7HJvr6xZ8cPYfgevrFn96&#10;Px+P6+sXHIUGInrr6xcbjmAiduvrFxqXuiJy6+sXGaNrIm7r6xcZrMYiauvrFxi4dyJl6+sXF8Qp&#10;ImDr6xcV0jEiWuvrFxTikCJT6+sWFevrHZvr6xXe6+sclOvrFd7r6xyU5REVQuvrGa7c3xSp6+sW&#10;2devFBTr6xQU0PAUFOvrFBTMcRQU6+sUFMWyFBTr6xQUwPwUFOvrFcms9xQU6+sUFOvrFBQUFBQU&#10;6+sUFBwJFdLr6xQUI5kUFOvrFKgrURbS6+sUqDIdFtXr6xU+OcgZm+vrFm1ChB876+sXB0p/Ihfr&#10;6xcKUYYiJOvrF6dcDCUN6+sYRGReJ/nr6xhJbeQoEOvrGE53aSgm6+sY74JtKyLr6xjujAMrHuvr&#10;GYaXRy3y6+sY66GXKxPr6xjqrZMrDevrGOm5kCsI6+sY6MWNKwLr6xjm1lYq+evrGOXjMCrz6+sW&#10;FevrHZvr6xeu6+slMuczF6nr6yUW4DkXB+vrIhfZMxcA6+sh9dJjFmPr6x8Ny68Vy+vrHDnFFhU1&#10;6+sZcsCFFTPr6xlqu/0VIuvrGRallRSy6+sXAuvrFlQUFBQU6+sUphheFsvr6xU5HBMZhOvrFmMk&#10;UB8N6+sW/CwLIeDr6xeVM+UkuOvrGDA73yeZ6+sYNUVnJ7Dr6xlrTqYtc+vrGgpXDTBj6+saD2DU&#10;MH7r6xqvaXQzc+vrGrVzUDOP6+savH+iM7Lr6xq9iXsztuvrGrqVyDOo6+sbUaFrNnXr6xtOrdU2&#10;ZevrGrK6sDOB6+sbRsklNkPr6xqr2DkzYevrGqjlazNT6+saEOvrMIDpgBl16+sto9/SGWTr6y1Q&#10;2LkYxOvrKljRhRi46+sqH8qZGBnr6ycrxdUYEuvrJwu/ERd36+skKrrBFuHr6yFithIW3OvrIUyg&#10;IBV/6+sa0uvrG6IUFBQU6+sVOBU4GX/r6xZfFl8e+OvrF4ocQiSG6+sYJCQKJ2Hr6xlYLLUtGOvr&#10;GfY00DAD6+salj+HMvzr6xs1R+417+vrGztR4zYL6+sb2VqFOP7r6xvgZJA5G+vrHIBv+TwW6+sc&#10;iHyjPDzr6xyMhsM8TuvrHR6VHT8C6+sdGaHfPuzr6x0UrqI+1evrHQ+98z666+sdCc1FPqDr6x0D&#10;3Jc+hevrHP7r6z5q6+sb0+vrOODh4xu86+s4c9pbG6vr6zgh0w0bB+vrNRbLlBr36+s0ycQbGufr&#10;6zR8vx8a3OvrNEm4HRo86+sxU7MrGjLr6zEjrscZmuvrLk+a+RfF6+slnevrMr8UFBQU6+sbohQU&#10;FBTr6xixFl8e9uvrGLQYtCoO6+sagRz4Mprr6xsfJRE1iuvrG74tTDh66+sbxDdaOJfr6xxkQlo7&#10;j+vrHQBK/D526+sdnlZaQWXr6x2lYK9Bg+vrHj5sWURb6+seRnliRIPr6x5Ng89EouvrHkiTakSJ&#10;6+se1Z+rRyfr6x7Nr29HBOvrHsa/NUbi6+sev878Rr/r6x9G4/JJQuvrHrHr60aA5BoeDevrQ3Pc&#10;Rx346+tDEdIYHU/r6z/uylUdO+vrP4/FKB0u6+s/T71iHRrr6z7wuDMdDevrPrGxABxr6+s7sqvc&#10;HF7r6zt1p2IbxevrOJ6S/Bnw6+sv6uvrPIwUFBQU6+syvxQUFBTr6yvOFTcZeevrH0AYHCc66+sb&#10;GRsZNW7r6xxMHEw7H+vrHOonIz4N6+sdhy+WQPTr6x2NOe1BEuvrHiVFN0Pl6+sevlC4Rrvr6x9Y&#10;XHRJmevrH2BnGUm76+sfaXRmSebr6yAGg0pM0uvrIAKQskzB6+sgjp//T1nr6yCFsEFPLvc2IHzA&#10;hU8E+HghBNM+UYrzcyD46S1RTeZ9IFT//05F258gNOvrTarTtx+N6+tKkcujH3Xr60oiw4wfXuvr&#10;SbO79B686+tGsbacHq3r60ZrsUMenuvrRiSp6x3/6+tDMqSeHfHr60LuoBcdWuvrQB+KZhwM6+s5&#10;7OvrS3oUFBQU6+s8jBQUFBTr6zgNFBQUFOvrL+UWXB7p6+sohRndL47r6x7SHEo7EuvrHXwdfEDA&#10;6+seoiaHRjfr6x87MddJD+vrH9U9X0vq6+sgcUkjTszr6yB6VrtO++vrIRdi31Hh6+shIXCaUhHr&#10;6yHAf+lVA/w7IcGNwlUI+bkiSaBOV5DzcyI+sRlXXvDwIsXEQVnb7SwiuNgVWZ7r6yKr8jFZYN27&#10;Inz19ViA1XYh0OvrVVPKNiGs6+tUpcHDIZDr61QivB8hfuvrU8u0SCDX6+tQtK6yIMbr61BgpxIg&#10;IuvrTVWhiiAR6+tNBZzdH3jr60oxl2MfaOvrSeOCHR2a6+tBTuvrUwgUFBQU6+tIqxQUFBTr60Hb&#10;FBQUFOvrQIcWUx6/6+s4ixeAJFTr6zFoGwc1FuvrJ8Idb0CC6+sfwR/BS4jr6yDtKSdRGevrIYg0&#10;8VP96+shk0LWVC3r6yIvTwNXFO5uIs1eSloF/Dsi2Gx6Wjj19SLjeqlaau+vI3yNbl1E69Ujyp5z&#10;XqboYSSYr9RfieTnJYHBiWBL4kEmNNUFYLrgBCTR6kRiT9RnJAz//1/wy5Ej7evrX1rCuCPN6+te&#10;xbncI67r614vsa8jBOvrWwar1iLv6+tapaX8Itvr61pFnh0iNOvrVyyYUiIg6+tWz5OMIYXr61Pv&#10;jdAhc+vrU5V5QB8o6+tIs+vrWccUFBQU6+tTCBQUFBTr61DIFBQUFOvrS5AUFBWg6+tGIhXHHCjr&#10;60JkGTgsgevrOpMcLDqG6+sw8x6ERarr6yINIg1WdevrIqcrKFlN//8jQzdTXDH//yPiRqxfJ/S0&#10;I+1VM19d7m4kjmUOYlbpKCVGdfpjf+Q9JraGw2U93+goP5iLZ5TcwysyqtNlHtnhLi29eWPR12Uv&#10;+9EPYzPTESer45NpAcntJiX4eGnmwKAmAv//aT63UCXf6+tolrEYJcfr62gnqKAlGuvrZO6ieiUC&#10;6+tkgZk9JODr62PdlDAkQOvrYOaOGCQq6+tge4k7I43r612RgzkjgevrXVtuUiFA6+tSo+vrZQUU&#10;FBQU6+talhQUFBTr61nHFBQUFOvrV4cUFBQU6+tVSBQUFBTr61FuFukhhuvrSTUaXjH06+tECR1L&#10;P9nr6zijIDBNmevrKOYjKlu79fUkYi0wYYfubiUDPMNkhOhIJklMRWdz4cMoOl2HaZTc3i0Db8Rp&#10;QNjbMZ+CNmf41TY1eJU+ZszSFjh+p8Flqc8EOVC6F2YLy1E2XcvjaMnGtS4T3iVvD8GBKCrvr3N8&#10;tGYn9///coyt1ife6+tyFKT6Jzfr6274nn0nHuvrboSUvyb56+tt1Y+GJmLr62sFiRomSuvrapSC&#10;tSZA6+tqY33HJavr62egePglF+vrZOBj3yLO6+taB+vrcEIUFBQU6+tphBQUFBTr62dEFBQUFOvr&#10;ZQUUFBQU6+tixRQUFBTr615MFTQZbOvrWrIYCSbe6+tSvRt/N0///0stHmFFBPr6QpYhR1LG6+sw&#10;viTcY8niIikJL41txNviL/REaWxd1p02OliWav/R9Ttfa2hp4c4RP0J+hmi0ylhB4pF+Z9rF7kEg&#10;orRp0cGVPjaztm0RvkE8IcXMbzG6VTfJ2OBys7OLKiHqx3v1qiAqAP//fDefqSnP9fV7SpZ5KRrr&#10;63fuj5Qo++vrd16IsCji6+t25INgKFPr63Q/fJwoSOvrdAt15Cc06+tu7W9PJyrr6269aoomnuvr&#10;bCNThSTf6+tj1uvreUEUFBQU6+tzURQUFBTr63KCFBQUFOvrcEIUFBQU6+twQhQUFBTr62vDFBQU&#10;FOvraKoVxBwa9fVjDBm5LuX//1yWHJo8kO5uVUMfdUof40ZKyiScWmjZSkMzL91ltNCpPu0/DGzA&#10;y3xEcVPVa5PG/0jvZxVqcMLLS0555mpuvU5JIop/bZ24DUZWm5VxFLMvQyes0HRnsAlCdr9tdbOt&#10;CkE800d3GaJuL7jjG4J6mqsr4fS0hR+Pdyud//+D34gEK4Pr64NigJkre+vrgz53YSrm6+uAenIG&#10;KlLr6326bNUpwuvrew1nyCkx6+t4YGLiKKTr63XAXh0oF+vrcyNDhiZg6+tq/+vrgj8UFBQU6+uA&#10;ABQUFBTr633AFBQUFOvrfcAUFBQU6+t7gBQUFBTr63lBFBQUFOvrdwEUFBQU//90hhbiIWjzc24g&#10;GkQxduZwZ84efkDm2w9fKSUrUenRuVtUMnda7skFV4xA3WLrwLxUWk+YadC7IlSqYUNsLbVMU4py&#10;UG9sr71RwYOmcl+qNk99lU91YqTLTNOmwHiJn/FJkriZfGiddEmrzF98HpMfPUTdfoYShv4uLe0s&#10;kAt87C2k//+NfnT/LaTr642Cb0otFevritll7iyB6+uIGl5DLH7r64gJWRUr5+vrhT5UDStO6+uC&#10;Z08nKrLr63+ARCoqo+vrfzwxlifQ6+tx0evrhU4UFBQU6+uFThQUFBTr64VOFBQUFOvrhU4UFBQU&#10;6+uFThQUFBTr64a+FBQUFOvrhH8UFBQU+bmCPxGSDc7rE4AAF6ckdt63d08eGzha09Rw2CcQR5HK&#10;iG0bM6hRdcHmagpBX1nUuJ1lak4ZY9OvcGCiW5ls6qiDXm9r83F3olhc8X2kdKmcQVrnj113w5Yp&#10;WAqg63uVj+JUHbKCf9+LmlGSxYWCEIMoSajXnYi7cC00lubSl9Rney/y9zaYcV1+L2r//5XuVSUv&#10;c+vrlhhPvy7e6+uTVEZ8Lkfr65CFPm0uSuvrjy05jy2r6+uLuDTVLQrr64h9MD0saOvrhXIoyijK&#10;6+t2dOvrlDwUFBQU6+uUPBQUFBTr65Q8FBQUFOp7lDwUFBQU6nuR/BQUFBTqe5H8FBQUFOp7kfwU&#10;FBQU7SyR/BBQA8TidYyyFyob/NbQhakdei9bzJKAFSfEPjDDdnzbM7VIbLpXeTY/+lLyr5ZzG0ra&#10;X6al/G7MWDdpO5xOalZmDnGwlLdoaHd0di6Njmc0iRx5gIcXY46a3H2AgMdflax3gcN6Hltbvr6F&#10;9XIVVbrRW4ruXTNEouEImMBFBTJ576+iyDyjMyn//6JmOxAx/uvrnVoyrTKt6+uc2zF9MX3r65hX&#10;MEIwQuvrk6su9S716+uOui2sLazr64nWLGYsZuvrhQEoRCuz6+tz+OvrnToUFBQU6+udOhQUFBTr&#10;6506FBQUFOvrnToUFBQU6+udOhQUFBTpq506FBQUFOUsmvoUFBQU4K2Yuw3OAADZ+pdxFV4UFM9w&#10;kzsdNSZ0xXCOqSckNN+8Z4qCMqJAkLHXhVo8RE5zpuWAPkdtWx6c2XxOVLxlHJKdeGRimG4AiAF0&#10;AXFIdhGAQXIKgxd6P3jEbquU736icaVrJ6a6gxJp42dnuTuHYmAoYh7Lvo0YTMpXbtyBlx0yO0lx&#10;7m6jTDEeR1v//52rMIlGU+vrmswvV0RL6+uU9y64Q0nr65IALhtCTevrjxYs4kBh6+uJWCumQkXr&#10;64PuKxA9nOvrgPUmszps6+tsiep7o/kUFBQU6numOBQUFBTqe6Y4FBQUFOp7pwcUFBQU5oumOBQU&#10;FBTgraP5FBQUFNwuo/kUFBQU1W+huQAAAADOsZ96FBQKCsgznp4cQx2jvp6bgSWJLC60vZcsL0I6&#10;oqmFkcw4PUnjnqGNOkPDViCUEIkMUTZgnolBhXRfLmoGfkSBSG16cnB0iX4TflV4pG2Fe5uRA3wU&#10;Zr15PaOcf8xfr3Z4tnODNViwc5HKGIY5RyZsfdwJj2AwEGR97SyZAy+XXqz//5bDLm9bv+vrkUYt&#10;3FpX6+uOiSy0V6Hr64kLLCBWUuvrhkwq+VPJ6+uA0ipjUo7r634LKUVQM+vreLwlokjQ6+tndup7&#10;rPcUFBQU6nuvNxQUFBTpq683FBQUFOUsrzcUFBQU3m6s9xQUFBTZ7qz3FBQUFNMwqrcUFBQUzHGo&#10;eAoKCgrH8qh4Dc4HiMEvqMAaOhRLt4ml4iMAJOitBKIPK2o1DqGEnaA0OUTHllGZ0j/OUPaKlJYT&#10;TKRcT388kbdafGaac4iNXWj2b6lq8orreuJ0SGTFiTCOaXcIXeWHB6FhesFW5ISktFl+GVKWg8XI&#10;539uQgJ+EduQh7ouGnhh7m6PsS2ccnL//41aLIVu7evriC8r+W086+uFlSrhaf3r64BhKlVkxuvr&#10;fcgpPGVp6+t4kygyYpLr63OiJytf3OvrbsQkBlU76+tf0+p7s7YUFBQU6au2xBQUFBTi7bX1FBQU&#10;FN5utfUUFBQU16+zthQUFBTTMLO2FBQUFMxxsXYUFBQUxbKxdhQUFBTBM7F2AUEUFLg1rzcUFAyN&#10;sI+vKx+3HqKl8qw6KAUutJpXqOkxMD45jXCk4TsETHmBoKFVR49YTnU7nYBVYmMBaJ6ZmWQAbJRh&#10;bJh7dwRv6Ftol46KlXIJVS6VkZ5/dPtOPpMasgd4WktVkobHVHhePW+Ng9rPf6csV4ZE7SyHUivT&#10;hDD//4TeK1R+aOvrgoIqRHqm6+t9eCk1dxfr63hxKCxzuevrc4cnqXIa6+txFyakbvrr62xAJh9q&#10;N+vracgh7WJU6+tV2evrvLQUFBQU4K28tBQUFBTcLry0FBQUFNVvunQUFBQU0PC6dBQUFBTMcbp0&#10;FBQUFMWyuDUUFBQUvvS4NRQUFBS4Nbg1AAAUFLF2uDURkgAAqhK34xytF6GfirWGJPkn75O6ss8u&#10;KjdAhn+vrTfhReZ5GKvfQmFTxGvkqKVQBV7+XmylRV65aMlYZ6UBcuhq4lKbpI6Gwm0JTMWjP5uS&#10;b2pGGqFqr5RyCER+oSnFXXEcOTqd9dm6dtAqSpfk7Sx9lim6kgT//3roKS+MUuvreFQoJYhR6+tz&#10;ZyejgwPr63D9Jp9/aOvrbCkmGX2p6+tpriWVeMHr62c3JIZ1h+vrYjIg4ms86+tQ6evrw3MUFBQU&#10;3C7DcxQUFBTVb8EzFBQUFNDwwTMUFBQUzHHBMxQUFBTFsr70FBQUFL70vvQUFBQUuDW+9BQUFBSx&#10;dr70FBQUFKq3vvQGRgAAoo+/XhbMFBSY0L3sIM8iU4zRu5gp/jHgf8i5XzQYP/RygrZsPt5NWWM2&#10;sxtKhFqKVfawlloJY6lQG7CpbrJlrkqIsFeDJ2enRMWvaJg+aaU/tK6xrZxrJj5mrnfDeWoHNY6s&#10;k9iGbhcoPadC7Sxz2Se0oX7//3FOJyqYjOvrbr4mpJMk6+tsPiWVjybr62c4JQqKD+vrZKUj/IZq&#10;6+tfoyN2hKfr610nIvJ/7+vrWrQe1XOa6+tHKujLyeEUFBQU1W/H8hQUFBTQ8MfyFBQUFMxxx/IU&#10;FBQUx/LH8hQUFBS+9MWyFBQUFLp0xbIUFBQUs7bFshQUFBSs98WyFBQUFKP5xbIAAAAAmvrFshQU&#10;B4iSQcYyHFscpIVhw+QkJC1pd1HBsS15PJJpb79KOB9KLVn/vJxEG1a9TNW63lSEX25JMLteauFf&#10;WEVGu8SAgV/0QOG7kZZfYSs8VLsAq+JibTjLupzBsWL0MdW5ite4ZccmOLgQ7SxqQSWsryr//2ek&#10;JR6mf+vrZQIkkqEq6+tibSQJm/fr61/eIvmU8evrWtMicZAS6+tYTiFnjHLr61NdIOKKsevrUOcd&#10;Unys6+s/+evr2e4UFBQU0zDQ8BQUFBTMcc6xFBQUFMfyzrEUFBQUw3POsRQUFBS8tM6xFBQUFLO2&#10;zHEUFBQUrPfMcRQUFBSmOMxxFBQUFJ06zHEKCgoKlnvOsQoKCMmMOc7YGA8UFH6bzLgerSgsbz7K&#10;HyaVOLBfZ8e1MBRHsU4fxUM651VNQWfEMEzQXMg/a8UmZSBbbT2qxil8JlpmO+DG6pOEWbg4pMau&#10;qclZ7jSCxj2/8lrrLmTFidamXUAkqcNy6+ti2SOVu1r//126Iwqy9OvrWyYiga246+tYnCH4pa3r&#10;61YQIXGgtuvrU40gZpzG6+tOmx/hmBHr60wiH1yTduvrSaocy4Wq6+s9eOlb4F0UFBQUzrHXrxQU&#10;FBTKMdevFBQUFMNz1W8UFBQUvvTVbxQUFBS4NdVvFBQUFK830zAUFBQUqHjTMBQUFBShudVvFBQU&#10;FJi71W8UFBQUj73VbwAACgqGvtevFBQNznjq1hcaMSDsaCrTVR/5M9BWNNDDJ/dElEKjzm0xVlNg&#10;NfLN5kOgWlEz3c8VXaFYzTI80Bd1N1euMPvQ7YygVuAvs9GZpM9Vsi6x0fW9DVRuK3XRn9UAVIUi&#10;ldFF6+tY+SIJxeL//1ZgIPq+L+vrUVogcrY56+tO0R/ssTzr60xUH2WpluvrSdQeXqWZ6+tE9B3b&#10;oPzr60KGHViceOvrQBkar4wg6+szc+O847wUFBQUzHHgrRQUFBTFst5uFBQUFL703C4UFBQUuDXc&#10;LhQUFBSxdtnuFBQUFKz33C4UFBQUo/nZ7hQUFBSdOtwuFBQUFJQ83C4UFBQUiz3cLgAAFBR//95u&#10;EFAAAHRf39AWpxfqY3ndpxuKLBZO2dpbIJo/sDfE2BAnV1CEKpXX0joEV4MohdloVKJWZybl2qht&#10;elVyJenbroU0VYAlENx9nkNVZCRD3SK3H1KAI5TdtdDoUAEgg93L6+tPJR/60sb//0yXH3HH/+vr&#10;SgweZ8Cn6+tFHx3ju8Hr60KsHV+0T+vrQDgdXa8D6+tAMRzVqmLr6z2nHEyl2evrOx4XFZRr6+si&#10;WeBd5WwUFBQUx/LnbBQUFBTDc+dsFBQUFLy047wUFBQUtfXlLBQUFBSvN+LtFBQUFKh44u0UFBQU&#10;n3ri7RQUFBSYu+LtFBQUFI+95SwUFBQUhr7lLBQUFBR7gOdsA8QAAHBC6asS0w3OX/ToGBfMIuZL&#10;cuUcHJE2vDKc4t4hGkm5IwzixDH3Up4iSORzTh1QvCGO5gRn807hIO3nloCLTW0gYujXmd5MAR/r&#10;6aWzMkqGH3fqks2KSSgfDetP6y9Hwx3u3ov//0LfHWjUF+vrQGEc3sx46+s90xxUxP/r6ztFG8u9&#10;q+vrOLcbQbZ76+s2KRq4sfPr6zOhGjCtf+vrMRgVlZ2P6+sbN9me6MsUFBQUw3Pr6xQUFBS7ROX7&#10;FBQUFLbE6nsUFBQUsXbqexQUFBSqt+vrFBQUFKP56CwUFBQUnTrpWxQUFBSUPOmrFBQUFIs96DsU&#10;FBQUgj/r6xQUFBR0wuvrFBQUFGmE9LQQUAFBXArzcxU+GZxIQPDwGdYvby9p7SwdVkANH4LtLCz1&#10;SmAfVu+vSmhJjR6h8PBj80YzHoLzc3k2RaAd1fS0khZCax269LSp1UHpHZ/0tMGaQWcc+vh42ZU+&#10;Whxf/////zt3G0zhvuvrNl4awtfC6+szzho4zfbr6zFAGbDG0uvrLrgYpMA16+spvxedudPr6yTc&#10;Fxq1iOvrInEUFKP56+sUFNDw6+sUFBQUuQToOxQUFBS19ep7FBQUFLF26+sUFBQUqrfr6xQUFBSj&#10;+evrFBQUFJ066+sUFBQUlDzr6xQUFBSMDeg7FBQUFIR/6nsUFBQUeUHr6xQUFBRuA+vrFBQUFGLF&#10;6+sUFBQUVUjr6wjJFBRC8Pc2GBknLCte9fUcKjp+Hdf3NihHQnQdIf6+Q+c/Exz+/X1dqD5sHN7r&#10;63TdPdYcM/c2ing6pRwf9fWe9TpJG3z19baKN0Qa4Ovryy00XxrL6+vm4TP5Gbnr6+vrLuUYrOI1&#10;6+sp5Bei2Nbr6yT3Fx7Pi+vrIoMWm8jC6+sgFRWXwm/r6xtDFRW+NevrGNoUFKq36+sUFMox6+sU&#10;FBQUtfXqexQUFBSvN+vrFBQUFKq36+sUFBQUo/nr6xQUFBSdOuvrFBQUFJZ76+sUFBQUjX3r6xQU&#10;FBSGvup7FBQUFH3A6+sUFBQUcoLr6xQUFBRnROvrFBQUFFqW6+sUFBQUTonr6xQUFBQ91+vrFmIf&#10;Byky6+saaDIiHB3r6yZAOj4bZ+vrQRY23BtM6+tXnzZeGqHr62zaMzIaiOvrgzoyvBns6+uX6y/W&#10;GeDr66urL50ZSevrv9Us0hi46+vWEiodGCnr6+vrJ3gWn+vr6+sgKRYc5PLr6x25FTjb4+vrGX0U&#10;FNL86+sWeRQUyijr6xQUFBTFsuvrFBQUFK836+sUFMWy6+sUFBQUrzfr6xQUFBSoeOvrFBQUFKP5&#10;6+sUFBQUnTrr6xQUFBSWe+vrFBQUFI+96+sUFBQUiP7qexQUFBSAAOvrFBQUFHcB6+sUFBQUa8Pr&#10;6xQUFBRghevrFBQUFFVI6+sUFBQUSBvr6xQUFBQ6TevrFBQUFCZc6+sYFCcSGlzr6yQ4MegZruvr&#10;O+curxmZ6+tR2C5JGPXr62aNK0EYVuvreuooSxfE6+uO9CWXFzfr66KnIvoXMuvrtY4i4Bao6+vI&#10;xCBSFh/r6+BMHcYVmuvr6+sbUBQU6+vr6xQUFBTnbOvrFBQUFNh+6+sUFBQU1W/r6xQUFBTOsevr&#10;FBQUFLX16+sUFL706+sUFBQUqHjr6xQUFBSj+evrFBQUFJvK6+sUFBQUlnvr6xQUFBSPvevrFBQU&#10;FIj+6nsUFBQUgj/r6xQUFBR5QevrFBQUFHBC6+sUFBQUZQXr6xQUFBRaluvrFBQUFE6J6+sUFBQU&#10;Q0vr6xQUFBQ1zuvrFBQUFCH46+sWXB7sGAzr6x8wJu4Xa+vrOHkj8RbS6+tMriEbFsjr62G7IOsW&#10;NuvrdXMeNRWp6+uI2huWFabr65tHG4kVHuvrq+8ZAhQU6+u+lhaGFBTr69L8FoIUFOvr6asUFBQU&#10;6+vr6xQUFBTr6+vrFBQUFOds6+sUFBQU5F3r6xQUFBTXr+vrFBQUFLy06+sUFKY46+sUFBQUjX3r&#10;6xQUFBSI/up7FBQUFIQu6+sUFBQUfcDr6xQUFBR3AevrFBQUFG4D6+sUFBQUZ0Tr6xQUFBRaluvr&#10;FBQUFFVI6+sUFBQUS3rr6xQUFBRBC+vrFBQUFDgN6+sUFBQUNP7r6xQUFBQdEuvrFBQUFBQU6+sU&#10;FBQUFBTr6xZUFBQUFOvrLJAUFBQU6+tCfBQUFBTr61MIFBQUFOvrYsUUFBQU6+t0whQUFBTr64R/&#10;FBQUFOvrlnsUFBQU6+umOBQUFBTr67O2FBQUFOvrxbIUFBQU6+vkXRQUFBTr6+vrFBQUFOvr6+sU&#10;FBQU6+vr6xQUFBTr6+vrFBQUFORd6+sUFOvrFBQa0xQU6+sUFDXOFBTr6xQUPswUFOvrFBRFixQU&#10;6+sUFExJFBTr6xQUUwgUFOvrFBRXhxQU6+sUFF5GFBTr6xQUZ0QUFOvrFBRuAxQU6+sUFHTCFBTr&#10;6xQUe4AUFOvrFOuDYhgS6+sUFIzXFqHr6xQUlCQUFOvrFBSdOhQU6+sUFKY4FBTr6xQUrzcUFOvr&#10;FBS4NRQU6+sUFMEzFBTr6xQUzHEUFOvrFBTXrxQU6+sUFORdFBTr6xQU6+sUFOvrFBTr6xQU6+sU&#10;FOvrFBTr6xQU6+sUFOvrFBTr6xQU52wUFOvrFBTc/RQU6+sUFNwuFBTr6xQU168UFOvrFBS+9BQU&#10;6+sUFOvrFBQUFBQU6+sUFCD0FSTr6xQUKFAUFOvrFBQvDxQU6+sUFDgNFBTr6xQUPswUFOvrFBRH&#10;yhQU6+sUFE6JFBTr6xQUV4cUFOvrFBReRhQU6+sUFGdEFBTr6xUPbq8Yv+vrFRF3yxjE6+sU64Ni&#10;GBLr6xSvjMMW8uvrFK6YFxbx6+sUrqEnFvDr6xSurHsW7uvrFK63zxbt6+sUrcMjFuzr6xSt0LsW&#10;6uvrFK3eUxbp6+sUrOvrFufr6xQU6+sUFOvrFBTr6xQU4t0UFOvrFpDcLhQU6+sUFNVvFBTr6xQU&#10;zrEUFOvrFBTKMRQU6+sUFMNzFBTr6xQUvroUFOvrFciqtxQU6+sUFOvrFBQUFBQU6+sUFBrTFBTr&#10;6xQUI5kUFOvrFBQqkBQU6+sUFDFOFBTr6xQUOk0UFOvrFBRBCxQU6+sUFEoKFBTr6xSrUdgW4evr&#10;FKxa6Rbl6+sVRWLoGbvr6xXhbVYcoOvrFeN2jByq6+sWgYE2H5rr6xXli0Mcs+vrFn+WFh+R6+sW&#10;fqGvH43r6xZ9rUgfiOvrFny44R+D6+sWe8R7H37r6xcV1IgiWevrFnniUB9y6+sWFevrHZvr6xXe&#10;6+sclOURFULr6xmu3jcVP+vrGaHXhhSo6+sW1NDwFBTr6xQUyjEUFOvrFBTDcxQU6+sUFL66FBTr&#10;6xXIunQUFOvrFBSmOBQU6+sUFOvrFBQUFBQU6+sUFBZUFBTr6xQUHAkV0uvrFBQjmRQU6+sUFCzP&#10;FBTr6xSpNGIW1uvrFT48ERmd6+sV10PgHHDr6xZxTiEfTOvrFwxWNSIt6+sXD1+SIj7r6xcTaPAi&#10;T+vrF7FzqCU/6+sYUX6NKDfr6xe3iOQlWuvrGFGT8yg46+sYUJ/WKDLr6xhPq7koLevrGE65/Sgn&#10;6+sY58fzKwDr6xjm1lYq+evrGOToayrx6+sYSevrKBDnMxep6+slFt3hFwXr6yIM1twW/uvrIerQ&#10;ERZi6+sfBMlhFcrr6xwzwngVxuvrHB++PBUz6+sZZbmqFTHr6xldszMUtevrFxCfehQU6+sUFOvr&#10;G6IUFBQU6+sUFBQUFBTr6xQUFlQUFOvrFTkeXBmG6+sVzyXtHE7r6xZmLZwfG+vrFv81aiHx6+sX&#10;Az7JIgLr6xg2R8kntuvrGDtRUCfM6+sZclrELZTr6xl4ZHUtruvrGX9wkS3P6+saH3u0MMnr6xoj&#10;h+gw2evrGiCUGTDO6+saHqBLMMTr6xocrH0wuevrGrK6sDOB6+sarsl1M3Hr6xqq2q8zXuvrGqbr&#10;6zNM6YAZdevrLaPf0hlk6+stUNiOGVfr6y0S0YUYuOvrKh/KUBis6+sp58NzGA/r6yb6vLQXdOvr&#10;JBy3+hdu6+skALO6Ftrr6yFBrTgWRuvrHoGZ5xTz6+sYOevrG6IUFBQU6+sYkxQUFBTr6xQUFBQU&#10;FOvrFl8WXx746+sW9h37Icbr6xglJmwnZ+vrGMAuWSpH6+sZXzjVLTjr6xn9QQswJuvrGp1L3TMf&#10;6+sao1W6Mzvr6xtEYNE2NuvrG+RsGDkx6+sb7HilOVbr6xvyhS85devrG++RtTlj6+scg6AKPCXr&#10;6xx/rK48EOvrHHq72jv46+scdM2PO9v//x0B4bM+fP//HGn//zup4eMbvOvrOHPaWxur6+s4IdBP&#10;G5Tr6ze0yRca8evrNLDBnRrh6+s0YrygGtbr6zQvtaQaN+vrMTuwshot6+sxC6vAGiPr6zDbps0a&#10;GevrMKuTiRZE6+seeuvrNc4UFBQU6+sbohQUFBTr6xuiFBQUFOvrGU8WKR366+sYtBi0Kg7r6xnn&#10;HFgvv+vrGocm2DK26+sajTC4MtLr6xvFOd04nuvrHGVE4zuX6+scbVGRO7zr6x0LXOU+q+vrHRJn&#10;ID7J6+sdGnPqPu7r6x25gj5B5OvrHbePIEHY83MdsZ6VQbv3Nh48rW9EVPNzHjW/p0Qv8PAevtGd&#10;Rrrw8B605qhGjOQGHpz//0Ya2asd8evrQvDR1h3d6+tCjspVHTvr6z+PwpEdJ+vrPzC6yx0T6+s+&#10;0LWcHQbr6z6Rrm4cZevrO5SpShxY6+s7V6QmHEvr6zsbn74bs+vrOEeLjBnh6+svouvrS3oUFBQU&#10;6+s1zhQUFBTr6zK/FBQUFOvrLLwU3hfT6+sjUheFJG3r6xnmGeYvuOvrG7QeNzhO6+scVCj9O0Xr&#10;6xzxMWI+K+vrHY48g0Ea6+sdlklvQT/r6x4vVN9EFPX1Hjdh6kQ883Me03BWRx75uR7bfYBHR/Nz&#10;H3GMUkoO768faJ7lSePr6x/zrjFMd+kVIJ2/r01R5kshQNEaTbfkMSGs5M5OQNufIDT5uU2q03Yg&#10;G///TTbI8B9t6+tJ/cDZH1br60mOuMAfP+vrSR+zWR8v6+tI1KvpHo/r60Xdpo4egOvrRZah+B3q&#10;6+tCzJyqHdzr60KIl1wdzevrQkSCqhv76+s5nOvrTokUFBQU6+tBCxQUFBTr6z7MFBQUFOvrOk0U&#10;FBQU6+szuBXJHC/r6yo3GUUsu+vrIzMbrDgl6+sdfB18QMDr6x4TKH9Dj+vrHqszuEZg9fUfRkHT&#10;SUPr6x9PTyRJbvh4IH5cKk8N83MgiGnATzvtLCCUegxPc+jxIZSKH1HD5Ioiu5oEUu7hHCOgqhxT&#10;nd4AJJm6uVTm22IlucxGVD7Y6yR53zdVkNJdIlbyMVfMyjYhrP//VKXBwyGQ6+tUIrlNIXXr61Og&#10;sNYhWevrUx2pHCC06+tQDaOEIKPr60+5nesgkevrT2WZPB/36+tMjJHoH1jr60mWjGwfSOvrSUl3&#10;hB2S6+tBKevrV4cUFBQU6+tOiRQUFBTr60t6FBQUFOvrSKsUFBQU6+tBJBT9GGfr6zxgFu0hmevr&#10;NLQZ1S9r6+ssKRzSPZvr6x/BH8FLiP//IFsrN05n//8g9zboUUnzcyGVRZ1UN+0sIaFWSFRx5sYj&#10;AWRVVm/hmiR/c+tYId0eJlyD41qd2XMpTJUkWFPWaCwMphRXotOULl+3S1bC0Q0vYMjSVq/NaCn7&#10;2gxbUsieI+Lr618pv8Qjw///XpO25yOj6+td/a4HI4Tr611nqBsjb+vrXQOgICLH6+tZ5ZpDIrLr&#10;61mElGUinuvrWSSMtyH56+tWFogSIWDr61M7glkhVuvrUw5uTx8e6+tIhevrZDUUFBQU6+tXhxQU&#10;FBTr61VIFBQUFOvrUwgUFBQU6+tQyBQUFBTr60wHFTUZcevrRUoYECb/6+s9zxr9NOX//zVlHe5C&#10;3/c2JDwhdlOk7SwiFi1MVp3nQSO/O7Naa+BcJb5MHVyQ2tsprF16XJ/WaS4zbsNcCdJwMfGAAVtL&#10;zvU095GYWm/L0jcvoqZZsMiWNvazP1rNxRw0j8N8XTbB9DGi1RlgGbzEJwXlumhKtDQl0/m5aF6q&#10;3yWw//9nt6SlJZjr62dHm0sldevrZp+VDSVd6+tmL4znJLLr62MCh/8kE+vrYBCB7CQL6+tf6H06&#10;I3nr6101dzkjcevrXQ9i3iEz6+tSZuvra8MUFBQU6+tlBRQUFBTr62Q1FBQUFOvrYIUUFBQU6+ta&#10;lhQUFBTr61nHFBQUFOvrVQYWWB7V6+tOexkyLGT9fUczHB86Ru5uPEwfB0gV42kuySRsWara2St1&#10;MjFgldUMMXdF/V9y0A02VFh7XonLpjqQafVd7sfUPdt7x10CxAw/cY0FXLu/uD41nQ5fL7ulO+St&#10;AGIauFA6A72gZHK12DlDz7dla67lLFzfVW8+p0QnxfDwcZygsSes//9xJJbQJ4br63BwkDgnbOvr&#10;b/eHvibM6+ts/oK1JkDr62pjfE8mNevrajN16CYr6+tqAnElJZfr62dDbH8lBOvrZIhVByK76+tZ&#10;revrc1EUFBQU6+twQhQUFBTr624DFBQUFOvrbgMUFBQU6+trwxQUFBTr62dEFBQUFOvrZQUUFBQU&#10;//9fdxbmIXryMVpuGlIxueX4UZYelEDf2yJHWCTvUXbSLUIoMZpaN8oRPnpAE2EvxSdC9lMGYCbA&#10;00bhZSFfUrxIR9t2MGBCtypF7IX0Y2yyQUOdljdmsK2uQQmmXWnSqlxAJrd8ayaoZ0Boyd9rm6FD&#10;Nr3Z33MymRkqIurqfBqQRioN//98dYcvKWX19XlVgDYpWuvreR969CjL6+t2enQUKMDr63ZFa6wo&#10;Levrc4pm1yeh6+tw8mIiJxXr625bXYsmievra8FD5STH6+tjZ+vrfcAUFBQU6+t7gBQUFBTr63lB&#10;FBQUFOvreUEUFBQU6+t3ARQUFBTr63TCFBQUFOvrcoIUFBQU+blwQhLTEFDp9mvGGAQlWN4tY1ke&#10;LTg407VcwybIRq/Ko1h2MtFQOMJSVJpADViMuntRK03oX++0zFE1XrFiaa9UUFZvFGU4qiZO8X+2&#10;Z/WlG00xkF1qzqAmSySg3m2wmvVHibEQcYCYoUc3wxxx4JK2QXXUInbhhaowD+MGgsB+yywD83OF&#10;w3N8K/v//4WbbgwraOvrguRowyrT6+uAH2FyKsnr63/yWM8qKuvrfPxT/yma6+t6Tk9RKQnr63eh&#10;SsYofevrdQcuYCaR6+tr5evrhU4UFBQU6+uFThQUFBTr64R/FBQUFOvrhH8UFBQU6+uEfxQUFBTr&#10;64I/FBQUFOvrgj8UFBQU52x9wBBQBkbhr3n8F24cp9Z3cpkdlC+FzI1s/yd3PYfDo2k/MxpHsbsk&#10;Zf0/0lBAsgVhNEuzWpipNVykWLpjjaLUWvpotmewnThZ33nPauuXklgiipBthpHeVaibQHDojBBS&#10;J6uRdMqHPk6WvGl4I4NdTAvOenpVdT89gd2OhpFmuy467SyQSF6rLj3//5BXVUstqOvrjZFQHi0P&#10;6+uKvkhSLQ7r64q3Q2sscevrh7I64ivQ6+uEEDZOKzDr64EQMMgqxOvrfw0muSa56+tsperxkfwU&#10;FBQU6vGPvRQUFBTq8Y+9FBQUFOp7j70UFBQU6auPvRQUFBTlLI19FBQUFOCtiP4UFBQU3m6I/g8P&#10;AADZDIXGFfgUFM76gNcdZyaaxV178ycFNI+8sngoMlw/VLNXc989iUqnqSxumEhuVnSf7WqmVTlf&#10;pZbBZnxi1mhNj9RkunN6bEqJhGNwhJpvMoN+YGqVS3MdfZVc6aWmdwh3gVkjtph673HBVWvIV36C&#10;YyBKG9eriWhKujYX5m6YGD3WMMjzc5ltOYQw0OvrmEw0gDA86+uUtjBCMELr65OrLvUu9evrjrot&#10;rC2s6+uJ1ixmLGbr64UBKyQrJOvrgDomuCoC6+tsoOmZmLsUFBQU6nuXShQUFBTmi5j6FBQUFOUs&#10;mLsUFBQU4u2WexQUFBTcLpQ8FBQUFNevkfwUFBQU0zCPvQFBAADOsY+9FBQMjcdyjS0clB4Lvi6J&#10;niWdK9O1WIUlMCw4UKsPf/A5sUZ3oOV7m0T0UdWXLHfnUdRbjY1HdCFfVWRcg6BvvG1ibHl8jG4F&#10;frFwY3Vcaw+PZnSDbrhn4p/0eKRnwGSCsRN8zGBLYM/CgIC+UiNY69LHiWc8hU0A4xqU4C/0RVDy&#10;MZfzL1dES+vrlPcuG0JN6+uPFi1+QVTr64wxLEY/cOvrhoMrqz6E6+uDuipxQFjr6348KUw+h+vr&#10;eN4lpjjW6+tniup7obkUFBQU6nuj+RQUFBTlLKG5FBQUFOCtn3oUFBQU2e6dOhQUFBTTMJr6FBQU&#10;FNDwmvoUFBQUyjGYuwoKCgrFspi7Dc4GRsB0mBcahxTQt0SVFyN/JEqtkpDMLIcy0qMSi5c1skGm&#10;mOOHtkFjTNOOn4Q3Tl1XAoR/gKRb8WBXehh8tmnKaNRw5XmWecZu5Gpkd4OLhnI6ZBp1X5z5dX5d&#10;y3McrpV4uldKcIPAxXvuTJ1r+9IWgYI3A2N64q6MQi3RXlr0tI5WLKxbgvX1iOYsGVoj6+uGLSr1&#10;V3zr64C/KmBWMuvrff4pQ1O86+t4tSi8Uo/r63YwJ7RQTOvrcUokCUXd6+tf4up7pwcUFBQU4u2o&#10;eBQUFBTebqh4FBQUFNevpjgUFBQU0zCj+RQUFBTOsaP5FBQUFMoxobkUFBQUw3OhuRQUFBS+9KG5&#10;BQUAALgvoCgUKhQUsE+fASCEHd2mMZuGKNMtQJtzl5Mx8jwlkMWT/j2TR+KFvZATSg9SyXrXi99X&#10;dFzab5qH52WBZhhnxYYadrVq/2H1hNKI7W0EW5SC4JrccF9VPoCvrKFzbU+wfxq/CXWmR0l8btF+&#10;ea4yUnVx4jeDpCvzcQ/19YV3Kt1tsfX1gE4qT2wQ6+t9rik7aPLr63iMKLZj+OvrdhQnrmEz6+tx&#10;MCcrX9zr627EJiNdQevradoic1TR6+tYWep7sXYUFBQU3m6vNxQUFBTXr6z3FBQUFNMwrPcUFBQU&#10;zHGqtxQUFBTH8qq3FBQUFMNzqrcUFBQUvLSoeBQUFBS19ah4AAAUFLF2qHgRkgAAqWuoKB0lF3Cf&#10;VKVVJV4nG5RMoisuejYMiCueyDjJQ5584ZsfRPhPBnD9l1pSiVmgZQSTimC0YxxegpKVcw9mU1kS&#10;kemFomgcU3SQQpiCarZNRY3eqphtn0kGjK+9mm6vQk2KwtDCca0vJYU04a98aCo+gfL19X1eKTJ+&#10;KvX1eGMoKnqW6+tzfCeodXzr63ESJyZwhevrbqsmHXCy6+tpwCWYa/jr62dIJIlpE+vrYkAg41/N&#10;6+tQ7up7tsQUFBQU16+19RQUFBTTMLO2FBQUFMxxs7YUFBQUx/KxdhQUFBTDc7F2FBQUFLy0sXYU&#10;FBQUtfWvNxQUFBSvN683FBQUFKh4rzf/4n0QSUNDX1BST0ZJTEUAKDoFBQAAoe2wNRdcFBSZAK6d&#10;IjYgcY3Eq9orPS95gROpETT4Pct0a6V5P+RKvWfAojlNKFXEWu2e/VtqX2JVhJ6xbu9hFFBVnkCC&#10;AWLeS0CdNpV/ZMdFe5ukqDhnPUJymvW77GeDPbmZss+4aWssP5Qc4Tt1VygpjzH19XN5JyCLMP//&#10;bo0mnYX66+tsICYZgObr62mqJQx9b+vrZK0khXvB6+tiKyN5eILr610yIvRz8OvrWr0e1Wtm6+tH&#10;K+mrvvQUFBQU0PC6dBQUFBTMcbp0FBQUFMfyunQUFBQUw3O4NRQUFBS8tLg1FBQUFLX1tfUUFBQU&#10;rze19RQUFBSoeLX1FBQUFKG5tfUAAAAAmvq4NRQUAoOSqrcZHoMaTIdhtLcnfilweryyszF4N31t&#10;Vq+7O9xFBl7wrI5HsVFxUmWqGVbwWkdNRKoVaupb1khHqbp+YV1pQ2mpDJI6Xxs+a6gtpfNgrzx4&#10;p+i6N2BPOU+nNs5MYP8pqKM64GJs5yYmnhv19WnnJZyYwf//Z1kkiJGS6+tiOyP/jJLr61+vIvKI&#10;7uvrWrIi8YXu6+taryHpgobr61XGIOF/QOvrUOAdUXIU6+s/+OLtw3MUFBQUzrHBMxQUFBTH8r70&#10;FBQUFMNzvvQUFBQUvvS+9BQUFBS4Nb70FBQUFLF2vLQUFBQUqre8tBQUFBSj+by0FBQUFJr6vLQK&#10;CgoKlDy+9AjJB4iMQ78hGksUFIAJvPgiSySzcqi66CuHM2plFbjDNjVBBFYNth9Bwk1xSgS0XVIX&#10;VYJF2rSKZv5V3kI7tNJ7cVaPPlC0nY/EV5c6YbQkpBRYZzcBs6+4LFkRNNyzbs0EWQcm7bCO37xh&#10;UiQSq1r19WAMI4imFv19XX0i/p3y6+ta7CJ2mPfr61hlIWuVIuvrU3Ig5ZBq6+tQ9B/cjOHr60wL&#10;H1iIZevrSZYcynst6+s9deCtzHEUFBQUyjHH8hQUFBTDc8WyFBQUFL70xbIUFBQUuDXDcxQUFBSz&#10;tsNzFBQUFKz3w3MUFBQUpjjDcxQUFBSfesNzFBQUFJZ7w3MUFBQUjX3DcwAAFBSEf8WyFBQNznlx&#10;xUMdcx75aunDDCVeLy9biMDyLvI+OksWvpI5uUuYP769h0tOUls95r5MYotQ5zxcvyB4Ok/GOei/&#10;jI1bT9A2yb9VoiFQNTMJvtq2bFERMFO+l8uTUWQk4byl3zxXcCIBtz/19VY7IXmyFP//U7Yg8aoq&#10;6+tRLSBqpULr606tH2CehuvrSb8e3Jnl6+tHTB5ZlV3r60TaHVaR3uvrQAsbNIOP6+s1695u1W8U&#10;FBQUx/LOsRQUFBTBM8xxFBQUFLp0yjEUFBQUs7bKMRQUFBSvN8oxFBQUFKh4yjEUFBQUobnKMRQU&#10;FBSYu8oxFBQUFJH8yjEUFBQUiP7McQAAFBR9wMxxDc4BQXPsze8ZRBejZEDLxB+aKdFS+sl4J9k6&#10;kUBixyoxR0kENWzGuUNsTxYzsce9XChNsDJIyJVye0yCMTbJLYgZS4MwJMmcnnFKQy66ycW0SUlq&#10;LC3Jkcn+SZYjAsg53pRORiB4xFz0tE7vH2y88f//Sfge5rU/6+tHex5hrbfr60UBHd6pBevrQpEd&#10;W6Rq6+tAIxzSn+Xr6z2aHEmbduvrOxEXxown6+slo9nu2e4UFBQUw3PVbxQUFBS8tNMwFBQUFLg1&#10;0zAUFBQUsXbTMBQUFBSqt9DwFBQUFKP50PAUFBQUnTrQ8BQUFBSUPNDwFBQUFI190zAUFBQUhH/T&#10;MBQUFBR5QdVvAAAAAG4D1W8UFA3OXwHVDhrNIstLsNJ/IOw1bTaD0FAoxUWoK7XQFDuTS2sqDNFr&#10;VMJKKii30mJsFUjhJ8LTCYIdR9EmztOvmN5GsyXx1Dmvd0WOJVPUYMY1REYhNdQF3SlE2B5t0OH0&#10;tEU5HebGdv//QrwdYr7n6+tARhzYt3/r6z24HE+y0+vrOy4bxqut6+s4oRs9pzXr6zYWGrSi0uvr&#10;M44V5pPd6+scu9Vv4K0UFBQUvvTZ7hQUFBS4NdnuFBQUFLO22e4UFBQUrPfXrxQUFBSmONevFBQU&#10;FJ96168UFBQUmLvXrxQUFBSPvdevFBQUFIj+2e4UFBQUfcDZ7hQUFBR0wtwuAAAAAGmE3m4QUAFB&#10;W3LeyBc1GbdHJdyFHBQtnS8f2jkg9UEdItXaDTNWSNghydtyTWNF2SEn3MNlskQ8IJvdyny4Qrsg&#10;Gt6hk9dBNx+p30yq4T/WH0ff3MIcPpwe5+Bf21Y9Whxb3Fr19TtjG9DSOv//ONAbRchM6+s2Pxq8&#10;wRPr6zOzGjO5/OvrMScZq7WA6+suoxigrzTr6ymsFxmsEuvrImoUFJrj6+sUFNVv6asUFBQUunTg&#10;rRQUFBS19eCtFBQUFK834K0UFBQUqHjebhQUFBSj+eCtFBQUFJr63m4UFBQUlDzebhQUFBSNfeCt&#10;FBQUFIR/4K0UFBQUe4Di7RQUFBRwQuLtFBQUFGUF5SwGRgAAV4fnbBLTDw9Ecub9GDYkAi0t5Qgc&#10;ujdrHrzkoi1LQGQeBeYxSD8+eB1h59lgyDzsHMvpT3g6O2wcSeqAj3s6Ahvd6z+moTiUG3br674p&#10;NyUbYO0s15M2vRrG6Wb3NjPkGbXdFP//LtMZLdNq6+ssSRgiyjrr6ydWF57DXuvrJOUWmr0J6+sg&#10;DxYYuMnr6x2mFRWyyOvrGNgUFKG56+sUFM6x6+sUFBQUuDXoOxQUFBSxdudsFBQUFKz352wUFBQU&#10;pMjjvBQUFBSfeuaLFBQUFJi752wUFBQUj73lLBQUFBSI/udsFBQUFIAA52wUFBQUdwHoOxQUFBRr&#10;w+vrFBQUFGCF6+sUFBQUUwj3NhGSAoNAoPIxFTsZjSrs768Z0i9ZG4TubigSN2kbZPDwQ5Y2zhq0&#10;83NbdjOOGpz0tHHSMxgahfX1iDQyqxnp9zac2y/IGdz3NrMUL4gZRPm5yaAsuhiy///iNSoDF6b/&#10;////JQgXIOAZ6+sijxYa1wDr6x2zFZjN9evrG0YVFsUR6+sY3BQUwTPr6xQUFBS6ZuvrFBQUFKcH&#10;6+sUFMfy6+sUFBQUs7bqexQUFBSs9+ktFBQUFKcy6CwUFBQUobnmixQUFBSa+uvrFBQUFJQ86+sU&#10;FBQUiz3oOxQUFBSEf+p7FBQUFHlB61IUFBQUcELr6xQUFBRlBevrFBQUFFnH6+sUFBQUTEnr6xQU&#10;FBQ8jPm5EtMUFCgH+bkXgSRcGcb4eCOMLyAZq///PlcupBkE//9VnyuIGPH//2tkKywYUvX1f7co&#10;ORfB6+uWGSWMF7vr66kqJW4XMOvrvKUi1xal6+vSIyBHFp/r6+vrICkVF+vr6+sY5BSo4JLr6xbR&#10;FBTXr+vrFBQUFNDw6+sUFBQUxoHr6xQUFBTDc+vrFBQUFKz36+sUFMNz6+sUFBQUrPfr6xQUFBSm&#10;OOvrFBQUFKBJ6VsUFBQUmvrr6xQUFBSUPOvrFBQUFIwN6DsUFBQUhH/qexQUFBR9wOvrFBQUFHKC&#10;6+sUFBQUaYTr6xQUFBRftuvrFBQUFFMI6+sUFBQURBrr6xQUFBQ4DevrFBQUFCXp6+sVyxw3GArr&#10;6yGQJucXa+vrOHkj8RbR6+tPBSEWFsbr62ZpIOEWNOvrehgeLRWo6+uNdRuSFaXr65/jG4UVHevr&#10;ssoY/hUb6+vHWxj1FBTr69wNFoAUFOvr6+sUFBQU6+vr6xQUFBTkXevrFBQUFNh+6+sUFBQU0zDr&#10;6xQUFBTKMevrFBQUFLO26+sUFL4k6+sUFBQUpjjr6xQUFBShuevrFBQUFJr66+sUFBQUlDzr6xQU&#10;FBSNfevrFBQUFIa+6nsUFBQUgADr6xQUFBR3AevrFBQUFGvD6+sUFBQUYsXr6xQUFBRXh+vrFBQU&#10;FExJ6+sUFBQUPszr6xQUFBQxn+vrFBQUFCGR6+sUFBQUFlfr6x1OHtQVv+vrNf0cABUs6+tMABlF&#10;FBTr619oFqQUFOvrc8wWmxQU6+uGvhQUFBTr65i7FBQUFOvrqrcUFBQU6+u+9BQUFBTr69MwFBQU&#10;FOvr6asUFBQU6+vr6xQUFBTr6+vrFBQUFOUs6+sUFBQU2H7r6xQUFBTVb+vrFBQUFLp06+sUFKP5&#10;6+sUFBQUjX3r6xQUFBSI/up7FBQUFII/6+sUFBQUe4Dr6xQUFBRyguvrFBQUFGvD6+sUFBQUYsXr&#10;6xQUFBRaluvrFBQUFFMI6+sUFBQUS3rr6xQUFBQ+zOvrFBQUFDT+6+sUFBQUG6Lr6xQUFBQYk+vr&#10;FBQUFBQU6+sUFBQUFBTr6xZUFBQUFOvrLJAUFBQU6+tCfBQUFBTr61MIFBQUFOvrYsUUFBQU6+t0&#10;whQUFBTr64R/FBQUFOvrlDwUFBQU6+uj+RQUFBTr67O2FBQUFOvrxbIUFBQU6+vkXRQUFBTr6+vr&#10;FBQUFOvr6+sUFBQU6+vr6xQUFBTr6+vrFBQUFORd6+sUFOvrFBQa0xQU6+sUFDXOFBTr6xQUPIwU&#10;FOvrFBRDSxQU6+sUFEoKFBTr6xQUUMgUFOvrFBRXhxQU6+sUFF5GFBTr6xQUZQUUFOvrFBRuAxQU&#10;6+sUFHTCFBTr6xQUe4AUFOvrFBSEfxQU6+sUFIzXFqHr6xQUlCQUFOvrFBSdOhQU6+sUFKY4FBTr&#10;6xQUrzcUFOvrFBS4NRQU6+sUFMEzFBTr6xQUzHEUFOvrFBTXrxQU6+sUFORdFBTr6xQU6+sUFOvr&#10;FBTr6xQU6+sUFOvrFBTr6xQU6+sUFOvrFBTr6xQU52wUFOvrFBTc/RQU6+sUFNnuFBTr6xQUzUAU&#10;FOvrFBS+9BQU6+sUFOvrFBQUFBQU6+sUFBuiFBTr6xQUKFAUFOvrFBQvDxQU6+sUFDXOFBTr6xQU&#10;PswUFOvrFBRFixQU6+sUFE6JFBTr6xQUV4cUFOvrFBReRhQU6+sUFGdEFBTr6xQUcEIUFOvrFBR5&#10;NxQU6+sU64EdGBLr6xQUjNcWoevrFBSWZBQU6+sUFKG5FBTr6xQUrPcUFOvrFBS4NRQU6+sUFMNz&#10;FBTr6xQU0PAUFOvrFBTebhQU6+sUFOvrFBTr6xQU6+sUFOmrFBTr6xQU4JkUFOvrFo7Z7hQU6+sU&#10;FNMwFBTr6xQUzUAUFOvrFBTH8hQU6+sUFMEzFBTr6xQUvLQUFOvrFBSoeBQU6+sUFOvrFBQUFBQU&#10;6+sUFBrTFBTr6xQUIaoUFOvrFBQqkBQU6+sUFDFOFBTr6xQUOA0UFOvrFBRBCxQU6+sUFEoKFBTr&#10;6xQUUwgUFOvrFBRZxxQU6+sUFGLFFBTr6xQUa8MUFOvrFRB1hBjD6+sVEn6gGMnr6xQUipQWoevr&#10;FBST+RUy6+sUFJ96FBTr6xQUqrcUFOvrFBS4NRQU6+sUFMNzFBTr6xQU0PAUFOvrFK3i2xbo6+sU&#10;FOvrFBTr6xQU6+sUFOLdFBTr6xaQ3C4UFOvrFBTVbxQU6+sUFM1AFBTr6xQUx/IUFOvrFBTBMxQU&#10;6+sUFLx3FBTr6xXHuDUUFOvrFBSj+RQU6+sUFOvrFBQUFBQU6+sUFBQUFBTr6xQUG6IUFOvrFBQj&#10;mRQU6+sUFCqQFBTr6xQUM44UFOvrFBQ8jBQU6+sUFEWLFBTr6xQUTEkUFOvrFBRVSBQU6+sUrF9x&#10;Fufr6xStaIIW6uvrFRBw9hjA6+sVSX5SGdHr6xXliPYctOvrFeSUdxyw6+sV45/5HKzr6xXiq3oc&#10;qevrFny44R+D6+sWe8bMH33r6xZ61Lgfd+vrFnjnRx9v6+sV3uvrHJTlERVC6+sZrtvuFT7r6xmd&#10;1UIUqOvrFtLOsRQU6+sUFMfyFBTr6xQUwTMUFOvrFBS7/RUi6+sZFrg1FBTr6xQUs7YUFOvrFBSd&#10;OhQU6+sUFOvrFlQUFBQU6+sUFBQUFBTr6xQUFlQUFOvrFBQcCRXS6+sUFCXaFBTr6xQULM8UFOvr&#10;FBQ1zhQU6+sUqT+3Ftrr6xVAR34ZpuvrFdpRsxyA6+sV3FrpHIvr6xZ4ZVofcOvrFxZv9iJc6+sX&#10;GnuqInHr6xcchQYieuvrF7aSUiVW6+sXtZ4cJVHr6xe0rEElTOvrGE65/Sgn6+sYTMhAKCDr6xhL&#10;2OUoGevrGEn//ygQ5zMXqevrJRbdxBed6+sk3tbcFv7r6yHqzb4WYOvrHvzJGRZc6+se6sJ4Fcbr&#10;6xwfu48VwevrHAy3YRUw6+sZWLDuFLTr6xcOrHcUoOvrFqyYuxQU6+sUFOvrG6IUFBQU6+sUFBQU&#10;FBTr6xQUFBQUFOvrFBQWVBQU6+sUpx23Fs3r6xXPJe0cTuvrFdIvJBxY6+sWaTbnHynr6xcEQSEi&#10;BuvrF59LhCTq6+sXpFT3JP7r6xhCX5sn7uvrGEhrgigK6+sY6HZsKwPr6xmJg+8t/+vrGYeQBi33&#10;6+sZhZ6ILe34eBocrH0wufc2Ghm7HzCs9LQaFswzMJzyMRoT3UcwjfIxGhD+vjCA37YZ+OvrMBDY&#10;jhlX6+stEs7dGUbr6yzAx5cZOevrLILAshic6+spm7nqGAHr6ya5tZ0Xa+vrI/Ow4hdl6+sj16pZ&#10;FtDr6yETpj4WQOvrHmaShRVW6+saD+vrMU4UFBQU6+sbohQUFBTr6xrTFBQUFOvrFlQUFBQU6+sW&#10;XxZfHvjr6xb2HfshxuvrF48oFCSf6+sYKi/1J33r6xjHOl4qZuvrGWZE9C1Z6+saBU+3ME7r6xoN&#10;W/AwcevrGq1m/TNs6+satXNQM4/yMRtXgSU2k/c2G1WQCzaL8jEbUpx0NnvvrxvmrUM5O+vrG+K8&#10;TDkl6dEcgs2oOoDnvhz+37s7AuHLHFHzczs219gbpfS0OAbQTxuU6+s3tMjEG4Pr6zdjwTgbcuvr&#10;NxG6IhrR6+s0FbKmGsHr6zPIracatuvrM5WpRhoe6+sww6HZGg/r6zB6nZ0ZeevrLbKLvBbE6+sg&#10;2evrOC8UFBQU6+syvxQUFBTr6zK/FBQUFOvrG6IUFBQU6+sYUxU4GX7r6xeIF4gkfOvrGVAeJyzw&#10;6+sZ7iiVL+Hr6xqOMzAy2evrGpQ9DzL16+sbNUfuNe/r6xvWVYA47+0sG95iDjkU+HgcgG/5PBbw&#10;8ByIfKM8PO0sHSCNdT8P6NQd0ZtpP9vlOR6sqglAouIuH2m5OUFK35YgBckcQbndgyCF2thCGtmr&#10;HfHtLELw0dYd3f19Qo7HYh3B6+tCC7/6HSHr6z8QuDMdDevrPrGzBBz/6+s+cas7HOvr6z4Spgoc&#10;3uvrPdOfABw/6+s63pnbHDLr6zqilYsbm+vrN9SBoRnP6+svS+vrS3oUFBQU6+s8jBQUFBTr6zgN&#10;FBQUFOvrM44UFBQU6+syvxQUFBTr6yadFl0e7+vrHFUZ5C+x6+sbtB43OE7r6xu7KEU4a/X1HFw1&#10;rDtq6+sc+kC/Plj4eB0CTYs+fvDwHaFbhEF06xAeJmniQ0nmMR9ueDpFFOHaIJmG2EZw3eshn5YO&#10;R2XanCK4pStJNNfGJC605Ue71TYl0MUERwXS6yV71i1H/tBEIKXnykxIyJIf+/r6TJvAZB/i6+tM&#10;J7jAHz/r60kfsKUfJ+vrSK+oiB8Q6+tIQKPhHnnr60Vzm9ceYuvrRQiXXB3N6+tCRJIMHb/r60IB&#10;jLwdsevrQb14Yhv06+s5fevrUwgUFBQU6+tLehQUFBTr60t6FBQUFOvrQQsUFBQU6+s+zBQUFBTr&#10;6zjnFKUWxevrL+QYFycg6+slAxsRNUf//x18HXxAwP//HhUrHEOW8jEeHTgqQ77rkx7aRYVHBOUr&#10;IIlUUklK364iG2MTS0Ha2SPQcgVNmtbSJsqBp0yQ01MpbZHATBPQVyt4oYRLXM2wLSexfkrFywAt&#10;hcFfS0rICCsl0X1NtsQ8I6Dhv1RBvm8iE/NzVpG2eyFs//9TdK4DIVDr61LypYghNevrUm+f4CEi&#10;6+tSGJhSIH/r608RkrggbuvrTr6NHCBc6+tOaoiaH8Tr60uahDEfMuvrSOJs6h2K6+tBBOvrZDUU&#10;FBQU6+tVSBQUFBTr61MIFBQUFOvrTokUFBQU6+tMSRQUFBTr60irFBQUFOvrQYcVyBwp6+s4uBk9&#10;LJj+vi30HDk6xu0sIdQfK0jC5qMhDyy6TSXfnSMVPBBPotl/JiZMdlC+1IMqdF01UH3QPS3fbVBP&#10;78xZMPR9c0+FyQMzZ427TuvF2DTsnZVOmsKZNEus3VAHv1UyXrwVUle8uzFdzG5Tn7frKFTb0Fv0&#10;s/Ijme0sXcurEiN5//9dNaIuI1rr61yfnEAjRevrXDyTWCMl6+tbpo1mIxDr61tCiKYiduvrWGOC&#10;yiJr6+tYMnygIVDr61LvdughSevrUtFjXB8U6+tIVuvrZQUUFBQU6+tkNRQUFBTr62Q1FBQUFOvr&#10;WccUFBQU6+tXhxQUFBTr61VIFBQUFOvrUMgUFBQU//9KaRbqIY3w8ENWGc0vQeYQOTAeeUB524Is&#10;EiSIUU7URCyNNB1Ub86yMVFGjlPFydY1XFe5UzfFkTjFaARSnsHcO7F4t1Iavjk8rIivUpO59Tsw&#10;l91U7bYXOUim5FdssrI3g7ZYWX6wgTdaxxFaJquoMDPWk2BAphwmuebAZ/eeaSWA+blm15cSJfH/&#10;/2jujs0lRevrZb+IjCUu6+tlT4JSJSXr62Ujem4kjevrYlF1xSP66+tfmHE4I2nr61zpazcjYevr&#10;XMNUjCEj6+tSGuvrcEIUFBQU6+trwxQUFBTr62mEFBQUFOvrZ0QUFBQU6+tnRBQUFBTr62Q1FBQU&#10;FOvrYIUUFBQU+HhdKBSkFsDpQ1WOGGsms938TWIeNDgu1A9FhCZjRlvLVD/UMgVP3sPDPNU/yFYO&#10;vxFA1VGpVYu7CUQmYvhVHbYmRBpymlapsUBCgYG4WYasqECgkQ5ccaiEPvagmV7apR89qbCRYKOi&#10;vj2lwP9g6Z6uOUTRHmUalfksKN+tb+2O5yfs769yV4g3J9b//3Hsf8InROvrbzZ5Lic56+tvBnRI&#10;Jq3r62xsbcomo+vrbDtl5CYS6+tpiWFWJX/r62bPXOQk7evrZBlEIiMt6+tbzevreUEUFBQU6+t3&#10;ARQUFBTr63cBFBQUFOvrdMIUFBQU6+tyghQUFBTr63KCFBQUFOmrbgMUFBQU52xrwxGSCMnhDGZW&#10;F7wdl9YuXqMdqi+uzKRZeycEPK3D/FUyMi9GqLv3URY+kk8dtENNPUuvVtGuwU1vW/FY8amaTNRr&#10;yVtUpLNLyXuvXc+gAkpni2hgOpt4SMSbUmLJlrBFyKqoZrWTkERrutxn/pCGQlvLhmnlhvc2v9ob&#10;c8Z9fipk6ox9BXd2KdP9fXtfbNUpwvX1ew1nyCkx6+t4YGLiKKTr63XAW/8omevrdYtT7ygH6+ty&#10;1k9wJ3zr63BCSw4m8uvrbbEupyUx6+tlXOvrhH8UFBQU6+uCPxQUFBTr64I/FBQUFOmrgAAUFBQU&#10;52x9wBQUFBTi7XuAFBQUFOCteUEUFBQU3m53AQ8PAADY0XO7FmwUFM7lbeIdfCbHxYJo6ibDNDC8&#10;9mUsMb0+pbTiYd893ke0q7xc6UkFUf+jLliVVbBauZ1LVz1lV14imCFWM3W7YNOSyVTxheJjS42E&#10;UtuV32Z2iFlPs6Uvai+DjUw3tM9txYDHSsXF0G7adudBT9Sgd6dnxDFC4s6D9F5DLH7yMYgJWRUr&#10;5///hT5QVStK6+uCVUjmK0Pr64IxRCoqo+vrfzw78Sn86+t8DjeRKWzr63l0MHMpYOvreT4lqyWr&#10;6+tno+vrhU4UFBQU5NyJzRQUFBTk3Ij+FBQUFOLtiP4UFBQU3m6GvhQUFBTZ7oR/FBQUFNVvgj8U&#10;FBQU0zB//wAAAADOsX3AFBQNzsdoe0Ucrh5Mvld3FCWAK7u19HNHMGY2yayObpM60EMoow1qLEW+&#10;TayaLmaMUjJWvZFDYl9fWF8Eixpg0W+IYqiFmF+cgCdlZH/ZXTGQBWk8ejNaB596bN90nVaqr2Nw&#10;qG8TUx+/mnRpZX1MKM7eeydUej6x3UeHfj9ZLurr65IGNycu7/S0kGIzDi7y6+uPji2sLazr64nW&#10;LGYsZuvrhQEsZixm6+uFASskKyTr64A6Kd8p3+vre2clqyWr6+tno+p7lnsUFBQU5SyUPBQUFBTg&#10;rZH8FBQUFNnuj70UFBQU1W+NfRQUFBTQ8Is9FBQUFM6xiz0UFBQUyjGI/gAAFBTFsoa+EFAFBcAJ&#10;hxsa0RVrtzqDtiOrJAqubH+iLXswvKR/eqc2zT6smvN24kI6SRWRi3NyTsdShogab61b31sQfzJr&#10;dGluYy94m2n3eiRmn3HyZ3WKI2rza4pkeJn7btRlHmF8qdlymF5rXk26UHZqVGVY38nGfI9Egk/0&#10;2ZaGdS7SQ9Xpn5C/LXVFRPh4jKEs4kBh6+uJWCumQkXr64PuKxA9nOvrgPUp1T9m6+t7ZSjDPazr&#10;63ZSKD481+vrc90kDTaA6+tf8ep7n3oUFBQU3m6a+hQUFBTXr5Z7FBQUFNMwlnsUFBQUzrGUPBQU&#10;FBTMcZQ8FBQUFMWykfwUFBQUwTOR/BQUFBS8tI+9B4gAALfpkBsVSRQUsDyOtCEgHUqmsIrpKbUr&#10;eZzPhkkzBTlxkyKCxD66RDyJO398S1dN/n+1e/JYp1c+dbd4HmX0X2RtH3U1dTdlc2b7c2uGS2iZ&#10;YR1xhpcBa8BbTG+bp2VunlVpbVu4SnFqTqxqfslHdPk/b2Rb2NV96yxXXKPqOIX+K4dYzPw7g3gq&#10;9Vd86+uAvynLVO/r63s5KUNTvOvreLUoOFFr6+tzvScxTzTr627cJq5OIOvrbG4idkYD6+tYY+p7&#10;pjgUFBQU16+fehQUFBTTMJ96FBQUFM6xnToUFBQUyjGdOhQUFBTFspr6FBQUFMEzmvoUFBQUunSY&#10;uxQUFBS19Zi7AAAUFK83mLsRkgAAqVqYhh3TFyGfk5VNJgYl/JVtkbUvajPPix+ORzr6P1KA2opb&#10;RzpJ8nYyhnpUalPta2CDF2GwXOFj/IFhcgdhS17OgGCDuGNDWOt+uZTMZmBTJXzmpaRpSk0/ewq2&#10;l2vvSRF56shqbVY6aXTW2Gh1miptb7bqUXz7KTlse/19eIUotGd06+t2DigxZgDr63OdJypjMevr&#10;br8mImB/6+tp1SWcXy/r62dYJIxcn+vrYk0g5VRd6+tQ8up7rPcUFBQU0PCmOBQUFBTMcaP5FBQU&#10;FMfyo/kUFBQUw3OhuRQUFBS+9KG5FBQUFLg1obkUFBQUs7afehQUFBSs9596CgoKCqh4n3oHiAAA&#10;oY6gvhfzFBSY9J7vIpwgE45Km9Irjy5YgwCYrzYfOzV4CJVFQiNGWmyNkW9Pb1C4YRGNrF0VWdFb&#10;JYyYbr1chlYljD2AwV4cURqLAZKGYGRLe4kyo7NjRkZTh+a1LWU0Q8GHSMd3ZQA2I4NY19FteCiQ&#10;f73qQXQVJ6Z8P///cQgnJHcw6+tuoiYcc/Dr62m7JZdvKuvrZ0QkiGww6+tiPCQCar/r61++IvZn&#10;8uvrWsYfWF7t6+tJl+LtsXYUFBQUzrGs9xQUFBTH8qq3FBQUFMNzqrcUFBQUvvSqtxQUFBS4Nah4&#10;FBQUFLO2qHgUFBQUrPemOBQUFBSoeKh4FBQUFKG5qHgAAAAAmLuoeBLTAUGSpqgZH0cZU4e8pUQo&#10;MygNe52ikDHZNfdvlp9tPQ9CUGNonCpKCUz6VzWZBlf5VnBSSJixaupXqU2omFd9UFkzSSyXgo+1&#10;WqxECpYaoXJcu0ATlQyzfV3gPhWUjcZKXbsyVZCr1tpkxiawjbXp2WrUJheHYv6+aaElCoO+6+tk&#10;piP9gETr61+pI3h7jOvrXS8i83nw6+tauCHqdtDr61XNIWZyaOvrU1od0mjE6+tCXN5uuDUUFBQU&#10;yjGzthQUFBTDc7F2FBQUFL70sXYUFBQUuDWvNxQUFBSztq83FBQUFK83rzcUFBQUqHivNxQUFBSh&#10;ua83FBQUFJr6rzcAABQUkfyvNwjJAACLyLBrGrIUFIElrlMkgyHmdN6r9S4oL5ln+qlOOJk9Mlpo&#10;plJEmUjrTq+j9FOkUVtKCaPeZwVSd0Wuo495ylO6QYGi5oxtVRw9M6IxnyVWVDo9oZixx1abOQCh&#10;f8TWVd4ump6h1gRcASS1nCPpXWD9JAWVz/6+X8sje5DQ6+tdPyJuiiPr61g+IemIYevrVccg4IT4&#10;6+tQ3iBdgHzr605tH1d9VuvrSZIcynCw6+s9dNnuvLQUFBQUxbK4NRQUFBTBM7g1FBQUFLp0tfUU&#10;FBQUtfW19RQUFBSvN7X1FBQUFKh4s7YUFBQUo/m19RQUFBSdOrX1FBQUFJQ8tfUUFBQUjX219QAA&#10;AACCP7X1FBQLS3ostokfyBx/bVy0dyj/KwtgJ7JfM4w4d1GZr+w+/0T8RoKuTU8ZTGhCZq5QYzhN&#10;Iz7qrlt2n017O5quN4m5Tko4EK3LnRdO5jUBrU+v5k9pM7KtHMMDTtErQqsz1P1TISLCqXjpDVd1&#10;Ifeiv/19Vggg6pvc6+tRDSBklx3r606PH9+SeevrTBcfWo3u6+tJoB5Vionr60TJHVOHRevrP/4b&#10;NHlh6+s16tVvwTMUFBQUwTO+9BQUFBS8tL70FBQUFLX1vLQUFBQUrze6dBQUFBSqt7p0FBQUFKP5&#10;unQUFBQUnTq6dBQUFBSWe7p0FBQUFI+9vLQUFBQUhr68tAAAFBR9wL70Dw8DxHPjvocbXBYzZfi8&#10;diNnJodXJ7p8LPk1VEdCuFY3tkKdPS23akkKSKs7ZLgUX3FHSzmduHxz10ZGN0y4wIdxRks0N7iS&#10;mxhG0jEmuDWuIUd5Lve35cFmR3YoMbaq1C1K1CDutW7ol05eH+qucPw7TE8e4aeS6+tHZB5douTr&#10;60TwHdmbouvrQn4dV5cr6+tAEhzOksjr6z2JHEaOeuvrOwAXk4Lw6+skrdDwxbIUFBQUvLTDcxQU&#10;FBS4NcNzFBQUFLF2wTMUFBQUrPfBMxQUFBSmOMEzFBQUFJ96wTMUFBQUmLvBMxQUFBSR/MEzFBQU&#10;FIj+wTMUFBQUgj/DcxQUFBR3AcNzA8QKCmvDxbIUFA8PX6nEth5WIOFPCsKzJo0xMj00wKcwMj/q&#10;M8nAPEI9RPYyOMEfWchDiTD9wb9vIkJLMAjCOIODQUYu3cJ7mCRAOS1HwpOsGD+rKqLCJb+eP/Ul&#10;csFL0wZCSh8jwHDn5kVDHeK5FPw7QqkdXrGp6+tANBzVrQLr6z2rHEyl2evrOx4bw6Fl6+s4lBs6&#10;nQbr6zYKGrKYvOvrM4IWNooT6+seM9Dw0PAUFBQUunTKMRQUFBSztsfyFBQUFKz3xbIUFBQUqHjH&#10;8hQUFBShucWyFBQUFJr6xbIUFBQUlDzFshQUFBSNfcfyFBQUFIR/x/IUFBQUe4DKMRQUFBRygsox&#10;AAAAAGdEzHERkgUFWp7NTBnpGZFIHsspIHgrhDQkyTkopzvpKy7JEDuYQJ8pwMo3U3g/RiiZyxBp&#10;tz4DJ8fLin6nPOYm+svpk6Y7qiYnzEmoXTpVJXrMQb0mOScixsv10eU5rh1Wy1DnazxWHFTE//19&#10;O0UbQruS6+s2LxtBtnvr6zYpGjGv/+vrMRsZqaub6+sumBiepXzr6ymhF5ih9uvrJMgUFJHi6+sU&#10;FMxx1W8UFBQUtfXQ8BQUFBSxdtDwFBQUFKq3zrEUFBQUpjjOsRQUFBSfes6xFBQUFJi7zrEUFBQU&#10;kfzOsRQUFBSI/s6xFBQUFII/0PAUFBQUdwHQ8BQUFBRuA9MwFBQUFGLF1W8GRgAAVUjVbxQUEFBC&#10;4NQ2G1skjS0H0nchXTakI1zSYTSgO/MiF9N+TLg6OiEE1JpjajjhIDPVa3kxN7gfkdYBjr42qh8K&#10;1nuj2TW3HqDWtLj6NCgeV9bGzuYy/huf1n7mXzNnGjjN9v19MUAZsMbS6+suuBijvcfr6ym8GB65&#10;YOvrJ0UXGrMr6+sibxaYrvjr6yAHFZWpFevrGzoUFJi76+sUFMxx3m4UFBQUs7bXrxQUFBSs99Vv&#10;FBQUFKh41W8UFBQUobnVbxQUFBSa+tVvFBQUFJQ81W8UFBQUjX3VbxQUFBSEf9VvFBQUFH3A168U&#10;FBQUcoLXrxQUFBRphNnuFBQUFF5G3C4AAAAAUMjebhLTA8RACN3/F6obOCnM3IkcQC5hHe3cVS3Y&#10;NZYdRN2YRvozshyw3vBeNDIwHCTgG3SVMK4brOEPirgvUBtF4bOgBC3+GuziI7VZLMIanOJqy48r&#10;jxn84nHkxyqGGCbbE///J2cXHtHp6+sihRabyMLr6yAVFhnCFevrHaoVFbvs6+sY2hTZtUfr6xe8&#10;FBSxduvrFBQUFJ966+sUFMfy4u0UFBQUrzfcLhQUFBSqt9wuFBQUFKP53C4UFBQUnTrcLhQUFBSY&#10;u9wuFBQUFI+93C4UFBQUiP7cLhQUFBR//9wuFBQUFHlB3m4UFBQUbgPebhQUFBRlBeCtFBQUFFnH&#10;4u0UFBQUTEnlLAUFAAA8jOdsFBQQUCix5xIYQCQ/GmnmmCckLe4ZtuhMQRAsBxkv6eJYzirNGKXr&#10;Om+EKUgYTuvrhuwoKBfA7Sya3SWEF7ntLLBQJWMXLe5uxhkiyhcm76/dvCKqFp/nO///ICcVmdvJ&#10;6+sbSxQU0vzr6xZ5FBTKKOvrFBQUFMNz6+sUFBQUvvTr6xQUFBS4JuvrFBQUFKY46+sUFMfy6+sU&#10;FBQUrPflLBQUFBSmeOF8FBQUFKG54u0UFBQUmvri7RQUFBSUPOLtFBQUFI194u0UFBQUhr7lLBQU&#10;FBR9wOUsFBQUFHTC5SwUFBQUaYTlLBQUFBRghedsFBQUFFVI6asUFBQUR8rr6xQUFBQ4Df19EZIB&#10;QSd+8PAVOBmAF3nvryDqJDIXavNzOtQj6hbP9LRTsiELFsX19WjAINsWMvc2frweJRYu9zaToh4P&#10;FaT6+qbMG4AVofm5u4gbchUa+vrQfxjxFBT//+diFn0UFOmr6+sUFBQU3m7r6xQUFBTVb+vrFBQU&#10;FMxx6+sUFBQUxbLr6xQUFBS+9OvrFBQUFKz36+sUFMEz6+sUFBQUqP3lyhQUFBSj+eO8FBQUFJ96&#10;5osUFBQUlnvpqxQUFBSPvemrFBQUFIj+6DsUFBQUgj/pqxQUFBR30Og7FBQUFHBC6+sUFBQUZ0Tr&#10;6xQUFBRcBuvrFBQUFE6J6+sUFBQUQQvr6xQUFBQzjvX1CgoKCiPR8jEAABQUFcX8Ox77HB8VMP//&#10;N3QZVxUr//9OSRlDCgr19WPwFqIUFOvreFUWmRQU6+uLPRQUFBTr6596FBQUFOvrsXYUFBQU6+vF&#10;shQUFBTr69wuFBQUFOvr6+sUFBQU6avr6xQUFBTkXevrFBQUFNev6+sUFBQUzrHr6xQUFBTGgevr&#10;FBQUFLF26+sUFLbE6nsUFBQUo/njvBQUFBSfeulbFBQUFJi76+sUFBQUkfzr6xQUFBSLPeg7FBQU&#10;FIR/6nsUFBQUe4Dr6xQUFBRyguvrFBQUFGmE6+sUFBQUYIXr6xQUFBRVSOvrFBQUFEt66+sUFBQU&#10;PIzr6xQUFBQrX+vrFBQUFB0S6+sUFBQUFBTr6xrTFBQUFOvrM98UFBQU6+tKChQUFBTr615GFBQU&#10;FOvrcoIUFBQU6+uGvhQUFBTr65i7FBQUFOvrqrcUFBQU6+u8tBQUFBTr69DwFBQUFOvr6asUFBQU&#10;6+vr6xQUFBTpq+vrFBQUFORd6+sUFBQU16/r6xQUFBTQ8OvrFBQUFLbE6+sUFKG56+sUFBQUic3q&#10;exQUFBSEf+p7FBQUFIAA6+sUFBQUdwHr6xQUFBRwQuvrFBQUFGmE6+sUFBQUYIXr6xQUFBRXh+vr&#10;FBQUFE6J6+sUFBQURBrr6xQUFBQ6TevrFBQUFDT+6+sUFBQUG6Lr6xQUFBQWVOvrFBQUFBQU6+sU&#10;FBQUFBTr6xZUFBQUFOvrG6IUFBQU6+tCfBQUFBTr61MIFBQUFOvrYsUUFBQU6+tyghQUFBTr64R/&#10;FBQUFOvrlDwUFBQU6+uj+RQUFBTr67O2FBQUFOvrxbIUFBQU6+vkXRQUFBTr6+vrFBQUFOvr6+sU&#10;FBQU6+vr6xQUFBTr6+vrFBQUFORd6+sUFOvrFBQa0xQU6+sUFDXOFBTr6xQUPIwUFOvrFBRDSxQU&#10;6+sUFEoKFBTr6xQUUMgUFOvrFBRXhxQU6+sUFF5GFBTr6xQUZQUUFOvrFBRrwxQU6+sUFHTCFBTr&#10;6xQUe4AUFOvrFBSEfxQU6+sUFIs9FBTr6xQUlCQUFOvrFBSdOhQU6+sUFKP5FBTr6xQUrzcUFOvr&#10;FBS4NRQU6+sUFMEzFBTr6xQUzHEUFOvrFBTXrxQU6+sUFORdFBTr6xQU6+sUFOvrFBTr6xQU6+sU&#10;FOvrFBTr6xQU6+sUFOvrFBTr6xQU5SwUFOvrFBTc/RQU6+sUFNevFBTr6xQUzUAUFOvrFBS8tBQU&#10;6+sUFOvrFBQUFBQU6+sUFBuiFBTr6xQUKFAUFOvrFBQvDxQU6+sUFDXOFBTr6xQUPswUFOvrFBRF&#10;ixQU6+sUFE6JFBTr6xQUVUgUFOvrFBReRhQU6+sUFGdEFBTr6xQUcEIUFOvrFBR5QRQU6+sUFII/&#10;FBTr6xQUipQWoevrFBSWZBQU6+sUFKG5FBTr6xQUqrcUFOvrFBS19RQU6+sUFMNzFBTr6xQU0PAU&#10;FOvrFBTebhQU6+sUFOvrFBTr6xQU6+sUFOdsFBTr6xQU3P0UFOvrFBTXrxQU6+sUFNMwFBTr6xQU&#10;zHEUFOvrFBTFshQU6+sUFL/DFBTr6xQUunQUFOvrFBSmOBQU6+sUFOvrFBQUFBQU6+sUFBrTFBTr&#10;6xQUG6IUFOvrFBQoUBQU6+sUFDFOFBTr6xQUOA0UFOvrFBRBCxQU6+sUFEoKFBTr6xQUUMgUFOvr&#10;FBRZxxQU6+sUFGLFFBTr6xQUa8MUFOvrFBR0whQU6+sUFIAAFBTr6xQUipQWoevrFBST+RUy6+sU&#10;FJ96FBTr6xQUqrcUFOvrFBS4NRQU6+sUFMNzFBTr6xQU0PAUFOvrFBTkXRQU6+sUFOvrFBTpqxQU&#10;6+sUFOCZFBTr6xaO2e4UFOvrFBTTMBQU6+sUFMxxFBTr6xQUxbIUFOvrFBTBMxQU6+sUFLp0FBTr&#10;6xQUtfUUFOvrFBShuRQU6+sUFOvrFBQUFBQU6+sUFBQUFBTr6xQUGtMUFOvrFBQjmRQU6+sUFCqQ&#10;FBTr6xQUM44UFOvrFBQ6TRQU6+sUFENLFBTr6xQUTEkUFOvrFBRVSBQU6+sUFF5GFBTr6xQUaYQU&#10;FOvrFBRyghQU6+sUFH3AFBTr6xTEiB8XWevrFBST+RUy6+sUFJ96FBTr6xQUqrcUFOvrFBS4NRQU&#10;6+sUFMWyFBTr6xQU0zAUFPX1CgrlLAoK9fUKCvX1Cgri3RQU6+sWkNwuFBTr6xQU0zAUFOvrFBTM&#10;cRQU6+sUFMWyFBTr6xQUwTMUFOvrFBS6dBQU6+sUFLX1FBTr6xQUsXYUFOvrFBSdOhQU6+sUFOvr&#10;FBQUFBQU6+sUFBQUFBTr6xQUFBQUFOvrFBQbohQU6+sUFCOZFBTr6xQULM8UFOvrFBQ1zhQU6+sU&#10;FD7MFBTr6xQUR8oUFOvrFBRQyBQU6+sUFFnHFBTr6xQUZQUUFOvrFBRt3BQU6+sVEXoSGMbr6xTr&#10;hagYEevrFK6RSxbx9fUVSJ5JGczr6xVIqbMZyvw7FeK5SRyk+HgV4ccYHKDzcxXg1zQcm++vFnjy&#10;MR9u5QMV2uvrHIHb7hU+6+sZndVCFKjr6xbSznYUp+vrFszFshQU6+sUFMD8FBTr6xXJunQUFOvr&#10;FBS19RQU6+sUFK83FBTr6xQUqrcUFOvrFBSWexQU6+sUFOvrG6IUFBQU6+sUFBQUFBTr6xQUFBQU&#10;FOvrFBQWVBQU6+sUFB1SFSTr6xQUJdoUFOvrFBQvDxQU6+sUFDgNFBTr6xQUQQsUFOvrFKpLDBbf&#10;6+sVQlUzGbHr6xXdX4QckOvrFeBrCByd6+sWfXWbH4jr6xaBg4gfmfh4FxuQtiJ19zYXGpxnInDy&#10;MRcZqm8ia++vF7O6ZiVG6+sXssiMJUDqkBg82tkm1+mKGEbtLCgA3cQXnfm5JN7WrxeU6+sktc1/&#10;FvTr6yG9xscWWuvrHuG/zxZV6+sex7lBFcDr6xwFtKUVvevrG/iuPBUs6+sZR6ofFLPr6xcHpXEU&#10;1OvrF6aR/BQU6+sUFOvrG6IUFBQU6+sYkxQUFBTr6xQUFBQUFOvrFBQUFBQU6+sUFBZUFBTr6xQU&#10;HrMVJOvrFTsngBmN6+sVPDCkGZTr6xXUOqkcZuvrFm5E1x8+6+sXCU8uIiDr6xcOWuQiNfX1F6tl&#10;fiUh+voYS3KnKBv19RhTgO4oPe+vGO2OaSsd6+sY7JzLKxboqxnCqcEsjeWPGnS3lC1O4w8bAsYw&#10;LeLg8ht61m4uV98TGpLn9i/O1fAZ5fm5L7bO3RlG9fUswMUqGTTr6yxtveQZJ+vrLC+5CRkf6+ss&#10;BrLDF/br6yaIrCgXYOvrI7unbRda6+sjn6NQFsnr6yDxnp8WxevrINuKJhTN6+sXg+vrNc4UFBQU&#10;6+sbohQUFBTr6xuiFBQUFOvrG6IUFBQU6+sYkxQUFBTr6xZfFl8e+OvrFmIfqx8G6+sW+idbIdfr&#10;6xeUMYgks+vrGDE+QSef//8Yz0jKKoz5uRluU38tgPS0GXZiCS2o7m4ZfW4lLcjqIRqDfDIxSeXa&#10;G46J2DKr4g0cgZeLM+Leux1EpTw0nduvHeyzYDUO2S4ef8IbNY7XCh700hI10dT5HTbjDTf10E8b&#10;lPS0N7TGQBt9//83R760G2zr6zb2tyYbW+vrNqSwJxq76+szr6soGrDr6zN7o6oaoOvrMy6fYBoK&#10;6+swYpprGf/r6zAylXcZ9evrMAKDAhZY6+se1+vrS3oUFBQU6+s1zhQUFBTr6zFOFBQUFOvrLM8U&#10;FBQU6+soUBQUFBTr6yI+FKYWyOvrF4gXiCR86+sYuB/sKiH19RlXKkgtEfX1GfY00DAD+bkZ/UEL&#10;MCbvrxqeTlQzJumIG5Ba/zXJ5CIc9mhtN7nfox5Adj05yNtRH1iEBzr+15ogS5JWO9nUiSH1oMg7&#10;h9HeI2Gvgjs9z2okqr6BOw/NNiUfzi87N8pPIAXd3UAsx2Idwe5uQgu86x2m//9BiLWcHQbr6z6R&#10;sGwc+evrPlKooxzl6+s986DYHNHr6z2Um6Ucw+vrPVSXSBwr6+s6g5IhHB/r6zpHi1cbguvrN2B3&#10;uxnK6+svNuvrTokUFBQU6+tLehQUFBTr60ELFBQUFOvrPIwUFBQU6+s4DRQUFBTr6zK/FBQUFOvr&#10;KoMVyhwz6+sf5RiyKgD8OxsbHZc1dfIxG7wqyThy6wUcEzd1OWbkLx3sRVM8ON49H5tTmj6m2RYh&#10;B2HGQHDUuiOmcHRAh9DOJjZ/NUCkzX0oUo45QJjKhSn9nQdAH8f9Kx6r1j/FxUgrPLqMQIbCpCoO&#10;yYRCCr8gI9DYgEg8vKggFel/Sy61eh/C/DtLja1HH6n19UsZpdMfCOvrSBudtB7x6+tHrJhJHuHr&#10;60dik8seTOvrRJ6Lvh426+tENIdsHaPr60F5gh0dmuvrQU5s2hx36+s76+vrV4cUFBQU6+tQyBQU&#10;FBTr606JFBQUFOvrS3oUFBQU6+tLehQUFBTr60ELFBQUFOvrPIwUFBQU//8zBBbuIaHw8Ck+GnUy&#10;YeZzHjsfAj+w3zEgVS1QQsTYriKrPIlFU9MyJm9MnUT7zmkpxlxGRPHKRyyMa2lEtsaFLyl6jkSv&#10;w04xM4muRFPANTJBmL9EZ70GMWanAEXbud0v37VeR8y3cy9TxJNIpbO7KhLTZU2br9QjKuM3U5+q&#10;cyHR9LRVVqHeIbX//1TQmjYhEOvrUcGUjCD+6+tRaowKIOLr61Doh4AgSuvrThaB5yBC6+tN7X2I&#10;H7Tr60tMeAAfr+vrSzNiUB2C6+tA3+vrZDUUFBQU6+tZxxQUFBTr61eHFBQUFOvrV4cUFBQU6+tT&#10;CBQUFBTr61DIFBQUFOvrTEkUFBQU+HhGfxSlFsPpCj66GH4m4d5PNNgeJDgr1LUrayXIRgXNyyxB&#10;NRtJAsh/MBdGLUi3w+EzjFZKSKq/xzZpZdVIS7wsOOR1hkfruGk5KoRiSO+0ZDf6kuhLJLDoNm6h&#10;YU1jrbQ04bAOT06rSzTCv2JP06fNMUrOVFMvogsnqNzSXRWeRyPZ7Sxe+5VEI7j//15gj0Ajouvr&#10;XfiHcyL76+ta3oGGIvTr61q6e5ki7OvrWpZ0JSJZ6+tX3W/BIcvr61U4a3UhPOvrUpRVqx8I6+tI&#10;G+vra8MUFBQU6+tnRBQUFBTr62UFFBQUFOvrZDUUFBQU6+tkNRQUFBTr615GFBQUFOvrXAYUFBQU&#10;52xXhxGSC0vgsVDhGAYeo9ZRSLcdqS/EzTZCWiaqPKPExTztMW1GXL3EOqA++0vvuUY+EE/nS5+1&#10;AEBsYBtLjbBWQDFvJE1gq5c++32VUAqnfD3kjFRSQaOnPJibUFRooA47AqoSVo+dvjrduaBW+pr9&#10;OQLJB1jHlGEv+dcgYP+Nyybo5r9o1YdAJbn4eGfmgPAlsP//Z7h3diWh6+tncnK8JQ3r62S0bH8l&#10;BOvrZIhn9iRy6+th0mB8I9zr618MXDEjTevrXGRGNyET6+tRzuvrdwEUFBQU6+tyghQUFBTr63KC&#10;FBQUFOmrcEIUFBQU52xuAxQUFBTi7WvDFBQUFOCtZ0QUFBQU3m5lBQ8PAADYomCjFukUes7NWkId&#10;gybGxbxVciZHM3C9gVFFMNY90bXHTPM8rUaArjNI/Uk4Tg2pDEmOWSJP5qQlSRxodlH4n3RIUHec&#10;VAubFkddhr5WT5bSRgiWB1iBkjJDbqSUXAWOtkGes8ReG4ygQN3Dd154hhY5JdGhZdl8OiyR385x&#10;LnXWKD3vr3PYbxAoMv//c6Rm1yeh6+tw8mIiJxXr625bXYsmievra8FTyiZ66+treE9xJe7r62jf&#10;SQYl5OvraK4vvSOZ6+tdzOvrgAAUFBQU52x9wBQUFBTlLHuAFBQUFOCteUEUFBQU3C53ARQUFBTZ&#10;7nTCFBQUFNVvcoIUFBQU0zBwQgAAAADOsWvDFBQPD8eHaM8cuR6BvqJkUCVGK4e2d2C1L8E2RK5m&#10;XRw7B0AepaNYk0YnSdydRVQ/UmlSK5gFU1Fh/lUWkyxScHHFV1yODVF7gV9ZfolNT6qQnVxRhIxM&#10;4p8+X+eACUnerhZjdH0USFm932TKdplClcxfaoJrHjcl2kp03F7uKtHp3n51WM8qKv19fPxRmSoe&#10;//98xUlXKYjr63n8RNIo+Ovrd088+yhn6+t0nTYVKFzr63RoMfUn0evrcdQkmCSY6+tiievrhU4U&#10;FBQU4K2EfxQUFBTcLoI/FBQUFNevgAAUFBQU1W9//xQUFBTQ8H3AFBQUFMxxe4AUFBQUyjF5QQAA&#10;FBTFsncBEZIFBcA6dZIa8RXSt45xjSOoJByvVW3/LhkvMqYCaXc3sTu7nR1lxELTRYmUbmI7TwVO&#10;QYv2XkJb4lZxhphcvmuhWX+BflvFe5tb8HwJWa6Ktl9odpxW3JmoYw1xYlPYqJFmiGwwUK+30mnz&#10;ZbxMZsbMbmxYi0JZ1IV44ESrMynibIWrOLstC++viQYw7y0K6+uH9CxmLGbr64UBKyQrJOvrgDop&#10;3ynf6+t7ZyjKKMrr63Z0KMooyuvrdnQkmCSY6+tiiep7lDwUFBQU16+LPRQUFBTTMIj+FBQUFNDw&#10;iP4UFBQUzHGGvhQUFBTKMYR/FBQUFMWyhH8UFBQUwTOCPxQUFBS8tH//BkYAALgPf2sV3xQUsIp9&#10;oyFnHQ2nrHniKpEp554tdZAz1zb3lRdyLT9UQQCL6m7wS5lKDINDa1VYglKzeoBnR2WNWk90nmXv&#10;dY5dTm5UY5yFCmGIaDZg+5Q/ZU9iH15To1lpAFvLW3Ky32y6VINXxcHmcRlIL1Cb0Hd49zbZRxDf&#10;nYKNLEY/cO+vhoMrDUFO//+BFipxQFjr6348KUw+h+vreN4oPjzX6+tz3Se6PAbr63FoJrM6bOvr&#10;bIki/zT96+ta7uaLmPoUFBQU0PCPvRQUFBTOsY+9FBQUFMxxj70UFBQUx/KNfRQUFBTDc419FBQU&#10;FLy0iz0UFBQUuDWLPRQUFBSztoj+AAAUFK83iP4RkgAAqYKIjR52FsOgKoUBJsAkppa0gTMwNDGj&#10;jV193zu/PCSEC3qlSChFqHrNdzpVMk6IcV1ztmIyVrFpRHD7cL1cimNzb0aBHV9MXeVtjpEyYiVY&#10;cGv6oORkz1MHaiaw22d1TepoH8ECaiFC5GNVz9hw1zIKXIrfXXoDKclYhvDwezEpQldF//94rig2&#10;VNnr63O4JzBSievrbtcmrVFp6+tsaSWgTzTr62dtJRhK9+vrZOkha0Qi6+tTcuLtn3oUFBQUzHGW&#10;exQUFBTKMZZ7FBQUFMWylnsUFBQUwTOUPBQUFBS8tJQ8FBQUFLX1kfwUFBQUsXaR/BQUFBSs95H8&#10;CgoKCqh4kfwIyQAAoY2RTximFBSZJo9AIwwfJ49ijA0skCwuhauIszfkN0N7uYVBQ/xBtHFkgahQ&#10;3ktgZxB+U13YVCpgCXyqbXBYA1tse+p+olniVel6iY78XL9QdXjonwVfOEsVdzyvM2GrSB92m8As&#10;YoU9xnL/z1dovy4wbaffCXH3KDBpbvDwc5cnKWaG//9uuianZR/r62xOJZtiYevrZ1QlFF3k6+tk&#10;0yQFW2Dr61/NI35aKOvrXU0fWFEb6+tJmd5uo/kUFBQUx/KdOhQUFBTFsp06FBQUFL70mvoUFBQU&#10;unSa+hQUFBS19Zr6FBQUFK83mLsUFBQUqreYuxQUFBSmOJi7FBQUFJ96mLsAAAAAmLuYuxQUA8SS&#10;qpjSH4MZGogklcwoeictfXmS3jMLM0Fy9I+UPwM+Omf0i8tMBEg8XOqIfllNUUVXW4exan9TkVLr&#10;h2t77VT2TkqGhYzLVr5I94T2nTNZK0PWg3WtZlt9QfCDSr8TWz85G4CHzpZgdCqsfG7ec2jpJhp6&#10;a/DwabIllnWP//9nOySHcmrr62I1JAFt0uvrX7si9mry6+taxCJwaY3r61hLIWdm1uvrU2Ad0l4P&#10;6+tCW9nuqrcUFBQUw3Oj+RQUFBS+9KG5FBQUFLp0obkUFBQUtfWhuRQUFBSvN596FBQUFKq3n3oU&#10;FBQUpjifehQUFBSfep96FBQUFJi7n3oAABQUkfyfegoKAACLbqFUGscUFIF4nzklASEWdcWcgC6O&#10;Lo5qfJmWOfA6W17MlmlGtkTOUx+TUlRTTbJOvJL+ZttOukqUkq54qU/lRp+SEYouUR9B/JDSmztS&#10;1z2Hj4Krw1SUPDqPWL2xU+k0y4zuzb9YLyfziZ7d4mDhI/yGavDwX6Mjd4Ge//9dKiLyf+/r61q0&#10;Iep5vuvrVcshZXgx6+tTVyBddS7r605wH9pw7OvrTAMcymYz6+s9c9VvrzcUFBQUwTOqtxQUFBS6&#10;dKh4FBQUFLX1qHgUFBQUrzemOBQUFBSqt6Y4FBQUFKY4pjgUFBQUn3qmOBQUFBSYu6Y4FBQUFJH8&#10;pjgUFBQUiz2oeAAAAACCP6h4FBQIyXrQqB8hRhrGbuOlwyrOKHBib6MdNSA1r1W/oGBBY0D6Ssee&#10;HVAuSN5Gh53uYwxJo0Klna51MUqCPwGdPocLS6E7TZymmPtMqzfim9qqJ01cNqibj7vrTK0w2Zn4&#10;zLdP4iWaltHdg1jtIe+UGfDwVeQhaI9X//9TZCDiirHr61DnIFyGJOvrTmsfV4Ld6+tJkR7Vforr&#10;60cpHdJ7gevrQl0bM28y6+s16dDwtfUUFBQUvLSxdhQUFBS19a83FBQUFLF2rzcUFBQUrPes9xQU&#10;FBSmOKz3FBQUFKG5rPcUFBQUmvqs9xQUFBSUPKz3FBQUFI19rPcUFBQUhH+s9wAAFBR7gK83Dc4D&#10;xHO6sDwccxQUZ6+uUCYaI2taxKwuMHYwi0zeqdw76TzhQrqoSEveQ88+7qhiX4NEXTtnqCNx8UTG&#10;OISoIIRIRVM1fafVlrlFwjKtpy2oQEYbMXOnEbpNRYotE6YMy5FHfiM4o5bc4E2UH+Wgde+vTDMf&#10;X5vC//9Juh7alGzr60dCHleP8+vrRNIdVIyS6+tABB1Th0Xr6z/+HMuFquvrPXgYlndS6+spfMxx&#10;unQUFBQUuDW19RQUFBSxdrO2FBQUFKz3s7YUFBQUqHizthQUFBSj+bO2FBQUFJ06s7YUFBQUlnuz&#10;thQUFBSPvbO2FBQUFIj+s7YUFBQUf/+19RQUFBR3AbX1BkYAAGsBt0cUjxQUYKy2ViDtHpFSKLRQ&#10;KmMtCELJsjo1HzojOf2xskZdP6w4R7IzXAE+UDZCsmRvhT2INAKyn4JKPY0xSLJclLg92S69sfGm&#10;hT45LKOxnrh9PkEphrEZynw/SyEnrzfcMEO8HmGtt++vRQEd3aZX//9CjhzSn+Xr6z2aHNCapuvr&#10;PZMcSJZE6+s7Chu/kfjr6ziBGq+OpevrM3YWE4D/6+sdjsoxvvQUFBQUs7a6dBQUFBSvN7p0FBQU&#10;FKq3unQUFBQUpji6dBQUFBSferp0FBQUFJi7uDUUFBQUkfy4NRQUFBSLPbp0FBQUFII/unQUFBQU&#10;eUG6dBQUFBRwQry0AAAAAGUFvLQS0wFBWqi+WRxJGGZKcbxYJIIohDlEunguGDcFMT66I0AkO14v&#10;0rrkVqM58i6Xu1hrTDh/LaC7xH8CN2Isa7vykj42nCqzu+SkoTZLKIu7ibbuNnAl8bsVyWg3Hx89&#10;uc3brjrWHFG4BO+vOzUbx7DR//84pxs+qcHr6zYaGrWlV+vrM5EaLaEC6+sxCRmlmkjr6y6DF5aY&#10;a+vrJMAUpYgR6+sWxsfyxbIUFBQUsXbBMxQUFBSqt770FBQUFKY4vvQUFBQUobm+9BQUFBSa+r70&#10;FBQUFJQ8vvQUFBQUjX2+9BQUFBSGvr70FBQUFH3AvvQUFBQUdMLBMxQUFBRrw8NzFBQUFGCFw3MI&#10;yQAAU07F6RVSFBRD8cRlHyEinjD0wrknTDKiKXbCnjo0NogoJcN6UOE06ycWxCxmVzOOJk7El3qd&#10;MmglocTSjmQxRSTmxRahlDASJC/FF7TLLxUipMSox9Muwh1Fw8bbAjGsGjXBeu+vMTEZrbpz//8u&#10;qRkls4zr6ywjGBytVuvrJzkXmakf6+skzhcYpPrr6yJlFZWf3evrGzgUFI+96+sUFMWyzHEUFBQU&#10;rPfFshQUFBSoeMWyFBQUFKP5xbIUFBQUnTrFshQUFBSWe8NzFBQUFI+9w3MUFBQUiP7FshQUFBSC&#10;P8WyFBQUFHlBxbIUFBQUcELH8hQUFBRnRMoxFBQUFFnHyjEAAAAATonMcRQUBQU+9czNGoQbVSqF&#10;y04g7CzRIqDLUjQ1MRAhicw8SxYvWCCfzSpg2S36H+7NxHXJLMEfW84silUrlR7Mzoed7ipZHljO&#10;prFjKSUeAc5/xQon9xtnzh7ZzyirGKfMWe+vKcwXnsNe//8k5RcbvKDr6yJ2Fhi2duvrHaUVlrJN&#10;6+sbPRQUrHPr6xZ1FBSoHuvrFZoUFJZ76+sUFMNz0zAUFBQUqrfMcRQUFBSmOMxxFBQUFJ96yjEU&#10;FBQUmLvKMRQUFBSR/MoxFBQUFI19zHEUFBQUhr7McRQUFBR9wMxxFBQUFHTCzHEUFBQUa8POsRQU&#10;FBRixdDwFBQUFFVI0PAUFBQUR8rTMAjJAAA51tWwFK0UFCZy1H4bfiVSHOjUdy3LKzkcLNWTRXgo&#10;7xua1q1bmydMGyfXlnEBJgQav9gzhjsktxpo2KSaOCOPGhrY563DIm0Z0NkFwYghRBmH2Q/XLSAO&#10;Fp3W0u0sIB0VmM31//8bRhUWx1rr6xjcFBTA2uvrFncUFLpm6+sUFBQUs7br6xQUFBSvN+vrFBQU&#10;FJ066+sUFMEz2e4UFBQUqHjTMBQUFBSj+dMwFBQUFJ060zAUFBQUlnvTMBQUFBSPvdMwFBQUFIj+&#10;0PAUFBQUgj/TMBQUFBR5QdMwFBQUFHKC1W8UFBQUZ0TVbxQUFBReRtevFBQUFFDI168UFBQUQ0vZ&#10;7gAAAAA1ztwuEtMBQSUf3l4XrRuGGXveKSf4I18Y1d9wQHohZBhZ4JlW9iAGF+PhqmyBHrQXceKF&#10;gfodSRcS4yWWYhwGFsXjlKoKGvMWeOQKvhUZ5BYs5GXT4hjIFRflEOvrGOIUFNnu/DsS0xQU0PDr&#10;6xQUFBTH5+vrFBQUFMEz6+sUFBQUvLTr6xQUFBS19evrFBQUFKP56+sUFLy03m4UFBQUpjjZ7hQU&#10;FBSfetnuFBQUFJi7168UFBQUkfzXrxQUFBSNfdnuFBQUFIa+2e4UFBQUfcDZ7hQUFBR3AdnuFBQU&#10;FG4D2e4UFBQUZQXcLhQUFBRZx95uFBQUFExJ3m4UFBQUQQvi7RQUFBQzjuUsFBQAACPR52wKChQU&#10;FkDoBiEtG58Vo+l2OoEZwRUt6tZRvhiMFBTr62h4FqAUFO0sfcAUFBQU7m6R/BQUEtPubqP5EtMS&#10;0+5uuDURkhLT76/OsQ8PEtPvr+dsDI0AAOUs6+sAABQU2e7r6xQUFBTTMOvrFBQUFMox6+sUFBQU&#10;w3Pr6xQUFBS8tOvrFBQUFKq36+sUFLp05SwUFBQUobngrRQUFBSdOuCtFBQUFJZ73m4UFBQUj73e&#10;bhQUFBSI/t5uFBQUFII/4K0UFBQUe4DfzRQUFBRyguCtFBQUFGmE4K0UFBQUYIXi7RQUFBRVSOUs&#10;FBQUFEoK52wUFBQUPIzpqxQUFBQvD/X1CgoKCh9S8jEAABQUBQXyMRuiFBQUFPS0Nc4QUBQU8PBO&#10;iRQUFBT3NmLFFBQKCvX1dwEKCgoK9fWLPQoKFBTr6596FBQUFOvrsXYUFBQU6+vFshQUFBTr6+Rd&#10;FBQUFOvr6+sUFBQU5Szr6xQUFBTcLuvrFBQUFNMw6+sUFBQUzHHr6xQUFBTFsuvrFBQUFK836+sU&#10;FLbE6nsUFBQUn3rjvBQUFBSa+udsFBQUFJH85SwUFBQUjX3jvBQUFBSGvudsFBQUFIAA52wUFBQU&#10;dwHlbBQUFBRuA+dsFBQUFGUF52wUFBQUXAbpqxQUFBRQyOvrFBQUFEWL6+sUFBQUOA3r6xQUFBQq&#10;kOvrFBQUFBrT6+sUFBQUFBTr6xrTFBQUFOvrM44UFBQU6+tKChQUFBTr615GFBQUFOvrcoIUFBQU&#10;6+uGvhQUFBTr65i7FBQUFOvrqrcUFBQU6+u8tBQUFBTr69DwFBQUFOvr6asUFBQU6+vr6xQUFBTn&#10;bOvrFBQUFORd6+sUFBQU1W/r6xQUFBTOsevrFBQUFLX16+sUFJ4J6+sUFBQUiP7qexQUFBSEf+p7&#10;FBQUFH3A6+sUFBQUdMLr6xQUFBRuA+vrFBQUFGdE6+sUFBQUXWXr6xQUFBRVSOvrFBQUFExJ6+sU&#10;FBQUQQvr6xQUFBQ4DevrFBQUFCtf6+sUFBQUH1Lr6xQUFBQUFOvrFBQUFBQU6+sUFBQUFBTr6xZU&#10;FBQUFOvrG6IUFBQU6+tAfBQUFBTr61MIFBQUFOvrYsUUFBQU6+tyghQUFBTr64R/FBQUFOvrlDwU&#10;FBQU6+uj+RQUFBTr67O2FBQUFOvrw3MUFBQU6+vkXRQUFBTr6+vrFBQUFOvr6+sUFBQU6+vr6xQU&#10;FBTr6+vrFBQUFORd6+sUFOvrFBQa0xQU6+sUFDXOFBTr6xQUPIwUFOvrFBRDSxQU6+sUFEoKFBTr&#10;6xQUUMgUFOvrFBRXhxQU6+sUFF5GFBTr6xQUZQUUFOvrFBRrwxQU6+sUFHTCFBTr6xQUe4AUFOvr&#10;FBSEfxQU6+sUFIs9FBTr6xQUlDwUFOvrFBSa+hQU6+sUFKP5FBTr6xQUrPcUFOvrFBS4NRQU6+sU&#10;FMEzFBTr6xQUyjEUFOvrFBTXrxQU6+sUFORdFBTr6xQU6+sUFOvrFBTr6xQU6+sUFOvrFBTr6xQU&#10;6+sUFOmrFBTr6xQU5F0UFOvrFBTcLhQU6+sUFNevFBTr6xQUzUAUFOvrFBS6dBQU6+sUFOvrFBQU&#10;FBQU6+sUFBuiFBTr6xQUJhEUFOvrFBQtsBQU6+sUFDXOFBTr6xQUPIwUFOvrFBRFixQU6+sUFE6J&#10;FBTr6xQUVUgUFOvrFBReRhQU6+sUFGdEFBTr6xQUbgMUFOvrFBR5QRQU6+sUFII/FBTr6xQUiz0U&#10;FOvrFBSWexQU6+sUFJ96FBTr6xQUqrcUFOvrFBS19RQU6+sUFMNzFBTr6xQUzrEUFOvrFBTkXRQU&#10;6+sUFOvrFBTr6xQU6+sUFOUsFBTr6xQU3P0UFOvrFBTXrxQU6+sUFM1AFBTr6xQUyjEUFOvrFBTD&#10;cxQU6+sUFL70FBTr6xQUuDUUFOvrFBSj+RQU6+sUFOvrFBQUFBQU6+sUFBrTFBTr6xQUG6IUFOvr&#10;FBQoUBQU6+sUFC8PFBTr6xQUOA0UFOvrFBRBCxQU6+sUFEfKFBTr6xQUUMgUFOvrFBRZxxQU6+sU&#10;FGLFFBTr6xQUa8MUFOvrFBR0whQU6+sUFIAAFBTr6xQUiP4UFOvrFBSUPBQU6+sUFJ96FBTr6xQU&#10;qrcUFOvrFBS19RQU6+sUFMNzFBTr6xQU0PAUFOvrFBTkXRQU6+sUFOvrFBTnbBQU6+sUFN5uFBTr&#10;6xQU168UFOvrFBTQ8BQU6+sUFMoxFBTr6xQUw3MUFOvrFBS+9BQU6+sUFLg1FBTr6xQUs7YUFOvr&#10;FBSfehQU6+sUFOvrFBQUFBQU6+sUFBQUFBTr6xQUGtMUFOvrFBQbohQU6+sUFCqQFBTr6xQUMU4U&#10;FOvrFBQ6TRQU6+sUFENLFBTr6xQUTEkUFOvrFBRVSBQU6+sUFF5GFBTr6xQUZ0QUFOvrFBRyghQU&#10;6+sUFHuAFBTr6xQUhr4UFOvrFBSR/BQU6+sUFJ06FBTr6xQUqrcUFOvrFBS4NRQU6+sUFMNzFBTr&#10;6xQU0zAUFPX1CgrlLAoK6asKCvX1CgrgrRQU6+sUFNnuFBTr6xQU0PAUFOvrFBTKMRQU6+sUFMNz&#10;FBTr6xQUvvQUFOvrFBS4NRQU6+sUFLO2FBTr6xQUrzcUFOvrFBSa+hQU6+sUFOvrFBQUFBQU6+sU&#10;FBQUFBTr6xQUFBQUFOvrFBQbohQU6+sUFCOZFBTr6xQULM8UFOvrFBQ1zhQU6+sUFD7MFBTr6xQU&#10;R8oUFOvrFBRQyBQU6+sUFFnHFBTr6xQUYsUUFOvrFBRuAxQU6+sUFHlBFBTr6xQUhH8UFOvrFBSR&#10;/BQU6+sUFJ06FBT19RQUqrcUFPDwFBS4NRGS768S08WyEFDtLBQU1W8Rku0sFBTpqxLT4u0Rkvc2&#10;FBTZ7hQU6+sUFNMwFBTr6xQUzHEUFOvrFBTFshQU6+sUFL70FBTr6xQUuDUUFOvrFBSzthQU6+sU&#10;FKz3FBTr6xQUqHgUFOvrFBSUPBQU6+sUFOvrFlQUFBQU6+sUFBQUFBTr6xQUFBQUFOvrFBQUFBQU&#10;6+sUFBuiFBTr6xQUJdoUFOvrFBQvDxQU6+sUFDgNFBTr6xQUQQsUFOvrFBRKChQU6+sUFFVIFBTr&#10;6xQUXkYUFOvrFBRphBQU6+sUFHTCFBT3NhQUgj8UFPNzFK6PBxby7m4UrpyfFvDrhhTnqecXuOin&#10;FXy2qxh65jUWE8QJGY7kLBaD0uQaLOKCFsbjdRrk284V1fNzHGfVFBU8//8ZkMwyFKbr6xbKxWUU&#10;pevrFsO+9BQU6+sUFLg1FBTr6xQUs7YUFOvrFBSs9xQU6+sUFKh4FBTr6xQUo/kUFOvrFBSPvRQU&#10;6+sUFOvrG6IUFBQU6+sUFBQUFBTr6xQUFBQUFOvrFBQUFBQU6+sUFBZUFBTr6xQUHVIVJOvrFBQm&#10;ERQU6+sUFDFOFBTr6xQUOk0UFOvrFBRFixQU6+sUFE6JFBT0tBSsWukW5fr6FUVlMRm98jEV4nHx&#10;HKXtLBXlf8Ectek2FqKMWR5D5WoXeJjBH27iIBgqpVEgRN9KGMayaiEF3N4ZUcAAIbzavBm8zpsi&#10;GNjWGVXepSMN1FMXke+vJKfNfxb0+bkhvcQgFuvr6yGQvXwWU+vrHr62hBZN6+sepLHeFkrr6x6S&#10;q20VuOvrG96nYRUq6+sZOqELFLHr6xb9nJgUFOvrFp2I/hQU6+sUFOvrMU4UFBQU6+sbohQUFBTr&#10;6xuiFBQUFOvrFlQUFBQU6+sUFBQUFBTr6xQUFlQUFOvrFBQesxUk6+sUqCkMFtHr6xU9Mu0Zlv//&#10;FdU89xxo//8V2Eh8HHXyMRZzVRkfV+0sFndgtR9p6AAX8W0uI3/jaRkVeg8lXN9NGhGHICbG25oa&#10;7pQHJ+rYZBudoNUoj9WcHC+uIykB0ycc2rvwKWvRCB2MyocpQs7hHADaBytnzREZueqSLeLFKhk0&#10;/Dssbb3kGSfr6ywvtpwZGuvrK/Gv2xiA6+spF6k4F+nr6yZGpHIX4uvrJiad9hdO6+sjaJnVFtPr&#10;6yEflT0Wu+vrIK6DiRSq6+sW3uvrNp0UFBQU6+svDxQUFBTr6yqQFBQUFOvrG6IUFBQU6+sbohQU&#10;FBTr6xrTFBQUFOvrFTgVOBl/9fUWYh+rHwb19Rb7KbMh3Ph4Fv81aiHx7m4Xmj+1JNHolhjATRQn&#10;veK3GkpZ+ipU3akblGb6LEXZGhy9dC4t59UPHdmBnC9v0aAfVI9NL4vOiyChnKsviMv9IaOqSS9X&#10;yZ4ik7hQL17HayMBxrUvicSvHy7VKzQRwpocg+VANpy8Lxtm9fU22rShG1X//zaIrRIbROvrNjeo&#10;Bxs46+s2AKEqGpvr6zMVnCoakOvrMuGVdxn16+swApCCGevr6y/Si4wZ4evrL6J48Ra46+sgnevr&#10;S3oUFBQU6+s2nRQUFBTr6zadFBQUFOvrNc4UFBQU6+sxThQUFBTr6yqQFBQUFOvrI9EUFBQU9fUb&#10;oRbzIbbw8BgiH0UnVusNGQcqzir54+oa9zefLl3dfRy6RQgxOtfUHjtSszNa0wkgUmC5NHDOyiJ+&#10;bqw0v8r8JJB8szU8x6kmRoqyNVrEzSeYmKI1IcJKKGqmXTUDv8QoaLRCNfC9LSeCwjE3ILpaJB/Q&#10;bTsKt38fht+rP4u1ER2R769BJaqVHXX//0CipVYdaOvrQGGePxzK6+s9dJZyHLbr6z0VkT4cqevr&#10;PNaMCRyb6+s8lofSHAXr6znOgqob++vrOZxsqBpP6+sxq+vrUwgUFBQU6+tMSRQUFBTr60oKFBQU&#10;FOvrRYsUFBQU6+tBCxQUFBTr6zyMFBQUFOvrNc4UFBQU9zYuVxU3GXjpJCReGLcoA99YHTsgGjT0&#10;2GIfNy3POATSZiJMPPk5I80nJWtMHDnFyH0oKlrQOhfEiyptaSM6K8DtLIZ3eDo/vbsuVIXhOi+6&#10;6C8QlEE6ybe7LjyhpjwjtM8tAq9SPbKySyyBvXs+m69zKezLu0GOq1Mi/dn6SSGo0B/R6l5Kp6JX&#10;H4n8O0p+miAfcPX1SgqS3R7R6+tHGI1wHsLr60bOiAIesuvrRoSBAx4g6+tDzHuoHhzr60O4d4Qd&#10;kuvrQSlf3Rxu6+s7wevrZDUUFBQU6+tXhxQUFBTr61VIFBQUFOvrUwgUFBQU6+tOiRQUFBToO0xJ&#10;FBQUFOvrR8oUFBQU52xBCxGSC0vg5zowGBkfHtbZMDwdky/NzegpRyYZPEnHsCrrNSQ+gMKjLhRF&#10;Fz6Ivh0xD1R6Prq6PjNsY2A+jra/NX9yTj5isvI1e4BdP9evNzSVjkFB36vTM1ycL0PWqM8yBaoe&#10;RYGmPTHjuGlF9aOYMGPGtkeKntUpf9RsTjmalCMg49dUEpZqIY/0tFQcjdAhc///U5WIEiFg6+tT&#10;O4C2IMrr61B0ew4gxOvrUFd2uCA26+tNt3EgIDHr602caisfoevrSvRVDR146+tAsOvrZ0QUFBQU&#10;6+tkNRQUFBTr62KGFBQUFOgsXkYUFBQU52xcBhQUFBTi7VeHFBQUFOCtVUgUFBQU3m5QyBBQAADY&#10;xkwJF1cWbc9FRGYdfCcqxo4+VSX7M6K+ejlwMCs9urfqN9A9u0Jbs6w6z03vQlSvZTyIXUVCy6rO&#10;PDdrsUSKpmQ7fXmsRtOiiDrUh8pIop7hOeWWPkqWm0w4IKQsTOiY+zf2swRNb5a2Ny7Bjk4fkaox&#10;Fc8NU+yLECfI3R5ePIf/JBPtLGAQfuMkB///X9R6OSN16+tdInE4I2nr61zpbMUi2evrWj1obCJL&#10;6+tXmWKPIkTr61d3W3ohs+vrVMdGLB9/6+tKUevrcoIUFBQU52xuAxQUFBTi7WvDFBQUFOCtaYQU&#10;FBQU3C5nRBQUFBTXr2LFFBQUFNVvYIUUFBQU0zBcBgZGAADOsVeHFBQPD8etVYMctR6NvylQwCTo&#10;Kzi3QEx3Lv41yq+iSEM6dz6lqGlE8EbjRU+jk0V9Vi1HT57nRTNlEEkemn5EuXO3Sw2WPEP8gkVM&#10;2pIuQvuQ6k6/jchAv57lUfKKKz6VrR9UmohSPhy8GFTEg+A5RMnoWVt8NDAr14BiMnSoJ0Hmdmov&#10;b4EmIfc2adJl5CYS//9piWFWJX/r62bPXOQk7evrZBlThSTf6+tj1k9NJE7r62EqSy0jv+vrXoAw&#10;qCIH6+tWVevre4AUFBQU3C50whQUFBTZ7nTCFBQUFNevcoIUFBQU0zBwQhQUFBTQ8G4DFBQUFMxx&#10;a8MUFBQUyjFphAAAFBTFsmUFEZIFBcB9Y4gbDhY5uAlfTSNlI+iwElvBLV0ul6f+WAI33TjBn7VU&#10;CkMlQjOXtE/fT05KeJLHT0RepUx9jkJOf23WTk+JqE2+fNlQPoVRTFmLeFLegLJJz5mlVjh8UkcR&#10;p7dZZnjsRSC2cltndKZCDMSpXkZr0Dl/0i1nZ1/rLZjfp3K9WI4ok++vdXFRqiiI//91PEnAJ/fr&#10;63KJRWYnbOvrb/c92ibd6+ttTzc/JtPr620eMz0mR+vraoUjiCOI6+tdfOdshH8UFBQU1W99wBQU&#10;FBTTMHuAFBQUFM6xeUEUFBQUzHF5QRQUFBTH8ncBFBQUFMWydMIUFBQUwTNyghQUFBS8tHBCB4gA&#10;ALhzbhkWTRQUsPdr5SF0HTKovGhsKxwolJ/LZGk0ajSLl05hNj+9PfyOzF3SS8BGZIbXWdRYRk5G&#10;ggVYpGe1UNJ9TFfgdyZS/XgVVf6FnVYLcu5TeZQSWadt91C/oldc2WkbTd2w6GArZBlK/7+OY7RZ&#10;9EOfzHVsDkuEOKjaAXaUOZArduizf3wyliss9LSAxy4tKofr634CKd8p3+vre2coyijK6+t2dCfA&#10;J8Dr63GHJrkmuevrbKUjiCOI6+tdfOCtiP4UFBQU0PCEfxQUFBTMcYI/FBQUFMoxgj8UFBQUxbKA&#10;ABQUFBTBM33AFBQUFLy0fcAUFBQUuDV7gBQUFBSztnlBAAAAAK83dwES0wAAqgB3uB7PFpehNXQc&#10;J3Qja5glcGIw2y+aj1ZtQTwkOVeGnmpNSFpCT346Zs5U7Ep+de9jF2G7UhNwaWH8cRNUj2ptX7Z/&#10;5FhlZLJdXY6cXCNe01r5nTtf1VjrWGar5mNCUw5Vp7qMZrRJiVA2yFltOzx5SNbWynUqK6U/tOXe&#10;fiAp1T9m9zZ7ZSjDPazr63ZSKD481+vrc90nNzs46+tu+SYtOaDr62oKJaY41uvrZ4ohbTWt6+tT&#10;etnuj70UFBQUyjGI/hQUFBTH8oj+FBQUFMNziP4UFBQUvvSGvhQUFBS6dIa+FBQUFLX1hH8UFBQU&#10;sXaEfxQUFBSs94I/CgoKCqY4f/8IyQAAod2BQRkeFBSZ7X8iI6UeM5DBe84tIip3h7d4vjh6NJ5+&#10;0nXYRNQ983XTco5RlEZTbNRvPV5XTlZlN2y/bF5T9F+vazZ8GlZrWodpp4uUWRtVWGhEmtNbklBK&#10;Zrmp+l3sS3lk57lkYGhD82Gax45k4DeMXHrWRmxuKWVW2+ZQdCAnslOt+HhxRScwUonr627XJiZQ&#10;TOvraeslGE4f6+tk5iSPTQ7r62JeI4FK++vrXVofWUNJ6+tJm9VvlDwUFBQUxbKPvRQUFBTBM4+9&#10;FBQUFLy0jX0UFBQUuDWNfRQUFBSzto19FBQUFK83iz0UFBQUqreLPRQUFBSmOIs9FBQUFJ96iP4A&#10;AAAAmLuI/hQUBQWS+IljIAUYyolWhnUpbCU2f+2DgTR5L+V2YIBmQHs6DmyQfQBNQUOKYph5u1nr&#10;S/dcDXg8aStPklfAd5l5v1D6Uql2Y4lgU6BNinUImPtWA0iSc4GoSlgURUBypLg9WR8+nnBkxxNc&#10;/zLwbGXV6mPgJ1Vop+YnajolmmWT9zZnUCUSZDLr62TLJARhhuvrX8cjfl0x6+tdSiJzWr7r61hV&#10;Ie5ZjevrVd4d0lCt6+tCWtDwmLsUFBQUwTOWexQUFBS8tJZ7FBQUFLX1lDwUFBQUs7aUPBQUFBSs&#10;95H8FBQUFKh4kfwUFBQUo/mR/BQUFBSfepH8FBQUFJi7kfwAABQUkfyR/AtLAACLqJJhGysUFIHX&#10;kAUlOCBFd4qNXi+4K/xtfopCO302mGMlhtdIUkBzWGyD/FU3ST5TRYMXZh1LCk9Qgsd3BEwlSx+C&#10;IodATZFGJ4DSlytPyUGAf3amllHWPwR+87btUhk5n31Txk5U1i7leiXVdltxJVR3c+YNYKokAHP4&#10;+HhftSL1cPHr61q/InBsg+vrWEkhZ2m76+tTXyDjaGDr61DqH9tlvevrTAUcyVu26+s9ccxxn3oU&#10;FBQUvLSdOhQUFBS19Zr6FBQUFLF2mLsUFBQUrPeYuxQUFBSoeJi7FBQUFKP5mLsUFBQUnTqYuxQU&#10;FBSYu5i7FBQUFJH8mLsUFBQUiz2YuwAAAACCP5i7FBQLS3srmWohmhpZb7OWriseJ4pk8pQFNnMy&#10;z1nRkLlDOD0nTu+N1lCzRY5K442RYr1GSUcWjT1z8kcBQ4SMzITnR+o/YYvUlVtJdzr0iqqk3UtG&#10;OVaKWbWUSsU1E4kfxVJMwyt8hpHUmVLbI2KEpOW+VzEh6YKG+HhVxiDhfGTr61DhIF161evrTm4f&#10;2naD6+tMAR7Vc5rr60cqHlNve+vrRMEbM2UE6+s16cxxpjgUFBQUtfWhuRQUFBSxdp96FBQUFKz3&#10;n3oUFBQUqHifehQUFBSj+Z96FBQUFJ96n3oUFBQUmLufehQUFBSR/J96FBQUFIs9n3oUFBQUhH+f&#10;egAAFBR7gKG5Dw8BQXQCoewdOxQUaO6f2idaIcZctZ1NMYUulVC8mp494jl0RpOYgEyOQM1Cxphu&#10;Xx9BcD87mB5wokHcPASXzoIBQq84zZddky9DcjUwlnajPkRnM9aWIbQQQ74wvJUjxB5E6Sg6kpnT&#10;vEodIXKQyeVUTbEf3Izh9zZMCx9YiGXr60mWHlOFH+vrRMAd04Db6+tCXR1SfKzr6z/5HMp7Levr&#10;PXUZn2296+suaMfyrPcUFBQUsXamOBQUFBSs96Y4FBQUFKq3pjgUFBQUpjimOBQUFBSfeqY4FBQU&#10;FJi7o/kUFBQUlDymOBQUFBSNfaY4FBQUFIa+pjgUFBQUfcCmOBQUFBR0wqh4AUEAAGqOqRIVWBQU&#10;YeSoVCLkHEZVL6Y/LRcpPUfYo/84gTVFPo2ijUg9O6M7KKKfW408AjfTom5tfzwvNRSidH9NPKQy&#10;iqIwkMg88TASoa+hij0xLsChVLJrPIkslKDfwwo89iUnnr3S5EFXH4OdU+TcRDgd2Zj09zZCeh1W&#10;lIXr60APHM2NievrPYIcRYvh6+s6/Ru8h6/r6zh0Gq2Ej+vrM2oWknay6+sf7MWys7YUFBQUrzes&#10;9xQUFBSqt6z3FBQUFKY4rPcUFBQUobms9xQUFBSa+qq3FBQUFJQ8qrcUFBQUjX2qtxQUFBSI/qz3&#10;FBQUFIAAqrcUFBQUeUGs9xQUFBRuA6z3AAAUFGLFrzcRkgAAWyGwgR4TFwlMy66GJ20ldT3UrHIy&#10;DDJPNiGr2EMKNso0hqx7WAw1nzJmrItrFTTpMDqssn1UNL8t7KyajwE03Su7rC6f2TT4KgCrxLDA&#10;NR4oXatzwdU06SIVqfTSYjiGHY6oteRxOsEbxKP39fU4lxvCntLr6ziRGrKYvOvrM4IaKpSF6+sw&#10;+hmikGLr6y53GJiNMOvrKYYUFH8d6+sWcMNzuDUUFBQUrPezthQUFBSoeLO2FBQUFKG5sXYUFBQU&#10;nTqxdhQUFBSWe7F2FBQUFJH8sXYUFBQUiz2xdhQUFBSCP7F2FBQUFHuAsXYUFBQUcoKzthQUFBRp&#10;hLO2CgoKCl5GtfUDxAAAUvq4BBcOFBRFdbZ+IgAgmzTKtJ4rZy65LfK0bj1eMj4smLUcUu4wyStz&#10;tWlnKS9SKnK1zXpPLjMpT7X+jLotfSektcKd6y0sJeK1bq8QLTUkS7UKwG4tER9ss/LRki/CG5iz&#10;AuRNMZEaMK1/9zYxGBmoqSH19S6VGJ2jDuvrKZ8XmJ+U6+skxhcWmSbr6yJcFhWV6+vrHZcUFIa+&#10;6+sUFL70vLQUFBQUqHi4NRQUFBSj+bg1FBQUFJ96uDUUFBQUmLu19RQUFBSUPLg1FBQUFI19uDUU&#10;FBQUhr64NRQUFBR//7g1FBQUFHcBuDUUFBQUbgO6dBQUFBRlBbp0FBQUFFnHvLQAAAAATEm+9BQU&#10;BQU/Yr5RHSQaay0vvKElNin+Jt+8nDgPLPMlur1OTcMraCS6veFigSn2I+y+Q3YtKLMjSL50iS4n&#10;liKhvpKbNSZ/IeC+gKzvJaAgv747vqwlNx0QvVHQQibWGbe8o+O+KIEYHrlg+HgnRRebsqr19STW&#10;FpisoOvrIAYVlabH6+sbOhUUosjr6xjUFBSe2evrFnQUFI196+sUFLy0w3MUFBQUpji+9BQUFBSh&#10;ub70FBQUFJr6vLQUFBQUlnu8tBQUFBSPvby0FBQUFIj+vLQUFBQUgj+8tBQUFBR7gL70FBQUFHKC&#10;vvQUFBQUaYS+9BQUFBRghcEzFBQUFFVIw3MKCgoKRYvDcwjJAAA5HsYMF00UFCc+xMIfhSPQIM/E&#10;1TLsJuUf4cWPSN4lQB8WxkJdzyPUHm/GznHiIpMd6McUhYEhZh1qx0yYFyA+HQDHY6odHyscncdQ&#10;vDUeKRr8xubOfR44F+/GSuJZH2EWGcIV9zYdqhWXu4X19RtAFBS1hOvrFnYUFK836+sUFBQUqrfr&#10;6xQUFBSmOOvrFBQUFJQ86+sUFLg1xbIUFBQUo/nDcxQUFBSdOsNzFBQUFJi7w3MUFBQUkfzDcxQU&#10;FBSLPcEzFBQUFIR/wTMUFBQUfcDDcxQUFBR3AcNzFBQUFG4Dw3MUFBQUZQXFshQUFBRcBsfyFBQU&#10;FE6Jx/IUFBQUQQvKMQAAAAAzjsxxEtMGRiNpzToatRxLG+jNWC2qIF0bJ84rRDMeihqPzvRZRB0X&#10;Gg7PuW2LG98Zm9ApgcIaghk/0H+U5RlXGPPQt6cPGEkYrdDIuUoXLBhq0MHMCxYSFePQbuB4FOcU&#10;FMxx9LQUFAoKw3P19QoKFBS8tOvrFBQUFLgm6+sUFBQUsXbr6xQUFBSs9+vrFBQUFJr66+sUFLg1&#10;zrEUFBQUobnKMRQUFBSa+sfyFBQUFJQ8x/IUFBQUjX3H8hQUFBSI/sfyFBQUFII/x/IUFBQUeUHH&#10;8hQUFBRygsoxFBQUFGmEyjEUFBQUYIXMcRQUFBRXh86xFBQUFEoKzrEUFBQUPIzQ8AoKCgovD9Mw&#10;DI0AAB+E1hYU9BQUGE7WaihLGRsXn9dgP5EWxRaI2BZUkRQUFazY72ivFBQUotmLfPcUFBQU2e6P&#10;vQ8PFBTZ7qP5Dw8UFNnutfUMjRLT3C7KMQtLEtPcLuCtDI0S09Vv9LQUFBQUzHHr6xQUFBTFsuvr&#10;FBQUFL706+sUFBQUunTr6xQUFBSztuvrFBQUFKG56+sUFLX11W8UFBQUnTrQ8BQUFBSYu9DwFBQU&#10;FJH8zrEUFBQUiz3OsRQUFBSEf86xFBQUFH3AzrEUFBQUdwHOsRQUFBRwQtDwFBQUFGdE0PAUFBQU&#10;XkbTMBQUFBRTCNVvFBQUFEWL1W8UFBQUOk3Z7hQUFBQsz9wuFBQAAB0S3m4GRhQUEFDebiGREFAU&#10;FOCtOk0LSxGS4u1QyAoKEtPi7WUFCMkS0+LteUEDxBGS5SyPvQFBEtPlLKG5AAANzudstfUAAA8P&#10;52zKMQAAFBTmi9xtAAAUFOCt6K4UFBQU16/r6xQUFBTOsevrFBQUFMfy6+sUFBQUwTPr6xQUFBS6&#10;dOvrFBQUFKcH6+sUFLF22e4UFBQUmvrXrxQUFBSUPNVvFBQUFI+91W8UFBQUiP7VbxQUFBSCP9Vv&#10;FBQUFHuA1W8UFBQUcoLVbxQUFBRrw9evFBQUFGLF168UFBQUWcfZ7hQUFBRMSdnuFBQUFEEL3C4U&#10;FBQUNc7grRQUFBQoUOLtFBQUFBiT5SwAAAAAFBTpqx0SBQUUFOmrNc4CgxQU6+tOiRLTFBTr62LF&#10;FBQKCvX1dwEKCgoK6wuLPQoKFBTpW596FBQUFOg7sXYUFBQU6DvAUxQUFBTnG9UfFBQUFOvr6+sU&#10;FBQU5F3r6xQUFBTXr+vrFBQUFNDw6+sUFBQUx/Lr6xQUFBTDc+vrFBQUFKz36+sUFK834K0UFBQU&#10;mLvcLhQUFBSR/NvdFBQUFIs93C4UFBQUhr7cLhQUFBR//9wuFBQUFHcB3C4UFBQUcELcLhQUFBRn&#10;RNwuFBQUFF5G3m4UFBQUVUjebhQUFBRKCuCtFBQUFD7M4u0UFBQUM47nbBQUFBQmEemrFBQUFBQU&#10;6asUFBQUFBTr6xrTFBQUFOvrM44UFBQU6+tKChQUFBTr615GFBQUFOvrcoIUFBQU6+uGvhQUFBTp&#10;65i7FBQUFOg7qrcUFBQU6+u8tBQUFBTr69DwFBQUFOvr52wUFBQU6+vr6xQUFBTkXevrFBQUFNnu&#10;6+sUFBQU0zDr6xQUFBTKMevrFBQUFLO26+sUFJ066+sUFBQUhr7qexQUFBSAAOp7FBQUFHfQ6DsU&#10;FBQUcoLr6xQUFBRrw+vrFBQUFGLF6+sUFBQUXAbr6xQUFBRTCOvrFBQUFEt66+sUFBQUPszr6xQU&#10;FBQ0/uvrFBQUFChQ6+sUFBQUGtPr6xQUFBQUFOvrFBQUFBQU6+sUFBQUFBTr6xZUFBQUFOvrG6IU&#10;FBQU6+s+zBQUFBTr61MIFBQUFOvrYsUUFBQU6+tyghQUFBTr64R/FBQUFOp7lDwUFBQU6+uj+RQU&#10;FBTr67O2FBQUFOvrw3MUFBQU6+vkXRQUFBTr6+vrFBQUFOvr6+sUFBQU6+vr6xQUFBTr6+vrFBQU&#10;FNVv6+sUFOvrFBQYkxQU6+sUFDWOFBTr6xQUOk0UFOvrFBRDSxQU6+sUFEoKFBTr6xQUUMgUFOvr&#10;FBRXhxQU6+sUFF5GFBTr6xQUZQUUFOvrFBRrwxQU6+sUFHKCFBTr6xQUe4AUFOvrFBSCPxQU6+sU&#10;FIs9FBTr6xQUlDwUFOvrFBSa+hQU6+sUFKP5FBTr6xQUrPcUFOvrFBS19RQU6+sUFMEzFBTr6xQU&#10;yjEUFOvrFBTXrxQU6+sUFORdFBTr6xQU6+sUFOvrFBTr6xQU6+sUFOvrFBTr6xQU6+sUFOdsFBTr&#10;6xQU3P0UFOvrFBTZ7hQU6+sUFM1AFBTr6xQUzUAUFOvrFBS4NRQU6+sUFOvrFBQUFBQU6+sUFBui&#10;FBTr6xQUJhEUFOvrFBQtsBQU6+sUFDXOFBTr6xQUPIwUFOvrFBRFixQU6+sUFExJFBTr6xQUVUgU&#10;FOvrFBReRhQU6+sUFGUFFBTr6xQUbgMUFOvrFBR3ARQU6+sUFII/FBTr6xQUiz0UFOvrFBSWexQU&#10;6+sUFJ96FBTr6xQUqrcUFOvrFBS19RQU6+sUFMEzFBTr6xQUzrEUFOvrFBTkXRQU6+sUFOvrFBTr&#10;6xQU6+sUFORdFBTr6xQU3C4UFOvrFBTVbxQU6+sUFM1AFBTr6xQUx/IUFOvrFBTBMxQU6+sUFLy0&#10;FBTr6xQUuDUUFOvrFBShuRQU6+sUFOvrFBQUFBQU6+sUFBiTFBTr6xQUG6IUFOvrFBQoUBQU6+sU&#10;FC8PFBTr6xQUOA0UFOvrFBQ+zBQU6+sUFEfKFBTr6xQUUMgUFOvrFBRZxxQU6+sUFGLFFBTr6xQU&#10;a8MUFOvrFBR0whQU6+sUFIAAFBTr6xQUiP4UFOvrFBSUPBQU6+sUFJ96FBTr6xQUqrcUFOvrFBS1&#10;9RQU6+sUFMNzFBTr6xQU0PAUFOvrFBTkXRQU6+sUFOvrFBTlLBQU6+sUFN5uFBTr6xQU1W8UFOvr&#10;FBTOsRQU6+sUFMfyFBTr6xQUwTMUFOvrFBS8tBQU6+sUFLg1FBTr6xQUsXYUFOvrFBSdOhQU6+sU&#10;FOvrFBQUFBQU6+sUFBQUFBTr6xQUGtMUFOvrFBQbohQU6+sUFCqQFBTr6xQUMU4UFOvrFBQ6TRQU&#10;6+sUFENLFBTr6xQUTEkUFOvrFBRVSBQU6+sUFF5GFBTr6xQUZ0QUFOvrFBRyghQU6+sUFHuAFBTr&#10;6xQUhr4UFOvrFBSR/BQU6+sUFJ06FBTr6xQUqrcUFOvrFBS19RQU6+sUFMNzFBTr6xQU0zAUFOvr&#10;FBTlLBQU52wUFOvrFBTebhQU6+sUFNevFBTr6xQU0BAUFOvrFBTH8hQU6+sUFMEzFBTr6xQUvLQU&#10;FOvrFBS19RQU6+sUFLF2FBTr6xQUrPcUFOvrFBSYuxQU6+sUFOvrFBQUFBQU6+sUFBQUFBTr6xQU&#10;FBQUFOvrFBQa0xQU6+sUFCOZFBTr6xQUKpAUFOvrFBQzjhQU6+sUFDyMFBTr6xQURYsUFOvrFBRQ&#10;yBQU6+sUFFnHFBTr6xQUYsUUFOvrFBRuAxQU6+sUFHlBFBTr6xQUhH8UFOvrFBSPvRQU6+sAAJ06&#10;FBTr6wAAqrcAAOp7B4i2xAAA6asQUMNzAADnbAZG0PAAAOUsEFDgrQAA4u0S0+vrFBTZ7hQU6+sU&#10;FNDwFBTr6xQUyjEUFOvrFBTDcxQU6+sUFLy0FBTr6xQUtfUUFOvrFBSxdhQU6+sUFKz3FBTr6xQU&#10;pjgUFOvrFBSR/BQU6+sUFOvrFBQUFBQU6+sUFBQUFBTr6xQUFBQUFOvrFBQUFBQU6+sUFBuiFBTr&#10;6xQUI5kUFOvrFBQszxQU6+sUFDXOFBTr6xQUQQsUFOvrFBRKChQU6+sUFFVIFBTr6xQUXkYUFOvr&#10;FBRphBQU6+sUFHTCFBTr6xQUgj8UFOvrEFCPvQeI52wRkpi7BQXlLBLTpjgGRuLtEtOxdgjJ4K0S&#10;0770CgrebhLTzHELS9wuEtPcLgtL2e4S0+mrEFDTMBQU//8IycoxFBTr6xQUw3MUFOvrFBS8tBQU&#10;6+sUFLX1FBTr6xQUsXYUFOvrFBSqtxQU6+sUFKY4FBTr6xQUobkUFOvrFBSNfRQU6+sUFOvrG6IU&#10;FBQU6+sUFBQUFBTr6xQUFBQUFOvrFBQUFBQU6+sUFBQUFBTr6xQUG6IUFOvrFBQmERQU6+sUFC8P&#10;FBTr6xQUOk0UFOvrFBRDSxQU6+sUFE6JFBT3NhQUWccUFO+vEZJlBRGS6asRknBCDI3nbBQUfcAP&#10;D+LtFBSI/hBQ3xYUjJT9FBTb3BU/oOEUFNk8FeutTBQU1uUWwLoiFBTU5Bdmx54UStMoF5TWURXv&#10;0WsV/eXfGO3L8RU49zYZf8MhFKT//xbBvFQUo+vrFru19RQU6+sUFLF2FBTr6xQUqrcUFOvrFBSm&#10;OBQU6+sUFJ96FBTr6xQUmvoUFOvrFBSGvhQU6+sUFOvrKpAUFBQU6+sa0xQUFBTr6xZUFBQUFOvr&#10;FBQUFBQU6+sUFBQUFBTr6xQUFBQUFOvrFBQfUhQU6+sUFChQFBTr6xQUMU4UFP//EtM8jBQU8jES&#10;00fKDw/r6xQUUwgS0+ZVFM9fWhQU4YsWP2t8FzndLRdyd9MZttkoGF2EQhsc1bMZIZCwHCnSjRnF&#10;nNEc18/+Gl+pYR1FzZsbArZWHZrLihuKw8odycloGojR1R+Bx4AYnuEcIZjEIBbr8PAhkL0ZFuT+&#10;viFuthIW3OvrIUyvixZI6+seiqiSFkLr6x5vojUVsuvrG8SeJhU56+sZhZmqFSTr6xkhlcsUFOvr&#10;FpeAABQU6+sUFOvrNc4UFBQU6+sqkBQUFBTr6yeBFBQUFOvrG6IUFBQU6+sa0xQUFBTr6xQUFBQU&#10;FOvrFBQWVBQU//8UFB9SAAD8OxQUKpAUFO5uFBQzjhQU5+QV0kA9GYXhtxdqTHQcmdxNGM9Y+B8h&#10;13cZ8GVuIMLTKxsVciMit89JHFR/EyN1y+kdhowHJB3I5R6EmJ0kYcZ5H02lXySGxCsf9rJ5JJfC&#10;ACBFv9wlCL+PHkXNdSe5vU8bd9xBKri7dhkj6+ssG7QuGRb+vivdrOUZCevrK5+lmxj86+srYaC/&#10;GPPr6ys4muUX1OvrJeSWHhfN6+slxJIgFz/r6yMii9oWsuvrIIF5whUL6+sYq+vrR8oUFBQU6+s2&#10;nRQUFBTr6zOOFBQUFOvrLw8UFBQU6+sqkBQUFBTr6yeBFBQUFOvrG6IUFBQU9LQVOBU4GX/rORX0&#10;H0gcfuPGF+srKSBS3SYZtDegI6PXBBtDRIkmF9G3HPBR5CgFzRce2V8/KQfJHCCHbH0pwMVaIi95&#10;xipswh8jl//ifRBJQ0NfUFJPRklMRQApOoc1Ktq/USSzlGcq8LzeJVuhVCscumElHK5KK8K38CSC&#10;u4QtALV6IsPJCi8gso0ec9b+M6CwkRwl5qU2F6qNGz73NjYbovwbLevrNcqd8Bsh6+s1k5ZdGxDr&#10;6zVBkigaeuvrMnqKphpq6+syLYaWGdfr6y9ygaEZz+vrL0tvsxaj6+sgPOg7UMgUFBQU6DtHyhQU&#10;FBToO0S7FBQUFOnrPMwUFBQU6es6TRQUFBTr6zXOFBQUFOvrLw8UFBQU6asoUBGSEFDhLyCbGEEg&#10;BdiKG/Ig7ioV0hUeMy5fLJrMWiD1PMIt/MdNI31K6y8LwtclvljbL76+9yeJZnwv6rt+KUx0PzBE&#10;uF8q1IIxMG61bStAj7cxOLJ4KqmcmDKBr9IpvKmYM8itTilItvw0uarMKAnEfjZGp14jZ9HsO2Ck&#10;Xx9N4L4/gKAXHVrw8EAfmDYdRfc2P72S9R036+s/e4sSHSPr6z8ZhtQcjuvrPFeBoRyF6+s8L3xv&#10;HILr6zweddAb8+vrOXVgKRpI6+sxjeg7U9cUFBQU6DtTCBQUFBToO1DIFBQUFOg7TokUFBQU52xK&#10;ChQUFBTi7UWLFBQUFOCtQQsUFBQU3m46TRBQAADZWjVzF4EXhM/uLFodWCdmx14l0yV/M2/Bzyin&#10;NGw0U70BK01DhzS9uJstyFJONRK0zy/IYKc1ELFkMVNuyzUmraMxZnxuNsCqFDDVicY4r6a9L/KX&#10;GTppo9Mu96RKPAChcC69sfw8gZ8kLg6/qj2Fm1gpk8zGQjyWxiLg2olJ0ZQKH+vqoktbjGwfSP19&#10;SUmG7h839fVI+4F1Hy/r60jWengeoevrRjN1Dx6d6+tGHXDyHhPr60OQa5ceD+vrQ3tVeBxn6+s7&#10;n+vrZDUUFBQU5SxcBhQUFBTi7VnHFBQUFOCtV4cUFBQU3C5VSBQUFBTZ7lMIFBQUFNVvTokUFBQU&#10;0zBKCgjJAADQ8ENLFBQPD8iEP9Ucrx8PwCY6AiSnK3a4TzUELlg1qrJpNFY8DDlJri427kubOVKp&#10;3zhGWjw6MqWcOBpoITwKoXA303XNPfKdszd/g4w/rpouNsaRWkE0lsE1VZ7FQzKUQDTIrLREGpH8&#10;NFO6fESRjkswgceeSEyJHimO1O5PUIR1I17j7FVKfjoh3PNzVYh4cSHV//9VaHQLIUbr61LCa3Uh&#10;POvrUpRnQCCv6+tP82MiICPr601ZXYkgHevrTT5GER3x6+tC7+vrbgMUFBQU3C5nRBQUFBTZ7mUF&#10;FBQUFNVvYsUUFBQU0zBghRQUFBTOsVwGFBQUFMxxWccUFBQUyjFVSAAAFBTFslMIEtMHiMD6UFgb&#10;IhakuN9LgCMdI92xF0cbLM4udqmJQv831jdRouNAn0RbPT6ePUEyUyY/JJnOQSZhpEDUlY9A0W/B&#10;QlqRbEBXfd1D6Y2dP6SL/EWbiao9oZmMSHyGEjtbpupLXYQfOva1YUvHgNw4IsLYTmp60DFAz79V&#10;XnMhKC7dQF+Wbh4ke+0sYf1pnCPp/r5fSGB8I9zr618MXDEjTevrXGRWLiNF6+tcPk8WIrPr61mJ&#10;SxciJ+vrVu4zgh/y6+tMdeLtdjIUFBQU0zBuAxQUFBTQ8GvDFBQUFM6xa8MUFBQUzHFphBQUFBTH&#10;8mdEFBQUFMWyZQUUFBQUwTNixRQUFBS8tF5GCMkAALkEXCoW5BQUsa5aBSFEHSqpzVZ1KrInvqHb&#10;Up40wDIPmeJO5D/1Ov2SOEs/TB9Cp42kSvtbO0RJiZhKVmnVRdGFbknceGRHqIEtSKaGc0mxfLdG&#10;cZQ/TPZ4kkQBoclP4HTwQcavs1KAcdRAHL3UVB1q0jmqypNa8mG4MQXXjWPoV70n7OW0bIVTyiZ6&#10;9fVreEoIJmv//2svRdAl3+vraJY+giVJ6+tl0DgrJT/r62WiNEAksOvrYvghbyFv6+tThNwue4AU&#10;FBQUzrF3ARQUFBTMcXTCFBQUFMfycoIUFBQUxbJyghQUFBTBM3BCFBQUFLy0bgMUFBQUuDVrwxQU&#10;FBSztmmEAAAAAK83Z0QS0wAAqpBmaB7lFrWib2MNJ+MiOZn3X1ExRC2jkbJcOTx2NuqJU1kaSGQ/&#10;HoGkVSBUfEZsfUdUkmPQSK944VPzcrVKhnQIUkOAzU1mbx9P746wULBqbk18nJNT32XaStqqVVbZ&#10;YS5IT7g2WddZiEMmxQpgPE5jOvvR92lNPl8vW99CdOA0Ailm7Sx5WS/NKNX//3arK7koS+vrdBgn&#10;wCfA6+txhya5Jrnr62ylJaslq+vrZ6MhbyFv6+tThNVvgj8UFBQUyjF9wBQUFBTFsnuAFBQUFMNz&#10;e4AUFBQUvLR5QRQUFBS4NXcBFBQUFLO2dMIUFBQUrzd0whQUFBSqt3KCAAAUFKY4cEIKCgAAonNw&#10;hBmAFBSa8G5/JDYdSpJGaxQtoSjZibloKDjDMlWBZ2VfRNQ6/3kuYjtRP0LYcSdet13LShdsJF3t&#10;bNlMX2Z1W+d7EFAJYPVZwoksU49bPFd4l0tW9FXCVSGlYlo5UMJS37PQXRJJHU6swN1iGz7JSM/O&#10;omj8MZNBz9yAcQMowz2s6+t2Uie6PAb//3FoJrM6bOvrbIkmLTmg6+tqCiUdOAzr62UAJA02gOvr&#10;X/Ef3jNv6+tMEtFBiP4UFBQUw3OEfxQUFBTBM4R/FBQUFLp0gj8UFBQUtfWAABQUFBSxdn3AFBQU&#10;FKz3fcAUFBQUqHh7gBQUFBSj+XuAFBQUFJ96e4AAABQUmLt5QRQUA8STzXlnIIMYI4rBdlIp2yPm&#10;ghBziDT2Lbd5cHDWQTc2pXEEbiVOID8oaEJq3Vp/RqNgumhUZ+hLWlu5ZzR3MU36VuJl04YlUH5R&#10;+WSJlQxSzU1FYzGjj1T/SM5hi7IpVxNDZF9NwDtaOTm5WxDN/WBqLOxWD9x6Z/4mJVOJ7Sxp5yWf&#10;Umb//2dpJI9QK+vrYlokCEwC6+tf3CL7Sfjr61reInVI+evrWGEeU0F+6+tEwcxxjX0UFBQUvvSL&#10;PRQUFBS6dIj+FBQUFLX1iP4UFBQUsXaGvhQUFBSs94a+FBQUFKY4hH8UFBQUobmEfxQUFBSdOoI/&#10;FBQUFJZ7gj8AABQUkfyCPwyNAACMTIMfG78UFIM6gM8mCR7SehJ+QjDgKTxw03tvPMIy82eGeFpJ&#10;ZzwkXfl1RVXoRFNXzHPiZOdHgFPYc190+EiQTvxyToQVSuBKO3EokzFNDkWmb9qh8U7xQeNuqLDn&#10;UGg94W2Bv6FSYDTXakHNj1f4KWFmaNwuX24kA2SZ7SxfxCN9YDr//11HIvhe9OvrWs0h7Vx66+tV&#10;3SDkWhXr61DwIF9WFuvrTnscyU6a6+s9cMoxkfwUFBQUuDWPvRQUFBSzto19FBQUFK83jX0UFBQU&#10;qreNfRQUFBSoeI19FBQUFKG5iz0UFBQUnTqLPRQUFBSWe4s9FBQUFJH8iz0UFBQUiz2LPQKDAACC&#10;P4s9FBQLS3uyinsh8xn0cYmH4iwmJVVnyYUzN7YvnF3Ggh5ETDkOU7d/UVEnQb1PEX6uYcdDKkte&#10;fmByOkPcR4x92YIURPBC/HzJkXFG+z60e5egUkjUO9d6ya+fSVw4v3n8vrlKazCHd2/M+0+2JkB0&#10;TtvzVxwib3Jv7SxYRSFmb4T//1NcIOJrPOvrUOkf22iJ6+tMBR9YZzjr60mVHlNkqevrRMEbM1hK&#10;6+s16MfymLsUFBQUs7aUPBQUFBSvN5Q8FBQUFKq3lDwUFBQUpjiR/BQUFBShuZH8FBQUFJ06kfwU&#10;FBQUlnuR/BQUFBSR/JH8FBQUFIs9kfwUFBQUhH+R/AAAFBR7gJH8Dw8GRnSKk6EdtRQUacSRICem&#10;IOdfJI7BMsIr81RWi48/VjX5SmWI90zqPftGn4jhXn8+bUMeiIhvMz7BP/+II3++P3c8RIdvj6NA&#10;nThHhoGerkJBNiOGBa5IQi4zvIVxvbpC5Cyqg1PMCUdKI2+A+NtrTSAgXYB86+tObR/afBr//0wA&#10;HtV5EuvrRykeU3Tk6+tEwR1RchTr6z/4HMpuEevrPXQZn2PY6+suacNzn3oUFBQUrzea+hQUFBSq&#10;t5i7FBQUFKY4mLsUFBQUobmYuxQUFBSdOpi7FBQUFJZ7lnsUFBQUkfyYuxQUFBSLPZZ7FBQUFIR/&#10;mLsUFBQUfcCYuxQUFBR0wpi7AUEAAGrvmxIWGxQUYvyaPSOzG1FXCpfmLd8nvEsrlTM53zIxQceT&#10;NkiIOOI+bJNUWu85YzsmkwJr/jlsOFGSy30GOfk1oJJejYs6hTI5kZadBjuIMMCRS6zqOvYu9ZCy&#10;vHk7EykEjn7LEj7fIWOMfdrdQ5QeVYqJ6+tEyR1Th0X9fT/+HMqDC+vrPXYcQ37m6+s68hu7etTr&#10;6zhuGzR5YevrNeoWkm1R6+sf6770o/kUFBQUqrefehQUFBSoeJ96FBQUFKP5n3oUFBQUnTqdOhQU&#10;FBSYu596FBQUFJH8nToUFBQUiz2dOhQUFBSGvp06FBQUFH3AnToUFBQUdwGfehQUFBRuA596AAAU&#10;FGLFobkQUAAAXDGiwh+KFbJPnKC5KZQioUJanmE0oy4nOeKdJ0RAM8E2051yV0kz7TPdnTZpAjPP&#10;MUmdFnpFNBMvFZ0Dizc0MizunKGbWjQqK5WcQ6tLM5EqMpvruzkzbSVYmnXKdjZkHyWYnNqnOZIc&#10;SJjd6+s7DRu/kfj+vjiBGzaNv+vrNfcaroma6+szcBmghnvr6y5rGJaDd+vrKXwVEnUR6+sYzLy0&#10;qrcUFBQUqHimOBQUFBSj+aY4FBQUFJ06o/kUFBQUmLuj+RQUFBSUPKP5FBQUFI19o/kUFBQUiP6j&#10;+RQUFBSAAKP5FBQUFHlBo/kUFBQUcEKj+RQUFBRnRKY4CgoKCl5GqHgFBQAAUoyqOhfQFBRHP6jk&#10;JDAeXTi1puYukCr3MeemZz+CLqYwWacfU90tfi46pvhmbyyiLDinGHhCLE8qQ6ckiXksOyhxptCZ&#10;siwqJt+mSamHLBgl0aYWueQreiHppQrJry2sHRCjstpuME8aLaOC6+sxDBmlnML//y6GGR6YlOvr&#10;LAIYFpLa6+snHhcUj7Dr6yJWFpSLzOvrH/MUFH3A6+sUFLg1rzcUFBQUo/mqtxQUFBSfeqq3FBQU&#10;FJr6qrcUFBQUlDyoeBQUFBSPvah4FBQUFIj+qHgUFBQUgj+oeBQUFBR7gKq3FBQUFHTCqrcUFBQU&#10;a8OqtxQUFBRixaz3FBQUFFeHrzcAAAAASgqxdhLTAUFAOrD3HyoZLjAKrxUoVicOKjuvBjpcKbMo&#10;+6+PTxcoOyfar8hiyia3JsmwD3VVJZElqLBBhxck0SRIsBqXtSR5ItWvrqe/JFMhr699uFAj7R7r&#10;rrTIfiUeGwqtv9nNJxcYHK1W6+snOReZprz//yTMFxeinOvrImMWFZzk6+sdmhWUmPPr6xs1FBSV&#10;yOvrFnMUFIR/6+sUFLX1s7YUFBQUobmxdhQUFBSdOrF2FBQUFJZ7rzcUFBQUkfyvNxQUFBSLPa83&#10;FBQUFIR/rzcUFBQUfcCvNxQUFBR3Aa83FBQUFHBCsXYUFBQUZ0SxdhQUFBReRrO2FBQUFFMItfUA&#10;ABQURYu4NQeIAAA5aLiZGXUUFCj/tv4ipCIDI9C3CjWuJBsiwreaSo0iiSHUuANemSENIQq4VnGW&#10;H7sgZLiRg9YemR/MuKCVMB2QHx24gqXMHMAeCrg2tl0cThwzt7vG3RyrGS+2/thQHhgWkrZv6wQf&#10;RRWWr//+vhs9FRSr7OvrGNYUFKY46+sUFBQUobnr6xQUFBSdOuvrFBQUFIs96+sUFLO2unQUFBQU&#10;n3q4NRQUFBSYu7X1FBQUFJQ8tfUUFBQUjX219RQUFBSI/rX1FBQUFII/tfUUFBQUe4C19RQUFBRy&#10;grX1FBQUFGvDtfUUFBQUYsW4NRQUFBRZx7p0FBQUFExJunQUFBQUPsy8tAAAAAAxTr70FBQKCiOO&#10;vs0dkhuoHm6+9TE4HbQdk7+LRlgcCBzWwARaeRqDHDTAgG3FGSwboMDBgHwX0xsWwOGSVBZ6GqDA&#10;6KNAFUIaJsDMtCsUFBmLwHzE8BQUFqW/+9aBFBQUsL++6fMVoBQUunT0tBGSFBSztuvrFBQUFKz3&#10;6+sUFBQUqHjr6xQUFBSj+evrFBQUFJH86+sUFLF2vvQUFBQUmvq6dBQUFBSWe7p0FBQUFI+9unQU&#10;FBQUiz26dBQUFBSEf7p0FBQUFH3AunQUFBQUdwG6dBQUFBRwQry0FBQUFGdEvLQUFBQUXka+9BQU&#10;FBRTCL70FBQUFEfKwTMUFBQUOk3DcwAAFBQsz8WyCgoBQR6+xpsYNRQUGiLG/iy9Fp4ZCceWQh4U&#10;FBchx+ZVgxQUFbPIb2hcFBQUH8ize0gUFBQUx/KNfQ3OFBTH8p96Dc4S08oxsXYNzhLTyjHDcwoK&#10;EZLKMdevCgoS08fy6asRkg8PwTP//wAAFBS6dOvrFBQUFLX16+sUFBQUrzfr6xQUFBSqt+vrFBQU&#10;FJi76+sUFKz3w3MUFBQUmLvBMxQUFBSR/L70FBQUFI19wTMUFBQUhr6+9BQUFBSCP8EzFBQUFHlB&#10;vvQUFBQUcoLBMxQUFBRrw8EzFBQUFGLFw3MUFBQUWcfDcxQUFBROicWyFBQUFENLx/IUFBQUOA3K&#10;MRQUFBQoUMxxFBQAABiTzHELSxQUEZLOsSYRDw8Rks6xPIwKChBQ0PBTCAoKEtPQ8GUFAAARktDw&#10;eUEAABGS0zCNfQAABkbTMJ96AAAAANMwsXYFBQAA0zDDcwAAAADTMNevAAAAANG/6DsUFBQUyjHr&#10;6xQUFBTDc+vrFBQUFLy06+sUFBQUuDXr6xQUFBSxduvrFBQUFJ966+sUFKz3yjEUFBQUlDzFshQU&#10;FBSPvcWyFBQUFIj+xbIUFBQUhH/FshQUFBR9wMWyFBQUFHcBxbIUFBQUbgPFshQUFBRnRMfyFBQU&#10;FF5Gx/IUFBQUVUjKMRQUFBRKCsoxFBQUFD7MzHEUFBQUM47Q8BQUFBQj0dMwCgoKCgAA0zAAAAeI&#10;C0vXryPRAAAAANevOk0AAAAA2e5QyAAAAADZ7mLFFBQAANnudwEUFAoK3C6LPQoKFBTcLp06FBQU&#10;FNwurzcUFBQU3m7DcxQUFBTebtevFBQUFN5u6K4UFBQU0b/oOxQUFBTMcevrFBQUFMNz6+sUFBQU&#10;vvTr6xQUFBS4NevrFBQUFKY46+sUFKq30PAUFBQUkfzMcRQUFBSNfcxxFBQUFIa+yjEUFBQUgj/M&#10;cRQUFBR7gMxxFBQUFHKCzHEUFBQUa8PMcRQUFBRlBc6xFBQUFFwGzrEUFBQUUMjQ8BQUFBRFi9Dw&#10;FBQUFDyM1W8UFBQULw/XrxQUFBQhkdnuFBQUFBQU3C4UFBQUFBTgrR9SFBQUFOLtNc4UFBQU4u1O&#10;iRQUFBTlLGLFFBQUFOUsdMIUFBQU52yI/hQUFBTnbJ06FBQUFOdsrzcUFBQU6DvAUxQUFBTnG9Uf&#10;FBQUFOmr6+sUFBQU3m7orhQUFBTRv+g7FBQUFMxx6+sUFBQUxbLr6xQUFBS+9OvrFBQUFKq36+sU&#10;FKh4168UFBQUj73TMBQUFBSLPdMwFBQUFIR/0zAUFBQUfcDTMBQUFBR3AdMwFBQUFHBC0zAUFBQU&#10;aYTTMBQUFBRghdVvFBQUFFeH1W8UFBQUTEnVbxQUFBRBC9evFBQUFDgN2e4UFBQULM/ebhQUFBQd&#10;Et5uFBQUFBQU5F0UFBQUFBTpqx6DFBQUFOvrM44UFBQU6+tKChQUFBTr615GFBQUFOvrcoIUFBQU&#10;6+uGvhQUFBTp65i7FBQUFOg7qrcUFBQU6Du6JBQUFBTnq83QFBQUFOvr52wUFBQU6avr6xQUFBTk&#10;XevrFBQUFNG/6DsUFBQUzrHr6xQUFBTH8uvrFBQUFLF26+sUFJr66VsUFBQUhH/qexQUFBR9wOp7&#10;FBQUFHcB6DsUFBQUcELoDBQUFBRl1OX7FBQUFGCF6VsUFBQUV4fr6xQUFBROievrFBQUFEWL6+sU&#10;FBQUPIzr6xQUFBQ0/uvrFBQUFCPR6+sUFBQUGJPr6xQUFBQUFOvrFBQUFBQU6+sUFBQUFBTr6xQU&#10;FBQUFOvrKpAUFBQU6+s+zBQUFBTr61MIFBQUFOvrYsUUFBQU6+tyghQUFBTr64R/FBQUFOp7lDwU&#10;FBQU6VuiiBQUFBToO7O2FBQUFOg7wFMUFBQU6+vkXRQUFBTr6+vrFBQUFOvr6+sUFBQU6+vr6xQU&#10;FBTr6+vrFBQUFM+w6+sUFOvrFBQYkxQU6+sUFDWOFBTr6xQUOk0UFOvrFBRDSxQU6+sUFEoKFBTr&#10;6xQUUMgUFOvrFBRXhxQU6+sUFF5GFBTr6xQUZQUUFOvrFBRrwxQU6+sUFHKCFBTr6xQUe4AUFOvr&#10;FBSCPxQU6+sUFIs9FBTr6xQUkfwUFOvrFBSa+hQU6+sUFKP5FBTr6xQUrPcUFOvrFBS19RQU6+sU&#10;FMEzFBTr6xQUyjEUFOvrFBTXrxQU6+sUFORdFBTr6xQU6+sUFOvrFBTr6xQU6+sUFOvrFBTr6xQU&#10;6+sUFOUsFBTr6xQU3P0UFOvrFBTXrxQU6+sUFM1AFBTr6xQUzHEUFOvrFBSyRRQU6+sUFOvrFBQU&#10;FBQU6+sUFBuiFBTr6xQUG6IUFOvrFBQtsBQU6+sUFDOOFBTr6xQUPIwUFOvrFBRFixQU6+sUFExJ&#10;FBTr6xQUVUgUFOvrFBRcBhQU6+sUFGUFFBTr6xQUbgMUFOvrFBR3ARQU6+sUFIAAFBTr6xQUiz0U&#10;FOvrFBSUPBQU6+sUFJ96FBTr6xQUqrcUFOp7FBS19RQU6+sUFMEzFBTr6xQUzrEUFOvrFBTkXRQU&#10;6+sUFOvrFBTpqxQU6+sUFOCtFBTr6xQU2e4UFOvrFBTTMBQU6+sUFMxxFBTr6xQUxbIUFOvrFBS+&#10;9BQU6+sUFLp0FBTr6xQUtfUUFOvrFBSfehQU6+sUFOvrFBQUFBQU6+sUFBiTFBTr6xQUG6IUFOvr&#10;FBQoUBQU6+sUFC8PFBTr6xQUNc4UFOvrFBQ+zBQU6+sUFEfKFBTr6xQUUMgUFOvrFBRZxxQU6+sU&#10;FGCFFBTr6xQUa8MUFOvrFBR0whQU6+sUFH3AFBTr6xQUiP4UFOvrFBSUPBQU6+sUFJ96FBTr6xQU&#10;qrcUFOp7FBS19RQU6nsUFMNzFBTqexQU0PAUFOnrFBTbThQU6+sUFOvrFBTi7RQU6+sUFNwuFBTr&#10;6xQU0zAUFOvrFBTMcRQU6+sUFMWyFBTr6xQUv8MUFOvrFBS6dBQU6+sUFLX1FBTr6xQUrzcUFOvr&#10;FBSa+hQU6+sUFOvrFBQUFBQU6+sUFBQUFBTr6xQUGtMUFOvrFBQbohQU6+sUFChQFBTr6xQUMU4U&#10;FOvrFBQ6TRQU6+sUFENLFBTr6xQUTEkUFOvrFBRVSBQU6+sUFF5GFBTr6xQUZ0QUFOvrFBRwQhQU&#10;6+sUFHuAFBTr6xQUhr4UFOvrFBSR/BQU6+sUFJ06FBTr6xQUqrcUFOp7FBS19RQU6nsUFMNzFBTq&#10;exQU0b8UFOlbFBTgXRQU5SwUFOp7FBTebhQU6+sUFNVvFBTr6xQUzrEUFOvrFBTFshQU6+sUFMEz&#10;FBTr6xQUunQUFOvrFBS19RQU6+sUFK83FBTr6xQUqrcUFOvrFBSWexQU6+sUFOvrFBQUFBQU6+sU&#10;FBQUFBTr6xQUFBQUFOvrFBQa0xQU6+sUFBuiFBTr6xQUKpAUFOvrFBQzjhQU6+sUFDyMFBTr6xQU&#10;RYsUFOvrFBROiRQU6+sUFFnHFBTr6xQUYsUUFOvrFBRuAxQU6+sUFHlBFBTr6xQUhH8UFOvrFBSP&#10;vRQU6asUFJr6FBTnbBQUpjgUFOUsFBSzthQU4u0UFL70FBTgrRQUyjEUFOCtFBTcLhQU3m4UFOkT&#10;FBTXrxQU6+sUFM6xFBTr6xQUx/IUFOvrFBTBMxQU6+sUFLp0FBTr6xQUtfUUFOvrFBSvNxQU6+sU&#10;FKq3FBTr6xQUo/kUFOvrFBSPvRQU6+sUFOvrFBQUFBQU6+sUFBQUFBTr6xQUFBQUFOvrFBQUFBQU&#10;6+sUFBrTFBTr6xQUI9EUFOvrFBQszxQU6+sUFDXOFBTr6xQUPswUFOvrFBRKChQU6+sUFFMIFBTr&#10;6xQUXkYUFOvrFBRphBQU6asUFHTCFBTnbBQUf/8UFOLtCgqLPQoK4K0AAJZ7FBTebgAAobkUFNwu&#10;AACs9xQU2e4AALp0FBTXrwAAxbIUFNVvAADTMAAA1W8QUOLtAADQ8BQU6+sUFMfyFBTr6xQUwTMU&#10;FOvrFBS6dBQU6+sUFLX1FBTr6xQUrzcUFOvrFBSoeBQU6+sUFKP5FBTr6xQUn3oUFOvrFBSLPRQU&#10;6+sUFOvrGJMUFBQU6+sUFBQUFBTr6xQUFBQUFOvrFBQUFBQU6+sUFBQUFBTr6xQUG6IUFOvrFBQm&#10;ERQU6+sUFC8PFBTr6xQUOA0UFOvrFBRDSxQU6+sUFE6JFBT//xQUWccUFOdsFBRlBQAA4K0KCm4D&#10;AADebgZGeUEAANwuEFCGvgAA168QUJH8AADVbxLTnToAANMwEZKoeAUF0PAQULO2C0vOsRBQwTMK&#10;CsxxEZLOsQUFzHES095uCgrKMRLT6asQUMEzEtP//wZGunQUFOvrFBSzthQU6+sUFK83FBTr6xQU&#10;qHgUFOvrFBSj+RQU6+sUFJ06FBTr6xQUmLsUFOvrFBSEfxQU6+sUFOvrJ4EUFBQU6+sUFBQUFBTr&#10;6xQUFBQUFOvrFBQUFBQU6+sUFBQUFBTr6xQUFBQUFOvrFBQbohQU6+sUFChQFBTr6xQUMU4UFP//&#10;FBQ8jBQU52wLS0fKAADi7RBQUwgAAN5uEZJeRgZG2e4RkmmEC0vVbxLTdMILS9MwFBR//w8PzrEU&#10;FIs9Dw/MsBUgmD4UFMoqFh2kHxQUx/YXDLB8FBTGBBgCvSsUFMRHGBzKYxQUwm8W0dhiFBTA3RVx&#10;52kXcbvzFTL3Nhlhs0MUof//FrOs9xQU6+sUFKh4FBTr6xQUobkUFOvrFBSdOhQU6+sUFJi7FBTr&#10;6xQUkfwUFOvrFBR9wBQU6+sUFOvrMU4UFBQU6+sngRQUFBTr6xuiFBQUFOvrGtMUFBQU6+sUFBQU&#10;FBTr6xQUFBQUFOvrFBQUFBQU//8UFB9SAADpqxQUKFAAAOUsEZIzjgtL4K0S0z7MC0vZ7hQUSgoQ&#10;UNX9FcxXSBQU0akX8GPFFJ7Noxkub/oXIcnpGkp8Phi0xo4bHoh4GVPDvBvmlJ0Z/8E0HI2glRpj&#10;vv8dAKznGoW82h0uuXUbILq9HErGQRyduIMaKtPFH0e2vxhM4rkhTLO6FtryMSFBrLEW0/c2IR+l&#10;qBbM6+sg/Z9FFjvr6x5Mmp4WN+vrHjuUYBWq6+sbnZCFFSHr6xkQjLoUFOvrFo93ARQU6+sUFOvr&#10;Np0UFBQU6+sxThQUFBTr6yzPFBQUFOvrKpAUFBQU6+sngRQUFBTr6xuiFBQUFOvrGJMUFBQU6asB&#10;QRBQEtPi7RGSH1IUFNzdFd0rCRQU1rUYOzd3GPrRChmxRAIbiMwFGz5Q0h0wx5gcs11xHnvDqh4K&#10;ae4feMAQH1h2kiBgvPIgdYNwIP26LiFjkCUhV7eoIdecbSGqtUAhq6irIkey5yFBtTcjSbDIIIXC&#10;GySIrjcdts9OJ+WsBRsu3dIqoKp3GQTtLCuKoy0Y9///K0yb4hjq6+srDpcFGOLr6yrlkIoYTevr&#10;KCGMjxe/6+slgoZIFzHr6yLdgnYWqOvrIFNuFBUr6+sZQeg7TEkUFBQU6DtEuxQUFBTp6zzMFBQU&#10;FOmrOA0UFBQU52wzjhQUFBTlLC8PFBQUFOLtKpAUFBQU3m4j0Q3OCgrZxhygF6MYWtIiGo8hlR/Z&#10;zBscxi6UIgzGvx7yO/Aj1cHFIPhJRCUOvW8iyFaeJfK5rSRTY7wmgbZHJbdw5Cbps0knB35iJ1mw&#10;RydOi2AoOq1uJu2XyyloqtsmTKQiKoCoeiXlsNYrPqZPJXC9xywho2UiasqCL7WgVR5b2CI0HZ4p&#10;HBnnZDZ/mBgbofc2N/CRUBsF8PA1C4xCGvnr6zTUhzMa7uvrNJ6AoxpZ6+sx2nukGlbr6zHOdqYa&#10;VOvrMcNiyxck6+sinug7U9cUFBQU52xOiRQUFBTi7UoKFBQUFOCtR8oUFBQU3C5DSxQUFBTZ7j7M&#10;FBQUFNevOk0UFBQU0zAzjhGSAADRfSz5FJkUFMlnKDcchh86wXojRyUnKbm8UiXYM1Aq7reZJ/xB&#10;lytqs0oqFU/kK/SviyvNXbgsKKwkLQdrLSyCqI0tMXhjLh2lIyzchYEv36IFLE2SYDFrnz0rj573&#10;MrudBCtEq/EzOZrbKvS5EDPYl7ooI8WiNwGTyiNY0pg8PZBSH2jhHkBQjLwdsfDwQb2Ewx2b8PBB&#10;V393HZjr60FFe1EdC+vrPqhzch0F6+s+jm9zHHnr6zv0akIcdevrO+NUvxrL6+sz/Op7YNYUFBQU&#10;3C5XhxQUFBTZ7lVIFBQUFNVvUwgUFBQU0zBOiRQUFBTQ8ExJFBQUFMxxR8oUFBQUyjFDSwAAAADH&#10;8jyMEtMFBcIROwUbNhdXugE1NyLoJB+yRDAXLDMuW60PMHA5/zC1qN8yqEjzMOqkpDPFVxIx/aCJ&#10;M79kczO6nLQztXHXNVKZGDOKf1M2zJXCMw+MrTgbkoYyDZmtOfOP4zFYpsE7Ao27MQO0HDt/itQu&#10;ysDqPfyGkCmtzV9DQoGaIxva1EsbfqcgQ+plTMl4AB+v+vpLM3J4H6nr60saa5IfHOvrSHlmGR8X&#10;6+tIYWIbHo3r60XRXjIeBOvrQ0lF3xxd6+s7beLtZ0QUFBQU1KBghRQUFBTQ8F5GFBQUFMxxXAYU&#10;FBQUyjFZxxQUFBTH8lVIFBQUFMNzUwgUFBQUwTNQyBQUFBS8tExJCgoAALoSSOEXRxQUstxGDyET&#10;HVCrIEGXKlMnzKO1Pao01TB/nYk74UFqNX2ZKDx0T/E3MZTvPJNeFzivkN48hGvKOhOM7zxMeYw7&#10;f4lsO8OHKTzhha06NZRkP6GCJzg6oT5CGX/iN4yu2kMEfTY2AbvqRE54fzDRyHtJ7nJhKe3VcFEf&#10;bJwj1uOFVw9obCJL8jFXmWFGIbr+vlTnW3ohs+vrVMdXaSEm6+tSKU7QIRzr61H8Su4gkevrT2M0&#10;CB5m6+tFGdnubgMUFBQUzMJnRBQUFBTKMWdEFBQUFMfyZQUUFBQUw3NixRQUFBS+9GCFFBQUFLy0&#10;XkYUFBQUuDVZxxQUFBSztleHAUEAALF2VUgS0wAAq3RUeR7QFtGjy1D2J9ghkZwVTPcxliu5lEFJ&#10;NzyDNDeNGEZHSM063YjuRkpXtTx9hQxGEmXiPf+BD0W4c+c/cXz9RNKBuEFPeJ9C1I8CRDt0xEDH&#10;nEFHJnERPnupREm6boc9fbcqSrVo9zi9w5tQF2GxMiDP91dIV/YpV9zFYPlThSTf6+tj1kolJNH/&#10;/2OTRgskQfX1YOtCCSOy6+teRDsbIyHr61uUNRUjGevrW24gYyBj6+tOjNMwdMIUFBQUx/JwQhQU&#10;FBTDc24DFBQUFMEzbgMUFBQUvLRrwxQUFBS4NWmEFBQUFLO2Z0QUFBQUrzdlBRQUFBSqt2LFAAAU&#10;FKh4YIULSwAAo2lfcBnyFBScZ12rJKAcVJRCWfwuCSdmjBdW0TkIMFSEPFPGRMY4Q3zBUKVRAT91&#10;eIZQTF/bQPd0gE/ZbmNCnW/XTlZ8FEU1ayxMO4l7SENmo0n5lv5LQ2JbR6mkLE4EXhxFY7GlURxY&#10;GEGxvilVj07cOy/KcV0CQsAyrtdSZms01CjX5KxvtjFMJ03yMW9hKggmvuvrbL0pdSY36+tqPCWr&#10;Javr62ejJJgkmOvrYokgYyBj6+tOjM6xe4AUFBQUwTN3ARQUFBS+9HcBFBQUFLp0dMIUFBQUtfVy&#10;ghQUFBSvN3BCFBQUFKz3cEIUFBQUqHhuAxQUFBSj+WvDFBQUFJ96aYQAABQUmvpphBQUAUGU12kI&#10;IPsXhYxmZdQqQyK3hDVi6DU3K/h8JGA8QRw0MnQoXXtNgzvMbDNaU1niQqZnnlm+aJpElGIxV+V2&#10;SkgAXN9V7IPyS1JXmFP1kcNOxlJKUaSfKlGgTfVPya0PVBpHk0xyujhYPz85R8TG/F20NQVCYNRt&#10;ZHQo0Tvb4mxtEyYtOaDyMWoKJaY41uvrZ4oklDdE6+tidSOEOMbr611qIng3NevrWG4e1jH76+tH&#10;MMxxgj8UFBQUvLR9wBQUFBS19XuAFBQUFLO2e4AUFBQUrzd5QRQUFBSqt3lBFBQUFKY4dwEUFBQU&#10;obl3ARQUFBSdOnTCFBQUFJZ7coIAABQUkfxyggyNAACNFHMnHB8UFISmcOUmah3kfCFuQTFMJ3Bz&#10;32vDPXMv9mvAaTtKGTfSY2tmc1Z3P0tcaGRMY9JD21eIYyxyb0X9UutiCIEFSFNOWGDRj2NKc0n5&#10;X52dgUxiRd1eMauBTklBzlyluWZQWTnvWRnGdFV9MCNVGdRGW3UmJFEW4vthOiQITxXzc1/ZIvtM&#10;9+vrWtsidUvv6+tYXyFrSevr61NvIOZGEuvrUPgdUD+/6+s/8sfyiP4UFBQUtfWEfxQUFBSxdoI/&#10;FBQUFKz3f/8UFBQUqHiAABQUFBSmOH//FBQUFJ96fcAUFBQUmvp9wBQUFBSUPHuAFBQUFI+9e4AU&#10;FBQUiz17gAPEAACDmnuDFMQUFH0le1oihBkNdAh41C0XIzBrGHZLOOAseWIUc5FFTjUjWPNwwlGs&#10;PQNTZW+oYK5AAk+hb0xwUECjSwtuZX8MQrtGoW1ijZhEpUJibDKb5kZVPmdqz6oUSAM7y2o2uJlI&#10;vTTWZ7jF3E0TK/hkntPyUqEj/WHe4wxXRiHtX2fzc1XbIORc8evrUO8gX1u96+tOeR/cV8Tr60wJ&#10;HtZVhuvrRy0bukyQ6+s4acNzjX0UFBQUsXaI/hQUFBSs94j+FBQUFKh4hr4UFBQUo/mGvhQUFBSf&#10;eoa+FBQUFJr6hH8UFBQUlDyEfxQUFBSPvYI/FBQUFIj+gj8UFBQUgj+CPwAAFBR7gIR/Dw8AAHWQ&#10;hQ4eXhQUa6iCcChwH1ViB4AhM8opTFgzfUpASTJiTnh6mEzmOpVKV3pHXVE7ckbyehhtdjvqQ5Z5&#10;v30HPMw/gXjOi9A+rjt/d8KaaUA0OHd21ajnQQo2t3Z6t5xA7TBJdGXFK0T5KHNx9dNJSdQh63AF&#10;4uVNhB/bbiDzc0wDH1hp/OvrSZUeU2dd6+tEwR3SZhfr60JcHVFiL+vrP/YZn1d56+suar70kfwU&#10;FBQUrPeNfRQUFBSoeI19FBQUFKP5jX0UFBQUn3qNfRQUFBSa+os9FBQUFJQ8iz0UFBQUj72LPRQU&#10;FBSI/oj+FBQUFII/iP4UFBQUe4CLPRQUFBR0wos9AoMAAGttjOYWohQUY+SL2SQAGsNZUomELs4l&#10;lU6Phr87DS87RSmEiUidNoZB3IShWhM26z6UhGJqZzbtO6iEJnqeN0I4jYONih44LDT5griY5DmY&#10;MqqCG6eOObcxBYHHtpQ5uywPgBzEYTzrJUN+AdKTQRof5nyg4pND5R3Se4HyMUJdHVJ3YOvrP/kc&#10;ynNQ6+s9dBxCb1Pr6zrwGzNsp+vrNekXEmLA6+siSrp0lnsUFBQUqHiUPBQUFBSj+ZH8FBQUFJ96&#10;kfwUFBQUmvqR/BQUFBSWe5H8FBQUFI+9j70UFBQUiP6PvRQUFBSEf4+9FBQUFH3AkfwUFBQUdMKR&#10;/BQUFBRrw5H8AAAUFGLFlDwRkgAAXRWU9yAJFTdRRpKlKg4hZkVqkD81ryudPMGOZ0RuMZ05sI6o&#10;Vo4x0jawjnhnZTGcNByOSHf6Mb0xyo36iBYyCy7mjWyXRjK6LTKNDaY4Mkor3Yy/tU8x8ifZi0fD&#10;cjRWIguJb9IqOBkd04hQ4l06LhxEhrDzczr2GzSBBOvrNesarHz+6+szaBoleQvr6zDlGZ93o+vr&#10;LmcVkmrZ6+sbLLX1mvoUFBQUo/mYuxQUFBSfepi7FBQUFJr6mLsUFBQUlnuWexQUFBSPvZZ7FBQU&#10;FIs9lnsUFBQUhH+WexQUFBR9wJZ7FBQUFHcBlnsUFBQUcEKYuxQUFBRnRJi7CgoKClwGmvoFBQAA&#10;Ux+ckBiYFBRJvJtyJcYcbDytmTUwmSe2NPOYOEA+LGsyKZikUt8sQy+CmIlkcCvnLT2YVXVSK8or&#10;R5g1hdUrxSlxmAGVhiuVKCmXqaSZKvQnG5dfs+4qcyPzlmHCnCv4HxCUy9G9Lt8btJPa4nowlhop&#10;kgbzczD3GRuMUevrK/QYl4hT6+spgReThVPr6ySvFxKBf+vrIkwUFHKC6+sUFLO2obkUFBQUobmf&#10;ehQUFBSa+p06FBQUFJZ7nToUFBQUkfydOhQUFBSNfZ06FBQUFIa+nToUFBQUgACa+hQUFBR5QZ06&#10;FBQUFHKCnToUFBQUaYSdOhQUFBRghZ96FBQUFFeHobkAABQUSgqj+RLTAUFBv6OUINIXzDOLoZMq&#10;2SQpLXuhNjvcJx4r3aG8T3Ml2Sn5oblhwST2KCqhvXMTJHQmfKHNg9gkISTvoZ6TvSPbI42hPaLh&#10;I5QitqDjsk8i8SBxoDnBcCOzHIOfF9D4JcQZtJ5f4hMnMRgYnHzzcycnFxWWyf//IlsWlZLV6+sf&#10;9xWUjWzr6xsyFBSKc+vrFnIUFHuA6+sUFK83pjgUFBQUnTqj+RQUFBSYu6P5FBQUFJH8obkUFBQU&#10;jX2huRQUFBSI/qG5FBQUFII/obkUFBQUe4ChuRQUFBR0wqG5FBQUFG4Do/kUFBQUZQWj+RQUFBRc&#10;BqY4FBQUFFDIqHgAABQUQ0uoeAjJAAA4+qs/GiUUFCsmqaUlBx/bJlapojdOIbQlJKoiS0QgNyQS&#10;qlZeYh69IvyqhnBaHYYh5Kq+gX4ctCC3qqqRuBwqH42qUqEgG9Meoqn1sKUbVR0rqYPAHBtZGkSo&#10;q8/aHMEXz6f14NYdxhYWpjHyMR2eFRSgf/w7GNQUFJyV6+sWdBQUlnvr6xQUFBSR/OvrFBQUFII/&#10;6+sUFKz3qrcUFBQUmLuoeBQUFBSUPKh4FBQUFI+9qHgUFBQUiz2oeBQUFBSEf6h4FBQUFH3ApjgU&#10;FBQUdwGoeBQUFBRwQqh4FBQUFGmEqHgUFBQUYIWqtxQUFBRXh6z3FBQUFExJrzcUFBQUPsyvNwAA&#10;AAAvD7F2FBQHiCR4sZQfwxp6IGixvjMdG68fcbI3RzwaIh6PsnhakRiWHcOyyG0GFy0cvrL9fmcV&#10;QRvkswmPHxQUGx+y3p7+FBQaQ7KPrrsUFBktsjC+WxQUFwaxhc4uFBQVG7EU32sUFBQUrzfw8BQU&#10;Dc6oeOvrFBQUFKP56+sUFBQUn3rr6xQUFBSa+uvrFBQUFIj+6+sUFKz3s7YUFBQUlnuvNxQUFBSR&#10;/K83FBQUFIs9rPcUFBQUhr6s9xQUFBR//6z3FBQUFHlBrPcUFBQUcoKs9xQUFBRrw683FBQUFGUF&#10;rzcUFBQUXAaxdhQUFBRQyLF2FBQUFEWLs7YUFBQUOk219QAAFBQqkLg1CgoAAB8OuTUayBQUGz25&#10;cS7mFBQaCLntQwoUFBeoufNVeBQUFXa6KWdnFBQUFLp0eUELSxQUunSLPQ3OEtO6dJr6CgoRkrp0&#10;rPcGRhBQunS8tAUFEZK6dM6xCMkS07p04K0IyRLTuDXr6xQUFBSxduvrFBQUFKq36+sUFBQUpjjr&#10;6xQUFBShuevrFBQUFI+96+sUFKq3uDUUFBQUlDyzthQUFBSNfbO2FBQUFIj+s7YUFBQUhH+zthQU&#10;FBR9wLO2FBQUFHcBs7YUFBQUcEKzthQUFBRnRLO2FBQUFGCFtfUUFBQUV4e19RQUFBRMSbg1FBQU&#10;FEELunQUFBQUNc68tBQUFBQmEb70BQUAABZUvvQQUBQUEZLBMyhQEFARksEzPswGRg8PwTNTCAAA&#10;EtPBM2UFAAARksEzdwEAAAjJwTOI/gAAAADDc5r6AAAAAMNzrPcUFAAAw3O8tBQUAADDc86xAAAA&#10;AMNz4u0AABQUvvT//wAAFBS4NevrFBQUFLO26+sUFBQUrPfr6xQUFBSoeOvrFBQUFJZ76+sUFKh4&#10;vLQUFBQUkfy6dBQUFBSLPbg1FBQUFIa+uDUUFBQUf/+4NRQUFBR5Qbg1FBQUFHKCuDUUFBQUa8O4&#10;NRQUFBRlBbp0FBQUFFwGunQUFBQUUwi8tBQUFBRHyr70FBQUFDyMvvQUFBQUMU7DcxQUFBQhkcNz&#10;AAAUFAAAxbIAABQUBQXH8iYRFBQAAMfyPIwAAAAAx/JQyBQUAADKMWLFFBQAAMoxdwEUFAoKyjGI&#10;/goKFBTMcZr6FBQUFMxxrPcUFBQUzHG8tBQUFBTMcc6xFBQUFMxx4u0UFBQUx/Lr6xQUFBTBM+vr&#10;FBQUFLp06+sUFBQUtfXr6xQUFBSvN+vrFBQUFJ066+sUFKP5wTMUFBQUjX2+9BQUFBSI/r70FBQU&#10;FIR/vvQUFBQUfcC+9BQUFBR3Ab70FBQUFHBCvvQUFBQUaYS+9BQUFBRghb70FBQUFFeHwTMUFBQU&#10;TonDcxQUFBRDS8NzFBQUFDgNxbIUFBQULM/H8hQUFBQdEsoxFBQUFBQUzrEUFBQUFBTQ8CPRFBQU&#10;FNDwOk0UFBQU0PBOiRQUFBTTMGLFFBQUFNMwdMIUFBQU0zCGvhQUFBTVb5r6FBQUFNVvqrcUFBQU&#10;1W+8tBQUFBTVb86xFBQUFNLf290UFBQU0PDoOxQUFBTH8uvrFBQUFMEz6+sUFBQUvLTr6xQUFBS1&#10;9evrFBQUFKP56+sUFKG5xbIUFBQUiz3DcxQUFBSGvsNzFBQUFIAAw3MUFBQUeUHDcxQUFBRygsNz&#10;FBQUFGvDw3MUFBQUZQXDcxQUFBReRsWyFBQUFFMIxbIUFBQUSgrH8hQUFBQ+zMoxFBQUFDXOzHEU&#10;FBQUKFDOsRQUFBQYk9DwFBQUFBQU1W8UFBQUFBTXryGRFBQUFNnuOA0UFBQU2e5MSRQUFBTcLmCF&#10;FBQUFNwucoIUFBQU3m6GvhQUFBTebpi7FBQUFOAVqrcUFBQU4K28tBQUFBTgrc6xFBQUFOLt47wU&#10;FBQU0k/iDBQUFBTRv+g7FBQUFMox6+sUFBQUwgLr6xQUFBS8tOvrFBQUFKh46+sUFKG5zrEUFBQU&#10;iP7KMRQUFBSCP8fyFBQUFHuAx/IUFBQUdMLH8hQUFBRuA8fyFBQUFGmEyjEUFBQUYsXKMRQUFBRZ&#10;x8xxFBQUFE6JzHEUFBQURYvOsRQUFBQ8jNDwFBQUFDFO0zAUFBQUI9HVbxQUFBQUFNVvFBQUFBQU&#10;3m4UFBQUFBTi7SAyFBQUFOLtM44UFBQU5SxKChQUFBTnbF5GFBQUFOdscEIUFBQU52OEfxQUFBTp&#10;q5i7FBQUFOg7qHgUFBQU6Du6JBQUFBTnq83QFBQUFOaL3G0UFBQU5Szr6xQUFBTRv+g7FBQUFNG/&#10;6DsUFBQUyjHr6xQUFBTCAuvrFBQUFK836+sUFJZ75WwUFBQUfcDi7RQUFBR3AeLtFBQUFHBC4u0U&#10;FBQUaYTgXRQUFBRixeLtFBQUFFnH4u0UFBQUUMji7RQUFBRHyuLtFBQUFEEL52wUFBQUOA3pWxQU&#10;FBQsz+vrFBQUFCGR6+sUFBQUFBTpqxQUFBQUFOvrFBQUFBQU6+sUFBQUFBTr6xQUFBQUFOvrKpAU&#10;FBQU6+s+zBQUFBTr61MIFBQUFOvrYsUUFBQU6+tyghQUFBTr64I/FBQUFOp7lDwUFBQU6VuiiBQU&#10;FBToO7O2FBQUFOg7wFMUFBQU6+vkXRQUFBTr6+vrFBQUFOvr6+sUFBQU6+vr6xQUFBTr6+vrFBQU&#10;FMxx6+sUFOvrFBQYkxQU6+sUFDWOFBTr6xQUOk0UFOvrFBRDSxQU6+sUFEoKFBTr6xQUUMgUFOvr&#10;FBRVSBQU6+sUFFwGFBTr6xQUZQUUFOvrFBRrwxQU6+sUFHKCFBTr6xQUe4AUFOvrFBSCPxQU6+sU&#10;FIs9FBTr6xQUkfwUFOvrFBSa+hQU6+sUFKP5FBTrCxQUrPcUFOp7FBS19RQU6+sUFL70FBTr6xQU&#10;yjEUFOvrFBTXrxQU6+sUFORdFBTr6xQU6+sUFOvrFBTr6xQU6+sUFOvrFBTpqxQU6+sUFORdFBTr&#10;6xQU2Z4UFOvrFBTS3xQU6+sUFM1AFBTr6xQUyjEUFOvrFBSyRRQU6+sUFOvrFBQUFBQU6+sUFBui&#10;FBTr6xQUG6IUFOsLFBQszxQU6+sUFDOOFBTr6xQUPIwUFOvrFBRDSxQU6+sUFExJFBTr6xQUVUgU&#10;FOvrFBRcBhQU6+sUFGUFFBTr6xQUbgMUFOvrFBR3ARQU6+sUFIAAFBTr6xQUiz0UFOvrFBSUPBQU&#10;6+sUFJ96FBTr6xQUqrcUFOp7FBS19RQU6nsUFMEzFBTqexQUzUAUFOnrFBTbThQU6+sUFOvrFBTn&#10;bBQU6nsUFN5uFBTr6xQU168UFOvrFBTQ8BQU6+sUFMoxFBTr6xQUw3MUFOvrFBS+9BQU6+sUFLg1&#10;FBTr6xQUskUUFOvrFBSdOhQU6+sUFOvrFBQUFBQU6+sUFBiTFBTr6xQUG6IUFOvrFBQmERQU6+sU&#10;FC8PFBTr6xQUNc4UFOvrFBQ+zBQU6+sUFEfKFBTr6xQUUMgUFOvrFBRXhxQU6+sUFGCFFBTr6xQU&#10;aYQUFOvrFBR0whQU6+sUFH3AFBTr6xQUiP4UFOvrFBSUPBQU6+sUFJ06FBTr6xQUqrcUFOp7FBS1&#10;9RQU6nsUFMNzFBTqexQU0PAUFOnrFBTbThQU6DsUFOp7FBTgrRQU6+sUFNh+FBTr6xQU0zAUFOvr&#10;FBTKMRQU6+sUFMNzFBTr6xQUvvQUFOvrFBS4NRQU6+sUFLJFFBTr6xQUrzcUFOvrFBSYuxQU6+sU&#10;FOvrFBQUFBQU6+sUFBQUFBTr6xQUGJMUFOvrFBQbohQU6wsUFChQFBTqexQUMU4UFOvrFBQ4DRQU&#10;6+sUFENLFBTr6xQUSgoUFOvrFBRTCBQU6+sUFFwGFBTr6xQUZ0QUFOvrFBRwQhQU6+sUFHuAFBTr&#10;6xQUhr4UFOvrFBSR/BQU6esUFJ06FBTogxQUqHgUFOdsFBSzthQU5SwUFL70FBTlLBQUzHEUFOUs&#10;FBTcLhQU4u0UFOX7FBTYfhQU6VsUFNMwFBTr6xQUzHEUFOvrFBTFshQU6+sUFL70FBTr6xQUuDUU&#10;FOvrFBSzthQU6+sUFKz3FBTr6xQUqHgUFOvrFBSUPBQU6+sUFOvrFBQUFBQU6+sUFBQUFBTr6xQU&#10;FBQUFOvrFBQa0xQU6+sUFCGRFBTrCxQUKpAUFOnrFBQzjhQU6+sUFDyMFBTr6xQURYsUFOvrFBRO&#10;iRQU6+sUFFeHFBTr6xQUYsUUFOvrFBRuAxQU6asUFHcBFBTnbBQUgj8UFOUsFBSNfRQU4K0UFJZ7&#10;FBTebhQUobkUFN5uFBSs9xQU3C4UFLp0FBTZ7hQUxbIUFNnuFBTTMBQU2H4UFN4dFBTVbxQU6+sU&#10;FMxxFBTr6xQUxbIUFOvrFBS+9BQU6+sUFLg1FBTr6xQUs7YUFOvrFBSs9xQU6+sUFKh4FBTr6xQU&#10;oogUFOvrFBSNfRQU6+sUFOvrFBQUFBQU6+sUFBQUFBTr6xQUFBQUFOvrFBQUFBQU6+sUFBrTFBTr&#10;6xQUI9EUFOp7FBQszxQU6VsUFDXOFBTr6xQUPswUFOr6FBRKChQU6+sUFFMIFBTpqxQUXkYUFOUs&#10;FBRnRBQU4u0UFHKCFBTgrRQUfcAUFNwuFBSGvhQU2e4UFJH8FBTXrxQUnToUFNVvFBSoeBQU0zAU&#10;FLO2FBTQ8BQUvvQUFNDwFBTOsRQUzrEUFNwuFBTOsRQU6asUFMWyFBTr6xQUvvQUFOvrFBS4NRQU&#10;6+sUFLO2FBTr6xQUrPcUFOvrFBSoeBQU6+sUFKG5FBTr6xQUnToUFOvrFBSI/hQU6+sUFOvrFBQU&#10;FBQU6+sUFBQUFBTr6xQUFBQUFOvrFBQUFBQU6+sUFBQUFBTr6xQUG6IUFOvrFBQmERQU6nsUFC8P&#10;FBTpWxQUOA0UFOerFBRDSxQU5SwUFExJFBTi7RQUV4cUFN5uFBRixRQU2e4UFGvDFBTVbxQUdwEU&#10;FNMwFBSCPxQU0PAKCo19CgrOsQAAmLsUFMxxAACj+RQUyjEAAK83FBTH8gAAunQUFMWyAADFshQU&#10;w3MAANMwAADDcwoK4u0AAMEzFBTr6wAAunQUFOvrFBSzthQU6+sUFKz3FBTr6xQUpjgUFOvrFBSh&#10;uRQU6+sUFJ06FBTr6xQUlnsUFOvrFBSCPxQU6+sUFOvrG6IUFBQU6+sUFBQUFBTr6xQUFBQUFOvr&#10;FBQUFBQU6+sUFBQUFBTr6xQUFBQUFOvrFBQdEhQU6wsUFCYRFBTnbBQUMU4UFOLtFBQ6TRQU3m4U&#10;FEWLFBTZ7gAAUMgUFNVvAABcBhQU0zAAAGdEAADOsQAAcoIGRsoxDI17gAZGx/IS04j+CMnFshBQ&#10;lDwAAMNzEtOfegAAwTMQUKq3AAC+9A8PtfUAAL70EZLDcwAAvLQRks6xCgq8tBLT4K0LS7p0EZLr&#10;6w8Ps7YUFPIxFBSs9xQU6+sUFKY4FBTr6xQUn3oUFOvrFBSa+hQU6+sUFJZ7FBTr6xQUkfwUFOvr&#10;FBR7gBQU6+sUFOvrKpAUFBQU6+sbohQUFBTr6xiTFBQUFOvrFBQUFBQU6+sUFBQUFBTr6xQUFBQU&#10;FOvrFBQUFBQU5SwUFB0SFBTgrRQUKFAUFNwuAAAzjgAA168IyT7MAADTMBGSSgoAAM6xEFBVSAUF&#10;yjERkmCFDI3FshQUa8MNzsNzFBR3AQyNwTMUFIR/DI298RVWj3oUFLt2FnKbJBQUuVgXLqb2FBS3&#10;aBfksxEUFLWdGGq/UxQUs+wX9swlFBSyNBal2eMUFLDDFUborBeCqjIUn/h4FqqmJAAA6+sUFJ7d&#10;FBTr6xafmLsUFOvrFBSUPBQU6+sUFI+9FBTr6xQUiz0UFOvrFBR0whQU6+sUFOvrNp0UFBQU6+sq&#10;kBQUFBTr6yhQFBQUFOvrJ4EUFBQU6asbohQUFBTlLBiTFBQUFORdFBQUFBQU3m4AAAAAFBTZ7gyN&#10;H1IHiNVvEZIqkAoKzrEUFDXODI3KzxUfQb0UFMZGF6hOjRQUwkYZ4VsjFBS+ZhrdZxQU5bsFHC9z&#10;URbMuAEdGn+vF661Th3Si/cYK7K7Hi+XyhivsFgeIKNtGUyuIR3ar2MaD6wfHaG7khrmqfAcGMfm&#10;HPan1Rn91Twff6YHGC3j1iGKorEXVPIxI4OcRxbC+bkg0JU9Frvr6yCukVAWMOvrHhiLJhWl6+sb&#10;g4aJFaLr6xt2gswVG+vrGPZuAxQU6+sUFOg7R8oUFBQU52w6TRQUFBTi7TXOFBQUFOCtMU4UFBQU&#10;3m4szxQUFBTcLihQFBQUFNevI9EUFBQU1W8a0woKAADSDBUqFQ4UFMxDGPsh9xWSxm8auS4iGBrB&#10;Lhx2Op4aJ7yIHg1HYBuluFYfe1RCHLO0kSDNYOgdi7E8IfRtgh4nrjsi+3pXHsOrRiNJhuwftah6&#10;IxyTByDPpgoiuJ7rIcGjyyJvqu4iVqHBIky3PyLkn2oge8N+JSic1R2N0FYofpqSGzDenStDmLQZ&#10;b+5uLYWRVhlh+bktQoraGMzr6yp+hfsYw+vrKlWBHRi86+sqNHvWF67r6yUxdxEXrevrJStj9RWb&#10;6+sbVOg7UwgUFBQU3C5HyhQUFBTXr0OcFBQUFNVvQQsUFBQU0zA8jBQUFBTQ8DgNFBQUFM6xM44U&#10;FBQUzHEszxLTAADH8iYREZINzsL7I8AbOxfRu/AgfySTIIS24CKhMf4h7rJsJGQ/gyK3ri4mJU1F&#10;I2yqYSevWrQj4qcGKLhnkSSEo5Qo8nRKJgagVyjOgR0nkp1nKHWNvSjhms0n9ZnmKgKYqSewpjAq&#10;bJayJ3ayyirOlCcl0b7/LM6Q8iJ8y0swso15Hn7YpzUeivkcS+eYN5eGOxt29zY3Jn6WG23w8Db7&#10;eX8bauvrNu11ihrd6+s0UW35Gtnr6zQ9aigaTevrMaVVpxek6+slAOLtV4cUFBQU0zBQyBQUFBTQ&#10;8E6JFBQUFMxxSgoUFBQUzHFHyhQUFBTH8kWLFBQUFMWyQQsUFBQUw3M8jAoKCgq+9DgNDI0AALtN&#10;M5UXvxQUtA0v/iDrHYmsXSrPKcYnrqfILGI3sCjGo6suPUXzKSyfgS8oU7MqO5u4L1Rg2yv3mB0v&#10;Y23eLTuUqy9YexEuf5GDLxSIJy+rjn8uVJTBMSWL9y2ooS4ySIn9LU6t+jKvh4gsHbp6NDWDxyhs&#10;xm04YH+KI6PTGj3Oe98fweEwQfV4+x4Z769DrnI3HY76+kEXbOodiuvrQQRmVBz86+s+YWEUHPjr&#10;6z5QXUQcbevrO7lFmhrD6+sz1NnuYIUUFBQUzHFZxxQUFBTKMVeHFBQUFMWyVUgUFBQUw3NTCBQU&#10;FBS+9FDIFBQUFLy0TEkUFBQUuDVKChQUFBS19UWLAAAAALF2QQsS0wAArO9Ach6tFwSlQDwYJ5Eh&#10;l54ZOEQxoypEmGA3Dz5DLlSUHjeYTIcvvJBRN8pagzEXjHg382ffMmSI0DfUdTgzjYVrN3uClzS0&#10;gcw2PI9oNwZ+bDTBm+s5eXvlM+yovzp0ea8zKLXBO0x1qi9Xwes/2nC4KinOAEUkaq0jmtrqTSln&#10;RCDR6c1O62MiICP5uU1ZWrwgGuvrTTFWyh+P6+tKnFAxHwPr60gESrYe/uvrR+0yjh1f6+tAONDw&#10;Z0QUFBQUx/JixRQUFBTDc2CFFBQUFL70XkYUFBQUunRcBhQUFBS19VnHFBQUFLO2V4cUFBQUrzdV&#10;SBQUFBSs91DIAAAUFKh4TokMjQAApLpNIBpKFBSd90tBJM0bypZbRy4uTyXNjtpDbDjmLgmIYUEg&#10;RUgzs4RCQWBT+jUggGlBZmHLNmt8w0FFb3U3vnjcQKV9FDlldJg+84oIPB1wyD0zlt4+xm1POz6j&#10;bUEgavM6arC/QhBmXTb9vNdGA2BuMc/I7EwuWL4rNtUbU0FRDySm4sBaCEweIrDyMVl3RiwiqP6+&#10;WVNCSCIc6+tWuzuSIY7r61QVNcQhh+vrU/UhlR7Z6+tHPc1RbgMUFBQUwTNphBQUFBS8tGdEFBQU&#10;FLg1ZQUUFBQUs7ZixRQUFBSvN2CFFBQUFKz3YIUUFBQUqHheRhQUFBSj+VwGFBQUFJ96WccCgxQU&#10;mvpXhxQUAACWiVgqIWwW7Y6BVHwquCG1hpFRMzVuKlF+404+QOcxxHf8S6NNNTgyc8pLp1vaOZhw&#10;CktSafo68muWShx3aj1vZw5IRYSCQFdipkZGkXlDGF61RFqefEX2WqpCMqsYSFxV0j+Lt6ZLy04Z&#10;Ol/Dn1JwRHwzuc/kWes32isb3DJjXi//Jfbq7GhHK3slLPNzZUUnuiSd6+tinyOII4jr6118I4gj&#10;iOvrXXwfWh9a6+tJocxxdwEUFBQUunRwQhQUFBS19XBCFBQUFLF2bgMUFBQUrPdrwxQUFBSoeGmE&#10;FBQUFKP5Z0QUFBQUn3pnRBQUFBSa+mUFFBQUFJZ7YsUAABQUkfxixQ3OAACOQ2K7HGIUFIZ6YHIm&#10;1h0jflxdmjGcJjh2pFrxPTot7m70WF1JhzUZZ0hVulXEO5ti+FVaZEo9MF3NU8BxnkB+WLFSAX7v&#10;Q7ZTq1AYjERGxU6hTf6ZZEmgSqNMbKa1S9NFa0nms6BO1z5iRh7AAVN8NiRBoczSWOkr7TxJ2gxf&#10;mCUnOQvpaGMiJA02gPc2X/Ei/jf86+ta7CHyNnDr61X0IW01revrU3odUC/a6+s/8MfyfcAUFBQU&#10;s7Z3ARQUFBSvN3TCFBQUFKz3dMIUFBQUqHhyghQUFBSj+XKCFBQUFJ06cEIUFBQUmLtuAxQUFBSU&#10;PG4DFBQUFI+9a8MUFBQUiP5rwwPEAACEiWuTFWgUFH6Ra5gi4BhzdiVpDy12IdBuH2aaOXkp4mZc&#10;ZFRF9zEvXkJh0lIbODJXwGAMX4E8g1MqXy1t1z6STsJePXwCQKtKg10TiepCjkZwW/eXyERbQp9a&#10;vaUpRgc/DFl4sq1HkTjmVsm/bUtpMTtTf8yJUEcnrE+E2jJWPSLaTbXpyliTIfBK6/h4Vecg5kju&#10;6+tQ9yBgR/Tr605/H1lGDevrSZsbuj0k6+s4aMNzgj8UFBQUrzd9wBQUFBSqt3uAFBQUFKY4e4AU&#10;FBQUobl5QRQUFBSdOnlBFBQUFJi7dwEUFBQUkfx0whQUFBSNfXTCFBQUFIj+dMIUFBQUgj90wgAA&#10;FBR7gHTCEFAAAHZ+daceSRQUbfVzeikqHcplM3EUNMgmnVxFbqNBDi62U4NsHE1RNi1Ob2tLXDc4&#10;lUrvayhrqTj7RqpqbnoPOuNCrGmViB08pT7MaImWLT5AOzVnYqPeP6U5F2bgsgY/8zOaZPG+70NT&#10;LLxibMwqR5kkZl962hVNayC3XkPpwU5lH9xaj/h4TAge1lhC6+tHLB5TVyLr60TBHVFU8OvrP/Qa&#10;JUmY6+sw5r70iP4UFBQUqreCPxQUFBSmOII/FBQUFKG5gAAUFBQUnTp//xQUFBSWe33AFBQUFJH8&#10;fcAUFBQUjX17gBQUFBSGvnuAFBQUFII/e4AUFBQUe4B7gAoKCgp0wn3ABQUAAGyFfiUXTxQUZbp9&#10;MySUGdBcFHrFL64jeFJWeF08AywtSNR12UiBM/RFXXXfWNs0RkIkdd9ovjR1PyN1uXgGNQg7TnTq&#10;hnU2hjfAdACUuzfdNLVzG6KpOMozKnKasMs4Ri6qcTq+JDsVKM1vTct+Pvkh520j2apEwB6zbB3p&#10;fUSdHdJoxPc2QlwcymYz6+s9cxxCYljr6zrvG7thIOvrOGsXk1Wb6+skrbg1iz0UFBQUpjiI/hQU&#10;FBShuYa+FBQUFJ06hr4UFBQUlnuEfxQUFBSR/IR/FBQUFI19hH8UFBQUhr6CPxQUFBSCP4I/FBQU&#10;FHuAgj8UFBQUdMKEfxQUFBRrw4R/AAAUFGUFhr4RkgAAXe2GriAlFNZTeIRUKscfz0ixgfI2oSkX&#10;P85/8URZL6E8xIAwVYEvwTnBgCllqS+bNxaAA3VtL540an+VhMQwNDE2ftmTOTFCLvB+UaFYMXgt&#10;on39r70w9ioXfNC9VzMFJSF7H8roNmsfanlm2XU5wRymeJXphjruG7t1sPh4OG4bM3G+6+s16hqs&#10;bd7r6zNnGZ9rROvrLmgVkmGh6+sbK7O2j70UFBQUobmNfRQUFBSdOo19FBQUFJi7iz0UFBQUlDyL&#10;PRQUFBSNfYj+FBQUFIj+iP4UFBQUgj+I/hQUFBR7gIj+FBQUFHTCiP4UFBQUbgOI/hQUFBRlBYs9&#10;AAAUFFwGjX0GRgAAU9+OwxkWFBRLSY2AJiYbgj+Kiy8xaCWON26J8kA7KtE0lIpOUf0qqjHlijJi&#10;sipCL5SKE3LdKhMtiIndgrsqFysviW+RpCpyKW2JM6ACKg0oSYjarmspZiWvh/K8UyqpIYmGe8pV&#10;LWYdKIUY2WEv6hqIhGXptDEMGZ+BiPm5LmcZGH2b6+sr6RgTeF7r6ycNFxJ1q+vrIksUFGmE6+sU&#10;FK83lDwUFBQUnTqR/BQUFBSYu5H8FBQUFJQ8kfwUFBQUj72PvRQUFBSI/o+9FBQUFIR/j70UFBQU&#10;fcCPvRQUFBR3AY+9FBQUFHBCj70UFBQUZ0SPvRQUFBRghZH8FBQUFFeHlDwAABQUSgqWexLTAABD&#10;oZYxIeQWezbgk/ssbSGoL/CTXzxMJZUtX5O4TnolDSsKk7BfxSR5KQuTh3BJJBEnUJN0gGIj2SXB&#10;k1CPzCOCJI+TEJ5WIswjoJLArNsiEiHCkiy7LSKbHmGREMl/JIAa+JAi2QgmQRiGj3npaSdOF5SM&#10;fPm5JLUWk4cc6+sf8BYTg1Lr6x2PFZN/mOvrGy4UFHBC6+sUFKz3mvoUFBQUmLuWexQUFBSUPJZ7&#10;FBQUFI+9lnsUFBQUiz2WexQUFBSEf5Q8FBQUFH3AlDwUFBQUeUGUPBQUFBRygpZ7FBQUFGvDlnsU&#10;FBQUYsWWexQUFBRZx5i7FBQUFFDImvoAABQUQ0udOgjJAAA5xp3WGxgUFC40nFgnCR3ZKOicIzg2&#10;IAgnWJyhSzgevCWmnK1dFx27JACcoW30HPkikpy5fk4ccCFAnKSN9BvxIAycWpyoG28fTZv/q0Ea&#10;sx4Jm4i51hqVG5Kau8h1G8sY95n22Awc+RaxmVzoZB3vFZSUV/m5GzQVE5B/6+sY0BQUjX3r6xQU&#10;FBSI/uvrFBQUFHlB6+sUFKq3n3oUFBQUlnudOhQUFBSR/J06FBQUFIs9mvoUFBQUhr6a+hQUFBSC&#10;P5r6FBQUFHuAmvoUFBQUdMKa+hQUFBRuA5r6FBQUFGdEnToUFBQUXkadOhQUFBRVSJ96FBQUFEoK&#10;n3oUFBQUPIyhuQAAAAAvD6P5FBQIySYopFghlxkhIkakezQiGichJqTzR2wYqSAkpTJZ+xc5HxOl&#10;YGt+Fesdf6V1e9cUFBwOpVuLlxQUGuylDpqPFBQaBaSsqU8UFBjOpDe4FxQUF4yjlMbmFBQVZ6L1&#10;1oUUFBRpop/nFhQUEtOfevNzFBQUFJi76+sUFBQUlDzr6xQUFBSPvevrFBQUFIAA6+sUFKh4o/kU&#10;FBQUkfyhuRQUFBSNfaG5FBQUFIj+obkUFBQUgj+fehQUFBR9wJ96FBQUFHcBn3oUFBQUcEKfehQU&#10;FBRphKG5FBQUFGLFobkUFBQUWcej+RQUFBROiaP5FBQUFEWLpjgUFBQUOA2oeAAAFBQqkKq3C0sA&#10;AB4urBAbahQUG2KsVC90FBQZv6y4QnwUFBd8rJxUbxQUFPust2XWFBQUFKz3dwEIyRLTrPeGvgyN&#10;EZKs95i7AUEQUKz3qHgAAA8PrPe4NQAAEFCs98fyAoMUFKz3168GRhGSrPfpqw3OFBSmOOvrFBQU&#10;FKG56+sUFBQUnTrr6xQUFBSYu+vrFBQUFIa+6+sUFKY4qrcUFBQUj72mOBQUFBSI/qY4FBQUFIR/&#10;pjgUFBQUgACmOBQUFBR5QaY4FBQUFHKCpjgUFBQUa8OmOBQUFBRlBaY4FBQUFF5GqHgUFBQUVUiq&#10;txQUFBRKCqq3FBQUFD7MrPcUFBQUM46vNxQUFBQmEbF2BQUAABLTs7YRkhGSEtOztiqQCgoQULO2&#10;PswAAA8Ps7ZQyAAADw+ztmLFAAALS7O2dMIAAAAAs7aGvhQUAACztpZ7FBQAALO2pjgUFAAAs7a1&#10;9RQUAACztsWyFBQAALX12e4UFAAAs7bpqxQUFBSvN+vrFBQUFKh46+sUFBQUo/nr6xQUFBSfeuvr&#10;FBQUFI196+sUFKP5sXYUFBQUjX2s9xQUFBSGvqq3FBQUFII/rPcUFBQUe4CqtxQUFBR0wqq3FBQU&#10;FG4DqrcUFBQUaYSs9xQUFBRghaz3FBQUFFnHrzcUFBQUUMivNxQUFBRFi7F2FBQUFDpNs7YUFBQU&#10;Lw+19RQUFBQhkbg1AAAUFAAAunQAABQUAAC6dChQFBQAALp0PIwUFAAAunRQyBQUAAC6dGLFFBQK&#10;Cry0dMIKChQUvLSGvhQUFBS8tJZ7FBQUFLy0pjgUFBQUvLS4NRQUFBS8tMWyFBQUFLy0168UFBQU&#10;vLTr6xQUFBS19evrFBQUFLF26+sUFBQUqrfr6xQUFBSmOOvrFBQUFJQ86+sUFKG5tfUUFBQUiP6x&#10;dhQUFBSEf7F2FBQUFH3AsXYUFBQUeUGxdhQUFBRygrF2FBQUFGvDsXYUFBQUZQWxdhQUFBReRrO2&#10;FBQUFFVIs7YUFBQUTEm19RQUFBRBC7g1FBQUFDgNunQUFBQUKpC6dBQUFBQa07y0FBQUFBQUwTMV&#10;hBQUFBTBMyYRFBQUFMEzPIwUFBQUwTNOiRQUFBTBM2CFFBQUFMNzcoIUFBQUw3OEfxQUFBTDc5Z7&#10;FBQUFMWypjgUFBQUxbK4NRQUFBTFssfyFBQUFMWy3C4UFBQUwyLhfBQUFBS+9OvrFBQUFLg16+sU&#10;FBQUs7br6xQUFBSs9+vrFBQUFJr66+sUFJ06unQUFBQUhr619RQUFBR//7X1FBQUFHuAtfUUFBQU&#10;dMK19RQUFBRuA7X1FBQUFGmEuDUUFBQUYsW4NRQUFBRZx7g1FBQUFFDIunQUFBQURYu6dBQUFBQ8&#10;jLy0FBQUFDOOvvQUFBQUJhHBMxQUFBQWVMNzFBQUFBQUx/IUFBQUFBTH8iYRFBQUFMoxOk0UFBQU&#10;yjFOiRQUFBTKMWCFFBQUFMxxcoIUFBQUzHGEfxQUFBTMcZZ7FBQUFM6xpjgUFBQUzrG4NRQUFBTO&#10;scfyFBQUFM6x290UFBQUzrHoOxQUFBTCkucbFBQUFL706+sUFBQUunTr6xQUFBSztuvrFBQUFKG5&#10;6+sUFJr6vvQUFBQUhH+8tBQUFBR9wLp0FBQUFHcBunQUFBQUcoK8tBQUFBRrw7y0FBQUFGUFvLQU&#10;FBQUXka8tBQUFBRVSL70FBQUFExJvvQUFBQUQ0vBMxQUFBQ6TcNzFBQUFC8PxbIUFBQUH1LFshQU&#10;FBQUFMoxFBQUFBQUzrEUFBQUFBTQ8CPRFBQUFNMwOA0UFBQU0zBMSRQUFBTTMF5GFBQUFNVvcEIU&#10;FBQU1W+CPxQUFBTXr5Z7FBQUFNevpjgUFBQU16+19RQUFBTZnsh5FBQUFNnu2Z4UFBQU0k/iDBQU&#10;FBTOseg7FBQUFMfy6+sUFBQUwTPr6xQUFBS6dOvrFBQUFKh46+sUFJi7w3MUFBQUgj/BMxQUFBR7&#10;gMEzFBQUFHTCwTMUFBQUcELBMxQUFBRphMEzFBQUFGLFw3MUFBQUWcfDcxQUFBRQyMNzFBQUFEfK&#10;w3MUFBQUQQvH8hQUFBQ1zsfyFBQUFCqQyjEUFBQUHRLMcRQUFBQUFNDwFBQUFBQU1W8UFBQUFBTZ&#10;7h9SFBQUFNwuNc4UFBQU3C5KChQUFBTebl5GFBQUFN5ubgMUFBQU3vWCPxQUFBTeHZQ8FBQUFOBd&#10;pjgUFBQU4u219RQUFBTjLMoFFBQUFOUs3G0UFBQU4K3jvBQUFBTRv+g7FBQUFNDw6DsUFBQUx/Lr&#10;6xQUFBTBM+vrFBQUFKz36+sUFI193C4UFBQUdMLZ7hQUFBRwQtnuFBQUFGmE2e4UFBQUYsXZ7hQU&#10;FBRcBtnuFBQUFFDI2e4UFBQUR8rZ7hQUFBRBC9wuFBQUFDpN3m4UFBQUMU7grRQUFBQmEeLtFBQU&#10;FBiT4u0UFBQUFBTnbBQUFBQUFOvrFBQUFBQU6+sUFBQUFBTr6xQUFBQUFOvrKpAUFBQU6+s+zBQU&#10;FBTr61MIFBQUFOvrYsUUFBQU6+tyghQUFBTr64I/FBQUFOp7lDwUFBQU6VuiiBQUFBToO7O2FBQU&#10;FOg7wFMUFBQU6+vkXRQUFBTr6+mrFBQUFOvr6+sUFBQU6+vr6xQUFBTpq+vrFBQUFMIC6+sUFOvr&#10;FBQYkxQU6+sUFDWOFBTr6xQUOk0UFOvrFBRBXBQU6+sUFEfKFBTr6xQUTokUFOvrFBRVSBQU6+sU&#10;FFwGFBTr6xQUYsUUFOvrFBRrwxQU6+sUFHKCFBTr6xQUeUEUFOvrFBSCPxQU6+sUFIs9FBTr6xQU&#10;kfwUFOvrFBSa+hQU6+sUFKP5FBTrCxQUrPcUFOp7FBS19RQU6nsUFL70FBTqexQUyjEUFOvrFBTV&#10;bxQU6+sUFORdFBTr6xQU6+sUFOvrFBTr6xQU6+sUFOvrFBTnbBQU6+sUFNh+FBTr6xQU2H4UFOvr&#10;FBTS3xQU6+sUFM1AFBTr6xQUx/IUFOvrFBSxdhQU6+sUFOvrFBQUFBQU6+sUFBuiFBTr6xQUG6IU&#10;FOsLFBQqkBQU6esUFDOOFBTr6xQUOk0UFOvrFBRDSxQU6+sUFExJFBTr6xQUUwgUFOvrFBRcBhQU&#10;6+sUFGUFFBTr6xQUbgMUFOvrFBR3ARQU6+sUFIAAFBTr6xQUiz0UFOvrFBSUPBQU6+sUFJ96FBTr&#10;6xQUqrcUFOp7FBS19RQU6nsUFMEzFBTqexQUzUAUFOnrFBTbThQU6MsUFOVsFBTlLBQU6nsUFNh+&#10;FBTr6xQU1W8UFOvrFBTOYBQU6+sUFMfyFBTr6xQUwTMUFOvrFBS8tBQU6+sUFLX1FBTr6xQUsXYU&#10;FOvrFBSdOhQU6+sUFOvrFBQUFBQU6+sUFBiTFBTr6xQUG6IUFOvrFBQmERQU6nsUFCzPFBTpWxQU&#10;Nc4UFOvrFBQ+zBQU6+sUFEfKFBTr6xQUUMgUFOvrFBRXhxQU6+sUFGCFFBTr6xQUaYQUFOvrFBR0&#10;whQU6+sUFH3AFBTr6xQUiP4UFOsLFBSR/BQU6esUFJ06FBTlbBQUqCcUFOSUFBSy1RQU47wUFL6j&#10;FBTi5BQUy0kUFOIMFBTT/xQU5EwUFOX7FBTYfhQU47wUFNevFBTr6xQU0PAUFOvrFBTH8hQU6+sU&#10;FMEzFBTr6xQUvLQUFOvrFBS19RQU6+sUFLF2FBTr6xQUrPcUFOvrFBSWexQU6+sUFOvrFBQUFBQU&#10;6+sUFBQUFBTr6xQUGJMUFOvrFBQbohQU6+sUFChQFBTqexQULw8UFOlbFBQ4DRQU6DsUFEELFBTr&#10;6xQUSgoUFOvrFBRTCBQU6+sUFFwGFBTr6xQUZ0QUFOp7FBRwQhQU6aMUFHuAFBTmHxQUhH8UFOTc&#10;FBSPvRQU4u0UFJi7FBTfPRQUo/kUFN6tFBSu5hQU3P0UFLkEFBTbThQUxNIUFNmeFBTQoBQU3G0U&#10;FNz9FBTYfhQU6VsUFNDwFBTr6xQUyMEUFOvrFBTDcxQU6+sUFLy0FBTr6xQUtfUUFOvrFBSxdhQU&#10;6+sUFKq3FBTr6xQUpjgUFOvrFBSR/BQU6+sUFOvrFBQUFBQU6+sUFBQUFBTr6xQUFBQUFOvrFBQY&#10;kxQU6+sUFCGRFBTrCxQUKpAUFOnrFBQxThQU6MsUFDpNFBTnqxQURYsUFOneFBROiRQU6ZwUFFeH&#10;FBTpWxQUYsUUFORMFBRrwxQU4u0UFHTCFBTf8RQUgAAUFNwuFBSI/hQU2i4UFJQ8FBTXrxQUnToU&#10;FNevFBSoeBQU1W8UFLO2FBTTMBQUvvQUFNP/FBTLARQU0zAUFNriFBTTMBQU6asUFMlRFBToyxQU&#10;w3MUFOvrFBS8tBQU6+sUFLX1FBTr6xQUsXYUFOvrFBSqtxQU6+sUFKY4FBTr6xQUobkUFOvrFBSL&#10;PRQU6+sUFOvrFBQUFBQU6+sUFBQUFBTr6xQUFBQUFOvrFBQUFBQU6+sUFBrTFBTr6xQUI9EUFOp7&#10;FBQqkBQU6VsUFDXOFBToOxQUPswUFOcbFBRHyhQU5SwUFFMIFBTgrRQUXAYUFN4dFBRlBRQU2e4U&#10;FHBCFBTXrxQUeUEUFNVvFBSEfxQU0zAUFI+9FBTOsRQUmLsUFM6xFBSj+RQUzHEUFK83FBTKMRQU&#10;unQUFMoxFBTFshQUx/IUFNMwFBTH8hQU4OwUFMWyFBTr6xQUvLQUFOvrFBS4NRQU6+sUFLF2FBTr&#10;6xQUqrcUFOvrFBSmOBQU6+sUFJ96FBTr6xQUmvoUFOvrFBSGvhQU6+sUFOvrFBQUFBQU6+sUFBQU&#10;FBTr6xQUFBQUFOvrFBQUFBQU6+sUFBQUFBTr6xQUGtMUFOvrFBQj0RQU6asUFCzPFBTlLBQUOA0U&#10;FOCtFBRBCxQU3C4UFExJFBTZ7hQUVUgUFNVvFBRghRQU0PAUFGmEFBTOsRQUdMIUFMoxFBR9wBQU&#10;x/IUFIj+FBTFshQUlDwUFMNzFBSdOhQUw3MUFKq3FBTBMxQUs7YUFMEzFBTBMxQUvvQUFMxxFBS+&#10;9BQU3C4UFL70FBTq5xQUuDUUFOvrFBSxdhQU6+sUFKq3FBTr6xQUo/kUFOvrFBSfehQU6+sUFJr6&#10;FBTr6xQUlDwUFOvrFBSAABQU6+sUFOvrGtMUFBQU6+sUFBQUFBTr6xQUFBQUFOvrFBQUFBQU6+sU&#10;FBQUFBTr6xQUFBQUFOdsFBQdEhQU4u0UFCYRFBTebhQULw8UFNnuFBQ6TRQU1W8UFENLFBTQ8BQU&#10;TokUFMxxFBRZxxQUyjEUFGUFFBTFshQUbgMUFMNzFBR5QRQUwTMKCoR/Cgq+9AAAj70UFLy0AACa&#10;+hQUunQAAKP5FBS4NQAArzcUFLg1AAC8tBQUtfUAAMfyFBS19QAA168AALX1FBTnGwAAsXYUFOvr&#10;FBSqtxQU6+sUFKP5FBTr6xQUn3oUFOvrFBSYuxQU6+sUFJQ8FBTr6xQUj70UFOvrFBR1kRQU6+sU&#10;FOvrJ4EUFBQU6+sYkxQUFBTr6xQUFBQUFOvrFBQUFBQU52wUFBQUFBTlLBQUFBQUFORdFBQUFBQU&#10;3C4UFB0SFBTXrxQUKFAUFNMwFBQxThQUzrEKCjyMCgrKMQAAR8oUFMWyAABTCBQUwTMAAF5GFBS+&#10;9AFBaYQAALy0Dw90wgAAunQNzoAAAAC4NQ8Piz0AALX1EFCWewAAs7YPD6G5AACxdg8PrPcAAK83&#10;EFC4NQAArPcRksNzA8Ss9xGS0PAKCqz3EtPgrQtLqrcRku0sDw+j+RQU/DsUFJ06FBTr6xQUlnsU&#10;FOvrFBSR/BQU6+sUFI19FBTr6xQUhr4UFOvrFBRyghQU6+sUFOvrMU4UFBQU6asngRQUFBTlLCeB&#10;FBQUFOLtJUEUFBQU5F0YkxQUFBTkXRQUFBQUFORdFBQUFBQU1W8KCgoKCgrQ8AAAH1IAAMoxAAAo&#10;UAAAxbIMjTOOAADDcxGSPswAAL70EFBKCgAAunQRkleHCgq4NRQUYsUMjbO2FBRuAwtLsdcVInpZ&#10;FBSvVhYRhnUUFKz3FvmSQhQUqrUXup2vFBSorBgjqS0UFKbdGJa07RQUpVgY7cDmFBSjxhhRzWAU&#10;FKIPFtba4xWSoIEVWelaGFGb8xUl+voZJZXLAADr6xaXj70UFOvrFBSLPRQU6+sUFIa+FBTr6xQU&#10;gAAUFOvrFBRrwxQU6+sUFOg7RLsUFBQU3C4xThQUFBTZ7i8PFBQUFNevKpAUFBQU1W8oUBQUFBTQ&#10;8CHiFBQUFNDwH6IUFBQUzHEX9QoKCgrKMQKDDI0UFMNzEFAfUhLTvvQUFCqQDI27WBcKN7kUFLcz&#10;GaJEphQUsyobJFFRFBSvjxz2XeQUqqxAHiVqGRXlqTge93ZZFq6mZx9IgoUXoaPBH0KOXRiioUYf&#10;EZnNGXSfMR7npVYZ7J1bHtyxMho+m08d77zdG5yZLxwfyNcdqpcSGgnV9yAtlSgYSORfImWSIBc/&#10;83MjIovaFrLw8CCBhM8WquvrIF+BBxYj6+sd2nxhFiLr6x3WdmUVnevrG19ixRQU6+sUFOLtTEkU&#10;FBQU0zA+zBQUFBTQ8DyMFBQUFMxxOA0UFBQUzHE1zhQUFBTKMTFOFBQUFMfyLM8UFBQUw3MmEQoK&#10;CgrBMx9SDI0HiLxoHKoYHhQUtrYdZSPAF9Kxtx8sMIgZd61eIKk9VxqGqSAiLEpyG3ilWCOGV3gc&#10;MaH2JGxj8h0TnqYksXA4HmabhCS1fJ8fwJi6JI2I9SDiljIkPJTcIdKUKCQOoLMiNpJVI9msuiJr&#10;kDYi+LiRI5KNtCCpxFomMIrkHbDQ9imhiEwbaN7xLHuEGxnS7m4vWn8nGc76+i9GeMoZQevrLKl0&#10;+Bi46+sqIHAcGLbr6yoYaf0YLuvrJ41XLhYb6+sdt9nuUwgUFBQUzHFKChQUFBTKMUfKFBQUFMfy&#10;RYsUFBQUw3NBCxQUFBTBMz7MFBQUFLy0Ok0UFBQUunQ1zhQUFBS19TFOAoMAALO2KpAUFAtLriwq&#10;dR6uF2am5CZTJ7Ugl6KNKDc1OyFgnnwpzULaIgCagCqjUFwjJpaiKs9dHySMk20rAWnxJbaQJCsY&#10;drwm1I0hKvODgyfMimAqcI/oKQWH3ynZm9gqDoXqKZSoCCpug8so47REK0uAmyZPv+0ucH0pIuPM&#10;BzJ5eUUe5Nj7Nxp2oRzE51U5l3CrG+/19Tlma4cb7OvrOVZnqxtf6+s2umAHG1vr6zalXFAa0Ovr&#10;NA9Gyxio6+sp09SgXXcUFBQUxbJTCBQUFBTDc1MIFBQUFL70UMgUFBQUunRMSRQUFBS4NUoKFBQU&#10;FLO2R8oUFBQUsXZDSxQUFBSs9z7MAAAUFKq3Ok0MjQAApkc44xpxFBSfdjaDJJkby5hnMqAuPCSD&#10;k0YyLzsGJ66PMjK9SPUo6ot/Mv1WuyoMh9czN2PWKyaEXDNMcNksNYEIMyx96y03fagyHYqALxZ6&#10;bjDmlq0xJnfcMB+i8zJAdc4vma+bMstyUyz8u1Y2CG5RKSbHJDqIaYUkU9NnQBVlMCBc4NtEbWIb&#10;Ho3ubkXRW4QeAv6+Qz9WJx3+6+tDK1JmHXbr60CnSnEdcOvrQIsy6BvI6+s4qs11YsUUFBQUvvRc&#10;BhQUFBS6dFnHFBQUFLX1V4cUFBQUsXZVSBQUFBSvN1MIFBQUFKq3UMgUFBQUqHhOiRQUFBSj+UxJ&#10;FBQUFKG5R8oFBQAAnUFEHxQ0FBSYMUVnIa4WbZClQWsq8yBpiV891TU5KGqDQTwbQZctJH9GPH1Q&#10;BS5de4s8qV25L3p4JjyNawgwe3RxPCZ4WTHmcGM6r4UbNFdswTktkaY2uGl+N7Cd4TkMZu42sapr&#10;OgFjSjSKtnQ8yF48MIzCGkH6WBwrgM3XR5lQVSTn2j9PM0wSIaboy1H1RjchE/m5Uc5CbSCH//9P&#10;ODvrH/vr60ydOFAfcuvrShIggR3U6+tCYsfyaYQUFBQUuDVixRQUFBSztmCFFBQUFK83XkYUFBQU&#10;qrdcBhQUFBSoeFwGFBQUFKP5WccUFBQUn3pXhxQUFBSa+lVIFBQUFJi7UwgAABQUlDxQyA8PAACP&#10;8lFIHMkUFIisTs8nOxxjgN5LrTGZJMN5bEi5POcr43LRRphJVDF4btBG1Fe6MrJrT0aGZXcztGcp&#10;RXFyrDXyYr9D8X+oOMpemUJPjGk7f1qxQKWY1z4PVvU+4KUGQGFSvjy6sU5DDEwxOKW89khoRGQz&#10;dcjrTuE6oCzX1PRWWzAZJcDhrV4ELLAjle5uXbgmliOM+HhdkCJ7Invr61h8IW8hb+vrU4Qd0SB/&#10;6+tCWMWycEIUFBQUsXZphBQUFBSs92dEFBQUFKh4ZQUUFBQUpjhlBRQUFBShuWLFFBQUFJ06YsUU&#10;FBQUmLtghRQUFBSUPF5GFBQUFI+9XkYUFBQUiz1cBgPEAACGOlrxFc8UFICLWw4jWBgIeFJYIC3I&#10;IOlw3FV0OS0oNWmJUxdFUS7iYj9Q9lFwNMheIFC4X8o2MFkyTzFs8TlCVEJNunoHPGRPpUxChww/&#10;i0q6SkuT2EIbRtpI5KC+Q9lCm0cDrXtGRzyLQ+a5q0oeNeRAT8W/Towt8zwT0nVT4iUgN57gDVlp&#10;Ing3Ne5uWG4h8zOD//9V9SDnNOvr61EAH94zb+vrTBIcQS5s6+s66MEzdwEUFBQUrPdwQhQUFBSo&#10;eG4DFBQUFKP5bgMUFBQUn3prwxQUFBSa+mmEFBQUFJZ7aYQUFBQUkfxnRBQUFBSNfWdEFBQUFIa+&#10;ZQUUFBQUgj9lBQAAFBR7gGUFEFAAAHfcZdAegRQUcAdjsCmLHMxoP2FdNVIkdWC2Xz5BmSsYWOZd&#10;GU2vMb5SwVudWxE1fk5sWuppLzdtSkdaKXcIOVZGVlkmhL47GkKWWCOSPjy3PwtXKp87Pio7zFYp&#10;rFA/eTb6VDK41UIbMMVRbMVRRe8piE5O0mBKpyK5S4HgZU7EIGBKyO+vTn4fWUjQ//9Jmh7WRR7r&#10;60cuHdJF+OvrQloaJT0c6+sw5rp0e4AUFBQUqHh3ARQUFBSj+XTCFBQUFJ96dMIUFBQUmvpyghQU&#10;FBSUPHBCFBQUFI+9cEIUFBQUiz1uAxQUFBSEf24DFBQUFIAAbgMUFBQUe4BuAwoKCgp0wm4DB4gA&#10;AG3JbtMX6xQUZ7tuJyUeGOFfC2vZMHghWFZOabU8sykCTclnVUjlL/ZJTWbbV8MxyEYGZvVm/DHw&#10;QfpmX3UVM4s+Q2WcgvY1DzrAZLOQrDZtN4Jjy54MN5Q1mGNAq483nzFeYdC4VjoFLAZf6MUJPY0l&#10;vV2a0iBBjyB6W8LgbUSPHlNZ1++vRMEdUVeX9zY/9RzJVnjr6z1xHEJSxOvrOu0Yl0ks6+spgbX1&#10;gj8UFBQUo/l7gBQUFBSfenuAFBQUFJi7eUEUFBQUlDx3ARQUFBSPvXcBFBQUFIs9dwEUFBQUhH90&#10;whQUFBSAAHTCFBQUFHlBdMIUFBQUcoJ0whQUFBRrw3TCAAAUFGUFdwERkgAAX0130yBTFEBV8HWK&#10;K3QeOkxEc0o3jCaGQyhxKUQxLYdAAnFgVFQtiT0OcYFj9C2JOkxxhnLzLbo2x3DogUMu7DOicCKP&#10;PC/6MLtvRpynMNAvZW7kqmYwSiwzbem3kjHwJ6JsVcRZNMUiV2qV0bw4SB5LaTrgVTqQHEJnie+v&#10;Ou8bu2Oy//84bBqsYUPr6zNnGiVdkuvrMOYWElTU6+sdibF2hr4UFBQUn3qCPxQUFBSa+oAAFBQU&#10;FJZ7f/8UFBQUj719wBQUFBSLPX3AFBQUFIR/e4AUFBQUgAB7gBQUFBR5QXuAFBQUFHKCe4AUFBQU&#10;a8N7gBQUFBRlBX3AAAAUFFwGfcAIyQAAVTSAchmcFBRNW38pJqwaekK5fMQyRyOTOkV7TEAOKUY3&#10;fXuSUOkpIzTMe8Bg7CjkMkd7snBBKI4v8Xtmf1couy0teuONvCl/Kwh6aJt0KZkp4XoVqSgo9Cdt&#10;eU22jindI6t3/MOiLDYfQ3Z60V8vAxwTdXHgjzC8GiV0DO+vMOUZn3A3//8uaBiWbZvr6yl9GBNp&#10;7OvrJw8UFF2I6+sVlqz3iz0UFBQUmvqGvhQUFBSWe4a+FBQUFI+9hH8UFBQUiz2CPxQUFBSGvoI/&#10;FBQUFIAAgj8UFBQUe4CCPxQUFBR0woI/FBQUFG4Dgj8UFBQUZ0SCPxQUFBRghYR/FBQUFFeHhr4A&#10;ABQUSgqI/hLTAABE6IhSIhIVzTmJhgktHiAIMhqFGDwYJIAveIV9TX4kCC0VhZ1eBSN8Kv2FeW3H&#10;Iv8pNYVSfTwivydMhQuMCSLHJbSEyZn7IlkkqYSAp7QhjiLzg+u1TiHaH/+C5sK7I4ccgoG10NEl&#10;mBnqgPXgVCbaGBJ/lu+vJw0XknvI//8krBaSdrLr6x/sFZJ0EuvrGywUFGdE6+sUFKq3j70UFBQU&#10;lnuLPRQUFBSR/Is9FBQUFIs9iP4UFBQUhr6I/hQUFBSCP4j+FBQUFHuAhr4UFBQUdwGI/hQUFBRw&#10;Qoj+FBQUFGmEiP4UFBQUYIWI/hQUFBRZx4s9FBQUFFDIjX0AABQUQ0uPvQtLAAA6zZBXG7gUFDDp&#10;jtEoNxv/KtKOcThUHxcohY7RSi8eSSZ6judbIx1/JLKO22tHHMwjMo7TevkcTyHgjruKOBvXIM6O&#10;iphxGwIf/o5GpjwaHR7bjdO0EhneHKGM+cGsGtMaEYwX0AIcJRfWi3jfYBzoFhSKS+5uHZIVE4UR&#10;//8YzhQUgWHr6xZxFBR9wOvrFBQUFG4D6+sUFKh4lDwUFBQUkfyPvRQUFBSNfY+9FBQUFIj+j70U&#10;FBQUgj+NfRQUFBR9wI19FBQUFHcBjX0UFBQUcEKNfRQUFBRphI19FBQUFGUFj70UFBQUXAaPvRQU&#10;FBRTCJH8FBQUFEoKlDwUFBQUPIyUPAAAFBQvD5Z7FBQHiCiDlxgjDxe9JCWXIjR/GSEiu5exRwUX&#10;2SE2l8pYgRa0H8OX0mj2Fb8eNJfdeMUUZByIl7uIBBQUGzWXfJZnFBQaNZcjpEIUFBjplqCyMRQU&#10;F5WV98ArFBQV75VQzrEUFBSZlOTeIBQUFBSUPO0sEtMUFI+9+HgAABQUiz3r6xQUFBSGvuvrFBQU&#10;FHcB6+sUFKP5mLsUFBQUj72WexQUFBSI/pQ8FBQUFIR/lDwUFBQUgACUPBQUFBR5QZQ8FBQUFHTC&#10;lDwUFBQUbgOUPBQUFBRnRJQ8FBQUFF5GlDwUFBQUV4eWexQUFBROiZi7FBQUFENLmLsUFBQUOA2a&#10;+gAAFBQqkJ06DI0AAB9VnvAczBQUHHWfLC/SFBQaS5+AQd4UFBfwn1JTQRQUFYefYGPFFBQUFJ96&#10;dMIKChLTn3qEfwyNEZKfepQ8AAAQUJ96obkAAA8Pn3qxdgAAEFCdOr70AAAUFJ06zrEAABLTn3rg&#10;rQAAEtOdOuvrFBQUFJZ76+sUFBQUkfzr6xQUFBSNfevrFBQUFH3A6+sUFKG5nToUFBQUiz2a+hQU&#10;FBSGvpr6FBQUFII/mvoUFBQUe4CYuxQUFBR0wpi7FBQUFHBCmLsUFBQUaYSYuxQUFBRixZr6FBQU&#10;FFwGmvoUFBQUUwidOhQUFBRHyp06FBQUFD7Mn3oUFBQUMU6huRQUFBQj0aP5AoMAABLTpjgS0xGS&#10;EZKmOCqQBQUQUKY4PIwAAA3OpjhQyAAADI2mOGLFAAAGRqY4coIAAAFBpjiCPxQUAACmOJH8FBQA&#10;AKY4obkUFAAApjivNxQUAACmOMEzFBQAAKY4zrEUFAAApjjgrRQUCgqj+fX1CgoUFJ966+sUFBQU&#10;mvrr6xQUFBSWe+vrFBQUFIR/6+sUFJ06obkUFBQUiP6fehQUFBSEf596FBQUFH3An3oUFBQUdwGd&#10;OhQUFBRygp96FBQUFGvDn3oUFBQUZQWfehQUFBReRp96FBQUFFeHobkUFBQUTomhuRQUFBRDS6P5&#10;FBQUFDpNpjgUFBQULM+oeBQUFBQfUqq3FBQUFAjJrPcFBRQUAACs9yqQFBQAAKz3PIwUFAAArPdO&#10;iRQUAACs92CFFBQKCq83coIKChQUrzeCPxQUFBSvN5H8FBQUFK83obkUFBQUrzexdhQUFBSvN8Ez&#10;FBQUFK830zAUFBQUsXblLBQUFBSs9+vrFBQUFKY46+sUFBQUobnr6xQUFBSdOuvrFBQUFIs96+sU&#10;FJi7pjgUFBQUhH+j+RQUFBSAAKP5FBQUFHlBo/kUFBQUdMKj+RQUFBRuA6P5FBQUFGdEo/kUFBQU&#10;YIWj+RQUFBRZx6Y4FBQUFFDIpjgUFBQUSgqoeBQUFBQ+zKq3FBQUFDXOrPcUFBQUKFCvNxQUFBQa&#10;07F2FBQUFBQUs7YUFBQUFBSztihQFBQUFLO2PIwUFBQUs7ZOiRQUFBSztl5GFBQUFLX1cEIUFBQU&#10;tfWCPxQUFBS19ZH8FBQUFLX1obkUFBQUuDWxdhQUFBS4NcEzFBQUFLg10zAUFBQUuDXjvBQUFBSz&#10;tuvrFBQUFK836+sUFBQUqHjr6xQUFBSj+evrFBQUFJH86+sUFJi7rPcUFBQUgj+qtxQUFBR9wKq3&#10;FBQUFHcBqHgUFBQUcEKoeBQUFBRphKh4FBQUFGUFqrcUFBQUXkaqtxQUFBRVSKq3FBQUFE6JrPcU&#10;FBQURYuvNxQUFBQ8jLF2FBQUFC8PsXYUFBQUI9GzthQUFBQWVLg1FBQUFBQUunQYVBQUFBS6dCYR&#10;FBQUFLp0Ok0UFBQUunRMSRQUFBS8tF5GFBQUFLy0cEIUFBQUvLSAABQUFBS+9JH8FBQUFL70obkU&#10;FBQUvvSxdhQUFBS+9MEzFBQUFL700PAUFBQUvvThfBQUFBS8tOvrFBQUFLX16+sUFBQUsXbr6xQU&#10;FBSqt+vrFBQUFJi76+sUFJZ7s7YUFBQUgACvNxQUFBR5Qa83FBQUFHTCrzcUFBQUbgOvNxQUFBRn&#10;RK83FBQUFGCFrzcUFBQUWcexdhQUFBRTCLF2FBQUFEoKs7YUFBQUQQu19RQUFBQ4DbX1FBQUFCzP&#10;uDUUFBQUH1K6dBQUFBQUFLy0FBQUFBQUwTMWpBQUFBTBMyYRFBQUFMEzOk0UFBQUwTNMSRQUFBTD&#10;c15GFBQUFMNzbgMUFBQUxbKAABQUFBTFspH8FBQUFMfyobkUFBQUx/KxdhQUFBTH8sEzFBQUFMfy&#10;0zAUFBQUx/LjvBQUFBTCkucbFBQUFLy06+sUFBQUuDXr6xQUFBSxduvrFBQUFJ966+sUFJH8tfUU&#10;FBQUe4CzthQUFBR3AbO2FBQUFHBCs7YUFBQUa8OzthQUFBRlBbX1FBQUFF5GtfUUFBQUV4e19RQU&#10;FBROibg1FBQUFEWLuDUUFBQUPIy6dBQUFBQzjry0FBQUFChQvvQUFBQUGtO+9BQUFBQUFMNzFBQU&#10;FBQUx/IUFBQUFBTKMSQiFBQUFMoxOA0UFBQUyjFKChQUFBTKMVwGFBQUFMxxbgMUFBQUzrGAABQU&#10;FBTOsZH8FBQUFNDwobkUFBQU0KCxdhQUFBTQ8MEzFBQUFNDw0zAUFBQU0k/iDBQUFBTMceg7FBQU&#10;FMIC6+sUFBQUvvTr6xQUFBS4NevrFBQUFKTI6+sUFI+9unQUFBQUeUG6dBQUFBRygrg1FBQUFG4D&#10;unQUFBQUaYS6dBQUFBRixbp0FBQUFFnHunQUFBQUUwi6dBQUFBRKCry0FBQUFEELvvQUFBQUOk3B&#10;MxQUFBQvD8EzFBQUFCGRw3MUFBQUFlTFshQUFBQUFMoxFBQUFBQU0PAUFBQUFBTTMCGaFBQUFNMw&#10;Nc4UFBQU1W9KChQUFBTVb1wGFBQUFNVva8MUFBQU1159wBQUFBTWzo+9FBQUFNh+/+J9EElDQ19Q&#10;Uk9GSUxFACo6obkUFBQU116u5hQUFBTaLsJuFBQUFNh+1I8UFBQU13DaZRQUFBTRv+g7FBQUFMxx&#10;6DsUFBQUwgLr6xQUFBS+9OvrFBQUFKq36+sUFIj+1WcUFBQUbgPQ8BQUFBRphNMwFBQUFGLF0PAU&#10;FBQUXAbTMBQUFBRQyNDwFBQUFEfK0PAUFBQUQQvTMBQUFBQ8jNVvFBQUFDOO168UFBQUKFDZ7hQU&#10;FBQa09nuFBQUFBQU3m4UFBQUFBTkXRQUFBQUFOdsFBQUFBQU6+sUFBQUFBTr6xQUFBQUFOvrKpAU&#10;FBQU6+s+zBQUFBTr61MIFBQUFOvrYsUUFBQU6+tyghQUFBTr64I/FBQUFOp7lDwUFBQU6VuiiBQU&#10;FBToO7O2FBQUFOg7wFMUFBQU56vN0BQUFBTr6+mrFBQUFOvr6+sUFBQU6+vr6xQUFBTlLOvrFBQU&#10;FMIC6+sUFOvrFBQWVBQU6nsUFDFOFBTr6xQUOX4UFOvrFBRBXBQU6+sUFEfKFBTr6xQUTokUFOvr&#10;FBRVSBQU6+sUFFwGFBTr6xQUYsUUFOvrFBRphBQU6+sUFHKCFBTr6xQUeUEUFOvrFBSCPxQU6+sU&#10;FIj+FBTr6xQUkfwUFOvrFBSa+hQU6+sUFKG5FBTrCxQUrPcUFOp7FBS19RQU6nsUFL70FBTqexQU&#10;yjEUFOp7FBTVbxQU6+sUFORdFBTr6xQU6+sUFOvrFBTr6xQU6+sUFOvrFBTlLBQU6+sUFNh+FBTr&#10;6xQU168UFOvrFBTLARQU6+sUFMoxFBTr6xQUxbIUFOvrFBSvNxQU6+sUFOvrFBQUFBQU6+sUFBui&#10;FBTr6xQUI9EUFOsLFBQqkBQU6esUFDFOFBToyxQUOk0UFOvrFBRDSxQU6+sUFExJFBTr6xQUUwgU&#10;FOvrFBRcBhQU6+sUFGUFFBTr6xQUbgMUFOvrFBR3ARQU6+sUFIAAFBTr6xQUiP4UFOerFBSUPBQU&#10;5fsUFJ06FBTlbBQUqCcUFOSUFBSy1RQU47wUFL6jFBTi5BQUy0kUFOIMFBTT/xQU5NwUFOE0FBTi&#10;7RQU5fsUFNh+FBTr6xQU0zAUFOvrFBTIwRQU6+sUFMWyFBTr6xQUvvQUFOvrFBS6dBQU6+sUFLO2&#10;FBTr6xQUrzcUFOvrFBSa+hQU6+sUFOvrFBQUFBQU6+sUFBZUFBTr6xQUG6IUFOvrFBQmERQU6nsU&#10;FCzPFBTpWxQUNc4UFOjLFBQ+zBQU5xsUFEfKFBTp3hQUTokUFOvrFBRXhxQU6+sUFGCFFBTr6xQU&#10;aYQUFOozFBRyghQU5q8UFH3AFBTltBQUhr4UFODsFBSPvRQU380UFJqqFBTfPRQUo/kUFN6tFBSu&#10;5hQU3P0UFLkEFBTbThQUxNIUFNouFBTMsBQU3G0UFNz9FBTYfhQU47wUFNVvFBTr6xQUyVEUFOjL&#10;FBTFshQU6+sUFMEzFBTr6xQUunQUFOvrFBSzthQU6+sUFK83FBTr6xQUqrcUFOvrFBSUPBQU6+sU&#10;FOvrFBQUFBQU6+sUFBQUFBTr6xQUGJMUFOvrFBQbohQU6+sUFChQFBTqexQULw8UFOlbFBQ4DRQU&#10;6DsUFEELFBTnGxQUSgoUFOX7FBRTCBQU5fsUFFwGFBTlbBQUZQUUFOO8FBRuAxQU4F0UFHcBFBTc&#10;tRQUgj8UFNvdFBSLPRQU2i4UFJQ8FBTZDhQUn3oUFNT7FBSoeBQU1I8UFLO2FBTVrxQUv8MUFNP/&#10;FBTLARQU1YsUFNriFBTVQxQU5UgUFM6xFBTogxQUx/IUFOvrFBTBMxQU6+sUFLp0FBTr6xQUtfUU&#10;FOvrFBSvNxQU6+sUFKq3FBTr6xQUoogUFOvrFBSPvRQU6+sUFOvrFBQUFBQU6+sUFBQUFBTr6xQU&#10;FBQUFOvrFBQYkxQU6+sUFCGRFBTrCxQUKFAUFOnrFBQxThQU6MsUFDpNFBTnqxQURYsUFOX7FBRO&#10;iRQU4pwUFFeHFBTfPRQUYIUUFN2NFBRphBQU2Z4UFHKCFBTWPhQUe4AUFNVvFBSGvhQU0b8UFI+9&#10;FBTQWBQUmLsUFM6xFBSj+RQUzrEUFK83FBTOsRQUunQUFMxxFBTFYhQUzHEUFNEvFBTMcRQU4XwU&#10;FMlRFBToyxQUwTMUFOvrFBS6dBQU6+sUFLX1FBTr6xQUrzcUFOvrFBSoeBQU6+sUFKKIFBTr6xQU&#10;n3oUFOvrFBSI/hQU6+sUFOvrFBQUFBQU6+sUFBQUFBTr6xQUFBQUFOvrFBQUFBQU6+sUFBrTFBTr&#10;6xQUIZEUFOsLFBQqkBQU52wUFDOOFBTi7RQUPIwUFN5uFBRFixQU290UFFDIFBTYfhQUWccUFNTX&#10;FBRixRQU0zAUFG4DFBTOsRQUdwEUFMxxFBSAABQUyjEUFIs9FBTH8hQUlDwUFMWyFBSdOhQUw3MU&#10;FKh4FBTDcxQUs7YUFMNzFBS+9BQUwTMUFMoxFBTBMxQU168UFMEzFBToyxQUvBsUFOnHFBS19RQU&#10;6+sUFK83FBTr6xQUqHgUFOvrFBSiiBQU6+sUFJ06FBTr6xQUmLsUFOvrFBSCPxQU6+sUFOvrFBQU&#10;FBQU6+sUFBQUFBTr6xQUFBQUFOvrFBQUFBQU6+sUFBQUFBTpqxQUGtMUFOUsFBQj0RQU4K0UFCzP&#10;FBTcLhQUNc4UFNevFBQ+zBQU1W8UFEoKFBTQ8BQUUwgUFMxxFBReRhQUx/IUFGdEFBTFshQUcEIU&#10;FMNzFBR7gBQUwTMUFIR/FBS+9BQUj70UFLy0FBSYuxQUvLQUFKP5FBS6dBQUrzcUFLp0FBS6dBQU&#10;uDUUFMWyFBS4NRQU0zAUFLg1FBTgrRQUtfUUFOp7FBSvNxQU6+sUFKh4FBTr6xQUobkUFOvrFBSd&#10;OhQU6+sUFJi7FBTr6xQUkfwUFOvrFBR7gBQU6+sUFOvrFBQUFBQU6+sUFBQUFBTr6xQUFBQUFOmr&#10;FBQUFBQU52wUFBQUFBTkXRQUFBQUFN5uFBQa0xQU2e4UFCYRFBTVbxQULw8UFNDwFBQ4DRQUzHEU&#10;FENLFBTH8hQUTEkUFMWyFBRXhxQUwTMUFGCFFBS+9BQUa8MUFLp0FBR0whQUunQUFIAAFBS4NRQU&#10;iz0UFLX1FBSUPBQUs7YUFJ96FBSzthQUqrcUFLF2FBS19RQUsXYUFMNzFBSvNxQUzrEUFK83FBTc&#10;LhQUrPcUFOmrFBSoeBQU6+sUFKG5FBTr6xQUnToUFOvrFBSWexQU6+sUFJH8FBTr6xQUjX0UFOvr&#10;FBR0whQU6+sUFOvrJ4EUFBQU52wUFBQUFBTlLBQUFBQUFORdFBQUFBQU5F0UFBQUFBTkXRQUFBQU&#10;FNevFBQUFBQU0zAUFB0SFBTOsRQUJhEUFMoxFBQxThQUxbIUFDpNFBTBMxQURYsUFLy0FBROiRQU&#10;unQUFFnHFBS19RQUZQUUFLO2CgpwQgoKsXYAAHlBFBSvNwAAhH8UFKz3AACPvRQUqrcAAJr6FBSq&#10;twAApjgUFKh4AACxdhQUqHgAAL70FBSmOAAAyjEUFKY4AADXrwAAo/kUFOLtAAChuRQU6+sUFJr6&#10;FBTr6xQUlnsUFOvrFBSPvRQU6+sUFIs9FBTr6xQUhH8UFOvrFBRuAxQU6+sUFOvrKpAUFBQU3m4l&#10;QRQUFBTcLiQiFBQUFNevIwIUFBQU5F0UFBQUFBTVbxQUFBQUFNDwFBQUFBQUzHEUFBQUFBTH8hQU&#10;HRIUFMNzFBQoUBQUvvQAADOOFBS6dAAAPIwUFLX1AABHyhQUs7YBQVMIFBSvNwUFXkYAAKz3C0tp&#10;hAAAqrcPD3TCAACmOA3OgAAAAKY4Dw+NfQAAo/kPD5Z7AAChuRBQobkAAJ96EFCs9wAAn3oQULp0&#10;AACdOhGSxbIKCp06EtPTMAyNmvoS095uC0uYuxLT7m4PD5Q8FBTr6xQUjX0UFOvrFBSI/hQU6+sU&#10;FII/FBTr6xQUfcAUFOvrFBRnRBQU6+sUFOCtOA0UFBQU0zAszxQUFBTQ8CqQFBQUFM6xJhEUFBQU&#10;zHEhkRQUFBTKMR6DFBQUFMfyHWMUFBQUxbIUFBQUFBTBMwAAAAAUFLy0CMkfUgAAuDUPDyqQAACz&#10;tg8PNc4AAK83EFBBCwAArPcS00xJC0uoeBQUV4cMjaXGFZ5kohQUou0W+HDIFBSgdxgOfOIUFJ4n&#10;GMSIvBQUm/sZUJRAFBSaARmKn4IUFJhMGaCq6hQUlrEZwLZkFBSVKRl1wekUFJOmGLLOHxWVkdQX&#10;LttwF22P9RWO6akZg4moFR75uRkDhRYVHOvrGPqAABQU6+sUFHuAFBTr6xQUdwEUFOvrFBReRhQU&#10;6+sUFNkfRLsUFBQUzHE4DRQUFBTKMTXOFBQUFMfyMU4UFBQUxbIvDxQUFBTBMyqQFBQUFL70JhEU&#10;FBQUvLQhkRQUFBS4NRrTB4gUFLX1EZIS0wUFsIQWGSBJFBSsFRlcLZgUFKfzG646UBQUpE8eQUeJ&#10;FBSgWh76U9wUU50CH/1gOxW3mdMgZGxAFwmW1yCVeEUYTZQgIJSEQhlKkbEgao/4GhmPpCBam3Qa&#10;cI3pIDWm+BqEjA0fvrKAGxqJ2R5VvcQc3YeiHGPJkh7xhUcaS9aLIaeDDhiW5KgkA345F6/yMSU0&#10;enMXKevrIrlzWhco6+sisW+zFqPr6yA8acgWH+vrHcdVhxTo6+sYA9FlTEkUFBQUx/JFixQUFBTD&#10;c0ELFBQUFL70PswUFBQUvLQ6TRQUFBS4NTgNFBQUFLX1M44UFBQUsXYvDxQUFBSvNyqQAAAUFKz3&#10;I9ENzgZGp9ci9xquFBSh7iI/JbIZYp1lI+AymhpJmWklWT+2G0WVkCYaTNAcbJHcJmBZhh2yjocm&#10;n2X5HrKLVybPclsfs4hmJtZ+uCCXhcImhIreIYqDUCYRlpEid4FeJeWiSyLMf2wla64YI0J85iO9&#10;uZ8lbHoaIUbFQChJduUeLdGcK/N0FBvn3yUu2HGnGlHtLDG3a1sZxf19LxxmaBnD6+svEmBEGTfr&#10;6yx8W10ZNevrLHJH1Rab6+sgFcxxVUgUFBQUvvROiRQUFBS6dExJFBQUFLg1SgoUFBQUs7ZHyhQU&#10;FBSvN0NLFBQUFKz3QQsUFBQUqHg8jBQUFBSmODgNFBQUFKG5M44HiAAAnvwvrBS6FBSZujDTIX0W&#10;WZK+LNoqwx83jeotTTe/IW+J8C4JRU0isIY9LlBSwSOggq4unl+uJJZ/Wi7VbGwlinxFLsd5KSZa&#10;eSUt8IWKJ9x2MSztkZApgHONLDedWSqAcX0r1qlvKvBuqSoWtSctHmtKJzzApDC6Z4Ujt8x3NPVi&#10;/x+h2MU6HGAnHYDmkjxbWqsca/S0O7BVeBxn6+s7n1HNG9zr6zkIShQb1+vrOPEzKRoy6+sxIsfy&#10;XAYUFBQUtfVVSBQUFBSxdlMIFBQUFK83UwgUFBQUrPdQyBQUFBSoeE6JFBQUFKP5SgoUFBQUn3pH&#10;yhQUFBSdOkWLFBQUFJi7QQsAABQUlns+zA8PAACRhT33HQUUFIrXO5onWhtHg5k4WTFhIzV94zcr&#10;PbwnNnoEN5pL2ig3dmU31ll/KSBzGDfpZpsp/2+gN4NzhSsPa+I2VoAeLUBofTUGjGwvRWVHM8mY&#10;YTE+YrAy3qRjMmZfwTFwsFc0UVtXLma7mjhuVlsqp8b1PS5QViXX0tRC70q/IU/f+0fuRiwff+5u&#10;SlFCfR73//9HyTwrHm3r60U5OKgd5+vrQrwghRxD6+s688NzYsUUFBQUrzdZxxQUFBSs91nHFBQU&#10;FKh4V4cUFBQUpjhXhxQUFBShuVVIFBQUFJ06UwgUFBQUmLtQyBQUFBSUPE6JFBQUFI+9TEkKCgoK&#10;iz1KCgeIAACIFkjSFoYUFILFSTgjlBdZew1GNy2fH7Nzt0NROMMmkW1wQYFFOytdaapCBFN8LIZm&#10;OUG8YO4tNGJcQLJt6C8nXhg/d3qvMcRaKj4Uhzw0PlZnPKiTazaaUso7Np9VOMZPHTl1qzw7D0mU&#10;NmK2wz93Qw0yR8IaRLE7Yy0qzdZK0jFyJnnZyVJBK3oiwueqViYk5iH483NWESFvIW/r61OEIGMg&#10;Y+vrTowcQBxA6+s65ry0aYQUFBQUqrdixRQUFBSmOGCFFBQUFKP5YIUUFBQUn3peRhQUFBSYu1wG&#10;FBQUFJZ7XAYUFBQUkfxZxxQUFBSLPVeHFBQUFIj+V4cUFBQUgj9VSAAAFBR9wFVIEFAAAHnQVNwe&#10;tBQUckFSlynGHBRq71AHNO8jF2QHTfRA+ClbXQ9MLk0RLqRY/UwGWy4v1VQ4Sn5oQTKXT2xJPXUV&#10;NX9KwEfPgcs4NkZORl6OXjrkQs1FSpsBPFI/DkOzp1c+CjopQVyziEFrNJw+fL8zRRQuUjsSyz5J&#10;QiaCNyXX+E4/Ie00/+ZKUOQgYjQs9LROhh9ZMrPr60meHtYx++vrRzAarCxS6+szZbg1cEIUFBQU&#10;pjhphBQUFBShuWdEFBQUFJ06Z0QUFBQUmLtlBRQUFBSR/GLFFBQUFI+9YsUUFBQUiP5ghRQUFBSE&#10;f2CFFBQUFIAAYIUUFBQUeUFeRgoKCgp0wl5GB4gAAG+GXrEYIRQUacteLCV5GDliLVwTMOwfm1rj&#10;Wh89GCW6U1BYMkkhK+dNnlcmVq4vJklbVnRkbDC4RWhV0HH6MllBvFT+f54z8T5HVAmM4jVUOwJT&#10;S5mWNns4A1J8pjk3hTRCURuyrzllL0JO+r7NPKApuEx8ywtAQCMBSavYFUUOH5pIX+Z3RiEeU0bn&#10;9LREwR1QRQzr6z/yHMlBfuvrPW4YlzqZ6+spg7F2dMIUFBQUoblwQhQUFBSa+m4DFBQUFJZ7a8MU&#10;FBQUkfxrwxQUFBSNfWmEFBQUFIj+aYQUFBQUhH9phBQUFBR9wGdEFBQUFHlBZ0QUFBQUcoJnRBQU&#10;FBRrw2dEBQUUFGUFZ0QS0wAAYQ1osSChFBRYtmabK/ccnVA+ZJE4CiPRR/xijURMKmRD9mJLU0Mr&#10;mED6Yo1iNyujPRBiIHAJLMo5j2Fufcst9DZoYK6LUC8OM4Bf+JhWL+cxkV+EpVcv9y53Xn2yCzFV&#10;Ki9c6L5bNAMlhFsfyuw3TB/6WSLYIzsWHWRYQOaUO9wcQlVd9LQ67RszUzLr6zXnGqxSI+vrM2cW&#10;kkfO6+sf6K83e4AUFBQUmvp0whQUFBSWe3KCFBQUFJH8coIUFBQUjX1wQhQUFBSI/nBCFBQUFII/&#10;bgMUFBQUfcBuAxQUFBR3AW4DFBQUFHKCbgMUFBQUa8NuAxQUFBRlBW4DAAAUFF5GcEIKCgAAVslx&#10;hxopFBRPpHBuJ0YZkUYJbiozByGEPXxsaj/nJ6k6gmynT8AnbTe/bPdfGSc6NSltKG3RJw0yCWy/&#10;e/In6S89bC6J2yifLLpriZcSKRsrZmshpC8onikeal6xFSlBJZZpNr2jK2IhwGfRynYuDR2LZk7Y&#10;GjCbGy1lWObOMbEaJWKR9fUw5hkZYDDr6yvtGJZcmuvrKX8UFFQL6+sWb6q3gAAUFBQUlnt5QRQU&#10;FBSR/HlBFBQUFI19dwEUFBQUiP53ARQUFBSCP3TCFBQUFH3AdMIUFBQUdwF0whQUFBRygnTCFBQU&#10;FGvDdMIUFBQUZQV0whQUFBReRncBFBQUFFVIdwEAABQUTEl5QRQUAUFGvHnvIlkVRjxld54tyh6G&#10;NKV2ZzvII3AyA3a8TFwjBi+TdwJcHSKULU53L2snIhgrPncVefQh5SjvdqeIMiI7Jwd2SpW4Iisl&#10;+XX+ot0hZyRUdXqv7CGEIYp0hrydIv8eeHNoybkk7hs+cjnXxSaKGQtxVubSJ74YE2699fUnDxcS&#10;bDb19SJLFpJooevrH+sUFFwG6+sUFKh4hr4UFBQUlDyAABQUFBSNfX3AFBQUFIj+fcAUFBQUhH97&#10;gBQUFBR9wHuAFBQUFHlBe4AUFBQUcoJ7gBQUFBRuA3uAFBQUFGdEe4AUFBQUYIV7gBQUFBRZx33A&#10;FBQUFE6JfcAAABQUQ0uAAAtLAAA8LIJ6HBQUFDNIgOgowxrnLLOAPjfoHpsqSYCeSQsd2ygpgM5Z&#10;RB0bJkmA3miyHGgksIDYd8Ub4CMggKWGaRuCIcuAcZQ3Gu8g5YBCoXkaDh/Df9yuqxmwHb1/FbuZ&#10;GoYbf34syOUb2BkgfWDXNh0fFwN8jOYYHcwVk3r89LQbLRUSdRH19RjMFBRyguvrFBQUFGUF6+sU&#10;FKP5iP4UFBQUj72EfxQUFBSI/oI/FBQUFIR/gj8UFBQUgACCPxQUFBR5QYAAFBQUFHTCgAAUFBQU&#10;bgOAABQUFBRnRIAAFBQUFGLFgj8UFBQUXAaCPxQUFBRTCIR/FBQUFEoKhr4UFBQUPIyGvgPEFBQv&#10;D4j+FBQCgyq8iboj9xaeJZmJlzREGMkjmooQRd8XyiHTijJWnRbJIFeKS2ZdFe4fAIpLdaIVGh01&#10;ihqEaBQUG6qJ45JmFBQabYmRn4gUFBkxiR6sshQUF/eIgroDFBQW5YfVx6IUFBUfhzHV6RQUFD2G&#10;1uTzFBQUFIR/83MUFAoKgAD19QoKFBR7gOvrFBQUFGvD6+sUFJ96jX0UFBQUiz2I/hQUFBSGvoj+&#10;FBQUFII/iP4UFBQUe4CGvhQUFBR3AYa+FBQUFHBChr4UFBQUaYSGvhQUFBRlBYa+FBQUFFwGhr4U&#10;FBQUVUiI/hQUFBRMSYs9FBQUFENLiz0UFBQUOA2NfQAAFBQqkI+9DI0AACCtkcIdtxQUHZySDC/O&#10;FBQa85JfQQAUFBiLkiVR2xQUFk6SJWGdFBQUFJH8cEILSxLTkfx//wyNEZKR/I+9A8QQUJH8nToA&#10;AA8PkfyqtwAADw+R/Lp0AAAUFI+9xbIAABLTj73XrwAAEZKPveUsAAAUFI199fUMjRQUiP7r6xQU&#10;FBSEf+vrFBQUFHKC6+sUFJ06kfwUFBQUiP6PvRQUFBSCP419FBQUFH3AjX0UFBQUeUGNfRQUFBRy&#10;go19FBQUFGvDiz0UFBQUZ0SNfRQUFBRghY19FBQUFFeHjX0UFBQUUMiPvRQUFBRHyo+9FBQUFDyM&#10;kfwUFBQUMU6UPBQUFBQj0ZZ7AUEAABRKmRkVChQUEZKYuyqQAUEQUJi7PIwAAA3OmLtOiQAADI2Y&#10;u15GAAAKCpi7cEIAAAKDmLt9wBQUAACYu419FBQAAJi7nToUFAAAmLuqtxQUAACYu7g1FBQAAJr6&#10;yjEUFAAAmLvXrxQUCgqa+urDCgoUFJZ76+sUFBQUj73r6xQUFBSLPevrFBQUFHoQ6+sUFJi7lnsU&#10;FBQUhH+UPBQUFBSAAJQ8FBQUFHlBkfwUFBQUdMKR/BQUFBRuA5H8FBQUFGmEkfwUFBQUYsWR/BQU&#10;FBRcBpQ8FBQUFFMIlDwUFBQUSgqUPBQUFBRBC5Z7FBQUFDgNmLsUFBQULM+a+hQUFBQfUp06EFAU&#10;FAUFn3oHiBQUAoOfeiqQFBQAAJ96PIwUFAAAn3pOiRQUAACfel5GFBQKCp96bgMKChQUn3p9wBQU&#10;FBShuY19FBQUFKG5nToUFBQUobmqtxQUFBShubg1FBQUFKG5yjEUFBQUobncLhQUFBShuemrFBQU&#10;FJ066+sUFBQUmLvr6xQUFBSUPOvrFBQUFII/6+sUFJZ7mvoUFBQUgj+YuxQUFBR7gJi7FBQUFHcB&#10;mLsUFBQUcEKWexQUFBRphJZ7FBQUFGUFmLsUFBQUXkaYuxQUFBRXh5i7FBQUFE6JmLsUFBQURYua&#10;+hQUFBQ+zJ06FBQUFDOOn3oUFBQUKFChuRQUFBQYk6P5FBQUFBQUpjgUFBQUFBSmOChQFBQUFKY4&#10;Ok0UFBQUpjhMSRQUFBSmOFwGFBQUFKY4bgMUFBQUqHh9wBQUFBSoeI19FBQUFKh4mvoUFBQUqHiq&#10;txQUFBSqt7p0FBQUFKq3yjEUFBQUqrfcLhQUFBSqt+vrFBQUFKXo6+sUFBQUn3rr6xQUFBSa+uvr&#10;FBQUFIj+6+sUFJH8n3oUFBQUfcCdOhQUFBR5QZ06FBQUFHKCnToUFBQUbgOdOhQUFBRnRJ06FBQU&#10;FGCFnToUFBQUWcedOhQUFBRTCJ96FBQUFEoKn3oUFBQUQ0uhuRQUFBQ6TaP5FBQUFC8PpjgUFBQU&#10;IZGmOBQUFBQUFKh4FBQUFBQUrPcUFBQUFBSs9yhQFBQUFKz3Ok0UFBQUrPdMSRQUFBSs91wGFBQU&#10;FK83bgMUFBQUrzd9wBQUFBSxdo19FBQUFLF2nToUFBQUsXaqtxQUFBSxdrp0FBQUFLF2yjEUFBQU&#10;s7bcLhQUFBSxduvrFBQUFKz36+sUFBQUqHjr6xQUFBShuevrFBQUFI+96+sUFI+9o/kUFBQUeUGh&#10;uRQUFBR0wqG5FBQUFHBCobkUFBQUaYShuRQUFBRixaG5FBQUFF5Go/kUFBQUV4ej+RQUFBROiaP5&#10;FBQUFEfKpjgUFBQUPIymOBQUFBQzjqh4FBQUFChQqrcUFBQUHRKs9xQUFBQUFLF2FBQUFBQUs7Ya&#10;BBQUFBSztihQFBQUFLO2Ok0UFBQUs7ZKChQUFBS19VwGFBQUFLX1a8MUFBQUuDV9wBQUFBS4NY19&#10;FBQUFLg1nToUFBQUunSs9xQUFBS6dLy0FBQUFLp0ynEUFBQUunTeZRQUFBS6dOg7FBQUFLO26+sU&#10;FBQUrzfr6xQUFBSoeOvrFBQUFJZ76+sUFI19qrcUFBQUdwGmOBQUFBRygqY4FBQUFGvDpjgUFBQU&#10;Z0SoeBQUFBRghah4FBQUFFnHqHgUFBQUUwioeBQUFBRKCqq3FBQUFEELqrcUFBQUOk2s9xQUFBQv&#10;D683FBQUFCYRsXYUFBQUGJOzthQUFBQUFLg1FBQUFBQUunQYVBQUFBS6dCYRFBQUFLp0OA0UFBQU&#10;unRKChQUFBS8tFwGFBQUFLy0a8MUFBQUvvR7gBQUFBS+9I19FBQUFMEznToUFBQUwTOrqxQUFBTD&#10;IrtEFBQUFML+zHEUFBQUw3Pb3RQUFBTBM+cbFBQUFLp06+sUFBQUtIXr6xQUFBSvN+vrFBQUFJ06&#10;6+sUFIs9rzcUFBQUdMKs9xQUFBRwQqz3FBQUFGmErPcUFBQUZQWs9xQUFBReRqz3FBQUFFeHrzcU&#10;FBQUTomvNxQUFBRHyrF2FBQUFD7MsXYUFBQUNc6zthQUFBQsz7X1FBQUFCGRuDUUFBQUFBS6dBQU&#10;FBQUFLy0FBQUFBQUwTMWpBQUFBTDcyPRFBQUFMNzOA0UFBQUw3NKChQUFBTDc1nHFBQUFMWya8MU&#10;FBQUxbJ7gBQUFBTH8o19FBQUFMfynToUFBQUyjGs9xQUFBTKMbvTFBQUFMoxyrkUFBQUy9jZnhQU&#10;FBTH8uO8FBQUFMEz6+sUFBQUvLTr6xQUFBS0hevrFBQUFKP56+sUFIj+s7YUFBQUcoKxdhQUFBRr&#10;w7F2FBQUFGdEsXYUFBQUYIWxdhQUFBRcBrO2FBQUFFMIs7YUFBQUTEm19RQUFBRDS7X1FBQUFDyM&#10;uDUUFBQUM466dBQUFBQoULp0FBQUFB0SvLQUFBQUFBS+9BQUFBQUFMWyFBQUFBQUyjEUFBQUFBTK&#10;MSQiFBQUFMoxM44UFBQUyjFHyhQUFBTMcVnHFBQUFM3QaYQUFBQUzrF7gBQUFBTQEI19FBQUFM5g&#10;nToUFBQU0S+qZxQUFBTS37wbFBQUFNEvzCAUFBQU0t/b3RQUFBTQ8Og7FBQUFMox6DsUFBQUwgLr&#10;6xQUFBS8tOvrFBQUFKh46+sUFH3Ax/IUFBQUZ0TH8hQUFBRghcfyFBQUFFnHx/IUFBQUUMjH8hQU&#10;FBRHysfyFBQUFEELyjEUFBQUPIzMcRQUFBQ1zs6xFBQUFCzP0PAUFBQUH1LQ8BQUFBQUFNDwFBQU&#10;FBQU1W8UFBQUFBTb3RQUFBQUFORdFBQUFBQU6asUFBQUFBTr6xQUFBQUFOvrKpAUFBQU6+s+zBQU&#10;FBTr61MIFBQUFOvrYsUUFBQU6+twQhQUFBTr64I/FBQUFOp7lDwUFBQU6VuiiBQUFBToO7O2FBQU&#10;FOg7wFMUFBQU56vN0BQUFBTr6+mrFBQUFOvr6+sUFBQU6avr6xQUFBTkXevrFBQUFMIC6+sUFOvr&#10;FBQWVBQU6nsUFDFOFBTr6xQUOX4UFOvrFBRBXBQU6+sUFEfKFBTr6xQUTokUFOvrFBRVSBQU6+sU&#10;FFwGFBTr6xQUYsUUFOvrFBRphBQU6+sUFHKCFBTr6xQUeUEUFOvrFBSAABQU6+sUFIj+FBTr6xQU&#10;kfwUFOvrFBSYuxQU6+sUFKG5FBTrCxQUrPcUFOp7FBS19RQU6nsUFL70FBTqexQUyjEUFOp7FBTV&#10;bxQU6+sUFORdFBTr6xQU6+sUFOvrFBTr6xQU6asUFOvrFBTYfhQU6+sUFNh+FBTr6xQU1W8UFOvr&#10;FBTIwRQU6+sUFMjBFBTr6xQUw3MUFOvrFBSs9xQU6+sUFOvrFBQUFBQU6+sUFBuiFBTr6xQUI9EU&#10;FOsLFBQqkBQU6esUFDFOFBToyxQUOk0UFOerFBRDSxQU5osUFEoKFBTl+xQUUwgUFOvrFBRcBhQU&#10;6+sUFGLFFBTnqxQUbgMUFObTFBR3ARQU47wUFH//FBTinBQUiP4UFODsFBSR/BQU3G0UFJr6FBTc&#10;JRQUoxgUFNtxFBStNhQU2i4UFLdUFBTbThQUxNIUFNq+FBTIwRQU2Q4UFNSPFBTYfhQU47wUFNh+&#10;FBTr6xQU0zAUFOvrFBTIwRQU6+sUFMNzFBTr6xQUvLQUFOvrFBS4NRQU6+sUFLO2FBTr6xQUrPcU&#10;FOvrFBSYuxQU6+sUFOvrFBQUFBQU6+sUFBZUFBTr6xQUG6IUFOvrFBQmERQU6nsUFCzPFBTp6xQU&#10;M44UFOjLFBQ8jBQU56sUFEWLFBTl+xQUTokUFOX7FBRXhxQU5fsUFGCFFBTk3BQUaYQUFOBdFBRy&#10;ghQU3P0UFHuAFBTcbRQUhH8UFNkOFBSNLBQU114UFJYHFBTV9xQUn3oUFNT7FBSp1xQU1I8UFLP1&#10;FBTVrxQUv8MUFNSPFBTHERQU0t8UFNLfFBTVZxQU4BUUFNMwFBTqexQUyMEUFOvrFBTDcxQU6+sU&#10;FL70FBTr6xQUuDUUFOp7FBSzthQU6+sUFKz3FBTr6xQUqHgUFOvrFBSR/BQU6+sUFOvrFBQUFBQU&#10;6+sUFBQUFBTr6xQUGJMUFOvrFBQfUhQU6+sUFCYRFBTqexQULw8UFOlbFBQ4DRQU6DsUFEELFBTn&#10;GxQUSgoUFOKcFBRTCBQU4pwUFFnHFBTerRQUYsUUFNmeFBRrwxQU1j4UFHTCFBTTbxQUfcAUFNNv&#10;FBSI/hQU0b8UFJH8FBTN0BQUmvoUFMz4FBSj+RQUzvAUFK83FBTNQBQUuHQUFM5gFBTFYhQUzLAU&#10;FNEvFBTOsRQU3SEUFMnhFBTk3BQUxbIUFOvrFBS+9BQU6+sUFLg1FBTqexQUs7YUFOvrFBSs9xQU&#10;6+sUFKh4FBTr6xQUobkUFOvrFBSLPRQU6+sUFOvrFBQUFBQU6+sUFBQUFBTr6xQUFBQUFOvrFBQY&#10;kxQU6+sUFCGRFBTrCxQUKFAUFOdsFBQxThQU5SwUFDpNFBTgrRQUQ0sUFNxtFBRMSRQU2H4UFFVI&#10;FBTVrxQUXkYUFNRrFBRnRBQU0S8UFHBCFBTN0BQUeUEUFMsBFBSCPxQUyVEUFIs9FBTIwRQUlnsU&#10;FMWyFBSdOhQUxbIUFKh4FBTFshQUs7YUFMNzFBS8tBQUw3MUFMopFBTDcxQU1R8UFMNzFBTk3BQU&#10;vvQUFOdjFBS5BBQU6nsUFLO2FBTr6xQUrPcUFOvrFBSmOBQU6+sUFKG5FBTr6xQUnToUFOvrFBSG&#10;vhQU6+sUFOvrFBQUFBQU6+sUFBQUFBTr6xQUFBQUFOvrFBQUFBQU6+sUFBiTFBTnbBQUIZEUFOLt&#10;FBQqkBQU3m4UFDOOFBTZ7hQUPIwUFNaGFBRFixQU0t8UFE6JFBTOsRQUV4cUFMxxFBRghRQUx/IU&#10;FGmEFBTFshQUcoIUFMNzFBR7gBQUwTMUFIR/FBTBMxQUj70UFL70FBSYuxQUvLQUFKG5FBS8tBQU&#10;rPcUFLy0FBS4NRQUunQUFMNzFBS6dBQU0PAUFLp0FBTebhQUuiQUFOcbFBSzthQU6+sUFKz3FBTr&#10;6xQUpjgUFOvrFBShuRQU6+sUFJr6FBTr6xQUlnsUFOvrFBSAABQU6+sUFOvrFBQUFBQU6+sUFBQU&#10;FBTr6xQUFBQUFOdsFBQUFBQU5SwUFBQUFBTgrRQUGtMUFNwuFBQhkRQU168UFCzPFBTTMBQUNc4U&#10;FM6xFBQ+zBQUyjEUFEfKFBTFshQUUMgUFMNzFBRZxxQUvvQUFGLFFBS8tBQUa8MUFLp0FBR0whQU&#10;uDUUFH//FBS4NRQUiz0UFLX1FBSUPBQUtfUUFJ96FBSzthQUqHgUFLO2FBSzthQUs7YUFMEzFBSx&#10;dhQUyjEUFLF2FBTXrxQUsXYUFOcbFBSs9xQU6+sUFKY4FBTr6xQUobkUFOvrFBSa+hQU6+sUFJZ7&#10;FBTr6xQUj70UFOvrFBR5QRQU6+sUFOvrFBQUFBQU52wUFBQUFBTlLBQUFBQUFORdFBQUFBQU5F0U&#10;FBQUFBTZ7hQUFBQUFNVvFBQa0xQU0PAUFCPRFBTMcRQULw8UFMfyFBQ4DRQUw3MUFEELFBS+9BQU&#10;SgoUFLy0FBRTCBQUuDUUFF5GFBS19RQUZ0QUFLO2FBRwQhQUsXYUFHuAFBSvNxQUhH8UFK83FBSP&#10;vRQUrPcUFJi7FBSqtxQUo/kUFKq3FBSvNxQUqrcUFLp0FBSoeBQUxbIUFKh4FBTTMBQUqHgUFOLt&#10;FBSmOBQU6+sUFJ96FBTr6xQUmvoUFOvrFBSUPBQU6+sUFI+9FBTr6xQUiP4UFOvrFBRyghQU6+sU&#10;FOvrGtMUFBQU5F0UFBQUFBTkXRQUFBQUFORdFBQUFBQU5F0UFBQUFBTTMBQUFBQUFM6xFBQUFBQU&#10;yjEUFBrTFBTFshQUJhEUFMEzFBQvDxQUvLQUFDgNFBS6dBQUQ0sUFLX1FBRMSRQUsXYUFFeHFBSv&#10;NxQUYIUUFKq3FBRphBQUqHgUFHTCFBSoeBQUgAAUFKY4FBSLPRQUo/kUFJQ8FBSj+RQUn3oUFKG5&#10;FBSqtxQUobkUFLg1FBSfehQUwTMUFJ96FBTOsRQUn3oUFNwuFBSfehQU6+sUFJi7FBTr6xQUlDwU&#10;FOvrFBSNfRQU6+sUFIj+FBTr6xQUgj8UFOvrFBRrwxQU6+sUFOUsKFAUFBQU1W8jAhQUFBTVbyHi&#10;FBQUFNDwH6IUFBQU0PAYhBQUFBTMcRQUFBQUFMfyFBQUFBQUw3MUFBWEFBS+9BQUHRIUFLp0FBQm&#10;ERQUtfUUFDFOFBSxdhQUOk0UFK83FBRFixQUqrcUFFDIFBSmOAoKWccKCqP5AABlBRQUobkAAHBC&#10;FBSfegAAe4AUFJ96AACGvhQUnToAAJH8FBSa+gAAmvoUFJr6AACoeBQUmLsAALO2FBSWewAAvLQU&#10;FJZ7AADKMQAAlnsAANevAACWew8P52wHiJH8FBTr6xQUiz0UFOvrFBSGvhQU6+sUFIAAFBTr6xQU&#10;e4AUFOvrFBRjphQU6+sUFNevMU4UFBQUzHEmERQUFBTMcSPRFBQUFMfyH1IUFBQUxbIdYxQUFBTD&#10;cxxDFBQUFMEzFWwUFBQUvLQUFBQUFBS4NRQUFBQUFLO2AAAdEhQUrzcAAChQFBSqtwAAM44UFKh4&#10;AAA+zBQUo/kDxEoKFBShuQtLVUgAAJ96Dc5ghQAAmvoNzmvDAACYuxBQdwEAAJZ7EFCCPwAAlDwR&#10;ko19AACUPBGSmLsAAJH8EZKj+QAAj70Rkq83AACPvRGSunQFBY19EtPFsgyNjX0S09MwCgqLPRLT&#10;4K0LS4j+EtPubhGShH8Rku5uFBR9wBQU6+sUFHlBFBTr6xQUcoIUFOvrFBRZxxQU6+sUFNDwPIwU&#10;FBQUx/IxThQUFBTDcy8PFBQUFMEzKpAUFBQUvLQoUBQUFBS6dCPRFBQUFLX1H1IUFBQUs7YYkxQU&#10;FBSxdhYUFBQUFKz3AAACgxQUqHgMjR9SAACj+RBQKpAAAKG5EtM1zgFBnXYUgkE6FBSaCxaUTg4U&#10;FJbcGCdasRQUk/AZOWcJFBSRUhpGcxsUFI7rGxR/BRQUjLgbnoq4FBSKsxu3lgoUFIjvG6uhLhQU&#10;hzEbOqxVFBSFehrXt3QUFIPSGhrCvxSUgigZDM7lF22AAxeM2+cZVX34Ffbp0xuLeLQVnfm5G2Fy&#10;zBUZ6+sY7G45FRnr6xjqargUFOvrFn5TCBQU6+sUFMxxR8oUFBQUvvQ+zBQUFBS6dDpNFBQUFLX1&#10;Nc4UFBQUs7YzjhQUFBSxdjFOFBQUFKz3LM8UFBQUqrcoUBQUFBSoeCPRFBQUFKP5H1IGRhQUoN4Z&#10;qBUGFBScfRy/IpUUFJg9HssvkBQUlFYgcTxaFDKQniGbSTIV+40EIfhVshcribciRGH6GCGGhCKC&#10;bfkZCoOnIqN5+hnggREigoXXGp5+xCI5kXIbUHzEIiWczBuPevMh2qgkG8R4ySDTs2MdFnZ1HyO+&#10;oB8bdBAdBspiIWhxYhrO1xYkMG8SGSLktyaPaf0YLvIxJ41mXBeo8PAlFWBuFyPr6yKbW7IXIuvr&#10;IpZHXRUV6+sY2sfyTokUFBQUtfVHyhQUFBSztkWLFBQUFK83Q0sUFBQUqrc+zBQUFBSoeDyMFBQU&#10;FKP5Ok0UFBQUobk1zhQUFBSdOjOOFBQUFJr6Lw8KChQUlnsqkA8PAACTayluHN0UFI0uJyknRho/&#10;iMwoXjRuG42ErClKQX4c34DuKadOlx29fZUp/Vt9Hp96HSo/Z+gfZncnKlF0TyAedEkpt4BpIUVx&#10;ryjpjFsiem8kKFqX6yNqbRcoGKOLI8BqrCb6rwAlCmfaJNe6aifhZL4iScW5KvZhAx8k0ZAu5F3U&#10;HLnehDIDXFAa0OvrNA9UvxrL/X0z/FEqGkH19TFpSywZtuvrLtg2nheb6+sk2L70VUgUFBQUrzdO&#10;iRQUFBSs906JFBQUFKh4TEkUFBQUo/lKChQUFBSfekWLFBQUFJr6Q0sUFBQUmLtBCxQUFBSUPD7M&#10;FBQUFJH8PIwKCgoKjX04DQjJAACKBTVgFvYUFIUJNfcjqRZ7fdIywy1sHnN4cDIrOcwhz3SNMq9H&#10;hyKqcQYy9FUSI2ZtujMeYg8kGmp6Mu5uuCUYZwQx+HsFJt5j3DDbhzcohmDJL86S7CoVXjIvAZ6k&#10;K0xbxi4MqlYsglf2K7i1hi/KU7oo4MCJM5tPBiVky/84R0lbIM3X+j4vRigefOV/QABCex1r83NA&#10;cDxRHN75uT3UNxAc2uvrPcIeBxsh6+s1krg1WccUFBQUqHhVSBQUFBSmOFMIFBQUFKG5UwgUFBQU&#10;nTpQyBQUFBSYu06JFBQUFJQ8TEkUFBQUj71KChQUFBSLPUfKFBQUFIj+R8oUFBQUhH9FiwtLFBSA&#10;AEELEZIAAHwYQrMeyBQUdRtArCl3GwNt6j36NHAhxmgYPGNA3SX6ZFA8/E7kJuFg1Dz0XFIndl0K&#10;O/hpHikmWQk6/HWnK3ZVQDnPggYtoFGjOJuOBi+xTis3YZm9MaNK0DXjpUszeEZUM4uwrjcCQM8w&#10;Y7vSO5s6qCxyxw5AkDMNJ3HSq0Z2K1Qiat8eTB4mECBp6+tOqSKtH+L4eEwkH1ofWuvrSaEbMhsy&#10;6+s147O2YIUUFBQUo/lcBhQUFBSfelnHFBQUFJr6WccUFBQUlntXhxQUFBSR/FVIFBQUFI19VUgU&#10;FBQUiP5TCBQUFBSEf1MIFBQUFIAAUMgUFBQUe4BOiQAAFBR3AU6JB4gAAHHJTVkYPBQUbEFNHSWB&#10;F49lCErIMHUeh14rSKg8RCREV8NHF0hfKP9TiUc1VnUqIE7aReNjcSysSihEwHAYL0VFoEOXfKAx&#10;0UGfQnSJDTPiPl1BfJV7NRY7MkBCoY42ejcmPkutaTkJMoA8FLj4PCUtdTmHxJo/lCeBNonQw0ON&#10;IZgzot3NRywe1jH76+tHMB5TMUP4eETCHVAv2uvrP/AZoCry6+suba83Z0QUFBQUn3pixRQUFBSY&#10;u2CFFBQUFJZ7YIUUFBQUj71eRhQUFBSLPV5GFBQUFIa+XAYUFBQUgj9cBhQUFBR9wFnHFBQUFHlB&#10;WccUFBQUcoJXhxQUFBRuA1eHBQUUFGdEV4cRkgAAY2hYsyELFBRb6VbTLDcbPlTNVPk4TyD+TX1T&#10;MURVJqpITFJqUhwpYUQqUfJfwCrDQFNRgm0DLAY80lDSenItQzmVT/mHjS5SNqNPVZQjLzYz9k6t&#10;oHIwDDEPTaysrDE+LPVL8riCM8UolEn4xE42hiOCR+bQsjneHydGQN4NPHYcyUQd6+s9bxxBQzH6&#10;+jrrGzNBYevrNeYXEjqL6+siSaq3bgMUFBQUmLtnRBQUFBSUPGdEFBQUFI+9ZQUUFBQUiz1lBRQU&#10;FBSGvmUFFBQUFIAAYsUUFBQUe4BixRQUFBR3AWLFFBQUFHBCYIUUFBQUa8NghRQUFBRlBWCFAAAU&#10;FF5GYIUKCgAAWJ5iRBotFBRSSmFpJ1cYVEn4X3YzMR8+QeddrT9aJVE+RF2hToAl7zuCXe1dUCXT&#10;N+pdvWr3Jq00rF04eJAneDHNXJiF9ygtLzlcF5LwKLstZFu4n3MorysnWwqr3ylRJ7hZxLgHK0Mk&#10;FVg5xBsteR/sVp3QwzA1HL5Vf950MgoarFSo7SwzZxmfUof5uS5qGRpPCOvrK+8VEkda6+sYyah4&#10;dMIUFBQUlDxuAxQUFBSPvWvDFBQUFIs9a8MUFBQUhH9phBQUFBSAAGmEFBQUFHuAaYQUFBQUdwFp&#10;hBQUFBRwQmdEFBQUFGmEZ0QUFBQUZQVnRBQUFBReRmmEFBQUFFeHaYQFBRQUTolrwxQUAUFI2WtC&#10;IrAU5j+KaRkuUxz8N4lnsztNIlE0vmgBSx4h6TJFaFZaQyGTL9xovGi4ISEtG2h+dpkhhSqyaBmE&#10;aiHQKJhnnpGQIfEnVGdNnkAhaSXJZsOqwCFjIxFl2bcFIscgNGTBw2Ekchz0Y3jQTyaHGnVigd5g&#10;J9kYlmF27SwpfheTXyb4eCStFxJbp+vrIkoUFFDI6+sUFKP5eUEUFBQUj71yghQUFBSLPXKCFBQU&#10;FIR/cEIUFBQUgABwQhQUFBR7gHBCFBQUFHTCbgMUFBQUcEJuAxQUFBRrw24DFBQUFGUFbgMUFBQU&#10;XkZuAxQUFBRXh24DFBQUFFDIcEIAABQURYtyggtLAAA94HQiHEoUFDXccqUpQRntLs1xrjddHgYs&#10;WXIGR84dXyo1clNXZhzKKBlyomYZHA0mSHK0dIgbgiRqcnWCoxtTIuNyM5AdGwkh9XIEnO4aKCDM&#10;caGpgRnBHtlw87XzGnEcvnAawmsbgBphbyDPiRztGExuNt2mHcgWkm1R6+sf6xWSatn+vhssFRJn&#10;WuvrGMsUFFnH6+sUFKG5fcAUFBQUiz13ARQUFBSGvncBFBQUFIAAdMIUFBQUe4B0whQUFBR3AXTC&#10;FBQUFHBCdMIUFBQUa8N0whQUFBRnRHTCFBQUFGCFdMIUFBQUWcd0whQUFBRTCHcBFBQUFEoKdwEU&#10;FBQUPsx5QQUFFBQxtnw5FLAUFCzRe+wkXBYQJxN7bDOTGNglAHvjRJMX8iMlfB5UrBcGIWZ8VGO/&#10;FgIgFHx4cnUVVB6yfFmA3xRsHQx8EI5yFBQba3vAmyIUFBoke1inqhQUGPd60rRnFBQX9HorwSwU&#10;FBaSeYHOiRQUFPd4zdyyFBQUPHhE62oUexBQdMLzcw8PFBRwQuvrFBQUFGLF6+sUFJ06gj8UFBQU&#10;hr57gBQUFBSCP3uAFBQUFH3Ae4AUFBQUdwF5QRQUFBRygnlBFBQUFGvDeUEUFBQUZ0R5QRQUFBRg&#10;hXlBFBQUFFwGe4AUFBQUVUh7gBQUFBRMSX3AFBQUFENLfcAUFBQUOA2AAAAAFBQqkII/Dc4AACIj&#10;hE4eJRQUHvWEjC9xFBQcIoTVQAoUFBmFhLBQRBQUFymEqV9xFBQU/oSlbeIUFBQUhH99wAjJEZKE&#10;f4s9CgoRkoR/mLsAAA8PhH+mOAAADw+Ef7O2AAAQUII/wTMAABQUgj/OsQAAEtOCP+CtAAARkoI/&#10;6+sS0woKfcD19QoKFBR5QevrFBQUFGmE6+sUFJi7hr4UFBQUhH+CPxQUFBR9wIAAFBQUFHlBgAAU&#10;FBQUdMKAABQUFBRuA4AAFBQUFGmEgAAUFBQUYsWAABQUFBReRoAAFBQUFFVIgAAUFBQUTomCPxQU&#10;FBRFi4I/FBQUFDyMhH8UFBQUMU6GvhQUFBQj0Yj+AUEAABVojAUWLBQUEZKLPShQAAAQUIs9Ok0A&#10;AA3Oiz1MSQAADc6LPVwGAAAKCos9a8MAAAPEiz17gAAAAACLPYj+FBQAAI19mLsUFAAAjX2mOBQU&#10;AACLPbO2FBQAAIs9wTMUFAAAiz3OsRQUCgqLPeCtCgoKCos99fUKChQUhr7r6xQUFBSCP+vrFBQU&#10;FHBC6+sUFJZ7iz0UFBQUgACGvhQUFBR7gIa+FBQUFHTChH8UFBQUcEKEfxQUFBRphIR/FBQUFGUF&#10;hH8UFBQUXkaEfxQUFBRZx4a+FBQUFFDIhr4UFBQUSgqI/hQUFBRBC4j+FBQUFDgNiz0UFBQULM+N&#10;fRQUFBQdEo+9AAAUFAUFkfwWVBQUBQWR/ChQFBQAAJH8Ok0UFAAAkfxMSRQUAACR/FwGFBQAAJH8&#10;aYQUFBQUkfx5QRQUFBSUPIj+FBQUFJQ8lnsUFBQUlDymOBQUFBSUPLO2FBQUFJQ8wTMUFBQUlDzT&#10;MBQUFBSUPOCtFBQUFJQ86+sUFBQUj73r6xQUFBSI/uvrFBQUFHlB6+sUFJH8j70UFBQUfcCNfRQU&#10;FBR3AYs9FBQUFHKCiz0UFBQUa8OLPRQUFBRnRIs9FBQUFGLFiz0UFBQUXAaLPRQUFBRTCIs9FBQU&#10;FExJjX0UFBQUQ0uNfRQUFBQ8jI+9FBQUFDOOkfwUFBQUJhGUPBQUFBQYk5Z7CgoKCgoKmLsU9AoK&#10;CgqYuyhQCgoUFJi7Ok0UFBQUmLtKChQUFBSYu1nHFBQUFJi7aYQUFBQUmvp5QRQUFBSa+oj+FBQU&#10;FJr6lnsUFBQUmvqj+RQUFBSdOrO2FBQUFJr6wTMUFBQUnTrTMBQUFBSdOuUsFBQUFJr66+sUFBQU&#10;lnvr6xQUFBSR/OvrFBQUFIAA6+sUFI+9lDwUFBQUeUGR/BQUFBR0wpH8FBQUFG4Dj70UFBQUaYSP&#10;vRQUFBRixY+9FBQUFF5GkfwUFBQUV4eR/BQUFBROiZH8FBQUFEfKkfwUFBQUQQuUPBQUFBQ4DZZ7&#10;FBQUFCzPmLsUFBQUIZGa+hQUFBQUFJ06FBQUFBQUn3oUFBQUFBSfeihQFBQUFJ96Ok0UFBQUn3pK&#10;ChQUFBSfelnHFBQUFJ96aYQUFBQUobl5QRQUFBShuYa+FBQUFKG5lnsUFBQUo/mmOBQUFBSj+bO2&#10;FBQUFKP5w3MUFBQUo/nTMBQUFBSmOOBdFBQUFKP56+sUFBQUnTrr6xQUFBSYu+vrFBQUFIa+6+sU&#10;FIs9mLsUFBQUdwGWexQUFBRwQpZ7FBQUFGvDlnsUFBQUZ0SWexQUFBRghZZ7FBQUFFnHlnsUFBQU&#10;UwiWexQUFBRMSZi7FBQUFENLmLsUFBQUPIya+hQUFBQzjp06FBQUFChQnToUFBQUGtOfehQUFBQU&#10;FKP5FBQUFBQUpjgXxBQUFBSmOChQFBQUFKY4Ok0UFBQUpjhKChQUFBSmOFnHFBQUFKY4Z0QUFBQU&#10;qHh5QRQUFBSqt4j+FBQUFKq3lnsUFBQUqremOBQUFBSs97X1FBQUFKz3wyIUFBQUrwrTSxQUFBSv&#10;N+ZnFBQUFKq36+sUFBQUpMjr6xQUFBSfeuvrFBQUFI196+sUFIj+nToUFBQUcoKa+hQUFBRuA5r6&#10;FBQUFGmEmvoUFBQUYsWa+hQUFBRcBpr6FBQUFFVImvoUFBQUToma+hQUFBRHyp06FBQUFEELn3oU&#10;FBQUOA2fehQUFBQvD6G5FBQUFCPRo/kUFBQUFlSmOBQUFBQUFKq3FBQUFBQUrPcZUBQUFBSvNyYR&#10;FBQUFKz3OA0UFBQUrzdKChQUFBSvN1nHFBQUFK83aYQUFBQUsXZ5QRQUFBSxdoj+FBQUFLO2mLsU&#10;FBQUs7amOBQUFBSztrXtFBQUFLWlxWIUFBQUtfXVrxQUFBS19eBdFBQUFLF26+sUFBQUrPfr6xQU&#10;FBSmOOvrFBQUFJQ86+sUFIa+obkUFBQUcEKfehQUFBRphJ96FBQUFGUFn3oUFBQUYIWhuRQUFBRZ&#10;x6G5FBQUFFMIobkUFBQUTEmhuRQUFBRDS6G5FBQUFDyMo/kUFBQUM46mOBQUFBQqkKh4FBQUFB9S&#10;qrcUFBQUFBSs9xQUFBQUFLF2FBQUFBQUtfUaBBQUFBS19SYRFBQUFLX1OA0UFBQUtfVHyhQUFBS1&#10;9VeHFBQUFLg1aYQUFBQUuDV5QRQUFBS4NYa+FBQUFLp0mLsUFBQUunSkOBQUFBS8tLSFFBQUFLy0&#10;xbIUFBQUvLTTtxQUFBS+9Og7FBQUFLg16+sUFBQUs7br6xQUFBSs9+vrFBQUFJr66+sUFIR/qHgU&#10;FBQUbgOmOBQUFBRphKY4FBQUFGLFpjgUFBQUXAamOBQUFBRVSKY4FBQUFE6JpjgUFBQUR8qoeBQU&#10;FBRBC6h4FBQUFDgNqrcUFBQULw+s9xQUFBQmEa83FBQUFBrTsXYUFBQUFBSzthQUFBQUFLg1FBQU&#10;FBQUunQY5BQUFBS8tCPRFBQUFLy0Nc4UFBQUvLRHyhQUFBS8tFeHFBQUFL70aYQUFBQUvvR3ARQU&#10;FBTBM4j+FBQUFMEzmLsUFBQUwpKnlxQUFBTDc7X1FBQUFMT2w44UFBQUxELWPhQUFBTDIuF8FBQU&#10;FL706+sUFBQUunTr6xQUFBSztuvrFBQUFKG56+sUFII/rPcUFBQUaYSqtxQUFBRlBaq3FBQUFGCF&#10;qrcUFBQUWceqtxQUFBRTCKz3FBQUFExJrPcUFBQURYuvNxQUFBQ8jK83FBQUFDXOsXYUFBQUKpCx&#10;dhQUFBQhkbO2FBQUFBZUuDUUFBQUFBS6dBQUFBQUFL70FqQUFBQUwTMXxBQUFBTDcyHiFBQUFMNz&#10;M44UFBQUw3NFixQUFBTDc1eHFBQUFMWyZ0QUFBQUx/J3ARQUFBTH8oj+FBQUFMjBmLsUFBQUyFWo&#10;bxQUFBTKcbSFFBQUFMuRxWIUFBQUzLDT/xQUFBTOYOO8FBQUFMKS5xsUFBQUwTPr6xQUFBS6dOvr&#10;FBQUFKTI6+sUFHcBwTMUFBQUYIXBMxQUFBRZx8EzFBQUFFDIwTMUFBQUSgrBMxQUFBRDS8NzFBQU&#10;FDyMw3MUFBQUOA3FshQUFBQvD8fyFBQUFCPRx/IUFBQUGJPKMRQUFBQUFMxxFBQUFBQU0zAUFBQU&#10;FBTXrxQUFBQUFORdFBQUFBQU5SwUFBQUFBTk3CHiFBQUFOTcKpAUFBQU5Nw8jBQUFBTkTFMIFBQU&#10;FOg7YsUUFBQU6DtwQhQUFBTnY4I/FBQUFOp7lDwUFBQU6VuiiBQUFBToO63GFBQUFOg7wFMUFBQU&#10;56vN0BQUFBTr6+mrFBQUFOvr6+sUFBQU52zr6xQUFBTRv+g7FBQUFMEz6+sUFOvrFBQWVBQU6nsU&#10;FDFOFBTpWxQUOA0UFOg7FBQ+zBQU6+sUFEfKFBTr6xQUTokUFOvrFBRVSBQU6+sUFFwGFBTr6xQU&#10;YsUUFOvrFBRphBQU6+sUFHBCFBTr6xQUeUEUFOvrFBSAABQU6+sUFIj+FBTr6xQUkfwUFOvrFBSY&#10;uxQU6+sUFKG5FBTrCxQUqrcUFOp7FBS19RQU6nsUFL70FBTqexQUyjEUFOp7FBTVbxQU6esUFNtO&#10;FBTr6xQU6+sUFOvrFBTr6xQU52wUFOp7FBTYfhQU6+sUFNh+FBTr6xQU1W8UFOvrFBTIwRQU6+sU&#10;FMWyFBTr6xQUwTMUFOvrFBSqtxQU6+sUFOvrFBQUFBQU6+sUFBrTFBTr6xQUI9EUFOsLFBQqkBQU&#10;6esUFDFOFBToyxQUOA0UFOerFBRDSxQU5osUFEoKFBTl+xQUUwgUFOX7FBRcBhQU5WwUFGLFFBTg&#10;7BQUa8MUFNz9FBR0whQU3P0UFH3AFBTZVhQUhm4UFNh+FBSNfRQU1I8UFJR7FBTS3xQUngkUFNG/&#10;FBSoJxQU0b8UFLJFFBTS3xQUvTsUFNUfFBTDIhQU028UFM7wFBTVZxQU4BUUFNUfFBTqexQUyVEU&#10;FOjLFBTH8hQU6+sUFMEzFBTr6xQUuQQUFOp7FBS19RQU6+sUFLF2FBTr6xQUqrcUFOvrFBSUPBQU&#10;6+sUFOvrFBQUFBQU6+sUFBZUFBTr6xQUG6IUFOvrFBQj0RQU6nsUFCzPFBTp6xQUM44UFOjLFBQ8&#10;jBQU56sUFEWLFBTl+xQUTokUFN89FBRVSBQU3z0UFF5GFBTavhQUZQUUFNY+FBRuAxQU05MUFHcB&#10;FBTTbxQUf/8UFNCgFBSI/hQUzvAUFJH8FBTN0BQUmvoUFMz4FBSj+RQUzCAUFK3GFBTNQBQUuHQU&#10;FMwgFBS+6xQUzUAUFM1AFBTLkRQU2Q4UFMpxFBTg7BQUyMEUFOvrFBTDcxQU6+sUFLkEFBTqexQU&#10;tfUUFOp7FBSxdhQU6+sUFKq3FBTr6xQUpMgUFOvrFBSPvRQU6+sUFOvrFBQUFBQU6+sUFBQUFBTr&#10;6xQUFlQUFOvrFBQfUhQU6+sUFCYRFBTqexQULw8UFOdsFBQ1zhQU4u0UFD7MFBTc/RQUR8oUFNh+&#10;FBROiRQU2H4UFFeHFBTSlxQUYIUUFNG/FBRphBQUzqgUFHKCFBTLARQUe4AUFMsBFBSEfxQUxxEU&#10;FIs9FBTGgRQUlnsUFMXyFBSdOhQUxEIUFKeXFBTE0hQUsXYUFMWyFBS8tBQUxEIUFMalFBTF8hQU&#10;0XcUFMcRFBTg7BQUw3MUFOvrFBS6JBQU5xsUFLX1FBTqexQUsXYUFOvrFBSqtxQU6+sUFKTIFBTr&#10;6xQUn3oUFOvrFBSI/hQU6+sUFOvrFBQUFBQU6+sUFBQUFBTr6xQUFBQUFOvrFBQYkxQU52wUFB9S&#10;FBTlLBQUKFAUFOCtFBQvDxQU3C4UFDgNFBTXrxQUQQsUFNMnFBRKChQU0BAUFFMIFBTNQBQUWccU&#10;FMoxFBRixRQUxbIUFGmEFBTDcxQUcoIUFMEzFBR7gBQUwTMUFIR/FBS/wxQUj70UFL70FBSYuxQU&#10;vvQUFKG5FBS+9BQUrPcUFL6jFBS2xBQUvLQUFMEzFBS8tBQUzUAUFLy0FBTcLhQUu0QUFOO8FBS4&#10;NRQU6nsUFLF2FBTr6xQUqrcUFOvrFBSmOBQU6+sUFJ96FBTr6xQUmvoUFOvrFBSF7xQU6+sUFOvr&#10;FBQUFBQU6+sUFBQUFBTpqxQUFBQUFOdsFBQUFBQU4u0UFBiTFBTebhQUH1IUFNnuFBQoUBQU1W8U&#10;FDFOFBTQ8BQUOk0UFM1AFBRDSxQUx/IUFEoKFBTFshQUUwgUFMEzFBRcBhQUvvQUFGUFFBS8tBQU&#10;bgMUFLp0FBR3ARQUuDUUFH//FBS4NRQUiP4UFLg1FBSUPBQUtfUUFJ06FBS19RQUqHgUFLX1FBSz&#10;thQUtfUUFL6jFBS19RQUyjEUFLX1FBTXrxQUtfUUFOPgFBSxdhQU6aMUFKq3FBTqexQUo/kUFOvr&#10;FBSfehQU6+sUFJr6FBTr6xQUlDwUFOvrFBR7gBQU6+sUFOvrFBQUFBQU52wUFBQUFBTlLBQUFBQU&#10;FORdFBQUFBQU3C4UFBQUFBTXrxQUGJMUFNVvFBQhkRQUzrEUFCqQFBTKMRQUM44UFMWyFBQ8jBQU&#10;w3MUFEWLFBS+9BQUTokUFLp0FBRXhxQUuDUUFGCFFBS19RQUaYQUFLF2FBRwQhQUsXYUFHuAFBSv&#10;NxQUhH8UFK83FBSPvRQUrzcUFJi7FBSs9xQUobkUFKz3FBSs9xQUrPcUFLg1FBSs9xQUxbIUFKz3&#10;FBTTMBQUrPcUFOBdFBSqtxQU5xsUFKP5FBTr6xQUn3oUFOvrFBSYuxQU6+sUFJQ8FBTr6xQUjX0U&#10;FOvrFBR0whQU6+sUFOmrFBQUFBQU5F0UFBQUFBTkXRQUFBQUFORdFBQUFBQU5F0UFBQUFBTQ8BQU&#10;FBQUFMxxFBQYkxQUxbIUFCGRFBTDcxQULM8UFL70FBQ1zhQUvLQUFD7MFBS4NRQUR8oUFLO2FBRQ&#10;yBQUsXYUFFnHFBSs9xQUYsUUFKq3FBRrwxQUqHgUFHTCFBSmOBQUfcAUFKY4FBSI/hQUo/kUFJH8&#10;FBSj+RQUnToUFKP5FBSoeBQUo/kUFLO2FBSj+RQUvvQUFKP5FBTMcRQUo/kUFNnuFBSj+RQU6TcU&#10;FJ06FBTr6xQUmLsUFOvrFBSR/BQU6+sUFI19FBTr6xQUhr4UFOvrFBRuAxQU6+sUFORdFBQUFBQU&#10;5F0UFBQUFBTkXRQUFBQUFORdFBQUFBQU0PAUFBQUFBTMcRQUFPQUFMfyFBQVhBQUwTMUFBrTFBS8&#10;tBQUI9EUFLg1FBQszxQUtfUUFDgNFBSxdhQUQQsUFKz3FBRKChQUqHgUFFMIFBSmOBQUXAYUFKP5&#10;FBRnRBQUobkUFHBCFBSfehQUeUEUFJ06FBSCPxQUnToUFI19FBSdOhQUmLsUFJr6FBSj+RQUmvoU&#10;FK83FBSa+hQUunQUFJr6FBTH8hQUmvoUFNVvFBSa+hQU5SwUFJZ7FBTr6xQUkfwUFOvrFBSLPRQU&#10;6+sUFIR/FBTr6xQUgAAUFOvrFBRnRBQU6+sUFNnuJCIUFBQU0PAfohQUFBTOsR6DFBQUFMoxHWMU&#10;FBQUx/IW2BQUFBTDcxQUFBQUFL70FBQUFBQUunQUFBWEFBS4NRQUHRIUFLF2FBQmERQUrPcUFC8P&#10;FBSoeBQUOA0UFKY4FBRDSxQUobkUFExJFBSfehQUV4cUFJ06FBRghRQUmvoUFGvDFBSYuxQUdMIU&#10;FJZ7FBR//xQUlnsUFIs9FBSUPBQUlDwUFJQ8FBSfehQUkfwUFKq3FBSR/BQUtfUUFJH8FBTDcxQU&#10;kfwUFNDwFBSR/BQU4K0UFI+9FBTr6xQUiP4UFOvrFBSCPxQU6+sUFH3AFBTr6xQUdwEUFOvrFBRj&#10;phQU6+sUFNDwKpAUFBQUx/IhkRQUFBTDcxzTFBQUFMEzHEMUFBQUvvQaBBQUFBS8tBjkFBQUFLg1&#10;FBQUFBQUs7YUFBQUFBSvNxQUFYQUFKq3FBQdEhQUpjgUFCYRFBShuRQUMU4UFJ96Cgo6TQoKmvoA&#10;AEWLFBSYuwAAUMgUFJZ7AABcBhQUkfwAAGUFFBSR/AAAcEIUFI+9AAB7gBQUjX0Cg4a+FBSNfQUF&#10;kfwUFIs9BQWdOhQUiP4FBaY4FBSI/gKDs7YUFIa+A8S8tBQUhr4GRsoxFBSGvgtL168AAIR/EZLl&#10;LAAAgAARkvm5FBR7gBQU6+sUFHTCFBTr6xQUcEIUFOvrFBRVSBQU6+sUFMxxNc4UFBQUvvQqkBQU&#10;FBS6dChQFBQUFLg1JhEUFBQUs7YhkRQUFBSxdh0SFBQUFK83GJMUFBQUrPcVhBQUFBSoeBQUFBQU&#10;FKP5CgoKCgoKn3oS0x0SFBSdOgUFKFAUFJi7CMkzjhQUlnsMjT7MAACR/A3OSgoAAI+9EFBVSAAA&#10;iz0QUGCFAACI/hGSa8MAAIj+EtN5QQAAhr4UFIR/B4iEfxQUj70KCn//FBSYuwoKgAAUFKP5Cgp9&#10;wBQUrzcKCn3AFBS8tAtLe4AUFMWyDI17gBQU0zAPD3lBFBTgrQ8PdwEUFO5uEtNyggtL768UFGvD&#10;FBTr6xQUZ0QUFOvrFBROiRQU6+sUFMfyQQsUFBQUtfU1zhQUFBSztjOOFBQUFK83Lw8UFBQUrPcs&#10;zxQUFBSoeCqQFBQUFKY4KFAUFBQUo/kj0RQUFBSfeh9SFBQUFJ06GtMKCgoKmLsNzg3OFBSWexQU&#10;HRIAAJGcFdIqCRQUjdwYAjbgFBSKWRnuQ7EUFIcSG3JQhhQUhAYchF0LFBSBIh1RaSQUFH50Hdp0&#10;/hQUfBcd/YC/FBR6Fx4ojFwUJXgmHjmXgRRgdmweNaJ2FKB0mx2orXMVXHKUHJu4SBa4cLobP8OX&#10;GChusBmlz4saLmx4GCHcPRwdamEWkumOHjRlIRYe+bkdw2GnFZrr6xtTWrwVmuvrG05FixQU6+sU&#10;FMEzSgoUFBQUrzc+zBQUFBSqtzyMFBQUFKh4Ok0UFBQUo/k4DRQUFBShuTXOFBQUFJ06M44UFBQU&#10;mLsxThQUFBSWeyzPFBQUFJH8KpAKCgoKj70j0QoKFBSMPiC1Fu4UFIf8ImAkSxSKg54jeDEJFeh/&#10;byRzPZoXSHvGJPFKaRg6eGolPFcfGPp0+yWZY2YZxnHqJcxvcRpzb1IlcHtlG0ZtASTahzMcBWq1&#10;JGuSsxy1aKMkSZ3jHPVmhyOsqPwdqmP/IiK0Dh+wYWUgWL8QIfhekh4lyoEksFtWG63WwCerWOsa&#10;BOPtKgZVYRit8PAp7FCEGKv8OynkSq4YJOvrJ2A2oBYW6+sdnLg1UMgUFBQUqHhKChQUFBSj+UfK&#10;FBQUFKG5RYsUFBQUmvpBCxQUFBSYuz7MFBQUFJQ8PIwUFBQUj706TRQUFBSNfTgNFBQUFIj+Nc4U&#10;FBQUhr4zjgAAFBSCPy8PEZIAAH5OLyoevBQUd+8tCSluGhxzBSz+NdYcy28RLbJDFR2la7At5lBy&#10;HjZoVC4vXVse1mUDLjlp0B+9YcstkXXoISde2yy5geMicFwVK9aNoyOlWX4rJpkNJLpXaSqOpH4l&#10;cFQvKL6vgCfbUIcmmbpnKvFMrSP4xW4uYEhHIJ7RBTKJRHEdw92YNeRBtRvF6uw34TxaG0b5uTZA&#10;NLQbQevrNisdEhmi6+sudrF2VUgUFBQUo/lQyBQUFBSfek6JFBQUFJr6TEkUFBQUlntKChQUFBSR&#10;/EfKFBQUFI19RYsUFBQUiP5DSxQUFBSEf0NLFBQUFII/QQsUFBQUfcA+zAAAFBR5QTyMCgoAAHQ+&#10;OtQYaRQUby47FCVIFrhoDDhvL/QddWJfN1Q8SSE6Xqc3wUn1Ic1bPDgNV3kiZ1doN1FkLyPvU5g2&#10;dXB6Jc9P9zWNfLYnrkyANI2IrSlzSTEzhpRFKyFGOTJnn6Isv0KFMHKqsC9MPdwt4bWzMws4syrI&#10;wKw3DTLjJxrL6TvuK4UiS9d5QcQm+B+n5IlEkyPBHljvr0TXIIEd1OvrQmIaJRol6+sw56z3WccU&#10;FBQUnTpVSBQUFBSYu1VIFBQUFJQ8UwgUFBQUj71QyBQUFBSLPU6JFBQUFIa+TokUFBQUgj9MSRQU&#10;FBR9wExJFBQUFHlBSgoUFBQUdMJKChQUFBRuA0fKBQUUFGmERYsRkgAAZeRHSyCsFBRe6kVRK80a&#10;aFgRQ2c3iB/jUehCBEOVJAZN50IyUaQlFElDQTVenidzRJJAOWsMKbRAMz85d2Yr9Ty4PnKD1i1i&#10;ObU9mpAhLlI2+Tygm/8vWzOuOwWngjFEL8M5L7LtM7ArozdDvkM2WScUNRLJ4DlyIYMyaNYjPPIe&#10;lTEf45I+vBzILyPw8D1sHEEubOvrOugYFCju6+snFqh4YIUUFBQUlntcBhQUFBSR/FnHFBQUFI19&#10;WccUFBQUiP5XhxQUFBSEf1eHFBQUFIAAVUgUFBQUe4BVSBQUFBR0wlMIFBQUFHBCUwgUFBQUa8NT&#10;CBQUFBRlBVDIAAAUFGCFUMgLSwAAWsZRuRoSFBRVZlF7J2gXX05BT7kzRRz1Ry9OJD80IgRCg02M&#10;TT0kIT6jTUlbESVhOu5NBmgoJkg3s0yUdU0nLTSpS+mCPCfSMgRLVI7LKGUvrkrOmuUo7i13Sg+m&#10;yymaKhlImrJvK3UmoEckvfUtgSLSRYfJyi/wHmhDwdZcMvgcIELy4/YzvBqsQH3yMTNmGaA+vOvr&#10;LmwWETjv6+sdhqY4Z0QUFBQUkfxixRQUFBSNfWCFFBQUFIj+YIUUFBQUhH9eRhQUFBR9wF5GFBQU&#10;FHlBXAYUFBQUdMJcBhQUFBRwQlwGFBQUFGmEWccUFBQUZQVZxxQUFBReRlnHFBQUFFeHWccIyRQU&#10;UMhcBhQUAABLoFxFIqsUWENZWl4uSxs/O2tYxjo/IN04TVkWSZkg9TWYWT9YSSCUMmlZPWXzIRwv&#10;hVj1c14hgy0EWH6AjiHOKtFYDY1eIf0pKVfbmboh0id9V22l2SHnJNtWbLG8Ix8iDVVEvZckmx8J&#10;U+/JsiZsG8hSp9aTJ/sZzVH35E0pUxiXUHXyMSmAF5NOc+5uJK4UFEWL6+sUFJ96a8MUFBQUjX1n&#10;RBQUFBSGvmUFFBQUFII/ZQUUFBQUfcBlBRQUFBR5QWLFFBQUFHTCYsUUFBQUbgNixRQUFBRphGLF&#10;FBQUFGUFYsUUFBQUXkZghRQUFBRXh2CFFBQUFFDIYsUAABQUR8plBQtLAAA/7GV1HEUUFDjfZDkp&#10;aRjNMWhjDjZyHX0uxGN5Rkoc5yx/Y71VVRxfKkxkJmOfG8In+GQjcVQbnSX/Y/R+8xtvJFFjoowM&#10;GywjMmN6mJgahiIrYzOkyBoYIBtibbC+GsgeCmGYvLkbtRvfYKDJBB0KGZFfrdYbHkUXoV7V4/Yf&#10;IxYSXiHyMR2KFZJat///GyoUFE/56+sUFJ06coIUFBQUhr5rwxQUFBSCP2vDFBQUFH3AaYQUFBQU&#10;eUFphBQUFBR0wmmEFBQUFG4DaYQUFBQUaYRphBQUFBRlBWmEFBQUFF5GZ0QUFBQUV4dnRBQUFBRT&#10;CGmEFBQUFEoKaYQUFBQUPsxrwwUFFBQzd24XFSMUFC8DbdEkmRWLKMRtCjLJGNkmlW1nQy8YBySv&#10;bbBSqRdCIs9uImE/FlYhDG5Rb0AVUx+ubkp9KxSeHn5uGYqLFBQc623VlwEUFBtIbWSjARQUGeds&#10;5K8fFBQZG2x0u3AUFBhSa9jH7xQUFmNq9NUPFBQU5Gof4xEUFBQUaYTw8BQUFBRlBf//FBQUFFeH&#10;6+sUFJi7dwEUFBQUgj9wQhQUFBR9wHBCFBQUFHlBcEIUFBQUdMJuAxQUFBRuA24DFBQUFGmEbgMU&#10;FBQUZQVuAxQUFBRghW4DFBQUFFnHbgMUFBQUUwhuAxQUFBRMSXBCFBQUFENLcEIUFBQUOA1yggAA&#10;FBQqkHTCDw8AACPadnweTxQUIFB2hC6vFBQd33bNPwoUFBszdsxOqBQUGJt2yF1UFBQWT3bBa0oU&#10;FBQrdoN5HBQUEtN3AYa+B4gRkncBlDwCgxBQdwGhuQAAEFB3Aa83AAAQUHTCunQAABBQdMLH8gFB&#10;EtN0wtevBkYS03TC5SwHiBGScoLr6xQUFBRuA+vrFBQUFF5G6+sUFJZ7e4AUFBQUfcB0whQUFBR5&#10;QXTCFBQUFHTCdMIUFBQUcEJ0whQUFBRrw3KCFBQUFGUFcoIUFBQUYIVyghQUFBRZx3KCFBQUFFVI&#10;dMIUFBQUTol0whQUFBRFi3TCFBQUFDyMdwEUFBQUMU55QQoKCgomEXuAAoMAABc0fo8WuBQUFBR9&#10;wChQAUERkn3AOk0AAA8PfcBKCgAADc59wFnHAAALS33AaYQAAAZGfcB3AQAAAoOAAIa+FBQAAIAA&#10;lDwUFAAAfcCfehQUAAB9wKz3FBQAAH3AunQUFAAAfcDKMRQUAAB9wNevFBQAAH3A52wUFAoKe4D1&#10;9QoKFBR3AevrFBQUFGdE6+sUFJH8f/8UFBQUe4B7gBQUFBR0wnlBFBQUFHBCeUEUFBQUa8N5QRQU&#10;FBRnRHlBFBQUFGLFeUEUFBQUXAZ5QRQUFBRXh3lBFBQUFFDIeUEUFBQUR8p7gBQUFBRBC33AFBQU&#10;FDgNfcAUFBQULM+AABQUFBQfUoI/AAAUFAZGhH8WVBQUB4iEfyhQFBQAAIR/OA0UFAAAhH9KChQU&#10;AACEf1nHFBQAAIR/Z0QUFAoKhr53AQoKFBSGvoR/FBQUFIa+kfwUFBQUhr6fehQUFBSGvqz3FBQU&#10;FIa+vLQUFBQUhr7KMRQUFBSGvtevFBQUFIa+5xsUFBQUhH/r6xQUFBSAAOvrFBQUFG4D6+sUFI+9&#10;hH8UFBQUeUGAABQUFBRygn3AFBQUFG4DfcAUFBQUaYR9wBQUFBRixX3AFBQUFF5GfcAUFBQUV4d9&#10;wBQUFBRQyH3AFBQUFEoKgAAUFBQUQ0uCPxQUFBQ6TYI/FBQUFDFOhH8UFBQUJhGGvhQUFBQYk4j+&#10;CgoKCgoKiz0WVAoKCgqLPShQCgoUFIs9OA0UFBQUiz1HyhQUFBSLPVeHFBQUFI19Z0QUFBQUjX10&#10;whQUFBSNfYR/FBQUFI19kfwUFBQUj72fehQUFBSPvaz3FBQUFI+9vLQUFBQUj73KMRQUFBSR/Nwu&#10;FBQUFJH86+sUFBQUiz3r6xQUFBSGvuvrFBQUFHcB6+sUFIs9iP4UFBQUdMKEfxQUFBRwQoR/FBQU&#10;FGmEgj8UFBQUZQWCPxQUFBRghYR/FBQUFFnHhH8UFBQUVUiEfxQUFBRMSYR/FBQUFEWLhr4UFBQU&#10;PsyI/hQUFBQ1zoj+FBQUFCzPiz0UFBQUH1KNfRQUFBQUFI+9FBQUFBQUkfwXxBQUFBSR/ChQFBQU&#10;FJH8OA0UFBQUkfxHyhQUFBSR/FeHFBQUFJQ8Z0QUFBQUlDx0whQUFBSUPII/FBQUFJZ7kfwUFBQU&#10;lnufehQUFBSWe6z3FBQUFJi7vLQUFBQUlnvKMRQUFBSYu9wuFBQUFJi75z8UFBQUlDzr6xQUFBSP&#10;vevrFBQUFH3A6+sUFIj+jX0UFBQUcoKLPRQUFBRrw4j+FBQUFGdEiP4UFBQUYsWI/hQUFBRcBoj+&#10;FBQUFFVIiP4UFBQUTomI/hQUFBRHyos9FBQUFEELiz0UFBQUOk2NfRQUFBQxTo+9FBQUFCYRkfwU&#10;FBQUGtOUPBQUFBQUFJZ7FBQUFBQUmLsVhBQUFBSYuyhQFBQUFJi7OA0UFBQUmLtHyhQUFBSa+leH&#10;FBQUFJr6ZQUUFBQUmvp0whQUFBSa+oI/FBQUFJ06kfwUFBQUnTqfehQUFBSfeq83FBQUFJ96vLQU&#10;FBQUn3rMcRQUFBSfetwuFBQUFKG56+sUFBQUmvrr6xQUFBSWe+vrFBQUFIR/6+sUFIR/kfwUFBQU&#10;cEKPvRQUFBRphI+9FBQUFGUFj70UFBQUXkaPvRQUFBRZx4+9FBQUFFMIj70UFBQUTEmPvRQUFBRD&#10;S4+9FBQUFD7MkfwUFBQUNc6UPBQUFBQsz5Z7FBQUFCGRlnsUFBQUFBSYuxQUFBQUFJ06FBQUFBQU&#10;n3oWpBQUFBSfeiYRFBQUFJ96OA0UFBQUn3pHyhQUFBSfelVIFBQUFKG5ZQUUFBQUobl0whQUFBSh&#10;uYI/FBQUFKP5kfwUFBQUpjihuRQUFBSmOK83FBQUFKY4vLQUFBQUqHjL/BQUFBSpR9q+FBQUFKh4&#10;5LgUFBQUo/nr6xQUFBSdOuvrFBQUFIs96+sUFII/lnsUFBQUa8OUPBQUFBRnRJQ8FBQUFGLFlDwU&#10;FBQUXAaUPBQUFBRVSJQ8FBQUFE6JlDwUFBQUR8qUPBQUFBRBC5Z7FBQUFDpNmLsUFBQUMU6YuxQU&#10;FBQoUJr6FBQUFB0SnToUFBQUFBSfehQUFBQUFKP5FBQUFBQUpjgcQxQUFBSmOCYRFBQUFKh4OA0U&#10;FBQUqHhHyhQUFBSmOFVIFBQUFKh4ZQUUFBQUqrd0whQUFBSqt4I/FBQUFKz3kfwUFBQUrzehuRQU&#10;FBSvN67mFBQUFK83vvQUFBQUsSbKuRQUFBSwltxtFBQUFK836+sUFBQUqrfr6xQUFBSj+evrFBQU&#10;FJH86+sUFIAAmvoUFBQUaYSa+hQUFBRlBZr6FBQUFF5GmLsUFBQUWcea+hQUFBRQyJi7FBQUFEoK&#10;mLsUFBQUQ0ua+hQUFBQ8jJr6FBQUFDXOnToUFBQULM+fehQUFBQj0aG5FBQUFBiTo/kUFBQUFBSm&#10;OBQUFBQUFKq3FBQUFBQUrPcdYxQUFBSvNyYRFBQUFK83OA0UFBQUrzdFixQUFBSvN1VIFBQUFLF2&#10;ZQUUFBQUsXZ0whQUFBSztoR/FBQUFLO2lDwUFBQUtfWfuRQUFBS19a3GFBQUFLdUvKsUFBQUtsTN&#10;QBQUFBS2xNq+FBQUFLWl5fsUFBQUsXbr6xQUFBSqt+vrFBQUFJi76+sUFH3An3oUFBQUZ0SfehQU&#10;FBRixZ96FBQUFFwGn3oUFBQUVUifehQUFBROiZ96FBQUFEfKn3oUFBQUQQufehQUFBQ6TaG5FBQU&#10;FDFOo/kUFBQUKFCj+RQUFBQfUqY4FBQUFBQUqHgUFBQUFBSvNxQUFBQUFLO2FZ0UFBQUskUdYxQU&#10;FBS19SPRFBQUFLX1Nc4UFBQUtfVFixQUFBS19VVIFBQUFLg1ZQUUFBQUuDV0whQUFBS6dIR/FBQU&#10;FLy0lDwUFBQUu0SgSRQUFBS7065WFBQUFLzzuQQUFBQUvYPKcRQUFBTAm91FFBQUFLy06+sUFBQU&#10;uDXr6xQUFBSxduvrFBQUFJ966+sUFHlBo/kUFBQUZQWj+RQUFBReRqP5FBQUFFeHo/kUFBQUUMij&#10;+RQUFBRKCqP5FBQUFENLo/kUFBQUPIymOBQUFBQ1zqh4FBQUFC8PqrcUFBQUI9GqtxQUFBQa06z3&#10;FBQUFBQUsXYUFBQUFBS19RQUFBQUFLp0GFQUFBQUvLQY5BQUFBS8tCPRFBQUFLy0Nc4UFBQUvLRF&#10;ixQUFBS8tFVIFBQUFL70ZQUUFBQUwTN0whQUFBTBM4R/FBQUFMIClDwUFBQUwFOg2RQUFBTCAqur&#10;FBQUFMMiu0QUFBQUxoHMIBQUFBTDstvdFBQUFMKS5xsUFBQUvvTr6xQUFBS4NevrFBQUFKP56+sU&#10;FHBCunQUFBQUWce6dBQUFBRQyLp0FBQUFEoKunQUFBQUQ0u6dBQUFBQ+zLy0FBQUFDgNvvQUFBQU&#10;MU6+9BQUFBQmEb70FBQUFB0SwTMUFBQUFBTFshQUFBQUFMoxFBQUFBQUzrEUFBQUFBTTMBQUFBQU&#10;FNWvFBQUFBQU2r4Y5BQUFBTc/SVBFBQUFNz9LAAUFBQU3P08jBQUFBTb3VMIFBQUFNq+YsUUFBQU&#10;3z1wQhQUFBTe9YI/FBQUFN6tkjsUFBQU4XyemRQUFBTgFa7mFBQUFOPgvTsUFBQU56vN0BQUFBTm&#10;i9xtFBQUFOX747wUFBQU0b/oOxQUFBTRv+g7FBQUFL706+sUFOvrFBQWVBQU6nsUFDFOFBTpWxQU&#10;OA0UFOg7FBQ+zBQU56sUFEfKFBTr6xQUTokUFOvrFBRVSBQU6+sUFFwGFBTr6xQUYIUUFOvrFBRp&#10;hBQU6+sUFHBCFBTr6xQUeUEUFOvrFBSAABQU6+sUFIj+FBTr6xQUj70UFOp7FBSYuxQU6O8UFKG5&#10;FBToFxQUqrcUFOeHFBS0zRQU5xsUFL70FBTm0xQUyikUFOaLFBTS3xQU6esUFNtOFBToyxQU5WwU&#10;FOg7FBTqexQU2H4UFOlbFBTYfhQU6+sUFNevFBTr6xQUyMEUFOvrFBTIwRQU6+sUFMNzFBTr6xQU&#10;uQQUFOp7FBSoeBQU6+sUFOvrFBQUFBQU6+sUFBrTFBTr6xQUIZEUFOsLFBQqkBQU6esUFDFOFBTo&#10;yxQUOA0UFOerFBRBCxQU5osUFEoKFBTfPRQUUwgUFN89FBRZxxQU290UFGCFFBTWzhQUaYQUFNPb&#10;FBRyghQU0KAUFHlBFBTQoBQUgj8UFNAQFBSLPRQUzCAUFJEcFBTLSRQUmdIUFMqVFBSirBQUyVEU&#10;FKuHFBTLARQUs2UUFMywFBS7RBQUywEUFMY6FBTMIBQU1R8UFM5gFBThfBQUyVEUFOjLFBTFshQU&#10;6+sUFL70FBTr6xQUuQQUFOp7FBSzthQU6+sUFK83FBTr6xQUqHgUFOvrFBSR/BQU6+sUFOvrFBQU&#10;FBQU6+sUFBZUFBTr6xQUHRIUFOvrFBQj0RQU6nsUFCqQFBTnbBQUM44UFOLtFBQ6TRQU4K0UFENL&#10;FBTZDhQUSgoUFNWvFBRTCBQU1a8UFFwGFBTSTxQUYsUUFM+AFBRrwxQUy5EUFHTCFBTIwRQUfcAU&#10;FMjBFBSEfxQUxxEUFI19FBTEQhQUlZsUFMXyFBSfehQUxEIUFKeXFBTE0hQUsbUUFMOyFBS3VBQU&#10;xNIUFMMiFBTF8hQU0XcUFMehFBTc/RQUxfIUFOjLFBTBMxQU6+sUFLkEFBTqexQUs7YUFOp7FBSv&#10;NxQU6+sUFKh4FBTr6xQUo/kUFOvrFBSLPRQU6+sUFOvrFBQUFBQU6+sUFBQUFBTr6xQUFlQUFOmr&#10;FBQdEhQU52wUFCYRFBTinBQULM8UFN5lFBQ1zhQU2e4UFDyMFBTWhhQURYsUFNAQFBRMSRQUzUAU&#10;FFVIFBTKcRQUXkYUFMehFBRlBRQUxIoUFG4DFBTEQhQUdMIUFMEzFBR7gBQUwFMUFIa+FBS/wxQU&#10;j70UFL8zFBSYuxQUvYMUFKG5FBS+ExQUqrcUFL6jFBS19RQUvvQUFMEzFBS+ExQUx8UUFL6jFBTV&#10;HxQUvGMUFOBdFBS6JBQU5xsUFLX1FBTqexQUrzcUFOvrFBSoeBQU6+sUFKP5FBTr6xQUnToUFOvr&#10;FBSGvhQU6+sUFOvrFBQUFBQU6+sUFBQUFBTnbBQUFBQUFOLtFBQWVBQU4K0UFB9SFBTcLhQUJhEU&#10;FNdeFBQvDxQU0/8UFDgNFBTOsRQUPswUFMsBFBRFixQUx/IUFE6JFBTDcxQUV4cUFL/DFBReRhQU&#10;vYMUFGdEFBS6dBQUbgMUFLp0FBR3ARQUuDUUFH//FBS4NRQUiP4UFLg1FBSUPBQUtsQUFJ06FBS1&#10;9RQUpjgUFLfkFBSxJhQUuDUUFLvTFBS4NRQUygUUFLX1FBTTMBQUtfUUFOClFBS19RQU5xsUFKym&#10;FBTnGxQUqHgUFOp7FBSj+RQU6+sUFJ06FBTr6xQUmLsUFOvrFBSF7xQU6+sUFOvrFBQUFBQU52wU&#10;FBQUFBTkXRQUFBQUFORdFBQUFBQU2e4UFBZUFBTVbxQUH1IUFNMwFBQoUBQUzHEUFDFOFBTH8hQU&#10;OA0UFMWyFBRBCxQUwTMUFEfKFBS8tBQUUMgUFLp0FBRZxxQUuDUUFGLFFBSzthQUaYQUFLF2FBRy&#10;ghQUrzcUFHlBFBSvNxQUhH8UFK83FBSNfRQUrPcUFJZ7FBSs9xQUn3oUFKz3FBSqtxQUrzcUFLg1&#10;FBSs9xQUwTMUFK83FBTOsRQUrzcUFNouFBStxhQU47wUFKh4FBTqexQUo/kUFOvrFBSdOhQU6+sU&#10;FJi7FBTr6xQUkfwUFOvrFBR5QRQU6+sUFOmrFBQUFBQU5F0UFBQUFBTkXRQUFBQUFORdFBQUFBQU&#10;1W8UFBQUFBTOsRQUGJMUFMoxFBQfUhQUxbIUFChQFBTBMxQUMU4UFL70FBQ6TRQUunQUFEELFBS1&#10;9RQUSgoUFLF2FBRTCBQUrzcUFFwGFBSs9xQUZQUUFKq3FBRuAxQUqHgUFHTCFBSmOBQUfcAUFKP5&#10;FBSGvhQUo/kUFI+9FBSj+RQUmvoUFKP5FBSj+RQUpjgUFLF2FBSmOBQUvLQUFKY4FBTKMRQUpjgU&#10;FNevFBSmOBQU41AUFKG5FBTpNxQUnToUFOvrFBSWexQU6+sUFJH8FBTr6xQUiz0UFOvrFBRwQhQU&#10;6+sUFORdFBQUFBQU5F0UFBQUFBTkXRQUFBQUFORdFBQUFBQUzrEUFBQUFBTMcRQUFYQUFMWyFBQY&#10;kxQUvvQUFCGRFBS6dBQUKpAUFLg1FBQzjhQUs7YUFDyMFBSvNxQUQ0sUFKq3FBRMSRQUpjgUFFVI&#10;FBSj+RQUXkYUFKG5FBRnRBQUobkUFHBCFBSfehQUeUEUFJ06FBSCPxQUnToUFIs9FBSdOhQUlnsU&#10;FJr6FBSfehQUmvoUFKq3FBSdOhQUuDUUFJ96FBTFshQUn3oUFNMwFBSdOhQU3q0UFJr6FBTqexQU&#10;lnsUFOvrFBSPvRQU6+sUFIs9FBTr6xQUhe8UFOvrFBRphBQU6+sUFORdFBQUFBQU5F0UFBQUFBTk&#10;XRQUFBQUFMoxFBQUFBQUx/IUFBWEFBTDcxQUFYQUFLy0FBQVhBQUunQUFBrTFBSzthQUIZEUFK83&#10;FBQqkBQUqrcUFDOOFBSmOBQUPIwUFKG5FBRFixQUn3oUFE6JFBSdOhQUV4cUFJr6FBRghRQUmLsU&#10;FGmEFBSYuxQUdMIUFJZ7FBR9wBQUlDwUFIa+FBSUPBQUkfwUFJQ8FBSa+hQUlDwUFKY4FBSUPBQU&#10;s7YUFJZ7FBTBMxQUlnsUFM6xFBSWexQU3m4UFJQ8FBToyxQUj70UFOvrFBSI/hQU6+sUFII/FBTr&#10;6xQUe4AUFOvrFBRmdRQU6+sUFNMwIwIUFBQUx/IdYxQUFBTFshxDFBQUFMNzGyMUFBQUvvQUFBQU&#10;FBS8tBQUFBQUFLg1FBQVhBQUs7YUFBWEFBSs9xQUGtMUFKh4FBQj0RQUo/kUFCzPFBSfehQUNc4U&#10;FJ06FBQ+zBQUmLsUFEfKFBSWexQUUwgUFJQ8FBRcBhQUkfwUFGUFFBSPvRQUbgMUFI+9FBR5QRQU&#10;jX0UFII/FBSNfRQUjX0UFIs9FBSYuxQUiz0UFKP5FBSLPRQUrzcUFIs9FBS8tBQUiz0UFMWyFBSL&#10;PRQU168UFIs9FBTlLBQUhr4UFOozFBSAABQU6+sUFHuAFBTr6xQUdMIUFOvrFBRZxxQU6+sUFMxx&#10;JhEUFBQUwTMcQxQUFBS8tBoEFBQUFLg1GOQUFBQUtfUXxBQUFBSzthakFBQUFLF2FBQUFBQUrPcU&#10;FBQUFBSmOBQUFYQUFKG5FBQa0xQUnToUFCPRFBSa+hQULw8UFJZ7FBQ4DRQUlDwUFENLFBSPvRQU&#10;TEkUFI19FBRVSBQUiz0UFGCFFBSGvhQUaYQUFIa+FBR0whQUhr4UFIAAFBSEfxQUiz0UFIR/FBSW&#10;exQUhH8UFKG5FBSCPxQUqrcUFII/FBS4NRQUf/8UFMNzFBR//xQU0PAUFH//FBTgrRQUfcAUFOvr&#10;FBR3ARQU6+sUFHKCFBTr6xQUa8MUFOvrFBRQyBQU6+sUFMfyLw8UFBQUuDUmERQUFBSztiPRFBQU&#10;FLF2H1IUFBQUrzca0xQUFBSqtxiTFBQUFKh4FYQUFBQUpjgVhBQUFBShuRQUFBQUFJ06FBQUFBQU&#10;mLsUFBrTFBSUPAoKJhEKCo+9AAAxThQUiz0AADpNFBSI/gAARYsUFIa+AoNQyBQUhH8HiFwGFBSA&#10;AAZGZQUUFIAACMlyghQUfcAIyX3AFBR7gAoKhr4UFHuACgqUPBQUeUEKCp06AAB5QQoKqrcAAHcB&#10;DI2ztgAAdwENzsEzAAB0wg8PzHEAAHTCEFDXrwAAcoIRkuUsAABwQhQU/DsUFGmEFBTr6xQUYsUU&#10;FOvrFBRHyhQU6+sUFMEzOk0UFBQUrzcvDxQUFBSs9yzPFBQUFKh4KpAUFBQUpjgoUBQUFBSj+SYR&#10;FBQUFJ96IZEUFBQUmvofUhQUFBSYuxrTFBQUFJZ7FBQUFBQUkfwAAAAAFBSNfQUFGtMAAIj+Dc4m&#10;EQAAhr4PDzOOAACCPxGSPswAAIAAEtNKCgAAfNcUMFasFBR51hUJYrcUFHcnFbZudBQUdOkWK3o6&#10;FBRy+xY9hd4UFHEbFk2RDRQUb1AWVJu9FBRtuhY+pmMUFGxAFg6xQxQUaxEV8rxuFBRp5xWXx8wU&#10;FGiVFTHT8RQUZ0MUxuDYFBRlBRQU7SwUFGCFFBT19RQUWccUFOvrFBRBCxQU6+sUFLg1Q0sUFBQU&#10;qHg4DRQUFBSj+TXOFBQUFKG5M44UFBQUnToxThQUFBSYuy8PFBQUFJZ7LM8UFBQUkfwqkBQUFBSP&#10;vShQFBQUFIs9I9EUFBQUiP4fUgAAFBSEfxrTEFAMjYDsGkQekBQUfRwcMCvpFBR5ch3/OMoUFHYZ&#10;H09FshQUcuYgA1J3FBRvwCC9XsIUQWywIStqnBUcajkhC3ZlFZFoGCDAghYV8GYKIGmNexY2ZAgg&#10;YJh5FlpiLyAxo1AW1F/7HySuGxgwXcMd9rjiGdZbfRyFw7AbnVkAGsDPJB3tVqoZH9uuIBNUgBd3&#10;6L8h01E3Fp33NiAeSi0Wm+vrIBc2XxSm6+sWyLF2SgoUFBQUoblBCxQUFBSdOj7MFBQUFJi7PIwU&#10;FBQUlDw8jBQUFBSR/DpNFBQUFI19OA0UFBQUiP41zhQUFBSGvjOOFBQUFII/MU4UFBQUfcAszwAA&#10;FBR5QSqQC0sUFHacJzIYqhQUcgAnYyVmFhttgie4MeMYEmmjKIs+qxj7Zi8o30u9GY5i4ikgWIca&#10;FF96KWJk3BrnXFkpGHDLG/tZmiiGfJ8c5FcNJ92IQx25VJwnRJONHo5SvycBnsge+lAOJaSpjCCx&#10;TPUkArRFIv5JwiIOvxYlj0ZoH6nKSiiWQoIcwtYgK80/5BsF4vMt2DxQGbDvry64NOIZrf6+Lqge&#10;chgX6+snIaz3UMgUFBQUmvpHyhQUFBSWe0WLFBQUFJH8RYsUFBQUjX1DSxQUFBSI/kELFBQUFIa+&#10;QQsUFBQUgj8+zBQUFBR9wDyMFBQUFHlBOk0UFBQUdMI4DRQUFBRwQjXOA8QUFGvDM44S0wAAaIg0&#10;tSB7FBRh8TLQK4kZqlx2Mhg3rBz9WOoyekUeHXFVajLfUngd61GsMoRfGx9RThAx2GtsINRKgTEw&#10;d1UiUEcjMGiDQiO/RAUvm47oJSZBYC7HmiImgj45LSqk4ChSOlYrBq+xKy02BSihuogudTFYJb/F&#10;cjIWK9siOtCqNn0mbR8B3LI6pSLaHQ3pyD0MHtocQvNzOu4ZGxkb6+sr96h4VUgUFBQUlDxOiRQU&#10;FBSPvUxJFBQUFIs9SgoUFBQUiP5KChQUFBSEf0oKFBQUFIAAR8oUFBQUe4BHyhQUFBR3AUWLFBQU&#10;FHBCQ0sUFBQUa8NDSxQUFBRnREELAAAUFGLFQQsLSwAAXYs/4Bo3FBRYaD+qJ0kW0lGYPe0ynhwK&#10;S5s80j6SH7JHzD0FTIEgpEOGPGxZsiLcPvU7iGX2JL06zzqjch0moDe1OiV+midqNPk5jYrIKA0y&#10;hzjOlpEosi/NN6mh2Sn7LJc2Ja0PK80pNzS2uDgtyyWYMwPDdS/9IYMxD883Mrcd5S9l2+I1Ghuw&#10;LmfpWjY7GqwsUvX1M2UWkSlT6+sf5qP5WccUFBQUj71VSBQUFBSLPVMIFBQUFIa+UwgUFBQUgj9Q&#10;yBQUFBR9wFDIFBQUFHlBTokUFBQUdMJOiRQUFBRuA0xJFBQUFGmETEkUFBQUZQVMSRQUFBReRkoK&#10;FBQUFFeHSgoGRhQUUMhKChQUAABOa0vVInMUFEc0SjMuGxl3QHRI8zoZHiA8SUi2SCQfijizSJBW&#10;KyCBNUZIXWNHIRgyVUgScC4hlS+iR7R89CHgLUlHTIl4IhErT0bslXEiRCmWRnGhKCKDJu5FQqx+&#10;I8kkK0Qtt9AlJiFBQv7DPCa2Hf5Bss88KLEbWEC03EQqMhlKP8jptCsnGBQ+mPh4JxQUFDaT6+sW&#10;bp06YIUUFBQUiz1cBhQUFBSGvlnHFBQUFII/WccUFBQUe4BXhxQUFBR3AVeHFBQUFHKCVUgUFBQU&#10;bgNVSBQUFBRphFVIFBQUFGLFUwgUFBQUXAZTCBQUFBRXh1MIFBQUFFDIUwgAABQUSgpVSAyNEFBC&#10;kFX7HAcUFDxUVSkpKheRNLpT0zU3HOcx2FRwRIEcaC9KVKlTJxvkLJVUvGD1HAMqKlSVbkIcASgQ&#10;VGB7SRvcJkFUIIgDG6Yk11P7lEQbPSOSU7OgGRrkIaFS9qu7G4YfilIft1McXh1gUSTC7R1iGvlQ&#10;Gs8MHqQY9E9U3AwflxcVTpbpiyCdFhFLiPh4HYgUFEEL6+sUFJi7ZQUUFBQUhH9ghRQUFBSAAGCF&#10;FBQUFHuAXkYUFBQUdwFeRhQUFBRygl5GFBQUFGvDXAYUFBQUZ0RcBhQUFBRixVwGFBQUFFwGWccU&#10;FBQUV4dZxxQUFBRQyFnHFBQUFEoKXAYUFBQUQQtcBgZGFBQ2NF9XFUIUFDIiX3EkfxTmKyhedTGK&#10;GQoom18HQV4YNyaEX01QXRd7JJpfnl6iFrwiu1/EbDkWDSEAX7x5jxUhH5ZflIaOFDAei197kv4U&#10;FB1mXzWe1xQUG91el6p/FBQaR13ptjQUFBlCXVHCCBQUGF5cys57FIMWIlvj23sUFBTKW07pKxWV&#10;FBRZx/IxFBQUFEoK6+sUFJQ8aYQUFBQUgABlBRQUFBR7gGUFFBQUFHcBZQUUFBQUcoJlBRQUFBRr&#10;w2LFFBQUFGmEYsUUFBQUYsVixRQUFBReRmLFFBQUFFeHYIUUFBQUUMhghRQUFBRKCmCFFBQUFENL&#10;YsUUFBQUOk1lBQAAFBQsz2dEDw8AACXaaGQeRBQUIjNoZC3uFBQfdmiSPakUFB0FaLZM4hQUGlZo&#10;v1snFBQX3mi6aLYUFBXBaIR1+hQUFBRnRII/CMkS02dEj70GRhGSZ0SdOgAAEZJnRKh4AAAQUGdE&#10;s7YAABGSZ0TBMwFBEFBnRM6xCMkRkmdE3C4KChLTZQX/4n0QSUNDX1BST0ZJTEUAKzrpqw8PDw9i&#10;xf//FBQUFFVI6+sUFI+9bgMUFBQUe4BphBQUFBR3AWmEFBQUFHKCaYQUFBQUbgNphBQUFBRphGmE&#10;FBQUFGUFaYQUFBQUXkZnRBQUFBRZx2dEFBQUFFMIZ0QUFBQUTElnRBQUFBRFi2mEFBQUFDyMaYQU&#10;FBQUMU5rwwoKCgomEW4DBkYAABlJcNMXFhQUFc9wxSeoFBQUFHBCOA0AABBQcEJHygAADc5wQleH&#10;AAAMjXBCZQUAAAoKcEJ0wgAABQVwQoI/AAAAAHBCj70UFAAAcEKa+hQUAABygqh4FBQAAHBCs7YU&#10;FAAAcELBMxQUAABwQs6xFBQAAHBC4K0UFAAAcEL//xQUFBRrw+vrFBQUFFwG6+sUFI19dMIUFBQU&#10;dwFuAxQUFBRygm4DFBQUFG4DbgMUFBQUaYRuAxQUFBRlBW4DFBQUFF5Ga8MUFBQUWcdrwxQUFBRV&#10;SG4DFBQUFE6JbgMUFBQUR8puAxQUFBQ+zG4DFBQUFDXOcEIUFBQULM9yghQUFBQfUnTCA8QUFAtL&#10;dwENzhQUCMl3ASYRFBQBQXcBOA0UFAAAdwFHyhQUAAB3AVVIFBQAAHcBYsUUFAAAeUFyghQUCgp5&#10;QYAACgoUFHlBjX0UFBQUeUGa+hQUFBR5QaY4FBQUFHlBs7YUFBQUeUHDcxQUFBR5QdDwFBQUFHlB&#10;4K0UFBQUeUHr6xQUFBR0wuvrFBQUFGUF6+sUFIj+dwEUFBQUdMJ0whQUFBRuA3KCFBQUFGmEcoIU&#10;FBQUZQVyghQUFBRghXKCFBQUFFwGcoIUFBQUVUhyghQUFBRQyHKCFBQUFEoKcoIUFBQUQ0t0whQU&#10;FBQ6TXTCFBQUFDFOdwEUFBQUJhF5QRQUFBQYk3uAAAAUFAAAfcAAABQUFBR9wCYRFBQUFH3ANc4U&#10;FBQUfcBFixQUFBR9wFVIFBQUFH3AYsUUFBQUgABwQhQUFBSAAH3AFBQUFH//iz0UFBQUgj+a+hQU&#10;FBSCP6Y4FBQUFII/tfUUFBQUgj/FshQUFBSCP9MwFBQUFII/4K0UFBQUgj/r6xQUFBR9wOvrFBQU&#10;FGvD6+sUFIa+fcAUFBQUcEJ5QRQUFBRrw3cBFBQUFGdEdwEUFBQUYsV3ARQUFBRcBncBFBQUFFeH&#10;dwEUFBQUUMh3ARQUFBRMSXlBFBQUFEWLeUEUFBQUPIx7gBQUFBQ1znuAFBQUFCqQfcAUFBQUH1KA&#10;ABQUFBQUFII/FBQUFBQUhH8WVBQUFBSEfyYRFBQUFIR/Nc4UFBQUhH9FixQUFBSEf1MIFBQUFIa+&#10;YsUUFBQUhr5wQhQUFBSGvn3AFBQUFIj+jX0UFBQUiP6YuxQUFBSLPah4FBQUFIs9tfUUFBQUiz3D&#10;cxQUFBSLPdMnFBQUFI1947wUFBQUiP7p6xQUFBSEf+vrFBQUFHKC6+sUFIR/gj8UFBQUbgN9wBQU&#10;FBRphH3AFBQUFGLFe4AUFBQUXkZ7gBQUFBRZx3uAFBQUFFMIe4AUFBQUTol9wBQUFBRHyn3AFBQU&#10;FEELgAAUFBQUOA2AABQUFBQxToI/FBQUFCYRhH8UFBQUGtOGvhQUFBQUFIj+FBQUFBQUiz0XNBQU&#10;FBSLPSYRFBQUFIs9Nc4UFBQUiz1FixQUFBSLPVMIFBQUFI19YsUUFBQUjX1uAxQUFBSPvX3AFBQU&#10;FI+9iz0UFBQUkfya+hQUFBSR/Kh4FBQUFJH8tfUUFBQUlDzEQhQUFBSUPNG/FBQUFJQ847wUFBQU&#10;kfzr6xQUFBSNfevrFBQUFHuA6+sUFIAAhr4UFBQUaYSCPxQUFBRlBYI/FBQUFGCFgj8UFBQUXAaC&#10;PxQUFBRVSII/FBQUFE6Jgj8UFBQUR8qCPxQUFBRDS4R/FBQUFDyMhr4UFBQUM46GvhQUFBQqkIj+&#10;FBQUFCGRiz0UFBQUFBSNfRQUFBQUFI+9FBQUFBQUlDwYVBQUFBSR/CYRFBQUFJQ8Nc4UFBQUlDxF&#10;ixQUFBSUPFVIFBQUFJQ8YIUUFBQUlDxuAxQUFBSWe33AFBQUFJZ7iz0UFBQUmLuYuxQUFBSYu6h4&#10;FBQUFJr6t1QUFBQUmvrFshQUFBSdOtY+FBQUFJ0647wUFBQUmLvr6xQUFBSUPOvrFBQUFII/6+sU&#10;FH3Aiz0UFBQUZ0SGvhQUFBRixYa+FBQUFFwGhr4UFBQUV4eGvhQUFBRQyIa+FBQUFEoKiP4UFBQU&#10;RYuI/hQUFBQ+zIs9FBQUFDgNiz0UFBQUMU6NfRQUFBQmEY19FBQUFBrTj70UFBQUFBSUPBQUFBQU&#10;FJZ7FYQUFBQUmvoWFBQUFBSYuyYRFBQUFJi7Nc4UFBQUmvpFixQUFBSa+lMIFBQUFJr6YIUUFBQU&#10;mvpuAxQUFBSdOn3AFBQUFJ06iz0UFBQUn3qa+hQUFBSfeqcHFBQUFKG5tn0UFBQUobnFshQUFBSj&#10;+dP/FBQUFKVY4gwUFBQUobnr6xQUFBSa+uvrFBQUFIj+6+sUFHuAj70UFBQUZQWNfRQUFBRghY19&#10;FBQUFFnHjX0UFBQUVUiNfRQUFBRMSY19FBQUFEfKjX0UFBQUQQuNfRQUFBQ8jI+9FBQUFDOOkfwU&#10;FBQUKpCR/BQUFBQhkZQ8FBQUFBZUlnsUFBQUFBSa+hQUFBQUFJ06FBQUFBQUn3oXNBQUFBSfeiYR&#10;FBQUFJ96Nc4UFBQUoblFixQUFBSfelMIFBQUFKG5YIUUFBQUoblwQhQUFBSj+X3AFBQUFKP5iz0U&#10;FBQUpjia+hQUFBSoeKpnFBQUFKh4tsQUFBQUqmfFYhQUFBSrh9LfFBQUFKwW4F0UFBQUqHjkuBQU&#10;FBShuevrFBQUFI+96+sUFHlBlDwUFBQUYsWR/BQUFBRcBpH8FBQUFFeHkfwUFBQUUMiR/BQUFBRK&#10;CpH8FBQUFENLkfwUFBQUPsyUPBQUFBQ4DZZ7FBQUFC8PlnsUFBQUJhGYuxQUFBQdEpr6FBQUFBQU&#10;nToUFBQUFBShuRQUFBQUFKP5FBQUFBQUpjgfohQUFBSmOCPRFBQUFKY4Nc4UFBQUqHhFixQUFBSo&#10;eFMIFBQUFKh4YIUUFBQUqrdwQhQUFBSqt33AFBQUFKz3jX0UFBQUrzedOhQUFBSueqmPFBQUFLC6&#10;tM0UFBQUsAbDIhQUFBSyRdLfFBQUFLMd4TQUFBQUrzfr6xQUFBSoeOvrFBQUFJZ76+sUFHTCmLsU&#10;FBQUYIWYuxQUFBRZx5Z7FBQUFFMIlnsUFBQUTEmWexQUFBRF25Z7FBQUFEELmLsUFBQUOk2YuxQU&#10;FBQzjpr6FBQUFCqQnToUFBQUIZGdOhQUFBQYk596FBQUFBQUo/kUFBQUFBSoeBQUFBQUFKq3FTwU&#10;FBQUrzcdYxQUFBSvNyPRFBQUFK83Nc4UFBQUrzdDSxQUFBSvN1MIFBQUFLF2YsUUFBQUs7ZyghQU&#10;FBSztn//FBQUFLX1j70UFBQUtfWbyhQUFBS1FaeXFBQUFLWlte0UFBQUuQTDshQUFBS35NWvFBQU&#10;FLY14F0UFBQUtRXr6xQUFBSvN+vrFBQUFJ066+sUFHKCnToUFBQUXAadOhQUFBRXh506FBQUFFDI&#10;nToUFBQUSgqdOhQUFBRDS506FBQUFDyMnToUFBQUOA2fehQUFBQvD6G5FBQUFCYRobkUFBQUHRKj&#10;+RQUFBQUFKY4FBQUFBQUqrcUFBQUFBSvNxQUFBQUFLFtGVAUFBQUuDUaBBQUFBS19SGRFBQUFLX1&#10;M44UFBQUtfVDSxQUFBS19VMIFBQUFLg1YsUUFBQUunRwQhQUFBS6dIAAFBQUFLy0j70UFBQUu9Oc&#10;oRQUFBS6JKgnFBQUFL2DtIUUFBQUvjfFzhQUFBS+69O3FBQUFL/n4sAUFBQUunTr6xQUFBS0hevr&#10;FBQUFKG56+sUFGmEs7YUFBQUUMizthQUFBRKCrO2FBQUFENLtfUUFBQUPsy19RQUFBQ6Tbg1FBQU&#10;FDFOuDUUFBQUKFC4NRQUFBQfUrp0FBQUFBakunQUFBQUFBS+9BQUFBQUFMWyFBQUFBQUyjEUFBQU&#10;FBTLARQUFBQUFNAQFBQUFBQU0MQXWBQUFBTZniZhFBQUFNmeLNgUFBQU2Z48jBQUFBTYxlDIFBQU&#10;FNfKYIUUFBQU14JuAxQUFBTXXoAAFBQUFNq+j70UFBQU2Z6aqhQUFBTX7qnXFBQUFNsqtwwUFBQU&#10;3q3GOhQUFBTdjdMnFBQUFOF83q0UFBQU0b/oOxQUFBTRv+g7FBQUFLy06+sUFOvrFBQUFBQU6nsU&#10;FC8PFBTpWxQUNc4UFOg7FBQ+zBQU56sUFEWLFBTmixQUTokUFOX7FBRTCBQU6+sUFFnHFBTr6xQU&#10;YIUUFOvrFBRphBQU6+sUFHBCFBTp6xQUdwEUFOlbFBR//xQU5bQUFIj+FBTk3BQUj70UFOO8FBSY&#10;shQU4pwUFJ+5FBTiMBQUqdcUFOGgFBSw3hQU4F0UFLvTFBTfhRQUw/oUFN6tFBTMIBQU4gwUFNP/&#10;FBTk3BQU4TQUFORMFBTl+xQU2H4UFOlbFBTYfhQU6+sUFNVvFBTr6xQUyMEUFOvrFBTH8hQU6+sU&#10;FMEzFBTr6xQUuQQUFOp7FBSiiBQU6+sUFOvrFBQUFBQU6+sUFBrTFBTr6xQUIZEUFOsLFBQoUBQU&#10;6asUFC8PFBTlLBQUOA0UFOF8FBQ+zBQU3P0UFEfKFBTYfhQUTokUFNLfFBRXhxQU0BAUFF5GFBTP&#10;pBQUZ0QUFMywFBRuAxQUyMEUFHcBFBTGgRQUfcAUFMaBFBSFThQUxNIUFIzkFBTEQhQUlZsUFMOy&#10;FBSeURQUwgIUFKXoFBTDIhQUrTYUFMRCFBS0hRQUxWIUFMALFBTDshQUyikUFMViFBTVHxQUxoEU&#10;FOTcFBTDcxQU6+sUFLokFBTnGxQUuDUUFOp7FBSxdhQU6+sUFKz3FBTr6xQUpjgUFOvrFBSPvRQU&#10;6+sUFOvrFBQUFBQU6+sUFBQUFBTpqxQUGtMUFOdsFBQj0RQU5SwUFCqQFBTeiRQUMU4UFNq+FBQ6&#10;TRQU1vIUFEELFBTQNBQUR8oUFM1AFBRQyBQUypUUFFnHFBTHoRQUYIUUFMTSFBRnRBQUwgIUFG4D&#10;FBS/wxQUdwEUFL/DFBR9wBQUvhMUFIa+FBS9gxQUj70UFLzzFBSYuxQUu0QUFKDZFBS+ExQUqrcU&#10;FLzzFBSyRRQUvYMUFLxjFBS+ExQUx8UUFL8zFBTRLxQUwFMUFODsFBS7RBQU47wUFLg1FBTqexQU&#10;sXYUFOp7FBSrhxQU6nsUFKY4FBTr6xQUobkUFOvrFBSI/hQU6+sUFOvrFBQUFBQU52wUFBQUFBTl&#10;LBQUFBQUFOLtFBQdEhQU3m4UFCPRFBTZ7hQUKpAUFNP/FBQzjhQU0KAUFDyMFBTLARQUQQsUFMjB&#10;FBRKChQUxaoUFFDIFBS/wxQUWccUFL2DFBRghRQUvYMUFGmEFBS6dBQUcEIUFLkEFBR5QRQUt1QU&#10;FH//FBS2xBQUiP4UFLY1FBSR/BQUtIUUFJr6FBS3VBQUpjgUFLfkFBSxJhQUuHQUFLvTFBS2xBQU&#10;xEIUFLokFBTQEBQUt+QUFNp2FBS35BQU4+AUFLO2FBTqexQUq4cUFOp7FBSmOBQU6+sUFKG5FBTr&#10;6xQUmvoUFOvrFBSF7xQU6+sUFOvrFBQUFBQU5F0UFBQUFBTkXRQUFBQUFNnuFBQUFBQU114UFB0S&#10;FBTT/xQUI9EUFM1AFBQszxQUyrkUFDXOFBTGgRQUPIwUFMNzFBRDSxQUvlsUFEoKFBS6dBQUUwgU&#10;FLg1FBRcBhQUtV0UFGLFFBSzthQUa8MUFLF2FBRyghQUrzcUFHlBFBSvNxQUgj8UFK83FBSNfRQU&#10;rzcUFJZ7FBSvNxQUn3oUFK83FBSo/xQUrzcUFLX1FBSxdhQUwTMUFK83FBTKMRQUsXYUFNdeFBSx&#10;dhQU4F0UFKymFBTnGxQUpjgUFOp7FBShuRQU6+sUFJr6FBTr6xQUlnsUFOvrFBR7gBQU6+sUFOmr&#10;FBQUFBQU5F0UFBQUFBTkXRQUFBQUFNVvFBQUFBQU0PAUFBZUFBTMcRQUHRIUFMWyFBQmERQUw3MU&#10;FC8PFBS+9BQUNc4UFLy0FBQ+zBQUuDUUFEWLFBS1pRQUTokUFLF2FBRVSBQUrzcUFF5GFBSqtxQU&#10;ZQUUFKh4FBRrwxQUpjgUFHTCFBSj+RQUe4AUFKP5FBSEfxQUo/kUFI+9FBSj+RQUmLsUFKP5FBSh&#10;uRQUpjgUFK83FBSoeBQUvLQUFKh4FBTHERQUqHgUFNMwFBSoeBQU4BUUFKY4FBTmixQUobkUFOvr&#10;FBSa+hQU6+sUFJQ8FBTr6xQUj70UFOvrFBR0whQU6+sUFOUsFBQUFBQU5F0UFBQUFBTkXRQUFBQU&#10;FNDwFBQUFBQUzHEUFBT0FBTH8hQUFlQUFMEzFBQfUhQUvLQUFCYRFBS4NRQULw8UFLX1FBQ4DRQU&#10;sXYUFD7MFBSs9xQUR8oUFKY4FBROiRQUpjgUFFeHFBShuRQUXkYUFKG5FBRnRBQUn3oUFHBCFBSd&#10;OhQUdwEUFJ06FBR//xQUmvoUFIj+FBSa+hQUkfwUFJ06FBSdOhQUn3oUFKq3FBSfehQUtfUUFJ96&#10;FBTBMxQUn3oUFM6xFBSfehQU2r4UFJ96FBTinBQUmvoUFOp7FBSUPBQU6+sUFI+9FBTr6xQUiP4U&#10;FOvrFBRrwxQU6+sUFORdFBQUFBQU5F0UFBQUFBTkXRQUFBQUFMxxFBQU9BQUx/IUFBWEFBS+9BQU&#10;FYQUFLp0FBQWVBQUuDUUFB9SFBSzthQUKFAUFK83FBQxThQUqHgUFDgNFBSj+RQUQQsUFJ96FBRH&#10;yhQUnToUFFDIFBSa+hQUWccUFJi7FBRghRQUmLsUFGvDFBSWexQUcoIUFJZ7FBR7gBQUlDwUFIR/&#10;FBSUPBQUjX0UFJQ8FBSYuxQUlDwUFKG5FBSWexQUsXYUFJZ7FBS8tBQUmLsUFMoxFBSYuxQU16YU&#10;FJZ7FBTlLBQUlDwUFOvrFBSNfRQU6+sUFIa+FBTr6xQUgAAUFOvrFBRmdRQU6+sUFORdFBQUFBQU&#10;x/IW2BQUFBTH8hQUFBQUFMNzFBQUFBQUvvQUFBWEFBS6dBQUFYQUFLg1FBQVhBQUrzcUFBiTFBSq&#10;txQUIZEUFKY4FBQoUBQUobkUFDFOFBSdOhQUOk0UFJr6FBRDSxQUlnsUFEoKFBSUPBQUUwgUFJH8&#10;FBRcBhQUj70UFGUFFBSPvRQUbgMUFI19FBR3ARQUjX0UFIAAFBSNfRQUiz0UFIs9FBSUPBQUjX0U&#10;FJ96FBSNfRQUqrcUFI19FBS19RQUj70UFMWyFBSPvRQU0zAUFI19FBTgrRQUiz0UFOvrFBSEfxQU&#10;6+sUFIAAFBTr6xQUeUEUFOvrFBRcBhQU6+sUFM6xH6IUFBQUwOMaBBQUFBS+ExjkFBQUFLtEF8QU&#10;FBQUuDUUFBQUFBSzthQUFBQUFK83FBQVhBQUqHgUFBWEFBSj+RQUGJMUFJ96FBQhkRQUmvoUFCqQ&#10;FBSYuxQUM44UFJQ8FBQ8jBQUkfwUFEWLFBSNfRQUTokUFIs9FBRVSBQUhr4UFF5GFBSGvhQUZ0QU&#10;FIa+FBRyghQUhH8UFHuAFBSEfxQUhr4UFIR/FBSR/BQUhH8UFJ06FBSEfxQUqHgUFIR/FBSzthQU&#10;hH8UFL70FBSEfxQUzHEUFIR/FBTcLhQUhH8UFOp7FBR9wBQU6+sUFHcBFBTr6xQUcEIUFOvrFBRT&#10;CBQU6+sUFMWyH1IUFBQUtfUXxBQUFBS19RfEFBQUFLO2FqQUFBQUrzcVhBQUFBSs9xWEFBQUFKh4&#10;FBQUFBQUo/kUFBQUFBSfehQUFYQUFJr6FBQYkxQUlDwUFCGRFBSR/BQULM8UFI19FBQ1zhQUiP4U&#10;FD7MFBSGvhQUR8oUFIR/FBRQyBQUgAAUFFnHFBR9wBQUYsUUFH3AFBRuAxQUfcAUFHlBFBR9wBQU&#10;hH8UFH3AFBSPvRQUe4AUFJi7FBR7gBQUo/kUFHuAFBSxdhQUe4AUFLy0FBR7gBQUyjEUFHlBFBTX&#10;rxQUeUEUFOUsFBR0whQU6+sUFG4DFBTr6xQUZ0QUFOvrFBRMSRQU6+sUFL70KpAUFBQUrzcfUhQU&#10;FBSs9x0SFBQUFKq3GJMUFBQUqHgWVBQUFBSj+RWEFBQUFKG5FBQUFBQUnToUFBQUFBSYuxQUFBQU&#10;FJQ8FBQUFBQUjX0UFBiTFBSLPRQUI9EUFIa+FBQszxQUgj8UFDgNFBSAABQUQQsUFH3ACgpMSQoK&#10;eUEKClVICgp5QQAAYIUUFHTCB4hphBQUdMIRknTCFBR0wgFBgAAUFHTCAACNfRQUcoIAAJZ7FBRy&#10;ggAAo/kUFHKCAACvNxQUcEIAALg1FBRuAwAAw3MUFG4DAADQ8BQUbgMAAOCtFBRrwwAA6+sUFGUF&#10;FBTr6xQUXkYUFOvrFBRDSxQU6+sUFLX1MU4UFBQUqHgoUBQUFBSmOChQFBQUFKG5JhEUFBQUn3oj&#10;0RQUFBSa+h9SFBQUFJi7HRIUFBQUlDwYkxQUFBSR/BQUFBQUFI19FBQUFBQUiP4UFBQUFBSEfwAA&#10;GJMUFIAAAAAj0RQUe4AHiC8PFBR5QQZGOk0UFHcBCgpFixQUcoIMjVDIAABwQg3OXAYAAG4DDw9n&#10;RAAAa8MPD3KCAABrww8PfcAAAGmEDw+I/gAAZ0QPD5Q8AABnRA8Pn3oAAGUFDw+qtwAAZQUQULX1&#10;AABixRBQwTMAAGLFEZLMcQKDYIURktevA8RghRGS52wLS1wGEtPw8A8PV4cUFOvrFBQ7LRQU6+sU&#10;FLF2Ok0UFBQUobkxThQUFBSdOjFOFBQUFJi7Lw8UFBQUlnsszxQUFBSR/CqQFBQUFI19KFAUFBQU&#10;iz0mERQUFBSGviPRFBQUFIR/H1IUFBQUgAAa0xQUFBR9wBZUC0sUFHlBEZIYkwAAdMIUFCYRAABy&#10;GxWlMsMUFG7AFuo/ZBQUa50YMkw7FBRorBk5WLAUFGW9GelkdBQUY1AaU3AuFBRhShp2e+gUFF9o&#10;Gm6HYRQUXYMae5JmFBRbrxplnQ4UFFoSGjGnthQUWIMZ0rJ1FBRXMBmJvSkUFFX6GRnILhQUVDcY&#10;AdPlFkNSQBaR4FEX3FCCFRbtLBjeSvsUFPh4FngvkBSl6+sWx6q3Q0sUFBQUmLs6TRQUFBSUPDgN&#10;FBQUFJH8OA0UFBQUjX01zhQUFBSI/jOOFBQUFIa+MU4UFBQUgj8vDxQUFBR9wCzPFBQUFHlBKpAU&#10;FBQUdwEoUBQUFBRygiPRCMkUFG4DH1IS0wAAa1ggsyBaFBRnsCIsLaEUFGPlIz46QRR1YGIj00b5&#10;FTZdLSQSU5sVuFn2JG9f1hZqVwAkg2u8Fy1UTyQ4d2MXtVHvI+KDAxhET6cjeI5BGL9N0yNOmTwY&#10;90uRImyjxxooSQghK65PG7NGcx/FuOUdh0PZHhDDqB+IQPMb9c7oIeI+Khoc2x4j/DuSGHbn4SXa&#10;Np4Xm/X1JNgfGxaS//8f7aY4SgoUFBQUkfxBCxQUFBSNfT7MFBQUFIs9PswUFBQUiP48jBQUFBSE&#10;fzyMFBQUFIAAOk0UFBQUe4A4DRQUFBR3ATgNFBQUFHKCNc4UFBQUa8MzjhQUFBRphDFOAAAUFGUF&#10;Lw8MjQAAYFstChooFBRbui1EJwIWMlZcLNAzGBlCUp4tTkAyGa5PMy2hTVQaDEvLLYdaBBszSFct&#10;EWYXHEZFCiyccfodYUHVLCJ94B6GPuArjYmGH5g8WirZlKAghTmkKa6fTiH2NmUn/KnPJAsyviYV&#10;tIYmhy71I+K/MClEKuMhRMoVLHslwB4t1W4xHiI0HFbh7jMGH7karu5uM3IXERnE//8iR6G5UMgU&#10;FBQUjX1HyhQUFBSI/kWLFBQUFIa+RYsUFBQUgj9DSxQUFBR9wENLFBQUFHcBQQsUFBQUcoJBCxQU&#10;FBRuAz7MFBQUFGmEPswUFBQUZQU8jBQUFBReRjpNFBQUFFnHOk0IyRQUVUg4DRQUAABRPjnLIhwU&#10;FErMOHMtmxi+RPQ3kzmFHBFBLzfMRyoc5j1CN1tUdR65OSU2qWDaIFI1ajXqbOghlTKiNb15UCH7&#10;MDU1boV8IlIuCjT+kSsikSu6ND2cUSM3KRgzGqdBJGMmWTH1skglviOAMLq9USdCIHkvR8iYKScd&#10;BS2c1Icrvxr4LMHheyx4GRsst+5uK/QVkSYG//8bJZ06VUgUFBQUiP5OiRQUFBSEf0xJFBQUFIAA&#10;TEkUFBQUe4BMSRQUFBR3AUoKFBQUFHKCSgoUFBQUa8NHyhQUFBRnREWLFBQUFGCFRYsUFBQUXAZF&#10;ixQUFBRXh0NLFBQUFFDIQ0sAABQUSgpDSwyNAABFLkUYG5AUFD/7RK4o3hZwOUVDbTTLGsw1e0PF&#10;Qs0biDJHQ9FQ/hwYL15Dpl5GHGMs2ENgaxEcfCqHQ1d3vBxjKIJDQYQuHC0m0kMXkDAb9iV1Qs+b&#10;pRvQI29B76a4HIUhTkEhseAdTx8ZQFW8+x4mHMo/c8hpH0oaWT531JMgkBiEPajhgSFqFxI86e5u&#10;IkkUFDOO//8UFJZ7WccUFBQUhH9VSBQUFBR9wFMIFBQUFHlBUwgUFBQUdMJQyBQUFBRwQlDIFBQU&#10;FGvDUMgUFBQUZQVOiRQUFBRghUxJFBQUFFwGTEkUFBQUVUhMSRQUFBRQyExJFBQUFEoKTEkUFBQU&#10;Q0tOiQZGFBQ5Mk+WFTEUFDVGT/4kAhQoLilO1zBCGRMrQE+yP1YYVijgUAtN/RetJqNQGVveF00k&#10;yFAaaTMW4CMYUDB2IBZEIXxQJIK5FWcgCk/7jtgUOB9BT++amRQUHhBPcqX8FCgcZk65sUsUFBqW&#10;TgK8jBQUGWFNaMghFMgX5kzO1HMWJhYdTBDhTBZ3FBRK+u0sFm4PDz7M//8UFJH8XkYUFBQUfcBZ&#10;xxQUFBR5QVnHFBQUFHTCWccUFBQUcEJXhxQUFBRrw1eHFBQUFGUFVUgUFBQUYIVVSBQUFBRcBlVI&#10;FBQUFFVIUwgUFBQUUMhTCBQUFBRKClMIFBQUFENLVUgUFBQUOk1VSAeIFBQvD1eHDw8AACkNWa4d&#10;+RQUJNFZ5SyzFLkiBFpQPBMUFB8hWlFKlBQUHL5aW1i2FBQah1o/Zg8UFBhkWiNy9xQUFlVaAH+0&#10;FBQUglnAjAEUFBQUWceYuwPEEtNZx6P5C0sS01eHrzcLSxGSV4e6dAoKEtNXh8fyC0sRkleH1W8K&#10;ChLTV4fi7QoKEtNVSO0sFBQUFEfK6+sUFI19ZQUUFBQUeUFghRQUFBR0wl5GFBQUFHBCXkYUFBQU&#10;a8NeRhQUFBRnRFwGFBQUFGLFXAYUFBQUXAZcBhQUFBRXh1wGFBQUFFDIWccUFBQUSgpZxxQUFBRD&#10;S1nHFBQUFDyMXAYUFBQUM45eRgoKCgooUGCFB4gAABvXYpMXJBQUGEJixib9FBQVWmLbNmQUFBLT&#10;YsVFiwAAEFBixVVIAAANzmLFYsUAAAyNYsVwQgAACgpixX3AAAAHiGLFiz0UFAAAYsWYuxQUAABi&#10;xaP5FBQAAGLFrzcUFAAAYsW8tBQUAABixcoxFBQAAGLF168AAAAAYsXlLAAAFBRghevrAAAUFFDI&#10;6+sUFIj+aYQUFBQUdMJlBRQUFBRwQmUFFBQUFGvDYsUUFBQUZ0RixRQUFBRixWLFFBQUFF5GYsUU&#10;FBQUV4dghRQUFBRTCGCFFBQUFExJYIUUFBQURYtghRQUFBQ+zGCFFBQUFDXOYsUUFBQULM9lBRQU&#10;FBQhkWdEB4gUFA3OaYQNzhQUC0tphCYRFBQHiGmENc4UFAUFaYRDSxQUAABphFMIFBQAAGmEYIUU&#10;FAAAaYRuAxQUCgprw3uACgoUFGvDiP4UFBQUa8OWexQUFBRrw6G5FBQUFG4DsXYUFBQUbgO+9BQU&#10;FBRrw8oxFBQUFGvD168UFBQUa8PpqxQUFBRphOvrFBQUFFs36+sUFIR/a8MUFBQUcEJphBQUFBRr&#10;w2mEFBQUFGdEaYQUFBQUYsVnRBQUFBReRmdEFBQUFFnHZ0QUFBQUUwhnRBQUFBROiWdEFBQUFEfK&#10;Z0QUFBQUQQtnRBQUFBQ4DWdEFBQUFC8PaYQUFBQUJhFrwxQUFBQa024DFBQUFA8PcEIUFBQUAUFw&#10;QiYRFBQKCnBCNc4KChQUcEJDSxQUFBRwQlDIFBQUFHKCYIUUFBQUcoJuAxQUFBRygnlBFBQUFHKC&#10;hr4UFBQUdMKUPBQUFBR0wqG5FBQUFHTCrzcUFBQUdMK8tBQUFBR0wsoxFBQUFHTC2e4UFBQUdMLo&#10;OxQUFBRyguvrFBQUFGLF6+sUFII/cEIUFBQUbgNuAxQUFBRphG4DFBQUFGUFbgMUFBQUXkZrwxQU&#10;FBRZx2vDFBQUFFVIa8MUFBQUUMhrwxQUFBRKCmvDFBQUFENLa8MUFBQUPIxuAxQUFBQzjm4DFBQU&#10;FCqQcEIUFBQUIZFyghQUFBQUFHTCFBQUFBQUdwEUFBQUFBR3ASYRFBQUFHcBM44UFBQUdwFDSxQU&#10;FBR3AVDIFBQUFHlBXkYUFBQUeUFrwxQUFBR5QXlBFBQUFHuAhr4UFBQUe4CUPBQUFBR9wKG5FBQU&#10;FH3ArzcUFBQUfcC8tBQUFBR9wMxxFBQUFH3A3C4UFBQUfcDpqxQUFBR7gOvrFBQUFGmE6+sUFH3A&#10;dMIUFBQUaYRyghQUFBRlBXKCFBQUFGCFcoIUFBQUXAZwQhQUFBRXh3BCFBQUFFDIcEIUFBQUTEly&#10;ghQUFBRFi3KCFBQUFD7McoIUFBQUNc5yghQUFBQvD3TCFBQUFCYRdwEUFBQUGtN5QRQUFBQUFHuA&#10;FBQUFBQUfcAUFBQUFBR9wCYRFBQUFH3AM44UFBQUfcBDSxQUFBR9wFDIFBQUFIAAXkYUFBQUgABp&#10;hBQUFBSAAHcBFBQUFII/hr4UFBQUgj+UPBQUFBSEf6G5FBQUFIR/rzcUFBQUhH+8tBQUFBSGvsxx&#10;FBQUFIa+3C4UFBQUhr7nGxQUFBSCP+vrFBQUFHBC6+sUFHuAeUEUFBQUZ0R3ARQUFBRixXcBFBQU&#10;FF5GdwEUFBQUV4d0whQUFBRTCHcBFBQUFE6JdwEUFBQUR8p3ARQUFBRBC3lBFBQUFDpNeUEUFBQU&#10;MU55QRQUFBQqkHuAFBQUFB9SfcAUFBQUFBSAABQUFBQUFIR/FBQUFBQUhH8ZdBQUFBSEfyYRFBQU&#10;FIR/M44UFBQUhH9DSxQUFBSEf1DIFBQUFIa+XkYUFBQUhr5phBQUFBSGvncBFBQUFIj+hr4UFBQU&#10;iz2UPBQUFBSLPaG5FBQUFI19rzcUFBQUjX2+9BQUFBSPvcxoFBQUFI+92r4UFBQUj73r6xQUFBSL&#10;PevrFBQUFHlB6+sUFHcBfcAUFBQUYsV7gBQUFBReRnuAFBQUFFnHe4AUFBQUVUh7gBQUFBROiXuA&#10;FBQUFEfKe4AUFBQUQ0t9wBQUFBQ8jH3AFBQUFDXOfcAUFBQULM+AABQUFBQj0YI/FBQUFBrThH8U&#10;FBQUFBSGvhQUFBQUFIs9FBQUFBQUiz0aBBQUFBSLPSPRFBQUFIs9M44UFBQUiz1DSxQUFBSLPVDI&#10;FBQUFI19XkYUFBQUjX1phBQUFBSPvXlBFBQUFI+9hr4UFBQUkfyUPBQUFBSUPKG5FBQUFJQ8rzcU&#10;FBQUlnu9gxQUFBSWe8pxFBQUFJi72r4UFBQUlnvjvBQUFBSR/OvrFBQUFIAA6+sUFHTCgj8UFBQU&#10;YIWAABQUFBRcBoAAFBQUFFVIgAAUFBQUUMiAABQUFBRKCoAAFBQUFEWLgj8UFBQUPsyCPxQUFBQ6&#10;TYR/FBQUFDFOhH8UFBQUKFCEfxQUFBQfUoa+FBQUFBQUiz0UFBQUFBSNfRQUFBQUFJH8FWAUFBQU&#10;lDwY5BQUFBSUPCPRFBQUFJQ8M44UFBQUlDxDSxQUFBSUPFDIFBQUFJQ8XkYUFBQUlDxphBQUFBSW&#10;e3lBFBQUFJi7hr4UFBQUmLuUPBQUFBSa+qP5FBQUFJr6rzcUFBQUnTq9OxQUFBSdOsnhFBQUFJ96&#10;2i4UFBQUn3rr6xQUFBSa+uvrFBQUFIa+6+sUFHKCiP4UFBQUXkaGvhQUFBRXh4R/FBQUFFDIhH8U&#10;FBQUTEmGvhQUFBRFi4a+FBQUFEELhr4UFBQUPIyI/hQUFBQ1zoj+FBQUFC8Piz0UFBQUI9GLPRQU&#10;FBQa0419FBQUFBQUkfwUFBQUFBSUPBQUFBQUFJi7FhQUFBQUmvoZUBQUFBSYuyPRFBQUFJr6M44U&#10;FBQUmvpDSxQUFBSa+lDIFBQUFJr6XkYUFBQUmvpphBQUFBSdOnlBFBQUFJ06hr4UFBQUn3qUPBQU&#10;FBShuaP5FBQUFKG5rzcUFBQUo/m88xQUFBSmOMmZFBQUFKeX114UFBQUpjjl+xQUFBShuevrFBQU&#10;FI196+sUFHBCjX0UFBQUWceLPRQUFBRVSIs9FBQUFE6Jiz0UFBQUR8qLPRQUFBRDS419FBQUFD7M&#10;jX0UFBQUOA2NfRQUFBQxTo+9FBQUFChQj70UFBQUH1KR/BQUFBQUFJQ8FBQUFBQUlnsUFBQUFBSa&#10;+hQUFBQUFJ96FBQUFBQUnr0ZUBQUFBSfeiPRFBQUFJ96M44UFBQUoblDSxQUFBShuVDIFBQUFKG5&#10;XkYUFBQUoblrwxQUFBSj+XlBFBQUFKY4hr4UFBQUqHiWexQUFBSqt6VYFBQUFKlHsAYUFBQUrBa9&#10;gxQUFBSq98v8FBQUFK0S3AEUFBQUrPfr6xQUFBSl6OvrFBQUFJQ86+sUFG4DkfwUFBQUV4ePvRQU&#10;FBRQyI+9FBQUFEqij70UFBQURYuPvRQUFBRBC5H8FBQUFDyMkfwUFBQUNc6UPBQUFBQsz5Q8FBQU&#10;FCPRlnsUFBQUGtOWexQUFBQUFJi7FBQUFBQUnToUFBQUFBShuRQUFBQUFKP5FBQUFBQUpjgfohQU&#10;FBSmOCPRFBQUFKh4Nc4UFBQUqHhBCxQUFBSoeFDIFBQUFKh4XkYUFBQUqrdrwxQUFBSs93uAFBQU&#10;FK83iz0UFBQUsSaYuxQUFBSvdqZ4FBQUFK92ruYUFBQUsSa/MxQUFBSxJsq5FBQUFLPR3AEUFBQU&#10;s7br6xQUFBSs9+vrFBQUFJr66+sUFGvDlnsUFBQUVUiWexQUFBRMmpQ8FBQUFEfKlDwUFBQUQQuU&#10;PBQUFBQ8jJZ7FBQUFDgNmLsUFBQUMU6YuxQUFBQqkJr6FBQUFB9SmvoUFBQUFlSdOhQUFBQUFJ96&#10;FBQUFBQUo/kUFBQUFBSoeBQUFBQUFKq3GVAUFBQUrzcdYxQUFBSxdiG+FBQUFLF2M44UFBQUrzdB&#10;CxQUFBSvN1DIFBQUFLF2XkYUFBQUs7ZuAxQUFBS19X3AFBQUFLX1iz0UFBQUt1SYahQUFBS1paOo&#10;FBQUFLbErcYUFBQUt1S8qxQUFBS35Mh5FBQUFLqQ2goUFBQUunTjvBQUFBSztuvrFBQUFJ966+sU&#10;FGLFrPcUFBQUR8qs9xQUFBRDS6z3FBQUFD7MrzcUFBQUOA2vNxQUFBQxTrF2FBQUFCqQsXYUFBQU&#10;IZGxdhQUFBQa07X1FBQUFBQUuDUUFBQUFBS6dBQUFBQUFL70FBQUFBQUxbIUFBQUFBTKMRQUFBQU&#10;FMsBFBQUFBQUyMEVhBQUFBTO8CQiFBQUFM+AKpAUFBQUz4A8jBQUFBTPgFDIFBQUFNJPYIUUFBQU&#10;0QtuAxQUFBTQoHuAFBQUFNCgi30UFBQUz4CUwxQUFBTRd6VYFBQUFNPbsbUUFBQU0t+8GxQUFBTU&#10;j8nhFBQUFNLf290UFBQU0b/oOxQUFBTRv+g7FBQUFLSF6+sUFOvrFBQUFBQU6nsUFC8PFBTpWxQU&#10;Nc4UFOg7FBQ+zBQU56sUFEWLFBTmixQUTEkUFOX7FBRTCBQU5fsUFFnHFBTl+xQUYIUUFOTcFBRp&#10;hBQU47wUFHBCFBTjvBQUdwEUFOBdFBSAABQU34UUFIa+FBTb3RQUjkwUFNq+FBSUexQU2Z4UFJqq&#10;FBTYxhQUpMgUFNg2FBSrhxQU114UFLWlFBTZDhQUvqMUFNq+FBTIwRQU2i4UFMywFBTZDhQU1I8U&#10;FNh+FBTeHRQU2H4UFOvrFBTYfhQU6+sUFMjBFBTr6xQUyMEUFOvrFBTFshQU6+sUFLkEFBTqexQU&#10;uQQUFOp7FBSiiBQU6+sUFOvrFBQUFBQU6+sUFBrTFBTnbBQUIZEUFOb3FBQoUBQU4pwUFC8PFBTa&#10;vhQUNc4UFNdeFBQ8jBQU028UFEWLFBTNQBQUTEkUFMq5FBRTCBQUx6EUFFwGFBTE0hQUYsUUFMIC&#10;FBRphBQUwgIUFHBCFBS/wxQUdwEUFL2DFBR9wBQUu9MUFIa+FBS7RBQUj70UFLq0FBSYahQUu0QU&#10;FKDZFBS8YxQUqCcUFL2DFBSvdhQUvhMUFLmUFBS+oxQUxIoUFL8zFBTRLxQUwOMUFNz9FBS8YxQU&#10;4F0UFLokFBTnGxQUtfUUFOp7FBSrhxQU6nsUFKq3FBTqexQUpjgUFOvrFBSLPRQU6+sUFOvrFBQU&#10;FBQU5SwUFBQUFBTi7RQUGtMUFN8ZFBQhkRQU2r4UFChQFBTXXhQUMU4UFNCgFBQ4DRQUzUAUFD7M&#10;FBTIwRQURYsUFMRCFBRMSRQUwpIUFFVIFBS9gxQUXAYUFLtEFBRixRQUu0QUFGmEFBS5BBQUcEIU&#10;FLbEFBR3ARQUtYEUFIAAFBS0zRQUiP4UFLQZFBSR/BQUtIUUFJr6FBS1pRQUokAUFLY1FBSsFhQU&#10;tsQUFLbEFBS3VBQUwXIUFLh0FBTKBRQUuQQUFNdeFBS5BBQU4KUUFLX1FBTqexQUrKYUFOcbFBSq&#10;txQU6nsUFKY4FBTr6xQUn3oUFOvrFBSF7xQU6+sUFOvrFBQUFBQU5F0UFBQUFBTcLhQUFBQUFNnu&#10;FBQa0xQU114UFCGRFBTQoBQUKpAUFMqVFBQzjhQUxhYUFDpNFBTEQhQUQQsUFL6jFBRFixQUu4wU&#10;FE6JFBS5BBQUVUgUFLWlFBReRhQUsx0UFGUFFBSxdhQUa8MUFK83FBRyghQUrg4UFHuAFBSqtxQU&#10;gAAUFK3GFBSLPRQUrcYUFJZ7FBSvNxQUn3oUFK83FBSmVBQUr3YUFLLVFBSwBhQUvYMUFLF2FBTH&#10;8hQUs2UUFNSPFBSwBhQU3P0UFK3GFBTjvBQUqrcUFOp7FBSmOBQU6+sUFJ96FBTr6xQUmLsUFOvr&#10;FBR9wBQU6+sUFOmrFBQUFBQU5F0UFBQUFBTXrxQUFBQUFNMwFBQUFBQUzrEUFBrTFBTKMRQUI9EU&#10;FMNzFBQqkBQUwOMUFDOOFBS9gxQUOk0UFLokFBRBCxQUtaUUFEfKFBSzthQUUMgUFK83FBRXhxQU&#10;rPcUFF5GFBSqtxQUZ0QUFKh4FBRuAxQUpjgUFHTCFBSj+RQUe4AUFKG5FBSCPxQUo/kUFI19FBSj&#10;+RQUlnsUFKP5FBSfehQUqHgUFK1aFBSqtxQUunQUFKq3FBTEQhQUqHgUFM6xFBSqtxQU3C4UFKpn&#10;FBTjUBQUpjgUFOp7FBSfehQU6+sUFJi7FBTr6xQUlDwUFOvrFBR3ARQU6+sUFOUsFBQUFBQU5F0U&#10;FBQUFBTTMBQUFBQUFM6xFBQU9BQUynEUFBWEFBTE0hQUHRIUFL70FBQj0RQUunQUFCzPFBS3nBQU&#10;M44UFLMdFBQ8jBQUsXYUFENLFBSqtxQUSgoUFKY4FBRQyBQUobkUFFeHFBShuRQUYIUUFJ96FBRn&#10;RBQUn3oUFHBCFBSdOhQUdwEUFJr6FBR9wBQUmvoUFIa+FBSa+hQUj70UFJ06FBSa+hQUnToUFKP5&#10;FBSfehQUsXYUFKG5FBS+9BQUobkUFMoxFBShuRQU168UFKFpFBTerRQUnykUFOaLFBSYuxQU6+sU&#10;FJH8FBTr6xQUiz0UFOvrFBRwQhQU6+sUFORdFBQUFBQU5F0UFBQUFBTOsRQUFBQUFMoxFBQVhBQU&#10;xbIUFBWEFBS8tBQUFYQUFLp0FBQdEhQUtfUUFCYRFBSvNxQULM8UFKq3FBQzjhQUpjgUFDyMFBSh&#10;uRQUQ0sUFJ06FBRKChQUmvoUFFDIFBSYuxQUWccUFJZ7FBRghRQUlnsUFGmEFBSWexQUcoIUFJQ8&#10;FBR5QRQUlDwUFII/FBSUPBQUiz0UFJQ8FBSWexQUlDwUFJ96FBSYuxQUrzcUFJi7FBS4NRQUmvoU&#10;FMaBFBSa+hQU0/8UFJr6FBTe9RQUmLsUFOp7FBSR/BQU6+sUFIs9FBTr6xQUhe8UFOvrFBRnRBQU&#10;6+sUFORdFBQUFBQU5F0UFBQUFBTH8hQUFYQUFMEzFBQVhBQUvLQUFBWEFBS6dBQUFYQUFK83FBQW&#10;VBQUrPcUFB0SFBSmOBQUJhEUFKG5FBQszxQUn3oUFDXOFBSa+hQUPIwUFJi7FBRFixQUlDwUFExJ&#10;FBSR/BQUUwgUFI+9FBRcBhQUjX0UFGLFFBSPvRQUbgMUFI19FBR0whQUjX0UFIAAFBSNfRQUiP4U&#10;FIs9FBSPvRQUiz0UFJr6FBSNfRQUpjgUFI+9FBSzthQUkfwUFMEzFBSR/BQUzrEUFJH8FBTebhQU&#10;kfwUFOcbFBSLPRQU6+sUFIR/FBTr6xQUfcAUFOvrFBReRhQU6+sUFORdFBQUFBQUw3MUFBQUFBS+&#10;9BQUFBQUFLp0FBQUFBQUuDUUFBWEFBSxdhQUFYQUFKq3FBQVhBQUo/kUFBWEFBSfehQUHRIUFJ06&#10;FBQmERQUmLsUFC8PFBSUPBQUNc4UFJH8FBQ+zBQUjX0UFEWLFBSLPRQUTokUFIa+FBRVSBQUhH8U&#10;FFwGFBSCPxQUZQUUFIR/FBRwQhQUhH8UFHlBFBSEfxQUgj8UFIR/FBSNfRQUhH8UFJZ7FBSEfxQU&#10;obkUFIa+FBSvNxQUhr4UFLp0FBSGvhQUxbIUFIj+FBTZ7hQUiP4UFOcbFBSCPxQU6+sUFHuAFBTr&#10;6xQUdMIUFOvrFBRVSBQU6+sUFMWyHWMUFBQUuQQXNBQUFBS19RakFBQUFLJFFYQUFBQUrzcUFBQU&#10;FBSqtxQUFBQUFKY4FBQVhBQUobkUFBWEFBSdOhQUFlQUFJZ7FBQfUhQUkfwUFCYRFBSNfRQULw8U&#10;FIs9FBQ4DRQUhr4UFEELFBSCPxQUR8oUFIAAFBRQyBQUfcAUFFeHFBR7gBQUYIUUFHuAFBRphBQU&#10;e4AUFHTCFBR7gBQUfcAUFH3AFBSLPRQUe4AUFJQ8FBR7gBQUn3oUFHuAFBSqtxQUfcAUFLg1FBR9&#10;wBQUxbIUFH3AFBTTMBQUe4AUFOCtFBR5QRQU6+sUFHKCFBTr6xQUbgMUFOvrFBROiRQU6+sUFMEz&#10;GyMUFBQUsXYWpBQUFBSvNxWEFBQUFKz3FYQUFBQUqHgVhBQUFBSj+RT0FBQUFKG5FBQUFBQUnToU&#10;FBQUFBSWexQUFYQUFI19FBQVhBQUiz0UFB9SFBSGvhQUKFAUFII/FBQxThQUgAAUFDpNFBR9wBQU&#10;Q0sUFHlBFBRMSRQUdwEUFFMIFBR0whQUXAYUFHTCFBRnRBQUdMIUFHBCFBR0whQUe4AUFHTCFBSG&#10;vhQUdMIUFJH8FBR0whQUnToUFHKCFBSoeBQUcoIUFLO2FBRyghQUwTMUFHKCFBTOsRQUcoIUFN5u&#10;FBRwQhQU56sUFGvDFBTr6xQUYsUUFOvrFBRFixQU6+sUFLg1I9EUFBQUqrcYkxQUFBSoeBZUFBQU&#10;FKP5FYQUFBQUobkUFBQUFBSdOhQUFBQUFJi7FBQUFBQUlDwUFBQUFBSPvRQUFBQUFIs9FBQUFBQU&#10;hr4UFBZUFBSAABQUH1IUFH3AFBQqkBQUeUEUFDOOFBR0whQUPIwUFHKCFBRFixQUcEIUFE6JFBRw&#10;QhQUWccUFG4DFBRixRQUa8MUFG4DFBRrwxQUeUEUFGvDFBSEfxQUa8MUFI+9FBRphBQUmvoUFGmE&#10;FBSmOBQUZ0QUFLF2FBRnRBQUvLQUFGdEFBTKMRQUZQUUFNVvFBRlBRQU5SwUFGCFFBTr6xQUWccU&#10;FOvrFBRAPBQU6+sUFK83KpAUFBQUo/kj0RQUFBSfeiGRFBQUFJr6H1IUFBQUlnsdEhQUFBSUPBrT&#10;FBQUFI+9FlQUFBQUjX0UFBQUFBSI/hQUFBQUFIa+FBQUFBQUgAAUFBQUFBR7gBQUFlQUFHcBFBQh&#10;kRQUcoIKCizPCgpuAw3ONc4UFGvDAABBCxQUaYQCg0oKFBRnRAKDVUgUFGdEAUFghRQUZQUHiGvD&#10;FBRixQFBdwEUFGLFBQWCPxQUYIUHiI19FBReRgZGmLsUFF5GAUGj+RQUXAYAAK83FBRcBgAAunQU&#10;FFnHAADFshQUWccAANDwAABZxwZG3m4AAFeHFBTr6w8PUMgUFOvrFBQ7LRQU6+sUFKh4MU4UFBQU&#10;mvoszxQUFBSWeyqQFBQUFJH8KpAUFBQUjX0oUBQUFBSLPSYRFBQUFIa+I9EUFBQUhH8fUhQUFBSA&#10;AB0SFBQUFHuAGtMUFBQUeUEWVBQUFBR0wgAAAAAUFHBCAoMYkxQUa8MLSyPRFBRphA3OLw8AAGUF&#10;Dw86TQAAYsUQUEWLAABghRGSUwgAAF5GEtNeRgAAXAYS02mEAABZxxLTdMIAAFeHFBSAAAAAVUgU&#10;FIs9AABTCBQUlnsAAFMIFBShuQAAUMgUFKq3B4hOiRQUtfUIyU6JFBTBMwoKTokUFMxxDI1MSRQU&#10;168MjUxJEtPlLA8PR8oS0++vEFAoUBQU//8UFKP5Ok0UFBQUkfwzjhQUFBSPvTOOFBQUFIs9MU4U&#10;FBQUiP4xThQUFBSEfy8PFBQUFIAALM8UFBQUe4AqkBQUFBR3AShQFBQUFHKCJhEUFBQUbgMj0RQU&#10;FBRrwx9SAAAUFGdEGtMLSxQUY4AYxRn0FBRf9RqAJ2cUFFyDHAo0ZhQUWSIdNkEOFBRWHx3cTb0U&#10;FFNSHl5aGxQUUJ4ev2YTFBROHB7gcb8UFEvpHvl9aRQUSeYe3ojMFBRIKB7lk7cUFEZeHo+eGhQU&#10;RNQeK6iNFPRCwx01svsWKUC7HAi9cxdnPrcal8gsGKg8Whj+05YaPDn8F4/fxxvxNqAWFu0sHZwe&#10;NhUS//8YyJ96Q0sUFBQUjX08jBQUFBSI/jpNFBQUFIa+Ok0UFBQUgj84DRQUFBR7gDXOFBQUFHcB&#10;M44UFBQUcoIzjhQUFBRuAzFOFBQUFGmELw8UFBQUZQUszxQUFBRghSqQFBQUFFwGKFALSxQUV4cm&#10;ERQUAUFUhicJIZ4UFFAKJ1QuSRXMTB8n8jsKFklIrihfR+0WsEWaKHpU1BeAQnIoPWDsGCw/dSfp&#10;bLQY0jx3J7J4fBmdOcsnVIQdGlY3dCbgjz0a+zTxJg2Zxhv+MhckyaQbHYMvEyNRrpwfSiwEIae5&#10;FSFFKOUftsOnI34lNR17zqAmgSFUG3PabClPHikZ0+bcK2kWEBYQ//8dgZi7R8oUFBQUiP5BCxQU&#10;FBSEf0ELFBQUFIAAQQsUFBQUe4A+zBQUFBR0wjyMFBQUFHBCPIwUFBQUa8M6TRQUFBRlBTgNFBQU&#10;FGCFOA0UFBQUXAY1zhQUFBRXhzXOFBQUFFMIM44AABQUTEkzjgyNAABIdDMCG04UFEPRMuYoaxXY&#10;PeEyGjQ2GQI5+jJkQVsZsjZpMiZO+BscMrkxqVutHGAvxjFcZ94c5C1fMWB0ExztKzwxRoAuHNwp&#10;ZDEZi8ocvCeAMMWW9hzfJVcwB6GzHXMjMC8jrHkePCD8LkO3Vh8kHr0tNsIzIEMcSSwAzYwhwRoX&#10;KwfZyCL6GEUqQOacI/4FBSPR//8UFJQ8TEkUFBQUgj9HyhQUFBR9wEWLFBQUFHlBRYsUFBQUdMJF&#10;ixQUFBRuA0NLFBQUFGmEQ0sUFBQUZQVBCxQUFBReRj7MFBQUFFnHPswUFBQUVUg+zBQUFBRQyD7M&#10;FBQUFEoKPswUFBQUQ0s+zAZGFBQ73z6nFK8UFDhRPwwjShQUMg49/S90GBMuhD6nPVkYJyulPv5L&#10;lRgqKTg++1k4GAMnNT7WZgMXtCVaPwJylxc1I7Y/Qn72FpgiZT9kivQWCiDiPxWWQhUEH3w+nKEy&#10;FUEeHz4ErB4V0ByLPY23DhYmGr0848H4FgQZPTxTzZIXTReLO5HZzhf2FeY6teaCGPERkjGf//8U&#10;FI+9UwgUFBQUfcBOiRQUFBR3AUxJFBQUFHKCTEkUFBQUbgNKChQUFBRphEoKFBQUFGLFR8oUFBQU&#10;XkZHyhQUFBRZx0WLFBQUFFMIRYsUFBQUTolFixQUFBRKCkWLFBQUFENLRYsUFBQUOk1FiwKDFBQx&#10;TkfKDw8AACv4Sb4dWRQUJ31JuitLFYEknUq4OgYUdyIkSwpIcRQUH65K61ZLFBQda0q1Y1wUFBtC&#10;Sp5v9hQUGSZKj3xJFBQXWUpxiFkUFBXAShKT3hQUFElJdJ7zFBQUFEoKqrcMjRQUR8q19QtLEtNH&#10;ysEzC0sS00fKzrEMjRLTR8rcLgtLEtNHyumrDc4PDzpN//8UFIs9V4cUFBQUdwFTCBQUFBRyglMI&#10;FBQUFG4DUwgUFBQUaYRQyBQUFBRixU6JFBQUFF5GTokUFBQUWcdOiRQUFBRTCExJFBQUFE6JTEkU&#10;FBQUSgpMSRQUFBRDS0xJFBQUFDyMTokUFBQUM45OiQoKCgoqkFDIB4gUFB8MU2sW7xQUG4dUFiY+&#10;FBQYF1RZNOQUFBU0VE5DOhQUEtNTCFDIAAAQUFMIXkYAAA8PUwhrwwAADc5VSHlBAAALS1VIhr4A&#10;AAjJVUiUPBQUBkZVSJ96FBQBQVMIqrcUFAAAVUi4NRQUAABTCMNzAAAAAFMI0PAAAAAAUwjebgAA&#10;FBRTCOvrAAAUFENL6+sUFIa+XkYUFBQUcoJZxxQUFBRuA1nHFBQUFGmEV4cUFBQUZQVXhxQUFBRg&#10;hVVIFBQUFFnHVUgUFBQUVUhTCBQUFBROiVMIFBQUFEoKUwgUFBQUQ0tTCBQUFBQ8jFMIFBQUFDXO&#10;VUgUFBQULM9VSBQUFBQj0VnHEZIUFBGSXAYPDwAADc5cBiPRAAALS1wGM44AAAeIXAZBCxQUA8Rc&#10;Bk6JFBQBQVwGXkYUFAAAXAZphBQUAABcBncBFBQAAF5GhH8UFAoKXkaR/AoKFBReRp96FBQUFF5G&#10;qrcUFBQUXka4NRQUFBReRsWyFBQUFF5G0zAUFBQUXkbgrRQUFBReRuUkFBQUFE6J6+sUFII/YsUU&#10;FBQUbgNeRhQUFBRphF5GFBQUFGUFXAYUFBQUYIVcBhQUFBRcBlwGFBQUFFeHXAYUFBQUUMhZxxQU&#10;FBRKClnHFBQUFEWLWccUFBQUPsxZxxQUFBQ4DVnHFBQUFDFOXAYUFBQUKFBeRhQUFBQdEmCFFBQU&#10;FAyNYsUCgxQUAUFixSPRFBQAAGLFMU4UFAoKYsVBCwoKFBRixU6JFBQUFGLFXAYUFBQUYsVnRBQU&#10;FBRlBXTCFBQUFGUFgj8UFBQUZ0SPvRQUFBRnRJ06FBQUFGdEqrcUFBQUZ0S4NRQUFBRphMfyFBQU&#10;FGdE0zAUFBQUZ0TgrRQUFBRnROvrFBQUFFs36+sUFH3AZ0QUFBQUaYRlBRQUFBRlBWLFFBQUFGLF&#10;YsUUFBQUXAZixRQUFBRXh2CFFBQUFFMIYIUUFBQUTElghRQUFBRHymCFFBQUFEELYIUUFBQUOk1g&#10;hRQUFBQxTmCFFBQUFCqQYsUUFBQUIZFlBRQUFBQWVGdEFBQUFBQUaYQUFBQUFBRphCPRFBQUFGmE&#10;M44UFBQUaYQ+zBQUFBRphExJFBQUFGmEWccUFBQUa8NnRBQUFBRrw3TCFBQUFG4Dgj8UFBQUbgOP&#10;vRQUFBRwQp06FBQUFHBCqrcUFBQUcoK6dBQUFBRygsfyFBQUFHBC0zAUFBQUcELi7RQUFBRwQuvr&#10;FBQUFF5G6+sUFHlBa8MUFBQUZ0RphBQUFBRixWmEFBQUFF5GZ0QUFBQUWcdnRBQUFBRVSGdEFBQU&#10;FE6JZQUUFBQUR8plBRQUFBRDS2UFFBQUFDyMZQUUFBQUNc5nRBQUFBQsz2dEFBQUFCYRaYQUFBQU&#10;GtNrwxQUFBQUFG4DFBQUFBQUcEIU9BQUFBRwQiPRFBQUFHBCMU4UFBQUcEI+zBQUFBRwQkxJFBQU&#10;FHKCWccUFBQUcoJnRBQUFBR0wnTCFBQUFHTCgj8UFBQUdwGPvRQUFBR3AZr6FBQUFHlBqrcUFBQU&#10;eUG4NRQUFBR5QcWyFBQUFHlB0zAUFBQUe4DjdBQUFBR3Aeg7FBQUFGdE6+sUFHcBbgMUFBQUYsVr&#10;wxQUFBReRmvDFBQUFFnHa8MUFBQUVUhphBQUFBRQyGvDFBQUFExJa8MUFBQURYtrwxQUFBQ+zGvD&#10;FBQUFDXOa8MUFBQULw9rwxQUFBQoUG4DFBQUFB9ScEIUFBQUFlRyghQUFBQUFHcBFBQUFBQUdwEX&#10;NBQUFBR3ASPRFBQUFHTCMU4UFBQUdwE+zBQUFBR3AUxJFBQUFHlBWccUFBQUeUFlBRQUFBR7gHKC&#10;FBQUFHuAgAAUFBQUfcCPvRQUFBR9wJr6FBQUFIAAqHgUFBQUf/+19RQUFBSCP8WyFBQUFII/0zAU&#10;FBQUgj/lLBQUFBSAAOvrFBQUFG4D6+sUFHKCcoIUFBQUYIVwQhQUFBRcBnBCFBQUFFeHcEIUFBQU&#10;UwhwQhQUFBRMSXBCFBQUFEfKcEIUFBQUQQtwQhQUFBQ6TXBCFBQUFDOOcoIUFBQUKpByghQUFBQj&#10;0XTCFBQUFBrTdwEUFBQUFBR5QRQUFBQUFH3AFBQUFBQUfcAWpBQUFBR9wCPRFBQUFHuAMU4UFBQU&#10;fcA+zBQUFBR9wExJFBQUFIAAWccUFBQUgABlBRQUFBSCP3KCFBQUFII/gAAUFBQUhH+NfRQUFBSG&#10;vp06FBQUFIj+qrcUFBQUiP64NRQUFBSI/sWyFBQUFIs907cUFBQUjX3jLBQUFBSI/ucbFBQUFHTC&#10;6+sUFHBCdwEUFBQUXAZ0whQUFBRXh3TCFBQUFFMIdMIUFBQUTol0whQUFBRHynTCFBQUFENLdwEU&#10;FBQUPIx3ARQUFBQ1zncBFBQUFC8PdwEUFBQUKFB5QRQUFBQfUnuAFBQUFBQUfcAUFBQUFBSAABQU&#10;FBQUFIR/FBQUFBQUhH8bsxQUFBSCPyPRFBQUFII/MU4UFBQUgj8+zBQUFBSEf0xJFBQUFIa+WccU&#10;FBQUhr5lBRQUFBSI/nKCFBQUFIj+gAAUFBQUiz2PvRQUFBSNfZr6FBQUFI+9qrcUFBQUj724LBQU&#10;FBSR/MViFBQUFJH80b8UFBQUlDzjvBQUFBSPvevrFBQUFH3A6+sUFG4De4AUFBQUWcd5QRQUFBRV&#10;SHlBFBQUFFDIeUEUFBQUSgp7gBQUFBRFi3uAFBQUFD7Me4AUFBQUOA17gBQUFBQxTnuAFBQUFCqQ&#10;fcAUFBQUI9GAABQUFBQYk4I/FBQUFBQUhH8UFBQUFBSI/hQUFBQUFIs9FBQUFBQUiz0aBBQUFBSL&#10;PSPRFBQUFIs9MU4UFBQUiz0+zBQUFBSNfU6JFBQUFI19WccUFBQUjX1lBRQUFBSPvXKCFBQUFJH8&#10;gj8UFBQUlDyPvRQUFBSUPJ06FBQUFJZ7qrcUFBQUlnu2NRQUFBSYu8MiFBQUFJry0k8UFBQUmj7f&#10;PRQUFBSXJug7FBQUFIR/6+sUFGmEgAAUFBQUV4eAABQUFBRQyIAAFBQUFExJgAAUFBQURYuAABQU&#10;FBRBC4AAFBQUFDyMgj8UFBQUNc6CPxQUFBQvD4I/FBQUFCYRgj8UFBQUHRKEfxQUFBQUFIa+FBQU&#10;FBQUiz0UFBQUFBSPvRQUFBQUFJH8F8QUFBQUlDwY5BQUFBSUPCPRFBQUFJQ8M44UFBQUlDxBCxQU&#10;FBSUPE6JFBQUFJQ8WccUFBQUlDxnRBQUFBSWe3TCFBQUFJi7gj8UFBQUmvqPvRQUFBSa+p06FBQU&#10;FJ06qrcUFBQUnTq0hRQUFBSfesNqFBQUFKFp0b8UFBQUoojjLBQUFBSfeuvrFBQUFIs96+sUFGmE&#10;hr4UFBQUUwiEfxQUFBRMSYR/FBQUFEfKhH8UFBQUQQuEfxQUFBQ+zIa+FBQUFDgNhr4UFBQUMU6G&#10;vhQUFBQqkIa+FBQUFCGRiP4UFBQUGJOLPRQUFBQUFI19FBQUFBQUkfwUFBQUFBSUPBYUFBQUFJi7&#10;FhQUFBQUmvoZvBQUFBSYuyPRFBQUFJr6M44UFBQUmvpBCxQUFBSa+k6JFBQUFJr6WccUFBQUmvpn&#10;RBQUFBSdOnTCFBQUFJ96gj8UFBQUn3qPvRQUFBShuZ06FBQUFKKIpwcUFBQUpDi2fRQUFBSl6MMi&#10;FBQUFKcH0FgUFBQUqCfgXRQUFBSj+evrFBQUFJH86+sUFGdEiz0UFBQUTomI/hQUFBRKCoj+FBQU&#10;FEOciP4UFBQUQQuLPRQUFBQ8jIs9FBQUFDXOjX0UFBQULw+NfRQUFBQmEY19FBQUFB0Sj70UFBQU&#10;FBSR/BQUFBQUFJQ8FBQUFBQUmLsUFBQUFBSa+hQUFBQUFJ96FPQUFBQUnuEcixQUFBSfeiGRFBQU&#10;FKG5M44UFBQUoblBCxQUFBShuU6JFBQUFKG5WccUFBQUoblnRBQUFBSj+XTCFBQUFKY4gj8UFBQU&#10;qHiR/BQUFBSqt6G5FBQUFKuHqmcUFBQUqtO2xBQUFBStEsRCFBQUFKymzvAUFBQUr77hNBQUFBSq&#10;t+vrFBQUFJdK6+sUFGUFj70UFBQUTAqNfRQUFBRF2419FBQUFEELjX0UFBQUPIyPvRQUFBQ4DY+9&#10;FBQUFDFOkfwUFBQUKpCR/BQUFBQhkZH8FBQUFBiTlDwUFBQUFBSWexQUFBQUFJr6FBQUFBQUn3oU&#10;FBQUFBShuRQUFBQUFKTIFBQUFBQUpjgfohQUFBSoeCGRFBQUFKh4M44UFBQUqHhBCxQUFBSoeExJ&#10;FBQUFKh4WccUFBQUqrdnRBQUFBSvN3lBFBQUFK83hr4UFBQUsXaUPBQUFBSwlp9xFBQUFK56qY8U&#10;FBQUsLq0zRQUFBSyRcaBFBQUFLJF0t8UFBQUtaXl+xQUFBSxduvrFBQUFJ066+sUFFnHo/kUFBQU&#10;QVyj+RQUFBQ8jKY4FBQUFDgNpjgUFBQULw+mOBQUFBQoUKh4FBQUFCPRqrcUFBQUGtOqtxQUFBQU&#10;FKz3FBQUFBQUsXYUFBQUFBS1FRQUFBQUFLp0F8QUFBQUvLQXxBQUFBTBMxfEFBQUFMRCF8QUFBQU&#10;xEIXxBQUFBTG7SY9FBQUFMcRK3AUFBQUyeE65RQUFBTJ4U6JFBQUFMnhXkYUFBQUy21rwxQUFBTN&#10;QHlBFBQUFM1Aic0UFBQUyS2VmxQUFBTInZ7hFBQUFMsBqvcUFBQUzUC3DBQUFBTOYMjBFBQUFM/I&#10;1+4UFBQU0b/oOxQUFBTQ8Og7FBQUFLSF6+sUFOvrFBQUFBQU6nsUFC8PFBTpWxQUNc4UFOg7FBQ8&#10;jBQU56sUFEWLFBTmixQUTEkUFOX7FBRTCBQU5fsUFFnHFBTinBQUYIUUFN4dFBRnRBQU2Z4UFHBC&#10;FBTZnhQUdwEUFNY+FBR+jxQU1j4UFIVOFBTTbxQUiu0UFNJPFBSQjBQUzmAUFJULFBTP7BQUn90U&#10;FM9cFBSmVBQUzvAUFLAGFBTQoBQUt+QUFNJPFBTAUxQU1I8UFMcRFBTTbxQUzvAUFNWLFBTa4hQU&#10;1R8UFOp7FBTXrxQU6+sUFMjBFBTr6xQUyMEUFOvrFBTDcxQU6+sUFLkEFBTqexQUuDUUFOp7FBSh&#10;uRQU6+sUFOvrFBQUFBQU4u0UFBiTFBTgrRQUH1IUFNq+FBQmERQU114UFCzPFBTQoBQUNc4UFM1A&#10;FBQ8jBQUywEUFEELFBTGgRQUR8oUFMEHFBROiRQUv8MUFFVIFBS7RBQUXkYUFLkEFBRlBRQUtugU&#10;FGvDFBS2xBQUcoIUFLSFFBR5QRQUs60UFH//FBSy1RQUiP4UFLH9FBSR8xQUstUUFJqqFBSzZRQU&#10;oEkUFLSFFBSnBxQUtRUUFLG1FBS35BQUvqMUFLh0FBTKBRQUuZQUFNO3FBS6JBQU3WkUFLbEFBTn&#10;GxQUs7YUFOp7FBSrhxQU6nsUFKh4FBTqexQUobkUFOvrFBSGvhQU6+sUFOvrFBQUFBQU3m4UFBQU&#10;FBTZ7hQUGJMUFNdeFBQfUhQU0KAUFChQFBTNQBQULw8UFMgxFBQ1zhQUxEIUFDyMFBTBlhQUQQsU&#10;FLvTFBRKChQUuQQUFFDIFBS1pRQUV4cUFLP1FBRghRQUsJYUFGUFFBSuVhQUa8MUFK5WFBRyghQU&#10;reoUFHuAFBSqtxQUgAAUFKvzFBSLPRQUrcYUFJQ8FBSuVhQUnOkUFK5WFBSlEBQUsAYUFLAGFBSw&#10;lhQUurQUFLEmFBTFYhQUs7YUFNG/FBSxJhQU2i4UFLJFFBTgXRQUrKYUFOcbFBSoeBQU6nsUFKG5&#10;FBTr6xQUnToUFOvrFBSF7xQU6+sUFOdsFBQUFBQU2e4UFBQUFBTVbxQUFBQUFNCgFBQYkxQUynEU&#10;FB9SFBTFshQUKFAUFMKSFBQvDxQUvzMUFDgNFBS6tBQUPIwUFLdUFBRDSxQUs/UUFEoKFBSxdhQU&#10;UMgUFK3GFBRZxxQUqrcUFGCFFBSpRxQUZ0QUFKh4FBRuAxQUo/kUFHKCFBSj+RQUe4AUFKG5FBSC&#10;PxQUobkUFIs9FBSj+RQUlDwUFKY4FBSfehQUqHgUFKq3FBSqZxQUtsQUFKq3FBTBMxQUrKYUFMpx&#10;FBSs9xQU2Z4UFKuHFBTgFRQUqHgUFOp7FBShuRQU6+sUFJ06FBTr6xQUlnsUFOvrFBR5QRQU6+sU&#10;FORdFBQUFBQU1W8UFBQUFBTQ8BQUFBQUFMxxFBQVhBQUx6EUFBrTFBTBMxQUIZEUFLy0FBQoUBQU&#10;uiQUFDFOFBS1pRQUOA0UFLEmFBQ+zBQUrcYUFEWLFBSmOBQUSgoUFKG5FBRQyBQUn3oUFFeHFBSf&#10;ehQUYIUUFJ96FBRnRBQUnToUFG4DFBSdOhQUdwEUFJr6FBR9wBQUmLsUFIR/FBSa+hQUj70UFJ06&#10;FBSYuxQUnToUFKG5FBSfehQUrzcUFKP5FBS8tBQUo/kUFMdZFBSl6BQU0k8UFKKIFBTavhQUo2AU&#10;FOIwFBSdOhQU6nsUFJZ7FBTr6xQUj70UFOvrFBRyghQU6+sUFORdFBQUFBQU0PAUFBQUFBTMcRQU&#10;FPQUFMoxFBQVhBQUvvQUFBWEFBS6dBQUGtMUFLX1FBQhkRQUs7YUFCqQFBSuDhQUMU4UFKY4FBQ1&#10;zhQUo/kUFD7MFBSfehQURYsUFJ06FBRMSRQUmLsUFFMIFBSWexQUWccUFJZ7FBRghRQUlnsUFGmE&#10;FBSWexQUcoIUFJQ8FBR5QRQUlDwUFII/FBSR/BQUiP4UFJH8FBSR/BQUlDwUFJ06FBSWexQUqHgU&#10;FJr6FBS4NRQUmvoUFMEzFBSdOhQU0XcUFJ06FBTbKhQUnToUFOaLFBSWexQU6+sUFI+9FBTr6xQU&#10;iP4UFOvrFBRphBQU6+sUFORdFBQUFBQUyjEUFBWEFBTH8hQUFYQUFL70FBQVhBQUunQUFBWEFBS5&#10;BBQUFYQUFK83FBQdEhQUqHgUFCGRFBSmOBQUKpAUFJ96FBQxThQUnToUFDgNFBSYuxQUPswUFJZ7&#10;FBRFixQUlDwUFE6JFBSPvRQUUwgUFI19FBRZxxQUiz0UFGCFFBSLPRQUaYQUFIs9FBRyghQUiz0U&#10;FHuAFBSLPRQUhH8UFIs9FBSNfRQUiz0UFJZ7FBSNfRQUobkUFJH8FBSxdhQUkfwUFLy0FBSUPBQU&#10;yjEUFJYrFBTXXhQUlXcUFODsFBSPvRQU6+sUFIj+FBTr6xQUgj8UFOvrFBRmdRQU6+sUFORdFBQU&#10;FBQUw3MUFBWEFBS+9BQUFYQUFLp0FBQVhBQUuDUUFBWEFBSs9xQUFYQUFKY4FBQVhBQUobkUFBrT&#10;FBSdOhQUIZEUFJr6FBQqkBQUlnsUFDFOFBSR/BQUOA0UFI+9FBRBCxQUiz0UFEfKFBSI/hQUTokU&#10;FIR/FBRVSBQUgj8UFFwGFBSAABQUYsUUFIAAFBRrwxQUgj8UFHcBFBSCPxQUgAAUFIR/FBSLPRQU&#10;hH8UFJQ8FBSEfxQUnToUFIa+FBSqtxQUhr4UFLX1FBSI/hQUw3MUFIs9FBTVZxQUiz0UFOF8FBSG&#10;vhQU5xsUFIAAFBTr6xQUeUEUFOvrFBRXhxQU6+sUFMfyHNMUFBQUunQUFBQUFBS4NRQUFBQUFLO2&#10;FBQUFBQUrzcUFBWEFBSoeBQUFYQUFKP5FBQVhBQUn3oUFBWEFBSYuxQUHRIUFJQ8FBQj0RQUj70U&#10;FCqQFBSLPRQUM44UFIa+FBQ6TRQUgj8UFEELFBSCPxQUSgoUFH3AFBRQyBQUe4AUFFeHFBR5QRQU&#10;XkYUFHlBFBRnRBQUeUEUFHBCFBR7gBQUe4AUFHuAFBSEfxQUe4AUFI+9FBR9wBQUmvoUFH3AFBSm&#10;OBQUf/8UFLO2FBR9wBQUvLQUFIAAFBTOsRQUf/8UFN5uFBSAABQU6+sUFHlBFBTr6xQUcEIUFOvr&#10;FBRSORQU6+sUFMDjGgQUFBQUs7YWFBQUFBSvNxWEFBQUFKuHFYQUFBQUqHgUFBQUFBSj+RQUFBQU&#10;FJ96FBQVhBQUmLsUFBWEFBSPvRQUFYQUFI19FBQa0xQUhr4UFCPRFBSCPxQUKpAUFIAAFBQzjhQU&#10;e4AUFDpNFBR5QRQUQ0sUFHcBFBRMSRQUdMIUFFMIFBRyghQUWccUFHKCFBRixRQUcoIUFGvDFBRy&#10;ghQUdwEUFHTCFBSCPxQUdMIUFI19FBR0whQUmLsUFHTCFBSj+RQUdMIUFK83FBR0whQUvLQUFHTC&#10;FBTKMRQUdMIUFNevFBR0whQU5fsUFHBCFBTnqxQUZ0QUFOvrFBRJOxQU6+sUFLX1F8QUFBQUqrcV&#10;hBQUFBSoeBWEFBQUFKP5FPQUFBQUobkUFBQUFBSdOhQUFBQUFJi7FBQUFBQUlDwUFBQUFBSNfRQU&#10;FYQUFIa+FBQVhBQUgj8UFB0SFBR9wBQUJhEUFHlBFBQszxQUdMIUFDXOFBRyghQUPIwUFHBCFBRF&#10;ixQUbgMUFE6JFBRuAxQUV4cUFGvDFBRghRQUa8MUFGmEFBRphBQUcoIUFGvDFBR9wBQUa8MUFIs9&#10;FBRrwxQUlnsUFGvDFBShuRQUa8MUFKz3FBRphBQUuDUUFGmEFBTDcxQUa8MUFNVvFBRphBQU4u0U&#10;FGdEFBTr6xQUXkYUFOvrFBRAPBQU6+sUFLF2GtMUFBQUo/kVhBQUFBShuRQUFBQUFJ06FBQUFBQU&#10;mLsUFBQUFBSUPBQUFBQUFI+9FBQUFBQUjX0UFBQUFBSI/hQUFBQUFIR/FBQUFBQUfcAUFBWEFBR3&#10;ARQUHRIUFHKCFBQmERQUbgMUFC8PFBRrwxQUOA0UFGdEFBQ+zBQUZ0QUFEoKFBRlBRQUUwgUFGUF&#10;FBRcBhQUZQUUFGdEFBRixRQUcEIUFGLFFBR7gBQUYIUUFIa+FBRixRQUlDwUFGCFFBSdOhQUYIUU&#10;FKq3FBReRhQUtfUUFF5GFBTBMxQUXAYUFMxxFBRcBhQU2e4UFFwGFBTpqxQUVUgUFOvrFBRAPBQU&#10;6+sUFKq3JhEUFBQUmvofUhQUFBSWex0SFBQUFJQ8GtMUFBQUj70YkxQUFBSNfRQUFBQUFIj+FBQU&#10;FBQUhr4UFBQUFBSCPxQUFBQUFH3AFBQUFBQUeUEUFBQUFBRyghQUFlQUFG4DFBQfUhQUaYQUFChQ&#10;FBRlBRQUMU4UFGCFFBQ6TRQUXkYUFENLFBReRhQUTokUFFwGFBRXhxQUXAYUFGLFFBRcBhQUcEIU&#10;FFnHFBR7gBQUWccUFIa+FBRXhxQUkfwUFFeHFBSdOhQUVUgUFKh4FBRVSBQUs7YUFFMIFBS+9BQU&#10;UwgUFMoxFBRQyBQU168UFFDIFBTlLBQUTEkUFOvrFBQoUBQU6+sUFKP5LM8UFBQUlDwoUBQUFBSP&#10;vSYRFBQUFIs9I9EUFBQUiP4hkRQUFBSEfx9SFBQUFIAAHRIUFBQUe4Aa0xQUFBR5QRiTFBQUFHTC&#10;FBQUFBQUcEIUFBQUFBRrwxQUFBQUFGdEAAAWVBQUYsUQUB9SFBReRgUFKpAUFFwGB4g1zhQUV4cI&#10;yT7MFBRXhwoKSgoUFFVICgpVSBQUUwgKCmCFFBRQyAtLbgMUFFDIC0t5QRQUTokLS4R/FBRMSQoK&#10;j70UFEoKC0ua+hQUSgoLS6Y4AABHygtLrzcAAEfKDI26dAAARYsMjcWyAABFiw3O0PAAAENLEZLe&#10;bgAAQQsRkumrAAAhkRLT//8UFJ06M44UFBQUjX0vDxQUFBSI/i8PFBQUFIR/LM8UFBQUgAAqkBQU&#10;FBR7gChQFBQUFHcBJhEUFBQUcoIj0RQUFBRuAyGRFBQUFGvDH1IUFBQUZ0QdEhQUFBRixRrTFBQU&#10;FGCFFlQUFBQUWccQUBLTFBRXhxLTIZEAAFSMFFUuGxQUUS4VsDqYFBRODxaORxsUFEs0FzZTmRQU&#10;SGUXpF+VFBRFxRfiazsUFEOPGAp21RQUQawX+YJIFBQ/7RffjUgUFD43F+iXrBQUPLsX1qHXFBQ7&#10;TReSrCgUFDoWFxy2lxQUOQcWfsEUFBQ4HBXTzBoUFDaDFRrXvxQUNRgUmOQuFBQa0xQU//8UFJZ7&#10;PIwUFBQUhr41zhQUFBSCPzXOFBQUFH3AM44UFBQUeUExThQUFBR0wi8PFBQUFHBCLw8UFBQUa8Ms&#10;zxQUFBRnRCqQFBQUFGLFKpAUFBQUXkYoUBQUFBRZxyYRFBQUFFVII9EAABQUUMghkQyNFBRMIx/J&#10;Gu8UFEjIIPcooBQURNwh6jViFBRBjyJ+QhQUFD7hIyJPVhQUPCUjXVvFFE85giNLZ5kUnjb5I1Fz&#10;SRUUNJMjJX7AFXEydSLYieAVtjA5ImWUehZxLZshdp6gF3ErDyBjqOAYoyidHy2zOhoFJjYdxr19&#10;G3sjrBwpyA4dQyBlGlzTKx+zHXUY7t8XIZQVERUR//8YxY+9QQsUFBQUgj88jBQUFBR9wDyMFBQU&#10;FHlBOk0UFBQUcoI4DRQUFBRuAzXOFBQUFGmENc4UFBQUYsUzjhQUFBReRjOOFBQUFFnHMU4UFBQU&#10;VUgxThQUFBRQyC8PFBQUFEoKLw8UFBQURYsszweIFBQ/dCxNFEwUFDwTLQ4imRQUNsgsji7GFoYy&#10;zyziPAEXEy9BLNZJUhf4LB0sq1ZNGKQp5izmYtQYdifvLR9u+BgfJiotT3riF6Ykpy1mhooXJiMa&#10;LU2Rtxa8IW8s75xYFtwfvyxFpuAXDx4pK6WxhxeGHIcq+bwmGAga1SoaxwIYvBj/KTjSeBmPF2Io&#10;kd7NGoIIyR9S//8UFI19RYsUFBQUe4BBCxQUFBR3AUELFBQUFHKCPswUFBQUa8M+zBQUFBRnRDyM&#10;FBQUFGCFPIwUFBQUXAY6TRQUFBRXhzpNFBQUFFMIOk0UFBQUTok4DRQUFBRHyjgNFBQUFENLOA0U&#10;FBQUPIw4DQUFFBQ1zjgNDc4AAC8fOLwckRQUKoU4dyndFasnjzlnN/sVLCTmOfhF8hR5Itg6H1Ps&#10;FBQgpzoEYKgUFB5sOeZs0BQUHEA59HjVFBQaXTnshJMUFBivObGP6xQUFxY5MZqnFBQVsDiWpUIU&#10;FBRlOBewCBQUFBQ4Dbp0CgoUFDgNx/INzhQUOA3TMA3OFBQ4DeCtDc4S0yqQ//8UFIj+TEkUFBQU&#10;dwFHyhQUFBRwQkWLFBQUFGvDRYsUFBQUZQVDSxQUFBRghUNLFBQUFFwGQQsUFBQUV4dBCxQUFBRT&#10;CEELFBQUFE6JQQsUFBQUR8o+zBQUFBRBCz7MFBQUFDpNPswUFBQUM44+zAoKCgosz0ELB4gUFCIv&#10;Q1wWmRQUHvFD7SVbFBQbdkRtM04UFBiXRMhBJRQUFgxEfU9BFBQUFENLXAYAABGSQ0tphAAAEFBF&#10;i3cBAAANzkWLgj8AAA3ORYuPvQAADI1Fi5r6AAAKCkWLpjgAAAjJRYuztgAAB4hFi770AAAGRkNL&#10;yjEAAAAAQ0vXrxGSCMlDS+UsAUEUFDXO//8UFIR/UMgUFBQUcEJOiRQUFBRrw0xJFBQUFGUFSgoU&#10;FBQUYIVKChQUFBRcBkfKFBQUFFeHR8oUFBQUUwhHyhQUFBROiUfKFBQUFEfKRYsUFBQUQ0tHyhQU&#10;FBQ8jEWLFBQUFDXORYsUFBQULw9HyhQUFBQmEUoKFBQUFBiTTEkPDwAAEFBOiSGRAAANzkxJLw8A&#10;AAtLTEk8jAAAB4hMSUxJFBQFBU6JWccUFAAATolnRBQUAABOiXTCFBQAAE6JgAAUFAAAUMiPvRQU&#10;CgpQyJr6CgoKClDIpjgKChQUUMizthQUFBRQyLwbFBQUFFDIzHEUFBQUUMjZ7hQUFBRQyOmrFBQU&#10;FEEL6+sUFIAAV4cUFBQUa8NTCBQUFBRnRFDIFBQUFGLFUMgUFBQUXAZOiRQUFBRXh06JFBQUFFMI&#10;TEkUFBQUTolMSRQUFBRHykxJFBQUFENLTEkUFBQUPIxMSRQUFBQ1zkxJFBQUFDFOTokUFBQUKFBO&#10;iRQUFBQfUlDIFBQUFAAAVUgAABQUB4hVSCGRFBQAAFMILw8UFAAAVUg8jBQUCgpVSEoKCgoUFFVI&#10;V4cUFBQUVUhlBRQUFBRXh3KCFBQUFFeHfcAUFBQUWceNfRQUFBRZx5r6FBQUFFnHpjgUFBQUWcez&#10;thQUFBRZx8EzFBQUFFnHzrEUFBQUWcfcLhQUFBRZx+g7FBQUFExJ6+sUFHuAXAYUFBQUaYRZxxQU&#10;FBRixVeHFBQUFF5GVUgUFBQUWcdVSBQUFBRTCFMIFBQUFE6JUwgUFBQUSgpTCBQUFBRDS1MIFBQU&#10;FD7MUwgUFBQUOA1TCBQUFBQxTlMIFBQUFCqQVUgUFBQUIZFXhxQUFBQYk1nHFBQUFBQUXAYUFBQU&#10;FBRZxyGRFBQUFFnHLw8UFBQUXAY8jBQUFBRcBkoKFBQUFFwGVUgUFBQUXkZixRQUFBReRnBCFBQU&#10;FGCFfcAUFBQUYIWLPRQUFBRixZi7FBQUFGLFpjgUFBQUYsWzthQUFBRlBcEzFBQUFGUFzrEUFBQU&#10;ZQXebhQUFBRixemrFBQUFFVI6+sUFHcBYIUUFBQUZQVeRhQUFBRghV5GFBQUFFnHXAYUFBQUVUhc&#10;BhQUFBRQyFnHFBQUFEoKWccUFBQURYtZxxQUFBQ+zFeHFBQUFDpNV4cUFBQUM45ZxxQUFBQsz1nH&#10;FBQUFCYRXAYUFBQUHRJeRhQUFBQUFGCFFBQUFBQUYsUUFBQUFBRghSGRFBQUFGCFLw8UFBQUYsU8&#10;jBQUFBRixUfKFBQUFGLFVUgUFBQUZQVixRQUFBRlBW4DFBQUFGdEe4AUFBQUaYSLPRQUFBRrw5i7&#10;FBQUFGvDpjgUFBQUbgOzthQUFBRuA8EzFBQUFG4DzrEUFBQUbgPebhQUFBRuA+vrFBQUFFwG6+sU&#10;FHTCZ0QUFBQUYIVixRQUFBRcBmLFFBQUFFeHYIUUFBQUUwhghRQUFBRMSV5GFBQUFEfKXkYUFBQU&#10;QQteRhQUFBQ8jF5GFBQUFDXOXkYUFBQULw9ghRQUFBQoUGCFFBQUFB9SYsUUFBQUFlRlBRQUFBQU&#10;FGdEFBQUFBQUaYQUFBQUFBRnRCGRFBQUFGdELw8UFBQUaYQ8jBQUFBRphEfKFBQUFGmEVUgUFBQU&#10;a8NixRQUFBRuA24DFBQUFHBCfcAUFBQUcEKI/hQUFBRygpZ7FBQUFHTCpjgUFBQUdMKzthQUFBR0&#10;wsEzFBQUFHTCzrEUFBQUdMLcLhQUFBR0wug7FBQUFGUF6+sUFG4DaYQUFBQUXkZnRBQUFBRZx2dE&#10;FBQUFFVIZ0QUFBQUTollBRQUFBRKCmUFFBQUFENLZQUUFBQUPsxlBRQUFBQ4DWUFFBQUFDFOZQUU&#10;FBQUKpBnRBQUFBQj0WdEFBQUFBrTaYQUFBQUFBRrwxQUFBQUFHBCFBQUFBQUcEIYVBQUFBRuAyGR&#10;FBQUFG4DLw8UFBQUbgM8jBQUFBRwQkfKFBQUFHKCVUgUFBQUcoJghRQUFBR0wm4DFBQUFHcBe4AU&#10;FBQUdwGI/hQUFBR5QZZ7FBQUFHuAo/kUFBQUe4CxdhQUFBR9wMEzFBQUFH3AzmAUFBQUfcDcLhQU&#10;FBR9wOvrFBQUFGvD6+sUFG4DbgMUFBQUWcdrwxQUFBRVSGmEFBQUFFDIaYQUFBQUTElphBQUFBRF&#10;i2mEFBQUFD7MaYQUFBQUOA1phBQUFBQxn2mEFBQUFCzPa8MUFBQUJhFrwxQUFBQfUm4DFBQUFBQU&#10;cEIUFBQUFBRyghQUFBQUFHcBFBQUFBQUdwEXxBQUFBR0wiGRFBQUFHTCLw8UFBQUdMI8jBQUFBR3&#10;AUfKFBQUFHlBVUgUFBQUeUFghRQUFBR7gG4DFBQUFHuAeUEUFBQUfcCGvhQUFBR//5Z7FBQUFIAA&#10;obkUFBQUgj+vNxQUFBSEf8CbFBQUFIR/zHEUFBQUhr7avhQUFBSGvusLFBQUFHKC6+sUFGmEcEIU&#10;FBQUV4dwQhQUFBRTCG4DFBQUFExJbgMUFBQUR8puAxQUFBRDS3BCFBQUFDpNbgMUFBQUM99uAxQU&#10;FBQvD3BCFBQUFChQcEIUFBQUIZFyghQUFBQYk3TCFBQUFBQUdwEUFBQUFBR7gBQUFBQUFHuAFPQU&#10;FBQUfcAaBBQUFBR7gCGRFBQUFHuALw8UFBQUe4A8jBQUFBR9wEoKFBQUFH3AVUgUFBQUgABghRQU&#10;FBSCP24DFBQUFII/eUEUFBQUhH+GvhQUFBSGvpZ7FBQUFIj+o/kUFBQUiz2xdhQUFBSLPb5bFBQU&#10;FI19yb0UFBQUj73avhQUFBSNfeMsFBQUFHlB6+sUFGdEdwEUFBQUUwh0whQUFBROiXTCFBQUFEoK&#10;dMIUFBQUQ0t0whQUFBQ+zHTCFBQUFDgNdMIUFBQUMU50whQUFBQqkHTCFBQUFCPRdwEUFBQUHRJ5&#10;QRQUFBQUFHuAFBQUFBQUfcAUFBQUFBSCPxQUFBQUFIR/FBQUFBQUhH8cQxQUFBSCPyGRFBQUFII/&#10;Lw8UFBQUgj88jBQUFBSEf0oKFBQUFIa+V4cUFBQUhr5ixRQUFBSI/m4DFBQUFIs9e4AUFBQUiz2G&#10;vhQUFBSPvZi7FBQUFJH8pjgUFBQUkfyxdhQUFBSUPLxjFBQUFJV3x6EUFBQUlgfWPhQUFBSWe+g7&#10;FBQUFIAA6+sUFGUFe4AUFBQUUMh5QRQUFBRKCnlBFBQUFEWLeUEUFBQUQQt5QRQUFBQ6TXlBFBQU&#10;FDPfeUEUFBQULw97gBQUFBQoUHuAFBQUFCGRfcAUFBQUGJOAABQUFBQUFII/FBQUFBQUhH8UFBQU&#10;FBSI/hQUFBQUFIs9GgQUFBQUiz0aBBQUFBSLPSKWFBQUFIs9MU4UFBQUiz08jBQUFBSLPUoKFBQU&#10;FI19V4cUFBQUj71ixRQUFBSPvW4DFBQUFJH8e4AUFBQUlDyLPRQUFBSWe5i7FBQUFJi7pjgUFBQU&#10;mGquVhQUFBSa+rq0FBQUFJvuxskUFBQUnynavhQUFBSaPt89FBQUFIeN6+sUFGLFgAAUFBQUTEl9&#10;wBQUFBRHyn3AFBQUFEELgAAUFBQUPIyAABQUFBQ4DYAAFBQUFDFOgAAUFBQUKpCAABQUFBQj0YI/&#10;FBQUFBrTgj8UFBQUFBSEfxQUFBQUFIj+FBQUFBQUjX0UFBQUFBSPvRXMFBQUFJH8GFQUFBQUlDwa&#10;BBQUFBSPbCKWFBQUFJQ8MU4UFBQUlDw+zBQUFBSUPExJFBQUFJQ8V4cUFBQUlDxixRQUFBSWe3BC&#10;FBQUFJi7fcAUFBQUmvqLPRQUFBSdOpi7FBQUFJ96pwcUFBQUn3qxJhQUFBSferpIFBQUFKDZyeEU&#10;FBQUoxjVZxQUFBShuedjFBQUFI+96+sUFF5Ggj8UFBQUR8qCPxQUFBRDS4R/FBQUFD7MhH8UFBQU&#10;Ok2EfxQUFBQzjoR/FBQUFCzPhH8UFBQUJhGEfxQUFBQfUoa+FBQUFBhUiP4UFBQUFBSLPRQUFBQU&#10;FI+9FBQUFBQUkfwUFBQUFBSWexYUFBQUFJi7FhQUFBQUmvocixQUFBSYuyMCFBQUFJr6MU4UFBQU&#10;mvo+zBQUFBSa+kxJFBQUFJr6V4cUFBQUmvpixRQUFBSdOnBCFBQUFJ96fcAUFBQUobmLPRQUFBSj&#10;+Zr6FBQUFKOopDgUFBQUo6isyhQUFBSlWLzzFBQUFKZ4yZkUFBQUp5fXXhQUFBSnB+X7FBQUFJZ7&#10;6+sUFFwGiP4UFBQURYuI/hQUFBRBC4j+FBQUFDyMiP4UFBQUOA2I/hQUFBQzjos9FBQUFCqQiz0U&#10;FBQUInKLPRQUFBQa0419FBQUFBQUj70UFBQUFBSR/BQUFBQUFJZ7FBQUFBQUmLsUFBQUFBSdOhYU&#10;FBQUFJ6ZFhQUFBQUnuEcixQUFBSfeiFSFBQUFKG5MU4UFBQUobk+zBQUFBShuUxJFBQUFKG5V4cU&#10;FBQUoblixRQUFBShuXBCFBQUFKY4gAAUFBQUqrePvRQUFBSspp06FBQUFKymp5cUFBQUqUewBhQU&#10;FBSsFr2DFBQUFK3GywEUFBQUrg7XphQUFBSvN+vrFBQUFJr66+sUFFDInToUFBQUPIyfehQUFBQ1&#10;zp96FBQUFC8Pn3oUFBQUKFCfehQUFBQhkaG5FBQUFBrTobkUFBQUFBSj+RQUFBQUFKY4FBQUFBQU&#10;qrcUFBQUFBSwBhQUFBQUFLAGFBQUFBQUsJYVPBQUFBSyRR1jFBQUFL70GFQUFBQUv8MY5BQUFBS/&#10;wyMCFBQUFMICLJAUFBQUwTM6TRQUFBTBM0oKFBQUFMRCWccUFBQUxEJphBQUFBTFqncBFBQUFMTS&#10;hH8UFBQUwgKQjBQUFBTD1pryFBQUFML+o2AUFBQUxEKy1RQUFBTF8r6jFBQUFMaBzCAUFBQUx6Ha&#10;vhQUFBTMceO8FBQUFLSF6+sUFOvrFBQUFBQU6nsUFC8PFBTpWxQUNc4UFOjLFBQ8jBQU56sUFEWL&#10;FBTjLBQUTEkUFN89FBRTCBQU290UFFnHFBTYfhQUYIUUFNVDFBRmZBQU0b8UFG/yFBTOqBQUdUkU&#10;FM3QFBR7MBQUywEUFIDPFBTLARQUh40UFMehFBSLxRQUxoEUFJEcFBTGgRQUmfYUFMgxFBSg2RQU&#10;xoEUFKlHFBTIMRQUsSYUFMnhFBS5BBQUzCAUFL7rFBTLARQUxjoUFMywFBTRLxQUzmAUFOF8FBTR&#10;vxQU5fsUFMjBFBTr6xQUx/IUFOvrFBTBMxQU6+sUFLkEFBTqexQUuDUUFOp7FBShuRQU6+sUFOvr&#10;FBQUFBQU3C4UFBZUFBTXXhQUHRIUFNCgFBQj0RQUzUAUFCzPFBTIMRQUM44UFMaBFBQ6TRQUwboU&#10;FEELFBS70xQURYsUFLkEFBRMSRQUt1QUFFMIFBSz9RQUWccUFLJFFBRghRQUrsIUFGdEFBSuVhQU&#10;a8MUFKymFBRyghQUq88UFHlBFBSqtxQUgAAUFKofFBSLPRQUq4cUFJQ8FBSsphQUm8oUFK7mFBSi&#10;iBQUruYUFKurFBSu5hQUtaUUFLG1FBTCkhQUstUUFMtJFBSyRRQU114UFLAGFBTc/RQUrcYUFOO8&#10;FBSqtxQU6nsUFKY4FBTr6xQUobkUFOvrFBSF7xQU6+sUFOdsFBQUFBQU168UFBQUFBTTMBQUFlQU&#10;FM1AFBQdEhQUx6EUFCPRFBTCAhQULM8UFL6jFBQzjhQUu0QUFDpNFBS35BQUQQsUFLP1FBRFixQU&#10;skUUFExJFBStxhQUVUgUFKuHFBRcBhQUqUcUFGCFFBSnlxQUZ0QUFKXoFBRuAxQUobkUFHKCFBSh&#10;uRQUeUEUFJ96FBSAABQUobkUFIj+FBShuRQUkfwUFKP5FBSa+hQUpjgUFKY4FBSpRxQUsiEUFKqv&#10;FBS9gxQUrPcUFMehFBSsphQU028UFKymFBTc2RQUrKYUFOcbFBSmOBQU6nsUFKG5FBTr6xQUmvoU&#10;FOvrFBR9wBQU6+sUFORdFBQUFBQU0zAUFBQUFBTMcRQUFPQUFMpxFBQWVBQUwTMUFB9SFBS9gxQU&#10;JhEUFLmUFBQszxQUtV0UFDOOFBSwlhQUOk0UFK+aFBRBCxQUpjgUFEWLFBSj+RQUTEkUFKG5FBRT&#10;CBQUn3oUFFnHFBSfehQUYIUUFJ06FBRnRBQUnToUFG4DFBSa+hQUdMIUFJr6FBR9wBQUmvoUFIR/&#10;FBSYuxQUiz0UFJr6FBSWexQUnToUFJ96FBShuRQUrcYUFKOoFBS5BBQUpVgUFMTSFBSmOBQUz4AU&#10;FKOoFBTX7hQUpMgUFN6tFBSfKRQU5osUFJr6FBTqexQUlDwUFOvrFBR0whQU6+sUFORdFBQUFBQU&#10;zrEUFBT0FBTKcRQUFYQUFMTSFBQVhBQUunQUFBiTFBS5BBQUH1IUFLQ9FBQmERQUrzcUFCzPFBSq&#10;ixQUM44UFKP5FBQ4XhQUn3oUFD7MFBSdOhQURYsUFJi7FBRMSRQUlnsUFFMIFBSUPBQUWccUFJQ8&#10;FBRghRQUlDwUFGdEFBSUPBQUcEIUFJH8FBR3ARQUlDwUFIAAFBSR/BQUhr4UFJH8FBSPvRQUlDwU&#10;FJi7FBSWexQUo/kUFJr6FBSzthQUnToUFL/DFBSe4RQUy9gUFJ96FBTXXhQUn3oUFOKcFBSa+hQU&#10;6nsUFJQ8FBTr6xQUjX0UFOvrFBRrwxQU6+sUFORdFBQUFBQUyjEUFBWEFBTFshQUFYQUFLy0FBQV&#10;hBQUunQUFBWEFBSvNxQUGJMUFKz3FBQfUhQUpjgUFCYRFBShuRQULM8UFJ06FBQzjhQUmvoUFDpN&#10;FBSWexQUQQsUFJQ8FBRHyhQUj70UFE6JFBSLPRQUUwgUFIj+FBRXhxQUhr4UFF5GFBSEfxQUZQUU&#10;FIs9FBRyghQUiz0UFHuAFBSLPRQUgj8UFIs9FBSLPRQUiz0UFJQ8FBSLPRQUnToUFI+9FBSqtxQU&#10;lDwUFLg1FBSWexQUx/IUFJi7FBTUIxQUl0oUFN6tFBSUPBQU6MsUFI19FBTr6xQUhr4UFOvrFBRm&#10;dRQU6+sUFORdFBQUFBQUwTMUFBWEFBS8tBQUFYQUFLp0FBQVhBQUrzcUFBWEFBSoeBQUFYQUFKG5&#10;FBQWVBQUn3oUFB9SFBSa+hQUJhEUFJZ7FBQszxQUlDwUFDOOFBSPvRQUOk0UFIs9FBRBCxQUhr4U&#10;FEfKFBSEfxQUTokUFII/FBRVSBQUgAAUFFnHFBR9wBQUYIUUFH3AFBRphBQUgAAUFHKCFBSCPxQU&#10;fcAUFII/FBSGvhQUhH8UFI+9FBSEfxQUmLsUFIR/FBSj+RQUiP4UFLF2FBSNfRQUwTMUFI+9FBTQ&#10;WBQUj70UFNz9FBSLPRQU47wUFIR/FBTqexQUfcAUFOvrFBRZxxQU6+sUFORdFBQUFBQUunQUFBQU&#10;FBS6dBQUFYQUFLF2FBQVhBQUqrcUFBWEFBSj+RQUFYQUFJ96FBQVhBQUnToUFBiTFBSUPBQUH1IU&#10;FI+9FBQmERQUiz0UFCzPFBSGvhQUM44UFII/FBQ6TRQUgAAUFENLFBR9wBQUSgoUFHuAFBRQyBQU&#10;eUEUFFVIFBR3ARQUXAYUFHcBFBRlBRQUdwEUFG4DFBR5QRQUdwEUFHuAFBSCPxQUfcAUFI19FBR9&#10;wBQUlnsUFH3AFBShuRQUfcAUFKq3FBR//xQUunQUFH//FBTFshQUgj8UFNevFBSEfxQU6nsUFH3A&#10;FBTr6xQUdjIUFOvrFBRSORQU6+sUFL4TGOQUFBQUs7YUFBQUFBSvNxQUFBQUFKq3FBQUFBQUpjgU&#10;FBWEFBShuRQUFYQUFJ06FBQVhBQUkfwUFBWEFBSLPRQUFlQUFIj+FBQfohQUgj8UFCYRFBSAABQU&#10;Lw8UFHuAFBQ1zhQUeUEUFDyMFBR3ARQUQ0sUFHTCFBRKChQUdMIUFFMIFBRwQhQUV4cUFHBCFBRg&#10;hRQUcEIUFGmEFBRwQhQUcoIUFHBCFBR7gBQUdMIUFIj+FBR0whQUlDwUFHcBFBSfehQUdwEUFKq3&#10;FBR3ARQUtfUUFHcBFBTDcxQUeUEUFNMwFBR5QRQU47wUFHTCFBTp6xQUa8MUFOp7FBRNuhQU6+sU&#10;FLg1F8QUFBQUrPcVhBQUFBSnlxT0FBQUFKP5FBQUFBQUoYcUFBQUFBSdOhQUFBQUFJQ8FBQVhBQU&#10;jX0UFBWEFBSI/hQUFYQUFII/FBQYkxQUfcAUFCGRFBR5QRQUKFAUFHTCFBQvDxQUcEIUFDXOFBRu&#10;AxQUPIwUFGvDFBRFixQUa8MUFExJFBRrwxQUVUgUFGmEFBRcBhQUaYQUFGUFFBRphBQUbgMUFGmE&#10;FBR5QRQUa8MUFIR/FBRuAxQUkfwUFG4DFBSdOhQUbgMUFKh4FBRuAxQUs7YUFGvDFBS+9BQUbgMU&#10;FNDwFBRuAxQU4K0UFGvDFBTqexQUYsUUFOvrFBREuxQU6+sUFLF2FqQUFBQUo/kU9BQUFBShuRQU&#10;FBQUFJ96FBQUFBQUmYoUFP/ifRBJQ0NfUFJPRklMRQAsOhQUFBSUPBQUFBQUFI+9FBQUFBQUiz0U&#10;FBQUFBSGvhQUFYQUFIAAFBQVhBQUeUEUFBiTFBRyghQUIZEUFHBCFBQqkBQUa8MUFDFOFBRnRBQU&#10;OA0UFGLFFBQ+zBQUYIUUFEWLFBRghRQUTokUFGCFFBRXhxQUYsUUFGLFFBRixRQUa8MUFGLFFBR3&#10;ARQUYsUUFII/FBRixRQUjX0UFGLFFBSYuxQUYsUUFKP5FBRixRQUsXYUFGCFFBS8tBQUXkYUFMfy&#10;FBRghRQU168UFF5GFBTlLBQUWccUFOvrFBRAPBQU6+sUFKz3FlQUFBQUnToUFBQUFBSYuxQUFBQU&#10;FJQ8FBQUFBQUj70UFBQUFBSNfRQUFBQUFIj+FBQUFBQUhr4UFBQUFBSAABQUFBQUFHuAFBQUFBQU&#10;dMIUFBWEFBRuAxQUGtMUFGmEFBQj0RQUZQUUFCqQFBRghRQUM44UFF5GFBQ6TRQUWccUFEELFBRZ&#10;xxQUSgoUFFnHFBRTCBQUWccUFF5GFBRcBhQUaYQUFFwGFBR3ARQUWccUFIAAFBRZxxQUiz0UFFeH&#10;FBSWexQUV4cUFKG5FBRXhxQUrzcUFFVIFBS6dBQUVUgUFMWyFBRVSBQU0zAUFFMIFBTgrRQUUjkU&#10;FOvrFBQoUBQU6+sUFKY4H1IUFBQUlDwYkxQUFBSPvRZUFBQUFI19FBQUFBQUiP4UFBQUFBSGvhQU&#10;FBQUFII/FBQUFBQUfcAUFBQUFBR5QRQUFBQUFHTCFBQUFBQUcEIUFBQUFBRnRBQUFYQUFGLFFBQa&#10;0xQUXkYUFCPRFBRZxxQULM8UFFeHFBQ1zhQUVUgUFDyMFBRTCBQURYsUFFMIFBRQyBQUUwgUFFwG&#10;FBRTCBQUZ0QUFFDIFBRyghQUUMgUFIAAFBRQyBQUiz0UFE6JFBSWexQUTEkUFKG5FBRMSRQUrPcU&#10;FEoKFBS4NRQUSgoUFMNzFBRKChQU0PAUFEfKFBTcLhQURYsUFOaLFBQbohQU6+sUFJ06KFAUFBQU&#10;jX0hkRQUFBSI/h9SFBQUFIR/HRIUFBQUgj8dEhQUFBR9wBrTFBQUFHlBGJMUFBQUdMIUFBQUFBRw&#10;QhQUFBQUFG4DFBQUFBQUaYQUFBQUFBRixRQUFBQUFFwGFBQUFBQUV4cUFB0SFBRTCAoKJhEKCk6J&#10;FBQvDxQUTEkMjTgNFBRMSQ3OQ0sUFExJFBROiRQUSgoPD1nHFBRHygjJZQUUFEfKB4hyghQURYsD&#10;xH3AFBRFiwAAiz0UFENLAoOUPBQUQQsFBZ96FBQ+zAKDqHgUFD7MAACzthQUPIwAAL70FBQ6TQAA&#10;yjEUFDpNAADVbxQUOA0AAOLtFBQYkwoK9fUKCpZ7Lw8UFBQUhr4qkBQUFBSCPyhQFBQUFH3AJhEU&#10;FBQUeUEmERQUFBR0wiPRFBQUFHBCIZEUFBQUa8MfUhQUFBRphB0SFBQUFGUFGtMUFBQUYIUYkxQU&#10;FBRcBhZUFBQUFFeHFBQUFBQUUMgHiAUFFBRMSQyNHRIUFEfKDc4oUBQURYsPDzOOFBRDSw8PPswU&#10;FENLEFBMSQAAQQsRklnHAAA8jBGSZQUAADpNEZJwQgAAOk0RknuAAAA4DRGShr4AADXOEZKR/AAA&#10;M44Rkpr6AAAzjhGSpjgAADFOEZKxdgAALw8Rkrp0AAAvDxGSxbIAACzPEtPQ8AUFLM8S09wuC0sU&#10;FAZG//8UFI+9Nc4UFBQUgAAxThQUFBR7gC8PFBQUFHcBLM8UFBQUcEIqkBQUFBRrwyqQFBQUFGmE&#10;KFAUFBQUZQUoUBQUFBRghSYRFBQUFFwGJhEUFBQUVUgj0RQUFBRQyCGRFBQUFExJH1IUFBQUR8od&#10;EgZGFBRDtRiuFGAUFEAZGfIh+BQUPJEa9S8KFBQ5GxufO7EUFDYcHFFIrxQUM1wcvlVeFBQw5xzo&#10;YXoUFC6uHPttHBQULI0dF3h7FBQqpx0Wg5kUFCjSHPuOaBQUJxIc1JjEFBQljhyPov8UFCQmHAmt&#10;TRQUIi8bBrdkFBQghxoOwaEUFB8XGTHMbRZvHHkX59eiGCcRkhLT//8UFIs9PIwUFBQUeUE1zhQU&#10;FBR0wjOOFBQUFHBCM44UFBQUaYQxThQUFBRnRDFOFBQUFGCFLw8UFBQUXAYvDxQUFBRXhyzPFBQU&#10;FFMILM8UFBQUTokqkBQUFBRHyiqQFBQUFENLKFAUFBQUPIwoUAoKFBQ4DSYRDc4UFDLpJpUbhxQU&#10;LxonJikDFHcrbyd7NnQUzSglJ5pDthU6JdAn7lEgFNsjpCgzXa4UFCHlKIppuRQUH7IomnVKFBQd&#10;oiiQgLUUFBvGKHCLzxQUGi4oHpZfFBQY3iefoKsUFBe8JwmrARQUFpgmm7V6FBQVhyYmwAcUFBST&#10;JbTLChQUEtMmEdevFBQRkhrT//8UFIj+QQsUFBQUdMI8jBQUFBRwQjpNFBQUFGmEOA0UFBQUZQU4&#10;DRQUFBRghTgNFBQUFFnHNc4UFBQUV4c1zhQUFBRTCDOOFBQUFExJM44UFBQUR8ozjhQUFBRBCzFO&#10;FBQUFDpNMU4UFBQUNc4xTgoKCgovDzFOBkYUFCW+MkoVmRQUIk8y3SPKFBQfFDOKMbkUFBwFM+E/&#10;NxQUGYEzr0zgFBQXODN2WekUFBS+M1xmGhQUEtMzjnKCAAAQUDOOfcAAAA8PM46LPQAADc4zjpZ7&#10;AAANzjOOobkAABBQM46s9wAADc4zjrg1AAAPDzOOw3MAABQUMU7OsQAAFBQxTtwuAAAUFCYR//8A&#10;AIR/RYsUFBQUcEJBCxQUFBRphD7MFBQUFGLFPswUFBQUXkY8jBQUFBRZxzyMFBQUFFVIPIwUFBQU&#10;Uwg8jBQUFBRMSTpNFBQUFEfKOk0UFBQUQQs6TRQUFBQ6TTgNFBQUFDOOOA0UFBQULM84DRQUFBQm&#10;ETpNEFAUFBrTPIwPDwAAFP49hh5RFBQRkjyMLM8AAA8PPIw6TQAADI08jEfKAAAIyT7MV4cUFAUF&#10;PsxixRQUAAA+zHBCFBQAAEELgAAUFAAAQQuLPRQUAABBC5Z7FBQAAEELo/kUFAoKPsys9woKCgo+&#10;zLp0CgoUFD7MxbIUFBQUPszTMBQUFBQ+zOCtFBQUFDT+6+sUFH3ASgoUFBQUZ0RFixQUFBRixUWL&#10;FBQUFF5GQ0sUFBQUWcdDSxQUFBRVSEELFBQUFFDIQQsUFBQUTElBCxQUFBRHykELFBQUFEELQQsU&#10;FBQUOk0+zBQUFBQ1zj7MFBQUFC8PPswUFBQUKFBBCxQUFBQfUkELAAAUFAFBRYsFBRQUCMlFix9S&#10;FBQCg0WLLM8UFAFBRYs4DRQUEFBFi0WLFBQPD0WLUwgUFBQUR8pghRQUFBRKCnBCFBQUFEoKe4AU&#10;FBQUSgqI/hQUFBRMSZZ7FBQUFExJo/kUFBQUTEmvNxQUFBRMSby0FBQUFExJx/IUFBQUTEnVbxQU&#10;FBRMSeUsFBQUFDyM6+sUFHlBUMgUFBQUZQVMSRQUFBReRkoKFBQUFFnHR8oUFBQUVUhHyhQUFBRQ&#10;yEfKFBQUFExJR8oUFBQUR8pHyhQUFBRDS0fKFBQUFDyMRYsUFBQUNc5FixQUFBQvD0WLFBQUFCqQ&#10;RYsUFBQUIZFHyhQUFBQYk0oKFBQUFBQUTEkUFBQUFBRMSR9SFBQUFExJLM8UFBQUTEk4DRQUFBRM&#10;SUNLFBQUFE6JUMgUFBQUToleRhQUFBRQyGvDFBQUFFMIeUEUFBQUUwiGvhQUFBRVSJQ8FBQUFFVI&#10;obkUFBQUVUivNxQUFBRVSLy0FBQUFFVIx/IUFBQUV4fXrxQUFBRXh+dsFBQUFEfK6+sUFHTCVUgU&#10;FBQUYIVQyBQUFBRcBlDIFBQUFFeHTokUFBQUUwhOiRQUFBROiU6JFBQUFEfKTokUFBQUQ0tMSRQU&#10;FBQ8jExJFBQUFDgNTEkUFBQUMU5MSRQUFBQsz0xJFBQUFCYRTokUFBQUHRJOiRQUFBQUFFDIFBQU&#10;FBQUUwgUFBQUFBRTCB9SFBQUFFMILM8UFBQUUwg4DRQUFBRTCENLFBQUFFVIUMgUFBQUV4deRhQU&#10;FBRXh2mEFBQUFFnHdwEUFBQUXAaEfxQUFBReRpQ8FBQUFF5GobkUFBQUXkas9xQUFBReRrp0FBQU&#10;FGCFyjEUFBQUYIXXrxQUFBRgheX7FBQUFFDI6+sUFHBCXAYUFBQUXkZXhxQUFBRXh1VIFBQUFFMI&#10;VUgUFBQUTolTCBQUFBRKClMIFBQUFENLUwgUFBQUPsxTCBQUFBQ6TVMIFBQUFDOOUwgUFBQULw9T&#10;CBQUFBQoUFMIFBQUFB9SVUgUFBQUFlRXhxQUFBQUFFnHFBQUFBQUWccUFBQUFBRZxx9SFBQUFFnH&#10;LM8UFBQUWcc4DRQUFBRZx0NLFBQUFFwGTokUFBQUXkZcBhQUFBReRmdEFBQUFGCFdMIUFBQUYsWC&#10;PxQUFBRlBZH8FBQUFGUFnToUFBQUZ0Ss9xQUFBRnRLp0FBQUFGmEyjEUFBQUaYTXrxQUFBRphOX7&#10;FBQUFFs36+sUFG4DYIUUFBQUWcdcBhQUFBRVSFwGFBQUFFDIWccUFBQUSgpZxxQUFBRFi1eHFBQU&#10;FEELV4cUFBQUOk1XhxQUFBQ1zleHFBQUFC8PV4cUFBQUKpBZxxQUFBQj0VnHFBQUFBrTXAYUFBQU&#10;FBReRhQUFBQUFGCFFBQUFBQUYIUWpBQUFBRghR9SFBQUFGCFLM8UFBQUYIU4DRQUFBRghUNLFBQU&#10;FGLFTokUFBQUYsVcBhQUFBRlBWdEFBQUFGdEdMIUFBQUaYSCPxQUFBRrw4+9FBQUFG4Dn3oUFBQU&#10;cEKs9xQUFBRygry0FBQUFHKCyjEUFBQUcoLXrxQUFBRygudsFBQUFGLF6+sUFGmEZQUUFBQUV4dg&#10;hRQUFBRTCGCFFBQUFExJXkYUFBQUR8peRhQUFBRBC1wGFBQUFDyMXkYUFBQUNc5cBhQUFBQxTl5G&#10;FBQUFCqQXkYUFBQUJhFghRQUFBQdEmCFFBQUFBZUYsUUFBQUFBRlBRQUFBQUFGdEFBQUFBQUZ0QW&#10;pBQUFBRnRB9SFBQUFGdELM8UFBQUZ0Q4DRQUFBRnRENLFBQUFGdETokUFBQUa8NcBhQUFBRuA2mE&#10;FBQUFHBCdMIUFBQUcoKEfxQUFBRygo+9FBQUFHTCnToUFBQUdwGs9xQUFBR5Qby0FBQUFHlBx6EU&#10;FBQUeUHVbxQUFBR5Qd89FBQUFGmE6+sUFGdEaYQUFBQUVUhnRBQUFBROiWUFFBQUFEoKZQUUFBQU&#10;Q0tixRQUFBQ+zGLFFBQUFDgNYsUUFBQUM45ixRQUFBQsz2LFFBQUFCYRZQUUFBQUIZFnRBQUFBQY&#10;k2dEFBQUFBQUaYQUFBQUFBRuAxQUFBQUFHBCFBQUFBQUcEIZdBQUFBRuAyGRFBQUFG4DLM8UFBQU&#10;bgM6TRQUFBRuA0NLFBQUFHBCUMgUFBQUcoJcBhQUFBR0wmmEFBQUFHcBdMIUFBQUdwGCPxQUFBR5&#10;QY+9FBQUFHuAnToUFBQUfcCqtxQUFBSAALp0FBQUFIAAx/IUFBQUf//VHxQUFBSAAOUsFBQUFHBC&#10;6+sUFGUFa8MUFBQUUMhphBQUFBRMSWmEFBQUFEfKaYQUFBQUQQtphBQUFBQ6TWdEFBQUFDOOZ0QU&#10;FBQULw9phBQUFBQoUGmEFBQUFCPRa8MUFBQUGtNrwxQUFBQUFG4DFBQUFBQUcoIUFBQUFBR0whQU&#10;FBQUFHcBFqQUFBQUdwEXxBQUFBR0wh9SFBQUFHTCLM8UFBQUdMI6TRQUFBR0wkNLFBQUFHcBUMgU&#10;FBQUeUFcBhQUFBR7gGmEFBQUFHuAdMIUFBQUfcCCPxQUFBSAAI+9FBQUFII/nToUFBQUhH+qtxQU&#10;FBSGvrg1FBQUFIa+xskUFBQUiP7TbxQUFBSLPeMsFBQUFHcB6+sUFGCFcEIUFBQUToluAxQUFBRH&#10;ym4DFBQUFENLbgMUFBQUPIxuAxQUFBQ2Hm4DFBQUFDFObgMUFBQUKpBuAxQUFBQmEXBCFBQUFB9S&#10;cEIUFBQUFlRyghQUFBQUFHTCFBQUFBQUeUEUFBQUFBR7gBQUFBQUFHuAFYQUFBQUe4AcQxQUFBR7&#10;gCGRFBQUFHuALw8UFBQUe4A6TRQUFBR7gEWLFBQUFH3AUMgUFBQUgABeRhQUFBSCP2mEFBQUFII/&#10;dMIUFBQUhH+CPxQUFBSGvo+9FBQUFIs9n3oUFBQUiz2qtxQUFBSPvbkEFBQUFI+9xEIUFBQUkWTT&#10;JxQUFBSTf989FBQUFH3A6+sUFF5GdMIUFBQUSgpyghQUFBRFi3KCFBQUFD7McoIUFBQUOk1yghQU&#10;FBQzjnKCFBQUFCzPcoIUFBQUKFB0whQUFBQhkXTCFBQUFBrTdwEUFBQUFBR5QRQUFBQUFHuAFBQU&#10;FBQUgAAUFBQUFBSCPxQUFBQUFII/GgQUFBQUgj8cQxQUFBSCPyGRFBQUFII/Lw8UFBQUgj86TRQU&#10;FBSCP0WLFBQUFIR/UwgUFBQUhr5eRhQUFBSI/mmEFBQUFIj+dMIUFBQUiz2CPxQUFBSPvZH8FBQU&#10;FJH8n3oUFBQUlDys9xQUFBSVC7bEFBQUFJWbwgIUFBQUlQvNQBQUFBSaPt89FBQUFIR/6+sUFFwG&#10;eUEUFBQUR8p5QRQUFBRCfHlBFBQUFDzdeUEUFBQUNh53ARQUFBQxTnlBFBQUFCqQeUEUFBQUI9F5&#10;QRQUFBQdEnuAFBQUFBZUfcAUFBQUFBSAABQUFBQUFII/FBQUFBQUhr4UFBQUFBSI/hQUFBQUFIs9&#10;GgQUFBQUiz0akxQUFBSLPSKWFBQUFIs9Lw8UFBQUiz06TRQUFBSLPUfKFBQUFI19UwgUFBQUjX1e&#10;RhQUFBSPvWmEFBQUFJH8dwEUFBQUlDyEfxQUFBSWe5Q8FBQUFJi7obkUFBQUmYqrhxQUFBSaqrWl&#10;FBQUFJvKv8MUFBQUnFnOYBQUFBSeCd89FBQUFI196+sUFFnHfcAUFBQUQ0t9wBQUFBQ+zH3AFBQU&#10;FDpNfcAUFBQUNEt9wBQUFBQtIH3AFBQUFCZhfcAUFBQUH6KAABQUFBQYk4I/FBQUFBQUhH8UFBQU&#10;FBSGvhQUFBQUFIj+FBQUFBQUjX0UFBQUFBSPvRhUFBQUFJH8GOQUFBQUlDwaBBQUFBSPbCKWFBQU&#10;FJQ8Lw8UFBQUlDw8jBQUFBSUPEfKFBQUFJQ8VUgUFBQUlDxeRhQUFBSWe2vDFBQUFJi7eUEUFBQU&#10;mvqGvhQUFBSdOpQ8FBQUFJ96obkUFBQUoWmtxhQUFBSgSbSFFBQUFKFpwFMUFBQUpDjQoBQUFBSj&#10;qN4dFBQUFJQ86+sUFFVIgj8UFBQUQQuCPxQUFBQ8jII/FBQUFDgNhH8UFBQUMU6CPxQUFBQqkII/&#10;FBQUFCPRhH8UFBQUG2uEfxQUFBQWpIa+FBQUFBQUiP4UFBQUFBSNfRQUFBQUFJH8FBQUFBQUlDwW&#10;FBQUFBSWexYUFBQUFJi7FqQUFBQUmvoc0xQUFBSYuyMCFBQUFJr6Lw8UFBQUmvo8jBQUFBSa+koK&#10;FBQUFJr6VUgUFBQUmvpeRhQUFBSdOmvDFBQUFJ96eUEUFBQUobmGvhQUFBSj+ZZ7FBQUFKTIoWkU&#10;FBQUooinBxQUFBSmeLVdFBQUFKXowyIUFBQUpwfQWBQUFBSpR9q+FBQUFJdK6+sUFEwKlnsUFBQU&#10;Nc6YuxQUFBQvD5i7FBQUFChQmLsUFBQUIZGYuxQUFBQYk5i7FBQUFBQUmvoUFBQUFBSdOhQUFBQU&#10;FKG5FBQUFBQUpjgUFBQUFBSqtxQUFBQUFKuHFBQUFBQUsJYVPBQUFBSyRR1jFBQUFLJFHWMUFBQU&#10;unQaBBQUFBS5lB9+FBQUFLtELkAUFBQUunQ8jBQUFBS6dEfKFBQUFLtEVUgUFBQUvYNlBRQUFBS/&#10;M3KCFBQUFMAvf/8UFBQUwgKQjBQUFBTBcpj6FBQUFLtEoEkUFBQUvGOqZxQUFBTAU7fkFBQUFMFy&#10;xNIUFBQUwgLSTxQUFBTDIuF8FBQUFLO26+sUFOvrFBQUFBQU6nsUFCzPFBTpWxQUM44UFOHEFBQ6&#10;TRQU3Y0UFENLFBTZDhQUSgoUFNWvFBRQyBQU0t8UFFeHFBTQEBQUXkYUFM1AFBRktBQUynEUFGp3&#10;FBTHERQUcoIUFMRCFBR4YBQUxEIUFH5HFBTCAhQUgw4UFMDjFBSHjRQUv8MUFIwNFBS/wxQUlisU&#10;FMFyFBSdDRQUv8MUFKQ4FBS/MxQUpwcUFMICFBSy1RQUw7IUFLdUFBTFYhQUwAsUFMaBFBTN0BQU&#10;xWIUFNUfFBTHERQU4OwUFMjBFBTr6xQUxbIUFOvrFBS5BBQU6nsUFLkEFBTqexQUtfUUFOp7FBSf&#10;ehQU6+sUFOdsFBQUFBQU0zAUFBQUFBTNQBQUGtMUFMpxFBQhkRQUxNIUFChQFBTAUxQUMU4UFLzz&#10;FBQ4DRQUuCwUFDyMFBS1pRQUQQsUFLJFFBRHyhQUrcYUFE6JFBSrhxQUVUgUFKlHFBRcBhQUpjgU&#10;FGCFFBSl6BQUZ0QUFKQ4FBRuAxQUobkUFHKCFBShuRQUeUEUFJ96FBSAABQUn3oUFIa+FBShuRQU&#10;kfwUFKP5FBSa+hQUpjgUFKP5FBSp1xQUr74UFKmPFBS5BBQUq4cUFMRCFBStxhQU0KAUFK3GFBTZ&#10;nhQUq4cUFOAVFBSqtxQU6nsUFKP5FBTr6xQUngkUFOp7FBSF7xQU6+sUFORdFBQUFBQUzrEUFBT0&#10;FBTKcRQUFYQUFMTSFBQdEhQUvvQUFCGRFBS7RBQUKpAUFLecFBQxThQUsAYUFDgNFBSvLhQUPIwU&#10;FKuHFBRDSxQUpjgUFEfKFBShuRQUTEkUFJ96FBRTCBQUnToUFFnHFBSdOhQUYIUUFJ06FBRnRBQU&#10;mvoUFG4DFBSa+hQUdMIUFJi7FBR7gBQUmLsUFII/FBSYuxQUiP4UFJr6FBSUPBQUnToUFJ06FBSf&#10;ehQUqHgUFKLQFBS0hRQUpBQUFL/nFBSmVBQUygUUFKTIFBTVHxQUoogUFNq+FBShaRQU3q0UFJ8p&#10;FBTmixQUmLsUFOvrFBR5QRQU6+sUFORdFBQUFBQUzHEUFBWEFBTHoRQUFYQUFLy0FBQWVBQUunQU&#10;FB0SFBSz9RQUIZEUFLAGFBQqkBQUqrcUFC8PFBSmOBQUNc4UFKG5FBQ6TRQUnToUFEELFBSa+hQU&#10;R8oUFJi7FBROiRQUlDwUFFMIFBSR/BQUV4cUFI+9FBReRhQUj70UFGUFFBSUPBQUcEIUFJH8FBR3&#10;ARQUkfwUFH3AFBSPvRQUhH8UFJH8FBSNfRQUkfwUFJZ7FBSWexQUobkUFJr6FBSxdhQUnToUFLy0&#10;FBSfehQUxxEUFKGMFBTUsxQUoWkUFN6tFBSfKRQU5osUFJi7FBTqexQUkfwUFOvrFBRyQxQU6+sU&#10;FORdFBQUFBQUyjEUFBWEFBS+9BQUFYQUFLp0FBQVhBQUtjUUFBiTFBSvNxQUHRIUFKY4FBQhkRQU&#10;obkUFCihFBSfehQULw8UFJr6FBQ1zhQUmLsUFDyMFBSUPBQUQ0sUFI+9FBRHyhQUjX0UFE6JFBSL&#10;PRQUUwgUFIa+FBRXhxQUgj8UFFwGFBSCPxQUYsUUFII/FBRrwxQUhr4UFHcBFBSI/hQUgAAUFIs9&#10;FBSI/hQUiP4UFI+9FBSLPRQUmvoUFI19FBSj+RQUlnsUFLg1FBSYuxQUxEIUFJmKFBTNQBQUmYoU&#10;FNemFBSYuxQU5osUFJH8FBTrCxQUiz0UFOvrFBRmdRQU6+sUFORdFBQUFBQUvvQUFBWEFBS6dBQU&#10;FYQUFLkEFBQVhBQUqrcUFBWEFBSj+RQUFYQUFJ96FBQa0xQUmvoUFCGRFBSYuxQUKFAUFJQ8FBQv&#10;DxQUj70UFDXOFBSLPRQUPIwUFIj+FBRDSxQUhH8UFEfKFBSCPxQUTokUFIAAFBRTCBQUfcAUFFnH&#10;FBR7gBQUXkYUFHmRFBRlBRQUfcAUFHBCFBR9wBQUdwEUFIAAFBSCPxQUhH8UFI19FBSEfxQUlnsU&#10;FIR/FBSfehQUhr4UFKq3FBSLPRQUunQUFI+9FBTKMRQUkfwUFNbOFBSRrBQU3z0UFIs9FBTjvBQU&#10;gj8UFOvrFBRcBhQU6+sUFORdFBQUFBQUunQUFBWEFBS4NRQUFYQUFKz3FBQVhBQUpjgUFBWEFBSh&#10;uRQUFYQUFJ06FBQWVBQUmLsUFB0SFBSPvRQUIwIUFIs9FBQooRQUhr4UFC8PFBSCPxQUNc4UFH3A&#10;FBQ6nRQUfcAUFENLFBR7gBQUSgoUFHlBFBROiRQUdwEUFFVIFBR3ARQUXAYUFHSCFBRg1hQUdjIU&#10;FGmEFBR1ohQUcoIUFHcBFBR7gBQUe4AUFIj+FBR7gBQUkfwUFH3AFBSdOhQUfcAUFKY4FBR//xQU&#10;s7YUFII/FBTBMxQUhr4UFNRHFBSGvhQU4F0UFII/FBTqexQUeUEUFOvrFBRTCBQU6+sUFLtEF8QU&#10;FBQUs7YUFBQUFBSs9xQUFYQUFKh4FBQVhBQUo/kUFBWEFBSfehQUFYQUFJi7FBQVhBQUjX0UFBWE&#10;FBSI/hQUHEMUFIR/FBQjAhQUfcAUFCmdFBR7gBQULw8UFHcBFBQ1zhQUdMIUFDyMFBR0whQUQ0sU&#10;FHKCFBRKChQUcEIUFFDIFBRuAxQUV4cUFG4DFBReRhQUbgMUFGUFFBRuAxQUbgMUFG8HFBR3ARQU&#10;cEIUFII/FBR0whQUj70UFHcBFBSa+hQUdwEUFKP5FBR5QRQUsXYUFHcBFBS8tBQUe4AUFM6xFBR7&#10;gBQU3q0UFHlBFBTr6xQUcEIUFOg7FBRSORQU6+sUFLkEFzQUFBQUqrcUFBQUFBSoeBQUFBQUFKP5&#10;FBQUFBQUn3oUFBWEFBSa+hQUFYQUFI+9FBQVhBQUiP4UFBWEFBSEfxQUFYQUFIAAFBQdEhQUeUEU&#10;FCPRFBR0whQUKpAUFHBCFBQvDxQUa8MUFDXOFBRnRBQUOy0UFGdEFBRDSxQUZ0QUFEoKFBRnRBQU&#10;UwgUFGdEFBRZxxQUZ0QUFGLFFBRnRBQUaYQUFGdEFBRyghQUaG0UFH3AFBRrwxQUiz0UFG4DFBSW&#10;exQUbgMUFKG5FBRuAxQUrPcUFG4DFBS6dBQUcEIUFMoxFBRwQhQU290UFHBCFBTnqxQUZ0QUFOvr&#10;FBRJOxQU6+sUFLO2FhQUFBQUo/kUFBQUFBSgSRQUFBQUFJvKFBQUFBQUmLsUFBQUFBSR/BQUFBQU&#10;FI19FBQVhBQUiP4UFBWEFBSCPxQUFYQUFHuAFBQWVBQUdMIUFB3zFBRwQhQUJhEUFGmEFBQqkBQU&#10;Z0QUFDFOFBRixRQUOA0UFF5GFBQ8jBQUXkYUFENLFBReBxQUSgoUFF5GFBRTCBQUXkYUFFwGFBRg&#10;hRQUZ0QUFGLFFBRyghQUYIUUFHuAFBRhrhQUhH8UFGOmFBSUPBQUYxYUFJ2LFBRjFhQUqrcUFGLF&#10;FBS19RQUYIUUFMEzFBRixRQU0zAUFGCFFBTgrRQUXkYUFOvrFBQvDxQU6+sUFKz3FYQUFBQUn3oU&#10;FBQUFBSa+hQUFBQUFJQ8FBQUFBQUj70UFBQUFBSLPRQUFBQUFIj+FBQUFBQUhH8UFBQUFBR9wBQU&#10;FYQUFHcBFBQVhBQUcEIUFBiTFBRphBQUH1IUFGUFFBQmERQUYIUUFCzPFBRcBhQUM44UFFeHFBQ4&#10;DRQUV4cUFD7MFBRXhxQUR8oUFFWYFBROiRQUVrgUFFeHFBRXhxQUYsUUFFwGFBRwQhQUWccUFHlB&#10;FBRZxxQUhH8UFFmHFBSPvRQUWPgUFJxrFBRZxxQUqHgUFFeHFBS19RQUV4cUFMEzFBRXhxQUzrEU&#10;FFVIFBTcLhQUUwgUFOmrFBQmERQU6+sUFKY4FYQUFBQUlDwUFBQUFBSR/BQUFBQUFI19FBQUFBQU&#10;iP4UFBQUFBSGvhQUFBQUFII/FBQUFBQUfcAUFBQUFBR5QRQUFBQUFHKCFBQVhBQUa8MUFBWEFBRg&#10;hRQUF8QUFF5GFBQfUhQUWccUFCYRFBRVSBQULM8UFFMIFBQzjhQUUwgUFDyMFBRQyBQUQ0sUFFDI&#10;FBRMSRQUUMgUFFVIFBRQyBQUYIUUFFDIFBRrwxQUUwgUFHlBFBRTCBQUhr4UFFMIFBSR/BQUUMgU&#10;FJ06FBROiRQUqHgUFE6JFBSzthQUTEkUFL70FBRKChQUyjEUFEoKFBTXrxQUR8oUFOTcFBQbohQU&#10;6+sUFJ96GtMUFBQUjX0UFBQUFBSI/hQUFBQUFIa+FBQUFBQUgj8UFBQUFBR9wBQUFBQUFHlBFBQU&#10;FBQUdwEUFBQUFBRwQhQUFBQUFGvDFBQUFBQUZQUUFBQUFBReRhQUFYQUFFeHFBQWpBQUUwgUFB9S&#10;FBROiRQUKFAUFExJFBQvDxQUSgoUFDXOFBRKChQUPswUFEoKFBRKChQUR8oUFFMIFBRHyhQUXkYU&#10;FEfKFBRphBQUR8oUFHcBFBRHyhQUhH8UFEfKFBSR/BQURYsUFJr6FBRDSxQUpjgUFEELFBSxdhQU&#10;PswUFLp0FBQ9/RQUxbIUFDyMFBTTMBQUOA0UFN5uFBQWVBQU6+sUFJZ7I9EUFBQUhr4dEhQUFBSC&#10;PxrTFBQUFH3AGJMUFBQUeUEWVBQUFBR0whQUFBQUFHBCFBQUFBQUbgMUFBQUFBRphBQUFBQUFGUF&#10;FBQUFBQUYIUUFBQUFBRZxxQUFBQUFFMIFBQUFBQUTEkUFBiTFBRHyhQUIZEUFEWLFBQqkBQUQQsU&#10;FDFOFBRBCxQUOk0UFEELFBRFixQUQQsUFFMIFBRBCxQUXkYUFD7MFBRphBQUPswUFHcBFBQ8jBQU&#10;gj8UFDpNFBSPvRQUOA0UFJi7FBQ1zhQUo/kUFDOOFBSs9xQUM44UFLg1FBQvDxQUwTMUFC8PFBTO&#10;sRQULM8UFNwuFBQUFBQU6+sUFI+9KpAUFBQUfcAj0RQUFBR5QSGRFBQUFHTCH1IUFBQUcEIdEhQU&#10;FBRuAx0SFBQUFGmEGtMUFBQUZ0QYkxQUFBRixRiTFBQUFF5GFlQUFBQUWccUFBQUFBRTCBQUFBQU&#10;FE6JFBQUFBQUSgoKCgoKCgpDSwPEGtMUFDyMBkYj0RQUOk0GRizPFBQ4DQeINc4UFDgNCMlDSxQU&#10;OA0IyVDIFBQ1zgoKXkYUFDOOCMlphBQUMU4KCnTCFBQvDwoKgAAUFCzPCgqLPRQUKpALS5Z7FBQo&#10;UAoKn3oUFChQCMmqtxQUJhEKCrO2FBQj0QjJvvQAACPRCMnKMQAAIZERktVvAAAUFBBQ//8UFIs9&#10;Lw8UFBQUdwEqkBQUFBRygihQFBQUFG4DJhEUFBQUaYQmERQUFBRnRCYRFBQUFGLFI9EUFBQUXkYj&#10;0RQUFBRXhyGRFBQUFFMIH1IUFBQUTokdEhQUFBRKCh0SFBQUFEWLGtMUFBQUPswYkwoKCgo8jBGS&#10;Dc4UFDXOFBQa0wAAM8sUaSg/FBQwSBUdNRwUFCz6FaFB8xQUKi8WKU6+FBQnpxZLWusUFCVuFj1m&#10;oxQUIzsWbXHsFBQhIxaNfPkUFB9CFoiHyRQUHYsWY5I+FBQcCxYbnFIUFBrEFcOmWxQUGZ0VP7CD&#10;FBQYgBTIupEUFBdzFEPEwhQUFlQUFM6xEtMUFBQU//8UFIa+Nc4UFBQUcoIvDxQUFBRrwyzPFBQU&#10;FGdELM8UFBQUZQUszxQUFBReRiqQFBQUFFnHKpAUFBQUV4cqkBQUFBRTCChQFBQUFExJJhEUFBQU&#10;R8omERQUFBRBCyPRFBQUFDpNI9EUFBQUNc4hkQoKCgovDyGRB4gUFCnaIBAUtxQUJmMg+CI9FBQi&#10;7iGGL+oUFB/3Id89dhQUHTIh6UqCFBQa2CH1VyYUFBhxIgljLxQUFhsiHW6gFBQUFCGReUEUFBGS&#10;IZGGvhQUEFAhkZH8FBQPDyGRmvoUFA3OIZGmOBQUDc4hkbF2FBQMjSGRvLQUFA3OH1LH8gZGDc4f&#10;UtMwDw8FBRQU//8UFII/PIwUFBQUa8MzjhQUFBRnRDOOFBQUFGLFM44UFBQUXkYxThQUFBRZxzFO&#10;FBQUFFVIMU4UFBQUUMgvDxQUFBRMSS8PFBQUFEWLLM8UFBQUPswszxQUFBQ6TSzPFBQUFDOOKpAU&#10;FBQULM8qkBQUFBQoUCqQAAAUFB9SKpANzgAAGN0schzMFBQVYy0gKo0UFBGSLM84DQAAEFAsz0WL&#10;AAANzizPUwgAAAtLLM9ghRQUB4gvD24DFBQFBS8Pe4AUFAKDLw+GvhQUAAAvD5H8FBQAAC8PnToU&#10;FAAALw+qtxQUAAAsz7O2FBQAACzPvvQUFAoKLM/McQoKCgosz9evCgoUFB9S6+sUFH3AQQsUFBQU&#10;Z0Q6TRQUFBRghTpNFBQUFFwGOA0UFBQUV4c4DRQUFBRVSDgNFBQUFFDINc4UFBQUTEk1zhQUFBRF&#10;izXOFBQUFD7MM44UFBQUOk0zjhQUFBQzjjFOFBQUFCzPMU4UFBQUKFAxThQUFBQhkTFOCgoKChiT&#10;M44HiBQUB4g1zhrTFBQIyTXOKFAUFAeINc41zhQUAUE4DUNLFBQKCjgNUMgUFBQUOA1eRhQUCgo6&#10;TWvDCgoUFDpNeUEUFBQUPIyGvhQUFBQ8jJH8FBQUFDyMn3oUFBQUOk2qtxQUFBQ6TbX1FBQUFDpN&#10;wTMUFBQUOk3OsRQUFBQ6TdwuFBQUFCzP6+sUFHlBRYsUFBQUYIU+zBQUFBRcBj7MFBQUFFeHPswU&#10;FBQUUwg8jBQUFBRQyDyMFBQUFExJPIwUFBQUR8o8jBQUFBQ+zDpNFBQUFDpNOk0UFBQUM446TRQU&#10;FBQvDzgNFBQUFChQOA0UFBQUIZE6TRQUFBQa0zpNFBQUFAAAPIwUFBQUAAA8jB0SFBQKCjyMKFAK&#10;ChQUPIwzjhQUFBQ+zEELFBQUFEELTokUFBQUQQtcBhQUFBRDS2mEFBQUFEWLdwEUFBQURYuEfxQU&#10;FBRFi4+9FBQUFEWLnToUFBQUR8qqtxQUFBRHyrg1FBQUFEfKw3MUFBQUR8rTMBQUFBRHyuCtFBQU&#10;FDl+6+sUFHKCSgoUFBQUXAZDSxQUFBRXh0NLFBQUFFVIQ0sUFBQUUMhBCxQUFBRMSUELFBQUFEfK&#10;QQsUFBQUQQtBCxQUFBQ6TUELFBQUFDXOQQsUFBQULw8+zBQUFBQqkD7MFBQUFCPRPswUFBQUHRJB&#10;CxQUFBQUFENLFBQUFBQUQ0sUFBQUFBRDSx0SFBQUFENLKFAUFBQUQ0szjhQUFBRFiz7MFBQUFEfK&#10;TEkUFBQUSgpZxxQUFBRMSWdEFBQUFExJdMIUFBQUTomCPxQUFBROiY+9FBQUFFDInToUFBQUUMiq&#10;txQUFBRQyLX1FBQUFFMIvBsUFBQUUwjTMBQUFBRTCOCtFBQUFEWL6+sUFG4DTokUFBQUWcdKChQU&#10;FBRVSEfKFBQUFFDIR8oUFBQUTElHyhQUFBRHykfKFBQUFEELR8oUFBQUPIxHyhQUFBQ1zkWLFBQU&#10;FDFORYsUFBQUKpBFixQUFBQmEUWLFBQUFB9SRYsUFBQUGJNHyhQUFBQUFEoKFBQUFBQUSgoUFBQU&#10;FBRKCh0SFBQUFEoKKFAUFBQUSgozjhQUFBRMST7MFBQUFExJSgoUFBQUTolXhxQUFBRTCGUFFBQU&#10;FFMIcEIUFBQUVUh9wBQUFBRXh419FBQUFFnHnToUFBQUWceoeBQUFBRZx7O2FBQUFFwGw3MUFBQU&#10;XAbQ8BQUFBRcBuCtFBQUFE6J6+sUFGvDVUgUFBQUVUhOiRQUFBRQyE6JFBQUFExJTokUFBQUR8pO&#10;iRQUFBRDS06JFBQUFDyMTEkUFBQUOA1MSRQUFBQzjkxJFBQUFCzPTEkUFBQUKFBMSRQUFBQhkUxJ&#10;FBQUFBrTTokUFBQUFBROiRQUFBQUFFDIFBQUFBQUUMgUFBQUFBRQyB0SFBQUFFDIKFAUFBQUUMgz&#10;jhQUFBRTCD7MFBQUFFVISgoUFBQUVUhVSBQUFBRXh2LFFBQUFFnHbgMUFBQUXAZ7gBQUFBReRos9&#10;FBQUFGCFmLsUFBQUYIWmOBQUFBRixbO2FBQUFGUFxWIUFBQUZQXQ8BQUFBRlBeBdFBQUFFs36+sU&#10;FGmEXAYUFBQUUwhVSBQUFBRMSVMIFBQUFEfKUwgUFBQUQ0tTCBQUFBQ+zFMIFBQUFDpNUwgUFBQU&#10;Nc5TCBQUFBQvD1DIFBQUFCqQUwgUFBQUI9FTCBQUFBQdElMIFBQUFBZUVUgUFBQUFBRXhxQUFBQU&#10;FFnHFBQUFBQUWccU9BQUFBRXhx0SFBQUFFeHKFAUFBQUV4czjhQUFBRZxz7MFBQUFFwGSgoUFBQU&#10;XAZVSBQUFBReRmLFFBQUFGCFbgMUFBQUYsV7gBQUFBRlBYj+FBQUFGdEmLsUFBQUaYSmOBQUFBRr&#10;w7X1FBQUFG4Dw7IUFBQUbgPQ8BQUFBRuA+CtFBQUFF5G6+sUFGUFYIUUFBQUTolZxxQUFBRKClnH&#10;FBQUFEWLV4cUFBQUQQtXhxQUFBQ8jFeHFBQUFDXOV4cUFBQUMU5XhxQUFBQqkFeHFBQUFCYRV4cU&#10;FBQUH1JXhxQUFBQYk1nHFBQUFBQUXAYUFBQUFBReRhQUFBQUFGCFFBQUFBQUYIUXxBQUFBReRh9S&#10;FBQUFF5GKFAUFBQUYIU1zhQUFBRghT7MFBQUFGCFSgoUFBQUYsVVSBQUFBRlBWLFFBQUFGdEbgMU&#10;FBQUa8N9wBQUFBRrw4j+FBQUFHBCmLsUFBQUcoKmOBQUFBR0wrWlFBQUFHTCwm4UFBQUdMLOsRQU&#10;FBR0wt/NFBQUFGdE6+sUFGCFYsUUFBQUTEleRhQUFBRHyl5GFBQUFEELXAYUFBQUPIxcBhQUFBQ4&#10;DVwGFBQUFDFOXAYUFBQULM9cBhQUFBQoUFwGFBQUFCGRXkYUFBQUGtNeRhQUFBQUFGCFFBQUFBQU&#10;YsUUFBQUFBRlBRQUFBQUFGdEFBQUFBQUZ0QaBBQUFBRlBR9SFBQUFGUFKpAUFBQUZ0Q1zhQUFBRn&#10;REELFBQUFGdESgoUFBQUa8NXhxQUFBRrw2LFFBQUFHBCcEIUFBQUcoJ9wBQUFBR0wos9FBQUFHcB&#10;mLsUFBQUeUGmOBQUFBR5QbO2FBQUFHuAwm4UFBQUe4DOYBQUFBR9wNq+FBQUFG4D6+sUFF5GaYQU&#10;FBQUSgplBRQUFBRDS2LFFBQUFD7MYsUUFBQUOg1ghRQUFBQ0kmLFFBQUFC8PYsUUFBQUKpBixRQU&#10;FBQj0WLFFBQUFB0SZQUUFBQUFlRlBRQUFBQUFGmEFBQUFBQUa8MUFBQUFBRuAxQUFBQUFG4DFPQU&#10;FBQUbgMaBBQUFBRuAx9SFBQUFG4DLM8UFBQUbgM4DRQUFBRuA0ELFBQUFHBCTEkUFBQUcoJXhxQU&#10;FBR0wmUFFBQUFHcBcEIUFBQUeUF9wBQUFBR5QYj+FBQUFH3AmLsUFBQUgACmOBQUFBSAALNlFBQU&#10;FII/wJsUFBQUgj/OsRQUFBSEf9meFBQUFHTC6+sUFFnHaYQUFBQUR8pphBQUFBRBC2dEFBQUFDqd&#10;Z0QUFBQUNc5nRBQUFBQwo2dEFBQUFCqQZ0QUFBQUJhFphBQUFBQfUmmEFBQUFBiTaYQUFBQUFBRr&#10;wxQUFBQUFHBCFBQUFBQUcoIUFBQUFBR0whQUFBQUFHTCF8QUFBQUdMIXxBQUFBR0wh9SFBQUFHTC&#10;LM8UFBQUdMI4DRQUFBR0wkELFBQUFHTCTEkUFBQUeUFZxxQUFBR7gGUFFBQUFH3AcEIUFBQUfcB7&#10;gBQUFBSAAIj+FBQUFIR/mLsUFBQUhr6mOBQUFBSGvrO2FBQUFIb+uJgUFBQUiz3J4RQUFBSO3NtO&#10;FBQUFHuA6+sUFFeHbgMUFBQURYtuAxQUFBQ+zG4DFBQUFDl+a8MUFBQUMi9rwxQUFBQtIGvDFBQU&#10;FChQbgMUFBQUIZFuAxQUFBQa024DFBQUFBQUcEIUFBQUFBRyghQUFBQUFHcBFBQUFBQUeUEUFBQU&#10;FBR7gBWEFBQUFHuAFYQUFBQUe4AcQxQUFBR7gB9SFBQUFHuALM8UFBQUe4A4DRQUFBR7gEELFBQU&#10;FH3ATokUFBQUgABZxxQUFBSCP2UFFBQUFII/cEIUFBQUhH99wBQUFBSGvos9FBQUFIs9mLsUFBQU&#10;jX2mOBQUFBSPvbG1FBQUFJH8vYMUFBQUksvIwRQUFBSSy9Y+FBQUFII/6+sUFFVIcoIUFBQUPsxy&#10;ghQUFBQ6nXKCFBQUFDT+cEIUFBQUL19wQhQUFBQqkHKCFBQUFCPRcoIUFBQUHWNyghQUFBQWXHTC&#10;FBQUFBQUdwEUFBQUFBR5QRQUFBQUFH3AFBQUFBQUgAAUFBQUFBSCPxQUFBQUFII/HEMUFBQUgj8c&#10;QxQUFBSCPyDCFBQUFII/LM8UFBQUgj84DRQUFBSCP0NLFBQUFIR/UMgUFBQUhr5ZxxQUFBSI/mdE&#10;FBQUFIj+cEIUFBQUiz19wBQUFBSPvY19FBQUFJH8mvoUFBQUlDyoeBQUFBSWe7EmFBQUFJV3vGMU&#10;FBQUlXfHoRQUFBSZitY+FBQUFIs96+sUFFMIdwEUFBQUPo13ARQUFBQ4DXcBFBQUFDNPdwEUFBQU&#10;LM93ARQUFBQmEXcBFBQUFCGReUEUFBQUGgR5QRQUFBQUFHuAFBQUFBQUfcAUFBQUFBSAABQUFBQU&#10;FIR/FBQUFBQUhr4UFBQUFBSI/hfEFBQUFIs9GpMUFBQUiz0bIxQUFBSLPSKWFBQUFIs9LM8UFBQU&#10;iz04DRQUFBSLPUWLFBQUFI19UMgUFBQUjX1cBhQUFBSPvWdEFBQUFJH8coIUFBQUlDyAABQUFBSY&#10;u4+9FBQUFJi7nToUFBQUmqqoeBQUFBSYaq5WFBQUFJs6urQUFBQUm+7GyRQUFBSdDdaGFBQUFJH8&#10;6+sUFE6Je4AUFBQUO717gBQUFBQ2ZnuAFBQUFDEPe4AUFBQUKuB7gBQUFBQj0XuAFBQUFB0SfcAU&#10;FBQUFlSAABQUFBQUFII/FBQUFBQUhH8UFBQUFBSGvhQUFBQUFIs9FBQUFBQUjX0UFBQUFBSPvRjk&#10;FBQUFJH8GXQUFBQUkfwaBBQUFBSPbCKWFBQUFJQ8LM8UFBQUlDw6TRQUFBSWe0fKFBQUFJQ8UwgU&#10;FBQUlDxcBhQUFBSWe2dEFBQUFJi7dMIUFBQUmvqCPxQUFBSdOo+9FBQUFJ96nToUFBQUobmnBxQU&#10;FBSg2bEmFBQUFKDZukgUFBQUo6jJ4RQUFBSjGNVnFBQUFJdK6+sUFES7j70UFBQULw+R/BQUFBQm&#10;EZH8FBQUFB9SkfwUFBQUGJOR/BQUFBQUFJQ8FBQUFBQUlnsUFBQUFBSa+hQUFBQUFJ06FBQUFBQU&#10;n3oUFBQUFBSj+RQUFBQUFKTIFBQUFBQUpMgUFBQUFBSvNx1jFBQUFLJFHWMUFBQUs7YbsxQUFBS0&#10;hSDCFBQUFLX1LkAUFBQUtIU6TRQUFBS19UWLFBQUFLX1UwgUFBQUtjVixRQUFBS3VHBCFBQUFLq0&#10;fcAUFBQUuQSLPRQUFBS35JULFBQUFLbEm8oUFBQUt+Sl6BQUFBS5BLAGFBQUFLmUv1cUFBQUuiTL&#10;kRQUFBS+E9kOFBQUFLF26+sUFOvrFBQUFBQU4pwUFCzPFBTeiRQUM44UFNq+FBQ4DRQU07cUFD7M&#10;FBTQNBQURYsUFM1AFBRMSRQUyHkUFFMIFBTFPhQUXAYUFMICFBRghRQUv8MUFGb0FBS9gxQUbEsU&#10;FLtEFBR0cRQUu0QUFHoQFBS5BBQUfo8UFLfkFBSDDhQUtsQUFIeNFBS2xBQUj/wUFLY1FBSVCxQU&#10;tsQUFJ15FBS4dBQUobAUFLtEFBStxhQUvPMUFLJFFBS+ExQUuZQUFL6jFBTEihQUv8MUFM1AFBTB&#10;chQU2Q4UFMMiFBTk3BQUw3MUFOjLFBS5BBQU6nsUFLg1FBTqexQUs7YUFOp7FBSdOhQU6+sUFORd&#10;FBQUFBQUzHEUFBWEFBTE0hQUGtMUFL/DFBQfUhQUu0QUFCYRFBS3MBQULM8UFLKxFBQzjhQUrsIU&#10;FDpNFBSrYxQUQQsUFKY4FBRDSxQUobkUFEfKFBSfehQUTokUFJ06FBRTCBQUmvoUFFnHFBSa+hQU&#10;YIUUFJr6FBRnRBQUmhoUFG4DFBSYuxQUcoIUFJi7FBR7gBQUmLsUFII/FBSYuxQUiP4UFJi7FBSR&#10;/BQUmvoUFJr6FBSfehQUpjgUFKPMFBSyRRQUoogUFLtEFBSnTxQUx1kUFKXoFBTSTxQUo6gUFNfu&#10;FBSkyBQU3q0UFKBJFBTinBQUnToUFOp7FBR7gBQU6+sUFORdFBQUFBQUynEUFBWEFBS+9BQUFYQU&#10;FLp0FBQa0xQUtn0UFCGRFBSx2RQUJhEUFKvPFBQszxQUpjgUFDFOFBShuRQUNc4UFJ96FBQ8jBQU&#10;nToUFENLFBSYuxQUR8oUFJZ7FBROiRQUkfwUFFMIFBSPvRQUV4cUFI19FBRcBhQUiz0UFGLFFBSR&#10;/BQUcEIUFI+9FBR0whQUj70UFHuAFBSPvRQUgj8UFI+9FBSLPRQUj70UFJH8FBSUPBQUnToUFJi7&#10;FBSqtxQUnToUFLkEFBSfehQUwgIUFKDZFBTO8BQUoogUFNq+FBSgSRQU4pwUFJ06FBTqexQUlnsU&#10;FOvrFBR2MhQU6+sUFORdFBQUFBQUxNIUFBWEFBS6dBQUFYQUFLkEFBQVhBQUrzcUFBrTFBSmOBQU&#10;H1IUFKG5FBQlQRQUn3oUFCtwFBSdOhQUMU4UFJi7FBQ4DRQUlDwUFDyMFBSR/BQUQ0sUFI+9FBRK&#10;ChQUiz0UFE6JFBSGvhQUUwgUFIR/FBRXhxQUgj8UFFwGFBR9wBQUYIUUFH3AFBRnRBQUgj8UFHKC&#10;FBSGvhQUfcAUFIj+FBSGvhQUiP4UFI19FBSLPRQUlnsUFIs9FBSfehQUlnsUFLTNFBSYuxQUwTMU&#10;FJr6FBTLARQUmqoUFNQjFBSaqhQU3vUUFJZ7FBToyxQUj70UFOvrFBRuUxQU6+sUFORdFBQUFBQU&#10;vLQUFBWEFBS6dBQUFYQUFKz3FBQVhBQUo/kUFBWEFBSfehQUGJMUFJ06FBQfUhQUmLsUFCSxFBSW&#10;exQULM8UFJH8FBQxThQUiz0UFDXOFBSGvhQUOk0UFIR/FBRDSxQUgj8UFEfKFBSAABQUTokUFH3A&#10;FBRTCBQUe4AUFFeHFBR5QRQUXkYUFHfiFBRjFhQUeUEUFGvDFBR7gBQUdMIUFIAAFBSAABQUgj8U&#10;FIj+FBSCPxQUkfwUFII/FBSa+hQUhH8UFKP5FBSPvRQUunQUFJH8FBTH8hQUlA8UFNPbFBSTWxQU&#10;3P0UFI+9FBThfBQUhr4UFOcbFBReRhQU6+sUFORdFBQUFBQUunQUFBWEFBSvNxQUFYQUFKh4FBQV&#10;hBQUobkUFBWEFBSfehQUFYQUFJi7FBQa0xQUj70UFCAOFBSLPRQUJdEUFIa+FBQrBBQUgAAUFC8P&#10;FBR9wBQUNh4UFHuAFBQ7vRQUeUEUFEELFBR5QRQUSgoUFHcBFBROiRQUdMIUFFMIFBRyghQUWccU&#10;FHLTFBRghRQUctMUFGUFFBR0ghQUbgMUFHWiFBR5QRQUeUEUFIR/FBR7gBQUj70UFH3AFBSYuxQU&#10;fcAUFKG5FBR//xQUrzcUFIR/FBS8tBQUiz0UFM7wFBSI/hQU2nYUFIa+FBTnGxQUfcAUFOvrFBRV&#10;SBQU6+sUFMNzFBQUFBQUsXYUFBWEFBSqtxQUFYQUFKP5FBQVhBQUn3oUFBWEFBSdOhQUFYQUFI19&#10;FBQVhBQUiP4UFBjkFBSEfxQUH6IUFIAAFBQngRQUe4AUFCwAFBR3ARQUL18UFHTCFBQ1zhQUcEIU&#10;FDu9FBRwQhQUQ0sUFG4DFBRHyhQUa8MUFE6JFBRrwxQUVUgUFGvDFBRcBhQUbBQUFGLFFBRsFBQU&#10;aYQUFG5TFBRy0xQUbuMUFHvRFBR0whQUiz0UFHcBFBSWexQUdwEUFJ96FBR3ARQUqrcUFHlBFBS4&#10;NRQUe4AUFMWyFBR9wBQU2H4UFH3AFBTpoxQUdwEUFOvrFBRSORQU6+sUFLbEFqQUFBQUqrcUFBQU&#10;FBSj+RQUFYQUFKG5FBQVhBQUnToUFBWEFBSUPBQUFYQUFIs9FBQVhBQUhr4UFBWEFBSAABQUHEMU&#10;FHuAFBQhUhQUdwEUFCYRFBRwQhQUKpAUFGvDFBQwfxQUZ0QUFDXOFBRkWRQUO70UFGMWFBRBFBQU&#10;YxYUFEeLFBRjghQUTokUFGQ1FBRVSBQUY6YUFF5GFBRlVRQUZ0QUFGdEFBRwQhQUaNkUFHlBFBRp&#10;1BQUgpAUFG4DFBSR/BQUbgMUFJ06FBRuAxQUp6kUFHBCFBS19RQUcEIUFMEzFBRyghQU1W8UFHKC&#10;FBTiDBQUa8MUFOerFBRSORQU6+sUFLJFFYQUFBQUo/kUFBQUFBShuRQUFBQUFJ06FBQUFBQUlDwU&#10;FBWEFBSNfRQUFYQUFIj+FBQVhBQUhH8UFBWEFBR9wBQUFYQUFHTCFBQbIxQUcEIUFCGRFBRrwxQU&#10;JhEUFGdEFBQszxQUYsUUFDFOFBReRhQUNfoUFFwGFBQ8jBQUWqcUFEEUFBRcVxQUSBsUFFzDFBRP&#10;+RQUXXcUFFeHFBReRhQUYsUUFGCFFBRuAxQUYIUUFHcBFBRihhQUgAAUFGTFFBSMrhQUZTEUFJjn&#10;FBRl5RQUpWkUFGZ1FBSxdhQUYxYUFLy0FBRjphQUx/oUFGLFFBTcLhQUYsUUFOvrFBQvDxQU6+sU&#10;FKz3FYQUFBQUm8oUFBQUFBSZihQUFBQUFJQ8FBQUFBQUjX0UFBQUFBSI/hQUFBQUFIa+FBQVhBQU&#10;gAAUFBWEFBR5QRQUFYQUFHBCFBQVhBQUa8MUFBxDFBRlBRQUIZEUFF5GFBQmERQUXAYUFCzPFBRX&#10;hxQUMU4UFFVIFBQ4DRQUUwgUFDyMFBRT6RQUQ0sUFFPpFBRMSRQUVHgUFFMIFBRWuBQUXA8UFFfY&#10;FBRnlRQUWccUFHTCFBRaFxQUgAAUFFqnFBSK/hQUXgcUFJdcFBRcVxQUoOoUFFqnFBSvNxQUWqcU&#10;FLp0FBRXhxQUx/IUFFe0FBTXrxQUVigUFOUsFBQmERQU6+sUFKh4FYQUFBQUlDwUFBQUFBSPvRQU&#10;FBQUFI19FBQUFBQUiP4UFBQUFBSGvhQUFBQUFIAAFBQUFBQUe4AUFBQUFBR0whQUFYQUFG4DFBQV&#10;hBQUYsUUFBWEFBRc5xQUHEMUFFhoFBQhUhQUUwgUFCYRFBRQyBQULM8UFE6JFBQzjhQUTSoUFDgN&#10;FBROiRQUQQsUFE26FBRHyhQUTJoUFFDIFBRNuhQUWccUFFCJFBRkfRQUUjkUFHKCFBRTCBQUgAAU&#10;FFMIFBSLPRQUUjkUFJZ7FBRQiRQUn8oUFE8hFBSs9xQUTokUFLp0FBROiRQUx/IUFExJFBTVbxQU&#10;SgoUFOLtFBQa0xQU6+sUFJ96FBQUFBQUjX0UFBQUFBSI/hQUFBQUFIa+FBQUFBQUgj8UFBQUFBR9&#10;wBQUFBQUFHlBFBQUFBQUdMIUFBQUFBRwQhQUFBQUFGdEFBQVhBQUYIUUFBWEFBRXhxQUFPQUFFEZ&#10;FBQcQxQUTokUFCGRFBRHyhQUJhEUFEWLFBQszxQURYsUFDOOFBRDnBQUOk0UFEfKFBRFixQUR8oU&#10;FE6JFBRF2xQUV4cUFEeLFBRixRQUSGMUFHBCFBRKChQUfcAUFEoKFBSLPRQUSBsUFJZ7FBRFixQU&#10;obkUFENLFBSqtxQUQnwUFLX1FBRAzBQUwTMUFD1tFBTOsRQUPE0UFNwuFBQUFBQU6+sUFJi7FBQU&#10;FBQUhr4UFBQUFBSEfxQUFBQUFH3AFBQUFBQUe4AUFBQUFBR3ARQUFBQUFHKCFBQUFBQUbgMUFBQU&#10;FBRphBQUFBQUFGLFFBQUFBQUXAYUFBQUFBRVSBQUFBQUFE6JFBQUFBQUR8oUFBrTFBRDSxQUI9EU&#10;FD7MFBQoUBQUPIwUFC8PFBQ7LRQUM44UFDzdFBQ+zBQUPswUFExJFBQ+zBQUV4cUFD7MFBRixRQU&#10;PswUFHBCFBQ+zBQUe4AUFD39FBSGvhQUPIwUFJZ7FBQ6TRQUn3oUFDgNFBSqtxQUM5cUFLO2FBQx&#10;ThQUvvQUFDB/FBTKMRQUL18UFNevFBQUFBQU6+sUFI+9HRIUFBQUfcAWVBQUFBR5QRQUFBQUFHcB&#10;FBQUFBQUcoIUFBQUFBRuAxQUFBQUFGvDFBQUFBQUZ0QUFBQUFBRixRQUFBQUFF5GFBQUFBQUV4cU&#10;FBQUFBRQyBQUFBQUFEoKFBQUFBQUQ0sUFBZUFBQ8jBQUHRIUFDgNFBQj0RQUNc4UFCqQFBQzjhQU&#10;MU4UFDXOFBQ8jBQUOA0UFEoKFBQ4DRQUV4cUFDgNFBRlBRQUNc4UFHBCFBQzjhQUe4AUFDFOFBSI&#10;/hQULw8UFJQ8FBQszxQUnToUFCqQFBSoeBQUKFAUFLF2FBQj0RQUunQUFCGRFBTFshQUH6IUFNMw&#10;FBQUFBQU6+sUFIj+I9EUFBQUdwEdEhQUFBRyghrTFBQUFG4DGtMUFBQUaYQYkxQUFBRphBiTFBQU&#10;FGUFFlQUFBQUYIUUFBQUFBRcBhQUFBQUFFVIFBQUFBQUTokUFBQUFBRKChQUFBQUFEWLFBQUFBQU&#10;PswUFBQUFBQ1zhQUFlQUFDFOCgodEgoKLw8KCiYRCgovDxQULw8UFCzPEFA6TRQULw8QUEoKFBQs&#10;zwtLVUgUFCqQCgpixRQUKpAIyXBCFBQmERQUe4AUFCPRFBSGvhQUIZEHiI+9FBQfUhQUmvoUFB0S&#10;FBSj+RQUHRIUFK83FBQa0woKunQKChZUCgrDcwoKF8QKCsxxCgoUFBQU6+sUFIR/KpAUFBQUcEIj&#10;0RQUFBRrwyGRFBQUFGmEIZEUFBQUZQUfUhQUFBRghR9SFBQUFFwGH1IUFBQUVUgdEhQUFBRQyBrT&#10;FBQUFExJGtMUFBQURYsYkxQUFBRBCxZUFBQUFDyMFBQUFBQUOA0UFBQUFBQxThQUAAAUFCqQC0sW&#10;VBQUKFAPDyGRFBQmEQ8PLM8UFCPRDw86TRQUIZEQUEfKFBQfUhBQVUgUFB0SDw9ghRQUGtMQUGvD&#10;FBQYkxBQdwEUFBZUEFCCPxQUEZIQUI19FBQRkg8PlnsUFBBQDw+huRQUDc4LS6z3FBQMjQyNuDUU&#10;FAoKDc7BMxQUCMkNzsxxFBQAAAFB//8UFIAALw8UFBQUaYQqkBQUFBRnRChQFBQUFGLFKFAUFBQU&#10;XkYoUBQUFBRZxyYRFBQUFFVIJhEUFBQUTokj0RQUFBRKCiGRFBQUFENLIZEUFBQUPswfUhQUFBQ6&#10;TR9SFBQUFDOOHRIUFBQULM8dEhQUFBQoUBrTBQUUFCGRGtMNzhQUHTsadxsuFBQZ0xsQKPcUFBbG&#10;G1Q2jRQUFBQa00NLFBQRkhrTUMgUFA3OHRJeRhQUCgodEmvDFBQHiB0SdwEUFAeIHRKCPxQUCgod&#10;Eo+9FBQKCh0SmLsUFBBQHRKj+RQUAUEa0683FBQIyRrTunQUFAeIGtPDcxQUAUEYk86xFBQAAAAA&#10;//8UFHuANc4UFBQUZQUvDxQUFBRghS8PFBQUFFwGLM8UFBQUV4cszxQUFBRTCCzPFBQUFE6JKpAU&#10;FBQUSgoqkBQUFBRDSyhQFBQUFD7MKFAUFBQUOA0mERQUFBQzjiYRFBQUFCzPI9EUFBQUJhEj0RQU&#10;FBQhkSPRCgoKChrTI9ECgxQUDc4j0RiTFBQMjSPRI9EUFAjJJhExThQUBQUoUEELFBQFBShQTokU&#10;FBBQKFBcBhQUFBQoUGmEFBQUFCqQdwEUFBQUKpCCPxQUFBQqkI+9FBQUFCqQmvoUFBQUKFCmOBQU&#10;FBQoULF2FBQUFChQvLQUFBQUKFDH8hQUFBQmEdMwFBQUFBrT6+sUFHcBOk0UFBQUXkYzjhQUFBRZ&#10;xzOOFBQUFFeHM44UFBQUUwgxThQUFBROiTFOFBQUFEoKMU4UFBQUQ0svDxQUFBQ+zC8PFBQUFDgN&#10;LM8UFBQUM44szxQUFBQszyzPFBQUFCYRKpAUFBQUIZEqkBQUFBQa0yqQFBQUFAAALM8AABQUAAAq&#10;kBiTFBQUFCzPI9EUFAoKLw8vDwoKFBQxTjyMFBQUFDFOTEkUFBQUMU5XhxQUFBQzjmdEFBQUFDXO&#10;dMIUFBQUNc6CPxQUFBQ4DY+9FBQUFDgNmvoUFBQUNc6mOBQUFBQ1zrF2FBQUFDXOvvQUFBQUNc7K&#10;MRQUFBQzjtevFBQUFCYR6+sUFHKCPswUFBQUWcc6TRQUFBRXhzpNFBQUFFMIOA0UFBQUTok4DRQU&#10;FBRKCjgNFBQUFEWLNc4UFBQUPsw1zhQUFBQ4DTOOFBQUFDOOM44UFBQULw8zjhQUFBQoUDFOFBQU&#10;FCGRMU4UFBQUHRIxThQUFBQWVDOOFBQUFBQUM44UFBQUFBQzjhiTFBQUFDOOI9EUFBQUM44szxQU&#10;FBQ4DTpNFBQUFDpNR8oUFBQUOk1VSBQUFBQ8jGLFFBQUFD7McEIUFBQUQQuAABQUFBRBC419FBQU&#10;FEELmLsUFBQUQ0umOBQUFBRDS7O2FBQUFENLwTMUFBQUQ0vOsRQUFBRDS9tOFBQUFDXO6+sUFGvD&#10;Q0sUFBQUV4c+zBQUFBRTCD7MFBQUFE6JPIwUFBQUSgo8jBQUFBRFizyMFBQUFD7MPIwUFBQUOA06&#10;TRQUFBQzjjpNFBQUFC8POk0UFBQUKFA4DRQUFBQj0TgNFBQUFB9SOA0UFBQUGJM6TRQUFBQUFDpN&#10;FBQUFBQUPIwUFBQUFBQ6TRrTFBQUFDpNI9EUFBQUPIwvDxQUFBQ+zDpNFBQUFD7MRYsUFBQUQQtT&#10;CBQUFBRDS15GFBQUFEfKcEIUFBQUR8p7gBQUFBRKCos9FBQUFExJmLsUFBQUTEmfuRQUFBRMSbF2&#10;FBQUFE6JvacUFBQUTonMcRQUFBROidwuFBQUFEJ86+sUFGdER8oUFBQUUwhDSxQUFBRQyENLFBQU&#10;FExJQ0sUFBQUR8pDSxQUFBQ+zEELFBQUFDpNQQsUFBQUNc5BCxQUFBQvDz7MFBQUFCqQPswUFBQU&#10;JhE+zBQUFBQfUj7MFBQUFBrTPswUFBQUFBRBCxQUFBQUFENLFBQUFBQUQ0sUFBQUFBRBCxrTFBQU&#10;FEELI9EUFBQUQ0svDxQUFBRDSzgNFBQUFEWLQ0sUFBQUR8pQyBQUFBRKCl5GFBQUFE6Ja8MUFBQU&#10;Tol5QRQUFBRQyIa+FBQUFFMIlnsUFBQUVUij+RQUFBRVSK83FBQUFFeHvvQUFBQUV4e6kBQUFBRX&#10;h9nuFBQUFExJ6+sUFGLFTEkUFBQUUMhHyhQUFBRMSUfKFBQUFEfKR8oUFBQUQQtHyhQUFBQ8jEfK&#10;FBQUFDXORYsUFBQUMU5FixQUFBQsz0WLFBQUFChQRYsUFBQUIZFFixQUFBQa00WLFBQUFBQURYsU&#10;FBQUFBRHyhQUFBQUFEoKFBQUFBQUSgoUFBQUFBRHyhrTFBQUFEfKJhEUFBQUR8ovDxQUFBRKCjgN&#10;FBQUFExJQ0sUFBQUTolQyBQUFBRQyF5GFBQUFFMIaYQUFBQUVUh3ARQUFBRZx4a+FBQUFFwGlDwU&#10;FBQUXAahuRQUFBReRq83FBQUFF5GvLQUFBQUYIXMcRQUFBRghdnuFBQUFFVI6+sUFGCFUwgUFBQU&#10;TElOiRQUFBRHyk6JFBQUFENLTokUFBQUPsxOiRQUFBQ4DUxJFBQUFDOOTEkUFBQULw9MSRQUFBQo&#10;UEoKFBQUFCPRSgoUFBQUHRJKChQUFBQWVExJFBQUFBQUTokUFBQUFBROiRQUFBQUFFDIFBQUFBQU&#10;UMgXxBQUFBROiRrTFBQUFE6JJhEUFBQUTokvDxQUFBRQyDpNFBQUFFDIQ0sUFBQUVUhQyBQUFBRX&#10;h15GFBQUFFnHaYQUFBQUXAZ0whQUFBReRoI/FBQUFGCFkfwUFBQUYsWfehQUFBRlBaz3FBQUFGdE&#10;vLQUFBQUaYTLARQUFBRphNmeFBQUFFwG6+sUFF5GWccUFBQUR8pTCBQUFBRDS1MIFBQUFD7MUwgU&#10;FBQUOk1TCBQUFBQ1zlMIFBQUFC8PUMgUFBQUKpBQyBQUFBQmEVDIFBQUFB9SUMgUFBQUGJNQyBQU&#10;FBQUFFMIFBQUFBQUVUgUFBQUFBRXhxQUFBQUFFeHFBQUFBQUV4cXxBQUFBRVSBrTFBQUFFVIJhEU&#10;FBQUV4cxThQUFBRZxzyMFBQUFFnHRYsUFBQUXAZQyBQUFBReRl5GFBQUFF5GZ0QUFBQUYsV0whQU&#10;FBRlBYI/FBQUFGdEj70UFBQUa8OfehQUFBRuA65WFBQUFHBCvGMUFBQUcELKMRQUFBRwQtevFBQU&#10;FGUF6+sUFFwGXkYUFBQURYtXhxQUFBRBC1eHFBQUFDyMV4cUFBQUNc5XhxQUFBQxTlVIFBQUFCzP&#10;V4cUFBQUKFBXhxQUFBQhkVeHFBQUFB0SV4cUFBQUFlRXhxQUFBQUFFnHFBQUFBQUXAYUFBQUFBRe&#10;RhQUFBQUFF5GFagUFBQUXkYXxBQUFBReRh0SFBQUFF5GKFAUFBQUXkYxThQUFBRghTyMFBQUFGCF&#10;RYsUFBQUYsVQyBQUFBRixVwGFBQUFGUFZ0QUFBQUa8N3ARQUFBRuA4R/FBQUFHBCkfwUFBQUcoKf&#10;ehQUFBR0wq3GFBQUFHcBu0QUFBQUdwHKMRQUFBR3AddeFBQUFGvD6+sUFFeHYsUUFBQUQQtcBhQU&#10;FBQ8jFwGFBQUFDgNXAYUFBQUM45cBhQUFBQsz1wGFBQUFCqQXAYUFBQUI9FcBhQUFBQdElwGFBQU&#10;FBiTXkYUFBQUFBReRhQUFBQUFGLFFBQUFBQUYsUUFBQUFBRlBRQUFBQUFGdEFBQUFBQUZQUaBBQU&#10;FBRlBR0SFBQUFGLFKFAUFBQUZQUzjhQUFBRlBTyMFBQUFGdER8oUFBQUZ0RQyBQUFBRrw15GFBQU&#10;FHBCa8MUFBQUcoJ3ARQUFBR0woR/FBQUFHcBkfwUFBQUeUGfehQUFBR7gKz3FBQUFH3AuvwUFBQU&#10;fcDIMRQUFBR9wNUfFBQUFHKC6+sUFFVIZ0QUFBQUPsxghRQUFBQ6nWCFFBQUFDT+YIUUFBQULw9g&#10;hRQUFBQqkGCFFBQUFCYRYsUUFBQUH1JixRQUFBQa02LFFBQUFBQUZQUUFBQUFBRnRBQUFBQUFGmE&#10;FBQUFBQUa8MUFBQUFBRuAxQUFBQUFG4DGXQUFBQUbgMaBBQUFBRrwx8TFBQUFGvDKFAUFBQUbgM1&#10;zhQUFBRuAz7MFBQUFG4DR8oUFBQUcEJTCBQUFBR0wmCFFBQUFHcBa8MUFBQUdwF3ARQUFBR5QYI/&#10;FBQUFH3AkfwUFBQUgACfehQUFBSCP6z3FBQUFII/uJgUFBQUhH/JdRQUFBSEf8+AFBQUFHlB6+sU&#10;FFMIaYQUFBQUOp1lBRQUFBQ3PmUFFBQUFDK/ZQUUFBQUKpBnRBQUFBQoUGdEFBQUFCGRZ0QUFBQU&#10;HRJnRBQUFBQWVGmEFBQUFBQUa8MUFBQUFBRuAxQUFBQUFHBCFBQUFBQUcoIUFBQUFBR0whc0FBQU&#10;FHTCF8QUFBQUdMIYVBQUFBR0wh8TFBQUFHKCKFAUFBQUdMI1zhQUFBR0wj7MFBQUFHTCR8oUFBQU&#10;eUFVSBQUFBR5QWCFFBQUFHuAa8MUFBQUfcB3ARQUFBSAAIR/FBQUFII/kfwUFBQUhr6fehQUFBSI&#10;/qz3FBQUFIs9uUwUFBQUjX3HERQUFBSNCNA0FBQUFIAA6+sUFFDIbgMUFBQUOy1rwxQUFBQ1jmmE&#10;FBQUFC5AaYQUFBQUKcFrwxQUFBQj0WvDFBQUFB9SbgMUFBQUGJNuAxQUFBQUFG4DFBQUFBQUcoIU&#10;FBQUFBR0whQUFBQUFHcBFBQUFBQUeUEVhBQUFBR7gBWEFBQUFHuAFYQUFBQUe4AcQxQUFBR7gB6D&#10;FBQUFHlBKFAUFBQUeUE1zhQUFBR7gD7MFBQUFHuASgoUFBQUgABXhxQUFBSAAGCFFBQUFII/a8MU&#10;FBQUhH93ARQUFBSGvoR/FBQUFIs9lDwUFBQUj72huRQUFBSQjLAGFBQUFJKnuCwUFBQUkazA4xQU&#10;FBSSp88UFBQUFIa+6+sUFE6JcoIUFBQUNh5wQhQUFBQxD3BCFBQUFCxIcEIUFBQUJhFwQhQUFBQh&#10;kXBCFBQUFBrTcoIUFBQUFBRyghQUFBQUFHcBFBQUFBQUeUEUFBQUFBR7gBQUFBQUFH3AFBQUFBQU&#10;gAAUFBQUFBSCPxQUFBQUFII/HEMUFBQUgj8cQxQUFBSCPx6nFBQUFIAAKpAUFBQUgAA1zhQUFBSA&#10;AEELFBQUFII/TEkUFBQUhr5XhxQUFBSGvmLFFBQUFIs9bgMUFBQUiz15QRQUFBSPvYj+FBQUFJQ8&#10;mLsUFBQUlnuj+RQUFBSYaq5WFBQUFJYrs/UUFBQUlwK+oxQUFBSY1s4YFBQUFI+96+sUFEoKdwEU&#10;FBQUNP50whQUFBQuiHTCFBQUFCnBdMIUFBQUI9F0whQUFBQdY3cBFBQUFBZUdwEUFBQUFBR5QRQU&#10;FBQUFHuAFBQUFBQUgAAUFBQUFBSCPxQUFBQUFIR/FBQUFBQUhr4UFBQUFBSI/hoEFBQUFIs9GpMU&#10;FBQUiz0bsxQUFBSLPSKWFBQUFIj+KpAUFBQUiz01zhQUFBSLPUNLFBQUFI19TokUFBQUj71ZxxQU&#10;FBSPvWLFFBQUFI+9bgMUFBQUlDx9wBQUFBSWe4j+FBQUFJr6mLsUFBQUm8ql6BQUFBSZiquHFBQU&#10;FJqqtaUUFBQUm8q/wxQUFBSflc4YFBQUFJZ76+sUFDyMiz0UFBQUJhGLPRQUFBQfoos9FBQUFBoE&#10;jX0UFBQUFBSNfRQUFBQUFI+9FBQUFBQUkfwUFBQUFBSUPBQUFBQUFJi7FBQUFBQUmvoUFBQUFBSf&#10;ehQUFBQUFKG5FBQUFBQUnpkWFBQUFBSemRYUFBQUFJ69GVAUFBQUqrcegxQUFBSrhyDCFBQUFK02&#10;LM8UFBQUrcY6TRQUFBSvCkWLFBQUFK3GUMgUFBQUsAZeRhQUFBSxbWvDFBQUFLJFeUEUFBQUs/WG&#10;vhQUFBS2NZPrFBQUFLbEm8oUFBQUsbWkgBQUFBSwTquHFBQUFLLVt1QUFBQUtaXFYhQUFBS1pdIH&#10;FBQUFKz36+sUFOdsFBQUFBQU2r4UFCqQFBTT/xQUMU4UFNCgFBQ4DRQUywEUFDyMFBTGgRQUQ0sU&#10;FMRCFBRKChQUvlsUFE6JFBS9yxQUV4cUFLkEFBRcBhQUt1QUFGCFFBS1XRQUZQUUFLSFFBRrwxQU&#10;skUUFHKCFBSwBhQUdwEUFLAGFBR8UBQUsAYUFIMOFBSuVhQUic0UFK3GFBSO3BQUr3YUFJhqFBSw&#10;lhQUm8oUFLLVFBSiiBQUs/UUFKnXFBS3VBQUs/UUFLfkFBS+oxQUuQQUFMaBFBS6JBQU0BAUFL2D&#10;FBTc/RQUu0QUFOO8FBS5BBQU6nsUFLX1FBTqexQUq4cUFOp7FBSa+hQU6+sUFORdFBQUFBQUxNIU&#10;FBWEFBS6dBQUFlQUFLkEFBQdEhQUtD0UFCPRFBStxhQUKpAUFKofFBQvDxQUo/kUFDOOFBSfehQU&#10;OA0UFJr6FBQ8jBQUmLsUFENLFBSWexQUSgoUFJQ8FBROiRQUj70UFFMIFBSNfRQUV4cUFIa+FBRa&#10;pxQUhr4UFGCFFBSEfxQUZVUUFI+9FBR0whQUj70UFHuAFBSPvRQUgj8UFI+9FBSI/hQUj70UFI+9&#10;FBSUPBQUmvoUFJZ7FBSmOBQUnXkUFLSFFBSevRQUv8MUFKBtFBTJdRQUo6gUFNfuFBShaRQU3q0U&#10;FJ8pFBTmixQUmvoUFOp7FBR3ARQU6+sUFORdFBQUFBQUvvQUFBWEFBS6dBQUFYQUFKz3FBQWVBQU&#10;qrcUFB0SFBSj+RQUIZEUFJ96FBQoWRQUmvoUFC2wFBSYuxQUM44UFJZ7FBQ4DRQUlDwUFD7MFBSP&#10;vRQUQ0sUFIs9FBRKChQUiP4UFE6JFBSEfxQUUwgUFII/FBRXhxQUfcAUFFnHFBR9wBQUYIUUFHzx&#10;FBRmdRQUgFAUFG7jFBSCPxQUeUEUFIa+FBSEfxQUiP4UFI19FBSI/hQUlDwUFIj+FBSa+hQUlDwU&#10;FK83FBSYuxQUvLQUFJryFBTGgRQUm8oUFNCgFBSbyhQU204UFJr6FBTmixQUlDwUFOvrFBRyQxQU&#10;6+sUFORdFBQUFBQUunQUFBWEFBS2NRQUFYQUFKY4FBQVhBQUobkUFBWEFBSfehQUHWMUFJi7FBQl&#10;QRQUlnsUFCkxFBSR/BQULkAUFIs9FBQxThQUhr4UFDc+FBSCPxQUOy0UFII/FBRDSxQUgAAUFEfK&#10;FBR9wBQUTokUFHuAFBRTCBQUeUEUFFeHFBR3ARQUXAYUFHYyFBRh9hQUeLoUFGlEFBR5bRQUcoIU&#10;FHuAFBR7gBQUgAAUFIa+FBSCPxQUj70UFII/FBSYuxQUgj8UFJ96FBSLPRQUs7YUFI+9FBTBMxQU&#10;k1sUFM3QFBSVCxQU2r4UFJGsFBTfPRQUiz0UFOO8FBRixRQU6+sUFORdFBQUFBQUuQQUFBWEFBSq&#10;txQUFYQUFKP5FBQVhBQUn3oUFBWEFBSdOhQUFlQUFI19FBQc0xQUjX0UFCMCFBSGvhQUKFkUFIAA&#10;FBQsABQUfcAUFDEPFBR5QRQUNz4UFHcBFBQ83RQUdwEUFENLFBR0whQUR8oUFHTCFBROiRQUcoIU&#10;FFMIFBRwQhQUV4cUFHEjFBRelhQUctMUFGTFFBRzYxQUavQUFHSCFBRz8hQUdjIUFH3AFBR5QRQU&#10;iz0UFHuAFBSUPBQUe4AUFJ06FBR9wBQUpz0UFII/FBS19RQUhr4UFMWyFBSO3BQU1WcUFIs9FBTh&#10;fBQUgj8UFOp7FBRXhxQU6+sUFMWyFBQVhBQUrPcUFBWEFBSmOBQUFYQUFKG5FBQVhBQUn3oUFBWE&#10;FBSPvRQUFYQUFIj+FBQVhBQUhr4UFB+iFBSAABQUIwIUFHuAFBQpVRQUdwEUFCtwFBRyghQUMH8U&#10;FG4DFBQ1jhQUa8MUFDzdFBRotRQUQMwUFGeVFBRG+xQUZ5UUFExJFBRq9BQUVHgUFGlEFBRX2BQU&#10;amQUFGCFFBRq9BQUZ0QUFG00FBRv3xQUbRAUFHhOFBRwkxQUhH8UFHTCFBSR/BQUdMIUFJr6FBR3&#10;ARQUo/kUFHuAFBSzthQUe4AUFL70FBR//xQU028UFIAAFBTfzRQUe4AUFOvrFBRSORQU6+sUFLy0&#10;FBQUFBQUqHgUFBWEFBSj+RQUFYQUFJ96FBQVhBQUmLsUFBWEFBSNfRQUFYQUFIj+FBQVhBQUgj8U&#10;FBjkFBR7gBQUHssUFHcBFBQjbhQUcEIUFCnBFBRrwxQUKpAUFGeVFBQxnxQUYxYUFDauFBRjFhQU&#10;PN0UFGFmFBRBXBQUYWYUFEgbFBRiPhQUTXIUFGKqFBRUDBQUYoYUFFoXFBRjOhQUYsUUFGUFFBRu&#10;AxQUZwUUFHTCFBRpRBQUf8AUFGuEFBSK/hQUbgMUFJi7FBRuUxQUobkUFHBCFBSvNxQUcoIUFLy0&#10;FBR0whQUzrEUFHTCFBTfPRQUcoIUFOX7FBRSORQU6+sUFLJFFYQUFBQUobkUFBQUFBSfehQUFYQU&#10;FJ06FBQVhBQUj70UFBWEFBSLPRQUFYQUFIa+FBQVhBQUgAAUFBWEFBR3ARQUGFQUFHKCFBQgMhQU&#10;a8MUFCGRFBRlBRQUJ4EUFGLFFBQszxQUXkYUFDFOFBRapxQUNdYUFFj4FBQ8TRQUWPgUFEELFBRa&#10;pxQURvsUFFt/FBRO2RQUW8cUFFWYFBRc5xQUXOcUFF6WFBRnlRQUX0oUFHKCFBRh9hQUfPEUFGQ1&#10;FBSJThQUZwUUFJSMFBRotRQUoOoUFGcFFBSrCBQUZeUUFLX1FBRkNRQUwqMUFGMWFBTTMBQUYsUU&#10;FOUsFBQvDxQU6+sUFK3GFYQUFBQUmYoUFBQUFBSYuxQUFBQUFI+9FBQUFBQUiz0UFBWEFBSI/hQU&#10;FYQUFII/FBQVhBQUe4AUFBWEFBR0whQUFYQUFGi1FBQakxQUYxYUFB6DFBReRhQUInIUFFnHFBQn&#10;ORQUVUgUFCtwFBRT6RQUMi8UFFI5FBQ2HhQUUjkUFDyMFBRSORQUQ0sUFFPpFBRKChQUVHgUFFEZ&#10;FBRWKBQUWhcUFFZwFBRizhQUWGgUFHBCFBRbNxQUerEUFFs3FBSF7xQUXpYUFJG9FBRc5xQUnYsU&#10;FF8mFBSpWBQUW8cUFLX1FBRbNxQUwTMUFFs3FBTQ8BQUWCAUFN5uFBQj0RQU6+sUFKeXFPQUFBQU&#10;lDwUFBQUFBSPvRQUFBQUFIs9FBQUFBQUiP4UFBQUFBSEfxQUFBQUFH3AFBQVhBQUdwEUFBWEFBRw&#10;QhQUFYQUFGQ1FBQVhBQUXpYUFBoEFBRZhxQUHfMUFFUIFBQksRQUTokUFCYRFBRKWhQUKuAUFEjz&#10;FBQwfxQUTboUFDc+FBRKWhQUPIwUFEwKFBRFixQUTSoUFEyaFBRNKhQUVUgUFE7ZFBRelhQUU1kU&#10;FGwUFBRToRQUd5oUFFR4FBSEfxQUVQgUFJF1FBRUnBQUm9sUFE/5FBSmOBQUUfEUFLO2FBROiRQU&#10;wTMUFE6JFBTOsRQUTtkUFNwuFBQa0xQU6+sUFKG5FBQUFBQUil0UFBQUFBSI/hQUFBQUFIa+FBQU&#10;FBQUgj8UFBQUFBR9wBQUFBQUFHlBFBQUFBQUcoIUFBQUFBRrwxQUFYQUFGLFFBQVhBQUWhcUFBWE&#10;FBRTWRQUGgQUFE5KFBQd8xQUR8oUFCGRFBREuxQUJhEUFEGkFBQq4BQUQsQUFC+nFBRB7BQUNc4U&#10;FEOcFBQ+zBQURLsUFEoKFBRFSxQUUwgUFEfTFBRcVxQUSTsUFGi1FBRK6hQUdjIUFEwuFBSCtBQU&#10;SgoUFJH8FBRKWhQUm9sUFEgbFBSmOBQURCwUFLF2FBRCxBQUunQUFEAYFBTGkxQUOnkUFNevFBQU&#10;FBQU6+sUFJi7FBQUFBQUiP4UFBQUFBSEfxQUFBQUFIAAFBQUFBQUe4AUFBQUFBR3ARQUFBQUFHKC&#10;FBQUFBQUa8MUFBQUFBRnRBQUFBQUFF5GFBQVhBQUV4cUFBQUFBROiRQUFBQUFEoKFBQYwBQUQ0sU&#10;FB8TFBQ8jBQUIZEUFDl+FBQmERQUOO4UFCqQFBQ5fhQUMU4UFDstFBQ6DRQUPE0UFEWLFBQ9bRQU&#10;UMgUFD+sFBRcBhQUQMwUFGmEFBQ/iBQUdRIUFEFcFBSDRBQUQDwUFI+9FBQ9bRQUmvoUFDyVFBSm&#10;OBQUO70UFK83FBQ4ghQUuM0UFDT+FBTFcxQULbAUFNMwFBQUFBQU6+sUFI+9FBQUFBQUgAAUFBQU&#10;FBR7gBQUFBQUFHcBFBQUFBQUcoIUFBQUFBRuAxQUFBQUFGvDFBQUFBQUZ0QUFBQUFBRghRQUFBQU&#10;FFnHFBQUFBQUUwgUFBQUFBRMSRQUFBQUFEWLFBQUFBQUOy0UFBhUFBQ0/hQUHNMUFDGfFBQhkRQU&#10;MH8UFCYRFBQwoxQULM8UFDK/FBQ1zhQUNY4UFEFcFBQ1zhQUTokUFDgNFBRcBhQUOA0UFGmEFBQ1&#10;zhQUdMIUFDSSFBSCPxQUMr8UFI19FBQwfxQUmLsUFC5AFBSj+RQULAAUFKz3FBQmYRQUuDUUFCZh&#10;FBTBMxQUHfMUFM6xFBQUFBQU6+sUFIj+FlQUFBQUdwEUFBQUFBRyghQUFBQUFHBCFBQUFBQUa8MU&#10;FBQUFBRphBQUFBQUFGUFFBQUFBQUXkYUFBQUFBRZxxQUFBQUFFMIFBQUFBQUTokUFBQUFBRKChQU&#10;FBQUFENLFBQUFBQUNc4UFBQUFBQvXxQUFqQUFCqQFBQdEhQUKKEUFCGRFBQoUBQUKFAUFCwAFBQz&#10;jhQULSAUFD7MFBQuQBQUTtkUFC2wFBRapxQULM8UFGmEFBQszxQUdwEUFCihFBSCPxQUJhEUFI19&#10;FBQj0RQUmLsUFCGRFBShuRQUH6IUFKq3FBQbIxQUtfUUFBm8FBS+9BQUFqQUFMxxFBQUFBQU6+sU&#10;FIR/HRIUFBQUcEIYkxQUFBRrwxZUFBQUFGmEFlQUFBQUZQUUFBQUFBRixRQUFBQUFF5GFBQUFBQU&#10;V4cUFBQUFBRQyBQUFBQUFExJFBQUFBQUR8oUFBQUFBRDSxQUFBQUFDpNFBQUFBQUM44UFBQUFBQs&#10;zxQUFBQUFCYRFBQYkxQUIZEUFB0SFBQj0RQUJhEUFCPRFBQxThQUJhEUFEELFBQj0RQUTokUFCGR&#10;FBRcBhQUH1oUFGdEFBQdEhQUdMIUFBxDFBSAABQUGSwUFIs9FBQXxBQUlDwUFBd8FBSfehQUFBQU&#10;FKq3FBQUFBQUtfUUFBQUFBTBMxQUFqQUFMxxFBQUFBQU6+sUFH3AI9EUFBQUaYQdEhQUFBRphB0S&#10;FBQUFGLFHRIUFBQUXkYa0xQUFBRZxxrTFBQUFFMIGJMUFBQUTokYkxQUFBRKChZUFBQUFENLFBQU&#10;FBQUPswUFBQUFBQ6TRQUFBQUFDOOFBQUFBQULw8UFBQUFBQoUBQUFBQUFB9SAAAAABQUGtMGRhiT&#10;FBQdEgoKI9EUFBrTCMkxThQUGtMGRkNLFBQYkwtLTokUFAAAEZJZxxQUCgoKCmdECgoKCgoKdMIK&#10;ChQUFBSAABQUFBQUFIs9FBQUFBQUlnsUFBQUFBShuRQUFBQUFKq3FBQUFBQUtfUUFBQUFBTBMxQU&#10;FBQUFMxxFBQUFBQU6+sUFHlBKpAUFBQUZQUj0RQUFBRghSPRFBQUFFwGI9EUFBQUV4chkRQUFBRT&#10;CCGRFBQUFExJH1IUFBQUR8odEhQUFBRBCxrTFBQUFDyMGtMUFBQUOA0a0xQUFBQxThiTFBQUFCzP&#10;GJMUFBQUJhEYkxQUFBQhkRZUFBQUFBrTFBQHiBQUFBQUFBQUFBQRkhQUI9EUFA3OFBQxThQUCMkW&#10;VEELFBQHiBZUTEkUFA8PFlRZxxQUCgoYk2dECgoKChiTdMIKChQUGJOAABQUFBQWVIs9FBQUFBZU&#10;lnsUFBQUFlShuRQUFBQWVKz3FBQUFBXftfUUFBQUFRfBMxQUFBQYVMxxFBQUFBQU6+sUFHKCLkAU&#10;FBQUXkYqkBQUFBRZxyqQFBQUFFeHKFAUFBQUUwgoUBQUFBRMSSYRFBQUFEfKI9EUFBQUQ0sj0RQU&#10;FBQ8jCGRFBQUFDXOIZEUFBQUMU4fUhQUFBQqkB9SFBQUFCYRH1IUFBQUIZEdEhQUFBQa0x0SFBQU&#10;FBZUHRIAABQUCMka0weIFBQAAB0SH1IUFAAAH1IszxQUFBQhkTpNFBQUFCGRSgoUFBQUI9FXhxQU&#10;FBQj0WUFFBQUFCPRcoIUFBQUJhGAABQUFBQmEY19FBQUFCPRmLsUFBQUI9Gj+RQUFBQj0az3FBQU&#10;FCGRuDUUFBQUIZHDcxQUFBQhkdDwFBQUFBQU6+sUFG4DM44UFBQUWccvDxQUFBRVSC8PFBQUFFMI&#10;LM8UFBQUTEkszxQUFBRHyiqQFBQUFENLKpAUFBQUPIwoUBQUFBQ1zihQFBQUFDFOJhEUFBQULM8m&#10;ERQUFBQmESYRFBQUFCGRI9EUFBQUGtMj0RQUFBQWVCPRFBQUFBQUI9EUFBQUFBQhkRZUFBQUFCPR&#10;H1IUFBQUI9EoUBQUFBQoUDXOFBQUFCqQRYsUFBQULM9TCBQUFBQsz2CFFBQUFC8PbgMUFBQUMU59&#10;wBQUFBQxTos9FBQUFDFOlnsUFBQUMU6j+RQUFBQxTq83FBQUFC8PunQUFBQULw/FshQUFBQvD9Mw&#10;FBQUFCGR6+sUFGdEOA0UFBQUVUgzjhQUFBRTCDOOFBQUFE6JM44UFBQUSgoxThQUFBRDSzFOFBQU&#10;FDyMLw8UFBQUOA0vDxQUFBQxTizPFBQUFCzPLM8UFBQUJhEszxQUFBQhkSqQFBQUFB0SKpAUFBQU&#10;GJMqkBQUFBQUFCqQFBQUFBQULM8UFBQUFBQoUBZUFBQUFChQH1IUFBQUKpAoUBQUFBQvDzOOFBQU&#10;FDFOQQsUFBQUM45OiRQUFBQ1zlwGFBQUFDgNa8MUFBQUOk15QRQUFBQ8jIj+FBQUFDyMlDwUFBQU&#10;PIyfehQUFBQ8jKz3FBQUFD7MunQUFBQUPszH8hQUFBQ+zNevFBQUFDFO6+sUFGLFPIwUFBQUUwg6&#10;TRQUFBROiTpNFBQUFEoKOA0UFBQUQ0s4DRQUFBQ8jDXOFBQUFDgNNc4UFBQUM441zhQUFBQszzOO&#10;FBQUFChQM44UFBQUI9ExThQUFBQdEjFOFBQUFBiTMU4UFBQUFBQxThQUFBQUFDOOFBQUFBQUM44U&#10;FBQUFBQxThiTFBQUFDFOH1IUFBQUMU4oUBQUFBQ1zjOOFBQUFDgNPswUFBQUOk1MSRQUFBQ8jFnH&#10;FBQUFD7MZ0QUFBQUQ0t3ARQUFBRDS4R/FBQUFEWLkfwUFBQUR8qg2RQUFBRHyqz3FBQUFEoKunQU&#10;FBQUSgrH8hQUFBRKCtdeFBQUFEJ86+sUFF5GQQsUFBQUTok+zBQUFBRKCj7MFBQUFEWLPIwUFBQU&#10;Psw8jBQUFBQ4DTyMFBQUFDOOOk0UFBQULw86TRQUFBQqkDpNFBQUFCPROA0UFBQUH1I4DRQUFBQa&#10;0zgNFBQUFBQUOA0UFBQUFBQ6TRQUFBQUFDpNFBQUFBQUOk0UFBQUFBQ4DRiTFBQUFDgNIZEUFBQU&#10;OA0oUBQUFBQ6TTOOFBQUFD7MPswUFBQUQQtMSRQUFBRDS1eHFBQUFEWLZQUUFBQUSgp0whQUFBRM&#10;SYI/FBQUFExJj70UFBQUUMifehQUFBRQyKq3FBQUFFMIunQUFBQUUwi8GxQUFBRTCNVvFBQUFEfK&#10;6+sUFFwGRYsUFBQUSgpDSxQUFBRFi0NLFBQUFD7MQ0sUFBQUOk1BCxQUFBQ1zkELFBQUFC8PQQsU&#10;FBQUKpA+zBQUFBQmET7MFBQUFCGRPswUFBQUGtM+zBQUFBQWVD7MFBQUFBQUQQsUFBQUFBRBCxQU&#10;FBQUFENLFBQUFBQUQQsUFBQUFBQ+zBiTFBQUFD7MIZEUFBQUPswqkBQUFBRBCzOOFBQUFENLPswU&#10;FBQURYtKChQUFBRHylWYFBQUFE6JZQUUFBQUTolwQhQUFBRQyH3AFBQUFFVIj70UFBQUV4edOhQU&#10;FBRXh6h4FBQUFFnHuDUUFBQUXAbH8hQUFBRcBtMwFBQUFFDI6+sUFFeHSgoUFBQURYtHyhQUFBRB&#10;C0fKFBQUFDyMR8oUFBQUNc5FixQUFBQxTkWLFBQUFCzPRYsUFBQUKFBFixQUFBQh4kNLFBQUFB0S&#10;Q0sUFBQUGJNFixQUFBQUFEWLFBQUFBQUR8oUFBQUFBRKChQUFBQUFEoKFBQUFBQUR8oVhBQUFBRF&#10;ixjkFBQUFEWLIZEUFBQUR8oszxQUFBRHyjXOFBQUFEoKPswUFBQUTElKChQUFBROiVVIFBQUFFMI&#10;YsUUFBQUVUhuDBQUFBRXh3uAFBQUFFwGiz0UFBQUXkaa+hQUFBReRqY4FBQUFGLFuDUUFBQUZQXF&#10;YhQUFBRlBdMwFBQUFFs36+sUFFVITokUFBQUQ0tOiRQUFBQ+zE6JFBQUFDgNTEkUFBQUM45MSRQU&#10;FBQvD0xJFBQUFCqQSgoUFBQUI9FKChQUFBQfUkoKFBQUFBiTSgoUFBQUFBRKChQUFBQUFExJFBQU&#10;FBQUTokUFBQUFBROiRQUFBQUFE6JFBQUFBQUTokXNBQUFBRMSRpLFBQUFEyaI9EUFBQUTokszxQU&#10;FBROiTXOFBQUFFDIPswUFBQUUwhKChQUFBRVSFVIFBQUFFeHYsUUFBQUWhduAxQUFBReRnuAFBQU&#10;FGLFiz0UFBQUZQWYuxQUFBRnRKY4FBQUFGvDtsQUFBQUa8PDshQUFBRrw9MwFBQUFGCF6+sUFFMI&#10;VUgUFBQUPsxTCBQUFBQ6TVMIFBQUFDXOUMgUFBQULw9QyBQUFBQqkFDIFBQUFCYRUMgUFBQUIZFQ&#10;yBQUFBQbI06JFBQUFBZUUMgUFBQUFBRQyBQUFBQUFFMIFBQUFBQUVUgUFBQUFBRXhxQUFBQUFFeH&#10;FBQUFBQUVUgXxBQUFBRVSBrTFBQUFFVII9EUFBQUVUgszxQUFBRXhzgNFBQUFFnHQQsUFBQUWcdM&#10;SRQUFBRcBleHFBQUFF5GYsUUFBQUYIVuAxQUFBRixXmRFBQUFGdEiP4UFBQUa8OYuxQUFBRuA6Y4&#10;FBQUFHKCtRUUFBQUcoLCAhQUFBRygtCgFBQUFGmE6+sUFFDIXAYUFBQUPIxXhxQUFBQ1zlVIFBQU&#10;FDFOVUgUFBQULM9VSBQUFBQoUFVIFBQUFCPRVUgUFBQUHRJVSBQUFBQYk1VIFBQUFBQUV4cUFBQU&#10;FBRZxxQUFBQUFFnHFBQUFBQUXAYUFBQUFBReRhQUFBQUFF5GFzQUFBQUXkYXxBQUFBRcBhxDFBQU&#10;FFnHI9EUFBQUXAYvDxQUFBReRjpNFBQUFF5GQQsUFBQUYIVMSRQUFBRixVeHFBQUFGUFYsUUFBQU&#10;Z0RuAxQUFBRuA33AFBQUFHBCiz0UFBQUcoKYuxQUFBR3Aah4FBQUFHlBtjUUFBQUeUHCbhQUFBR5&#10;Qc3QFBQUFHBC6+sUFE6JYIUUFBQUOA1ZxxQUFBQzjlnHFBQUFC8PWccUFBQUKpBZxxQUFBQmEVnH&#10;FBQUFB9SWccUFBQUGtNcBhQUFBQUFFwGFBQUFBQUXkYUFBQUFBRghRQUFBQUFGLFFBQUFBQUYsUU&#10;FBQUFBRlBRQUFBQUFGUFFPQUFBQUYsUaBBQUFBRixRxDFBQUFGLFJhEUFBQUYsUxThQUFBRlBTpN&#10;FBQUFGdEQ0sUFBQUZ0RMSRQUFBRrw1nHFBQUFHBCZ0QUFBQUcEJwQhQUFBR0wn3AFBQUFHcBiz0U&#10;FBQUeUGYuxQUFBR7gKY4FBQUFH3As2UUFBQUgAC/wxQUFBSAAM7wFBQUFHhy6+sUFExJZQUUFBQU&#10;NxpghRQUFBQwf2CFFBQUFCrgYIUUFBQUKFBghRQUFBQhkWCFFBQUFB0SYIUUFBQUFlRghRQUFBQU&#10;FGLFFBQUFBQUZQUUFBQUFBRnRBQUFBQUFGmEFBQUFBQUa8MUFBQUFBRuAxQUFBQUFG4DGgQUFBQU&#10;bgMaBBQUFBRrwx8TFBQUFGvDJhEUFBQUa8MxThQUFBRrwzyMFBQUFGvDQ0sUFBQUcEJQyBQUFBRy&#10;glwGFBQUFHcBZ0QUFBQUdwFyghQUFBR5QX3AFBQUFHuAiz0UFBQUf/+YuxQUFBSCP6Y4FBQUFIR/&#10;s2UUFBQUhU66/BQUFBSGvsywFBQUFH3A6+sUFEoKaYQUFBQUM99lBRQUFBQtsGUFFBQUFChZZQUU&#10;FBQUI9FlBRQUFBQfUmdEFBQUFBiTZ0QUFBQUFBRnRBQUFBQUFGmEFBQUFBQUa8MUFBQUFBRuAxQU&#10;FBQUFHBCFBQUFBQUcoIUFBQUFBRyghfEFBQUFHTCF8QUFBQUdMIY5BQUFBRygh8TFBQUFHKCJ4EU&#10;FBQUcoIzjhQUFBRygjyMFBQUFHTCRYsUFBQUdwFQyBQUFBR5QVwGFBQUFHuAZ0QUFBQUfcByghQU&#10;FBSAAIAAFBQUFII/iz0UFBQUhr6a+hQUFBSLPaq3FBQUFI0stIUUFBQUjSy+oxQUFBSO3McRFBQU&#10;FIR/6+sUFEfKa8MUFBQUMZ9phBQUFBQrcGmEFBQUFCYRaYQUFBQUIZFrwxQUFBQa02vDFBQUFBQU&#10;a8MUFBQUFBRuAxQUFBQUFHBCFBQUFBQUcoIUFBQUFBR0whQUFBQUFHcBFBQUFBQUeUEVhBQUFBR7&#10;gBWEFBQUFHuAHEMUFBQUe4AcQxQUFBR5QR6DFBQUFHlBKFAUFBQUeUEzjhQUFBR5QTyMFBQUFHuA&#10;R8oUFBQUfcBTCBQUFBSAAF5GFBQUFII/Z0QUFBQUhH90whQUFBSGvoAAFBQUFIs9j70UFBQUj72d&#10;OhQUFBSR/KpnFBQUFJGssbUUFBQUksu9gxQUFBSSy8jBFBQUFInN6wsUFENLcEIUFBQULSBuAxQU&#10;FBQoUG4DFBQUFCIqbgMUFBQUHRJwQhQUFBQYk3BCFBQUFBQUcoIUFBQUFBR0whQUFBQUFHcBFBQU&#10;FBQUeUEUFBQUFBR7gBQUFBQUFH3AFBQUFBQUgAAUFBQUFBSAzxWEFBQUFII/HEMUFBQUgj8cQxQU&#10;FBSAAB6nFBQUFIAAKFAUFBQUgAAzjhQUFBSAADyMFBQUFII/SgoUFBQUhr5VSBQUFBSGvl5GFBQU&#10;FIj+aYQUFBQUiz10whQUFBSPvYI/FBQUFJQ8lDwUFBQUlnufehQUFBSYu6uHFBQUFJdKsSYUFBQU&#10;lru5BBQUFBSYasaBFBQUFJQ86+sUFDgNhr4UFBQUIwKEfxQUFBQdG4R/FBQUFBfEhr4UFBQUFBSI&#10;/hQUFBQUFIs9FBQUFBQUjX0UFBQUFBSR/BQUFBQUFJLLFBQUFBQUlnsWFBQUFBSYuxYUFBQUFJ06&#10;/+J9EElDQ19QUk9GSUxFAC06FhQUFBQUnpkWFBQUFBSemRYUFBQUFJ69GVAUFBQUnykjAhQUFBSj&#10;+SDCFBQUFKP5LJAUFBQUpjg4DRQUFBSmOENLFBQUFKY4TokUFBQUo/lXhxQUFBSmOGLFFBQUFKr3&#10;dMIUFBQUq4eEfxQUFBSuwo+9FBQUFK92mqoUFBQUrcakyBQUFBSspqeXFBQUFKyCr74UFBQUrwq8&#10;YxQUFBSxJsq5FBQUFKq36+sUFAAAAAAAAAAAAAAAAAAAAAAAAAAAAAAAAAAAAAAAAAAAAAAAAAAA&#10;AAAAAAExAmIDkgTDBfQHJQhWCYcKtwvoDRkOSg97EKsR3BMNFD4VbxafF9AZARoyG2MclB3EHvUg&#10;JiFXIogjuCTpJhonSyh8Kawq3SwOLT8ucC+hMNEyAjMzNGQ1lTbFN/Y5JzpYO4k8uj3qPxtATEF9&#10;Qq5D3kUPRkBHcUiiSdJLA0w0TWVOlk/HUPdSKFNZVIpVu1brWBxZTVp+W69c314QX0FgcmGjYtRk&#10;BGU1ZmZnl2jIafhrKWxabYtuvG/tcR1yTnN/dLB14XcReEJ5c3qke9V9BX42f2eAmIHJgvqEKoVb&#10;hoyHvYjuih6LT4yAjbGO4pASkUOSdJOllNaWB5c3mGiZmZrKm/udK55cn42gvqHvoyCkUKWBprKn&#10;46kUqkSrdaymrdevCLA4sWmymrPLtPy2LbdduI65v7rwvCG9Ub6Cv7PA5MIVw0XEdsWnxtjICck6&#10;ymrLm8zMzf3PLtBe0Y/SwNPx1SLWU9eD2LTZ5dsW3Efdd96o39nhCuI742vknOXN5v7oL+lg6pDr&#10;wezy7iPvVPCE8bXy5vQX9Uj2ePep+Nr6C/s8/G39nf7O////////////////////////////////&#10;////////////////////////AAAAAAAAAAAAAAAAAAAAAAAAAAAAAAAAAAAAAAAAAAAAAAAAAAAA&#10;AAAAATECYgOSBMMF9AclCFYJhwq3C+gNGQ5KD3sQqxHcEw0UPhVvFp8X0BkBGjIbYxyUHcQe9SAm&#10;IVciiCO4JOkmGidLKHwprCrdLA4tPy5wL6Ew0TICMzM0ZDWVNsU39jknOlg7iTy6Peo/G0BMQX1C&#10;rkPeRQ9GQEdxSKJJ0ksDTDRNZU6WT8dQ91IoU1lUilW7VutYHFlNWn5br1zfXhBfQWByYaNi1GQE&#10;ZTVmZmeXaMhp+GspbFpti268b+1xHXJOc390sHXhdxF4QnlzeqR71X0FfjZ/Z4CYgcmC+oQqhVuG&#10;jIe9iO6KHotPjICNsY7ikBKRQ5J0k6WU1pYHlzeYaJmZmsqb+50rnlyfjaC+oe+jIKRQpYGmsqfj&#10;qRSqRKt1rKat168IsDixabKas8u0/LYtt124jrm/uvC8Ib1RvoK/s8DkwhXDRcR2xafG2MgJyTrK&#10;asubzMzN/c8u0F7Rj9LA0/HVItZT14PYtNnl2xbcR9133qjf2eEK4jvja+Sc5c3m/ugv6WDqkOvB&#10;7PLuI+9U8ITxtfLm9Bf1SPZ496n42voL+zz8bf2d/s7/////////////////////////////////&#10;//////////////////////8AAAAAAAAAAAAAAAAAAAAAAAAAAAAAAAAAAAAAAAAAAAAAAAAAAAAA&#10;AAABMQJiA5IEwwX0ByUIVgmHCrcL6A0ZDkoPexCrEdwTDRQ+FW8WnxfQGQEaMhtjHJQdxB71ICYh&#10;VyKII7gk6SYaJ0sofCmsKt0sDi0/LnAvoTDRMgIzMzRkNZU2xTf2OSc6WDuJPLo96j8bQExBfUKu&#10;Q95FD0ZAR3FIoknSSwNMNE1lTpZPx1D3UihTWVSKVbtW61gcWU1afluvXN9eEF9BYHJho2LUZARl&#10;NWZmZ5doyGn4aylsWm2Lbrxv7XEdck5zf3SwdeF3EXhCeXN6pHvVfQV+Nn9ngJiByYL6hCqFW4aM&#10;h72I7ooei0+MgI2xjuKQEpFDknSTpZTWlgeXN5homZmaypv7nSueXJ+NoL6h76MgpFClgaayp+Op&#10;FKpEq3Wspq3XrwiwOLFpspqzy7T8ti23XbiOub+68LwhvVG+gr+zwOTCFcNFxHbFp8bYyAnJOspq&#10;y5vMzM39zy7QXtGP0sDT8dUi1lPXg9i02eXbFtxH3XfeqN/Z4QriO+Nr5Jzlzeb+6C/pYOqQ68Hs&#10;8u4j71TwhPG18ub0F/VI9nj3qfja+gv7PPxt/Z3+zv//////////////////////////////////&#10;/////////////////////wAAAAAAAAAAAAAAAAAAAAAAAAAAAAAAAAAAAAAAAAAAAAAAAAAAAAAA&#10;AAExAmIDkgTDBfQHJQhWCYcKtwvoDRkOSg97EKsR3BMNFD4VbxafF9AZARoyG2MclB3EHvUgJiFX&#10;IogjuCTpJhonSyh8Kawq3SwOLT8ucC+hMNEyAjMzNGQ1lTbFN/Y5JzpYO4k8uj3qPxtATEF9Qq5D&#10;3kUPRkBHcUiiSdJLA0w0TWVOlk/HUPdSKFNZVIpVu1brWBxZTVp+W69c314QX0FgcmGjYtRkBGU1&#10;ZmZnl2jIafhrKWxabYtuvG/tcR1yTnN/dLB14XcReEJ5c3qke9V9BX42f2eAmIHJgvqEKoVbhoyH&#10;vYjuih6LT4yAjbGO4pASkUOSdJOllNaWB5c3mGiZmZrKm/udK55cn42gvqHvoyCkUKWBprKn46kU&#10;qkSrdaymrdevCLA4sWmymrPLtPy2LbdduI65v7rwvCG9Ub6Cv7PA5MIVw0XEdsWnxtjICck6ymrL&#10;m8zMzf3PLtBe0Y/SwNPx1SLWU9eD2LTZ5dsW3Efdd96o39nhCuI742vknOXN5v7oL+lg6pDrwezy&#10;7iPvVPCE8bXy5vQX9Uj2ePep+Nr6C/s8/G39nf7O////////////////////////////////////&#10;////////////////////bWZ0MgAAAAADBCEAAAEAAAAAAAAAAAAAAAAAAAABAAAAAAAAAAAAAAAA&#10;AAAAAQAAAQABAAAAAQICBAMGBAgFCgYMBw4IEAkSChQLFgwYDRoOHA8eECARIhIkEyYUKBUqFiwX&#10;LhgwGTIaNBs2HDgdOh48Hz4gQCFCIkQjRiRIJUomTCdOKFApUipUK1YsWC1aLlwvXjBgMWIyZDNm&#10;NGg1ajZsN244cDlyOnQ7djx4PXo+fD9+QIBBgkKEQ4ZEiEWKRoxHjkiQSZJKlEuWTJhNmk6cT55Q&#10;oFGiUqRTplSoVapWrFeuWLBZslq0W7ZcuF26XrxfvmDAYcJixGPGZMhlymbMZ85o0GnSatRr1mzY&#10;bdpu3G/ecOBx4nLkc+Z06HXqdux37njwefJ69Hv2fPh9+n78f/6BAYIDgwWEB4UJhguHDYgPiRGK&#10;E4sVjBeNGY4bjx2QH5EhkiOTJZQnlSmWK5ctmC+ZMZozmzWcN505njufPaA/oUGiQ6NFpEelSaZL&#10;p02oT6lRqlOrVaxXrVmuW69dsF+xYbJjs2W0Z7Vptmu3bbhvuXG6c7t1vHe9eb57v33Af8GBwoPD&#10;hcSHxYnGi8eNyI/JkcqTy5XMl82ZzpvPndCf0aHSo9Ol1KfVqdar163Yr9mx2rPbtdy33bneu9+9&#10;4L/hweLD48Xkx+XJ5svnzejP6dHq0+vV7Nft2e7b793w3/Hh8uPz5fTn9en26/ft+O/58frz+/X8&#10;9/35/vv/////AAAAAAAAAAAAAAAAAAAAAAAAAAAAAAAAAAAAAAAAAAAAAAAAAAAAUgCkAPYBSAGa&#10;AesCPQKPAuEDMwOFA9cEKQR7BM0FHwVxBcMGFAZmBrgHCgdcB64IAAlrCtcMQg2uDxoQhRHxE1wU&#10;yBYzF58ZChp2G+EdTR65ICQhkCL7JGcl0ic+KKkqFSuALOwuWC/DMS8ymjQGNXE23ThIObQ7IDyL&#10;Pfc/YkDOQjlDpUUQRnxH50lTSr9MKk2WTwFQbVHYU0RUr1YbV4ZY8lpeW8ldNV6gYAxhd2LjZE5l&#10;umclaJFp/WtobNRuP2+rcRZygnPtdVl2xHgweZx7B3xzfd5/SoC1giGDjIT4hmOHz4k7iqaMEo19&#10;jumQVJHAkyuUl5YCl26Y2ppFm7GdHJ6In/OhX6LKpDaloacNqHmp5KtQrLuuJ6+SsP6yabPVtUC2&#10;rLgYuYO677xavca/McCdwgjDdMTfxkvHt8kiyo7L+c1lztDQPNGn0xPUf9Xq11bYwdot25jdBN5v&#10;39vhRuKy5B7lieb16GDpzOs37KPuDu968OXyUfO99Sj2lPf/+FH4o/j1+Uf5mfnr+jz6jvrg+zL7&#10;hPvW/Cj8evzM/R79cP3C/hT+Zf63/wn/W/+t////////////////////////////////////////&#10;//////////8AAAAAAAAAAAAAAAAAAAAAAAAAAAAAAAAAAAAAAAAAAAAAAAAAAABSAKQA9gFIAZoB&#10;6wI9Ao8C4QMzA4UD1wQpBHsEzQUfBXEFwwYUBmYGuAcKB1wHrggACWsK1wxCDa4PGhCFEfETXBTI&#10;FjMXnxkKGnYb4R1NHrkgJCGQIvskZyXSJz4oqSoVK4As7C5YL8MxLzKaNAY1cTbdOEg5tDsgPIs9&#10;9z9iQM5COUOlRRBGfEfnSVNKv0wqTZZPAVBtUdhTRFSvVhtXhljyWl5byV01XqBgDGF3YuNkTmW6&#10;ZyVokWn9a2hs1G4/b6txFnKCc+11WXbEeDB5nHsHfHN93n9KgLWCIYOMhPiGY4fPiTuKpowSjX2O&#10;6ZBUkcCTK5SXlgKXbpjamkWbsZ0cnoif86FfosqkNqWhpw2oeankq1Csu64nr5Kw/rJps9W1QLas&#10;uBi5g7rvvFq9xr8xwJ3CCMN0xN/GS8e3ySLKjsv5zWXO0NA80afTE9R/1erXVtjB2i3bmN0E3m/f&#10;2+FG4rLkHuWJ5vXoYOnM6zfso+4O73rw5fJR8731KPaU9//4Ufij+PX5R/mZ+ev6PPqO+uD7MvuE&#10;+9b8KPx6/Mz9Hv1w/cL+FP5l/rf/Cf9b/63/////////////////////////////////////////&#10;/////////5NOKmwAANWQjX4YhwAA2RCMVRKtAADaEIqlDIkAANrtiqUMiQAA2u2I0AYeAADbuoew&#10;AAAAV9yWiesAAAUm29GMXwAACfbbJ5I2AAA+INiCkZEAAEJo2K6Q9QAARszY1ZEoAABLX9jHkasA&#10;AE/p2KWRzAAAVE/YiJH1AABYi9hoklAAAFyH2DuTAQAAYJ/YC5QQAABk5deylBAAAGTl17KUpwAA&#10;aQTXb5VSAABtVdcrlfIAAHGh1u+XJwAAdozW0pgjAAB7edammCMAAHt51qaZBgAAgHXWeZpVAACG&#10;FdX7mlUAAIYV1fubFwAAjA3VlJsXAACMDdWUnM0AAJe51T+dDgAAmifVNJXNMLUAANQ7kUUkjwAA&#10;1syRRSSPAADWzI9xHp8AANf6jX4YhwAA2RCMVRKtAADaEIqlDIkAANrtiNAGHgAA27qHsAAAAFfc&#10;lonrAAAFJtvRku4AADnF2EmSNgAAPiDYgpD1AABGzNjVkSgAAEtf2MeRqwAAT+nYpZH1AABYi9ho&#10;klAAAFyH2DuTAQAAYJ/YC5QQAABk5deylVIAAG1V1yuV8gAAcaHW75cnAAB2jNbSmCMAAHt51qaZ&#10;BgAAgHXWeZpVAACGFdX7mxcAAIwN1ZSczQAAl7nVP5zNAACXudU/nQ4AAJon1TSdDgAAmifVNJ0O&#10;AACaJ9U0nQ4AAJon1TSdDgAAmifVNJgQNsEAANLqk04qbAAA1ZCRRSSPAADWzJFFJI8AANbMj3Ee&#10;nwAA1/qNfhiHAADZEIxVEq0AANoQiqUMiQAA2u2I0AYeAADbuoewAAAAV9yWjF8AAAn22yeSNgAA&#10;PiDYgpGRAABCaNiukSgAAEtf2MeRqwAAT+nYpZH1AABYi9hoklAAAFyH2DuTAQAAYJ/YC5SnAABp&#10;BNdvlVIAAG1V1yuV8gAAcaHW75gjAAB7edammQYAAIB11nmaVQAAhhXV+5sXAACMDdWUnM0AAJe5&#10;1T+czQAAl7nVP50OAACaJ9U0nQ4AAJon1TSdDgAAmifVNJ0OAACaJ9U0nQ4AAJon1TSdDgAAmifV&#10;NJgQNsEAANLqk04qbAAA1ZCTTipsAADVkJFFJI8AANbMj3EenwAA1/qPcR6fAADX+o1+GIcAANkQ&#10;iqUMiQAA2u2I0AYeAADbuoewAAAAV9yWiesAAAUm29GS7gAAOcXYSZGRAABCaNiukPUAAEbM2NWR&#10;qwAAT+nYpZHMAABUT9iIklAAAFyH2DuUEAAAZOXXspSnAABpBNdvlVIAAG1V1yuXJwAAdozW0pgj&#10;AAB7edammQYAAIB11nmaVQAAhhXV+5sXAACMDdWUnM0AAJe51T+dDgAAmifVNJ0OAACaJ9U0nQ4A&#10;AJon1TSdDgAAmifVNJ0OAACaJ9U0nQ4AAJon1TSdDgAAmifVNJppPQAAANF4lc0wtQAA1DuVzTC1&#10;AADUO5NOKmwAANWQkUUkjwAA1syPcR6fAADX+o1+GIcAANkQjFUSrQAA2hCKpQyJAADa7YjQBh4A&#10;ANu6iesAAAUm29GMXwAACfbbJ5I2AAA+INiCkPUAAEbM2NWRqwAAT+nYpZHMAABUT9iIklAAAFyH&#10;2DuUEAAAZOXXspSnAABpBNdvlfIAAHGh1u+YIwAAe3nWppkGAACAddZ5mlUAAIYV1fubFwAAjA3V&#10;lJzNAACXudU/nQ4AAJon1TSdDgAAmifVNJ0OAACaJ9U0nQ4AAJon1TSdDgAAmifVNJ0OAACaJ9U0&#10;nQ4AAJon1TSdDgAAmifVNJxqQvsAAM/LmBA2wQAA0uqVzTC1AADUO5XNMLUAANQ7k04qbAAA1ZCR&#10;RSSPAADWzI9xHp8AANf6jX4YhwAA2RCMVRKtAADaEIqlDIkAANrth7AAAABX3JaJ6wAABSbb0ZI2&#10;AAA+INiCkPUAAEbM2NWRKAAAS1/Yx5HMAABUT9iIklAAAFyH2DuUEAAAZOXXspVSAABtVdcrlycA&#10;AHaM1tKYIwAAe3nWpppVAACGFdX7mxcAAIwN1ZSczQAAl7nVP50OAACaJ9U0nQ4AAJon1TSdDgAA&#10;mifVNJ0OAACaJ9U0nQ4AAJon1TSdDgAAmifVNJ0OAACaJ9U0nQ4AAJon1TSdDgAAmifVNJxqQvsA&#10;AM/Lmmk9AAAA0XiYEDbBAADS6pgQNsEAANLqlc0wtQAA1DuTTipsAADVkJFFJI8AANbMj3EenwAA&#10;1/qNfhiHAADZEIqlDIkAANrtiNAGHgAA27qJ6wAABSbb0ZLuAAA5xdhJkZEAAEJo2K6RKAAAS1/Y&#10;x5HMAABUT9iIklAAAFyH2DuUEAAAZOXXspVSAABtVdcrlycAAHaM1tKZBgAAgHXWeZsXAACMDdWU&#10;nM0AAJe51T+dDgAAmifVNJ0OAACaJ9U0nQ4AAJon1TSdDgAAmifVNJ0OAACaJ9U0nQ4AAJon1TSd&#10;DgAAmifVNJ0OAACaJ9U0nQ4AAJon1TScGQAAm3jVlZ5fSNoAAM4Hmmk9AAAA0XiaaT0AAADReJgQ&#10;NsEAANLqmBA2wQAA0uqVzTC1AADUO5NOKmwAANWQkUUkjwAA1syPcR6fAADX+oxVEq0AANoQiqUM&#10;iQAA2u2HsAAAAFfcloxfAAAJ9tsnkZEAAEJo2K6RKAAAS1/Yx5HMAABUT9iIklAAAFyH2DuUpwAA&#10;aQTXb5XyAABxodbvmCMAAHt51qaaVQAAhhXV+5zNAACXudU/nQ4AAJon1TSdDgAAmifVNJ0OAACa&#10;J9U0nQ4AAJon1TSdDgAAmifVNJ0OAACaJ9U0nQ4AAJon1TSdDgAAmifVNJ0OAACaJ9U0nQ4AAJon&#10;1TSYRAAAoK/W06GgT3AAAMwjnGpC+wAAz8ucakL7AADPy5ppPQAAANF4mmk9AAAA0XiYEDbBAADS&#10;6pXNMLUAANQ7k04qbAAA1ZCRRSSPAADWzI1+GIcAANkQjFUSrQAA2hCI0AYeAADbuonrAAAFJtvR&#10;kloAAD0R2HeQ9QAARszY1ZGrAABP6dilklAAAFyH2DuUpwAAaQTXb5cnAAB2jNbSmQYAAIB11nmb&#10;FwAAjA3VlJ0OAACaJ9U0nQ4AAJon1TSdDgAAmifVNJ0OAACaJ9U0nQ4AAJon1TSdDgAAmifVNJ0O&#10;AACaJ9U0nQ4AAJon1TSdDgAAmifVNJwZAACbeNWVnBkAAJt41ZWMBAAAnEHZ8qGgT3AAAMwjnl9I&#10;2gAAzgeeX0jaAADOB55fSNoAAM4HnGpC+wAAz8uaaT0AAADReJppPQAAANF4mBA2wQAA0uqTTips&#10;AADVkJFFJI8AANbMjX4YhwAA2RCKpQyJAADa7YYfAAAAgN0UmAQAACYl12WR7gAAQEHYlZGrAABP&#10;6dilklAAAFyH2DuVUgAAbVXXK5gjAAB7edammxcAAIwN1ZSdDgAAmifVNJ0OAACaJ9U0nQ4AAJon&#10;1TSdDgAAmifVNJ0OAACaJ9U0nQ4AAJon1TSdDgAAmifVNJ0OAACaJ9U0nBkAAJt41ZWYRAAAoK/W&#10;05hEAACgr9bTmEQAAKCv1tN/JgAAmgXcmKSsVu8AAMnUoaBPcAAAzCOhoE9wAADMI6GgT3AAAMwj&#10;nl9I2gAAzgeeX0jaAADOB5xqQvsAAM/Lmmk9AAAA0XiYEDbBAADS6pNOKmwAANWQj7okBgAA12GM&#10;OBgyAADZjIU4C2YAANyHgzYAAAax3dGPdgAAM+/ZnIqHAABKGNtBiwQAAFft2qWPsQAAaTTZGZd9&#10;AAB/JdbrnM0AAJe51T+dDgAAmifVNJ0OAACaJ9U0nQ4AAJon1TSdDgAAmifVNJ0OAACaJ9U0nQ4A&#10;AJon1TScGQAAm3jVlZhEAACgr9bTmEQAAKCv1tOMBAAAnEHZ8owEAACcQdnyfyYAAJoF3JhxxQAA&#10;mFfeiKdOXvsAAMZ/p05e+wAAxn+krFbvAADJ1KSsVu8AAMnUpKxW7wAAydShoE9wAADMI6GgT3AA&#10;AMwjnl9I2gAAzgecakL7AADPy5XyNakAANOIkcUuvAAA1WaJGiFqAADZUYHKEAkAANzleeMDsQAA&#10;4B+IfwAAHZfcToBEAAA+Id3ngZMAAFIK3aSHQgAAZp3brYvNAAB93tm3mAQAAJUY1xedDgAAmifV&#10;NJ0OAACaJ9U0nQ4AAJon1TSdDgAAmifVNJwZAACbeNWVmEQAAKCv1tOMBAAAnEHZ8owEAACcQdny&#10;fyYAAJoF3Jh/JgAAmgXcmHHFAACYV96IccUAAJhX3ohXuAAAluPh86ktZlUAAMLsqS1mVQAAwuyp&#10;LWZVAADC7KktZlUAAMLsp05e+wAAxn+nTl77AADGf6dOXvsAAMZ/pKxW7wAAydSfz05YAADMpZsG&#10;RtIAAM+Mk7o5SAAA03iKhStxAADXoH/mGbAAANxsc60M+QAA4HNtKwAABijizXPjAAA0F+Fjcn8A&#10;AEj54W15SwAAX4zfm4M5AACAoNzMjwsAAIwa2cmWJwAAky/Xk5uCAACYodXTnBkAAJt41ZWYRAAA&#10;oK/W04wEAACcQdnyfyYAAJoF3Jh/JgAAmgXcmHHFAACYV96IccUAAJhX3ohk5QAAl2LgMmTlAACX&#10;YuAyV7gAAJbj4fNKSwAAl9njaKrnbYsAAL6pqudtiwAAvqmq522LAAC+qarnbYsAAL6pqudtiwAA&#10;vqmq522LAAC+qarnbYsAAL6pp41lUwAAw/Glm2QXAADE1Z9WWdkAAMnFmDdPBAAAzreM5D5xAADU&#10;yX9BKxgAANrMbxgY+AAA4IVduQUpAADl3mYDAAAfIeRxXr4AADye5etoswAAWIzjznVAAABzMOBq&#10;gzkAAICg3MyMYQAAiX7abJC7AACYhNlqjAQAAJxB2fJ/JgAAmgXcmHHFAACYV96IZOUAAJdi4DJk&#10;5QAAl2LgMle4AACW4+HzV7gAAJbj4fNXuAAAluPh80pLAACX2eNoSksAAJfZ42g62QAAlqjki65j&#10;diUAALi1rmN2JQAAuLWuY3YlAAC4tbJsfrwAALOysmx+vAAAs7KybH68AACzsrEffdgAALRtr4h8&#10;yAAAtTmseHqmAAC3LqPkbwUAAL/dn2Rr5gAAwmWTi1e6AADNeYUDQvwAANbUc70txAAA3W1XZxG9&#10;AADmHkKYAAACLup6RY8AAC0J6hdUpgAAU9PngWf2AABmg+PRbywAAG8Z4jBlegAAe9bilWPyAACG&#10;zuGdYuwAAJSW4JRXuAAAluPh81e4AACW4+HzSksAAJfZ42hKSwAAl9njaEpLAACX2eNoOtkAAJao&#10;5Is62QAAlqjkizrZAACWqOSLOtkAAJao5IsqOgAAmNjmbq5jdiUAALi1smx+vAAAs7K0P4W2AACu&#10;OLQ/hbYAAK44tD+FtgAArji0UItSAACq8bMuipMAAKxAmU99OAAAu5OWjHsQAAC9c5NneJIAAL+c&#10;j951uwAAwcadzXtKAAC735MPbckAAMSxfE5XkQAA0xJfuzHZAADiIB7nBsgAAO80GNkAABAb8D0j&#10;uAAAI53uyDtUAABJdes7O7MAAF1V6ZM8cgAAbDnoUjxpAAB+0+bSNvAAAI8i5ds62QAAlqjkizrZ&#10;AACWqOSLKjoAAJjY5m4qOgAAmNjmbio6AACY2OZuKjoAAJjY5m4qOgAAmNjmbhZDAACaneeqFkMA&#10;AJqd56oWQwAAmp3nqrJsfrwAALOytVyMDQAAqcW1XIwNAACpxZ+4giAAALXln7iCIAAAteWYv4Io&#10;AAC3UJTJfwIAALrFmWeH7QAAtEOZZ4ftAAC0Q5pPjw4AAK7SlX2JLQAAtQ6JYX1IAAC/cX4IcUwA&#10;AMhtbJ5iugAA0rBVP0zEAADdqhuGGf8AAO14AAAAAAAA8zIAAAnNFDDxBgAAHrI/y+y7AAAqJlnM&#10;6iIAADRNcBLm8gAAPQmDcePUAABF25OF4VEAAFagmtfePAAAXy+Y/dzVAABfL5j93NUAAF8vmP3c&#10;1QAAXy+Y/dzVAABfL5j93NUAAF8vmP3c1QAAXy+Y/dzVAABfL5j93NUAAGYAl6LborQ/hbYAAK44&#10;n7iCIAAAteWaoIOTAAC1aJqgg5MAALVootqPawAAqN2iYJa3AACkJKC4lRgAAKZSoxmirQAAm3yi&#10;QKejAACZh58opGYAAJ4sl6aZhAAAqnyP5ZGbAACzEIMXg9gAAL+qcWV6cAAAyaRSR2sGAADXdRRC&#10;MxMAAOqWAAAuOA3E7QwAAC6FHhrsgwAATKNEVObjAABZG1v243wAAF5Ib1TgcgAAYdx8o969AABs&#10;OYxv2wcAAGwylo/afgAAbDKWj9p+AABsMpaP2n4AAGwylo/afgAAbDKWj9p+AABsMpaP2n4AAGwy&#10;lo/afgAAbDKWj9p+AABsMpaP2n4AAGwylo/afrVcjA0AAKnFmqCDkwAAtWii2o9rAACo3aqNnwsA&#10;AJaFqo2fCwAAloWwK7C/AACASakStcYAAIcCpzO3KwAAiWWnM7crAACJZaNxsw4AAJCbnXao9AAA&#10;nMCSvKS4AACmXIFElqgAALdiZOCQtQAAxdE8+oPOAADVhxGWd60AAN5SAAB5ZiWZ30sAAH8DQfPd&#10;XwAAdWtPbN8rAAB4FFtY3XoAAHlicULa1QAAfYl/NtjyAACAe4y61v0AAH6wk93W/AAAfrCT3db8&#10;AAB4eZTq2BsAAHh5lOrYGwAAeHmU6tgbAAByQZXL2UkAAHJBlcvZSQAAckGVy9lJAAByQZXL2UkA&#10;AHJBlcvZSZ+4giAAALXlotqPawAAqN2qjZ8LAACWhbArsL8AAIBJtNvClgAAa4m028KWAABriacz&#10;tysAAIllpzO3KwAAiWWnM7crAACJZacztysAAIllmfm0uAAAmJyMabLtAACkYHIbpzcAALesU+Gi&#10;ywAAxCotJ5n3AADPyQAAl5oHataqAACXoy2k1l4AAJ74TlbSyAAAmb1V89SOAACVOmOk1UIAAJeW&#10;b8fUAgAAlkiA5dMaAACZj41m0MIAAJMCj4jSWgAAi7mRLNQgAACE8JLD1bkAAITwksPVuQAAfrCT&#10;3db8AAB+sJPd1vwAAH6wk93W/AAAfrCT3db8AAB4eZTq2BsAAHh5lOrYG5+4giAAALXlqo2fCwAA&#10;loWwK7C/AACASbTbwpYAAGuJtYjTPgAAX0SxQdHjAABoia9Jz3cAAG5Lq6HPHQAAdLqo0cvTAAB8&#10;M6FDyx4AAIbQmHrFbAAAkfSCnMIqAACkGWwXugwAALKVSdaxaQAAwPYm27B3AADHlwAAr3YUJ800&#10;AACuBzNezSEAAK8jS93L+wAAs/BfPcl1AACwAGn4yXsAAK2odAXJnQAAr4WBMsgZAACojolJy5EA&#10;AJ/pi5bOiQAAmY+NZtDCAACTAo+I0loAAIu5kSzUIAAAi7mRLNQgAACLuZEs1CAAAITwksPVuQAA&#10;hPCSw9W5AACE8JLD1bkAAH6wk93W/J+4giAAALXlqo2fCwAAloWwK7C/AACASbTbwpYAAGuJtzPV&#10;VAAAWbu0HNV6AABgHLHe1sMAAGLBqlrV0QAAcF2lndQ8AAB56qB1zjMAAIXvkOHN2AAAlE95H8fZ&#10;AACmdF9lvyQAALTNP8i89gAAvfYe773eAADEewAAv3wcjMdmAAC+pTc4xsgAAL9aTS7FvwAAwMpg&#10;yMSGAADFEWwcwLEAAMMIeiO/JwAAwQ+DZr7VAAC2bYWNxHEAAK/bhs3HqQAAqI6JScuRAACf6YuW&#10;zokAAJmPjWbQwgAAmY+NZtDCAACTAo+I0loAAJMCj4jSWgAAi7mRLNQgAACLuZEs1CAAAIu5kSzU&#10;IJ+4giAAALXlsCuwvwAAgEm028KWAABribcz1VQAAFm7t5XaBQAAVT+1SttPAABYEKsQ21sAAGS6&#10;qaLZYwAAa4ynUtZiAABy+56B1IQAAIEMibDSAwAAlCNuLMgNAACqOFH1xEUAALU3OA3C2wAAvDgA&#10;AMU4AdzDUQAAxnkjnMJGAADGHToWwcoAAMZ8TPrAyQAAyJhnVr8hAADJ8WrpvFQAAMyhd162vwAA&#10;zMN/tLYiAADClIMOvcEAALzIhH3BiAAAtm2FjcRxAACv24bNx6kAAKiOiUnLkQAAn+mLls6JAACf&#10;6YuWzokAAJmPjWbQwgAAmY+NZtDCAACZj41m0MIAAJMCj4jSWp+4giAAALXlsCuwvwAAgEm028KW&#10;AABribcz1VQAAFm7ts3dUwAAUu6rg9vvAABghauD2+8AAGCFqxDbWwAAZLqpotljAABrjJdW1Y8A&#10;AIM9grjR+gAAmCdmVsqoAACrG0zRyHkAALQLL87ICAAAugcAAMiyC86+7AAAyRspZ74SAADJWjs5&#10;vY8AAMmZTRW9CwAAydhe/LyIAADMoXdetr8AAMyhd162vwAAzKF3Xra/AADNun/is+oAAMKUgw69&#10;wQAAvMiEfcGIAAC2bYWNxHEAAK/bhs3HqQAAr9uGzcepAACojolJy5EAAKiOiUnLkQAAn+mLls6J&#10;AACf6YuWzokAAJmPjWbQwp+4giAAALXlsCuwvwAAgEm028KWAABribcz1VQAAFm7r0bcXgAAW/2s&#10;CNy0AABdVKwI3LQAAF1Uq4Pb7wAAYIWqmtqPAABntZOX1g0AAIGzgKDUYwAAlMdoMc4yAACnzkaf&#10;y/EAALK+IcHKswAAuNsAAMoaEVO8AQAAyTAvV73mAADKvT+4uq0AAMrmS126WAAAyyNc3bnZAADM&#10;nXGttscAAM2zdMCz/AAAzbN0wLP8AADNt3pRs/MAAM26f+Kz6gAAyDOBF7ljAADClIMOvcEAALzI&#10;hH3BiAAAtm2FjcRxAAC2bYWNxHEAAK/bhs3HqQAAr9uGzcepAACojolJy5EAAJ/pi5bOiZ+4giAA&#10;ALXlsCuwvwAAgEm028KWAABribU738UAAFIErYDetwAAWMmtgN63AABYya2A3rcAAFjJrAjctAAA&#10;XVSnDNq+AABoD4+O1dEAAINsfRvUuAAAldtj4s9ZAACniEbvzOIAALHMBaPK8AAAukQAAMpCHOW7&#10;rAAAypQ0F7sCAADKvT+4uq0AAMxGT3G3ewAAzG5a3LcpAADNsG8vtAUAAM2zdMCz/AAAzsl3uLEV&#10;AADOyXe4sRUAAM7Jd7ixFQAAzbp/4rPqAADIM4EXuWMAAMKUgw69wQAAwpSDDr3BAAC8yIR9wYgA&#10;ALZthY3EcQAAtm2FjcRxAACv24bNx6kAAKiOiUnLkZqgg5MAALVotNvClgAAa4m3M9VUAABZu7HE&#10;39YAAFM1rfPfZgAAVdSt899mAABV1K3J3yIAAFdIrYDetwAAWMmny9vLAABjQJFm2AIAAH3JgYjV&#10;5AAAj/dek88/AACoPDtqzcwAALGgAADLRQWluZMAAMuoIfG4xQAAy+My+bhJAADMH0QKt84AAMxG&#10;T3G3ewAAzG5a3LcpAADNsG8vtAUAAM7Jd7ixFQAAzsl3uLEVAADOyXe4sRUAAM7Jd7ixFQAAzsl3&#10;uLEVAADNun/is+oAAM26f+Kz6gAAyDOBF7ljAADClIMOvcEAAMKUgw69wQAAvMiEfcGIAAC8yIR9&#10;wYgAAK/bhs3HqaLaj2sAAKjdtzPVVAAAWbuxxN/WAABTNa4B34IAAFSqrgHfggAAVKquAd+CAABU&#10;qq4B34IAAFSqrYDetwAAWMmod9zEAABfdpXw2NwAAHgmgavWIgAAjpVbIs+2AACn7jC2zoMAALEn&#10;AADLbBD0uUAAAMu8J524nAAAy/c4qLggAADNS0ghtRIAAM1uU0i0tQAAzX9Y3bSHAADNsG8vtAUA&#10;AM7Jd7ixFQAAzsl3uLEVAADOyXe4sRUAAM7Jd7ixFQAAzsl3uLEVAADOyXe4sRUAAM7Jd7ixFQAA&#10;zbp/4rPqAADIM4EXuWMAAMgzgRe5YwAAwpSDDr3BAADClIMOvcEAALzIhH3BiKLaj2sAAKjdscTf&#10;1gAAUzWuAd+CAABUqq4B34IAAFSqrgHfggAAVKquAd+CAABUqq4B34IAAFSqrfPfZgAAVdSoud0k&#10;AABd8poP2OoAAHHydX3U4AAAmFw/CM8+AACulh+bzXAAALSwAADLbBD0uUAAAMvQLUu4cgAAzAs+&#10;Wbf3AADNS0ghtRIAAM1uU0i0tQAAzX9Y3bSHAADNsG8vtAUAAM7Jd7ixFQAAzsl3uLEVAADOyXe4&#10;sRUAAM7Jd7ixFQAAzsl3uLEVAADOyXe4sRUAAM7Jd7ixFQAAzsl3uLEVAADNun/is+oAAM26f+Kz&#10;6gAAyDOBF7ljAADIM4EXuWMAAMKUgw69waqNnwsAAJaFscTf1gAAUzWuAd+CAABUqq4B34IAAFSq&#10;rgHfggAAVKquAd+CAABUqq4B34IAAFSqrgHfggAAVKqt899mAABV1KAd250AAGYSX/7SDQAApBww&#10;ts6DAACxJwWFzCsAALe1AADLlBxGuO4AAMvjMvm4SQAAzTpCj7VBAADMM0m9t6QAAM1uU0i0tQAA&#10;zX9Y3bSHAADNsG8vtAUAAM7Jd7ixFQAAzsl3uLEVAADOyXe4sRUAAM7Jd7ixFQAAzsl3uLEVAADO&#10;yXe4sRUAAM7Jd7ixFQAAzsl3uLEVAADOyXe4sRUAAM7Jd7ixFQAAzbp/4rPqAADNun/is+oAAMgz&#10;gRe5Y7ArsL8AAIBJrgHfggAAVKquAd+CAABUqq4B34IAAFSqrgHfggAAVKquAd+CAABUqq4B34IA&#10;AFSqrgHfggAAVKquAd+CAABUqpVz2D0AAHPET/fQCgAAqqAfm81wAAC0sAAAy0UFpbmTAADLqCHx&#10;uMUAAMvjMvm4SQAAzB9ECrfOAADNXE20tOQAAM1uU0i0tQAAzX9Y3bSHAADNsG8vtAUAAM7Jd7ix&#10;FQAAzsl3uLEVAADOyXe4sRUAAM7Jd7ixFQAAzsl3uLEVAADOyXe4sRUAAM7Jd7ixFQAAzsl3uLEV&#10;AADOyXe4sRUAAM7Jd7ixFQAAzsl3uLEVAADOyXe4sRUAAM26f+Kz6rTbwpYAAGuJrgHfggAAVKqu&#10;Ad+CAABUqq4B34IAAFSqrgHfggAAVKquAd+CAABUqq4B34IAAFSqrgHfggAAVKquAd+CAABUqnV9&#10;1OAAAJhcPwjPPgAArpYLBsvtAAC4NgAAy1kLTLlpAADLvCeduJwAAMwLPlm39wAAzUtIIbUSAADN&#10;XE20tOQAAM1uU0i0tQAAzX9Y3bSHAADNsG8vtAUAAM7Jd7ixFQAAzsl3uLEVAADOyXe4sRUAAM7J&#10;d7ixFQAAzsl3uLEVAADOyXe4sRUAAM7Jd7ixFQAAzsl3uLEVAADOyXe4sRUAAM7Jd7ixFQAAzsl3&#10;uLEVAADOyXe4sRUAAM26f+Kz6q4B34IAAFSqrgHfggAAVKquAd+CAABUqq4B34IAAFSqrgHfggAA&#10;VKquAd+CAABUqq4B34IAAFSqlXPYPQAAc8Q/CM8+AACulgsGy+0AALg2AADLWQtMuWkAAMuAFpy5&#10;FwAAy6gh8bjFAADNS0ghtRIAAM1cTbS05AAAzW5TSLS1AADNblNItLUAAM1/WN20hwAAzbBvL7QF&#10;AADOyXe4sRUAAM7Jd7ixFQAAzsl3uLEVAADOyXe4sRUAAM7Jd7ixFQAAzsl3uLEVAADOyXe4sRUA&#10;AM7Jd7ixFQAAzsl3uLEVAADOyXe4sRUAAM7Jd7ixFQAAzsl3uLEVAADOyXe4sRUAAM7Jd7ixFawv&#10;NmIAAMuRpzQhgwAA0IGlvxpDAADR4qRtEusAANK4pG0S6wAA0rijdQtmAADTqa4KAAA2yM6QrLEA&#10;ADyCztKq5gAAQb7PYqnfAABHHM+hqVMAAExgz9qozgAAUb/QCKkZAABXLdAMqYgAAFyPz/WpogAA&#10;YdvP46oEAABm6s+yqnkAAGuHz3GrRwAAcHHPLKxyAAB1k87QrHIAAHWTztCtMAAAeoHOhK34AAB/&#10;oM5NrsYAAITmzhav6QAAinvNurCfAACP+s1tsJ8AAI/6zW2xUQAAlZfNHbIVAACbdcyVshUAAJt1&#10;zJWy8gAAoirMRrLyAACiKsxGsr0AAK2Sy8KycAAAuxfMFa6GPU0AAMnzqpwvnwAAzOWqnC+fAADM&#10;5aj4KKYAAM6RpzQhgwAA0IGkoRnlAADSCqIvElwAANNqnkEKSgAA1XuZ1QHmAADXaKVgAAA6TtIn&#10;pCgAAD9x0kujSwAARIfSeKH3AABOh9Lgoh4AAFPQ0siifwAAWOHSi6MfAABiy9IzpaEAAGiD0Zim&#10;RgAAbSHRp6gfAAByidDEqpYAAH0lz3irKQAAggDOda/pAACKe826sJ8AAI/6zW2xUQAAlZfNHbIV&#10;AACbdcyVsvIAAKIqzEayvQAArZLLwrK9AACtksvCso0AALhay7eyjQAAuFrLt7JwAAC7F8wVsnAA&#10;ALsXzBWycAAAuxfMFbBIQ9MAAMhjrC82YgAAy5GqnC+fAADM5aqcL58AAMzlqPgopgAAzpGk/SC1&#10;AADRW6EsGNMAANMqnSMRAwAA1TuZUwkbAADXLKQbAAA0S9KVofgAAD640xGhGAAAQ87TVaBMAABI&#10;mtOLoh4AAFPQ0siifwAAWOHSi6MfAABiy9Izo24AAGcn0hekKwAAa7jR/KfDAAB2ltDzqGEAAHuC&#10;0IypngAAgNjPqq3NAACNq86XrrMAAJNZzmSwlQAAmiHNbLFyAACg1Mz0skIAAK0szA+yQgAArSzM&#10;D7KNAAC4Wsu3snAAALsXzBWycAAAuxfMFbJwAAC7F8wVsnAAALsXzBWycAAAuxfMFbBIQ9MAAMhj&#10;rC82YgAAy5GsLzZiAADLkaqcL58AAMzlppUnoAAA0DekPSapAADQ56AsHu0AANLYmrAQaQAA1jiY&#10;TAjrAADXY5SvATcAANkuoxwAADm10r2h+AAAPrjTEaBMAABImtOLn6MAAE1406+gfgAAV83TW6Fl&#10;AABdH9LRo24AAGcn0helQAAAcILR16bJAAB15NGOqGEAAHuC0IyqTwAAhfTPh6udAACLzc82rrMA&#10;AJNZzmSvwQAAmWTN2LCzAACgLM1msc4AAKy9zGSyjQAAuFrLt7JwAAC7F8wVsnAAALsXzBWycAAA&#10;uxfMFbJwAAC7F8wVsnAAALsXzBWycAAAuxfMFbLBSpMAAMbEroY9TQAAyfOuhj1NAADJ86sXNdQA&#10;AMwLpv4t6gAAzwmjDyYvAADRQ57wHnYAANNRmwQW/gAA1X2XJA94AADXEpSOCEwAANiOofEAADlY&#10;0ymh+AAAPrjTEaEYAABDztNVn6MAAE1406+gfgAAV83TW6CqAABctNMwoSIAAGWw0tClQAAAcILR&#10;16XJAAB1KdHZqD8AAH/I0KmrnQAAi83PNqyvAACRlM8Jre8AAJfLzq6wswAAoCzNZrFTAACsTczX&#10;sVEAAK7EzKOycAAAuxfMFbJwAAC7F8wVsnAAALsXzBWycAAAuxfMFbJwAAC7F8wVsnAAALsXzBWy&#10;cAAAuxfMFbVeUUkAAMRqsEhD0wAAyGOuhj1NAADJ86sqO5UAAMt0p7Y0GAAAzd+iPyvXAADQxJ48&#10;JEYAANL5meIctAAA1TmV/hVaAADWvpSgDsQAANfbkgcA0AAA2fGgvAAAOPnTn56WAABCytQxnVYA&#10;AEx91JCetgAAUg3UB6CqAABctNMwoSIAAGWw0tCi6QAAbu3SZqZkAAB6AtHQqDkAAIQ/0JGpRAAA&#10;idvQI63vAACXy86urwIAAJ6fzk+wmwAAq5TNV7FRAACuxMyjsnAAALsXzBWycAAAuxfMFbJwAAC7&#10;F8wVsnAAALsXzBWycAAAuxfMFbJwAAC7F8wVsnAAALsXzBWycAAAuxfMFbVeUUkAAMRqssFKkwAA&#10;xsSvKUMuAADI26v5QWgAAMpxp6c5uAAAzT6i2zHYAADP2Z6oKj4AANIdmRgiPQAA1N6XYxvbAADV&#10;4ZSgDsQAANfbkykH9QAA2POgvAAAOPnTn5+MAAA97dP1ndsAAEec1GydfgAAUW3UfZ5VAABbZ9QQ&#10;nuoAAGRF06Oi6QAAbu3SZqQ/AAB4W9Imp0AAAIN80UqqfAAAj7HPyaxkAACcJ88Mr9YAAKrMzdmw&#10;GAAArZPNpbJwAAC7F8wVsnAAALsXzBWycAAAuxfMFbJwAAC7F8wVsnAAALsXzBWycAAAuxfMFbJw&#10;AAC7F8wVsnAAALsXzBWycAAAuxfMFbfoWAAAAMHnssFKkwAAxsSwKUkhAADHpaggP34AAMuSpz4/&#10;BwAAzHiiqDc9AADPIp4iL4wAANG+msUoewAA05WVlCD9AADVUZShFQQAANcpkewOKgAA2L+PWQB/&#10;AADa0J0uAAA75NTWm4YAAEVs1U+bSgAAUFTVVJz/AABaq9SenuoAAGRF06OhFQAAcdXTAKLAAAB7&#10;cdKdpxUAAIgG0W+pdwAAk8bQRq4TAACpD87RrlcAAKvKzquwGAAArZPNpbJwAAC7F8wVsnAAALsX&#10;zBWycAAAuxfMFbJwAAC7F8wVsnAAALsXzBWycAAAuxfMFbJwAAC7F8wVsnAAALsXzBWxmwAAvS/N&#10;ErrVXsQAAL92tV5RSQAAxGqxok8oAADGWawrRugAAMlPqTtFQwAAyuKjbzz7AADOJJ8LNVgAANCn&#10;m5AuWQAA0sOYOCd+AADUdZR9GtwAANaHk5IUxAAA15mQgQdhAADZ15yUAAAbltYTmswAAEAT1auZ&#10;xwAASsXWA5oyAABUdtXEnI0AAGLM1LaejgAAcBTT4qKpAAB/udKppeIAAIui0iepbwAAmX3QX6xB&#10;AACpo8+ArlcAAKvKzquvPQAArLTOK7JwAAC7F8wVsnAAALsXzBWycAAAuxfMFbJwAAC7F8wVsnAA&#10;ALsXzBWycAAAuxfMFbJwAAC7F8wVsnAAALsXzBWo0gAAvvfRgbrVXsQAAL92tqhXPQAAwo20K1W2&#10;AADEC7BVU3wAAMXeqs1LQwAAyXGkiEK0AADNO6HVQTgAAM4JnqY6XgAA0DOaMS2sAADTUpg4J34A&#10;ANR1k4wanAAA1vmPJQ2CAADZvozmAAABKNtdnIoAACv91XKXkQAAQVPWlZi1AABSfdY7meQAAGEg&#10;1eGclQAAcp3UrJ+NAACBuNOvpIcAAJTp0qiosgAApgzQ7qsSAACofM/drEEAAKmjz4CuVwAAq8rO&#10;q7JwAAC7F8wVsnAAALsXzBWycAAAuxfMFbJwAAC7F8wVsnAAALsXzBWxmwAAvS/NErGbAAC9L80S&#10;sZsAAL0vzRKhiAAAvufSn758Zu4AALvKualeDAAAwAy2DFvOAADB/rI7WXIAAMQvq69QugAAyBOp&#10;hk9qAADJRqM0RvkAAM0BoLRAlgAAzoqdhzm3AADQt5eCLF4AANQnlXsmSAAA1UCRfhcmAADYDYsu&#10;CDEAANsolfgAABbc2CeWdAAAOFnXDpO+AABIBtfZlT0AAF1d1x6XwAAAbvrWBZ2xAACEgtRrowQA&#10;AJ3z0zqneQAApMnRnanzAACnU9BSqxIAAKh8z92sQQAAqaPPgLJwAAC7F8wVsnAAALsXzBWycAAA&#10;uxfMFbGbAAC9L80SsZsAAL0vzRKo0gAAvvfRgajSAAC+99GBoYgAAL7n0p+TIQAAv0TSFcBRbtEA&#10;ALfsvz1uIwAAuJe5fWPKAAC+jrV4YU8AAMC0shpfNAAAwtSrIFUlAADHqqiuU7MAAMjxoxJLswAA&#10;zGCgzUWWAADN1pxrOSMAANEzl0oxaQAA07CR5SImAADWyIx3DPMAANqOiNwAAAZx3B6V1gAAJu/X&#10;x5CEAAA/qtkVkGgAAFer2OSULQAAb13XnppVAACGFdX7oEMAAJ1y1B+mDgAAo17SUKd5AACkydGd&#10;qLIAAKYM0O6p8wAAp1PQUq89AAC3ns3csZsAAL0vzRKo0gAAvvfRgajSAAC+99GBoYgAAL7n0p+h&#10;iAAAvufSn5MhAAC/RNIVkyEAAL9E0hVyDQAAu17X38FwdgwAALNSwFx1WgAAtDS81HMOAAC2LblP&#10;cLwAALh3tFBnOQAAvz+wqmTZAADBG6zyYoMAAMMqqbJZ+gAAxySl81IXAADKraATSfIAAM1NnBQ9&#10;8gAA0LyUKi/oAADUxYz2GwsAANkNhBAG6QAA3T6LJAAAFNvbTopZAAA1mttliIoAAFE325mMuQAA&#10;bHzZ5pFtAACOedkHm4IAAJih1dOepgAAm8XUqKNTAACgitMopSEAAKTg0pKniQAAsdPSaKSqAAC5&#10;29NgoYgAAL7n0p+hiAAAvufSn5MhAAC/RNIVkyEAAL9E0hWBSQAAviDTx4FJAAC+INPHcg0AALte&#10;199iCQAAu+fXE8JIfO4AAK4+wWN8VQAAryy+MXo9AACxobqJd9UAALPAty91oAAAtnCz1XNjAAC5&#10;B7A/cQwAALskrXNpFwAAwCuqsWdQAADB0KkLYAwAAMV6oulV0QAAymqZGUWmAADQVIwAL5sAANa4&#10;gLIU6wAA3Kh3dgAAAuDgoYLOAAAmb92feGsAAEY934eAoQAAZ7HdtIxhAACJftpskW0AAI552QeW&#10;JwAAky/Xk5myAACiRtZdlqsAAKib18WT0QAAs8zX1ot4AAC6INbTfcIAALyj1fyBSQAAviDTx3IN&#10;AAC7Xtffcg0AALte199yDQAAu17X32IJAAC759cTYgkAALvn1xNPegAAuXLausRthMMAAKdOxG2E&#10;wwAAp07BeoLYAACqo8GliNkAAKXCvpmG5AAAqPm6ZoQgAACsnLcIgd8AAK+Js6x/mQAAssqybH68&#10;AACzsqz1dS4AALm/p9hxvQAAvbufdF/3AADHh5UwS5IAANBgg9MwHwAA2SpyEhAtAADgpXCKAAAS&#10;M+HfarEAADxp40tyDgAAZVrhh3wwAAB5197NfrUAAIdy3gN1MgAAjkzew3HFAACYV96IbJQAAKJI&#10;3nNmEgAArSHd72u/AAC1f9vZXTwAALp42TRiCQAAu+fXE2IJAAC759cTT3oAALly2rpPegAAuXLa&#10;uk96AAC5ctq6T3oAALly2ro+DwAAuizZpcRthMMAAKdOx4aMwwAAn03IA5QfAACYYcPJkEcAAJ3q&#10;wKeN7gAAodS9lpJOAACg6bqYj/wAAKPtn7iCIAAAteWbhX7yAAC5rZlPfTgAALuTlox7EAAAvXOn&#10;JYItAAC2UZ4ddMIAAL5djRRXagAAzzx20jOtAADb+lcjBzgAAOcVWk0AAC/i5xtW/wAAXxzmvkSq&#10;AABp0+fTQV0AAHhK5vs+lAAAiMDlwUEJAACUPOR1PIIAAKQY46FBBQAArNjheTJ+AAC1xOAvN3MA&#10;ALjU26Q1TAAAuonZGj4PAAC6LNmlPg8AALos2aU+DwAAuizZpSUeAAC5lNqGJR4AALmU2oYAAGdT&#10;vsHS2MeGjMMAAJ9Nyn+fUwAAjWnKf59TAACNaa//jgMAAKVlrSGLxwAAqGKiT4ldAACs/Z9qhz0A&#10;ALAqotqPawAAqN2dNorkAACvnZ17j5EAAKx6leqFKgAAt16PXX0rAAC95oNZb3cAAMeagzNqVgAA&#10;ylF7XmBnAADQMVFpPxoAAOBYAJAAUgAA8MYAAB02TwXrwQAAJi1noOkyAAAt+Hzq5pMAADfkjmDj&#10;6wAAP2KeA+HSAABEsK4h38oAAEoBt5zc9gAAT+m6dtk3AABSer2y1GoAAF+DvwbScAAAZ1O+wdLY&#10;AABzE7/K0U4AAHMTv8rRTgAAcxO/ytFOAABzE7/K0U4AAH4pwPPPBckYlT8AAJbJs/iQ7wAAoJat&#10;c5IFAACeGq1zkgUAAJ4atHGgrgAAi6i2m6wFAAB8s7IWpyIAAIc1sCuwvwAAgEmkY6cJAACXQqFX&#10;oM8AAJ49ne6XsAAApsKZPZBhAACuZ40XhWAAALm+cgl6IAAAx3tSLG4nAADVBR+mXdsAAOIGAABd&#10;wR2V5FAAAF/oTqPjegAAYTxmw+D2AABi8XW03ywAAGiPhqXcSgAAbDKWj9p+AABxYaI82HoAAHj9&#10;r+jVoQAAfgC6MdOIAACCHL9X0foAAIF2wjHMcQAAgXbCMcxxAACBdsIxzHEAAIF2wjHMcQAAgXbC&#10;McxxAACBdsIxzHEAAIF2wjHMccp/n1MAAI1prXOSBQAAnhq426V7AACBur/iticAAGP+vkO0RQAA&#10;aIe8er3LAABisbYnwJAAAGtGqOy5EQAAhVaof7iAAACGeKZ5suMAAI03pPGtywAAkkOUyKWWAACj&#10;tn9MnRYAALRdYoWUVQAAxCM3rIrPAADTIgwphLsAANqgAACJUSn42k4AAI61UjXX/QAAhtdkUNl2&#10;AACGlXJf2D8AAIfIhFzWVwAAifaRiNSPAACM1Z2s0gQAAI7zrD3QagAAlPa2ms2PAACSW8MjyngA&#10;AJJbwyPKeAAAklvDI8p4AACLfsNKyicAAIt+w0rKJwAAi37DSsonAACLfsNKyicAAIt+w0rKJ7P4&#10;kO8AAKCWuNulewAAgbq/4rYnAABj/sNNxZwAAE4vwZTOaQAASRa3lM2pAABegLXWy4cAAGPyrZ3G&#10;IAAAdzerlsP2AAB72achvzgAAIUKnPK7dQAAklqKQLe2AACjIW/msRsAALRaT2anhQAAw6sqsqXC&#10;AADLjgAApKkKpdFiAACjajCr0XsAAKpBUujNnAAApQdm3s57AAChm3SPzwsAAKNjgSHN/AAAomqR&#10;Qc1FAACkR5zMy4AAAKYfqNLJdgAApRS1cMjJAACj8MM+xvUAAKT7xTHF3gAAm6vER8gbAACbq8RH&#10;yBsAAJurxEfIGwAAm6vER8gbAACSW8MjyngAAJJbwyPKeLP4kO8AAKCWv+K2JwAAY/7DTcWcAABO&#10;L8gD1tAAADS4v9LTywAASCCzu9D6AABku7O70PoAAGS7sEvQtwAAa0mroc8dAAB0uqFDyx4AAIbQ&#10;ksnLogAAlCR8CMbrAACl7GKyvScAALSkPpq6igAAv1Ig6bocAADFNAAAuKgV9smqAAC3eTWWyWUA&#10;ALxrUdjGmwAAvYhnncUMAAC5U3jxxBUAALZthY3EcQAAtfaRbcQzAAC6GZvVwbAAALiKqHDB+wAA&#10;uGm1CsE5AAC2jMFIwLYAAK3Rw+HDnAAArdHD4cOcAACt0cPhw5wAAKT7xTHF3gAApPvFMcXeAACk&#10;+8Uxxd4AAJurxEfIG7P4kO8AAKCWw03FnAAATi/KQd2+AAAu/ccq2asAADXsxGDZ+gAAOpe2xtjx&#10;AABX+LOv2SIAAF1lrM3Y9QAAaTemktVzAAB2OZ6B1IQAAIEMiO/Q3wAAloFuLMgNAACqOFH1xEUA&#10;ALU3OA3C2wAAvDgMVMPEAADDOAAAxKsfBMPUAADETDmsw1wAAMbQUEbAegAAyfFq6bxUAADLT3n8&#10;uX4AAMcZg3C5rQAAxYeN67fKAADDW5YeuDcAAMNJoA62tQAAxT6pbbInAADCFrV1t50AAL4FvUW9&#10;NQAAvgW9Rb01AAC2jMFIwLYAALaMwUjAtgAArdHD4cOcAACt0cPhw5wAAK3Rw+HDnLP4kO8AAKCW&#10;w03FnAAATi/KQd2+AAAu/cpb4jMAAC2DyK7f5QAAMPa51t0UAABNEK843C0AAF7kqxDbWwAAZLqn&#10;4NceAABwRJMF1VEAAIYzgrjR+gAAmCdnk8zKAACpokzRyHkAALQLMBjJKgAAuMAAAMg6BNa/xwAA&#10;yQYjer49AADJWjs5vY8AAMmZTRW9CwAAy0NoibmWAADMoXdetr8AAM/df+quNAAAz+OKl64kAADO&#10;I5QjrRQAAM1Ym9SrAQAAzaGhIqiuAADLyqQOqXIAAMbSq3uvBwAAwha1dbedAADCFrV1t50AAL4F&#10;vUW9NQAAvgW9Rb01AAC+Bb1FvTUAALaMwUjAtrP4kO8AAKCWw03FnAAATi/KQd2+AAAu/cxv5S4A&#10;ACmbzG/lLgAAKZuxcd9DAABWQKwI3LQAAF1Uq4Pb7wAAYIWl+tlDAABt7YxT1hYAAId4eHfTFAAA&#10;m05eW86BAACqMUafy/EAALK+KUXLrQAAtrcAAMtsEPS5QAAAyoAuSbssAADKvT+4uq0AAMxGT3G3&#10;ewAAzIJgk7cAAADNs3TAs/wAAM/df+quNAAA0f2FKqiHAADUHI8NotwAANUsljCgBQAA1S+bC5/+&#10;AADROaADpL0AAMvKpA6pcgAAy8qkDqlyAADG0qt7rwcAAMbSq3uvBwAAwha1dbedAADCFrV1t50A&#10;AL4FvUW9NbP4kO8AAKCWw03FnAAATi/Mb+UuAAApm8xv5S4AACmbzG/lLgAAKZut899mAABV1K2A&#10;3rcAAFjJrAjctAAAXVSes9nQAABtR4yq1qUAAIQVdLDTUQAAnDJbHc+MAACotT7hzgoAALDkHHrN&#10;AwAAtdIAAMuAFpy5FwAAy+My+bhJAADMCz5Zt/cAAMxGT3G3ewAAzZFec7RYAADOyXe4sRUAAM/d&#10;f+quNAAA0wyHrKWyAADWNZORnUEAANY1k5GdQQAA1jWTkZ1BAADWNZORnUEAANUvmwuf/gAA0Tmg&#10;A6S9AADROaADpL0AAMvKpA6pcgAAy8qkDqlyAADG0qt7rwcAAMIWtXW3nbP4kO8AAKCWw03FnAAA&#10;Ti/Mb+UuAAApm8xv5S4AACmbzG/lLgAAKZuuGN+kAABTga3z32YAAFXUrYDetwAAWMme2doHAABr&#10;kImz14IAAIPjdVLUawAAmZpXp9A0AACoWDuUzw4AAK9IAADMaQAAtzQAAMzAG6u2fwAAzQUx37XM&#10;AADNOkKPtUEAAM1cTbS05AAAzqJccbF/AADP1G/orkwAANDugpWrWwAA0wyHrKWyAADWNZORnUEA&#10;ANY1k5GdQQAA1jWTkZ1BAADWNZORnUEAANY1k5GdQQAA1jWTkZ1BAADVL5sLn/4AANE5oAOkvQAA&#10;0TmgA6S9AADLyqQOqXIAAMbSq3uvB61zkgUAAJ4aykHdvgAALv3Mb+UuAAApm8xv5S4AACmbzG/l&#10;LgAAKZuuaOAiAABQHa5C3/IAAFFBrfPfZgAAVdSgHdudAABmEopb2GMAAIA6dbjVZwAAlhxYntJz&#10;AACkhzCp0T8AAKqCAADOzgqbsQgAAM4KJfSzEwAAz0Q1Ja/NAADPcEUlr1cAAM+NT9SvCQAAz6ta&#10;hq66AADQ4m2qq3oAANH6gAmojgAA0wyHrKWyAADWNZORnUEAANY1k5GdQQAA1jWTkZ1BAADWNZOR&#10;nUEAANY1k5GdQQAA1jWTkZ1BAADWNZORnUEAANY1k5GdQQAA1S+bC5/+AADVL5sLn/4AAMvKpA6p&#10;crjbpXsAAIG6zG/lLgAAKZvMb+UuAAApm8xv5S4AACmbymjm4QAAKsuwPOLUAABHZq/U4jgAAErV&#10;rhjfpAAAU4Ghet1rAABgi4oT2AMAAHzSdhrWRQAAk3xM5dSWAAChlib+0ZQAAKmfAADRFRl/qvQA&#10;ANBCLtytJgAA0G0+h6y0AADQiUj9rGcAANCmU3asGwAA0cpcGqkPAADR8XCnqKYAANMGfZylwgAA&#10;1BmKHKLkAADWNZORnUEAANY1k5GdQQAA1jWTkZ1BAADWNZORnUEAANY1k5GdQQAA1jWTkZ1BAADW&#10;NZORnUEAANY1k5GdQQAA1jWTkZ1BAADWNZORnUEAANUvmwuf/rjbpXsAAIG6zG/lLgAAKZvKaObh&#10;AAAqy8po5uEAACrLsVjkpQAAPwew9uP7AABBcrBV4w4AAEXVrmjgIgAAUB2iHN5YAABbcZCY3BEA&#10;AG3zbADXVAAAkuw/JtX1AACdSAAA0eoE/6i6AADSLh4HqAMAANJlMhincgAA0XY9TqnvAADSqUs8&#10;prwAANLEVU+mcwAA0tJaWqZOAADUCGx7oxIAANUbeRWgNAAA1SOHoqAdAADWNZORnUEAANY1k5Gd&#10;QQAA1jWTkZ1BAADWNZORnUEAANY1k5GdQQAA1jWTkZ1BAADWNZORnUEAANY1k5GdQQAA1jWTkZ1B&#10;AADWNZORnUEAANY1k5GdQb/iticAAGP+ymjm4QAAKsvKaObhAAAqy7it5XEAADdTsfblrAAAOfix&#10;deTeAAA9wbD24/sAAEFyr8jiNAAASX+is98zAABWopEy3OEAAGpSXmjYbQAAkVcxK9aOAACcVAAA&#10;0wIJ0KXNAADSPCMKp98AANN6NhmkjAAA06JE56QhAADTsEnYo/4AANPKU7ujtgAA1Otb8aCzAADV&#10;EmqJoEsAANUbeRWgNAAA1iyFQ51YAADWMo7MnUkAANY1k5GdQQAA1jWTkZ1BAADWNZORnUEAANY1&#10;k5GdQQAA1jWTkZ1BAADWNZORnUEAANY1k5GdQQAA1jWTkZ1BAADWNZORnUEAANY1k5GdQcNNxZwA&#10;AE4vymjm4QAAKsu4reVxAAA3U7H25awAADn4sfblrAAAOfix9uWsAAA5+LFo5MEAAD5hsInjVwAA&#10;REukaeGPAABOwYbN3ZwAAG0MUiDYWQAAlA0gadT4AACgkAAA0xAOuqWpAADSVy0Tp5YAANOIOwik&#10;aAAA06JE56QhAADTvU7Jo9oAANTeVxWg1gAA1PhgzqCRAADVEmqJoEsAANUbeRWgNAAA1iyFQ51Y&#10;AADWMo7MnUkAANY1k5GdQQAA1jWTkZ1BAADWNZORnUEAANY1k5GdQQAA1jWTkZ1BAADWNZORnUEA&#10;ANY1k5GdQQAA1jWTkZ1BAADWNZORnUEAANY1k5GdQcpB3b4AAC79yAjoJgAAK+Wx9uWsAAA5+LH2&#10;5awAADn4sfblrAAAOfix9uWsAAA5+LH25awAADn4sSbkXAAAQCekX+GlAABL93dz2NkAAH47MLrW&#10;wQAAm8IJn9OhAACkJgAA0oQbl6bxAADTbTErpLAAANOVP/ekRQAA07BJ2KP+AADTvU7Jo9oAANTe&#10;VxWg1gAA1PhgzqCRAADVEmqJoEsAANUbeRWgNAAA1iyFQ51YAADWMo7MnUkAANY1k5GdQQAA1jWT&#10;kZ1BAADWNZORnUEAANY1k5GdQQAA1jWTkZ1BAADWNZORnUEAANY1k5GdQQAA1jWTkZ1BAADWNZOR&#10;nUEAANY1k5GdQcpo5uEAACrLsfblrAAAOfix9uWsAAA5+LH25awAADn4sfblrAAAOfix9uWsAAA5&#10;+LH25awAADn4i53fPgAAZG8/rNeUAACYjAmf06EAAKQmAADTEA66pakAANKEG5em8QAA03o2GaSM&#10;AADTsEnYo/4AANOwSdij/gAA1NFSOaD5AADU3lcVoNYAANTrW/GgswAA1RJqiaBLAADVGHQ7oDsA&#10;ANUdfe+gLAAA1imAf51gAADWL4oInVEAANYyjsydSQAA1jWTkZ1BAADWNZORnUEAANY1k5GdQQAA&#10;1jWTkZ1BAADWNZORnUEAANY1k5GdQQAA1jWTkZ1BAADWNZORnUEAANY1k5GdQcSnQygAAMAmwLIs&#10;bwAAxsm/ESPaAADIdrw9GpYAAMosucYZoAAAyuC2bRBbAADM4LRTB0QAAM7tvXcAAEEhycO70QAA&#10;R0zJ97mBAABM58qSuIYAAFKzysa3rgAAWF7K9LezAABeSsrjuBgAAGQUyqy4FwAAacDKdLkVAABv&#10;pcnKuXoAAHSZyaa6vgAAeifJDLySAACAGMgavZEAAIC0x7W/1AAAhvnGucBKAACMSMWDwWgAAJIv&#10;xHHBxQAAl7PDr8GSAACc68MBwZIAAJzrwwHAjgAAoXDCgMDVAACnd8GPwNUAAKd3wY/BhAAArqXA&#10;rMGEAACupcCswJsAALpsv8q78gAAyBLAOMc/Ss8AAL4lv0E5ywAAxQK9FDirAADFu7j7L/YAAMg5&#10;tQEm6gAAytmwix3jAADMtK01FXQAAM8XqecM+wAA0X2nhQSnAADS+K5rAAA86M07rEoAAEIuzjur&#10;/gAAR+rOfqvHAABTDM8hrBMAAFizzwusyQAAXk3Ova1YAABo885erwsAAG5XzbGw0AAAc/bNJ7Gd&#10;AAB5C8x8tMQAAISLy6i2VgAAin/K6riiAACRK8lhuj8AAJd0yAe9SAAAnyvGR77JAACl+cRtwJsA&#10;AK3pwhrAmwAAumy/ysCbAAC6bL/Kv8QAAMUnvsW/xAAAxSe+xb9LAADHwb5mu/IAAMgSwDi0LgAA&#10;xtLC0sk8Uf8AALvrvqE/2gAAxBy6vjd2AADGkLhTNkQAAMd2tHItuQAAykywLCUBAADMT6x9HIwA&#10;AM56qgUUiAAA0J2mlgw9AADS7a7JAAA2683Fq18AAEHkzv+qiQAAR2HPOKlTAABMYM/aqRkAAFct&#10;0AypiAAAXI/P9asOAABnkc87q6kAAGxKzvetlQAAcebOXLA5AAB8os1OsfIAAIKMzNO0dwAAiSHL&#10;yrd8AACVYsnFuXYAAJwlyIe7agAAo0DG7b0YAACrAcVCvsUAALjlwkbAmwAAumy/yr/EAADFJ77F&#10;v0sAAMfBvma/SwAAx8G+ZrvyAADIEsA4u/IAAMgSwDi0LgAAxtLC0sk8Uf8AALvrvYc/SAAAxHy7&#10;ND4EAADFWrX/NRMAAMiJsh0srgAAyz+w1SwXAADLcauhIzUAAM3Ip9MT+QAA0ZuliAvvAADTNKIP&#10;A4YAANTFq+oAADxEz0mqbgAAQZvPx6elAABLudCzpyAAAFDr0N6noAAAW5rQwKfTAABgydC2qXkA&#10;AGrqz/GrQQAAdL3PN65VAAB7Vc4fsAsAAIEqzYmzggAAjU3MUrT/AACTcctCt+MAAJruyVO6AQAA&#10;oiTH5bqMAACorMYzvekAALglw2e/GAAAxJ7AGr9LAADHwb5mv0sAAMfBvma78gAAyBLAOLvyAADI&#10;EsA4tC4AAMbSwtK0LgAAxtLC0sscVlIAALnovlhFxQAAwwe7LEQFAADES7aQO54AAMdeso4zXAAA&#10;ykus0SpXAADMKaqRIrsAAM5fpuMamgAA0YWkbRLrAADSuKDPCuEAANSJqakAADuS0EqndgAAQLTR&#10;QqaQAABFwtGVpD4AAE+S0fiksgAAWhLRyaX+AABftNGBpp4AAGkd0WmpDwAAcyvQO6riAAB42s9T&#10;qykAAIIAznWwnwAAj/rNbbKtAACWscxltLsAAJ2kytm3mQAAplLJHbfBAACyj8h/t7MAAL1Gx2y7&#10;RwAAxBLExL3lAADGhsEPu/IAAMgSwDi0LgAAxtLC0rQuAADG0sLStC4AAMbSwtK0LgAAxtLC0swT&#10;XpIAALflvLxKvgAAwhK6CENlAADEyLepQh8AAMXWsxk50AAAyV2snTCnAADLZasbKZMAAM1BpzQh&#10;gwAA0IGjlBmWAADSS5/AEb0AANREms0CIAAA1wGmigAAOqrR66NLAABEh9J4ofcAAE6H0uCiHgAA&#10;U9DSyKHYAABdV9J6pIYAAGfa0c6nMgAAceHRS6hhAAB7gtCMq1gAAIbLzxuuywAAjnTOQa/BAACZ&#10;ZM3YsXIAAKDUzPSyQgAArSzMD7KNAAC4Wsu3ucsAAMKfxpu5ywAAwp/Gm7wEAADEtMOftC4AAMbS&#10;wtK0LgAAxtLC0rQuAADG0sLStC4AAMbSwtK0LgAAxtLC0swTXpIAALflwH9SgwAAv9i62UmcAADD&#10;fLh3SEoAAMSbtDVASQAAx9muajdzAADKsaqcL58AAMzlppUnoAAA0DeikR+7AADR/J5mEVUAANS6&#10;mnQJagAA1sqkOwAAOfrSZ6MNAAA/F9KkoXYAAEke0yGhAQAAUz7TMaHYAABdV9J6o24AAGcn0hel&#10;QAAAcILR16hhAAB7gtCMqk8AAIX0z4esrwAAkZTPCbCzAACgLM1msVMAAKxNzNe33wAAwHPIFrff&#10;AADAc8gWucsAAMKfxpu5ywAAwp/Gm7pNAADDG8X+tC4AAMbSwtK0LgAAxtLC0rQuAADG0sLStC4A&#10;AMbSwtK0LgAAxtLC0s0XZosAALWdv3BR4AAAwHG8DU/oAADB57dIR5wAAMU3s/BFxAAAxzGvlD3b&#10;AADJd6sXNdQAAMwLpv4t6gAAzwmjDyYvAADRQ52HF7YAANRxmRwORwAA1tWahgAACq7XTaH4AAA+&#10;uNMRoEwAAEia04uf4wAAUqvTk6CqAABctNMwokkAAGZt0mulyQAAdSnR2adEAAB/AtFTqm4AAIrX&#10;z6Wt7wAAl8vOrq/WAACqzM3Zt98AAMBzyBa33wAAwHPIFrffAADAc8gWucsAAMKfxpu5ywAAwp/G&#10;m7nLAADCn8abtC4AAMbSwtK0LgAAxtLC0rQuAADG0sLStC4AAMbSwtK0LgAAxtLC0s4SaW8AALL+&#10;waZYmAAAvla95VZiAADAM7hbTcgAAMOetPlLxQAAxXewSEPTAADIY6xRPCsAAMrxp7Y0GAAAzd+i&#10;PyvXAADQxJx1HaAAANQvmW4U8wAA1kOV6wiTAADYLqS7AAAn6dMWn+YAAENR08OecQAATPvUI6B+&#10;AABXzdNboSIAAGWw0tCjegAAc4rSRKdAAACDfNFKqnwAAI+xz8msZAAAnCfPDLAYAACtk82lt34A&#10;AMApyLe33wAAwHPIFrffAADAc8gWt98AAMBzyBa5ywAAwp/Gm7nLAADCn8abtC4AAMbSwtK0LgAA&#10;xtLC0rQuAADG0sLStC4AAMbSwtKyYgAAxX/Fks4SaW8AALL+xGJfkAAAu8PAzF1hAAC9l7waWogA&#10;AL+2t6ZSrQAAwxSxdUnhAADHMq3FR9AAAMikp7s/TQAAy/+i2zHYAADP2Z6oKj4AANIdmKgcTQAA&#10;1ZaThQm/AADYq5p6AAAP4NcpoeQAADJo01CeagAAQ/3UPZ3XAABUAtRgnuoAAGRF06OhngAAdVrS&#10;2aX4AACHFtIKqW8AAJl90F+tVwAAqsTPG65XAACrys6rtmMAAL8uyd233wAAwHPIFrffAADAc8gW&#10;t98AAMBzyBa33wAAwHPIFrk/AADCFsdEtC4AAMbSwtK0LgAAxtLC0rQuAADG0sLStC4AAMbSwtKj&#10;pQAAxF/H6NAGc5IAAK3HxhxlsgAAuZzCbWNrAAC7YL//Ye8AAL0MuRVYtgAAwU61dVaFAADDRLBQ&#10;TnMAAMbcqklFzAAAyk6mFz5fAADNg59FMA8AANFFmk0m7gAA0+2VbxIyAADXRJI4AAAAtdnsoYwA&#10;ACB41HedbgAAOpzUv5sIAABKK9VynBwAAF6d1PKfLQAAc4zTuaOZAACHUNJmqEgAAKNC0ROsQQAA&#10;qaPPgK5XAACrys6rs1gAALwTy3q2YwAAvy7J3bd+AADAKci3t98AAMBzyBa33wAAwHPIFrJiAADF&#10;f8WSsmIAAMV/xZKyYgAAxX/FkrJiAADFf8WSo6UAAMRfx+iZKwAAxdfE2tISeK4AAKhQyoJ1LgAA&#10;sYnFgmtKAAC3fcGpaOsAALl4vnxm7gAAu8q4fV1UAADAqLSxWvcAAMK9rYJR4gAAxxGpsUqfAADJ&#10;/6DmO5MAAM83nMw0LgAA0ZqUgh8kAADV5JC/CQwAANmVlhsAAA7B2HCd6QAALDfU65jhAABDFdY/&#10;mTIAAFmm1hicZQAAcXbUwKCsAACHF9Njp3kAAKTJ0Z2p8wAAp1PQUqxBAACpo8+AsFUAALjPzUSy&#10;cAAAuxfMFbVsAAC+OcpltoUAAMJVySCutwAAwt/LBq63AADC38sGoXQAAMMXypKjpQAAxF/H6Jkr&#10;AADF18TamSsAAMXXxNp8vQAAxPXGsNQbgdwAAKLgytN7/QAArBbHm3oGAACuacR6eAUAALDOwFFu&#10;0QAAt+y9HWzCAAC537k5akoAALv4tIdgtAAAwWatBlZWAADGiqcBTekAAMrYoLRAlgAAzoqaJjBG&#10;AADTCJL7F5QAANeGjH8AKwAA236ZtwAAG3bXXJgdAAA449aklE8AAFOB15uXSAAAbqfWXZ5BAACM&#10;P9RWo1MAAKCK0yineQAApMnRnad5AACkydGdqfUAALGr0MCtQgAAuFXPLKrLAADAJNCyo84AAMBL&#10;0GKjzgAAwEvQYpQqAADDTsoflrQAAMSRx4CJvAAAxMPHGIyHAADGBMR+fL0AAMT1xrBsHQAAw/XI&#10;xNdRihIAAJknyxKCfAAAps/H+ICLAACo/MUdfsUAAKuFwkh87gAArj6/VHr8AACxCLvIeJ8AALL/&#10;tulvNAAAugSzcmzzAAC83640Y0sAAMJzqOFX3gAAyAygzUWWAADN1pdrLucAANPqjWYRgwAA2eSM&#10;XwAACfbbJ5SWAAArmNf3kCYAAE4I2TOSnwAAbybYOJgEAACVGNcXnBkAAJt41ZWclgAAp9zV15ks&#10;AACuZtd3ltEAALfP1l2XmAAAvX7Ut5MhAAC/RNIVhKsAAL+h0YuHvQAAwOTPI3KTAADBV840dhwA&#10;AMKIy7t5fwAAw77JN2wdAADD9cjEbB0AAMP1yMRTuwAAw1/J/Nm6lMMAAI0NzcGKngAAnaPKy4jR&#10;AACgy8tXj5MAAJssyGuNTwAAnkLEfIqxAACilcGliNkAAKXCvpmG5AAAqPm6ZoQgAACsnLScek0A&#10;ALVDsO532QAAt2+pC2AMAADFep8ISn8AAM2HlKExbQAA1HaFjQzoAADcSItCAAAY19taheMAAEXu&#10;3I2JQAAAcEba5IeBAACQwNtteUoAAJaG3W5zTwAAonzdnm/3AACrxN0faokAALOl3NhrJQAAufnZ&#10;pGoOAAC7o9d5ZpIAAL1d1OhjTgAAvvjSh2BFAADAis/fUaoAAMEGzt1WQgAAwhTMrVO7AADDX8n8&#10;U7sAAMNfyfxA7wAAws3LLdm6lMMAAI0N0qSWlgAAj3/RTZ4+AACINs47mu8AAI4tyiiWYgAAlTzI&#10;Zp0KAACRDcP9mEEAAJgsqiGJqwAAq7ClooaAAACww6Hgg7wAALQIrPaJDwAArqux8oQkAACwW6rG&#10;dS4AALq8nSBYYwAAysSLTzcJAADWJG3fBfMAAOGKZuUAADWd4iVaxQAAZkzkMUM9AACFMOWENcMA&#10;AJRF5VUo6QAAoi7lNChDAACvr+MaFU4AALUa4SsUVAAAtvXeawAAAAC5atrEAAAAALsV2EsAABFD&#10;vePUIAAAEKS/XNHxAAAmucGbzacAACV8wuvK7QAAMsvD68jaAAAyy8PryNoAAGraySK+A91nogAA&#10;AHwL13qtSgAAcinTE6ibAAB8KLnJljQAAJect8qUKAAAmtWscpEaAACflKiwjh0AAKVBq3+XHQAA&#10;nNym8ZK9AACkJKDajFkAAKxhm8CHEQAAsw6Rg3nFAAC+KaWRg7sAALXBnvl7SQAAuh9/hWPpAADK&#10;9lkSRXgAANrgAA8AAAAB7HsAACMuYdznhAAAMu+LnOTEAAA395tA4xQAADwDqHDhdwAARLi12d5V&#10;AABJ/Lj223EAAEchurbY1wAASk+959QbAABH1r+R0aMAAFITwf7M2QAAVr7DK8poAABfXcWJxXwA&#10;AFzOxt3CuQAAZzDH7cCFAABxFMkGvjwAAHqDyiS76t2Kq4MAAG4FxR6i0gAAf1O706EoAACBP7fB&#10;nKEAAIqqvp6r1QAAcry+Q7RFAABoh7qfsFAAAHI+tA+vFgAAfBuviqpNAACGI6q/pRQAAJBppO6Z&#10;QwAAoCSfo4+gAACq9ZAEh/IAALPzdyN+zQAAwJ5WEHMzAADPeiFCYtgAAN3TAABizh/Z33MAAGhV&#10;WOfeJwAAa/6Cldw5AABqQ5Nx2tQAAG5Jn7jZTgAAcH2vQNgUAABzNLle1dcAAG8dvnvTPwAAcxO/&#10;ytFOAAB6YMJbzBgAAHpDxPrGpwAAfYnGN8QUAAB9gcjPvrAAAICTygu8HwAAg4rLSbmKAACGVsxs&#10;ty0AAIZWzGy3Ld3dtKcAAF/Wwuqo+wAAbUvGqrUYAABZV8egvukAAEvexKS7jAAAVXHBqcOhAABT&#10;bbsWwtsAAGEOtzC+UAAAazazOLn+AAB0U675tW4AAH5SqRisJQAAjQeWeqfbAACcy4EPn2YAAK5b&#10;ZEqWTgAAv2s4uo0wAADPBAwih7gAANZ0AACMKCs71egAAJEdVZ7T8AAAkMh69dUEAACO4Y0q06MA&#10;AIzVnazSBAAAjUapdtEJAACQOrT2z1wAAJJ7wQHMxgAAklvDI8p4AACRE8XUxOEAAJO4xxnCPgAA&#10;krnJvry+AACPXssauesAAIwgzFm3VQAAjCDMWbdVAACMIMxZt1UAAIwgzFm3VcjIptkAAHXpyrS5&#10;ygAAS5POPsZaAAA1XstRz6gAADDMxfLQPgAAPZO8eMutAABWV7psyTcAAFwMtuTIlQAAY36zScRU&#10;AABtOq6sv08AAHf1nN69TgAAjT6Ji7nEAACfF3FIstAAALBSThqr7gAAv3cpuqdJAADIWQAAqIYK&#10;zc02AACpITKkzEkAAKxOVFDJ3gAArzF2nMjVAACqx4iRykAAAKa/lkjLwQAAqDKk88kzAACpo7FB&#10;x28AAKoSvWTGeAAArP/GoMM5AACoysgMwEUAAKTSyXK9XQAAoRLK1Lp9AACfs81UtPkAAKG8zlqy&#10;PgAAobzOWrI+AACUYc1ztKcAAJRhzXO0p8jIptkAAHXp0J7I3gAALSbUaNccAAAXX8u418AAACkj&#10;wn3TYQAAQyXA69VEAABEm7zE1DsAAE3Hs7vQ+gAAZLuwS9C3AABrSaMrzL4AAH6WkEbMWAAAkgh8&#10;a8nGAACiW12gwyQAALK7QCXBiQAAu0Ie0MFxAADBlwAAwO8XmsVbAADBSji2xEwAAMOYVOrBxQAA&#10;xSB1V77bAADAHoXBv1UAALz8k5a/uwAAvXqfuL9AAAC7sax/v8cAAL0XtWC+uQAAvxrCHrvzAADA&#10;CMuruL4AALZNzRe1nwAAslPOMLKvAACz9s86r+gAAKr20Fys4gAAqvbQXKziAACq9tBcrOIAAKG8&#10;zlqyPsjIptkAAHXp1ffdKQAAEcXQct4mAAAbs8iu3+UAADD2xx7duwAANFrFwtvaAAA3Zrhf2xkA&#10;AFJrte/XzgAAWoiqhNd+AABrzpTL1XcAAISMfl/SKgAAmhZi2c03AACqoUmcycMAALP0MEfKJAAA&#10;t6sIkckBAAC9wgAAyPEdjb5pAADKqDnnutgAAMr6UTG6LgAAy0duWrmOAADNun/is+oAAMqyjR+z&#10;hgAAx+yYkLJOAADGB6NBsfgAAMYqqo6wnQAAxtmvwK5AAADGucCJre4AAMbAy0ytlQAAyHTOe6gy&#10;AADC4tJFp8YAAL8401mk5AAAtyXRT6pYAAC3JdFPqlgAALcl0U+qWMjIptkAAHXp2gLimwAACc3V&#10;vOEdAAAQ5svu4AYAACtGzG/lLgAAKZu8ieDhAABFBbkU4JQAAEqiq1fb3AAAX5ieV9lVAABws4iz&#10;1fwAAIk8dLDTUQAAnDJbHc+MAACotUMizjsAALATKVnM6wAAtPUAAMtFBaW5kwAAy7wnnbicAADM&#10;Cz5Zt/cAAMxGT3G3ewAAza1pnrQOAADP3X/qrjQAANDxh9CrUwAA0gaUjahvAADQ85rSpw0AAM9/&#10;oymlnAAAzletZqORAADPS7JAoNgAAM+WtzieYgAAzTTGO57gAADOS8fum+UAAMrW0xKgdQAAytbT&#10;EqB1AADK1tMSoHUAAL8401mk5MjIptkAAHXp3CXqPwAABIDOkOhQAAAlxc6Q6FAAACXFzpDoUAAA&#10;JcW+M+M3AAA/vK3z32YAAFXUrCrc5gAAXBeaD9jqAABx8oU21hwAAImNcInVGQAAmV9YS9FwAACm&#10;xztQz6AAAK16Gl3NpQAAtCEAAMydEJe2yAAAzPQsULX7AADNKDz+tW8AAM6DUYWx0AAAzrFh6LFW&#10;AADP2nqUrjwAANMMh6ylsgAA1SmRVqANAADVKZFWoA0AANY7nRqdMQAA102of5pWAADYA6zxl9cA&#10;ANdetS6UigAA2LC3CZIzAADV+cBvkSUAANX5wG+RJQAAz2XJr5khAADPZcmvmSEAAMrW0xKgdcjI&#10;ptkAAHXp3CXqPwAABIDQTusGAAAhaM926asAACObzpDoUAAAJcW8TOVQAAA95q5C3/IAAFFBqefe&#10;yQAAWQGVc9g9AABzxIMH2FkAAIWuaqzUIQAAmypQwNMKAACj8DlH0gUAAKhwAADOsQAAsVYAAM76&#10;GomwkgAAz0Q1Ja/NAADPYT/Pr38AAM+NT9SvCQAAz7pf366TAADQ6Hgfq2sAANMMh6ylsgAA1jWT&#10;kZ1BAADWNZORnUEAANl6npSUhQAA2XqelJSFAADaa6B5kYMAANtiqx6OXgAA3T+ys4hJAADeKrQ/&#10;hUgAANxXuceLPgAA3Fe5x4s+AADV+cBvkSUAAM9lya+ZIcjIptkAAHXp3CXqPwAABIDQTusGAAAh&#10;aNBO6wYAACFo0E7rBgAAIWi0PuOWAABErK+34gQAAEv2qirfFQAAVqeTvdskAABvM37D16wAAIWt&#10;YU/WDQAAmflH7dOTAACifCsP0oEAAKcnAADP3gplrjIAANAlJG2tcwAA0FA0FK0AAADQe0PCrI4A&#10;ANCYTjmsQQAA0cpcGqkPAADR8XCnqKYAANQWhSyi6wAA1jWTkZ1BAADWNZORnUEAANproHmRgwAA&#10;2mugeZGDAADaa6B5kYMAAN8QrX+CWAAA3xCtf4JYAADfEK1/glgAAN4osAyFUAAA3iiwDIVQAADc&#10;V7nHiz4AANX5wG+RJcLqqPsAAG1L3CXqPwAABIDQtevKAAAfwtBO6wYAACFo0E7rBgAAIWjMBul6&#10;AAAlK7A84tQAAEdmqirfJQAAVLqRMtzhAABqUoEI2uUAAH1SYYDW/QAAlmU/INW5AACeWCD20+YA&#10;AKNtAADSBQ8AqHEAANJXLROnlgAA0VozEKo5AADSm0Y0puAAANK3UEamlwAA0t9fZaYqAADUC3Fr&#10;owoAANUdfe+gLAAA1jKOzJ1JAADXQZW+mnUAANproHmRgwAA2mugeZGDAADaa6B5kYMAANtdolSO&#10;bwAA3xCtf4JYAADfEK1/glgAAN8QrX+CWAAA3xCtf4JYAADfEK1/glgAANxXuceLPsq0ucoAAEuT&#10;z+rrNgAAGnrP6us2AAAaetBa65gAAByD0Mvr+QAAHozMBul6AAAlK7D24/sAAEFypGnhjwAATsGS&#10;Nd4NAABkCoDT2oEAAHskXgvX0gAAk7k7C9YkAACb8QTQ08oAAKO4AADTKhiOpWIAANJXLROnlgAA&#10;04g7CKRoAADTsEnYo/4AANPKU7ujtgAA1Otb8aCzAADVEmqJoEsAANYme7udaAAA1zuMXpqFAADY&#10;WZNNl4kAANproHmRgwAA212iVI5vAADcR5/Pi3EAAN00oaaIagAA3xCtf4JYAADfEK1/glgAAN8Q&#10;rX+CWAAA3xCtf4JYAADfEK1/glgAAN8QrX+CWMq0ucoAAEuTzvbqbwAAFSnPLeqhAAAWOs+X6usA&#10;ABhSz+rrNgAAGnqx9uWsAAA5+LFY5KUAAD8HpF/hpQAAS/eToN/6AABdoICA2fsAAHbFWg7YSQAA&#10;j7M4G9fpAACXuQAA1OoJHqC1AADVViEvn5YAANWJNDOfDQAA1Jw+0aGFAADVyUwDnmIAANXjVY6e&#10;HQAA1fxfG53ZAADXJ2uTmrsAANhKfECXsQAA2FCFeJehAADZdJWAlJYAANtdolSObwAA3Eefz4tx&#10;AADeIKNzhWkAAN8LpTiCaQAA3wulOIJpAADfDqlbgmAAAN8QrX+CWAAA3xCtf4JYAADfEK1/glgA&#10;AN8QrX+CWNCeyN4AAC0m0YfuZwAACsnRfe5CAAAMQtFj7fkAAA8zybHrVgAAGr6zRufCAAA0gLHo&#10;5Y8AADsRpevjxwAARVqT4OBDAABY5oPf3rYAAGs8Tv/bDwAAi6cqudnhAACTRQAA10USUpprAADW&#10;aiVKnLQAANaQM0+cTwAA1rVBWZvqAADWz0q3m6cAANboVBibZAAA1wFde5sgAADYOWnQl98AANlh&#10;ekeUxwAA2lqFr5G7AADaY5MUkZ8AANxHn8+LcQAA3iCjc4VpAADfC6U4gmkAAN8LpTiCaQAA3wul&#10;OIJpAADfC6U4gmkAAN8LpTiCaQAA3w6pW4JgAADfDqlbgmAAAN8QrX+CWNoC4psAAAnN0VbuhQAA&#10;BaHRk+6wAAAGo9GH7mcAAArJs/XowwAAK/izLOekAAAxnLM754QAADXFrbnkfQAAP5GcAeCTAABS&#10;oXvA3vsAAG9eQJLbzQAAhuMEbtkEAACVwAAA2GwbDpdWAADYoC0hlsoAANjIOraWYQAA2O9IUJX4&#10;AADX7E4ZmK0AANgFV1SYaAAA2TFfBZVJAADZS2gflQMAANpSeEyR1gAA20qDk46qAADbUpDAjpEA&#10;AN0ynWOIcwAA3wulOIJpAADfC6U4gmkAAN8LpTiCaQAA3wulOIJpAADfC6U4gmkAAN8LpTiCaQAA&#10;3wulOIJpAADfC6U4gmkAAN8OqVuCYNp17KMAAASd0VbuhQAABaHRVu6FAAAFocr77aMAAAvUtbDr&#10;PwAAJNKz9ejDAAAr+LM157AAADKNqBnm/QAAOjyecePcAABKjWYK3pQAAHDKMnne/QAAgNgAANo8&#10;BF2SHgAA2YYjhJRkAADYrjGolqcAANnOPjuThQAA2fFLnZMRAADZ/VAUkuoAANoVWQOSnAAA2i1h&#10;9ZJPAADbM2k3jvgAANtDdmeOxAAA3DiF3IukAADdKpCciIwAAN4bmw6FegAA3wulOIJpAADfC6U4&#10;gmkAAN8LpTiCaQAA3wulOIJpAADfC6U4gmkAAN8LpTiCaQAA3wulOIJpAADfC6U4gmkAAN8LpTiC&#10;adFW7oUAAAWhvcfthgAAFQ63ju4hAAAYkLeO7iEAABiQt47uIQAAGJC3ju4hAAAYkLHs6q0AACPv&#10;f5vkqgAAVkkypN/DAAB9Ug2e3AgAAIrhAADbRxEzjrQAANuHKwuN5gAA26Y3/Y1/AADb0ElFjPYA&#10;ANvbTZiM1AAA2+VR7IyxAADb8FZAjI8AANwFXumMSgAA3QFmAIkSAADdFm6LiM8AAN0de1CItgAA&#10;3g6GEoWkAADeE452hZMAAN4YltuFgwAA3wmhFYJxAADfC6U4gmkAAN8LpTiCaQAA3wulOIJpAADf&#10;C6U4gmkAAN8LpTiCaQAA3wulOIJpAADfC6U4gmkAAN8LpTiCacugR0UAALjUyLYw0gAAvuPGgSez&#10;AADDesWlHREAAMVDxJseHwAAxbjCdBR5AADILr9YCmgAAMtMxYoAAEPnxXzFjgAASlbE4cO9AABQ&#10;dMYAwq0AAFaaxnvBuQAAXJ3G3cGRAABiwMa2wbIAAGjExm3BvAAAbrDGLMJ2AAB0xMVUw0IAAHoj&#10;xGbDYwAAfyvD88NIAACEBMLcw10AAIQAwknFEgAAih7BDsXmAACPuL9Txn0AAJVZvWnFJAAAmZm7&#10;4MeLAACg5LlsyBIAAKEvuCfGrgAApWu09cgOAACsm7QfyA4AAKybtB/HPwAAsray58c/AACytrLn&#10;xm0AAL7KscS+BwAAzlGyV8yMT9MAALbryW4/nAAAvWXHfz48AAC/7cOxNVoAAMMrwLIsbwAAxsm8&#10;nSLGAADJArnGGaAAAMrgtm0QWwAAzOC0UwdEAADO7b13AABBIcnDupMAAEblymS5gQAATOfKkrbR&#10;AABX/ctMts4AAF3iy0O4GAAAZBTKrLhEAABvN8owuXoAAHSZyaa55AAAeaXJZrueAAB/fMiJvVEA&#10;AIpix0+/PgAAkLzGJsB1AACWxcUQwZIAAJzrwwHCcAAAovnBBMMoAACpVr7DxNQAALEZuTzD4wAA&#10;vJC1ZMWWAAC+I7O5xcMAAMoAsRXFwwAAygCxFb4HAADOUbJXvgcAAM5Rsle8jwAAzTO1VM2EWBQA&#10;ALR6yPJFiwAAvgXDfTwWAADBVsKfO5wAAMJlwBIzZwAAxhK9Dyq+AADHwrkAITsAAMo4syEXTwAA&#10;zMmxWw7oAADOMryFAAA6IcpCuJwAAEZMyvq2qQAAS+fLhrWxAABRk8u1tPAAAFz5y9q1TwAAYrvL&#10;vbWfAABtvct4tuEAAHMbytm3XQAAeB/KlbpMAACDgckPu4UAAIktyDK7+AAAjmHHR78gAACbJ8Vv&#10;wDUAAKFMw9jA1QAAp3fBj8KZAACvWL22wzQAALxxuYHD2wAAvMW2sMPbAADIa7UivI8AAM0ztVS+&#10;BwAAzlGyV7yPAADNM7VUvI8AAM0ztVS8jwAAzTO1VM2EWBQAALR6yA5FDAAAvqfFxkPLAAC/p8If&#10;O08AAMMGvv0y2wAAxmC8qzG2AADG+LhFKIAAAMl2slIXBwAAzOewVw6KAADO/a6LBfIAANDNt+gA&#10;AD+uy1e1rQAARWXL9rOWAABQtsx4stUAAFY4zH6zRQAAYa/MlbOBAABnQ8x1tAAAAHFlzBqzewAA&#10;ejHLRre6AACB0co/uQ0AAIeHyXO6GgAAkhPHh7wpAACY5sanvqMAAKApxVPAGwAApu/C68JGAACv&#10;Ob82wowAALvsuxvCTQAAxze5S7sTAADMFbfjuxMAAMwVt+O8jwAAzTO1VLyPAADNM7VUvI8AAM0z&#10;tVS8jwAAzTO1VM50WzkAALH5yTJL6gAAvOvHP0rPAAC+JcJ3QgkAAMFJv0E5ywAAxQK7XDEZAADH&#10;XLctJ/UAAMndsvQe1wAAzG+vVBYbAADODa0vDbwAANBFtecAAD8qzA6zcgAARKzM2rJZAABKRszF&#10;r2UAAFStzZ6wJwAAYAvNUrBcAABlis0zsiYAAHBBzLOyFAAAeVPMMLX1AACAo8sauAAAAIuvyfC5&#10;mQAAlvvIfruxAACd6McwvXAAAKThxWW/EAAArKTDzsA/AAC6KsCWwHMAAMW8vXK/IwAAyri6t7lj&#10;AADKxLqduxMAAMwVt+O8jwAAzTO1VLyPAADNM7VUvI8AAM0ztVS8jwAAzTO1VM5QX/YAALJYyjFS&#10;hgAAu1DGRUo5AAC+wMM9SIEAAMB1vqE/2gAAxBy6vjd2AADGkLbALtkAAMkas94mewAAy4aveR2a&#10;AADM+Ku+ExsAANAEqLEE2QAA0paydgAAPi7NMazXAABINc4WrQcAAFOgzqqtOwAAWUvOla4dAABk&#10;Wc4hrwsAAG5XzbGxKQAAeL7M1rPUAACD4swztjMAAI9jytO4PwAAlffJS7oBAACiJMfluowAAKis&#10;xjO8tAAAtxLEg75TAADD7MF7vjsAAMbPwGK3rgAAyXW9V7ljAADKxLqduxMAAMwVt+O8jwAAzTO1&#10;VLyPAADNM7VUvI8AAM0ztVS8jwAAzTO1VM5QX/YAALJYyxxWUgAAuejHV1DWAAC9OcRETwIAAL8Y&#10;wA1GsgAAwse7ND4EAADFWrcmNaUAAMf6s1UtOwAAywau/SSRAADMkqsSFNEAANAhp6AMdgAA0lWu&#10;ZAAAO2bNh6vMAABB/86gq1oAAE1AzyurAgAAWCfPYKvMAABjF88MrNEAAGz7zpGvtAAAd9DNm7D9&#10;AACB2s0stGUAAI39y7q2XQAAmbbKXreZAACmUskduRgAALPWx6G5ywAAwp/Gm7tHAADEEsTEvIUA&#10;AMUYwn+3rgAAyXW9V7ljAADKxLqduxMAAMwVt+O7EwAAzBW347yPAADNM7VUvI8AAM0ztVS8jwAA&#10;zTO1VM8gZ5AAALAuyo9YiwAAufXInFdZAAC7UsMRTk8AAL+jvZ5LTQAAwSO8W0StAADD1Le4PDQA&#10;AMbOs7kz6gAAydaviCuMAADLvao0G7gAAM+VptwOJwAA0pqqNwAAD2vRrKtHAABAac9MqcAAAEnQ&#10;z6+oPgAAVr7QYKiyAABhTdBRqXkAAGrqz/GtMAAAeoHOhK/EAACFqM2yslkAAJFfzKazYgAAnIPL&#10;8LOmAACubsrvt98AAMBzyBa5ywAAwp/Gm7nLAADCn8abvAQAAMS0w5//4n0QSUNDX1BST0ZJTEUA&#10;Ljq18QAAyCPAFbeuAADJdb1XuWMAAMrEup27EwAAzBW347sTAADMFbfjvI8AAM0ztVS8jwAAzTO1&#10;VNATbvkAAK2jy6xeyAAAuCbKOl3cAAC5T8R+VOAAAL38wZZTJgAAvym8OUprAADCi7epQh8AAMXW&#10;sxk50AAAyV2snTCnAADLZaqRIrsAAM5fpYcTOwAA0oChsQF+AADVC7CdAAApqs7LqLMAAEVH0Hym&#10;SwAATzPRa6apAABbGtFCp4wAAGm10O6puwAAeAfP0a1qAACIfM54r5gAAJQczfmxcgAAoNTM9LHa&#10;AACvKMvnt98AAMBzyBa5ywAAwp/Gm7nLAADCn8abuk0AAMMbxf618QAAyCPAFbeuAADJdb1Xt64A&#10;AMl1vVe5YwAAysS6nbsTAADMFbfjuxMAAMwVt+O7EwAAzBW349ATbvkAAK2jzRdmiwAAtZ3Lz2Qh&#10;AAC3U8nHYt8AALiew/xaCwAAvSW+XlFIAADA5rrRTzAAAMJwth9G/AAAxdWvnjgNAADKSKs9L/EA&#10;AMx6pWAdkwAA0ZyhLwzQAADUOafaAAAVqtKCqe4AADRR0FmlSAAARpTR26SKAABXd9HXpYQAAGdj&#10;0ZmoEgAAeQrQwatNAACKYc9FrfkAAJwlzmaxUQAArsTMo7d+AADAKci3t98AAMBzyBa33wAAwHPI&#10;FrnLAADCn8abucsAAMKfxpu0LgAAxtLC0rXxAADII8AVtfEAAMgjwBW3rgAAyXW9V7ljAADKxLqd&#10;uxMAAMwVt+Ot4gAAyt26atIcdDsAAKg0zhJpbwAAsv7OEmlvAACy/straO8AALZFxZFgRAAAu0XD&#10;PV7YAAC8Ub3lVmIAAMAztzZNGwAAxDWyyEUyAADHsqwvNmIAAMuRppUnoAAA0DefUA/hAADUjpyW&#10;AAAFQNZtqfoAACKx0TykcwAAPi/SPqH4AABNQdLfox8AAGLL0jOlyQAAdSnR2aooAACJZs+4rqcA&#10;AKcEzomwGAAArZPNpbZjAAC/Lsndt98AAMBzyBa33wAAwHPIFrffAADAc8gWuT8AAMIWx0SyYgAA&#10;xX/FkrQuAADG0sLStfEAAMgjwBW18QAAyCPAFbXxAADII8AVqe0AAMhFv8+e4wAAzEi3eNQifYwA&#10;AKLL0P96rAAAqyzPAnDqAACwfM3wcIAAALI8yh9uJAAAtK3E12TsAAC6LME1Yq0AALwPuxBZ5AAA&#10;wEK2k1IFAADDtq4OQpwAAMlhqNU0sAAAzTeg7B2bAADStpp0CWoAANbKn9YAABEH1TSlXgAALyLS&#10;h6DxAABFDNNfoKoAAFy00zCktwAAdGLR+6ifAACLuNB8rEEAAKmjz4CvPQAArLTOK7NYAAC8E8t6&#10;tWwAAL45ymW3fgAAwCnIt7ffAADAc8gWsI8AAMQtyFCwjwAAxC3IULCPAADELchQpckAAMWrxTal&#10;yQAAxavFNppFAADJvbzBmkUAAMm9vMF/wgAAy0C5nthohr4AAJdi04GBWgAAo6/RIX/qAACmFM6l&#10;fmcAAKiLzG92ZAAAsDfJaHSGAACyC8YAcmcAALPbwJVoOwAAukm61V7EAAC/drQrVbYAAMQLqxVF&#10;DQAAydijojDMAADPw5vZFZ8AANVTl30AAARM2GyiogAAHaDUF6AaAAA7ctPOnhAAAFaB1EWiRAAA&#10;cqzSmqZ+AACOhtIBqfMAAKdT0FKqpAAAsnLQW65hAAC5mc6hrY4AAL5kzuaqywAAwCTQsqPOAADA&#10;S9BinzQAAMHQzTqhdAAAwxfKkpkrAADF18TamSsAAMXXxNqJDQAAx1nBuIvPAADImb8gf70AAMi7&#10;vtpw9QAAyiK779xyjxkAAIrm1G+IOwAAnPjRooaLAACf9s68hMAAAKLxzAiDGgAAphfJCIEtAACo&#10;N8YVf1YAAKqrw353YAAAsaLAXHVaAAC0NLvqbAEAALqOs3daOwAAw6OqhUiTAADJ3p/6LwUAANEg&#10;lyQPeAAA1xKYxQAADBzX/KBQAAAuCdQQm1kAAFGF1VKd9AAAc6LUHaKjAACUTdMnoecAAK4Q1Fmb&#10;3wAAtbPWO5eYAAC9ftS3i+cAAL9z0dCL5wAAv3PR0Ie9AADA5M8jg9cAAMJLzDqG2AAAw4bJq3l/&#10;AADDvsk3fL0AAMT1xrB5hgAAxkbD9GzTAADGcsOYcE4AAMenwRdfRAAAynG7S+FVnEcAAHrv192S&#10;4AAAkAHU+I/rAACUkNWpmdcAAIqC0qSWlgAAj3/OeJIVAACWk8tXj5MAAJssyGuNTwAAnkLFi4tm&#10;AAChdb90gYcAAKyVuet0UgAAtjO0qWQZAADAUKmITP0AAMmpng8yMwAA0XGS0AzIAADYlZyUAAAb&#10;ltYTlDUAAEuf16WTeAAAeLrXAIiYAACYWNmneQYAAKpk2/5qiQAAs6Xc2Gc2AAC5ydn1XTwAALp4&#10;2TRaAgAAvDPWok9AAAC+NNOpTLMAAL+/0V9RqgAAwQbO3U8rAADCUcwtU7sAAMNfyfxRZQAAxLTH&#10;N083AADGCcR0WdQAAMbpwqJJcAAAyfO8UeJUnhIAAHeu3IqhEwAAfd/Zc6boAAB4A9bQpCYAAH1O&#10;1BihNAAAgw7SMqemAAB+Jc55o6QAAIXKs/iQ7wAAoJav/44DAAClZbwClHsAAJ4UwFiSywAAnwW9&#10;OYjTAACnwLPVc2MAALkHrFJdQgAAxSiVNzuNAADROHD7BpcAAN3saskAADdM3eFg2AAAbFDf3ELp&#10;AACS7OL+LNgAAKzm4zwVTgAAtRrhKxRUAAC29d5rAAAAALlq2sQAAAlXutHYsAAAEUO949QgAAAQ&#10;pL9c0fEAABgVwKbPpQAAJXzC68rtAAAkVsQ3yDoAAC/rxoXDcQAANUDHrsEIAAA/IMoAvDUAAG1p&#10;z+GuKOh4rk8AAGFk4C23LwAAWK7cOLLeAABk1cUeotIAAH9TwTmehQAAiO+1jpo6AACPjLOdmBQA&#10;AJPAs+GeGQAAjuGvkJlVAACXnKXji+0AAKkXntuEMwAAseKuV4tTAACqmrlijZoAAKYgoih9xwAA&#10;tOWEwmhSAADEol5RShMAANTSAAYABAAA6J8AACSxZp7i/gAANi+ZJOGHAAA/ZbQG384AAEDUuTrb&#10;DAAAPlK699h4AABEh7x01kEAAEfWv5HRowAARXXA8M8KAABKrMImzIcAAE1AxKTHWgAAUdvF0cTn&#10;AABWPMcAwnEAAF5kyV69hgAAYjXKjbsRAABpU8zNtmQAAH3b0cOpI+z7u/AAAEBizd6spAAAZxHC&#10;6qj7AABtS8E4px0AAHK6xSuzUgAAXk7D+7f8AABaesGNuAQAAF8TvHOyWQAAbUC39KqIAAB9BLXU&#10;qDYAAIJXrNuaQQAAmS6kC5EEAAClTZM5irsAAK0LfEiDbAAAuL9baXlbAADIASUGa6gAANeWAABl&#10;QiDv2fYAAG4sXsPYhQAAcMWOr9g0AABy4quw19wAAHM0uV7V1wAAbx2+e9M/AABzE7/K0U4AAG+H&#10;wVHOQQAAb/HD5sjkAABs1cVBxhIAAHB4xnnDiwAAcRTJBr48AAB0cco+u7UAAHq+zJO23QAAfbPN&#10;sbQCAACDKs+urrIAAIWg0reml+tOwyoAACvWyKivnwAAWrjL8rswAABHGM2PxZsAADf4yojCMgAA&#10;Qi7H2serAABDJr/6wcEAAFh8vHq9ywAAYrG6kLu+AABng7Vps2AAAHYArTSu+wAAgfSYF6nyAACV&#10;pYMgolIAAKfYZn+Y5QAAuaw6SY/kAADJ3gxYi1kAANFuAACO2Sw30LsAAJO+WG7OYQAAlhyFgNAV&#10;AACVY6RKz2gAAJOXtCbOvwAAkZS/Es2/AACSW8MjyngAAI5VxI7HhgAAipLF9cSdAACNYcc3wf8A&#10;AIyuydi8iQAAjCDMWbdVAACOt82DtH4AAJEfzoWxzQAAjgfPlK73AACNgdGjqXcAAI0e062kA9ea&#10;uA4AAEF60hLCJQAAL8LTscwUAAAiC9H91B8AAB4Nyc7NxgAANwfHsNKHAAA3fcXy0D4AAD2TwHDJ&#10;TwAAUEi4eMblAABhkrCawfwAAG1VndG+iAAAhVqKBbrpAACZy3IWtFwAAKttTwqtnwAAuvcqWqks&#10;AADD0QAAqfcLJMizAACqozOKx3AAAK2lVh3E6wAAssB9RsPLAACw95vHxkMAAK+4q+/FZwAArjW8&#10;RMUDAACs/8agwzkAAKKgyCjACwAApNLJcr1dAAChEsrUun0AAJ+zzVS0+QAAobzOWrI+AACeTc9t&#10;r14AAKBY0HOspAAAolfReanoAACU9tKapuMAAJlI1J6hgdeauA4AAEF62PXSMAAACQnY+Nk/AAAL&#10;Lc4+1yEAACI+xLnWWgAAPC/EudZaAAA8L8J902EAAEMlvbzREgAATtyzNM9GAABgBaH+zEoAAHZL&#10;j5DLLQAAi7B8GMn/AACdpF9cxhoAAK3JQLjC/gAAts0eJMEwAAC9FAAAwDQYWcCqAADAsjkUv5AA&#10;AMKWVT288wAAxV14lblYAADEYZBzuBMAAMIooa24XgAAv8qx+byEAADADsBhuv4AAMAZx6648AAA&#10;u/HNB7XIAAC32c4istUAALP2zzqv6AAAtZHQRK0hAACx8tFZqjwAAKlk0nSnSAAArPfUgKHQAACp&#10;3tWMnwQAAKIo1p6cKNeauA4AAEF62/3dYAAAASbUVt8uAAAT/MpB3b4AAC79ykHdvgAALv3HHt27&#10;AAA0WsRg2foAADqXumPaLAAATeunXdfwAABlBJO51z8AAHxNgFTVhQAAkfVlVtGdAACjlEsdzx0A&#10;AKynL3LOugAAsNQFhcwrAAC3tQAAzNEhN7ZYAADNKDz+tW8AAM6DUYWx0AAAzsZyRbEeAADP44qX&#10;riQAAM3Sl7Sr8QAAybukjavoAADJDK54qpEAAMgltc+qvAAAx/7Cdas+AADJMcg0p+UAAMgG0hWn&#10;DQAAynPUU6JIAADAodRioiAAAMNl1nWclgAAtSjWh5xnAAC2wdeOmaYAALn62buTw8/ZuBMAAD6y&#10;2gLimwAACc3aAuKbAAAJzc6Q6FAAACXFzpDoUAAAJcXKW+IzAAAtg72z4n8AAEF1r2ffzgAAUumX&#10;f9sCAABtaX862F8AAIefavHU3gAAmM5U4tNaAACi1zlH0gUAAKhwIsfQqgAArBIAAM7OCpuxCAAA&#10;zyYqfrAcAADPYT/Pr38AAM+NT9SvCQAA0N9ocKuCAADR+oAJqI4AANQcjw2i3AAA1CWd4KLFAADT&#10;Eacpn/wAANGFrbSfZAAA0XO1EJy5AADQ/LkVm54AAM/9wQ2aNAAA0JPLoZZTAADRpM1/k2QAAMwS&#10;2a2T8gAAzTfampDsAADPe9xziuMAAMWY24yN08/ZuBMAAD6y3nfo4wAAAXLed+jjAAABctBO6wYA&#10;ACFozpDoUAAAJcXOkOhQAAAlxbNk4lQAAEhjofreOQAAWbiQmNwRAABt83r417gAAIjgYV3WXQAA&#10;mMNIa9S7AAChMjOl00cAAKUWCivQcwAArKUAAM/6FMyt5QAA0EIu3K0mAADQbT6HrLQAANGuUdSp&#10;WQAA0dhhP6jqAADTBn2cpcIAANQZihyi5AAA1jWTkZ1BAADYX5yGl3kAANhioSOXcQAA2YawvZRk&#10;AADZj7TFkl4AANkVu66P5QAA2VPASI0gAADaAsZPiMoAANyGyjCB1QAA17LYLITNAADZyNw1fnwA&#10;ANG03kmE48/ZuBMAAD6y3//v/wAAAADf/+//AAAAANBO6wYAACFo0E7rBgAAIWjBAed2AAAzMrBV&#10;4w4AAEXVnvbfTQAAWYGNftzMAABso3Kd2YMAAIqhWKnVxgAAl3I/JtX1AACdSC4z1IUAAKHEAADR&#10;6gT/qLoAANIuHgeoAwAA0mUyGKdyAADSjkEspwQAANK3UEamlwAA0/JilKNLAADUDnZbowMAANUj&#10;h6KgHQAA1jWTkZ1BAADaa6B5kYMAANproHmRgwAA2mugeZGDAADdOqosiFkAAN4qtD+FSAAA3xa1&#10;xoJHAADgB79xfzMAAOHfwix5LQAA4eTKHXkcAADhYNICdZsAANrK3kN7TNeauA4AAEF63VTtVAAA&#10;AADf/+//AAAAANCT68oAAB2C0LXrygAAH8K1LOU2AAA7CrD24/sAAEFyoELhDwAAVEyKUd1rAABr&#10;RW0m2aoAAIefUiDYWQAAlA06TNXDAACaciBp1PgAAKCQAADUGg52ouIAANNFImWlGwAA03o2GaSM&#10;AADTokTnpCEAANTRUjmg+QAA1PhgzqCRAADVGHQ7oDsAANc1gv+alAAA2FmTTZeJAADaa6B5kYMA&#10;ANproHmRgwAA2mugeZGDAADfEK1/glgAAN/9rx5/VQAA4Omwt3xRAADh1bJKeU4AAOSWtt5wUQAA&#10;5Ji6r3BIAADkoMYkcDAAAOJc1AVy0c/ZuBMAAD6y3VTtVAAAAADdVO1UAAAAAM/q6zYAABp60Frr&#10;mAAAHIOx6OWPAAA7EbFo5MEAAD5hnCPgtwAAVIOLHN6FAABnam0S2a0AAIPiUo7ZQAAAkKkxANig&#10;AACWBQK81BQAAKC1AADVLxLzn/0AANVvKrCfUQAA1ZY49Z7rAADVvEc/noQAANXWUMiePwAA1fxf&#10;G53ZAADXKnBCmrQAANhNgNyXqQAA2XGQ9pSeAADaaJwBkYwAANtdolSObwAA3Eefz4txAADg6bC3&#10;fFEAAOLBs9d2SwAA46u1XXNOAADle7STbWQAAOV7tJNtZAAA5Xu0k21kAADle7STbWQAAOWHx21t&#10;PNVExZoAAB6P3VTtVAAAAADdVO1UAAAAAN1U7VQAAAAAz73rBAAAGXq26eftAAAxwK565bAAADz6&#10;nAHgkwAAUqGION9/AABhhm/i3c0AAHn2TsLadQAAjk4tl9mlAACTsAAA1x4ElJrSAADWURv0nPcA&#10;ANaDLqKccQAA1qk8qpwMAADWz0q3m6cAANboVBibZAAA2B9gkZgjAADYQW5tl8kAANlkftCUvwAA&#10;2l2KJpGxAADbV5mKjoAAAN00oaaIagAA3iCjc4VpAADiwbPXdksAAOSTsw1wWQAA5Xu0k21kAADl&#10;e7STbWQAAOV7tJNtZAAA5mO2FGpuAADn/LjdZEYAAOf8uN1kRtVExZoAAB6P3VTtVAAAAADdVO1U&#10;AAAAAN1U7VQAAAAAzy3qoQAAFjqzIueVAAAwrK7K5jIAADpennHj3AAASo2F7OFxAABe43CO3vEA&#10;AHOlSi3bSgAAh+UqGdrnAACP8AAA2EUNhJe/AADYhiQWlxAAANiuMaiWpwAA18VARpkUAADX30l9&#10;mM8AANkWVe6VjwAA2TFfBZVJAADaRWrokgEAANpVfMORzQAA202H946iAADcQpcoi4IAAN4go3OF&#10;aQAA3wulOIJpAADkk7MNcFkAAOV7tJNtZAAA5Xu0k21kAADle7STbWQAAOZjthRqbgAA5/y43WRG&#10;AADn/LjdZEYAAOf8uN1kRtqq1VUAAAAA3VTtVAAAAADdVO1UAAAAAN1U7VQAAAAAy0vt8AAAEOWz&#10;9ejDAAAr+K+d548AADSkn2TlKgAARISNwuJUAABYGGuw4BoAAHLsQNDccAAAg7YMrduyAACNVwAA&#10;2lwReJG1AADZkif2lEQAANnCOcaTrAAA2dpCsJNfAADZ8UudkxEAANoJVIuSwwAA2iFdfJJ1AADb&#10;M2k3jvgAANwweOOLvQAA3SWIF4idAADeGJbbhYMAAN8JoRWCcQAA4OSoq3xiAADle7STbWQAAOV7&#10;tJNtZAAA5Xu0k21kAADnL7d7Z1sAAOf8uN1kRgAA5/y43WRGAADn/LjdZEYAAOf8uN1kRuKq7/8A&#10;AAAA3VTtVAAAAADdVO1UAAAAANFU7poAAAQsuj3tGwAAHIK1musdAAAmDq+D52kAADLGoFDmiAAA&#10;PlyOROLqAABS0GZ53ysAAHMDOdTf2QAAfDMAANujAw+NZAAA21wZz45wAADbhysLjeYAANuxPE+N&#10;XQAA2t1GCZAQAADa8k7Sj8oAANvwVkCMjwAA3A9jPowoAADdC2pFiPEAAN4GeXyFvQAA3g6GEoWk&#10;AADe/5CJgpIAAODcnJl8ewAA4rmoF3ZkAADle7STbWQAAOV7tJNtZAAA5mO2FGpuAADn/LjdZEYA&#10;AOf8uN1kRgAA5/y43WRGAADn/LjdZEYAAOf8uN1kRt1U7VQAAAAA3VTtVAAAAADdVO1UAAAAAMvV&#10;7wgAAAJAtijsAQAAHVC13euMAAAiSrEH6X0AACvJpOTnvQAANtqSAuLTAABKZVbS4bIAAG+NL2Ph&#10;PgAAeGQAAN3+DFWF2QAA3UUhZogzAADdbjIih68AANykP6aKQQAA3MNMa4ncAADczVCuibsAANzi&#10;WTSJdwAA3PdhvIk0AADd8WiwhgMAAN7ye9yCvAAA3+OGVX+oAADg1JCIfJUAAOHFmnp5gQAA4rmo&#10;F3ZkAADkk7MNcFkAAOZjthRqbgAA5/y43WRGAADn/LjdZEYAAOf8uN1kRgAA5/y43WRGAADn/Ljd&#10;ZEYAAOf8uN1kRt1U7VQAAAAAxVXv/wAAAAC//+//AAAAALi57+AAAATVuL7v6gAABkq4Xu9UAAAL&#10;Mqk37OsAABurd/DqLgAAQrI0gugDAABbKw6X5ckAAGxmAADjmhbDc4YAAOPFKcJy+gAA4+c4+nKK&#10;AADjGUVJdSoAAOMrTQJ08QAA5CRTp3HFAADkNVtIcY0AAORGYutxVQAA5E9mvXE5AADkYG5hcQEA&#10;AOVWfBFt3AAA5V6HXW3EAADmS5DdarwAAOZQmE5qrQAA5lejeGqVAADnKax0Z3UAAOf6tTtkTgAA&#10;5/y43WRGAADn/LjdZEYAAOf8uN1kRgAA5/y43WRGAADn/LjdZEYAAOf8uN1kRs3xSY0AALNXyxQ0&#10;EgAAufjKPCqTAAC7ucgHIVcAAMBOyAchVwAAwE7HKhbDAADCGsZTC6sAAMPZyBAAAEC6wDzITAAA&#10;TJW/wMhqAABShr+Cx0QAAFqTweTHYgAAYKzBpsd1AABmwMF+x30AAGzQwW7I0wAAcDq+p8fPAAB3&#10;Zr9WxrcAAHvAvl3IGQAAgZ+9uMjkAACHG7yZyWEAAIdZvAPJhQAAjJi64MjrAACRWLkgyY8AAJcN&#10;t1DJvwAAnKa13cniAACiGbHyymYAAKJisMLLywAAqSStjcttAACu1anKzPsAALAqqAfMjgAAto6k&#10;lsyOAAC2jqSWy2IAAMJsosLKtgAA0fuiIM/MUEkAAK5hy8xCPAAAuHnKhUOCAAC7IsmhOl4AALz6&#10;yLYw0gAAvuPGzSenAADCk8SbHh8AAMW4wnQUeQAAyC7AWQq+AADKwcWKAABD58V8xY4AAEpWxOHE&#10;dQAAUK3FYcG5AABcncbdwZEAAGLAxrbBsgAAaMTGbcGlAAB0V8X3wpYAAHnIxQHDYwAAfyvD88NI&#10;AACEBMLcxAEAAI6ewdTE1QAAlFzAFMTaAACZpL68xUgAAJ9SvGnGMAAApZS6ecaJAACrZLXUxz8A&#10;ALK2sufGtAAAvsOvwMgxAADAAq0TxcoAAMkDqU7JpAAAzVqmycl9AADQVKN5yrYAANH7oiDDegAA&#10;0oOnINCcWBQAAKw2y6BHRQAAuNTKhUOCAAC7IsluP5wAAL1lyIE2MQAAv1HG1C+kAADBosT8Jq8A&#10;AMRtweoc5gAAx9i/9hNsAADKUMVsAAA9ssW6xD0AAEntxiHCLgAAT/nHOMCBAABVxMfdvnUAAGFS&#10;x8O/1AAAZ+THwr/SAABzZsdQwCQAAHhlxwPBRAAAfgTF38GHAACH68RIwt0AAI3lwvPEEwAAk/DB&#10;YcQBAACeiL8PxKsAAKSAvQ/FKAAAqq+6Y8XuAACx2bayxZYAAL4js7nGggAAvryxGMbHAADKyK5F&#10;v2oAAM9er4jAygAA0GusuL9qAADPXq+IwMoAANBrrLjDegAA0oOnIM+HWZ0AAK8Zy6BHRQAAuNTK&#10;VUiiAAC7hcluP5wAAL1lyIE2MQAAv1HH4TeTAADAncSxLoIAAMPCwP4cdAAAyJi9UhKUAADK4brS&#10;CSMAAMx6w80AAELXxqzBcQAASQ3H6r7ZAABVHsifvVoAAFrByLK8TAAAZiLIKr2YAABsj8gBvl0A&#10;AHdix7zAJgAAgkXGncCVAACHdcYYwbAAAI0nxCbCyQAAmGHCaMNKAACeGMBaw+YAAKPxvmzEkAAA&#10;qku70MVgAACxerfhw+MAALx4tMfFKQAAyYqya74HAADOUbJXvI8AAM0ztVS+BwAAzlGyV79qAADP&#10;Xq+IwMoAANBrrLjDegAA0oOnINB7XKgAAKyPzIxP0wAAtuvLdExMAAC5MMpVSKIAALuFyW4/nAAA&#10;vWXGMzagAADBwMPGLg4AAMR6wFQkYQAAyCu8PRqWAADKLLmpEWoAAMvVwkAAAECux72/MwAASF3I&#10;/73ZAABOackXulgAAFl1yeO6cAAAZTrJd7pfAABq58kkvE8AAHY6yHi9kQAAgLTHtb8DAACGe8cT&#10;v/8AAJE6xdDBGAAAnKDDr8CqAACheMHVwtIAAKkSv2/CqgAArzu8GcO0AAC8xrgLwncAAMbvtj+7&#10;EwAAzBW347yPAADNM7VUvI8AAM0ztVS+BwAAzlGyV79qAADPXq+Iv2oAAM9er4jCJAAA0Xep7NFO&#10;ZBoAAKpZzGRUvwAAtz/LdExMAAC5MMt0TEwAALkwyTpE1wAAvdDGnT20AADAg8MjNQMAAMPEwLIs&#10;bwAAxsm8nSLGAADJArgMFPsAAMvXtZoAAAKezy++kwAAQXPJdbpzAABNNso4uJMAAFi/ype4kwAA&#10;Xq3KhrjSAABqI8n/uXoAAHSZyaa7ngAAf3zIibx1AACJzce6vkgAAJVHxme/0wAAm6rFCcAbAACm&#10;78LrwYQAAK6lwKzCDwAAu5q8tMG9AADGwrqvwLUAAMwKt/i7EwAAzBW347yPAADNM7VUvI8AAM0z&#10;tVS+BwAAzlGyV79qAADPXq+Iv2oAAM9er4jCJAAA0Xep7NFOZBoAAKpZzWBc6AAAtNvMZFS/AAC3&#10;P8xkVL8AALc/yiVNwAAAu+jG+0RzAAC/McKfO5wAAMJlwBIzZwAAxhK7xSotAADIH7ebGMoAAMuO&#10;seYNCQAAzj/A/QAAMmfJbLqTAABG5cpkt6QAAFJVyx22zgAAXeLLQ7c/AABpSsrdt8MAAHOjym64&#10;+QAAfdXJurqpAACIm8irumcAAJI9xwO98AAAn6DFyb+jAACtFsNZv9cAALnTwU++lwAAxyO/tsBZ&#10;AADIrLxtuWMAAMrEup27EwAAzBW347sTAADMFbfjvI8AAM0ztVS8jwAAzTO1VL4HAADOUbJXv2oA&#10;AM9er4jCJAAA0Xep7NIwa1UAAKf+zWBc6AAAtNvMPFmqAAC3kstIUVAAALmMyfVS2wAAvEzIQ0tg&#10;AAC9hMOBQpAAAMCjwG86bwAAxH28qzG2AADG+La9ID8AAMr7sTkQ/gAAzbu5bQAAFW3M67qiAAA9&#10;CMqhtnkAAE1cy4+0xAAAWhDL27R7AABnzsv/tQkAAHH8y0W3ugAAgdHKP7jPAACMQsl/uj8AAJd0&#10;yAe80gAApGXF77y0AAC3EsSDvAQAAMS0w5+95QAAxobBD7+jAADIEr3Gt64AAMl1vVe5YwAAysS6&#10;nbsTAADMFbfjvI8AAM0ztVS8jwAAzTO1VLyPAADNM7VUvgcAAM5RslfAygAA0GusuNMrcmIAAKVf&#10;zlBf9gAAsljNO2G7AAC1PMw8WaoAALeSzDxZqgAAt5LJPFH/AAC768RRSR4AAL/rv71AfAAAw7q7&#10;5zgQAADGJ7ctJ/UAAMndsDQShgAAziKvKwAAA1jRHL0TAAApacs5tfYAAEPny+Oz3wAAT1TMY7Ik&#10;AABfvMytsxcAAHDTzJa0+AAAf/nLfLeuAACPOMn9uXYAAJwlyIe51wAAqCnHPLqrAADAgsaYu0cA&#10;AMQSxMS8hQAAxRjCf7XxAADII8AVt64AAMl1vVe3rgAAyXW9V7ljAADKxLqduxMAAMwVt+O8jwAA&#10;zTO1VLyPAADNM7VUvI8AAM0ztVS6HQAAz2KvfdMrcmIAAKVfzyBnkAAAsC7OLWSxAACyts4tZLEA&#10;ALK2zBNekgAAt+XKj1iLAAC59cehVsIAALwEwxFOTwAAv6O8Wz6cAADE7beMMp8AAMhHsSgcTwAA&#10;zKytBAvEAADQobQPAAAVus7EtvsAADKAzA2yWQAASkbMxa9gAABY982ksKoAAGrozRWypAAAfS/M&#10;dbX7AACN/cr0t5MAAJ62yWi3qwAAurXIZbnLAADCn8abuk0AAMMbxf68BAAAxLTDn7XxAADII8AV&#10;tfEAAMgjwBW3rgAAyXW9V7euAADJdb1XuWMAAMrEup27EwAAzBW347sTAADMFbfjvI8AAM0ztVSt&#10;ygAAzmCyLdZDedYAAJ0d0BNu+QAAraPQE275AACto88RbD0AALBVzRdmiwAAtZ3NF2aLAAC1nclC&#10;XUMAALn7xH5U4AAAvfy9OEsKAADBmrjuPM0AAMZIsmkpbgAAy52sehFlAADP76s/AAAFOtIFt18A&#10;ACPqzP2ydgAAPi7NMa1DAABQ4c6PrkYAAGcczguw3gAAetTNFLOCAACNTcxSteMAAKG5yoO3dAAA&#10;vTTIZ7ffAADAc8gWucsAAMKfxpu6TQAAwxvF/rQuAADG0sLStC4AAMbSwtK18QAAyCPAFbeuAADJ&#10;db1Xt64AAMl1vVe3rgAAyXW9V7ljAADKxLqdreIAAMrdumqflQAAz3WvSdmSgO4AAJRF1CJ9jAAA&#10;osvSHHQ7AACoNNAGc5IAAK3H0AZzkgAArcfOEmlvAACy/s1aahoAALTPyL9iNAAAuU7D/FoLAAC9&#10;JbuuShkAAML9tJU3gQAAyOmtOyB4AADNjqh2Cr0AANItrlQAABPx0DywlQAAL7/NPqtCAABHpc7V&#10;q7EAAGBdzx6vCgAAeZHN3bIwAACP/cy5sxUAAKs9y++2YwAAvy7J3bffAADAc8gWt98AAMBzyBaw&#10;jwAAxC3IULJiAADFf8WSsmIAAMV/xZKyYgAAxX/FkqwXAADFlcVkp+IAAMb4woGp7QAAyEW/z5yb&#10;AADLArodnuMAAMxIt3h/wwAAzYe0ctxyizsAAIrk10SEeQAAmm3XRIR5AACabdUmhCcAAKAW0hJ4&#10;rgAAqFDQ/3qsAACrLNAneLsAAKxFzPtv4wAAs07IVmcFAAC4X8EjXEkAAL2duHdISgAAxJutHzDo&#10;AADLCKmfGAgAANBcpPEAAAL31Duv7wAAHmzPR6u9AAA/Gc8pqXsAAFs/z/yr5QAAeHPO+LBFAACT&#10;ac2fsZIAAK70zDuzWAAAvBPLeqzVAADBks26pgUAAMGxzXqhdAAAwxfKkp0tAADEeMe0mSsAAMXX&#10;xNqVZgAAxzPCCZfeAADId79ml94AAMh3v2aOfAAAydq8hY58AADJ2ryFf8IAAMtAuZ5xqwAAzJq2&#10;zeFRlQAAAHr923uNGAAAjgzagY8FAACRPNhkitEAAJds1nOJdQAAmnvTcIedAACeGNC1hfoAAKDr&#10;zqV+ZwAAqIvL33yqAACrVMkHcOkAALQxv7xfRwAAvdO2rUttAADExqu3MDkAAMwbpSwRWQAA0ral&#10;XgAAC37T3a2EAAAwt884p2kAAFZL0MCpAQAAel/QK6uTAACdAc97pWAAALm00zCaVgAAvxbSWo7G&#10;AADAvs9zh70AAMDkzyN8+wAAwmnL+3YcAADCiMu7cs8AAMPZyP52PAAAxQ7GfHMtAADGXMPGcy0A&#10;AMZcw8Z2fwAAx5PBP22ZAADI7b5xbZkAAMjtvnFguwAAzNe2R+csppUAAGdn4FmeJgAAfifeWZnR&#10;AACEIt8bo8oAAHiZ3IqhEwAAfd/Zq54dAACDqNarmuYAAIjD06aXqwAAjdjPjZM2AACUz8nniD0A&#10;AKG0xnR3pQAAsIvAXGZgAAC7YLaTUgUAAMO2q7A3kgAAy6KhfA6nAADT8ajAAAAbz9Hxm+kAAE8m&#10;0+KYWwAAfJvT1Yw6AACb59ZzeMQAALfB2LZiCQAAu+fXE17OAAC9m9SMT0AAAL4006lMswAAv7/R&#10;X0L8AADBgs3bQO8AAMLNyy0/BwAAxBfIfz8HAADEF8h/NoUAAMWjxUY7nQAAxrjDCCfhAADHZ8Gd&#10;JtgAAMivvvEAACQpzOq2FucsppUAAGdn5Uaq4wAAac7iWrDkAABhP+C2rx8AAGWi3YqrgwAAbgXa&#10;tLEZAABpl9hQrkwAAHAivYyaZwAAkGXCB5zqAACPc85MoVQAAIghyyeXhQAAk6jGxYrJAAChUcDy&#10;eOYAALHKuJNiKgAAvvSaez7CAADMnXVWBz0AANlpbvIAADj22WhpzQAAdS/ap0WxAACWdd8HJrYA&#10;ALff3Q4TcAAAuKXb6QAAAAC7FdhLAAAAALy51dsAABCkv1zR8QAAGBXAps+lAAAlfMLryu0AACpL&#10;xV7F1gAAI0XFg8WJAAApGsapwyYAADPdyPi+WgAAMpDKQbuuAAA9l8s/uZ4AAGB80Q2rCPFpt1kA&#10;AD/m5xe+oAAAPxDlFrx9AABG98xEqrAAAGw9yoioxAAAcPe/fqUiAAB38LvToSgAAIE/vAylJQAA&#10;fg6znZgUAACTwKwCjakAAKG1s/iQ7wAAoJbH3p6QAACPy7xojukAAJ96pbCAZgAArnWKJ2zKAAC9&#10;SmDTTHkAAM7LAAAAAQAG5HEAACUdaFDdywAANsucMt0iAABA1Lk62wwAAESHvHTWQQAAP+q/v9Fe&#10;AABFdcDwzwoAAENCwk3MNQAASGXDeMnJAABLFsX1xJwAAEkRx0bB4AAATZfIcr9xAABWB8rIupYA&#10;AFYHysi6lgAAXbXM/LXmAABhSs4Gsx8AAHu31MuhCfJ7wakAACfj1EW0IgAAUDnJ9bEjAABWIMdO&#10;rf4AAF9syrS5ygAAS5PIVLryAABOpMV5t6QAAFfjwny0JwAAYYu+sa3WAABvqLjbpXsAAIG6sN+Y&#10;1QAAlpSnDpPwAACc3pbOjYoAAKUzgSOHyQAAsAlhhH/SAAC/JCinc14AANBDAABkoyFB1N4AAHE1&#10;YgLSeAAAcy2TDNOfAAB277n+02wAAHMTv8rRTgAAb4fBUc5BAABsKsKxy2UAAGzVxUHGEgAAaezG&#10;msNGAABnMMftwIUAAGraySK+AwAAccHLj7j5AAB08cymtrUAAHJXzdCzrwAAeu3OvbE1AAB7H9DF&#10;q8kAAIgC1bqeiepNwxwAABRXzZy1cAAASETSEsIlAAAvwtLHyJgAACip0J7I3gAALSbLaMjSAAA5&#10;xsg/xUAAAER3xPfBlwAATwLB8rtjAABad73KtqkAAGZ/rxmxTgAAd56a360zAACLdYUOpUgAAKEx&#10;aTCcLwAAstY9IpQNAADDrQ0yj84AAMtrAACQ0i16ysgAAJWBWuLIMAAAmCqJV8o/AACZ8LL7y18A&#10;AJUBxGrH0AAAjlXEjseGAACKksX1xJ0AAIcIx1bBwAAAhqHJ8bxUAACDistJuYoAAIZWzGy3LQAA&#10;hgfOobGBAACGB86hsYEAAIsW0KKsJwAAjYHRo6l3AACNHtOtpAMAAI8k1rWb6toMu8sAAB7Y1UTF&#10;mgAAHo/YK9EoAAAM9dbc1mEAABM1y1HPqAAAMMzJzs3GAAA3B8g4y7cAADz0xPvHtgAASJbBA8aA&#10;AABRH7DAwqgAAGPfnmO/WgAAe6mKPrt6AACS73Lgtd8AAKWpUBivhQAAtg4rP6tkAAC+hwAAq5YL&#10;p8NuAACsHDSLweYAAK63V9+/FQAAsmp+mb2AAAC1UKj6wQ0AALR7wkLBWwAAqMrIDMBFAACk0sly&#10;vV0AAKESytS6fQAAnXfMH7fNAACcM85oshgAAJ5Nz22vXgAAmwnQf6yEAACdI9GDqcwAAJoT0pGm&#10;/AAAnjXUl6GUAACZSNSeoYEAAJgy2MOWbdoXu+wAABwT3VTVVQAAAADa+9vqAAAEedDm1pkAAB2u&#10;z1rYkQAAH4HMT9S5AAAnbspZ1gIAAC1Iw4fRmQAAQV2ysc8vAABWUaFUy9gAAG0zjlPJ8gAAg8x7&#10;IckjAACYV18AxikAAKixQDfC8wAAsiEdBcBCAAC3aQAAvv4ZM7p7AAC/cTmGuVoAAMDCVVG2jAAA&#10;wwt4X7NnAADFSpYSsNoAAMQTsAqzfwAAw0PCHrVFAADC484FsyAAALfZziKy1QAAs/bPOq/oAACx&#10;8tFZqjwAAK5+0munYQAAsDXTc6ShAACs99SAodAAAKne1YyfBAAAq6jWkpxIAACtateZmYsAAKKI&#10;26ONitF7ut8AABwS2n3X1AAAAoXV990pAAARxdX33SkAABHF0u3dQwAAFyDKQd2+AAAu/cXC29oA&#10;ADdmtwPaQwAARpumDNfkAABcXZLz1jMAAHOlgK/WWQAAiX1mANNcAACdLUzx0sgAAKTnMATQ5wAA&#10;qcADv810AACxLwAAzPYjv7EWAADNPD0+r8oAAM46VIutRgAAz+FzLao8AADSBI2wpsQAANDRoh6k&#10;ZwAAzN6vKqVBAADK1rmrpV4AAMmyyQqmpAAAyUXQH6VpAADFitRbojQAAMbY1WWfbQAAw2XWdZyW&#10;AAC+ptZ7nIYAAMGR2JyW1gAAuGDYpZa/AAC29tqqkLgAALoI3zyByNF7ut8AABwS3nfo4wAAAXLa&#10;AuKbAAAJzdlG5hUAAAm4z3bpqwAAI5vMb+UuAAApm8AW5DIAADe/rD3hrgAASq2Vst2EAABk4YGk&#10;2s8AAH1EZvPXkAAAkn5PhtZ5AACbqjV41S4AAJ/8F/7TJQAApW8AANIFDwCocQAA0lctE6eWAADS&#10;jkEspwQAANPKU7ujtgAA1Ahse6MSAADVIILIoCQAANY4mFWdOQAA102of5pWAADVIq78mjEAANOc&#10;t/eYxQAA0eG/FZg9AADSUMSmlMoAANBt0FaV1QAA0QfWQZKHAADSINhWkBEAAM973HOK4wAA0Jnd&#10;X4fgAADOrN81geAAAMeC4uR12NF7ut8AABwS3nfo4wAAAXLf/+//AAAAANCT68oAAB2C0LXrygAA&#10;H8LIf+jYAAAp6LNw5OEAAD54nATg0wAAVhaHkd6pAABpLW0Y2ZgAAIZ2Wm3YiQAAkVI/z9fzAACX&#10;Xiy61rIAAJvzBNDTygAAo7gAANMqGI6lYgAA020xK6SwAADTlT/3pEUAANTRUjmg+QAA1QVlq6Bu&#10;AADWJnu7nWgAANc+kQ6afQAA2XqelJSFAADabqTwkXoAANp0rd+RZwAA22q4To5FAADbMb6XiyEA&#10;ANtlwymIDAAA20LIOoVMAADb686PgOcAAN0T0Gx9nQAA2sreQ3tMAADcW+JlddIAANLK5Zxs+NF7&#10;ut8AABwS3//v/wAAAADf/+//AAAAAM/q6zYAABp60FrrmAAAHIO+guj7AAAt/K255H0AAD+Rk+Dg&#10;QwAAWOaD3962AABrPGk23B0AAIJaUqXZmAAAj7k4QNlRAACTHx7i2DEAAJf1AADUoAY4oPEAANVW&#10;IS+flgAA1Yk0M58NAADVr0J7nqYAANXWUMiePwAA1w5iLZr/AADYR3ekl7kAANhTihSXmQAA2mic&#10;AZGMAADaa6B5kYMAAN4lq9mFWQAA3xCtf4JYAADfE7Gigk8AAOACt0d/RAAA4PPA0HwwAADh5Mod&#10;eRwAAOJRyPB3OwAA41bPlHPeAADkCtfpbPcAAN4m6OZgv9F7ut8AABwS3VTtVAAAAADdVO1UAAAA&#10;AM9o6sgAABdFz+rrNgAAGnqzROe/AAAzd6cx5aYAAEBSlVPiHwAAUnB7nd7NAABsqV+820MAAIGX&#10;SoDbTAAAijcw+9odAACQyQ1F2L4AAJZ8AADXRRJSmmsAANZqJUqctAAA1pAzT5xPAADWwkYIm8gA&#10;ANboVBibZAAA2B9gkZgjAADZXnW+lM8AANpaha+RuwAA2maXipGWAADcR5/Pi3EAAN00oaaIagAA&#10;4Omwt3xRAADh1bJKeU4AAOLBs9d2SwAA46u1XXNOAADklrbecFEAAOSbvoFwQAAA5mzE+mpLAADn&#10;O8neZy8AAOnd5kJaUNF7ut8AABwS3VTtVAAAAADdVO1UAAAAAN1U7VQAAAAAz2jqyAAAF0WzIueV&#10;AAAwrKgZ5v0AADo8kk3jTAAAUdJ8QN/BAABpe10f3bUAAHy2QJLbzQAAhuMqUtvXAACM3wAA17kC&#10;KpiGAADYXxaKl3kAANigLSGWygAA2Mg6tpZhAADY70hQlfgAANkJUWSVsgAA2TFfBZVJAADaTG9g&#10;kekAANtKg5OOqgAA21KQwI6RAADdNKGmiGoAAN8LpTiCaQAA4sGz13ZLAADkk7MNcFkAAOV7tJNt&#10;ZAAA5Xu0k21kAADle7STbWQAAOV+uFhtXAAA5mO2FGpuAADo0sUAYQwAAOv80rZT5NWNxkAAAAGt&#10;3VTtVAAAAADdVO1UAAAAAN1U7VQAAAAA0WPt+QAADzOz9ejDAAAr+KgW5wMAADgjjkPizgAAUKl3&#10;keEWAABoJF0V3bMAAHoWPTveygAAf/wZ/dtIAACLuAAA2kcIu5H7AADZbxqglKMAANmqMN2T+gAA&#10;2c4+O5OFAADZ8UudkxEAANoJVIuSwwAA2x1gaY8+AADbPW2fjtUAANw1gYmLrAAA3SiMWYiUAADe&#10;G5sOhXoAAN/3pvV/ZQAA5JOzDXBZAADle7STbWQAAOV7tJNtZAAA5Xu0k21kAADmY7YUam4AAOf8&#10;uN1kRgAA6My6PGEkAADpm7uYXgMAAO2lyNNObdWNxkAAAAGt3VTtVAAAAADdVO1UAAAAAN1U7VQA&#10;AAAA0ZPukAAACVC1musdAAAmDqTk570AADbajtPjoAAATYl9eOGBAABgoVy23VcAAHTgOgfgVQAA&#10;enQMT92QAACHPwAA3DMQ8Iu0AADbfCa8jgkAANucM6yNogAA27tAoI07AADb202YjNQAANvwVkCM&#10;jwAA3AVe6YxKAADdC2pFiPEAAN4Jfa6FtQAA3vyMZoKbAADf7Zakf4cAAODhpKV8awAA5JOzDXBZ&#10;AADle7STbWQAAOV+uFhtXAAA5y+3e2dbAADn/LjdZEYAAOmbu5heAwAA6mq87lrlAADrOb5BV8cA&#10;AO5vw2JLYOf/5VQAAAAA3VTtVAAAAADdVO1UAAAAAN1U7VQAAAAAyuHthgAACpi13euMAAAiSqZP&#10;6ZIAADAYkOfmeAAARax+luMwAABaNVbS4bIAAG+NMyrhqQAAdvgEDd6wAACDkwAA3TEZCoh1AADd&#10;WinEh/EAANyQNySKhQAA3K5D54ogAADdtE97hskAAN3IV+CGhwAA3d1gSIZFAADe4GtQgvUAAN7y&#10;e9yCvAAA4M+IfnylAADhw5aCeYkAAOK3pCx2bQAA5JGvPHBhAADle7STbWQAAOcvt3tnWwAA6My6&#10;PGEkAADpm7uYXgMAAOs5vkFXxwAA7Ae/j1SsAADsB7+PVKwAAO5vw2JLYOqq7VQAAAAA3VTtVAAA&#10;AADdVO1UAAAAANVV7/8AAAAAvw7vigAADuu2MewMAAAeaqZR6W4AACzdlk7oewAAOwZ/i+SNAABU&#10;ClGC4RwAAGi8KsfjFgAAcH4AAN+9A/+AJAAA3xcgc4JBAADfPjC1gcIAAN9bPOqBYwAA3pFKMIP3&#10;AADem05Tg9YAAN+fWXOAhQAA37NhnYBFAADgtmxYfPcAAODFeGl8xwAA4bmGpHmqAADirZSDdo4A&#10;AOOcnitzgAAA5XSpRW18AADmY7YUam4AAOf8uN1kRgAA6Zu7mF4DAADrOb5BV8cAAOwHv49UrAAA&#10;7GfAc1JhAADub8NiS2AAAO5vw2JLYOqq7VQAAAAA3VTtVAAAAADdVO1UAAAAAMf/7/8AAAAAuL3v&#10;6gAAEA+3oe5BAAAXNas06voAACPgmzzpxwAAMjF/OuQqAABPoE+a5VcAAGUwHbDjuQAAb3UAAOGp&#10;C6x53AAA4PUjhXwqAADgJjAIfswAAOBNQBZ+TwAA4GlMJH3xAADgc1ApfdIAAOF3Wvp6gAAA4Jlg&#10;Qn1VAADhnWreegYAAOGxer95wwAA4qKE23avAADkfJC1cKMAAOVsnfdtlAAA5lyq6WqGAADn+rU7&#10;ZE4AAOjMujxhJAAA6mq87lrlAADsB7+PVKwAAOwHv49UrAAA7m/DYktgAADub8NiS2AAAO5vw2JL&#10;YOqq7VQAAAAAxVXv/wAAAAC9Ve//AAAAALf/7/8AAAAAt//v/wAAAAC2fvFgAAAB2ag+8HwAABRR&#10;ZaLrVgAAPkA1OO3YAABA3Ao36uYAAFkEAADoxRUpYT0AAOgcKtpjygAA6DY5KWNkAADne0S5ZjcA&#10;AOeIS/lmAwAA55ZTOmXPAADno1p8ZZwAAOexYb9laAAA575pAmU0AADny3BHZQAAAOiofUdhrAAA&#10;6X6Gb150AADqUo9kW0IAAOsnm55YCgAA6/unlVTYAADsza/pUa8AAO2ctLhOjwAA7m7AEUtmAADu&#10;b8NiS2AAAO5vw2JLYAAA7m/DYktgAADub8NiS2AAAO5vw2JLYNDfTugAAKuDzX0yHgAAtI7MfS4D&#10;AAC3CsujJI0AALjPy6MkjQAAuM/Jixs8AAC9KsisELkAAL75yrQAAEORusDK0QAAST26gsmsAABQ&#10;q7zkyyoAAFpMucrKBQAAYiC8KstmAABls7lOy24AAGtduT7LdgAAcQm5Lct+AAB2tLkcy4YAAHxg&#10;uQzMvQAAhM22hcvVAACIarZ/zAUAAIh0tcPMYwAAjda0TsxMAACTL7MpzE4AAJiYsSrM+QAAnnqu&#10;Hcz5AACkIqu6zXEAAKRxqjbN1QAAqlemHs3cAACwl6KTz2gAALHooH7PrwAAuSCcFtCzAAC6LprO&#10;0SUAAMiQlSXQNgAA2ViTb9LDVTQAAKZ1zhVEsgAAsvbOFUSyAACy9sv5PTEAALgdyxQ0EgAAufjK&#10;PCqTAAC7ucgHIVcAAMBOxyoWwwAAwhrGUwurAADD2cgQAABAusA8yEwAAEyVv8DIagAAUoa/gsdi&#10;AABgrMGmx3UAAGbAwX7HfQAAbNDBbsfPAAB3Zr9WxrcAAHvAvl3IGQAAgZ+9uMjkAACHG7yZyPYA&#10;AJGRuvDIpgAAlp25pcj9AACcNbeuyOgAAKGXtY/JPAAAp2ayjcmaAACtpbAbykAAALUKrNXIHgAA&#10;v3uo18p5AADBwKXVybcAAM1Bo9DMHQAA0BmgJ8xkAADT451dzRQAANS4mVDQNgAA2ViTb9OZXJMA&#10;AKQ7zt5M+QAAsN7NBEEBAAC1z80EQQEAALXPyuQ5OgAAulzJ1TUdAAC8j8jrK3EAAL51yAchVwAA&#10;wE7F3xdHAADEysfyAAA6z8B6yEwAAEyVv8DHCQAATmjCYMdEAABak8Hkx3UAAGbAwX7HfQAAbNDB&#10;bscxAAB3HsCCxmoAAHuwwCXHAAAAgQi+7sdZAACLZb3tyDgAAJEkvDHIDAAAlku64sfYAAChDrjI&#10;xscAAKWTtbLIUwAArM6zc8cuAACyTrARyDEAAMACrRPIIAAAv66qnMlyAADNKaeKyXsAANBppC7K&#10;6wAA0j+hbcvmAADTWJ6qzSAAANTomxDQNgAA2ViTb9KkWaIAAKbJzfFJjQAAs1fN8UmNAACzV8vM&#10;QjwAALh5yuQ5OgAAulzK5Dk6AAC6XMi2MNIAAL7jxvIcbAAAwo/F3xdHAADEysUNC/EAAMZ/xs0A&#10;AEJEwtzG6wAASFXCnsdEAABak8Hkx2IAAGCswabGswAAawLCWcZyAABw+cIRxggAAHuRwVXGBAAA&#10;hZPARsZeAACK3L8xxsgAAJBBvhLFJAAAmZm74Mc5AACgr7oSxvUAAKXvt7/IDgAArJu0H8dFAACy&#10;krF9x/kAAMAHroXGIAAAyaKrBciIAADPlqidv2oAAM9er4jAygAA0GusuMIkAADRd6nszGQAANPj&#10;nV3QNgAA2ViTb9N6YO0AAKSMzrtRuwAAsTzOu1G7AACxPMy0SuQAALaYy8xCPAAAuHnJoTpeAAC8&#10;+si2MNIAAL7jx9Em2gAAwMDGuSIRAADDBMUUFZoAAMY5x/IAADrPwHrG6wAASFXCnscmAABUfcIi&#10;xMIAAF3WxIrErwAAaiHEB8SOAABwEsPJxPYAAHsLwpDFHgAAhRzBhMWCAACKW8BtxZsAAJTRvsvF&#10;SAAAn1K8acXhAAClXLsjxikAAKtFt6/GzQAAsoO08MZtAAC+yrHExm0AAMqjr8rEuAAAz1qvkr4H&#10;AADOUbJXv2oAAM9er4jAygAA0GusuMDKAADQa6y4wiQAANF3qezQNgAA2ViTb9VqZnAAAJ9gz4dZ&#10;nQAArxnNzU5mAACzuM3NTmYAALO4y6BHRQAAuNTKhUOCAAC7IsmhOl4AALz6yLYw0gAAvuPGbiVV&#10;AADDJ8R/F5cAAMZqxHwAAAxIx6zGzQAAQkTC3MXUAABRIMQ2w14AAFutxarDFgAAY2XFjMMzAABv&#10;acT9w0IAAHojxGbDSAAAhATC3MQBAACOnsHUxHcAAJl5v/XEQgAAnrG+b8TVAACqdbsTxWAAALF6&#10;t+HD4wAAvJC1ZMSIAADI+rPEw3AAAM5LsmW8jwAAzTO1VL4HAADOUbJXv2oAAM9er4jAygAA0Gus&#10;uMDKAADQa6y4wiQAANF3qey/3wAA042kWtRUZ/8AAKJH0HtcqAAArI/Ol1Z7AACxm86XVnsAALGb&#10;zIxP0wAAtuvLoEdFAAC41MluP5wAAL1lyIE2MQAAv1HGUC14AADCFcL9GRUAAMdUv+oITgAAy0jG&#10;VQAAKhLD1cXiAABIsMTExAsAAFPaxZrBkQAAYsDGtsG8AABusMYswdMAAHlYxZ/CaAAAg5vEmcLd&#10;AACN5cLzw7sAAJkCwTrDiQAAo7W/C8KqAACvO7wZw3kAALykuMXCDAAAygG4PcIUAADNK7VovI8A&#10;AM0ztVS8jwAAzTO1VL4HAADOUbJXv2oAAM9er4i/agAAz16viMDKAADQa6y4wMoAANBrrLjDegAA&#10;0oOnINZTbUMAAJzxz2VeRQAAr3XPZV5FAACvdc6XVnsAALGbzYRYFAAAtHrMjE/TAAC268pVSKIA&#10;ALuFyW4/nAAAvWXHhTWbAADBB8OQIdQAAMYyv/YTbAAAylDCXwAAFPfIXcVOAAA3fsX4wxsAAE6f&#10;xpS+wQAAWdbH+r/iAABqz8enwCQAAHhlxwPBPAAAhpjFhcFoAACSL8RxwgwAAJ1DwlTCcgAAqNDA&#10;I8IPAAC7mry0wFkAAMisvG3BxwAAycO47rljAADKxLqduxMAAMwVt+O8jwAAzTO1VLyPAADNM7VU&#10;vgcAAM5Rsle/agAAz16viL9qAADPXq+IwMoAANBrrLjDegAA0oOnINdWc/MAAJo90U5kGgAAqlnQ&#10;OGXMAACtQs50WzkAALH5znRbOQAAsfnMZFS/AAC3P8t0TEwAALkwyTpE1wAAvdDIXj66AAC/VcMP&#10;Kb4AAMWTvwYVTwAAyje7ewAAAy7M6cT0AAAk7sazxCQAAEEfxom/hgAAUjHIkrw8AABgUsh+vh4A&#10;AHTex9K/ngAAhGTG47//AACROsXQwGsAAKAbw/HBIAAArLTBkL/EAADFJ77FwAUAAMhYvQ+/IwAA&#10;yri6t7ljAADKxLqduxMAAMwVt+O8jwAAzTO1VLyPAADNM7VUvI8AAM0ztVS+BwAAzlGyV79qAADP&#10;Xq+Iv2oAAM9er4i7lgAA0G6ssddWc/MAAJo90S5olwAAqrDRLmiXAACqsNAgamAAAK2AzlBf9gAA&#10;sljNYFzoAAC028w8WaoAALeSy0hRUAAAuYzIDkUMAAC+p8OlM3wAAMOmvlUfggAAySK5uAjRAADM&#10;xMCsAAAVCsqoxOYAADL1xs++ZgAAS2nJDLtZAABZ5smCu44AAG/XyK+9kQAAgLTHtb6nAACRn8Zw&#10;v04AAKCoxOa+QgAAviDCVL47AADGz8Biv0sAAMfBvma3rgAAyXW9V7euAADJdb1XuWMAAMrEup27&#10;EwAAzBW347sTAADMFbfjvI8AAM0ztVS8jwAAzTO1VL4HAADOUbJXv2oAAM9er4ivgQAAz2qvaNqL&#10;ey4AAJEc0iZvyAAAqBnSJm/IAACoGdEibR0AAKrPzyBnkAAAsC7PIGeQAACwLs07YbsAALU8zDxZ&#10;qgAAt5LJ9VLbAAC8TMQbQVkAAMCgvwkpxAAAx6G56BOlAADLhbhQAAAHBM3Qw7IAACXgyU++/gAA&#10;P+DJc7qyAABR9Mn/uY4AAGkQyZO7ngAAf3zIibsJAACRaca3vhIAAKPqxSm8twAAv4/Ef7zCAADF&#10;RcHutC4AAMbSwtK18QAAyCPAFbeuAADJdb1Xt64AAMl1vVe5YwAAysS6nbsTAADMFbfjuxMAAMwV&#10;t+O7EwAAzBW347sTAADMFbfjr84AAMwpt7ihkwAA0Husjd5eh68AAISd2ZKA7gAAlEXVOXdoAACf&#10;4tMidsMAAKV30hx0OwAAqDTQE275AACto9ATbvkAAK2jzi1ksQAAsrbME16SAAC35cfVT7EAAL0b&#10;wZI7AQAAw6q5wh+fAADKP7VTB28AAM5iu8QAABNFzGHBZgAAMMHJPrmzAABLX8qLuBgAAGQUyqy4&#10;+QAAfdXJurmlAACTCsfgu3UAAKfjxdO7RwAAxBLExLpSAADGvsL6tC4AAMbSwtK0LgAAxtLC0rQu&#10;AADG0sLSrggAAMblwqqp7QAAyEW/z6YLAADJoLz9pgsAAMmgvP2khwAAzD63jaDzAADNWbTtoPMA&#10;AM1ZtO2FCQAAz4mvFeJLj60AAHfN3HKLOwAAiuTahYcWAACRL9mMiPkAAJRV1CJ9jAAAosvUIn2M&#10;AACiy9MaeyQAAKWP0AZzkgAArcfOEmlvAACy/susXsgAALgmxNdN6AAAvxO91TdrAADFwrMhF08A&#10;AMzJsr8AAALy0Ga+HQAAHsDLrbnyAABALsq9tjAAAGBey4S3aQAAfgfKf7kjAACX7sjJub4AALP4&#10;xyq3AQAAxBTIhKYFAADBsc16o6UAAMRfx+iZKwAAxdfE2pfeAADId79mkdcAAMiIv0OLzwAAyJm/&#10;IIiWAADJ6LxniJYAAMnovGeLTgAAyye50Y3yAADMZ7c4gqQAAMx7tw1yLQAAzpqxlOcmn8QAAGd+&#10;31iU5gAAgW3eYZL/AACEltxyjxkAAIrm23uNGAAAjgzagY8FAACRPNmJjP8AAJRd1SaEJwAAoBbT&#10;EX+FAAClps8CcOoAALB8ywtiWgAAt/7CfU9uAAC/tLo/NaAAAMb3sDQShgAAziKzcAAADCXPvLqf&#10;AAAxX8sLsxcAAFpRzHWzJgAAgcrMkbOZAACkr8vWqmYAAL/s0DORigAAwg3MuobYAADDhsmrgCwA&#10;AMOiyXF2PAAAxQ7GfG+4AADFJ8ZIbNMAAMZyw5hqGwAAx7rA72obAADHusDvZ4sAAMj+vk5lIAAA&#10;yj+7smUgAADKP7uyaKAAAMtxuTdemgAAzeWzdu2nrkgAAE5k5j+k9AAAauXjVJ/XAAB0bOeirXkA&#10;AGOi5Uaq4wAAac7iP6doAABxCN/1pK8AAHa73WeiAAAAfAvZ7JwBAACF5NMchdkAAJ/X0QR67AAA&#10;qh/NZmyaAAC0bcM1WDcAAL3EuHw7GAAAxq6toRHOAADPba9MAAAcB82/oeEAAFHyz8qd5wAAgR3P&#10;g5BjAACgP9LkeVUAALbN0/JjTgAAvvjSh1GqAADBBs7dSlUAAMFEzlxA7wAAws3LLT8HAADEF8h/&#10;PUMAAMVnxcMvwwAAxd/EyifhAADHZ8GdJtgAAMivvvEgaAAAyOi+exN8AADJWr2PBoIAAMnMvKMA&#10;ACNPzfezR+6Wr80AAErM7MGzKgAAUd3rsrqXAABFUumCuFgAAExL5na1LAAAVfTiWrmJAABRHeDm&#10;t/cAAFY31WWv6QAAaeLatLEZAABpl9gNqbIAAHXm1kSfGAAAhDPP/IwDAACbMcvffKoAAKtUvTBl&#10;QAAAuVufrkJIAADHPXlSCEoAANTucR0AADmu1H1xhAAAfNzU/UhmAACYk9ojKeQAALSJ2YAIowAA&#10;vgPT8QAACFS/ktGiAAAQEsDUz0UAABaHwzrKSAAAHRfEXsfrAAAjRcWDxYkAACf+x/TAdwAAJ/7H&#10;9MB3AAAykMpBu64AADd2y125YAAAN3bLXblgAABAlM15tJcAAGHL0wilvvacvJUAACnP7H7EXgAA&#10;JhHqvcKRAAAurtRFtCIAAFA50SCwegAAW7PHTq3+AABfbMRuqqQAAGi4vK2gNQAAgGG4pZndAACK&#10;tcE5noUAAIjvzrqoaAAAfAbTpKT2AAB/f7+OkgEAAJXvqTWC6AAApq2OinCYAAC1gGJfTf0AAMjm&#10;ABoAAAAH384AACNyZInYtQAANfObI9dkAAA+qbl01NYAAD3LwRvOsgAAQ0LCTcw1AABBNcOeyXkA&#10;AERPxhnEUQAASRHHRsHgAABHLMiTvysAAEuoycC8vAAAT+7K5rpYAABUBswPt+0AAFXrzjSypAAA&#10;WZTPJrAcAABiidAErcwAAHl71c6eVfKjwmwAABW72GC5KwAAOYTOtLbBAABDeM2ctXAAAEhEz5q/&#10;bwAAOVXL8rswAABHGMlruEgAAFABxqq1GAAAWVfFLLFRAABg/r/lqW4AAHQTtkGdLAAAifiqnpge&#10;AACQtJq6kQwAAJtXhZ6L0QAApuxnQoWuAAC1zyrYeBQAAMh1AABjFSE8z6EAAHICYyjMSwAAdT2W&#10;6s3KAAB1Z7hTzT8AAG/xw+bI5AAAbNXFQcYSAABp7Maaw0YAAGcwx+3AhQAAZJ/JPr3JAABoSspx&#10;u0sAAGlTzM22ZAAAaVPMzbZkAABqQM7osMQAAHLbz9WuSwAAdcvQ0KuqAAB7Y9LKpmQAAIgF18KZ&#10;HOYFv/wAAApk0wm70AAALt3VRMWaAAAej9UryT8AAB8L1O3K4gAAH1zPBscrAAAynMwUw+gAAD0a&#10;yda+qwAAR47IVLryAABOpMCMtzEAAFuCsJ6zRgAAbNydO7APAACAi4b3qF0AAJi0bAmf/gAAqvBA&#10;LJgwAAC8fA4ZkzwAAMSQAACRMy5BxBsAAJUfXFfA/wAAmpeN3cNZAACZtbSHxL4AAJO4xxnCPgAA&#10;iejIl78kAACGocnxvFQAAIOKy0m5igAAgIvMf7cFAACDYM2itCsAAIMqz66usgAAgyrPrq6yAACF&#10;xNCtrAgAAIWg0remlwAAiBnTtqPtAACKgdS0oUUAAI7+2MyWVtedubkAABew0xzDtAAAEgfY9M+I&#10;AAAIN9WhzhEAABi+1EvPyQAAGdTUptOhAAAZVdBgzn8AACeYzObKgQAANFXB7cY/AABGzLC8wyYA&#10;AFiSnom/wAAAcPmKT7u+AACJ5XNWtx8AAJ8nUTixkgAAsFor+62EAAC3/gAArGsMaLz/AACr+jVW&#10;u3AAAK4NWMC4owAAsRt/JLWTAAC0Kam1uhwAALK6yo67DgAAqQHL+LgdAACfs81UtPkAAJwzzmiy&#10;GAAAmOHPeq88AACVudCKrGUAAJK40ZmpkwAAlPbSmqbjAACXJ9OdpDAAAJRc1KWhbQAAlofVp56+&#10;AACYptaqnAkAAJnD26iNeNamuOwAABaT2qrP/wAAAADb/d1gAAABJtr72+oAAAR50ObWmQAAHa7O&#10;1tQCAAAjZsxP1LkAACduwtfRcAAANvuyNM8gAABLjaDvy7EAAGL3jbTJNwAAegR5uceTAACRI14L&#10;xW8AAKLPPx/CGwAArCIbd76sAACxBAAAvXUaLLOQAAC9ujneslcAAL7WVWmwBQAAwNR4I6zsAADC&#10;YJUnqiwAAMUivIitPAAAxXXQIa1+AAC63dA5rUAAALHy0VmqPAAArn7Sa6dhAACrM9N7pIoAAKgM&#10;1IihvAAAqd7VjJ8EAACrqNaSnEgAAKi+156ZfQAAqpfYspacAACsZ9nGk6AAAKYX3XSHm835t/wA&#10;AAIR2qrVVQAAAADaAuKbAAAJzdoC4psAAAnN1ffdKQAAEcXRrNujAAAaBcYZ25kAACtEti7Z1AAA&#10;PJeleNd/AABR/5Hy1QMAAGoef0zUVwAAgTBl09PJAACVH0vM0e8AAJ8ALijO3QAAo8QCosuMAACr&#10;IgAAy0UkDaqkAADLhT1MqWsAAMyCVHqncwAAzi1zOKR6AADQVI3roRcAANG3qHCecQAAzy27Np3B&#10;AADMPck2oQwAAMrW0xKgdQAAxtjVZZ9tAADDZdZ1nJYAAMAX14SZwgAAvPnYoJbLAAC+gNm3k88A&#10;AL/e2qOQzAAAuHPblY24AAC7Wd1ph74AALpX4fx4zs35t/wAAAIR4qriqgAAAADed+jjAAABctwl&#10;6j8AAASA14njnQAADUDNsOT7AAAfjrv35KYAADDXqu3iyQAAQdCXfN/IAABZPoNv3SoAAHFUaLnZ&#10;5AAAiYdRKdiTAACTQze71+MAAJfDG1jWMQAAnUwAANUiDjWgHwAA1W8qsJ9RAADVoz23nsgAANXj&#10;VY6eHQAA1ydrk5q7AADYUIV4l6EAANl6npSUhQAA2YawvZRkAADWAruFk1cAANV1xJ2QUAAA0jbO&#10;dpIBAADSgtQ7kFIAANMp2nqM7QAAz3vcc4rjAADQmd1fh+AAAM2E3kuE3QAAzqzfNYHgAADM9eEN&#10;e9sAAMY45Ldv5M35t/wAAAIR3//v/wAAAADf/+//AAAAAN//7/8AAAAAz73rBAAAGXrFYut5AAAj&#10;G69g50UAADc4mHjjkwAAToyD0N9DAABkz2pD3akAAHtkUz/bjwAAiN48DtsRAACNECZ52gEAAJLe&#10;AADXEQAAmvUAANdeG36aJwAA158yd5l7AADWtUFZm+oAANboVBibZAAA2UtoH5UDAADZZH7QlL8A&#10;ANpjkxSRnwAA212iVI5vAADdPK5viFEAAN1EuzmIOAAA3eDCUYRRAADchsowgdUAANvrzo+A5wAA&#10;3FnU8nzEAADcMNqYelkAANuh4FR4aQAA2w7i4XXjAADYNuPLcuYAANFF501m6s35t/wAAAIR3VTt&#10;VAAAAADdVO1UAAAAAN//7/8AAAAAzy3qoQAAFjq3yuftAAAsKqQ+5sYAADw6jmPi/wAAU9Z3keEW&#10;AABoJF0f3bUAAHy2Sd/bPQAAhYwxydyhAACJARmx2mAAAJGpAADYOAkCl+IAANh5H5KXMwAA2K4x&#10;qJanAADY4kPHlhsAANkJUWSVsgAA2jlmbpIoAADbRXrLjrsAANtQjFyOmgAA3TKdY4hzAADeIqem&#10;hWEAAN/9rx5/VQAA4Ou0vXxJAADh3L4zeTUAAOLLw4N2KgAA47rMknMcAADj1tCLcnMAAOTd0w1t&#10;3wAA5JfZBWu/AADmy95AZYQAAN8U6bRdpM35t/wAAAIR3VTtVAAAAADdVO1UAAAAAN1U7VQAAAAA&#10;y1/uAwAAEiq0H+j6AAAplJyN5owAAEA2inribwAAUqRrLt+bAABs2VXA37gAAHhVQnHe4QAAfwEr&#10;u96eAACDzQRL2v4AAI+lAADaXBF4kbUAANmGI4SUZAAA2bY1UZPTAADZ5kcmkzgAANn9UBSS6gAA&#10;3A9jPowoAADcLXSQi8UAAN0liBeInQAA3hiW24WDAADf96b1f2UAAOHVskp5TgAA46u1XXNOAADk&#10;lrbecFEAAOV7tJNtZAAA5YK/421MAADmbMT6aksAAOgFx2RkJAAA6AfLBmQcAADpUc1AXyEAAOqY&#10;6YlTwM35t/wAAAIR3VTtVAAAAADdVO1UAAAAANqq7VQAAAAAxILtuwAAE2yx3OqkAAAmJJ4t6McA&#10;ADaEiPPleAAATxJoZ+IdAABo303J4dsAAHKaNnDg1QAAeMMb4N8DAACCgwAA3P8EK4kZAADbXBnP&#10;jnAAANuHKwuN5gAA26Y3/Y1/AADb0ElFjPYAANzYVPCJmQAA3PdhvIk0AADeAXEZhc4AAN73hCGC&#10;qwAA3wGUq4KKAADg4aSlfGsAAOK8rAF2XAAA5Xu0k21kAADle7STbWQAAOV+uFhtXAAA5y+3e2db&#10;AADn/LjdZEYAAOmhxjtd7AAA6nHK81rIAADrQMwdV6wAAO5310hLQd1UzVUAAAAA3VTtVAAAAADd&#10;VO1UAAAAANqq7VQAAAAAxGntqwAAD3Cx7OqtAAAj75pr6M4AADf1hRflLgAATtxog+JIAABlB00R&#10;4WcAAGz5L8TifwAAdPALz+BXAAB+LgAA3f4MVYXZAADdOx04iFQAAN1uMiKHrwAA3Yw+tIdMAADd&#10;qktIhuoAAN2+U62GqAAA3d1gSIZFAADe6m91gtUAAN/ggkF/sQAA4NSQiHyVAADispxXdn0AAOOk&#10;qcRzZwAA5Xu0k21kAADmY7YUam4AAOf8uN1kRgAA6My6PGEkAADpm7uYXgMAAOpqvO5a5QAA6zm+&#10;QVfHAADsCML8VKUAAPAO0txFHuf/2qoAAAAA6qrtVAAAAADdVO1UAAAAAN1U7VQAAAAAxBXtQAAA&#10;C6SuOuo+AAAg8Js86ccAADIxhQvk5gAAS2lokuJYAABhS0yE4LgAAGpQKqHjKAAAbx0D8OCIAAB9&#10;jQAA3+MT/X+nAADfISSDgiEAAN8+MLWBwgAA32VA/YFDAADfgk02gOQAAN+WVV6ApQAA37NhnYBF&#10;AADgtmxYfPcAAOG0frZ5uwAA4qeMr3aeAADjmppOc4gAAOSMp5pwcgAA5mO2FGpuAADn/LjdZEYA&#10;AOjMujxhJAAA6Zu7mF4DAADrOb5BV8cAAOwHv49UrAAA7Ae/j1SsAADub8NiS2AAAPM5yq844+1U&#10;4qoAAAAA6qrtVAAAAADdVO1UAAAAANqq7VQAAAAAvw7vjQAAClGxge7+AAAWe50l69UAACsPh9jo&#10;xQAAQSFqweVlAABZJEao5uIAAF7uILzi/QAAbVMAAOGOAAB6NQAA4NkXq3yFAADg/id5fAwAAOEj&#10;N0x7kgAA4FZEGn4wAADhW08TetsAAOFuVwJ6ngAA4Ypi7HpDAADhnWreegYAAOKdfQd2wAAA442G&#10;/XOxAADkgZhWcJMAAOZXo3hqlQAA5yuwIWdtAADozLo8YSQAAOmbu5heAwAA6zm+QVfHAADsB7+P&#10;VKwAAOxnwHNSYQAA7m/DYktgAADvPcSiSEgAAPSgzN8ypeqq7VQAAAAA6qrtVAAAAADdVO1UAAAA&#10;ANVV7/8AAAAAu2vvDwAACTutoO5GAAAWFp1j6+IAACiFiNTqMQAAOkBrvObLAABS30GE58MAAFm0&#10;IFboBgAAY9kAAOOAC2Bz2gAA4sEev3ZLAADh+y7BeNEAAOMIPZF1ZAAA4jJGM3gfAADiRE4Gd+QA&#10;AOJfWcV3iwAA42BkM3REAADkYG5hcQEAAORwfaRwzAAA5V6HXW3EAADmUJhOaq0AAOfvoxRkeQAA&#10;5/Wt+GRfAADoybamYSwAAOpqvO5a5QAA7Ae/j1SsAADsZ8BzUmEAAO5vw2JLYAAA7z3EokhIAADw&#10;CsXfRTAAAPSgzN8ypeqq7VQAAAAA6qrtVAAAAADdVO1UAAAAAMf/7/8AAAAAuL7v6gAABkqxs+9N&#10;AAATZ6Ji7REAAB5NjRnqsAAAMaVr3ecNAABQVT2k6mQAAFOOEZnoRwAAYyIAAOVlEoBtrAAA5KUl&#10;fHAfAADjzi2Qct4AAOP5QJhyUgAA5ApINnIZAADkG0/WceEAAOQ1W0hxjQAA5EZi63FVAADlRGz/&#10;bhkAAOVUeE5t5AAA5kSFtGrUAADnGJK6Z7MAAOi7nYphZAAA6ZOtal4hAADrNbdTV9QAAOs5vkFX&#10;xwAA7Ae/j1SsAADub8NiS2AAAO89xKJISAAA8ArF30UwAADybsmAO/YAAPSgzN8ypeqq7VQAAAAA&#10;xVXv/wAAAAC9Ve//AAAAALf/8qoAAAAAt//yqgAAAACv//KqAAAAAKCP84cAAAg7XR/s0AAANHst&#10;ve4PAAA7EQnK7jUAAExAAADsEBebVIcAAOtdKO9XOgAA63s6BFbHAADquEGVWbcAAOrLS/ZZcAAA&#10;6gJQVVx3AADq41nPWRIAAOrvYL1Y4gAA6vtnq1izAADrDnISWGwAAOvmexRVKwAA6+uFWFUYAADs&#10;vY4LUesAAO2RmepOvAAA7mOljEuQAADvNK2rSGoAAPAEtaJFRgAA8NTAqkIiAADybsmAO/YAAPPs&#10;y8k1xAAA9KDM3zKlAAD0oMzfMqUAAPSgzN8ypdP1T3wAAKNF0Hk42wAArJXPsjBNAACup831IyoA&#10;ALNMzfUjKgAAs0zNLhmmAAC1Ycs9EAwAALmizjAAAES7sq7NQgAAS5+1Kc1cAABRELTkzZAAAFv2&#10;tFrNqgAAYWu0Fc3EAABm4rPQzcoAAGxQs77N0QAAcb6zrM7nAAB6BbDGziYAAH8gsWTM1QAAg2+x&#10;S86rAACJpa9xzvAAAInJrrrOzwAAjxGtgc4zAACT+auNzv4AAJoPqXHPZwAAn+ym9c6SAACk66Pf&#10;0DYAAKYxoo3QUgAArCmf9NBMAACycZw90dsAALPtmnHRkwAAuxaVjNNPAAC895NM0ssAAMqbi+/U&#10;KwAA3KeKONbXWHcAAJuQ0SJFtgAAqtDQEUbvAACtqc9IPqsAAK/CzX0yHgAAtI7MfS4DAAC3Csuj&#10;JI0AALjPytYasAAAunjIrBC5AAC++cq0AABDkbrAytEAAEk9uoLLDQAAVJu6B8oFAABiILwqy2YA&#10;AGWzuU7LbgAAa125Pst+AAB2tLkcy4YAAHxguQzMvQAAhM22hcwFAACIdLXDy4YAAJLNtOrLjQAA&#10;mDCzBsroAACdEbCmzC4AAKOtrpPLxgAAqQSsB8uSAACu6qkczFsAALZypUfMGgAAwxWhY8z/AADD&#10;/p+Yzd0AANItnOjNaQAA0ZaZRcxqAADT4JWb0CsAANlSkm7UKwAA3KeKONezX2gAAJlD0fFNlgAA&#10;qKfQEUbvAACtqc8lQ3EAALAhzl469gAAsjTNVDcXAAC0+cx9LgMAALcKym8lSgAAu07Jixs8AAC9&#10;Ksp5AAA4Prs7ytEAAEk9uoLJrAAAUKu85MnKAABWe7ymyhgAAGfvvAPKIAAAbbq788owAAB5ULvR&#10;y4YAAHxguQzLyQAAg2K4ccpbAACMwLdAyD0AAJB6tfXKzwAAl8i05MofAACiN7FXyuEAAKiIr5LL&#10;KgAArsGsBMtoAAC10qklynkAAMHApdXLYgAAwmyiwsvBAADPtqDbzCsAANOcnf/NIAAA1OibEMyW&#10;AADUFJZ3z/oAANkOlFTUKwAA3KeKONa6XKEAAJvd0QBKUAAAqyrP70udAACuBc8lQ3EAALAhzjk/&#10;1QAAspXNLDwNAAC1ZMxRMxQAALdlym8lSgAAu07IdRZGAAC/asbIAAAAAMLnyrQAAEORusDJjwAA&#10;St29IcnKAABWe7ymyKUAAF5svwbKIAAAbbq788ooAABzhbviyjgAAH8cu8HKsgAAh/O5csqYAACN&#10;E7hnyIMAAJDOt2HJ/wAAnM21OMmuAACh/rKWyjIAAKgLsL7K9gAArrCte8roAAC1eKqZyjEAAMGm&#10;p6fJ/wAAzaylSMq2AADR+6Igy64AANMRn03MkAAA1A+cscz4AADUkZhrzvwAANeOlc7UKwAA3KeK&#10;ONimZjEAAJa70dBSGgAAqP7QvVN/AACr3M/vS50AAK4FzhVEsgAAsvbNLDwNAAC1ZMxRMxQAALdl&#10;yjwqkwAAu7nIPhvQAAC/3Mh1FkYAAL9qyj0AACzxu7bJjwAASt29IchqAABShr+CyKUAAF5svwbI&#10;ywAAak2+uMooAABzhbviyjgAAH8cu8HKCwAAh6S6vMorAACM57mcyVoAAJb2t+TIxAAAoYm2PMjy&#10;AACnOrMzyXQAAK2SsMrJrwAAtJauP8ggAAC/rqqcySgAAMzoqF7JUwAA0FCmTsl9AADQVKN5yzQA&#10;ANJ/oKzMKwAA05yd/80cAADU0po3zJYAANQUlnfUKwAA3KeKONmgbNAAAJQa0qRZogAApsnQvVN/&#10;AACr3NC9U38AAKvczt5M+QAAsN7OFUSyAACy9sv5PTEAALgdyxQ0EgAAufjJICYNAAC+Bsg+G9AA&#10;AL/cxwMAAAu1wmvJNQAAOX2928hqAABShr+CyIcAAFh4v0TIwwAAZGK+yMjTAABwOr6nxucAAHvO&#10;vcPJYQAAh1m8A8j2AACRkbrwyIsAAJv/uN7ITwAAoUu3h8gOAACsm7Qfx0UAALKSsX3GywAAvsev&#10;EsaCAADKRayyxj8AAMzZqpDJIAAA0CqnBMDKAADQa6y4wiQAANF3qezCJAAA0Xep7MIkAADRd6ns&#10;w3oAANKDpyDUKwAA3KeKONmgbNAAAJQa03pg7QAApIzSpFmiAACmydCcWBQAAKw2z8xQSQAArmHN&#10;8UmNAACzV80EQQEAALXPyuQ5OgAAulzI6ytxAAC+dccqFsMAAMIaxYQAAAAAxYfIvgAAImq+0sgQ&#10;AABAusA8yGoAAFKGv4LHYgAAYKzBpseEAABy4MFexpwAAHu3vvjH7AAAhpW9wsg4AACRJLwxx+UA&#10;AJuguh/G9QAApe+3v8bNAACyg7TwxjYAAL6lsnLEqAAAzAKx9sY0AADNXa5Sv2oAAM9er4i/agAA&#10;z16viMDKAADQa6y4wMoAANBrrLjCJAAA0Xep7MIkAADRd6nsw3oAANKDpyDBQwAA1JahldmdcNYA&#10;AJQj03pg7QAApIzShF4QAACnHdCcWBQAAKw20JxYFAAArDbOu1G7AACxPM3xSY0AALNXy8xCPAAA&#10;uHnJ1TUdAAC8j8byHGwAAMKPxhkRewAAxFHHIQAAEZLCLckYAAAztr4ZxwkAAE5owmDHRAAAWpPB&#10;5Md9AABs0MFuxtEAAHlvwFnG5wAAhg2/CMcgAACTIr0SxqoAAJ75u3/GNAAAqd24wsPjAAC8kLVk&#10;w3cAAMsytSHEdwAAy/Cylb4HAADOUbJXvgcAAM5Rsle/agAAz16viL9qAADPXq+IwMoAANBrrLjC&#10;JAAA0Xep7MIkAADRd6nswiQAANF3qezBQwAA1Jahldx0d+UAAIre1FRn/wAAokfTXGVHAACk3tFv&#10;X5wAAKoC0HtcqAAArI/Ol1Z7AACxm83NTmYAALO4zLRK5AAAtpjKtD5fAAC6v8fRJtoAAMDAxd8X&#10;RwAAxMrEXgAABiPH6sd7AAAjNMFzyBAAAEC6wDzHJgAAVH3CIsYfAABjEMRFxjgAAHVkwdXF9gAA&#10;hE7AYsYtAACSg75xxUgAAJ9SvGnFKAAArfK47sMNAADE2LdqwyYAAMrltcXCFAAAzSu1aLyPAADN&#10;M7VUvI8AAM0ztVS+BwAAzlGyV79qAADPXq+Iv2oAAM9er4jAygAA0GusuMDKAADQa6y4wiQAANF3&#10;qey+dwAA0oSnH9x0d+UAAIre1lNtQwAAnPHUQWxLAACiedRBbEsAAKJ50U5kGgAAqlnPZV5FAACv&#10;dc9lXkUAAK91zahTPgAAtBnLoEdFAAC41MiBNjEAAL9RxvIcbAAAwo/FDQvxAADGf8XeAAAR/cTN&#10;x7YAAC7+wPfG6wAASFXCnsZIAABcy8NvxScAAHBawy/FHAAAg9rBosTkAACTFMA4xKwAAKG4vWLD&#10;zwAAtjy6OcF+AADJiLmfwLUAAMwKt/i7EwAAzBW347yPAADNM7VUvI8AAM0ztVS+BwAAzlGyV74H&#10;AADOUbJXv2oAAM9er4i/agAAz16viMDKAADQa6y4wMoAANBrrLiy1AAA0Xyp4N5dgCQAAISi11Zz&#10;8wAAmj3WTXF0AACdANVAcycAAJ/R0jBrVQAAp/7RLmiXAACqsNA4ZcwAAK1CznRbOQAAsfnMjE/T&#10;AAC268luP5wAAL1lx5osWwAAwTLFYxgEAADFwMQMAAAG08iNxjcAACQKxBPGrwAAPDXDGsYtAABU&#10;msPjw+sAAGzMxITDsQAAgcPDDMQTAACT8MFhw4cAAKUevuzCDAAAvk+7d8E1AADJU7pXt64AAMl1&#10;vVe5YwAAysS6nbsTAADMFbfjuxMAAMwVt+O7EwAAzBW347yPAADNM7VUtXEAAMwft823CgAAzTq1&#10;P7cKAADNOrU/rcoAAM5gsi2jhAAA0YGp0+JGiHwAAHfd3HODfwAAiuLYc3qFAACXRNhzeoUAAJdE&#10;1kN51gAAnR3TK3JiAAClX9Imb8gAAKgZ0CBqYAAArYDOUF/2AACyWMyMT9MAALbryEw7jAAAv8DF&#10;7CL1AADEKcFLCx0AAMnoxJoAABJux23GcwAAMBzDlsWJAABNssSOwoYAAGemxd3C+QAAgXHERcNA&#10;AACXYMIDwmkAAKwJv53AygAAwx29cLXxAADII8AVt64AAMl1vVev7wAAyDS/8qvtAADJkr0bqCAA&#10;AMrpulGkhwAAzD63jaSHAADMPreNoPMAAM1ZtO2i9gAAzmuyEZ2LAADOcLIEn5UAAM91r0mCVwAA&#10;0IusYugHl1MAAGQZ4FKPawAAfj3fVo1yAACBdd5fi3QAAISb2ZKA7gAAlEXZkoDuAACURddIgFgA&#10;AJph0hx0OwAAqDTQIGpgAACtgM5QX/YAALJYy0hRUAAAuYzITDuMAAC/wMJoGvsAAMeZvqgAAALh&#10;zFjE1gAAHsHG8cWKAABD58V8wJcAAGJNx2jBsgAAgzbFOMFFAACcksN2vsAAALi8wlayYgAAxX/F&#10;kqXJAADFq8U2neQAAMhmv4mUYQAAycu8o458AADJ2ryFi04AAMsnudGFiAAAyzO5t4hLAADMcbcj&#10;gqQAAMx7tw2FTAAAzX+0h3/DAADNh7Ryf8MAAM2HtHJ1GQAAz5Wu9evDpLYAAFWx5jmeEAAAavnk&#10;TZqKAABxQOJQluAAAHe+4VGVAAAAev3fWJTmAACBbdxyjxkAAIrm2YyI+QAAlFXUKnk9AACit9EX&#10;caMAAKruzi1ksQAAsrbLSFFQAAC5jMbZOn4AAMDSv0QXgAAAyeS+gwAACtLLjMUwAAAxTMY2vDEA&#10;AF5yyM27sQAAh7DINrlRAACp6ccTrrcAAMLfywaQOQAAxKrHTIYzAADGGsRQeYYAAMZGw/Rs0wAA&#10;xnLDmGobAADHusDvZ4sAAMj+vk5bhAAAyVW9mV9EAADKcbtLXSIAAMu7uJ5XYwAAy+i4QFsdAADN&#10;ALXaWx0AAM0AtdpclQAAzvKwqPMvtCMAADkN68urMQAAVZPq3amfAABZKu2vtKQAAE5F7MGzKgAA&#10;Ud3q5LArAABZDOh4rk8AAGFk5g6rxAAAaAHidqLxAAB2S9hohr4AAJdi0xp7JAAApY/PEWw9AACw&#10;Vcw8WaoAALeSxRFB3AAAwCa5cBSOAADLXLNzAAAcJskwpqcAAFQ9y1Gh0gAAhC3J6pRnAACkR84y&#10;eX0AALSszhVjMQAAwjTL5EzZAADDnMl9Q/0AAMUsxj82hQAAxaPFRi55AADHLMIWJ+EAAMdnwZ0m&#10;2AAAyK++8SXeAADJ+LxHEv8AAMqeuu0MrQAAytW6egxdAADMALgOAAAMYMwtt68AADFy0Merw/QN&#10;tY0AADUw8za6KQAAOPDx0sDwAAAsp/ATvygAADQ47iq9OQAAO2To+8CwAAA3GefFv14AADxg5Ra8&#10;fQAARvfj9bbxAABUk+GOrcAAAGfJ3zKhmQAAevHZ8pCOAACQmNQbgdwAAKLgwT1oCwAAst2kT0Vh&#10;AADA+3yfCT8AAM/sczgAADqCz2R2aAAAgUXOmUo6AACY39OwKoAAALAO004QDQAAwJfPwwAAB8XC&#10;RsxEAAAV1sSEx5sAABUxxc7E7gAAIkfGzcLbAAAm88k7vc8AACbzyTu9zwAAKzDLmbjlAAAwKsyz&#10;tpkAADTjzau0EQAANOPNq7QRAABDTM+Ary4AAF/u1A6jAfpqwNwAABeY6yLDrgAAFnLsAMRSAAAZ&#10;/9hguSsAADmE15q4DgAAQXrKsLALAABVEsZqqRsAAGUnxCimkgAAbBfN3qykAABnEdprtZ0AAFqZ&#10;3pOzUwAAYTrVqagUAAByxML1ln0AAIkgraKF9QAAnGiRW3M1AACtcmLKTpsAAMJ1ADoAAAAb2sMA&#10;ACEEXnzTBQAAM4qVUNBTAAA8PrN8zqcAAEE1w57JeQAARE/GGcRRAABCeMdpwZgAAEcsyJO/KwAA&#10;RWXJ4Lx4AABJ08sEuhoAAEgZzEa3fAAATD/NR7UdAABQOs5LsmcAAFeo0C+tWAAAV6jQL61YAABe&#10;itIVqEYAAHKW1tmbjO63v7wAAAs12dO7VgAAJZzTTrwnAAAs89H0uo8AADU70wrBSgAALibQO7xG&#10;AAA7Rc3auZIAAERgy4O22AAATTXF56xaAABkF8BGpC0AAHbouUuhDQAAe6St2pw7AACC+p9PllgA&#10;AI25ideQJwAAnOBrhonQAACsoyv+ekgAAMEIAABg3yDyyhAAAHAwYevGAgAAc+WV0sZyAAByz7SJ&#10;xeEAAHB4xnnDiwAAatrJIr4DAABoSspxu0sAAGXfy764mAAAZd/LvriYAABm983vs10AAGpAzuiw&#10;xAAAZ/fP7q4GAABrItDoq2wAAG4w0eKozgAAcSXS3KYyAAB0AtPXo5MAAIgu2eKTQuDuu6wAAAes&#10;03m8mwAAIJbSqcFfAAAXZtYRykgAABQW1eXKCgAAGr3VK8k/AAAfC9MzxyIAACg6zl6/7QAAO3HL&#10;4b0VAABEfsEouH0AAE//scS04AAAYOyexbH9AAB0w4j6q2kAAIyxbmCjZQAAondDVZyaAAC0Mw28&#10;lIEAAL25AACPlS6vvSAAAJLuXGC5lAAAmk2PZLt4AACXRLNAveEAAJK5yb68vgAAhlbMbLctAACD&#10;YM2itCsAAIB7zq+xWwAAgHvOr7FbAAB9u8+7rpAAAH3b0cOpIwAAfdvRw6kjAACAgtLApn4AAIMU&#10;076j1gAAhZTUvKExAACFoNbBm8sAAJD9266NZtHNtJMAAA722n/PXQAAAEzZbM3+AAAESNdj0BIA&#10;ABDd1ozPBQAAFKPUss0mAAAdW9OxzBQAACIL0KfJegAALCLBmcaGAAA7XLCew44AAEzRnrLAOAAA&#10;ZWiKVrwFAAB+J3Lptx4AAJbCUcGy7gAAqJQr465HAACwmAAAq2cNerTWAACqOzW0s2gAAKvjWNqw&#10;wQAArvV/Gq04AACyBaj7sNsAALDVykqysgAAo7jPYa+BAACbCdB/rIQAAJft0Y6prwAAkrjRmamT&#10;AACSI9OlpBoAAI0e062kAwAAj2/UraFZAACRsNWtnqwAAJPl1rCb+gAAlg3Xs5lGAACYMtjDlm0A&#10;AJlV3XqHh9Djs8AAAAyX2ijTtQAABOLaKNO1AAAE4tj10jAAAAkJ1/nUhAAACxzWVtJxAAARZdI7&#10;04wAABrHwgbQ6gAAK/axuc8UAABAaKDUy+kAAFdojTjIuAAAb0F4ScX0AACIg1xow9cAAJv1PVzA&#10;TQAApOoZsLzJAACplgAAvC4a+KwCAAC8bzozqrIAAL1zVZeoLAAAv3l4a6VkAADAdZUZoyMAAMHz&#10;ut+k2gAAvzjTWaTkAAC1NtNqpLcAAKz31ICh0AAAqAzUiKG8AAClCdWTnvIAAKbo1picOAAApBLX&#10;o5lvAAChZdi6loUAAKNa2c2TiAAAqZvas5CYAACopdyJipsAAKcd4C1+ttOevKUAAAIE3VTX/wAA&#10;AADdVN1UAAAAAN1U3/8AAAAA2gLimwAACc3UzdzXAAAQ/sT02pAAACAatXfZWAAAMfOk49cZAABH&#10;G5GB1FoAAF+hfnjTDQAAd0lj4dEgAACNo0mAzxIAAJg9LL/MSgAAnQwB+8lxAACkBQAAyX0kDKNI&#10;AADJtDzyoegAAMqNVDSfuQAAzA1y651GAADNz41Tmh4AAM8cqAmX0AAAz7DI3Zh9AADMoNasmlUA&#10;AMls13qZ3gAAwZHYnJbWAAC+gNm3k88AALn62buTwwAAtvbaqpC4AAC4c9uVjbgAALWY3IGKswAA&#10;uJPeVITAAAC6CN88gcgAAL0y489y2dOevKUAAAIE3//dVAAAAADiquKqAAAAAN536OMAAAFy2wTm&#10;KAAAB1fJ/OTcAAAWX7rL494AACY3qhbh9gAAN1CXtOADAABN64SF3n0AAGXXazDc+wAAfThTKtr0&#10;AACK+Djn2P0AAJBXGtDYFwAAlVIAANW7DCOasAAA1bArOpo5AADVwD9smQcAANZrVFyXIQAA19lu&#10;KJS4AADZfohqkdIAANsXoImOogAA3Fe5x4s+AADYpcRNi8YAANU708KK5AAA1BjciolgAADQmd1f&#10;h+AAAMxZ3WGH2QAAyozfN4HbAADLwuAiftsAAMz14Q172wAAy2vi5HXaAADLa+LkddoAAMUN5oNp&#10;9tf/xVUAAAAA5VTlVAAAAADf/+qqAAAAAN//7/8AAAAA0x7s7AAAClDA4O0NAAAbta316aUAAC1q&#10;mqrmdgAAQhmGJuJPAABYH2yx4JIAAG/RVY3eQwAAfYg7adxkAACD6SQC3AQAAIn9BFzaDwAAkrEA&#10;ANpyGjeRbwAA2qcwG5C/AADa0kGlkDMAANr9UzePpwAA3BpnlIwGAADdIH+SiK4AAN4YltuFgwAA&#10;3w6pW4JgAADgArdHf0QAAODzwNB8MAAA3v3N8HtBAADdi9b4eZkAAN1p3Qh3TQAA2//hZ3cYAADb&#10;DuLhdeMAANg248ty5gAA1o3lnGz5AADXo+aCafcAANDp6bJdqtf/xVUAAAAA5VTn/wAAAADdVO1U&#10;AAAAANqq7VQAAAAAyNTtewAADrey8OrrAAAjEZtx6IYAADjbh97lmQAATlZtJ+LGAABkIVr54WAA&#10;AG9kQfvfVQAAdoIvKeBeAAB7YxPu3zUAAIHfAADcHgh3i/cAANxcIeeLLQAA3IUy5IqmAADcrkPn&#10;iiAAANzYVPCJmQAA3QFmAIkSAADe8nvcgrwAAN78jGaCmwAA4N6gn3xzAADh0q5ReVcAAOLBs9d2&#10;SwAA5Ju+gXBAAADkosn2cCcAAOWMzvhtKwAA5ZHUsWtfAADlo9tWaXYAAOTI4QFnigAA5W7i/GT0&#10;AADm+OboX9sAAN5q7BpUYtf/xVUAAAAA5//qqgAAAADdVO1UAAAAANf/7/8AAAAAwajugQAAD/qr&#10;EOrZAAAlLpHI56EAADyjeUrjpgAAVwdkV+KUAABkK0zB4REAAGujOp7i9AAAcCQfY96xAAB7CwQN&#10;3rAAAIOTAADeBxByhbkAAN45JQmFGAAA3W4yIoevAADeiEYOhBcAAN2+U62GqAAA3s1jBoM2AADf&#10;2XYHf8oAAODPiH58pQAA4cWaenmBAADjpKnEc2cAAOV7tJNtZAAA5Xu0k21kAADmY7YUam4AAOc2&#10;woNnQAAA6NTIl2EEAADo1swuYPwAAOlRzUBfIQAA6nfVeFqzAADrRdaDV5gAAO6B7oFLHNehwqYA&#10;AACC6qrtVAAAAADdVO1UAAAAANKq7/8AAAAAvAvv7wAAD2moN+u2AAAjSZK56OAAADildgvnNwAA&#10;T7dYleTgAABhHkUc5MUAAGUHLyDj8gAAa2MaIeO1AABzLgAA4KoD8X0eAADf7Rf+f4gAAOAdLAZ+&#10;6wAA31I42IGDAADgYEgffhEAAOB9VC99swAA4KNkSX02AADgwnRlfM8AAOKihNt2rwAA4q2Ug3aO&#10;AADkjKeacHIAAOV5sM5tbAAA5y+3e2dbAADn/LjdZEYAAOjMujxhJAAA6Zu7mF4DAADrPsimV7MA&#10;AOtAzB1XrAAA7A3NQ1SSAADsAc6nUr4AAO5J2TZFgtjww/sAAABa6qrtVAAAAADdVO1UAAAAAM1V&#10;7/8AAAAAuKXvxAAADXqlCuwoAAAi+ZDd6yUAADJsdnnn3wAATDBZCOWuAABcUzwc54kAAF3oI4bn&#10;HwAAZ3ULN+QOAAByCgAA4akLrHncAADh1x8meUgAAOERL2J7zwAA4TY/OHtVAADhUksbevoAAOFu&#10;VwJ6ngAA4Ypi7HpDAADhpm7YeecAAOOKgyBzugAA5WWSqW2sAADlb6G7bYwAAOcprHRndQAA5/y4&#10;3WRGAADozLo8YSQAAOmivDBdewAA6zm+QVfHAADsB7+PVKwAAOwHv49UrAAA7aPFeU5zAADucsoE&#10;S1YAAPJx1hs76d1UzVUAAAAA6qrtVAAAAADdVO1UAAAAAM1V7/8AAAAAuD3vIAAACg+lDuvyAAAe&#10;JI0Z6rAAADGlcWnooAAASgVVgeeDAABW2DkT6QoAAFi0IFboBgAAY9kAAONnAAB0LgAA45IS93Oi&#10;AADi0yZydhEAAOLkLiZ12AAA4wg9kXVkAADjK00CdPEAAOM9VLx0twAA5EZi63FVAADkYG5hcQEA&#10;AOVZf9Vt1AAA5kmNJGrEAADmUpwGaqUAAOfzqlZkaAAA6Mm2pmEsAADporwwXXsAAOs5vkFXxwAA&#10;7Ae/j1SsAADsesCgUVAAAO5vw2JLYAAA7z3EokhIAADwCsXfRTAAAPVXzfcvc+1U4qoAAAAA6qrt&#10;VAAAAADdVO1UAAAAANVV7/8AAAAAuLnv4AAABNWlKOv2AAAbj5L27KoAACj1csrqlQAARD9WqulU&#10;AABPZDV36ogAAFPIFh7okAAAYFYAAOVEA7NuFgAA5IQWenCMAADkrSk9cAQAAOTGNIFvsgAA5OhD&#10;jG9FAADkG0/WceEAAOUaWiNuoQAA5SthrW5rAADlTHDFbf4AAOY/fkRq4wAA5+KNTWSrAADn6Jgw&#10;ZJIAAOi/pLZhVAAA6ZWw9V4ZAADrN7rKV84AAOwHv49UrAAA7HrAoFFQAADub8NiS2AAAPAKxd9F&#10;MAAA8NbHGEIaAADybsmAO/YAAPbH0CApD//ifRBJQ0NfUFJPRklMRQAvOu//5VQAAAAA6qrtVAAA&#10;AADdVO1UAAAAAM1V7/8AAAAAtVXv/wAAAACoqfD8AAAQ0pTc7loAACHoeTDsFAAAOR5XCenyAABM&#10;KDCX6mgAAFAVETTp8QAAXLgAAOcQCtVn1QAA5lcdQGqVAADmdSvlaisAAOW+O0psiQAA5dZGb2w5&#10;AADl71GXa+oAAOX/WQhrtAAA5hdkM2tlAADm+m39aCkAAOfXeypk1gAA6LGLnWGMAADphpSbXlYA&#10;AOmNosdeOAAA6zCs71fpAADsBbwiVLIAAOxnwHNSYQAA7m/DYktgAADvPcSiSEgAAPDWxxhCGgAA&#10;8m7JgDv2AADzOcqvOOMAAPg21Ssiq+//5VQAAAAA6qrtVAAAAADaqu//AAAAAMqq8qoAAAAAt//v&#10;/wAAAACpA/FBAAAKPpjy7pAAAB3XeITrUQAAND9TmuxZAABC/iu16hUAAExwDZ3q1wAAWUEAAOfu&#10;EddkewAA6A8jtGP8AADoKTIBY5cAAOduPXlmawAA54JIWWYdAADnllM6Zc8AAOejWnxlnAAA57dl&#10;YGVOAADomW7uYecAAOiofUdhrAAA6YCJ+l5tAADqVpZlWzQAAOspnxRYBAAA7MushlG1AADsz7NM&#10;UakAAO5uwBFLZgAA7z3EokhIAADwCsXfRTAAAPJuyYA79gAA8znKrzjjAADz7MvJNcQAAPg21Ssi&#10;q+qq7VQAAAAAxVXv/wAAAAC6qu//AAAAALf/8qoAAAAAtVXyqgAAAACn/+//AAAAAJqq9VQAAAAA&#10;UcDxpQAAH9osAvOtAAAr2wMz7/QAAEWFAADvUhajR/UAAO3GJFRN7AAA7ec4LE1tAADt+EIaTS0A&#10;AO4ITApM7QAA7UBQM0/xAADtTFbmT8YAAO1dYPNPhAAA7jpp4UwuAADuRXCETAQAAO8hfHpIsgAA&#10;7yWGUEijAADv+JHtRXYAAPDImhpCUgAA8ZmlTj8sAADxnK7ZPyEAAPJqub88BQAA8zfBUzjsAAD0&#10;n8nQMqcAAPYPzw0sQAAA9sfQICkPAAD4NtUrIqsAAPju1jIfeNkmUfEAAJVk1I05kQAAoa3StDJj&#10;AACmntECJgAAAKskz/kmsQAArerPOB2aAACv7s5tFCQAALIK0VEAAEXGqlPQZwAATD+sw89+AABS&#10;/68xz5UAAFg5rvPPxAAAYrCud8/bAABn7q45z+IAAG0jrifQ9wAAdTmrQ9D+AAB6Vqsw0QUAAH9z&#10;qx7RRgAAhZOpodEJAACKn6in0SwAAIqrp//Q/QAAj+elztGYAACV+6RI0ZUAAJuSovXR0gAAoW6g&#10;M9I6AACnlJ3T0mMAAKebmyjSlQAArd+YodH8AAC0CJUa0/0AALYZkqLT7AAAva+LvdXuAAC/8ojx&#10;1noAAM9JgbzUKwAA3KeKONoUWNkAAJKf1SVJ8wAAoBfTIkfgAACleNJSQAMAAKej0Hk42wAArJXO&#10;yyxQAACxEc31IyoAALNMzS4ZpgAAtWHMYg+5AAC3Qs4wAABEu7KuzkkAAEoNsm3NXAAAURC05M2q&#10;AABha7QVzcQAAGbis9DNygAAbFCzvs7nAAB6BbDGziYAAH8gsWTO2QAAhJSwJc7wAACJya66zmoA&#10;AJRLranNxwAAmTurI86xAACfhKkLzdUAAKR7psbOTwAAqrSkv88gAACxs6E4z4UAALkUnjvPCgAA&#10;xjOa9M96AADGtpi/0DIAANVklTzQpwAA1hWRfs/PAADYyY4S1CsAANynijjUKwAA3KeKONrgX4IA&#10;AJAF1QdOQQAAoGfTIkfgAACleNMiR+AAAKV40UNBGwAAqnfPjzUZAACvBc6mMTQAALFyzfUjKgAA&#10;s0zNLhmmAAC1Yc7zAAAzvbCmzUIAAEuftSnNXAAAURC05M2QAABb9rRazcQAAGbis9DNygAAbFCz&#10;vs3eAAB8m7OJzu4AAH9XsLTM4wAAg36x483RAACOibBizeYAAJQOrx7NTwAAmPisgs1xAACkcao2&#10;zXAAAKoZp5bNygAAsK6lBc3+AAC3zKHWzUYAAMRUnt7OHgAAxS2cLs1pAADRlplFzJYAANQUlnfQ&#10;NgAA2ViTb8/uAADY9o841CsAANynijjUKwAA3KeKONrgX4IAAJAF1QdOQQAAoGfT9U98AACjRdIR&#10;SREAAKhQ0FY9jgAArPHQVj2OAACs8c6CNhYAALHTzc0oKAAAs7fMAxooAAC4CMqwAAAFerrIzf8A&#10;ADoaszHNQgAAS5+1KcxPAABYWrdozGsAAF3sty/MoAAAbpu2wsynAAB0J7azzd4AAHybs4nM/gAA&#10;iM+yns1cAACOS7HCzVUAAJPBsJzM+QAAnnquHcz5AACkIqu6y5wAAKiZqNbNYQAAsGimiczcAAC2&#10;xaMmzL0AAMO9oEvNCQAA0RyeBs0gAADU6JsQzNIAANRXl3XPvgAA2KqVLNAiAADZQ5Fq0c0AANvb&#10;jM7UKwAA3KeKONyVaHwAAIpz1d9VjAAAnifUy1bbAAChB9P1T3wAAKNF0SJFtgAAqtDPSD6rAACv&#10;ws6CNhYAALHTzaUtJAAAtCPL0x9cAAC4bMoqCu4AALvfzZ0AACTotDjL/AAAR6y4Fcw0AABSybei&#10;zGsAAF3sty/MoAAAbpu2wsynAAB0J7azzLYAAH9AtpTMegAAiJazzczjAACOErMhzA4AAJh1scrM&#10;LgAAo62uk8vZAACpIqzOy20AAK7VqcrL8AAAth6mu8tiAADCbKLCy8EAAM+2oNvLrgAA0xGfTcyQ&#10;AADUD5yxzRQAANS4mVDMagAA0+CVm9A2AADZWJNvz+4AANj2jzjUKwAA3KeKON1nbrQAAIfE1rpc&#10;oQAAm93Uy1bbAAChB9PWU9oAAKOX0fFNlgAAqKfQEUbvAACtqc9IPqsAAK/CzX0yHgAAtI7L0x9c&#10;AAC4bMnAFdAAALy7yssAAAr2uo/MwQAAMH+2fcwYAABNOrfczE8AAFhat2jLZgAAZbO5TsynAAB0&#10;J7azzLYAAH9AtpTMHgAAiHi1FcvIAACS67RRyvEAAJ02sgvLAwAAotGvsMr2AACusK17yugAALV4&#10;qpnKMQAAwaanp8n/AADNrKVIyX0AANBUo3nLNAAA0n+grMwrAADTnJ3/zSAAANTomxDM0gAA1FeX&#10;dc++AADYqpUs0CIAANlDkWrUKwAA3KeKONyAbFEAAIq415djgQAAmY/VpF4BAACew9SuWyYAAKFX&#10;0sNVNAAApnXRAEpQAACrKs8lQ3EAALAhzl469gAAsjTMqSjvAAC2rsrWGrAAALp4yAwAAAAAwEXM&#10;cwAAIEi3HsvhAABCH7hPyw0AAFSbugfLSAAAX/65jMtuAABrXbk+y4YAAHxguQzMHgAAh0e2r8tD&#10;AACSqrWHytEAAJ1Fs1LKMgAAqAuwvsocAACzJ63SyCAAAL+uqpzGPwAAzNmqkMkgAADQKqcEyXsA&#10;ANBppC7K6wAA0j+hbcuuAADTEZ9Nw3oAANKDpyDEywAA042kWb/fAADTjaRaz74AANiqlSzUKwAA&#10;3KeKON5bdNQAAISq15djgQAAmY/Xl2OBAACZj9SuWyYAAKFX05lckwAApDvR0FIaAACo/s/vS50A&#10;AK4FzyVDcQAAsCHNfTIeAAC0jsqjH/8AALrjyOMLKQAAvofJqQAAEM686suNAAAxg7j8ytEAAEk9&#10;uoLJygAAVnu8pstmAABls7lOy34AAHa0uRzLrQAAhde4C8hRAACQl7aqybwAAJ9btLLJQAAAqmKy&#10;MsfVAAC8f6+SxscAAMrIrkXGaAAAzSGrOMjbAADP4KfNwMoAANBrrLjCJAAA0Xep7MIkAADRd6ns&#10;w3oAANKDpyDDegAA0oOnIMTLAADTjaRZv98AANONpFrCoAAA1Z2e1+BKfQMAAH5Z2IxqOwAAlwDY&#10;jGo7AACXANWHYjkAAJ8S1HJjuAAAoffSpFmiAACmydC9U38AAKvcz+9LnQAArgXNLDwNAAC1ZMtz&#10;KbwAALkyyYsbPAAAvSrIKgAABbjAB8s6AAAg9bmoypYAAD3nuv3JrAAAUKu85MoFAABiILwqyigA&#10;AHOFu+LLFwAAhZm5NciqAACRArf6yS8AAKBttdbIqgAAq4KzI8aZAAC+wLBrxhkAAM1lrxDGYgAA&#10;zUOsBb9qAADPXq+IwMoAANBrrLjAygAA0GusuMIkAADRd6nswiQAANF3qezDegAA0oOnIMN6AADS&#10;g6cgxMsAANONpFnBQwAA1JahleBKfQMAAH5Z2Z1w1gAAlCPZnXDWAACUI9h+bkoAAJcn1mRpGAAA&#10;nMTTemDtAACkjNKEXhAAAKcd0L1TfwAAq9zOFUSyAACy9sxRMxQAALdlyYsbPAAAvSrHmwtoAADB&#10;L8hlAAARLb+Lyj0AACzxu7bJjwAASt29IcnoAABcTbxoyigAAHOFu+LKfQAAgs+63cjyAACUBbjL&#10;yIQAAKFptuXH0wAAr9Czd8VCAADGWrDaxP8AAMw6sLK+BwAAzlGyV79qAADPXq+Iv2oAAM9er4jA&#10;ygAA0GusuMDKAADQa6y4wiQAANF3qezCJAAA0Xep7MIkAADRd6nsw3oAANKDpyC2BwAA04ykXeQ7&#10;hW0AAHF43HR35QAAit7ajXc2AACRFtmadNwAAJQt11pv0QAAmjHWU21DAACc8dNcZUcAAKTe0W9f&#10;nAAAqgLO3kz5AACw3s0EQQEAALXPyjwqkwAAu7nIdRZGAAC/asblAAAF2sKpygIAACGrvDHJNQAA&#10;OX2928hqAABShr+CyMsAAGpNvrjJywAAgoO8GsiqAACVSrnQx08AAKS/t1XDSgAAuG20XMQhAADL&#10;vrPVvI8AAM0ztVS8jwAAzTO1VL4HAADOUbJXvgcAAM5Rsle3CgAAzTq1P7cKAADNOrU/uJ4AAM5W&#10;skmvgQAAz2qvaK+BAADPaq9oq/sAANB2rJuiWAAA04qkYugBkJUAAGQz4kaIfAAAd93daH35AACH&#10;wdt/fW0AAI3/2399bQAAjf/XVnPzAACaPdZNcXQAAJ0A0z1pnwAApTDQe1yoAACsj83NTmYAALO4&#10;y/k9MQAAuB3JICYNAAC+BsZTC6sAAMPZxyEAABGSwi3I+gAALfC+VshMAABMlb/AyMsAAGpNvrjI&#10;xAAAgzu9C8eeAACYvLskxikAAKtFt6/EIQAAv9G10bsTAADMFbfjsc4AAMmDvTmt4gAAyt26aqor&#10;AADMNLejoPMAAM1ZtO2i9gAAzmuyEZ2LAADOcLIEmkcAAM95rz+aRwAAz3mvP5xfAADQfqyGnF8A&#10;ANB+rIaHWAAA0omnEOylnLMAAFJJ5x2VjAAAZ6DlRZVfAABuFeNJkZsAAHSP31OF/wAAgX7daYWc&#10;AACHwNqJfyYAAJEi1kh1pQAAnQ7SMGtVAACn/tB7XKgAAKyPzc1OZgAAs7jK5Dk6AAC6XMbyHGwA&#10;AMKPxYQAAAAAxYfIoQAAHKm/EMgQAABAusA8x3UAAGbAwX7HcgAAhJm+bsTYAACfBb1Ewj4AALva&#10;vC+18QAAyCPAFaYLAADJoLz9mT4AAMxSt2ON8gAAzGe3OI3yAADMZ7c4gqQAAMx7tw1/wwAAzYe0&#10;cn/DAADNh7RygnIAAM6Ksb59BgAAzo+xsH0GAADOj7GwemkAAM+RrwB1jgAA0Y+prvJFqZYAADyV&#10;6tWjFAAAWUjp56FtAABc3+gOnhEAAGQA5yafxAAAZ37lS5xWAABuAeFPkVwAAHsE3HOHXQAAiuPY&#10;b36YAACXTtM0bgAAAKVH0FlhOwAArOnNqFM+AAC0Gcq0Pl8AALq/xd8XRwAAxMrFwAAAC/zFC8e2&#10;AAAu/sD3xZEAAGKKw47BXQAAiyvDD7tgAACrOcD1rqwAAMPlxf2VZgAAxzPCCX+9AADIu77ac6YA&#10;AMjcvpRrCwAAyjG70GUgAADKP7uyXSIAAMu7uJ5bHQAAzQC12lV8AADNKbVtVXwAAM0ptW1KMwAA&#10;zXu0k04VAADOXbI2SJAAAM6FscxJUQAA0Xip6fhPuYUAACI68WGxNwAAQATvgq4wAABHPvQUu4YA&#10;ADUU8za6KQAAOPDxabdZAAA/5u+Ot44AAEcP69OxrQAAVXXkUqGVAABxLdt8iS0AAI4J1kN51gAA&#10;nR3RIm0dAACqz850WzkAALH5yoVDggAAuyK+RRaUAADGK7RpAAAcNcM3qx4AAFaQxOaj8gAAhXLD&#10;75dvAACnLce+eTsAALI6xxBi5wAAv0DGu00rAADHWsG2QHMAAMfMwMo4nwAAyVG9oCwiAADJwLy6&#10;JPEAAMsuucIe0QAAy2K5VRKHAADLy7h7BjAAAMw0t6EAAAAAy0S5lAAADBTNV7TyAAASHM08tTsA&#10;ADSu0remlfhPuYUAACI6+FW/PwAAIiDzk8MRAAAXzfO0wv0AABzh8w3CQQAAI1/s3sTkAAAd1+4/&#10;w+0AACX57MLAQAAAM9rsXrtEAABC3uq/susAAFaJ5kKoZgAAatvdaZEQAACHvtdIgFgAAJphxPJq&#10;kAAAqzinWUePAAC6L34PCaUAAMpLdUsAADuHyWF2sAAAgHTG1kssAACXmcxZKswAAKt8y/YOmQAA&#10;v6nKjAAAB0rE0cb8AAAUmMcVwkYAABoAyX69QwAAJfjKgrsoAAAlCsu2uKcAACorzM+2XwAALwjN&#10;xbPOAAAvCM3Fs84AADOvzr6xMwAAOCHPrK62AABAedGLqbgAAFRL1Tef6PecvzMAAAzA5t7AnwAA&#10;DFboeMHIAAAQWdnTu1YAACWc2Wa6pwAALX7Yf7leAAA3ttgTuK8AAD1a3aG8BAAAPAPjhL+5AAA2&#10;P+hcwAgAADnB56C4pQAATOjWvqplAABkoMWYmhwAAHrysSGI0QAAkE+TWXT/AACkWWIOTkAAALwO&#10;ACwAAAAQ1ckAAB7AWKnNsAAAMXOPPcjhAAA6H62hxlIAAEAqw6PDkgAAQL7Itb7mAABDtsshudwA&#10;AEO2yyG53AAARmrNYLTaAABGas1gtNoAAEqHzmKyKQAASODPaa9pAABMw9BbrOQAAFQZ0j6n2gAA&#10;VBnSPqfaAABXkNMvpVUAAHVO19eY5emou8AAAAdU2Va7QQAAGmrSdLu5AAAeWdQlvS4AACLV0068&#10;JwAALPPR9LqPAAA1O8/ZuBMAAD6yzZy1cAAASETKFK1kAABYucSApxUAAGdMu6CkMQAAbA+wbZ+E&#10;AAB03KKumosAAH/PjhOVMQAAkEBt7YwRAACj7CuWehIAALnaAABeeCB5xCsAAG1YX5C/hQAAcPWR&#10;473wAABv6LARvY8AAG2CxWC8QwAAaVPMzbZkAABjhMzjtikAAGFKzgazHwAAZLHO+rCUAABiidAE&#10;rcwAAGXO0PirQAAAaPbR7aiyAABm6NL0pfIAAGn00+ijZgAAbOrU4aDNAAB0otXUnkMAAIX12s2Q&#10;Rdymt9wAAAgyzty4hQAAFRnR4sC/AAAPwdOHxA0AABbx1NPFPQAAG/vVRMWaAAAej9RExIEAACZp&#10;0hLCJQAAL8LMpbzgAAA7N8GAuYMAAEPnsmi2MQAAVBCfcbMKAABoYIpCrXoAAH8Gb4alXAAAmBxE&#10;9p9DAACqWgwfklQAALXhAACMji6BtY4AAI+YW02x2QAAlwiNm7LBAACT9LAAtAUAAI4axhezDQAA&#10;iJnPoa7UAACActC5q+gAAIBy0Lmr6AAAfdvRw6kjAAB4o9HNqQYAAHtj0sqmZAAAe7fUy6EJAAB7&#10;t9TLoQkAAH5T1ceeZgAAg1jXx5kOAACFytjVlj8AAJDT3X6HedBZsywAAAkK01fD9QAADF/UnMcS&#10;AAAJdtPsxlwAAA362ETMhgAACJfWUcqNAAAQ+9Y9ym4AABbpz8/JBgAAIg7BJ8aQAAAvgrBvw+AA&#10;AEA6nu3A3AAAV/yKqLylAABxF3Jutu8AAIuEUS6ytQAAn5ArAK2qAACnswAAqYwOq6ykAACn1TXZ&#10;q3QAAKlDWLWoTQAArNF/DaTbAACv8qiKp4UAAKvixN+pbwAApEnSfqcuAACU9tKapuMAAJIj06Wk&#10;GgAAj2/UraFZAACPb9StoVkAAIzZ1bSemwAAjyTWtZvqAACMs9e9mSoAAI7+2MyWVgAAkT3Z25NZ&#10;AACTVNrDkGQAAJrl4DF+qtAzswUAAAa91//KqgAAAADWJ8i+AAACidoo07UAAATi2PXSMAAACQnX&#10;+dSEAAALHNAP0ZQAABKnwYbQngAAH/qxUs8OAAA0m6DDzCkAAErYjSLIuQAAYyt3t8WMAAB81Vq2&#10;wf0AAJLbO5i+kAAAnE0YVLuFAAChRwAAu2Ibr6OmAAC7LjpzomoAALwsVcaf1AAAvh14pJzGAAC/&#10;MpXImrsAAL/FujmcfQAAvsLVwZ4sAACwaNaNnFcAAKuo1pKcSAAAqL7Xnpl9AACkEtejmW8AAKFl&#10;2LqWhQAAoLLaupCEAACgstq6kIQAAKKI26ONigAAodbddoeVAACjoN5dhKIAAKaH4gF4v9DJuBYA&#10;AANI3VTX/wAAAADdVNf/AAAAAN1U2qoAAAAA203Y2wAAAGXTJNtLAAAH58Qx2fgAABRttN3YpQAA&#10;JdykftbpAAA7K5FY1CMAAFOKfbXR1gAAbBli289eAACEhEgWzMcAAJBbK/rKhgAAlGkB08gzAACc&#10;nQAAyF8jxJvCAADIoTyYmlUAAMl7VD+YFgAAyvZzepW0AADMVY5Uku8AAM0NqHSQ1AAAzbLJM5BL&#10;AADIxNqdkOEAAL/e2qOQzAAAvNXbko3BAAC56dx/irsAALWY3IGKswAAstjdbYewAAC0Yt5WhLoA&#10;ALXn3z6BwwAAs1TgKX7DAAC6V+H8eM4AALw15Z1s9NDJuBYAAANI3//dVAAAAADf/91UAAAAAN//&#10;3/8AAAAA1//lVAAAAADIzuOeAAAK6rnx4toAABqsqavhNwAAK4OXO99SAABCUYRS3bsAAFpqayTc&#10;GQAAcndTNNpsAACBBzlS2L8AAIYOGlbWTAAAjQcAANSHC+WTiQAA1H0qqJLBAADUgj76kTAAANUv&#10;VEiO/AAA1qdu7ox5AADYlonAiQsAANoOoiKF8wAA2wi5XIL5AADaq9IlgaoAANfC3pWA8wAAzqzf&#10;NYHgAADP1OAgfuAAAMz14Q172wAAxO3hD3vUAADGOeH6eNYAAMOZ4uV11gAAxOrjznLdAADCaeS3&#10;b+MAAMUP6ORgx9f/xVUAAAAA5VTn/wAAAADlVOVUAAAAAN//7VQAAAAAzmXtCAAAANbAAu2lAAAQ&#10;ka5+6iwAACManFforgAANVeIleV7AABLdW7y4vkAAGOFV9vg1wAAckU++OAQAAB3OydR35EAAH2P&#10;CBjelgAAg+gAAN0nFN2IlgAA3WQt84fQAADefkHshDcAAN6vVpmDlgAA3uBrUIL1AADgzIR4fK4A&#10;AOHFmnp5gQAA4dKuUXlXAADiyb+YdjMAAONWz5Rz3gAA4XHYxHIhAADeyeEJchIAANg248ty5gAA&#10;1o3lnGz5AADWjeWcbPkAANPr5oJp9wAA0DTmgmn3AADSVegXY90AAM+d60tXf9ehwqYAAACC5//q&#10;qgAAAADdVO1UAAAAANVV7/8AAAAAwzTvdAAABWCw/e7BAAAXuJ3164IAACvmimjo8gAAP9twNeYj&#10;AABWjVmx5CsAAGMhQIvjkQAAaKoqruMiAABvnxLq4vQAAHWmAADfxwf+gAUAAOAAIAB/SQAA4CYw&#10;CH7MAADgVkQafjAAAOB9VC99swAA4ZNm5XokAADinX0HdsAAAOOVkpRzmAAA5ImjyXB6AADle7ST&#10;bWQAAOZovYdqXQAA5m/Is2pCAADnQtTnZxQAAOgP2Y9j+gAA5W7i/GT0AADm+OboX9sAAOYq6bRd&#10;ogAA44HqgVqLAADkY+tOV3MAAN3t7n1LLNrwxekAAAAo5//qqgAAAADdVO1UAAAAAM1V7/8AAAAA&#10;uF3vMwAACm+f8evMAAAjE40Y6u4AADQPdvnooAAASM1dFuTgAABZ6Uu55xIAAFt7NHjmywAAYiYd&#10;W+OSAABs6weT4zkAAHTEAADhvBN2eaEAAOHpJvN5DAAA4g02kHiWAADiMkYzeB8AAOJWVdp3qAAA&#10;42BkM3REAADjg3eKc9IAAOVgiyFtvAAA5Wyd922UAADnKax0Z3UAAOf8uN1kRgAA6My6PGEkAADp&#10;ocY7XewAAOmjycdd5AAA6nXR9lq6AADrRdaDV5gAAOtI3XFXigAA66DdqVQxAADst+AnULMAAOwF&#10;70xIDdwpxxkAAAAA6qrtVAAAAADaqu1UAAAAAMf/7/8AAAAAs0fxewAABceca+7aAAAgYIMN6dwA&#10;ADnLZj3lcgAAUr9Vxuf6AABTfTz76YQAAFXBKtnmgwAAX1cRzudwAABmYgAA428DynQSAADjmhbD&#10;c4YAAOPFKcJy+gAA4+c4+nKKAADkCkg2chkAAOQkU6dxxQAA5TNlc25PAADlUXSKbewAAOZEhbRq&#10;1AAA5lCYTmqtAADn8aa1ZHAAAOjHsxBhNAAA6Zu7mF4DAADrOb5BV8cAAOs6wbhXwAAA7AzJ1lSZ&#10;AADsAc6nUr4AAO2p0uJOXAAA7nbT90tGAADudtP3S0YAAPJ04rY73dwpxxkAAAAA5//v/wAAAADX&#10;/+//AAAAAMKq7/8AAAAAr//xrwAABwacsO7QAAAcY38Z7GAAADcAY6joUQAASUpIvOriAABKtzEW&#10;6oIAAFKxIZ7rUQAAV2gKsOeVAABl0gAA5VULGW3hAADlfR2dbV0AAOS2LP5v6AAA5Nc8Bm97AADl&#10;AU7WbvMAAOURVl9uvAAA5hdkM2tlAADlTHDFbf4AAOfbgmtkxQAA6LWSyWF8AADovaEgYVwAAOpj&#10;rupbAQAA6ze6ylfOAADsB7+PVKwAAOwHv49UrAAA7aLCH054AADvPcSiSEgAAO8+x+pIQwAA8AzM&#10;XUUnAADwV9JrQ/oAAPPu1Q01vdwpxxkAAAAA6qrtVAAAAADX/+//AAAAAMKq7/8AAAAAr3DwwgAA&#10;AcmY/e5fAAAbLn+L7MAAAC4PXpbntQAARmVD5+v5AABIpikS6tEAAE6FF43rfgAAVroDkee6AABl&#10;QgAA5x0SDmehAADmZiSSamQAAOaEMzpp8gAA5qFB5WmAAADmt0zoaSoAAObOV+1o1AAA5uRi9Gh/&#10;AADny3BHZQAAAOiqgNxhpAAA6YSREF5eAADpipuxXkcAAOsuqXhX7wAA7AO4tVS4AADsB7+PVKwA&#10;AO5vw2JLYAAA7z3EokhIAADwCsXfRTAAAPDWxxhCGgAA8m7JgDv2AADzOcqvOOMAAPbH0xkpD+f/&#10;2qoAAAAA6qrtVAAAAADaqu//AAAAAMVV7/8AAAAAr//v/wAAAACZEe40AAAYhIGl720AACjSYQjr&#10;WgAAPppFl+5cAABAuyd17RsAAEm6FCXsVwAAU2AAAOirBw1hoQAA6MwYsWEkAADoFSdHY+MAAOgw&#10;NZVjfQAA6EpD5mMYAADoXk6mYssAAOhyWWdifwAA6IVkKmIzAADomW7uYecAAOl6f1pehAAA6lCL&#10;41tJAADr9ZniVPIAAOv7p5VU2AAA7M+zTFGpAADtn7trToQAAO89xKJISAAA8ArF30UwAADw1scY&#10;QhoAAPJuyYA79gAA8znKrzjjAADz7MvJNcQAAPg21Ssiq+//5VQAAAAA6qrtVAAAAADdVO1UAAAA&#10;AMKq8qoAAAAAr//yqgAAAACctPMVAAAND4Gl720AACjSZVfrFwAAOLVATO/QAAA4lyZ18AgAAEMF&#10;Cf/sjgAAUqIAAOpcDclbGQAA6aMb5l3jAADpvSndXYIAAOkGOH5gQwAA6RlDG1/4AADpM1FEX5QA&#10;AOlHW+ZfSQAA6iFh2Fv9AADqOm/fW5wAAOsXfHZYRwAA6+6MMVULAADswpg0UdkAAOzHolxRxwAA&#10;7miyzkt7AADvObrKSFYAAPAKxd9FMAAA8NbHGEIaAADybsmAO/YAAPM5yq844wAA9KDM3zKlAAD1&#10;V833L3MAAPju1jIfeO//5VQAAAAA5//v/wAAAADaqu//AAAAALqq7/8AAAAArVXv/wAAAACg2/Os&#10;AAACnYhl7/0AAB21ZN/qeAAAM1JAe/B/AAAz9SY67+0AAD2dCeTtYQAAT3IAAOs0EQtX2gAA61Ei&#10;G1doAADraS/EVwwAAOqyPiBZzwAA6sRIgFmIAADq11LiWUEAAOrjWc9ZEgAA6vVkNFjLAADr2nDN&#10;VVcAAOvmexRVKwAA7LqHRlH3AADtj5aRTsEAAO5iojtLlQAA7zOqY0huAADwBLWiRUYAAPDUwKpC&#10;IgAA8m7JgDv2AADzOcqvOOMAAPPsy8k1xAAA9VfN9y9zAAD2D9INLD8AAPju1jIfeOqq7VQAAAAA&#10;wqryqgAAAAC6qu//AAAAALf/8qoAAAAAr//yqgAAAACdVe//AAAAAIqq8qoAAAAAQ9b1YwAAD9oq&#10;jvgfAAAcXwYo8yUAADk0AADxvxLWPpoAAPERKTxBOAAA8SU18UDsAADwZUAbQ9EAAPB5TPNDgwAA&#10;8H5QKkNwAADwiFaXQ0gAAPCXYD1DDgAA8KFmq0LnAADxgnJmP4QAAPGNe/Q/WgAA8l2HWTw2AADz&#10;LI9pORcAAPMvm+M5DQAA8zGlPzkGAADz56/7NdoAAPSduoQysQAA9g7ACyxFAAD2D8kMLEIAAPd+&#10;1CMl3wAA+DbVKyKrAAD47tYyH3gAAPju1jIfeNwGVnAAAIxG2JU+egAAlufVuzRYAACeh9TpLFsA&#10;AKC40/8omAAAoyvTNiAkAAClQ9GMEw0AAKm01GQAAEbMohvTfQAATOikhtOpAABWl6QO0sEAAF0g&#10;pnrS2AAAYhGmPtLvAABnA6YB0wQAAHDfpcjTCwAAdcultdQfAAB9WKLU048AAIFKo0zTeAAAhmij&#10;IdPXAACL7qDh1BUAAIwBoDnUFgAAkaSe+NNlAACWzp1u1DIAAJ0pm5rUMQAAovqZj9QFAACo4ZWp&#10;1P8AAKm1lYbUkQAAr7eRC9ZGAAC4f4vV1scAALkIiK3YJAAAwomCLth6AADDBX7h2a0AANOheQfR&#10;AQAA3YyHTd6zXl0AAIOH2UBN4gAAlSDYQUrbAACXytZURJYAAJzt1I05kQAAoa3StDJjAACmntEC&#10;JgAAAKsk0EAdDwAArS3Olg8eAACxn9E6AABAw6qQ0GcAAEw/rMPQlQAAVnysSM/EAABisK53z9sA&#10;AGfurjnQ8AAAcB2rVdD+AAB6Vqsw0QUAAH9zqx7RiAAAha+o9dEgAACKkqdc0RMAAJWtpYvREgAA&#10;m0CkP9EQAACg9aJd0XUAAKcMn8PQagAArBWc8NHbAACz7Zpx0WYAALrolw/RswAAyUaTOtJGAADK&#10;CpAX00MAANnti2jUGwAA20OHH9QrAADcp4o41CsAANynijjSGQAA3nWEU+BzZwcAAH3R2SZR8QAA&#10;lWTXLUvyAACaqdctS/IAAJqp1WFBUgAAn3fTgDqAAACkfNHJLp4AAKkRzzgdmgAAr+7PXBiwAACv&#10;jdGyAAAiI6lP0GcAAEw/rMPPfgAAUv+vMc+VAABYOa7zz9sAAGfurjnP4gAAbSOuJ9D+AAB6Vqsw&#10;0QUAAH9zqx7RCQAAhX+qR9AbAACPdqhe0JAAAJVnptLQjAAAmvalhtA2AACmMaKN0EkAAKwqoMHQ&#10;EQAAskudndCzAAC6LprOz28AAMaul/3RJQAAyJCVJdCnAADWFZF+z+4AANj2jzjUKwAA3KeKONQr&#10;AADcp4o41CsAANynijjSGQAA3nWEU9+GZJYAAIDX2SZR8QAAlWTYCFMXAACYYdY3SNUAAJ081FBC&#10;WQAAolDUUEJZAACiUNGGN+AAAKnEz/kmsQAArerPOB2aAACv7s45AAAKULKX0PYAADHBq0bQZwAA&#10;TD+sw8+VAABYOa7zz8QAAGKwrnfP4gAAbSOuJ8/pAAByWq4V0QUAAH9zqx7QGwAAijWrWM+dAACP&#10;Pqn9z+EAAJUEqMbPnAAAoA+mTM7tAAClJKNJz6wAAKvAojrPxgAAsiSfAc+vAAC5IJwWz3MAAMat&#10;mYjM4gAA0OKVvs/6AADZDpRU0BIAANk4kGTUKwAA3KeKONQrAADcp4o41CsAANynijjRAQAA3YyH&#10;TeBgaqwAAH4P2hRY2QAAkp/Y81oOAACV7dcRUB8AAJr21SVJ8wAAoBfTYT73AACk0NGGN+AAAKnE&#10;0L0vcQAAq9zOHR4qAACy4czBBUAAALZ80LEAACLIq/3QOQAAQgatPs9+AABS/68xzpIAAFoLsajO&#10;0wAAahCw+87gAAB0s7DYz/0AAIH+rd7PoAAAig+srs94AACPRqtizv4AAJoPqXHN1QAApHumxs5P&#10;AACqtKS/zekAALCQobjPPQAAuNae984eAADFLZwuzcwAANIXmyzM0gAA1FeXdc++AADYqpUs0CIA&#10;ANlDkWrPzwAA2MmOEtQrAADcp4o41CsAANynijjRAQAA3YyHTeE+dEEAAHs62uBfggAAkAXY81oO&#10;AACV7dfsVzMAAJis1fxRUQAAndjUE0scAACi9NJSQAMAAKej0Js0JwAArDnPEyKDAACwT85FGSgA&#10;ALJ2zlAAAA95slnP9AAAMrit9s5JAABKDbJtznoAAFS1serOwwAAZLuxJc7aAABvYbDpzu4AAH9X&#10;sLTPPgAAiJ2uOM6KAACS+K0PzhAAAJ21qpzNvAAApIaoes2wAACvCaYyzNwAALbFoybMvQAAw72g&#10;S80JAADRHJ4GzJAAANQPnLHNFAAA1LiZUMxqAADT4JWb0DYAANlYk2/P7gAA2PaPONQrAADcp4o4&#10;1CsAANynijjVNAAA3ZGHPOE+dEEAAHs63JVofAAAinPZ5mDYAACTN9jZXhsAAJYy1tdYdwAAm5DV&#10;B05BAACgZ9MiR+AAAKV40WU8fgAAqh3OyyxQAACxEc4dHioAALLhy/IAAAVeuCvPrwAAI3Wur88K&#10;AAA48LBozmEAAE9gsivNkAAAW/a0Ws3KAABsULO+zucAAHoFsMbOxgAAhxavx849AACS1a6FzYAA&#10;AJ1Wq/fMSQAAp7ypZM0vAACwR6dKy2IAAMJsosLJoAAAzQii/MtuAADSyp/3zGQAANPjnV3NHAAA&#10;1NKaN8zSAADUV5d1z74AANiqlSzQKwAA2VKSbs/uAADY9o841CsAANynijjUKwAA3KeKOOQzeuAA&#10;AHGU3JVofAAAinPas2djAACQmNjZXhsAAJYy17NfaAAAmUPV31WMAACeJ9P1T3wAAKNF0jJEiwAA&#10;p/nPjzUZAACvBc4dHioAALLhy3EKtQAAuTfNOwAAD8m1Ps7cAAAui7DkzjAAAES7sq7NdgAAVoO0&#10;n83EAABm4rPQzdgAAHcss5vM1QAAg2+xS84GAACRXK9izSsAAJ6drVfLrwAAqMqqdMv2AAC0cKgh&#10;yYMAAMaepCzJfQAA0FSjecs0AADSf6Csy+YAANNYnqrMkAAA1A+csc0UAADUuJlQwUMAANSWoZXB&#10;QwAA1JahlcKgAADVnZ7XwqAAANWdntfOygAA27eNSeYggoUAAGtI3IBsUQAAirjcgGxRAACKuNnP&#10;ZNYAAJOD2KZmMQAAlrvWulyhAACb3dTLVtsAAKEH0hFJEQAAqFDPazniAACvZM3NKCgAALO3zS4Z&#10;pgAAtWHL8gAABV64K82EAAAfnrR5zf8AADoaszHNXAAAURC05M2qAABha7QVzdEAAHG+s6zM8AAA&#10;g42yf81sAACSbbC2zLcAAJ/ErrXLPwAAq6KsFMqbAAC+l6hFyXIAAM0pp4rJdwAA0HOk5sq2AADR&#10;+6Igw3oAANKDpyDDegAA0oOnIL/fAADTjaRav98AANONpFrBQwAA1JahlcFDAADUlqGVwqAAANWd&#10;ntfD+gAA1qScGOYggoUAAGtI3lt01AAAhKreW3TUAACEqtx1dAcAAIrd2p1rUgAAkOHYpmYxAACW&#10;u9aeYMoAAJwq09ZT2gAAo5fRIkW2AACq0M6mMTQAALFyzQIewAAAtdfKXwV4AAC7cMwmAAAQHre/&#10;zbUAACoys/bNKAAARjC1b8xPAABYWrdozKAAAG6btsLNTQAAgqSzt8zWAACTe7IDy/gAAKIkr33L&#10;FQAArr+swMiSAADDH6o/yIgAAM+WqJ3CJAAA0Xep7MIkAADRd6nswiQAANF3qezDegAA0oOnIMN6&#10;AADSg6cgxMsAANONpFm/3wAA042kWr/fAADTjaRav98AANONpFq0XQAA1Zee6Of6idcAAGRM4Ep9&#10;AwAAflnfT3rSAACBit5beJoAAISn24JxrAAAjfXZnXDWAACUI9iMajsAAJcA1JBfbwAAoafS41DE&#10;AACmIc9IPqsAAK/CzaUtJAAAtCPLChVfAAC6DcluAAAFmL1lzYQAAB+etHnM9QAAO1S1+cw0AABS&#10;ybeizKAAAG6btsLN5QAAggqzeMvGAACVmrNkypAAAKVisGvJ/wAAtNqtj8dDAADIDazWxf0AANBp&#10;rL/AygAA0GusuLodAADPYq99uh0AAM9ir326HQAAz2KvfbEvAADQc6yirbkAANF9qdutuQAA0X2p&#10;269vAADShacbrDAAANOLpF+mGwAA1ZCe+eydlkgAAFJn5xiOvAAAZ7fiRITjAAB35OFHgs4AAHsf&#10;4EuAsgAAflPcdHflAACK3tqPcz0AAJEP2IxqOwAAlwDUkF9vAAChp9DfTugAAKuDzl469gAAsjTL&#10;oySNAAC4z8oqCu4AALvfyucAABB0ulXMpwAAKxa2sswYAABNOrfczJgAAGkQttHMvQAAhM22hcsN&#10;AACX6rRAyYkAAKqRsY3GDQAAv+awBb4HAADOUbJXtXEAAMwft82tygAAzmCyLaTkAADPcq9TnF8A&#10;ANB+rIacXwAA0H6shpxfAADQfqyGkfYAANCDrHiUMwAA0YWpx5FeAADSiKcTkV4AANKIpxOHPgAA&#10;1IahwfI9o4MAADyz67ea/gAAVd/p35rRAABc/OjxmRQAAGCS5EGMdwAAcWXiRoh8AAB33d5dgCQA&#10;AISi2o13NgAAkRbXX2uvAACaJtN6YO0AAKSM0N9O6AAAq4POXjr2AACyNMqjH/8AALrjyAwAAAAA&#10;wEXLHwAAG3O54svhAABCH7hPy2YAAGWzuU7LYwAAhpS4XchWAAChbLdaw+QAAL0utdm5YwAAysS6&#10;naSHAADMPreNleQAAM1otMSNSgAAzoCx2ofeAADOhbHMfQYAAM6PsbB/uQAAz42vCnppAADPka8A&#10;dRkAAM+VrvVyuAAA0JOsTXK4AADQk6xNcHMAANGQqalsOAAA04Wkb/aPsPEAACoG8GmphQAAQ7/v&#10;eqfxAABHXe2bpL4AAE6S68OktgAAVbHp454fAABc7uVFlV8AAG4V4E+IDgAAfkjai3suAACRHNh6&#10;cl0AAJcx01xlRwAApN7QvVN/AACr3M0sPA0AALVkyYsbPAAAvSrIKgAABbjAB8pbAAAyl7t5yMMA&#10;AGRivsjCXAAAi0K7r7qnAACp17nArlMAAMJBv6KV0QAAyEq6oH/CAADLQLmecasAAMyats1mVwAA&#10;zK+2o2C7AADM17ZHXpoAAM3ls3ZZGgAAzg2zDE4VAADOXbI2RwIAAM+OrwZHAgAAz46vBkrTAADQ&#10;cKyrQDoAANC8q98yfgAA1BKi9vu9vB0AABL29pW2wwAAKer1urVfAAAtu/k0wJEAAB5B+FW/PwAA&#10;IiD2nLyVAAApz/QQuIkAADUi7aeuSAAATmTlSJjaAABuC+BQi70AAH5D2ot7LgAAkRzVRm7nAACf&#10;wNFvX5wAAKoCzNxF9AAAtju//xfKAAC/ILItAAAcRrxirA8AAFclvcGjzgAAhLi7iZmNAACo678/&#10;eTcAALCmv3JiwwAAvFHAN095AADJvry+Qc8AAMtquUYwAAAAy/+4DyoKAADMMbeoIzoAAM1+tIkX&#10;hgAAzdmzmAwSAADNKrVqAAAAAM2OtGAAAAvLzluyOwAAEUbPSK/CAAAWgtAyrVEAADKm1LihPPyU&#10;urAAAA85+aDAfAAAElnvgsBLAAANQPBDwM4AAA9S8dHB2gAAE4rsQcLoAAAT2e+kw54AABf98w3C&#10;QQAAI1/zW74SAAAzxO+KtG4AAEcf6e6oCQAAXMLhUZUAAAB6/dn2hEQAAI2Wx5FsfgAAoS+naEhH&#10;AACybHwzCTIAAMQIc1IAADrKwvF0rQAAfUS/BUu+AACV58RrK4MAAKlXxFsPXAAAvN7DqwAABuDH&#10;XcGwAAATg8mgvP4AAB7iy9S4aQAAJCnM6rYWAAAjT833s0cAACg8zuywuAAAMonPw657AAA269Cx&#10;q/0AADFy0MerwwAANcXRtalIAAA/K9KPpwEAAFYT1zGaofKcu2sAAAjF4du8hAAAB6Dj6r5TAAAH&#10;lt0PvRsAABUQ3Z69iQAAFm3eCb2uAAAb9+LpwEsAABhd4+vA9AAAHcTsT8SFAAAbOO+dwyIAACaU&#10;6Jm6SwAAPETX26yJAABUqceAnOIAAGxcsuaKtQAAg6SUFHXTAACan2BnTSAAALWSABMAAAAH0MgA&#10;AB1pVIzHuwAAL/SKS8HFAAA5FKpSvsUAAD8KwKO9SQAAQh/MYbdDAABAlM15tJcAAETTznmx7AAA&#10;SODPaa9pAABHT9BwrKsAAEdP0HCsqwAASynRYaooAABO39JSp6MAAFJx00OlIQAAVeTUNKKcAABZ&#10;OdUloBkAAGz82fiS/OMEtiAAAAex1OK3YwAAFBvP8resAAAZ2tDpuIkAABw51FO7cgAAJ+3Uvbvl&#10;AAAkhtJ+t5gAADGi0OS1mQAAOuTYv7muAAA1pMZHqegAAFX6vVamhQAAXLSyfqIkAABmTaVpnfEA&#10;AHGTkNWYzwAAg1BuNYw2AACaTinYd7MAALL9AABb6h/fviQAAGl3XCa5VgAAbWmM2bXmAABtZqv+&#10;tQwAAGswwSO0TwAAakDO6LDEAABiidAErcwAAGXO0PirQAAAYHzRDasIAABeitIVqEYAAGHL0wil&#10;vgAAZPLT+6M0AABn/dTuoKsAAGrx1eGeIAAAavHV4Z4gAABwn9fcmNcAAH113KGKS9eRswcAAAjB&#10;zaW3jgAACrTRc76jAAAJ7tDDveMAABCT0TO+RQAAFbDR1L7FAAAYJ9PCvpoAACQL04a+PAAAKpzM&#10;br1CAAAv6cG6umsAADfqsqC3DgAARyOgNrQ5AABaiIt5r1cAAHD8cNin3AAAicxEt588AACf9go5&#10;j4YAAK3uAACJqS4yrigAAIzDWhiqOQAAk26KqqqJAACQFawQqmcAAIr/weyqtgAAiErRrqlbAACA&#10;gtLApn4AAH4P08ejwAAAeQnTz6OpAAB2ydTSoPUAAHl71c6eVQAAeXvVzp5VAAB8G9bNm6sAAH6q&#10;18yZAAAAfx7Z6pMrAACF9drNkEUAAJC630uBl9C/s1gAAAae1JfFPAAABaLT3sR+AAAJKtNXw/UA&#10;AAxf0xHDrQAAD0nTQMPMAAAUjtOfxI0AABfIzE3FyAAAG+7AbsYYAAAkZrAmxAMAADN3nzrBjQAA&#10;SgKLC71RAABjZ3Ktt8kAAH3sUJyykAAAlBsqVq15AACddQAAqDgPkqQBAACmHDYSo3cAAKe4WOWg&#10;ZAAAqvh/JJwbAACtS6dgndUAAKgkwYSgdwAAoPzT1KAbAACWh9Wnnr4AAI8k1rWb6gAAjLPXvZkq&#10;AACMs9e9mSoAAIpk2NCWSwAAimTY0JZLAACMtdnfk04AAI7g2saQWgAAjJrbsY1cAACOvNyXimsA&#10;AJqk4gN4t9K2tNsAAAas1//H/wAAAADVjcZAAAABrdYnyL4AAAKJ1PLHaQAAB9fVfMsHAAAKu8rt&#10;zEsAAA9/v8XO7AAAFnuw0c55AAAnu6C7zGsAAD16jXbJJQAAVTp3isVoAABv3VnWwW8AAIciOmC9&#10;gQAAkggXf7r0AACYOwAAurIcGJskAAC6KTqcmfAAALsZVfWXIwAAvU55k5OYAAC+l5fYkOMAAL8F&#10;u9WSBQAAu0HSgJSqAACw7tnCk6sAAKfh2cmTlAAAo1rZzZOIAACiiNujjYoAAJ4l26aNgQAAoALc&#10;joqLAACdld14h44AAJ9v3l+EnQAAoUDfRYGrAACjCuAufrIAAKe85Lpv2tJzteIAAAXI2qrNVQAA&#10;AADX/8qqAAAAAN1U1/8AAAAA1//SqgAAAADO09aGAAADc8LE2IkAAAoCtFDX8QAAGVekXtapAAAu&#10;dZFI0/gAAEZ/fazRdAAAX45ifM5HAAB4G0dXyxcAAIU/K9LJSwAAibUCa8fWAACTaAAAyBYjFZJy&#10;AADIXTw7kKMAAMkpVI+N4AAAyoR0sorbAADLqZBkh+oAAMwBqo2FpwAAzIzK8YSXAADIGd1jh9IA&#10;AMD03lCEywAAuJPeVITAAAC0Yt5WhLoAALHF3z+BvgAAr0LgK36+AACw2eEUe8MAALDZ4RR7wwAA&#10;sA3i6XXKAACwDeLpdcoAALyS6BZj4dYhwS8AAACt3VTP/wAAAADf/91UAAAAAN1U3VQAAAAA0qrf&#10;/wAAAADH/+KqAAAAALjY4XkAAA4jqaTgrwAAHtiWzt6iAAA184Q83RoAAE2garDaowAAZyZSl9iT&#10;AAB1Zjk510EAAHoUGrHVEQAAgaIAANO6CtmJXwAA07wpoohuAADT1z5dhp0AANR9VEaEQAAA1cxv&#10;w4GwAADXVIr8fiIAANhyo4V7cwAA2SW6qnkLAADZZNi/d2IAANIc4fd43wAAz1Ti43XcAADHguLk&#10;ddgAAMTq485y3QAAxOrjznLdAADCaeS3b+MAAL/55Z1s9AAAv/nlnWz0AADBVeaDafYAAMd+6n5a&#10;mdgywzwAAABz5VTiqgAAAADiquKqAAAAANf/5/8AAAAAyqrqqgAAAAC+ZetiAAAD1a9w60QAABRP&#10;ndTpiQAAKEuKougHAAA8QXG75c0AAFWzWUHh1QAAZshCW+NfAABqVipi4qUAAHESCqzg3AAAeiQA&#10;AN69FFl+vwAA3qEtT33HAADe2UCzfB4AAN92VQd6MwAA4PFslnfJAADiZ4a9dIYAAOPHni9xWwAA&#10;5Xu0k21kAADlh8dtbTwAAOMu3OBsrAAA3xPmgmn4AADbW+aCafcAANid501m6QAA0UXnTWbqAADS&#10;VegXY90AAM606Bdj3QAAz9Do5WDEAADNXumyXasAAM+N7a5OSd//0qoAAAAA5//qqgAAAADf/+1U&#10;AAAAAM//7/8AAAAAv//v/wAAAACxmu9zAAALyaBA7aYAAB9li+bqpAAAMyNyzujKAABJdVsZ5K0A&#10;AFeRRMnnOQAAWuAuZuajAABjHhWc5oQAAGnvAADjeAeVc/YAAOOrHltzTgAA484tkHLeAADkAURn&#10;cjUAAOURVl9uvAAA5TtpOW40AADmQYH8atwAAOZNlJVqtQAA5/GmtWRwAADoybamYSwAAOjUyJdh&#10;BAAA6UXSEF9QAADpS93NXYUAAOec6NxcogAA44HqgVqLAADg7OtOV3UAAN12601XdwAA3mrsGlRi&#10;AADb+uzmUVAAANyc8BNFDOVU1/8AAAAA5//tVAAAAADX/+//AAAAAMVV7/8AAAAAsufw6gAAAFCh&#10;5u+/AAAU8I7m7d8AACfCc8vrjwAAPu5cgeiDAABLrUa76yMAAEzLMRbqggAAUrEel+qIAABacwc3&#10;5tQAAGi8AADlZRKAbawAAOWNJQZtKAAA5a4z3Wy+AADmqUWQaWMAAOX3VU9rzwAA5utmoWhiAADn&#10;13sqZNYAAOixi51hjAAA6LudimFkAADqY67qWwEAAOpqvO5a5QAA6zzFL1e5AADsDc1DVJIAAOwR&#10;1B5UhQAA653YRVImAADst+AnULMAAO2x46VOQAAA7hDqokvpAADuge6BSxwAAOtR8a0+3uVU1/8A&#10;AAAA5VTv/wAAAADP/+//AAAAALqq7/8AAAAAqLrwoQAABJOXI/B/AAAXQHiE61EAADQ/ZNnqOAAA&#10;QONPUu0eAABChTib67MAAEmNJmnrgwAAUIQUaeq3AABZvAAA59QDkWThAADnKxlJZ20AAOdFJ8Bn&#10;BgAA52c52maEAADngkhZZh0AAOedVttltQAA6IxnwGIZAADopHYcYbwAAOmAifpebQAA6leZ5Vss&#10;AADrLql4V+8AAOwDuLVUuAAA7Ae/j1SsAADsesCgUVAAAO2lyNNObQAA7nbT90tGAADvQ9UKSDAA&#10;AO9D1QpIMAAA70fVUEWmAADw3t2ZQf8AAPPx55c1ruVU1/8AAAAA3//tVAAAAADNVe//AAAAALf/&#10;8qoAAAAAp//yqgAAAACPQPFEAAAZo29a7EQAADRMWaDucAAAOplGI++JAAA54C6H7mIAAETfHUDs&#10;zAAATaYKN+rmAABZBAAA6LIKlGGIAADo0hw4YQsAAOgcKtpjygAA6Qw8B2AqAADpLU26X60AAOlA&#10;WFpfYgAA6VpmiV7+AADpdHS6XpoAAOpMhONbVwAA6/GTCVT/AADr+KC7VOUAAOzNr+lRrwAA7Z+7&#10;a06EAADvPcSiSEgAAO89xKJISAAA8ArF30UwAADw18pPQhYAAPJvzKc78wAA8nDS9DvsAADycdYb&#10;O+kAAPYQ2w4sPO1U4qoAAAAA3//tVAAAAADKqu//AAAAALVV8qoAAAAAoqryqgAAAACPzfGtAAAU&#10;e2qR6+oAAC/MTxrtSAAANA0ztuz+AAA7syZW8AEAAEBCFpju2AAAScoAAOsWAABYTQAA6mMRPFsB&#10;AADqgSJ8WosAAOnJMNpdUQAA6eI+1lzwAADp/EzVXI8AAOoOV1ZcRgAA6vVkNFjLAADrDnISWGwA&#10;AOvpgexVHgAA7L+RblHlAADsxZ75Uc0AAO5mrC1LhQAA7zi3gkhbAADwCcKfRTQAAPDWxxhCGgAA&#10;8aPITj8FAADzOcqvOOMAAPPsy8k1xAAA9KDM3zKlAAD1V833L3MAAPju1jIfeOf/2qoAAAAA3//t&#10;VAAAAADKqu//AAAAALVV8qoAAAAAoqryqgAAAACIVO+UAAAYH2je79YAACaDTV/yagAAKvszQ/HT&#10;AAAzqB2d8BgAAD96DQ3uKAAATHIAAOvzBr5U9gAA7BAXm1SHAADrXSjvVzoAAOtvMy5W9QAA64dA&#10;21aZAADrn06KVj0AAOuxWNBV+AAA68NjFlWzAADr2nDNVVcAAOy2fR5SCQAA7YyP3k7NAADuX5ua&#10;S58AAO8zqmNIbgAA8AOyY0VKAADw071zQiYAAPGjyE4/BQAA8znKrzjjAADz7MvJNcQAAPSgzN8y&#10;pQAA9g/PDSxAAAD2D9INLD8AAPju1jIfeO//5VQAAAAA5//v/wAAAADP/+//AAAAALVV8qoAAAAA&#10;oqryqgAAAACSbvU6AAAG8G708d4AAB5nUbLxZQAAJQUwxPKHAAAugiAu8uUAADilCbHvCQAASQ8A&#10;AO2gDTROgQAA7OweCFE4AADsKCUcVC0AAO0ZOMVQigAA7GFG6lNOAADsc1ERUwoAAOx+V9dS3gAA&#10;7JZlZVKEAADtc25dTy0AAO5TfchLzwAA7yeM30iaAADv+phrRW0AAO/9oihFYAAA8M+wmEI2AADx&#10;n7uTPxMAAPJtxlk7+QAA8+zLyTXEAAD0oMzfMqUAAPYPzw0sQAAA9sfQICkPAAD3ftQjJd8AAPju&#10;1jIfeO//5VQAAAAA5VTtVAAAAADNVe//AAAAALVV8qoAAAAAoqryqgAAAACSqvVUAAAAAHQ98lsA&#10;ABu8VlvxCQAAH74wjvJvAAAoCB518+QAADQcAADvLgAASIIAAO9NE2dICQAA7pEgrkrdAADt1y4/&#10;TawAAO3tO3tNVwAA7gNIuk0CAADuE1KqTMMAAO4eWUtMmAAA7i9jPkxZAADvEm9ZSO0AAO8hfHpI&#10;sgAA7/SIMUWDAADwx5bjQlYAAPDKoIdCSgAA8metJTwRAADyarm/PAUAAPM3xHI46QAA8+zLyTXE&#10;AAD1V833L3MAAPYP0g0sPwAA937UIyXfAAD4NtUrIqsAAPju1jIfeOqq7VQAAAAAwqryqgAAAAC3&#10;//KqAAAAALKq8qoAAAAApVXyqgAAAACX/+//AAAAAHgA9/8AAAAAPYb5swAAAT4pDfsfAAAO5QOA&#10;9FAAADJ1AAD0FBVbNREAAPQrJ600qgAA8340ZjeuAADzj0C+N2IAAPOcSgI3KQAA86RQMDcEAADz&#10;rVZeNt4AAPO6X6Q2pQAA88Zo6jZsAADzz28aNkcAAPSUekoy2QAA9JaJlDLPAAD1UZFfL5AAAPYL&#10;nAcsUQAA9gyiCCxPAAD2xaxxKRYAAPd+tqwl4AAA+DfAuyKpAAD478qfH3UAAPju1jIfeAAA+O7W&#10;Mh94AAD47tYyH3gAAPju1jIfeOC/WG0AAHza25Q/4QAAjbnazji6AACQQtkGLekAAJW51/culQAA&#10;mI/WMyL5AACdR9WCFj4AAJ8f1mIAAERsnMjVjgAATuyfANWkAABTmZ7F1dAAAFz2nlDU6QAAY1yg&#10;uNT/AABoIqB91hgAAG+0nY7WJgAAeQqdadVnAAB8yJ1O1l4AAIJ2nJXWMAAAh5qbXtYUAACNAJpg&#10;1jgAAI0XmbXUmAAAkaqXsdZLAACYupbx1fsAAJ5SlQDWzgAApRiQ6NauAACrSI0c1ycAAKu3inLY&#10;OQAAs1aG+djcAAC7ToHG2VYAALvXfqPa4AAAxfx3UduJAADG3XP43C4AANcxbpvVVwAA4TF7ZeKG&#10;YRUAAHcN3DJOpAAAi7fcMk6kAACLt9lzRcAAAJSX2JU+egAAlufWyjONAACbtNUIJ/EAAKBm1D4f&#10;nAAAooLQ8QTcAACrVNU2AAA8QZ/q030AAEzopIbTqQAAVpekDtLYAABiEaY+0u8AAGcDpgHTBAAA&#10;cN+lyNQfAAB9WKLU09YAAIFjonbT9AAAhpqhx9QVAACMAaA5014AAJbkns7RQAAAmuicx9PkAACi&#10;z5r10ucAAKfxl7jTrAAAruOWcdP9AAC2GZKi084AAL2RjerT3gAAy/uIrtPtAADMJ4Ux1W0AAN10&#10;gC7WrAAA34l8ztEBAADdjIdN0QEAAN2Mh03VVwAA4TF7ZeJjaDYAAHeA3P5VTAAAiRrbOk+4AACO&#10;39s6T7gAAI7f2XNFwAAAlJfXhD9jAACZw9XZMAIAAJ430zYgJAAApUPRjBMNAACptNTJAAAlAqEP&#10;01AAAEM8pP3TqQAAVpekDtKrAABYMKa30u8AAGcDpgHTBAAAcN+lyNMSAAB6t6Wj05AAAIFXpCnT&#10;eAAAhmijIdMWAACRIKGS0ykAAJbcoCvRZgAAmw2djdJjAACnm5so0pUAAK3fmKHSBgAAtBGWnNNP&#10;AAC895NM0nMAAMo2jxHSuwAAypSKptQbAADbQ4cf1CsAANynijjUKwAA3KeKONEBAADdjIdN0QEA&#10;AN2Mh03VVwAA4TF7ZeJjaDYAAHeA3P5VTAAAiRrcBlZwAACMRtpaTNQAAJG82XNFwAAAlJfYXUa8&#10;AACXftW7NFgAAJ6H0xUktgAApZrSTxwLAACnrNFBAAAJvKp91AsAADPVowjTfQAATOikhtKrAABY&#10;MKa30tgAAGIRpj7R9wAAbfyoltMLAAB1y6W10xkAAH+kpZDRIQAAil2kKtKLAACQ2KL+0q0AAJaU&#10;oY3SRwAAobOe4dJ5AACnvZ0y0jIAAK2NmgfSDwAAtBeXX9K7AAC8V5UU0h4AAMm/kSHQiwAA1fqM&#10;n9QrAADcp4o41CsAANynijjUKwAA3KeKONQrAADcp4o40QEAAN2Mh03VVwAA4TF7ZeQzcFgAAHGS&#10;3c5byAAAhnbc1Fz7AACJpNskU6wAAI8o2UBN4gAAlSDXZ0OUAACaENV/PQAAAJ8n0vUpRgAApfDS&#10;LiCyAACoBc/tBPMAAK4J07MAACDuo/XTIwAAOZWlddKUAABTQabz0awAAFncqV/R8QAAaPioqNH+&#10;AABy/6iD0xkAAH+kpZDRSwAAiSulANHmAACQb6QW0aQAAJuQojjRjgAApaegDtBoAACsHp2l0a8A&#10;ALPBmy7RVQAAutaX09ElAADIkJUl0JEAANX4k3/QEgAA2TiQZNQrAADcp4o41CsAANynijjUKwAA&#10;3KeKONQrAADcp4o40QEAAN2Mh03UQwAA4Ed+YuYXeDIAAGtl34ZklgAAgNfc1Fz7AACJpNzUXPsA&#10;AImk2yRTrAAAjyjYQUrbAACXytZyQFUAAJyf078xjwAAo9PSLiCyAACoBc+lDtUAAK7L0VgAAA6b&#10;qkDS4AAAKyKmKdJQAABEeaeo0ZUAAFTVqZzQwwAAYL6rzdH3AABt/KiW0gwAAH0HqF7RpAAAiDKm&#10;g9FUAACS9KUT0VcAAJtpo5rQ5AAAprGhOM/CAACuwp5Q0EoAALfnm+TPcwAAxq2ZiMziAADQ4pW+&#10;z74AANiqlSzQIgAA2UORas/PAADYyY4S1CsAANynijjUKwAA3KeKONQrAADcp4o41CsAANynijjT&#10;LwAA316BWuYXeDIAAGtl4GBqrAAAfg/dpWNbAACG/N2lY1sAAIb82vdbkQAAj7vZJlHxAACVZNdK&#10;R8MAAJpc1I05kQAAoa3R6yn8AACouNBAHQ8AAK0tzyUAAAUNsCDSswAAIYWmoNIjAAA6pagh0X8A&#10;AE/PqdnQrAAAW52sCtDpAABrAatn0P4AAHpWqzDRwAAAhcqoTNDHAACSpqZR0HQAAJ2rpFLQNgAA&#10;pjGijc++AACwep9wzpwAAMH4nIHN+wAAzuabMs0UAADUuJlQzvwAANeOlc7QNgAA2ViTb8/uAADY&#10;9o841CsAANynijjUKwAA3KeKONQrAADcp4o41CsAANynijjSGQAA3nWEU+fwf7wAAGRz4GBqrAAA&#10;fg/fX2v3AACBV92lY1sAAIb83KpkpwAAii7aFFjZAACSn9cRUB8AAJr21WFBUgAAn3fStDJjAACm&#10;ntBAHQ8AAK0tzr4KFgAAsTTQbQAAE9qstNHfAAAr7ajW0ToAAEDDqpDQlQAAVnysSNDaAABl4auP&#10;0PcAAHU5q0PRWwAAhFOpz9BKAACPiKey0B8AAJ2FpZ7PNQAAqF6jEM8NAAC1G6BYzcYAAMTJnXTN&#10;3QAA0i2c6M0cAADU0po3zJYAANQUlnfPvgAA2KqVLNArAADZUpJuz+4AANj2jzjUKwAA3KeKONQr&#10;AADcp4o41CsAANynijjRAQAA3YyHTenJhwEAAF1T4T50QQAAezrgRXH5AAB+ad53aZQAAIRL3Xxq&#10;7AAAh4Ha4F+CAACQBdjzWg4AAJXt1SVJ8wAAoBfTgDqAAACkfM/5JrEAAK3qz1wYsAAAr43OIgAA&#10;BSey1dCaAAAdzaw60QwAADbAqwnQfgAAUV2shdDDAABgvqvN0PcAAHU5q0PQ/QAAguyrMc/eAACS&#10;Lqjvz6kAAJ6sppvOoQAAqu6kGc5bAAC4G6EwzMYAAMovnxXMKwAA05yd/80fAADU65vmzRQAANS4&#10;mVDIpwAA1qecEMKgAADVnZ7Xw/oAANaknBjD+gAA1qScGMP6AADWpJwYxVsAANe3mTvCMAAA2MWW&#10;aenJhwEAAF1T5DN64AAAcZTiPXoZAAB3/OFAd+QAAHsz3lpxDwAAhKzclWh8AACKc9nmYNgAAJM3&#10;1+xXMwAAmKzVQ0WjAACfx9GoM0AAAKlrzzgdmgAAr+7N3gUmAACzic9qAAAUPK9n0N8AACzCq4PQ&#10;UAAARyKtAM+VAABYOa7zz+IAAG0jrifQhAAAgr+sdc7bAACRlapvzpwAAKJHp5rN5wAAry+lc8wD&#10;AAC/eqH+y8EAAM+2oNvLrgAA0xGfTb/fAADTjaRawUMAANSWoZXBQwAA1JahlcKgAADVnZ7XwUMA&#10;ANSWoZW/3wAA042kWrxtAADUlaGZvG0AANSVoZm3jQAA16yZWO1/jn8AAE7/5iCChQAAa0jkNX5l&#10;AABxi+M8f9IAAHS63053GQAAgY7eW3TUAACEqtyAbFEAAIq42NleGwAAljLV/FFRAACd2NNBQ2wA&#10;AKUkz9YrgAAArkjORRkoAACyds0KAAAFQrXBz5gAAB5hruzQIgAAPOute89+AABS/68xztMAAGoQ&#10;sPvP/QAAgf6t3s4zAACT+auNzbwAAKSGqHrM5QAAs3CmdMq3AADEtaKsyP8AANODo/XDegAA0oOn&#10;IL0JAADReanot+8AANF6qeS0cgAA0oWnHLEbAADTjKReresAANSRoaSt6wAA1JGhpKYbAADVkJ75&#10;phsAANWQnvmifQAA2KaWu/FFm8IAAEBu7J2WSAAAUmfn+onXAABkTOcSh+wAAGfO5iaJZwAAazTg&#10;Sn0DAAB+Wd1ocoUAAIfD2rNnYwAAkJjY2V4bAACWMtUHTkEAAKBn0WU8fgAAqh3PEyKDAACwT82G&#10;D2oAALR1zlAAAA95slnP3QAALaGuNM9QAABIj6+uztMAAGoQsPvPbgAAg5Gu9c2jAACXyKwTyxoA&#10;AKuXqwfIfQAAwjap2MDKAADQa6y4tM8AAM9mr3OongAA0X+p16OEAADRganTm2QAANKHpxWWYQAA&#10;0oinFJZhAADSiKcUkV4AANKIpxOOqQAA04ikZo6pAADTiKRmkOkAANSJobqHOgAA1n+cfPaGqDcA&#10;ACov8U2h4wAAQFDwXqA+AABD7e6BoA0AAEsa6OqSZwAAYK7nGI68AABnt+JBgUoAAHfs3lt4mgAA&#10;hKfanWtSAACQ4djAYicAAJZ30/VPfAAAo0XRZTx+AACqHc4dHioAALLhy9gAAAAAuGHOfwAAGdCx&#10;3M85AABDWa/szcQAAGbis9DNMwAAhziyIspLAACilbDjxlcAAL9asF28jwAAzTO1VKhgAADOZrIf&#10;lPcAAM99rzSMwQAA0IascIJXAADQi6xifSIAANCOrFt6qgAA0Y2psnWOAADRj6muc0wAANKLpwtz&#10;TAAA0ounC25JAADSjKcJcSQAANOGpG5jtQAA1aieuvu3s8wAABMS9bSvgAAALdf0BKyZAAA1W/Mk&#10;qxoAADk28kWplgAAPJXuhaMzAABLCuncl4MAAF0K5TuK7gAAbjTfUX6MAACBhtuCcawAAI312KZm&#10;MQAAlrvT1lPaAACjl9BWPY4AAKzxzS4ZpgAAtWHL8gAABV64K83mAAA0zLNzyugAAGSAtpLBBgAA&#10;iau0NrnKAACoUbHOrQcAAL94tzaU+wAAxkOztIM1AADNl7Q9ci0AAM6asZRnUgAAzqSxeFyVAADO&#10;8rCoWqoAAM/+rd1QHAAA0EqtEUlRAADReKnpSVEAANF4qelH4AAA0n+nLDiXAADS7KYJOJcAANLs&#10;pgkY2wAA1b+efPpbua4AAAqM+728HQAAEvb6CLlqAAAakfhQv6IAAA6n+aDAfAAAEln6Db8NAAAa&#10;evaYuawAACnd8yuxHwAAORvoB5dTAABkGeRBjHcAAHFl3l2AJAAAhKLZnXDWAACUI9SQX28AAKGn&#10;0SJFtgAAqtC+LBfdAAC27K1KAAAcFrSwqw4AAFa0timiNAAAguSzn5o9AACo57XfeiEAALCmt8Ri&#10;nwAAuk25SFFaAADJjLfXPuIAAM3Ms7kt1wAAzkeyciJvAADOmLGYEUIAAM8TsFELgwAAzzuv5AXD&#10;AADPZK93AAALQ9BfrNkAAAtD0F+s2QAAEIbRSapoAAAVj9Iyp/kAADS416yZVvmWuRcAAAqZ9ei+&#10;DwAACJLqyryxAAAHQOwwvfUAAAWB7fO/NAAACRDvEr//AAAMPvMrwScAABHx9ozBpwAAFtn4Vb8/&#10;AAAiIPMvtCMAADkN7LWpiQAAUgvnIJj0AABnldoHhUcAAH68x0hs2wAAlIel2kg5AACpT3hSCEsA&#10;AL2fcBIAADlqvI1yNQAAed23skwEAACUQrx/LCcAAKe4vXkP8AAAuf28yAAABnPH8LwSAAASjcwQ&#10;t+0AAB1wzhCzBAAAIoDPA7B7AAAnV8/vrgMAACv50N2riQAAMGrRyakRAAA0rtK3ppUAADOj07ij&#10;6AAAOMjTpKQcAAA8vNSSoaAAAE6b2VKU7+w9tkMAAAj73XK4lwAACBHfEboJAAAH3dkauaYAABFL&#10;3Q27sQAADDne471GAAAM/uWSv58AAAmi6aTBAgAADcrtP8H1AAARiPOTwxEAABfN5/26rQAALBTY&#10;da4jAABEB8h1ns0AAFzFswaLaQAAdvWTbnV/AACQYl37S2oAAK6aAAYAAAAEy1IAAByTUfXCEQAA&#10;Lq+F7LrPAAA4IKdXt84AAD25vRK1fgAAQfHNvLNOAABDTM+Ary4AAEHZ0IascQAARdLRdqnwAABE&#10;aNJ7pzcAAEgx02qkuQAAS9fUWqI4AABPXdVJn7gAAE9d1UmfuAAAUsXWOZ02AABWE9cxmqEAAGmD&#10;29GM895RsgIAAAhi0Ti0EQAADczN+bQpAAAU/c6vtMcAABdu0IK2YwAAHDTSN7fdAAAhE9lWu0EA&#10;ABpq2iK75QAAHWfbdbuwAAAfwMclq8oAAEVEvmmohgAATcK0V6SGAABWmqeHoJoAAGLlkdWaUgAA&#10;do9tYIvPAACPbCeidKwAAKwjAABZUh8ut9gAAGW+WLuy/wAAajOIFK5RAABrFKhQrOoAAGlqvius&#10;3QAAaDHPYas4AABjwdIBqHwAAGHL0wilvgAAX+7UDqMBAABf7tQOowEAAGMS1QCgegAAZh3V853x&#10;AABkU9b8my4AAGdI1/OYmgAAaivY9JXqAABs/Nn4kvwAAHwS31OBf9WxsQ0AAAj3zAu0WwAABOTN&#10;9LfNAAAQGs5RuBIAABKnzty4hQAAFRnQhboFAAAZtNJ0u7kAAB5Z0Ky7PgAAI87JHbpgAAAoVsA4&#10;uV8AAC4bsre3xAAAOhOgrrU+AABMZ4yJsOwAAGJ7cf2p8QAAenhEKZ7fAACUIwiUjSUAAKZEAACH&#10;GC3YptkAAIoSWMuixwAAj8aHTKKCAACMy6hyoYMAAIjhv1KiOwAAhSrQBqHVAACAptTDoR0AAHl7&#10;1c6eVQAAd1nW05ucAAB3WdbTm5wAAHVO19eY5QAAdU7X15jlAAB8ldjdligAAHqV2e2THwAAfQva&#10;05AwAACBx9yfilMAAI7A4gZ4rtPItbMAAAayz1u7IQAAAHTOx7puAAAFMNKqv/8AAAAA0iS/TgAA&#10;BfTQ7L4QAAANjM0MvmEAABWkxgG/lAAAGbu8RsHiAAAfKbAmxBAAACYsn1zCFgAAO8OL2L5zAABT&#10;+HM9uPcAAG8NUQSz4gAAhYEpzK1OAACSGgAApoEQcJtCAACj/DYcmmkAAKW7WKOXKwAAqel/RJH+&#10;AACruqc7k64AAKWEv6+WRAAAnfTQrJdzAACYMtjDlm0AAI7+2MyWVgAAimTY0JZLAACILtnik0IA&#10;AIpr2smQUAAAhfXazZBFAACKa9yaimMAAIyR3YCHcgAAjqzeZoSFAACQut9LgZcAAJh95Ltv1dPU&#10;tX0AAAbe1//FVQAAAADX/8f/AAAAANWNxkAAAAGt1JfFPAAABaLPjsVXAAAIeMVTxowAAA0lu8fK&#10;nwAAEXKwos43AAAaLqCrzFIAAC93jdPJmAAARoJ38cW9AABhaVn4wZQAAHg9Oly9lQAAhJkYh7uH&#10;AACL9wAAumsbcZBQAAC5iTogjuwAALp+VkmL0QAAvPZ7BIeuAAC+VpqlhI4AAL7XvmCFrgAAuInR&#10;AoiYAACxR9yEiqsAAKYX3XSHmwAAodbddoeVAACfb95fhJ0AAJs+3mCElwAAmz7eYISXAACa5eAx&#10;fqoAAJrl4DF+qgAAopHiAni8AACgaeLrdcEAAKdP5oNp9NJzteIAAAXI2qrKqgAAAADX/8f/AAAA&#10;ANf/yqoAAAAA0qrNVQAAAADJdNCjAAABM79y1LkAAAN9s8vXbAAADCekcdYHAAAgw5FZ0/gAADi+&#10;ff3RdQAAUUhins3NAABqP0elyq4AAHchLHLJCwAAfG8EMshbAACHEQAAyEwh2IbcAADIiTulhPwA&#10;AMlYVOyCGAAAyrZ2QX7KAADLs5MGe9QAAMvGra55ngAAy5/M+HjhAADHleBqe1kAALzl4RF7zQAA&#10;tN3hE3vHAACyauH+eMgAAK504f94xQAArnTh/3jFAACtwuPRctIAAK3C49Fy0gAAr1vkuW/dAACt&#10;KOWebPEAALge6bBdtNehwqYAAACC3VTSqgAAAADaqs1VAAAAANf/1VUAAAAAzVXX/wAAAADCqt1U&#10;AAAAALgS4IwAAACzqQbfiQAAEQKXdd4BAAAoToQb3GIAAEAWav3Z4AAAWe9SWdcpAABoQTlh1iEA&#10;AG0/G4zUcwAAdWIAANOsCVN+NwAA08coPH0TAADT/D2qeygAANSgVHF4wgAA1cNxGHY0AADXAYzd&#10;cuQAANfSpZBwmAAA1/i8pG5fAADXk9rCbGEAAM8H5Zxs9wAAy0PlnGz2AADHgOWdbPYAAL/55Z1s&#10;9AAAwVXmg2n2AAC9neaDafUAALnl5oNp9QAAuz7nTGbrAAC8kugWY+EAAMMG7BVUddrwxekAAAAo&#10;4qrX/wAAAADdVN1UAAAAANKq4qoAAAAAx//lVAAAAAC6quf/AAAAAK5y6ZIAAAYrnj/oxwAAGmKK&#10;8ec9AAAvE3LA5fwAAEhbW7/jtgAAV/VEjOQgAABcXytC4c0AAGRlC/PgnQAAbw8AAN6AEvJ0oQAA&#10;3mYsF3OJAADeoEAIcbwAAN8uVOZvxwAA4KttTW2MAADiBIgdak0AAOLnn9ZnaQAA5AC1BmT4AADk&#10;jcp8Yr8AAOPd5wBhEwAA3ibo5mC/AADX/+mzXacAANDp6bJdqgAAzV7psl2rAADOf+p/WpUAAMr+&#10;6n5alwAAzCfrS1eBAADMJ+tLV4EAAM1a7nlLO9wpxxkAAAAA4qriqgAAAADX/+f/AAAAAM1V7VQA&#10;AAAAv//v/wAAAACyqu//AAAAAKI/780AABG3j6Dt4gAAJMR1q+vGAAA7Yl5P5+EAAEnoSQjq3QAA&#10;TDIzBep2AABUhhjZ6JcAAF8cAADmHAAAa1YAAOZQGZdqrQAA5nUr5WorAADmoUHlaYAAAOedVttl&#10;tQAA6JNrV2IAAADoqoDcYaQAAOmImCZeTgAA6mGraVsJAADrOb5BV8cAAOtBz5RXpQAA63zjYlVH&#10;AADosOwcVFsAAOYj7OhRSAAA4E7tsk47AADc9O2xTj4AANma7bBOQQAA2pzufEsvAADanO58Sy8A&#10;ANxn8nE76eVU1/8AAAAA3//tVAAAAADP/+//AAAAAMKq8qoAAAAAsqryqgAAAACky/NYAAAD0JL6&#10;8aYAABh9dqPuSwAAMKFfwuvKAAA9h0rW7nMAAD5mM8XuAQAARdEfDuxmAABOsgo36uYAAFkEAADo&#10;uA4bYW8AAOjfI0lg2QAA6dA0WF05AADp70XVXL8AAOoOV1ZcRgAA6i5o21vNAADrF3x2WEcAAOvw&#10;j51VBQAA7MWe+VHNAADsza/pUa8AAOzTvXZRlwAA7ajPiE5iAADudtP3S0YAAO6b3nBKcgAA7iLk&#10;oUnOAADtger/SGgAAOwF70xIDQAA7NnwGET7AADnPvDhQfIAAOqt8/A1su1U4qoAAAAA2qrv/wAA&#10;AADH/+//AAAAALKq8qoAAAAAoqrv/wAAAACUlPMJAAAMtHTw7R4AACnsYNjragAANDpKk+5fAAA0&#10;tDQm7VYAADz5JlbwAQAAQEITke4PAABM1QAA6xwDaFg2AADqbxgiWtIAAOqHJfBadAAA6qY3Nln+&#10;AADqxEiAWYgAAOurVWNWDwAA68hmhFWcAADr5HeoVTEAAOy8iqlR8QAA7ZGZ6k68AADuZqwtS4UA&#10;AO84t4JIWwAA7z3EokhIAADwCsXfRTAAAPAO0txFHgAA8NzXK0IGAADxqdtmPu8AAPJz3Gg74wAA&#10;8nTitjvdAADzPuOmOMsAAPVb7EQvZOf/2qoAAAAA1VXtVAAAAAC9Ve//AAAAAKqq7/8AAAAAmqr1&#10;VAAAAACGFvRkAAAQ3mkp8EkAACSDVtbxfgAAJ7o7FfGNAAAwsi4F8kMAADX/HZ3wGAAAP3oJyu41&#10;AABMQAAA7M8NV1GlAADsFhr7VHAAAOtXJYVXUQAA7Eo5YlOnAADsbU2vUyEAAOx5VHRS9AAA7JZl&#10;ZVKEAADtfnUTTwIAAO2IhdJO3gAA7yuWtUiLAADvMKPUSHgAAPADsmNFSgAA8NO9c0ImAADxo8hO&#10;PwUAAPJuyYA79gAA8znKrzjjAADzOtDtON0AAPSg0v4yoQAA9KHWDTKgAAD1WNcOL24AAPg22wIi&#10;rO//5VQAAAAA0qrv/wAAAAC6qu//AAAAAKf/8qoAAAAAlVXyqgAAAAB6PvN3AAAVT2Bb8ZUAACBM&#10;SG3z9wAAIDswr/KHAAArRiaA89YAADFVGNbyJgAAPQsAAO2KAABO1gAA7aUQgU5sAADtwSEFTgEA&#10;AO3XLj9NrAAA7fI+y01CAADuCEwKTO0AAO4ZVftMrgAA7i9jPkxZAADuRXCETAQAAO8kgwlIqAAA&#10;7/iR7UV2AADv/aIoRWAAAPDOrWFCOgAA8Z64ZT8XAADybcZZO/kAAPM5yq844wAA8+zLyTXEAAD1&#10;V833L3MAAPYPzw0sQAAA9sfQICkPAAD3ftQjJd8AAPju1jIfeO//5VQAAAAA0qrv/wAAAAC6qu//&#10;AAAAAKf/8qoAAAAAlVXyqgAAAAB19vR9AAATK1km9RQAABT3Pef1lwAAHp0uePbbAAAj8h6o8/wA&#10;ADGxD4jyQwAAPJwAAO89CbNIRQAA700TZ0gJAADukSCuSt0AAO6sMQtKdgAA7sdBa0oOAADu3E6I&#10;SbsAAO7sWF5JfQAA7wJlf0krAADv5HF2RcEAAO/ygbNFjAAA8MWQdkJeAADxlpvCPzcAAPJlptg8&#10;FwAA8mizcjwLAADzN8FTOOwAAPPsy8k1xAAA9VfN9y9zAAD2D88NLEAAAPbH0xkpDwAA+DbVKyKr&#10;AAD47tYyH3gAAPml1zYcSe//5VQAAAAA1//v/wAAAAC9Ve//AAAAAKf/8qoAAAAAlVXyqgAAAAB2&#10;u/VPAAALgVjE9HsAAA/UOO/2DAAAF1ws0vgJAAAe3R3t9gIAACunAyPxmAAAPzAAAPDlDK5B4wAA&#10;8C0c0kSoAADwQSmlRFoAAPBVNnpEDAAA75tD/0bbAADvsFD6RooAAPCNWc5DNQAA789kdkYSAADw&#10;sXBSQqwAAPGOfyI/VwAA8l6KfzwzAADyYpo+PCMAAPMxpT85BgAA8zOxuTj7AADz6bxWNdAAAPVX&#10;x+gvdgAA9g/PDSxAAAD2x9MZKQ8AAPg21SsiqwAA+O7WMh94AAD47tYyH3gAAPmd2GYcIO//5VQA&#10;AAAA3VTv/wAAAAC6qu//AAAAAKf/8qoAAAAAl//v/wAAAAB8MfV6AAAC7V139CUAAAv0ORH1sQAA&#10;EmUqiPgBAAAa/xjN9l4AACpiAADxogAAPwgAAPG/EtY+mgAA8QIftkFxAADxFixpQSUAAPEqOR5A&#10;2QAA8UJJA0B6AADxTE9gQFQAAPFgXBpACAAA8W5lqD/PAADySW4hPIQAAPJbfeY8PwAA8yuJLDkd&#10;AADz45dFNe0AAPPkoIk15gAA9JuuSDK4AAD1VbvJL3sAAPYOxgwsQwAA9sbNJikQAAD3ftQjJd8A&#10;APg21SsiqwAA+O7WMh94AAD47tYyH3gAAPpc2xAZG+f/6qoAAAAAt//yqgAAAAC1VfKqAAAAAKf/&#10;8qoAAAAAnVXv/wAAAACNVfKqAAAAAFVV9/8AAAAAMqr6qgAAAAAmYf1SAAAEHgAA9iEAPCkmAAD2&#10;ShTGKzgAAPZcI54q6gAA9m0yeSqcAAD1vz7vLaQAAPaJSkIqIAAA9pBQNSoBAAD13Vb0LSEAAPai&#10;XxYpswAA9qxoBSmEAAD2t3D0KVUAAPbBeeQpJwAA9sOC0CkeAAD3fZBfJeEAAPg4msUipAAA+PGk&#10;/x9pAAD48a2uH2wAAPmot6gcOwAA+l/EUBkOAAD7E8hLFewAAPx7zVAPpwAA/HvNUA+nAAD8e81Q&#10;D6cAAPpc2xAZG+OXXHUAAHOS3z9EHAAAgb7dkjpPAACHN9zgL1UAAIl92+4v/AAAjJPaQSUQAACS&#10;DtmUGRsAAJRA2X0AAEWZlHzYpgAAT5aWvNi7AABUCpaC1+UAAF50mL7X+wAAYv6YhNgnAABsE5gP&#10;2C4AAHCYl/vYPQAAeaKX09hFAAB+KJe/2MoAAIOIlX7YFgAAiI+SctjOAACOnZKi2QwAAI7Nkc7Y&#10;zQAAlJmQMdi4AACago192bIAAKFJirTZiwAAp2qHd9pOAACuloMD2v8AAK89gRLZxwAAtQ18Mdtw&#10;AAC+MHcP3BUAAL7xc4LdxAAAyaZt196AAADKpWqu3tgAANsdZKffEAAA4BpdwOZRY7EAAGqo3+hS&#10;GQAAf5jf6FIZAAB/mN40SMoAAIUo25Q/4QAAjbnazji6AACQQtkjKcIAAJVu1z8icAAAmnrUGQAA&#10;AACi49glAAA075gV1o4AAE2bnFTWugAAVs6b39XmAABhpp4V1hEAAGsJnaDWGAAAb7Sdjtc1AAB7&#10;oZqU1s8AAIKkm2HWZQAAh6iavdYrAACNCZj71cQAAJhbl+/V7AAAnkyWBdZWAACkqpLD1mAAAKsB&#10;kCjUsgAAr/CLGNbHAAC5CIit1qUAAMDngrTXygAA0RN+ztfiAADRQHpt2VAAAOE3e1PYEAAA4gF2&#10;ctRDAADgR35i1VcAAOExe2XUtAAA4+VykecabMEAAGeu4L9YbQAAfNrfA09hAACCgt4LUGUAAIWu&#10;3T5JvwAAiEvatjzBAACQjtkGLekAAJW51yImuQAAmsnU2wkPAACg3dfPAAAjPJj71jYAADtAnT3V&#10;pAAAU5mexdW6AABYR56L1fsAAGZXndvWGAAAb7SdjtU8AAB7aJ1k1l4AAIJ2nJXV/AAAh32cAtS7&#10;AACR1JlH1WMAAJgcmRPVcgAAnfeXfdWRAACqPpPo1JEAAK+3kQvUuAAAtuCNXdXuAAC/8ojx0+EA&#10;AMwPhAXXSgAA0GOAzdasAADfiXzO0QEAAN2Mh03TLwAA316BWtRDAADgR35i1VcAAOExe2XXeAAA&#10;4wN1c+cabMEAAGeu4L9YbQAAfNrgv1htAAB82t4LUGUAAIWu3F1G1QAAiynbfkPYAACOA9jqMg8A&#10;AJYF1yImuQAAmsnVZBqsAACfcdRFAAAJO6Ju1vUAACzImz/WYgAARGycyNWkAABTmZ7F1NMAAF6X&#10;oPPU/wAAaCKgfdUcAAB2ZaAx1cUAAIDinaTViQAAifacz9TYAACR95rR1QQAAJfgmk/UIAAAotuX&#10;RdT/AACptZWG1IEAAK+pkijUmQAAtr+ObtXAAAC/uooI0+0AAMwjhlvUkAAA3AmC2NU0AADdkYc8&#10;0QEAAN2Mh03SGQAA3nWEU9MvAADfXoFa1EMAAOBHfmLXeAAA4wN1c+frckcAAGSH4oZhFQAAdw3h&#10;hWI2AAB6Ut7bVuAAAIMF3RRRcwAAiNXcXUbVAACLKdmnPZkAAJQF1wQrAQAAmxfVRR8aAACfwtMY&#10;AAAAAKWT1Z0AABtFntbWNgAAO0CdPdWOAABO7J8A1L0AAFnToS/T7QAAZSWjWtUVAABxpaBE1QwA&#10;AH9BnrDVUwAAhzyd7dTrAACSFZxT1HYAAJvmmx7TrAAApZSYWdQeAACtppYO08sAALXhk6TTxgAA&#10;vYCPBtK7AADKlIqm084AANrNiTfUKwAA3KeKONU0AADdkYc80QEAAN2Mh03SGQAA3nWEU9MvAADf&#10;XoFa1EMAAOBHfmLWaQAA4ht4aeqne9gAAFn74mNoNgAAd4DgmV+7AAB9VuCZX7sAAH1W3eJX/QAA&#10;hjPcMk6kAACLt9qfQMcAAJDZ19oyygAAmNzVJiOGAACgFNO4Dc8AAKPn01oAAA4XpOLV3wAAKPSe&#10;J9ViAABFlZ911KcAAFUPoWrT1gAAYEqjltQKAABu16MM1SIAAHsloB/UoQAAhuyf2NSXAACR452x&#10;1BYAAJulnGPThQAApX2ZGNMUAACuUpdr024AALlFlCDSHgAAyb+RIc/7AADRj4xc1CsAANynijjU&#10;KwAA3KeKONQrAADcp4o40QEAAN2Mh03RAQAA3YyHTdMvAADfXoFa0y8AAN9egVrWaQAA4ht4aeqn&#10;e9gAAFn75DNwWAAAcZLiY2g2AAB3gOFzZdEAAHqO3rNeXQAAg4fc/lVMAACJGttRS8MAAI6W2LI6&#10;VwAAlpzV9yurAACd59Q+H5wAAKKC0i0AAATHqAjUnQAAG7uhhNUgAAA3maAk1HoAAEuMoeDTwAAA&#10;W3Cj0tQDAABqAqMe1BgAAHiCoufUZwAAhX2gkdQkAACQQ58g0UAAAJronMfS5QAApnmZ99KwAACx&#10;S5iK0UsAALjplPjQQwAAzlGSzNCnAADWFZF+0c0AANvbjM7UKwAA3KeKONQrAADcp4o41TQAAN2R&#10;hzzRAQAA3YyHTdIZAADedYRT0y8AAN9egVrVVwAA4TF7ZeuYgRgAAFZY5DNwWAAAcZLkM3BYAABx&#10;kuFzZdEAAHqO4HNnBwAAfdHdzlvIAACGdts6T7gAAI7f2XNFwAAAlJfWyjONAACbtNQeJBsAAKLW&#10;0PEE3AAAq1TTcAAAEsukptTfAAAppqDU1E4AAEINolfTqQAAVpekDtLYAABiEaY+1BEAAHOsovnT&#10;9gAAhAChyNOmAACQA6Bq0X4AAJs2nlXSYwAAp5ubKNJLAACyoJlvz7QAAMMnltzQOAAA0cyTZ9Ar&#10;AADZUpJuz+4AANj2jzjUKwAA3KeKONQrAADcp4o41CsAANynijjVNAAA3ZGHPNEBAADdjIdN0QEA&#10;AN2Mh03QPAAA4EF+de5ligUAAEuI5hd4MgAAa2XlKXYNAABucOI/b1QAAHfy4U5tBQAAewXfhmSW&#10;AACA19zpWSQAAIlf2lpM1AAAkbzWjzwUAACcUNUIJ/EAAKBm0nAXYgAAp1LRKwAABN2qudSzAAAg&#10;XqFJ1AsAADPVowjTfQAATOikhtLBAABdIKZ60wQAAHDfpcjTpQAAgp2jQ9MWAACRIKGS0bMAAJ5T&#10;n03RDAAAqxKcpNFlAAC3Ipo/z28AAMaul/3MagAA0+CVm8/6AADZDpRU0CIAANlDkWrPzwAA2MmO&#10;Es7KAADbt41Jz+gAANyiikjOygAA27eNSc7KAADbt41JyncAANuyjVnAfgAA2r6Qdu5ligUAAEuI&#10;5/B/vAAAZHPmGnujAABrXOYae6MAAGtc4zR1JwAAdNTgYGqsAAB+D925X5IAAIa52yRTrAAAjyjY&#10;XUa8AACXftW7NFgAAJ6H0zYgJAAApUPP7QTzAACuCdJwAAATIadU098AACpgo3/TUAAAQzyk/dKr&#10;AABYMKa30fcAAG38qJbTJAAAgm6kudKHAACSO6LU0dIAAKFuoDPPsQAArqudkM/3AAC/lZrjzhEA&#10;AM78maLM0gAA1FeXdcn1AADXupkxw/oAANaknBjD+gAA1qScGMP6AADWpJwYvd8AANWbnty93wAA&#10;1Zue3LqgAADWn5wnt40AANesmViwhwAA25aNtPIqlFMAADz96cmHAQAAXVPo3IUQAABg5uf0gxoA&#10;AGRm5S99AgAAblziOnaAAAB4A+BgaqwAAH4P3L9g0gAAienaQ1DWAACSCNdnQ5QAAJoQ098tFAAA&#10;o3/RahfMAACqENAoAAAE9a1r0p0AABy4ptzTIwAAOZWlddKUAABTQabz0v0AAGvzpdrTIAAAhJGl&#10;ftHnAACUuKPI0PIAAKVEoX3P6AAAtAeeps22AADFt5zzyjkAANU2nYbBQwAA1JahlbrzAADTjKRc&#10;ssEAANSSoaCvnAAA1ZWe7qyaAADWlpw+p+0AANaTnEajQQAA1pCcTqUnAADXnZl/oI0AANeZmYmW&#10;+wAA2ZeUNvWkoNYAAC4e8UWbwgAAQG7rp44KAABWG+unjgoAAFYb6c2KTgAAXUTmIIKFAABrSOI6&#10;doAAAHgD3ndplAAAhEvcv2DSAACJ6dkmUfEAAJVk1WFBUgAAn3fSDCVXAACoXs/JCeUAAK5q0VgA&#10;AA6bqkDS4AAAKyKmKdJnAABJZads0fEAAGj4qKjSaAAAg3inRdBmAACZ86Yhzj0AAK4wpNLKxAAA&#10;xGmivMN6AADSg6cgstQAANF8qeCnRAAA04ukYJ9pAADUjaGvmpQAANSLobOQ6QAA1ImhupDpAADU&#10;iaG6jlkAANWGnxaJmQAA1YOfHImZAADVg58chzoAANZ/nHyC0gAA2IeXDfuzrkEAABMk9aqmswAA&#10;LgL00qUuAAAxw/MdpRQAADlR7nWWmwAAS0nqvo90AABZoeYjhfYAAGs+4j16GQAAd/zfTG+mAACB&#10;l9vEYhwAAI0c2AhTFwAAmGHUbz32AACh/9ElIUYAAKrIzgoAAAAAsxPRnAAAHT+pi9I6AAA/jqfl&#10;0NoAAGXhq4/QOwAAiK2rbs00AACkrqrGxpEAAL8PqOq7lgAA0G6ssaieAADRf6nXlDMAANGFqceM&#10;WwAA0omnEYJVAADSiqcPeE8AANKLpwx2DwAA04akbXEkAADThqRubxQAANR/odRlewAA1J+hfWhk&#10;AADVhp8UY7UAANWonrpSxQAA2B+YJf1rs9gAAAt9+gOzyAAAGqj6A7PIAAAaqPhHsO8AACJh9bGs&#10;kQAALeXyPaODAAA8s+59nOcAAEsq6OePEQAAYLzkOIHpAABxgeBGdacAAH5k3JVofAAAinPY81oO&#10;AACV7dRvPfYAAKH/0EAdDwAArS3OIgAABSey1dD2AAAxwatGybIAAGPXrnC/egAAh+ysR7lSAACn&#10;OakQrEcAAL2hrkqUoAAAxQCsBIMeAADMe68HcrgAANCTrE1mRAAA0aWpc1wqAADR7aixVxoAANIS&#10;qFBLfgAA02Gk0Et+AADTYaTQRoEAANOEpHE7YwAA1M2hAjGNAADVEqBKNXwAANXxnfgOqQAA1v6b&#10;J/Les+0AAAru/Nq7ogAACcz9b7wIAAALavPkvHIAAAiw+Eq99QAACbL7Pr38AAAP1PoIuWoAABqR&#10;8kWplgAAPJXtj5s1AABOwef9jTYAAGRA4kGBSgAAd+zdaHKFAACHw9nPZNYAAJOD0U9JFQAAn8S7&#10;YxdvAACulagvAAAbzazPqEsAAFV1reegbQAAgR+rWJqRAACosatCexsAALEXr9xjJQAAuW6yo1GL&#10;AADHzLH4QZgAAM+1rp4wRgAA0S+qriBAAADRoal8FYgAANHtqLAQKQAA0hSoSwWDAADRY6oiAAAK&#10;ytJcp4kAAA/Y00WlGgAAD9jTRaUaAAAUs9Qtoq8AAC8g2MiWYfF/stMAAAr77re4TQAACOPlI7fy&#10;AAAHiOY5uN4AAAd86r66vQAAB6ftMbzEAAAHi/HbvqAAAAhY+FC/ogAADqf65r2SAAAWsfTis/kA&#10;ADF98GmphQAAQ7/plZzoAABWCtn6hmkAAG+wxols8gAAh4Gj5UgBAACfe3QKB0QAALdwbIoAADfR&#10;teNvuAAAdpCwokv2AACSO7ScLL8AAKY6tjsQfwAAtzW1lwAABerF3LaRAAARrs5Csn4AABwf0Byt&#10;jAAAIQHRCKsVAAAlr9HzqKEAACot0uCmKQAALn7Ty6O0AAAyptS4oTwAADan1aSexQAANqfVpJ7F&#10;AAA+RNeJmbUAAEwR20COy+UUsF0AAAmi2O+0XQAACKvacbXGAAAImNymt9wAAAgy3d649QAACATh&#10;2rqmAAAHm+LNu3oAAAeG5ru9AAAAB0LuSL9zAAAKJe0lvPYAABRk4bS1zwAAI/HW4K2SAAA1qMgp&#10;n4MAAE1usd6LFgAAakWRPHQBAACGfVsXST8AAKd6AAAABAAFxUsAABvGT4y8OQAALZCCnLQnAAA3&#10;MaSZsEEAADzIusyuqwAAQU/MWq1LAABAedGLqbgAAEMP032khAAAQw/TfaSEAABGz9RsogUAAEpt&#10;1VufhwAATe3WS50HAABMkNdUmkIAAEyQ11SaQgAAVJzYOpfcAABXztkzlUMAAGIP3bKG0dlsrXsA&#10;AAje0waz/wAAChvROLQRAAANzNKHtUMAABBP01G1+gAAEY/YTLjsAAAQadhMuOwAABBp3Kq7WAAA&#10;C//VNrZtAAAZ68XJqz4AADgnvyuqLAAAPni1rKbEAABG5KjVomAAAFPokaOadQAAamFsAIrbAACF&#10;AyWgcdgAAKS0AABWzh5nsW0AAGJWVZSsTgAAZ5SEW6bmAABpRaWZpLoAAGgcvCikfgAAZs7NEKRt&#10;AABk8tP7ozQAAGFI1gWdwwAAYUjWBZ3DAABflNcNmv8AAF+U1w2a/wAAYp7YBZhqAABlldkElcAA&#10;AGPz2hOSowAAZsXa8o/MAABpg9vRjPMAAHY84Dx+hNUFsDIAAAkDzby0EwAABG3Ma7L1AAAF9cyG&#10;svcAAAtZzL+zKgAADeDNYrOxAAAStM+otZ4AABnIyYO0hgAAIX/CobQVAAAlmbsPtEsAACmTsX22&#10;3wAAL7ShErYmAAA+KI20sowAAFL7cmqq/gAAa8VDcZ6OAACHMQdbiyIAAJ2rAACE3C19nuMAAIga&#10;V/GangAAjSyE6ZmOAACKsqY4mOgAAIbmvSOYzQAAgznNYpoGAAB+qtfMmQAAAHn819KY8wAAd/rY&#10;4pYcAAB2DdnxkxMAAHYN2fGTEwAAdg3Z8ZMTAAB0INrZkBwAAHTQ3KaKOwAAe4zdiYdXAAB8Et9T&#10;gX8AAIco49dywdRstEkAAAhaznq4ZwAAAgXN+bf8AAACEc2Ut4MAAAfNzaW3jgAACrTN0LiWAAAO&#10;jMaauEAAABM9/+J9EElDQ19QUk9GSUxFADA6v8e5ZgAAF5O2LLueAAAc4ayCwCsAAB/Tn3LCHgAA&#10;LV2MjL+AAABD/XRDulYAAF7QUcW1mQAAdNspl62kAACEJAAApY0Qv5ALAACisTXzj6UAAKSBWJ6M&#10;LAAAqOd/cobjAACqTqbhiCAAAKPovtmJvgAAnEfPXIyZAACVYNurjW8AAI683JeKawAAimvcmopj&#10;AACKa9yaimMAAIhQ3YKHawAAiFDdgodrAACGSd5phHkAAIqa4DZ+mQAAiprgNn6ZAACOwOIGeK4A&#10;AJS45oNp89JzteIAAAXI0Ai5qQAAAgjQ4LxGAAAA+8+fu1MAAADv0N2/jAAAAjXJ6b/rAAAGBr/g&#10;wQIAAArGtlTEyQAADx2t5csoAAASA6Doy9oAACCbjirKDAAANxN4wMZkAABRDFsKwlAAAGf/O6++&#10;XgAAdKcZ97wsAAB9zgAAuhMaWYRWAAC5HjmLgykAALoSVqZ/+QAAvI17wnurAAC+TZyyeCkAAL1B&#10;vrp5YAAAtn7QbHvSAACvtN+zf3wAAKcd4C1+tgAAnvjgMH6uAACa5eAxfqoAAJzE4Rp7sgAAmMDh&#10;G3uuAACYluLtdbwAAJiW4u11vAAAmnbj1HLKAACcTeS7b9YAAKTP6OFg0NJzteIAAAXI08G+xQAA&#10;AO/X/8f/AAAAANVVx/8AAAAAzVXH/wAAAADCqsqqAAAAALo5zr8AAAE6sVHUeQAAA3mkVtWKAAAS&#10;EZI4068AACnHfm3RiAAAQfZjqM32AABZ8UhJymsAAGfTLY3JHwAAbaQGWslbAAB5hgAAyKcganqL&#10;AADIqDr7eKMAAMlvVUB1sQAAytd3sXJeAADL4ZWyb1sAAMwPsUNs4QAAygbN+mxjAADEwt6Yb7IA&#10;ALlW49By2AAAsZ7j0XLUAACvW+S5b90AAK9b5Llv3QAAq4vkum/bAACtKOWebPEAAKsG5oNp9AAA&#10;rI7nTGbsAACqb+gVY+UAALB160dXkdYDvxIAAAG43VTNVQAAAADaqs1VAAAAANKqz/8AAAAAx//S&#10;qgAAAAC9Vdf/AAAAALVV3VQAAAAAqKLe0QAAAoWYJd1QAAAZYIRa290AADGFa7TZewAASo1TQtaN&#10;AABZBTqG1Y8AAF6gHPbUSQAAZ7gAANPhB3JydQAA1AUmqHEoAADUOzzVbyMAANTVVItsnQAA1dVy&#10;WGoMAADW2o7HZrsAANdDp8BkcwAA1xq/gmJaAADVrtyYYEwAAM606Bdj3QAAx3PoF2PfAADAMugW&#10;Y+AAALyS6BZj4QAAvJLoFmPhAAC6T+jjYMoAALpP6ONgygAAuB7psF20AAC4HumwXbQAAMAY7nZL&#10;SNwpxxkAAAAA3//VVQAAAADX/9f/AAAAAM1V2qoAAAAAwqrf/wAAAAC3/+VUAAAAAK1V5/8AAAAA&#10;nc/nSAAAC1yMJeZ0AAAf3HMI5PgAADnyXHbi6gAASeBFrOMkAABOASzH4NUAAFZeDdff4AAAYoQA&#10;AN3BET9pfQAA3dYqmmgvAADeLj8aZjoAAN6zVIlkNgAA3+1ti2HCAADhEYj1XmcAAOG/oSJb0AAA&#10;4oe2vlmjAADis8xdV4sAAOIt6Y1U7AAA1onrTFd7AADPnetLV38AAM+d60tXfwAAzCfrS1eBAADJ&#10;3+wWVHAAAMeo7OJRXwAAx6js4lFfAADI2u2tTk8AAMpP8NhCEt1Ux/8AAAAA2qrdVAAAAADSquKq&#10;AAAAAMf/5VQAAAAAvVXtVAAAAACv/+1UAAAAAKVV8qoAAAAAk5HxeQAAFD94te6IAAAs02F36wwA&#10;ADtyTTTuZwAAPXg3Pu1wAABGaR4+7G8AAE9hAanocgAAX1YAAOg4GChf1wAA55Mp9l+TAADoHUDd&#10;XTUAAOixVSVbUgAA6d9rg1jvAADqrIRVVmYAAOwUm39TFQAA7O6v9FDxAADtosIfTngAAO5310hL&#10;QQAA7oHugUscAADkj+5+SyYAAOIt70lIFwAA3uXvSEgaAADYVe9HSCEAANUN70ZIJAAA1h3wEUUT&#10;AADWHfARRRMAANpH8zk44d1Ux/8AAAAA1VXn/wAAAADNVe1UAAAAAL//7/8AAAAAsqryqgAAAACi&#10;qvKqAAAAAJTy8ysAAAlieA7uZwAAJINjX+87AAAtoE6X8XoAAC+BNRbtGwAAOfQkEPANAAA/jBBP&#10;7hwAAEykAADr+QodVOAAAOwcHltUWgAA7D8yoFPUAADsXEOIU2QAAOx5VHRS9AAA7JtoyFJuAADu&#10;U33IS88AAO8qk25IkAAA7zCj1Eh4AADwBLWiRUYAAPAKxd9FMAAA77vUBkT8AADwa+MUQ5cAAPDj&#10;7axB6wAA8a/xrz7WAADrUfGtPt4AAOkD8nU72gAA6ePzPjjKAADjpfM8ONMAAOYy9Vcvdef/2qoA&#10;AAAA0qrv/wAAAADCqvKqAAAAALKq8qoAAAAAoqryqgAAAACVVfKqAAAAAHt987EAABTFY2PxgwAA&#10;IZlNOPLMAAAkAzQB8cIAAC2UJw3zwQAAMvAVvPIwAAA85gAA7lwAAEusAADufBOaSzAAAO3GJFRN&#10;7AAA7eI03U2CAADu0kf5SeUAAO7nVRdJkgAA7wJlf0krAADvIHkzSLcAAO/1i29FfwAA8MmdUEJO&#10;AADxm6urPyUAAPGeuGU/FwAA8m3GWTv5AADzOc3OOOAAAPM71ys41wAA8z3daTjRAADzPuOmOMsA&#10;APPx55c1rgAA8/LtxTWpAAD1W/JUL2EAAPbI9sgpCO//5VQAAAAAyqrv/wAAAAC1VfKqAAAAAKKq&#10;7/8AAAAAlVXyqgAAAAB8uvZ8AAAIv2ew9QkAABR3VIf1tgAAFzM4nvZDAAAgAyvp86IAACjwHqjz&#10;/AAAMbEJafGDAAA/fwAA8BQMzkUKAADvVxngR+EAAO9xKhBHfAAA74Y3B0csAADvpkp8RrMAAO+6&#10;V3hGYgAA789kdkYSAADwtnOKQpkAAPGQhX8/TwAA8mGXGDwnAADyZabYPBcAAPMzsbk4+wAA8za+&#10;NDjvAADz7MvJNcQAAPSgzN8ypQAA9g/PDSxAAAD2ENUNLD4AAPbH1hIpDgAA9sfcBSkNAAD3ftz6&#10;Jd4AAPjt4cUffO//5VQAAAAAxVXv/wAAAACv//KqAAAAAJqq7/8AAAAAiqryqgAAAABxMvR+AAAI&#10;FVh29A4AAAxeRB/12gAAEvUyCPfZAAAY/CSb90AAACR8F+31PQAAL+oDI/GYAAA/MAAA8OoP2UHQ&#10;AADwMiAHRJUAAPBGLNpERwAA8S88TEDGAADxR0wxQGcAAPFbWOxAGwAA8W5lqD/PAADyU3RxPF8A&#10;APJchDI8OQAA8y2ShzkVAADzL58BOQsAAPMzrps4/gAA9J29lDKvAAD1V8foL3YAAPYPzw0sQAAA&#10;9g/SDSw/AAD3ftQjJd8AAPg21SsiqwAA+O7WMh94AAD47tYyH3gAAPpc2xAZG+//5VQAAAAAxVXy&#10;qgAAAACqqu//AAAAAJqq7/8AAAAAgAD1VAAAAABqF/gVAAABEFKi+l0AAAGMN2z7MwAACzwqhffE&#10;AAAYPB/q99sAACKaDBT0mQAAMsMAAPGsBkc+5AAA8b8S1j6aAADxAh+2QXEAAPHuMkU94gAA8gE+&#10;3D2YAADyFUt0PU8AAPIoWA49BQAA8jtkqzy7AADzHnNTOU0AAPMpf9E5JAAA8+GOAjX1AADz5J1z&#10;NegAAPSbqzkyugAA9VW1ui9+AAD2DsALLEUAAPbGzSYpEAAA937UIyXfAAD4NtUrIqsAAPju1jIf&#10;eAAA+O7WMh94AAD47tYyH3gAAPsR3AkV9e//5VQAAAAAxVXyqgAAAACv//KqAAAAAJqq7/8AAAAA&#10;gAD1VAAAAABlVff/AAAAAEVV9/8AAAAANS77fwAABiYoMvqHAAAS8xbn914AACTxAw3z8QAANawA&#10;APNHDFE4owAA8pgY4jtTAADzbSgPN/kAAPOCN3w3mwAA85ND1TdPAADzpFAwNwQAAPOxWXU2ywAA&#10;88Jl0zZ/AADzz28aNkcAAPSUfVky1wAA9JaMozLOAAD1Upp2L4sAAPVTppQvhgAA9g2xCSxKAAD2&#10;xrtPKRMAAPd+yFol3wAA+DbVKyKrAAD47tYyH3gAAPju1jIfeAAA+O7WMh94AAD5pdc2HEkAAPvG&#10;3QASz+//5VQAAAAAyqrv/wAAAACv//KqAAAAAJqq7/8AAAAAgAD1VAAAAABiqvVUAAAAAEVV9/8A&#10;AAAAMs36/AAAAlQmuftSAAAOGRVv+EIAACArAAD0tgAAMkMAAPQQEk41IgAA9BwbdjTvAAD0My3K&#10;NIgAAPRDOgM0QwAA9FJGPjP+AAD0Xk9rM8oAAPRtW6kzhQAA9Hlk2DNSAAD0iHEZMw0AAPVPfzIv&#10;mQAA9VCLUC+TAAD2C5YHLFMAAPbFo4UpGAAA9sWscSkWAAD4N7f4IqcAAPg2w6YiqQAA+DbSQCKr&#10;AAD47tYyH3gAAPju1jIfeAAA+aXXNhxJAAD5ndhmHCAAAPvF38wS0Of/6qoAAAAAtVXyqgAAAACq&#10;qvKqAAAAAJ1V7/8AAAAAkqryqgAAAAB9VfKqAAAAAEAA9/8AAAAAKqv9VAAAAAAgAP//AAAAAAFV&#10;+aAAABvCAAD5RxExHesAAPldKCEdiQAA+Ko0DCCnAAD4szy7IH8AAPgCSPEjlAAA+MVOGiAwAAD4&#10;ylPlIBYAAPjTXJYf7gAA+N9oLh+6AAD46HDgH5IAAPmte2ccJwAA+a2G4hwlAAD5rIyfHCgAAPpk&#10;maYY9QAA+xejohXaAAD7yrBAEr4AAPx8ueUPoQAA/HzE/g+lAAD8e8qKD6YAAPx7zVAPpwAA/HvQ&#10;Fw+oAAD8e9AXD6gAAPvF38wS0Og2XjsAAGNm4xNEewAAdUHhVjsbAAB67N+jMUcAAIB436MxRwAA&#10;gHjdIiOKAACIqNx1GA0AAIrb3FEAAEari1LbkgAAUDqNwdq6AABVx5CB2uEAAF5rkAHbCQAAZxOP&#10;gdscAABraI9C2y8AAHQKjwPcIgAAesSL69woAAB/A4vW2/gAAIUdi73bwAAAiqqKDtt6AACQdYhR&#10;27QAAJCbhz3aXgAAlbqEdNxbAACdO4Km274AAKL2gHjcqAAAqhZ8PtvvAACwNXlr3RkAALFLdejd&#10;2AAAuS1yjN5AAADBVG1S3yEAAMJVaVrgSwAAzRJjcuCTAADNiV/04RQAAN6ZWkTh/QAA5NtVcunc&#10;aWcAAF0K47hVZQAAcyPjuFVlAABzI+HzTIgAAHjs4DZDQwAAfpjdqDZxAACG8twbKAUAAIwB20Ik&#10;iwAAjsfZWwAACIaU2dvoAAAtpIyo2ZMAAEn6lEPZ0gAAVyGTd9jmAABc9ZYP2ScAAGpclWPZPAAA&#10;c0SVK9lKAAB8KpUG2PYAAIOik6LYtgAAiOSRC9k/AACO6ZEH1/IAAJnojo/ZFwAAoMqMitlyAACn&#10;WYiO2QMAAK1thH/ZgAAAtJ+Cw9lwAAC7+n2g2OIAAMOrd9jangAA1QZ0iNtRAADV+XBr2+8AANr9&#10;bwnb+QAA2ydq19ZpAADiG3hp13gAAOMDdXPi+QAA5tJSRuq0btUAAFnH5JJbbgAAcFvjuFVlAABz&#10;I+LMUs0AAHYn4QpJyQAAe+PecT1dAACEYNwFLAEAAIxK20IkiwAAjsfX7wijAACYpNqpAAAZO5C6&#10;2kUAADvrkgDZqAAATluUAdjRAABYf5ZJ1/sAAGL+mITYLgAAcJiX+9g9AAB5opfT2MoAAIOIlX7Y&#10;FgAAiI+ScthpAACUVJHR1+0AAJnoj6PYwgAAoIqNb9dxAACr9olL2IwAALOnhhvY3AAAu06Bxth6&#10;AADDBX7h1+IAANFAem3aMgAA1Gh2t9mFAADXinOV1VcAAOExe2XVVwAA4TF7ZdZpAADiG3hp13gA&#10;AOMDdXPiRwAA5V5Um+q0btUAAFnH5JJbbgAAcFvjl1x1AABzkuHOU8QAAHlj4A9KsAAAfxjeXUEt&#10;AACEotzKM0EAAInF2kElEAAAkg7YpBU9AACWwthpAAAM/Jdd2fcAACq9kv/ZfQAARZmUfNi7AABU&#10;CpaC1+UAAF50mL7YEQAAZ4iYStg2AAB1HZfn2EwAAIKul6vXngAAiEOUTNgMAACSj5Ot18EAAJnF&#10;kZ/W1gAAo5yOSNcnAACrt4py1+UAALMCh+DW/QAAuVKDTdh6AADDBX7h1+IAANFAem3Y1wAA2mV6&#10;VdRDAADgR35i1VcAAOExe2XVVwAA4TF7ZdZpAADiG3hp13gAAOMDdXPW3wAA5bFss+x1djsAAFMB&#10;5lFjsQAAaqjlYWTKAABtueOXXHUAAHOS4OVRHAAAfF/fK0feAACCANy1Ny0AAIoM2yoolgAAjxPZ&#10;WyFwAACU19YbAAAAAJ2G2bwAAB3jk7/ZKAAANB6VX9iQAABLIpb117oAAFVkmTPW+wAAZKGbL9gu&#10;AABwmJf72EUAAH4ol7/XZgAAhr2XMdeSAACSRpVW1rEAAJvlk7DW/QAApTyP7dW1AACtmozh10EA&#10;ALe7iHbWLgAAvkmEFddKAADQY4DN1y8AANf9f6HTLwAA316BWtRDAADgR35i1VcAAOExe2XVVwAA&#10;4TF7ZdZpAADiG3hp1mkAAOIbeGnVygAA5Mtvou9Ff2cAAEgm5xpswQAAZ67lYWTKAABtueRzYmkA&#10;AHDD4apa/gAAedvf/E5lAAB/WN1oQgkAAIfB29gz9gAAjN3ZPyWaAACVI9bJDSYAAJu313gAABGX&#10;meHY/gAAK2aV0NhlAABCPpdo17oAAFVkmTPW0AAAW2mbpNcgAABt2prO1zUAAHuhmpTXZQAAhXSY&#10;sdVAAACPOJYg1okAAJvJlKrWlgAApOSR2NUvAACus4091o8AALjOit/VwAAAxmWF39UhAADRTIMB&#10;1EwAANujhP3TLwAA316BWtMvAADfXoFa1EMAAOBHfmLVVwAA4TF7ZdVXAADhMXtl1mkAAOIbeGnV&#10;ygAA5Mtvou1rfqAAAE9N6Mp0ZQAAYSznGmzBAABnruY1aoQAAGsD44Zf/AAAc8ng0lTFAAB8nd40&#10;SMoAAIUo28E38AAAjSbaJykpAACSYtdcHicAAJos1RoAAAAAoDXYvgAAHliWetglAAA075gV144A&#10;AExYmafW0AAAW2mbpNcRAABpP5r11y4AAHcJmqjW/wAAhUqZ4NVLAACPRJbb1h0AAJt/ln/WNQAA&#10;p62S1tSiAACvz47N1Y4AALuSi2XT3gAAy/uIrtP9AADXFolN0QEAAN2Mh03SGQAA3nWEU9MvAADf&#10;XoFa1EMAAOBHfmLVVwAA4TF7ZdVXAADhMXtl1VcAAOExe2XUtAAA4+VykfA+h4UAAERo6Mp0ZQAA&#10;YSzn63JHAABkh+VDa68AAG4a5FNpYQAAcSril12EAAB2098DT2EAAIKC3HNC7AAAiuLZ9DFZAACT&#10;CthNIe4AAJeo1NsJDwAAoN3WcgAAEd+cndf6AAAsFJiI12IAAENPmhzWugAAVs6b39XmAABhpp4V&#10;1ycAAHJxmrvXCgAAgr2ayNVoAACPXphb1ZMAAJyZl53VmwAAqL2UQdPdAACyfZDa0+wAAL2vi73U&#10;HgAA03uJddQrAADcp4o40QEAAN2Mh03RAQAA3YyHTdIZAADedYRT0y8AAN9egVrUQwAA4Ed+YtRD&#10;AADgR35i1VcAAOExe2XSfgAA4hV4fPPkjsQAADXo6qd72AAAWfvpunnNAABdjOcNcCEAAGfh5TVv&#10;IQAAbkrjZGcJAAB0N+C/WG0AAHza3h9MmAAAhWvatjzBAACQjtgwJicAAJf11aERzQAAns3VRgAA&#10;CROfwNaeAAAa1Jwp1yEAADXImsvWjgAATZucVNXQAABc9p5Q1hgAAG+0nY7WlwAAgo6b+dUfAACQ&#10;oZmS1RoAAJ3BmJbU5AAArLyU/NQqAAC2RZGe0xgAAMccj77P+wAA0Y+MXNQrAADcp4o41CsAANyn&#10;ijjRAQAA3YyHTdEBAADdjIdNzM8AAN2Hh17LpQAA3J2KWMzPAADdh4dex2IAANyYimi+3gAA3I6K&#10;iPPkjsQAADXo65iBGAAAVljqroJhAABZ3enBgGcAAF1w5+Z1oQAAZJnkQ2zdAABxXuGFYjYAAHpS&#10;3ttW4AAAgwXcXUbVAACLKdnaNW8AAJNd1z8icAAAmnrT+QScAACjOtVyAAASKp9L1vUAACzImz/W&#10;YgAARGycyNW6AABYR56L1Q4AAGzloFbWIgAAgl2dNNTYAACR95rR1GwAAKGvmU3TrAAAruOWcdNP&#10;AAC895NM0SEAAMwHkEXQEgAA2TiQZM2qAADay5BLxrgAANjJll3CMAAA2MWWacIwAADYxZZpvCcA&#10;ANevmU62KwAA2baT0rNTAADasZChs1MAANqxkKGrPwAA3V2H5PZ2ma0AACp07mWKBQAAS4juZYoF&#10;AABLiO13iCYAAE8e6cGAZwAAXXDmFHTCAABrb+RDbN0AAHFe4JlfuwAAfVbd91QxAACF8Nt+Q9gA&#10;AI4D1wQrAQAAmxfVghY+AACfH9MuAAAEsaVY1Z0AABtFntbWNgAAO0CdPdWkAABTmZ7F1Q4AAGzl&#10;oFbVbQAAggieDNQeAACUaZx+04UAAKV9mRjR5QAAtLaXw89+AADIHZcryfUAANe6mTG93wAA1Zue&#10;3LkeAADVmZ7isvMAANeomWKwEgAA2LOWmKcDAADYqpavpFgAANmllAyf4wAA2aCUGqHHAADan5Db&#10;mQMAANqWkPeYkwAA3GKLGvn1pbQAABri9aSg1gAALh7xOpKRAABAm/BKkMoAAEQ67XuLUgAATw7p&#10;xYO0AABdYeYXeDIAAGtl4lFrxQAAd7nfmmDlAACAl9z+VUwAAIka2ac9mQAAlAXWFSdSAACdl9O4&#10;Dc8AAKPn01oAAA4XpOLV9QAALYad7NV4AABKQJ861P8AAGgioH3UhAAAg9agAdH6AACazZ9oz8UA&#10;AK9WndbNPAAAx16dhsYZAADUmKGStgcAANOMpF2n7QAA1pOcRp6VAADWjZxWlT0AANaHnGWQkQAA&#10;1oScbYvlAADWgpx1iZIAANeHmbqE+gAA14OZxIT6AADXg5nEgtIAANiHlw14bQAA21mOe/uwq3sA&#10;ABMu+tiszgAAFvH5+6tWAAAay/deptUAACZr8xOcDAAAOXnubZBQAABLaOnJhwEAAF1T5hp7owAA&#10;a1zjMXGZAAB03eCGY2EAAH2U3BxSigAAi//YlT56AACW59UmI4YAAKAU0hYAAAAAqETUnQAAG7uh&#10;hNVMAABA65+v0u8AAGcDpgHRWwAAiPCkyc2iAACkoaMaxmIAAL5eoWO9uQAA0OqmC6kVAADUj6Go&#10;lb4AANSKobaHPgAA1IahwX2TAADUg6HJdpoAANV7nzNx2gAA1XmfOG/hAADWcJyjZp0AANaPnFBp&#10;dQAA13+Zz2TuAADXn5l6XtkAANjLllhQIgAA2iWSavavrpAAAA3B/Wuz2AAAC338kLUwAAAPSfyQ&#10;tTAAAA9J+SOvhwAAHo300qUuAAAxw/FFm8IAAEBu66eOCgAAVhvn9IMaAABkZuQwd1wAAHGe4GBq&#10;rAAAfg/c6VkkAACJX9h5QpsAAJcz0zYgJAAApUPRKwAABN2qudPLAAA0RKD4x+EAAGLwpg++cwAA&#10;hr6jJrkSAACmhaAjrS0AAL3rpHGUfQAAxF2j6oLAAADK86gvc0wAANKLpwtnVQAA05akQVvuAADU&#10;46DJUloAANUmoBVNjwAA1Uifu0d8AADWc5ybPgcAANa3m+c5SwAA1tmbjDOoAADYBJhsKlEAANhI&#10;l7YXKgAA2b2TvOtVrfUAAAsp9FG1CAAACt/2drawAAAK0PCXt9sAAAlb9Qi5dgAACbb9BrvAAAAK&#10;rfu5tpEAABMJ9omrIAAAKiLxSZ7SAABAX+urkUcAAFYM5iCChQAAa0jiOnaAAAB4A96LZdgAAIQK&#10;0EVJRQAAk0u5FRdPAACkwKPFAAAbhKVlpUsAAFQhphSevQAAf4GioZqoAACoTaEufDEAALGopwtj&#10;0wAAuPKra1HAAADGJatUPu4AANHDqSIuXQAA0zSlRx74AADToaQkGdMAANPGo8MKkAAA0zelPwVJ&#10;AADTXaTcAAAKXNRUokYAAA871Tyf2wAAE+vWI51xAAAT69YjnXEAAC2R2reQi+qfrWcAAAsx6IGz&#10;QgAACUbfPLLQAAAIRuQYtTEAAAg/5S22FQAACBvp8LgvAAAIL/ICuukAAAjH9oa8mgAACQ/7vbwd&#10;AAAS9vkotTUAAB509NmrGQAAMafplJ4jAABEbtmKh00AAF//xPtsdgAAesKh90dRAACVTHCYBjsA&#10;ALA5aa8AADaDrwltLQAAc0SpE0umAACQFKywLUsAAKTzrhERHwAAth6urQAABU/EO7ASAAAQ49BJ&#10;rRUAABrw0h2oMQAAJDDT8qNLAAAkMNPyo0sAACiM1N6g1wAAMMzWtJvuAAAwzNa0m+4AADS416yZ&#10;VgAAOITYpJbAAAA8LtmRlEgAAEzR3euGFd7AquQAAApc2BmxtAAACKHYu7JVAAAIidu8tSwAAAg8&#10;3PG0ewAAB+/eobYDAAAHyuJ3t48AAAdL5tG5XAAAB3fu0rwvAAAH8OQNtc4AABFV2LWuMwAAIOHQ&#10;EKeyAAAviMYPnmQAAD/Vr9OJ+QAAXaKOW3HVAAB82lfyRskAAKA4AAAADwAGvxgAABsoTWu1+gAA&#10;LLiAAa1uAAA2Z6J/qRkAADwPuWynMAAAQFvKJ6YxAABDD9N9pIQAAEV91W2fVwAARDrWbpypAABH&#10;zddmmhMAAEfN12aaEwAAS0LYXZd9AABLQthdl30AAEoB2WKUxQAATVTaWJHEAABToNwQjCYAAGHq&#10;4GJ+CdY+qnAAAAlB1Sq0GgAACVDVO7Q4AAAJWNVytIYAAAmD1YG0qgAACa7WgLWmAAAJ29nbtxoA&#10;AAiJ2tm3bgAACGXOB6/wAAAX2cA/pi0AADJmunml4AAAN7CzNaTZAAA846ikosgAAEYYkLyZvQAA&#10;XdxqN4lgAAB60SOjbucAAJ0HAABU1R3BqkEAAF8kUp+k/wAAZY2Bkp9DAABnsKNJnKgAAGbTuiuc&#10;awAAZbPLPJzRAABkU9b8my4AAGKe2AWYagAAXfPYFpg7AABg/tkUlZYAAF9u2iGSdgAAYlPa/4+h&#10;AABiU9r/j6EAAGOR3MiJzQAAY5HcyInNAABo9t6EhCMAAHVj4vN1qNUOr+EAAAj60IezNQAABpfQ&#10;S7MUAAAH39BZsywAAAkK0K+zhwAAC2bROLQRAAANzMt2sJwAABWJwo6t2AAAHwS7yK1IAAAjhrRc&#10;rYUAACeVqw2wQQAALKygnrXoAAAxnY5Cs4QAAEOJcnqrQgAAXV9CdZ2QAAB7DQZRiSsAAJTlAACC&#10;sS0HlosAAIYNVtOR5AAAiuOC14/mAACJdaT9jesAAIXgvCmNrgAAglDMvJDwAAB/HtnqkysAAHiV&#10;2taQJgAAdCDa2ZAcAAByRtvBjSYAAHTQ3KaKOwAAdNDcpoo7AAB1hN5whGIAAHPO31aBdQAAdjzg&#10;PH6EAAB8oeEie5YAAIXZ5oRp8tR6sp8AAAlb0I22TQAABJHPm7WeAAAEfM5ItH8AAAR2zQ6zggAA&#10;BGfHcbKbAAAL18Besi0AABC7ubazWAAAFTqwRLWTAAAakKcVumMAABzansjA0wAAILqNMcA4AAAz&#10;y3Wnu9EAAE0rUve2lgAAZGUpcq0oAAB2kwAApCkQ8YVQAAChJTWhhRsAAKLiWFqBlQAAp35/LXwP&#10;AACoD6VbfNAAAKJlvf59ywAAm4bPb4BgAACVyN15g08AAI6s3maEhQAAhkneaYR5AACId99OgY4A&#10;AIaI4Dd+lQAAhojgN36VAACG0+IIeKgAAIbT4gh4qAAAhyjj13LBAACJPuS9b9AAAJLk6OBg1tJz&#10;teIAAAXI0YK64AAAAgXQCLmpAAACCNB8u/cAAAD5yqq6qgAAAADEerqoAAADcbqDu5UAAAhhsPW/&#10;JAAADK+pI8XYAAAOE6AKynoAABPFjxzJpwAAJwB5pccYAAA/+lzkw1QAAFWWPYG/ZAAAY+IbULyS&#10;AABvmAAAuYQZZnf7AAC4kDj2dw8AALmGVuR0KQAAu7R8FG+6AAC9qJ1za8cAALtnvc1tMwAAtMXP&#10;12+uAACuSd7/dCwAAKRS4ut1wwAAnH/i7HW/AACYluLtdbwAAJp249RyygAAlpnj1HLIAACWk+Wg&#10;bO0AAJaT5aBs7QAAmHDmg2nzAACaMudMZu0AAJ8n60RXm9KGtcgAAAXw0tG78AAAAgbTE74RAAAB&#10;Ac1Vv/8AAAAAx//CqgAAAAC9VcVVAAAAALVVx/8AAAAArGXOqgAAAB6i/9PEAAAFq5Md0wAAABmr&#10;fwTRlgAAMa9lGs5vAABHg0peywIAAFXdL5/JtwAAXUIIU8nKAABrogAAyG8fBW3nAADIQjopbDkA&#10;AMj2VVFpaQAAyl14PmXxAADLj5axYqEAAMv1s7hf6AAAyE3PF2A5AADB7N2+ZAUAALs+50xm6wAA&#10;sDrnTGbsAACuvuaDafQAAKyO50xm7AAAqOLnTGbsAACmz+gVY+UAAKbP6BVj5QAApM/o4WDQAACm&#10;aOmuXbsAAK4O7adOZtdNwF4AAAGR1iHBLwAAAK3Sqsf/AAAAAM1VyqoAAAAAwqrNVQAAAAC3/8//&#10;AAAAAK//1VUAAAAApVXaqgAAAACYDNx8AAAJm4W+23kAACFpbKDZSgAAOYlUntZbAABIEzxx1W8A&#10;AE4IH3fU0wAAWIsAANQWBThlxQAA1B0kxWRyAADUQTutYmYAANTbVEBf2gAA1dNzHF07AADW35Bv&#10;WfAAANcUqmFXzAAA1qPC8FXKAADTgd2lVJ8AAMwn60tXgQAAw/7qfVqaAAC8/ep8Wp4AALl96nxa&#10;nwAAuB7psF20AAC3YetIV40AALPr60dXjwAAtVXsE1R+AAC1VewTVH4AALjl8AlFMt1Ux/8AAAAA&#10;1//NVQAAAADP/8//AAAAAMVV0qoAAAAAvVXX/wAAAACyqt1UAAAAAKf/4qoAAAAAnVXlVAAAAACM&#10;ouVIAAAPp3Pk5BgAACo3XTjiAQAAOiZG9uJTAAA+Si6G4CMAAEcpENDgDQAAVFAAAN2cDqZdegAA&#10;3dMoXFvsAADePT18WbEAAN7HU9FXewAA3+ltx1UeAADg5oo3UfMAAOE6oulPvQAA4Xq4303tAADh&#10;Qs7PS/IAAOBV6/tIwgAA0/vueks1AADPje2uTkkAAMw07a5OTAAAyNrtrU5PAADFge2sTlIAAMa5&#10;7ndLQgAAxKbvQkg0AADBXu9BSDgAAMMw8mk8CN1Ux/8AAAAA1VXX/wAAAADNVdqqAAAAAMKq3/8A&#10;AAAAt//lVAAAAACtVeqqAAAAAJ//7VQAAAAAk3zvsgAAA297l+/6AAAb4WT+7jcAACsIUBfv9gAA&#10;LeU5xu2RAAA27yEe7LIAAEBpBLTocAAAUhgAAOfWFXlUNwAA5yUnsFOzAADnwz9VUTYAAOhUVGFP&#10;UQAA6ZprfU0gAADqZYU3Sr8AAOuEnOdHyQAA7EGyBkXTAADtOsUuQ7IAAO2W2d5B0AAA6nXw4kHu&#10;AADhxPGqPukAAN6V8ak+7QAA2mLw3UIAAADXK/DcQgQAANP08NtCBwAA0dnxpT78AADOq/GkPwAA&#10;ANYH9Jsyu91Ux/8AAAAAz//f/wAAAADH/+VUAAAAAL1V6qoAAAAAr//v/wAAAACiqu//AAAAAJVV&#10;8qoAAAAAfd7z5AAAEHRmQvF8AAAfWlBp8asAACGZOlHxEAAAKZEpO/PTAAAwEhW88jAAADzmAADu&#10;ZgaIS4IAAO6HGiRLBgAA7qctxUqKAADvlkDBRu8AAO+1VDlGdgAA8KZp40LTAADwwIBmQnEAAPGU&#10;lWY/PgAA8ZqofD8oAADyarm/PAUAAPM5yq844wAA8z3daTjRAADzEvJWOX0AAPAi80A4wQAA7QPz&#10;PzjFAADnlfPvNbcAAOVW9KAypAAA5Vb0oDKkAADfNvSeMq0AAOLb93ol8N1Ux/8AAAAAzVXqqgAA&#10;AAC//+//AAAAALKq8qoAAAAAoqrv/wAAAACVVfKqAAAAAH8q9rMAAARNZ3v1LwAAEQRR5/auAAAS&#10;dDm19isAABvRLC73YwAAIjsbHfVfAAAvLgMj8ZgAAD8wAADw6g/ZQdAAAPAyIAdElQAA8SAyw0D/&#10;AADyC0UoPXMAAPIjVOg9FwAA8j9n0jypAADzJ3mUOSkAAPPhjgI19QAA8+SdczXoAADz56zkNdwA&#10;APSdvZQyrwAA9J/J0DKnAAD1WNcOL24AAPVZ4CUvagAA9VvsRC9kAAD2Ee0RLDYAAPV78/gtNAAA&#10;9QP0ASu3AADzzvbHKQsAAPA8+Osfh+//5VQAAAAAxVXyqgAAAACyqvKqAAAAAKKq7/8AAAAAkqrv&#10;/wAAAAB9VfVUAAAAAGeV+GAAAAKoUYn6VAAAA3o4ePkKAAAOlSqL998AABmYH+r32wAAIpoMFPSZ&#10;AAAywwAA8oEJVDutAADymBjiO1MAAPKvKHM6+gAA8sY4BjqhAADy4kq8OjUAAPOtVl423gAA88Jl&#10;0zZ/AADz13VKNiEAAPPgh9Q1+QAA9VGXbi+NAAD1U6aUL4YAAPVVtbovfgAA9g7ACyxFAAD2D8wM&#10;LEEAAPd+1CMl3wAA937XFSXfAAD4NtsCIqwAAPd+3+wl3gAA+Dbg2SKtAAD47eHFH3wAAPsP6iIV&#10;/O//5VQAAAAAt//yqgAAAAClVfKqAAAAAJf/7/8AAAAAgAD1VAAAAABoAPVUAAAAAFVV9/8AAAAA&#10;PX/53wAAAwEy5/t4AAAIgCgy+ocAABLzFuf3XgAAJPEDPvQvAAA0ewAA80sPZjiQAADzXBu5OEUA&#10;APQzLco0iAAA9EM6AzRDAAD0WkxcM9sAAPRpWJkzlgAA9Hlk2DNSAAD0jHQpMvsAAPVPgjovlwAA&#10;9guTBixUAAD2DKIILE8AAPYNrgksSwAA9sa7TykTAAD3fshaJd8AAPg21SsiqwAA+O7WMh94AAD4&#10;7tYyH3gAAPju1jIfeAAA+aXXNhxJAAD6XNsQGRsAAPvF38wS0O//5VQAAAAAtVXyqgAAAACdVe//&#10;AAAAAI1V8qoAAAAAcqryqgAAAABdVff/AAAAAEAA+qoAAAAANVX6qgAAAAAsMftPAAAHkCBF+lkA&#10;ABSuDlr3cQAAJRwAAPS9BgsyIQAA9BgT5zODAAD0HBt2NO8AAPTyMGIxNgAA9QU/hjDiAAD1zkrx&#10;LWIAAPXdVvQtIQAA9e9l+SzPAAD1/nH/LI0AAPYJgQUsWgAA9gqNBixWAAD2xJ2TKRkAAPd+quMl&#10;4AAA+De1DSKnAAD4N8C7IqkAAPjuzYMfdgAA+O7WMh94AAD5pdc2HEkAAPmd2GYcIAAA+lzbEBkb&#10;AAD7EdwJFfUAAPwq4HgPc+//5VQAAAAAsqryqgAAAACdVe//AAAAAIKq8qoAAAAAaqr1VAAAAABQ&#10;APf/AAAAADqq+qoAAAAAMAD9VAAAAAApL/1OAAACJBfg+l8AABX/B8b3NAAAJd0AAPZAC94rZwAA&#10;9ZAX9S54AAD1niPyLjcAAPW0Ne8t1QAA9cNB8C2TAAD2jU08KhAAAPaXVikp4gAA9qllCymUAAD2&#10;t3D0KVUAAPbDf9cpHgAA932NbCXhAAD4OJrFIqQAAPg3pnMipQAA+PCzeB9uAAD4778LH3EAAPmm&#10;yN4cQgAA+aXUWBxIAAD5ndhmHCAAAPpc2xAZGwAA+xHcCRX1AAD7xt0AEs8AAPwY4R0Pfe//5VQA&#10;AAAAtVXyqgAAAACf/+//AAAAAIf/8qoAAAAAaADyqgAAAABKqvf/AAAAADVV+qoAAAAALVX6qgAA&#10;AAAnJf2zAAAAKxOO+2gAABRwAAD2QwOQKB0AAPcGEaUn9gAA9xMdaie7AAD3ICkwJ4AAAPcuNPcn&#10;RAAA9oJETyo/AAD3S099Jr8AAPdVWFUmkwAA92NkIiZYAAD3cG/wJh0AAPg5fZIioAAA+DiJQCKh&#10;AAD48paHH2UAAPmqo5McMgAA+amvDRw3AAD5qLeoHDsAAPsTxXkV6gAA+8fMOBLJAAD7EdZlFfIA&#10;APsR3AkV9QAA+8bdABLPAAD7xd/MEtAAAPwN4X8PhNf/7VQAAAAAqqryqgAAAACf/+//AAAAAJVV&#10;7/8AAAAAh//yqgAAAABoAPf/AAAAADAA+qoAAAAAJVX9VAAAAAAVVf//AAAAAALA/PsAAA1tAAD7&#10;gwsuE/kAAPuTJFcTsAAA+5wyUhOHAAD7ojq3E24AAPurSLQTRgAA+vVMIhZxAAD7slPmEyUAAPu4&#10;XEwTDAAA+71kshL0AAD7xW/mEtMAAPvKeE0SuwAA/ICFMA+SAAD8f5BJD5UAAP0xmh4MewAA/eWm&#10;iAldAAD95a65CV4AAP0wuyMMggAA/TDApAyDAAD8fMfED6YAAPx70BcPqAAA/HvQFw+oAAD8e9AX&#10;D6gAAPx70BcPqOreYd0AAFkk5sBIUwAAaQflET9vAABuveNrMokAAHQi4pgr2wAAdtLg0yV4AAB8&#10;md8+FxgAAIHD3+wAAEa2f4zfKAAAT7OCCt9IAABXuIGh3nkAAF0JhEbemgAAZS+D2t67AABtV4Nu&#10;3eQAAHMOhize0wAAeYqDIN7fAACBrIL43oYAAIZsgVvdsAAAi9Z+2t57AACSbXzu3toAAJKhfCze&#10;4AAAmOB6zt4rAACenHbW33YAAKXudgveuAAAq/xxtd/5AAC0B2774E0AALRhbQjfyQAAu0xoJeEi&#10;AADEqWKU4a8AAMVUX2biqQAA0F5Y9uLpAADQ1lWT4z8AAOJsUIfipwAA5tZNte5taqoAAEtp52hY&#10;ewAAZoHnaFh7AABmgeTSTXIAAG+M4yRA5gAAdQfhaTduAAB6rt/LKbkAAH/13hEjEAAAhZndHQAA&#10;CAqItt99AAArIYD13hYAAESlhYvchQAAUzeKp9vIAABc/I0S2/0AAGnEjGLcFgAAckaME90MAAB9&#10;H4jt3LQAAIWAiPTcNQAAiueIJNvWAACQsITb3B8AAJ0Mg6nbvgAAovaAeNxDAACpvX4d2/4AALA5&#10;en7coAAAt+13MdxaAAC/OXKO3XEAAMk9btrb1wAA1sZp9t4KAADZ4GaA3l0AAN7AZTbfMgAA4CNh&#10;FN/IAADhJlzX4RgAAONMWEfieQAA5qtMbe9GcvoAAEgi6RFgjgAAYBfmiVYFAABp3eaJVgUAAGnd&#10;4+tKyQAAcn3hVjsbAAB67N7YKkMAAIMS3hEjEAAAhZnaPQAAAACSGt5XAAAby4S23eQAADh7hi3c&#10;dAAATwiK4Nu2AABYu41M2vUAAGK/j8HbHAAAa2iPQtwcAAB2hYv/3GQAAIKjivvbwAAAiqqKDtq+&#10;AACUdocr27gAAJzBhH/boAAAoteCgNvOAACuWH6o2mAAALPae8bbzAAAvKJ4TdvjAADE+nIK27cA&#10;ANJFcSjcFwAA1xJsa9v5AADbJ2rX3L0AANxaZtTe3AAA35hjJ98hAADgHV7X4G4AAOIwWmzieQAA&#10;5qtMbe9GcvoAAEgi6DZeOwAAY2boNl47AABjZuWcVvkAAGz349pOUwAAcrXiKkGpAAB4Od+jMUcA&#10;AIB43fwm8gAAhd7cjBQNAACKkdxWAAAQUotA3bIAACxXhs/dEgAAPWiI3NukAABUeo2H28gAAFz8&#10;jRLaJwAAaLeSYdsvAAB0Co8D3CgAAH8Di9bbVAAAiPOMOtqzAACS6Inm2xUAAJxEhlTaaAAApPiE&#10;YNtNAACt2YCA2bUAALTwfUfZ5gAAvH95V9uJAADG3XP421EAANX5cGvZtQAA1+Nve9wYAADbRGwF&#10;22gAANprZ1jepAAA3zBkL98yAADgI2EU38gAAOEmXNfi0gAA5vdO5vEaehQAAEEU6dxpZwAAXQrp&#10;3GlnAABdCudOXz4AAGbl5LJUcQAAb/TjAUgRAAB1euBxOBwAAH3Z3fwm8gAAhd7dNx+aAACIYNo9&#10;AAAAAJIa3XAAABwvh6jc8AAANTCJS9xiAABK2YsZ2s4AAFoZkEHaEgAAZFCSp9spAABvu48Y2zwA&#10;AHypjtvbLAAAh3CNVNqFAACS0Yr/2nEAAJvCiGLZ6QAApiOF09q8AACu+4IV2NYAALemfvzaUgAA&#10;wPN6RdpqAADQeHdX2XwAANd6dLLZqwAA18twf9wZAADbSW0g13gAAOMDdXPUtAAA4+VykdXKAADk&#10;y2+i1coAAOTLb6LY4AAA51VmyfPXgtcAADYg6rRu1QAAWcfp3GlnAABdCugdZOsAAGPH5m1c3AAA&#10;akni70ulAAB1tOEwQnMAAHto3q8x6QAAg5fdIiOKAACIqNoFCGMAAJLS224AABCQjjjcvAAAKOGJ&#10;8twuAAA+UYvE2qcAAFF1kMHZ6AAAW4WTMdo8AABtHpIc2k8AAHpBkd/ZmgAAhUWPVdo6AACPmo1+&#10;2cUAAJtFio/Z4AAAphmG8toDAACxpYNW2QcAALmmf0/ZggAAwg97mNlCAADTBXn32XsAANdkddTW&#10;aQAA4ht4adZpAADiG3hp13gAAOMDdXPUtAAA4+VykdXKAADky2+i1coAAOTLb6LY4AAA51VmyfLz&#10;gPkAADnz7HV2OwAAUwHqtG7VAABZx+nQbK0AAF025l9gRgAAanvjuFVlAABzI+IFSOkAAHiw3oY5&#10;jQAAhB3dDCd5AACI79qnFKEAAJC/2VsAAAiGlNnbogAAHQKNjNwLAAA1+Yw224AAAEv7jfzZ0gAA&#10;VyGTd9kRAABl5JWc2kkAAHXgkfPZJgAAg7qQ+9myAACPPY9s2SUAAJxQjEXZcgAAp1mIjtknAACy&#10;g4SV2QwAALuEgLrXqwAAyMx9eNg7AADVhnr+12YAAOC9e4rVVwAA4TF7ZdZpAADiG3hp1mkAAOIb&#10;eGnXeAAA4wN1c9S0AADj5XKR1coAAOTLb6LX4AAA5oNp8/S2ipIAADJD7HV2OwAAUwHrjHdjAABW&#10;henFb/IAAF1h6BBoQwAAY/fkkltuAABwW+LeTzkAAHXt4DZDQwAAfpjc4C9VAACJfdwyJAgAAIu3&#10;2PoIggAAldvahQAAEM+RL9vWAAApe4zh20oAAD9CjqvZvQAAUr6TvNj8AABhbJXW2TwAAHNElSvZ&#10;PwAAgniTOtklAACQV5DZ14AAAJyPjVfYjgAAqcOI+tiMAACzp4Yb2JAAAMDmgaTXjwAA0MR/zNee&#10;AADci30b1VcAAOExe2XVVwAA4TF7ZdVXAADhMXtl1mkAAOIbeGnWaQAA4ht4add4AADjA3Vz05oA&#10;AOL9dYbQ4gAA4+Byo/ZtkPUAACqe70V/ZwAASCbta36gAABPTeqfdU8AAFoZ6NZxFwAAYP7nNGYA&#10;AABnSuSSW24AAHBb4QpJyQAAe+PecT1dAACEYNwbKAUAAIwB2bAU7gAAk+fYPwAABFOXz9q7AAAd&#10;cpCA2h4AADNSkoDZqAAATluUAdjmAABc9ZYP2TUAAG7SlT3ZNgAAgnWUL9iaAACRepI51pUAAJ1V&#10;jv/XJwAAq7eKctdjAAC32ods1gMAAMaug+PWYQAA1sqBnNMvAADfXoFa1EMAAOBHfmLVVwAA4TF7&#10;ZdA8AADgQX51zDYAAOA7fofLBgAA31OBfsWvAADeZYSHxa8AAN5lhIe8HwAA4CV+0vZtkPUAACqe&#10;8SqGUgAAQNjvTYWjAABIB+1vgcwAAE8965B6nwAAVnboBGuaAABkJ+VwYVYAAG2J4rtWXwAAdmDg&#10;I0b6AAB+2NzKM0EAAInF20IkiwAAjsfXBARjAACbF9mCAAARD5Rw2vAAACobj9DZaAAAQTmUtdjR&#10;AABYf5ZJ2CcAAGwTmA/ZUAAAgJ2U9NgMAACSj5Ot1k8AAKGlj7LVOwAArsSLwNXqAAC8AIgK0+0A&#10;AMwjhlvUJQAA3RuFxsulAADcnYpYxOIAANrCkGfAfgAA2r6QdsB+AADavpB2uSwAANufjZa2WgAA&#10;3ISKqa9wAADdY4fUsQMAAN5LhN6oBgAA4Ah/L/nunUIAABsF8+SOxAAANejzAY0BAAA5vfEuiWEA&#10;AEDI7W+BzAAATz3rkHqfAABWduf3bvEAAGRX5HNiaQAAcMPhzlPEAAB5Y95IRPwAAITl2+4v/AAA&#10;jJPZlBkbAACUQNc4AAAEZJqN2bwAAB3jk7/ZPgAAOHyVJtekAABQ3Zlt2CcAAGwTmA/YTAAAgq6X&#10;q9ddAACVEZT31msAAKc6kl7UiwAAt7GQKtG7AADLS49XzaoAANrLkEvAwQAA17OZRLSZAADYuJaM&#10;rvAAANqskK+n5AAA24yN06OSAADbiI3in0EAANuDjfGa8AAA236OAZiTAADcYosalksAAN1EiDiL&#10;2AAA3huFe/uqoysAABNJ+fWltAAAGuL1mpgKAAAuSPPqlLsAADXM8TKMcQAAQLntc4T5AABPLeqn&#10;e9gAAFn75w1wIQAAZ+HjdWODAAB0AODSVMUAAHyd3WhCCQAAh8HaJykpAACSYtbJDSYAAJu312MA&#10;AA0wmhrY/gAAK2aV0NiQAABLIpb11xEAAGk/mvXW+gAAhPGaCdTrAACc6Jlr0qMAALIJl9vPiQAA&#10;ynSXi8inAADWp5wQtfMAANacnC+nAwAA2KqWr532AADYopbHlOkAANiZlt6SiAAA2ZOUQomhAADZ&#10;ipRZhS0AANmGlGWDGgAA2oCRP4MaAADagJE/fL0AANtejmx0zwAA3RuIv/iEqDMAAA/7+7CrewAA&#10;Ey77sKt7AAATLvuwq3sAABMu9aGd5wAALizyJpFKAAA9DO13iCYAAE8e6qp/HAAAWeznAHOAAABo&#10;E+RjZeUAAHD339RVzQAAf9jciT8DAACKmthNIe4AAJeo1RoAAAAAoDXYvgAAHliWetdNAAA+zJpW&#10;1P8AAGgioH3TGQAAiaWdSc0jAACj5JssxjQAAL3QmGm9TwAA0AqdeanAAADXoZl1mekAANaKnF2J&#10;mQAA1YOfHH3jAADWeZyMdzIAANd4meFymwAA13WZ62w5AADYcZdIaoYAANl8lIBmIwAA2ZiUNV1Z&#10;AADZ0JN9YD0AANq5kIRMfQAA3PmJLe5wqE4AAA4Q+EyvygAADaD55rD0AAANeP1psR4AAAuD+7Ou&#10;QQAAEyT5+KiFAAAa1/WhnecAAC4s8EqQygAARDrsiYZAAABStOfqeP8AAGSM5ENs3QAAcV7grFwU&#10;AAB9GNxzQuwAAIri1z8icAAAmnrTNQAABvGff8+zAAAzw5hRxr8AAGJUnMq9jwAAhc+aXbj7AACm&#10;FpVkrqwAAL82mTCU4AAAxIWaxYJjAADJfqC/dPYAANLsoWxoZAAA1YafFFjJAADW9ZtBVCoAANcX&#10;muZGRAAA13yZ1kCGAADYnpbQO/MAANi+lns2dgAA2dmTYi1vAADaFJKfMSUAANrqj+YAAAlJ2j2S&#10;GuR7qFwAAAvW7V2vkwAACxfuurCoAAALFOujsgEAAAoc8t6z7QAACu72+7UoAAALWPu1sQYAABMb&#10;+furVgAAGsvz9J2tAAA1ofBOk+EAAEQq66CHkAAAVjrnBnpOAABn/ORTaWEAAHEqz6BJOgAAhku3&#10;NhdEAACahqADAAAbPp0+op4AAFLvnbudLQAAfgeZT5qpAACns5XxfRYAALIbndxkfwAAuLqjglHu&#10;AADEyaQIQtwAANL/ot8xjQAA1RKgSiIfAADWeJyPE+UAANXiniAFFAAA1VGfogAABRXVYp92AAAJ&#10;99ZInQ8AAA6s1y+apQAAEzfYKJgMAAAgddnvkxkAAC++3VmH9ONNp2AAAAvv4lquCAAACeTdVK8+&#10;AAAI6eC5sGQAAAkM4syyMAAACMvpuLQ9AAAJHe4EtcoAAAl19LG3QwAACkf8ZLlJAAAK/vu3s8wA&#10;ABMS9EKsTQAAIiXoHp4KAAA0d9iKh3wAAE/DwuNrigAAblOfO0W8AACLBm2EBVcAAKjCZ3UAADWY&#10;p0pqdQAAb+ahdUtWAACODKSjLYIAAKMxpiwRmAAAtJqnmwAABNvChanyAAASxdGdpwcAABne1Bmi&#10;4wAAItPV7Z4CAAAnENbXm5AAACsq19CY+AAALyDYyJZhAAAvINjIlmEAADLz2bCT5gAANqfanJDl&#10;AAA9sNxPi1gAAEqS37eANtnFpncAAArI1p+ufgAACJjW+a7fAAAIkNhksC8AAAiB2eyxnwAACGje&#10;UbICAAAIYuMWtFIAAAhV5za16QAACH/mULUEAAAImNtKrpkAAA6P0CqmzgAAHcrHg6AEAAAsZL5j&#10;l2IAADvdrJqHyAAAUnqK9W8rAABzeVRvQ/cAAJkDAAAAAQAEuLcAABpaSumvUgAAK7J9A6Z+AAA1&#10;j6AModMAADtEt4efoQAAP3vIc56VAABEOtZunKkAAEMJ13eZ5AAAQeTYgZcfAABFZtlylJsAAEVm&#10;2XKUmwAASMzaZZGXAABMEdtAjssAAErb3CmL0wAATgHdBIkIAABUDd67g24AAGHi4xd1MdTBqNwA&#10;AAl51XiwyAAACQDVsbENAAAI99YisZwAAAjq1mmx6wAACN7XkbMHAAAIwdr2tHEAAAhK0z+woQAA&#10;CVfGeajlAAAXHrkbn1wAAC/6szee4gAANUas4p7CAAA4rKTmn08AAD37j4uYvAAAUYloOYecAABw&#10;uyGDa94AAJVSAABS0R0eowQAAFxZT/idggAAY8x/apbvAABmLqF4kxwAAGWiuNOS7wAAZJ/KA5Sj&#10;AABju9e/lJIAAF9u2iGSdgAAXeHbDI92AABgw9vqjKEAAF9C3NSJpQAAX0Lc1ImlAABiD92yhtEA&#10;AGCa3pqD2gAAY1Hfd4EIAABh6uBifgkAAHDx5aVs2tIUrOAAAAkT1nC0rAAACTTVwbQ3AAAJS9Vu&#10;tBUAAAlY1UG0FgAACUrVO7Q4AAAJWMR2qgsAABOSu7SnSQAAHKu1FabEAAAhRK3hpxEAACU1pKmp&#10;kQAAKiqbarAYAAAswI4Us3EAADVqcimq5QAATzZBG5vjAABvbQWEhyoAAIwKAACAPSxEjfAAAIO3&#10;VW+JSAAAiJKAoIZrAACH8aNFgz0AAIUWu62CjQAAgaDMxYUYAAB+c9qFh70AAHuM3YmHVwAAdYTe&#10;cIRiAABxUt5yhFwAAHPO31aBdQAAcingPn6AAAByKeA+foAAAHb44gt4nQAAdWPi83WoAAB3t+PZ&#10;croAAH7q6BNj7dJUrrkAAAlO0gq0TAAABq3Re7PcAAAGrM5mst0AAAWdzZayOAAABZrBUqy6AAAJ&#10;MbpfrEQAAA5Os8+tbwAAEuyqk6+xAAAYEqGBtFMAABpHmhS7YgAAHACOesA7AAAi5HbQvPYAADts&#10;VDC29AAAU4gpiqw6AABpWAAAomYQ13qzAACfMTUterQAAKDLV8Z3EAAApXl+SXG+AACln6Ntcn4A&#10;AKC5vK9x/AAAmo3PEXSuAACVAt0teBAAAI7A4gZ4rgAAisriB3irAACG0+IIeKgAAIUI4vB1sQAA&#10;hQji8HWxAACFbuS9b88AAIPB5aFs6QAAg8HloWzpAACH1+dLZu8AAI966ndatNN1tRIAAAb/0Ru0&#10;+wAABa3QG7XCAAAEmMruszYAAANfxXO0pgAAACm/NbV2AAAA/bVKtkUAAAXbq8a5vgAACfGj3MAD&#10;AAALSZwrxe0AAA1qkB3JWQAAFoN6jsdqAAAuRF7WxGEAAEKkP9HAKgAAUbocebwsAABhcgAAuE8Y&#10;mGxuAAC3HThEa5UAALgVVrVoggAAum178WQLAAC8dJ1NX5oAALlevIhhEgAAsyzPJWOMAACsPN1z&#10;aIMAAKWh5Z9s7wAAnhrln2zuAACWk+WgbO0AAJhw5oNp8wAAlLjmg2nzAACS2+dMZu4AAJLb50xm&#10;7gAAkQzoFGPqAACYPumsXcAAAJuk7NlRgdKStcEAAAYC0tG78AAAAgbPcLmsAAABv8f/uqoAAAAA&#10;wqq9VQAAAAC3/7//AAAAAK//wqoAAAAApVXH/wAAAACf/8//AAAAAJMR0lgAAAmigCLQ+AAAH+tm&#10;mc7kAAA0xUyXy7YAAEMWMi3KZwAAS6kKscnOAABdDAAAx9AdcmFPAADHiTkBX7kAAMg0VNxc0wAA&#10;yaN4SFkjAADK7pbpVX4AAMtPtPlSeAAAxnDPMFQiAAC/pd2nWEAAALge6bBdtAAAr4/o4mDNAACp&#10;8+muXbkAAKTP6OFg0AAApmjprl27AACke+p5WqoAAKKd60VXmQAAop3rRVeZAACkN+wQVIkAAKpp&#10;7ztIT9KStcEAAAYC1BrABQAAAG3NVcKqAAAAAMVVwqoAAAAAvVXH/wAAAACyqsqqAAAAAKqqz/8A&#10;AAAAn//VVQAAAACVVdqqAAAAAIZs2qgAABA3bi/ZJAAAJmdWL9ZnAAA15T6Q1XoAADxdIlDVdgAA&#10;SC4AANRsAjZYqAAA1DkiUFdrAADURjohVWcAANTbU61SxwAA1dRzgFARAADW1pFxTIwAANbwrDdK&#10;WQAA1j/GakhaAADRAd4LST8AAMsN68pOLQAAwOLs4FFkAAC6HezfUWoAALa67N5RbAAAtrrs3lFs&#10;AAC0we2oTmAAALFn7ahOYwAAstbucktUAACy1u5yS1QAALaV8mU8F91Ux/8AAAAA0qrH/wAAAADK&#10;qsqqAAAAAL//zVUAAAAAt//SqgAAAACtVdVVAAAAAKVV3VQAAAAAl//f/wAAAACKquKqAAAAAHWD&#10;45kAABfjXnvhVgAAKE5IjuGNAAAtFjCa38UAADbKFC/giAAAROwAAN3FC3FQvAAA3hslsk76AADe&#10;jzvLTKQAAN8gUzNKZAAA4DBuN0gZAADhEouoRREAAOEMpRBDJgAA4O+7p0GMAADgTNIDP5UAAN1s&#10;7Ec9pwAA0/Tw20IHAADLNu9DSC4AAMkg8A5FIQAAxeHwDUUkAADCovAMRSgAAMCr8NZCHQAAwKvw&#10;1kIdAAC+wfGfPxMAAL9n8+I1891Ux/8AAAAAz//P/wAAAADFVdKqAAAAAL1V1/8AAAAAsqrdVAAA&#10;AACn/+VUAAAAAJ1V5/8AAAAAj//qqgAAAAB8fu5wAAAKX2aE7bIAABoKUYzvHgAAHOk7veyvAAAm&#10;FyN57AsAADFXCB3oUwAARDYAAOdLEm9IxQAA5tglI0gAAADniT2pRQUAAOgbU35C7AAA6UNrVECv&#10;AADp44XvPk4AAOqnnjE7oQAA6wizlTn9AADrpMcNODQAAOun3As2XQAA55Xz7zW3AADdZvM6ONwA&#10;ANpH8zk44QAA1yjzODjlAADUCfM3OOoAANDq8zY47gAAztrz5zXcAADLw/PmNeAAAM0g9r4pNN1U&#10;x/8AAAAAyqraqgAAAADCqt1UAAAAALf/4qoAAAAArVXqqgAAAACiqu//AAAAAJVV8qoAAAAAgAD1&#10;VAAAAABqVvT5AAAOdlTd9VoAABA7P+X1bQAAGBAu5fgiAAAeNhmt9NsAAC7WAADwjgFiQO0AAPBd&#10;F3ZAJgAA8JksdT5WAADwpEA6PQ0AAPFQVF87WwAA8lZp5jlkAADzB4EwN6kAAPSYmN8yxgAA9Jur&#10;OTK6AAD1Vr7RL3oAAPVY0P8vcQAA9VrjLS9oAADwEPYQLDoAAOoO9g8sQgAA5w32DixFAADkDPYN&#10;LEkAAN4K9gssUAAA2wn2CyxUAADbCfYLLFQAANgS+DAixd1Ux/8AAAAAxVXiqgAAAAC9VeqqAAAA&#10;AK//7VQAAAAAoqrv/wAAAACSqu//AAAAAIAA9VQAAAAAaqr3/wAAAABVVff/AAAAAD9w+ekAAAnD&#10;Lyz4CwAAE6sfw/ftAAAf4gkP9KAAADKjAADzRwxROKMAAPNcG7k4RQAA9Dcw2DR2AAD0TkMvNA8A&#10;APUfVLwwbQAA9TZm7jAIAAD1TnwrL5oAAPYKkAYsVQAA9gyiCCxPAAD2DbEJLEoAAPbGwUIpEgAA&#10;9sfQICkPAAD3ft/sJd4AAPd+67Ul3gAA+DX1SSKwAAD4Nfg1IrAAAPJd+DQitAAA8Dz46x+HAADp&#10;mfgzIroAAOdO+w0WBuqq3/8AAAAAv//tVAAAAACyqvKqAAAAAKKq7/8AAAAAkqryqgAAAAB6qvKq&#10;AAAAAGVV9VQAAAAAUAD3/wAAAAA6qvf/AAAAADDp+1gAAAZmIzr6rQAAEl4Qw/fKAAAiaAAA9XkF&#10;/S7aAAD1jBT2LokAAPWiJvEuJwAA9bQ17y3VAAD1ykfwLXMAAPaXVikp4gAA9qllCymUAAD2vnbp&#10;KTYAAPbEiMMpHQAA936ZNSXhAAD4N6lfIqYAAPjwtlwfbwAA+O/B8B9yAAD47s2DH3YAAPml1zYc&#10;SQAA+VjdnR0LAAD5pOWOHE8AAPns5XcafwAA+lnu+BknAAD7D+/GFf8AAPo98ZAQle1U4qoAAAAA&#10;tVXyqgAAAACiqu//AAAAAJKq7/8AAAAAeADyqgAAAABgAPVUAAAAAE1V9/8AAAAAOAD6qgAAAAAw&#10;AP1UAAAAACi7/RQAAARNF+D6XwAAFf8ECvbHAAAm5gAA9wIOtCgFAAD2The9KygAAPckLCIncQAA&#10;9zQ63CcnAAD2iUpCKiAAAPdSVWImogAA92NkIiZYAAD3c3LjJg4AAPg4hlUioQAA+DiU7iKjAAD4&#10;8aIaH2kAAPjxra4fbAAA+ai9ZRw9AAD5psjeHEIAAPml1FgcSAAA+lzbEBkbAAD7EdwJFfUAAPvG&#10;3QASzwAA+8XfzBLQAAD8euC7D60AAPwI4a8Phu1U4qoAAAAAp//yqgAAAACaqu//AAAAAIKq8qoA&#10;AAAAaAD1VAAAAABQAPf/AAAAADqq+qoAAAAAMAD6qgAAAAAqq/1UAAAAACEC/VEAAAYCDhX6qgAA&#10;F78AAPdwBZUlSgAA91sSkCY4AAD3FiBbJ6wAAPflLqokEgAA9/U9QyPMAAD4BUvdI4YAAPgRV44j&#10;TgAA+B5jPyMWAAD46HDgH5IAAPj0f18fXgAA+POQvR9jAAD5q53WHC8AAPmqqVAcNQAA+xS6MhXl&#10;AAD7E8V5FeoAAPvHzDgSyQAA+8bXaBLNAAD7xt0AEs8AAPvF38wS0AAA/FHgDg/rAAD8KuB4D3MA&#10;APv24nQPkuVU5VQAAAAAoqrv/wAAAACSqvKqAAAAAHgA9VQAAAAAYAD3/wAAAABCqvf/AAAAADAA&#10;+qoAAAAAKqv9VAAAAAAlVf1UAAAAABvJ/bIAAAYfCQr6iAAAF8oAAPk/CJgeEAAA+IYRVyFFAAD4&#10;myWUIOkAAPiqNAwgpwAA+LlChSBlAAD4xU4aIDAAAPmJVgwcxgAA+ZRhiRyVAAD5pHLHHEwAAPmu&#10;fkYcIgAA+ayMnxwoAAD7GJsrFdYAAPsXpnQV2wAA+8mzDBK/AAD7yL48EsMAAPx7yooPpgAA/HvN&#10;UA+nAAD8etsvD6sAAPxR4A4P6wAA/CrgeA9zAAD8H+DXD3oAAPvq4tUPl+VU5/8AAAAAp//yqgAA&#10;AACNVfKqAAAAAHKq9VQAAAAAWAD3/wAAAAA6qvf/AAAAAC1V+qoAAAAAKAD9VAAAAAAdVf//AAAA&#10;ABGF/BoAAAs2AAD5ogIcGooAAPoDC10aqAAA+hIcaxpkAAD6HCfKGjcAAPopNgMZ/gAA+jNBZRnR&#10;AAD6PUzHGaQAAPpHWCoZdwAA+lFjjxlKAAD6W270GR0AAPsafCQVzAAA+xmNERXPAAD7zJcUErQA&#10;APx+pnoPnAAA/TCwIgyAAAD9MLsjDIIAAPx8xP4PpQAA/HvNUA+nAAD8e9AXD6gAAPx70BcPqAAA&#10;/HvS3Q+pAAD8FeFPD4AAAPx70t0Pqb//7/8AAAAAmqrv/wAAAACKqvKqAAAAAHqq8qoAAAAAaqr1&#10;VAAAAAA6qvf/AAAAACgA/VQAAAAAIAD9VAAAAAASZf83AAABdgAA/D8FixCyAAD9BhYBDTsAAP0M&#10;I8INIQAA/RIxhA0HAAD9FjnFDPgAAP3URvcJpgAA/R1KSAzZAAD9IFKKDMkAAP3bXM8JhwAA/d5l&#10;AAl8AAD94W/tCWwAAP3letoJXQAA/eaFxglYAAD95pCyCVoAAP3lmOIJWwAA/eWjzQlcAAD95a65&#10;CV4AAP0wtaMMgQAA/TC95AyCAAD9L8jmDIQAAPx7zVAPpwAA/HvQFw+oAAD8e9LdD6kAAPx70t0P&#10;qe9sY4AAAEeS6kxImQAAW1jopkAQAABhtecGNysAAGf75j8w1wAAauPkgyrZAABwjOFcC0UAAHra&#10;5TYAAD3abkXixQAAT192PeH/AABYGnjE4h0AAF/QeGLhSwAAZP57D+FqAABs0nqq4YAAAHSjemPi&#10;cAAAetB3VeFZAACB/nda4bcAAIfmdn/h1QAAji91H+GKAACUWHOu4bUAAJRrcr3iAQAAmv1wOeIa&#10;AAChjm5S4OIAAKcka1fhswAArp9n/+HtAAC2C2Ou4n0AALadYZPiXwAAvh9dNOOkAADHo1fw4/QA&#10;AMgJVHbkWgAA0wNPh+VtAADUlUtU5RQAAOYzSOfieQAA5qtMbfIYb/gAAD1B6vNbXwAAWNLq81tf&#10;AABY0ulNT/0AAF8x5s5E5gAAaNHlQTToAABuIuOOK1gAAHOv4C8WzAAAfq7f2AAAB7h/zeMrAAAs&#10;sHTw4bUAAETcebjgGwAAUpF+8eA7AABaen6K34kAAGfJgM/frwAAc9aAUd+8AAB72oAo30QAAIVn&#10;frjd3QAAi+18y9+cAACTKXrB3oAAAJ1Cd7PfKQAApa525N7ZAACsEnLf3swAALLxcHze3AAAulJr&#10;6N8hAADCVWla4AwAAMy5ZIvfcgAA17BgzOBJAADdZFxr3+AAAOFYW67haQAA48pXSOKKAADl3VPc&#10;4wcAAOcCUTTieQAA5qtMbfPSdvAAADY57K1jJgAAUizqFFkEAABcMek1Vp8AAF+N5sBIUwAAaQfl&#10;ITvtAABuieOOK1gAAHOv4cglAwAAeXrd5gAAAACGJuH7AAAaXXjR4XkAADWAenvg3wAASap8cd9I&#10;AABXuIGh32kAAF+/gTjeuwAAbVeDbt7TAAB5ioMg38IAAH/dgBTd1AAAimJ+St7YAACVvXwH3gMA&#10;AJznep7e2gAApW53v95TAACu+nSP3qAAALZLcXrd6wAAvwht7t7SAADGLmob3iUAANF5ZxjfOwAA&#10;27RimN8yAADgI2EU38gAAOEmXNfhGAAA40xYR+H9AADk21Vy4vkAAObSUkbieQAA5qtMbfLydPkA&#10;ADn57K1jJgAAUizrwGQdAABVu+oUWQQAAFwx549OUgAAZerl9UIzAABr1eKFL38AAHcO4bUoswAA&#10;ebfekAu3AACD+9/3AAAPcn9o4jUAACl5eBTgsAAAPfx9Cd8oAABPs4IK3nkAAF0JhEbemgAAZS+D&#10;2t7NAAB1eoM138IAAH/dgBTeBAAAiP6Axt4dAACSLH283d0AAJzLfJneNgAApOt5mN3hAACuk3Z1&#10;3ewAALdics/d6wAAvwht7t6DAADIMmto3G4AANOFZhDcxAAA3FxluN8LAADf32Ie3xAAAOAaXcDg&#10;bgAA4jBabOG2AADkVFZQ4ooAAOXdU9zieQAA5qtMbfSpfsAAADJ77m1qqgAAS2ntf2uqAABO/+n9&#10;X5MAAFyI6TVWnwAAX43l5kWrAABsBuNZNiEAAHRb4bUoswAAebffKRrvAACCBt32AAAD94Xx4RAA&#10;ABq0e9HgkQAANjV9bt8IAABHsIJz3mgAAFj3hHzdqwAAYoWG593eAABu74ZB3tkAAH2bgwzeHgAA&#10;hjuDUt11AACRwH9l3bAAAJywfX3cBwAApmZ6IN1bAACv0Haq3WEAALi0dFjdKQAAwBtwJ91LAADQ&#10;GW2329cAANbGafbcvQAA3Fpm1N6kAADfMGQv3y0AAOAvX/PfyAAA4SZc1+EYAADjTFhH4f0AAOTb&#10;VXLieQAA5qtMbfZhhVUAACrV70Zy+gAASCLtf2uqAABO/+u3Z1QAAFXh6R1dPwAAX+nmpU8tAABp&#10;cuUBQvEAAG7x4Y8wEgAAejPf3yXyAAB/tN2lC+AAAIb83x4AABOSgirhTAAAKgF7Dd/MAAA+0n/z&#10;3kcAAFDUhOndmgAAXmOHH93NAABqy4Z43eoAAHcthhjd3gAAhiKEQt0pAACRkIBN3VAAAJxof0vb&#10;6wAApkV8PtyAAACwvnf93OUAALvldT/dAwAAxAxwENy7AADTp20R3BgAANtEbAXblQAA2plodt5d&#10;AADewGU21t8AAOWxbLPX4AAA5oNp89jgAADnVWbJ2OAAAOdVZsnYVwAA6cldUfWHhnUAAC6d8Rp6&#10;FAAAQRTvRnL6AABIIuyRbLEAAFKW6fJi2gAAXLPndVUYAABmT+TiSfIAAG9Z40c5uQAAdJXgvyk0&#10;AAB82d5RF2cAAITK3gYAAAfuhb3gNQAAHu1+nuCRAAA2NX1u3wgAAEewgnPdiQAAWkGHV9zLAABj&#10;+4nD3WAAAHakhyDdhAAAhJCGWdyVAACRKoJO3MkAAJ2LgNDcFgAAp/x9t9raAACyl3pF3CgAAL0P&#10;dfrcEgAAx4hyI9tRAADV+XBr3BkAANtJbSDbqwAA42pvNNXKAADky2+i1t8AAOWxbLPW3wAA5bFs&#10;s9fgAADmg2nz2OAAAOdVZsnZ3wAA6ChjmvdDjOIAACbj8Rp6FAAAQRTwLnsrAABEpe1ucfcAAE9B&#10;6sloWQAAWXXpHV0/AABf6eaXUpkAAGmo5A1DtAAAcg/hfDPAAAB6cd8AIpsAAIKM2/sEEwAAjGre&#10;NwAAE9eFH999AAArIYD13ugAAD+wgt3chQAAUzeKp9zLAABj+4nD3QAAAHTBiRbdKAAAgv2IQ9vW&#10;AACQsITb3D8AAJ6ogmTcCAAAqYp/DtpgAACz2nvG2q0AAMFsdYnbWQAAzYd009maAADXvXF419sA&#10;AOG1c3TUtAAA4+VykdXKAADky2+i1coAAOTLb6LVygAA5MtvotbfAADlsWyz0gUAAOTGb7TKewAA&#10;5Lpv2fnmlNEAABso89eC1wAANiDy84D5AAA58+89eSwAAEhF7Ihv3wAAUrrp52YgAABc3+dbW90A&#10;AGaz5NJNcgAAb4zhVjsbAAB67N7sJm8AAILP3IwUDQAAipHdHQAACAqItt5XAAAby4S23rcAADO0&#10;g3rdRQAAScKINdvIAABc/I0S3BYAAHJGjBPc5wAAguOJKttyAACR7Ibd26kAAJ/HhBPbkAAArh5/&#10;mNj1AAC3znzA2OIAAMOrd9jaMgAA1Gh2t9goAADiI3eB13gAAOMDdXPTmgAA4v11hs6TAADiEHiO&#10;yW0AAOEge57JbQAA4SB7nsQqAADgMH6txCoAAOAwfq23pQAA5J9wNPnmlNEAABso9LaKkgAAMkP0&#10;toqSAAAyQ/EigDMAAED27z15LAAASEXrmXD1AABWVOnnZiAAAFzf5ZxW+QAAbPfj60rJAAByfeBx&#10;OBwAAH3Z3hEjEAAAhZnbDgQiAACPcNxWAAAQUotA3pcAACu5g+TdIwAAQYaIpNu2AABYu41M3A8A&#10;AG4IjCfcZAAAgqOK+9rgAACTCYjA2vgAAKJRhXHargAAsJuButmtAAC+iX6M2A0AAM/bfcTVVwAA&#10;4TF7Zcw2AADgO36Hxa8AAN5lhIe+3gAA3I6KiLlHAADeVYS7tqIAAN83gdm0FAAA4Bl+97APAADg&#10;E38KrakAAOD4fCClPQAA4rl2ZvrKnAwAABcx9m2Q9QAAKp72cJPdAAAqkPS5jYcAADI08haFJgAA&#10;PUfvQXxKAABINuq0btUAAFnH6B1k6wAAY8flnFb5AABs9+IYRUkAAHh03sMuFwAAg1TcjBQNAACK&#10;kdpPAAAEM5Hf3XAAABwvh6jdAQAAOUyJFNuSAABQOo3B2xwAAGtoj0Lb2AAAgmKM3tnzAACWcIuN&#10;2KwAAKljiRnWdgAAugaG9NQvAADO8YaM0QEAAN2Mh03DiwAA2cOTp7ZaAADchIqpr3AAAN1jh9Sn&#10;DQAA3ViH9aSdAADeO4USnFsAAN4whTWcWwAA3jCFNZg6AADeK4VGlgwAAN8LgmmKBAAA4MR8yffd&#10;oAgAABJH+6qjKwAAE0n5D5upAAAe5fdPmGoAACau8+SOxAAANejyFoUmAAA9R+5VfXAAAEvG6490&#10;KgAAVnroHWTrAABjx+SyVHEAAG/04TBCcwAAe2jd/CbyAACF3trbDGMAAJAX224AABCQjjjdsgAA&#10;LFeGz9xiAABK2YsZ2icAAGi3kmHYxAAAheqRudZRAACeAZF/1A8AALO7j3TQ2gAAzJCPasgBAADZ&#10;yJOZtisAANm2k9Kn5AAA24yN05rwAADbfo4Bkk4AANt1jh+JrQAA22yOPoeTAADcTotag1MAANxJ&#10;i2t/FAAA3ESLe30tAADdJYideP4AAN0giK5r6AAA389/6e9+oYMAABBV+ISoMwAAD/v7rqi2AAAT&#10;N/uqoysAABNJ91KbTAAAJqD1l5UcAAAuV/IeizgAAD0p70mChQAASBfqn3VPAABaGegQaEMAAGP3&#10;5KJX8AAAcCjfU0BZAACBfdwyJAgAAIu32TMAAAAAlUHbogAAHQKNjNpZAABAOJHA2BEAAGeImErR&#10;8QAAiMaUC80SAACjs5EexnUAAL5tjNy9OQAA0EuSA6wcAADX3I5lm28AANmclCiL3QAA2JCW9nxH&#10;AADZfZR8d9UAANl5lIhtNQAA2mqRh2uHAADbWo53Z0YAANt0jiNewQAA26eNe1p9AADbwY0nVOoA&#10;ANzHidE99wAA3xOCUOaMoiUAAA6W7yCo3QAADgLzv6pyAAAOcve3q3gAAA7Z/ImqMAAAD2j59aW0&#10;AAAa4vg1n8QAACKv8+eRvwAANdrxLolhAABAyOx9fKMAAFLi6NZxFwAAYP7kg17rAABwj+AjRvoA&#10;AH7Y21kgfwAAjnzSCwAAB8CTVMx7AAAzV42UxY8AAGHMkpa9WgAAhaaOsLnlAACm34iXsWgAAMLI&#10;ikKWNgAAxeqOs4KXAADJFZiadLEAANG3mv9pdQAA13+Zz1phAADY6ZYIUCIAANolkmpLuAAA2kGS&#10;DjoFAADasZCeORwAANunjXs0vgAA28KNJC+dAADcwonfHtcAANxGi3UAAAR+3BKMHt2koo4AAAye&#10;5ampWAAAC8LnhqrgAAALkOlerGAAAAtM7RKtcQAAC8X5Z66lAAAOLfyLrPAAAA9g+7CrewAAEy74&#10;OKKgAAAiovPqlLsAADXM71GIwQAAR/jrlH3bAABWZ+QdahwAAGRczntI+QAAeUm1bBaoAACPe51r&#10;AAAbIpOGoJgAAFIEk9acXQAAfT+OO5oaAACmY4nafj4AALLgki1lnwAAuV2a71JNAADEHJzJQwMA&#10;ANGRnGIzqAAA2ASYbCD0AADYjJcBEt0AANjylfEJnAAA2CuYBQAACZ3YS5euAAAOK9lElRUAAA4r&#10;2USVFQAAEpDaHpKAAAAfZdvEjR8AAC5P3x+CJ9ypobUAAAyo3O+pQwAACoHbUauIAAAJpuA8rDIA&#10;AAov5Fqt1gAACkDnWK5/AAAKg+vNsD0AAAqe8qCxzQAAC4L2hrLZAAAMCfkjsWIAAA4C62Gl/QAA&#10;HILgj5iKAAAtRNZGhq0AAEGxwFJqJgAAYjmcjkQhAACBI2qXBJ0AAKERZPwAADR3n4FnRwAAbBaZ&#10;tksQAACMUZxJLW4AAKE/nioR8gAAs2mgTwAABGnAxaOmAAASP9BAoL4AAB3c1f+d0gAAIZjX85ia&#10;AAAlutjrlgIAACm12dCTgAAALZHat5CLAAAxStuPjcoAADTm3GiLBgAANBLdTIgcAAA3id4lhVgA&#10;AEeB4m93WNYioxoAAAs81naqpgAACTjXSat7AAAJH9gzrGQAAAj927StuAAACRrbtK24AAAJGt/M&#10;r40AAAks5jmxVAAACYfctqz+AAAJatMfp50AAAvUx+qfpQAAGwO/GZiKAAApg7bDkGMAADeBpqCD&#10;XQAAS5qHYmxLAABqeFFEQSsAAJFtAAAAAAADsiYAABmsSL2ofQAAKtR6fJ9cAAA0x52vmecAADpj&#10;tZmX0AAAPq3HJJb2AABB69UTluoAAEVm2XKUmwAARETac5FqAABDJttbjnUAAEZ43DaLqgAASbDd&#10;EIjhAABIkd33he8AAEut3tKDJQAATrPfrYBZAABNleCVfWEAAF4s5clsZtKQpowAAAmp1UOuuwAA&#10;CMbVBK5ZAAAIxdVDrrsAAAjG1kOuHAAACJ3W+a7fAAAIkNburrQAAAiSy5epjwAACZe/XqJGAAAW&#10;bbHPmJMAAC0/rBaYDgAAMnml0Ze6AAA18Z39mDEAADp4jLyV3wAAR7dl1YVfAABm4h9MaH8AAI1F&#10;AABQyhxjm38AAFlwTVCVywAAYc99E45KAABkxZ+2iSgAAGTZuGiIVAAAY9bJ3IluAABi7NdiizEA&#10;AF9C3NSJpQAAXdDdvYarAABca96lg7YAAFxr3qWDtgAAXzPfgoDlAABd2uBsfecAAGCP4U17CwAA&#10;YzPiLXguAABh4uMXdTEAAG4o51RmzdEWpuwAAAlV1JexQQAACSTWj7S3AAAJLdR9sWoAAAky1Kax&#10;rgAACS3Pfq71AAAJtL2Po5MAABFRtP2g+gAAGhSulKCSAAAel6enoOkAACKOnnGi9wAAJ36VHqkB&#10;AAAp54sAr1gAACxxcUyptwAAQbs/qpn6AABkbwSEhKkAAIOkAAB9sCuDhVMAAIENU8mAxgAAhkx+&#10;bH0GAACGO6FAeLEAAIPgunR3UwAAgNbMeHnIAAB9aNn3fKMAAHpP4Dt+iAAAdjzgPH6EAABzAuIM&#10;eJoAAHMC4gx4mgAAcXri9HWlAABz2+PZcrgAAHJg5L9vyQAAcmDkv2/JAAB0s+WhbOYAAH366nRa&#10;vNJUrrkAAAlO08i1swAABrLStrTbAAAGrNF7s9wAAAasx4WsZQAABm27X6cIAAAGb7SqprgAAAvP&#10;rjSn4gAAEBalIKoIAAAVcJwZrlMAABeqlE60yAAAGR6LC7ugAAAa4XdwvOgAACoUVK+2bQAAQ4sp&#10;4KsBAABcNQAAoFUQpHBNAACdKzSmcGkAAJ6aVxFsxwAAoyp9AmdwAACjcKGnZ6UAAJ7muyVmiAAA&#10;mUTOMGirAACTutwlbJ8AAJDe5Lxv0wAAiT7kvW/QAACDweWhbOkAAIPB5aFs6QAAg8HloWzpAACE&#10;K+dLZu8AAIQr50tm7wAAhI/o32DaAACEj+jfYNoAAI4a7NZRi9NXtOcAAAcU0+q1sgAABrzRG7T7&#10;AAAFrcUGrXYAAAQDv52uygAAAPa6qq//AAAAALAnsQ4AAAOcpsm0fgAABvaeq7pFAAAIYpa+v58A&#10;AApojQHFdwAADYx75cdaAAAbd2CZxSgAAC8hQZrAbgAAQEcdyrtvAABTOAAAtskXqGDTAAC1Xjcx&#10;YCUAALYmVfFc3wAAuH97AVgqAAC6ppxEU60AALc/uuRVdAAAsTDOa1dXAACqeN0bXGoAAKTP6OFg&#10;0AAAm+7oFGPnAACWeejgYNUAAJLk6OBg1gAAkuTo4GDWAACRKemsXcMAAJL66ndasgAAkU7rQlej&#10;AACRTutCV6MAAJa87zZIYtKStcEAAAYC0g21mQAABbvJgLP7AAACRsKqtVUAAAAAvVW3/wAAAAC1&#10;VbqqAAAAAKqqvVUAAAAAoqrCqgAAAACX/8f/AAAAAI//zVUAAAAAgRHQugAADXFoH86jAAAgYE7T&#10;zGsAAC9xNH7K5gAAOhENCcmGAABOVAAAxvEbnFSfAADGizeeUwsAAMcbVDNQGAAAyHx35UxrAADJ&#10;w5bXSJYAAMpFtZxFjwAAxFTOjkfVAAC93d3XTFoAALfF6wpShQAArnzsEVSCAACnpOwQVIcAAKQ3&#10;7BBUiQAApDfsEFSJAACgy+wPVIwAAJ8H7NlRfgAAoKjtpE5xAACe9O5uS2cAAKVN8Zc/MtKStcEA&#10;AAYCzh66ZwAAAMTH/7qqAAAAAL//vVUAAAAAtVW//wAAAACtVcVVAAAAAKKqx/8AAAAAmqrNVQAA&#10;AACSqtVVAAAAAIVV1/8AAAAAb5fYaAAAEglYJNZzAAAh0EDz1Z0AAClYJTfWLgAANw8A1dRSAABL&#10;CQAA08If5kpPAADTvDiVSDMAANRDUwBFhAAA1TFzskKuAADWNJHwPzgAANZlrTU84wAA1dfIQjqp&#10;AADOg93ZPXMAAMhm6xZDHAAAwV7vQUg4AAC3h+8+SEIAALRA7z1IRQAAsPjvPUhIAACw+O89SEgA&#10;AK8n8AdFPAAAryfwB0U8AACwmfDRQi8AALMK8902Bd1Ux/8AAAAAzVXCqgAAAADFVcVVAAAAAL1V&#10;x/8AAAAAsqrKqgAAAACn/8//AAAAAJ1V1VUAAAAAlVXaqgAAAACH/9//AAAAAHaw4ncAAAMrYGLh&#10;DwAAFKtKu+E5AAAZ7jNQ38kAACTzF6rhRgAANHQAAN3iCBdDegAA3jkjC0GnAADelDobPz0AAN8U&#10;UnU81gAA4AFubTqHAADgzoxaN2QAAODApjk1hwAA4E29zzQAAADfQNVwMjQAANoC630ysAAA0Orz&#10;NjjuAADJfvJrPAAAAMMw8mk8CAAAwzDyaTwIAADACfJoPAwAALzj8mc8EAAAvi/zMDkIAAC7EfMv&#10;OQwAAL0C9gIsed1Ux/8AAAAAyqrKqgAAAAC//81VAAAAALf/z/8AAAAArVXVVQAAAACiqt1UAAAA&#10;AJf/4qoAAAAAjVXn/wAAAAB6quqqAAAAAGfk7G0AAAbwU1Ht8QAAChg+MOwgAAATyiaR7CgAACBt&#10;C6ropgAANPYAAOcHDzs7wQAA5rsidjq8AADngjvtN8oAAOgIUp01ugAA6P5rTDObAADpe4aeMSkA&#10;AOnun24utgAA6fO1WS1TAADqM8knK88AAOnG3vMqIAAA5w32DixFAADaEfVTL4UAANYH9JsyuwAA&#10;0Pn1UC+SAADN8PVPL5YAAMro9U4vmgAAx+D1Ti+eAADH4PVOL54AAMl3+C4iz91Ux/8AAAAAxVXS&#10;qgAAAAC6qtVVAAAAALKq3VQAAAAAp//iqgAAAACdVeqqAAAAAJKq7/8AAAAAgAD1VAAAAABtVff/&#10;AAAAAFgA9/8AAAAARS74tQAABesyTvh9AAANHhzz9OcAAB70Ae/wQAAAM8wAAO/eFK00MwAA8Cgq&#10;GzItAADwLj5oMKAAAPDdUx4u0gAA8etpTCz4AADygYGuKxcAAPOTmSsoNwAA8+WtzCaOAAD0hMEh&#10;JY4AAPVi05MlXAAA9ePpjyUbAADvcfg0IrYAAOXN93sl7QAA4NX4MSLAAADd6vgxIsEAANoC93gl&#10;9wAA1xD3eCX6AADVJvgwIscAANVc+lcZL91UyqoAAAAAwqrdVAAAAAC3/+KqAAAAAKqq5/8AAAAA&#10;n//tVAAAAACSqu//AAAAAH1V8qoAAAAAaAD1VAAAAABVVfqqAAAAAEAA9/8AAAAANGr68AAAAYEl&#10;lvtTAAANfBAc+FAAAB+ZAAD2OQXvK4YAAPZOF70rKAAA9mYsiCq7AAD2f0FWKk4AAPdPUnAmsQAA&#10;92ZnFSZJAAD4OX2SIqAAAPg4kgMiogAA+PGk/x9pAAD48LZcH28AAPjvxNUfcwAA+aXUWBxIAAD5&#10;bedkHRMAAPmi+aIcWAAA9Kf6WBkuAADvxfsNFgUAAOzy+w0WBQAA5077DRYGAADoLvvDEt0AAOGn&#10;/SwMk+Kq1/8AAAAAvVXn/wAAAACv/+1UAAAAAKKq7/8AAAAAkqryqgAAAAB6qvKqAAAAAGKq8qoA&#10;AAAATVX1VAAAAAA6qvqqAAAAADKq/VQAAAAAKIL9ggAAANsWovuKAAATEAAA9k0B7SZtAAD3SxG4&#10;JiwAAPfZIv0kSgAA9+w0gCP2AAD3/0YGI6IAAPjKU+UgFgAA+ZdkaRyJAAD47natH3gAAPmticAc&#10;JwAA+mScfhj3AAD6Yqq3GP8AAPsUujIV5QAA+xPFeRXqAAD7xtScEswAAPvF5WQS0gAA+1vrOhHJ&#10;AAD6qvD2EgIAAPpz8QsRIwAA+k357xCAAAD26/x4D7UAAPes/S0Mj+VU3VQAAAAAtVXyqgAAAACi&#10;qu//AAAAAJKq8qoAAAAAeqr1VAAAAABiqvf/AAAAAEgA9/8AAAAANVX6qgAAAAAtVf1UAAAAACVV&#10;/VQAAAAAGh/9cwAABxAGrPolAAAYXwAA+UILdh4EAAD5RxExHesAAPocJ8oaNwAA+is42xnzAAD5&#10;e0exHQMAAPpCUnkZjgAA+wZiuBYkAAD7E3OqFekAAPsahJsVywAA+8yUSBKzAAD7y6UQEroAAPx9&#10;sZMPnwAA/Hy/cg+jAAD8e8qKD6YAAPx71aMPqgAA/DzgUg+xAAD8JeCnD3UAAPwY4R0PfQAA/A3h&#10;fw+EAAD8BeHhD4kAAPs/6PUP/9//4qoAAAAApVXv/wAAAACVVe//AAAAAH1V9VQAAAAAYqr3/wAA&#10;AABIAPf/AAAAADKq9/8AAAAAKqv6qgAAAAAlVf1UAAAAAB1V/VQAAAAAFAz+nwAABaUAAPmNAgcZ&#10;WwAA+gUONRqcAAD60BwuFxYAAPrdLRkW3AAA+ug7NBarAAD680lQFnsAAPr7VJoWVAAA+7xh5RL8&#10;AAD7x3KzEssAAPvOgLMSrAAA+8yRfBKyAAD9MZ+fDHwAAP0xrWEMfwAA/TC4YwyBAAD8fMT+D6UA&#10;APx7zVAPpwAA/HvS3Q+pAAD8FeFPD4AAAPwI4a8PhgAA+/7iEg+NAAD79uJ0D5IAAPvF5DAPr9qq&#10;5/8AAAAAnVXv/wAAAACFVfKqAAAAAHKq9VQAAAAAUAD3/wAAAAA6qvqqAAAAACqr+qoAAAAAJVX9&#10;VAAAAAAdVf1UAAAAABgA//8AAAAACur9uAAACiUAAPuBCGIUAQAA+l4NWBZ7AAD7kSGLE7gAAPuc&#10;MlIThwAA+6ZATxNeAAD7rUuBEz0AAPxrVf0P8QAA/HJj3g/PAAD8enHBD64AAPyAf6MPkQAA/H+N&#10;gg+VAAD9MZoeDHsAAP3lqUMJXQAA/eS0LglfAAD9MMCkDIMAAPx8x8QPpgAA/HvQFw+oAAD8e9AX&#10;D6gAAPx70t0PqQAA/HHdrA9GAAD76uLVD5cAAPu25L8PuNf/6qoAAAAAlVXv/wAAAAB///KqAAAA&#10;AGgA9/8AAAAASqr3/wAAAAAyqvqqAAAAACgA/VQAAAAAIAD9VAAAAAAaq/1UAAAAABCb/wUAAANs&#10;AAD8PAAAEL8AAPxBCFEQqwAA/QgYwQ02AAD9DSaCDRwAAP0TNEQNAgAA/GBCkBAfAAD8Zk2pEAUA&#10;AP0iWAwMvwAA/SdjDwyqAAD9LXDUDJAAAP3mfZUJWQAA/eaLPAlZAAD95ZjiCVsAAP3lo80JXAAA&#10;/eWuuQleAAD9MLsjDIIAAPx8xP4PpQAA/S/LpgyFAAD8e9AXD6gAAPx70BcPqAAA/HvQFw+oAAD8&#10;e9AXD6gAAPx70t0Pqaqq8qoAAAAAf//yqgAAAABwAPVUAAAAAGAA9/8AAAAATVX3/wAAAAAoAPqq&#10;AAAAACKr/VQAAAAAGAD//wAAAAAFgPz5AAANdgAA/EEIURCrAAD9CBjBDTYAAP0NJoINHAAA/RIx&#10;hA0HAAD90TwLCbUAAP0bR4gM3gAA/dZMbAmeAAD92VSeCZMAAP3bXM8JhwAA/Shl0AylAAD94W/t&#10;CWwAAP3letoJXQAA/eaDCwlYAAD95o33CVkAAP0xmh4MewAA/TGlIAx9AAD95av+CV0AAP3ktC4J&#10;XwAA/TC95AyCAAD8fMfED6YAAPx7zVAPpwAA/HvS3Q+pAAD8e9LdD6kAAPx70t0PqfMFaQIAADmv&#10;7dZMGwAATbHsI0PuAABUPemhOL0AAF3u6OQvQQAAYMXoESxeAABj9ONzAAAAAHQF6HsAADQMYlrm&#10;UQAATyxqqOWOAABXc20n5acAAF7HbNXk6AAAZ2FvQuUDAABu0G7r5RYAAHY9bqzlIgAAfaduhuVI&#10;AACDcm155JAAAIk1bOTjfgAAjv9qXOJHAACUuWfE4kQAAJS1ZpDkeQAAnLFl0OMTAACiVGLy5DoA&#10;AKnlYGvjQAAAsB1cYuThAAC5AFhv5TcAALlXVmblrwAAwb5SOOYPAADKjU1Y5i4AAMrGSxzm/AAA&#10;1uNF1+b7AADXQEEg5ZEAAOgnPoDieQAA5qtMbfSxcAcAADJW73tdTgAAR1nve11OAABHWev8UNEA&#10;AFTW6ldFUAAAWy3nFDO8AABnxeZOLV0AAGqz4/cVtgAAclbjmwAACwNzg+aoAAAnCWln5hYAAD0e&#10;a2jkmAAAUR1wSOPSAABZonLR4iwAAGOreDHjRwAAcaR0leNTAAB5PXRu4pUAAIVRcyLipQAAjQBy&#10;reICAACUnXDA4jkAAJ5pbtHhYAAApeFsBOGOAACufGkB4aEAALW7ZMLhywAAvW5ihuHLAADFfV0U&#10;4bgAAMySWj7igQAA3FdWueNHAADiL1Kj4soAAOZvUzHi0gAA5vdO5uJ5AADmq0xt4nkAAOarTG3i&#10;NAAA5olKEPV+d9MAAC7G8Ttn0gAAQJfve11OAABHWe2zWL4AAE436kxImQAAW1josjy0AABhheZO&#10;LV0AAGqz49Qc7gAAcsnhlgAAAAB6GuWtAAActmzC5fMAADJNa9vlTwAARSht9OPEAABV4XL+4v8A&#10;AF6VdYHiSgAAa2R3z+JqAAB29ndo4YsAAICQdYjiRAAAizl0neG1AACUa3K94gIAAJ45b7jhYwAA&#10;peFuROFlAACuXGoM4KcAALTMZurhVwAAwNdjdOG+AADJ4F+R4KcAAM3WW3Ph7AAA235YueFpAADj&#10;yldI4ooAAOXdU9zi/gAA5xxQEeKnAADm1k214nkAAOarTG3iVgAA5qVLQ/SmeNoAADKI8UFkxwAA&#10;QH/wU2WtAABEFu2qW+YAAE5Y6xNRoAAAWFjopkAQAABhteY/MNcAAGrj5XAqXAAAbYfiTAshAAB3&#10;yeO2AAASXXMs5dAAACeAbE/lNgAAPdpuReOoAABOYHNZ4vEAAFrHdbDiOwAAZ4h4AOJkAABzHXd8&#10;4dwAAH8AduHiDQAAiAZ1pOGwAACS0HQM4W8AAJ3ZcXLhLwAApbdwPOEFAACuBWwQ4AYAALfLaMfg&#10;5QAAwF1lkuFzAADJgmCO3yEAANM2XGzgSQAA3WRca+EYAADjTFhH4kcAAOVeVJvi+QAA5tJSRuLS&#10;AADm907m4nkAAOarTG3ieQAA5qtMbfc3gVsAACcZ8vtu/gAAOdTxNGrdAABAr+9sY4AAAEeS6+hX&#10;QQAAVSLqTEiZAABbWOb4OpsAAGgw5WAt4AAAbbri8xmgAAB1qOGzAAAHhnm85MUAAB0Nb7blEAAA&#10;MuduwOOMAABG4HOz4fAAAFRAePTiHQAAX9B4YuFqAABs0nqq4YwAAHxxejvhZQAAh8l3YuEzAACS&#10;i3W94BcAAJzfcszg4gAApxdw7uCzAACxNWz139UAALl1aO3gLAAAwYlmqOCOAADK22ML310AANe2&#10;XqTfEAAA4BpdwODFAADiullQ4bYAAORUVlDiygAA5m9TMeL+AADnHFAR4qcAAObWTbXieQAA5qtM&#10;bfj7h88AAB8989J28AAANjnxLm3oAABAx/BMaL8AAEQx7L9cxwAAUeTqNk8rAABbr+fDQMIAAGUh&#10;5VExZAAAbe7klCdKAABwVeB/B5wAAH2p4soAABKXdi3k6wAAJ/hvO+RWAAA+nHEh4sUAAE9fdj3i&#10;DgAAW/R4k+B6AABqVX284KEAAHorfTzguwAAhhF5X+C0AACSQ3d+3+wAAJzBc7vghwAAps5yzuA2&#10;AACygG5v31wAALraafXfcwAAwrVnjd+EAADTZmNm3zsAANu0YpjfIQAA4B1e19/gAADhWFuu4WkA&#10;AOPKV0jh/QAA5NtVcuLKAADmb1Mx4v4AAOccUBHiiAAA6+pNsvgbhgkAACMk9Kl+wAAAMnvy8nT5&#10;AAA5+fEubegAAEDH7ZliNQAATpvq/lgfAABYqellSVoAAF7V5hM7QwAAa3TkgyrZAABwjOITFj0A&#10;AHiD4MUAAAeffMXj3gAAHWdyqeQuAAAzhnGk4qgAAEfGdpvhHQAAWUV7p+BqAABmXX3v4JsAAHY3&#10;fVDghAAAhIt6xeB1AACSGHhY31kAAJ3jdMPfvQAAqXRzg9/DAACz13AE3mMAAL2jayreoQAAyHhn&#10;C98LAADXBGUa3qQAAN8wZC/fMgAA4CNhFN9zAADlS18W2d8AAOgoY5rZ3wAA6ChjmtrdAADo/GBq&#10;2FcAAOnJXVHV5AAA6pdaNvnhjzAAABs/9Kl+wAAAMnv0pnvMAAAyifIScvwAAD1W711psQAAR8zs&#10;tl/3AABSCOoqUnQAAFva5s5E5gAAaNHkYjH1AABw++LPIOwAAHYf36QD2wAAgHXh3gAAEtN5L+QT&#10;AAAsJXH74owAAEAwdvrg/gAAUXZ8DOBaAABiZn4j4JUAAHJDfWTfqQAAhC985d/nAACRy3or3noA&#10;AJ7QdcbfQwAAqsB0vt8EAAC2rXDL3kAAAMFUbVLekAAAzbNqHNuHAADWc2eo2yYAAN57ZcbX4AAA&#10;5oNp89jgAADnVWbJ2OAAAOdVZsnVPgAA51Fm29GdAADnTGbs0Z0AAOdMZuzJLAAA5m9qQvuglVEA&#10;ABN49mGFVQAAKtX1hIOHAAAurPPOeecAADZL8SJz/QAAQPftiGiDAABO3erzW18AAFjS6HRNfAAA&#10;YnblITvtAABuieOOK1gAAHOv4EMTAQAAfm3f2AAAB7h/zeL0AAAdxHWm4mAAADTSd4f/4n0QSUND&#10;X1BST0ZJTEUAMTrg3wAASap8ceBKAABecH5X36kAAG/VgGXfvQAAgtF/Qt8/AACS7Ht63gAAAKAT&#10;d7reHgAArsp1f93YAAC5LXKM3h0AAMVDb1HcuwAA06dtEdvSAADj0G1e1t8AAOWxbLPSBQAA5MZv&#10;tM0RAADj2nK2yUAAAOPUcsjGvQAA4gR4tMF9AADhFHvDu2kAAOSkcCK2zgAA5lZqmvuglVEAABN4&#10;90OM4gAAJuP2Z4slAAAqufSsgbUAADJt8gd5BAAAPYLwN3HzAABEgOyjZlQAAFJP6TVWnwAAX43m&#10;wEhTAABpB+RRNYMAAHEy4cglAwAAeXreugPoAACDceDyAAATEHwy4ysAACywdPDgwAAAQeB8199I&#10;AABXuIGh3rsAAG1Xg27fhQAAgreAM96FAACT/Hzr26cAAKLzed7cXgAAsip23ts7AADArHPF2rQA&#10;ANP7dW7XeAAA4wN1c8qoAADiCnihxCoAAOAwfq3AJAAA4Cp+v7cUAADh7Xj/syoAAOHneRKw0gAA&#10;4sp2Lqz1AADixHZAqRkAAOK/dlOdTgAA5HdwtPXQluEAABSN+eaU0QAAGyj4JpF4AAAi8PZniyUA&#10;ACq59K+EqQAAMl/y7Hr2AAA6Du9Ob+IAAEgF7KNmVAAAUk/pNVafAABfjeXmRasAAGwG4oUvfwAA&#10;dw7fPhcYAACBw97vAAAH0oLF4R8AAB6Ge6DhiAAAOVd6SuAbAABSkX7x3c0AAGrLhnjeqAAAg7qC&#10;vN01AACY2oEr29QAAKxZf27ZoAAAvbh+MtfGAADUT35t0DwAAOBBfnXDIAAA3JOKeLaiAADfN4HZ&#10;rAsAAOAOfxyoBgAA4Ah/L5/+AADf/X9Unc8AAODhfGuZ2QAA4Nt8fpXkAADg1XyRjfkAAODKfLaI&#10;eQAA43R0A+4pmO4AABKt+eWfkwAAEtH6ypwMAAAXMfkMmNMAAB7y9mqODQAAKqv0soeeAAAyUfLw&#10;ffgAADoA70Zy+gAASCLrt2dUAABV4ehPV4kAAGMG5QFC8QAAbvHhtSizAAB5t926B+sAAIa13w8A&#10;AA+ngl7hWwAALdZ63d8YAABLsYI/3NwAAGguiYrcSwAAh9GJTtpbAAChTog/16kAALejhozStQAA&#10;z4WE08icAADdgYdvt9MAAN1th7KovwAA3kCFAZxbAADeMIU1lBkAAN4lhViL2AAA3huFe4OYAADe&#10;EIWdgbUAAN7wgsN9pQAA3uqC1XviAADfyX/8dj0AAOCofSZrgwAA4ot2++YRmkMAABD78ZuhOAAA&#10;ENH5gKE8AAASNvuooGYAABNT+euacgAAGxH3SZKmAAAmyfS2ipIAADJD8vOA+QAAOfPvPXksAABI&#10;ReutaooAAFYH6EJa4gAAYzbkDUO0AAByD9/zIikAAH9y3BIAAAAAjB7fTgAAH1eBkN4FAABAloXB&#10;2jkAAGlGjEvSGgAAiOuHv83IAACkkIOsx9MAAMCDfxO+4AAA04KDXKvtAADX+oF3mlsAANqRimKJ&#10;rQAA22yOPn8UAADcRIt7clcAANw1i6twoQAA3RWI0GQ3AADdUIgRYsYAAN49hQtixgAA3j2FC1aJ&#10;AADehIQiUUgAAN+GgNk3ewAA4eF5KN5ym34AAA9q6T6iZQAADt3tlqPiAAAPS/NmpHkAABA3+ZCl&#10;GgAAEPv7qqMrAAATSfnunUIAABsF9nCT3QAAKpDz3ojOAAA2BPEigDMAAED27W5x9wAAT0HoNl47&#10;AABjZuP8Rz8AAHJG3/MiKQAAf3LRFgAACK2GjMmzAAAy6YGOxT8AAGGZhdq9kAAAhdWCCrpVAACn&#10;eHtEsnwAAMS0e7mXoQAAx7yB/4NkAADJyY1xdJ8AANDMkrNmIwAA2ZiUNVvoAADa1JAuUfIAANv0&#10;jH9FGgAA3EKLgz/UAADdRIg4N10AAN12h5UyXgAA3nWEVCoCAADepoO1IaMAAN7WgxUAAARZ3dGG&#10;ate0nWoAAA0S3sWjgAAADIjg/6VtAAAMQ+VDpyYAAAxx7oGmcwAADq/yLqdgAAAPCfiEqDMAAA/7&#10;+6yl8AAAE0D7qqMrAAATSfdPmGoAACau8+GLyQAANfbxIoAzAABA9uM6ah0AAFQuzNNIbAAAbKyz&#10;JBXNAACFFZuHAAAbIImBnqsAAFEYiUSbHQAAfCaDdZiFAACj9H41fwUAALMlhbhm9AAAuoiPwlLX&#10;AADD8ZQ9QzIAANAwlLIx8wAA2faTASPLAADbPo7SFscAANqqkLYJSAAA2h2ShAAACUnaPZIaAAAN&#10;sdsXj1MAABH02+uMngAAFhPcwInmAAAeaN2Jh1cAACxa4c15ataknHwAAA012IelWQAACu7aLqbX&#10;AAAKvNwbprIAAAsV4AioSQAAC0zlHajgAAALy+kFqjYAAAwC7J+rKgAADIPzc6wqAAAN0e9bqk4A&#10;AArP4ZSeigAAGWzW2pDvAAAp9c4igWYAADvovOhoLQAAVpGZC0IMAAB3gGfAA7IAAJmIYycAADOM&#10;lzxkMQAAaHyRWkrPAACK3ZK/LWMAAJ9OlUkSPQAAsb+YmQAAA+W/4ZweAAARms69miYAABzN2AWY&#10;awAAIHXZ75MZAAAoWdupjXQAACwa3IGKswAAL77dWYf0AAAvA948hQ0AADKC3xSCSwAANejf7X+I&#10;AAA16N/tf4gAAEiM5RduqdLaoAkAAAtz1h+ocAAACb3WH6hwAAAJvdeaqBwAAAoF2N+pUAAACeXb&#10;pqn7AAAKHN7AquQAAApc3Ryp9gAACljTm6UaAAAKNcuRoRQAAAhrwBaY6wAAF9q27ZFiAAAmTK8W&#10;if8AADMpoBZ+ZgAARRaCqGiTAABiYU2qPgYAAInTAAAAAQAJq0MAABj7RnGhXQAAKdJ33ZfpAAAz&#10;tZu3kMoAADlltNeOGwAAPcLGco1VAABA1NPqjc8AAEMm21uOdQAARV7dHIi5AABEUN4DhckAAENL&#10;3uiC3AAARnHfwoATAABJg+CgfUAAAEyC4X56agAAS3fiZXd2AABOXuNEdKAAAFgu53lmP80oocEA&#10;AAnz1HKr2gAACM3UkqwYAAAIx9TDrGMAAAjE1QirFAAACOjXGKtGAAAJJ88ip68AAAk2xCCiowAA&#10;CaG4FJuRAAAVHqr6kkwAAColpUGRcAAAL2ue1JCsAAAy7JcZkQ0AADcZhuePYQAAQrhjt4M2AABc&#10;gB1DZVoAAIVRAABOiBvKk4UAAFbzSyCNcQAAX7d6koWUAABjJ52ef4cAAGOotz59vwAAYt7JZH6i&#10;AABh19bKgGcAAF8z34KA5QAAXdrgbH3nAABcjeFXeusAAFtL4kB38AAAW0viQHfwAABd/OMgdRQA&#10;AFzC5AhyIAAAX2Dk529GAABh7uXCbH0AAGo96bldjs8EpQIAAAlv1KKvcAAACP7U86/cAAAI+9Tl&#10;r9wAAAj71PiwDQAACQLIYqhXAAAJvrbbnV8AAA8BrmOa5QAAFyGoVJqXAAAbs6GNmssAAB/UmFWc&#10;dQAAJMyO2qHsAAAm/YU2p/8AACjFb9GnvQAANeA+UJemAABZDwN2gf8AAHsgAAB69SrCfLQAAH48&#10;UgV4FQAAg9x8B3OfAACEYp8UbngAAIKRuMNsNAAAf7jLim3FAAB8jtmscYsAAHuU49hyvAAAdWPi&#10;83WoAAByYOS/b8kAAG6U5MdvrwAAcPHlpWzaAABvjeaKadkAAG+N5opp2QAAcdHnTmbkAABwbOgY&#10;Y9gAAHsm7AlUpdEwraQAAAlM0+uwVQAACTPUVrDlAAAJMdR8skoAAAlHwVCmcgAABvm12qHNAAAD&#10;u69AoYoAAAk4qMeihAAADV2f3aSEAAAStpbZqH8AABTyjquuOwAAFk+FFLR5AAAXlHWEuckAAB26&#10;VJ61SwAANAkqDKl1AABPcwAAneMQlWYJAACajjPIZloAAJvsVfxiswAAoF97D11QAACgmp8YXLgA&#10;AJzYuT1bOgAAl7PNCVynAACSutu4YJMAAI7d501lWgAAh9fnS2bvAACEK+dLZu8AAIKL6BNj7QAA&#10;furoE2PtAACA+ejeYNsAAH906apdygAAf3Tpql3KAAB9+up0WrwAAImf7zJIcNEwraQAAAlM0k+w&#10;jAAACXvRYLKmAAAHvL8xp8cAAAS1udGo+wAAAdK1VaqqAAAAAKtXrCYAAADxoemvPQAABEuZkrSW&#10;AAAFbJFSuWsAAAdjh26+zAAACcp5j8PWAAAPy2GRxIkAABvvQqG/zwAAL14eobo8AABFhQAAtLsW&#10;klVWAACzPjXvVN8AALQLVP1RlwAAti15ukyPAAC4fZrOSAAAALS/uRtJvAAArvvNV0t8AACos90L&#10;UFkAAKMx6WNVxQAAm7DrRFedAACUxOtCV6EAAJFO60JXowAAj67sDFSXAACPruwMVJcAAI+u7AxU&#10;lwAAj+rtoE6AAACP6u2gToAAAJVl8ZI/RdINtUYAAAYRz1KypgAABnfDp645AAAC7r1Vr/8AAAAA&#10;t/+yqgAAAACv/7VVAAAAAKVVt/8AAAAAmqq6qgAAAACSqr//AAAAAIqqx/8AAAAAfpLM9wAAAeZp&#10;us6LAAAL1VDVzIAAABqRNlbKnwAAKFwO3si6AAA/zwAAxXIZ+EgEAADE7zY3RoEAAMV0U2FDegAA&#10;xtB3PT+4AADIH5ZVO94AAMiZtWA4wgAAwhHNhDvJAAC7s91SP+0AALWz6m1G7wAAr4XucktXAACn&#10;W+2lTmwAAKJE7m5LZAAAoJLvOEhZAACdS+83SFwAAJ1L7zdIXAAAnu3wAkVOAACdUvDLQkUAAKCB&#10;89c2IdKStcEAAAYCyDu0tgAAAUjCqrVVAAAAALqqt/8AAAAAr/+6qgAAAACn/7//AAAAAJ1VwqoA&#10;AAAAlVXH/wAAAACKqs1VAAAAAIAA0qoAAAAAcADX/wAAAABaHNY1AAAMCkOd1a0AABSjKADWJgAA&#10;JM0DwdP+AAA7sAAA0r0drDzzAADSojcQOuMAANMbUis4NQAA1BRzojVqAADVGJIZMfYAANVOrY8v&#10;hQAA1KXJTy0WAADMYN19MQIAAMXm6iI28wAAwAnyaDwMAAC4ZPGdPxsAALIH8Zs/IgAArtjxmj8m&#10;AACrqvGZPyoAAK0i8mI8IwAArSLyYjwjAACrdvMqOSAAAK3/9f4si9KStcEAAAYCx/+9VQAAAAC/&#10;/7//AAAAALVVv/8AAAAArVXFVQAAAACiqsqqAAAAAJf/zVUAAAAAjVXSqgAAAACCqtf/AAAAAHKq&#10;3VQAAAAAYqrf/wAAAABNHOC0AAAE/zZm3/IAABFDG5zhpQAAIhAAAN2JBN41uwAA3ccgbzPpAADe&#10;Ezg5MXIAAN6RUWYu/QAA349uYyyVAADgQo0MKWYAAOA+pwknlQAA38e/BCYUAADeM9evJIUAANay&#10;6yQnUAAA0Pn1UC+SAADGufSVMtMAAL9n8+I18wAAvYv0kjLhAAC8T/PhNfgAALk48+A1/AAAt2z0&#10;kDLrAAC4uPVJL7MAALaj93EmFtj4xDQAAABCxVXFVQAAAAC6qsVVAAAAALKqyqoAAAAAp//P/wAA&#10;AACdVdVVAAAAAJKq2qoAAAAAh//f/wAAAAB4AOVUAAAAAGVV5/8AAAAAUqrqqgAAAABAAOqqAAAA&#10;ACnU7CIAAA4CEBjo8wAAI2oAAObBC4QuhAAA5owfMC1OAADnZjlsKeMAAOfoUQInogAA6NVqviWD&#10;AADpSodJIxIAAOmmoBEg3gAA6Vy2gx/CAADpAcuWHqIAAOfw4rYdGAAA4cL46R+NAADXEPd4JfoA&#10;ANAZ9r8pMQAAzSD2vik0AADKJva+KTcAAMct9r0pOgAAyFL3dSYHAADFYPd0JgkAAMX6+Z8cZNuv&#10;xsMAAAAAv//NVQAAAAC3/8//AAAAAK1V1VUAAAAAoqraqgAAAACX/+KqAAAAAI1V5/8AAAAAfVXv&#10;/wAAAABqqvKqAAAAAFVV9VQAAAAAQqr1VAAAAAAyqvVUAAAAACBO9IgAAA4DBpHwLgAAI04AAO8e&#10;EMYm/wAA740mmyS8AADvwTuqIu0AAPBxUS8hHgAA8W5oWx9XAADx+YH1HZgAAPLjmdwbDgAA8uWv&#10;GRnUAADzIsLnGTwAAPOj1egZTQAA84fsXRlTAADsHvpXGS4AAN/N+aAcXgAA3O/5oBxfAADaEPmg&#10;HGAAANRT+aAcYQAA0XT5nxxiAADRdPmfHGIAANAT/HcPutqqyqoAAAAAuqrVVQAAAACyqtqqAAAA&#10;AKf/4qoAAAAAnVXn/wAAAACP/+1UAAAAAH1V8qoAAAAAaADyqgAAAABSqvVUAAAAAEAA+qoAAAAA&#10;Mqr6qgAAAAAoAP1UAAAAABXt+7MAAA/sAAD4NgCyII8AAPeEElIgRwAA+HAqLh2GAAD4iD6rHF4A&#10;APlpUesazAAA+lRmaBk/AAD6aH00GOQAAPsZkrUV0gAA+8qn3BK7AAD7ybtwEsIAAPvHzDgSyQAA&#10;+8bdABLPAAD7Iu8fEt4AAPTr/S0MkAAA72r9LQyRAADp6f0tDJEAAOZG/HcPtwAA4af9LAyTAADh&#10;p/0sDJMAAN0f/eEJbd1U0qoAAAAAt//f/wAAAACqquf/AAAAAJ//7VQAAAAAkqrv/wAAAAB6qvKq&#10;AAAAAGVV9VQAAAAATVX3/wAAAAA4APf/AAAAADAA+qoAAAAAKAD9VAAAAAAbyv4dAAACgAVI+ekA&#10;ABZoAAD6AwtdGqgAAPrQHC4XFgAA+t8v6xbSAAD67EDYFpgAAPuyU+YTJQAA+71kshL0AAD7ynhN&#10;ErsAAPvNi+QSsAAA/TGfnwx8AAD9MLAiDIAAAP0wveQMggAA/HvKig+mAAD8ethpD6oAAPtE6NkP&#10;/AAA+iXyZhCkAAD6I/MCEKIAAPx4/HgPtQAA96z9LQyPAAD06/0tDJAAAPA7/eIJa9qq2qoAAAAA&#10;r//tVAAAAACiqu//AAAAAJKq7/8AAAAAeqr1VAAAAABiqvf/AAAAAEgA9/8AAAAANVX6qgAAAAAq&#10;q/qqAAAAACKr/VQAAAAAGqv//wAAAAANif55AAAGxwAA/D8FixCyAAD8RxNoEJEAAPxQJAsQaQAA&#10;/Fo3dhA6AAD7qUXoE04AAP0hVUsMxAAA/SdjDwyqAAD9LnOVDIsAAP3mhcYJWAAA/eWWJwlaAAD9&#10;5aPNCVwAAP0wsuIMgAAA/TC95AyCAAD9L8jmDIQAAPx71aMPqgAA+/bidA+SAAD76uLVD5cAAPtP&#10;6HMP9QAA+z/o9Q//AAD7OOk+EAEAAPsJ6tcQH9Kq4qoAAAAApVXv/wAAAACX/+//AAAAAH1V8qoA&#10;AAAAYqr3/wAAAABCqvf/AAAAADKq+qoAAAAAKAD9VAAAAAAgAP1UAAAAABqr//8AAAAAEFb+/AAA&#10;A7gAAPw8AAAQvwAA/EEIURCrAAD9Ch5BDSsAAP0QLAMNEgAA/dE8Cwm1AAD91UmyCaIAAP0hVUsM&#10;xAAA/d1iRQl/AAD94nKoCWgAAP3mgwsJWAAA/eaQsglaAAD95Z5YCVsAAP3lq/4JXQAA/TC4YwyB&#10;AAD9MMNlDIMAAP0vy6YMhQAA/HvQFw+oAAD8ethpD6oAAPvX45oPowAA+8zj/g+rAAD7wORbD7EA&#10;APuR5hkPz81V5/8AAAAAnVXv/wAAAACFVfKqAAAAAHAA9VQAAAAAUAD3/wAAAAA4APf/AAAAACgA&#10;+qoAAAAAJVX9VAAAAAAaq/1UAAAAABVV//8AAAAABYD8+QAADXYAAPxBCFEQqwAA/QYWAQ07AAD9&#10;DCPCDSEAAP0SMYQNBwAA/dI+xgmxAAD91kxsCZ4AAP0hVUsMxAAA/d1iRQl/AAD94W/tCWwAAP3m&#10;gFAJVwAA/eaN9wlZAAD95ZudCVsAAP3lpogJXQAA/TCy4gyAAAD9ML3kDIIAAP0wxiUMhAAA/HvQ&#10;Fw+oAAD8e9AXD6gAAPx70BcPqAAA/HvVow+qAAD8etsvD6sAAPx62GkPqsqq7VQAAAAAlVXyqgAA&#10;AAB///KqAAAAAGVV9VQAAAAASqr3/wAAAAA1VfqqAAAAACVV+qoAAAAAIAD9VAAAAAAYAP//AAAA&#10;AA2J/nkAAAbHAAD8PwWLELIAAPxBCFEQqwAA/QoeQQ0rAAD9DylCDRcAAP3PNpUJvQAA/dNEPAmq&#10;AAD9Hk0JDNMAAP0iWAwMvwAA/d1iRQl/AAD94W/tCWwAAP3mfZUJWQAA/eaIgQlYAAD95ZYnCVoA&#10;AP3lo80JXAAA/eSxdAleAAD9MLhjDIEAAP0wwKQMgwAA/S/I5gyEAAD8e9AXD6gAAPx70t0PqQAA&#10;/HvS3Q+pAAD8e9LdD6kAAPx70t0PqZ1V7/8AAAAAdVX1VAAAAABlVff/AAAAAFqq9/8AAAAAOqr3&#10;/wAAAAAlVf1UAAAAAB1V/VQAAAAAFVX//wAAAAAAAPw8AAAQvwAA/EEIURCrAAD9CRuBDTEAAP0Q&#10;LAMNEgAA/c4z2gnBAAD90j7GCbEAAP3VSbIJogAA/dZMbAmeAAD9IVVLDMQAAP3bXM8JhwAA/d9n&#10;uwl4AAD94W/tCWwAAP3keB8JYQAA/eaDCwlYAAD95pCyCVoAAP3lmOIJWwAA/TGfnwx8AAD95av+&#10;CV0AAP3ktC4JXwAA/TC95AyCAAD9MMNlDIMAAPx7yooPpgAA/HvS3Q+pAAD8e9LdD6kAAPx71aMP&#10;qvS5aiUAADI08lFRyAAAPGfvtkR9AABGc+0lOa8AAFBd7FUzzAAAU3/qsSr5AABZ0uf5AAAG7WRT&#10;7KUAADSXUkjrNwAASe1Xz+m7AABZXl2K6OoAAFpiYK/oOAAAZgljXOeEAABuamYW55cAAHWTZczo&#10;cQAAfsligOc4AACD/mG05fkAAIm3YB3nQAAAkRBf0+bUAACXi14i51AAAJfXW/XnKQAAnpFaJ+dH&#10;AAClglfY5aIAAKssVJ3nMQAAs7lRlecoAAC7V05755oAALvKTE7m/AAAw01HXOgpAADNYkKE6GEA&#10;AM3MPwrpWwAA2wg7D+okAADcqzcR6isAAOHBNKnl8QAA7aNDG/c7cv0AACcL8xNgCAAAOXfzE2AI&#10;AAA5d/B8Uz8AAEN47edFyQAATW7rcjRSAABW6eqmLkUAAFn95sQRewAAaPjnOAAADgNnO+n8AAAl&#10;TVyO6WwAAD3KXrrn8QAATVBkcedCAABY8mcV5pgAAGTiaaTmuwAAb8NpHOX0AAB4dGvZ5gwAAIOu&#10;afblHwAAjJJod+V6AACVFGV05NEAAJzuY9rjcAAApetg5eO9AACuw11Z5LIAALbvWfTklAAAvoJW&#10;suSUAADGsFOF5RkAAM5nUFblJQAA1C5MVOU0AADceEiu4nkAAOarTG3ieQAA5qtMbeJ5AADmq0xt&#10;4hgAAOZySNLl0QAA7YdCCPgSepwAACNL9LlqJQAAMjTzD2MGAAA5ivFaWJkAAEAf7r5LZAAASjHr&#10;XTrXAABXOum4MhUAAF2S53UbowAAZk3lTwAAAABt9ekJAAAbamA26iIAADLmW/rorgAARXVhmOc3&#10;AABVX2c/5oAAAF2kaf/lzAAAachsWuXuAAB0ymvr5hIAAIIhavHk/wAAiUNqJeUCAACUxmdY5HkA&#10;AJyxZdDjWAAApdZiBuO2AACut1+X5BwAALZiW/vj6QAAv8RZLeRIAADGR1Wd4rgAAM4jUcXj2wAA&#10;2jFOQeL6AADiPU4T4nkAAOarTG3ieQAA5qtMbeJ5AADmq0xt4jQAAOaJShDl8QAA7aNDG/gSepwA&#10;ACNL9LlqJQAAMjTz5mgaAAA14fI6Xd0AADy+7q5RpwAASnDsLUC1AABUF+qQNNwAAFpU6B4o9gAA&#10;Y8LlHAq9AABum+dCAAARhWcT6ScAACW3X8TojwAAOwJiDOcWAABKqGe+5ZoAAFsdbP7lwAAAZhxs&#10;g+XlAABxIGwI5fkAAHwda8fk8AAAh8tsLeLkAACR4GkK5EoAAJyWZs/jJAAApaxkV+OXAACukWG/&#10;40AAALdkXVPjnwAAv3RaM+PgAADH8lWd4vMAANEXUmTjQgAA3ZBSl+L+AADnHFAR4nkAAOarTG3i&#10;eQAA5qtMbeJ5AADmq0xt4lYAAOalS0PmAAAA7ZxEHPnUgSAAABt59LFwBwAAMlb0tW0WAAAyRfMK&#10;ZgQAADmc74lXGwAARx/s9kmnAABRD+mhOL0AAF3u6OQvQQAAYMXmpxh3AABpauVmAAAHK22o6DUA&#10;ABu6Y2rpRAAAMAdfUucAAABDhmgT5YEAAFPKbVDkzgAAX/NvmeQXAABscHHu5RwAAHnybpnkwwAA&#10;h8BtDeLjAACR6GpC4+oAAJxSaLfjAgAApzdmB+NBAACwDWIa4x4AALr5XmjjAAAAwsNa0eMRAADL&#10;t1cN4wEAANiVVOTi5AAA4YxUYuMHAADnAlE04qcAAObWTbXieQAA5qtMbeJ5AADmq0xt4nkAAOar&#10;TG3ltQAA7J9GuPnZhsAAABti9X530wAALsb0sXAHAAAyVvMFaQIAADmv8U1esAAAQE/txFJtAABN&#10;9Os9RJ0AAFe16NgyngAAYPXnSyX5AABm7uRPA6AAAHE35mYAABG5amboUwAAJiVi9ee9AAA7sWU4&#10;5lEAAE8saqjkwAAAXD1vxeQXAABscHHu5RwAAHnybpnkhQAAhiJu9OLSAACR22yG42oAAJ2YanTh&#10;SAAApdtnj+J0AACy7mPt4oYAALxGX/DimAAAxFNcCOLmAADOCFia4ewAANt+WLniRwAA5V5Um+L5&#10;AADm0lJG4tIAAOb3TubieQAA5qtMbeJ5AADmq0xt4nkAAOarTG3iEgAA67hIR/nZhsAAABti9zR+&#10;egAAJyb0qnXpAAAyd/SxcAcAADJW8i9j5gAAPOnvglo0AABHPOwQSmAAAFSK6ZU8EAAAXhzoBC/F&#10;AABkJuT6EeQAAG8J5HoAAAdBcKvnYQAAHAxmneepAAA0pmWH5joAAEfyavXkswAAWIdv8OP7AABk&#10;6XJJ5RYAAHY9bqzkcQAAhKBwDOKdAACRx26X4uUAAJ7cbA3grQAApwdn1OHSAAC0GWVl4f8AAL2l&#10;YX3iOgAAyoBdduESAADVz1rl4RQAAN6ZWkThtgAA5FRWUOKKAADl3VPc4vkAAObSUkbi6gAA7BtR&#10;kt3MAADrclbr214AAOw+U9XVpwAA7QVQ1fcQixEAABdR+BWAUQAAIz72V3yfAAAq/vSqdekAADJ3&#10;8wBsAAAAOcHwYF+JAABD4ezbUzgAAFF66zNH3gAAV93n9zMrAABkWOZsJmcAAGpP42EDqwAAdEHl&#10;iQAAEe9tNeeAAAAmlWYm5hYAAD0ea2jldQAAUCFteePtAABhJnJ25C8AAHP2caHkRwAAgvpxU+KF&#10;AACRt2+b4mEAAKAjbang2QAAqntqBeAJAAC2A2Yt4VAAAMLZYnjhVgAAy+9epd9dAADXtl6k3+AA&#10;AOFYW67fAQAA6exbgNhXAADpyV1R2FcAAOnJXVHU1QAA6cVdY9FUAADpwF12zK0AAOjoYLbGuQAA&#10;5z5nIvGrjR8AABZ7+PuHzwAAHz34GIMtAAAjMfV6er0AAC7W9K5y+AAAMmbyI2nvAAA9Fe97XU4A&#10;AEdZ6/xQ0QAAVNbpiT9jAABeSuciMEwAAGeP5AkSGQAAch3jjgAAB1dzruaHAAAcX2nm5tQAADVF&#10;aL3lWwAASNBty+PgAABdZHKj4lkAAG9Bd5/h8AAAgihzN+IsAACTGHEs4hoAAKGOblLhNQAArjJr&#10;C9/oAAC5jGfr4IMAAMXqZC3fbQAA1Khi9d56AADmf2QR1kgAAOgkY6zRnQAA50xm7Mu0AADloWzp&#10;x/sAAOWbbPvFbwAA489y28CJAADlkG0fu9cAAOcwZ1eu2AAA5+9kdvGrjR8AABZ7+eGPMAAAGz/4&#10;/oqlAAAfMfc6hD0AACcM9X59qwAALsj0rnL4AAAyZvE7Z9IAAECX7apb5gAATljrKEsfAABYBufq&#10;NpEAAGSL5ZAjUQAAbR/hlgAAAAB6GuO2AAASXXMs5rMAACqXaT3lQgAAQYFuHePSAABZonLR4lkA&#10;AG9Bd5/hzwAAgiB0V+G1AACUa3K94QcAAKWjcSff3AAAtcJu2t6NAADEs2zS3CQAANalbPHW3wAA&#10;5bFss85AAADkwG/GxXUAAOEae7C7aQAA5KRwIrkZAADlhW1DsB4AAOSTcFit8QAA5XRteao6AADl&#10;b22LpoIAAOVpbZ2bOAAA5wdn+Ot3jz4AABUI+6CVUQAAE3j6w5OsAAAXUfkBjXsAAB8k9zqEPQAA&#10;Jwz1fn2rAAAuyPL3cfwAADnm8ExovwAARDHr6FdBAABVIupMSJkAAFtY5j8w1wAAauPjBRX4AAB1&#10;bOGzAAAHhnm85MUAAB0Nb7blHQAANo1ul+O2AABSIHMr4koAAGtkd8/hHAAAhMZ4a99qAACaene0&#10;3fkAAK5/dkfbkAAAwEtzVdl7AADXZXXC0n4AAOIVeHzC3QAA30iBorcUAADh7Xj/rPUAAOLEdkCl&#10;PQAA4rl2Zp2GAADirnaLmaoAAOKodp2XsgAA44tzuZPjAADjhXPLkBUAAON/c96BYwAA5TJuUePy&#10;kQMAABNg8fGX6AAAE8L4zJcLAAAU4/rDk6wAABdR+QGNewAAHyT3QIoAAAAm8fSpfsAAADJ78vJ0&#10;+QAAOfnwTGi/AABEMeveWngAAFVI6XFGCAAAXqflYC3gAABtuuFcC0UAAHra4rwAAA7edlvl5wAA&#10;LrNsAuK3AABLknZs4HoAAGpVfbzeRQAAiMx/GNvbAACirH4X2GgAALjKe3TTWAAA0QN4881mAADh&#10;JnuLuv4AAOHzeOypsgAA4PJ8M5v6AADf939nke4AAODQfKOKBAAA4MR8yYgsAADhqHnggF4AAOGd&#10;egV8dwAA4Zd6GHb8AADidHdFdvwAAOJ0d0VlIQAA5HpwrN2jk3IAABHG6nyZ9gAAEcTx5JnKAAAT&#10;QfWsmqAAABOk+6Sa2wAAE2X5BpMnAAAfC/gkjpwAACL99YSDhwAALqzzznnnAAA2S/BFa9AAAERL&#10;6vNbXwAAWNLojUbHAABiFeSUJ0oAAHBV37kAAAAAgDPi9AAAHcR1puKaAABD+3bK2j0AAGj8fpTS&#10;wQAAiWN6nc59AAClb3YvyNMAAMJncI/ANgAA1q9zpKvnAADYg3SNmpAAANrAfwSL2AAA3huFe394&#10;AADeC4Wvd+AAAN/EgA9r6AAA389/6Wf0AADf5n+eYqcAAODtfEVa1AAA4Rl7tFL/AADhRXsjVcQA&#10;AOIceGU5IAAA5IFwlddXlZ4AAA/A4ZqcQAAAD5/oc5whAAAQvuwHnQUAABEm82+c2gAAEqv5OZ0u&#10;AAATePrHmUEAABc7+eaU0QAAGyj3Q4ziAAAm4/SsgbUAADJt8SJz/QAAQPfrwGQdAABVu+iBSiIA&#10;AGJG4EIjygAAcrnPRAAACOh6f8cRAAAyXHXFxNIAAGEweRq9XgAAhcN1TroAAACne25qse0AAMSU&#10;bTOYkgAAyRl0z4QfAADKqYGPdRUAANDniDlpEwAA2nSLE1vyAADdgYdxTlwAAN60g4dGKwAA3uOC&#10;60EhAADf43+oOQkAAOASfxA0PwAA4Q970yCsAADgnn1GGIYAAODMfK4AAAxJ4Tp7SdKJmOIAAA13&#10;2Wye5gAADO3b/J9MAAANX99DoCwAAA3X5o6gPQAADzHtIZ+/AAAQf/GboTgAABDR+KCgnwAAEj37&#10;qKBmAAATU/kMmNMAAB7y+CaReAAAIvDyw4HoAAAu2eGwaeoAAERtyp1HugAAX1uwRBVlAAB6G5kC&#10;AAAaxn+3nE0AAE/ZfxGZPwAAepN48ZYXAACgmXMrfxEAALKYeWZoFQAAu++DhVOUAADEVYnXQ1wA&#10;AM9/jCA4OAAA3I+Khyb+AADc9ok3EaYAANyVinEAAAAA20COzgAABH7cEoweAAANQNzZiZMAABVl&#10;3oGEKwAAER/ejYQFAAAdD+AtfrYAAC525G1w1dGpmCMAAA1v1big+AAAC7zXJKJFAAALltlIomQA&#10;AAvc3aSijgAADJ7gdaMgAAANBOOJo8AAAA1I6UikUgAADjznjKMaAAAOXuF9n0cAAA6T2ECXQQAA&#10;FmbN9IqQAAAlf8YifAoAADYStgpjwwAATwWVt0ARAABtuGUXAqcAAJESYcYAADLRjkJhOgAAZQKJ&#10;EUpGAACJAYlmLZAAAJ3Ai2cS3QAAsJiPYwAAA1i+45P3AAAQ5M3DkrYAABt42nWQzQAAH2XbxI0f&#10;AAAivt19h34AACob3yqCAwAALaLgAn9CAAAtouACf0IAADEQ4N18dwAANGbhuXmqAAAzr+Kedr8A&#10;AEME5tVouM1+m0kAAAue1DekvQAACm/U9qWDAAAKUdbyo9wAAAsi18WkqgAACwrZZaYcAAAK1d0H&#10;pa0AAAuO0/SiHAAACyzLAJ2LAAAKkMLTmTkAAAobuJeSYQAAFDmvLIrYAAAibqeOhBwAAC6ZmXN5&#10;UwAAP0p9tmSwAABa8Uo7OysAAIIPAAEAAAAApD0AABhcRFmaFQAAKGF064/dAAAyfplOiD0AADho&#10;s4iEjgAAPM7F14NmAAA/6dObg7YAAENL3uiC3AAAQ0ve6ILcAABBXuC0fP0AAER64ZJ6KgAAQ4vi&#10;eHc5AABGjeNWdGYAAEaN41Z0ZgAATFrlD27DAABPJeXlbAoAAFYN6Q5gIs6BncgAAAss06unpAAA&#10;CZjUDagLAAAJlNSGqJgAAAmB1QqpLQAACW7UAabtAAAJzMecoOEAAAlvvR2cKAAACiaxRpVaAAAU&#10;YqRkjEwAACatnn2LGAAALBaX+oozAAAvtI/uilcAADOtgM+JZQAAPddghn/gAABT8BtPYfUAAH0o&#10;AABMaxtDi1AAAFSRSQ+E8gAAXUd3h3z1AABhdptNdfYAAGJktYhzMQAAYeTIkXNpAABg7taBdYIA&#10;AGAz4g93uAAAXfzjIHUUAABcwuQIciAAAFuT5O9vLAAAW5Pk728sAABaa+XQbE8AAF0C5qlpYQAA&#10;X4LnbWZuAABh9OgwY3wAAGoS7BlUZ88EpQIAAAlv0cGnjQAACU3SVqnjAAAI/tQMq3EAAAjazxKo&#10;wwAACUrBcqHdAAAJo7BJl1wAAAxVqBmU+wAAE7iiQZS7AAAYr5uFlK4AAB0UkjeV/wAAIeeIuJr9&#10;AAAj9H8LoJkAACUvazChzQAALyE8rZTlAABOUAJrfvwAAHLCAAB4Dinuc/kAAHtqUDxvRgAAgSt5&#10;S2pBAACCUpyVZFkAAID4trlhYQAAfpLKcGIYAAB7mdkqZbQAAHje5NtpbQAAdLPloWzmAABvjeaK&#10;adkAAG4o51RmzQAAbM7oHmPBAABszugeY8EAAGuB6OxgpwAAbcXptF2jAABv/up7WqIAAHUi7Z1O&#10;jNEwraQAAAlM00St/wAACRnT3q6ZAAAJF81Fq6YAAAmFuzOgoQAAB4WwFZxFAAAEqKpEnL4AAAXZ&#10;o6GdWQAACm2atJ8VAAAP1pGsosUAABIniR+n4gAAE1p/Fq1nAAAUSm/MsqgAABjoUqSx8wAAJ8wp&#10;0KdoAABDTAAAmw8QJVvkAACXnTKOXBkAAJjzVHZYjwAAnUl4yVNaAACdtZxWUewAAJqGtsZP5wAA&#10;lenLalBsAACRZNt7VJwAAI2Q5xRZ5wAAiHrqdlq3AACE+up1WrkAAH366nRavAAAgAHrP1etAAB8&#10;i+s/V68AAHyL6z9XrwAAeybsCVSlAAB/LO2cTo4AAIbV8MVCX9EwraQAAAlM0TCtpAAACUzK5KyM&#10;AAAIdblVoh4AAAVZtBOjUwAAAo2v/6VVAAAAAKf/p/8AAAAAnTmqJAAAAWCUkq7rAAACk4v7s0IA&#10;AARegby4GAAABklz+rzpAAALBF7bwDoAABDqQqa+KQAAHzkfILiwAAA4GgAAsnoVp0nnAACw5TSy&#10;SWQAALFnU9BGJAAAs1N4AUGOAAC1SpgnPWQAALIytzw+WgAArI/L0j9rAACmrNxFQ84AAKFL6PRK&#10;BQAAmfbtok53AACU3+zXUYYAAI/q7aBOgAAAjmPuaUt3AACMke2fToIAAIzm7zNIbAAAjObvM0hs&#10;AACLdO/9RWIAAI9i8yE5Q9EwraQAAAlMyMWswwAABum906h8AAADrLh2qkEAAABjsqqtVQAAAACn&#10;/61VAAAAAJ//sqoAAAAAlVW1VQAAAACNVbqqAAAAAIKqv/8AAAAAeADFVQAAAABmJskqAAACm1JE&#10;y+cAAAZ/N/TJ+gAAFnoQU8dmAAAxlQAAw6cYkDuAAADDGzTtOjMAAMNyUoE3dAAAxHV2JjQnAADF&#10;R5R5MMQAAMUEskUuLgAAv8vMdS+qAAC5fNyYM1IAALNf6WU6cAAArWPw0EIzAACm9fDOQjoAAKCI&#10;8MxCQgAAnVLwy0JFAACaG/DKQkkAAJvB8ZQ/PQAAmjvyXDw6AACaO/JcPDoAAJ1y9UAv2dGFtMcA&#10;AAYnwmGuOAAAAmC9Va//AAAAALVVsqoAAAAArVW1VQAAAACiqrf/AAAAAJqqvVUAAAAAj/+//wAA&#10;AACFVcVVAAAAAHqqyqoAAAAAaqrP/wAAAABYANKqAAAAAEVV1VUAAAAAKn/VvgAAEkYGudMxAAAr&#10;/wAA0XIbZi+8AADRUDUzLasAANHCUP4q7QAA0lpzHihwAADSzJFcJX0AANKMrAsjlgAA0SHGvyH+&#10;AADJkdw6JS8AAMN46dkqkwAAvYv0kjLhAAC2IfPeNgEAAK/z89w2CgAArNzz2zYPAACs3PPbNg8A&#10;AKnF89o2EwAAqB/0izMCAACoH/SLMwIAAKrZ928mIdGFtMcAAAYnwqq3/wAAAAC6qrf/AAAAAK//&#10;uqoAAAAAp/+//wAAAACdVcKqAAAAAJKqx/8AAAAAh//KqgAAAAB9Vc//AAAAAG1V1VUAAAAAXVXa&#10;qgAAAABKqt1UAAAAADgA3/8AAAAAHynhtgAADysAANzpASQn8AAA3P4dBiYWAADdPzWtI34AAN3I&#10;T8Ug9gAA3sBuBx6jAADfaI2MG48AAN8kp1MZ+QAA3eO+vRlRAADbKNZoGPkAANMJ6FEcuQAAzcP3&#10;WiKVAADHLfa9KToAAL5A9rspQwAAugH2Aix8AAC3AfYBLIAAALhN9rkpSgAAtVP2uSlNAAC1U/a5&#10;KU0AALeg+Z4caNGFtMcAAAYnvVW//wAAAAC1Vb//AAAAAKqqwqoAAAAAn//H/wAAAACX/81VAAAA&#10;AI1V0qoAAAAAgqrX/wAAAAByqt//AAAAAGKq4qoAAAAATVXlVAAAAAA6quVUAAAAACqr6qoAAAAA&#10;FHzpYAAAEPkAAOZLBxcggQAA5l4bQx8bAADnbzacG6kAAOf9T1MZcgAA6LxqXRecAADox4fQFZUA&#10;AOiJoEwUIwAA53e2PxPOAADmUMqRE3wAAOQN4L8StgAA3k32KxW3AADVXPpXGS8AAM19+OcflgAA&#10;x7P45x+YAADEzvjmH5oAAMTO+OYfmgAAwen45h+bAADAPPmeHGYAAMEE+8IS4NO8v0kAAACnt//F&#10;VQAAAACv/8f/AAAAAKf/zVUAAAAAmqrSqgAAAACP/9f/AAAAAIf/3/8AAAAAeADn/wAAAABlVe1U&#10;AAAAAFKq7/8AAAAAPVXv/wAAAAAwAPKqAAAAACKr8qoAAAAAC1zwjwAAEcIAAO6hDMEZyAAA7ykj&#10;SxecAADvdDk7FaEAAPABT7UT4wAA8LJntxJjAADw1oH6EOMAAPEcmcIO+wAA8KCu3w5EAADwYsMY&#10;Df0AAPCV1qIOHAAA8DTtHA35AADp6f0tDJEAAN3z/HcPuAAA12X7whLeAADUmfvCEt8AANHM+8IS&#10;3wAA0BP8dw+6AADNTfx3D7oAAMuj/SsMltVVxVUAAAAAtVXNVQAAAACqqtKqAAAAAJ//1/8AAAAA&#10;lVXf/wAAAACKquVUAAAAAHqq7/8AAAAAaAD1VAAAAABSqvf/AAAAAD1V9/8AAAAAMqr6qgAAAAAl&#10;VfqqAAAAABgA+qoAAAAAA8X4WgAAEQAAAPcIDpsThAAA+A4nRhC0AAD4FjyID20AAPi+UKoOGQAA&#10;+W5mSwzNAAD55X2eC3EAAPpTlLUJ5QAA+rupWwkoAAD7S70RCPwAAPvRzxoJYwAA/ALgpQpmAAD7&#10;qvRnDBMAAPL2/eIJagAA6Av94QlsAADlUP3hCWwAAOKV/eEJbAAA3R/94QltAADdH/3hCW0AANep&#10;/eEJbdVVzVUAAAAAr//X/wAAAAClVd//AAAAAJqq5VQAAAAAj//tVAAAAAB6qvKqAAAAAGVV9VQA&#10;AAAATVX3/wAAAAA4APf/AAAAADAA+qoAAAAAJVX9VAAAAAAaq///AAAAAArq/bgAAAolAAD8PwWL&#10;ELIAAP0IGMENNgAA/cwrqgnMAAD90j7GCbEAAP3YUeMJlwAA/d5lAAl8AAD95HgfCWEAAP3mjfcJ&#10;WQAA/eWhEwlcAAD95LF0CV4AAP0wwKQMgwAA/HvNUA+nAAD8etsvD6sAAPr+6zsQJgAA+bL8eA+1&#10;AAD5svx4D7UAAPTr/S0MkAAA8Dv94glrAADwO/3iCWsAAO2A/eIJa8//0qoAAAAArVXlVAAAAACf&#10;/+qqAAAAAJVV8qoAAAAAeqr1VAAAAABiqvf/AAAAAEgA9/8AAAAANVX6qgAAAAAqq/qqAAAAACKr&#10;/VQAAAAAGqv//wAAAAANif55AAAGxwAA/D8FixCyAAD9BRNADUAAAP0MI8INIQAA/RM0RA0CAAD9&#10;GkTHDOMAAP3ZVJ4JkwAA/d5lAAl8AAD943VjCWQAAP3mhcYJWAAA/TKXXgx7AAD95aaICV0AAP3k&#10;tC4JXwAA/TDApAyDAAD8e8qKD6YAAPx62GkPqgAA+73kjg+0AAD7G+o/EBQAAPsQ6qUQHAAA+l3w&#10;jxCDAAD6XfCPEIMAAPod8gkQR8qq3VQAAAAApVXtVAAAAACX/+//AAAAAH//8qoAAAAAZVX1VAAA&#10;AABIAPf/AAAAADKq+qoAAAAAKAD9VAAAAAAgAP1UAAAAABqr//8AAAAADYn+eQAABscAAPw/BYsQ&#10;sgAA/EEIURCrAAD9Ch5BDSsAAP0RLsMNDAAA/dE8Cwm1AAD91UmyCaIAAP0hVUsMxAAA/d1iRQl/&#10;AAD94nKoCWgAAP3mgFAJVwAA/eaQsglaAAD9MZ+fDHwAAP3lq/4JXQAA/TC1owyBAAD9MMCkDIMA&#10;AP0vyOYMhAAA/HvQFw+oAAD8etsvD6sAAPwn4JIPdAAA+5HmGQ/PAAD7hOZ6D9QAAPvq4tUPl8f/&#10;4qoAAAAAnVXv/wAAAACKqvVUAAAAAHKq9VQAAAAAVVX3/wAAAAA4APf/AAAAACgA+qoAAAAAIAD9&#10;VAAAAAAaq///AAAAABAL/vQAAAQGAAD8PAAAEL8AAPxBCFEQqwAA/QgYwQ02AAD9DSaCDRwAAP0T&#10;NEQNAgAA/Rg/RgztAAD91kxsCZ4AAP3aV1kJjwAA/d1iRQl/AAD94W/tCWwAAP3mfZUJWQAA/eaL&#10;PAlZAAD9MZoeDHsAAP0xpSAMfQAA/eSxdAleAAD9MLsjDIIAAP0ww2UMgwAA/HvNUA+nAAD8e9Ld&#10;D6kAAPx70t0PqQAA/HrYaQ+qAAD8ethpD6oAAPx71aMPqsKq5VQAAAAAlVXv/wAAAAB9VfKqAAAA&#10;AGVV9/8AAAAASAD3/wAAAAA1VfqqAAAAACVV/VQAAAAAHVX9VAAAAAAVVf//AAAAAAgv/bkAAAof&#10;AAD8QQhREKsAAP0FE0ANQAAA/QshAQ0mAAD9ECwDDRIAAP3PNpUJvQAA/dNEPAmqAAD9108nCZoA&#10;AP0iWAwMvwAA/d1iRQl/AAD94W/tCWwAAP3letoJXQAA/eaIgQlYAAD9MpdeDHsAAP0xol8MfQAA&#10;/eWuuQleAAD9MLWjDIEAAP0wwKQMgwAA/HvKig+mAAD8e9LdD6kAAPx70t0PqQAA/HvS3Q+pAAD8&#10;e9LdD6kAAPx71aMPqp1V7/8AAAAAdVX1VAAAAAB1VfVUAAAAAGAA9/8AAAAAQAD3/wAAAAAoAP1U&#10;AAAAAB1V/VQAAAAAFVX//wAAAAAAAPw8AAAQvwAA/EEIURCrAAD9CyEBDSYAAP0QLAMNEgAA/RM0&#10;RA0CAAD9GD9GDO0AAP3VSbIJogAA/dZMbAmeAAD92VSeCZMAAP3bXM8JhwAA/d9nuwl4AAD94G0y&#10;CXAAAP6YeeEGPQAA/eaFxglYAAD95o33CVkAAP3llicJWgAA/eWhEwlcAAD95alDCV0AAP3ksXQJ&#10;XgAA/TC95AyCAAD9MMNlDIMAAP0vyOYMhAAA/HvQFw+oAAD8e9WjD6oAAPx71aMPqvggbGAAACMN&#10;9AJTUgAANWXyYki3AAA8JfGSPSgAAD9G8Lk3jQAAQortZSNKAABPZOtVAAAGoVdY8L4AACvFQnju&#10;fQAARudLLOwrAABWfFQe7DQAAFnTU/vrgQAAZO5WserEAABs4VmI668AAHXXVf/rJwAAfi1VOur9&#10;AACFaVXu6kcAAIvNVTHpHQAAkhJT7OocAACZllEC6lYAAJm8T/fpxAAAoGBOyuhEAACmVkxH6UAA&#10;AK46ScHpfgAAtfRGMenCAAC+CkLl6ekAAL44QKzqPQAAxus9pOpHAADQXjgl6kgAANB+NfzqtQAA&#10;3mIw6etoAADgDCxP6zIAAOU6KmftGQAA6SEnO/j6cSwAAB9C9MBkQwAAMhLz8l8zAAA1rPMrUQ4A&#10;ADkb8J5D3gAAQvTu7jiXAABJduxpLVcAAFMy6jAQugAAW8XqkAAADWdaUO4kAAAjZkyE7YkAADqS&#10;TtfsEQAATHlUheqLAABYYVpl6c4AAGBGXT7pHAAAa9tf7Ok9AAB5119u6S8AAIMWXYfouwAAiwpc&#10;gufuAACU2Fqn5+0AAJ1gVxXnnwAApcpVveWvAACuxFJF5zwAALecT4PniAAAv7ZMPeW5AADGEkkU&#10;5zAAANFuRSPnEgAA1yhDeOaYAADa4j+26OEAAN6dO67l8AAA7VBE9uXxAADto0Mb5Z4AAO1QQOvn&#10;IwAA83c3zvcWd5UAABqu9mhrQgAAKrT0wGRDAAAyEvP6WUIAADWI8lxLvQAAPDvu5ju6AABJlu03&#10;M0oAAFAW6ukaeAAAWPnoxAAAA2xhQeuLAAAailaK7WgAAC2IT1js0AAARRJRoetJAABQq1eH6cQA&#10;AFzSXWTpEgAAaFxgE+kwAABy21+f6C8AAIDbXqPolgAAiUtd0ue6AACUuVvA524AAJ0IWXHnRwAA&#10;pYJX2OWlAACutVNY5qUAALjqUQ/m+wAAwRVNz+X+AADIbUl35zcAANFVR8TnEgAA1yhDeObLAADa&#10;/EDm5YgAAOw3R5Tl1QAA7QdF2OYAAADtnEQc5dEAAO2HQgjpaAAA8r46wPg4eE4AABqu9mhrQgAA&#10;KrT1kGk+AAAud/PyXzMAADWs8lFRyAAAPGfvtkR9AABGc+03M0oAAFAW65IqiQAAVm7nyQbrAABl&#10;DOnDAAAQ8F1r7HoAACQhUu7srgAAN+JSJutAAABNTFer6bsAAFleXYrpCAAAZN1gOuhXAABwpmLl&#10;6K0AAH19YT7mKgAAiDBfJ+dHAACUc13v5uAAAJypW8vmfQAAqFBZZOXbAACwplTj5dgAALgbUtrm&#10;dQAAwphPa+YJAADIbkvm5rAAANN7SMfm4AAA2mNGf+JrAADh7kkQ45kAAOkTR3nltQAA7J9GuOXw&#10;AADtUET25fEAAO2jQxvn+gAA8ls6//MXe6EAABmu9zty/QAAJwv1kGk+AAAud/PuYisAADW98yJX&#10;DAAAOUDwkEoFAABDKe0lOa8AAFBd7F8wkgAAU1jpSBRJAABfROf5AAAG7WRT6rUAABrTWcLslAAA&#10;LgBSiuskAABDL1gW6bEAAFXqXbDo9AAAXeBgiOeEAABuamYW6GwAAHtBYpXmdQAAhsJhB+dAAACR&#10;EF/T5owAAJxuXPLmUQAAqCxaceWZAACwaFcj5UkAALlzUzHl/AAAxBtQyuYPAADKjU1Y5gkAANVz&#10;SY3lcAAA3RZGs+I0AADmiUoQ45cAAOjoSInliAAA7DdHlOXVAADtB0XY5gAAAO2cRBznegAA8TY8&#10;wO9bf4AAABh4+BV3wwAAIz/2YnEMAAAq0fS5aiUAADI08/JfMwAANazxbU91AAA/1u7WQf4AAEnU&#10;7FUzzAAAU3/p9CFsAABcrObxBwAAAGhM6OwAABEgYKnrpgAAJIJWI+vkAAA7zlUx6m4AAE4lWtTo&#10;6gAAWmJgr+duAABnQWZr6GcAAHe5YqnmuAAAhVdjyea+AACQymH65RcAAJ0gXj/lwQAAqXZcEOVb&#10;AACyBlic5KoAALyvVR7kzAAAxvdRlOW8AADPQ06d5DgAANrLTBbi1AAA4itMw+JWAADmpUtD4hgA&#10;AOZySNLjmQAA6RNHeeWIAADsN0eU5dUAAO0HRdjiNQAA8es98O9bf4AAABh4+PB8eAAAH3D3N3Xc&#10;AAAnGfWJbxMAAC6W8+plIgAANc/zHVoLAAA5UvCKTRgAAEND7Rs84QAAUIDqpi5FAABZ/eefEUkA&#10;AGWs5yMAAAcBZ4rqvwAAHi5ZnuvJAAAx0FWZ6lIAAEPrW0Lo4AAAVuVg1edjAABjrGaV55cAAHWT&#10;ZczmzgAAg+VmGOY4AACQg2QB5UQAAJ1CYMHlMAAAqq1dreTvAAC1Slls5JQAAL6CVrLkDAAAyDBS&#10;fORaAADTA0+H45cAAN4tUJ3ipwAA5tZNteJ5AADmq0xt4lYAAOalS0PiGgAA641KSuGeAADuskpg&#10;2wwAAO6qSn7RMwAA7p5KrOwQgywAABeO+dSBIAAAG3n48Hx4AAAfcPZec/AAACrg9LlqJQAAMjTz&#10;7mIrAAA1vfFgVY0AAEAH7edFyQAATW7rcjRSAABW6ekWIcgAAGAE5h8DigAAa03o7AAAESBgqerR&#10;AAAk5llX6j8AAD0bW4zozAAAT+phI+dYAABgGWbA5scAAHNjaO/mnAAAg9hnHuX0AACSAGSB5CsA&#10;AJ/SYcvklQAAq/FfG+R1AAC4kVqI5BYAAMP5V6/iwAAAy31Ta+MbAADY21Lh4soAAOZvUzHewwAA&#10;7ENTxNteAADsPlPV1/oAAOw6U+fUlgAA7DVT+NAVAADrX1cyy34AAOqJWm2+9AAA60lXiud3hXoA&#10;ABaz+KqF5gAAGIj51oPwAAAbbvgSfXYAACNL9YVx/gAALqb0uWolAAAyNPMTYAgAADl375hQ5wAA&#10;RubtEkATAABQpOqmLkUAAFn95sQRewAAaPjmRQAABxZq0unfAAAbHlz86iIAADLmW/rouAAASPFh&#10;cedNAABchWbq5rsAAG/DaRzmOAAAg7tpEuV3AACTYmXk440AAKEGY4DjtgAArrdfl+M9AAC8AVzo&#10;4tkAAMkYWwjhrwAA2HhZ+9/NAADp0Vnx1eQAAOqXWjbRVAAA6cBddsuFAADoFWPjxX8AAOZqalXA&#10;wwAA6AdkGr5/AADo1WEBuvQAAOjQYRSsVQAA6l9bEOd3hXoAABaz9PCJlAAAF4r5b4muAAAXyPnW&#10;g/AAABtu+BJ9dgAAI0v1hXH+AAAupvS5aiUAADI08VRbpQAAQDfuvktkAABKMetdOtcAAFc66P0o&#10;hQAAYGTlPgOVAABuLOdCAAARhWcT6uQAACufWQ/omgAAPn1h5ec3AABVX2c/5dkAAG1zbDHl3AAA&#10;g5xq1uJGAACUQGaK4SYAAKX2Zm3hKwAAt2BlFOCBAADHZGOx3vEAANtpZB3Z3wAA6Chjms38AADn&#10;R2b+wvIAAOSvb/271wAA5zBnV7SWAADnJ2d7rVYAAOceZ5+ptgAA5xlnsaYXAADnFWfConcAAOcQ&#10;Z9SXjgAA6J9h0OIMh+YAABVk78CLsgAAFmX0gow8AAAXC/q7i0wAABdx+dmGwAAAG2L3MXuZAAAn&#10;NPWCdOgAAC628+ZoGgAANeHxVFulAABAN+z2SacAAFEP6pA03AAAWlTmpxh3AABpauVmAAAHK22o&#10;6DUAABu6Y2rpWAAANuhfBucsAABRzGdp5PYAAGsYbxfkdwAAhhpvNOJ2AACcqG5X4LAAALE/bQve&#10;qgAAxBpr0dwWAADb3G1B0gUAAOTGb7TEIgAA4ud10bkZAADlhW1DrFoAAOSOcGuiywAA5WRtr58U&#10;AADlXm3Bl6cAAOVTbeWT8AAA5U5t95IeAADmI2s/jnQAAOYea1B8wAAA561ldttPiioAABP56pOO&#10;kAAAFRfv5I6uAAAV1/UQjhcAABam+r6OFgAAF2b4+4fPAAAfPfgVgFEAACM+9Kp16QAAMnfz4msS&#10;AAA18vBnXHYAAEPH7BlHJwAAVGPo8SvjAABglOULDlEAAG7S5lsAAA4taorpOgAALJZfeOZFAABL&#10;j2rP4yoAAGoDdPPhyAAAioZ1CN0OAACj23Hz2XEAALpVb4DTrwAA0n9r88u0AADloWzpviYAAOZg&#10;anmsWgAA5I5wa52GAADirnaLkfQAAOKcdsOMRwAA43pz8ISrAADjbnQVfz8AAORLcUV7fgAA5EVx&#10;WHn4AADlJ251buUAAOUubl9lGQAA5xRnxtYSjWIAABHv4MKSQQAAEnvnPZG5AAATve41kUoAABTR&#10;88iRhwAAFej5BJDtAAAWVfnejGAAABtL+BuGCQAAIyT1enq9AAAu1vSxcAcAADJW8GBfiQAAQ+Hr&#10;M0feAABX3ec+KWsAAGck42EDqwAAdEHnYQAAHAxmneSkAABCV2kR2rgAAGiucSzTQgAAibxtU87U&#10;AACmEWiKyZgAAMQSYfXBRQAA2bljxawUAADZY2epmqcAANrGc3KNfwAA32Z7BoIaAADguXzudKkA&#10;AOGMej5vUAAA4nZ3P2PoAADitXZzYBkAAOLKdi9bHgAA48ty5lOVAADj9HJiTs8AAOTrbzg3AwAA&#10;5w5n2tDmkFIAAA/e2reUxAAAELbgyJQlAAAR9uS/lXMAABIw6q6UZAAAE4vx85QLAAAUy/e5lGMA&#10;ABV6+sOTrAAAF1H5AY17AAAfJPZegm4AACri9Kp16QAAMnfxO2fSAABAl+ztTNcAAFEy3tskFQAA&#10;ZNjM7AAACLVvJsRjAAAxqmozw8sAAGBjbK+8sQAAhV5oz7kcAACm9GGXsKsAAMN3X4KZCwAAydtn&#10;oYUFAADL4HUmdYUAANEffYJpKAAA2eGA7l1cAADfQIG9UCgAAOBvfd5HOAAA4Yh6SjqhAADis3Z5&#10;MtkAAOLedewrDwAA4wl1YCNBAADjNHTTG3EAAONfdEcAAAvy4vt1jc3slOYAAA1x1SOZawAADfzX&#10;XpmBAAAOZNyfmCkAABAo35+YxAAAEGvmTpiNAAARkOmumU4AABHU8PqZHgAAEzz3yphFAAAUZPlX&#10;leIAABVW+RmRgAAAFjTrTn5jAAAl6dzjZ6QAADkhx/9G8gAAUnCs7xU/AABvZ5bnAAAaVnW9mjAA&#10;AE6vdMeXLAAAeNRuZJN8AACdOmiMfqAAALGHbYloyAAAvKJ3CFSVAADFYH4uQ/gAAM9Ege41kAAA&#10;3CWDgyXTAADevoNlFQ0AAN8ggiYEWQAA3cOGlwAABFnd0YZqAAAMpt94gQUAABCd4E1+TQAAGDfh&#10;/njJAAAb2+LWdggAACy15vpoKMwSk14AAA2H0qeceQAADGbUQZ3iAAAMXtaknHwAAA012ZadRgAA&#10;DY3bjp0YAAAOFuCUnUIAAA8n43SeBwAAD0zcK5nuAAAPadZMliQAAA9fz7eQkgAAEtLFiYSjAAAg&#10;ub4TdoQAADCKryJfbwAAR42RNT1tAABk/2J5Ad0AAIiqX4YAADG1hW9etwAAYgyAZEliAACGu4Am&#10;LXUAAJvpgc4TQQAAr02F3gAAApu+O4rcAAAQD81CiRgAABqZ2miIngAAIjbeX4ScAAAlWeAYfvwA&#10;ACjm4PJ8NAAALFrhzXlqAAArv+KwdoIAAC8U44tzuAAAMlPkZXDwAAA1fuU/biYAAECT6TFfnc40&#10;lscAAAzw0jyfcAAAC33S2qAJAAALc9UCoEkAAAvS1QKgSQAAC9LXAqBiAAAMFtUxnzcAAAwqy0Wa&#10;ngAAC13CqJY2AAAKxrq2kfwAAApcsXaMGAAAEJKn3oSnAAAeHaAEffoAACoHkrl0OAAAOYB4zWCz&#10;AABTv0cdOI8AAHozAAAABwAHnRQAABd+QjuSGQAAJuNx44fVAAAxU5bDf28AADdfsbV6zwAAO9/E&#10;83kXAAA/D9NheXEAAEGS3wV6ogAARHrhknoqAABCpeNedEkAAEWh5DtxegAARL3lH26PAABHoOXz&#10;a9sAAEa75s9o0AAASnLmyGjoAABJg+eRZeEAAFQN6qZZ/s6BncgAAAss0LifugAACxrQzKGYAAAK&#10;mtLto4IAAAqC1DekvQAACm/MH5/4AAAKNsBtml8AAAnatkSV4QAACrCqYI76AAASTZ3ShnQAACMm&#10;l5uFBQAAKKWQyIQIAAAseYiBg7wAADCFeoWDoAAAORBcXntxAABNExmmXvAAAHTGAABKNhqxgs8A&#10;AFI6Rv98WgAAWu50kXQ2AABfm5icbJ4AAGD2s35pCgAAYNrHdGiMAABgD9YNalYAAF9f4bttRwAA&#10;XizlyWxmAABaa+XQbE8AAFlM5q9pSQAAWC7neWY/AABauOg8Y00AAFmh6QlgOAAAXBvp0F05AABc&#10;G+nQXTkAAGfH7a9OSM8EpQIAAAlvzwSlAgAACW/Ps6WmAAAJatKQpowAAAmpx7qiFgAACWW645vH&#10;AAAKDqpWkc8AAAl1oi2PQQAAEAycX47nAAAVaJWZjrAAABoIjDOPvAAAHvOCfJQ3AAAg2nipmWUA&#10;ACHQZeebVQAAKUY6HpEIAABFCgFje/MAAGpfAAB1USkoavwAAHhmTkZmbwAAfkt2PGDrAAB/55mV&#10;WicAAH8EtB9WewAAfRHIzVZvAAB6UdiIWfYAAHd75GleDwAAcqbo4GDUAABvE+jmYL0AAG3F6bRd&#10;owAAbIDqgVqOAABsgOqBWo4AAGtF601XeAAAbXzsFFR6AABsSezfUWgAAHS/7/tFaM8EpQIAAAlv&#10;zwSlAgAACW/NIKa/AAAJdMaVpWkAAAn5tQya2wAAB6mqgpbmAAAEp6V1mBAAAALLnqmYTwAAB2OV&#10;pJm5AAAM04x9nSQAAA9Vg6ChugAAEFx5P6aRAAARCWnpq1EAABTbTgyrxQAAISIoXaPBAAA4/AAA&#10;l5oQA1IWAACUTDE+UpMAAJUpUpVPSgAAmU91oEp1AACaEpioSFwAAJgitD9EqQAAk7HJf0SFAACP&#10;ttp/SEIAAIv65pJOGwAAh1Xs1VGRAACB/uwKVKAAAH0u7NNRmAAAfS7s01GYAAB70+2cTpEAAH3S&#10;7mVLhgAAfILvL0h9AAB8gu8vSH0AAILo8x05U9EwraQAAAlMzjCq+wAACVzDC6XZAAAIVLOGnJsA&#10;AAXbrmed1AAAAwiqqp//AAAAAKKqoqoAAAAAl/+lVQAAAACP/6qqAAAAAIbNrTQAAAEzfCWxdgAA&#10;Atht/7WbAAAHUlk3uQYAAAwnP9K5fAAAFMwdy7TFAAAtNQAArpIVmEA/AACs3TOUQA0AAK0PUfM9&#10;NwAArp102TkpAACwHJM2NcsAAK2csao1wwAAqj/KSTOMAACkcdr7N0sAAJ9M6C09mwAAmhvwykJJ&#10;AACVMO//RVgAAI6y7/5FXwAAjUHwx0JXAACNQfDHQlcAAIoL8MZCWwAAigvwxkJbAACNofJYPEoA&#10;AIyX9IEzLdEwraQAAAlMwhummQAABzm34aOgAAAD47K/pJMAAAEmrVWn/wAAAACiqqf/AAAAAJqq&#10;rVUAAAAAj/+v/wAAAACH/7VVAAAAAH1Vt/8AAAAAcqq9VQAAAABgAMKqAAAAAE1VxVUAAAAANcPF&#10;SwAAC2kPWMMoAAAnggAAv38YwDLDAAC+tjQAMckAAL6yUL0vPAAAvzlzCixXAAC/rY+VKZMAAL8K&#10;q2knmgAAunDFOCfTAAC2/tt+JzsAALE16OMuDAAArNzz2zYPAAClOfMoOSgAAJ778yY5LwAAm93z&#10;JTkzAACaU/PVNioAAJc889Q2LwAAlzzz1DYvAACY0/SFMxoAAJkq92wmMNEwraQAAAlMu6mpZwAA&#10;Akq3/6qqAAAAAK//rVUAAAAAp/+v/wAAAACdVbKqAAAAAJVVt/8AAAAAiqq6qgAAAAB//7//AAAA&#10;AHKqwqoAAAAAYqrH/wAAAABSqsqqAAAAAEAAzVUAAAAAKazRsgAABYYFzM6vAAAjYQAAzKsbRCdv&#10;AADMRTQzJeQAAMxET1QjiAAAzGdwKyGEAADMeYymHz0AAMvmpXkd5wAAygW97h0pAADD39OnHi8A&#10;AMDG6Ioe+gAAvLr1qiX7AAC3AfYBLIAAAK+h9UYvwAAAqv71/iyPAACn/vX9LJIAAKT99fwslgAA&#10;pnT2tSlcAACmdPa1KVwAAKZp+Z0cbM9astYAAAZmuqqv/wAAAAC1VbKqAAAAAKqqtVUAAAAAn/+3&#10;/wAAAACX/71VAAAAAI1Vv/8AAAAAgqrFVQAAAAB1Vcf/AAAAAGgAz/8AAAAAWADSqgAAAABCqtVV&#10;AAAAADKq1/8AAAAAHybeLQAAAskAANizAUkejAAA2Bwc5R2TAADX7jTgG6MAANfiTmUZnAAA2ANr&#10;bBg/AADXo4jyFncAANbaoNIVsAAA1YS2QBVuAADS7stOFUoAAMzT3c4WnQAAynb0nBhVAADEzvjm&#10;H5oAAL3H+Cwi1wAAuTn45R+fAAC38PgrItoAALNv+OUfoQAAshj4KyLeAACwivjkH6MAALMH+8IS&#10;4tGFtMcAAAYnt/+3/wAAAACv/7qqAAAAAKVVvVUAAAAAnVXCqgAAAACSqsf/AAAAAIVVyqoAAAAA&#10;eqrP/wAAAABqqtVVAAAAAF1V3VQAAAAASADf/wAAAAA1Vd//AAAAACVV5VQAAAAAFZTmwwAABDAA&#10;AOKKBpQWeAAA4iwayRWnAADiYzYZEyMAAOI1TlYRkQAA4kNofBClAADhqoSDD2wAAODXm7MOnAAA&#10;37WwEA6XAADeocMODncAANxN1ogOVQAA1/LrdQ/CAADS2vx3D7oAAMsZ+w0WBwAAxXT7DRYIAADC&#10;ovsMFggAAL/Q+wwWCAAAwQT7whLgAAC+N/vCEuEAALyn/HYPvMxgthwAAAJgsqq//wAAAACqqsKq&#10;AAAAAKKqx/8AAAAAl//NVQAAAACKqs//AAAAAIAA1VUAAAAAcqrf/wAAAABiquf/AAAAAE1V6qoA&#10;AAAAOADqqgAAAAAqq+1UAAAAAB1V7VQAAAAADRjuYgAABOkAAOvdC2APQgAA67cibg3QAADrkThl&#10;DCsAAOteTscLBgAA62NmbwpJAADrFn/3CVcAAOqWlqoIVAAA6euqsQgEAADpjb3NB/AAAOnD0EMH&#10;5QAA6MrlawfqAADmZf1WCPcAAN0f/eEJbQAA0+X9LAyVAADRJP0sDJUAAMuj/SsMlgAAy6P9KwyW&#10;AADI4v0rDJYAAMji/SsMls1Vv/8AAAAArVXH/wAAAAClVcqqAAAAAJqqz/8AAAAAj//X/wAAAACF&#10;Vd1UAAAAAHVV5/8AAAAAZVXv/wAAAABQAPKqAAAAADqq9VQAAAAALVX1VAAAAAAiq/VUAAAAABVV&#10;9/8AAAAABNr1qgAABg0AAPQ/DX4JhAAA9NAmZwcHAAD0tDuwBbkAAPSwT+YE6AAA9NtlPgQ5AAD0&#10;8Hw8A1UAAPTakrMCXAAA9K+mXgJhAAD0X7j1AzoAAPRWyoQELAAA9KzbLQUSAAD0T+1ZBnIAAPEM&#10;/pcGRQAA6Av94QlsAADf2v3hCW0AAN0f/eEJbQAA3R/94QltAADXqf3hCW0AANTu/eEJbs1VxVUA&#10;AAAAqqrSqgAAAACf/9f/AAAAAJVV3VQAAAAAiqrlVAAAAAB4AO//AAAAAGVV9VQAAAAATVX3/wAA&#10;AAA4APf/AAAAADAA+qoAAAAAJVX6qgAAAAAaq/1UAAAAAAzP/S4AAAAQAAD7SwW+CN8AAPtwGKwG&#10;lAAA+5AsWwSIAAD7xj+7A1QAAPxGUaACgQAA/IRkhAIgAAD8t3jzAegAAPzMjfUBgwAA+82gNQKk&#10;AAD7IbEqA+YAAPrvwI8FegAA+uDOqQcwAAD64d0LCQcAAPrB7toK0QAA96z9LQyPAADy9v3iCWoA&#10;AO2A/eIJawAA7lb+lwZFAADo7P6WBkYAAOgL/eEJbMf/zVUAAAAApVXf/wAAAACaquKqAAAAAI//&#10;5/8AAAAAfVXyqgAAAABiqvf/AAAAAEgA9/8AAAAANVX6qgAAAAAqq/qqAAAAACKr/VQAAAAAGqv/&#10;/wAAAAAODf6xAAAFxQAA/P4CwA1fAAD9xBMaCe8AAP6GIzMGjwAA/oozcwZ/AAD+jUOzBnAAAP6Q&#10;U/QGYQAA/pRkNQZRAAD+l3R2BkIAAP6Zh20GOQAA/pmXrQY6AAD+maftBjwAAP3ktukJXwAA/eTE&#10;jwlhAAD9L85mDIUAAPx62y8PqwAA+1/n2g/sAAD6O/GtEJUAAPne8jYPVgAA/Nv4IgzWAAD5SPuQ&#10;C2MAAPWr+AkI8sVV1VUAAAAAn//qqgAAAACX/+1UAAAAAIKq8qoAAAAAaqr1VAAAAABNVff/AAAA&#10;ADKq+qoAAAAAKAD9VAAAAAAgAP1UAAAAABqr//8AAAAADYn+eQAABscAAPw/BYsQsgAA/EEIURCr&#10;AAD9Ch5BDSsAAP0RLsMNDAAA/dE8Cwm1AAD91UmyCaIAAP3aV1kJjwAA/d1iRQl/AAD94nKoCWgA&#10;AP3mgwsJWAAA/eaQsglaAAD95Z5YCVsAAP3lq/4JXQAA/TC4YwyBAAD9MMCkDIMAAPx7yooPpgAA&#10;/HvVow+qAAD8hdz0DzoAAPv44l8PkQAA+1/n2g/sAAD7Teg9D8gAAPw731kPJr//2qoAAAAAnVXv&#10;/wAAAACKqvKqAAAAAHVV9VQAAAAAWqr3/wAAAAA9Vff/AAAAACqr+qoAAAAAIAD9VAAAAAAYAP//&#10;AAAAAArq/bgAAAolAAD8PwWLELIAAPxBCFEQqwAA/QkbgQ0xAAD9DylCDRcAAP3PNpUJvQAA/dNB&#10;gQmuAAD9Hk0JDNMAAP3aV1kJjwAA/d5lAAl8AAD94nKoCWgAAP3mfZUJWQAA/eaN9wlZAAD95Zud&#10;CVsAAP3lpogJXQAA/eSxdAleAAD9MLsjDIIAAPx8wjgPpAAA/HvKig+mAAD8e9LdD6kAAPx70t0P&#10;qQAA/HrYaQ+qAAD8ethpD6oAAPx71aMPqrqq3/8AAAAAlVXv/wAAAAB///KqAAAAAGqq9VQAAAAA&#10;TVX3/wAAAAA4APqqAAAAACVV+qoAAAAAGqv9VAAAAAATSP9NAAAAewAA/DwAABC/AAD8QQhREKsA&#10;AP0IGMENNgAA/Qwjwg0hAAD9ES7DDQwAAP0WOcUM+AAA/RpExwzjAAD9108nCZoAAP3aWhQJiwAA&#10;/d5lAAl8AAD94nKoCWgAAP3letoJXQAA/eaLPAlZAAD95ZYnCVoAAP3loRMJXAAA/eWr/gldAAD9&#10;MLhjDIEAAP0wwKQMgwAA/HzHxA+mAAD8e9AXD6gAAPx70t0PqQAA/HvVow+qAAD8e9WjD6oAAPx7&#10;1aMPqp1V7/8AAAAAdVX1VAAAAAB1VfVUAAAAAGAA9/8AAAAAQqr3/wAAAAAoAP1UAAAAAB1V/VQA&#10;AAAAEfP/KwAAAfQAAPw+AsYQuAAA/QYWAQ07AAD9yiY0CdQAAP3NLmUJyQAA/os43gZ6AAD+jED+&#10;BnMAAP6OSR4GawAA/o9OiQZmAAD+kVapBl4AAP6TXsoGVgAA/pRkNQZRAAD+lm8LBkcAAP6YeeEG&#10;PQAA/pmCAgY4AAD+mYoiBjkAAP6Zl60GOgAA/pmfzQY7AAD+maqiBjwAAP3ktC4JXwAA/eS5pAlf&#10;AAD9MMCkDIMAAP0vyOYMhAAA/HvQFw+oAAD8e9WjD6oAAPx71aMPqvPQZ7MAAB5E9a1R5AAALff0&#10;EUdvAAA1HvJ4PJ4AADvO8n45lwAAO7jxxCS5AAA+he61AAAGXkpV8/4AAC0vNXTyiwAAPWc7g/EN&#10;AABOQ0FJ738AAFlpR0jvjwAAX9NHDO4HAABrmkz07iAAAHVuTJPuMAAAfwlLXu0FAACGFErk67sA&#10;AIxjSX7s4AAAlCRH7+yAAACbEEYd7KsAAJsnRRjruQAAodJBjuwaAACpWEFH6osAAK9wPb/sIgAA&#10;uIc61uwWAADAlDeb7FQAAMDkNY3swQAAyggxruzCAADUSi5q7XAAANWCKsbs6gAA4topd+2MAADk&#10;ayaV7WcAAOpFJLLtQQAA64Ad7O4ma1YAABvb+Chj1QAAIuj2dV+vAAAqefQFUFkAADVT8z9FEgAA&#10;OMnyfjmXAAA7uPDOLk8AAEI77MIQNwAAUdvt8wAAEBRNQPCpAAAiYULL8a8AADfGPtXvWAAASWZH&#10;3u3VAABX90217RUAAF9+UJfsYQAAaolTT+yDAAB37FLO7HcAAIJHUSXrcwAAio1QdOq2AACWdE1c&#10;6ncAAJ8XTDbo0AAApQtJVeoCAACu3EgJ6g4AALaARBvp6AAAvi5B3OlmAADGCz5K6hsAANAAO4Xq&#10;QAAA2V03w+obAADhdzWj6ikAAOJjMCDqawAA41ItAOsyAADlOipn7CMAAOcAKWzucAAA7Z8dUetT&#10;cCsAABoE+QJosgAAHyD3TWHFAAAmufTTVYsAADG+8zVLEAAAOPTyeDyeAAA7zvGlNAAAAD7+7YEZ&#10;rQAATvnsLQAABo9UGe7jAAAZe0mh8ZQAACtcPz7wFQAAPy5FBe3EAABRbU327d0AAFs8TZXsWAAA&#10;ZzFTcuxDAABzQVMa7FAAAH6FU1LrDQAAimVSeOn7AACSkk7R6n8AAJ1XTWvoTAAApmZLEOlqAACu&#10;YEjM6VoAALmyRfTpSwAAwaNCz+mJAADKakCC6HoAAM4TO6fp7QAA2LU5tuoDAADhIDad6jEAAOHu&#10;M6LqTAAA4wUt8ugrAADy0jox5yMAAPN3N87o1AAA9OwxUetTcCsAABoE+P9rhQAAHyz4JmauAAAi&#10;9PWiWqYAAC4n9AVQWQAANVPzP0USAAA4yfGfNw0AAD8W7j0mHgAATCHrLQagAABX9O0dAAAQPlB7&#10;79IAACK2Rgjw2wAAOE5CCu59AABG50ss7PwAAFWUUPvsTwAAY9lTlOucAABvE1ZG698AAHyKU8/r&#10;EgAAiLVTnumHAACSTVE56h0AAJ0ST2DoPQAAplFNcOjXAACxjEq66QgAALlmRwXo+QAAw1lEQujV&#10;AADLxUFq5pwAANE/PA3pWwAA2wg7D+muAADgTjiY6Z0AAOWFNwnnegAA8TY8wOf6AADyWzr/6WgA&#10;APK+OsDo1AAA9OwxUefXdDQAABjo+OVv6AAAHYL4I2mHAAAjAfZyYpQAACqH9NBYfAAAMc/yYki3&#10;AAA8JfGSPSgAAD9G7+ouvQAARanr3BOoAABVUetVAAAGoVdY7gsAABm8TOLwxQAALudCXe9BAAA/&#10;zUg47cQAAFFtTfbsPQAAXSpT2euTAABrsVZq60QAAHqAVcfrPAAAhX5U8OkdAACSElPs6Z8AAJ6A&#10;URjoNAAApklOmOi1AACxbEu/5+EAALoySFbogwAAxOlFtOgpAADNYkKE5pIAANQQPKzogwAA3gQ8&#10;zujLAADjlzrl5gwAAO5QPxzmGAAA7rY9IufAAADxyzvb6CsAAPLSOjHn/QAA9DM0iuSreBEAABga&#10;9g51NgAAGwv4/W5ZAAAfN/dHZ4MAACbU9ZtgfQAALkfzK1EOAAA5G/JnRbEAADwP8Lk3jQAAQort&#10;ZSNKAABPZOmGA2IAAF5T7D4AAA0gU9fv2QAAJd9F6+8pAAA2NkiS7asAAEegTlbsNAAAWdNT++qx&#10;AABmClnS6t8AAHcjWSPqvQAAhVNW9ukiAACSF1UK6WgAAJ5eUhboBQAAqZtP0eg7AACy2k0g5+sA&#10;ALwnShrn8wAAyIZGkeeaAADPQ0PY5vsAANdAQSDmKgAA3zM+puXRAADth0II5WsAAO0jP9XmGQAA&#10;7oA+I+YYAADutj0i58AAAPHLO9vg9QAA83I35OSreBEAABga8mF37wAAGgH5FHVVAAAb7vggbGAA&#10;ACMN9ZdjaAAALlfz+llCAAA1iPMwTg8AADkI8Kw9tgAAQr/vBi8tAABJGesAE9wAAFii6n4AAAaz&#10;WpjuEwAAHPVMw+/wAAAvW0WV7aIAAERcTnfsIwAAUyVUQOqoAABin1n36tcAAHO4WT/qSQAAg29Z&#10;COjOAACR7Fcq6NoAAJ+4U6rnrwAAqxFRauesAAC2FU4A58EAAL/5SzHnggAAyiJH6OcSAADUMEQt&#10;5sAAAN8sRWXl1QAA7QdF2OYAAADtnEQc5dEAAO2HQgjhQAAA8R1BCt4RAADxGkEX17MAAPETQTHL&#10;0QAA72hHouEKexgAABdH8Ot6PgAAGV73FneVAAAarvj6cSwAAB9C90RqYgAAJuL0xGFRAAAyAvP+&#10;VkoAADV38mJItwAAPCXv1DgQAABGAOyQIGgAAFKa6YYDYgAAXlPrcAAAEJVW8e8CAAAmPkko7YkA&#10;ADqSTtfsGgAAT89UY+qeAABfNVoc6gAAAHGPXH/qAAAAg1daFuh2AACRuFlT6FIAAKEZVWrllQAA&#10;qyJSYebrAAC5MFAH5tQAAML+TUvmfgAAzaRKhuYuAADYLUiY5EcAAOeOSRHikAAA74JHO9sMAADu&#10;qkp+1HsAAO6iSp3TZAAA7dFNw8uYAADs+FEHyTsAAOtWV1W8LwAA7bROMt0ufZoAABb77oZ9VwAA&#10;GJbzF3uhAAAZrvlWeP0AABq5+BpyEgAAIyb2a2heAAAqpfPyXzMAADWs8ytRDgAAORvxhkNCAAA/&#10;du4bMswAAEym6vUXKgAAWM3ppgAABsZd2e0+AAAdQE/67kwAADOGS+js0AAARRJRoeqVAABby1pA&#10;6SYAAG9bX8bpewAAgy5cWugyAACTR1n255UAAKQKVwTl1AAAsD5UY+SZAAC9zVMz4xoAAMnvUPDj&#10;cQAA285RCuInAADsR1Oz1acAAO0FUNXQFQAA619XMskhAADo42DJxZYAAOjeYNu9owAA6nZatbuI&#10;AADrRFebuBsAAOs/V62ojwAA6/xU1t0ufZoAABb76jKAWAAAF8XvW3+AAAAYePU2fQ4AABmL+dN4&#10;tAAAG3z4GnISAAAjJvWQaT4AAC538/JfMwAANazyVk7CAAA8Ue7mO7oAAEmW66ckAQAAVh3ooAbY&#10;AABhy+qaAAAQwlot7jQAACnZTEbsvwAAPnpR5OtcAABXa1dA6RwAAGvbX+zntgAAguld0ubtAACX&#10;Kl355XUAAKmPXVLkHAAAuplbkOLlAADKoVpb4KAAAN7NWvjZXAAA6pxaJMytAADo6GC2wxkAAOc6&#10;ZzS69AAA6NBhFLPfAADoxmE6rk0AAOmQXi6nTQAA6YZeU6dNAADphl5ToE4AAOl9XniSewAA6w1Y&#10;b9iVgIUAABWI5t6DnAAAFu/rDoJtAAAXme8ngmkAABgH9O2AHgAAGRH50X5QAAAbhfgYdOsAACMz&#10;9ZBpPgAALnfz9lw7AAA1mvFzTGgAAD++7gk5IQAATOnq3h3GAABZJOfuAAADdmR57GkAAB2NUzDt&#10;gQAAN09O+OtJAABQq1eH53kAAGrVZkDmKAAAhqFlcORmAACeGGSC4o4AALM+Yyrg9QAAxx9ijd6M&#10;AADgWGRG0rIAAOgfY77GuQAA5z5nIrmYAADn/mQ/rVYAAOceZ5+idwAA5xBn1Js4AADnB2f4mVwA&#10;AOfTZOSSNAAA58llCIzzAADokGIJiWoAAOiLYht/ZQAA6iJb+9PFhDYAABPS4eeF4gAAFdPnd4V6&#10;AAAWs+vChdkAABcg8BGEkwAAF8r1yYJJAAAYzPnRflAAABuF+Bh06wAAIzP0uWolAAAyNPPyXzMA&#10;ADWs8JBKBQAAQynsXzCSAABTWOlVEOgAAF8T6OIAAA2zYM/rtwAAKylV3umTAABLkV4i5q8AAGwi&#10;aUniKAAAiotoj910AACkZ2S52gIAALt0YanUlQAA1MNc4M3LAADo513JvE4AAOmjXeStVgAA5x5n&#10;n58UAADlXm3Bk/AAAOVObfeKygAA5hlrYIN2AADmD2uBfkMAAObiaId3CAAA5thoqnWaAADno2Wb&#10;cgwAAOepZYZeJQAA6Z9d9c9Zh/cAABGn2qKJmQAAE+be6IlDAAAU1uVGiIEAABXY6xiIPAAAFpTu&#10;mYfvAAAXCPUxhrEAABgL+daD8AAAG274EnqcAAAjS/WJbxMAAC6W8/JfMwAANazvp0qyAABGrOqx&#10;KvkAAFnS5vEHAAAAaEzp4gAAHG1ZI+OFAABBw1qB2tIAAGg9YynTbwAAidFfKs83AACmyVnFydEA&#10;AMU/UyjBkwAA2/dTXawAAADaf1n6msEAANsOZ2SNkgAA309wwoDdAADjaXQod70AAORAcWprOwAA&#10;5UBuJWPlAADlZG2wYq8AAOZEatRUKQAA5odp41QpAADmh2njT5AAAOdzZlU4lwAA6W5esMtti80A&#10;AA+41hKNYgAAEe/Yx42zAAASU92Qi+8AABP54X+NLQAAFAvnEovWAAAVSO14i24AABYz8oGKyAAA&#10;Fy75b4muAAAXyPj1giMAAB9W9zR4ugAAJyb1kGk+AAAud+6XTqwAAD/x3TwkKwAAVsbJzgAACJRj&#10;RMHKAAAxB158wo4AAF+iX/u7mAAAhMRbx7fEAACmBFSNrvMAAMHBUi6Y1gAAygFZ4oWKAADM1Ghz&#10;de8AANGPcgdpVQAA2bN27l1+AADh8XjxUNYAAOMddR9DngAA5SRufjwkAADlSm4CNKgAAOVwbYYt&#10;KgAA5ZZtCiHoAADlz2xRHiYAAOXibBMAAAfB5MJvwcyhjogAAA830DWTZQAADpPUaJFtAAAQfdbA&#10;kYsAABDT2iKQowAAEcvdt5GuAAASTOMjkF8AABNq6BCQewAAFDfss4/KAAAVC+qJix4AABYB6faG&#10;jwAAFs7hY3hGAAAhDNSsYzMAADGWwuhErAAASHGpgBUOAABk65RNAAAZ0Gvbl5cAAE1BaoKU1wAA&#10;dtpj05EsAACaH110fcoAALAVYcRo8gAAvHRqc1VeAADGJHITRI8AAM9dduI2GAAA2095Kyg9AADh&#10;VHrzFHIAAODkfGIEKAAA4GB+DwAABCjgbX3lAAAMHeIbeGkAAA/t4vJ1rAAAF4/jwHMJAAAbH+SX&#10;cEsAACua6IpiIcyhjogAAA83zzyV/QAADW3RaJYyAAAN/NFoljIAAA381B6WuAAADqrXV5WeAAAP&#10;wNoMlgIAABAz156UdQAAEB7Q2JDAAAAPsMtVjTwAAA86x42KFQAADn29LX5LAAAb9LW3cI4AACqt&#10;qFZbXQAAQBqMnzpOAABcT2AGAUAAAIAKXSwAADCOfGpcmQAAX5F3NUhFAACEO3bCLTAAAJngeHYT&#10;egAAraZ8VAAAAgG9SIH+AAAPSMzxf+IAABm52g1/YgAAILvhBnvxAAAkTeHgeSkAACc+451zfgAA&#10;KpjkdnC5AAAt3eVPbfIAADEL5h5rUAAANCXm7mhYAAAzfue2ZVQAAD8T6sVZhM40lscAAAzwzjSW&#10;xwAADPDPoJgMAAAM5tC5mRIAAAzl0fSaIQAADOnUQpplAAANcctYluAAAAxYwfeSkAAAC3i5no41&#10;AAAK5LHiigsAAApeqjSFgQAADBSgNX3YAAAZxpfYdxQAACWqi41urgAAM8Zzv1yJAABMV0RWNjwA&#10;AHH6AAEAAgAAlW8AABaZP+yKDQAAJYdu83/KAAAwLJQNdr0AADZMr4dxIAAAOvHDum7aAAA+ItKo&#10;buoAAECf3oVwrAAAQcXkQ3FeAABA7eUnbnUAAEME5tVouAAARdjnl2XJAABCLeedZbIAAEe96SVf&#10;yQAASm7p61zOAABKbunrXM4AAFO67clN4c6BncgAAAsszoGdyAAACyzOgZ3IAAALLM/0nxIAAAsd&#10;0AOeZQAAC0rDZJhBAAAKa7gXktoAAAoLriyOcwAACoui2YfDAAAQK5abf8sAAB+bj6x+CAAAJJWI&#10;p3zeAAAozIBrfG0AAC0lc619RAAANDlX+HajAABF5BgxXCkAAGxbAABIGRoRelkAAE/lRONzowAA&#10;WIhximttAABdoJWpYuwAAF8msNVeeAAAX2rF7l2OAABez9VTXz4AAF364RFiDwAAXlboNmNlAABa&#10;uOg8Y00AAFmh6QlgOAAAWJPp1V0kAABXjOqgWhMAAFoC62ZXFgAAWgLrZlcWAABcauwsVBwAAGJW&#10;70hIHM6BncgAAAsszoGdyAAACyzMWKEGAAAJ+sq3n5QAAAoLv6WauQAACf2zVpTTAAAKyaOHizoA&#10;AAdjm5GIugAAC4KVdofvAAAREY6Kh5UAABYLhQ6IpgAAGxl7PYzKAAAdLnFrkZIAAB5GYE2U1gAA&#10;I3I2v4w7AAA88gDOeQUAAGEaAABx+CgHYjwAAHT5S8ldpwAAeq9yXFglAAB9RJYsUFwAAH0HsW1L&#10;nQAAe0zGiUrUAAB4wdeMTfAAAHXl4/NSZgAAcizrQ1egAABuuOtIV4wAAG187BRUegAAbEns31Fo&#10;AABo6ezkUVYAAGse7apOWQAAafvudUtLAABp++51S0sAAHFO8lk8RM8EpQIAAAlvzwSlAgAACW/H&#10;xqH8AAAJab2xncEAAAnWreqULgAACD6j0ZBSAAAE4p8kkbMAAAHKmO+SawAAA6iPopNiAAAI8YZH&#10;looAAAu0fUeaygAADMxy7Z9OAAANYmPpo+kAABEDSR2lJgAAGyQlgp4iAAAwtwAAkyIQRUnGAACP&#10;9C/dSp0AAJCFUARHeAAAlA1xTkLBAACU+5MNQNsAAJSDr4Y7fQAAkc/HpDjyAACN4NjpO9kAAIp5&#10;5glBtwAAhlfvMUhzAACBIu5mS4MAAHyC7y9IfQAAezrv+EV0AAB7Ou/4RXQAAHn78MFCbQAAefvw&#10;wUJtAAB78/GLP2MAAHtw88s2Wc8EpQIAAAlvx5mlFgAACc66d53/AAAIiqzFlgcAAAZHp6KXMgAA&#10;A0qiqpf/AAAAAJqqmqoAAAAAkqqdVQAAAACKqqKqAAAAAIAApVUAAAAAdVWqqgAAAABoFq49AAAD&#10;rVN9sbUAAAftO1Wy6AAADksa/q6jAAAknwAAqMkWRzmHAACnBDJ1OYYAAKcpT3Y22QAAqKlwojMD&#10;AACqDY1sL5YAAKfBqbUvIAAApe/DuitfAACihNmyK2sAAJ12538xRgAAmQryfThOAACT7vJaPEIA&#10;AI2h8lg8SgAAinvyVzxNAACJJfMfOUsAAIYH8x45TwAAh8vzzzZGAACHy/PPNkYAAI1h92kmOtEw&#10;raQAAAlMt+yewwAABu2v3pwiAAAEpqwCnZYAAAHXpVWf/wAAAACdVaKqAAAAAJKqpVUAAAAAiqqn&#10;/wAAAACCqq1VAAAAAHVVr/8AAAAAaqq1VQAAAABaqrqqAAAAAEgAvVUAAAAAMZa+kQAABDkL/ryZ&#10;AAAipwAAuUAZlyx3AAC4ZDMJK+QAALhaTmEpYwAAuOpvFiaIAAC5WInbI/cAALiro/UiLAAAtCS7&#10;wyKTAACyFNNZH9gAAK7459giGwAAqr7z2ClTAACjgvVCL9EAAJ1y9UAv2QAAmmr1Py/dAACXY/U+&#10;L+EAAJX79fgsqAAAlfv1+CyoAACUnPaxKW8AAJli+OIfrdEwraQAAAlMs/ujnAAAAl6v/6VVAAAA&#10;AKf/pVUAAAAAn/+n/wAAAACX/61VAAAAAI1Vr/8AAAAAgqqyqgAAAAB4ALf/AAAAAG1VuqoAAAAA&#10;XVW//wAAAABKqsKqAAAAADgAxVUAAAAAJVXKqgAAAAAB6MfKAAAhGQAAxhccnyIQAADFmjOwIOUA&#10;AMVvTVwejwAAxXdsfRyNAADFfIcQGoEAAMTmnmEZQQAAwve09BjRAAC9IsjPGZoAALva39wX1wAA&#10;ufT0IxrrAACzb/jlH6EAAK8t+Coi4AAAqVX4KSLkAACmavgpIuYAAKN++Cgi6AAAohH44x+pAACi&#10;EfjjH6kAAKI++8ES48+RrewAAAmPsqqqqgAAAACtVa1VAAAAAKVVrVUAAAAAmqqyqgAAAACP/7VV&#10;AAAAAIf/uqoAAAAAfVW//wAAAABwAL//AAAAAGAAxVUAAAAAUADKqgAAAAA9Vc1VAAAAAC1Vz/8A&#10;AAAAGbTVyAAAAxMAANGzBRsaIQAA0N4e1BkuAADQlTT6F4YAANBJTQcVewAA0D1oVhQfAADPxoON&#10;EqYAAM7zmh8R2QAAzamtzBHOAADLNsE2EboAAMYZ0kQScwAAxdvrsRFVAADD0PvCEuAAALvB+lcZ&#10;MAAAthH6VxkwAAC0h/sMFgkAALBg+lcZMAAAsbX7DBYJAACu4/sMFgkAAK7I/HYPvsglreMAAAWd&#10;r/+yqgAAAACn/7VVAAAAAJ//t/8AAAAAlVW6qgAAAACKqr//AAAAAH//wqoAAAAAdVXH/wAAAABl&#10;Vc1VAAAAAFVV0qoAAAAAQADVVQAAAAAwANf/AAAAACAA3VQAAAAAD2rdnQAABeQAANppCx8S0AAA&#10;2eIdqxITAADZ4ja8D8YAANmGTVsOGAAA2XFluA1FAADY53/LDEIAANgtldQLZAAA1zqoywtSAADW&#10;XLpIC0IAANRoy/ILCQAA0OneugxLAADRwvurC1sAAMoD/eEJbwAAw2H9KwyXAAC/bfx2D7wAALyn&#10;/HYPvAAAvKf8dg+8AAC54fx2D70AALnh/HYPvcWbsXwAAAHwqqq6qgAAAAClVb1VAAAAAJqqv/8A&#10;AAAAj//FVQAAAACFVcqqAAAAAHqqz/8AAAAAaqrX/wAAAABaqt1UAAAAAEVV3/8AAAAAMqriqgAA&#10;AAAlVeVUAAAAABgA5VQAAAAABvnlQAAABq8AAONZD+EL/gAA4vwlGwqfAADipDldCRMAAOJNTiEH&#10;ywAA4klkHAckAADiBXwRBlgAAOGfka0FUAAA4RGkhQUEAADgxrYZBPgAAOCYxpQFWAAA32TYBwY5&#10;AADdCOyYB6YAANpk/eEJbQAA0jP94QluAADPeP3hCW4AAMuj/SsMlgAAyOL9KwyWAADGIv0rDJcA&#10;AMYi/SsMl8VVt/8AAAAAp//CqgAAAACdVcVVAAAAAJVVyqoAAAAAiqrP/wAAAACAANVVAAAAAHAA&#10;3/8AAAAAYADn/wAAAABIAOf/AAAAADKq6qoAAAAAKADtVAAAAAAdVe1UAAAAABAA7VQAAAAAAADs&#10;hAEhBzUAAOxlEUoFvwAA7EMoxgPNAADr1jyMAqcAAOuOT24B0AAA6ypjVQHtAADqw3itAcMAAOn2&#10;jXoB0AAA6W6fdQJaAADpGLAqAzMAAOj+v/sEGgAA6TnOywUCAADo+99tBf8AAOdt84kHPAAA4pX9&#10;4QlsAADdH/3hCW0AANpk/eEJbQAA16n94QltAADU7v3hCW4AAM94/eEJbsVVv/8AAAAAoqrNVQAA&#10;AACX/9KqAAAAAI1V1VUAAAAAgqraqgAAAAByquf/AAAAAGKq7/8AAAAASqryqgAAAAA1VfVUAAAA&#10;ACqq9VQAAAAAIAD1VAAAAAAVVfVUAAAAAAaO9AUAAAJ0AADyigsIBlEAAPH7HP4E2QAA8ZovKAMg&#10;AADxSkDiAh0AAPDMUUMB+wAA8M5inwHyAADw9HV1AdMAAPDdiRgBngAA8ICaWgIcAADwjqpoAqQA&#10;APDhub0DbwAA8Y7IPgQtAADymtZdBPgAAPM15yoFzwAA8jP6OgdOAADrof6WBkUAAOuh/pYGRQAA&#10;6Av94QlsAADilf3hCWwAAN5H/UoIvL//xVUAAAAAnVXX/wAAAACSqt1UAAAAAIqq3/8AAAAAeqrt&#10;VAAAAABlVfVUAAAAAEgA9/8AAAAANVX6qgAAAAAqq/qqAAAAACKr+qoAAAAAGAD6qgAAAAANVfqq&#10;AAAAAAAA+GkFfAgrAAD37xTuBmQAAPeTJTAEnwAA90k1jQMjAAD3E0T5AncAAPbjU28CNQAA9xNi&#10;pAIHAAD3YXPMAdkAAPeshXMBkgAA96OWCAHcAAD33qVRAk0AAPh5tA0C1wAA+QTBmAQTAAD5Xc3C&#10;Bc0AAPmy2g0HtgAA+cPpRgmWAAD59vVbCxAAAPZ9+NEJjwAA9av4CQjyAAD02vdHCFcAAO0Y9EIG&#10;zrqqzVUAAAAAl//iqgAAAACP/+VUAAAAAIKq7VQAAAAAbVX1VAAAAABSqvf/AAAAADgA+qoAAAAA&#10;KAD9VAAAAAAgAP1UAAAAABqr//8AAAAADu3+zAAAAjAAAP0eAuYLzAAA/MIH3gnZAAD9XB4qBmoA&#10;AP1RLOoEmgAA/RU7iwOiAAD8/0jSAw8AAP1MVaQCZAAA/Xpi2QI5AAD91HK2AgoAAP4fgokCAgAA&#10;/c2SBALJAAD9VZ/9BBkAAP0srPcFXgAA/WK5cwblAAD+A8T+CKkAAP3jz3sJYwAA/K7YcQ20AAD7&#10;s+PUDyIAAPwq64UMrAAA/GLsiAuAAAD7euu9CuwAAPiP6QgIvLf/z/8AAAAAlVXqqgAAAACKqu//&#10;AAAAAHgA9VQAAAAAYAD3/wAAAABCqvf/AAAAADAA+qoAAAAAIqv9VAAAAAAYAP//AAAAAArq/bgA&#10;AAolAAD8PwWLELIAAPxBCFEQqwAA/cceBAngAAD9yyjvCdAAAP6KNigGfQAA/oxA/gZzAAD+j0vT&#10;BmgAAP6RVqkGXgAA/pRkNQZRAAD+l3HBBkUAAP6af00GOP/ifRBJQ0NfUFJPRklMRQAyOgAA/pmM&#10;1wY5AAD+mZpiBjoAAP6ZpTgGPAAA/eSxdAleAAD9MLsjDIIAAP0ww2UMgwAA/HvKig+mAAD8e9Wj&#10;D6oAAPx62y8PqwAA/HrbLw+rAAD8etsvD6sAAPx71aMPqrVV1/8AAAAAlVXv/wAAAAB///KqAAAA&#10;AGqq9VQAAAAAVVX3/wAAAAA6qvf/AAAAACqr+qoAAAAAHVX9VAAAAAASIP8vAAABwwAA/DwAABC/&#10;AAD8QQhREKsAAP0JG4ENMQAA/Q0mgg0cAAD9zTEgCcUAAP3RPAsJtQAA/o5GaQZtAAD+kFE+BmMA&#10;AP6SWV8GXAAA/pNhfwZUAAD+lm8LBkcAAP6ZfJcGOgAA/pmHbQY5AAD+mZetBjoAAP6ZooIGOwAA&#10;/eWr/gldAAD95LbpCV8AAP0wveQMggAA/TDGJQyEAAD8e9AXD6gAAPx71aMPqgAA/HvVow+qAAD8&#10;e9WjD6oAAPx71aMPqp1V7/8AAAAAdVX1VAAAAABlVff/AAAAAGAA9/8AAAAAOAD3/wAAAAAiq/1U&#10;AAAAABqr//8AAAAADjj+vgAAA/4AAP0BCEANVQAA/QgYwQ02AAD+hyXoBowAAP6qMYUF8AAA/n44&#10;7gSIAAD+sEBeBG0AAP6lSqgDoAAA/m5MZwMmAAD+0VZlA4YAAP7IXFYDSQAA/rFiUAMcAAD+lm8L&#10;BkcAAP9Me54DHgAA/0yDrgMcAAD/TIu+Ax0AAP6Zl60GOgAA/pmfzQY7AAD+maqiBjwAAP3ktC4J&#10;XwAA/eS5pAlfAAD9MMCkDIMAAP0vyOYMhAAA/HvQFw+oAAD8e9WjD6oAAPx71aMPquaMYAMAABz+&#10;9J1OTgAAJcX2kEiFAAAqA/QhO4sAADTX81c2EwAAOF7x3Rh+AAA+JfMFAAAPMDmt9xkAACizJ6H2&#10;awAAPZsqqPQ6AABOZTRr8sQAAFkeOqvy0AAAX0g6e/FGAABnZ0Bt8WIAAHP9P/7wRgAAfZg+c/A9&#10;AACFTz3Y79gAAI5aPYfu1wAAlSw9K+7MAACcfjpm71wAAJzXOFzuqAAAo+Q3UO1BAACqVzRv7foA&#10;ALKAMzzuPgAAurwvoe4CAADC3y2j7gcAAMMEKiDuTQAAzDInBO4IAADW8yUq7kcAANevIWPtuQAA&#10;5Z4hBu1NAADlxBzM7nAAAO2fHVHucAAA7Z8dUeG1Y6cAABrZ8ExeYwAAH+v2i1nBAAAjMvaGUTUA&#10;ACov9OZG0AAAMWvzUjkTAAA4dPKaKnUAADtL72cJcwAAR6PxVwAAD3hAK/PoAAAhIDXV9ZYAADVC&#10;Ll3zawAARfw4AvEiAABXr0D28TAAAF34QL/vrgAAbKdGk+/FAAB2SUY573AAAH9aRT7ukAAAi/hD&#10;mu3qAACUrkLx7J0AAJ7GP4/stAAAqAU+kuspAACuHzxB7HoAALjZON3sNgAAwL42kOv4AADG6DPu&#10;7E0AANCMMUHsjQAA2n8tqOvSAADg4isR68oAAOZQKajs9wAA6M4oCO1nAADqRSSy7WwAAOrOIdzu&#10;twAA7m0cFt9kaHIAABlK7kZizgAAHiP0nFzMAAAht/dZVkkAACaD9bdJIQAALcfzTTwTAAA4ifKJ&#10;M4oAADuN8QUVoQAAQWfvjgAABk5HDPJBAAAYiDyk9L4AACzFMhz0GQAAPEU0/PHfAABNhj4d8SkA&#10;AFrUQNvvngAAZj1G0O7uAAB0PEl370IAAH1kR3Pt9QAAidlFzO2JAACUeUTs7GgAAJ6gQcfsgAAA&#10;p94/eeqMAACvcTyN7CIAALiHOtbsFgAAwJQ3m+tCAADIRTUu67gAAM+2Mz/sWwAA2h8udetoAADg&#10;DCxP63sAAOXHKfzshQAA57opRO07AADpmyZs7XMAAOqRI9DucAAA7Z8dUeBYaRkAABk+7jtkhwAA&#10;HaXzrWBDAAAgaPgxW0oAACLC9oZRNQAAKi/0FUR2AAA1DPJ+OZcAADu48qAnbQAAOzXuiwmLAABK&#10;9fB+AAAPnkNw8ycAACFvOSr0zgAANb0x1/KeAABGozs78SIAAFevQPbvjwAAX9NHDO7eAABtwEm1&#10;7voAAHq4SUftjQAAhj9HJO10AACSp0Yl7DUAAJ56QuDsEAAAp35BXeqOAACvaT75604AALu0O3nr&#10;vwAAxGM4menzAADLMTV+6ikAANB/M7rrIwAA22UyA+prAADjUi0A6zIAAOU6KmfsIwAA5wApbOz3&#10;AADozigI6aoAAPWlLhfoYgAA9xcnqN1kbR4AABi76+JoRgAAHCrxr2S5AAAehfgEXqUAACIJ9n9X&#10;AAAAKkz04knDAAAxe/NIPxMAADie8okzigAAO43wJhXVAABEw+61AAAGXkpV8WsAABjDP9zz/gAA&#10;LS81dPKSAABAeztr8Q0AAE5DQUnvhwAAXJ5HKu7WAABqgknU7iYAAHi1THvtJAAAhhtJ3+z5AACS&#10;aEgw68sAAJ45RRPrvQAAqQpDS+pwAACzEj/v6ywAALuOPIjrOwAAxeg6FuosAADNsjbQ6nYAANbF&#10;NHXqNwAA3VUzWepMAADjBS3y6ikAAOfELnXn/QAA9DM0iujUAAD07DFR6NQAAPTsMVHoYgAA9xcn&#10;qNnQcGgAABgI6jdsOwAAGqjvI2iGAAAc4fcyYh4AACC591NcBwAAJp7020+nAAAxnfM/RRIAADjJ&#10;8n45lwAAO7jxxCS5AAA+he24Bm0AAE4j76UAAA/ERrXzLQAAJHo5FPNPAAA2vziA8P4AAEf8QYDv&#10;fwAAWWlHSO7OAABnREn07iAAAHVuTJPtVAAAhGRLCOxJAACSBUjS65YAAJ4YRi/rigAAqN5EVeps&#10;AACzB0En6noAALzZPe/qfAAAxzc8r+pAAADQRzk+6kAAANldN8PqKwAA4cE0qek4AADp9Ddh5yMA&#10;APN3N87n/QAA9DM0iuf9AAD0MzSK6NQAAPTsMVHZrQAA9OIxfNnQcGgAABgI6Upu4gAAGd/uJmtW&#10;AAAb2/PQZ7MAAB5E+Ctg/AAAItv2fFnlAAAqW/QJTWEAADVB80g/EwAAOJ7yiTOKAAA7je5pFkAA&#10;AEt67QQAAAZ+UNvxcgAAG9w/wvM+AAAtnDjL8cQAAEEXPobvdwAAVjVHZu3uAABhx01V7hcAAHIn&#10;TLPs9gAAhD9NC+uVAACRqkp76rsAAJ9GSDTq4AAAq/RFu+pKAAC2tUME6WoAAL/IP/zp3AAAytQ+&#10;nOoMAADVmzpm6XUAAN/WOZno4wAA6So5R+loAADyvjrA5AwAAPN0N9ng9QAA83I35N3dAADzbzfv&#10;2sYAAPNtN/vMJQAA8dU+RNeodEAAABc85gJxagAAGQDsY285AAAaYfFLa3oAAByu92pn6AAAHwT4&#10;K2D8AAAi2/WlV7sAAC4X8zpIEQAAON/yfjmXAAA7uPAIIkoAAEU27N8GfQAAUWjuzAAAD+tJ+/Ja&#10;AAAk0DxE8bYAADrhPrvvaAAAT81Hou3lAABegk117hcAAHInTLPtEAAAgnZOJOr0AACTE0vY6k0A&#10;AKDASg/qWAAArVFHZenqAAC6RkPg6S0AAMOXQiPoFwAAzkZAAOabAADZrT8+5YsAAOrVP/PfDgAA&#10;8eg9/NezAADxE0Ex1IQAAPEQQT7QNAAA8DxEb8vRAADvaEeiyXEAAO3FTfO7lQAA71VH69ShdzIA&#10;ABaZ4u91WAAAGCbn/3LCAAAZHO52cI8AABqE821swQAAHQT5AmiyAAAfIPdQXuYAACas9NdSmQAA&#10;Ma7zQ0ISAAA4tPGrMPIAAD7m7ZMTQwAATrLtBAAABn5Q2/CaAAAcH0MC8nkAADQtO8zwJAAARYRE&#10;y+3dAABbPE2V7TgAAGy6UBLsqwAAgl5QIOqZAACS5kzJ6ToAAKNcS7zoggAAsuhK7+ejAADBR0oi&#10;5x0AAM8aSRrkXQAA3ixH4uKQAADvgkc718QAAO6mSo3MwgAA7clN48k7AADrVldVwmEAAOtNV3i+&#10;MQAA7OdRSbd+AADs31FqtCQAAOzaUXqp2AAA7m9LY9ShdzIAABaZ4DN5EAAAF3fkwHamAAAYO+n5&#10;dBcAABk2739y3wAAGkD1vW4hAAAdBPkCaLIAAB8g9nlcygAAKmrzME4PAAA5CPJ4PJ4AADvO7x8l&#10;wQAASLzr/AnVAABU1u3zAAAQFE1A8Y0AAChCP1nwFQAAPy5FBe3MAABUsk3V7GEAAGqJU0/rvAAA&#10;hExTReemAACXpFH25gMAAKpDUlrltAAAvJRR5uTuAADNnFDn4ysAAOOoUn7bXgAA7D5T1dAVAADr&#10;X1cyxZYAAOjeYNu4GwAA6z9XrbSvAADrO1e+qmsAAOstV/Om/wAA6ylYBaHLAADr81T5nmkAAOvu&#10;VQqSrgAA7LBSH9DReqYAABU03IV7xwAAFy/h+XpcAAAXd+WYeLIAABga6sx2LwAAGQ7xmHQuAAAa&#10;avbecIUAAByq+CNphwAAIwH1olqmAAAuJ/M1SxAAADj08Z83DQAAPxbtgRmtAABO+etMAAADUFd7&#10;78MAABxlRkLw0wAANStCJu3EAABRbU326sQAAGzhWYjpqAAAiBZZ/edHAACgMVmJ5REAALXmWN/j&#10;MgAAyjlY4d74AADiKViS04MAAOtkVyDFzgAA61JXZrgbAADrP1etrMoAAOi8YV+jzgAA6YJeZpzP&#10;AADpeF6KldAAAOluXq+QqwAA6jlboI02AADqNVuzi6YAAOsEWJJ7SAAA7JJSk8ylfqoAABNN2SN/&#10;GAAAFgXdLn2aAAAW++Dzfb4AABcC5X57hgAAF8/qgXqcAAAYevFLd0AAABnV9vt0EQAAG7X4IGxg&#10;AAAjDfWeXZIAAC438zVLEAAAOPTwwDR5AABCcOvnEGIAAFUo7D4AAA0gU9fv6AAALDJFsuziAABL&#10;rFFf6bUAAGvKXWbipgAAirlaN94dAAClNlZB2vQAAL0QUnLVtQAA15lNQM7AAADs80y6vTEAAOtf&#10;T76sVQAA6l9bEJ6iAADoqWGqk/oAAOb9aByJagAA6ItiG4JYAADogmJBftAAAOh9YlR53QAA6Uhf&#10;Q29yAADpV18LbjQAAOovW8ZYrgAA61dXUssLfzcAABKl1D2CwQAAFE/YlYCFAAAViNtmgNAAABZH&#10;4Zl/oAAAFtjleX5ZAAAXgOpAfXcAABgp78R7FAAAGRD4OHhOAAAarvgdbzkAACMa9MRhUQAAMgLz&#10;ME4PAAA5CO4jL6EAAEyF6lQGsgAAWzvnuAAAG+9LZeICAABBNkxP2wUAAGfvU+TTjQAAifFQls8G&#10;AACnBktxyZEAAMW/RLjA1QAA3F1ENKvjAADbeEt1mrkAANu5WkONYAAA3uhlO4LpAADl1GuPeHoA&#10;AOYAa7NsQgAA5vRoQWdwAADn12TTXM8AAOgGZCBYOAAA6Odgu1E0AADpBWBHTM4AAOnnXN42sQAA&#10;69tVVMuGhqkAABEF0G6HCgAAEjPSKoaeAAAS3tbvhN4AABQ52ayFIQAAFNffboPwAAAWCOP3gswA&#10;ABa46RKCcAAAF2ftI4D8AAAX9/OmfWwAABly9YZ2SQAAGqD4/2uFAAAfLOsLTeUAADJg23okngAA&#10;SP7GZgAACIxXZr7nAAAwclJnwJ8AAF6bUzu6TAAAhAFO/bX8AACkmEe/q/8AAL4cRiWYMgAAyZRM&#10;LYYeAADN/loJdnUAANJUZdhpiQAA2a9sgV5uAADjuW8FUYUAAOW9bI1FmwAA5sto3z2QAADnw2Uh&#10;NlkAAOfjZKYn5gAA6CNjsB1mAADnhGYTGbsAAOeVZdEAAAd15zhnOMuMjaMAAA8wzbuL9AAAEDHO&#10;fYrRAAAQrtHIieoAABHo1DWKDgAAEoPWoYohAAAS3dv5iM8AABSU356H6wAAFS3fSIVvAAAVstzn&#10;gKkAABaU28l8CwAAFyLX9HJMAAAcDswyXnUAACqJvCdBXgAAQAilhhRIAABbGZHbAAAZgmG9lQsA&#10;AEvzX9qSJAAAdHRZgI2CAACVV1Q9fM0AAK5sVbJo5gAAu+5dtlXKAADGOGW0RSUAAM/ca0U2lwAA&#10;2wFuhyalAADkAnIyF4gAAON1dAEECgAA4iJ4UwAAA/zjDnVQAAAH3OPkcpUAAA+B5LFv+AAAFqfm&#10;UGquAAAaF+cZZ7AAACoS6uVZCcuMjaMAAA8wzKGOiAAADzfMoY6IAAAPN82Fj0kAAA8rz9uPfQAA&#10;D9LSDI+CAAAQfNSgj18AABEYzNKLygAAEBPGdYhDAAAPScEZhLIAAA65vOyBFAAADoW1MHfjAAAX&#10;Qq2RapMAACVWoZJXOwAAOQSH+zdBAABUC12QAMAAAHd+WwIAAC9Yc1VZ1wAAXGRun0b8AACBfG1r&#10;LKsAAJeAbuwTowAAq6py+QAAAXq8DXiDAAAOmcxXdlcAABi42YB1fgAAH9XizHYmAAAjU+Omc2EA&#10;ACY75V9tvgAAKPznAGgQAAAsJefCZSQAAC876IRiOAAAMj/pSF9EAAAyP+lIX0QAAEBc7RtQgM40&#10;lscAAAzwzjSWxwAADPDONJbHAAAM8M40lscAAAzwztCVmgAADW/L95N5AAANdsIGjugAAAxauQWK&#10;qQAAC3ew9YZuAAAKy6megmwAAAoAoqt+gQAACaGYy3cFAAAVqY+gcDEAACGghG1oyAAALrBup1gz&#10;AABE/0HgNDUAAGmyAAEAAAAEjU4AABXWPcqB0wAAJChr3HdeAAAu5pC+bgUAADUurO1nnAAAOevC&#10;MmTVAAA9MdHgZIIAAD9t3flmEwAAP03m22igAABCLeedZbIAAEFd6GZirAAAQ1rp9lykAABDWun2&#10;XKQAAEYS6rtZrQAARUXrhVahAABH6uxJU6wAAE+I7pdKx86BncgAAAsszjSWxwAADPDONJbHAAAM&#10;8MvblocAAAyOyA6WtgAAC6664ZCtAAAKpq/7i30AAAoSpreHZAAACk2bRoBsAAANq460eJcAABsh&#10;h7p2+wAAIJGApHXGAAAlJXhFdSoAACnNbI12mgAAL75TmXHLAAA+0BcsWWAAAGOkAABFaRkccfgA&#10;AE1vQn1rQgAAVe1uJWLaAABbhJKIWUcAAF08rfxT6AAAXdzDwlJjAABdbdRvU+QAAFyM4PFW3QAA&#10;Wwrqm1onAABbCuqbWicAAFoC62ZXFgAAVZXsNlP3AABYBez7UP0AAFcS7cVN8gAAWmrtwE4DAABc&#10;wu6GSwkAAF9j8aU++86BncgAAAsszoGdyAAACyzNA5yEAAALP8KomJQAAAo6t2qTdQAACh+rwo3K&#10;AAAKbZy1hHoAAAdIlUWCegAABwCOyYFIAAAMtYengNgAABHxfd+B1wAAF4lz84WbAAAZo2pYihYA&#10;ABqYWqOOaAAAHgYzsoePAAA00QC+dhcAAFcoAABuTyZ0WeYAAHFoSQtVDQAAdwJuUU/tAAB5iZDk&#10;SEsAAHqzrexBsAAAeZ7Ecz96AAB299XKQeYAAHRr42lGiwAAciDttUvcAABude2mTmoAAGse7apO&#10;WQAAaODvQEg7AABo4O9ASDsAAGfN8AtFLQAAZ83wC0UtAABp9vDRQi8AAG8c89Q2Mc6BncgAAAss&#10;xyqeJgAACby/s5rGAAAJ/rUtlg0AAArtpvCNhgAACASdOImtAAAE9piDitwAAAH4kqqNVQAAAACJ&#10;xY1TAAAE9IArkDUAAAfQdvWUBQAACTNspZg7AAAJ6l3znKsAAA1oREiesAAAFXkit5jJAAAoSgAA&#10;jqUQeUJIAACLpy5hQwoAAIxHTV8/6wAAj11s+DtnAACQB40IOfIAAI/CqH01BwAAjv7CbzAPAACM&#10;Tdc6MBkAAIi95Qg1dgAAhcPv9TvTAACCT/GNP1sAAHvz8Ys/YwAAeMXxij9nAAB3l/JTPF0AAHmN&#10;8xo5XwAAeY3zGjlfAAB4W/PMNlUAAHzS9qspiM8EpQIAAAlvvxWdZAAACd6x5JYsAAAJSqT6kDUA&#10;AAWHoQWQ+wAAA0KdVZKqAAAAAJVVlVUAAAAAjVWX/wAAAACCqpqqAAAAAHqqn/8AAAAAcACiqgAA&#10;AABieKc6AAAAFk3XqlUAAAQXNtSsKAAACGEYUqjGAAAdSgAAov0W1jM7AAChRDFMMvcAAKFmTN4w&#10;cwAAovFsSizeAACkTIfmKZMAAKIHofgpNAAAoJa6lCZCAACeztLbI44AAJv85rYlUQAAl6XyLiwl&#10;AACStfSDMyMAAIyX9IEzLQAAiYj0gDMxAACGefR/MzYAAIg99Tov9gAAhvn19Cy6AACG+fX0LLoA&#10;AIrp+OEfs88EpQIAAAlvr02W2wAAB1un9ZYzAAAD8KRJl5EAAAEzn/+X/wAAAACVVZqqAAAAAI1V&#10;nVUAAAAAhVWiqgAAAAB6qqVVAAAAAHAAqqoAAAAAZVWtVQAAAABSqrKqAAAAAEAAtVUAAAAALVW3&#10;/wAAAAAIbrX2AAAfsAAAsyUaZicTAACyNDIIJm4AALIeTAQj+gAAsqFrIyEVAACzDYRVHrMAALJL&#10;nJsdNgAArdqyNh2/AACsb8kCG4cAAKsN4OsadQAAqLnzFx2hAACjfvgoIugAAJ8P920mKwAAmSr3&#10;bCYwAACXz/gnIvAAAJTk+CYi8gAAlOT4JiLyAACTmPjhH7AAAJcN+8ES5M4wqvsAAAlcrB+b1wAA&#10;AvSn/51VAAAAAJ//n/8AAAAAmqqiqgAAAACSqqVVAAAAAIf/p/8AAAAAfVWtVQAAAAByqq//AAAA&#10;AGgAtVUAAAAAVVW3/wAAAABFVbqqAAAAADKqvVUAAAAAIADCqgAAAAAAAMEpAbcd7gAAv4Qd6x1e&#10;AAC/BjMbHF8AAL7BS2UaCgAAvq1o6RftAAC+qYF6FjgAAL36l0MVFgAAu/qr9xTXAAC2oL58FaIA&#10;ALY91MUTyQAAtgrskhNeAACxtfsMFgkAAKwm+Z0cawAApmn5nRxsAACk//pXGTEAAKOb+wwWCgAA&#10;oMj7DBYKAACgyPsMFgoAAKDo/HYPwM3HrE0AAAmMqqqlVQAAAAClVaf/AAAAAJ1Vp/8AAAAAlVWq&#10;qgAAAACKqq1VAAAAAIAAsqoAAAAAeAC3/wAAAABqqrqqAAAAAFqqv/8AAAAASqrCqgAAAAA1VcVV&#10;AAAAACVVx/8AAAAAFB3NygAABEcAAMpwCMcWUQAAyYogkhVIAADJOzTWE+IAAMjYS38RzAAAyKhl&#10;HxBXAADIPH4vDzMAAMdvk00OewAAxj6log5kAADD8bezDl0AAL/tyIwO+wAAwHLgbA03AADBDPqC&#10;Da0AALsg/SsMmAAAtFT8dg+9AACxjvx2D74AALGO/HYPvgAArsj8dg++AACsAvx2D74AAKwC/HYP&#10;vsEDpzMAAAYsp/+tVQAAAACf/6//AAAAAJf/r/8AAAAAj/+yqgAAAACFVbf/AAAAAHqqvVUAAAAA&#10;bVW//wAAAABgAMf/AAAAAE1VyqoAAAAAOqrNVQAAAAAqq8//AAAAABqr1VUAAAAACYfVMQAAB6MA&#10;ANLTDwQPagAA0gwgEg60AADR3Tb/DLMAANFlTBgK+AAA0T5i5goAAADQynrrCS0AANBHj8cIXAAA&#10;z4mhrggyAADO07HpCCcAAM0ewmEIFgAAyqPUMAjjAADLPOz6CIIAAMoD/eEJbwAAw2H9KwyXAAC9&#10;4P0rDJgAALyn/HYPvAAAueH8dg+9AAC54fx2D70AALhf/SsMmb4dq+oAAAHpoqq1VQAAAACdVbf/&#10;AAAAAJKquqoAAAAAiqq9VQAAAAB//8KqAAAAAHKqxVUAAAAAYqrNVQAAAABSqtKqAAAAAD1V1VUA&#10;AAAALVXaqgAAAAAgAN1UAAAAABKr3VQAAAAAAOTcdgAACKMAANtzE6cI0QAA2uMnNgeFAADabjnO&#10;BhkAANn3TUEEvgAA2ehhzQQSAADZsHgpA2wAANlsjMECdQAA2JieFQLYAADXrq17A98AANcuvCoE&#10;3wAA1gLLQwX+AADT7NwqB3sAANNr75QIkwAA0jP94QluAADLo/0rDJYAAMji/SsMlgAAxiL9KwyX&#10;AADGIv0rDJcAAMHS/eAJcL1VsqoAAAAAoqq9VQAAAACVVb//AAAAAI1VxVUAAAAAgqrH/wAAAAB4&#10;AM1VAAAAAGgA1VUAAAAAWADdVAAAAABAAN1UAAAAAC1V4qoAAAAAIqvlVAAAAAAYAOVUAAAAAAqr&#10;5VQAAAAAAADifwhNBuUAAOIsFv8FoQAA4ccsCwPOAADhYj2YAm0AAOCzTsgB0gAA4FJg4gHbAADf&#10;+nRgAdkAAN9ch8IB5QAA3vWYrQJaAADeu6fbAyoAAN6itjcEEgAA3tnDgwThAADettGtBdsAAN0x&#10;4xwHEwAA3IP1UAhSAADaZP3hCW0AANep/eEJbQAA1O794QluAADPeP3hCW4AAM94/eEJbr1VuqoA&#10;AAAAmqrFVQAAAACSqsqqAAAAAIf/zVUAAAAAfVXSqgAAAABtVd1UAAAAAFqq5VQAAAAAQqrn/wAA&#10;AAAtVeqqAAAAACVV6qoAAAAAGqvqqgAAAAAQAOqqAAAAAAAA6Q0BbAdbAADoVhFABewAAOd9IZIE&#10;sAAA5usx0wMxAADmbEGyAjAAAOXZUKwB5QAA5c1gegHpAADl4XHJAekAAOXMhAABwAAA5YqULwIa&#10;AADlmKL/AqIAAOXfsMgDZgAA5mi+BwQjAADnLMr6BOQAAOfh2ScFwAAA517qUQasAADnEPvLCBoA&#10;AORv+1QISAAA4Hf7jgiCAADckPo3CKUAANYY81AIy7f/v/8AAAAAlVXSqgAAAACKqtVVAAAAAIKq&#10;1/8AAAAAcqriqgAAAABiqu1UAAAAAEVV7/8AAAAAMADyqgAAAAAlVfKqAAAAAB1V8qoAAAAAEqvy&#10;qgAAAAAG1/FiAAABsQAA71MLFgYpAADuPxm/BR8AAO1VKMYD0gAA7L43lwKhAADsPEWZAfwAAOuv&#10;Us0B8gAA68FgpAHqAADr9HB2AdcAAOwwgOABpAAA7CaQfgHZAADsap6mAj8AAOztrE0C0gAA7bC5&#10;mQOLAADu48XxBCsAAPBw0iUE0QAA8a7g2wWGAADyMfGBBm8AAPEN8yoGgAAA7HHzWQbZAADrGfGQ&#10;BtEAAOTp7uEHILKqx/8AAAAAkqraqgAAAACKqt1UAAAAAHqq5/8AAAAAaqrv/wAAAABVVfVUAAAA&#10;ADqq9/8AAAAAKAD3/wAAAAAdVff/AAAAABVV9/8AAAAACqv3/wAAAAAAAPXWBvMHbgAA9IoMggaJ&#10;AADz9yH/BJEAAPNHL7IDLwAA8q88+gJUAADyIUk1AgIAAPGwVQkCCAAA8eRhNgH0AADyNm+9AdgA&#10;APKnfqABqAAA8vGNogGqAADzMJtvAh4AAPPwqJACfgAA9P+1FAMAAAD2fMEgA48AAPfjzC0EiQAA&#10;+JbXGAZyAAD46uQtCFsAAPiP6QgIvAAA9rTsnQfaAAD2tOydB9oAAPiP6QgIvK//yqoAAAAAj//i&#10;qgAAAACFVef/AAAAAHVV8qoAAAAAYqr3/wAAAABIAPf/AAAAADKq+qoAAAAAJVX9VAAAAAAaq///&#10;AAAAABAA//8AAAAAAAD8BALsCXYAAPqmCOQIVQAA+l8eIQXWAAD5hio+BGQAAPjcNjkDUQAA+FxB&#10;3gK9AAD3/EyeAmkAAPfnVzQCKwAA+Clh6gILAAD4jW+bAeIAAPlyfewBuAAA+SiMDAGPAAD6h5f0&#10;AdwAAPp2pjACcwAA+3+vbgQRAAD7pLurBX4AAP0lxYoICQAA/ePPewljAAD9L9aoDIcAAPx62y8P&#10;qwAA+I/pCAi8AAD4j+kICLwAAPiP6QgIvK1Vz/8AAAAAj//lVAAAAAB//+//AAAAAHKq9VQAAAAA&#10;XVX3/wAAAABAAPf/AAAAADAA+qoAAAAAIAD9VAAAAAAVVf//AAAAAALA/PsAAA1tAAD9AQhADVUA&#10;AP6FHckGlAAA/ocongaJAAD+czJaBTwAAP5hPDsD9wAA/bdGgANRAAD+C1BJAskAAP1HWAwCUQAA&#10;/rFiUAMcAAD+dG8xAo0AAP5BfLQCRwAA/rSIXQM8AAD+u5ahBO4AAP5yofAFmQAA/lSqjAZTAAD9&#10;5LbpCV8AAP3kvxoJYAAA/TDGJQyEAAD8e81QD6cAAPx71aMPqgAA/HvVow+qAAD8e9WjD6oAAPx7&#10;1aMPqpVV6qoAAAAAaqr1VAAAAABgAPf/AAAAAFKq9/8AAAAAOAD3/wAAAAAiq/1UAAAAABVV+qoA&#10;AAAADVX6qgAAAAAAAPz8B98KWAAA/ccbSgnkAAD+hiMzBo8AAP5qLeUFvwAA/n447gSIAAD+sEBe&#10;BG0AAP6lSqgDoAAA/m5MZwMmAAD+0VZlA4YAAP7IXFYDSQAA/rFiUAMcAAD+lm8LBkcAAP9Me54D&#10;HgAA/0yDrgMcAAD/TIkOAxwAAP6ZlPgGOgAA/pmfzQY7AAD+maqiBjwAAP3ktC4JXwAA/eS5pAlf&#10;AAD9MMCkDIMAAP0vyOYMhAAA/HvQFw+oAAD8e9WjD6oAAPx71aMPqts4WSIAABwU57lIcwAAI1Xs&#10;2kCtAAAmU/OdOCEAACn+9dQxwAAALUjyvBhGAAA6yPSFAAAL7jMa+lAAACSQGU76YQAAOxQZAvgS&#10;AABN4iNM9pIAAFgPKfv10wAAW9AtS/RlAABmljOq82sAAHCZMwr0WgAAfNUyR/LcAACGOTNM8iYA&#10;AI2jMWXx3QAAlQkwWPF3AACcbi6c8UsAAJ5CLQLwIQAApUYqDPC+AACtXClf7twAALOgJwbwdAAA&#10;vSokQvBcAADFqyC28JUAAMYBHp/wUwAAzw4d7u6PAADYuhwk8F8AANtxGmfvrwAA5dQaHO+uAADq&#10;jRh87rcAAO5tHBbutwAA7m0cFtb1XO8AABoX5NZWIQAAHwjpiFEjAAAh0e+fSgwAACUn9po/0wAA&#10;Kdb1yTqFAAAtePNvJxIAADfz8SAJRgAAQP70iwAADukzA/feAAAiliQy+MMAADZUIDj2eAAARmsq&#10;bvUBAABTqTDx9FUAAF2CM/Ly4wAAaIg6M/LtAAB2hTjQ8nIAAIAwOZnxKQAAizg41e+GAACTsTZd&#10;8FQAAJ12NETuKQAAp24yO+8UAACvnjET7qIAALkjLkjuiQAAwVQqwezcAADGQyco7bwAANCdJS3u&#10;CAAA1vMlKu4TAADh4CNB7X0AAOrMIuftKAAA6vIfsO5wAADtnx1R7nAAAO2fHVHutwAA7m0cFtUG&#10;Yc0AABi841BamgAAHXzn71X8AAAgGO6rTbQAACQq9SdGDgAAJ/n1xj1xAAAtiPQtMp8AADSi8d0Y&#10;fgAAPiXyFQAAAxA9TPVmAAAXpy8v+LcAACriIG33NAAAPRMnKPW8AABM+i209EoAAFd2NCPy3AAA&#10;ZXM6S/IqAABvxTz88j8AAH4tOpbxawAAh6k6Ju9vAACToDi67+AAAJ0vNlHuIgAAp1g0bu6WAACx&#10;FzLO7nAAALjrL1buXwAAwRgs/O0SAADIjykC7YUAANAaJ0Lt8QAA3Wkm4+2MAADkayaV7XMAAOqR&#10;I9DtRwAA6vMgxO1BAADrgB3s7nAAAO2fHVHutwAA7m0cFtUGYc0AABi84lZbugAAHPfoK1f9AAAf&#10;jOzxUuYAACJS8z5LnAAAJhj1wkBdAAAtmPT5OBQAADEX8qAnbQAAOzXxIAlGAABA/vPIAAAPDDZl&#10;9xEAACLhJ8P3KAAANFcnXPZ4AABGaypu9EQAAFRwNDvy0AAAX0g6e/IqAABvxTz88gAAAHwnO6bx&#10;NgAAh5s7IO+3AACR9Dog754AAJ0BN1nuFAAAp0c1hO2oAACwTDNd7fcAALp8MLDt6wAAwq8uue0x&#10;AADK1SrL7YMAANLQKWLttAAA3NIonu1LAADjuSgz7VYAAOnjJZftfQAA6swi5+0oAADq8h+w7TIA&#10;AOukHPbutwAA7m0cFtLYZhcAABgd4E1fiQAAG5bme1x7AAAd5utNV9QAACB78jdPVgAAJNb2k0Wf&#10;AAAp9PT1OwcAADEn82AwEwAAODTx3Rh+AAA+JfE7AAADGECU9JoAABfdMr73HQAAK5wnkPZrAAA9&#10;myqo9DoAAE5lNGvyygAAXDM6k/IcAABpiT0w8Y8AAHgmPjfw8QAAhZQ9Ru9/AACR3zxN7xUAAJyw&#10;OV/tnwAAqL83Ru2zAACyMTUz7YIAAL4PMZ3tWAAAxmUv5e09AADPWSzk7XAAANWCKsbsugAA3p8q&#10;tuyFAADnuilE7RkAAOkhJzvtZwAA6kUksuzsAADvACKc6T4AAPfSJGfmHwAA+gIaq9DIai0AABeL&#10;37BiYQAAGrzkZl63AAAcr+l5WpkAAB8p8HZUpwAAIsv0nU5OAAAlxfaTRZ8AACn09CU4kgAANMby&#10;pSRmAAA7IPEgCUYAAED+8wUAAA8wOa32RAAAIy4rVPZiAAA3uyrO9O0AAEevMU3yxAAAWR46q/FG&#10;AABnZ0Bt8WkAAHcjP+PwPQAAhU892O9XAACRxj1e7noAAJ4nOzHtOgAAqkM5K+1OAAC1vDYn7EoA&#10;AL7hMsDs/QAAyBwxUuzFAADRSS8g7LoAANrZLN3q8gAA5KIq6evKAADmUCmo62UAAPVWK3LnhgAA&#10;9l0q5OhiAAD3Fyeo5XAAAPcWJ67apgAA984kfNDIai0AABeL3mZmPwAAGZfie2KFAAAbYeemXugA&#10;AB2D7KpafgAAIA/ynVOuAAAj0faQSIUAACoD9PE9+QAAMTjzYDATAAA4NPHdGH4AAD4l8GEAAAMf&#10;Q9/0nwAAGtkyp/ZVAAAu7CsH9aQAAD4mLh3zggAAUi83nfIIAABgMT1/8WIAAHP9P/7vsAAAgyo/&#10;5u8NAACRpz9b7jMAAJ/TO/Xs+gAAq+Y7BezjAAC3TjeC7G4AAMEANIfrRAAAyF8y+exKAADTezBe&#10;620AANwcL9DqIAAA7QQuxemqAAD1pS4X46kAAPWiLifgqAAA9aAuL9mtAAD04jF81qUAAPTgMYXJ&#10;ZQAA9B006s5GbYEAABbU245qdwAAGOfgW2eLAAAZeeSVY9MAABt46d9gOQAAHa3v3VpPAAAhEvcZ&#10;UZAAACWe9btGNQAALbjzUjkTAAA4dPKgJ20AADs18EQJXAAARFDyLgAAD1Q87PV5AAAjfi7b9ZsA&#10;ADg5LkfzdwAATBU3z/EwAABd+EC/77UAAG/dRnXvewAAgx1A9e5/AACTJ0Em7R0AAKDtPUvscwAA&#10;ryY70exKAAC6WDj863YAAMaFOGrqUwAA0Zk3AeoMAADffTai6LYAAPGaN+bezwAA9Cw0p9iwAAD0&#10;KDS6044AAPKqOw7MJQAA8dU+RMr3AADxBUFlx8gAAPECQXK5PgAA8cI+jMyRcTYAABYN2O1s+gAA&#10;GCTeZGrQAAAY/uJTaNMAABme5qBlHAAAG7rtNGBmAAAee/MpWhcAACJK919QigAAJmf07kDsAAAx&#10;SfKJM4oAADuN8d0YfgAAPiXvjgAABk5HDPPeAAAbGTYF9ZEAADJMLnL0KQAARVQ0s/H6AABZ9z20&#10;764AAGynRpPvEAAAgwJDL+4AAACUiEKY7BIAAKWZQQzqkAAAtQ9AjOkxAADDXEAK5z8AANARPgnm&#10;IwAA4ds/buI1AADx6z3w17MAAPETQTHM/QAA8DhEfcTkAADs8FEovtQAAO9YR927lQAA71VH67hW&#10;AADvUUf6sdkAAO9JSBejOgAA8ApFMMyRcTYAABYN1ppw4QAAF2Xaq24sAAAYa99NbOwAABjQ5Edq&#10;EQAAGeDou2ZhAAAb6u9yYa0AAB6/9otZwQAAIzL2iU5QAAAqIPQdPoQAADTp8poqdQAAO0vvZwlz&#10;AABHo/FXAAAPeEAr9LQAACbLMkr0GQAAPEU0/PHtAABTvj3o764AAGynRpPtewAAhMRIj+wkAACa&#10;c0hd6UIAAK0lSD3opgAAv+pIKec1AADQ8UgS4icAAONsR4LbDAAA7qpKftATAADtzU3Tw6UAAOwf&#10;VE243gAA7bBOQq7uAADtpE5yq54AAO2gToKk/gAA7ZdOoqGvAADtk06xnl8AAO2PTsGOLgAA7x9I&#10;uMsicXkAABXA0/F0HgAAFvfXjnLdAAAXVtuKcDYAABh54DVvAAAAGJnlP2xCAAAZnerWZ6YAABwS&#10;8a9i7gAAHw34MVtKAAAiwvW0TA0AAC3X8n45lwAAO7jx0B6cAAA+Ve6tAAADL0pz8xwAABtaOVX0&#10;zgAANb0x1/EUAABRZ0Eu7gcAAGuaTPTr6AAAiQRPPOlyAACh1U7h5wAAALgPTuTkoAAAzI1Obt9D&#10;AADkCUu61ZAAAO9zR3bHWwAA7pJK2rjeAADtsE5CrdcAAOsyV+KhywAA6/NU+ZsHAADr6lUblgYA&#10;AOy0Ug+PVgAA7KtSMIv+AADsp1JAhzYAAO1yTzB1egAA7jdMOsped4YAABRS0aJ3pgAAFijUp3Xx&#10;AAAWydh7dNUAABdV26R0cwAAGAngKHHuAAAYSuUhb0sAABku6xNrJwAAGyTyy2VfAAAetvguXiMA&#10;ACLP9N9MtQAAMYzyiTOKAAA7je9PEuUAAEgB7sQAAAy8ShnzOAAAKpA45fEFAABLIEFl6lsAAGuD&#10;Tm3jfQAAixtLa97WAACmFUdP27QAAL6FQzfWjAAA2kE9eM9dAADwzTwpvEcAAOuSQfOtWgAA69JN&#10;K6AoAADrH1goklIAAOlqXsKJwgAA6jBbxYFmAADq9ljHepIAAOrtWOp13QAA67lV13KFAADrxlWn&#10;bgAAAOyqUjdZKgAA7cZN78p1frkAABKczUx7lQAAFDbQ0XqmAAAVNNRtecQAABZA17t4NgAAFrvb&#10;xnc8AAAXsOAXdNMAABf45O1yOgAAGM7rU3ArAAAaBPJ3am0AAB1I+Ctg/AAAItv1tEwNAAAt1/KP&#10;MIMAADt37ckICgAASk7kgQAAG2w9qd/AAABAez5i2tIAAGd3RTXTUQAAid5CD86bAACnCj0lyGIA&#10;AMUhNw+9jAAA19o4EatJAADbmj22mqYAANxuTFONVAAA30xY1oLRAADloGEjd78AAOhzYnlr/QAA&#10;6WVe02PxAADqWVsmXRgAAOp1WrtWPQAA6pBaUVHlAADrcVbsTaUAAOxRU44rgQAA7ZtOk8rQhhUA&#10;ABDxywt/NwAAEqXNNH8hAAATUM+QfycAABPw0558wwAAFWzXWnvuAAAWM9rqepYAABcM30h5zAAA&#10;F3Di0ng0AAAXz+SYc1QAABim5bdsTQAAGaPpR2IuAAAdBeHWSc0AACsD1WAjVgAAPtXC/wAACJBM&#10;JrvjAAAv0EZ9vlQAAF14Rs24rAAAgwRCD7JiAAChKT34psMAALa7PwuXBAAAyAk/dYY+AADOoUvu&#10;dr8AANMNWLBp2AAA2edgrV6fAADjg2TwT5AAAOdzZlVGqgAA6TJfmT7mAADqIVv/MPgAAOpbWyAp&#10;/gAA6ndasR/jAADp2F0aFYcAAOk8X3QAAAdG6MZhOcuMjaMAAA8wy4aGqQAAEQXLhoapAAARBc1p&#10;hKcAABH7zlqDnAAAEnbRGYImAAATmtS3gUYAABS11v6AagAAFSbTG3wtAAAVetCSd3kAABXnzv1y&#10;uQAAFkHPC2yEAAAXa8OnWT4AACSGtWg9+wAAOGCg0RNCAABRjY77AAAZM1dukkkAAEppVWmOkQAA&#10;cURQcoktAACPykx6e40AAKxzSndofgAAutJRDFYRAADGEFjmRcAAANAOXwk3SQAA2xtjRijVAADl&#10;xGjQFuwAAOU2bkQHwAAA5KlwEgAAAADk02+KAAALVeZlamgAAA7q5yxnaAAAEmjn7WSAAAAZcuio&#10;Ya0AACkf7HVTA8uMjaMAAA8wy4yNowAADzDLjI2jAAAPMMuGhqkAABEFy4aGqQAAEQXNEYfuAAAR&#10;D8oyhwsAABCNws+DiQAAD328jH/kAAAOu7cmfC0AAA5fstJ4aAAADmWti3GbAAATA6WbZJQAACCP&#10;mq1SvwAAMmCDJDRDAABLwVr8AG8AAG84WHsAAC3yasJXAAAAWQZmU0WcAAB+kWQLLCMAAJUMZW0T&#10;dAAAqXZppQAAAR26xm98AAAN1MuNbDUAABe62PNrxwAAHiTj12ykAAAh+OY6avMAACh458hlDQAA&#10;J/nokGIKAAAqkeodXA4AAC2T6uBZHgAAMRPq21kyAAAwhOujVisAAD5T73VHcM40lscAAAzwy4yN&#10;owAADzDLjI2jAAAPMMuMjaMAAA8wyVONsAAADn/Cl4uMAAANNrkUhxUAAAwlsFCC5wAAC1KomH7K&#10;AAAKcKFbesMAAAnBmn922gAACVCRf3BuAAARhoebaYMAAB3KfR9iqAAAKc5pmFPKAAA93T/DMlgA&#10;AGD8AAQAAAAKhQ8AABT6O2l5ZAAAIuBo927rAAAts42pZTQAADPcqgReAQAAOJDAH1qWAAA7y9Da&#10;WekAAD4M3aFbeQAAQAnn416AAABAk+kxX50AAEKS6sBZmAAAQdDrilaNAABBE+xTU4YAAEO97RdQ&#10;kgAAQ73tF1CSAABGWu3bTZ0AAFBP8O5Bvs40lscAAAzwzCOVFgAADQPMI5UWAAANA8ZKkesAAAyF&#10;vA+OGgAAC1yyoIlLAAAKqqhthG4AAAnHn0WAOgAACdqTv3kxAAALUobHcaAAABZvf8VwGQAAHGh4&#10;kW64AAAhYXA3bekAACZTZUZviAAAK3RPWmzwAAA3yxawVv8AAFomAABCwBgdaZ4AAErxP+9i8gAA&#10;UttqFlpQAABYz44BUK4AAFt2qzdKAwAAXCjBXUenAABb0NLUSIAAAFsf4H5LlAAAWo/rAU9nAABY&#10;Bez7UP0AAFcS7cVN8gAAViXujkroAABWJe6OSugAAFU/71hH3QAAVT/vWEfdAABZ7vDjQegAAF+z&#10;8+E19c6BncgAAAssxwyXegAAC07BNpQfAAALALgLj1sAAApxroaLhwAACiukrYcBAAAKP5XEfaQA&#10;AAc4js98HQAABNCIgHtFAAAIY4DaepAAAA23dvR7QQAAE3ptGX6qAAAVuGOdgqsAABdAVSmHvQAA&#10;GO8wo4LQAAAs+ACOcwcAAE2oAABq8CT6UVEAAG4jRn5MagAAc1RqVEe5AAB1gosYQNIAAHbnp0g6&#10;ugAAd0LAbDY4AAB1QtPwNocAAHLF4jU6kQAAcJbtHUBVAABuR/ADRUoAAGsK8AdFOwAAZsHw1UIh&#10;AABo6PGbPyQAAGfh8mM8IAAAZ+HyYzwgAABm4fMrOR0AAGv+9fssms6BncgAAAsswIKWtQAACkm1&#10;apGqAAAKKKxKjg8AAAqMnt6FzgAAB76WjILxAAAFCZHTg/4AAAIujVWFVQAAAACECoePAAABCXop&#10;igoAAAPUcNSNeAAABX1mmZFWAAAGV1gQlXUAAAnsPzuX5wAAEJsf9pOaAAAgAQAAikIQoDscAACH&#10;RSzjO50AAIfwSqA4lgAAiuNozDR7AACLRIcSM0oAAItzoXYujgAAivS5zyptAACJ29G+J64AAIeH&#10;5B0pegAAhC7vLy+vAACBnvPNNk8AAHyr8xs5WwAAeFvzzDZVAAB3MPR9Mz0AAHYS9Tkv+QAAdhL1&#10;OS/5AAB3+fXyLMAAAHex+CUi+c6BncgAAAsstCqVIQAACtmmDoyzAAAH+Z13iOEAAAV1mX+JgwAA&#10;A1KV3ItlAAAASo1VjVUAAAAAhVWP/wAAAAB9VZVVAAAAAHKql/8AAAAAaACaqgAAAABdVZ//AAAA&#10;AEhJov8AAADRMlOlOQAAAxYVF6I1AAAY0AAAnWIXByzpAACbty/KLGsAAJvSShAqNgAAnV1n5ybu&#10;AACeiYJQI+kAAJxVmogjcQAAm2ixmyEUAACaLskRHvQAAJkR4KAdTgAAlm7xsiBLAACTRfdrJjUA&#10;AI6p9rApdQAAiLf2ril7AACHfPdoJkAAAISK92gmQgAAhIr3aCZCAACDXvgkIv0AAIW0+lcZMs2U&#10;o8EAAAmJpESN9wAABk+gXY7LAAAD/JywkYAAAACNl/+SqgAAAACP/5VVAAAAAIf/l/8AAAAAfVWa&#10;qgAAAAB1VZ//AAAAAGqqoqoAAAAAXVWlVQAAAABNVaqqAAAAADgArVUAAAAAJVWv/wAAAAAE9a8f&#10;AAAdbwAArNUa+iGaAACr6DDqIOsAAKu7SYUewQAArDBm2Bv7AACspn6rGewAAKvJlUwYqgAAp42o&#10;2hksAACm1L7rF8IAAKXb1ZYW1QAApYPsxBWrAACiJ/pXGTEAAJ3N+Z0cbgAAmBD5nBxwAACVMfmc&#10;HHAAAJPt+lcZMgAAkRX6VxkyAACSrvsMFgsAAJMJ/HUPwcw8pDoAAAlTpFuV1AAAAlef/5f/AAAA&#10;AJqql/8AAAAAkqqdVQAAAACKqp1VAAAAAIKqoqoAAAAAeAClVQAAAABtVaqqAAAAAGAArVUAAAAA&#10;UACv/wAAAAA9VbKqAAAAACqrtVUAAAAAGqu6qgAAAAAAALppBN0ZhAAAuNwfBxh3AAC4VjJ5F6cA&#10;ALgBSWIVlQAAt9BlOxNtAAC3wnvyEhMAALb5kA4RUAAAtLai3REnAACwT7TFEcoAALDRys4QSAAA&#10;sPfhJQ9XAACxH/kFDzgAAKwC/HYPvgAApnX8dg+/AACg6Px2D8AAAKDo/HYPwAAAoOj8dg/AAACg&#10;6Px2D8AAAJ4i/HYPwMcoplMAAAoroqqdVQAAAACaqp//AAAAAJVVoqoAAAAAjVWlVQAAAACFVaf/&#10;AAAAAHqqqqoAAAAAcACv/wAAAABlVbVVAAAAAFKqt/8AAAAAQqq6qgAAAAAwAL1VAAAAACAAv/8A&#10;AAAADr7GGgAABX0AAMNGDCcShwAAwmIiAhFRAADCCDSFECMAAMGQSb4OQAAAwUFhzwyuAADA1Xjn&#10;C78AAMAdjHwLPgAAvxqdzAsmAAC8/K6ECw0AALovv9YLfAAAu0vWKwm2AAC8Tu9XCSIAALmh/eAJ&#10;cQAAtZ/9KwyZAACuyPx2D74AAK7I/HYPvgAArAL8dg++AACsAvx2D74AAKqd/SoMm7WdnjoAAAXc&#10;n/+n/wAAAACX/6f/AAAAAJKqqqoAAAAAh/+tVQAAAACAALKqAAAAAHVVtVUAAAAAaAC3/wAAAABY&#10;AL1VAAAAAEgAwqoAAAAAMqrFVQAAAAAlVcqqAAAAABgAzVUAAAAABD/NfwAACLMAAMt+EkwL5QAA&#10;yp0h5Qs+AADKWzbbCZQAAMnXSqUH9AAAyaVgIAbLAADJTXZRBgoAAMjwicwFVwAAyGKa1wUhAADH&#10;yqoMBRAAAMXZuMYF+AAAw2bITAeyAADDrtxSCBAAAMQN8XEJEQAAwdL94AlwAAC8p/x2D7wAALhf&#10;/SsMmQAAuF/9KwyZAAC3G/x2D70AALLe/SsMmrXBpWAAAAInmqqv/wAAAACVVbKqAAAAAIqqtVUA&#10;AAAAgqq3/wAAAAB4ALqqAAAAAG1Vv/8AAAAAXVXFVQAAAABNVcqqAAAAADVVzVUAAAAAKADP/wAA&#10;AAAaq9VVAAAAAA1V1VUAAAAAAADUiwSEBxoAANQGFtIFhQAA00kowgRtAADSyjnqAzAAANIuTBAC&#10;EwAA0jtfiAERAADRCHOoAfgAANAghhYCRQAAz0iWMALfAADOjqRgA9YAAM4zsZoE0QAAzUS/eAXa&#10;AADLnc4tBzwAAMtf3okIIgAAzDbzLwjPAADKA/3hCW8AAMSN/eEJcAAAxI394QlwAADB0v3gCXAA&#10;AL8X/eAJcLVVrVUAAAAAmqq3/wAAAACNVbqqAAAAAIVVv/8AAAAAeqrCqgAAAAByqsVVAAAAAGAA&#10;zVUAAAAAUADSqgAAAAA4ANVVAAAAACgA2qoAAAAAHVXaqgAAAAASq9qqAAAAAAPg2nwAAARHAADY&#10;+g6CBpwAANh0G6wFfAAA1+8uYgPTAADXYz4wApgAANasTboB7wAA1kxeQwHVAADV/m/2AegAANV/&#10;gdICDAAA1T2RsQJjAADVE5/CAyIAANUXrKgD+AAA1Vu46ATKAADVTMW+BaoAANQb1GYG2QAA02vj&#10;kAgTAADUb/Y1CQAAANJw/XkJcQAAz3j94QluAADO+/xrCWAAAMeM+E0JWrVVtVUAAAAAkqq//wAA&#10;AACKqsVVAAAAAIAAx/8AAAAAdVXNVQAAAABoANKqAAAAAFKq2qoAAAAAOqrdVAAAAAAoAOKqAAAA&#10;ACAA4qoAAAAAFVXiqgAAAAAKq+KqAAAAAAAA30sIjgb4AADeahbKBb8AAN2CJVUEiAAA3NYz1gM2&#10;AADcPUImAjwAANuWT7IB1QAA23peGAHNAADbim3VAesAANt1fqMB2gAA21CN7gIdAADbdZuvApcA&#10;ANvCqEADUwAA3Em0VQQVAADc/cAaBMUAAN2CzLEFmwAA3OjbcQajAADdDOrBB44AANrH8W4INQAA&#10;153w5QiFAADVFPFkCKoAAM7k7xUIfK//vVUAAAAAiqrKqgAAAACCqs//AAAAAHqqz/8AAAAAbVXX&#10;/wAAAABdVd//AAAAAEKq5VQAAAAAKqvqqgAAAAAgAOqqAAAAABgA6qoAAAAADVXn/wAAAAAAAOYS&#10;AbMHdwAA5RkRaAYDAADj8h6bBPsAAOLwLA0DyQAA4jI5PgK3AADhkEXdAf4AAOD1UdgB1QAA4Pde&#10;cgHXAADhIWzRAecAAOFYfBABygAA4WSKrAHtAADhtpf6Aj8AAOI1pHgCzQAA4umwfgOAAADj4Lw+&#10;BCYAAOXQxxsEuQAA5mvS+QV3AADmduOlBmoAAOfv7P0GwQAA5+/s/QbBAADk6e7hByAAANgB7J8I&#10;L6qqwqoAAAAAh//SqgAAAACAANVVAAAAAHVV3VQAAAAAZVXn/wAAAABQAOqqAAAAADgA7VQAAAAA&#10;JVXv/wAAAAAaq+//AAAAABAA7/8AAAAABGruKQAAA8QAAOxHDNQGHwAA6qYSTgW/AADpiSYDBEIA&#10;AOibMlUDHAAA59E+PwJZAADnJEk8AfIAAOalVAoB8AAA53hfiAHoAADmsWzmAegAAOereXcByAAA&#10;5wCIwgHFAADoCZY+AhcAAOl7obECcQAA6YyvkgMkAADrq7pCA6YAAOzCxvkEWAAA8Z7SFwTGAADw&#10;e98/BYIAAPYF5ksGeQAA5+/s/QbBAADn7+z9BsEAAOfv7P0Gwaf/wqoAAAAAh//aqgAAAAB9VeKq&#10;AAAAAHAA5/8AAAAAYADv/wAAAABIAPKqAAAAADKq8qoAAAAAIqv1VAAAAAAYAPVUAAAAAAqr9VQA&#10;AAAAAADzSQa5Bu0AAPHVDgYF6QAA8JwiLARrAADvbC1ZA1kAAO5LOF0CkQAA7bRBlAIjAADs+UyW&#10;Ae8AAO0PVZMB+AAA7AZgogHpAADs72yxAdwAAO4EeXwBvgAA7yOHjwGgAADujZTXAf4AAPAYoJoC&#10;RQAA8fytGgK4AADyo7k5A1UAAPVfxEgDwgAA+CLQPgUtAAD4Md2QBvEAAPc6578HkQAA9zrnvweR&#10;AAD3Oue/B5EAAPiP6QgIvKVVyqoAAAAAh//f/wAAAAB6quf/AAAAAHAA7/8AAAAAWqr1VAAAAABF&#10;Vff/AAAAADKq9/8AAAAAHVX3/wAAAAASq/qqAAAAAAO1+cMAAAYoAAD4EgpyB5IAAPaTHu8FKAAA&#10;94Ao2wQ6AAD1HDDtAzcAAPVEPDoCjAAA86hDzwIlAADzRU04AhIAAPNdVpMCEwAA8nJfxAH4AADz&#10;ZWweAecAAPSTeVYBxgAA9e6FFQGUAAD1bZLyAckAAPb0nsICJwAA+QKrSAJ7AAD5Y7eJA1IAAPvi&#10;wdIGiwAA/HDLkQgTAAD949TwCWMAAPx71aMPqgAA/HvVow+qAAD3Oue/B5EAAPiP6QgIvI1V4qoA&#10;AAAAaAD3/wAAAABaqvf/AAAAAE1V9/8AAAAANVX6qgAAAAAiq/1UAAAAABVV+qoAAAAADVX6qgAA&#10;AAAAAPtsAggJVAAA/fwYnwjJAAD+hiMzBo8AAP5FL6oFIwAA/n447gSIAAD99D55A6oAAP6lSqgD&#10;oAAA/m5MZwMmAAD90lI/AqQAAP7IXFYDSQAA/rFiUAMcAAD+hWm5AswAAP9Me54DHgAA/0yDrgMc&#10;AAD/TIkOAxwAAP7Zk84EzgAA/nufHgVuAAD+maqiBjwAAP3ktC4JXwAA/eS5pAlfAAD9MMCkDIMA&#10;AP0vyOYMhAAA/HvQFw+oAAD8e9WjD6oAAPx71aMPqs+uUlwAABrj25VAuwAAIbfhGDdLAAAk8uUw&#10;MngAACbh6nUrOAAAKa/0XQ7mAAAzzvVUAAAL0y+D++4AACE5Eh3/MQAAOGkDlfzOAABHcg44+nUA&#10;AFRsGKz47AAAXmsff/gxAABn5SLD93YAAG6hJgT2wQAAeaYldPWIAACFpiR69RoAAI2LJAb0TQAA&#10;lNEjgPOKAACcHCJU87UAAKAgIAXzRgAAp80fJPGpAACueRup8q8AALcxG2zy6gAAv8sYT/LMAADG&#10;SxXm8pAAAMh2ErfyCwAA0ckTwvH6AADa3BVx8V0AAN11FkjwsgAA4EAXLPBQAADjqBeu7yMAAO+q&#10;GcXvNQAA8CkZMcwCVjoAABkc2FtPHQAAHcTcgUpYAAAf/OIEQ80AACLA6h45FgAAJwPu4zNcAAAp&#10;VPUgJcEAAC578tMMJAAAOnH0hQAAC+4zGvseAAAhexW5/MUAADQ0Dlz6aAAAQ4YY5vmpAABSRhw5&#10;914AAF0hJmv2pwAAZsYpnPX+AAB2jSyN9RcAAH8rK73zNwAAiJkrIfLqAACVwSsR8eoAAJziKCvx&#10;9gAApqcmafEkAACxsSRt8RQAALmmImHwaAAAwX0d/PDyAADK4h1i8LcAAM+cHIjvJAAA1joc5++m&#10;AADhkhtk7n8AAOfVHD7utwAA7m0cFu63AADubRwW7toAAO7KG3jvNQAA8CkZMcqGWw4AABfk2JtQ&#10;9QAAHVvct0w9AAAfn+ItRc4AACJi5xhASQAAJN3tkTg6AAAoIvL7LkUAACv89E0a0AAANBXyFQAA&#10;AxA9TPfQAAAXDSRv+/QAACxNEgP7LgAAOpwVcfjbAABNOx/O91sAAFo2Jnz14QAAZLktDPU1AABx&#10;ojAL9RoAAH0VLe3zMQAAiIkt1vLcAACT0Cxe8cwAAJzGKlrxFgAApgYndPAjAACw0CYz8N8AALl4&#10;I2vwZAAAw5Af7/CpAADKiR70724AANNeHj7ujwAA2LocJO4tAADjOBu77nAAAO2fHVHutwAA7m0c&#10;Fu63AADubRwW7rcAAO5tHBbvNgAA8BoZL8teW5oAABf21yNVGgAAHALba1DKAAAeGOCOSpYAACDf&#10;5UxFawAAIzvrbDvLAAAm0/FaNEIAACnb9RMjbwAAMKHx9gxAAAA9xfSFAAAL7jMa+k4AACHAGVj7&#10;+AAANJwR7/mcAABEExxx91MAAFRiJp/2mgAAXfIp1fUrAABrojA59gMAAHmGLHjzhwAAhpsvL/Kl&#10;AACTrS1x8b4AAJyyK2zwpwAAqYUpSO99AACyOiaV8HgAALsbJN7wRgAAw1giXu/JAADLuyFV7zEA&#10;ANMCHs3t5AAA3nUfKe2CAADlsR7p7TIAAOukHPbulAAA7hsctO63AADubRwW7rcAAO5tHBbu5gAA&#10;9JAZu8jHX1kAABdc1jJWLAAAG5bap1IdAAAdlN/pTe8AAB/p5HBI0gAAIknpeEFIAAAlQu/4OScA&#10;ACiR9dcu1AAALTjywhU+AAA6s/IVAAADED1M99AAABcNJG/7JQAALKYVmfpjAAA95Rj5+BIAAE3i&#10;I0z2lgAAWwAp6PXmAABnsSz39UAAAHeiL93zMQAAhmYxZfIvAACTXC+Z8UsAAJ5CLQLwZQAAqUsq&#10;M+9+AACyJCjr8BcAALy/Jmnv5QAAxRckB+9EAADNhSG07lYAANSwIXPt+gAA3nAgPO25AADlniEG&#10;7UEAAOuAHezucAAA7Z8dUe6UAADuGxy07msAAPMbHHXnCQAA+sIXUsffY/IAABcJ1MZaEAAAGl7Z&#10;KFZAAAAcIt19UfUAAB4+4ulNsAAAIMTnlEZ9AAAjrO75PTsAACeC9Qw1ngAAKrP0QSO/AAA0SvH8&#10;CTAAAD2s9IUAAAvuMxr5fgAAIgYc9/srAAA1BhWB+AcAAEU4I3r2kgAAWA8p+/UhAABlozBn8/kA&#10;AHS9MoDzUgAAhGUyZPGnAACTCTGk8R4AAJ4dLyDwGAAAquQsSe8FAACzqyqq70AAAMAUKDrvGwAA&#10;yKYmA+4FAADRGyNB7joAANqWJFvt9AAA4WslBe19AADqzCLn7A8AAPNQID/oFgAA+Ucd6uj2AAD6&#10;Ahqr40cAAPoCGqzWIQAA+sIXVcffY/IAABcJ09peFAAAGTDWqFs6AAAad9sqV24AABxi4GJRzgAA&#10;Hvvk30zQAAAhduveRGMAACVd86g6jAAAKZb1BC87AAAw5PHjFW8AAD4N8vQAAAYTOe731AAAGe8k&#10;YPpZAAAv0hko+MwAAD7qIBD3TwAAUXcmsPUWAABfpTCV85EAAHKdM/rzAwAAhEU0V/BSAACSSzIM&#10;8JcAAJ+kL8vvzgAArHgueO7LAAC3Wium7pkAAMFyKajuigAAyiwnhu3GAADUgiav7cEAAOEqJnns&#10;0AAA8D8meek+AAD30iRn42gAAPfQJHDdkQAA988keNqmAAD3ziR80rYAAPZTKxLFpgAA9ZAud8hA&#10;ZXQAABbd0eZipAAAGE3VkV8xAAAZRdldWz4AABss3iVXiQAAHOvjVlGRAAAf6+jzSwEAACMo8GpC&#10;GwAAJuz2oToIAAApufNzJBEAADfe8ScGLwAAQOP1WAAADsgvbvmAAAAk3Bzr+ZIAADi4HJ32gAAA&#10;TEwqSPURAABcpjCs81oAAHCeNunzHAAAglQ1cfAQAACSHDRm7/IAAKEZMcfvRgAArz8wTO5DAAC8&#10;sy8O7S4AAMkLLx3swgAA1XYuIusBAADiWyuQ6aoAAPWlLhfgqAAA9aAuL9WvAAD2VCsM0JYAAPTc&#10;MZfMdAAA9B804MUmAADzWzhJwhAAAPNZOFSz/gAA9A41LclbayIAABZe0EtkbAAAF9jTh2O7AAAY&#10;X9doYFgAABlm20VcaQAAG3zgMVjCAAAdE+ZgUV4AACD27DxKkAAAJDH09z+FAAApF/UELzsAADDk&#10;8d0YfgAAPiXyFQAAAxA9TPcGAAAaKCf3+YsAADA1HL/3PwAARdAm9fUMAABZpzDD8u8AAG60OgPy&#10;tQAAgjc3du8DAACVEjdz7fwAAKcyNyPs8gAAt4w20Ou5AADGizaU6ogAANTCNbnpdQAA6BQ2zeQM&#10;AADzdDfZ168AAPNqOAbNUAAA8qQ7JMXYAADxzz5cv4sAAPHIPnS5PgAA8cI+jLLyAADxvD6lr8wA&#10;APG5PrGeigAA8nk7y8lbayIAABZezjVocgAAF2HQhmdSAAAXq9UtZMwAABhq2VlhgAAAGaTdQF2m&#10;AAAbguJEWf4AAB1h6JpSlQAAITTvn0oMAAAlJ/XJOoUAAC14828nEgAAN/PxIAlGAABA/vSLAAAO&#10;6TMD+LQAACgFIHr3/QAAPI4jqPUBAABTqTDx8ukAAGueOhvw5AAAhe09TuzJAACa5TzT6tgAAK65&#10;PWjo8AAAwK49EeaZAADRCzwC5ZgAAOohP73b5wAA8eQ+CNFVAADxDEFLxJoAAPD/QX+4VgAA71FH&#10;+rASAADwGET5qaYAAPARRRWmcAAA8A1FIqAEAADwBkU+mZkAAO//RVqNMAAA8ZY/NcsicXkAABXA&#10;zARr3gAAFqLOn2tEAAAXFtGOaVwAABe61hZm2gAAGEHafGPJAAAZg95xX/0AABss5GBbNwAAHYjq&#10;4VPJAAAhhPQ1R9QAACcw9ck6hQAALXjyqyFeAAA7CvIVAAADED1M9jcAABphK4339gAANsgjx/Q6&#10;AABOZTRr8H4AAGuXQ3HuiwAAig9DYOsHAACjH0MN6AwAALl+QdjlJQAAzfdAuN/eAADmwD0A1JgA&#10;APNoOBHHEgAA8p47OrsPAADw9UGmrR8AAO5zS1ShrwAA7ZNOsZl2AADuW0uvkukAAO5TS86PowAA&#10;7k9L3YrxAADvHEjHhHYAAO8USORyCgAA8MBCb8ped4YAABRSy+FwtAAAFfvNIW8oAAAWgs+4bUAA&#10;ABb60ndrVgAAF7LWMGnCAAAX9dqXZtYAABkd37BiYQAAGrzlcF2iAAAdN+0qVPMAACHZ9odIxAAA&#10;J5P0LTKfAAA0ovHjFW8AAD4N8igAAAxDPQT2UQAAK/wrGvRgAABKOzOJ6tsAAGssPurkJwAAi1o8&#10;YN84AACmvzg+3EIAAL/hM+zWQQAA244ubMzLAADuPy6PursAAOpkNVSsrAAA6/lAJqADAADuY0uR&#10;lEQAAOvhVT2L/gAA7KdSQICZAADtak9QfAEAAO43TDh1egAA7jdMOnI8AADuQkwQbeAAAO8kSKZZ&#10;rgAA8DdEgsp1frkAABKcyl53hgAAFFLLInF5AAAVwM1Kcb4AABYnz2hw0gAAFpTS62+JAAAXRNWS&#10;bX8AABet2cRqrAAAGHLgW2eLAAAZeeV3YrcAABv46mRYiAAAIATuyEkyAAAlG/XUMcAAAC1I6xUI&#10;kQAAPQThIQAAGvcwstzIAAA/rTDJ2h0AAGbbNo7SpgAAiXsz9s0BAACmFTA6w7oAAL+sLtG3UgAA&#10;zfQzFqguAADWZTPlmoIAAN0ePjyNLAAA37tMBYJ9AADlRlVVeH4AAOoYXB9vLAAA69JVdmQPAADs&#10;zlGrX7wAAO2uTkhZKgAA7cZN71KXAADt3U2WR/kAAO7QSeoqKQAA7/9FWsp1frkAABKcyl53hgAA&#10;FFLKXneGAAAUUsped4YAABRSzE51ZgAAFVnOo3VyAAAV4tKKdF0AABa91TxyhgAAFzzYIm+wAAAX&#10;z9aBadIAABf61t5ixAAAGMrZW1iWAAAbrNi4RZEAACSSzXIhjgAANn6+VQAACK1CBrjeAAAvJzrB&#10;u1IAAFwEOt60HAAAf+g5Va0DAACbvTdCoUEAAK8FOSqSrAAAwLw4OIYlAADO/T3ddx4AANP1SuVq&#10;EgAA2mBUI16TAADjA1l8U78AAOnKXU1FEgAA6tZZRTzVAADskFKaMrkAAOy2UggomwAA7NxRdh7Q&#10;AADsOFPuGD8AAOuKVo8AAA3f69ZVZ8oWhX4AABDlynV+uQAAEpzKdX65AAASnMp1frkAABKcynV+&#10;uQAAEpzMWnykAAATwc2VegYAABSay5532gAAFJXHh3NyAAAUqsS6bo8AABUsws5pvQAAFWnCv2PY&#10;AAAWErtAU8YAAB95rkU6YgAAMUebrBIuAABIdIvLAAAY201NjoUAAEhPTGuKqgAAbcZIAIS+AACK&#10;REUSd0AAAKVWQx1n4wAAuXREh1YFAADFdkwVRjcAAM/yUjM4IQAA2yxXOSnlAADmDF4ZGbsAAOeV&#10;ZdELLgAA5w9n1wAAA7vnP2cgAAAHXef/ZDkAAA6M6LphaAAAFUvqPluOAAAYjesAWKMAACfM7spK&#10;A8uMjaMAAA8wyhaFfgAAEOXKFoV+AAAQ5coWhX4AABDlyhaFfgAAEOXFcIG9AAAQjMBdfvAAAA/o&#10;uRF7RAAADxOyxHeHAAAOnq1Rc8gAAA4KqPVwDwAADgOmPWurAAAPBJ3lXoUAABxmk7dN1wAALHB+&#10;UTF4AABDkFiEABwAAGaVVQcAACv+YkBT8QAAVWFd0kNjAAB6L1sVK6MAAJIqW6cTkwAApw1ggAAA&#10;AN+4/mZxAAANAcqRYrgAABaq2J9hfgAAHOjjr2MWAAAhHufUZN4AACPn6V9e6wAAJpHq61j1AAAp&#10;l+utVgQAACyM7HBTFgAAL3HtM1AnAAAyRu32TTYAADnZ8QhBW8uMjaMAAA8wy4yNowAADzDJNou8&#10;AAAPDMXBiOgAAA7ewECGJAAADhS4DoKTAAAM0bBVf1gAAAv1p/B7UwAACvagU3c6AAAKLZkkczQA&#10;AAmVkj1vTgAACRyKVGprAAANL3/7Y0kAABmRddRcbQAAJQJkdE9HAAA25j20MHkAAFfGAAAAAQAE&#10;fJoAABQeOP1w9AAAIVplQWZtAAAsGonIXEMAADJ7pvtUrwAANy69rFBCAAA6Xs8qTycAADys3PZQ&#10;vQAAPqDnvFODAAA+W+uPVnoAAEET7FNThgAAQFztG1CAAABCS+6oSoYAAETg72xHjwAARODvbEeP&#10;AABHafAxRJcAAFBI8+81ucuMjaMAAA8wy4yNowAADzDGGIy/AAAN1bxbiX4AAAxTsaOFBwAACzOq&#10;foHAAAAKR6DffVMAAAlxl6R48QAACSKMT3JXAAAJEn7iawEAABE4d95pUgAAF/VwsGfDAAAdVmiB&#10;ZsMAACJ8XjFoWgAAJ3FK+mfxAAAwbRYjVEoAAFDLAABAdBcMYP8AAEgjPQFaXAAAT/5mWlHAAABV&#10;zYiuSLAAAFiapZtCJQAAWlS+Qj2nAABaIdDyPVEAAFmJ30I//QAAWQTqTEQ3AABYhe9UR+0AAFU/&#10;71hH3QAAVF/wIkTTAABThfDrQcwAAFXd8bA+0wAAVQXydjvXAABXT/M5OOMAAFrb9U4vnMwjlRYA&#10;AA0DxAGQAQAADIG2korqAAAK+q8Eh1sAAApcpUqDFwAACcGcq39rAAAJtY7FdvEAAAc9h6B1YAAA&#10;BO6CjXXcAAAD+npedKwAAAk0cEl03QAAD2ZmjnfMAAASH11Ge2UAABOMT6uAsgAAFGEten2dAAAl&#10;CgAkbwEAAEUTAABnuSOPSKIAAGrcQ/dDvQAAb7Jmgz+lAABxj4V/OXsAAHLpoI00DAAAc6e4gS+F&#10;AABzD8+9LVkAAHEY4OsvCQAAbujsHjRHAABtGvMlOTMAAGsG8mA8LAAAZuHzKzkdAABl3fPcNg0A&#10;AGfu9IozBAAAZvT1RS/FAABm9PVFL8UAAGoL93AmHswjlRYAAA0DtwiOcwAACmSsrIncAAAKCJ/n&#10;g+cAAAlAk7R8hQAABtCO8nxMAAAEyIsEfTkAAAJ4hVV//wAAAAB9VYAAAAAAAHVVhVUAAAAAavKH&#10;BgAAAbxg0YqPAAACoVJqjmMAAAZWOfeQvgAADFIdSY5iAAAYhQAAhcAQozQnAACCzCtkNG4AAIOG&#10;R7kxiQAAhndkgi19AACGroEGLFUAAIbomm8oHAAAhuWxcyTTAACGIMiHIpgAAIUx3tMhJwAAgv/v&#10;FSPsAAB/y/asKYUAAHwf9TYwBwAAd/n18izAAABz6vawKXUAAHPq9rApdQAAddH3aSY7AAB0x/gm&#10;IvMAAHlL+wwWCM3HnSgAAAszqpyMdQAACq2eE4UHAAAHvJX0gZcAAAVmke+DggAAAoCOVIRpAAAA&#10;OYf/h/8AAAAAgACKqgAAAAB1VY1VAAAAAGqqj/8AAAAAYqqSqgAAAABVVZf/AAAAAEKqmqoAAAAA&#10;LVWdVQAAAAARqZuMAAAVtQAAl+IXKSbJAACWcS5SJgAAAJaRR1gkIAAAl9ZjdSFVAACY0nyGHrMA&#10;AJaBky4eDwAAlkWo5xvnAACVmL98GpQAAJSg1asZOgAAk9br4Rg1AACSU/mcHHEAAI3O+OEfsgAA&#10;iAT44B+1AACCOvjgH7cAAIP6+ZscdAAAgtz6VxkyAACC3PpXGTIAAIN5+8ES5s6BncgAAAssnM2G&#10;twAABiqYqoiwAAADTpYGipUAAADRj/+NVQAAAACH/41VAAAAAIAAj/8AAAAAeACVVQAAAABtVZf/&#10;AAAAAGKqmqoAAAAAWACf/wAAAABFVaKqAAAAADKqpVUAAAAAIqun/wAAAAABfqgwAAAbkQAApp8b&#10;YxxlAAClyS+4G5QAAKWVRvUZ0QAApctibhd0AACmBHjRFbsAAKTzjaAUsQAAoQqfrxUAAAChNbUc&#10;E+YAAKDOyy4TSQAAoKHhGxH8AACgi/cfEXYAAJym+8ES5AAAlw37wRLkAACTCfx1D8EAAJF1+8ES&#10;5QAAkEP8dQ/CAACNffx1D8IAAJBD/HUPwsUNnegAAAmYnNSOWAAAAnaX/4//AAAAAJKqkqoAAAAA&#10;iqqVVQAAAACCqpf/AAAAAHqqmqoAAAAAcqqf/wAAAABoAKKqAAAAAFqqpVUAAAAASACn/wAAAAA1&#10;VaqqAAAAACVVrVUAAAAAFVW1VQAAAAAAALNcB+sVNAAAsfkf8RPpAACxbjHAEzAAALECRzURcAAA&#10;sJlhJg+KAACwfnY5DlQAAK+fiLkN6AAArVGZ8Q3lAACqOqvADhAAAKuFwXUM3AAArAnWywwYAACs&#10;jO25C0EAAKqd/SoMmwAApRv9KgycAACg6Px2D8AAAJ4i/HYPwAAAnKb7wRLkAACcpvvBEuQAAJtc&#10;/HUPwLlEm00AAAl2mqqX/wAAAACVVZf/AAAAAI1VnVUAAAAAhVWf/wAAAAB9VZ//AAAAAHVVpVUA&#10;AAAAaqqn/wAAAABgAK1VAAAAAE1Vr/8AAAAAOqqyqgAAAAAqq7f/AAAAAB1VuqoAAAAACa++pAAA&#10;BiQAALwpDy4OdwAAuyUjLA1SAAC6zzQVDF8AALpXR80KzQAAuf9eZglBAAC5mXPBCEoAALj9hfcH&#10;3wAAuBmWJgfNAAC2HaXDB9kAALSUt3kIAAAAtVzLBwe+AAC1V92cCNYAALUf8M0KHAAAst79Kwya&#10;AACuyPx2D74AAKqd/SoMmwAAqp39KgybAACn3P0qDJsAAKfc/SoMm62hlt0AAAZTlVWf/wAAAACP&#10;/6KqAAAAAIqqpVUAAAAAgACn/wAAAAB4AKqqAAAAAG1VrVUAAAAAYqqyqgAAAABQALVVAAAAAEAA&#10;uqoAAAAALVW9VQAAAAAgAMKqAAAAABKrx/8AAAAAAADGJgB9CNIAAMSFFQ0IGgAAw4QjRweOAADD&#10;NDaDBjsAAMKxSQYE2AAAwn1dRQOjAADCO3HrAtwAAMG3g8ECtgAAwKGTGwOOAAC/jaBeBKEAAL27&#10;rcEFxwAAu6K8Bgd9AAC8cM3zB6MAAL0N4DsIcwAAvXHytAmyAAC8XP3gCXAAALmh/eAJcQAAtZ/9&#10;KwyZAACy3v0rDJoAALLe/SsMmq3QnYUAAALqkqqn/wAAAACNVaqqAAAAAIVVr/8AAAAAeqqyqgAA&#10;AABwALVVAAAAAGgAt/8AAAAAVVW9VQAAAABFVcKqAAAAADAAxVUAAAAAIqvKqgAAAAAVVc1VAAAA&#10;AAqrzVUAAAAAAADLfwpeBrMAAMqbGxMFZAAAygYqoAQrAADJijntAywAAMjGSn0CXwAAyEhcJgH/&#10;AADHwG6CAggAAMcUfy0CXAAAxnuONgLsAADF9pt8A8sAAMW+p5AEtAAAxO20XgW8AADDoMHGBwEA&#10;AMO60A4HyQAAxLPh1Ag8AADFlvVECUYAAMSN/eEJcAAAwdL94AlwAAC/F/3gCXAAALte+aYKdK1V&#10;pVUAAAAAj/+yqgAAAACFVbVVAAAAAH1VuqoAAAAAcqq9VQAAAABqqr//AAAAAFqqxVUAAAAASADK&#10;qgAAAAAyqs1VAAAAACKrz/8AAAAAGADSqgAAAAANVdKqAAAAAAAA0TgDNQceAADP3xOhBiYAAM8Y&#10;H1sFFQAAzn8v4APMAADN5z4PAtMAAM07TDsCOAAAzOBbggH1AADMpWt9AfoAAMxLe6QCKQAAzCOK&#10;XQKCAADMGZeEAykAAMwro3oD9AAAzH+ujgS+AADMkLpOBZEAAMuyx3sGogAAy0DUagfIAADMXuRu&#10;CD4AAM1v8dEIpQAAyKfz/AkAAADGsvYMCUkAAMVe8sQJHaqqrVUAAAAAiqq6qgAAAAB//7//AAAA&#10;AHgAwqoAAAAAcADFVQAAAABdVcqqAAAAAE1Vz/8AAAAAMqrSqgAAAAAiq9qqAAAAABqr2qoAAAAA&#10;EADaqgAAAAADt9gHAAAEZQAA1gwOjgagAADU9BtFBYAAANPtKCgEYQAA0zI1BANTAADShkHhAncA&#10;ANHkTkcCCAAA0cBbjAHiAADRz2m3AfUAANHJeQUCAQAA0cOHNwJCAADR7pUEArUAANL0oR0DXQAA&#10;0tWqSAP7AADS1rSKBLQAANXYwdAFZQAA1H3TOga+AADUEt4EB5oAANV0530IIgAAzuTvFQh8AADO&#10;5O8VCHwAAM7k7xUIfKf/t/8AAAAAhVXH/wAAAAB6qsqqAAAAAHKqyqoAAAAAZVXP/wAAAABYANf/&#10;AAAAAEAA1/8AAAAAKADf/wAAAAAdVeKqAAAAABKr3/8AAAAACADf/wAAAAAAANyHCKYG/gAA21QW&#10;wwXXAADaGiKCBNUAANkZLmsDygAA2FE6MgLfAADXoEWPAisAANZoT40B6AAA1pdbOQHRAADXAGj6&#10;AesAANendrYB4QAA2CuFHwIKAADXpJK4AlMAANiunwwC5QAA2fqp/QOGAADaFbSwBEIAANvyv04E&#10;yAAA29HO3wXdAADcwtt5BqYAAOJt5BYGtAAA2AHsnwgvAADYAeyfCC8AANgB7J8IL6VVuqoAAAAA&#10;f//NVQAAAAB4AM//AAAAAGqq1VUAAAAAYADdVAAAAABKqt//AAAAADVV4qoAAAAAIqvn/wAAAAAY&#10;AOf/AAAAAA1V5VQAAAAAAADjYgO9B1QAAOIqEvcF8wAA4I0X0gWcAADf1ClwBB8AAN7fMpMDRQAA&#10;3fw9NgKDAADdZ0c9Af4AANzxUpIB1gAA3AFcsgHNAADcomkrAeYAAN1YdzQB0wAA3hqD4gHcAADd&#10;i4+qAhwAAN6hnIcCiAAA3/SnrAMXAADhnLPvA8QAAOOovqoEUwAA5GrMxQUoAADm2NfcBcEAAOYs&#10;6h0GwgAA5+/s/QbBAADn7+z9BsEAAOfv7P0GwZ//v/8AAAAAfVXSqgAAAAB1VdVVAAAAAGqq3VQA&#10;AAAAWqrlVAAAAABIAOVUAAAAADAA6qoAAAAAIqvtVAAAAAAVVe1UAAAAAAf669MAAAC6AADm8wxL&#10;BmcAAOiKE4AFwQAA5jgjbgSTAADkzS0FA6gAAOPtNmgC5wAA4v1BGgI7AADiwEmaAegAAOKIU7oB&#10;3QAA4bBcEQHTAADiWmkRAeYAAONGdPMB1gAA5DyCFAHBAADjj458AgMAAOTMm+wCUwAA5kSnbQLT&#10;AADoGLQVA3wAAOpHvw0D/AAA7QPKaASRAADuLNeGBT0AAPSG5HEFugAA9zrnvweRAADn7+z9BsEA&#10;AOfv7P0GwZ1VxVUAAAAAfVXaqgAAAAB1Vd1UAAAAAGqq5VQAAAAAWADqqgAAAABCquqqAAAAAC1V&#10;7/8AAAAAHVXyqgAAAAAQAPKqAAAAAADN8egAAAa2AADw7g6RBc8AAO9PHPUE3QAA7Pom5QQIAADr&#10;ijC/AyQAAOqfOikCiQAA6KhDRwIWAADoYUv6AesAAOh3VMMB8wAA55hdXgHmAADocmjWAesAAOly&#10;dQ0B1gAA6PWB4wGwAADrh43VAckAAOsimsUCJwAA7LWmtAKPAADwabHoAwMAAPE/vkYDogAA9FzJ&#10;zQQgAAD3KteOBYkAAPdK4hUG1wAA9zrnvweRAAD3Oue/B5EAAPc6578HkYVV3VQAAAAAaAD3/wAA&#10;AABdVff/AAAAAEqq9/8AAAAAMqr6qgAAAAAYAPqqAAAAABVV+qoAAAAADVX6qgAAAAAAAPubBboI&#10;9gAA/fwYnwjJAAD+hiMzBo8AAP5FL6oFIwAA/n447gSIAAD99D55A6oAAPzfRGsDTQAA/m5MZwMm&#10;AAD90lI/AqQAAP1HWAwCUQAA/rFiUAMcAAD+hWm5AswAAP5hdJUCZAAA/0yDrgMcAAD/TIkOAxwA&#10;AP7Zk84EzgAA/nufHgVuAAD+WaeyBg0AAP3ktC4JXwAA/eS5pAlfAAD9MMCkDIMAAP0vyOYMhAAA&#10;/HvQFw+oAAD8e9WjD6oAAPx71aMPqsTCSmMAABoIzvg3PQAAH/zUAy9+AAAi5tboLD0AACRx3xcd&#10;tQAAKTTnlwmaAAAvTfbQAAAMFSXo++4AACE5Eh3//wAANVUAAP//AABIAAAA/mgAAFEyBxL9oQAA&#10;XLkKjPwSAABmfhF6+g8AAHA8GDT5sQAAessXHPj1AACDEhaP9+8AAIsqFpb2XAAAkl0VePbhAACe&#10;axPs9sEAAKJfErj0YQAAqPcREvbTAACy5g339FsAALkVDif0iAAAv3kPMfTeAADGPRBF8r4AAMjm&#10;EYTxrAAAzwcS/PJ+AADYqBTD8d8AANtPFZTwmgAA4KoXTvCXAADgsxdQ8JMAAODIF1XvKQAA8LsZ&#10;UsJaS8oAABkqzWBHnwAAHKbRV0MDAAAejdbrOs0AACGv2zkyjQAAJH/ffy0GAAAmcufvHk8AACuL&#10;8RULaAAAMe/2IgAAC7gr7fvuAAAhORId//8AADKqAAD/MgAAQHgDkf2cAABPFQqf+nsAAFzgGJD4&#10;9QAAZwQfV/iqAABx+h+c9zsAAIA/HYH2pAAAioEdf/S/AACVQBzE9OUAAJ8LGxjz/gAAqGgaDPQg&#10;AACwdRfS86oAALgsFpP0pQAAwaoRwfKuAADIphHm8acAAM7HE2LyiwAA2GYUsfFdAADddRZI8FEA&#10;AOOeF67vqwAA6rQYfe8zAADwQxk47zIAAPBOGTnvKQAA8LsZUsM+UgIAABgTzctJcQAAHFzQn0RX&#10;AAAeJdWAP70AACB32aM4GwAAIwffXC/lAAAl6+bxI5YAACpD7wMUpAAALyT0dgAAAvszX/iiAAAW&#10;3SDK//8AAC1VAAD/MQAAOxkDlP2bAABJoQqn+0AAAFaLFSL5tQAAYHocAfg7AABwkiKV9wIAAH4D&#10;ICn2aAAAiEAfqvUOAACTbB8m9DQAAJ6PHSfzsAAAqCQcGfPIAACwJBkZ8yEAALvUF8bzqQAAxOoU&#10;yvGoAADJ3hPk8gsAANG+FEnxxwAA2nkWJvC4AADgLRcl764AAOqNGHzvNgAA8BoZL+81AADwKRkx&#10;7zMAAPBDGTjvKgAA8J0ZTsM+UgIAABgTzKRNhgAAGyzQdEk6AAAdENQ5RGgAAB8h2QM7vAAAIgre&#10;mzQGAAAk7uRCK/kAACfW7e8aZgAALbP0ZQjxAAAzq/VUAAAL0y+D++4AACE5Eh3//wAAMqoAAP2Z&#10;AABELAqv/AcAAFBREa75tQAAYHocAfg4AABtrSKk910AAHnmIg72TAAAhg8g0fUvAACRiiBX9AwA&#10;AJ5tHkXzjwAAqA4dI/LVAACzThvv8twAALuAGPvzXgAAxJ4V6vFSAADLzBYf8cYAANcCF3DxEQAA&#10;3LwXbfBXAADjSBel7yMAAO+qGcXvOAAA8AAZKe82AADwGhkv7zUAAPApGTHu2gAA9RYZtsT2WKUA&#10;ABd8yyJPrwAAGljPC0u3AAAcKNK2RxkAAB4x15JAtAAAIK7c8TmRAAAje+LVMWoAACZy6qgk+AAA&#10;Ktvy+hWXAAAwgPR7AAAF9zNI99AAABcNJG//MAAALaoDmv5kAAA+Pwcl/AUAAE2LEbT5sAAAWswc&#10;F/j1AABnBB9X9y4AAHe7JKH1ygAAhckjPPTnAACRUSKH87AAAJ4tII/y9QAAqYwe1PGrAACyWxwz&#10;8W4AALxDGtzyPAAAxZoZTPFjAADODxko8UIAANYsGUHwZwAA3z0Yz++vAADl1Boc7xEAAO9pGkvv&#10;MgAA79MZTO84AADwABkp7osAAPlIGiHiXAAA+4MT+sW7XpEAABcVyftTfAAAGU/NrE+iAAAbBtGi&#10;S3kAABzo1i5FZQAAH4PajEBAAAAhh+EYN0sAACTy5o8wCQAAJ8DvUSDQAAAs/vOeCQYAADce9VgA&#10;AA7IL2777gAAITkSHf8xAAA1uQOW/M4AAEdyDjj6dwAAVz0Yo/gtAABlASLS9zkAAHWmJg31kAAA&#10;g5YklfS5AACRLyOx8y0AAJ/BIk7ycwAAqxMghfHiAAC2bB4m8OsAAL3lGtLxeAAAyUQa5vESAADQ&#10;Hxr28AMAANrBG9jvpgAA4ZIbZO8xAADpJBtj7qwAAPPLGzDrzgAA+gIaqucJAAD6whdS4lwAAPuD&#10;E/rRlwAA+4IT/cW7XpEAABcVyTlXXAAAGEbMNVNfAAAZ5NBoT6AAABun1BtLMQAAHbfZ00OcAAAg&#10;wt5qPjwAACLk5VE00wAAJoTuRCZgAAArg/UiF6EAADBe87gAAAYFNq35dgAAGYMdGP5hAAAuAQc0&#10;/MoAAD8zDkj6cgAAUZsYtvjvAABhSR9y93kAAHGMJfP0oAAAgysm8vQtAACSyCXr8uQAAJ+MI2Hy&#10;CQAArKQid/GAAAC4CyEM8GUAAMGIHKnwmgAAzPcdYe87AADXShxP70UAAOTDHC3uLwAA9IAcxecJ&#10;AAD6whdS3pUAAPrCF1PbxAAA+sIXVNYhAAD6whdV0jsAAPoBGq7CGAAA9wcn78hAZXQAABbdyAJZ&#10;ZQAAF9zK7FhzAAAYYM4GVHMAABog0wVPfAAAHFfXlUmRAAAfB9zKQzQAACGP4n48GwAAJFjqHDF4&#10;AAAoXPMHIgUAAC50854JBgAANx71WAAADsgvbvvvAAAj/hIW/ZUAADaJCsL7OQAAS14VQvjsAABe&#10;ax9/9rQAAG+bKWL0rwAAgygoPvOgAACUVCgK8h0AAKLeJfLw6gAAsQ0l2vAvAAC/GSUd7ugAAMui&#10;JM/uPAAA2FEkG+2YAADnnCRe6T4AAPfSJGfhbQAA+IshL9XbAAD4iSE70NEAAPcNJ9TIpgAA9ZIu&#10;b8WmAAD1kC53v6YAAPWMLoayBQAA9kIrXMlbayIAABZex/JexQAAF2LJt1qAAAAX1s0pWG4AABjp&#10;0MhUjAAAGrPVkk9HAAAdK9mkSqQAAB9T39dCyQAAIlfmwznRAAAl/O9ILPoAACq89FUU3AAAM/Ly&#10;9AAABhM57vl2AAAZgx0Y/ZMAADEUCsr8AQAARTsRyPjmAABYsB+a9rAAAGypKXX0aQAAgygrg/Jv&#10;AACXLSzV8BcAAKkoK4Tu0AAAucgsf+0vAADIzSy17QIAANjfLKPqjwAA64ItS+OpAAD1oi4n16cA&#10;APWbLkfPgwAA9CE018NHAAD0GTT9u+MAAPNUOGu3DAAA9BA1JLDvAAD0DDU3reAAAPQKNUGaFgAA&#10;9LkyNclbayIAABZex1pfsAAAF0vH8l7FAAAXYsrWXhUAABehzmpaqwAAGLPR4Fa2AAAahdbPUZ4A&#10;ABzX3IFKWAAAH/zi5UJUAAAjMusxNz0AACeo9SAlwQAALnvy0wwkAAA6cfVYAAAOyC9u+/EAACbD&#10;EhD7/AAAPOsR2/jgAABS9R+09SsAAGuiMDny5QAAhpYyqfCKAACdUTJv7dEAALGJM3XswQAAxRw0&#10;JupuAADWiDQq6NcAAPDfN27bvwAA9Co0sM+DAAD0ITTXxSYAAPNbOEm5PgAA8cI+jK/MAADxuT6x&#10;qwIAAPKFO56hqAAA8nw7wJ6KAADyeTvLm20AAPJ2O9aGKQAA8+41vcl+cD0AABWpyEBldAAAFt3I&#10;0GSeAAAW/MjxYMwAABc9y9RgFAAAF5zPoFzjAAAYhtOdV9IAABqk2OFSyQAAHO/eokt0AAAgNOYo&#10;Qd4AACRJ8CAz1gAAKY70SR3KAAA0J/IPAAAAAD1k+XkAABxZHQ37KwAANQYVgfdLAABOjSbB87UA&#10;AG2rNrrw+QAAivo4dOwxAACkGTXu6LAAALqrM63lrQAAz6QyGuB8AADqDC1P1rUAAPcQJ8nIpgAA&#10;9ZIub7obAAD0EjUarlYAAPDnQdqjOgAA8ApFMJmZAADv/0Vakb0AAPDJQk6LYwAA8MJCaIbmAADx&#10;kD9Ng8EAAPGNP1lu1QAA8zY47cped4YAABRSyVtrIgAAFl7JW2siAAAWXshAZXQAABbdyZRlKgAA&#10;FvfMxmIZAAAXldC/Xw0AABhw1CxbPgAAGenZKFZAAAAcIt/pTe8AAB/p6G5C3wAAJK7xXDEXAAAq&#10;g/RVFNwAADPy9VQAAAvTL4P6VAAAKjEZO/RnAABJ9SI060EAAGrpLzPkhwAAi9EswN8oAACnWSjU&#10;2w8AAL+gJb7SdwAA1ygkhsZuAADizSmhtl4AAOKmLXSr2AAA7A0zDqBTAADuZ0CIlKoAAO8nSJuM&#10;XQAA7ktL7IE5AADvEEjzfLwAAO/fRdZzKAAA7+hFsm7kAADwykJLarUAAPGpPu9QIwAA8303s8pe&#10;d4YAABRSyX5wPQAAFanJW2siAAAWXslbayIAABZeyVtrIgAAFl7J9GfmAAAWvMxvZeUAABdB0CZi&#10;6wAAF/rU7mBFAAAY7tlMWcoAABts2oVPqAAAHjneEEFsAAAiMuZTKoMAACjT4vYHnQAANNjc9AAA&#10;GpkkH9lsAAA+tyOR2JoAAGYgJ9LPsQAAiCcn7sfGAAChyChNvbMAALh5KTixFgAAxIUuH6JQAADL&#10;xi8imbYAANw3MZKM/wAA4Bc+ooJBAADlV0m4eOgAAOyOT7Bs2wAA7YBO+mQ7AADvQ0guV1wAAO9t&#10;R41TTQAA8EpENkzrAADwXkPqSQAAAPE5QJ4gHwAA8OhB18ped4YAABRSyl53hgAAFFLJfnA9AAAV&#10;qcl+cD0AABWpyX5wPQAAFanKUW+DAAAV4soSa6gAABZhzIZrAAAAFsnLa2cEAAAXEcltYR8AABc4&#10;yRRZ8wAAF9jKm0/7AAAaLM+mQXIAAB5yxXAfVgAALsG5XAAACKY4OrQfAAAuETEttv4AAFnuMayu&#10;YQAAe9Iyd6efAACWLDD/m5EAAKdbM7iN0AAAuBkyroUEAADM/jIydzwAANSIPNFqPwAA2slHMV6n&#10;AADjAU3iVF0AAOw3U/BGKwAA7TtQCD4xAADu8UlrMSIAAO8dSMEqmQAA7zNIbSEhAADuikr7FFQA&#10;AO0oUFEAAAot7WVPYsp1frkAABKcyl53hgAAFFLKXneGAAAUUsped4YAABRSyl53hgAAFFLJIXaT&#10;AAAUR8QocrwAABPlwLdvWgAAE+q8dmrDAAAUDblMZbcAABSqtulgsAAAFRm2Slq2AAAVxbMjTm4A&#10;ABq5p1Y2ogAAKhyWKxECAABAGIiaAAAYYUNwir0AAEY2Q8GGhwAAahRAIIABAACEpz4jcuoAAJ43&#10;PFhmgQAAtqY511XIAADEcz9jRnMAAM97RaE4xQAA2vFKqyrZAADlz1IhGNAAAOn2XKUK6AAA6KJh&#10;xAAAA6PozGEiAAAOCesQWGYAAA4J6xBYZgAAF//sjVKmAAAXu+1TT6oAACnL8RpBFMp1frkAABKc&#10;ynV+uQAAEpzKdX65AAASnMlHfdEAABKEw/Z7XAAAEbu893kWAAAQirT0dcgAAA95r11zEgAADtGp&#10;N294AAAORqPRa9MAAA3Kn09oCwAADaecwWPfAAAOI5amWLMAABgQjMlIpAAAJrZ5US6xAAA7p1Xy&#10;AAAAHV10UfwAACozWZFRNQAAUg5VE0DwAAB1cVKFKukAAI79UhQTgQAApA1WrAAAAHG20F0NAAAM&#10;DskDWNcAABVh1+NXlQAAG4jjKFjDAAAf7+otW84AACMR6vBY4AAAJbPselLxAAAoOu4DTQMAACsd&#10;7sZKEwAAMTfvhUcxAAAt8O+JRyIAADtF81I4csoWhX4AABDlyhaFfgAAEOXGkoKqAAAQo7+CgEsA&#10;AA9ltXJ8/QAADbuuo3p3AAAMn6fId7QAAAumn5hz1AAACrmYDm/BAAAJ/5DRa8MAAAlXid9oPQAA&#10;CMeDOGSqAAAI+Xi3XUEAABT8bnRV/gAAIENfGkpyAAAwQjuELoMAAE6cAAEAAAAJc9EAABNPNrVo&#10;WwAAH7xhZF3BAAAqU4UEU7gAADD7otNLrgAANdS67kZWAAA48c07RJAAADtH28BFvAAAPSbnE0j0&#10;AAA+/O6sSnUAAD+p7eRNegAAPlPvdUdwAABARPEBQXcAAEBE8QFBdwAAQs7xxT6DAABFS/KFO5sA&#10;AE4F9hAsPcuMjaMAAA8wxFGGAQAAD0y6/YNwAAANZLHQgHAAAAwNqu19hQAACyOhHnlPAAAJ9Zil&#10;dfsAAAlIkDFyCQAACTCEpWvoAAAH23eBZMEAAAuvcGFivAAAEr5pWWD4AAAYrmFTX6wAAB3mVyxg&#10;6QAAIupGXGKbAAApFxWqUdgAAEb7AAA9lRWUWDUAAEWEOkVRuwAATSlinUkdAABSxYOdQOcAAFWl&#10;n3Y66QAAV5a30zZRAABYR814NAYAAFgC3hw0sAAAV4PphTiSAABV3fGwPtMAAFXd8bA+0wAAVQXy&#10;djvXAABUMvM7ONcAAFNe8+w1xQAAU17z7DXFAABSjvScMrQAAFtU93gl+suMjaMAAA8wuRqGuAAA&#10;DDytfILsAAAKtaaEf7YAAAnknSx7igAACUqQgHV7AAAIUoSIbxsAAAa2gCpu+wAABOZ7nm/JAAAC&#10;d3RPbyEAAATzagVuwQAACt1gXnEiAAAOIVcxdDoAAA/IShZ5XgAAEC4qaHhQAAAdagAAav4AQT0B&#10;AABkgyIfP/UAAGeHQWM7VQAAa+JigDfJAABtkH/vMlIAAG7gmdQtUAAAb/2w1SmEAABvwMdHJzEA&#10;AG7m3EsmQwAAbWDsDiinAABrwPVVLskAAGfu9IozBAAAZvT1RS/FAABj7vVHL7sAAGMA9gEsfgAA&#10;Yhn2uylDAABkKPdzJhAAAGdM+aIcWMuMjaMAAA8wrRyFqgAACi2igIH3AAAJxJfYfD0AAAjhi9J1&#10;PgAABs+HU3VSAAAE1YNvd1UAAAH2fVV4AAAAAAB4AHqqAAAAAG1VfVUAAAAAZVWAAAAAAABaqoKq&#10;AAAAAEzzh0IAAAK9NNWJQAAACC4aRIgjAAASowAAgR0QZi1eAAB+WCmaLVwAAH8tRJsqiQAAgcxg&#10;NCbpAACBx3rEJaUAAIIVk1EiSwAAgoypax90AACCN79iHd8AAIFl1I0crgAAgKDp1RvUAAB+z/hY&#10;H3UAAHqc+CMi/wAAd7H4JSL5/+J9EElDQ19QUk9GSUxFADM6AABzw/jjH6sAAHDe+OQfpgAAcN74&#10;5B+mAABv5vmfHGQAAHV9+8IS38wjlRYAAA0DohmEjgAACfuR53rXAAAG0Y4de30AAATOik18MQAA&#10;ArOFVX1VAAAAAIAAgAAAAAAAeACCqgAAAABwAIf/AAAAAGVVh/8AAAAAWqqKqgAAAABQAI//AAAA&#10;ADqqkqoAAAAAKACVVQAAAAAOBZSGAAATaAAAknoXQSDgAACRIizQH+AAAJEsRGAeMwAAkhpe7Bvk&#10;AACSyHYzGaIAAJBti30Y1AAAkNKgcRciAACQjrXJFkAAAJABywsVSwAAj3DgRxRLAACPV/TSFD4A&#10;AIvd+8ES5QAAh2X7DBYMAACBwfsMFgwAAIHB+wwWDAAAgKz7wRLmAAB94PvBEuYAAICs+8ES5sXo&#10;loQAAAtOlRuAvQAABWmRIoFDAAADXo1+g5kAAAA9h/+FVQAAAACAAIf/AAAAAHgAiqoAAAAAcACN&#10;VQAAAABoAJKqAAAAAF1VlVUAAAAAUqqX/wAAAABAAJqqAAAAACqrmqoAAAAAHVWf/wAAAAAAAKFB&#10;Aa8YTQAAoCobxRd/AACfai6VFoQAAJ8ZRGIU+wAAnwhd3hMsAACfB3KfEbkAAJ2YhakQ9gAAmoqW&#10;/xC9AACbnqvbD98AAJvZwV0PggAAnArWkQ6TAACcg+xCDVkAAJtc/HUPwAAAlc/8dQ/BAACTCfx1&#10;D8EAAJBD/HUPwgAAjX38dQ/CAACNffx1D8IAAI19/HUPwruwlaUAAAnplUGISgAAAayP/4f/AAAA&#10;AIqqjVUAAAAAgqqP/wAAAAB6qpKqAAAAAHKqlVUAAAAAaqqX/wAAAABgAJqqAAAAAFVVn/8AAAAA&#10;Qqqf/wAAAAAwAKKqAAAAACAApVUAAAAAEdas8QAAAH8AAKwgCqYRNgAAqsEglA/EAACqPjDODwMA&#10;AKnJRMwNmQAAqSlcqwxAAACpAnAnCxUAAKgxgVcKqwAApf+RZwqTAACkb6N6ClkAAKZQuIMJaQAA&#10;p0LNTQjLAACmht4SClcAAKYn7/4LXAAApRv9KgycAACg6Px2D8AAAJtc/HUPwAAAm1z8dQ/AAACY&#10;lvx1D8EAAJza/SoMnbChk4AAAAoukqqP/wAAAACKqpKqAAAAAIVVlVUAAAAAfVWaqgAAAAB1VZqq&#10;AAAAAG1Vn/8AAAAAZVWiqgAAAABYAKVVAAAAAEVVp/8AAAAANVWqqgAAAAAlVa//AAAAABgAsqoA&#10;AAAABQK3HAAABosAALULEckKcgAAs9kkBQlhAACzbTNqCJ0AALLrRbcHUwAAsolavQYEAACyVm6y&#10;BQYAALHgf5sEpAAAsQKOrASxAACvVZ1iBMQAAK1ErDYHFAAArha9tAeRAACuds7ACKUAAK6Z390J&#10;owAArtXxNgqQAACtXf0qDJsAAKqd/SoMmwAAp9z9KgybAACn3P0qDJsAAKUb/SoMnKUkjtIAAAZY&#10;j/+aqgAAAACH/51VAAAAAIAAn/8AAAAAeAClVQAAAABwAKVVAAAAAGVVp/8AAAAAXVWqqgAAAABK&#10;qq1VAAAAADqqsqoAAAAAKAC1VQAAAAAaq7qqAAAAAA1Vv/8AAAAAAAC+aAVBBrQAAL0dF9YFJAAA&#10;vGckfQQ3AAC79jX+A04AALsWRykClwAAulxZzAImAAC5nGxrAiUAALjTfEUCpAAAt+iKRgN7AAC3&#10;HZaiBHgAALWfow0FmAAAs+ewLQc9AAC1DcDxB2EAALYQ0R0IAgAAtrDhYQj2AAC3JvJzCj0AALWf&#10;/SsMmQAAtCv94AlxAAC0K/3gCXEAAKqd/SoMm6YIl4QAAAJDiqqiqgAAAACFVaVVAAAAAHqqp/8A&#10;AAAAcqqtVQAAAABoAK//AAAAAGAAsqoAAAAATVW1VQAAAAA9VbqqAAAAACqrvVUAAAAAHVXCqgAA&#10;AAASq8VVAAAAAAOWxHIAAARGAADClA9hBh8AAMGOHkoE1wAAwOsr3gPzAADAXjl4AzkAAL+eSH4C&#10;mgAAvyRYrQIwAAC+tWluAhkAAL5FeIICYAAAvdmGRQLoAAC9hZKfA6kAAL1rndcEhwAAvMepkgWD&#10;AAC7urX/BtQAALw0w0UHdgAAvXjSpgfDAAC+guOMCJUAAL448/oJsgAAvN73KgokAAC83vcqCiQA&#10;ALRz+tYLAqVVn/8AAAAAh/+tVQAAAAB9Va1VAAAAAHVVsqoAAAAAaqq3/wAAAABgALf/AAAAAFAA&#10;vVUAAAAAQAC//wAAAAAtVcVVAAAAAB1VyqoAAAAAEqvKqgAAAAAKq8qqAAAAAAAAyHcI5wa3AADH&#10;DhfVBZAAAMYjIiEErAAAxX0wqQO7AADE1z1vAvsAAMQoSlwCeQAAw9VYXQIeAADDrGcJAgQAAMNv&#10;dZgCNwAAwzqCUQKNAADDkZCQAzgAAMMEmhcD5AAAw9GliQSwAADETrGHBZMAAMLCvugG1QAAxNXK&#10;2gfIAADFm9pEB/wAAMU461wIqgAAxV7yxAkdAADFXvLECR0AALze9yoKJKKqp/8AAAAAf/+1VQAA&#10;AAB4ALqqAAAAAG1VvVUAAAAAZVW//wAAAABVVcVVAAAAAEgAx/8AAAAAMADKqgAAAAAdVc//AAAA&#10;ABVV0qoAAAAACqvP/wAAAAAAAM7KAzIHFgAAzRATjQYpAADL4R7MBRUAAMrfKhsENwAAyhk1gwNv&#10;AADJC0OvAp4AAMizTA4CVwAAyK5YiAIIAADI7GZvAf8AAMf5c/oCFgAAyGyAdQJbAADI941YAr4A&#10;AMmdmnMDdwAAyp+kMwQeAADL266zBMwAAMx0vQgFwAAAy2DIwgbIAADNh9biB8MAAMzc5NIIQAAA&#10;zUzreAhtAADNTOt4CG0AAMVe8sQJHZ1Vr/8AAAAAeqq9VQAAAAByqsKqAAAAAGqqxVUAAAAAXVXH&#10;/wAAAABQAMqqAAAAADqqzVUAAAAAJVXVVQAAAAAYANf/AAAAAA1V1/8AAAAAATDVWwAABmkAANNX&#10;DoEGmwAA0gUbGAV9AADQcB7fBSEAAM9NLpkD5QAAzog4PAM4AADNzkSsAncAAM2LTV4CLwAAzaxY&#10;fAH2AADOC2UxAfcAAM0scwoCBgAAzZyAEAJBAADOVIt9AnQAAM8elvgC7gAA0BOi8QOhAADRW62a&#10;BFMAANLGuksFGwAA04/HtQX4AADUSNh9BzMAANW64VYHpAAA1XTnfQgiAADYAeyfCC8AAM7k7xUI&#10;fJ1VtVUAAAAAdVXH/wAAAABtVcqqAAAAAGVVzVUAAAAAWADP/wAAAABFVdVVAAAAADAA1/8AAAAA&#10;IADaqgAAAAAVVd1UAAAAAAqr3VQAAAAAAADbHwflBwgAANmwFcwF+gAA17wb+AV0AADWaif3BGcA&#10;ANUdMjsDgwAA1Fw8WALJAADSqEWOAkQAANKCTp8CAQAA0qxaAwHbAADR72T0AesAANJ/cZkB8AAA&#10;0vZ/ZQIVAADTsos9AkQAANSclzICqQAA1cuhTwMyAADYiK3CA9gAANo4unQEmgAA2/PGNgVAAADb&#10;ctOeBjoAAOCE4RkGqgAA5GnnQQa/AADYAeyfCC8AANgB7J8IL5f/uqoAAAAAdVXNVQAAAABtVdKq&#10;AAAAAGAA1VUAAAAAUqrX/wAAAABAANf/AAAAAC1V3VQAAAAAHVXiqgAAAAASq+KqAAAAAAez4z8A&#10;AAEFAADhLwthBp8AAN/wGCQFnAAA3dAiLQTLAADcbCtdBAMAANnYNfsDIAAA2W0+mQKDAADXqkgB&#10;AhAAANeCUV4B4gAA2A1ZrAHOAADXRGUaAeQAANf+b9sB5gAA2Jd+UAHoAADZUoqSAhwAANvnlcUC&#10;TgAA25yhagLlAADeiaucA2cAAOBCuE8EHQAA4lDDWASnAADk9dWCBbkAAOSl4P4GXgAA5izqHQbC&#10;AADn7+z9BsEAAOfv7P0GwZKqv/8AAAAAdVXVVQAAAABqqtVVAAAAAGKq1/8AAAAAVVXdVAAAAAA9&#10;Vd//AAAAAC1V5VQAAAAAGqvn/wAAAAAQAOqqAAAAAAPT6HoAAARVAADm8wxLBmcAAOXyFPUFvAAA&#10;4oUllwRsAADhSi7yA4gAAOCAOAoC1gAA3lpCdgIwAADeMkqdAeMAANzxUpIB1gAA3YdbCAHMAADc&#10;4WULAeQAAN2tcB4B4wAA3nt8swHSAADfNol+AfUAAOBElkkCOAAA4yCiYgKrAADkvq5bA04AAOgo&#10;tx0DnQAA6OjD0wReAADt59KtBPsAAPJc3FEFRQAA9gXmSwZ5AAD3Oue/B5EAAOfv7P0GwXqq1VUA&#10;AAAAYADv/wAAAABSqu//AAAAAEgA9VQAAAAALVX3/wAAAAAVVff/AAAAABKr9VQAAAAADVX6qgAA&#10;AAAAAPubBboI9gAA/ZAVAgifAAD+hiMzBo8AAP1hL2kEaQAA/MU25gPTAAD8fT5sA3MAAPswRGAD&#10;HgAA+c1L/AKbAAD5N0/JAmwAAPnXV5ECNgAA+R1fLAIVAAD6J2jKAfwAAPm6czIB4QAA+zh+kAG5&#10;AAD+Gog0AgwAAP40k7QDtAAA/nufHgVuAAD+WaeyBg0AAP6YssIGPQAA/eS5pAlfAAD9MMCkDIMA&#10;AP0vyOYMhAAA/HvQFw+oAAD8e9WjD6oAAPx71aMPqsAURKEAABnKwikvaAAAHdTF+SmfAAAgDMl0&#10;JG0AACIPz3EYxQAAJffWbgX5AAArROUrAAAMeB+e+ZIAACAoB8L//wAAMqoAAP//AABCqgAA//8A&#10;AFAAAAD/NQAAW1YDhf82AABjZgOB/l4AAG9dBlH9ngAAeg4GcPy7AACCdAaS+2oAAIqnCAj6YAAA&#10;lIUJS/nDAACcTAnf+HwAAKOoCuf4OgAAq9wLZfffAACxsAvo9VQAALfJDZP0DQAAvNwO6/TNAADG&#10;UhBP8q0AAMj8EYzxsgAAzzUTBPIeAADSbxOW8cwAANuXFa3xMgAA3ioWgfCHAADhBBdm8IUAAOEc&#10;F2nvIQAA8TYZZsFcSygAABkQwec+KwAAG1zEWDkXAAAc1MjYMpUAAB8hzPMsnQAAIWXRqySfAAAk&#10;ONnFFBYAACnW37gE2gAALiLt6QAADDkiqfy9AAAg9w6A//8AADKqAAD//wAAQAAAAP//AABQAAAA&#10;/msAAFwGBwj9ZQAAZjYKuPvnAABy9w+R+8UAAH/jDbf6AgAAigYNx/l5AACUDQzX+RcAAJ/3Ct/4&#10;TQAAqdALQffdAACxtgvp9F8AALkRDib09gAAwfUPdvPHAADHnBDx8awAAM8HEvzyewAA2K0UxfFI&#10;AADdzBZk8JcAAOCzF1DwlwAA4L8XU++aAADrZBiR7ycAAPDiGVfvIQAA8TYZZsM+UgIAABgTwTtC&#10;XQAAGmjDkT2EAAAb7cfmN3YAAB4My9EyEwAAIBHQ2inhAAAjBtd2HYEAACdV3okQGwAAK6PpTQAA&#10;BVkqzfoCAAAV9hjd//8AACgAAAD//wAAOqoAAP//AABIAAAA/zQAAFimA4b9ogAAYi4KhPtCAABw&#10;nhIR+zAAAHtVEUb5gAAAicsQ//gVAACTVA9a+I0AAJ+RDbH4SQAAqcwLYve5AACzqwwl9F8AALkR&#10;Dib09gAAwfUPdvK+AADI5hGE8awAAM8HEvzyewAA2K0UxfFLAADdwxZi8J0AAOCgF0nvnQAA6z8Y&#10;je8pAADwuxlS7ygAAPDHGVPvIQAA8TYZZsM+UgIAABgTwKhDggAAGhvEAD9ZAAAbyceoOsAAAB1z&#10;y5M1rAAAH0nQgS4VAAAiEdVjJe0AACUE3ecVWQAAKnvkFQWiAAAvMPJMAAAMICQ7/L0AACD3DoD/&#10;/wAAMqoAAP//AABFVQAA//8AAFKqAAD81wAAXXEOD/vAAABqLRHR+sQAAHkGE0/5fwAAh5YSXveL&#10;AACTBxDG+BsAAJ8/D1f1dwAAp84N6/e5AACzqwwl9BQAALz/Du/03gAAxj0QRfGwAADKKhII8g4A&#10;ANHvE4Dx6QAA2x4VhfCpAADgcxc77/4AAOdLGBTvKwAA8JAZSu8pAADwuxlS7ykAAPC7GVLrzgAA&#10;+gIaqsT2WKUAABd8wRJFPQAAGeXDUkORAAAawsbJP0AAAByLyow6ggAAHjjPUzOWAAAgxtR3K0kA&#10;ACPH22we5wAAKAnk/AwZAAAuKO20AAAFFSxT+kUAABZ/GX7//wAAKqsAAP//AAA6qgAA//8AAE1V&#10;AAD9oAAAWf8KkPwUAABpQxFz+mEAAHbBFTj5CwAAhUIVSPaoAACSjBPz9zwAAJ6tEoz0YQAAqPcR&#10;EvX8AAC2TA6Q9BQAALz/Du/z1QAAx4sQ6fFAAADMDhKC8nYAANVBFBHxWAAA3YgWT/BQAADjqBeu&#10;7zAAAPBpGUDvLwAA8HgZRO7aAAD1Fhm27oAAAPm0GjLcxQAA+4IT+8T2WKUAABd8wVxLKAAAGRDD&#10;cUgdAAAaBsX1Q5EAABuMyZ0/GgAAHSPONji5AAAfidQDL34AACLm2T8nWAAAJhziKha+AAArQ+il&#10;BocAADA198YAAA5oJJ377gAAITkSHf//AAA1VQAA//8AAEgAAAD+agAAVpwHDfwRAABjuBGA+awA&#10;AHRmGFX49QAAgxIWj/ZcAACSXRV49n0AAKAnFKj0eQAAqwMTNvTaAAC3UBE29PkAAMIHD7DyzAAA&#10;yNURf/IKAADR1BN68kwAANmBFQLwcgAA4hMXg+99AADshhi27ocAAPlxGinp2wAA+sIXUuJcAAD7&#10;gxP635AAAPuCE/vMAAAA+4IT/sW7XpEAABcVw7lQ8AAAGHbCDUooAAAZVcR1SL0AABo1yVBCOAAA&#10;HJ3NHj2AAAAecdH4Nq8AACEF1z4usQAAJB/fcyCIAAAox+c7ErQAAC2D8k4AAATdLk75dgAAGYMd&#10;GP//AAAtVQAA//8AAD1VAAD+aAAAUTIHEvwPAABg8hGH+O8AAHIPGUn4UgAAgs4ZGvXvAACSFxiq&#10;9cQAAKGhFsX0fQAArOIVKfP6AAC4jRPN9K4AAMYjERrxqAAAzu4S+fHcAADbWRWZ8AwAAOaiGAPu&#10;2gAA9ncZuucJAAD6whdS35AAAPuCE/vZ+QAA+4IT/NGXAAD7ghP9zssAAPuCE/23XAAA+UEeBsW7&#10;XpEAABcVwz5SAgAAGBPDuVDwAAAYdsQNS2sAABmox9NHtQAAGzrLfUNfAAAc6tAcPTAAAB9S1Rs2&#10;IAAAIh7b4ytrAAAl7eQ0HP0AACqz7RAHYgAAMVn3xgAADmgknfy/AAAjtw57//8AADgAAAD/MwAA&#10;SzcDjPwNAABbZxGU+WAAAHAVG9f37AAAgqcaFfU3AACToBrz9IMAAKQpGnPzCgAAs0AbO/IhAADB&#10;hRps8PUAAM6gG0jwVAAA3Bkahe8jAADrohrj684AAPoCGqrelQAA+sIXU9YhAAD6whdVy2wAAPlE&#10;HfrHZQAA+IUhSsNOAAD3xiSeuo0AAPfDJKumIQAA970kyMW7XpEAABcVxPZYpQAAF3zDPlICAAAY&#10;E8O5UPAAABh2xg1MpwAAGgDJ/EjpAAAbYs5YQzIAAB3G0yQ8zgAAID3ZRzPcAAAjvODOJ1YAACgD&#10;6y0TtAAALk/1SgAABekvrvl2AAAZgx0Y//8AADAAAAD//wAARVUAAPwLAABYoRGa+cIAAG6wG8n2&#10;zQAAhF8eyvP/AACYWiFq8lYAAKs3IZ/w6wAAvD8iFu9wAADMCCJO7kkAANuvInDs3wAA8Q0k9eRR&#10;AAD4jCEs17sAAPfNJIDMxAAA9lArIMPZAAD2Sys0uu8AAPZHK0i0/QAA9kQrVbIFAAD2QitcqRsA&#10;APY+K3CQDQAA9vIoTMZUZBoAABbSxbtekQAAFxXE9lilAAAXfMWTV7kAABevxLZRlAAAGJ/HW07m&#10;AAAZ7MwVShUAABu30J9EVwAAHiXWGjxbAAAhLd1AMT8AACU65tsgsAAAKs7vsws9AAAxavb2AAAO&#10;hyg8/l8AACXjBzz/MgAAPckDk/s+AABTvxUq+DgAAG2tIqTzzQAAh0IldvGMAACeQicT7xwAALMo&#10;KGTs/AAAxiQo/e1KAADbWyq/6W4AAPP4LRjcmQAA9xInvs76AAD3yiSNw9kAAPZLKzS6GwAA9BI1&#10;GrDvAAD0DDU3pjEAAPTBMhGjKgAA9L8yGpoWAAD0uTI1lAgAAPS1MkZ5mQAA9ikrzclbayIAABZe&#10;xbtekQAAFxXFu16RAAAXFcT2WKUAABd8xPZYpQAAF3zGMVPzAAAYiMjBUUcAABmizWtMawAAG5zS&#10;hkVFAAAed9kDO7wAACIK4dIuBwAAJuLraRmoAAAtPvOtAAAAADbe+XYAABmDHRj/MQAANbkDlvs9&#10;AABQ9BUy9rAAAGypKXXxKQAAi1gplOxtAACkzCaz6R8AALv7I/fmMQAA0dAiG97EAADphiAM1dsA&#10;APiJITvF0QAA9B0ntblDAAD3BCgAreAAAPQKNUGjNQAA8aw+4ZttAADydjvWkK8AAPMxOQaMRQAA&#10;8/I1qoRZAADzJzktgA4AAPPpNdFcAwAA9lwq7MlbayIAABZexlRkGgAAFtLGVGQaAAAW0sW7XpEA&#10;ABcVxbtekQAAFxXE9lilAAAXfMZfWEgAABfLyftTfAAAGU/OeE6MAAAbbdOtR5gAAB5h23c8dAAA&#10;Iorf8in9AAAnKuYAEcIAAC1X8gAAAAvOJJX5mgAAKx8Ij/OpAABJqhD+6zIAAGqzHnPjowAAi/Qd&#10;rdx9AACl2xyx1nsAALtIHS/L5gAAzgAgNr/WAADXQSXtsHAAANdJKU6pZAAA55gpSJ+vAADuWzPE&#10;lp8AAPGgPxGLYwAA8MJCaIPBAADxjT9ZeSsAAPJXPFBy/AAA8mY8E2izAADzRTiuZK0AAPQRNR8t&#10;agAA9Tsv8Ml+cD0AABWpyVtrIgAAFl7JW2siAAAWXsZUZBoAABbSxlRkGgAAFtLGVGQaAAAW0sW7&#10;XpEAABcVxu5cuwAAF3/K7FhzAAAYYMs8UWMAABoRzANH2gAAHCnOvjpFAAAfbtUbI6kAACVk2XEG&#10;GgAALczXUgAAGhAZRdSzAAA9Zxg+1GwAAGRTHI7J4AAAhLkgucHAAACcoyJst8MAALFhJAiq3wAA&#10;uzIpipyyAADB/irUlrwAANWnKaWM8gAA4Lcw9IIOAADlfjzgeLQAAOyHRMhv+QAA7/JFjGVuAADw&#10;5UHgWxQAAPHTPkpUAwAA8rQ65keaAADy1DptQMMAAPOgNxUAAAna77VGdcped4YAABRSyX5wPQAA&#10;FanJfnA9AAAVqclbayIAABZexwNpdwAAFmPHA2l3AAAWY8UgZa0AABZkwmNihwAAFi+/WF5oAAAW&#10;ZbztWGgAABZ5vDZRWgAAFvC9LEfNAAAYqMFBOjEAABvEvWcc1QAAJ+2z4AAACIMvTq85AAAsuCft&#10;sgcAAFdQKW2ongAAd4krz6JqAACQsyr4leMAAJ+kLn2I1QAAr10t8YF7AADF0iuHd1EAANUiLuVq&#10;XwAA21k5q17KAADjCEGGVEYAAOxzRtZKdwAA75dG7DzxAADwj0MtMtYAAPF6P6QjVAAA8N5B/Rb2&#10;AADvdUdvA2QAAO1nT10AACKq8qg7Fcped4YAABRSyX5wPQAAFanJfnA9AAAVqcl+cD0AABWpxXhu&#10;gAAAFVi/9mv3AAAUp7qNaYEAABPxtYFlkgAAE9KxiGIzAAAT2640XTEAABRzq5VYRQAAFMKqf1Jn&#10;AAAVIKuLSakAABW6oHAyyAAAI2SQoA+rAAA4IYUNAAAXyzmahrYAAEP5Ow+CHQAAZjM4l3r8AAB+&#10;2zeebpAAAJc9NgxjMQAAr+8yrlV8AADDXzL0RnIAAM6SOPI5NwAA2oY+QSvLAADl2kZIG/MAAOxG&#10;UYAHGQAA6kFbgwAAAADqX1sPAAAKSuygUlsAABD07VxPhgAAFznu30mwAAAaQ++hRsQAADQA9LYy&#10;Qcp1frkAABKcyl53hgAAFFLGJXYMAAATtsBBdOwAABJ2uCZxyQAAETaxdG+hAAAQTqx4bTsAAA+f&#10;phJrNwAADqSf3Ge7AAAN6pp6ZAsAAA1ylfRgOgAADT6TNlv4AAANnY+qU2sAABNThc1DbgAAIRB0&#10;OSvdAAA0F1N0AAAAQ1QWTvAAAChxUIxOZgAATq5MaT5QAABwnknxKbkAAIq4SM4TWgAAoQhNSAAA&#10;AB20c1PWAAALKMdATvMAABRD1rlNMQAAGi7i106HAAAfNexiUTwAACVI7UBP8QAAJOHuB0zxAAAn&#10;Ye+RRwIAACo48FREEQAALQHxF0EiAAAyafKYO1IAAERk9s0o8cp1frkAABKcw/Z7XAAAEbu893kW&#10;AAAQirRudvoAAA8irbV0mQAADeekX3G5AAAMO520bwUAAAtPlzxsUgAACoiPtWh4AAAJuYhoZN0A&#10;AAjcgV1hdAAACEh7E14SAAAHoXHEV2IAABAGZztPlQAAG2BZgEVLAAApfTldLJAAAEWCAAQAAAAH&#10;au0AABJcNDVfYwAAHjpdulTrAAAonYByS1YAAC9JnTpD8AAANCS1zT32AAA3k8qaOtgAADnn2mY6&#10;7gAAO7vmQD3AAAA9hu+1QfkAAD2v8D1EawAAP6DxyD51AAA/APKMO4IAAD5j8084fwAAQNvz/DV9&#10;AABDSPSpMnoAAE7Z+Dgio8oWhX4AABDlumV9rQAADtGxaHtDAAANM6fId7QAAAumoR505wAACs+Y&#10;lXGyAAAJuI9cbboAAAj4h0trDwAACJd82GV9AAAHdnDzXv8AAAXhaZFcbwAADN9ij1pTAAAS81qR&#10;WL8AABisUFFZewAAHilBwVz6AAAh6RU9T58AADzlAAA7HBRXT0EAAENBN+dI/wAASoJfHUCTAABP&#10;sH6GOWwAAFKomV00CQAAVIOwry/zAABVnMZ1LNwAAFXo2kormAAAVe/pLi1jAABV5PJbMuoAAFZz&#10;8+k10QAAU17z7DXFAABRx/VVL30AAFQE9gwsUAAAUz/2xCkaAABTP/bEKRoAAFsL+l8ZDsoWhX4A&#10;ABDlr8x+rAAAC/ekEnp4AAAKUJ1Hd1MAAAmak1dz9AAACUqIS25lAAAIM3xuaH0AAAZ+eDVouAAA&#10;BJhz+GkYAAACi27AagcAAABlZDlo9gAABj9ahWqyAAAJ5lFQbToAAAvDRGhx6AAADCsnSXKUAAAW&#10;BwAAZvcAkjUsAABhSSCvN7IAAGQsPr0zKQAAZ/ReWjAIAABpfHpCKyMAAGqzkxwm+wAAbBCpQiO/&#10;AABsUb61IaQAAGvL0yUgdwAAaynnJiAWAABqK/VoI0gAAGgJ9rcpVAAAZRH2uSlLAABjRvguIs4A&#10;AGJo+OkfjAAAYmj46R+MAABhj/mjHFAAAGhg+xAV+MpZjK0AAA8bpLx+EwAACdGZhnmdAAAJL4+V&#10;dKgAAAhTgnlusQAABgp/Km/JAAAEKHtocHMAAAH8dVVyqgAAAABwAHKqAAAAAGVVdVUAAAAAXVV4&#10;AAAAAABSqnqqAAAAAEgAgAAAAAAAMAuBlgAABAkW3YFVAAAO4gAAfEEQFCbHAAB5lSe8Jm4AAHp+&#10;QXAjnQAAfLZbvSBhAAB8P3QRH0wAAHzRi+Uc1wAAfcChkBqbAAB99LYyGTkAAH1lykkYawAAfMHe&#10;jhezAAB8WPLWF/wAAHpT+lcZLwAAdaL5nRxsAABxy/pZGSYAAHDV+w4WAAAAcNX7DhYAAABw1fsO&#10;FgAAAHV9+8IS38c6jbIAAA3nlud7XgAACMuKBHOnAAAGzoZCdb8AAAQ4gol2kAAAAfp9VXgAAAAA&#10;AHgAeqoAAAAAcAB9VQAAAABoAIAAAAAAAGAAgqoAAAAAVVWFVQAAAABIAIf/AAAAADVViqoAAAAA&#10;IquNVQAAAAAKa41ZAAARaAAAjPQXQBtWAACLtCtQGhoAAIu3QV8YTAAAjCBacBZ/AACMHm94FOQA&#10;AImcgx4UTQAAisGYHhMAAACLVaxgEi4AAItmwQQRgwAAiy7VnRDaAACLlupSD9sAAIq2/HUPwgAA&#10;hkX7wRLmAACDefvBEuYAAH3g+8ES5gAAfeD7wRLmAAB94PvBEuYAAICs+8ES5r1JjYsAAAuyjXV5&#10;egAABXWJd3tuAAACs4VVfVUAAAAAgACAAAAAAAB4AIKqAAAAAHAAhVUAAAAAaqqH/wAAAABiqoqq&#10;AAAAAFgAjVUAAAAASqqP/wAAAAA4AJKqAAAAACVVkqoAAAAAGACX/wAAAAAAAJpGBGQT1wAAmVUc&#10;GhLAAACYpS1YEZEAAJhRQZIQBgAAl+lZMA63AACXjmv5Db4AAJW8fUQNJgAAlBiO+wxzAACWKqNn&#10;C9gAAJbruB4LtAAAl6PMtwrvAACXQN4CC5MAAJbH7qEMjQAAlc/8dQ/BAACTCfx1D8EAAI19/HUP&#10;wgAAjX38dQ/CAACL3fvBEuUAAI19/HUPwrF4jKgAAAocjY+CMQAAAQiH/4VVAAAAAIAAh/8AAAAA&#10;eqqKqgAAAAByqo1VAAAAAGqqj/8AAAAAYqqP/wAAAABaqpVVAAAAAFAAl/8AAAAAOqqX/wAAAAAq&#10;q5qqAAAAAB1Vn/8AAAAADXilOgAAASUAAKSjDPYNWwAAo1Ag+QvHAACi2S+zCtsAAKJiQiwJfQAA&#10;oZlYFgh+AAChfWosB3kAAKDIeiIHBwAAntmJNAb0AACex5vRBocAAKATrcMHSwAAoAW+OQjwAACg&#10;A86jCggAAKAD3v4K+wAAn/nvYAvXAACfmv0qDJ0AAJza/SoMnQAAmhn9KgyeAACaGf0qDJ4AAJiW&#10;/HUPwac0is0AAAm+iqqKqgAAAACCqo1VAAAAAHqqkqoAAAAAdVWVVQAAAABtVZf/AAAAAGVVmqoA&#10;AAAAXVWaqgAAAABSqp1VAAAAAEAAn/8AAAAAMACiqgAAAAAgAKf/AAAAABKrrVUAAAAAAKWvhgAA&#10;BwkAAK3vE+IGmAAArK0keQWfAACsNzJ3BN0AAKu5Q4oDtwAAq0tW5wKiAACqkWkSApEAAKl3eAsD&#10;VgAAqCiFNwRrAACmM5IDBbIAAKVVoJcG3gAAprawzgdYAACnfcDpCG4AAKfj0JQJdwAAqHvgLgpG&#10;AACo6PAeCxQAAKfc/SoMmwAAp9z9KgybAACiW/0qDJwAAKJb/SoMnJ13iOEAAAV1h/+VVQAAAAB9&#10;VZf/AAAAAHgAmqoAAAAAcACdVQAAAABlVaKqAAAAAF1VoqoAAAAAVVWlVQAAAABCqqVVAAAAADKq&#10;qqoAAAAAIqutVQAAAAAYALKqAAAAAAqrt/8AAAAAAAC08QpkBkYAALO0GyEEqAAAsucl/wP8AACy&#10;YTVVA04AALGHRLsCxwAAsMdVWwJ/AACwPGZdAmEAAK+qdNEC1wAArwCBmAOUAACud40OBHkAAK1J&#10;mKgFgAAArASkrgcXAACtq7PsByYAAK6BxKYH+wAAr9zVagjiAACuuOPVCdkAALFX8c0KZAAAsjz7&#10;UgsBAACqnf0qDJsAAKqd/SoMm557kAAAAAJtgqqdVQAAAAB6qp//AAAAAHKqpVUAAAAAaACn/wAA&#10;AABgAKqqAAAAAFKqrVUAAAAARVWtVQAAAAA4ALKqAAAAACVVtVUAAAAAGAC6qgAAAAANVb1VAAAA&#10;AAAAu38CtAbqAAC5whOgBXUAALiEINIEYQAAt8QsogO8AAC3KjiwAywAALZuRjwCsAAAtfBU3wJT&#10;AAC1cWNwAiMAALVicjECWQAAtVd/tgLwAAC1iYpwA58AALSPlGoEeQAAs9qihwW9AACzXK6EBzUA&#10;ALVFvE8HRQAAt1LMPQewAAC5KOAbCK8AALky7MEJmQAAvN73KgokAAC0c/rWCwIAALRz+tYLAp1V&#10;mqoAAAAAgAClVQAAAAByqqqqAAAAAGqqrVUAAAAAYqqv/wAAAABVVbKqAAAAAEgAtVUAAAAAOAC3&#10;/wAAAAAoAL1VAAAAABgAwqoAAAAAEADCqgAAAAAC+sHvAAAEuQAAv7kN1AYoAAC+VBtQBPoAAL1Z&#10;JEYERAAAvC4wSAOaAAC7YTtvAwkAALqsR+gClAAAun9UjAJCAAC6gmKkAgsAALqRcL8CNgAAur99&#10;PwKZAAC7DohqAysAALtrlCUD7wAAvASeqgS4AAC7m6y/Bd8AALuft4QHAAAAvRvFcweDAADAa9R3&#10;B8QAAMDx50UIpgAAxV7yxAkdAAC83vcqCiQAALze9yoKJJf/oqoAAAAAeACv/wAAAABtVbVVAAAA&#10;AGVVt/8AAAAAWqq3/wAAAABNVbqqAAAAAD1Vv/8AAAAAKqrCqgAAAAAaq8qqAAAAABAAyqoAAAAA&#10;BwfIsAAAAWYAAMYRCM8GsAAAxKkWNgWnAADDkyDKBLQAAMKCKYkEGQAAwaYznAODAADA4T8pAusA&#10;AL9SSVEClQAAv0xU9gJGAAC/f2G/AhoAAL+qbsACLAAAv9l7yAJ3AADASoeOAugAAMDZkeEDdQAA&#10;wW2emgRcAADCbqhWBRIAAMOIt/MGHQAAxBzBEgbiAADFF8/FB9UAAMic4LEIJwAAzUzreAhtAADF&#10;XvLECR0AAMVe8sQJHZf/p/8AAAAAcAC6qgAAAABoAL1VAAAAAFqqv/8AAAAAUqq//wAAAABFVcVV&#10;AAAAADVVxVUAAAAAIADNVQAAAAAVVc//AAAAAAqrz/8AAAAAAADNQwH5BzYAAMttD54GYwAAyYYa&#10;MQVvAADHzCGpBL8AAMbJLKED/wAAxeM3CgNaAADFTULaArYAAMP9SrECeQAAxBdVKgItAADEX2DN&#10;AgcAAMSkbgcCEwAAxQl56QJQAADFhIY1AqAAAMYkkPoDGgAAxuCcBgPFAADJLKcWBGcAAMpwskwF&#10;MAAAyk3CWwZQAADMbc+CB0IAAM702dYH2QAAzNzk0ghAAADNTOt4CG0AAMVe8sQJHZKqr/8AAAAA&#10;bVXCqgAAAABlVcVVAAAAAFqqxVUAAAAATVXH/wAAAABAAMqqAAAAADAAzVUAAAAAHVXVVQAAAAAS&#10;q9VVAAAAAAqr1VUAAAAAAADSkAVyBwIAANEKExQGNQAAzoQeWQUpAADNbCZ4BIAAAMxmMA0D0AAA&#10;yoQ5XwMyAADKG0PnApkAAMizTA4CVwAAyM5W3AIRAADJRGFMAfoAAMm8bOIB/gAAyiV5dwIpAADK&#10;qYZgAm4AAMtikYkC1gAAzZycIANdAADOraYcA/QAANALsR4EowAA0tK9tgVbAADS7NCgBroAANRI&#10;2H0HMwAA1XTnfQgiAADVdOd9CCIAANgB7J8IL41VsqoAAAAAaqrH/wAAAABiqsf/AAAAAFqqyqoA&#10;AAAATVXP/wAAAAA6qs1VAAAAACgA1VUAAAAAGqvX/wAAAAASq9f/AAAAAAaG2iYAAAIOAADZiAh8&#10;BwQAANYhGJcFvQAA1EIdZwVKAADRzym6BEMAANDTM5cDeAAA0C89kALMAADOpkZHAmAAAM2LTV4C&#10;LwAAzc5WwQH6AADOSWGtAe4AAM7ua2gB8wAAz2N4qgIHAADQBoQIAkEAANDOj68ChgAA0x6aegLu&#10;AADUR6SVA38AANchsXMEMQAA2Mu7qAS/AADcGspJBY0AAN7n2N8GTwAA5GnnQQa/AADVdOd9CCIA&#10;ANgB7J8IL4f/uqoAAAAAaqrNVQAAAABiqs//AAAAAFqq0qoAAAAAUADSqgAAAAA4ANVVAAAAACqr&#10;1/8AAAAAGADdVAAAAAAQAOKqAAAAAAN04NUAAASnAADd5Ax6BqAAANwMGgUFjQAA2aomCwSMAADX&#10;Xy7iA8oAANbKN3EDGwAA1Qo/0AKGAADTs0dGAisAANKCTp8CAQAA0s9YNwHfAADTc2HPAeMAANQl&#10;a8oB8AAA1M93eQH1AADVV4WRAicAANZTj2gCQgAA2MuaggKlAADaCqUDAzUAAN0TslwD5gAA3v+/&#10;yASmAADin8q8BRoAAObY19wFwQAA5GnnQQa/AADmLOodBsIAAOfv7P0GwW1V0qoAAAAAVVXlVAAA&#10;AABIAOf/AAAAAEAA7VQAAAAAKADyqgAAAAASq/KqAAAAABKr8qoAAAAADVX6qgAAAAAAAPrhBa4I&#10;xQAA+f0UYwbVAAD41yD3BUUAAPfALPUD3gAA9Aw0swLbAADyKzwdAlYAAPB8Q7gCCAAA749JNQH6&#10;AADuMU6IAfIAAO0PVZMB+AAA7FZcoQHpAADtR2WbAe8AAO5ib48B2QAA7556IAG/AADw6YWmAZkA&#10;API2joUBsgAA9TibMQIXAAD3IKdhAmIAAPp6sgQDcQAA/Ja4+AYXAAD95MHVCWEAAP0vy6YMhQAA&#10;/HvQFw+oAAD8e9WjD6oAAPc6578Hkb43PaIAABpmup8oSQAAHTy5mSCjAAAeqruEHwUAAB+JwFYS&#10;YQAAI07G3ANfAAAn0NOaAAAM5Bll50oAAB8cA3H3/wAAMqoAAP//AAA9VQAA//8AAE1VAAD/NAAA&#10;WKYDhv//AABiqgAA/sgAAG7+BBD99AAAd54FTPzDAACCRQaJ+3AAAIqBB//6kwAAkn8JEfnwAACa&#10;Rwm1+NMAAKHGCp74TAAAqccLQffhAACxnwvl9kkAALZ4DQb0DQAAvNwO6/T9AADCIQ9886YAAMfJ&#10;EQfxUgAAzIUSlPIvAADS8BOr8lQAANlbFPnxIwAA3m4WlvCAAADhWBdw8H0AAOF7F3PweQAA4bQX&#10;ecAURKEAABnKvEw2aQAAGua8mzAgAAAcDLzAKUcAAB2Xv8AlEAAAH13DRB+NAAAhYspREHAAACY7&#10;z2oBvwAAKjDcvAAADLsclPA7AAAfkAWS//8AADAAAAD//wAAPVUAAP//AABQAAAA//8AAFqqAAD/&#10;/wAAaAAAAP5/AABxZAR2/ScAAIBRBjX7bQAAipoIBPpiAACUgAlL+SMAAJ/zClv4XAAAp7cLI/ff&#10;AACxqAvm9VcAALfFDZD0ggAAv1cPLPTAAADGZBBY8U0AAMxhEpHyIAAA0n0Tl/HIAADbqxWz8SwA&#10;AN48FojwhQAA4RwXafCFAADhKBds8DkAAOSZF8vvFwAA8coZfcFcSygAABkQvjc9ogAAGma9Wzb+&#10;AAAbK7ybMCAAABwMv6MoxgAAHoHCsSRQAAAgRsk/FxAAACSezvsHJwAAKSLYtwAABlQkfOjCAAAV&#10;bxLF+qoAACgAAAD//wAANVUAAP//AABFVQAA//8AAFVVAAD//wAAYAAAAP6/AABvSQQd/cIAAHwm&#10;Baf7uQAAiI4HpPpiAACUgAlL+XcAAJ4iChr4XAAAp7cLI/ffAACxqAvm9VcAALfFDZD0gQAAv00P&#10;K/O3AADHsxD98U0AAMxhEpHyjAAA1fsULvHTAADbexWm8IsAAODwF2PwhwAA4QQXZu+PAADr1xig&#10;7x8AAPFcGWvvGAAA8a8ZeMFcSygAABkQvjc9ogAAGma9Wzb+AAAbK73zNbcAABuKvt8t3QAAHTHD&#10;NSaIAAAf4ce1HoYAACLBzioRUQAAJwfTXwKCAAArAuM/AAAOyRtW9MwAAB/XBqb//wAAMAAAAP//&#10;AABAAAAA//8AAFAAAAD//wAAXVUAAP//AABqqgAA/eEAAHoOBXj8AAAAhoYHSPqPAACSlQkU+SIA&#10;AJ/5Cl74TQAAqdALQfe7AACzmgwh9GcAALkDDiD09gAAwfUPdvKxAADI9RGL8a4AAM8fEwHyawAA&#10;2PgU3PE7AADeBhZ18I4AAODbF1zvkAAA68wYoO8hAADxNhlm7x8AAPFQGWjlJwAA+4MT+sFcSygA&#10;ABkQvjc9ogAAGma+Nz2iAAAaZr51N5AAABtkvyczGgAAHFrBqS1wAAAeGsYnJb4AACDzzQAYEQAA&#10;JYDS5QfrAAAp8ty7AAAGFiXo7SYAABWKE/7//wAAKqsAAP//AAA6qgAA//8AAEqqAAD//wAAWqoA&#10;AP//AABoAAAA/fIAAHfyBVL8UwAAhH0G8PqOAACSnQkX+SIAAJ/5Cl74TAAAqccLQfcsAAC1OwyI&#10;9A0AALzcDuv00QAAxk8QTvGjAADKORIN8hgAANI8E4vx2QAA22kVnvCXAADgvxdT75QAAOujGJnv&#10;IgAA8QsZXu7XAAD1lRmz684AAPoCGqrUYgAA+4IT/MM+UgIAABgTwBREoQAAGcq+Nz2iAAAaZr43&#10;PaIAABpmvnU3kAAAG2TBfDDfAAAdXcX5KZ8AACAMymoiEQAAIsfR7xIlAAAn0NdvA08AACvz54kA&#10;AA6pHOv5kgAAICgHwv//AAAyqgAA//8AAEKqAAD//wAAVVUAAP//AABlVQAA/bQAAHODB0z8UAAA&#10;hIUG8fqOAACSnQkX+SIAAJ/5Cl74OgAAq9wLZfY9AAC2ig0M9IQAAL9kDy/zxAAAx6QQ9PGPAADO&#10;MxLZ8kIAANmlFQ3wbQAA4k4Xie90AADs6RjC7qUAAPoCGqrp2wAA+sIXUuJcAAD7gxP63MUAAPuC&#10;E/vFOQAA+sEXV8M+UgIAABgTwBREoQAAGcrAFEShAAAZyr43PaIAABpmvsM8YwAAGs3ADjbVAAAc&#10;BMRaMH0AAB5Dya4nHQAAIaHP1BtaAAAlldXrC1QAACor4NEAAAXqJ4X0hQAAGFoSKP//AAAqqwAA&#10;//8AAD1VAAD//wAAUAAAAP//AABgAAAA/dAAAHFbCBT8TgAAhIMIMPpeAACUjQlM+NEAAKHOCp73&#10;/wAAr8oLtvQ1AAC5RQ4+9LwAAMZoEFnxrgAAzx8TAfHQAADbhBWo8AgAAObgGAnuzgAA9uMZzOcJ&#10;AAD6whdS35AAAPuCE/vZ+QAA+4IT/NGXAAD7ghP9zAAAAPuCE/6xgAAA+sEXWsT2WKUAABd8wVxL&#10;KAAAGRDBXEsoAAAZEMAURKEAABnKvjc9ogAAGma/UDsrAAAbKcLNNpgAABzUx/UubAAAH6zNCyW/&#10;AAAi0dTZFVEAACgg25IEKAAALPnr2QAADokeXv5fAAAjLgc+//8AADVVAAD//wAASqoAAP81AABb&#10;VgOF/YgAAG8dCj78NQAAhHkJW/n6AACWCAsm+F4AAKcpCyD2QQAAtoMNC/WEAADFcw/a8dcAANBJ&#10;EzTxRQAA3eAWae93AADsxBi+6dsAAPrCF1LfkAAA+4IT+9cuAAD7ghP8za0AAPrCF1bFOQAA+sEX&#10;V7+WAAD6wRdYu4EAAPoBGrCdxwAA+sAXXMW7XpEAABcVwz5SAgAAGBPBXEsoAAAZEMFcSygAABkQ&#10;wBREoQAAGcrAqEOCAAAaG8FwPFUAABt+xag2XwAAHaXLySwbAAAhJ9J9Hw4AACWX2QEOnwAAKonl&#10;BwAABbMpHPisAAAYhRPV//8AADAAAAD//wAAQqoAAP//AABYAAAA/GYAAG5mDY/6OQAAhd0Qofdx&#10;AACajhMK9KUAAK1qFGvzngAAv1wVbfFSAADO9BbP8I8AAOAKF+7ungAA9gEa0+Q4AAD6whdT1y4A&#10;APuCE/zOSgAA+UQd+cNOAAD3xiSeuo0AAPfDJKuzJwAA+IEhX61fAAD4fyFlp5YAAPh+IWuGpAAA&#10;+TseIsW7XpEAABcVxPZYpQAAF3zDPlICAAAYE8M+UgIAABgTwVxLKAAAGRDAFEShAAAZysCoQ4IA&#10;ABobw5E9hAAAG+3JTTShAAAe2s7eK1AAACIs1wka4gAAJ6/evQemAAAtS/A4AAAOjx/h/l8AACXj&#10;Bzz//wAAPVUAAP//AABVVQAA+rAAAG38FY73swAAiS4YrPTfAACgpxqa8gAAALYVHL/wsgAAysge&#10;G+2wAADdXh3U6d8AAPeSHo7bxAAA+sIXVM9kAAD6ARquxIEAAPiFIU25QwAA9wQoAK8MAAD2QStj&#10;piMAAPY8K3eexAAA9vgoMZvTAAD29yg2lKEAAPe3JOFqBwAA+U4dzcW7XpEAABcVxPZYpQAAF3zE&#10;9lilAAAXfMM+UgIAABgTwz5SAgAAGBPBXEsoAAAZEMFcSygAABkQwbJEHgAAGjfFuD6sAAAcYcuT&#10;NawAAB9J0yAn9QAAI/rbKRRvAAAqAeJJAAACbCyf9G8AABm4D/b//wAANVUAAP5oAABRMgcS+CEA&#10;AG19GUvxvQAAjCcYSezVAAClrxWf6B4AALvnFOjjMgAAzzoWKNjlAADgwBkzzoUAAOvlHb6/FgAA&#10;5lUjwrdbAADyNCJQrXwAAPb/KBajKgAA9L8yGpoWAAD0uTI1kqsAAPVyLv6IbwAA9i0ruoV3AAD2&#10;LCvBfI8AAPYnK9VE0QAA+XcdF8ZUZBoAABbSxbtekQAAFxXFu16RAAAXFcT2WKUAABd8xPZYpQAA&#10;F3zDPlICAAAYE8M+UgIAABgTwVxLKAAAGRDDcUgdAAAaBsfeP9IAABywy3A1KwAAH1TOoCNVAAAj&#10;rdMrDJ0AACkU3l0AAAyGHW/yqgAAKqsAAO/5AABI9QJE6VMAAGnqDwXfQgAAicUSytYlAAChLBYv&#10;z5cAALRJF/PE9gAAxKwcELi+AADLxyIBqicAAMv+JPekqAAA3Rkjo58NAADt7CYblT8AAPIBMZSK&#10;hAAA8yw5GoMbAADz6zXHeNEAAPSnMoN0uwAA9W4vDGrQAAD2QitcYe8AAPZRKxkSiQAA9Ao1Pslb&#10;ayIAABZexlRkGgAAFtLGVGQaAAAW0sW7XpEAABcVxbtekQAAFxXFu16RAAAXFcOwWS0AABcvwCtV&#10;dgAAFxq/DlCmAAAXhL05SLkAABiRvZo/vgAAGdy/dDLqAAAcfMRRHhkAACH8ykoDHAAAKMPQtAAA&#10;GUIPGc83AAA7yw6fzcIAAGFdFQLDTgAAgJgawrt3AACXQhzWsWYAAKnaHxGkMAAAsTMlD5blAAC4&#10;MiZ3kdEAAMtoJS2MbgAA3v0kNIHmAADl4y6qeE4AAOwdN6xv5AAA8m479WWhAADzTDiPW44AAPQk&#10;NMtUqwAA9O4xR0fuAAD1wS2aPmIAAPaOKgsAABi59B804cl+cD0AABWpxwNpdwAAFmPGVGQaAAAW&#10;0sUkZHkAABaKw8ZjgQAAFl6+a2DdAAAV+boOXHYAABX6tYRZMwAAFdmzHVUuAAAWCbAHT18AABXZ&#10;rv1IrAAAFaSvmD+gAAAWZ7LVMpsAABkZtP0aRgAAIXWtkAAACEMmdqpnAAArSB7MrMsAAFRvITai&#10;8gAAcx4lNZyBAACKiCUkj9gAAJdJKZCDJwAApiAptHyNAAC8MycldcYAANG6I6JqbgAA2+0qcF7w&#10;AADjUzNvVFcAAOviOcJISwAA8gY9hUDDAADzoDcVNHMAAPO9NpgiTAAA8zE5AxxYAADyfju4A0kA&#10;AO+3RnEAACoH9ikrzcl+cD0AABWpyDNvRQAAFavEX2sVAAAVmcCAaDUAABVdud9llQAAFNG0g2MZ&#10;AAAUS6+DX0wAABQrqgxc2AAAE4KmIFniAAATVKLNVK4AABPNoAhP2gAAE9KeqEoZAAAT45+nQhMA&#10;ABOhmUguwAAAHQSLKw4gAAAwN4GXAAAXHS++goAAAEGlMp19fgAAYhcxO3WSAAB4rDFlaekAAI/U&#10;L8FfNQAAqEAshVNpAAC/NSiCRgcAAM09Kzw5bwAA2ZEwtyy6AADlwDjSHSQAAOyNRRYNjwAA7UFP&#10;8AAAAADsr1IjAAAGtu4vTFcAABA/8HNDmgAAFoPxMEC/AAAcXvKuOv0AADf+94slo8ped4YAABRS&#10;w2FwXAAAFEC7EG1RAAATLLXIatYAABKYrxho5QAAEXWos2cbAAAQY6FMZFEAAA8wmvFiIgAADiOW&#10;EF+aAAANdpCXW+8AAAzbi/NYXgAADG+I5lQuAAAMtoiATiUAAA57fnA+QgAAG4lu0yiyAAAsYlDV&#10;AAAAa0qPTAYAACbBR7RLYAAASyhDVzu1AABr30FLKAsAAIXoP5cSyAAAnKBD9wAAAASw0EpnAAAK&#10;VMUxRI8AABM01T5CGQAAGLzhykMRAAAdrOv3Re8AACDS75lG4wAAI7vwXEPzAAAmMfHkPgoAACuv&#10;82A4NAAALlf0DDU1AAAw8vS5MjYAAETg+awcKMped4YAABRSuVVywQAAET+xdG+hAAAQTqrebY0A&#10;AA8yoxBrzAAADZWcgGmmAAAMXpOZZmYAAAryjP1jyAAAChKGN2EtAAAJHn9hXboAAAhReGhaNQAA&#10;B45yF1anAAAG6mrLUVYAAArhX/5JLAAAFjNTZD/VAAAi/jcmKpYAADwCAAEAAAAAYZsAABFqMdNW&#10;CgAAHNhaVkvmAAAm5XvQQrQAAC2Hl1Y8EAAAMkiu4jayAAA1zsRMMrcAADhW13gwiQAAOjrlhDH1&#10;AAA78+8BNdYAAD5j8084fwAAPmPzTzh/AAA9LPSuMmQAADyX9WUvNAAAPwf2GiwPAABDxveFJcAA&#10;AE7++xUV4Mp1frkAABKcsQF0KQAADvmoqXI3AAANRqB1b+UAAAu+mD5tMAAACoyO92lZAAAJZoa1&#10;ZsIAAAiSfZ9jXgAAB/101F6TAAAHBmjdV8MAAAWMYyRWQQAABodbtVOTAAAMolOrUboAABLfSXBS&#10;EQAAGJ08yla/AAAbERSuTRgAADKjAAA4xRMtRgUAAEEKNZs/+wAAR7JbXjgQAABMZHkOMdQAAE9o&#10;ktAs8AAAUUCpOSlwAABScr3VJrIAAFMf0WokugAAU5zkZCOjAABT0fJBJj4AAFM/9sQpGgAAUz/2&#10;xCkaAABQR/bGKRIAAFHE+DYiqQAAUQ348B9uAABQWvmpHDgAAF0Y+xIV7sihfxUAABIQpdJ1+gAA&#10;C5SdUHMEAAAKZ5TPb8MAAAllihZsAgAACK9/tmeGAAAHo3OEYRUAAAYgcANhtgAABCprsmF9AAAC&#10;emb4Yq4AAAAAXqVjJQAAANpUsmQrAAAEt0tWZhgAAAc8Po1qNgAACCkj4mw+AAAPJgAAYhAAti1Y&#10;AABd1h8XLycAAGBfO6sq2gAAY5ZZuCfmAABk53QLI8UAAGYwi+YgnAAAZ7ahSh34AABobrVrHBIA&#10;AGhEyK0bGgAAZ9jbzBqNAABnsu9xGloAAGdM+aIcWAAAZG75ohxUAABhj/mjHFAAAGC7+l0ZFAAA&#10;X+r7EhXwAABf6vsSFfAAAGhg+xAV+MSygt4AABAYm2l1pQAACZCRfnJQAAAJMYZpbOIAAAggenNo&#10;IQAABbt2DWliAAADcXMyap4AAAFZbVVtVQAAAABoAG1VAAAAAGAAcAAAAAAAVVVwAAAAAABNVXKq&#10;AAAAAEAAeAAAAAAAKqp6qgAAAAATEHmpAAAMeQAAds4PlyAQAAB0VCXSH3QAAHUpPgMcrwAAdt9W&#10;zRnPAAB16Wy/GMcAAHbGg4wXVAAAeAeY0xXJAAB42awpFIMAAHjfv2gT8AAAeKHSwRN8AAB4jeb0&#10;EuEAAHiN+z0SuAAAdX37whLfAABw1fsOFgAAAHDV+w4WAAAAcNX7DhYAAABw1fsOFgAAAHDV+w4W&#10;ALwMhFIAAA10jdJzFAAACGGBkW3xAAAF/n1jbk8AAAQfenZw6AAAAUJ1VXKqAAAAAG1VcqoAAAAA&#10;aAB4AAAAAABgAHgAAAAAAFgAeqoAAAAAUAB9VQAAAABCqoAAAAAAAC1VgAAAAAAAHVWFVQAAAAAG&#10;sYUVAAAP3gAAhi0XHxXTAACFCSmnFIoAAIUPPf0SjQAAhPBVaBD4AACD/Ge7D/UAAIHTebEPZwAA&#10;g/ePEg6wAACFm6LnDe4AAIZWtrUNbwAAhqrKmAzyAACGvtzlDOgAAIYs694OMwAAhbT7bQ95AACC&#10;ZPx1D8MAAH+d/HUPxAAAfeD7wRLmAAB7FPvBEuQAAH+d/HUPxLPRhVQAAAuGhOdx+wAABW6BuHSI&#10;AAACvH1VdVUAAAAAdVV4AAAAAABwAH1VAAAAAGgAgAAAAAAAYqqCqgAAAABaqoKqAAAAAFAAhVUA&#10;AAAARVWH/wAAAAAwAIf/AAAAACAAiqoAAAAAEquP/wAAAAAAAJJLBuYPMwAAkZMcTw3vAACRCivp&#10;DJMAAJCwPlgK8QAAj81T+wnrAACPHmSvCTkAAI0ddBIIyAAAjVSGswgGAACQQZrNB4wAAJCcrHAI&#10;2wAAkJi82wn7AACQbsxLCw4AAJAy22cMFQAAkE3qxQz8AACQY/m6DiwAAI19/HUPwgAAirb8dQ/C&#10;AACKtvx1D8IAAIUq/HUPw6gOhCEAAAnBhPh7gwAAAHaAAIAAAAAAAHgAgAAAAAAAcACFVQAAAABq&#10;qof/AAAAAGKqiqoAAAAAWqqNVQAAAABSqo1VAAAAAEgAj/8AAAAANVWP/wAAAAAlVZKqAAAAABgA&#10;l/8AAAAACN+dAwAAAbEAAJzPDwAI4QAAm2AhGgddAACa7S5XBlsAAJqHP0AE/gAAmZVTYwQdAACZ&#10;hGPfAzYAAJf4cawEGAAAlYZ+vQV5AACVlI8cBiUAAJdcn3AHBwAAmBCu6wh1AACYlb5sCYEAAJji&#10;zV4KeAAAmSHcFQtOAACZv+rDDCcAAJoJ+SkNUwAAmJb8dQ/BAACXWf0qDJ4AAI8X/SkMn57mgvwA&#10;AAkfgACCqgAAAAB6qof/AAAAAHKqiqoAAAAAaqqP/wAAAABiqpKqAAAAAFqqlVUAAAAAVVWX/wAA&#10;AABKqpf/AAAAADgAlVUAAAAAKACaqgAAAAAaq5//AAAAABAAoqoAAAAAAAClPwTMBt4AAKQbFmAF&#10;NQAAoxsk2QPfAACinzEhAyIAAKG9QEoClQAAoI9RLQKHAACf3WEoAr4AAJ8Cbp4DcAAAngF6kQRl&#10;AACcfIZgBX4AAJxGlC4GcAAAnk6icgbYAACgDbKMB/0AAKACwqIJMQAAoWbT5QosAACileIsCuMA&#10;AKEu8mcL8gAAolv9KgycAACiW/0qDJwAAJiW/HUPwZUbgL0AAAVpfVWP/wAAAAByqpKqAAAAAG1V&#10;lVUAAAAAZVWaqgAAAABdVZqqAAAAAFKqnVUAAAAASACf/wAAAAA6qp//AAAAAC1Vn/8AAAAAHVWl&#10;VQAAAAASq6qqAAAAAALKrCEAAASvAACqjA72BfAAAKkeHXEEegAAqDgmtwPUAACnqzP8AyAAAKbi&#10;QY8CqQAAprFQlAKRAAClIV8TApwAAKUua8UC9QAApNR4vgO3AACkz4OnBJcAAKQVjy0FmwAApDaf&#10;jQbPAACmaq8iB0kAAKbNvtUIWAAAqXHMzAk1AACqx9+aCfwAAKmg7+IK/QAAqr36nwvhAACqvfqf&#10;C+EAAKJb/SoMnJYGipUAAADReACaqgAAAABwAJqqAAAAAGgAn/8AAAAAXVWiqgAAAABVVaVVAAAA&#10;AEgApVUAAAAAOqqlVQAAAAAwAKf/AAAAACAArVUAAAAAEquyqgAAAAAIALKqAAAAAAAAsQoIcQaH&#10;AACvbxdrBPgAAK4oIrMEEQAArhwslQONAACtaDchAxoAAKt0QwkCrQAAqxRQTwKEAACrCV6UAnUA&#10;AKtLarcClgAAq1V29AMoAACrbYJBA+sAAKs8jiYE5wAAq7GbDAX8AACqkaVNBv8AAK3pt+gHUQAA&#10;sR3JfQgHAACyi9YUCJUAALPX6wkJ6QAAsrT12AqZAACytPXYCpkAAKqd/SoMm5KqkqoAAAAAdVWf&#10;/wAAAABoAKVVAAAAAGAAqqoAAAAAWACtVQAAAABIAK1VAAAAAEAArVUAAAAAMACyqgAAAAAgALVV&#10;AAAAABKrt/8AAAAACqu6qgAAAAAAALeKAtEG+gAAtjkQhgW4AAC1Uxy4BI8AALQSJZwD/QAAszMv&#10;cgOJAACyrzmlAxsAALDjRM4CwgAAsMtQWAKVAACw1l0yAmcAALD0aioCeAAAsRt1egLNAACxIIEO&#10;A2QAALJ/jMwEEwAAsuqWeATTAACzZ6T3BhUAALONsk4HNAAAtZHApgdfAAC4ps7cB70AALun4EEI&#10;jgAAuovwlwnAAAC83vcqCiQAALRz+tYLAo//nVUAAAAAbVWqqgAAAABiqq1VAAAAAFVVsqoAAAAA&#10;TVWyqgAAAABCqrKqAAAAADgAtVUAAAAAKAC6qgAAAAAYAL//AAAAAA1VwqoAAAAAA5rBNQAABC4A&#10;AL3CCdUGaQAAu/MVtAVUAAC6UR7ABI0AALjsJRoEIwAAuDAxOwOIAAC3hTvbAwsAALXlRmcCqwAA&#10;tddRIQJtAAC2C1zZAjAAALY7aOICKQAAtmh0nwJvAAC2ioC9AvUAALbEi6MDowAAuIOWzgRhAAC6&#10;U6F+BRAAALswr6oGOAAAu1G6uAdjAAC+dcfcB4wAAMMe2jAIAAAAw7TnkQiGAADFXvLECR0AALze&#10;9yoKJI1VoqoAAAAAZVW1VQAAAABaqrf/AAAAAFAAt/8AAAAASAC6qgAAAAA6qr1VAAAAAC1VvVUA&#10;AAAAHVXFVQAAAAASq8VVAAAAAA1Vx/8AAAAAAAXE/gAABzkAAMP/DygGLgAAwMMZzQU2AAC/VCJ2&#10;BHoAAL4zLEsD2wAAvJ80bwNhAAC8BECuAs4AALqsR+gClAAAusNRowJQAAC7CFxFAhgAALtCaJAC&#10;DwAAu3h04QJMAAC7734wApcAAL16iq8DLgAAvgWU8gPSAADADZ8sBIIAAMIVqx8FTQAAwym7ZAZ1&#10;AADFAscMB1gAAMVu1PUH0wAAy1fhdwgsAADNTOt4CG0AAMVe8sQJHYf/qqoAAAAAYAC//wAAAABY&#10;AL1VAAAAAFAAvVUAAAAASAC//wAAAAA4AL//AAAAACgAxVUAAAAAGqvKqgAAAAASq8qqAAAAAAqr&#10;z/8AAAAAAADLyAKNBycAAMf/EwgF/wAAxdIdoAUFAADEdCKbBJkAAMLELeoD4AAAwNs31gNPAADA&#10;l0G/AtIAAL9SSVEClQAAv25TcgJNAAC/2F0OAiMAAMA/Z6cCFAAAwI9y+QI5AADA7X6FAoQAAMK4&#10;ibkC5AAAw1SUSgN0AADFcJ69BBQAAMfHqg8EwQAAyiC1lwVtAADLYMjCBsgAAM3h0iwHVAAA0iLg&#10;YQf4AADNTOt4CG0AAM1M63gIbYKqr/8AAAAAXVXCqgAAAABVVcVVAAAAAFAAwqoAAAAARVXFVQAA&#10;AAA1VcVVAAAAACVVyqoAAAAAGqvP/wAAAAAQANVVAAAAAAcw1O0AAAFoAADOqQl+BsQAAM2FFlkF&#10;4gAAy2EgMQT3AADIwCmjBDMAAMcIMTQDsQAAxpE6agMmAADFKkLNArYAAMP9SrECeQAAxDhTlQI2&#10;AADEnF2cAgkAAMUKaE8CAwAAxY5ydwIcAADF+36RAmAAAMf6iFYCnQAAyI+VSwM7AADKwZ/jA8YA&#10;AM0/q4EEeQAA0AmztgTUAADSg8GWBZ0AANR90zoGvgAA1brhVgekAADVdOd9CCIAANgB7J8IL3//&#10;tVUAAAAAXVXH/wAAAABVVcqqAAAAAE1Vx/8AAAAAQqrH/wAAAAAyqsqqAAAAACVVzVUAAAAAFVXS&#10;qgAAAAASq9f/AAAAAAaG2iYAAAIOAADVewyqBsEAANElGtsFgQAA0HAe3wUhAADOXiz5BAsAAMyt&#10;NNADeAAAyy48xAL3AADJvUUwAosAAMizTA4CVwAAyPBVKwIYAADJgV3wAfkAAMogZwkB/QAAyq9x&#10;mgIHAADLHH5DAkkAAMvMiWsCfwAAzfGTwALTAADQPp6dA14AANLVqkgD+wAA1bq1RgSHAADY3sXq&#10;BXkAANty054GOgAA3pveKQaqAADkaedBBr8AANgB7J8IL2KqyqoAAAAASADaqgAAAAA9Vd1UAAAA&#10;ADKq3/8AAAAAIqvtVAAAAAASq/KqAAAAABKr8qoAAAAACqv3/wAAAAABfvUHAAAG0AAA8xENUwY2&#10;AADvPyDnBI8AAOyrLNMDdgAA6PE0nALuAADnHzvRAoAAAOR3QTECNwAA41VIAgHxAADiIUzlAdwA&#10;AOEQU10B2AAA4dtaQgHUAADhOWJEAd8AAOI3a0QB6QAA40Z08wHWAADkXH+kAb4AAObZi0MB0gAA&#10;6BiTtgIRAADrIaAqAlMAAO6TrcEC2wAA8qO5OQNVAAD3GMJtA5wAAPpSzesGnQAA/NXTQwlMAAD8&#10;e9WjD6oAAPc6578HkbxMNmkAABrmvTsrRgAAHUi/KCatAAAezcE4IUQAACCMxlYUCQAAJHzL8QP5&#10;AAApF9ixAAAMzxs868oAAB9RBHv6qgAAMqoAAP//AAA9VQAA//8AAE1VAAD//wAAWqoAAP//AABi&#10;qgAA/sgAAG7+BBD99AAAd54FTPzDAACCRQaJ+8EAAIhNB5f6wAAAkG0I2/nwAACaOQm0+SUAAJ/r&#10;Clr4XAAAp7cLI/gBAACvpgu09lEAALZuDQL0ZwAAuQMOIPSRAAC/pg819KIAAMaMEGvygwAAySsR&#10;ofHJAADP5RMj8j8AANNwE8DxpgAA3DUV4vEKAADe1Ra376QAAODtFQ7tEAAA3gcN/b43PaIAABpm&#10;vJswIAAAHAy8mzAgAAAcDL07K0YAAB1Iv8AlEAAAH13CFR8bAAAhMcfYD90AACW4zM0BbgAAKbnY&#10;sQAADM8bPOvKAAAfUQR7+qoAADAAAAD//wAAOqoAAP//AABNVQAA//8AAFqqAAD//wAAZVUAAP6H&#10;AABxJQRr/ckAAHvcBZ/7vwAAiF4HmfqUAACScAkQ+cUAAJwtCd34XAAAp7cLI/gCAACvsAu19k0A&#10;ALZ0DQP0DwAAvOcO7vSvAADGehBi8pcAAMkWEZjxvAAAz4ATEvJQAADZbhT98R0AAN6BFp3wfwAA&#10;4WIXcPB9AADhexdz8HwAAOGUF3bvDwAA8kQZlL43PaIAABpmvEw2aQAAGua8mzAgAAAcDLygLMYA&#10;ABzAvoIoSwAAHkTBOCFEAAAgjMWcFgAAACPwyxQGhwAAKFHTkQAABq8iZ+FxAAAVXBCR8qoAACVV&#10;AAD9VAAANVUAAP//AABFVQAA//8AAFVVAAD//wAAYAAAAP7IAABu/gQQ/eQAAHm9BXL7vQAAiGcH&#10;nfqRAACSeAkR+cMAAJw0Cd74XAAAp7cLI/gAAACvuAu19V8AALe6DYz0iAAAv3kPMfSyAADGdhBf&#10;8VIAAMyFEpTyLwAA0vATq/JUAADZWxT58R0AAN6BFp3wgAAA4VgXcPA2AADkvRfP730AAOyGGLbv&#10;DwAA8kQZlMAURKEAABnKvEw2aQAAGua8mzAgAAAcDLybMCAAABwMvTsrRgAAHUi/wCUQAAAfXcLp&#10;HOMAACHiyKYNswAAJkPMzQFuAAApudrZAAAO8hiJ68oAAB9RBHv6qgAAMAAAAP//AAA9VQAA//8A&#10;AE1VAAD//wAAXVUAAP//AABqqgAA/fQAAHeMBUz8XQAAhEMG5fqRAACSeAkR+cMAAJw0Cd74XAAA&#10;p7cLI/fhAACxnwvl9VwAALe+DY/0iAAAv3kPMfOpAADHxBEE8VIAAMyFEpTymAAA1moUQfHCAADb&#10;vRW68IMAAOE1F2zwOQAA5JkXy+8YAADxrxl47xcAAPHKGX3iXAAA+4MT+sAURKEAABnKvEw2aQAA&#10;Gua8TDZpAAAa5rybMCAAABwMvJswIAAAHAy93SnSAAAdxMBfI2UAAB/qxZwWAAAAI/DLFAaHAAAo&#10;UdORAAAGryJn4XEAABVcEJHyqgAAJVUAAP//AAA6qgAA//8AAEgAAAD//wAAWqoAAP//AABlVQAA&#10;/gQAAHVoBSX8XAAAhE8G5PqTAACSfwkR+XYAAJ4YChr4TAAAqccLQfe7AACzkQwj9G8AALj4Dhv1&#10;awAAxL4Pw/KjAADJBxGQ8bYAAM9PEwryXQAA2S8U6/EFAADe6Ba+7+8AAOfeGCjvGQAA8aAZd+6l&#10;AAD6Ahqq684AAPoCGqrSrQAA/EIQpMFcSygAABkQvjc9ogAAGma8TDZpAAAa5rxMNmkAABrmvJsw&#10;IAAAHAy8oCzGAAAcwL8oJq0AAB7Nwukc4wAAIeLH2A/dAAAluMzNAW4AACm52tkAAA7yGInrygAA&#10;H1EEe/qqAAAyqgAA//8AAEKqAAD//wAAUqoAAP//AABiqgAA/kQAAHNKBMb8XAAAhE8G5PqTAACS&#10;fwkR+SMAAJ/zClv4OgAAq9wLZfcvAAC1NwyF9AwAALzSDuv0UQAAxvAQnPGVAADOZRLj8jgAANnQ&#10;FRnwaAAA4ooXj+9tAADtOBjM7qUAAPoCGqrlJwAA+4MT+t+QAAD7ghP72fkAAPuCE/y+BwAA+4EU&#10;AMFcSygAABkQvjc9ogAAGma+Nz2iAAAaZrxMNmkAABrmvEw2aQAAGua8mzAgAAAcDL07K0YAAB1I&#10;wF8jZQAAH+rEtRg/AAAjTMpHCQQAACeP05EAAAavImfj/gAAF8sNofVUAAAoAAAA//8AADqqAAD/&#10;/wAATVUAAP//AABgAAAA/ocAAHErBGr8wwAAgkUGifqQAACShgkS+SMAAJ/zClv4DwAArvALovQj&#10;AAC5XA5K9KUAAMaFEGjxuAAAz1wTCvHGAADbtBW38AIAAOcRGA7uxQAA9zEZ1ucJAAD6whdS35AA&#10;APuCE/vUYgAA+4IT/M7LAAD7ghP9yTUAAPuCE/6pDAAA+sAXW8M+UgIAABgTwBREoQAAGcq+Nz2i&#10;AAAaZr43PaIAABpmvEw2aQAAGua8TDZpAAAa5rybMCAAABwMvd0p0gAAHcTCFR8bAAAhMcfYD90A&#10;ACW4zM0BbgAAKbna2QAADvIYie78AAAh1wFZ/VQAADVVAAD//wAASAAAAP//AABdVQAA/sQAAG8e&#10;BBX8lgAAgyMGsfpCAACWBwlp+F8AAKc7Cx32MQAAtpsNE/VtAADFiw/o8d8AANCKE0DxOQAA3g0W&#10;ee9vAADtHRjJ6dsAAPrCF1LfkAAA+4IT+9VzAAD8QhCkzAAAAPuCE/7GaQAA+4IT/r4HAAD7gRQA&#10;tyIAAPrBF1mVrwAA/D8Qs8M+UgIAABgTwVxLKAAAGRDAFEShAAAZysAURKEAABnKvjc9ogAAGma+&#10;Nz2iAAAaZrxMNmkAABrmvJswIAAAHAy/KCatAAAezcPBGp4AACKdyXcLawAAJuDU0QAABpYi5ubt&#10;AAAX6Q5q+qoAAC1VAAD//wAAQqoAAP//AABYAAAA/tAAAG69BAT8AgAAhnUHRvnLAACcAQnZ9/YA&#10;ALBPC8b0xQAAwNgPV/HHAADP1hMg8KUAAOB8Fz3uywAA9v0ZzeJcAAD7gxP62DkAAPxDEKPNIgAA&#10;/EIQpsOeAAD7gRP/ufQAAPrBF1i0UQAA+sEXWa1CAAD7gRQCpjoAAPrAF1t9wAAA+38UCcT2WKUA&#10;ABd8wVxLKAAAGRDBXEsoAAAZEMAURKEAABnKwBREoQAAGcq+Nz2iAAAaZr43PaIAABpmvEw2aQAA&#10;Gua9Mi6+AAAcg8GGI9oAACARx5QUXAAAJLrOhQRgAAAplt70AAAO3hnt8qoAACVVAAD9VAAAOqoA&#10;AP//AABVVQAA/okAAG7yBXX7TQAAir8I/PiLAACjWAri9IAAALjwDbHwxwAAy9QPmu29AADe4A+7&#10;5t4AAPQ/Ee7cxQAA+4IT+82tAAD6whdWxAcAAPoBGq+59AAA+sEXWLBDAAD4gCFipioAAPk/HhCg&#10;bwAA+T4eE5lpAAD6ABq1kOMAAPn/GrZcQAAA+5cTn8W7XpEAABcVwz5SAgAAGBPDPlICAAAYE8Fc&#10;SygAABkQwVxLKAAAGRDAFEShAAAZysAURKEAABnKvjc9ogAAGma8TDZpAAAa5r7fLd0AAB0xxLgi&#10;pQAAISHKNRBzAAAmM8+1AAAEIiT534gAABktCfXv/wAAMqoAAPqqAABQAAAA+IIAAG2VBc/xUQAA&#10;jA8HSeihAACjIwq44esAALZvDYfcCQAAxxoQxtGbAADVnBVDx0YAAN6QGha4WwAA2UMfhbHUAADm&#10;Ex3DrsMAAPlAHgujNgAA97wkzJvTAAD29yg2kbYAAPe2JOaKrgAA+HchiYICAAD4dSGSeFMAAPk+&#10;HhMv8QAA+v8WRcW7XpEAABcVxPZYpQAAF3zE9lilAAAXfMM+UgIAABgTwbJRAgAAF+TAKFAIAAAX&#10;3743STAAABjGvSpETgAAGQi75D83AAAZbrndOCUAABoTu5wtlAAAHE+9tR00AAAgc8FZCI0AACVj&#10;y/0AAAzWF1ziqgAAKAAAAOVUAABFVQAA4q4AAGedBYXYBgAAhb0Mmc8GAACbtxEUyIoAAK0VE329&#10;xAAAu0cYAbGEAADAvh3Yo8IAAMEgIHCffgAA0icfVpvZAADl0B2SlVgAAPKOIiiLaAAA9i8rs4J/&#10;AAD2KivHe3UAAPbqKHNxqwAA970kxWruAAD4iiE3W7gAAPleHYcAAAYf9N0xlcZUZBoAABbSxbte&#10;kQAAFxXFu16RAAAXFcIlWB4AABb6wIdXCQAAFv+7slO3AAAWtrfDTmsAABa7tDtKygAAFmWxOkUU&#10;AAAWOa+oQEcAABZirzA3pQAAF0ywGCtfAAAaDbO7GHoAAB8IuOoAMQAAJKrI8gAAGFsGrcmQAAA6&#10;NAU6xuwAAF5EDgS8pQAAfCAU+LUAAACRjBdRqtcAAKISGnOc7wAApsghHpD/AACuXyJvjKgAAMFn&#10;IRiIkQAA1VUeLIIvAADnAR7ReBQAAOwEKLxvzAAA9Egv/2XPAAD1ii6RXiEAAPcYJ6dUlAAA9+Yk&#10;D0swAAD4siCFNvcAAPjLIBQAACX5+EsiTcZUZBoAABbSxPVjHQAAFq/B7l/FAAAWbryLXSAAABYb&#10;tYRZMwAAFdmxFFYEAAAVr6y0Uv8AABVkqV5PpgAAFRqlt0r5AAAUr6NpRzwAABQzoexAdwAAE8Ch&#10;rDelAAAUmqP/K2kAABdIqOEXIwAAHGqmzwAAB+Ud4KWsAAAp5BXMp18AAFFYGYGdNQAAboIelpZ1&#10;AACEPR+qiTMAAI5RJKd85gAAnIslh3cYAACyBCMTcWoAAMgkHmBqeAAA3M0a317FAADjjCNjVD8A&#10;AOvnKvFLngAA9QAw+D70AAD10i1QNXwAAPadKccslAAA9qwphBh4AAD0rzJfAAADL/IKPXYAADOp&#10;+bIcEMcDaXcAABZjwDtkhwAAFdm5vWH8AAAVSLNLXj8AABUIreVbXAAAFLeouVihAAAUXKN+VkoA&#10;ABOOnkhSaAAAEyKaX0+CAAASy5eDTAUAABLalDFHCwAAEsCSSkFTAAASwJKhOXgAABKGkdsqxgAA&#10;FsmFYwyoAAAoAH3nAAAWNyXAflUAAD8BKiJ4fwAAXZEqAW/HAAByACswZLwAAIgOKd1a1wAAoHEm&#10;ZE/uAAC3hiD6RV0AAMuXHWc5OgAA2Ckhxy02AADlVipKHqkAAOxvNusQPQAA8FJEGANSAADu8Ulq&#10;AAAGgPB/Q20AAAy98gA9ngAAErrzdzfPAAAbivTLMeUAAD6Z+mUY8Ml+cD0AABWpuFdmEAAAFFWx&#10;eWQoAAATV6nBYYMAABJApINfEgAAEYec0F2tAAAPyZfXWzQAAA8EkIBYVwAADbSKYFaNAAAMeIat&#10;U9oAAAwygSdQWwAAC5J930wqAAAL1X1iRlEAAA04duE5KAAAFg1oyCVNAAAk205bAAAAm0BlSLEA&#10;ACT6Pr9IdQAAR+M6ezkHAABnRTi2JncAAIEuNjIR+wAAl587CQAAAGWqs0GHAAAJ/7/uO4EAABI7&#10;0yo3JAAAF0vgyzcsAAAb/+smOUoAAB/V8es97wAAIqryqDsVAAAlE/QUNREAACfG9MAyEwAALQf2&#10;JyvXAAAyGvePJZUAAEla+xcV28l+cD0AABWprxho5QAAEXWos2cbAAAQY6D4ZZEAAA7JmZRiewAA&#10;DamRlGCJAAAL2omSXnEAAApLgvxcEQAACVZ7UVixAAAIRHZ3VhgAAAfdbwVScQAABuJox065AAAG&#10;ZGO0Sx4AAAZBWJdCwQAAET9MmjoEAAAdGjRKKDQAADMXAAcAAAAEV88AABCjL+1MjAAAG5lXPEJ6&#10;AAAlKncnOh8AACu/kVg0LAAAMESnjy9oAAAzhrvRK8QAADZAztIpEwAAODfhmicgAAA50u7kKNUA&#10;ADwH9hwsBQAAPJf1ZS80AAA8B/YcLAUAADrw94olqwAAP7D49x9QAABCAvmtHCQAAFSi+xQV5cfm&#10;dZ0AABRApy9sHAAADq6eDGltAAAM2ZfdZzkAAAvLjgxknQAACh+FjmH4AAAI4XxRXoYAAAfSdGxb&#10;0AAABzJnuFRkAAAFzmBIT/wAAAUoW8JPTAAAA4lVB00TAAAGaEyFSpEAAA1XQmBKdQAAE2c3S0+s&#10;AAAVaRN1SZEAACidAAA2uhKEPGQAAD7oM7c2wAAARKVXii93AABInnNWKicAAEvLi+Ql7gAATdOh&#10;OyMMAABPI7SzILEAAE/7xywe6gAAUKLZNx2sAABRcexBHKMAAFEN+PAfbgAAUcT4NiKpAABQWvmp&#10;HDgAAE7++xUV4AAATv77FRXgAABO/vsVFeAAAF0Y+xIV7sKtdtUAABKFnyJtUQAADBGVTGqjAAAK&#10;dYtHZ70AAAkJgWNlGwAACDR10l9rAAAHFWqoWoUAAAUVZj5aCgAAA3tjIFqgAAABkF1VWqoAAAAA&#10;WABaqgAAAABQAF1VAAAAAEVmXuwAAAKGOOJifwAAA+cgAGUTAAAJPQAAXSUBBCWSAABZzB11JtUA&#10;AFw3OH4ifQAAXnVUcB+mAABfwW07HJsAAGFdhB0aSQAAYtqYoBhvAABkCqtkFsYAAGRGvcQWBgAA&#10;ZErPrxWxAABkc+KQFScAAGTA9nMUhwAAYrz7ERXzAABf6vsSFfAAAF/q+xIV8AAAX+r7EhXwAABf&#10;6vsSFfAAAGhg+xAV+Lz3eRYAABCKkgJtTAAACU2IH2pvAAAInnrRZL8AAAcEcXJgiwAABVVtuGIb&#10;AAADF2lsYyUAAAC8ZVVlVQAAAABdVWVVAAAAAFgAaAAAAAAAUABoAAAAAABFVWqqAAAAADgAbVUA&#10;AAAAJVVwAAAAAAAPiHEdAAAKjwAAcL8PExmVAABunSPcGNUAAG8sOmAWIgAAcA9RRhNqAABudWTE&#10;Ei4AAG/gejkRjAAAcX2O+hCxAABzKqH0D8QAAHQQtJkPOgAAdFvHQA8AAAB0HNiMDzgAAHOo5xEQ&#10;VwAAc0D1zxF6AABysfvDEt0AAHDV+w4WAAAAbgT7DxX+AABuBPsPFf4AAHKx+8MS3bM+eycAAA2+&#10;hWpsFwAACAN4m2aZAAAFsHUhaJUAAANycUxqPAAAALNqqmqqAAAAAGVVbVUAAAAAXVVyqgAAAABY&#10;AHKqAAAAAFAAcqoAAAAASAB1VQAAAAA6qngAAAAAACgAeAAAAAAAGAB6qgAAAAADM3vzAAAOvQAA&#10;fmcW2hCcAAB9XCe8D0QAAH02OhANNgAAfHRPYwusAAB6dF88CtgAAHn1cJgJ6AAAfNiFgwm/AAB/&#10;TJlvCYAAAIAFqmMKNQAAf8+6BAuQAAB/rMiGDJ0AAH+A1roNzgAAf2/k/w7YAAB/P/NcD/EAAH+d&#10;/HUPxAAAexT7wRLkAAB7FPvBEuQAAHsU+8ES5KvnfNUAAAt4fIFtjAAABB94qW9eAAABSXVVcqoA&#10;AAAAbVV1VQAAAABlVXgAAAAAAF1VeqoAAAAAWAB6qgAAAABQAH1VAAAAAEgAfVUAAAAAPVWAAAAA&#10;AAAqqoAAAAAAABqrgqoAAAAAEACH/wAAAAAAAIm7COYKZAAAiP8cKQk8AACIfSogB+AAAIgwOpkG&#10;MgAAhwxOagUCAACGMl2LBD0AAIOMamMFEQAAhAx7MgXOAACGVYzoBywAAIeRnPcIcgAAiFOr7gmK&#10;AACIzrpsCpYAAIkPyGoLjgAAiUrWTwyNAACJyOQlDUoAAIpp8ksOAQAAirb8dQ/CAACFKvx1D8MA&#10;AIUq/HUPw570e8IAAAlcfVV1VQAAAAB1VXgAAAAAAHAAfVUAAAAAaACAAAAAAABgAIKqAAAAAFgA&#10;hVUAAAAAUACH/wAAAABIAIf/AAAAAD1Vh/8AAAAALVWFVQAAAAAgAIqqAAAAABKrj/8AAAAAAt+S&#10;ogAABVkAAJNBESQFygAAkiYhIwQMAACRsCy2AxAAAJDZO4UCbgAAjvpNKQKaAACN+lsfAxQAAIyf&#10;ZvsEEgAAipBymQVZAACLQYIZBgAAAI5LkQoGdQAAjsmf0gf3AACOyLDRCUsAAJE3wnEKQQAAkgrO&#10;aQsMAACQfNt2DBEAAJRb7fAMvwAAlbb6jg2MAACPF/0pDJ8AAI8X/SkMn5LaePkAAAgGeACAAAAA&#10;AABwAIVVAAAAAGgAhVUAAAAAYACKqgAAAABYAI1VAAAAAFAAj/8AAAAASACP/wAAAAA9VY//AAAA&#10;AC1VjVUAAAAAIquP/wAAAAAVVZVVAAAAAAqrl/8AAAAAAACZxgmCBmoAAJh7GIAFAAAAl3sk5APB&#10;AACXAS89AvwAAJZDPEoCdgAAlGZKdgJ3AACT5ViaAr0AAJNEZRADeAAAkqRv5QRlAACREnuvBYwA&#10;AJLTjZcGCwAAlpucrgbaAACYD6vQCDcAAJlevboJbQAAmQ7KzQo/AACY2dpZCzwAAJzq7BwL7wAA&#10;oPr5Ygx4AACYlvx1D8EAAJiW/HUPwY0Qe/UAAAQqcqqKqgAAAABqqo1VAAAAAGKqj/8AAAAAWqqV&#10;VQAAAABSqpf/AAAAAEgAl/8AAAAAOqqVVQAAAAAtVZKqAAAAACVVl/8AAAAAGACdVQAAAAANVZ//&#10;AAAAAAAAoHQDoAbgAACfHBJqBaQAAJ13HsYEUgAAnFomtAOwAACbyTEIAv4AAJsbPTkCiAAAmmNK&#10;WAJ6AACaEFfUAqIAAJneZCoDFAAAmXdvqwPXAACapXqvBKsAAJlOhv8GAQAAmxmYgwZrAACdVqbz&#10;Bz4AAJ6yt8UIqwAAoV7FbglMAACkFdp9Cl4AAKPv5gIK/gAAqXv2pAuSAACiW/0qDJwAAKJb/SoM&#10;nI1+g5kAAAA9bVWSqgAAAABlVZVVAAAAAF1VmqoAAAAAUqqdVQAAAABIAJ//AAAAADqqn/8AAAAA&#10;MACdVQAAAAAiq5//AAAAABqrpVUAAAAADVWn/wAAAAAAAKbIAG0HOgAApioMFgZRAAClaBf5BQYA&#10;AKPFIiYEFgAAoZ8qMQN5AAChLzMqAwMAAKC4PkgCngAAoCVLDAKGAACf+1exAp0AAKAYY7AC0wAA&#10;oBRupgNgAAChd3oBBBEAAKEThTUE/QAAocORQAYwAACi/aDJBr0AAKZqryIHSQAAqCjBXwhjAACs&#10;DNIiCUcAAKwX4w0KDgAAsVfxzQpkAACqvfqfC+EAAKJb/SoMnIqqiqoAAAAAaqqdVQAAAABgAJ//&#10;AAAAAFgAoqoAAAAASAClVQAAAAA9VaVVAAAAADKqp/8AAAAAJVWn/wAAAAAaq6qqAAAAABAAr/8A&#10;AAAACACyqgAAAAAAAK6bA94G6wAArCQQqgW4AACqABwGBJcAAKjvJF4D9wAAqDktFQNxAACmgzWD&#10;Aw8AAKYqQCwCrQAApeFLfQKbAACl/FbBAo8AAKYhY/ECpgAAplZuJgL/AACn0noBA5EAAKgCg8QE&#10;TgAAqTqQTQU+AACp7ZuIBlUAAKrCqLMG/AAArem36AdRAACxHcl9CAcAALPN2QAIqwAAt8zo9wlr&#10;AACytPXYCpkAALRz+tYLAof/lVUAAAAAYAClVQAAAABVVaqqAAAAAEgArVUAAAAAQqqqqgAAAAA1&#10;Va1VAAAAAC1VrVUAAAAAIquv/wAAAAASq7VVAAAAAA1Vt/8AAAAAAH60cwAABrcAALUhCkEGSgAA&#10;svUW+QUDAACwJB+zBFIAAK4LJnMD3wAArWQwBQNlAACroDktAvsAAKueQgECtQAAqiFMJQKVAACq&#10;aFZuAnYAAKqoYsECdAAArFlukQKwAACstXguAyUAAK4cgzkDxgAAr3uO+ASMAACw35kfBTcAALGf&#10;pasGcAAAsnO0PgcsAAC238LKB18AALn80ZAHzgAAvifgZwhlAAC6i/CXCcAAALze9yoKJIKqnVUA&#10;AAAAWqqv/wAAAABKqrKqAAAAAEVVr/8AAAAAPVWv/wAAAAA1VbKqAAAAACgAtVUAAAAAGAC6qgAA&#10;AAASq71VAAAAAA1Vv/8AAAAAAAC+JgBcBxgAALrxD1oF5QAAt8YZdwTqAAC1IiHTBDMAALSMJccD&#10;+wAAsrox4ANxAACw8TuYAwYAALEPQ68CxgAAr75NRQKTAACwJVbCAnUAALBkYgUCYgAAsd9uCgKC&#10;AACx+nl7AusAALOdg0sDTgAAtTaNuQPkAAC3FpcwBIgAALiTonAFRgAAuW2wpgaNAAC82sEIB4gA&#10;AL2jzvUHqQAAw3ngxQg1AADFOOtcCKoAAMVe8sQJHX1VpVUAAAAAUqq1VQAAAABKqrf/AAAAAEKq&#10;t/8AAAAAOAC3/wAAAAAwALf/AAAAACKrvVUAAAAAGAC//wAAAAAQAL//AAAAAAqrx/8AAAAAAADE&#10;GALRBwYAAMCBEloF0AAAvBUdNgS2AAC7SiQVBDYAALkCLVcDtgAAt201DANeAAC3Dj94AuQAALXl&#10;RmcCqwAAtMlPSQJ4AAC1NFf2AkAAALVxY3ACIwAAtyZswgI2AAC3VXi+ApMAALjvgtsC+QAAuVuM&#10;YwOHAAC7IpfABDYAAL07oigE6AAAv4mySgYRAADCwr7oBtUAAMTVytoHyAAAyEDa5ggIAADNTOt4&#10;CG0AAMVe8sQJHXgAqqoAAAAAUAC9VQAAAABFVb1VAAAAAEVVuqoAAAAAOqq9VQAAAAAtVb1VAAAA&#10;ACAAwqoAAAAAFVXCqgAAAAAQAM1VAAAAAAgAzVUAAAAAAADIawjeBrcAAMYCFd8FuAAAwkwg4QSr&#10;AADATiObBG8AAL2mLwUDtQAAvRI4vQMsAAC750CoAssAALqsR+gClAAAubRPvAJpAAC6GVjbAi4A&#10;ALqCYqQCCwAAvAduPAIcAAC8gndqAlQAALzQgqECvwAAvrCL2QM3AADAgZd8A+IAAMKeog0EhgAA&#10;xl2tNwUhAADHjr4SBjcAAMr+zP0HNQAAzvTZ1gfZAADVdOd9CCIAAM1M63gIbXKqr/8AAAAAUADC&#10;qgAAAABIAL//AAAAAEAAwqoAAAAAOAC9VQAAAAAtVb//AAAAACKrxVUAAAAAEqvKqgAAAAAQANVV&#10;AAAAAAWY0aUAAAKnAADNugxlBp0AAMmGGjEFbwAAxoYiBwSyAADEnSsJBBIAAMLXM8EDhQAAwYo7&#10;EgMeAADAQ0L8AsYAAL9SSVEClQAAvopQAwJhAAC+7Vl5AioAAL9aY4ACGAAAwPdttgIeAADBcXdf&#10;AlEAAMM6glECjQAAw86MuAL5AADF1ZbGA3YAAMlKotMEGQAAy9ysXQScAADPor13BYUAAM/3y5cG&#10;kQAA1EjYfQczAADVdOd9CCIAANgB7J8IL1gAx/8AAAAAOADSqgAAAAAyqtVVAAAAACqr1/8AAAAA&#10;Gqvf/wAAAAASq/KqAAAAABKr8qoAAAAADVXyqgAAAAAAAO4rAH4HMwAA6p8SVQW+AADmOB+cBOUA&#10;AN/UKXAEHwAA3XcyiwNNAADbhjtJArMAANltPpkCgwAA2CNGfwIdAADXYkmEAgUAANYvURYB6AAA&#10;1ZBXHAHZAADWTV7qAdcAANclZwsB6QAA1/5v2wHmAADY3nmsAeIAANsbhJoB7wAA3YuPqgIcAADe&#10;tpoYAmsAAOGLo8kCyQAA5NGxNAN5AADodL1lA/cAAO6xyI4EWAAA9d3bQQVmAAD3SuIVBtcAAOfv&#10;7P0Gwbh/ICkAAB5/tuYWhQAAICa25haFAAAgJrc/EfIAACEduVgMRAAAIrO+AAAAAHclWcljAAAM&#10;zBaQ2oEAAB5wAHfn/wAALVUAAO//AAA6qgAA9VQAAEqqAAD9VAAAVVUAAP//AABgAAAA//8AAGqq&#10;AAD99gAAd1wFR/01AACAAwYo9wwAAIZMAqT18wAAjjUESfTtAACVlwWm87AAAJzPBirx+wAAo6UH&#10;OfBgAACmfQeE8CUAAK29CE3vqwAAs0wI8e2ZAAC5vQmH7LQAAL9VCobsYQAAw24LQeoqAADFwwsy&#10;7HEAAM2JDI3pwwAA0D4Mo+uiAADVcw1I5okAANJGDTThrgAAz20NPbxMNmkAABrmuH8gKQAAHn+4&#10;fyApAAAef7bmFoUAACAmtuYWhQAAICa3PxHyAAAhHboVCjYAACNHvgAAAAB3JVnJYwAADMwWkNgp&#10;AAAcAANj5VQAACgAAADtVAAAOAAAAPVUAABKqgAA/VQAAFgAAAD//wAAYAAAAP6RAABw0wRc/U8A&#10;AHt/BQz7qwAAiDUHefqUAACSWAkN+ccAAJwlCdz4NQAAo28KkvfYAACthwt39k0AALZ0DQPzmAAA&#10;unkOo/SnAADCAw6k80QAAMelEDPxVwAAzNISNfI/AADTfhOa8XkAANwRFWDwwQAA3p0V7u+kAADg&#10;7RUO7jwAAN9sEFzqyAAA5voPMrxMNmkAABrmup8oSQAAHTy4fyApAAAef7h/ICkAAB5/tuYWhQAA&#10;ICa25haFAAAgJrixDiQAACIpvFYDxQAAJM7ElgAABzEdf9EvAAAUwwxK3/8AACVVAADqqgAAMqoA&#10;APKqAABCqgAA+qoAAFKqAAD//wAAYAAAAP82AABrdQN9/dMAAHlzBVX8aAAAhBUG3PrCAACQZQjY&#10;+ccAAJwlCdz4ZgAApaELCPgBAACvpgu09k0AALZ0DQP0FgAAvQkO7/SiAADGjBBr8oMAAMkrEaHx&#10;xwAAz9YTIPJFAADZnBUJ8awAANwjFdvweQAA4cIXfPB3AADhzRd873wAAORgFdTrdQAA8jMRW743&#10;PaIAABpmujIu5wAAG7S6nyhJAAAdPLh/ICkAAB5/uH8gKQAAHn+25haFAAAgJrbmFoUAACAmuhUK&#10;NgAAI0fBPAAAA7UhoMslAAAOwBQe2oEAAB5wAHfn/wAALVUAAO//AAA6qgAA9/8AAE1VAAD9VAAA&#10;WqoAAP82AABoxQN+/fYAAHdKBUf8aAAAhBUG3PrCAACQZQjY+cUAAJwtCd34XAAAp7cLI/gBAACv&#10;pgu09VwAALe+DY/0kQAAv6YPNfSiAADGjBBr8XsAAMprEiLyOAAA00oTu/JGAADZkxUJ8RQAAN6v&#10;FqvwMgAA5OsX0u92AADszxi/7w8AAPJEGZTdxQAA/EMQor43PaIAABpmujIu5wAAG7S6Mi7nAAAb&#10;tLqfKEkAAB08uH8gKQAAHn+4fyApAAAef7bmFoUAACAmuLEOJAAAIim8VgPFAAAkzsSWAAAHMR1/&#10;0S8AABTDDErf/wAAJVUAAOqqAAA1VQAA9VQAAEVVAAD9VAAAVVUAAP//AABlVQAA/lAAAHLvBLb8&#10;zgAAgg8GgfrAAACQbQjb+ccAAJwlCdz4XAAAp7cLI/fgAACxlgvl9GsAALj/Dh/1BAAAwkQPfPOd&#10;AADH0xEN8VgAAMysEpryrQAA19UUiPD7AADfDxbK7/oAAOdkGBrvDwAA8kQZlO6lAAD6Ahqq6dsA&#10;APrCF1LKXAAA/EIQpr43PaIAABpmvEw2aQAAGua6Mi7nAAAbtLoyLucAABu0up8oSQAAHTy4fyAp&#10;AAAef7bmFoUAACAmtuYWhQAAICa6FQo2AAAjR7+DAAACACOdyyUAAA7AFB7agQAAHnAAd+f/AAAt&#10;VQAA8qoAAEAAAAD6qgAAUAAAAP//AABgAAAA/k4AAHMBBLn8zgAAgg8GgfrAAACQbQjb+XsAAJ4K&#10;Chj4TAAAqccLQfe8AACziAwg89gAALu9Ds70PAAAxw4QqfGfAADOoxLr8i8AANn2FSfwYgAA4sUX&#10;mO9mAADthBjV7qUAAPoCGqrlJwAA+4MT+t+QAAD7ghP71y4AAPuCE/y4cAAA+4EUAcAURKEAABnK&#10;vEw2aQAAGua8TDZpAAAa5royLucAABu0ujIu5wAAG7S6nyhJAAAdPLh/ICkAAB5/tuYWhQAAICa3&#10;/BABAAAhpLxWA8UAACTOxJYAAAcxHX/TXAAAFwkJbuKqAAAoAAAA7VQAADgAAAD3/wAATVUAAP//&#10;AABdVQAA/pEAAHDTBFz8zAAAghcGgvqSAACSaQkP+RIAAKBfCmn4DQAArwoLpvQUAAC5cg5V9I4A&#10;AMahEHfxvwAAz5kTFfG9AADb1xXE7/4AAOdLGBTuvQAA94QZ4ucJAAD6whdS35AAAPuCE/vUYgAA&#10;+4IT/M/oAAD8QhClx5YAAPxCEKeiFAAA+4AUBMAURKEAABnKvjc9ogAAGma8TDZpAAAa5rxMNmkA&#10;ABrmujIu5wAAG7S6Mi7nAAAbtLk7J6cAABz+uH8gKQAAHn+25haFAAAgJrlYDEQAACKzvgAAAAB3&#10;JVnLJQAADsAUHt1UAAAgAAAA6qoAADKqAAD1VAAARVUAAP//AABYAAAA/tAAAG63BAX8qgAAgsQG&#10;nvpEAACV4glo+F8AAKdECxv2IAAAtrIM/fUPAADFZA8f8YoAANBxEjTwlAAA3Z4UsO8JAADtBhfK&#10;6dsAAPrCF1LgigAA/EMQodaCAAD9Aw1LzSIAAPxCEKbDngAA+4ET/74HAAD7gRQAtyIAAPrBF1mO&#10;/wAA/P4NYsFcSygAABkQvjc9ogAAGma+Nz2iAAAaZr43PaIAABpmvEw2aQAAGua8TDZpAAAa5roy&#10;LucAABu0t9knCAAAHMK4fyApAAAef7esFGsAACDJutcIIAAAI77F0AAABysd49S8AAAXIgmv5/8A&#10;ACqqAAD1VAAAQAAAAPqqAABVVQAA/uEAAG4mA+36+wAAhbwFwPbVAACaUAd48dIAAKvyCRDuxgAA&#10;u8oKZOxMAADKfgxf6ecAANhIDZzmigAA6jwP8+FQAAD6YxJ22DkAAPxDEKPNIgAA/EIQpsOeAAD7&#10;gRP/ufQAAPrBF1ixgAAA+sEXWqkMAAD6wBdbo2kAAPrAF1xw2QAA/0ADUcM+UgIAABgTwBREoQAA&#10;Gcr/4n0QSUNDX1BST0ZJTEUANDrAFEShAAAZyr43PaIAABpmvjc9ogAAGma8TDZpAAAa5rxMNmkA&#10;ABrmujIu5wAAG7S32ScIAAAcwrh/ICkAAB5/uToQWAAAIeDAZgAAAEkmU81+AAAOThWW3VQAACKr&#10;AADn/wAAOAAAAO//AABQAAAA+qoAAG1VAAD0RAAAh5EBZu20AACcyQSu6QwAAK+4B1nkVQAAv1YK&#10;N+BAAADNmg0M2m8AAN9AD/fURgAA7fESscpEAADyDxaEv9gAAPIJGIC4cAAA+4EUAbANAAD7gRQC&#10;p6sAAPuBFAOfSQAA+4AUBJh1AAD8PxCykb8AAPz+DWFTTAAA/0QDQcM+UgIAABgTwVxLKAAAGRDB&#10;XEsoAAAZEMAURKEAABnKvmhDowAAGYW9CT5uAAAZ47yQPKMAABoGvEw2aQAAGua6Mi7nAAAbtLfZ&#10;JwgAABzCt1IbLQAAH0u5CAv2AAAisL6FAAAFRB6kzJoAABgLBbXdVAAAMAAAAOVUAABKqgAA8qoA&#10;AGqqAADpGQAAh/8BguCdAACduwX42joAAK94CX/UiQAAvqEM7cqCAADLexHBwFkAANKxFkSxrgAA&#10;zWYbVaysAADbHBmFqX4AAO1WGFSjaQAA+sAXXJqzAAD5PR4Xk7oAAPoAGrWLuQAA+4AUB4NWAAD7&#10;fxQIefgAAPxAEK0fBwAA+w0WB8T2WKUAABd8wChQCAAAF9/AKFAIAAAX370FSdAAABhTu2hIyQAA&#10;GCi3n0UOAAAXwbOuP/YAABdIsTc73wAAFxqvlDbdAAAXha4SLwwAABjMrBQmcgAAGhutZxfuAAAd&#10;krBbBXsAACF3uyIAAA0fEcfNVQAAJVUAANqqAABCqgAA2qoAAGVVAADQgAAAgUkHssfvAACWLAx+&#10;wXEAAKX4D4a2qAAAsjsTwKqUAAC2WBnDnhMAALeoHEaahwAAyG4bc5d8AADaqBlQk8cAAO5QFxKM&#10;2AAA99Ec44TmAAD4diGPey8AAPk7HiFzhwAA+scXPW0BAAD7ixPUXEAAAPuXE58AABGH+FUiIsW7&#10;XpEAABcVwdBWlQAAFxe8nlGxAAAW9bglT/EAABavseNLzQAAFhGudUhnAAAVj6sZRR0AABT2pjJA&#10;3AAAFEekTTwoAAAUe6JdN2UAABS+oQ8wjwAAFZGhJyTwAAAX2qQAFIEAABuAqFoAAABpH0u7eQAA&#10;F2kBHMKqAAA4AAAAv/IAAFsAB4i12AAAd3sPTa5SAACLcRJ5o+0AAJnlFpiVqAAAnLodV4rwAACk&#10;7B6ph20AALfYHU2DxgAAyzgaoH+FAADfkRZmd+sAAOx+GXlvSgAA898gu2YJAAD3ziR8XpUAAPla&#10;HZVScAAA+icaBkt+AAD7oxNqN+4AAPuxEy0AACgv+bUb/8W7XpEAABcVugNXngAAFli0QFTLAAAW&#10;FK6vUh8AABW2qlNPMQAAFUamH0xeAAAUz6B9SIgAABQXnFdFrgAAE5WZ30HcAAATQZXaPQ4AABLF&#10;lQI4UQAAEpqT/y/HAAATRpVxJMoAABUsmYYTPgAAGPqflAAAB74WAqD6AAAosAzjoaoAAE46Eo2X&#10;cgAAadUYcpBeAAB9whqpgewAAIU3IFp2ggAAkxghM3F2AACoKB8dbIkAAL3sGoFnCAAA054T7167&#10;AADjrxO5VA0AAOwFGvVKvwAA9cEhCUAxAAD4AyOPNBMAAPjPIAQrZwAA+Nkf0x12AAD3fCXmAAAA&#10;APQ1NIEAADjp+mcY6sZUZBoAABbSs2tZ7AAAFZqs81eCAAAVFqfKVN0AABSToq1SOQAAFA2cb06d&#10;AAATbZeDTAUAABLakn5JyQAAEf6OAkV6AAAR24rgQlAAABHAiEk+7AAAEZyFeDlSAAARZ4VeMfIA&#10;ABD4iIkmdwAAEdB/IQtIAAAgLXnpAAAVeBwXeecAADxQIdRzLgAAWOsjNmlnAABqxiVbXt4AAH/H&#10;JGdWUgAAmIwgo0wiAACvPRqKQpcAAMQ9FNA5AAAA1k8Tiy2iAADkghtHH5wAAOxDKGEQogAA8SU3&#10;AAM3AADxQECCAAAGTvLEOqgAAAxd9Co0sQAAEjD1hi6jAAAaxvbnKH0AAERK+mQY9scDaXcAABZj&#10;rM9bnwAAFIumIFniAAATVJ+PWCAAABIamVJWUwAAEMOR+FOnAAAPVYvDUgkAAA36hYFQTAAADMJ/&#10;X01EAAAL8Hp7Sv8AAAszdsRITQAACvFyukP+AAALAXHWPi8AAAwub6Y0hQAAEJ5iiSHqAAAdwktb&#10;AAABBjZ3RTUAACNaNdJFMwAARIAxuzYdAABidzAcJLAAAHxZLKoROgAAkn4yMQAAANWkVDlPAAAK&#10;JrhHNBMAABHayrYvsgAAFhrc1i1NAAAaRuopLbcAAB6L81YxbAAAIaj0xTH8AAAkB/YtK7sAACar&#10;9uAongAAKOX4SiJTAAArbvj/HywAAEws+xYV3cRsafYAABXLpINfEgAAEYeeHl0yAAAQPpaOW5kA&#10;AA6NjwVaCAAADOeHUVdiAAALWoEOVWYAAAozeTFTQgAACMxxY1DKAAAHkWuHTTgAAAdAZahKpQAA&#10;BpVflEbjAAAF6lpjQzwAAAXAURc8fgAADGFFPTQdAAAXljCpJRwAACpIAAAABAAETeQAAA/oLi9C&#10;gQAAGnFUODlUAAAjTnJIMdUAACmdivwsdgAALhGgDCh1AAAxPbL/JV4AADQXxP8i6AAANkTWXiEe&#10;AAA38Og3IBQAADmg9fQh5AAAOmr4QiJ4AAA6avhCIngAADxF+a8cHAAAPpn6ZRjwAABBcvplGPMA&#10;AFSi+xQV5b64av8AABSXnYFiwQAADpmV12DVAAANA4ymXh4AAAshhH5b7AAACap6yVmJAAAH/XLd&#10;VtgAAAcWai1TGAAABkFeukxvAAAFUlaAR1IAAATZUwNHVQAAA5BOlUb9AAABz0WfQ9gAAAfHO3lD&#10;LQAADgQw8UemAAAQuBH0RWkAAB7SAAA1BxH1Mq8AADx3Ma4tZwAAQPJTHSbeAABEjW0sImIAAEff&#10;hHQfQQAASjGY3RzSAABLu6r9Gv0AAEyzvJIZxQAATaHNnBi+AABOlN8hF+AAAE+z8bAXcQAATv77&#10;FRXgAABO/vsVFeAAAE7++xUV4AAATCz7FhXdAABO/vsVFeAAAF8d+8YSzLg2bMQAABKklbNlagAA&#10;C7OK1GIcAAAJ6oCwX3QAAAhVdxBcwAAAB1Rsv1elAAAGRGEOUcwAAASxXZtTGAAAAqlZmVKfAAAA&#10;4lVVUqoAAAAATVVSqgAAAABIAFVVAAAAAEAAWAAAAAAAM1JaxwAAAAEb/VzEAAAFFwAAVz0BcB3f&#10;AABVjhvwHmAAAFd1NREasQAAWINObBgJAABZ2WXGFiUAAFu+e1EUZAAAXXKPEBMUAABe/qFGEjMA&#10;AGAVswkRlQAAYKzEthFBAABg6dVKETcAAGEA40oR8gAAYPjwvxLNAABf6vsSFfAAAF8d+8YSzAAA&#10;XRj7EhXuAABf6vsSFfAAAGeB+8US07MOb0kAABDdiwpmQQAACSl+R2KfAAAH+HDkXG4AAAZKaIpZ&#10;0AAABHtkL1p1AAACM2AAXVUAAAAAWqpdVQAAAABVVV1VAAAAAE1VYAAAAAAASABgAAAAAABAAGKq&#10;AAAAADKqZVUAAAAAHVVlVQAAAAAMCGfaAAAI7AAAab4OzRMqAABoGiHqEe4AAGgsNnkPwQAAZ/NK&#10;tg2GAABmb1x0DEkAAGiscNQL7gAAavOFHwtZAABtOZglCuEAAG5YqHULYQAAbk+3PwzAAABuJMUV&#10;DfwAAG3s0egPQwAAbf/fJBAzAABuR+ysEQYAAG6k+hUSNQAAbRn7xBLYAABtGfvEEtgAAG/l+8MS&#10;2qwmcb0AAA5mfAhkfwAAB3FvgV7QAAAFFGuyYX0AAAJ6ZxBiuAAAAAFiqmVVAAAAAFqqZVUAAAAA&#10;VVVqqgAAAABNVW1VAAAAAEVVbVUAAAAAQABtVQAAAAA1VXAAAAAAACAAbVUAAAAAEqtyqgAAAAAA&#10;EnK0AAAM3AAAdaMWfwrlAAB0xCWfCYEAAHR9NeIHwgAAc2ZI9QY1AABxMVdLBUkAAHIFZ+QFLgAA&#10;dAR5owbhAAB1kIrXCGgAAHbcmkEJjgAAd7WomgqyAAB4ZbY6C74AAHjWw5gM5gAAeP7QSA4EAAB5&#10;Nt1pDw4AAHnE6m0PzwAAeh73mRDTAAB7FPvBEuQAAG/l+8MS2qHxdCQAAAscc2dnHwAAA1tvTmh5&#10;AAAAtmqqaqoAAAAAYqptVQAAAABaqnAAAAAAAFKqcqoAAAAATVV1VQAAAABFVXVVAAAAAD1VeAAA&#10;AAAANVV4AAAAAAAiq3VVAAAAABgAeqoAAAAACqt9VQAAAAAAAICICmkGKwAAf+wbnwRbAAB/XygN&#10;AzgAAH6HNmECogAAfJtHnwKxAAB6tVSUA3wAAHgVX5YEvwAAeRluOAVwAAB7333wBqoAAH3qj40I&#10;IgAAfoiePglKAACBNq1OCl4AAIC5vY0LtQAAgZfKPAyMAACCc9lrDb8AAIIx514OjQAAhFn5Kw99&#10;AACFKvx1D8MAAHsU+8ES5JbSdFAAAAlEcqpwAAAAAABqqnKqAAAAAGKqeAAAAAAAWqp6qgAAAABS&#10;qn1VAAAAAE1VgAAAAAAARVWAAAAAAAA9VYKqAAAAADKqgAAAAAAAKAB9VQAAAAAaq4AAAAAAABAA&#10;hVUAAAAAAACGDwJWB5oAAIbjEvQFiwAAhZ4gpgP/AACFJCpDAzIAAISLNqQCmAAAgoNGFAKXAACB&#10;l1KAAxIAAIBTXWYD+AAAfkRoGAVjAACApXkvBdcAAIM/ih0HVwAAhTuaBwhzAACGu6kWCXAAAIke&#10;uaIKfgAAiMDHAQt9AACK5tg9DJIAAIrL5ToNQgAAjVf16A34AACOs/qxDmIAAIUq/HUPw4nwcQgA&#10;AAfTcAB6qgAAAABiqoAAAAAAAF1VgAAAAAAAVVWCqgAAAABNVYf/AAAAAEVVh/8AAAAAOqqH/wAA&#10;AAAtVYVVAAAAACVVhVUAAAAAHVWFVQAAAAASq4qqAAAAAASOjT8AAAQQAACN1QzwBgoAAIywGaUE&#10;0QAAi2MjcAPCAACKryxwAwEAAIotN7wCfAAAiT5ETgJrAACIT1IRAtEAAIeIXOgDiQAAhshmEwRw&#10;AACGenIQBc0AAIlMg9cGDgAAi72S7gcUAACO1KL7CDwAAJAfs2QJUAAAkTfCcQpBAACTXddiC5gA&#10;AJM14z4MPQAAlbTyjAznAACXE/c1DSQAAI8X/SkMn4RndYUAAAOGaACH/wAAAABgAIqqAAAAAFgA&#10;jVUAAAAATVWP/wAAAABFVY//AAAAADgAj/8AAAAAKqqNVQAAAAAlVY1VAAAAAB1Vj/8AAAAAEquS&#10;qgAAAAAKq5VVAAAAAAAAlXsHHgaNAACTxRIwBasAAJHqHUwEcgAAkP4lqwOwAACQlC3EAwEAAI/8&#10;ORkCgwAAjflD7AJoAACNUVELAqsAAI5eXKIDIwAAjd9mgAPqAACM+nBkBNwAAI1yfeAGOgAAkJyP&#10;SAYSAACUBJ7RB1AAAJbIrRkIYgAAmV69ugltAACZD8/QCqEAAJu22/ULIwAAnjrwbAwNAACiW/0q&#10;DJwAAJiW/HUPwYVVfVUAAAAAYqqP/wAAAABaqpKqAAAAAFAAlVUAAAAARVWVVQAAAAA1VZf/AAAA&#10;ACqrlVUAAAAAJVWX/wAAAAAdVZqqAAAAABKrmqoAAAAAEACaqgAAAAABn5xZAAAGCAAAm5kMbAY/&#10;AACZuBcpBScAAJhjIPIEGgAAllcmeQOiAACWIy/TAvMAAJRYOeEChgAAk95FFQJjAACTd1BFApkA&#10;AJNkW7wC5wAAlK5mPAOCAACUSnAvBE8AAJU5eokFFAAAljaKoAZIAACYqZemBmQAAJwLqCwHbwAA&#10;nrK3xQirAACitsgqCV4AAKE12QAKhwAApuvn3ArOAACqvfqfC+EAAKJb/SoMnIAAh/8AAAAAXVWX&#10;/wAAAABSqpqqAAAAAEVVnVUAAAAANVWdVQAAAAAwAJ1VAAAAACgAnVUAAAAAIACf/wAAAAAVVaKq&#10;AAAAABAAoqoAAAAAB5Ck7AAAANIAAKPUBS0GzAAAocsQfwXUAACgDhrjBLcAAJ2rIvwD+QAAm7wq&#10;dANgAACbmzHoAvQAAJngO9sCjwAAmahF3wJyAACZY1EOApYAAJmjW0QCtgAAmxlmbAMiAACbE2+9&#10;A7oAAJyNeZ0EagAAnRKG3QV7AACeiJUWBpIAAKDGo08GzgAApA+yCQebAACpc8PVCGsAAKwj130J&#10;ggAArrjj1QnZAACytPXYCpkAAKq9+p8L4XqqkqoAAAAAVVWf/wAAAABFVaKqAAAAADgAoqoAAAAA&#10;NVWiqgAAAAAtVaVVAAAAACVVpVUAAAAAGqulVQAAAAASq6f/AAAAAAqrr/8AAAAAAmOt6QAABQgA&#10;AKroCwIGXQAAp+4U+gVbAACk0B7gBFwAAKKWJjcDyAAAoTIsJQNbAACg/TQ1AvkAAJ9bPdUCnQAA&#10;n0RHYgKFAACfaFBjAogAAJ+YW2sCoAAAn89mJALwAAChSHEZA3gAAKMXegwD8AAApJ2FAAS9AACl&#10;g5DeBaMAAKbMoAsG8gAAqdmt9QcXAACuGbv8B3oAALE1zkAISAAAtSTcFwi8AAC5MuzBCZkAALRz&#10;+tYLAngAmqoAAAAASqqqqgAAAAA4AKqqAAAAADgAqqoAAAAAMACqqgAAAAAoAKqqAAAAACAArVUA&#10;AAAAFVWv/wAAAAAQAK//AAAAAA1VtVUAAAAAAH60cwAABrcAALDAD7gFxwAArHwZEgTUAACrByIr&#10;BB0AAKfEJrwD0gAApmIu+QNQAACmGjfNAvMAAKTIP7YCqQAApNZIrQKTAAClDFISAo4AAKWDWxoC&#10;nAAApdFmlAK5AACnj3CoAwgAAKkxe1IDjgAAqWqFMwROAACsh4+FBOAAAK6xnAMFrAAAr2qo1gc9&#10;AACzwrZLBzUAALXTxRUHdQAAu2bUWwfRAADA8edFCKYAALze9yoKJHKqoqoAAAAAQqqyqgAAAAA9&#10;Va//AAAAADgAr/8AAAAAMACv/wAAAAAlVa//AAAAAB1Vr/8AAAAAFVW3/wAAAAAQAL1VAAAAAAqr&#10;v/8AAAAAAAC6JwQ2BsoAALcVEnYFigAAsnIdCwSIAACwIyRyBAgAAK5fK2oDnAAArOsyRwNJAACr&#10;RTxmAt0AAKpDQY4CtAAAqnJJ0QKXAACpbVH9AoMAAKsrXSECdQAAq5dn6gKBAACtlHENAr4AAK3H&#10;ergDRAAAr1yEaQPAAACyL5ADBFwAALPjmfEFAAAAtfqocQYZAAC3T7SFB08AALzawQgHiAAAwGvU&#10;dwfEAADDeeDFCDUAAMVe8sQJHW1VpVUAAAAAQAC1VQAAAAA6qrVVAAAAADgAtVUAAAAAMACyqgAA&#10;AAAoALVVAAAAAB1Vt/8AAAAAEqu9VQAAAAAQAL//AAAAAAgAwqoAAAAAAADAKgavBqkAALvzFbQF&#10;VAAAuNIe6gSEAAC1IyWwA/8AALN6Lj4DlQAAsgQ1egNNAACwqz3bAuwAAK+GRF8CsgAAr+VL/wKb&#10;AACvDFOMAnEAALDWXTICZwAAsTtnQgJnAACyyXHnAokAALMRfAIC7QAAtNaEcgNDAAC2dI78A+oA&#10;ALmemf8EjQAAvN+knwUfAAC90bNwBlAAAL9gwVsHjQAAx/XVcAfpAADLV+F3CCwAAM1M63gIbWVV&#10;qqoAAAAAQqq6qgAAAAA6qrqqAAAAADAAuqoAAAAAKqu6qgAAAAAoALqqAAAAAB1VuqoAAAAAEAC/&#10;/wAAAAANVc1VAAAAAAhByxwAAABgAADDbQzhBlgAAMAGGG0FUQAAvOcipgRaAAC7KSS8BCwAALl0&#10;MVkDiAAAtvs3lwM9AAC11j8pAuEAALS1RgECsAAAtRRMmAKEAAC1clU8AlEAALXiXnMCKQAAtjto&#10;4gIpAAC2t3F4AlYAALhhe08CoAAAuiOD8AL3AAC7spCeA6AAAL2hmncEPwAAwoikDASwAADETrGH&#10;BZMAAMXZv64GigAAyv7M/Qc1AADQjd0QB+4AAM1M63gIbUgAv/8AAAAALVXKqgAAAAAlVc1VAAAA&#10;ACKr0qoAAAAAFVXX/wAAAAASq9qqAAAAABAA7/8AAAAADVXn/wAAAAAAAObdAzoHUQAA30cRlwYl&#10;AADZ6Rr7BYYAANXrKboERAAA0tgwdAOvAADRcTbwAzwAAM7rPWMC1wAAzLtEcgKBAADL9UcjAmkA&#10;AMsZTMICRwAAy4RUQwIQAADK81sKAf4AAMuyYlwB9gAAzbJqxQH2AADOZnPBAgMAANBkfagCGQAA&#10;0TSHFQJFAADUxZLTAncAANdIneUC4AAA2gWnhgNfAADerba6BBsAAOJQw1gEpwAA4p/KvAUaAADi&#10;8th/Bf4AANV0530IIrLSDNoAACD/sMgErwAAIbSwEAAAAnYeprAQAAACdh6msBAAAAJ2Hqa0CgAA&#10;B78X8bjCAAAM8xFUx/8AAB1VAADSqgAAKqsAANqqAAA1VQAA4qoAAEVVAADn/wAAUqoAAO1UAABa&#10;qgAA8qoAAGVVAAD3/wAAcAAAAPVUAAB4AAAA5VQAAHqqAADlVAAAgqoAAOWfAACKAwE346AAAI/+&#10;AknhsAAAlcQDlOEfAACcNASg4PAAAKDrBW7g1AAAp4gGZ+BYAACsYwc23lkAAK5HB9LeAQAAs5EI&#10;qt35AAC3awlD25cAALlcCbrbmAAAu6wKH9sJAADCNwt52+YAAMXLDBjapgAAxwgMdboyLucAABu0&#10;stIM2gAAIP+y0gzaAAAg/7LSDNoAACD/sMgErwAAIbSwyASvAAAhtLAQAAACdh6mtAoAAAe/F/G4&#10;wgAADPMRVMYfAAAaSwA1z/8AACVVAADaqgAANVUAAN//AABAAAAA5/8AAFKqAADv/wAAXVUAAPf/&#10;AABtVQAA8qoAAHVVAADv/wAAf/8AAO7GAACK1QEs7cgAAJPAAqrrYgAAm7EEXeq4AACiqQVw6kEA&#10;AKlsBpTqCQAAsLwHaekGAAC1uAhg6AQAAL0QCb3qKgAAxcMLMuoxAADLIAvu6cMAANA+DKPo0QAA&#10;1R0NSudjAADWkg2n5AIAANJLDXHZegAAxaEMVroyLucAABu0tC0VtAAAH7my0gzaAAAg/7LSDNoA&#10;ACD/stIM2gAAIP+wyASvAAAhtLAQAAACdh6msBAAAAJ2Hqa1rwAACXgVxL/CAAAUBQfpzVUAACKr&#10;AADX/wAAMAAAAN1UAAA9VQAA5VQAAEqqAADtVAAAWAAAAPVUAABoAAAA8qoAAHKqAADyqgAAf/8A&#10;APGdAACMNAGU8GcAAJUvA0nuCgAAnVAEyu0KAACmAgZC7JcAAK0CB1vtPQAAtV8IfewYAAC6ewl8&#10;7IsAAMFjCuPrOQAAxtALguxxAADNiQyN66IAANVzDUjrIQAA2AUNgOmhAADZdQ255kUAANUpDaHe&#10;7wAA4gAPwrxMNmkAABrmuH8gKQAAHn+0LRW0AAAfubQtFbQAAB+5stIM2gAAIP+y0gzaAAAg/7DI&#10;BK8AACG0sBAAAAJ2Hqax0wAABDkcjrpOAAAOtg8Ux/8AAB1VAADSqgAAKAAAANqqAAA4AAAA4qoA&#10;AEVVAADqqgAAVVUAAPKqAABlVQAA9VQAAHKqAAD1VAAAf/8AAPLKAACMvwIb8qoAAJZhBHLwbwAA&#10;nsgFau8wAACpVQdm79oAALF5CLju+AAAuNwJue4MAAC+XwqP7mMAAMVkDD3uTwAAzKoNOe+dAADT&#10;9g5b78IAAN2JEufuPAAA32wQXOziAADlFA8Y6swAAOyxD9Xa/wAA/EMQo7xMNmkAABrmt9knCAAA&#10;HMK4fyApAAAef7QtFbQAAB+5tC0VtAAAH7my0gzaAAAg/7LSDNoAACD/sMgErwAAIbSwEAAAAnYe&#10;prWvAAAJeBXEv8IAABQFB+nNVQAAIqsAANf/AAAyqgAA3/8AAEAAAADn/wAAUqoAAO//AABgAAAA&#10;9/8AAHAAAAD2vgAAf7EAw/T4AACNxgN184wAAJjKBVnySgAAod0GuvFKAACqzwiA8aUAALThChbw&#10;vQAAvIAK8vDkAADEdAxn7+wAAMv3DizwhAAA1b0PBe64AADcvA/f7fAAAOUuEabtVgAA8DUUXuxR&#10;AAD4HBUQ5/MAAPuDE/nGaQAA+4IT/rxMNmkAABrmujIu5wAAG7S32ScIAAAcwrh/ICkAAB5/tC0V&#10;tAAAH7m0LRW0AAAfubLSDNoAACD/stIM2gAAIP+wyASvAAAhtLHTAAAEORyOuk4AAA62DxTH/wAA&#10;HVUAANKqAAAqqwAA3VQAADqqAADlVAAASqoAAO//AABdVQAA+qoAAHAAAAD3uAAAgA0Bf/bpAACO&#10;pAUi9akAAJnvBqvz3QAApNcIlPNgAACwYwnZ8dwAALpLC33w8gAAxDcMVPAJAADNWg5G7/wAANfZ&#10;Dz3uLwAA4GQQk+2NAADrhxMf7NMAAPldFp3lJwAA+4MT+t+QAAD7ghP72DkAAPxDEKOy2QAA+4EU&#10;Ab43PaIAABpmujIu5wAAG7S6Mi7nAAAbtLfZJwgAABzCt9knCAAAHMK0LRW0AAAfubQtFbQAAB+5&#10;stIM2gAAIP+wyASvAAAhtLAQAAACdh6mta8AAAl4FcTBqwAAFdgFeM//AAAlVQAA2qoAADVVAADl&#10;VAAARVUAAO//AABaqgAA+qoAAG1VAAD5qwAAfqECjfeGAACPogYC9QoAAJ4RBw/yHgAAqukJQfEH&#10;AAC3JQpS8CMAAMK+C6rvPAAAzVEN3u8xAADZVQ5i7aAAAOSrEGPsTQAA9HET9uUnAAD7gxP63cUA&#10;APxDEKLWggAA/QMNS85CAAD9Ag1Ox5YAAPxCEKegxgAA/EAQsL43PaIAABpmvEw2aQAAGua6Mi7n&#10;AAAbtLoyLucAABu0t9knCAAAHMK32ScIAAAcwrQtFbQAAB+5tC0VtAAAH7my0gzaAAAg/7DIBK8A&#10;ACG0sBAAAAJ2Hqa7fAAADroPbsqqAAAdVQAA2qoAADAAAADlVAAAQqoAAO//AABVVQAA9/8AAGqq&#10;AAD1VAAAf/8AAPDZAACRIQKW7GcAAJ+uBQvqLwAArWcHGuewAAC5NQk25u4AAMVzCxnlzgAA0IwN&#10;FeSsAADeBA7g4XwAAO1eEQjcxQAA+4IT+9VzAAD8QhCkzSIAAPxCEKbE0QAA/EIQqL4HAAD7gRQA&#10;stkAAPuBFAGFsQAA/b4KC8AURKEAABnKvEw2aQAAGua8TDZpAAAa5rxMNmkAABrmujIu5wAAG7S3&#10;2ScIAAAcwrfZJwgAABzCtVge9QAAHgG0LRW0AAAfubLSDNoAACD/sMgErwAAIbS3mQAAB6oZD8VN&#10;AAAWAwZi1VUAACgAAADf/wAAOqoAAOf/AABSqgAA7/8AAGqqAADtVAAAf/8AAOdWAACRwgKJ4nkA&#10;AKEeBWbfkQAArmQHqN10AAC7EQng20sAAMZpDE7YpQAA1P0OrNQ2AADiFhEp0IgAAO+xExvJRgAA&#10;9NoU+MOeAAD7gRP/uzsAAPuBFACy2QAA+4EUAap2AAD7gRQDohQAAPuAFARqqgAA//8AAMAURKEA&#10;ABnKvjc9ogAAGma+Nz2iAAAaZrxMNmkAABrmvEw2aQAAGua6Mi7nAAAbtLoyLucAABu0t9knCAAA&#10;HMK1WB71AAAeAbQtFbQAAB+5stIM2gAAIP+x9wAAAPEhfrxwAAAOcBAhyqoAACAAAADVVQAANVUA&#10;AN1UAABNVQAA5/8AAGgAAADiqgAAf/8AANyaAACSVANg2KkAAKKkBkvU0wAAr+0I9tGIAAC8Owuu&#10;zLkAAMrHDwHHtwAA1wkRjsDyAADe2xNhunkAAOaDE9u1ogAA8kgUM7ANAAD7gRQCp6sAAPuBFAOf&#10;SQAA+4AUBJh1AAD8PxCykb8AAPz+DWFAAAAA//8AAMFcSygAABkQvNNCsAAAGSe800KwAAAZJ7o3&#10;Pj4AABkrt/c7hQAAGOizgTYtAAAYlLCBMbgAABjLrossWQAAGX6r2iUyAAAaT6kQHf0AABskqicT&#10;DQAAHXWotAkVAAAeo63pAAAFrhkluzoAABb+AaTKqgAALVUAANKqAABFVQAA3VQAAGVVAADX/wAA&#10;gAAAANKBAACT+QRUzVEAAKPbB+3IvQAAsW0K2sITAAC/8g54uaUAAMgZEkSrkQAAwxgXKKfQAADR&#10;UBXIpQ0AAOJJFLGiOQAA9KwSoJs7AAD8PxCxkuoAAPw/ELOLJgAA/b4KCoL2AAD9vgoMedUAAP5/&#10;Bq0WYQAA+8gSw8M+UgIAABgTvKFIKAAAGHy470R9AAAYHLJxQJcAABb1r0M+uwAAFmap9jprAAAV&#10;2KY0NxAAABWTpG0yUgAAFfGiQC1kAAAWfJ9WJugAABcVnkkekQAAGFid1RQHAAAaCKBhA8kAAB0O&#10;qtoAAAzWDUa6qgAAIqsAAMf/AABAAAAAz/8AAGAAAADI4AAAfJ8DHsDiAACQigf/ulsAAJ78C4+v&#10;ygAAqa4QI6PJAACsbBYPmJ4AAK7fGF2VmQAAv2gX0pMJAADQqhWZj/YAAOM7EneLogAA9NkQ84Rr&#10;AAD6vxdgevUAAPuBFABzgQAA/QINT2prAAD9xQnrXgsAAP9DA0cAABQY+bwb48HQVpUAABcXtDtK&#10;ygAAFmWvlkfhAAAVs6sZRR0AABT2pqdCXwAAFFiiDj+EAAATvZ0IOysAABNFmiE3KQAAE0GXGDMm&#10;AAATRZRGLTcAABOck+UnkwAAFEqSmB8HAAAVRpSxEOoAABf2mPMAAAFEGbiqqgAAFVUAALqqAAA1&#10;VQAAuP4AAFezAbWu3QAAcpAKOadtAACE/A4+nMsAAJGREwyOJwAAkssZg4TaAACcERq3gfwAAK6O&#10;Ge1+1QAAwZkXHntKAADVABJ3docAAOhyDlVvHQAA88kRmmhFAAD60BcTXEAAAPuXE59VRgAA/REN&#10;DEvSAAD+iwZ5ON8AAP6QBmQAACgv+bUb/8HQVpUAABcXroVNSgAAFa6oIEtwAAAU5qJoR6oAABQk&#10;nT5FPAAAE6iY9kJJAAATO5SnP1MAABLokEE8bgAAEpKMGTfqAAASAolDNGwAABGNh2wuyAAAEO6G&#10;XCkKAAARIIcUHw8AABK9ipEPqgAAFciWIwAAB8QPRpxxAAAnjQPkm7QAAEsWDC+RTwAAZRMSsYmT&#10;AAB3ChVbeZQAAHuPG+NwCAAAidUcn2vuAACe7hsIZ68AALP5Fm9iiQAAyPAQElzTAADdvwlpVEYA&#10;AOu/CrdKzwAA9QcRDUDaAAD68RaDN+4AAPuxEy0swAAA+7kTCR9LAAD6VxkwCNgAAPecJVcAAD6Z&#10;+mUY8MLWXI0AABa5p49QigAAFNyhD00RAAAUIps3StMAABN6lkVIMwAAEueRPUWZAAASY4rgQlAA&#10;ABHAhaNAJAAAEQWCYjz+AAAQ4n74OhoAABB2et42EwAAEAx40DINAAAPxHguK08AAA8uemEgwAAA&#10;D+h4Swm0AAAZBHXkAAAVABJqdTMAADm9GdZtnwAAVEgc82KIAABjNh/NWKgAAHcLH4NRkwAAkCQb&#10;UkhGAACmvBShP0EAALuDDhA3pgAA0UkJWC36AADirw11IHIAAOwdGaoSAgAA8UgohwYuAAD0JjTA&#10;AAADF/QyNI0AAAwD9j4rcAAADr33oiU+AAAXKvkHHwkAAERK+mQY9r8WXcYAABZtoU1RNgAAE++a&#10;X0+CAAASy5VkTS8AABH7jehMXwAAECKHsUrsAAAOuIBISI8AAA1qeihG7AAADCl1PESmAAALfm85&#10;QYQAAAqnaoc/OwAACgNn6jwqAAAKB2Z5NkUAAAsdZpYu6QAADNBb2x51AAAXEkh8AAABUixrQXYA&#10;ACGILKxBbAAAQJ8pOTM8AABdcSeRIt8AAHdZIy4QXQAAjSspbwAAAP6dtjF5AAAKPbBELNsAABGZ&#10;wZMpJAAAFaXShCa7AAAZFeN1JPgAAByx8c8lmQAAILj25CiNAAAjX/eXJXEAACK/+QIfHQAAJVD5&#10;thv7AAArDfm1HAQAAEws+xYV3bhNX8EAABVxmo5VxQAAEVCTKVSOAAAPdovDUgkAAA36hFBQyQAA&#10;DFR+Hk7zAAALG3aITEIAAAnIbclKVQAACCFnwEfQAAAHbWHeRUYAAAbFWtNBugAABktWQz8GAAAF&#10;tVB+Oy4AAAVaShQ2xwAABro+JC6GAAARfCzGIdkAACGNAAAAAAADQ6wAAA85LHo4YgAAGSJQ+zA+&#10;AAAhF2zuKY0AACdRhC0lHAAAK82YDyHLAAAvIKm6HwsAADG+urMdLgAANDnLJxvLAAA2PNvKGtMA&#10;ADfq7VoaMQAAOWb5sBwYAAA46fpnGOoAADvB+mYY7QAAO8H6ZhjtAAA+mfplGPAAAFHQ+xUV47N/&#10;YKQAABTBlEdYUQAADsGLgldpAAAMmIOfVfsAAAq5elpUKAAACNxxY1DKAAAHkWhVTggAAAZqXk5J&#10;6wAABU1UkEOjAAAE+U1FQFEAAAR/SNE/SgAAAypFtD9IAAABsj+sPhwAAAG0NR08cQAACAIqsT+q&#10;AAALnxATQHAAABY5AAAyehEZKLwAADlVLyIkEAAAPOpOFR43AABAI2ZtGtYAAENUe/0YkwAARhKP&#10;dha/AABH7aDDFYQAAElOsZgU0wAASqnCghQoAABLu9KRE5IAAEyy4FETswAATWTsPhSlAABONfge&#10;FdYAAE7++xUV4AAATv77FRXgAABO/vsVFeAAAFy4+scUZ67GY7kAABLci81cHgAAC2GCRlo5AAAJ&#10;gXicV9QAAAfqbLlUFwAABnZfuk1QAAAFZ1gtSuIAAAQBU9VKHwAAAopQgUteAAAAikqqSqoAAAAA&#10;RVVKqgAAAABAAE1VAAAAADgATVUAAAAALVVSqgAAAAAYHVOoAAACDQAAUJ4B8BbiAABQkxpJFm4A&#10;AFHfMTMTOwAAUXVHUBEBAABTD11RD+UAAFVMcXcOtgAAV66E2w3LAABZyZdGDVwAAFtOp5cNZwAA&#10;W4W1ag60AABbs8IND84AAFwQzcYQ3AAAXG/ZvhHBAABdD+YeEmQAAF2p8owTSwAAXRj7EhXuAABd&#10;GPsSFe4AAFy4+scUZ6izZxsAABBjgDVdygAACHh0/VsLAAAHPme4VGQAAAXOXvpRAwAABClbj1R/&#10;AAAA5VVVVVUAAAAAUABVVQAAAABIAFgAAAAAAEKqWqoAAAAAPVVaqgAAAAA4AFqqAAAAAC1VXVUA&#10;AAAAGqtdVQAAAAAJU15sAAAGmwAAYYoOSgz3AABgmx+GC3oAAGAuMcoJlAAAXrxC9AgMAABehlRO&#10;BqMAAGFnZ8QGyAAAYwh5BggJAABkVIkFCVEAAGV+l24KowAAZqmlFgvAAABnWLJADNwAAGfavoEN&#10;9gAAaHDKcA8AAABoudUND/gAAGqL5noRDwAAZ7HwdhH8AABngfvFEtMAAGeB+8US06PmaXUAAA6B&#10;cddcDAAABqZmpVgQAAAEdWIfWtoAAAD5XVVdVQAAAABVVV1VAAAAAFAAYqoAAAAASABlVQAAAABC&#10;qmgAAAAAAD1VaAAAAAAANVVoAAAAAAAtVWgAAAAAABqrZVUAAAAADVVoAAAAAAAAAGpoAU0IDwAA&#10;bNAVkgUPAABsCCMsA7IAAGuVMbYCfQAAaXZB4gLOAABmX03fA9oAAGcVXEAEugAAaZJrRAY7AABr&#10;oXyDB7gAAG19i+kI5QAAbcGaoAolAABwjKphC2cAAHFHujIMtgAAb0LGkQ4GAABxKdP+DyEAAHNW&#10;5IcQOAAAcLLtWBDZAABv5fvDEtoAAG/l+8MS2p0Sa5QAAAwBaehepQAAAwFmImHWAAAAAGAAYqoA&#10;AAAAVVVoAAAAAABQAG1VAAAAAEgAbVUAAAAAQABwAAAAAAA4AHAAAAAAADKqcqoAAAAAKABtVQAA&#10;AAAdVWqqAAAAABKrcAAAAAAABn1ydQAAAlMAAHPbDEQFdQAAcxYa6wPXAABycyVGAvIAAHHZMWoC&#10;mQAAcIU/rQKbAABuz0v/A0UAAGxEVngEjwAAbqFmQAUsAABwwXY8BsoAAHKwhuoIMAAAdJ2XRAl1&#10;AAB2PKakCp4AAHjCtCsLfQAAevvDpQzAAAB7jdGkDdQAAHwx4yoPJAAAeprveBAHAAB6HveZENMA&#10;AG/l+8MS2pEDbHQAAAlDaABoAAAAAABgAGqqAAAAAFVVcqoAAAAAUAB1VQAAAABIAHgAAAAAAD1V&#10;eqoAAAAAOAB6qgAAAAAtVXgAAAAAACAAdVUAAAAAGqt1VQAAAAAVVXVVAAAAAAqreqoAAAAAAAB5&#10;swV6BwQAAHmsE4IFCgAAeYIfBwO9AAB41ibuAxoAAHbCMPMCsAAAdZM+bwKVAAB0iUovAvEAAHSb&#10;VO4DzgAAcnledQUxAAB1xm/7Ba0AAHfnf6wHNQAAez6Q9AhsAAB+k6FiCYwAAH5hr3QKwwAAgf3A&#10;hwvRAACC2c2xDLQAAIUt4dMN1wAAhNDxDg65AACFKvx1D8MAAIUq/HUPw4FiahcAAAdnYAB4AAAA&#10;AABYAHqqAAAAAFAAfVUAAAAASACAAAAAAABAAIAAAAAAADgAgqoAAAAAJVWAAAAAAAAiq31VAAAA&#10;AB1VfVUAAAAAFVWAAAAAAAANVYKqAAAAAAHmgHsAAAZ0AACCSgyiBe4AAIBVF9IE1AAAf0EhIQPI&#10;AAB9NiiGAyUAAHzoMfACwgAAfEE9HAKGAAB7YkltAsQAAHpRU94DcAAAenNeDgRoAAB51Gp6BXcA&#10;AH58fKcGPQAAgJuLnAezAACD75rrCJsAAIa7rLYJtQAAiRC9/wrWAACJ/soaC40AAI2p4AsMvgAA&#10;jZbuYQ1jAACOs/qxDmIAAIUq/HUPw3uAbfwAAAN0WqqCqgAAAABQAIVVAAAAAE1VhVUAAAAAQqqH&#10;/wAAAAAyqof/AAAAACKrhVUAAAAAIACFVQAAAAAdVYf/AAAAABVVh/8AAAAAEACKqgAAAAAKq4qq&#10;AAAAAAAAijUFBwcIAACJFRF+BbUAAIWxG2QEkQAAhP0jSgPHAACDSSnwAzgAAIMAM3MCwgAAgo09&#10;1wKCAACB20m9AqYAAIE5VDMDLwAAgJdcmgPhAACA2mZQBM4AAIKPdeQFvgAAhZ2F0QZyAACJO5eJ&#10;B8QAAIwupQwIswAAjq+4nAnhAACRDsbZCpAAAJNd12ILmAAAkzXjPgw9AACXE/c1DSQAAJiW/HUP&#10;wXqqeAAAAAAAVVWKqgAAAABNVY1VAAAAAEAAj/8AAAAALVWNVQAAAAAoAI1VAAAAACKrj/8AAAAA&#10;HVWP/wAAAAAVVY//AAAAABAAkqoAAAAADVWP/wAAAAAB05JPAAAGPAAAkWELFwY4AACNzxY0BSwA&#10;AIttHgwESAAAir4ljQOYAACJLiwSAwkAAIdvNRoCmgAAhyg+pgJpAACGuUirApIAAIftU90C8AAA&#10;h4hc6AOJAACIkGaFBFEAAIjkcRUFTgAAi0aADgYMAACOS5EKBnUAAJFroO0H2gAAlWuuTAiXAACW&#10;tbySCXgAAJu71l8K1wAAm67hzwtxAAChLvJnC/IAAKJb/SoMnHVVgAAAAAAAUACVVQAAAABFVZVV&#10;AAAAADKqlVUAAAAAJVWX/wAAAAAlVZVVAAAAAB1VlVUAAAAAGACX/wAAAAAQAJf/AAAAABAAl/8A&#10;AAAACDGchwAAAIQAAJqOBgoGpwAAl24QQgXhAACUYhm8BN8AAJI6IZoEAgAAkFUmFwOmAACO7S4z&#10;AvIAAI1JN1ECiAAAjTs//AJpAACM4UnyAooAAIzbU/oCxgAAjixdmwM5AACN32aAA+oAAI68cIwE&#10;rAAAj556GQWFAACS042XBgsAAJjompsGkQAAmrGpXAesAACeu7vXCNkAAKFQzq0J9QAApBXafQpe&#10;AACpoO/iCv0AAKJb/SoMnG1Vj/8AAAAARVWdVQAAAAA4AJ1VAAAAACgAnVUAAAAAJVWdVQAAAAAi&#10;q51VAAAAABqrnVUAAAAAEqudVQAAAAASq51VAAAAABAAmqoAAAAAAwGgEgAABMMAAKBoC30GXgAA&#10;nDEUZwVuAACZXB13BHIAAJeTI6ED2gAAlf0psANVAACUiDBGAusAAJLzOWEChQAAkvtBzQJkAACT&#10;B0m8AnIAAJMRU30CmwAAkzhcyAL3AACUeGdQA5UAAJYwb0sEEQAAlwx6pwTlAACZwYVTBbgAAJ1a&#10;llQGfAAAoP6mlwcAAACkG7XmB98AAKlzw9UIawAArCPXfQmCAACuuOPVCdkAAKq9+p8L4XAAlVUA&#10;AAAAOACiqgAAAAAtVaVVAAAAACqroqoAAAAAJVWiqgAAAAAgAKKqAAAAABVVoqoAAAAAEqulVQAA&#10;AAASq6KqAAAAAAqrrVUAAAAAAACpcwGFByAAAKWLDg0GFgAAomcYFgUDAACemiAeBDgAAJyVJrQD&#10;sAAAmyMtMgMsAACaAzJ+AukAAJh+O1oCiQAAmKBDVwJsAACYs0uIAnwAAJjrVLMCnAAAmVFdfgLM&#10;AACa6GeVAzgAAJxFcjsD1AAAnfp7BwRyAAChE4U1BP0AAKMukvcGOQAApZqhdAbiAACo2q+xBzEA&#10;AKvrv/oH7wAAsTXOQAhIAAC2e99gCNUAALze9yoKJGgAmqoAAAAAMACqqgAAAAAwAKf/AAAAACVV&#10;p/8AAAAAJVWlVQAAAAAgAKf/AAAAABgAp/8AAAAAFVWqqgAAAAAQALVVAAAAAAqrsqoAAAAAAACw&#10;PgNOBvsAAKuSErcFiQAAp4AauQS4AACjeCMqA/8AAKIQJssDuwAAoJQvGAMxAACfDzboAtQAAJ36&#10;PVUCmQAAnjxEvwJ/AACeeUxnAoMAAJ6+VZ8CmQAAny1fDgK1AAChAWh0Av4AAKKvclEDdAAApHl7&#10;cAPwAACmNoUhBJgAAKk6kE0FPgAAqzWdJwZVAACtSqx0BxIAALLlvEEHRgAAtgTJrgejAAC7p+BB&#10;CI4AAMVe8sQJHWKqoqoAAAAAMqqv/wAAAAAoAK1VAAAAACgArVUAAAAAJVWqqgAAAAAgAKqqAAAA&#10;ABgArVUAAAAAFVWtVQAAAAAQAL1VAAAAAAqruqoAAAAAAAC0WwhjBngAALB2Fa4FJgAAraEeqQRb&#10;AACpvSadA9gAAKcQK9YDfAAApfIxFwM1AACkZjpzAtEAAKNwPzgCpAAAo9FF8gKPAACkGE4cAo0A&#10;AKRxV3ECkwAApSFfEwKcAACm3Wo/As0AAKi+czEDGQAAqpV8nAONAACsF4fwBE4AAK3NkOwE2QAA&#10;r/adlgW0AACy76dzBnEAALd8uHMHWgAAuu7J5geNAADAlNpYCAUAAMVe8sQJHV1VpVUAAAAAMqq1&#10;VQAAAAAqq7KqAAAAACKrsqoAAAAAIquyqgAAAAAaq7KqAAAAABVVsqoAAAAAEAC9VQAAAAAQAL1V&#10;AAAAAAbbwqYAAAF2AAC7mgzgBiYAALZPGaME2QAAseojNAQhAACvMCZfA+QAAKx1LY0DeQAAqxc0&#10;MQMuAACpzTwIAtwAAKjmQRoCtQAAqUVIHAKYAACptE+jAokAAKpEV80CdAAAqsdhYgJyAACs1WpU&#10;AoMAAK6lc4QCzQAAsBN+ZwNYAACxqIhnA9wAALNzkVoEUwAAtnqc7AUKAAC5Aak9BdAAAL1ltpIG&#10;rgAAwhHF/wemAADFbtT1B9MAAMVe8sQJHTgAt/8AAAAAIqvFVQAAAAAgAMf/AAAAABgAzVUAAAAA&#10;FVXNVQAAAAASq9f/AAAAABKr1/8AAAAACqvf/wAAAAAAANeWBlcHFwAA1J0UlAYVAADPWx9ABRcA&#10;AMprKB8EVgAAyJov0APNAADGLzWdA2wAAMQuOggDLgAAwxZCXQLCAADCbETdAqcAAMGqSgcCggAA&#10;wQpPQwJeAADAU1b2AjgAAMIsXhoCDwAAwtllTgIIAADDK3D3Ah4AAMUJeekCUAAAxvSDXAJ6AADI&#10;941YAr4AAMsVl6YDOwAAzYCeOQN/AADNTKb3BCUAAM1BsE8E0QAAzNu5dgWBAADLYMjCBsgAAMtX&#10;4XcILLLSDNoAACD/sAAAAAlzFASwAAAACXMUBLGeAAAQOwnzsZ4AABA7CfOxngAAEDsJ87VVAAAY&#10;AAAAt/8AABqrAAC//wAAIqsAAMqqAAAyqgAAz/8AAD1VAADVVQAASqoAAN1UAABVVQAA4qoAAGAA&#10;AADlVAAAaqoAAOVUAAByqgAA1VUAAHVVAADVVQAAeqoAANR4AACBFABU1DcAAIcdAYzRwgAAijAC&#10;jNKYAACQ3QPE0TQAAJWeBMrRQQAAmgMFl9ADAACb9wYI0L4AAKELBvzQSgAApVkH4dBnAACopwhl&#10;0I0AAKxOCPDQvgAAsIIJkNDFAACylgnp1jcAALzYCxjTjgAAvr0L4bQtFbQAAB+5stIM2gAAIP+y&#10;0gzaAAAg/7DIBK8AACG0sAAAAAlzFASwAAAACXMUBLAAAAAJcxQEsZ4AABA7CfOxngAAEDsJ87VV&#10;AAAYAAAAv/8AACKrAADKqgAAMqoAAM//AAA9VQAA1/8AAE1VAADdVAAAWAAAAOVUAABoAAAA3/8A&#10;AHAAAADdVAAAeAAAAN1UAACCqgAA3OUAAIjoAU3bXwAAkD4C8tqjAACWSQQa2mQAAJxBBSrbqgAA&#10;o4QGMdmgAACoeAdB2k8AAK5GCDPbjgAAsx0IwduXAAC5XAm625IAAL3zCojYnwAAv4ILQdq6AADE&#10;cwv92qYAAMcIDHXSpwAAwBAMK7QtFbQAAB+5stIM2gAAIP+y0gzaAAAg/7DIBK8AACG0rV8AAAJ7&#10;HcqwAAAACXMUBLAAAAAJcxQEsAAAAAlzFASxngAAEDsJ87VVAAAYAAAAvVUAACAAAADH/wAALVUA&#10;AM1VAAA4AAAA1VUAAEgAAADdVAAAVVUAAOKqAABiqgAA4qoAAG1VAADf/wAAeAAAAN//AACCqgAA&#10;35EAAIwKAbXeHQAAkekDIN01AACZigSM3O4AAJ+lBZjePQAApzgGkd62AACsygd63gEAALORCKrd&#10;+QAAt2sJQ+BuAADAuQql4BgAAMVZC4Hh2gAAzK0Mxt9QAADMmwzs288AAMhpDI7SugAA02UPYrfZ&#10;JwgAABzCstIM2gAAIP+y0gzaAAAg/7LSDNoAACD/sMgErwAAIbStXwAAAnsdyrAAAAAJcxQEsAAA&#10;AAlzFASxngAAEDsJ87GeAAAQOwnztVUAABgAAADCqgAAJVUAAMqqAAAyqgAA0qoAAEKqAADX/wAA&#10;UAAAAOKqAABgAAAA5VQAAG1VAADiqgAAeAAAAOKqAACCqgAA4mMAAI2TAdbgUwAAlO8Dit+8AACc&#10;1wTT4NEAAKQiBfjgtQAAquwG6eDlAACwggf64H8AALXqCN/hsAAAvTEJ/+I9AADD/gsc4ZEAAMnS&#10;DDnhHQAAz8UNSeC0AADUGg3i3oQAANViDjrU8gAA+B0TiLoyLucAABu0tC0VtAAAH7my0gzaAAAg&#10;/7LSDNoAACD/stIM2gAAIP+wyASvAAAhtK1fAAACex3KsAAAAAlzFASwAAAACXMUBLGeAAAQOwnz&#10;tVUAABgAAAC9VQAAIAAAAMf/AAAtVQAAzVUAADqqAADVVQAASqoAAN//AABaqgAA5VQAAGqqAADl&#10;VAAAeAAAAOSbAACEMQAd48cAAI5VAfvi4QAAmDsD6eJgAACgQwU944EAAKfcBmfjdAAAr74HmOJl&#10;AAC2zQjr4kkAAL4PChniKQAAxZMLZuE5AADL/wyw4T8AANO0Dc3hjwAA3h8PG+DuAADpyhCq3pMA&#10;APF8EfPA7gAA9AgVd7oyLucAABu0tC0VtAAAH7m0LRW0AAAfubQtFbQAAB+5stIM2gAAIP+y0gza&#10;AAAg/7DIBK8AACG0rV8AAAJ7HcqwAAAACXMUBLAAAAAJcxQEsZ4AABA7CfO3/wAAGqsAAMVVAAAo&#10;AAAAzVUAADgAAADVVQAASAAAAN//AABYAAAA5/8AAGqqAADn/wAAeAAAAOYUAACE4gA65nQAAJGR&#10;AojkxAAAmy0EcOQ4AAClJQYJ48YAAK5pB1PiZQAAtosI4uJLAAC/KwpI4eUAAMd+C8LhGAAAz2sN&#10;QOFgAADZnw6c4aoAAObbEEbhHAAA9a8SVt3FAAD8QxCi08IAAP0DDUyuCQAA9d8TWbxMNmkAABrm&#10;t9knCAAAHMK32ScIAAAcwrQtFbQAAB+5tC0VtAAAH7my0gzaAAAg/7LSDNoAACD/sMgErwAAIbSt&#10;XwAAAnsdyrAAAAAJcxQEsZ4AABA7CfO1VQAAGAAAAL//AAAiqwAAyqoAADAAAADVVQAAQqoAAN//&#10;AABVVQAA6qoAAGgAAADn/wAAeAAAAOfMAACIDwDK5UQAAJTeA0Xi8gAAoF0FPeJcAACrIQbd4R0A&#10;ALS5CLDhJQAAvqsKRuC/AADIJgv64FUAANJvDbDgKgAA4L8PkN6KAADuexGU3MUAAPuCE/vVcwAA&#10;/EIQpM0iAAD8QhCmw54AAPuBE/+bOwAA/D8QsbxMNmkAABrmujIu5wAAG7S32ScIAAAcwrfZJwgA&#10;ABzCtC0VtAAAH7m0LRW0AAAfubLSDNoAACD/stIM2gAAIP+vFQRwAAAhNK1fAAACex3KsAAAAAlz&#10;FASxngAAEDsJ871VAAAdVQAAyqoAAC1VAADSqgAAPVUAAN1UAABQAAAA5VQAAGVVAADiqgAAeAAA&#10;AN8TAACH3AEB224AAJTYA9bZuwAAoMcF7tf0AACq8gf715IAALWMCYjW3AAAvxwLc9ZFAADKlA1/&#10;09EAANb3D73RKwAA43QR3M4LAADu+RN9yJkAAPSHFQ/DngAA+4ET/7s7AAD7gRQAstkAAPuBFAGB&#10;9AAA/n4Gsr43PaIAABpmujIu5wAAG7S6Mi7nAAAbtLfZJwgAABzCt9knCAAAHMK1WB71AAAeAbQt&#10;FbQAAB+5sTMORwAAIEmwzAxiAAAgfK1bBEgAACC8rV8AAAJ7HcqwAAAACXMUBLbfAAAVZALcxVUA&#10;ACVVAADNVQAAOAAAANKqAABNVQAA3VQAAGKqAADX/wAAdVUAANXQAACHqgGH0fwAAJVkBKrPtwAA&#10;oOsHGM42AACruwkUzKkAALWiCyfKmAAAwfoNnscBAADM3BBXxFgAANhYEgi+uQAA3mgTHLoRAADm&#10;7RPItksAAPH9FDey2QAA+4EUAap2AAD7gRQDo4wAAPxAEK9dVQAA//8AAL43PaIAABpmvEw2aQAA&#10;Gua6lTV1AAAaobXYL+sAABpOs2AtIQAAGmGviiayAAAa6q2CISUAABuwqykZdAAAHKap2BDwAAAd&#10;vqi2Cs8AAB5apw8DhQAAHv2nvgAABGwZI6wyAAAOKguct/8AAB1VAADCqgAAMAAAAMqqAABIAAAA&#10;0qoAAGAAAADP/wAAdVUAAMucAACHPQKQyJ8AAJXwBYXFiwAAoXgIP8MQAACsGgqIvwgAALiJDXK7&#10;GAAAwzIP8bY9AADLbRIKsXUAANOqEm2tMQAA3lQSz6lYAADqXhKupbEAAPcVEeagxgAA/EAQsJh1&#10;AAD8PxCykb8AAPz+DWE4AAAA//8AAMAURKEAABnKt/c7hQAAGOizgTYtAAAYlK5JM2oAABf6qjEv&#10;8wAAF7+mBSyTAAAXi6LQKHMAABePoJYjfwAAGAOeSR6RAAAYWJ1JE8EAABnunVQKIAAAG0+bMwNC&#10;AAAbvp4AAAAF0hRiqqoAABVVAAC3/wAAKqsAAL//AABAAAAAyqoAAF1VAADFVQAAdVUAAMISAACH&#10;/ANGveMAAJY5BpS6PAAAog4JjrTAAACukAy8r6MAALkIDzmmQwAAuoETNKNFAADIvxJnoJIAANfc&#10;EXqcsQAA5SUQKJkEAADz3g4vk1YAAP2+CgiLJgAA/b4KCoL2AAD9vgoMeqoAAP//AAAYYAAA/pgG&#10;QL43STAAABjGrtU9NAAAFnSp9jprAAAV2KUcN7cAABVCoUA0VAAAFPOddTEFAAAUw5pxLRkAABTk&#10;lzUpJgAAFMyTKiPtAAAUwJGhHswAABUMkBAXUgAAFciRIw02AAAXjJCwAjkAABkbmtgAAAwyCaan&#10;/wAAIAAAALVVAAA6qgAAwqoAAFqqAAC9+AAAddwAALgtAACJfAQ8sq0AAJdqCDWpNAAAoaIM0p0o&#10;AACjLRJHkxgAAKaRFE6QswAAtuUULo6OAADHwBJJjAgAANkWDyKIigAA63QLXIQEAAD8AQlffIoA&#10;AP5/BrB1VQAA//8AAGqqAAD//wAAYAAAAP//AAAAABE5+b0b370FSdAAABhTqZFAhAAAFPejGz8B&#10;AAAT4p6CPCAAABNsmGI4TgAAEt+UqTTyAAASlpDIMaAAABJWjPMukAAAEeiKkCp2AAAR5od9JT4A&#10;ABHAhm4f8wAAEmuFOhhwAAATZIViDY8AABT9iU0AAAGzFWKX/wAAEqsAAKqqAAAwAAAAr/8AAFKq&#10;AACn1gAAbX0FsKBpAAB+aQoolZ0AAIlSDyyGowAAiUMVVX7OAACTqBaQfHkAAKW4FlR59gAAuGgT&#10;VHbjAADLSA8BcyEAAN5mCU1uFQAA8MoFDmb3AAD7TAiAXsUAAP6GBo5VVQAA//8AAEqqAAD//wAA&#10;OqoAAP//AAAAACgv+bUb/7vKTnkAABc3oQJDaQAAE8ucsECGAAATU5dQPgkAABLkkgI7gwAAEpuM&#10;tzlIAAASJoa3Nd8AABFtgyMzCQAAEOKAPy/KAAAQQn1BLJ4AAA+/ejEn0gAADx931CHAAAAPa3hj&#10;Ge0AABDTesQL7wAAE02F9QAAB6gLgpVVAAAlVQAAlVgAAEfJBiqK4wAAYBgNkIJAAABv9xErcKcA&#10;AHGPF/5pUAAAgNAYuGaQAACWERaHYtEAAKqZEnJeCQAAvvML/VixAADSwgTGUqoAAOf/AABLHAAA&#10;9HIAV0OzAAD+jQZwNpcAAP3YCZUuZwAA/dsJhyEGAAD9KwyZC2IAAPpqGN0AADjp+mcY6rXIUOgA&#10;ABZinFdFrgAAE5WWXUOLAAAS/JB+QW8AABKUigE+NAAAEeqD/zxHAAARIn/BOcEAABCTesc3mgAA&#10;EAJ1MDRQAAAPQnGrMZMAAA7MbscujQAADmxrhynvAAAODmqVJLIAAA3Ea7IaywAADplxGAfsAAAS&#10;XHI/AAAUnghkcGQAADdjEjRn+AAAT6wWtlsZAABbCxphUiUAAG2vGslMjQAAhusWLkRYAACd9A7q&#10;O9EAALJwB5g0cQAAyHQC/yxBAADbVgU4IJkAAOgpDeYTPgAA8WoamQbWAAD2uyhsAAADAfZEK1QA&#10;AAjE+FkiEAAAC5X5Cx71AAAUGPm8G+MAAEZF+FQWq7FGUrYAABXolkVIMwAAEuePZkZhAAAR+Yjz&#10;Q34AABEFgdFCtQAAD2p7skFbAAAOBnW2P+MAAAzKbpY9awAAC3po4juyAAAKW2RAOYMAAAnJYDg2&#10;sgAACZJb4TK6AAAJhlo/LlEAAAoiWbcnZwAAC4JVURsqAAAQJ0VpAAABlyHiPgkAAB/XI3c9bQAA&#10;PHcg3DA0AABYFh8UIREAAHIUGecPbAAAh3Ag+AAAAUuWmCnPAAAKdafMJawAABFMt/Ii0QAAFVXH&#10;2CD/AAAYs9fWH5AAABu56KsebQAAHq74lR53AAAicvm3G/cAACJy+bcb9wAAJVD5thv7AAAoL/m1&#10;G/8AAEYg9uYWdK0oVGkAABVgjxFLtQAAEKWI2EpJAAAPN4GSSXAAAA2HeQ5HbgAAC7pzDEWPAAAK&#10;rmzuQ7wAAAlzZO9CIAAAB+ddyT7DAAAHOlaOPEgAAAaCUeY5nwAABkBK+DYlAAAFU0aMM3AAAASq&#10;QW8wHAAAA/43MCkTAAALfCiJHloAABjsAAAABgADOUoAAA5dKrQuUgAAF45NHiciAAAesGbmIXMA&#10;ACS4fFgdtQAAKU+PCRs4AAAsyp/KGTcAAC9zr8UXxAAAMha/9RbcAAA0adAJFfEAADZR3hkVqgAA&#10;N7LpURYcAAA5I/R+F50AADjp+mcY6gAAO8H6ZhjtAAA+mfplGPAAAFG7+E8VhqlxVxUAABSaiTpO&#10;zwAADiiAlU4bAAAMD3qDTFEAAArJct9KsgAACUVniEjFAAAHN13uRUgAAAXxU9FBCAAABPlLDzuq&#10;AAAEykNHN+sAAAQhP+Q3nAAAAt472jdlAAABCjgAOAAAAAAAL002OAAAAewksDfqAAAGoA3bOnYA&#10;AA6aAAAv4hAmHwEAADWdLBsargAAOE9IDxY3AAA7K16mE04AAD4ZciURxAAAQS6EwBDYAABD2JY7&#10;EC4AAEYFpvYPpgAARq2zrRCrAABHZr8MEXEAAEiGyhcSgAAASZXU4BM/AABKud/iE/oAAEvo6wwU&#10;uQAATTH2fBXSAABO/vsVFeAAAFG7+E8VhqTIWN4AABM6gwJShQAAC3Z4VlFYAAAI+W25TwAAAAcz&#10;ZO9MTQAABhNVmESEAAAE/E4ZQgMAAAQKSsVC5gAAAjVGFkM0AAAAMUAAQqoAAAAAOqpCqgAAAAA1&#10;VUVVAAAAADAARVUAAAAAJVVIAAAAAAASq0qqAAAAAAAASGwChBBQAABKWhhNDyIAAEr3LI8MYwAA&#10;SW4/HApeAABL0FRpCV8AAE6hZ9YIuAAAUJ94hQmJAABSGYefCu0AAFNVlWUMRQAAVHOiEA2cAABV&#10;UK4RDscAAFZNubUP3gAAV1fFFhCTAABYEdLbEYsAAFq735ESLwAAWhjp3xLuAABcuPrHFGcAAFy4&#10;+scUZ6C4XCEAABFFduhVNgAACA1sIFJoAAAGiF3OS58AAAVBVNhJ/gAAAxRRh0xJAAAAhEqqTVUA&#10;AAAARVVNVQAAAAA9VVVVAAAAADgAUqoAAAAAMqpSqgAAAAAtVVVVAAAAACVVUqoAAAAAFVVSqgAA&#10;AAAHI1VVAAADGwAAWJQNggcDAABYOBzIBW8AAFefLNgDhwAAVVQ7CwNAAABUukoZBEEAAFZ6WkUG&#10;LQAAWFZpeweeAABZ5HilCNsAAFt6iN0KOgAAXNWYrwukAABfjaZ7DMEAAF8EtJQOMAAAYXvCmA8x&#10;AABgsM/0EGAAAGFU3EgRUQAAZTjwORJCAABmefe3EtgAAFy4+scUZ5nyX9gAAA5rZ6FTJwAABeRc&#10;slEjAAADLVltU7UAAABWUqpVVQAAAABIAFqqAAAAAEKqXVUAAAAAPVVgAAAAAAA1VWAAAAAAADAA&#10;YAAAAAAAKABgAAAAAAAgAF1VAAAAABgAWqoAAAAACqtdVQAAAAAAAF51AscG4QAAYNEUCAPkAABg&#10;Ix+VApwAAF8jK6ACNAAAXL84/AKvAABaBEMwA7MAAFtUUdcEmwAAXqRjVAaHAABgo3MzB7wAAGJh&#10;hDoJDwAAZU2U3gpxAABlbKKTC7MAAGfYsVgMswAAaeLCug5CAABpN86iD1QAAGso3woQfgAAba/q&#10;UxDsAABv5fvDEtoAAGeB+8US05PZYmgAAAv3YVdXvwAAAhVaql1VAAAAAFKqXVUAAAAASqplVQAA&#10;AABCqmgAAAAAADqqaqoAAAAAMqpqqgAAAAAtVWqqAAAAACAAZVUAAAAAGABlVQAAAAASq2KqAAAA&#10;AA1VZVUAAAAAAsZlWQAABVUAAGfODHME+wAAZo8YFAOdAABlsSEjArAAAGUDK1YCWAAAY6Y4SQKK&#10;AABiG0LBAyUAAF9STL4EoAAAY9td3QUvAABlxm4RBtcAAGe3fbwICwAAasOM5AkiAABtwJ28CmwA&#10;AG2wrHcLwQAAb/S7/g0FAAByBsh3DfMAAHEL27gP1AAAd4LsHhAyAAB6HveZENMAAG/l+8MS2oja&#10;ZIYAAAkHWqpiqgAAAABQAG1VAAAAAEgAcAAAAAAAQqpyqgAAAAA4AHKqAAAAADKqcqoAAAAAKABw&#10;AAAAAAAaq21VAAAAABgAbVUAAAAAEqttVQAAAAAQAG1VAAAAAAa8blgAAAICAABs2wKzB0YAAG0u&#10;EasErgAAa/obqwNwAABqGCJ4As4AAGmfK8kCdwAAaLE3AAKGAABnvEHOAtkAAGfLS1IDgwAAZsxY&#10;8gSVAABqy2kFBd4AAGzqedIHWAAAcBeIGghaAABzSZf2CZMAAHYqqlMK4AAAdwy5nQw6AAB368au&#10;DUAAAHzi1b4OAAAAgGbplQ72AACDAfP1D1oAAHsU+8ES5HgDYnAAAAbqUqpyqgAAAABKqnVVAAAA&#10;AEKqeqoAAAAAOqp6qgAAAAAtVXgAAAAAACAAeAAAAAAAGqt4AAAAAAAVVXgAAAAAABKreAAAAAAA&#10;EAB1VQAAAAAKq3gAAAAAAAPac+cAAASpAAB1EAvVBZEAAHKuFQQEhQAAcZgeegNvAABv9CQjAusA&#10;AG+TLRECnAAAby02UAKFAABuZEGoAq4AAG1mSugDPwAAbOxU4AQ6AABuGWLuBPQAAHHhcWYGMAAA&#10;dVCDRwe5AAB4lZJaCMMAAHvVoyYJ4gAAfmGvdArDAACDV8PQC+4AAH/t0bYNaQAAh9Ti9A19AACE&#10;0PEODrkAAIUq/HUPw3JPadgAAAFXUAB9VQAAAABIAIAAAAAAAD1VgqoAAAAALVWAAAAAAAAgAIAA&#10;AAAAABqrgAAAAAAAFVWAAAAAAAASq4AAAAAAABKrfVUAAAAADVWAAAAAAAAKq31VAAAAAAAAfF8E&#10;GgdFAAB6oRB5BVEAAHgfGEEEcAAAd1cgpAOEAAB1ySY3AwYAAHWQLrICuwAAc/Y2igKPAABzmUC9&#10;ApYAAHQiS6oDCAAAczVTzgPEAABzM1ykBMYAAHa4bZ8FcwAAem18HgaeAAB8fI2HCCkAAIFNn58J&#10;NgAAhACrNwnXAACJEL3/CtYAAItDzWYLpwAAjangCwy+AACNlu5hDWMAAIUq/HUPw3KqcqoAAAAA&#10;SqqFVQAAAABAAIf/AAAAADKqh/8AAAAAIquFVQAAAAAYAIf/AAAAABgAh/8AAAAAFVWH/wAAAAAQ&#10;AIqqAAAAAA1VjVUAAAAADVWH/wAAAAAF64VBAAADAgAAhFoLAAYjAACBYBTGBTUAAH8lG9IETgAA&#10;fRMixwOTAAB71iecAykAAHoJMD4CxQAAejM3kAKWAAB540DsApEAAHlpSuQC3QAAelFT3gNwAAB7&#10;O1w+BDIAAHr8ZmkFiAAAfzp3eQXKAACDE4drBvMAAIZvlkcIBAAAiXanGQkKAACOr7icCeEAAJEO&#10;xtkKkAAAlhTevAvAAACWD+UYDBoAAJiW/HUPwWgAgAAAAAAARVWNVQAAAAA1VY1VAAAAACgAjVUA&#10;AAAAHVWP/wAAAAAYAI//AAAAABVVj/8AAAAAEquP/wAAAAANVY//AAAAAA1Vj/8AAAAACquNVQAA&#10;AAAAAI2/BH0HDgAAiw0QDQXOAACGtBg6BPEAAITgHnQEOQAAgYQkJAOoAACBxCmYAzUAAIAaMb4C&#10;0AAAgFg4/AKbAACAAkJgApYAAH/kS28CwAAAgQdVBgNAAACCCV3GA+cAAIK6Zp0EuQAAglJzkQXM&#10;AACHyYH2BfwAAIu9ku4HFAAAkYKkLQgTAACUHrNVCREAAJacwL4JwwAAm7vWXwrXAACbruHPC3EA&#10;AKJb/SoMnGVViqoAAAAAOqqVVQAAAAAqq5VVAAAAAB1Vl/8AAAAAGACX/wAAAAAYAJVVAAAAABKr&#10;lVUAAAAAEACVVQAAAAAQAJKqAAAAABAAkqoAAAAABp6W1AAAAg0AAJR7CowGRQAAkFcT1wV9AACM&#10;WhrDBKwAAIpbIc0D5gAAhz8lGgOfAACHgCxeAwgAAIYKM94CrwAAhk86+AJ4AACE6EHcAncAAIYa&#10;THYCpAAAhhNUqQMHAACHS13JA54AAIiQZoUEUQAAizlwQQUDAACLDn1tBh0AAJBFjKQF7gAAlqyf&#10;wgceAACYD6vQCDcAAJwVts4IsgAAoVDOrQn1AACkFdp9Cl4AAKq9+p8L4WgAiqoAAAAAMACaqgAA&#10;AAAiq5//AAAAABqrnVUAAAAAGquaqgAAAAAVVZf/AAAAABKrl/8AAAAAEACaqgAAAAAQAJf/AAAA&#10;ABAAlVUAAAAAAwGgEgAABMMAAJoBDLgGNwAAlYgWCgVAAACRmx5uBFYAAI+vJLUDvQAAjn0pWQNI&#10;AACNUS6QAuYAAIvhNsIChQAAisA9CAJkAACK6UQhAmUAAIw4TiwCoAAAjF1W3wLxAACN/V6RA00A&#10;AI9AZ7ID3wAAkOpvjgRvAACRhno3BVAAAJTLiPAGQwAAmKmXpgZkAACeqqkNB0kAAKFhtPMIBwAA&#10;psnHdAkYAACpgNHKCW0AALK09dgKmWKqkqoAAAAAJVWlVQAAAAAdVaKqAAAAABqrn/8AAAAAGquf&#10;/wAAAAASq51VAAAAABKrnVUAAAAAEqudVQAAAAAQAJ1VAAAAAAqrp/8AAAAAAACj1AUtBswAAJ/E&#10;En4FoQAAmnMZrATbAACYHiHcBAUAAJVVJhoDqgAAlAQr9AMnAACS9jC5AuAAAJGRON4ChAAAkKo9&#10;7wJmAACQxkVqAmMAAJDWTZAClAAAknpXrwK5AACSpV/WAyIAAJR4Z1ADlQAAl5pwpwQJAACY2Hqq&#10;BMMAAJs4hvIFvgAAnVqWVAZ8AACjgKdcBvUAAKfGsWgHUQAAroHEpgf7AACxOtMrCJMAALu689IJ&#10;611VmqoAAAAAKACqqgAAAAAgAKf/AAAAAB1VpVUAAAAAFVWlVQAAAAAVVaKqAAAAABKroqoAAAAA&#10;EquiqgAAAAANVbf/AAAAAAqrrVUAAAAAAACrkAjmBpkAAKTiFSsFWQAAn0sdgwR3AACdYCPwA+QA&#10;AJp1JqcDrwAAmYgt3gMcAACYHjTwAr8AAJcdOuICgwAAljRATQJmAACWdEdVAmYAAJadT34CiwAA&#10;mIpYHwKoAACY2GDkAvgAAJq4aLsDTQAAnEVyOwPUAACfaHxxBHMAAKJ6hrwE/gAApQiS0gX1AACl&#10;bp4sBukAAKsdr+0HIAAAsIO8OQdfAAC2bdQRCBwAALu689IJ61VVn/8AAAAAJVWqqgAAAAAgAKqq&#10;AAAAABgAqqoAAAAAGACqqgAAAAAVVaqqAAAAABKrp/8AAAAAEqun/wAAAAAQAL1VAAAAAAN/tbwA&#10;AAQJAACwggugBi4AAKl3GTYE3AAApTgiJgQXAACiliY3A8gAAJ/+KwEDbAAAnvgvzQMiAACdcThg&#10;ArwAAJydPNgClgAAnQ1DJwJ5AACcEEkTAnsAAJyAUBoCiQAAnlZZSwKdAACe5WF1AscAAKCjauwD&#10;HgAAonlzkQOKAAClon4sBA4AAKkGiB0EmgAAq8mTMQU0AACuO55DBf8AAK+jrIgHMQAAt7u8gQdP&#10;AAC7J88DB7EAALu689IJ6zAAsqoAAAAAGqu9VQAAAAAYAL//AAAAABAAv/8AAAAAEqvFVQAAAAAS&#10;q9f/AAAAABKr1/8AAAAACqvdVAAAAAAAAM+iBmwG6QAAy3IUlQYFAADE4iCtBMEAAMBOI5sEbwAA&#10;vMAtkwO8AAC7qzL1A28AALmxNrQDSwAAuI09UgL5AAC2yUCbAtkAALXlRmcCqwAAtnBLowKSAAC1&#10;s1KEAmIAALZoWI4CPwAAuEpftgIhAAC4nmpaAiQAALptcmQCRwAAuuh7iwKDAAC94YVoAt8AAL6Q&#10;jaUDTwAAvgWU8gPSAAC9iZxUBGQAALzfpJ8FHwAAuzCvqgY4AAC6vbKVBpgAALtm1FsH0bDIBK8A&#10;ACG0sZ4AABA7CfOyqgAAGAAAALKqAAAYAAAAr/8AAB1VAACv/wAAHVUAAK//AAAdVQAAsqoAACVV&#10;AAC1VQAAKAAAALqqAAAwAAAAv/8AADqqAADFVQAASAAAAMqqAABQAAAAzVUAAFgAAADSqgAAYqoA&#10;ANKqAABqqgAAyqoAAG1VAADKqgAAdVUAAM1VAAB6qgAAzVsAAIF0AQXMTQAAhpsCUsvnAACJQQLn&#10;zpUAAJO4BKnOpwAAmAIFdc66AACa7wXzz3kAAJ/8BurQSgAApVkH4dBnAACopwhl0I0AAKxOCPDQ&#10;vgAAsIIJkNDFAACylgnp0ZAAALe2CsnScgAAvXcLwrLSDNoAACD/rV8AAAJ7HcqtXwAAAnsdyrAA&#10;AAAJcxQEsAAAAAlzFASyqgAAGAAAALKqAAAYAAAAsqoAABgAAACv/wAAHVUAAK//AAAdVQAAsqoA&#10;ACVVAAC3/wAALVUAAL//AAA6qgAAxVUAAEgAAADKqgAAUqoAANKqAABgAAAAzVUAAGVVAADNVQAA&#10;cAAAAM1VAAB4AAAAzWsAAIAGALnMTQAAhpsCUs0/AACLqgNBzpUAAJO4BKnOsgAAmXgFsM+2AACe&#10;sAac0DYAAKOvB6PQZwAAqKcIZdCNAACsTgjw0L4AALCCCZDRxgAAtcUKXtJxAAC7CAtT0nIAAL13&#10;C8LPDwAAxTANhbQtFbQAAB+5sMgErwAAIbStXwAAAnsdyq1fAAACex3KsAAAAAlzFASwAAAACXMU&#10;BLKqAAAYAAAAsqoAABgAAACyqgAAGAAAAK//AAAdVQAAsqoAACVVAAC1VQAAKAAAAL1VAAA1VQAA&#10;wqoAAEKqAADKqgAAUAAAAM//AABaqgAAz/8AAGgAAADNVQAAbVUAAM//AAB4AAAAzsUAAIDWAMbN&#10;ogAAh30CYM6XAACOIAOZzpUAAJO4BKnP/AAAmnsFxc95AACf/Abq0EoAAKVZB+HQZwAAqKcIZdHf&#10;AACvlwlG0fgAALPUCffRkAAAt7YKydJxAAC7CAtT0nIAAL13C8LNUgAAz8IPwrQtFbQAAB+5stIM&#10;2gAAIP+wyASvAAAhtK1fAAACex3KrV8AAAJ7HcqwAAAACXMUBLAAAAAJcxQEsqoAABgAAACyqgAA&#10;GAAAAK//AAAdVQAAr/8AAB1VAACyqgAAJVUAALqqAAAwAAAAv/8AAD1VAADH/wAASqoAAM1VAABY&#10;AAAA0qoAAGVVAADP/wAAcAAAAM//AAB4AAAA0Y4AAIJ3ANzQYgAAiUwCeM/iAACQbwPp0TEAAJcR&#10;BRbRUAAAnPkGG9G4AACjaQdY0YcAAKZwB+3S7QAArdwI39MiAACz+AnS0rAAALkICt3SggAAvjUL&#10;4NLtAADEGwzV0UUAAMfzDarGeQAA7H0UprVYHvUAAB4BstIM2gAAIP+y0gzaAAAg/7DIBK8AACG0&#10;rV8AAAJ7HcqtXwAAAnsdyrAAAAAJcxQEsAAAAAlzFASyqgAAGAAAALKqAAAYAAAAr/8AAB1VAACy&#10;qgAAJVUAALf/AAAqqwAAvVUAADgAAADFVQAASAAAAMqqAABSqgAA0qoAAGKqAADSqgAAcAAAANKq&#10;AAB6qgAA0ugAAITJAS3SvAAAjFkDA9PUAACUoQRV09MAAJueBaDTZwAAoloG4dLLAACodggU0vgA&#10;AK7FCP/TGAAAtVUKFdJzAAC68QtN0sIAAMGYDGvTbAAAynsNzdPQAADTVA8w0v8AAN0vEMu37AAA&#10;5scTxLfZJwgAABzCtC0VtAAAH7my0gzaAAAg/7LSDNoAACD/rxUEcAAAITStXwAAAnsdyq1fAAAC&#10;ex3KsAAAAAlzFASuqgAAEBgJR7KqAAAYAAAAsqoAABgAAACv/wAAHVUAALVVAAAoAAAAvVUAADVV&#10;AADCqgAAQqoAAM1VAABSqgAA1VUAAGKqAADVVQAAcAAAANVVAAB9VQAA1aQAAIb+AWbT7gAAkEYD&#10;jdPMAACZJwU506QAAKEzBpnSygAAqD0IC9MCAACvvwkl0ukAALcKCm7SfAAAvfIL19MaAADGtA1B&#10;09QAANGlDu3T+QAA3koQydWNAADvZRKR1GIAAPuCE/yl2AAA6PoSHLfZJwgAABzCtVge9QAAHgG0&#10;LRW0AAAfubQtFbQAAB+5stIM2gAAIP+tWwRIAAAgvK1fAAACex3KrV8AAAJ7HcqwAAAACXMUBK6q&#10;AAAQGAlHsqoAABgAAACv/wAAHVUAALVVAAAlVQAAuqoAAC1VAADFVQAAQAAAAM1VAABQAAAA1/8A&#10;AGKqAADVVQAAcAAAANVVAAB//wAA1AYAAIp9AlvSaQAAlMsEgdItAACeNwY50XUAAKaKB/LR5QAA&#10;rzEJM9HcAAC3gQqz0dgAAMBrDFPSLQAAzJIOXdEVAADXqhBPz/0AAOOvEgDNxgAA7rMTgskqAAD0&#10;nBT7wYgAAPVmFXaSjgAA9XMMCboyLucAABu0tVge9QAAHgG1WB71AAAeAbQtFbQAAB+5tC0VtAAA&#10;H7my0gzaAAAg/61bBEgAACC8rV8AAAJ7HcqtXwAAAnsdyrAAAAAJcxQErqoAABAYCUeyqgAAGAAA&#10;AK//AAAdVQAAt/8AACgAAADCqgAAOAAAAMqqAABNVQAA0qoAAGAAAADP/wAAcAAAAM1tAAB+CwBa&#10;ypQAAImNAwrJmwAAlF8FK8hHAACdSAc6yFgAAKZ+CNTINQAArvIKcMgDAAC47QwwxjgAAMN3DpfE&#10;PAAAzcMQ78IiAADX5RIxviAAAN42EwW7BAAA5oQTybf7AADxKBQ9sgMAAPeME69+RwAA/z8DWbxM&#10;NmkAABrmt9knCAAAHMK11iYgAAAce7IIH3UAAB0PsG4WxgAAHoqrzRFWAAAeSqtMDQYAAB6/p+MH&#10;MQAAHrynDwOFAAAe/acQAAACvRt9qeQAAAl4EiWsVgAAEBMIs61VAAAVVQAAsqoAACKrAAC6qgAA&#10;NVUAAMKqAABIAAAAx/8AAFqqAADH/wAAbVUAAMSBAAB9AADOwaUAAIlQA4rACAAAk7YF0r8OAACd&#10;Twf2viAAAKXyCf68pAAAsLcL8rnXAAC6Mg4muCUAAMRuEGG0WgAAy10RyrDzAADTyxJqrc8AAN4O&#10;EtOrKAAA6VIS2aiSAAD1OBKBo4wAAPxAEK9dVQAA//8AALxMNmkAABrmsYksRAAAGiauXCfHAAAa&#10;YajdJXAAABmPpJMiUAAAGSeiRh0zAAAZnqEkFMoAABrIng8OSAAAGvGeSAcMAAAcApw2AC4AABxs&#10;nKIAAAN9F4+fswAAC0UMiKIhAAARhAMfpVUAABqrAACv/wAALVUAALf/AABCqgAAv/8AAFgAAAC9&#10;VQAAbVUAALqiAAB7ywGnuJkAAIkDBB62SQAAk1wGjbSIAACc2QkvsU8AAKeHC7+uUwAAsQYN/asz&#10;AAC5sBASp9YAAMIwEQKkngAAzEgRrKGKAADXURGRno0AAONMEL+cBQAA8RIPNZn/AAD8/w1ekb8A&#10;APz+DWEtVQAA//8AALyQPKMAABoGqjEv8wAAF7+k/S1uAAAXJaDKKiQAABbRnZcmIAAAFtqZWiMU&#10;AAAWXpUbICcAABW4k50a1AAAFh+SpRK4AAAXJJIkCeEAABhRj8EDVgAAGLKQZAAAAwcU8pSBAAAK&#10;IwtBl/8AABKrAAClVQAAJVUAAK1VAAA6qgAAt/8AAFVVAAC1VQAAaqoAALEtAAB7aAKbrhEAAIgM&#10;BXerZwAAkrkIXKbdAACdkgugo2MAAKdxDZSfsAAAsCMPP5ujAAC7HxBPmEsAAMapEISVZgAA0vIP&#10;MpKaAADg6Q0ijsUAAO5SCvCKiAAA+scJn4L2AAD9vgoMfIoAAP5/BrAVqwAA/pgGPbo3Pj4AABkr&#10;o2IzCAAAFZaecjBiAAAVFJl3LcEAABSZlXkqlQAAFCeQjSguAAATYIyQI0UAABMkif0hQQAAEvWG&#10;PBvXAAATFYROFx0AABNphNsN0QAAFNqFOgRCAAAWT4SsAAAB7BQBi1wAAAxGBa2X/wAAHVUAAKKq&#10;AAA1VQAAr/8AAFKqAACtVQAAaqoAAKcwAAB7JwP4oy8AAIeuB0udMgAAkzEK65ZEAACZ9g5HjcYA&#10;AJ8JEISL6gAArvcQ6oouAAC/mQ88h9wAANAHDCyEXAAA33sIwIADAADu2ATgevoAAPxjAndyqgAA&#10;//8AAGqqAAD//wAAXVUAAP//AAAAABE5+b0b37VHQO4AABeLm9g17wAAE7uWSzPDAAATA5GXMQwA&#10;ABKUjPMukAAAEeiIPSxSAAARLoREKZsAABCxf0ElrAAAEDN75SKNAAAP8nn/HkIAABA+doEYdQAA&#10;ENx2axHAAAAR2Hb7BWQAABOoekAAAAOgD6uH/wAAEqsAAJf/AAAtVQAAp/8AAFAAAACg5AAAaHsB&#10;WJlcAAB33gZijpoAAIGHCzR/IQAAgDIRTXj8AACLtBJjdy8AAJ2OEkF1OAAAr7cPsnKOAADCNAtU&#10;bzgAANRxBcBqqgAA5/8AAGVVAAD6qgAAXVUAAP//AABQAAAA//8AAEKqAAD//wAAOAAAAP//AAAA&#10;ACT++msY1bC5Q4EAABZCloY5RAAAEq6QHDdXAAASTookM/EAABGchLgyDwAAEPCAPy/KAAAQQnu7&#10;LZAAAA+zdywrVQAADxdyhieDAAAOam88JGkAAA4RbQQgXwAADglqJRpdAAAOYWk5EpgAAA9pav4H&#10;TgAAEUp2ZgAACQ8GbYqqAAAiqwAAjsEAAES1ALaEEgAAWvsI13pDAABoig2AZ/UAAGgCE+5ikAAA&#10;d9oU5GE1AACNVxJSXe4AAKGlDnhZnAAAtX4Hw1RfAADIYgCXSqoAANqqAABCqgAA8qoAAD1VAAD9&#10;VAAANVUAAP//AAAtVQAA//8AACVVAAD//wAAGGAAAP6YBkAAADmP9mYXoKoHRacAABTXj6g7DAAA&#10;Em6JnTldAAAR4oOZN8gAABEufow1xwAAEI54DDLzAAAPuXJgMTsAAA7obiEu3gAADlJpzSx1AAAN&#10;0GVlKf4AAA1gYUYlywAADRVekiJXAAAMm1yPHKEAAAweXUIU3QAADKhhXAQbAAAQFm1VAAAVVQAA&#10;a3gAADUPCwdiNwAASukQeVLKAABSARU/S5UAAGRoFaVHSwAAfTQRNUA/AACUuAltOC4AAKkfAXEw&#10;AAAAv/8AACj1AADRBgCsHmYAAN1nCMcSdQAA6XUSJAgFAAD1yBvtAAAC7PhcIgMAAAiw+Q0e8AAA&#10;Dlr5vhvbAAAROfm9G98AAEYg9uYWdKXiR7MAABSBis890QAAEhGD/zxHAAARIn1SOwwAAA//du84&#10;UgAADu1wUDd4AAANcmrFNgEAAAwyZBk0+wAACtBfBjK8AAAKLli2L6QAAAl8U9UtcAAACM9Qmyp1&#10;AAAIzk1lJcwAAAj6TKogIQAACfROPhfLAAAKI0HpAAACAhfdOqcAAB4xGlM4sAAAN58YzCzdAABS&#10;DxccH0YAAGwdEQYOPgAAgPIZcAAAAfiOiCJHAAAKrZ51HqIAABEorW4cjgAAFPO8xBudAAAYasxN&#10;Go4AABta2hUZlQAAHlHmExlIAAAhF/AeGbwAACJy+bcb9wAAJVD5thv7AAAoL/m1G/8AAEYg9uYW&#10;dKF0S0sAABQqhLdAzAAAEJd9x0AOAAAO8nW2P+MAAAzKb9c+TwAAC5NpID0JAAAKK2I7OjsAAAkV&#10;XCY4SQAACEZUDzZ0AAAHB0vyM0sAAAY0RmoxCAAABXJBAi6xAAAEbDudK3sAAAOZN5wotQAAAyww&#10;myPZAAAFcCOXGlwAABEcAAIAAAAELowAAA1rKN8kHwAAFe1ImR3tAAAcNl/2GbMAACGpcs4WSgAA&#10;JmOEZRRRAAAqNJT5E2kAAC1dpLESuwAAL4eyURKNAAAxfryqExQAADODxpcToAAANXzQ5BSAAAA3&#10;RtsaFRAAADjq5WcVtwAAOprwQRbBAAA8P/oEGDUAAEYg9uYWdJ3rTM4AABO9ftBGLQAADZ91PESm&#10;AAALfm5UQ0EAAAnpaFFBWwAACNhgFj+AAAAHdFaAPTsAAAZaSQ44NwAABGFA7zOFAAAEqjqAMXwA&#10;AAOKNkkwKAAAAeoy/zBtAAAAWi1VMAAAAAAAKAAwAAAAAAAfMDCPAAABbwsrMs8AAAjmAAAsnw8O&#10;FaYAADDoKD0RHAAAMxJAng6FAAA1RlUpDGgAADh3Z8QLAwAAO4J4jwtKAAA9g4YnDMoAAD9NkroO&#10;AgAAQNueaA7sAABCQamrD+0AAEOgtJ4Q+wAARRC/BxGdAABJHdH9EwoAAEPz0hUTUAAARlzh0xRq&#10;AABGIPbmFnQAAFG7+E8VhpkQTooAABKxd/1JMQAACwdwj0e1AAAJV2bvRgIAAAeZWmRDbgAABbRM&#10;ITyLAAAE6EPVOvYAAAMnQIk8pwAAAMk6qj1VAAAAADVVPVUAAAAAMABAAAAAAAAqqkAAAAAAACVV&#10;QAAAAAAAIABAAAAAAAAQAEAAAAAAAAAAPvMC/gp/AABCeBXbCCgAAEIXJuMFuQAAQaA3QgPZAABD&#10;BkmJBYcAAERhWO8G9wAARgNm3whmAABIXnaUCgAAAEochl8LogAAS2+VSg0FAABLFaPEDpwAAE7g&#10;sD4PrQAAUQK/uhDpAABSes8/EeMAAE9e2I4S3QAAUc/mSxOdAABQ+PKsFRQAAFG7+E8VhpWWUewA&#10;ABDocA5MJAAACDFh0UmfAAAF3k9gQSoAAATrS8lC3QAAAr1HF0QoAAAAL0AARVUAAAAANVVNVQAA&#10;AAAyqlAAAAAAAC1VUAAAAAAAJVVNVQAAAAAgAE1VAAAAABqrSqoAAAAAEABIAAAAAAAEmEoIAAAC&#10;xgAATZIMjgQJAABNaxlkAnUAAEwRJmUCBQAASdcxvgLUAABJoj94A9oAAEsXUE4FuQAATG9gZgdk&#10;AABPsnGACOwAAFF+ge4KXAAAUX2PUgu4AABVd6CfDXEAAFZ9rcYOmQAAWLS7Ow+PAABbT8yIEOIA&#10;AFgR0tsRiwAAWrvfkRIvAABbW/IEE2cAAFy4+scUZ5CpVZwAAA5zXpxLQAAABUpS2EkzAAACmU1V&#10;TVUAAAAASABQAAAAAAA9VVgAAAAAADVVWqoAAAAALVVaqgAAAAAlVVqqAAAAACKrWAAAAAAAGABV&#10;VQAAAAASq1KqAAAAABAAUqoAAAAACABSqgAAAAAAAFGsA8MGKQAAU5IRZAPDAABS0BsMAogAAFIL&#10;JOwCCwAAUCwwjgJQAABNMTlsA4UAAFCWSngEpwAAUhlabQZ3AABVO2sHB+kAAFcPe1cJYQAAWhyM&#10;Zgq6AABZ9JpCDDEAAFyMqI8NQwAAXtu6YA7TAABj4MrwD5sAAGCwz/QQYAAAZdHmihGFAABnE+00&#10;EcYAAFy4+scUZ4tkWK8AAAwvVopQ+QAAAFRQAFVVAAAAAEKqYAAAAAAAOqpiqgAAAAAyqmVVAAAA&#10;ACqqZVUAAAAAIABiqgAAAAAVVWAAAAAAABKrXVUAAAAAEABdVQAAAAANVV1VAAAAAAqrWqoAAAAA&#10;A6FYuAAABD8AAFlNCj0E/QAAWT0UeQORAABY2BsjAr8AAFbWJNsCJgAAVa4vOQJLAABVcjkxAw8A&#10;AFOqRPIEBgAAV3RWKgWZAABZYGVgByAAAFycdf4IcgAAX5SE2QlsAABigZYACsUAAGVrppAL+gAA&#10;ZPe0Uw1hAABp4sK6DkIAAGk3zqIPVAAAbiviKhBXAABvAfCvEUIAAG/l+8MS2n4OXBsAAAhPTVVi&#10;qgAAAABIAGVVAAAAAEAAaAAAAAAAOABqqgAAAAAtVW1VAAAAACAAaqoAAAAAGABoAAAAAAASq2gA&#10;AAAAAA1VaAAAAAAADVVlVQAAAAAKq2KqAAAAAAg3YhgAAABxAABfqAB/B3kAAF+WDncEfgAAXv8X&#10;LANwAABdQxxvAtkAAFzmJd0CRQAAXBUvmAJMAABa/zkDArMAAFpbQpYDngAAWytQjQR7AABebV+/&#10;BiIAAGHmcNMHXQAAZR2A/AiFAABoDZDHCa4AAGrxnykK0AAAbbCsdwvBAABvq8E5DX0AAHGSzisO&#10;hQAAdpnfyw92AAB41PHkEHcAAG/l+8MS2mjDWNIAAAT9SqpqqgAAAABFVW1VAAAAADqqcAAAAAAA&#10;MqpyqgAAAAAiq3AAAAAAABgAcAAAAAAAEAByqgAAAAANVXAAAAAAAA1VbVUAAAAADVVqqgAAAAAK&#10;q2qqAAAAAAPWaDIAAARuAABmDQbdBisAAGaOEnwEUAAAYxgZmwNAAABjCB4VAtgAAGFLJtwCUgAA&#10;YPQu9gJDAABhmTm7AqAAAGB2QiMDNwAAX+xLVQRJAABiaVxJBSYAAGWEafYGgQAAaPV67ge1AABs&#10;FYmjCMQAAG8fmeYKBAAAc2OodArwAAB3DLmdDDoAAHfrxq4NQAAAebragw7bAACCMedeDo0AAIUq&#10;/HUPw2h8YkQAAACtSAByqgAAAABAAHVVAAAAADVVeAAAAAAAKAB1VQAAAAAVVXqqAAAAABKreqoA&#10;AAAAEAB4AAAAAAAQAHVVAAAAABAAcqoAAAAACqt1VQAAAAAH7HPgAAABHQCvbY4AAAdNAABt8g8V&#10;BO4AAGv3FccEJwAAaKociAMyAABnYB8+AvMAAGcSKL0CegAAZwEwQwJpAABmnjl3AoUAAGXFQqAC&#10;8gAAZiFK5QOPAABmn1eVBJsAAGlfZZcFlAAAbgN0xAbkAABv84VXCCMAAHXrk7MJDwAAeQyhfAnp&#10;AAB7lbG6Cy4AAH3UwHYMKgAAf+3Rtg1pAACKy+U6DUIAAIUq/HUPw2KqbVUAAAAAQqp6qgAAAAA6&#10;qn1VAAAAAC1VfVUAAAAAGACCqgAAAAASq4KqAAAAABKrgAAAAAAAEqt9VQAAAAASq3qqAAAAAA1V&#10;gAAAAAAACqt9VQAAAAAEw3eQAAAD6wAAdU8HDAaPAABz0hF3BOoAAHGcGG4EGAAAbmUeWANNAABt&#10;ASNPAtoAAGztKnUCoQAAa6Iw5AJ+AABs0DouAooAAGx0QsoCwwAAbS1LkgNOAABtUFQcBBoAAG4Z&#10;Yu4E9AAAcc5vRQXtAAB1H35HB08AAHhpjMcIVQAAfoiePglKAACBNq1OCl4AAIOgutsLGQAAiFvR&#10;DgxhAACNqeALDL4AAI6z+rEOYmAAeAAAAAAAQACFVQAAAAAwAIKqAAAAACKrgqoAAAAAEquNVQAA&#10;AAASq4f/AAAAABKrh/8AAAAAEACH/wAAAAANVYf/AAAAAA1Vh/8AAAAACquCqgAAAAAAAH43AWAH&#10;1QAAfj8PQAWaAAB5BBVvBMcAAHcYG+kD9AAAc+UhPwNOAABy5STzAv0AAHFLLBACuQAAcZ4yfAKW&#10;AABxizpIApMAAHLkQ8cCtAAAcktMEwMiAABzNVPOA8QAAHMzXKQExgAAdrhtnwVzAAB6Vnm2BlYA&#10;AH2jh3wHegAAg++a6wibAACGu6kWCXAAAIwEtz4J/wAAjjLKGQsjAACWFN68C8AAAJiW/HUPwV1V&#10;gAAAAAAANVWKqgAAAAAlVYqqAAAAABKrkqoAAAAAEquP/wAAAAAQAI//AAAAABAAj/8AAAAADVWP&#10;/wAAAAANVY//AAAAAA1Vj/8AAAAACquH/wAAAAAAAIT3BcIHAQAAgnsRmgWVAAB+cRi/BKcAAHyZ&#10;H2wD1QAAedsi3wN3AAB41ibuAxoAAHdALhkCzgAAd6M0dAKhAAB36TrUAocAAHfcQ2sCmwAAeMRN&#10;OAMDAAB53FVhA5YAAHs7XD4EMgAAe2ZlXwVNAAB/Ond5BcoAAILkhMAGqAAAiRmUpweeAACMLqUM&#10;CLMAAJF/siEJIwAAlpzAvgnDAACbu9ZfCtcAAKJb/SoMnGAAgqoAAAAAKquSqgAAAAAdVZVVAAAA&#10;ABKrl/8AAAAAEquVVQAAAAAQAJKqAAAAABAAkqoAAAAAEACSqgAAAAAQAJKqAAAAAA1Vj/8AAAAA&#10;B6CMnAAAAX4AAIxKC8QGHwAAiXMVCQVKAACD4BxCBHUAAIEJIK0D5wAAf54kEwOTAAB+tijgAygA&#10;AH00MBkC2wAAfac2WAKiAAB+CDw+AokAAH3cRT4CoAAAf1FN/wLlAAB/IFWQA1wAAIIJXcYD5wAA&#10;grpmnQS5AACCUnORBcwAAIfJgfYF/AAAjoGT8QbhAACRa6DtB9oAAJbIrRkIYgAAmV69ugltAACe&#10;nM2YCgsAAKl79qQLklqqiqoAAAAAIqudVQAAAAAYAJ1VAAAAABKrnVUAAAAAEACX/wAAAAAQAJVV&#10;AAAAABAAlVUAAAAAEACSqgAAAAAQAJKqAAAAAA1Vj/8AAAAAAACYIQI9By0AAJGqD4AF8wAAjp4Y&#10;iwT4AACJnB74BCsAAIgWI78DuwAAhYsk5AOoAACEeiuXAyAAAIM2MigC1wAAg7s4OgKUAACD/z6e&#10;AnsAAIQURgQCkwAAhCtOSgLCAACFfFdGAzQAAIbXX4wDywAAiJBmhQRRAACLOXBBBQMAAIsOfW0G&#10;HQAAky+QQgYqAACWm5yuBtoAAJwLqCwHbwAAnrK3xQirAACm1cwsCVIAAKmg7+IK/VVVj/8AAAAA&#10;Iquf/wAAAAAVVaKqAAAAABKrnVUAAAAAEACaqgAAAAAQAJqqAAAAABAAl/8AAAAAEACX/wAAAAAQ&#10;AJf/AAAAAAqroqoAAAAAAACeSAh4BoEAAJkbFJoFZwAAk2MdVARwAACO5yI6A+wAAI24JdsDmgAA&#10;izsqSgMkAACKYS3WAu4AAIkINPMCnAAAiZg60gJtAACJ80DrAmEAAIoQSFACiAAAioVPRgKsAACL&#10;/VjEAw8AAI2UYH4DcwAAj0BnsgPfAACSZXD/BIIAAJMAe9EFZAAAl6OMTAZGAACbXJt/BowAAJ6q&#10;qQ0HSQAApBu15gffAACpc8PVCGsAAKmM1ugJpU1Vl/8AAAAAGqulVQAAAAAYAKf/AAAAABKroqoA&#10;AAAAEquf/wAAAAASq5//AAAAABKrnVUAAAAAEqudVQAAAAANVbKqAAAAAP/ifRBJQ0NfUFJPRklM&#10;RQA1OgTrrbAAAAK/AAChbQ0JBj0AAJ3eGEYFBwAAmLUf6QQzAACUlyN1A94AAJNCJk4DpAAAkPcs&#10;QAMZAACREDLzAr8AAJAdOFcCiQAAj2U8dAJsAACPrEMAAmMAAJAISTwCdwAAkD9RvgKeAACR+Fq6&#10;At8AAJPdYfkDPwAAla1pmgOsAACXJXLoBEQAAJpLfCAEyAAAnnmIhQV+AACf5pbVBqMAAKM/o/oG&#10;zwAAqQuzfQdXAACpdL+cCCEAAKmM1ugJpSgAqqoAAAAAFVWyqgAAAAASq71VAAAAABAAv/8AAAAA&#10;EAC//wAAAAAQAL//AAAAAA1VyqoAAAAACqvKqgAAAAAAAMMpBZsGzwAAvhkXBwVQAAC40h7qBIQA&#10;ALUjJbAD/wAAsS4rlwOvAACuxzA3A2gAAKzrMkcDSQAAq3I6PgLxAACq6j1jAtYAAKpDQY4CtAAA&#10;qXJG7AKeAACqIUwlApUAAKltUf0CgwAAq6NYmAJyAACsKGJKAmkAAK4za1cCfgAArtByFQK7AACt&#10;9HlHAycAAKzaggUDzQAArBeH8AROAACrPI4mBOcAAKqJkcEFNwAAqKqZ7AZaAACoqpnsBloAAKkL&#10;s30HV7DIBK8AACG0rqoAABAYCUeyqgAAGAAAAK//AAAdVQAAr/8AAB1VAACyqgAAJVUAAK1VAAAq&#10;qwAArVUAACqrAACtVQAAKqsAAK//AAAyqgAAr/8AADKqAAC3/wAAQAAAAL//AABNVQAAwqoAAFKq&#10;AADFVQAAWAAAAM1VAABoAAAAyqoAAG1VAADKqgAAdVUAAMqqAAB4AAAAzVsAAIF0AQXMTQAAhpsC&#10;UsvnAACJQQLnzpUAAJO4BKnOpwAAmAIFdc66AACa7wXzzm4AAJ2iBo3QSgAApVkH4dBnAACopwhl&#10;0I0AAKxOCPDQvgAAsIIJkNDFAACylgnp0JoAALSFCk/ScgAAvXcLwrLSDNoAACD/rV8AAAJ7Hcqt&#10;XwAAAnsdyrAAAAAJcxQErqoAABAYCUeyqgAAGAAAAK//AAAdVQAAr/8AAB1VAACyqgAAJVUAAK1V&#10;AAAqqwAArVUAACqrAACv/wAAMqoAAK//AAAyqgAAuqoAAEKqAAC//wAATVUAAMVVAABYAAAAyqoA&#10;AGVVAADKqgAAbVUAAMqqAAB1VQAAzWsAAIAGALnMTQAAhpsCUsvpAACKvQMtzpUAAJO4BKnOsgAA&#10;mXgFsM5uAACdogaNzvQAAKKYB5LQZwAAqKcIZdCNAACsTgjw0L4AALCCCZDQmgAAtIUKT9AuAAC4&#10;bAst0VUAALwfC67PDwAAxTANhbQtFbQAAB+5sMgErwAAIbStXwAAAnsdyq1fAAACex3KsAAAAAlz&#10;FASuqgAAEBgJR7KqAAAYAAAAr/8AAB1VAACv/wAAHVUAALKqAAAlVQAArVUAACqrAACtVQAAKqsA&#10;AK//AAAyqgAAt/8AAEAAAAC//wAATVUAAMVVAABYAAAAyqoAAGKqAADKqgAAbVUAAMqqAAB1VQAA&#10;zWsAAIAGALnMTQAAhpsCUsvpAACKvQMtzpUAAJO4BKnOsgAAmXgFsM5uAACdogaNzwsAAKQ9B8/Q&#10;ZwAAqKcIZdCqAACuZgk50MUAALKWCenQaQAAtmwKt9AzAAC6zgub0DMAALrOC5vNxAAA1MUQcbQt&#10;FbQAAB+5rVsESAAAILytWwRIAAAgvK1fAAACex3KsAAAAAlzFASwAAAACXMUBK6qAAAQGAlHr/8A&#10;AB1VAACv/wAAHVUAAK//AAAdVQAArVUAACqrAACtVQAAKqsAAK//AAAyqgAAt/8AAD1VAAC9VQAA&#10;SAAAAMKqAABSqgAAzVUAAGKqAADKqgAAaqoAAMqqAAB1VQAAzWsAAIAGALnMTQAAhpsCUsvoAACN&#10;lwO1zpUAAJUcBPLOugAAmu8F884xAACe6Abezd0AAKTDB//OFAAAqdoIyM5gAACv6AnBzhQAALOp&#10;CoPOIAAAunwLw86jAADA6wzRzw8AAMUwDYXGeQAA7H0UprVYHvUAAB4BstIM2gAAIP+y0gzaAAAg&#10;/61bBEgAACC8rV8AAAJ7HcqwAAAACXMUBK6qAAAQGAlHsqoAABgAAACv/wAAHVUAAK//AAAdVQAA&#10;sqoAACVVAACtVQAAKqsAAK1VAAAqqwAAr/8AADKqAAC6qgAAQqoAAMKqAABQAAAAx/8AAF1VAADK&#10;qgAAaqoAAMqqAAB1VQAAzWsAAIAGALnL7gAAh9cCrcvyAACO/QP0zBcAAJYHBVLL5gAAm5MGaMom&#10;AAChdwfJyoMAAKf3CN3KpAAArbUJ38pKAACzfAsHytQAALiaC8nLoAAAwEoNGsw+AADKJA7qzcQA&#10;ANTFEHG08QAA5zwTtrfZJwgAABzCtC0VtAAAH7my0gzaAAAg/7LSDNoAACD/rVsESAAAILytXwAA&#10;AnsdyrAAAAAJcxQErqoAABAYCUeyqgAAGAAAAK//AAAdVQAAr/8AAB1VAACv/wAAJVUAAK1VAAAq&#10;qwAAr/8AADKqAAC3/wAAQAAAAL//AABNVQAAx/8AAF1VAADKqgAAaqoAAMqqAAB1VQAAyp4AAH/E&#10;AOfH8gAAiBYC7sgjAACQbASPyBsAAJh1BhnHsgAAn0oHnMghAAClswi0yEsAAKsJCabHEgAAsaAL&#10;A8gsAAC7TwycyPsAAMWqDpjJlAAAzmsQIMwiAADgvxIfzGgAAOzME4iiogAA6O0RfLfZJwgAABzC&#10;tVge9QAAHgG0LRW0AAAfubQtFbQAAB+5rtwL9wAAIACtWwRIAAAgvK1fAAACex3KrCMAAAlwEtCu&#10;qgAAEBgJR7KqAAAYAAAAr/8AAB1VAACv/wAAHVUAAK1VAAAqqwAAr/8AAC1VAACyqgAAOAAAAL//&#10;AABKqgAAx/8AAF1VAADFVQAAaAAAAMVVAAB1VQAAxSkAAICNAZHErwAAihIDesFpAACQrAT0wb0A&#10;AJjmBtzDMQAAoRkIWMMdAACn5gmvw40AAK/ICw7EUwAAuncM8cO0AADD/A8awygAAM3+EQfB4QAA&#10;17ASML6bAADeMBMTunUAAOVuE6GPFAAA9hEKvboyLucAABu0tVge9QAAHgGz9hfdAAAfN6+JEi0A&#10;AB83rzwN2QAAH86tcwYkAAAgg6icAeIAAB+opxAAAAK9G32p5AAACXgSJaxWAAAQEwizrVUAABVV&#10;AACv/wAAHVUAAK1VAAAiqwAArVUAACqrAACv/wAANVUAALf/AABFVQAAvVUAAFgAAAC9VQAAaAAA&#10;ALqqAAByqgAAubQAAH3DAhm5bwAAh54D1rjCAACP0AWauTwAAJgyB165hwAAn70JHbnTAACojgqr&#10;uJQAALHEDIS3VwAAuvsOzLZIAADERBB/s+AAAMtFEbexwwAA020Sba9PAADdShLkrSMAAOgTExt+&#10;RwAA/z8DWbxMNmkAABrmrhgeDQAAHHqqURzVAAAbr6iTFLoAAByypLcTwQAAG9GjfwtrAAAcw5/b&#10;BbIAABymnkYAAADdG8OdUQAABP8Vc5+zAAALRQyIoiEAABGEAx+iqgAAGAAAAKVVAAAdVQAApVUA&#10;ACKrAACn/wAAMAAAAK1VAABAAAAAtVUAAFVVAAC1VQAAZVUAALLpAABxvgB4sNQAAHyMAt+wAQAA&#10;hfsExq/WAACO7gair3sAAJbYCKOulAAAoFgK0qyRAACorgzWq9QAALIyDnOprwAAudQQCqdeAADC&#10;UxEIpR4AAMwHEaijMAAA1k0RtaExAADhWxFGnu4AAO3dEE9dVQAA//8AALjJNIIAABo3pJMiUAAA&#10;GSeh9R/wAAAY+5x7HesAABgAmFQYoQAAF8WZNhDlAAAZL5VtD/AAABhOk6QIQAAAGOWQVQAAALoY&#10;SJMnAAAFsRHMlIEAAAojC0GZCQAAEVUA6Zf/AAAVVQAAmqoAAB1VAACdVQAAKqsAAKVVAAA6qgAA&#10;rVUAAFAAAACqqgAAYqoAAKkoAABvdgGNp5wAAHrUA9emTwAAhEUGAaVtAACNEwgho08AAJbuCreh&#10;OwAAn4wM059kAACn4w3AnZgAALEVD1ebTgAAu1UQVJkuAADGDxCalxAAANEfD96VXwAA3isOQ5L5&#10;AADq7AyQj9kAAPdCCxItVQAA//8AALXVNHkAABlunNIkiAAAFvWZWiMUAAAWXpQzIPEAABVgj94e&#10;KAAAFKuMfRq2AAAUiIjSF24AABQ8iK8OrwAAFXmGYQe/AAAWB4XFAckAABbQhnAAAAPrEWuJhQAA&#10;CRcKQIpmAAAOaQHviqoAABVVAACSqgAAIqsAAJqqAAA1VQAApVUAAE1VAACiqgAAYAAAAJ/fAABt&#10;6AJUnYgAAHjpBQKb6wAAgq0HbZh1AACMiQovlhoAAJXXDCmT0gAAnqENc5EXAACpww7LjvQAALWv&#10;D2qNBAAAwgUOaotAAADPPwyKiGsAANv6ClSFAgAA6R0H3oGhAAD25AT3e5gAAP8/A1cdVQAA//8A&#10;AK3XNfIAABdVllUp3wAAFHaRZyeHAAATsoyQI0UAABMkh2MhTAAAEmGDCR66AAAR736XHDkAABGA&#10;e58YYQAAEZZ4gBRvAAARyXUUDl4AABISdj4DqQAAE9F45gAAA9gPI3xvAAAIvQgjfVUAAA1VAACF&#10;VQAAGqsAAI//AAAwAAAAnVUAAEqqAACaqgAAYAAAAJYKAABsrgM/ks8AAHdtBlWN5wAAgY4JcIqp&#10;AACLGQvyh0IAAJYTDUOEYgAAo0wOpoJ9AACyAw18gBkAAMBrCz989AAAzeMIWXnhAADchQRadVUA&#10;AOqqAABwAAAA9/8AAGqqAAD//wAAYAAAAP//AAAAABE5+b0b36lpON0AABXwkBgsHgAAEuCLeina&#10;AAASIYTtJxMAABEgf/slEAAAEGV7IyMaAAAPw3Y7IRcAAA9BcpEd6wAAD0Nu4xq+AAAPJ2q9FbcA&#10;AA8zaMgQvgAAD41otwc/AAAQ5GrwAAACPg8IbkYAAAbeCHR1VQAAEAAAAIVVAAAoAAAAkqoAAEVV&#10;AACQAgAAXIcAEIq8AABq5gTHg54AAHYJCLZ36QAAeB4NEHOhAACElw6Mck4AAJY/Dk5wpwAAp9oL&#10;5m5JAAC5rQeWa0gAAMs4AiNlVQAA2qoAAGAAAADv/wAAWAAAAP//AABKqgAA//8AAD1VAAD//wAA&#10;KqoAAP//AAAAACT++msY1aOtOpIAABSSiPkviAAAESqEWS1RAAAQhn7mK6gAAA/Ld+UpQAAADv9z&#10;RCcVAAAOb26FJNYAAA4HalwiLQAADapmRh9xAAANK2HBGvwAAAzgXxwW0gAADORdSBJbAAAM7l1V&#10;C4IAAA3xXKgAjgAAD1JmmQAACjUBoXgAAAAgAAAAhVUAAEAAAAB9FwAAVesEOHKSAABhkgk1YFEA&#10;AF+PDxVcdAAAb7IQZFupAACEpA5wWRYAAJkcCjxVIQAArEcDnU1VAAC9VQAARVUAAM//AAA9VQAA&#10;5/8AADKqAAD9VAAALVUAAP//AAAiqwAA//8AAB1VAAD//wAAFasAAP6YBj0AACvH9GMY7Z6CPCAA&#10;ABNshLgyDwAAEPB96TErAAAQQXc5LogAAA9yciIsqwAADsZsZyscAAAOJWdEKQ8AAA2mYUYlywAA&#10;DRVc0CNaAAAMeVhPIOkAAAvmVWwdhQAAC1RRfxklAAAKqlAmFOcAAAoyTrMOQAAACpRRNQI3AAAN&#10;AWKqAAASqwAAZe0AADJrBHBbwQAARYILC0njAABIqxA9RNgAAFt5ENhBqAAAc2oMRDvrAACKwARh&#10;MqoAAJ//AAAoAAAAtVUAACKrAADFVQAAGt8AANFTBgIQAwAA3GkO9gWiAADnIBc3AAAC3+6HG9sA&#10;AAk09XwdNAAADlr5vhvbAAAROfm9G98AADmP9mYXoJqsPh8AABMbfdg0jwAAEGp4DDLzAAAPuXGr&#10;MZMAAA7MbMUveAAADipmWC5tAAAM4V5ZLG8AAAuYWK8qxwAACo5S+ikoAAAJjE4OJxcAAAjfR8ok&#10;SAAACAtEWCGMAAAHu0HwHhYAAAfuP14YwgAACHQ/wRI+AAAIWz39AAACoQ3pOAYAABzyEVUyXQAA&#10;MVEReCiAAABKTg/GHL4AAGSqCWoMqQAAeG0STwAAAjeETBsCAAAK05PqF9gAABFAoqUWGgAAFJ6x&#10;GBYIAAAX+LnKFhYAABsvwsoWigAAHjPMKBdiAAAg5dWPF3gAACOI3x0X3AAAJgvpcBhkAAAoaPQI&#10;GWsAADmP9mYXoJYXQE0AABL5eV02wgAAD89yyTXaAAAOZWuONX4AAAyNZQE0fgAACyNdRDOgAAAJ&#10;lFYaMNcAAAiYUUQujwAACCFKni0SAAAG+kNYK44AAAWxO+YotwAABLg11yZ6AAADfTJzI/IAAAM9&#10;LSYgkwAAAo4ogB2eAAAB5R3DFeQAAAoIAAAABQAGIzcAAAyJJscZ4wAAFBVCMxSuAAAZL1YuEWYA&#10;AB4dZ8kPPAAAIwR4qg3wAAAmcYVgDoIAACkxkFUPmQAAK5mauBBlAAAt1aUjEXgAAC/hr1ASNQAA&#10;Mge5aBK5AAA0WMKlEykAADRK16sVSAAAN7XckhUhAAA5AO2fFoIAAEYg9uYWdJK5Qe8AABLKdNA7&#10;agAADbRtEjsiAAALqmWQOm4AAAnZXlw3eQAACOtXUTXZAAAHyEwTNEUAAAYaP6Yw5AAAA+A0NyrG&#10;AAAEPTCiKnIAAAHuLJkphAAAAKEoACgAAAAAACVVKAAAAAAAIAAlVQAAAAAYACgAAAAAAAhwKX4A&#10;AASKAAAoLA2MDJIAACn7InQIyQAALKk3eAb1AAAuhEnnBroAADAWV8wINQAAMjdkiQlfAAA0ZnI1&#10;Cv8AADXfglkM7QAAOSyRTw6DAAA42p2VD6kAADrKr44Q+gAAPY28xhIJAAA9i8pEEzEAAEGW01AT&#10;ewAAQzveNxRkAABFYPBKFcEAAEYg9uYWdI9MQ2sAABJDbMk/tgAACn9nMD3hAAAJXl/8PCgAAAgs&#10;UJU6gQAABZs+jzM8AAAEVDoJNDEAAAHANVU1VQAAAAAtVTVVAAAAACgAOqoAAAAAIqs6qgAAAAAg&#10;ADqqAAAAABqrOAAAAAAAFVU4AAAAAAAKqzVVAAAAAAAANj0DPQSSAAA4/xMFAhcAADc7IG8B6QAA&#10;NhosqwL8AAA3RTy1BN8AADfwTQoGgwAAOqReOAgFAAA8H20ECaAAAD9YfRMLcwAAP2iNpg1/AABF&#10;Mp4IDrsAAESyqfQPywAARFW7HxFpAABG/Mc0Ek0AAEvm03YS0wAATrbjYBOgAABQI+ysFE4AAFG7&#10;+E8VhowORskAABD2aXRCQAAACPFcUEDOAAAGpkU7OYYAAAQzQIk8pwAAAMk6qj1VAAAAADAASAAA&#10;AAAAKqtKqgAAAAAiq0qqAAAAAB1VSqoAAAAAGABFVQAAAAASq0KqAAAAAA1VQAAAAAAACqs9VQAA&#10;AAAB7zxuAAAEZQAAPzIK7wN7AAA+uhSEAloAAD25HxcB3AAAOx4oCwKeAAA9EjakA9cAAD4eRwIF&#10;hQAAP0pWQAcJAABCNWaoCIUAAEVXdnkKLwAASK6Gywu8AABLY5nyDaMAAEsVo8QOnAAAUD+05RAG&#10;AABP+cSWEXEAAFTMzzkRmQAAWLziDhKGAABRz+ZLE50AAFG7+E8VhoaFS4cAAA48VDlCXAAABP1I&#10;fEPvAAAAvUAASAAAAAAAOqpNVQAAAAAyqk1VAAAAAC1VUAAAAAAAIABSqgAAAAAVVVAAAAAAABAA&#10;UAAAAAAACqtNVQAAAAAIAEqqAAAAAAgASAAAAAAABghFNgAAATIAAEMOAfIF9AAARX4NzwN5AABF&#10;OBWKAncAAEM5Hh0B3QAAQygoWAI4AABAeDB7A1EAAEKDQPgExQAARWBR4gYrAABGoGE3B78AAEtF&#10;cUMJNAAATouCZgq1AABOkpA/DC4AAFEVnv0NkgAAU22xIg9zAABYu8LjEE0AAF2o1lARYwAAWxzV&#10;yxGHAABcE+apEoUAAFy4+scUZ4CZT3EAAAuwSqpKqgAAAABAAFKqAAAAADqqVVUAAAAAMqpYAAAA&#10;AAAtVVqqAAAAACKrWqoAAAAAGABYAAAAAAAQAFgAAAAAAAqrWAAAAAAACABVVQAAAAAIAFAAAAAA&#10;AAgAUAAAAAAABJ9LbwAAAtYAAEnaBI8FoQAAS5QQegN0AABKDRapAp0AAEnRHtgCCwAASNwn7wIN&#10;AABHAS+TAswAAEg0PQMDrwAASZZNIwV0AABMiV0CBvYAAE96aqkIUAAAUWJ76AnXAABV1op+Ct4A&#10;AFn0mkIMMQAAXIyojw1DAABe27pgDtMAAF5NxrgP3AAAYy/aUBD5AABl0eaKEYUAAGZ597cS2H2w&#10;UZQAAApGRVVYAAAAAABAAFqqAAAAADgAXVUAAAAAMABgAAAAAAAlVWAAAAAAABqrYAAAAAAAEqtg&#10;AAAAAAANVWAAAAAAAAqrXVUAAAAACqtaqgAAAAAKq1gAAAAAAAgAUqoAAAAAATNRAwAABggAAFML&#10;DDMEUgAAUEcR+wN8AABO5Be2ArYAAE6TH9ACIAAAThknpQIMAABM1C/NAnMAAEwYN7wDVAAATbRI&#10;nwStAABQwVpQBoEAAFPIZwkHpwAAVvd2PQjyAABc3oh/Cg8AAFztlUELQgAAYpOklwwhAABk97RT&#10;DWEAAGRmvoEOSgAAaTfOog9UAABuK+IqEFcAAG/l+8MS2l8nUBQAAASiQqpgAAAAAAA6qmKqAAAA&#10;ADVVaAAAAAAAKqpoAAAAAAAdVWVVAAAAABVVaAAAAAAADVVoAAAAAAAKq2VVAAAAAAqrYqoAAAAA&#10;CqtgAAAAAAAKq11VAAAAAAQIXE0AAAP7AABXEANVBnoAAFeTDiEEQAAAVe4VEANdAABUzBlkAtIA&#10;AFRpIXsCRgAAVEEoNwIcAABTgDCgAlwAAFIPOE0DCQAAUodExgP2AABUn1RsBZ0AAFfgY2gHBAAA&#10;XJJzsQgyAABfnoI4CSoAAGJvj64KJAAAaC+dWwrhAABqx66mDD8AAG+rwTkNfQAAcZLOKw6FAAB2&#10;md/LD3YAAG/l+8MS2lqqXVUAAAAAQqpqqgAAAAA4AGqqAAAAADAAcAAAAAAAIqttVQAAAAAQAHKq&#10;AAAAAA1VcAAAAAAADVVtVQAAAAANVWqqAAAAAA1VaAAAAAAACqtlVQAAAAAFeGceAAAC9gK7XzYA&#10;AAU1AABf1Au/BO0AAF05EcQEGgAAW98XHANWAABZRBqnAtAAAFjiIoYCTAAAWQUotwIfAABYhzEH&#10;Ak8AAFkMOXkCzAAAWQpBagOTAABZ+FBuBIgAAFupXhUGRwAAYbdsnwcNAABk5Hl5B+EAAGrDjOQJ&#10;IgAAbcGaoAolAAB2Ca4gCz4AAHWouxwMZwAAfSzP8g2DAAB5utqDDtsAAIUq/HUPw1qqZVUAAAAA&#10;PVVyqgAAAAAyqnKqAAAAACVVcqoAAAAAEqt4AAAAAAAQAHgAAAAAABAAdVUAAAAADVVyqgAAAAAN&#10;VXAAAAAAAA1VbVUAAAAAB2pyAgAAAYAGGGrDAAACgAAAZg0C9AcRAABkQQ8EBIkAAGK1FPkD1gAA&#10;X/4ZkwMlAABfJxxnAt8AAF6dJN0CYQAAXvUqXQI7AABemTJgAlgAAF4lOgECtwAAXttBigNHAABe&#10;lUobBEcAAGEIXFIFXQAAZCxoSwZ0AABqMngtB2cAAG1OhlsIXgAAcv2POAjCAAB5D6TpCjMAAHuB&#10;tfULfAAAgxbIrAxJAAB/7dG2DWkAAIUq/HUPw1gAbVUAAAAAOAB6qgAAAAAoAHgAAAAAAB1VfVUA&#10;AAAAEquAAAAAAAASq31VAAAAABAAeAAAAAAAEAB4AAAAAAAQAHVVAAAAAAqrfVUAAAAACqt6qgAA&#10;AAACk2ysAAAFowAAbmgLtgVrAABrYhJNBJIAAGb3FpED0AAAZbQbygMdAABksR6LAuIAAGRgJsEC&#10;dgAAY0Ur/AJMAABjTDJ3AmsAAGR0O7ICpgAAY/hCvwMKAABkxkm9A5EAAGWDV6wEjAAAaV9llwWU&#10;AABsoHL0Bs4AAHI8el8HHgAAeGmMxwhVAAB7r5y4CV0AAIQAqzcJ1wAAhl68gQr2AACOBs8XC3cA&#10;AI6z+rEOYlKqcqoAAAAALVWAAAAAAAAgAIAAAAAAABAAjVUAAAAAEACH/wAAAAASq4KqAAAAABKr&#10;gqoAAAAADVWH/wAAAAANVYf/AAAAAA1VhVUAAAAACqt9VQAAAAAAAHV+AkAHjQAAdGEPbwUZAABw&#10;jhZ9BEQAAGxjGhYDpAAAayAepAMmAABo+B+nAvwAAGojKPAClwAAaRkuLAJyAABpdDNrAncAAGlK&#10;O+wCkgAAanpDzQLdAABrPkuyA2QAAGvmUuwEEwAAa5hhogT0AABxzm9FBe0AAHeVeHAGfwAAesyG&#10;HAeYAAB+LpVBCLYAAIl2pxkJCgAAjAS3Pgn/AACP0MPuCnkAAJB823YMEVKqcqoAAAAAJVWH/wAA&#10;AAAaq41VAAAAABAAj/8AAAAAEACNVQAAAAAQAI1VAAAAAA1Vj/8AAAAADVWP/wAAAAANVY//AAAA&#10;AA1ViqoAAAAACUZ/1AAAABoAAH9FC1oGAQAAeawTggUKAAB2RBkJBEYAAHNQHhkDhgAAb2ogMgM1&#10;AAButiK6AvcAAG5kKwACqAAAbxEvpgKMAABvdjTyAoMAAG9gPU8CjwAAcOlFCQLNAABwbkxmAz0A&#10;AHL5VH0D2gAAczNcpATGAABz52qDBU4AAHnXct4FswAAgCiDiwbaAACDgpJBB/YAAI7UovsIPAAA&#10;jsiw0QlLAACRbbX4CWAAAJEOxtkKkE1VeqoAAAAAHVWSqgAAAAASq5VVAAAAABAAkqoAAAAAEACS&#10;qgAAAAAQAJKqAAAAAA1Vj/8AAAAADVWP/wAAAAANVY//AAAAAA1Vj/8AAAAAAACHJQBgB+8AAITX&#10;DwIF1AAAf2oVvwUBAAB7xRxzBBgAAHlQH7IDqwAAdsoiVANiAAB1ySY3AwYAAHRALRwCwQAAdO8y&#10;GAKfAAB1kjaxApMAAHW5PaACmAAAdblFowK0AAB28U26AxkAAHgxVQMDogAAeQFc2QRdAAB4b2kK&#10;BWUAAH5KcRQFkgAAhSaAtQYPAACIz48JBuMAAJFXmsIHMwAAkXundAhbAACRe6d0CFsAAJFttfgJ&#10;YEgAgqoAAAAAHVWVVQAAAAASq5f/AAAAABAAlVUAAAAAEACSqgAAAAAQAJKqAAAAABAAkqoAAAAA&#10;EACSqgAAAAAQAJKqAAAAAA1Vj/8AAAAAAACNvwR9Bw4AAIqtEWsFuAAAhMUZMgTeAACANR3tBB8A&#10;AH7SImUDqgAAfGQjmAOCAAB71iecAykAAHu5L5oC2gAAevoz5AKoAAB7hjjhAo0AAHurP+sCkgAA&#10;e8RHxQKyAAB9E1BGAxgAAH6wVygDgAAAf9BfCQQrAACCumadBLkAAIEidEsFtAAAhsx6zQXSAACN&#10;zou0BjoAAJFXmsIHMwAAkVeawgczAACRV5rCBzMAAJF7p3QIW0Kqh/8AAAAAFVWf/wAAAAASq51V&#10;AAAAABAAl/8AAAAAEACX/wAAAAAQAJVVAAAAABAAlVUAAAAAEACVVQAAAAAQAJKqAAAAAATynWQA&#10;AAM1AACWww0+BiAAAI9vFjoFNgAAieYd5ARKAACHPyFqA+gAAISQJKQDsAAAgmEnAQNtAACBxCmY&#10;AzUAAIG1MaEC3gAAgOg2RQKoAACBZTu7AowAAIIQQEICgQAAggFI2gKjAACDb1HRAvoAAIN0WMwD&#10;ZQAAhpZgbwPkAACITGdxBHEAAIs5cEEFAwAAjF9+/QYdAACPU4T0BeAAAJCcj0gGEgAAkJyPSAYS&#10;AACRV5rCBzMAAJF7p3QIWyKrnVUAAAAAEqun/wAAAAAVVaqqAAAAABVVqqoAAAAAEqutVQAAAAAK&#10;q6//AAAAAAqrr/8AAAAABOutsAAAAr8AAKfAC74GVQAApOIVKwVZAACh5B7VBFYAAKBHJBgD5wAA&#10;nzcmwwO7AACeXivIA1kAAJ3GLpsDKAAAnP8yOwL2AACcCzfxArkAAJtBPFgCkwAAmqZAEQJ1AACZ&#10;00TxAnEAAJkCSacCdwAAmFtN0gKEAACXSFYVAp4AAJaIW5MCxgAAlUZjDwNBAACUPWhjA64AAJLf&#10;bs0ERwAAkmVw/wSCAACQ1HYFBPEAAJDUdgUE8QAAjy97kAXTAACPL3uQBdMAAJCcj0gGErDIBK8A&#10;ACG0rqoAABAYCUeyqgAAGAAAAK//AAAdVQAAr/8AAB1VAACyqgAAJVUAAK1VAAAqqwAArVUAACqr&#10;AACv/wAAMqoAAK//AAAyqgAAr/8AADKqAAC3/wAAQAAAAL//AABNVQAAwqoAAFKqAADFVQAAWAAA&#10;AM1VAABoAAAAyqoAAG1VAADKqgAAdVUAAMqqAAB4AAAAzVsAAIF0AQXMTQAAhpsCUsvnAACJQQLn&#10;y+gAAI2XA7XOpwAAmAIFdc66AACa7wXzzm4AAJ2iBo3QSgAApVkH4dBnAACopwhl0I0AAKxOCPDQ&#10;vgAAsIIJkNDFAACylgnp0JoAALSFCk/ScgAAvXcLwrLSDNoAACD/rV8AAAJ7HcqtXwAAAnsdyrAA&#10;AAAJcxQErqoAABAYCUeyqgAAGAAAAK//AAAdVQAArVUAACKrAACtVQAAKqsAAK1VAAAqqwAArVUA&#10;ACqrAACv/wAAMqoAAK//AAAyqgAAuqoAAEKqAAC//wAATVUAAMVVAABYAAAAyqoAAGVVAADKqgAA&#10;bVUAAMqqAAB1VQAAzWsAAIAGALnMTQAAhpsCUsvpAACKvQMty/IAAI79A/TOsgAAmXgFsM5uAACd&#10;ogaNzfEAAKA1BzHQZwAAqKcIZdCNAACsTgjw0L4AALCCCZDQmgAAtIUKT9AuAAC4bAst0DMAALrO&#10;C5vPDwAAxTANhbQtFbQAAB+5rVsESAAAILytXwAAAnsdyq1fAAACex3KsAAAAAlzFASuqgAAEBgJ&#10;R7KqAAAYAAAAr/8AAB1VAACtVQAAIqsAAK1VAAAqqwAArVUAACqrAACv/wAAMqoAAK//AAAyqgAA&#10;sqoAADgAAAC//wAATVUAAMVVAABYAAAAx/8AAF1VAADKqgAAbVUAAMqqAAB1VQAAyqoAAHqqAADM&#10;TQAAhpsCUsvpAACKvQMty/kAAJBoBD/OsgAAmXgFsM5uAACdogaNzbIAAKGGB4rN6gAApmYIQs9v&#10;AACtHgknz5MAALE+CdPPEwAAtxILD9AzAAC6zgub0DMAALrOC5vOGQAA5HgSNLQtFbQAAB+5rVsE&#10;SAAAILytWwRIAAAgvK1fAAACex3KsAAAAAlzFASwAAAACXMUBK6qAAAQGAlHr/8AAB1VAACtVQAA&#10;IqsAAK1VAAAqqwAArVUAACqrAACtVQAAKqsAAK//AAAyqgAAsqoAADgAAAC9VQAASAAAAMKqAABS&#10;qgAAx/8AAF1VAADKqgAAaqoAAMqqAAB1VQAAyrwAAHuHAAnMTQAAhpsCUsvoAACNlwO1zAIAAJMw&#10;BNDNbQAAmesF5MyzAACfJQcmzJ8AAKOrB/jM9QAAqogJCM0GAACwZwoKzLIAALQvCtfM7QAAuPYL&#10;oc1zAAC/SAyvzw8AAMUwDYXGeQAA7H0UprJyF2UAAB7vstIM2gAAIP+y0gzaAAAg/61bBEgAACC8&#10;rV8AAAJ7HcqwAAAACXMUBK6qAAAQGAlHsqoAABgAAACv/wAAHVUAAK1VAAAiqwAArVUAACqrAACt&#10;VQAAKqsAAK//AAAyqgAAr/8AADKqAAC6qgAAQqoAAMKqAABQAAAAx/8AAF1VAADKqgAAaqoAAMqq&#10;AAB1VQAAyqoAAH5eAJzJPwAAhhICh8qjAACODQPcytEAAJUOBTfKagAAm8UGnsomAAChdwfJyoMA&#10;AKf3CN3JVwAAriUKHclnAAC0lQtDyfgAALqEDD3K0QAAweMNjcswAADMmw+YzLQAANMfEFqqYgAA&#10;5HYSqq4YHg0AABx6tC0VtAAAH7mvTQhGAAAgyrCfBo4AACFlrVsESAAAILytXwAAAnsdyqwjAAAJ&#10;cBLQrqoAABAYCUetVQAAFVUAAK//AAAdVQAArVUAACKrAACqqgAAKqoAAKqqAAAqqgAAr/8AADKq&#10;AACyqgAAOqoAAL//AABNVQAAx/8AAF1VAADH/wAAaAAAAMf/AAB1VQAAx8wAAH9rARDGnAAAiJ4D&#10;GMbmAACQ5QS1xs0AAJeDBgbGcwAAnjEHhMbnAACkjgiixv8AAKt1CefHEgAAsaALA8gsAAC7Twyc&#10;yPsAAMWqDpjJOQAA0hYQusocAADiXxKKwr0AAOSLFCGcHAAA6L8Psa4YHg0AABx6sG4WxgAAHoqv&#10;PA3ZAAAfzqtMDQYAAB6/qZIFmwAAH3SoswAAATseOKtUAAAHwRUcrW4AAA53C3+qoQAAEbkFYq1V&#10;AAAaqwAArVUAACKrAACtVQAAIqsAAKqqAAAqqgAArVUAADAAAACyqgAAOAAAAL1VAABKqgAAwqoA&#10;AFqqAADCqgAAaAAAAL1VAAByqgAAvLwAAHxKAX68iwAAhWsDMb01AACOnwTWvasAAJa9BrS/JAAA&#10;ntAITMBBAACl7QmywXwAAK9vCzfB8QAAuRAM9sFgAADCcA8YwSoAAM3iESO61AAA0E0SWrxCAADc&#10;/hK9tiAAAOLKE1OFbQAA8C4HJqlPIqgAABo4qJMUugAAHLKktxPBAAAb0aN/C2sAABzDn2AKnwAA&#10;G8mdMwOVAAAcQZx8AAACPxlInosAAAgdEQqk/QAADmAJPqKqAAAYAAAApVUAABqrAACn/wAAIAAA&#10;AKVVAAAoAAAAp/8AACgAAACn/wAAMqoAAK//AABCqgAAt/8AAFVVAAC1VQAAYqoAALVVAABwAAAA&#10;sEQAAHdbAgOwqQAAgh8D37DlAACKaAWZsf8AAJKqBxyymwAAmdwI17NgAACiIwpzsr8AAKvgDHCy&#10;jQAAtJoOSK0zAAC6Kw/iq9IAAMMXEOGqaAAAyqMRf6kEAADTXxIWpTcAAN9DEg54AAAA9/8AAKTg&#10;Jp0AABh1nukZTQAAGWebNRgpAAAYoJk2EOUAABkvlW0P8AAAGE6TpAhAAAAY5ZEeAhMAABk3kGQA&#10;AAMHFPKWPQAACJkOBpkJAAARVQDpl/8AABVVAACaqgAAHVUAAJ1VAAAiqwAAmqoAACVVAACaqgAA&#10;LVUAAKKqAAA9VQAAqqoAAFAAAACqqgAAYAAAAKlxAABrfgB1pDYAAHPXAxSkAwAAe7wErKTVAACF&#10;BgZkpZwAAI3wCEelVwAAl6MKhaSSAACf4gyQpNoAAKfTDZGj4gAAryQOnZ5gAAC1dw+7nQgAAMGm&#10;EOecKAAAyv0Q55sVAADVkhBymnsAAOQwD2tdVQAA//8AAKTgJp0AABh1lxscCQAAFuiTnRrUAAAW&#10;H44zGRgAABUKjJkT9QAAFZiKIw1kAAAWBoYmDJQAABU+g9wFgAAAFdSIbwAAA78SIomFAAAJFwpA&#10;jVUAABAAAACNVQAAFVUAAI//AAAaqwAAjVUAACKrAACSqgAAKAAAAJf/AAA4AAAAn/8AAEqqAACd&#10;VQAAWqoAAJkWAABkGQC2mHQAAG4jA0eYIAAAdyQFbJhNAAB/ZQdDl2AAAIo7CcyW1QAAkbELj5bI&#10;AACajgzjkaUAAKI3Dh6RGAAArQYPJJDIAAC1sA+Ej5gAAMO7DyOPSAAAz/kNno2rAADcGgvrigQA&#10;AOY7CekqqgAA//8AAKDKKiQAABbRj94eKAAAFKuMhhznAAAULYVSGoQAABMag1sVzAAAE2d9wBQs&#10;AAASnHmmDscAABLEdnMIRwAAEy53iwJqAAAUM3qiAAAEhA5ofIAAAAnxBjWAAAAAEAAAAIAAAAAS&#10;qwAAgqoAABqrAACCqgAAIAAAAIf/AAAwAAAAkqoAAEVVAACSqgAAVVUAAIycAABftQFsi68AAGnI&#10;BEmLYwAAchoGo4nbAAB7uwjchIYAAIIiCpCEgQAAin8MEYTPAACX5w2Og9wAAKPoDpODVQAAsM4N&#10;zYKJAAC+Hgw1gKAAAMqFCft+cwAA1y4HbnvlAADktgPzeMoAAPJYAKsdVQAA//8AAJ0ILT0AABVa&#10;iTMj+gAAEkOFgx6aAAAShH6XHDkAABGAeV4aZwAAEOV0chXZAAAQ8m/SE0MAABCBbJcPWwAAEIRp&#10;/grNAAAQo2oqAPsAABIMbfAAAAOKDZZv8gAACLkFxXAAAAANVQAAcqoAABKrAAB1VQAAGqsAAH1V&#10;AAAqqgAAh/8AAEAAAACFVQAAUAAAAILFAABdhQKxgFEAAGbJBXN8RAAAb2YIcXpGAAB4BwnLeT4A&#10;AIODC8V34QAAkQkNPndOAACfxQxkdlEAAK47Cmh0bwAAvC0Ho3JjAADKswNzcAAAANf/AABqqgAA&#10;5/8AAGVVAAD1VAAAYAAAAP//AAAAAAwF9gYc1pkjL90AABQxgnQlJAAAEN19iSMuAAAQLnb2IIwA&#10;AA9uckkcLAAAD3xtMRoLAAAO9GjTF24AAA6JZRUUKAAADkhhOBDnAAAOMl54DKwAAA4RXNAHcgAA&#10;DlxfZQAAAnAMc2KfAAAIOwQXZVUAAA1VAABlVQAAEqsAAHAAAAAiqwAAfVUAADqqAAB6ogAATioA&#10;w3ZbAABaHgQYcGcAAGNnB3htIQAAbE4JvGt/AAB6Vgtza1MAAIuyCulqGgAAnOkInmg+AACtrwSA&#10;ZVUAAL1VAABgAAAAzVUAAFgAAADaqgAAUAAAAOqqAABKqgAA//8AADqqAAD//wAAKAAAAP//AAAA&#10;ABy17dAZsJWDMjwAABMjfdsm2AAAD8x3fiQhAAAPB3HzIowAAA5zbQQgXwAADglmhR1eAAANTGHB&#10;GvwAAAzgXPQYrAAADCpYsxYIAAALoFV6Eq0AAAs7UrwO+gAACyVRCgnsAAALuk3vA/gAAAwUVBwA&#10;AAXfBRtVVQAACqsAAGKqAAAaqwAAcqoAADgAAABuCAAAS0oCDGbqAABXCgXdWdkAAFh6CjRXOAAA&#10;aMkLwVafAAB8tgoxVH0AAJDlBgBQAAAAoqoAAEgAAAC1VQAAPVUAAMVVAAA1VQAA2qoAACqrAADv&#10;/wAAIqsAAP//AAAaqwAA//8AABqrAAD//wAAGGAAAP6YBkAAACu/8rEY3pCwM5sAABIyeKsoyQAA&#10;DwZxryZVAAAOS2uOJOkAAA3XZigi/gAADVBg7iDxAAAM0VsqHzUAAAwqVfwdMQAAC2NP1xonAAAK&#10;oUu4F7MAAAnqSAEVDQAACVZFMRHNAAAIwULjDdEAAAiyQHYHTwAACZ5CGgAAAcwIdlAAAAAQAAAA&#10;YAAAADAAAABU3wAAP9cGDUHjAABAXgrnPqwAAFNNC7I8AgAAagwHDDVVAACAAAAAKqsAAJKqAAAg&#10;AAAAp/8AABqrAAC6qgAAFsMAAMVHA5MK2AAAyiMOogAAAEzMIRlXAAAGXtLBGkcAAAu22bQZ/AAA&#10;D6Ph4hpFAAASxeucG18AACu/8rEY3o8WMrQAABIDc30r2QAADuBsLSmQAAAOGWZhJ+oAAA2NYKIm&#10;GQAADPtadCSDAAAMIFQxIycAAAsCTQEg0AAACedG1h/cAAAItUHwHhYAAAfuPHwcoQAABw03rxjy&#10;AAAG0TQ4FgcAAAazMrsRnwAABxkwTQxHAAAGmDi4AAADRQSCNVIAABuqCL8pYQAAKNsLuiL2AABA&#10;pAlrGTkAAFr1ApAKwQAAbUUKzgAAAsV5LxM1AAAKsodaEVIAABEGjpQRdQAAFNKXPxHtAAAX66BS&#10;EucAABqpqYQUHwAAHSCypBS8AAAfz7whFXAAACcJ0cgWDgAAIHjfwBhCAAAcm/LUGrEAADmP9mYX&#10;oIrPNT8AABHDb3guNwAADoxofC0GAAANqGCAKxEAAAxYWV4qWwAACtVS+ikoAAAJjEvCKFEAAAge&#10;RPMl6gAABvpAQSPgAAAGbjrPIjYAAAWUMvUf1AAABFosfR3JAAADjybwG4EAAAJxIZ8YLAAAAekd&#10;pRWtAAABWhe1EUAAAANwAAAAAgABF58AAAtXIzEP/AAAEa45NgubAAAWK0uACVMAABllV04KFgAA&#10;HH5h7wtxAAAf/G1FDGYAACAlem8NswAAI3KI2Q8VAAAmfJjWELgAACknq/cSpwAAJ9G4SxQNAAAs&#10;psiLFKoAACymyIsUqgAALlzathY6AAArv/KxGN4AADmP9mYXoIdcNyoAABGfapUw7AAADVhinzDP&#10;AAALcFr3MBUAAAnqU2gvEgAACHJNWyv/AAAHw0Q2K1QAAAXkOIAp4AAAAv8qQiOcAAACuibfJDEA&#10;AACNIqsiqwAAAAAdVSKrAAAAABgAIqsAAAAAFVUgAAAAAAAQACAAAAAAAAVVIAAAAAAAAAAhZAte&#10;BGYAACG7G5EB0wAAI1srIQOfAAAj0DpVBYcAACVmS6AHlgAAJnBYMgkiAAApbml/CwIAACmIdusM&#10;pgAAL9iLww6RAAAvnJqiEDAAADJ4qDcRRQAANRm3yhIzAAA5Cr8qEqIAADi7zaYT+wAAOmzbAhS4&#10;AAA5AO2fFoIAAEYg9uYWdIRDOQ8AABFGZW814QAACvRcujVRAAAJGFaLMhkAAAhrSJYxvgAABcU0&#10;8ywaAAADpC1VMAAAAAAAJVU1VQAAAAAgADVVAAAAABqrNVUAAAAAFVU1VQAAAAAQADVVAAAAAAqr&#10;MAAAAAAACAAtVQAAAAAFVSqqAAAAAAAAKM4DKwOZAAAp+A2XAbUAACiRF/ABewAAJ+8j6wK2AAAq&#10;gzOJBGAAACrMQqUGGwAALOpSPAfZAAAvzWG3CVcAADLtcjoLEgAANgiH3g20AAA16ZNkDvYAADja&#10;nZUPqQAAPNCuHhC2AABA+sHJEiYAAEPz0hUTUAAAQzveNxRkAABEnemPFT0AAEYg9uYWdIHJO8sA&#10;ABDOX5g4XQAACQFVTTdaAAAHBjsLNEYAAAIrMqo6qgAAAAAtVT1VAAAAACgAPVUAAAAAIqtAAAAA&#10;AAAdVUAAAAAAABVVPVUAAAAADVU6qgAAAAAIADqqAAAAAASONt0AAAF2A/4zeQAAAasCby6/AAAC&#10;zgAAMBoHgwMdAAAu+A7BAfsAAC5XF3ABfQAALY4f4AI5AAAu/C7/A7EAADEvPjoFNwAAM1ROHwbs&#10;AAA0gVwTCFEAADd3bBkJ3QAAPEd9VAu5AAA/aI2mDX8AAD8rl7EOfQAARLKp9A/LAABEVbsfEWkA&#10;AEylyrwSIwAAT17YjhLdAABQ0+BzEzsAAFG7+E8Vhny/QLMAAA6FQ0c36wAABCE4AEAAAAAAADKq&#10;RVUAAAAAMABCqgAAAAAqqkKqAAAAACVVRVUAAAAAGqtIAAAAAAASq0VVAAAAAAqrRVUAAAAACABF&#10;VQAAAAAFEUAIAAABygRxPIcAAAIiA9s5EgAAAmEAfzQ8AAAE+AAANtsKNgMNAAA1ihA3AikAADU7&#10;GBABlQAANCQf1AHmAAAzSSo6As8AADR+OSUEtgAAOCJIoAYOAAA5PVfDB2sAAD8naHAI4QAAQmt5&#10;kQqoAABEDofCDFAAAEWElB0NdQAAR/qmgg9KAABNK7m2ENQAAFJVxM4RGAAAVIvZMRKCAABau9+R&#10;Ei8AAFG7+E8VhndqQ64AAAxGPVVFVQAAAAA4AEgAAAAAADKqSqoAAAAALVVNVQAAAAAlVVAAAAAA&#10;AB1VUAAAAAAAFVVNVQAAAAANVUqqAAAAAAgATVUAAAAABxlKkwAAAJAGCEU2AAABMgWyQ3wAAAFs&#10;BL4+SwAAAfsAADq7AXIFigAAO6QLwQMYAAA6mhCVAnMAADpaGI8BxQAAOeEf4gHZAAA3uyaeApYA&#10;ADo8NpUEOAAAPMVD4gVKAAA/U1MEBrQAAEUmYvIH+wAASE1xEglGAABLmoLPCwUAAE6OlE4MjwAA&#10;VBuh1A2hAABTbbEiD3MAAFi7wuMQTQAAVW7H5BD4AABbHNXLEYcAAFy4+scUZ3HuRfgAAAo1PVVQ&#10;AAAAAAA4AFKqAAAAADAAUqoAAAAAKqtYAAAAAAAgAFVVAAAAABgAVVUAAAAAEABVVQAAAAAKq1VV&#10;AAAAAAgAUqoAAAAACABQAAAAAAAHbkxJAAAAXga7SMYAAADNAkJD2wAABJQAAD/aBHoFEgAAQjAN&#10;RANkAAA/lRFcArUAAD9dGTYCBQAAP0gf3AHqAAA/pye7AmQAAD0XMigDNgAAQRg/VQSvAABFY075&#10;BecAAEmgWsEG3QAATfxoawgrAABUP3uiCZEAAFdEjV4LDAAAWeaeEQyNAABfOa+kDaUAAF7bumAO&#10;0wAAY+DK8A+bAABok92dELQAAGZ597cS2E9/Sm0AAACMOqpYAAAAAAA1VVqqAAAAAC1VXVUAAAAA&#10;JVVdVQAAAAAYAFqqAAAAABKrXVUAAAAACqtdVQAAAAAKq1qqAAAAAAqrWAAAAAAACABVVQAAAAAI&#10;AFAAAAAAAAYES+EAAAGcABBGZAAABp8AAEkyCwAD9gAARsgPkANSAABGDhL3AskAAEW4GwsCEgAA&#10;RdMhBQHqAABE6iicAiwAAEL5LuIC5AAARW07KgO3AABJlkkjBR4AAEx/WAgGeAAAUPJk5AebAABW&#10;93Y9CPIAAFoJhi0KIAAAX6iQvAqAAABik6SXDCEAAGpauBsNFgAAaY/IiA6+AABucdpHD+wAAG/l&#10;+8MS2k1VUAAAAAAAOABgAAAAAAAyqmKqAAAAACgAYqoAAAAAHVViqgAAAAANVWgAAAAAAAqrZVUA&#10;AAAACqtiqgAAAAAKq2AAAAAAAAqrXVUAAAAACqtYAAAAAAAIAFVVAAAAAAK3UY0AAAS8AABLhAGU&#10;BnUAAE4UDO8EBQAATRQRWwNvAABK9xMfAwkAAEpRHHwCKwAASqUhywH5AABKUijMAhAAAEp2MKgC&#10;pwAASSQ7dQOKAABMUUcjBKAAAFCaUTUFlwAAVkdeAgaTAABcUm0dB5sAAF9+engIdAAAZTiOwgnG&#10;AABq5pi0CjQAAHBjstAMFwAAdV6/ugzXAAB0etBbDncAAHJM9SkRfkqqVVUAAAAANVVoAAAAAAAt&#10;VWqqAAAAACAAaAAAAAAAEABwAAAAAAANVW1VAAAAAA1VaqoAAAAADVVoAAAAAAAKq2VVAAAAAAqr&#10;YqoAAAAACqtdVQAAAAAEel/iAAADrwGaVH4AAAXRAABWIwrYBMIAAFQFD5UD/wAAUYMTcgNfAABP&#10;ixVYAvsAAFB1Hn0COAAAUNsjowIEAABQuSoaAgMAAE/8MPcCVwAAUCU4KwMPAABP40IdA80AAFSM&#10;UB8FFAAAWOFayAYbAABe1mjeBwQAAGINdUYH1wAAaoaCEQg1AABtj5GLCU8AAHNjqHQK8AAAeMK0&#10;Kwt9AAB368auDUAAAHaZ38sPdkgAWqoAAAAAMABwAAAAAAAiq3AAAAAAABqrcqoAAAAAEAB1VQAA&#10;AAANVXKqAAAAAA1VcAAAAAAADVVtVQAAAAANVWqqAAAAAA1VaAAAAAAABnBsjQAAAj8EtmGsAAAD&#10;hQAAWOgA2wc1AABa3A3hBGAAAFnAEowD2AAAV3cVZANbAABVZRd1AwMAAFYpIKwCUAAAVTQk5wIq&#10;AABVQiqMAjIAAFZaMo8CdQAAVXI5MQMPAABVB0FNBBIAAFfhShoEIAAAXPJZVgWIAABhhmUTBmMA&#10;AGbwa8UGiwAAbP18LQeRAABwNorfCKQAAHjKmBsJNQAAeQ+k6QozAAB5D6TpCjMAAHfrxq4NQEKq&#10;YAAAAAAAKAB1VQAAAAAaq3gAAAAAABKrfVUAAAAAEAB4AAAAAAAQAHVVAAAAABAAcqoAAAAADVVy&#10;qgAAAAANVXAAAAAAAAqreqoAAAAAB2pyAgAAAYADW2SNAAAEzQAAZJUMMQTmAABgfRGSBDkAAF3/&#10;FMoDvAAAW98XHANWAABbBRpXAusAAFvxIvACZQAAWyImywIyAABbYiv2AjAAAFsiM1oCZAAAW9E7&#10;nwLkAABcw0H3A3QAAFzkSYAEbQAAYNhXmwS/AABj+WE0BacAAGrLaQUF3gAAb2p2oQb2AAB1iIiU&#10;CCIAAHhpjMcIVQAAeMqYGwk1AAB4ypgbCTUAAHkPpOkKM0KqYAAAAAAAHVV9VQAAAAAYAIKqAAAA&#10;ABAAgqoAAAAAEqt9VQAAAAASq3qqAAAAABAAeAAAAAAAEAB1VQAAAAAKq4KqAAAAAAqrgAAAAAAA&#10;B+xz4AAAAR0AHGhIAAAHrwAAaoQPrgTAAABl4hTFA/4AAGNxGDYDdQAAYU8apAMNAABg4hv6Au0A&#10;AGAxJKUCZAAAYN0o+QI9AABhVS1lAjwAAGE9NKoCagAAYLk8mgLNAABh2kNOAzcAAGJISooD1QAA&#10;ZB5WQQSAAABpD2BMBPYAAG6hZkAFLAAAdLl04QZZAAB394IlB3IAAHf3giUHcgAAeGmMxwhVAAB4&#10;aYzHCFUAAHjKmBsJNUAAaAAAAAAAGACFVQAAAAAQAI//AAAAABAAjVUAAAAADVWP/wAAAAANVY//&#10;AAAAAA1VjVUAAAAADVWKqgAAAAANVY1VAAAAAA1VhVUAAAAABi502QAAAqUAAHUQC9UFkQAAcBoS&#10;5QS0AABrgBdjA/MAAGewGekDbgAAZv8coAMcAABlGR2ZAvYAAGXOJ0sCeQAAZo4rhQJgAABnHi/Q&#10;AmgAAGdGNjECggAAZw8+RQKwAABoS0VUAwUAAGklTHQDlAAAaXhT/ASBAABsNF5aBMUAAHGrY8oF&#10;AAAAdv9vkQWUAAB3lXhwBn8AAHeVeHAGfwAAd/eCJQdyAAB394IlB3IAAHhpjMcIVTqqbVUAAAAA&#10;GACFVQAAAAAQAI//AAAAAA1Vj/8AAAAADVWP/wAAAAANVY//AAAAAA1Vj/8AAAAADVWP/wAAAAAN&#10;VY//AAAAAA1Vh/8AAAAAAAB8dwGSB7YAAHqhEHkFUQAAdUAXFQRnAABxIRokA90AAG0ZHYQDUQAA&#10;bHQffQMhAABq0h+bAxEAAGuQKXQCngAAbE0t8QKAAABrgjFkAn0AAG07N/MCjAAAbVk/TAKdAABu&#10;tkbaAu8AAG5WTVUDaQAAbrlVTAQjAABxdVxEBOoAAHXVaAMFOgAAddVoAwU6AAB2/2+RBZQAAHeV&#10;eHAGfwAAd5V4cAZ/AAB3lXhwBn8AAHf3giUHcjKqcqoAAAAAEACP/wAAAAAQAI//AAAAAA1Vj/8A&#10;AAAADVWP/wAAAAANVY//AAAAAA1Vj/8AAAAADVWP/wAAAAANVY//AAAAAAirhkYAAACpAACJAQwc&#10;BhIAAIAmE7MFSwAAev4ZeARyAAB22RzQA9cAAHRwH6EDcQAAcjchbwM9AABwUiFwAyoAAHFiK44C&#10;vQAAchUwVgKcAABxfjMBApQAAHOKOJECjAAAc5lAvQKWAABzjUe7AtwAAHSlT5cDTgAAdcJWxgPx&#10;AAB2vl1bBI0AAHVKYRAFVQAAddVoAwU6AAB11WgDBToAAHb/b5EFlAAAdv9vkQWUAAB3lXhwBn8A&#10;AHf3giUHchgAhVUAAAAADVWP/wAAAAANVY//AAAAAA1Vj/8AAAAADVWP/wAAAAANVY//AAAAAA1V&#10;j/8AAAAACG6QUwAAAMIAAIzFCkoGQAAAiq0RawW4AACH8hlkBNQAAIZyHpsEMgAAhWsh6APkAACE&#10;xyP5A7sAAIQ4JLQDsQAAhAckqwOwAACEBySrA7AAAIHSMQEC5wAAgUY0QAK6AACAejhTAp4AAH/G&#10;O6YCjQAAfvg/jgKKAAB9K0itArcAAHucTzwDFgAAelFT3gNwAAB5XlbdA78AAHhRWdsEHQAAeFFZ&#10;2wQdAAB2vl1bBI0AAHa+XVsEjQAAdUphEAVVAAB1SmEQBVUAAHb/b5EFlKizAAABOx44rqoAABAY&#10;CUeyqgAAGAAAAK//AAAdVQAAr/8AAB1VAACv/wAAJVUAAK1VAAAqqwAAr/8AADKqAACv/wAAMqoA&#10;AK//AAAyqgAAr/8AADKqAACyqgAANVUAAL//AABNVQAAwqoAAFKqAADFVQAAWAAAAMf/AABaqgAA&#10;yqoAAG1VAADKqgAAdVUAAMqqAAB4AAAAzVsAAIF0AQXMTQAAhpsCUsvnAACJQQLny+gAAI2XA7XO&#10;pwAAmAIFdc66AACa7wXzzm4AAJ2iBo3N8QAAoDUHMdBnAACopwhl0I0AAKxOCPDQvgAAsIIJkNDF&#10;AACylgnp0JoAALSFCk/ScgAAvXcLwqFwBFoAAB1GrrsAAAfLFiWuuwAAB8sWJbAAAAAJcxQErqoA&#10;ABAYCUeyqgAAGAAAAK//AAAdVQAArVUAACKrAACtVQAAKqsAAK1VAAAqqwAAr/8AADKqAACv/wAA&#10;MqoAAK//AAAyqgAAsqoAADgAAAC//wAATVUAAMVVAABYAAAAx/8AAF1VAADKqgAAbVUAAMqqAAB1&#10;VQAAyqoAAHqqAADMTQAAhpsCUsvpAACKvQMty/IAAI79A/TOsgAAmXgFsM5uAACdogaNzfEAAKA1&#10;BzHN3QAApMMH/9CNAACsTgjw0L4AALCCCZDQmgAAtIUKT9AuAAC4bAst0DMAALrOC5vNUgAAz8IP&#10;wptuCbIAABraqLMAAAE7HjiuuwAAB8sWJa67AAAHyxYlsAAAAAlzFASuqgAAEBgJR7KqAAAYAAAA&#10;r/8AAB1VAACtVQAAIqsAAK1VAAAqqwAArVUAACqrAACv/wAAMqoAAK//AAAyqgAAsqoAADgAAAC/&#10;/wAATVUAAMVVAABYAAAAx/8AAF1VAADKqgAAbVUAAMqqAAB1VQAAyqoAAHqqAADMTQAAhpsCUsvp&#10;AACKvQMty/kAAJBoBD/NZgAAmHIFoc5uAACdogaNzbIAAKGGB4rN6gAApmYIQs4yAACr2gkTz5MA&#10;ALE+CdPPEwAAtxILD88TAAC5Ywt/zqMAAMDrDNHOGQAA5HgSNJtuCbIAABraqLMAAAE7HjioswAA&#10;ATseOK67AAAHyxYlsIAAAA6YDDWwgAAADpgMNa6qAAAQGAlHr/8AAB1VAACtVQAAIqsAAKqqAAAq&#10;qgAAqqoAACqqAACtVQAALVUAAK//AAAyqgAAsqoAADgAAAC1VQAAQAAAAMKqAABSqgAAx/8AAF1V&#10;AADH/wAAaqoAAMqqAAB1VQAAyrwAAHuHAAnK8wAAhcICP8voAACNlwO1zAIAAJMwBNDMKgAAmOcF&#10;z8s3AACfXwdny3MAAKQrCCXL3QAAq0AJSMuwAACw5wpWy30AALTsCyTL/gAAuh4L8MzEAADB3g1E&#10;zi8AAMaaDe62IAAA4soTU5VtD/AAABhOoXAEWgAAHUahcARaAAAdRqizAAABOx44rrsAAAfLFiWs&#10;IwAACXAS0K6qAAAQGAlHrVUAABVVAACv/wAAHVUAAK1VAAAiqwAAqqoAACqqAACqqgAAKqoAAK//&#10;AAAyqgAAr/8AADKqAAC1VQAAPVUAAMKqAABQAAAAx/8AAF1VAADH/wAAaAAAAMqqAAB1VQAAyUIA&#10;AH19AIzH7QAAhTECcMgSAACNtgP7yFsAAJXwBYrHqAAAmugGwMkCAACh8wf5yXEAAKibCRXJVwAA&#10;riUKHclnAAC0lQtDyfgAALqEDD3K0QAAweMNjcswAADMmw+YzCIAAOC/Eh+qYgAA5HYSqpA8FP8A&#10;ABYhm24JsgAAGtqhcARaAAAdRqFwBFoAAB1GpMUAAAGAHJirVAAAB8EVHK1uAAAOdwt/sE4AABUr&#10;ATmtVQAAFVUAAK//AAAdVQAAqqoAACqqAACqqgAAKqoAAKqqAAAqqgAAr/8AADKqAACyqgAAOqoA&#10;AL1VAABKqgAAx/8AAF1VAADFVQAAaAAAAMVVAAB1VQAAxaIAAH4GAO/EdQAAhyEC9sUiAACPpQSR&#10;xQcAAJeJBjzFVQAAnrQHucXQAAClCgjXxbYAAKvfCjDGMgAAsqoLTMdyAAC9Ng0cx/oAAMgLD1PJ&#10;OQAA0hYQusocAADiXxKKwr0AAOSLFCGTPQAA7GcMkpA8FP8AABYhlW0P8AAAGE6bbgmyAAAa2ptu&#10;CbIAABramzMDQgAAG76cfAAAAj8ZSJ6LAAAIHREKoMcAAA5rB+Wn/wAAFVUAAKf/AAAgAAAAp/8A&#10;ACKrAACn/wAAKAAAAKqqAAAqqgAAp/8AAC1VAACtVQAAOAAAALKqAABFVQAAuqoAAFgAAAC6qgAA&#10;ZVUAALqqAABwAAAAuLIAAHmPAWO4eQAAg6ADN7kCAACMeATNuWEAAJMNBju63AAAnDQIILumAACi&#10;+QmdvLoAAKywCzm8rQAAtWkM5rw0AAC+ww8svC0AAMoMEO661AAA0E0SWrM7AADWERKEtiAAAOLK&#10;E1OFbQAA8C4HJoyEGIIAABTglW0P8AAAGE6VbQ/wAAAYTpOkCEAAABjlj68HqwAAGASRHgITAAAZ&#10;N5BkAAADBxTykfsAAAi8DOmX5gAADnYFWpqqAAAYAAAAnVUAAB1VAACaqgAAJVUAAJ//AAAoAAAA&#10;n/8AACgAAACf/wAAMAAAAKf/AABAAAAAr/8AAFKqAACtVQAAYAAAAK2QAABr/QAHrCcAAHV9AjOs&#10;ZgAAfp8Dz6x9AACGgQVsrb4AAI/cByauggAAlzII4K6cAACh9wslre4AAKi0DJmtzQAAsSYOEq0z&#10;AAC6Kw/ipxoAAL+wEO2l3AAAx4QRbaQKAADVehHSnagAANusELh4AAAA9/8AAIjdG7AAABOjkDwU&#10;/wAAFiGMmRP1AAAVmIojDWQAABYGhiYMlAAAFT6D3AWAAAAV1IT2AF8AABbphHQAAAQbELmJhQAA&#10;CRcKQI1VAAASqwAAkqoAABgAAACP/wAAIAAAAI//AAAlVQAAkqoAACVVAACSqgAAKqsAAJqqAAA6&#10;qgAAoqoAAEqqAACiqgAAWqoAAKGFAABnGABUoF0AAHDDAu+f9AAAeTQEzKDbAACCUgZ8oX4AAIsB&#10;CFOgeQAAlF0Kl5/vAACcmgyEmzsAAKLoDdSa9AAAq7sPA5nDAAC21A/fmNEAAL8MEHuYGwAAyLkQ&#10;XJbXAADSyA++kdwAAN5RDRVCqgAA//8AAIjdG7AAABOjiNIXbgAAFDyFKxZSAAATr3+YFLUAABLI&#10;eaYOxwAAEsR2cwhHAAATLnKHB0EAABKuc3IBewAAE6t4XgAABdEMAXyAAAAJ8QY1gqoAABKrAACC&#10;qgAAGAAAAIVVAAAgAAAAh/8AACKrAACFVQAAIqsAAI1VAAAyqgAAlVUAAEVVAACVVQAAVVUAAJEW&#10;AABfVQCblHsAAGvMA0OULwAAdH4FcJQ0AAB8bAc+jd4AAIN1CeeN1QAAjTELxI3RAACWTg0hjQgA&#10;AJ92DhGMhAAAqlQO4YwgAAC3xg7rh7cAAMCtDVOLCQAAzfMMn4U0AADYvwmXeYwAAOPFAvAaqwAA&#10;//8AAIWDHpoAABKEgb4ZYAAAEn98XxewAAAR0nUvFTMAABElcrwQhwAAEWptTw6xAAAQuGq0ChYA&#10;ABDeaNYErwAAEVBnrwAAALMQwWw6AAAHEAfOb60AAArXAjJyqgAAEAAAAHqqAAAaqwAAeqoAACAA&#10;AAB4AAAAIAAAAIAAAAAtVQAAhVUAAEAAAACFVQAAUAAAAIPVAABaIwG+grsAAGNKBBOCLAAAa7MG&#10;dH+xAAB0wgklf68AAH6DCkB/rQAAh4ILwX8/AACT1Q1fepYAAKCODUR/ewAArK4NIXqcAAC6qwoT&#10;eXcAAMaACCRzzgAA07YC0HmMAADjxQLwcAAAAPKqAAAV1wAA/eQJX4JpIWYAABFWeEQdmAAAEBl0&#10;DxhzAAAQdG7VFnIAAA/baasUdAAADzRnChATAAAPRmHlDfoAAA60XyIJuAAADqRcQgWrAAAOdV2a&#10;AAACqQunXyQAAAWgB4ZlVQAACqsAAGgAAAASqwAAaAAAABgAAABtVQAAHVUAAHKqAAAoAAAAeqoA&#10;ADqqAAB4AAAASAAAAHWuAABUOQLcdBUAAF0kBTtwjQAAZg4IK3CTAABv4goja+cAAHgsC0xtMAAA&#10;iRsL0m44AACWhAr0bh8AAKStCRRtcwAAtYwFnmyaAADDKQKzWqoAANKqAABlVQAA3/8AAGAAAADn&#10;/wAATVUAAP//AAAAAAz16eEbNH8vI9YAABBjc40fJQAADzhudx0EAAAOx2fPGi4AAA34ZYkV9gAA&#10;DhZglxPAAAANmFukEawAAAyoVxoNIQAADE1T+QliAAAMTFCfBdoAAAxGUFUAAABZDKlVbQAABoEE&#10;WVVVAAANVQAAWAAAABKrAABaqgAAGAAAAGAAAAAgAAAAaqoAADKqAABpbgAAQzkAmmbqAABN7AOl&#10;XWAAAFOSBplcQwAAXUEIqVy9AABqwgpZX1AAAHyaChhgrQAAjo8H21vGAACh7wHmYAAAAK//AABV&#10;VQAAuqoAAFVVAADH/wAASAAAANqqAAA1VQAA9VQAADgAAAD//wAAIqsAAP//AAAAAAz16eEbNHxO&#10;Ji4AAA+Ub0wglAAADlhosR2mAAANpmPoG08AAA0sXxcY+AAADJlaTBbEAAAL31PZE/UAAArQUQgQ&#10;TAAACr1L3A6BAAAKE0iTCyAAAAn6RO4H4wAACedC2ALsAAAKqEZGAAAE8QRBSAAAAAqrAABKqgAA&#10;EAAAAE1VAAAYAAAAXVUAAC1VAABUdAAAOOABm1BQAABCwgS5TCwAAEqBBz5NVAAAWgII1ErGAABs&#10;bgYfTA8AAIUrAYpIAAAAlVUAAEAAAAClVQAANVUAALVVAAAqqgAAx/8AACVVAADdVAAAHVUAAOqq&#10;AAAdVQAA8qoAABqrAADv/wAAFIEAAPJZB9cAABy17dAZsHlsKFMAAA8QawshvwAADbpkuB6lAAAN&#10;Bl2IHcgAAAxDWOAbcwAAC6NULxksAAAK6E3nFlcAAAoBSQ0UXQAACWJELBJ5AAAItz9NDrAAAAgj&#10;Oe0M2wAAB6Y25gkaAAAHszOGBYwAAAe8MXAAOgAACGk4AAAACAAAADqqAAANVQAASqoAACVVAABF&#10;UQAAM6QCXjsnAAA5ewV4ObwAAEySBmk3LAAAYhgB2DAAAAB1VQAAIqsAAIf/AAAYAAAAnVUAABVV&#10;AACtVQAADkcAAKmwB0MCyQAAqw0T9gAAA+GwPxZ5GqsAAO1UAAAAMwAAxK8YYA9vAADfhAvfCDMA&#10;AOkGFBIAACu/8rEY3nlsKFMAAA8QZs4imQAADVlftCGiAAAMx1mfHmkAAAv2VHAcawAACzdOOBsd&#10;AAAKe0ecGKYAAAmdQXQXhAAACM88ORW+AAAIMDYwFJMAAAdbMQMSygAABqcrHw/KAAAGBSegDQoA&#10;AAWnJFQKIAAABRcioQXNAAAE5SZiAAADiwC6McYAABnzAOAg8AAAILsF7B3BAAA3fQNYEqsAAFAA&#10;AAAI0QAAYaYDzQAAA0tjcw07AAAJemnUDZMAABaseIYOfAAAGDiCIA9RAAAa6pjnEZ8AABjspsIT&#10;/gAAJLm14BQnAAAma8fVFeIAMwAAxK8YYAAAEk7SGxjnAAActe3QGbAAACu/8rEY3nZmKisAAA7r&#10;YeMleAAADRhb5CI1AAAMT1UQIPwAAAthT38fIQAACsNIqh6TAAAJWkHwHhYAAAfuOngcRQAABrcz&#10;7htLAAAFhi7DGXUAAATQKTsWSAAABD0kERRmAAADix3nErEAAAKsGHsQfAAAAfcSrA09AAAA9Q7z&#10;CtEAAACrAAUAAAABC9wAAAkcHCcF9wAADYIqywU7AAAPzTdoBr4AABGXSL8IzgAAFAlUgwodAAAT&#10;xWBGC50AABbxcGQNngAAGmuDVg8vAAAf6pr5EdQAAB/qmvkR1AAAJLm14BQnAAAma8fVFeIAACym&#10;yIsUqgAAIEbPjRd6AAActe3QGbAAACu/8rEY3nN9K9kAAA7gX2gmrAAADMVX4SYZAAALS1DXJVsA&#10;AAnnSeQkogAACHhBoCMiAAAG7DxEIYEAAAYMNZwe/gAABQ0dVSKrAAAAABqrIAAAAAAAFVUgAAAA&#10;AAASqx1VAAAAAA1VHVUAAAAACqsaqwAAAAAFVRgAAAAAAAHxFH8AAACKAAAU6QcEAPoAABPUEjUB&#10;TwAAFishQwMeAAAWwDBfBS8AABhaP+sHCAAAGh5QhAkbAAAc1mJjC3YAABzWbW0MzgAAICV6bw2z&#10;AAAjcojZDxUAACZ8mNYQuAAAKSer9xKnAAAtNbcFE2AAACymyIsUqgAAOmzbAhS4AAA5AO2fFoIA&#10;ADmP9mYXoHDJLXsAAA6oWswrMQAACvlTlCp4AAAJZEo4KSIAAAetRYcnDwAABt8oACqqAAAAACKr&#10;KqoAAAAAHVUqqgAAAAAaqyqqAAAAABVVKqoAAAAAEAAqqgAAAAAKqygAAAAAAAgAJVUAAAAAAbMg&#10;kgAAAkIA6B1YAAACngAAGZAAhQMHAAAaNQf2ARQAABlUD4wA5QAAGYYcMQJ+AAAddCnJA9AAAB8t&#10;OvIF2AAAIO9ITQeFAAAjRVmTCaMAACSbaHULWwAAKYh26wymAAAmu4YeDpIAAC+cmqIQMAAAMnio&#10;NxFFAAA1GbfKEjMAADkKvyoSogAAOLvNphP7AAA6bNsCFLgAAEYg9uYWdG4hLt4AAA5SVaYvlQAA&#10;CL5OqCzaAAAH5jAAMqoAAAAAKAAwAAAAAAAlVTKqAAAAACAAMqoAAAAAGqsyqgAAAAAVVTVVAAAA&#10;ABAAMqoAAAAACqswAAAAAAAFVS1VAAAAAAIOK0IAAALgAcMnugAAAsoBciRIAAAC2wAAHrsB6gLt&#10;AAAfSAgrAZAAAB8ID6IBCQAAHf4YXwG5AAAgqiTrAxwAACSpMHUEQQAAJ+tApgYOAAAs6lI8B9kA&#10;AC/NYbcJVwAAMud2BQuXAAAy+IQLDWsAADkjl2EPGQAANgejHhBzAAA+KLR3ET8AAED6wckSJgAA&#10;Q/PSFRNQAABDO943FGQAAEYg9uYWdGtSMGIAAA2sNVU4AAAAAAAwADgAAAAAACqrOqoAAAAAKAA4&#10;AAAAAAAiqzgAAAAAACAAOqoAAAAAFVU9VQAAAAANVTqqAAAAAAgAOqoAAAAABI423QAAAXYDEzPk&#10;AAAClwKfMHMAAAK3AjstAgAAAt4Bwye6AAACygAAI9wC6gMxAAAkdAhkAgIAACQmEAIBOwAAJL0X&#10;XAFyAAAmiSGEAnkAAClPK+8DjwAALSs4TQTjAAAweklGBosAADYZWo4H+AAAOP1ppwlmAAA8R31U&#10;C7kAAD9ojaYNfwAARSqkFQ81AABKObcqELUAAERVux8RaQAATKXKvBIjAABPXtiOEt0AAFG7+E8V&#10;hmg5MmsAAAx8NVU9VQAAAAAwAEAAAAAAACqqQqoAAAAAJVVCqgAAAAAgAEVVAAAAABgARVUAAAAA&#10;EABCqgAAAAAKq0KqAAAAAAadQSQAAABqBL4+SwAAAfsD2zkSAAACYQNQNZoAAAKHAtcyJQAAAqMB&#10;UCrXAAADigAAKwUGVgMFAAArDQnFAlIAACrQEZkBbAAAKnAYGAF6AAApNh//AiwAAC2gKpgDQQAA&#10;Mbo1rARPAAA1UERvBc4AADlZUM4GzAAAPy1hnAgkAABFV3Z5Ci8AAEixipYMHgAATl+YMA0LAABQ&#10;kq7ED2gAAFXbwMgQZgAAUnrPPxHjAABYEdLbEYsAAFy4+scUZ2QZNPsAAArQMqpFVQAAAAAtVUVV&#10;AAAAACqrSqoAAAAAIqtKqgAAAAAaq0qqAAAAABKrSAAAAAAADVVIAAAAAAAIAEqqAAAAAAZiRvYA&#10;AAEBBbJDfAAAAWwFEUAIAAABygQfOs8AAAJJAxMz5AAAApcAHS8vAAAFAQAAMe4IoAL6AAAxQQx4&#10;AmoAAC+rEqYBsAAAL8MYuAGCAAAuYR72AgcAADB9J90CugAANJsxigPEAAA4oz59BPUAAD4ZSy0F&#10;8wAAQ8lZWgcUAABIH2edCFYAAE57fC4KEQAAUX2PUgu4AABZ2KIVDPYAAFwIuDwO5wAAXk3GuA/c&#10;AABgsM/0EGAAAF2u8B8S8V9GNxcAAAk+MqpNVQAAAAAtVVAAAAAAACgAUqoAAAAAHVVSqgAAAAAV&#10;VVAAAAAAABAAUqoAAAAACABSqgAAAAAIAFAAAAAAAAduTEkAAABeBxlKkwAAAJAGCEU2AAABMgS+&#10;PksAAAH7Apo24gAAA0oAADXjA58EdgAANuQJUAMwAAA2KA2XAo0AADYIFNoBxwAANPgY9AGPAAAz&#10;/yANAewAADQJJq0CtAAAOPkvNAM8AAA8+jqeBF4AAEESSW4FpgAARVFU3AZ9AABLDGP9B9IAAFFH&#10;dnsJWgAAVzOA8QngAABc1ZivC6QAAGKTpJcMIQAAYeC3Ag37AABh4LcCDfsAAGCwz/QQYD1VQAAA&#10;AAAAMqpVVQAAAAAqq1gAAAAAACKrWAAAAAAAGABYAAAAAAAKq11VAAAAAAqrWqoAAAAACqtYAAAA&#10;AAAIAFVVAAAAAAgAUqoAAAAACABQAAAAAAAGu0jGAAAAzQURQAgAAAHKAS07JgAABPwAAD0bB8wE&#10;BQAAO7MLVgMiAAA7Aw6dAsAAADnZE1QCGwAAO3kavwG9AAA7KSFIAesAADksJ6QCrwAAO2QuyAMX&#10;AAA/0TmIBAQAAEVERC0E8wAASZ9OjwWeAABPXFvBBsAAAFU7awcH6QAAWeh7GwkkAABhAIdMCXsA&#10;AGKBlgAKxQAAYoGWAArFAABik6SXDCEAAGHgtwIN+zqqRVUAAAAALVVaqgAAAAAlVWAAAAAAABqr&#10;YAAAAAAADVVlVQAAAAAKq2KqAAAAAAqrYAAAAAAACqtdVQAAAAAKq1gAAAAAAAqrWAAAAAAACABS&#10;qgAAAAAHbkxJAAAAXgK7R2cAAARNAAA/owBjBjwAAEQ3CmwD1AAAQf0OKQNGAABBMRHCArsAAECC&#10;FDUCcQAAQHQbygHrAABAgSGbAe8AAECyKT8CegAAPxAvVwM7AABDqTYxA2MAAEhDQqoEeAAATb5N&#10;7gVhAABSGVjUBk0AAFf3ZyMHZgAAXzVxKwerAABiVX8ACJcAAGJvidUJlwAAYm+J1QmXAABigZYA&#10;CsUAAGKTpJcMITgASqoAAAAAJVVgAAAAAAAdVWKqAAAAABVVZVUAAAAADVVqqgAAAAANVWgAAAAA&#10;AAqrZVUAAAAACqtgAAAAAAAKq2AAAAAAAAqrXVUAAAAACqtYAAAAAAAFvVJpAAACFwGfSLsAAAVc&#10;AABKjgkJBJMAAEkYDD8DwgAARucPDwNjAABHpBNbAtMAAEVPFY8CdwAARr8d3QH8AABG8CLyAfoA&#10;AEY0Kd0CRAAARGswAQLzAABHTDZkA5kAAEvIPhEDpgAAUJdLxwTXAABUoFXgBdkAAFupXhUGRwAA&#10;YbdsnwcNAABiDXVGB9cAAGINdUYH1wAAYlV/AAiXAABiVX8ACJcAAGKBlgAKxTVVUAAAAAAAHVVi&#10;qgAAAAAVVWgAAAAAAA1VcqoAAAAADVVwAAAAAAANVWqqAAAAAA1VaAAAAAAACqtlVQAAAAAKq2VV&#10;AAAAAAqrYAAAAAAACqtYAAAAAAADoVi4AAAEPwAATUMAdQbSAABRaAy8BC8AAE9VDtsD4gAATNAS&#10;awNLAABL7xYyAroAAEtAGKoCbgAATNggHwISAABL3COFAfgAAEzGK7sCLgAAS9ExsQKpAABMGDe8&#10;A1QAAE9fPcUD6QAAUxtJUgRGAABYwlS5BVQAAF5MWtsFlAAAYYZlEwZjAABht2yfBw0AAGG3bJ8H&#10;DQAAYg11RgfXAABiDXVGB9cAAGJVfwAIlzVVUAAAAAAAFVVoAAAAAAAQAHAAAAAAAA1VcqoAAAAA&#10;DVVyqgAAAAANVXAAAAAAAA1VbVUAAAAADVVqqgAAAAANVWgAAAAAAAqrZVUAAAAABcRo8wAAAr8C&#10;NFnlAAAFiQAAWV4LIwTHAABXTw9vBB4AAFOSEWQDwwAAUwITxANqAABSFhfhAtAAAFFhGpcCfwAA&#10;UVUhrwIaAABR9CVDAgcAAFMlLJUCIAAAUhw0NQKYAABRfDlIAycAAFIIQEAEDwAAV+FKGgQgAABc&#10;vVNQBK4AAGDYV5sEvwAAYQ9d8wWfAABhhmUTBmMAAGGGZRMGYwAAYbdsnwcNAABht2yfBw0AAGIN&#10;dUYH1zKqVVUAAAAAEABwAAAAAAANVXKqAAAAAA1VcqoAAAAADVVyqgAAAAANVXKqAAAAAA1VcqoA&#10;AAAADVVwAAAAAAANVW1VAAAAAAh9dcAAAACnBcRo8wAAAr8A+F59AAAGtgAAX5YOdwR+AABbrRF7&#10;BBQAAFmTEysDwgAAWIsXoQMaAABYBBl8AuAAAFcyHHICjgAAVysjZgIzAABXryenAh8AAFfjLSYC&#10;MgAAVxI1dgKnAABYAjvkAxgAAFhbQpYDywAAW0xI9wR4AABf9FInBGwAAF/0UicEbAAAYNhXmwS/&#10;AABhD13zBZ8AAGEPXfMFnwAAYYZlEwZjAABhhmUTBmMAAGG3bJ8HDS1VWqoAAAAAEABwAAAAAAAN&#10;VXKqAAAAAA1VcqoAAAAADVVyqgAAAAANVXKqAAAAAA1VcqoAAAAADVVyqgAAAAAIfXXAAAAApwh9&#10;dcAAAACnBCFp/QAABDsAAGsVDKoFJwAAY7URSwRRAABf4ROyA+kAAF8oFncDiQAAXREYzQMqAABc&#10;gxrCAvEAAFuhHeQCoAAAXOYl3QJFAABdjCmsAjkAAF2zL0MCSgAAXW420QKNAABekT3AAvkAAF8y&#10;RPQDkAAAYJJJ/AP4AABfUky+BKAAAF/0UicEbAAAX/RSJwRsAABg2FebBL8AAGEPXfMFnwAAYQ9d&#10;8wWfAABhD13zBZ8AAGGGZRMGYyVVYAAAAAAADVVyqgAAAAANVXKqAAAAAA1VcqoAAAAADVVyqgAA&#10;AAANVXKqAAAAAA1VcqoAAAAACqt1VQAAAAAIfXXAAAAApwh9dcAAAACnAHprywAAB3cAAHDhEEsE&#10;5gAAaOoVRwQOAABlfhZHA8sAAGNxGDYDdQAAYXgZ8QMiAABh0R28AtUAAGFiH8QCnQAAYo0oVwJR&#10;AABjKSxoAkwAAGPBMHICXAAAY4I46QKPAABk+j/HAtEAAGKURiUDaQAAYf5HXQOQAABgkkn8A/gA&#10;AF9STL4EoAAAX/RSJwRsAABf9FInBGwAAGDYV5sEvwAAYNhXmwS/AABhD13zBZ8AAGGGZRMGYxAA&#10;cAAAAAAADVVyqgAAAAANVXKqAAAAAA1VcqoAAAAACH11wAAAAKcIfXXAAAAApwh9dcAAAACnBi50&#10;2QAAAqUAAHIGApwHXwAAcawNFgU/AABwGhLlBLQAAG7JFxYEIAAAbeUaYwOvAABtSRzGA2UAAGyc&#10;Hv4DLAAAbAQgbAMQAABsBCBsAxAAAGuMIuIC1AAAad8qVwKIAABpbSy7AnQAAGikMAYCcQAAaAoy&#10;sgJvAABlsT1OAq0AAGP4Qr8DCgAAYw9FBwNJAABjD0UHA0kAAGH+R10DkAAAYf5HXQOQAABgkkn8&#10;A/gAAGCSSfwD+AAAX1JMvgSgAABfUky+BKAAAGDYV5sEv4R0AAAEGxC5oqoAABVVAACtVQAAGqsA&#10;AK//AAAdVQAAr/8AAB1VAACyqgAAKqsAAK1VAAAqqwAAr/8AADKqAACv/wAAMqoAAK//AAAyqgAA&#10;r/8AADKqAACyqgAANVUAAL//AABNVQAAwqoAAFKqAADFVQAAWAAAAMf/AABaqgAAyqoAAG1VAADK&#10;qgAAdVUAAMqqAAB4AAAAyqoAAHgAAADMTQAAhpsCUsvnAACJQQLny+gAAI2XA7XOpwAAmAIFdc66&#10;AACa7wXzzm4AAJ2iBo3N8QAAoDUHMdBnAACopwhl0I0AAKxOCPDQvgAAsIIJkNDFAACylgnp0JoA&#10;ALSFCk/QMwAAus4Lm30bAAABERPpjcQAAAjpC4ONxAAACOkLg5fmAAAOdgVaoqoAABVVAACtVQAA&#10;GqsAAK//AAAdVQAArVUAACKrAACqqgAAKqoAAK1VAAAtVQAAr/8AADKqAACv/wAAMqoAAK//AAAy&#10;qgAAsqoAADgAAAC//wAATVUAAMVVAABYAAAAx/8AAF1VAADKqgAAbVUAAMqqAAB1VQAAyqoAAHqq&#10;AADMTQAAhpsCUsvpAACKvQMty/IAAI79A/TNXAAAlwcFZs5uAACdogaNzfEAAKA1BzHN3QAApMMH&#10;/89TAACrGQjd0L4AALCCCZDQmgAAtIUKT9AuAAC4bAst0DMAALrOC5vNUgAAz8IPwneLAmoAABQz&#10;hHQAAAQbELmNxAAACOkLg43EAAAI6QuDl+YAAA52BVqiqgAAFVUAAK1VAAAaqwAAr/8AAB1VAACt&#10;VQAAIqsAAKqqAAAqqgAArVUAAC1VAACv/wAAMqoAAK//AAAyqgAAsqoAADgAAAC//wAATVUAAMVV&#10;AABYAAAAx/8AAF1VAADH/wAAaAAAAMqqAAB1VQAAyqoAAHqqAADLUAAAhIsB5cvpAACKvQMty/kA&#10;AJBoBD/MIwAAl3gFj8zuAACd3gbQzbIAAKGGB4rN6gAApmYIQs4yAACr2gkTzjsAALHFChvN5wAA&#10;tZ4K8M4gAAC6fAvDzqMAAMDrDNHGeQAA7H0UpneLAmoAABQzhHQAAAQbELmEdAAABBsQuY3EAAAI&#10;6QuDl+YAAA52BVqX5gAADnYFWqKqAAAVVQAAr/8AAB1VAACtVQAAIqsAAKqqAAAqqgAAqqoAACqq&#10;AACtVQAALVUAAK//AAAyqgAAsqoAADgAAAC1VQAAQAAAAMKqAABSqgAAx/8AAF1VAADH/wAAaAAA&#10;AMqqAAB1VQAAyrwAAHuHAAnJ8gAAg64B2cqYAACMsQOdyrkAAJI2BLjK1gAAmUYF/8n2AACeTwdL&#10;ykUAAKSjCFnKogAAqeYJM8qCAACvhQo8ypIAALYLC2LLIgAAvBoMZMzEAADB3g1EzD4AAMokDuqq&#10;YgAA5HYSqnKHB0EAABKufRsAAAERE+l9GwAAARET6YR0AAAEGxC5jcQAAAjpC4OX5gAADnYFWqKq&#10;AAAVVQAArVUAABqrAACv/wAAHVUAAK1VAAAiqwAAqqoAACqqAACqqgAAKqoAAK//AAAyqgAAr/8A&#10;ADKqAAC1VQAAPVUAAL1VAABKqgAAx/8AAF1VAADH/wAAaAAAAMf/AAB1VQAAx9IAAH4CAMTGkQAA&#10;hboCmsbMAACOKwQpxxEAAJUJBXbGNgAAmx4G+8feAACibQgyyD0AAKdgCP/ICwAArpoKYciFAAC1&#10;nAuByVIAALzvDMTJ9wAAw68ODcqfAADP7RAtzCIAAOC/Eh+elQAA5oEQzm5oCz0AABFld4sCagAA&#10;FDN9GwAAARET6X0bAAABERPphHQAAAQbELmNxAAACOkLg5fmAAAOdgVaoqoAABVVAACqqgAAGqsA&#10;AK1VAAAiqwAAqqoAACqqAACqqgAAKqoAAKqqAAAqqgAArVUAADAAAACyqgAAOqoAALqqAABKqgAA&#10;vVUAAFgAAAC9VQAAZVUAAL1VAABwAAAAvUcAAHoAAOC8XwAAgrgCvL0DAACKsQQVvSMAAJJhBczC&#10;gwAAna8HxMPTAACkmQjyxHEAAKxjCnzFWAAAtBwLo8ZdAAC+wA2WxfEAAMkAD8zGZQAA0gQRMb9j&#10;AADYdhKiwr0AAOSLFCGTPQAA7GcMkm5oCz0AABFlcocHQQAAEq53iwJqAAAUM3eLAmoAABQzfRsA&#10;AAERE+mEdAAABBsQuY3EAAAI6QuDlZoAAA5zBK6X/wAAEqsAAKKqAAAgAAAApVUAACgAAACiqgAA&#10;KAAAAKKqAAAoAAAAp/8AADAAAAClVQAAMqoAAKqqAABCqgAAsqoAAFKqAACyqgAAYAAAALKqAABt&#10;VQAAsFAAAHT0AZ+wZAAAfpEDUbClAACGrATWtVAAAJC7Bhe2uAAAmasH/reBAACgbgl/uCgAAKoV&#10;CyK3dAAAseUMzbdGAAC7Rg7ftuAAAMWbEKe1VAAAyzER465cAADSUxI0qBMAANfQEkaFbQAA8C4H&#10;JmuCDhcAABB3cocHQQAAEq5yhwdBAAASrneLAmoAABQzd4sCagAAFDN9GwAAARET6YJsAAAEXw/l&#10;hRcAAAkxCOiKZgAADmkB75KqAAAYAAAAlVUAAB1VAACSqgAAJVUAAJKqAAAlVQAAkqoAACVVAACX&#10;/wAALVUAAJ//AAA9VQAAp/8AAE1VAAClVQAAWqoAAKVVAABlVQAApEgAAHCdAmykTAAAeOkD9aRu&#10;AACBZQW1pSIAAIipByiqQAAAlD0I56mYAACesgteqS4AAKV0DNakVgAArLQOI6OpAAC1Zg9romMA&#10;ALxXEHug7AAAyPgRap+RAADSNBFcmkYAANsaEB14AAAA9/8AAGjIEL4AAA+NbmgLPQAAEWVuaAs9&#10;AAARZXKHB0EAABKucocHQQAAEq5xbAELAAATXXOVAAACuw/kdFMAAAZCCoV4QAAACksExIKqAAAS&#10;qwAAgqoAABVVAACNVQAAIqsAAIf/AAAiqwAAh/8AACKrAACKqgAAKAAAAJKqAAA4AAAAmqoAAEgA&#10;AACVVQAAVVUAAJmhAABiggAmmH8AAGt5AqiYAQAAdDYE05hPAAB8NwaFnSkAAIaGCAeW8QAAjaoK&#10;tpcVAACWWgw6lssAAJ+FDZWWCgAAqGIOlZVKAACz0w+5kB4AAL72D12PlwAAydkOVI6kAADWBAzH&#10;i/EAAOEbCx1CqgAA//8AAGjIEL4AAA+Na4IOFwAAEHdrgg4XAAAQd2uCDhcAABB3arQKFgAAEN5o&#10;1gSvAAARUGUDA6QAABDHZFcAAAF0Dw9qLwAABzsHJ21+AAAK9wGYcqoAABAAAAB9VQAAGqsAAH1V&#10;AAAgAAAAfVUAACAAAAB9VQAAIqsAAIVVAAAwAAAAiqoAAEKqAACKqgAAUAAAAIilAABaPQDgjBUA&#10;AGYBAxOLtQAAbtIFmIs7AAB2VAeNiSUAAIARCgOJKAAAiZsL04kHAACTUA0KiHcAAJzMDgeINQAA&#10;qBMO23+RAAC3hQwVfrAAAMKHCpV9OwAAzqcIVHsjAADcnQTddXgAAOQZAPIaqwAA//8AAGZNExMA&#10;AA6taMgQvgAAD41oyBC+AAAPjWcKEBMAAA9GZF0LegAAD4RfIgm4AAAOpFxCBasAAA51WeUBIQAA&#10;DrpbzwAAAuMK+GC5AAAIbANhYqoAAAqrAABiqgAAEAAAAGgAAAAYAAAAcAAAACAAAABwAAAAIAAA&#10;AHKqAAAoAAAAfVUAADqqAAB9VQAASqoAAHq+AABUZAIjeW0AAFyEBCN9LQAAaGIGgnWeAABvKgk7&#10;diAAAHm2Czp2GQAAhIcMI3ZQAACSVwzudsUAAJ8xDE52owAAracKjXE9AAC9EAYGa4wAAMmGAIVo&#10;AAAA1/8AAGVVAADf/wAAaqoAAPKqAAAV1wAA/eQJX2PmFTQAAA35Y+YVNAAADflmTRMTAAAOrWE4&#10;EOcAAA4yXCQO8QAADTVZUQr2AAANHlP5CWIAAAxMUJ8F2gAADEZPFALjAAAMdFJeAAAD4AfMU2YA&#10;AAafA8dVVQAACqsAAFgAAAASqwAAYAAAABqrAABgAAAAGqsAAGVVAAAiqwAAcAAAADVVAABqqgAA&#10;QqoAAGwXAABOYgMIamIAAFZnBSlmiQAAX/4H9GZDAABqaAmnZxcAAHe+C0ZlEgAAiJAJ6mVIAACW&#10;DAfUZNEAAKVeBGFiqgAAt/8AAGAAAADFVQAAUqoAAM//AABFVQAA5VQAAFAAAADyqgAAQqoAAP//&#10;AAAAAAz16eEbNGFdFx0AAA1ZYV0XHQAADVlfsxZaAAANGlrnFEAAAAw+Vq0PwQAAC8VRew3qAAAL&#10;JU35DMkAAAquSK8I1wAACmVE7QWkAAAKSkLYAuwAAAqoQ2sAAAJyB6lGhQAAB0kAg0qqAAANVQAA&#10;TVUAABKrAABQAAAAGAAAAFAAAAAaqwAAXVUAAC1VAABaYQAAOhEA1FfjAABDIAOiUx8AAEyCBmxR&#10;zQAAVzwISFPdAABprwkWVlcAAH4pB0JRuAAAj6UBwU1VAACf/wAASqoAAK1VAABCqgAAuqoAADqq&#10;AADKqgAAMqoAAOVUAAAoAAAA8qoAACVVAAD//wAAGqsAAO//AAAAAAz16eEbNF8XGPgAAAyZXxcY&#10;+AAADJlb4Rd9AAAMGVV7FKAAAAsKUJISnwAACmpLhhC7AAAJxUZoDvIAAAkaQScLLQAACNQ9WQoN&#10;AAAIgTlKBu4AAAiCNRsEBAAACFEyGAAAADIIODgAAAAFVQAAOqoAAAqrAAA9VQAAEqsAAEAAAAAV&#10;VQAASqoAACVVAABJhwAAMiABgUOkAAA7TASLQNYAAESHBopCzQAAVhoHUj8pAABujACrPVUAAH1V&#10;AAA1VQAAl/8AACqrAACiqgAAGqsAALKqAAAoAAAAxVUAABqrAADP/wAABIkAALXWEy4aqwAA7VQA&#10;AA9vAADfhAvfEz8AAPHKCSsAAAz16eEbNFzTGrcAAAwSXNMatwAADBJYGhhwAAALWlEKF7oAAAp7&#10;SrIVAQAACZNF1hMfAAAI5D8YEJ8AAAgkOeIOuAAAB6s0uwzoAAAHHzDeCggAAAamK8oICgAABico&#10;jgSTAAAGKiSkAXUAAAXyJMcAAAK+Ab8oAAAACAAAADAAAAAQAAAAMqoAABqrAAAwPAAAJP8B4ikw&#10;AAAtoATdK7EAAEIsAzwqqwAAWqoAACKrAAByqgAAEAAAAH1VAAASqwAAkqoAAAj0AACIPwl3FVUA&#10;AK//AAAYAAAAxVUAAASJAAC11hMuEagAAMhTCCgJlAAAynAPyQ9vAADfhAvfEz8AAPHKCSsAABy1&#10;7dAZsFzTGrcAAAwSWOAbcwAAC6NR6RqMAAAK4k1LGGQAAAofRvkVtgAACUdAKhUDAAAIpjmzElwA&#10;AAfYMyQRYwAAByYuOg9pAAAGhilSDaIAAAXfIpYLQgAABOoeigjlAAAERBonBrUAAAOlFWAEvAAA&#10;AwMSEwFoAAACzQAAAAAAAAAAAAAAAAAAAAAAAAAAAAAAABgAAAAwAAAACAAAAD1VAAAKqwAAUqoA&#10;AAZJAABYdQTGCVkAAGwIBBsB5AAAfygQEgHkAAB/KBASFVUAAK//AAAAAAPppP4VvgSJAAC11hMu&#10;CZQAAMpwD8kPbwAA34QL3wAAEt3B1RdOAAAM9enhGzQAACu/8rEY3lpmHDcAAAvgVEweLgAAC0dO&#10;OBsdAAAKe0eXGjgAAAmfQwEYMwAACPY6wBaqAAAH5TYwFJMAAAdbL6kT0gAABi0pgREHAAAFbyNe&#10;EAMAAARXHtIN4QAAA8oYzQsVAAAC/BP/CR4AAAJhDsEHZgAAAbYKgwVmAAAA1QAAAAAAAAAAAAAA&#10;AAAAAAAAAAAAAAAAAAAAA2cfzgRpAAADPi8KBsEAAAdhQQgIuQAAC4VNbAoAAAAQsF79C6QAABT2&#10;bucNhAAAGDiCIA9RAAAZ0o2qEC0AAB/qmvkR1AAAA+mk/hW+AAAma8fVFeIAACPl13UXFQAAIEbP&#10;jRd6AAActe3QGbAAACu/8rEY3lgTHZ8AAAu7UgsfYQAACxNLWR5lAAAJ9UVsG4sAAAkhPqQbHAAA&#10;B942qBmiAAAGdzHdF6kAAAXYKxQW0AAABJEVVRqrAAAAABKrFVUAAAAADVUVVQAAAAAKqxKrAAAA&#10;AAgAEqsAAAAABVUQAAAAAAABMQy9AAAARgAAAAAAAAAAAAAAAAAAAAAAAAAAAAAAAAAACosT6AJG&#10;AAAPpCWNBEsAAA/NN2gGvgAAEZdIvwjOAAAT+VozCuAAABPFYEYLnQAAFvFwZA2eAAAaa4NWDy8A&#10;AB/qmvkR1AAAKSer9xKnAAAtNbcFE2AAACymyIsUqgAALlzathY6AAArv/KxGN4AACu/8rEY3lXf&#10;Hv0AAAtwT74gswAACphHbx9xAAAI+EDHHtsAAAeTOXMedwAABhogACKrAAAAABqrIAAAAAAAGAAg&#10;AAAAAAASqyAAAAAAABAAIAAAAAAACqsdVQAAAAAIABqrAAAAAAVVGAAAAAAAAJUUtAAAAfsAHBGM&#10;AAACFwAeDM0AAAFzAAAL3QLfAI0AAAoOBxEAZAAADeoP7AFfAAATeht0ApIAABccK4QEhwAAG9s9&#10;GwZeAAAdckz7CGYAAB/hYwELMgAAJll3bgztAAAmu4YeDpIAACn1lGwP4gAALUulxRGeAAApJ6v3&#10;EqcAAC01twUTYAAALKbIixSqAAA6bNsCFLgAADmP9mYXoFOPIC0AAAs6SpckLAAACLtDrSONAAAH&#10;MiVVKAAAAAAAIAAoAAAAAAAdVSgAAAAAABgAKAAAAAAAFVUqqgAAAAAQACgAAAAAAAqrKAAAAAAA&#10;CAAlVQAAAAAFVSKrAAAAAAEJHxcAAAKsAM0bmQAAAp0AWRaBAAACdgAAEXwAJAIlAAAQhgQPAPsA&#10;AA8mCGEArAAAEOQN6QDyAAAVOhf0Ag8AABqxIsYDLQAAH/4x+QStAAAkvUGEBl4AACmtVNkIawAA&#10;LJZmnwpMAAAvyH+oDRIAADXpk2QO9gAAMvefjBCLAAA4z7E3EVAAADuQvzESdwAAPYvKRBMxAAA4&#10;u82mE/sAADkA7Z8WglEzIYQAAArBR5YnfwAAB1koADAAAAAAACKrMAAAAAAAIAAtVQAAAAAdVTAA&#10;AAAAABgAMAAAAAAAEAAyqgAAAAAKqzAAAAAAAAVVLVUAAAAAAwUspwAAAhQB6Cl5AAAC1QFyJEgA&#10;AALbASQgzQAAAtMAzRuZAAACnQAAFnQBJgJK/+J9EElDQ19QUk9GSUxFADY6AAAVfwU3ATcAABR+&#10;CMAA0AAAE54N7gECAAAYLhT8AYcAAB3qH3ACpAAAI1srIQOfAAAnHjjtBTIAACvjSEcGuwAAMXta&#10;6QhqAAA1+W8BCkgAADkrhpINOgAAPyuXsQ59AABEsqn0D8sAAERVux8RaQAARFLGQRJJAABF3c4u&#10;Ew8AAEVg8EoVwU6bI0sAAAnZKqoyqgAAAAAoADVVAAAAACKrOAAAAAAAHVU4AAAAAAAYADqqAAAA&#10;ABKrOqoAAAAADVU4AAAAAAAIADgAAAAAAARDNSgAAAGSAtcyJQAAAqMCby6/AAACzgIOK0IAAALg&#10;AZcl/gAAAtsBCR8XAAACrAAAG38CdwJvAAAcKAapAXsAABnKCVAA9gAAGOYQCAD8AAAa2hS4AXMA&#10;AB9iHPcCQQAAJPsnKwMmAAAqdDR4BHwAAC95QSYFqAAANMtQhgcOAAA6jGKUCH0AAD9EdkwKnQAA&#10;RZGDpAudAABITZu/DgwAAEhNm78ODAAARzy0JhCsAABHPLQmEKwAAEc8tCYQrEv9JPcAAAjVKAA4&#10;AAAAAAAlVTqqAAAAACKrQAAAAAAAHVVAAAAAAAAVVUAAAAAAABAAQAAAAAAACqs9VQAAAAAGPD9x&#10;AAAApgQfOs8AAAJJA5M3TgAAAnUDEzPkAAAClwKfMHMAAAK3AegpeQAAAtUAriI6AAADYwAAInME&#10;agKlAAAg6wiPAbcAACA8CwMBWwAAICYRbQEhAAAfMxXmAZwAACOvHRAB+QAAJ+glFQLYAAAtjDC2&#10;A+4AADLpO6EE8wAAOCJIoAYOAAA9x1d/BzYAAEU3a8gI6AAASH18gwqbAABIfXyDCpsAAEixipYM&#10;HgAASLGKlgweAABIsYqWDB4AAEhNm78ODEv9JPcAAAjVJVU6qgAAAAAiq0AAAAAAACAARVUAAAAA&#10;GABIAAAAAAASq0VVAAAAAAqrRVUAAAAABrtIxgAAAM0GCEU2AAABMgURQAgAAAHKBHE8hwAAAiID&#10;2zkSAAACYQLXMiUAAAKjAjstAgAAAt4AACjOAysDmQAAJ+AGrAKaAAAnhAoZAfIAACUTDJcBhQAA&#10;JacRIAE2AAAkABgqAZgAACYHHBECCQAAKtQjEwJtAAAwXy1NA3cAADR+OSUEtgAAOcRFNgWbAAA/&#10;U1MEBrQAAEUmYvIH+wAASB9nnQhWAABITXESCUYAAEhNcRIJRgAASH18gwqbAABIfXyDCpsAAEix&#10;ipYMHiqqMAAAAAAAIqtAAAAAAAAgAEVVAAAAABqrSAAAAAAAEqtKqgAAAAAKq1AAAAAAAAgAUAAA&#10;AAAAB8dOBQAAAB4HGUqTAAAAkAZiRvYAAAEBBbJDfAAAAWwEvj5LAAAB+wNQNZoAAAKHAcUwCAAA&#10;A4IAAC+2BdkDggAALpAJPgKsAAAsXQtLAjwAACt/Dr4BsQAAKoMSsAFdAAApghnAAaQAACqHHhIC&#10;OgAALtckfwJyAAAzPS0JAzsAADdzNIgEHQAAPOk/FATIAABCjEtSBcAAAEg3WNAGvAAASBVfoQd+&#10;AABIFV+hB34AAEgfZ50IVgAASB9nnQhWAABITXESCUYAAEh9fIMKmyqqMqoAAAAAIABFVQAAAAAa&#10;q0gAAAAAABKrSqoAAAAACqtVVQAAAAAIAFVVAAAAAAgAVVUAAAAACABQAAAAAAAIAFAAAAAAAAdu&#10;TEkAAABeBrtIxgAAAM0FY0G/AAABmQOTN04AAAJ1AAA1tADvBTUAADMJBjMDrgAAM0ELegKwAAAy&#10;mQ4xAj0AADBuD5UB+wAAMPYUwgGSAAAw4Bq1AYsAAC+eIC0CHwAAMT8kkwKbAAA1xyoaArsAADus&#10;NToD2AAAP7c9wQSGAABFZElyBWgAAEg3UpIGHAAASDdSkgYcAABIN1jQBrwAAEgVX6EHfgAASBVf&#10;oQd+AABIH2edCFYAAEhNcRIJRigAOAAAAAAAGqtIAAAAAAASq0qqAAAAAA1VTVUAAAAACABVVQAA&#10;AAAIAFVVAAAAAAgAVVUAAAAACABVVQAAAAAIAFVVAAAAAAgAUAAAAAAAB8dOBQAAAB4FskN8AAAB&#10;bAOdPdcAAAL6AAA5HgOpBLYAADoaCT8DXwAAOCMMaALhAAA3cw9oAmcAADVDEQkCEQAANdcV4gGu&#10;AAA2bxnuAZgAADS1Ih0CKAAANdsmMgKkAAA5qCr8AxUAAD4kMSgDEwAAQps8gQQ6AABIM0eHBQwA&#10;AEgzR4cFDAAASC5M1gWEAABIN1KSBhwAAEg3UpIGHAAASDdY0Aa8AABIN1jQBrwAAEgfZ50IViVV&#10;OqoAAAAAEqtKqgAAAAANVU1VAAAAAAgAVVUAAAAACABVVQAAAAAIAFVVAAAAAAgAVVUAAAAACABV&#10;VQAAAAAIAFVVAAAAAAgAVVUAAAAACABQAAAAAAAFskN8AAABbAAAQvsALwZ5AABAUQdOBHIAAEC1&#10;DBIDcwAAPk8PSgLtAAA9mhJZAnoAADt2E9ACIwAAPCUYQwHiAAA86RveAdMAADtjJKECLQAAOx4o&#10;CwKeAAA+VCx3AwIAAEHWMaUDYgAARtE8lQPEAABIQ0KqBHgAAEhDQqoEeAAASDNHhwUMAABILkzW&#10;BYQAAEguTNYFhAAASDdSkgYcAABIN1KSBhwAAEg3WNAGvCVVOqoAAAAADVVNVQAAAAAKq1VVAAAA&#10;AAgAVVUAAAAACABVVQAAAAAIAFVVAAAAAAgAVVUAAAAACABVVQAAAAAIAFVVAAAAAAgAVVUAAAAA&#10;CABQAAAAAAADN0r6AAAEEgAARncDpAWkAABHggrJA+AAAEVDDsoDVwAAQzIQTwMEAABCchOiAokA&#10;AEHiFb0CSwAAQnMaqAH3AABDJx5cAdoAAEEDJPoCGAAAQb0qzQKLAABDjC4oAsAAAEXqNTADjwAA&#10;R8E6IQN/AABIRD4QA80AAEhEPhADzQAASENCqgR4AABIM0eHBQwAAEgzR4cFDAAASC5M1gWEAABI&#10;LkzWBYQAAEg3UpIGHCKrQAAAAAAACqtVVQAAAAAIAFVVAAAAAAgAVVUAAAAACABVVQAAAAAIAFVV&#10;AAAAAAgAVVUAAAAACABVVQAAAAAIAFVVAAAAAAgAVVUAAAAABb1SaQAAAhcBM1EDAAAGCAAATfgJ&#10;UgTBAABN1w4MA+UAAEoSD6oDdwAASTETwALbAABIzRVXAq0AAEgsF7UCYwAARx4cMAIUAABH8h+b&#10;AfkAAEfpJZUCAAAARsosigJ1AABH3DF3Au8AAEgTNE4DRgAAR0w2ZAOZAABHwTohA38AAEfBOiED&#10;fwAASEQ+EAPNAABIQ0KqBHgAAEhDQqoEeAAASDNHhwUMAABIM0eHBQwAAEguTNYFhCAARVUAAAAA&#10;CqtVVQAAAAAIAFVVAAAAAAgAVVUAAAAACABVVQAAAAAIAFVVAAAAAAgAVVUAAAAACABVVQAAAAAI&#10;AFVVAAAAAAgAVVUAAAAAAzFVEgAABHMAAFPGA2gGVwAAUwsMMwRSAABRCg6EA/oAAFABEx0DVgAA&#10;T4sVWAL7AABNhBajAsIAAEzUGScCdAAATTIelgIiAABN/yH/Ag0AAE6dJdACBQAASzkvMwJ6AABK&#10;PjECArUAAElFMpQC8AAASBM0TgNGAABHTDZkA5kAAEfBOiEDfwAAR8E6IQN/AABIRD4QA80AAEhD&#10;QqoEeAAASENCqgR4AABIQ0KqBHgAAEgzR4cFDBqrSAAAAAAACABVVQAAAAAIAFVVAAAAAAgAVVUA&#10;AAAACABVVQAAAAAIAFVVAAAAAAgAVVUAAAAACABVVQAAAAAIAFVVAAAAAAfWVkEAAABvAZpUfgAA&#10;BdEAAFRPCOEFJQAAVCIO+QQSAABTkhFkA8MAAFMCE8QDagAAUokWGQMNAABRrBkXArMAAFFhGpcC&#10;fwAAUFAfHwIyAABPxSG3AhAAAE7dJP0CAAAAS/YtsQJVAABKPjECArUAAElFMpQC8AAASUUylALw&#10;AABIEzROA0YAAEdMNmQDmQAAR8E6IQN/AABHwTohA38AAEhEPhADzQAASEQ+EAPNAABIQ0KqBHgA&#10;AEgzR4cFDAqrVVUAAAAACABVVQAAAAAIAFVVAAAAAAgAVVUAAAAACABVVQAAAAAIAFVVAAAAAAgA&#10;VVUAAAAAAZpUfgAABdEAAFPGA2gGVwAAVE8I4QUlAABUIg75BBIAAFOSEWQDwwAAUwITxANqAABS&#10;iRYZAw0AAFIWF+EC0AAAUawZFwKzAABRrBkXArMAAFFhGpcCfwAAUQgb5wJdAABQZR7QAjYAAE/W&#10;IWUCFQAATyoj7QIDAABLxy4RAl0AAEsML5MChQAASj4xAgK1AABKPjECArUAAElFMpQC8AAASUUy&#10;lALwAABIEzROA0YAAEgTNE4DRgAAR0w2ZAOZAABHTDZkA5kAAEhEPhADzQ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Y3VydgAAAAAAAAEAAAAAKQBR&#10;AHkAoADGAO0BEgE4AV0BgQGlAcgB6gINAi8CUQJ0ApgCvQLjAwoDMQNaA4QDuQP9BEMEjATXBSYF&#10;dwXKBiAGeQbUBzMHlQf7CGMIzwk+Ca4KIQqXCxELjgwPDJMNGw2mDjUOuw9FD9EQTxDJEUURwxJD&#10;EsYTSxPRFFkU4xVvFf4WjxcjF7gYURjrGYcaIxrDG2QcCByvHVceAx6xH2EgEyDGIXsiMyLuI6sk&#10;ayUtJfEmuSeDKE8pHynxKsUrnCx3LVMuMy8VL/owyDGZMmwzQTQYNPI1zTasN4w4bzlUOjs7JTwS&#10;PQA98T7lP9pA00HNQshDxETDRcNGx0fMSNRJ30rsS/xNDE4dTzBQRVFdUnhTlVS0VdZW+lghWUta&#10;d1umXNdeC19BYHphtmL0ZDVlXmaJZ7Zo5moXa0tsgm26bvVwMnFycrRz+HU+dod30nkgenB7wn0X&#10;fmx/woEagnWD0oUyhpSH+IlfisiMMo2cjwiQdpHnk1qUz5ZHl8KZP5q9nDydvZ9BoMeiUKPbpWmm&#10;+aiLqiCrna0brpywH7Gksyy0trZCt9C5YLrxvIS+Gb+wwUnC5cSDxiPHxclqyxDMuM5i0A/RvtNv&#10;1SLW2NiQ2krcBd3A337hPeL/5MPmiuhT6h7r6+2674PxT/Md9O32wPiV+mz8Rf4h//90ZXh0AAAA&#10;ACMgUHJpbnRvcGVuIC0gUHJvZmlsZSBwYXJhbWV0ZXIgc2V0dXAgIwpDTVlLX1BST0ZJTEU6ICJZ&#10;IgpUT1RBTF9ET1Q6ICIzMDAiCk1BWF9CTEFDSzogIjk1IgpCTEFDS19MRU5HVEg6ICIxMCIKQkxB&#10;Q0tfV0lEVEg6ICIxMCIKUFJFU0VSVkVfQ09MT1JTOiAiMCIKREFSS0VSX0xJR0hURVI6ICIwIgpD&#10;T05UUkFTVF9EQVJLUzogIk4iCkNPTE9SX1NBVFVSQVRJT046ICIwIgpHUkFZQVhJU19DT1JSOiAi&#10;TiIKQVhJU19DT1JSRUNUSU9OOiAiNSIKQVVUT19NRUFTQ09SUjogIlkiCiMgUHJvb2Ygc2V0dGlu&#10;ZzogIwpDT05TX0JSSUdIVEVORVJTOiAiTiIKTElHSFRORVNTX0FEQVBUOiAiTiIKUEFQRVJXSElU&#10;RV9MVkFMOiAiMC4wIgoAZGVzYwAAAAAAAAAZSVNPIENvYXRlZCB2MiAzMDAlIChFQ0kpAAAAAAAA&#10;AAAa/v8ASQBTAE8AIABDAG8AYQB0AGUAZAAgAHYAMgAgADMAMAAwACUAIAAoAEUAQwBJACkAAAAA&#10;GUlTTyBDb2F0ZWQgdjIgMzAwJSAoRUNJKQAAAAAAAAAAAAAAAAAAAAAAAAAAAAAAAAAAAAAAAAAA&#10;AAAAAAAAAAAAAABndGV4dAAAAABJU08xMjY0Mi0yDQpPUklHSU5BVE9SICJGb2dyYSwgd3d3LmZv&#10;Z3JhLm9yZyINCkRFU0NSSVBUT1IgIkZPR1JBMzlMIg0KQ1JFQVRFRCAgICAiRGVjZW1iZXIgMjAw&#10;NiINCklOU1RSVU1FTlRBVElPTiAiRDUwLCAyIGRlZ3JlZSwgZ2VvbWV0cnkgNDUvMCwgbm8gcG9s&#10;YXJpc2F0aW9uIGZpbHRlciwgd2hpdGUgYmFja2luZywgYWNjb3JkaW5nIHRvIElTTyAxMzY1NSIN&#10;ClBSSU5UX0NPTkRJVElPTlMgIk9mZnNldCBwcmludGluZywgYWNjb3JkaW5nIHRvIElTTyAxMjY0&#10;Ny0yOjIwMDQvQW1kIDEsIE9GQ09NLCBwYXBlciB0eXBlIDEgb3IgMiA9IGNvYXRlZCBhcnQsIDEx&#10;NSBnL20yLCB0b25lIHZhbHVlIGluY3JlYXNlIGN1cnZlcyBBIChDTVkpIGFuZCBCIChLKSINCk5V&#10;TUJFUl9PRl9GSUVMRFMgMTENCkJFR0lOX0RBVEFfRk9STUFUDQpTQU1QTEVfSUQgQ01ZS19DIENN&#10;WUtfTSBDTVlLX1kgQ01ZS19LIFhZWl9YIFhZWl9ZIFhZWl9aIExBQl9MIExBQl9BIExBQl9CDQpF&#10;TkRfREFUQV9GT1JNQVQNCk5VTUJFUl9PRl9TRVRTIDE2MTcNCkJFR0lOX0RBVEENCjEgICAgICAg&#10;IDAgICAgIDAgICAgIDAgICAgIDAgICA4NC40OCAgIDg3LjYyICAgNzQuNTcgICA5NS4wMCAgICAw&#10;LjAwICAgLTIuMDANCjIgICAgICAgIDAgICAgMTAgICAgIDAgICAgIDAgICA3Ny44OSAgIDc3Ljc1&#10;ICAgNjguMjYgICA5MC42NyAgICA1LjkwICAgLTMuODYNCjMgICAgICAgIDAgICAgMjAgICAgIDAg&#10;ICAgIDAgICA3MS40NCAgIDY4LjM0ICAgNjEuNTMgICA4Ni4xOCAgIDEyLjAxICAgLTUuMjENCjQg&#10;ICAgICAgIDAgICAgMzAgICAgIDAgICAgIDAgICA2NS4wMyAgIDU5LjE4ICAgNTQuNDIgICA4MS4z&#10;OSAgIDE4LjcwICAgLTYuMTkNCjUgICAgICAgIDAgICAgNDAgICAgIDAgICAgIDAgICA1OC44NSAg&#10;IDUwLjU3ICAgNDcuMzggICA3Ni40MiAgIDI1Ljc4ICAgLTYuOTENCjYgICAgICAgIDAgICAgNTUg&#10;ICAgIDAgICAgIDAgICA1MC4yOSAgIDM4LjgyICAgMzcuMTIgICA2OC42MiAgIDM3LjcyICAgLTcu&#10;MzcNCjcgICAgICAgIDAgICAgNzAgICAgIDAgICAgIDAgICA0Mi45MyAgIDI5LjA2ICAgMjcuODIg&#10;ICA2MC44NCAgIDUwLjU5ICAgLTYuNzQNCjggICAgICAgIDAgICAgODUgICAgIDAgICAgIDAgICAz&#10;Ny4wMyAgIDIxLjUxICAgMjAuMjQgICA1My41MCAgIDYzLjg0ICAgLTUuMzcNCjkgICAgICAgIDAg&#10;ICAxMDAgICAgIDAgICAgIDAgICAzMy4wMyAgIDE2Ljc5ICAgMTUuMDEgICA0OC4wMCAgIDc0LjAw&#10;ICAgLTMuMDANCjEwICAgICAgMTAgICAgIDAgICAgIDAgICAgIDAgICA3NS4yMyAgIDc5LjU1ICAg&#10;NzMuMjkgICA5MS40OCAgIC0yLjk3ICAgLTYuOTYNCjExICAgICAgMTAgICAgMTAgICAgIDAgICAg&#10;IDAgICA2OS4wNSAgIDcwLjM2ICAgNjYuMzggICA4Ny4xNyAgICAyLjYyICAgLTguMTQNCjEyICAg&#10;ICAgMTAgICAgMjAgICAgIDAgICAgIDAgICA2My4yOSAgIDYxLjg2ICAgNTkuOTYgICA4Mi44NCAg&#10;ICA4LjUxICAgLTkuNDINCjEzICAgICAgMTAgICAgMzAgICAgIDAgICAgIDAgICA1Ny43OCAgIDUz&#10;LjcwICAgNTMuMjAgICA3OC4yOSAgIDE1LjEzICAtMTAuMjQNCjE0ICAgICAgMTAgICAgNDAgICAg&#10;IDAgICAgIDAgICA1Mi4xMCAgIDQ1LjcxICAgNDYuMzggICA3My4zNiAgIDIyLjEwICAtMTEuMDEN&#10;CjE1ICAgICAgMTAgICAgNTUgICAgIDAgICAgIDAgICA0NC41NCAgIDM1LjA1ICAgMzYuMzggICA2&#10;NS43OSAgIDMzLjk3ICAtMTEuMjINCjE2ICAgICAgMTAgICAgNzAgICAgIDAgICAgIDAgICAzNy45&#10;MiAgIDI2LjE2ICAgMjcuNTMgICA1OC4xOSAgIDQ2LjU0ICAtMTAuODINCjE3ICAgICAgMTAgICAg&#10;ODUgICAgIDAgICAgIDAgICAzMi42NyAgIDE5LjM0ICAgMjAuMjEgICA1MS4wOCAgIDU5LjQzICAg&#10;LTkuNDgNCjE4ICAgICAgMTAgICAxMDAgICAgIDAgICAgIDAgICAyOS4xMSAgIDE1LjAyICAgMTUu&#10;MTYgICA0NS42NiAgIDY5LjY0ICAgLTcuNDANCjE5ICAgICAgMjAgICAgIDAgICAgIDAgICAgIDAg&#10;ICA2Ni4yMCAgIDcxLjM5ICAgNzEuMzUgICA4Ny42OCAgIC01Ljc4ICAtMTEuODANCjIwICAgICAg&#10;MjAgICAgMTAgICAgIDAgICAgIDAgICA2MC44MCAgIDYzLjMyICAgNjQuNzAgICA4My42MSAgIC0w&#10;LjYxICAtMTIuNzANCjIxICAgICAgMjAgICAgMjAgICAgIDAgICAgIDAgICA1NS43MCAgIDU1LjY3&#10;ICAgNTguMzIgICA3OS40MyAgICA1LjEwICAtMTMuNjQNCjIyICAgICAgMjAgICAgMzAgICAgIDAg&#10;ICAgIDAgICA1MC44OSAgIDQ4LjQyICAgNTEuOTMgICA3NS4wOSAgIDExLjQ1ICAtMTQuMzUNCjIz&#10;ICAgICAgMjAgICAgNDAgICAgIDAgICAgIDAgICA0NS44NCAgIDQxLjE0ICAgNDUuMjcgICA3MC4y&#10;OCAgIDE4LjM2ICAtMTQuOTkNCjI0ICAgICAgMjAgICAgNTUgICAgIDAgICAgIDAgICAzOS4wOCAg&#10;IDMxLjQ5ICAgMzUuODEgICA2Mi45MiAgIDI5Ljg1ICAtMTUuMzYNCjI1ICAgICAgMjAgICAgNzAg&#10;ICAgIDAgICAgIDAgICAzMy4yMiAgIDIzLjQyICAgMjcuMjMgICA1NS41MCAgIDQyLjM0ICAtMTQu&#10;OTUNCjI2ICAgICAgMjAgICAgODUgICAgIDAgICAgIDAgICAyOC40MiAgIDE3LjEyICAgMjAuMTMg&#10;ICA0OC40MSAgIDU1LjEzICAtMTMuOTMNCjI3ICAgICAgMjAgICAxMDAgICAgIDAgICAgIDAgICAy&#10;NS4yMyAgIDEzLjIwICAgMTUuMTggICA0My4wNiAgIDY1LjI0ICAtMTEuOTQNCjI4ICAgICAgMzAg&#10;ICAgIDAgICAgIDAgICAgIDAgICA1Ny43MyAgIDYzLjg2ICAgNjkuMzcgICA4My44OSAgIC05LjE1&#10;ICAtMTYuNTUNCjI5ICAgICAgMzAgICAgMTAgICAgIDAgICAgIDAgICA1Mi45OCAgIDU2LjUwICAg&#10;NjMuMDMgICA3OS45MCAgIC0zLjg1ICAtMTcuNTANCjMwICAgICAgMzAgICAgMjAgICAgIDAgICAg&#10;IDAgICA0OC40NiAgIDQ5LjYwICAgNTYuNzUgICA3NS44MiAgICAxLjc1ICAtMTguMjQNCjMxICAg&#10;ICAgMzAgICAgMzAgICAgIDAgICAgIDAgICA0NC4xNSAgIDQzLjA4ICAgNTAuNDQgICA3MS42MSAg&#10;ICA3Ljc2ICAtMTguNzANCjMyICAgICAgMzAgICAgNDAgICAgIDAgICAgIDAgICA0MC4wMSAgIDM2&#10;LjgzICAgNDQuMzAgICA2Ny4xNSAgIDE0LjU1ICAtMTkuMjINCjMzICAgICAgMzAgICAgNTUgICAg&#10;IDAgICAgIDAgICAzMy45NyAgIDI4LjA5ICAgMzUuMDQgICA1OS45NyAgIDI1LjY4ICAtMTkuMzUN&#10;CjM0ICAgICAgMzAgICAgNzAgICAgIDAgICAgIDAgICAyOC43OSAgIDIwLjgwICAgMjYuODEgICA1&#10;Mi43MyAgIDM3Ljk1ICAtMTkuMDANCjM1ICAgICAgMzAgICAgODUgICAgIDAgICAgIDAgICAyNC42&#10;NiAgIDE1LjIwICAgMTkuOTcgICA0NS45MCAgIDUwLjU3ICAtMTcuOTINCjM2ICAgICAgMzAgICAx&#10;MDAgICAgIDAgICAgIDAgICAyMS44MSAgIDExLjYzICAgMTUuMjIgICA0MC42MSAgIDYwLjYxICAt&#10;MTYuMjUNCjM3ICAgICAgNDAgICAgIDAgICAgIDAgICAgIDAgICA0OS4zOSAgIDU2LjE4ICAgNjcu&#10;MTkgICA3OS43MiAgLTEyLjUzICAtMjEuNzUNCjM4ICAgICAgNDAgICAgMTAgICAgIDAgICAgIDAg&#10;ICA0NS40NSAgIDQ5Ljk2ICAgNjEuMjEgICA3Ni4wNSAgIC03LjYxICAtMjIuMzcNCjM5ICAgICAg&#10;NDAgICAgMjAgICAgIDAgICAgIDAgICA0MS42NCAgIDQzLjg4ICAgNTQuOTcgICA3Mi4xNSAgIC0y&#10;LjAyICAtMjIuNzENCjQwICAgICAgNDAgICAgMzAgICAgIDAgICAgIDAgICAzNy43OSAgIDM3Ljk4&#10;ICAgNDguOTggICA2OC4wMSAgICAzLjgwICAtMjMuMjYNCjQxICAgICAgNDAgICAgNDAgICAgIDAg&#10;ICAgIDAgICAzNC4xNiAgIDMyLjQyICAgNDMuMTUgICA2My42OSAgIDEwLjMzICAtMjMuNzYNCjQy&#10;ICAgICAgNDAgICAgNTUgICAgIDAgICAgIDAgICAyOC45OSAgIDI0LjY5ICAgMzQuMjAgICA1Ni43&#10;NyAgIDIxLjI4ICAtMjMuNjYNCjQzICAgICAgNDAgICAgNzAgICAgIDAgICAgIDAgICAyNC41MyAg&#10;IDE4LjIyICAgMjYuMzQgICA0OS43NiAgIDMzLjM3ICAtMjMuMzINCjQ0ICAgICAgNDAgICAgODUg&#10;ICAgIDAgICAgIDAgICAyMS4wMyAgIDEzLjMzICAgMTkuOTQgICA0My4yNiAgIDQ1LjUyICAtMjIu&#10;NDENCjQ1ICAgICAgNDAgICAxMDAgICAgIDAgICAgIDAgICAxOC40NiAgIDEwLjA5ICAgMTUuMzAg&#10;ICAzOC4wMSAgIDU1LjM4ICAtMjAuOTQNCjQ2ICAgICAgNTUgICAgIDAgICAgIDAgICAgIDAgICAz&#10;OC4yMiAgIDQ1LjkyICAgNjMuNzcgICA3My41MCAgLTE4LjQ3ICAtMjkuMjUNCjQ3ICAgICAgNTUg&#10;ICAgMTAgICAgIDAgICAgIDAgICAzNS4xMiAgIDQwLjczICAgNTguMTkgICA2OS45OCAgLTEzLjU0&#10;ICAtMjkuNzkNCjQ4ICAgICAgNTUgICAgMjAgICAgIDAgICAgIDAgICAzMi4xMyAgIDM1Ljc0ICAg&#10;NTIuNTkgICA2Ni4zMiAgIC04LjIwICAtMzAuMjANCjQ5ICAgICAgNTUgICAgMzAgICAgIDAgICAg&#10;IDAgICAyOS4yOSAgIDMxLjA3ICAgNDYuOTIgICA2Mi41NyAgIC0yLjUyICAtMzAuMjUNCjUwICAg&#10;ICAgNTUgICAgNDAgICAgIDAgICAgIDAgICAyNi4zMSAgIDI2LjMyICAgNDEuMTggICA1OC4zNCAg&#10;ICAzLjg4ICAtMzAuNDgNCjUxICAgICAgNTUgICAgNTUgICAgIDAgICAgIDAgICAyMi40NCAgIDIw&#10;LjE1ICAgMzMuMTEgICA1Mi4wMCAgIDE0LjQzICAtMzAuMjcNCjUyICAgICAgNTUgICAgNzAgICAg&#10;IDAgICAgIDAgICAxOC45NSAgIDE0Ljg3ICAgMjUuODUgICA0NS40NiAgIDI1Ljc5ICAtMjkuODgN&#10;CjUzICAgICAgNTUgICAgODUgICAgIDAgICAgIDAgICAxNi4wOSAgIDEwLjc0ICAgMTkuNzUgICAz&#10;OS4xMyAgIDM3LjY1ICAtMjkuMTMNCjU0ICAgICAgNTUgICAxMDAgICAgIDAgICAgIDAgICAxNC4x&#10;MCAgICA4LjA2ICAgMTUuNDUgICAzNC4xMSAgIDQ3LjQ2ICAtMjguMDQNCjU1ICAgICAgNzAgICAg&#10;IDAgICAgIDAgICAgIDAgICAyOC4zNCAgIDM2LjQ1ICAgNjAuMTAgICA2Ni44NiAgLTI0LjczICAt&#10;MzcuMTANCjU2ICAgICAgNzAgICAgMTAgICAgIDAgICAgIDAgICAyNi4xNCAgIDMyLjQ0ICAgNTUu&#10;MDAgICA2My43MCAgLTE5Ljk2ICAtMzcuMzANCjU3ICAgICAgNzAgICAgMjAgICAgIDAgICAgIDAg&#10;ICAyMy45NCAgIDI4LjU1ICAgNDkuODAgICA2MC4zOSAgLTE0Ljk4ICAtMzcuMzQNCjU4ICAgICAg&#10;NzAgICAgMzAgICAgIDAgICAgIDAgICAyMS43NiAgIDI0LjczICAgNDQuNzYgICA1Ni44MSAgIC05&#10;LjQyICAtMzcuNTgNCjU5ICAgICAgNzAgICAgNDAgICAgIDAgICAgIDAgICAxOS41OCAgIDIwLjk5&#10;ICAgMzkuNDQgICA1Mi45NCAgIC0zLjI4ICAtMzcuNTINCjYwICAgICAgNzAgICAgNTUgICAgIDAg&#10;ICAgIDAgICAxNi42OSAgIDE2LjA3ICAgMzIuMTEgICA0Ny4wNyAgICA2LjgwICAtMzcuMjkNCjYx&#10;ICAgICAgNzAgICAgNzAgICAgIDAgICAgIDAgICAxNC4wNCAgIDExLjc5ICAgMjUuMTcgICA0MC44&#10;OCAgIDE3Ljg4ICAtMzYuNTgNCjYyICAgICAgNzAgICAgODUgICAgIDAgICAgIDAgICAxMS45MCAg&#10;ICA4LjQ4ICAgMTkuNTMgICAzNC45NiAgIDI5LjMzICAtMzUuODgNCjYzICAgICAgNzAgICAxMDAg&#10;ICAgIDAgICAgIDAgICAxMC40NyAgICA2LjM4ICAgMTUuNjIgICAzMC4zNiAgIDM4Ljc0ICAtMzQu&#10;OTINCjY0ICAgICAgODUgICAgIDAgICAgIDAgICAgIDAgICAyMC41NSAgIDI4Ljc0ICAgNTYuNTMg&#10;ICA2MC41NSAgLTMxLjMyICAtNDQuMzQNCjY1ICAgICAgODUgICAgMTAgICAgIDAgICAgIDAgICAx&#10;OS4wMSAgIDI1LjYyICAgNTEuODEgICA1Ny42OCAgLTI2LjU3ICAtNDQuMjUNCjY2ICAgICAgODUg&#10;ICAgMjAgICAgIDAgICAgIDAgICAxNy40OCAgIDIyLjY1ICAgNDcuMjMgICA1NC43MSAgLTIxLjgz&#10;ICAtNDQuMTUNCjY3ICAgICAgODUgICAgMzAgICAgIDAgICAgIDAgICAxNS44NyAgIDE5LjU5ICAg&#10;NDIuNDEgICA1MS4zNyAgLTE2LjM1ICAtNDQuMDYNCjY4ICAgICAgODUgICAgNDAgICAgIDAgICAg&#10;IDAgICAxNC4zOCAgIDE2Ljc1ICAgMzcuNjkgICA0Ny45NSAgLTEwLjQ3ICAtNDMuNzkNCjY5ICAg&#10;ICAgODUgICAgNTUgICAgIDAgICAgIDAgICAxMi4xNiAgIDEyLjcwICAgMzAuNzYgICA0Mi4zMSAg&#10;IC0wLjU5ICAtNDMuNDENCjcwICAgICAgODUgICAgNzAgICAgIDAgICAgIDAgICAxMC4yOCAgICA5&#10;LjM5ICAgMjQuNTAgICAzNi43MyAgICA5LjgzICAtNDIuNTMNCjcxICAgICAgODUgICAgODUgICAg&#10;IDAgICAgIDAgICAgOC42OCAgICA2LjcxICAgMTkuMjYgICAzMS4xMyAgIDIwLjkzICAtNDEuODkN&#10;CjcyICAgICAgODUgICAxMDAgICAgIDAgICAgIDAgICAgNy42MiAgICA1LjAyICAgMTUuNjcgICAy&#10;Ni43OCAgIDMwLjE4ICAtNDEuMjANCjczICAgICAxMDAgICAgIDAgICAgIDAgICAgIDAgICAxNS4w&#10;MiAgIDIyLjkzICAgNTIuODUgICA1NS4wMCAgLTM3LjAwICAtNTAuMDANCjc0ICAgICAxMDAgICAg&#10;MTAgICAgIDAgICAgIDAgICAxMy44OSAgIDIwLjQ0ICAgNDguNTUgICA1Mi4zNCAgLTMyLjQ3ICAt&#10;NDkuNzgNCjc1ICAgICAxMDAgICAgMjAgICAgIDAgICAgIDAgICAxMi42OCAgIDE3Ljk2ICAgNDQu&#10;MDggICA0OS40NSAgLTI3Ljg3ICAtNDkuNDYNCjc2ICAgICAxMDAgICAgMzAgICAgIDAgICAgIDAg&#10;ICAxMS42MCAgIDE1LjYyICAgMzkuODEgICA0Ni40NyAgLTIyLjQ2ICAtNDkuMTYNCjc3ICAgICAx&#10;MDAgICAgNDAgICAgIDAgICAgIDAgICAxMC40OSAgIDEzLjM4ICAgMzUuNDUgICA0My4zNCAgLTE3&#10;LjAzICAtNDguNjINCjc4ICAgICAxMDAgICAgNTUgICAgIDAgICAgIDAgICAgOC45MyAgIDEwLjI0&#10;ICAgMjkuMTUgICAzOC4yNiAgIC03LjY2ICAtNDcuODQNCjc5ICAgICAxMDAgICAgNzAgICAgIDAg&#10;ICAgIDAgICAgNy42MCAgICA3LjU4ICAgMjMuNjMgICAzMy4xMCAgICAyLjcxICAtNDcuMTgNCjgw&#10;ICAgICAxMDAgICAgODUgICAgIDAgICAgIDAgICAgNi40MiAgICA1LjQ1ICAgMTguODUgICAyNy45&#10;NyAgIDEzLjEyICAtNDYuNDUNCjgxICAgICAxMDAgICAxMDAgICAgIDAgICAgIDAgICAgNS42NyAg&#10;ICA0LjEwICAgMTUuNjcgICAyNC4wMCAgIDIyLjAwICAtNDYuMDANCjgyICAgICAgIDAgICAgIDAg&#10;ICAgMTAgICAgIDAgICA4Mi40OSAgIDg2LjA2ICAgNjUuMTAgICA5NC4zNCAgIC0wLjk0ICAgIDUu&#10;NDINCjgzICAgICAgIDAgICAgMTAgICAgMTAgICAgIDAgICA3NS44NyAgIDc2LjI4ICAgNTkuMTcg&#10;ICA4OS45OSAgICA0Ljc1ICAgIDMuNzENCjg0ICAgICAgIDAgICAgMjAgICAgMTAgICAgIDAgICA2&#10;OS41NCAgIDY2Ljk5ICAgNTMuMzcgICA4NS41MCAgIDEwLjkwICAgIDIuMDENCjg1ICAgICAgIDAg&#10;ICAgMzAgICAgMTAgICAgIDAgICA2My40NyAgIDU4LjE4ICAgNDcuNDkgICA4MC44NCAgIDE3LjUz&#10;ICAgIDAuNTkNCjg2ICAgICAgIDAgICAgNDAgICAgMTAgICAgIDAgICA1Ny4zNyAgIDQ5LjUxICAg&#10;NDEuMjQgICA3NS43NyAgIDI0Ljk5ICAgLTAuNTENCjg3ICAgICAgIDAgICAgNTUgICAgMTAgICAg&#10;IDAgICA0OS4xOSAgIDM4LjEyICAgMzIuNDIgICA2OC4xMSAgIDM3LjAwICAgLTEuNDgNCjg4ICAg&#10;ICAgIDAgICAgNzAgICAgMTAgICAgIDAgICA0Mi4yMiAgIDI4LjY2ICAgMjQuNTEgICA2MC40OCAg&#10;IDUwLjAzICAgLTEuNjENCjg5ICAgICAgIDAgICAgODUgICAgMTAgICAgIDAgICAzNi42NCAgIDIx&#10;LjQxICAgMTcuOTMgICA1My40MCAgIDYzLjAyICAgLTAuNTkNCjkwICAgICAgIDAgICAxMDAgICAg&#10;MTAgICAgIDAgICAzMi43MSAgIDE2LjcxICAgMTMuMjcgICA0Ny44OSAgIDczLjM0ICAgIDEuMzgN&#10;CjkxICAgICAgMTAgICAgIDAgICAgMTAgICAgIDAgICA3My4yMiAgIDc4LjAzICAgNjMuNDQgICA5&#10;MC43OSAgIC00LjE1ICAgIDAuODkNCjkyICAgICAgMTAgICAgMTAgICAgMTAgICAgIDAgICA2Ny4y&#10;OSAgIDY5LjExICAgNTcuNjUgICA4Ni41NiAgICAxLjQ2ICAgLTAuNjcNCjkzICAgICAgMTAgICAg&#10;MjAgICAgMTAgICAgIDAgICA2MS44MiAgIDYwLjgwICAgNTIuMTIgICA4Mi4yNyAgICA3LjU2ICAg&#10;LTIuMTkNCjk0ICAgICAgMTAgICAgMzAgICAgMTAgICAgIDAgICA1Ni40MyAgIDUyLjg0ICAgNDYu&#10;MzggICA3Ny43OCAgIDE0LjAxICAgLTMuMzgNCjk1ICAgICAgMTAgICAgNDAgICAgMTAgICAgIDAg&#10;ICA1MC44MyAgIDQ0LjgxICAgNDAuMzEgICA3Mi43NyAgIDIxLjI5ICAgLTQuNDgNCjk2ICAgICAg&#10;MTAgICAgNTUgICAgMTAgICAgIDAgICA0My42NSAgIDM0LjUzICAgMzEuODEgICA2NS4zOCAgIDMz&#10;LjE0ICAgLTUuMjYNCjk3ICAgICAgMTAgICAgNzAgICAgMTAgICAgIDAgICAzNy4yOSAgIDI1Ljg2&#10;ICAgMjQuMjMgICA1Ny45MSAgIDQ1Ljc0ICAgLTUuNTINCjk4ICAgICAgMTAgICAgODUgICAgMTAg&#10;ICAgIDAgICAzMi4yMyAgIDE5LjE5ICAgMTcuODggICA1MC45MSAgIDU4LjYwICAgLTQuNzYNCjk5&#10;ICAgICAgMTAgICAxMDAgICAgMTAgICAgIDAgICAyOC44NyAgIDE0Ljk5ICAgMTMuNDMgICA0NS42&#10;MyAgIDY4Ljg5ICAgLTIuOTcNCjEwMCAgICAgMjAgICAgIDAgICAgMTAgICAgIDAgICA2NC40NSAg&#10;IDcwLjIwICAgNjEuOTQgICA4Ny4xMCAgIC03LjIxICAgLTQuMDMNCjEwMSAgICAgMjAgICAgMTAg&#10;ICAgMTAgICAgIDAgICA1OS4xMSAgIDYyLjA2ICAgNTYuMTggICA4Mi45NSAgIC0xLjc0ICAgLTUu&#10;MzcNCjEwMiAgICAgMjAgICAgMjAgICAgMTAgICAgIDAgICA1NC4xMCAgIDU0LjQ5ICAgNTAuNjQg&#10;ICA3OC43NCAgICA0LjAyICAgLTYuNjMNCjEwMyAgICAgMjAgICAgMzAgICAgMTAgICAgIDAgICA0&#10;OS40NCAgIDQ3LjM5ICAgNDUuMTQgICA3NC40NCAgIDEwLjM3ICAgLTcuNjUNCjEwNCAgICAgMjAg&#10;ICAgNDAgICAgMTAgICAgIDAgICA0NC43NSAgIDQwLjM5ICAgMzkuNTAgICA2OS43NCAgIDE3LjU0&#10;ICAgLTguNjMNCjEwNSAgICAgMjAgICAgNTUgICAgMTAgICAgIDAgICAzOC4yOSAgIDMxLjA0ICAg&#10;MzEuMjUgICA2Mi41NCAgIDI4Ljk3ICAgLTkuMjkNCjEwNiAgICAgMjAgICAgNzAgICAgMTAgICAg&#10;IDAgICAzMi42NCAgIDIzLjE1ICAgMjMuOTkgICA1NS4yMiAgIDQxLjQ4ICAgLTkuNzENCjEwNyAg&#10;ICAgMjAgICAgODUgICAgMTAgICAgIDAgICAyOC4wOCAgIDE3LjA0ICAgMTcuNzUgICA0OC4zMSAg&#10;IDU0LjIxICAgLTguOTcNCjEwOCAgICAgMjAgICAxMDAgICAgMTAgICAgIDAgICAyNS4wNyAgIDEz&#10;LjIyICAgMTMuNDggICA0My4wOSAgIDY0LjQzICAgLTcuNDUNCjEwOSAgICAgMzAgICAgIDAgICAg&#10;MTAgICAgIDAgICA1NS44OSAgIDYyLjUyICAgNjAuMTUgICA4My4xOSAgLTEwLjY0ICAgLTkuMDAN&#10;CjExMCAgICAgMzAgICAgMTAgICAgMTAgICAgIDAgICA1MS40NyAgIDU1LjUzICAgNTQuODQgICA3&#10;OS4zNSAgIC01LjM4ICAtMTAuMTYNCjExMSAgICAgMzAgICAgMjAgICAgMTAgICAgIDAgICA0Ny4x&#10;MyAgIDQ4LjczICAgNDkuMzcgICA3NS4yOCAgICAwLjQwICAtMTEuMTYNCjExMiAgICAgMzAgICAg&#10;MzAgICAgMTAgICAgIDAgICA0Mi45OCAgIDQyLjM0ICAgNDQuMDIgICA3MS4xMCAgICA2LjUxICAt&#10;MTIuMDQNCjExMyAgICAgMzAgICAgNDAgICAgMTAgICAgIDAgICAzOC44MCAgIDM2LjAzICAgMzgu&#10;NDkgICA2Ni41NCAgIDEzLjM1ICAtMTIuODENCjExNCAgICAgMzAgICAgNTUgICAgMTAgICAgIDAg&#10;ICAzMy4xOCAgIDI3LjY1ICAgMzAuNjUgICA1OS41NyAgIDI0LjYyICAtMTMuNDgNCjExNSAgICAg&#10;MzAgICAgNzAgICAgMTAgICAgIDAgICAyOC4yMSAgIDIwLjUzICAgMjMuNjAgICA1Mi40MyAgIDM2&#10;Ljk1ICAtMTMuNzkNCjExNiAgICAgMzAgICAgODUgICAgMTAgICAgIDAgICAyNC4yNSAgIDE1LjA4&#10;ICAgMTcuNjkgICA0NS43NCAgIDQ5LjUxICAtMTMuMjYNCjExNyAgICAgMzAgICAxMDAgICAgMTAg&#10;ICAgIDAgICAyMS41NiAgIDExLjYwICAgMTMuNTEgICA0MC41NyAgIDU5LjYzICAtMTEuODgNCjEx&#10;OCAgICAgNDAgICAgIDAgICAgMTAgICAgIDAgICA0Ny43NyAgIDU1LjE3ICAgNTguMjggICA3OS4x&#10;NCAgLTE0LjQzICAtMTQuMTANCjExOSAgICAgNDAgICAgMTAgICAgMTAgICAgIDAgICA0My45OSAg&#10;IDQ4Ljk3ICAgNTMuMTMgICA3NS40MyAgIC05LjE5ICAtMTUuMDcNCjEyMCAgICAgNDAgICAgMjAg&#10;ICAgMTAgICAgIDAgICA0MC4yOSAgIDQzLjA2ICAgNDcuOTAgICA3MS41OSAgIC0zLjc1ICAtMTUu&#10;ODMNCjEyMSAgICAgNDAgICAgMzAgICAgMTAgICAgIDAgICAzNi42NyAgIDM3LjI5ICAgNDIuODMg&#10;ICA2Ny41MCAgICAyLjM2ICAtMTYuNzgNCjEyMiAgICAgNDAgICAgNDAgICAgMTAgICAgIDAgICAz&#10;My4yMCAgIDMxLjg2ICAgMzcuNTUgICA2My4yMyAgICA4Ljk1ICAtMTcuMjYNCjEyMyAgICAgNDAg&#10;ICAgNTUgICAgMTAgICAgIDAgICAyOC4xOCAgIDI0LjI1ICAgMjkuOTMgICA1Ni4zMyAgIDIwLjAz&#10;ICAtMTcuOTQNCjEyNCAgICAgNDAgICAgNzAgICAgMTAgICAgIDAgICAyNC4wMCAgIDE4LjAyICAg&#10;MjMuMjMgICA0OS41MiAgIDMyLjExICAtMTguMTINCjEyNSAgICAgNDAgICAgODUgICAgMTAgICAg&#10;IDAgICAyMC41NSAgIDEzLjE1ICAgMTcuNTYgICA0Mi45OSAgIDQ0LjM5ICAtMTcuNzENCjEyNiAg&#10;ICAgNDAgICAxMDAgICAgMTAgICAgIDAgICAxOC4yMiAgIDEwLjA2ICAgMTMuNTcgICAzNy45NCAg&#10;IDU0LjQzICAtMTYuNTkNCjEyNyAgICAgNTUgICAgIDAgICAgMTAgICAgIDAgICAzNi42MCAgIDQ0&#10;LjgwICAgNTUuMTkgICA3Mi43NiAgLTIwLjU2ICAtMjEuODkNCjEyOCAgICAgNTUgICAgMTAgICAg&#10;MTAgICAgIDAgICAzMy42OCAgIDM5Ljc4ICAgNTAuNDMgICA2OS4zMSAgLTE1LjYwICAtMjIuNjUN&#10;CjEyOSAgICAgNTUgICAgMjAgICAgMTAgICAgIDAgICAzMC45NSAgIDM1LjA3ICAgNDUuNzYgICA2&#10;NS44MSAgLTEwLjI2ICAtMjMuMjgNCjEzMCAgICAgNTUgICAgMzAgICAgMTAgICAgIDAgICAyOC4y&#10;NiAgIDMwLjUxICAgNDEuMDUgICA2Mi4wOSAgIC00LjQ2ICAtMjMuODUNCjEzMSAgICAgNTUgICAg&#10;NDAgICAgMTAgICAgIDAgICAyNS40MCAgIDI1Ljg2ICAgMzUuOTkgICA1Ny45MCAgICAxLjk5ICAt&#10;MjQuMjcNCjEzMiAgICAgNTUgICAgNTUgICAgMTAgICAgIDAgICAyMS42NiAgIDE5Ljc4ICAgMjku&#10;MDUgICA1MS41OCAgIDEyLjY1ICAtMjQuNzENCjEzMyAgICAgNTUgICAgNzAgICAgMTAgICAgIDAg&#10;ICAxOC40MiAgIDE0LjY0ICAgMjIuNzYgICA0NS4xMyAgIDI0LjQ0ICAtMjQuNzkNCjEzNCAgICAg&#10;NTUgICAgODUgICAgMTAgICAgIDAgICAxNS43MyAgIDEwLjYzICAgMTcuNTEgICAzOC45NSAgIDM2&#10;LjM3ICAtMjQuNTYNCjEzNSAgICAgNTUgICAxMDAgICAgMTAgICAgIDAgICAxMy44NiAgICA4LjA1&#10;ICAgMTMuNzUgICAzNC4wOCAgIDQ2LjA5ICAtMjMuNzENCjEzNiAgICAgNzAgICAgIDAgICAgMTAg&#10;ICAgIDAgICAyNi44OSAgIDM1LjU1ICAgNTIuMDggICA2Ni4xNyAgLTI3LjUzICAtMjkuODkNCjEz&#10;NyAgICAgNzAgICAgMTAgICAgMTAgICAgIDAgICAyNC44NCAgIDMxLjY4ICAgNDcuODIgICA2My4w&#10;OCAgLTIyLjc0ICAtMzAuNDENCjEzOCAgICAgNzAgICAgMjAgICAgMTAgICAgIDAgICAyMi44NCAg&#10;IDI3Ljk1ICAgNDMuNDggICA1OS44NCAgLTE3LjUzICAtMzAuODANCjEzOSAgICAgNzAgICAgMzAg&#10;ICAgMTAgICAgIDAgICAyMC43OSAgIDI0LjI0ICAgMzkuMDAgICA1Ni4zMiAgLTExLjkxICAtMzEu&#10;MTENCjE0MCAgICAgNzAgICAgNDAgICAgMTAgICAgIDAgICAxOC43NSAgIDIwLjU2ICAgMzQuNTAg&#10;ICA1Mi40NiAgIC01LjQwICAtMzEuNTINCjE0MSAgICAgNzAgICAgNTUgICAgMTAgICAgIDAgICAx&#10;NS45NiAgIDE1LjcxICAgMjguMDUgICA0Ni42MCAgICA0LjY5ICAtMzEuNjcNCjE0MiAgICAgNzAg&#10;ICAgNzAgICAgMTAgICAgIDAgICAxMy41NiAgIDExLjY0ICAgMjIuMjggICA0MC42NCAgIDE1Ljkw&#10;ICAtMzEuNjQNCjE0MyAgICAgNzAgICAgODUgICAgMTAgICAgIDAgICAxMS41NSAgICA4LjQyICAg&#10;MTcuMzcgICAzNC44NCAgIDI3LjMyICAtMzEuMzMNCjE0NCAgICAgNzAgICAxMDAgICAgMTAgICAg&#10;IDAgICAxMC4xOCAgICA2LjM1ICAgMTMuOTIgICAzMC4yOCAgIDM2Ljg3ICAtMzAuNzQNCjE0NSAg&#10;ICAgODUgICAgIDAgICAgMTAgICAgIDAgICAxOS4yOSAgIDI4LjAwICAgNDguODcgICA1OS44OSAg&#10;LTM0LjY3ICAtMzcuMTMNCjE0NiAgICAgODUgICAgMTAgICAgMTAgICAgIDAgICAxNy44NyAgIDI1&#10;LjAwICAgNDQuOTYgICA1Ny4wOCAgLTI5LjkxICAtMzcuMzgNCjE0NyAgICAgODUgICAgMjAgICAg&#10;MTAgICAgIDAgICAxNi40MyAgIDIyLjAyICAgNDAuOTggICA1NC4wNSAgLTI0Ljc1ICAtMzcuNjIN&#10;CjE0OCAgICAgODUgICAgMzAgICAgMTAgICAgIDAgICAxNC45OCAgIDE5LjE1ICAgMzYuOTcgICA1&#10;MC44NiAgLTE5LjM4ICAtMzcuNzcNCjE0OSAgICAgODUgICAgNDAgICAgMTAgICAgIDAgICAxMy41&#10;NCAgIDE2LjI3ICAgMzIuODYgICA0Ny4zMyAgLTEzLjA5ICAtMzcuOTcNCjE1MCAgICAgODUgICAg&#10;NTUgICAgMTAgICAgIDAgICAxMS41NiAgIDEyLjQ3ICAgMjcuMDcgICA0MS45NiAgIC0zLjMxICAt&#10;MzguMDENCjE1MSAgICAgODUgICAgNzAgICAgMTAgICAgIDAgICAgOS44MSAgICA5LjIyICAgMjEu&#10;NzQgICAzNi40MCAgICA3LjU5ICAtMzcuOTANCjE1MiAgICAgODUgICAgODUgICAgMTAgICAgIDAg&#10;ICAgOC4zNiAgICA2LjY3ICAgMTcuMjIgICAzMS4wMyAgIDE4LjU2ICAtMzcuNTUNCjE1MyAgICAg&#10;ODUgICAxMDAgICAgMTAgICAgIDAgICAgNy4zNCAgICA0Ljk4ICAgMTMuOTQgICAyNi42OCAgIDI3&#10;LjkzICAtMzYuOTkNCjE1NCAgICAxMDAgICAgIDAgICAgMTAgICAgIDAgICAxMy44NiAgIDIyLjI1&#10;ICAgNDUuNTggICA1NC4zMCAgLTQxLjEwICAtNDIuOTENCjE1NSAgICAxMDAgICAgMTAgICAgMTAg&#10;ICAgIDAgICAxMi44NSAgIDE5Ljg3ICAgNDIuMTEgICA1MS42OSAgLTM2LjM2ICAtNDMuMTMNCjE1&#10;NiAgICAxMDAgICAgMjAgICAgMTAgICAgIDAgICAxMS44MSAgIDE3LjUzICAgMzguMzQgICA0OC45&#10;MiAgLTMxLjQ4ICAtNDMuMDANCjE1NyAgICAxMDAgICAgMzAgICAgMTAgICAgIDAgICAxMC44MSAg&#10;IDE1LjI3ICAgMzQuODAgICA0Ni4wMSAgLTI2LjE1ICAtNDMuMDkNCjE1OCAgICAxMDAgICAgNDAg&#10;ICAgMTAgICAgIDAgICAgOS43OSAgIDEzLjA0ICAgMzEuMDMgICA0Mi44MiAgLTIwLjI2ICAtNDIu&#10;OTYNCjE1OSAgICAxMDAgICAgNTUgICAgMTAgICAgIDAgICAgOC4zNyAgICA5Ljk5ICAgMjUuNjAg&#10;ICAzNy44MiAgLTEwLjU4ICAtNDIuNjENCjE2MCAgICAxMDAgICAgNzAgICAgMTAgICAgIDAgICAg&#10;Ny4xNCAgICA3LjQzICAgMjAuOTMgICAzMi43NiAgIC0wLjE5ICAtNDIuNTUNCjE2MSAgICAxMDAg&#10;ICAgODUgICAgMTAgICAgIDAgICAgNi4wNyAgICA1LjM3ICAgMTYuNzcgICAyNy43NiAgIDEwLjMz&#10;ICAtNDIuMTYNCjE2MiAgICAxMDAgICAxMDAgICAgMTAgICAgIDAgICAgNS4zMyAgICA0LjAwICAg&#10;MTMuODQgICAyMy42NyAgIDE5LjUxICAtNDEuOTINCjE2MyAgICAgIDAgICAgIDAgICAgMjAgICAg&#10;IDAgICA4MC41MyAgIDg0LjM5ICAgNTUuOTYgICA5My42MiAgIC0xLjYyICAgMTMuMjcNCjE2NCAg&#10;ICAgIDAgICAgMTAgICAgMjAgICAgIDAgICA3NC4wOSAgIDc0LjkyICAgNTAuODEgICA4OS4zNSAg&#10;ICAzLjg2ICAgMTEuNDgNCjE2NSAgICAgIDAgICAgMjAgICAgMjAgICAgIDAgICA2OC4xMyAgIDY2&#10;LjAxICAgNDUuNzggICA4NS4wMCAgIDEwLjAwICAgIDkuNzkNCjE2NiAgICAgIDAgICAgMzAgICAg&#10;MjAgICAgIDAgICA2MS45OSAgIDU3LjA4ICAgNDAuNjUgICA4MC4yMyAgIDE2Ljc4ICAgIDcuOTQN&#10;CjE2NyAgICAgIDAgICAgNDAgICAgMjAgICAgIDAgICA1Ni4yNiAgIDQ4LjczICAgMzUuNDkgICA3&#10;NS4yOCAgIDI0LjM2ICAgIDYuNDENCjE2OCAgICAgIDAgICAgNTUgICAgMjAgICAgIDAgICA0OC4z&#10;MiAgIDM3LjYyICAgMjcuOTMgICA2Ny43NCAgIDM2LjIxICAgIDQuOTgNCjE2OSAgICAgIDAgICAg&#10;NzAgICAgMjAgICAgIDAgICA0MS42OCAgIDI4LjQxICAgMjEuMjMgICA2MC4yNiAgIDQ5LjM2ICAg&#10;IDQuMjYNCjE3MCAgICAgIDAgICAgODUgICAgMjAgICAgIDAgICAzNi4wNyAgIDIxLjE4ICAgMTUu&#10;NTcgICA1My4xNCAgIDYyLjI1ICAgIDQuNDkNCjE3MSAgICAgIDAgICAxMDAgICAgMjAgICAgIDAg&#10;ICAzMi4zNiAgIDE2LjYzICAgMTEuNjEgICA0Ny43OSAgIDcyLjUyICAgIDUuOTUNCjE3MiAgICAg&#10;MTAgICAgIDAgICAgMjAgICAgIDAgICA3MS4xNSAgIDc2LjMzICAgNTQuMzAgICA5MC4wMSAgIC01&#10;LjEzICAgIDguODANCjE3MyAgICAgMTAgICAgMTAgICAgMjAgICAgIDAgICA2NS40NSAgIDY3LjY1&#10;ICAgNDkuNDIgICA4NS44MyAgICAwLjUxICAgIDYuOTYNCjE3NCAgICAgMTAgICAgMjAgICAgMjAg&#10;ICAgIDAgICA2MC4xMyAgIDU5LjYxICAgNDQuNjEgICA4MS42MyAgICA2LjM4ICAgIDUuMzgNCjE3&#10;NSAgICAgMTAgICAgMzAgICAgMjAgICAgIDAgICA1NC45NiAgIDUxLjgzICAgMzkuODYgICA3Ny4x&#10;OCAgIDEyLjk2ICAgIDMuNzANCjE3NiAgICAgMTAgICAgNDAgICAgMjAgICAgIDAgICA0OS42OCAg&#10;IDQ0LjAzICAgMzQuNzcgICA3Mi4yNSAgIDIwLjQ2ICAgIDIuMTkNCjE3NyAgICAgMTAgICAgNTUg&#10;ICAgMjAgICAgIDAgICA0Mi44MCAgIDM0LjA1ICAgMjcuNTcgICA2NS4wMCAgIDMyLjI2ICAgIDAu&#10;ODcNCjE3OCAgICAgMTAgICAgNzAgICAgMjAgICAgIDAgICAzNi42NyAgIDI1LjU1ICAgMjAuOTgg&#10;ICA1Ny42MCAgIDQ1LjAxICAgIDAuMjANCjE3OSAgICAgMTAgICAgODUgICAgMjAgICAgIDAgICAz&#10;MS43NSAgIDE4Ljk5ICAgMTUuNDggICA1MC42NyAgIDU3Ljg4ICAgIDAuNDYNCjE4MCAgICAgMTAg&#10;ICAxMDAgICAgMjAgICAgIDAgICAyOC41NSAgIDE0LjkxICAgMTEuNzIgICA0NS41MCAgIDY4LjE0&#10;ICAgIDEuNjgNCjE4MSAgICAgMjAgICAgIDAgICAgMjAgICAgIDAgICA2Mi41MSAgIDY4LjY3ICAg&#10;NTIuNzIgICA4Ni4zNCAgIC04LjM4ICAgIDQuMTgNCjE4MiAgICAgMjAgICAgMTAgICAgMjAgICAg&#10;IDAgICA1Ny4yMyAgIDYwLjY4ICAgNDcuODcgICA4Mi4yMCAgIC0zLjA5ICAgIDIuNDkNCjE4MyAg&#10;ICAgMjAgICAgMjAgICAgMjAgICAgIDAgICA1Mi42NSAgIDUzLjQ2ICAgNDMuMzQgICA3OC4xNCAg&#10;ICAyLjg3ICAgIDAuOTMNCjE4NCAgICAgMjAgICAgMzAgICAgMjAgICAgIDAgICA0OC4yMiAgIDQ2&#10;LjU5ICAgMzguNzggICA3My45MyAgICA5LjI3ICAgLTAuNDYNCjE4NSAgICAgMjAgICAgNDAgICAg&#10;MjAgICAgIDAgICA0My40OSAgIDM5LjU0ICAgMzMuOTcgICA2OS4xNCAgIDE2LjQ3ICAgLTIuMDEN&#10;CjE4NiAgICAgMjAgICAgNTUgICAgMjAgICAgIDAgICAzNy4yOSAgIDMwLjM5ICAgMjYuOTIgICA2&#10;MS45OSAgIDI4LjE0ICAgLTMuMjQNCjE4NyAgICAgMjAgICAgNzAgICAgMjAgICAgIDAgICAzMS45&#10;NiAgIDIyLjc3ICAgMjAuNjcgICA1NC44MyAgIDQwLjcxICAgLTMuOTUNCjE4OCAgICAgMjAgICAg&#10;ODUgICAgMjAgICAgIDAgICAyNy43NSAgIDE2Ljk2ICAgMTUuNDYgICA0OC4yMiAgIDUzLjMzICAg&#10;LTMuNzQNCjE4OSAgICAgMjAgICAxMDAgICAgMjAgICAgIDAgICAyNC44MCAgIDEzLjE4ICAgMTEu&#10;ODAgICA0My4wNCAgIDYzLjUzICAgLTIuODANCjE5MCAgICAgMzAgICAgIDAgICAgMjAgICAgIDAg&#10;ICA1NC4yMCAgIDYxLjMyICAgNTEuMzAgICA4Mi41NSAgLTEyLjEyICAgLTAuODANCjE5MSAgICAg&#10;MzAgICAgMTAgICAgMjAgICAgIDAgICA0OS44MiAgIDU0LjMzICAgNDYuODAgICA3OC42NiAgIC02&#10;Ljc5ICAgLTIuMzYNCjE5MiAgICAgMzAgICAgMjAgICAgMjAgICAgIDAgICA0NS42OSAgIDQ3Ljcy&#10;ICAgNDIuMjEgICA3NC42NSAgIC0wLjkyICAgLTMuNjkNCjE5MyAgICAgMzAgICAgMzAgICAgMjAg&#10;ICAgIDAgICA0MS43NyAgIDQxLjUxICAgMzcuODIgICA3MC41MyAgICA1LjMzICAgLTUuMDINCjE5&#10;NCAgICAgMzAgICAgNDAgICAgMjAgICAgIDAgICAzNy43NCAgIDM1LjM3ICAgMzMuMjcgICA2Ni4w&#10;MyAgIDEyLjE3ICAgLTYuMzMNCjE5NSAgICAgMzAgICAgNTUgICAgMjAgICAgIDAgICAzMi4yNSAg&#10;IDI3LjA2ICAgMjYuNDkgICA1OS4wMyAgIDIzLjY3ICAgLTcuNTkNCjE5NiAgICAgMzAgICAgNzAg&#10;ICAgMjAgICAgIDAgICAyNy42MCAgIDIwLjI0ICAgMjAuNDIgICA1Mi4xMCAgIDM1Ljk4ICAgLTgu&#10;MTYNCjE5NyAgICAgMzAgICAgODUgICAgMjAgICAgIDAgICAyMy44NCAgIDE0Ljk0ICAgMTUuMzYg&#10;ICA0NS41NSAgIDQ4LjUyICAgLTguMTANCjE5OCAgICAgMzAgICAxMDAgICAgMjAgICAgIDAgICAy&#10;MS4yOSAgIDExLjU2ICAgMTEuODQgICA0MC41MSAgIDU4LjYzICAgLTcuMjkNCjE5OSAgICAgNDAg&#10;ICAgIDAgICAgMjAgICAgIDAgICA0Ni4wMSAgIDUzLjgyICAgNDkuNTkgICA3OC4zNiAgLTE1Ljk5&#10;ICAgLTYuMTENCjIwMCAgICAgNDAgICAgMTAgICAgMjAgICAgIDAgICA0Mi40NyAgIDQ3LjkzICAg&#10;NDUuMzUgICA3NC43OCAgLTEwLjg1ICAgLTcuMzINCjIwMSAgICAgNDAgICAgMjAgICAgMjAgICAg&#10;IDAgICAzOC44MSAgIDQxLjk3ICAgNDEuMTEgICA3MC44NSAgIC01LjE4ICAgLTguODMNCjIwMiAg&#10;ICAgNDAgICAgMzAgICAgMjAgICAgIDAgICAzNS41MCAgIDM2LjUwICAgMzYuNzggICA2Ni45MCAg&#10;ICAxLjAzICAgLTkuODYNCjIwMyAgICAgNDAgICAgNDAgICAgMjAgICAgIDAgICAzMi4yMCAgIDMx&#10;LjIyICAgMzIuNDMgICA2Mi42OSAgICA3LjcyICAtMTAuODQNCjIwNCAgICAgNDAgICAgNTUgICAg&#10;MjAgICAgIDAgICAyNy40MiAgIDIzLjg0ICAgMjUuOTIgICA1NS45MiAgIDE4Ljc5ICAtMTEuOTYN&#10;CjIwNSAgICAgNDAgICAgNzAgICAgMjAgICAgIDAgICAyMy40NiAgIDE3Ljc2ICAgMjAuMTEgICA0&#10;OS4yMCAgIDMxLjEyICAtMTIuNTMNCjIwNiAgICAgNDAgICAgODUgICAgMjAgICAgIDAgICAyMC4y&#10;MyAgIDEzLjA5ICAgMTUuMzQgICA0Mi45MCAgIDQzLjI0ICAtMTIuNjENCjIwNyAgICAgNDAgICAx&#10;MDAgICAgMjAgICAgIDAgICAxNy45NiAgIDEwLjAyICAgMTEuOTIgICAzNy44OCAgIDUzLjI4ICAt&#10;MTIuMDQNCjIwOCAgICAgNTUgICAgIDAgICAgMjAgICAgIDAgICAzNS4wNCAgIDQzLjcxICAgNDYu&#10;OTkgICA3Mi4wNCAgLTIyLjY0ICAtMTQuMDENCjIwOSAgICAgNTUgICAgMTAgICAgMjAgICAgIDAg&#10;ICAzMi4zMiAgIDM4LjkwICAgNDMuMTggICA2OC42OCAgLTE3LjY0ICAtMTUuMTkNCjIxMCAgICAg&#10;NTUgICAgMjAgICAgMjAgICAgIDAgICAyOS41NyAgIDM0LjEwICAgMzkuMDUgICA2NS4wNCAgLTEy&#10;LjEyICAtMTYuMTUNCjIxMSAgICAgNTUgICAgMzAgICAgMjAgICAgIDAgICAyNy4wNyAgIDI5Ljcz&#10;ICAgMzUuMTkgICA2MS40MiAgIC02LjMxICAtMTcuMDcNCjIxMiAgICAgNTUgICAgNDAgICAgMjAg&#10;ICAgIDAgICAyNC40MiAgIDI1LjIzICAgMzAuOTIgICA1Ny4zMCAgICAwLjQyICAtMTcuODMNCjIx&#10;MyAgICAgNTUgICAgNTUgICAgMjAgICAgIDAgICAyMC44OSAgIDE5LjMxICAgMjUuMDUgICA1MS4w&#10;NSAgIDExLjI3ICAtMTguODINCjIxNCAgICAgNTUgICAgNzAgICAgMjAgICAgIDAgICAxNy44MyAg&#10;IDE0LjM1ICAgMTkuNzQgICA0NC43MyAgIDIzLjA2ICAtMTkuNDUNCjIxNSAgICAgNTUgICAgODUg&#10;ICAgMjAgICAgIDAgICAxNS4yNyAgIDEwLjQ2ICAgMTUuMjIgICAzOC42NiAgIDM0LjkzICAtMTku&#10;NjINCjIxNiAgICAgNTUgICAxMDAgICAgMjAgICAgIDAgICAxMy41OSAgICA4LjAxICAgMTIuMDgg&#10;ICAzNC4wMCAgIDQ0LjY3ICAtMTkuMjANCjIxNyAgICAgNzAgICAgIDAgICAgMjAgICAgIDAgICAy&#10;NS41MSAgIDM0LjYzICAgNDQuMzQgICA2NS40NiAgLTMwLjExICAtMjIuMTcNCjIxOCAgICAgNzAg&#10;ICAgMTAgICAgMjAgICAgIDAgICAyMy41OCAgIDMwLjgyICAgNDAuNzQgICA2Mi4zNiAgLTI1LjA2&#10;ICAtMjIuOTkNCjIxOSAgICAgNzAgICAgMjAgICAgMjAgICAgIDAgICAyMS42NCAgIDI3LjEyICAg&#10;MzcuMTUgICA1OS4wOCAgLTE5LjgwICAtMjMuODUNCjIyMCAgICAgNzAgICAgMzAgICAgMjAgICAg&#10;IDAgICAxOS44MyAgIDIzLjY3ICAgMzMuNTAgICA1NS43NSAgLTE0LjE2ICAtMjQuMzkNCjIyMSAg&#10;ICAgNzAgICAgNDAgICAgMjAgICAgIDAgICAxNy44NSAgIDIwLjAzICAgMjkuNjcgICA1MS44NyAg&#10;IC03LjU1ICAtMjUuMjMNCjIyMiAgICAgNzAgICAgNTUgICAgMjAgICAgIDAgICAxNS4yOSAgIDE1&#10;LjM5ICAgMjQuMjcgICA0Ni4xNyAgICAyLjcwICAtMjUuODQNCjIyMyAgICAgNzAgICAgNzAgICAg&#10;MjAgICAgIDAgICAxMy4wNyAgIDExLjQxICAgMTkuMzkgICA0MC4yNiAgIDE0LjMzICAtMjYuNDMN&#10;CjIyNCAgICAgNzAgICAgODUgICAgMjAgICAgIDAgICAxMS4xNiAgICA4LjI5ICAgMTUuMTcgICAz&#10;NC41OCAgIDI1LjY0ICAtMjYuNTMNCjIyNSAgICAgNzAgICAxMDAgICAgMjAgICAgIDAgICAgOS44&#10;NSAgICA2LjI2ICAgMTIuMjEgICAzMC4wNyAgIDM1LjEzICAtMjYuMzcNCjIyNiAgICAgODUgICAg&#10;IDAgICAgMjAgICAgIDAgICAxOC4xMyAgIDI3LjMxICAgNDEuODggICA1OS4yNiAgLTM3LjkzICAt&#10;MjkuODANCjIyNyAgICAgODUgICAgMTAgICAgMjAgICAgIDAgICAxNi43NCAgIDI0LjI2ICAgMzgu&#10;NTEgICA1Ni4zNSAgLTMyLjkwICAtMzAuNDENCjIyOCAgICAgODUgICAgMjAgICAgMjAgICAgIDAg&#10;ICAxNS40NSAgIDIxLjQzICAgMzUuMjAgICA1My40MiAgLTI3LjYyICAtMzAuODkNCjIyOSAgICAg&#10;ODUgICAgMzAgICAgMjAgICAgIDAgICAxNC4wOSAgIDE4LjYxICAgMzEuODAgICA1MC4yMiAgLTIy&#10;LjA3ICAtMzEuMzkNCjIzMCAgICAgODUgICAgNDAgICAgMjAgICAgIDAgICAxMi43NyAgIDE1Ljg1&#10;ICAgMjguMjkgICA0Ni43OCAgLTE1LjczICAtMzEuNzUNCjIzMSAgICAgODUgICAgNTUgICAgMjAg&#10;ICAgIDAgICAxMC45NSAgIDEyLjIwICAgMjMuMzkgICA0MS41NCAgIC01LjkxICAtMzIuMTkNCjIz&#10;MiAgICAgODUgICAgNzAgICAgMjAgICAgIDAgICAgOS4zNSAgICA5LjA2ICAgMTguOTYgICAzNi4x&#10;MSAgICA1LjE0ICAtMzIuNjcNCjIzMyAgICAgODUgICAgODUgICAgMjAgICAgIDAgICAgNy45OSAg&#10;ICA2LjU2ICAgMTUuMDcgICAzMC43OCAgIDE2LjM3ICAtMzIuODINCjIzNCAgICAgODUgICAxMDAg&#10;ICAgMjAgICAgIDAgICAgNy4wNiAgICA0Ljk2ICAgMTIuMjYgICAyNi42MiAgIDI1LjQ2ICAtMzIu&#10;NDUNCjIzNSAgICAxMDAgICAgIDAgICAgMjAgICAgIDAgICAxMi43OSAgIDIxLjU4ICAgMzguODkg&#10;ICA1My41OCAgLTQ0LjkzICAtMzUuNzANCjIzNiAgICAxMDAgICAgMTAgICAgMjAgICAgIDAgICAx&#10;MS44OCAgIDE5LjMwICAgMzUuODkgICA1MS4wNCAgLTQwLjE4ICAtMzUuOTYNCjIzNyAgICAxMDAg&#10;ICAgMjAgICAgMjAgICAgIDAgICAxMC45NiAgIDE3LjA3ICAgMzIuOTMgICA0OC4zNSAgLTM1LjIx&#10;ICAtMzYuMzANCjIzOCAgICAxMDAgICAgMzAgICAgMjAgICAgIDAgICAxMC4wMCAgIDE0Ljg0ICAg&#10;MjkuODMgICA0NS40MSAgLTI5Ljc4ICAtMzYuNjINCjIzOSAgICAxMDAgICAgNDAgICAgMjAgICAg&#10;IDAgICAgOS4wNSAgIDEyLjYxICAgMjYuNTkgICA0Mi4xOCAgLTIzLjU2ICAtMzYuODMNCjI0MCAg&#10;ICAxMDAgICAgNTUgICAgMjAgICAgIDAgICAgNy44MSAgICA5Ljc3ICAgMjIuMjAgICAzNy40MiAg&#10;LTEzLjg4ICAtMzcuMDINCjI0MSAgICAxMDAgICAgNzAgICAgMjAgICAgIDAgICAgNi43MCAgICA3&#10;LjI4ICAgMTguMTggICAzMi40MyAgIC0zLjIwICAtMzcuMzINCjI0MiAgICAxMDAgICAgODUgICAg&#10;MjAgICAgIDAgICAgNS43NiAgICA1LjMwICAgMTQuNzcgICAyNy41OCAgICA3LjY2ICAtMzcuNTkN&#10;CjI0MyAgICAxMDAgICAxMDAgICAgMjAgICAgIDAgICAgNS4wOCAgICAzLjk4ICAgMTIuMjIgICAy&#10;My42MSAgIDE2LjY1ICAtMzcuNTMNCjI0NCAgICAgIDAgICAgIDAgICAgMzAgICAgIDAgICA3OC42&#10;MCAgIDgyLjg5ICAgNDcuMDQgICA5Mi45NyAgIC0yLjYxICAgMjIuMDINCjI0NSAgICAgIDAgICAg&#10;MTAgICAgMzAgICAgIDAgICA3Mi40NSAgIDczLjQ2ICAgNDIuOTQgICA4OC42NyAgICAzLjQxICAg&#10;MTkuNTcNCjI0NiAgICAgIDAgICAgMjAgICAgMzAgICAgIDAgICA2Ni40NyAgIDY0LjU5ICAgMzgu&#10;NjkgICA4NC4yNyAgICA5LjQ5ICAgMTcuNDgNCjI0NyAgICAgIDAgICAgMzAgICAgMzAgICAgIDAg&#10;ICA2MC42NCAgIDU2LjA1ICAgMzQuNDggICA3OS42NCAgIDE2LjE0ICAgMTUuMzcNCjI0OCAgICAg&#10;IDAgICAgNDAgICAgMzAgICAgIDAgICA1NC45MyAgIDQ3Ljc5ICAgMzAuMDYgICA3NC42OSAgIDIz&#10;LjU3ICAgMTMuNTINCjI0OSAgICAgIDAgICAgNTUgICAgMzAgICAgIDAgICA0Ny41MCAgIDM3LjA0&#10;ICAgMjMuNzkgICA2Ny4zMSAgIDM1LjgxICAgMTEuNTENCjI1MCAgICAgIDAgICAgNzAgICAgMzAg&#10;ICAgIDAgICA0MC45MyAgIDI3Ljk2ICAgMTguMDMgICA1OS44NSAgIDQ4Ljg0ICAgMTAuMzANCjI1&#10;MSAgICAgIDAgICAgODUgICAgMzAgICAgIDAgICAzNS42MSAgIDIwLjk3ICAgMTMuMjQgICA1Mi45&#10;MiAgIDYxLjY4ICAgMTAuMTQNCjI1MiAgICAgIDAgICAxMDAgICAgMzAgICAgIDAgICAzMi4yMiAg&#10;IDE2LjY1ICAgMTAuMDIgICA0Ny44MiAgIDcxLjg5ICAgMTEuMDANCjI1MyAgICAgMTAgICAgIDAg&#10;ICAgMzAgICAgIDAgICA2OS4zMyAgIDc0Ljg4ICAgNDUuODEgICA4OS4zNCAgIC02LjA5ICAgMTcu&#10;MjMNCjI1NCAgICAgMTAgICAgMTAgICAgMzAgICAgIDAgICA2My45MyAgIDY2LjQ0ICAgNDEuODMg&#10;ICA4NS4yMiAgIC0wLjI5ICAgMTUuMDMNCjI1NSAgICAgMTAgICAgMjAgICAgMzAgICAgIDAgICA1&#10;OC43MiAgIDU4LjQ5ICAgMzcuODEgICA4MS4wMSAgICA1LjY3ICAgMTMuMDUNCjI1NiAgICAgMTAg&#10;ICAgMzAgICAgMzAgICAgIDAgICA1My42MiAgIDUwLjgyICAgMzMuNjcgICA3Ni41NyAgIDEyLjE1&#10;ICAgMTEuMjQNCjI1NyAgICAgMTAgICAgNDAgICAgMzAgICAgIDAgICA0OC42MiAgIDQzLjMwICAg&#10;MjkuNDIgICA3MS43NiAgIDE5LjcxICAgIDkuNDcNCjI1OCAgICAgMTAgICAgNTUgICAgMzAgICAg&#10;IDAgICA0MS44NCAgIDMzLjQyICAgMjMuMzkgICA2NC41MCAgIDMxLjU1ICAgIDcuNDANCjI1OSAg&#10;ICAgMTAgICAgNzAgICAgMzAgICAgIDAgICAzNi4wMiAgIDI1LjE5ICAgMTcuOTEgICA1Ny4yNiAg&#10;IDQ0LjMzICAgIDYuMDkNCjI2MCAgICAgMTAgICAgODUgICAgMzAgICAgIDAgICAzMS4zMCAgIDE4&#10;LjgzICAgMTMuMjkgICA1MC40OSAgIDU3LjA2ICAgIDUuODANCjI2MSAgICAgMTAgICAxMDAgICAg&#10;MzAgICAgIDAgICAyOC4yNCAgIDE0Ljg2ICAgMTAuMDkgICA0NS40NCAgIDY3LjIzICAgIDYuNjMN&#10;CjI2MiAgICAgMjAgICAgIDAgICAgMzAgICAgIDAgICA2MC43OCAgIDY3LjM3ICAgNDQuNDMgICA4&#10;NS42OSAgIC05LjYxICAgMTIuNjANCjI2MyAgICAgMjAgICAgMTAgICAgMzAgICAgIDAgICA1Ni4x&#10;MiAgIDU5LjkwICAgNDAuNjggICA4MS43OCAgIC00LjAxICAgMTAuNTcNCjI2NCAgICAgMjAgICAg&#10;MjAgICAgMzAgICAgIDAgICA1MS41OCAgIDUyLjcwICAgMzYuODggICA3Ny43MCAgICAyLjAxICAg&#10;IDguNjMNCjI2NSAgICAgMjAgICAgMzAgICAgMzAgICAgIDAgICA0Ni45NyAgIDQ1LjY2ICAgMzIu&#10;ODAgICA3My4zMyAgICA4LjQwICAgIDYuOTQNCjI2NiAgICAgMjAgICAgNDAgICAgMzAgICAgIDAg&#10;ICA0Mi40MCAgIDM4Ljc5ICAgMjguNjcgICA2OC42MCAgIDE1LjU3ICAgIDUuMjQNCjI2NyAgICAg&#10;MjAgICAgNTUgICAgMzAgICAgIDAgICAzNi41OSAgIDI5Ljk5ICAgMjIuOTggICA2MS42NSAgIDI3&#10;LjMyICAgIDMuMjUNCjI2OCAgICAgMjAgICAgNzAgICAgMzAgICAgIDAgICAzMS40NiAgIDIyLjU0&#10;ICAgMTcuNzMgICA1NC41OSAgIDM5LjkzICAgIDEuOTENCjI2OSAgICAgMjAgICAgODUgICAgMzAg&#10;ICAgIDAgICAyNy4yMiAgIDE2LjcyICAgMTMuMjYgICA0Ny45MSAgIDUyLjUzICAgIDEuNDUNCjI3&#10;MCAgICAgMjAgICAxMDAgICAgMzAgICAgIDAgICAyNC40NSAgIDEzLjExICAgMTAuMTUgICA0Mi45&#10;MiAgIDYyLjUyICAgIDIuMTINCjI3MSAgICAgMzAgICAgIDAgICAgMzAgICAgIDAgICA1Mi41MSAg&#10;IDYwLjAwICAgNDMuMTEgICA4MS44NCAgLTEzLjQwICAgIDcuNTgNCjI3MiAgICAgMzAgICAgMTAg&#10;ICAgMzAgICAgIDAgICA0OC4yMSAgIDUzLjA1ICAgMzkuMjggICA3Ny45MCAgIC03LjkwICAgIDUu&#10;NzINCjI3MyAgICAgMzAgICAgMjAgICAgMzAgICAgIDAgICA0NC4zMCAgIDQ2LjcyICAgMzUuNjMg&#10;ICA3NC4wMSAgIC0yLjE3ICAgIDQuMDINCjI3NCAgICAgMzAgICAgMzAgICAgMzAgICAgIDAgICA0&#10;MC40OSAgIDQwLjYzICAgMzEuOTEgICA2OS45MiAgICA0LjA4ICAgIDIuNDENCjI3NSAgICAgMzAg&#10;ICAgNDAgICAgMzAgICAgIDAgICAzNi43MiAgIDM0LjY2ICAgMjguMDggICA2NS40OCAgIDExLjIy&#10;ICAgIDAuODQNCjI3NiAgICAgMzAgICAgNTUgICAgMzAgICAgIDAgICAzMS40OCAgIDI2LjYyICAg&#10;MjIuNTIgICA1OC42MiAgIDIyLjY4ICAgLTEuMTANCjI3NyAgICAgMzAgICAgNzAgICAgMzAgICAg&#10;IDAgICAyNy4wMiAgIDE5LjkzICAgMTcuNDcgICA1MS43NiAgIDM1LjEzICAgLTIuMzgNCjI3OCAg&#10;ICAgMzAgICAgODUgICAgMzAgICAgIDAgICAyMy40MyAgIDE0Ljc4ICAgMTMuMTggICA0NS4zMyAg&#10;IDQ3LjY2ICAgLTIuNzgNCjI3OSAgICAgMzAgICAxMDAgICAgMzAgICAgIDAgICAyMC45OSAgIDEx&#10;LjUxICAgMTAuMjAgICA0MC40MyAgIDU3LjU2ICAgLTIuMzQNCjI4MCAgICAgNDAgICAgIDAgICAg&#10;MzAgICAgIDAgICA0NC41MSAgIDUyLjc1ICAgNDEuODIgICA3Ny43MyAgLTE3LjU2ICAgIDIuMTMN&#10;CjI4MSAgICAgNDAgICAgMTAgICAgMzAgICAgIDAgICA0MS4wMCAgIDQ2Ljc3ICAgMzguMTUgICA3&#10;NC4wNCAgLTEyLjEyICAgIDAuNTcNCjI4MiAgICAgNDAgICAgMjAgICAgMzAgICAgIDAgICAzNy41&#10;OSAgIDQxLjE0ICAgMzQuNjYgICA3MC4yNyAgIC02LjYwICAgLTEuMDUNCjI4MyAgICAgNDAgICAg&#10;MzAgICAgMzAgICAgIDAgICAzNC4yOSAgIDM1LjY5ICAgMzEuMDIgICA2Ni4yOCAgIC0wLjQwICAg&#10;LTIuNDkNCjI4NCAgICAgNDAgICAgNDAgICAgMzAgICAgIDAgICAzMS4yMSAgIDMwLjU1ICAgMjcu&#10;NDAgICA2Mi4xMyAgICA2LjUyICAgLTMuODENCjI4NSAgICAgNDAgICAgNTUgICAgMzAgICAgIDAg&#10;ICAyNi42NSAgIDIzLjM0ICAgMjIuMDggICA1NS40MiAgIDE3LjgzICAgLTUuNzYNCjI4NiAgICAg&#10;NDAgICAgNzAgICAgMzAgICAgIDAgICAyMi44NSAgIDE3LjQ2ICAgMTcuMjUgICA0OC44MyAgIDI5&#10;Ljk4ICAgLTYuOTQNCjI4NyAgICAgNDAgICAgODUgICAgMzAgICAgIDAgICAxOS43NyAgIDEyLjkw&#10;ICAgMTMuMjAgICA0Mi42MSAgIDQyLjE5ICAgLTcuNTQNCjI4OCAgICAgNDAgICAxMDAgICAgMzAg&#10;ICAgIDAgICAxNy42MSAgICA5Ljk0ICAgMTAuMjUgICAzNy43NCAgIDUyLjA3ICAgLTcuMTQNCjI4&#10;OSAgICAgNTUgICAgIDAgICAgMzAgICAgIDAgICAzMy42NyAgIDQyLjc2ICAgMzkuNTcgICA3MS4z&#10;OSAgLTI0LjU4ICAgLTUuODgNCjI5MCAgICAgNTUgICAgMTAgICAgMzAgICAgIDAgICAzMS4wMSAg&#10;IDM3LjkxICAgMzYuMzEgICA2Ny45NSAgLTE5LjMwICAgLTcuNDANCjI5MSAgICAgNTUgICAgMjAg&#10;ICAgMzAgICAgIDAgICAyOC41NCAgIDMzLjQwICAgMzMuMDEgICA2NC40OSAgLTEzLjcxICAgLTgu&#10;NjINCjI5MiAgICAgNTUgICAgMzAgICAgMzAgICAgIDAgICAyNi4wNyAgIDI5LjA2ICAgMjkuNzIg&#10;ICA2MC44NCAgIC03LjkwICAgLTkuODMNCjI5MyAgICAgNTUgICAgNDAgICAgMzAgICAgIDAgICAy&#10;My41OSAgIDI0Ljc0ICAgMjYuMjMgICA1Ni44MyAgIC0xLjIwICAtMTAuOTUNCjI5NCAgICAgNTUg&#10;ICAgNTUgICAgMzAgICAgIDAgICAyMC4yMSAgIDE4Ljk0ICAgMjEuMzMgICA1MC42MiAgICA5Ljg3&#10;ICAtMTIuNTUNCjI5NSAgICAgNTUgICAgNzAgICAgMzAgICAgIDAgICAxNy4zOSAgIDE0LjE5ICAg&#10;MTcuMDAgICA0NC41MCAgIDIxLjcwICAtMTMuODENCjI5NiAgICAgNTUgICAgODUgICAgMzAgICAg&#10;IDAgICAxNC45MyAgIDEwLjM3ICAgMTMuMTggICAzOC41MSAgIDMzLjU4ICAtMTQuNTUNCjI5NyAg&#10;ICAgNTUgICAxMDAgICAgMzAgICAgIDAgICAxMy4yOCAgICA3Ljk2ICAgMTAuMzkgICAzMy44OSAg&#10;IDQzLjE1ICAtMTQuMjQNCjI5OCAgICAgNzAgICAgIDAgICAgMzAgICAgIDAgICAyNC4yMCAgIDMz&#10;LjY5ICAgMzcuMjggICA2NC43MSAgLTMyLjUyICAtMTQuMzINCjI5OSAgICAgNzAgICAgMTAgICAg&#10;MzAgICAgIDAgICAyMi40MiAgIDMwLjA1ICAgMzQuMzggICA2MS43MCAgLTI3LjQ2ICAtMTUuNDMN&#10;CjMwMCAgICAgNzAgICAgMjAgICAgMzAgICAgIDAgICAyMC42NyAgIDI2LjU1ICAgMzEuMzYgICA1&#10;OC41NiAgLTIyLjE0ICAtMTYuMzMNCjMwMSAgICAgNzAgICAgMzAgICAgMzAgICAgIDAgICAxOC45&#10;MCAgIDIzLjExICAgMjguNDAgICA1NS4xOCAgLTE2LjM3ICAtMTcuNDUNCjMwMiAgICAgNzAgICAg&#10;NDAgICAgMzAgICAgIDAgICAxNy4wNiAgIDE5LjU5ICAgMjUuMTMgICA1MS4zNyAgIC05LjY5ICAt&#10;MTguNDENCjMwMyAgICAgNzAgICAgNTUgICAgMzAgICAgIDAgICAxNC42NCAgIDE1LjAxICAgMjAu&#10;NzAgICA0NS42NSAgICAxLjAwICAtMTkuODUNCjMwNCAgICAgNzAgICAgNzAgICAgMzAgICAgIDAg&#10;ICAxMi41NCAgIDExLjE4ICAgMTYuNjAgICAzOS44OCAgIDEyLjQzICAtMjAuODUNCjMwNSAgICAg&#10;NzAgICAgODUgICAgMzAgICAgIDAgICAxMC44MCAgICA4LjE5ICAgMTMuMTIgICAzNC4zNyAgIDIz&#10;Ljg4ICAtMjEuNTINCjMwNiAgICAgNzAgICAxMDAgICAgMzAgICAgIDAgICAgOS41NyAgICA2LjIz&#10;ICAgMTAuNTYgICAyOS45OSAgIDMzLjMzICAtMjEuNTENCjMwNyAgICAgODUgICAgIDAgICAgMzAg&#10;ICAgIDAgICAxNi45OCAgIDI2LjQ4ICAgMzUuMTQgICA1OC40OSAgLTQwLjgyICAtMjIuMDUNCjMw&#10;OCAgICAgODUgICAgMTAgICAgMzAgICAgIDAgICAxNS43NSAgIDIzLjY2ICAgMzIuNDggICA1NS43&#10;NCAgLTM1LjkwICAtMjIuODkNCjMwOSAgICAgODUgICAgMjAgICAgMzAgICAgIDAgICAxNC41NiAg&#10;IDIwLjkxICAgMjkuNzAgICA1Mi44NSAgLTMwLjU0ICAtMjMuNTcNCjMxMCAgICAgODUgICAgMzAg&#10;ICAgMzAgICAgIDAgICAxMy4zMSAgIDE4LjE5ICAgMjYuOTggICA0OS43MyAgLTI0LjkxICAtMjQu&#10;NDcNCjMxMSAgICAgODUgICAgNDAgICAgMzAgICAgIDAgICAxMi4wMyAgIDE1LjQ2ICAgMjQuMDIg&#10;ICA0Ni4yNSAgLTE4LjQ5ICAtMjUuMjMNCjMxMiAgICAgODUgICAgNTUgICAgMzAgICAgIDAgICAx&#10;MC4zOCAgIDExLjkyICAgMjAuMDIgICA0MS4wOSAgIC04LjIwICAtMjYuMzINCjMxMyAgICAgODUg&#10;ICAgNzAgICAgMzAgICAgIDAgICAgOC44OCAgICA4Ljg1ICAgMTYuMjQgICAzNS42OSAgICAzLjAy&#10;ICAtMjcuMjINCjMxNCAgICAgODUgICAgODUgICAgMzAgICAgIDAgICAgNy42NSAgICA2LjQ4ICAg&#10;MTIuOTkgICAzMC41OCAgIDE0LjA1ICAtMjcuNjcNCjMxNSAgICAgODUgICAxMDAgICAgMzAgICAg&#10;IDAgICAgNi43NiAgICA0Ljg5ICAgMTAuNjcgICAyNi40MyAgIDIzLjMyICAtMjcuOTgNCjMxNiAg&#10;ICAxMDAgICAgIDAgICAgMzAgICAgIDAgICAxMS44MyAgIDIxLjAwICAgMzIuNzcgICA1Mi45NSAg&#10;LTQ4Ljc1ICAtMjguMTUNCjMxNyAgICAxMDAgICAgMTAgICAgMzAgICAgIDAgICAxMC45NyAgIDE4&#10;LjcxICAgMzAuMjEgICA1MC4zNCAgLTQzLjY5ICAtMjguNzENCjMxOCAgICAxMDAgICAgMjAgICAg&#10;MzAgICAgIDAgICAxMC4xOCAgIDE2LjY0ICAgMjcuODMgICA0Ny44MSAgLTM4LjcwICAtMjkuMjIN&#10;CjMxOSAgICAxMDAgICAgMzAgICAgMzAgICAgIDAgICAgOS4zMyAgIDE0LjQ5ICAgMjUuMzkgICA0&#10;NC45MiAgLTMzLjA0ICAtMzAuMDANCjMyMCAgICAxMDAgICAgNDAgICAgMzAgICAgIDAgICAgOC40&#10;OCAgIDEyLjM4ICAgMjIuNjcgICA0MS44MSAgLTI2Ljg1ICAtMzAuMzUNCjMyMSAgICAxMDAgICAg&#10;NTUgICAgMzAgICAgIDAgICAgNy4zNCAgICA5LjU4ICAgMTkuMDMgICAzNy4wOCAgLTE2Ljg1ICAt&#10;MzEuMTQNCjMyMiD/4n0QSUNDX1BST0ZJTEUANzogICAxMDAgICAgNzAgICAgMzAgICAgIDAgICAg&#10;Ni4zMCAgICA3LjEyICAgMTUuNjYgICAzMi4wNyAgIC01Ljg3ICAtMzIuMDcNCjMyMyAgICAxMDAg&#10;ICAgODUgICAgMzAgICAgIDAgICAgNS40MCAgICA1LjE4ICAgMTIuNjYgICAyNy4yNCAgICA0Ljky&#10;ICAtMzIuNTMNCjMyNCAgICAxMDAgICAxMDAgICAgMzAgICAgIDAgICAgNC43OSAgICAzLjkxICAg&#10;MTAuNTEgICAyMy4zOCAgIDE0LjAwICAtMzIuNzUNCjMyNSAgICAgIDAgICAgIDAgICAgNDAgICAg&#10;IDAgICA3Ni40OSAgIDgxLjEzICAgMzguNjkgICA5Mi4xOSAgIC0zLjQ3ICAgMzEuMTUNCjMyNiAg&#10;ICAgIDAgICAgMTAgICAgNDAgICAgIDAgICA3MC42OCAgIDcyLjAwICAgMzUuMzMgICA4Ny45NyAg&#10;ICAyLjY5ICAgMjguNTENCjMyNyAgICAgIDAgICAgMjAgICAgNDAgICAgIDAgICA2NC44NSAgIDYz&#10;LjI5ICAgMzEuOTIgICA4My42MCAgICA4Ljc5ICAgMjUuOTgNCjMyOCAgICAgIDAgICAgMzAgICAg&#10;NDAgICAgIDAgICA1OS40MCAgIDU1LjA5ICAgMjguNDUgICA3OS4wOSAgIDE1LjU4ICAgMjMuNjkN&#10;CjMyOSAgICAgIDAgICAgNDAgICAgNDAgICAgIDAgICA1My43OSAgIDQ2Ljk4ICAgMjQuODcgICA3&#10;NC4xOCAgIDIyLjkyICAgMjEuMzcNCjMzMCAgICAgIDAgICAgNTUgICAgNDAgICAgIDAgICA0Ni42&#10;NiAgIDM2LjU0ICAgMTkuNzUgICA2Ni45MyAgIDM1LjEwICAgMTguODANCjMzMSAgICAgIDAgICAg&#10;NzAgICAgNDAgICAgIDAgICA0MC4yNCAgIDI3LjU5ICAgMTUuMTEgICA1OS41MiAgIDQ4LjEzICAg&#10;MTYuNjINCjMzMiAgICAgIDAgICAgODUgICAgNDAgICAgIDAgICAzNS4zMCAgIDIwLjg5ICAgMTEu&#10;MTUgICA1Mi44MiAgIDYxLjAzICAgMTYuMDINCjMzMyAgICAgIDAgICAxMDAgICAgNDAgICAgIDAg&#10;ICAzMS45NCAgIDE2LjU5ICAgIDguNDcgICA0Ny43NCAgIDcxLjIwICAgMTYuMjQNCjMzNCAgICAg&#10;MTAgICAgIDAgICAgNDAgICAgIDAgICA2Ny41OSAgIDczLjM1ICAgMzcuNjggICA4OC42MSAgIC02&#10;Ljc2ICAgMjYuMzQNCjMzNSAgICAgMTAgICAgMTAgICAgNDAgICAgIDAgICA2Mi4zNiAgIDY1LjE2&#10;ICAgMzQuNDIgICA4NC41NyAgIC0xLjA3ICAgMjMuOTQNCjMzNiAgICAgMTAgICAgMjAgICAgNDAg&#10;ICAgIDAgICA1Ny4yOSAgIDU3LjI4ICAgMzEuMTQgICA4MC4zNCAgICA1LjEwICAgMjEuNTYNCjMz&#10;NyAgICAgMTAgICAgMzAgICAgNDAgICAgIDAgICA1Mi4zNyAgIDQ5Ljg0ICAgMjcuODIgICA3NS45&#10;NyAgIDExLjU1ICAgMTkuMzUNCjMzOCAgICAgMTAgICAgNDAgICAgNDAgICAgIDAgICA0Ny40NyAg&#10;IDQyLjUxICAgMjQuMzMgICA3MS4yMiAgIDE4Ljg1ICAgMTcuMjUNCjMzOSAgICAgMTAgICAgNTUg&#10;ICAgNDAgICAgIDAgICA0MC45MyAgIDMyLjc5ICAgMTkuNDEgICA2My45OSAgIDMxLjAyICAgMTQu&#10;NDQNCjM0MCAgICAgMTAgICAgNzAgICAgNDAgICAgIDAgICAzNS4zNSAgIDI0Ljc4ICAgMTQuOTYg&#10;ICA1Ni44NiAgIDQzLjgwICAgMTIuNDENCjM0MSAgICAgMTAgICAgODUgICAgNDAgICAgIDAgICAz&#10;MC44OSAgIDE4LjY3ICAgMTEuMTkgICA1MC4zMCAgIDU2LjM4ICAgMTEuNTQNCjM0MiAgICAgMTAg&#10;ICAxMDAgICAgNDAgICAgIDAgICAyNy44NCAgIDE0LjczICAgIDguNDggICA0NS4yNiAgIDY2LjQy&#10;ICAgMTEuOTMNCjM0MyAgICAgMjAgICAgIDAgICAgNDAgICAgIDAgICA1OC45NSAgIDY1Ljg1ICAg&#10;MzYuNTQgICA4NC45MiAgLTEwLjYzICAgMjEuNTQNCjM0NCAgICAgMjAgICAgMTAgICAgNDAgICAg&#10;IDAgICA1NC4zOSAgIDU4LjQwICAgMzMuMzIgICA4MC45NiAgIC00LjgyICAgMTkuMzMNCjM0NSAg&#10;ICAgMjAgICAgMjAgICAgNDAgICAgIDAgICA0OS45MiAgIDUxLjQxICAgMzAuMjcgICA3Ni45MiAg&#10;ICAwLjk1ICAgMTcuMDINCjM0NiAgICAgMjAgICAgMzAgICAgNDAgICAgIDAgICA0NS43NSAgIDQ0&#10;Ljc1ICAgMjcuMDUgICA3Mi43MyAgICA3LjUyICAgMTUuMDcNCjM0NyAgICAgMjAgICAgNDAgICAg&#10;NDAgICAgIDAgICA0MS40MSAgIDM4LjEzICAgMjMuODMgICA2OC4xMiAgIDE0LjY4ICAgMTIuODIN&#10;CjM0OCAgICAgMjAgICAgNTUgICAgNDAgICAgIDAgICAzNS41OSAgIDI5LjI5ICAgMTguOTggICA2&#10;MS4wNCAgIDI2LjYxICAgMTAuMjYNCjM0OSAgICAgMjAgICAgNzAgICAgNDAgICAgIDAgICAzMC43&#10;MSAgIDIyLjA5ICAgMTQuNjkgICA1NC4xMiAgIDM5LjIyICAgIDguMzcNCjM1MCAgICAgMjAgICAg&#10;ODUgICAgNDAgICAgIDAgICAyNi43OCAgIDE2LjU1ICAgMTEuMDggICA0Ny42OSAgIDUxLjcyICAg&#10;IDcuMzgNCjM1MSAgICAgMjAgICAxMDAgICAgNDAgICAgIDAgICAyNC4yNCAgIDEzLjEwICAgIDgu&#10;NTcgICA0Mi45MiAgIDYxLjYwICAgIDcuNTgNCjM1MiAgICAgMzAgICAgIDAgICAgNDAgICAgIDAg&#10;ICA1MC44MSAgIDU4LjU2ICAgMzUuMzcgICA4MS4wNSAgLTE0LjQ1ICAgMTYuNTENCjM1MyAgICAg&#10;MzAgICAgMTAgICAgNDAgICAgIDAgICA0Ni44MiAgIDUxLjk4ICAgMzIuNDQgICA3Ny4yNyAgIC05&#10;LjAxICAgMTQuMjgNCjM1NCAgICAgMzAgICAgMjAgICAgNDAgICAgIDAgICA0Mi44OCAgIDQ1LjUz&#10;ICAgMjkuMzAgICA3My4yNCAgIC0zLjAyICAgMTIuMjINCjM1NSAgICAgMzAgICAgMzAgICAgNDAg&#10;ICAgIDAgICAzOS4yNiAgIDM5LjY3ICAgMjYuMjggICA2OS4yMyAgICAzLjIxICAgMTAuMzUNCjM1&#10;NiAgICAgMzAgICAgNDAgICAgNDAgICAgIDAgICAzNS41OSAgIDMzLjgyICAgMjMuMTQgICA2NC44&#10;MiAgIDEwLjMyICAgIDguNDINCjM1NyAgICAgMzAgICAgNTUgICAgNDAgICAgIDAgICAzMC42NCAg&#10;IDI2LjA1ICAgMTguNzEgICA1OC4wOCAgIDIxLjkwICAgIDUuNzYNCjM1OCAgICAgMzAgICAgNzAg&#10;ICAgNDAgICAgIDAgICAyNi40MyAgIDE5LjYyICAgMTQuNjAgICA1MS40MSAgIDM0LjI1ICAgIDMu&#10;OTMNCjM1OSAgICAgMzAgICAgODUgICAgNDAgICAgIDAgICAyMy4wMSAgIDE0LjYyICAgMTEuMDcg&#10;ICA0NS4xMCAgIDQ2Ljc4ICAgIDIuOTYNCjM2MCAgICAgMzAgICAxMDAgICAgNDAgICAgIDAgICAy&#10;MC43MiAgIDExLjQ3ICAgIDguNjAgICA0MC4zNiAgIDU2LjU2ICAgIDMuMDMNCjM2MSAgICAgNDAg&#10;ICAgIDAgICAgNDAgICAgIDAgICA0Mi44OCAgIDUxLjQ3ICAgMzQuMjkgICA3Ni45NyAgLTE5LjA2&#10;ICAgMTEuMDMNCjM2MiAgICAgNDAgICAgMTAgICAgNDAgICAgIDAgICAzOS41MyAgIDQ1LjY0ICAg&#10;MzEuNDMgICA3My4zMSAgLTEzLjUzICAgIDguOTkNCjM2MyAgICAgNDAgICAgMjAgICAgNDAgICAg&#10;IDAgICAzNi4zNyAgIDQwLjE1ICAgMjguNDQgICA2OS41OCAgIC03LjU5ICAgIDcuMzENCjM2NCAg&#10;ICAgNDAgICAgMzAgICAgNDAgICAgIDAgICAzMy4yNiAgIDM0Ljk3ICAgMjUuNjcgICA2NS43MiAg&#10;IC0xLjU5ICAgIDUuMzYNCjM2NSAgICAgNDAgICAgNDAgICAgNDAgICAgIDAgICAzMC4yMSAgIDI5&#10;Ljg2ICAgMjIuNjIgICA2MS41MyAgICA1LjQyICAgIDMuNzUNCjM2NiAgICAgNDAgICAgNTUgICAg&#10;NDAgICAgIDAgICAyNS45MSAgIDIyLjkxICAgMTguMzUgICA1NC45OCAgIDE2LjcwICAgIDEuMjAN&#10;CjM2NyAgICAgNDAgICAgNzAgICAgNDAgICAgIDAgICAyMi4yNyAgIDE3LjEzICAgMTQuNDUgICA0&#10;OC40MiAgIDI5LjA4ICAgLTAuODQNCjM2OCAgICAgNDAgICAgODUgICAgNDAgICAgIDAgICAxOS4z&#10;MyAgIDEyLjcwICAgMTEuMDQgICA0Mi4zMSAgIDQxLjMxICAgLTEuNzgNCjM2OSAgICAgNDAgICAx&#10;MDAgICAgNDAgICAgIDAgICAxNy4zNCAgICA5Ljg3ICAgIDguNjQgICAzNy42MiAgIDUxLjEzICAg&#10;LTEuODINCjM3MCAgICAgNTUgICAgIDAgICAgNDAgICAgIDAgICAzMi4yNyAgIDQxLjYzICAgMzIu&#10;NjEgICA3MC42MSAgLTI2LjE5ICAgIDIuNTYNCjM3MSAgICAgNTUgICAgMTAgICAgNDAgICAgIDAg&#10;ICAyOS43NiAgIDM2Ljk2ICAgMjkuODkgICA2Ny4yNSAgLTIwLjkzICAgIDAuOTQNCjM3MiAgICAg&#10;NTUgICAgMjAgICAgNDAgICAgIDAgICAyNy40MiAgIDMyLjU5ICAgMjcuMTYgICA2My44MyAgLTE1&#10;LjI4ICAgLTAuNDcNCjM3MyAgICAgNTUgICAgMzAgICAgNDAgICAgIDAgICAyNS4xMiAgIDI4LjM3&#10;ICAgMjQuNTkgICA2MC4yMiAgIC05LjIwICAgLTIuMTgNCjM3NCAgICAgNTUgICAgNDAgICAgNDAg&#10;ICAgIDAgICAyMi43NSAgIDI0LjE2ICAgMjEuNzQgICA1Ni4yNCAgIC0yLjQyICAgLTMuNjgNCjM3&#10;NSAgICAgNTUgICAgNTUgICAgNDAgICAgIDAgICAxOS41OSAgIDE4LjU4ICAgMTcuNzYgICA1MC4x&#10;OSAgICA4LjY2ICAgLTUuNzYNCjM3NiAgICAgNTUgICAgNzAgICAgNDAgICAgIDAgICAxNi44MyAg&#10;IDEzLjg4ICAgMTQuMTcgICA0NC4wNyAgIDIwLjU0ICAgLTcuNjINCjM3NyAgICAgNTUgICAgODUg&#10;ICAgNDAgICAgIDAgICAxNC41OCAgIDEwLjI1ICAgMTEuMTIgICAzOC4yOSAgIDMyLjM4ICAgLTgu&#10;OTQNCjM3OCAgICAgNTUgICAxMDAgICAgNDAgICAgIDAgICAxMi45MSAgICA3LjgyICAgIDguODAg&#10;ICAzMy42MSAgIDQxLjk0ICAgLTkuMzANCjM3OSAgICAgNzAgICAgIDAgICAgNDAgICAgIDAgICAy&#10;My4wNCAgIDMyLjg4ICAgMzAuODUgICA2NC4wNiAgLTM0LjgxICAgLTYuMDUNCjM4MCAgICAgNzAg&#10;ICAgMTAgICAgNDAgICAgIDAgICAyMS4zNCAgIDI5LjI2ICAgMjguMzAgICA2MS4wMSAgLTI5LjUw&#10;ICAgLTcuMjMNCjM4MSAgICAgNzAgICAgMjAgICAgNDAgICAgIDAgICAxOS42MiAgIDI1Ljc4ICAg&#10;MjUuOTEgICA1Ny44MyAgLTI0LjEzICAgLTguNjYNCjM4MiAgICAgNzAgICAgMzAgICAgNDAgICAg&#10;IDAgICAxOC4wMiAgIDIyLjUxICAgMjMuNDkgICA1NC41NiAgLTE4LjI4ICAgLTkuOTMNCjM4MyAg&#10;ICAgNzAgICAgNDAgICAgNDAgICAgIDAgICAxNi40MSAgIDE5LjIzICAgMjEuMDEgICA1MC45NiAg&#10;LTExLjU1ICAtMTEuMzMNCjM4NCAgICAgNzAgICAgNTUgICAgNDAgICAgIDAgICAxNC4wNCAgIDE0&#10;LjY4ICAgMTcuMjUgICA0NS4yMCAgIC0wLjc1ICAtMTMuMjANCjM4NSAgICAgNzAgICAgNzAgICAg&#10;NDAgICAgIDAgICAxMi4wNiAgIDEwLjk2ICAgMTMuOTcgICAzOS41MSAgIDEwLjc4ICAtMTQuOTYN&#10;CjM4NiAgICAgNzAgICAgODUgICAgNDAgICAgIDAgICAxMC40MSAgICA4LjA0ICAgMTEuMDcgICAz&#10;NC4wNiAgIDIyLjMxICAtMTYuMDcNCjM4NyAgICAgNzAgICAxMDAgICAgNDAgICAgIDAgICAgOS4y&#10;NSAgICA2LjEyICAgIDkuMDEgICAyOS43MSAgIDMxLjg5ICAtMTYuNzkNCjM4OCAgICAgODUgICAg&#10;IDAgICAgNDAgICAgIDAgICAxNS45NyAgIDI1Ljc3ICAgMjguOTcgICA1Ny44MiAgLTQzLjYyICAt&#10;MTMuODMNCjM4OSAgICAgODUgICAgMTAgICAgNDAgICAgIDAgICAxNC44MCAgIDIyLjk5ICAgMjYu&#10;NzggICA1NS4wNiAgLTM4LjU3ICAtMTQuOTMNCjM5MCAgICAgODUgICAgMjAgICAgNDAgICAgIDAg&#10;ICAxMy43MyAgIDIwLjQyICAgMjQuNTkgICA1Mi4zMCAgLTMzLjM0ICAtMTUuODMNCjM5MSAgICAg&#10;ODUgICAgMzAgICAgNDAgICAgIDAgICAxMi41NyAgIDE3Ljc0ICAgMjIuMzQgICA0OS4xNyAgLTI3&#10;LjM5ICAtMTcuMDINCjM5MiAgICAgODUgICAgNDAgICAgNDAgICAgIDAgICAxMS40MCAgIDE1LjEz&#10;ICAgMjAuMDMgICA0NS44MiAgLTIxLjA4ICAtMTguMTkNCjM5MyAgICAgODUgICAgNTUgICAgNDAg&#10;ICAgIDAgICAgOS44MyAgIDExLjYyICAgMTYuNzQgICA0MC42MCAgLTEwLjQzICAtMTkuOTUNCjM5&#10;NCAgICAgODUgICAgNzAgICAgNDAgICAgIDAgICAgOC40NSAgICA4LjY3ICAgMTMuNjggICAzNS4z&#10;MyAgICAwLjg3ICAtMjEuMzcNCjM5NSAgICAgODUgICAgODUgICAgNDAgICAgIDAgICAgNy4zMyAg&#10;ICA2LjM2ICAgMTEuMDMgICAzMC4zMCAgIDEyLjIxICAtMjIuNDMNCjM5NiAgICAgODUgICAxMDAg&#10;ICAgNDAgICAgIDAgICAgNi41MiAgICA0Ljg1ICAgIDkuMTEgICAyNi4zMCAgIDIxLjM1ICAtMjMu&#10;MDQNCjM5NyAgICAxMDAgICAgIDAgICAgNDAgICAgIDAgICAxMC45NiAgIDIwLjQ0ICAgMjcuMDgg&#10;ICA1Mi4zMyAgLTUyLjMxICAtMjAuMTUNCjM5OCAgICAxMDAgICAgMTAgICAgNDAgICAgIDAgICAx&#10;MC4xOSAgIDE4LjIyICAgMjUuMDEgICA0OS43NyAgLTQ3LjA4ICAtMjAuOTcNCjM5OSAgICAxMDAg&#10;ICAgMjAgICAgNDAgICAgIDAgICAgOS40MSAgIDE2LjE2ICAgMjMuMDggICA0Ny4xOCAgLTQyLjA5&#10;ICAtMjEuODgNCjQwMCAgICAxMDAgICAgMzAgICAgNDAgICAgIDAgICAgOC42NSAgIDE0LjA5ICAg&#10;MjEuMDUgICA0NC4zNiAgLTM2LjMzICAtMjIuNzgNCjQwMSAgICAxMDAgICAgNDAgICAgNDAgICAg&#10;IDAgICAgNy44NiAgIDEyLjAxICAgMTguODkgICA0MS4yMyAgLTI5Ljg3ICAtMjMuNjkNCjQwMiAg&#10;ICAxMDAgICAgNTUgICAgNDAgICAgIDAgICAgNi44NSAgICA5LjM0ICAgMTUuOTcgICAzNi42NCAg&#10;LTE5Ljg1ICAtMjQuOTMNCjQwMyAgICAxMDAgICAgNzAgICAgNDAgICAgIDAgICAgNS45MiAgICA3&#10;LjAwICAgMTMuMjEgICAzMS44MCAgIC04LjczICAtMjYuMjANCjQwNCAgICAxMDAgICAgODUgICAg&#10;NDAgICAgIDAgICAgNS4xMCAgICA1LjA5ICAgMTAuNzUgICAyNi45OCAgICAyLjQyICAtMjcuMjkN&#10;CjQwNSAgICAxMDAgICAxMDAgICAgNDAgICAgIDAgICAgNC41MiAgICAzLjg2ICAgIDkuMDAgICAy&#10;My4xOSAgIDExLjQyICAtMjguMDENCjQwNiAgICAgIDAgICAgIDAgICAgNTUgICAgIDAgICA3NC4w&#10;NyAgIDc4Ljk5ICAgMjcuNTUgICA5MS4yMyAgIC00LjI2ICAgNDYuMTENCjQwNyAgICAgIDAgICAg&#10;MTAgICAgNTUgICAgIDAgICA2OC4zOSAgIDcwLjE1ICAgMjUuMjggICA4Ny4wNyAgICAxLjY1ICAg&#10;NDIuODcNCjQwOCAgICAgIDAgICAgMjAgICAgNTUgICAgIDAgICA2My4wNiAgIDYxLjg1ICAgMjIu&#10;OTUgICA4Mi44MyAgICA4LjAwICAgMzkuODQNCjQwOSAgICAgIDAgICAgMzAgICAgNTUgICAgIDAg&#10;ICA1Ny41NiAgIDUzLjY3ICAgMjAuNTAgICA3OC4yNyAgIDE0LjcwICAgMzYuNzgNCjQxMCAgICAg&#10;IDAgICAgNDAgICAgNTUgICAgIDAgICA1Mi4xOCAgIDQ1LjY5ICAgMTcuODcgICA3My4zNCAgIDIy&#10;LjM0ICAgMzMuOTINCjQxMSAgICAgIDAgICAgNTUgICAgNTUgICAgIDAgICA0NS4yOSAgIDM1LjU2&#10;ICAgMTQuNDEgICA2Ni4xOCAgIDM0LjQ1ICAgMjkuODkNCjQxMiAgICAgIDAgICAgNzAgICAgNTUg&#10;ICAgIDAgICAzOS4zNiAgIDI3LjA3ICAgMTEuMDkgICA1OS4wNCAgIDQ3LjQ2ICAgMjYuOTMNCjQx&#10;MyAgICAgIDAgICAgODUgICAgNTUgICAgIDAgICAzNC42MyAgIDIwLjU4ICAgIDguMzcgICA1Mi40&#10;OSAgIDYwLjIwICAgMjQuNzgNCjQxNCAgICAgIDAgICAxMDAgICAgNTUgICAgIDAgICAzMS4zOSAg&#10;IDE2LjQzICAgIDYuMzkgICA0Ny41NCAgIDcwLjEyICAgMjQuMjkNCjQxNSAgICAgMTAgICAgIDAg&#10;ICAgNTUgICAgIDAgICA2NS4zMiAgIDcxLjQ1ICAgMjYuODUgICA4Ny43MCAgIC03Ljg1ICAgNDEu&#10;MjINCjQxNiAgICAgMTAgICAgMTAgICAgNTUgICAgIDAgICA2MC4xOSAgIDYzLjI5ICAgMjQuNTUg&#10;ICA4My41OSAgIC0xLjk2ICAgMzguMTkNCjQxNyAgICAgMTAgICAgMjAgICAgNTUgICAgIDAgICA1&#10;NS4yMiAgIDU1LjU4ICAgMjIuMzEgICA3OS4zNyAgICA0LjEyICAgMzUuMTANCjQxOCAgICAgMTAg&#10;ICAgMzAgICAgNTUgICAgIDAgICA1MC41NSAgIDQ4LjMzICAgMTkuOTcgICA3NS4wMyAgIDEwLjc4&#10;ICAgMzIuMzENCjQxOSAgICAgMTAgICAgNDAgICAgNTUgICAgIDAgICA0NS45NCAgIDQxLjMxICAg&#10;MTcuNjEgICA3MC4zOSAgIDE4LjEyICAgMjkuNDMNCjQyMCAgICAgMTAgICAgNTUgICAgNTUgICAg&#10;IDAgICAzOS44NSAgIDMyLjAyICAgMTQuMTggICA2My4zNiAgIDMwLjM4ICAgMjUuNjMNCjQyMSAg&#10;ICAgMTAgICAgNzAgICAgNTUgICAgIDAgICAzNC41NyAgIDI0LjM0ICAgMTEuMDQgICA1Ni40MyAg&#10;IDQzLjAwICAgMjIuNTgNCjQyMiAgICAgMTAgICAgODUgICAgNTUgICAgIDAgICAzMC4zNiAgIDE4&#10;LjQyICAgIDguMzIgICA1MC4wMSAgIDU1LjYzICAgMjAuNzENCjQyMyAgICAgMTAgICAxMDAgICAg&#10;NTUgICAgIDAgICAyNy41MyAgIDE0LjY5ICAgIDYuNDQgICA0NS4yMSAgIDY1LjQxICAgMjAuMDQN&#10;CjQyNCAgICAgMjAgICAgIDAgICAgNTUgICAgIDAgICA1Ni44MyAgIDYzLjkzICAgMjYuMTMgICA4&#10;My45MyAgLTExLjUxICAgMzUuOTYNCjQyNSAgICAgMjAgICAgMTAgICAgNTUgICAgIDAgICA1Mi4z&#10;MSAgIDU2LjcxICAgMjMuOTYgICA4MC4wMSAgIC02LjA2ICAgMzMuMTANCjQyNiAgICAgMjAgICAg&#10;MjAgICAgNTUgICAgIDAgICA0OC4wMyAgIDQ5Ljg1ICAgMjEuNzEgICA3NS45OCAgIC0wLjEwICAg&#10;MzAuNDINCjQyNyAgICAgMjAgICAgMzAgICAgNTUgICAgIDAgICA0NC4wNSAgIDQzLjM1ICAgMTku&#10;NDggICA3MS44MCAgICA2LjY3ICAgMjcuNzUNCjQyOCAgICAgMjAgICAgNDAgICAgNTUgICAgIDAg&#10;ICAzOS45NiAgIDM3LjAxICAgMTcuMTggICA2Ny4yOSAgIDEzLjgwICAgMjUuMDUNCjQyOSAgICAg&#10;MjAgICAgNTUgICAgNTUgICAgIDAgICAzNC41MCAgIDI4LjU0ICAgMTMuOTIgICA2MC4zNyAgIDI1&#10;Ljc3ICAgMjEuMTUNCjQzMCAgICAgMjAgICAgNzAgICAgNTUgICAgIDAgICAyOS45OSAgIDIxLjY3&#10;ICAgMTAuODcgICA1My42OCAgIDM4LjQ0ICAgMTguMzUNCjQzMSAgICAgMjAgICAgODUgICAgNTUg&#10;ICAgIDAgICAyNi4yNSAgIDE2LjM1ICAgIDguMzIgICA0Ny40MyAgIDUwLjY0ICAgMTYuMjUNCjQz&#10;MiAgICAgMjAgICAxMDAgICAgNTUgICAgIDAgICAyMy43OSAgIDEyLjk2ICAgIDYuNDkgICA0Mi43&#10;MCAgIDYwLjYwICAgMTUuNTANCjQzMyAgICAgMzAgICAgIDAgICAgNTUgICAgIDAgICA0OC43MiAg&#10;IDU2LjgwICAgMjUuMzUgICA4MC4wNyAgLTE1LjgzICAgMzAuNjYNCjQzNCAgICAgMzAgICAgMTAg&#10;ICAgNTUgICAgIDAgICA0NC44NCAgIDUwLjI4ICAgMjMuMjEgICA3Ni4yNCAgLTEwLjIxICAgMjcu&#10;OTkNCjQzNSAgICAgMzAgICAgMjAgICAgNTUgICAgIDAgICA0MS4yNyAgIDQ0LjI3ICAgMjEuMTUg&#10;ICA3Mi40MSAgIC00LjI0ICAgMjUuMzYNCjQzNiAgICAgMzAgICAgMzAgICAgNTUgICAgIDAgICAz&#10;Ny43OCAgIDM4LjU0ICAgMTkuMDMgICA2OC40MiAgICAxLjk5ICAgMjIuODgNCjQzNyAgICAgMzAg&#10;ICAgNDAgICAgNTUgICAgIDAgICAzNC4zMSAgIDMyLjg1ICAgMTYuODMgICA2NC4wNCAgICA5LjMz&#10;ICAgMjAuMjYNCjQzOCAgICAgMzAgICAgNTUgICAgNTUgICAgIDAgICAyOS42MSAgIDI1LjM4ICAg&#10;MTMuNzAgICA1Ny40NCAgIDIwLjgwICAgMTYuNjkNCjQzOSAgICAgMzAgICAgNzAgICAgNTUgICAg&#10;IDAgICAyNS42MyAgIDE5LjE4ICAgMTAuODEgICA1MC45MCAgIDMzLjE2ICAgMTMuNzYNCjQ0MCAg&#10;ICAgMzAgICAgODUgICAgNTUgICAgIDAgICAyMi40MyAgIDE0LjM5ICAgIDguMzggICA0NC43OCAg&#10;IDQ1LjUwICAgMTEuNDkNCjQ0MSAgICAgMzAgICAxMDAgICAgNTUgICAgIDAgICAyMC4yOCAgIDEx&#10;LjMzICAgIDYuNTUgICA0MC4xMyAgIDU1LjQ1ICAgMTAuODANCjQ0MiAgICAgNDAgICAgIDAgICAg&#10;NTUgICAgIDAgICA0MC45OCAgIDQ5Ljc3ICAgMjQuNjAgICA3NS45MyAgLTIwLjMxICAgMjQuODgN&#10;CjQ0MyAgICAgNDAgICAgMTAgICAgNTUgICAgIDAgICAzNy43NyAgIDQ0LjE0ICAgMjIuNTMgICA3&#10;Mi4zMiAgLTE0Ljg2ICAgMjIuNTENCjQ0NCAgICAgNDAgICAgMjAgICAgNTUgICAgIDAgICAzNC42&#10;NSAgIDM4Ljc5ICAgMjAuNTggICA2OC42MCAgIC05LjE3ICAgMTkuOTUNCjQ0NSAgICAgNDAgICAg&#10;MzAgICAgNTUgICAgIDAgICAzMS44MSAgIDMzLjg0ICAgMTguNTUgICA2NC44MyAgIC0yLjk0ICAg&#10;MTcuNzQNCjQ0NiAgICAgNDAgICAgNDAgICAgNTUgICAgIDAgICAyOC43OCAgIDI4Ljc0ICAgMTYu&#10;NDYgICA2MC41NSAgICA0LjE3ICAgMTUuMTINCjQ0NyAgICAgNDAgICAgNTUgICAgNTUgICAgIDAg&#10;ICAyNC44NyAgIDIyLjE5ICAgMTMuNDkgICA1NC4yMyAgIDE1LjU2ICAgMTEuNzANCjQ0OCAgICAg&#10;NDAgICAgNzAgICAgNTUgICAgIDAgICAyMS41MyAgIDE2Ljc1ICAgMTAuNzMgICA0Ny45NSAgIDI3&#10;LjY4ICAgIDguOTINCjQ0OSAgICAgNDAgICAgODUgICAgNTUgICAgIDAgICAxOC44NCAgIDEyLjUz&#10;ICAgIDguMzQgICA0Mi4wNCAgIDM5Ljk4ICAgIDYuODkNCjQ1MCAgICAgNDAgICAxMDAgICAgNTUg&#10;ICAgIDAgICAxNi45MyAgICA5Ljc1ICAgIDYuNjEgICAzNy40MCAgIDQ5LjgyICAgIDUuODQNCjQ1&#10;MSAgICAgNTUgICAgIDAgICAgNTUgICAgIDAgICAzMC41NCAgIDQwLjI4ICAgMjMuNDIgICA2OS42&#10;NyAgLTI4LjQ0ICAgMTYuMjUNCjQ1MiAgICAgNTUgICAgMTAgICAgNTUgICAgIDAgICAyOC4xNSAg&#10;IDM1LjcwICAgMjEuNjEgICA2Ni4yOSAgLTIzLjAxICAgMTMuOTINCjQ1MyAgICAgNTUgICAgMjAg&#10;ICAgNTUgICAgIDAgICAyNS44NSAgIDMxLjM4ICAgMTkuNjggICA2Mi44MyAgLTE3LjM4ICAgMTEu&#10;ODgNCjQ1NCAgICAgNTUgICAgMzAgICAgNTUgICAgIDAgICAyMy43MCAgIDI3LjMxICAgMTcuOTAg&#10;ICA1OS4yNiAgLTExLjE5ICAgIDkuNTgNCjQ1NSAgICAgNTUgICAgNDAgICAgNTUgICAgIDAgICAy&#10;MS41MyAgIDIzLjM0ICAgMTUuOTkgICA1NS40MiAgIC00LjQ4ICAgIDcuMzgNCjQ1NiAgICAgNTUg&#10;ICAgNTUgICAgNTUgICAgIDAgICAxOC42MCAgIDE3Ljk1ICAgMTMuMTQgICA0OS40NCAgICA2Ljgz&#10;ICAgIDQuNDINCjQ1NyAgICAgNTUgICAgNzAgICAgNTUgICAgIDAgICAxNi4wNSAgIDEzLjQ3ICAg&#10;MTAuNTcgICA0My40NyAgIDE4LjcxICAgIDEuNzANCjQ1OCAgICAgNTUgICAgODUgICAgNTUgICAg&#10;IDAgICAxMy45NSAgICA5Ljk1ICAgIDguMzUgICAzNy43NiAgIDMwLjc0ICAgLTAuNTQNCjQ1OSAg&#10;ICAgNTUgICAxMDAgICAgNTUgICAgIDAgICAxMi42MCAgICA3Ljc4ICAgIDYuNzcgICAzMy41MiAg&#10;IDQwLjI5ICAgLTEuNTQNCjQ2MCAgICAgNzAgICAgIDAgICAgNTUgICAgIDAgICAyMS41MyAgIDMx&#10;LjY1ICAgMjIuMjUgICA2My4wNSAgLTM3LjM5ICAgIDcuMDgNCjQ2MSAgICAgNzAgICAgMTAgICAg&#10;NTUgICAgIDAgICAyMC4wMSAgIDI4LjMwICAgMjAuNjQgICA2MC4xNiAgLTMyLjI1ICAgIDUuMjgN&#10;CjQ2MiAgICAgNzAgICAgMjAgICAgNTUgICAgIDAgICAxOC4zNCAgIDI0LjgzICAgMTguODYgICA1&#10;Ni45MSAgLTI2LjcyICAgIDMuNDINCjQ2MyAgICAgNzAgICAgMzAgICAgNTUgICAgIDAgICAxNi44&#10;OSAgIDIxLjY4ICAgMTcuMjMgICA1My42OCAgLTIwLjYwICAgIDEuNDkNCjQ2NCAgICAgNzAgICAg&#10;NDAgICAgNTUgICAgIDAgICAxNS4zMyAgIDE4LjQ4ICAgMTUuNDQgICA1MC4wNyAgLTEzLjk0ICAg&#10;LTAuNDkNCjQ2NSAgICAgNzAgICAgNTUgICAgNTUgICAgIDAgICAxMy4zMyAgIDE0LjMzICAgMTIu&#10;OTQgICA0NC43MSAgIC0zLjE0ICAgLTMuMjANCjQ2NiAgICAgNzAgICAgNzAgICAgNTUgICAgIDAg&#10;ICAxMS40NSAgIDEwLjY5ICAgMTAuNTAgICAzOS4wNSAgICA4LjQ1ICAgLTUuNjkNCjQ2NyAgICAg&#10;NzAgICAgODUgICAgNTUgICAgIDAgICAgOS45MyAgICA3Ljg3ICAgIDguNDcgICAzMy43MiAgIDIw&#10;LjA2ICAgLTcuOTMNCjQ2OCAgICAgNzAgICAxMDAgICAgNTUgICAgIDAgICAgOC45MiAgICA2LjA2&#10;ICAgIDYuOTIgICAyOS41NyAgIDI5LjY4ICAgLTguOTkNCjQ2OSAgICAgODUgICAgIDAgICAgNTUg&#10;ICAgIDAgICAxNC42NyAgIDI0LjgyICAgMjAuOTkgICA1Ni45MCAgLTQ3LjMwICAgLTEuMDUNCjQ3&#10;MCAgICAgODUgICAgMTAgICAgNTUgICAgIDAgICAxMy42NSAgIDIyLjIwICAgMTkuNjEgICA1NC4y&#10;NCAgLTQyLjE5ICAgLTIuNzkNCjQ3MSAgICAgODUgICAgMjAgICAgNTUgICAgIDAgICAxMi42MiAg&#10;IDE5LjYwICAgMTguMDYgICA1MS4zOCAgLTM2LjU1ICAgLTQuMzcNCjQ3MiAgICAgODUgICAgMzAg&#10;ICAgNTUgICAgIDAgICAxMS42MSAgIDE3LjEyICAgMTYuNTMgICA0OC40MSAgLTMwLjcyICAgLTUu&#10;OTkNCjQ3MyAgICAgODUgICAgNDAgICAgNTUgICAgIDAgICAxMC41NyAgIDE0LjYwICAgMTQuODgg&#10;ICA0NS4wOCAgLTIzLjk5ICAgLTcuNjgNCjQ3NCAgICAgODUgICAgNTUgICAgNTUgICAgIDAgICAg&#10;OS4xNSAgIDExLjI2ICAgMTIuNTYgICA0MC4wMiAgLTEzLjM3ICAtMTAuMjENCjQ3NSAgICAgODUg&#10;ICAgNzAgICAgNTUgICAgIDAgICAgNy45NSAgICA4LjQ5ICAgMTAuMzkgICAzNC45OSAgIC0yLjE2&#10;ICAtMTIuMzQNCjQ3NiAgICAgODUgICAgODUgICAgNTUgICAgIDAgICAgNi44NSAgICA2LjIwICAg&#10;IDguNDMgICAyOS45MSAgICA5LjIxICAtMTQuMzUNCjQ3NyAgICAgODUgICAxMDAgICAgNTUgICAg&#10;IDAgICAgNi4xMiAgICA0LjczICAgIDcuMDIgICAyNS45NiAgIDE4LjU0ICAtMTUuNjINCjQ3OCAg&#10;ICAxMDAgICAgIDAgICAgNTUgICAgIDAgICAgOS45MSAgIDE5LjczICAgMTkuODQgICA1MS41MyAg&#10;LTU2LjgzICAgLTcuOTQNCjQ3OSAgICAxMDAgICAgMTAgICAgNTUgICAgIDAgICAgOS4yMSAgIDE3&#10;LjU3ICAgMTguNDIgICA0OC45NyAgLTUxLjQ5ICAgLTkuMzENCjQ4MCAgICAxMDAgICAgMjAgICAg&#10;NTUgICAgIDAgICAgOC41MSAgIDE1LjU4ICAgMTcuMDMgICA0Ni40MiAgLTQ2LjM5ICAtMTAuNTkN&#10;CjQ4MSAgICAxMDAgICAgMzAgICAgNTUgICAgIDAgICAgNy44NiAgIDEzLjYwICAgMTUuNjAgICA0&#10;My42NSAgLTQwLjMwICAtMTEuOTUNCjQ4MiAgICAxMDAgICAgNDAgICAgNTUgICAgIDAgICAgNy4y&#10;MSAgIDExLjcyICAgMTQuMTcgICA0MC43NiAgLTMzLjk5ICAtMTMuMzENCjQ4MyAgICAxMDAgICAg&#10;NTUgICAgNTUgICAgIDAgICAgNi4yNiAgICA5LjA2ICAgMTIuMDggICAzNi4xMCAgLTIzLjYyICAt&#10;MTUuNTgNCjQ4NCAgICAxMDAgICAgNzAgICAgNTUgICAgIDAgICAgNS40MSAgICA2Ljc3ICAgMTAu&#10;MDYgICAzMS4yNyAgLTEyLjM2ICAtMTcuNjkNCjQ4NSAgICAxMDAgICAgODUgICAgNTUgICAgIDAg&#10;ICAgNC43MSAgICA1LjAwICAgIDguMzQgICAyNi43MyAgIC0xLjM4ICAtMTkuNTANCjQ4NiAgICAx&#10;MDAgICAxMDAgICAgNTUgICAgIDAgICAgNC4yMyAgICAzLjgyICAgIDcuMDMgICAyMy4wNyAgICA3&#10;Ljk2ICAtMjAuNjgNCjQ4NyAgICAgIDAgICAgIDAgICAgNzAgICAgIDAgICA3Mi4wMyAgIDc3LjA1&#10;ICAgMTguMTcgICA5MC4zNCAgIC00LjcwICAgNjIuNTYNCjQ4OCAgICAgIDAgICAgMTAgICAgNzAg&#10;ICAgIDAgICA2Ni40NCAgIDY4LjI0ICAgMTYuNjQgICA4Ni4xMyAgICAxLjQzICAgNTguNzgNCjQ4&#10;OSAgICAgIDAgICAgMjAgICAgNzAgICAgIDAgICA2MC45NCAgIDU5LjkwICAgMTUuMTkgICA4MS43&#10;OCAgICA3LjYwICAgNTQuODANCjQ5MCAgICAgIDAgICAgMzAgICAgNzAgICAgIDAgICA1NS45NiAg&#10;IDUyLjE3ICAgMTMuNjUgICA3Ny4zOCAgIDE0LjU2ICAgNTEuMjANCjQ5MSAgICAgIDAgICAgNDAg&#10;ICAgNzAgICAgIDAgICA1MC44MSAgIDQ0LjU5ICAgMTEuOTYgICA3Mi42MiAgIDIxLjg1ICAgNDcu&#10;NzMNCjQ5MiAgICAgIDAgICAgNTUgICAgNzAgICAgIDAgICA0NC4xMSAgIDM0LjYyICAgIDkuNjgg&#10;ICA2NS40NSAgIDM0LjE3ICAgNDIuNTINCjQ5MyAgICAgIDAgICAgNzAgICAgNzAgICAgIDAgICAz&#10;OC41MiAgIDI2LjQ5ICAgIDcuNjYgICA1OC41MCAgIDQ3LjEwICAgMzcuODgNCjQ5NCAgICAgIDAg&#10;ICAgODUgICAgNzAgICAgIDAgICAzNC4xNSAgIDIwLjM0ICAgIDUuOTAgICA1Mi4yMiAgIDU5Ljcw&#10;ICAgMzQuNjENCjQ5NSAgICAgIDAgICAxMDAgICAgNzAgICAgIDAgICAzMC45MyAgIDE2LjI3ICAg&#10;IDQuNTcgICA0Ny4zMyAgIDY5LjI5ICAgMzIuOTQNCjQ5NiAgICAgMTAgICAgIDAgICAgNzAgICAg&#10;IDAgICA2My4xNCAgIDY5LjQ1ICAgMTcuNzIgICA4Ni43MyAgIC04LjU4ICAgNTcuMzQNCjQ5NyAg&#10;ICAgMTAgICAgMTAgICAgNzAgICAgIDAgICA1OC4xOCAgIDYxLjQ2ICAgMTYuMzAgICA4Mi42MiAg&#10;IC0yLjU5ICAgNTMuNTUNCjQ5OCAgICAgMTAgICAgMjAgICAgNzAgICAgIDAgICA1My41NCAgIDU0&#10;LjAzICAgMTQuODUgICA3OC40OCAgICAzLjcwICAgNDkuOTgNCjQ5OSAgICAgMTAgICAgMzAgICAg&#10;NzAgICAgIDAgICA0OS4wMiAgIDQ3LjAxICAgMTMuNDAgICA3NC4yMCAgIDEwLjI2ICAgNDYuMzgN&#10;CjUwMCAgICAgMTAgICAgNDAgICAgNzAgICAgIDAgICA0NC40NiAgIDQwLjA0ICAgMTEuNzkgICA2&#10;OS41MCAgIDE3Ljc1ICAgNDIuODMNCjUwMSAgICAgMTAgICAgNTUgICAgNzAgICAgIDAgICAzOC42&#10;MyAgIDMxLjEwICAgIDkuNTkgICA2Mi41OSAgIDI5Ljg1ICAgMzcuOTANCjUwMiAgICAgMTAgICAg&#10;NzAgICAgNzAgICAgIDAgICAzMy43NiAgIDIzLjc5ICAgIDcuNTkgICA1NS44OCAgIDQyLjYwICAg&#10;MzMuNjUNCjUwMyAgICAgMTAgICAgODUgICAgNzAgICAgIDAgICAyOS43MyAgIDE4LjEyICAgIDUu&#10;ODkgICA0OS42NCAgIDU0Ljg0ICAgMzAuMjANCjUwNCAgICAgMTAgICAxMDAgICAgNzAgICAgIDAg&#10;ICAyNy4wNiAgIDE0LjUxICAgIDQuNjMgICA0NC45NiAgIDY0LjYwICAgMjguNTQNCjUwNSAgICAg&#10;MjAgICAgIDAgICAgNzAgICAgIDAgICA1NC45MCAgIDYyLjIyICAgMTcuMjggICA4My4wMyAgLTEy&#10;LjQzICAgNTEuOTcNCjUwNiAgICAgMjAgICAgMTAgICAgNzAgICAgIDAgICA1MC41OSAgIDU1LjEz&#10;ICAgMTUuOTEgICA3OS4xMiAgIC02LjcwICAgNDguNDUNCjUwNyAgICAgMjAgICAgMjAgICAgNzAg&#10;ICAgIDAgICA0Ni4zMiAgIDQ4LjI3ICAgMTQuNDkgICA3NC45OSAgIC0wLjYzICAgNDQuODcNCjUw&#10;OCAgICAgMjAgICAgMzAgICAgNzAgICAgIDAgICA0Mi41NyAgIDQyLjEwICAgMTMuMDcgICA3MC45&#10;NCAgICA1Ljk4ICAgNDEuNjgNCjUwOSAgICAgMjAgICAgNDAgICAgNzAgICAgIDAgICAzOC41NiAg&#10;IDM1LjgxICAgMTEuNTggICA2Ni4zOCAgIDEzLjI5ICAgMzguMDgNCjUxMCAgICAgMjAgICAgNTUg&#10;ICAgNzAgICAgIDAgICAzMy40MiAgIDI3LjczICAgIDkuNDQgICA1OS42NCAgIDI1LjIwICAgMzMu&#10;MzINCjUxMSAgICAgMjAgICAgNzAgICAgNzAgICAgIDAgICAyOS4xMiAgIDIxLjEyICAgIDcuNTYg&#10;ICA1My4wOCAgIDM3LjcyICAgMjguOTENCjUxMiAgICAgMjAgICAgODUgICAgNzAgICAgIDAgICAy&#10;NS42OSAgIDE2LjA2ICAgIDUuODkgICA0Ny4wNSAgIDUwLjAwICAgMjUuNzINCjUxMyAgICAgMjAg&#10;ICAxMDAgICAgNzAgICAgIDAgICAyMy4yNSAgIDEyLjc3ICAgIDQuNzAgICA0Mi40MSAgIDU5LjQ2&#10;ICAgMjMuNzgNCjUxNCAgICAgMzAgICAgIDAgICAgNzAgICAgIDAgICA0Ni43MiAgIDU0Ljk1ICAg&#10;MTYuODYgICA3OS4wMSAgLTE2LjgxICAgNDYuMDANCjUxNSAgICAgMzAgICAgMTAgICAgNzAgICAg&#10;IDAgICA0My4yMSAgIDQ4LjgyICAgMTUuNTQgICA3NS4zNCAgLTExLjA4ICAgNDIuODMNCjUxNiAg&#10;ICAgMzAgICAgMjAgICAgNzAgICAgIDAgICAzOS43MSAgIDQyLjkxICAgMTQuMTQgICA3MS40OSAg&#10;IC01LjEyICAgMzkuNzQNCjUxNyAgICAgMzAgICAgMzAgICAgNzAgICAgIDAgICAzNi4zNSAgIDM3&#10;LjM0ICAgMTIuODQgICA2Ny41MyAgICAxLjE1ICAgMzYuNDINCjUxOCAgICAgMzAgICAgNDAgICAg&#10;NzAgICAgIDAgICAzMy4wMSAgIDMxLjg0ICAgMTEuMzggICA2My4yMSAgICA4LjM0ICAgMzMuMjIN&#10;CjUxOSAgICAgMzAgICAgNTUgICAgNzAgICAgIDAgICAyOC42OCAgIDI0LjY2ICAgIDkuMzkgICA1&#10;Ni43NCAgIDIwLjIxICAgMjguNTANCjUyMCAgICAgMzAgICAgNzAgICAgNzAgICAgIDAgICAyNC44&#10;NyAgIDE4LjY5ICAgIDcuNTQgICA1MC4zMiAgIDMyLjQxICAgMjQuMjUNCjUyMSAgICAgMzAgICAg&#10;ODUgICAgNzAgICAgIDAgICAyMS44MiAgIDE0LjA3ICAgIDUuOTYgICA0NC4zNCAgIDQ0LjYzICAg&#10;MjAuNzQNCjUyMiAgICAgMzAgICAxMDAgICAgNzAgICAgIDAgICAxOS44OSAgIDExLjIzICAgIDQu&#10;NzggICAzOS45NyAgIDU0LjE5ICAgMTkuMTANCjUyMyAgICAgNDAgICAgIDAgICAgNzAgICAgIDAg&#10;ICAzOS4yMiAgIDQ4LjE4ICAgMTYuMzcgICA3NC45NCAgLTIxLjUyICAgNDAuMTMNCjUyNCAgICAg&#10;NDAgICAgMTAgICAgNzAgICAgIDAgICAzNi4xMiAgIDQyLjY5ICAgMTUuMTUgICA3MS4zNCAgLTE2&#10;LjA2ICAgMzYuOTINCjUyNSAgICAgNDAgICAgMjAgICAgNzAgICAgIDAgICAzMy4yOCAgIDM3LjYx&#10;ICAgMTMuODggICA2Ny43MyAgLTEwLjE4ICAgMzMuOTQNCjUyNiAgICAgNDAgICAgMzAgICAgNzAg&#10;ICAgIDAgICAzMC40MSAgIDMyLjYzICAgMTIuNTIgICA2My44NiAgIC0zLjg5ICAgMzEuMDANCjUy&#10;NyAgICAgNDAgICAgNDAgICAgNzAgICAgIDAgICAyNy43NCAgIDI3Ljk3ICAgMTEuMTggICA1OS44&#10;NiAgICAzLjExICAgMjguMDYNCjUyOCAgICAgNDAgICAgNTUgICAgNzAgICAgIDAgICAyMy45OCAg&#10;IDIxLjU4ICAgIDkuMzEgICA1My41OCAgIDE0LjUyICAgMjMuMzANCjUyOSAgICAgNDAgICAgNzAg&#10;ICAgNzAgICAgIDAgICAyMC44MyAgIDE2LjMwICAgIDcuNTEgICA0Ny4zNiAgIDI2LjkxICAgMTku&#10;MjgNCjUzMCAgICAgNDAgICAgODUgICAgNzAgICAgIDAgICAxOC4yMiAgIDEyLjIwICAgIDUuOTkg&#10;ICA0MS41MyAgIDM4Ljk0ICAgMTUuNzUNCjUzMSAgICAgNDAgICAxMDAgICAgNzAgICAgIDAgICAx&#10;Ni41NyAgICA5LjY3ICAgIDQuODUgICAzNy4yNCAgIDQ4LjQ4ICAgMTQuMDUNCjUzMiAgICAgNTUg&#10;ICAgIDAgICAgNzAgICAgIDAgICAyOC45OCAgIDM4LjgzICAgMTUuNzggICA2OC42MyAgLTI5Ljg2&#10;ICAgMzAuNjgNCjUzMyAgICAgNTUgICAgMTAgICAgNzAgICAgIDAgICAyNi44MiAgIDM0LjU1ICAg&#10;MTQuNjQgICA2NS4zOSAgLTI0LjQ0ICAgMjcuOTUNCjUzNCAgICAgNTUgICAgMjAgICAgNzAgICAg&#10;IDAgICAyNC42NSAgIDMwLjQzICAgMTMuNDYgICA2Mi4wMiAgLTE4Ljk1ICAgMjUuMjQNCjUzNSAg&#10;ICAgNTUgICAgMzAgICAgNzAgICAgIDAgICAyMi41NiAgIDI2LjQwICAgMTIuMjMgICA1OC40MiAg&#10;LTEyLjY2ICAgMjIuNDQNCjUzNiAgICAgNTUgICAgNDAgICAgNzAgICAgIDAgICAyMC40OSAgIDIy&#10;LjUwICAgMTAuOTEgICA1NC41NiAgIC01LjcyICAgMTkuNzUNCjUzNyAgICAgNTUgICAgNTUgICAg&#10;NzAgICAgIDAgICAxNy43OCAgIDE3LjQwICAgIDkuMTggICA0OC43NiAgICA1LjQ3ICAgMTUuNDUN&#10;CjUzOCAgICAgNTUgICAgNzAgICAgNzAgICAgIDAgICAxNS40MiAgIDEzLjExICAgIDcuNTEgICA0&#10;Mi45MyAgIDE3LjM4ICAgMTEuNjMNCjUzOSAgICAgNTUgICAgODUgICAgNzAgICAgIDAgICAxMy40&#10;OCAgICA5Ljc3ICAgIDYuMDggICAzNy40MyAgIDI5LjIwICAgIDguMjUNCjU0MCAgICAgNTUgICAx&#10;MDAgICAgNzAgICAgIDAgICAxMi4yNiAgICA3LjcxICAgIDUuMDMgICAzMy4zNyAgIDM4LjU4ICAg&#10;IDYuNDMNCjU0MSAgICAgNzAgICAgIDAgICAgNzAgICAgIDAgICAyMC4xOSAgIDMwLjU1ICAgMTUu&#10;MTUgICA2Mi4xMyAgLTM5LjgyICAgMjEuMDENCjU0MiAgICAgNzAgICAgMTAgICAgNzAgICAgIDAg&#10;ICAxOC43OSAgIDI3LjI2ICAgMTQuMDggICA1OS4yMiAgLTM0LjMzICAgMTguNzUNCjU0MyAgICAg&#10;NzAgICAgMjAgICAgNzAgICAgIDAgICAxNy4yOCAgIDI0LjAxICAgMTMuMDEgICA1Ni4wOSAgLTI4&#10;Ljg0ICAgMTYuMjMNCjU0NCAgICAgNzAgICAgMzAgICAgNzAgICAgIDAgICAxNS44OSAgIDIwLjk1&#10;ICAgMTEuOTQgICA1Mi45MCAgLTIyLjgxICAgMTMuNzcNCjU0NSAgICAgNzAgICAgNDAgICAgNzAg&#10;ICAgIDAgICAxNC40NCAgIDE3Ljg0ICAgMTAuNzQgICA0OS4zMCAgLTE1LjkzICAgMTEuMjINCjU0&#10;NiAgICAgNzAgICAgNTUgICAgNzAgICAgIDAgICAxMi41NiAgIDEzLjgzICAgIDkuMDggICA0My45&#10;OSAgIC01LjEyICAgIDcuNTcNCjU0NyAgICAgNzAgICAgNzAgICAgNzAgICAgIDAgICAxMC44OCAg&#10;IDEwLjM5ICAgIDcuNTUgICAzOC41MyAgICA2LjU4ICAgIDMuODcNCjU0OCAgICAgNzAgICAgODUg&#10;ICAgNzAgICAgIDAgICAgOS41MCAgICA3LjcwICAgIDYuMTkgICAzMy4zNSAgIDE4LjIzICAgIDAu&#10;NzMNCjU0OSAgICAgNzAgICAxMDAgICAgNzAgICAgIDAgICAgOC41OSAgICA1Ljk5ICAgIDUuMTkg&#10;ICAyOS4zOSAgIDI3LjY5ICAgLTEuMzANCjU1MCAgICAgODUgICAgIDAgICAgNzAgICAgIDAgICAx&#10;My42MCAgIDIzLjk2ICAgMTQuNDMgICA1Ni4wNSAgLTUwLjI4ICAgMTIuMzYNCjU1MSAgICAgODUg&#10;ICAgMTAgICAgNzAgICAgIDAgICAxMi42NyAgIDIxLjQxICAgMTMuNTQgICA1My4zOSAgLTQ0Ljk0&#10;ICAgMTAuMTQNCjU1MiAgICAgODUgICAgMjAgICAgNzAgICAgIDAgICAxMS43MCAgIDE4Ljk0ICAg&#10;MTIuNTcgICA1MC42MiAgLTM5LjYxICAgIDguMDUNCjU1MyAgICAgODUgICAgMzAgICAgNzAgICAg&#10;IDAgICAxMC43OCAgIDE2LjUxICAgMTEuNTMgICA0Ny42MyAgLTMzLjQwICAgIDUuOTINCjU1NCAg&#10;ICAgODUgICAgNDAgICAgNzAgICAgIDAgICAgOS44MCAgIDE0LjA5ICAgMTAuNDkgICA0NC4zNiAg&#10;LTI2LjgwICAgIDMuNTANCjU1NSAgICAgODUgICAgNTUgICAgNzAgICAgIDAgICAgOC41NCAgIDEw&#10;LjkxICAgIDguOTQgICAzOS40MyAgLTE2LjAzICAgIDAuMjENCjU1NiAgICAgODUgICAgNzAgICAg&#10;NzAgICAgIDAgICAgNy40MiAgICA4LjIwICAgIDcuNTAgICAzNC4zOSAgIC00LjU0ICAgLTMuMDUN&#10;CjU1NyAgICAgODUgICAgODUgICAgNzAgICAgIDAgICAgNi40OSAgICA2LjA4ICAgIDYuMjYgICAy&#10;OS42MSAgICA2LjgwICAgLTYuMDMNCjU1OCAgICAgODUgICAxMDAgICAgNzAgICAgIDAgICAgNS44&#10;NyAgICA0LjcxICAgIDUuMzMgICAyNS44OSAgIDE2LjE2ICAgLTguMDUNCjU1OSAgICAxMDAgICAg&#10;IDAgICAgNzAgICAgIDAgICAgOS4wMCAgIDE5LjAwICAgMTMuNzkgICA1MC42OSAgLTYwLjYzICAg&#10;IDQuODENCjU2MCAgICAxMDAgICAgMTAgICAgNzAgICAgIDAgICAgOC40MyAgIDE3LjA3ICAgMTIu&#10;OTMgICA0OC4zNSAgLTU1LjQ2ICAgIDMuMTENCjU2MSAgICAxMDAgICAgMjAgICAgNzAgICAgIDAg&#10;ICAgNy44MCAgIDE1LjA4ICAgMTEuOTcgICA0NS43NCAgLTQ5Ljg0ICAgIDEuMzUNCjU2MiAgICAx&#10;MDAgICAgMzAgICAgNzAgICAgIDAgICAgNy4yMCAgIDEzLjE4ICAgMTEuMDUgICA0My4wMyAgLTQz&#10;LjkxICAgLTAuNTcNCjU2MyAgICAxMDAgICAgNDAgICAgNzAgICAgIDAgICAgNi41OCAgIDExLjMy&#10;ICAgMTAuMDkgICA0MC4xMiAgLTM3LjU2ICAgLTIuNTQNCjU2NCAgICAxMDAgICAgNTUgICAgNzAg&#10;ICAgIDAgICAgNS43OCAgICA4LjgxICAgIDguNzAgICAzNS42MSAgLTI2LjcyICAgLTUuNTANCjU2&#10;NSAgICAxMDAgICAgNzAgICAgNzAgICAgIDAgICAgNS4wNiAgICA2LjY3ICAgIDcuNDIgICAzMS4w&#10;NSAgLTE1LjY1ICAgLTguNDcNCjU2NiAgICAxMDAgICAgODUgICAgNzAgICAgIDAgICAgNC40MCAg&#10;ICA0LjkyICAgIDYuMjMgICAyNi41MSAgIC00LjUyICAtMTEuMjYNCjU2NyAgICAxMDAgICAxMDAg&#10;ICAgNzAgICAgIDAgICAgMy45NyAgICAzLjc5ICAgIDUuMzQgICAyMi45OCAgICA0LjY4ICAtMTMu&#10;MDkNCjU2OCAgICAgIDAgICAgIDAgICAgODUgICAgIDAgICA3MC4yMyAgIDc1LjI3ICAgMTEuMzAg&#10;ICA4OS41MiAgIC00Ljk1ICAgNzguODQNCjU2OSAgICAgIDAgICAgMTAgICAgODUgICAgIDAgICA2&#10;NC44NCAgIDY2LjY5ICAgMTAuNDcgICA4NS4zNSAgICAxLjIyICAgNzQuMjINCjU3MCAgICAgIDAg&#10;ICAgMjAgICAgODUgICAgIDAgICA1OS41MCAgIDU4LjU4ICAgIDkuNTggICA4MS4wNiAgICA3LjMy&#10;ICAgNjkuNzYNCjU3MSAgICAgIDAgICAgMzAgICAgODUgICAgIDAgICA1NC42MCAgIDUwLjkwICAg&#10;IDguNjIgICA3Ni42MiAgIDE0LjQ1ICAgNjUuNTANCjU3MiAgICAgIDAgICAgNDAgICAgODUgICAg&#10;IDAgICA0OS43OSAgIDQzLjYwICAgIDcuNjEgICA3MS45NiAgIDIxLjk5ICAgNjEuMzENCjU3MyAg&#10;ICAgIDAgICAgNTUgICAgODUgICAgIDAgICA0My4wNyAgIDMzLjcyICAgIDYuMjQgICA2NC43NCAg&#10;IDM0LjIxICAgNTQuNjQNCjU3NCAgICAgIDAgICAgNzAgICAgODUgICAgIDAgICAzNy42NyAgIDI1&#10;Ljg2ICAgIDUuMDEgICA1Ny45MCAgIDQ2Ljk4ICAgNDguODINCjU3NSAgICAgIDAgICAgODUgICAg&#10;ODUgICAgIDAgICAzMy41NCAgIDIwLjAwICAgIDMuOTYgICA1MS44MyAgIDU5LjI0ICAgNDQuMjUN&#10;CjU3NiAgICAgIDAgICAxMDAgICAgODUgICAgIDAgICAzMC41OCAgIDE2LjE4ICAgIDMuMjEgICA0&#10;Ny4yMSAgIDY4LjU1ICAgNDEuMjENCjU3NyAgICAgMTAgICAgIDAgICAgODUgICAgIDAgICA2MS41&#10;MiAgIDY3LjcxICAgMTEuMDkgICA4NS44NiAgIC04LjYzICAgNzMuMTcNCjU3OCAgICAgMTAgICAg&#10;MTAgICAgODUgICAgIDAgICA1Ni42NiAgIDU5Ljk3ICAgMTAuMjcgICA4MS44MiAgIC0yLjg0ICAg&#10;NjguODANCjU3OSAgICAgMTAgICAgMjAgICAgODUgICAgIDAgICA1Mi4wOSAgIDUyLjY2ICAgIDku&#10;MzUgICA3Ny42OCAgICAzLjQ0ICAgNjQuNzMNCjU4MCAgICAgMTAgICAgMzAgICAgODUgICAgIDAg&#10;ICA0Ny42NSAgIDQ1LjczICAgIDguNDggICA3My4zNyAgIDEwLjExICAgNjAuNDANCjU4MSAgICAg&#10;MTAgICAgNDAgICAgODUgICAgIDAgICA0My4zNSAgIDM5LjA1ICAgIDcuNTMgICA2OC43OSAgIDE3&#10;LjU4ICAgNTYuMTMNCjU4MiAgICAgMTAgICAgNTUgICAgODUgICAgIDAgICAzNy43NyAgIDMwLjM4&#10;ICAgIDYuMTkgICA2MS45OCAgIDI5Ljc1ICAgNTAuMDkNCjU4MyAgICAgMTAgICAgNzAgICAgODUg&#10;ICAgIDAgICAzMy4wNSAgIDIzLjMwICAgIDUuMDEgICA1NS4zOCAgIDQyLjI1ICAgNDQuNDUNCjU4&#10;NCAgICAgMTAgICAgODUgICAgODUgICAgIDAgICAyOS4xNSAgIDE3Ljc5ICAgIDQuMDIgICA0OS4y&#10;NSAgIDU0LjM2ICAgMzkuNDINCjU4NSAgICAgMTAgICAxMDAgICAgODUgICAgIDAgICAyNi42NyAg&#10;IDE0LjM4ICAgIDMuMjggICA0NC43NyAgIDYzLjg1ICAgMzYuNTQNCjU4NiAgICAgMjAgICAgIDAg&#10;ICAgODUgICAgIDAgICA1My4zMCAgIDYwLjU1ICAgMTAuODUgICA4Mi4xNCAgLTEyLjY1ICAgNjcu&#10;NTANCjU4NyAgICAgMjAgICAgMTAgICAgODUgICAgIDAgICA0OS4xNSAgIDUzLjc1ICAgMTAuMTAg&#10;ICA3OC4zMSAgIC03LjEwICAgNjMuMjgNCjU4OCAgICAgMjAgICAgMjAgICAgODUgICAgIDAgICA0&#10;NC45OSAgIDQ3LjAyICAgIDkuMjIgICA3NC4yMCAgIC0xLjAwICAgNTkuMTgNCjU4OSAgICAgMjAg&#10;ICAgMzAgICAgODUgICAgIDAgICA0MS4yOSAgIDQwLjkxICAgIDguMzEgICA3MC4xMSAgICA1Ljcx&#10;ICAgNTUuMzkNCjU5MCAgICAgMjAgICAgNDAgICAgODUgICAgIDAgICAzNy42MyAgIDM1LjAyICAg&#10;IDcuNDQgICA2NS43NyAgIDEyLjk1ICAgNTEuMjcNCjU5MSAgICAgMjAgICAgNTUgICAgODUgICAg&#10;IDAgICAzMi41NyAgIDI3LjA1ICAgIDYuMTggICA1OS4wMiAgIDI0Ljg0ICAgNDUuMDMNCjU5MiAg&#10;ICAgMjAgICAgNzAgICAgODUgICAgIDAgICAyOC40OSAgIDIwLjY3ICAgIDUuMDEgICA1Mi41OCAg&#10;IDM3LjM5ICAgMzkuNjQNCjU5MyAgICAgMjAgICAgODUgICAgODUgICAgIDAgICAyNS4xOSAgIDE1&#10;Ljc4ICAgIDQuMDcgICA0Ni42OSAgIDQ5LjQyICAgMzQuNzQNCjU5NCAgICAgMjAgICAxMDAgICAg&#10;ODUgICAgIDAgICAyMi45NiAgIDEyLjY5ICAgIDMuMzMgICA0Mi4yOSAgIDU4LjY4ICAgMzEuODgN&#10;CjU5NSAgICAgMzAgICAgIDAgICAgODUgICAgIDAgICA0NS40OCAgIDUzLjc2ICAgMTAuNzEgICA3&#10;OC4zMiAgLTE3LjM0ICAgNjEuMzcNCjU5NiAgICAgMzAgICAgMTAgICAgODUgICAgIDAgICA0MS44&#10;MiAgIDQ3LjUxICAgIDkuODggICA3NC41MiAgLTExLjY5ICAgNTcuNDcNCjU5NyAgICAgMzAgICAg&#10;MjAgICAgODUgICAgIDAgICAzOC40OSAgIDQxLjgyICAgIDkuMDcgICA3MC43NCAgIC01Ljc1ICAg&#10;NTMuNzMNCjU5OCAgICAgMzAgICAgMzAgICAgODUgICAgIDAgICAzNS4yMCAgIDM2LjI5ICAgIDgu&#10;MjUgICA2Ni43NCAgICAwLjcxICAgNDkuODMNCjU5OSAgICAgMzAgICAgNDAgICAgODUgICAgIDAg&#10;ICAzMi4wNSAgIDMwLjk3ICAgIDcuNDAgICA2Mi40OCAgICA4LjA3ICAgNDUuNzgNCjYwMCAgICAg&#10;MzAgICAgNTUgICAgODUgICAgIDAgICAyNy44NiAgIDI0LjA0ICAgIDYuMTYgICA1Ni4xMiAgIDE5&#10;LjY3ICAgNDAuMTMNCjYwMSAgICAgMzAgICAgNzAgICAgODUgICAgIDAgICAyNC4yNCAgIDE4LjI0&#10;ICAgIDUuMDYgICA0OS43OSAgIDMxLjk3ICAgMzQuNTgNCjYwMiAgICAgMzAgICAgODUgICAgODUg&#10;ICAgIDAgICAyMS4zNSAgIDEzLjg0ICAgIDQuMTMgICA0NC4wMCAgIDQzLjg5ICAgMjkuNzENCjYw&#10;MyAgICAgMzAgICAxMDAgICAgODUgICAgIDAgICAxOS40OCAgIDExLjA3ICAgIDMuMzkgICAzOS42&#10;OSAgIDUzLjM1ICAgMjcuMDANCjYwNCAgICAgNDAgICAgIDAgICAgODUgICAgIDAgICAzNy45NCAg&#10;IDQ2Ljk1ICAgMTAuNTMgICA3NC4xNiAgLTIyLjIzICAgNTQuNzQNCjYwNSAgICAgNDAgICAgMTAg&#10;ICAgODUgICAgIDAgICAzNC45NiAgIDQxLjYwICAgIDkuNzYgICA3MC41OSAgLTE2LjcxICAgNTEu&#10;MTMNCjYwNiAgICAgNDAgICAgMjAgICAgODUgICAgIDAgICAzMi4wNiAgIDM2LjUxICAgIDguOTcg&#10;ICA2Ni45MSAgLTEwLjk1ICAgNDcuNTANCjYwNyAgICAgNDAgICAgMzAgICAgODUgICAgIDAgICAy&#10;OS40MiAgIDMxLjc0ICAgIDguMTcgICA2My4xMyAgIC00LjQ2ICAgNDMuODgNCjYwOCAgICAgNDAg&#10;ICAgNDAgICAgODUgICAgIDAgICAyNi43MyAgIDI3LjEyICAgIDcuMzcgICA1OS4wOSAgICAyLjM3&#10;ICAgNDAuMDYNCjYwOSAgICAgNDAgICAgNTUgICAgODUgICAgIDAgICAyMy4yMiAgIDIwLjk2ICAg&#10;IDYuMTMgICA1Mi45MCAgIDE0LjA5ICAgMzQuNzINCjYxMCAgICAgNDAgICAgNzAgICAgODUgICAg&#10;IDAgICAyMC4xNyAgIDE1Ljg3ICAgIDUuMTIgICA0Ni44MCAgIDI2LjEwICAgMjkuMTINCjYxMSAg&#10;ICAgNDAgICAgODUgICAgODUgICAgIDAgICAxNy44MyAgIDEyLjAzICAgIDQuMjAgICA0MS4yNyAg&#10;IDM4LjAzICAgMjQuNTkNCjYxMiAgICAgNDAgICAxMDAgICAgODUgICAgIDAgICAxNi4yMSAgICA5&#10;LjU1ICAgIDMuNDggICAzNy4wMyAgIDQ3LjM4ICAgMjEuODMNCjYxMyAgICAgNTUgICAgIDAgICAg&#10;ODUgICAgIDAgICAyNy44NyAgIDM3Ljc4ICAgMTAuMTkgICA2Ny44NiAgLTMwLjg5ICAgNDQuOTgN&#10;CjYxNCAgICAgNTUgICAgMTAgICAgODUgICAgIDAgICAyNS43MiAgIDMzLjUzICAgIDkuNDggICA2&#10;NC41OSAgLTI1LjQ4ICAgNDEuNzENCjYxNSAgICAgNTUgICAgMjAgICAgODUgICAgIDAgICAyMy43&#10;NSAgIDI5LjU3ICAgIDguNzYgICA2MS4yOCAgLTE5LjY5ICAgMzguNTINCjYxNiAgICAgNTUgICAg&#10;MzAgICAgODUgICAgIDAgICAyMS43OCAgIDI1LjcxICAgIDguMDggICA1Ny43NiAgLTEzLjQ0ICAg&#10;MzQuOTkNCjYxNyAgICAgNTUgICAgNDAgICAgODUgICAgIDAgICAxOS43NSAgIDIxLjkyICAgIDcu&#10;MzMgICA1My45NCAgIC02Ljc0ICAgMzEuMzUNCjYxOCAgICAgNTUgICAgNTUgICAgODUgICAgIDAg&#10;ICAxNy4xMyAgIDE2LjkyICAgIDYuMjEgICA0OC4xNSAgICA0LjU2ICAgMjYuMTYNCjYxOSAgICAg&#10;NTUgICAgNzAgICAgODUgICAgIDAgICAxNC45NiAgIDEyLjgzICAgIDUuMjIgICA0Mi41MSAgIDE2&#10;LjQ1ICAgMjEuMjANCjYyMCAgICAgNTUgICAgODUgICAgODUgICAgIDAgICAxMy4wOSAgICA5LjYw&#10;ICAgIDQuMzAgICAzNy4xMiAgIDI4LjAyICAgMTYuODkNCjYyMSAgICAgNTUgICAxMDAgICAgODUg&#10;ICAgIDAgICAxMS45MSAgICA3LjU5ICAgIDMuNjQgICAzMy4xMCAgIDM3LjM2ICAgMTMuOTcNCjYy&#10;MiAgICAgNzAgICAgIDAgICAgODUgICAgIDAgICAxOS4zMiAgIDI5LjgxICAgMTAuMDQgICA2MS40&#10;OSAgLTQxLjQxICAgMzQuNDgNCjYyMyAgICAgNzAgICAgMTAgICAgODUgICAgIDAgICAxNy44OSAg&#10;IDI2LjQ3ICAgIDkuMzYgICA1OC40OCAgLTM1Ljg0ICAgMzEuNjANCjYyNCAgICAgNzAgICAgMjAg&#10;ICAgODUgICAgIDAgICAxNi41OCAgIDIzLjQ0ICAgIDguNzEgICA1NS41MiAgLTMwLjIzICAgMjgu&#10;NzkNCjYyNSAgICAgNzAgICAgMzAgICAgODUgICAgIDAgICAxNS4xOSAgIDIwLjM4ICAgIDguMDEg&#10;ICA1Mi4yNiAgLTI0LjE5ICAgMjUuNzgNCjYyNiAgICAgNzAgICAgNDAgICAgODUgICAgIDAgICAx&#10;My44NiAgIDE3LjM4ICAgIDcuMjkgICA0OC43NCAgLTE3LjEyICAgMjIuNTMNCjYyNyAgICAgNzAg&#10;ICAgNTUgICAgODUgICAgIDAgICAxMi4wMSAgIDEzLjQzICAgIDYuMjcgICA0My40MCAgIC02LjM0&#10;ICAgMTcuNzINCjYyOCAgICAgNzAgICAgNzAgICAgODUgICAgIDAgICAxMC40NyAgIDEwLjE3ICAg&#10;IDUuMzMgICAzOC4xNSAgICA1LjE2ICAgMTMuMTENCjYyOSAgICAgNzAgICAgODUgICAgODUgICAg&#10;IDAgICAgOS4yMSAgICA3LjYwICAgIDQuNDcgICAzMy4xNCAgIDE2Ljc4ICAgIDkuMDINCjYzMCAg&#10;ICAgNzAgICAxMDAgICAgODUgICAgIDAgICAgOC4yOCAgICA1Ljg5ICAgIDMuODMgICAyOS4xNCAg&#10;IDI2LjAwICAgIDUuOTMNCjYzMSAgICAgODUgICAgIDAgICAgODUgICAgIDAgICAxMi45MCAgIDIz&#10;LjM3ICAgIDkuNzYgICA1NS40NiAgLTUyLjI3ICAgMjUuMDENCjYzMiAgICAgODUgICAgMTAgICAg&#10;ODUgICAgIDAgICAxMS45NCAgIDIwLjgxICAgIDkuMTcgICA1Mi43NCAgLTQ3LjA2ICAgMjIuMzUN&#10;CjYzMyAgICAgODUgICAgMjAgICAgODUgICAgIDAgICAxMS4wNiAgIDE4LjQwICAgIDguNTYgICA0&#10;OS45OCAgLTQxLjQ2ICAgMTkuNzgNCjYzNCAgICAgODUgICAgMzAgICAgODUgICAgIDAgICAxMC4x&#10;NyAgIDE2LjA0ICAgIDcuOTMgICA0Ny4wMyAgLTM1LjQ1ICAgMTcuMDcNCjYzNSAgICAgODUgICAg&#10;NDAgICAgODUgICAgIDAgICAgOS4zMCAgIDEzLjczICAgIDcuMjYgICA0My44NSAgLTI4LjY5ICAg&#10;MTQuMjQNCjYzNiAgICAgODUgICAgNTUgICAgODUgICAgIDAgICAgOC4xMyAgIDEwLjY5ICAgIDYu&#10;MjggICAzOS4wNSAgLTE4LjA1ICAgMTAuMTQNCjYzNyAgICAgODUgICAgNzAgICAgODUgICAgIDAg&#10;ICAgNy4wOCAgICA4LjA1ICAgIDUuMzkgICAzNC4wOCAgIC02LjQ5ICAgIDUuODENCjYzOCAgICAg&#10;ODUgICAgODUgICAgODUgICAgIDAgICAgNi4yNCAgICA2LjAwICAgIDQuNTkgICAyOS40MiAgICA0&#10;Ljk3ICAgIDEuOTcNCjYzOSAgICAgODUgICAxMDAgICAgODUgICAgIDAgICAgNS42OSAgICA0Ljcw&#10;ICAgIDQuMDEgICAyNS44NyAgIDE0LjE0ICAgLTAuNzcNCjY0MCAgICAxMDAgICAgIDAgICAgODUg&#10;ICAgIDAgICAgOC40NCAgIDE4LjU5ICAgIDkuNDYgICA1MC4yMCAgLTYzLjM4ICAgMTYuOTcNCjY0&#10;MSAgICAxMDAgICAgMTAgICAgODUgICAgIDAgICAgNy44NiAgIDE2LjY2ICAgIDguOTAgICA0Ny44&#10;MyAgLTU4LjM1ICAgMTQuODMNCjY0MiAgICAxMDAgICAgMjAgICAgODUgICAgIDAgICAgNy4zMyAg&#10;IDE0LjgyICAgIDguMzQgICA0NS4zOCAgLTUyLjc5ICAgMTIuNjcNCjY0MyAgICAxMDAgICAgMzAg&#10;ICAgODUgICAgIDAgICAgNi43NCAgIDEyLjkxICAgIDcuNzMgICA0Mi42MyAgLTQ2Ljc1ICAgMTAu&#10;MjMNCjY0NCAgICAxMDAgICAgNDAgICAgODUgICAgIDAgICAgNi4xOSAgIDExLjA3ICAgIDcuMDkg&#10;ICAzOS43MCAgLTM5Ljg2ICAgIDcuNzcNCjY0NSAgICAxMDAgICAgNTUgICAgODUgICAgIDAgICAg&#10;NS40MyAgICA4LjYyICAgIDYuMjAgICAzNS4yNSAgLTI5LjIxICAgIDMuOTUNCjY0NiAgICAxMDAg&#10;ICAgNzAgICAgODUgICAgIDAgICAgNC43NSAgICA2LjUzICAgIDUuMzggICAzMC43MiAgLTE4LjE0&#10;ICAgIDAuMDUNCjY0NyAgICAxMDAgICAgODUgICAgODUgICAgIDAgICAgNC4xNyAgICA0Ljg0ICAg&#10;IDQuNTggICAyNi4yOSAgIC02LjgxICAgLTMuNDENCjY0OCAgICAxMDAgICAxMDAgICAgODUgICAg&#10;IDAgICAgMy43NSAgICAzLjc2ICAgIDQuMDIgICAyMi44NyAgICAxLjg5ICAgLTYuMDENCjY0OSAg&#10;ICAgIDAgICAgIDAgICAxMDAgICAgIDAgICA2OS4xNyAgIDc0LjE2ICAgIDcuMDQgICA4OS4wMCAg&#10;IC01LjAwICAgOTMuMDANCjY1MCAgICAgIDAgICAgMTAgICAxMDAgICAgIDAgICA2My44OCAgIDY1&#10;Ljc3ICAgIDYuNTUgICA4NC44OCAgICAxLjA2ICAgODcuOTUNCjY1MSAgICAgIDAgICAgMjAgICAx&#10;MDAgICAgIDAgICA1OC42MCAgIDU3LjY1ICAgIDUuOTUgICA4MC41NSAgICA3LjM5ICAgODMuMTkN&#10;CjY1MiAgICAgIDAgICAgMzAgICAxMDAgICAgIDAgICA1My42NCAgIDUwLjAwICAgIDUuMzcgICA3&#10;Ni4wNyAgIDE0LjM2ICAgNzguMjYNCjY1MyAgICAgIDAgICAgNDAgICAxMDAgICAgIDAgICA0OC43&#10;MCAgIDQyLjU0ICAgIDQuNzcgICA3MS4yNCAgIDIyLjE1ICAgNzMuMDgNCjY1NCAgICAgIDAgICAg&#10;NTUgICAxMDAgICAgIDAgICA0Mi4zMiAgIDMzLjEyICAgIDMuOTUgICA2NC4yNiAgIDM0LjA0ICAg&#10;NjUuNzUNCjY1NSAgICAgIDAgICAgNzAgICAxMDAgICAgIDAgICAzNy4yMCAgIDI1LjUyICAgIDMu&#10;MjUgICA1Ny41OCAgIDQ2Ljg2ICAgNTguNzcNCjY1NiAgICAgIDAgICAgODUgICAxMDAgICAgIDAg&#10;ICAzMi45MyAgIDE5LjY1ICAgIDIuNzAgICA1MS40MyAgIDU4LjgyICAgNTIuMjgNCjY1NyAgICAg&#10;IDAgICAxMDAgICAxMDAgICAgIDAgICAzMC4yMCAgIDE2LjAyICAgIDIuMzAgICA0Ny4wMCAgIDY4&#10;LjAwICAgNDguMDANCjY1OCAgICAgMTAgICAgIDAgICAxMDAgICAgIDAgICA2MC4zMiAgIDY2LjYy&#10;ICAgIDYuOTggICA4NS4zMSAgIC05LjA3ICAgODYuODcNCjY1OSAgICAgMTAgICAgMTAgICAxMDAg&#10;ICAgIDAgICA1NS43MCAgIDU5LjA2ICAgIDYuNDQgICA4MS4zMiAgIC0zLjA3ICAgODIuMzENCjY2&#10;MCAgICAgMTAgICAgMjAgICAxMDAgICAgIDAgICA1MC45NSAgIDUxLjYwICAgIDUuODcgICA3Ny4w&#10;NCAgICAzLjE5ICAgNzcuNTYNCjY2MSAgICAgMTAgICAgMzAgICAxMDAgICAgIDAgICA0Ni42NiAg&#10;IDQ0Ljg1ICAgIDUuMzQgICA3Mi43OSAgICA5Ljg0ICAgNzIuODENCjY2MiAgICAgMTAgICAgNDAg&#10;ICAxMDAgICAgIDAgICA0Mi40NiAgIDM4LjI3ICAgIDQuNzggICA2OC4yMiAgIDE3LjM4ICAgNjcu&#10;ODINCjY2MyAgICAgMTAgICAgNTUgICAxMDAgICAgIDAgICAzNy4xMCAgIDI5Ljg2ICAgIDQuMDMg&#10;ICA2MS41MyAgIDI5LjQ5ICAgNjAuNTcNCjY2NCAgICAgMTAgICAgNzAgICAxMDAgICAgIDAgICAz&#10;Mi4zMSAgIDIyLjc2ICAgIDMuMzEgICA1NC44MiAgIDQyLjAxICAgNTMuNjUNCjY2NSAgICAgMTAg&#10;ICAgODUgICAxMDAgICAgIDAgICAyOC42NSAgIDE3LjUyICAgIDIuNzIgICA0OC45MSAgIDUzLjg3&#10;ICAgNDcuNzYNCjY2NiAgICAgMTAgICAxMDAgICAxMDAgICAgIDAgICAyNi4zNCAgIDE0LjI2ICAg&#10;IDIuMzQgICA0NC42MCAgIDYzLjIzICAgNDMuNTINCjY2NyAgICAgMjAgICAgIDAgICAxMDAgICAg&#10;IDAgICA1Mi4yMCAgIDU5LjQ1ICAgIDYuODMgICA4MS41NCAgLTEyLjkwICAgODEuMDENCjY2OCAg&#10;ICAgMjAgICAgMTAgICAxMDAgICAgIDAgICA0OC4wMCAgIDUyLjYzICAgIDYuMzkgICA3Ny42NSAg&#10;IC03LjQxICAgNzYuMjANCjY2OSAgICAgMjAgICAgMjAgICAxMDAgICAgIDAgICA0NC4yMCAgIDQ2&#10;LjI4ICAgIDUuODUgICA3My43MiAgIC0xLjIxICAgNzEuOTINCjY3MCAgICAgMjAgICAgMzAgICAx&#10;MDAgICAgIDAgICA0MC4zMSAgIDQwLjA2ICAgIDUuMzIgICA2OS41MSAgICA1LjI2ICAgNjcuMjYN&#10;CjY3MSAgICAgMjAgICAgNDAgICAxMDAgICAgIDAgICAzNi42NCAgIDM0LjE1ICAgIDQuNzcgICA2&#10;NS4wOSAgIDEyLjY2ICAgNjIuNDUNCjY3MiAgICAgMjAgICAgNTUgICAxMDAgICAgIDAgICAzMi4w&#10;MyAgIDI2LjYzICAgIDQuMDUgICA1OC42MyAgIDI0LjU4ICAgNTUuNDYNCjY3MyAgICAgMjAgICAg&#10;NzAgICAxMDAgICAgIDAgICAyNy45MyAgIDIwLjI4ICAgIDMuMzcgICA1Mi4xNiAgIDM3LjA3ICAg&#10;NDguNjYNCjY3NCAgICAgMjAgICAgODUgICAxMDAgICAgIDAgICAyNC43MCAgIDE1LjUwICAgIDIu&#10;NzcgICA0Ni4zMSAgIDQ4Ljk4ICAgNDIuOTUNCjY3NSAgICAgMjAgICAxMDAgICAxMDAgICAgIDAg&#10;ICAyMi42MiAgIDEyLjU0ICAgIDIuNDAgICA0Mi4wNiAgIDU4LjExICAgMzguNjINCjY3NiAgICAg&#10;MzAgICAgIDAgICAxMDAgICAgIDAgICA0NC40NyAgIDUyLjczICAgIDYuODAgICA3Ny43MiAgLTE3&#10;LjY0ICAgNzQuNTQNCjY3NyAgICAgMzAgICAgMTAgICAxMDAgICAgIDAgICA0MC44NiAgIDQ2LjYx&#10;ICAgIDYuMzUgICA3My45NCAgLTEyLjE0ICAgNzAuMDANCjY3OCAgICAgMzAgICAgMjAgICAxMDAg&#10;ICAgIDAgICAzNy41OSAgIDQwLjkwICAgIDUuODQgICA3MC4xMSAgIC01LjkxICAgNjUuNzINCjY3&#10;OSAgICAgMzAgICAgMzAgICAxMDAgICAgIDAgICAzNC4zNCAgIDM1LjQ4ICAgIDUuMzMgICA2Ni4x&#10;MiAgICAwLjQzICAgNjEuMzENCjY4MCAgICAgMzAgICAgNDAgICAxMDAgICAgIDAgICAzMS4xNyAg&#10;IDMwLjIwICAgIDQuNzggICA2MS44MiAgICA3LjcyICAgNTYuODANCjY4MSAgICAgMzAgICAgNTUg&#10;ICAxMDAgICAgIDAgICAyNy4yMCAgIDIzLjUyICAgIDQuMDkgICA1NS42MSAgIDE5LjI4ICAgNDku&#10;OTYNCjY4MiAgICAgMzAgICAgNzAgICAxMDAgICAgIDAgICAyMy42NyAgIDE3Ljg4ICAgIDMuNDIg&#10;ICA0OS4zNSAgIDMxLjQxICAgNDMuNDYNCjY4MyAgICAgMzAgICAgODUgICAxMDAgICAgIDAgICAy&#10;MC45OCAgIDEzLjY1ICAgIDIuODggICA0My43MiAgIDQzLjM0ICAgMzcuNTkNCjY4NCAgICAgMzAg&#10;ICAxMDAgICAxMDAgICAgIDAgICAxOS4xMSAgIDEwLjg5ICAgIDIuNDYgICAzOS40MCAgIDUyLjcz&#10;ICAgMzMuNTMNCjY4NSAgICAgNDAgICAgIDAgICAxMDAgICAgIDAgICAzNy4wOSAgIDQ2LjE4ICAg&#10;IDYuNzkgICA3My42NiAgLTIyLjgxICAgNjcuNTcNCjY4NiAgICAgNDAgICAgMTAgICAxMDAgICAg&#10;IDAgICAzNC4wNSAgIDQwLjc3ICAgIDYuMjggICA3MC4wMiAgLTE3LjM3ICAgNjMuNTMNCjY4NyAg&#10;ICAgNDAgICAgMjAgICAxMDAgICAgIDAgICAzMS4yNiAgIDM1Ljc5ICAgIDUuODEgICA2Ni4zNiAg&#10;LTExLjUxICAgNTkuNDMNCjY4OCAgICAgNDAgICAgMzAgICAxMDAgICAgIDAgICAyOC42MCAgIDMx&#10;LjAwICAgIDUuMzMgICA2Mi41MSAgIC00Ljk0ICAgNTUuMDkNCjY4OSAgICAgNDAgICAgNDAgICAx&#10;MDAgICAgIDAgICAyNi4xMSAgIDI2LjU2ICAgIDQuODMgICA1OC41NiAgICAyLjExICAgNTAuOTEN&#10;CjY5MCAgICAgNDAgICAgNTUgICAxMDAgICAgIDAgICAyMi41NyAgIDIwLjQ4ICAgIDQuMTEgICA1&#10;Mi4zOCAgIDEzLjQwICAgNDQuMzENCjY5MSAgICAgNDAgICAgNzAgICAxMDAgICAgIDAgICAxOS42&#10;MyAgIDE1LjUwICAgIDMuNDYgICA0Ni4zMiAgIDI1LjU2ICAgMzcuOTINCjY5MiAgICAgNDAgICAg&#10;ODUgICAxMDAgICAgIDAgICAxNy4zNiAgIDExLjc4ICAgIDIuOTUgICA0MC44NiAgIDM3LjI4ICAg&#10;MzIuMTINCjY5MyAgICAgNDAgICAxMDAgICAxMDAgICAgIDAgICAxNS45MSAgICA5LjQ2ICAgIDIu&#10;NTcgICAzNi44NSAgIDQ2LjQ1ICAgMjguMjENCjY5NCAgICAgNTUgICAgIDAgICAxMDAgICAgIDAg&#10;ICAyNy4wOSAgIDM3LjEwICAgIDYuNzUgICA2Ny4zNSAgLTMxLjgxICAgNTYuODkNCjY5NSAgICAg&#10;NTUgICAgMTAgICAxMDAgICAgIDAgICAyNS4xMCAgIDMyLjk3ICAgIDYuMjcgICA2NC4xMyAgLTI2&#10;LjE1ICAgNTMuNDMNCjY5NiAgICAgNTUgICAgMjAgICAxMDAgICAgIDAgICAyMy4wNCAgIDI4Ljk1&#10;ICAgIDUuODYgICA2MC43NCAgLTIwLjUyICAgNDkuNDcNCjY5NyAgICAgNTUgICAgMzAgICAxMDAg&#10;ICAgIDAgICAyMS4xOCAgIDI1LjIwICAgIDUuNDEgICA1Ny4yNyAgLTE0LjE2ICAgNDUuNjYNCjY5&#10;OCAgICAgNTUgICAgNDAgICAxMDAgICAgIDAgICAxOS4xNSAgIDIxLjM2ICAgIDQuOTEgICA1My4z&#10;NCAgIC03LjE4ICAgNDEuNDYNCjY5OSAgICAgNTUgICAgNTUgICAxMDAgICAgIDAgICAxNi42MyAg&#10;IDE2LjUyICAgIDQuMjUgICA0Ny42NSAgICAzLjk1ICAgMzUuMzUNCjcwMCAgICAgNTUgICAgNzAg&#10;ICAxMDAgICAgIDAgICAxNC41MSAgIDEyLjU3ICAgIDMuNjUgICA0Mi4xMCAgIDE1LjUwICAgMjku&#10;NDMNCjcwMSAgICAgNTUgICAgODUgICAxMDAgICAgIDAgICAxMi43NiAgICA5LjQzICAgIDMuMTAg&#10;ICAzNi44MSAgIDI3LjE2ICAgMjQuMDYNCjcwMiAgICAgNTUgICAxMDAgICAxMDAgICAgIDAgICAx&#10;MS42MyAgICA3LjQ4ICAgIDIuNzEgICAzMi44OCAgIDM2LjM4ICAgMjAuMjUNCjcwMyAgICAgNzAg&#10;ICAgIDAgICAxMDAgICAgIDAgICAxOC43NSAgIDI5LjI1ICAgIDYuNzMgICA2MS4wMCAgLTQyLjIy&#10;ICAgNDYuMDANCjcwNCAgICAgNzAgICAgMTAgICAxMDAgICAgIDAgICAxNy4zNSAgIDI1Ljk1ICAg&#10;IDYuMjggICA1Ny45OSAgLTM2LjY2ICAgNDIuNzkNCjcwNSAgICAgNzAgICAgMjAgICAxMDAgICAg&#10;IDAgICAxNi4wMSAgIDIyLjkxICAgIDUuOTEgICA1NC45OCAgLTMxLjEzICAgMzkuMzMNCjcwNiAg&#10;ICAgNzAgICAgMzAgICAxMDAgICAgIDAgICAxNC43MSAgIDE5Ljk2ICAgIDUuNDkgICA1MS44MCAg&#10;LTI1LjAzICAgMzUuODUNCjcwNyAgICAgNzAgICAgNDAgICAxMDAgICAgIDAgICAxMy4zOSAgIDE3&#10;LjAyICAgIDUuMDEgICA0OC4yOSAgLTE4LjE3ICAgMzIuMjQNCjcwOCAgICAgNzAgICAgNTUgICAx&#10;MDAgICAgIDAgICAxMS42NCAgIDEzLjE4ICAgIDQuNDAgICA0My4wNCAgIC03LjM0ICAgMjYuNDkN&#10;CjcwOSAgICAgNzAgICAgNzAgICAxMDAgICAgIDAgICAxMC4xNiAgICA5Ljk5ICAgIDMuODIgICAz&#10;Ny44MyAgICA0LjEyICAgMjEuMDENCjcxMCAgICAgNzAgICAgODUgICAxMDAgICAgIDAgICAgOC45&#10;MSAgICA3LjQ3ICAgIDMuMjggICAzMi44NSAgIDE1LjQ2ICAgMTUuOTQNCjcxMSAgICAgNzAgICAx&#10;MDAgICAxMDAgICAgIDAgICAgOC4wNSAgICA1Ljg0ICAgIDIuODggICAyOS4wMSAgIDI0LjU3ICAg&#10;MTIuMjMNCjcxMiAgICAgODUgICAgIDAgICAxMDAgICAgIDAgICAxMi40OCAgIDIyLjk5ICAgIDYu&#10;NzAgICA1NS4wNiAgLTUzLjM3ICAgMzUuOTINCjcxMyAgICAgODUgICAgMTAgICAxMDAgICAgIDAg&#10;ICAxMS41NiAgIDIwLjUwICAgIDYuMzQgICA1Mi40MCAgLTQ4LjI2ICAgMzIuOTENCjcxNCAgICAg&#10;ODUgICAgMjAgICAxMDAgICAgIDAgICAxMC42NSAgIDE4LjAzICAgIDUuOTMgICA0OS41MyAgLTQy&#10;LjU0ICAgMjkuODINCjcxNSAgICAgODUgICAgMzAgICAxMDAgICAgIDAgICAgOS44NCAgIDE1Ljgw&#10;ICAgIDUuNTYgICA0Ni43MSAgLTM2LjYzICAgMjYuNzQNCjcxNiAgICAgODUgICAgNDAgICAxMDAg&#10;ICAgIDAgICAgOC45OSAgIDEzLjUzICAgIDUuMTMgICA0My41NiAgLTI5Ljk3ICAgMjMuNDYNCjcx&#10;NyAgICAgODUgICAgNTUgICAxMDAgICAgIDAgICAgNy44MiAgIDEwLjQ1ICAgIDQuNTEgICAzOC42&#10;NCAgLTE5LjEwICAgMTguMjkNCjcxOCAgICAgODUgICAgNzAgICAxMDAgICAgIDAgICAgNi44NSAg&#10;ICA3Ljk1ICAgIDMuOTYgICAzMy44NyAgIC03LjkxICAgMTMuMzENCjcxOSAgICAgODUgICAgODUg&#10;ICAxMDAgICAgIDAgICAgNS45NyAgICA1Ljg4ICAgIDMuNDAgICAyOS4xMCAgICAzLjM5ICAgIDgu&#10;NjQNCjcyMCAgICAgODUgICAxMDAgICAxMDAgICAgIDAgICAgNS40NSAgICA0LjYyICAgIDMuMDIg&#10;ICAyNS42MyAgIDEyLjQ0ICAgIDUuMzcNCjcyMSAgICAxMDAgICAgIDAgICAxMDAgICAgIDAgICAg&#10;OC4xNiAgIDE4LjQyICAgIDYuNzQgICA1MC4wMCAgLTY1LjAwICAgMjcuMDANCjcyMiAgICAxMDAg&#10;ICAgMTAgICAxMDAgICAgIDAgICAgNy41MyAgIDE2LjQxICAgIDYuMjkgICA0Ny41MSAgLTYwLjAw&#10;ICAgMjQuNjgNCjcyMyAgICAxMDAgICAgMjAgICAxMDAgICAgIDAgICAgNi45OSAgIDE0LjU0ICAg&#10;IDUuOTEgICA0NS4wMCAgLTU0LjQ2ICAgMjIuMDkNCjcyNCAgICAxMDAgICAgMzAgICAxMDAgICAg&#10;IDAgICAgNi40OSAgIDEyLjc2ICAgIDUuNTQgICA0Mi40MCAgLTQ4LjI5ICAgMTkuNDANCjcyNSAg&#10;ICAxMDAgICAgNDAgICAxMDAgICAgIDAgICAgNS45MiAgIDEwLjkyICAgIDUuMTMgICAzOS40NSAg&#10;LTQxLjc3ICAgMTYuMzUNCjcyNiAgICAxMDAgICAgNTUgICAxMDAgICAgIDAgICAgNS4yMCAgICA4&#10;LjUzICAgIDQuNTYgICAzNS4wNiAgLTMxLjIwICAgMTEuODYNCjcyNyAgICAxMDAgICAgNzAgICAx&#10;MDAgICAgIDAgICAgNC41OCAgICA2LjQ4ICAgIDQuMDAgICAzMC41OCAgLTE5LjczICAgIDcuMzkN&#10;CjcyOCAgICAxMDAgICAgODUgICAxMDAgICAgIDAgICAgMy45NyAgICA0Ljc2ICAgIDMuNDQgICAy&#10;Ni4wMyAgIC04LjUxICAgIDMuMTMNCjcyOSAgICAxMDAgICAxMDAgICAxMDAgICAgIDAgICAgMy42&#10;NiAgICAzLjgwICAgIDMuMTMgICAyMy4wMCAgICAwLjAwICAgIDAuMDANCjczMCAgICAgIDAgICAg&#10;IDAgICAgIDAgICAgMjAgICA1OS41NiAgIDYxLjc3ICAgNTIuNDkgICA4Mi43OSAgICAwLjAwICAg&#10;LTEuNjkNCjczMSAgICAgIDAgICAgMTAgICAgIDAgICAgMjAgICA1NC45NiAgIDU1LjEyICAgNDgu&#10;NTMgICA3OS4xMSAgICA0LjYxICAgLTMuNjANCjczMiAgICAgIDAgICAgMjAgICAgIDAgIP/ifRBJ&#10;Q0NfUFJPRklMRQA4OiAgMjAgICA1MC41NyAgIDQ4Ljc1ICAgNDMuOTYgICA3NS4yOSAgICA5Ljcy&#10;ICAgLTQuNzUNCjczMyAgICAgIDAgICAgNDAgICAgIDAgICAgMjAgICA0MS43MiAgIDM2LjI1ICAg&#10;MzQuMDEgICA2Ni43MSAgIDIxLjY4ICAgLTYuMjUNCjczNCAgICAgIDAgICAgNzAgICAgIDAgICAg&#10;MjAgICAzMC4zOCAgIDIwLjkwICAgMjAuMTIgICA1Mi44NCAgIDQzLjUyICAgLTYuMjgNCjczNSAg&#10;ICAgIDAgICAxMDAgICAgIDAgICAgMjAgICAyMy4zMCAgIDEyLjA2ICAgMTAuOTkgICA0MS4zMSAg&#10;IDY0LjQxICAgLTMuMzUNCjczNiAgICAgMTAgICAgIDAgICAgIDAgICAgMjAgICA1My4yMSAgIDU2&#10;LjI3ICAgNTEuNzggICA3OS43NyAgIC0yLjY4ICAgLTYuMTINCjczNyAgICAgMTAgICAgMTAgICAg&#10;IDAgICAgMjAgICA0OS4wNiAgIDUwLjE2ICAgNDcuMTkgICA3Ni4xNiAgICAxLjg5ICAgLTcuMTIN&#10;CjczOCAgICAgMTAgICAgMjAgICAgIDAgICAgMjAgICA0NS4xMiAgIDQ0LjM4ICAgNDIuODQgICA3&#10;Mi40OCAgICA2LjgyICAgLTguMjENCjczOSAgICAgMTAgICAgNDAgICAgIDAgICAgMjAgICAzNy4y&#10;NiAgIDMzLjAwICAgMzMuMzEgICA2NC4xNiAgIDE4LjY1ICAgLTkuNjENCjc0MCAgICAgMTAgICAg&#10;NzAgICAgIDAgICAgMjAgICAyNy4xMyAgIDE5LjAxICAgMTkuOTUgICA1MC43MCAgIDQwLjE1ICAg&#10;LTkuNjINCjc0MSAgICAgMTAgICAxMDAgICAgIDAgICAgMjAgICAyMC43MyAgIDEwLjg5ICAgMTEu&#10;MDkgICAzOS4zOSAgIDYwLjc4ICAgLTYuOTUNCjc0MiAgICAgMjAgICAgIDAgICAgIDAgICAgMjAg&#10;ICA0Ny4wOCAgIDUwLjc1ICAgNTAuMzcgICA3Ni41MyAgIC01LjA5ICAtMTAuMTUNCjc0MyAgICAg&#10;MjAgICAgMTAgICAgIDAgICAgMjAgICA0My40NCAgIDQ1LjM1ICAgNDUuOTYgICA3My4xMiAgIC0w&#10;Ljg1ICAtMTAuOTENCjc0NCAgICAgMjAgICAgMjAgICAgIDAgICAgMjAgICAzOS45NiAgIDQwLjE0&#10;ICAgNDEuNjUgICA2OS41NyAgICAzLjkzICAtMTEuNzINCjc0NSAgICAgMjAgICAgNDAgICAgIDAg&#10;ICAgMjAgICAzMy4wNCAgIDI5LjkwICAgMzIuNTMgICA2MS41NyAgIDE1LjUyICAtMTIuOTINCjc0&#10;NiAgICAgMjAgICAgNzAgICAgIDAgICAgMjAgICAyNC4wMiAgIDE3LjE5ICAgMTkuNzggICA0OC41&#10;MCAgIDM2LjU5ICAtMTMuMDYNCjc0NyAgICAgMjAgICAxMDAgICAgIDAgICAgMjAgICAxOC4xMSAg&#10;ICA5LjY0ICAgMTEuMDkgICAzNy4xOSAgIDU3LjA5ICAtMTAuNzcNCjc0OCAgICAgNDAgICAgIDAg&#10;ICAgIDAgICAgMjAgICAzNS4yOSAgIDQwLjExICAgNDcuMjcgICA2OS41NSAgLTExLjA3ICAtMTgu&#10;NjINCjc0OSAgICAgNDAgICAgMTAgICAgIDAgICAgMjAgICAzMi42NiAgIDM1Ljk2ICAgNDMuMzUg&#10;ICA2Ni40OSAgIC03LjAyICAtMTkuMTYNCjc1MCAgICAgNDAgICAgMjAgICAgIDAgICAgMjAgICAz&#10;MC4wOSAgIDMxLjg1ICAgMzkuMTggICA2My4yMiAgIC0yLjMwICAtMTkuNDYNCjc1MSAgICAgNDAg&#10;ICAgNDAgICAgIDAgICAgMjAgICAyNC45MSAgIDIzLjgxICAgMzEuMDIgICA1NS45MCAgICA4LjU0&#10;ICAtMjAuMzkNCjc1MiAgICAgNDAgICAgNzAgICAgIDAgICAgMjAgICAxOC4wMyAgIDEzLjYxICAg&#10;MTkuMjIgICA0My42NyAgIDI4LjcyICAtMjAuMjANCjc1MyAgICAgNDAgICAxMDAgICAgIDAgICAg&#10;MjAgICAxMy4zOSAgICA3LjQ2ICAgMTEuMTkgICAzMi44MyAgIDQ4LjQ4ICAtMTguNTgNCjc1NCAg&#10;ICAgNzAgICAgIDAgICAgIDAgICAgMjAgICAyMC4zNSAgIDI2LjE2ICAgNDIuMTEgICA1OC4xOSAg&#10;LTIyLjA5ICAtMzEuOTMNCjc1NSAgICAgNzAgICAgMTAgICAgIDAgICAgMjAgICAxOC45MyAgIDIz&#10;LjUyICAgMzguODMgICA1NS42MCAgLTE4LjA0ICAtMzIuMTINCjc1NiAgICAgNzAgICAgMjAgICAg&#10;IDAgICAgMjAgICAxNy40OSAgIDIwLjkxICAgMzUuNDEgICA1Mi44NSAgLTEzLjc0ICAtMzIuMTYN&#10;Cjc1NyAgICAgNzAgICAgNDAgICAgIDAgICAgMjAgICAxNC41MSAgIDE1LjYwICAgMjguMzEgICA0&#10;Ni40NCAgIC0zLjE5ICAtMzIuMzYNCjc1OCAgICAgNzAgICAgNzAgICAgIDAgICAgMjAgICAxMC42&#10;MCAgICA5LjAxICAgMTguNDEgICAzNi4wMCAgIDE1LjM3ICAtMzEuNjUNCjc1OSAgICAgNzAgICAx&#10;MDAgICAgIDAgICAgMjAgICAgNy44NiAgICA0LjkwICAgMTEuNTEgICAyNi40NSAgIDMzLjgxICAt&#10;MzAuNTQNCjc2MCAgICAxMDAgICAgIDAgICAgIDAgICAgMjAgICAxMC44MyAgIDE2LjYxICAgMzcu&#10;MTcgICA0Ny43NiAgLTMzLjU2ICAtNDMuNDANCjc2MSAgICAxMDAgICAgMTAgICAgIDAgICAgMjAg&#10;ICAxMC4wNyAgIDE0LjkwICAgMzQuMzEgICA0NS40OSAgLTI5LjU4ICAtNDMuMjcNCjc2MiAgICAx&#10;MDAgICAgMjAgICAgIDAgICAgMjAgICAgOS4yNCAgIDEzLjE2ICAgMzEuMzEgICA0My4wMCAgLTI1&#10;LjQ1ICAtNDMuMDkNCjc2MyAgICAxMDAgICAgNDAgICAgIDAgICAgMjAgICAgNy43MiAgICA5Ljgz&#10;ICAgMjUuMzMgICAzNy41NCAgLTE1LjMxICAtNDIuNjENCjc2NCAgICAxMDAgICAgNzAgICAgIDAg&#10;ICAgMjAgICAgNS43NyAgICA1Ljc4ICAgMTcuMjIgICAyOC44NiAgICAyLjI1ICAtNDEuMjkNCjc2&#10;NSAgICAxMDAgICAxMDAgICAgIDAgICAgMjAgICAgNC40OCAgICAzLjMzICAgMTEuNjAgICAyMS4z&#10;MyAgIDE4LjgxICAtMzkuNjUNCjc2NiAgICAgIDAgICAgIDAgICAgMTAgICAgMjAgICA1Ny45MCAg&#10;IDYwLjQ5ICAgNDYuMzIgICA4Mi4xMCAgIC0xLjAyICAgIDQuMTQNCjc2NyAgICAgIDAgICAgMTAg&#10;ICAgMTAgICAgMjAgICA1My40OSAgIDU0LjAyICAgNDIuMzUgICA3OC40NyAgICAzLjYzICAgIDIu&#10;NzQNCjc2OCAgICAgIDAgICAgMjAgICAgMTAgICAgMjAgICA0OS4yMCAgIDQ3Ljc0ICAgMzguNDAg&#10;ICA3NC42NiAgICA4Ljc3ICAgIDEuMzINCjc2OSAgICAgIDAgICAgNDAgICAgMTAgICAgMjAgICA0&#10;MC42OCAgIDM1LjQ4ICAgMjkuNzkgICA2Ni4xMiAgIDIxLjAzICAgLTAuODQNCjc3MCAgICAgIDAg&#10;ICAgNzAgICAgMTAgICAgMjAgICAyOS45MCAgIDIwLjYyICAgMTcuODQgICA1Mi41MyAgIDQzLjAx&#10;ICAgLTEuODkNCjc3MSAgICAgIDAgICAxMDAgICAgMTAgICAgMjAgICAyMy4wNiAgIDEyLjAwICAg&#10;IDkuNzcgICA0MS4yMiAgIDYzLjczICAgIDAuNDQNCjc3MiAgICAgMTAgICAgIDAgICAgMTAgICAg&#10;MjAgICA1MS43NiAgIDU1LjE1ICAgNDUuMTQgICA3OS4xMyAgIC0zLjY5ICAgIDAuNDINCjc3MyAg&#10;ICAgMTAgICAgMTAgICAgMTAgICAgMjAgICA0Ny43OSAgIDQ5LjIyICAgNDEuMjcgICA3NS41OSAg&#10;ICAwLjkxICAgLTAuODYNCjc3NCAgICAgMTAgICAgMjAgICAgMTAgICAgMjAgICA0NC4wNiAgIDQz&#10;LjU5ICAgMzcuNTAgICA3MS45NSAgICA2LjAyICAgLTIuMTQNCjc3NSAgICAgMTAgICAgNDAgICAg&#10;MTAgICAgMjAgICAzNi4zNSAgIDMyLjM1ICAgMjkuMTQgICA2My42MyAgIDE3Ljk5ICAgLTQuMTAN&#10;Cjc3NiAgICAgMTAgICAgNzAgICAgMTAgICAgMjAgICAyNi43MCAgIDE4LjgwICAgMTcuNjcgICA1&#10;MC40NiAgIDM5LjQ0ICAgLTUuMDkNCjc3NyAgICAgMTAgICAxMDAgICAgMTAgICAgMjAgICAyMC41&#10;NSAgIDEwLjg3ICAgIDkuODggICAzOS4zNiAgIDYwLjA0ICAgLTMuMTUNCjc3OCAgICAgMjAgICAg&#10;IDAgICAgMTAgICAgMjAgICA0NS44MyAgIDQ5Ljg2ICAgNDQuMDUgICA3NS45OSAgIC02LjI4ICAg&#10;LTMuNjcNCjc3OSAgICAgMjAgICAgMTAgICAgMTAgICAgMjAgICA0Mi4yNCAgIDQ0LjQzICAgNDAu&#10;MjAgICA3Mi41MiAgIC0xLjc5ICAgLTQuNzgNCjc4MCAgICAgMjAgICAgMjAgICAgMTAgICAgMjAg&#10;ICAzOC44MiAgIDM5LjI4ICAgMzYuNDMgICA2OC45NSAgICAzLjA0ICAgLTUuODMNCjc4MSAgICAg&#10;MjAgICAgNDAgICAgMTAgICAgMjAgICAzMi4yNiAgIDI5LjM0ICAgMjguNTcgICA2MS4wOCAgIDE0&#10;Ljg1ICAgLTcuNTUNCjc4MiAgICAgMjAgICAgNzAgICAgMTAgICAgMjAgICAyMy42MSAgIDE3LjAw&#10;ICAgMTcuNTQgICA0OC4yNiAgIDM1LjgyICAgLTguNTcNCjc4MyAgICAgMjAgICAxMDAgICAgMTAg&#10;ICAgMjAgICAxNy45OSAgICA5LjY2ICAgIDkuOTAgICAzNy4yMiAgIDU2LjMxICAgLTYuOTANCjc4&#10;NCAgICAgNDAgICAgIDAgICAgMTAgICAgMjAgICAzNC4xOSAgIDM5LjM5ICAgNDEuMzMgICA2OS4w&#10;MyAgLTEyLjYzICAtMTIuMjQNCjc4NSAgICAgNDAgICAgMTAgICAgMTAgICAgMjAgICAzMS42NiAg&#10;IDM1LjI3ICAgMzcuOTIgICA2NS45NiAgIC04LjMxICAtMTMuMDUNCjc4NiAgICAgNDAgICAgMjAg&#10;ICAgMTAgICAgMjAgICAyOS4xNiAgIDMxLjI2ICAgMzQuNDAgICA2Mi43MyAgIC0zLjc0ICAtMTMu&#10;NjgNCjc4NyAgICAgNDAgICAgNDAgICAgMTAgICAgMjAgICAyNC4yMyAgIDIzLjQwICAgMjcuMTkg&#10;ICA1NS40OSAgICA3LjM5ICAtMTQuOTANCjc4OCAgICAgNDAgICAgNzAgICAgMTAgICAgMjAgICAx&#10;Ny42NCAgIDEzLjQ2ICAgMTcuMDYgICA0My40NSAgIDI3LjYwICAtMTUuNzcNCjc4OSAgICAgNDAg&#10;ICAxMDAgICAgMTAgICAgMjAgICAxMy4yMyAgICA3LjQ0ICAgIDkuOTggICAzMi43OCAgIDQ3LjYx&#10;ICAtMTQuODINCjc5MCAgICAgNzAgICAgIDAgICAgMTAgICAgMjAgICAxOS40MSAgIDI1LjU4ICAg&#10;MzYuODEgICA1Ny42NCAgLTI0LjM1ICAtMjUuODgNCjc5MSAgICAgNzAgICAgMTAgICAgMTAgICAg&#10;MjAgICAxOC4wOCAgIDIzLjAzICAgMzQuMDMgICA1NS4xMCAgLTIwLjMwICAtMjYuMzENCjc5MiAg&#10;ICAgNzAgICAgMjAgICAgMTAgICAgMjAgICAxNi43NiAgIDIwLjUxICAgMzEuMTYgICA1Mi40MSAg&#10;LTE1LjgyICAtMjYuNjMNCjc5MyAgICAgNzAgICAgNDAgICAgMTAgICAgMjAgICAxMy45NSAgIDE1&#10;LjMwICAgMjQuOTQgICA0Ni4wNCAgIC00Ljk0ICAtMjcuMjcNCjc5NCAgICAgNzAgICAgNzAgICAg&#10;MTAgICAgMjAgICAxMC4yNiAgICA4LjkxICAgMTYuNDAgICAzNS44MCAgIDEzLjY2ICAtMjcuNDIN&#10;Cjc5NSAgICAgNzAgICAxMDAgICAgMTAgICAgMjAgICAgNy42NiAgICA0Ljg5ICAgMTAuMzIgICAy&#10;Ni40MSAgIDMyLjE4ICAtMjYuOTANCjc5NiAgICAxMDAgICAgIDAgICAgMTAgICAgMjAgICAxMC4w&#10;NyAgIDE2LjE3ICAgMzIuMjggICA0Ny4yMCAgLTM2LjkzICAtMzcuMzINCjc5NyAgICAxMDAgICAg&#10;MTAgICAgMTAgICAgMjAgICAgOS40MCAgIDE0LjU0ICAgMjkuOTkgICA0NC45OSAgLTMyLjc4ICAt&#10;MzcuNTgNCjc5OCAgICAxMDAgICAgMjAgICAgMTAgICAgMjAgICAgOC42OSAgIDEyLjg5ICAgMjcu&#10;NDQgICA0Mi42MCAgLTI4LjQzICAtMzcuNTQNCjc5OSAgICAxMDAgICAgNDAgICAgMTAgICAgMjAg&#10;ICAgNy4yNiAgICA5LjYyICAgMjIuMzMgICAzNy4xNSAgLTE3Ljk5ICAtMzcuNzUNCjgwMCAgICAx&#10;MDAgICAgNzAgICAgMTAgICAgMjAgICAgNS40NyAgICA1LjY5ICAgMTUuMzYgICAyOC42MyAgIC0w&#10;LjI2ICAtMzcuMjYNCjgwMSAgICAxMDAgICAxMDAgICAgMTAgICAgMjAgICAgNC4yOCAgICAzLjMx&#10;ICAgMTAuNDEgICAyMS4yNCAgIDE2LjU3ICAtMzYuMTENCjgwMiAgICAgIDAgICAgIDAgICAgMjAg&#10;ICAgMjAgICA1Ni40NCAgIDU5LjI0ICAgNDAuMDggICA4MS40MiAgIC0xLjY1ICAgMTAuNzMNCjgw&#10;MyAgICAgIDAgICAgMTAgICAgMjAgICAgMjAgICA1Mi4xNyAgIDUyLjk5ICAgMzYuNjEgICA3Ny44&#10;NyAgICAyLjg0ICAgIDkuMjkNCjgwNCAgICAgIDAgICAgMjAgICAgMjAgICAgMjAgICA0OC4xNSAg&#10;IDQ2Ljk5ICAgMzMuMTUgICA3NC4xOCAgICA3Ljk3ICAgIDcuOTANCjgwNSAgICAgIDAgICAgNDAg&#10;ICAgMjAgICAgMjAgICAzOS44NyAgIDM0LjkwICAgMjUuODAgICA2NS42NyAgIDIwLjQ5ICAgIDUu&#10;MDUNCjgwNiAgICAgIDAgICAgNzAgICAgMjAgICAgMjAgICAyOS41MiAgIDIwLjQ2ICAgMTUuNTUg&#10;ICA1Mi4zNSAgIDQyLjQwICAgIDMuMTYNCjgwNyAgICAgIDAgICAxMDAgICAgMjAgICAgMjAgICAy&#10;Mi44MCAgIDExLjk1ICAgIDguNjAgICA0MS4xMyAgIDYyLjkxICAgIDQuMzkNCjgwOCAgICAgMTAg&#10;ICAgIDAgICAgMjAgICAgMjAgICA1MC4yNSAgIDUzLjkwICAgMzguOTEgICA3OC40MCAgIC00LjU2&#10;ICAgIDcuMDgNCjgwOSAgICAgMTAgICAgMTAgICAgMjAgICAgMjAgICA0Ni40NCAgIDQ4LjE0ICAg&#10;MzUuNjIgICA3NC45MSAgICAwLjA4ICAgIDUuNTcNCjgxMCAgICAgMTAgICAgMjAgICAgMjAgICAg&#10;MjAgICA0Mi44NCAgIDQyLjcxICAgMzIuMzIgICA3MS4zNiAgICA0Ljk5ICAgIDQuMjcNCjgxMSAg&#10;ICAgMTAgICAgNDAgICAgMjAgICAgMjAgICAzNS41MyAgIDMxLjc3ICAgMjUuMzAgICA2My4xNSAg&#10;IDE3LjI5ICAgIDEuNTkNCjgxMiAgICAgMTAgICAgNzAgICAgMjAgICAgMjAgICAyNi4yNiAgIDE4&#10;LjU5ICAgMTUuNDAgICA1MC4yMCAgIDM4Ljc3ICAgLTAuMTYNCjgxMyAgICAgMTAgICAxMDAgICAg&#10;MjAgICAgMjAgICAyMC4zMCAgIDEwLjgwICAgIDguNjcgICAzOS4yNSAgIDU5LjMwICAgIDAuODcN&#10;CjgxNCAgICAgMjAgICAgIDAgICAgMjAgICAgMjAgICA0NC40NCAgIDQ4Ljc1ICAgMzcuNzggICA3&#10;NS4yOSAgIC03LjI5ICAgIDMuMjUNCjgxNSAgICAgMjAgICAgMTAgICAgMjAgICAgMjAgICA0MC45&#10;MCAgIDQzLjQyICAgMzQuNTEgICA3MS44NCAgIC0yLjk1ICAgIDEuODcNCjgxNiAgICAgMjAgICAg&#10;MjAgICAgMjAgICAgMjAgICAzNy43OCAgIDM4LjUyICAgMzEuNDAgICA2OC40MCAgICAyLjA2ICAg&#10;IDAuNTcNCjgxNyAgICAgMjAgICAgNDAgICAgMjAgICAgMjAgICAzMS4zNiAgIDI4LjczICAgMjQu&#10;NzMgICA2MC41NCAgIDEzLjk1ICAgLTEuOTANCjgxOCAgICAgMjAgICAgNzAgICAgMjAgICAgMjAg&#10;ICAyMy4xMyAgIDE2Ljc0ICAgMTUuMjEgICA0Ny45MiAgIDM1LjEyICAgLTMuNjENCjgxOSAgICAg&#10;MjAgICAxMDAgICAgMjAgICAgMjAgICAxNy43OSAgICA5LjYzICAgIDguNzIgICAzNy4xOCAgIDU1&#10;LjQ0ICAgLTIuODgNCjgyMCAgICAgNDAgICAgIDAgICAgMjAgICAgMjAgICAzMi45NyAgIDM4LjQ1&#10;ICAgMzUuNDYgICA2OC4zNSAgLTEzLjk0ICAgLTUuNTENCjgyMSAgICAgNDAgICAgMTAgICAgMjAg&#10;ICAgMjAgICAzMC42MCAgIDM0LjUzICAgMzIuNjMgICA2NS4zOCAgIC05LjcxICAgLTYuNTANCjgy&#10;MiAgICAgNDAgICAgMjAgICAgMjAgICAgMjAgICAyOC4xMSAgIDMwLjQ4ICAgMjkuNzUgICA2Mi4w&#10;NyAgIC00Ljk1ICAgLTcuNzYNCjgyMyAgICAgNDAgICAgNDAgICAgMjAgICAgMjAgICAyMy41MiAg&#10;IDIyLjk0ICAgMjMuNjQgICA1NS4wMSAgICA2LjM1ICAgLTkuNDMNCjgyNCAgICAgNDAgICAgNzAg&#10;ICAgMjAgICAgMjAgICAxNy4yNSAgIDEzLjI3ICAgMTQuODYgICA0My4xNyAgIDI2LjY5ICAtMTAu&#10;OTUNCjgyNSAgICAgNDAgICAxMDAgICAgMjAgICAgMjAgICAxMy4wMyAgICA3LjQyICAgIDguODEg&#10;ICAzMi43NCAgIDQ2LjUzICAtMTAuODYNCjgyNiAgICAgNzAgICAgIDAgICAgMjAgICAgMjAgICAx&#10;OC41MSAgIDI0Ljk4ICAgMzEuNjMgICA1Ny4wNiAgLTI2LjQ3ICAtMTkuMzMNCjgyNyAgICAgNzAg&#10;ICAgMTAgICAgMjAgICAgMjAgICAxNy4yNCAgIDIyLjQ2ICAgMjkuMjUgICA1NC41MSAgLTIyLjIy&#10;ICAtMjAuMDANCjgyOCAgICAgNzAgICAgMjAgICAgMjAgICAgMjAgICAxNS45NCAgIDE5Ljk1ICAg&#10;MjYuODUgICA1MS43OCAgLTE3LjcwICAtMjAuNzENCjgyOSAgICAgNzAgICAgNDAgICAgMjAgICAg&#10;MjAgICAxMy4zMiAgIDE0LjkyICAgMjEuNjEgICA0NS41MyAgIC02LjczICAtMjEuOTANCjgzMCAg&#10;ICAgNzAgICAgNzAgICAgMjAgICAgMjAgICAgOS45MSAgICA4Ljc1ICAgMTQuMzcgICAzNS40OSAg&#10;IDEyLjI1ICAtMjIuOTINCjgzMSAgICAgNzAgICAxMDAgICAgMjAgICAgMjAgICAgNy40MyAgICA0&#10;LjgzICAgIDkuMTAgICAyNi4yNiAgIDMwLjY0ICAtMjMuMDYNCjgzMiAgICAxMDAgICAgIDAgICAg&#10;MjAgICAgMjAgICAgOS4zOCAgIDE1Ljc2ICAgMjcuNzYgICA0Ni42NSAgLTQwLjEwICAtMzEuMDkN&#10;CjgzMyAgICAxMDAgICAgMTAgICAgMjAgICAgMjAgICAgOC43NiAgIDE0LjE4ICAgMjUuNzUgICA0&#10;NC41MCAgLTM1Ljk2ICAtMzEuMzgNCjgzNCAgICAxMDAgICAgMjAgICAgMjAgICAgMjAgICAgOC4x&#10;MiAgIDEyLjYxICAgMjMuNzQgICA0Mi4xNyAgLTMxLjU1ICAtMzEuNzUNCjgzNSAgICAxMDAgICAg&#10;NDAgICAgMjAgICAgMjAgICAgNi43NSAgICA5LjM0ICAgMTkuMjggICAzNi42MyAgLTIwLjc2ICAt&#10;MzIuNDUNCjgzNiAgICAxMDAgICAgNzAgICAgMjAgICAgMjAgICAgNS4xNyAgICA1LjYxICAgMTMu&#10;NDUgICAyOC40MiAgIC0yLjkwICAtMzIuNjgNCjgzNyAgICAxMDAgICAxMDAgICAgMjAgICAgMjAg&#10;ICAgNC4xMCAgICAzLjMwICAgIDkuMjQgICAyMS4yMiAgIDE0LjEyICAtMzIuMjMNCjgzOCAgICAg&#10;IDAgICAgIDAgICAgNDAgICAgMjAgICA1My4zNyAgIDU2LjczICAgMjguMDMgICA4MC4wMiAgIC0z&#10;LjM3ICAgMjYuMDANCjgzOSAgICAgIDAgICAgMTAgICAgNDAgICAgMjAgICA0OS41OCAgIDUwLjc2&#10;ICAgMjUuNzUgICA3Ni41MyAgICAxLjcxICAgMjMuODgNCjg0MCAgICAgIDAgICAgMjAgICAgNDAg&#10;ICAgMjAgICA0NS43MCAgIDQ0Ljk1ICAgMjMuMzggICA3Mi44NiAgICA2Ljg1ICAgMjEuODMNCjg0&#10;MSAgICAgIDAgICAgNDAgICAgNDAgICAgMjAgICAzOC4wOSAgIDMzLjYyICAgMTguMjkgICA2NC42&#10;NiAgIDE5LjIyICAgMTguMDMNCjg0MiAgICAgIDAgICAgNzAgICAgNDAgICAgMjAgICAyOC41MyAg&#10;IDE5LjkwICAgMTEuMTkgICA1MS43MyAgIDQxLjIzICAgMTQuMDENCjg0MyAgICAgIDAgICAxMDAg&#10;ICAgNDAgICAgMjAgICAyMi40NCAgIDExLjkyICAgIDYuMzMgICA0MS4wOSAgIDYxLjUwICAgMTMu&#10;NDUNCjg0NCAgICAgMTAgICAgIDAgICAgNDAgICAgMjAgICA0Ny41NiAgIDUxLjYzICAgMjcuMzIg&#10;ICA3Ny4wNiAgIC02LjA2ICAgMjIuMDgNCjg0NSAgICAgMTAgICAgMTAgICAgNDAgICAgMjAgICA0&#10;NC4xMiAgIDQ2LjI1ICAgMjUuMTAgICA3My43MCAgIC0xLjM4ICAgMjAuMTUNCjg0NiAgICAgMTAg&#10;ICAgMjAgICAgNDAgICAgMjAgICA0MC43MiAgIDQwLjk2ICAgMjIuODIgICA3MC4xNSAgICAzLjgy&#10;ICAgMTguMjINCjg0NyAgICAgMTAgICAgNDAgICAgNDAgICAgMjAgICAzMy45MiAgIDMwLjY1ICAg&#10;MTcuOTEgICA2Mi4yMSAgIDE1Ljg1ICAgMTQuNjUNCjg0OCAgICAgMTAgICAgNzAgICAgNDAgICAg&#10;MjAgICAyNS4zMyAgIDE4LjA2ICAgMTEuMTAgICA0OS41NyAgIDM3LjYwICAgMTAuNTUNCjg0OSAg&#10;ICAgMTAgICAxMDAgICAgNDAgICAgMjAgICAxOS43NiAgIDEwLjY4ICAgIDYuMzIgICAzOS4wNCAg&#10;IDU3LjU2ICAgIDkuOTMNCjg1MCAgICAgMjAgICAgIDAgICAgNDAgICAgMjAgICA0MS44MSAgIDQ2&#10;LjYzICAgMjYuNTAgICA3My45NSAgIC05LjI5ICAgMTguMTENCjg1MSAgICAgMjAgICAgMTAgICAg&#10;NDAgICAgMjAgICAzOC43OCAgIDQxLjcxICAgMjQuMzIgICA3MC42NyAgIC00LjUxICAgMTYuMzMN&#10;Cjg1MiAgICAgMjAgICAgMjAgICAgNDAgICAgMjAgICAzNS43NyAgIDM2Ljk5ICAgMjIuMjAgICA2&#10;Ny4yNyAgICAwLjM0ICAgMTQuNDUNCjg1MyAgICAgMjAgICAgNDAgICAgNDAgICAgMjAgICAyOS44&#10;NSAgIDI3LjY5ICAgMTcuNTUgICA1OS42MSAgIDEyLjM2ICAgMTAuOTYNCjg1NCAgICAgMjAgICAg&#10;NzAgICAgNDAgICAgMjAgICAyMi4yMiAgIDE2LjI1ICAgMTAuOTMgICA0Ny4zMSAgIDMzLjY5ICAg&#10;IDcuMTkNCjg1NSAgICAgMjAgICAxMDAgICAgNDAgICAgMjAgICAxNy4zNiAgICA5LjU5ICAgIDYu&#10;MzkgICAzNy4wOSAgIDUzLjUxICAgIDYuMjkNCjg1NiAgICAgNDAgICAgIDAgICAgNDAgICAgMjAg&#10;ICAzMC43NSAgIDM2Ljc2ICAgMjQuODcgICA2Ny4xMCAgLTE2LjU5ICAgIDkuMTcNCjg1NyAgICAg&#10;NDAgICAgMTAgICAgNDAgICAgMjAgICAyOC41MCAgIDMyLjg5ICAgMjIuOTMgICA2NC4wNyAgLTEy&#10;LjA1ICAgIDcuNTINCjg1OCAgICAgNDAgICAgMjAgICAgNDAgICAgMjAgICAyNi4zNyAgIDI5LjE3&#10;ICAgMjAuODYgICA2MC45MyAgIC03LjA2ICAgIDYuMTYNCjg1OSAgICAgNDAgICAgNDAgICAgNDAg&#10;ICAgMjAgICAyMi4wNyAgIDIxLjkzICAgMTYuNjkgICA1My45NiAgICA0LjMwICAgIDMuMjENCjg2&#10;MCAgICAgNDAgICAgNzAgICAgNDAgICAgMjAgICAxNi4zNyAgIDEyLjgyICAgMTAuODAgICA0Mi40&#10;OCAgIDI0Ljc1ICAgLTAuNzENCjg2MSAgICAgNDAgICAxMDAgICAgNDAgICAgMjAgICAxMi41OSAg&#10;ICA3LjMzICAgIDYuNDQgICAzMi41NCAgIDQ0LjQ1ICAgLTEuODANCjg2MiAgICAgNzAgICAgIDAg&#10;ICAgNDAgICAgMjAgICAxNi44NSAgIDIzLjgzICAgMjIuMzUgICA1NS45MiAgLTMwLjQ0ICAgLTUu&#10;NDENCjg2MyAgICAgNzAgICAgMTAgICAgNDAgICAgMjAgICAxNS43MiAgIDIxLjQxICAgMjAuNjMg&#10;ICA1My40MCAgLTI1Ljk4ICAgLTYuMzUNCjg2NCAgICAgNzAgICAgMjAgICAgNDAgICAgMjAgICAx&#10;NC41NiAgIDE5LjA0ICAgMTguOTkgICA1MC43MyAgLTIxLjQwICAgLTcuNTINCjg2NSAgICAgNzAg&#10;ICAgNDAgICAgNDAgICAgMjAgICAxMi4zMCAgIDE0LjM3ICAgMTUuNTAgICA0NC43NiAgLTEwLjIy&#10;ICAgLTkuNzkNCjg2NiAgICAgNzAgICAgNzAgICAgNDAgICAgMjAgICAgOS4xOCAgICA4LjQzICAg&#10;MTAuNDcgICAzNC44NyAgICA5LjAzICAtMTIuODANCjg2NyAgICAgNzAgICAxMDAgICAgNDAgICAg&#10;MjAgICAgNy4wMiAgICA0Ljc1ICAgIDYuNzcgICAyNi4wMCAgIDI3LjcwICAtMTQuNDkNCjg2OCAg&#10;ICAxMDAgICAgIDAgICAgNDAgICAgMjAgICAgOC4xOCAgIDE1LjA2ICAgMTkuNTcgICA0NS43MSAg&#10;LTQ2LjMxICAtMTcuNDENCjg2OSAgICAxMDAgICAgMTAgICAgNDAgICAgMjAgICAgNy42NSAgIDEz&#10;LjUyICAgMTguMTggICA0My41MyAgLTQxLjc5ICAtMTguMTgNCjg3MCAgICAxMDAgICAgMjAgICAg&#10;NDAgICAgMjAgICAgNy4xMCAgIDEyLjA1ICAgMTYuODYgICA0MS4yOSAgLTM3LjQxICAtMTkuMDMN&#10;Cjg3MSAgICAxMDAgICAgNDAgICAgNDAgICAgMjAgICAgNS45NiAgICA4Ljk4ICAgMTMuODggICAz&#10;NS45NSAgLTI2LjE5ICAtMjAuODYNCjg3MiAgICAxMDAgICAgNzAgICAgNDAgICAgMjAgICAgNC42&#10;NSAgICA1LjQ3ICAgIDkuOTEgICAyOC4wMyAgIC03LjgyICAtMjIuNzUNCjg3MyAgICAxMDAgICAx&#10;MDAgICAgNDAgICAgMjAgICAgMy43MCAgICAzLjIyICAgIDYuODYgICAyMC45MiAgICA5LjU4ICAt&#10;MjMuNjUNCjg3NCAgICAgIDAgICAgIDAgICAgNzAgICAgMjAgICA0OS44NyAgIDUzLjU3ICAgMTMu&#10;NDQgICA3OC4yMSAgIC00LjczICAgNTMuMTkNCjg3NSAgICAgIDAgICAgMTAgICAgNzAgICAgMjAg&#10;ICA0Ni4yNyAgIDQ3Ljg3ICAgMTIuMzkgICA3NC43NCAgICAwLjMzICAgNTAuMTMNCjg3NiAgICAg&#10;IDAgICAgMjAgICAgNzAgICAgMjAgICA0Mi42NyAgIDQyLjM1ICAgMTEuMzcgICA3MS4xMSAgICA1&#10;LjU1ICAgNDYuODcNCjg3NyAgICAgIDAgICAgNDAgICAgNzAgICAgMjAgICAzNS43OSAgIDMxLjc5&#10;ICAgIDkuMDEgICA2My4xNyAgIDE4LjA3ICAgNDAuOTENCjg3OCAgICAgIDAgICAgNzAgICAgNzAg&#10;ICAgMjAgICAyNy4yMCAgIDE5LjA3ICAgIDUuODQgICA1MC43NyAgIDQwLjEyICAgMzIuNDANCjg3&#10;OSAgICAgIDAgICAxMDAgICAgNzAgICAgMjAgICAyMS42NyAgIDExLjY4ICAgIDMuNTQgICA0MC43&#10;MSAgIDU5LjU0ICAgMjcuNzgNCjg4MCAgICAgMTAgICAgIDAgICAgNzAgICAgMjAgICA0NC4xNCAg&#10;IDQ4LjY1ICAgMTMuMTMgICA3NS4yNCAgIC03LjkxICAgNDguOTENCjg4MSAgICAgMTAgICAgMTAg&#10;ICAgNzAgICAgMjAgICA0MC45MSAgIDQzLjQ0ICAgMTIuMTYgICA3MS44NSAgIC0yLjk1ICAgNDUu&#10;ODMNCjg4MiAgICAgMTAgICAgMjAgICAgNzAgICAgMjAgICAzNy44NSAgIDM4LjQ5ICAgMTEuMTMg&#10;ICA2OC4zOCAgICAyLjM3ICAgNDIuOTANCjg4MyAgICAgMTAgICAgNDAgICAgNzAgICAgMjAgICAz&#10;MS42NCAgIDI4Ljc5ICAgIDguOTAgICA2MC42MCAgIDE0LjczICAgMzYuODYNCjg4NCAgICAgMTAg&#10;ICAgNzAgICAgNzAgICAgMjAgICAyNC4xMSAgIDE3LjMxICAgIDUuNzkgICA0OC42NSAgIDM2LjM2&#10;ICAgMjguOTQNCjg4NSAgICAgMTAgICAxMDAgICAgNzAgICAgMjAgICAxOS4xNSAgIDEwLjUyICAg&#10;IDMuNTggICAzOC43NyAgIDU1LjY4ICAgMjQuMTcNCjg4NiAgICAgMjAgICAgIDAgICAgNzAgICAg&#10;MjAgICAzOC43MiAgIDQzLjkwICAgMTIuODIgICA3Mi4xNiAgLTExLjExICAgNDQuNDYNCjg4NyAg&#10;ICAgMjAgICAgMTAgICAgNzAgICAgMjAgICAzNS45MCAgIDM5LjI0ICAgMTEuODggICA2OC45MyAg&#10;IC02LjM4ICAgNDEuNTkNCjg4OCAgICAgMjAgICAgMjAgICAgNzAgICAgMjAgICAzMy4wNSAgIDM0&#10;LjY0ICAgMTAuODggICA2NS40NyAgIC0xLjI1ICAgMzguNjQNCjg4OSAgICAgMjAgICAgNDAgICAg&#10;NzAgICAgMjAgICAyNy43MSAgIDI1Ljk1ICAgIDguNzUgICA1Ny45OSAgIDExLjAwICAgMzIuOTAN&#10;Cjg5MCAgICAgMjAgICAgNzAgICAgNzAgICAgMjAgICAyMS4wMyAgIDE1LjUzICAgIDUuNzkgICA0&#10;Ni4zNSAgIDMyLjIxICAgMjUuMDANCjg5MSAgICAgMjAgICAxMDAgICAgNzAgICAgMjAgICAxNi42&#10;MyAgICA5LjM1ICAgIDMuNjIgICAzNi42NSAgIDUxLjM5ICAgMjAuMjANCjg5MiAgICAgNDAgICAg&#10;IDAgICAgNzAgICAgMjAgICAyOC4wNSAgIDM0LjM4ICAgMTIuMTkgICA2NS4yNiAgLTE4Ljk0ICAg&#10;MzQuMzYNCjg5MyAgICAgNDAgICAgMTAgICAgNzAgICAgMjAgICAyNi4wMCAgIDMwLjc0ICAgMTEu&#10;MzUgICA2Mi4yOSAgLTE0LjQzICAgMzEuNzINCjg5NCAgICAgNDAgICAgMjAgICAgNzAgICAgMjAg&#10;ICAyNC4wOSAgIDI3LjMxICAgMTAuNDYgICA1OS4yNiAgIC05LjQ3ICAgMjkuMjgNCjg5NSAgICAg&#10;NDAgICAgNDAgICAgNzAgICAgMjAgICAyMC4yNiAgIDIwLjU1ICAgIDguNDggICA1Mi40NSAgICAy&#10;LjIxICAgMjQuMzENCjg5NiAgICAgNDAgICAgNzAgICAgNzAgICAgMjAgICAxNS4zMSAgIDEyLjIx&#10;ICAgIDUuNzggICA0MS41NSAgIDIyLjczICAgMTYuNzYNCjg5NyAgICAgNDAgICAxMDAgICAgNzAg&#10;ICAgMjAgICAxMi4wMyAgICA3LjE5ICAgIDMuNzQgICAzMi4yNCAgIDQxLjkyICAgMTEuODQNCjg5&#10;OCAgICAgNzAgICAgIDAgICAgNzAgICAgMjAgICAxNC44NyAgIDIyLjI0ICAgMTEuMzIgICA1NC4y&#10;OCAgLTM0Ljc5ICAgMTguMDINCjg5OSAgICAgNzAgICAgMTAgICAgNzAgICAgMjAgICAxMy45NCAg&#10;IDIwLjA0ICAgMTAuNTggICA1MS44OCAgLTMwLjE3ICAgMTYuMTcNCjkwMCAgICAgNzAgICAgMjAg&#10;ICAgNzAgICAgMjAgICAxMi45MiAgIDE3LjgxICAgIDkuODMgICA0OS4yNiAgLTI1LjQ3ICAgMTQu&#10;MDkNCjkwMSAgICAgNzAgICAgNDAgICAgNzAgICAgMjAgICAxMC45MSAgIDEzLjM5ICAgIDguMTgg&#10;ICA0My4zNSAgLTEzLjk2ICAgIDkuNzYNCjkwMiAgICAgNzAgICAgNzAgICAgNzAgICAgMjAgICAg&#10;OC4zNSAgICA4LjA1ICAgIDUuODUgICAzNC4wOCAgICA1LjM1ICAgIDMuNTgNCjkwMyAgICAgNzAg&#10;ICAxMDAgICAgNzAgICAgMjAgICAgNi41NiAgICA0LjY4ICAgIDQuMDMgICAyNS44MCAgIDIzLjkz&#10;ICAgLTEuMDcNCjkwNCAgICAxMDAgICAgIDAgICAgNzAgICAgMjAgICAgNi44NyAgIDE0LjEyICAg&#10;MTAuMzEgICA0NC40MSAgLTUzLjEzICAgIDQuMTYNCjkwNSAgICAxMDAgICAgMTAgICAgNzAgICAg&#10;MjAgICAgNi40NiAgIDEyLjc3ICAgIDkuNzIgICA0Mi40MiAgLTQ4LjcyICAgIDIuNjYNCjkwNiAg&#10;ICAxMDAgICAgMjAgICAgNzAgICAgMjAgICAgNi4wMSAgIDExLjM0ICAgIDkuMDUgICA0MC4xNSAg&#10;LTQzLjgxICAgIDEuMDYNCjkwNyAgICAxMDAgICAgNDAgICAgNzAgICAgMjAgICAgNS4wOSAgICA4&#10;LjU0ICAgIDcuNzAgICAzNS4wOSAgLTMyLjY5ICAgLTIuNjINCjkwOCAgICAxMDAgICAgNzAgICAg&#10;NzAgICAgMjAgICAgNC4wNCAgICA1LjI3ICAgIDUuNzYgICAyNy41MCAgLTEzLjgxICAgLTcuMzcN&#10;CjkwOSAgICAxMDAgICAxMDAgICAgNzAgICAgMjAgICAgMy4zMCAgICAzLjE5ICAgIDQuMjAgICAy&#10;MC44MSAgICAzLjc0ICAtMTAuNjYNCjkxMCAgICAgIDAgICAgIDAgICAxMDAgICAgMjAgICA0Ny42&#10;MSAgIDUxLjM0ICAgIDUuMjcgICA3Ni44OSAgIC01LjE4ICAgODAuMjINCjkxMSAgICAgIDAgICAg&#10;MTAgICAxMDAgICAgMjAgICA0NC4xOCAgIDQ1Ljg5ICAgIDQuOTQgICA3My40OCAgIC0wLjIwICAg&#10;NzYuMDQNCjkxMiAgICAgIDAgICAgMjAgICAxMDAgICAgMjAgICA0MC43NCAgIDQwLjU1ICAgIDQu&#10;NTIgICA2OS44NiAgICA1LjExICAgNzIuMDcNCjkxMyAgICAgIDAgICAgNDAgICAxMDAgICAgMjAg&#10;ICAzNC4wNSAgIDMwLjE3ICAgIDMuNjYgICA2MS44MCAgIDE4LjA2ICAgNjMuMzINCjkxNCAgICAg&#10;IDAgICAgNzAgICAxMDAgICAgMjAgICAyNi4wOCAgIDE4LjI2ICAgIDIuNTYgICA0OS44MSAgIDM5&#10;LjY3ICAgNTAuNTkNCjkxNSAgICAgIDAgICAxMDAgICAxMDAgICAgMjAgICAyMS4xMCAgIDExLjQ5&#10;ICAgIDEuODYgICA0MC40MCAgIDU4LjIzICAgNDAuNzANCjkxNiAgICAgMTAgICAgIDAgICAxMDAg&#10;ICAgMjAgICA0MS44OSAgIDQ2LjQ1ICAgIDUuMjMgICA3My44NCAgIC04LjUzICAgNzUuMTINCjkx&#10;NyAgICAgMTAgICAgMTAgICAxMDAgICAgMjAgICAzOC45MSAgIDQxLjU1ICAgIDQuODcgICA3MC41&#10;NiAgIC0zLjU5ICAgNzEuMzYNCjkxOCAgICAgMTAgICAgMjAgICAxMDAgICAgMjAgICAzNS43OSAg&#10;IDM2LjYxICAgIDQuNDcgICA2Ni45OCAgICAxLjY4ICAgNjcuMzkNCjkxOSAgICAgMTAgICAgNDAg&#10;ICAxMDAgICAgMjAgICAzMC4wMyAgIDI3LjQxICAgIDMuNjggICA1OS4zNSAgIDE0LjE2ICAgNTgu&#10;OTgNCjkyMCAgICAgMTAgICAgNzAgICAxMDAgICAgMjAgICAyMi45NSAgIDE2LjUwICAgIDIuNjEg&#10;ICA0Ny42MiAgIDM1LjY2ICAgNDYuNDENCjkyMSAgICAgMTAgICAxMDAgICAxMDAgICAgMjAgICAx&#10;OC42MSAgIDEwLjM0ICAgIDEuOTEgICAzOC40NSAgIDU0LjI3ICAgMzYuOTENCjkyMiAgICAgMjAg&#10;ICAgIDAgICAxMDAgICAgMjAgICAzNi41OCAgIDQxLjc1ICAgIDUuMTQgICA3MC43MCAgLTExLjc2&#10;ICAgNzAuMjANCjkyMyAgICAgMjAgICAgMTAgICAxMDAgICAgMjAgICAzMy44NSAgIDM3LjMxICAg&#10;IDQuODUgICA2Ny41MSAgIC03LjIyICAgNjYuMjENCjkyNCAgICAgMjAgICAgMjAgICAxMDAgICAg&#10;MjAgICAzMS4zNSAgIDMzLjA4ICAgIDQuNDcgICA2NC4yMyAgIC0xLjk4ICAgNjIuNjQNCjkyNSAg&#10;ICAgMjAgICAgNDAgICAxMDAgICAgMjAgICAyNi4yMSAgIDI0LjY4ICAgIDMuNjkgICA1Ni43NiAg&#10;IDEwLjI3ICAgNTQuNDYNCjkyNiAgICAgMjAgICAgNzAgICAxMDAgICAgMjAgICAyMC4xMCAgIDE0&#10;Ljg4ICAgIDIuNjcgICA0NS40NyAgIDMxLjUxICAgNDIuMjcNCjkyNyAgICAgMjAgICAxMDAgICAx&#10;MDAgICAgMjAgICAxNi4xNSAgICA5LjE5ICAgIDEuOTUgICAzNi4zNCAgIDUwLjAxICAgMzIuODYN&#10;CjkyOCAgICAgNDAgICAgIDAgICAxMDAgICAgMjAgICAyNi4zNiAgIDMyLjgxICAgIDUuMTYgICA2&#10;NC4wMCAgLTIwLjMyICAgNTguNTYNCjkyOSAgICAgNDAgICAgMTAgICAxMDAgICAgMjAgICAyNC4z&#10;NyAgIDI5LjI2ICAgIDQuODEgICA2MS4wMSAgLTE1LjgxICAgNTUuMjMNCjkzMCAgICAgNDAgICAg&#10;MjAgICAxMDAgICAgMjAgICAyMi41NCAgIDI1LjkzICAgIDQuNDggICA1Ny45NyAgLTEwLjgzICAg&#10;NTEuODENCjkzMSAgICAgNDAgICAgNDAgICAxMDAgICAgMjAgICAxOS4wNiAgIDE5LjUxICAgIDMu&#10;NzcgICA1MS4yOCAgICAxLjI3ICAgNDQuNTANCjkzMiAgICAgNDAgICAgNzAgICAxMDAgICAgMjAg&#10;ICAxNC40NSAgIDExLjYzICAgIDIuNzcgICA0MC42MyAgIDIxLjUxICAgMzMuMTENCjkzMyAgICAg&#10;NDAgICAxMDAgICAxMDAgICAgMjAgICAxMS41NSAgICA3LjA1ICAgIDIuMDggICAzMS45MiAgIDM5&#10;Ljk1ICAgMjMuOTgNCjkzNCAgICAgNzAgICAgIDAgICAxMDAgICAgMjAgICAxMy44MCAgIDIxLjI5&#10;ICAgIDUuMTggICA1My4yNiAgLTM3LjAyICAgMzkuOTQNCjkzNSAgICAgNzAgICAgMTAgICAxMDAg&#10;ICAgMjAgICAxMi44OCAgIDE5LjA5ICAgIDQuODcgICA1MC43OSAgLTMyLjMyICAgMzcuMzANCjkz&#10;NiAgICAgNzAgICAgMjAgICAxMDAgICAgMjAgICAxMS45OSAgIDE3LjAyICAgIDQuNjAgICA0OC4y&#10;OSAgLTI3LjU0ICAgMzQuNDENCjkzNyAgICAgNzAgICAgNDAgICAxMDAgICAgMjAgICAxMC4xNyAg&#10;IDEyLjgzICAgIDMuOTUgICA0Mi41MCAgLTE1Ljg4ICAgMjguMjYNCjkzOCAgICAgNzAgICAgNzAg&#10;ICAxMDAgICAgMjAgICAgNy44NCAgICA3Ljc3ICAgIDMuMDYgICAzMy41MSAgICAzLjIxICAgMTgu&#10;NjYNCjkzOSAgICAgNzAgICAxMDAgICAxMDAgICAgMjAgICAgNi4xOCAgICA0LjU5ICAgIDIuMzIg&#10;ICAyNS41NCAgIDIxLjA1ICAgMTAuODENCjk0MCAgICAxMDAgICAgIDAgICAxMDAgICAgMjAgICAg&#10;Ni4yMyAgIDEzLjY4ICAgIDUuMTYgICA0My43NyAgLTU2LjkzICAgMjMuNjUNCjk0MSAgICAxMDAg&#10;ICAgMTAgICAxMDAgICAgMjAgICAgNS44MyAgIDEyLjMxICAgIDQuOTAgICA0MS43MSAgLTUyLjU2&#10;ICAgMjEuNDQNCjk0MiAgICAxMDAgICAgMjAgICAxMDAgICAgMjAgICAgNS40MiAgIDEwLjk3ICAg&#10;IDQuNjQgICAzOS41NCAgLTQ3LjgwICAgMTkuMTUNCjk0MyAgICAxMDAgICAgNDAgICAxMDAgICAg&#10;MjAgICAgNC42MSAgICA4LjI4ICAgIDQuMDYgICAzNC41NiAgLTM2LjQ0ICAgMTMuODYNCjk0NCAg&#10;ICAxMDAgICAgNzAgICAxMDAgICAgMjAgICAgMy42OCAgICA1LjE0ICAgIDMuMjEgICAyNy4xMyAg&#10;LTE3LjUyICAgIDYuNjENCjk0NSAgICAxMDAgICAxMDAgICAxMDAgICAgMjAgICAgMy4wMyAgICAz&#10;LjE3ICAgIDIuNTAgICAyMC43MiAgIC0wLjQzICAgIDAuOTYNCjk0NiAgICAgIDAgICAgIDAgICAg&#10;IDAgICAgNDAgICAzOC4zMSAgIDM5LjczICAgMzMuNjkgICA2OS4yOCAgICAwLjAwICAgLTEuMzUN&#10;Cjk0NyAgICAgIDAgICAgMjAgICAgIDAgICAgNDAgICAzMi42NyAgIDMxLjYxICAgMjguNjAgICA2&#10;My4wMiAgICA3Ljk3ICAgLTQuMjUNCjk0OCAgICAgIDAgICAgNDAgICAgIDAgICAgNDAgICAyNy4w&#10;OSAgIDIzLjczICAgMjIuMjYgICA1NS44MSAgIDE3LjkzICAgLTUuNDINCjk0OSAgICAgIDAgICAg&#10;NzAgICAgIDAgICAgNDAgICAxOS44OCAgIDEzLjkyICAgMTMuMzYgICA0NC4xMiAgIDM2LjIyICAg&#10;LTUuMzcNCjk1MCAgICAgIDAgICAxMDAgICAgIDAgICAgNDAgICAxNS4zNSAgICA4LjE4ICAgIDcu&#10;NDYgICAzNC4zNSAgIDU0LjAwICAgLTIuOTgNCjk1MSAgICAgMjAgICAgIDAgICAgIDAgICAgNDAg&#10;ICAzMC41MSAgIDMyLjg5ICAgMzIuNTUgICA2NC4wNyAgIC00LjQwICAgLTguNjQNCjk1MiAgICAg&#10;MjAgICAgMjAgICAgIDAgICAgNDAgICAyNi4wNiAgIDI2LjI1ICAgMjcuMDggICA1OC4yOCAgICAz&#10;LjEwICAgLTkuOTANCjk1MyAgICAgMjAgICAgNDAgICAgIDAgICAgNDAgICAyMS43MCAgIDE5Ljc4&#10;ICAgMjEuMzIgICA1MS41OSAgIDEyLjg0ICAtMTAuODgNCjk1NCAgICAgMjAgICAgNzAgICAgIDAg&#10;ICAgNDAgICAxNS45NyAgIDExLjYyICAgMTMuMTkgICA0MC42MSAgIDMwLjU3ICAtMTAuOTYNCjk1&#10;NSAgICAgMjAgICAxMDAgICAgIDAgICAgNDAgICAxMi4xMyAgICA2LjY1ICAgIDcuNTQgICAzMC45&#10;OSAgIDQ4LjAyICAgLTkuMDgNCjk1NiAgICAgNDAgICAgIDAgICAgIDAgICAgNDAgICAyMy4wNyAg&#10;IDI2LjIxICAgMzAuNDYgICA1OC4yNCAgIC05LjU5ICAtMTUuNDkNCjk1NyAgICAgNDAgICAgMjAg&#10;ICAgIDAgICAgNDAgICAxOS44NCAgIDIxLjA0ICAgMjUuNDYgICA1Mi45OSAgIC0yLjIwICAtMTYu&#10;MjENCjk1OCAgICAgNDAgICAgNDAgICAgIDAgICAgNDAgICAxNi42MSAgIDE1Ljk1ICAgMjAuMzgg&#10;ICA0Ni45MSAgICA3LjAzICAtMTcuMDMNCjk1OSAgICAgNDAgICAgNzAgICAgIDAgICAgNDAgICAx&#10;Mi4yMiAgICA5LjM3ICAgMTIuODggICAzNi42OCAgIDI0LjEwICAtMTYuODgNCjk2MCAgICAgNDAg&#10;ICAxMDAgICAgIDAgICAgNDAgICAgOS4xNSAgICA1LjI1ICAgIDcuNjIgICAyNy40MyAgIDQwLjkx&#10;ICAtMTUuNTMNCjk2MSAgICAgNzAgICAgIDAgICAgIDAgICAgNDAgICAxMy41MSAgIDE3LjMzICAg&#10;MjcuMDcgICA0OC42OCAgLTE5LjA5ICAtMjYuNDMNCjk2MiAgICAgNzAgICAgMjAgICAgIDAgICAg&#10;NDAgICAxMS43NyAgIDE0LjA1ICAgMjMuMDIgICA0NC4zMCAgLTExLjkxICAtMjYuNzMNCjk2MyAg&#10;ICAgNzAgICAgNDAgICAgIDAgICAgNDAgICAgOS45MyAgIDEwLjY4ICAgMTguNjkgICAzOS4wMyAg&#10;IC0yLjgxICAtMjcuMDQNCjk2NCAgICAgNzAgICAgNzAgICAgIDAgICAgNDAgICAgNy40NCAgICA2&#10;LjM5ICAgMTIuNDEgICAzMC4zNyAgIDEzLjAwICAtMjYuNDINCjk2NSAgICAgNzAgICAxMDAgICAg&#10;IDAgICAgNDAgICAgNS42MCAgICAzLjU5ICAgIDcuODUgICAyMi4yOCAgIDI4LjY1ICAtMjUuMzIN&#10;Cjk2NiAgICAxMDAgICAgIDAgICAgIDAgICAgNDAgICAgNy4yOCAgIDExLjExICAgMjMuOTIgICAz&#10;OS43NiAgLTI5LjA0ICAtMzYuMjQNCjk2NyAgICAxMDAgICAgMjAgICAgIDAgICAgNDAgICAgNi4z&#10;MSAgICA4Ljk1ICAgMjAuNDIgICAzNS44OSAgLTIyLjE1ICAtMzYuMTENCjk2OCAgICAxMDAgICAg&#10;NDAgICAgIDAgICAgNDAgICAgNS4zOCAgICA2Ljg0ICAgMTYuNzggICAzMS40NCAgLTEzLjQzICAt&#10;MzUuODINCjk2OSAgICAxMDAgICAgNzAgICAgIDAgICAgNDAgICAgNC4xNyAgICA0LjIxICAgMTEu&#10;NjQgICAyNC4zNCAgICAxLjY4ICAtMzQuNTkNCjk3MCAgICAxMDAgICAxMDAgICAgIDAgICAgNDAg&#10;ICAgMy4zNiAgICAyLjU3ICAgIDcuOTYgICAxOC4yMiAgIDE1Ljc4ICAtMzIuNzMNCjk3MSAgICAg&#10;IDAgICAgIDAgICAgMjAgICAgNDAgICAzNi4yMiAgIDM4LjA1ICAgMjYuMjEgICA2OC4wNiAgIC0x&#10;LjU1ICAgIDguNDUNCjk3MiAgICAgIDAgICAgMjAgICAgMjAgICAgNDAgICAzMS4wNiAgIDMwLjQ0&#10;ICAgMjEuODAgICA2Mi4wNCAgICA2LjQxICAgIDYuMjANCjk3MyAgICAgIDAgICAgNDAgICAgMjAg&#10;ICAgNDAgICAyNS44OCAgIDIyLjg1ICAgMTcuMTAgICA1NC45MiAgIDE2Ljg2ICAgIDMuOTENCjk3&#10;NCAgICAgIDAgICAgNzAgICAgMjAgICAgNDAgICAxOS4zMyAgIDEzLjY1ICAgMTAuNDggICA0My43&#10;MiAgIDM1LjIxICAgIDIuNDQNCjk3NSAgICAgIDAgICAxMDAgICAgMjAgICAgNDAgICAxNS4wMiAg&#10;ICA4LjExICAgIDUuOTIgICAzNC4yMSAgIDUyLjY1ICAgIDMuNDMNCjk3NiAgICAgMjAgICAgIDAg&#10;ICAgMjAgICAgNDAgICAyOC43OSAgIDMxLjU4ICAgMjQuNjkgICA2My4wMCAgIC02LjMwICAgIDIu&#10;NDENCjk3NyAgICAgMjAgICAgMjAgICAgMjAgICAgNDAgICAyNC42NSAgIDI1LjIxICAgMjAuNjcg&#10;ICA1Ny4yOCAgICAxLjQ4ICAgIDAuMjUNCjk3OCAgICAgMjAgICAgNDAgICAgMjAgICAgNDAgICAy&#10;MC42MyAgIDE5LjAzICAgMTYuNDMgICA1MC43MiAgIDExLjQ2ICAgLTEuNzYNCjk3OSAgICAgMjAg&#10;ICAgNzAgICAgMjAgICAgNDAgICAxNS4zOSAgIDExLjM0ICAgMTAuMjkgICA0MC4xNSAgIDI5LjIz&#10;ICAgLTMuMTENCjk4MCAgICAgMjAgICAxMDAgICAgMjAgICAgNDAgICAxMS45MiAgICA2LjY1ICAg&#10;IDYuMDEgICAzMC45OSAgIDQ2LjUxICAgLTIuNTANCjk4MSAgICAgNDAgICAgIDAgICAgMjAgICAg&#10;NDAgICAyMS42MiAgIDI1LjE4ICAgMjMuMTYgICA1Ny4yNSAgLTExLjk1ICAgLTQuNjgNCjk4MiAg&#10;ICAgNDAgICAgMjAgICAgMjAgICAgNDAgICAxOC42MSAgIDIwLjE5ICAgMTkuNjAgICA1Mi4wNSAg&#10;IC00LjQwICAgLTYuNTMNCjk4MyAgICAgNDAgICAgNDAgICAgMjAgICAgNDAgICAxNS43NCAgIDE1&#10;LjQyICAgMTUuNzYgICA0Ni4yMCAgICA1LjE3ICAgLTcuOTUNCjk4NCAgICAgNDAgICAgNzAgICAg&#10;MjAgICAgNDAgICAxMS43MiAgICA5LjE2ICAgMTAuMTAgICAzNi4yOSAgIDIyLjI4ICAgLTkuMTUN&#10;Cjk4NSAgICAgNDAgICAxMDAgICAgMjAgICAgNDAgICAgOC45MSAgICA1LjIzICAgIDYuMDcgICAy&#10;Ny4zNyAgIDM5LjExICAgLTkuMDINCjk4NiAgICAgNzAgICAgIDAgICAgMjAgICAgNDAgICAxMi40&#10;MSAgIDE2LjY0ICAgMjAuNjYgICA0Ny44MSAgLTIyLjU4ICAtMTYuMDYNCjk4NyAgICAgNzAgICAg&#10;MjAgICAgMjAgICAgNDAgICAxMC44MyAgIDEzLjQ3ICAgMTcuNzMgICA0My40NyAgLTE1LjEwICAt&#10;MTcuMjYNCjk4OCAgICAgNzAgICAgNDAgICAgMjAgICAgNDAgICAgOS4xOSAgIDEwLjI2ICAgMTQu&#10;NDcgICAzOC4zMSAgIC01LjY5ICAtMTguMzINCjk4OSAgICAgNzAgICAgNzAgICAgMjAgICAgNDAg&#10;ICAgNi45OSAgICA2LjIzICAgIDkuODEgICAyOS45OCAgIDEwLjM0ICAtMTkuMDYNCjk5MCAgICAg&#10;NzAgICAxMDAgICAgMjAgICAgNDAgICAgNS4zMiAgICAzLjU2ICAgIDYuMjggICAyMi4xNyAgIDI1&#10;Ljg0ICAtMTguOTgNCjk5MSAgICAxMDAgICAgIDAgICAgMjAgICAgNDAgICAgNi40MSAgIDEwLjYz&#10;ICAgMTguMTkgICAzOC45NSAgLTM0LjMxICAtMjYuMDgNCjk5MiAgICAxMDAgICAgMjAgICAgMjAg&#10;ICAgNDAgICAgNS42MyAgICA4LjYzICAgMTUuNzEgICAzNS4yNyAgLTI3LjAwICAtMjYuNjcNCjk5&#10;MyAgICAxMDAgICAgNDAgICAgMjAgICAgNDAgICAgNC43NyAgICA2LjUyICAgMTIuOTIgICAzMC42&#10;OSAgLTE3LjcwICAtMjcuMzANCjk5NCAgICAxMDAgICAgNzAgICAgMjAgICAgNDAgICAgMy43OCAg&#10;ICA0LjA5ICAgIDkuMTkgICAyMy45OCAgIC0yLjQzICAtMjcuMzENCjk5NSAgICAxMDAgICAxMDAg&#10;ICAgMjAgICAgNDAgICAgMy4xMiAgICAyLjU3ICAgIDYuNDUgICAxOC4yMiAgIDExLjg1ICAtMjYu&#10;NTMNCjk5NiAgICAgIDAgICAgIDAgICAgNDAgICAgNDAgICAzNC4xMiAgIDM2LjM1ICAgMTguNTQg&#10;ICA2Ni43OCAgIC0zLjE2ICAgMjEuMTQNCjk5NyAgICAgIDAgICAgMjAgICAgNDAgICAgNDAgICAy&#10;OS40MiAgIDI5LjA5ICAgMTUuNTggICA2MC44NiAgICA1LjMxICAgMTcuNzgNCjk5OCAgICAgIDAg&#10;ICAgNDAgICAgNDAgICAgNDAgICAyNC43MSAgIDIyLjAyICAgMTIuMzEgICA1NC4wNSAgIDE1LjY2&#10;ICAgMTQuNzANCjk5OSAgICAgIDAgICAgNzAgICAgNDAgICAgNDAgICAxOC42OSAgIDEzLjMxICAg&#10;IDcuNjggICA0My4yMiAgIDM0LjExICAgMTEuNDcNCjEwMDAgICAgIDAgICAxMDAgICAgNDAgICAg&#10;NDAgICAxNC43OCAgICA4LjA5ICAgIDQuNDQgICAzNC4xOCAgIDUxLjMxICAgMTAuOTkNCjEwMDEg&#10;ICAgMjAgICAgIDAgICAgNDAgICAgNDAgICAyNy4wNiAgIDMwLjIwICAgMTcuNTYgICA2MS44MyAg&#10;IC04LjEwICAgMTQuNzYNCjEwMDIgICAgMjAgICAgMjAgICAgNDAgICAgNDAgICAyMy4zNCAgIDI0&#10;LjIyICAgMTQuODMgICA1Ni4zMSAgIC0wLjA4ICAgMTEuNzkNCjEwMDMgICAgMjAgICAgNDAgICAg&#10;NDAgICAgNDAgICAxOS42NiAgIDE4LjM4ICAgMTEuODYgICA0OS45NSAgIDEwLjAxICAgIDguOTQN&#10;CjEwMDQgICAgMjAgICAgNzAgICAgNDAgICAgNDAgICAxNC44MSAgIDExLjA1ICAgIDcuNTIgICAz&#10;OS42NiAgIDI3Ljg4ICAgIDUuOTMNCjEwMDUgICAgMjAgICAxMDAgICAgNDAgICAgNDAgICAxMS42&#10;MyAgICA2LjYzICAgIDQuNDcgICAzMC45NCAgIDQ0LjcwICAgIDUuMjMNCjEwMDYgICAgNDAgICAg&#10;IDAgICAgNDAgICAgNDAgICAyMC4yMiAgIDI0LjEyICAgMTYuNTEgICA1Ni4yMSAgLTE0LjIwICAg&#10;IDcuNTENCjEwMDcgICAgNDAgICAgMjAgICAgNDAgICAgNDAgICAxNy41MSAgIDE5LjM4ICAgMTMu&#10;OTkgICA1MS4xMyAgIC02LjIzICAgIDUuMDQNCjEwMDggICAgNDAgICAgNDAgICAgNDAgICAgNDAg&#10;ICAxNC44MiAgIDE0LjgwICAgMTEuMzMgICA0NS4zNiAgICAzLjM0ICAgIDIuNjANCjEwMDkgICAg&#10;NDAgICAgNzAgICAgNDAgICAgNDAgICAxMS4xNSAgICA4Ljg4ICAgIDcuNDYgICAzNS43NiAgIDIw&#10;LjQ2ICAgLTAuNTINCjEwMTAgICAgNDAgICAxMDAgICAgNDAgICAgNDAgICAgOC42MSAgICA1LjE4&#10;ICAgIDQuNTAgICAyNy4yMyAgIDM3LjE0ICAgLTEuMzENCjEwMTEgICAgNzAgICAgIDAgICAgNDAg&#10;ICAgNDAgICAxMS40MSAgIDE1Ljk3ICAgMTQuODkgICA0Ni45NCAgLTI1LjgxICAgLTQuNTANCjEw&#10;MTIgICAgNzAgICAgMjAgICAgNDAgICAgNDAgICAgOS45NyAgIDEyLjkzICAgMTIuNzcgICA0Mi42&#10;NiAgLTE4LjE2ICAgLTYuMjUNCjEwMTMgICAgNzAgICAgNDAgICAgNDAgICAgNDAgICAgOC41NCAg&#10;ICA5LjkzICAgMTAuNTUgICAzNy43MSAgIC04LjYyICAgLTguMTUNCjEwMTQgICAgNzAgICAgNzAg&#10;ICAgNDAgICAgNDAgICAgNi41MSAgICA2LjAzICAgIDcuMjUgICAyOS41MCAgICA3LjUyICAtMTAu&#10;NDgNCjEwMTUgICAgNzAgICAxMDAgICAgNDAgICAgNDAgICAgNS4wNCAgICAzLjUyICAgIDQuNzQg&#10;ICAyMi4wMSAgIDIzLjE0ICAtMTEuNjYNCjEwMTYgICAxMDAgICAgIDAgICAgNDAgICAgNDAgICAg&#10;NS42OCAgIDEwLjI1ICAgMTMuMDggICAzOC4yOCAgLTM5LjM5ICAtMTQuNjcNCjEwMTcgICAxMDAg&#10;ICAgMjAgICAgNDAgICAgNDAgICAgNC45OSAgICA4LjMwICAgMTEuMzQgICAzNC41OSAgLTMxLjcy&#10;ICAtMTYuMDANCjEwMTggICAxMDAgICAgNDAgICAgNDAgICAgNDAgICAgNC4yNiAgICA2LjI4ICAg&#10;IDkuNDEgICAzMC4xMSAgLTIxLjk5ICAtMTcuNDkNCjEwMTkgICAxMDAgICAgNzAgICAgNDAgICAg&#10;NDAgICAgMy40NCAgICA0LjAwICAgIDYuODUgICAyMy42OCAgIC02LjQzICAtMTguODYNCjEwMjAg&#10;ICAxMDAgICAxMDAgICAgNDAgICAgNDAgICAgMi44NyAgICAyLjU0ICAgIDQuOTEgICAxOC4wOSAg&#10;ICA3Ljk0ICAtMTkuMzANCjEwMjEgICAgIDAgICAgIDAgICAgNzAgICAgNDAgICAzMS43MCAgIDM0&#10;LjIwICAgIDkuMTYgICA2NS4xMiAgIC00LjU3ICAgNDMuNzINCjEwMjIgICAgIDAgICAgMjAgICAg&#10;NzAgICAgNDAgICAyNy4zNCAgIDI3LjM1ICAgIDcuODMgICA1OS4yOSAgICAzLjk0ICAgMzguNTcN&#10;CjEwMjMgICAgIDAgICAgNDAgICAgNzAgICAgNDAgICAyMy4xMyAgIDIwLjgwICAgIDYuMjkgICA1&#10;Mi43MyAgIDE0LjQyICAgMzMuNjkNCjEwMjQgICAgIDAgICAgNzAgICAgNzAgICAgNDAgICAxNy43&#10;NyAgIDEyLjc1ICAgIDQuMTggICA0Mi4zOSAgIDMyLjg3ICAgMjYuNjYNCjEwMjUgICAgIDAgICAx&#10;MDAgICAgNzAgICAgNDAgICAxNC4yMSAgICA3LjkzICAgIDIuNjAgICAzMy44NCAgIDQ5LjMwICAg&#10;MjIuNzINCjEwMjYgICAgMjAgICAgIDAgICAgNzAgICAgNDAgICAyNC45NyAgIDI4LjM3ICAgIDgu&#10;NzggICA2MC4yMiAgIC05Ljg1ICAgMzYuNjUNCjEwMjcgICAgMjAgICAgMjAgICAgNzAgICAgNDAg&#10;ICAyMS41MiAgIDIyLjY4ICAgIDcuNTMgICA1NC43NCAgIC0xLjY1ICAgMzEuOTENCjEwMjggICAg&#10;MjAgICAgNDAgICAgNzAgICAgNDAgICAxOC4yMyAgIDE3LjI2ICAgIDYuMTQgICA0OC41OCAgICA4&#10;LjYyICAgMjcuMjENCjEwMjkgICAgMjAgICAgNzAgICAgNzAgICAgNDAgICAxNC4wMCAgIDEwLjU4&#10;ICAgIDQuMTYgICAzOC44NiAgIDI2LjM0ICAgMjAuNzINCjEwMzAgICAgMjAgICAxMDAgICAgNzAg&#10;ICAgNDAgICAxMS4xMSAgICA2LjQ3ICAgIDIuNjYgICAzMC41NyAgIDQyLjU4ICAgMTYuNjcNCjEw&#10;MzEgICAgNDAgICAgIDAgICAgNzAgICAgNDAgICAxOC40NSAgIDIyLjU3ICAgIDguMzggICA1NC42&#10;MyAgLTE2LjM0ICAgMjguNDYNCjEwMzIgICAgNDAgICAgMjAgICAgNzAgICAgNDAgICAxNi4wMiAg&#10;IDE4LjE5ICAgIDcuMjcgICA0OS43MyAgIC04LjQ0ICAgMjQuMzENCjEwMzMgICAgNDAgICAgNDAg&#10;ICAgNzAgICAgNDAgICAxMy42NSAgIDEzLjkzICAgIDUuOTkgICA0NC4xMyAgICAxLjM5ICAgMjAu&#10;MjQNCjEwMzQgICAgNDAgICAgNzAgICAgNzAgICAgNDAgICAxMC40NiAgICA4LjUxICAgIDQuMTYg&#10;ICAzNS4wMiAgIDE4LjUwICAgMTQuMDcNCjEwMzUgICAgNDAgICAxMDAgICAgNzAgICAgNDAgICAg&#10;OC4yMiAgICA1LjA5ICAgIDIuNzMgICAyNy4wMCAgIDM0LjcxICAgIDkuOTYNCjEwMzYgICAgNzAg&#10;ICAgIDAgICAgNzAgICAgNDAgICAxMC4xNiAgIDE0Ljk5ICAgIDcuODMgICA0NS42MiAgLTI5LjQ2&#10;ICAgMTUuMDANCjEwMzcgICAgNzAgICAgMjAgICAgNzAgICAgNDAgICAgOC45MyAgIDEyLjE4ICAg&#10;IDYuODggICA0MS41MCAgLTIxLjYwICAgMTEuNzgNCjEwMzggICAgNzAgICAgNDAgICAgNzAgICAg&#10;NDAgICAgNy42NyAgICA5LjMzICAgIDUuNzkgICAzNi42MiAgLTExLjgwICAgIDguMjINCjEwMzkg&#10;ICAgNzAgICAgNzAgICAgNzAgICAgNDAgICAgNS45OCAgICA1LjgxICAgIDQuMjEgICAyOC45MyAg&#10;ICA0LjI1ICAgIDMuMjcNCjEwNDAgICAgNzAgICAxMDAgICAgNzAgICAgNDAgICAgNC43NCAgICAz&#10;LjQ5ICAgIDIuOTQgICAyMS45MiAgIDE5LjczICAgLTAuNDYNCjEwNDEgICAxMDAgICAgIDAgICAg&#10;NzAgICAgNDAgICAgNC44OCAgICA5LjcxICAgIDcuMTggICAzNy4zMSAgLTQ0LjgzICAgIDMuMjgN&#10;CjEwNDIgICAxMDAgICAgMjAgICAgNzAgICAgNDAgICAgNC4zMiAgICA3Ljg5ICAgIDYuMzQgICAz&#10;My43NiAgLTM2Ljg0ICAgIDAuNzQNCjEwNDMgICAxMDAgICAgNDAgICAgNzAgICAgNDAgICAgMy43&#10;MiAgICA2LjA0ICAgIDUuNDQgICAyOS41MiAgLTI3LjI1ICAgLTIuMzINCjEwNDQgICAxMDAgICAg&#10;NzAgICAgNzAgICAgNDAgICAgMy4wNiAgICAzLjkxICAgIDQuMTYgICAyMy4zOCAgLTExLjQ5ICAg&#10;LTUuOTkNCjEwNDUgICAxMDAgICAxMDAgICAgNzAgICAgNDAgICAgMi41OSAgICAyLjU0ICAgIDMu&#10;MTEgICAxOC4wOSAgICAyLjgzICAgLTguMjUNCjEwNDYgICAgIDAgICAgIDAgICAxMDAgICAgNDAg&#10;ICAzMC4xMSAgIDMyLjY3ICAgIDMuNzUgICA2My44OSAgIC01LjE2ICAgNjYuMzUNCjEwNDcgICAg&#10;IDAgICAgMjAgICAxMDAgICAgNDAgICAyNS45NiAgIDI2LjExICAgIDMuMjcgICA1OC4xNCAgICAz&#10;LjMxICAgNTkuNjUNCjEwNDggICAgIDAgICAgNDAgICAxMDAgICAgNDAgICAyMS44OSAgIDE5Ljcw&#10;ICAgIDIuNzAgICA1MS41MCAgIDE0LjA4ICAgNTIuNDENCjEwNDkgICAgIDAgICAgNzAgICAxMDAg&#10;ICAgNDAgICAxNi45NCAgIDEyLjE5ICAgIDEuOTYgICA0MS41MiAgIDMyLjEwICAgNDEuNjgNCjEw&#10;NTAgICAgIDAgICAxMDAgICAxMDAgICAgNDAgICAxMy43NiAgICA3Ljc5ICAgIDEuNDggICAzMy41&#10;MyAgIDQ3Ljc3ICAgMzMuMDgNCjEwNTEgICAgMjAgICAgIDAgICAxMDAgICAgNDAgICAyMy40NyAg&#10;IDI2LjkxICAgIDMuNjcgICA1OC44OSAgLTEwLjYzICAgNTguMjQNCjEwNTIgICAgMjAgICAgMjAg&#10;ICAxMDAgICAgNDAgICAyMC4zMiAgIDIxLjYxICAgIDMuMjQgICA1My42MiAgIC0yLjUzICAgNTIu&#10;MDMNCjEwNTMgICAgMjAgICAgNDAgICAxMDAgICAgNDAgICAxNy4yMCAgIDE2LjQxICAgIDIuNzMg&#10;ICA0Ny41MCAgICA3LjczICAgNDUuMjkNCjEwNTQgICAgMjAgICAgNzAgICAxMDAgICAgNDAgICAx&#10;My4zNSAgIDEwLjE1ICAgIDIuMDQgICAzOC4xMSAgIDI1LjQ0ICAgMzUuMDYNCjEwNTUgICAgMjAg&#10;ICAxMDAgICAxMDAgICAgNDAgICAxMC43NCAgICA2LjM2ICAgIDEuNTMgICAzMC4zMCAgIDQxLjA0&#10;ICAgMjYuODkNCjEwNTYgICAgNDAgICAgIDAgICAxMDAgICAgNDAgICAxNy4yNiAgIDIxLjQ5ICAg&#10;IDMuNzAgICA1My40OSAgLTE3Ljc0ICAgNDguNzYNCjEwNTcgICAgNDAgICAgMjAgICAxMDAgICAg&#10;NDAgICAxNC45NiAgIDE3LjI3ICAgIDMuMjYgICA0OC42MCAgIC05LjgwICAgNDMuMjUNCjEwNTgg&#10;ICAgNDAgICAgNDAgICAxMDAgICAgNDAgICAxMi44NSAgIDEzLjI2ICAgIDIuODAgICA0My4xNiAg&#10;ICAwLjQwICAgMzcuMjYNCjEwNTkgICAgNDAgICAgNzAgICAxMDAgICAgNDAgICAgOS44OSAgICA4&#10;LjE1ICAgIDIuMTEgICAzNC4zMCAgIDE3LjI3ICAgMjcuNzUNCjEwNjAgICAgNDAgICAxMDAgICAx&#10;MDAgICAgNDAgICAgNy44OSAgICA1LjAxICAgIDEuNjEgICAyNi43NiAgIDMyLjc2ICAgMTkuODQN&#10;CjEwNjEgICAgNzAgICAgIDAgICAxMDAgICAgNDAgICAgOS40MiAgIDE0LjM1ICAgIDMuNzQgICA0&#10;NC43MyAgLTMxLjQ5ICAgMzMuMzgNCjEwNjIgICAgNzAgICAgMjAgICAxMDAgICAgNDAgICAgOC4z&#10;MiAgIDExLjY4ICAgIDMuMzggICA0MC43MSAgLTIzLjQ5ICAgMjguODMNCjEwNjMgICAgNzAgICAg&#10;NDAgICAxMDAgICAgNDAgICAgNy4yMCAgICA5LjAwICAgIDIuOTUgICAzNS45OSAgLTEzLjYwICAg&#10;MjMuNzYNCjEwNjQgICAgNzAgICAgNzAgICAxMDAgICAgNDAgICAgNS42NiAgICA1LjY3ICAgIDIu&#10;MzMgICAyOC41NSAgICAyLjI1ICAgMTUuOTMNCjEwNjUgICAgNzAgICAxMDAgICAxMDAgICAgNDAg&#10;ICAgNC40OSAgICAzLjQ1ICAgIDEuNzggICAyMS43OCAgIDE3LjA2ICAgIDkuNDYNCjEwNjYgICAx&#10;MDAgICAgIDAgICAxMDAgICAgNDAgICAgNC40OSAgICA5LjQ1ICAgIDMuNzggICAzNi44NCAgLTQ3&#10;LjkwICAgMTkuNTYNCjEwNjcgICAxMDAgICAgMjAgICAxMDAgICAgNDAgICAgMy45NyAgICA3Ljcx&#10;ICAgIDMuNDMgICAzMy4zNyAgLTQwLjIwICAgMTUuODANCjEwNjggICAxMDAgICAgNDAgICAxMDAg&#10;ICAgNDAgICAgMy40MyAgICA1Ljk0ICAgIDMuMDYgICAyOS4yNiAgLTMwLjU3ICAgMTEuMzYNCjEw&#10;NjkgICAxMDAgICAgNzAgICAxMDAgICAgNDAgICAgMi44MyAgICAzLjg3ICAgIDIuNDUgICAyMy4y&#10;MyAgLTE0LjkyICAgIDUuNzQNCjEwNzAgICAxMDAgICAxMDAgICAxMDAgICAgNDAgICAgMi40MCAg&#10;ICAyLjU0ICAgIDEuOTEgICAxOC4xMCAgIC0xLjAwICAgIDEuNzgNCjEwNzEgICAgIDAgICAgIDAg&#10;ICAgIDAgICAgNjAgICAyMS4zMiAgIDIyLjExICAgMTguNjggICA1NC4xNCAgICAwLjAwICAgLTAu&#10;OTcNCjEwNzIgICAgIDAgICAgMjAgICAgIDAgICAgNjAgICAxOC40MCAgIDE3Ljg5ICAgMTUuOTYg&#10;ICA0OS4zNyAgICA2LjEyICAgLTIuOTgNCjEwNzMgICAgIDAgICAgNDAgICAgIDAgICAgNjAgICAx&#10;NS40OSAgIDEzLjcxICAgMTIuNjggICA0My44MSAgIDE0LjAzICAgLTQuMDMNCjEwNzQgICAgIDAg&#10;ICAgNzAgICAgIDAgICAgNjAgICAxMS42MyAgICA4LjM0ICAgIDcuODcgICAzNC42OSAgIDI4LjU1&#10;ICAgLTQuMDENCjEwNzUgICAgIDAgICAxMDAgICAgIDAgICAgNjAgICAgOS4xMiAgICA1LjA5ICAg&#10;IDQuNTIgICAyNi45OCAgIDQyLjU5ICAgLTEuODgNCjEwNzYgICAgMjAgICAgIDAgICAgIDAgICAg&#10;NjAgICAxNy4yMCAgIDE4LjU0ICAgMTguMDQgICA1MC4xNCAgIC0zLjYxICAgLTYuNDYNCjEwNzcg&#10;ICAgMjAgICAgMjAgICAgIDAgICAgNjAgICAxNC45MCAgIDE1LjA2ICAgMTUuMjQgICA0NS43MiAg&#10;ICAyLjI3ICAgLTcuNTENCjEwNzggICAgMjAgICAgNDAgICAgIDAgICAgNjAgICAxMi42MiAgIDEx&#10;LjU5ICAgMTIuMjMgICA0MC41NiAgIDEwLjA1ICAgLTguMzQNCjEwNzkgICAgMjAgICAgNzAgICAg&#10;IDAgICAgNjAgICAgOS41MyAgICA3LjEwICAgIDcuODAgICAzMi4wMyAgIDI0LjE0ICAgLTguMzIN&#10;CjEwODAgICAgMjAgICAxMDAgICAgIDAgICAgNjAgICAgNy4zOSAgICA0LjI1ICAgIDQuNTkgICAy&#10;NC40NyAgIDM3LjkwICAgLTYuNTcNCjEwODEgICAgNDAgICAgIDAgICAgIDAgICAgNjAgICAxMy4y&#10;MCAgIDE0Ljk4ICAgMTcuMDYgICA0NS42MSAgIC03Ljg0ICAtMTIuMDQNCjEwODIgICAgNDAgICAg&#10;MjAgICAgIDAgICAgNjAgICAxMS41MyAgIDEyLjI1ICAgMTQuNDYgICA0MS42MSAgIC0yLjAwICAt&#10;MTIuNjENCjEwODMgICAgNDAgICAgNDAgICAgIDAgICAgNjAgICAgOS44MyAgICA5LjUwICAgMTEu&#10;NzcgICAzNi45MyAgICA1LjQ0ICAtMTMuMjUNCjEwODQgICAgNDAgICAgNzAgICAgIDAgICAgNjAg&#10;ICAgNy40NiAgICA1Ljg1ICAgIDcuNjYgICAyOS4wMyAgIDE4Ljk4ICAtMTIuOTQNCjEwODUgICAg&#10;NDAgICAxMDAgICAgIDAgICAgNjAgICAgNS43MyAgICAzLjQ2ICAgIDQuNjcgICAyMS44MSAgIDMy&#10;LjE3ICAtMTEuNTkNCjEwODYgICAgNzAgICAgIDAgICAgIDAgICAgNjAgICAgNy45NiAgIDEwLjE0&#10;ICAgMTUuMzMgICAzOC4xMCAgLTE1LjUwICAtMjAuODYNCjEwODcgICAgNzAgICAgMjAgICAgIDAg&#10;ICAgNjAgICAgNy4wNyAgICA4LjQwICAgMTMuMjAgICAzNC44MCAgIC05LjcyICAtMjEuMDENCjEw&#10;ODggICAgNzAgICAgNDAgICAgIDAgICAgNjAgICAgNi4xMSAgICA2LjU2ICAgMTAuODggICAzMC43&#10;OCAgIC0yLjI3ICAtMjEuMTYNCjEwODkgICAgNzAgICAgNzAgICAgIDAgICAgNjAgICAgNC43NyAg&#10;ICA0LjE2ICAgIDcuNDMgICAyNC4xOCAgIDEwLjM0ICAtMjAuMzgNCjEwOTAgICAgNzAgICAxMDAg&#10;ICAgIDAgICAgNjAgICAgMy43MSAgICAyLjUxICAgIDQuODQgICAxNy45NyAgIDIyLjQ0ICAtMTku&#10;MTYNCjEwOTEgICAxMDAgICAgIDAgICAgIDAgICAgNjAgICAgNC40MSAgICA2LjY1ICAgMTMuNTIg&#10;ICAzMC45OSAgLTIzLjY4ICAtMjguNDMNCjEwOTIgICAxMDAgICAgMjAgICAgIDAgICAgNjAgICAg&#10;My45MiAgICA1LjQ5ICAgMTEuNzIgICAyOC4wOSAgLTE4LjA3ICAtMjguMzMNCjEwOTMgICAxMDAg&#10;ICAgNDAgICAgIDAgICAgNjAgICAgMy40NSAgICA0LjMzICAgIDkuODIgICAyNC43NCAgLTEwLjg2&#10;ICAtMjguMTMNCjEwOTQgICAxMDAgICAgNzAgICAgIDAgICAgNjAgICAgMi44MyAgICAyLjg1ICAg&#10;IDcuMDIgICAxOS40MiAgICAxLjU3ICAtMjYuOTANCjEwOTUgICAxMDAgICAxMDAgICAgIDAgICAg&#10;NjAgICAgMi40MSAgICAxLjkwICAgIDQuOTIgICAxNC45NiAgIDEyLjY5ICAtMjQuNzUNCjEwOTYg&#10;ICAgIDAgICAgIDAgICAgMjAgICAgNjAgICAyMC4xNyAgIDIxLjIwICAgMTQuNjcgICA1My4xNyAg&#10;IC0xLjM0ICAgIDYuNzgNCjEwOTcgICAgIDAgICAgMjAgICAgMjAgICAgNjAgICAxNy41MyAgIDE3&#10;LjI2ICAgMTIuNDAgICA0OC41OSAgICA0Ljg2ICAgIDUuMDINCjEwOTggICAgIDAgICAgNDAgICAg&#10;MjAgICAgNjAgICAxNC44NCAgIDEzLjIzICAgIDkuOTEgICA0My4xMSAgIDEzLjE2ICAgIDMuMjIN&#10;CjEwOTkgICAgIDAgICAgNzAgICAgMjAgICAgNjAgICAxMS4zMiAgICA4LjIwICAgIDYuMjggICAz&#10;NC4zOSAgIDI3LjY1ICAgIDIuMTMNCjExMDAgICAgIDAgICAxMDAgICAgMjAgICAgNjAgICAgOC45&#10;MSAgICA1LjA1ICAgIDMuNjggICAyNi44NyAgIDQxLjI5ICAgIDMuMDINCjExMDEgICAgMjAgICAg&#10;IDAgICAgMjAgICAgNjAgICAxNi4yOCAgIDE3Ljg1ICAgMTMuOTQgICA0OS4zMSAgIC01LjEzICAg&#10;IDIuMDINCjExMDIgICAgMjAgICAgMjAgICAgMjAgICAgNjAgICAxNC4xNCAgIDE0LjUxICAgMTEu&#10;ODUgICA0NC45NSAgICAwLjk2ICAgIDAuMzUNCjExMDMgICAgMjAgICAgNDAgICAgMjAgICAgNjAg&#10;ICAxMi4wMyAgIDExLjE5ICAgIDkuNTggICAzOS44OSAgICA4LjkzICAgLTEuMjINCjExMDQgICAg&#10;MjAgICAgNzAgICAgMjAgICAgNjAgICAgOS4yMCAgICA2Ljk1ICAgIDYuMTkgICAzMS42OSAgIDIy&#10;Ljk0ICAgLTIuMTUNCjExMDUgICAgMjAgICAxMDAgICAgMjAgICAgNjAgICAgNy4yNSAgICA0LjI1&#10;ICAgIDMuNzQgICAyNC41MCAgIDM2LjQ2ICAgLTEuNTINCjExMDYgICAgNDAgICAgIDAgICAgMjAg&#10;ICAgNjAgICAxMi40NSAgIDE0LjQ2ICAgMTMuMjAgICA0NC44OCAgIC05LjcwICAgLTMuNjMNCjEx&#10;MDcgICAgNDAgICAgMjAgICAgMjAgICAgNjAgICAxMC44NyAgIDExLjgxICAgMTEuMzIgICA0MC45&#10;MSAgIC0zLjc1ICAgLTUuMDUNCjExMDggICAgNDAgICAgNDAgICAgMjAgICAgNjAgICAgOS4zNiAg&#10;ICA5LjIxICAgIDkuMjUgICAzNi4zOSAgICAzLjkyICAgLTYuMTENCjExMDkgICAgNDAgICAgNzAg&#10;ICAgMjAgICAgNjAgICAgNy4xNyAgICA1Ljc0ICAgIDYuMTIgICAyOC43NiAgIDE3LjM4ICAgLTYu&#10;ODYNCjExMTAgICAgNDAgICAxMDAgICAgMjAgICAgNjAgICAgNS41OSAgICAzLjQ2ICAgIDMuODEg&#10;ICAyMS44MSAgIDMwLjUwICAgLTYuNTcNCjExMTEgICAgNzAgICAgIDAgICAgMjAgICAgNjAgICAg&#10;Ny4zOSAgICA5LjgxICAgMTEuOTEgICAzNy40OSAgLTE4LjE4ICAtMTIuNjkNCjExMTIgICAgNzAg&#10;ICAgMjAgICAgMjAgICAgNjAgICAgNi41NyAgICA4LjExICAgMTAuMzUgICAzNC4yMSAgLTEyLjE4&#10;ICAtMTMuNTUNCjExMTMgICAgNzAgICAgNDAgICAgMjAgICAgNjAgICAgNS43MSAgICA2LjM0ICAg&#10;IDguNTggICAzMC4yNiAgIC00LjUzICAtMTQuMjkNCjExMTQgICAgNzAgICAgNzAgICAgMjAgICAg&#10;NjAgICAgNC41MSAgICA0LjA4ICAgIDUuOTkgICAyMy45MyAgICA4LjEyICAtMTQuNTkNCjExMTUg&#10;ICAgNzAgICAxMDAgICAgMjAgICAgNjAgICAgMy41NSAgICAyLjUxICAgIDMuOTcgICAxNy45NiAg&#10;IDIwLjAxICAtMTQuMjANCjExMTYgICAxMDAgICAgIDAgICAgMjAgICAgNjAgICAgMy45NiAgICA2&#10;LjQxICAgMTAuNDkgICAzMC40MiAgLTI3LjU0ICAtMjAuNTUNCjExMTcgICAxMDAgICAgMjAgICAg&#10;MjAgICAgNjAgICAgMy41NyAgICA1LjM0ICAgIDkuMjEgICAyNy42NyAgLTIxLjY0ICAtMjEuMDAN&#10;CjExMTggICAxMDAgICAgNDAgICAgMjAgICAgNjAgICAgMy4xMiAgICA0LjE3ICAgIDcuNzMgICAy&#10;NC4yMyAgLTE0LjAwICAtMjEuNDYNCjExMTkgICAxMDAgICAgNzAgICAgMjAgICAgNjAgICAgMi42&#10;MiAgICAyLjgwICAgIDUuNjYgICAxOS4yMyAgIC0xLjYwICAtMjEuMTQNCjExMjAgICAxMDAgICAx&#10;MDAgICAgMjAgICAgNjAgICAgMi4yNyAgICAxLjkyICAgIDQuMDggICAxNS4wNSAgICA5LjU2ICAt&#10;MTkuODYNCjExMjEgICAgIDAgICAgIDAgICAgNDAgICAgNjAgICAxOS4wMSAgIDIwLjI4ICAgMTAu&#10;NjUgICA1Mi4xNiAgIC0yLjc0ICAgMTYuNDQNCjExMjIgICAgIDAgICAgMjAgICAgNDAgICAgNjAg&#10;ICAxNi42MiAgIDE2LjUzICAgIDkuMDcgICA0Ny42NiAgICAzLjg4ICAgMTMuOTQNCjExMjMgICAg&#10;IDAgICAgNDAgICAgNDAgICAgNjAgICAxNC4xOSAgIDEyLjc4ICAgIDcuMjkgICA0Mi40MyAgIDEy&#10;LjEyICAgMTEuNjUNCjExMjQgICAgIDAgICAgNzAgICAgNDAgICAgNjAgICAxMC45NiAgICA4LjAx&#10;ICAgIDQuNzAgICAzNC4wMSAgIDI2LjYzICAgIDkuMjcNCjExMjUgICAgIDAgICAxMDAgICAgNDAg&#10;ICAgNjAgICAgOC43NSAgICA1LjA0ICAgIDIuODQgICAyNi44NSAgIDM5Ljk0ICAgIDguODQNCjEx&#10;MjYgICAgMjAgICAgIDAgICAgNDAgICAgNjAgICAxNS4zNSAgIDE3LjExICAgMTAuMTYgICA0OC40&#10;MCAgIC02LjY0ICAgMTEuNTMNCjExMjcgICAgMjAgICAgMjAgICAgNDAgICAgNjAgICAxMy40MiAg&#10;IDEzLjk4ICAgIDguNzAgICA0NC4yMCAgIC0wLjM2ICAgIDkuMzINCjExMjggICAgMjAgICAgNDAg&#10;ICAgNDAgICAgNjAgICAxMS40OSAgIDEwLjgzICAgIDcuMDYgICAzOS4zMCAgICA3LjY4ICAgIDcu&#10;MTkNCjExMjkgICAgMjAgICAgNzAgICAgNDAgICAgNjAgICAgOC44NyAgICA2Ljc5ICAgIDQuNjQg&#10;ICAzMS4zMyAgIDIxLjY4ICAgIDQuOTkNCjExMzAgICAgMjAgICAxMDAgICAgNDAgICAgNjAgICAg&#10;Ny4wNiAgICA0LjI1ICAgIDIuODggICAyNC40OSAgIDM0LjY5ICAgIDQuNDUNCjExMzEgICAgNDAg&#10;ICAgIDAgICAgNDAgICAgNjAgICAxMS43MCAgIDEzLjkyICAgIDkuNjMgICA0NC4xMSAgLTExLjU1&#10;ICAgIDUuODkNCjExMzIgICAgNDAgICAgMjAgICAgNDAgICAgNjAgICAxMC4yOCAgIDExLjM5ICAg&#10;IDguMjcgICA0MC4yMyAgIC01LjI5ICAgIDQuMDUNCjExMzMgICAgNDAgICAgNDAgICAgNDAgICAg&#10;NjAgICAgOC44NCAgICA4Ljg5ICAgIDYuODAgICAzNS43NyAgICAyLjM2ICAgIDIuMjINCjExMzQg&#10;ICAgNDAgICAgNzAgICAgNDAgICAgNjAgICAgNi44NCAgICA1LjYwICAgIDQuNjMgICAyOC4zOCAg&#10;IDE1LjcxICAgLTAuMDQNCjExMzUgICAgNDAgICAxMDAgICAgNDAgICAgNjAgICAgNS40MCAgICAz&#10;LjQ1ICAgIDIuOTIgICAyMS43NSAgIDI4LjU4ICAgLTAuNTkNCjExMzYgICAgNzAgICAgIDAgICAg&#10;NDAgICAgNjAgICAgNi44NyAgICA5LjQ4ICAgIDguNzcgICAzNi44OSAgLTIwLjczICAgLTMuNTYN&#10;CjExMzcgICAgNzAgICAgMjAgICAgNDAgICAgNjAgICAgNi4xMSAgICA3Ljg0ICAgIDcuNjMgICAz&#10;My42NCAgLTE0LjYzICAgLTQuODQNCjExMzggICAgNzAgICAgNDAgICAgNDAgICAgNjAgICAgNS4z&#10;NSAgICA2LjE4ICAgIDYuNDAgICAyOS44NSAgIC02LjkzICAgLTYuMjQNCjExMzkgICAgNzAgICAg&#10;NzAgICAgNDAgICAgNjAgICAgNC4yNCAgICAzLjk4ICAgIDQuNTQgICAyMy42MiAgICA1LjY4ICAg&#10;LTcuODANCjExNDAgICAgNzAgICAxMDAgICAgNDAgICAgNjAgICAgMy4zOSAgICAyLjUwICAgIDMu&#10;MTAgICAxNy45MyAgIDE3LjU2ICAgLTguNDUNCjExNDEgICAxMDAgICAgIDAgICAgNDAgICAgNjAg&#10;ICAgMy41OCAgICA2LjIyICAgIDcuNzUgICAyOS45NSAgLTMxLjM0ICAtMTEuNjgNCjExNDIgICAx&#10;MDAgICAgMjAgICAgNDAgICAgNjAgICAgMy4yMyAgICA1LjE3/+J9EElDQ19QUk9GSUxFADk6ICAg&#10;IDYuODMgICAyNy4yMiAgLTI1LjE5ICAtMTIuNjUNCjExNDMgICAxMDAgICAgNDAgICAgNDAgICAg&#10;NjAgICAgMi44NSAgICA0LjA2ICAgIDUuNzkgICAyMy44NyAgLTE3LjI1ICAtMTMuNzQNCjExNDQg&#10;ICAxMDAgICAgNzAgICAgNDAgICAgNjAgICAgMi40MyAgICAyLjc3ICAgIDQuMzQgICAxOS4xMSAg&#10;IC00Ljc2ICAtMTQuNDINCjExNDUgICAxMDAgICAxMDAgICAgNDAgICAgNjAgICAgMi4xMyAgICAx&#10;LjkyICAgIDMuMjAgICAxNS4wNiAgICA2LjM2ICAtMTQuMTMNCjExNDYgICAgIDAgICAgIDAgICAg&#10;NzAgICAgNjAgICAxNy42NyAgIDE5LjEyICAgIDUuNTkgICA1MC44MyAgIC00LjA3ICAgMzMuNjkN&#10;CjExNDcgICAgIDAgICAgMjAgICAgNzAgICAgNjAgICAxNS40NiAgIDE1LjU5ICAgIDQuODUgICA0&#10;Ni40MyAgICAyLjU4ICAgMjkuODYNCjExNDggICAgIDAgICAgNDAgICAgNzAgICAgNjAgICAxMy4y&#10;OSAgIDEyLjExICAgIDMuOTcgICA0MS40MCAgIDEwLjkwICAgMjYuMjANCjExNDkgICAgIDAgICAg&#10;NzAgICAgNzAgICAgNjAgICAxMC40MyAgICA3LjcyICAgIDIuNzQgICAzMy4zOSAgIDI1LjM1ICAg&#10;MjAuODgNCjExNTAgICAgIDAgICAxMDAgICAgNzAgICAgNjAgICAgOC40MiAgICA0Ljk4ICAgIDEu&#10;ODAgICAyNi42NyAgIDM3LjkyICAgMTcuNjkNCjExNTEgICAgMjAgICAgIDAgICAgNzAgICAgNjAg&#10;ICAxNC4xOSAgIDE2LjEzICAgIDUuMzkgICA0Ny4xNSAgIC04LjIyICAgMjguMzMNCjExNTIgICAg&#10;MjAgICAgMjAgICAgNzAgICAgNjAgICAxMi40MSAgIDEzLjE1ICAgIDQuNjkgICA0Mi45OSAgIC0x&#10;LjgwICAgMjQuNzkNCjExNTMgICAgMjAgICAgNDAgICAgNzAgICAgNjAgICAxMC42OSAgIDEwLjIz&#10;ICAgIDMuOTAgICAzOC4yNSAgICA2LjM4ICAgMjEuMjQNCjExNTQgICAgMjAgICAgNzAgICAgNzAg&#10;ICAgNjAgICAgOC40MSAgICA2LjU1ICAgIDIuNzQgICAzMC43NSAgIDIwLjE5ICAgMTYuMzMNCjEx&#10;NTUgICAgMjAgICAxMDAgICAgNzAgICAgNjAgICAgNi43NyAgICA0LjE5ICAgIDEuODQgICAyNC4y&#10;OCAgIDMyLjY1ICAgMTMuMTINCjExNTYgICAgNDAgICAgIDAgICAgNzAgICAgNjAgICAxMC43MyAg&#10;IDEzLjA5ICAgIDUuMTggICA0Mi45MSAgLTEzLjM4ICAgMjIuMDQNCjExNTcgICAgNDAgICAgMjAg&#10;ICAgNzAgICAgNjAgICAgOS40NiAgIDEwLjc2ICAgIDQuNTYgICAzOS4xNyAgIC03LjE5ICAgMTgu&#10;OTMNCjExNTggICAgNDAgICAgNDAgICAgNzAgICAgNjAgICAgOC4xOSAgICA4LjQyICAgIDMuODIg&#10;ICAzNC44NSAgICAwLjY0ICAgMTUuODQNCjExNTkgICAgNDAgICAgNzAgICAgNzAgICAgNjAgICAg&#10;Ni40NSAgICA1LjQwICAgIDIuNzYgICAyNy44NiAgIDEzLjkzICAgMTEuMTkNCjExNjAgICAgNDAg&#10;ICAxMDAgICAgNzAgICAgNjAgICAgNS4xOCAgICAzLjQyICAgIDEuOTAgICAyMS42NSAgIDI2LjM5&#10;ICAgIDguMDINCjExNjEgICAgNzAgICAgIDAgICAgNzAgICAgNjAgICAgNi4yMSAgICA4Ljk5ICAg&#10;IDQuOTAgICAzNS45NyAgLTIzLjYyICAgMTEuNTkNCjExNjIgICAgNzAgICAgMjAgICAgNzAgICAg&#10;NjAgICAgNS41NiAgICA3LjQ2ICAgIDQuMzUgICAzMi44NCAgLTE3LjM3ICAgIDkuMTgNCjExNjMg&#10;ICAgNzAgICAgNDAgICAgNzAgICAgNjAgICAgNC44NyAgICA1Ljg3ICAgIDMuNzMgICAyOS4wOSAg&#10;IC05LjQ3ICAgIDYuNDkNCjExNjQgICAgNzAgICAgNzAgICAgNzAgICAgNjAgICAgMy45NCAgICAz&#10;Ljg4ICAgIDIuODEgICAyMy4yNyAgICAzLjAxICAgIDIuODgNCjExNjUgICAgNzAgICAxMDAgICAg&#10;NzAgICAgNjAgICAgMy4yMyAgICAyLjUxICAgIDIuMDQgICAxNy45NSAgIDE0Ljc4ICAgIDAuMjIN&#10;CjExNjYgICAxMDAgICAgIDAgICAgNzAgICAgNjAgICAgMy4xOCAgICA2LjAwICAgIDQuNTMgICAy&#10;OS40MiAgLTM1LjM3ICAgIDIuMjkNCjExNjcgICAxMDAgICAgMjAgICAgNzAgICAgNjAgICAgMi44&#10;OSAgICA1LjAxICAgIDQuMDYgICAyNi43NyAgLTI4Ljk0ICAgIDAuNDENCjExNjggICAxMDAgICAg&#10;NDAgICAgNzAgICAgNjAgICAgMi41NyAgICAzLjk3ICAgIDMuNTUgICAyMy41NiAgLTIxLjExICAg&#10;LTEuODYNCjExNjkgICAxMDAgICAgNzAgICAgNzAgICAgNjAgICAgMi4yMiAgICAyLjc1ICAgIDIu&#10;NzkgICAxOS4wMSAgIC04LjYxICAgLTQuMzINCjExNzAgICAxMDAgICAxMDAgICAgNzAgICAgNjAg&#10;ICAgMS45OCAgICAxLjk1ICAgIDIuMTYgICAxNS4yNCAgICAyLjMwICAgLTUuNDgNCjExNzEgICAg&#10;IDAgICAgIDAgICAxMDAgICAgNjAgICAxNi43OCAgIDE4LjMwICAgIDIuNTEgICA0OS44NiAgIC00&#10;Ljc0ICAgNTEuMTYNCjExNzIgICAgIDAgICAgMjAgICAxMDAgICAgNjAgICAxNC42NyAgIDE0Ljky&#10;ICAgIDIuMjMgICA0NS41MiAgICAxLjc5ICAgNDYuMDINCjExNzMgICAgIDAgICAgNDAgICAxMDAg&#10;ICAgNjAgICAxMi41NyAgIDExLjUxICAgIDEuOTAgICA0MC40MyAgIDEwLjI4ICAgNDAuMzkNCjEx&#10;NzQgICAgIDAgICAgNzAgICAxMDAgICAgNjAgICAgOS45NCAgICA3LjQyICAgIDEuNDUgICAzMi43&#10;NCAgIDI0LjM4ICAgMzIuMDMNCjExNzUgICAgIDAgICAxMDAgICAxMDAgICAgNjAgICAgOC4xOSAg&#10;ICA0Ljk0ICAgIDEuMTQgICAyNi41NSAgIDM2LjM5ICAgMjUuMzENCjExNzYgICAgMjAgICAgIDAg&#10;ICAxMDAgICAgNjAgICAxMy4zNCAgIDE1LjM0ICAgIDIuNDcgICA0Ni4xMCAgIC05LjA1ICAgNDQu&#10;OTQNCjExNzcgICAgMjAgICAgMjAgICAxMDAgICAgNjAgICAxMS43MiAgIDEyLjU3ICAgIDIuMjMg&#10;ICA0Mi4xMSAgIC0yLjc3ICAgNDAuMTkNCjExNzggICAgMjAgICAgNDAgICAxMDAgICAgNjAgICAx&#10;MC4xMCAgICA5Ljc3ICAgIDEuOTIgICAzNy40MyAgICA1LjM2ICAgMzQuOTcNCjExNzkgICAgMjAg&#10;ICAgNzAgICAxMDAgICAgNjAgICAgOC4wMyAgICA2LjMyICAgIDEuNTAgICAzMC4yMSAgIDE5LjIx&#10;ICAgMjcuMDgNCjExODAgICAgMjAgICAxMDAgICAxMDAgICAgNjAgICAgNi41OCAgICA0LjE1ICAg&#10;IDEuMTggICAyNC4xNiAgIDMxLjIyICAgMjAuNzQNCjExODEgICAgNDAgICAgIDAgICAxMDAgICAg&#10;NjAgICAxMC4wNSAgIDEyLjUwICAgIDIuNTAgICA0MS45OSAgLTE0LjY5ICAgMzcuNjENCjExODIg&#10;ICAgNDAgICAgMjAgICAxMDAgICAgNjAgICAgOC44NSAgIDEwLjI2ICAgIDIuMjUgICAzOC4zMCAg&#10;IC04LjUxICAgMzMuNDENCjExODMgICAgNDAgICAgNDAgICAxMDAgICAgNjAgICAgNy43NCAgICA4&#10;LjA3ICAgIDEuOTggICAzNC4xMyAgIC0wLjM5ICAgMjguNzgNCjExODQgICAgNDAgICAgNzAgICAx&#10;MDAgICAgNjAgICAgNi4xNCAgICA1LjIyICAgIDEuNTUgICAyNy4zNSAgIDEyLjgwICAgMjEuNTQN&#10;CjExODUgICAgNDAgICAxMDAgICAxMDAgICAgNjAgICAgNS4wMCAgICAzLjM4ICAgIDEuMjMgICAy&#10;MS41MSAgIDI0Ljc5ICAgMTUuNDgNCjExODYgICAgNzAgICAgIDAgICAxMDAgICAgNjAgICAgNS44&#10;MCAgICA4LjY3ICAgIDIuNTYgICAzNS4zMyAgLTI1LjM1ICAgMjUuNjkNCjExODcgICAgNzAgICAg&#10;MjAgICAxMDAgICAgNjAgICAgNS4yMiAgICA3LjIyICAgIDIuMzQgICAzMi4yOSAgLTE4Ljk3ICAg&#10;MjIuMjkNCjExODggICAgNzAgICAgNDAgICAxMDAgICAgNjAgICAgNC42MyAgICA1LjcyICAgIDIu&#10;MDggICAyOC42OSAgLTEwLjk1ICAgMTguNDUNCjExODkgICAgNzAgICAgNzAgICAxMDAgICAgNjAg&#10;ICAgMy43OCAgICAzLjgyICAgIDEuNjkgICAyMy4wNiAgICAxLjQ0ICAgMTIuNjQNCjExOTAgICAg&#10;NzAgICAxMDAgICAxMDAgICAgNjAgICAgMy4wOSAgICAyLjUwICAgIDEuMzMgICAxNy45MCAgIDEy&#10;LjczICAgIDcuODYNCjExOTEgICAxMDAgICAgIDAgICAxMDAgICAgNjAgICAgMy4wMiAgICA1Ljk2&#10;ICAgIDIuNjAgICAyOS4zMiAgLTM3LjczICAgMTQuOTgNCjExOTIgICAxMDAgICAgMjAgICAxMDAg&#10;ICAgNjAgICAgMi43MyAgICA0Ljk3ICAgIDIuMzggICAyNi42NiAgLTMxLjQ5ICAgMTIuMjANCjEx&#10;OTMgICAxMDAgICAgNDAgICAxMDAgICAgNjAgICAgMi40MyAgICAzLjk0ICAgIDIuMTQgICAyMy40&#10;OCAgLTIzLjYwICAgIDguODcNCjExOTQgICAxMDAgICAgNzAgICAxMDAgICAgNjAgICAgMi4xMCAg&#10;ICAyLjc1ICAgIDEuNzYgICAxOS4wMSAgLTExLjI4ICAgIDQuODkNCjExOTUgICAxMDAgICAxMDAg&#10;ICAxMDAgICAgNjAgICAgMS44OCAgICAxLjk4ICAgIDEuNDMgICAxNS40MSAgIC0wLjg4ICAgIDIu&#10;NDANCjExOTYgICAgIDAgICAgIDAgICAgIDAgICAgODAgICAgOS4wMCAgICA5LjMzICAgIDcuODMg&#10;ICAzNi42MiAgICAwLjAwICAgLTAuNTINCjExOTcgICAgIDAgICAgNDAgICAgIDAgICAgODAgICAg&#10;Ni44NiAgICA2LjE0ICAgIDUuNTYgICAyOS43NiAgICA5Ljk0ICAgLTIuNDkNCjExOTggICAgIDAg&#10;ICAgNzAgICAgIDAgICAgODAgICAgNS40MiAgICA0LjA2ICAgIDMuNjcgICAyMy44NSAgIDE5Ljc3&#10;ICAgLTIuMTQNCjExOTkgICAgIDAgICAxMDAgICAgIDAgICAgODAgICAgNC40OCAgICAyLjcyICAg&#10;IDIuMjcgICAxOC44OCAgIDI5LjQwICAgLTAuMjINCjEyMDAgICAgNDAgICAgIDAgICAgIDAgICAg&#10;ODAgICAgNS44NyAgICA2LjYzICAgIDcuMzAgICAzMC45NSAgIC01LjY2ICAgLTguMTcNCjEyMDEg&#10;ICAgNDAgICAgNDAgICAgIDAgICAgODAgICAgNC41NiAgICA0LjQzICAgIDUuMjMgICAyNS4wNCAg&#10;ICAzLjg5ICAgLTkuMDINCjEyMDIgICAgNDAgICAgNzAgICAgIDAgICAgODAgICAgMy42NiAgICAy&#10;Ljk2ICAgIDMuNTkgICAxOS44OSAgIDEzLjM0ICAgLTguNDUNCjEyMDMgICAgNDAgICAxMDAgICAg&#10;IDAgICAgODAgICAgMy4wNSAgICAyLjAwICAgIDIuMzYgICAxNS41MCAgIDIyLjI1ICAgLTYuODYN&#10;CjEyMDQgICAgNzAgICAgIDAgICAgIDAgICAgODAgICAgMy43NCAgICA0LjY5ICAgIDYuNjggICAy&#10;NS44NCAgLTExLjA0ICAtMTQuMzcNCjEyMDUgICAgNzAgICAgNDAgICAgIDAgICAgODAgICAgMy4w&#10;MCAgICAzLjIwICAgIDQuOTEgICAyMC44MiAgIC0xLjQyICAtMTQuNjINCjEyMDYgICAgNzAgICAg&#10;NzAgICAgIDAgICAgODAgICAgMi41MiAgICAyLjIzICAgIDMuNTMgICAxNi42NiAgICA3LjUzICAt&#10;MTMuNjQNCjEyMDcgICAgNzAgICAxMDAgICAgIDAgICAgODAgICAgMi4xOCAgICAxLjU5ICAgIDIu&#10;NDggICAxMy4xNSAgIDE1LjYzICAtMTEuOTQNCjEyMDggICAxMDAgICAgIDAgICAgIDAgICAgODAg&#10;ICAgMi4yMyAgICAzLjIyICAgIDUuOTYgICAyMC45MiAgLTE2LjcxICAtMTkuNjQNCjEyMDkgICAx&#10;MDAgICAgNDAgICAgIDAgICAgODAgICAgMS44OCAgICAyLjI3ICAgIDQuNTIgICAxNi44NiAgIC03&#10;LjAwICAtMTkuMzENCjEyMTAgICAxMDAgICAgNzAgICAgIDAgICAgODAgICAgMS43MSAgICAxLjcw&#10;ICAgIDMuNDIgICAxMy44MSAgICAxLjgxICAtMTcuODMNCjEyMTEgICAxMDAgICAxMDAgICAgIDAg&#10;ICAgODAgICAgMS42MSAgICAxLjM0ICAgIDIuNTcgICAxMS41MyAgICA5LjA3ICAtMTUuNDcNCjEy&#10;MTIgICAgIDAgICAgIDAgICAgNDAgICAgODAgICAgOC4wOCAgICA4LjYyICAgIDQuNzIgICAzNS4y&#10;MyAgIC0yLjAxICAgMTEuMjQNCjEyMTMgICAgIDAgICAgNDAgICAgNDAgICAgODAgICAgNi4zNCAg&#10;ICA1LjgwICAgIDMuNDQgICAyOC45MSAgICA4LjIyICAgIDguMDQNCjEyMTQgICAgIDAgICAgNzAg&#10;ICAgNDAgICAgODAgICAgNS4xNCAgICAzLjk1ICAgIDIuMzkgICAyMy40OSAgIDE3LjkyICAgIDYu&#10;NjMNCjEyMTUgICAgIDAgICAxMDAgICAgNDAgICAgODAgICAgNC4yOSAgICAyLjcxICAgIDEuNTcg&#10;ICAxOC44NSAgIDI2Ljg4ICAgIDYuNjYNCjEyMTYgICAgNDAgICAgIDAgICAgNDAgICAgODAgICAg&#10;NS4yNiAgICA2LjIyICAgIDQuMzkgICAyOS45NiAgIC04LjQ5ICAgIDQuMDMNCjEyMTcgICAgNDAg&#10;ICAgNDAgICAgNDAgICAgODAgICAgNC4yMiAgICA0LjI2ICAgIDMuMjcgICAyNC41MyAgICAxLjUy&#10;ICAgIDEuNjUNCjEyMTggICAgNDAgICAgNzAgICAgNDAgICAgODAgICAgMy40NyAgICAyLjk0ICAg&#10;IDIuMzggICAxOS43OCAgIDEwLjc5ICAgIDAuNDANCjEyMTkgICAgNDAgICAxMDAgICAgNDAgICAg&#10;ODAgICAgMi45MSAgICAyLjA0ICAgIDEuNjUgICAxNS43MCAgIDE5LjEwICAgIDAuNDINCjEyMjAg&#10;ICAgNzAgICAgIDAgICAgNDAgICAgODAgICAgMy4zMCAgICA0LjQ1ICAgIDQuMDggICAyNS4xMiAg&#10;LTE0Ljg5ICAgLTIuNTQNCjEyMjEgICAgNzAgICAgNDAgICAgNDAgICAgODAgICAgMi43NiAgICAz&#10;LjE0ICAgIDMuMTQgICAyMC42MCAgIC00LjgyICAgLTQuMTcNCjEyMjIgICAgNzAgICAgNzAgICAg&#10;NDAgICAgODAgICAgMi4zNSAgICAyLjI0ICAgIDIuMzcgICAxNi43MSAgICA0LjA2ICAgLTQuODQN&#10;CjEyMjMgICAgNzAgICAxMDAgICAgNDAgICAgODAgICAgMi4wNCAgICAxLjYzICAgIDEuNzUgICAx&#10;My40MCAgIDExLjU3ICAgLTQuNjkNCjEyMjQgICAxMDAgICAgIDAgICAgNDAgICAgODAgICAgMS45&#10;MCAgICAzLjA4ICAgIDMuNjkgICAyMC4zOCAgLTIxLjgyICAgLTguMzANCjEyMjUgICAxMDAgICAg&#10;NDAgICAgNDAgICAgODAgICAgMS42OCAgICAyLjI0ICAgIDIuOTIgICAxNi43MiAgLTExLjQ1ICAg&#10;LTkuMjUNCjEyMjYgICAxMDAgICAgNzAgICAgNDAgICAgODAgICAgMS41NiAgICAxLjcyICAgIDIu&#10;MzEgICAxMy45NyAgIC0yLjc1ICAgLTkuMDkNCjEyMjcgICAxMDAgICAxMDAgICAgNDAgICAgODAg&#10;ICAgMS40NyAgICAxLjM4ICAgIDEuODEgICAxMS44MCAgICA0LjA4ICAgLTguMDgNCjEyMjggICAg&#10;IDAgICAgIDAgICAgNzAgICAgODAgICAgNy41OCAgICA4LjIyICAgIDIuNzkgICAzNC40NCAgIC0z&#10;LjI3ICAgMjIuMzINCjEyMjkgICAgIDAgICAgNDAgICAgNzAgICAgODAgICAgNi4wMCAgICA1LjU4&#10;ICAgIDIuMTEgICAyOC4zMyAgICA3LjA0ICAgMTcuNDYNCjEyMzAgICAgIDAgICAgNzAgICAgNzAg&#10;ICAgODAgICAgNC45MyAgICAzLjg2ICAgIDEuNTggICAyMy4yMCAgIDE2LjYyICAgMTQuMTENCjEy&#10;MzEgICAgIDAgICAxMDAgICAgNzAgICAgODAgICAgNC4xNiAgICAyLjcyICAgIDEuMTQgICAxOC44&#10;OSAgIDI0Ljk5ICAgMTIuMTYNCjEyMzIgICAgNDAgICAgIDAgICAgNzAgICAgODAgICAgNC45MCAg&#10;ICA1Ljk1ICAgIDIuNjQgICAyOS4yNyAgIC05Ljk4ICAgMTQuNTkNCjEyMzMgICAgNDAgICAgNDAg&#10;ICAgNzAgICAgODAgICAgMy45NyAgICA0LjExICAgIDIuMDYgICAyNC4wNSAgICAwLjAzICAgMTAu&#10;NTcNCjEyMzQgICAgNDAgICAgNzAgICAgNzAgICAgODAgICAgMy4zMSAgICAyLjg5ICAgIDEuNTkg&#10;ICAxOS42MCAgICA5LjEzICAgIDcuNzANCjEyMzUgICAgNDAgICAxMDAgICAgNzAgICAgODAgICAg&#10;Mi44MyAgICAyLjA3ICAgIDEuMjEgICAxNS44NCAgIDE2Ljk2ICAgIDUuOTANCjEyMzYgICAgNzAg&#10;ICAgIDAgICAgNzAgICAgODAgICAgMy4wNiAgICA0LjMxICAgIDIuNTMgICAyNC42NyAgLTE3LjAw&#10;ICAgIDcuNTENCjEyMzcgICAgNzAgICAgNDAgICAgNzAgICAgODAgICAgMi41OCAgICAzLjA2ICAg&#10;IDIuMDQgICAyMC4yOSAgIC02LjgxICAgIDQuMzMNCjEyMzggICAgNzAgICAgNzAgICAgNzAgICAg&#10;ODAgICAgMi4yNCAgICAyLjIzICAgIDEuNjMgICAxNi42NyAgICAxLjgzICAgIDIuMjYNCjEyMzkg&#10;ICAgNzAgICAxMDAgICAgNzAgICAgODAgICAgMS45NyAgICAxLjY3ICAgIDEuMzAgICAxMy42MyAg&#10;ICA5LjAxICAgIDEuMDANCjEyNDAgICAxMDAgICAgIDAgICAgNzAgICAgODAgICAgMS43OCAgICAz&#10;LjA3ICAgIDIuMzkgICAyMC4zMiAgLTI0LjQ3ICAgIDEuMTcNCjEyNDEgICAxMDAgICAgNDAgICAg&#10;NzAgICAgODAgICAgMS41OSAgICAyLjI3ICAgIDEuOTcgICAxNi44MiAgLTE0LjEwICAgLTEuMDMN&#10;CjEyNDIgICAxMDAgICAgNzAgICAgNzAgICAgODAgICAgMS40OSAgICAxLjc2ICAgIDEuNjMgICAx&#10;NC4xNiAgIC01LjQ5ICAgLTIuMTANCjEyNDMgICAxMDAgICAxMDAgICAgNzAgICAgODAgICAgMS40&#10;MSAgICAxLjQzICAgIDEuMzUgICAxMi4xNCAgICAxLjA3ICAgLTIuMjENCjEyNDQgICAgIDAgICAg&#10;IDAgICAxMDAgICAgODAgICAgNy4yOCAgICA4LjAyICAgIDEuNTYgICAzNC4wMiAgIC00LjI4ICAg&#10;MzIuOTENCjEyNDUgICAgIDAgICAgNDAgICAxMDAgICAgODAgICAgNS43NCAgICA1LjM5ICAgIDEu&#10;MjUgICAyNy44MiAgICA2LjI5ICAgMjYuMTINCjEyNDYgICAgIDAgICAgNzAgICAxMDAgICAgODAg&#10;ICAgNC43NiAgICAzLjc4ICAgIDEuMDIgICAyMi45MiAgIDE1LjY1ICAgMjAuODgNCjEyNDcgICAg&#10;IDAgICAxMDAgICAxMDAgICAgODAgICAgNC4xMCAgICAyLjc1ICAgIDAuODYgICAxOS4wMSAgIDIz&#10;LjU4ICAgMTYuNjMNCjEyNDggICAgNDAgICAgIDAgICAxMDAgICAgODAgICAgNC42NiAgICA1Ljc4&#10;ICAgIDEuNTQgICAyOC44NiAgLTExLjE5ICAgMjQuMjcNCjEyNDkgICAgNDAgICAgNDAgICAxMDAg&#10;ICAgODAgICAgMy43NiAgICAzLjk3ICAgIDEuMjcgICAyMy41OSAgIC0xLjA1ICAgMTguNDkNCjEy&#10;NTAgICAgNDAgICAgNzAgICAxMDAgICAgODAgICAgMy4xNiAgICAyLjgxICAgIDEuMDcgICAxOS4y&#10;OSAgICA3Ljg1ICAgMTMuODgNCjEyNTEgICAgNDAgICAxMDAgICAxMDAgICAgODAgICAgMi43NiAg&#10;ICAyLjA4ICAgIDAuOTIgICAxNS45MSAgIDE1LjM1ICAgMTAuMjcNCjEyNTIgICAgNzAgICAgIDAg&#10;ICAxMDAgICAgODAgICAgMi45MyAgICA0LjI0ICAgIDEuNTYgICAyNC40NSAgLTE4LjMzICAgMTYu&#10;NTANCjEyNTMgICAgNzAgICAgNDAgICAxMDAgICAgODAgICAgMi40NiAgICAzLjAwICAgIDEuMzIg&#10;ICAyMC4wNSAgIC04LjEzICAgMTEuODANCjEyNTQgICAgNzAgICAgNzAgICAxMDAgICAgODAgICAg&#10;Mi4xNSAgICAyLjIxICAgIDEuMTQgICAxNi41NiAgICAwLjM0ICAgIDguMjENCjEyNTUgICAgNzAg&#10;ICAxMDAgICAxMDAgICAgODAgICAgMS45MSAgICAxLjY5ICAgIDAuOTkgICAxMy43NCAgICA3LjE3&#10;ICAgIDUuNTYNCjEyNTYgICAxMDAgICAgIDAgICAxMDAgICAgODAgICAgMS43NiAgICAzLjE0ICAg&#10;IDEuNTggICAyMC41OSAgLTI1Ljk3ICAgIDkuNTQNCjEyNTcgICAxMDAgICAgNDAgICAxMDAgICAg&#10;ODAgICAgMS41NiAgICAyLjMwICAgIDEuMzYgICAxNi45OCAgLTE1LjYzICAgIDYuMDINCjEyNTgg&#10;ICAxMDAgICAgNzAgICAxMDAgICAgODAgICAgMS40NiAgICAxLjc5ICAgIDEuMTcgICAxNC4zMyAg&#10;IC03LjE1ICAgIDMuODQNCjEyNTkgICAxMDAgICAxMDAgICAxMDAgICAgODAgICAgMS4zOSAgICAx&#10;LjQ4ICAgIDEuMDMgICAxMi40NiAgIC0wLjg2ICAgIDIuNzENCjEyNjAgICAgIDAgICAgIDAgICAg&#10;IDAgICAxMDAgICAgMi4wMiAgICAyLjEwICAgIDEuNzMgICAxNi4wMCAgICAwLjAwICAgIDAuMDAN&#10;CjEyNjEgICAgIDAgICAgNDAgICAgIDAgICAxMDAgICAgMS43OSAgICAxLjY0ICAgIDEuMzggICAx&#10;My40OCAgICA1LjM0ICAgLTAuMzYNCjEyNjIgICAgIDAgICAxMDAgICAgIDAgICAxMDAgICAgMS42&#10;MSAgICAxLjE4ICAgIDAuODkgICAxMC40MiAgIDEzLjkzICAgIDEuMzUNCjEyNjMgICAgNDAgICAg&#10;IDAgICAgIDAgICAxMDAgICAgMS41MSAgICAxLjY4ICAgIDEuNzQgICAxMy43MSAgIC0yLjg2ICAg&#10;LTQuMDINCjEyNjQgICAgNDAgICAgNDAgICAgIDAgICAxMDAgICAgMS4zOSAgICAxLjM2ICAgIDEu&#10;NDIgICAxMS42NiAgICAyLjUwICAgLTMuOTANCjEyNjUgICAgNDAgICAxMDAgICAgIDAgICAxMDAg&#10;ICAgMS4yOSAgICAxLjAwICAgIDAuOTQgICAgOS4wMiAgIDEwLjkyICAgLTEuODkNCjEyNjYgICAx&#10;MDAgICAgIDAgICAgIDAgICAxMDAgICAgMC45MSAgICAxLjE4ICAgIDEuNzkgICAxMC40MSAgIC04&#10;LjIwICAtMTAuMjUNCjEyNjcgICAxMDAgICAgNDAgICAgIDAgICAxMDAgICAgMC45MSAgICAxLjAx&#10;ICAgIDEuNDkgICAgOS4wOCAgIC0yLjQwICAgLTkuMjMNCjEyNjggICAxMDAgICAxMDAgICAgIDAg&#10;ICAxMDAgICAgMC45OSAgICAwLjg3ICAgIDEuMDggICAgNy44OCAgICA1Ljc5ICAgLTUuOTQNCjEy&#10;NjkgICAgIDAgICAgIDAgICAgNDAgICAxMDAgICAgMS44OSAgICAyLjAyICAgIDEuMjYgICAxNS41&#10;OSAgIC0xLjM4ICAgIDQuODINCjEyNzAgICAgIDAgICAgNDAgICAgNDAgICAxMDAgICAgMS43NCAg&#10;ICAxLjY1ICAgIDEuMDYgICAxMy41MyAgICAzLjgzICAgIDMuOTkNCjEyNzEgICAgIDAgICAxMDAg&#10;ICAgNDAgICAxMDAgICAgMS41NyAgICAxLjIyICAgIDAuNzYgICAxMC43MyAgIDExLjYxICAgIDQu&#10;MjQNCjEyNzIgICAgNDAgICAgIDAgICAgNDAgICAxMDAgICAgMS40NCAgICAxLjY4ICAgIDEuMjcg&#10;ICAxMy43MCAgIC00LjgzICAgIDEuMzkNCjEyNzMgICAgNDAgICAgNDAgICAgNDAgICAxMDAgICAg&#10;MS4zOCAgICAxLjQxICAgIDEuMTAgICAxMi4wMyAgICAwLjU1ICAgIDAuODcNCjEyNzQgICAgNDAg&#10;ICAxMDAgICAgNDAgICAxMDAgICAgMS4yOCAgICAxLjA3ICAgIDAuODAgICAgOS41NiAgICA4LjE0&#10;ICAgIDEuMzcNCjEyNzUgICAxMDAgICAgIDAgICAgNDAgICAxMDAgICAgMC44NiAgICAxLjIxICAg&#10;IDEuMzAgICAxMC42NSAgLTExLjI5ICAgLTQuMjINCjEyNzYgICAxMDAgICAgNDAgICAgNDAgICAx&#10;MDAgICAgMC44OSAgICAxLjA3ICAgIDEuMTUgICAgOS41NyAgIC01LjE2ICAgLTQuMDANCjEyNzcg&#10;ICAxMDAgICAxMDAgICAgNDAgICAxMDAgICAgMC45NSAgICAwLjkxICAgIDAuODkgICAgOC4yMyAg&#10;ICAyLjY2ICAgLTIuMzgNCjEyNzggICAgIDAgICAgIDAgICAxMDAgICAxMDAgICAgMS44NCAgICAy&#10;LjA0ICAgIDAuODIgICAxNS43MSAgIC0zLjA4ICAgMTEuNjgNCjEyNzkgICAgIDAgICAgNDAgICAx&#10;MDAgICAxMDAgICAgMS42OSAgICAxLjY5ICAgIDAuNzMgICAxMy43NCAgICAxLjc2ICAgIDkuODcN&#10;CjEyODAgICAgIDAgICAxMDAgICAxMDAgICAxMDAgICAgMS41NiAgICAxLjMxICAgIDAuNjUgICAx&#10;MS4zMyAgICA4LjYxICAgIDcuMjgNCjEyODEgICAgNDAgICAgIDAgICAxMDAgICAxMDAgICAgMS40&#10;MCAgICAxLjcxICAgIDAuODIgICAxMy45MSAgIC02LjkxICAgIDguNjENCjEyODIgICAgNDAgICAg&#10;NDAgICAxMDAgICAxMDAgICAgMS4zNCAgICAxLjQ1ICAgIDAuNzUgICAxMi4zMSAgIC0xLjkyICAg&#10;IDcuMDMNCjEyODMgICAgNDAgICAxMDAgICAxMDAgICAxMDAgICAgMS4yNSAgICAxLjE0ICAgIDAu&#10;NjYgICAxMC4xMyAgICA0Ljk2ICAgIDQuOTcNCjEyODQgICAxMDAgICAgIDAgICAxMDAgICAxMDAg&#10;ICAgMC44OSAgICAxLjMxICAgIDAuODUgICAxMS4zMiAgLTEyLjg4ICAgIDMuNTYNCjEyODUgICAx&#10;MDAgICAgNDAgICAxMDAgICAxMDAgICAgMC45MCAgICAxLjE1ICAgIDAuNzkgICAxMC4xNiAgIC03&#10;LjQ0ICAgIDIuNjcNCjEyODYgICAxMDAgICAxMDAgICAxMDAgICAxMDAgICAgMC45MyAgICAwLjk3&#10;ICAgIDAuNjkgICAgOC43MSAgIC0wLjA3ICAgIDIuMDYNCjEyODcgICAxMDAgICAgIDAgICAgIDAg&#10;ICAgIDAgICAxNS4wMiAgIDIyLjkzICAgNTIuODUgICA1NS4wMCAgLTM3LjAwICAtNTAuMDANCjEy&#10;ODggICAgOTggICAgIDAgICAgIDAgICAgIDAgICAxNS42OCAgIDIzLjY1ICAgNTMuNDAgICA1NS43&#10;MyAgLTM2LjMwICAtNDkuMzMNCjEyODkgICAgOTUgICAgIDAgICAgIDAgICAgIDAgICAxNi42OCAg&#10;IDI0LjczICAgNTQuMTUgICA1Ni44MSAgLTM1LjI1ICAtNDguMjgNCjEyOTAgICAgOTAgICAgIDAg&#10;ICAgIDAgICAgIDAgICAxOC41MCAgIDI2LjY1ICAgNTUuMzYgICA1OC42NSAgLTMzLjM3ICAtNDYu&#10;NDANCjEyOTEgICAgODUgICAgIDAgICAgIDAgICAgIDAgICAyMC41NSAgIDI4Ljc0ICAgNTYuNTMg&#10;ICA2MC41NSAgLTMxLjMyICAtNDQuMzQNCjEyOTIgICAgODAgICAgIDAgICAgIDAgICAgIDAgICAy&#10;Mi44NyAgIDMxLjA2ICAgNTcuNjcgICA2Mi41NSAgLTI5LjA3ICAtNDIuMDcNCjEyOTMgICAgNzUg&#10;ICAgIDAgICAgIDAgICAgIDAgICAyNS41MCAgIDMzLjY1ICAgNTguODYgICA2NC42OCAgLTI2Ljgz&#10;ICAtMzkuNjENCjEyOTQgICAgNzAgICAgIDAgICAgIDAgICAgIDAgICAyOC4zNCAgIDM2LjQ1ICAg&#10;NjAuMTAgICA2Ni44NiAgLTI0LjczICAtMzcuMTANCjEyOTUgICAgNjAgICAgIDAgICAgIDAgICAg&#10;IDAgICAzNC42NiAgIDQyLjUyICAgNjIuNDQgICA3MS4yMiAgLTIwLjQ0ICAtMzEuODgNCjEyOTYg&#10;ICAgNTAgICAgIDAgICAgIDAgICAgIDAgICA0MS44MSAgIDQ5LjI4ICAgNjQuOTQgICA3NS42MiAg&#10;LTE2LjQ4ICAtMjYuNzANCjEyOTcgICAgNDAgICAgIDAgICAgIDAgICAgIDAgICA0OS4zOSAgIDU2&#10;LjE4ICAgNjcuMTkgICA3OS43MiAgLTEyLjUzICAtMjEuNzUNCjEyOTggICAgMzAgICAgIDAgICAg&#10;IDAgICAgIDAgICA1Ny43MyAgIDYzLjg2ICAgNjkuMzcgICA4My44OSAgIC05LjE1ICAtMTYuNTUN&#10;CjEyOTkgICAgMjUgICAgIDAgICAgIDAgICAgIDAgICA2MS45OCAgIDY3LjY5ICAgNzAuNDQgICA4&#10;NS44NSAgIC03LjQ5ICAtMTQuMTMNCjEzMDAgICAgMjAgICAgIDAgICAgIDAgICAgIDAgICA2Ni4y&#10;MCAgIDcxLjM5ICAgNzEuMzUgICA4Ny42OCAgIC01Ljc4ICAtMTEuODANCjEzMDEgICAgMTUgICAg&#10;IDAgICAgIDAgICAgIDAgICA3MC43MCAgIDc1LjUwICAgNzIuMzkgICA4OS42MyAgIC00LjQwICAg&#10;LTkuMzYNCjEzMDIgICAgMTAgICAgIDAgICAgIDAgICAgIDAgICA3NS4yMyAgIDc5LjU1ICAgNzMu&#10;MjkgICA5MS40OCAgIC0yLjk3ICAgLTYuOTYNCjEzMDMgICAgIDcgICAgIDAgICAgIDAgICAgIDAg&#10;ICA3Ny45OSAgIDgxLjk4ICAgNzMuNzkgICA5Mi41NyAgIC0yLjA5ICAgLTUuNTINCjEzMDQgICAg&#10;IDUgICAgIDAgICAgIDAgICAgIDAgICA3OS44NSAgIDgzLjYxICAgNzQuMDYgICA5My4yOCAgIC0x&#10;LjUwICAgLTQuNTINCjEzMDUgICAgIDMgICAgIDAgICAgIDAgICAgIDAgICA4MS43NCAgIDg1LjI2&#10;ICAgNzQuMzAgICA5NC4wMCAgIC0wLjkwICAgLTMuNTANCjEzMDYgICAgIDIgICAgIDAgICAgIDAg&#10;ICAgIDAgICA4Mi42OSAgIDg2LjA5ICAgNzQuNDIgICA5NC4zNSAgIC0wLjYxICAgLTIuOTkNCjEz&#10;MDcgICAgIDAgICAxMDAgICAgIDAgICAgIDAgICAzMy4wMyAgIDE2Ljc5ICAgMTUuMDEgICA0OC4w&#10;MCAgIDc0LjAwICAgLTMuMDANCjEzMDggICAgIDAgICAgOTggICAgIDAgICAgIDAgICAzMy41MSAg&#10;IDE3LjMyICAgMTUuNjQgICA0OC42NyAgIDcyLjgwICAgLTMuNDANCjEzMDkgICAgIDAgICAgOTUg&#10;ICAgIDAgICAgIDAgICAzNC4yNSAgIDE4LjE2ICAgMTYuNjAgICA0OS42OSAgIDcwLjk3ICAgLTMu&#10;OTQNCjEzMTAgICAgIDAgICAgOTAgICAgIDAgICAgIDAgICAzNS41NiAgIDE5LjcwICAgMTguMzAg&#10;ICA1MS41MCAgIDY3LjYyICAgLTQuNzANCjEzMTEgICAgIDAgICAgODUgICAgIDAgICAgIDAgICAz&#10;Ny4wMyAgIDIxLjUxICAgMjAuMjQgICA1My41MCAgIDYzLjg0ICAgLTUuMzcNCjEzMTIgICAgIDAg&#10;ICAgODAgICAgIDAgICAgIDAgICAzOC43NiAgIDIzLjcyICAgMjIuNTIgICA1NS44MCAgIDU5LjUy&#10;ICAgLTUuOTQNCjEzMTMgICAgIDAgICAgNzUgICAgIDAgICAgIDAgICA0MC43OSAgIDI2LjMwICAg&#10;MjUuMTAgICA1OC4zMiAgIDU0Ljk5ICAgLTYuMzkNCjEzMTQgICAgIDAgICAgNzAgICAgIDAgICAg&#10;IDAgICA0Mi45MyAgIDI5LjA2ICAgMjcuODIgICA2MC44NCAgIDUwLjU5ICAgLTYuNzQNCjEzMTUg&#10;ICAgIDAgICAgNjAgICAgIDAgICAgIDAgICA0Ny43MSAgIDM1LjM0ICAgMzMuODkgICA2Ni4wMSAg&#10;IDQxLjk2ICAgLTcuMjgNCjEzMTYgICAgIDAgICAgNTAgICAgIDAgICAgIDAgICA1My4wMiAgIDQy&#10;LjUyICAgNDAuNDQgICA3MS4yMyAgIDMzLjY0ICAgLTcuMzANCjEzMTcgICAgIDAgICAgNDAgICAg&#10;IDAgICAgIDAgICA1OC44NSAgIDUwLjU3ICAgNDcuMzggICA3Ni40MiAgIDI1Ljc4ICAgLTYuOTEN&#10;CjEzMTggICAgIDAgICAgMzAgICAgIDAgICAgIDAgICA2NS4wMyAgIDU5LjE4ICAgNTQuNDIgICA4&#10;MS4zOSAgIDE4LjcwICAgLTYuMTkNCjEzMTkgICAgIDAgICAgMjUgICAgIDAgICAgIDAgICA2OC4y&#10;MSAgIDYzLjY4ICAgNTcuOTkgICA4My44MCAgIDE1LjM0ICAgLTUuNzcNCjEzMjAgICAgIDAgICAg&#10;MjAgICAgIDAgICAgIDAgICA3MS40NCAgIDY4LjM0ICAgNjEuNTMgICA4Ni4xOCAgIDEyLjAxICAg&#10;LTUuMjENCjEzMjEgICAgIDAgICAgMTUgICAgIDAgICAgIDAgICA3NC42NiAgIDczLjAxICAgNjQu&#10;OTMgICA4OC40NSAgICA4LjkxICAgLTQuNTcNCjEzMjIgICAgIDAgICAgMTAgICAgIDAgICAgIDAg&#10;ICA3Ny44OSAgIDc3Ljc1ICAgNjguMjYgICA5MC42NyAgICA1LjkwICAgLTMuODYNCjEzMjMgICAg&#10;IDAgICAgIDcgICAgIDAgICAgIDAgICA3OS44NCAgIDgwLjY1ICAgNzAuMjYgICA5MS45OCAgICA0&#10;LjExICAgLTMuNDINCjEzMjQgICAgIDAgICAgIDUgICAgIDAgICAgIDAgICA4MS4xOSAgIDgyLjY0&#10;ICAgNzEuNTIgICA5Mi44NiAgICAyLjkzICAgLTMuMDINCjEzMjUgICAgIDAgICAgIDMgICAgIDAg&#10;ICAgIDAgICA4Mi41NSAgIDg0LjY3ICAgNzIuNzcgICA5My43NCAgICAxLjc1ICAgLTIuNjENCjEz&#10;MjYgICAgIDAgICAgIDIgICAgIDAgICAgIDAgICA4My4yNCAgIDg1LjY5ICAgNzMuNDAgICA5NC4x&#10;OCAgICAxLjE3ICAgLTIuMzkNCjEzMjcgICAgIDAgICAgIDAgICAxMDAgICAgIDAgICA2OS4xNyAg&#10;IDc0LjE2ICAgIDcuMDQgICA4OS4wMCAgIC01LjAwICAgOTMuMDANCjEzMjggICAgIDAgICAgIDAg&#10;ICAgOTggICAgIDAgICA2OS4zNCAgIDc0LjM2ICAgIDcuNTIgICA4OS4wOSAgIC01LjAxICAgOTEu&#10;MTgNCjEzMjkgICAgIDAgICAgIDAgICAgOTUgICAgIDAgICA2OS41MiAgIDc0LjU0ICAgIDguMjcg&#10;ICA4OS4xOCAgIC01LjAwICAgODguNDQNCjEzMzAgICAgIDAgICAgIDAgICAgOTAgICAgIDAgICA2&#10;OS44NCAgIDc0Ljg4ICAgIDkuNjYgICA4OS4zNCAgIC01LjAwICAgODMuNzYNCjEzMzEgICAgIDAg&#10;ICAgIDAgICAgODUgICAgIDAgICA3MC4yMyAgIDc1LjI3ICAgMTEuMzAgICA4OS41MiAgIC00Ljk1&#10;ICAgNzguODQNCjEzMzIgICAgIDAgICAgIDAgICAgODAgICAgIDAgICA3MC43MiAgIDc1LjczICAg&#10;MTMuMjcgICA4OS43MyAgIC00LjgyICAgNzMuNTINCjEzMzMgICAgIDAgICAgIDAgICAgNzUgICAg&#10;IDAgICA3MS4zNCAgIDc2LjM0ICAgMTUuNjAgICA5MC4wMiAgIC00Ljc1ICAgNjcuOTkNCjEzMzQg&#10;ICAgIDAgICAgIDAgICAgNzAgICAgIDAgICA3Mi4wMyAgIDc3LjA1ICAgMTguMTcgICA5MC4zNCAg&#10;IC00LjcwICAgNjIuNTYNCjEzMzUgICAgIDAgICAgIDAgICAgNjAgICAgIDAgICA3My4zNiAgIDc4&#10;LjMwICAgMjQuMTcgICA5MC45MiAgIC00LjM5ICAgNTEuNTENCjEzMzYgICAgIDAgICAgIDAgICAg&#10;NTAgICAgIDAgICA3NC44OCAgIDc5LjcxICAgMzEuMDcgICA5MS41NSAgIC00LjAwICAgNDEuMDAN&#10;CjEzMzcgICAgIDAgICAgIDAgICAgNDAgICAgIDAgICA3Ni40OSAgIDgxLjEzICAgMzguNjkgICA5&#10;Mi4xOSAgIC0zLjQ3ICAgMzEuMTUNCjEzMzggICAgIDAgICAgIDAgICAgMzAgICAgIDAgICA3OC42&#10;MCAgIDgyLjg5ICAgNDcuMDQgICA5Mi45NyAgIC0yLjYxICAgMjIuMDINCjEzMzkgICAgIDAgICAg&#10;IDAgICAgMjUgICAgIDAgICA3OS42MSAgIDgzLjY5ICAgNTEuNDQgICA5My4zMiAgIC0yLjEzICAg&#10;MTcuNjENCjEzNDAgICAgIDAgICAgIDAgICAgMjAgICAgIDAgICA4MC41MyAgIDg0LjM5ICAgNTUu&#10;OTYgICA5My42MiAgIC0xLjYyICAgMTMuMjcNCjEzNDEgICAgIDAgICAgIDAgICAgMTUgICAgIDAg&#10;ICA4MS41MCAgIDg1LjIzICAgNjAuNDUgICA5My45OCAgIC0xLjMxICAgIDkuMzENCjEzNDIgICAg&#10;IDAgICAgIDAgICAgMTAgICAgIDAgICA4Mi40OSAgIDg2LjA2ICAgNjUuMTAgICA5NC4zNCAgIC0w&#10;Ljk0ICAgIDUuNDINCjEzNDMgICAgIDAgICAgIDAgICAgIDcgICAgIDAgICA4My4wOSAgIDg2LjU1&#10;ICAgNjcuOTcgICA5NC41NSAgIC0wLjY5ICAgIDMuMTANCjEzNDQgICAgIDAgICAgIDAgICAgIDUg&#10;ICAgIDAgICA4My41MiAgIDg2Ljg5ICAgNjkuODUgICA5NC42OSAgIC0wLjUwICAgIDEuNjQNCjEz&#10;NDUgICAgIDAgICAgIDAgICAgIDMgICAgIDAgICA4My45NiAgIDg3LjI0ICAgNzEuNzUgICA5NC44&#10;NCAgIC0wLjMxICAgIDAuMTkNCjEzNDYgICAgIDAgICAgIDAgICAgIDIgICAgIDAgICA4NC4xOCAg&#10;IDg3LjQyICAgNzIuNzIgICA5NC45MiAgIC0wLjIxICAgLTAuNTMNCjEzNDcgICAgIDAgICAgIDAg&#10;ICAgIDAgICAxMDAgICAgMi4wMiAgICAyLjEwICAgIDEuNzMgICAxNi4wMCAgICAwLjAwICAgIDAu&#10;MDANCjEzNDggICAgIDAgICAgIDAgICAgIDAgICAgOTggICAgMi40NyAgICAyLjU2ICAgIDIuMTIg&#10;ICAxOC4xOCAgICAwLjAwICAgLTAuMDYNCjEzNDkgICAgIDAgICAgIDAgICAgIDAgICAgOTUgICAg&#10;My4yNSAgICAzLjM3ICAgIDIuODAgICAyMS40NiAgICAwLjAwICAgLTAuMTQNCjEzNTAgICAgIDAg&#10;ICAgIDAgICAgIDAgICAgOTAgICAgNC44MSAgICA0Ljk4ICAgIDQuMTYgICAyNi42OSAgICAwLjAw&#10;ICAgLTAuMjcNCjEzNTEgICAgIDAgICAgIDAgICAgIDAgICAgODUgICAgNi43MSAgICA2Ljk2ICAg&#10;IDUuODMgICAzMS43MiAgICAwLjAwICAgLTAuNDANCjEzNTIgICAgIDAgICAgIDAgICAgIDAgICAg&#10;ODAgICAgOS4wMCAgICA5LjMzICAgIDcuODMgICAzNi42MiAgICAwLjAwICAgLTAuNTINCjEzNTMg&#10;ICAgIDAgICAgIDAgICAgIDAgICAgNzUgICAxMS41MSAgIDExLjkzICAgMTAuMDQgICA0MS4xMSAg&#10;ICAwLjAwICAgLTAuNjQNCjEzNTQgICAgIDAgICAgIDAgICAgIDAgICAgNzAgICAxNC4zOSAgIDE0&#10;LjkyICAgMTIuNTcgICA0NS41MyAgICAwLjAwICAgLTAuNzUNCjEzNTUgICAgIDAgICAgIDAgICAg&#10;IDAgICAgNjAgICAyMS4zMiAgIDIyLjExICAgMTguNjggICA1NC4xNCAgICAwLjAwICAgLTAuOTcN&#10;CjEzNTYgICAgIDAgICAgIDAgICAgIDAgICAgNTAgICAyOS4xMSAgIDMwLjE5ICAgMjUuNTYgICA2&#10;MS44MiAgICAwLjAwICAgLTEuMTYNCjEzNTcgICAgIDAgICAgIDAgICAgIDAgICAgNDAgICAzOC4z&#10;MSAgIDM5LjczICAgMzMuNjkgICA2OS4yOCAgICAwLjAwICAgLTEuMzUNCjEzNTggICAgIDAgICAg&#10;IDAgICAgIDAgICAgMzAgICA0OC4yOSAgIDUwLjA4ICAgNDIuNTEgICA3Ni4xMiAgICAwLjAwICAg&#10;LTEuNTINCjEzNTkgICAgIDAgICAgIDAgICAgIDAgICAgMjUgICA1My43NSAgIDU1Ljc1ICAgNDcu&#10;MzUgICA3OS40NyAgICAwLjAwICAgLTEuNjENCjEzNjAgICAgIDAgICAgIDAgICAgIDAgICAgMjAg&#10;ICA1OS41NiAgIDYxLjc3ICAgNTIuNDkgICA4Mi43OSAgICAwLjAwICAgLTEuNjkNCjEzNjEgICAg&#10;IDAgICAgIDAgICAgIDAgICAgMTUgICA2NS4zNCAgIDY3Ljc3ICAgNTcuNjEgICA4NS44OSAgICAw&#10;LjAwICAgLTEuNzcNCjEzNjIgICAgIDAgICAgIDAgICAgIDAgICAgMTAgICA3MS40NSAgIDc0LjEw&#10;ICAgNjMuMDIgICA4OC45NyAgICAwLjAwICAgLTEuODUNCjEzNjMgICAgIDAgICAgIDAgICAgIDAg&#10;ICAgIDcgICA3NS4yNyAgIDc4LjA3ICAgNjYuNDAgICA5MC44MSAgICAwLjAwICAgLTEuODkNCjEz&#10;NjQgICAgIDAgICAgIDAgICAgIDAgICAgIDUgICA3Ny44OCAgIDgwLjc3ICAgNjguNzIgICA5Mi4w&#10;MyAgICAwLjAwICAgLTEuOTINCjEzNjUgICAgIDAgICAgIDAgICAgIDAgICAgIDMgICA4MC41MyAg&#10;IDgzLjUyICAgNzEuMDYgICA5My4yNCAgICAwLjAwICAgLTEuOTYNCjEzNjYgICAgIDAgICAgIDAg&#10;ICAgIDAgICAgIDIgICA4MS44OCAgIDg0LjkyICAgNzIuMjYgICA5My44NSAgICAwLjAwICAgLTEu&#10;OTcNCjEzNjcgICAgIDAgICAgIDAgICAgIDAgICAgIDAgICA4NC40OCAgIDg3LjYyICAgNzQuNTcg&#10;ICA5NS4wMCAgICAwLjAwICAgLTIuMDANCjEzNjggICAxMDAgICAgODUgICAgODUgICAgIDAgICAg&#10;NC4xNyAgICA0Ljg0ICAgIDQuNTggICAyNi4yOSAgIC02LjgxICAgLTMuNDENCjEzNjkgICAgODAg&#10;ICAgNjUgICAgNjUgICAgIDAgICAgOC45NyAgICA5Ljc5ICAgIDguOTMgICAzNy40NyAgIC0zLjg2&#10;ICAgLTMuMTUNCjEzNzAgICAgNjAgICAgNDUgICAgNDUgICAgIDAgICAxOS4xMiAgIDIwLjM0ICAg&#10;MTguMzQgICA1Mi4yMiAgIC0yLjQ4ICAgLTMuNTMNCjEzNzEgICAgNDAgICAgMjcgICAgMjcgICAg&#10;IDAgICAzNS41OSAgIDM3LjUyICAgMzMuODUgICA2Ny42NyAgIC0xLjk2ICAgLTQuMzcNCjEzNzIg&#10;ICAgMjAgICAgMTIgICAgMTIgICAgIDAgICA1Ny42OCAgIDYwLjIwICAgNTMuMzcgICA4MS45NSAg&#10;IC0wLjg5ICAgLTQuMTANCjEzNzMgICAgMTAgICAgIDYgICAgIDYgICAgIDAgICA3MC4zOSAgIDcz&#10;LjE5ICAgNjMuNTcgICA4OC41NCAgIC0wLjM4ICAgLTMuMTMNCjEzNzQgICAgIDUgICAgIDMgICAg&#10;IDMgICAgIDAgICA3Ny4yOCAgIDgwLjI1ICAgNjkuMDMgICA5MS44MCAgIC0wLjE4ICAgLTIuNjIN&#10;CjEzNzUgICAgNDAgICAgMjcgICAgMjcgICAgMTAgICAzMC41MiAgIDMyLjIzICAgMjkuMDcgICA2&#10;My41MyAgIC0yLjA4ICAgLTQuMTUNCjEzNzYgICAgMjAgICAgMTIgICAgMTIgICAgMTAgICA0OS4w&#10;OSAgIDUxLjMwICAgNDUuNTEgICA3Ni44NiAgIC0xLjAxICAgLTMuOTMNCjEzNzcgICAgMTAgICAg&#10;IDYgICAgIDYgICAgMTAgICA1OS43MiAgIDYyLjE0ICAgNTQuMDEgICA4Mi45OSAgIC0wLjQ3ICAg&#10;LTMuMDANCjEzNzggICAgNjAgICAgNDUgICAgNDUgICAgMjAgICAxNC4xNiAgIDE1LjEyICAgMTMu&#10;NTggICA0NS43OSAgIC0yLjU2ICAgLTMuMDYNCjEzNzkgICAgNDAgICAgMjcgICAgMjcgICAgMjAg&#10;ICAyNS44OCAgIDI3LjM5ICAgMjQuNjkgICA1OS4zMyAgIC0yLjE4ICAgLTMuOTENCjEzODAgICAg&#10;MjAgICAgMTIgICAgMTIgICAgMjAgICA0MS4yNiAgIDQzLjE3ICAgMzguMjkgICA3MS42NyAgIC0x&#10;LjEwICAgLTMuNzENCjEzODEgICAgMTAgICAgIDYgICAgIDYgICAgMjAgICA0OS45MSAgIDUxLjk5&#10;ICAgNDUuMjggICA3Ny4yOCAgIC0wLjU5ICAgLTIuOTMNCjEzODIgICAgODAgICAgNjUgICAgNjUg&#10;ICAgNDAgICAgNS4wNiAgICA1LjQ5ICAgIDQuODcgICAyOC4wNyAgIC0yLjgxICAgLTEuODkNCjEz&#10;ODMgICAgNjAgICAgNDUgICAgNDUgICAgNDAgICAgOS43OSAgIDEwLjQ2ICAgIDkuMzQgICAzOC42&#10;NSAgIC0yLjMwICAgLTIuNTENCjEzODQgICAgNDAgICAgMjcgICAgMjcgICAgNDAgICAxNy4yMSAg&#10;IDE4LjI1ICAgMTYuNDIgICA0OS44MCAgIC0yLjA4ICAgLTMuMzQNCjEzODUgICAgMjAgICAgMTIg&#10;ICAgMTIgICAgNDAgICAyNi44NCAgIDI4LjEzICAgMjUuMDAgICA2MC4wMCAgIC0xLjEzICAgLTMu&#10;MzENCjEzODYgICAgMTAgICAgIDYgICAgIDYgICAgNDAgICAzMi4yNiAgIDMzLjY0ICAgMjkuNDMg&#10;ICA2NC42OCAgIC0wLjY0ICAgLTIuNzUNCjEzODcgICAxMDAgICAgODUgICAgODUgICAgNjAgICAg&#10;Mi4wMiAgICAyLjMwICAgIDEuOTQgICAxNi45NyAgIC00LjMyICAgLTAuNDINCjEzODggICAgODAg&#10;ICAgNjUgICAgNjUgICAgNjAgICAgMy40MSAgICAzLjY4ICAgIDMuMjAgICAyMi41OCAgIC0yLjE0&#10;ICAgLTEuMTUNCjEzODkgICAgNjAgICAgNDUgICAgNDUgICAgNjAgICAgNi4wNCAgICA2LjQ3ICAg&#10;IDUuNzAgICAzMC41NiAgIC0yLjE1ICAgLTEuNzkNCjEzOTAgICAgNDAgICAgMjcgICAgMjcgICAg&#10;NjAgICAxMC4xMyAgIDEwLjc3ICAgIDkuNjEgICAzOS4xOCAgIC0xLjkzICAgLTIuNTINCjEzOTEg&#10;ICAgMjAgICAgMTIgICAgMTIgICAgNjAgICAxNS4yOSAgIDE2LjA1ICAgMTQuMTMgICA0Ny4wMyAg&#10;IC0xLjA2ICAgLTIuMzkNCjEzOTIgICAgMTAgICAgIDYgICAgIDYgICAgNjAgICAxOC4xNCAgIDE4&#10;Ljk0ICAgMTYuMzkgICA1MC42MiAgIC0wLjYzICAgLTEuODUNCjEzOTMgICAxMDAgICAgODUgICAg&#10;ODUgICAgODAgICAgMS40MyAgICAxLjU4ICAgIDEuMjUgICAxMy4xMSAgIC0yLjczICAgIDAuNzEN&#10;CjEzOTQgICAgODAgICAgNjUgICAgNjUgICAgODAgICAgMi4wMCAgICAyLjE1ICAgIDEuODEgICAx&#10;Ni4yNCAgIC0xLjY3ICAgLTAuNDENCjEzOTUgICAgNjAgICAgNDUgICAgNDUgICAgODAgICAgMy4w&#10;OSAgICAzLjI5ICAgIDIuODUgICAyMS4xOCAgIC0xLjQyICAgLTEuMDUNCjEzOTYgICAgNDAgICAg&#10;MjcgICAgMjcgICAgODAgICAgNC42OSAgICA0Ljk4ICAgIDQuMzcgICAyNi42NiAgIC0xLjM2ICAg&#10;LTEuNTcNCjEzOTcgICAgMjAgICAgMTIgICAgMTIgICAgODAgICAgNi42OSAgICA3LjAyICAgIDYu&#10;MTEgICAzMS44NSAgIC0wLjc5ICAgLTEuNDcNCjEzOTggICAgMTAgICAgIDYgICAgIDYgICAgODAg&#10;ICAgNy43OSAgICA4LjEzICAgIDYuOTYgICAzNC4yNSAgIC0wLjQ0ICAgLTEuMDcNCjEzOTkgICAx&#10;MDAgICAgODUgICAgODUgICAxMDAgICAgMC45MyAgICAwLjk5ICAgIDAuNzUgICAgOC44OCAgIC0w&#10;Ljk1ICAgIDEuMTgNCjE0MDAgICAgODAgICAgNjUgICAgNjUgICAxMDAgICAgMS4wMyAgICAxLjA5&#10;ICAgIDAuODggICAgOS43NCAgIC0xLjAxICAgIDAuMzENCjE0MDEgICAgNjAgICAgNDUgICAgNDUg&#10;ICAxMDAgICAgMS4xOSAgICAxLjI2ICAgIDEuMDcgICAxMS4wMiAgIC0wLjg1ICAgLTAuMzUNCjE0&#10;MDIgICAgNDAgICAgMjcgICAgMjcgICAxMDAgICAgMS40MSAgICAxLjQ5ICAgIDEuMjggICAxMi41&#10;MiAgIC0wLjcwICAgLTAuNjgNCjE0MDMgICAgMjAgICAgMTIgICAgMTIgICAxMDAgICAgMS42OSAg&#10;ICAxLjc2ICAgIDEuNTAgICAxNC4xOSAgIC0wLjM4ICAgLTAuNTUNCjE0MDQgICAgMTAgICAgIDYg&#10;ICAgIDYgICAxMDAgICAgMS44NCAgICAxLjkyICAgIDEuNjEgICAxNS4wNyAgIC0wLjIxICAgLTAu&#10;MzANCjE0MDUgICAxMDAgICAgIDAgICAgIDAgICAgNzAgICAgMy4yMSAgICA0Ljc2ICAgIDkuMjcg&#10;ICAyNi4wNCAgLTIwLjI4ICAtMjQuMDQNCjE0MDYgICAgIDAgICAxMDAgICAgIDAgICAgNzAgICAg&#10;Ni41NiAgICAzLjgwICAgIDMuMjkgICAyMi45OCAgIDM2LjA3ICAgLTEuMTENCjE0MDcgICAgIDAg&#10;ICAgIDAgICAxMDAgICAgNzAgICAxMS40NSAgIDEyLjU0ICAgIDIuMDEgICA0Mi4wNyAgIC00LjU0&#10;ICAgNDIuMTINCjE0MDggICAxMDAgICAxMDAgICAgIDAgICAgNzAgICAgMS45OCAgICAxLjYxICAg&#10;IDMuNjMgICAxMy4yNyAgIDEwLjc5ICAtMjAuMTYNCjE0MDkgICAxMDAgICAgIDAgICAxMDAgICAg&#10;NzAgICAgMi4zNSAgICA0LjQyICAgIDIuMDYgICAyNS4wMyAgLTMxLjg4ICAgMTIuMjgNCjE0MTAg&#10;ICAgIDAgICAxMDAgICAxMDAgICAgNzAgICAgNS45MyAgICAzLjc1ICAgIDEuMDAgICAyMi44MiAg&#10;IDMwLjA4ICAgMjAuOTgNCjE0MTEgICAgNDAgICAgNDAgICAgIDAgICAgNzAgICAgNi45MSAgICA2&#10;LjY5ICAgIDguMTIgICAzMS4xMCAgICA0LjY2ICAtMTEuMTUNCjE0MTIgICAgNDAgICAgIDAgICAg&#10;NDAgICAgNzAgICAgOC4xMiAgICA5LjYyICAgIDYuNzIgICAzNy4xNiAgLTEwLjAyICAgIDQuOTYN&#10;CjE0MTMgICAgIDAgICAgNDAgICAgNDAgICAgNzAgICAgOS44MCAgICA4Ljg5ICAgIDUuMTcgICAz&#10;NS43OCAgIDEwLjE4ICAgIDkuODQNCjE0MTQgICAgIDMgICAgIDMgICAgIDAgICAgIDAgICA3OS43&#10;NCAgIDgyLjI4ICAgNzIuMjAgICA5Mi43MCAgICAwLjgwICAgLTMuOTANCjE0MTUgICAgIDMgICAg&#10;IDAgICAgIDMgICAgIDAgICA4MS4xMiAgIDg0LjgwICAgNzEuMjQgICA5My44MCAgIC0xLjI2ICAg&#10;LTEuMTUNCjE0MTYgICAgIDAgICAgIDMgICAgIDMgICAgIDAgICA4MS45MiAgIDg0LjIwICAgNjku&#10;ODAgICA5My41NCAgICAxLjQzICAgLTAuMzINCjE0MTcgICAgIDMgICAgIDMgICAgIDMgICAgIDAg&#10;ICA3OS4xMyAgIDgxLjg1ICAgNjkuMjcgICA5Mi41MSAgICAwLjQyICAgLTEuNjANCjE0MTggICAg&#10;IDMgICAgIDAgICAgIDAgICAgIDMgICA3Ny44NyAgIDgxLjIyICAgNzAuNzUgICA5Mi4yMyAgIC0w&#10;Ljg5ICAgLTMuNDINCjE0MTkgICAgIDAgICAgIDMgICAgIDAgICAgIDMgICA3OC42MSAgIDgwLjY5&#10;ICAgNjkuMzYgICA5MS45OSAgICAxLjYyICAgLTIuNTgNCjE0MjAgICAgIDMgICAgIDMgICAgIDAg&#10;ICAgIDMgICA3Ni4wNCAgIDc4LjUwICAgNjguODMgICA5MS4wMSAgICAwLjcxICAgLTMuODANCjE0&#10;MjEgICAgIDAgICAgIDAgICAgIDMgICAgIDMgICA3OS44OSAgIDgzLjAyICAgNjguNDIgICA5My4w&#10;MiAgIC0wLjMyICAgIDAuMDYNCjE0MjIgICAgIDMgICAgIDAgICAgIDMgICAgIDMgICA3Ny4yOCAg&#10;IDgwLjc5ICAgNjcuOTMgICA5Mi4wNCAgIC0xLjIzICAgLTEuMjANCjE0MjMgICAgIDAgICAgIDMg&#10;ICAgIDMgICAgIDMgICA3OC4wMiAgIDgwLjI0ICAgNjYuNjMgICA5MS43OSAgICAxLjMwICAgLTAu&#10;NDENCjE0MjQgICAgIDMgICAgIDMgICAgIDMgICAgIDMgICA3NS40NiAgIDc4LjA4ICAgNjYuMTMg&#10;ICA5MC44MiAgICAwLjM1ICAgLTEuNjINCjE0MjUgICAgIDcgICAgIDcgICAgIDAgICAgIDAgICA3&#10;My41MyAgIDc1LjMyICAgNjguOTcgICA4OS41NCAgICAxLjg3ICAgLTYuNDQNCjE0MjYgICAgIDcg&#10;ICAgIDAgICAgIDcgICAgIDAgICA3Ni41OCAgIDgwLjk0ICAgNjYuODEgICA5Mi4xMSAgIC0yLjkz&#10;ICAgLTAuMDMNCjE0MjcgICAgIDAgICAgIDcgICAgIDcgICAgIDAgICA3OC40MSAgIDc5LjU5ICAg&#10;NjMuNjQgICA5MS41MCAgICAzLjM0ICAgIDEuOTINCjE0MjggICAgIDcgICAgIDcgICAgIDcgICAg&#10;IDAgICA3Mi4xOSAgIDc0LjM4ICAgNjIuNDggICA4OS4xMCAgICAxLjAwICAgLTEuMTANCjE0Mjkg&#10;ICAgIDcgICAgIDAgICAgIDAgICAgIDcgICA2OS40NiAgIDczLjAzICAgNjUuNzMgICA4OC40NiAg&#10;IC0yLjAzICAgLTUuMzENCjE0MzAgICAgIDAgICAgIDcgICAgIDAgICAgIDcgICA3MS4wNyAgIDcx&#10;Ljg4ICAgNjIuNjggICA4Ny45MSAgICAzLjc2ICAgLTMuMzUNCjE0MzEgICAgIDcgICAgIDcgICAg&#10;IDAgICAgIDcgICA2NS41NiAgIDY3LjIzICAgNjEuNTMgICA4NS42MiAgICAxLjY2ICAgLTYuMTgN&#10;CjE0MzIgICAgIDAgICAgIDAgICAgIDcgICAgIDcgICA3My44NSAgIDc2Ljk2ICAgNjAuNjUgICA5&#10;MC4zMCAgIC0wLjczICAgIDIuNzcNCjE0MzMgICAgIDcgICAgIDAgICAgIDcgICAgIDcgICA2OC4x&#10;OSAgIDcyLjA4ICAgNTkuNjEgICA4OC4wMSAgIC0yLjgzICAgLTAuMTUNCjE0MzQgICAgIDAgICAg&#10;IDcgICAgIDcgICAgIDcgICA2OS43OCAgIDcwLjkxICAgNTYuODcgICA4Ny40NCAgICAzLjAzICAg&#10;IDEuNjYNCjE0MzUgICAgIDcgICAgIDcgICAgIDcgICAgIDcgICA2NC4zNiAgIDY2LjM3ICAgNTUu&#10;ODQgICA4NS4xOCAgICAwLjg0ICAgLTEuMTUNCjE0MzYgICAgNDAgICAgIDMgICAgIDAgICAgIDAg&#10;ICA0OC4xOSAgIDU0LjI5ICAgNjUuNDEgICA3OC42MyAgLTExLjExICAtMjEuOTYNCjE0MzcgICAg&#10;IDMgICAgNDAgICAgIDAgICAgIDAgICA1Ni43NyAgIDQ5LjA4ICAgNDcuMDkgICA3NS41MCAgIDI0&#10;LjY4ICAgLTguMTUNCjE0MzggICAgNDAgICAgIDAgICAgIDMgICAgIDAgICA0OC45MiAgIDU1Ljky&#10;ICAgNjQuNTAgICA3OS41NyAgLTEzLjEzICAtMTkuNDkNCjE0MzkgICAgNDAgICAgIDMgICAgIDMg&#10;ICAgIDAgICA0Ny43MyAgIDUzLjk4ICAgNjIuNzcgICA3OC40NSAgLTExLjU3ICAtMTkuNzUNCjE0&#10;NDAgICAgIDAgICAgNDAgICAgIDMgICAgIDAgICA1OC4zNiAgIDUwLjIyICAgNDUuNDkgICA3Ni4y&#10;MCAgIDI1LjUyICAgLTUuMDQNCjE0NDEgICAgIDMgICAgNDAgICAgIDMgICAgIDAgICA1Ni4zNCAg&#10;IDQ4Ljc3ICAgNDUuMTYgICA3NS4zMSAgIDI0LjQ0ICAgLTYuMTkNCjE0NDIgICAgNDAgICAgNDAg&#10;ICAgIDMgICAgIDAgICAzMy44NyAgIDMyLjI2ICAgNDEuNDEgICA2My41NSAgICA5LjkwICAtMjEu&#10;NzkNCjE0NDMgICAgIDMgICAgIDAgICAgNDAgICAgIDAgICA3My43OSAgIDc4Ljc2ICAgMzguNDAg&#10;ICA5MS4xMyAgIC00LjQxICAgMjkuNzANCjE0NDQgICAgIDAgICAgIDMgICAgNDAgICAgIDAgICA3&#10;NC43NSAgIDc4LjM0ICAgMzcuNjggICA5MC45NCAgIC0xLjYxICAgMzAuMzUNCjE0NDUgICAgIDMg&#10;ICAgIDMgICAgNDAgICAgIDAgICA3Mi4wNyAgIDc2LjEwICAgMzcuNDAgICA4OS45MSAgIC0yLjcz&#10;ICAgMjguOTUNCjE0NDYgICAgNDAgICAgIDMgICAgNDAgICAgIDAgICA0MS44NSAgIDQ5LjY5ICAg&#10;MzMuNDQgICA3NS44OCAgLTE3LjQ0ICAgMTAuMzkNCjE0NDcgICAgIDMgICAgNDAgICAgNDAgICAg&#10;IDAgICA1MS44NiAgIDQ1LjYyICAgMjQuNzAgICA3My4zMCAgIDIxLjcxICAgMjAuMTYNCjE0NDgg&#10;ICAgNDAgICAgIDAgICAgIDAgICAgIDMgICA0Ny4wOSAgIDUzLjU3ICAgNjMuOTMgICA3OC4yMSAg&#10;LTEyLjMxICAtMjEuMjgNCjE0NDkgICAgNDAgICAgIDMgICAgIDAgICAgIDMgICA0Ni4wMCAgIDUx&#10;Ljg0ICAgNjIuMzEgICA3Ny4xOSAgLTEwLjk4ICAtMjEuNDgNCjE0NTAgICAgIDAgICAgNDAgICAg&#10;IDAgICAgIDMgICA1Ni4wNiAgIDQ4LjI0ICAgNDUuMjEgICA3NC45OCAgIDI1LjE3ICAgLTYuODIN&#10;CjE0NTEgICAgIDMgICAgNDAgICAgIDAgICAgIDMgICA1NC4xNiAgIDQ2Ljg4ICAgNDQuOTQgICA3&#10;NC4xMSAgIDI0LjEzICAgLTcuOTgNCjE0NTIgICAgNDAgICAgNDAgICAgIDAgICAgIDMgICAzMi42&#10;NyAgIDMxLjAzICAgNDEuMTggICA2Mi41MyAgIDEwLjA2ICAtMjMuMjYNCjE0NTMgICAgNDAgICAg&#10;IDAgICAgIDMgICAgIDMgICA0Ni42NyAgIDUzLjMyICAgNjEuNDggICA3OC4wNiAgLTEyLjg4ICAt&#10;MTkuMTUNCjE0NTQgICAgNDAgICAgIDMgICAgIDMgICAgIDMgICA0NS41NyAgIDUxLjU0ICAgNTku&#10;ODkgICA3Ny4wMSAgLTExLjQxICAtMTkuNDANCjE0NTUgICAgIDAgICAgNDAgICAgIDMgICAgIDMg&#10;ICA1NS42MSAgIDQ3LjkxICAgNDMuNDcgICA3NC43NyAgIDI0LjkzICAgLTUuMDQNCjE0NTYgICAg&#10;IDMgICAgNDAgICAgIDMgICAgIDMgICA1My43NiAgIDQ2LjU5ICAgNDMuMTYgICA3My45MyAgIDIz&#10;LjkxICAgLTYuMTINCjE0NTcgICAgNDAgICAgNDAgICAgIDMgICAgIDMgICAzMi40MCAgIDMwLjg4&#10;ICAgMzkuNTggICA2Mi40MSAgICA5LjY2ICAtMjEuMzkNCjE0NTggICAgIDAgICAgIDAgICAgNDAg&#10;ICAgIDMgICA3Mi43MCAgIDc3LjE0ICAgMzYuOTYgICA5MC4zOCAgIC0zLjQ2ICAgMzAuMzgNCjE0&#10;NTkgICAgIDMgICAgIDAgICAgNDAgICAgIDMgICA3MC4yNCAgIDc0Ljk3ICAgMzYuNjkgICA4OS4z&#10;OCAgIC00LjM0ICAgMjkuMDMNCjE0NjAgICAgNDAgICAgIDAgICAgNDAgICAgIDMgICA0MC45MSAg&#10;IDQ5LjA4ICAgMzIuNzYgICA3NS41MCAgLTE4LjY5ICAgMTAuNzUNCjE0NjEgICAgIDAgICAgIDMg&#10;ICAgNDAgICAgIDMgICA3MS4xMiAgIDc0LjYwICAgMzYuMDQgICA4OS4yMCAgIC0xLjcxICAgMjku&#10;NjMNCjE0NjIgICAgIDMgICAgIDMgICAgNDAgICAgIDMgICA2OC42NyAgIDcyLjU1ICAgMzUuNzgg&#10;ICA4OC4yMyAgIC0yLjc2ICAgMjguMzINCjE0NjMgICAgNDAgICAgIDMgICAgNDAgICAgIDMgICAz&#10;OS45NyAgIDQ3LjQ0ICAgMzEuOTggICA3NC40NyAgLTE3LjE3ICAgMTAuMTUNCjE0NjQgICAgIDAg&#10;ICAgNDAgICAgNDAgICAgIDMgICA1MS4yMyAgIDQ0LjgxICAgMjMuODEgICA3Mi43NiAgIDIyLjM3&#10;ICAgMjAuODcNCjE0NjUgICAgIDMgICAgNDAgICAgNDAgICAgIDMgICA0OS40NyAgIDQzLjU3ICAg&#10;MjMuNjUgICA3MS45NCAgIDIxLjIyICAgMTkuNzQNCjE0NjYgICAgNDAgICAgNDAgICAgNDAgICAg&#10;IDMgICAyOC44OSAgIDI4LjU4ICAgMjEuNjYgICA2MC40MSAgICA1LjI1ICAgIDMuNjcNCjE0Njcg&#10;ICAgIDMgICAgIDAgICAgIDAgICAgNDAgICAzNy4wNiAgIDM4LjcxICAgMzQuMDEgICA2OC41NCAg&#10;IC0wLjg1ICAgLTMuMTANCjE0NjggICAgIDAgICAgIDMgICAgIDAgICAgNDAgICAzNy4zOSAgIDM4&#10;LjQ3ICAgMzMuNDAgICA2OC4zNiAgICAwLjk2ICAgLTIuNTENCjE0NjkgICAgIDMgICAgIDMgICAg&#10;IDAgICAgNDAgICAzNi4yMyAgIDM3LjQ4ICAgMzMuMTMgICA2Ny42NCAgICAwLjI5ICAgLTMuMzcN&#10;CjE0NzAgICAgNDAgICAgIDMgICAgIDAgICAgNDAgICAyMi41NyAgIDI1LjQzICAgMjkuNzQgICA1&#10;Ny40OSAgIC04LjYyICAtMTUuNjQNCjE0NzEgICAgIDMgICAgNDAgICAgIDAgICAgNDAgICAyNi4y&#10;NCAgIDIzLjExICAgMjIuMTMgICA1NS4xOSAgIDE3LjE4ICAgLTYuMjUNCjE0NzIgICAgIDAgICAg&#10;IDAgICAgIDMgICAgNDAgICAzNy45MyAgIDM5LjQ4ICAgMzIuOTcgICA2OS4xMCAgIC0wLjQ1ICAg&#10;LTAuNjANCjE0NzMgICAgIDMgICAgIDAgICAgIDMgICAgNDAgICAzNi43NiAgIDM4LjQ4ICAgMzIu&#10;NzIgICA2OC4zNyAgIC0xLjEyICAgLTEuNDkNCjE0NzQgICAgNDAgICAgIDAgICAgIDMgICAgNDAg&#10;ICAyMi44NyAgIDI2LjA5ICAgMjkuMzYgICA1OC4xMyAgLTEwLjAwICAtMTMuOTQNCjE0NzUgICAg&#10;IDAgICAgIDMgICAgIDMgICAgNDAgICAzNy4wOCAgIDM4LjIzICAgMzIuMTUgICA2OC4xOSAgICAw&#10;LjcxICAgLTAuOTMNCjE0NzYgICAgIDMgICAgIDMgICAgIDMgICAgNDAgICAzNS45MyAgIDM3LjI3&#10;ICAgMzEuOTAgICA2Ny40OCAgICAwLjAxICAgLTEuNzgNCjE0NzcgICAgNDAgICAgIDMgICAgIDMg&#10;ICAgNDAgICAyMi4zOCAgIDI1LjI5ICAgMjguNjYgICA1Ny4zNiAgIC04LjkyICAtMTQuMTINCjE0&#10;NzggICAgIDAgICAgNDAgICAgIDMgICAgNDAgICAyNi44NyAgIDIzLjU3ICAgMjEuNDUgICA1NS42&#10;NSAgIDE3Ljc0ICAgLTQuMTINCjE0NzkgICAgIDMgICAgNDAgICAgIDMgICAgNDAgICAyNi4wNSAg&#10;IDIyLjk3ICAgMjEuMzEgICA1NS4wNCAgIDE3LjAxICAgLTQuODkNCjE0ODAgICAgNDAgICAgNDAg&#10;ICAgIDMgICAgNDAgICAxNi40OCAgIDE1Ljg4ICAgMTkuNjQgICA0Ni44MiAgICA2LjczICAtMTUu&#10;NjYNCjE0ODEgICAgIDMgICAgIDAgICAgNDAgICAgNDAgICAzMy4wNiAgIDM1LjQxICAgMTguNDEg&#10;ICA2Ni4wNyAgIC0zLjgwICAgMjAuMTkNCjE0ODIgICAgIDAgICAgIDMgICAgNDAgICAgNDAgICAz&#10;My40MyAgIDM1LjI0ICAgMTguMTEgICA2NS45MyAgIC0xLjkwICAgMjAuNjINCjE0ODMgICAgIDMg&#10;ICAgIDMgICAgNDAgICAgNDAgICAzMi4zNyAgIDM0LjM1ICAgMTcuOTggICA2NS4yNCAgIC0yLjY2&#10;ICAgMTkuNzANCjE0ODQgICAgNDAgICAgIDMgICAgNDAgICAgNDAgICAxOS44MCAgIDIzLjM5ICAg&#10;MTYuMTUgICA1NS40NyAgLTEzLjEwICAgIDcuMDgNCjE0ODUgICAgIDMgICAgNDAgICAgNDAgICAg&#10;NDAgICAyMy45NCAgIDIxLjQ3ICAgMTIuMjQgICA1My40NiAgIDE0Ljg0ICAgMTMuODkNCjE0ODYg&#10;ICAgIDAgICAgIDAgICAgIDAgICAgMTAgICA3MS40NSAgIDc0LjEwICAgNjMuMDIgICA4OC45NyAg&#10;ICAwLjAwICAgLTEuODUNCjE0ODcgICAgIDAgICAgIDAgICAgMTAgICAgMTAgICA2OS41OCAgIDcy&#10;LjYzICAgNTUuMjcgICA4OC4yNyAgIC0wLjk1ICAgIDQuNzYNCjE0ODggICAgIDAgICAgIDAgICAg&#10;MjAgICAgMTAgICA2Ny44NCAgIDcxLjE1ICAgNDcuNTkgICA4Ny41NiAgIC0xLjY3ICAgMTIuMDUN&#10;CjE0ODkgICAgIDAgICAgIDAgICAgNDAgICAgMTAgICA2NC4yOSAgIDY4LjI2ICAgMzMuMTAgICA4&#10;Ni4xNCAgIC0zLjQyICAgMjguNTkNCjE0OTAgICAgIDAgICAgIDAgICAgNzAgICAgMTAgICA2MC4z&#10;NCAgIDY0LjY4ICAgMTUuNzUgICA4NC4zMiAgIC00LjcyICAgNTcuNzkNCjE0OTEgICAgIDAgICAg&#10;MTAgICAgIDAgICAgMTAgICA2NS44OSAgIDY1LjkyICAgNTcuODggICA4NC45NiAgICA1LjI0ICAg&#10;LTMuNjYNCjE0OTIgICAgIDAgICAgMTAgICAgMTAgICAgMTAgICA2NC4xOSAgIDY0LjY4ICAgNTAu&#10;NDUgICA4NC4zMiAgICA0LjE4ICAgIDMuMjANCjE0OTMgICAgIDAgICAgMTAgICAgMjAgICAgMTAg&#10;ICA2Mi42NCAgIDYzLjQ4ICAgNDMuMzggICA4My42OSAgICAzLjMyICAgMTAuNDYNCjE0OTQgICAg&#10;IDAgICAgMTAgICAgNDAgICAgMTAgICA1OS41OSAgIDYwLjg4ICAgMzAuMzAgICA4Mi4zMiAgICAy&#10;LjEyICAgMjYuMjgNCjE0OTUgICAgIDAgICAgMTAgICAgNzAgICAgMTAgICA1NS44NSAgIDU3LjYw&#10;ICAgMTQuNTEgICA4MC41MSAgICAwLjc5ICAgNTQuMzUNCjE0OTYgICAgIDAgICAgMjAgICAgIDAg&#10;ICAgMTAgICA2MC40NCAgIDU4LjAxICAgNTIuMjUgICA4MC43NCAgIDEwLjkyICAgLTQuOTcNCjE0&#10;OTcgICAgIDAgICAgMjAgICAgMTAgICAgMTAgICA1OC45MCAgIDU2LjkyICAgNDUuNTYgICA4MC4x&#10;MyAgICA5Ljg4ICAgIDEuNjUNCjE0OTggICAgIDAgICAgMjAgICAgMjAgICAgMTAgICA1Ny42MiAg&#10;IDU2LjAxICAgMzkuMTQgICA3OS42MiAgICA5LjAxICAgIDguODcNCjE0OTkgICAgIDAgICAgMjAg&#10;ICAgNDAgICAgMTAgICA1NC43OCAgIDUzLjY1ICAgMjcuNDQgICA3OC4yNiAgICA3LjgzICAgMjMu&#10;OTMNCjE1MDAgICAgIDAgICAgMjAgICAgNzAgICAgMTAgICA1MS4zNSAgIDUwLjcwICAgMTMuMjQg&#10;ICA3Ni41MCAgICA2LjU5ICAgNTAuNzkNCjE1MDEgICAgIDAgICAgNDAgICAgIDAgICAgMTAgICA0&#10;OS44NSAgIDQzLjA3ICAgNDAuMzcgICA3MS42MCAgIDIzLjczICAgLTYuNTgNCjE1MDIgICAgIDAg&#10;ICAgNDAgICAgMTAgICAgMTAgICA0OC42NCAgIDQyLjE4ICAgMzUuMjggICA3MS4wMCAgIDIzLjA0&#10;ICAgLTAuNzANCjE1MDMgICAgIDAgICAgNDAgICAgMjAgICAgMTAgICA0Ny42MyAgIDQxLjQ2ICAg&#10;MzAuNDIgICA3MC41MCAgIDIyLjQyICAgIDUuNzINCjE1MDQgICAgIDAgICAgNDAgICAgNDAgICAg&#10;MTAgICA0NS41NCAgIDM5Ljk2ICAgMjEuNDEgICA2OS40NCAgIDIxLjA5ICAgMTkuNzQNCjE1MDUg&#10;ICAgIDAgICAgNDAgICAgNzAgICAgMTAgICA0Mi45MiAgIDM3Ljg4ICAgMTAuNDUgICA2Ny45MyAg&#10;IDIwLjAwICAgNDQuMjUNCjE1MDYgICAgIDAgICAgNzAgICAgIDAgICAgMTAgICAzNi4zOSAgIDI0&#10;Ljg0ICAgMjMuODQgICA1Ni45MiAgIDQ3LjAyICAgLTYuNTENCjE1MDcgICAgIDAgICAgNzAgICAg&#10;MTAgICAgMTAgICAzNS44MSAgIDI0LjUxICAgMjEuMDkgICA1Ni42MCAgIDQ2LjQ5ICAgLTEuNzgN&#10;CjE1MDggICAgIDAgICAgNzAgICAgMjAgICAgMTAgICAzNS4zMiAgIDI0LjI4ICAgMTguMzAgICA1&#10;Ni4zNyAgIDQ1Ljg1ICAgIDMuNzENCjE1MDkgICAgIDAgICAgNzAgICAgNDAgICAgMTAgICAzNC4x&#10;NSAgIDIzLjYyICAgMTMuMDggICA1NS43MSAgIDQ0LjY2ICAgMTUuMzkNCjE1MTAgICAgIDAgICAg&#10;NzAgICAgNzAgICAgMTAgICAzMi42MSAgIDIyLjY1ICAgIDYuNzUgICA1NC43MSAgIDQzLjU3ICAg&#10;MzUuMDgNCjE1MTEgICAgMTAgICAgIDAgICAgIDAgICAgMTAgICA2My43MiAgIDY3LjM3ICAgNjEu&#10;OTMgICA4NS42OSAgIC0yLjc5ICAgLTYuNDUNCjE1MTIgICAgMTAgICAgIDAgICAgMTAgICAgMTAg&#10;ICA2MS45OSAgIDY2LjA0ICAgNTMuODkgICA4NS4wMiAgIC0zLjg3ICAgIDAuNjMNCjE1MTMgICAg&#10;MTAgICAgIDAgICAgMjAgICAgMTAgICA2MC4yMCAgIDY0LjU3ICAgNDYuMjQgICA4NC4yNiAgIC00&#10;LjgxICAgIDcuOTYNCjE1MTQgICAgMTAgICAgIDAgICAgNDAgICAgMTAgICA1Ny4xMCAgIDYxLjk4&#10;ICAgMzIuMjUgICA4Mi45MCAgIC02LjQzICAgMjQuMjgNCjE1MTUgICAgMTAgICAgIDAgICAgNzAg&#10;ICAgMTAgICA1My4xOSAgIDU4LjU1ICAgMTUuMzggICA4MS4wNCAgIC04LjIxICAgNTMuMDUNCjE1&#10;MTYgICAgMTAgICAgMTAgICAgIDAgICAgMTAgICA1OC42OSAgIDU5LjkyICAgNTYuMzcgICA4MS44&#10;MCAgICAyLjIxICAgLTcuNTUNCjE1MTcgICAgMTAgICAgMTAgICAgMTAgICAgMTAgICA1Ny4xNyAg&#10;IDU4Ljc5ICAgNDkuMTggICA4MS4xOCAgICAxLjE5ICAgLTAuNzkNCjE1MTggICAgMTAgICAgMTAg&#10;ICAgMjAgICAgMTAgICA1NS41OSAgIDU3LjU0ICAgNDIuMjIgICA4MC40OCAgICAwLjI3ICAgIDYu&#10;MzYNCjE1MTkgICAgMTAgICAgMTAgICAgNDAgICAgMTAgICA1Mi44NSAgIDU1LjMxICAgMjkuNTUg&#10;ICA3OS4yMiAgIC0xLjI1ICAgMjIuMTMNCjE1MjAgICAgMTAgICAgMTAgICAgNzAgICAgMTAgICA0&#10;OS4yMiAgIDUyLjEzICAgMTQuMjEgICA3Ny4zNiAgIC0yLjc5ICAgNDkuNjkNCjE1MjEgICAgMTAg&#10;ICAgMjAgICAgIDAgICAgMTAgICA1My44MiAgIDUyLjc0ICAgNTAuOTYgICA3Ny43MiAgICA3Ljcy&#10;ICAgLTguNzUNCjE1MjIgICAgMTAgICAgMjAgICAgMTAgICAgMTAgICA1Mi40OCAgIDUxLjc1ICAg&#10;NDQuNDYgICA3Ny4xMyAgICA2LjgxICAgLTIuMTkNCjE1MjMgICAgMTAgICAgMjAgICAgMjAgICAg&#10;MTAgICA1MS4xMSAgIDUwLjc4ICAgMzguMTcgICA3Ni41NCAgICA1Ljc2ICAgIDQuODcNCjE1MjQg&#10;ICAgMTAgICAgMjAgICAgNDAgICAgMTAgICA0OC42MiAgIDQ4Ljc1ICAgMjYuNzggICA3NS4zMCAg&#10;ICA0LjQ1ICAgMTkuOTYNCjE1MjUgICAgMTAgICAgMjAgICAgNzAgICAgMTAgICA0NS4zMiAgIDQ1&#10;LjkxICAgMTIuOTYgICA3My40OCAgICAzLjA1ICAgNDYuMzYNCjE1MjYgICAgMTAgICAgNDAgICAg&#10;IDAgICAgMTAgICA0NC4zNyAgIDM5LjA5ICAgMzkuNTQgICA2OC44MiAgIDIwLjQxICAtMTAuMjgN&#10;CjE1MjcgICAgMTAgICAgNDAgICAgMTAgICAgMTAgICA0My4yOSAgIDM4LjMzICAgMzQuNTMgICA2&#10;OC4yNiAgIDE5LjY3ICAgLTQuMzQNCjE1MjggICAgMTAgICAgNDAgICAgMjAgICAgMTAgICA0Mi4y&#10;OSAgIDM3LjYzICAgMjkuODEgICA2Ny43NSAgIDE4LjkyICAgIDEuOTMNCjE1MjkgICAgMTAgICAg&#10;NDAgICAgNDAgICAgMTAgICA0MC4zOCAgIDM2LjMxICAgMjAuOTcgICA2Ni43NiAgIDE3LjM4ICAg&#10;MTUuOTgNCjE1MzAgICAgMTAgICAgNDAgICAgNzAgICAgMTAgICAzNy43OCAgIDM0LjE5ICAgMTAu&#10;MzIgICA2NS4xMiAgIDE2LjI1ICAgMzkuODMNCjE1MzEgICAgMTAgICAgNzAgICAgIDAgICAgMTAg&#10;ICAzMi4zNSAgIDIyLjQ5ICAgMjMuNjMgICA1NC41NSAgIDQzLjM0ICAtMTAuMjANCjE1MzIgICAg&#10;MTAgICAgNzAgICAgMTAgICAgMTAgICAzMS44MiAgIDIyLjI0ICAgMjAuODggICA1NC4yOCAgIDQy&#10;LjU5ICAgLTUuMzQNCjE1MzMgICAgMTAgICAgNzAgICAgMjAgICAgMTAgICAzMS4yOSAgIDIxLjk3&#10;ICAgMTguMTAgICA1NC4wMCAgIDQxLjg4ICAgIDAuMDYNCjE1MzQgICAgMTAgICAgNzAgICAgNDAg&#10;ICAgMTAgICAzMC4xNiAgIDIxLjMzICAgMTIuOTYgICA1My4zMSAgIDQwLjY3ICAgMTEuNTgNCjE1&#10;MzUgICAgMTAgICAgNzAgICAgNzAgICAgMTAgICAyOC43NSAgIDIwLjQ2ICAgIDYuNzEgICA1Mi4z&#10;NSAgIDM5LjQyICAgMzEuMjANCjE1MzYgICAgMjAgICAgIDAgICAgIDAgICAgMTAgICA1Ni4xOCAg&#10;IDYwLjU3ICAgNjAuMzAgICA4Mi4xNSAgIC01LjQzICAtMTAuOTQNCjE1MzcgICAgMjAgICAgIDAg&#10;ICAgMTAgICAgMTAgICA1NC42NCAgIDU5LjQ4ICAgNTIuNTcgICA4MS41NSAgIC02LjcyICAgLTMu&#10;OTENCjE1MzggICAgMjAgICAgIDAgICAgMjAgICAgMTAgICA1Mi45OCAgIDU4LjE3ICAgNDQuODkg&#10;ICA4MC44NCAgIC03Ljg3ICAgIDMuNjcNCjE1MzkgICAgMjAgICAgIDAgICAgNDAgICAgMTAgICA0&#10;OS45NCAgIDU1Ljc1ICAgMzEuMjcgICA3OS40NyAgIC05Ljk2ICAgMTkuODUNCjE1NDAgICAgMjAg&#10;ICAgIDAgICAgNzAgICAgMTAgICA0Ni4zOCAgIDUyLjU4ICAgMTUuMDAgICA3Ny42MiAgLTExLjc4&#10;ICAgNDguMTANCjE1NDEgICAgMjAgICAgMTAgICAgIDAgICAgMTAgICA1MS43NCAgIDUzLjk1ICAg&#10;NTQuODggICA3OC40MyAgIC0wLjc0ICAtMTEuNzgNCjE1NDIgICAgMjAgICAgMTAgICAgMTAgICAg&#10;MTAgICA1MC4zMiAgIDUyLjg5ICAgNDcuOTEgICA3Ny44MSAgIC0xLjc5ICAgLTUuMTINCjE1NDMg&#10;ICAgMjAgICAgMTAgICAgMjAgICAgMTAgICA0OC43OSAgIDUxLjc1ICAgNDAuOTYgICA3Ny4xMyAg&#10;IC0yLjk3ICAgIDIuMTkNCjE1NDQgICAgMjAgICAgMTAgICAgNDAgICAgMTAgICA0Ni4yMyAgIDQ5&#10;LjcxICAgMjguNjQgICA3NS44OSAgIC00LjczICAgMTcuODYNCjE1NDUgICAgMjAgICAgMTAgICAg&#10;NzAgICAgMTAgICA0Mi44OSAgIDQ2LjgzICAgMTMuODcgICA3NC4wOCAgIC02LjU5ICAgNDQuOTMN&#10;CjE1NDYgICAgMjAgICAgMjAgICAgIDAgICAgMTAgICA0Ny40NSAgIDQ3LjU0ICAgNDkuNTYgICA3&#10;NC41MyAgICA0LjUyICAtMTIuNjcNCjE1NDcgICAgMjAgICAgMjAgICAgMTAgICAgMTAgICA0Ni4x&#10;NCAgIDQ2LjU2ICAgNDMuMjEgICA3My45MSAgICAzLjU0ICAgLTYuMjENCjE1NDggICAgMjAgICAg&#10;MjAgICAgMjAgICAgMTAgICA0NC44NiAgIDQ1LjY0ICAgMzcuMDkgICA3My4zMSAgICAyLjQ4ICAg&#10;IDAuNzYNCjE1NDkgICAgMjAgICAgMjAgICAgNDAgICAgMTAgICA0Mi41MyAgIDQzLjg3ICAgMjYu&#10;MDYgICA3Mi4xNCAgICAwLjY5ICAgMTUuNzUNCjE1NTAgICAgMjAgICAgMjAgICAgNzAgICAgMTAg&#10;ICAzOS4zNyAgIDQxLjE0ICAgMTIuNjUgICA3MC4yOCAgIC0wLjk0ICAgNDEuNzANCjE1NTEgICAg&#10;MjAgICAgNDAgICAgIDAgICAgMTAgICAzOS4xNCAgIDM1LjI3ICAgMzguNjAgICA2NS45NiAgIDE2&#10;Ljk0ICAtMTMuOTYNCjE1NTIgICAgMjAgICAgNDAgICAgMTAgICAgMTAgICAzOC4xOSAgIDM0LjYx&#10;ICAgMzMuODEgICA2NS40NCAgIDH/4hP1SUNDX1BST0ZJTEUAOjo2LjE3ICAgLTguMTQNCjE1NTMg&#10;ICAgMjAgICAgNDAgICAgMjAgICAgMTAgICAzNy4xNSAgIDMzLjg5ICAgMjkuMTQgICA2NC44OCAg&#10;IDE1LjIzICAgLTEuOTQNCjE1NTQgICAgMjAgICAgNDAgICAgNDAgICAgMTAgICAzNS4zNCAgIDMy&#10;LjY1ICAgMjAuNTMgICA2My44OCAgIDEzLjUxICAgMTEuOTINCjE1NTUgICAgMjAgICAgNDAgICAg&#10;NzAgICAgMTAgICAzMi44OSAgIDMwLjY3ICAgMTAuMTQgICA2Mi4yMyAgIDEyLjE1ICAgMzUuNDQN&#10;CjE1NTYgICAgMjAgICAgNzAgICAgIDAgICAgMTAgICAyOC40MyAgIDIwLjIwICAgMjMuMzcgICA1&#10;Mi4wNiAgIDM5LjQ1ICAtMTQuMDINCjE1NTcgICAgMjAgICAgNzAgICAgMTAgICAgMTAgICAyNy45&#10;NSAgIDE5Ljk3ICAgMjAuNjYgICA1MS44MSAgIDM4LjYyICAgLTkuMTYNCjE1NTggICAgMjAgICAg&#10;NzAgICAgMjAgICAgMTAgICAyNy4zNyAgIDE5LjY2ICAgMTcuODUgICA1MS40NSAgIDM3Ljg3ICAg&#10;LTMuNzYNCjE1NTkgICAgMjAgICAgNzAgICAgNDAgICAgMTAgICAyNi4zMCAgIDE5LjA4ICAgMTIu&#10;NzYgICA1MC43OCAgIDM2LjQxICAgIDcuNzgNCjE1NjAgICAgMjAgICAgNzAgICAgNzAgICAgMTAg&#10;ICAyNC45MyAgIDE4LjI0ICAgIDYuNjcgICA0OS43OSAgIDM0LjkzICAgMjYuOTMNCjE1NjEgICAg&#10;NDAgICAgIDAgICAgIDAgICAgMTAgICA0MS45OSAgIDQ3Ljc1ICAgNTYuNjggICA3NC42NyAgLTEx&#10;LjgyICAtMjAuMTcNCjE1NjIgICAgNDAgICAgIDAgICAgMTAgICAgMTAgICA0MC42NCAgIDQ2Ljg3&#10;ICAgNDkuNDIgICA3NC4xMSAgLTEzLjUwICAtMTMuMjUNCjE1NjMgICAgNDAgICAgIDAgICAgMjAg&#10;ICAgMTAgICAzOS4xOCAgIDQ1Ljc4ICAgNDIuMTcgICA3My40MCAgLTE1LjAwICAgLTUuNzgNCjE1&#10;NjQgICAgNDAgICAgIDAgICAgNDAgICAgMTAgICAzNi41MCAgIDQzLjc0ICAgMjkuMzUgICA3Mi4w&#10;NiAgLTE3Ljg0ICAgMTAuMDkNCjE1NjUgICAgNDAgICAgIDAgICAgNzAgICAgMTAgICAzMy4zNyAg&#10;IDQwLjkzICAgMTQuMjQgICA3MC4xMyAgLTIwLjIyICAgMzcuMTMNCjE1NjYgICAgNDAgICAgMTAg&#10;ICAgIDAgICAgMTAgICAzOC43NyAgIDQyLjY2ICAgNTEuODQgICA3MS4zMiAgIC03LjMzICAtMjAu&#10;NzUNCjE1NjcgICAgNDAgICAgMTAgICAgMTAgICAgMTAgICAzNy41NiAgIDQxLjgzICAgNDUuMjQg&#10;ICA3MC43NSAgIC04Ljc4ICAtMTQuMTQNCjE1NjggICAgNDAgICAgMTAgICAgMjAgICAgMTAgICAz&#10;Ni4yNiAgIDQwLjkzICAgMzguNzEgICA3MC4xMyAgLTEwLjMyICAgLTYuOTMNCjE1NjkgICAgNDAg&#10;ICAgMTAgICAgNDAgICAgMTAgICAzMy44MCAgIDM5LjAyICAgMjYuOTkgICA2OC43NyAgLTEyLjg0&#10;ICAgIDguMzMNCjE1NzAgICAgNDAgICAgMTAgICAgNzAgICAgMTAgICAzMC44NiAgIDM2LjQ3ICAg&#10;MTMuMjIgICA2Ni44OCAgLTE1LjI0ICAgMzQuMjUNCjE1NzEgICAgNDAgICAgMjAgICAgIDAgICAg&#10;MTAgICAzNS41OCAgIDM3LjU3ICAgNDYuNjkgICA2Ny43MCAgIC0yLjE2ICAtMjEuMTMNCjE1NzIg&#10;ICAgNDAgICAgMjAgICAgMTAgICAgMTAgICAzNC40NyAgIDM2Ljg4ICAgNDAuODcgICA2Ny4xOSAg&#10;IC0zLjY5ICAtMTQuODQNCjE1NzMgICAgNDAgICAgMjAgICAgMjAgICAgMTAgICAzMy4yNCAgIDM1&#10;Ljk5ICAgMzUuMTQgICA2Ni41MSAgIC01LjA1ICAgLTguMjMNCjE1NzQgICAgNDAgICAgMjAgICAg&#10;NDAgICAgMTAgICAzMS4xMyAgIDM0LjQwICAgMjQuNDggICA2NS4yOCAgIC03LjM1ICAgIDYuNzMN&#10;CjE1NzUgICAgNDAgICAgMjAgICAgNzAgICAgMTAgICAyOC40NiAgIDMyLjIwICAgMTIuMTMgICA2&#10;My41MSAgIC05LjgzICAgMzEuNTQNCjE1NzYgICAgNDAgICAgNDAgICAgIDAgICAgMTAgICAyOS4z&#10;MyAgIDI3LjkyICAgMzYuNzkgICA1OS44MiAgICA5LjQ1ICAtMjIuMDgNCjE1NzcgICAgNDAgICAg&#10;NDAgICAgMTAgICAgMTAgICAyOC41MiAgIDI3LjQ1ICAgMzIuMTggICA1OS4zOSAgICA4LjIxICAt&#10;MTYuMTcNCjE1NzggICAgNDAgICAgNDAgICAgMjAgICAgMTAgICAyNy42NyAgIDI2LjkwICAgMjcu&#10;ODQgICA1OC44OCAgICA3LjAzICAtMTAuMTQNCjE1NzkgICAgNDAgICAgNDAgICAgNDAgICAgMTAg&#10;ICAyNS45NiAgIDI1LjczICAgMTkuNTIgICA1Ny43OCAgICA0Ljg3ICAgIDMuNDkNCjE1ODAgICAg&#10;NDAgICAgNDAgICAgNzAgICAgMTAgICAyMy44MiAgIDI0LjA5ICAgIDkuODIgICA1Ni4xOCAgICAy&#10;LjY0ICAgMjYuMDYNCjE1ODEgICAgNDAgICAgNzAgICAgIDAgICAgMTAgICAyMS4xNyAgIDE1Ljg1&#10;ICAgMjIuNjcgICA0Ni43OCAgIDMxLjAzICAtMjEuNzkNCjE1ODIgICAgNDAgICAgNzAgICAgMTAg&#10;ICAgMTAgICAyMC43MiAgIDE1LjY4ICAgMjAuMDUgICA0Ni41NSAgIDI5Ljg2ICAtMTYuOTgNCjE1&#10;ODMgICAgNDAgICAgNzAgICAgMjAgICAgMTAgICAyMC4yNCAgIDE1LjQ2ICAgMTcuNDEgICA0Ni4y&#10;NSAgIDI4Ljg0ICAtMTEuNzMNCjE1ODQgICAgNDAgICAgNzAgICAgNDAgICAgMTAgICAxOS4yMSAg&#10;IDE0LjkyICAgMTIuNTUgICA0NS41MiAgIDI2Ljg2ICAgLTAuNzENCjE1ODUgICAgNDAgICAgNzAg&#10;ICAgNzAgICAgMTAgICAxNy45NiAgIDE0LjIwICAgIDYuNjUgICA0NC41MiAgIDI0LjczICAgMTcu&#10;OTMNCjE1ODYgICAgNzAgICAgIDAgICAgIDAgICAgMTAgICAyNC4xOSAgIDMxLjEwICAgNTAuNjUg&#10;ICA2Mi41OSAgLTIzLjM5ICAtMzQuNDkNCjE1ODcgICAgNzAgICAgIDAgICAgMTAgICAgMTAgICAy&#10;My4wMiAgIDMwLjM4ICAgNDQuMTIgICA2MS45OCAgLTI1Ljk1ICAtMjcuODkNCjE1ODggICAgNzAg&#10;ICAgIDAgICAgMjAgICAgMTAgICAyMS44OCAgIDI5LjYzICAgMzcuNjggICA2MS4zMyAgLTI4LjM0&#10;ICAtMjAuNzANCjE1ODkgICAgNzAgICAgIDAgICAgNDAgICAgMTAgICAxOS44NSAgIDI4LjIwICAg&#10;MjYuMzkgICA2MC4wNyAgLTMyLjY2ICAgLTUuNjQNCjE1OTAgICAgNzAgICAgIDAgICAgNzAgICAg&#10;MTAgICAxNy40OCAgIDI2LjI4ICAgMTMuMjEgICA1OC4zMCAgLTM3LjI4ICAgMTkuNDkNCjE1OTEg&#10;ICAgNzAgICAgMTAgICAgIDAgICAgMTAgICAyMi40NCAgIDI3Ljg3ICAgNDYuNTYgICA1OS43NyAg&#10;LTE5LjA1ICAtMzQuNjQNCjE1OTIgICAgNzAgICAgMTAgICAgMTAgICAgMTAgICAyMS4zOCAgIDI3&#10;LjI0ICAgNDAuNjcgICA1OS4yMCAgLTIxLjUwICAtMjguMzUNCjE1OTMgICAgNzAgICAgMTAgICAg&#10;MjAgICAgMTAgICAyMC4zMyAgIDI2LjUzICAgMzQuNzUgICA1OC41NCAgLTIzLjcwICAtMjEuNDIN&#10;CjE1OTQgICAgNzAgICAgMTAgICAgNDAgICAgMTAgICAxOC40NyAgIDI1LjI1ICAgMjQuMzIgICA1&#10;Ny4zMiAgLTI3LjgwICAgLTYuNzANCjE1OTUgICAgNzAgICAgMTAgICAgNzAgICAgMTAgICAxNi4z&#10;MyAgIDIzLjU4ICAgMTIuMzQgICA1NS42NyAgLTMyLjI5ICAgMTcuMzkNCjE1OTYgICAgNzAgICAg&#10;MjAgICAgIDAgICAgMTAgICAyMC42MSAgIDI0LjU5ICAgNDIuMjcgICA1Ni42OCAgLTE0LjMzICAt&#10;MzQuNzQNCjE1OTcgICAgNzAgICAgMjAgICAgMTAgICAgMTAgICAxOS42OSAgIDI0LjA5ICAgMzcu&#10;MDQgICA1Ni4xOCAgLTE2LjY1ICAtMjguNzENCjE1OTggICAgNzAgICAgMjAgICAgMjAgICAgMTAg&#10;ICAxOC43MSAgIDIzLjQyICAgMzEuNzYgICA1NS41MSAgLTE4Ljc1ICAtMjIuMjANCjE1OTkgICAg&#10;NzAgICAgMjAgICAgNDAgICAgMTAgICAxNy4wMyAgIDIyLjMyICAgMjIuMjkgICA1NC4zNiAgLTIy&#10;LjczICAgLTcuOTgNCjE2MDAgICAgNzAgICAgMjAgICAgNzAgICAgMTAgICAxNS4wNiAgIDIwLjgz&#10;ICAgMTEuNDAgICA1Mi43NyAgLTI3LjE2ICAgMTUuMTYNCjE2MDEgICAgNzAgICAgNDAgICAgIDAg&#10;ICAgMTAgICAxNi45NyAgIDE4LjIwICAgMzMuNTkgICA0OS43NCAgIC0zLjE5ICAtMzQuODkNCjE2&#10;MDIgICAgNzAgICAgNDAgICAgMTAgICAgMTAgICAxNi4yNyAgIDE3Ljg0ICAgMjkuNTEgICA0OS4z&#10;MSAgIC01LjE5ICAtMjkuMzgNCjE2MDMgICAgNzAgICAgNDAgICAgMjAgICAgMTAgICAxNS41MyAg&#10;IDE3LjQxICAgMjUuNDUgICA0OC43NyAgIC03LjE3ICAtMjMuNDcNCjE2MDQgICAgNzAgICAgNDAg&#10;ICAgNDAgICAgMTAgICAxNC4yOSAgIDE2LjcyICAgMTguMTEgICA0Ny45MCAgLTEwLjg0ICAtMTAu&#10;NDgNCjE2MDUgICAgNzAgICAgNDAgICAgNzAgICAgMTAgICAxMi42NCAgIDE1LjU2ICAgIDkuNDUg&#10;ICA0Ni4zOSAgLTE0LjkyICAgMTAuNDUNCjE2MDYgICAgNzAgICAgNzAgICAgIDAgICAgMTAgICAx&#10;Mi4zMSAgIDEwLjQwICAgMjEuNzEgICAzOC41NiAgIDE2LjYwICAtMzQuMTANCjE2MDcgICAgNzAg&#10;ICAgNzAgICAgMTAgICAgMTAgICAxMS45MCAgIDEwLjI3ICAgMTkuMjggICAzOC4zMiAgIDE0Ljc4&#10;ICAtMjkuNTMNCjE2MDggICAgNzAgICAgNzAgICAgMjAgICAgMTAgICAxMS40NyAgIDEwLjA4ICAg&#10;MTYuODAgICAzNy45OCAgIDEzLjIyICAtMjQuNTkNCjE2MDkgICAgNzAgICAgNzAgICAgNDAgICAg&#10;MTAgICAxMC42MSAgICA5LjcwICAgMTIuMTYgICAzNy4zMCAgICA5LjkwICAtMTMuNzYNCjE2MTAg&#10;ICAgNzAgICAgNzAgICAgNzAgICAgMTAgICAgOS42MSAgICA5LjIyICAgIDYuNzEgICAzNi40MSAg&#10;ICA1Ljk1ICAgIDMuNzENCjE2MTEgICAgNTAgICAgNDAgICAgNDAgICAgIDAgICAyNS4xMyAgIDI2&#10;LjAwICAgMjIuMDIgICA1OC4wNCAgICAwLjI2ICAgLTEuMTMNCjE2MTIgICAxMDAgICAgIDAgICAg&#10;IDAgICAgMTAgICAxMi44MiAgIDE5LjYxICAgNDQuNTYgICA1MS4zOSAgLTM1LjMxICAtNDYuNjkN&#10;CjE2MTMgICAgIDAgICAxMDAgICAgIDAgICAgMTAgICAyNy44OSAgIDE0LjMwICAgMTIuODggICA0&#10;NC42NiAgIDY5LjI0ICAgLTMuMTENCjE2MTQgICAgIDAgICAgIDAgICAxMDAgICAgMTAgICA1Ny43&#10;OCAgIDYyLjEyICAgIDYuMTIgICA4Mi45OCAgIC01LjA4ICAgODYuNjMNCjE2MTUgICAgIDAgICAx&#10;MDAgICAxMDAgICAgMTAgICAyNS4zOCAgIDEzLjYzICAgIDIuMDggICA0My43MCAgIDYzLjEyICAg&#10;NDQuMjkNCjE2MTYgICAxMDAgICAgIDAgICAxMDAgICAgMTAgICAgNy4xMyAgIDE1LjkyICAgIDUu&#10;ODggICA0Ni44NyAgLTYxLjEyICAgMjUuNDYNCjE2MTcgICAxMDAgICAxMDAgICAgIDAgICAgMTAg&#10;ICAgNS4wNSAgICAzLjcwICAgMTMuNTcgICAyMi42NCAgIDIwLjQ4ICAtNDIuOTYNCkVORF9EQVRB&#10;AP/uAA5BZG9iZQBkgAAAAAD/2wBDAAYEBAQFBAYFBQYJBgUGCQsIBgYICwwKCgsKCgwQDAwMDAwM&#10;EAwODxAPDgwTExQUExMcGxsbHB8fHx8fHx8fHx//wAAUCAdiJAkEAREAAhEAAxEABBEA/8QAgwAB&#10;AAIDAQEBAQAAAAAAAAAAAAcIBQYJBAMCARABAAEDAgIEBA0OCAsHAgILAAECAwQFBhEHITESCEFR&#10;YRNxgSIyQnOzFHS0dTY3kVJicpKy0iOUFVUWVhiCM5PkNaVmF6GiQ1PTJITEhbVGsdFjg6M0VMFE&#10;ZCXD4cKk1CaV8PFF4v/aAA4EAQACAAMABAAAPwC1K1K1K1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r35/8A&#10;on/in+5gKq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q9+f8A6J/4p/uYCq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6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qvfn/6J/4p&#10;/uYCq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6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qvfn/6J/wCKf7mAq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q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r35/8Aon/in+5g&#10;KqgAAAlfuzbY0DcvNKxpevYNvUNPqxMm5VjXomaJropiaZ6JjqAW+/uB5Nfsng/c1fhAH9wPJr9k&#10;8H7mr8IA/uB5Nfsng/c1fhAH9wPJr9k8H7mr8IA/uB5Nfsng/c1fhAH9wPJr9k8H7mr8IA/uB5Nf&#10;sng/c1fhAH9wPJr9k8H7mr8IA/uB5Nfsng/c1fhAH9wPJr9k8H7mr8IA/uB5Nfsng/c1fhAH9wPJ&#10;r9k8H7mr8IA/uB5Nfsng/c1fhAH9wPJr9k8H7mr8IA/uB5Nfsng/c1fhAH9wPJr9k8H7mr8IA/uB&#10;5Nfsng/c1fhAH9wPJr9k8H7mr8IA/uB5Nfsng/c1fhAH9wPJr9k8H7mr8IA/uB5Nfsng/c1fhAH9&#10;wPJr9k8H7mr8IA/uB5Nfsng/c1fhAH9wPJr9k8H7mr8IA/uB5Nfsng/c1fhAH9wPJr9k8H7mr8IA&#10;/uB5Nfsng/c1fhAH9wPJr9k8H7mr8IA/uB5Nfsng/c1fhAH9wPJr9k8H7mr8IA/uB5Nfsng/c1fh&#10;AH9wPJr9k8H7mr8IA/uB5Nfsng/c1fhAH9wPJr9k8H7mr8IA/uB5Nfsng/c1fhAH9wPJr9k8H7mr&#10;8IA/uB5Nfsng/c1fhAH9wPJr9k8H7mr8IA/uB5Nfsng/c1fhAH9wPJr9k8H7mr8IA/uB5Nfsng/c&#10;1fhAH9wPJr9k8H7mr8IA/uB5Nfsng/c1fhAH9wPJr9k8H7mr8IA/uB5Nfsng/c1fhAH9wPJr9k8H&#10;7mr8IA/uB5Nfsng/c1fhAH9wPJr9k8H7mr8IA/uB5Nfsng/c1fhAH9wPJr9k8H7mr8IA/uB5Nfsn&#10;g/c1fhAH9wPJr9k8H7mr8IA/uB5Nfsng/c1fhAH9wPJr9k8H7mr8IA/uB5Nfsng/c1fhAH9wPJr9&#10;k8H7mr8IA/uB5Nfsng/c1fhAH9wPJr9k8H7mr8IA/uB5Nfsng/c1fhAH9wPJr9k8H7mr8IA/uB5N&#10;fsng/c1fhAH9wPJr9k8H7mr8IA/uB5Nfsng/c1fhAH9wPJr9k8H7mr8IA/uB5Nfsng/c1fhAH9wP&#10;Jr9k8H7mr8IA/uB5Nfsng/c1fhAH9wPJr9k8H7mr8IA/uB5Nfsng/c1fhAH9wPJr9k8H7mr8IA/u&#10;B5Nfsng/c1fhAH9wPJr9k8H7mr8IA/uB5Nfsng/c1fhAH9wPJr9k8H7mr8IA/uB5Nfsng/c1fhAH&#10;9wPJr9k8H7mr8IA/uB5Nfsng/c1fhAH9wPJr9k8H7mr8IA/uB5Nfsng/c1fhAH9wPJr9k8H7mr8I&#10;A/uB5Nfsng/c1fhAH9wPJr9k8H7mr8IA/uB5Nfsng/c1fhAH9wPJr9k8H7mr8IA/uB5Nfsng/c1f&#10;hAH9wPJr9k8H7mr8IA/uB5Nfsng/c1fhAH9wPJr9k8H7mr8IA/uB5Nfsng/c1fhAH9wPJr9k8H7m&#10;r8IA/uB5Nfsng/c1fhAH9wPJr9k8H7mr8IA/uB5Nfsng/c1fhAH9wPJr9k8H7mr8IA/uB5Nfsng/&#10;c1fhAH9wPJr9k8H7mr8IA/uB5Nfsng/c1fhAH9wPJr9k8H7mr8IA/uB5Nfsng/c1fhAH9wPJr9k8&#10;H7mr8IA/uB5Nfsng/c1fhAH9wPJr9k8H7mr8IA/uB5Nfsng/c1fhAH9wPJr9k8H7mr8IA/uB5Nfs&#10;ng/c1fhAH9wPJr9k8H7mr8IA/uB5Nfsng/c1fhAH9wPJr9k8H7mr8IA/uB5Nfsng/c1fhAH9wPJr&#10;9k8H7mr8IA/uB5Nfsng/c1fhAH9wPJr9k8H7mr8IA/uB5Nfsng/c1fhAH9wPJr9k8H7mr8IA/uB5&#10;Nfsng/c1fhAH9wPJr9k8H7mr8IA/uB5Nfsng/c1fhAH9wPJr9k8H7mr8IA/uB5Nfsng/c1fhAH9w&#10;PJr9k8H7mr8IA/uB5Nfsng/c1fhAH9wPJr9k8H7mr8IA/uB5Nfsng/c1fhAH9wPJr9k8H7mr8IA/&#10;uB5Nfsng/c1fhAH9wPJr9k8H7mr8IA/uB5Nfsng/c1fhAH9wPJr9k8H7mr8IA/uB5Nfsng/c1fhA&#10;H9wPJr9k8H7mr8IA/uB5Nfsng/c1fhAH9wPJr9k8H7mr8IA/uB5Nfsng/c1fhAH9wPJr9k8H7mr8&#10;IA/uB5Nfsng/c1fhAH9wPJr9k8H7mr8IA/uB5Nfsng/c1fhAH9wPJr9k8H7mr8IA/uB5Nfsng/c1&#10;fhAH9wPJr9k8H7mr8IA/uB5Nfsng/c1fhAH9wPJr9k8H7mr8IA/uB5Nfsng/c1fhAH9wPJr9k8H7&#10;mr8IA/uB5Nfsng/c1fhAH9wPJr9k8H7mr8IA/uB5Nfsng/c1fhAH9wPJr9k8H7mr8IA/uB5Nfsng&#10;/c1fhAH9wPJr9k8H7mr8IA/uB5Nfsng/c1fhAH9wPJr9k8H7mr8IA/uB5Nfsng/c1fhAH9wPJr9k&#10;8H7mr8IA/uB5Nfsng/c1fhAH9wPJr9k8H7mr8IA/uB5Nfsng/c1fhAH9wPJr9k8H7mr8IA/uB5Nf&#10;sng/c1fhAH9wPJr9k8H7mr8IA/uB5Nfsng/c1fhAH9wPJr9k8H7mr8IA/uB5Nfsng/c1fhAH9wPJ&#10;r9k8H7mr8IA/uB5Nfsng/c1fhAH9wPJr9k8H7mr8IA/uB5Nfsng/c1fhAH9wPJr9k8H7mr8IA/uB&#10;5Nfsng/c1fhAH9wPJr9k8H7mr8IA/uB5Nfsng/c1fhAH9wPJr9k8H7mr8IA/uB5Nfsng/c1fhAH9&#10;wPJr9k8H7mr8IA/uB5Nfsng/c1fhAH9wPJr9k8H7mr8IA/uB5Nfsng/c1fhAH9wPJr9k8H7mr8IA&#10;/uB5Nfsng/c1fhAH9wPJr9k8H7mr8IA/uB5Nfsng/c1fhAH9wPJr9k8H7mr8IA/uB5Nfsng/c1fh&#10;AH9wPJr9k8H7mr8IA/uB5Nfsng/c1fhAH9wPJr9k8H7mr8IA/uB5Nfsng/c1fhAH9wPJr9k8H7mr&#10;8IA/uB5Nfsng/c1fhAH9wPJr9k8H7mr8IA/uB5Nfsng/c1fhAH9wPJr9k8H7mr8IA/uB5Nfsng/c&#10;1fhAH9wPJr9k8H7mr8IA/uB5Nfsng/c1fhAH9wPJr9k8H7mr8IA/uB5Nfsng/c1fhAH9wPJr9k8H&#10;7mr8IA/uB5Nfsng/c1fhAH9wPJr9k8H7mr8IA/uB5Nfsng/c1fhAH9wPJr9k8H7mr8IA/uB5Nfsn&#10;g/c1fhAH9wPJr9k8H7mr8IA/uB5Nfsng/c1fhAH9wPJr9k8H7mr8IA/uB5Nfsng/c1fhAH9wPJr9&#10;k8H7mr8IA/uB5Nfsng/c1fhAH9wPJr9k8H7mr8IA/uB5Nfsng/c1fhAH9wPJr9k8H7mr8IA/uB5N&#10;fsng/c1fhAH9wPJr9k8H7mr8IBjdycieUONt3VMixtbCt37OHfuWrkU1caa6bVU0zHqvBMAOfgAA&#10;AAAA6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qvfn/6J/wCKf7mAqqAAACau6H9MuN8By/vYAX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rdnzV1n4Dk+41AOYAAAAAAA6qAA&#10;DFanuza2lZMYuqazg4GTNMVxYycmzZr7M8Yirs11Uzwnh1gPJ/eHsD9ptK/Lsb8MA/vD2B+02lfl&#10;2N+GAf3h7A/abSvy7G/DAP7w9gftNpX5djfhgH94ewP2m0r8uxvwwD+8PYH7TaV+XY34YB/eHsD9&#10;ptK/Lsb8MB/Y5g7CqmIjculTM9ERGbj8Zn7sBnwAAAAAAAAAAAAAAAAAAAAAAAAABitT3ZtbSsmM&#10;XVNZwcDJmmK4sZOTZs19meMRV2a6qZ4Tw6wHk/vD2B+02lfl2N+GAf3h7A/abSvy7G/DAP7w9gft&#10;NpX5djfhgH94ewP2m0r8uxvwwD+8PYH7TaV+XY34YB/eHsD9ptK/Lsb8MA/vD2B+02lfl2N+GAf3&#10;h7A/abSvy7G/DAZzHyMfJx7WTjXaL+PfopuWb1uqK6K6K47VNVNVPGJpmJ4xMAP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8uoarpem2fPajmW&#10;MOz0z53IuUWqeEdfqq5iOgBq2oc6OU2BVNGRu7Su3E8KqbWVbvTE8ZjhMWpr4dQDC3+8ryQsUzVX&#10;ui1MRPCfN4+Xcn6lFmoB8aO9DyLrriiNzxE1TwiasLPpj05nHiIAe6x3h+S1/tdjdeJHZ4cfOU3r&#10;fX4u3RTx9IBmMTm5ysy57Njd2j1VTPZiic7HoqmfJTVXEyAzuDuHQNQ4e8NTxMvtcOz5i/buce16&#10;3h2Kp6/AA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qvfn/wCif+Kf7mAqqAAACau6H9Mu&#10;N8By/vYAX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rdnzV1n4&#10;Dk+41AOYAAAAAAA6qAACkHfJ+lyz8lY3ut4BBQAAAAAAAAAA6NckN5Tu/lfoOsXbnnM33vGLnzM8&#10;avfGNPmrlVXlr7Pb/hAN6AAAAAAAAAAAAAAAAAAAAAAAAAc4udW8P1u5n6/rNFfbxasmrHwZjq97&#10;40eZtTHi7dNHb9GQGkAAAAAAAAAADpVyn+izZvyHpvxO2A2oAAAAAAAABWrmj3rtw7N37q+2cbQs&#10;TLsabcoooyLt27TXVFdqi5xmKej2YDVf33t1fs1g/wAteAP33t1fs1g/y14A/fe3V+zWD/LXgD99&#10;7dX7NYP8teAP33t1fs1g/wAteAbJy472u4t2b50bbmRoOHjWNTyIsXL9u7dqroiYmeMRPR4AFmwA&#10;AAAAAAAAAAAAAAAAAAAAAAAAAAAAAAAAAAAAAAAAAAAAAAAABH3PHmZncudl0bgwsK1n3q8y1i+Y&#10;vVVUU9m5RXVNXGnp4x2AEA/vvbq/ZrB/lrwB++9ur9msH+WvAH7726v2awf5a8Afvvbq/ZrB/lrw&#10;B++9ur9msH+WvAH7726v2awf5a8Ashyj3xlb55e6TunLxreHkaj747eNaqmqinzGTdsRwmrp6Ytc&#10;QG3gAAAAAAAAAAAAAAAAAAAAAAAAAAAAAAAAAAAAAAAAAAAAAAAAAAAAAAAAAAAAAAAAAAAAAAAA&#10;AAAAAAAAAAAAAAAAAAAAAAAAAAAAAAAAAAAAAAAAAAAAAAAAAAAAAAAAAAAAAAAAAAA1vmPurI2n&#10;sbWdx49ijJv6Zjzft2LkzTRXMTEcJmOnwgKyfvvbq/ZrB/lrwB++9ur9msH+WvAH7726v2awf5a8&#10;Afvvbq/ZrB/lrwB++9ur9msH+WvAH7726v2awf5a8AnLkJza1HmZtzUNWzsCzp9zCzPetNqxVVXT&#10;VT5qi52pmrw+rASaAAAAAAAAAAAAAAAAAAAAAAAAAAAAAAAAAAAAAAAAAAAAAAAAAAAAAAAAAAAA&#10;AAAAAAAAAAAAAAAAAAAAAAAAAAAAAAAAAAAAAAAAAAAAAAAAAAAAAAAAAAAAAAAAAAAAAAAAAAAA&#10;AAAAAAPDrevaLoWm3dT1nNs6fgWI43cnIrpt0R5OM9dU+CI6Z8ACvO/O+ht/BquYmy9Mq1a9HRGo&#10;5vasY3Hx0Wo4XrkfbdgBBW6e8Zzg3FVXF/cF7T8avjwxdN4YdNMT7Ht2+F2qPtq5AR1l5mZmX6r+&#10;XfuZN+r1127XVXXPo1VTMgPiAAAAAAADpByUmZ5R7Q4/orF9ygBu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q9+f/on/in+5gKqgAAAmruh/TLjfAcv72AF6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K3Z81dZ+A5PuNQDmAAAAAAAOqgAApB3yfpcs/JWN7reAQ&#10;UAAAAAAAAAALU9yXeHCvX9n36+iqKdVwaJ8cdmxkf/ov8IC1YAAAAAAAAAAAAAAAAAAAAAAANI51&#10;bw/VHlhr+tW6/N5dONOPg1R66MjJnzNqqPtKq+36EAOcQAAAAAAAAAAAOlXKf6LNm/Iem/E7YDag&#10;AAAAAAAAHPbvI/Tbun2+z8WtAI0AAAAAAEgcgfpk2n8Op+9qAdFAAAAAAAAAAAAAAAAAAAAAAAAA&#10;AAAAAAAAAAAAAAAAAAAAAAAAABBXfJ+iOz8q43uV4BSAAAAAAAAF/wDuufQTtn/bv+YZACVQAAAA&#10;AAAAAAAAAAAAAAAAAAAAAAAAAAAAAAAAAAAAAAAAAAAUo7xXNDmLonOPcGl6PuPUMDTsf3n5jEx8&#10;iu3bo7eDYrq7NMTwjjXVMz5QEb/3183P2v1X8qu/94B/fXzc/a/Vfyq7/wB4B/fXzc/a/Vfyq7/3&#10;gH99fNz9r9V/Krv/AHgH99fNz9r9V/Krv/eAlruwcyt/7g5q2NO1vcGfqODVh5NdWNk367luaqaY&#10;mmezVPDjAC4oAAAAAAAAAAAAAAAAAAAAAAAAAAAAAAAAAAAAAAAAAAAAAAAAAAAAAAAAAAAAAAAA&#10;AAAAAAAAAAAAAAAAAA0Dn99DW7PgNX31IDnUAAAAAAAC5Xcl+YOu/Ks/FrQCxQAAAAAAAAAAAAAA&#10;AAAAAAAAAAAAAAAAAAAAAAAAAAAAAAAAAAAAAAAAAAAAAAAAAAAAAAAAAAAAAAAAAAAAAAAAAAAA&#10;AAAAAAAAAAAAAAAAAAAAAAAAAAAAAAAAAAAAAAAAAAAAAAAAAACN+cvO/bnLTS6fPxGdr+XTM6fp&#10;NFXCqY6vO3qunzdqJ8PDjVPRHhmAKOb/AOZe8N+atOo7izqr/Zmfe2HRxoxrFM+xtWo6I8tXrp8M&#10;yA1YAAAAAAAAAAAHR/kp9Ee0PkrF9ygBuoAAAAAAAADWt8cyNl7GxcbL3TqP5ux8y5Vaxq/M37/a&#10;rpjtTHCxbuzHR4wGn/vR8if2m/8A3HUP/wCHAP3o+RP7Tf8A7jqH/wDDgH70fIn9pv8A9x1D/wDh&#10;wD96PkT+03/7jqH/APDgH70fIn9pv/3HUP8A+HAbnsnmFs/fGn39Q2vqH5ww8a773v3fM37HZudm&#10;K+z2b9FqqfU1R0xHABsQAAAMfuDX9J2/o2XrWr3/AHtpmDbm7lZHYrudiiJ4cexbprrnr8EAI6/e&#10;j5E/tN/+46h//DgH70fIn9pv/wBx1D/+HAP3o+RP7Tf/ALjqH/8ADgH70fIn9pv/ANx1D/8AhwD9&#10;6PkT+03/AO46h/8Aw4DMbT568qt263Z0Pb+ue/dUyKa67WP71zLXGLdM11z271m3RHCmJnpkBv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q9+f/AKJ/4p/uYCqoAAAJq7of0y43wHL+9gBe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it2fNXWfgOT7jUA5gAAAAAADqoAAKQd8n6XLPyVje63gEFAAAAAAAA&#10;AADd+S28Y2hzO0HWrlzzeHRkRj59Uz6mMbJibN2qr7Smvt+jADo6AAAAAAAAAAAAAAAAAAAAAAAC&#10;rHfb3dNNrb+0bNyPVzXqmbRE9PCnjYx/Snjd+oAqkAAAAAAAAAAADpVyn+izZvyHpvxO2A2oAAAA&#10;AAAABz27yP027p9vs/FrQCNAAAAAABIHIH6ZNp/DqfvagHRQAAAAAAAAAAAAAAAAAAAAAAAAAAAA&#10;AAAAAAAAAAAAAAAAAAAAAAQV3yfojs/KuN7leAUgAAAAAAABf/uufQTtn/bv+YZACVQAAAAAAAAA&#10;AAAAAAAAAAAAAAAAAAAAAAAAAAAAAAAAAAAAAAUA70f07bm/2H/l+OAioAAAAAATV3Q/plxvgOX9&#10;7AC9QAAAAAAAAAAAAAAAAAAAAAAAAAAAAAAAAAAAAAAAAAAAAAAAAAAAAAAAAAAAAAAAAAAAAAAA&#10;AAAAAAAAAAA0Dn99DW7PgNX31IDnUAAAAAAAC5Xcl+YOu/Ks/FrQCxQAAAAAAAAAAAAAAAAAAAAA&#10;AAAAAAAAAAAAAAAAAAAAAAAAAAAAAAAAAAAAAAAAAAAAAAAAAAAAAAAAAAAAAAAAAAAAAAAAAAAA&#10;AAAAAAAAAAAAAAAAAAAAAAAAAAAAAAAAAAAAAAAAAANJ5vcztM5dbOyNbyopvZtf4jS8KZ4Tfyao&#10;maYnh09in11c+LyzADnpuTcmtbk1vL1vWsqvM1LNrm5fvVz6UU0x1U00x0U0x0RHQAxgAAAAAAAA&#10;AAAADo/yU+iPaHyVi+5QA3UAAAAAAAABWvvvfNbbXw697iAp+AAAAAALldyX5g678qz8WtALFAAA&#10;A0Dn99DW7PgNX31IDnUAAAAAAJg7p/026P7RmfFrgC+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q9+f/on/AIp/uYCqoAAAJq7of0y4&#10;3wHL+9gBeoAAAAARrunvE8qtr6/maDrOpXrGp4NVNGTapxb9yKZqoiuOFVFE0z6mqOoRrunvE8qt&#10;r6/maDrOpXrGp4NVNGTapxb9yKZqoiuOFVFE0z6mqOoYr97Dkl+l7/5Hk/gDFfvYckv0vf8AyPJ/&#10;AD97Dkl+l7/5Hk/gB+9hyS/S9/8AI8n8AP3sOSX6Xv8A5Hk/gB+9hyS/S9/8jyfwA/ew5Jfpe/8A&#10;keT+AH72HJL9L3/yPJ/AD97Dkl+l7/5Hk/gB+9hyS/S9/wDI8n8AP3sOSX6Xv/keT+AH72HJL9L3&#10;/wAjyfwA/ew5Jfpe/wDkeT+AH72HJL9L3/yPJ/AD97Dkl+l7/wCR5P4AfvYckv0vf/I8n8AP3sOS&#10;X6Xv/keT+AH72HJL9L3/AMjyfwA/ew5Jfpe/+R5P4AfvYckv0vf/ACPJ/AD97Dkl+l7/AOR5P4Af&#10;vYckv0vf/I8n8AP3sOSX6Xv/AJHk/gB+9hyS/S9/8jyfwA/ew5Jfpe/+R5P4AfvYckv0vf8AyPJ/&#10;AD97Dkl+l7/5Hk/gB+9hyS/S9/8AI8n8AP3sOSX6Xv8A5Hk/gB+9hyS/S9/8jyfwA/ew5Jfpe/8A&#10;keT+AH72HJL9L3/yPJ/AD97Dkl+l7/5Hk/gB+9hyS/S9/wDI8n8AP3sOSX6Xv/keT+AH72HJL9L3&#10;/wAjyfwA/ew5Jfpe/wDkeT+AH72HJL9L3/yPJ/AD97Dkl+l7/wCR5P4AfvYckv0vf/I8n8AP3sOS&#10;X6Xv/keT+AH72HJL9L3/AMjyfwA/ew5Jfpe/+R5P4AfvYckv0vf/ACPJ/AD97Dkl+l7/AOR5P4Af&#10;vYckv0vf/I8n8AP3sOSX6Xv/AJHk/gB+9hyS/S9/8jyfwA/ew5Jfpe/+R5P4AfvYckv0vf8AyPJ/&#10;AD97Dkl+l7/5Hk/gB+9hyS/S9/8AI8n8AP3sOSX6Xv8A5Hk/gB+9hyS/S9/8jyfwA/ew5Jfpe/8A&#10;keT+AH72HJL9L3/yPJ/AD97Dkl+l7/5Hk/gB+9hyS/S9/wDI8n8AP3sOSX6Xv/keT+AH72HJL9L3&#10;/wAjyfwA/ew5Jfpe/wDkeT+AH72HJL9L3/yPJ/AD97Dkl+l7/wCR5P4AfvYckv0vf/I8n8AP3sOS&#10;X6Xv/keT+AH72HJL9L3/AMjyfwA/ew5Jfpe/+R5P4AfvYckv0vf/ACPJ/AD97Dkl+l7/AOR5P4Af&#10;vYckv0vf/I8n8AP3sOSX6Xv/AJHk/gB+9hyS/S9/8jyfwA/ew5Jfpe/+R5P4AfvYckv0vf8AyPJ/&#10;AD97Dkl+l7/5Hk/gB+9hyS/S9/8AI8n8AP3sOSX6Xv8A5Hk/gB+9hyS/S9/8jyfwA/ew5Jfpe/8A&#10;keT+AH72HJL9L3/yPJ/AD97Dkl+l7/5Hk/gB+9hyS/S9/wDI8n8AP3sOSX6Xv/keT+AH72HJL9L3&#10;/wAjyfwA/ew5Jfpe/wDkeT+AH72HJL9L3/yPJ/AD97Dkl+l7/wCR5P4AfvYckv0vf/I8n8AP3sOS&#10;X6Xv/keT+AH72HJL9L3/AMjyfwA/ew5Jfpe/+R5P4AfvYckv0vf/ACPJ/AD97Dkl+l7/AOR5P4Af&#10;vYckv0vf/I8n8AP3sOSX6Xv/AJHk/gB+9hyS/S9/8jyfwA/ew5Jfpe/+R5P4AfvYckv0vf8AyPJ/&#10;AD97Dkl+l7/5Hk/gB+9hyS/S9/8AI8n8AP3sOSX6Xv8A5Hk/gB+9hyS/S9/8jyfwA/ew5Jfpe/8A&#10;keT+AH72HJL9L3/yPJ/AD97Dkl+l7/5Hk/gB+9hyS/S9/wDI8n8AP3sOSX6Xv/keT+AH72HJL9L3&#10;/wAjyfwA/ew5Jfpe/wDkeT+AH72HJL9L3/yPJ/AD97Dkl+l7/wCR5P4AfvYckv0vf/I8n8AP3sOS&#10;X6Xv/keT+AH72HJL9L3/AMjyfwA/ew5Jfpe/+R5P4AfvYckv0vf/ACPJ/AD97Dkl+l7/AOR5P4Af&#10;vYckv0vf/I8n8AP3sOSX6Xv/AJHk/gB+9hyS/S9/8jyfwA/ew5Jfpe/+R5P4AfvYckv0vf8AyPJ/&#10;AD97Dkl+l7/5Hk/gB+9hyS/S9/8AI8n8AP3sOSX6Xv8A5Hk/gB+9hyS/S9/8jyfwA/ew5Jfpe/8A&#10;keT+AH72HJL9L3/yPJ/AD97Dkl+l7/5Hk/gB+9hyS/S9/wDI8n8AP3sOSX6Xv/keT+AH72HJL9L3&#10;/wAjyfwA/ew5Jfpe/wDkeT+AH72HJL9L3/yPJ/AD97Dkl+l7/wCR5P4AfvYckv0vf/I8n8AP3sOS&#10;X6Xv/keT+AH72HJL9L3/AMjyfwA/ew5Jfpe/+R5P4AfvYckv0vf/ACPJ/AD97Dkl+l7/AOR5P4Af&#10;vYckv0vf/I8n8AP3sOSX6Xv/AJHk/gB+9hyS/S9/8jyfwA/ew5Jfpe/+R5P4AfvYckv0vf8AyPJ/&#10;AD97Dkl+l7/5Hk/gB+9hyS/S9/8AI8n8AP3sOSX6Xv8A5Hk/gB+9hyS/S9/8jyfwA/ew5Jfpe/8A&#10;keT+AH72HJL9L3/yPJ/AD97Dkl+l7/5Hk/gB+9hyS/S9/wDI8n8AP3sOSX6Xv/keT+AH72HJL9L3&#10;/wAjyfwA/ew5Jfpe/wDkeT+AH72HJL9L3/yPJ/AD97Dkl+l7/wCR5P4AfvYckv0vf/I8n8AP3sOS&#10;X6Xv/keT+AH72HJL9L3/AMjyfwA/ew5Jfpe/+R5P4AfvYckv0vf/ACPJ/AD97Dkl+l7/AOR5P4Af&#10;vYckv0vf/I8n8AbPsLnLsTfmfkYW2cjIzLmJb87k3KsW/atW6Zns0xVcuU009qqfW08eM8J8UjZ9&#10;hc5dib8z8jC2zkZGZcxLfncm5Vi37Vq3TM9mmKrlymmntVT62njxnhPikbwN4AAAAAAAAAAAAAAA&#10;AAAAAAAAAAARNmd6Xkzh5l/EyNWv038a5Xau0xh5MxFdFU01RxijxwibM70vJnDzL+Jkatfpv41y&#10;u1dpjDyZiK6KppqjjFHjgHx/ew5Jfpe/+R5P4D4/vYckv0vf/I8n8AD97Dkl+l7/AOR5P4B+9hyS&#10;/S9/8jyfwAP3sOSX6Xv/AJHk/gH72HJL9L3/AMjyfwAP3sOSX6Xv/keT+AfvYckv0vf/ACPJ/AA/&#10;ew5Jfpe/+R5P4B+9hyS/S9/8jyfwAP3sOSX6Xv8A5Hk/gH72HJL9L3/yPJ/AA/ew5Jfpe/8AkeT+&#10;AfvYckv0vf8AyPJ/AA/ew5Jfpe/+R5P4B+9hyS/S9/8AI8n8AD97Dkl+l7/5Hk/gH72HJL9L3/yP&#10;J/AA/ew5Jfpe/wDkeT+AfvYckv0vf/I8n8AD97Dkl+l7/wCR5P4B+9hyS/S9/wDI8n8AD97Dkl+l&#10;7/5Hk/gH72HJL9L3/wAjyfwAP3sOSX6Xv/keT+AfvYckv0vf/I8n8AD97Dkl+l7/AOR5P4B+9hyS&#10;/S9/8jyfwAP3sOSX6Xv/AJHk/gH72HJL9L3/AMjyfwAP3sOSX6Xv/keT+AfvYckv0vf/ACPJ/AA/&#10;ew5Jfpe/+R5P4B+9hyS/S9/8jyfwAP3sOSX6Xv8A5Hk/gH72HJL9L3/yPJ/AA/ew5Jfpe/8AkeT+&#10;AfvYckv0vf8AyPJ/AA/ew5Jfpe/+R5P4B+9hyS/S9/8AI8n8AD97Dkl+l7/5Hk/gH72HJL9L3/yP&#10;J/AA/ew5Jfpe/wDkeT+AfvYckv0vf/I8n8AD97Dkl+l7/wCR5P4B+9hyS/S9/wDI8n8AD97Dkl+l&#10;7/5Hk/gH72HJL9L3/wAjyfwAP3sOSX6Xv/keT+AfvYckv0vf/I8n8AD97Dkl+l7/AOR5P4B+9hyS&#10;/S9/8jyfwAP3sOSX6Xv/AJHk/gH72HJL9L3/AMjyfwAP3sOSX6Xv/keT+AfvYckv0vf/ACPJ/AA/&#10;ew5Jfpe/+R5P4B+9hyS/S9/8jyfwAP3sOSX6Xv8A5Hk/gH72HJL9L3/yPJ/AA/ew5Jfpe/8AkeT+&#10;AfvYckv0vf8AyPJ/AA/ew5Jfpe/+R5P4B+9hyS/S9/8AI8n8AD97Dkl+l7/5Hk/gH72HJL9L3/yP&#10;J/AA/ew5Jfpe/wDkeT+AfvYckv0vf/I8n8AD97Dkl+l7/wCR5P4B+9hyS/S9/wDI8n8AD97Dkl+l&#10;7/5Hk/gH72HJL9L3/wAjyfwAP3sOSX6Xv/keT+AfvYckv0vf/I8n8AD97Dkl+l7/AOR5P4B+9hyS&#10;/S9/8jyfwAP3sOSX6Xv/AJHk/gH72HJL9L3/AMjyfwAP3sOSX6Xv/keT+AfvYckv0vf/ACPJ/AA/&#10;ew5Jfpe/+R5P4B+9hyS/S9/8jyfwAP3sOSX6Xv8A5Hk/gH72HJL9L3/yPJ/AA/ew5Jfpe/8AkeT+&#10;AfvYckv0vf8AyPJ/AA/ew5Jfpe/+R5P4B+9hyS/S9/8AI8n8AD97Dkl+l7/5Hk/gH72HJL9L3/yP&#10;J/AA/ew5Jfpe/wDkeT+AfvYckv0vf/I8n8AD97Dkl+l7/wCR5P4B+9hyS/S9/wDI8n8AD97Dkl+l&#10;7/5Hk/gH72HJL9L3/wAjyfwAP3sOSX6Xv/keT+AfvYckv0vf/I8n8AD97Dkl+l7/AOR5P4B+9hyS&#10;/S9/8jyfwAP3sOSX6Xv/AJHk/gH72HJL9L3/AMjyfwAP3sOSX6Xv/keT+AfvYckv0vf/ACPJ/AA/&#10;ew5Jfpe/+R5P4B+9hyS/S9/8jyfwAP3sOSX6Xv8A5Hk/gH72HJL9L3/yPJ/AA/ew5Jfpe/8AkeT+&#10;AfvYckv0vf8AyPJ/AA/ew5Jfpe/+R5P4B+9hyS/S9/8AI8n8AD97Dkl+l7/5Hk/gH72HJL9L3/yP&#10;J/AA/ew5Jfpe/wDkeT+AfvYckv0vf/I8n8AD97Dkl+l7/wCR5P4B+9hyS/S9/wDI8n8AD97Dkl+l&#10;7/5Hk/gH72HJL9L3/wAjyfwAP3sOSX6Xv/keT+AfvYckv0vf/I8n8AD97Dkl+l7/AOR5P4B+9hyS&#10;/S9/8jyfwAP3sOSX6Xv/AJHk/gH72HJL9L3/AMjyfwAP3sOSX6Xv/keT+AfvYckv0vf/ACPJ/AA/&#10;ew5Jfpe/+R5P4B+9hyS/S9/8jyfwAP3sOSX6Xv8A5Hk/gH72HJL9L3/yPJ/AA/ew5Jfpe/8AkeT+&#10;AfvYckv0vf8AyPJ/AA/ew5Jfpe/+R5P4B+9hyS/S9/8AI8n8AD97Dkl+l7/5Hk/gH72HJL9L3/yP&#10;J/AA/ew5Jfpe/wDkeT+AfvYckv0vf/I8n8AD97Dkl+l7/wCR5P4B+9hyS/S9/wDI8n8AD97Dkl+l&#10;7/5Hk/gH72HJL9L3/wAjyfwAP3sOSX6Xv/keT+AfvYckv0vf/I8n8AD97Dkl+l7/AOR5P4B+9hyS&#10;/S9/8jyfwAP3sOSX6Xv/AJHk/gH72HJL9L3/AMjyfwAP3sOSX6Xv/keT+AfvYckv0vf/ACPJ/AA/&#10;ew5Jfpe/+R5P4B+9hyS/S9/8jyfwAP3sOSX6Xv8A5Hk/gH72HJL9L3/yPJ/AA/ew5Jfpe/8AkeT+&#10;AfvYckv0vf8AyPJ/AA/ew5Jfpe/+R5P4B+9hyS/S9/8AI8n8AD97Dkl+l7/5Hk/gH72HJL9L3/yP&#10;J/AA/ew5Jfpe/wDkeT+AfvYckv0vf/I8n8AD97Dkl+l7/wCR5P4B+9hyS/S9/wDI8n8AD97Dkl+l&#10;7/5Hk/gH72HJL9L3/wAjyfwAP3sOSX6Xv/keT+AfvYckv0vf/I8n8AD97Dkl+l7/AOR5P4B+9hyS&#10;/S9/8jyfwAP3sOSX6Xv/AJHk/gH72HJL9L3/AMjyfwAP3sOSX6Xv/keT+AfvYckv0vf/ACPJ/AA/&#10;ew5Jfpe/+R5P4B+9hyS/S9/8jyfwAP3sOSX6Xv8A5Hk/gH72HJL9L3/yPJ/AA/ew5Jfpe/8AkeT+&#10;AfvYckv0vf8AyPJ/AA/ew5Jfpe/+R5P4B+9hyS/S9/8AI8n8AD97Dkl+l7/5Hk/gH72HJL9L3/yP&#10;J/AA/ew5Jfpe/wDkeT+AfvYckv0vf/I8n8AD97Dkl+l7/wCR5P4B+9hyS/S9/wDI8n8AD97Dkl+l&#10;7/5Hk/gH72HJL9L3/wAjyfwAP3sOSX6Xv/keT+AfvYckv0vf/I8n8AD97Dkl+l7/AOR5P4B+9hyS&#10;/S9/8jyfwAbxsLmRtPfmm5Go7ayq8rExb3ve9XXauWZi52Yr4cLkUzPqaobxsLmRtPfmm5Go7ayq&#10;8rExb3ve9XXauWZi52Yr4cLkUzPqaoBs7ZwAAAABit2fNXWfgOT7jUA5gAAAAAADqoAAKQd8n6XL&#10;PyVje63gEFAAAAAAAAAAAA6Lcid4frZyr0HU7lfbzLViMLOn2Xn8X8VVVV5a4piv+EA34AAAAAAA&#10;AAAAAAAAAAAAAAAc6ee28P1s5qa9qluvt4dq/OFgz7HzGL+Kpqp8lc0zX/CAaCAAAAAAAAAAADpV&#10;yn+izZvyHpvxO2A2oAAAAAAAABz27yP027p9vs/FrQCNAAAAAABIHIH6ZNp/DqfvagHRQAAAAAAA&#10;AAAAAAAAAAAAAAAAAAAAAAAAAAAAAAAAAAAAAAAAAAAQV3yfojs/KuN7leAUgAAAAAAABf8A7rn0&#10;E7Z/27/mGQAlUAAAAAAAAAAAAAAAAAAAAAAAAAAAAAAAAAAAAAAAAAAAAAAAFAO9H9O25v8AYf8A&#10;l+OAioAAAAAATV3Q/plxvgOX97AC9QAAAAAAAAAAAAAAAAAAAAAAAAAAAAAAAAAAAAAAAAAAAAAA&#10;AAAAAAAAAAAAAAAAAAAAAAAAAAAAAAAAAAAA0Dn99DW7PgNX31IDnUAAAAAAAC5Xcl+YOu/Ks/Fr&#10;QCxQAAAAAAAAAAAAAAAAAAAAAAAAAAAAAAAAAAAAAAAAAAAAAAAAAAAAAAAAAAAAAAAAAAAAAAAA&#10;AAAAAAAAAAAAAAAAAAAAAAAAAAAAAAAAAAAAAAAAAAAAAAAAAAAAAAAAAAAAAAAAAAAKB95TmVc3&#10;rzGy7WNd7eiaHVXg6bTE8aaqqKuF+9Hj85cp6J+tikBE4AAAAAAAAAAAAAA6P8lPoj2h8lYvuUAN&#10;1AAAAAAAAAVr773zW218Ove4gKfgAAAAAC5Xcl+YOu/Ks/FrQCxQAAANA5/fQ1uz4DV99SA51AAA&#10;AAACYO6f9Nuj+0Znxa4Av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qvfn/6J/4p/uYCqoAAAJq7of0y43wHL+9gBeoAAAAAc9u8j9Nu&#10;6fb7Pxa0Oe3eR+m3dPt9n4taEaCNAAAAAAAAAAAAAAAAAAAAAAAAAAAAAAAAAAAAAAAAAAAAAAAA&#10;AAAAAAAAAAAAAAAAAAAAAAAAAAAAAAAAAAAAAAAAAAAAAAAAAAAAAAAAAAAABs3Lzl9uDfm5sfQN&#10;Etcb131eRk18fNY9mn1927MdVMeDxzwiOmRs3Lzl9uDfm5sfQNEtcb131eRk18fNY9mn1927MdVM&#10;eDxzwiOmR0I5d8vdvbC2zj6BoluYs2/V5OTXw87kXqojt3bkx4Z4dEdUR0QOhHLvl7t7YW2cfQNE&#10;tzFm36vJya+Hnci9VEdu7cmPDPDojqiOiBsw2YAAAAAAAAAAAAAAAAAAAAAAAAABzA3Z86dZ+HZP&#10;u1TmBuz506z8OyfdqgYpigAAAAAAAAAAAAAAAAAAAAAAAAAAAAAAAAAAAAAAAAAAAAAAAAAAAAAA&#10;AAAAAAAAAAAAAAAAAAAAAAAAAAAAAAAAAAAAAAAAAAAAAAAAAAAAAAAAAAAAAAAAAAAAAAAAAAAF&#10;yu5L8wdd+VZ+LWlyu5L8wdd+VZ+LWgWKWKAAAAAGK3Z81dZ+A5PuNQDmAAAAAAAOqgAApB3yfpcs&#10;/JWN7reAQUAAAAAAAAAAAC0vcl3j2MnXtn37nqbtNOqYNEzwjtU8LORw8sxNqfSkBa8AAAAAAAAA&#10;AAAAAAAAAAABp3N/d9O0eWuv67FfYyLGLVawp48J983/AMTZ4eHouVxVPDwQA5uAAAAAAAAAAAAA&#10;OlXKf6LNm/Iem/E7YDagAAAAAAAAHPbvI/Tbun2+z8WtAI0AAAAAAEgcgfpk2n8Op+9qAdFAAAAA&#10;AAAAAAAAAAAAAAAAAAAAAAAAAAAAAAAAAAAAAAAAAAAAABBXfJ+iOz8q43uV4BSAAAAAAAAF/wDu&#10;ufQTtn/bv+YZACVQAAAAAAAAAAAAAAAAAAAAAAAAAAAAAAAAAAAAAAAAAAAAAAAUA70f07bm/wBh&#10;/wCX44CKgAAAAABNXdD+mXG+A5f3sAL1AAAAAAAAAAAAAAAAAAAAAAAAAAAAAAAAAAAAAAAAAAAA&#10;AAAAAAAAAAAAAAAAAAAAAAAAAAAAAAAAAAAAAADQOf30Nbs+A1ffUgOdQAAAAAAALldyX5g678qz&#10;8WtALFAAAAAAAAAAAAAAAAAAAAAAAAAAAAAAAAAAAAAAAAAAAAAAAAAAAAAAAAAAAAAAAAAAAAAA&#10;AAAAAAAAAAAAAAAAAAAAAAAAAAAAAAAAAAAAAAAAAAAAAAAAAAAAAAAAAAAAAAAAAAAADSedG8Kt&#10;o8sdf1u1X5vLt402MGqJ4VRkZMxZtVU/aVV9v0IAc4QAAAAAAAAABn9E5f76123Td0bb2o6hZr6a&#10;b+Pi3rlvhw4/xlNPY/wgNmx+7xzpvxM0bUy47PDj5yqzb6/F266eID8ZXd+5zY3Hzm082rsx2p81&#10;Fu70eTzdVfGfIAwGp8t+YWlRVVqO2dUxKKembl3Dv00cPH25o7P+EBf3krExyk2jExwmNKxYmJ6+&#10;Pm4AboAAAAAAAAArX33vmttr4de9xAU/AAAAAAFyu5L8wdd+VZ+LWgFigAAAaBz++hrdnwGr76kB&#10;zqAAAAAAEwd0/wCm3R/aMz4tcAX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VXvz/wDRP/FP9zAVVAAABNXdD+mXG+A5f3sAL1AAAAAD&#10;nt3kfpt3T7fZ+LWhz27yP027p9vs/FrQjQRoAAAAAAAAAAAAAAAAAAAAAAAAAAAAAAAAAAAAAAAA&#10;AAAAAAAAAAAAAAAAAAAAAAAAAAAAAAAAAAAAAAAAAAAAAAAAAAAAAAAAAAAAAAAAAAAy+1Nqa5uv&#10;X8TQdExqsnUMyuKLdEcezTHsrlyrp7NFEdNVXggZfam1Nc3Xr+JoOiY1WTqGZXFFuiOPZpj2Vy5V&#10;09miiOmqrwQOgnKHlPonLfbFGl4XC/qOR2bmrajMcKr96I8ETx7Nujjwop9PrmZHQTlDyn0Tlvti&#10;jS8Lhf1HI7NzVtRmOFV+9EeCJ49m3Rx4UU+n1zMjeRvIAAAAAAAAAAAAAAAAAAAAAAAAAAA5gbs+&#10;dOs/Dsn3apzA3Z86dZ+HZPu1QMUxQAAAAAAAAAAAAAAAAAAAAAAAAAAAAAAAAAAAAAAAAAAAAAAA&#10;AAAAAAAAAAAAAAAAAAAAAAAAAAAAAAAAAAAAAAAAAAAAAAAAAAAAAAAAAAAAAAAAAAAAAAAAAAAA&#10;AAAAAAC5Xcl+YOu/Ks/FrS5Xcl+YOu/Ks/FrQLFLFAAAAADFbs+aus/Acn3GoBzAAAAAAAHVQAAU&#10;g75P0uWfkrG91vAIKAAAAAAAAAAABuXJ/eU7O5kaFr1VfYxbGRFrOnjwj3tfibV6Z+1ormqPLADp&#10;FExMcY6YnqkAAAAAAAAAAAAAAAAAAAABV7vs7w81gaDs+xXwqyK6tTzaI6J7FvjZx4nyVVTcn+DA&#10;CpgAAAAAAAAAAAADpVyn+izZvyHpvxO2A2oAAAAAAAABz27yP027p9vs/FrQCNAAAAAABIHIH6ZN&#10;p/DqfvagHRQAAAAAAAAAAAAAAAAAAAAAAAAAAAAAAAAAAAAAAAAAAAAAAAAAAQV3yfojs/KuN7le&#10;AUgAAAAAAABf/uufQTtn/bv+YZACVQAAAAAAAAAAAAAAAAAAAAAAAAAAAAAAAAAAAAAAAAAAAAAA&#10;AUA70f07bm/2H/l+OAioAAAAAATV3Q/plxvgOX97AC9QAAAAAAAAAAAAAAAAAAAAAAAAAAAAAAAA&#10;AAAAAAAAAAAAAAAAAAAAAAAAAAAAAAAAAAAAAAAAAAAAAAAAAA0Dn99DW7PgNX31IDnUAAAAAAAC&#10;5Xcl+YOu/Ks/FrQCxQAAAAAAAAAAAAAAAAAAAAAAAAAAAAAAAAAAAAAAAAAAAAAAAAAAAAAAAAAA&#10;AAAAAAAAAAAAAAAAAAAAAAAAAAAAAAAAAAAAAAAAAAAAAAAAAAAAAAAAAAAAAAAAAAAAAAAAAAAA&#10;AAAArh32tdnG2boGiUzwnUc+5k1cPDRh2uzMT5O1k0z6QCnQAAAAAAAN25U8p9ycyNwfmvSYpsYu&#10;PFNepaldiZtY9qqeETMR66urhPYojr8kRMwBdbl93feWmyse1VjaZb1LVaIjzmq6hTTfvTX19q3T&#10;VHm7Xk7FMTw65kBJAAAAAAAAAAAAAAAAK19975rba+HXvcQFPwAAAAABcruS/MHXflWfi1oBYoAA&#10;AGgc/voa3Z8Bq++pAc6gAAAAABMHdP8Apt0f2jM+LXAF9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VV78/8A0T/xT/cwFVQAAATV3Q/p&#10;lxvgOX97AC9QAAAAA57d5H6bd0+32fi1oc9u8j9Nu6fb7Pxa0I0EaAAAAAAAAAAAAAAAAAAAAAAA&#10;AAAAAAAAAAAAAAAAAAAAAAAAAAAAAAAAAAAAAAAAAAAAAAAAAAAAAAAAAAAAAAAAAAAAAAAAAAAA&#10;AAAAAAA9WmaZqGq6jj6bp2PXl5+Xcps42NajtV111TwimIgerTNM1DVdRx9N07Hry8/LuU2cbGtR&#10;2q666p4RTEQL78huSWnct9A87lU28ndOfRE6nmxwqi3HRMY1mrhx83TPXPsqunq7MQX35DcktO5b&#10;6B53Kpt5O6c+iJ1PNjhVFuOiYxrNXDj5umeufZVdPV2YglMSmAAAAAAAAAAAAAAAAAAAAAAAAAAA&#10;ADmBuz506z8OyfdqnMDdnzp1n4dk+7VAxTFAAAAAAAAAAAAAAAAAAAAAAAAAAAAAAAAAAAAAAAAA&#10;AAAAAAAAAAAAAAAAAAAAAAAAAAAAAAAAAAAAAAAAAAAAAAAAAAAAAAAAAAAAAAAAAAAAAAAAAAAA&#10;AAAAAAAAAAAAALldyX5g678qz8WtLldyX5g678qz8WtAsUsUAAAAAMVuz5q6z8ByfcagHMAAAAAA&#10;AdVAABSDvk/S5Z+Ssb3W8AgoAAAAAAAAAAAAB0T5B7w/WzlRoOo3K+3mY9n3jnTPrvPYn4qaqvLX&#10;TTTX/CASCAAAAAAAAAAAAAAAAAAADnh3gt4/rXzY13Ot3O3hYl3834MxPGnzWJ+L40z9bXciuv8A&#10;hAI6AAAAAAAAAAAAAdKuU/0WbN+Q9N+J2wG1AAAAAAAAAPPd07T7tc3LuLZuXKvXV1W6ZmfRmYAf&#10;n806V/8ACsfyVH/cAfmnSv8A4Vj+So/7gD806V/8Kx/JUf8AcAfmnSv/AIVj+So/7gD806V/8Kx/&#10;JUf9wD9W9N063XFy3i2aK6emmqm3TExPkmIAegAAAAAAAAAAAAAAAAAAAAAAAAAAAAAAAAAAAAAA&#10;AAAAAAAAAAAAfi9j2L9HYv26btHHj2a6Yqjj4+EgPh+adK/+FY/kqP8AuAPzTpX/AMKx/JUf9wB+&#10;adK/+FY/kqP+4A/NOlf/AArH8lR/3AH5p0r/AOFY/kqP+4A/NOlf/CsfyVH/AHAPRas2rNuLdqim&#10;3bp9bRREUxHGePREAP0AAAAAAAAAAAAAAAAAAAAAAAAAAAAAAAAAAAAAAAAAAAAAAACgHej+nbc3&#10;+w/8vxwEVAAAAAACau6H9MuN8By/vYAXqAAAAAAAAAAAAAAAAAAAAAAAAAAAAAAAAAAAAAAAAAAA&#10;AAAAAAAAAAAAAAAAAAAAAAAAAAAAAAAAAAAAAAAH5uW7dyibdymK6KuiqmqImJjyxIDz/mnSv/hW&#10;P5Kj/uAPzTpX/wAKx/JUf9wB+adK/wDhWP5Kj/uAPzTpX/wrH8lR/wBwB+adK/8AhWP5Kj/uAPzT&#10;pX/wrH8lR/3APtYxsfHpmmxaotUzPGaaKYpiZ8fQA+gAAAAAAAAAAAAAAAAAAAAAAAAAAAAAAAAA&#10;AAAAAAAAAAAAAAAAAAAAAAAAAAAAAAAAAAAAAAAAAAAAAAAAAAAAAAAAAAAAAAAAAAAAAAAAAAAA&#10;AAAAAAAAAAAAAAAAAAAAAAAAAAAAAp733dQmveG3NP7XRj6fcyIp4xxjz9+aOPDr6fMAK2gAAAAA&#10;D+001VVRTTE1VVTwppjpmZkB0a5L8usXYWwNO0am3FOo3aKcrV7vR2q8u7TE3ImY64t/xdPkgBvI&#10;AAAAAAAAAAAAAAAACtffe+a22vh173EBT8AAAAAAXK7kvzB135Vn4taAWKAAABoHP76Gt2fAavvq&#10;QHOoAAAAAATB3T/pt0f2jM+LXAF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V78/wD0T/xT/cwFVQAAATV3Q/plxvgOX97AC9QAAAAA&#10;57d5H6bd0+32fi1oc9u8j9Nu6fb7Pxa0I0EaAAAAAAAAAAAAAAAAAAAAAAAAAAAAAAAAAAAAAAAA&#10;AAAAAAAAAAAAAAAAAAAAAAAAAAAAAAAAAAAAAAAAAAAAAAAAAAAAAAAAAAAAAAAAD9W7dy7cpt26&#10;ZruVzFNFFMTNU1TPCIiI65kfq3buXblNu3TNdyuYpoopiZqmqZ4RERHXMi7nds5CW9l6db3PuGxF&#10;W7M63xs2a44+8bNcesjjHRerifxk+D1sey4l3O7ZyEt7L063ufcNiKt2Z1vjZs1xx942a49ZHGOi&#10;9XE/jJ8HrY9lxJ2E7AAAAAAAAAAAAAAAAAAAAAAAAAAAAAAOYG7PnTrPw7J92qcwN2fOnWfh2T7t&#10;UDFMUAAAAAAAAAAAAAAAAAAAAAAAAAAAAAAAAAAAAAAAAAAAAAAAAAAAAAAAAAAAAAAAAAAAAAAA&#10;AAAAAAAAAAAAAAAAAAAAAAAAAAAAAAAAAAAAAAAAAAAAAAAAAAAAAAAAAAAuV3JfmDrvyrPxa0uV&#10;3JfmDrvyrPxa0CxSxQAAAAAxW7PmrrPwHJ9xqAcwAAAAAAB1UAAFIO+T9Lln5KxvdbwCCgAAAAAA&#10;AAAAAAFoe5NvDzWfr2z79fCnIop1PConojt2+FnIiPLVTVbn+DIC2YAAAAAAAAAAAAAAAAAA1Tmt&#10;u2Npcutf1+muLd/DxK4w6p/+Td/FWP8A1a6QHNeZmZmZnjM9MzPXxAfwAAAAAAAAAAAAB0q5T/RZ&#10;s35D034nbAbUAAAAAAAAAAAAAAAAAAAAAAAAAAAAAAAAAAAAAAAAAAAAAAAAAAAAAAAAAAAAAAAA&#10;AAAAAAAAAAAAAAAAAAAAAAAAAAAAAAAAAAAAAAAAAAAAAAAAAAAAAAAAAAAAAAACgHej+nbc3+w/&#10;8vxwEVAAAAAACau6H9MuN8By/vYAXqAAAAAAAAAAAAAAAAAAAAAAAAAAAAAAAAAAAAAAAAAAAAAA&#10;AAAAAAAAAAAAAAAAAAAAAAAAAAAAAAAAAAAAAAAAAAAAAAAAAAAAAAAAAAAAAAAAAAAAAAAAAAAA&#10;AAAAAAAAAAAAAAAAAAAAAAAAAAAAAAAAAAAAAAAAAAAAAAAAAAAAAAAAAAAAAAAAAAAAAAAAAAAA&#10;AAAAAAAAAAAAAAAAAAAAAAAAAAAAAAAAABSXvnX5uc2MOiY4RZ0fHoifHE5GRXx/xwECgAAAAADb&#10;+UGkWtX5o7W0+9EVWLup41V6ieqqi3ci5XT/AAqaJgB0lAAAAAAAAAAAAAAAAAAFa++981ttfDr3&#10;uICn4AAAAAAuV3JfmDrvyrPxa0AsUAAADQOf30Nbs+A1ffUgOdQAAAAAAmDun/Tbo/tGZ8WuAL6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r35/+if+Kf7mAqqAAACau6H9MuN8By/vYAXqAAAAAHPbvI/Tbun2+z8WtDnt3kfpt3T7fZ+L&#10;WhGgjQAAAAAAAAAAAAAAAAAAAAAAAAAAAAAAAAAAAAAAAAAAAAAAAAAAAAAAAAAAAAAAAAAAAAAA&#10;AAAAAAAAAAAAAAAAAAAAAAAAAAAAAAAAAAWx7rXIOLFGNzA3Tjcb9cRc2/p92n1lM9WXcpn2U/5K&#10;PB67r7PAtj3WuQcWKMbmBunG4364i5t/T7tPrKZ6su5TPsp/yUeD13X2eBaMWjAAAAAAAAAAAAAA&#10;AAAAAAAAAAAAAAAAAHMDdnzp1n4dk+7VOYG7PnTrPw7J92qBimKAAAAAAAAAAAAAAAAAAAAAAAAA&#10;AAAAAAAAAAAAAAAAAAAAAAAAAAAAAAAAAAAAAAAAAAAAAAAAAAAAAAAAAAAAAAAAAAAAAAAAAAAA&#10;AAAAAAAAAAAAAAAAAAAAAAAAAAAAAXK7kvzB135Vn4taXK7kvzB135Vn4taBYpYoAAAAAYrdnzV1&#10;n4Dk+41AOYAAAAAAA6qAACkHfJ+lyz8lY3ut4BBQAAAAAAAAAAAADbeU+8Ktn8xdC3BNfYx8XKpp&#10;zZ//AA178Vf6PD+LrqmPKA6TxMVRExPGJ6YmOqYAAAAAAAAAAAAAAAAAAFZe+vvH3vomh7RsXOFz&#10;Ou1ahm0xPT5qxE27MVR9bXcrqn0aAFRQAAAAAAAAAAAAAB0q5T/RZs35D034nbAbUAAAAAAAAAAA&#10;AAAAAAAAAAAAAAAAAAAAAAAAAAAAAAAAAAAAAAAAAAAAAAAAAAAAAAAAAAAAAAAAAAAAAAAAAAAA&#10;AAAAAAAAAAAAAAAAAAAAAAAAAAAAAAAAAAAAAAAACgHej+nbc3+w/wDL8cBFQAAAAAAmruh/TLjf&#10;Acv72AF6gAAAAAAAAAAAAAAAAAAAAAAAAAAAAAAAAAAAAAAAAAAAAAAAAAAAAAAAAAAAAAAAAAAA&#10;AAAAAAAAAAAAAAAAAAAAAAAAAAAAAAAAAAAAAAAAAAAAAAAAAAAAAAAAAAAAAAAAAAAAAAAAAAAA&#10;AAAAAAAAAAAAAAAAAAAAAAAAAAAAAAAAAAAAAAAAAAAAAAAAAAAAAAAAAAAAAAAAAAAAAAAAAAAA&#10;AAAAAAAAAAAAUg75P0uWfkrG91vAIKAAAAAAEld2+Innbtbj/n73xa6A6FAAAAAAAAAAAAAAAAAA&#10;DzZ2mabn0U0Z+JZy6KJ40U37dFyKZno4xFcTwAeP9U9q/obB/JrP4IB+qe1f0Ng/k1n8EA/VPav6&#10;Gwfyaz+CAfqntX9DYP5NZ/BAP1T2r+hsH8ms/ggPbg6bp2Bbqt4OLZxLdc9qqixbpt0zVw4cZimI&#10;6QHoAAAB88jHx8mzXYyLVF6xcjhctXKYqoqjxTTPGJAY79U9q/obB/JrP4IB+qe1f0Ng/k1n8EA/&#10;VPav6Gwfyaz+CAfqntX9DYP5NZ/BAP1T2r+hsH8ms/ggPtibf0HDvxkYem4uNfp4xTds2LdFcRMc&#10;J4VU0xPSA9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q9+f/AKJ/4p/uYCqoAAAJq7of0y43wHL+9gBeoAAAAAc9u8j9Nu6fb7Pxa0Oe&#10;3eR+m3dPt9n4taEaCNAAAAAAAAAAAAAAAAAAAAAAAAAAAAAAAAAAAAAAAAAAAAAAAAAAAAAAAAAA&#10;AAAAAAAAAAAAAAAAAAAAAAAAAAAAAAAAAAAAAAAAAAAAAE/d2XkN+t2fRuzceP8A/wAsYNz/AFPG&#10;uR6nOv0T0xMT12bcx6vwVT6n64T93ZeQ363Z9G7Nx4//APLGDc/1PGuR6nOv0T0xMT12bcx6vwVT&#10;6n64XWiIiOEdER1QLrRERHCOiI6oAAAAAAAAAAAAAAAAAAAAAAAAAAAAAAAABzA3Z86dZ+HZPu1T&#10;mBuz506z8OyfdqgYpigAAAAAAAAAAAAAAAAAAAAAAAAAAAAAAAAAAAAAAAAAAAAAAAAAAAAAAAAA&#10;AAAAAAAAAAAAAAAAAAAAAAAAAAAAAAAAAAAAAAAAAAAAAAAAAAAAAAAAAAAAAAAAAAAAAAAAFyu5&#10;L8wdd+VZ+LWlyu5L8wdd+VZ+LWgWKWKAAAAAGK3Z81dZ+A5PuNQDmAAAAAAAOqgAApB3yfpcs/JW&#10;N7reAQUAAAAAAM1re272maLt7VZrmuzr2JeyqOjhFFVjNv4lVvj4eixTX/CAYUAAAAAAdD+77vH9&#10;a+U+hZ1y5283Dtfm/OmZ41edxPxcTVP11duKK/4QCRQAAAAAAAAAAAAAAAAHPbvGbvjdHNzXMm1X&#10;28PT7kaZhz1x2MT1FfCfFVe85VHogI0AAAAAerB03OzpvxiWpu+9rNeTf4TEdm1ajjXXPGY6gHlA&#10;AAAAAAB0q5T/AEWbN+Q9N+J2wG1AAAAAAAAAAAAAAAAAAAAAAAAAAAAAAAAAAAAAAAAAAAAAAAAA&#10;AAAAAAAAAAAAAAAAAAAAAAAAAAAAAAAAAAAAAAAAAAAAAAAAAAAAAAAAAAAAAAAAAAAAAAAAAAAA&#10;AAAoB3o/p23N/sP/AC/HARUAAAAAAJq7of0y43wHL+9gBeoAAAAAAAAAAAAAAAAAAAAAAAAAAAAA&#10;AAAAAAAAAAAAAAAAAAAAAAAAAAAAAAAAAAAAAAAAAAAAAAAAAAAAAAAAAAAAAAAAAAAAAAAAAAAA&#10;AAAAAAAAAAAAAAAAAAAAAAAAAAAAAAAAAAAAAAAAAAAAAAAAAAAAAAAAAAAAAAAAAAAAAAAAAAAA&#10;AAAAAAAAAAAAAAAAAAAAAAAAAAAAAAAAAAAAAAAAAAAAAAAAAAFIO+T9Lln5KxvdbwCCgAAAAABJ&#10;fdu+m3a3t974tdAdC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Ve/P/ANE/8U/3&#10;MBVUAAAE1d0P6Zcb4Dl/ewAvUAAAAAOe3eR+m3dPt9n4taHPbvI/Tbun2+z8WtCNBGgAAAAAAAAA&#10;AAAAAAAAAAAAAAAAAAAAAAAAAAAAAAAAAAAAAAAAAAAAAAAAAAAAAAAAAAAAAAAAAAAAAAAAAAAA&#10;AAAAAAAAAAAAAAAAJN5E8m9Q5k7ni3diuxtzT5puavmx0cY66ce1P+cucP4NPGrxRJJvInk3qHMn&#10;c8W7sV2NuafNNzV82OjjHXTj2p/zlzh/Bp41eKJL/aZpmn6Xp+Np2nY9GLg4lumzjY9qOzRRbojh&#10;TTTHkgX+0zTNP0vT8bTtOx6MXBxLdNnGx7Udmii3RHCmmmPJA9I9IAAAAAAAAAAAAAAAAAAAAAAA&#10;AAAAAAAAAOYG7PnTrPw7J92qcwN2fOnWfh2T7tUDFMUAAAAAAAAAAAAAAAAAAAAAAAAAAAAAAAAA&#10;AAAAAAAAAAAAAAAAAAAAAAAAAAAAAAAAAAAAAAAAAAAAAAAAAAAAAAAAAAAAAAAAAAAAAAAAAAAA&#10;AAAAAAAAAAAAAAAAAAAAAuV3JfmDrvyrPxa0uV3JfmDrvyrPxa0CxSxQAAAAAxW7PmrrPwHJ9xqA&#10;cwAAAAAAB1UAAFIO+T9Lln5KxvdbwCCgAAAAABNu9tu++e67y63BRTxr07M1LEuzHX5vLzMiuJny&#10;RVjxH8IBCQAAAAAAs73KN5RY1bXNn5FzhRm26dRwKJ6vO2eFu/EfZVUVUT6FAC24AAAAAAAAAAAA&#10;AAANZ5m7so2jsDXdxTMRcwMSurG49U5FfC3Ypn7a7XTADmnXXXcrquXKprrrmaq66p4zMz0zMzID&#10;8gAAAAJX5Rbdm/y/5nbhro9Tg6NTg2qp6u3lXqblXDyxTjx9UBFAAAAAAAAOlXKf6LNm/Iem/E7Y&#10;DagAAAAAAAAGn6/zf5abf1a/pGtbhxMHU8bse+MW7VVFdHnKKblHHhE9dFcSA8H9/wBya/azB+6q&#10;/BAP7/uTX7WYP3VX4IB/f9ya/azB+6q/BAP7/uTX7WYP3VX4IB/f9ya/azB+6q/BAe/QOb/LTcGr&#10;WNI0XcOJnank9v3vi2qqprr83RVcr4cYjqoomQG4AAAAAAAAANA/v+5NftZg/dVfggH9/wBya/az&#10;B+6q/BAP7/uTX7WYP3VX4IB/f9ya/azB+6q/BAP7/uTX7WYP3VX4IB/f9ya/azB+6q/BAZ/am/8A&#10;Zu7vfX6t6tY1T3l5v335iZnzfne15vtcYj13m6uHoANgAAAAAAGn7r5wcs9qVV29d3DiY2TR6/Et&#10;1TfyI9GzZi5cj06QEUbg76mwsOa6NE0jP1Wun1ty7NvEs1ehVM3bn1bYDQ9U77m8rlU/mrbunYlP&#10;HojKrv5U8PRt1YwDWsrvfc473Hzd/AxuMcI81iRPCfHHnKrgDx/vYc7f0xY/I8b/AEYD14fe95yY&#10;/DzuRgZfDjx89iUxx4+PzU2gG2aL33tz2q6fz3trCy6OPq5wrt3Fnh44i7766vRASjtPvccqNbqt&#10;2dRuZOgZVcxTMZtvtWO1PivWZuREeWuKQEx6bqmmaph287TMuznYV2ONrJx7lN23VH2NdEzTID0g&#10;AAAAAAAAAAAAMbuHceh7c0u5q2uZlvA06zNNN3JuzMUUzXVFNMTwieuqeADUv7/uTX7WYP3VX4IB&#10;/f8Acmv2swfuqvwQD+/7k1+1mD91V+CAf3/cmv2swfuqvwQD+/7k1+1mD91V+CAf3/cmv2swfuqv&#10;wQG56PrGmazpmPqml5FGXp+XR5zGybfTRXRPRxjiA9gAAAAAAAAAAAAAA1XdfNTl1tPt07g3Bh4V&#10;+j1+L5zzuRH+z2ouXv8AFARNuDvo8vMKqq3o2mahq1cdVyqKMWzPoVVzXc+rbAaDqvfe3bdmfzTt&#10;vAxI9jGXdvZXD0fN+9QGtZXfB5w3pmbdenYsTExEWsXjEcfD+MrudQDw/vYc7f0xY/I8b/RgP1a7&#10;2fOui5FVWqY12mOuivDx4iejw9mmmf8ACAyWJ3x+btiY87b0vK4TxmLuNcjj5PxV22A2HTe+9uq3&#10;VT+c9tYOTT0dqMa9ex5nq48Jr98cAG46L32tl5FUU6xoGoafM8PVY9drLpifDx7U49XD0KQEj7c7&#10;xPJzXpooxtyY+Jfr6PM58V4cxM+Dt34otz6VUgJDxsrGyrFGRi3aL+PcjjbvWqoroqjx01U8YkB9&#10;AAAAAAAAAAAAa7uvmHsraVzGt7k1fH0uvLiqrGpvzMTXFuYiqY4RPV2oAYL+/wC5NftZg/dVfggH&#10;9/3Jr9rMH7qr8EA/v+5NftZg/dVfggH9/wBya/azB+6q/BAUv7wu4NG3Bzg1/V9Fy7edpmT70975&#10;VqZmivzeFYt18OPDqromAEdAAAAAACV+7NufQNtc0rGqa9nW9P0+nEybdWTemYoiuumIpjoiesBb&#10;7+/7k1+1mD91V+CAf3/cmv2swfuqvwQD+/7k1+1mD91V+CAf3/cmv2swfuqvwQD+/wC5NftZg/dV&#10;fggH9/3Jr9rMH7qr8EB69H5zcrdZ1PH0vS9yYmXqGXX5vGxrdVU111z08I40gN0AAAAAAAAAAAAA&#10;AH8rrot0VXLlUUUURNVddU8IiI6ZmZkBHm6e8Hyh23VVbzdw2MrJp/8AtsDtZlfGPYzNmK6KZ+2q&#10;gBFmvd93blmaqdB23l5vgpuZt63ix6PZtxkzMenADR9S76vMa9VMafpGlYdueqblF+/XHV7Lztun&#10;/FAa/kd7bnTdmJo1DEsRHHjFvDszE/dxWA+X72HO39MWPyPG/wBGAyWH3xub1ivtXadMy4+svYtc&#10;R/6V21P+EBtWkd+DXbc0xrG18XJjo7VWHkXMfh45im5TkfU4gJF253w+VGp1UWtTpztEuz0VV5Nn&#10;z1mJ8lePN2v6tEAJc25u/a25cX31oGrYup2YiJrnGu0XJo4+CumJ7VE+SqIAZcAAAAAAAAAAAAAA&#10;AABput84uWGhapkaTq+4sTD1HFmKcjGuVVRXRNVMVRE8In2NUSA8X9/3Jr9rMH7qr8EA/v8AuTX7&#10;WYP3VX4IB/f9ya/azB+6q/BAP7/uTX7WYP3VX4IB/f8Acmv2swfuqvwQGV2zzT5e7o1GdN2/ruNq&#10;OfFuq9OPZmqavN0zEVVdMR0RNUANqAAAAAAGnbs5wctNp1V29c3DiY+Tb9dh265v5ET4ps2YuXI9&#10;OAET6/31tiYlVVGiaNn6pXTx4XL028S1V9rPG9X9WiAGian33N6XKpnS9vabi0+xjKrv5MxHlmir&#10;G/7AGt5Xe/5x3uPm72BjcY4R5rFieE+OPOVXOkB4/wB7Dnb+mLH5Hjf6MBdzZmfmajs/QtQzbnnc&#10;zM0/FyMm72Yp7V27Yorrq7NMRTHGqZnhADMAAAA8uqapp+ladk6lqN+nGwMO3Veyciv1tFuiONVU&#10;8PBEANK/v+5NftZg/dVfggH9/wBya/azB+6q/BAP7/uTX7WYP3VX4IB/f9ya/azB+6q/BAP7/uTX&#10;7WYP3VX4IB/f9ya/azB+6q/BAbTtnde3N0adOpbfz7Wo4NNyqzORZmZp85TETVT0xHTEVQAywAAA&#10;AAAANX3RzP2BtXULen7i1zG03Nu2oyLdi/NUVTaqqqoiuOET0TVRVHpAMR/f9ya/azB+6q/BAP7/&#10;ALk1+1mD91V+CAf3/cmv2swfuqvwQD+/7k1+1mD91V+CAf3/AHJr9rMH7qr8EB99O53cp9R1DG0/&#10;B3Ph5GbmXaMfFsUVVdq5du1RRRRT6nrqqmIAbwAAAAAAAAAAAAAANd3XzD2VtK5jW9yavj6XXlxV&#10;VjU35mJri3MRVMcInq7UAMF/f9ya/azB+6q/BAP7/uTX7WYP3VX4IB/f9ya/azB+6q/BAP7/ALk1&#10;+1mD91V+CAf3/cmv2swfuqvwQH7x+e3KHJyLWPY3ThXL96um3atxVVxqrqnhTEep8MyA3wAAAAAA&#10;AABpOqc6uVWlajk6bqO5cPGzsO5VZyceuqrtUXKJ4VUzwp64kB5v7/uTX7WYP3VX4IB/f9ya/azB&#10;+6q/BAP7/uTX7WYP3VX4IB/f9ya/azB+6q/BAP7/ALk1+1mD91V+CAzO1uZew915l3D27rWPqeVY&#10;t+evWrEzNVNvtRT2p4xHRxqiAGzAAAAAP5XXRboquXKooooiaq66p4RER0zMzICNt1d4vlBtuqu1&#10;k6/az8qjj/q2mxOZVMx109u1xs0z5Kq4ARVr3ff0qiaqNA2xfyI9hez8iixMejatU3+P8oA0jUu+&#10;hzQyJqjD0/SsK3PHszFm9duRx+yrvdmeH2oDCXu9pzruV9qjU8a1H1lGHYmP8emqf8ID80d7HnZT&#10;XTVOrY9cRMTNM4eNwnyTwoiQGVwe+Tzbx5/H2dKzI8MXsa5TPD/yr1sBuGh9+DJiqmjXtrUV0zw7&#10;V/ByZomPHwtXaKuP8pACVtod6DlDuSuizVqdWjZdcxFNjVaIsRMz/wCNTNyxHp1wAlWxfsX7NF6x&#10;cpu2bkRVbu0TFVNVM9UxVHRMAP2AAAAAAAAAANW3bzS5e7RiqNw69iYN6mOM4s1+cyOHjixaiu7P&#10;3ICIdxd9TYeFVXb0PSM7V66fW3Ls0Ydmr0Kp87c+rbAR9qvfa31emqNK0LTcOmeiJyJv5NUdE9U0&#10;149PH+CA1vK73POe9MzbzcPG6ePC1iW56PF+M850APP+9hzt/TFj8jxv9GAyWF3xub2PV2r1OmZk&#10;fW3sWuI6uH+Ru2pAbjoffgzqaqaNd2tau0zPq72Dk1W5iPJau0XOP3cAJW2j3pOUO4q7di5qVeiZ&#10;dzhEWdUoixTx6v4+mbliP4VcAJYsZFjIs0X8e5TesXaYqt3bdUVUVUz0xNNUcYmJAfsAAAAAAAAA&#10;AAAAAAAAAAAAAAAAAAAAAYPdW99p7Tx7GRuPU7OmWMmubdi5fmYiuumOMxHCJ8ADXP7/ALk1+1mD&#10;91V+CAf3/cmv2swfuqvwQD+/7k1+1mD91V+CAf3/AHJr9rMH7qr8EBUnvR7r25ujmXa1Lb+fa1HA&#10;jTrFmcizMzT5ym5dmqnpiOmIqgBEAAAAAAA33kVrmk6FzZ29q2r5VGHp2Leu1ZGTc4xRRFWPcpiZ&#10;4cfZVRAC7H9/3Jr9rMH7qr8EA/v+5NftZg/dVfggH9/3Jr9rMH7qr8EA/v8AuTX7WYP3VX4IB/f9&#10;ya/azB+6q/BAenS+dXKrVdRxtN07cuHk52Zcps42PRVV2q7lc8KaY409cyA3YAAAABqu5uafL3a+&#10;oxpu4NdxtOz5t03ox701RV5uqZimroieiZpkBiv7/uTX7WYP3VX4IB/f9ya/azB+6q/BAP7/ALk1&#10;+1mD91V+CAf3/cmv2swfuqvwQD+/7k1+1mD91V+CA9ej85uVus6nj6Xpe5MTL1DLr83jY1uqqa66&#10;56eEcaQG6AAAAAAAAAAAAAADWd08y9h7UzLWHuLWsfTMq/b89ZtX5mKqrfamntRwiejjTMAMN/f9&#10;ya/azB+6q/BAP7/uTX7WYP3VX4IB/f8Acmv2swfuqvwQD+/7k1+1mD91V+CAf3/cmv2swfuqvwQH&#10;1w+eXKTNzLGHi7owr2Vk3KLNi1TVV2q7lyqKaaY9T1zM8AG9AAAAAAAAANFzOeXKTCzL+HlbowrO&#10;VjXK7N+1VVV2qLluqaaqZ9T1xMcAHy/v+5NftZg/dVfggH9/3Jr9rMH7qr8EA/v+5NftZg/dVfgg&#10;H9/3Jr9rMH7qr8EA/v8AuTX7WYP3VX4IDO7U5h7K3bcybe29Xx9UrxIpqyabEzM0RcmYpmeMR19m&#10;QGxAAAAAADRN188uVO1qq7Wq7ixpyqOirExZnLvRP1tVFiLnYn7fgAirXu+1tDHqqp0Pb+bqMxPC&#10;K8q5bw6J8sdn3zV9WmAGi6p32d+3ZmNM0PS8SieMRN/z+RVHHj0xNNyxTx9GkBr+V3vOct7tebys&#10;HG7XDh5rEons+h5ybn+EB57Xer543blFq3q1iq5XVFNFPvPF6ZmeER6wBf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VV78/8A0T/xT/cwFVQAAATV3Q/plxvgOX97AC9QAAAAA57d5H6b&#10;d0+32fi1oc9u8j9Nu6fb7Pxa0I0EaAAAAAAAAAAAAAAAAAAAAAAAAAAAAAAAAAAAAAAAAAAAAAAA&#10;AAAAAAAAAAAAAAAAAAAAAAAAAAAAAAAAAAAAAAAAAAAAAAAAAAAAADZOXuwtc31unE29o9H47Int&#10;X8iqJm3YsUzHnL1zh7GmJ9OeER0yNk5e7C1zfW6cTb2j0fjsie1fyKombdixTMecvXOHsaYn054R&#10;HTI6IbD2PoWydsYm3tFtdjFxqeNy7MR5y9eqiO3euTHXXXMelHRHREDohsPY+hbJ2xibe0W12MXG&#10;p43LsxHnL16qI7d65Mdddcx6UdEdEQNgGwAAAAAAAAAAAAAAAAAAAAAAAAAAAAAAAAAAOYG7PnTr&#10;Pw7J92qcwN2fOnWfh2T7tUDFMUAAAAAAAAAAAAAAAAAAAAAAAAAAAAAAAAAAAAAAAAAAAAAAAAAA&#10;AAAAAAAAyG3sWxl6/pmJkU9vHyMuxavUcZjtUV3Kaao4xMTHGJ8DIbexbGXr+mYmRT28fIy7Fq9R&#10;xmO1RXcppqjjExMcYnwAspzS7nF+zTd1Pl7kzfojjVVoWZXHnPHwx8irhFXkpucPt56llOaXc4v2&#10;abup8vcmb9EcaqtCzK4854+GPkVcIq8lNzh9vPUCsup6XqWl517T9SxbuFnY9XYv4t+iq3coqjwV&#10;U1REwrLqel6lpede0/UsW7hZ2PV2L+Lfoqt3KKo8FVNURMA8rygAAAAAAAAAAAAAAAAAAAAAAAAA&#10;AAAAAAAAAAAAAAAAAAAAAAAAAAAAAAAAAAAAAAAAAC5Xcl+YOu/Ks/FrS5Xcl+YOu/Ks/FrQLFLF&#10;AAAAADFbs+aus/Acn3GoBzAAAAAAAHVQAAUg75P0uWfkrG91vAIKAAAAAAFwNr7b/WHuWRg00du/&#10;ZxM/Nx4jr85h6lfyIiny1Rbmn0wFPwAAAAABtXK3d1W0OYWhbh7U02cLKo998Ouca7+Kvx/JV1AO&#10;lNNVNVMVUzFVNUcaao6YmJ8MAP6AAAAAAAAAAAAAAK2d9XeHvTbOjbTsV8LuqX6s3Mpjr8xjR2bd&#10;NXkru18Y+0AU+AAAAAAFq9jbZnR+59uTOuU9m/rlvJzquPrvN03KMe3HocLPaj7YBVQAAAAAAAHS&#10;rlP9FmzfkPTfidsBtQAAAAAAAACgHej+nbc3+w/8vxwEVAAAAAACVe659O22f9u/5fkAL/gAAAAA&#10;AAAOVYAAAAAAALVdxj/rb/hf++ALVAAD5ZeXi4eNcysu9bx8azTNd6/dqii3RTHXVVVVMREeiAgb&#10;mP3vtl6DVcwdq2Z3HqNPGmcmKptYNE+2cO3d4fYR2Z+uAVs3vz85pbwquUajrVzEwa//APXafM4u&#10;Pwn2MxRPbuR7ZVUAjwAAAAAAAAAAbDs3mBvHZmf7923ql7T7kzE3bVE9qzd4eC7Zq7Vuv+FAC3XJ&#10;rvUaDu65Y0TdNFvRdw3OFuzfiZjDya56IiiapmbVc+CmqZifBVx6AE8gAAAAAAAAAAAiDvYfQlq/&#10;t+H8ZoAUKAAAAAAAB0V5A/Q1tP4DT99UA38AAAAAAAAAAAERc0e8zsHY9V7Axbn5+1+1xpnT8SuP&#10;NW646OF/I4VU0THhppiqqPDEAKt787yXNPd1VyzVqU6PplfRGBpk1WI7PiruxPnq+Ph41dnyAItm&#10;ZmZmZ4zPTMz18QH8AAAAAAAAAAABmttb03ZtjJ98bf1fK0y5M8a4xrtVFFc/Z0RPYr9CqJATjsbv&#10;m7w06aMfd2n2dcxo4RVmY/ZxcqPHMxTHma/Qimj0QFkOX/Ovl1vumi3oeqU06hVHGrSsrhYy44dM&#10;8LdU8K+Hhm3NUAN5AAAAAAAAAVL78f8ASu0faM37+yAq+AAAAAAAAAAAAAAAAAAAAAAJA5A/TJtP&#10;4dT97UA6KAAAAAAAAAAAA8Gu7g0TQNNu6nrWdZ07T7P8Zk5FcW6ImeqmJnrqnwRHTICuXMTvn6di&#10;13cLYmne/wC5HGmNWz4qt2OPjt48TTcrjy1zT9rICuW8+anMDedyqdxa3kZliZ7VOFFXmsamePRw&#10;sW+zb4x4+zx8oDVAAAAAAAAAAB6MDUdQ07Lt5mn5N3Dy7U8bWRj11WrlM+OmuiYqgBOHLzvd7+0C&#10;q1iblpp3JplPCmblyYtZtFPjpvRHC5w/8SmZn66AFqOXXN/YvMDE85oGfE5lFPayNMyOFrLtR46r&#10;fGe1T9lRM0+UBugAAAAAAAAAAAAAA57d5H6bd0+32fi1oBGgAAAAAAnXubfS5e+Ssn3WyAu+AAAC&#10;GeZ/ej2Fs2u7p+mT+sOuW+NNWPi1xGNaqjwXsj1VPGPDTRFU+CeACre/O8NzR3lVctZWq1adptfG&#10;I03Tpqx7XZ49VdUT525/DqmPIAjUAAAAAAdPNmWaLGz9Cs2/WWtPxKKePTPCmxREAMwAAADSudf0&#10;R7v+Ssr3KQHOAAAAAAAAF3+5t9Ed75VyfcrICdQAAAAAAAUr76v0p6V8h4/xzLAV/AAAAAAG18p/&#10;pT2b8uab8ctgOlIAAAAAAAAAAAAAAqX34/6V2j7Rm/f2QFXwAAAAABldp/OnRvh2N7tSA6fgAAAA&#10;AAAAOcHOv6XN3/KuV7rIDSgAAAAABYruS/P/AF35Kn4zaAXKAAHn1DUcDTsK9nahk2sPCx6e3fyb&#10;9dNu1RT46q6pimI9EBXbmT3yNB0yu7gbHw41jKiJpnVMnt28Smrq9Rb9Tdu/VojxTICtO9ua3MDe&#10;t2qrcOs38rHmeNODRV5rFp4T0cLFvs2+MfXTE1eUBqQAAAAAAAAAA3Xl7zh39sHJpq0HUqowe12r&#10;2lZHG7h3OPXxtTPqZnw1UTTV5QFzuTfP/avMexGHEfmzctqjtZGk3aontxEcarmNX0ecp8ccO1T4&#10;Y4dMgSiAAAAAAIn5m95Tl5seq7hUX51vXbfGJ03Bqpmm3VHRwv3+mi30x0xHaqj60BVzf3ea5pbt&#10;quWLWf8AmLS6+MRhaZNVqqaZ6OFy/wAfPVcY647UUz9aAiiuuuuuquuqaq6pmaqpnjMzPXMyA/IA&#10;AAAAAAADcdgc29+7Dyqbu39Trt4va7V3Tb3G7iXOnjPaszPCOP11HZq8oC4/JvvG7V5hRRpmVEaP&#10;ufh06dcq427/AAjjNWNcnh2ujpmifVR5YjiAlwAAAAAAAAAAAAAAAAAAAAAAAAAAAABWvvvfNbbX&#10;w697iAp+AAAAAAAAAAAAAAAAAAAAA3Xkp9Lm0PlXF91gB0fAAAAAUg75P0uWfkrG91vAIKAAAAAA&#10;Egcgfpk2n8Op+9qAdFAAAAAAAAAAAAAABTXvtfP/AEL5Kj4zdAV1AAAAAAGwcvfn9tr5VwfjNADp&#10;oAAAAAAAAA5l8wvn9uX5VzvjNYDXwAAAAABaDuOf0ru72jC+/vALaAAD83Llu1bquXKoot0RNVdd&#10;UxFNNMRxmZmeqIAQLzO73Gztu1XdP2pbp3HqtHGmrJpqmnAt1e2R03v/AC/U/ZgKxb653cy97V3K&#10;NZ1i7RgXJnhpeJM4+LFM+xm3RPG5w8dyap8oDRAAAAAHu0KzXf1vT7Nv193Js0U8eiONVyIgB1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Ve/P8A9E/8U/3MBVUAAAE1d0P6Zcb4Dl/e&#10;wAvUAAAAAOe3eR+m3dPt9n4taHPbvI/Tbun2+z8WtCNBGgAAAAAAAAAAAAAAAAAAAAAAAAAAAAAA&#10;AAAAAAAAAAAAAAAAAAAAAAAAAAAAAAAAAAAAAAAAAAAAAAAAAAAAAAAAAAAAAAAAAAAAD06bp2dq&#10;eoY2nYFivJzsu5RYxse3HGuu5cns000x45mR6dN07O1PUMbTsCxXk52XcosY2PbjjXXcuT2aaaY8&#10;czI6A8iuT2By32rTYuRRe3FnxTd1jMp6fVR002Lc/wCbtceHlnjPh4QdAeRXJ7A5b7VpsXIovbiz&#10;4pu6xmU9Pqo6abFuf83a48PLPGfDwgkoSUAAAAAAAAAAAAAAAAAAAAAAAAAAAAAAAAAAAOYG7PnT&#10;rPw7J92qcwN2fOnWfh2T7tUDFMUAAAAAAAAAAAAAAAAAAAAAAAAAAAAAAAAAAAAAAAAAAAAAAAAA&#10;AAAAAAAAA2rlVgznczdqYkdV3V8KK/tIyKJqn7mJbVyqwZzuZu1MSOq7q+FFf2kZFE1T9zEg6VOl&#10;QND5qcmNncx9Nm1qtn3tqtqmacLWbFMRkWp64pq/zlvj10Vel2Z6Wh81OTGzuY+mza1Wz721W1TN&#10;OFrNimIyLU9cU1f5y3x66KvS7M9IKLczOV26uXmuzpeuWONq5xqwdQtcZsZFuJ4dqirwTHsqJ6Y9&#10;CYmaLczOV26uXmuzpeuWONq5xqwdQtcZsZFuJ4dqirwTHsqJ6Y9CYmQ1BqAAAAAAAAAAAAAAAAAA&#10;AAAAAAAAAAAAAAAAAAAAAAAAAAAAAAAAAAAAAAAAAAAAAAAAC5Xcl+YOu/Ks/FrS5Xcl+YOu/Ks/&#10;FrQLFLFAAAAADFbs+aus/Acn3GoBzAAAAAAAHVQAAUg75P0uWfkrG91vAIKAAAAAAF/e7Bbt3eQu&#10;27dymK7dcZ9NdM9MTE6hkRMSAo7vfbl3bW8Na0C5ExOmZl/GomfZW6K5i3X0+CqjhVHogMIAAAAA&#10;AOhnd33h+tPKXQ8u5X28zAt/m3N8M+cxOFFM1T467XYrn0QEkAAAAAAAAAAAAAADn53ld3TuXm9r&#10;NdFfbxNKqjS8Tp4xFOLxi7w9G/VckBFwAAAAD74WHkZuZYw8aibmTk3KLNm3HXVXcqimmI9GZAX6&#10;5raFj6B3d9Y0PGiPMaZo1vEomPDFmKKO16NXDjIDn8AAAAAAADpVyn+izZvyHpvxO2A2oAAAAAAA&#10;ABQDvR/Ttub/AGH/AJfjgIqAAAAAAEq91z6dts/7d/y/IAX/AAAAAAAAAAHKsAAAAAAAFqu4x/1t&#10;/wAL/wB8AWqARtza587M5cWKrGXX+cdwV0drH0bHqjznTHGmq/X0xZonxzxqnwUyApbzK5y765hZ&#10;c1a3mzb06mrtY+kY3G3i2/FPY4z26o+urmZ8XABowAAAAAAAAAAAAAAALV92fvFX7t/F2NvHKm5N&#10;zha0PVr1UzXNU9FOLfqnr49VuuftZ8AC1IAAAAAAAAAAiDvYfQlq/t+H8ZoAUKAAAAAAAB0V5A/Q&#10;1tP4DT99UA38AAAAAAAAB5NW1bTNI03I1PVMq3h6fiUTcyMm9VFFFFMeGZn6kAKZ87O9Jre6bmRo&#10;e0Ll3Stt9Nu7mU8aMvLjw8ZjptW5+tj1Ux66enswBAQAAAAAAAAAAAAAAAAAA/Vu5ctXKbluqaLl&#10;ExVRXTMxVFUTxiYmOqYAT1ys72u79uVWdO3bFe4dGiYp981THv8As09XGLlXCL3DxXOmfr4AW52X&#10;vzam9NIp1XbmoW87G6IvUUzwu2a5jj2L1ufVUVejHT4OgBnwAAAAABUvvx/0rtH2jN+/sgKvgAAA&#10;AAAAAAAAAAAAAAAAAACQOQP0ybT+HU/e1AOigAAAAAAAAAAhfnJ3mdr7Fm/pGjxRre56ONNWPTV/&#10;q2NV/wDiLlM8Zqj/ADdPT45pAU23tzC3fvbVJ1Hcmo3M27Ez5izM9mxZpn2Nm1TwoojojqjjPhmZ&#10;Aa4AAAAAAAAAAAAAAAD06bqWoaZnWNQ07Ju4edjVRcx8mxXVbuUVR4aaqZiYAWz5Id6/H1Oqxt7m&#10;Bdt4ufPCjF1/ot2b09UU5NMcKbVf2cepnw9nwgWYiYmOMdMT1SAAAAAAAAAAAAA57d5H6bd0+32f&#10;i1oBGgAAAAAAnXubfS5e+Ssn3WyAu+Ax24tx6JtzR8nWdbzLeDpuJT2r+RdnojwRERHGaqqp6Ipi&#10;OMz1AKV86e85uPetd/R9vVXdG2vPGiummezlZdPVxv10z6iiY/ydM8Prpq8AEIAAAAAAAAAOpGi2&#10;6LejYFu3HZoox7VNNMdURFEREAPYAAADSudf0R7v+Ssr3KQHOAAAAAAAAF3+5t9Ed75VyfcrICdQ&#10;AAAAAAAUr76v0p6V8h4/xzLAV/AAAAAAG18p/pT2b8uab8ctgOlIAAAAAAAAAAAAAAqX34/6V2j7&#10;Rm/f2QFXwAAAAABldp/OnRvh2N7tSA6fgAAAAAAAAOcHOv6XN3/KuV7rIDSgAAAAABYruS/P/Xfk&#10;qfjNoBcoBHXNvnltDlvg9nNr9/a7dp7WHotiqIu1RPVXdq4VRat/ZTHGfYxPSApNzL5wb25h5839&#10;czJowLdXaxNJscaMWz4pijjPar6fX18avS6AGkgAAAAAAAAAAAAAD0YGfm6fm2M7Bv3MXMxq6buP&#10;kWqpouUV0zxpqpqjpiYAXu7vHO+zzE0GrA1Oui3uzS6Kff1uOFMZFropjJt0xwiOM9FdMetq8UVQ&#10;Al4AAYbd28dt7R0W9rO4c63g4Nro7Vc8aq6+HGLdqiPVV1z4KaYAU05vd6Tdm8K7+l7dquaDtyrj&#10;RMUVdnMyKP8AxrtM+oifrKJ8kzUAg8AAAAAAAAAAAAAAfSxfvY963fsXKrV+1VFdq7RM01010zxp&#10;qpqjpiYnpiYAXS7tfeBneOPRtTc9+P1px6JnDy6uFPv2zRHGeP8A49EcZqiI9VT6rwVAJ+AAAAAA&#10;AAAAAAAAAAAAAAAAAAAAABWvvvfNbbXw697iAp+AAAAAAAAAAAAAAAAAAAAA3Xkp9Lm0PlXF91gB&#10;0fAAAAAUg75P0uWfkrG91vAIKAAAAAAEgcgfpk2n8Op+9qAdFAAAAAAAAAAAAAABTXvtfP8A0L5K&#10;j4zdAV1AAAAAAGwcvfn9tr5VwfjNADpoAAAAAAAAA5l8wvn9uX5VzvjNYDXwAAAAABaDuOf0ru72&#10;jC+/vALaAMBvbfO2dlaDd1vcOXTi4dv1Nuj1129cmJmm1Zo66654dXpzwjjICkPOHvDbu5hX7uFa&#10;rq0nbETwtaVZqnjdiJ4xVlVxw85V4ez62PFx9VIEUAAAAAAAAzWybE5G89BsRPZm7qOJRFU9UTVf&#10;ojiA6d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qvfn/6J/wCKf7mAqqAAACau6H9M&#10;uN8By/vYAXqAAAAAHPbvI/Tbun2+z8WtDnt3kfpt3T7fZ+LWhGgjQAAAAAAAAAAAAAAAAAAAAAAA&#10;AAAAAAAAAAAAAAAAAAAAAAAAAAAAAAAAAAAAAAAAAAAAAAAAAAAAAAAAAAAAAAAAAAAAAAAAAAAB&#10;cfuq8j/zFgWt97hx+zrWdbn8z41yOnGxrkcPPTE9Vy9TPR4qPtpiC4/dV5H/AJiwLW+9w4/Z1rOt&#10;z+Z8a5HTjY1yOHnpieq5epno8VH20xBY0WNAAAAAAAAAAAAAAAAAAAAAAAAAAAAAAAAAAAABzA3Z&#10;86dZ+HZPu1TmBuz506z8OyfdqgYpigAAAAAAAAAAAAAAAAAAAAAAAAAAAAAAAAAAAAAAAAAAAAAA&#10;AAAAAAAAAAAEpd2TS51DnZt2mY428arIyrk+LzONcqpn7vswlLuyaXOoc7Nu0zHG3jVZGVcnxeZx&#10;rlVM/d9mAdAnQIABgd77I27vXbuRoOvY8X8O/HGiuOEXLNyIns3bVXCezXTx6J9KeMTMMDvfZG3d&#10;67dyNB17Hi/h3440Vxwi5ZuRE9m7aq4T2a6ePRPpTxiZgHP3mxyt13lzui5o+oxN7EucbmmajFPZ&#10;t5Njj66I4z2a6equnwT5JiZ5+82OVuu8ud0XNH1GJvYlzjc0zUYp7NvJscfXRHGezXT1V0+CfJMT&#10;IaW0sAAAAAAAAAAAAAAAAAAAAAAAAAAAAAAAAAAAAAAAAAAAAAAAAAAAAAAAAAAAAAAAAFyu5L8w&#10;dd+VZ+LWlyu5L8wdd+VZ+LWgWKWKAAAAAGK3Z81dZ+A5PuNQDmAAAAAAAOqgAApB3yfpcs/JWN7r&#10;eAQUAAAAAAL/APdc+gnbP+3f8wyAFeO+LtWdK5m2dbt0dnH1/Dou1V9UTkY3Czcj+Ti1PpgIHAAA&#10;AAAFmO5TvOcbXtZ2hfucLOoWYz8Kmerz9jhRdpp8tduqJ/gALeAAAAAAAAAAAAANe5hbqtbT2Rre&#10;4rkxx03EuXbNNXVVemOzZon7e7VTT6YDmfevXb96u9erm5du1TXcrqnjNVVU8ZmZ8sgPwAAAAAlf&#10;uw7UncPOHSJro7eNo/b1XI8nvbh5men/AMeu2At9z++hrdnwGr76kBzqAAAAAAAB0q5T/RZs35D0&#10;34nbAbUAAAAAAAAAoB3o/p23N/sP/L8cBFQAAAAAAlXuufTttn/bv+X5AC/4AAAAAAAADlWAAAAA&#10;AAC1XcY/62/4X/vgDN8/O9Dj6FVk7X2PeoydZp4287Waezcs4tXVNFnrpuXY9lPraPLVx7IFQMzM&#10;y83LvZmZfuZOXkVzcv5F2qa7lddU8aqqqquMzMz4ZAfEAAAAAAAAAAAAAAAAB/aaqqaoqpmaaqZ4&#10;01R0TEwAvn3aebde/Nme89Tu9vcmhxRYz6qp9VftTExZyPLNUU9mv7KOPsoATAAAAAAAAAAiDvYf&#10;Qlq/t+H8ZoAUKAAAAAAAB0V5A/Q1tP4DT99UA38AAAAAAAHyysrGxMW9l5V2mxjY9FV2/euTFNFF&#10;uiJqqqqqnoiKYjjMgKId4Hntn8wtZr03TLtdjaGDc/1Ox00zk109Hvi9HX0+wpn1seWZAQ+AAAAA&#10;AAAAAAAAAAAAAAAAAM3tHee5doazb1jb2dcwc230VVUTxouUcYmbd2ifU10Tw9bVAC6vJPvH7e3/&#10;AG7Wk6rFvSd2RHCcTjMWMqYjpqxqqp48f/DqntR4Jq6ZATIAAAAAqX34/wCldo+0Zv39kBV8AAAA&#10;AAAAAAAAAAAAAAAAAASByB+mTafw6n72oB0UAAAAAAAB/KqqaaZqqmKaaY41VT0RER4ZAVR7wPeh&#10;vV3craewsrsWqJm1qOv2qumueqq1iVR1U+Cbsdfsej1UgVbqqqqqmqqZqqqnjVVPTMzID+AAAAAA&#10;AAAAAAAAAAAAAAsn3bu8de0i9i7M3jlTc0e5VTa0rVb1XGcWqeimzerqn+J8FNU+s+19aBcGJiY4&#10;x0xPVIAAAAAAAAAAAOe3eR+m3dPt9n4taARoAAAAAAJ17m30uXvkrJ91sgLmbm3Lou2dCzNc1rJp&#10;xdOwbc3L92rr6OqmmPZV1T0U0x0zPQAoJzo50a7zK13z17tYmgYlUxpelxPRRHV527w6KrtUdc+D&#10;qjwzIEcgAAAAAAAAP7ETMxERxmeiIjr4gOqcRFMRERwiOiIjqiAAAAAGlc6/oj3f8lZXuUgOcAAA&#10;AAAAALv9zb6I73yrk+5WQE6gAAAAAAApX31fpT0r5Dx/jmWAr+AAAAAANr5T/Sns35c0345bAdKQ&#10;AAAAAAAAAAAAABUvvx/0rtH2jN+/sgKvgAAAAADK7T+dOjfDsb3akB0/AAAAAAAAAc4Odf0ubv8A&#10;lXK91kBpQAAAAAAsV3Jfn/rvyVPxm0AlTn/3kMLZNF/bm2a7eXuyqns370xFdnBiqOuuOqq9w6aa&#10;OqOur62QKV6pqmo6rqGRqWpZNzMz8qubuRk3qprrrrq65qmQHlAAAAAAAAAAAAAAAAAZ3Y+8dW2d&#10;unT9x6VX2cvAuxXNuZ4U3bc9Fy1X9jcomaZ/7wHSLam5dM3PtzTtwaXX28HUrFN+zPRxp7Ueqoq4&#10;eyoq401R44Aa1zZ5wbY5baJ791Or3zqeRTV+bNJt1cLuRXHhmeFXm7dPH1Vcx6HGeEAKHcw+ZO6t&#10;/a7Vq2v5PnJjjTiYdvjTj49ufYWqOM8PLPXPhkBqwAAAAAAAAAAAAAAAAD1aXqefpWo42padfqxs&#10;/Du0X8XItzwqouW57VNUehMAOivJ7mPicwdi4WvW+zbzY44+qY1M/wAVlW4jtx9rVExXT9jVADdQ&#10;AAAAAAAAAAAAAAAAAAAAAAAAABWvvvfNbbXw697iAp+AAAAAAAAAAAAAAAAAAAAA3Xkp9Lm0PlXF&#10;91gB0fAAAAAUg75P0uWfkrG91vAIKAAAAAAEgcgfpk2n8Op+9qAdFAAAAAAAAAAAAAABTXvtfP8A&#10;0L5Kj4zdAV1AAAAAAGwcvfn9tr5VwfjNADpoAAAAAAAAA5l8wvn9uX5VzvjNYDXwAAAAABaDuOf0&#10;ru72jC+/vALI8wN+6BsXbGTuDW7vYsWY7GPYpmPOZF+YmaLNqPDVVw9KOMz0RIDn5zM5nbl5hbiu&#10;avrN2abVMzTgafRVPmMa1M+stxPhnh6qrrqn0ogDUQAAAAAAAAGzcsLEZHMradiZ7MXdZ0+iao64&#10;irKtxxAdL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VXvz/wDRP/FP9zAVVAAABNXd&#10;D+mXG+A5f3sAL1AAAAADnt3kfpt3T7fZ+LWhz27yP027p9vs/FrQjQRoAAAAAAAAAAAAAAAAAAAA&#10;AAAAAAAAAAAAAAAAAAAAAAAAAAAAAAAAAAAAAAAAAAAAAAAAAAAAAAAAAAAAAAAAAAAAAAAAAAAA&#10;ACde7ByU/XLXf1l1ux2ts6RdjsWq49Tl5VPCqm309du30VV+Pop8Mide7ByU/XLXf1l1ux2ts6Rd&#10;jsWq49Tl5VPCqm309du30VV+Pop8Mi78RERwjoiOqBd+IiI4R0RHVAAAAAAAAAAAAAAAAAAAAAAA&#10;AAAAAAAAAAAAAAADmBuz506z8OyfdqnMDdnzp1n4dk+7VAxTFAAAAAAAAAAAAAAAAAAAAAAAAAAA&#10;AAAAAAAAAAAAAAAAAAAAAAAAAAAAAAALCdyvSPfPMbVdSqp40YGl10UTw6rl+9bimfuKK4WE7lek&#10;e+eY2q6lVTxowNLroonh1XL963FM/cUVwC6C6AAAA0vm1yy0rmJs/J0PM7NrMp43tLzpjjNjJpie&#10;xV0dPYq9bXHhjy8JaXza5ZaVzE2fk6Hmdm1mU8b2l50xxmxk0xPYq6OnsVetrjwx5eEg5265oupa&#10;HrGbo+p2Zx9QwL1ePk2avY10TwnhPhieuJjrjpc7dc0XUtD1jN0fU7M4+oYF6vHybNXsa6J4Twnw&#10;xPXEx1x0g8LwgAAAAAAAAAAAAAAAAAAAAAAAAAAAAAAAAAAAAAAAAAAAAAAAAAAAAAAAAAAAAAAC&#10;5Xcl+YOu/Ks/FrS5Xcl+YOu/Ks/FrQLFLFAAAAADFbs+aus/Acn3GoBzAAAAAAAHVQAAUg75P0uW&#10;fkrG91vAIKAAAAAAF/8AuufQTtn/AG7/AJhkANe74e0vzvyxt63ao7WTt7KovVVRHGfe+TMWLsR/&#10;Dm3VPkpAUhAAAAAAGz8st217R39oe4oqmLeBlUVZPZ65x6/xd+no+utV1QA6WUV0XKKbluqK6K4i&#10;qiumeMTE9MTEwA/oAAAAAAAAAAAK5d9Pd0YWz9J2vZr4X9YyZycmmJ/+3xIjhTVH2V25TMfagKcA&#10;AAAAAC3/AHKNo+9tu65uq9R+M1G/Rg4lU9cWcaO3cqp8ldy5ET9oAlbn99DW7PgNX31IDnUAAAAA&#10;AADpVyn+izZvyHpvxO2A2oAAAAAAAABQDvR/Ttub/Yf+X44CKgAAAAABKvdc+nbbP+3f8vyAF/wA&#10;AAAAAAAHKsAAAAAAAG27R5mbk2ltvcOjaHc9617j97UZefRMxet2caL0VUWpj1s3PP8ATV1xEdHX&#10;xgDUgAAAAAAAAAAAAAAAAAAAAEg8id/17H5laVqly75vTMmuMHVuM8Kfe2RMU1VVe1Vdm5/BAdEw&#10;AAAAAAAAEQd7D6EtX9vw/jNAChQAAAAAAAOivIH6Gtp/AafvqgG/gAAAAAAAq73webVzHtW+XmkX&#10;uzcv00ZGv3KJ4TFueFVnG/h9FyvydnwTICpoAAAAAAAAAAAAAAAAAAAAAAAADeuTfLTWOYG9cTS8&#10;Gq5jYmNVTk6nqNHGJx7FFUeqpq/zlU9FuPH09USA6L49mLFi3Zpqqri1TTRFdyqa65imOHGqqrpq&#10;mfDMgP2AAACpffj/AKV2j7Rm/f2QFXwAAAAAAAAAAAAAAAAAAAAABIHIH6ZNp/DqfvagHRQAAAAA&#10;AAFS+8/3g68q7l7C2pkR7zo42de1K3PTdqieFeLaqj2EdVyr2U+p6uPaAq+AAAAAAAAAAAAAAAAA&#10;AAAAAAC4PdR53V6ziUbC3DkdvVMO3M6JlXavVX8e3HTjzM9ddqnpp8dH2vSBZMAAAAAAAAAAc9u8&#10;j9Nu6fb7Pxa0AjQAAAAAATp3Oa6KObN+uuqKaKdJypqqmeEREXLMzMzIDwd5DnVd37uSdJ0q/P6p&#10;6RcqpxIpmYpyr0epqyao8MdcWuPVT09HakBDQAAAAAAAAAA9mjUV3NYwbdETVXXkWqaaY65ma4iI&#10;gB1IAAAAAaVzr+iPd/yVle5SA5wAAAAAAAAu/wBzb6I73yrk+5WQE6gAAAAAAApX31fpT0r5Dx/j&#10;mWAr+AAAAAANr5T/AEp7N+XNN+OWwHSkAAAAAAAAAAAAAAVL78f9K7R9ozfv7ICr4AAAAAAyu0/n&#10;To3w7G92pAdPwAAAAAAAAHODnX9Lm7/lXK91kBpQAAAAAA3Dl3zM1zYVWs5OhxTRqWq4XvG1mVdM&#10;48VXKa6rlFPDhNfCjhTx6uvpAanfv3si9cv37lV2/dqmu7drmaq6q6p41VVVT0zMz0zMgPmAAAAA&#10;AAAAAAAAAAAAAACe+RPeJxeX2xtd0bU7NebdtVxk7dxqeimq9e403bdyv2FuJimv7rw8AEPbw3hu&#10;Dd+4MnXteyZys/Knpnqot0R621ap9jRT4I/+oDCgAAAAAAAAAAAAAAAAAAAnnug78q0PmFc25k3e&#10;zp+47fm6KZn1NOZYia7NXT1dqnt0eWZpAXbAAAAAAAAAAAAAAAAAAAAAAAAAAFa++981ttfDr3uI&#10;Cn4AAAAAAAAAAAAAAAAAAAADdeSn0ubQ+VcX3WAHR8AAAABSDvk/S5Z+Ssb3W8AgoAAAAAASByB+&#10;mTafw6n72oB0UAAAAAAAAAAAAAAFNe+18/8AQvkqPjN0BXUAAAAAAbBy9+f22vlXB+M0AOmgAAAA&#10;AAAADmXzC+f25flXO+M1gNfAAAAAAFmO5bqGFp17e2oZ16nHwsTDxb+TfrnhTRbtzfqqqmfFEQAi&#10;3nfzd1HmRuyvM41WdBwZqtaNhVdHZtcem7cjq85d4RNXi6KfBxARyAAAAAAAAAANy5NWaLvNnZ9F&#10;fVGsYVccPHRfprj/AA0gOk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r35/8Aon/i&#10;n+5gKqgAAAmruh/TLjfAcv72AF6gAAAABz27yP027p9vs/FrQ57d5H6bd0+32fi1oRoI0AAAAAAA&#10;AAAAAAAAAAAAAAAAAAAAAAAAAAAAAAAAAAAAAAAAAAAAAAAAAAAAAAAAAAAAAAAAAAAAAAAAAAAA&#10;AAAAAAAAAAAAAG1cs+X2r793fhbd02Jo89PnMzK4cabGPRw85dq9DqiPDVMR4RtXLPl9q+/d34W3&#10;dNiaPPT5zMyuHGmxj0cPOXavQ6ojw1TEeEdF9sbb0jbOgYOg6PYjH07T7UWrFvrnhHTNVU+yqqqm&#10;aqp8MyOi+2Nt6RtnQMHQdHsRj6dp9qLVi31zwjpmqqfZVVVTNVU+GZGTGTAAAAAAAAAAAAAAAAAA&#10;AAAAAAAAAAAAAAAAAAAAcwN2fOnWfh2T7tU5gbs+dOs/Dsn3aoGKYoAAAAAAAAAAAAAAAAAAAAAA&#10;AAAAAAAAAAAAAAAAAAAAAAAAAAAAAAAAAAABbfuPaVFGj7q1aY6cjIxcSirxeYoruVRHo+fhbfuP&#10;aVFGj7q1aY6cjIxcSirxeYoruVRHo+fgFnVnQAAAAVU75vLWmmcLf+n2uE1zTg632Y654cMa9V6U&#10;ebmftIVU75vLWmmcLf8Ap9rhNc04Ot9mOueHDGvVelHm5n7SAVWVWAAAAAAAAAAAAAAAAAAAAAAA&#10;AAAAAAAAAAAAAAAAAAAAAAAAAAAAAAAAAAAAAAAAFyu5L8wdd+VZ+LWlyu5L8wdd+VZ+LWgWKWKA&#10;AAAAGK3Z81dZ+A5PuNQDmAAAAAAAOqgAApB3yfpcs/JWN7reAQUAAAAAAL/91z6Cds/7d/zDIASF&#10;ufQcTcO3dT0LMj/VtTxbuLdnrmIu0TR2o8tPHjADmRqum5el6nmaZmUebzMG/cxsmj625ZrmiuPS&#10;qpAeUAAAAAAdCO7lvD9aeUei5Fyvt5mm0TpmZM9M9vE4U0TM+GarM26p9EBJgAAAAAAAAAAAKBd5&#10;3eH6yc3tVpt19rD0Xs6VjejjzPnv/XruelwARQAAAAA/sRMzERHGZ6IiOviA6UcqtpU7S5d6Dt/s&#10;ebvYeJROXT/+Ju/jb/8A6tdQDF8/voa3Z8Bq++pAc6gAAAAAAAdKuU/0WbN+Q9N+J2wG1AAAAAAA&#10;AAKAd6P6dtzf7D/y/HARUAAAAAAJV7rn07bZ/wBu/wCX5AC/4AAAAAAAADlWAAAAAAAAAAAAAAAD&#10;NaLsreOuxE6LoefqVM8PV4mLevUxx6OmqimYiPLIDa8bu8c6cmjt29qZdMdHRdqs2p6en1tyumQH&#10;8yu71zoxbfbu7UzKqemeFqbV6ej7G1XXIDTta2xuTQrsWtb0rM0y5M8KacyxdsTPoecpp4gMYAAA&#10;AAAAAAAOjXI/dVW6OVO3NWu19vJ96xjZVUzxmb2JM49dVXlrm32vTAb0AAAAAAACIO9h9CWr+34f&#10;xmgBQoAAAAAAAHRXkD9DW0/gNP31QDfwAAAAABj9w65haDoOo63nT2cPTca7lX+HDjNFmia5iOPh&#10;nhwjygOZ+59w6huPcOo67qNfbzdSyLmRenjxiJrq4xTT9jTHqaY8UAMWAAAAAAP3Zs3r92izZoqu&#10;3rlUU27dETVVVVM8IimI6ZmQEt7P7rPNzcdujIvYFvQ8SuONN3VK5s1zHtFFNy9E/bUUgJS0juPY&#10;sU01axuuuuqeHbtYmJFERPh4XLlyvj9xADYrPco5ZRRwvavrVdf11F3Eojh6E41f/aA/tfcp5XzR&#10;MW9W1umvh6mqq9iVRE+WIxaeP1QGvax3HsCqmqrRt1XbVUcexazMWm5E9PRE3Ldy3w6PsJARzuXu&#10;i83NJpquYFrE1yzT0x7yvxRc4eW3kRZ6fJTMgIm13bO4tv5fvTXNMytMyfBay7NdmqY8dPbiO1Hl&#10;gBjAAAAAAB7NH0jUtZ1XE0rTLFWVqGddpsYuPR66u5XPCI6eiPLM9EAOhvJrlXpvLjZ9nSbM03tU&#10;yOF/WM6mP43ImOHCmZ6fN2/W0R6fXMgN7AAAAAVW76ukatqGqbUnAwsjLi3YzIuTYtV3Ipma7PDj&#10;2Inhx4AK0/qnun9DZ35Ne/BAP1T3T+hs78mvfggH6p7p/Q2d+TXvwQD9U90/obO/Jr34IDwZWJlY&#10;l+rHy7NzHyKOHbs3aZorp4xExxpqiJjjE8QHxAAAAAAH3w8HNzb0WMPHuZN+YmYtWaKrlfCOuezT&#10;EyA936p7p/Q2d+TXvwQD9U90/obO/Jr34IB+qe6f0Nnfk178EA/VPdP6Gzvya9+CAfqnun9DZ35N&#10;e/BAP1T3T+hs78mvfggN85E7b3Fjc3trX8jS8uzYt5tM3Ltyxdpopjs1dM1TTEQA6BgAAAAACC+9&#10;Dzor2ZoFO29Ev9jcus257V2ifV4uJMzTVd8ldzppo8XTPXEAKQTMzPGemZAfwAAAAAAAHt0jRNZ1&#10;nNpwdIwcjUcyv1mNi2q71yY8fZoiqQEr7d7pvOPWKKbmRhY2jWq4401ahkRTVw8tuxF+5TPkqpgB&#10;uuJ3H9x1W+OZujDs3PrbOPdu0/Vqqtf9gD619x3WIoqmjduPNfCezE4dcRM+DjMXZ4fUAa/rHcw5&#10;m4lNVenZ+malTHVbi7dsXZ9K5b83/jgIt3dyp5i7RiqvcOgZWFj09eX2Yu4/Xwj8fZm5a9LtANTA&#10;AAAAAAB69K1TP0nU8XU9OvVY2fhXaL+Lfo9dRct1RVTVHoTADozym5iYPMDY+BuHH7NGTXHmdSxq&#10;Z4+ZyrcRFyjx8J4xVTx9jMANwAAAAAAAAAc9u8j9Nu6fb7Pxa0AjQAAAAAAZPRNx6tokah+bb3mK&#10;9Tw7mn5NyPXe971VNVymmfB24o7M+SZAYwAAAAAAAAAAAGY2bZrvbv0Ozbjjcuahi0UR1dNV+mIA&#10;dPAAAAAGlc6/oj3f8lZXuUgOcAAAAAAAALv9zb6I73yrk+5WQE6gAAAAAAApX31fpT0r5Dx/jmWA&#10;r+AAAAAANr5T/Sns35c0345bAdKQAAAAAAAAAAAAABUvvx/0rtH2jN+/sgKvgAAAAADK7T+dOjfD&#10;sb3akB0/AAAAAAAAAc4Odf0ubv8AlXK91kBpQAAAAAAAAAAAAAA2bROWXMTXKaa9J23qWZaq4TF+&#10;3i3fNdPV+MmmKP8ACA2Oju487K6IrjauREVRxiKruPTPpxN2JgB4dR5Fc4NPpqqyNpajVFPX73sz&#10;k+4TcAaXm4Odg5FWNm493FyaPX2b1FVuuPRpqiJgB8AAAAAAAAAAAAAAAAAGR0jbu4Nauza0fTMv&#10;UrsTwm3h2Ll+rjPkt01SA3HC7v3ObMo7dnaebTHDjwvRRYnr4dV6qiQH0yO7vzpx7fnK9q5U09XC&#10;3VZuVdXH1tu5VIDU9d2XvDb/AE65omdplPHhFeXjXbNE+hVXTFM+lIDCgAAAAAAAAPdoer5eja1g&#10;avh1dnL07ItZWPV4rlmuK6f8NIDp5pOpY2qaVhaniz2sbOsWsmxV47d6iK6Z+pUA9QAAAAAAAAAA&#10;AAAAAAAAAAAAAACunfQ0zUs/bG3KMHEvZddGbemumxbruTETa65imJ4AKl/qnun9DZ35Ne/BAP1T&#10;3T+hs78mvfggH6p7p/Q2d+TXvwQD9U90/obO/Jr34IDxZuBnYN7zObjXcW9MRV5u9RVbq7M9U8Ko&#10;ieHQA84AAAAAA+uNi5OVfox8a1Xfv3Oii1bpmuuqYjj0U08ZkBkP1T3T+hs78mvfggH6p7p/Q2d+&#10;TXvwQD9U90/obO/Jr34IB+qe6f0Nnfk178EA/VPdP6Gzvya9+CA3Lk3trcdjmttO9f0rMtWbeqYt&#10;Vy5Xj3aaaaYuRxmZmnhEAOhoAAAACkHfJ+lyz8lY3ut4BBQAAAAAAkDkD9Mm0/h1P3tQDooAAAAA&#10;AAAAAAAAAKa99r5/6F8lR8ZugK6gAAAAADYOXvz+218q4PxmgB00AAAAAAAAAcy+YXz+3L8q53xm&#10;sBr4AAAAAAyunbm1jTtE1XRsO95nB1rzH5xpp6KrlGNVVXRRx+t7VfGY8PCAGKAAAAAAAAAAABv3&#10;IW1Rc5x7SprjtRGoW6ojy0RNVM+lMAOi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r35/+if+Kf7mAqqAAACau6H9MuN8By/vYAXqAAAAAHPbvI/Tbun2+z8WtDnt3kfpt3T7fZ+LWhGg&#10;jQAAAAAAAAAAAAAAAAAAAAAAAAAAAAAAAAAAAAAAAAAAAAAAAAAAAAAAAAAAAAAAAAAAAAAAAAAA&#10;AAAAAAAAAAAAAAAAAAAAB/aaaqqoppiaqqp4U0x0zMyP7TTVVVFNMTVVVPCmmOmZmRfnu5coaNgb&#10;OpyNQtRG5tZpov6lVMeqs0cONrGjj1diJ41/ZTPgiBfnu5coaNgbOpyNQtRG5tZpov6lVMeqs0cO&#10;NrGjj1diJ41/ZTPgiBLQloAAAAAAAAAAAAAAAAAAAAAAAAAAAAAAAAAAAAAAAcwN2fOnWfh2T7tU&#10;5gbs+dOs/Dsn3aoGKYoAAAAAAAAAAAAAAAAAAAAAAAAAAAAAAAAAAAAAAAAAAAAAAAAAAAAAAAAA&#10;Bebue6dGJyeov8P6Q1HKyZ/g9ix/+gXm7nunRicnqL/D+kNRysmf4PYsf/oATcm4AAAAGB35tXF3&#10;Zs7WNuZPDzepY1dmiqfYXeHatXP4Fymmr0mB35tXF3Zs7WNuZPDzepY1dmiqfYXeHatXP4Fymmr0&#10;gczsnGv42Rdxsiibd+xXVbu26uumuiezVTPoTDmdk41/GyLuNkUTbv2K6rd23V1010T2aqZ9CYB8&#10;nyAAX12Ryq5Qbz2BoGt5e1NOi9qOn493JnHte9vx3m6YvcPMTa6rlMr67I5VcoN57A0DW8vamnRe&#10;1HT8e7kzj2ve347zdMXuHmJtdVymQebVO6LyZzePvbDzdN49XvXLuVcOj/8AE++Hm1Tui8mc3j72&#10;w83TePV71y7lXDo//E++Aahqvcg21c7X5p3Pm4v1sZdi1k+Hw+bnGahqvcg21c7X5p3Pm4v1sZdi&#10;1k+Hw+bnGBpuq9ybfdnjOl67pmZEdUX/AD+NVPoRTRfjj6bTdV7k2+7PGdL13TMyI6ov+fxqp9CK&#10;aL8cfTBp+qd1bnZg8Zt6JbzrdPXcxcrHq8XVTcrt1z1+Clp+qd1bnZg8Zt6JbzrdPXcxcrHq8XVT&#10;crt1z1+CkGo6nyl5n6ZxnN2pqtqinruxiXq7ccPs6Kaqf8LUdT5S8z9M4zm7U1W1RT13YxL1duOH&#10;2dFNVP8AhBrGVh5mJdm1l2LmPdjrt3aKqKvF1VREtYysPMxLs2suxcx7sddu7RVRV4uqqIkHxfEA&#10;AAAAAAAAAAAAAAAAAAAAAAAAAAAAAAAAAAAAAAAAAAAAAAAABcruS/MHXflWfi1pcruS/MHXflWf&#10;i1oFiligAAAABit2fNXWfgOT7jUA5gAAAAAADqoAAKQd8n6XLPyVje63gEFAAAAAAC//AHXPoJ2z&#10;/t3/ADDIASqAop3s9n/mHmvf1GzR2cPcFmjOomPWxej8Vfp9HtUduftgELAAAAAACyfcq3h703Nr&#10;O1L9fC1qlinNxKZ6vP409mumny12q+M/aALggAAAAAAAAADB743Pj7W2frG4b/CaNMxLuRTRPs7l&#10;NP4uj+HXwp9MBzMysrIy8q9lZNc3cjIrqu3rlXXVXXM1VVT6MyA+QAAAACRe79tCN1c2dBwLtHbw&#10;8W9+cM2JjjT5rE/G9mqPFXXFNE+iA6HgNA5/fQ1uz4DV99SA51AAAAAAAA6Vcp/os2b8h6b8TtgN&#10;qAAAAAAAAAUA70f07bm/2H/l+OAioAAAAAASr3XPp22z/t3/AC/IAX/AAAAAAAAAcqwAAAAAAAAA&#10;AAevStJ1TV8+zp2l4l7Oz8irs2MXHoquXK58lNMTICw3L3uZ7i1Gm1m71z40bGq9VOm4nZvZcx4q&#10;rk9qzbn0O36ACwm0OQ/KnakUV6boGPey6P8A73Nj33f7UeypqvdqKJ+0ikBv8RFMRERwiOiIjqiA&#10;AAAfHMwsPOxrmLm2LeVi3Y7N2xeopuW6o8VVNUTEgK+83u6Xt3Wca/quxbdGka1TE1zpcT2cLInr&#10;mmiJ/iK58HZ9R5I9cAp5qOnZ2m5+Rp+fYrxs3EuVWcnHuR2a6LlE9mqmqJ8MTADzAAAAAAAAuZ3K&#10;daqydg6zpNdU1Tp2o+dtxPsbeTZp4Ux/DtVz6YCxAAAAAAAAIg72H0Jav7fh/GaAFCgAAAAAAAdF&#10;eQP0NbT+A0/fVAN/AAAAAAEI973c1Wk8pq9OtV9m9rmZZw5iOifNW+ORcn0ONmmmftgFGQAAAAAB&#10;7dG0fUta1bE0nTLFWTqGddosYtinrquVzwiOnoiPHM9EAL7cmeQm1+XenWsmu1b1DdF2iJzNVuU9&#10;rzdUx6q1jdqPxduJ49PrqvD4IgCUQAAAAAAAeXU9K0vVcOvC1PDs52Hc/jMbJt03bdXo0VxMAIT3&#10;53QuXmvRcydvV3Nt6hV0xTZ438Sqr7KxXVFVP8CumI8QCsvMbkNzG2FFeTqmB770iif6Wwpm9jxH&#10;HhE3OiK7Xg9fTEeKZAR2AAAC5fdT5Kfq/pdG+Nex+zrepW//AMqsXI9VjYtyP4zhPVcvRPpUdHsp&#10;gBYkAAAAAAAAAAAABQDvR/Ttub/Yf+X44CKgAAAAABNXdD+mXG+A5f3sAL1AAAAAAAAAAAAAADD7&#10;v3Tpe1Ns6juHVK+xhabZqvXIiYiquqOii3Rx6O3crmKKfLIDm7vPdurbu3PqG4tVr7ebqF2blVPG&#10;Zpt0dVFqjj7G3REU0+SAGFAAAAAAH9ppqqqimmJqqqnhTTHTMzICyvJ7ujZ2q27Gtb/m5p+DXwrs&#10;6HbnsZVynrj3xX/kaZ+sj1fj7MgLUba2ntrbGn06dt/TcfTcOnhxt49EUzVMeyrq9dXV9lVMyAyw&#10;AAAAD+V0UV0VUV0xVRVExVTMcYmJ6JiYkBCXNXusbJ3ZavZ+3rdvbuvzE1U1WKOzh3quvhdsU9FP&#10;GfZ244+GYqAU03jszceztdvaJuDDqw8+z0xE9NFy3MzFNy1XHRXRVw6Jj0OsBhAAAAAABO3dI5j1&#10;bd37O28y5w0vcvZs0RM+pozaOPmKo9s4zb6OuZp8QC7wAAAAAAAADnt3kfpt3T7fZ+LWgEaAAAAA&#10;AAAAAAA/Vu3cu3Kbduma7lcxTRRTEzVNUzwiIiOuZAS5snut819z00ZF/Bo0HBq4T5/VJqtXJj7H&#10;Hpiq9x+2ppjygJr233Kdk4lNFe4NZzdVvR01W8eKMOzPkmPx1yfSrgBIeld3PktplNMWdr416qOu&#10;rKrvZMzPjmL1dcf4AGxY3LDlrjRMY+09HtRPCKuxgYsTPDq4zFvpAfS5y45eXaJt3dr6Rct1euoq&#10;wMaYn0Ym2A8UcoOVlOZZzLW1NLx8rGuUXrF3HxbViqi5aqiqiqPNRR0xMcQG3gAAAANK51/RHu/5&#10;KyvcpAc4AAAAAAAAXf7m30R3vlXJ9ysgJ1AAAAAAABSvvq/SnpXyHj/HMsBX8AAAAAAbXyn+lPZv&#10;y5pvxy2A6UgAAAAAAAAAAAAACpffj/pXaPtGb9/ZAVfAAAAAAGV2n86dG+HY3u1IDp+AAAAAAAAA&#10;5wc6/pc3f8q5XusgNKAAAAAAAAAAHr0vStT1bPs6dpmLdzc/Jq7FjFsUVXLldXipppiZkBYvlz3N&#10;NZz7drP3znzpVir1X5qw5ouZXDxXL09q1bnyUxX6UgLGbP5PcttoUUfmPQcazk0cOGdep98ZPHr4&#10;+eu9uunp8FMxADcgAAAYjcu0Nr7owZwdwaXjanjTExTTkW4qqo49HG3X6+ir7KmYkBTvn93a72x7&#10;Fe5Ns13czbHaiMrHuerv4c1zwiZqiPV2ePR2p6Y6Inj1gIGAAAAAAAAAAAAASryw7uPMHfcWs2mx&#10;+Z9BueqjVc2mYi5TPhsWeiu75J6KfsgFn9i91nlXtmi3ezcOdw6lTwmrJ1LhXa49HHsY0fiuz0ez&#10;iqfKAlvEw8TDx6MbEsW8bHtxwt2bVNNFFMeKKaYiIAfUAAfm7atXbdVq7RTct1xNNdFURNMxPXEx&#10;PWAgvm53V9obmwsjUdp49rQtxUxNdu1ZjsYWRVEcexXaj1NqavBXREeWJAUs1bSdS0jU8rS9Tx68&#10;TUMO5VZyce5HCqiuieExIDyAAAAAAAA6Gd3LWa9W5LbYv11dq5Yx68OrxxGJersUR9xbpASQAAAA&#10;AAAAAAAAAAAAAAAAAAAAAAAAAAACkHfJ+lyz8lY3ut4BBQAAAAAAkvu3fTbtb2+98WugOhIAAAAA&#10;AAAAAAACkHfJ+lyz8lY3ut4BBQAAAAAAkDkD9Mm0/h1P3tQDooAAAAAAAAAAAAAAKa99r5/6F8lR&#10;8ZugK6gAAAAADYOXvz+218q4PxmgB00AAAAAAAAAcy+YXz+3L8q53xmsBr4AAAAAAAAAAAPth4eZ&#10;m5NvFw7FzJyr09m1Ys0VXLldXipppiZmfQATNsruk80dwUW8nVKLO3cKvhMTmzNWTNM+LHt8aony&#10;XKqJATNtzuX8u8GiirW9Rz9Yvx6+mmqjEsVfwKIruR/KgJA0zu+cmdNpinH2ph3OHhyvOZU/VyK7&#10;oDPWOWnLmxRNFjauj2qJnjNNGBi0xx8fCLYD+3uWvLm/R2L+1dHu0cePZrwMWqOPj4TbAfDB5Vct&#10;dP1XH1bT9s6dhaji1+cx8nGxrdmqirszTxp83FMdUgN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Ve/P/ANE/8U/3MBVUAAAE1d0P6Zcb4Dl/ewAvUAAAAAOe3eR+m3dPt9n4taHPbvI/&#10;Tbun2+z8WtCNBGgAAAAAAAAAAAAAAAAAAAAAAAAAAAAAAAAAAAAAAAAAAAAAAAAAAAAAAAAAAAAA&#10;AAAAAAAAAAAAAAAAAAAAAAAAAAAAAAAAACfe6bymjcu6Kt26rZ7eiaBcj3rRXHGm/n8O1RHCeumz&#10;HCufsuz5RPvdN5TRuXdFW7dVs9vRNAuR71orjjTfz+HaojhPXTZjhXP2XZ8ouuLrgAAAAAAAAAAA&#10;AAAAAAAAAAAAAAAAAAAAAAAAAAAAA5gbs+dOs/Dsn3apzA3Z86dZ+HZPu1QMUxQAAAAAAAAAAAAA&#10;AAAAAAAAAAAAAAAAAAAAAAAAAAAAAAAAAAAAAAAAAAAADoX3cMOMTknta1HD1WPdvdEzP8fk3bvh&#10;+3dC+7hhxick9rWo4eqx7t7omZ/j8m7d8P24JJSSAAAAAA52c/8ARKNG5ybqw7cdmivMnLpiOr/X&#10;KKcro4e3OdnP/RKNG5ybqw7cdmivMnLpiOr/AFyinK6OHtwI+R8AAvt3UtQry+SekW65mZwr2Xjx&#10;M+L3xXcjw+CLnBfbupahXl8k9It1zMzhXsvHiZ8Xviu5Hh8EXOAJeS8AAAAAA+d/Hx8i3NrItUXr&#10;U9dFymKqZ9KeMPnfx8fItzayLVF61PXRcpiqmfSnjANe1Dlly51HjOdtfSciqfZ3MLHmvwdVXY7U&#10;dXja9qHLLlzqPGc7a+k5FU+zuYWPNfg6qux2o6vGDXc7u58lM3j57auNR2uvzFzIx/Dx6PM3LfBr&#10;ud3c+Smbx89tXGo7XX5i5kY/h49HmblvgDBZndJ5LZEz5rTsrE49rhFnMvTw49X8bN31vg/w8WCz&#10;O6TyWyJnzWnZWJx7XCLOZenhx6v42bvrfB/h4gw2T3LuVd3jNnUNZx6uzwpim/jVU8fHMVY8zP1W&#10;Gye5dyru8Zs6hrOPV2eFMU38aqnj45irHmZ+qDG3+5HsyqY8xuLUbcey85RYr4+hwpo4Mbf7kezK&#10;pjzG4tRtx7LzlFivj6HCmjgDw3e47o01zNrdmTTb9jTViUVTHozF2n/seG73HdGmuZtbsyabfsaa&#10;sSiqY9GYu0/9gPhf7jWLV2fMbyuW+vtec0+K+Pi4cMmjg+F/uNYtXZ8xvK5b6+15zT4r4+LhwyaO&#10;APj+4x/bb+q/54+P7jH9tv6r/ngPRa7jeBFuIu7wu13PZVUYFNMT0+CJv1f9r0Wu43gRbiLu8Ltd&#10;z2VVGBTTE9Pgib9X/aD0WO49oNMz5/dWVcj2Pm8W3Rw9HjXXxeix3HtBpmfP7qyrkex83i26OHo8&#10;a6+IPfj9yTYlMU++de1S5MT6vzfve3xjj1Rxt3OHR6L34/ck2JTFPvnXtUuTE+r8373t8Y49Ucbd&#10;zh0eiDKYvcz5S2eHnMnV8nhVx/G5NmOMfW/i7Fvo/wALKYvcz5S2eHnMnV8nhVx/G5NmOMfW/i7F&#10;vo/wgytvur8i8CxXfzNKuXbNmiqu9eyc7Jopppp9VNdVVu5aiIpjw9XBlbfdX5F4Fiu/maVcu2bN&#10;FVd69k52TRTTTT6qa6qrdy1ERTHh6uAKp86Nwct8zXfzXy90Wxp+hYFVUVajTFyq9mXeqa4qu1V1&#10;U2Y9hT4fXT4IiqfOjcHLfM13818vdFsafoWBVVFWo0xcqvZl3qmuKrtVdVNmPYU+H10+CICOUcgA&#10;AAAAAAAAAAAAAAAAAAAAAAAAAAAAAC5Xcl+YOu/Ks/FrS5Xcl+YOu/Ks/FrQLFLFAAAAADFbs+au&#10;s/Acn3GoBzAAAAAAAHVQAAUg75P0uWfkrG91vAIKAAAAAAF/+659BO2f9u/5hkAJVAQN3w9mTrPL&#10;exr9ijtZW3ciLtc8OM+9cmYtXYj+H5uqfJEgKSAAAAAADZOXG7Lm0t96HuKmZijTsu3cyIjjxmxV&#10;PYv0xw+utVVQA6XWrtu7aou2qort3KYqorpnjE0zHGJifKA/QAAAAAAAACvHfQ3dOn7G03bVm5EX&#10;tcyvO5FHHpnGw+FfCY8t6u3MfagKZAAAAAAC2ncm2bNrA13eF+3wqyaqdMwa56/N2+F3ImPJVVNu&#10;P4MgLQANA5/fQ1uz4DV99SA51AAAAAAAA6Vcp/os2b8h6b8TtgNqAAAAAAAAAUA70f07bm/2H/l+&#10;OAioAAAAAASr3XPp22z/ALd/y/IAX/AAAAAAAAAcqwAAAAAAAAABLPJ/u7bu5hV29QuxOkbZ7Xq9&#10;TvUT2r0RPTGLbnh5zxdr1seOZjgAufy+5W7L2FpsYe3cCmzdqpinJ1C5wryr/V03bsxx4cY49mOF&#10;MeCIAbYAAAAAAAAAq33yeWGPOLi8wdNsRRforow9d7Eevpq9Tj36uHhpmPNTPh40R4AFTwAAAAAA&#10;AWg7jmZNOqbtwuPResYV7hw/zVd6nr/80BbQAAAAAAAEQd7D6EtX9vw/jNAChQAAAAAAAOivIH6G&#10;tp/AafvqgG/gAAAAACqnfj1CrtbQ06meFHDOyLkceufxFFHR5PVAKrAAAAAACwfcw21jahzB1LW7&#10;9EVzouF/q3H2N7Kq83Ff8lTcp9MBdEAAAAAAAAAAAH8rooroqorpiqiqJiqmY4xMT0TExICCOa/d&#10;P2juem/qW1fN7f12rjX5mmJjBvVdfCu3TH4qZ+utxw+xkBT/AHhsndGztYr0jcWBcwMynpo7ccbd&#10;yjq7dq5HGi5T5aZ8nWAlbuxclP111/8AWLW7Ha2vo9yJi3XHqcvKp4VU2enroo6Krnj6KfDPAC8U&#10;RERwjoiOqAAAAAAAAAAAAAABQDvR/Ttub/Yf+X44CKgAAAAABNXdD+mXG+A5f3sAL1AAAAAAAAAA&#10;AAAACpvfP5i1Xc3T9h4V38VjxTqGrxTPXdriYx7VX2tEzcmPsqfEAq6AAAAAAAC43dl7vtjRMPF3&#10;turGivXMimLukYN2OjEtVRxpvV0zH8fV4PrI+y9aBY4AAAAAAAAAAaJzg5S6HzI2zc07Mppsarj0&#10;1V6RqfD1di7MdU8OmbdfCIrp9PriAHPbX9B1XQNazdF1axVjajgXarGTZq8FVM+CeqaZjppmOiY6&#10;YAY8AAAAB9cXKyMTKs5WNcqtZOPXTds3aZ4VUV0TFVNUT44mOIDpXy43fY3jsbRtyWuETqONTXfo&#10;p6qL9HG3fojyU3aaoAbIAAAAAAADnt3kfpt3T7fZ+LWgEaAAAAAAAAAACSeUnIfeXMfIi9h0fm/Q&#10;LdfZydZyKZ83xifVUWaOib1ceKJ4R7KqOgBc3ltyP5f7AsW69JwKcjVop4XdYy4i7lVTMcJ7FUxw&#10;tUz9bREeXiA34AAAAAAAAAAAABpXOv6I93/JWV7lIDnAAAAAAAAC7/c2+iO98q5PuVkBOoAAAAAA&#10;AKV99X6U9K+Q8f45lgK/gAAAAADa+U/0p7N+XNN+OWwHSkAAAAAAAAAAAAAAVL78f9K7R9ozfv7I&#10;Cr4AAAAAAyu0/nTo3w7G92pAdPwAAAAAAAAHODnX9Lm7/lXK91kBpQAAAAAAAACS+UPIfd3MfLi/&#10;j0/m7btuvs5Ws3qZmjon1VFijo87c9CezHspjo4gXY5ccptlcvtNjF0DCiMqumKcvU73CvKvzH19&#10;zhHCn7CnhT5AG4gAAAAAAA+GfgYeoYORgZtmnIw8u3XYybFccaa7dymaa6ao8U0zwAc2+Z+zLmy9&#10;+6ztuqZqtYORMYtyrrrx7kRcsVT5Zt108fKA1YAAAAAAAABk9uba13cmsY+j6HhXM/UsmeFrHtRx&#10;ny1VTPRTTT11VVTER4QFxeTvdU27teLGsbu81rWv08K7eLw7WFjVeDhTVH46uPrqo4eKno4gJ8iI&#10;iOEdER1QAAAAAAAAAqp30eX1i3+a994VqKbt2uNO1eaY9dPZmrGuVcPDFNFVEzP2MAKrAAAAAAAA&#10;vD3OMycjlFXamrj701TJsxHT0caLV3h/6vEBOYAAAAAAAAAAAAAAAAAAAAAAAAAAAAAAAKQd8n6X&#10;LPyVje63gEFAAAAAACS+7d9Nu1vb73xa6A6EgAAAAAAAAAAAAKQd8n6XLPyVje63gEFAAAAAACQO&#10;QP0ybT+HU/e1AOigAAAAAAAAAAAAAApr32vn/oXyVHxm6ArqAAAAAANg5e/P7bXyrg/GaAHTQAAA&#10;AAAAABzL5hfP7cvyrnfGawGvgAAAAAAAAACYOTvdu3Zv+LWqZs1aNtiZ4xn3aON3IiOuMa3PDtR9&#10;nPqfF2uHABcbYHKnY2wsL3vt3TaLN+qns39Qu8LmXd+3vTHHh0cezTwp8UANu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Ve/P/wBE/wDFP9zAVVAAABNXdD+mXG+A5f3sAL1A&#10;AAAADnt3kfpt3T7fZ+LWhz27yP027p9vs/FrQjQRoAAAAAAAAAAAAAAAAAAAAAAAAAAAAAAAAAAA&#10;AAAAAAAAAAAAAAAAAAAAAAAAAAAAAAAAAAAAAAAAAAAAAAAAAAAAAAAAAADJ7a29qe49fwNC0u15&#10;3UNRvUY+PR4O1XPDtVT4KaY9VVPgiOIye2tvanuPX8DQtLted1DUb1GPj0eDtVzw7VU+CmmPVVT4&#10;IjiOkWw9maXszaWm7b02OOPgWooquzHCq7dq9Vdu1eWuuZq/wDpFsPZml7M2lpu29Njjj4FqKKrs&#10;xwqu3avVXbtXlrrmav8AAM+M+AAAAAAAAAAAAAAAAAAAAAAAAAAAAAAAAAAAAAAAADmBuz506z8O&#10;yfdqnMDdnzp1n4dk+7VAxTFAAAAAAAAAAAAAAAAAAAAAAAAAAAAAAAAAAAAAAAAAAAAAAAAAAAAA&#10;AAAAAOj3JKmmnlFtCKYiI/NWNPCOjpm3EzP1XR7klTTTyi2hFMREfmrGnhHR0zbiZn6oN2bsAAAA&#10;AAoX3sPpt1j2jD+LW1C+9h9Nuse0Yfxa2CH0PgALv9zb6I73yrk+5WV3+5t9Ed75VyfcrIJ1TqAA&#10;AAAAAAAAAAAAAAAAAAAA+OdnYeBh3s3Nv28bDxqKruRkXaoot0UUxxqqqqq4RERD452dh4GHezc2&#10;/bxsPGoqu5GRdqii3RRTHGqqqqrhEREApZ3he8df3nXd2zte5cx9rW6ppysnpouZ1VM9HGOumz0c&#10;aaZ6auurwRFLO8L3jr+867u2dr3LmPta3VNOVk9NFzOqpno4x102ejjTTPTV11eCICBECAAAAAAA&#10;AAAAAAAAAAAAAAAAAAAAAAAAAAuV3JfmDrvyrPxa0uV3JfmDrvyrPxa0CxSxQAAAAAxW7PmrrPwH&#10;J9xqAcwAAAAAAB1UAAFIO+T9Lln5KxvdbwCCgAAAAABf/uufQTtn/bv+YZACVQHg3BomFruhahou&#10;dT2sPUse7i344RM9i7RNEzHHwxx4wA5k69o2Zomt6ho2bHZzNNyLuLkRHV27Nc0VcOPg409ADwAA&#10;AAAADoH3a95xunlJpFdyvt5ukxOlZnGeM9rGiItTM+HtWKrczPj4gJRAAAAAAAAAUJ7028P1i5ua&#10;hj2q+1h6FRTpliPB27XGq/PDx+erqp/gwAiEAAAAB+qKK7ldNu3TNddcxTRRTHGZmeiIiIAdKeV2&#10;zrezuX+ibdimIvYWNT77mOqrJu8bl+rj5btdXDyANpAaBz++hrdnwGr76kBzqAAAAAAAB0q5T/RZ&#10;s35D034nbAbUAAAAAAAAAoB3o/p23N/sP/L8cBFQAAAAAAlXuufTttn/AG7/AJfkAL/gAAAAAAAA&#10;OVYAAAAAAAP7TTVVVFNMTVVVPCmmOmZmQFpeRHdVm9Tj7l5hY00257NzB29c4xNUdcV5kdce1fdf&#10;WgLWWbNqzaos2aKbdq3TFFu3REU0000xwimmI6IiIAfoAAAAAAAAAAa5zG23b3NsPXtCro85Vn4N&#10;63Yp4ceF6KJqs1RHjpu00zADmcAAAAAAACyHcjv9nem4cfs/xmm0XO1x6uxfpjhw8vbAXEAAAAAA&#10;ABEHew+hLV/b8P4zQAoUAAAAAAADoryB+hrafwGn76oBv4AAAAAAqD334n9adszw6Jwb0RPg4xeg&#10;BWkAAAAAAWW7kOq49rc25tKrqiMjMw7GRapnhxmnGuVU18J/2iAFvgAAAAAAAAAAAAABr2+dg7W3&#10;xolzR9xYdOVj1cZs3Y4U3rFyY4Rcs3OEzRVH1J6piY6AHt2xtrR9saBhaDo1iMfTcC3Fqxbjr8dV&#10;VU+yrrqmaqp8MzxAZQAAAAAAAAAAAAAAUA70f07bm/2H/l+OAioAAAAAATV3Q/plxvgOX97AC9QA&#10;AAAAAAAAAAADz6lqGJpunZWo5lfmsTCs3MjIuT1U27VM111elTADmbvPc+Zundeq7hzOPn9TybmR&#10;NE9PYoqn8XbjyUUcKY8kAMKAAAAAAJs7rXKi1vLedWs6pZi7oO35ovXbdccaL+VVxmzamJ6Jpp7P&#10;brjyRE+uAXoAAAAAAAAAAAAAVe75nLWi7hYe/wDAtRF7HmjC1qaY9dbrnhj3qvtavxcz5afEAqYA&#10;AAAAALf9yjd85W3db2pfr43NNv052HE9fmcmOzcpp8lFy3x/hgLKgAAAAAAA57d5H6bd0+32fi1o&#10;BGgAAAAAAAACe+7z3cb+867W5t027mPtW3VxxcbpouZ1VM9PCeumxHDhVVHTV1U+OALpYODhYGHZ&#10;wsGxbxcPGoi3j49mmKLdFFMcIpppp4REQA+4AAAAAAAAAAAAAA0rnX9Ee7/krK9ykBzgAAAAAAAB&#10;d/ubfRHe+Vcn3KyAnUAAAAAAAFK++r9KelfIeP8AHMsBX8AAAAAAbXyn+lPZvy5pvxy2A6UgAAAA&#10;AAAAAAAAACpffj/pXaPtGb9/ZAVfAAAAAAGV2n86dG+HY3u1IDp+AAAAAAAAA5wc6/pc3f8AKuV7&#10;rIDSgAAAAAAAWM5D913L3BGPuXe9m5iaFVwuYWkzxt38qOuK7vVVbsz4PZVeSOEyBcHBwcLAw7OF&#10;g2LeLh41EW8fHs0xRboopjhFNNNPCIiAH3AAAAAAAAAAFNe+volGNvvRdYoo7P5x0+bNyY9lcxbs&#10;8Z9HsXqY9IBXUAAAAAAAG58r+VO6uYuuRp2i2uxi2ppnUNSuxPmMa3Vx6apj11U8J7NEdM+SOMwB&#10;e3lfym2ny60WMDRrPnMy7THv/VLsRORkVx9dPsaIn1tEdEeWeMyBugAAAAAAAAAAjzvB6JRrHJvd&#10;OPVTxqx8Oc6ifDE4dUZHGPStzADncAAAAAAAC6vcq+izVflzI+J4gCfwAAAAAAAAAAAAAAAAAAAA&#10;AAAAAAAAAAAUg75P0uWfkrG91vAIKAAAAAAEl9276bdre33vi10B0JAAAAAAAAAAAAAUg75P0uWf&#10;krG91vAIKAAAAAAEgcgfpk2n8Op+9qAdFAAAAAAAAAAAAAABTXvtfP8A0L5Kj4zdAV1AAAAAAGwc&#10;vfn9tr5VwfjNADpoAAAAAAAAA5l8wvn9uX5VzvjNYDXwAAAAAAAAFnu7z3ZKdQt4u79848+8auF3&#10;S9CuxMTejomi9kx0fi/DTb9l11ep6KgLaW7du1bpt26Yot0RFNFFMRFNNMRwiIiOqIAf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Ve/P/0T/wAU/wBzAVVAAABNXdD+mXG+&#10;A5f3sAL1AAAAADnt3kfpt3T7fZ+LWhz27yP027p9vs/FrQjQRoAAAAAAAAAAAAAAAAAAAAAAAAAA&#10;AAAAAAAAAAAAAAAAAAAAAAAAAAAAAAAAAAAAAAAAAAAAAAAAAAAAAAAAAAAAAAAAAAAC2Pc25YRb&#10;x8rmDqNr8Ze7eFocVR1URPZyL8fbT+LpnyVeMWx7m3LCLePlcwdRtfjL3bwtDiqOqiJ7ORfj7afx&#10;dM+Srxi0YtGAAAAAAAAAAAAAAAAAAAAAAAAAAAAAAAAAAAAAAAAAA5gbs+dOs/Dsn3apzA3Z86dZ&#10;+HZPu1QMUxQAAAAAAAAAAAAAAAAAAAAAAAAAAAAAAAAAAAAAAAAAAAAAAAAAAAAAAAAJD5bciOYW&#10;/rlF3TML3npE+u1jNiq1jcOPT5ueE1XZ+0ifLMJD5bciOYW/rlF3TML3npE+u1jNiq1jcOPT5ueE&#10;1XZ+0ifLMAvrsfbde2Nn6Pt6vIjLq0rEtYk5MUebi55qns9rsdqvs8ftl9dj7br2xs/R9vV5EZdW&#10;lYlrEnJijzcXPNU9ntdjtV9nj9sDOM4AAAAAA51c/Nbo1rnFurNoqiuinNnEpqjqmMOinF4xw9p6&#10;3Orn5rdGtc4t1ZtFUV0U5s4lNUdUxh0U4vGOHtPWDQGgAAL490vT6sTktpt6qns+/snLyI6IiZiL&#10;02eM+P8AifCvj3S9PqxOS2m3qqez7+ycvIjoiJmIvTZ4z4/4nwgmNMYAAAAAAAAAAAAAAAAAAAAM&#10;DvXfW19l6Jc1jcWbRh4lHRbpn1V29Xw4xbs249VXVPk6uueEdLA7131tfZeiXNY3Fm0YeJR0W6Z9&#10;VdvV8OMW7NuPVV1T5OrrnhHSCkHOnvAbk5jZNWDZirTNr2a+1j6bTV6q7MT6m5k1R0V1eGKfW0+W&#10;elSDnT3gNycxsmrBsxVpm17Nfax9Npq9VdmJ9Tcyao6K6vDFPrafLPSCKEUAAAAAAAAAAAAAAAAA&#10;AAAAAAAAAAAAAAAAALldyX5g678qz8WtLldyX5g678qz8WtAsUsUAAAAAMVuz5q6z8ByfcagHMAA&#10;AAAAAdVAABSDvk/S5Z+Ssb3W8AgoAAAAAAX/AO659BO2f9u/5hkAJVAAFJO+Hsv8zcx7Ov2KOzib&#10;ix4u11RHCn31jRFq7EeDpo83V6MyAgYAAAAAAWQ7lm8feW7NX2rfucLOr48ZWJTM9HvjF49qmmPH&#10;XarmZ+0AXEAAAAAAABiN37jxdtbW1bX8rhNnTMW7kzRM8O3NuiZpojy11cKY9EBzJzczIzcy/mZN&#10;c3MnJuV3r1yeuqu5VNVUz6MyA+AAAAACU+7Vsud082tJpu2+3g6RM6rmcY4xwxpibUTx6+1fqoiY&#10;8XEB0BAAGgc/voa3Z8Bq++pAc6gAAAAAAAdKuU/0WbN+Q9N+J2wG1AAAAAAAAAKAd6P6dtzf7D/y&#10;/HARUAAAAAAJV7rn07bZ/wBu/wCX5AC/4AAAAAAAADlWAAAAAAACx/cw2bt3Wde17XNTxKcrO0KM&#10;P82ec4VW7VeTN+arvYnomunzFPYn2PT4eEwBcUAAAAAAAAAAAAAAcvtz4UYO5dWwaaexGLm5FmKO&#10;joi3dqp4dHR0cAGMAAAAAAFiu5L8/wDXfkqfjNoBcoAAAAAAAEQd7D6EtX9vw/jNAChQAAAAAAAO&#10;ivIH6Gtp/AafvqgG/gAAAAACq3fj0+uadoahTEzRE52PcnwRM+Yro8Hh4VeEBVQAAAAAAbFy+3tq&#10;Wyd4abuXT47d7BucbliZmmm9ZriaLtqqen19EzHHh0T0+AB0T2Pvjbu9du42vaDkxfxL8cLlueEX&#10;LNyI9Vau0+xrp/8A1xxiYkBnwAAAAAAAAAAAAAAAAAAAAAAAAAAAAABQDvR/Ttub/Yf+X44CKgAA&#10;AAABNXdD+mXG+A5f3sAL1AAAAAAAAAAAAAIe71u7J0HlFnY1q52MrXL1vTbXDr7FfG5e9KbVqqif&#10;tgFDAAAAAAAAdFeRWxKNlcstI0q5a83qN+3791T66cnIiK6qavLbp7Nv+CA38AAAAAAAAAAAABh9&#10;47axNz7V1Xb+Xw8xqeLcx5qnp7FVdMxRXHloq4VR6ADmVm4eRhZl/DyaJt5ONcrs3rc9dNduqaao&#10;n0JgB8AAAAAEv91TclWi85NMsVV9jH1izf06/wAeqe3R521Hp3rNEemAvqAAAAAAADnt3kfpt3T7&#10;fZ+LWgEaAAAAAAAAmfu48jq9/wCtzq+s2qqdpaXciMjrp9934iKox6KvrY4xNyY8HCOurjAF6rFi&#10;xj2LdixbptWLVMUWrVERTRRRTHCmmmmOiIiOiIgB+wAAAAAAAAAAAAAAAaVzr+iPd/yVle5SA5wA&#10;AAAAAAAu/wBzb6I73yrk+5WQE6gAAAAAAApX31fpT0r5Dx/jmWAr+AAAAAANr5T/AEp7N+XNN+OW&#10;wHSkAAAAAAAAAAAAAAVL78f9K7R9ozfv7ICr4AAAAAAyu0/nTo3w7G92pAdPwAAAAAAAAHODnX9L&#10;m7/lXK91kBpQAAAAAAnDukbO27uTmJl163iU5tGk4U5mJYu+qtefi9RRTVXRPRX2YrmYiejj0gLy&#10;AAAAAAAAAAAAAKu9+SzRODs+9Pr6LufRT4uFdOPM/eQAqaAAAAAAADp3tHaG3to6Hj6JoGHTh6fj&#10;x0UU9NVdU+uruVz6quurwzIDMgAAAAAAAAAAAwu98ejJ2Xr+NX0UX9Ny7dU9fRXYrpnr9EBzFAAA&#10;AAAABdXuVfRZqvy5kfE8QBP4AAAAAAAAAAAAAAAAAAAAAAAAAAAAAAAKQd8n6XLPyVje63gEFAAA&#10;AAACS+7d9Nu1vb73xa6A6EgAAAAAAAAAAAAKQd8n6XLPyVje63gEFAAAAAACQOQP0ybT+HU/e1AO&#10;igAAAAAAAAAAAAAApr32vn/oXyVHxm6ArqAAAAAANg5e/P7bXyrg/GaAHTQAAAAAAAABzL5hfP7c&#10;vyrnfGawGvgAAAAAAAsT3XuQ1vcuTRvTc+NFzQMWuY0vCuxxpy79E8JuV0z12bdUdXVVV0dUTEgX&#10;L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Ve/P/wBE/wDFP9zAVVAA&#10;ABNXdD+mXG+A5f3sAL1AAAAADnt3kfpt3T7fZ+LWhz27yP027p9vs/FrQjQRoAAAAAAAAAAAAAAA&#10;AAAAAAAAAAAAAAAAAAAAAAAAAAAAAAAAAAAAAAAAAAAAAAAAAAAAAAAAAAAAAAAAAAAAAAAAAAAA&#10;AM9sTaGobw3dpe29Pjhkajfptzc4cYt249VduzHit26aqp9AZ7Ym0NQ3hu7S9t6fHDI1G/Tbm5w4&#10;xbtx6q7dmPFbt01VT6A6UaDomm6FouFo2mWosYGn2aMfGtR4KLdPCOPjqnrmfDPSOlGg6JpuhaLh&#10;aNplqLGBp9mjHxrUeCi3Twjj46p65nwz0j3D3AAAAAAAAAAAAAAAAAAAAAAAAAAAAAAAAAAAAAAA&#10;AAAOYG7PnTrPw7J92qcwN2fOnWfh2T7tUDFMUAAAAAAAAAAAAAAAAAAAAAAAAAAAAAAAAAAAAAAA&#10;AAAAAAAAAAAAAAA2zYPK3e2/M/3rtzTq79uieGRnXPxeLZ9suzHDj9jHGqfBDbNg8rd7b8z/AHrt&#10;zTq79uieGRnXPxeLZ9suzHDj9jHGqfBALZ8sO6bsnbPmdQ3LNO49Zo4Vebu08MG3V4qbE8fO8PHc&#10;6J6+zC2fLDum7J2z5nUNyzTuPWaOFXm7tPDBt1eKmxPHzvDx3OievswCc7du3at027dMUW6Iimii&#10;mIimmmI4RERHVEJzt27dq3Tbt0xRboiKaKKYiKaaYjhEREdUQD9P0AAAAAA13mJuyztLY+tbjuzE&#10;Tp2LXcsxV1VX5jsWKJ+3u1U0+m13mJuyztLY+tbjuzETp2LXcsxV1VX5jsWKJ+3u1U0+mDmhevXb&#10;96u9erm5du1TXcrqnjNVVU8ZmZ8suaF69dv3q716ubl27VNdyuqeM1VVTxmZnyyD8PwD26Lo+o61&#10;q+HpGm2asjPzr1FjGs09dVdc8I9Lxz4Ie3RdH1HWtXw9I02zVkZ+deosY1mnrqrrnhHpeOfBAOlu&#10;ydsY+1to6Rt3Hq7dvS8W1jzciOHbrop9Xc4fZ18avTdLdk7Yx9rbR0jbuPV27el4trHm5EcO3XRT&#10;6u5w+zr41emDNM0AAAAAAAAAAAAAAAAAAAIP5t96baO0Kb2mbdm3uDcNPGmqm3Vxw7FUf527T6+Y&#10;+stz5JmlB/NvvTbR2hTe0zbs29wbhp401U26uOHYqj/O3afXzH1lufJM0gpzvPfO6d56xXq+4s+5&#10;m5dXGLcVdFu1Rx49i1bj1NFPkj0Z6VOd5753TvPWK9X3Fn3M3Lq4xbirot2qOPHsWrcepop8kejP&#10;SDAsCAAAAAAAAAAAAAAAAAAAAAAAAAAAAAAAAAAALldyX5g678qz8WtLldyX5g678qz8WtAsUsUA&#10;AAAAMVuz5q6z8ByfcagHMAAAAAAAdVAABSDvk/S5Z+Ssb3W8AgoAAAAAAX/7rn0E7Z/27/mGQAlU&#10;AAQ73qtl/rHynzMyzb7edt+unUrMxw4+aoiaMiOP1sWqprn7WAFDQAAAAABsPL3dV3ae99F3Fbme&#10;Gm5du7epp66rMz2b1Efb2qqqfTAdMLN61fs271muLlq7TFduunpiqmqOMTE+WAH7AAAAAAFfu+Xv&#10;D818v8Lblmvs5Gv5UTepjw4uH2blf1btVr/CApYAAAAAALmdzHZf5u2VqG6ci3wyNdyPNYtU8f8A&#10;2uJM0cY4/XXpriftYAWIAAGgc/voa3Z8Bq++pAc6gAAAAAAAdKuU/wBFmzfkPTfidsBtQAAAAAAA&#10;ACgHej+nbc3+w/8AL8cBFQAAAAAAlXuufTttn/bv+X5AC/4AAAAAAAADlWAAAAAAAC1XcY/62/4X&#10;/vgC1QAAAAAAAAAAAAAA5l8wvn9uX5VzvjNYDXwAAAAABYruS/P/AF35Kn4zaAXKAAAAAAABEHew&#10;+hLV/b8P4zQAoUAAAAAAADoryB+hrafwGn76oBv4AAAAAAhHvfbcr1TlJXqFqiaruiZtjLqmOmfN&#10;XOOPXHocb1NU+gAoyAAAAAAADZdicxd3bF1eNU25nVYt2rhGRYq9XYv0RPHsXbc9FUeKeuPBMALW&#10;cvO+HsvWLdvF3dYq2/qM8KZyqIrv4Vc+PjTE3LfGfBVTMR9cAnbSNb0bWcOnN0jPx9Rw6/W5GLdo&#10;vW5/hUTVAD2gAAAAAAAAAAAAAAAAAAAAAAAAAAAoB3o/p23N/sP/AC/HARUAAAAAAJq7of0y43wH&#10;L+9gBeoAAAAAAAAAAAABUTvu7im7uDbm3aK/U4eLdz71MdU1ZNzzVHHy0xj1fVAVmAAAAAAG6cmt&#10;sU7n5o7b0a5R5zHvZlF3KomOMTYxom/difRotzADpAAAAAAAAAAAAAAAADnr3jdv06Jzm3JYoo7N&#10;nLv059qfBV77t03rkx/5tdcAI1AAAAAZbaetV6FunR9aomYq0zNx8vo/8C7TcmPT7IDp7TVTVTFV&#10;MxVTVHGmqOmJifDAD+gAAAAADnt3kfpt3T7fZ+LWgEaAAAAAADY+XuxtW3xu7T9t6ZHC9mV/jr8x&#10;xps2KOm7eq6uiinweGeEdcgOje09raPtXbuDoGj2fM6fgW4t2qejtVT11XK5jhxrrq41VT4wGWAA&#10;AAAAAAAAAAAAAAAaVzr+iPd/yVle5SA5wAAAAAAAAu/3NvojvfKuT7lZATqAAAAAAAClffV+lPSv&#10;kPH+OZYCv4AAAAAA2vlP9KezflzTfjlsB0pAAAAAAAAAAAAAAFS+/H/Su0faM37+yAq+AAAAAAMr&#10;tP506N8OxvdqQHT8AAAAAAAABzg51/S5u/5VyvdZAaUAAAAAALFdyX5/678lT8ZtALlAAAAAAAAA&#10;AAAAK19975rba+HXvcQFPwAAAAAAAdVAAAAAAAAAAAAAGK3Z81dZ+A5PuNQDmAAAAAAAAC6vcq+i&#10;zVflzI+J4gCfwAAAAAAAAAAAAAAAAAAAAAAAAAAAAAAAUg75P0uWfkrG91vAIKAAAAAAEl9276bd&#10;re33vi10B0JAAAAAAAAAAAAAUg75P0uWfkrG91vAIKAAAAAAEgcgfpk2n8Op+9qAdFAAAAAAAAAA&#10;AAAABTXvtfP/AEL5Kj4zdAV1AAAAAAGwcvfn9tr5VwfjNADpoAAAAAAAAA5l8wvn9uX5VzvjNYDX&#10;wAAAAABvvJblfmcxd742j09q3pdjhk6xlU9Hm8aiYiaaZ+vuT6mj6vVEgOh2m6bgaZp+Np2n2Kcb&#10;Bw7VFjGx7ccKaLdumKaaY9CIAe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VV78/8A0T/xT/cwFVQAAATV3Q/plxvgOX97AC9QAAAAA57d5H6bd0+32fi1oc9u8j9Nu6fb&#10;7Pxa0I0EaAAAAAAAAAAAAAAAAAAAAAAAAAAAAAAAAAAAAAAAAAAAAAAAAAAAAAAAAAAAAAAAAAAA&#10;AAAAAAAAAAAAAAAAAAAAAAAAAC3Hcx5dRjaZn77zrXC/nTVg6RNUdVi3VE37tP29ymKOP2NXjFuO&#10;5jy6jG0zP33nWuF/OmrB0iao6rFuqJv3aft7lMUcfsavGLOCzgAAAAAAAAAAAAAAAAAAAAAAAAAA&#10;AAAAAAAAAAAAAAAAA5gbs+dOs/Dsn3apzA3Z86dZ+HZPu1QMUxQAAAAAAAAAAAAAAAAAAAAAAAAA&#10;AAAAAAAAAAAAAAAAAAAAAAAAAA92i6HrGualZ0zR8K9n6hkT2bONj0TXXV454R1RHXMz0R4Xu0XQ&#10;9Y1zUrOmaPhXs/UMiezZxseia66vHPCOqI65meiPCC0nKrudY9jzOqcwr0X7vRXToOLX+Lpnr4ZF&#10;+meNflpt9H2UrScqu51j2PM6pzCvRfu9FdOg4tf4umevhkX6Z41+Wm30fZSCzGmaXpulYFnT9Mxb&#10;WFg49PYsYuPRTbt0U+KmmmIiFmNM0vTdKwLOn6Zi2sLBx6exYxceim3bop8VNNMREA9T1AAAAAAA&#10;AA1Tmhy9wOYGzczbWbkXMSm/NF2xlWumbd61Paoqqo4xFdPHrpn/AATwmNU5ocvcDmBs3M21m5Fz&#10;EpvzRdsZVrpm3etT2qKqqOMRXTx66Z/wTwmAplujutc4NEzK7eNpVOs4namLWZgXKK4qjwcbVc0X&#10;aZ8fqeHllTLdHda5waJmV28bSqdZxO1MWszAuUVxVHg42q5ou0z4/U8PLIPLondm5z6rlU2f1fqw&#10;Lczwryc27as26Y8cx2qrk/waZeXRO7Nzn1XKps/q/VgW5nhXk5t21Zt0x45jtVXJ/g0yC0fJHu66&#10;Fy5//Ns29Tqu6blE0Tm9nhZx6ao4VUY1M+q41RPCqurpmOqKYmYm0fJHu66Fy5//ADbNvU6rum5R&#10;NE5vZ4WcemqOFVGNTPquNUTwqrq6ZjqimJmJCX0vgAAAAAAAAAAAAAAAAAI65j8/OXOw4uY+o5/v&#10;3WKOMRpGD2b1+KvFdnjFFr+HVE8OqJR1zH5+cudhxcx9Rz/fusUcYjSMHs3r8VeK7PGKLX8OqJ4d&#10;USCpfNHvKb+31F3As3fzHoFzjTOnYdUxXdono4ZF/orudE9NMdmmfrVS+aPeU39vqLuBZu/mPQLn&#10;GmdOw6piu7RPRwyL/RXc6J6aY7NM/WgiREgAAAAAAAAAAAAAAAAAAAAAAAAAAAAAAAAAAAAAC5Xc&#10;l+YOu/Ks/FrS5Xcl+YOu/Ks/FrQLFLFAAAAADFbs+aus/Acn3GoBzAAAAAAAHVQAAUg75P0uWfkr&#10;G91vAIKAAAAAAF/+659BO2f9u/5hkAJVAAHyzMTGzMS/h5VuLuNk26rN+1V1VW7lM01Uz6MSA5m7&#10;62tk7U3jrG3cjjNemZVyxTXPs7cTxtV+D19uaavTAYIAAAAAAX+7sm8p3Nyj0vz1zt5ujTVpWVM9&#10;fDHiPM/+hXb6fHxASsAAAAAAKId6/eP6wc2MrBs3O1haBao0+1ETxpm7H4y/PD66LlfYn7UBDQAA&#10;AAD1aZp2ZqepYmm4VvzuZnXreNjWo66rt2uKKKfTqqgB002jtzE21tfStAxOmxpmLaxqa+HDtzbp&#10;iKq58tdXGqfLIDLAADQOf30Nbs+A1ffUgOdQAAAAAAAOlXKf6LNm/Iem/E7YDagAAAAAAAAFAO9H&#10;9O25v9h/5fjgIqAAAAAAEq91z6dts/7d/wAvyAF/wAAAAAAAAHKsAAAAAAAFqu4x/wBbf8L/AN8A&#10;WqAAAAAAAAAAAAAAHMvmF8/ty/Kud8ZrAa+AAAAAALFdyX5/678lT8ZtALlAAAAAAAAiDvYfQlq/&#10;t+H8ZoAUKAAAAAAAB0V5A/Q1tP4DT99UA38AAAAAAY3cug4W4dvaloWbH+qanjXcW9MdMxTdomjt&#10;R5aePGPKA5nbh0LUNA13P0TUbfms7Tr9zGyKPB2rdU08Y8dM9cT4YAY4AAAAAAAAB79G17XNEy4z&#10;NG1DJ03Ljo8/iXa7FfDxdq3NM8AEr7Y72fN/RYpt5mXj65j09EUahZjtxHku2Js1zPlrmoBKu3e+&#10;7oF3s0bi25lYc9VV7Au28mmZ8fm7vveaY/hSAk3b/eR5M632KbW4rODeq6JtahTXidn0bl2KbX+O&#10;AkLTtV0vU8eMnTcyxm489V7HuUXaJ/hUTVAD1AAAAAAAAAAAAAAAAAAAAAACgHej+nbc3+w/8vxw&#10;EVAAAAAACau6H9MuN8By/vYAXqAAAAAAAAAAAAAUC70WsTqXOrXYirtWsGMfDtcfB5uxRNcfytVY&#10;CKAAAAAABOvc+s6Vb5lZmq6lk2MW1p+m3fMV37lFuPPXrlu3HDtzHH8X2wFyv1s2r+mcH8ps/hAH&#10;62bV/TOD+U2fwgD9bNq/pnB/KbP4QB+tm1f0zg/lNn8IA/Wzav6Zwfymz+EAfrZtX9M4P5TZ/CAP&#10;1s2r+mcH8ps/hAH62bV/TOD+U2fwgD9bNq/pnB/KbP4QB+tm1f0zg/lNn8IA/Wzav6Zwfymz+EAf&#10;rZtX9M4P5TZ/CAU6741WmZPMbTNR07Js5VrJ0u3RdrsXKbkectX7sTxmmZ6exVSAgUAAAAAAdMeW&#10;2qTq3LzbOpVTxuZel4d271z+MqsUduOM8OPCriA2MAAAAAAc9u8j9Nu6fb7Pxa0AjQAAAAAATr3N&#10;vpcvfJWT7rZAXfAAAAAAAAAAAAAAAAAAGlc6/oj3f8lZXuUgOcAAAAAAAALv9zb6I73yrk+5WQE6&#10;gAAAAAAApX31fpT0r5Dx/jmWAr+AAAAAANr5T/Sns35c0345bAdKQAAAAAAAAAAAAABUvvx/0rtH&#10;2jN+/sgKvgAAAAADK7T+dOjfDsb3akB0/AAAAAAAAAc4Odf0ubv+Vcr3WQGlAAAAAACxXcl+f+u/&#10;JU/GbQC5QAAAAAAAAAAAACtffe+a22vh173EBT8AAAAAAAHVQAAAAAAAAAAAABit2fNXWfgOT7jU&#10;A5gAAAAAAAAur3Kvos1X5cyPieIAn8AAAAAAAAAAAAAAAAAAAAAAAAAAAAAAAFIO+T9Lln5Kxvdb&#10;wCCgAAAAABJfdu+m3a3t974tdAdCQAAAAAAAAAAAAFIO+T9Lln5KxvdbwCCgAAAAABIHIH6ZNp/D&#10;qfvagHRQAAAAAAAAAAAAAAU177Xz/wBC+So+M3QFdQAAAAABsHL35/ba+VcH4zQA6aAAAAAAAAAO&#10;ZfML5/bl+Vc74zWA18AAAAAAWg7jn9K7u9owvv7wC2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q9+f/AKJ/4p/uYCqoAAAJq7of0y43wHL+9gBeoAAAAAc9u8j9Nu6f&#10;b7Pxa0Oe3eR+m3dPt9n4taEaCNAAAAAAAAAAAAAAAAAAAAAAAAAAAAAAAAAAAAAAAAAAAAAAAAAA&#10;AAAAAAAAAAAAAAAAAAAAAAAAAAAAAAAAAAAAAAAAAGV2rtzUNy7k03QNPp45mp5FGPameqntzwmu&#10;r7GinjVPkgZXau3NQ3LuTTdA0+njmankUY9qZ6qe3PCa6vsaKeNU+SB0t23oGn7d0DT9C06jsYOm&#10;49vGsRPXNNumKe1VPhqq65nxjpbtvQNP27oGn6Fp1HYwdNx7eNYieuabdMU9qqfDVV1zPjGSGSAA&#10;AAAAAAAAAAAAAAAAAAAAAAAAAAAAAAAAAAAAAAAAAHMDdnzp1n4dk+7VOYG7PnTrPw7J92qBimKA&#10;AAAAAAAAAAAAAAAAAAAAAAAAAAAAAAAAAAAAAAAAAAAAAAAAAS5yf7uO7+YFVrUcqKtG2zxiZ1G9&#10;RPnL9PhjGtzw7f28+p9GY4Jc5P8Adx3fzAqtajlRVo22eMTOo3qJ85fp8MY1ueHb+3n1PozHAFzu&#10;X/LDZmwtM947cwabNVcRGTnXOFeVfmPDdu8ImfJTHCmPBELncv8AlhszYWme8duYNNmquIjJzrnC&#10;vKvzHhu3eETPkpjhTHgiAbU2oAAAAAAAAAAAAAAAAAAAAAAAAAAAAAAAAABqnMPY+du/SJ07G3Jq&#10;W36Z49urTardHnOPguTNHnZp8lNymJ8PFqnMPY+du/SJ07G3JqW36Z49urTardHnOPguTNHnZp8l&#10;NymJ8PEFYNz9y3fWHNd3QdYw9Zo4zPm78V4d+rj4onztv6tyFYNz9y3fWHNd3QdYw9Zo4zPm78V4&#10;d+rj4onztv6tyAQ/urlbzE2n26twaBmYVmj12VNvzmP18P4+127X+Mh/dXK3mJtPt1bg0DMwrNHr&#10;sqbfnMfr4fx9rt2v8YGqtVAAAAAAAAAAAAAAAAAAAAAAAAAAAAAAAAAAAAAAXK7kvzB135Vn4taX&#10;K7kvzB135Vn4taBYpYoAAAAAYrdnzV1n4Dk+41AOYAAAAAAA6qAACkHfJ+lyz8lY3ut4BBQAAAAA&#10;Av8A91z6Cds/7d/zDIASqAAACnffS2X7y3VpW7ce3wsavYnEzaoj/wC5xeHYqqnx12aopj7QBW8A&#10;AAAAAWM7l28PeG8dU2tfr4WdaxoyMWmf/k4nGZpp+2s11zP2oC5AAAAADGbo17F29tvVNdypj3vp&#10;mLeyrkT0cYtUTX2Y8tXDhADmPqWoZepajlajmV+dy829cyMi5PXVcu1TXXV6dUgPMAAAAAm3uk7L&#10;/P8AzRt6rft9vB27ZqzK5nj2ZyK+NvHp9GJmq5H2gC84AAANA5/fQ1uz4DV99SA51AAAAAAAA6Vc&#10;p/os2b8h6b8TtgNqAAAAAAAAAUA70f07bm/2H/l+OAioAAAAAASr3XPp22z/ALd/y/IAX/AAAAAA&#10;AAAcqwAAAAAAAWq7jH/W3/C/98AWqAAAAAAAAAAAAAAHMvmF8/ty/Kud8ZrAa+AAAAAALFdyX5/6&#10;78lT8ZtALlAAAAAAAAiDvYfQlq/t+H8ZoAUKAAAAAAAB0V5A/Q1tP4DT99UA38AAAAAAAFVu+Fyl&#10;u112+Ymk2ZqiKaMbX7dEdMRT6izk9Hk4W6/4PlAVUAAAAAAAAAAAAAAHpwNS1HTsiMnT8q9h5FPr&#10;b2PcqtVx6FVExICRdud5PnLoU0U29wXdQsU9dnUaaMvtcPHcuRN76lYCVtsd93Lpmm3unbdu5Hs8&#10;rTLs0THoWL/b4/ysAJj2l3kOUO5potWNbo03Mr6IxNTp96VcZ6o85VxsTM+Km5MgJLtXbV23TdtV&#10;03LdcRVRXTMTTMT1TEx1gP0AAAAAAAAAAAAAAAAAoB3o/p23N/sP/L8cBFQAAAAAAmruh/TLjfAc&#10;v72AF6gAAAAAAAAAAAAHNXmrnzqHM3deZM8aburZs0faRkV00R0fYxADVQAAAAAAAAAAAAAAAAAA&#10;AAAAAAAAAAAAAdCO7Xne/OSO17sz027N+xMdHR5jKu2o6vJQAkwAAAAAAc9u8j9Nu6fb7Pxa0AjQ&#10;AAAAAATr3NvpcvfJWT7rZAXfAAAAAAAAAAAAAAAAAAGlc6/oj3f8lZXuUgOcAAAAAAAALv8Ac2+i&#10;O98q5PuVkBOoAAAAAAAKV99X6U9K+Q8f45lgK/gAAAAADa+U/wBKezflzTfjlsB0pAAAAAAAAAAA&#10;AAAFS+/H/Su0faM37+yAq+AAAAAAMrtP506N8OxvdqQHT8AAAAAAAABzg51/S5u/5VyvdZAaUAAA&#10;AAALFdyX5/678lT8ZtALlAAAAAAAAAAAAAK19975rba+HXvcQFPwAAAAAAAdVAAAAAAAAAAAAAGK&#10;3Z81dZ+A5PuNQDmAAAAAAAAC6vcq+izVflzI+J4gCfwAAAAAAAAAAAAAAAAAAAAAAAAAAAAAAAUg&#10;75P0uWfkrG91vAIKAAAAAAEl9276bdre33vi10B0JAAAAAAAAAAAAAUg75P0uWfkrG91vAIKAAAA&#10;AAEgcgfpk2n8Op+9qAdFAAAAAAAAAAAAAABTXvtfP/QvkqPjN0BXUAAAAAAbBy9+f22vlXB+M0AO&#10;mgAAAAAAAADmXzC+f25flXO+M1gNfAAAAAAFoO45/Su7vaML7+8At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qvfn/6J/4p/uYCqoAAAJq7of0y43wHL+9gBeoAAAAA&#10;c9u8j9Nu6fb7Pxa0Oe3eR+m3dPt9n4taEaCNAAAAAAAAAAAAAAAAAAAAAAAAAAAAAAAAAAAAAAAA&#10;AAAAAAAAAAAAAAAAAAAAAAAAAAAAAAAAAAAAAAAAAAAAAAAAAAAFmu5dsH31rGqb3y7fGzp9M4Gm&#10;VTHRORdpiq/XTPjotTFP8ORZruXbB99axqm98u3xs6fTOBplUx0TkXaYqv10z46LUxT/AA5Fuhbo&#10;AAAAAAAAAAAAAAAAAAAAAAAAAAAAAAAAAAAAAAAAAAAAHMDdnzp1n4dk+7VOYG7PnTrPw7J92qBi&#10;mKAAAAAAAAAAAAAAAAAAAAAAAAAAAAAAAAAAAAAAAAAAAAAAAH0sY9/Iv27GPbqvX7tUUWrVumaq&#10;6qqp4RTTTHGZmZ8D6WMe/kX7djHt1Xr92qKLVq3TNVdVVU8IpppjjMzM+AFsORvdRs40Y+4+YViL&#10;uR0XcTb1XCbdHhpqy+HrqvD5rq+u49NMWw5G91GzjRj7j5hWIu5HRdxNvVcJt0eGmrL4euq8Pmur&#10;67j00wFn6KKLdFNu3TFFFERTRRTHCIiOiIiIWfooot0U27dMUUURFNFFMcIiI6IiIgH9f0AAAAAA&#10;AAAAAAAAAAAAAAAAAAAAAAAAAAAAAAAAmIqiYmOMT0TE9UwTEVRMTHGJ6JieqYBH28OQfKjdnbua&#10;joNnHzK+mc7B/wBUvdr66qbXZprn7empH28OQfKjdnbuajoNnHzK+mc7B/1S92vrqptdmmuft6ag&#10;QPvbuU6xj+cyNm6zRnWo4zTgajEWb3DwRTftxNuufRpohA+9u5TrGP5zI2brNGdajjNOBqMRZvcP&#10;BFN+3E2659GmiAQHuzYW8to5XvXcmkZOmXJns0V3qPxVc/8Ah3qe1aufwapQHuzYW8to5XvXcmkZ&#10;OmXJns0V3qPxVc/+Hep7Vq5/BqkGAYAAAAAAAAAAAAAAAAAAAAAAAAAAAAAAAAAABcruS/MHXflW&#10;fi1pcruS/MHXflWfi1oFiligAAAABit2fNXWfgOT7jUA5gAAAAAADqoAAKQd8n6XLPyVje63gEFA&#10;AAAAAC//AHXPoJ2z/t3/ADDIASqAAACNe8Tsv9bOU+s4tqjt52nUfnPB4RxnzmLE1V00x467Xboj&#10;yyA56gAAAAADP7C3Tf2pvPRtxWePHTcu3euU09E12oq4XaP4duaqfTAdMcbJsZWPayce5Tdx79FN&#10;yzdpnjTVRXHapqifFMSA+gAAAIF74u8fzRy3x9As3OzlbhyabddMTwn3tizF27P8p5qn0JAUlAAA&#10;AAAF5+6Rsv8AMPK6jVr9vsZu4r1WZVMxwqjHt8bWPT6ExFVyPtwE2gAAA0Dn99DW7PgNX31IDnUA&#10;AAAAAADpVyn+izZvyHpvxO2A2oAAAAAAAABQDvR/Ttub/Yf+X44CKgAAAAABKvdc+nbbP+3f8vyA&#10;F/wAAAAAAAAHKsAAAAAAAFqu4x/1t/wv/fAFqgAAAAAAAAAAAAABzL5hfP7cvyrnfGawGvgAAAAA&#10;CxXcl+f+u/JU/GbQC5QAAAAAAAIg72H0Jav7fh/GaAFCgAAAAAAAdFeQP0NbT+A0/fVAN/AAAAAA&#10;AB8szExc3EvYeXapv4uRRVav2LkRVRXRXHZqpqieuJieACiveB5Bahy+1KvWNIorydn5lz8Td6aq&#10;sOuueixen63wUVz19U+q6wIaAAAAAAAAAAAAAAAAAAG07N5ob+2bdpq25rWRhWontVYna85jVT4e&#10;1Yudq1PX19niAsZy976OBfm1h76033pcnhTOrafFVdn7a5j1TVcp8s0TV9qAsfoW4ND1/Tbep6Jn&#10;WNRwLvrMnHrpuUcY66ZmOqqOPTTPTADIAAAAAAAAAAAAAACgHej+nbc3+w/8vxwEVAAAAAACau6H&#10;9MuN8By/vYAXqAAAAAAAAAAAAAcutev139c1G/XERXdyr1dUR1carkzPDiA8AAAAAAAAAAAAAAAA&#10;AAAAAAAAAAAAAAAAL3d0e/Vd5MYNE8OFjMy7dPDr4Td7fT6dYCZgAAAAABz27yP027p9vs/FrQCN&#10;AAAAAABOvc2+ly98lZPutkBd8AAAAAAAAAAAAAAAAAAaVzr+iPd/yVle5SA5wAAAAAAAAu/3Nvoj&#10;vfKuT7lZATqAAAAAAAClffV+lPSvkPH+OZYCv4AAAAAA2vlP9KezflzTfjlsB0pAAAAAAAAAAAAA&#10;AFS+/H/Su0faM37+yAq+AAAAAAMrtP506N8OxvdqQHT8AAAAAAAABzg51/S5u/5VyvdZAaUAAAAA&#10;ALFdyX5/678lT8ZtALlAAAAAAAAAAAAAK19975rba+HXvcQFPwAAAAAAAdVAAAAAAAAAAAAAGK3Z&#10;81dZ+A5PuNQDmAAAAAAAAC6vcq+izVflzI+J4gCfwAAAAAAAAAAAAAAAAAAAAAAAAAAAAAAAUg75&#10;P0uWfkrG91vAIKAAAAAAEl9276bdre33vi10B0JAAAAAAAAAAAAAUg75P0uWfkrG91vAIKAAAAAA&#10;Egcgfpk2n8Op+9qAdFAAAAAAAAAAAAAABTXvtfP/AEL5Kj4zdAV1AAAAAAGwcvfn9tr5VwfjNADp&#10;oAAAAAAAAA5l8wvn9uX5VzvjNYDXwAAAAABaDuOf0ru72jC+/vA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r35/8Aon/in+5gKqgAAAmruh/TLjfAcv72AF6gAAAA&#10;Bz27yP027p9vs/FrQ57d5H6bd0+32fi1oRoI0AAAAAAAAAAAAAAAAAAAAAAAAAAAAAAAAAAAAAAA&#10;AAAAAAAAAAAAAAAAAAAAAAAAAAAAAAAAAAAAAAAAAAAAAAAAAAB+7Vq7eu0WbVE3LtyqKLdFMcaq&#10;qqp4RERHhmR+7Vq7eu0WbVE3LtyqKLdFMcaqqqp4RERHhmR0l5U7ItbJ2Bo+3aYj3xi2Iqzq44eq&#10;yrv4y/PGOuO3VMR5IgdJeVOyLWydgaPt2mI98YtiKs6uOHqsq7+Mvzxjrjt1TEeSIG2DbAAAAAAA&#10;AAAAAAAAAAAAAAAAAAAAAAAAAAAAAAAAAAAAAAcwN2fOnWfh2T7tU5gbs+dOs/Dsn3aoGKYoAAAA&#10;AAAAAAAAAAAAAAAAAAAAAAAAAAAAAAAAAAAAAAAAABmdp7R3Fu3W7Gi6BhV5uoX56KKOimimOuu5&#10;XPqaKKfDVV0MztPaO4t263Y0XQMKvN1C/PRRR0U0Ux113K59TRRT4aqugF3eSnd325y9sW9Tz+xq&#10;u666fxmfVHG1j9qOmjGpq6vFNyfVT5Ingu7yU7u+3OXti3qef2NV3XXT+Mz6o42sftR00Y1NXV4p&#10;uT6qfJE8AS8l4AAAAAAAAAAAAAAAAAAAAAAAAAAAAAAAAAAAAAAAAAAAAHnz9O0/UcS5h6hjWszE&#10;uxwu4+RRTdt1R4qqK4mmXnz9O0/UcS5h6hjWszEuxwu4+RRTdt1R4qqK4mmQQVzD7oGx9cpu5e1b&#10;tW3dSq41RYjjewq6uvhNuqe3b4+OirhH1qCuYfdA2PrlN3L2rdq27qVXGqLEcb2FXV18Jt1T27fH&#10;x0VcI+tBV7mHyb3/ALAvcNf06feNVXZtapjTN7Ernqj8ZER2JnwU3Ipq8ir3MPk3v/YF7hr+nT7x&#10;qq7NrVMaZvYlc9UfjIiOxM+Cm5FNXkBpLSQAAAAAAAAAAAAAAAAAAAAAAAAAAAAAABcruS/MHXfl&#10;Wfi1pcruS/MHXflWfi1oFiligAAAABit2fNXWfgOT7jUA5gAAAAAADqoAAKQd8n6XLPyVje63gEF&#10;AAAAAAC//dc+gnbP+3f8wyAEqgAAATEVRMTHGJ6JieqYAc2+bmzJ2bzG1zQKaJoxcfIquYPHw4t7&#10;8bY6fDworimfLADTwAAAAABfruu7x/WTlHptq7c7ebodVWl5HGens2IibHR4vMV0U+lICWgAAAUW&#10;722741zmtd02zX2sTb+PbwaYj1s36vx1+r0YmuKJ+1AQoAAAAAy+0tuZm5dz6XoGH/7jU8q1jUVc&#10;OMUxcqiKq58lFPGqfJADpppmnYemabiabhW/NYeDZt42NajqptWqIoop9KmmAHpAAABoHP76Gt2f&#10;AavvqQHOoAAAAAAAHSrlP9FmzfkPTfidsBtQAAAAAAAACgHej+nbc3+w/wDL8cBFQAAAAAAlXuuf&#10;Tttn/bv+X5AC/wCAAAAAAAAA5VgAAAAAAAtV3GP+tv8Ahf8AvgC1QAAAAAAAAAAAAAA5l8wvn9uX&#10;5VzvjNYDXwAAAAABYruS/P8A135Kn4zaAXKAAAAAAABEHew+hLV/b8P4zQAoUAAAAAAADoryB+hr&#10;afwGn76oBv4AAAAAAAAD4Z2DhZ+Ffwc6xRk4eTRVayMe7TFdFdFccKqaqZ6JiYAVL5y90jUMG5f1&#10;vl7RVmYM8a72g1Vcci14Z97VVfxtP2Ez2/F2gFa8nGyMXIuY2TarsZFmqaLtm5TNFdFVM8Jpqpq4&#10;TEx4pAfIAAAAAAAAAAAAAAAAAAbHsfmFu7ZGqxqW3NQuYd2eHn7PrrF6mPY3rU+prj/DHgmAF1uS&#10;veG25zFs0ablU06Vuqijjd06qrjbv9mONVzFqnpqjhHGaJ9VT9lEdoBLYAAAAAAAAAAAACgHej+n&#10;bc3+w/8AL8cBFQAAAAAAmruh/TLjfAcv72AF6gAAAAAAAAAAAAHKyqqqqqaqpmqqqeNVU9MzMgP4&#10;AAAAAAAAAAAAAAAAAAAAAAAAAAAAAAAC7/c2+iO98q5PuVkBOoAAAAAA57d5H6bd0+32fi1oBGgA&#10;AAAAAnXubfS5e+Ssn3WyAu+AAAAAAAAAAAAAAAAAANK51/RHu/5KyvcpAc4AAAAAAAAXf7m30R3v&#10;lXJ9ysgJ1AAAAAAABSvvq/SnpXyHj/HMsBX8AAAAAAbXyn+lPZvy5pvxy2A6UgAAAAAAAAAAAAAC&#10;pffj/pXaPtGb9/ZAVfAAAAAAGV2n86dG+HY3u1IDp+AAAAAAAAA5wc6/pc3f8q5XusgNKAAAAAAF&#10;iu5L8/8AXfkqfjNoBcoAAAAAAAAAAAABWvvvfNbbXw697iAp+AAAAAAADqoAAAAAAAAAAAAAxW7P&#10;mrrPwHJ9xqAcwAAAAAAAAXV7lX0War8uZHxPEAT+AAAAAAAAAAAAAAAAAAAAAAAAAAAAAAACkHfJ&#10;+lyz8lY3ut4BBQAAAAAAkvu3fTbtb2+98WugOhIAAAAAAAAAAAACkHfJ+lyz8lY3ut4BBQAAAAAA&#10;kDkD9Mm0/h1P3tQDooAAAAAAAAAAAAAAKa99r5/6F8lR8ZugK6gAAAAADYOXvz+218q4PxmgB00A&#10;AAAAAAAAcy+YXz+3L8q53xmsBr4AAAAAAtB3HP6V3d7Rhff3gFt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VV78//RP/ABT/AHMBVUAAAE1d0P6Zcb4Dl/ewAvUAAAAA&#10;Oe3eR+m3dPt9n4taHPbvI/Tbun2+z8WtCNBGgAAAAAAAAAAAAAAAAAAAAAAAAAAAAAAAAAAAAAAA&#10;AAAAAAAAAAAAAAAAAAAAAAAAAAAAAAAAAAAAAAAAAAAAAAAAAAJf7rWxv1n5q4WVft9vTtv0/nLI&#10;mY9TN23MRjU8fH52Yr8sUyJf7rWxv1n5q4WVft9vTtv0/nLImY9TN23MRjU8fH52Yr8sUyL6i+oA&#10;AAAAAAAAAAAAAAAAAAAAAAAAAAAAAAAAAAAAAAAAAAAADmBuz506z8OyfdqnMDdnzp1n4dk+7VAx&#10;TFAAAAAAAAAAAAAAAAAAAAAAAAAAAAAAAAAAAAAAAAAAAAA3/lNyX3ZzI1PzWm2/euj2K4pz9YvU&#10;z5m11TNNHV5y5wnooifRmI6W/wDKbkvuzmRqfmtNt+9dHsVxTn6xepnzNrqmaaOrzlzhPRRE+jMR&#10;0gvTy45Y7T5f6JTpegY3ZqriJzM65wqyMiuPZXa4iPH0Ux6mPBC9PLjljtPl/olOl6BjdmquInMz&#10;rnCrIyK49ldriI8fRTHqY8EA2xtgAAAAAAAAAAAAAAAAAAAAAAAAAAAAAAAAAAAAAAAAAAAAAAAA&#10;PnkY+Pk2LmPkWqL1i7TNF2zcpiuiqmeiaaqZ4xMS+eRj4+TYuY+RaovWLtM0XbNymK6KqZ6Jpqpn&#10;jExIK981O6FtzWqbupbIro0TVJ41Vabc4zg3Z+w4dqqxPocafsY61e+andC25rVN3UtkV0aJqk8a&#10;qtNucZwbs/YcO1VYn0ONP2MdYKmbr2dubaWrXNJ3Dp93T8637C5Hqa6fr7ddPGi5T9lTMwqZuvZ2&#10;5tpatc0ncOn3dPzrfsLkeprp+vt108aLlP2VMzAMMwwAAAAAAAAAAAAAAAAAAAAAAAAAAAALldyX&#10;5g678qz8WtLldyX5g678qz8WtAsUsUAAAAAMVuz5q6z8ByfcagHMAAAAAAAdVAABSDvk/S5Z+Ssb&#10;3W8AgoAAAAAAX/7rn0E7Z/27/mGQAlUAAAABVTvs7LiK9C3nj2/XdrS9Qrjxx2r2NM8P/NiZ9CAF&#10;VgAAAAABYnuX7w/N+9tS2xer4WNcxvPY1M//ACcPjXwj7azVcmftYAXLAAGP3FreJoOgalreZP8A&#10;qumY17LvRx4TNNmia5iPLPZ4QA5j6xquZq+rZuq5tfnMzUL93Kya/HcvVzXXP1agHjAAAAAWH7mW&#10;y/zlvbUN0ZFvjj6Fj+axqpjo99ZcTRxiZ+ts018ftoAXNAAAAAaBz++hrdnwGr76kBzqAAAAAAAB&#10;0q5T/RZs35D034nbAbUAAAAAAAAAoB3o/p23N/sP/L8cBFQAAAAAAlXuufTttn/bv+X5AC/4AAAA&#10;AAAADlWAAAAAAAC1XcY/62/4X/vgC1QAAAAAAAAAAAAAA5l8wvn9uX5VzvjNYDXwAAAAABYruS/P&#10;/XfkqfjNoBcoAAAAAAAEQd7D6EtX9vw/jNAChQAAAAAAAOivIH6Gtp/AafvqgG/gAAAAAAAAAAA0&#10;bmJyW5fb/tTOuafFGoRHC3quLws5dPDoiJuRExXEfW3IqgBWLf3c935os3MrbF+3uLAp4zFiOGPm&#10;Ux5bdc+br4R9bXxn60BB2raNq+j5teDq2Ff0/Mt+vxsq3XZuR6NNcUyA8QAAAAAAAAAAAAAAAAD6&#10;4uVk4mTaysW7XYybFdNyxft1TRXRXRPGmqmqOExMTHGJgBeLu5c+qN+6bOha9cot7twLfamqOFNO&#10;bYp4R56iOqLlP+Upj7aOjjFIE2gAAAAAAAAAAAoB3o/p23N/sP8Ay/HARUAAAAAAJq7of0y43wHL&#10;+9gBeoAAAAAAAAAAAAByz1C1RZz8mzbjhbt3a6KI6+imqYgB5wAAAAAAAAAAAAAAAAAAAAAAAAAA&#10;AAAAAXf7m30R3vlXJ9ysgJ1AAAAAAHPbvI/Tbun2+z8WtAI0AAAAAAE69zb6XL3yVk+62QF3wAAA&#10;AAAAAAAAAAAAAABpXOv6I93/ACVle5SA5wAAAAAAAAu/3NvojvfKuT7lZATqAAAAAAAClffV+lPS&#10;vkPH+OZYCv4AAAAAA2vlP9KezflzTfjlsB0pAAAAAAAAAAAAAAFS+/H/AErtH2jN+/sgKvgAAAAA&#10;DK7T+dOjfDsb3akB0/AAAAAAAAAc4Odf0ubv+Vcr3WQGlAAAAAACxXcl+f8ArvyVPxm0AuUAAAAA&#10;AAAAAAAArX33vmttr4de9xAU/AAAAAAAB1UAAAAAAAAAAAAAYrdnzV1n4Dk+41AOYAAAAAAAALq9&#10;yr6LNV+XMj4niAJ/AAAAAAAAAAAAAAAAAAAAAAAAAAAAAAABSDvk/S5Z+Ssb3W8AgoAAAAAASX3b&#10;vpt2t7fe+LXQHQkAAAAAAAAAAAABSDvk/S5Z+Ssb3W8AgoAAAAAASByB+mTafw6n72oB0UAAAAAA&#10;AAAAAAAAFNe+18/9C+So+M3QFdQAAAAABsHL35/ba+VcH4zQA6aAAAAAAAAAOZfML5/bl+Vc74zW&#10;A18AAAAAAWg7jn9K7u9owvv7wC2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q9+f/on/AIp/uYCqoAAAJq7of0y43wHL+9gBeoAAAAAc9u8j9Nu6fb7Pxa0Oe3eR+m3d&#10;Pt9n4taEaCNAAAAAAAAAAAAAAAAAAAAAAAAAAAAAAAAAAAAAAAAAAAAAAAAAAAAAAAAAAAAAAAAA&#10;AAAAAAAAAAAAAAAAAAAAAAAAAXi7omyfzFy0nW8i32c7cd6cnjMcKoxbPG3Ypn0Z7dceSoXi7omy&#10;fzFy0nW8i32c7cd6cnjMcKoxbPG3Ypn0Z7dceSoTkJyAAAAAAAAAAAAAAAAAAAAAAAAAAAAAAAAA&#10;AAAAAAAAAAAAAcwN2fOnWfh2T7tU5gbs+dOs/Dsn3aoGKYoAAAAAAAAAAAAAAAAAAAAAAAAAAAAA&#10;AAAAAAAAAAAAAATzyN7sWrbxnH1/dMXNM2vPC5Yx+mjJzaeuOxx/i7U/X9cx63r7UTzyN7sWrbxn&#10;H1/dMXNM2vPC5Yx+mjJzaeuOxx/i7U/X9cx63r7UBc7RdE0nQ9LxtK0jEt4OnYlHm8fFs0xTRTT1&#10;+nMz0zM9Mz0z0rnaLomk6HpeNpWkYlvB07Eo83j4tmmKaKaev05memZnpmemekHte0AB4tb1nTdE&#10;0jM1fU79ONp+Barv5N6rqpoojjPoz4IiOueh4tb1nTdE0jM1fU79ONp+Barv5N6rqpoojjPoz4Ii&#10;OuegFGOZ3eZ5hbu1K/RpOff2/oEVTTi4WHcmzeqt8fXX71uYrqqqjrpirsx1cPDNGOZ3eZ5hbu1K&#10;/RpOff2/oEVTTi4WHcmzeqt8fXX71uYrqqqjrpirsx1cPDIaLp/M3mNp+RGRh7n1Wzd4zVMxmX5i&#10;qZnjPapmuaauPlhoun8zeY2n5EZGHufVbN3jNUzGZfmKpmeM9qma5pq4+WAS/sDvjb00q5axd341&#10;vXsCOirKtU04+bTHj9TEWbnCPBNNMz4akv7A7429NKuWsXd+Nb17AjoqyrVNOPm0x4/UxFm5wjwT&#10;TTM+GoFptg8zNmb80339tvUKcmaIicnEr/F5NiZ8F21Pqo6ejtRxpnwTK02weZmzN+ab7+23qFOT&#10;NEROTiV/i8mxM+C7an1UdPR2o40z4JkG0tpAAAAAAAAAAAAAAAAAAAAAAAAAAAAAAAAAAAAAAAAA&#10;AAGB3psXa29NHr0ncWBbzcWrjNqqY4XbNcxw85ZuR6qiryx6fGGB3psXa29NHr0ncWBbzcWrjNqq&#10;Y4XbNcxw85ZuR6qiryx6fGAUq50d3HcvL+u7qmnzXq+1e1xjOpp/HY8TPRTk0U9EeLzlPqZ+x6lK&#10;udHdx3Ly/ru6pp816vtXtcYzqafx2PEz0U5NFPRHi85T6mfseoEPIeAAAAAAAAAAAAAAAAAAAAAA&#10;AAAAAFyu5L8wdd+VZ+LWlyu5L8wdd+VZ+LWgWKWKAAAAAGK3Z81dZ+A5PuNQDmAAAAAAAOqgAApB&#10;3yfpcs/JWN7reAQUAAAAAAL/APdc+gnbP+3f8wyAEqgAAAANM5x7MjeXLbXNCoo85l3ceb2BHh99&#10;WPxtmI4fXV09mfJIDm/MTE8J6JgB/AAAAAGb2RufJ2tu7SNxY8TVc0zKtZFVuOjt0U1fjLf8OjjT&#10;6YDpnh5mNm4djMxq4u42TbovWLkdVVFymKqao9GJAfYBBne/3h+ZeWNOi2a+zl7iyacfsx0Ve9rE&#10;xevVR/Ci3RPkqAUeAAAAAAHQHu07L/VblLpVN6jsZ2scdVzOPXxyYjzUTx6Y7Nim3xjx8QEpgAAA&#10;ANA5/fQ1uz4DV99SA51AAAAAAAA6Vcp/os2b8h6b8TtgNqAAAAAAAAAUA70f07bm/wBh/wCX44CK&#10;gAAAAABKvdc+nbbP+3f8vyAF/wAAAAAAAAAByrAAAAAAABaruMf9bf8AC/8AfAFqgAAAAAAAAAAA&#10;AABzL5hfP7cvyrnfGawGvgAAAAACxXcl+f8ArvyVPxm0AuUAAAAAAACIO9h9CWr+34fxmgBQoAAA&#10;AAAAHRXkD9DW0/gNP31QDfwAAAAAAAAAAAAABjtc25oGvYc4Wt6bjanizx/E5dqi9TEz4aYrieE+&#10;WAEPbr7oHKzV5rvaTOXoGRV0xTjXPPWOM+GbV/t1elTXTACINzdy/mFgTXXoWpYOtWafW0VTVh5F&#10;X8Cvt2o/lQEVbj5SczNtzV+eNt5+Pbo49rIptTesRw/8az5y1/jANRAAAAAAAAAAAAAAGS27uDVd&#10;u65g65pN6cfUdPu038e7H11Pgqjw01R6mqPDHQA6O8uN86dvjZmm7kwYiinMt/6xj8eM2cij1N61&#10;P2tcTwnwxwnwgNlAAAAAAAAAAFAO9H9O25v9h/5fjgIqAAAAAAE1d0P6Zcb4Dl/ewAvUAAAAAAAA&#10;AAAAA5kb7w6sLfG4sOr12NqeZZnjHCeNvIrp6vSAYIAAAAAAbRs7ljvrednJvbY0mvUreHVTRlTb&#10;uWqOxVXEzTxi5XRPT2ZAbH+7dzt/Za//AC2N/pQD927nb+y1/wDlsb/SgH7t3O39lr/8tjf6UA/d&#10;u52/stf/AJbG/wBKAfu3c7f2Wv8A8tjf6UA/du52/stf/lsb/SgH7t3O39lr/wDLY3+lAP3budv7&#10;LX/5bG/0oB+7dzt/Za//AC2N/pQD927nb+y1/wDlsb/SgH7t3O39lr/8tjf6UA/du52/stf/AJbG&#10;/wBKAfu3c7f2Wv8A8tjf6UA/du52/stf/lsb/SgH7t3O39lr/wDLY3+lAP3budv7LX/5bG/0oB+7&#10;dzt/Za//AC2N/pQD927nb+y1/wDlsb/SgLXd2LZu5to8t7ulbiwatP1CrUb9+LFdVFc+brt2opq4&#10;26q46ZpnwgJbAAAAAAHPbvI/Tbun2+z8WtAI0AAAAAAE69zb6XL3yVk+62QF3wAAAAAAAAAAAAAA&#10;AAABpXOv6I93/JWV7lIDnAAAAAAAAC7/AHNvojvfKuT7lZATqAAAAAAAClffV+lPSvkPH+OZYCv4&#10;AAAAAA2vlP8ASns35c0345bAdKQAAAAAAAAAAAAABUvvx/0rtH2jN+/sgKvgAAAAADK7T+dOjfDs&#10;b3akB0/AAAAAAAAAc4Odf0ubv+Vcr3WQGlAAAAAACxXcl+f+u/JU/GbQC5QAAAAAAAAAAAACtffe&#10;+a22vh173EBT8AAAAAAAHVQAAAAAAAAAAAABit2fNXWfgOT7jUA5gAAAAAAAAur3Kvos1X5cyPie&#10;IAn8AAAAAAAAAAAAAAAAAAAAAAAAAAAAAAAFIO+T9Lln5KxvdbwCCgAAAAABJfdu+m3a3t974tdA&#10;dCQAAAAAAAAAAAAFIO+T9Lln5KxvdbwCCgAAAAABIHIH6ZNp/DqfvagHRQAAAAAAAAAAAAAAU177&#10;Xz/0L5Kj4zdAV1AAAAAAGwcvfn9tr5VwfjNADpoAAAAAAAAA5l8wvn9uX5VzvjNYDXwAAAAABaDu&#10;Of0ru72jC+/vAL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r35/&#10;+if+Kf7mAqqAAACau6H9MuN8By/vYAXqAAAAAHPbvI/Tbun2+z8WtDnt3kfpt3T7fZ+LWhGgjQAA&#10;AAAAAAAAAAAAAAAAAAAAAAAAAAAAAAAAAAAAAAAAAAAAAAAAAAAAAAAAAAAAAAAAAAAAAAAAAAAA&#10;AAAAAAAAAAZXau3szce5dL0HD/8Ac6nlWsW3Vw4xT52uKZrnyUxPanyDK7V29mbj3Lpeg4f/ALnU&#10;8q1i26uHGKfO1xTNc+SmJ7U+QdNdJ0vD0nS8PS8GjzWFgWLeNjW49jbs0RRRHR4qaR010nS8PSdL&#10;w9LwaPNYWBYt42Nbj2NuzRFFEdHippHqHqAAAAAAAAAAAAAAAAAAAAAAAAAAAAAAAAAAAAAAAAAA&#10;AAAAcwN2fOnWfh2T7tU5gbs+dOs/Dsn3aoGKYoAAAAAAAAAAAAAAAAAAAAAAAAAAAAAAAAAAAAAA&#10;AAH2xMPLzMq1iYlmvIyr9UW7Ni1TNddddU8Ipppp4zMz5H2xMPLzMq1iYlmvIyr9UW7Ni1TNdddd&#10;U8Ipppp4zMz5AW45G91TE0uMbce/rNGVqccLuJoVXCuxYnrirJ66blf2HrY8Pa8FuORvdUxNLjG3&#10;Hv6zRlanHC7iaFVwrsWJ64qyeum5X9h62PD2vAFloiIjhHREdULLRERHCOiI6oAAAABXjvobtvad&#10;sfS9uWLk0Va7lVXMmI9lj4UU1zRPo3blur+Crx30N23tO2Ppe3LFyaKtdyqrmTEeyx8KKa5on0bt&#10;y3V/BBTJTIAAAZHQNw63t7VbGraJm3cDUcae1ZybNXZqjxxPgqpnqmmeifCyOgbh1vb2q2NW0TNu&#10;4Go409qzk2auzVHjifBVTPVNM9E+EFzeRneb0nek2NA3N5vTN0zwosXY9TjZs8P8nx/i7s/WT0T7&#10;Gensxc3kZ3m9J3pNjQNzeb0zdM8KLF2PU42bPD/J8f4u7P1k9E+xnp7MBOydgAAAAAAAAAAAAAAA&#10;AAAAAAAAAAAAAAAAAAAAAAAAAAAB+btq1dtV2rtFNy1cpmm5bqiKqaqao4TExPRMTD83bVq7artX&#10;aKblq5TNNy3VEVU1U1RwmJieiYmAVK5/912dPpyN1bCxqq8KONzUNBtRNVVqOmaruLEdM0eO310+&#10;x6OiKlc/+67On05G6thY1VeFHG5qGg2omqq1HTNV3FiOmaPHb66fY9HRAViViAAAAAAAAAAAAAAA&#10;AAAAAAAAAAAXK7kvzB135Vn4taXK7kvzB135Vn4taBYpYoAAAAAYrdnzV1n4Dk+41AOYAAAAAAA6&#10;qAACkHfJ+lyz8lY3ut4BBQAAAAAAv/3XPoJ2z/t3/MMgBKoAAAAAA55d4PZf6pc19awbVHYwc25+&#10;ccCIjs0+ZypmuaaY+touduiPtQEcAAAAAAC+3dZ3h+sXKPT8e7X2szQq6tMvx4exa4VWJ4eLzNdN&#10;P8GQEvAKOd73d06zzSnSLVfaxNvY1GNFMTxp8/eiL16r0eFVFE/agIOAAAAAbTyu2fc3jv8A0Pbs&#10;UzNnNyaffc09dONb/GX6vStUVcPKA6U27du1bpt26Yot0RFNFFMRFNNMRwiIiOqIAfoAAAABoHP7&#10;6Gt2fAavvqQHOoAAAAAAAHSrlP8ARZs35D034nbAbUAAAAAAAAAoB3o/p23N/sP/AC/HARUAAAAA&#10;AJV7rn07bZ/27/l+QAv+AAAAAAAAA5VgAAAAAAAtV3GP+tv+F/74AtUAAAAAAAAAAAAAAOZfML5/&#10;bl+Vc74zWA18AAAAAAWK7kvz/wBd+Sp+M2gFygAAAAAAARB3sPoS1f2/D+M0AKFAAAAAAAA6K8gf&#10;oa2n8Bp++qAb+AAAAAAAAAAAAAAAAAAADXNw8uNhbj7VWubfwM+7Xx7V+7Yt+e6evhdiIuR6VQCM&#10;Nxdz3lRqXar0yc7RLs9NMY9/z1rj5aMiLtX1K4ARXubuUbxxO1c27reHqtuOMxayaK8O95Ip4eft&#10;zPo1UgIh3Xyh5l7Uiu5ru3szGxrfr8uijz+PHo37M3LcenUA08AAAAAAAAAAWY7lm+LmNrurbMyL&#10;n+raha/OGBTM9EZFnhRdpp8ty1MVfwAFvAAAAAAAAAABQDvR/Ttub/Yf+X44CKgAAAAABNXdD+mX&#10;G+A5f3sAL1AAAAAAAAAAAAAOdfP7TPzbzl3Zj9ns+czqsrh1f+7opyOPVHX53iAj8AAAAAAWm7jm&#10;o8Mnd2nVT6+jCyLceLsTeor8H2dIC1wAAAAAAAAAAAAAAAAAAAAAAAAAAAAAAAOe3eR+m3dPt9n4&#10;taARoAAAAAAJ17m30uXvkrJ91sgLvgAAAAAAAAAAAAAAAAADSudf0R7v+Ssr3KQHOAAAAAAAAF3+&#10;5t9Ed75VyfcrICdQAAAAAAAUr76v0p6V8h4/xzLAV/AAAAAAG18p/pT2b8uab8ctgOlIAAAAAAAA&#10;AAAAAAqX34/6V2j7Rm/f2QFXwAAAAABldp/OnRvh2N7tSA6fgAAAAAAAAOcHOv6XN3/KuV7rIDSg&#10;AAAAABYruS/P/XfkqfjNoBcoAAAAAAAAAAAABWvvvfNbbXw697iAp+AAAAAAADqoAAAAAAAAAAAA&#10;AxW7PmrrPwHJ9xqAcwAAAAAAAAXV7lX0War8uZHxPEAT+AAAAAAAAAAAAAAAAAAAAAAAAAAAAAAA&#10;CkHfJ+lyz8lY3ut4BBQAAAAAAkvu3fTbtb2+98WugOhIAAAAAAAAAAAACkHfJ+lyz8lY3ut4BBQA&#10;AAAAAkDkD9Mm0/h1P3tQDooAAAAAAAAAAAAAAKa99r5/6F8lR8ZugK6gAAAAADYOXvz+218q4Pxm&#10;gB00AAAAAAAAAcy+YXz+3L8q53xmsBr4AAAAAAtB3HP6V3d7Rhff3gF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V78/wD0T/xT/cwFVQAAATV3Q/plxvgOX97AC9QA&#10;AAAA57d5H6bd0+32fi1oc9u8j9Nu6fb7Pxa0I0EaAAAAAAAAAAAAAAAAAAAAAAAAAAAAAAAAAAAA&#10;AAAAAAAAAAAAAAAAAAAAAAAAAAAAAAAAAAAAAAAAAAAAAAAAAAAACwfc02Z+dN+Z25r9HHH0DH7N&#10;iZjo99ZkVW6eE/Y2qbnH0YFg+5psz86b8ztzX6OOPoGP2bEzHR76zIqt08J+xtU3OPowLoi6IAAA&#10;AAAAAAAAAAAAAAAAAAAAAAAAAAAAAAAAAAAAAAAAAAAA5gbs+dOs/Dsn3apzA3Z86dZ+HZPu1QMU&#10;xQAAAAAAAAAAAAAAAAAAAAAAAAAAAAAAAAAAAAAAAzuzNk7l3lrlnRdvYdWXm3emuY6Ldq3x4Tcu&#10;1z0UUU+OfQjjPCGd2Zsncu8tcs6Lt7Dqy82701zHRbtW+PCbl2ueiiinxz6EcZ4QC8XJju/bZ5c4&#10;tGbdinU903KeGRqldPqbXajpt41M+sp8E1euq8PR6mLxcmO79tnlzi0Zt2KdT3Tcp4ZGqV0+ptdq&#10;Om3jUz6ynwTV66rw9HqYCVUqgAAAAAIj7xfJi5zG21Yv6XVFG5NH85Xp1NdXZt36LnCbtiqZ6Imr&#10;sUzRVPVMcJ4RMyiPvF8mLnMbbVi/pdUUbk0fzlenU11dm3foucJu2KpnoiauxTNFU9UxwnhEzIKJ&#10;6tpGqaPqN/TdUxbuFn41XYyMW/TNFyiry0z/AIFE9W0jVNH1G/puqYt3Cz8arsZGLfpmi5RV5aZ/&#10;wA8bxgANn2byz33vK/Ta25o2RnUTV2asqKexj0T4e3fr7Nun0O1xbPs3lnvveV+m1tzRsjOomrs1&#10;ZUU9jHonw9u/X2bdPodriCzPLDudaVpl2zqe+syNTzLdUV29Kw6q6MWmY6Y87dmKLlz0KYpj7aFm&#10;eWHc60rTLtnU99ZkanmW6ort6Vh1V0YtMx0x527MUXLnoUxTH20AspEREREdUdELKRERERHVHRAA&#10;AAAAAAAAAAAAAAAAAAAAAAAAAAAAAAAAAAAAAAAAAAAACq3eZ7u1um3lb62di8JjtXtd0qzTHZ7P&#10;Caq8qzTHVw67lMfbeNVbvM93a3Tbyt9bOxeEx2r2u6VZpjs9nhNVeVZpjq4ddymPtvGCqiqgAAAA&#10;AAAAAAAAAAAAAAAAAAAALldyX5g678qz8WtLldyX5g678qz8WtAsUsUAAAAAMVuz5q6z8ByfcagH&#10;MAAAAAAAdVAABSDvk/S5Z+Ssb3W8AgoAAAAAAX/7rn0E7Z/27/mGQAlUAAAAAAVs76my5zNt6Ru7&#10;Hombul3pws2aY/8At8npt1VeSi7T2Y8tYCnwAAAAAAsL3Mt4/m3feobavXOGPr2N5zHpmf8A7nD4&#10;1xER5bNVzj6EALha3q+Ho2jZ+r5tXYw9Ox7uVkVeK3Zomur/AAUgOY+v6zma5rmoazmzxy9SybuX&#10;fmOrt3q5rq4eTjV0APAAAAAAtF3J9l+dztc3nkUeox6Y0zAqnq85X2buRMeWmmLcfwpAWyAAAAAA&#10;Ggc/voa3Z8Bq++pAc6gAAAAAAAdKuU/0WbN+Q9N+J2wG1AAAAAAAAAKAd6P6dtzf7D/y/HARUAAA&#10;AAAJV7rn07bZ/wBu/wCX5AC/4AAAAAAAADlWAAAAAAAC1XcY/wCtv+F/74AtUAAAAAAAAAAAAAAO&#10;ZfML5/bl+Vc74zWA18AAAAAAWK7kvz/135Kn4zaAXKAAAAAAABEHew+hLV/b8P4zQAoUAAAAAAAD&#10;oryB+hrafwGn76oBv4AAAAAAAAAAAAAAAAAAAAAAAACPN8cgeVu8ableoaNbw8+5x/8AzLT+GNfi&#10;qfZVdiPN3J9spqAVg5qd1PeW0rV7VNArncWh2omu75qjs5lmiOmZrsxNXbpp+utz5ZpiAEGgAAAA&#10;AAA2/lFuGrbvM7bOrxV2KLGfZov1eKzfq8ze/wDTuVAOkoAAAAAAAAAAoB3o/p23N/sP/L8cBFQA&#10;AAAAAmruh/TLjfAcv72AF6gAAAAAAAAAAAAFIu+Rok4PNWzqNNP4vVtOsXZr8E3LNVdiqPSot0fV&#10;AQQAAAAAAJt7oWv0aZzftYVyrhRrODkYdPHq7dEU5NPp/wCrzEeiAvOAAAAAAAAAAAAAAAAAAAAA&#10;AAAAAAAAAADnt3kfpt3T7fZ+LWgEaAAAAAACde5t9Ll75KyfdbIC74AAAAAAAAAAAAAAAAAA0rnX&#10;9Ee7/krK9ykBzgAAAAAAABd/ubfRHe+Vcn3KyAnUAAAAAAAFK++r9KelfIeP8cywFfwAAAAABtfK&#10;f6U9m/Lmm/HLYDpSAAAAAAAAAAAAAAKl9+P+ldo+0Zv39kBV8AAAAAAZXafzp0b4dje7UgOn4AAA&#10;AAAAADnBzr+lzd/yrle6yA0oAAAAAAWK7kvz/wBd+Sp+M2gFygAAAAAAAAAAAAFa++981ttfDr3u&#10;ICn4AAAAAAAOqgAAAAAAAAAAAADFbs+aus/Acn3GoBzAAAAAAAABdXuVfRZqvy5kfE8QBP4AAAAA&#10;AAAAAAAAAAAAAAAAAAAAAAAAAAKQd8n6XLPyVje63gEFAAAAAACS+7d9Nu1vb73xa6A6EgAAAAAA&#10;AAAAAAKQd8n6XLPyVje63gEFAAAAAACQOQP0ybT+HU/e1AOigAAAAAAAAAAAAAApr32vn/oXyVHx&#10;m6ArqAAAAAANg5e/P7bXyrg/GaAHTQAAAAAAAABzL5hfP7cvyrnfGawGvgAAAAAC0Hcc/pXd3tGF&#10;9/eAW0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VXvz/9E/8AFP8A&#10;cwFVQAAATV3Q/plxvgOX97AC9QAAAAA57d5H6bd0+32fi1oc9u8j9Nu6fb7Pxa0I0EaAAAAAAAAA&#10;AAAAAAAAAAAAAAAAAAAAAAAAAAAAAAAAAAAAAAAAAAAAAAAAAAAAAAAAAAAAAAAAAAAAAAAAAAAA&#10;AAAC+3dZ2f8Aq7yj0/Iu0dnM12urU78+HsXeFNiOPi8zRTV/CkX27rOz/wBXeUen5F2js5mu11an&#10;fnw9i7wpsRx8XmaKav4UiXhLwAAAAAAAAAAAAAAAAAAAAAAAAAAAAAAAAAAAAAAAAAAAAAAA5gbs&#10;+dOs/Dsn3apzA3Z86dZ+HZPu1QMUxQAAAAAAAAAAAAAAAAAAAAAAAAAAAAAAAAAAAAACR+UPI7df&#10;MnUIqxKZwdAs19nN1m7TM26eHDjbs09HnbnD2MTwj2Ux0cZH5Q8jt18ydQirEpnB0CzX2c3WbtMz&#10;bp4cONuzT0educPYxPCPZTHRxC8/L/lztXYeh0aRt7Eizb6JycqvhVkZFyI/jL1zhHanp6I6o6qY&#10;iF5+X/Lnauw9Do0jb2JFm30Tk5VfCrIyLkR/GXrnCO1PT0R1R1UxEA2ZswAAAAAAAANf3Xy+2Tu2&#10;1Tb3Ho2LqXYjhbu3aIi9RHiovU9m5THT4Kmv7r5fbJ3bapt7j0bF1LsRwt3btEReojxUXqezcpjp&#10;8FQI/u907knXei5TpORboiap8zTmZPZnj1R6quqr1Pg6fRR/d7p3JOu9FynSci3RE1T5mnMyezPH&#10;qj1VdVXqfB0+iDP6B3f+TuhXKLuFtfEuXqOHC5mdvMntR7KIyartMT4eiGf0Du/8ndCuUXcLa+Jc&#10;vUcOFzM7eZPaj2URk1XaYnw9EA36zZs2LVFmzbptWrcdmi3REU00xHVERHRDfrNmzYtUWbNum1at&#10;x2aLdERTTTEdUREdEA/b9gAAAAAAAAAAAAAAAAAAAAAAAAAAAAAAAAAAAAAAAAAAAAAABMRMcJ6Y&#10;nrgmImOE9MT1wClHeh5HUbS1Wd2bex+xtvUrnDLx7cepw8quePCI9jauz00+Cmr1PRHZhSjvQ8jq&#10;NparO7NvY/Y23qVzhl49uPU4eVXPHhEextXZ6afBTV6nojswCAkBAAAAAAAAAAAAAAAAAAAAAAAC&#10;5Xcl+YOu/Ks/FrS5Xcl+YOu/Ks/FrQLFLFAAAAADFbs+aus/Acn3GoBzAAAAAAAHVQAAUg75P0uW&#10;fkrG91vAIKAAAAAAF/8AuufQTtn/AG7/AJhkAJVAAAAAAGA3/tTH3bsvWduX4jhqWLctWqquqi9w&#10;7Vmv+Bdppq9IBzPysXIxMq9i5NE2sjHrqtXrdXXTXRM01Uz6EwA+QAAAADMbP3HlbZ3TpW4MXj57&#10;TMq1kxTE8O3Tbqia6JnxV08aZ8kgLkd6nfmJh8nLdnT7/bndddi1i3KJ6asXhGTcuR9jVTTTRP24&#10;Cj4AAAAAA6N8k9l/qdyx0PRrlvzeb5iMnUImOFXvnJ/G3KavHNvteb9CkBvIAAAAAA0Dn99DW7Pg&#10;NX31IDnUAAAAAAADpVyn+izZvyHpvxO2A2oAAAAAAAABQDvR/Ttub/Yf+X44CKgAAAAABKvdc+nb&#10;bP8At3/L8gBf8AAAAAAAAByrAAAAAAABaruMf9bf8L/3wBaoAAAAAAAAAAAAAAcy+YXz+3L8q53x&#10;msBr4AAAAAAsV3Jfn/rvyVPxm0AuUAAAAAAACIO9h9CWr+34fxmgBQoAAAAAAAHRXkD9DW0/gNP3&#10;1QDfwAAAAAAAAAAAAAAAAAAAAAAAAAAAVV71nIvT8fCvcwNtY0Y9VFcfn/CtRwoqi5Vw990Ux1Vd&#10;qqIuRHRPrvrpkCqoAAAAAA/VFddFdNdFU010zE01RPCYmOqYkB1I0rNjO0vDzY6IyrFu90Rwj8ZR&#10;FXVPHxgPUAAAAAAAAAoB3o/p23N/sP8Ay/HARUAAAAAAJq7of0y43wHL+9gBeoAAAAAAAAAAAABW&#10;7vs7bnJ2noO4bdHGrTcy5iXpjwW8uiKoqq8kV2Ij+EAp4AAAAAAMttLcOTtzc+la/jR2r2l5dnKp&#10;o48O35quKpomfFXEdmQHTXS9Sw9U0zE1PBuRdws6zbyMa7HVVbu0xXRV6dMgPSAAAAAAAAAAAAAA&#10;AAAAAAAAAAAAAAAAOe3eR+m3dPt9n4taARoAAAAAAJ17m30uXvkrJ91sgLvgAAAAAAAAAAAAAAAA&#10;ADSudf0R7v8AkrK9ykBzgAAAAAAABd/ubfRHe+Vcn3KyAnUAAAAAAAFK++r9KelfIeP8cywFfwAA&#10;AAABs/K69RY5mbRv18exa1rTq6uHXwpy7czwAdLQAAAAAAAAAAAAABUvvx/0rtH2jN+/sgKvgAAA&#10;AADK7T+dOjfDsb3akB0/AAAAAAAAAc4Odf0ubv8AlXK91kBpQAAAAAAsV3Jfn/rvyVPxm0AuUAAA&#10;AAAAAAAAAArX33vmttr4de9xAU/AAAAAAAB1UAAAAAAAAAAAAAYrdnzV1n4Dk+41AOYAAAAAAAAL&#10;q9yr6LNV+XMj4niAJ/AAAAAAAAAAAAAAAAAAAAAAAAAAAAAAABSDvk/S5Z+Ssb3W8AgoAAAAAASX&#10;3bvpt2t7fe+LXQHQkAAAAAAAAAAAABSDvk/S5Z+Ssb3W8AgoAAAAAAb3yJvxY5w7SrmOMTqNmjhH&#10;juT2In/GAdGQAAAAAAAAAAAAABTXvtfP/QvkqPjN0BXUAAAAAAbBy9+f22vlXB+M0AOmgAAAAAAA&#10;ADmXzC+f25flXO+M1gNfAAAAAAFoO45/Su7vaML7+8At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qvfn/6J/wCKf7mAqqAAACau6H9MuN8By/vYAXqAAAAAHPbvI/Tb&#10;un2+z8WtDnt3kfpt3T7fZ+LWhGgjQAAAAAAAAAAAAAAAAAAAAAAAAAAAAAAAAAAAAAAAAAAAAAAA&#10;AAAAAAAAAAAAAAAAAAAAAAAAAAAAAAAAAAAAAAABmdm7cyNy7s0jb9jjFzVMuzi9umOM0U3K4iuv&#10;0KKeNU+gMzs3bmRuXdmkbfscYuapl2cXt0xxmim5XEV1+hRTxqn0B01w8PGwsOxh41EWsbGt0WbF&#10;uOqmi3TFNNMehEDprh4eNhYdjDxqItY2Nbos2LcdVNFumKaaY9CIH2H2AAAAAAAAAAAAAAAAAAAA&#10;AAAAAAAAAAAAAAAAAAAAAAAAAAAHMDdnzp1n4dk+7VOYG7PnTrPw7J92qBimKAAAAAAAAAAAAAAA&#10;AAAAAAAAAAAAAAAAAAAAABYPkZ3XdT3POPuHeVFzT9uzwuY2n9NGTmU9cTPhtWqvH66qOrh0VLB8&#10;jO67qe55x9w7youaft2eFzG0/poycynriZ8Nq1V4/XVR1cOioFx9K0rTdJ07H03TMa3h4GLRFvHx&#10;rNMUW6KY8FNMLj6VpWm6Tp2PpumY1vDwMWiLePjWaYot0Ux4KaYB6nqAAAAAAAAAAAAAAAAAAAAA&#10;AAAAAAAAAAAAAAAAAAAAAAAAAAAAAAAAAAAAAAAAAAAB4Nf0LStf0bM0bVrFOTp2faqs5Nmrqmmr&#10;xT4KonppmOmJ6Xg1/QtK1/RszRtWsU5OnZ9qqzk2auqaavFPgqiemmY6YnpBzd5ibQ/U/emrbdjK&#10;t5tvAvzRZybVdNcV259VR2+z0U1xTMRXT4KuMObvMTaH6n701bbsZVvNt4F+aLOTarpriu3PqqO3&#10;2eimuKZiK6fBVxgGuNcAAAAAAAAAAAAAAAAAAAAAAXK7kvzB135Vn4taXK7kvzB135Vn4taBYpYo&#10;AAAAAYrdnzV1n4Dk+41AOYAAAAAAA6qAACkHfJ+lyz8lY3ut4BBQAAAAAAv/AN1z6Cds/wC3f8wy&#10;AEqgAAAAAAAoT3pdlxtrmzn5Fi32MHXqadTscOrzl2ZpyI9Hz1NVXoVQAiEAAAAAAbPuvf8ArG5d&#10;C2zo+d/7fbGFXhYtXa4zXFd2au3McI7PC1Fq3w+w4+HhAGsAAAAAJC5CbLnd/NTRNNuW/OYOPd9/&#10;ah9b5jF/GTFXkrrim3/CAdEgAAAAAAAaBz++hrdnwGr76kBzqAAAAAAAB0q5T/RZs35D034nbAbU&#10;AAAAAAAAAoB3o/p23N/sP/L8cBFQAAAAAAlXuufTttn/AG7/AJfkAL/gAAAAAAAAOVYAAAAAAALV&#10;dxj/AK2/4X/vgC1QAAAAAAAAAAAAAA5l8wvn9uX5VzvjNYDXwAAAAABYruS/P/XfkqfjNoBcoAAA&#10;AAAAEQd7D6EtX9vw/jNAChQAAAAAAAOivIH6Gtp/AafvqgG/gAAAAAAAAMRubd22dr4NvO3DqVjT&#10;MS9eox7V7Iq7NNV25PCmmP8AtmeqmOMzwiJkBlbdy3dt03LdUV264iqiumYmmqmY4xMTHXEgP0AA&#10;AAAAAAAAAAAAADwa/o+NrWhajo+VTFWNqONexb1M/WXqJon/AAVAOXQAAAAAAAOn+0/mro3wHG9x&#10;pAZUAAAAAAAABQDvR/Ttub/Yf+X44CKgAAAAABL/AHUc2Mfnbo9uauzGXZzLPo/6tXciPJ/FgL6g&#10;AAAAAAAAAAAANQ5ubQnd/LfX9At09vJysWqvDp4deTYmL1iPJxuW6YAc25iYmYmOEx0TE9fEB/AA&#10;AAAABczuf8zrer7Xu7Jz7v8A+Z6HE3dP7U9NzBrq48I8MzZuVcPtaqfEAsQAAAAAAAAAAAAAAAAA&#10;1vVOY+y9K3Zp+08/VbNjXtTpmrExKp6Z8FNNdXraKrnsIqmO1w6AGyAAAAAAAAAAAA57d5H6bd0+&#10;32fi1oBGgAAAAAAnXubfS5e+Ssn3WyAu+AAAAAAAAAAAAAAAAAANK51/RHu/5KyvcpAc4AAAAAAA&#10;AXf7m30R3vlXJ9ysgJ1AAAAAAABSvvq/SnpXyHj/ABzLAV/AAAAAAHq0vOuafqeJn2+m5iXrd+jw&#10;eqt1xXH/AGAOouJlWMvFs5Virt2Mi3TdtVx1TRXEVUz6cSA+oAAAAAAAAAAAI+5u86NrcttJ87nV&#10;xl61kUTOnaPbqiLt2ePDt1z0+btxPXVPX7HjICiG/eYG599a/d1vcGTN7Ir402LFPGLGPb49FqzR&#10;Mz2aY+rPXMzPSA1sAAAAAAZXafzp0b4dje7UgOn4AAAAAAAADnBzr+lzd/yrle6yA0oAAAAAAWK7&#10;kvz/ANd+Sp+M2gFygAAAAAAAAAAAAFa++981ttfDr3uICn4AAAAAAAOqgAAAAAAAAAAAADFbs+au&#10;s/Acn3GoBzAAAAAAAABdXuVfRZqvy5kfE8QBP4AAAAAAAAAAAAAAAAAAAAAAAAAAAAAAAKQd8n6X&#10;LPyVje63gEFAAAAAACS+7d9Nu1vb73xa6A6EgAAAAAAAAAAAAKQd8n6XLPyVje63gEFAAAAAADMb&#10;N1inRd36HrFU8KdN1DFy6vQsXqbk/egOnkTFURMTxiemJjqmAAAAAAAAAAAAAEZc5ue22uW+nTZq&#10;mnUNy5FEzhaTRV0xxjou5Ex/F2+P8Kr2PhmAKKby3nuLeOvX9c1/Lqy86/PCOPRRat8Zmm1ao6qK&#10;KePREf8AaAwYAAAAAA2Dl78/ttfKuD8ZoAdNAAAAAAAAAHMvmF8/ty/Kud8ZrAa+AAAAAALQdxz+&#10;ld3e0YX394Bb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Ve/P/0T&#10;/wAU/wBzAVVAAABNXdD+mXG+A5f3sAL1AAAAADnt3kfpt3T7fZ+LWhz27yP027p9vs/FrQjQRoAA&#10;AAAAAAAAAAAAAAAAAAAAAAAAAAAAAAAAAAAAAAAAAAAAAAAAAAAAAAAAAAAAAAAAAAAAAAAAAAAA&#10;AAAAAAAAAn/ua7R/OnMTM3Bdt9rH0DEnzdU+DJzONq3/AOlTdE/9zXaP505iZm4LtvtY+gYk+bqn&#10;wZOZxtW//Spui6ouqAAAAAAAAAAAAAAAAAAAAAAAAAAAAAAAAAAAAAAAAAAAAAAAADmBuz506z8O&#10;yfdqnMDdnzp1n4dk+7VAxTFAAAAAAAAAAAAAAAAAAAAAAAAAAAAAAAAAAPRp+n52o5tnBwMe5lZu&#10;TXFvHxrNM13K66uqmmmnjMy9Gn6fnajm2cHAx7mVm5NcW8fGs0zXcrrq6qaaaeMzILg8jO6xgaBG&#10;NuLfFq3m65HC7i6TPC5j4s9cTd66bt2PuaZ6u10SuDyM7rGBoEY24t8WrebrkcLuLpM8LmPiz1xN&#10;3rpu3Y+5pnq7XRILFrFgAAAAAAAAAAAAAAAAAAAAAAAAAAAAAAAAAAAAAAAAAAAAAAAAAAAAAAAA&#10;AAAAAAAA+OZm4eDjXMrNv28XFtR2rt+9XTbt0x46qqpiIfHMzcPBxrmVm37eLi2o7V2/erpt26Y8&#10;dVVUxEAhrfney5Z7cpuY+kXK9yalTxim3hT2caKvssmqOzMeW3FaGt+d7Llntym5j6Rcr3JqVPGK&#10;beFPZxoq+yyao7Mx5bcVgrZzD7yvM3eUXcX35Gi6Rc40zp+nTVa7VE+C7e4+dr4x0VRximfrVbOY&#10;feV5m7yi7i+/I0XSLnGmdP06arXaonwXb3HztfGOiqOMUz9aCKUUgAAAAAAAAAAAAAAAAAAAAAAC&#10;5Xcl+YOu/Ks/FrS5Xcl+YOu/Ks/FrQLFLFAAAAADFbs+aus/Acn3GoBzAAAAAAAHVQAAUg75P0uW&#10;fkrG91vAIKAAAAAAF/8AuufQTtn/AG7/AJhkAJVAAAAAAABAffG2X+d+XmNuKxb7WXt7Iiq5VEcZ&#10;965U02rkdHiuebq8kcQFJwAAAAAAAAAAAAFvO5Tsv3toetbwyKOF3ULsafg1THTFmxwrvVUz9bXc&#10;qpj0aAFmAAAAAAAAaBz++hrdnwGr76kBzqAAAAAAAB0q5T/RZs35D034nbAbUAAAAAAAAAoB3o/p&#10;23N/sP8Ay/HARUAAAAAAJV7rn07bZ/27/l+QAv8AgAAAAAAAAOVYAAAAAAALVdxj/rb/AIX/AL4A&#10;tUAAAAAAAAAAAAAAOZfML5/bl+Vc74zWA18AAAAAAWK7kvz/ANd+Sp+M2gFygAAAAAAARB3sPoS1&#10;f2/D+M0AKFAAAAAAAA6K8gfoa2n8Bp++qAb+AAAAAAADFbo3Pom19By9d1vJpxdNwqO3euz0z0zw&#10;ppppjpqqqqmKaYjrkBz85wc2tc5k7mq1LM7WPpmP2relaZFXGixanhxmfBVcr4RNdXpdUQA2fkt3&#10;kNybAqtaVqcXNY2rx4e8qqvx2NE9c41dXRw8Pm6vUz4OzxmQF0dlb92nvXSKdV25qFvNx54Rdtx6&#10;m9ZrmOPYvW59VRV6PX1xxgBsAAAAAAAAAAAAAAAw289fs7e2lrOuXq4oo07Dv5MVT9dbtzNFMeWq&#10;rhEeUBzEAAAAAAH6t267lym3RHarrmKaaY65mZ4RADqTpmHGDpuJhU+txbNuzHDjMcLdEU+H0AHp&#10;AAAAAAAAAUA70f07bm/2H/l+OAioAAAAAAbRyu3JRtrmJt3XLtfm8fCzrNWTXx4cLFVXYvT/ACdV&#10;QDpZExMcY6YnqkAAAAAAAAAAAAAAc++8dsOdn809TtWbfY0zVp/OWnzEcKYoyKpm5RHgjzd2K6Yj&#10;63gAi8AAAAAAZjaO69Z2nuPB3Bo17zOoYFyLluZ6aaomOFduuI4caK6ZmmqPFIDodyw5mbf5hbYs&#10;61pNcUXYiKNQwKp43ca/w41W6urjH1tXDhVHpxAG3AAAAAAAAAAAAAACCeeveY0nZlF/QNsV2tR3&#10;V00XrscK8fCnqnznDorux4Lfgn131sgUs1HVdS1LUr+p5+VcytRybk3r+Vcqmq5XcmePamqeniAt&#10;z3cO8fTrtONs3eWTFOt0xFrStVuzwjLiOimzeqn/AC/1tXs/tvXAWQAAAAAAAAAAHPbvI/Tbun2+&#10;z8WtAI0AAAAAAE69zb6XL3yVk+62QF3wAAAAAAAAAAAAAAAAABpXOv6I93/JWV7lIDnAAAAAAAAC&#10;7/c2+iO98q5PuVkBOoAAAAAAAKc99uzXG+Nv354divTKqKfHxoyK5n7+AFcQAAAAAAAX77sW+bO6&#10;eVWnY9dyKtR0GmNMzLfhimzHDHr8fCqz2Y4+OJASyAAAAAAAAATMRHGeiI65AV95096rRNtRkaHs&#10;yu3quv08bd7PjhXh4tXh4THReuR4o9TE9czwmkBTvW9c1fXdUyNV1jLuZ2o5VXbv5N6rtV1T1elE&#10;R0REdER0QA8IAAAAAAAMrtP506N8OxvdqQHT8AAAAAAAABzg51/S5u/5VyvdZAaUAAAAAALFdyX5&#10;/wCu/JU/GbQC5QAAAAAAAAAAAACtffe+a22vh173EBT8AAAAAAAHVQAAAAAAAAAAAABit2fNXWfg&#10;OT7jUA5gAAAAAAAAur3Kvos1X5cyPieIAn8AAAAAAAAAAAAAAAAAAAAAAAAAAAAAAAFIO+T9Lln5&#10;KxvdbwCCgAAAAABJfdu+m3a3t974tdAdCQAAAAAAAAAAAAFJe+dYrt82MO5M8Yv6Pj108PBEX8ij&#10;h/igIFAAAAAAAB0P7v8Avq1vHldo+bVcivUMC3GnalTx41RfxqYo7VXluW+zc/hAJFAAAAAAAAAf&#10;yuuiiiquuqKaKYmaqpnhERHTMzMgK4c6O9lpmj039D2FXb1DVumi9rUxFeJYnqnzEdV6uPH6yPsu&#10;oBUTUtS1DU8+/qGo5NzLzsqubmRk3qpruV11ddVVVXGZAeYAAAAAAAGwcvfn9tr5VwfjNADpoAAA&#10;AAAAAA5l8wvn9uX5VzvjNYDXwAAAAABaDuOf0ru72jC+/vA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r35/8Aon/in+5gKqgAAAmruh/TLjfAcv72AF6gAAAABz27&#10;yP027p9vs/FrQ57d5H6bd0+32fi1oRoI0AAAAAAAAAAAAAAAAAAAAAAAAAAAAAAAAAAAAAAAAAAA&#10;AAAAAAAAAAAAAAAAAAAAAAAAAAAAAAAAAAAAAAAAAAAAXo7o+0vzJyotando7OXuDJuZtUzHCqLN&#10;E+Ys0+hwtzXH2wvR3R9pfmTlRa1O7R2cvcGTczapmOFUWaJ8xZp9DhbmuPthNgmwAAAAAAAAAAAA&#10;AAAAAAAAAAAAAAAAAAAAAAAAAAAAAAAAAAAAHMDdnzp1n4dk+7VOYG7PnTrPw7J92qBimKAAAAAA&#10;AAAAAAAAAAAAAAAAAAAAAAAAAABsGxtibm3vr9nQ9vYs5GXc9VduVeptWbUTEVXb1fCezRTx9Geq&#10;ImeENg2NsTc299fs6Ht7FnIy7nqrtyr1NqzaiYiq7er4T2aKePoz1REzwgF5+TnIfa3LfCi/biNR&#10;3Jeo7OXrFynhVET128emePm7f+NV4Z6oi8/JzkPtblvhRftxGo7kvUdnL1i5TwqiJ67ePTPHzdv/&#10;ABqvDPVEBJqTQAAAAAAAAAAAAAAAAAAAAAAAAAAAAAAAAAAAAAAAAAAAAAAAAAAAAAAAAAAAAAGP&#10;1ncW39Dx/fGs6ni6bY64u5d63Ypnh4puTSx+s7i2/oeP741nU8XTbHXF3LvW7FM8PFNyaQRXunvY&#10;8odEiu3h5l/XcmnjHmtPszNHa8HG9e81bmPLRNSK9097HlDokV28PMv67k08Y81p9mZo7Xg43r3m&#10;rcx5aJqBDO7e+jvXPi5Z2zpeLotmropyL8zmZEeWO1FuzHoTbqQzu3vo71z4uWds6Xi6LZq6Kci/&#10;M5mRHljtRbsx6E26gQlunfW8d15PvjcWsZWp1xPGim/cmbdH2lqOFujr9jTCEt0763juvJ98bi1j&#10;K1OuJ40U37kzbo+0tRwt0dfsaYBgmCAAAAAAAAAAAAAAAAAAAAAAAAAAXK7kvzB135Vn4taXK7kv&#10;zB135Vn4taBYpYoAAAAAYrdnzV1n4Dk+41AOYAAAAAAA6qAACkHfJ+lyz8lY3ut4BBQAAAAAAv8A&#10;91z6Cds/7d/zDIASqAAAAAAADH7i0PD17QNR0TNjjialjXcW/wBHGYpvUTRMxx8MceMeUBzJ1zR8&#10;3RdZz9HzqexmadkXcXIp8VyzXNFX+GAHhAAAAAAAAAAH0x8e/k5FrHsUTcv3q6bdq3THGqquqeFN&#10;MR45mQHS7l3tOztHY+i7ctRHHTsWi3eqp6qr9Xq79cfb3aqqvTAbEAAAAAAADQOf30Nbs+A1ffUg&#10;OdQAAAAAAAOlXKf6LNm/Iem/E7YDagAAAAAAAAFAO9H9O25v9h/5fjgIqAAAAAAEq91z6dts/wC3&#10;f8vyAF/wAAAAAAAAHKsAAAAAAAFqu4x/1t/wv/fAFqgAAAAAAAAAAAAABzL5hfP7cvyrnfGawGvg&#10;AAAAACxXcl+f+u/JU/GbQC5QAAAAAAAIg72H0Jav7fh/GaAFCgAAAAAAAdFeQP0NbT+A0/fVAN/A&#10;AAAAAHm1PU9P0rTsjUtRyKMTAxLdV7Jybs9miiimOM1TMgKE8+ud2ocyNeizizXjbW0+ur82Yc+p&#10;quVdU5F+ImeNdXsY9jT0R0zVMgRUAAMrtrdW4tsarb1XQNQvadn2vW3rFXDjHHj2a6Z4010z4aao&#10;mJ8QC0PLXvl4F+m3gb/w/el7opjWMGia7VXg43rHTXR45m32vtYAWM0Dcm39w6fTqGhajj6lhV9V&#10;/GuU3KYn62rszPZqjw0z0wAyQAAAAAAAAAAAKld6/nhg6naq2BtvJpyMai5Fev5lqYqt1V2quNGL&#10;RVHRV2K47Vzh7KIjwVQArAAAAAAAN05M7cq3FzT2zpUU9u3XnWr+RTw4/icafP3f8S3IDpAAAAAA&#10;AAAAAKG97PG8zzr1S5wpj3xjYd3jHXPDHpt8avL+L+oAh0AAAAAAAF5u7Jzlwd37Uxtt6lkU0bo0&#10;WzFmbdc8KsnFtRFNu9Rx9dVTTwpueHj6r2QCbgAAAAAAAAAAAAENd6XlpXvDl9XqWDb85rO3O3mY&#10;1FNPGq5jzEe+bUcOnj2aYrjh1zTw8ICiAAAAAAAANm5e8xNzbC3Db1vQMjzd6I7GTjV8arORa48Z&#10;t3aOMcY8XhiemAF5OU/PvZPMPGtWMe/Tp24ezxv6LkVRFyZiONU2Kp4Rep6OPqemI64gBJQAAAAA&#10;AAAAAwO7997R2fp86huTVLGnY88fN03KuN25MdcWrVPauXJ8lNMgKmc3e9nr+47d/R9m0XdE0avj&#10;Rdz6piM6/T9jNMzFimfsZmr7KOmAFfZmZnjPTMgP4A/tNVVNUVUzNNVM8aao6JiYAW+7u3eWt6vG&#10;Js7euR2dY6LOl6xdmIpyfBRZv1T1XvBTX7Pqn1XrgLKgAAAAAAAAOe3eR+m3dPt9n4taARoAAAAA&#10;AJ17m30uXvkrJ91sgLvgAAAAAAAAAAAAAAAAADSudf0R7v8AkrK9ykBzgAAAAAAABd/ubfRHe+Vc&#10;n3KyAnUAAAAAAAFXO/FpVdWFtPVqYnsWrmZi3avBxu02rluPJ/FVgKnAAAAAAAA33k1zX1Pltu2j&#10;VbNFWTpmTTFjVsCKuHnbPHjFVPHo85bn1VE+jHVMgL/bS3ht3duiWNa0DNozcC/Hr6J9VRXwiZt3&#10;KPXUV08emmQGZAAAAAAEecwufXLbY1N2zqWpU5mq2+iNJweF/I7Xir4TFFr/AMyqAFS+aveV31vq&#10;m9p+PX+Y9vXONM6fi1z5y7R4si/wpqr8tMRTT44kBEQAAAAAAAAAAyu0/nTo3w7G92pAdPwAAAAA&#10;AAAHODnX9Lm7/lXK91kBpQAAAAAAsV3Jfn/rvyVPxm0AuUAAAAAAAAAAAAArX33vmttr4de9xAU/&#10;AAAAAAAB1UAAAAAAAAAAAAAYrdnzV1n4Dk+41AOYAAAAAAAALq9yr6LNV+XMj4niAJ/AAAAAAAAA&#10;AAAAAAAAAAAAAAAAAAAAAABSDvk/S5Z+Ssb3W8AgoAAAAAASX3bvpt2t7fe+LXQHQkAAAAAAAAAA&#10;AABUjvwaVVRrW1tWiPU5GNk4lVXgibFyi5TH/ryArEAAAAAAACS+RXOPN5a7nnIuU15O39Q7NrVs&#10;KifVdmmZ7F61E9HnLfGev10cY6OuAL77d3JoW5NIsavoebaz9OyI42sizPGOPhpqjrpqjw01dMeE&#10;BkgAAAAABGXMTvEctNk03bF/PjVNXo6I0vT5pvXIq8V2uJ83a8vaq7X2MgKlc1O8Rvzf83MK5d/N&#10;G36pmI0nEqqiK6f/AMRd6Kr3odFP2ICLQAAAAAAAAABsHL35/ba+VcH4zQA6aAAAAAAAAAOZfML5&#10;/bl+Vc74zWA18AAAAAAWg7jn9K7u9owvv7wC2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q9+f8A6J/4p/uYCqoAAAJq7of0y43wHL+9gBeoAAAAAc9u8j9Nu6fb7Pxa&#10;0Oe3eR+m3dPt9n4taEaCNAAAAAAAAAAAAAAAAAAAAAAAAAAAAAAAAAAAAAAAAAAAAAAAAAAAAAAA&#10;AAAAAAAAAAAAAAAAAAAAAAAAAAAAAAAevStNytU1TD0zDp7eXnX7eNj0fXXL1cUUR6dVQ9elabla&#10;pqmHpmHT28vOv28bHo+uuXq4ooj06qh062/ouLoeg6do2JHDF03Gs4lno4caLNEURPp9kdOtv6Li&#10;6HoOnaNiRwxdNxrOJZ6OHGizRFET6fZHvHvAAAAAAAAAAAAAAAAAAAAAAAAAAAAAAAAAAAAAAAAA&#10;AAAAAAABzA3Z86dZ+HZPu1TmBuz506z8OyfdqgYpigAAAAAAAAAAAAAAAAAAAAAAAAAAAAAABk9t&#10;7d1bcmvYOhaRZnI1HULtNnHtR0RxnrqqnwU0xE1VT4Ijiye29u6tuTXsHQtIszkajqF2mzj2o6I4&#10;z11VT4KaYiaqp8ERxB0M5TcrNB5c7YtaTp9FN3PuxTXquo9nhcyL0R1zx6Yop4zFFPgjyzMz0M5T&#10;crNB5c7YtaTp9FN3PuxTXquo9nhcyL0R1zx6Yop4zFFPgjyzMyG6t1AAAAAAAAAAAAAAAAAAAAAA&#10;AAAAAAAAAAAAAAAAAAAAAAAAAAAAAAAAAAAAAAB8su1fu4t63j3ve9+uiqm1fimK+xXMcKa+zV0V&#10;cJ6eEvll2r93FvW8e973v10VU2r8UxX2K5jhTX2auirhPTwkFI+d28O8TtjX7mkbl3Fl2sS/2qtP&#10;zNO7OHj5FmmeHGirHi3Vxj2dFVXGPDxiYmaR87t4d4nbGv3NI3LuLLtYl/tVafmad2cPHyLNM8ON&#10;FWPFurjHs6KquMeHjExMhCWVl5WXfqv5V65kX6+mu7dqmuuZ8tVUzMoSysvKy79V/KvXMi/X013b&#10;tU11zPlqqmZkHxfEAAAAAAAAAAAAAAAAAAAAAAAAAAAAABcruS/MHXflWfi1pcruS/MHXflWfi1o&#10;FiligAAAABit2fNXWfgOT7jUA5gAAAAAADqoAAKQd8n6XLPyVje63gEFAAAAAAC//dc+gnbP+3f8&#10;wyAEqgAAAAAAAAKRd8DZc6LzJt69Yt9nD3HjxemqOr31jxFq9EfwPN1T5apAQQAAAAAAAAAAJc7r&#10;uy/1l5tafevUdvB0KmrVMjjHGJqszFNiOnw+eroq9CJAX4AAAAAAAAAaBz++hrdnwGr76kBzqAAA&#10;AAAAB0q5T/RZs35D034nbAbUAAAAAAAAAoB3o/p23N/sP/L8cBFQAAAAAAlXuufTttn/AG7/AJfk&#10;AL/gAAAAAAAAOVYAAAAAAALVdxj/AK2/4X/vgC1QAAAAAAAAAAAAAA5l8wvn9uX5VzvjNYDXwAAA&#10;AABYruS/P/XfkqfjNoBcoAAAAAAAEQd7D6EtX9vw/jNAChQAAAAAAAOivIH6Gtp/AafvqgG/gAAA&#10;APxevWbFm5fv3KbVm1TNd27XMU0000xxqqqqnoiIjrkBSDvH8+7u+NRr27oF6qjaWDc9Vcp6Pf16&#10;iei7V0RPm6Z9ZT4fXT08IpAg0AAAAAAZLQdybg2/nRnaHqOTpmZHR5/Fu12qpjxVdmY7UeSegBNu&#10;z++TzC0um3Y3Dh4u4Men116Y96ZUx9vaibX/AKQCYtud8PlTqVNNOqxm6He6O3N+zN+1x+xrx/O1&#10;zHo0QAkTR+b/ACu1iKfzfurTLldfDs2a8m3Zuzx6I/FXZor/AMADacXOwsy35zEyLeRb6J7dqumu&#10;OE9XTTMgPsA/N29as25uXa6bdun11dcxTEcZ4dMyA17VeZHL7SIq/Oe5dMxKqeu3dy7FNfR4qO12&#10;p9KAEdbp723KPRqK6dPycjXsqImItYVmqm32vB2rt/zVPDy0doBXnmb3pN/7ys3tO0/s7e0S7E03&#10;MbErmrIuUT7G7kTFNXCfDFEUxPh4gIZAAAAAAABaDuVbGuXdR1fe2Vb/ABOPR+bdOqqjom7c7Ny/&#10;XT9pRFFPH7KQFtAAAAAAAAAABTDvq6VXY5i6TqUUzFrO0ui32vBNyxfu9r/FuUAK9AAAAAAAA9Om&#10;6lqGmZ1jUNOybuHnY1UXMfJsV1W7lFUeGmqmYmAFiNi98/cunWLWHu/S6NZoojs/nDGqjGyZjx12&#10;+zNqufQ7ACWNJ733JzNopnKv52l1T0VU5WLVXw6unjjTkdADN2e83yNu01VU7ooiKOvt4ubRPpRV&#10;YiZ9IB5MrvV8jrNHat67cyZ4TPYtYWZE9Hg/GWrcdPogNZ1fvpctsamqnTdM1PULsetmqizYtT0/&#10;XVXKq/8AEAbPyI545fNLK3FVc0m3pWLpHvP3tbpu1X7lfvnz/amuuabcdHmI4cKfGAloAAAAAmIm&#10;OE9MT1wAoV3kuUVew95VZunWeztrW6q7+n9iPUWLnHjdxp8XZme1R9jPkkBEAAAAAAAAP1buXLVy&#10;m5bqmi5RMVUV0zMVRVE8YmJjqmAEz7B713MzbFu1ianco3JptvhEW86aoyaaY8FOVT6ufRuRWAnL&#10;bPfI5YajRRTrWPm6Ffn+Mqrt++rEehXY7Vyf5KAEg6Zzw5Q6lRFWNu7TKInqjJv04tX3OR5qQGds&#10;b62TkVTTY3Dpt2qI4zTRmWKpiPH0VgPlf5icv7EVzf3NpNqLfGLnbzsanszHRPHjX0AMHqfPnk7p&#10;tNU5G7dPrinjx97XPfU9HijHi7x9IBom4O+Rys0+K6dKs5+s3Y9ZVasxj2Z9Gq/NFyP5MBD28u+N&#10;zE1ii5j7fxcbbuNX0Rdo/wBayoieifxt2mLcelaiY8YCEdY1vWNbz7moaxnX9Qzrv8Zk5Nyq7cmI&#10;6o7VczPCPBADwgAAAAP7EzE8Y6JgBbnu3d5GNSjF2XvTK4ajHZs6PrF6r/3HgpsX6p/yvgorn1/V&#10;PqvXAWaAAAAAAABz27yP027p9vs/FrQCNAAAAAABOvc2+ly98lZPutkBd8AAAAAAAAAAAAAAAAAA&#10;aVzr+iPd/wAlZXuUgOcAAAAAAAALv9zb6I73yrk+5WQE6gAAAAAAAh/vWbar1rk7qF61T272jX7O&#10;pUUx19m3M2rk/wAG1eqq9IBQsAAAAAAAABndo753bs/UfzjtvVL2m5M8IueamJt3Ijqpu2qoqt3I&#10;8lVMgJ32z32dz4tqm1uPQMXU5pjhOTiXasSufsqqaqb9Ez6HZgBu2L32thVdn33oOq2uPHt+a973&#10;eEeDh2rtriA/mX329iUxV700HVL0xPqPO+97XGPL2bl3gA1LW++/rl2mqnQ9sY2JV1U3c3IuZPp9&#10;i1TjffAIm3fz+5sbrorsajr16xhV9E4WDEYlqYn2NXmuzXXH29UgI8AAAAAAAAAAAAAZXafzp0b4&#10;dje7UgOn4AAAAAAAADnBzr+lzd/yrle6yA0oAAAAAAWK7kvz/wBd+Sp+M2gFygAAAAAAAAAAAAFa&#10;++981ttfDr3uICn4AAAAAAAOqgAAAAAAAAAAAADFbs+aus/Acn3GoBzAAAAAAAABdXuVfRZqvy5k&#10;fE8QBP4AAAAAAAAAAAAAAAAAAAAAAAAAAAAAAAKQd8n6XLPyVje63gEFAAAAAACS+7d9Nu1vb73x&#10;a6A6EgAAAAAAAAAAAAIM74e26tT5VU6pbo43dDzbORXVHXFm9xx64+7uUT6QCjwAAAAAAAADY9l8&#10;w957Kz5zdtapewLlfDz1qnhXZuxH+cs1xVbr8kzHGPAAnbbffc1+xaptbi25j59cRwqycK9Viz0e&#10;Gbdym/Ez4+FUANyxe+1y/q7PvvQtWtcePb81GNd4T4OHau2uID55Xfb2NTTV700DU7tUTPYi7OPa&#10;iY8EzNNd3gA1DXu+7uO9TVToO2sTCnpiLubeuZU8PH2bcY0RPpyAiPeXPLmlu+i5Y1fXr9ODd4xV&#10;gYnDFsTTPsaqLUU+cj7eagGhgAAAAAAAAAAAANg5e/P7bXyrg/GaAHTQAAAAAAAABzL5hfP7cvyr&#10;nfGawGvgAAAAAC0Hcc/pXd3tGF9/eAW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VXvz/wDRP/FP9zAVVAAABNXdD+mXG+A5f3sAL1AAAAADnt3kfpt3T7fZ+LWhz27y&#10;P027p9vs/FrQjQRoAAAAAAAAAAAAAAAAAAAAAAAAAAAAAAAAAAAAAAAAAAAAAAAAAAAAAAAAAAAA&#10;AAAAAAAAAAAAAAAAAAAAAAAAACYO6rtT8/c39PyLlvt4uh2rupXuMdHatxFuz1+GL12mqPQEwd1X&#10;an5+5v6fkXLfbxdDtXdSvcY6O1biLdnr8MXrtNUegL6C+gAAAAAAAAAAAAAAAAAAAAAAAAAAAAAA&#10;AAAAAAAAAAAAAAAAAAADmBuz506z8OyfdqnMDdnzp1n4dk+7VAxTFAAAAAAAAAAAAAAAAAAAAAAA&#10;AAAAAAAAC2Hct5fWoxtT33mW+N6uudN0qao9bRTFNeRcp4/XTNNETHiqjwrYdy3l9ajG1PfeZb43&#10;q6503Spqj1tFMU15Fynj9dM00RMeKqPCC0i0gAAAAAAAAAAAAAAAAAAAAAAAAAAAAAAAAAAAAACM&#10;O8dvyrZ/KzUr+NemzqmqcNN06qmqaa4rvxPnK6ZjpiaLMV1RV4KuCMO8dvyrZ/KzUr+NemzqmqcN&#10;N06qmqaa4rvxPnK6ZjpiaLMV1RV4KuAKD1a3rNVybtWfk1XJntTXN2uauPj48VB6tb1mq5N2rPya&#10;rkz2prm7XNXHx8eIJR5Vd5LfezdSsWdUzr+ubcqrppysHLrm9dt2+PCase7XPapqpjqo7XZnxeGJ&#10;R5Vd5LfezdSsWdUzr+ubcqrppysHLrm9dt2+PCase7XPapqpjqo7XZnxeGAvbpep4Oq6bi6ngXqc&#10;jBzbNGRi36fW12rtMV0VRx8cSvbpep4Oq6bi6ngXqcjBzbNGRi36fW12rtMV0VRx8cSD0vSAAAAA&#10;AAAAAAAAAAAAAANc39sHbm+tuX9B16x53Hu+qsX6eEXbF2ImKbtqqYns1U8fQmOieMS1zf2wdub6&#10;25f0HXrHnce76qxfp4RdsXYiYpu2qpiezVTx9CY6J4xIOf3NLljr/Lvc93RdVp87Zq43NP1Cimab&#10;WTZ49FdPHqqjqrp4+pnycJnn9zS5Y6/y73Pd0XVafO2auNzT9Qopmm1k2ePRXTx6qo6q6ePqZ8nC&#10;ZDT2ngAAAAAAAAAAAAAAAAAAAAAAAAAAAAALldyX5g678qz8WtLldyX5g678qz8WtAsUsUAAAAAM&#10;Vuz5q6z8ByfcagHMAAAAAAAdVAABSDvk/S5Z+Ssb3W8AgoAAAAAAX/7rn0E7Z/27/mGQAlUAAAAA&#10;AAABDfet2X+sXKnKzrFvt5237lOo2pj13mY9RkU8fFFurtz9oAoeAAAAAAAAAALrdzjZc6Ry+ytx&#10;37fZytw5Ezamev3rizVbt9fVxuzdnyxwAT8AAAAAAAAA0Dn99DW7PgNX31IDnUAAAAAAADpVyn+i&#10;zZvyHpvxO2A2oAAAAAAAABQDvR/Ttub/AGH/AJfjgIqAAAAAAEq91z6dts/7d/y/IAX/AAAAAAAA&#10;AAHKsAAAAAAAFqu4x/1t/wAL/wB8AWqAAAAAAAAAAAAAAHMvmF8/ty/Kud8ZrAa+AAAAAALFdyX5&#10;/wCu/JU/GbQC5QAAAAAAAIg72H0Jav7fh/GaAFCgAAAAAAAdFeQP0NbT+A0/fVAN/AAAAAVi742/&#10;946dj4e1MLFvYO39St+cy9VpnoyqomeOLTVTPqaaY4TXTV01dHsfXAVIAAAAAAAAAAAAAf2JmJiY&#10;nhMdMTHXxAer87ar/wDMv/ylf/eA81y5cuVzXcqmuurpqqqmZmZ8syA/IAAAAAAAAAAye2tu6tuT&#10;XsHQtIs+f1HULtNnHt9UcZ66qp8FNNPGqqfBEcQHSDl/svTdl7Q0zben8JtYFqKbt7s9mb16r1V2&#10;7VHjrrmZ8nUA2EAAAAAAAAAAV076u2aszZWi7gtUdqvSMyqxemPY2cyiONU+TzlmiPTAU2AAAAAA&#10;AAAAAAAAABaruMf9bf8AC/8AfAFqgAAAAABrvMDYuib52rm7d1ejjj5VPGzfiIm5Yv0/xd63x9lR&#10;P1Y4xPRMgOd+/di69sfc+Xt/W7XYyceeNq9Tx83fs1esvWqvDTVH1J4xPTEgNdAAAAAAAAAAAAAA&#10;AAAAAAAAAAAAFk+7Z3dLus3cTeu78eaNGt1U3tI0u7T05VUTxpvXaZ/yMddNPs+v1vrgLggAAAAA&#10;AA57d5H6bd0+32fi1oBGgAAAAAAnXubfS5e+Ssn3WyAu+AAAAAAAAAAAAAAAAAANK51/RHu/5Kyv&#10;cpAc4AAAAAAAAXf7m30R3vlXJ9ysgJ1AAAAAAAB5dV03E1TS8zTMyjzmHnWLmNk0fXW71E0Vx6dN&#10;QDmbu/bWftfc+qbez44ZWmZFzHrq4TEVxRPqLlMT7GunhVT5JAYcAAAAAAAAAAAAAAAAAAAAB6r2&#10;mahYwcbPvY9y3hZtVynEyKqZii7NmaYudiZ9d2ZriJ4eEB5QAAAAABldp/OnRvh2N7tSA6fgAAAA&#10;AAAAOcHOv6XN3/KuV7rIDSgAAAAABYruS/P/AF35Kn4zaAXKAAAAAAAAAAAAAVr773zW218Ove4g&#10;KfgAAAAAAA6qAAAAAAAAAAAAAMVuz5q6z8ByfcagHMAAAAAAAAF1e5V9Fmq/LmR8TxAE/gAAAAAA&#10;AAAAAAAAAAAAAAAAAAAAAAAAApB3yfpcs/JWN7reAQUAAAAAAJL7t3027W9vvfFroDoSAAAAAAAA&#10;AAAAAxe6dv4e49t6poOZ0Y2p4t3FuVR0zTF2iaYrjy0zPGPKA5m63o+dousZ2kZ9vzWbp9+5jZNv&#10;xXLVU0VelxjoAeEAAAAAAAAAAAAAAAAAAAAB6srTNQxcbFycnHuWbGdRVdw7ldM0xdt01zbmujj1&#10;09umaePjiQHlAAAAAAGwcvfn9tr5VwfjNADpoAAAAAAAAA5l8wvn9uX5VzvjNYDXwAAAAABaDuOf&#10;0ru72jC+/vA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r35/8A&#10;on/in+5gKqgAAAmruh/TLjfAcv72AF6gAAAABz27yP027p9vs/FrQ57d5H6bd0+32fi1oRoI0AAA&#10;AAAAAAAAAAAAAAAAAAAAAAAAAAAAAAAAAAAAAAAAAAAAAAAAAAAAAAAAAAAAAAAAAAAAAAAAAAAA&#10;AAAAAABcPuU7UnE2pre5rtHC5qmVRiY0zHT5nEpmaqqfJVcuzE/ai4fcp2pOJtTW9zXaOFzVMqjE&#10;xpmOnzOJTM1VU+Sq5dmJ+1FkRZEAAAAAAAAAAAAAAAAAAAAAAAAAAAAAAAAAAAAAAAAAAAAAAAAA&#10;BzA3Z86dZ+HZPu1TmBuz506z8OyfdqgYpigAAAAAAAAAAAAAAAAAAAAAAAAAAAAAABa7kB3juXG3&#10;dpaNsvV7WTpdzFi5TXqldNNzFquXr1V2aq6qJm5R6q5w4zTMRHXMQtdyA7x3Ljbu0tG2Xq9rJ0u5&#10;ixcpr1Summ5i1XL16q7NVdVEzco9Vc4cZpmIjrmIBaOxfsZFi3fsXKbti7TFdq7RMVUV0VRxpqpq&#10;jomJjpiYWjsX7GRYt37Fym7Yu0xXau0TFVFdFUcaaqao6JiY6YmAft+wAAAAAAAAAAAAAAAAAAAA&#10;AAAAAAAAAAAAAAAAUZ71/MmjdO//AMyYN2LmkbaivGoqpnjTcy65j3zXxj62aabf8GfGoz3r+ZNG&#10;6d//AJkwbsXNI21FeNRVTPGm5l1zHvmvjH1s002/4M+MEIoRAAXz7p+rZGfyY023ermudPyMnEom&#10;ePHsU3JuUx0+KLvCPIvn3T9WyM/kxptu9XNc6fkZOJRM8ePYpuTcpjp8UXeEeQEwphAAAAAAAAAA&#10;AAAAAAAAAABqPNHlpoXMLa1/Q9Up7F2ONzT86mONzGyIjhTcp6uMeCqnwx6UxqPNHlpoXMLa1/Q9&#10;Up7F2ONzT86mONzGyIjhTcp6uMeCqnwx6UwHPTeWz9c2fuPM2/rdnzOfh19mqY4zRconpou26piO&#10;1RXHTE//AFc9N5bP1zZ+48zb+t2fM5+HX2apjjNFyiemi7bqmI7VFcdMT/8AUGEYQAAAAAAAAAAA&#10;AAAAAAAAAAAAAAAAAFyu5L8wdd+VZ+LWlyu5L8wdd+VZ+LWgWKWKAAAAAGK3Z81dZ+A5PuNQDmAA&#10;AAAAAOqgAApB3yfpcs/JWN7reAQUAAAAAAL/APdc+gnbP+3f8wyAEqgAAAAAAAAPjnYWLnYWRg5d&#10;uL2LlW67ORaq6aa7dymaa6Z8k0zwAczN7bYydrbu1fbuTM1XNMyrmPFc+zopq/F3PB6+jhV6YDCA&#10;AAAAAAA92iaRmazrOBpGFT28zUci1i49PjuXq4op/wANQDprtvQsLb+39O0PCjhiabjWsWz0cJmm&#10;1RFPany1cOMgMiAAAAAAAAA0Dn99DW7PgNX31IDnUAAAAAAADpVyn+izZvyHpvxO2A2oAAAAAAAA&#10;BQDvR/Ttub/Yf+X44CKgAAAAABKvdc+nbbP+3f8AL8gBf8AAAAAAAAByrAAAAAAABaruMf8AW3/C&#10;/wDfAFqgAAAAAAAAAAAAABzL5hfP7cvyrnfGawGvgAAAAACxXcl+f+u/JU/GbQC5QAAAAAAAIg72&#10;H0Jav7fh/GaAFCgAAAAAAAdFeQP0NbT+A0/fVAN/AAAAAYndW1NA3VoeRomvYdGbp2THCu3XHTTV&#10;w9TXbqjporp4+pqjpgBR/nT3dty8vsi7qWDTc1XalVXG3qFFPG5jxM8IoyqafW+KLkepnyTPZARC&#10;AAAAAAAAAAAAAAAAAAAAAAAAA+lixeyL1uxYt1Xb92qKLVqiJqrqrqnhTTTTHTMzPREQAvB3bORH&#10;6i6ZO4NftUzuvUbfZ8zPCr3lYq6fNRMf5Svom5Pg9bHhmQJwAAAAAAAAAAABr+/9o4279maxtrJm&#10;KaNSx6rVu5PTFF2OFdm5/Au001ekA5q6ppmdpWp5emZ9qbGdg3q8fKs1ddF21VNFdM+hMAPKAAAA&#10;AAAAAAAAAALVdxj/AK2/4X/vgC1QAAAAAAANB5w8n9B5lbe95ZnDG1bFiqrStUpjjXZuVddNUeyt&#10;18I7VPpx0wAoLvLZe49m69f0PcGJVi51jpjw27tuZmKbtqvqroq4dE+lPTxgBgwAAAAAAAAAAAAA&#10;AAAAAAAAB/aaaqqoppiaqqp4U0x0zMyAtPyD7rVya8bdPMHF7NEdm7gbdvRxmrw015lE9UeGLU/w&#10;/DSAtXTTTTTFNMRTTTHCmmOiIiPBAD+gAAAAAAA57d5H6bd0+32fi1oBGgAAAAAAnXubfS5e+Ssn&#10;3WyAu+AAAAAAAAAAAAAAAAAANK51/RHu/wCSsr3KQHOAAAAAAAAF3+5t9Ed75VyfcrICdQAAAAAA&#10;AAFWu+RyuuXqMbmDplntTZpow9dpojp7HHhj5E8PFM+bqn7QBVAAAAAAAAAAAAAAAAAAAAE4chu7&#10;fqm+b1nXtw0XMDaNE9qjrovZsxPrbPGPU2vrrnpU9PGaQNm76Gmafpd3ZOnadj28TBxMTLtY2Nap&#10;imiiimqzEU0xACtIAAAAAAyu0/nTo3w7G92pAdPwAAAAAAAAHODnX9Lm7/lXK91kBpQAAAAAAsV3&#10;Jfn/AK78lT8ZtALlAAAAAAAAAAAAAK19975rba+HXvcQFPwAAAAAAAdVAAAAAAAAAAAAAGK3Z81d&#10;Z+A5PuNQDmAAAAAAAAC6vcq+izVflzI+J4gCfwAAAAAAAAAAAAAAAAAAAAAAAAAAAAAAAUg75P0u&#10;WfkrG91vAIKAAAAAAEl9276bdre33vi10B0JAAAAAAAAAAAAAAFRu+LytuYup2eYGmWeOJm9jG1u&#10;KI/i79MRTZvTw8FymIon7KI8NQCsgAAAAAAAAAAAAAAAAAAALAcge7Rnbsrx9y7utXMPbEdm7iYc&#10;8aL2dHRMT4JosT9d11ex+uAfXvoYuNib127i4tqixjWNHot2LFumKKKKKMi7FNNNMcIiIiOERACv&#10;QAAAAAA2Dl78/ttfKuD8ZoAdNAAAAAAAAAHMvmF8/ty/Kud8ZrAa+AAAAAALQdxz+ld3e0YX394B&#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Ve/P8A9E/8U/3MBVUA&#10;AAE1d0P6Zcb4Dl/ewAvUAAAAAOe3eR+m3dPt9n4taHPbvI/Tbun2+z8WtCNBGgAAAAAAAAAAAAAA&#10;AAAAAAAAAAAAAAAAAAAAAAAAAAAAAAAAAAAAAAAAAAAAAAAAAAAAAAAAAAAAAAAAAAAAAAAOkvKL&#10;av6q8tNu6HVR2L+Ph0V5dPDhwyL/AOOvx6Vy5VA6S8otq/qry027odVHYv4+HRXl08OHDIv/AI6/&#10;HpXLlUDbxt4AAAAAAAAAAAAAAAAAAAAAAAAAAAAAAAAAAAAAAAAAAAAAAAAADmBuz506z8Oyfdqn&#10;MDdnzp1n4dk+7VAxTFAAAAAAAAAAAAAAAAAAAAAAAAAAAAAAAAAub3M97Z2r7O1Tbebcm7O371qr&#10;CrrnjVGNlxXMW44+Ciu1Vw8XaiFze5nvbO1fZ2qbbzbk3Z2/etVYVdc8aoxsuK5i3HHwUV2quHi7&#10;UQCw6w4AAAAAAAAAAAAAAAAAAAAAAAAAAAAAAAAAAAiXvE84rHL/AGlXi4F6P1p1eiq1pluOmqzR&#10;Pqa8qrxdj2Hjr8cRUiXvE84rHL/aVeLgXo/WnV6KrWmW46arNE+pryqvF2PYeOvxxFQKD111111V&#10;11TVXVMzVVM8ZmZ65mVB666666q66pqrqmZqqmeMzM9czIPy/IADoR3cNrZe2+UGh4ubRNrMzKbm&#10;fetVcYmn31XNy3ExPVPmpo4x4JdCO7htbL23yg0PFzaJtZmZTcz71qrjE0++q5uW4mJ6p81NHGPB&#10;IJMSYAAAAAAAAAAAAAAAAAAAAAAibvDcmMfmHtmcrT7dNO6tKoqr0290RN6j11WLXPiq66OPravJ&#10;NSJu8NyYx+Ye2ZytPt007q0qiqvTb3RE3qPXVYtc+Krro4+tq8k1AoRkWL+PfuY9+3Vav2aqrd21&#10;XE01U10zwqpqiemJiY6VCMixfx79zHv26rV+zVVbu2q4mmqmumeFVNUT0xMTHSD5vmAAAAAAAAAA&#10;AAAAAAAAAAAAAAAAALldyX5g678qz8WtLldyX5g678qz8WtAsUsUAAAAAMVuz5q6z8ByfcagHMAA&#10;AAAAAdVAABSDvk/S5Z+Ssb3W8AgoAAAAAAX/AO659BO2f9u/5hkAJVAAAAAAAAAAFOe+jsv3ju3S&#10;92Y9HCxrNicXMqiOiMnF4RTVVPjrs1UxEfYSAriAAAAAAACdu5/suda5k3NevUdrC25jzeirrj31&#10;kRNqzTP8DzlceWmAF3gAAAAAAAAABoHP76Gt2fAavvqQHOoAAAAAAAHSrlP9FmzfkPTfidsBtQAA&#10;AAAAAACgHej+nbc3+w/8vxwEVAAAAAACVe659O22f9u/5fkAL/gAAAAAAAAOVYAAAAAAALVdxj/r&#10;b/hf++ALVAAAAAAAAAAAAAADmXzC+f25flXO+M1gNfAAAAAAFiu5L8/9d+Sp+M2gFygAAAAAAARB&#10;3sPoS1f2/D+M0AKFAAAAAAAA6K8gfoa2n8Bp++qAb+AAAAAAPzdtWrtqu1dopuWrlM03LdURVTVT&#10;VHCYmJ6JiYAVz5td0TRtZqv6vsW5b0nUquNdzSLnGMO7V1z5qqOM2Kp8XTR9rHSAqlunZ259qanV&#10;pm4tNv6bmU8ezRep4U1xE8O1brjjRcp+yomYAYYAAAAAAAAAAAAAAAAAAAABkdA2/re4NVsaTomF&#10;dz9RyauzZxrNPaqnxzPgppjrmqeiI6ZAXR5D92zTdjeZ3BuLzeobsmnjapp9VYwu1HTFrj6+7w6J&#10;ueDqp8cgTkAAAAAAAAAAAAAAKwd7DkffzvO8wtu2JuZNqiI3Bh24maq6LccKcqimPDRTHC59jEVe&#10;CoBUoAAAAAAAAAAAAAAWq7jH/W3/AAv/AHwBaoAAAAAAAABqPMnlftTmFoc6Xr2PxuW+NWFn2uFO&#10;Rj1zHrrdUxPRPsqZ6J+oAo9zY5Hby5c5tVWfa9/aHXVwxdax6Z8zVxn1NN2OmbVz7Gro+tmoBHQA&#10;AAAAAAAAAAAAAAAAAANj2Ry+3dvbVY03benXMy7HDz16I7NizTPsr12fUUR6M8Z8HGQFzOTPdq2z&#10;sLzOr6rNGs7pp9VTl1U/6vjVf/hqKuntR/nKvVeKKeoBMoAAAAAAAAAA57d5H6bd0+32fi1oBGgA&#10;AAAAAnXubfS5e+Ssn3WyAu+AAAAAAAAAAAAAAAAAANK51/RHu/5KyvcpAc4AAAAAAAAXf7m30R3v&#10;lXJ9ysgJ1AAAAAAAAAefUNPwtRwMjAz7FGThZduqzk49yO1RXbrjs1U1R4piQFBOevJPVeW+4Kq7&#10;NFeRtbOuTOlZ/Dj2ePqve96fBco8H18dMeGIAi4AAAAAAAAAAAAAAAHq0zS9S1XPsafpmLdzc7Jq&#10;iixjWKJuXK6p8FNNMTMgLW8l+6TYwqsfXuYVNORlUzFzH2/TMV2qJjpicquOMXJ4/wCTpns+Oauo&#10;BZu3bt2rdNu3TFFuiIpoopiIpppiOERER1RACpvfj/pXaPtGb9/ZAVfAAAAAAGV2n86dG+HY3u1I&#10;Dp+AAAAAAAAA5wc6/pc3f8q5XusgNKAAAAAAFiu5L8/9d+Sp+M2gFygAAAAAAAAAAAAFa++981tt&#10;fDr3uICn4AAAAAAAOqgAAAAAAAAAAAADFbs+aus/Acn3GoBzAAAAAAAABdXuVfRZqvy5kfE8QBP4&#10;AAAAAAAAAAAAAAAAAAAAAAAAAAAAAAAKQd8n6XLPyVje63gEFAAAAAACS+7d9Nu1vb73xa6A6EgA&#10;AAAAAAAAAAAADw65omma5o+Zo+qWKcnT861VYybFXVVRVHCfQmOuJ8EgOffOfk/rXLbcleJepryN&#10;Dyqqq9I1OY9Tct9fm65joi7Rx4VR4euOiQEegAAAAAAAAAAAAAAA92i6HrGualZ0zR8K9n6hkT2b&#10;ONj0TXXV454R1RHXMz0R4QFt+S/dN0/RarGu79ptajqtPCvH0WJi5i2J64m9PVerj631kfZALHxE&#10;RHCOiI6oAU177Xz/ANC+So+M3QFdQAAAAABsHL35/ba+VcH4zQA6aAAAAAAAAAOZfML5/bl+Vc74&#10;zWA18AAAAAAWg7jn9K7u9owvv7wC2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q9+f8A6J/4p/uYCqoAAAJq7of0y43wHL+9gBeoAAAAAc9u8j9Nu6fb7Pxa0Oe3eR+m&#10;3dPt9n4taEaCNAAAAAAAAAAAAAAAAAAAAAAAAAAAAAAAAAAAAAAAAAAAAAAAAAAAAAAAAAAAAAAA&#10;AAAAAAAAAAAAAAAAAAAAABuXJ3av608ztu6LXR28e9mUXcunwTj4/G/eifRt25gblyd2r+tPM7bu&#10;i10dvHvZlF3Lp8E4+Pxv3on0bduYHSIdIgAAAAAAAAAAAAAAAAAAAAAAAAAAAAAAAAAAAAAAAAAA&#10;AAAAAAAABzA3Z86dZ+HZPu1TmBuz506z8OyfdqgYpigAAAAAAAAAAAAAAAAAAAAAAAAAAAAAAAAX&#10;B7lG1MzC23r25cm1VRZ1a9ZxsGaomO1bxIrm5XT46Zru9nj46ZXB7lG1MzC23r25cm1VRZ1a9Zxs&#10;GaomO1bxIrm5XT46Zru9nj46ZBZNZMAAAAAAAAAAAAAAAAAAAAAAAAAAAAAAAAABF/ODn9tLl3h3&#10;MbzlGp7mqp/1fSLNcTNEzHGK8mqOPmqOnjw9dV4I4dMRfzg5/bS5d4dzG85Rqe5qqf8AV9Is1xM0&#10;TMcYryao4+ao6ePD11Xgjh0wFFd37v17d24MrXtdyZydQy6uNU9VFFEdFNu3T7GiiOiI/wDqoru/&#10;d+vbu3Bla9ruTOTqGXVxqnqooojopt26fY0UR0RH/wBQYVhQAEqd3XlZVv7flmMy1Ne39HmjL1aq&#10;Y9TXET+Kx59tqp6fsYqSp3deVlW/t+WYzLU17f0eaMvVqpj1NcRP4rHn22qnp+xioHQCIiI4R0RH&#10;VDoBEREcI6IjqgAAAAAAAAAAAAAAAAAAAAAAAAFUe9vyXi1VXzE0Gxwt1zTRuLGtx1VTPZoy4iPr&#10;p9Tc8vCr66VUe9vyXi1VXzE0Gxwt1zTRuLGtx1VTPZoy4iPrp9Tc8vCr66QVZVZAAAAAAAAAAAAA&#10;AAAAAAAAAAAAAAFyu5L8wdd+VZ+LWlyu5L8wdd+VZ+LWgWKWKAAAAAGK3Z81dZ+A5PuNQDmAAAAA&#10;AAOqgAApB3yfpcs/JWN7reAQUAAAAAAL/wDdc+gnbP8At3/MMgBKoAAAAAAAAAAjPvG7L/WvlNrG&#10;Pat+cztMpjU8GI4cfOYsTNcR5arM3KY8sgOe4AAAAAAAL4d1LZf6u8qcXOvW+znbhuVajdmY9V5m&#10;qOxj08fF5untx9sAmQAAAAAAAAAAaBz++hrdnwGr76kBzqAAAAAAAB0q5T/RZs35D034nbAbUAAA&#10;AAAAAAoB3o/p23N/sP8Ay/HARUAAAAAAJV7rn07bZ/27/l+QAv8AgAAAAAAAAOVYAAAAAAALVdxj&#10;/rb/AIX/AL4AtUAAAAAAAAAAAAAAOZfML5/bl+Vc74zWA18AAAAAAWK7kvz/ANd+Sp+M2gFygAAA&#10;AAAARB3sPoS1f2/D+M0AKFAAAAAAAA6K8gfoa2n8Bp++qAb+AAAAAAAAAxu4dtbf3Hptema7p9jU&#10;sG566xkURXET9dTx6aao8FVPTACuu/u5bpeTVcy9j6pODcqmZjS9Rmq5YjyW79MVXaY+3prnygK8&#10;b05RcxtmVVzr+h5FjFonh7/t0+exZ8X4+12qI4+KqYnyANOAAAAAAAAAAAAAAAB98LBzc7Kt4mFj&#10;3MrKvT2bWPZoquXK6p8FNFMTVM+gAnXlx3RN8a/VazN1V/q5pc8KpsVRFzOuU9fCLUT2bXHq43J4&#10;x9bIC1+weWOy9h6b7y25p9OPNcRGTmV+ryb8x4bt2fVT09VMcKY8EQA2kAAAAAAAAAAAAAAACYiY&#10;4T0xPXACtfOnumYusXsjX9gxawdRucbmRodXC3jXauuZx6uimzVP1s+o8tICqW4dtbg25qVema7p&#10;9/Tc6366xkUTRVMfXU8eiqmfBVT0SAxgAAAAAAAAAAALVdxj/rb/AIX/AL4AtUAAAAAAAAAAPll4&#10;eJm4t3EzLFvJxb9M0Xse9TTct10z101UVRMTE+KQFdOZ/c70PVKrupbFyadHzauNVWlZE1VYdc/+&#10;FXHauWfQ9VT4uzACr+8uXO9tmZfvbcmk38DjM02r9VPasXOH+bvUdq3V6EVcQGtgAAAAAAAAAAAA&#10;ADObV2Ru7dmb7z25pOTqd+JiK/MUTNFHHqm5cnhbtx5a6ogBY/lx3MIiq3nb+1CKojhV+Z9PqnhP&#10;kvZExHpxbj0KwFmNv7c0HbumWtL0PAs6dp9n1mPj0RRTxnrqnh01VT4ap6ZAZEAAAAAAAAAAAHPb&#10;vI/Tbun2+z8WtAI0AAAAAAE69zb6XL3yVk+62QF3wAAAAAAAAAAAAAAAAABpXOv6I93/ACVle5SA&#10;5wAAAAAAAAu/3NvojvfKuT7lZATqAAAAAAAAAAMduLbmibj0bJ0XW8SjO0zMp7F/HuceEx1xMTHC&#10;qmqmemmqmeMT0wApbzj7r26Nn3b+rbbou65tqJmuexT28vGp6+F63THq6aY/ylEfbRSAg4AAAAAA&#10;AAAAAH2w8PMzcm3i4di5k5V6ezasWaKrlyurxU00xMzPoAJy5dd0bfm4KrOZuWqNt6XVwqm3diLm&#10;bXT4qbMTwt8f/EmJj62QFreXvKfY+wMKcfbun028iuns5Go3uFzLvRx4+ruzEdH2NMRT5AG3gACp&#10;ffj/AKV2j7Rm/f2QFXwAAAAABldp/OnRvh2N7tSA6fgAAAAAAAAOcHOv6XN3/KuV7rIDSgAAAAAB&#10;YruS/P8A135Kn4zaAXKAAAAAAAAAAAAAVr773zW218Ove4gKfgAAAAAAA6qAAAAAAAAAAAAAMVuz&#10;5q6z8ByfcagHMAAAAAAAAF1e5V9Fmq/LmR8TxAE/gAAAAAAAAAAAAAAAAAAAAAAAAAAAAAAApB3y&#10;fpcs/JWN7reAQUAAAAAAJL7t3027W9vvfFroDoSAAAAAAAAAAAAAAADD7t2jt/duhZGh6/iU5mn5&#10;Eeqoq6Kqa49bct1R00V0+CqAFJ+cXdq3ZsW7f1LSqLmt7XjjVGZbp7V/Hp6+GTbpjoiP85THZ8fZ&#10;6gENgAAAAAAAAAAA9OnabqOp5lrB07FvZuZens2cbHoqu3K58VNFETVICeeXPc/3nrdVrN3dejb+&#10;m1cKpxaezdzq6Z6eHZjjbtcY8NczMeGkBarYfLPZWxdP957b023izXERkZdXq8m9w6fxt6r1VXT0&#10;9n1seCIAbQAAKa99r5/6F8lR8ZugK6gAAAAADYOXvz+218q4PxmgB00AAAAAAAAAcy+YXz+3L8q5&#10;3xmsBr4AAAAAAtB3HP6V3d7Rhff3gFt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V78//RP/ABT/AHMBVUAAAE1d0P6Zcb4Dl/ewAvUAAAAAOe3eR+m3dPt9n4taHPbv&#10;I/Tbun2+z8WtCNBGgAAAAAAAAAAAAAAAAAAAAAAAAAAAAAAAAAAAAAAAAAAAAAAAAAAAAAAAAAAA&#10;AAAAAAAAAAAAAAAAAAAAAAAAAsn3J9rRlbo1zc12jjb03Fow8aqY6PO5VXaqqp8tNuzw/hCyfcn2&#10;tGVujXNzXaONvTcWjDxqpjo87lVdqqqny027PD+ELgi4IAAAAAAAAAAAAAAAAAAAAAAAAAAAAAAA&#10;AAAAAAAAAAAAAAAAAAAA5gbs+dOs/Dsn3apzA3Z86dZ+HZPu1QMUxQAAAAAAAAAAAAAAAAAAAAAA&#10;AAAAAAAAAs/yk7peha/oujbq13XK8vTdRx7WX+asW15qeNcRVNq5kTXXPCmeNNXZpifLCz/KTul6&#10;Fr+i6NurXdcry9N1HHtZf5qxbXmp41xFU2rmRNdc8KZ401dmmJ8sAtZpmmafpen4+nadj28TBxLd&#10;NrGxrVMU0UUUxwimmIWs0zTNP0vT8fTtOx7eJg4lum1jY1qmKaKKKY4RTTEA9L0gAIe55d4nR+XP&#10;DSdPsUarum7R24xKqpizjUVRxoryJp9VM1ddNuJiZjp40xw4w9zy7xOj8ueGk6fYo1XdN2jtxiVV&#10;TFnGoqjjRXkTT6qZq66bcTEzHTxpjhxCp+5+8Bze3FerrytyZWHZr48MXT65w7VNM+x/E9iqqPt6&#10;pVP3P3gOb24r1deVuTKw7NfHhi6fXOHappn2P4nsVVR9vVINatb+31Zvzfs7j1S3fqmJqu0ZuRTX&#10;M09U9qK+PQ1q1v7fVm/N+zuPVLd+qYmq7Rm5FNczT1T2or49AJD2T3p+a228i3TnZ36w6dHCLmJq&#10;Pqrkx4ezkxHnYq+2mqPIkPZPen5rbbyLdOdnfrDp0cIuYmo+quTHh7OTEedir7aao8gLh8sOaO2u&#10;Yu3o1fRa6rdy1MW8/Au8PPY92Y49mvh0TTV101R0THl4xFw+WHNHbXMXb0avotdVu5amLefgXeHn&#10;se7McezXw6Jpq66ao6Jjy8YgNwbgAAAAD55OVjYuPcyMq7RYx7Udq7eu1RRRTTHhqqq4REPnk5WN&#10;i49zIyrtFjHtR2rt67VFFFNMeGqqrhEQCJd196nlBoFddmzqF3W8mjom3plvztHHwfjq5tWZj7Wu&#10;US7r71PKDQK67NnULut5NHRNvTLfnaOPg/HVzaszH2tcgjnU+/Fi01TTpe0rlyn2N3KzYtzw8tui&#10;zc+/Rzqffixaapp0vaVy5T7G7lZsW54eW3RZuffg16/33N7VTHmNvabbj2UV1X65mfJwroa9f77m&#10;9qpjzG3tNtx7KK6r9czPk4V0A8d3vr8zprmbOkaLRb8FNdnLrn6sZNH/AGPHd76/M6a5mzpGi0W/&#10;BTXZy65+rGTR/wBgPpZ77HMWKOF7RdHrr+uooyqI4ehN+v8A7X0s99jmLFHC9ouj11/XUUZVEcPQ&#10;m/X/ANoPRY77m9qZnz+3tNuR7GKKr9ExPl411vRY77m9qZnz+3tNuR7GKKr9ExPl411g9ljvw67T&#10;TPn9q4tyrj0TRlXKI4ehNut7LHfh12mmfP7VxblXHomjKuURw9CbdYPdb781cU0xc2VE1eyqp1Lh&#10;HHyROLP/AGvdb781cU0xc2VE1eyqp1LhHHyROLP/AGg91Hfi0ea4i5tLIpo4+qqpzKKpiPJE2qeP&#10;1Xuo78WjzXEXNpZFNHH1VVOZRVMR5Im1Tx+qD0/vvbW/ZrO/lrL0/vvbW/ZrO/lrIPVHfa2Fwjjo&#10;OqxPhiPe8xx/lXqjvtbC4Rx0HVYnwxHveY4/yoPzc77exYombegapVX7GmqcemJnyzFyr/sfm532&#10;9ixRM29A1Sqv2NNU49MTPlmLlX/YDC6r34rEU1U6VtOqqqY9TdysyKYieEddu3aq4/dwwuq9+KxF&#10;NVOlbTqqqmPU3crMimInhHXbt2quP3cAjDeXem5tbkt3MaznW9CwrkTTVZ0uibVyY8t+uq5eiftK&#10;qUYby703Nrclu5jWc63oWFciaarOl0TauTHlv11XL0T9pVSCIrly5duVXLlU13K5mquuqZmqapnj&#10;MzM9cyiK5cuXblVy5VNdyuZqrrqmZqmqZ4zMzPXMg/L8gAMht/QNW3BrWHoukY1WXqWfcizjWKOu&#10;qqfDM9UU0x01VT0RHTPQyG39A1bcGtYei6RjVZepZ9yLONYo66qp8Mz1RTTHTVVPREdM9AOiHKPl&#10;npnLvZuLoWLNN7Mq/H6pmxHTfyq4jt1Rx9hTw7NEfWx4+Lohyj5Z6Zy72bi6FizTezKvx+qZsR03&#10;8quI7dUcfYU8OzRH1sePiDdG6AAAAAAAAAAAAAAAAAAAAAAAAA+ObhYmdh38LMs05GJk26rORYuR&#10;2qK7dcTTVTVE9cTE8HxzcLEzsO/hZlmnIxMm3VZyLFyO1RXbriaaqaonriYngDnrzx5U5nLned3T&#10;6Yqr0TO7WRouTPGe1Y7XTaqn/OWpns1elV7Jz1548qczlzvO7p9MVV6JndrI0XJnjPasdrptVT/n&#10;LUz2avSq9kCO0dgAAAAAAAAAAAAAAAAAAAAAAAAALldyX5g678qz8WtLldyX5g678qz8WtAsUsUA&#10;AAAAMVuz5q6z8ByfcagHMAAAAAAAdVAABCHOTuz/AN5O7qNw/rH+auxiWsT3r7y988fNVV1dvt++&#10;LPX5zq7IDRP3GP7bf1X/ADwA/cY/tt/Vf88AP3GP7bf1X/PAD9xj+239V/zwA/cY/tt/Vf8APAFg&#10;OVuxf1E2Jpm1Pf35x/N3n/8AXPNeY7fn8i5f/i+3d7PZ872fXT1cQG1AAAAAAAAAAD+VU01UzTVE&#10;VU1RwqpnpiYnwSAq/qPcfxL+oZV/D3dOJiXb1yvGxZ07zk2rdVUzRbm576p7fYp6O1wjj4gHm/cY&#10;/tt/Vf8APAD9xj+239V/zwA/cY/tt/Vf88AP3GP7bf1X/PAH6t9xm3Fymbm9ZqtxMdumnTYpqmnj&#10;0xFU5VXCfLwkBaLDw8bCw7GHjURaxsa3RZsW46qaLdMU00x6EQA+wAAAAAAAAAA1/f8AtT9btm6t&#10;tv317y/OlibHvvzfnfN8Zie15vtW+11dXagBXX9xj+239V/zwA/cY/tt/Vf88AP3GP7bf1X/ADwA&#10;/cY/tt/Vf88AP3GP7bf1X/PAD9xj+239V/zwBZXaehfq/tXRtB8/75/NGDjYPvns+b8572s02u32&#10;ONfZ7XY48O1PDxgMqAAAAAAAAAgDml3Uv1733qe6/wBafzd+cfMf6n7w8/2PMY9ux/Ge+bXa7Xmu&#10;162OvgA1T9xj+239V/zwA/cY/tt/Vf8APAD9xj+239V/zwA/cY/tt/Vf88AP3GP7bf1X/PAG18re&#10;6l+om+9M3X+tP5x/N3n/APU/eHmO35/HuWP4z3zd7PZ872vWz1cAE/gAAAAAAAAKq/uMf22/qv8A&#10;ngB+4x/bb+q/54AfuMf22/qv+eAH7jH9tv6r/ngB+4x/bb+q/wCeAH7jH9tv6r/ngCVeRfIv+6v8&#10;9/8A53+efzz71/8Atfevmvevnv8Axr/a7Xn/ACcOACVQAAAAAAAAAAAAABWXcPcu/PGv6nq/64+Y&#10;/OOXfy/Mfm3t9jz9yq52O176p7XZ7XDjwgBj/wBxj+239V/zwA/cY/tt/Vf88AP3GP7bf1X/ADwA&#10;/cY/tt/Vf88AP3GP7bf1X/PAEi8ku7t/dhr+dq/6wfnf37ie9PMe8/e3Y/GUXO32vP3+PrOHDgAm&#10;UAAAAAAAGoc2OX394GyMza/v/wDNnvu5Zue/PM+f7PmbtNzh5vt2uPHs8PXAIE/cY/tt/Vf88AP3&#10;GP7bf1X/ADwA/cY/tt/Vf88AP3GP7bf1X/PAD9xj+239V/zwA/cY/tt/Vf8APAFitgbU/VHZuk7b&#10;99e/fzXYix77835rznCZnteb7Vzs9fV2pAbAAAAAAAAAAAABMRVExMcYnomJ6pgBH27OQXKXdE13&#10;NQ29j2MuuZqnMweOJd7U9dVXmZoprn7emQERbj7kWk3Jrubb3JfxuuaMbULNN+J8nnbU2ZiP4EgI&#10;11zuhc4dOmqcKxhaxRHTTOJk00VTH2uTGP0+TiA0bVOTHNjS5q9+bT1SKaeiquzjXL9EdPD19mLl&#10;P+EBrGdo+r4EzGdg5GJMdcX7Vdvhx6PZRADxgAAA9uBo2sahMU4GDkZdU9UWLVd2Z6eHsInwyA2r&#10;SeSXNvVZp957T1KKavW15FirGonw8YqyPNU8PTAb9t/udc1tQqoq1OvA0a1PTci9f8/dj0KceLlE&#10;z/DgBK21e5bsjAqou7j1bL1q5T0zYsxGHYnyTFM3Ls+lcgBNe1dhbM2lj+99uaPi6ZTMRTXcs248&#10;7XEdXnL1XG5X/CqkBngAAAAAAAAAAAAAAAAAAAAGL3Dtbbe5MGcHXtMxtTxJ48LWTbpudmZ8NEzH&#10;Giry08JAQvunua8t9TqrvaHl5mg3avW2qaoyseP4F78b/wCqAjHW+5RvzGqrq0fWtO1G1T62L/ns&#10;W7V6FMU36Pq1gNO1Dus87sOZmnQaMu3T114+Xi1eHh0U1XKK/wDFAYTJ5C848bj5zaWoVdmrsz5q&#10;3F3p8nm5q4x5eoB5v7lObn7Iar+S3f8AuAf2nklzdqqimNoarxmeEccW5EdPjmY4APfY7vHOm/Mx&#10;RtTLjs9fnKrNvr8Xbrp4gMxh91PnffmIuaJaxYmfXXszEno8f4u7ckBn9O7mHNLImJy87ScKj2UV&#10;Xr1yuOPkoszT/jAJ95A8jszldZ1qcvVrep3tZ968aLVmq1TajF877Kquqa+15/62OHDw8egCWwAA&#10;AAAAAAAAAAHxzMPDzca5iZli3k4t6OzdsXqKbluunxVU1RMTHogIh3j3UeU24JuX8LEu6BmV8avO&#10;adX2bU1T47FyK7cU+SiKQENbl7lW9sOqqvb+s4Wq2Y9bbyIrw70+SI/HW59OuAEa61yA5x6PVVGV&#10;tXNvRT7LDppzImPHHvaq6A07Udv69pnH846blYXDr98WLlrh1fX00+MBjwAAAZXTtqbo1OYjTdHz&#10;s6auHZjGxr13jx4cOHYpq8YDcdG7vHOfV+E4+1sqxTPCZqzZt4fCJ8dORVaq9LhxASRtzuUbzypp&#10;r3BreFpdqeEzbxqbmZdjyTE+YoifQqkBL+0e6Zym0Kqi9nY9/X8qnhPa1C5+Kir7Gzai3RMeSvtA&#10;Jf0/TtP03Et4enYtnDw7UcLWNj26bVumPFTRREUwA9AAAAAAAAAAAAAAAr3zI7pX66b31XdH61e8&#10;Pzncoue8/eHnvN9i1Tb4ec982+1x7HH1sANZ/cY/tt/Vf88AP3GP7bf1X/PAD9xj+239V/zwA/cY&#10;/tt/Vf8APAD9xj+239V/zwBvfJvuz/3bbur3D+sf517eJdxPevvL3tw87VRV2+374vdXm+rsgJvA&#10;AAAAAAAAAAAAAAAAAGF3ttv9Z9o6xt73x70/OuJdxPfXY875vztM09vsdqjtcOPV2oAVv/cY/tt/&#10;Vf8APAD9xj+239V/zwA/cY/tt/Vf88AP3GP7bf1X/PAD9xj+239V/wA8AP3GP7bf1X/PAE4cmuV/&#10;9220a9vfnP8AOvby7uX768x724edpop7HY85e6vN9faAb0AAAAAAAAAAAAAi/mF3cuWO9bl3LyMG&#10;dK1e7M1Valp0xZrrqnw3bfCq1Xxnrmae1P1wCv8AuvuY7/0+uq5t3UMTXMePW265nDyPQ7Nc12vT&#10;86Ai/W+THNbRaqo1DaupU00+uu2bFWTaj0bljztH+EBqmXpuo4VXZzMW9jVRPCYvW6rc8eHHh6qI&#10;AeYB7MTSNWzOE4mFfyYq4zT5q1XXxiOieHZiQGy6Xyc5q6pVEYe09UqiZ4Rcu4t2zb+7uxRR4PGA&#10;33b/AHQeb2pTTOoWsLRbc+u995FNyvh5KcaL8cfJNUAJX2p3Kto4c0XtzazlatdjhM4+LTTiWPLT&#10;VM+duVR5YqpATftLl9sraGP5jbejY2mxMdmu7ao43q46+Fy9X2rtf8KqQGwAAAAAIl548hP70srS&#10;Mj8+/mf81W71vs+9ffXnPPTRPHj56x2ez5vygIv/AHGP7bf1X/PAD9xj+239V/zwA/cY/tt/Vf8A&#10;PAD9xj+239V/zwA/cY/tt/Vf88AevSe5N+b9Vw8/9c/O+9L9q/5v829ntearivs8ffc8OPDr4ALP&#10;gAAAAAAAAK4b17nn6z7u1jcP63e9Pzrl3cv3r+bvO+b87VNXY7fvqjtcOPX2YAYT9xj+239V/wA8&#10;AP3GP7bf1X/PAD9xj+239V/zwA/cY/tt/Vf88AP3GP7bf1X/ADwBIvJLu7f3Ya/nav8ArB+d/fuJ&#10;708x7z97dj8ZRc7fa8/f4+s4cOACZQAAAAAAAAAAAAEa87+TX96OlaZgfnj8z/m6/Xf8572989vt&#10;0djs8PO2Ozw8fGQEP/uMf22/qv8AngB+4x/bb+q/54AfuMf22/qv+eAH7jH9tv6r/ngB+4x/bb+q&#10;/wCeAH7jH9tv6r/ngC1QAAAAAAAAAAAADy6tg/nDSs3A7fmvfdi7Y85w7XZ87RNHa4cY48OPVxAV&#10;f/cY/tt/Vf8APAD9xj+239V/zwA/cY/tt/Vf88AP3GP7bf1X/PAD9xj+239V/wA8AP3GP7bf1X/P&#10;AE18lOVH92W1crQfzp+d/fOdczvfPmPe3Z85ZtWux2POXuPDzPHj2vD1AN/AAAAAAAAAAAAAAAAA&#10;AAAAAAAAAAAAAABCHOTuz/3k7uo3D+sf5q7GJaxPevvL3zx81VXV2+374s9fnOrsgNE/cY/tt/Vf&#10;88AP3GP7bf1X/PAD9xj+239V/wA8AP3GP7bf1X/PAD9xj+239V/zwBs3LfulfqXvfSt0frV7/wDz&#10;Zcrue8/eHmfOdu1Vb4ec983Ozw7fH1sgLCAAAAAAAAAAAAAAAAAACJuYPdl5Y7wru5dGJVoerXJm&#10;qrN07s26a658N2xMTaq6emZiKap+uAQFuruacx9NqruaBl4evY8fxdEVe9MmfRovT5qP5UBGOs8n&#10;+aWjTV+cdralbop49q9bxrl61HDp/jbUV0f4QGr5WBnYdXYy8a7j1cZjs3aKqJ4x1xwqiAHnAe7D&#10;0TWs2YjC0/JyZqjjTFmzcucY48OMdmJ8IDZtK5Mc2NVmPee09Tmmr1ty9jXMeifB6+9Fun/CA37b&#10;3c95s6jVTVqXvHRbU+vjIvxeuRH2NONF6mZ9GuAEs7T7luyMCq3e3JquXrV2npqx7MRh48+SezNy&#10;7PoxcpATdtfZG0dqYvvXbukYumWpiIrmxbiLlfD/ADlyeNyuejrqqkBmwAAAAENc7e7t/efr+Dq/&#10;6wfmj3lie9PMe8/fPb/GV3O32vP2OHr+HDgAjr9xj+239V/zwA/cY/tt/Vf88AP3GP7bf1X/ADwA&#10;/cY/tt/Vf88AP3GP7bf1X/PAGQ293LvzPr+mav8Arj5/83ZdjL8x+bex2/MXKbnY7Xvqrs9rs8OP&#10;CQFmgAAAAAAAAFZdw9y788a/qer/AK4+Y/OOXfy/Mfm3t9jz9yq52O176p7XZ7XDjwgBj/3GP7bf&#10;1X/PAD9xj+239V/zwA/cY/tt/Vf88AP3GP7bf1X/ADwA/cY/tt/Vf88AShyO5Cf3W5Wr5H59/PH5&#10;1t2bfZ96+9fN+ZmuePHz1/tdrznkAS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qvfn/AOif+Kf7mAqqAAACau6H9MuN8By/vYAXqAAAAAHPbvI/Tbun2+z8WtDnt3kf&#10;pt3T7fZ+LWhGgjQAAAAAAAAAAAAAAAAAAAAAAAAAAAAAAAAAAAAAAAAAAAAAAAAAAAAAAAAAAAAA&#10;AAAAAAAAAAAAAAAAAAAAAAAX17qm1vzFyf0/IuUdjJ1u7d1K9xjp7Ncxbs9Pim1apqj0RfXuqbW/&#10;MXJ/T8i5R2MnW7t3Ur3GOns1zFuz0+KbVqmqPREviXwAAAAAAAAAAAAAAAAAAAAAAAAAAAAAAAAA&#10;AAAAAAAAAAAAAAAAABzA3Z86dZ+HZPu1TmBuz506z8OyfdqgYpigAAAAAAAAAAAAAAAAAAAAAAAA&#10;AAAAAABdfue7+xtY2Dc2rfuRGp7euVzatzPqq8PIrm5RXHHpnsXKqqJ4dUdnxrr9z3f2NrGwbm1b&#10;9yI1Pb1yubVuZ9VXh5Fc3KK449M9i5VVRPDqjs+ME+p9AAePWNZ0rRdMyNU1bLtYWn4tPbyMq9VF&#10;FFFPlmfHPREeGeiHj1jWdK0XTMjVNWy7WFp+LT28jKvVRRRRT5Znxz0RHhnogHNLe+v3dw7x1rW7&#10;l6b86hm379F2eMcbddyZtxEVdMUxRwiI8EdDmlvfX7u4d461rdy9N+dQzb9+i7PGONuu5M24iKum&#10;KYo4REeCOgGEYQAAAWA7l2ZqFvmZqOJZqq95X9Ku15duPWTVavWotVVeWma5iPRlYDuXZmoW+Zmo&#10;4lmqr3lf0q7Xl249ZNVq9ai1VV5aZrmI9GQXUXUAAAGK3VufSNr7ez9f1i95jT9PtTdvV+GfBTRT&#10;HhrrqmKaY8MyxW6tz6Rtfb2fr+sXvMafp9qbt6vwz4KaKY8NddUxTTHhmQUC5s8693cxtTuVZ1+r&#10;E0OiuZwdFtVT5m3TE+pqucOHnbnDrrq9LhHQoFzZ517u5jancqzr9WJodFczg6LaqnzNumJ9TVc4&#10;cPO3OHXXV6XCOgEeo9AAAAAAAAAAAAAAAAAAAAB7NJ0jU9Y1LH0zS8a5mahl1xbxsazTNVddU+CI&#10;j6s+J7NJ0jU9Y1LH0zS8a5mahl1xbxsazTNVddU+CIj6s+IF5+7/AMhMLl3pv501WKMnd2dbinJu&#10;xwqoxbc9M2LM+Gfr6/D1R0dd5+7/AMhMLl3pv501WKMnd2dbinJuxwqoxbc9M2LM+Gfr6/D1R0dY&#10;TCmEAAAAAAAAAAAAAAAAAAAAAAAAAAAaJzo5Y4XMTZGVo9UU0apZ45Gj5VXR5vJoiezE1cJ9Rcj1&#10;Ffknj1xDROdHLHC5ibIytHqimjVLPHI0fKq6PN5NET2YmrhPqLkeor8k8euIBzu1DT83Ts/I0/Os&#10;1Y+biXK7GTYrjhVRct1TTVTMeOJhzu1DT83Ts/I0/Os1Y+biXK7GTYrjhVRct1TTVTMeOJgHnecA&#10;AAAAAAAAAAAAAAAAAAAAAAAFyu5L8wdd+VZ+LWlyu5L8wdd+VZ+LWgWKWKAAAAAGK3Z81dZ+A5Pu&#10;NQDmAAAAAAAOqgAAAAAAAAAAAAAAAAAAAAAAAAAAAAAAAAAAAAAAAAAAAAAAAAAAAAAAAAAAAAAA&#10;AAAAAAAAAAAAAAAAAAAAAAAAAAAAAAAAAAAAAAAAAAAAAAAAAAAAAAAAAAAAAAAAAAAAAAAAAAAA&#10;AAAAAAAAAAAAAAAA8eRoujZEVU5GBj3qa541xctUVRM8ePGeMSA836p7V/Q2D+TWfwQHpx9F0bHi&#10;mnHwMezTRPGiLdqimInjx4xwiAHsAAAAAAAAAAAAAAAAAAAAAAAAAAAAAAAAAAAAAAAAAAAAAAAA&#10;AAAAAAAAAAAAAAHiydE0bK4++cDGv9qrtVeds26+NXjntRPSA8/6p7V/Q2D+TWfwQHtx9O0/GmJx&#10;8WzZmmOzTNu3TRwjxRwiAH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V78/wD0T/xT/cwFVQAAATV3Q/pl&#10;xvgOX97AC9QAAAAA57d5H6bd0+32fi1oc9u8j9Nu6fb7Pxa0I0EaAAAAAAAAAAAAAAAAAAAAAAAA&#10;AAAAAAAAAAAAAAAAAAAAAAAAAAAAAAAAAAAAAAAAAAAAAAAAAAAAAAAAAAAPbomk5WsazgaTh09r&#10;L1HItYuPT18bl6uLdP8AhqHt0TScrWNZwNJw6e1l6jkWsXHp6+Ny9XFun/DUOnmj6Xi6TpOFpeJT&#10;2cXAx7WLj0+K3Zoi3RH3NI6eaPpeLpOk4Wl4lPZxcDHtYuPT4rdmiLdEfc0j1j1gAAAAAAAAAAAA&#10;AAAAAAAAAAAAAAAAAAAAAAAAAAAAAAAAAAAAAADmBuz506z8OyfdqnMDdnzp1n4dk+7VAxTFAAAA&#10;AAAAAAAAAAAAAAAAAAAAAAAAAAADNbP3huDaG4MbXtByZxc/FnonrouUT661dp9lRV4Y/wDqzWz9&#10;4bg2huDG17QcmcXPxZ6J66LlE+utXafZUVeGP/qC4Ow+9/y81jEt2tzxc29qkREXZmiu/iV1eO3c&#10;tU1V0+hXTHDxyuDsPvf8vNYxLdrc8XNvapERF2Zorv4ldXjt3LVNVdPoV0xw8cg2bd3eV5UaBoVe&#10;pYusWdbyqujF03Ariu9cr4dHb/zVPjqq9KJnobNu7vK8qNA0KvUsXWLOt5VXRi6bgVxXeuV8Ojt/&#10;5qnx1VelEz0ApxzS5x7x5jal5/WL/mdNs1TODpFiZjHsx1RPD/KV8Ouurp8XCOhTjmlzj3jzG1Lz&#10;+sX/ADOm2apnB0ixMxj2Y6onh/lK+HXXV0+LhHQDRWigAADbNlcqt/70yKLW39Gv5NmqYivOrpm1&#10;i0eWq/X2aPSiePihtmyuVW/96ZFFrb+jX8mzVMRXnV0zaxaPLVfr7NHpRPHxQC7nI3krp3LLQbtu&#10;u9Tna/qPZq1TPpiYo9Rx7FmzE9MW6O1PTPTVPTPDoiLucjeSuncstBu2671Odr+o9mrVM+mJij1H&#10;HsWbMT0xbo7U9M9NU9M8OiICTEmAAACr3fX3p5rB0TZuNd9XkVValqFuJjj5u3xt48T5KqpuT/Bh&#10;V7vr7081g6Js3Gu+ryKqtS1C3Exx83b428eJ8lVU3J/gwCpipgAAAAAAAAAAAAAAAAAAAAJM5bd3&#10;zmNvqu1fxcKdM0auYmrVs6KrVqaZ8NmiY7d7ydmOz46oSZy27vnMbfVdq/i4U6Zo1cxNWrZ0VWrU&#10;0z4bNEx273k7Mdnx1QC5HKnkls3lxhTGmWpy9YvURTmaxkRE3q465poiOi1b4+xp/hTVwXI5U8kt&#10;m8uMKY0y1OXrF6iKczWMiIm9XHXNNER0WrfH2NP8KauAJASAAAAAAAAAAAAAAAAAAAAAAAAAAAAA&#10;AAqz3vOT3bo/vE0Wx6uiKbW4bNuOumOFNrK4R4uiivydmfBMqs97zk926P7xNFseroim1uGzbjrp&#10;jhTayuEeLoor8nZnwTIKoqogAAAAAAAAAAAAAAAAAAAAAAAAuV3JfmDrvyrPxa0uV3JfmDrvyrPx&#10;a0CxSxQAAAAAxW7PmrrPwHJ9xqAcwAAAAAAB1U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Ve/P/0T/wAU/wBz&#10;AVVAAABNXdD+mXG+A5f3sAL1AAAAADnt3kfpt3T7fZ+LWhz27yP027p9vs/FrQjQRoAAAAAAAAAA&#10;AAAAAAAAAAAAAAAAAAAAAAAAAAAAAAAAAAAAAAAAAAAAAAAAAAAAAAAAAAAAAAAAAAAAAAAAAmTu&#10;obU/PvN3Dy7lHaxdCsXdRucY6JrpiLVmOPji5diuPtRMndQ2p+febuHl3KO1i6FYu6jc4x0TXTEW&#10;rMcfHFy7Fcfai+AvgAAAAAAAAAAAAAAAAAAAAAAAAAAAAAAAAAAAAAAAAAAAAAAAAAAAADmBuz50&#10;6z8OyfdqnMDdnzp1n4dk+7VAxTFAAAAAAAAAAAAAAAAAAAAAAAAAAAAAAAAAAAAA9+iaHrGu6pj6&#10;Vo+JdztRyquxYxrNM1V1T/8ASI65meiPC9+iaHrGu6pj6Vo+JdztRyquxYxrNM1V1T/9IjrmZ6I8&#10;ILgclu6no+3Isa5vai1quuxwuWNN6K8TFq647Xgv3I8c+ojwRPRUuByW7qej7cixrm9qLWq67HC5&#10;Y03orxMWrrjteC/cjxz6iPBE9FQJyo2tti3XFdvSMKiumeNNVOPaiYnxxMUpyo2tti3XFdvSMKiu&#10;meNNVOPaiYnxxMUgycRERwjoiOqGTiIiOEdER1QAAAADF7o3No22NBzNd1nIjG07BtzcvXJ654et&#10;ooj2Vdc+ppp8MsXujc2jbY0HM13WciMbTsG3Ny9cnrnh62iiPZV1z6mmnwyDnLzH3zqO+N56luTO&#10;iaKsy5/q+Px4xZx6PU2bUfa0RHGfDPGfC5y8x986jvjeepbkzomirMuf6vj8eMWcej1Nm1H2tERx&#10;nwzxnwg1lrIAAAAAAAAAAAAAD2aNpOdrGr4Wk4FvzudqF+3i4tvq7V29XFFEcfB01PZo2k52savh&#10;aTgW/O52oX7eLi2+rtXb1cUURx8HTUCZbHc75v3KJqr/ADZZmJ4dmvKqmfR9RbrhMtjud837lE1V&#10;/myzMTw7NeVVM+j6i3XAMvg9ybmFcqj39rek49M/5mrJvVR0eKqzZj/Cy+D3JuYVyqPf2t6Tj0z/&#10;AJmrJvVR0eKqzZj/AAg3PQu5DoFqqmrXdzZWZHXVawrFvG9Lt3Ksnj9zDc9C7kOgWqqatd3NlZkd&#10;dVrCsW8b0u3cqyeP3MAlfaHILlPtSqi9p2g2b+bb6Yzc7jlXe19dT53tUUT9pTCV9ocguU+1KqL2&#10;naDZv5tvpjNzuOVd7X11Pne1RRP2lMAkJIQAAAAAAAAAAAAAAAAAAAAAAAAAAAAAAAAPjm4WJnYd&#10;/CzLNORiZNuqzkWLkdqiu3XE01U1RPXExPB8c3CxM7Dv4WZZpyMTJt1WcixcjtUV264mmqmqJ64m&#10;J4A56c8eVWZy53pe0+mmqvRM3tZGi5VXGe1Y49Nuqfr7Uz2avSq8Lnpzx5VZnLnel7T6aaq9Eze1&#10;kaLlVcZ7Vjj026p+vtTPZq9KrwgjxHgAAAAAAAAAAAAAAAAAAAAAAAuV3JfmDrvyrPxa0uV3JfmD&#10;rvyrPxa0CxSxQAAAAAxW7PmrrPwHJ9xqAcwAAAAAAB1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Ve/P/ANE/&#10;8U/3MBVUAAAE1d0P6Zcb4Dl/ewAvUAAAAAOe3eR+m3dPt9n4taHPbvI/Tbun2+z8WtCNBGgAAAAA&#10;AAAAAAAAAAAAAAAAAAAAAAAAAAAAAAAAAAAAAAAAAAAAAAAAAAAAAAAAAAAAAAAAAAAAAAAAAAAA&#10;AC4/cr2pGHs7WNy3aOF7VsqMaxVPX5jEp64+2u3aon7UXH7le1Iw9naxuW7RwvatlRjWKp6/MYlP&#10;XH2127VE/aixosaAAAAAAAAAAAAAAAAAAAAAAAAAAAAAAAAAAAAAAAAAAAAAAAAAAAADmBuz506z&#10;8OyfdqnMDdnzp1n4dk+7VAxTFAAAAAAAAAAAAAAAAAAAAAAAAAAAAAAAAAAAAAkrk7zw1bllkZE4&#10;ek4Oo4+ZMe+pvUTbyppjhwooyaeM008Y49mqmqOPgSVyd54atyyyMicPScHUcfMmPfU3qJt5U0xw&#10;4UUZNPGaaeMcezVTVHHwAs5tPvd8qtZpot6rXk7fyquiacq3N2z2p+tvWO30eWumlZzafe75VazT&#10;Rb1WvJ2/lVdE05VubtntT9besdvo8tdNIJY0Ld21twWou6Hq+HqdHDjM4l+3emPtooqmY9NLGhbu&#10;2tuC1F3Q9Xw9To4cZnEv270x9tFFUzHpgyzLAAACP+YHPbltsizcp1PVbeVqVHGKdKwZpv5M1R7G&#10;qmmeza9G5VSj/mBz25bbIs3KdT1W3lalRxinSsGab+TNUexqppns2vRuVUgpnzi54bm5l6jTGV/q&#10;Gg4tc1YGkW6pmimrpiLt6ro85d4Tw7XDhEdERHGeNM+cXPDc3MvUaYyv9Q0HFrmrA0i3VM0U1dMR&#10;dvVdHnLvCeHa4cIjoiI4zxCN0bgAAAAAAAAAAAAAACZ+6btGrXebWLn3KO1h6BZuZ92Zj1M3ZjzV&#10;inj4+3c7cfapn7pu0atd5tYufco7WHoFm5n3ZmPUzdmPNWKePj7dztx9qC9q9oAAAAAAAAAAAAAA&#10;AAAAAAAAAAAAAAAAAAAAAAAAA0jm/wAsNM5i7NydFyezaz7fG/pObMdNnJpj1MzPX2K/W1x4vLEN&#10;I5v8sNM5i7NydFyezaz7fG/pObMdNnJpj1MzPX2K/W1x4vLEA5465omqaFrGXo+q49WLqODdqs5N&#10;ivrprpn/AAxPXEx1x0ueOuaJqmhaxl6PquPVi6jg3arOTYr66a6Z/wAMT1xMdcdIPA8AAAAAAAAA&#10;AAAAAAAAAAAAAC5Xcl+YOu/Ks/FrS5Xcl+YOu/Ks/FrQLFLFAAAAADFbs+aus/Acn3GoBzAAAAAA&#10;AHV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VV78//AET/AMU/3MBVUAAAE1d0P6Zcb4Dl/ewAvUAAAAAOe3eR&#10;+m3dPt9n4taHPbvI/Tbun2+z8WtCNBGgAAAAAAAAAAAAAAAAAAAAAAAAAAAAAAAAAAAAAAAAAAAA&#10;AAAAAAAAAAAAAAAAAAAAAAAAAAAAAAAAAAAAAP7ETMxERxmeiIjr4j+xEzMREcZnoiI6+I6V8r9q&#10;xtTl7oG35p7N3Bw7dOTEdXvi5HnL8x6N2uqR0r5X7VjanL3QNvzT2buDh26cmI6vfFyPOX5j0btd&#10;UjaBtAAAAAAAAAAAAAAAAAAAAAAAAAAAAAAAAAAAAAAAAAAAAAxNvc+k3d03ds2rnnNUx8OnPyaK&#10;emLdq5c83biqfrq5iqeHijj4YGJt7n0m7um7tm1c85qmPh05+TRT0xbtXLnm7cVT9dXMVTw8UcfD&#10;AywywAAAAADmBuz506z8OyfdqnMDdnzp1n4dk+7VAxTFAAAAAAAAAAAAAAAAAAAAAAAAAAAAAAAA&#10;AAAAAAAD9UV1264roqmiumeNNVM8JifHEw/VFdduuK6KporpnjTVTPCYnxxMA2bTuaXMrTaexg7q&#10;1axb6otU5t/sfcTX2f8AA2bTuaXMrTaexg7q1axb6otU5t/sfcTX2f8AADMf3/c5P2szvuqfwWY/&#10;v+5yftZnfdU/ggwWscx+YGtWps6tuTU82xMcJsXsu9Xb4T1+omrs/wCBgtY5j8wNatTZ1bcmp5ti&#10;Y4TYvZd6u3wnr9RNXZ/wA1xrgAAAAAAAAAAAAAAAAAC8XdF2JVt/lvVrmVb7GfuW7GTHGOExiWom&#10;jHifR413I8lULxd0XYlW3+W9WuZVvsZ+5bsZMcY4TGJaiaMeJ9HjXcjyVQCck5AAAAAAAAAAAAAA&#10;AAAAAAAAAAAAAAAAAAAAAAAAAAAgfvNciv1y0ud0bfscd06ba4Xse3Ecc3Ho6exw8N23HrPDVHqf&#10;reED95rkV+uWlzujb9jjunTbXC9j24jjm49HT2OHhu249Z4ao9T9bwCklVNVNU01RNNVM8KqZ6Ji&#10;YUkqpqpqmmqJpqpnhVTPRMTAP4/gAAAAAAAAAAAAAAAAAAAALldyX5g678qz8WtLldyX5g678qz8&#10;WtAsUsUAAAAAMVuz5q6z8ByfcagHMAAAAAAAdV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VXvz/8ARP8AxT/c&#10;wFVQAAATV3Q/plxvgOX97AC9QAAAAA57d5H6bd0+32fi1oc9u8j9Nu6fb7Pxa0I0EaAAAAAAAAAA&#10;AAAAAAAAAAAAAAAAAAAAAAAAAAAAAAAAAAAAAAAAAAAAAAAAAAAAAAAAAAAAAAAAAAAAAAAAkHkJ&#10;tKd082Nv6fXb85iWMiM7NifW+ZxPx0xV5K6qaaP4QkHkJtKd082Nv6fXb85iWMiM7NifW+ZxPx0x&#10;V5K6qaaP4Q6JjomAAAAAAAAAAAAAAAAAAAAAAAAAAAAAAAAAAAAAAAAAAAAMRu7dGl7V21qO4dUr&#10;7GFp1mq9ciPXVTHRRbp4+yrqmKafLIxG7t0aXtXbWo7h1SvsYWnWar1yI9dVMdFFunj7KuqYpp8s&#10;it/dQ3Vqu6+aG9txarX287Uce3euRHHs0U+e4UW6OPsbdERTT5IFb+6hurVd180N7bi1Wvt52o49&#10;u9ciOPZop89wot0cfY26IimnyQLTi04AAAAADmBuz506z8OyfdqnMDdnzp1n4dk+7VAxTFAAAAAA&#10;AAAAAAAAAAAAAAAAAAAAAAAAAAAAAAAAAAAAAAAAAAAAAAAAAAAAAAAANu5VbBzN+b503buP2qbF&#10;+vzmoX6f8liW5ib1fo9n1NP2UxDbuVWwczfm+dN27j9qmxfr85qF+n/JYluYm9X6PZ9TT9lMQDpD&#10;h4mNh4ljDxbdNnFxrdNmxZp6KaLdumKaaY8kRHB0hw8TGw8Sxh4tumzi41umzYs09FNFu3TFNNMe&#10;SIjgD6vqAAAAAAAAAAAAAAAAAAAAAAAAAAAAAAAAAAAAAAAAAArH3lO7lc1KvI3rsvD7eoVTVe1v&#10;SrXXe9lVkWKPDc6+3RHruuI7XHtVj7yndyualXkb12Xh9vUKpqva3pVrrveyqyLFHhudfboj13XE&#10;drj2gqRMTE8J6JhUiYmJ4T0TAP4/gAAAAAAAAAAAAAAAAAAAuV3JfmDrvyrPxa0uV3JfmDrvyrPx&#10;a0CxSxQAAAAAxW7PmrrPwHJ9xqAcwAAAAAAB1U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Ve/P/0T/wAU/wBz&#10;AVVAAABNXdD+mXG+A5f3sAL1AAAAADnt3kfpt3T7fZ+LWhz27yP027p9vs/FrQjQRoAAAAAAAAAA&#10;AAAAAAAAAAAAAAAAAAAAAAAAAAAAAAAAAAAAAAAAAAAAAAAAAAAAAAAAAAAAAAAAAAAAAAAC1fck&#10;2jHDcG771vp9RpeFcn0r+R/+iFq+5JtGOG4N33rfT6jS8K5PpX8j/wDRC1ItSAAAAAAAAAAAAAAA&#10;AAAAAAAAAAAAAAAAAAAAAAAAAAAAAKjd8jmd781PF2Dp17jj4E05etTT7LIqp42bMz/4dFXbnwca&#10;o8NIqN3yOZ3vzU8XYOnXuOPgTTl61NPssiqnjZszP/h0VdufBxqjw0j49yH51bl+A2fdh8e5D86t&#10;y/AbPuwt+LfgAAAAAOYG7PnTrPw7J92qcwN2fOnWfh2T7tUDFMUAAAAAAAAAAAAAAAAAAAAAAAAA&#10;AAAAAAAAAAAAAAAAAAAAAAAAAAAAAAAAAAAAAvJ3VuU9W0dnzuDU7PY1/cNFF3s1RwrsYXrrNrp6&#10;aaq+PnK4+1iemleTurcp6to7PncGp2exr+4aKLvZqjhXYwvXWbXT001V8fOVx9rE9NIJwTgAAAAA&#10;AAAAAAAAAAAAAAAAAAAAAAADzZWp6biX8fHysuzj5GXM04tm7cooru1U8O1FumqYmqY4xx4PNlan&#10;puJfx8fKy7OPkZczTi2btyiiu7VTw7UW6apiapjjHHgD0vSAAAAAAAAAAAAAAr9z17r2Buuu/uLZ&#10;1NrT9x18bmXgzwt42ZV1zVHgtXqvrvW1T67hPGpX7nr3XsDddd/cWzqbWn7jr43MvBnhbxsyrrmq&#10;PBavVfXetqn13CeNQKd65oWs6Fqd/S9Zw7uBqGPPZvY1+maK6fFPCeuJ8Ex0T4FO9c0LWdC1O/pe&#10;s4d3A1DHns3sa/TNFdPinhPXE+CY6J8APA8AAAAAAAAAAAAAAAAAAC5Xcl+YOu/Ks/FrS5Xcl+YO&#10;u/Ks/FrQLFLFAAAAADFbs+aus/Acn3GoBzAAAAAAAHV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VV78//AET/&#10;AMU/3MBVUAAAE1d0P6Zcb4Dl/ewAvUAAAAAOe3eR+m3dPt9n4taHPbvI/Tbun2+z8WtCNBGgAAAA&#10;AAAAAAAAAAAAAAAAAAAAAAAAAAAAAAAAAAAAAAAAAAAAAAAAAAAAAAAAAAAAAAAAAAAAAAAAAAAA&#10;AOjHIvaP6qcqtv6Xct+by68eMzNj2Xn8qfPVRV5aO3FHpDoxyL2j+qnKrb+l3Lfm8uvHjMzY9l5/&#10;Knz1UVeWjtxR6Q3wb4AAAAAAAAAAAAAAAAAAAAAAAAAAAAAAAAAAAAAAAAAAA1vmNvbB2TsvVNy5&#10;nCqnBszOPYmeHnb9fqLNqPD6u5MRPijjPgGt8xt7YOydl6puXM4VU4NmZx7Ezw87fr9RZtR4fV3J&#10;iJ8UcZ8A5t6xq2frGrZmrahdm9nZ965kZN2fZXLtU1VT9WRzb1jVs/WNWzNW1C7N7Oz71zIybs+y&#10;uXapqqn6sixPch+dW5fgNn3YWJ7kPzq3L8Bs+7C34t+AAAAAA5gbs+dOs/Dsn3apzA3Z86dZ+HZP&#10;u1QMUxQAAAAAAAAAAAAAAAAAAAAAAAAAAAAAAAAAAAAAAAAAAAAAAAAAAAAAAAAAAAAJt7sfJqre&#10;u5417V7Ha2votymq5TXHqcrKp4VUWOnrpp6Krnk4U+yTb3Y+TVW9dzxr2r2O1tfRblNVymuPU5WV&#10;TwqosdPXTT0VXPJwp9kC8684AAAAAAAAAAAAAAAAAAAAAAAAAAAAADQ+d3Lu3v7l5qOjUUROp2o9&#10;96RXPD1OXZiZop4z1Rcpmq3M+KpofO7l3b39y81HRqKInU7Ue+9Irnh6nLsxM0U8Z6ouUzVbmfFU&#10;CkO2+dHNjadfmNN3Dm2rdmexOFlTGTap7PRNHmsmLlNHVw6IiVIdt86ObG06/MabuHNtW7M9icLK&#10;mMm1T2eiaPNZMXKaOrh0REglTb3fY3pi000a7oWDqlNPR5zHruYdyY8dXH3xRx9CmEqbe77G9MWm&#10;mjXdCwdUpp6POY9dzDuTHjq4++KOPoUwCQ9G76fLnKimnVNL1LTrsxHaqoptZFqJ8Pqqa6K/8RIe&#10;jd9PlzlRTTqml6lp12YjtVUU2si1E+H1VNdFf+IDctN7znJLPiIp3HTj3J67eTj5Nrhx8dVVvsf4&#10;zctN7znJLPiIp3HTj3J67eTj5Nrhx8dVVvsf4wM/i85uUuVTxt7w0imOET+NzLNmeE+S7VR9Rn8X&#10;nNylyqeNveGkUxwifxuZZszwnyXaqPqAyNHMbl7coiujdGk10VRxpqpzsaYmPJMVsjRzG5e3KIro&#10;3RpNdFUcaaqc7GmJjyTFYPze5k8urNHbvbp0e1R1dqvPxaY4z5ZuPze5k8urNHbvbp0e1R1dqvPx&#10;aY4z5ZuAx2Xzr5R4nHzu79Kq4cOPmcq1e6/aprY7L518o8Tj53d+lVcOHHzOVavdftU1g17Ue9Fy&#10;RwonhuD31cjp83jYuVXM9fspt00eD65r2o96LkjhRPDcHvq5HT5vGxcquZ6/ZTbpo8H1wNP1jvq8&#10;vMeKqdL0jU9QuRx4VXKbOPbnxcKpuXK/8Rp+sd9Xl5jxVTpekanqFyOPCq5TZx7c+LhVNy5X/iA0&#10;LXu+3u7I7VOh7ewdPpnoivLuXcuuPLHY97U8fRiWha93293ZHap0Pb2Dp9M9EV5dy7l1x5Y7Hvan&#10;j6MSCNNx94fnHr8V0ZW5MjFsVdVnAijDiIn2PasRRcmPtqpRpuPvD849fiujK3JkYtirqs4EUYcR&#10;E+x7ViKLkx9tVII8yMjIyb1d/Iu13r9yeNy7cqmquqfHNU8ZlHmRkZGTerv5F2u9fuTxuXblU1V1&#10;T45qnjMg+b5gAAAAAAAAAAAAAAAAALldyX5g678qz8WtLldyX5g678qz8WtAsUsUAAAAAMVuz5q6&#10;z8ByfcagHMAAAAAAAdV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VXvz/9E/8AFP8AcwFVQAAATV3Q/plxvgOX&#10;97AC9QAAAAA57d5H6bd0+32fi1oc9u8j9Nu6fb7Pxa0I0EaAAAAAAAAAAAAAAAAAAAAAAAAAAAAA&#10;AAAAAAAAAAAAAAAAAAAAAAAAAAAAAAAAAAAAAAAAAAAAAAAAAAADdeTWzZ3hzL0LQ66O3iXMim/n&#10;xPV72x/xt6J+2po7MeWRuvJrZs7w5l6FoddHbxLmRTfz4nq97Y/429E/bU0dmPLI6Pjo+AAAAAAA&#10;AAAAAAAAAAAAAAAAAAAAAAAAAAAAAAAAAAAAAKd98fmT+c9xYmx8C7xwtG4ZOp9meirMu0+oon2q&#10;1V9WuY8Ap33x+ZP5z3FibHwLvHC0bhk6n2Z6Ksy7T6iifarVX1a5jwCt4reLK9yH51bl+A2fdhZX&#10;uQ/OrcvwGz7sLfi34AAAAADmBuz506z8OyfdqnMDdnzp1n4dk+7VAxTFAAAAAAAAAAAAA++Fh383&#10;MsYePT28jJuUWbNHjruVRTTH1ZffCw7+bmWMPHp7eRk3KLNmjx13Koppj6sgv/jd2rktax7Vq5tq&#10;zeuW6Kaa71V3Jia6ojhNUxF3h09a/wDjd2rktax7Vq5tqzeuW6Kaa71V3Jia6ojhNUxF3h09YPp+&#10;7dyS/Zax/LZP+lfT927kl+y1j+Wyf9KB+7dyS/Zax/LZP+lP3buSX7LWP5bJ/wBKB+7dyS/Zax/L&#10;ZP8ApT927kl+y1j+Wyf9KB+7dyS/Zax/LZP+lP3buSX7LWP5bJ/0oPjm92bkpk4l7Hp25RjVXaKq&#10;KcizfyIuW5mOEV0TVcqp7UdccYmPI+Ob3ZuSmTiXsenblGNVdoqopyLN/Ii5bmY4RXRNVyqntR1x&#10;xiY8gKmc5eQe6OXGXVlTFWpbZu18MXVrdPDsdqfU28imP4uvxT62rwdPRFTOcvIPdHLjLqypirUt&#10;s3a+GLq1unh2O1PqbeRTH8XX4p9bV4OnogIuRcAAAAAAAAAAAAAAAAAAAAAAAAAAAAAAAAAAANv5&#10;W8tdb5h7rx9C0yPN2ei7qOdMcaMfHiYiq5Pjnp4U0+GfJxmNv5W8tdb5h7rx9C0yPN2ei7qOdMca&#10;MfHiYiq5Pjnp4U0+GfJxmA6HbT2rou1NvYWgaNYixp+Db83ap66qp666658NddUzVVPjdDtp7V0X&#10;am3sLQNGsRY0/Bt+btU9dVU9dddc+GuuqZqqnxgy7LgAAAAAAAAAAAAAAAAAAAAAAAAAAAAAACk3&#10;e15XVbc3jG69PtcNH3HXVVf7MeptZ8Rxu0z7dH4yPHPb8Sk3e15XVbc3jG69PtcNH3HXVVf7Mept&#10;Z8Rxu0z7dH4yPHPb8QIEQIAAAAAAAAAAAAAAAAAAAAAAAAAAAAAAAAAAuV3JfmDrvyrPxa0uV3Jf&#10;mDrvyrPxa0CxSxQAAAAAxW7PmrrPwHJ9xqAcwAAAAAAB1U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Ve/P/0T&#10;/wAU/wBzAVVAAABNXdD+mXG+A5f3sAL1AAAAADnt3kfpt3T7fZ+LWhz27yP027p9vs/FrQjQRoAA&#10;AAAAAAAAAAAAAAAAAAAAAAAAAAAAAAAAAAAAAAAAAAAAAAAAAAAAAAAAAAAAAAAAAAAAAAAAAAAA&#10;AALVdybZn9O7yv0/W6VgzMfa38ifcoj0xaruTbM/p3eV+n63SsGZj7W/kT7lEemLVC1QAAAAAAAA&#10;AAAAAAAAAAAAAAAAAAAAAAAAAAAAAAAAAADX9/7wwdm7N1XcuZEVWtOsTct2pnh5y7VMUWbfH7O5&#10;VTSNf3/vDB2bs3Vdy5kRVa06xNy3ameHnLtUxRZt8fs7lVNI5r6vqudq+q5mq59zz2dn37mTlXZ9&#10;ldu1TXXP1ZHNfV9VztX1XM1XPueezs+/cycq7Psrt2qa65+rI8Y8Ysr3IfnVuX4DZ92Fle5D86ty&#10;/AbPuwt+LfgAAAAAOYG7PnTrPw7J92qcwN2fOnWfh2T7tUDFMUAAAAAAAAAAAACRe73t38/c4ts4&#10;tVPas42V7/vT4IpwqZyKe15Jrt00+mkXu97d/P3OLbOLVT2rONle/wC9PginCpnIp7Xkmu3TT6YO&#10;h7oeAAAAAAAPjm4WHnYl7DzbFvJxMiiq3kY96mK7dyiqOFVNdNUTFUTHXEvjm4WHnYl7DzbFvJxM&#10;iiq3kY96mK7dyiqOFVNdNUTFUTHXEgqLzx7qmZpHvjcWwbNzL0qONzK0OO1cyLEdc1Y/HjVdt/Y+&#10;vj7LwVF5491TM0j3xuLYNm5l6VHG5laHHauZFiOuasfjxqu2/sfXx9l4ArZMTE8J6JhWyYmJ4T0T&#10;AP4/gAAAAAAAAAAAAAAAAAAAAAAAAAAAAAAAzO0No69u7cGJoGhY85OoZlXCinqoopjpquXKvY0U&#10;R0zP/wBWZ2htHXt3bgxNA0LHnJ1DMq4UU9VFFMdNVy5V7GiiOmZ/+oOg3KXlZofLja9vSNP4X827&#10;wu6pqNVMRXkXuHX5KKOPCinwR5ZmZ6DcpeVmh8uNr29I0/hfzbvC7qmo1UxFeRe4dfkoo48KKfBH&#10;lmZkN1bqAAAAAAAAAAAAAAAAAAAAAAAAAAAAAAAADW+YuxtL3xs/Udt6jHZt5dvjj3+HGqzfo9Va&#10;u0/a1dfjjjHha3zF2Npe+Nn6jtvUY7NvLt8ce/w41Wb9HqrV2n7Wrr8ccY8IOcG4dA1Tb2uZ2iar&#10;ZmxqGn3qrGRbn66ieHGmfDTVHTTPhjpc4Nw6Bqm3tcztE1WzNjUNPvVWMi3P11E8ONM+GmqOmmfD&#10;HSDHMcAAAAAAAAAAAAAAAAAAAAAAAAAAAAAAAAC5Xcl+YOu/Ks/FrS5Xcl+YOu/Ks/FrQLFLFAAA&#10;AADFbs+aus/Acn3GoBzAAAAAAAHV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VV78//RP/ABT/AHMBVUAAAE1d&#10;0P6Zcb4Dl/ewAvUAAAAAOe3eR+m3dPt9n4taHPbvI/Tbun2+z8WtCNBGgAAAAAAAAAAAAAAAAAAA&#10;AAAAAAAAAAAAAAAAAAAAAAAAAAAAAAAAAAAAAAAAAAAAAAAAAAAAAAAAAAAD+xEzMREcZnoiI6+I&#10;/sRMzERHGZ6IiOviOkXKDZkbN5caHoFVHYyrGPF3Pjw++r8zdvxx8PZrrmmPJEDpFyg2ZGzeXGh6&#10;BVR2Mqxjxdz48Pvq/M3b8cfD2a65pjyRA3EbiAAAAAAAAAAAAAAAAAAAAAAAAAAAAAAAAAAAAAAA&#10;AAAAqV30OYc39R07YmFd/FYcRqGrRTPRN65TMY9urh0+otzNcx9lTPgFSu+hzDm/qOnbEwrv4rDi&#10;NQ1aKZ6JvXKZjHt1cOn1FuZrmPsqZ8ArAKwAAsr3IfnVuX4DZ92Fle5D86ty/AbPuwt+LfgAAAAA&#10;OYG7PnTrPw7J92qcwN2fOnWfh2T7tUDFMUAAAAAAAAAAAACzfck2v57XNw7nu0eow8e3p+NXPVNe&#10;RV527w8tNNmn7pZvuSbX89rm4dz3aPUYePb0/GrnqmvIq87d4eWmmzT90C3K3IAAAAAAAAACCOeP&#10;di0feMX9e2tFvS90TxuX7PrcbNq657cR/F3Z+vjon2UdPaiCOePdi0feMX9e2tFvS90TxuX7Prcb&#10;Nq657cR/F3Z+vjon2UdPagKY63oesaFqmRpWsYl3B1HFq7F/GvUzTXTP/wBYnriY6J8CmOt6HrGh&#10;apkaVrGJdwdRxauxfxr1M010z/8AWJ64mOifADwPAAAAAAAAAAAAAAAAAAAAAAAAAAAAADLbW2tr&#10;u6tdxdD0PFqy9Ry6uzbt09UR7KuurqpopjpqqnqZba21td3VruLoeh4tWXqOXV2bdunqiPZV11dV&#10;NFMdNVU9QL88l+S+hctdC81a7OXr+XTE6pqkx01z1+atcemm1TPVHsuufBEX55L8l9C5a6F5q12c&#10;vX8umJ1TVJjprnr81a49NNqmeqPZdc+CICRUigAAAAAAAAAAAAAAAAAAAAAAAAAAAAAAAAAACt/e&#10;35PVaxpf6+6LY7WpaZb7Gs2aI6buJR1X+jrqsey+w+1Vv72/J6rWNL/X3RbHa1LTLfY1mzRHTdxK&#10;Oq/0ddVj2X2H2oKdqdgAAAAAAAAAAAAAAAAAAAAAAAAAAAAAAAAuV3JfmDrvyrPxa0uV3JfmDrvy&#10;rPxa0CxSxQAAAAAxW7PmrrPwHJ9xqAcwAAAAAAB1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Ve/P/wBE/wDF&#10;P9zAVVAAABNXdD+mXG+A5f3sAL1AAAAADnt3kfpt3T7fZ+LWhz27yP027p9vs/FrQjQRoAAAAAAA&#10;AAAAAAAAAAAAAAAAAAAAAAAAAAAAAAAAAAAAAAAAAAAAAAAAAAAAAAAAAAAAAAAAAAAAAAAAk/u4&#10;bI/W3mvpVm7R29P0qfzpncY4x2MaYm3TP296aKZjxcRJ/dw2R+tvNfSrN2jt6fpU/nTO4xxjsY0x&#10;Numft700UzHi4joKOgoAAAAAAAAAAAAAAAAAAAAAAAAAAAAAAAAAAAAAAAAAADHbj17T9v6DqGua&#10;jX2MLTce5k356OM026Zq7NPHrqq6qY8MjHbj17T9v6DqGuajX2MLTce5k356OM026Zq7NPHrqq6q&#10;Y8Mjmjurceobl3JqWv6hVxzNTyK8i7EdVPbnjFFP2NFPCmPJA5o7q3HqG5dyalr+oVcczU8ivIux&#10;HVT254xRT9jRTwpjyQMUMUACyvch+dW5fgNn3YWV7kPzq3L8Bs+7C34t+AAAAAA5gbs+dOs/Dsn3&#10;apzA3Z86dZ+HZPu1QMUxQAAAAAAAAAAAAL/92PaE7b5Q6T52jsZmsdrVcnx/6xw8z/6FFtf/ALse&#10;0J23yh0nztHYzNY7Wq5Pj/1jh5n/ANCi2CVUqgAAAAAAAAAADQ+a3JraXMjS/Mapb97arYpmMDWL&#10;NMefsz19mrq85b49dFXpcJ6Wh81uTW0uZGl+Y1S3721WxTMYGsWaY8/Znr7NXV5y3x66KvS4T0go&#10;xzL5Vbt5eaz+b9dx/wARdmZwdRtcasfIojw0VeCqPZUVeqj0OEzRjmXyq3by81n8367j/iLszODq&#10;NrjVj5FEeGirwVR7Kir1UehwmQ05pwAAAAAAAAAAAAAAAAAAAAAAAAADM7R2huDd2vY+haBiVZmo&#10;ZM+pojopooj11y5VPRRRT4Zn/tZnaO0Nwbu17H0LQMSrM1DJn1NEdFNFEeuuXKp6KKKfDM/9oL7c&#10;l+S+hctdC81a7OXr+XTE6pqkx01z1+atcemm1TPVHsuufBEX25L8l9C5a6F5q12cvX8umJ1TVJjp&#10;rnr81a49NNqmeqPZdc+CICRUigAAAAAAAAAAAAAAAAAAAAAAAAAAAAAAAAAAAA/ldFFyiq3cpiui&#10;uJproqjjExPRMTEv5XRRcoqt3KYroriaa6Ko4xMT0TExIKHd4/kvc2BuX85aXan9VdXrqqwpiOjG&#10;vTxqrxqp8Uddvx09HsZUO7x/Je5sDcv5y0u1P6q6vXVVhTEdGNenjVXjVT4o67fjp6PYyCHUOgAA&#10;AAAAAAAAAAAAAAAAAAAAAAAAAAAAC5Xcl+YOu/Ks/FrS5Xcl+YOu/Ks/FrQLFLFAAAAADFbs+aus&#10;/Acn3GoBzAAAAAAAH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VV78/8A0T/xT/cwFVQAAATV3Q/plxvgOX97&#10;AC9QAAAAA57d5H6bd0+32fi1oc9u8j9Nu6fb7Pxa0I0EaAAAAAAAAAAAAAAAAAAAAAAAAAAAAAAA&#10;AAAAAAAAAAAAAAAAAAAAAAAAAAAAAAAAAAAAAAAAAAAAAAAALq9zrYv5n2HlbnyaOGZuG9+ImeuM&#10;TGmqijr6u3cmufLHZF1e51sX8z7Dytz5NHDM3De/ETPXGJjTVRR19XbuTXPljsifxP4AAAAAAAAA&#10;AAAAAAAAAAAAAAAAAAAAAAAAAAAAAAAAACtnfO5gTgbf0/ZOHd4ZGrVRmalTTPTGLZq/FUVeS5ej&#10;tfwBWzvncwJwNv6fsnDu8MjVqozNSppnpjFs1fiqKvJcvR2v4Ap8KfAAALK9yH51bl+A2fdhZXuQ&#10;/OrcvwGz7sLfi34AAAAADmBuz506z8OyfdqnMDdnzp1n4dk+7VAxTFAAAAAAAAAAADYeX208jd29&#10;tG23Y4xOpZVFq7XT10WY9XeufwLVNVXpNh5fbTyN3b20bbdjjE6llUWrtdPXRZj1d65/AtU1VekD&#10;pfj49jGx7WPYoi1Ys0U27VumOFNNFEcKaYjxREOl+Pj2MbHtY9iiLVizRTbtW6Y4U00URwppiPFE&#10;QD6PoAAAAAAAAAAAADFbn2toG6NGv6Nr2FbztOyI9XZuR1VeCuiqPVUV08eiqnphitz7W0DdGjX9&#10;G17Ct52nZEers3I6qvBXRVHqqK6ePRVT0wCk/O7u37g2DcvaxpHnNV2nNXGcmI438SJnopyaafY+&#10;CLsdHj7M8ONJ+d3dv3BsG5e1jSPOartOauM5MRxv4kTPRTk00+x8EXY6PH2Z4cQhhDAAAAAAAAAA&#10;AAAAAAAAAAAAAA2bl9y73PvzcFvRdAx/O3Z4V5OTXxps49rjwm5dr8EeKOueqImWzcvuXe59+bgt&#10;6LoGP527PCvJya+NNnHtceE3LtfgjxR1z1REyC+vKflFtnlvoUYOmURkajfiJ1LVrlEReyK48Hh7&#10;Fun2NETwjyzxmb68p+UW2eW+hRg6ZRGRqN+InUtWuURF7IrjweHsW6fY0RPCPLPGZDeW8gAAAAAA&#10;AAAAAAAAAAAAAAAAAAAAAAAAAAAAAAAADD7u2nom7du5uga1Yi/p+bR2K46qqKo6aLlE+xroq9VT&#10;PjYfd209E3bt3N0DWrEX9PzaOxXHVVRVHTRcon2NdFXqqZ8YOevNXlhrvLvdN7RdSpm7jV8bmm6h&#10;FMxbybHHorjxVR1V08fUz444TPPXmryw13l3um9oupUzdxq+NzTdQimYt5Njj0Vx4qo6q6ePqZ8c&#10;cJkNNaaAAAAAAAAAAAAAAAAAAAAAAAAAAAAAAuV3JfmDrvyrPxa0uV3JfmDrvyrPxa0CxSxQAAAA&#10;AxW7PmrrPwHJ9xqAcwAAAAAAB1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Ve/P8A9E/8U/3MBVUAAAE1d0P6&#10;Zcb4Dl/ewAvUAAAAAOe3eR+m3dPt9n4taHPbvI/Tbun2+z8WtCNBGgAAAAAAAAAAAAAAAAAAAAAA&#10;AAAAAAAAAAAAAAAAAAAAAAAAAAAAAAAAAAAAAAAAAAAAAAAAAAAAAAAMxs/bOdujdGl7ewY/1nU8&#10;i3j01cOMUU1T6u5MfW0Ucap8kDMbP2znbo3Rpe3sGP8AWdTyLePTVw4xRTVPq7kx9bRRxqnyQOmG&#10;i6Rg6No+FpGBR5rB0+xbxsa318LdqmKKeM+GeEDphoukYOjaPhaRgUeawdPsW8bGt9fC3apiinjP&#10;hnhA9g9gAAAAAAAAAAAAAAAAAAAAAAAAAAAAAAAAAAAAAAAAAPzdu27Vqu7dqii3bpmquuqeERTE&#10;cZmZ8g/N27btWq7t2qKLdumaq66p4RFMRxmZnyDm9zd31d3xzC1jcHaqnEvXptafRVx9Ti2fUWY4&#10;T1dqmO1VH10yOb3N3fV3fHMLWNwdqqcS9em1p9FXH1OLZ9RZjhPV2qY7VUfXTI04acAAAsr3IfnV&#10;uX4DZ92Fle5D86ty/AbPuwt+LfgAAAAAOYG7PnTrPw7J92qcwN2fOnWfh2T7tUDFMUAAAAAAAAAA&#10;ALQdyvYk3tR1fe2Vb/FYtP5t02Zjru3Ii5kVx5aKOxT/AApWg7lexJvajq+9sq3+KxafzbpszHXd&#10;uRFzIrjy0Udin+FILaLaAAAAAAAAAAAAAAAD83Ldu7bqt3KYrt1xNNdFURNNVMxwmJieuJfm5bt3&#10;bdVu5TFduuJproqiJpqpmOExMT1xIKt88u6jTcnI3Hy8sdm5PG5mbdp6KZ8M1YfHq9q+58FKrfPL&#10;uo03JyNx8vLHZuTxuZm3aeimfDNWHx6vavufBSCql6zesXrlm9bqtXrVU0XbVcTTVTVTPCqmqmem&#10;JieuFVL1m9YvXLN63VavWqpou2q4mmqmqmeFVNVM9MTE9cA/D8AAAAAAAAAAAAAAAAAAADfuUnJv&#10;c/MnWfe+n0TjaRj1U/nLV7lM+as09EzTT1du7MT6miJ9HhHS37lJyb3PzJ1n3vp9E42kY9VP5y1e&#10;5TPmrNPRM009XbuzE+poifR4R0gvjy/5ebZ2Ht+1ougY3mrMcKsnIq6b2Rd4RE3btXhqnh6EdURE&#10;L48v+Xm2dh7ftaLoGN5qzHCrJyKum9kXeERN27V4ap4ehHVERANlbKAAAAAAAAAAAAAAAAAAAAAA&#10;AAAAAAAAAAAAAAAAAAAA1PmZy127zC2zd0TWaJpmJ85g5tER53GvxHCm5Rx6/FVTPRVHpTGp8zOW&#10;u3eYW2buiazRNMxPnMHNoiPO41+I4U3KOPX4qqZ6Ko9KYDn/AMxeXW5Ng7kvaHrlns108a8XKoif&#10;M5Fnjwpu2qp64nwx1xPRLn/zF5dbk2DuS9oeuWezXTxrxcqiJ8zkWePCm7aqnrifDHXE9Eg1dq4A&#10;AAAAAAAAAAAAAAAAAAAAAAAAAAALldyX5g678qz8WtLldyX5g678qz8WtAsUsUAAAAAMVuz5q6z8&#10;ByfcagHMAAAAAAAd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VXvz/wDRP/FP9zAVVAAABNXdD+mXG+A5f3sA&#10;L1AAAAADnt3kfpt3T7fZ+LWhz27yP027p9vs/FrQjQRoAAAAAAAAAAAAAAAAAAAAAAAAAAAAAAAA&#10;AAAAAAAAAAAAAAAAAAAAAAAAAAAAAAAAAAAAAAAAAAAAACz3cu5fe+NS1PfWZaibWFE6fpVVX+fu&#10;UxVkXKftbdVNET9nULPdy7l9741LU99ZlqJtYUTp+lVVf5+5TFWRcp+1t1U0RP2dQtsLbAAAAAAA&#10;AAAAAAAAAAAAAAAAAAAAAAAAAAAAAAAAAAAAId70+/f1X5X5WDj3OzqW4qp07HiOuLNVPHJr9Dzf&#10;qPRrgQ73p9+/qvyvysHHudnUtxVTp2PEdcWaqeOTX6Hm/UejXAoaKGgAAACyvch+dW5fgNn3YWV7&#10;kPzq3L8Bs+7C34t+AAAAAA5gbs+dOs/Dsn3apzA3Z86dZ+HZPu1QMUxQAAAAAAAAAD7YeJk5mXYw&#10;8W3Veysm5TZsWaemqu5cqimmmPLMzwfbDxMnMy7GHi26r2Vk3KbNizT01V3LlUU00x5ZmeAOkvLD&#10;ZOPsnYmkbbtdmq5hWY993aeq5k3Jm5fr6enhNyqeHHwcIdJeWGycfZOxNI23a7NVzCsx77u09VzJ&#10;uTNy/X09PCblU8OPg4QDaW0gAAAAAAAAAAAAAAAAAIf5193TbnMGzd1TTot6Vuymn1OdTTwtZPZj&#10;1NGVTTHT4ouRHaj7KIiEP86+7ptzmDZu6pp0W9K3ZTT6nOpp4Wsnsx6mjKppjp8UXIjtR9lERAKS&#10;bs2juLaWt39F1/CrwtQsT00V9NNdM9VduuPU10VeCqnoUk3ZtHcW0tbv6Lr+FXhahYnpor6aa6Z6&#10;q7dceproq8FVPQDDMMAAAAAAAAAAAAAAAACYORvd61vmHk0apqPb07aVqvhdzOHC7kzTMxVbxomO&#10;E9McKq56KfLPQmDkb3etb5h5NGqaj29O2lar4Xczhwu5M0zMVW8aJjhPTHCqueinyz0AvFtzbeh7&#10;b0fG0bQ8O3g6bi09mzj246PLVVM8aqqquuqqqZmZ614tubb0Pbej42jaHh28HTcWns2ce3HR5aqp&#10;njVVVV11VVTMzPWDJMkAAAAAAAAAAAAAAAAAAAAAAAAAAAAAAAAAAAAAAAAAAAADWOYXLrbG/dAu&#10;aLr+P5y301Y2VRwi/j3eHRctVzE8J8cdU9UtY5hcutsb90C5ouv4/nLfTVjZVHCL+Pd4dFy1XMTw&#10;nxx1T1SCiXNnktu3lvqfm9Rtzl6NermnA1mzTMWbsdcU1x6rzVzh7CqfQmY6VEubPJbdvLfU/N6j&#10;bnL0a9XNOBrNmmYs3Y64prj1XmrnD2FU+hMx0gj9H4AAAAAAAAAAAAAAAAAAAAAAAAAAAuV3JfmD&#10;rvyrPxa0uV3JfmDrvyrPxa0CxSxQAAAAAxW7PmrrPwHJ9xqAcwAAAAAAB1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Ve/P8A9E/8U/3MBVUAAAE1d0P6Zcb4Dl/ewAvUAAAAAOe3eR+m3dPt9n4taHPbvI/Tbun2&#10;+z8WtCNBGgAAAAAAAAAAAAAAAAAAAAAAAAAAAAAAAAAAAAAAAAAAAAAAAAAAAAAAAAAAAAAAAAAA&#10;AAAAAAAAAA9OnafmalqGNp+Daqv5mZdosY1mn11dy5VFNFMejVI9OnafmalqGNp+Daqv5mZdosY1&#10;mn11dy5VFNFMejVI6T8udmYey9laTtrF4VRgWIpv3Yjh5y/XPbvXP4VyqqY8UdA6T8udmYey9laT&#10;trF4VRgWIpv3Yjh5y/XPbvXP4VyqqY8UdA2QbIAAAAAAAAAAAAAAAAAAAAAAAAAAAAAAAAAAAAAA&#10;AAAAAoj3q9+frNzPyNOx7nb03blM6fZiJ40zkRPHKr4eCfOfi5+0gUR71e/P1m5n5GnY9zt6btym&#10;dPsxE8aZyInjlV8PBPnPxc/aQIZEMgAAACyvch+dW5fgNn3YWV7kPzq3L8Bs+7C34t+AAAAAA5gb&#10;s+dOs/Dsn3apzA3Z86dZ+HZPu1QMUxQAAAAAAAAACwHdB5bfn7eV3dmda7Wmbd4e9e1Hqa865HqO&#10;Hj81Rxr8lXZWA7oPLb8/byu7szrXa0zbvD3r2o9TXnXI9Rw8fmqONfkq7ILqLqAAAAAAACOt4d4L&#10;lNtW5Xj5+u2srOt8YqwsCJy7kTE8Jpqm1xt0VR4q64R1vDvBcptq3K8fP121lZ1vjFWFgROXciYn&#10;hNNU2uNuiqPFXXAIr1nvv6Barqp0Xa+Vl09MU3MzIt4s+SezbpyfqdpFes99/QLVdVOi7Xysunpi&#10;m5mZFvFnyT2bdOT9TtAw2B33dTuati05u28fH0qu9bpy7lF+5cvUWZqiLldHqaYqqinjMRwYbA77&#10;up3NWxac3bePj6VXet05dyi/cuXqLM1RFyuj1NMVVRTxmI4Atbi5WNl4tnLxblN7GyKKbti9RPGm&#10;uiuIqpqpmOuJieMLW4uVjZeLZy8W5Texsiim7YvUTxproriKqaqZjriYnjAPq+oAAAAAAA1PmNyx&#10;2nzA0WdL1/G7VVHGcPOtcKcjHrn2VquYnxdNM8aZ8MNT5jcsdp8wNFnS9fxu1VRxnDzrXCnIx659&#10;larmJ8XTTPGmfDAKM82uSm7eW+pTRqFHvzRr1Uxg6zZpmLNyPBTcjp81c4ddEz6E1R0qM82uSm7e&#10;W+pTRqFHvzRr1Uxg6zZpmLNyPBTcjp81c4ddEz6E1R0gj1HoAAAAAAAAAAAAACxnIPuwZW4Pe+59&#10;7Wa8XQp4XcHSquNF7LjjExXd9lbsz4uiqryRwmbGcg+7Blbg977n3tZrxdCnhdwdKq40XsuOMTFd&#10;32VuzPi6KqvJHCZC4eLi42JjWsXFtUWMaxRTbsWLdMUUUUURwppppjhERERwiIXDxcXGxMa1i4tq&#10;ixjWKKbdixbpiiiiiiOFNNNMcIiIiOERAPq+oAAAAAAAAAAAAAAAAAAAAAAAAAAAAAAAAAAAAAAA&#10;AAAAAAAA8uq6Tpmraff07VMW1m4GTTNF/Gv0Rct10z4Jpq4w8uq6Tpmraff07VMW1m4GTTNF/Gv0&#10;Rct10z4Jpq4wCqvN3ug38SMjWtgXouYlEVXb2iZdyKa7dMdM+Yv3JimqmI9jdmJ4eynqVV5u90G/&#10;iRka1sC9FzEoiq7e0TLuRTXbpjpnzF+5MU1UxHsbsxPD2U9QKw3LdVu5Vbr6KqJmmqImJjjE8J6Y&#10;6FYbluq3cqt19FVEzTVETExxieE9MdAPy/IAAAAAAAAAAAAAAAAAAAAAAAALldyX5g678qz8WtLl&#10;dyX5g678qz8WtAsUsUAAAAAMVuz5q6z8ByfcagHMAAAAAAAd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VXvz&#10;/wDRP/FP9zAVVAAABNXdD+mXG+A5f3sAL1AAAAADnt3kfpt3T7fZ+LWhz27yP027p9vs/FrQjQRo&#10;AAAAAAAAAAAAAAAAAAAAAAAAAAAAAAAAAAAAAAAAAAAAAAAAAAAAAAAAAAAAAAAAAAAAAAAAAAAA&#10;LEdzrlzOr7syt451ntafoVPmsCqqPU15t2nhxjwT5q1Mz5JqpkWI7nXLmdX3ZlbxzrPa0/QqfNYF&#10;VUeprzbtPDjHgnzVqZnyTVTIuYLmAAAAAAAAAAAAAAAAAAAAAAAAAAAAAAAAAAAAAAAAAAANW5n7&#10;0s7L2HrG47nZm7hWJ96W6uqvJuTFuxT6dyqOPk4jVuZ+9LOy9h6xuO52Zu4VifelurqrybkxbsU+&#10;ncqjj5OI5sZF+9kX7mRfrqu371VVy7cqnjVVXVPGqqZnrmZkc2Mi/eyL9zIv11Xb96qq5duVTxqq&#10;rqnjVVMz1zMyPmPmAAAALK9yH51bl+A2fdhZXuQ/OrcvwGz7sLfi34AAAAADmBuz506z8OyfdqnM&#10;Ddnzp1n4dk+7VAxTFAAAAAAAAA9Gn4GZqOfj4GFZqyMzLu0WMaxRHGqu5cqimimnyzVPB6NPwMzU&#10;c/HwMKzVkZmXdosY1iiONVdy5VFNFNPlmqeAOj3KnYGJsPYum7dsdmu/Zo87qF+n/K5V31V2v0OP&#10;qafsYh0e5U7AxNh7F03btjs137NHndQv0/5XKu+qu1+hx9TT9jEA25twAAAANS5k80NqcvdDnVNe&#10;vzFdzjTg4FrhVkZFymOM026ZmOiOPqqp6I+px1LmTzQ2py90OdU16/MV3ONODgWuFWRkXKY4zTbp&#10;mY6I4+qqnoj6nEKU80u8Pv7ft27jV5FWkaBVMxRpGJXNNNVE+DIux2ar0+Pjwp8VMKU80u8Pv7ft&#10;27jV5FWkaBVMxRpGJXNNNVE+DIux2ar0+Pjwp8VMAi5FwAAAuf3QOZ865te9szUbva1PQae3gTV1&#10;14FUxEUx4Z8zXPZ+1qpjwLn90DmfOubXvbM1G72tT0Gnt4E1ddeBVMRFMeGfM1z2ftaqY8ALCrCg&#10;AAAAAAAA8er6Ppes6bkaZquLbzdPyqJt5GNepiuiumfHE/VifA8er6Ppes6bkaZquLbzdPyqJt5G&#10;NepiuiumfHE/VifACm3PLuvartT3xuDaFFzUtt08bmRhdNzKw6euZ8d21T9d66mPXdETUptzy7r2&#10;q7U98bg2hRc1LbdPG5kYXTcysOnrmfHdtU/Xeupj13RE1AgBAAAAAAAAAAAD9W7dy7cpt26ZruVz&#10;FNFFMTNU1TPCIiI65l+rdu5duU27dM13K5imiimJmqapnhEREdcyC2/IDuu29P8Ae26t+40XM/ou&#10;6foN2Iqos+K5lUzHCq54abfVT7LjV0U235Ad123p/vbdW/caLmf0XdP0G7EVUWfFcyqZjhVc8NNv&#10;qp9lxq6KQs2s2AAAAAAAAAAAAAAAAAAAAAAAAAAAAAAAAAAAAAAAAAAAAAAAADEbl3htbbGH783B&#10;quNpmP7GrIuU0TXMeCimfVVz5KYliNy7w2ttjD9+bg1XG0zH9jVkXKaJrmPBRTPqq58lMSCAt+d9&#10;Hb2F5zF2Vpleq5EcYp1DOiqxjRPgqptRwvXI8lXm0Bb876O3sLzmLsrTK9VyI4xTqGdFVjGifBVT&#10;ajheuR5KvNgrlvvm/wAw98XJjcGr3buHx40adZ/E4tPTxj8TRwpqmPBVXxnyq5b75v8AMPfFyY3B&#10;q927h8eNGnWfxOLT08Y/E0cKapjwVV8Z8oNMaYAAAAAAAAAAAAAAAAAAAAAAAAAAuV3JfmDrvyrP&#10;xa0uV3JfmDrvyrPxa0CxSxQAAAAAxW7PmrrPwHJ9xqAcwAAAAAAB1U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Ve/P/0T/wAU/wBzAVVAAABNXdD+mXG+A5f3sAL1AAAAADnt3kfpt3T7fZ+LWhz27yP027p9vs/F&#10;rQjQRoAAAAAAAAAAAAAAAAAAAAAAAAAAAAAAAAAAAAAAAAAAAAAAAAAAAAAAAAAAAAAAAAAAAAAA&#10;AAAAA9Wl6ZnapqWLpmBZqyM7NvUY+LYp9dXdu1RRRTHHx1SPVpemZ2qali6ZgWasjOzb1GPi2KfX&#10;V3btUUUUxx8dUjpFyy2Nh7H2Rpe28bs1VYlqJy71MfxuTc9VeuePprmezx6qeEeAdIuWWxsPY+yN&#10;L23jdmqrEtROXepj+Nybnqr1zx9Ncz2ePVTwjwDaBtAAAAAAAAAAAAAAAAAAAAAAAAAAAAAAAAAA&#10;AAAAAAAAACqPfV3127+j7IxbnRaj856lTE+yq428eieHijt1THlpkVR76u+u3f0fZGLc6LUfnPUq&#10;Yn2VXG3j0Tw8UduqY8tMirIqyAAAAACyvch+dW5fgNn3YWV7kPzq3L8Bs+7C34t+AAAAAA5gbs+d&#10;Os/Dsn3apzA3Z86dZ+HZPu1QMUxQAAAAAAAALKdzzlb+cdYv781OzxwtLqnH0eK46K8qafxl2Inr&#10;i1RVwifrp8dKync85W/nHWL+/NTs8cLS6px9HiuOivKmn8ZdiJ64tUVcIn66fHSC4C4AAAAANc5g&#10;760bY2083cerVcbGLTws2KZiK796rot2aOPsq5+pHGZ6Ia5zB31o2xtp5u49Wq42MWnhZsUzEV37&#10;1XRbs0cfZVz9SOMz0QDnjv7fu4d87kyde1y95zIvTws2aei1YtR6y1ap8FNMenPXPS547+37uHfO&#10;5MnXtcvecyL08LNmnotWLUestWqfBTTHpz1z0g1xrgAAAANk5db21DZO89M3LhcaqsG7E37ETwi9&#10;Yr9TetT9vRMxHinhPgbJy63tqGyd56ZuXC41VYN2Jv2InhF6xX6m9an7eiZiPFPCfADpJo2r6frO&#10;k4eraddi/gZ9mjIxrsdVVu5TFVM/Unph0k0bV9P1nScPVtOuxfwM+zRkY12Oqq3cpiqmfqT0wD2P&#10;YAAAAAAAAAArnzy7q+Br0ZG4tjWreDrc8bmTpEcLePlT1zNrqptXZ+5qn63pma588u6vga9GRuLY&#10;1q3g63PG5k6RHC3j5U9cza6qbV2fuap+t6ZkKgajp2fpudfwNQx7mJm41c28jGvUzRcorp6Jpqpq&#10;4TEqgajp2fpudfwNQx7mJm41c28jGvUzRcorp6Jpqpq4TEg8zzAAAAAAPvg4OZn5ljBwbFeTmZNd&#10;NrHx7VM11111zwppppjpmZl98HBzM/MsYODYryczJrptY+PapmuuuuueFNNNMdMzMgutyB7t2Dsu&#10;3Y3Huei3mbsqjtWLPRXZwYqiOijo4VXvrq+qOqn66brcge7dg7Lt2Nx7not5m7Ko7Viz0V2cGKoj&#10;oo6OFV766vqjqp+ukJ3TuAAAAAAAAAAAAAAAAAAAAAAAAAAAAAAAAAAAAAAAAAAAAAA8uparpel4&#10;leZqeZYwcO36/JyblFm3T6Ndc00w8uparpel4leZqeZYwcO36/JyblFm3T6Ndc00wCIN497PlToM&#10;XLOm3724c2njEW8Gjs2e14qr93sU8PLRFaIN497PlToMXLOm3724c2njEW8Gjs2e14qr93sU8PLR&#10;FYIH3r3vOZmuxcx9Fpsbbwq+Mf6tHnsrsz4Jv3Y4R6NFFMoH3r3vOZmuxcx9Fpsbbwq+Mf6tHnsr&#10;sz4Jv3Y4R6NFFMghfU9W1TVsyvO1TMv5+bd6bmTk3K71yrw9Ndc1VShfU9W1TVsyvO1TMv5+bd6b&#10;mTk3K71yrw9Ndc1VSDyPIAAAAAAAAAAAAAAAAAAAAAAAAAAAAC5Xcl+YOu/Ks/FrS5Xcl+YOu/Ks&#10;/FrQLFLFAAAAADFbs+aus/Acn3GoBzAAAAAAAHV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VV78//AET/AMU/&#10;3MBVUAAAE1d0P6Zcb4Dl/ewAvUAAAAAOe3eR+m3dPt9n4taHPbvI/Tbun2+z8WtCNBGgAAAAAAAA&#10;AAAAAAAAAAAAAAAAAAAAAAAAAAAAAAAAAAAAAAAAAAAAAAAAAAAAAAAAAAAAAAAAAACzPc55Xe/t&#10;Uyd/alaicXT5qxdGprjj2smqn8bejj/mqKuzT5ap8NIsz3OeV3v7VMnf2pWonF0+asXRqa449rJq&#10;p/G3o4/5qirs0+WqfDSLdi3YAAAAAAAAAAAAAAAAAAAAAAAAAAAAAAAAAAAAAAAAAAD55WTj4uNd&#10;ysi5FrHsUVXb12roppoojtVVT5IiB88rJx8XGu5WRci1j2KKrt67V0U00UR2qqp8kRA5p8xt35G8&#10;d8azuS/NXDUMmquxRV10WKfUWKPD6y1TTA5p8xt35G8d8azuS/NXDUMmquxRV10WKfUWKPD6y1TT&#10;A1sa2AAAAACyvch+dW5fgNn3YWV7kPzq3L8Bs+7C34t+AAAAAA5gbs+dOs/Dsn3apzA3Z86dZ+HZ&#10;Pu1QMUxQAAAAAAAzWzdqaru3c+nbd0untZuo3otUVTx7NFPXXcq4exooiap8kM1s3amq7t3Pp23d&#10;Lp7WbqN6LVFU8ezRT113KuHsaKImqfJAOke0NraVtXbWnbe0qjsYOnWabNvoiJrmOmu5Vw9lcrma&#10;qvLLpHtDa2lbV21p23tKo7GDp1mmzb6Iia5jpruVcPZXK5mqryyDLsuAAAACk3e85i3dd31TtXEu&#10;zOlbdjs3aY9bXm3aYm7VPj83TMURx6p7XjUm73nMW7ru+qdq4l2Z0rbsdm7THra827TE3ap8fm6Z&#10;iiOPVPa8YIEQIAAAAAAALa9zbmd74wsrl/qN78diRVmaJ2vDZqq45FmPtK6vORHlq8S2vc25ne+M&#10;LK5f6je/HYkVZmidrw2aquORZj7SurzkR5avECz6z4AAAAAAAAAAAjTnFyJ2rzIwZu3qY0/cVmjs&#10;4esWqYmrhHVbv09Hnbfp8afBPXExpzi5E7V5kYM3b1MafuKzR2cPWLVMTVwjqt36ejztv0+NPgnr&#10;iQo1v3l9ujYuu16NuHF8xkRHbsXqZ7Vm/b48IuWq/ZUz9WPDESo1v3l9ujYuu16NuHF8xkRHbsXq&#10;Z7Vm/b48IuWq/ZUz9WPDESDW2tgAAD2aPo+qazqmNpWlY1zM1HMuRaxsa1HGuuufBH/bMz0RHTL2&#10;aPo+qazqmNpWlY1zM1HMuRaxsa1HGuuufBH/AGzM9ER0yC9HIbu/aXy7w41XU5ozt25NvheyYjjb&#10;xaao9VZx+P1Kq+uryR13o5Dd37S+XeHGq6nNGdu3Jt8L2TEcbeLTVHqrOPx+pVX11eSOsJgTAAAA&#10;AAAAAAAAAAAAAAAAAAAAAAAAAAAAAAAAAAAAAAAANf3LzA2RtiiZ1/XMLTqojj5m9eoi9MfY2omb&#10;lXpUtf3LzA2RtiiZ1/XMLTqojj5m9eoi9MfY2omblXpUgiPdXfK5baZ27WhYmZr1+PWXKafemPP8&#10;O9HnY/kkR7q75XLbTO3a0LEzNevx6y5TT70x5/h3o87H8kCG92d8DmjrEXLOj04u38arjFM49vz+&#10;R2Z8E3b3ap48PDTbpQ3uzvgc0dYi5Z0enF2/jVcYpnHt+fyOzPgm7e7VPHh4abdIIe13c24twZfv&#10;vXNTytTyfBdy71d6qI8VPbmezHkhD2u7m3FuDL9965qeVqeT4LuXervVRHip7cz2Y8kAxjGAAAAA&#10;AAAAAAAAAJp5LcitD5o7R1a7j6rd0vc2k5NNExVTTexa7F632rPaojsXKaprouRNUVdXsU08luRW&#10;h80do6tdx9Vu6XubScmmiYqppvYtdi9b7VntUR2LlNU10XImqKur2INZ5gcheZex/OX9U0yrK0ui&#10;Z/8AzXB438fhHsq+ERXbj2ymlrPMDkLzL2P5y/qmmVZWl0TP/wCa4PG/j8I9lXwiK7ce2U0gjxHg&#10;AAAAAAAAAAAAAAAuV3JfmDrvyrPxa0uV3JfmDrvyrPxa0CxSxQAAAAAxW7PmrrPwHJ9xqAcwAAAA&#10;AAB1U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Ve/P/wBE/wDFP9zAVVAAABNXdD+mXG+A5f3sAL1AAAAADnt3&#10;kfpt3T7fZ+LWhz27yP027p9vs/FrQjQRoAAAAAAAAAAAAAAAAAAAAAAAAAAAAAAAAAAAAAAAAAAA&#10;AAAAAAAAAAAAAAAAAAAAAAAAAAAAAADO7H2fqu8d1adtzS6f9a1C7FHnJjjTatx6q5dq+xt0RNUj&#10;O7H2fqu8d1adtzS6f9a1C7FHnJjjTatx6q5dq+xt0RNUjpFtXbWl7X25p+39Kt+bwNNs02LMTw7V&#10;XDpqrq4cONddUzVVPhmZHSLau2tL2vtzT9v6Vb83gabZpsWYnh2quHTVXVw4ca66pmqqfDMyMqMq&#10;AAAAAAAAAAAAAAAAAAAAAAAAAAAAAAAAAAAAAAAAAAAhfvX75/Vvlff0zHudjUNyV+8LcR66Mfh2&#10;smr0Jo4W5+3EL96/fP6t8r7+mY9zsahuSv3hbiPXRj8O1k1ehNHC3P24omKJgAAAAAALK9yH51bl&#10;+A2fdhZXuQ/OrcvwGz7sLfi34AAAAADmBuz506z8OyfdqnMDdnzp1n4dk+7VAxTFAAAAAAAC4vc/&#10;5WfmrQr2+tTs8NQ1embOlU1x028OKvVXI49U3q6fuYj65cXuf8rPzVoV7fWp2eGoavTNnSqa46be&#10;HFXqrkceqb1dP3MR9cCx6x4AAAAPJrGp4+laTm6nkf8At8DHu5N7h19izRNdX+Cl5NY1PH0rSc3U&#10;8j/2+Bj3cm9w6+xZomur/BSDmDqupZWqapmanmVdvLzr9zJyK/rrl6ua659OqpzB1XUsrVNUzNTz&#10;Ku3l51+5k5Ff11y9XNdc+nVUDyPIAAAAAAAMttPc2p7X3Jp24NMr83nabfpv2umYirh0VUVcPY10&#10;zNNUeKWW2nubU9r7k07cGmV+bztNv037XTMRVw6KqKuHsa6ZmmqPFIOk20N06ZurbOm7h0yrtYep&#10;WKb1ETMTVRVPRXbq4eyt1xNNXlh0m2hunTN1bZ03cOmVdrD1KxTeoiZiaqKp6K7dXD2VuuJpq8sA&#10;zDMAAAAAAAAAANY5jcwdC2FtXK3BrFf4u1HYxcWmeFzIyKonzdm319NXDpnwRxmeiGscxuYOhbC2&#10;rlbg1iv8XajsYuLTPC5kZFUT5uzb6+mrh0z4I4zPRAOee/N86/vfc2VuDW73nMrInhbtUzPmrNqn&#10;1lm1TPHs0U/4Z4zPTMuee/N86/vfc2VuDW73nMrInhbtUzPmrNqn1lm1TPHs0U/4Z4zPTMg15rwA&#10;D2aPo+qazqmNpWlY1zM1HMuRaxsa1HGuuufBH/bMz0RHTL2aPo+qazqmNpWlY1zM1HMuRaxsa1HG&#10;uuufBH/bMz0RHTIL28huQ2l8udLjPz4t5m7cy3wzMyOmixRPTNixM+D66rrqnycIXt5DchtL5c6X&#10;GfnxbzN25lvhmZkdNFiiembFiZ8H11XXVPk4QCW0tgAAAAAAAAAAAAAAAAAAAAAAAAAAAAAAAAAA&#10;AAAADU93c2OXO0L8424texsHLpoi5ViTNV2/FFXVPmbUXLnT4PUtT3dzY5c7Qvzjbi17GwcumiLl&#10;WJM1Xb8UVdU+ZtRcudPg9SCLte75vLPCiqjScLUNWux62qLdGPZn+Fdq85H8mi7Xu+byzwoqo0nC&#10;1DVrsetqi3Rj2Z/hXavOR/JgjPcXfW3vlxXRoWi4OlW6uiLl+q5mXafLE/iLf1aJRnuLvrb3y4ro&#10;0LRcHSrdXRFy/VczLtPlifxFv6tEgi7cnPHmzuKmujU9zZvmK+MV4+NXGJammfY1UY8Wqao+24ou&#10;3Jzx5s7ipro1Pc2b5ivjFePjVxiWppn2NVGPFqmqPtuINGqqqqqmqqZqqqnjVVPTMzLRqqqqqpqq&#10;maqqp41VT0zMyD+P4AAAAAAAAAAAAAAAAAAsF3L9enD5j6lpFdfCzqunV1U0+O9jXKa6PqW6riwX&#10;cv16cPmPqWkV18LOq6dXVTT472Ncpro+pbquAulMRMcJ6YnrhdKYiY4T0xPXAIg5k92DlzvHzuZh&#10;2P1f1qvjPvzBopizXVPhvY3qaKvLNPZqnwyiDmT3YOXO8fO5mHY/V/Wq+M+/MGimLNdU+G9jepoq&#10;8s09mqfDIKl8zOR2/uXt2q5q2H750mauza1jE43MaePVFc8IqtVT4q4jycVS+ZnI7f3L27Vc1bD9&#10;86TNXZtaxicbmNPHqiueEVWqp8VcR5OII+R8AAAAAAAAAAAAC5Xcl+YOu/Ks/FrS5Xcl+YOu/Ks/&#10;FrQLFLFAAAAADFbs+aus/Acn3GoBzAAAAAAAH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VV78/8A0T/xT/cw&#10;FVQAAATV3Q/plxvgOX97AC9QAAAAA57d5H6bd0+32fi1oc9u8j9Nu6fb7Pxa0I0EaAAAAAAAAAAA&#10;AAAAAAAAAAAAAAAAAAAAAAAAAAAAAAAAAAAAAAAAAAAAAAAAAAAAAAAAAAAAAAAux3UOUf6sbZnd&#10;urWezruvWqfe1FccKsfBme1RT5Kr3CK6vJ2Y6J4i7HdQ5R/qxtmd26tZ7Ou69ap97UVxwqx8GZ7V&#10;FPkqvcIrq8nZjoniJ8E+AAAAAAAAAAAAAAAAAAAAAAAAAAAAAAAAAAAAAAAAAAAACiXeu3zO5OaO&#10;Rpti52tP25R+b7URPGmcjj2smrh4J85+Ln7QUS712+Z3JzRyNNsXO1p+3KPzfaiJ40zkce1k1cPB&#10;PnPxc/aCGBDAAAAAAACyvch+dW5fgNn3YWV7kPzq3L8Bs+7C34t+AAAAAA5gbs+dOs/Dsn3apzA3&#10;Z86dZ+HZPu1QMUxQAAAAADdeT3LrJ5gb90/QKO1ThcffGqX6eibeJamJuTE9PCqrjFFP2VUN15Pc&#10;usnmBv3T9Ao7VOFx98apfp6Jt4lqYm5MT08KquMUU/ZVQDo1h4mLhYljDxLVNjFxrdNnHs0Rwpot&#10;26YpoppjwRERwh0aw8TFwsSxh4lqmxi41umzj2aI4U0W7dMU0U0x4IiI4QD6vqAAAADROe+dVhcn&#10;t23qauzNenXbHGfFkcLMx0ePznBonPfOqwuT27b1NXZmvTrtjjPiyOFmY6PH5zgDnM5zAAAAAAAA&#10;AALOdzfmdGJqOVsDUbvCxnTVmaNVVPVkU0x56zH29FPbjy0z4alnO5vzOjE1HK2BqN3hYzpqzNGq&#10;qnqyKaY89Zj7eintx5aZ8NQLcLcAAAAAAAAA82p6ngaXp2TqWoX6MbBw7dV7JyLk8KKLdEdqqqZ8&#10;kQ82p6ngaXp2TqWoX6MbBw7dV7JyLk8KKLdEdqqqZ8kQDn1zv5u6jzI3ZXmcarOg4M1WtGwqujs2&#10;uPTduR1ecu8ImrxdFPg4ufXO/m7qPMjdleZxqs6DgzVa0bCq6Oza49N25HV5y7wiavF0U+DiCOUc&#10;gAPri4uTl5NrFxbVd/Jv1027Fi3TNddddc8KaaaY4zMzM8IiH1xcXJy8m1i4tqu/k366bdixbpmu&#10;uuuueFNNNMcZmZmeERAL093rkLicv9Lp1jWbdF7eGbb4X64mK6MS1V0+YtTHR2v85XHX1R0dd6e7&#10;1yFxOX+l06xrNui9vDNt8L9cTFdGJaq6fMWpjo7X+crjr6o6OsJmTMAAAAAAAAAAAAAAAAAAAAAA&#10;AAAAAAAAAAAAAAAAAACDO9Vylndu043Jpdnt7g2/bqrqpojjXfwumq7a6I4zVbn8ZR/CjrqQZ3qu&#10;Us7t2nG5NLs9vcG37dVdVNEca7+F01XbXRHGarc/jKP4UddQKPKPAAAAAAAAAAAAAAAAAAAAAAAC&#10;S+7dqc6dzr2xd48Kb1+7jVR4J98Y9y1EdceyrhJfdu1OdO517Yu8eFN6/dxqo8E++Me5aiOuPZVw&#10;DoS6EgAPxkY9jIsXMfIt03rF2maLtq5TFVFVNUcJpqpnjExMeB+MjHsZFi5j5Fum9Yu0zRdtXKYq&#10;oqpqjhNNVM8YmJjwArXzh7ounahRf1nl9FODn9Nd3Qq6uzjXfDPveuf4qrxUT6j7VWvnD3RdO1Ci&#10;/rPL6KcHP6a7uhV1dnGu+Gfe9c/xVXion1H2oKm6ppWpaTqF/TtTxbuHn41U28jGv0zRcoqjwVU1&#10;dKpuqaVqWk6hf07U8W7h5+NVNvIxr9M0XKKo8FVNXSDyPIAAAAAAAAAAuV3JfmDrvyrPxa0uV3Jf&#10;mDrvyrPxa0CxSxQAAAAAxW7PmrrPwHJ9xqAcwAAAAAAB1U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Ve/P/0T&#10;/wAU/wBzAVVAAABNXdD+mXG+A5f3sAL1AAAAADnt3kfpt3T7fZ+LWhz27yP027p9vs/FrQjQRoAA&#10;AAAAAAAAAAAAAAAAAAAAAAAAAAAAAAAAAAAAAAAAAAAAAAAAAAAAAAAAAAAAAAAAAAAAAAJk7tPJ&#10;+d97ujU9Us9rbGiV03cyKo9RkX/XWsbp64n11z7Ho9lAmTu08n533u6NT1Sz2tsaJXTdzIqj1GRf&#10;9daxunrifXXPsej2UC+ERERwjoiOqBfCIiI4R0RHVAAAAAAAAAAAAAAAAAAAAAAAAAAAAAAAAAAA&#10;AAAAAAAAAA1vmPvCxs7Y2s7ku9matPxqq8eirqryKvUWKJ+2u1UxI1vmPvCxs7Y2s7ku9matPxqq&#10;8eirqryKvUWKJ+2u1UxI5qZWTkZWTdysi5N3Iv11Xb12rpqqrrntVVT5ZmRzUysnIysm7lZFybuR&#10;frqu3rtXTVVXXPaqqnyzMj5D5AAAAAAALK9yH51bl+A2fdhZXuQ/OrcvwGz7sLfi34AAAAADmBuz&#10;506z8OyfdqnMDdnzp1n4dk+7VAxTFAAAAAALyd0/lrG2Ngxr+bZ7Osbk7ORxqj1VvCj/ANvR5O3E&#10;zdnx9qnj1Lyd0/lrG2Ngxr+bZ7Osbk7ORxqj1VvCj/29Hk7cTN2fH2qePUCcE4AAAAAAI77w2NOR&#10;yX3XbieE04kXOiOPRau0XJ+9R33hsacjkvuu3E8JpxIudEcei1douT96Dne53gAAAAAAAAAPZpGr&#10;ahpGq4mq6denHz8G9RkYt6nrpuW6oqpnp8sPZpGrahpGq4mq6denHz8G9RkYt6nrpuW6oqpnp8sA&#10;6Rctt84G+Nl6ZuTD4Ue/LfDJsRPHzWRR6m9b8fqa4nhx66eE+F0i5bb5wN8bL0zcmHwo9+W+GTYi&#10;ePmsij1N634/U1xPDj108J8INmbMAAAAAAAKhd7fnJOo6hVy+0S//qGDXTVr16iei7k0Txpx+Mdd&#10;NmeE1fZ9HsVQu9vzknUdQq5faJf/ANQwa6atevUT0XcmieNOPxjrpszwmr7Po9iCtCtAAAAuT3Xu&#10;QsaBh2N77mxuGu5dvtaThXY6cSxcj+NrpmOi9cpn+DTPDrmYi5Pde5CxoGHY3vubG4a7l2+1pOFd&#10;jpxLFyP42umY6L1ymf4NM8OuZiAsWsWAAAAAAAAAAAAAAAAAAAAAAAAAAAAAAAAAAAAAAAAAAAKM&#10;d53k3Vsnc869pNjs7Y1u7VVapoj1ONlVRNdyx0dVNXTXb8nGPYqMd53k3Vsnc869pNjs7Y1u7VVa&#10;poj1ONlVRNdyx0dVNXTXb8nGPYghJCQAAAAAAAAAAAAAAAAAAAAADbuUN6u1zW2dXR1zrWn0Tx8V&#10;eTRRP+Cpt3KG9Xa5rbOro651rT6J4+KvJoon/BUDpM6TAAAAAjvm7yS2rzI0yYzKIwtds08MHWbV&#10;MTdo4dMUXI6POW+PsZno9jMI75u8ktq8yNMmMyiMLXbNPDB1m1TE3aOHTFFyOjzlvj7GZ6PYzAKJ&#10;b82BubY2v3dE3BizYyKOmzfp41Wb9vwXLNcxHapn6sdUxE9CiW/Ngbm2Nr93RNwYs2Mijps36eNV&#10;m/b8FyzXMR2qZ+rHVMRPQDXGuAAAAAAAAAuV3JfmDrvyrPxa0uV3JfmDrvyrPxa0CxSxQAAAAAxW&#10;7PmrrPwHJ9xqAcwAAAAAAB1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FVe/P/ANE/8U/3MBVUAAAE1d0P6Zcb&#10;4Dl/ewAvUAAAAAOe3eR+m3dPt9n4taHPbvI/Tbun2+z8WtCNBGgAAAAAAAAAAAAAAAAAAAAAAAAA&#10;AAAAAAAAAAAAAAAAAAAAAAAAAAAAAAAAAAAAAAAAAAAAADO7I2Zre89z4O3dGteczM2vhNc8exat&#10;x03LtyY6qKKemfqR08BndkbM1vee58HbujWvOZmbXwmuePYtW46bl25MdVFFPTP1I6eA6L7C2To2&#10;ydq4O3NIo4Y2HR+MvVREV3rtXTcvXOHsq6unydUdEDovsLZOjbJ2rg7c0ijhjYdH4y9VERXeu1dN&#10;y9c4eyrq6fJ1R0QNgGwAAAAAAAAAAAAAAAAAAAAAAAAAAAAAAAAAAAAAAAAAAAACrXfV312LOj7I&#10;xbnTcn856lTE+xp7VvHonh457dUx5KZFWu+rvrsWdH2Ri3Om5P5z1KmJ9jT2rePRPDxz26pjyUyK&#10;oCqAAAAAAAAAsr3IfnVuX4DZ92Fle5D86ty/AbPuwt+LfgAAAAAOYG7PnTrPw7J92qcwN2fOnWfh&#10;2T7tUDFMUAAAADduTWwbm+uYmlaDNNU4M1++NTrp9jiWfVXOnwdvooifHVDduTWwbm+uYmlaDNNU&#10;4M1++NTrp9jiWfVXOnwdvooifHVAOjlu3btW6bdumKLdERTRRTERTTTEcIiIjqiHRy3bt2rdNu3T&#10;FFuiIpoopiIpppiOERER1RAP0/QAAAAADX+YekVaxsLcelUxxuZumZdi1H2ddiqKJ6PFVwa/zD0i&#10;rWNhbj0qmONzN0zLsWo+zrsVRRPR4quAOZbmWAAAAAAAAAAALBd0Pmd+Yd23dn6he7Ol7gqicOa5&#10;4U28+mOFERx6Px9PqPLVFCwXdD5nfmHdt3Z+oXuzpe4KonDmueFNvPpjhREcej8fT6jy1RQC6S6Q&#10;AAAAACM+8BzVo5ebGu5OLXTGv6n2sXRrc9M018Pxl/h4rNM8ftppietGfeA5q0cvNjXcnFrpjX9T&#10;7WLo1uemaa+H4y/w8VmmeP200xPWDn1evXb12u9erquXblU13LlczVVVVVPGaqpnpmZlz6vXrt67&#10;XevV1XLtyqa7lyuZqqqqqnjNVUz0zMyD8PwAAsH3WOSFO59Up3nr9jtbf0y7w0/GuR6nLyrc8eMx&#10;PrrVmevwVVdHVFULB91jkhTufVKd56/Y7W39Mu8NPxrkepy8q3PHjMT661Znr8FVXR1RVALorogA&#10;AAAAAAAAAAAAAAAAAAAAAAAAAAAAAAAAAAAAAAAAAAAw28dpaNu7bedt7WbXncDPtzRXw6K6Ko6a&#10;LlEz1V0VRFVM+Nht47S0bd2287b2s2vO4Gfbmivh0V0VR00XKJnqroqiKqZ8YOdvMrl5rmwd15W3&#10;9Vp7U257eHlxExbyMeqZ83do6+vh0xx9TPGPA528yuXmubB3Xlbf1WntTbnt4eXETFvIx6pnzd2j&#10;r6+HTHH1M8Y8ANWasAAAAAAAAAAAAAAAAAAAADa+U/0p7N+XNN+OW218p/pT2b8uab8ctg6UulIA&#10;AAAADUuZnLPbfMLbdzRtZt9munjXgZ9ER57GvcOEV0TPXE+yp6qo9KY1LmZyz23zC23c0bWbfZrp&#10;414GfREeexr3DhFdEz1xPsqeqqPSmA5+8wuX+4NibmydA1q1wvWvVY+TTE+ayLM+su2pmI40z/gn&#10;jE9MOfvMLl/uDYm5snQNatcL1r1WPk0xPmsizPrLtqZiONM/4J4xPTANaa0AAAAAAALldyX5g678&#10;qz8WtLldyX5g678qz8WtAsUsUAAAAAMVuz5q6z8ByfcagHMAAAAAAAdVAAAAAAAAAAAAAAB5tQ1T&#10;TNNs+f1HLs4diOPG7kXKLVHR0z6quYgBqGpc8eUOnTMZO7dNqmnrjHv05M9HtHnAGvZXen5H2K+z&#10;Tr9d+eMxV5rDzJiOHlqtUxPHycQGOnvecmuP/uc6fL70r/7wH9jvecmpmInKzoifDOJXwj6kgMhi&#10;96fkffr7NWv12J4xFPncPMiJ4+Wm1VEcPLwAZ/TeefKDUZiMfdum0TPV74vRjeP/AD/m/EA2/TtY&#10;0nU7U3dNzcfNtR13Ma7Rdp6emOmiaoAe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VXvz/9E/8AFP8AcwFVQAAATV3Q/plxvgOX97AC9QAAAAA5&#10;7d5H6bd0+32fi1oc9u8j9Nu6fb7Pxa0I0EaAAAAAAAAAAAAAAAAAAAAAAAAAAAAAAAAAAAAAAAAA&#10;AAAAAAAAAAAAAAAAAAAAAAAAAAAAA+mPj38nItY2PbqvZF6um3ZtURNVdddc8KaaaY6ZmZnhED6Y&#10;+Pfyci1jY9uq9kXq6bdm1RE1V111zwppppjpmZmeEQL693jktY5d7anL1GimvdWrUU1ajd6KvMW/&#10;XUYtE+KnrrmPXVeOIpF9e7xyWscu9tTl6jRTXurVqKatRu9FXmLfrqMWifFT11zHrqvHEUiWxLYA&#10;AAAAAAAAAAAAAAAAAAAAAAAAAAAAAAAAAAAAAAAAAAA/F+/ZsWLl+9XFuzapmu7cqnhTTTTHGqZn&#10;xRA/F+/ZsWLl+9XFuzapmu7cqnhTTTTHGqZnxRA5sc0d53t6b91ncdc1eZzcir3nRV10Y1v8XYp4&#10;eDhbpjj5eI5sc0d53t6b91ncdc1eZzcir3nRV10Y1v8AF2KeHg4W6Y4+XiNVGqgAAAAAAACyvch+&#10;dW5fgNn3YWV7kPzq3L8Bs+7C34t+AAAAAA5gbs+dOs/Dsn3apzA3Z86dZ+HZPu1QMUxQAAAALjdz&#10;DYsaftXUd4ZNvhk6zd964NUx1YuNVwrqp9svcYn7SFxu5hsWNP2rqO8Mm3wydZu+9cGqY6sXGq4V&#10;1U+2XuMT9pALHLHAAAAAAAAA5p80NsVbW5h7g0HsTRaws27GNTPX73uT5yxPp2q6Zc0+aG2Ktrcw&#10;9waD2JotYWbdjGpnr973J85Yn07VdMg1dq4AAAAAAAAAD6Y+Rfxsi1kY9yq1fs103LV2ieFVNdE8&#10;aaqZjqmJh9MfIv42RayMe5Vav2a6blq7RPCqmuieNNVMx1TEwDovyY5jWOYGwMDXO1T+caI966va&#10;p6Oxl2ojznR4IriYuU+Sp0X5McxrHMDYGBrnap/ONEe9dXtU9HYy7UR5zo8EVxMXKfJUDeW8gAAD&#10;83Llu1bquXKoot0RNVddUxFNNMRxmZmeqIfm5ct2rdVy5VFFuiJqrrqmIpppiOMzMz1RAOeHPXmb&#10;d5g7+zNTtVzOjYfHE0a3PGIjHtzP4yYn2V2rjXPpR4HPDnrzNu8wd/Zmp2q5nRsPjiaNbnjERj25&#10;n8ZMT7K7Vxrn0o8AI8R4AA3HlPy41PmFvPD0DE7VvGmfPalmUxxixi0THnLnT0dqeMU0R4aphuPK&#10;flxqfMLeeHoGJ2reNM+e1LMpjjFjFomPOXOno7U8Ypojw1TAOiuh6Jpmh6Ph6PpdinG0/BtU2Max&#10;T1U0Uxwj0ZnrmfDLoroeiaZoej4ej6XYpxtPwbVNjGsU9VNFMcI9GZ65nwyD3PcAAAAAAAAAAAAA&#10;AAAAAAAAAAAAAAAAAAAAAAAAAAAAAAAAAj/nPyi0jmTterAvdnH1nE43NI1GaeM2rnhoq4dM27nD&#10;hVHoT1xCP+c/KLSOZO16sC92cfWcTjc0jUZp4zaueGirh0zbucOFUehPXEA5+7j27rO29ay9E1rF&#10;rw9Swq/N5FivrieuJiY6KqaonjTVHRMdMOfu49u6ztvWsvRNaxa8PUsKvzeRYr64nriYmOiqmqJ4&#10;01R0THTAMaxoAAAAAAAAAAAAAAAAAAA3fklh+++bu0LXDtdnVMa9wmZj+IuRd49Hi7Dd+SWH775u&#10;7QtcO12dUxr3CZmP4i5F3j0eLsA6OujoAAAAAAAj/nTyk0rmRtO5p92KLOtYkVXdGz5jpt3uHrK5&#10;jp81c4RFcehV1xCP+dPKTSuZG07mn3Yos61iRVd0bPmOm3e4esrmOnzVzhEVx6FXXEA576vpGpaP&#10;qmVpWp49WLqGFdqsZOPXHCqiuieEx/8Arjrc99X0jUtH1TK0rU8erF1DCu1WMnHrjhVRXRPCY/8A&#10;1x1g8bxgAAAAALldyX5g678qz8WtLldyX5g678qz8WtAsUsUAAAAAMVuz5q6z8ByfcagHMAAAAAA&#10;AdVAAAAAAAAAABp29+b/AC62TTVTuDWrNjLiOMafamb+VPi/E2+1VTx8E1cI8oCBd4d9uvjXZ2fo&#10;ERHsM3VauPGPg9iqPdfSAQ5uXvDc4dwVVRk7kycOxV1Y+n8MKmI+t7ViKLlUfbVSAj/LzMzMv1X8&#10;u/cyb9Xrrt2uquufRqqmZAfEAAAAAAAH1x8nIxr1N/Gu12b1E8aLtuqaKonxxVHCYAb1t3n1ze0C&#10;aYwdz5l21T0RYzKozLfDxRGRF3sx9rwAS5tTvta5Ymi1urQLGbR0RVlafXVj3Ijxzauedprn0KqQ&#10;E6bI7wPKveFVuxp+sUYeoXeEU6dqEe9b/anqpp7U+buVeS3XUAkUAAAAAAAAAAAAAAAAAAAAAAAA&#10;AAAAAAAAAAAAAAAAAAAAAAAAAAAAAAAABW7nR3nd27D5g522tO0rAysTFt2K6L2RF7zkzes03J49&#10;i5TT0TV4gGjfvtb/AP0FpX1Mn/SgH77W/wD9BaV9TJ/0oB++1v8A/QWlfUyf9KAfvtb/AP0FpX1M&#10;n/SgH77W/wD9BaV9TJ/0oDbeVPeq3jvHmDo+2s7SNOx8TUrldF29Yi/5ymKLNdyOz2rlVPXR4YAW&#10;dAAAAAAAAAAAAAAAAAAAAAAAAAAAAAAAAAAAAAAAAAAAAAAAAAAAAAAAAAAAAAAAAAAAAAAAAAAE&#10;T94Tm/rfLPRtJztJwsbNuahkXLF2nK852aaaKO1E0+bqo6QEG/vtb/8A0FpX1Mn/AEoB++1v/wDQ&#10;WlfUyf8ASgH77W//ANBaV9TJ/wBKAfvtb/8A0FpX1Mn/AEoB++1v/wDQWlfUyf8ASgH77W//ANBa&#10;V9TJ/wBKAt9oudcz9GwM65TFFzLx7V+umnj2YquURVMRx8HSA9gAAAAAAAAAAAAAAAAAAAAAAAAA&#10;AAAAAAAAAAAAAAAAAAAAAAAAAAAAAAAAAAAAAAAAAAAAAAAAAAAAAAAAAAAAAAAAAAAAAAAAAAAA&#10;AAAAAAAAAAAAAAAAAAAAAAAAAAAAAAAAAAAAAAAAAAAAAAAAAAAAAAAAAAAAAAAAAAAAAAAAAAAC&#10;nmb309+2My/Yp0PSpptXK6KZmMjjMU1THT+NAfD99rf/AOgtK+pk/wClAP32t/8A6C0r6mT/AKUA&#10;/fa3/wDoLSvqZP8ApQD99rf/AOgtK+pk/wClAP32t/8A6C0r6mT/AKUBNnd45za7zNw9bv6tg4uF&#10;VpdzHosxiec4VRepuTPa85VX1djwAJeAAAAAAAAAAAAAAAAAAAAAAAAAAAAAAFSNz98XfOkbl1bS&#10;rGi6Zcs6fm5GLauVxkdqqmzdqt0zVwuxHGYp6QGM/fa3/wDoLSvqZP8ApQD99rf/AOgtK+pk/wCl&#10;AP32t/8A6C0r6mT/AKUA/fa3/wDoLSvqZP8ApQD99rf/AOgtK+pk/wClAP32t/8A6C0r6mT/AKUA&#10;/fa3/wDoLSvqZP8ApQD99rf/AOgtK+pk/wClAP32t/8A6C0r6mT/AKUA/fa3/wDoLSvqZP8ApQD9&#10;9rf/AOgtK+pk/wClAP32t/8A6C0r6mT/AKUA/fa3/wDoLSvqZP8ApQD99rf/AOgtK+pk/wClAfWx&#10;33N60zPn9vabcj2Pm6r9HD0eNdfEB7sbvxa1Tw99bTxrvquM+ay7lv1Pi9VaudPl/wAADNYPfi0e&#10;uY9/bTyLEeHzGZRe8P2Vqz4AGy6X3y+VGVMU5eNqmn1eyqu49u5RHoTZu3Kv8UBu+id4Hk3rM004&#10;m6cO1XV7HMmvC6fFxyabUcfTAb1g6hgZ+PTk4GTay8ar1t6xXTcon0KqJmAH3AAAAAAAAAAAAAAA&#10;AAAH5uXLdq3VcuVRRboiaq66piKaaYjjMzM9UQAxn62bV/TOD+U2fwgD9bNq/pnB/KbP4QB+tm1f&#10;0zg/lNn8IA/Wzav6Zwfymz+EAfrZtX9M4P5TZ/CAP1s2r+mcH8ps/hAPXg6tpWodv3hm2MvzXDzn&#10;mLtF3s9rjw7XYmeHHhPAB6gAAAAAAAYDmBuLK21sjXNfxLVF7J0vCvZVm1d49iqq1RNURV2ZieHR&#10;4JAVU/fa3/8AoLSvqZP+lAP32t//AKC0r6mT/pQD99rf/wCgtK+pk/6UA/fa3/8AoLSvqZP+lAP3&#10;2t//AKC0r6mT/pQD99rf/wCgtK+pk/6UBYXkRzL1bmLsi5r+qYtjEyaM27ixaxu32Ozbot1RPq6q&#10;54+r8YCRQAAAAAAAAAAAAAAAAAAAAAAAAAAAAAAAAFVeYHe43rtre+uaBiaPpt7G0vNvYtm7di/2&#10;6qbVc0xNXZuRHHo8EANf/fa3/wDoLSvqZP8ApQD99rf/AOgtK+pk/wClAP32t/8A6C0r6mT/AKUA&#10;/fa3/wDoLSvqZP8ApQD99rf/AOgtK+pk/wClASl3fu8DuXmVuXUdK1XTsLDs4eF76t3MXzvamrzt&#10;FvhPnK644cKwE8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q9+f/on/AIp/uYCqoAAAJq7o&#10;f0y43wHL+9gBeoAAAAAc9u8j9Nu6fb7Pxa0Oe3eR+m3dPt9n4taEaCNAAAAAAAAAAAAAAAAAAAAA&#10;AAAAAAAAAAAAAAAAAAAAAAAAAAAAAAAAAAAAAAAAAAAAAAAAAW97rfISdKs4+/dz4/8A+ZX6Ir0L&#10;AuRH4i1XHRk3In/KV0z6iPYx09c+pLe91vkJOlWcffu58f8A/Mr9EV6FgXIj8RarjoybkT/lK6Z9&#10;RHsY6eufUllxZcAAAAAAAAAAAAAAAAAAAAAAAAAAAAAAAAAAAAAAAAAAAAAEPd6ffX6scrcrCx7n&#10;Y1HcNX5usRE+qizVHayavQ816j0aoEPd6ffX6scrcrCx7nY1HcNX5usRE+qizVHayavQ816j0aoF&#10;DBQwAAAAAAAAAFle5D86ty/AbPuwsr3IfnVuX4DZ92Fvxb8AAAAABzA3Z86dZ+HZPu1TmBuz506z&#10;8OyfdqgYpigAAAAdCOQO+Ni7g2Dpml7Yvdi5omJZxs3Tr0RRkW66aeFVyqmJmKqblcTV26Z4TM+C&#10;eMOhHIHfGxdwbB0zS9sXuxc0TEs42bp16IoyLddNPCq5VTEzFVNyuJq7dM8JmfBPGASYkwAAAAAA&#10;AAFPu+lsmrD3LpW8Me3wx9Us+8s2qI6IyceONuqqfHXanhH2in3fS2TVh7l0reGPb4Y+qWfeWbVE&#10;dEZOPHG3VVPjrtTwj7QFbFbAAAAAAAAAAABNHdZ5nfqhv6jSc+92ND3FNGLe7U8KLWVx4Y97p6I9&#10;VPYqnxVcZ6k0d1nmd+qG/qNJz73Y0PcU0Yt7tTwotZXHhj3unoj1U9iqfFVxnqBexewAAAQh3sOZ&#10;P6sbAnQcK72NX3L28aOzPqqMOmI981/w4qi3/CnxIQ72HMn9WNgToOFd7Gr7l7eNHZn1VGHTEe+a&#10;/wCHFUW/4U+IFGlGgAH9iJmeEdMy/sRMzwjpmQX87uPKmnYWxrV3Os9jcWtRRlapMx6q3HCZs43/&#10;AJVNXqvs5q8i/ndx5U07C2Nau51nsbi1qKMrVJmPVW44TNnG/wDKpq9V9nNXkBK6VwAAAAAAAAAA&#10;AAAAAAAAAAAAAAAAAAAAAAAAAAAAAAAAAAAAAARXz05F6RzJ0j3xj9jC3VhUTGn6hMcKblMdPvfI&#10;4dM25nqnronpjo4xMV89ORekcydI98Y/Ywt1YVExp+oTHCm5THT73yOHTNuZ6p66J6Y6OMSFEdxb&#10;d1vbms5Oja3iV4Op4dXYv49zhxieuJiY401U1R001UzwmOmFEdxbd1vbms5Oja3iV4Op4dXYv49z&#10;hxieuJiY401U1R001UzwmOmAY1jQAAAAAAAAAAAAAAAAAEud1XS6s7nZotzh2reBby8q5HkjHrt0&#10;z0THs7lKXO6rpdWdzs0W5w7VvAt5eVcjyRj126Z6Jj2dykF+F+AAAAAAAAAVl73/AClpzdOo5g6R&#10;Y/1zCimxrtuiOm5j8ezbyJ4eG1PqavsZjwUqy97/AJS05unUcwdIsf65hRTY123RHTcx+PZt5E8P&#10;Dan1NX2Mx4KQVFVFAAAAAAXK7kvzB135Vn4taXK7kvzB135Vn4taBYpYoAAAAAYrdnzV1n4Dk+41&#10;AOYAAAAAAA6qAAAAAAAA0/mJzY2Ry/wPfO4c6KMi5TM4um2eFzLvcPrLXGOj7KqYp8oCpHMvvWb/&#10;AN03LuJoVyrbWjTximjFrn33cp8dzJiKaqePit9nxTMgIUuXLl25VcuVTXcrmaq66pmapqmeMzMz&#10;1zID8gAAAAAAAAAAAAAAAAJK5ed4PmXsibVjD1GdQ0i3widK1DjfsxTHR2bdUz5y1wjqiiqI8cSA&#10;tfys7y2wt8zZwL9z8xbgucKY07Lrjzd2ufBj3/U03PJTVFNU+CmQEtgAAAAAAAAAAAAAAAAAAAAA&#10;AAAAAAAAAAAAAAAAAAAAAAAAAAAAAAAAChfew+m3WPaMP4tbAQ+AAAAAAJL7t3027W9vvfFroDoS&#10;AAAAAAAAAAAAAAAAAAAAAAAAAAAAAAAAAAAAAAAAAAAAAAAAAAAAAAAAAAAAAAAAAAAAAAAAAAK1&#10;9975rba+HXvcQFPwAAAAAAAdP9p/NXRvgON7jSAyoAAAAAAAAAAAAAAAAAAAAAAAAAAAAAAAAAAA&#10;AAAAAAAAAAAAAAAAAAAAAAAAAAAAAAAAAAAAAAAAAAAAAAAAAAAAAAAAAAAAAAAAAAAAAAAAAAAA&#10;AAAAAAAAAAAAAAAAAAAAAAAAAAAAAAAAAAAAAAAAAAAAAAAAAAAAAAAAAAAAAAAAADltq39K5nt9&#10;z7+QHkAAAAAAFte45/RW7vb8L7y8As+AAAAAAAAAAAAAAAAAAAAAAAAAAAAAAOZfML5/bl+Vc74z&#10;WA18AAAAAAAAAAAAAAAAAAAAAAAAB7tJ1zWtHyffWkahk6dkxw4X8S9csXOjq9VbmmQEq7S71vNz&#10;QZot5mba17Dp4R5nUbcVXOHkv2vN3Zq8tc1AJ32L3weX2t1W8bcVi9tvMr4R5y5PvjEmZ/8AGopp&#10;rp/hW4iPGAnLT9R0/UsO1nadk2szCv09qzk2K6bluunx010zNMgPQAAAAAAAAAAAAAANf5h/MDc3&#10;yVnfFqwHMsAAAAAAAFqu4x/1t/wv/fAFqgAAAAAAAaVzr+iPd/yVle5SA5wAAAAAAAAu/wBzb6I7&#10;3yrk+5WQE6gAAAAAAAAAAAAAAAAAAAAAAAAAAAAAAAAOcHOv6XN3/KuV7rIDSgAAAAABYruS/P8A&#10;135Kn4zaAX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V78/wD0T/xT/cwFVQAAATV3Q/pl&#10;xvgOX97AC9QAAAAA57d5H6bd0+32fi1oc9u8j9Nu6fb7Pxa0I0EaAAAAAAAAAAAAAAAAAAAAAAAA&#10;AAAAAAAAAAAAAAAAAAAAAAAAAAAAAAAAAAAAAAAAAAAACyfdk7vk6zext8brx/8A8ntVRc0bTrsT&#10;E5NymeNN+5E/5GmfWx7OfsfXFk+7J3fJ1m9jb43Xj/8A5Paqi5o2nXYmJyblM8ab9yJ/yNM+tj2c&#10;/Y+uLgi4IAAAAAAAAAAAAAAAAAAAAAAAAAAAAAAAAAAAAAAAAAAAAAACifeu35+svM69pmNd7em7&#10;bonAtRHrZyJntZVXo9vhbn7QUT712/P1l5nXtMxrvb03bdE4FqI9bORM9rKq9Ht8Lc/aCFxC4AAA&#10;AAAAAALK9yH51bl+A2fdhZXuQ/OrcvwGz7sLfi34AAAAADmBuz506z8OyfdqnMDdnzp1n4dk+7VA&#10;xTFAAAAAzezd469s/cWJr+h5E4+di1ceHTNFyiZ9Xau0xw7VFcdEx/8AXhLN7N3jr2z9xYmv6HkT&#10;j52LVx4dM0XKJn1dq7THDtUVx0TH/wBeEg6Mcv8Aeumb22hp25dO9TYzrfG5YmeNVm9RPZu2qurp&#10;oriY4+GOnwujHL/eumb22hp25dO9TYzrfG5YmeNVm9RPZu2qurporiY4+GOnwg2FsIAAAAADzanq&#10;en6Xp+RqOo5FvEwcS3Vdycm7VFNFFFMcZqqmXm1PU9P0vT8jUdRyLeJg4luq7k5N2qKaKKKY4zVV&#10;Mgofz857ajzH1WMHB7WLtPAuzVg4s9Fd65ETT74vfZTEz2afYxPj4qH8/Oe2o8x9VjBwe1i7TwLs&#10;1YOLPRXeuRE0++L32UxM9mn2MT4+IIkRIAAAAAAAAAAAP7EzE8Y6Jh/YmYnjHRMA6Cd3jmbG/OXu&#10;Lfy7sV67pXDC1aOPqqq6I/F359uojjM/XdrxOgnd45mxvzl7i38u7Feu6VwwtWjj6qquiPxd+fbq&#10;I4zP13a8QJPSeAA56d4Pf0705n6pmWbnnNL0+r836Zwn1M2ceqYquR7ZcmquPJMOeneD39O9OZ+q&#10;Zlm55zS9Pq/N+mcJ9TNnHqmKrke2XJqrjyTAI2RsAAmjus8sqd37/p1XPtdvRdudjLvxVHGm5kzV&#10;/q1qePXHapmuryU8PCmjus8sqd37/p1XPtdvRdudjLvxVHGm5kzV/q1qePXHapmuryU8PCC9i9gA&#10;AAAAAAAAAAAAAAAAAAAAAAAAAAAAAAAAAAAAAAAAAAAAAAxWs7r2vodM1azrGFpsRHH/AFvItWPd&#10;KqWK1nde19DpmrWdYwtNiI4/63kWrHulVINH1bvK8lNNmqm5uW1kXKeiKMSzkZHHhPDort26rf8A&#10;jNH1bvK8lNNmqm5uW1kXKeiKMSzkZHHhPDort26rf+MDUtQ75vKnH4xjYerZtXsardizRR4Oubl6&#10;ir/FalqHfN5U4/GMbD1bNq9jVbsWaKPB1zcvUVf4oIl5yc+eV3MbSvMX9q5trVseJjTdX89Zt3rX&#10;Hp4VxTFzzlvj10TPoTE9KJecnPnldzG0rzF/auba1bHiY03V/PWbd61x6eFcUxc85b49dEz6ExPS&#10;Cv6v4AAAAADN7a2Ru/dF/wAzt7R8vU6onhXVj2qq6KPt7nDsUfwphm9tbI3fui/5nb2j5ep1RPCu&#10;rHtVV0Ufb3OHYo/hTAJO0fui85M+mmrIxcLS4q4dGZlUzMRPjjHjISdo/dF5yZ9NNWRi4WlxVw6M&#10;zKpmYifHGPGQDOR3J+ZXmZmdZ0aL/goi5lTR93734/4rOR3J+ZXmZmdZ0aL/AIKIuZU0fd+9+P8A&#10;igxOqdz7nDh01TjUadqUx1U4uV2Zno8HvmjHj6rE6p3PucOHTVONRp2pTHVTi5XZmejwe+aMePqg&#10;jrc/KvmNtemu5ru3s3DsUce3lTam5Yjh471vt2v8ZHW5+VfMba9NdzXdvZuHYo49vKm1NyxHDx3r&#10;fbtf4wNVaqAAAACyfcj0Kb+7Nw65VRxowcG3h01THVXl3e30eXs40/VWT7kehTf3ZuHXKqONGDg2&#10;8OmqY6q8u72+jy9nGn6oLgrggAAAAAAAA+Gdg4mfhZGDm2qb+HlW67ORYrjjTXbuUzTXTVHimJ4P&#10;hnYOJn4WRg5tqm/h5VuuzkWK440127lM0101R4pieAObvNLY2TsbferbbvTVXaxLvawr1X+Uxrsd&#10;uzX4uPYqiKuHsuMObvNLY2TsbferbbvTVXaxLvawr1X+UxrsduzX4uPYqiKuHsuMA1RqgAAAALld&#10;yX5g678qz8WtLldyX5g678qz8WtAsUsUAAAAAMVuz5q6z8ByfcagHMAAAAAAAdVAAAAAABXznr3o&#10;sHatzI25s6q3n7io428vUJ4XMbDr6ppiOmLt6nxetpnr4zxpAU71jWdW1rUr+p6tl3c7UMqrt38m&#10;/VNddU+jPgjqiOqAHiAAAAAAAAAAAAAAAAAAAAAAE7cne9NubaVVjSN0Td1zbscKabtU9rNxqf8A&#10;w66pjztMfWVz6FUdQC5W2d0aBujRrGs6Dm28/TsiONu/bnqmOumumeFVFdPhpqjjADKAAAAAAAAA&#10;AAAAAAAAAAAAAAAAAAAAAAAAAAAAAAAAAAAAAAAAAAAoX3sPpt1j2jD+LWwEPgAAAAACS+7d9Nu1&#10;vb73xa6A6EgAAAAAAAAAAAAAAAAAAAAAAAAAAAAAAAAAAAAAAAAAAAAAAAAAAAAAAAAAAAAAAAAA&#10;AAAAAAAACtffe+a22vh173EBT8AAAAAAAHT/AGn81dG+A43uNIDKgAAAAAAAAAAAAAAAAAAAAAAA&#10;AAAAAAAAAAAAAAAAAAAAAAAAAAAAAAAAAAAAAAAAAAAAAAAAAAAAAAAAAAAAAAAAAAAAAAAAAAAA&#10;AAAAAAAAAAAAAAAAAAAAAAAAAAAAAAAAAAAAAAAAAAAAAAAAAAAAAAAAAAAAAAAAAAAAAAAAAAAA&#10;AOW2rf0rme33Pv5AeQAAAAAAW17jn9Fbu9vwvvLwCz4AAAAAAAAAAAAAAAAAAAAAAAAAAAAAA5l8&#10;wvn9uX5VzvjNYDXwAAAAAAAAAAAAAAAAAAAAAAAAAAAAG0bF5l712Nnzl7b1O5iRXVFWRiz6vHvc&#10;PBds1caKujo4+ujwTAC3vJ7vRbX3pXY0fXqaNC3Jc4UW6Kqp96ZNc9HCzcqnjRVM9VuufJFVUgJv&#10;AAAAAAAAAAAAAa/zD+YG5vkrO+LVgOZYAAAAAAALVdxj/rb/AIX/AL4AtUAAAAAAADSudf0R7v8A&#10;krK9ykBzgAAAAAAABd/ubfRHe+Vcn3KyAnUAAAAAAAAAAAAAAAAAAAAAAAAAAAAAAAABzg51/S5u&#10;/wCVcr3WQGlAAAAAACxXcl+f+u/JU/GbQC5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qvf&#10;n/6J/wCKf7mAqqAAACau6H9MuN8By/vYAXqAAAAAHPbvI/Tbun2+z8WtDnt3kfpt3T7fZ+LWhGgj&#10;QAAAAAAAAAAAAAAAAAAAAAAAAAAAAAAAAAAAAAAAAAAAAAAAAAAAAAAAAAAAAAAAAAABYPu4d3e7&#10;unJtbr3bi1UbaszFeBhXImmc6uOmKqonp8xT/j9XVxFg+7h3d7u6cm1uvduLVRtqzMV4GFciaZzq&#10;46YqqienzFP+P1dXEXPt27dq3Tbt0xRboiKaKKYiKaaYjhEREdUQLn27du1bpt26Yot0RFNFFMRF&#10;NNMRwiIiOqIH6H6AAAAAAAAAAAAAAAAAAAAAAAAAAAAAAAAAAAAAAAAAAAAABq/M/eljZew9Z3Hc&#10;mPOYWPV70t1ezybn4uxR6E3KqePk4jV+Z+9LGy9h6zuO5Mecwser3pbq9nk3Pxdij0JuVU8fJxHN&#10;jJyb+VkXcnIuVXci/XVcvXap41VV1z2qqpnxzMjmxk5N/KyLuTkXKruRfrquXrtU8aqq657VVUz4&#10;5mR8h8gAAAAAAAAAWV7kPzq3L8Bs+7Cyvch+dW5fgNn3YW/FvwAAAAAHMDdnzp1n4dk+7VOYG7Pn&#10;TrPw7J92qBimKAAAAAAWp7kW6rs17j2pdrmbUU29TxKPrZ4+YyJ9PjaWp7kW6rs17j2pdrmbUU29&#10;TxKPrZ4+YyJ9PjaBatasAAAAHzyMizjY93IvVdmzZoquXKuEzwppjjM8I4z1Q+eRkWcbHu5F6rs2&#10;bNFVy5VwmeFNMcZnhHGeqAUT5/c/tQ5hahVpOk1XMTaGJc42bM8aa8uumei9ejxfWUeDrnp6qJ8/&#10;uf2ocwtQq0nSarmJtDEucbNmeNNeXXTPRevR4vrKPB1z09QQ2hsAAAAAAAAAAAAABKHd45nTsLmF&#10;jXsu7NGhar2cLV49jTRVP4q/PH/M1zxmfre140od3jmdOwuYWNey7s0aFqvZwtXj2NNFU/ir88f8&#10;zXPGZ+t7XjB0EiYmOMdMT1S6CRMTHGOmJ6pBoPPXetWzuV2t6tZuTbz7tn3np9VM8KoyMn8XTVT5&#10;bcTNz+C0HnrvWrZ3K7W9Ws3Jt592z7z0+qmeFUZGT+Lpqp8tuJm5/BBzpc6QAAB0O7v/AC+jZHLP&#10;TcC/b7GqZ1Pv/VOMcKov36YmLc+1W4po9GJdDu7/AMvo2Ryz03Av2+xqmdT7/wBU4xwqi/fpiYtz&#10;7Vbimj0YkEjJGAAAAAAAAAAAAAAAAAAAAAAAAAAAAAAAAAAAAAAAAAAfm7dtWrdV27XTbt0RNVdd&#10;UxFMRHXMzPU/N27atW6rt2um3boiaq66piKYiOuZmeoEWby7zfKPbE12fzr+ec2j/wC10qmMjp8t&#10;7jTY9H8Zx8iLN5d5vlHtia7P51/PObR/9rpVMZHT5b3Gmx6P4zj5AQnurvr7oyu3a2xoeLptqeMU&#10;5ObVVlXuHgqppp8zbpn0e3CE91d9fdGV27W2NDxdNtTxinJzaqsq9w8FVNNPmbdM+j24BEu4+d/N&#10;jcU1RqW583zVfHtWMav3pamJ8E28eLVNUejCJdx87+bG4pqjUtz5vmq+PasY1fvS1MT4Jt48Wqao&#10;9GAaRXXXcrmuuqa66p41VVTxmZ8czLSK667lc111TXXVPGqqqeMzPjmZB+X5AAAAAAAABZju28te&#10;RmuU2MnVtUta7urh250DKpqsWbU09MxTar4e+uEdc8Zp+xWY7tvLXkZrlNjJ1bVLWu7q4dudAyqa&#10;rFm1NPTMU2q+HvrhHXPGafsQW3xMPEw8a3i4di3jYtmns2bFmmm3bopjwU00xERHoLb4mHiYeNbx&#10;cOxbxsWzT2bNizTTbt0Ux4KaaYiIj0AfV9QAAAmImOE9MT1wTETHCemJ64BGHMDu5csN5UXb1zTq&#10;dI1W5xmNS06KbNc1T08bluI81c4z1zVT2vsoRhzA7uXLDeVF29c06nSNVucZjUtOimzXNU9PG5bi&#10;PNXOM9c1U9r7KAVJ5sd37e3LuuvLv2/zpt7tcLesY1M9mnjPCmMi36qqzVPlmaePRFUyqTzY7v29&#10;uXddeXft/nTb3a4W9YxqZ7NPGeFMZFv1VVmqfLM08eiKpkEYIwAAXe7nO26tN5W3dVuUcLut5129&#10;RVw4cbFiIsUR/KUXJ9Nd7uc7bq03lbd1W5Rwu63nXb1FXDhxsWIixRH8pRcn0wTsnYAAAAAAAAAB&#10;WPvq7Ii/pWjb0xrfG9h1/m3UKojpmzd43LFUz4qLnbp9GtWPvq7Ii/pWjb0xrfG9h1/m3UKojpmz&#10;d43LFUz4qLnbp9GsFR1RwAAAAXK7kvzB135Vn4taXK7kvzB135Vn4taBYpYoAAAAAYrdnzV1n4Dk&#10;+41AOYAAAAAAA6qAAAAAKw95fvF3tOu5GyNm5fm82njb1rV7NUxXZnqqxrFUdVf19cT6n1seq48A&#10;KlTMzPGemZAfwAAAAAAAAAAAAAAAAAAAAAAAABunK/mxuvl1rcaho17zmJdmPf8Apd2Z975FEdHq&#10;oj1tcexrjpjyxxiQL6cteZm2eYW3qNZ0O7PGmYozcK7wi/j3frLlMTPX101R0THpgNsAAAAAAAAA&#10;AAAAAAAAAAAAAAAAAAAAAAAAAAAAAAAAAAAAAAAAAFC+9h9Nuse0Yfxa2Ah8AAAAAASX3bvpt2t7&#10;fe+LXQHQkAAAAAAAAAAAAAAAAAAAAAAAAAAAAAAAAAAAAAAAAAAAAAAAAAAAAAAAAAAAAAAAAAAA&#10;AAAAAAAVr773zW218Ove4gKfgAAAAAAA6f7T+aujfAcb3GkBlQAAAAAAAAAAAAAAAAAAAAAAAAAA&#10;AAAAAAAAAAAAAAAAAAAAAAAAAAAAAAAAAAAAAAAAAAAAAAAAAAAAAAAAAAAAAAAAAAAAAAAAAAAA&#10;AAAAAAAAAAAAAAAAAAAAAAAAAAAAAAAAAAAAAAAAAAAAAAAAAAAAAAAAAAAAAAAAAAAAAAAAAAHL&#10;bVv6VzPb7n38gPIAAAAAALa9xz+it3e34X3l4BZ8AAAAAAAAAAAAAAAAAAAAAAAAAAAAAAcy+YXz&#10;+3L8q53xmsBr4AAAAAAAAAAAAAAAAAAAAAAAAAAAAAAALM933vO5On3cXae+sqbumVcLWna5enjX&#10;jz0RRayKp9da8Vyemnw+p9aBbqmqmqmKqZiqmqONNUdMTE+GAH9AAAAAAAAAAGv8w/mBub5Kzvi1&#10;YDmWAAAAAAAC1XcY/wCtv+F/74AtUAAAAAAADSudf0R7v+Ssr3KQHOAAAAAAAAF3+5t9Ed75Vyfc&#10;rICdQAAAAAAAAAAAAAAAAAAAAAAAAAAAAAAAAHODnX9Lm7/lXK91kBpQAAAAAAsV3Jfn/rvyVPxm&#10;0Au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r35/8Aon/in+5gKqgAAAmruh/TLjfAcv72&#10;AF6gAAAABz27yP027p9vs/FrQ57d5H6bd0+32fi1oRoI0AAAAAAAAAAAAAAAAAAAAAAAAAAAAAAA&#10;AAAAAAAAAAAAAAAAAAAAAAAAAAAAAAAAAABYvu792y/uKvF3dvHHm3t6OF3TtMuRMV5nDppuXI8F&#10;jxR7P7X1xYvu792y/uKvF3dvHHm3t6OF3TtMuRMV5nDppuXI8FjxR7P7X1xce3bt2rdNu3TFFuiI&#10;poopiIpppiOERER1RAuPbt27Vum3bpii3REU0UUxEU00xHCIiI6ogfofoAAAAAAAAAAAAAAAAAAA&#10;AAAAAAAAAAAAAAAAAAAAAAAAAAABUvvpb+89n6VsbEucbeJEajqkUz/la4mjHtz5aaJqrmPsqRUv&#10;vpb+89n6VsbEucbeJEajqkUz/la4mjHtz5aaJqrmPsqRV8VfAAAAAAAAAAAWV7kPzq3L8Bs+7Cyv&#10;ch+dW5fgNn3YW/FvwAAAAAHMDdnzp1n4dk+7VOYG7PnTrPw7J92qBimKAAAAAAT93LaL881NRron&#10;hbp0W/53o48YnJxuFPHwTx6fST93LaL881NRronhbp0W/wCd6OPGJycbhTx8E8en0gXWXWAAAAAA&#10;VV7zHd1njk742bidHqr2u6TZjp49dWVYoj6tymPto9kqr3mO7rPHJ3xs3E6PVXtd0mzHTx66sqxR&#10;H1blMfbR7IFVVVQAAAAAAAAAAAAAABezus8zv1v2DRpGfe7eubdijFvdqeNd3F4cMe909M+pjsVT&#10;46eM9a9ndZ5nfrfsGjSM+929c27FGLe7U8a7uLw4Y97p6Z9THYqnx08Z6wRv3292zXmbe2lar9Ra&#10;or1TMo8dVczYx/TiKbv1Ub99vds15m3tpWq/UWqK9UzKPHVXM2Mf04im79UFW1WwAEj93zZFO8Oa&#10;mj4F635zT8KqdR1CmemJs4sxVFNXkruzRRP2yR+75sineHNTR8C9b85p+FVOo6hTPTE2cWYqimry&#10;V3Zoon7YHQ10NAAAAAAAAAAAAAAAAAAAAAAAAAAAAAAAAAAAAAAAAAAaBzz5hansHl5l7g0uxav5&#10;9N2zj49ORFVVumb1XCa6qaZpmezHVHHraBzz5hansHl5l7g0uxav59N2zj49ORFVVumb1XCa6qaZ&#10;pmezHVHHrBRXevNPf+9LtVW4tZyMuxM8acKJ81i08J4x2bFvs2+MeOY4+VRXevNPf+9LtVW4tZyM&#10;uxM8acKJ81i08J4x2bFvs2+MeOY4+UGqNUAAAAAAAAAAAAAAfuzeu2btF6zXVbu26ort3KJmmqmq&#10;meMVUzHTExL92b12zdovWa6rd23VFdu5RM01U1UzxiqmY6YmJBZ/kP3qMizex9s8wcmbuPXMWsHc&#10;NyfV25nopozKvZUf+L1x7LjHqos/yH71GRZvY+2eYOTN3HrmLWDuG5Pq7cz0U0ZlXsqP/F649lxj&#10;1UBbKJiqImJ4xPTEx1TC2UTFURMTxiemJjqmAAAAAAHzyMfHybFzHybVF7HvUzRes3KYroroqjhV&#10;TVTPGJiY64l88jHx8mxcx8m1Rex71M0XrNymK6K6Ko4VU1UzxiYmOuJBTPvH93WNpTd3btSzM7au&#10;VR7/AMCONVWFXXPCKqZnjM2apnh0+tnydVM+8f3dY2lN3du1LMztq5VHv/AjjVVhV1zwiqmZ4zNm&#10;qZ4dPrZ8nUFfrNm7fvUWbNE3Lt2qKLdFMcZqqqnhERHllX6zZu371FmzRNy7dqii3RTHGaqqp4RE&#10;R5ZB002Jtq3tjZmi7ft8P/yzDs49yqOqq7TRHna/4VfaqdNNibat7Y2Zou37fD/8sw7OPcqjqqu0&#10;0R52v+FX2qgZ1nQAAAAAAAAAGoc3dr07o5abj0XzfnL1/Cu14tP/AOIsR56x/wCrbpahzd2vTujl&#10;puPRfN+cvX8K7Xi0/wD4ixHnrH/q26Qc2nNoAAAAFyu5L8wdd+VZ+LWlyu5L8wdd+VZ+LWgWKWKA&#10;AAAAGK3Z81dZ+A5PuNQDmAAAAAAAOqgAAAIV7zHOmdibdp0XRr8U7q1i3MWa6Z9Vi408aasjo6q5&#10;mJpt+XjPseACi1VVVVU1VTNVVU8aqp6ZmZAfwAAAAAAAAAAAAAAAAAAAAAAAAAAAG0cuuYu5Ng7k&#10;s65od7s108KMrFrmfM5FnjxqtXaY64nwT1xPTADoNy75g7f37tjH1/RbnG1d9Rk41Ux53HvUx6u1&#10;ciPDHgnwxwmOiQGzAAAAAAAAAAAAAAAAAAAAAAAAAAAAAAAAAAAAAAAAAAAAAAAAAKF97D6bdY9o&#10;w/i1sBD4AAAAAAkvu3fTbtb2+98WugOhIAAAAAAAAAAAAAAAAAAAAAAAAAAAAAAAAAAAAAAAAAAA&#10;AAAAAAAAAAAAAAAAAAAAAAAAAAAAAAArX33vmttr4de9xAU/AAAAAAAB0/2n81dG+A43uNIDKgAA&#10;AAAAAAAAAAAAAAAAAAAAAAAAAAAAAAAAAAAAAAAAAAAAAAAAAAAAAAAAAAAAAAAAAAAAAAAAAAAA&#10;AAAAAAAAAAAAAAAAAAAAAAAAAAAAAAAAAAAAAAAAAAAAAAAAAAAAAAAAAAAAAAAAAAAAAAAAAAAA&#10;AAAAAAAAAAAAAAAAAAAAAAOW2rf0rme33Pv5AeQAAAAAAW17jn9Fbu9vwvvLwCz4AAAAAAAAAAAA&#10;AAAAAAAAAAAAAAAAAA5l8wvn9uX5VzvjNYDXwAAAAAAAAAAAAAAAAAAAAAAAAAAAAAAAAFte6fzv&#10;u5tNrl7uLImvJtUT+r+XcqmZrt0RxnEqmfDRTHG39j6nwUgLPgAAAAAAAAADX+YfzA3N8lZ3xasB&#10;zLAAAAAAABaruMf9bf8AC/8AfAFqgAAAAAAAaVzr+iPd/wAlZXuUgOcAAAAAAAALv9zb6I73yrk+&#10;5WQE6gAAAAAAAAAAAAAAAAAAAAAAAAAAAAAAAAOcHOv6XN3/ACrle6yA0oAAAAAAWK7kvz/135Kn&#10;4zaAXK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VV78//RP/ABT/AHMBVUAAAE1d0P6Zcb4D&#10;l/ewAvUAAAAAOe3eR+m3dPt9n4taHPbvI/Tbun2+z8WtCNBGgAAAAAAAAAAAAAAAAAAAAAAAAAAA&#10;AAAAAAAAAAAAAAAAAAAAAAAAAAAAAAAAAAAD+001VVRTTE1VVTwppjpmZkf2mmqqqKaYmqqqeFNM&#10;dMzMi1Hd/wC67Mzi7r39jcI9Te03b92Ovqqou5dP/Zan+H9aLUd3/uuzM4u69/Y3CPU3tN2/djr6&#10;qqLuXT/2Wp/h/Wi1cRFMRERwiOiIjqiBauIimIiI4RHRER1RAAAAAAAAAAAAAAAAAAAAAAAAAAAA&#10;AAAAAAAAAAAAAAAAAAAAA8es6vg6NpGbq2fc81hafYuZOTc8Vu1TNdU9PkgePWdXwdG0jN1bPuea&#10;wtPsXMnJueK3apmuqenyQOaO9N0526916ruLOmffGp5Fd+aJnj2KJnhbtxM+C3RFNEeSBzR3punO&#10;3XuvVdxZ0z741PIrvzRM8exRM8LduJnwW6IpojyQMKMKAAAAAAAAAAAsr3IfnVuX4DZ92Fle5D86&#10;ty/AbPuwt+LfgAAAAAOYG7PnTrPw7J92qcwN2fOnWfh2T7tUDFMUAAAAAAtz3J9n3cfSNd3bkUdm&#10;M+5Rp+BVPGJm3Y4136o8dNVdVFPo0ytz3J9n3cfSNd3bkUdmM+5Rp+BVPGJm3Y4136o8dNVdVFPo&#10;0yCzazYAAAAABMRMcJ6YnrgmImOE9MT1wCoPeW7usaPVf3rs7En801TVd1nS7MdGNPXN+zTH+Rn2&#10;dMes649T62oPeW7usaPVf3rs7En801TVd1nS7MdGNPXN+zTH+Rn2dMes649T60K0q0gAAAAAAAAA&#10;AAAAN55L8xr+wN/6frnbqjTq5966vapjj28S7Mec6I65omIuU+WlvPJfmNf2Bv8A0/XO3VGnVz71&#10;1e1THHt4l2Y850R1zRMRcp8tIPvz53ba3VzX3BqmNepv4NF+MTCuUTFVFVnFpizFVEx101zRNcT5&#10;X3587ttbq5r7g1TGvU38Gi/GJhXKJiqiqzi0xZiqiY66a5omuJ8oI/R+AAt73J9o04+ga5uu9R+N&#10;z79On4kzHTFrHpi5cmnyV13Ij+At73J9o04+ga5uu9R+Nz79On4kzHTFrHpi5cmnyV13Ij+ACy6y&#10;4AAAAAAAAAAAAAAAAAAAAAAAAAAAAAAAAAAAAAAAAACAu+jlRa5WafZiY7WRrFinhPX2acfIqmY9&#10;OI+qgLvo5UWuVmn2YmO1kaxYp4T19mnHyKpmPTiPqgpQpQAAAAAAAAAAAAAAAAAAt33S+dN7U7FP&#10;L/X8ibmdi26q9ByblXGq5YojjXjTM9M1WqfVUfYcY9jC3fdL503tTsU8v9fyJuZ2Lbqr0HJuVcar&#10;liiONeNMz0zVap9VR9hxj2MAsysyAAAAAA+WZiYubiXsPLtU38XIoqtX7FyIqororjs1U1RPXExP&#10;B8szExc3EvYeXapv4uRRVav2LkRVRXRXHZqpqieuJieAKh7U5BXtF7zWNo3m6rm3dM//AD/DvV9P&#10;HFt1f6vRMz66qjJ7NurxxTMqh7U5BXtF7zWNo3m6rm3dM/8Az/DvV9PHFt1f6vRMz66qjJ7Nurxx&#10;TMguCuCAAAAAAAAAAAADmVv/AEanRN87g0eins29P1HKx7UR1ebt3qqaOH8GIcyt/wCjU6JvncGj&#10;0U9m3p+o5WPaiOrzdu9VTRw/gxAMAwAAAAuV3JfmDrvyrPxa0uV3JfmDrvyrPxa0CxSxQAAAAAxW&#10;7PmrrPwHJ9xqAcwAAAAAAB1UAAGP3DrunaBoWfrepXPNYGnWK8nIr8PZt09rhTHhqnqiPDIDm3v7&#10;emq703bqO49Tqnz+ddmq3Z4zVTZsx0WrNHH2NFHCPL19cgNfAAAAAAAAAf2mmqqqKaYmqqqeFNMd&#10;MzMgNv0Tk9zS1ummvTdraldtV8Oxerx67NqePiuXYoon6oDcMHuoc7MmmJu6RYxOMcfx+ZjTP1LV&#10;dwBlKO5xzdqopqm5pdEzETNM5NzjHknhamAH4vdzrm/bo7VE6Zenjw7FGVVE+j6u3TH+EBhNS7r3&#10;O3Bpqr/V/wB9W6ePGvGycW5PRx6qPORcnq+tAaPruwt77f7U63oOfp1FPXdyMa7btz6FyaexPpSA&#10;wIAAAAAAAAAAAJC5Kc29T5b7soz6JqvaLmTTZ1nBiei5aiei5RE9HnLXGZpn0Y6pAdCNJ1XT9W0z&#10;F1TTr9OTgZtqi/jX6J40127kdqmY9KQHqAAAAAAAAAAAAAAAAAAAAAAAAAAAAAAAAAAAAAAAAAAA&#10;AAAABQvvYfTbrHtGH8WtgIfAAAAAAEl9276bdre33vi10B0JAAAAAAAAAAAAAAAAAAAAAAAAAAAA&#10;AAAAAAAAAAAAAAAAAAAAAAAAAAAAAAAAAAAAAAAAAAAAAAFa++981ttfDr3uICn4AAAAAAAOn+0/&#10;mro3wHG9xpAZUAAAAAAAAAAAAAAAAAAAAAAAAAAAAAAAAAAAAAAAAAAAAAAAAAAAAAAAAAAAAAAA&#10;AAAAAAAAAAAAAAAAAAAAAAAAAAAAAAAAAAAAAAAAAAAAAAAAAAAAAAAAAAAAAAAAAAAAAAAAAAAA&#10;AAAAAAAAAAAAAAAAAAAAAAAAAAAAAAAAAAAAABy21b+lcz2+59/IDyAAAAAAC2vcc/ord3t+F95e&#10;AWfAAAAAAAAAAAAAAAAAAAAAAAAAAAAAAHMvmF8/ty/Kud8ZrAa+AAAAAAAAAAAAAAAAAAAAAAAA&#10;AAAAAAAAA9Gn5+Zp2fj5+Feqx8zEu0X8a/RPCqi5bqiqiqnyxVHEB0d5T7/xt+bE0zcVrs05N6jz&#10;WoWKOq1lWvU3aOHTMRx9VTx9jMANvAAAAAAAAAa/zD+YG5vkrO+LVgOZYAAAAAAALVdxj/rb/hf+&#10;+ALVAAAAAAAA0rnX9Ee7/krK9ykBzgAAAAAAABd/ubfRHe+Vcn3KyAnUAAAAAAAAAAAAAAAAAAAA&#10;AAAAAAAAAAAABzg51/S5u/5VyvdZAaUAAAAAALFdyX5/678lT8ZtALl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q9+f/on/in+5gKqgAAAmruh/TLjfAcv72AF6gAAAABz27yP027p9vs/FrQ5&#10;7d5H6bd0+32fi1oRoI0AAAAAAAAAAAAAAAAAAAAAAAAAAAAAAAAAAAAAAAAAAAAAAAAAAAAAAAAA&#10;AAAAB7NJ0jU9Y1HH0zS8W5m5+VXFvHxrNM1111T4IiB7NJ0jU9Y1HH0zS8W5m5+VXFvHxrNM1111&#10;T4IiBc7kT3ZNM2d5jcO6qbWo7njhcxsforx8KrriafBcvR9f1Uz6364XO5E92TTNneY3Duqm1qO5&#10;44XMbH6K8fCq64mnwXL0fX9VM+t+uE9CegAAAAAAAAAAAAAAAAAAAAAAAAAAAAAAAAAAAAAAAAAA&#10;AAAAAAAV375HMH81bSw9n4dzs5uu1eezezMxNOHYqiYieH+duxEehTVArv3yOYP5q2lh7Pw7nZzd&#10;dq89m9mZiacOxVExE8P87diI9CmqBTMUzAAAAAAAAAAAAFle5D86ty/AbPuwsr3IfnVuX4DZ92Fv&#10;xb8AAAAABzA3Z86dZ+HZPu1TmBuz506z8OyfdqgYpigAAAAblys5Xbh5ibmtaRpduq3i0TFepajV&#10;TM2saz4aqpiOHbq4TFFPsp8nGY3LlZyu3DzE3Na0jS7dVvFomK9S1GqmZtY1nw1VTEcO3VwmKKfZ&#10;T5OMwHQ/bO3NK21t/A0HSrXmdP06zTYsUdc8KeuqqfDVVVxqqnwzLoftnbmlba2/gaDpVrzOn6dZ&#10;psWKOueFPXVVPhqqq41VT4ZkGTZMAAAAAAAfyqmmqmaaoiqmqOFVM9MTE+CX8qppqpmmqIqpqjhV&#10;TPTExPgkFH+9Dyb0TYutYms6Heos6Zrty72dImfV2LtvhVcm147Pq46PYz0dXDhR/vQ8m9E2LrWJ&#10;rOh3qLOma7cu9nSJn1di7b4VXJteOz6uOj2M9HVw4BBiDAAAAAAAAAAAAAAAAAAHR7kptunbnKrb&#10;Ol9jsXYwreRkU+GL2VxyLsT6Fd2YdHuSm26ducqts6X2OxdjCt5GRT4YvZXHIuxPoV3ZgG7N2AAA&#10;AAAAAAAAAAAAAAAAAAAAAAAAAAAAAAAAAAAAAAAVt77t+qnaG3MfjHZuahcuTHh40WZiPv1be+7f&#10;qp2htzH4x2bmoXLkx4eNFmYj78FPVPQAAAAAAAAAAAAAAAAAHv0LWtR0PWcLWdNuzZz9PvUZGNcj&#10;wV26oqjjHhieHCY8MPfoWtajoes4Ws6bdmzn6feoyMa5Hgrt1RVHGPDE8OEx4YB0r2VunC3XtPSt&#10;x4XRY1PHov8AY48exXMcLluZ8duuKqZ9B0r2VunC3XtPStx4XRY1PHov9jjx7FcxwuW5nx264qpn&#10;0AZpmgAAAAAH4972PP8AvjzdPvjs+b892Y7fY48ez2uvhx6eD8e97Hn/AHx5un3x2fN+e7Mdvsce&#10;PZ7XXw49PAH7fsAAAAAAAAAAAAHPjvKYdOJzv3Tap6qr1i90ceu/iWbs9flrc+O8ph04nO/dNqnq&#10;qvWL3Rx67+JZuz1+WsEZIyAAAFyu5L8wdd+VZ+LWlyu5L8wdd+VZ+LWgWKWKAAAAAGK3Z81dZ+A5&#10;PuNQDmAAAAAAAOqgAArT30d+1YWhaZsrEudm9qlXv7UYien3tZq4WaJ8ld6Jq/gAKggAAAAAAA92&#10;iaHq+uanY0vR8O7nahk1dmxjWKZqrqn0I6ojwzPRACz3LbuZWvNWs/f+dV5yeFX5lwKoiKfsb2T6&#10;rj5Ytx6FYCwu1eXOxdqWqbe3tDxNPqojs+ft24qvzH2V+vtXav4VUgNjAAAAAACYiY4T0xPXADRd&#10;28juVm6qbk6rt/GpyrnHjm4lPvW/2p9lNdnsduft+MAIB393LdVxqbmXsfVIz7ccZjTNQmm1f4dP&#10;RRfpiLVc/bU0eiArruDbmvbd1O7peuYF7TtQs+vx8iiaKuE9VUceiqmfBVHRIDGgAAAAAAAALNd0&#10;Pm/Vg6h/d7rF7/Us2qq7oV2uei1kTxquY/GfY3fXU/Z8Y66gFugAAAAAAAAAAAAAAAAAAAAAAAAA&#10;AAAAAAAAAAAAAAAAAAAAAAUL72H026x7Rh/FrYCHwAAAAABJfdu+m3a3t974tdAdCQAAAAAAAAAA&#10;AAAAAAAAAAAAAAAAAAAAAAAAAAAAAAAAAAAAAAAAAAAAAAAAAAAAAAAAAAAAAAABWvvvfNbbXw69&#10;7iAp+AAAAAAADp/tP5q6N8BxvcaQGVAAAAAAAAAAAAAAAAAAAAAAAAAAAAAAAAAAAAAAAAAAAAAA&#10;AAAAAAAAAAAAAAAAAAAAAAAAAAAAAAAAAAAAAAAAAAAAAAAAAAAAAAAAAAAAAAAAAAAAAAAAAAAA&#10;AAAAAAAAAAAAAAAAAAAAAAAAAAAAAAAAAAAAAAAAAAAAAAAAAAAAAAActtW/pXM9vuffyA8gAAAA&#10;AAtr3HP6K3d7fhfeXgFnwAAAAAAAAAAAAAAAAAAAAAAAAAAAAABzL5hfP7cvyrnfGawGvgAAAAAC&#10;wXdH2JtDduo7lt7k0qxqlGJZxasam/EzFE3KrsVTHCY6+zACyf8AcDya/ZPB+5q/CAP7geTX7J4P&#10;3NX4QB/cDya/ZPB+5q/CAP7geTX7J4P3NX4QB/cDya/ZPB+5q/CAP7geTX7J4P3NX4QB/cDya/ZP&#10;B+5q/CAP7geTX7J4P3NX4QD4ZHd15K5H8ZtXFp6OH4uu/a6/a7lIDCZ/dN5J5VMxY0rIwZnqqx8z&#10;IqmOiY6PP13o8oDTtb7ke070VTom4s7BrnppjMt2sumPJ+L96yAi7dfdC5qaNRVe0v3rr+PT09nE&#10;ueav9mPDNq/5uPSorqkBDWraNq+j5teBq2Ff0/Nt/wAZjZVuuzcj0aK4pkB4wAAAAAAAAFlO5Zva&#10;vE3Jquz8i5PvbU7Pv7ComeiMnH4U3Ipjx3LU8Z+0AXAAAAAAAAAAY7celVaxt7VNJpuRZq1HEv4l&#10;N6Y7UUTftVW+1McY48O1xAVc/cc1X9rrH5FX/pgD9xzVf2usfkVf+mAP3HNV/a6x+RV/6YA/cc1X&#10;9rrH5FX/AKYA/cc1X9rrH5FX/pgD9xzVf2usfkVf+mAS1yE5HZXK38+++NXt6r+ePevZ83Zmz5v3&#10;r57jx413O12vP/4AEtAAAAAAAA0rnX9Ee7/krK9ykBzgAAAAAAABd/ubfRHe+Vcn3KyAnUAAAAAA&#10;AAAAAAAAAAAAAAAAAAAAAAAAAABzg51/S5u/5VyvdZAaUAAAAAALFdyX5/678lT8ZtALl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q9+f/AKJ/4p/uYCqoAAAJq7of0y43wHL+9gBeoAAAAAc9&#10;u8j9Nu6fb7Pxa0Oe3eR+m3dPt9n4taEaCNAAAAAAAAAAAAAAAAAAAAAAAAAAAAAAAAAAAAAAAAAA&#10;AAAAAAAAAAAAAAAAAABtvLnlfu7mDrMabt/F7VFExOZn3eNONj0T7K7Xwn0qY41T4IG28ueV+7uY&#10;Osxpu38XtUUTE5mfd4042PRPsrtfCfSpjjVPggXl5Scktp8ttO7OBR791q/TEZ2s3qYi7X46LdPT&#10;5q3x9jE/bTIvLyk5JbT5bad2cCj37rV+mIztZvUxF2vx0W6enzVvj7GJ+2mRIQkIAAAAAAAAAAAA&#10;AAAAAAAAAAAAAAAAAAAAAAAAAAAAAAAAAAAAAH4vXrVizcvXq6bdm1TNdy5VMRTTTTHGapmeqIgf&#10;i9etWLNy9erpt2bVM13LlUxFNNNMcZqmZ6oiBzi5w79u765harr/AGp9513PMabRPH1OJZ9Ra6J6&#10;pqj1dUfXVSOcXOHft3fXMLVdf7U+867nmNNonj6nEs+otdE9U1R6uqPrqpGljSwAAAAAAAAAAABZ&#10;XuQ/OrcvwGz7sLK9yH51bl+A2fdhb8W/AAAAAAcwN2fOnWfh2T7tU5gbs+dOs/Dsn3aoGKYoAAAb&#10;Fy729hbj31oOg51dyjD1POsYuRXZmKbkW7lcU1diaoqiJ4dXGJbFy729hbj31oOg51dyjD1POsYu&#10;RXZmKbkW7lcU1diaoqiJ4dXGJB0Y2jszbW0NGt6Pt7Bt4GDb6Zpo4zVXX4a7ldXGquqfHVLoxtHZ&#10;m2toaNb0fb2DbwMG30zTRxmquvw13K6uNVdU+OqQZpmgAAAAAAAAfyuui3RVcuVRRRRE1V11TwiI&#10;jpmZmX8rrot0VXLlUUUURNVddU8IiI6ZmZkHPPn3zMq3/wAwcvUMeuZ0XB44Wj09MRNi3VPG7w8d&#10;2uZr9DhHgc8+ffMyrf8AzBy9Qx65nRcHjhaPT0xE2LdU8bvDx3a5mv0OEeAEcI4AAAAAAAAAAAAA&#10;AAABltpaNOubq0bRYjtTqWdjYnCJ4fx92m31+D1zLbS0adc3Vo2ixHanUs7GxOETw/j7tNvr8Hrg&#10;dPaKKKKKaKKYpopiIppiOEREdEREQ6e0UUUUU0UUxTRTERTTEcIiI6IiIgH9f0AAAAAAAAAAAAAA&#10;AAAAAAAAAAAAAAAAAAAAAAAAAAABWDvx/wBFbR9vzfvLKsHfj/oraPt+b95ZBUpUoAAAAAAAAAAA&#10;AAAAAAAAXP7lu5K87YGqaFdr7VejZ3btU/W2Myjt0x/K27k+muf3LdyV52wNU0K7X2q9Gzu3ap+t&#10;sZlHbpj+Vt3J9MFhVhQAAAAAAAAAAAAAAAAAAAAUK718R/fdrHlsYfH8ltqFd6+I/vu1jy2MPj+S&#10;2wRAiAAAAXK7kvzB135Vn4taXK7kvzB135Vn4taBYpYoAAAAAYrdnzV1n4Dk+41AOYAAAAAAA6qA&#10;ADnh3g91zubm5uDMpr7eLiX/AM34nDpiLeH+KmafJVXTVX6YCOgAAAAABkNA0HVdf1rC0XSbFWTq&#10;OfdpsY1mnw1VT4Z6opiOmqZ6IjpkB0C5Ocmtvct9CosY1FGTruRRT+dNWmPV3K+uaLfHpotUz62n&#10;w9c9ICQgAAAAAAAAAAAAGv702FtPemlVaZuPTredj9PmblUcLtmqY4duzdj1VFXoT0+HoAUy5092&#10;vcewvPaxpFVesbViZqqyYp/1jFjj0RkUU9E0/wDiU9Hjino4gQwAAAAAAAD64uVk4mVZysW5VZyc&#10;eum7YvUTwqoromKqaqZjqmJjjADotyX5j2OYGwMDXJmmNRoj3rq1qnhHYy7UR25iI6qa4mLlPkqA&#10;byAAAAAAAAAAAAAAAAAAAAAAAAAAAAAAAAAAAAAAAAAAAAAAKF97D6bdY9ow/i1sBD4AAAAAAkvu&#10;3fTbtb2+98WugOhIAAAAAAAAAAAAAAAAAAAAAAAAAAAAAAAAAAAAAAAAAAAAAAAAAAAAAAAAAAAA&#10;AAAAAAAAAAAAAArX33vmttr4de9xAU/AAAAAAAB0/wBp/NXRvgON7jSAyoAAAAAAAAAAAAAAAAAA&#10;AAAAAAAAAAAAAAAAAAAAAAAAAAAAAAAAAAAAAAAAAAAAAAAAAAAAAAAAAAAAAAAAAAAAAAAAAAAA&#10;AAAAAAAAAAAAAAAAAAAAAAAAAAAAAAAAAAAAAAAAAAAAAAAAAAAAAAAAAAAAAAAAAAAAAAAAAAAA&#10;AAAAAADltq39K5nt9z7+QHkAAAAAAFte45/RW7vb8L7y8As+AAAAAAAAAAAAAAAAAAAAAAAAAAAA&#10;AAOZfML5/bl+Vc74zWA18AAAAAAWg7jn9K7u9owvv7wC2gAAAAAAAAAAAAAAAMBvHYe0d5abOnbk&#10;0yzqFjhPmq644XbUz7K1dp4V25+1kBS7np3dtX5d1zq+mXLmp7Uu19mMmY/HYtVU8KaMjsxw4T1U&#10;3I4RM9ExE8OIENgAAAAAAA23lLuOrbnMvbWsdvzdvHz7NORX4rF6rzN//wBK5UA6TgAAAAAAAAAA&#10;AAAAAAAAAAAAAAAAA0rnX9Ee7/krK9ykBzgAAAAAAABd/ubfRHe+Vcn3KyAnUAAAAAAAAAAAAAAA&#10;AAAAAAAAAAAAAAAAABzg51/S5u/5VyvdZAaUAAAAAALFdyX5/wCu/JU/GbQC5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vfn/AOif+Kf7mAqqAAACau6H9MuN8By/vYAXqAAAAAHPbvI/Tbun&#10;2+z8WtDnt3kfpt3T7fZ+LWhGgjQAAAAAAAAAAAAAAAAAAAAAAAAAAAAAAAAAAAAAAAAAAAAAAAAA&#10;AAAAAAAAABOnJjuvbh3j5jWty+c0bbNXCu3RMdnLy6f/AAqav4uiY/ylUdPsYnrgnTkx3Xtw7x8x&#10;rW5fOaNtmrhXbomOzl5dP/hU1fxdEx/lKo6fYxPXBczbW19v7Y0exo+g4NrT9Ox4/F2LUcOM9U11&#10;1Txqrrnh01VTMz4RczbW19v7Y0exo+g4NrT9Ox4/F2LUcOM9U111Txqrrnh01VTMz4RlBlAAAAAA&#10;AAAAAAAAAAAAAAAAAAAAAAAAAAAAAAAAAAAAAAAAAAAAAEI97HmLO2OXk6Hh3Ozqm5prxI4T6qjD&#10;piPfNX8KKot+hVPiEI97HmLO2OXk6Hh3Ozqm5prxI4T6qjDpiPfNX8KKot+hVPiFGRRkAAAAAAAA&#10;AAAAAFle5D86ty/AbPuwsr3IfnVuX4DZ92Fvxb8AAAAABzA3Z86dZ+HZPu1TmBuz506z8OyfdqgY&#10;pigAABtvKLJ97c1NoXuNMUxrOBTXVX0RFNeTRTVM9XVEtt5RZPvbmptC9xpimNZwKa6q+iIpryaK&#10;apnq6okHSd0nAAAAAAAAAAV+72nNmnb22Y2bpd6I1nXbc+/qqZ9VZwJ401dXVVfmOxH2Pa8iv3e0&#10;5s07e2zGzdLvRGs67bn39VTPqrOBPGmrq6qr8x2I+x7XkBSxSwAAAAAAAAAAAAAAAAABJndt0uNS&#10;517YtVU8aLF67lVTw4xHvfHuXaZ+7ohJndt0uNS517YtVU8aLF67lVTw4xHvfHuXaZ+7ogHQh0IA&#10;AAAAAAAAAAAAAAAAAAAAAAAAAAAAAAAAAAAAAAAAAAFYO/H/AEVtH2/N+8sqwd+P+ito+35v3lkF&#10;SlSgAAAAAAAAAAAAAAAAAABaLuN1XPzhvCmJnzc2cGao8Haiq/2eP1ZWi7jdVz84bwpiZ83NnBmq&#10;PB2oqv8AZ4/VkFslsgAAAAAAAAAAAAAAAAAAAAc/u89mRlc8NyTTV2qLM4tmnq6PN4dmKo6Ps+05&#10;/d57MjK54bkmmrtUWZxbNPV0ebw7MVR0fZ9oEWIsAAAFyu5L8wdd+VZ+LWlyu5L8wdd+VZ+LWgWK&#10;WKAAAAAGK3Z81dZ+A5PuNQDmAAAAAAAOqgDwbh1WjR9A1LVrnDzenYt/Lr7XVwsW6rk8fuQHL6/f&#10;u371y/eqmu9dqmu5XPXVVVPGZn0ZAfMAAAAAAWo7lew7FyrV98ZdrtXLNX5s0uqqPWzNMXMmuOPh&#10;7NVFETH2UALWAAAAAAAAAAAAAAAA/ldFFyiq3cpiuiuJproqjjExPRMTEgKid4zu1RpFGRvHZOLP&#10;5rjtXdW0e1EzOP4ar9in/NfXUR6zrj1PrQKzgAAAAP7ETM8I6ZkBP3Jruqa9uf3vrW8PO6NoFXCu&#10;1hcOzm5NPXHRVH4m3P11UdqfBHTFQC4W29s6DtrSLGj6Fg2tP07HjhbsWY4Rx8NVU+urrq8NVUzM&#10;+EBkwAAAAAAAAAAAAAAAAAAAAAAAAAAAAAAAAAAAAAAAAAAAAABQvvYfTbrHtGH8WtgIfAAAAAAE&#10;l9276bdre33vi10B0JAAAAAAAAAAAAAAAAAAAAAAAAAAAAAAAAAAAAAAAAAAAAAAAAAAAAAAAAAA&#10;AAAAAAAAAAAAAAAAFa++981ttfDr3uICn4AAAAAAAOn+0/mro3wHG9xpAZUAAAAAAAAAAAAAAAAA&#10;AAAAAAAAAAAAAAAAAAAAAAAAAAAAAAAAAAAAAAAAAAAAAAAAAAAAAAAAAAAAAAAAAAAAAAAAAAAA&#10;AAAAAAAAAAAAAAAAAAAAAAAAAAAAAAAAAAAAAAAAAAAAAAAAAAAAAAAAAAAAAAAAAAAAAAAAAAAA&#10;AAAAAAABy21b+lcz2+59/IDyAAAAAAC2vcc/ord3t+F95eAWfAAAAAAAAAAAAAAAAAAAAAAAAAAA&#10;AAAHMvmF8/ty/Kud8ZrAa+AAAAAALQdxz+ld3e0YX394BbQAAAAAAAAAAAAAAAAB8NQwMLUcHIwM&#10;6xRk4WVbqs5GPciKqK7dcdmqmqJ64mJAc8uePLK7y837laRaiqrScmPfej3quMzONcqmIoqq8NVu&#10;qJonx8OPhAR+AAAAAAP7EzExMTwmOmJjr4gOoe3NSnVNvaXqczxnOxLGTM9X8dapr8UfXAMgAAAA&#10;AAAAAAAAAAAAAAAAAAAAAANK51/RHu/5KyvcpAc4AAAAAAAAXf7m30R3vlXJ9ysgJ1AAAAAAAAAA&#10;AAAAAAAAAAAAAAAAAAAAAAAc4Odf0ubv+Vcr3WQGlAAAAAACxXcl+f8ArvyVPxm0Au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r35/wDon/in+5gKqgAAAmruh/TLjfAcv72AF6gAAAABz27y&#10;P027p9vs/FrQ57d5H6bd0+32fi1oRoI0AAAAAAAAAAAAAAAAAAAAAAAAAAAAAAAAAAAAAAAAAAAA&#10;AAAAAAAAAAAAGY2ttLce69XtaRt/Au6hn3emLVqOimnw13K54U0Ux4aqpiBmNrbS3HuvV7WkbfwL&#10;uoZ93pi1ajopp8NdyueFNFMeGqqYgXC5N91fb21Js6zuvzWt7gp7Ndqxw7WHi1x0xNFNXDztcT7K&#10;uOEeCnj0i4XJvur7e2pNnWd1+a1vcFPZrtWOHaw8WuOmJopq4edrifZVxwjwU8ekT0J6AAAAAAAA&#10;AAAAAAAAAAAAAAAAAAAAAAAAAAAAAAAAAAAAAAAAAAAAH8rroooqrrqimimJmqqZ4RER0zMzI/ld&#10;dFFFVddUU0UxM1VTPCIiOmZmZHO3nrzGr37zE1DVbVc1aVjT7z0inwe9rMzwr4f+LVNVz0+HgHO3&#10;nrzGr37zE1DVbVc1aVjT7z0inwe9rMzwr4f+LVNVz0+HgEfCPgAAAAAAAAAAAAAWV7kPzq3L8Bs+&#10;7Cyvch+dW5fgNn3YW/FvwAAAAAHMDdnzp1n4dk+7VOYG7PnTrPw7J92qBimKAAAGR27qP5s3Bpmo&#10;8eHvLLsZHHxeauU1+KfrfEyO3dR/Nm4NM1Hjw95ZdjI4+LzVymvxT9b4gdQ3UMAAAAAAAAGucwt9&#10;6NsbaebuPVqvxOLTwsWImIrv36ui3Zt8fZVT9SOM9US1zmFvvRtjbTzdx6tV+JxaeFixExFd+/V0&#10;W7Nvj7KqfqRxnqiQc5t37q1jdm5M/cOsXfO6hqFybl2Y6KaYiOzRbojwU0URFNMeKHObd+6tY3Zu&#10;TP3DrF3zuoahcm5dmOimmIjs0W6I8FNFERTTHigGHYcAAAAAAAAAAAAAAAAABOXc6woyOb83uzx9&#10;56ZlXono6ONVuzx/9XgnLudYUZHN+b3Z4+89Myr0T0dHGq3Z4/8Aq8AXiXiAAAAAAAAAAAAAAAAA&#10;AAAAAAAAAAAAAAAAAAAAAAAAAAFZu/BYirb+1r/Hpt5eTb7Pj7duiePpdhWbvwWIq2/ta/x6beXk&#10;2+z4+3bonj6XYBURUQAAAAAAAAAAAAAAAAAAAXC7kei12Np7j1qqnhGfnWcWmZ8MYlqa+MeTjlLh&#10;dyPRa7G09x61VTwjPzrOLTM+GMS1NfGPJxygWSWSAAAAAAAAAAAAAAAAAAAABzS5n6zGtcxty6pT&#10;VFVrK1LKrs1RPGPNRdqpt9P2kQ5pcz9ZjWuY25dUpqiq1lallV2aonjHmou1U2+n7SIBrDWAAABc&#10;ruS/MHXflWfi1pcruS/MHXflWfi1oFiligAAAABit2fNXWfgOT7jUA5gAAAAAADqoA0PnxnThcnd&#10;23oq7Pb0+7Y49P8A9xws8Ojx+c4AOc4AAAAAAAL/APde0+1h8kdvTR6/K985F2rx1V5VyI+pTTTH&#10;pAJVAAAAAAAAAAAAAAAAAJiJjhPTE9cAKXd5/kPRtXNr3jtux2du51z/AF/Etx6nDyLk+upjwWbk&#10;z0eCmro6ppgBXwAAZzZ+ytz7w1m3o+3cC5nZtfTVFHRRbo8Nd25Vwpopjx1T/hAXM5N92LbGyYsa&#10;vr3m9b3PTEVU3KqeOLi19f4i3VHqqon/AClccfrYpATYAAAAAAAAAAAAAAAAAAAAAAAAAAAAAAAA&#10;AAAAAAAAAAAAAAAAAoX3sPpt1j2jD+LWwEPgAAAAACS+7d9Nu1vb73xa6A6EgAAAAAAAAAAAAAAA&#10;AAAAAAAAAAAAAAAAAAAAAAAAAAAAAAAAAAAAAAAAAAAAAAAAAAAAAAAAAACtffe+a22vh173EBT8&#10;AAAAAAAHT/afzV0b4Dje40gMqAAAAAAAAAAAAAAAAAAAAAAAAAAAAAAAAAAAAAAAAAAAAAAAAAAA&#10;AAAAAAAAAAAAAAAAAAAAAAAAAAAAAAAAAAAAAAAAAAAAAAAAAAAAAAAAAAAAAAAAAAAAAAAAAAAA&#10;AAAAAAAAAAAAAAAAAAAAAAAAAAAAAAAAAAAAAAAAAAAAAAAAAA5bat/SuZ7fc+/kB5AAAAAABbXu&#10;Of0Vu72/C+8vALPgAAAAAAAAAAAAAAAAAAAAAAAAAAAAADmXzC+f25flXO+M1gNfAAAAAAFoO45/&#10;Su7vaML7+8AtoAAAAAAAAAAAAAAAAAAK/d8zadvUeXuFuK3RxydCy6ablzh1Y2Xwt1xP/mxaAUsA&#10;AAAAAAB0n5Q5FN/lVs+5EzP/AOTYFNU1dc1UY1FFX+GkBtoAAAAAAAAAAAAAAAAAAAAAAAAAA0rn&#10;X9Ee7/krK9ykBzgAAAAAAABd/ubfRHe+Vcn3KyAnUAAAAAAAAAAAAAAAAAAAAAAAAAAAAAAAABzg&#10;51/S5u/5VyvdZAaUAAAAAALFdyX5/wCu/JU/GbQC5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qvfn/AOif+Kf7mAqqAAACau6H9MuN8By/vYAXqAAAAAHPbvI/Tbun2+z8WtDnt3kfpt3T7fZ+&#10;LWhGgjQAAAAAAAAAAAAAAAAAAAAAAAAAAAAAAAAAAAAAAAAAAAAAAAAAAAAAABNXKLuwbu3r5nVN&#10;a7eg7br4V03rtP8ArWRRPCfxFqrqpmOq5X0eKKhNXKLuwbu3r5nVNa7eg7br4V03rtP+tZFE8J/E&#10;WquqmY6rlfR4oqFyNkcv9p7I0inStuYFGHY6JvXfXXr1cezvXJ9VXPo9EeDhAuRsjl/tPZGkU6Vt&#10;zAow7HRN67669erj2d65Pqq59HojwcIGxDYgAAAAAAAAAAAAAAAAAAAAAAAAAAAAAAAAAAAAAAAA&#10;AAAAAAAAAAAAAQr3q+ZMbU5fV6NhXexrO5O1iWopn1VGLEf6zc9OmYtx9tx8AhXvV8yY2py+r0bC&#10;u9jWdydrEtRTPqqMWI/1m56dMxbj7bj4BRUUVAAAAAAAAAAAAAAAWV7kPzq3L8Bs+7Cyvch+dW5f&#10;gNn3YW/FvwAAAAAHMDdnzp1n4dk+7VOYG7PnTrPw7J92qBimKAAAAB0z5ea1Trmw9vavFXbqzdOx&#10;b1yf/Eqs0+cj0q+MOmfLzWqdc2Ht7V4q7dWbp2LeuT/4lVmnzkelXxgGwthAAAAAAfHOzsPAw7+b&#10;m3qMbDxrdV3IyLtUU0UW6I7VVVVU9EREQ+OdnYeBh383NvUY2HjW6ruRkXaopoot0R2qqqqp6IiI&#10;gFA+f3OXK5j7o4YlVVrbGmVVW9Jxp40zc49FWTcifZ3OHRHsaeEdfamaB8/ucuVzH3RwxKqrW2NM&#10;qqt6TjTxpm5x6Ksm5E+zucOiPY08I6+1MhFqLQAAAAAAAAAAAAAAAAAHp0/TdR1LLow9Oxb2bl3e&#10;i3j49uq7cqn7GiiJql6dP03UdSy6MPTsW9m5d3ot4+Pbqu3Kp+xooiapBa3uocnt+bV3Nn7l3Hpt&#10;WmYmVpteHi2b1VEX6qrl+zd41Woma6OEWfZ8J8i1vdQ5Pb82rubP3LuPTatMxMrTa8PFs3qqIv1V&#10;XL9m7xqtRM10cIs+z4T5AWeWeAAAAAAAAAAAAAAAAAAAAAAAAAAAAAAAAAAAAAAAAAAAFfu+ph1X&#10;eWWl5NPGfe+sWoqjo4RTcxr8cfuohX7vqYdV3llpeTTxn3vrFqKo6OEU3Ma/HH7qIBSxSwAAAAAA&#10;AAAAAAAAAAAAAdGORe0qtq8qtvaVdo7GXVjRl5keGL2VM36qavLR2+x6ToxyL2lVtXlVt7SrtHYy&#10;6saMvMjwxeypm/VTV5aO32PSBvjfAAAAAAAAAAAAAAAAAAABq/NDdMbV5e6/r/a7F3Bw7k41XHh/&#10;rFyPN2I4+W7XTDV+aG6Y2ry91/X+12LuDh3JxquPD/WLkebsRx8t2umAc03NMAAAAFyu5L8wdd+V&#10;Z+LWlyu5L8wdd+VZ+LWgWKWKAAAAAGK3Z81dZ+A5PuNQDmAAAAAAAOqgCNe8j9CW6faLPxm0A56g&#10;AAAAAAA6Cd2TKt5PI/bNVHXboybVcceMxVRl3qen0esBKAAAAAAAAAAAAAAAAAAA8mraVp2r6Zla&#10;XqVinKwM21VYyceuONNduuOFUSA54c5OWOdy63tlaLcmq7p13/WNJy6o/jcauZ7PGeER27c+or8s&#10;ceqYAbZyc7tG6t9zZ1XVvOaJters1RlXKeGRk0T0/wCrW6vBMf5Sr1Pi7XTAC5+ytibV2Xo9Gk7c&#10;waMLFjhN2qPVXbtcRw7d25Pqq6vR6vBwgBnwAAAAAAAAAAAAAAAAAAAAAAAAGG1TemztImadV13T&#10;tPqjrjKy7FmY6eH+Urp8MgNby+ffJzF7Xnd24FXZjjPmrk3vqeaiviA8X7yPJL9qbH8jk/6IB98f&#10;vC8l8j+L3XiU9PD8ZF211+2UUgM5p3NHlrqNUUYO6tJv3J6rVObj9v7ia+1/gAbLavWr1um7arpu&#10;W6ummuiYqpmPJMAP0AAAAAAAAAAAAAAAAAoX3sPpt1j2jD+LWwEPgAAAAACS+7d9Nu1vb73xa6A6&#10;EgAAAAAAAAPFqWuaJpdMVanqGNg0zHGKsm9bsxw6uPq5pAatmc7eUWJPC7u/SqumI/E5Nu/1xx/y&#10;U1gMZV3j+SdNU0zunH4xPCeFrJmOjxTFrgA+mP3iOS1+qaaN14sTH+cpvW4+rXbpgBsWlcyOXurV&#10;RRpm5tLy7lXRFq1mWKrnGZ4R6iK+108OjoAbHExMcY6YnqkAAAAAAAAAAAAAAAAAAAAAAAAAAAAA&#10;AAAAAAAAAAAAAAAAAAAAAAAAAAAAAVr773zW218Ove4gKfgAAAAAAA6f7T+aujfAcb3GkBlQAAAA&#10;AAAAAAAAAAAAAAAfm7etWbdV27XTbt09NVdcxTTEeWZAaxqPNTlnptU0Zu6tJsXI67U5tibkdfsI&#10;rmrweIBgr/eJ5K2aopr3VizMxx9RRfuR9Wi3VAD8U94/knVVFMbpx+MzwjjayYjp8cza4AMnhc7O&#10;UeZPCzu7S6ZmeEeeybdjpiOP+VmgBtOm63o2qUTc0zPxs63HXXjXrd6Pq0TUA9oAAAAAAAAAAAAA&#10;AAAAAAAAAAAAAAAAAAAAAAAAAAAAAAAAAAAAAAAAAAAAAAAAAAAAAAAAAAAAAAAAAAAAAAAAAAAA&#10;AAAAAAAAAAADC6pvfZekzNOq6/p2BVT105OXYsz9SuukBreVz85N4va87uzAq7MRM+arqvdfi81T&#10;XxAeP95Hkl+1Nj+Ryf8ARAPXh8/eTeXw81uzAp7XHh56uqx1ePztNHABtekbq2xrX9D6vhal4f8A&#10;U8m1f6P/AC6qgGUAAAAAAAAAAAAAAAAAAAAAAAAAAHzycrGxbNV7Ju0WLNHTVduVRRTEeWqrhADV&#10;9Q5tcr9Pmacvdmk26448bcZliuuOH2FFVVX+ABhb3eK5K2a+xXurGmeHHjRRfrj6tFuqAH5t943k&#10;ncriindWPE1dETVbyKY9OarcRADNaZze5W6nMU4e7NKrrq9bbqy7NuuevqouVU1T1eIBtWPk4+TZ&#10;pv412i/ZrjjRdt1RXTMeOKo4xID6AAAAAADltq39K5nt9z7+QHkAAAAAAFte45/RW7vb8L7y8As+&#10;AAAAAAAAAAAAAAAAAAAAAAAAAAAAAAOZfML5/bl+Vc74zWA18AAAAAAWg7jn9K7u9owvv7wC2gAA&#10;AAAAAAAAAAAAAAAA0Hn5g283k3uyzc9bRgV344/XY9VN6n/GtwA50gAAAAAAA6TcoLFFnlRs6imZ&#10;mJ0XAr6fHcxqK5/w1ANuAAAAAAAAAAAAAAAAAAAAAAAAAAGlc6/oj3f8lZXuUgOcAAAAAAAALv8A&#10;c2+iO98q5PuVkBOoAAAAAAAAAAAAAAAAAA/N29as26rt2um3bp6aq65immI8syA1nUeaXLXTauxn&#10;bq0mxc6ptVZtjt/cRXNX+ABgr/eI5LWJiK914s9rq83TeudXj7FurgA+dPeP5J1VRTG6cfjM8I42&#10;smI6fHM2uADL6fzm5T6hVFONu3Su1PRTTdyrVmqZ6uERdmiZAbZh52Fm2Iv4eRbybE9EXbNdNyiZ&#10;+2pmYAfYAAAAAAc4Odf0ubv+Vcr3WQGlAAAAAACxXcl+f+u/JU/GbQC5QAAAAAAAAAAAAAAAAAAA&#10;AAAAAAAAAAAAAAAAAAAAAAAAAAAAAAAAAAAAAAAAAAAAAAAAADxalrmiaXTFWp6hjYNMxxirJvW7&#10;McOrj6uaQGrZvOzlHhzwvbu0uqYnhPmcm3f6Zjj/AJKawGMq7x/JOmqaZ3Tj8YnhPC1kzHR4pi1w&#10;AfTH7xHJa/VNNG68WJj/ADlN63H1a7dMANi0rmTy91eqKNM3LpeXdmeEWrWZYqucZnhHqO12unwd&#10;ADY4mJjjHTE9UgAAAAAAAAAAAAAAAAAAAAAAAAAD55OVjYtmq9k3aLFmjpqu3KoopiPLVVwgBrWf&#10;zV5ZYFU0Ze7NItXInhNuc3HmuPRoiuavB4gGDv8AeH5LWOz2914k9rjw83TeudXj7FFXD0wHy/eR&#10;5JftTY/kcn/RAPZi8/OTeT2fN7swKe1HGPO11Wvq+cpo4emA2LTN97I1WqKdM3DpudVV1U42ZYuz&#10;9SiuQG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Ve/P8A9E/8U/3MBVUAAAE1d0P6Zcb4Dl/ewAvUAAAAAOe3eR+m3dPt9n4taHPbvI/T&#10;bun2+z8WtCNBGgAAAAAAAAAAAAAAAAAAAAAAAAAAAAAAAAAAAAAAAAAAAAAAAAAAAA2TY3LveG+N&#10;U/N229PrzLlPCb9/1lizTPsrt2r1NPkjrnwRI2TY3LveG+NU/N229PrzLlPCb9/1lizTPsrt2r1N&#10;PkjrnwRIuFyk7re0NnTZ1TXuxr+4qOFdNdyn/VMeuP8AM2qvX1R9fX6MRSLhcpO63tDZ02dU17sa&#10;/uKjhXTXcp/1THrj/M2qvX1R9fX6MRSJuE3AAAAAAAAAAAAAAAAAAAAAAAAAAAAAAAAAAAAAAAAA&#10;AAAAAAAAAAAAAAPxkZFjHsXMjIuU2rFmmq5du1zFNNNFMcaqqpnoiIiOkfjIyLGPYuZGRcptWLNN&#10;Vy7drmKaaaKY41VVTPREREdI5086uY17f/MDUNbiZjTrc+9dJtTx9TiWZnsTwnqm5Mzcqjx1DnTz&#10;q5jXt/8AMDUNbiZjTrc+9dJtTx9TiWZnsTwnqm5Mzcqjx1DRBogAAAAAAAAAAAAAACyvch+dW5fg&#10;Nn3YWV7kPzq3L8Bs+7C34t+AAAAAA5gbs+dOs/Dsn3apzA3Z86dZ+HZPu1QMUxQAAAAL1d0bcsat&#10;yjsYFdfav6HlX8OqJn1Xm6598W59DhemmPtV6u6NuWNW5R2MCuvtX9Dyr+HVEz6rzdc++Lc+hwvT&#10;TH2oJqTUAAAAD83Llu1bquXKoot0RNVddUxFNNMRxmZmeqIfm5ct2rdVy5VFFuiJqrrqmIpppiOM&#10;zMz1RAKWd5TvBVbvyrm09sZExtfGrj33l25mPf12ifBP+Yon1seyn1X1qlneU7wVW78q5tPbGRMb&#10;Xxq4995duZj39donwT/mKJ9bHsp9V9aCAEAAAAAAAAAAAAAAAAD06fpuo6ll0YenYt7Ny7vRbx8e&#10;3VduVT9jRRE1S9On6bqOpZdGHp2Lezcu70W8fHt1XblU/Y0URNUglzZ3dQ5sbg83ezsW1oGFVwmb&#10;uoV8Ls0z18LFvt3Iq8lfZS5s7uoc2NwebvZ2La0DCq4TN3UK+F2aZ6+Fi327kVeSvsgnHZ/c35d6&#10;V2L24cvK3Bk0+utTM4mLx9rtTN36t3h5E47P7m/LvSuxe3Dl5W4Mmn11qZnExePtdqZu/Vu8PICa&#10;dv7U2ztzF96aDpeLpmPPrqMW1Ra7Ux4a5piJqnyymnb+1Ns7cxfemg6Xi6Zjz66jFtUWu1MeGuaY&#10;iap8sgyrKgAAAAAAAAAAAAAAAAAAAAAAAAAAAAAAAAAAAAAAAAAAAAiPvV6Z795J6zciONeDdxMm&#10;mPQyKLdX1Kbkoj71eme/eSes3IjjXg3cTJpj0Mii3V9Sm5IKDqDgAAAAAAAAAAAAAAAAAN+5F7Gn&#10;enM7R9JuW/OafZue/dT+t97Y0xXXTVw8Fyrs2/4TfuRexp3pzO0fSblvzmn2bnv3U/rfe2NMV101&#10;cPBcq7Nv+EDos6LAAAAAAAAAAAAAAAAAAAAArN31N8UY2iaTszGufj8+5+cNQpjrixZmaLNM+Su7&#10;2p/gKzd9TfFGNomk7Mxrn4/PufnDUKY64sWZmizTPkru9qf4AKiKiAAAAAuV3JfmDrvyrPxa0uV3&#10;JfmDrvyrPxa0CxSxQAAAAAxW7PmrrPwHJ9xqAcwAAAAAAB1UAR73g8SrK5MbrtU8eNOH53o8Vm5R&#10;dn/BQA52gAAAAAAAuL3Kt128vaOsbYuVf6zpeVGXYpnw2MqmImKY+xuWqpn7aAFjwAAAAAAAAAAA&#10;AAAAAAAAYLcuxtpbnyNOyNf0uxqNzSbs38Hz9PaporqjhVxp9bVTPRPZq4xxiJ8ADOxEUxERHCI6&#10;IiOqIAAAAAAAAAAAAAAAAAAAAAAHyysrFxMe5k5V6jHxrVM1Xb12qKKKKY65qqqmIiPRAQ1vfvZ8&#10;rtuzcx9Lu3dx59HGIowY7OPFUfXZNfCmY8tuKwEHbq743M3VJqt6JYw9Ax59bVbojKyI9G5fibf1&#10;LUAIp3BzH39uGavz1uHPzqKumbN3IueZj0LUTFuPSpAa4AAAAAAMhpO4Ne0e757SNSytOvcePnMS&#10;/csVcY8PG3VTICS9r96XnFoNVNN3VKNZxqf/ALfU7UXv/Vo83e+rWAnDY/fN2dqU28bdmn3tDyJ4&#10;RVmWOOVi8fHVFMReo9CKKvRAT1omv6Hr2n0ajoufj6jg3PW5GNcpu0cfDEzTM8Ko8MT0wA94AAAA&#10;AAAAAAAAChfew+m3WPaMP4tbAQ+AAAAAAJL7t3027W9vvfFroDoSAAAAAj3ffPrlhsqq5Y1TVqcn&#10;UbfHjpmBEZOREx7GuKZii3PkuV0gIE3f319wZM12dp6JY0+1PRTl59U5F6Y+upt0ebt0T6M1gIh3&#10;Hzv5sbimqNS3Pm+ar49qxjV+9LUxPgm3jxapqj0YAaTdu3Ltyq5drquXKp41V1TMzM+OZkB+AAAA&#10;AGx7Z5j782vXTVoGvZun0U8J8xbvVTYnh1dqzV2rVXp0gJ02D30NexLlrF3vptGpYvRTXqODEWcm&#10;I8NVVmZizc9CnsALN7K5hbP3tpv5w21qVrOtU8PP2o40XrMz7G7aq4V0dXRxjhPg4gNiAAAAAAAA&#10;AAABG3eC33r+x+XV7XtBrt0ahRlWLNNV6iLlHYuVTFXqZAVe/e85y/8AycH8kp/7wD97znL/APJw&#10;fySn/vAP3vOcv/ycH8kp/wC8A/e85y//ACcH8kp/7wD97znL/wDJwfySn/vAP3vOcv8A8nB/JKf+&#10;8Bcblrruobg2Bt/W9RmmrP1HAsZOTVRT2aZuXKIqq4Ux1RxAbIAAAAAAAAAAAAA0Xnhu/Wdn8rta&#10;3HotVujU8H3r73qu0Rcojz2XZs18aZ6/UXJAVP8A3vOcv/ycH8kp/wC8A/e85y//ACcH8kp/7wD9&#10;7znL/wDJwfySn/vAP3vOcv8A8nB/JKf+8A/e85y//JwfySn/ALwD97znL/8AJwfySn/vAWw5H7v1&#10;neHK7Rdx61Vbr1PO99e+KrVEW6J8zl3rNHCmOr1FuAG9AAAAAAAArX33vmttr4de9xAU/AAAAAAA&#10;B0/2n81dG+A43uNIDKgAAAAAAAAAAAAAAAxu4Nzbe27gVahruo4+m4dP+WyblNuJnxU9qeNVXkjp&#10;AQPvTvn7N06qvH2rpt/XL0cYjLvTOJjejTFVNV6r0Jop9EBCe6O9Rzh13t0WdSt6LjV/5HTbVNue&#10;Hg/HXPO3on7WuAEY6vuHX9avTf1jUsrUr0zx85l3rl+rj6NyqoBjwAAAAH7s3r1m7Tds11WrtE8a&#10;LlEzTVE+OJjpAb3tvnxzc27NEYG5sy5Zo6sfMqjMt8PrYpyIudmPteACZtmd9jLoqosby0Om7R1V&#10;Z2lz2K4jxzj3qppq9K5HoALCbH5q7B3vYi5tzV7OVf7PauYNc+ayqOHX2rFfZr4R9dETT4pAbYAA&#10;AAAAAAAAAAAAAAAAAAAAAAAAAAAAAAAAACpPOPvJ8z9qcy9c2/pF/Eo07Au26Mem5j011xFVmiue&#10;NUz0+qqkBpf73nOX/wCTg/klP/eAfvec5f8A5OD+SU/94B+95zl/+Tg/klP/AHgH73nOX/5OD+SU&#10;/wDeAfvec5f/AJOD+SU/94CQuQ3eH5kb05l6ft/XL2LXp2TayK7tNrHpt18bVmqunhVE/XUgLUAA&#10;AAAAAAAAAAAACr/eC7wXMXY/MW9oOg3sWjT6MWxeppvWKblfbuUzNXqpkBGv73nOX/5OD+SU/wDe&#10;Afvec5f/AJOD+SU/94B+95zl/wDk4P5JT/3gH73nOX/5OD+SU/8AeAfvec5f/k4P5JT/AN4DdOTn&#10;eT5n7r5l6Ht/V7+JXp2fduUZFNvHpormKbNdccKono9VTAC2wAAAAAAAACiv73nOX/5OD+SU/wDe&#10;Afvec5f/AJOD+SU/94B+95zl/wDk4P5JT/3gH73nOX/5OD+SU/8AeAfvec5f/k4P5JT/AN4B+95z&#10;l/8Ak4P5JT/3gJ17sHN7eXMT9Zf1kuWLn5r94+9PMWotcPfHvjzna4TPH+Jp4AJ1AAAB8srKxcTH&#10;uZOVeox8a1TNV29dqiiiimOuaqqpiIj0QENb372fK/btVzH0u7d3Hn0cY7GDwpxoqj67Jr9TMeW3&#10;FYCDN198TmfqtVdvRLWJoGNPrJtW4yciInwVXL8VW59GLUAIp1/mHvvcM1fnrcGfn0V9M2b2Rcm1&#10;HoWuPm6fSgBrwAAAAD9UV10V010VTTXTMTTVE8JiY6piQG/7T5982Nr1URp+4cjIxaOj3nnT77s9&#10;n62IvdqqiPtJpAWC5ed8vb2pV2sLeuB+ZsmvhT+csTtXsSZnw1257V21H3flmAFidO1LT9TwbOfp&#10;2TazMHJpivHyrFdNy1XTPhprpmYmAHoAAAAAAAAAAAAAAAAAAHi1jW9G0TAuahrGdY0/BtfxmTk3&#10;KbVuJnqjtVzEcZ8EAIF3z3y9maXNzF2pgXteyqeNMZd3ji4kT447UTdr4T4OxTx+uAQXurvQ84df&#10;mqijVqdGxav/ALfS7cWJj/zqprv/AFLgCM9U1vWdXv8AvjVc/J1DInrvZV6u9X0/ZXJqkB4gAAAA&#10;GQ0jcGvaLf8AfGj6llabf48fO4l65Yq4x5bc0yAljaHey5s6FXRb1DKs7gwqeETazrcRd7Ph7N+1&#10;2K+Plr7QCwOwO9jy23NVbxNXqr21qVfR2c2qKsWqrxU5McKY/wDMpoATRZvWb9qi9ZuU3bNymKrd&#10;yiYqpqpmOMTTMdExID9gADltq39K5nt9z7+QHkAAAAAAFte45/RW7vb8L7y8As+AAAAAAAAAAAAA&#10;AAAAAAAAAAAAAAAAAOZfML5/bl+Vc74zWA18AAAAAAWg7jn9K7u9owvv7wC2gAAAAAAAAAAAAAAA&#10;AAA0/nFkRY5T7wrmO1x0bOt8OPD+Mx66OPpdoBzbAAAAAAAB1A2pp9Wm7W0fTqommrCwcbHqieuJ&#10;tWaaJ49EfW+IBlAAAAAAAAfDPvV2MHJvW/X2rVddPHpjjTTMwAo5+95zl/8Ak4P5JT/3gH73nOX/&#10;AOTg/klP/eAfvec5f/k4P5JT/wB4B+95zl/+Tg/klP8A3gH73nOX/wCTg/klP/eAfvec5f8A5OD+&#10;SU/94Cfe7HzY3fzDwdwXtyXLFyvTruNRjeYtRaiIu03Jq48Jnj6yAE2gAAAAAAA0rnX9Ee7/AJKy&#10;vcpAc4AAAAAAAAXf7m30R3vlXJ9ysgJ1AAAAAAAAAAAAAAHxzc7CwMS7mZ2RbxcSxT272Rfrpt26&#10;KY9lVXVMU0x6ICDN998Dl9oddzF27Yu7kzaOMTctT73xImOj+Orpqqq/gUTE/XAIJ3X3sObmuVV0&#10;YWZZ0LEq6Is6faiK+HlvXfO3OPlpmkBFms7k3Frd7z2s6pl6ld49rt5d+5fnj5POVVAMaAAAAA9e&#10;m6vqul5EZOmZt/ByY6r2Ndrs1xw+yommQEo7R70nN7b1VFF7U6dcxKeHHH1Ojz1XDw/j6Zovcftq&#10;59ABPuwu+BsDXJt4u5LFzbedVwp87XM5GHVM9H8bRTFdHH7OjhH1wCdcLOws/EtZmDkW8rEv09uz&#10;kWK6bluumfZU10zNNUegA+wAA5wc6/pc3f8AKuV7rIDSgAAAAABYruS/P/XfkqfjNoBcoAAAAAAA&#10;EJd5zmxu/l5g7fvbbuWLdeo3cmjJ8/ai7ExaptzTw4zHD18gIC/e85y//JwfySn/ALwD97znL/8A&#10;JwfySn/vAP3vOcv/AMnB/JKf+8A/e85y/wDycH8kp/7wD97znL/8nB/JKf8AvAP3vOcv/wAnB/JK&#10;f+8BePAvV38HGvXPX3bVFdXDojjVTEyA+4AAAAAAAAAAAACKO8nzH3NsDY2DrO3a7VvNyNTtYdyb&#10;9uLtPmq8e/cnhTPh7VqnpAVs/e85y/8AycH8kp/7wD97znL/APJwfySn/vAP3vOcv/ycH8kp/wC8&#10;A/e85y//ACcH8kp/7wD97znL/wDJwfySn/vAP3vOcv8A8nB/JKf+8BdTaOpZOqbU0XU8uYnKzsDG&#10;yb80x2aZuXrNNdXCPBHGoBlgAAAAAAAVf7wXeC5i7H5i3tB0G9i0afRi2L1NN6xTcr7dymZq9VMg&#10;I1/e85y//JwfySn/ALwD97znL/8AJwfySn/vAP3vOcv/AMnB/JKf+8A/e85y/wDycH8kp/7wD97z&#10;nL/8nB/JKf8AvAbpyc7yfM/dfMvQ9v6vfxK9Oz7tyjIpt49NFcxTZrrjhVE9HqqYAW2AAAAAR/vv&#10;nxyw2VVcsarq9GRqVroq0zBj3zkxVHsa4pnsW58lyqkBAe7u+vuDImuztPQ7Gn2p4xTl59U5F77a&#10;m3RNu3RPozXACINx88ObO4ZrjUtz53mq+irHxrnvS1MeKbePFqmqPRiQGk3bt29cquXa6rlyrpqr&#10;rmaqpnyzID8AAAAANi2zzF31teumrQNdzdPponjFi1eq8zPh9VZq7Vqr06QE57D76O4MOu3jb10y&#10;3qeN0RVqGDEWMmPsqrUz5m56FPYAWc2RzE2dvfTfzhtvUrebbpiPP2PWX7NUx627aq4V0+jw4T4J&#10;kBsYAAAAAAAAAAAAAAAAAA1reXMnY+zMfz25NYx8Cao7VvHqma8iuPsLFEVXKvRingAgLePfZw7d&#10;VdjZ+g1ZHDjFOdqlXm6ePkx7MzVMejcpnyAIb3J3k+cmu1Vxc3Bd06xVx4WNNppxIp4+K5bjz31a&#10;5AR5qGq6pqV7z+o5l/NvdP43IuV3aunr9VXNUgPIAAAAAAM9oO/N7bfqpnRNdz9Opp6rePkXaLcx&#10;4ptxV2JjyTACVNq97/mppE0W9W966/jR0T75tRZv8I8V2x2KfTqoqATnsfvccs9wVW8bWJvbbzq+&#10;EcMv8ZizVPgpyLcdHo3KKIATThZuHnYtrLwr9vKxL1Pas5Fmum5brpnw010zNMx6AD7AAAAAPzdu&#10;2rVuq7drpt26ImquuqYimIjrmZnqARTvTvPcpdsVXLFGpVa3nUcY97aXTF+nj4ON+ZosdfXwrmY8&#10;QCEN099XeWZVXb23o+JpVieMU3smasu/w8Exw81bp9CaagEW67zz5u65VM526s+imeu3iXPedHDx&#10;TRjRapmPRAbD3Zs7NzOfW2buXkXMi7/r3q7tdVdX9H5HhqmZAX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V78/wD0T/xT/cwFVQAAATV3Q/plxvgOX97AC9QA&#10;AAAA57d5H6bd0+32fi1oc9u8j9Nu6fb7Pxa0I0EaAAAAAAAAAAAAAAAAAAAAAAAAAAAAAAAAAAAA&#10;AAAAAAAAAAAAAA+2Jh5eblWsTDsXMnKv1RRZsWaarlyuqeqmmmmJmZnxQPtiYeXm5VrEw7FzJyr9&#10;UUWbFmmq5crqnqppppiZmZ8UCyXKfuf6nqEWdW5gXKtPw54V0aJYqj3zXHX+PuRxi1E/W08avLTI&#10;slyn7n+p6hFnVuYFyrT8OeFdGiWKo981x1/j7kcYtRP1tPGry0yLV7e25oW3dKs6ToeDZ0/T7Efi&#10;8exT2aePDhNVU9dVU8OmqqZmfCLV7e25oW3dKs6ToeDZ0/T7Efi8exT2aePDhNVU9dVU8OmqqZmf&#10;CMiMiAAAAAAAAAAAAAAAAAAAAAAAAAAAAAAAAAAAAAAAAAAAAAAAAAAAAAAAAK+97vmj+Ydq29m6&#10;de7Oq6/RM5s0zwqt4ET2aon2+qJo+1ioV973fNH8w7Vt7N0692dV1+iZzZpnhVbwIns1RPt9UTR9&#10;rFQpaKWgAAAAAAAAAAAAAAACyvch+dW5fgNn3YWV7kPzq3L8Bs+7C34t+AAAAAA5gbs+dOs/Dsn3&#10;apzA3Z86dZ+HZPu1QMUxQAAAAJ/7nG9aNI5gZe3Mm52MbcWPws8er33i9q5bjp6u1bquR5Z4Qn/u&#10;cb1o0jmBl7cybnYxtxY/Czx6vfeL2rluOnq7Vuq5HlnhALqrqgAADz6hqGBp2Ffz8/It4mFjUTcy&#10;Mm9VFFuiinrqqqq4REPPqGoYGnYV/Pz8i3iYWNRNzIyb1UUW6KKeuqqqrhEQCmPeA7ymXu+q/tna&#10;dy5i7Wjjby8rhNF3O4T5fVUWejop6Jq9l9apj3gO8pl7vqv7Z2ncuYu1o428vK4TRdzuE+X1VFno&#10;6KeiavZfWggFAIAAAAAAAAAAAAPRg4Gdn5VvEwca7l5V2eFrHsUVXLlU+KmimJql6MHAzs/Kt4mD&#10;jXcvKuzwtY9iiq5cqnxU0UxNUglrZ/dV5tbh7F7Lwreg4dfT57Uq+xc4eHhYoiu7E+SumlLWz+6r&#10;za3D2L2XhW9Bw6+nz2pV9i5w8PCxRFd2J8ldNIJx2f3NOX+l9i9uPNytfyKemqzE+88Wf4Fuqq7P&#10;8r6Scdn9zTl/pfYvbjzcrX8inpqsxPvPFn+Bbqquz/K+kCatubQ2vtrF967f0rF0uxMRFdONaotz&#10;Xw6prqiO1XPlqmZTVtzaG19tYvvXb+lYul2JiIrpxrVFua+HVNdUR2q58tUzIMuy4AAAAAAAAAAA&#10;AAAAAAAAAAAAAAAAAAAAAAAAAAAAAAAAAAAAANW5p6NVrXLbc2l0UzVdydNyos0x4btNqqq3/j0w&#10;1bmno1WtcttzaXRTNV3J03KizTHhu02qqrf+PTAOajmoAAAAAAAAAAAAAAAAAAub3N9gTpOz8zd2&#10;Xb7OZr1fmsOao6acPHqmOMcY4x5y72pnxxTTK5vc32BOk7PzN3Zdvs5mvV+aw5qjppw8eqY4xxjj&#10;HnLvamfHFNMgsOsOAAAAAAAAAAAAAAAAAAAPjnZuJgYWRnZl2mxiYtuu/kXq+imi3bpmquqryU0x&#10;xfHOzcTAwsjOzLtNjExbdd/IvV9FNFu3TNVdVXkppjiDm7zS33lb531qu473aptZV3sYVmr/ACWL&#10;b9RZo8XHsRxq4eymZc3eaW+8rfO+tV3He7VNrKu9jCs1f5LFt+os0eLj2I41cPZTMg1NqYAAAALl&#10;dyX5g678qz8WtLldyX5g678qz8WtAsUsUAAAAAMVuz5q6z8ByfcagHMAAAAAAAdVAGF3to863s3X&#10;dHiO1VqOn5WLRHDj6q9Zqop4eXjUA5igAAAAAAA3TlBzGyuX2+sHcFumq7hxxx9TxqZ4TdxbvCLl&#10;MfZU8Irp+ypgB0V0jV9N1jS8XVdMyKcrT821TfxsiieNNdFccYn/APVPUA9YAAAAAAAAAAAAAAAA&#10;AAAAAAAAAAAAAAAAAAAAAAAEzERxnoiOuQEEc1u9htLa1V7S9sU0bh1yjjTVepq/1GzV9ndpnjdm&#10;J9jb6PsokBU7ffNTfe+cqb249Vu5NmKu1ZwaJ83i2vF2LNPCjj9lPGrxyA1MAAAAAAAAAAAAAAZ3&#10;aG+N17P1SnU9uale0/Kjh2/Nzxt3Ij2N23VxouU+SqJAW45Pd67QNz12NF3fTa0TXa+FFnMiZjBy&#10;K56IjjVMzZrnxVTNM/XcZikBP4AAAAAAAAAAAKF97D6bdY9ow/i1sBD4AAAAAAkvu3fTbtb2+98W&#10;ugOhIAAj/mfzx2Ly8sTb1XK99axVT2rGjYsxXkTxjjTVc6eFqifrq+vwRICo3MnvMcxt6TdxLGT+&#10;YtEr40+8MCqqmuuifBeyOi5X0dExHZpn60BEgAAAAAAAAAAAADKbb3Nr+2dXsaxoOdd0/Ucefxd+&#10;1PCeE9dNUTxpqpnw01RMSAu3yH7xGlcwrNOjatTb0/dtm32qrETws5dNMequY/GeMVRHTVbnpjrj&#10;jHHgBMoAAAAAAAAAAhXve/Q3k/DsT76QFFQAAAAAAAdH+Sn0R7Q+SsX3KAG6gAAAAAAAAAAAAIq7&#10;0f0E7m/2H/mGOAoAAAAAAAAC/wD3XPoJ2z/t3/MMgBKoAAAAAAAK19975rba+HXvcQFPwAAAAAAA&#10;dP8AafzV0b4Dje40gMqAAAAAAAAAAAAA8uqappulYF/UNTyrWFg41M138m/XFu3RTHhqqqmIgBWT&#10;ml3x7duq9pnL3Hi7V6qiddy6J7MT1drHx6uHHyVXY/gAKybh3PuLcmoVajr2o5GpZtfH8dk3Kq5i&#10;J6ezRE9FNPipp4QAxYAAAAAAAAAAAAD7YmXlYeTbysS9cx8mzVFdm/aqmi5RVHVVTVTMTE+gAsVy&#10;n73uuaVXZ0rflNWq6b0UUavapj35ajqibtMcKb1MePor8PGqegBbTQNw6JuHSrGraJm2s/TsmO1Z&#10;ybNXapnxxPhpqjqmmemPCAyAAAAAAAAAAAAAAAAAAAAAAAAAAAAAAAAADnt3kfpt3T7fZ+LWgEaA&#10;AAAAACYO6f8ATbo/tGZ8WuAL6AAAAAAAAAAAAAACive8+mXJ+A4n3sgIVAAAAAAEl9276bdre33v&#10;i10B0JAAAAAAAAAcqwAAAAAAAWq7jH/W3/C/98AWqAJmKYmZnhEdMzPVEAIG5q97LaO2Kr2mbWpo&#10;3DrVHGiq9TVMYNmuPrrlPTemPrbc8PsokBVDffNTfe+cqb249Vu5NmKu1ZwaJ83i2vF2LNPCjj9l&#10;PGrxyA1MAAAAAAAAAAAABv3KrnRvHlzqUXdLvTlaTdqic3Rr9U+97seGaevzVzh1V0+nFUdAC9vL&#10;nmRtrf8At23rWhXu1T0UZmJXwi9j3uHGbd2n/smOifAA2kAAAAAAAAAAAAAAAEGc4+9JtvZ1d/Rt&#10;t029c3JbmaLsxVM4eNXHXF2uiYm5XT4aKJ6PDVExwAU/3pzA3fvTUvzhuTU7ufdiavM2qp7NmzFX&#10;XTatU8KKI9COnwgNeAAAAAAAAAAAAASFyx55795fZFFGmZk5ej9rje0bKmqvHmOPT5vw2qvLRw8s&#10;SAujyo527N5j4U/my7701mzR28zRsiY8/RHVNdE9EXbfH2VPV0dqI4gJBActtW/pXM9vuffyA8gA&#10;AAAAAtr3HP6K3d7fhfeXgFnwAAAAAAAAAAAAAAAAAAAAAAAAAAAAABzL5hfP7cvyrnfGawGvgAAA&#10;AAC0Hcc/pXd3tGF9/eAW0AAAAAAAAAAAAAAAAAAES96bXbek8l9ZtzVFN/U68fAx+PhquXablyP5&#10;G1WAoKAAAAAANg5faDOv750DRez2qc/PxrF2Ov8AF1XafOTPkijjIDpoAAAAAAAAA8urf0Vm+0Xf&#10;vJActQAAAAAAAW17jn9Fbu9vwvvLwCz4AAAAAAANK51/RHu/5KyvcpAc4AAAAAAAAXf7m30R3vlX&#10;J9ysgJ1AAAAAAAAAAAAARFzi7x20+X8XNNxIp1nc8Rw/N1qrhbsTPVOTcjj2ftI9V4+ETxAU25gc&#10;1t879zpyNxajXdsRV2rGnWuNvEs+LzdmJ4cfB2quNXjkBqIAAAAAAAAAAAADcuXfNvfOwM2L239Q&#10;qpxKqu1kaZf43MS9PVPbtcY4T0euomKvKAudyf7wm0eYtqnBnhpO5aaeN3Sr1cTFzhHGasa50edj&#10;wzTwiqPFw6QEqAOcHOv6XN3/ACrle6yA0oAAAAAAWK7kvz/135Kn4zaAXKAAAAAAABWDvx/0VtH2&#10;/N+8sgKlAAAAAAAA6laT/RWF7Ra+8gB6gAAAAAAAAAAAAEAd9X6LNK+XMf4nlgKVAAAAAAAA6acv&#10;PmBtn5Kwfi1ADYAAAAAAAAUV73n0y5PwHE+9kBCoAAAAAAkvu3fTbtb2+98WugOhIAAj/mfzv2Ly&#10;8x5o1XK986vVT2rGj4vCvIq4x0TX7G1TPH11cxx8HEBUbmV3mOY29JvYmPkfmHQ7nGI0/Bqqprro&#10;nwXsjouV9HRMU9mmfrQESAAAAAAAAAAAAAMptvc2vba1exrGhZ13T9Rx54279meE8PDTVHraqavZ&#10;U1RMT4QF2uQ3eH0zmDYp0bWIt4G7bFHGbNM9mzl00x6q5Y4z0VRHTVb9OOMceAEzAAAAAAAAAAAA&#10;AADFbn3Vt7a+kXtY1/Ptafp9j1967PXPgpopjjVXXPgppiZkBU3mn3v9w6tXe03Y1qrRtN6aJ1S7&#10;FNWbdjwzRHqqLMT6dXh409QCvObnZufl3czOyLmVl36u3eyL9dVy5XVPXVVXVM1VT6ID4AAAAAAA&#10;AAAAAAADbNh8099bFy4v7c1S5j2aqu1fwK/xmLd8fnLNXqeMx0dqOFUeCYAW55R96XaW8q7Gk69T&#10;RoG4rnCi3Tcq/wBTyK58Fm7V6yqfBRc8kRVVICbwH5vXrVm1XevV027Vuma7lyuYpppppjjNVUz0&#10;REQAgHmf3u9pbfm9p20bVO4dVomaZy5macC3Pj7dPqr3DxUcKfswFXN983OYG+b01bg1a7exePGj&#10;TrU+ZxKOHVws0cKZmPrquNXlAacAAACVe659O22f9u/5fkAL/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q9+f/AKJ/4p/uYCqoAAAJq7of0y43wHL+9gBeoAAA&#10;AAc9u8j9Nu6fb7Pxa0Oe3eR+m3dPt9n4taEaCNAAAAAAAAAAAAAAAAAAAAAAAAAAAAAAAAAAAAAA&#10;AAAAAAAAAABKvKru6b73/NrNi3+Z9vV9M6tl0T+Mp/8Aw9n1NV30eMU/ZcegSryq7um+9/zazYt/&#10;mfb1fTOrZdE/jKf/AMPZ9TVd9HjFP2XHoFxOWfJXYnL3Gj8zYfntUqp7ORrGTwuZVfGPVRTVw4W6&#10;J+toiI8fHrFxOWfJXYnL3Gj8zYfntUqp7ORrGTwuZVfGPVRTVw4W6J+toiI8fHrG9jewAAAAAAAA&#10;AAAAAAAAAAAAAAAAAAAAAAAAAAAAAAAAAAAAAAAAAAAAAAAAAY7ce4NM27oOdrmqXYs6fp1mq/kV&#10;z19mmPW0+OqqfU0x4Z6Bjtx7g0zbug52uapdizp+nWar+RXPX2aY9bT46qp9TTHhnoHN3mBvTU96&#10;7v1LcmozwvZ12ardnjxptWafU2rVPkooiI8vX4Rzd5gb01Peu79S3JqM8L2ddmq3Z48abVmn1Nq1&#10;T5KKIiPL1+Ea8NeAAAAAAAAAAAAAAAAFle5D86ty/AbPuwsr3IfnVuX4DZ92Fvxb8AAAAABzA3Z8&#10;6dZ+HZPu1TmBuz506z8OyfdqgYpigAAAAevStTztK1PE1PAuzZzcG9byMa9T103LVUV0VelMPXpW&#10;p52laniangXZs5uDet5GNep66blqqK6KvSmAdIeWm/NN31szTtx4M00zk0RTmY8Txmxk0REXrU+H&#10;1NXrePXTMT4XSHlpvzTd9bM07ceDNNM5NEU5mPE8ZsZNERF61Ph9TV63j10zE+EG0NoBpnMfm7sj&#10;l9gTf17Nj35XTNWLpdjhcy73Xw7NvjHZp6PX18KfK0zmPzd2Ry+wJv69mx78rpmrF0uxwuZd7r4d&#10;m3xjs09Hr6+FPlBSnm9z33dzIyps5NX5v29ar7WLo9iqZo4x1XL9XRN256PRHgiOnjSnm9z33dzI&#10;yps5NX5v29ar7WLo9iqZo4x1XL9XRN256PRHgiOniEaI0AAAAAAAAAAfbEw8zNyKMbDsXMnJuzwt&#10;2LNFVyuqfFTTTEzL7YmHmZuRRjYdi5k5N2eFuxZoquV1T4qaaYmZBLGz+6zzc3F2LuRp9GhYdXXf&#10;1OrzVfDw8LFMV3uP21NPopY2f3Webm4uxdyNPo0LDq67+p1ear4eHhYpiu9x+2pp9EE5bO7mWxNN&#10;m3f3LqGTr2RTwmrHo/1TFnwzE00TVeq9HzkegnLZ3cy2Jps27+5dQydeyKeE1Y9H+qYs+GYmmiar&#10;1Xo+cj0ATbtzaG1ttYvvXQNJxdMszERXGNaotzXw8NdUR2q58tUym3bm0NrbaxfeugaTi6ZZmIiu&#10;Ma1Rbmvh4a6ojtVz5apkGXZcAAAAAAAAAAAAAAAAAAAAAAAAAAAAAAAAAAAAAAAAAAAAAAAAAAAA&#10;CYiqJiY4xPRMT1TBMRVExMcYnomJ6pgHMXe2g1bf3hrehzExGm52Ri0cfDRau1U0VfwqYiXMXe2g&#10;1bf3hrehzExGm52Ri0cfDRau1U0VfwqYiQYVhQAAAAAAAAAAAAAABndj7Tz93bt0rbeD0X9SyKbM&#10;3OHai3b9dduzEeC3biqqfQZ3Y+08/d27dK23g9F/UsimzNzh2ot2/XXbsxHgt24qqn0AdLNH0nA0&#10;fScPStPtxZwcCzbxsa1HsbdqmKKY+pDpZo+k4Gj6Th6Vp9uLODgWbeNjWo9jbtUxRTH1IB63rAAA&#10;AAAAAAAAAAAAAAAAFb++BzUp0vQ7WxNMvcNQ1amL2rVUT028SJ402p4dU3qo6Y+tjp6Klb++BzUp&#10;0vQ7WxNMvcNQ1amL2rVUT028SJ402p4dU3qo6Y+tjp6KgU7U7AAAAAAXK7kvzB135Vn4taXK7kvz&#10;B135Vn4taBYpYoAAAAAYrdnzV1n4Dk+41AOYAAAAAAA6qAADm7zj2vVtfmfuPRoo7Fm1m3LuLTw4&#10;RGPkfj7MR6Fu5EANNAAAAAAABMPIbvA6py6y/wA16nFzP2lk19q7i0zxuY1dU+qu4/a6On2VHGIn&#10;r6J6wLv7Z3Tt/c+kWdY0HOtahp1+ONF+1PHhPhprpnhVRXHhpqiJjwgMoAAAAAAAAAAAAAAAAAAA&#10;AAAAAAAAAAAAAAAAAAxm5NzaFtnRsjWdczLeDpuLT2rt+7PD0KaYjpqrq6qaaY4zPUApRzq7y249&#10;83L+kaJNzR9q8ZomzTV2cjLp6uORXTPRRMf5Kno+umro4AQqAAAAAAAAAAAAAAAAAAACw3IDvM52&#10;27uLtfeWRXlbcns2sPUrkzXewo6qaap6aq7EfVojq6I7IC5di/YyLFu/YuU3bF2mK7V2iYqoroqj&#10;jTVTVHRMTHTEwA/YAAAAAAAAChfew+m3WPaMP4tbAQ+AAAAAAJL7t3027W9vvfFroDoPdu2rVqu7&#10;drpt2rdM1XLlUxTTTTTHGZmZ6IiIAVZ52d7Saar+gcu7scY428rcXCJjxTTiU1RMf+bP8GOqoBVn&#10;Ly8rMybuVl3rmRlX6prvX7tU13K66p4zVVVVMzVM+OQHxAAAAAAAAAAAAAAAB6NPz83Ts7Hz8G/X&#10;jZmLcpvY+Rbmaa6LlE9qmqmY6piYAX95Bc4LHMfaUXMqaLe49M7NnV8enhEVTMT2MiimOqm72Z6P&#10;BVxjq4AJPAAAAAAAAAQr3vfobyfh2J99ICioAAAAAAAOj/JT6I9ofJWL7lADdQAAAAAAAAAAAAEV&#10;d6P6Cdzf7D/zDHAUAAAAAAAABf8A7rn0E7Z/27/mGQAlUAAAAAAAFa++981ttfDr3uICn4AAAAAA&#10;AOn+0/mro3wHG9xpAZUAAAAAAAAAAAGl80ebO1OXOi+/9ZveczL0TGn6XamJv5FceKPY0R7Kuroj&#10;yzwiQKM80ece8uYupTe1fImzpluqasLSLEzGPZjqiZj/AClfDrrq6fFwjoAaKAAAAAAAAAAAAAAA&#10;AAAN35W83N2cudZjN0e953BvTH5w0q7VPvfIpjxx7GuI9bXHTHljjEgXz5c8ydsb/wBv29Z0K/2u&#10;HCnMw65iL+NdmOM27tP/AGVdVXgAbUAAAAAAAAAAAAAAAAAAAAAAAAAAAAAAADnt3kfpt3T7fZ+L&#10;WgEaAAAAAACYO6f9Nuj+0Znxa4AvoAAAAAAAAAAAAAAKK97z6Zcn4DifeyAhUAAAAAASX3bvpt2t&#10;7fe+LXQHQkAAAAAAAAByrAAAAAAABaruMf8AW3/C/wDfAFkN37x25tDQ72t7gzaMLAs9Haq6a7lc&#10;xxpt2qI9VXXVw6KY9HqAUo5yd5PdW/Ll7S9Mm5o21pmaYwqKuF/Ip8eTcpnpif8AN0+p8fa6wEOA&#10;AAAAAAAAAAAAAAAANy5Vcztc5d7qsa1ptVVzFqmLep6fNUxbycfj6qirxVU8eNFXsZ8nGJA6Iba3&#10;FpO5NBwdd0i95/TtQtU3se51TwnrpqjwVU1caao8ExwAZIAAAAAAAAAAAH8qqpppmqqYpppjjVVP&#10;RERHhkBUTvB953J1G9k7U2LlzZ0yjja1HW7MzFeRPTFVrHqj1trx1x01eD1PrgKzgAAAAAAAAAAA&#10;AAAAAPXpeq6lpOo4+paZk3MPPxa4uY+TZqmi5RVHhpqgBdju/d4vD33at7e3FVbxN22aPxdccKLW&#10;dTTHqq7cdEU3Y4carcejT0cYpApPq39K5nt9z7+QHkAAAAAAFte45/RW7vb8L7y8As+AAAAAAAAA&#10;AAAAAAAAAAAAAAAAAAAAAOZfML5/bl+Vc74zWA18AAAAAAWg7jn9K7u9owvv7wC2gAAAAAAAAAAA&#10;AAAAAAApt3yOYdrVt0YOzsG728XQom/qE0zxpnMvUxwonh0cbVr/AA1VR4AFdAAAAAABPPc62jXq&#10;vMu9r1y3xxNvYtdyK+HGIycqJs2qfF/F+dq9IBdsAAAAAAAAB5dW/orN9ou/eSA5agAAAAAAAtr3&#10;HP6K3d7fhfeXgFnwAAAAAAAaVzr+iPd/yVle5SA5wAAAAAAAAu/3NvojvfKuT7lZATqAAAAAAAAA&#10;AACsXeF7ztWnXcraGxciPf1HG1qeu2quMWZ6Yrs40x/lI9lcj1vVT6rppAqVcuXLtyq5cqmu5XM1&#10;V11TM1TVM8ZmZnrmQH5AAAAAAAAAAAAAAAB9MfIyMa/byMa7XZyLNUV2r1uqaK6K6Z401U1RwmJi&#10;eqYAXE7vHeWjcdePtLed+i3rs8Lem6pVwoozJ6otXeqmm99bPVX1eu9cBWznX9Lm7/lXK91kBpQA&#10;AAAAAsV3Jfn/AK78lT8ZtALlAAAAAAAArB34/wCito+35v3lkBUoAAAAAAAHUrSf6KwvaLX3kAPU&#10;AAAAAAAAAAAAAgDvq/RZpXy5j/E8sBSoAAAAAAAHTTl58wNs/JWD8WoAbAAAAAAAACive8+mXJ+A&#10;4n3sgIVAAAAAAEl9276bdre33vi10B0HuXLdq3VcuVRRboiaq66piKaaYjjMzM9UQAq1zt72fm6s&#10;jb/Lu7FVUcbeVuLhExx6qqcOmYmJ9tn+DHVUAqxl5eVmZN3Ky71zIyr9U13r92qa7lddU8Zqqqqm&#10;ZqmfHID4gAAAAAAAAAAAAAAA++DnZmBmWM7Bv142ZjV03cfItVTRXRXRPGmqmqOmJiQF/eQPOLH5&#10;j7U7WXNNvcumRTa1exTEUxXx49jItxHsbnZnjHsauMdXDiBKAAAAAAAAAAAANF5s839s8t9DnN1O&#10;r3xqd+mr82aTbq4XciuOjjx4Vdi3Tx9VXMehxnoAUQ5iczN2b/1qrVNwZU3Ip4xiYVvjTj49E+xt&#10;W+M8PLVPqp8MgNUAAAAAAAAAAAAAAAAAAABP/JbvUavtPHjRd3xf1jQrVuYw8iiYrzLE0x6m3E1z&#10;TFy3PVEVTxp8E8OgBp/Nvn/vPmJfuY125OmbcirjY0fHqns1RE8aasivom9V6PCmPBTACMAAAAAA&#10;BKvdc+nbbP8At3/L8gBf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VXvz/9E/8AFP8AcwFVQAAATV3Q/plxvgOX97AC9QAAAAA57d5H6bd0+32fi1oc9u8j9Nu6&#10;fb7Pxa0I0EaAAAAAAAAAAAAAAAAAAAAAAAAAAAAAAAAAAAAAAAAAAAAAA2TZHLzeG99TjT9t6dcz&#10;LkTHn7/Ds2LMT7K7dq9RR6c8Z8HEbJsjl5vDe+pxp+29OuZlyJjz9/h2bFmJ9ldu1eoo9OeM+DiL&#10;dcqe6htDa8WdS3R5vcWuU8KotV0z7xs1fYWqv42Y+uuRw+xiRbrlT3UNobXizqW6PN7i1ynhVFqu&#10;mfeNmr7C1V/GzH11yOH2MSJ2iIpiIiOER0REdUQJ2iIpiIiOER0REdUQAAAAAAAAAAAAAAAAAAAA&#10;AAAAAAAAAAAAAAAAAAAAAAAAAAAAAAAAAAAAAAAAKid8Dmz7/wBRt8v9JvccPBqpv65conoryeHG&#10;3Ynh1xaie1V9lMeGkVE74HNn3/qNvl/pN7jh4NVN/XLlE9FeTw427E8OuLUT2qvspjw0iswrMAAA&#10;AAAAAAAAAAAAAACyvch+dW5fgNn3YWV7kPzq3L8Bs+7C34t+AAAAAA5gbs+dOs/Dsn3apzA3Z86d&#10;Z+HZPu1QMUxQAAAAACUORHOvO5abgrnIpuZe29Q4RqmDb4TXE0+tv2IqmmnzlPVPGeFUdE+CYlDk&#10;RzrzuWm4K5yKbmXtvUOEapg2+E1xNPrb9iKppp85T1TxnhVHRPgmA3jmJ3xt2axRdwtn4kaDhVca&#10;ff12ab2bVT9j0eatelFU+KqG8cxO+NuzWKLuFs/EjQcKrjT7+uzTezaqfsejzVr0oqnxVQCv+oah&#10;n6jm3c7UMm7mZuRV27+TfrquXa6vHVXVM1TPoq/6hqGfqObdztQybuZm5FXbv5N+uq5drq8dVdUz&#10;VM+iDzvOAAAAAAAPri4uVl5FGNi2a8jIuz2bdm1TNddU+KmmmJmX1xcXKy8ijGxbNeRkXZ7Nuzap&#10;muuqfFTTTEzIJW2d3Xubm5PN3bumU6HhV8J98apVNirhPX+IiK7/AB+2oj0UrbO7r3Nzcnm7t3TK&#10;dDwq+E++NUqmxVwnr/ERFd/j9tRHognPZvcy2NpsW7+58/J13JjhNWPa44mL6ExRNV6r0fOU+gnP&#10;Zvcy2NpsW7+58/J13JjhNWPa44mL6ExRNV6r0fOU+gCbdtbL2ntjG977e0jF0y3McK5xrVNFdcfZ&#10;1xHbr9GqZTbtrZe09sY3vfb2kYumW5jhXONaporrj7OuI7dfo1TIMyzIAAAAAAAAAAAAAAAAAAAA&#10;AAAAAAAAAAAAAAAAAAAAAAAAAAAAAAAAAAAAACi3e52zOkc3L+oUU8LGu4tjMpmOrzlEe97kejxs&#10;xVP2yi3e52zOkc3L+oUU8LGu4tjMpmOrzlEe97kejxsxVP2wIUQoAAAAAAAAAAAAAAALVdy3l9/S&#10;m+sy149N0mao9CvJuU/4tET9tC1Xct5ff0pvrMtePTdJmqPQryblP+LRE/bQC1S1QAAAAAAAAAAA&#10;AAAAAAAA13mDvjSNkbSz9x6pV+JxKPxNiJ4VX79XRas0eWur6kcZ6oa7zB3xpGyNpZ+49Uq/E4lH&#10;4mxE8Kr9+rotWaPLXV9SOM9UA5x7q3Nq26Nw5+v6vd87qGo3ar16qOPZjj0U0URPHhTRTEU0x4Ih&#10;zj3VubVt0bhz9f1e753UNRu1Xr1UcezHHopooiePCmimIppjwRAMSxIAAAAAC5Xcl+YOu/Ks/FrS&#10;5Xcl+YOu/Ks/FrQLFLFAAAAADFbs+aus/Acn3GoBzAAAAAAAHVQAAVU76mwq/OaRvjEt8aOz+bNU&#10;mmOqYmq5j3J4ePjXRMz9jACqwAAAAAAAADZNj8xN4bH1T847b1G5h3auEX7PRXYvUx7G7aq40VeS&#10;eHGPBMALV8t++FtLWYtYO8cf8wajPCn37b7V3Brq8vXcs8Z8FXajx1AJ807U9O1PDtZ2m5VnNwr0&#10;dqzk49dN23XHjpromaZAekAAAAAAAAAAAAAAAAAAAAAAAAAAAAAAAABh927s0Lae38vXtcyIxtPw&#10;6O1XV11V1T0U27dPR2q656KYAUE5wc5NxcyddqycuqrF0XHqn82aRTVM27VPTEV1+Cu7VE+qq9KO&#10;gBHwAAAAAAAAAAAAAAAAAAAAAAsZ3YOflegZuPsjc2Tx0LLr7Gk5t2roxL1c9FqqqZ6LNc/cVeSZ&#10;mALkAAAAAAAAAKF97D6bdY9ow/i1sBD4AAAAAAkTu+52Fgc4du52dfoxsPGuZF3IyLtUUUUUUYt2&#10;aqqqp6IiIAbdz+7xuo74yL239u3LmHtG1XNNdcdqi7nzT7K7HRMWuPTTb9Orp4RSBBoAAAAAAAAA&#10;AAAAAAAAAAN25O8xcrYG/dP12iqr3hNUY+rWaeM+cw7tUecjhHXNHCK6fsqYAdGsfIsZOPayMe5T&#10;dsXqKblm7RPGmqiuONNVMx1xMSA+gAAAAAAAIV73v0N5Pw7E++kBRUAAAAAAAHR/kp9Ee0PkrF9y&#10;gBuoAAAAAAAAAAAACKu9H9BO5v8AYf8AmGOAoAAAAAAAAC//AHXPoJ2z/t3/ADDIASqAAAAAAACt&#10;ffe+a22vh173EBT8AAAAAAAHT/afzV0b4Dje40gMqAAAAAAAAAAI750c5tE5aaBGReinL13Mpqp0&#10;rTOPDt1R0TcuzHTTaomenwz1R44AoPuzdu4N2a5ka5r2XXmahkz6q5V0U00x623bpjooop49FMAM&#10;OAAAAAAAAAAAAAAAAAAAAA27ljzM3Dy93NZ1rSLnatzwo1DAqnhaybHHjVbr6+E/W1ddM+nEgdCt&#10;lby0PeW2sPcOi3vO4WZTx7M9Fdu5HRXauR4K6Kuifqx0cAGcAAAAAAAAAAAAAAAAAAAAAAAAAAAA&#10;AAHPbvI/Tbun2+z8WtAI0AAAAAAEwd0/6bdH9ozPi1wBfQAAAAAAAAAAAAAAUV73n0y5PwHE+9kB&#10;CoAAAAAAkvu3fTbtb2+98WugOhIAAAAAAAADlWAAAAAAACwHdg5k7b5fbc31reuXZ7MzpdvDw7fC&#10;b2Re4ZkxbtxP1ZqnoiAEX8zuaW6OYmv1aprV7s2Lc1U6fp1ufxGNamePZojo7VU+yrnpq9DhEAae&#10;AAAAAAAAAAAAAAAAAAACzHc35mXMPWcrYWoXuOJqPby9I7U+sybdPG9ap8ly3T2uHjpnw1ALeAAA&#10;AAAAAAAAAqd3qOfNy9fyeX22MmabFqZtbhzrU8JrrjoqxKKon1tPVd8c+p6oq4gVcAAAAAAAAAAA&#10;AAAAAAAAB9cXKycTJtZWLdrsZNium5Yv26pororonjTVTVHCYmJjjEwA/N25XduV3bk9q5XVNVdX&#10;jmZ4zID8AAAAAAC2vcc/ord3t+F95eAWfAAAAAAAAAAAAAAAAAAAAAAAAAAAAAAHMvmF8/ty/Kud&#10;8ZrAa+AAAAAALQdxz+ld3e0YX394BbQAAAAAAAAAAAAAAAABEXPvnzpfLzSa9O065RlbvzLc+9MW&#10;JiqMamqOjIvx09EddFE+unycQFDsvLyczKvZeVdqv5WRcqu371czVXXcrmaqqqpnrmqZ4yA+IAAA&#10;AAAv93aeXdezOWeJOZa81rGtT+cM+mqOFdEXKYixanj0x2LXDjE9VU1AJWAAAAAAAAAeXVv6Kzfa&#10;Lv3kgOWoAAAAAAALa9xz+it3e34X3l4BZ8AAAAAAAGlc6/oj3f8AJWV7lIDnAAAAAAAAC7/c2+iO&#10;98q5PuVkBOoAAAAAAAAAArh3pOfNzQce7sbbOR2daybfDWM63PqsWzcp4xZomOq7cpnjM+xp8s8a&#10;QKdAAAAAAAAAAAAAAAAAAAA/tNVVNUVUzNNVM8aao6JiYAejUNRztSzr2fn368nMyapuZGRcntV1&#10;1z11VVT1zPhkB5gAAAAABYruS/P/AF35Kn4zaAXKAAAAAAABWDvx/wBFbR9vzfvLICpQAAAAAAAO&#10;pWk/0Vhe0WvvIAeoAAAAAAAAAAAABAHfV+izSvlzH+J5YClQAAAAAAAOmnLz5gbZ+SsH4tQA2AAA&#10;AAAAAFFe959MuT8BxPvZAQqAAAAAAJE7vudhYHOHbudnX6MbDxrmRdyMi7VFFFFFGLdmqqqqeiIi&#10;AG38/u8dqG979/b23K7mHtK3VNNy5HGi7n9meiq5HRNNrjHGm34eurp4RSBBgAAAAAAAAAAAAAAA&#10;AAAAN15P8xMvYG+9P163NU4Xa976pYp/yuJdmIuRw8dPRXT9lTADo3j5FjJx7WRj3Kbti9RTcs3a&#10;J401UVxxpqpmOuJiQH0AAAAAAAAAajzR5k6Jy92nka9qc+cufxWn4VM8K8jIqiZot0+KOjjVV4Kf&#10;qAOeu9N5a9vLceXuDXL/AJ/OyquqOMW7VuPWWrVMzPZoojqj056eMgMGAAAAAAAAAAAAAAAAAAAA&#10;AAAAAAAAAAJV7rn07bZ/27/l+QA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r35/+if8Ain+5gKqgAAAmruh/TLjfAcv72AF6gAAAABz27yP027p9vs/FrQ57&#10;d5H6bd0+32fi1oRoI0AAAAAAAAAAAAAAAAAAAAAAAAAAAAAAAAAAAAAAAAAAAffBwc3PzLOFg49z&#10;KzMiqLdjGs0VXLlddXVTRRTEzMz5B98HBzc/Ms4WDj3MrMyKot2MazRVcuV11dVNFFMTMzPkFleV&#10;Hc9zszzOq8wbtWHjTwro0PHqjz9cdf4+9Txi3Hjpo41eWmRZXlR3Pc7M8zqvMG7Vh408K6NDx6o8&#10;/XHX+PvU8Ytx46aONXlpkWo0Hb2h7f0y1peiYNnT9PsRwt42PRFFPHw1Tw9dVPhqnpnwi1Gg7e0P&#10;b+mWtL0TBs6fp9iOFvGx6Iop4+GqeHrqp8NU9M+EZAZAAAAAAAAAAAAAAAAAAAAAAAAAAAAAAAAA&#10;AAAAAAAAAAAAAAAAAAAAAAAAAAAAR7zx5p4vLrZF/UqZpq1nM442jY88J7V+Y/jKonrotR6qr0qf&#10;CI954808Xl1si/qVM01azmccbRseeE9q/MfxlUT10Wo9VV6VPhHPPLy8nMyr2XlXar+VkXKrt+9X&#10;M1V13K5mqqqqZ65qmeMjnnl5eTmZV7LyrtV/KyLlV2/ermaq67lczVVVVM9c1TPGR8R8QAAAAAAA&#10;AAAAAAAAAAWV7kPzq3L8Bs+7Cyvch+dW5fgNn3YW/FvwAAAAAHMDdnzp1n4dk+7VOYG7PnTrPw7J&#10;92qBimKAAAAAAAAAAAAAAAABvfJ3lRq/MjddrS8btWNLx+zd1fUIjosWOPVTx6JuXOHZop8fT1RL&#10;e+TvKjV+ZG67Wl43asaXj9m7q+oRHRYsceqnj0TcucOzRT4+nqiQX72nsPZ+0sKjE29pONp9FNEU&#10;V3bVumL1zhERxu3eHbuT0ddUr97T2Hs/aWFRibe0nG0+imiKK7tq3TF65wiI43bvDt3J6OuqQZ5n&#10;gAAAAAAAAAAAAAAAAAAAAAAAAAAAAAAAAAAAAAAAAAAAAAAAAAAAAAAAAAAAAAFeO+jtP3/sbTNy&#10;WqON7RMvzV+rh1Y+ZEUzMz5LtFuI9FXjvo7T9/7G0zclqjje0TL81fq4dWPmRFMzM+S7RbiPRBTJ&#10;TIAAAAAAAAAAAAAB6dO0/L1LUMXTsK3N7MzL1vHxrNPXXdu1RRRTHo1TEPTp2n5epahi6dhW5vZm&#10;Zet4+NZp667t2qKKKY9GqYgHSzYW0sPaGztJ23icJt6bj0Wq7kdHnLs+qvXOn/OXKqqvTdLNhbSw&#10;9obO0nbeJwm3puPRaruR0ecuz6q9c6f85cqqq9MGfZ8AAAAAAAAAAAAAAAAAB/KqqaaZqqmKaaY4&#10;1VT0RER4ZfyqqmmmaqpimmmONVU9EREeGQUO7ynOKd+7s/N2l3pnbGi112sLsz6nIv8ArbmTMeGJ&#10;9bb+x6ejtSod3lOcU793Z+btLvTO2NFrrtYXZn1ORf8AW3MmY8MT6239j09HakEOodAAAAAAAFyu&#10;5L8wdd+VZ+LWlyu5L8wdd+VZ+LWgWKWKAAAAAGK3Z81dZ+A5PuNQDmAAAAAAAOqgAAw28dq6Xuzb&#10;Go7d1SjtYWo2arVcx66irrouU/ZW64iqnywA5vby2nq+0tzaht3Vrfm83T7s26pjj2a6eui7Rx9h&#10;comKqfJIDCgAAAAAAAAADO7U31vDaWX7625q+Tpl2Z4102a583Xw/wA5aq426/4VMgJ72V31ddxY&#10;t4+8dGt6jajhFWfgT5i/EeGqqzX2rVdX2tVEAJ32d3guU+6/N28HXbWHm18IjB1D/VLvanqpibnC&#10;3XV9pXUAkWJiqImJ4xPTEx1TAAAAAAAAAAAAAAAAAAAAAAAAAAAAAD5ZWVjYmLey8q7TYxseiq7f&#10;vXJimii3RE1VVVVT0RFMRxmQFBef/OjM5jbmqtYdyq3tbTa6qNKxp40+cmOirKuR9fX7GJ9bT0df&#10;a4gRUAAAAAAAAAAAAAAAAAAAAAAAAAu73WOcdW7tuVbX1m/29xaHbjzVyueNeThRMU0XJnw12pmK&#10;K/H6memZkBO4AAAAAAAKF97D6bdY9ow/i1sBD4AAAAAAAAAAAAAAAAAAAAAAAAAAAAAAvl3VN6V7&#10;j5UYmJkXO3m6Bcq025xn1U2aIivHn0It1xRH2oCYgAAAAAAAQr3vfobyfh2J99ICioAAAAAAAOj/&#10;ACU+iPaHyVi+5QA3UAAAAAAAAAAAABFXej+gnc3+w/8AMMcBQAAAAAAAAF/+659BO2f9u/5hkAJV&#10;AAAAAAABWvvvfNbbXw697iAp+AAAAAAADp/tP5q6N8BxvcaQGVAAAAAAAAAavzJ5g6LsHaWXuHVa&#10;u1TZjzeJixMRXkZFUT5uzR1+u4cZnh0UxM+ABzw3tvPXd5bky9wa3fm9m5dXRTHrLVuPWWrdPsaK&#10;I6I+rPTMyAwQAAAAAAAAAAAAAAAAAAAAAAAJi7tnOK5sPdkadqd+adra1XTbzoqnjTj3p9TbyY8X&#10;D1tzx09PT2YAXyiYmOMdMT1SAAAAAAAAAAAAAAAAAAAAAAAAAAAAAAOe3eR+m3dPt9n4taARoAAA&#10;AAAJg7p/026P7RmfFrgC+gAAAAAAAAAAAAAAor3vPplyfgOJ97ICFQAAAAABJfdu+m3a3t974tdA&#10;dCQAAAAAAAAHKsAAAAAAAAAAAAAAAAAAAAAAAAAAAAAAZHb2uZ2g69p+t4FXYzNNyLWVYnwdq1XF&#10;URPknhwmPEA6baJq+HrOjYGr4VXbw9Rx7WVj1eO3eoiun/BUA9oAAAAAAAACI+8hzd/UDZs42nXe&#10;zuXWorsabNMx2rFERwu5PD7CJ4UfZTHgiQFCa66666q66pqrqmZqqmeMzM9czID8gAAAAAAAAAAA&#10;AAAAAAAAAAAAAAAAALa9xz+it3e34X3l4BZ8AAAAAAAAAAAAAAAAAAAAAAAAAAAAAAcy+YXz+3L8&#10;q53xmsBr4AAAAAAtB3HP6V3d7Rhff3gFtAAAAAAAAAAAAAABru7OYmx9o2Ju7j1rF06Yp7VNi5ci&#10;b9UfYWKO1dr/AINICt3M/vk5OTavabsDEqxKKuNFWt5lNM3eHVxsWPVU0+SquZ+1iQFZs/PztQzL&#10;2dnZFzKzMiubl/IvVTXcrrq6Zqqqq4zMyA84AAAAAAmnuycn697btp1rU7PHbOh3Kbt/tR6nIyae&#10;FVvHjj0TEeuueTo9kAvWAAAAAAAAAAPLq39FZvtF37yQHLUAAAAAAAFte45/RW7vb8L7y8As+AAA&#10;AAAADSudf0R7v+Ssr3KQHOAAAAAAAAF3+5t9Ed75VyfcrICdQAAAAAAAAEf87+aONy62PkarTNNe&#10;r5U+9tGxqunt5FUevqj6y1T6ur0qfDADnnn5+ZqGdkZ2deryMzKuVXsi/cntV13K57VVVUz1zMyA&#10;84AAAAAAAAAAAAAAAAAAAAAAAAAAAACxXcl+f+u/JU/GbQC5QAAAAAAAKwd+P+ito+35v3lkBUoA&#10;AAAAAAHUrSf6KwvaLX3kAPUAAAAAAAAAAAAAgDvq/RZpXy5j/E8sBSoAAAAAAAHTTl58wNs/JWD8&#10;WoAbAAAAAAAACive8+mXJ+A4n3sgIVAAAAAAAAAAAAAAAAAAAAAAAAAAAAAAF8O6jvSvcXKnFwci&#10;vt5u3rtWm3OM+qmxTEV49XDwRFurzcfaAJkAAAAAAAB+L9+zj2Ll+/XTas2qZru3K5immmmmONVV&#10;Uz1REAOevPbmtlcxd7X821XVGg4E1Y+i49XGIizE+qvVU/X3pjtT5OFPgARwAAAAAAAD+xEzPCOm&#10;ZAbxtnkfzY3JTRc0rbOZNi500ZOTTGJaqp+upuZM2qao+14gN8wO5tzcyaIqvXtKwZ4cexfybtU+&#10;h+Js3o/wgMnX3JuYcW5mjW9IqucOimqrJpp4+jFmf+wBiNS7nfN/Epmcf826hMdVONlVUzPoe+Ld&#10;iAEfbn5QczdsUV3db25m42Pb4+cyqLfn7FPDx3rE3LcfdANPAAAAAAAAAAAAAAABKvdc+nbbP+3f&#10;8vyAF/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Ve/P/wBE&#10;/wDFP9zAVVAAABNXdD+mXG+A5f3sAL1AAAAADnt3kfpt3T7fZ+LWhz27yP027p9vs/FrQjQRoAAA&#10;AAAAAAAAAAAAAAAAAAAAAAAAAAAAAAAAAAAAAACU+VHd33xzAqtZsWvzRt2qfVatlUzwrp//AA9r&#10;1NV30ein7Lj0CU+VHd33xzAqtZsWvzRt2qfVatlUzwrp/wDw9r1NV30ein7Lj0C5HLTk1sbl7iRR&#10;omHFzUa6ezk6vkcLmVc8cdvhHYpn62iIjx8Z6Rcjlpya2Ny9xIo0TDi5qNdPZydXyOFzKueOO3wj&#10;sUz9bRER4+M9I3kbyAAAAAAAAAAAAAAAAAAAAAAAAAAAAAAAAAAAAAAAAAAAAAAAAAAAAAAAAAAA&#10;AADz6hqGFp2BkahnXqcfCxLdd/Jv1zwpot26ZqqqmfFEQPPqGoYWnYGRqGdepx8LEt138m/XPCmi&#10;3bpmqqqZ8URA55c6+aebzG3pf1We3a0jF44+j4lU/wAXYifX1R1ecuz6qr0qePCmBzy518083mNv&#10;S/qs9u1pGLxx9HxKp/i7ET6+qOrzl2fVVelTx4UwNAGgAAAAAAAAAAAAAAAAAAALK9yH51bl+A2f&#10;dhZXuQ/OrcvwGz7sLfi34AAAAADmBuz506z8OyfdqnMDdnzp1n4dk+7VAxTFAAAAAAAAAAAAAAAD&#10;N7N2hrm79x4e39Eseez82vs08eMUW6I6a7tyqIns0UU9NU/U6Wb2btDXN37jw9v6JY89n5tfZp48&#10;Yot0R013blURPZoop6ap+p0g6G8seW+h8vtq4+g6VT264/GZ2bNPZuZORMRFV2rpnh1cKaePRHQ6&#10;G8seW+h8vtq4+g6VT264/GZ2bNPZuZORMRFV2rpnh1cKaePRHQDbG2AAAAAAAAAAAAAAAAAAAAAA&#10;AAAAAAAAAAAAAAAAAAAAAAAAAAAAAAAAAAAAAAAAADBb72tjbr2drG3cjhFGp4tyxRXPsLkxxtV/&#10;wLkU1ekwW+9rY269naxt3I4RRqeLcsUVz7C5McbVf8C5FNXpA5nZmJk4eXfw8q3NrJxrlVm/aq66&#10;blFU01Uz6Ew5nZmJk4eXfw8q3NrJxrlVm/aq66blFU01Uz6EwD4viAAAAAAAAAAAACc+6Jsj8+8y&#10;51vIo7WDtuzOT0xxicm9xt2I9L1dceWmE590TZH595lzreRR2sHbdmcnpjjE5N7jbsR6Xq648tMA&#10;vCvCAAAAAAAAAAAAAAAAAAAK697LnL+YtInY2iZHZ1jVLXHVr1E9NjDriY81xjqrvx9Sj7aJV172&#10;XOX8xaROxtEyOzrGqWuOrXqJ6bGHXEx5rjHVXfj6lH20SCmqmoAAAAAAAALldyX5g678qz8WtLld&#10;yX5g678qz8WtAsUsUAAAAAMVuz5q6z8ByfcagHMAAAAAAAdVAAAAQz3j+R9PMDQ6dX0a3TTuzSrc&#10;xjR0UxlWImaqseqZ6qomZqtzPh4xPRVxgCit+xex71yxft1Wr9qqaLtquJprprpnhVTVTPTExPRM&#10;SA+YAAAAAAAAAAAADatpc0+Ye0qqf1f17LwrNHVi9vzuP/IXYrtf4oCadp99bdOLFFndGiY2p244&#10;RVlYdVWLe4eGqqirztuqfQ7EAJm2p3peT+v9i3d1OvRcqrh+I1O3Nmny/jqJuWIj7auAEp4Go6fq&#10;OLRl6flWczEufxeRj3Kbtur0K6JmmQHoAAAAAAAAAAAAAAAAAAAAAAABV7vf83asaxTy70e9wvX6&#10;aL+v3aJ6abc8KrWN0fX9Fdf2PZjqqkBUwAAAAAAAABu3L7k3zB37cirQNMqnAirs3NUyJ8ziUTE8&#10;J/GVR6uafDTbiqryALB7U7kui2rdF3dev38u90TXi6bRTYtxPhp87di7VXHl7FICSdL7sXJPT6ae&#10;G3acq5HDjdysjJuzPDx0zc839SkBk/7geTX7J4P3NX4QDG6n3ZOSWfTV2tuU41yePC5jZGTamOPi&#10;ppudj6tICOt1dybbl+3Xd2truTg3+unHz6aMm1M+KK7cWq6I8sxUAr7zE5Jcw9g1VXNb06bmmxMR&#10;Tq2JM3sSeM8I7VcRE25meqLlNMz4AGhgAAAAAAAzuyN36rs/dWnbj0urhlafdi55vjwpu256Llqv&#10;r9TcomaZ9EB0k2xuPTNy7e0/XtLuedwNRs037FXhiKo6aavFVRVxpqjwTADJgAAAAAChfew+m3WP&#10;aMP4tbAQ+AAAAAAAAAAAD+xEzPCOmZASTsvu7c2N20W7+Ho9WBgXYiac/Up962ppnqqppqib1dM+&#10;OiiYATNt7uQYsU0V7j3NXXVPr8fTrEURE+S9emvj/JQA3fA7n/J3Fppi/a1DOmnrqyMrszV0cOnz&#10;FFn0egB7LndN5J1UTTTpWRbmequnMyOMeh2q6o/wANZ13uVbAyqKqtG1jUdMvTx7MXvNZVqPF6js&#10;2a//AFAEGcye7PzG2TYu6hTZo1vRbUTVczsCKqqrdMeyvWJjt0R45p7VMeGQESgAAAAAAAALHdyf&#10;cU4u89c0Curha1PBpyrcT4buJcimIjyzRkVT6QC4wAAAAAAAIV73v0N5Pw7E++kBRUAAAAAAAHR/&#10;kp9Ee0PkrF9ygBuoAAAAAAAAAAAACKu9H9BO5v8AYf8AmGOAoAAAAAAAAC//AHXPoJ2z/t3/ADDI&#10;ASqAAAAAAACtffe+a22vh173EBT8AAAAAAAHT/afzV0b4Dje40gMqAAAAAAAD+V10W6KrlyqKKKI&#10;mquuqeEREdMzMyA5/wDeF5t3eYW9LnvO7VO29KmrH0i10xFfTwuZMx47s09HipiI6+ICLAAAAAAA&#10;AZnamzdz7s1SnS9u6de1HNq6aqLUepop6u1crq4UUU/ZVTEALJ7E7lVvzdvK3xrFXbmIqq0zTOEd&#10;nw8K8m5TVx8sU0ehUAmjb/IHk/oVFEYm18O/co/yudTObXM/Xf6xNyIn0IgBuGLt3b+Jai1i6ZiY&#10;9qOHC3asW6KeiOEdFNMR1APpc0XRrlE27mBj10VdFVNVqiYmPLEwA1vWeT3KzWaKqdQ2rptdVXHt&#10;XbePbsXZ4/8Ai2Yt1/4QET7z7mOydQt13tq6hkaJldM0Y9+Zy8XyU+qmL1Po9ur0AFaeYvJ3fnL/&#10;ACIp1/An3lXVNNjVMefO4tyfJciImiZ8FNcU1eQBpIAAAAAAAL0d1TmbVuzYf5lz7vb1rbnYxq6q&#10;p41XcSqJ973OnrmmKZt1faxM+uATYAAAAAAAAAAAAAAAAAAAAAAAAAAAAA57d5H6bd0+32fi1oBG&#10;gAAAAAAmDun/AE26P7RmfFrgC+gAAAAAAAAAAAAAAor3vPplyfgOJ97ICFQAAAAABJfdu+m3a3t9&#10;74tdAdCQAAAAAAAAHKsAAAAAAAAAAAAB6tN0zUtTzbeDpuLezc29PC1jY9uq7drn7GiiJqkBMe0O&#10;6NzU1yii/qdGNt/Fq4T/AK7X2780z4Ys2Yr4T5K6qQEr6H3JdnWKKZ1vcGfnXI6aoxKLOJRM+LhX&#10;GTVw9MBteN3SOS1mjs3NPy8iej1d3LvRPR7XNuP8AD85fdG5MX6OzawszFnp9XZy7sz0+2+cjo9A&#10;Bo+5+5Fpdduu5tbcV6zdiPUY+p26btNU+Kb1iLU0/wAnUArxzA5Vb52FmRY3Hp1VizcqmnGz7c+c&#10;xb3D6y7T0cfD2auFXkAaiAAAAAAAAAvp3Utw16xyb06zcq7d3SL9/Tq6pnjPCiqL1uP4Nq9THoQA&#10;mAAAAAAAAHzycmxi493JyLlNrHsUVXL12qeFNNFEdqqqZ8URADnJzg5iZO/9+6hr9c1RhTV730qx&#10;X0TbxLUzFqJjwTVxmur7KqQGlAAAAAAAA/VFFdddNFFM1V1TEU0xHGZmeqIgBM/L/upcyt02rWbq&#10;VFvbmmXYiqm7mxM5NVM+GjGp4VR/5k0AJy233N+V+nU0V6zfztcvxw85Tcu+9rEzH1tFjs3I4+2y&#10;A3zA5CcnMGiKLG0sCuI4dORbnJno8t+bkgMn/dPys/Y3Q/8A+m4f+jAYbVO73yZ1KiaL+1cO1x9l&#10;i+cxZj0JsVWwEbbq7lezMyiu5trV8vScjrps5MU5djj4v8lcjj4+3V6ACBd/93Tmhsym7lZOnfnP&#10;SrfGZ1HTpm/bppj2VyjhF230dc1U8PKAjEAAAAAAAAAAAFte45/RW7vb8L7y8As+AAAAAAAAAAAA&#10;AAAAAAAAAAAAAAAAAAOZfML5/bl+Vc74zWA18AAAAAAShyO52f3W5Wr5H5m/PH51t2bfZ98+9fN+&#10;ZmuePHzV/tdrznkAS1+/P/Yn+tP5mAfvz/2J/rT+ZgH78/8AYn+tP5mAfvz/ANif60/mYB+/P/Yn&#10;+tP5mAfvz/2J/rT+ZgH78/8AYn+tP5mAfvz/ANif60/mYDw5Xfh1yqJ967UxbU8Z4edy7l3o8Eep&#10;t2wGu6n3zeamVTNGHiaVgRPVXbsXblyPTu3a6P8AFAaJuDn3zg16K6c7dGZbtV8Ym1h1U4dPCfYz&#10;GNFrjHogNDu3bt65Vdu11XLtc8a665mqqZnwzM9MgPwAAAAAAADfeUXKDcfMjX6cPAtzY0nHrpnV&#10;dUqj8XYtz08KePr7lUR6miPRnhHGQHQDaW09D2nt/D0DRMeMfTsKjsW6euqqqemq5XV7Kuurpqnx&#10;gMuAAAAAAAAAAPLq39FZvtF37yQHLUAAAAAAAFte45/RW7vb8L7y8As+AAAAAAADSudf0R7v+Ssr&#10;3KQHOAAAAAAAAF3+5t9Ed75VyfcrICdQAAAAAAAAHP3vF8zat9cw8qvFu9vQtHmrB0mKZ40100Vf&#10;jb8eD8bXHGJ+tinxAItAAAAAAAAASxy77tPMvedu1mTi06Lo9zhVTn6jFVua6J8NqzETcr6OmJmI&#10;pn64BPW2u5hy8wKKa9d1HO1nIjh26aKqcSxPj4UUdu5/6oCQdP7vvJnAoimxtPCriOj/AFiLmTPg&#10;8N+q5PgAZeOU3KuI4fqbof8A/TcT/RgMXqfITk5qNNVORtLAoirjx97UTiz6rr4TjzamPS6gEd7n&#10;7mPLzPorr0HUM3RMifWUVTGZjx/Audi7/wCqAgrfvdf5o7Tou5VjEp17TLfGqcrTe1cuU0x4bmPM&#10;Rdjo6Z7MVRHjARHMTEzExwmOiYnr4gP4AAAAAAAAAALFdyX5/wCu/JU/GbQC5QAAAAAAAKwd+P8A&#10;oraPt+b95ZAVKAAAAAAAB1K0n+isL2i195AD1AAAAAAAAAAAAAIA76v0WaV8uY/xPLAUqAAAAAAA&#10;B005efMDbPyVg/FqAGwAAAAAAAAor3vPplyfgOJ97ICFQAAAAAAAAAAAf2ImZ4R0zICSdld3fmvu&#10;6i3fwtHqwMC5wmnP1KfetqYnqqppqibtdM+OiiYATLt7uQY8UU3Nx7nrrrmPV4+nWIpiJ8l69NXa&#10;/koAbxgdz/k7ixTF+3qGdw65yMrs8ejh0+Yos+j0APZc7pvJOqiaadKyLcz1V05mRxj0O1XVH+AB&#10;rOu9yrYGVRVVo2sajpl6ePZi95rKtR4vUdmzX/6gCDeZPdn5jbJx7uo02aNb0WzE1XM7A7VVduiP&#10;ZXrEx26Y8MzT2qYjrkBEgAAAAAAAACxnco3DOLvbW9Brr4WtTwaciimfDdxLkRER5exfrn0gFyAA&#10;AAAAAAQP3uuYtW3tiW9tYVzs6luWarV6aZ6aMK3wm/8Ayk1U2/LTNQCkYAAAAAAAJI5Qci92cycy&#10;qvEiNP0GxV2czWL1MzRFXht2aOjztzh4OMRHhmOjiBczl3yL5c7Es2q9L02nK1Sjpq1fNim9lTV4&#10;6Kpjs2vQtxT5eICQAAAAAABGHMju68uN72bt2vBp0fWa+M0argUU265r4dE3rccLd2PHxjteKqAF&#10;MeaXKLdnLnV6cPWbUXcK/M+8NUsxM2L9MdfCZ9bXHsqJ6Y8sdIDSAAAAAAB+qKK7ldNu3TNddcxT&#10;RRTHGZmeiIiIASPtju684dwxRcxtvXsLGr/+41GacOmInqnsXZpuzH2tEgJQ0LuQ7hvUxVru5cTD&#10;nrm3hWLmV6XbuTjcPqSA3nS+5Zy3sRE6hquq5tyOuKa7Fi3P8GLVdX+OA2TD7qPJGxERd0a9l9Ex&#10;xvZuVHXPHj+KuWurqAbJtfkdyr2tq2LrGg6Dbw9Tw+372yvPZN2unztFVuv+NuV8eNFdUdIDe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Ve/P/ANE/8U/3MBVU&#10;AAAE1d0P6Zcb4Dl/ewAvUAAAAAOe3eR+m3dPt9n4taHPbvI/Tbun2+z8WtCNBGgAAAAAAAAAAAAA&#10;AAAAAAAAAAAAAAAAAAAAAAAAADL7X2luTdWrW9I2/gXdRz7vTFq1HRTT4a6654UUUx4aqpiBl9r7&#10;S3JurVrekbfwLuo593pi1ajopp8Nddc8KKKY8NVUxAt1yj7pW3dveY1bek29c1mnhXRp8RxwbFXi&#10;qpq/j6vtoin7GesW65R90rbu3vMatvSbeuazTwro0+I44NirxVU1fx9X20RT9jPWLBUUUUUU0UUx&#10;TRTERTTEcIiI6IiIgWCooooopoopimimIimmI4RER0RERA/o/oAAAAAAAAAAAAAAAAAAAAAAAAAA&#10;AAAAAAAAAAAAAAAAAAAAAAAAAAAAAAAAAAAACpPe250RmZFfLzQr/HFxq4q3BkW56K71E9qnFiY8&#10;Fur1Vz7LhHsZFSe9tzojMyK+XmhX+OLjVxVuDItz0V3qJ7VOLEx4LdXqrn2XCPYyKwisIAAAAAAA&#10;AAAAAAAAAAAAAsr3IfnVuX4DZ92Fle5D86ty/AbPuwt+LfgAAAAAOYG7PnTrPw7J92qcwN2fOnWf&#10;h2T7tUDFMUAAAAAAAAAAAAAA++DhZmfmWMLCs15OZk3KbWPj2qZqrruVz2aaaaY6ZmZl98HCzM/M&#10;sYWFZryczJuU2sfHtUzVXXcrns0000x0zMzIL8cgeSuHy42557Npovbp1KimrVMmOFUWqfXRjWqo&#10;9hR7KY9dV09UU8L8cgeSuHy42557Npovbp1KimrVMmOFUWqfXRjWqo9hR7KY9dV09UU8AlVKoAAA&#10;AAAAAAAAAAAAAAAAAAAAAAAAAAAAAAAAAMRu7c2nbX2zqe4dRnhiaZj15FynjETXNMeot0zPsrlX&#10;CinyyxG7tzadtfbOp7h1GeGJpmPXkXKeMRNc0x6i3TM+yuVcKKfLIOe2rc5+aupahdzbu69VsV3K&#10;6rlNnGzL9i1b7XHot27ddNNMRE8Orqc9tW5z81dS1C7m3d16rYruV1XKbONmX7Fq32uPRbt266aa&#10;YiJ4dXUCWuSfep3Hgazi6JvvM/OOi5VVNmjVr0RGRi1VdFNVyuIjzlvj66avVR18ejglrkn3qdx4&#10;Gs4uib7zPzjouVVTZo1a9ERkYtVXRTVcriI85b4+umr1UdfHo4AuNExMcY6YnqlcaJiY4x0xPVIA&#10;AAAAAAAAAAAAAAAAAAAAAAAKKd7DY07c5oXtUsW+zp25KPf9qY9bGRE9jJp4+Pt8Lk/bqKd7DY07&#10;c5oXtUsW+zp25KPf9qY9bGRE9jJp4+Pt8Lk/bghZCwAAAAAAAAAAAAL2d0zZ/wCYeVNjUb1HZzNw&#10;Xq86uZ9dFmPxVin0OzRNcfbL2d0zZ/5h5U2NRvUdnM3Berzq5n10WY/FWKfQ7NE1x9sCaE0AAAAA&#10;AAAAAAAAAAAAANV5ncwNM2FszP3HncK6rFPm8LGmeE38quJ81aj0ZjjVPgpiZ8DVeZ3MDTNhbMz9&#10;x53CuqxT5vCxpnhN/KrifNWo9GY41T4KYmfADnLuDXtV3BrebrWrX5ydR1C7Vfyb1XhqqnqiPBTT&#10;HRTEdER0Ocu4Ne1XcGt5utatfnJ1HULtV/JvVeGqqeqI8FNMdFMR0RHQDHseAAAAAAAAC5Xcl+YO&#10;u/Ks/FrS5Xcl+YOu/Ks/FrQLFLFAAAAADFbs+aus/Acn3GoBzAAAAAAAHVQAAAABBHeA7t+Jvam9&#10;uTbNNvE3XRTxv2J4UWc6KfBXPVRe4dFNfVPVV44ApZqemajpWoX9O1LGuYefi1zbyMa9TNFyiuOu&#10;KqZ6QHlAAAAAAAAAAAAAAABk9C3PuPb+VGXoep5WmZHhu4l6uzM+SrsTHGPJICYto98Hmdo8W7Ot&#10;W8XcOLT0VVX6Pe+TNMeCLtmIo9Oq3VICctmd7jldrvYs6tXf27m1cImnLp85jzVP1t+1FUcPLcpo&#10;ATHpmq6XquHRm6ZmWc7DufxeTjXKbtur0K6JmAHqAAAAAAAAAAAAAAAAAAGB33u/T9n7R1TcmoTx&#10;x9OsVXKbfHhNy7PqbVqJ8dy5VTTHogObGva5qWva1m6zqd2b+fqF6vIybs+GuueM8I8ER1RHggB4&#10;AAAAAAB/YiZnhHTMgLS8ie6pRkWcfcvMGxVFuuIu4O3quNMzTMRNNeXw4THtX3XhpAWqxsXGxMe1&#10;jYtqixjWaYos2LVMUUUUUxwimmmnhEREeCAH0AAAAAAH4v2LGRZrsX7dN2zdpmi5ariKqaqao4TT&#10;VTPRMSAqxz57q9i3j5O5+X+PNPm4m7n7etxMxNMdNVeHHX0dc2vuPBSAqtMTE8J6JgB/AAAAAABa&#10;3uX8xJqt6lsPOvdNHHUNHir62Z4ZNqJnyzTciPLXIC04AAAAAAoX3sPpt1j2jD+LWwEPgAAAAAAA&#10;AACUeVHd73xzCqt5lq3+atvTPq9XyqZ7NcRPCfe9voqvT9Snx1cQFvOW/IHl1sS3avYWBTn6zRET&#10;Vq+bEXb3a8dqJjsWf4ERPjmQEjgAAAAABMRMcJ6YnrgBUbvUch8LSLVe/NrYtOPgVVxTrmn2Y7NF&#10;qu5VwpybdMdFNNVUxTXTHVPCfDPACsgAAAAAAAJS7sep1YHO3blXa4W8mrIxrkceHGLuNcppj7vs&#10;yA6BAAAAAAAAhXve/Q3k/DsT76QFFQAAAAAAAdH+Sn0R7Q+SsX3KAG6gAAAAAAAAAAAAIq70f0E7&#10;m/2H/mGOAoAAAAAAAAC//dc+gnbP+3f8wyAEqgAAAAAAArX33vmttr4de9xAU/AAAAAAAB0/2n81&#10;dG+A43uNIDKgAAAAAAAgjva8zattbKo2zp93savuSK7V2aZ4VW8GnovT0dXnePm48cdrxAKRAAAA&#10;AAAAk3knyP1zmXq1VUVVYO3MKuI1LU+HTxmOPmbET0V3Jjr8FMdM+CJAvVs3ZG19m6Nb0jbuBbws&#10;SjhNc0xxuXa+HCbl25Pqq658c+hHQAzoAAAAAAAPNqWm6fqeBf0/Uca1mYOTTNvIxr9FNy3XTPgq&#10;pqiYkBSzvD93WvY9VW5ds03L+1b1fDIx57Vy5g11z6mKqp4zVZnqprq6Ynoq64mQIHAAAAAAEhch&#10;9/1bH5l6Xql27NvTMmr3jqvTwp97ZExTNVXktV9m5/BAdEgAAAAAAAAAAAAAAAAAAAAAAAAAAAAH&#10;PbvI/Tbun2+z8WtAI0AAAAAAEwd0/wCm3R/aMz4tcAX0AAAAAAAAAAAAAAFFe959MuT8BxPvZAQq&#10;AAAAAAJL7t3027W9vvfFroDoSAAAAAAAAA5VgAAAAAAAAAD92bN29dos2aKrl25VFFu3RE1VVVVT&#10;wimmI6ZmZAWJ5Vd0HX9Zps6pvi7c0XTquFdGl2uHv65H/iTVFVNiPJMTV4JikBafZvL7Z2zMD3lt&#10;vS7On25iIu3aI7V67w8N29V2rlf8KfQAbCAAAAAAMfr+gaNuDSMnR9ZxLedpuXRNF/HuxxpmJ6pj&#10;w01R101R0xPTACgHPHlLl8tt4VafTNd7RM6Kr+j5lfXXaieFVuuYiI85amYirycJ8ICOgAAAAAAA&#10;W37j2pVXNG3Xpkz6nGycTJpjy5FFyifi8ALOgAAAAAAAg7vcb9q29y4/MeLd7Go7luTi9E8KoxLf&#10;CrJn+Fxptz5KpAUcAAAAAAABktubd1ncmtYmiaLi15mpZtfm8exR1zPXMzM9FNNMRxqqnoiOmQF5&#10;OS/d12xy/wAazqOoUW9W3XMdq5qFdPat48z7HFpqj1PDq7c+qnyRPZAS8AAAAAAAAAh7mx3Z9k73&#10;ovZ+nW6dC3HVxqjNx6Iizer8WRZjhTPHw108KvDPa6gFMN+cvN17F1qrSNxYc497pqx79PqrF+3E&#10;8POWbnCIqp/wx4YiQGtgAAAAAAAALa9xz+it3e34X3l4BZ8AAAAAAAAAAAAAAAAAAAAAAAAAAAAA&#10;Acy+YXz+3L8q53xmsBr4AAAAAAAAAAAAAAAAAAAAAAAAAAAAD9UUV1100UUzVXVMRTTEcZmZ6oiA&#10;E8co+6lurc9yxqm7abug6BPqox6o7Odfp8VNuqJ8zTP11yOPipnjxAXG2ztfQdsaNj6LoWHbwdNx&#10;o4WrFuPDPXVVVPGqqqrw1VTxkBlAAAAAAAAAAAAeXVv6KzfaLv3kgOWoAAAAAAALa9xz+it3e34X&#10;3l4BZ8AAAAAAAGlc6/oj3f8AJWV7lIDnAAAAAAAAC7/c2+iO98q5PuVkBOoAAAAAAAIx7xu/Z2by&#10;u1K/j3Oxqeqf/lun8J4VRXfpnzlyPtLUV1RPj4AOfIAAAAAAAPRp+n5uo52PgYNmvJzcq5TZxse3&#10;HarruVz2aaaY8czIC6nI7ux6LtGzY1zddq1qe6J4XLdirhcxsOYnjHYiei5djw1z1T6366QJ4AAA&#10;AAAAAARlzT7vuw+YFq7k3seNL1+qJmjWMSmKa6qunh5+30U3o8fH1XiqgBSzmbyl3fy71b3lrmN2&#10;sS7VPvHVLMTVjZFMfW1cPU1xHrqKumPQ4SA0sAAAAAAAABYruS/P/XfkqfjNoBcoAAAAAAAFYO/H&#10;/RW0fb837yyAqUAAAAAAADqVpP8ARWF7Ra+8gB6gAAAAAAAAAAAAEAd9X6LNK+XMf4nlgKVAAAAA&#10;AAA6acvPmBtn5Kwfi1ADYAAAAAAAAUV73n0y5PwHE+9kBCoAAAAAAAAAAlDlT3fN8cwq7eXatfmr&#10;b0z6vWMqmezVHHhPve36mq9PR4OFPjqgBbzlvyA5c7Et2r2HgU6jrFHCatXzopu3oqjp42qZjsWe&#10;Hg7ERPjmQEkAAAAAAAAqR3p+Q2DpNi5v3a+NTj4U10xrmn2aYpt26rlUU05NqmOimmqqYprpjw8J&#10;+uAViAAAAAAABKHdm1OrT+dm26+1woyK7+NcjxxexrlFMdU+zmmQHQQAAAAAAAHP3vK7wr3Nzd1i&#10;qmvtYekVRpWJHHjEU4szF3q8d+q5PoAItAAAAAAEg8kuVObzI3la0zjXZ0fEiMjWcyjrosRPCKKJ&#10;no85dn1NPp1cJimQHQbRdG0vRNJxdJ0rGoxNOwrdNnGx7ccKaaKf+2Z65memZ6ZAe0AAAAAAAABh&#10;N5bO0HeG3cvQNcx4yMHKp4cejt27kR6i7aqnj2a6J6Yn/wCnGAHO3mRsLVtibwztt6l6uvGq7WNk&#10;xHCm/j19Nq9T9tHXHHoq4x4AGsAAAAAP7EzExMTwmOmJjr4gOhfd+5iV765a4GoZVzzmr4MzgarV&#10;M8aqr9mmOF2fbbdVNc+WZ8QC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VXvz/wDRP/FP9zAVVAAABNXdD+mXG+A5f3sAL1AAAAADnt3kfpt3T7fZ+LWh&#10;z27yP027p9vs/FrQjQRoAAAAAAAAAAAAAAAAAAAAAAAAAAAAAAAAAAAAACaeTvdk3TviLOrazNeh&#10;7Yr4VU5FdP8ArWTT1/6vbq6qZ/zlfR4oqE08ne7JunfEWdW1ma9D2xXwqpyK6f8AWsmnr/1e3V1U&#10;z/nK+jxRULlbJ2BtLZWk06XtzT7eFY6JvXI9VevVxHDt3rk+qrq9Hq8HCBcrZOwNpbK0mnS9uafb&#10;wrHRN65Hqr16uI4du9cn1VdXo9Xg4QNhGwgAAAAAAAAAAAAAAAAAAAAAAAAAAAAAAAAAAAAAAAAA&#10;AAAAAAAAAAAAAAAAAAAAAACH+8Zzqtcv9tzp2l3YnderW6qcGmOEzjWp9TVk1x5OmLcT11eOKZEP&#10;94znVa5f7bnTtLuxO69Wt1U4NMcJnGtT6mrJrjydMW4nrq8cUyKHXbt27dru3a6rl25VNVy5VM1V&#10;VVVTxmZmemZmRQ67du3btd27XVcu3KpquXKpmqqqqqeMzMz0zMyPwPwAAAAAAAAAAAAAAAAAAAAL&#10;K9yH51bl+A2fdhZXuQ/OrcvwGz7sLfi34AAAAADmBuz506z8OyfdqnMDdnzp1n4dk+7VAxTFAAAA&#10;AAAAAAAAAALk91zkP+r+FZ3vuXG7Ou5dvjpOHcjpxbFyP4yumeq7cpnq9jT0dczEXJ7rnIf9X8Kz&#10;vfcuN2ddy7fHScO5HTi2LkfxldM9V25TPV7Gno65mICxaxYAAAAAAAAAAAAAAAAAAAAAAAAAAAAA&#10;AAAAAAAACnXe15x2tb1KNiaJf7em6Zd7esX6J9Tey6OimzEx102enteOv7VTrva847Wt6lGxNEv9&#10;vTdMu9vWL9E+pvZdHRTZiY66bPT2vHX9qCuCuAADopyB1/K17k9tfUcqqqvI961YtddXTVV7zu14&#10;sVTPhmqLPHi6Kcgdfyte5PbX1HKqqryPetWLXXV01Ve87teLFUz4Zqizx4gkBIAAAAAAAAAAAAAA&#10;AAAAAAAAAAiTvPcv53dywy7+Nb7eq6BM6lh8I9VVbt0zGRb/AIVrjVwjrqppRJ3nuX87u5YZd/Gt&#10;9vVdAmdSw+Eeqqt26ZjIt/wrXGrhHXVTSCgygwAAAAAAAAAAA9ek6bk6pquHpmLHayc6/axrFPju&#10;Xq4opj6tT16TpuTqmq4emYsdrJzr9rGsU+O5eriimPq1A6e6LpWJpGj4Ok4dPYxNPx7WLj09XC3Z&#10;oiinq8lLp7oulYmkaPg6Th09jE0/HtYuPT1cLdmiKKeryUg9j2AAAAAAAAAAAAAAAAAAKM96vmfX&#10;uvfdegYN3taHtyqvHoimfU3czqyLk8OvszHm6fQmY9coz3q+Z9e69916Bg3e1oe3Kq8eiKZ9TdzO&#10;rIuTw6+zMebp9CZj1wIRQiAAAAAAAAAAuV3JfmDrvyrPxa0uV3JfmDrvyrPxa0CxSxQAAAAAxW7P&#10;mrrPwHJ9xqAcwAAAAAAB1UAAAAAAEec1+R+zeY+Hx1G17y1q1T2cXWcemPPUxHVRcieEXbf2NX8G&#10;aQFLOZ3JPfXLzKqnV8T3xpNVXZx9YxomvGr4zwpiueHG1XP1tfDycesBoIAAAAAAAAAAAAAAAAAA&#10;y+293bn2zmxm7f1TJ0zJ9lXjXKqIqiPBXTE9muPJVEwAnvYffP3Lgebxd56bb1fGjhFWoYfZx8qI&#10;8NVVv+JuT5I7HogLIbD5v8vt9Wo/V/Vrd3LintXNOvficqjx8bVfCaojw1UcafKA3IAAAAAAAAAA&#10;AAAAAFVO+rvue3o+yMS70RH5z1Omnxzxt41E8P8AzKpj7WQFVgAAAAAAAWY7p/JKzqt+jf8AuGx2&#10;8HEu8NBxbkepu37c+qyaonrptVRwo+y4z7GOIFvAAAAAAAAAAAAVA72HJO1o+TVv7b+P2NOzLkU6&#10;5i249TZyLk8KcimI6Iou1Twr+z4fXdAFagAAAAABsfLrcuqbZ3xouu6ZauX8vCyqK4xrUTVXetz6&#10;m7ZiI4z+Mt1VU+mA6XY96i/Yt36Iqii7TTXTFUTTVEVRxjjTPTE+SQH7AAAAAUL72H026x7Rh/Fr&#10;YCHwAAAAAAAfbDw8vNy7OHh2LmTl5FcW7GPapmu5XXVPCmmmmnjMzM+CAFteSfdNw8CnH1/mDapy&#10;s/ouY+gcYqsWvDE5Mxxi7V9hE9mPD2uqALL2rVq1aotWqKbdq3TFNu3TEU0000xwiIiOiIiAH6AA&#10;AAAAAAAePWdIwNZ0jN0nULcXsHPs3MbJtT7K3dpmmqPqSA5mbq0DK27uXVNByunI0vKvYtdXgq81&#10;XNMVR5KojjADFAAAAAADduSd7zPNzaFfb83x1XFo7XHh6+5FHZ/hdrgA6PAAAAAAAAhXve/Q3k/D&#10;sT76QFFQAAAAAAAdH+Sn0R7Q+SsX3KAG6gAAAAAAAAAAAAIq70f0E7m/2H/mGOAoAAAAAAAAC/8A&#10;3XPoJ2z/ALd/zDIASqAAAAAAACtffe+a22vh173EBT8AAAAAAAHT/afzV0b4Dje40gMqAAAAAAEz&#10;ERxnoiOuQHOfnhv2vfHMnVtZouec0+1X7z0rp4xGJjzNNFVPtk9q56NQDQwAAAAABtnK/l7qm/8A&#10;eWFt3AmbdN6fOZ2Xw7VNjGomPOXZjyceFMeGqYgB0T2ttjRdr6Bh6DouPGNp2Dbi3Ztx0zPhqrrn&#10;2Vdc+qqnwyAyoAAAAAAAAAA+GoYGFqODkYGdYoycLKt1WcjHuRFVFduuOzVTVE9cTEgOeHOzllkc&#10;vN95Wj09qvSr8e+tIyKuma8a5MxFNU/XW6omir0OPhgBoIAAAAAA6Id3/eU7t5UaHqF655zOxbXv&#10;DPnjxq89i/i+1V5a7fYr/hAJEAAAAAAAAAAAAAAAAAAAAAAAAAAABz27yP027p9vs/FrQCNAAAAA&#10;ABMHdP8Apt0f2jM+LXAF9AAAAAAAAAAAAAABRXvefTLk/AcT72QEKgAAAAACS+7d9Nu1vb73xa6A&#10;6EgAAAAAAAAOVYAAAAAAAADY9icv90751y3o23cScjInhVfvVcabFi3x4TcvXOExRT/hnqiJnoAX&#10;e5Pd3zaPLvHt5lVFOq7mqp/Hateoj8XMx00Y1E8fN0+Dteunwzw6IAlMAAAAAAAAAARH3otk2dy8&#10;p9RyqLcVahoH/wCZ4tfD1UUWo4ZFPGPYzZmqqfLTACg4AAAAAAALNdx+/NO4d02OHRcxMauavDE0&#10;Xa44f44C3QAAAAAAAKG96veP6w82s3EtXO3haBbo02zET0eco415E8Prou1zRP2sAIdAAAAAAABe&#10;ruzcmbWydsUa7q2PEbp1m3TXe7ceqxcar1VuxHHppqq6Krnl4R7EBNQAAAAAAAAAAANf3zsPbW99&#10;AvaJuDFjIxbnGbV2OEXbFzhMU3bNfT2a6ePoT1TxjoAUG5vco9f5bbi/N2fPvrTsmJuaZqlFE027&#10;9EddM8ePZuUeyp49HX1TADRAAAAAAAAW17jn9Fbu9vwvvLwCz4AAAAAAAAAAAAAAAAAAAAAAAAAA&#10;AAAA5l8wvn9uX5VzvjNYDXwAAAAAAAAAAAAAAAAAAAAAAAAABtez+VXMLeNHnduaHkZ+PFXYnKjs&#10;2rEVeGPPXaqLfR6ICZ9o9yrdWXXRe3VrONpeP0TVjYcTlX5jw0zVV5u1RPliawFguX/Inlrsbzd/&#10;SdLpyNTt8JjVc3hkZMVR4aKpiKbX/l00gJAAAAAAAAAAAAAAAHl1b+is32i795IDlqAAAAAAAC2v&#10;cc/ord3t+F95eAWfAAAAAAABpXOv6I93/JWV7lIDnAAAAAAAAC7/AHNvojvfKuT7lZATqAAAAAAA&#10;Cl/fN3jOpb8wNtWbnHG0HGiu/TE//c5nCurtR5LNNvh6MgK9gAAAAAAAuP3TeTNrR9Ht781qxx1f&#10;U7fHR7dcfxGJXH8bEfX346p8FH20gLGgAAAAAAAAAAAxm5ds6FubRcnRdcw7edp2VT2bti5HHp8F&#10;VM9dNdPXTVHTE9QCiPPPkZq3LTV6b1mqvN2vnVzTp2oVRHbpq4TV5i/2YiIuREdExHCqOmPDEARY&#10;AAAAAAACxXcl+f8ArvyVPxm0AuUAAAAAAACsHfj/AKK2j7fm/eWQFSgAAAAAAAdStJ/orC9otfeQ&#10;A9QAAAAAAAAAAAACAO+r9FmlfLmP8TywFKgAAAAAAAdNOXnzA2z8lYPxagBsAAAAAAAAKK97z6Zc&#10;n4DifeyAhUAAAAAAAH2xMPLzMq1iYlmvIyr9UW7Ni1TNddddU8Ipppp4zMz5AFs+SfdNxMGnH3Bz&#10;CtU5Wb0XMbb/AB7Vm1PXE5Ux0XKv/Dj1MeHtdUAWZtWrVq1RatUU27VumKbdumIpppppjhEREdER&#10;EAP0AAAAAAAAA8uraXhatpeZpefbi9hZ1m5jZNqeqq3dpmiuPqSA5l7t29k7c3PqugZM9q9peXex&#10;aq+HDt+armmK4jxVxHagBiQAAAAABufJnIjH5tbPuTMx2tXw7fGnr/G3qbf1PVdIDpCAAAAAAMfu&#10;HV7ejaBqesXYibWm4l/LriZ4R2bFuq5PGfQpAcwMrJv5eVeysiubl+/XVdu1z11V1zNVUz6MyA+Q&#10;AAAAAAv53Zdg2tp8rsC/dtRRqmvU06lnV8OFfZu08ce3Mz0+otcOjwVTUAlgAAAAAAAAAAAFd++V&#10;sS1qWzMPd+Pb/wBe0O7TYy64jpqw8mrsx2vtL008PtqgFMwAAAAABYzuWbrrwt6attq7Xwx9XxIy&#10;bNM//IxKuqPtrV2uZ+1gBc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VV78/8A0T/xT/cwFVQAAATV3Q/plxvgOX97AC9QAAAAA57d5H6bd0+32fi1oc9u&#10;8j9Nu6fb7Pxa0I0EaAAAAAAAAAAAAAAAAAAAAAAAAAAAAAAAAAAAMjoG3tb3DqtjSdEwrufqOTPZ&#10;s41mntVT45nwU0x1zVPRHhGR0Db2t7h1WxpOiYV3P1HJns2cazT2qp8cz4KaY65qnojwi4XJnup6&#10;Htr3vre8otavr1PC5ZwY9Vh41XXHGJj8dcjx1R2YnqieEVC4XJnup6Htr3vre8otavr1PC5ZwY9V&#10;h41XXHGJj8dcjx1R2YnqieEVCwMRERwjoiOqBYGIiI4R0RHVAAAAAAAAAAAAAAAAAAAAAAAAAAAA&#10;AAAAAAAAAAAAAAAAAAAAAAAAAAAAAAAAAAAAAANN5q8z9C5d7Wva1qUxdya+NvTNPiqIuZN/h0UR&#10;4qI666uHqY8c8Ik03mrzP0Ll3ta9rWpTF3Jr429M0+Koi5k3+HRRHiojrrq4epjxzwiTnru7dmt7&#10;s3Dma/rd+cjUM2vt3KuqmmmOii3RHsaKKeimBz13duzW92bhzNf1u/ORqGbX27lXVTTTHRRboj2N&#10;FFPRTAw4w4AAAAAAAAAAAAAAAAAAAAALK9yH51bl+A2fdhZXuQ/OrcvwGz7sLfi34AAAAADmBuz5&#10;06z8OyfdqnMDdnzp1n4dk+7VAxTFAAAAAAAAAAAAAm/uobB2turfd/J1y/bu3NEt0ZmFo9ccffFf&#10;b4edq49FVFmrszNPhmqOPRx4zf3UNg7W3Vvu/k65ft3bmiW6MzC0euOPvivt8PO1ceiqizV2Zmnw&#10;zVHHo48QvKvKAAAAAAAAAAAAAAAAAAAAAAAAAAAAAAAAAAAABMxEcZ6IjrkmYiOM9ER1yCs/eD7z&#10;mLp9jJ2psXLi9qdfG1qOt2ZibePHVVbxq49dd8dcdFPg9V62s/eD7zmLp9jJ2psXLi9qdfG1qOt2&#10;ZibePHVVbxq49dd8dcdFPg9V60KiTMzPGemZVEmZmeM9MyD+P4AA6Jd3zQ8nROTW1sHJiab1WLVl&#10;TTV0TEZl6vKpiY8HCm9Dol3fNDydE5NbWwcmJpvVYtWVNNXRMRmXq8qmJjwcKb0AkJIQAAAAAAAA&#10;AAAAAAAAAAAAAAATEVRMTHGJ6JieqYJiKomJjjE9ExPVMA548/OXE7D5jZ+nY9vsaPm/69pExHqY&#10;sXqp/FR7VXFVHoRE+Fzx5+cuJ2HzGz9Ox7fY0fN/17SJiPUxYvVT+Kj2quKqPQiJ8II5RyAAAAAA&#10;AAAAlDu06DGs859vUV09qzhXLmfdnhx4e9rVVy3P8rFCUO7ToMazzn29RXT2rOFcuZ92eHHh72tV&#10;XLc/ysUA6COggAAAAAAAAAAAAAAAAADR+dW+v1I5baxrlqvs5/m/e2m+P31keot1R7Xxm5PkpaPz&#10;q31+pHLbWNctV9nP837203x++sj1FuqPa+M3J8lIOctdddddVddU1V1TM1VTPGZmeuZlzlrrrrrq&#10;rrqmquqZmqqZ4zMz1zMg/L8gAAAAAAAAALldyX5g678qz8WtLldyX5g678qz8WtAsUsUAAAAAMVu&#10;z5q6z8ByfcagHMAAAAAAAdVAAAAAAAAfPJxcbLx7uNlWqL+Nepmi9Yu0xXRXRVHCaaqauMTEx4JA&#10;QBzL7oG09cqvahs+/G39Sr41e8aomvArq8UUx6uzx+x7VPipAVg35yi5gbGvVRuDSbtrE7XZt6jZ&#10;jz2JXx6uF6jjTEz9bVwq8gDTQAAAAAAAAAAAAAAAAAB+7N69Yu0XrNdVq9bqiq3comaaqaonjE0z&#10;HTEwAnTll3td77bqtYO54q3Jo9PCnzlyqKc63T46b0/xvDxXOmfroAWz2DzO2XvzTvfu3NQoyKqI&#10;icnCr9Rk2JnwXbU+qjp6O1HGmfBMgNqAAAAAAAAAAAAmYiOM9ER1yA5r81t3Vbu5ia9r/nPOWMvL&#10;rjDq6v8AVrX4rH6PaqKQGpgAAAAADZOXOys3eu9dK21iTNM596Iv3ojj5qxRHbvXOno9TbpmY8c9&#10;ADpLpGk6fo+lYmladZjHwMGzRj4tmnqpt26Yppjp6+iAHrAAAAAAAAAAAB4tb0bTtb0jM0jU7MZG&#10;Bn2a8fJs1eyouR2Z9CfFPgkBzZ5gbNz9mbx1Tbebxm5p96aLV2Y4eds1eqs3Y+3t1RUA14B/YiZn&#10;hHTMgJE2X3f+a27vN3cDRLmJg3OrUNQ/1Wz2Z9lHbjzlce10VAJ52X3KtAxYt5G79Yu6lejprwcC&#10;Pe9iJ+tm7V2rtceWIoATrtPl5sjaNiLW3NFxdN9T2ar1qjjfqp8Vd+vtXa/4VUgNhAAAAAAFC+9h&#10;9Nuse0Yfxa2Ah8AAAAAAZHb+gatuHWsPRdIx6srUs+5FrGsU8I7VU9PTM8IiIiOMzPREdIC9PJDu&#10;/aDy6w6NQzfN6luy9RwyNQ4cbdiKo9VaxYqiJpp8E1zHaq8kepAS0AAAAAAAAAAAAAoV3rdIp0/n&#10;Tq12ins0ajZxcuI8HGbNNqqY9Gu1M+iAiAAAAAAAbXyn+lPZvy5pvxy2A6UgAAAAAAAhXve/Q3k/&#10;DsT76QFFQAAAAAAAdH+Sn0R7Q+SsX3KAG6gAAAAAAAAAAAAIq70f0E7m/wBh/wCYY4CgAAAAAAAA&#10;L/8Adc+gnbP+3f8AMMgBKoAAAAAAAK19975rba+HXvcQFPwAAAAAAAdP9p/NXRvgON7jSAyoAAAA&#10;AAjrvB7xnanKbXc61c7GbmWvzfhTx4Vedy/xczTP11Fua64+1Ac8AAAAAAAAXj7pnLijbfL+ncOX&#10;aiNX3L2ciKpj1VGFT/7eiJ+z4zdnh19qnxAJxAAAAAAAAAAAAAQl3s9h29xctLmtWLXa1PbVfvu3&#10;XEeqnGr4UZNHoRHZuT9oAowAAAAAALTdyLdM05O49q3a+iui1qmJR4pomLGRPp9q19QBa4AAAAAA&#10;AAAAAAAAAAAAAAAAAAAAAHPbvI/Tbun2+z8WtAI0AAAAAAEwd0/6bdH9ozPi1wBfQAAAAAAAAAAA&#10;AAAUV73n0y5PwHE+9kBCoAAAAAAkvu3fTbtb2+98WugOhIAAAAAAAADlWAAAAAAADfuT3J/X+Zmv&#10;3MHArpxdNwuxXqupVxFUWKLna7EU0cYmuuvsVdmPJ0zAC+mxNgbX2NoNrRdvYkY+PT6q/eq4VXr9&#10;zh03b1zhE11T9SOqIiOgBsQAAAAAAAAAAAPLqunWdS0vM06//E5ti5j3ejj6m7RNFXR6FQDlxetV&#10;2b1dm5HC5bqmiuOvppnhID8AAAAAACyvch+dW5fgNn3YBb8AAAAAAeHXtYxtF0PUdYyv/babjXsu&#10;908PUWLc3Kun0KQHMLUtQytS1HK1DLq7eVmXrmRkV/XXLtU11z6dUgPMAAAAAAJY7tHLujefMzEn&#10;Mt+c0jRIjUc6JjjTXNuqIsWp8Hq7vCZieumKgF/AAAAAAAAAAAAAABrnMHYWhb62vl7e1m3xsX47&#10;Vi/T/GWL1MT5u9bn66mZ9OOMT0SA5p5VicfKvWJntTarqomrq49mZjiA+QAAAAAAtr3HP6K3d7fh&#10;feXgFnwAAAAAAAAAAAAAAAAAAAAAAAAAAAAABzL5hfP7cvyrnfGawGvgAAAAAAAAAAAAAAAAAAAA&#10;AAAAAD0YWfnYGRTk4OTdxcij1t6xXVbrj0KqZiQEibY7x/OHb1VEWdfu6hj0cOONqURl01RHgmu5&#10;+Oj+DXACatld9fTb9VvH3lotWHVPCKtQ02Zu2uM+GqxcnzlNMfY11z5AFgNpb82fu/C9+bb1bH1K&#10;zEcblNqrhdt8f85aq7Ny3/CpgBngAAAAAAAAAAAAHl1b+is32i795IDlqAAAAAAAC2vcc/ord3t+&#10;F95eAWfAAAAAAABpXOv6I93/ACVle5SA5wAAAAAAAAu/3NvojvfKuT7lZATqAAAAAAP5XXRRRVXX&#10;VFNFMTNVUzwiIjpmZmQHMrfu5K9z711vcFUzNOpZt6/airrptVVz5qn+Db7NIDAgAAAAADeeS2wZ&#10;31zG0rQrlM1af2/fOqTHHoxbHqrkcY6u30W4nx1QA6M2rVq1aotWqKbdq3TFNu3TEU0000xwiIiO&#10;iIiAH6AAAAAAAAAAAAAYvc+2dF3PoWZoetY1OVpudbm3etVdfjiqmeumumemmqOqQHNvfG3Kdtbx&#10;1rb9N6cijSsy9iUX5jszXTarmmKpjwTMQAwYAAAAAAsV3Jfn/rvyVPxm0AuUAAAAAAACsHfj/ora&#10;Pt+b95ZAVKAAAAAAAB1K0n+isL2i195AD1AAAAAAAAAAAAAIA76v0WaV8uY/xPLAUqAAAAAAAB00&#10;5efMDbPyVg/FqAGwAAAAAAAAor3vPplyfgOJ97ICFQAAAAABkdv6Bq24daw9F0jHqytSz7kWsaxT&#10;wjtVT09MzwiIiI4zM9ER0gLz8j+77oPLvDt6jnRb1Ldt2jhfz5jjbx4qj1VrGirqjwTXw7VXkjoA&#10;S4AAAAAAAAAAAAAoZ3sNIo0/nRqd6iOzTqOPi5fDwcZtRZqn06rMyAh4AAAAAAbXyn+lPZvy5pvx&#10;y2A6UgAAAAACPe8HqNWn8mN134q7M14fvfjMxHRk3KLEx0+PznABztAAAAAAGT2xo9Wtbl0nRqei&#10;rUs3Hw6Z8t+7Tb//AGgHT6zZtWLNuzZoi3atUxRbop6IpppjhERHkgB+wAAAAAAAAAAAa3zK0KjX&#10;uX24tIqp7U5mn5NFqJ8F2Lc1Wp9K5FMgOZ4AAAAAAkLu/arVpfOXamRTV2fO5sYk+WMuirH4dMx/&#10;nQHR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V78/&#10;/RP/ABT/AHMBVUAAAE1d0P6Zcb4Dl/ewAvUAAAAAOe3eR+m3dPt9n4taHPbvI/Tbun2+z8WtCNBG&#10;gAAAAAAAAAAAAAAAAAAAAAAAAAAAAAAAAAJA5T8lt3cyNS83ptr3ro9iqKc7WL1M+Zt+GaaOrzlz&#10;h7Cn05iOkSByn5Lbu5kal5vTbXvXR7FUU52sXqZ8zb8M00dXnLnD2FPpzEdIvFy05T7Q5eaTGFoe&#10;NxyrlMRm6neiKsm/VH19cR0U8eqinoj0ekXi5acp9ocvNJjC0PG45VymIzdTvRFWTfqj6+uI6KeP&#10;VRT0R6PSNyG5AAAAAAAAAAAAAAAAAAAAAAAAAAAAAAAAAAAAAAAAAAAAAAAAAAAAAAAAAAAAAAAA&#10;AAwG+N77f2VtzJ17XciLGJjxwt0f5S9dmJ7Fm1T7Kurh/wDWeiJkYDfG99v7K25k69ruRFjEx44W&#10;6P8AKXrsxPYs2qfZV1cP/rPREyOfXNHmduDmJue7rWq1ebs08ben6fTVNVrGs+Cijj11Tw411cPV&#10;T4o4RBz65o8ztwcxNz3da1Wrzdmnjb0/T6apqtY1nwUUceuqeHGurh6qfFHCINPGngAAAAAAAAAA&#10;AAAAAAAAAAAALK9yH51bl+A2fdhZXuQ/OrcvwGz7sLfi34AAAAADmBuz506z8OyfdqnMDdnzp1n4&#10;dk+7VAxTFAAAAAAAAAAAAAzWzt2avtLc2n7h0i55vO0+7FyiPY109Vduvx03KJmmrySzWzt2avtL&#10;c2n7h0i55vO0+7FyiPY109Vduvx03KJmmrySDo9sjeGk7x2rp249Kq44moWor7Ezxqt3I9TctV/Z&#10;W64mmf8AudHtkbw0neO1dO3HpVXHE1C1FfYmeNVu5Hqblqv7K3XE0z/3AzjOAAAAAAAAA0fm/wA1&#10;NI5cbTuavlxTfz70zZ0rT+PCq/f4cenh0xRR111el1zDR+b/ADU0jlxtO5q+XFN/PvTNnStP48Kr&#10;9/hx6eHTFFHXXV6XXMAoFr+/d369r2Truo6rkV6llVzXXdouVW4p8EU26aZiKKaY6IiPAoFr+/d3&#10;69r2Truo6rkV6llVzXXdouVW4p8EU26aZiKKaY6IiPAD84+/N841MU4+4tTs0xPaiLeZkUxx8fRX&#10;D84+/N841MU4+4tTs0xPaiLeZkUxx8fRXAMnY5xc2LHa7G8dZntcOPnM7IudXi7ddXD0mTsc4ubF&#10;jtdjeOsz2uHHzmdkXOrxduurh6QMnj94LnPjzE2915lXCOzHnPN3ej/zKKunysnj94LnPjzE2915&#10;lXCOzHnPN3ej/wAyirp8oMljd6HnlYiimNyedop9jcw8Krjx6emqbPb/AMLJY3eh55WIopjcnnaK&#10;fY3MPCq48enpqmz2/wDCDI2O9vzot0zFefiXpmeParxLUTHk9RFEMjY72/Oi3TMV5+JemZ49qvEt&#10;RMeT1EUQDKWO+dzYtzM14ej3onqivHyIiPQ7GRQyljvnc2LczNeHo96J6orx8iIj0OxkUAyWN32t&#10;+UzT750HS7sRHq/N++LfGfJ2rlzgyWN32t+UzT750HS7sRHq/N++LfGfJ2rlzgDJY3fi1mmKffO0&#10;8e7MT6rzeZXb40+KO1aucJ8rJY3fi1mmKffO08e7MT6rzeZXb40+KO1aucJ8oMlY78uJVE+f2bct&#10;z7HzeoU18fR441HBkrHflxKonz+zblufY+b1Cmvj6PHGo4Aydjvu7Oqq/wBY25qNunh127liuePi&#10;4TNDJ2O+7s6qr/WNuajbp4ddu5Yrnj4uEzQDJY/fU5XXOxF7TNZs1T66fMY1VFPpxk9qfuWSx++p&#10;yuudiL2mazZqn10+YxqqKfTjJ7U/cgyWP3wOTt2mJru6hYnjw4XMXjPDx+orrZLH74HJ27TE13dQ&#10;sTx4cLmLxnh4/UV1gydjvVcjrkz29euWOHVNzCzZ4+h2LNbJ2O9VyOuTPb165Y4dU3MLNnj6HYs1&#10;gyWP3jeSmRMRRurGiao4x5y3kW+jy9u3Tw9BksfvG8lMiYijdWNE1RxjzlvIt9Hl7dunh6AMlj87&#10;eUWRFE2936VT254R5zJt2vDw6fOTTw9NksfnbyiyIom3u/Sqe3PCPOZNu14eHT5yaeHpgyVjmXy4&#10;v0zVY3Xo92mJ4TVRqGLVET6VxkrHMvlxfpmqxuvR7tMTwmqjUMWqIn0rgPpm8wtg4NM1Zu5dLxop&#10;jjPnc3Ho6J6vXVw+mbzC2Dg0zVm7l0vGimOM+dzcejonq9dXAI93b3rOUeg2rlOHnXNdzaeinH0+&#10;3VNHHwcb9zsWuHlpmr0Ee7t71nKPQbVynDzrmu5tPRTj6fbqmjj4ON+52LXDy0zV6AK280u81v3f&#10;Fu7p2LVGg6Bc401YOJXVN27RPgv5Hqaqo8dNMU0z4YlW3ml3mt+74t3dOxao0HQLnGmrBxK6pu3a&#10;J8F/I9TVVHjppimmfDEgh9D4AAAlLu/cocrmHvC3OVbqp21pdVF/V7/VFfTxoxqZ+uu8OnxU8Z8X&#10;GUu79yhyuYe8Lc5VuqnbWl1UX9Xv9UV9PGjGpn667w6fFTxnxcQ6A0UUUUU0UUxTRTERTTEcIiI6&#10;IiIh0BooooopoopimimIimmI4RER0RERAP6/oAAAAAAAAAAAAAAAAAAAAAAAAIe7z/LGd58v7mdg&#10;2vOa5t7t5mHFMca7lns/6xZjh0+qppiuIjrqpiPCh7vP8sZ3ny/uZ2Da85rm3u3mYcUxxruWez/r&#10;FmOHT6qmmK4iOuqmI8IKGKGAAAAAAAAAALFdyfTPPb91zUpp404emeZifBFWRftzE9XXwsz4Viu5&#10;Ppnnt+65qU08acPTPMxPgirIv25ierr4WZ8ILlLlAAAAAAAAAAAAAAAAAAKpd97c9c3tt7Wt18KK&#10;abuqZVvxzM+Yx59Lhe+qql33tz1ze23ta3Xwoppu6plW/HMz5jHn0uF76oKsKsAAAAAAAAAAAC5X&#10;cl+YOu/Ks/FrS5Xcl+YOu/Ks/FrQLFLFAAAAADFbs+aus/Acn3GoBzAAAAAAAHVQAAAAAAAAAAfm&#10;7ZtXrVdq9RTctXImmu3XEVU1Uz0TExPRMAIh313WeVm6JryMTEq2/qFXHhf03s27Mz9njTE2uH2k&#10;Uz5QFfd6d0Pmboc3L2izY3HhU8ZicaYsZPZjw1WLs8PSorqkBDOq6Pq2kZleFquFf0/Mt+vxsq1X&#10;ZuR6NFcUyA8YAAAAAAAAAAAAAAAAD3aLrmsaHqVnU9Hzb2BqGPPas5OPXNFdPjjjHXE9UxPRPhAW&#10;75Kd63TtfqsaBvmq1p2s19m3jatERRi5NXVEXY9bZuT4/WT9j0RIFiwAAAAAAAAABpPOzclW2+VO&#10;5tVor7F+jCrsY9fhi9lTGPbqjy01XYkBzhAAAAAAABa3uT7Lo83rm88ijjXNUaVgVTHVERTeyJj0&#10;eNuOPogLTgAAAAAAAAAAAAACuvej5Ibj3pq+h63tTAjL1KaasDUqe3btRFqONyzdrquVURwp410z&#10;PX62AGubM7k16rsX95a7FEdE1YGlU9qfQnIvU8Inx8LU+iAnnZnJrlps7sXND0LHt5lHTGfficjJ&#10;4+Om9d7dVHoUcI8gDdAAAAAAAAAABQvvYfTbrHtGH8WtgIfAAAAAAEl9276bdre33vi10B0JAAAA&#10;AAAAAAAAAAFKO+lZoo5radVTHCbui49dflmMrJp/7KYAQEAAAAAANr5T/Sns35c0345bAdKQAAAA&#10;AAAQr3vfobyfh2J99ICioAAAAAAAOj/JT6I9ofJWL7lADdQAAAAAAAAAAAAEVd6P6Cdzf7D/AMwx&#10;wFAAAAAAAAAX/wC659BO2f8Abv8AmGQAlUAAAAAAAFa++981ttfDr3uICn4AAAAAAAOn+0/mro3w&#10;HG9xpAZUAAAAAAVU772557e29r26+iIu6nlW/LP4jHnh/LAKrAAAAAADPbD2xd3TvPRtvWpmPznl&#10;2rFyuOui1VVxu1/wLcVVAOmWLjY+LjWsXHtxax7FFNqzap6KaaKI7NNMeSIgB9AAAAAAAAAAAAAH&#10;n1LT8TUtOytOzKPO4mbZuY+Rbnqqt3aZorp9OmQHMLX9IyNF13UdHyf/AHGm5V7EveD1di5Nur/D&#10;SA8AAAAACUe7Pr86Nzn0CqauFnUK7mn3o48OMZNuqm3H8r2JAdAwAAAAAAAAAAAAAAAAAAAAAAAA&#10;AAAc9u8j9Nu6fb7Pxa0AjQAAAAAATB3T/pt0f2jM+LXAF9AAAAAAAAAAAAAABRXvefTLk/AcT72Q&#10;EKgAAAAACS+7d9Nu1vb73xa6A6EgAAAAAAAAOVYAAAAAAALVdxj/AK2/4X/vgC1QAAAAAAAAAAAA&#10;AA5gbriKd0axERwiM7JiIjqiPPVAMUAAAAAALK9yH51bl+A2fdgFvwAAAAABFXef16dI5L652K+x&#10;f1GbOBa8vnrtPnKfTs01gKAAAAAAAAAu33OtpUaVy0va7co4ZW4Mqu5TXMcJ974szZtx/KRdn0wE&#10;8gAAAAAAAAAAAAAAA5bat/SuZ7fc+/kB5AAAAAABbXuOf0Vu72/C+8vALPgAAAAAAAAAAAAAAAAA&#10;AAAAAAAAAAAADmXzC+f25flXO+M1gNfAAAAAAAAAAAAAAAAAAAAAAAAAAAAAAHs0nWNW0fPtahpO&#10;ZewM6zPG1k49yq1cp9CqmYkBZ3lH3wbk12dI5i0xNM8KLW4Me3wmJ/8AxNmiOH8O3H8HwgLS4Wdh&#10;Z+HZzcG/bysPIoi5YyLNUXLddFUcYqorpmYqifHAD7AAAAAAAAAADy6t/RWb7Rd+8kBy1AAAAAAA&#10;BbXuOf0Vu72/C+8vALPgAAAAAAA0rnX9Ee7/AJKyvcpAc4AAAAAAAAXf7m30R3vlXJ9ysgJ1AAAA&#10;AAGmc59enQeVW6NTpr83dt6fes2Lnhpu5MeYtTH8O7ADm8AAAAAAAC3Pcm2jTZ0bXt2XqPxuXep0&#10;7EqmOmLdmIu3pifFXXcoj+CAs2AAAAAAAAAAAAAAADnBzr+lzd/yrle6yA0oAAAAAAWK7kvz/wBd&#10;+Sp+M2gFygAAAAAAAVg78f8ARW0fb837yyAqUAAAAAAADqVpP9FYXtFr7yAHqAAAAAAAAAAAAAQB&#10;31fos0r5cx/ieWApUAAAAAAADppy8+YG2fkrB+LUANgAAAAAAABRXvefTLk/AcT72QEKgAAAAACS&#10;+7d9Nu1vb73xa6A6EgAAAAAAAAAAAAAClPfUoop5q6bNMRE16Jj1VzHhn31lRxn0ogBAIAAAAAA2&#10;vlP9KezflzTfjlsB0pAAAAAAEVd6P6Cdzf7D/wAwxwFAAAAAAABvnIixbv8AOHaVFfrY1G1XHDx2&#10;+NdP+GkB0YAAAAAAAAAAAAAJiKomJjjE9ExPVMAOWOZYjHy79iJ7UWrlVvtdXHs1THEB8QAAAAGz&#10;csLtVnmXtK7TRNyq3rOn102466ppyrc8I6+sB0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Ve/P8A9E/8U/3MBVUAAAE1d0P6Zcb4Dl/ewAvUAAAAAOe3&#10;eR+m3dPt9n4taHPbvI/Tbun2+z8WtCNBGgAAAAAAAAAAAAAAAAAAAAAAAAAAAAAAAAnrkT3ZdU3j&#10;5jcO6qLmnbXnhcx8fpoyM2OuOz4bdmfr+ur2P10E9cie7Lqm8fMbh3VRc07a88LmPj9NGRmx1x2f&#10;Dbsz9f11ex+ugudo+jaVoumY+l6TiWsLT8WnsY+LZpiiiinyRHjnpmfDPTIudo+jaVoumY+l6TiW&#10;sLT8WnsY+LZpiiiinyRHjnpmfDPTI9g9gAAAAAAAAAAAAAAAAAAAAAAAAAAAAAAAAAAAAAAAAAAA&#10;AAAAAAAAAAAAAAAAAAAAAAMLvHeW3tn6Bk67r2VTi4ONHh6a7lc+ttWqOuuurwRH/Z0jC7x3lt7Z&#10;+gZOu69lU4uDjR4emu5XPrbVqjrrrq8ER/2dIoFzh5u67zK3JOoZkTjaXi9q3pWmRVxos25npqq8&#10;FVyvo7dXpdUQKBc4ebuu8ytyTqGZE42l4vat6VpkVcaLNuZ6aqvBVcr6O3V6XVEDQhoQAAAAAAAA&#10;AAAAAAAAAAAAAAAAsr3IfnVuX4DZ92Fle5D86ty/AbPuwt+LfgAAAAAOYG7PnTrPw7J92qcwN2fO&#10;nWfh2T7tUDFMUAAAAAAAAAAAAAAsH3Reac6DuivZmpXuGk6/XE4M1T6m1n8IppiPb6Yij7aKVg+6&#10;LzTnQd0V7M1K9w0nX64nBmqfU2s/hFNMR7fTEUfbRSC6K6IAAAAAAA/F69asWbl69XTbs2qZruXK&#10;piKaaaY4zVMz1REPxevWrFm5evV027Nqma7lyqYimmmmOM1TM9URAOd3O/mflcw99ZeqRXVGkYsz&#10;jaNjz0RRj0T6+Y+uuz6ur0eHghzu538z8rmHvrL1SK6o0jFmcbRseeiKMeifXzH112fV1ejw8EAj&#10;9H4AAAAAAAAAAAAAAAAAAAAAAAAAAAANz5WcrNx8xdx0aTpNHmsW12a9S1KumZtY1qZ9dV1dqurh&#10;PYo48ap8URMxufKzlZuPmLuOjSdJo81i2uzXqWpV0zNrGtTPrqurtV1cJ7FHHjVPiiJmA6A7E2No&#10;GyNs4u3tDs+bxMeO1cu1cJu3rtXDt3rtURHarq4elHCI6IiHQHYmxtA2RtnF29odnzeJjx2rl2rh&#10;N29dq4du9dqiI7VdXD0o4RHREQDYGwAAAAAAAAAAAAAAAAAAAAAAAAAAAChPeW5VTsbfVzLwLPY2&#10;9rs15Wn9mOFNq5xib+P5OxVV2qfsZiPBKhPeW5VTsbfVzLwLPY29rs15Wn9mOFNq5xib+P5OxVV2&#10;qfsZiPBIIhRCAAAAAAAAC1Pcax47W88maJ4xGnW6K+nh0++aq48XgpWp7jWPHa3nkzRPGI063RX0&#10;8On3zVXHi8FILVrVgAAAAAAAAAAAAAAAAAKJ97nPuZXOfNsVTxpwcPEx6I4xPCKrfn/S6b0qJ97n&#10;PuZXOfNsVTxpwcPEx6I4xPCKrfn/AEum9IIXQuAAAAAAAAAAALldyX5g678qz8WtLldyX5g678qz&#10;8WtAsUsUAAAAAMVuz5q6z8ByfcagHMAAAAAAAdVAAAAAAAAAAAAAABjtc25oGvYc4Wt6bjanizx/&#10;E5dqi9TEz4aYrieE+WAEObu7n3LHWIuXdFrytvZVXTTFiucjHiZ8dm9M1elTcpAQru3uecz9I85d&#10;0W5i7hxaemmmzXGPkdmPDNq/NNHpU3KpAQ/r+1Nz7dyfe2vaVl6Xen1tOVZrtdry0zVERVHlgBiQ&#10;AAAAAAAAAAAAAAAWO7vPeXydBuYu0t55FV/Qqpizp+q3Jmq5h9UUW7sz01WPBE9dH2vrQLi01U1U&#10;xVTMVU1RxpqjpiYnwwA/oAAAAAAAIA75+tzh8tdP0uirhXqmpW/OU+Ozj267lX/qTbAUqAAAAAAA&#10;B0T5Abcp2/yg21h9js3cjEpzr/HrmvMmcjp8sU3Ip9IBIIAAAAAAAAAAAAAAAAAAAAAAAAAAAACh&#10;few+m3WPaMP4tbAQ+AAAAAAJL7t3027W9vvfFroDoSAAAAAAAAAAAAAAKV99X6U9K+Q8f45lgK/g&#10;AAAAADa+U/0p7N+XNN+OWwHSkAAAAAAAEK9736G8n4diffSAoqAAAAAAADo/yU+iPaHyVi+5QA3U&#10;AAAAAAAAAAAABFXej+gnc3+w/wDMMcBQAAAAAAAAF/8AuufQTtn/AG7/AJhkAJVAAAAAAABWvvvf&#10;NbbXw697iAp+AAAAAAADp/tP5q6N8BxvcaQGVAAAAAAFB+9RrlWq86NYtxV2rOmW8fBszx49FFqL&#10;lceThdu1gIjAAAAAAE8dzfb9Ooc072qXKeNGjafevW6vFevzTj0/+ncuALuAAAAAAAAAAAAAAAA5&#10;+d5jR6dL51bioop7NrKrs5lHCOHGcixRXcn+UmoBFwAAAADJbb1avR9xaXq9HGK9Oy7GXTMTwnjY&#10;u03I4T/BAdQaaqaqYqpmKqao401R0xMT4YAf0AAAAAAAAAAAAAAAAAAAAAAAAAAc9u8j9Nu6fb7P&#10;xa0AjQAAAAAATB3T/pt0f2jM+LXAF9AAAAAAAAAAAAAABRXvefTLk/AcT72QEKgAAAAACS+7d9Nu&#10;1vb73xa6A6EgAAAAAAAAOVYAAAAAAALVdxj/AK2/4X/vgC1QAAAAAAAAAAAAAA5gbs+dOs/Dsn3a&#10;oBigAAAAABZXuQ/OrcvwGz7sAt+AAAAAAK2993V5s7S25pEVcPfufdypp8cYtnsf7yAp6AAAAAAA&#10;Dppy92/Tt7YugaJFHYrwMDHs3qeqfO02487M+Wa+MyA2AAAAAAAAAAAAAAAAHLbVv6VzPb7n38gP&#10;IAAAAAALa9xz+it3e34X3l4BZ8AAAAAAAAAAAAAAAAAAAAAAAAAAAAAAcy+YXz+3L8q53xmsBr4A&#10;AAAAAAAAAAAAAAAAAAAAAAAAAAAAAAACWeR3P3XeXWo28HLquZ+0r9f+t6fM8arPanpvY3GeFNXT&#10;xqp6qvJPTAF7tE1vS9c0jE1fScinL07Ot03sbIo6qqKvR4TEx1TE9MT0SA9oAAAAAAAADy6t/RWb&#10;7Rd+8kBy1AAAAAAABbXuOf0Vu72/C+8vALPgAAAAAAA0rnX9Ee7/AJKyvcpAc4AAAAAAAAXf7m30&#10;R3vlXJ9ysgJ1AAAAAAEH98PV5wuUM4kVcJ1TUcbGqp49dNEV5P1ONiAFGwAAAAAAAdEu77oFOh8n&#10;dsYvZ7NzIxIzrs+Gas2ZyI4+hTciPSASEAAAAAAAAAAAAAAADnBzr+lzd/yrle6yA0oAAAAAAWK7&#10;kvz/ANd+Sp+M2gFygAAAAAAAVg78f9FbR9vzfvLICpQAAAAAAAOpWk/0Vhe0WvvIAeoAAAAAAAAA&#10;AAABAHfV+izSvlzH+J5YClQAAAAAAAOmnLz5gbZ+SsH4tQA2AAAAAAAAFFe959MuT8BxPvZAQqAA&#10;AAAAJL7t3027W9vvfFroDoSAAAAAAAAAAAAAAKV99X6U9K+Q8f45lgK/gAAAAADa+U/0p7N+XNN+&#10;OWwHSkAAAAAARj3mMW5lcj90W6PXU28a7PCOPRZzLN2r/BQA58gAAAAADd+SObRh83do3q+EU1ap&#10;jWeM8eu9XFqOry1gOjoAAAAAAAAAAAAD55F+3j493IuzwtWaKrlc+KmmOM/4IAcs796u9euXq/X3&#10;aprq4dEcap4yA+YAAAADcOTuNXkc2Nn26OunWcG5PRx6LWRRcq6vJSA6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qvfn/wCif+Kf7mAqqAAACau6H9Mu&#10;N8By/vYAXqAAAAAHPbvI/Tbun2+z8WtDnt3kfpt3T7fZ+LWhGgjQAAAAAAAAAAAAAAAAAAAAAAAA&#10;AAAAAH9ppqqqimmJqqqnhTTHTMzI/tNNVVUU0xNVVU8KaY6ZmZFreQHdciiMbdW/8Xjc9Td07b92&#10;Jjs+Gm5mUzHX4Ytfd/Wi1vIDuuRRGNurf+Lxuepu6dt+7Ex2fDTczKZjr8MWvu/rRaaIimIiI4RH&#10;RER1RAtNERTEREcIjoiI6ogAAAAAAAAAAAAAAAAAAAAAAAAAAAAAAAAAAAAAAAAAAAAAAAAAAAAA&#10;AAAAAAAAAAAAABrXMDmFtnYm37ut6/kxas08acbHp4TeyLvDjFqzR7KqfqR1zMQNa5gcwts7E2/d&#10;1vX8mLVmnjTjY9PCb2Rd4cYtWaPZVT9SOuZiBQjmzza3HzI3BOpanPvfAscadM0uiqarWPbnr6eE&#10;du5Vw9XXw6fJEREFCObPNrcfMjcE6lqc+98Cxxp0zS6KpqtY9uevp4R27lXD1dfDp8kREQaONHAA&#10;AAAAAAAAAAAAAAAAAAAAAAABZXuQ/OrcvwGz7sLK9yH51bl+A2fdhb8W/AAAAAAcwN2fOnWfh2T7&#10;tU5gbs+dOs/Dsn3aoGKYoAAAAAAAAAAAAAB+7N67YvUXrNdVu9aqiu3cpmYqpqpnjFUTHVMS/dm9&#10;dsXqL1muq3etVRXbuUzMVU1UzxiqJjqmJB0W5J8xre/+X2n63XVT+c7cTiatbp6OzlWYjtzw8EXK&#10;ZpuRHiq4Oi3JPmNb3/y+0/W66qfznbicTVrdPR2cqzEdueHgi5TNNyI8VXAG9t7AAAAAAQz3r961&#10;7c5V5GDjXfN524btOn0cJ4VRYmJryKo8k0U+bn7dDPev3rXtzlXkYONd83nbhu06fRwnhVFiYmvI&#10;qjyTRT5uftwURURAAAAAAAAAAAAAAAAAAAAAAAAAAAABL/KDu3bv37cs6jnUV6LtiZiqrUL1PC7f&#10;o8WLbn13H6+fU+jMcEv8oO7du/ftyzqOdRXou2JmKqtQvU8Lt+jxYtufXcfr59T6MxwBdjZeyNtb&#10;L0Kzom3sOnEw7XTXV665duT667drnprrq8c+hHCIiF2Nl7I21svQrOibew6cTDtdNdXrrl25Prrt&#10;2uemuurxz6EcIiIBnWdAAAAAAAAAAAAAAAAAAAAAAAAAAAABpvNvlxgcwdk5ugZE028qfx+mZVUc&#10;fM5VuJ83X4fUzxmmv7GZabzb5cYHMHZOboGRNNvKn8fpmVVHHzOVbifN1+H1M8Zpr+xmQc6NW0rU&#10;NI1TK0vUrFWNn4V2uxlWK/XUXLc9mqOjyw50atpWoaRqmVpepWKsbPwrtdjKsV+uouW57NUdHlgH&#10;keQAAAAAAAWv7jV+asXeVjh0W69Or7Xj7cZMcP8AEWv7jV+asXeVjh0W69Or7Xj7cZMcP8QFpVpQ&#10;AAAAAAAAAAAAAAAAAFB+9XYi1zw12uJnjft4VyePjjDtUdH3Cg/ersRa54a7XEzxv28K5PHxxh2q&#10;Oj7gERojAAAAAAAAAAAFyu5L8wdd+VZ+LWlyu5L8wdd+VZ+LWgWKWKAAAAAGK3Z81dZ+A5PuNQDm&#10;AAAAAAAOqgAAAAAAAAAAAAAAAAAA+OZh4ebjV42ZYt5ONdjhcsXqKblFUeKqmqJiQEYbs7sfJ7cX&#10;nLn5n/NGVX/9zpdfvbh6FnhXj/8ApgIW3f3KdxYsV39qa3Y1K3HTGHnUzjXuH1tNynzluuftuwAh&#10;DdvLLf20a6o3FoeVgW4ns++aqO3jzPV6m/b7dqr0qgGsAAAAAAAAAAAAALV91HnnXVVY5ebkye10&#10;dnbuZdnp6On3nVVP/pcftPrYAWpAAAAAAABUrvw6nNerbU0yKuixj5eTVRE/56u3RTMxx/8ABnh0&#10;eMBWAAAAAAAejT8K7nahjYVn+NyrtFm39tcqimPF4ZAdR8TFs4mLZxbMdmzj26bVqnxU0RFNMfUg&#10;B9QAAAAAAAAAAAAAAAAAAAAAAAAAAAAFC+9h9Nuse0Yfxa2Ah8AAAAAASX3bvpt2t7fe+LXQHQkA&#10;AAAAAAAAAAAAAUr76v0p6V8h4/xzLAV/AAAAAAG18p/pT2b8uab8ctgOlIAAAAAAAIV73v0N5Pw7&#10;E++kBRUAAAAAAAHR/kp9Ee0PkrF9ygBuoAAAAAAAAAAAACKu9H9BO5v9h/5hjgKAAAAAAAAAv/3X&#10;PoJ2z/t3/MMgBKoAAAAAAAK19975rba+HXvcQFPwAAAAAAAdP9p/NXRvgON7jSAyoAAAAAA5n8yd&#10;Tq1TmFubUJnjGVqmZco8lE36+xHpU8IAa2AAAAAAJJ5N869R5X16tcwNLsajc1WLFNdV+uujzdOP&#10;5yeFPY+u8708fEAkz997dX7NYP8ALXgD997dX7NYP8teAP33t1fs1g/y14A/fe3V+zWD/LXgD997&#10;dX7NYP8ALXgD997dX7NYP8teAP33t1fs1g/y14A/fe3V+zWD/LXgD997dX7NYP8ALXgD997dX7NY&#10;P8teAP33t1fs1g/y14A/fe3V+zWD/LXgEOc1uZOXzE3V+sWXg2dPvzj28aqzYqqqpnzU1TFUzV08&#10;eFXD0gGmgAAAAADppy91KdT2FtvUZq7VWZpeFfrqnpntXMeiqrj0z08Z6ekBsAAAAAAAAAAAAAAA&#10;AAAAAAAAAAAA57d5H6bd0+32fi1oBGgAAAAAAmDun/Tbo/tGZ8WuAL6AAAAAAAAAAAAAACive8+m&#10;XJ+A4n3sgIVAAAAAAEl9276bdre33vi10B0JAAAAAAAAAcqwAAAAAAAWq7jH/W3/AAv/AHwBaoAA&#10;AAAAAAAAAAAAcwN2fOnWfh2T7tUAxQAAAAAAsr3IfnVuX4DZ92AW/AAAAAAFQe+/n1V7o2zgcZ7O&#10;Pg378R4ON+9FE+4AK0gAAAAADN7H0unVt66BpVUdqnP1LExqonq4Xr9FE8fugHTkAAAAAAAAAAAA&#10;AAAABy21b+lcz2+59/IDyAAAAAAC2vcc/ord3t+F95eAWfAAAAAAAAAAAAAAAAAAAAAAAAAAAAAA&#10;HMvmF8/ty/Kud8ZrAa+AAAAAALLdyvStL1DVN1xn4djLi3Yw5txft0XIpma73Hh24nhx4ALU/qnt&#10;X9DYP5NZ/BAP1T2r+hsH8ms/ggH6p7V/Q2D+TWfwQD9U9q/obB/JrP4IB+qe1f0Ng/k1n8EA/VPa&#10;v6Gwfyaz+CAfqntX9DYP5NZ/BAP1T2r+hsH8ms/ggPLkcv8AYWTNc5O29KvzcjhXNzCx6+1HDh09&#10;qiePQAw+fyP5Q50TF/aOmUdron3vj0Y/g4dHmPN8AGo6x3SeTGoRV73wMvS6quPq8PLuzMTPijJ9&#10;8U/4AEc7k7kNcU13Ns7liavYY2pWeEenfscfcgEJ735G8ztmUXL+saLdr0+30zqOJwyceKfrqq7f&#10;Gbce2RSA0IAAAAAAAABO3dd50XNo7io2trN//wDlrWbsU2q659TiZdfqabkT4KLk8Ka/BHRV0cJ4&#10;gXeAAAAAAAAAeXVv6KzfaLv3kgOWoAAAAAAALa9xz+it3e34X3l4BZ8AAAAAAAGlc6/oj3f8lZXu&#10;UgOcAAAAAAAALv8Ac2+iO98q5PuVkBOoAAAAAArH34dQmjRNqafx6MjJy8jh08PxFu3R6H+XAVHA&#10;AAAAAH7tW67tyi1bjtXK6opop8czPCIAdR9KwLenaXh6fa/isOxbx6OHRHZtURRHR6EAPUAAAAAA&#10;AAAAAAAAADnBzr+lzd/yrle6yA0oAAAAAAWK7kvz/wBd+Sp+M2gFygAAAAAAAVg78f8ARW0fb837&#10;yyAqUAAAAAAADqVpP9FYXtFr7yAHqAAAAAAAAAAAAAQB31fos0r5cx/ieWApUAAAAAAADppy8+YG&#10;2fkrB+LUANgAAAAAAABRXvefTLk/AcT72QEKgAAAAACS+7d9Nu1vb73xa6A6EgAAAAAAAAAAAAAC&#10;lffV+lPSvkPH+OZYCv4AAAAAA2vlP9KezflzTfjlsB0pAAAAAAGt8ydFq1vl9uTSaKe1dzNNyrVm&#10;OHH8bNmrzfR5K+ADmeAAAAAAPVpeoX9N1PE1HHnhkYV63kWZ+ztVxXT/AIYAdPtG1XE1fSMHVcOr&#10;t4moY9rKx646eNu9RFdM/UqAewAAAAAAAAAAAGj87tyW9u8qNzalVX5u7ODcxcarjwnz2XHve32f&#10;LFVztekA5xgAAAAACWO63o1Wp86tDq7M1WcCnIzL3DwRbsV00T0/+LXQAv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q9+f8A6J/4p/uYCqoAAAJq7of0&#10;y43wHL+9gBeoAAAAAc9u8j9Nu6fb7Pxa0Oe3eR+m3dPt9n4taEaCNAAAAAAAAAAAAAAAAAAAAAAA&#10;AAAAAB9LFi9kXrdixbqu37tUUWrVETVXVXVPCmmmmOmZmeiIgfSxYvZF63YsW6rt+7VFFq1RE1V1&#10;V1TwppppjpmZnoiIFye7z3a7O2abG6t5Y9F/cU9m5p+nVcK6MLwxXX7Gq/8A4KPB6rqLk93nu12d&#10;s02N1byx6L+4p7NzT9Oq4V0YXhiuv2NV/wDwUeD1XUWHFhwAAAAAAAAAAAAAAAAAAAAAAAAAAAAA&#10;AAAAAAAAAAAAAAAAAAAAAAAAAAAAAAAAAAAAAGhc2ucm1uW2j++dSr99atfpmdO0e1VEXr0x0dqq&#10;eE+btRPXXMehEz0DQubXOTa3LbR/fOpV++tWv0zOnaPaqiL16Y6O1VPCfN2onrrmPQiZ6BQ/mFzG&#10;3Rv3X7ms6/k+cudNOLi0cYsY9uf8nZomZ7MeOeueuZkUP5hcxt0b91+5rOv5PnLnTTi4tHGLGPbn&#10;/J2aJmezHjnrnrmZGsDWAAAAAAAAAAAAAAAAAAAAAAAAAAAFle5D86ty/AbPuwsr3IfnVuX4DZ92&#10;Fvxb8AAAAABzA3Z86dZ+HZPu1TmBuz506z8OyfdqgYpigAAAAAAAAAAAAAABOXdK5iTtvmD+r+Xd&#10;7OlblinGiKp9TTm0cfe9Ufb8Zt+Wao8Scu6VzEnbfMH9X8u72dK3LFONEVT6mnNo4+96o+34zb8s&#10;1R4gXiXiAAAAAAU/77usV3d2bc0bteoxMC5mdnp4ccq9Nvj4v/tVP++7rFd3dm3NG7XqMTAuZnZ6&#10;eHHKvTb4+L/7UFa1awAAAAAAAAAAAAAEo7I7uvMDeu2LG49AuYF/CvV12vM15FVu9RXbqmmqmumq&#10;jsxPh9d1TCUdkd3XmBvXbFjcegXMC/hXq67Xma8iq3eort1TTVTXTVR2Ynw+u6pgGQyO6dzstTXF&#10;vScfI7McYm3mY0dro48I85XR/h4Mhkd07nZamuLek4+R2Y4xNvMxo7XRx4R5yuj/AA8AY2/3Z+eN&#10;mqKa9r3JmY4+oycO5H1aL1UMbf7s/PGzVFNe17kzMcfUZOHcj6tF6qAYu/yJ5w2Iia9pajMT0R2L&#10;M3J9OKO0xd/kTzhsRE17S1GYnojsWZuT6cUdoGNyeVXM/Giqb+0dZt00TwqrnT8rscer13m+z/hY&#10;3J5Vcz8aKpv7R1m3TRPCqudPyuxx6vXeb7P+EGNydn7txZqjJ0TPsTRHaq85i3qOFPXxntUx0Mbk&#10;7P3bizVGTomfYmiO1V5zFvUcKevjPapjoBjb+Lk48xF+1XamrpiK6ZpmY9Njb+Lk48xF+1Xamrpi&#10;K6ZpmY9MHyfIGd0jYe99ZrijSdA1HOmfDj4t65THGeHTVTTMRHllndI2HvfWa4o0nQNRzpnw4+Le&#10;uUxxnh01U0zER5ZBKG0+6NzX1mui5qlrH2/iVdNVeXdpuXuz46bNibnT5K6qUobT7o3NfWa6LmqW&#10;sfb+JV01V5d2m5e7Pjps2JudPkrqpBYXl33WuW20a7eZnWatxatRwmMnPppmxRVHhtY0caI/hzXM&#10;eCVheXfda5bbRrt5mdZq3Fq1HCYyc+mmbFFUeG1jRxoj+HNcx4JBMURERwjoiOqExRERHCOiI6oA&#10;AAAAAAAAAAAAAAAAAAAAAAAAAAAAAAABWLvdcnPfeLVzD0Szxysamm3r9iiOM12afU0ZXCPDb6Ka&#10;/seE+xlWLvdcnPfeLVzD0Szxysamm3r9iiOM12afU0ZXCPDb6Ka/seE+xkFSFSAAAAAAABZTuQ6l&#10;Tb3ZuXTOPqsnAtZMR5Ma92J8P/4jxLKdyHUqbe7Ny6Zx9Vk4FrJiPJjXuxPh/wDxHiBcBcAAAAAA&#10;AAAAAAAAAAAABSjvn6TOLzPwc+I/F6hpdqZq6f4yzduW6o+47ClHfP0mcXmfg58R+L1DS7UzV0/x&#10;lm7ct1R9x2AQEgIAAAAAAAAAAAXK7kvzB135Vn4taXK7kvzB135Vn4taBYpYoAAAAAYrdnzV1n4D&#10;k+41AOYAAAAAAA6qAAAAAAAAAAAAAAAAAAAAAAD+V0UXKKrdymK6K4mmuiqOMTE9ExMSAize3do5&#10;T7qi5e/NcaNqFfGffml8Mfp6emqzwmxV09Mz2OM+MBXff/dC5g6BF3L29ct7k0+jjVFuzHmcymmO&#10;npsVTNNf/l1zM/WgIOzcHNwMu7h52PcxcuxV2L2Pfoqt3KKo66aqKoiqmfRAfAAAAAAAAAB9MfIv&#10;42Rayce5VZyLNdNyzdomaa6K6J401U1R0xMTHGJAdEORvMy1zC2Dh6tcqpjV8b/VNYtU9HDJtxHG&#10;uI+tu0zFcejw8ACQAAAAAABSjvo5dV3mnp9jpijH0exTwnq7VeRkVTMelMR6QCAgAAAAABtvKPCp&#10;zeaW0sarpor1fCmuOnppoyKKqo6OnpikB0nAAAAAAAAAAAAAAAAAAAAAAAAAAAAAAFC+9h9Nuse0&#10;Yfxa2Ah8AAAAAASX3bvpt2t7fe+LXQHQkAAAAAAAAAAAAAAUr76v0p6V8h4/xzLAV/AAAAAAG18p&#10;/pT2b8uab8ctgOlIAAAAAAAIV73v0N5Pw7E++kBRUAAAAAAAHR/kp9Ee0PkrF9ygBuoAAAAAAAAA&#10;AAACKu9H9BO5v9h/5hjgKAAAAAAAAAv/AN1z6Cds/wC3f8wyAEqgAAAAAAArX33vmttr4de9xAU/&#10;AAAAAAAB0/2n81dG+A43uNIDKgAAAAPxkXqLFi5fr49i1TVXVw6+FMcZ4AOWN67XevV3rk8blyqa&#10;656umqeMgPwAAAAAAAAAAAAAAAAAAAAAAAAAAAAAAADon3f8ycvkztO7MzPZwos9MRH8RXVa8H2g&#10;CQQAAAAAAAAAAAAAAAAAAAAAAAAABz27yP027p9vs/FrQCNAAAAAABMHdP8Apt0f2jM+LXAF9AAA&#10;AAAAAAAAAAABRXvefTLk/AcT72QEKgAAAAACS+7d9Nu1vb73xa6A6EgAAAAAAAAOVYAAAAAAALVd&#10;xj/rb/hf++ALVAAAAAAAAAAAAAADmBuz506z8OyfdqgGKAAAAAAFle5D86ty/AbPuwC34AAAAAAp&#10;J3zsibvNnEomI4WNHxrccPFN/Ir6fuwEDAAAAAACQeQGHGXzl2namOPZzqb3TPD+Ioqu+D7QB0TA&#10;AAAAAAAAAAAAAAAActtW/pXM9vuffyA8gAAAAAAtr3HP6K3d7fhfeXgFnwAAAAAAAAAAAAAAAAAA&#10;AAAAAAAAAAABzL5hfP7cvyrnfGawGvgAAAAAC0Hcc/pXd3tGF9/eAW0AAAAAAAAAAAAAAAAmImOE&#10;9MT1wAhjmr3X9j7xs3s7RrVvb+4Z41U5GPR2ca9V18L9inhT0/X0cKvDPa6gFMN67H3LsvXb2ibh&#10;xKsXMtdNFXXau259bctV9VdE+OPQnhMTADAgAAAAAAAv33aeZVW9uXNi3m3fOa3oc04OozVPGqum&#10;mn8Ren7e3HCZnrqpqASyAAAAAAADy6t/RWb7Rd+8kBy1AAAAAAABbXuOf0Vu72/C+8vALPgAAAAA&#10;AA0rnX9Ee7/krK9ykBzgAAAAAAABd/ubfRHe+Vcn3KyAnUAAAAAAVH78OTNWu7Uxenhaxcq7HT0c&#10;bly3T1f+WArGAAAAAAM9sHD9+7625h8Jn3zqmFZ4Rw4z5zIop6OPR4QHTYAAAAAAAAAAAAAAAABz&#10;g51/S5u/5VyvdZAaUAAAAAALFdyX5/678lT8ZtALlAAAAAAAArB34/6K2j7fm/eWQFSgAAAAAAAd&#10;StJ/orC9otfeQA9QAAAAAAAAAAAACAO+r9FmlfLmP8TywFKgAAAAAAAdNOXnzA2z8lYPxagBsAAA&#10;AAAAAKK97z6Zcn4DifeyAhUAAAAAASX3bvpt2t7fe+LXQHQkAAAAAAAAAAAAAAUr76v0p6V8h4/x&#10;zLAV/AAAAAAG18p/pT2b8uab8ctgOlIAAAAAAAOa/NfalW1OY24NB7Hm7OLmXKsSn/8ADXp87Y/9&#10;KukBqYAAAAAAup3QeZNnW9mV7PzLv/5tt/jONTVPTcwblXGmafDPmq6ponxR2QFgAAAAAAAAAAAA&#10;VM75vMi1k5Wn7CwLvajDqjP1jsz0RdqpmMezPlpoqmuqPsqfEAq8AAAAAALSdyLa9VWXuPdNyjhR&#10;bt2tMxbnjmuYv349KKLX1QF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Xvz/APRP/FP9zAVVAAABNXdD+mXG+A5f3sAL1AAAAADnt3kfpt3T7fZ+LWhz&#10;27yP027p9vs/FrQjQRoAAAAAAAAAAAAAAAAAAAAAAAAAAA/Vu3cu3Kbduma7lcxTRRTEzVNUzwiI&#10;iOuZH6t27l25Tbt0zXcrmKaKKYmapqmeERER1zIul3cO7xY2ni4+7N048V7ov09vDw7kRMYFFUeL&#10;/P1R1z7H1vXxF0u7h3eLG08XH3ZunHivdF+nt4eHciJjAoqjxf5+qOufY+t6+IsALAAAAAAAAAAA&#10;AAAAAAAAAAAAAAAAAAAAAAAAAAAAAAAAAAAAAAAAAAAAAAAAAAAAAAAAAIP5495fRNkUXtD27NvV&#10;N19NFzp7WNhz470x6+54rcT0eymOiKiD+ePeX0TZFF7Q9uzb1TdfTRc6e1jYc+O9MevueK3E9Hsp&#10;joiopXr+4Na3Bq2Tq+tZlzP1LLq7d/JvTxqqnwRHgppiOimmOiI6I6BSvX9wa1uDVsnV9azLmfqW&#10;XV27+TenjVVPgiPBTTEdFNMdER0R0DHjHgAAAAAAAAAAAAAAAAAAAAAAAAAAACyvch+dW5fgNn3Y&#10;WV7kPzq3L8Bs+7C34t+AAAAAA5gbs+dOs/Dsn3apzA3Z86dZ+HZPu1QMUxQAAAAAAAAAAAAAAA+m&#10;PkX8bItZGPcqtX7NdNy1donhVTXRPGmqmY6piYfTHyL+NkWsjHuVWr9mum5au0TwqpronjTVTMdU&#10;xMA6S8rN7Wd7bB0fcdHCL+XYinNt09EUZNqfN36YjwR5ymZp8nB0l5Wb2s722Do+46OEX8uxFObb&#10;p6IoybU+bv0xHgjzlMzT5OANrbWAAAAClnfWpq/vR0qrhPZnQ7ERV4OMZeVx/wC1SzvrU1f3o6VV&#10;wnszodiIq8HGMvK4/wDaCvyvwAAAAAAAAAAAAACwvc95k/mXduRs7Ou9nTtf/GYXan1NGdap6Ijw&#10;R563HZ8tVNMLC9z3mT+Zd25Gzs672dO1/wDGYXan1NGdap6IjwR563HZ8tVNMAueueAAAAAAAPxb&#10;s2bU1Tbt00TXVNVc0xEdqqeuZ4dcvxbs2bU1Tbt00TXVNVc0xEdqqeuZ4dcg/b9gAAAAAAAAAAAA&#10;AAAAAAAAAAAAAAAAAAAAAAAA/F+xZyLFyxfopu2btM0XbdcRVTVTVHCqmqJ64mH4v2LORYuWL9FN&#10;2zdpmi7briKqaqao4VU1RPXEwCgneE5O5HLvdlVzCt1VbY1Wqq7pV7pmLU8eNeLXP11vj6nj108P&#10;D2uFBO8JydyOXe7KrmFbqq2xqtVV3Sr3TMWp48a8WufrrfH1PHrp4eHtcAilFIAAAAACWO67uGjR&#10;ec2jRdq7FjVKb2nXJ48Om9RM2o9O9RRCWO67uGjRec2jRdq7FjVKb2nXJ48Om9RM2o9O9RRAL+L+&#10;AAAAAAAAAAAAAAAAAAK5d9ba9WZs7Rdx2qO1XpGXXjX5jrizmUx6qfJFyzTH8JXLvrbXqzNnaLuO&#10;1R2q9Iy68a/MdcWcymPVT5IuWaY/hApwpwAAAAAAAAAAALldyX5g678qz8WtLldyX5g678qz8WtA&#10;sUsUAAAAAMVuz5q6z8ByfcagHMAAAAAAAdVAAAAAAAAAAAAAAAAAAAAAAAAAABqW/eVext94c4+4&#10;tMt378U9mxqFuIt5drxebvUx2uHHp7M8afHACofN7uv7s2Tbvato1VWu7ct8aq71ujhlY9EdPG/a&#10;p48aY+vo6PDMUgIUAAAAAAAAATf3Sd+Vbe5lU6JkXOzp25aPetUTPCmnKt8a8ar0ZntW48tYC8oA&#10;AAAAAot3vZmecmREzxiMDEiPJHZmQEKAAAAAACQ+75Zru859qU0RxmMztz4Oii3XVV/ggB0RAAAA&#10;AAAAAAAAAAAAAAAAAAAAAAAAAAFC+9h9Nuse0Yfxa2Ah8AAAAAASX3bvpt2t7fe+LXQHQkAAAAAA&#10;AAAAAAAAUr76v0p6V8h4/wAcywFfwAAAAABtfKf6U9m/Lmm/HLYDpSAAAAAAACFe979DeT8OxPvp&#10;AUVAAAAAAAB0f5KfRHtD5KxfcoAbqAAAAAAAAAAAAAirvR/QTub/AGH/AJhjgKAAAAAAAAAv/wB1&#10;z6Cds/7d/wAwyAEqgAAAAAAArX33vmttr4de9xAU/AAAAAAAB0/2n81dG+A43uNIDKgAAAAMZui5&#10;Xb2zq9y3PZrowsiqmqOuJi1VMSA5fAAAAAAAAAAAAAAAAAAAAAAAAAAAAAAAAAOgHdduzc5F7a41&#10;9uqn37TPGeMxwz7/AAj0qeHpAJUAAAAAAAAAAAAAAAAAAAAAAAAAAHPbvI/Tbun2+z8WtAI0AAAA&#10;AAEwd0/6bdH9ozPi1wBfQAAAAAAAAAAAAAAUV73n0y5PwHE+9kBCoAAAAAAkvu3fTbtb2+98WugO&#10;hIAAAAAAAADlWAAAAAAAC1XcY/62/wCF/wC+ALVAAAAAAAAAAAAAADmBuz506z8OyfdqgGKAAAAA&#10;AFle5D86ty/AbPuwC34AAAAAAor3vPplyfgOJ97ICFQAAAAABKfdft0XOem2Ka47UROZVET46cDI&#10;qifSmAHQEAAAAAAAAAAAAAAAABy21b+lcz2+59/IDyAAAAAAC2vcc/ord3t+F95eAWfAAAAAAAAA&#10;AAAAAAAAAAAAAAAAAAAAAHMvmF8/ty/Kud8ZrAa+AAAAAALQdxz+ld3e0YX394BbQAAAAAAAAAAA&#10;AAAAAAAaNze5VaLzH2rd0rMimzqViKruk6jw9VYv8OjjPXNuvoiunwx5YiYA55a3o2paJq+ZpGp2&#10;KsbUMC7XYybFXXTXRPCfRjxTHXHSA8IAAAAAAmrul7zq0DmnZ0u7c7ODuK1VhXKZn1Pn6Im5j1T5&#10;e1TNEfbgL1AAAAAAAA8urf0Vm+0XfvJActQAAAAAAAW17jn9Fbu9vwvvLwCz4AAAAAAANK51/RHu&#10;/wCSsr3KQHOAAAAAAAAF3+5t9Ed75VyfcrICdQAAAAABTfvt11zvvQbczPYp0vtU0+CJqyLkTPp9&#10;mAFcwAAAAABuPJuxRe5s7PoqmYiNYwq+jx279Ncf4aQHSMAAAAAAAAAAAAAAAABzg51/S5u/5Vyv&#10;dZAaUAAAAAALFdyX5/678lT8ZtALlAAAAAAAArB34/6K2j7fm/eWQFSgAAAAAAAdStJ/orC9otfe&#10;QA9QAAAAAAAAAAAACAO+r9FmlfLmP8TywFKgAAAAAAAdNOXnzA2z8lYPxagBsAAAAAAAAKK97z6Z&#10;cn4DifeyAhUAAAAAASX3bvpt2t7fe+LXQHQkAAAAAAAAAAAAAAUr76v0p6V8h4/xzLAV/AAAAAAG&#10;18p/pT2b8uab8ctgOlIAAAAAAAKo99PYFcX9K3zh2uNuun826rVTHVVTxrxrlXD66JromZ8VMAKs&#10;gAAAAADNbN3fre0NyYW4NFveZz8KvtU9rjNFdM9Fdu5TEx2qK6eiY/8AqA6Ccq+bW1+Y2hU6hpN2&#10;LWfZppjUtKuT+Ox7k+Pq7dE+xrjonyTxiAN2AAAAAAAAARVz057aNy40irGxarebuvLon3jp/HjF&#10;qJjov5ER000R7Gnrrnojo4zAFCtT1LP1TUcnUtQv15OdmXKr2TkXJ4113K57VVUz5ZkB5QAAAAH9&#10;iJmYiI4zPRER18QHRfkdsWdk8s9H0a9b83qNdv33qccOFXvnI9XXTV5bcdm3/BAb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q9+f/on/AIp/uYCqoAAA&#10;Jq7of0y43wHL+9gBeoAAAAAc9u8j9Nu6fb7Pxa0Oe3eR+m3dPt9n4taEaCNAAAAAAAAAAAAAAAAA&#10;AAAAAAAAAAFvu7D3fo0qzjb73Vjf/mtyIuaJp92Jj3vRVHRkXaJj+NqifUR7GOn13rS33dh7v0aV&#10;Zxt97qxv/wA1uRFzRNPuxMe96Ko6Mi7RMfxtUT6iPYx0+u9aWWFlgAAAAAAAAAAAAAAAAAAAAAAA&#10;AAAAAAAAAAAAAAAAAAAAAAAAAAAAAAAAAAAAAAAAAAebUtS0/TMC/qGo5NrDwcambmRk366bduim&#10;PDVVVMRA82palp+mYF/UNRybWHg41M3MjJv1027dFMeGqqqYiBUjnZ3sM3Vov6BsG5cwtNnjbydc&#10;mJoyL0dUxjxPqrVE/XT6ufsfCVI52d7DN1aL+gbBuXMLTZ428nXJiaMi9HVMY8T6q1RP10+rn7Hw&#10;lbKqqqqpqqmaqqp41VT0zMyK2VVVVVTVVM1VVTxqqnpmZkfwfwAAAAAAAAAAAAAAAAAAAAAAAAAA&#10;AAAFle5D86ty/AbPuwsr3IfnVuX4DZ92Fvxb8AAAAABzA3Z86dZ+HZPu1TmBuz506z8OyfdqgYpi&#10;gAAAAAAAAAAAAAAAAWi7lW+ZtZus7JybnqMin856dTM9HnKOzbyKY4+GqnsVcPsZWi7lW+ZtZus7&#10;JybnqMin856dTM9HnKOzbyKY4+GqnsVcPsZBbJbIAAAAFVe+/t6vjtjcdun1H4/Tsmvh1T0XrMcf&#10;L+NVV77+3q+O2Nx26fUfj9Oya+HVPResxx8v40FVVVQAAAAAAAAAAAAAH2xMvJw8qzl4tyqzk49y&#10;m7YvUTwqouUTFVNVM+OJji+2Jl5OHlWcvFuVWcnHuU3bF6ieFVFyiYqpqpnxxMcQdFuTXMnE5g7E&#10;wtbpmmnUaI97avj0/wCTy7cR2+EeCmuJiunyTw64l0W5NcycTmDsTC1umaadRoj3tq+PT/k8u3Ed&#10;vhHgpriYrp8k8OuJBvDeAAAAAAAAAAAAAAAAAAAAAAAAAAAAAAAAAAAAAAAAAAAAAAGu8wNi6Jvj&#10;auZt3WKOOPk08bV+mI85YvU/xd63M9VVE/VjjE9Ey13mBsXRN8bVzNu6xRxx8mnjav0xHnLF6n+L&#10;vW5nqqon6scYnomQc7d97J1vZW58zbus2+xl4lXqLtPHzd61V00Xbcz101x/3T0w52772Treytz5&#10;m3dZt9jLxKvUXaePm71qrpou25nrprj/ALp6YBr7XwAAAAerStSy9L1PD1PDr83mYN+3k41f1tyz&#10;XFdE+lVS9Wlall6XqeHqeHX5vMwb9vJxq/rblmuK6J9KqkHTXau4sLcm2tM1/Cn/AFXU8a1k26eM&#10;TNPnKYqmieHsqJ40z5YdNdq7iwtyba0zX8Kf9V1PGtZNunjEzT5ymKponh7KieNM+WAZVlQAAAAA&#10;AAAAAAAAAAAa7zE2jY3fsjWdt3uEfnHGrt2a6uqi/T6uzX/Bu00y13mJtGxu/ZGs7bvcI/OONXbs&#10;11dVF+n1dmv+DdppkHNPMxMnDy7+HlW6rOVjXKrN+zV0VUXLdU01Uz5YmODmnmYmTh5d/DyrdVnK&#10;xrlVm/Zq6KqLluqaaqZ8sTHAHxfEAAAAAAAAABcruS/MHXflWfi1pcruS/MHXflWfi1oFiligAAA&#10;ABit2fNXWfgOT7jUA5gAAAAAADqoAAAAAAAAAAAAAAAAAAAAAAAAAAAAArB3iu7Rj5FjJ3hsbDpt&#10;ZduKruraLYjhTdpjpqvY1EdFNceytx0VddPquioCpQAAAAAAAPTpmoZWm6liajh1+by8K9byMe59&#10;bctVRXRPpVUgOnmgavj61oWnaxjf+31LFs5dnw+ov24uU/4KgHvAAAAAUV73n0y5PwHE+9kBCoAA&#10;AAAAkfu636LPOratdUTMTlV0dHjuWLlEf4agHQ0AAAAAAAAAAAAAAAAAAAAAAAAAAAAAAUL72H02&#10;6x7Rh/FrYCHwAAAAABJfdu+m3a3t974tdAdCQAAAAAAAAAAAAABSvvq/SnpXyHj/ABzLAV/AAAAA&#10;AG18p/pT2b8uab8ctgOlIAAAAAAAIV73v0N5Pw7E++kBRUAAAAAAAHR/kp9Ee0PkrF9ygBuoAAAA&#10;AAAAAAAACKu9H9BO5v8AYf8AmGOAoAAAAAAAAC//AHXPoJ2z/t3/ADDIASqAAAAAAACtffe+a22v&#10;h173EBT8AAAAAAAHT/afzV0b4Dje40gMqAAAAAxW7PmrrPwHJ9xqAcwAAAAAAAAAAAAAAAAAAAAA&#10;AAAAAAAAAAAAF9e6f9CWke35nxmsBL4AAAAAAAAAAAAAAAAAAAAAAAAAA57d5H6bd0+32fi1oBGg&#10;AAAAAAmDun/Tbo/tGZ8WuAL6AAAAAAAAAAAAAACive8+mXJ+A4n3sgIVAAAAAAEl9276bdre33vi&#10;10B0JAAAAAAAAAcqwAAAAAAAWq7jH/W3/C/98AWqAAAAAAAAAAAAAAHMDdnzp1n4dk+7VAMUAAAA&#10;AALK9yH51bl+A2fdgFvwAAAAABRXvefTLk/AcT72QEKgAAAAACVe659O22f9u/5fkAL/AIAAAAAA&#10;AAAAAAAAAADltq39K5nt9z7+QHkAAAAAAFte45/RW7vb8L7y8As+AAAAAAAAAAAAAAAAAAAAAAAA&#10;AAAAAAOZfML5/bl+Vc74zWA18AAAAAAWg7jn9K7u9owvv7wC2gAAAAAAAAAAAAAAAAAAAKhd9LYd&#10;rC1vSt6Ylvs0apTODqUxHCPfFinjZrn7Ku1E0+hQArQAAAAAAPdoerZWja1gavizwytOybWXYnjw&#10;9XZri5T0+jSA6f4GbYzsHHzcee1j5Vqi9Zq8dFymKqZ+pID7gAAAAADy6t/RWb7Rd+8kBy1AAAAA&#10;AABbXuOf0Vu72/C+8vALPgAAAAAAA0rnX9Ee7/krK9ykBzgAAAAAAABd/ubfRHe+Vcn3KyAnUAAA&#10;AAAU177Xz/0L5Kj4zdAV1AAAAAAG68lPpc2h8q4vusAOj4AAAAAAAAAAAAAAAADnBzr+lzd/yrle&#10;6yA0oAAAAAAWK7kvz/135Kn4zaAXKAAAAAAABWDvx/0VtH2/N+8sgKlAAAAAAAA6laT/AEVhe0Wv&#10;vIAeoAAAAAAAAAAAABAHfV+izSvlzH+J5YClQAAAAAAAOmnLz5gbZ+SsH4tQA2AAAAAAAAFFe959&#10;MuT8BxPvZAQqAAAAAAJL7t3027W9vvfFroDoSAAAAAAAAAAAAAAKV99X6U9K+Q8f45lgK/gAAAAA&#10;Da+U/wBKezflzTfjlsB0pAAAAAAABhd6bU03du1tS25qUf6pqVmqzVXERNVuv11u7TE+yt1xFUeW&#10;AHN3d21tW2puTP2/q1vzWdp92bVz62qOui5R46a6ZiqnySAw4AAAAAAyW39xa5t3VbOraHnXdP1H&#10;HnjayLFXZq8tM+CqmfDTV0T4QFnOXvfRsTatYW+9Mqi7ERTOr6dETTV4O1cxqpp7PlmiqfJTACdt&#10;t83+WO5KKJ0fcuDeuXPW49y7GPfn/wAi/wCbu/4oDb6aqaqYqpmKqao401R0xMT4YAf0B/K66LdE&#10;13KooopjjVVVPCIjxzMgNH3Pzv5VbatV1aluTDqu0f8A2uLcjLv8fF5ux5yqn+FwgBAHMnvl6jmW&#10;r2n7EwatPt18afzxmxTVkcPHasR2rdE+Ka5q9CJAVs1HUtQ1POv5+o5NzLzsmubmRk365uXK6566&#10;qqquMzIDzAAAAAACae6zyvubu35b1rNs9rQduVUZV+ao9TdyuvHsxx6+FUecq8kcJ9dAC9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q9+f/AKJ/4p/u&#10;YCqoAAAJq7of0y43wHL+9gBeoAAAAAc9u8j9Nu6fb7Pxa0Oe3eR+m3dPt9n4taEaCNAAAAAAAAAA&#10;AAAAAAAAAAAAAAAAWM7rfIiNwZlre+5caKtDxLn/AOU4d2OjKv25/jaonrtW6vSqq8kTxLGd1vkR&#10;G4My1vfcuNFWh4lz/wDKcO7HRlX7c/xtUT12rdXpVVeSJ4lyBcgAAAAAAAAAAAAAAAAAAAAAAAAA&#10;AAAAAAAAAAAAAAAAAAAAAAAAAAAAAAAAAAAAAAAAGi80Ocuy+XWB5zWMnz2p3aJqw9Ix5irJu+CJ&#10;mP8AJ2+Mevq6PFxnoGi80Ocuy+XWB5zWMnz2p3aJqw9Ix5irJu+CJmP8nb4x6+ro8XGegUl5q87N&#10;5cx87jqd73po9qqasPRseZixb8VVfVN25w9lV6URHQKS81edm8uY+dx1O9700e1VNWHo2PMxYt+K&#10;qvqm7c4eyq9KIjoEfiPwAAAAAAAAAAAAAAAAAAAAAAAAAAAAAAABZXuQ/OrcvwGz7sLK9yH51bl+&#10;A2fdhb8W/AAAAAAcwN2fOnWfh2T7tU5gbs+dOs/Dsn3aoGKYoAAAAAAAAAAAAAAAAGz8s933Nn79&#10;0TcdM1RbwMqirKinrqx6/wAXfpj7a1XVDZ+We77mz9+6JuOmaot4GVRVlRT11Y9f4u/TH21quqAd&#10;K7V23dtUXbVUV27lMVUV0zxiaZjjExPldK7V23dtUXbVUV27lMVUV0zxiaZjjExPlB+n6AAAGjc6&#10;tg/r1y51XQrVNM6h2IydMqq4dGVY9VbjjPV5zptzPiqlo3OrYP69cudV0K1TTOodiMnTKquHRlWP&#10;VW44z1ec6bcz4qpBznu2rtq7Xau0VW7tuqabluqJpqpqpnhMTE9MTEuc921dtXa7V2iq3dt1TTct&#10;1RNNVNVM8JiYnpiYkH4fgAAAAAAAAAAAAABKPd95t3eXe9KLmXXVO3dV7GPrFqOmKI4z5vIiPrrM&#10;1TPlpmqOvglHu+827vLvelFzLrqnbuq9jH1i1HTFEcZ83kRH11mapny0zVHXwB0Bs3rV61Res103&#10;LVymK7dyiYqpqpqjjFVMx0TEw6A2b1q9aovWa6blq5TFdu5RMVU1U1RxiqmY6JiYB+n6AAAAAAAA&#10;AAAAAAAAAAAAAAAAAAAAAAAAAAAAAAAAAAAAAARfz65MYPMjbX+rU0WdzadTVXpOZV0RVx6ase7P&#10;1lfgn2M9Pj4xfz65MYPMjbX+rU0WdzadTVXpOZV0RVx6ase7P1lfgn2M9Pj4hQTUdOztNz8jT8+x&#10;XjZuJcqs5OPcjs10XKJ7NVNUT4YmFBNR07O03PyNPz7FeNm4lyqzk49yOzXRcons1U1RPhiYB5nm&#10;AAAABbjuZ8yaMjS83YWfd4ZGFNWbo/an11i5PG/ap+0uT24+2q8S3Hcz5k0ZGl5uws+7wyMKas3R&#10;+1PrrFyeN+1T9pcntx9tV4gWcWcAAAAAAAAAAAAAAAAAAUm73XLarb+96N1YVqY0rcfGu/NMept5&#10;1EfjYnxedp4XI49c9vxKTd7rltVt/e9G6sK1MaVuPjXfmmPU286iPxsT4vO08Lkceue34gQIgQAA&#10;AAAAAAABcruS/MHXflWfi1pcruS/MHXflWfi1oFiligAAAABit2fNXWfgOT7jUA5gAAAAAADqoAA&#10;AAAAAAAAAAAAAAAAAAAAAAAAAAAAKQd67lTY2lu61uHSrMWtE3DVXXVaojhTZzaem7RER0RTcirt&#10;0x4+1HVACCgAAAAAAAdA+7LrNWq8ldvVV1dq9h03sK54eEWL9dNuP5LsAJRAAAAAUf75GL5nm5au&#10;dns++dKxrvHj67hcvW+P/p8AEFgAAAAADd+SOXGJzd2hdmYjtapjWenjMfjrkWvB9v0AOjoAAAAA&#10;AAAAAAAAAAAAAAAAAAAAAAAAAoX3sPpt1j2jD+LWwEPgAAAAACS+7d9Nu1vb73xa6A6EgAAAAAAA&#10;AAAAAAClffV+lPSvkPH+OZYCv4AAAAAA2vlP9KezflzTfjlsB0pAAAAAAABCve9+hvJ+HYn30gKK&#10;gAAAAAAA6P8AJT6I9ofJWL7lADdQAAAAAAAAAAAAEVd6P6Cdzf7D/wAwxwFAAAAAAAAAX/7rn0E7&#10;Z/27/mGQAlUAAAAAAAFa++981ttfDr3uICn4AAAAAAAOn+0/mro3wHG9xpAZUAAAAB5dVxpytLzM&#10;aKPOTfsXLXYnoirt0TTw6fHxActQAAAAAAAAAAAAAAAAAAAAAAAAAAAAAAAAF9e6f9CWke35nxms&#10;BL4AAAAAAAAAAAAAAAAAAAAAAAAAA57d5H6bd0+32fi1oBGgAAAAAAmDun/Tbo/tGZ8WuAL6AAAA&#10;AAAAAAAAAACive8+mXJ+A4n3sgIVAAAAAAEl9276bdre33vi10B0JAAAAAAAAAcqwAAAAAAAWq7j&#10;H/W3/C/98AWqAAAAAAAAAAAAAAHMDdnzp1n4dk+7VAMUAAAAAALK9yH51bl+A2fdgFvwAAAAABRv&#10;vh2PNc4Jr7XHz+m4tzhw4cOE3KOH+JxAQeAAAAAAJN7tWVGLzv2vcmYjtXci16rq/HYl639X1fQA&#10;6DgAAAAAAAAAAAAAAAAOW2rf0rme33Pv5AeQAAAAAAW17jn9Fbu9vwvvLwCz4AAAAAAAAAAAAAAA&#10;AAAAAAAAAAAAAAA5l8wvn9uX5VzvjNYDXwAAAAABaDuOf0ru72jC+/vALaAAAAAAAAAAAAAAAAAA&#10;AAifvSaJRqnJbWq+zFV7TqsfOscfBNu9TRXP8lcrAUDAAAAAAAB0c5H6pVqnKLaeVVV2qo02xYqq&#10;npmZxqfMTMzPh42wG8AAAAAADy6t/RWb7Rd+8kBy1AAAAAAABbXuOf0Vu72/C+8vALPgAAAAAAA0&#10;rnX9Ee7/AJKyvcpAc4AAAAAAAAXf7m30R3vlXJ9ysgJ1AAAAAAFPe+7Ypp3ftzI4T2rmn3Lcz4OF&#10;F6Zj78BW0AAAAAAbVyoyvevNDaN+auxTRrOB5yrhx4UTk0RX0dPsZkB0qAAAAAAAAAAAAAAAAAc4&#10;Odf0ubv+Vcr3WQGlAAAAAACxXcl+f+u/JU/GbQC5QAAAAAAAKwd+P+ito+35v3lkBUoAAAAAAAHU&#10;rSf6KwvaLX3kAPUAAAAAAAAAAAAAgDvq/RZpXy5j/E8sBSoAAAAAAAHTTl58wNs/JWD8WoAbAAAA&#10;AAAACive8+mXJ+A4n3sgIVAAAAAAEl9276bdre33vi10B0JAAAAAAAAAAAAAAFK++r9KelfIeP8A&#10;HMsBX8AAAAAAbXyn+lPZvy5pvxy2A6UgAAAAAAAAIQ7zHI+d86LG4NDs8d1aVbmItUx05mNHGqbP&#10;tlHTVb8fTT4Y4AUcrort11W7lM0V0TNNdFUcJiY6JiYkB+QAAAAAAAAHtwta1nAjs4OfkYseKxdr&#10;tx18fYzADJTzB37VExO5dVmJ6Jic3I4TH3YDF5urarn8Pf2Zfyuz63z92u5w4certTPjkB5AAAAA&#10;AAAAGb2Zs7XN4bkw9v6LZ89nZlfZiZ49i3RHr7tyYiezRRHTM/8A1AdE+XGwdG2HtLD25pUdq3jx&#10;28nJmOFd/Ir4ecvV+WqY6I8EcI8ADZ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VV78//AET/AMU/3MBVUAAAE1d0P6Zcb4Dl/ewAvUAAAAAOe3eR+m3d&#10;Pt9n4taHPbvI/Tbun2+z8WtCNBGgAAAAAAAAAAAAAAAAAAAAAAAAkrkTyhzOZG7aMa7Fdrb2nzRe&#10;1nLp6PUTPqbFE/5y72ZiPFHGrwcJJK5E8oczmRu2jGuxXa29p80XtZy6ej1Ez6mxRP8AnLvZmI8U&#10;cavBwk6B6fgYWnYOPgYNijGwsW3TZx8e3EU0UW6I7NNNMR1REQOgen4GFp2Dj4GDYoxsLFt02cfH&#10;txFNFFuiOzTTTEdURED7j7gAAAAAAAAAAAAAAAAAAAAAAAAAAAAAAAAAAAAAAAAAAAAAAAAAAAAA&#10;AAAAAAAAAPll5mJhYt3LzL9vGxbFM13si9VTbt0Ux11VV1TEREeOR8svMxMLFu5eZft42LYpmu9k&#10;XqqbduimOuqquqYiIjxyKx83u99j4/n9G5eRF+/HGi7uC9Txt0z1T72tVR6v7euOHipnokVj5vd7&#10;7Hx/P6Ny8iL9+ONF3cF6njbpnqn3taqj1f29ccPFTPRIqtqeqalquff1DU8q7m52TVNd/Jv1zcuV&#10;1T4aqqpmZFVtT1TUtVz7+oanlXc3Oyaprv5N+ublyuqfDVVVMzI8o8oAAAAAAAAAAAAAAAAAAAAA&#10;AAAAAAAAAAAALK9yH51bl+A2fdhZXuQ/OrcvwGz7sLfi34AAAAADmBuz506z8OyfdqnMDdnzp1n4&#10;dk+7VAxTFAAAAAAAAAAAAAAAAAAOg/dw3b+s3KHRL9yua8vTaJ0zLmZ4z28ThTRxnwzNmbdU+i6D&#10;93Ddv6zcodEv3K5ry9NonTMuZnjPbxOFNHGfDM2Zt1T6IJNSaAAAACnfey5MXdI1a7v7RLHHSNRu&#10;R+erVuOjHyq54eemI6qL9XXPgr+2hTvvZcmLukatd39oljjpGo3I/PVq3HRj5Vc8PPTEdVF+rrnw&#10;V/bQCt6t4AAAAAAAAAAAAAAAth3Tud9Fy1Z5d7hyOF2jjG3cu5PRVT1zh1VT4aeu15PU+CmJth3T&#10;ud9Fy1Z5d7hyOF2jjG3cu5PRVT1zh1VT4aeu15PU+CmJC0i0gAAAAAAAAAAAAAAAAAAAAAAAAAAA&#10;AAAAAAAAAAAAAAAAAAAAgPvL8g43hg17r23Yj9aMK3/reNR151iiOiIj/PW4j1P10ep+tQH3l+Qc&#10;bwwa917bsR+tGFb/ANbxqOvOsUR0REf563Eep+uj1P1oKUVU1U1TTVE01UzwqpnomJhSiqmqmqaa&#10;ommqmeFVM9ExMA/j+AAADLbU3Nq219xYGv6Td81n6depvWZ8FXDoqoqiOumumZpqjxSy21Nzattf&#10;cWBr+k3fNZ+nXqb1mfBVw6KqKojrprpmaao8Ug6N8vd96NvnaeFuPSavxOVTwv2JmJrsX6ei5Zuc&#10;PZUz9WOE9Uw6N8vd96NvnaeFuPSavxOVTwv2JmJrsX6ei5ZucPZUz9WOE9UwDY2xgAAAAAAAAAAA&#10;AAAAA1XmhsHT9+bK1DbmZworyKO3hZMxx8zlW+m1d8fCKuirh10zMeFqvNDYOn782VqG3MzhRXkU&#10;dvCyZjj5nKt9Nq74+EVdFXDrpmY8IOcWs6PqOi6tl6TqdirHz8G7XYybNXXTXRPCfRjxT4XOLWdH&#10;1HRdWy9J1OxVj5+DdrsZNmrrpronhPox4p8IPE8QAAAAAAAALldyX5g678qz8WtLldyX5g678qz8&#10;WtAsUsUAAAAAMVuz5q6z8ByfcagHMAAAAAAAdVAAAAJmKYmZnhEdMzPVEAIX5md6fl/tGbmDpNcb&#10;j1qnjE2MSuPe1uqOjhdyY7VP8GiKp8fABGnJzvRbp1vmjbwt35Fm3o2txGJhY9miLVnEyJq42eEz&#10;2q6ouTPm5muqemYnjwgBbMAAAAAAAAAAAAAAAAAAAAAARj3k9r2twcndeomjtZGl241TGq+sqxPV&#10;3Ko9Gx5yn0wHPkAAAAAAAF2+5hlXL3KfMt1etxtYyLVvpmfUzj49z0um5ICeQAAAAFPO+7p/Y3lt&#10;3UOH/uNOrx+10cZ8xfqr4eP/AC4CtwAAAAAAy209UjSd1aNqsz2YwM7GypqieEx5m9Tc48eMfW+M&#10;B0+AAAAAAAAAAAAAAAAAAAAAAAAAAAAAAFC+9h9Nuse0Yfxa2Ah8AAAAAASX3bvpt2t7fe+LXQHQ&#10;kAAAAAAAAAAAAAAUr76v0p6V8h4/xzLAV/AAAAAAG18p/pT2b8uab8ctgOlIAAAAAAAIV73v0N5P&#10;w7E++kBRUAAAAAAAHR/kp9Ee0PkrF9ygBuoAAAAAAAAAAAACKu9H9BO5v9h/5hjgKAAAAAAAAAv/&#10;AN1z6Cds/wC3f8wyAEqgAAAAAAArX33vmttr4de9xAU/AAAAAAAB0/2n81dG+A43uNIDKgAAAAAD&#10;l7uTA/N24tV0+Yin3nmZFjsxEREeau1UcOEdHg8ADGgAAAAACyfdj5NcuN+7O1PO3JgXMrUsPUar&#10;NFyjIu2oixNi1VRHYt1Ux6+a+n/uATF+6fyS/RF/8syfwwD90/kl+iL/AOWZP4YB+6fyS/RF/wDL&#10;Mn8MA/dP5Jfoi/8AlmT+GAfun8kv0Rf/ACzJ/DAP3T+SX6Iv/lmT+GAfun8kv0Rf/LMn8MA/dP5J&#10;foi/+WZP4YB+6fyS/RF/8syfwwD90/kl+iL/AOWZP4YB+6fyS/RF/wDLMn8MA/dP5Jfoi/8AlmT+&#10;GAfun8kv0Rf/ACzJ/DAP3T+SX6Iv/lmT+GAfun8kv0Rf/LMn8MA/dP5Jfoi/+WZP4YB+6fyS/RF/&#10;8syfwwD90/kl+iL/AOWZP4YCRNm7N0DZ2gWNB0GxVj6Zj1V12rVddd2Ym7XNdXqq5qq9dUAzYAAA&#10;AAAAAAAAAAAAAAAAAAAAAAA57d5H6bd0+32fi1oBGgAAAAAAmDun/Tbo/tGZ8WuAL6AAAAAAAAAA&#10;AAAACive8+mXJ+A4n3sgIVAAAAAAEl9276bdre33vi10B0JAAAAAAAAAcqwAAAAAAAWq7jH/AFt/&#10;wv8A3wBaoAAAAAAAAAAAAAAcwN2fOnWfh2T7tUAxQAAAAAAsr3IfnVuX4DZ92AW/AAAAAAFMu+xh&#10;zRzF0XM4cKb+kUWuromq1k3pnp9C7ACvAAAAAAA23lHqcaZzQ2pm1T2bdvVcSLtXHhwt3L1NFc/c&#10;1SA6TgAAAAAAAAAAAAAAAAOW2rf0rme33Pv5AeQAAAAAAW17jn9Fbu9vwvvLwCz4AAAAAAAAAAAA&#10;AAAAAAAAAAAAAAAAAA5l8wvn9uX5VzvjNYDXwAAAAABaDuOf0ru72jC+/vALaAAAAAAAAAAAAAAA&#10;AAAAA0nndRRXyi3fFVMVRGl5M8Jjj0025mJ9KYAc4QAAAAAAAX77q+TVe5HaBTVE8bFeZa7Uzx4x&#10;78u1R6HCKuACWQAAAAAB5dW/orN9ou/eSA5agAAAAAAAtr3HP6K3d7fhfeXgFnwAAAAAAAaVzr+i&#10;Pd/yVle5SA5wAAAAAAAAu/3NvojvfKuT7lZATqAAAAAAKqd+TDnt7OzIiZiYz7Nc8Y4Rw971U9HX&#10;08agFVgAAAAAB7NG1CdO1fB1COMzh5FrIjh18bVcV9HTHiAdR6K6LlFNyiYqoriKqao6piemJgB/&#10;QAAAAAAAAAAAAAAAc4Odf0ubv+Vcr3WQGlAAAAAACxXcl+f+u/JU/GbQC5QAAAAAAAKwd+P+ito+&#10;35v3lkBUoAAAAAAAHUrSf6KwvaLX3kAPUAAAAAAAAAAAAAgDvq/RZpXy5j/E8sBSoAAAAAAAHTTl&#10;58wNs/JWD8WoAbAAAAAAAACive8+mXJ+A4n3sgIVAAAAAAEl9276bdre33vi10B0JAAAAAAAAAAA&#10;AAAFK++r9KelfIeP8cywFfwAAAAABtfKf6U9m/Lmm/HLYDpSAAAAAAAAAAK5d4nu1U7iqyN3bMsU&#10;29d4Tc1PSqI7NOZMdM3bXgi/9dHVX9t64Cnl/Hv49+5YyLdVm/aqmi7auUzTXTVTPCaaqZ4TExPg&#10;AfMAAAAAAAAAAAAAAAAAAAGY2ntLcG7Ncx9D0HErzNQyZ9Tbp6KaaY9dcuVT0UUU8emqQF9+S/Jf&#10;QuWuheatdnL1/LpidU1SY6a56/NWuPTTapnqj2XXPgiAJ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V78//RP/ABT/AHMBVUAAAE1d0P6Zcb4Dl/ew&#10;AvUAAAAAOe3eR+m3dPt9n4taHPbvI/Tbun2+z8WtCNBGgAAAAAAAAAAAAAAAAAAAAAADJ7a27q25&#10;NewdC0iz5/UdQu02ce31RxnrqqnwU008aqp8ERxGT21t3Vtya9g6FpFnz+o6hdps49vqjjPXVVPg&#10;ppp41VT4IjiOivK/l3pPL/Z+Ht7T+FdduPO52Xw4VZGTXEecuz9ThTHgpiIHRXlfy70nl/s/D29p&#10;/Cuu3Hnc7L4cKsjJriPOXZ+pwpjwUxEDbBtgAAAAAAAAAAAAAAAAAAAAAAAAAAAAAAAAAAAAAAAA&#10;AAAAAAAAAAAAAAAAAAAAAACOeafPfY3LuxXZz7/v/XJp42NFxZiq9PGPUzdq9bZo8tXTw9bTUI55&#10;p899jcu7FdnPv+/9cmnjY0XFmKr08Y9TN2r1tmjy1dPD1tNQplzR53745iZM06rk+9dHoq7WPo2N&#10;M049PDqqr9ldr+yr/gxHUKZc0ed++OYmTNOq5PvXR6Ku1j6NjTNOPTw6qq/ZXa/sq/4MR1CPhHwA&#10;AAAAAAAAAAAAAAAAAAAAAAAAAAAAAAAAAAAsr3IfnVuX4DZ92Fle5D86ty/AbPuwt+LfgAAAAAOY&#10;G7PnTrPw7J92qcwN2fOnWfh2T7tUDFMUAAAAAAAAAAAAAAAAAAtB3JN1Tb1LcO1LtfqMi1b1LEon&#10;qiq1MWb/AA8tVNy39ytB3JN1Tb1LcO1LtfqMi1b1LEonqiq1MWb/AA8tVNy39yC2i2gAAAAPhnYO&#10;Fn4V/BzrFGTh5NFVrIx7tMV0V0VxwqpqpnomJh8M7Bws/Cv4OdYoycPJoqtZGPdpiuiuiuOFVNVM&#10;9ExMAo5z67u2qbCybut6HTcztoXq+MV8Jru4U1T0W78+GjjPCi56VXTw7VHOfXd21TYWTd1vQ6bm&#10;dtC9XxivhNd3Cmqei3fnw0cZ4UXPSq6eHaCFUKgAAAAAAAAAAAAAPpYv3se9bv2LlVq/aqiu1dom&#10;aa6a6Z401U1R0xMT0xMPpYv3se9bv2LlVq/aqiu1domaa6a6Z401U1R0xMT0xMAvN3defOLvzSaN&#10;D1u9Ra3fg2+FcTMU+/bVEfx9uOER24/ylMfbR0dV5u7rz5xd+aTRoet3qLW78G3wriZin37aoj+P&#10;txwiO3H+Upj7aOjqCak1AAAAAAAAAAAAAAAAAAAAAAAAAAAAAAAAAAAAAAAAAAAAAAACsHec7vU5&#10;sZW+9o43HLpiq9r2m2/8rERxqybNP18Rxm5THrvXR08e1WDvOd3qc2Mrfe0cbjl0xVe17Tbf+ViI&#10;41ZNmn6+I4zcpj13ro6ePaCpSpQAAAAJO5E85tQ5bbk7d3t5G29Qqpo1bCpnpiI6Kb9qJ/ylvj/C&#10;jo8UxJ3InnNqHLbcnbu9vI23qFVNGrYVM9MRHRTftRP+Ut8f4UdHimAv1o+saXrOl42q6Vk28zTs&#10;y3F3GybU8aK6J8Mf9kxPTE9Er9aPrGl6zpeNqulZNvM07Mtxdxsm1PGiuifDH/ZMT0xPRIPY9gAA&#10;AAAAAAAAAAAAAAKw973lDOXixzD0axxyMammzr9qiOmuzHCm1k8I65t9FFf2PZ8FMqw973lDOXix&#10;zD0axxyMammzr9qiOmuzHCm1k8I65t9FFf2PZ8FMgqSqSAAAAAAAAC5Xcl+YOu/Ks/FrS5Xcl+YO&#10;u/Ks/FrQLFLFAAAAADFbs+aus/Acn3GoBzAAAAAAAHVQAARRzM7yfLvZEXcSjI/PmuUcafzZg101&#10;RRVHgv3+mi34pj1VX2ICpvMvvBcw9+zexcvM/N2h3OMRpGFM27U0+K9X6+95e1PZ8VMAI0Af2mqq&#10;mqKqZmmqmeNNUdExMAL/AHd25tW+YGybdGbdidyaPTRjatRM+qudHC1k/wDmxT6r7KJ8HABKoAAA&#10;AAAAAAAAAAAAAAAAADF7qw4zdsaxhzETGThZNmYmZiPxlqqnpmOnwgOX4AAAAAAALmdyaiuOXuuX&#10;JiexVq1VNNXgmacazMx6XagBYgAAAABWvvvaRN3a22tYiOMYedexJq49Xvu1Fzq/2UBT8AAAAAAA&#10;HTDlrr1O4OX+3dZ7UVV5un49y9MeC75uIux6VyKoAbIAAAAAAAAAAAAAAAAAAAAAAAAAAAAAoX3s&#10;Ppt1j2jD+LWwEPgAAAAACS+7d9Nu1vb73xa6A6EgAAAAAAAAAAAAAClffV+lPSvkPH+OZYCv4AAA&#10;AAA2vlP9KezflzTfjlsB0pAAAAAAABCve9+hvJ+HYn30gKKgAAAAAAA6P8lPoj2h8lYvuUAN1AAA&#10;AAAAAAAAAARV3o/oJ3N/sP8AzDHAUAAAAAAAABf/ALrn0E7Z/wBu/wCYZACVQAAAAAAAVr773zW2&#10;18Ove4gKfgAAAAAAA6f7T+aujfAcb3GkBlQAAAAABzq5+aRVpXOPdmNMcPO59eXHoZkRk8en24Bo&#10;AAAAAAAtR3HtYpi7uvRq6vVVU4mZYo6ePCmblu7P+NbAWsAAAAAAAAAAAAAAAAAAAAAAAAAAAAAA&#10;AAAAAAAAAAAAAAAAAAAAABz27yP027p9vs/FrQCNAAAAAABMHdP+m3R/aMz4tcAX0AAAAAAAAAAA&#10;AAAFFe959MuT8BxPvZAQqAAAAAAJL7t3027W9vvfFroDoSAAAAAAAAA5VgAAAAAAAtV3GP8Arb/h&#10;f++ALVAAAAAAAAAAAAAADmBuz506z8OyfdqgGKAAAAAAFle5D86ty/AbPuwC34AAAAAAqt349M6N&#10;papTT/8ANxb1X8jctx1fb+EBVQAAAAAAfTHv3cfItZFmrsXrNdNy3XHXFVM8Yn6sAOoWg6tY1jQt&#10;O1ex/Eaji2cu1w6Y7F+3Tcp/wVAPcAAAAAAAAAAAAAAADltq39K5nt9z7+QHkAAAAAAFte45/RW7&#10;vb8L7y8As+AAAAAAAAAAAAAAAAAAAAAAAAAAAAAAOZfML5/bl+Vc74zWA18AAAAAAWg7jn9K7u9o&#10;wvv7wC2gAAAAAAAAAAAAAAAAAAAI/wCf+fRg8mt2XqpiIrwarHT1cciumzHi8NzoAc6wAAAAAAAX&#10;17p/0JaR7fmfGawEvgAAAAADy6t/RWb7Rd+8kBy1AAAAAAABbXuOf0Vu72/C+8vALPgAAAAAAA0r&#10;nX9Ee7/krK9ykBzgAAAAAAABd/ubfRHe+Vcn3KyAnUAAAAAAV476+mze5e6NqFMcZxNUptVeSm/Y&#10;uzM/dWqQFMgAAAAAAAdJ+UmvRr3LLbGq9rt3L+nY9N+rr43rVEWrv/qUVANtAAAAAAAAAAAAAAAB&#10;zg51/S5u/wCVcr3WQGlAAAAAACxXcl+f+u/JU/GbQC5QAAAAAAAKwd+P+ito+35v3lkBUoAAAAAA&#10;AHUrSf6KwvaLX3kAPUAAAAAAAAAAAAAgDvq/RZpXy5j/ABPLAUqAAAAAAAB005efMDbPyVg/FqAG&#10;wAAAAAAAAor3vPplyfgOJ97ICFQAAAAABJfdu+m3a3t974tdAdCQAAAAAAAAAAAAABSvvq/SnpXy&#10;Hj/HMsBX8AAAAAAbXyn+lPZvy5pvxy2A6UgAAAAAAAAAAAhDvGco+WOtaLkbn1rULG19Ys08KdYm&#10;ONORVFPqbV6zT6q9VMR0diO36MRwAUcrpimuqmKoriJmIqjjwnyxxiJAfkAAAAAAAAAAAAAAAABK&#10;PKnu9755gXbWVRZnStvTMTc1jKpmKaqf/wAPbns1Xp8scKfHUAury35W7R5e6N+btAxezduRTObq&#10;F3hVk5FdPVNyvhHRHH1NMcKY8EdMgN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Ve/P8A9E/8U/3MBVUAAAE1d0P6Zcb4Dl/ewAvUAAAAAOe3eR+m&#10;3dPt9n4taHPbvI/Tbun2+z8WtCNBGgAAAAAAAAAAAAAAAAAAAAAAC6HdN5Pxt7QP111exw1rWrUf&#10;m+3XHqsfCq6Yq6eqq/0Vfa8PHIuh3TeT8be0D9ddXscNa1q1H5vt1x6rHwqumKunqqv9FX2vDxyL&#10;CCwgAAAAAAAAAAAAAAAAAAAAAAAAAAAAAAAAAAAAAAAAAAAAAAAAAAAAAAAAAAAAAMTufde3NraV&#10;c1bcGoWdOwLfRN29Vw7VXDj2KKY41V1zw6KaYmRidz7r25tbSrmrbg1Czp2Bb6Ju3quHaq4cexRT&#10;HGquueHRTTEyKoc2e97rerze0rYdFekadPGivV7sR78ux1cbVPTTYpnx9Nfh9TPQKoc2e97rerze&#10;0rYdFekadPGivV7sR78ux1cbVPTTYpnx9Nfh9TPQK6X796/erv37lV29dqmu5drmaqqqqp4zVVVP&#10;TMyK6X796/erv37lV29dqmu5drmaqqqqp4zVVVPTMyPmPmAAAAAAAAAAAAAAAAAAAAAAAAAAAAAA&#10;AAAAAAACyvch+dW5fgNn3YWV7kPzq3L8Bs+7C34t+AAAAAA5gbs+dOs/Dsn3apzA3Z86dZ+HZPu1&#10;QMUxQAAAAAAAAAAAAAAAAACQuQO5/wBXObu286uvsY9/JjByenhHm8yJscavJTVcir0khcgdz/q5&#10;zd23nV19jHv5MYOT08I83mRNjjV5KarkVekDok6JAAAAAAPxes2b9m5Yv26btm7TNF21XEVU1U1R&#10;wqpqpnomJjrh+L1mzfs3LF+3Tds3aZou2q4iqmqmqOFVNVM9ExMdcArDzi7olrJrv63y77Ni9Vxr&#10;vbeu1RTbqnw+9blXRR9pXPZ8VUdFKsPOLuiWsmu/rfLvs2L1XGu9t67VFNuqfD71uVdFH2lc9nxV&#10;R0Ugqxq+j6ro2oXtO1bDvYOfjz2b2NkUVW7lM+WmqIn0FWNX0fVdG1C9p2rYd7Bz8eezexsiiq3c&#10;pny01RE+gDxvGAAAAAAAAAAAAD2aPrGqaNqmNqulZNzD1HDuRdxsm1PCuiuPDH/ZMT0THRL2aPrG&#10;qaNqmNqulZNzD1HDuRdxsm1PCuiuPDH/AGTE9Ex0SC9nIbn1pfMXTIwNQm3h7txKOOXhxPZoyKae&#10;u/jxPg+up66fQ4SvZyG59aXzF0yMDUJt4e7cSjjl4cT2aMimnrv48T4Prqeun0OEglxLgAAAAAAA&#10;AAAAAAAAAAAAAAAAAAAAAAAAAAAAAAAAAAAAAAAArpzu7qum69GRr+xrdvT9bnjcyNJ6LeLkz1zN&#10;rqps3J+4mfremVdOd3dV03XoyNf2Nbt6frc8bmRpPRbxcmeuZtdVNm5P3Ez9b0yCoGp6ZqOlahf0&#10;7Usa5h5+LXNvIxr1M0XKK464qpnpVA1PTNR0rUL+naljXMPPxa5t5GNepmi5RXHXFVM9IPK8oAAA&#10;lrkTz71blvqM4ObFzP2pl19rLwYnjXZrnom/j8eiKvrqeqr0eEpa5E8+9W5b6jODmxcz9qZdfay8&#10;GJ412a56Jv4/Hoir66nqq9HhIL07e3Fom4tIx9Y0TMt52m5VPas5FqeMT4JiYnppqieiaZ6YnrXp&#10;29uLRNxaRj6xomZbztNyqe1ZyLU8YnwTExPTTVE9E0z0xPWDIsiAAAAAAAAAAAAAAAPnlY2Pl413&#10;FybVN7Gv0VWr9muIqororjs1U1RPRMTE8JfPKxsfLxruLk2qb2NfoqtX7NcRVRXRXHZqpqieiYmJ&#10;4SDnxz45TZPLnedzEs01V6BqPayNFyKuM/i+PqrNU/X2ZqiJ8ccJ8Lnxz45TZPLnedzEs01V6BqP&#10;ayNFyKuM/i+PqrNU/X2ZqiJ8ccJ8II2RsAAAAAAALldyX5g678qz8WtLldyX5g678qz8WtAsUsUA&#10;AAAAMVuz5q6z8ByfcagHMAAAAAAAdEuaHPTYnLuibGq5FWVrNVEXLGj4sdu/VFXRTVXM8KLdPlqn&#10;j4okBUnmb3mOYe9Zu4eNfnQdDuRNM6fhVzFdymfBfyPU118Y6Jins0z9aAiMAAAABtnLDmJq/L/d&#10;+JuHTvxlNv8AFZ2JM8KcjGrmPOWqvqcaZ8FURIDoltTdOi7q2/ha/ot+MjTs63Fy1X0RVTPVVRXE&#10;TPZroqiaao8EgMsAAAAAAAAAAAAAAAAAAADCb51GnTNlbg1Gqrs04em5d+avDHm7FdXR1+IBzGAA&#10;AAAAABd/ubYNWNyjvXp48M3Vcm/Tx8VNqzZ6PTtAJ1AAAAARZ3m9vTrfJnXYoo7d/TotajZ8nve5&#10;E3Z/kZrAc/gAAAAAAAXa7nG66dU5aZGhXKuOTt/Lropo65jHypm/bmfRuedj0gE9AAAAAAAAAAAA&#10;AADUOavMXB5e7MytyZVj33VZrtWcbC855qb927XEdiK+zXw4U9qr1s9EANL2V3rOVO4/N2M7Lube&#10;z6+ETa1GIpszVPX2cmjtW4pjx3OwAl7EzMTMxreVh37eTjXY7Vq/ZqpuW6o8dNVMzEgPqAAAAAAA&#10;AAAKF97D6bdY9ow/i1sBD4AAAAAAkvu3fTbtb2+98WugOhIAAAAAAAAAAAAAApX31fpT0r5Dx/jm&#10;WAr+AAAAAANr5T/Sns35c0345bAdKQAAAAAAAQr3vfobyfh2J99ICioAAAAAAAOj/JOYnlHtDh+i&#10;sX3OAG6gAAAAAAAAAAAAIq70f0E7m/2H/mGOAoAAAAAAAAC//dc+gnbP+3f8wyAEqgAAAAAAArX3&#10;3vmttr4de9xAU/AAAAAAAB0/2n81dG+A43uNIDKgAAAAAClffP2/OFzI0/WKKOFrV9Poiqvh13sa&#10;uq3X9S3VbAV/AAAAAAEu91jdNGg84tMt3q+xj6zbu6Xdqn669EV2Y/hX7VFPpgL7gAAAAAAAAAAA&#10;AAAAAAAAAAAAAAAAAAAAAAAAAAAAAAAAAAAAAAAA57d5H6bd0+32fi1oBGgAAAAAAmDun/Tbo/tG&#10;Z8WuAL6AAAAAAAAAAAAAACive8+mXJ+A4n3sgIVAAAAAAEl9276bdre33vi10B0JAAAAAAAAAcqw&#10;AAAAAAAWq7jH/W3/AAv/AHwBaoAAAAAAAAAAAAAAcwN2fOnWfh2T7tUAxQAAAAAAsr3IfnVuX4DZ&#10;92AW/AAAAAAEFd8fRff3Ki1n008a9J1Gxfqr8Vu7TXYmPTru0AKQAAAAAAAAvn3U92U69yiwcS5c&#10;7eXoV25p16Jn1XYpnzlieHi81cppj7UBMIAAAAAAAAAAAAAAAOW2rf0rme33Pv5AeQAAAAAAW17j&#10;n9Fbu9vwvvLwCz4AAAAAAAAAAAAAAAAAAAAAAAAAAAAAA5l8wvn9uX5VzvjNYDXwAAAAABaDuOf0&#10;ru72jC+/vALaAAAAAAAAAAAAAAAAAAAAgLvl7np07lriaHRVwv67m0RVR48fE/HVz6V3zX1QFKAA&#10;AAAAAAdA+7Hgzh8kNtU1U9mu9Tk36uuOPncu7VTPT9hNICUQAAAAAB5dW/orN9ou/eSA5agAAAAA&#10;AAtr3HP6K3d7fhfeXgFnwAAAAAAAaVzr+iPd/wAlZXuUgOcAAAAAAAALv9zb6I73yrk+5WQE6gAA&#10;AAACLe83o06pyV3BTRTxu4VNjNt+TzF+iq5P8l2wHP0AAAAAAAF0O5ju2nUNg6hty7c45Oh5c3LN&#10;Ez1Y2Zxrp4f+dTd4+jACwgAAAAAAAAAAAAAAAOcHOv6XN3/KuV7rIDSgAAAAABYruS/P/XfkqfjN&#10;oBcoAAAAAAAFYO/H/RW0fb837yyAqUAAAAAAADqVpP8ARWF7Ra+8gB6gAAAAAAAAAAAAEAd9X6LN&#10;K+XMf4nlgKVAAAAAAAA6acvPmBtn5Kwfi1ADYAAAAAAAAUV73n0y5PwHE+9kBCoAAAAAAkvu3fTb&#10;tb2+98WugOhIAAAAAAAAAAAAAApX31fpT0r5Dx/jmWAr+AAAAAANr5T/AEp7N+XNN+OWwHSkAAAA&#10;AAAAAARhzn587a5bYPveYp1HcuRR2sPSaKuHZieq7kVRx83b8Xhq8HhmAKO765hbs3xrNerbizas&#10;q9PGLFiPU2LFE/5Ozb6qKf8ADPXMzPSA1wAAAH94Tw4+AB/AAAAAAAAAH3w8LMzcijGw7FzJybk8&#10;LdmzRVcrqnxRTTEzICWdmd1jmzuOq3dy8CnQMCrhNWRqVXm7nDw8MentXu15K6aY8oCxnLruqcud&#10;qVWszVKKtyatRwnz2bTTGNTVHht4sdqn+Uqr8nABM9FFFFFNFFMU0UxEU0xHCIiOiIiIAf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Ve/P/ANE/&#10;8U/3MBVUAAAE1d0P6Zcb4Dl/ewAvUAAAAAOe3eR+m3dPt9n4taHPbvI/Tbun2+z8WtCNBGgAAAAA&#10;AAAAAAAAAAAAAAAAJY7ufKarf+96LmfamrbejzTk6pVMepuzx/FY3V/lKo9V9hFXh4CWO7nymq3/&#10;AL3ouZ9qatt6PNOTqlUx6m7PH8VjdX+Uqj1X2EVeHgL900000xTTEU00xwppjoiIjwQL900000xT&#10;TEU00xwppjoiIjwQP6P6AAAAAAAAAAAAAAAAAAAAAAAAAAAAAAAAAAAAAAAAAAAAAAAAAAAAAAAA&#10;AAA/Ny5btW6rlyqKLdETVXXVMRTTTEcZmZnqiB+bly3at1XLlUUW6ImquuqYimmmI4zMzPVECAea&#10;/e22xt3z2l7Opt69rFPGmrNmZ94WavtqZib8x4qJin7LwCAea/e22xt3z2l7Opt69rFPGmrNmZ94&#10;WavtqZib8x4qJin7LwCpG8N8bq3jqtWqbj1G7qGV0xb7c8LdqmfY2rdPCi3T5KYFSN4b43VvHVat&#10;U3HqN3UMrpi3254W7VM+xtW6eFFunyUwMEMEAAAAAAAAAAAAAAAAAAAAAAAAAAAAAAAAAAAAAAAA&#10;LK9yH51bl+A2fdhZXuQ/OrcvwGz7sLfi34AAAAADmBuz506z8OyfdqnMDdnzp1n4dk+7VAxTFAAA&#10;AAAAAAAAAAAAAAAP3au3LN2i7aqmi7bqiuiuOiYqpnjEx6Ev3au3LN2i7aqmi7bqiuiuOiYqpnjE&#10;x6Eg6cbL3Db3HtHRtet8IjU8OxlVUx7Gu7biquj+DVMw6cbL3Db3HtHRtet8IjU8OxlVUx7Gu7bi&#10;quj+DVMwDMsyAAAAAAANb3ty42XvbB96bl0qznRTExZyJjsZFrj/AJq9RwuU9PTwieE+GJa3vblx&#10;sve2D703LpVnOimJizkTHYyLXH/NXqOFynp6eETwnwxIKW94bkjp3LDUNKr0zUrudp+te+ZsWcii&#10;mLtj3t5rjFVyjhTc7Xn46exT1KW94bkjp3LDUNKr0zUrudp+te+ZsWciimLtj3t5rjFVyjhTc7Xn&#10;46exT1AiFEIAAAAAAAAAAAAPVpmp6hpeoY+o6dkXMTOxLlN3GybVU010V0zxiqmYerTNT1DS9Qx9&#10;R07IuYmdiXKbuNk2qpprorpnjFVMwC63IbvKaZvW3Y2/uau3gbsiIotXOiixnT1cbfgou+O34eun&#10;xRdbkN3lNM3rbsbf3NXbwN2REUWrnRRYzp6uNvwUXfHb8PXT4oCdE6AAAAAAAAAAAAAAAAAAAAAA&#10;AAAAAAAAAAAAAAAAAAAAAAAAACOOb/I3anMnA7WXT7w1+xRNOFrFqmJuU+GKL1PR523x9jM8Y9jM&#10;dKOOb/I3anMnA7WXT7w1+xRNOFrFqmJuU+GKL1PR523x9jM8Y9jMdIKMcwOXW69h65XpG4cSbN3p&#10;nGyaONWPkW4n+Ms3OEdqOnpjrjqqiJUY5gcut17D1yvSNw4k2bvTONk0casfItxP8ZZucI7UdPTH&#10;XHVVESDWWsgAADeeVnODdvLjVvfWkXfPadeqic/Sb0z5i/EdHHo9ZciOqunp8fGOhvPKznBu3lxq&#10;3vrSLvntOvVROfpN6Z8xfiOjj0esuRHVXT0+PjHQC8fK/nFs3mLpvn9GyPNajaoirN0m/MU5Fmeq&#10;Z4ezo49VdPR4+E9C8fK/nFs3mLpvn9GyPNajaoirN0m/MU5FmeqZ4ezo49VdPR4+E9AN4bwAAAAA&#10;AAAAAAAAAANJ5w8tMDmHsnL0O92befR/rGk5dX+RyqInsTMx7CvjNFfknx8Gk84eWmBzD2Tl6He7&#10;NvPo/wBY0nLq/wAjlURPYmZj2FfGaK/JPj4A516ppmfpWpZWmahYqxs7Cu12MmxXHCqi5bmaaqZ9&#10;CYc69U0zP0rUsrTNQsVY2dhXa7GTYrjhVRctzNNVM+hMA8rygAAAAALldyX5g678qz8WtLldyX5g&#10;678qz8WtAsUsUAAAAAMVuz5q6z8ByfcagHMAAAAAAAXC75fLurUdv4G9sK12snR5jE1OaeucS9V+&#10;Lrn2q7Vw/h+QBT0AAAAAAAEr8hOeOfy31ucfM85lbV1CuPzhh09NVqvopjJsxPs6YjhVT7KPLEcA&#10;L46PrGl6zpeNqulZNvM07Mtxdxsm1PGiuifDH/ZMT0xPRID2AAAAAAAAAAAAAAAAAACFe9pvS1oP&#10;Ky9pNuvs6huO7Th2aYn1UWLdVN3Ir4eGOzEW5+3AUVAAAAAAAB0Q7veh1aLya2vi108Ll7F9+18Y&#10;4TPvy5Vkxx9Cm7EAJEAAAAAeXVdNxdU0vM03Lp7eLnWLmNkUeO3eomiuPuagHMXX9Gy9D13UNGzI&#10;4ZWm5N3Ev+D1dmuaKpjyTNIDHgAAAAACXu69v+jafM/Fx8u5FvS9fp/N2VVVPCmm5XVE49yfQuxF&#10;PHwRVMgL7AAAAAAAAAAAAAACl/fC5j063u/H2hg3O1gbfia8yaZ6K869THGPFPmbfCnyVTVACvYD&#10;O7W31vHamT7427rGVplczxrpsXJi3X9vanjbr6vZUyAnbZffT3Lh9jH3dpNnVbMdFWbhz72yOHjq&#10;tz2rVc+h2AE+bK7wPKrd3YtYGtW8POudEafqPDFvcfrae3Pm65+0rqASLExMcY6YnqkAAAAAAAFC&#10;+9h9Nuse0Yfxa2Ah8AAAAAASX3bvpt2t7fe+LXQHQkAAAAAAAAAAAAAAUr76v0p6V8h4/wAcywFf&#10;wAAAAABtfKf6U9m/Lmm/HLYDpSAAAAAAACFe979DeT8OxPvpAUVAAAAAAAB0M7uWbbzOSm1rtHVR&#10;j3LM9fXYyLlqevy0AJIAAAAAAAAAAAAAV+723Mza+FsXP2NF/wB8bg1b3tVOPa4VRj2rORbyO3fn&#10;2Pbi1wpp6+nj1AKWAAAAAAAAv/3XPoJ2z/t3/MMgBKoAAAAAAAK19975rba+HXvcQFPwAAAAAAAd&#10;P9p/NXRvgON7jSAyoAAAAAAgLvlbUq1Plxh67ao7V7QMymq5V9bj5fC1c/8AVi0ApQAAAAAAPvg5&#10;uVg5uPm4lybOVi3KL2Pdp6KqLluqKqKo8sVRxAdKuXe8sPeeytJ3JizTEZ9imq/apnj5u/T6m9a/&#10;gXKaoAbGAAAAAAAAAAAAAAAAAAAAAAAAAAAAAAAAAAAAAAAAAAAAAAAAAAOe3eR+m3dPt9n4taAR&#10;oAAAAAAJQ7s2dGHzv2zcqmYou3MixVHHhE+exLtumJ8fqqoAdBAAAAAAAAAAAAAHn1HUcDTcG/n6&#10;hkW8TCxqJuZGTeqii3RRT0zVVVVwiIAc+ef2/dF3zzKzdb0WLn5ti1axrF27T2KrkWaeE3Ip66aa&#10;p9bx6eHXw6gEcgAAAAACS+7d9Nu1vb73xa6A6EgAAAAAAAAOVYAAAAAAALVdxj/rb/hf++ALVAAA&#10;AAAAAAAAAAADmBuz506z8OyfdqgGKAAAAAAFle5D86ty/AbPuwC34AAAAAA1Dm9tydx8sdy6PTT2&#10;72RgXa8ejhx437Eeesx/KW6QHNoAAAAAAAE590jmDRtzmHVoWZdi3pu5aKcaJqnhTTmW+NWNPT9f&#10;2qrceOaoAXhAAAAAAAAAAAAAAGP1/X9I2/o2XrOsZNGJpuDbm7kX654RFMeCI8NVU9FNMdMz0QA5&#10;hZ16i/m5F+jj2Lt2uunj18KqpmOID4AAAAAAC2vcc/ord3t+F95eAWfAAAAAAAAAAAAAAAAAAAAA&#10;AAAAAAAAAHMvmF8/ty/Kud8ZrAa+AAAAAALQdxz+ld3e0YX394BbQAAAAAAAAAAAAAAAAAAfyqqm&#10;mmaqpimmmONVU9EREeGQHP7vGcy7e++YmRewbvnND0mmcHS6o9bcpoqmbt6PbLnHhP1sUgItAAAA&#10;AAAB0x5baJVoXL/bmkV09i7habi2r8cOH42LVPnZ4eWvjIDYwAAAAAB5dW/orN9ou/eSA5agAAAA&#10;AAAtr3HP6K3d7fhfeXgFnwAAAAAAAaVzr+iPd/yVle5SA5wAAAAAAAAu/wBzb6I73yrk+5WQE6gA&#10;AAAADHbk0a1re3dU0W9PC1qeJfw7kz4Kb9uq3M/4wDmDlY1/Eyr2LkUTbv2K6rV2ieumuiZpqifQ&#10;mAHyAAAAAAEo93HmDRsvmdgX8u75vSdVidO1GqfW00XpjzdyfBHYuxTMz9b2gHQMAAAAAAAAAAAA&#10;AAfDOzsLAwr+dnX6MbDxqKruRkXaoooooojjVVVVPRERADmvzL1zT9e5g7i1rTqqq8DUNQyMjFrr&#10;jszVbruTNNU0z1cY6QGtAAAAAACxXcl+f+u/JU/GbQC5QAAAAAAAKwd+P+ito+35v3lkBUoAAAAA&#10;AAHTzZufGobQ0PPpq7dOXp+Lfivo6Yu2aa+Pqejw+ABmAAAAAAAAAAAAAFUe+JzQ2vqmnYmxtMve&#10;/NT0/UKM3Ub1qYmzYqtWb1nzE1eG5xvcaoj1vDhPT0QBVkAAAAAAAHTTl58wNs/JWD8WoAbAAAAA&#10;AAACive8+mXJ+A4n3sgIVAAAAAAEl9276bdre33vi10B0JAAAAAAAAAAAAAAFK++r9KelfIeP8cy&#10;wFfwAAAAABtfKf6U9m/Lmm/HLYDpSAAAAAAAAAijn5zxweW2iU4+HFGVunUKJ/N+JV002qOmJyL0&#10;R7Gmeimn2U+SJ4AUO1jWNU1nVMnVdVybmZqOZcm7k5N2eNddc+Gf+yIjoiOiAHjAAABK/IbkXqHM&#10;rVbmTlXK8La+n1xTn5lMeru1zHa8xY4xw7fDpqq9jHoxEgXc0Hl9srQtv07e03RsW3pERHnMWu3T&#10;di7VHs703Iqm5V9lXxkBqW4u7XyZ1yarlzb1vAv1dV3Tq68SI9C1bmLP+IAj/Vu5Jsu9VVOlbg1H&#10;D4zMxTkUWcmI8kdmnHn/AAgNcvdxvOivhY3jaro4eurwKqJ4+hGRX/2gPLa7j+4puTF3dGHTa6eF&#10;VONdqq8nqZqpj/CA9uN3GsmZn3zvGiiI4cIt6fNczHh9dkUcP8IDP6b3I9l25idS3DqOVEdcY9Fj&#10;H49f19OR5AG7aH3WuS+lTFdejV6ldp4cLmdkXbn1bdFVu1Pp0AJH0TbO3NCseY0TS8TTLPDhNvEs&#10;W7ET6Pm4p4+mAy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q9+f/AKJ/4p/uYCqoAAAJq7of0y43wHL+9gBeoAAAAAc9u8j9Nu6fb7Pxa0Oe&#10;3eR+m3dPt9n4taEaCNAAAAAAAAAAAAAAAAAAAAB98HBy8/Nx8HDtVX8vKuUWcexRHGqu5cqimimm&#10;PHMzwH3wcHLz83HwcO1Vfy8q5RZx7FEcaq7lyqKaKaY8czPAdF+TvLjD5fbFwdCtxTVn1R741XIp&#10;/wArl3Ijzk8fDTRwiin7GIHRfk7y4w+X2xcHQrcU1Z9Ue+NVyKf8rl3Ijzk8fDTRwiin7GIG7Ddg&#10;AAAAAAAAAAAAAAAAAAAAAAAAAAAAAAAAAAAAAAAAAAAAAAAAAAAAAAAAAAEd80Oe2w+Xtmu1qOV7&#10;91rs8bOjYkxXfmZjom7PrbVPlq6fFEiO+aHPbYfL2zXa1HK9+612eNnRsSYrvzMx0Tdn1tqny1dP&#10;iiRTrmlz/wB+cwbleNl5H5t0KZ9Ro2JVNNqYjq89X0VXp+29T4qYFOuaXP8A35zBuV42Xkfm3Qpn&#10;1GjYlU02piOrz1fRVen7b1PipgRoI0AAAAAAAAAAAAAAAAAAAAAAAAAAAAAAAAAAAAAAAAAAAWV7&#10;kPzq3L8Bs+7Cyvch+dW5fgNn3YW/FvwAAAAAHMDdnzp1n4dk+7VOYG7PnTrPw7J92qBimKAAAAAA&#10;AAAAAAAAAAAAAF6e6LuONV5Q2MCqrje0TLyMOqJnp7FdXviifQ/HzTHoL090XccaryhsYFVXG9om&#10;XkYdUTPT2K6vfFE+h+PmmPQBNaawAAAAAAAAVV78/wD0T/xT/c1Ve/P/ANE/8U/3MFVVVQAAAAAA&#10;AAAAAAAH6orrorproqmmumYmmqJ4TEx1TEv1RXXRXTXRVNNdMxNNUTwmJjqmJBZ/kh3sLmLGPt3m&#10;FdqvY8cLeJuGeNVyiOqKcuI4zXH/AIsdP13H10Wf5Id7C5ixj7d5hXar2PHC3ibhnjVcojqinLiO&#10;M1x/4sdP13H10Ba7FysXLxrWViXqMjGv0xcs37VUV266Ko401U1UzMVRMdUwtdi5WLl41rKxL1GR&#10;jX6YuWb9qqK7ddFUcaaqaqZmKomOqYB9X1AAAAAAAAAAAAAAAAAAAAAAAAAAAAAAAAAAAAAAAAAA&#10;AAAAYHe2xts710K7om4cOnKw7nqrdXrbtq5EcIuWq+uiuOPX6U8Y6GB3tsbbO9dCu6JuHDpysO56&#10;q3V627auRHCLlqvrorjj1+lPGOgFFucvInc3LbUJu1xVqG28iuYwtWop6I4z0WsimP4u5w/g1ex8&#10;MRRbnLyJ3Ny21CbtcVahtvIrmMLVqKeiOM9FrIpj+LucP4NXsfDEBGSMgAAB69K1bVNI1CxqWl5V&#10;3Cz8art2MqxXNu5RV1dFVPCXr0rVtU0jULGpaXlXcLPxqu3YyrFc27lFXV0VU8JBarlJ3wMXJixp&#10;HMOiMfI6KLev2KPxVc9XHJtUR6iZ+vojs/Y0x0rVcpO+Bi5MWNI5h0Rj5HRRb1+xR+Krnq45NqiP&#10;UTP19Edn7GmOkFmMDPwdQw7ObgZFvLw8imK7GTYrpuW66Z6qqa6ZmmY9BZjAz8HUMOzm4GRby8PI&#10;piuxk2K6bluumeqqmumZpmPQB933AAAAAAAAAAAAAAVT74vKmKKrPMPSrHCKpoxdfpojw9FFjJn0&#10;ei3VP2nlVT74vKmKKrPMPSrHCKpoxdfpojw9FFjJn0ei3VP2nlBVdVcAAAAABcruS/MHXflWfi1p&#10;cruS/MHXflWfi1oFiligAAAABit2fNXWfgOT7jUA5gAAAAAADqRrOk4GsaTmaTqFqL2Dn2bmPk2p&#10;9lbu0zTVH1JAc3eY+xtS2PvLUtt5/GqrDuT72vzHCL2PX6qzdjweqo4cY8E8Y8ADWQAAAAAAAShy&#10;W58bj5bahFie1qO2civjm6VVVw7Mz13ceZ6KLnjjqq6p8EwBeXZO+9r710S3rG3c2jLxa+EXaPW3&#10;bNcxxm3etz6qiqPL19ccY6QGfAAAAAAAAAAAAAAAB49Z1nS9F0rK1bVcmjE07Ctzdyci5PCmmin/&#10;ALZnqiI6ZnogBz151c0svmNvW/q8xVZ0rHj3tpGLV128emZntVRHR27lU9qr6nHhEANBAAAAAAGY&#10;2htzK3LunSdAxeMXtTyrWNFURx7EXK4iqufJRTxqn0AHTfDxMfDxLGJjURbx8a3Tas246qaKKYpp&#10;iPQiAH1AAAAAAFIu+BsmrReZFvcFmjhg7jsRdmYjhEZWNFNq9T6dPm6/RqkBBAAAAAAA/sTMTExP&#10;CY6YmOviA6Ad3jmxZ3/sizGZeircmkU0Y2rW5n1dzhHC3k+hdiOn7KKvIAlMAAAAAAAAAAAGh86e&#10;Z+Fy72TlatVVTVqt+Jx9HxaunzmTVHRVMfWW/X1+To65gBztzMzKzcy/m5d2q/l5Nyu9kX657Vdd&#10;y5VNVddUz1zVVPGQHxAAAAAbzsbnHzP2nds4+39ayPe/appt6Ze/1nHq4zEdimzc7cU9rq9Rwnyg&#10;Ohe3qtbr0LT69dps06zVj26tRoxomLNN+aYm5TbiqquezFXGI6QGQAAAAAUL72H026x7Rh/FrYCH&#10;wAAAAABJfdu+m3a3t974tdAdCQAAAAAAAAAAAAABSvvq/SnpXyHj/HMsBX8AAAAAAbXyn+lPZvy5&#10;pvxy2A6UgAAAAAAAhXve/Q3k/DsT76QFFQAAAAAAAXQ7l+57edy/1LQK6+OTo2bNymjxY+XT26P/&#10;AFaLgCwgAAAAAAAAAATMRHGeiI65AVx5596jA0SnI29sS9bzdZ6beVrFPC5j409U02eum7c8vraf&#10;LPRAFQM3NzM7LvZmbfuZOXkV1XL+Reqmu5crqnjVVXVVMzVMz1zID4AAAAAAAAv/AN1z6Cds/wC3&#10;f8wyAEqgAAAAAAArX33vmttr4de9xAU/AAAAAAAB0/2n81dG+A43uNIDKgAAAAADE7u25ibl2vqu&#10;gZfRY1PFu41VfDj2JuUzFNceWirhVHlgBzM1XTM3StUzNLzrc2s3BvXMbJtT103bVU0V0+lVSA8g&#10;AAAAAAsB3T+b9vbO4K9oazf7Gia3cicK7XPCjHzZ9THHj1U344Uz9lFPlkBdQAAAAAAAAAAAAAAA&#10;GJ3TurQNq6Jka3r2ZRhadjRxuXa+uZn1tFFMeqrrq8FNPTICqU98ncX94kah7zj9SImbH5o7NHvj&#10;zMzH+sec/wA/0cezx7HD1P2YC2O3Nx6LuTRcXWtFyqMzTcyjt2L9H1JpqiemmqmeiqmemJ6JAZIA&#10;AAAAAAAAAAAAAAAAAAAAAAAAAAAAAc/O85Yos889z0UzMxNeJX0+O5g2K5/w1AIuAAAAAAGY2fr1&#10;e392aNrtMTM6Xm4+XNMeyizdprqp9OI4AOnGNk2MrHtZOPcpu49+im5Zu0zxpqorjtU1RPimJAfQ&#10;AAAAAAAAAAYHem+NsbL0O7rO4s2jDw7fRbpnpu3bnDot2bceqrrnxR6M8I4yAo7zp5+7k5kZk4lH&#10;a03a9mrji6VTV03Jpnou5NUevr8VPrafB08apAisAAAAAAAEl9276bdre33vi10B0JAAAAAAAAAc&#10;qwAAAAAAAWq7jH/W3/C/98AWqAAAAAAAAAAAAAAHMDdnzp1n4dk+7VAMUAAAAAALK9yH51bl+A2f&#10;dgFvwAAAAAAAc1+a206tp8xtwaD5vzdjEzLk4lP/AOGu/jcf/wBKukBqYAAAAAA/dm9dsXqL1muq&#10;3etVRXbuUzMVU1UzxiqJjqmJAdB+Q3NrF5i7NtZN6umncOnxTY1nGjhE+ciPU36aY9heiOMeKeNP&#10;gASUAAAAAAAAAAADHbh3Fom3dIyNY1vMt4Om4tPavZF2eER4IiIjpqqmeiKY6ZnqAUU57c+NU5k6&#10;lTh4tFWDtbCuTVhYUz6u7XHGmL9/h0dqaZ9TT1U+WeMgInAAAAAAABbXuOf0Vu72/C+8vALPgAAA&#10;AAAAAAAAAAAAAAAAAAAAAAAAAADmXzC+f25flXO+M1gNfAAAAAAFoO45/Su7vaML7+8AtoAAAAAA&#10;AAAAAAAAAAA/lVVNNM1VTFNNMcaqp6IiI8MgKp95HvI4mXiZWytlZMXrV6Js6zrNqfUVUdVWPj1R&#10;66Kuquvq4dEcePEBVgAAAAAAAG28p9q1br5j7f0LzfnLOVmW6sun/wDDWZ87f/8ASoqAdJwAAAAA&#10;AAeXVv6KzfaLv3kgOWoAAAAAAALa9xz+it3e34X3l4BZ8AAAAAAAGlc6/oj3f8lZXuUgOcAAAAAA&#10;AALv9zb6I73yrk+5WQE6gAAAAAAA59d5LadW2+b+uWqaOxi6pXGqYvgiacvjVc4R5L8XKfSARgAA&#10;AAAAAC9Xdi5wW967Sp0PU7/a3NoVum1fmueNeRix6m1fjj01VR6y55eEz64BNQAAAAAAAAAAAPPq&#10;OpYGmYF/UNQyLeJg4tE3cjJvVRRboop6ZqqqnoiAFJe8F3isvfV6vb23armLtKzX+NrnjRczq6J6&#10;K7kddNqOHGiiftqunhFIEGgAAAAAAAsV3Jfn/rvyVPxm0AuUAAAAAAACsffhs1zom1L0esoycuir&#10;x8a7duY+8kBUcAAAAAAAHQDux7no17k5osTXFWTpMV6ZkxE8ezOPV+Kj+QqtyAlQAAAAAAAAAAfP&#10;IyMfGsXMjJu0WcezTNd69cqiiiiimONVVVU8IiIjrmQFUOe3erry6cnbPL6/VbxZibWbuGnjTXXx&#10;6KqMTqmmnwTd659jw6KpAq/MzMzMzxmemZnr4gP4AAAAAAADppy8+YG2fkrB+LUANgAAAAAAABRX&#10;vefTLk/AcT72QEKgAAAAACS+7d9Nu1vb73xa6A6EgAAAAAAAAAAAAAClffV+lPSvkPH+OZYCv4AA&#10;AAAA2vlP9KezflzTfjlsB0pAAAAAAABiN3bn0za22tR3DqlfYwdNs1XrvDrqmOii3Tx9lXXMU0+W&#10;QHN/e+8dY3jujP3Fq9zt5mdcmvsRx7Fq3HRbtW+PVRRTwpj/AA9IDBAAAAAOjPIvQ8HRuUW1MfEp&#10;imnJ07Hzr1XCImq7mW4yLkz4/VXOHoRADe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VV78//AET/AMU/3MBVUAAAE1d0P6Zc&#10;b4Dl/ewAvUAAAAAOe3eR+m3dPt9n4taHPbvI/Tbun2+z8WtCNBGgAAAAAAAAAAAAAAAAAAAAsp3O&#10;+V0alrORvzUrPHD0qqcbSKao6K8uqn8Zd4T4LVFXCPsqvHSLKdzvldGpazkb81Kzxw9KqnG0imqO&#10;ivLqp/GXeE+C1RVwj7Krx0i4AuAAAAAAAAAAAAAAAAAAAAAAAAAAAAAAAAAAAAAAAAAAAAAAAAAA&#10;AAAAAAAADC7s3ntjaOlV6ruLUbWnYVPGKa7s+qrqiOPYt26eNdyr7GmJkYXdm89sbR0qvVdxaja0&#10;7Cp4xTXdn1VdURx7Fu3TxruVfY0xMipvNXvd7i1vz2l7Jt3ND0urjRVqVfD39dp6vUcJmmxH2szV&#10;9lAqbzV73e4tb89peybdzQ9Lq40ValXw9/Xaer1HCZpsR9rM1fZQK9Xr16/drvXq6rt65VNVy5XM&#10;1VVVTPGZqmemZkV6vXr1+7XevV1Xb1yqarlyuZqqqqmeMzVM9MzI/A/AAAAAAAAAAAAAAAAAAAAA&#10;AAAAAAAAAAAAAAAAAAAAAAAAsr3IfnVuX4DZ92Fle5D86ty/AbPuwt+LfgAAAAAOYG7PnTrPw7J9&#10;2qcwN2fOnWfh2T7tUDFMUAAAAAAAAAAAAAAAAAAALKdybc3vbdOvbbuVcKNRxKMyxEz0ecxK+xVE&#10;eWqi/wAf4Kyncm3N723Tr227lXCjUcSjMsRM9HnMSvsVRHlqov8AH+CC4C4AAAAAAAAAKq9+f/on&#10;/in+5qq9+f8A6J/4p/uYKqqqgAAAAAAAAAAAAAAAAkzlJz73ly5yKcfHr/OW3q6uN/RsiqexHGeM&#10;12K+mbNfoepnwxPRwkzlJz73ly5yKcfHr/OW3q6uN/RsiqexHGeM12K+mbNfoepnwxPRwC6vLbm3&#10;svmFp3vnQcv/AFu3TE5emX+FGVYmfrqOM9qn7OnjT5eK6vLbm3svmFp3vnQcv/W7dMTl6Zf4UZVi&#10;Z+uo4z2qfs6eNPl4g3NuYAAAAAAAAAAAAAAAAAAAAAAAAAAAAAAAAAAAAAAAAAAAAADy6ppenarp&#10;+RpupY1vMwMqibWRjXqYroroq64qiXl1TS9O1XT8jTdSxreZgZVE2sjGvUxXRXRV1xVEgpZz77te&#10;obLrvbi2xRcztqVTNd+x6q5fwePGfV9c12Y8FyemPZfXTSzn33a9Q2XXe3Ftii5nbUqma79j1Vy/&#10;g8eM+r65rsx4Lk9Mey+ukIIQQAAAADduXHOHffL7Li5oOdM4NVXayNKyON3Eu+Pjb4x2ap+uommr&#10;yt25cc4d98vsuLmg50zg1VdrI0rI43cS74+NvjHZqn66iaavKC3vK3vO7C3r5nAz642/r9zhTGFl&#10;1x5m7X/4GRMU01cfBTX2auPRESt7yt7zuwt6+ZwM+uNv6/c4UxhZdceZu1/+BkTFNNXHwU19mrj0&#10;REgmFMIAAAAAAAAAAAAPBr2h6br2i5ujanai/p+oWa8fJtT4aK44TwnwTHXE+CXg17Q9N17Rc3Rt&#10;TtRf0/ULNePk2p8NFccJ4T4JjrifBIOa++dpZ+0N3artvO6cjTb9VqLnDhFy3661diPFctzTVHou&#10;a++dpZ+0N3artvO6cjTb9VqLnDhFy3661diPFctzTVHogwTBAAAAAuV3JfmDrvyrPxa0uV3JfmDr&#10;vyrPxa0CxSxQAAAAAxW7PmrrPwHJ9xqAcwAAAAAAB1UAQf3pOUFW8tqxuDSbHb3HoNuqumiiONeR&#10;hxxquWY4dM1UdNdEfbRHTUAo2AAAAAAAAAzm0N67o2fq9Grbd1C7gZlPRXNE8aLlPHj2LtueNFyn&#10;yVQAthyy74O19ZptafvWzGhalPCn84WoqrwblXjq9dcs8Z+u7VPjqgBYHA1DA1DEt5mBk2szDvR2&#10;rOTYrpu2648dNdEzTPpAPuAAAAAAAAAAADTOYfN3YmwMObuv6hTGXNPGxpdjhdy7vi7NqJjsxP11&#10;c00+UBSvnHz43TzJzIsXeOnbdsVzViaRarmaZnwXL9XR5y54ujhT4I65kCMgAAAAAAAWN7mewatR&#10;3Vnbyyrc+9NFonGwKpjoqy8imYrmPa7Mzx+3gBccAAAAAAAEY94nl1Vvjlrm42Jb85rGlz+cNMiI&#10;41V3LVM9uzHh/G25qpiPruyA58gAAAAAAA2Xl5v/AF/Ye6MbcOi3Ii/Z40X8evj5q/Yq4duzdiOu&#10;mrhx8kxEx0wA6CcuOZe1+YGgUavoV/tTTwpzcKvov412Y4zbuU/9lUdFXgAbWAAAAAAAAAwm8d5b&#10;d2foORrmv5dOLg48dHHhNy5Xw402rVHXXXVw6Ij/ALOMgOfvNzmnrPMfdd3WM7jYwbXataVp8Txp&#10;x7HHjEeKa6uuurwz5IiIA0gAAAAAATj3T+WdW59+RuHNtdrRttTTkeqj1NzNnjOPR5exMTcnxcKf&#10;GAvGAAAAAAKF97D6bdY9ow/i1sBD4AAAAAAkvu3fTbtb2+98WugOhIAAAAAAAAAAAAAApX31fpT0&#10;r5Dx/jmWAr+AAAAAANr5T/Sns35c0345bAdKQAAAAAAART3o8GrL5Ibh7ETNePOJfpiPFRl2u19S&#10;iZkBQEAAAAAAAEj8hOZscvuYGLqWVVV+Zs2mcPV6aenhZuTExdiPHariKvHw4xHWA6E42Tj5WPay&#10;ca7Tex79FNyzetzFVFdFcdqmqmqOiYmJ4xID6AAAAAAAA1ze/MPZ+ydMnUNyalbwrcxPmLEz2r96&#10;Y9jatU8a659LhHhmAFO+cXef3Rvam/pGhRc0PbNfGmu1TVwy8mj/AMe5TPqaZ/zdE8PBM1AISAAA&#10;AAAAAAAF/wDuufQTtn/bv+YZACVQAAAAAAAVr773zW218Ove4gKfgAAAAAAA6f7T+aujfAcb3GkB&#10;lQAAAAAAAUt74PLqrRd52d3Ydrhp24Y7OVNMepozbNMRVx8XnbcRVHjmKgFfQAAAAAAAW+7ufeUx&#10;tSx8XZ29cqLWq24ps6Xq96r1OTTEcKbV+urqux1U1z6/w+q9cBZYAAAAAAAAAAAABoPNPnVsvlzg&#10;zVqt/wB86vcp7WJo2PMTkXOPVVV4LVv7Or0uM9ACj3NDm1uzmLrPv/Wr3m8OzMxgaXZmYx8eifrY&#10;n11c+yrq6Z8kcIgDSgEjcl+dGu8tdd89Z7WXoGXVEappcz0Vx1edtceim7THVPh6p8EwBfjau6tC&#10;3VoWLrmh5VOXp2XT2rdynrifZUV09dNdM9FVM9QDLAAAAAAAAAAAAAAAAAAAAAAAAAAAAAKJd7jA&#10;97c6M69wiPf2HiX+MRHT2bXmOM8PafCAhgAAAAAAAF2+6fzWx9x7Po2lqF6I1zb9uLdimqem/gxP&#10;C1VT45s/xdXk7M+EBPIAAAAAAAEzERxnoiOuQEJc2e9Js3Z9N7TdBqt7g3DTxp7Fmvjh2Kv/ABr1&#10;PrpifYUdPgmaQFON7b93VvbWa9X3HnV5mTPGmzRPqbVmiZ4+bs249TRT6HX1zxkBr4AAAAAAAACS&#10;+7d9Nu1vb73xa6A6EgAAAAAAAAOVYAAAAAAALVdxj/rb/hf++ALVAAAAAAAAAAAAAADmBuz506z8&#10;OyfdqgGKAAAAAAFle5D86ty/AbPuwC34AAAAAAAKld9bZFVnUtG3pjW/xWVR+bdQqiOiLtvjcsVT&#10;5a6Jrp/gwArAAAAAAAADZuXnMHcGw9zY+v6Jd4XrXqMjGr4+ayLNXr7V2I66Z8HinhMdMAL+csOa&#10;21eYmhxqOi3uxlWopjUNMuTHn8auY6qo9lRM+trjon0eMQBuQAAAAAAAACPeaPPLY3LzFro1LJjM&#10;1qae1j6LjTFWRVM+tm54LNE/XV/wYq6gFJeaPODd/MbVIydZv+a0+zVM4Ok2ZmMez4OPCfX18Ouu&#10;rp9COgBo4AAAAAAAAC2vcc/ord3t+F95eAWfAAAAAAAAAAAAAAAAAAAAAAAAAAAAAAHMvmF8/ty/&#10;Kud8ZrAa+AAAAAALQdxz+ld3e0YX394BbQAAAAAAAAAAAAAAeTU9Y0nSsacrVM3HwManjNV/Ku0W&#10;bcRHXxqrmmAES70713Knb1Fy1p+Vc3Dn08YpsYFP4nj9lkV9m32fLR2vQAVm5od47f8Avyi7gzdj&#10;RtBr4xOl4VVUecpnwZF6eFV30PU0/YgIpAAAAAAAAAWl7lewqq8jV98Zdv1FqPzZpc1R111dm5kX&#10;I4+KnsURMeOqAFrwAAAAAAAeXVv6KzfaLv3kgOWoAAAAAAALa9xz+it3e34X3l4BZ8AAAAAAAGlc&#10;6/oj3f8AJWV7lIDnAAAAAAAAC7/c2+iO98q5PuVkBOoAAAAAAAK299LZNWbtrSt349HG7pN2cPOm&#10;P/j5Mx5uqryUXY7MfbgKegAAAAAAAy+1N1a5tXX8PXtEyJxtRwq4rt1xx7NUdVVFdPR2qK46KqfD&#10;AC/HJ7nbtjmTpUTjVRha9j0ROoaRcqjt0zwjjcsz/lLUz7Lrj2UR4QJFAAAAAAAAAabzH5tbJ5fa&#10;fOTr+bEZddM1Yml2eFeVf8HqLfGOFPH2dUxT5QFKOcHPfdnMjL8zkT+btvWa+3iaNZqmaOMdVy/X&#10;wpm7c9GOEeCI6eIEaAAAAAAAAALFdyX5/wCu/JU/GbQC5QAAAAAAAK899fAm7y60bOiOM4uq026p&#10;8MU3se70/VtwApiAAAAAAACc+6nzWx9obvu6Dq9+LOhbgmi3F2ueFuxmUzwtXKpnoppriZoqn7WZ&#10;6IAXhAAAAAAAAAaTzI5w7G5fYc3ddzonOrp7WNpWPwuZd3xcLfGOxT9lXMU+UBTHm53gd5cxbteJ&#10;cr/Ne3KauNnR8eqeFXCeirIuepm7V6UUx4KePSAi8AAAAAAAAAAdNOXnzA2z8lYPxagBsAAAAAAA&#10;AKK97z6Zcn4DifeyAhUAAAAAASX3bvpt2t7fe+LXQHQkAAAAAAAAAAAAAAUr76v0p6V8h4/xzLAV&#10;/AAAAAAG18p/pT2b8uab8ctgOlIAAAAAAAK099fd13F29oe1bFc0/nO9czc2InhxtY0RTbpq8cVX&#10;Lk1ejQAqCAAAAAALj92PnvtrJ2rgbK3BmW9O1nTI976fdyKot2smxx/FU011cKYuUcex2Z64iOHG&#10;ePACxsTExxjpieq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V78//RP/ABT/AHMBVUAAAE1d0P6Zcb4Dl/ewAvUAAAAAOe3e&#10;R+m3dPt9n4taHPbvI/Tbun2+z8WtCNBGgAAAAAAAAAAAAAAAAAADJ7a29qW49wafoWmUecztSv0Y&#10;9inwRVXPDtVeKmmPVVT4IGT21t7Utx7g0/QtMo85nalfox7FPgiqueHaq8VNMeqqnwQOk+ytp6bt&#10;Laumbc06P9V02xTZpr4cJuV9dy7VEeyuVzNU+WR0n2VtPTdpbV0zbmnR/qum2KbNNfDhNyvruXao&#10;j2VyuZqnyyM0M0AAAAAAAAAAAAAAAAAAAAAAAAAAAAAAAAAAAAAAAAAAAAAAAAAAAAAAA/N27atW&#10;q7t2um3at0zVcuVTFNNNNMcZmZnoiIgfm7dtWrVd27XTbtW6ZquXKpimmmmmOMzMz0REQK9c2O9z&#10;t7Q4vaVsim3rerU8aK9Sr4+8bNXV6jhMVX6vteFP2U9Qr1zY73O3tDi9pWyKbet6tTxor1Kvj7xs&#10;1dXqOExVfq+14U/ZT1Cpe6947m3Zq1eq7i1G9qObX0RXdn1NFPX2LdEcKLdP2NMRAqXuveO5t2at&#10;Xqu4tRvajm19EV3Z9TRT19i3RHCi3T9jTEQMMMMAAAAAAAAAAAAAAAAAAAAAAAAAAAAAAAAAAAAA&#10;AAAAAAAAAAsr3IfnVuX4DZ92Fle5D86ty/AbPuwt+LfgAAAAAOYG7PnTrPw7J92qcwN2fOnWfh2T&#10;7tUDFMUAAAAAAAAAAAAAAAAAAAN45Jbp/VfmptzVqq+xjxl042VVM+pixlROPcmryU03O16TeOSW&#10;6f1X5qbc1aqvsY8ZdONlVTPqYsZUTj3Jq8lNNztekDo46OAAAAAAAAA+V/Excjs++LNu92ePZ85T&#10;FXDj18OMeR8r+Ji5HZ98Wbd7s8ez5ymKuHHr4cY8gPl+adK/+FY/kqP+58vzTpX/AMKx/JUf9wH5&#10;p0r/AOFY/kqP+4/NOlf/AArH8lR/3AfmnSv/AIVj+So/7j806V/8Kx/JUf8AcCv3fJ2Vi5Gw9O3F&#10;h49Fu9o2Z5vIm3RFP+r5kRRM1TTHgu0W4jj41fu+TsrFyNh6duLDx6Ld7RszzeRNuiKf9XzIiiZq&#10;mmPBdotxHHxgpspsAAAAAAAAAAAAD2aTrGq6PqFnUtKy72Dn49XasZWPXVbuUz1dFVMxPT4Xs0nW&#10;NV0fULOpaVl3sHPx6u1Yyseuq3cpnq6KqZienwgtJym74Vm7FnSeYlvzV3ooo1/Ho9RV5cmxRHqf&#10;trccPsY61pOU3fCs3Ys6TzEt+au9FFGv49HqKvLk2KI9T9tbjh9jHWCzem6lp2p4NnP07KtZmFkU&#10;xXYybFdNy3XTPhprpmYlZvTdS07U8Gzn6dlWszCyKYrsZNium5brpnw010zMSD0vSAAAAAAAAAAA&#10;AAAAAAAAAAAAAAAAAAAAAAAAAAAAAAAAAD83Ldu7bqt3KYrt1xNNdFURNNVMxwmJieuJfm5bt3bd&#10;Vu5TFduuJproqiJpqpmOExMT1xIKj94XuyV6b763dsbGmvTvVXtV0W3HGcfw1XcamOu14arfXT4P&#10;U9FNR+8L3ZK9N99bu2NjTXp3qr2q6LbjjOP4aruNTHXa8NVvrp8HqeikKyqygAAAAAJe5W95jfux&#10;/M4OVc/Pu37fCPeGXXPnbdHisX/VVUeSmqKqfFEJe5W95jfux/M4OVc/Pu37fCPeGXXPnbdHisX/&#10;AFVVHkpqiqnxRALectudGw+YONH5kzot6lFPav6Rk8LeVRw65ijjMXKY+uomY8fCVvOW3OjYfMHG&#10;j8yZ0W9SintX9IyeFvKo4dcxRxmLlMfXUTMePhIN6b0AAAAAAAAAAAKn99bY9FrJ0XeuNb4e+OOm&#10;ajVEdddMTdx6p8s0+cpmfsYVP762x6LWTou9ca3w98cdM1GqI666Ym7j1T5Zp85TM/YwCrarYAAA&#10;ALldyX5g678qz8WtLldyX5g678qz8WtAsUsUAAAAAMVuz5q6z8ByfcagHMAAAAAAAdVAABSrvR8k&#10;Ktraxc3hoNjhtzVLvHMsW49TiZVc9PRHrbV2emnwRV6no9SAgAAAAAAAAAAAZ7am/N5bSyvfO29X&#10;ydMrme1XRZrnzVc9X4y1V2rdf8KmQE3bV76m9MGmizuTR8TWbdPRVkWKqsO/P2VXCLtqZ8kUUgJU&#10;0Lvjcp8+minUaNQ0e7P8ZN+xF63E+SrHqu1zH8CAG6afz/5NZ9MVWN2YNETHGPfFVeNPg8F+m3Ph&#10;AZuxzO5bZHa8xuzRr3Z4drzeoYtXDj1ceFwB9K+Y3L23RNde6NJoopjjVVVnY0REeWZrAY7L5z8p&#10;cWntXd4aRVHDj+KzLN6fqWqq5Aa5qneh5JafFURr/vy7T/k8XGybnHrjorm3Tb8H1wDQdwd9vati&#10;iqnb+3s3OudVNzNuW8Wjj4+FuciqY+oAiDePer5tbiprsYubb0DDr4x5vTKZt3ZierjkVzXdiY8d&#10;E0gIhyMjIyb9zIyLtd6/dqmu7duVTXXVVPTNVVU8ZmZAfMAAAAAAAHs0fSdQ1jVcTStNs1ZGfnXq&#10;MfFsU9dVy5VFNMdPV0z1gOj3LDYeDsTZGm7bxZiuvFt9rMyI/wAtk3PVXrnVE8JqnhTx6qYiPAA2&#10;oAAAAAAAABQ3vN8rK9lb8u6jg2ezt/X6q8vCmmPU2r8zxv2Ojq7NVXaoj62YjwSAh0AAAAAAAGb2&#10;fvTc2z9Zt6xt3OuYOdb9TVVRwmi5RPTNF2irjTXRPiqjy9YC23LXvf7P1q1Zwt42/wAwarPCmrLo&#10;iq5g3Kp6OMTHauWePir40x9cAnjS9X0rVsOjN0vMsZ+Hcjjbyca5Ret1RPiromqAHrAAAB8srLxc&#10;THryMu9bx8e3HG5eu1RRRTHjmqqYiAEM8xe9dy62zau4+iXf1k1eOii1iVcMWmrx3MnhNMx7X2vS&#10;AVC5i8z938wNX/OO4cvt02+MYmDa40Y2PTPXFq3xnr8NU8ap8MgNTAAAAAAHq0vTM/VdSxdM0+xV&#10;k52bdosY1iiONVdy5MU00x6MyA6Ncp+XmFsDY+Bt7H7NeTbp89qOTTHDz2VciJu19PTw9jT9jEAN&#10;wAAAAAAFC+9h9Nuse0Yfxa2Ah8AAAAAASX3bvpt2t7fe+LXQHQkAAAAAAAAAAAAAAUr76v0p6V8h&#10;4/xzLAV/AAAAAAG18p/pT2b8uab8ctgOlIAAAAAAANb5k6FVr/L/AHFo9FPau5unZNqxHX+Nm1VN&#10;r/HiAHM8AAAAAAAABNfJLvLa5sG1b0PWbVer7Wir8XaiqPfOJEzxq8xNXRVR4fN1TEceqaeniBbb&#10;Z3OPlru+zRVouu41eRXHTg364x8mJ8MeZu9mqeHjp4x5QG5gAD5ZOVi4tmq/lXqLFmn1127VFFMe&#10;jVVMQAjvdXeK5QbbprjI1+zn5NHVi6b/AK5XMx7Ht2uNqmftq4AQNv7vnbj1Cm5ibM06jR8erjTG&#10;oZfZv5XDwVU2+mzbn0e2Ar3rWuazrmoXdS1jNv6hn3v4zJyblVyufFHaqmeiPBHVADwgAAAAAAAA&#10;AAAv/wB1z6Cds/7d/wAwyAEqgAAAAAAArX33vmttr4de9xAU/AAAAAAAB0/2n81dG+A43uNIDKgA&#10;AAAAAA1LmpsDC37sfUduZExbvX6POYGRP+RyrfqrVfocfU1cPYzMAOceq6Xn6TqeVpmo2asbPwrt&#10;djKsV+uouW6ppqpn0JgB5AAAAAAAATlyl71O7Nn2rGk7goq1/QLXCi32quGZYojoiLd2rorpp8FN&#10;foRVEALWbG5z8t97W7caHrNmc2vhx0zJmLGXE9HR5qvhNfDj10dqPKA3YAAAAAAAGkb1508tNm0V&#10;xrWuWIzKInhp+NPvjKmfFNq12po4+Ovsx5QFcOZPfG3FqtF3A2Vh/mTDr40zqWR2bmbVHjopjjas&#10;/wCPPimAFeM3Ozc/Lu5mbfuZWXfqmu/kXqpuXK6p66qqqpmZn0QHwAAABI3JfnRrvLXXfPWe1l6B&#10;l1RGqaXM9FcdXnbXHopu0x1T4eqfBMAX42rurQt1aFi65oeVTl6dl09q3cp64n2VFdPXTXTPRVTP&#10;UAywAAAAAAAAAAAAAAAAAAAAAAAAAAAKi997Qqre4Nta9FMzRlYl7Brq8ETjXPO0xPo++KvqAKyg&#10;AAAAAAA9+ha7q+g6vi6xo+VXhalhVxcxsm3PCqmqP8ExMdExPRMdE9AC33K/vfbV1fGs4G96fzJq&#10;0cKJz6Kaq8K9PRHans9quzMz1xVE0x9d4AE86Pr2ia1ixl6PqGNqOLPDhfxLtF6jp+yomqAHuAAG&#10;F17eu0NvUVV65rWFpsUxx7OTkW7dc/a0VT2qp8kQAiDeffE5caRTXa29ZyNxZkcYpqopqxcbjHju&#10;3qe39zbmPKArlzF7xPMrfFN3Eys782aPc4xOl6f2rNuqmfBdr4zcu+WKquz9iAjEAAAAAAAAAAAE&#10;l9276bdre33vi10B0JAAAAAAAAAcqwAAAAAAAWq7jH/W3/C/98AWqAAAAAAAAAAAAAAHMDdnzp1n&#10;4dk+7VAMUAAAAAALK9yH51bl+A2fdgFvwAAAAAAAapzT2Njb42Hq227vCm7lWu1hXZ/yeTant2a+&#10;Pi7dMRV9jMwA5uZmHlYWZfwsu1VYy8a5XZyLFcdmui5bqmmuiqJ6ppqjhID4gAAAAAAAyW3tya7t&#10;zVbOraFnXdP1Gx/F5Firs1cJ66Zjqqpnw01RwnwgLP8ALvvoYtdu1hb806q1diIpnV9Pp7VFXg7V&#10;3Hme1T5ZtzPkpgBPe2eaPLvc9FNWhbhwsyurhMY8XYt3449XGxc7F2PTpAbQAAPhm5+DgY9WTnZN&#10;rFx6PXXr9dNuiPRqqmIARju/vN8odt010Rq8azmUdWLpVPvnjPt3Gmx/6gCvHMXvdb73FRcwtt24&#10;21p1fGmq7Zr87m1x7fMUxb/8umKo+uAQXkZGRk37mRkXa71+7VNd27cqmuuqqemaqqp4zMyA+YAA&#10;AAAAAAAAtX3GJnhvaOPRH5smI8HGffYC1IAAAAAAAAAAAAAAAAAAAAAAAAAAAAAA5l8wvn9uX5Vz&#10;vjNYDXwAAAAABu/LHm9uvlxf1C/t6jFrr1Km3Rke+7dVyOFmapp7PZro4evkBv375PNz/M6V+TXf&#10;9MAfvk83P8zpX5Nd/wBMAfvk83P8zpX5Nd/0wB++Tzc/zOlfk13/AEwB++Tzc/zOlfk13/TAH75P&#10;Nz/M6V+TXf8ATAH75PNz/M6V+TXf9MAfvk83P8zpX5Nd/wBMA+F7vgc4rlfaouafaj6yjF4x/j11&#10;T/hAY/K713O+9x83rVnG4zxjzWFizwjxR5y3cAa3qnPLm9qdM05W7NRppmOE0496caJjxT73814g&#10;Gm52oahn5E5Gfk3cvIq9dev11XK59GquZkB5wAAAAAAAAABltqbY1bdO4sDb+k2vPahqN2LNmnp4&#10;U8emqurh1U0UxNVU+CIAdI9k7R0zaG1dN25pkcMTTrMWor4cJuVz6q5dqj665XM1T6IDNgAAAAAA&#10;A8urf0Vm+0XfvJActQAAAAAAAW17jn9Fbu9vwvvLwCz4AAAAAAANK51/RHu/5KyvcpAc4AAAAAAA&#10;AXf7m30R3vlXJ9ysgJ1AAAAAAABit17cwNzbb1LQNQjjianj3Me7PDjNPbjhTXH2VFXCqPLADmnu&#10;Xb2pbc3BqGhanR5vO02/Xj36fBNVE8O1T46ao9VTPhgBjAAAAAAAAerTNU1LSs+xqGmZV3CzsaqK&#10;7GTYrm3coqjw01UzEwAsry375ubi2rWBv3AqzYp4U/nnBiim9w4cON7HnsUVTx66qJp+1kBYPa3O&#10;Plhuimj8z7jw7l+5w7OJeuRj5HGfB5m95u5PDyQA3KJiY4x0xPVIAA+eRk4+NZqv5N2ixZojjXdu&#10;VRRTEeOap4RACOd294zlDtqiuL+vWtSyqerE0vhmVzMdcdu3PmaZ8lVcAK/8we+TuvVabuFs/Co0&#10;LEq40+/7/Zv5kx46YmPNWvqVz4qoAV+1HUtQ1LNu52o5N3Mzb9Xbv5N+uq5crqnw1VVTMyA8wAAA&#10;AAAAAAAsV3Jfn/rvyVPxm0AuUAAAAAAACLe83oVWr8l9fpt0zVewKbOfb4eCMe7TVcn0rXbAc/QA&#10;AAAAAAAFi+S3euzNt4WPt7elq9qOkWKYt4ep2vV5ViiOimi5TVMedopjqnj2ojo9V0cALSbV5k7D&#10;3Zaor2/ruJn11xx970XIpyI+2sV9m7T6dIDZQAB5dR1XS9MsTkalmWMLHjjxvZNyi1R0dfqq5pgB&#10;GW7O8/yf29RXTRq355y6erG0uj3xx8H8dM0WP/UAV/5gd8HfeuRcxNsWKNuYFXGnz9MxfzKono/j&#10;aqYot8fsKO1H1wCCMzMzM3Ku5ebfuZOXfqmu/kXq6rlyuurpmquuqZqqmfHID4gAAAAAAAAAAA6a&#10;cvPmBtn5Kwfi1ADYAAAAAAAAUV73n0y5PwHE+9kBCoAAAAAAkvu3fTbtb2+98WugOhIAAAAAAAAA&#10;AAAAApX31fpT0r5Dx/jmWAr+AAAAAANr5T/Sns35c0345bAdKQAAAAAAAUt761yueZ+k2pn8XTol&#10;mqmnxTVl5MTP+LACvoAAAAAAANq25zU5jbbt02tE3Hn4ePRw7GNF6quxHDxWbnbt/wCKA3zTe9vz&#10;oxIiL+fiahw8OTiWqZ/9CLADYcXvscxaYj31oukXemOM26Mm30enfudIDLYvfh1umY99bUxrsdqO&#10;Pmsu5a9T4Y9VbudPlAZXG78mBVw99bPu2vVcJ81n03PU+P1Vi30+T/CAy2L329i1cPfWgapa6fVe&#10;anHu8KfHHauW+nyAMti98vlLe4ecx9WxuM8J87jWZ4R4583fuAMtid7HklfmPO6vkYvHjxm9h5M8&#10;OHj81Rc6wGcwO8PyWzuHmd14lHHhw8/Tex+v26i2A2PTeYmwNT7MaduXS8uqrhwos5uPXV08Oiaa&#10;a+MT09QDYKK6K6Ka6KoqoqiJpqieMTE9MTEwA/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qvfn/wCif+Kf7mAqqAAACau6H9MuN8By/vYAXqAA&#10;AAAHPbvI/Tbun2+z8WtDnt3kfpt3T7fZ+LWhGgjQAAAAAAAAAAAAAAAAAABabuZctqbl7O5gZ9vo&#10;szXgaNFUeymI98X6fQpnzcT5a4Fpu5ly2puXs7mBn2+izNeBo0VR7KYj3xfp9CmfNxPlrgWuFrgA&#10;AAAAAAAAAAAAAAAAAAAAAAAAAAAAAAAAAAAAAAAAAAAAAAAAAAAAAGh8z+dOx+XeJM6xlef1Sunt&#10;Y2j40xXk3OMepmqOPC3RP11fpcZ6BofM/nTsfl3iTOsZXn9Urp7WNo+NMV5NzjHqZqjjwt0T9dX6&#10;XGegUz5rc/t88w7teNk3vzboHa42tGxapi3MRPRN+voqvVej6nxUwKZ81uf2+eYd2vGyb35t0Dtc&#10;bWjYtUxbmInom/X0VXqvR9T4qYEZiMwAAAAAAAAAAAAAAAAAAAAAAAAAAAAAAAAAAAAAAAAAAAAA&#10;AAAAWV7kPzq3L8Bs+7Cyvch+dW5fgNn3YW/FvwAAAAAHMDdnzp1n4dk+7VOYG7PnTrPw7J92qBim&#10;KAAAAAAAAAAAAAAAAAAAAB0g5NbyjeHLTQdbquecy7mNTYz58PvnH/FXpnj9dVR2o8kukHJreUbw&#10;5aaDrdVzzmXcxqbGfPh984/4q9M8frqqO1HkkG6N0AAAAAAAAAAAABq/NHbMbn5d7h0OKPOXczBv&#10;RjU//iLdPnLH1LtFMtX5o7Zjc/LvcOhxR5y7mYN6Man/APEW6fOWPqXaKZBzTc0wAAAAAAAAAAAA&#10;AABuPLzmzvjYGd7429n1UY1dUVZOm3uNzEvcPr7UzHCfsqZirytx5ec2d8bAzvfG3s+qjGrqirJ0&#10;29xuYl7h9famY4T9lTMVeUFuuVvel2NvCLOn6xVTt7Xq+FPmMiuPet6vq/E354RHGfY18J8Edpbr&#10;lb3pdjbwizp+sVU7e16vhT5jIrj3rer6vxN+eERxn2NfCfBHaBNMTExxjpieqU0xMTHGOmJ6pAAA&#10;AAAAAAAAAAAAAAAAAAAAAAAAAAAAAAAAAAAAAAAAAAAVZ7xvdqoqoyd5bGw+zXT2rur6JYp6Ko66&#10;r+NRHh+vtx19dPT0TVnvG92qiqjJ3lsbD7NdPau6volinoqjrqv41EeH6+3HX109PRIVRVRAAAAA&#10;AfbEzMvCyrWXh37mNlWKors37NVVu5RVHVVTVTMTEx44fbEzMvCyrWXh37mNlWKors37NVVu5RVH&#10;VVTVTMTEx44BZLlJ3v8AUsCqzpPMGmrPwo9RRrlmmPfNuOqPP26eEXafsqfVeSqVkuUne/1LAqs6&#10;TzBpqz8KPUUa5Zpj3zbjqjz9unhF2n7Kn1XkqkFrtE1zR9c0yxqmj5lrO0/Jp7VjJsVRVRVHox1T&#10;HhiemFrtE1zR9c0yxqmj5lrO0/Jp7VjJsVRVRVHox1THhiemAe57gAAAAAAAAR73gNtW9w8ody4k&#10;09q9i4tWfjzw41Rcwvx/qfLVTRVR6aPe8Btq3uHlDuXEmntXsXFqz8eeHGqLmF+P9T5aqaKqPTBz&#10;tc7QAAAAXK7kvzB135Vn4taXK7kvzB135Vn4taBYpYoAAAAAYrdnzV1n4Dk+41AOYAAAAAAA6qAA&#10;DyatpOm6vpmVpep49GXp+Zbqs5OPcjjTXRXHCYn/AL4AUG558ktV5ba9NVmLmXtfNrn82ajVHGaZ&#10;65x70x0Rcp8E+zjpjwxAEXgAAAAAAAAAAAAAAAAAAAAAAAAAAAAAAAuB3TuSdekYlG/9fsdnUs23&#10;MaFjXI9VZx7kcKsiYnqrvUzwp8VH23QBZQAAAAAAAAAAapzP5eaTv/Z2Zt3UOFuq7HncHL4casfJ&#10;oifN3afq9mqPDTMx4QHOrc+2tY2zr+boOs2Jx9S0+5Nq/bnq8dNVM+yprpmKqZ8MTxAYsAAAAAAA&#10;AB7tJ1zW9GyffWkahk6dk9H4/EvXLFfR0x6q3NMgN507vF86tPoinH3Vk1xHRHvmixlT9XIt3ZAZ&#10;OrvU88ps0241+imuOu7GFhdqfR42Zp/wAMbqHeM5159M0391ZNET1+97ePjT1cOuxbtyA0rWtz7k&#10;127F3W9VzNTuRPGmrMv3b8x6HnKquADGAAAAAAAAALb90fk1XhY8cwtcx+zk5VE0bfsXI6aLNccK&#10;8rhPhuR6m39jxn2UALOgAAAAAAAoX3sPpt1j2jD+LWwEPgAAAAACS+7d9Nu1vb73xa6A6EgAAAAA&#10;AAAAAAAAClffV+lPSvkPH+OZYCv4AAAAAA2vlP8ASns35c0345bAdKQAAAAAAAAHN/nJtGvafM3c&#10;Gi9jsY9vKrv4UeD3tkfjrPCY6+FFcUz5YAaWAAAAAAAAAAMtp+7N1adbi1p+s52HaiOEUY+TetU8&#10;I8HCiqIAe69zL5j3opi9uvWLkURwoivPyquEeKONzoAYTN1HUM6uLmblXsq5HVXeuVXJj06pnxAP&#10;MAAAAAAAAAAAAAAAC/8A3XPoJ2z/ALd/zDIASqAAAAAAACtffe+a22vh173EBT8AAAAAAAHT/afz&#10;V0b4Dje40gMqAAAAAAAAArH3tuTFefj1cwtCsdrLxaIo1/HojpuWaI4UZMRHhtx6mv7HhPsZAVHA&#10;AAAAAAAAf2JmJ4x0TADdtuc6+a23aabelbnzaLNHCKLF+uMq1TEeCm3kRdopj0IAb9pvfJ5t4tNN&#10;OTZ0vUOHCKqr+Ncoqnq4/wARdtU8fSAZux33N6U9r3xt7TbnV2fN136OHj48aq+IDz3u+zzDmiqL&#10;OiaRRX7GqunJriOnwxF6jj9UBgtU73nOXMiYx8nB03jx4Ti4lNXDjx6vfM5HjAaBuLmxzK3HTVRr&#10;O5M/Ks1+ux4vVWrE+jZtdi3/AIoDUwAAAAAAAAE191TV+YuPzBt4O2KJydGyJpq3Dj3pmnFox4nh&#10;56ao49m7T/k+HTVPR63iAvSAAAAAAAAAAAAAAAAAAAAAAAAAAACHO9dtGrX+UmXl2ae1laDet6lR&#10;ERxmbdPG1fj0It3Jrn7UBQ4AAAAAAAAAAfXGysrFuxexr1di9T625bqmiqPD0TTMSAz2NzI5iYnD&#10;3runV7HCnsR5rPyaOFMex9Tcjo6AHmy967yzKOxma9qOTRPHjTey79yOnr6Kq56wGGmZmZmZ4zPT&#10;Mz18QH8AAAAAAAAAAAAAAEl9276bdre33vi10B0JAAAAAAAAAcqwAAAAAAAWq7jH/W3/AAv/AHwB&#10;aoAAAAAAAAAAAAAAcwN2fOnWfh2T7tUAxQAAAAAAsr3IfnVuX4DZ92AW/AAAAAAAAAU673/KqrSt&#10;dt770uz/APl2rVRa1amiJ4WsyI4U3Z4dVN6mPuonw1AK4AAAAAAAAAAAAyuBuvdOnW4t6frOdh24&#10;jsxRj5N61TEeLhRVAD33OZfMa7RRRd3VrFyi1HC3TVn5UxTHVwpibnR1AMHmZ+dm3fPZuTdybvV5&#10;y9XVcq4ejVMyA84AAAAAAAAAAAAAAtH3G79cZ+8LETHYrtYFcx4eNFWREffyAtiAAAAAAAAAAAAA&#10;AAAAAAAAAAAAAAAAAOZfML5/bl+Vc74zWA18AAAAAAAAAAAAAAAAAAAAAAAAAAAAAAAAB/aaaqqo&#10;ppiaqqp4U0x0zMyAu93YuSNey9GncuvWOxufVrURbsVx6rDxauFUW5ieq7c4RVX4uino9VxAnUAA&#10;AAAAAAB5dW/orN9ou/eSA5agAAAAAAAtr3HP6K3d7fhfeXgFnwAAAAAAAaVzr+iPd/yVle5SA5wA&#10;AAAAAAAu/wBzb6I73yrk+5WQE6gAAAAAAAAKu98TlTXfs2eYelWeNyxTRi69RRHTNv1tjJnh19no&#10;t1T4uz4IkBU0AAAAAAAAAAAGS07cm4tMp7Om6rmYNMeDGyLtqOn7SqkBkquZfMeqzTYq3XrFVmie&#10;NFqc/KmmJ8cU+c4eEBhs/VtV1G55zUMy/mXOvt5F2u7PGfLXMgPIAAAAAAAAAAAAAAJ/7ld6KOae&#10;p26q+EXdFvxTT4Kqoysaf8EcQF1QAAAAAAAeTWNLxdW0nN0vLp7WLn493FyKfHbvUTbrj7moBzG1&#10;/RczQ9c1DRs2ns5em5F3Fvx4O3ZrmiZjj4J4dADHgAAAAAAAAP7EzE8Y6JgBmcPe288KiKMPX9Rx&#10;qKeHCmzl37cRw6uimuOoB6MrmNzCy+PvrdGr5Hajs1edzsmvjT4p7Vc9ADBZOVlZV2b2Terv3qvX&#10;XLlU11T4emapmQHyAAAAAAAAAAAAAAAB005efMDbPyVg/FqAGwAAAAAAAAor3vPplyfgOJ97ICFQ&#10;AAAAABJfdu+m3a3t974tdAdCQAAAAAAAAAAAAABSvvq/SnpXyHj/ABzLAV/AAAAAAG18p/pT2b8u&#10;ab8ctgOlIAAAAAAAKg993RLtrdG3Nd7P4rLwbmDNcceEVYt6bvCfBHGMro8fT4gFaQAAAAAAAAAA&#10;AAAAAAAAAAHv0vX9d0muLmlajlYFyJ4xXi3rlmePj426qQG9aF3i+c2jTR5jc2RlW6eETbzot5kV&#10;RHgmq/TXX6cVcQEl7b77W6ceqijcWgYmfbjoqvYVdzFufbTFfn6JnyR2QEwbQ71XKPcE0WcnOuaF&#10;l19HmtTo83b4+H8fRNy1EeWuqkBLWHmYebjW8vDv28nFvR2rV+zXTct10+OmqmZiY9AB9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VV78/8A0T/xT/cw&#10;FVQAAATV3Q/plxvgOX97AC9QAAAAA57d5H6bd0+32fi1oc9u8j9Nu6fb7Pxa0I0EaAAAAAAAAAAA&#10;AAAAAAAyW3NB1DcGvafoenUdvN1LIt41iOnhFVyqKe1Vw6qaeuqfBAyW3NB1DcGvafoenUdvN1LI&#10;t41iOnhFVyqKe1Vw6qaeuqfBA6VbP2vpu1dsabt3TaeGHplimxbq4cJrqjpruVcPZXK5muryyOlW&#10;z9r6btXbGm7d02nhh6ZYpsW6uHCa6o6a7lXD2VyuZrq8sjMDMAAAAAAAAAAAAAAAAAAAAAAAAAAA&#10;AAAAAAAAAAAAAAAAAAAAAAAAADzalqWn6ZgX9Q1HJtYeDjUzcyMm/XTbt0Ux4aqqpiIHm1LUtP0z&#10;Av6hqOTaw8HGpm5kZN+um3bopjw1VVTEQKtc3+99cuef0bl3E26Omi7uC9R6qfgtquOj7e5HHxUx&#10;0SKtc3+99cuef0bl3E26Omi7uC9R6qfgtquOj7e5HHxUx0SKwZ2dm5+Zezc7IuZWZkVTcv5N6uq5&#10;crrq66q66pmZmfKKwZ2dm5+Zezc7IuZWZkVTcv5N6uq5crrq66q66pmZmfKPgPgAAAAAAAAAAAAA&#10;AAAAAAAAAAAAAAAAAAAAAAAAAAAAAAAAAAAAAAsr3IfnVuX4DZ92Fle5D86ty/AbPuwt+LfgAAAA&#10;AOYG7PnTrPw7J92qcwN2fOnWfh2T7tUDFMUAAAAAAAAAAAAAAAAAAAACy3cz5jW9P1rP2Pn3uzY1&#10;X/XNKirqjKt0cL1uPLctUxV/A8crLdzPmNb0/Ws/Y+fe7NjVf9c0qKuqMq3RwvW48ty1TFX8DxyC&#10;3y3wAAAAAAAAAAAAADmjzN0CNvcw9x6NTT2bWHqGRRjx1fiZuTVa/wDTqpc0eZugRt7mHuPRqaez&#10;aw9QyKMeOr8TNyarX/p1Ug1lrIAAAAAAAAAAAAAAAAJW5X94/mBsTzWFN/8APOg0cKfzXm1VVebp&#10;8WPe6a7Xkjpo+xStyv7x/MDYnmsKb/550GjhT+a82qqrzdPix73TXa8kdNH2ILc8s+fPL7f9u3Y0&#10;7M946zMer0fMmLd/j4fNTx7F2PtJ48OuIW55Z8+eX2/7duxp2Z7x1mY9Xo+ZMW7/AB8Pmp49i7H2&#10;k8eHXEAkVIoAAAAAAAAAAAAAAAAAAAAAAAAAAAAAAAAAAAAAAAAAAAAKsd5bu5UVUZe+dm43Zrp4&#10;3tb0i1T0VR115NimPD4blH8KPDxqx3lu7lRVRl752bjdmunje1vSLVPRVHXXk2KY8PhuUfwo8PEK&#10;pKpAAAAAAADdeWPNveHLvVYzNEye1hXaonO0u9MzjZFMdHqqfY18Oqunpj0OhuvLHm3vDl3qsZmi&#10;ZPawrtUTnaXemZxsimOj1VPsa+HVXT0x6HQC9HKvm5tXmPovv7SLvmc6xERqGlXao8/j1zHhjo7d&#10;uZ9bXEcJ8k8Yi9HKvm5tXmPovv7SLvmc6xERqGlXao8/j1zHhjo7duZ9bXEcJ8k8YgN3buAAAAAA&#10;APll4tnLxb2LejtWci3Vau0+OmuJpqj6kvll4tnLxb2LejtWci3Vau0+OmuJpqj6kg5bZmLcxMy/&#10;i3Oi5j3K7VcTExPaoqmmeifQctszFuYmZfxbnRcx7ldquJiYntUVTTPRPoA+L4gAAC5Xcl+YOu/K&#10;s/FrS5Xcl+YOu/Ks/FrQLFLFAAAAADFbs+aus/Acn3GoBzAAAAAAAHVQAAAGN3HtzRdyaLlaLrWL&#10;RmabmUdi/Yr+rFVMx001Uz001R0xPTACiXO3kLr/AC31CrLs9vUNrZFfDD1OKem3NUz2bOREetrj&#10;wVetq8HCeNMARUAAAAAAAAAAAAAAAAAAAAAAAAAAAAAsV3bO7vd3FkY28t2Y3Z29aqi5punXYnjm&#10;1x625XTP+Qpnpj6/7XrAuVEREcI6IjqgAAAAAAAAAAAABDveH5F4/MPRo1TSaKLW7tOtzGJXMxTT&#10;lWontTj3Kp6p6Zm3VPVPRPRPGAKKZ2DmYGZfwc6xXjZmNXVayMe7TNFdFdE8KqaqZ6YmJAfAAAAA&#10;AAAAAAAAAAAAAAAAAATZ3cuQ+TvvV6Ne1yzVb2hgXONXajh79vUT/EUT/m4n+Mq/gx0zxpAvNatW&#10;rVqi1aopt2rdMU27dMRTTTTTHCIiI6IiIAfoAAAAAAAFC+9h9Nuse0Yfxa2Ah8AAAAAASX3bvpt2&#10;t7fe+LXQHQkAAAAAAAAAAAAAAUr76v0p6V8h4/xzLAV/AAAAAAG18p/pT2b8uab8ctgOlIAAAAAA&#10;AACsffO5d15Wm6dvrBtdq7gcMDV5pjp8xXVxx7k+Si5VVRM/ZU+IBUcAAAAAAAAAAAAAAAAAAAAB&#10;LlvkNqmncl9b5ibii5h3qbeLOh6dPqa5ov5lm1VfvRPVTVbuT2Kevp7U+DiBEYAAAAAAAL/91z6C&#10;ds/7d/zDIASqAAAAAAACtffe+a22vh173EBT8AAAAAAAHT/afzV0b4Dje40gMqAAAAAAAAA/ldFF&#10;yiq3cpiuiuJproqjjExPRMTEgKSd4/u/39m597dG3LE17Ty7nG9Yo6Zwbtc+smP8zVVPqKvY+tnw&#10;TIEDgAAAAAAAAAAAAAAAAAAAAAAAANv5Zcr9z8w9wUaTotns2aJpq1DUa4nzGNamfX1z4ZnhPZoj&#10;pqn05gC/PLXlntnl7t2jRtEtTM1TFebnXOE38m7w4du5VHi6qaY6KY9OZA2wAAAAAAAAAAAAAAAA&#10;AAAAAAAAAAAHxzcLFzsO/hZdqm9iZVuuzkWaummu3cpmmumfJNM8AHNnmbsfM2PvfVNt5Paqpw7s&#10;ziXqo/jca56qzc8XTRMceHVPGPAA1cAAAAAAAAAAAAAAAAAAAGf2Rsfce9dwY+haBjTkZd+fV3J4&#10;xas2/ZXb1fCezRT/APqjjPCAGf51cvcHl/vG3tvEyK8vzGFjXcnKrjh5y/dpmq5VTTHraePrY8Xh&#10;mekBoIAAAAAAkvu3fTbtb2+98WugOhIAAAAAAAADlWAAAAAAAC1XcY/62/4X/vgC1QAAAAAAAAAA&#10;AAAA5gbs+dOs/Dsn3aoBigAAAAABZXuQ/OrcvwGz7sAt+AAAAAAAAAxu5Nu6TuTQc7QtXsxkadqF&#10;qqzkWp6J4T0xVTPgqpmIqpnwTHEBzt5qctNa5ebtyNC1GJuWOm7pudEcKMjGqmYouR4qo6q6fBV4&#10;44TIGngAAAAAAAAAAAAAAAAAAAkjknyY1rmVuCLVMV4u3cOumdW1OI4dmnr8zamYmKrtcdX1sdM+&#10;CJA0PWMKMHV87CieMYuRdsxPX/F1zT/9AHjAAAAAAFje5Jl00751/E6O1e0uLsePhayLdM+6gLjg&#10;AAAAAAAAAAAAAAAAAAAAAAAAAAAAADmXzC+f25flXO+M1gNfAAAAAAAAAAAAAAAAAAAAAAAAAAAA&#10;AAAB+rdu5duU27dM13K5imiimJmqapnhEREdcyAt33dO7VVo9zG3jvbGj8609m7pOj3I4+9p66b2&#10;RTP+Wj2NHsOufVetAsuAAAAAAAAAAPLq39FZvtF37yQHLUAAAAAAAFte45/RW7vb8L7y8As+AAAA&#10;AAADSudf0R7v+Ssr3KQHOAAAAAAAAF3+5t9Ed75VyfcrICdQAAAAAAAAHwzsHDz8LIwc2zTkYeVb&#10;rs5Ni5Haort3KZproqjwxMTwAc+eeXKHUOW+7K8WmK72gZ81XtGzauntW4n1VmuerzlrjET444Ve&#10;HhAEcAAAAAAAAAAAAAAAAAAAA3LlXyu3BzF3NRo+lU+bx7fC5qWoVxxt41mZ4dqfrqquqijwz4o4&#10;zAHg5jaBg7d33r2hYE1zh6Zm3sXHquT2q5otVTTE1TERxmeHT0ANcAAAAAAE190LL8xzkx7XHh77&#10;wcuzw4cePCmLvpfxYC9IAAAAAAAACmnfG5dXNK3bjbzw7XDT9cpps51VMepozbNPCJq8EedtUxMe&#10;OaapAV2AAAAAAAAAAAAAAAAAAAB9LFi9kXrdixbqu37tUUWrVETVXVXVPCmmmmOmZmeiIgBK2+eR&#10;OobH5SYG6dwVVWtwapqdjGo06JjhjY1ePkXZi747tVVumZj2MdHXx4ARKAAAAAAADppy8+YG2fkr&#10;B+LUANgAAAAAAABRXvefTLk/AcT72QEKgAAAAACS+7d9Nu1vb73xa6A6EgAAAAAAAAAAAAAClffV&#10;+lPSvkPH+OZYCv4AAAAAA2vlP9KezflzTfjlsB0pAAAAAAABHHP7ltVv7l1madiW4r1nBqjO0nqi&#10;ar1qJibXGf8AO26qqfFx4TPUA563bV21drtXaKrd23VNNy3VE01U1UzwmJiemJiQH4AAAAAAAAAA&#10;AAAAAAAAAAAAAAAbHs7mJvXZuX7523q+Rp8zV2rliirtWLk/+JYr7Vqv+FSAtByr74OjarVZ0vfd&#10;ijSc6rhRTq9iKpw66pnhHnaJ7Vdn7bjVT4Z7MALG4+Rj5Ni3kY12i9j3qYrs3rdUV0V0VRxpqpqj&#10;jExMdUw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q&#10;vfn/AOif+Kf7mAqqAAACau6H9MuN8By/vYAXqAAAAAHPbvI/Tbun2+z8WtDnt3kfpt3T7fZ+LWhG&#10;gjQAAAAAAAAAAAAAAAAAFme5jy89+axqO+c23xsabE4OlTMdE5F2njfuR5bdqqKf4c+IWZ7mPLz3&#10;5rGo75zbfGxpsTg6VMx0TkXaeN+5Hlt2qop/hz4hbsW7AAAAAAAAAAAAAAAAAAAAAAAAAAAAAAAA&#10;AAAAAAAAAAAAAAAAAAAAGgc1OdmzOXODM6pf99axdomrD0bHmJv3PFVX4LVvj7Ory9mKp6BoHNTn&#10;ZszlzgzOqX/fWsXaJqw9Gx5ib9zxVV+C1b4+zq8vZiqegUm5o8596cxs/wA5q+R730u1VNWJpGPM&#10;049vxVVR13K/s6vS4R0Ck3NHnPvTmNn+c1fI976XaqmrE0jHmace34qqo67lf2dXpcI6BoY0MAAA&#10;AAAAAAAAAAAAAAAAAAAAAAAAAAAAAAAAAAAAAAAAAAAAAAAAAAFle5D86ty/AbPuwsr3IfnVuX4D&#10;Z92Fvxb8AAAAABzA3Z86dZ+HZPu1TmBuz506z8OyfdqgYpigAAAAAAAAAAAAAAAAAAAAfXFysrEy&#10;beVi3q8fJs1RXZv2qporoqjpiqmqmYmJjxw+uLlZWJk28rFvV4+TZqiuzftVTRXRVHTFVNVMxMTH&#10;jgHpva5rV65Vdvahk3btXrq671yqqfB0zMvTe1zWr1yq7e1DJu3avXV13rlVU+DpmZBs22ec3NHb&#10;V6m5pe5M6LdM8fe2RdqybE+P8Tf85R0+OI4tm2zzm5o7avU3NL3JnRbpnj72yLtWTYnx/ib/AJyj&#10;p8cRxBZvk93stI3LlWND3lZtaPq96Yox9QtzNOFer8FNXbmZs11eDjM0z446IWb5Pd7LSNy5VjQ9&#10;5WbWj6vemKMfULczThXq/BTV25mbNdXg4zNM+OOiAWFWFAAAAAAAAAAUR722jxp/ObNyKaezTquJ&#10;i5kcI4RPCj3vM+nVjz6aiPe20eNP5zZuRTT2adVxMXMjhHCJ4Ue95n06sefTBDKGQAAAAAAAAAAA&#10;AAAAAAH6t3Llq5Tct1TRcomKqK6ZmKoqieMTEx1TD9W7ly1cpuW6pouUTFVFdMzFUVRPGJiY6pgE&#10;78r+9pvLbXmtP3TTVuPR6eFMXq6uGfapjo9Tdnou+hc6Z+uhO/K/vaby215rT9001bj0enhTF6ur&#10;hn2qY6PU3Z6LvoXOmfroBbPYfMzZW+tP9+bb1K3lTRETkYlXqMmzx6Pxtmr1VPT0dr1s+CZWz2Hz&#10;M2VvrT/fm29St5U0RE5GJV6jJs8ej8bZq9VT09Ha9bPgmQbQ2gAAAAAAAAAAAAAAAAAAAAAAAAAA&#10;AAAAAAAAAAAAAAAAAVB7z3d9/NFzI3ztTG//ACq7VNzWtOtR0Y1dU9N+1TEfxVU+vj2E9PrfW1B7&#10;z3d9/NFzI3ztTG//ACq7VNzWtOtR0Y1dU9N+1TEfxVU+vj2E9PrfWhWlWkAAAAAAAZrZ+8NwbQ3B&#10;ja9oOTOLn4s9E9dFyifXWrtPsqKvDH/1ZrZ+8NwbQ3Bja9oOTOLn4s9E9dFyifXWrtPsqKvDH/1B&#10;0E5R80tG5jbUtaxgxFjNtcLOqYEzxqsZHDjMeWirroq8MeWJiOgnKPmlo3MbalrWMGIsZtrhZ1TA&#10;meNVjI4cZjy0VddFXhjyxMQG7N2AAAAAAAHMDdnzp1n4dk+7VOYG7PnTrPw7J92qBimKAAAFyu5L&#10;8wdd+VZ+LWlyu5L8wdd+VZ+LWgWKWKAAAAAGK3Z81dZ+A5PuNQDmAAAAAAAOqgAAAADz6hp+BqOF&#10;fwM/Ht5eFk0TbyMa9TFduuirrpqpq4xMAKic6u6dqOkVX9d2DbuZ+ldNd/ROM3MqxHX+ImeNV6iP&#10;rfXx9l1wBXCuiuiuqiumaa6ZmKqZjhMTHXEwA/IAAAAAAAAAAAAAAAAAAAAAAAP3Zs3b12izZoqu&#10;XblUUW7dETVVVVVPCKaYjpmZkBabkX3UrkXMfcnMPHiKaeF3C27X0zM9dNeZw+r5r7vw0gLVU000&#10;0xTTEU00xwppjoiIjwQA/oAAAAAAAAAAAAAAhjn33eNN5g49WtaN5vB3dYo4U3Z9TazKaY9TbvzE&#10;dFUR0UXPSno4dkCkOuaFrGg6rkaTrGJcwdRxauxfxr1PZqpn/smJ64mOiY6gHgAAAAAAAAAAAAAA&#10;AAAAABM3Ifu86tzAy6NX1mm7gbQs1T2siOFN3Lqp/wAnY4xPqfrrnDh4I6ePAC8ekaTpuj6ZjaXp&#10;mPRiafh26bONjW44U0UUxwiI/wC+esB6wAAAAAAAAFC+9h9Nuse0Yfxa2Ah8AAAAAASX3bvpt2t7&#10;fe+LXQHQkAAAAAAAAAAAAAAUr76v0p6V8h4/xzLAV/AAAAAAG18p/pT2b8uab8ctgOlIAAAAAAAA&#10;Dx6zpGnazpOZpOpWacjAzrNePk2auqq3cjs1R5OvonwAOdfNrllq3Lvd+TomZFV3CqmbulZ0xwpy&#10;MaZ9TV0dHbp9bXT4J8nCQGlgAAAAAAAAAAAAAAAAPRp+n52o5tnBwMe5lZuTXFvHxrNM13K66uqm&#10;mmnjMyAt9yJ7rONoNePuXfNujK1qiabuDo/GK7GLVHCqK70x0XLsT1RHqafsp4dkDee9H9BO5v8A&#10;Yf8AmGOAoAAAAAAAAC//AHXPoJ2z/t3/ADDIASqAAAAAAACtffe+a22vh173EBT8AAAAAAAHT/af&#10;zV0b4Dje40gMqAAAAAAAAAAPllYuNl413FyrVF/Gv0VW79i5TFdFdFccKqaqZ4xMTE8JiQFMufXd&#10;j1Ha9eTuTZ9m5m7b9VdysCnjXfwo6ZqmI6ZuWKfrvXUx67ojtAK+gAAAAAAAAAAAAAAAAAAAAACW&#10;+TXd23TzCvWtRy4r0nasVfjNSuU+rvxE9NOLRV6/xdufUx5ZjsgLvbO2XtvZ2h2dE2/h04eDZ6Zi&#10;Omu5XMcKrl2uemuurh0zPodQDNgAAAAAAAAAAAAAAAAAAAAAAAAAAAAACEO9Bybr3rtqnXtGsec3&#10;NolFU0WqI415WJ66uzHDpmuifV2/Tj2QCjcxMTwnomAH8AAAAAAAAAAAAAAAAAb7yp5M7v5j6nFn&#10;S7XvbSbNURnazepnzFqOuaaerzlzh1UU+nwjpAXq5a8sNq8vdCjStCsfjLnZqzs+5wnIybkeyuVR&#10;4I4z2aY6I+qAqF3vPplyfgOJ97ICFQAAAAABJfdu+m3a3t974tdAdCQAAAAAAAAHKsAAAAAAAFqu&#10;4x/1t/wv/fAFqgAAAAAAAAAAAAABzA3Z86dZ+HZPu1QDFAAAAAACyvch+dW5fgNn3YBb8AAAAAAA&#10;AAAaXzX5W6DzG2xc0jUoi1mWu1c0vUYp7VzGvTHDtR0x2qKuHCunj0x5YiYAoBvnYm5dka/e0PcG&#10;LOPl2/VWrkeqtXrUzMU3bNfsqKuHox1TwnjADXgAAAAAAAAAAAAAAAAEncmORe4+ZOpxdiKsDbWP&#10;XEZ2rVU9E8Jjjax4n19yY9KnrnwRIF8Nq7V0LauhYuh6Hi04mnYlPZt26euZ9lXXV11V1T01VT1g&#10;Oc3MzAnT+Y26MLh2Yx9WzbdEcOEdmMivszEeWkBrQAAAAAAmruh6n7z5y42P2uH5ywcvF4ePs0Rk&#10;cOuP/j8fCAvUAAAAAAAAAAAAAAAAAAAAAAAAAAAAAAOZfML5/bl+Vc74zWA18AAAAAAAAAAAAAAA&#10;AAAAAAAAAAAAAAAbFsnl9u/e2qRpu29OuZt6Jjz16I7NizTPsr12rhRRHozxnwcZAXO5L92zbWwf&#10;Natqk0axuqI4xmVU/iMaZ64xqKvZeDzlXqvF2eMwAmQAAAAAAAAAAAHl1b+is32i795IDlqAAAAA&#10;AAC2vcc/ord3t+F95eAWfAAAAAAABpXOv6I93/JWV7lIDnAAAAAAAAC7/c2+iO98q5PuVkBOoAAA&#10;AAAAAAA17fuxNv7421k7f1yzNzFv+qtXaOi7Zu0xPYu2qvBVTx9CeqeiQHP/AJp8rNx8utx16Tq1&#10;HncW72q9N1KimYtZNqJ9dT19munjHbo48aZ8cTEyBpgAAAAAAAAAAAAAAAADeeVPKLdHMjW4wdKt&#10;+Y0+xMTqOq3aZ8xj0T4Oj19yqPW0R1+SOMwBfbl/y82zsPb9rRdAxvNWY4VZORV03si7wiJu3avD&#10;VPD0I6oiIAUY7xeDVhc691Wao4TXk27/AIOrIsW70dXtgCNwAAAAABI/d11OnTudW1ciqeEXMqvG&#10;9PKs3MeP8NwB0NAAAAAAAAAa9v8A2TpO9tpahtvVKfxGbb4W70RE12b1PqrV2jy0VRx8sdHVIDnN&#10;vHaOt7Q3Jm7f1qz5nOwrk0VTHHsXKOui7bmeHGiun1VMgMKAAAAAAAAAAAAAAAAAym29s69uXV7G&#10;j6Fg3dQ1HInhbsWY4zw8NVU+tppp9lVVMRHhAXV5Gd27Rth0Wtb1zzep7sqp403OHasYfGOmmx2u&#10;uvwTc4RPgjhHHiBi++r9FmlfLmP8TywFKgAAAAAAAdNOXnzA2z8lYPxagBsAAAAAAAAKK97z6Zcn&#10;4DifeyAhUAAAAAASX3bvpt2t7fe+LXQHQkAAAAAAAAAAAAAAUr76v0p6V8h4/wAcywFfwAAAAABt&#10;fKf6U9m/Lmm/HLYDpSAAAAAAAAArt3he7R+tF6/uzZtui1r9XGvUdM4xRRmVf5y3M8KaL313Hor6&#10;+irj2gKe6hp2fpubewdQxruHm49XYv41+iq3coqjwVUVREwA8wAAAAAAAAAAAAAAAAAAAAAAAAAA&#10;l3kh3g9wcvM21p2dVc1HaV2vhfwKp7VeP2p9VdxZqn1M+GaPW1eSfVAL1aJrel65pGJq+k5FOXp2&#10;dbpvY2RR1VUVejwmJjqmJ6YnokB7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V78/wD0T/xT/cwFVQAAATV3Q/plxvgOX97AC9QAAAAA57d5H6bd0+32fi1o&#10;c9u8j9Nu6fb7Pxa0I0EaAAAAAAAAAAAAAAAAD64uLkZeVZxca3Vdycium1ZtUxxqrrrmKaaYjxzM&#10;8B9cXFyMvKs4uNbqu5ORXTas2qY41V11zFNNMR45meA6T8stlY2yti6Rtuz2ZuYViPfd2nquZNz1&#10;d+vjwjjE3Kp4cfBwgdJ+WWysbZWxdI23Z7M3MKxHvu7T1XMm56u/Xx4RxiblU8OPg4QNoG0AAAAA&#10;AAAAAAAAAAAAAAAAAAAAAAAAAAAAAAAAAAAAAAAAAAAAA/lVVNNM1VTFNNMcaqp6IiI8Mj+VVU00&#10;zVVMU00xxqqnoiIjwyK086u9nh6ZN7QeX1y3m58caMjXpiLmPanq4Y0Txpu1fZz6jxdrwFaedXez&#10;w9Mm9oPL65bzc+ONGRr0xFzHtT1cMaJ403avs59R4u14CpepalqGp51/UNRybuZnZNU3MjJv11XL&#10;ldU+GqqqZmRUvUtS1DU86/qGo5N3MzsmqbmRk366rlyuqfDVVVMzI8w8wAAAAAAAAAAAAAAAAAAA&#10;AAAAAAAAAAAAAAAAAAAAAAAAAAAAAAAAAAACyvch+dW5fgNn3YWV7kPzq3L8Bs+7C34t+AAAAAA5&#10;gbs+dOs/Dsn3apzA3Z86dZ+HZPu1QMUxQAAAAAAAAAAAAAAAAAAAAAAAAAC5vdN5x5G49JubL1y/&#10;53V9IsxXpmRXPqr+FTwo7FU+GuxMxHHrmmY+tmVze6bzjyNx6Tc2Xrl/zur6RZivTMiufVX8KnhR&#10;2Kp8NdiZiOPXNMx9bMgsOsOAAAAAAAACoPff06Le6ds6lw6cnBvY3a4dfve9FfDjw/8AxCoPff06&#10;Le6ds6lw6cnBvY3a4dfve9FfDjw//EArSrSAAAAAAAAAAAAAAAAAAAAD2aRrGq6NqFnUdJzL2Dn4&#10;89qzk49dVu5TPkqpmJ9F7NI1jVdG1CzqOk5l7Bz8ee1Zyceuq3cpnyVUzE+iCznKnvi10za0vmJZ&#10;7VPRRRr+Lb6Y8uTYo6/trUfwPCs5yp74tdM2tL5iWe1T0UUa/i2+mPLk2KOv7a1H8DwgtBo+taTr&#10;WnWNT0nLtZ2BkU9qzk2K4roqj0Y8MeGPAtBo+taTrWnWNT0nLtZ2BkU9qzk2K4roqj0Y8MeGPAD2&#10;PYAAAAAAAAAAAAAAAAAAAAAAAAAAAAAAAAAAAAAAAAD8XrNm/ZuWL9um7Zu0zRdtVxFVNVNUcKqa&#10;qZ6JiY64fi9Zs37Nyxft03bN2maLtquIqpqpqjhVTVTPRMTHXAKK947kdc2Brkaxo9uqraWqXJ97&#10;9c+9L88apx6p+tmOM25nwcY9jxmiveO5HXNga5GsaPbqq2lqlyfe/XPvS/PGqceqfrZjjNuZ8HGP&#10;Y8ZCGEMAAAAAAACRORXM/J5fb8xNQruVRoubNOLrViPW1WK5/jOH11mr1ceHrj2UpE5Fcz8nl9vz&#10;E1Cu5VGi5s04utWI9bVYrn+M4fXWavVx4euPZSDofRXRXRTXRVFVFURNNUTxiYnpiYmHQ+iuiuim&#10;uiqKqKoiaaonjExPTExMA/r+gAAAA/lVVNNM1VTFNNMcaqp6IiI8Mv5VVTTTNVUxTTTHGqqeiIiP&#10;DIOW+rZvv7VczN6vfV+7e4cOH8ZXNXV0+Ny31bN9/armZvV76v3b3Dhw/jK5q6unxg8jyAAAC5Xc&#10;l+YOu/Ks/FrS5Xcl+YOu/Ks/FrQLFLFAAAAADFbs+aus/Acn3GoBzAAAAAAAHVQAAAAAAAEVc1+7&#10;psff/nc7zf5n3DVxmNVxaY/GVf8A4i16mm79t0VfZAKhcyORXMPYNy5d1TAnL0imfUaxhxN3GmPB&#10;5yeHatT5K4jycQEegAAAAAAAAAAAAAAAAAAAAJD5bcieYW/rtu7pmDOJo9U+r1jMibWPFPh830dq&#10;7PkoienrmAFwuU/d92Ty8t0Zdm3+dNw9nhc1jJpjtUzPXGPb41U2Y9CZq8dXABJ4AAAAAAAAAAAA&#10;AAAAAA0jmfyf2bzF033vrWN5vPtUzGFqtiIpybMz08O17Ojj10VdHoT0gKXc1OQG++Xt25kZNj85&#10;6BE/i9ZxaZm3ET1efo6arNX23qfFVICMwAAAAAAAAAAAAAAAejA0/P1HMs4WBj3cvMyKoosY1iiq&#10;5crqn2NNFMTVM+gAtFya7otVNyxrnMWmOFPC5j7et1xPGfBOXconhw/8Oiftp66QFpsfHx8axbx8&#10;a1RZx7NMUWbNumKKKKKY4U000xwiIiOqIAfQAAAAAAAAAAUL72H026x7Rh/FrYCHwAAAAABJfdu+&#10;m3a3t974tdAdCQAAAAAAAAAAAAABSvvq/SnpXyHj/HMsBX8AAAAAAbXyn+lPZvy5pvxy2A6UgAAA&#10;AAAAAADTuafK7b/MXbNejarE2r9uZuadqFEcbmNe4cIrjq7VM9VdE9ceKeEwBQTmFy33VsHXa9I1&#10;/Gm3V01YuXRxqsZFuPZ2q+EcfLHXHhgBq4AAAAAAAAAAAAAAk3lh3fd/7/rtZONjfmzQq+mrWMyJ&#10;pt1U/wDg0evvT4uz6nx1QAuRyt5JbJ5dYkfmrH99avcp7OVrOTEVZFfHrpo8Fqj7Gn+FNU9IDfwE&#10;Vd6P6Cdzf7D/AMwxwFAAAAAAAAAX/wC659BO2f8Abv8AmGQAlUAAAAAAAFa++981ttfDr3uICn4A&#10;AAAAAAOn+0/mro3wHG9xpAZUAAAAAAAAAAAABAXOLup7f3TXf1raVVvRNer413cXs8MLJr6Z4zTT&#10;HGzXVPXVTExPhp4zxAVF3fsfdez9Uq0zcem3tPyo49jzkcbdyI9lauU8aLlPlpmQGCAAAAAAAAAA&#10;AAAAAAAZ3aOx917w1ONN23pt7UcromvzcRFu3E+yu3Kppot0+WqYAWt5T90TQdEqs6rvi5b1rU6e&#10;FdvTLfH3jaq6485x4VX5jyxFHkq6wFiLVq1atUWrVFNu1bpim3bpiKaaaaY4RERHRERAD9AAAAAA&#10;AAAAAAAAAAAAAAAAAAAAAAAAAAAKv943u1Xs+/k7y2PizXmXJqvaxotqOm7VPGqq/jUx11z7O3Hr&#10;uunp6JAqZVTVTVNNUTTVTPCqmeiYmAH8AAAAAAAAAAAAAevStJ1TV8+zp2l4l7Oz8irs2MXHoquX&#10;K58lNMTICzHKfueZF6bOrcw7s2bXRXRoGNX6urw8Mm/RPqY+xtzx+yjqAWn0rSdM0nT7GnaXi2sL&#10;AxqYosY1iiLduimPBFNPCAHqAUV73n0y5PwHE+9kBCoAAAAAAkvu3fTbtb2+98WugOhIAAAAAAAA&#10;DlWAAAAAAAC1XcY/62/4X/vgC1QAAAAAAAAAAAAAA5gbs+dOs/Dsn3aoBigAAAAABZXuQ/OrcvwG&#10;z7sAt+AAAAAAAAAAADVuYnLXau/9Dq0nX8bzkU8asTMt8KcjHuTHDt2q+E8PLTPRPhgBSDmzyD3r&#10;y7yK7+RanUtv1VcLGs41MzbiJnhTTfo6Zs1+j6mfBVICMwAAAAAAAAAAAAH0sWL1+9RYsW6rt67V&#10;FFu1RE1VVVVTwimmmOmZkBZDk53SNT1OuxrXMCmvT9N6K7Wh0z2cq94fx9UfxNE+GmPV/agLb6Zp&#10;enaVp9jTtNxreHgYtEW8fGs0xRboojqimmOgB6QFAO89olWlc6de4Udmzn+YzbM/XRes0ecn+Vpr&#10;ARUAAAAAANw5Qa/Tt/mftnVblXYs2NQs0ZFf1tm9V5m7PpUXJAdJAAAAAAAAAAAAAAAAAAAAAAAA&#10;AAAAAABzL5hfP7cvyrnfGawGvgAAAAAAAAAAAAAAAAAAAAAAAAAAA2rZ3K7f+8rtNG3dEyc21M8K&#10;svs+bxqftr9zsW46urtcQFiuXncvwbE2s3fepe+7kcKp0nT6qqLX2t3ImKa6vLFEU+SqQFkNC2/o&#10;egabb0zRMGxp2Ba9ZjY9FNujjPXVMR11Tw6ap6ZAZAAAAAAAAAAAAAB5dW/orN9ou/eSA5agAAAA&#10;AAAtr3HP6K3d7fhfeXgFnwAAAAAAAaVzr+iPd/yVle5SA5wAAAAAAAAu/wBzb6I73yrk+5WQE6gA&#10;AAAAAAAAAAwm8dl7b3jod7RNwYdOZg3umInort1xHCm5arjporp49Ex6HUApNzh7t27thXb2o6fR&#10;c1ra8caoz7VPG7j0+LKt0+t4f5yPUz9jx4AIfAAAAAAAAAAAAAf2ImZiIjjM9ERHXxAT5yf7qW5N&#10;z1WdX3fF3Q9BnhXRiVR2c3Ip8lFUfiaZ+urjj4qfCAuLt3beh7b0jH0fQ8O3gadjU9m1j2o4R5aq&#10;pnjNVU+GqqeM+EBkgFIu+RotWFzWs6hFM+a1XTrF3t+CblmquxVT6VNuifTAQQAAAAAAMjt3V7mj&#10;bg0zWLXHzmm5djLo4dfasXKbkcPuQHT/AB8izk49rIsVxcsXqKblq5HVVRVHGmY9GJAfQAAAAAAA&#10;ABGfO7klo3MvRYmJow9y4VExpmpzHRw6avMX+HTVaqmfRpnpjwxUBQ3dG1dwbW1q/ouvYVzB1HHn&#10;1dm5HXTPVXRVHqa6KvBVTPCQGJAAAAAAAAAAAAAf2ImZ4R0zICZuVndd31vGqzn6vbq29oFUxVOR&#10;lUTGTdo6/wARYnhV0x1V18KfDHa6gFw+X3LLZ2wdKjT9u4VNma4j31m3OFeTfqj2V27wiZ8lMcKY&#10;8EQA2oBAHfV+izSvlzH+J5YClQAAAAAAAOmnLz5gbZ+SsH4tQA2AAAAAAAAFFe959MuT8BxPvZAQ&#10;qAAAAAAJL7t3027W9vvfFroDoSAAAAAAAAAAAAAAKV99X6U9K+Q8f45lgK/gAAAAADa+U/0p7N+X&#10;NN+OWwHSkAAAAAAAHl1TVNN0rAv6hqeVawsHGpmu/k364t26KY8NVVUxEAK2czO+Vg4td7Ttg4cZ&#10;t2ONP56zKaqbMT47Nj1Ndfkqr7P2swArHu7eu6N4atVqu49QuahmzHZprr7NNNFHGZ7FFFEU0UU8&#10;Z6qYAYQAAAAAAAAAAAAAAAAAAAAAAAAAAAFgu6fzfvbe3JRsvVr/AB0PW7kU4FVc9GPnVdFMU8eq&#10;m/62Y+u7M9HqgF0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V78//RP/ABT/AHMBVUAAAE1d0P6Zcb4Dl/ewAvUAAAAAOe3eR+m3dPt9n4taHPbvI/Tbun2+&#10;z8WtCNBGgAAAAAAAAAAAAAAAAm/ulbC/WLmTGtZVvt6dtqiMuZmONM5dczTjU+jTMVXI8tAm/ulb&#10;C/WLmTGtZVvt6dtqiMuZmONM5dczTjU+jTMVXI8tAvKLygAAAAAAAAAAAAAAAAAAAAAAAAAAAAAA&#10;AAAAAAAAAAAAAAAAAAAxe5dz6DtjRsjWddzbeBpuNHG7fuz4fBTTTHGqqur2NNMcZGL3LufQdsaN&#10;kazrubbwNNxo43b92fD4KaaY41VV1exppjjIpTzs7ym4N913tG0Xzmk7U6aarETwyMuPHkVUz0UT&#10;/m6ej66aujgUp52d5TcG+672jaL5zSdqdNNViJ4ZGXHjyKqZ6KJ/zdPR9dNXRwIVEKgAAAAAAAAA&#10;AAAAAAAAAAAAAAAAAAAAAAAAAAAAAAAAAAAAAAAAAAAAAAAAsr3IfnVuX4DZ92Fle5D86ty/AbPu&#10;wt+LfgAAAAAOYG7PnTrPw7J92qcwN2fOnWfh2T7tUDFMUAAAAAAAAAAAAAAAAAAAAAAAAAA2/lHu&#10;i7tfmVt3WaK+xbsZtq3lT48e/Pmb8fyddTb+Ue6Lu1+ZW3dZor7Fuxm2reVPjx78+Zvx/J11A6Su&#10;koAAAAAAAAKv9+PG7WmbQyuzM+avZ1rt+CPOUWKuHp+bVf78eN2tM2hldmZ81ezrXb8EecosVcPT&#10;82CpapYAAAAAAAAAAAAAAAAAAAAAAA2zl9zR3psHUvfu3c+qzbrqicrAuca8W/EeC5ameHHh0dqO&#10;FUeCYbZy+5o702DqXv3bufVZt11ROVgXONeLfiPBctTPDjw6O1HCqPBMAuZyh7yGzt/xa03KmnRd&#10;zVcKfzdfribd+rx412eEV/aTwq9GI4rmcoe8hs7f8WtNypp0Xc1XCn83X64m3fq8eNdnhFf2k8Kv&#10;RiOIJcS4AAAAAAAAAAAAAAAAAAAAAAAAAAAAAAAAAAAAAAAADF7n21o+59AzdB1mxGRpufbm1ftz&#10;1+OmqmfY10VRFVM+CY4sXufbWj7n0DN0HWbEZGm59ubV+3PX46aqZ9jXRVEVUz4JjiDnbzS5cavy&#10;+3hl7f1DjctU/jdPzOHZpyMauZ83cjy9HZqjwVRMeVzt5pcuNX5fbwy9v6hxuWqfxun5nDs05GNX&#10;M+buR5ejs1R4KomPKDUWogAAAAAADoZ3ddz3dxcn9v5V+qa8rEs1YF+qqeMzOJXNqiZnwzNummZd&#10;DO7rue7uLk/t/Kv1TXlYlmrAv1VTxmZxK5tUTM+GZt00zIJISQAAAADVOa+4Kdvctdy6vNfm7mNp&#10;9+Mevjw/H3aJtWfq3a6YapzX3BTt7lruXV5r83cxtPvxj18eH4+7RNqz9W7XTAOazmsAAAAC5Xcl&#10;+YOu/Ks/FrS5Xcl+YOu/Ks/FrQLFLFAAAAADFbs+aus/Acn3GoBzAAAAAAAHVQAAAAAAAAB/K6KK&#10;6KqK6YqoqiYqpmOMTE9ExMSAh/f/AHWuWG6puZWHjVbe1Svp986dFNNmqr/xMafxc/wOzM+MBXre&#10;fdI5o6FVcvaRRZ3Fg08ZivEqi3kdn7LHuzE8fJbqrAQ9qujaxpGXVh6tg5Gn5dHrsfKtV2bkcOj1&#10;tcUyA8QAAAAAAAAAAAAD3aTomtazlxh6RgZGo5dXrcfEtV3rk/wbcVSAmDZndI5o67VbvavRZ27g&#10;1cJmvLqi5kdn7HHtTM8fJcqoAWE2B3WeWO1ZtZWbj1bh1SjhPvjUIpqs01R4beNH4uP4fbnygJho&#10;oooopoopimimIimmI4RER0RERAD+gAAAAAAAAAAAAAAAAAAAAP5XRRXRVRXTFVFUTFVMxxiYnomJ&#10;iQEL8xe6ny63VVdzNJonberXONU3cOmKsauqfDXjTNNMf+XNACt+9u6/zY2xNy9Y0+Ne0+jjwytL&#10;mb1fDwdrHmKb3Hh19mmqI8YCKcnGyMa/Xj5Nquxftz2blq5TNFdM+KqmrhMAPkAAAAAAAAAyu39q&#10;7l3Hle9NB0vK1PI9lRi2q7vZifDXNMTFMeWQE67D7mm79Srt5O8M23oeHPTVh4805OXPkmqmZs2+&#10;Pj7Vf2oCzewOU+xNh4vmtu6bRZyK6ezf1C7+NyrsfZ3aunh9jTwp8gDbwAAAAAAAAAAAAFC+9h9N&#10;use0Yfxa2Ah8AAAAAASX3bvpt2t7fe+LXQHQkAAAAAAAAAAAAAAUr76v0p6V8h4/xzLAV/AAAAAA&#10;G18p/pT2b8uab8ctgOlIAAAAAAAAAAAMNu3Z22t3aNd0fcOBbz8G70xTXHCqirwV2q44VUVx9dTP&#10;EBU/mZ3PNz6Tcu5+yL/5707pq/N96abebbjr4UzPZt3vS7NX2MgIA1XR9W0jNrwdVwr+Bm2/4zGy&#10;bddq5HTw6aa4ifAA8YAAAAAAAPZpmkatq2VTiaXhZGflVetx8W1XeuT6FFEVVAJf2X3S+aev1UXd&#10;Us2du4NXCZuZtXbvzT9jj2pqq4+S5NACxPL3uucstpVWsvLx6tw6tb4Ve+tQiKrNNUeG3jR+Ljxx&#10;2+3MeCQEwREUxERHCI6IiOqIAAABFXej+gnc3+w/8wxwFAAAAAAAAAX/AO659BO2f9u/5hkAJVAA&#10;AAAAABWvvvfNbbXw697iAp+AAAAAAADp/tP5q6N8BxvcaQGVAAAAAAAAAAAAAAGP13b2ha/p1zTd&#10;bwLGo4F31+Pk0U3KePgqjtdVUeCY6YAV4393LtEzKruXsnU6tMvVcao0zO7V7G4/W0Xo43aI+2is&#10;BX/eHIvmntOq5VqegZF3Eo4zOfh0zlY/Zj2VVdrtdiPt4pAaHMTE8J6JgB/AAAAAAAAAH7tWrt65&#10;TatUVXLtc8KKKImqqZnwREdMgJJ2h3c+bu56rdePodzTcO5/95qc+9KIjx9iuPPVRP2NuQE+bE7m&#10;W1NNqoyt4ahc1zIjhM4OP2sbFifDFVcT5656MTR6ACftF0HRdC0+3p2jYNjTsG16zHxrdNqiPLwp&#10;iOMz4ZnpkB7gAAAAAAAAAAAAAAAAAAAAAAAAAAAAAAAAAAAAERc2+7Zszf1d3U8b/wDJNyV8aqtQ&#10;x6Im3fq//E2fUxXP2cTFXjmeoBUrf3IbmZsmq7c1PSq8rTbczw1XB45GNNMeyqmmO3aj2ymkBHoA&#10;AAAAAAADbNp8qeYu7aqJ0DQMvLsXPW5c2/NY35Rd7Fr/ABgE87F7lWTXVbyt76xTao6Jq03TPVVz&#10;4eFeRcjs0+WKaJ8lQCxmzOXWy9l4c4u2tJsYEVRFN6/THav3eH+cvV9q5X6EzwAbGAAACive8+mX&#10;J+A4n3sgIVAAAAAAEl9276bdre33vi10B0JAAAAAAAAAcqwAAAAAAAWq7jH/AFt/wv8A3wBaoAAA&#10;AAAAAAAAAAAcwN2fOnWfh2T7tUAxQAAAAAAsr3IfnVuX4DZ92AW/AAAAAAAAAAAAAfi9Zs37Vdm9&#10;bpu2blM03LdcRVTVTMcJiqJ6JiQEEcyO6LsfcM3c7bFz9W9Tq41TZt0+cwa58tnjE2v/AC57MfWy&#10;ArhvPu7c2dqVXK8nRbmo4NHH/XtM45VuYj2U00x56iPLXRACNq6K6K6qK6ZprpmYqpmOExMdcTAD&#10;8gAAAAADJaHtzcGvZcYeiabk6llTw/E4tqu9VHHwzFETwjyyAmvYvc85gazVbyNzX7O3cGeE1Wpm&#10;nJy6o6+i3bq83Tx+yr4x9aAs5y65JcvdgW6a9F0+Lup9ns3NXy+F7Lq4xwnhXMRTbifDFummJ8ID&#10;ewAAAVS77e0K4vbf3fZo40VU16Vm1xHVMTVfx/q8bv1AFWAAAAAAB/YmYnjHRMAOknKPeVG8eXWh&#10;692+3k5GNTbzvHGVZ/FX+Po3KJmPJMANvAAAAAAAAAAAAAAAAAAAAAAAAAAAAAcy+YXz+3L8q53x&#10;msBr4AAAAAAAAAAAAAAAAAAAPVTpWqVRE04d+qKvWzFuuePHxdADJ4uxN8ZlXZxNu6nkVcYjs2sP&#10;IrnjPVHCmiQGwabyH5xajMRj7S1CjtdXvm171+r74m1wAbjo3c/5wZ80+/LeBpNM8O176youVRHh&#10;6Mam/Ez6YCRNvdyDApmmvcW5rt6PZ4+n2KbXR5L16bvuYCWtqd3blDtqqi9i6BazcujpjK1GZy6u&#10;PgmKLvG1TPlpogBI1u3btW6bdumKLdERTRRTERTTTEcIiIjqiAH6AAAAAAAAAAAAAAAB5dW/orN9&#10;ou/eSA5agAAAAAAAtr3HP6K3d7fhfeXgFnwAAAAAAAaVzr+iPd/yVle5SA5wAAAAAAAAu/3Nvojv&#10;fKuT7lZATqAAAAAAAAAAAAATETHCemJ64AQtzJ7qvL7dlV3O0mmduazcmaqr2JRFWNcqnp43MbjT&#10;T6duafLxAVr3r3ZebO16q7lOl/nvAp48MvS+ORPD7Kzwpvx0dfqOHlARZfsXrF2qzft1Wr1E8K7d&#10;cTTVTPimJ6YAfMAAAAAAezS9H1fVsqnD0rByNQy6/WY+LarvXJ9Ci3FVQCZNj90fmZr827+tU2tt&#10;6fV0zVlT53Jmn7HHtz0T5LlVACzHLbu88udh1UZeJiTqes08J/Ouf2btyirx2aIiLdryTTHa8dUg&#10;JMAAABXXvo7PuahszStzWLc1XNEyarOVMeDHzOzT2qvtbtuiI+2AU1AAAAAAAB0C7tW8qNz8o9Im&#10;uvtZuj0/mrLjwxOLERan+FYm3Po8QEpAAAAAAAAAADVeYXLHZ2/tKjT9xYUXpt9qcTMtz2MmxVVH&#10;DtWrkf4aZ40z4YkBUfmP3TOYG27l3L27T+sukRxmmMens5tFPXwrx/Z+L8VNUz9bACEsrFysTIrx&#10;sqzXj5Fqezcs3aZorpnxVU1REwA+QAAAAAAAMpoW2Nx7gyfeuh6XlankeG3iWa70x5auxE9mPLIC&#10;aNk9zvmHrFVu/uPIsbdwquE1W6pjJy+HktW583H8K5xjxALH8u+75y12NNrJwsD84avb4T+dc/s3&#10;r1NUdPatU8It2unqminteWQEkgAAAgDvq/RZpXy5j/E8sBSoAAAAAAAHTTl58wNs/JWD8WoAbAAA&#10;AAAAACive8+mXJ+A4n3sgIVAAAAAAEl9276bdre33vi10B0JAAAAAAAAAAAAAAFK++r9KelfIeP8&#10;cywFfwAAAAABtfKf6U9m/Lmm/HLYDpSAAAAAANV5j8ytscv9v16xrt/s9rtUYWHR038m7EcYt26f&#10;+2qeinwgKI81Ocu8OY2qTf1W/OPpVquZwdGs1T73sx4Jq6vOXOHXXVHHxcI6AGhgAAAAN95X8l96&#10;8xc3s6Pj+Y0u1V2crV8iJpxrcx0zTExHG5X0+tp9PhHSAsphdyzlxTpNrHzdU1S9qURxvZ1muzap&#10;qr4R62zVauxTR5O1M/ZAMXl9yDbdVX+qbozLNPHqu49q7PD0aarQDHZXcao6ZxN5THR6mi7p/HjP&#10;lqpyY4fcgMTldyDdNPa96bmwbvDh2PO2b1rjPh49mbvABiMvuWc0bXanH1PRsimOHZjz2TRXPj6J&#10;x+z/AIwDE5XdE5y2O15rFwsrhMRHmsuiOPljzsWwGJyu7Bzxx+MztqblMTwiq1l4VfHyxTF7tcPR&#10;gBiMrkRzhxZmLu0tRq4TMfirXnumPapr+qAwWdy/35gRM5229VxIjrm/hZFvhx6fZUQAwd21ds3J&#10;t3aKrdyn11FcTTMcY49MSA/AAAAAAAAAAA/Vu5ctXKbluqaLlExVRXTMxVFUTxiYmOqYAdIuUW9Y&#10;3py60TcNcxOVk2It50R4MmxM2r3R4O1XRNUR4pgB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r35/wDon/in+5gKqgAAAmruh/TLjfAcv72AF6gAAAABz27y&#10;P027p9vs/FrQ57d5H6bd0+32fi1oRoI0AAAAAAAAAAAAAAAAF/O7JsP9U+VmBcyLfY1LXP8A8zzO&#10;McKopvUx5iiePT6mzFMzHgqmRfzuybD/AFT5WYFzIt9jUtc//M8zjHCqKb1MeYonj0+psxTMx4Kp&#10;kSwJYAAAAAAAAAAAAAAAAAAAAAAAAAAAAAAAAAAAAAAAAAAAAAAAAGn8zeam1eXehzqWt3+1fu8a&#10;cDTrUxORkXIjqop8FMeyrnoj0eESafzN5qbV5d6HOpa3f7V+7xpwNOtTE5GRciOqinwUx7KueiPR&#10;4RJRDmjza3XzG1qc/Wb3msKzMxp+l2pn3vj0T4o9lXPsq6umfJHCIKIc0ebW6+Y2tTn6ze81hWZm&#10;NP0u1M+98eifFHsq59lXV0z5I4RBpQ0oAAAAAAAAAAAAAAAAAAAAAAAAAAAAAAAAAAAAAAAAAAAA&#10;AAAAAAAAAAAAAABZXuQ/OrcvwGz7sLK9yH51bl+A2fdhb8W/AAAAAAcwN2fOnWfh2T7tU5gbs+dO&#10;s/Dsn3aoGKYoAAAAAAAAAAAAAAAAAAAAAAAAAB9cWi7cyrNuzV2b1ddNNurjw4VTMRE8Y6ul9cWi&#10;7cyrNuzV2b1ddNNurjw4VTMRE8Y6ukHU91PAAAAAAAABWvvvfNbbXw697irX33vmttr4de9xBT9T&#10;8AAAAAAAAAAAAAAAAAAAAAAAAH9pqqpqiqmZpqpnjTVHRMTD+01VU1RVTM01UzxpqjomJgFi+THe&#10;w1bQ5saHvuu5qejxwos6v015ePT1R532V+iPH6+PsuiFi+THew1bQ5saHvuu5qejxwos6v015ePT&#10;1R532V+iPH6+PsuiAW80fWdK1rTMfVNJy7Wbp+VT28fKs1RXRXT5JjxT0THgnolbzR9Z0rWtMx9U&#10;0nLtZun5VPbx8qzVFdFdPkmPFPRMeCeiQex7AAAAAAAAAAAAAAAAAAAAAAAAAAAAAAAAAAAAAAAB&#10;GPP/AJSY/MPZly3jW6Y3FpcVZGj3p4RNVXDjXjzP1t6KeHkqimUY8/8AlJj8w9mXLeNbpjcWlxVk&#10;aPenhE1VcONePM/W3op4eSqKZBz8vWbtm7XZvUVW7tuqaLluuJpqpqpnhNNUT0xMS5+XrN2zdrs3&#10;qKrd23VNFy3XE01U1UzwmmqJ6YmJB+H4AAAAAAXY7lt6u5yp1Cirqta1kUUehONjV/8AbVK7Hctv&#10;V3OVOoUVdVrWsiij0Jxsav8A7apBPifAAAAAVr76O+reHtzTNl41yPfWp3Yzs+iJ6YxrEzFqmqP/&#10;ABL3TH2itffR31bw9uaZsvGuR761O7Gdn0RPTGNYmYtU1R/4l7pj7QFP1PwAAAAXK7kvzB135Vn4&#10;taXK7kvzB135Vn4taBYpYoAAAAAYrdnzV1n4Dk+41AOYAAAAAAA6qAAAAAAAAAAAAAPJqmj6Rq2L&#10;OJquDj6hi1dePlWqL1uf4FyKoARruHuw8mdaqqufmT8236uu7p925YiPQtcarMfcAI81juQbcu8Z&#10;0bc+ZifW05li1lfVm3Vi/wDYA1DUO5Jvm3VP5u1/S8inwTkRkY88PQot3wGByO57zhtVRFFOnX4n&#10;2VvKmIj7uiiQHgnunc7YmYjSLExHhjMxuE/VrAfuz3S+ddyvs16ZjWo+vrzLEx/iVVT/AIAGRxO5&#10;xzdvzHnbml4vGeEzdybk8PL+KtXAGe07uRbvuTT+ctx6fjR7L3tbvZHD0O3GPxAbho/ci2lZmJ1j&#10;cefm8OuMS1ZxIn+U99AJA2/3ZeTOizTXToNOoX6f8tqFy5k8eHjtVTFn/EASRpuk6VpeNGLpmFYw&#10;can1tjGtUWbcehTRFMAPUAAAAAAAAAAAAAAAAAAAAAAAAAAAAAxG4Nn7U3Fa81r2j4eqURHCn31Y&#10;t3Zp+1qqiaqfSkBGWud0vk1qlVVWPgZWk11cZmrBya+HGfFTke+KI9KOADSdS7j+gXJn82bqy8aP&#10;Yxk4tvImOrr7FeP5QGBye49rdP8A7bdeNd6f8piXLfqfH6m5c6fIA+MdyDdPGOO5sGI8MxZvTPD6&#10;oDI4ncbvzXxy94000RMdFrAmqZjw9NWRTw+pIDY9K7k+w7MxOp65qeZMddNjzGPTM+WJovVcPTAb&#10;/t/u38mdEqouWduWcy/TwnzufXcy+Mx47d2qq1/iAJFwsHCwcajGwse3i41vot2LNFNuimPJTTER&#10;AD7AAAAAAAAAAAAAAAAAAAAAAAAAAAAAAAAAAAAAAAAAAAAAAAAAAAAAAAAAAAAAAAAxuu7Z27r+&#10;L701zTMXU8bp4WsuzRepiZ8NPbiezPlgBF2vd0zk1qtVVdjBytIuVdNVWBk1RHHyUZEZFEelSA0r&#10;P7j+3a5n837py8eOE8IyMa1f6eHR6yux4QGN/cY/tt/Vf88AfbH7jWLTM++N5XLkdHCLenxbny9e&#10;TcAZ7Tu5Ry8s1drP1nVcvh7G3VYsUz6P4q5V9SQG7aH3Z+S+kVRco29Rm3o/ymddu5MT6NuurzX+&#10;IAkTS9G0fScaMXSsHH0/GjqsYtqizbjh9jbimAHsAAAAAAAAAAAAAAAAAAAAAAAAAAAAAAAAAAAA&#10;AAAAAAAAAAAAAAAAAAGtbk5Z8v8Ac011a7t7Bzr1frsmuxRF/wBK/TFN2PSqARvrXdA5P6hNVWHb&#10;z9ImeqMTJmumJ9DJpyJ4emA0/P7jujV1T+b92ZGPT7GMjDovzEcZ65ou2PAAwmR3HtdpiPe+68W5&#10;PHpi5i3LccPSuVgPh+5Dur9pcH+RvAPdY7jedVV/rG8bVunh128CquePi4TkUANg07uRbQt1R+cd&#10;x6hk0+GMe3Yx5+rXGQA3LRO6lyX0yaa7ul39TuUdMV5uTdq+rRamzbn06QEjaBsvaG3aOzoWi4Wm&#10;dHCasXHt2q5+2rppiqr05AZkAAAAAAAAAAAAAAAAAAAAAAAAAAAAAAAAAAAAAAAAAAAGlbp5Lcrd&#10;0V13dY25iXMm5xmvKsUzjX6pnw1XbE266p+2mQEa6x3L+WmVXVc07UdT02qeq3Fy1ftR6EV2+3/j&#10;gNayO41i1V8cbeVy3R4rmnxcn6sZNv8A7AHx/cY/tt/Vf88AZHC7j+36Ko9+7py79PR2os41uzM+&#10;PhNVd4Bs+k9zvlFhTTVlzqWqTHrqcjJiimZ4eLHos1RH8IBIO3eTvK7bs0VaTtnAs3bfrMi5ajIv&#10;R6F6/wCcuf4wDcYiIjhHREdUAAAAAAAAAAAAAAAAAAAAAAAAAAAAAAAAAAAAAAAAAAAAAAAAAAAA&#10;AAAAAAAAAAAAAAAAAAAAAAAAAMFuHYeytxxP590LB1KuY4edyMe3XcjwepuTHbp9KQEfat3UuSuf&#10;M1WtJvafXV11YmVfiOPDhxim7Vdpj0oAa5ldyrljc4zj6rrNiqZ48Ju41dMR4oiceKv8YB8KO5Ny&#10;+iuma9c1aaOMdqIqxomY8PCZszw+oAyeD3NuUeNVxvXtVzY48ezfybVMeh+Js2pAbhond45M6PVT&#10;XjbXxb9ynhPazZuZnGY8M05FV2n/AAAN+wdPwNPxqMXAxrWJi2/WWLFFNu3T6FNEREAPuAAAAAAA&#10;AAAAAAAAAAAAAAAAAAAAAAAAAAAAAAAAAAAAAAAAAAAAAAAAAAAAAAAAAAAAAAAAAAAAAAAAAAAA&#10;AAAAAAAAAAAAAAAAAAAAAAAAAAAAAAAAAAAAAAAAAAAAAAAAAAAAAAAADEa9s/am4KOxruj4Wpxw&#10;4ROXj270x9rVXTM0+kAj3Vu61yU1Gqa6dDrwblXGZrxMnIojp8VFVdduPSpAazl9yzlfd7U4+p6z&#10;j1Tw7Meexq6I8fROP2v8YB5P3Jdg/p3Vfq43+iAZPD7mfKWxX2ruVq+XH1l7JsxH/pWLU/4QG16J&#10;3beS2kVU12dtWcq7HXXm3L2VE+jbvV1W/wDFASBpejaPpONGLpWDj6fjR1WMW1RZtxw+xtxTAD2A&#10;AAAAAAAAAAAAAAAAAAAAAAAAAAAAADCbl2RtDdFjzO4dHxNTpiOFFWRaprro+0ucO3R/BmAEW653&#10;QOUGo1VV4VvP0eqePCnEyZroifQyacieHkiYAafndx3Rq5q947sybEex8/iUX+HT4ezds8egB4v3&#10;GP7bf1X/ADwB6MXuN4FMx773hduxx6YtYFNr1Pi9Vfu9PlAbDpnct5aY8015+p6rnVRw40RcsWbc&#10;+PoptTX/AI4De9B7u/JrROzVj7Zxsm7T0zczprzOM+Oaciq5R9SkBIGFg4WDjUY2Fj28XGt9FuxZ&#10;opt0Ux5KaYiIAfYAAAAAAAAAAAAAAAAAAAAAAAAAAAAAAAAAAAAAAAAAAAAAAAAAAAAAAAAAAAAA&#10;AAGN3JuLStt6Dna7q17zGnadZqv5Fzrns09VNMeGqqeFNMeGZ4AOd/NXmdrnMTdV/WtSqqt4tMzb&#10;0zT4qmbeNj8fU0U+Oqrhxrq9lPk4RAGmgAAAAJW7v/JbI5kbjquZvas7Y0uqivU79PGKrtUzxpxr&#10;cx7KuI9VV7GnyzTxAvlo+jaXoumY2l6Vi28PT8SiLWPjWo7NFFNP/wDfTM9M+EB7AAAAAAAAAAAA&#10;efN07T8+35rOxbOVa+sv26blPgnqqifEA0/WeR3KLWKaozdp6dE1+urxrMYlc8fD28bzVXHy8QEb&#10;bm7mPLvPorr0LPztFyJj8XRVVTl48T5aLnZuz/KgII5h92PmXs61dzrePTrmkWomqvM0/tV10Ux0&#10;9q7YmPOU+Wae1THhkBEYAAAAAAALh9yTX68naW4dCrq4/m7NtZVuJ8FOZbmnhHk7WNM+mAs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q9+f/AKJ/4p/uYCqo&#10;AAAJq7of0y43wHL+9gBeoAAAAAc9u8j9Nu6fb7Pxa0Oe3eR+m3dPt9n4taEaCNAAAAAAAAAAAAAA&#10;AG48otk1705iaLt+ae1i378Xc+fFi2fxl7p8HaopmmPLMDceUWya96cxNF2/NPaxb9+LufPixbP4&#10;y90+DtUUzTHlmB0iooooopoopimimIimmI4RER0RERA6RUUUUUU0UUxTRTERTTEcIiI6IiIgf0f0&#10;AAAAAAAAAAAAAAAAAAAAAAAAAAAAAAAAAAAAAAAAAAAAAABGvOjnft/lrpPC52c7cWXRVOm6VTPp&#10;RevzE8aLUT6dXVHhmCNedHO/b/LXSeFzs524suiqdN0qmfSi9fmJ40Won06uqPDMFEN4by3FvDXs&#10;jXNfy6svPyJ656KLdET6m3ao6qKKePREf9oohvDeW4t4a9ka5r+XVl5+RPXPRRboifU27VHVRRTx&#10;6Ij/ALRhBhAAAAAAAAAAAAAAAAAAAAAAAAAAAAAAAAAAAAAAAAAAAAAAAAAAAAAAAAAAAABZXuQ/&#10;OrcvwGz7sLK9yH51bl+A2fdhb8W/AAAAAAcwN2fOnWfh2T7tU5gbs+dOs/Dsn3aoGKYoAAAAAAAA&#10;AAAAAAAAAAAAAAAAAB6dMzZwdRxc2KIuzi3rd6LdXVV5uqKuzPo8Hp0zNnB1HFzYoi7OLet3ot1d&#10;VXm6oq7M+jwB0e5Z8zNt8wtt29Z0a52a6eFGfgVzHnsa9w4zRXEdcT7Grqqj04jo9yz5mbb5hbbt&#10;6zo1zs108KM/ArmPPY17hxmiuI64n2NXVVHpxAba20AAAAAAAVe78eVFOn7QxO1PG7dzrvZ8H4um&#10;xTxn+U6FXu/HlRTp+0MTtTxu3c672fB+LpsU8Z/lOgFTFTAAAAAAAAAAAAAAAAAAAAAAAAAAABIH&#10;KfnTu3lvqfnNOuTl6Peqic7Rr1U+Zu+CaqOvzdzh7OmPRiY6Egcp+dO7eW+p+c065OXo96qJztGv&#10;VT5m74Jqo6/N3OHs6Y9GJjoBerl1zL2pzA0KnVtAye3FPCnLw7nCnIx7kxx7F2jjPpVRxpnwSvVy&#10;65l7U5gaFTq2gZPbinhTl4dzhTkY9yY49i7Rxn0qo40z4JBtTagAAAAAAAAAAAAAAAAAAAAAAAAA&#10;AAAAAAAAAAAAABTPvecq40PcdveumWezpmuXJo1GmmPU287hNXa6P8/TE1fbRVPhUz73nKuND3Hb&#10;3rplns6ZrlyaNRppj1NvO4TV2uj/AD9MTV9tFU+EFd1dwAAAAAF+e6zt2/ovJrSqsimaL2q3L2oz&#10;RV4KL1XZtT6FVq3RV6a/PdZ27f0Xk1pVWRTNF7Vbl7UZoq8FF6rs2p9Cq1boq9MEtpbAAAGK3Vuj&#10;Rtrbfzde1m/GPp+Bbm5drnrmeqmiiPZV11cKaY8MsVurdGjbW2/m69rN+MfT8C3Ny7XPXM9VNFEe&#10;yrrq4U0x4ZBzl5i751PfG8dR3JqHqLmZc/EWInjTZsUR2bVqn7WiI4+OeM+Fzl5i751PfG8dR3Jq&#10;HqLmZc/EWInjTZsUR2bVqn7WiI4+OeM+EGtNaAAAABcruS/MHXflWfi1pcruS/MHXflWfi1oFili&#10;gAAAABit2fNXWfgOT7jUA5gAAAAAADq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od9DmHdqydN2JhXZi1RTGoavFPsqqpmMe1V9rEVVzHlpn&#10;wAKtAAAAAP7ETM8I6ZkB0f5O7EsbI5eaRoVNuKMym1GRqdXDpqy70RVemZ8PZn1EfY0wA3QAAAAA&#10;AAAAAAAAAAAAAVO72PJHTdOxKuYO3ceMaiq9TRr+HaiIt8bs9mjKppjop41zFNyI65qievtTIFXA&#10;AAAAABZPuRZlVG7tx4fT2b2n2r0+LjavRTHuoC4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r35/+if8Ain+5gKqgAAAmruh/TLjfAcv72AF6gAAAABz27yP0&#10;27p9vs/FrQ57d5H6bd0+32fi1oRoI0AAAAAAAAAAAAAAAWz7lOx/NYWs71ybfCvIqjTNOqmOnzdH&#10;Zu5FUcfBVX2KePjpkWz7lOx/NYWs71ybfCvIqjTNOqmOnzdHZu5FUcfBVX2KePjpkWhFoQAAAAAA&#10;AAAAAAAAAAAAAAAAAAAAAAAAAAAAAAAAAAAAAAAAEV89OemkcttI974/Yzd1ZtEzp+nzPGm3TPR7&#10;4yOHTFuJ6o6656I6OMwRXz056aRy20j3vj9jN3Vm0TOn6fM8abdM9HvjI4dMW4nqjrrnojo4zBQ7&#10;Xdd1fXtXytY1jKrzdSza5uZOTcnjVVVP+CIiOiIjoiOiOgUO13XdX17V8rWNYyq83Us2ubmTk3J4&#10;1VVT/giIjoiI6IjojoHgHgAAAAAAAAAAAAAAAAAAAAAAAAAAAAAAAAAAAAAAAAAAAAAAAAAAAAAA&#10;AAAAAAABZXuQ/OrcvwGz7sLK9yH51bl+A2fdhb8W/AAAAAAcwN2fOnWfh2T7tU5gbs+dOs/Dsn3a&#10;oGKYoAAAAAAAAAAAAAAAAAAAAAAAAAAAbJsLmBufYuv2tb2/kzZyKOFN+xVxmxkW+PTavURMdqmf&#10;qx1xMT0tk2FzA3PsXX7Wt7fyZs5FHCm/Yq4zYyLfHptXqImO1TP1Y64mJ6QXu5Rc69q8ydLivCrj&#10;D1uxRxz9Hu1RN234Jrtz0ect8eqqPTiJXu5Rc69q8ydLivCrjD1uxRxz9Hu1RN234Jrtz0ect8eq&#10;qPTiJBISQgAAAAAFOO+1q0Xt8aDpUTx95abVkVdXRVk3qqeHj6rESpx32tWi9vjQdKiePvLTasir&#10;q6Ksm9VTw8fVYiQVyVyAAAAAAAAAAAAAAAAAAAAAAAAAAAABsGx99bk2Tr9jXNv5U4+Xa6LtueM2&#10;r1rjE1Wr1HGO1RVw/wDrHCeEtg2Pvrcmydfsa5t/KnHy7XRdtzxm1etcYmq1eo4x2qKuH/1jhPCQ&#10;X25P84dv8ytA9+YXDF1fGimnVNKqq412a59lTPR27VXsavSnpX25P84dv8ytA9+YXDF1fGimnVNK&#10;qq412a59lTPR27VXsavSnpBvzfgAAAAAAAAAAAAAAAAAAAAAAAAAAAAAAAAAAAAAGvcwdm4G89na&#10;ptvN4Rb1CzNFq7McfNXqfVWbsfaXKYq/wNe5g7NwN57O1Tbebwi3qFmaLV2Y4+avU+qs3Y+0uUxV&#10;/gBzY1jSc/R9WzNJ1C1NnOwL1zHybU+xuWqppqj6sObGsaTn6Pq2ZpOoWps52BeuY+Tan2Ny1VNN&#10;UfVgHjeMAAASZyN5M6tzH3Laiu1cs7ZwrlNWr6hwmI7MdPmLVXhu19XR62PVT4ImTORvJnVuY+5b&#10;UV2rlnbOFcpq1fUOExHZjp8xaq8N2vq6PWx6qfBEh0DxcXHxMWzi41um1jY9FNqzapjhTRRREU00&#10;xHiiI4OgeLi4+Ji2cXGt02sbHoptWbVMcKaKKIimmmI8URHAH1fUABgt5b42vs3R7mr7iz7eFiUc&#10;YtxVPG5driOPm7NuPVXKp8UejPQwW8t8bX2bo9zV9xZ9vCxKOMW4qnjcu1xHHzdm3HqrlU+KPRno&#10;BRnnfz11rmXqdNmimvA2zh1zVgabx41VVdMRfyOHRVcmmeiOqiOiPDM0Z5389da5l6nTZoprwNs4&#10;dc1YGm8eNVVXTEX8jh0VXJpnojqojojwzIRci4AAAAABcruS/MHXflWfi1pcruS/MHXflWfi1oFi&#10;ligAAAABit2fNXWfgOT7jUA5gAAAAAADqo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bPNzclzcnMzcmsV19ui/nXqMerjx/EWKvM2f/St0gNR&#10;AAAAAbBy9wLeo7+21p92Iqt5mq4OPXTV62abuTRRMT5OkB00AAAAAAAAAAAAAAAAAAABqHN/T7Wo&#10;cq9241yIqidJzLlETMRHnLViq7bnjPR0V0QA5tAAAAAACxfclpq/X3XquE9mNK4TV4Imci1wj/AA&#10;uS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q9+f/on/in+&#10;5gKqgAAAmruh/TLjfAcv72AF6gAAAABz27yP027p9vs/FrQ57d5H6bd0+32fi1oRoI0AAAAAAAAA&#10;AAAAB9LFi9fvW7Fmibl67VFFu3THGqqqqeEREeOZH0sWL1+9bsWaJuXrtUUW7dMcaqqqp4RER45k&#10;dK+W20LOzti6Lty3FPb0/GopyaqeqvIr9Xfrj7a7VVMDpXy22hZ2dsXRduW4p7en41FOTVT1V5Ff&#10;q79cfbXaqpgbKNlAAAAAAAAAAAAAAAAAAAAAAAAAAAAAAAAAAAAAAAAAAAAABF3PXnfpnLXRIt2I&#10;ozNz59M/m3AmeiiOr3xfiJ7UW6Z6o9lPRHhmCLuevO/TOWuiRbsRRmbnz6Z/NuBM9FEdXvi/ET2o&#10;t0z1R7KeiPDMFC9d13V9e1fK1jWMqvN1LNrm5k5NyeNVVU/4IiI6IiOiI6I6BQvXdd1fXtXytY1j&#10;KrzdSza5uZOTcnjVVVP+CIiOiIjoiOiOgeAeAAAAAAAAAAAAAAAAAAAAAAAAAAAAAAAAAAAAAAAA&#10;AAAAAAAAAAAAAAAAAAAAAAABZXuQ/OrcvwGz7sLK9yH51bl+A2fdhb8W/AAAAAAcwN2fOnWfh2T7&#10;tU5gbs+dOs/Dsn3aoGKYoAAAAAAAAAAAAAAAAAAAAAAAAAAAAHt0fWdV0XU8fVNJy7uFqGLV28fK&#10;s1TRXRV5Jjxx0THhjoe3R9Z1XRdTx9U0nLu4WoYtXbx8qzVNFdFXkmPHHRMeGOgFu+Tne00fWqbG&#10;jb8qtaVq3CKLWsRwow78x0fjfBYrnwz6z7Xohbvk53tNH1qmxo2/KrWlatwii1rEcKMO/MdH43wW&#10;K58M+s+16IBYuiui5RTct1RXRXEVUV0zxiYnpiYmFi6K6LlFNy3VFdFcRVRXTPGJiemJiYB/X9AA&#10;AHPTvF7jp17nHuPIt1dqxiX6cCzwnjHDDoizXw9G5TVLnp3i9x069zj3HkW6u1YxL9OBZ4Txjhh0&#10;RZr4ejcpqkEbI2AAAAAAAAAAAAAAAAAAAAAAAAAAAAAAZrZ+8NwbQ3Bja9oOTOLn4s9E9dFyifXW&#10;rtPsqKvDH/1ZrZ+8NwbQ3Bja9oOTOLn4s9E9dFyifXWrtPsqKvDH/wBQX+5Pc3ND5k7bjUcPhjap&#10;jcLeq6ZNUTXZuTHrqfDVar9hV6XXEr/cnubmh8ydtxqOHwxtUxuFvVdMmqJrs3Jj11PhqtV+wq9L&#10;riQb43wAAAAAAAAAAAAAAAAAAAAAAAAAAAAAAAAAAAAABTLvkbCp0neWFuzEtdnE1635vMmmOiMz&#10;HiKeM8OiPOWuz6M01Spl3yNhU6TvLC3ZiWuzia9b83mTTHRGZjxFPGeHRHnLXZ9GaapBXhXgABl9&#10;q6htzA1mzlbh0q5rWm0dNzAt5M4nbnjHrrlNFyrhw8EcPRZfauobcwNZs5W4dKua1ptHTcwLeTOJ&#10;254x665TRcq4cPBHD0QW02b3s+TOBpePpdnR83buLj0xTbxrOParx6fH2Zs19qZ8MzNHGVtNm97P&#10;kzgaXj6XZ0fN27i49MU28azj2q8enx9mbNfamfDMzRxkG3Ud6rkdVaqrq165RVT1W6sLM7VXodm1&#10;NP1ZbdR3quR1VqqurXrlFVPVbqwsztVeh2bU0/VkGK1Xvh8ocOiqcSdR1Kvh6mnHxooiZ8s367PB&#10;itV74fKHDoqnEnUdSr4eppx8aKImfLN+uzwBF+8e+ruXMt3MfamjWdKpnjFObmV++r321NuIotUT&#10;9t24RfvHvq7lzLdzH2po1nSqZ4xTm5lfvq99tTbiKLVE/bduAQDuTdW49zalXqWv6jf1LNr/AMrk&#10;VzV2Y6+zRT62in7GmIhAO5N1bj3NqVepa/qN/Us2v/K5Fc1dmOvs0U+top+xpiIBiWJAAAAAAAFy&#10;u5L8wdd+VZ+LWlyu5L8wdd+VZ+LWgWKWKAAAAAGK3Z81dZ+A5PuNQDmAAAAAAAOq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45t+rHw79+mImq&#10;1brrpieqZppmekByyqqqqqmqqZqqqnjVVPTMzID+AAAAAPfoGq3NH13TdWt09q5p2VZy6KePDjVY&#10;uU3Ijj/BAdPNM1LD1PTcXUsK5F7DzbNvIxrsdVVu7TFdFXp0yA9IAAAAAAAAAAAAAAAAAAijvN74&#10;xNscqdUxpuRGo69bq0zCs+Gqm/HZyKuH1tFmaunxzEeEBQIAAAAAAWq7j2j1/wD816zXT6ifemHZ&#10;q8c/jLl2PcwF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VXvz/wDRP/FP9zAVVAAABNXdD+mXG+A5f3sAL1AAAAADnt3kfpt3T7fZ+LWhz27yP027p9vs/FrQ&#10;jQRoAAAAAAAAAAAAACW+69sr9ZubOnXb1HbwdCpnVMnj1dqzMRYj0fP1UVcPFEiW+69sr9ZubOnX&#10;b1HbwdCpnVMnj1dqzMRYj0fP1UVcPFEi/IvyAAAAAAAAAAAAAAAAAAAAAAAAAAAAAAAAAAAAAAAA&#10;AAAAADRecHNjReW+169UzOGRqWRxtaTp3HhVfvRHh4ett0ceNdXpdcwNF5wc2NF5b7Xr1TM4ZGpZ&#10;HG1pOnceFV+9EeHh623Rx411el1zA59bo3PrW6NezNd1rInK1LNr7d67PRHippppjopppiOFMR1Q&#10;OfW6Nz61ujXszXdayJytSza+3euz0R4qaaaY6KaaYjhTEdUDFDFAAAAAAAAAAAAAAAAAAAAAAAAA&#10;AAAAAAAAAAAAAAAAAAAAAAAAAAAAAAAAAAAAAAACyvch+dW5fgNn3YWV7kPzq3L8Bs+7C34t+AAA&#10;AAA5gbs+dOs/Dsn3apzA3Z86dZ+HZPu1QMUxQAAAAAAAAAAAAAAAAAAAAAAAAAAAAAAAkrljz/5g&#10;cv5t4uFlfnDQ6Z41aPmTNdqInr8zX6+zPh9TPZ49M0ykrljz/wCYHL+beLhZX5w0OmeNWj5kzXai&#10;J6/M1+vsz4fUz2ePTNMgtLsLvVcsNz027GpZE7b1KrhE2NQmIsTM/WZUcLfD2zsegtLsLvVcsNz0&#10;27GpZE7b1KrhE2NQmIsTM/WZUcLfD2zsegCYMXLxcvHoyMS9byMe5HG3etVRXRVHjiqmZiUwYuXi&#10;5ePRkYl63kY9yONu9aqiuiqPHFVMzEgwPMbd+Ps7Y+s7kvTTx0/GqrsUVdVd+r1Fijweuu1UwwPM&#10;bd+Ps7Y+s7kvTTx0/GqrsUVdVd+r1Fijweuu1UwDmlkX72RfuZF+ubl69VVcu3Kumaqqp41TPoy5&#10;pZF+9kX7mRfrm5evVVXLtyrpmqqqeNUz6Mg+b5gAAAAAAAAAAAAAAAAAAAAAADbNk8q9/b2uxTtz&#10;R7+XY48K82qItYtExPT2r9zs2+MfWxPHyNs2Tyr39va7FO3NHv5djjwrzaoi1i0TE9Pav3Ozb4x9&#10;bE8fICwOy+5NbjzeRvPXZqnrr0/S6eEcePHhOTep6fLEWo8krA7L7k1uPN5G89dmqeuvT9Lp4Rx4&#10;8eE5N6np8sRajySCStU7rXKLJ2vf0TB0v835NzhVZ1imuu7l0XaeqrtXaquNM+yo6KZ8k8JiStU7&#10;rXKLJ2vf0TB0v835NzhVZ1imuu7l0XaeqrtXaquNM+yo6KZ8k8JgKYcxeXW5Ng7kvaHrlns108a8&#10;XKoifM5Fnjwpu2qp64nwx1xPRKmHMXl1uTYO5L2h65Z7NdPGvFyqInzORZ48KbtqqeuJ8MdcT0SD&#10;V2rgANl5e7+17Ym6MXcGi3OF+z6jIx6pnzeRYqmJrs3Ijrpq4elPCY6YbLy939r2xN0Yu4NFucL9&#10;n1GRj1TPm8ixVMTXZuRHXTVw9KeEx0wDodsHfOh742th7i0a52sbJp4XbNXDzli9T/GWbkR1VUT9&#10;WOEx0TDodsHfOh742th7i0a52sbJp4XbNXDzli9T/GWbkR1VUT9WOEx0TANhbCAAAAAAAAAAAAAA&#10;AAAAAAAAAAAAAAAAAAAAAACMe8hs+ndHKPWrVNvt5ml0RqmFwjjMV4sTVc4R4ZqsTcpj0UY95DZ9&#10;O6OUetWqbfbzNLojVMLhHGYrxYmq5wjwzVYm5THog58ufIAAAAAAAAAAAAAAAAAC5Xcl+YOu/Ks/&#10;FrS5Xcl+YOu/Ks/FrQLFLFAAAAADFbs+aus/Acn3GoBzAAAAAAAHV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88qxGRjXbEz2Yu0VUTVHXEVRw&#10;4gOWd+zdsXrli7T2LtqqaLlE9cVUzwmPqgPmAAAAAALI92vvF4m3MezszeF/zejRVP5q1WvjMY01&#10;zxmze6/xUzPGmr2Hh9T60C3+Nk4+Vj28nGu0X8e9TFdq9bqiuiumqOMVU1U8YmJ8cAPoAAAAAAAA&#10;AAAAAAADROZ3OjZHLzBrr1fLpv6rNPaxdGx6qasm5M+t7VP+Ton6+vhHi4z0AKKczuZu4uYe5Lmt&#10;azVFFFMebwcG3MzZx7PHjFFET1zPXVV7KfSiANRAAAAAAF/O6/tCvbfKHTKr1E0Zes1V6rfpmOEx&#10;F+Ips/VsW6J9MBL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r35/+if8Ain+5gKqgAAAmruh/TLjfAcv72AF6gAAAABz27yP027p9vs/FrQ57d5H6bd0+32fi&#10;1oRoI0AAAAAAAAAAAAABdTubbMjSuX+XuS9Rwytw5E+ZmY6feuJNVqj6t2bk+hwF1O5tsyNK5f5e&#10;5L1HDK3DkT5mZjp964k1WqPq3ZuT6HAWAFgAAAAAAAAAAAAAAAAAAAAAAAAAAAAAAAAAAAAAAAAA&#10;AAABhd57v0TZ+283cOtXfNYOFR2qojhNdyueii3bieHGuuroiP8A6DC7z3fomz9t5u4dau+awcKj&#10;tVRHCa7lc9FFu3E8ONddXREf/Qc8OZnMbXeYG6snX9Wq7MV/i8LDpqmbeNj0zPYtUcfq1T7KrjI5&#10;4czOY2u8wN1ZOv6tV2Yr/F4WHTVM28bHpmexao4/Vqn2VXGRqg1QAAAAAAAAAAAAAAAAAAAAAAAA&#10;AAAAAAAAAAAAAAAAAAAAAAAAAAAAAAAAAAAAAAAAAFle5D86ty/AbPuwsr3IfnVuX4DZ92Fvxb8A&#10;AAAABzA3Z86dZ+HZPu1TmBuz506z8OyfdqgYpigAAAAAAAAAAAAAAAAAAAAAAAAAAAAAAAAAGT0X&#10;c25NDuTc0XVczS7lXTVXh5F3HmfRm3VTxZPRdzbk0O5NzRdVzNLuVdNVeHkXceZ9GbdVPEGV3DzP&#10;5g7j0qnSdd17M1LT6blN2MfIuduO3Tx7NUzPTPDtT1yyu4eZ/MHcelU6TruvZmpafTcpuxj5Fztx&#10;26ePZqmZ6Z4dqeuQau1cAAAAAAAAAAAAAAAAAAAAABtGwuWm8t96n7w23p9WT2JiMnLr9RjWIn2V&#10;27PqaejwdNU+CJbRsLlpvLfep+8Nt6fVk9iYjJy6/UY1iJ9lduz6mno8HTVPgiQW05Zd0nZO3KLW&#10;dumadyavHCqbVymacG3V4Ypsz/G+Ljc6J+thbTll3Sdk7cotZ26Zp3Jq8cKptXKZpwbdXhimzP8A&#10;G+Ljc6J+tgE6Y+Pj41i3j49qizYtUxRas26YooppjoimmmOEREJ0x8fHxrFvHx7VFmxapii1Zt0x&#10;RRTTHRFNNMcIiIB9H0AAaXzX5WaBzG2zc0nUqYtZlqKq9L1GKeNzGvTHro6u1RVwiK6OPqo8sRMa&#10;XzX5WaBzG2zc0nUqYtZlqKq9L1GKeNzGvTHro6u1RVwiK6OPqo8sRMBz53htHXNo7izNv63Y8xqG&#10;FX2a4jporpnpouW6vZUV09MT/wDVz53htHXNo7izNv63Y8xqGFX2a4jporpnpouW6vZUV09MT/8A&#10;UGFYUABKnd95w3+Xe7aac25VVtnVKqbOrWY4zFvp4UZNFMcfVW+PquHXTxjr4JU7vvOG/wAu9200&#10;5tyqrbOqVU2dWsxxmLfTwoyaKY4+qt8fVcOunjHXwBf2xfs5Fi3fsV03bN2mK7VyiYqpqpqjjTVT&#10;MdcTC/ti/ZyLFu/Yrpu2btMV2rlExVTVTVHGmqmY64mAft+wAAAAAAAAAAAAAAAAAAAAAAAAAAAA&#10;AAAAAAB+L1m1fs3LN6iLlq7TNFyirpiqmqOExMeWH4vWbV+zcs3qIuWrtM0XKKumKqao4TEx5YBz&#10;G3joFzbu7NZ0Kvjx0zNv4sVVddVNq5NNNX8KmIlzG3joFzbu7NZ0Kvjx0zNv4sVVddVNq5NNNX8K&#10;mIkGHYcAAAAAAAAAAAAAAAAFyu5L8wdd+VZ+LWlyu5L8wdd+VZ+LWgWKWKAAAAAGK3Z81dZ+A5Pu&#10;NQDmAAAAAAAO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18+dqXNsc2NxYHYmjHyMqrOw/FNnLnz1MU+Sia5o9IBH4AAAAAAAN12Hzj5h7Gr&#10;pp0DVrlvC48a9Nv/AI7Fq49M/iq+MUTPhmjsz5QE8bX77tmaaLe6tt1U1Rw85laXdiqJ8fDHvzTw&#10;/lgEmaL3qOS2pxTFzWbmnXa+HC1m416jhx8ddum5ajh9uA3HT+a/LHUYj3nuvSbtU9MW/ftimvh0&#10;ewqrirw+IBn8XWNIzOz70zsfI7UzFPmrtFfGY64jszID1gAAAAMZnbo21gRxz9WwsSPHfyLVvw8P&#10;Z1R4QGp6vz95N6TTNWVuzBu8PBh11Zs//utN4BHe4++jy9wYro0PTM/WL1PHsV1xRiWKvF6uubl2&#10;P5IBC+9e9lzT3DRcxtNvWdu4VfGOzgRM5E0z48i52qony24oAQ1kZGRk37mRkXa71+7VNd27cqmu&#10;uqqemaqqp4zMyA+YAAAAAA3fk5y5yt/780/Q6Kao0+mqMjVr9PH8XiWpibnTHVVX0UU/ZVQA6NWb&#10;NqxZt2bNFNuzapii3bpiIppppjhFMRHVEQA/Y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r35/+if+Kf7mAqqAAACau6H9MuN8By/vYAXqAAAAAHPbvI/Tbun2&#10;+z8WtDnt3kfpt3T7fZ+LWhGgjQAAAAAAAAAAAAezSNLzNX1bC0rBo85m59+3i41H11y9XFFEdHH2&#10;VQ9mkaXmavq2FpWDR5zNz79vFxqPrrl6uKKI6OPsqh012xoOJt7bumaFhx/q2mYtrFtT1TMWqIo7&#10;U+WrhxkdNdsaDibe27pmhYcf6tpmLaxbU9UzFqiKO1Plq4cZGTGTAAAAAAAAAAAAAAAAAAAAAAAA&#10;AAAAAAAAAAAAAAAAAAAfm7dtWrVd27XTbtW6ZquXKpimmmmmOMzMz0REQPzdu2rVqu7drpt2rdM1&#10;XLlUxTTTTTHGZmZ6IiIFDO8XzovcwdzTgabcmNqaRcqp0+iOMRkXY9TVlVx9l1W+PVT4pqkUM7xf&#10;Oi9zB3NOBptyY2ppFyqnT6I4xGRdj1NWVXH2XVb49VPimqREAiAAAAAAAAAAAAAAAAAAAAAAAAAA&#10;AAAAAAAAAAAAAAAAAAAAAAAAAAAAAAAAAAAAAAAAABZXuQ/OrcvwGz7sLK9yH51bl+A2fdhb8W/A&#10;AAAAAcwN2fOnWfh2T7tU5gbs+dOs/Dsn3aoGKYoAAAAAAAAAAAAAAAAAAAAAAAAAAAAAAAAAAAAA&#10;AAAAAAAAAAAAAAAAAAAABOnIvu0arvbzGv7k85pu1Znt2aI9TkZsR/m+PrLU/wCc8PsfronTkX3a&#10;NV3t5jX9yec03asz27NEepyM2I/zfH1lqf8AOeH2P10Bc/b23NC25pNjSdDwrWn6djxwtY9mnhHl&#10;qqnrqqnw1VTMz4ZXP29tzQtuaTY0nQ8K1p+nY8cLWPZp4R5aqp66qp8NVUzM+GQZFkQAAAAAER94&#10;nkvj8wtszm6dapp3XpNFVenXY4RN+3HGqrFrnxVddHH1tXiiqpEfeJ5L4/MLbM5unWqad16TRVXp&#10;12OETftxxqqxa58VXXRx9bV4oqqBQq9Zu2btdm9RVbu26pouW64mmqmqmeE01RPTExKhV6zds3a7&#10;N6iq3dt1TRct1xNNVNVM8JpqiemJiQfh+AAFwO6FzbnU9Lr2Dq97tZ2m0Td0W5XPGbmJHr7HGfDZ&#10;meNP2E8OqlcDuhc251PS69g6ve7WdptE3dFuVzxm5iR6+xxnw2ZnjT9hPDqpBZRZQAAAAAAAAAAA&#10;AAAAAAAAAAAAAAAAAAAAAAAAAFCe9Zo1Om86dWuUU9m3qVnGzKaY6uNVmm3XPp12qpUJ71mjU6bz&#10;p1a5RT2bepWcbMppjq41Wabdc+nXaqkEQohAAAAAAAAAAAAAAAABcruS/MHXflWfi1pcruS/MHXf&#10;lWfi1oFiligAAAABit2fNXWfgOT7jUA5gAAAAAADq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8977ldd17bWPvLTLPnNS0GmaNQpojjVcwKp&#10;7U1dHX5iuZq+1qqnwAKYgAAAAAAAAAAAAAD7WMzMx4mLF+5airpqiiuqmJn0pAeizruuWK+3Y1HJ&#10;tV8OHaovXKZ4eLjEgPpe3NuS9RNu9quZctz10V5F2qOjyTUA8l/NzL9MU379y7TE8YprrqqiJ9OQ&#10;HwAAAAAAAAAAAB6dO07O1LPx9PwLFeTm5dymzjY9uO1XXcrns000xHhmZAX95B8n8blxtKLWTTRc&#10;3HqXZvavk09MUzEeox6KvrLXGenw1TM+IBJ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q9+f/on/AIp/uYCqoAAAJq7of0y43wHL+9gBeoAAAAAc9u8j9Nu6&#10;fb7Pxa0Oe3eR+m3dPt9n4taEaCNAAAAAAAAAAAABN3dH2Z+feaNGrX6O1hbdsVZlUzHGmci5xtWK&#10;Z8sdqq5H2gm7uj7M/PvNGjVr9Hawtu2KsyqZjjTORc42rFM+WO1Vcj7QXmF5gAAAAAAAAAAAAAAA&#10;AAAAAAAAAAAAAAAAAAAAAAAAAAAABWTvb85pwcWrl7od/hl5VEVbgv0T/F2K440YsTHhuxPar+x4&#10;R7KeBWTvb85pwcWrl7od/hl5VEVbgv0T/F2K440YsTHhuxPar+x4R7KeBUYVGAAAAAAAAAAAAAAA&#10;AAAAAAAAAAAAAAAAAAAAAAAAAAAAAAAAAAAAAAAAAAAAAAAAAAAAAFle5D86ty/AbPuwsr3IfnVu&#10;X4DZ92Fvxb8AAAAABzA3Z86dZ+HZPu1TmBuz506z8OyfdqgYpigAAAAAAAAAAAAAAAAAAAAAAAAA&#10;AAAAAAAAAAAAAAAAAAAAAAAAAAAAAAAWI7tHd7jc961vHdeN2tuWapnTtPuxPDNuUT6+uJ67FM+D&#10;2c9HrYnjYju0d3uNz3rW8d143a25ZqmdO0+7E8M25RPr64nrsUz4PZz0etieIXKt27dq3Tbt0xRb&#10;oiKaKKYiKaaYjhEREdUQuVbt27Vum3bpii3REU0UUxEU00xHCIiI6ogH6foAAAAAAAAFQO93yhp0&#10;zUad/wCjWOzgahci3rluiOi3lVesv8I6qb3VVP1/lqVA73fKGnTNRp3/AKNY7OBqFyLeuW6I6LeV&#10;V6y/wjqpvdVU/X+WoFalagAGU2xuPU9tbh0/XtLueaz9OvU37FXgmaZ6aavHTXTxpqjwxLKbY3Hq&#10;e2tw6fr2l3PNZ+nXqb9irwTNM9NNXjprp401R4YkHSXZO7NN3dtXTNx6dPHG1GxTd7HHjNuvquWq&#10;uHsrdcTTPoOkuyd2abu7aumbj06eONqNim72OPGbdfVctVcPZW64mmfQBm2bAAAAAAAAAAAAAAAA&#10;AAAAAAAAAAAAAAAAAAAFNu+1hU0b80HNjh2r+l+Znx/ici5VHuqm3fawqaN+aDmxw7V/S/Mz4/xO&#10;Rcqj3UFdFdAAAAAAAAAAAAAAAAAXK7kvzB135Vn4taXK7kvzB135Vn4taBYpYoAAAAAYrdnzV1n4&#10;Dk+41AOYAAAAAAA6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83Ldu7bqt3KYrt1xNNdFURNNVMxwmJieuJAUh7xXd8zNl59/cm3Meu9tDJr7&#10;d2in1U4Fyur+Lq8PmZmfUV+D1tXTwmoCCwAAAAAAAAAAAAAAAAAAAAAAAAAAAAGQ0LQdZ1/VcfSd&#10;Gw7mdqOVV2LGNZjtVVT4/FER1zVPREdMgLu8hO7xpvL7Hp1rWfN527r9HCq7HqrWHTVHqrdiZjpq&#10;mOiu56UdHHtAT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r35/+if+Kf7mAqqAAACau6H9MuN8By/vYAXqAAAAAHPbvI/Tbun2+z8WtDnt3kfpt3T7fZ+L&#10;WhGgjQAAAAAAAAAAAAXj7oezPzHyxnWb9HZzNx5FWTxmOFUY1njasUz6cV1x5KhePuh7M/MfLGdZ&#10;v0dnM3HkVZPGY4VRjWeNqxTPpxXXHkqE4icQAAAAAAAAAAAAAAAAAAAAAAAAAAAAAAAAAAAAAAAA&#10;AAGi85uZ2Dy72Tlazc7N3Ur3+r6RiVf5XJriezMx9Zbj1dfkjh1zA0XnNzOweXeycrWbnZu6le/1&#10;fSMSr/K5NcT2ZmPrLcerr8kcOuYHO7UtSztT1DJ1HUL9WTnZl2u/k5FyeNVdy5VNVVU+jMjndqWp&#10;Z2p6hk6jqF+rJzsy7Xfyci5PGqu5cqmqqqfRmR5h5gAAAAAAAAAAAAAAAAAAAAAAAAAAAAAAAAAA&#10;AAAAAAAAAAAAAAAAAAAAAAAAAAAAAAAAABZXuQ/OrcvwGz7sLK9yH51bl+A2fdhb8W/AAAAAAcwN&#10;2fOnWfh2T7tU5gbs+dOs/Dsn3aoGKYoAAAAAAAAAAAAAAAAAAAAAAAAAAAAAAAAAAAAAAAAAAAAA&#10;AAAAAAAAAASZyD5SXuY28qMbIiqjb+m9nI1m/T0TNEzPYsUz9demmY8lMVT4Emcg+Ul7mNvKjGyI&#10;qo2/pvZyNZv09EzRMz2LFM/XXppmPJTFU+AHQPDxMXCxLOHiWqbGLj0U2rFi3EU0UUUR2aaaYjqi&#10;Ijg6B4eJi4WJZw8S1TYxceim1YsW4imiiiiOzTTTEdUREcAfV9QAAAAAAAAAGO3FoGmbh0LO0PVL&#10;XntP1GzXYyLfh7NccONM9PCqmemmfBLHbi0DTNw6FnaHqlrz2n6jZrsZFvw9muOHGmenhVTPTTPg&#10;kHN3f+zNS2Xu/U9t6h03sC7NNu9w4Rds1eqtXafJXRMT5Opzd3/szUtl7v1PbeodN7AuzTbvcOEX&#10;bNXqrV2nyV0TE+TqBrzXgAFnu5hzEnH1LUdiZt2fNZsTn6RE9UXrdPDItx9vbpiuI6vU1eNZ7uYc&#10;xJx9S1HYmbdnzWbE5+kRPVF63TwyLcfb26YriOr1NXjBbZbYAAAAAAAAAAAAAAAAAAAAAAAAAAAA&#10;AAAAAAAVL78f9K7R9ozfv7Kpffj/AKV2j7Rm/f2QVfVfAAAAAAAAAAAAAAAABcruS/MHXflWfi1p&#10;cruS/MHXflWfi1oFiligAAAABit2fNXWfgOT7jUA5gAAAAAADq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ZGPYyLFzHyLdN6xdpmi7auUx&#10;VRVTVHCaaqZ4xMTHgAVc5w90Lz12/rXLvs0VV8a723rtUU08Z6Z963a54U+11zw8VXVACruraPq2&#10;j593T9Ww72BnWZ4XcbIt1WrlPo01REgPGAAAAAAAAAAAAAAAAAAAAAAAD+xEzPCOmZATDyy7sHMH&#10;eNdnM1GzVt/Qq+FU5mZRMX7lH/g489mueMdVVfZp8UyAuDy35TbM5e6bOJoGJwybtMRmale4V5V+&#10;Y+vucI4U8emKKYimPEA3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V78//RP/ABT/AHMBVUAAAE1d0P6Zcb4Dl/ewAvUAAAAAOe3eR+m3dPt9n4taHPbv&#10;I/Tbun2+z8WtCNBGgAAAAAAAAAAD36Bo2Zrmuafo2FHHL1LJtYliJ6u3eriinj5ONXSPfoGjZmua&#10;5p+jYUccvUsm1iWInq7d6uKKePk41dI6caJpGHo2jYGkYVPYw9Ox7WLj0+K3Zoiin/BSOnGiaRh6&#10;No2BpGFT2MPTse1i49Pit2aIop/wUj2j2gAAAAAAAAAAAAAAAAAAAAAAAAAAAAAAAAAAAAAAAAA/&#10;N69as2q716um3at0zXcuVzFNNNNMcZqqmeiIiB+b161ZtV3r1dNu1bpmu5crmKaaaaY4zVVM9ERE&#10;Dnxz85rXuYe+L2Vj3KvzBp3axtGszxiJtxPq780z7K9VHa8fZ7MeAc+OfnNa9zD3xeyse5V+YNO7&#10;WNo1meMRNuJ9XfmmfZXqo7Xj7PZjwCNBGgAAAAAAAAAAAAAAAAAAAAAAAAAAAAAAAAAAAAAAAAAA&#10;AAAAAAAAAAAAAAAAAAAAAAAAAAALK9yH51bl+A2fdhZXuQ/OrcvwGz7sLfi34AAAAADmBuz506z8&#10;OyfdqnMDdnzp1n4dk+7VAxTFAAAAAAAAAAAAAAAAAAAAAAAAAAAAAAAAAAAAAAAAAAAAAAAAAAAA&#10;AAP1bt3Ltym3bpmu5XMU0UUxM1TVM8IiIjrmX6t27l25Tbt0zXcrmKaKKYmapqmeERER1zIOifI/&#10;ltZ2By/wdJroiNWyYjL1i5HCZnKu0x2qOMddNqOFFPocfC6J8j+W1nYHL/B0muiI1bJiMvWLkcJm&#10;cq7THao4x102o4UU+hx8IN/b+AAAAAAAAAAAACt/fJ5cRqO3cTfGFb/1zR+zi6nwjprw7tfC3VPt&#10;V6v6lcz4Fb++Ty4jUdu4m+MK3/rmj9nF1PhHTXh3a+Fuqfar1f1K5nwAp2p2AA2/k/k38fmvs65Y&#10;uVW66tZwLc1UzwmaLuTRbrp9CqiqYnyNv5P5N/H5r7OuWLlVuurWcC3NVM8Jmi7k0W66fQqoqmJ8&#10;gOkrpKAAAAAAAAAAAAAAAAAAAAAAAAAAAAAAAAAAAKi9+DIirX9q4/Dpt4mTcmePguXKI6v/AC1R&#10;e/BkRVr+1cfh028TJuTPHwXLlEdX/lgrKrKAAAAAAAAAAAAAAAAC5Xcl+YOu/Ks/FrS5Xcl+YOu/&#10;Ks/FrQLFLFAAAAADFbs+aus/Acn3GoBzAAAAAAAHV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vDYGzd5YMYe5dKsajapiYtXLkTTdt8&#10;evzd6iablH8GoBXne3cot1Tcydl635vjxmnTtUiZp8fCnItU8fQiq3PogIO3VyJ5sbY7depbdyrm&#10;NR0zl4dMZdmI+uqqsTc7Efb8AGh1U1U1TTVE01UzwqpnomJgB/AAAAAAAAAAAAAAAAAG07X5Xcw9&#10;09idB2/m5tm56zKi1NvH6f8Ax7nYtR90AmfZvcs3Vmzbv7s1bH0mxPCasTEj31kcPDTVX6i1RPli&#10;awFgthcheWOyZt39L0qnK1O3wmNUz+GRkRVHsqJqiKLU+W3TSAk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VXvz/8ARP8AxT/cwFVQAAATV3Q/plxv&#10;gOX97AC9QAAAAA57d5H6bd0+32fi1oc9u8j9Nu6fb7Pxa0I0EaAAAAAAAAAAAJ37nuz/AM8cy7uu&#10;XqO1i7dxqr1Mz0x75yYmzZif4HnKo8tInfue7P8AzxzLu65eo7WLt3GqvUzPTHvnJibNmJ/gecqj&#10;y0i7ou6AAAAAAAAAAAAAAAAAAAAAAAAAAAAAAAAAAAAAAAAAAArv3vOav5k27b2Tpd7s6nrdvt6l&#10;VRPqrWDxmOx0eG/VE0/axV4xXfvec1fzJt23snS73Z1PW7fb1KqifVWsHjMdjo8N+qJp+1irximY&#10;pmAAAAAAAAAAAAAAAAAAAAAAAAAAAAAAAAAAAAAAAAAAAAAAAAAAAAAAAAAAAAAAAAAAAAAAAsr3&#10;IfnVuX4DZ92Fle5D86ty/AbPuwt+LfgAAAAAOYG7PnTrPw7J92qcwN2fOnWfh2T7tUDFMUAAAAAA&#10;AAAAAAAAAAAAAAAAAAAAAAAAAAAAAAAAAAAAAAAAAAAAAAAAl7uubGp3TzUw8jJt+c03QaZ1LJiY&#10;40zctzFOPR09H8bVFXDwxTKXu65sandPNTDyMm35zTdBpnUsmJjjTNy3MU49HT0fxtUVcPDFMgvs&#10;vsAAAAAAAAAAAAAAjzvC2KL3JfddFUzERiRX0eO3dorj/DSjzvC2KL3JfddFUzERiRX0eO3dorj/&#10;AA0g53OdwADaeVdyi3zP2fcuT2aKNb06qqqeqIjLtzMtp5V3KLfM/Z9y5PZoo1vTqqqp6oiMu3My&#10;DpW6VgAAAAAAAAAAAAAAAAAAAAAAAAAAAAAAAAAACk3fO1KMnmph4lM9GDpViiuPFXcvXrk/4tVK&#10;k3fO1KMnmph4lM9GDpViiuPFXcvXrk/4tVIIEQIAAAAAAAAAAAAAAAAC5Xcl+YOu/Ks/FrS5Xcl+&#10;YOu/Ks/FrQLFLFAAAAADFbs+aus/Acn3GoBzAAAAAAAH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TX9j7M3DE/nzQ8HUqp/ymTj&#10;2rlceD1NdVM1U+lICPNZ7qfJbUqqq7Wk3tNuVTxqrwsm9THpUXZu249KkBpWp9yHaVzj+a9yZ+L9&#10;b76tWcnh6PY97cQGs5/ce1+jj7w3Vi5HX2fP4tyx6HrK74DB5Xct5pWu1NjUtGyKYmOzEX8miufL&#10;wqx+z/jAMbd7oHOKi5NNNrT7tMdVdGVERPR4O1TTP+AB46+6dzsprqpjSceuImYiqMzG4T5Y41xI&#10;D+fun87f0PY/LMb/AEgD7WO6PzouUTVXg4lmYnh2a8u1M+j6ia4AZDG7mvNu92fOX9Jxu1HGfO5N&#10;2ez5J83Zuf4AGawe5HvOuY9/7i06xHR2vMUX7/CfDw7dNnq8ADZtM7juk0TE6puy/kR7KjGxKLHi&#10;6Iqru3/L08AG5aN3QeTuB2Zy7Odq0x1++8qaImePHqxqccBIWgcqeW235pq0jbWn412jopyPe9Fy&#10;9H/nXIruf4wD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Ve/P/ANE/8U/3MBVUAAAE1d0P6Zcb4Dl/ewAvUAAAAAOe3eR+m3dPt9n4taHPbvI/&#10;Tbun2+z8WtCNBGgAAAAAAAAAAC9XdK2bOgcq7Wp36OzmbhvVZ1XH10WKfxVin0Jppm5H24vV3Stm&#10;zoHKu1qd+js5m4b1WdVx9dFin8VYp9CaaZuR9uJqE1AAAAAAAAAAAAAAAAAAAAAAAAAAAAAAAAAA&#10;AAAAAAAAxe6dyaZtnbuoa/qlzzeBptmq/fmOuYpjoop49dVdXCmmPHIxe6dyaZtnbuoa/qlzzeBp&#10;tmq/fmOuYpjoop49dVdXCmmPHI5tb13bqm791aluPU6uOXqN6bs0RPGm3RHqbdqnj7G3REUx5IHN&#10;reu7dU3furUtx6nVxy9RvTdmiJ4026I9TbtU8fY26IimPJAwgwgAAAAAAAAAAAAAAAAAAAAAAAAA&#10;AAAAAAAAAAAAAAAAAAAAAAAAAAAAAAAAAAAAAAAAAAAAACyvch+dW5fgNn3YWV7kPzq3L8Bs+7C3&#10;4t+AAAAAA5gbs+dOs/Dsn3apzA3Z86dZ+HZPu1QMUxQAAAAAAAAAAAAAAAAAAAAAAAAAAAAAAAAA&#10;AAAAAAAAAAAAAAAAAAAAC6Pcw2rTp/L/AFDcFyjhf1zMmi3X48fDjzdP/q13V0e5htWnT+X+obgu&#10;UcL+uZk0W6/Hj4cebp/9Wu6CwawYAAAAAAAAAAAAADQufVqu5yc3bTRHamNPuVTHkomKqp9KIaFz&#10;6tV3OTm7aaI7Uxp9yqY8lExVVPpRAOdDnQAA2Dl78/ttfKuD8ZobBy9+f22vlXB+M0A6aOmgAAAA&#10;AAAAAAAAAAAAAAAAAAAAAAAAAAAAAAA54d4XW41nnLujJpq40WMr3lRwnjEe87dONVw/hWplzw7w&#10;utxrPOXdGTTVxosZXvKjhPGI9526carh/CtTII6R0AAAAAAAAAAAAAAAAC5Xcl+YOu/Ks/FrS5Xc&#10;l+YOu/Ks/FrQLFLFAAAAADFbs+aus/Acn3GoBzAAAAAAAHV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V78//&#10;AET/AMU/3MBVUAAAE1d0P6Zcb4Dl/ewAvUAAAAAOe3eR+m3dPt9n4taHPbvI/Tbun2+z8WtCNBGg&#10;AAAAAAAAAMptfb+ZuLcmmaDhf+61PJtYtqeuKZu1xT2p8lMTxnyDKbX2/mbi3Jpmg4X/ALrU8m1i&#10;2p64pm7XFPanyUxPGfIOm2labiaXpeHpmHR5vDwbFvGxqPrbdmiKKI9KmkdNtK03E0vS8PTMOjze&#10;Hg2LeNjUfW27NEUUR6VNI9Q9QAAAAAAAAAAAAAAAAAAAAAAAAAAAAAAAAAAAAAAAAAKl98rmd5/M&#10;xOX+nXuNrF7GbrfZnrvVRxx7E/a0Vecqjy0+IVL75XM7z+Zicv8ATr3G1i9jN1vsz13qo449ifta&#10;KvOVR5afEKvir4AAAAAAAAAAAAAAAAAAAAAAAAAAAAAAAAAAAAAAAAAAAAAAAAAAAAAAAAAAAAAA&#10;AAAAAAAAAAsr3IfnVuX4DZ92Fle5D86ty/AbPuwt+LfgAAAAAOYG7PnTrPw7J92qcwN2fOnWfh2T&#10;7tUDFMUAAAAAAAAAAAAAAAAAAAAAAAAAAAAAAAAAAAAAAAAAAAAAAAAAAAAAA6R8nNCp0LlZtfTY&#10;js129OsXb1PVwu5FPn7v/qXKnSPk5oVOhcrNr6bEdmu3p1i7ep6uF3Ip8/d/9S5UDcW4gAAAAAAA&#10;AAAAAANP5yWKr3KfeFFMxExo+bX0+K3Yrrn/AAUtP5yWKr3KfeFFMxExo+bX0+K3Yrrn/BSDm25t&#10;gAMrtSuLe6dHuTV2Iozsaqa+PDhwvUzx4srtSuLe6dHuTV2Iozsaqa+PDhwvUzx4g6fun4AAAAAA&#10;AAAAAAAAAAAAAAAAAAAAAAAAAAADw69q+Louh6hrGV/7XTca9l3/AAeosW5uVf4KXh17V8XRdD1D&#10;WMr/ANrpuNey7/g9RYtzcq/wUg5g6hnZGfn5Odk1drJy7td+9V467lU1VT9WXMHUM7Iz8/Jzsmrt&#10;ZOXdrv3qvHXcqmqqfqyDzvOAAAAAAAAAAAAAAAAC5Xcl+YOu/Ks/FrS5Xcl+YOu/Ks/FrQLFLFAA&#10;AAADFbs+aus/Acn3GoBzAAAAAAAHV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V78/wD0T/xT/cwFVQAAATV3&#10;Q/plxvgOX97AC9QAAAAA57d5H6bd0+32fi1oc9u8j9Nu6fb7Pxa0I0EaAAAAAAAAAAn/ALm+zZ1X&#10;mDl7jvUccXb2NPmpn/5WXFVqj6lqLs+jwE/9zfZs6rzBy9x3qOOLt7GnzUz/APKy4qtUfUtRdn0e&#10;AuqLqgAAAAAAAAAAAAAAAAAAAAAAAAAAAAAAAAAAAAAAAAAwO+936fs/aOqbk1CeOPp1iq5Tb48J&#10;uXZ9TatRPjuXKqaY9EYHfe79P2ftHVNyahPHH06xVcpt8eE3Ls+ptWonx3LlVNMeiOa+ua1qGuaz&#10;m6xqV3z2fqF+5k5Nzx13Kpqq4R4I6eiPBA5r65rWoa5rObrGpXfPZ+oX7mTk3PHXcqmqrhHgjp6I&#10;8EDwjwgAAAAAAAAAAAAAAAAAAAAAAAAAAAAAAAAAAAAAAAAAAAAAAAAAAAAAAAAAAAAAAAAAAAAA&#10;AACyvch+dW5fgNn3YWV7kPzq3L8Bs+7C34t+AAAAAA5gbs+dOs/Dsn3apzA3Z86dZ+HZPu1QMUxQ&#10;AAAAAAAAAAAAAAAAAAAAAAAAAAAAAAAAAAAAAAAAAAAAAAAAAAAAPTpuFXnaji4VE8K8q9bs0z5b&#10;lUUx1+i9Om4VedqOLhUTwryr1uzTPluVRTHX6IOpFmzbs2bdm1T2bVqmKKKfFTTHCI6XUizZt2bN&#10;uzap7Nq1TFFFPippjhEdIP2/YAAAAAAAAAAAAADAcwsX33sHcuL2e3740rOtdjjw7Xbxq6eHHo6+&#10;LAcwsX33sHcuL2e3740rOtdjjw7Xbxq6eHHo6+IOZTmUAA+2HfjHzLF+Y7UWrlFc0x1zFNUS+2Hf&#10;jHzLF+Y7UWrlFc0x1zFNUSDqc6nAAAAAAAAAAAAAAAAAAAAAAAAAAAAAAAAAAIY72e7fzFymycC1&#10;XFOXr9+3gURx9V5qPxt6qI8XZt9iftkMd7Pdv5i5TZOBarinL1+/bwKI4+q81H429VEeLs2+xP2w&#10;KJKJAAAAAAAAAAAAAAAAAALldyX5g678qz8WtLldyX5g678qz8WtAsUsUAAAAAMVuz5q6z8Byfca&#10;gHMAAAAAAAd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Xvz/APRP/FP9zAVVAAABNXdD+mXG+A5f3sAL1AAA&#10;AADnt3kfpt3T7fZ+LWhz27yP027p9vs/FrQjQRoAAAAAAAAAC+/da2X+rfKbAyL1vsZ2vVVankce&#10;vzd2Ipx49DzNNNX8KRffutbL/VvlNgZF632M7XqqtTyOPX5u7EU48eh5mmmr+FIl0S6AAAAAAAAA&#10;AAAAAAAAAAAAAAAAAAAAAAAAAAAAAAAACovfL5k++9Vwth4F3jY0/s5ur9mevIuU/iLU/aW6u3P2&#10;0eIVF75fMn33quFsPAu8bGn9nN1fsz15Fyn8Ran7S3V25+2jxCsorKAAAAAAAAAAAAAAAAAAAAAA&#10;AAAAAAAAAAAAAAAAAAAAAAAAAAAAAAAAAAAAAAAAAAAAAAAAAAACyvch+dW5fgNn3YWV7kPzq3L8&#10;Bs+7C34t+AAAAAA5gbs+dOs/Dsn3apzA3Z86dZ+HZPu1QMUxQAAAAAAAAAAAAAAAAAAAAAAAAAAA&#10;AAAAAAAAAAAAAAAAAAAAAAAAANn5XY0ZXMzaWNVEzRd1nT6K+z19mcq32p8PVDZ+V2NGVzM2ljVR&#10;M0XdZ0+ivs9fZnKt9qfD1QDpa6WgAAAAAAAAAAAAAADzaniRmabl4kxFUZFm5a4T0RPbomnp4ei8&#10;2p4kZmm5eJMRVGRZuWuE9ET26Jp6eHog5aOWgAAA6j6Hk++9F0/K41T5/Gs3eNfTVPbtxV6rr6el&#10;1H0PJ996Lp+Vxqnz+NZu8a+mqe3bir1XX09IPa9oAAAAAAAAAAAAAAAAAAAAAAAAAAAAAAAAKRd8&#10;De1Ot8x7WhY9zt4e3LHmauE8affWRwuXpj0KYt0T5aZUi74G9qdb5j2tCx7nbw9uWPM1cJ40++sj&#10;hcvTHoUxbony0yCCEEAAAAAAAAAAAAAAAAAALldyX5g678qz8WtLldyX5g678qz8WtAsUsUAAAAA&#10;MVuz5q6z8ByfcagHMAAAAAAAdV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VXvz/8ARP8AxT/cwFVQAAATV3Q/&#10;plxvgOX97AC9QAAAAA57d5H6bd0+32fi1oc9u8j9Nu6fb7Pxa0I0EaAAAAAAAADYNgbUyN2700bb&#10;ljjE6llUWrlUddFmJ7V6v+Bbpqq9IbBsDamRu3emjbcscYnUsqi1cqjrosxPavV/wLdNVXpDpfi4&#10;uPiYtnFxqItY+PRTas2qeqmiiIpppj0IgdL8XFx8TFs4uNRFrHx6KbVm1T1U0URFNNMehED6j6gA&#10;AAAAAAAAAAAAAAAAAAAAAAAAAAAAAAAAAAAAAADDby3Rp+1drapuLUJiMXTMeu/VTM8O3VEcLduJ&#10;+uuVzFFPlkYbeW6NP2rtbVNxahMRi6Zj136qZnh26ojhbtxP11yuYop8sjmpuDXNQ17XM/WtRr85&#10;najfuZORVHRHbu1TVMRHgiOPCI8Q5qbg1zUNe1zP1rUa/OZ2o37mTkVR0R27tU1TER4IjjwiPEMe&#10;MeAAAAAAAAAAAAAAAAAAAAAAAAAAAAAAAAAAAAAAAAAAAAAAAAAAAAAAAAAAAAAAAAAAAAAAAAAC&#10;yvch+dW5fgNn3YWV7kPzq3L8Bs+7C34t+AAAAAA5gbs+dOs/Dsn3apzA3Z86dZ+HZPu1QMUxQAAA&#10;AAAAAAAAAAAAAAAAAAAAAAAAAAAAAAAAAAAAAAAAAAAAAAAAAN15KfS5tD5VxfdYbryU+lzaHyri&#10;+6wDo+6PgAAAAAAAAAAAAAAAA5f7pwveO59Xwur3rm5FnhPCZ/F3aqfB0eBy/wB04XvHc+r4XV71&#10;zcizwnhM/i7tVPg6PADFsWAA6X8scyM3lvtXL48Zv6RgV1eq7XCqcajtRNXhmJ6JdL+WOZGby32r&#10;l8eM39IwK6vVdrhVONR2omrwzE9Eg2VsoAAAAAAAAAAAAAAAAAAAAAAAAAAAAAAAwe+N14O0to6t&#10;uTN4TY0zHrvRRM8POXPW2rUT47lyqmiPLLB743Xg7S2jq25M3hNjTMeu9FEzw85c9batRPjuXKqa&#10;I8sg5parqebquqZmqZ1ybubnXrmTk3Z66rt2qa66vTqqc0tV1PN1XVMzVM65N3Nzr1zJybs9dV27&#10;VNddXp1VA8jyAAAAAAAAAAAAAAAAAALldyX5g678qz8WtLldyX5g678qz8WtAsUsUAAAAAMVuz5q&#10;6z8ByfcagHMAAAAAAAd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Xvz/APRP/FP9zAVVAAABNXdD+mXG+A5f&#10;3sAL1AAAAADnt3kfpt3T7fZ+LWhz27yP027p9vs/FrQjQRoAAAAAAAALL9yvZPvrX9X3jkW+NnTb&#10;cYGDXMdHvi/Hau1Uz46LURE+SsWX7leyffWv6vvHIt8bOm24wMGuY6PfF+O1dqpnx0WoiJ8lYt6L&#10;egAAAAAAAAAAAAAAAAAAAAAAAAAAAAAAAAAAAAAAAAAq130eYPYsaZsTDuequ8NR1aKZ9hTM049u&#10;fRqiquY8lMirXfR5g9ixpmxMO56q7w1HVopn2FMzTj259GqKq5jyUyKoCqAAAAAAAAAAAAAAAAAA&#10;AAAAAAAAAAAAAAAAAAAAAAAAAAAAAAAAAAAAAAAAAAAAAAAAAAAAAAAAACyvch+dW5fgNn3YWV7k&#10;Pzq3L8Bs+7C34t+AAAAAA5gbs+dOs/Dsn3apzA3Z86dZ+HZPu1QMUxQAAAAAAAAAAAAAAAAAAAAA&#10;AAAAAAAAAAAAAAAAAAAAAAAAAAAAAAAN05LVU0829oTVMRH52xI4z0dM3aYiPqt05LVU0829oTVM&#10;RH52xI4z0dM3aYiPqg6QOkAAAAAAAAAAAAAAAAAOcXO7T5wObu7rEx2e1qmRfiJ4x0ZFc346/bHO&#10;Lndp84HN3d1iY7Pa1TIvxE8Y6Miub8dftgNIaQAA6Jd3zO9+8mNqXuPHsYfmOPR/9vcrs8Ojxebd&#10;Eu75ne/eTG1L3Hj2MPzHHo/+3uV2eHR4vNgkJIQAAAAAAAAAAAAAAAAAAAAAAAAAAAAAAAqn3z+Y&#10;sVV6dsLBu+s7OoaxFM9HGYmMa1Vw8nG5Mfayqn3z+YsVV6dsLBu+s7OoaxFM9HGYmMa1Vw8nG5Mf&#10;ayCq6q4AAAAAAAAAAAAAAAAAAAuV3JfmDrvyrPxa0uV3JfmDrvyrPxa0CxSxQAAAAAxW7PmrrPwH&#10;J9xqAcwAAAAAAB1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Ve/P/ANE/8U/3MBVUAAAE1d0P6Zcb4Dl/ewAv&#10;UAAAAAOe3eR+m3dPt9n4taHPbvI/Tbun2+z8WtCNBGgAAAAAAAA6K8idj/qbyv0bSrtvzefet+/d&#10;SiY4Ve+Mn1dVNXlt09m3/BHRXkTsf9TeV+jaVdt+bz71v37qUTHCr3xk+rqpq8tuns2/4I38b+AA&#10;AAAAAAAAAAAAAAAAAAAAAAAAAAAAAAAAAAAAAAPhn52Jp+Dk5+ZciziYlqu/kXqvW0W7dM111T5I&#10;pjiPhn52Jp+Dk5+ZciziYlqu/kXqvW0W7dM111T5IpjiOanMLeGXvLemr7lyoqpq1HIquWrVU8Zt&#10;2afUWbfH7C1TTT6Q5qcwt4Ze8t6avuXKiqmrUciq5atVTxm3Zp9RZt8fsLVNNPpDXRroAAAAAAAA&#10;AAAAAAAAAAAAAAAAAAAAAAAAAAAAAAAAAAAAAAAAAAAAAAAAAAAAAAAAAAAAAAAAAACzPcfs1zuP&#10;dF+OHYow8eirx8a7tUx95Isz3H7Nc7j3Rfjh2KMPHoq8fGu7VMfeSLdi3YAAAAADmHvKzXZ3frlm&#10;5HC5b1DKorjr6ab9US5h7ys12d365ZuRwuW9QyqK46+mm/VEgw7DgAAAAAAAAAAAAAAAAAAAAAAA&#10;AAAAAAAAAAAAAAAAAAAAAAAAAAAAA2PlvlU4nMTa2XVw7OPq+BdntTwjhRk26umfSbHy3yqcTmJt&#10;bLq4dnH1fAuz2p4RwoybdXTPpA6YumIAAAAAAAAAAAAAAAAKGd7DS/ePOrVb0R2adRx8TKpiOER/&#10;EU2Znojw1WZn0VDO9hpfvHnVqt6I7NOo4+JlUxHCI/iKbMz0R4arMz6IIeQ8AAvf3SNQjK5L4Fjj&#10;x94ZeXjz5O1dm/4o/wA8vf3SNQjK5L4Fjjx94ZeXjz5O1dm/4o/zwJlTKAAAAAAAAAAAAAAAAAAA&#10;AAAAAAAAAAAw+7906ZtXbOpbh1Ors4em2Kr1cRMRVXVHRRbp4+yuVzFNPllh937p0zau2dS3DqdX&#10;Zw9NsVXq4iYiquqOii3Tx9lcrmKafLIObO6tyalubceo6/qVfbzdSv15F3xU9qfU0U8fY0U8KafJ&#10;Dmzurcmpbm3HqOv6lX283Ur9eRd8VPan1NFPH2NFPCmnyQDEsSAAAAAAAAAAAAAAAAAAALldyX5g&#10;678qz8WtLldyX5g678qz8WtAsUsUAAAAAMVuz5q6z8ByfcagHMAAAAAAAdV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VXvz/9E/8AFP8AcwFVQAAATT3RKqY5y4sTMRNWFlxTE+GexE8I9KAF6wAAAABz27yP027p&#10;9vs/FrQ57d5H6bd0+32fi1oRoI0AAAAAAASHyD2P+uXNHR9Nu2/O6fi1+/8AUomONPvfGmKppqjx&#10;XK+xb/hCQ+Qex/1y5o6Ppt2353T8Wv3/AKlExxp9740xVNNUeK5X2Lf8IdER0RAAAAAAAAAAAAAA&#10;AAAAAAAAAAAAAAAAAAAAAAAAAAABBXe835+YeXdG38a52c/ctybFXCeFUYlns1356PrpmijyxVIg&#10;rveb8/MPLujb+Nc7OfuW5NirhPCqMSz2a789H10zRR5YqkUgFIAAAAAAAAAAAAAAAAAAAAAAAAAA&#10;AAAAAAAAAAAAAAAAAAAAAAAAAAAAAAAAAAAAAAAAAAAAAAAAAABaDuOf0ru72jC+/vC0Hcc/pXd3&#10;tGF9/eFtBbQAAAAABzL5hfP7cvyrnfGa3MvmF8/ty/Kud8ZrBr7XwAAAAAAAAAAAAAAAAAAAAAAA&#10;AAAAAAAAAAAAAAAAAAAAAAAAAAAAAffCyrmJmWMu1/GY9yi7R08PVUVRVHT6T74WVcxMyxl2v4zH&#10;uUXaOnh6qiqKo6fSB1Jx79vIx7WRanjavUU3KJ8dNUcY/wAEupOPft5GPayLU8bV6im5RPjpqjjH&#10;+CQfR9AAAAAAAAAAAAAAABT3vu6RNrd+3NX4cIzNPu4na6emcW9Nz0P/ALpT3vu6RNrd+3NX4cIz&#10;NPu4na6emcW9Nz0P/ugVtVtAAXG7kmpec2VuDTOPTi6lTk8PJkWKaPF/+HXG7kmpec2VuDTOPTi6&#10;lTk8PJkWKaPF/wDhwWOWOAAAAAAAAAAAAAAAAAAAAAAAAAAAAAAVB74fNSNR1axsHS73HD02qnI1&#10;mqmeivKmPxdnj4rVFXaq+ynx0qg98PmpGo6tY2Dpd7jh6bVTkazVTPRXlTH4uzx8VqirtVfZT46Q&#10;VpVpAAAAAAAAAAAAAAAAAAAABcruS/MHXflWfi1pcruS/MHXflWfi1oFiligAAAABid3VU07T1qq&#10;qYpppwMqaqp6IiIs1dMgOYIAAAAAA6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rfflsRVibNv8em3c1C32fH&#10;26caePpdgBU8AAAEwd0/6bdH9ozPi1wBfQAAAAAc/u8/aot89Nz00R2YmrDqmPLXgWKqp9OZHP7v&#10;P2qLfPTc9NEdmJqw6pjy14FiqqfTmRFgiwAAAAAABcruZbF/Nuz8/d2TRwydcu+Yw5mOrExappmY&#10;+3vdrj9pAuV3Mti/m3Z+fu7Jo4ZOuXfMYczHViYtU0zMfb3u1x+0gWKFigAAAAAAAAAAAAAAAAAA&#10;AAAAAAAAAAAAAAAAAAAAAAAc/u8pvr9beaupVWLnb03R/wD8sweE+pmMeqfPVx4J7V6a+E+GngOf&#10;3eU31+tvNXUqrFzt6bo//wCWYPCfUzGPVPnq48E9q9NfCfDTwEWCLAAAAAAAAAAAAAAAAAAAAAAA&#10;AAAAAAAAAAAAAAAAAAAAAAAAAAAAAAAAAAAAAAAAAAAAAAAAAAAAABaXuNWJqy95X+PRbt6fb7Pj&#10;7dWTPH0uwLS9xqxNWXvK/wAei3b0+32fH26smePpdgWvFrwAAAAAHNDmZYnH5kbrsTPam1rGoUTV&#10;HVM05VyOLmhzMsTj8yN12JntTa1jUKJqjqmacq5HEGtNaAAAAAAAAAAAAAAAAAAAAAAAAAAAAAAA&#10;AAAAAAAAAAAAAAAAAAAAAAAdJeUGsRrHK7auodrt13NMxqL1XHjxu2bcWrvTP2dEukvKDWI1jldt&#10;XUO1267mmY1F6rjx43bNuLV3pn7OiQbe28AAAAAAAAAAAAAAAV276+jTkbD0TV6ae1Vp+ozZqnxW&#10;8qzVMz91ZphXbvr6NORsPRNXpp7VWn6jNmqfFbyrNUzP3VmmAU0U0AAWW7kGrea3RubSOP8A7zBs&#10;5fD4Lem3/vSy3cg1bzW6NzaRx/8AeYNnL4fBb02/96Bb5b4AAAAAAAAAAAAAAAAAAAAAAAAAAAAG&#10;ic6OZuJy82Pl6zVNNep3uONpGNVwnzmTXE9mZp8NFuPV1+SOHXMNE50czcTl5sfL1mqaa9TvccbS&#10;MarhPnMmuJ7MzT4aLcerr8kcOuYBztzs3Lz82/m5l2q/l5Vyq9kX6541V3LkzVVVVPjmZ4ududm5&#10;efm383Mu1X8vKuVXsi/XPGqu5cmaqqqp8czPEHwfAAAAAAAAAAAAAAAAAAAAAF0+5Tbojlhq1yI9&#10;XVrd6mqrwzFOJizEf40rp9ym3RHLDVrkR6urW71NVXhmKcTFmI/xpBYFYEAAAAAa/wAw/mBub5Kz&#10;vi1YDmWAAAAA2r9Rv/xv/pf/APYDpU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yd+GxVVoW1b/GOzbysqiY8P&#10;Gu3bmPvAFRgAAASv3WbldPPTbdNM8IuRnU1x4494X6uH1aYAX9AAAAAFB+9XZot88Ndrp48b1rCr&#10;r4+OMO1R0elTAoP3q7NFvnhrtdPHjetYVdfHxxh2qOj0qYERiIwAAAAAZLbeg5+4Nf07Q9Pp7Wbq&#10;WRbxbET1RVdqintVeKmnjxmfEMltvQc/cGv6doen09rN1LIt4tiJ6oqu1RT2qvFTTx4zPiHTHbeg&#10;4G3tA07Q9Pp7OFpuPbxbET1zTapintVeOqrhxmfGOmO29BwNvaBp2h6fT2cLTce3i2Inrmm1TFPa&#10;q8dVXDjM+MZEZEAAAAAAAAAAAAAAAAAAAAAAAAAAAAAAAAAAAAAAAAaXzk3vTsvlxrWu019jMt2Z&#10;saf45yr/AOLtTHj7NVXbnyRI0vnJvenZfLjWtdpr7GZbszY0/wAc5V/8XamPH2aqu3PkiRzgmZmZ&#10;mZ4zPTMz18RzgmZmZmZ4zPTMz18R/B/AAAAAAAAAAAAAAAAAAAAAAAAAAAAAAAAAAAAAAAAAAAAA&#10;AAAAAAAAAAAAAAAAAAAAAAAAAAAAAAABa/uNWJpxt5X+PRcr06iI8PGiMmf/ANsWv7jViacbeV/j&#10;0XK9OoiPDxojJn/9sWlFpQAAAAAHNrnDYmzzX3jRM8ZnWc+vjHiuZNdcffObXOGxNnmvvGiZ4zOs&#10;59fGPFcya64++BqDUAAAAAAAAAAAAAAAAAAAAAAAAAAAAAAAAAAAAAAAAAAAAAAAAAAAAAAF5e5/&#10;uD85co6NPqq/GaLnZGLFPh83dmMmmfq36o9JeXuf7g/OXKOjT6qvxmi52RixT4fN3ZjJpn6t+qPS&#10;BN6bwAAAAAAAAAAAAAABG3eM0H89cmdy2KaO1dxMenPtz4afedym/XP8nRVCNu8ZoP565M7lsU0d&#10;q7iY9Ofbnw0+87lN+uf5OiqAc9HPQABL/dS1mNN50aVaqq7NvU7GThVz9tam7RHp12aYS/3UtZjT&#10;edGlWqquzb1Oxk4Vc/bWpu0R6ddmmAX1X1AAAAAAAAAAAAAAAAAAAAAAAAAAAHzyMixjY93JyLlN&#10;nHs0VXL16uYpoooojjVVVVPREREcZl88jIsY2Pdyci5TZx7NFVy9ermKaKKKI41VVVT0RERHGZBz&#10;65982b/MXetzKx66qdv6b2sbRbE8Y42+Pq79VM9Vd6Y49XRT2Y8Dn1z75s3+Yu9bmVj11U7f03tY&#10;2i2J4xxt8fV36qZ6q70xx6uinsx4ARojQAAAAAAAAAAAAAAAAAAAAABdzuZWaLfKbLrp67usZNdf&#10;oxYsUf8AZTC7ncys0W+U2XXT13dYya6/RixYo/7KYBPCeAAAAABq/NS5Xb5YbwuUT2a6NE1GqmqO&#10;uJjEuTEgOaYAAAACd/1I1D/P2v8AG/7gF3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XDvuWIq2Vt6/wAem3qV&#10;dvs+Pt2Kp4+l2AFOgAAASV3cLsWudu1qpr7HHIu0cePD1+Ndp4enx4AOhQAAAAAor3vLEW+cuVX2&#10;Oz57BxK5q4cO1womjj/icPSFFe95Yi3zlyq+x2fPYOJXNXDh2uFE0cf8Th6QhUQqAAAAACyHcy2B&#10;+cNzahvTLt8cXRqJxNPqmOicu/T+Mqif/Dszwn7eBZDuZbA/OG5tQ3pl2+OLo1E4mn1THROXfp/G&#10;VRP/AIdmeE/bwLiC4gAAAAAAAAAAAAAAAAAAAAAAAAAAAAAAAAAAAAAAAAAKk99be/n9T0bZeNc4&#10;28OidS1CmJ6PO3eNuxTPT66m326vQrgVJ7629/P6no2y8a5xt4dE6lqFMT0edu8bdimen11Nvt1e&#10;hXArCKwgAAAAAAAAAAAAAAAAAAAAAAAAAAAAAAAAAAAAAAAAAAAAAAAAAAAAAAAAAAAAAAAAAAAA&#10;AAAAAAAAAt53H7FEbd3TfiZ7dzLxqJjwcKLVcx9/It53H7FEbd3TfiZ7dzLxqJjwcKLVcx9/IswL&#10;MAAAAAAOc/PexRZ5w7topmZidRu19PjucK5/w1Oc/PexRZ5w7topmZidRu19PjucK5/w1A0NoYAA&#10;AAAAAAAAAAAAAAAAAAAAAAAAAAAAAAAAAAAAAAAAAAAAAAAAAAACyvcl3LGPufX9uXK+FOoYtvMs&#10;UzPR5zFr7FUU+Wqi/wAf4Kyvcl3LGPufX9uXK+FOoYtvMsUzPR5zFr7FUU+Wqi/x/ggt+t+AAAAA&#10;AAAAAAAAAAPNqen4+o6bl6fkx2sbMs3Me9T46LtM0VR9SXm1PT8fUdNy9PyY7WNmWbmPep8dF2ma&#10;Ko+pIOX+rabk6XquZpmVHZycG/dxr9PiuWa5oqj6tLl/q2m5Ol6rmaZlR2cnBv3ca/T4rlmuaKo+&#10;rSDyPIDP7A138wb40DWpr7FGn6hjX7tXVHm6LtM3InyTRxiWf2Brv5g3xoGtTX2KNP1DGv3auqPN&#10;0XaZuRPkmjjEg6aumoAAAAAAAAAAAAAAAAAAAAAAAAAAArD3uecsYuLVy80O/wD61k0017gv26um&#10;3Zn1VGLxjw3Oiqv7HhHspVh73POWMXFq5eaHf/1rJppr3Bft1dNuzPqqMXjHhudFVf2PCPZSCpKp&#10;IAAAAAAAAAAAAAAAAAAAAAAAvV3QrPm+TePX2Oz57Oy6+1w4drhVFHa8vreHpL1d0Kz5vk3j19js&#10;+ezsuvtcOHa4VRR2vL63h6QJqTUAAAAANK52XYtco931TX2OOlZVHHjw9fbmnh6fHgA5wAAAAALr&#10;/qNa/wDl1fcR+EAn0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B31Mft8rtLvRRxqs61Y41/W0VYuTE/Vq7ICl&#10;QAAAN65F35sc4No1xHa46lZt8Or+MnscfS7QDo0AAAAAKS98+x5rmxhV9rj5/Rse5w4cOHDIyKOH&#10;+JxFJe+fY81zYwq+1x8/o2Pc4cOHDhkZFHD/ABOIgUQKAAAAP3Zs3b96izZoquXrtUUW7dMTNVVV&#10;U8IpiI65mR+7Nm7fvUWbNFVy9dqii3bpiZqqqqnhFMRHXMyOkHKHYlrY3L7Sdv8ACn33atee1Gun&#10;qqyr3q708fDFNU9mnyRA6QcodiWtjcvtJ2/wp992rXntRrp6qsq96u9PHwxTVPZp8kQNxG4gAAAA&#10;AAAAAAAAAAAAAAAAAAAAAAAAAAAAAAAAAAAD55GRYxse7kX64tWLNFVy7cqnhTTRRHGqqZ8URA+e&#10;RkWMbHu5F+uLVizRVcu3Kp4U00URxqqmfFEQOaXMbd1/d++Na3HemeGoZNddimrrpsU+osUfwbVN&#10;NI5pcxt3X93741rcd6Z4ahk112KauumxT6ixR/BtU00jXBrgAAAAAAAAAAAAAAAAAAAAAAAAAAAA&#10;AAAAAAAAAAAAAAAAAAAAAAAAAAAAAAAAAAAAAAAAAAAAAAAAALndyexVTy51rI6Ozc1iu3Hj40Yt&#10;iZ4/di53cnsVU8udayOjs3NYrtx4+NGLYmeP3YsMLDAAAAAAOfPeWsVWOeG6KKuHGbuPX0eK5iWa&#10;4/wVOfPeWsVWOeG6KKuHGbuPX0eK5iWa4/wVAjFGIAAAAAAAAAAAAAAAAAAAAAAAAAAAAAAAAAAA&#10;AAAAAAAAAAAAAAAAAADduS27P1V5o7e1iuvzeNRlU4+ZVMxERj5MTYuzPH62m5NXpN25Lbs/VXmj&#10;t7WK6/N41GVTj5lUzERGPkxNi7M8frabk1ekDo86PAAAAAAAAAAAAAAAAAoD3ntszoXOTWppo7GP&#10;qvm9TseX3xTwuz/L0XFAe89tmdC5ya1NNHYx9V83qdjy++KeF2f5ei4CKUUgAOlXKvcMbi5cbb1n&#10;t9u5lafY98Vdf4+3RFu9/wCrRU6Vcq9wxuLlxtvWe327mVp9j3xV1/j7dEW73/q0VA2ptQAAAAAA&#10;AAAAAAAAAAAAAAAAAAI754c2sDlvtC5ncabuuZ0VWNFw6unt3uHTdrjr83a4xVV4+ino7SO+eHNr&#10;A5b7QuZ3Gm7rmdFVjRcOrp7d7h03a46/N2uMVVePop6O0DnxqOoZ2pZ+RqGfeqyc3LuVXsm/cnjV&#10;XcrntVVTPlmXPjUdQztSz8jUM+9Vk5uXcqvZN+5PGqu5XPaqqmfLMg8zzAAAAAAAAAAAAAAAAAAA&#10;AAAAC/XdWsRb5G6BXx4+frzbkx4uGbeo4f4i/XdWsRb5G6BXx4+frzbkx4uGbeo4f4gJaS0AAAAA&#10;I67xF+bHJbddcR2uOLTb4dX8Zet0cfS7QDngAAAD9W7ddy5TbojtV1zFNNMdczM8IgB1C/V/Rv8A&#10;4lv6kgM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S74GNF7k7ducKv9X1DFuRw6unt2/VeT1f1QFGAAAAbPyu&#10;yIxuZe0siePZtazp9dUU9cxGVbmY9OAHS0AAAAAU677mP2d7beyOP8ZptVvhw6fxd+uev/zBTrvu&#10;Y/Z3tt7I4/xmm1W+HDp/F3656/8AzBXAVwAAAAE3d07l3+s3MSnW8u1NWlbainLmZj1NWZVPDGo/&#10;gzFVz+DHjE3d07l3+s3MSnW8u1NWlbainLmZj1NWZVPDGo/gzFVz+DHjF5heYAAAAAAAAAAAAAAA&#10;AAAAAAAAAAAAAAAAAAAAAAAAAAERd6Ten6tcps/Hs3Oxna9VGmY8dPHzd2JnIno8HmaaqfRqgRF3&#10;pN6fq1ymz8ezc7Gdr1UaZjx08fN3YmciejweZpqp9GqBQgUIAAAAAAAAAAAAAAAAAAAAAAAAAAAA&#10;AAAAAAAAAAAAAAAAAAAAAAAAAAAAAAAAAAAAAAAAAAAAAAAAAAAXh7nGL5nlFcucIj3zqmTd4x1z&#10;wt2rfGf5MXh7nGL5nlFcucIj3zqmTd4x1zwt2rfGf5MTmJzAAAAAAUM72OL5nnZq1zsxHvnHw7vG&#10;PDwxqLfGf5PgoZ3scXzPOzVrnZiPfOPh3eMeHhjUW+M/yfAEPIeAAAAAAAAAAAAAAAAAAAAAAAAA&#10;AAAAAAAAAAAAAAAAAAAAAAAAAAAAAAHR3krvD9buWGga1cr85l1Y0Y+dVPrpyMafM3ap+3qo7foS&#10;6O8ld4frdyw0DWrlfnMurGjHzqp9dORjT5m7VP29VHb9CQbu3cAAAAAAAAAAAAAAAVf77e1POadt&#10;7ddmj1WPcuabmVxHGezdjz1jj4opqouenUq/329qec07b267NHqse5c03MriOM9m7HnrHHxRTVRc&#10;9OoFS1SwAF1u5nuaNR5bZmh11cb2h51cUU+Kxlx52j6t3zq63cz3NGo8tszQ66uN7Q86uKKfFYy4&#10;87R9W750E/J+AAAAAAAAAAAAAAAAAAAAAAAGM3PuTSNs6Bna9rF+MfTdPtTdyLnXPDjwpppjw1V1&#10;TFNMeGZiGM3PuTSNs6Bna9rF+MfTdPtTdyLnXPDjwpppjw1V1TFNMeGZiAc7uanMrWeYW7snXtR4&#10;27M/itOwonjRj41Mz2LceOrp7VdXhqmeqOERzu5qcytZ5hbuyde1Hjbsz+K07CieNGPjUzPYtx46&#10;untV1eGqZ6o4RAae08AAAAAAAAAAAAAAAAAAAAAAAAHQ/u7Y/mOS21aOPHji1XOMRw/jL1yv/wDa&#10;dD+7tj+Y5LbVo48eOLVc4xHD+MvXK/8A9oEipFAAAAAET96fIizyN3BT08b9WFbpmPB/rtmqePpU&#10;zACgYAAAMltrG99bj0rG6fx+Zj2/U9NXq7tNPR5ekB1CAAAAAAAAAAAAAAAAAAAAAAAAAAHwzs/B&#10;wMW5l52RaxMS1ETdyL9dNu3TEzwiaq6pimOmfCAw394ewP2m0r8uxvwwD+8PYH7TaV+XY34YB/eH&#10;sD9ptK/Lsb8MA/vD2B+02lfl2N+GAf3h7A/abSvy7G/DAP7w9gftNpX5djfhgMzg5+Dn4tvLwci1&#10;l4l2Jm1kWK6bluqInhM010zNM9MeAB9wAAAAAAAAAAAAAAAAAAAAAAAAAAAAAAAAAAAAAAAAAAAA&#10;AAAAAAAAAAAAAAAAAAAAAAAAAAAAAAAAAAAAAAAAAAAAAAAAAAAAAAAAAAAAABgKuYGwqappq3Jp&#10;VNVM8KqZzceJiY8E+rAfz+8PYH7TaV+XY34YB/eHsD9ptK/Lsb8MA/vD2B+02lfl2N+GAf3h7A/a&#10;bSvy7G/DAP7w9gftNpX5djfhgPdpW5duavcuW9J1XD1C5aiKrtGLkWr9VNMzwiaot1VcIAZIAAAA&#10;AAAAAAAAAAAAAAAAAAAAAAAAAAAAAAAAAAAAAAAAAAAAAAAAAAAAAAAAAAAAAAAAAAAAAAAAAAAA&#10;AAAAAAAAAAAAAAAAAAAAAAAAAAAAAAAAAAAAAAAAAAAAAAAAAAAAAAAABr/94ewP2m0r8uxvwwD+&#10;8PYH7TaV+XY34YB/eHsD9ptK/Lsb8MA/vD2B+02lfl2N+GAf3h7A/abSvy7G/DAP7w9gftNpX5dj&#10;fhgMlpWu6Jq9u5c0nUMbULdqYpu14t63fppqmOMRVNuauEgPcAAAAAAAAAAAAAAAAAAAAAAAAAAA&#10;AAAAAAAAAAAAAAAAAAAAAAAAAAAAAAAAAAAAAAAAAAAAAAAAAAAAAAAAAAAAAAAAAAAAAAAAAAAA&#10;AAAMNnb02dgZVzEztd07Ey7UxF3Hv5di3cpmY4xFVFVcVR0T4QHw/vD2B+02lfl2N+GAf3h7A/ab&#10;Svy7G/DAP7w9gftNpX5djfhgH94ewP2m0r8uxvwwD+8PYH7TaV+XY34YD6WN+bHyL9uxY3Fpl2/d&#10;qii1aozMequuuqeFNNNMV8ZmZ6IiAGcAAAAAAAAAAAAAAAAAAAAAAABhcze2zMLJuYmZr+nY2VZn&#10;s3bF7LsW7lFXiqpqriYn0QHx/vD2B+02lfl2N+GAf3h7A/abSvy7G/DAP7w9gftNpX5djfhgH94e&#10;wP2m0r8uxvwwD+8PYH7TaV+XY34YDMYGo6fqOJbzNPybWZh3ePmsnHrpu26uzVNNXZromaZ4VRMT&#10;5QHoAAAAAAAAAAAAAAAAAAAAAAAAAAAAAAAAAAAAAAAAAAAAAAAAAAAAAAAAAAAAAAAAAAAAAAAA&#10;AAAAAAAAAAAAAAAAAAAAAAAAAAAAAAABh8/eW0NOy7mHqGuafh5lrh53GyMqzauU9qmKqe1RXVFU&#10;caZiY8gDz/3h7A/abSvy7G/DAP7w9gftNpX5djfhgH94ewP2m0r8uxvwwD+8PYH7TaV+XY34YB/e&#10;HsD9ptK/Lsb8MB6tN3dtTVMmMTTNawM7KmJqixjZNm9cmmnrns0VVTwgBlgAAAAAAAAAAAAAAAAA&#10;AAAAAAAAAAAAAAAAAAAHg1XX9C0em3Vq2pYunU3pmLNWXet2IrmnhxinzlVPHhx8ADHf3h7A/abS&#10;vy7G/DAP7w9gftNpX5djfhgH94ewP2m0r8uxvwwD+8PYH7TaV+XY34YB/eHsD9ptK/Lsb8MA/vD2&#10;B+02lfl2N+GAz9NVNVMVUzFVNUcaao6YmJ8MAP6AAAAAAAAAAAAAAAAAAAAAAAAAAAAAAAAAAAAA&#10;AAAAAAAAAAAAAAAAAAAAAAAAAAAAAAAAAAAAAAAAAAAAAAAAAAAAAAAAAAAAAAAAAAAAAAAAAAAA&#10;AAAAAAAAAAAAAAAAAAAAAAAAAAAAAAAAAAAAAPll5mJh41zKzL9vGxbNPavX71VNu3RTHhqqqmIi&#10;PRAYT+8PYH7TaV+XY34YB/eHsD9ptK/Lsb8MA/vD2B+02lfl2N+GAf3h7A/abSvy7G/DAP7w9gft&#10;NpX5djfhgH94ewP2m0r8uxvwwGT0rXNE1e1Xd0nUMbULVqrs3LmLet36aapjjwqm3NURPAB7QAAA&#10;AAAAAAAAAAAAAGAq5gbCpqmmrcmlU1UzwqpnNx4mJjwT6sB/P7w9gftNpX5djfhgH94ewP2m0r8u&#10;xvwwD+8PYH7TaV+XY34YB/eHsD9ptK/Lsb8MA/vD2B+02lfl2N+GAy2m6rpeqY3vrTMyxnYs1TT5&#10;/GuUXrfajrjtUTVHGAHqAAAAAAAAAAAAAAAB88jIx8bHu5OTdosY9iiq5evXKoooooojtVVVVVcI&#10;imIjjMyAwf8AeHsD9ptK/Lsb8MA/vD2B+02lfl2N+GAf3h7A/abSvy7G/DAP7w9gftNpX5djfhgH&#10;94ewP2m0r8uxvwwD+8PYH7TaV+XY34YDYAAAAAAAAAAAAAAAAAAAAAAAAAAAAAAAAAAAAAAAAAAA&#10;AAAAAAAAAAAAAAAAAAAAAAAAAAAAAAAAAAAAAAAAAAAAAAAAAAAAAAAAAAAAAAAAAAAAAAAAAAAA&#10;AAGF1Xe+y9IqmjVtf07T646JpysuxZnj4uFddMgNZy+8ByaxJmLu7MKrhMRPmZrvdccf8lTWAxt3&#10;vPcjLVc0VbnpmY8NGHnVx91TYmAH0sd5jkdepmqjdFuIieHq8bMtz9SuzTIDJY3Pjk7kfxe7dPp6&#10;O1+Mu+a6J9sinp8gDN4fMbl7m1dnD3RpOTVx4cLOdjXJ4xHH2Nc+ABnMbLxcq35zGvW79v6+3VFd&#10;PTHHrpmQH1AAAAAAAAAAAAAAAAAAAAAAAAAAAAAAAAAAAAAAAAAAAAAYbO3ps7AyrmJna7p2Jl2p&#10;iLuPfy7Fu5TMxxiKqKq4qjonwgPh/eHsD9ptK/Lsb8MA/vD2B+02lfl2N+GAf3h7A/abSvy7G/DA&#10;P7w9gftNpX5djfhgH94ewP2m0r8uxvwwHp07eG0tSyqcTTtbwM3LriZox8fKs3bkxTHGZiiiqqqe&#10;EAMuAAAAAAAAAAAAAAAAAAAAAAAAAAAAAAAAAAAAAAAAAAAAAAAAAAAAAAAAAAAAAAAAAAAAAAAA&#10;AAAAAAAAAAAAAAAAAAAAAAAAAAAAAAAAAAAAAAAAAAAAAAAAAAAAAAAAAAAAAAAAAAAAAAAAAAAA&#10;AAAAAAAAAAAAAAAAAAAAAAAAAAAAAAAAAAAAAAAAAAAAAAAAAAAAAAAAAAAAAAAAAAAAAAAAAAAA&#10;AAAAAAIn702LN/kduGqIqmqxVh3YimOPVm2aZ4+SKapkBQMAAAGR27k+9dwaZlf5jLsXeieE+ouU&#10;1dfg6gHUMAAAAAVR78mJMZGzsuImYroz7VU8OiJpnHqp6fL2p+oKo9+TEmMjZ2XETMV0Z9qqeHRE&#10;0zj1U9Pl7U/UFWRVkAAB+qKK666aKKZqrqmIppiOMzM9URA/VFFdddNFFM1V1TEU0xHGZmeqIgdE&#10;OQ/LujYnLjTtMvWvN6rl0xnavMx6r3zepiZtz7VTFNv0uPhHRDkPy7o2Jy407TL1rzeq5dMZ2rzM&#10;eq983qYmbc+1UxTb9Lj4RIQkIAAAAAAAAAAAAAAAAAAAAAAAAAAAAAAAAAAAAAAAAAFKO+NvP878&#10;w8bbti52sXb2PFN2mJ6PfWVEXbnV4rfm48k8RSjvjbz/ADvzDxtu2LnaxdvY8U3aYno99ZURdudX&#10;it+bjyTxEBCAgAAAAAAAAAAAAAAAAAAAAAAAAAAAAAAAAAAAAAAAAAAAAAAAAAAAAAAAAAAAAAAA&#10;AAAAAAAAAAAAAAAF+O6pixY5H6Hc4RE5N3NuzwjhPRl3bfT4+i39QX47qmLFjkfodzhETk3c27PC&#10;OE9GXdt9Pj6Lf1BLglwAAAAABSPvm4sWebOJcjhxydIxrs8I4Txi/ft9Pjn8WpH3zcWLPNnEuRw4&#10;5OkY12eEcJ4xfv2+nxz+LBA6BwAAAAAAAAAAAAAAAAAAAAAAAAAAAAAAAAAAAAAAAAAAAAAAAAAA&#10;AAAABafuUb27N7W9l5Fz1NyI1TT6Zn2Udm1kUx6Mebnh5JWn7lG9uze1vZeRc9TciNU0+mZ9lHZt&#10;ZFMejHm54eSQWtWtAAAAAAAAAAAAAAAGk86dnzu7lhr+i26O3l1405GDTHXORjTF61TH29VHY9CW&#10;k86dnzu7lhr+i26O3l1405GDTHXORjTF61TH29VHY9CQc4XOEABOvc93bGkcz7mjXq+zjbgxa7FN&#10;Pg98Y/4+1Mz9pTcpjy1J17nu7Y0jmfc0a9X2cbcGLXYpp8HvjH/H2pmftKblMeWoF313wAAAAAAA&#10;AAAAAAAAAAAAAAABFXej+gnc3+w/8wx0Vd6P6Cdzf7D/AMwxwUAUAAAAAAAAAAAAAAAAAAAAAAAA&#10;AAAdJuUGLVi8qtoWauPajR8GqqKo4TE149FcxMeTtcHSblBi1YvKraFmrj2o0fBqqiqOExNePRXM&#10;THk7XAG3NuAAAAAEId8LJ8zyeqt//I1HFtdfDqiu56f8WAo0AAADaOVuLOVzM2lj8Kpi7rOBTV2Y&#10;4zFM5NvtT6UdIDpYAAAAAAAAAAAAAAAAAAAAAAAAAAI17yP0Jbp9os/GbQDnqAAAAAAADoV3bvoS&#10;2t7Re+M3QElAAAAAAAAAAAAAAAAAAAAAAAAAAAAAAAAAAAAAAAAAAAAAAAAAAAAAAAAAAAAAAAAA&#10;AAAAAAAAAAAAAAAAAAAAAAAAAAAAAAAAAAAAAAAAADltq39K5nt9z7+QHkAAAAAAFle5D86ty/Ab&#10;PuwC34AAAAAAAAAAAAAAAAAAAAAAAAAAAAAAAAAAAAAAAAAAAAAAAAAAAAAAAAAAAAAAAAAAAAAA&#10;AAAAAAAAAAAAAAAAAAAAAAAAAAAAAAAAAAAAAAAAAAAAAAAAAAAAAAAAAAAAAAAAAADlWAAAAAAA&#10;C4Hch+a25fh1n3EBZQAAAAAAAAAAAAAAAAAAAAAAAAAAAAAAAAAAAAAAAAAAAAAAAAAAAAAAAAAA&#10;AAAAAAAAAAAAAAAAAAAAAAAAAAAAAAAAAAAAAAAAAAAAAAAAc9u8j9Nu6fb7Pxa0AjQAAAAAAfqi&#10;uuiumuiqaa6ZiaaonhMTHVMSAvx3cub1HMDZ1OPqF2J3No9NFjUqZn1V6jhwt5MR9nEcK/sonqiY&#10;AS0AAAAAAAAAAAAAAAAAAAAAAOdfP76ZN2fDqvvaQEfgAAAAAC//AHXPoJ2z/t3/ADDIASqAAAAA&#10;AAAAAAAAAAAAAAAAAAAAAAAAAAAAAAAAAAAAAAAAAAAAAAAAAAAAAAAAAAAAAAAAAAAAAAAAAAAA&#10;AAAAAAAAAAAAAAAAAAAAAACgHej+nbc3+w/8vxwEVAAAAAACau6H9MuN8By/vYAXqAAAAAAAAAAA&#10;AAAAAAAAAAAAAAAAAAAAAAAAAAVg78f9FbR9vzfvLICpQAAAAAAAOpWk/wBFYXtFr7yAHqAAAAAA&#10;AAAAAAAAAAAAAAAAAAAAAAAAAAAAAAAAAAAAAAAAAAAAAAAAAAAAAAAAAAAAAAAAHj1nOrwNHzs+&#10;imK68THu36aJ6Iqm3RNcRPDx8AFTP33t1fs1g/y14A/fe3V+zWD/AC14A/fe3V+zWD/LXgD997dX&#10;7NYP8teAP33t1fs1g/y14A/fe3V+zWD/AC14BLXd/wCe2rcz8zWrGfpePp0aXbsV26rFddc1zeqr&#10;iYnt+LsAJlAAAAAAAAAAAAAAAAAAAAAAAAAAAAAAAAAAAAAAAAAAAAAAAAAAAAAAAAAAAAAAAAAA&#10;AAAY/cWjY+uaBqWi5P8A7fUsW9iXZ4ceFN+3NuZ9LtAOYWdhZGDnZGFk09jJxbtdm9R4q7dU01R6&#10;UwA+AAAAAAAsr3Jdye99z7g25cr4UahiW82zTPV5zFr7FUR5aqb/AB/ggLfgAAAAAAAAAAAAAAA1&#10;zmPuH9XNhbg1ymrsXcDAv3bFXHh+O83MWo4+W5NMAOZwAAAAAAALc9yLccXdD3Jtyuv1WJk2c+xR&#10;PhpyKJtXOH2s2KePogLNgAAAAAAAAAAAAAAAifvR7jjReTWsU019i/qtdnTrE+Pz1faux6dm3cAU&#10;DAAAAAAG48n9sfrPzO23otVHnLN/Nt3MqiemJx8f8ffj07VuoB0jAAAAAAAAAAAAAAAAAAAAAAAA&#10;AAAAAAAAAAAAAAAAAAAAAAAAAAAAAAAAAAAAAAAAAAAAAAAAAAAAAAAAAAAAAAAAAAAAAAAAAAAA&#10;AAAAAAAAAAAAAAAAAaLzE51cvdg0TRrmoxXqM09q3pWLHnsqrwxxoiYi3E+CblVMAK37z75+89Qq&#10;uWNqadj6JjTxijKvxGXlcPBVEVRFmn0Joq9EBDm4+ZvMLclVU63uHPzbdfGZx6r9dNiOPXws0TTa&#10;j0qQGsAAAAAAAAmDun/Tbo/tGZ8WuAL6AAAAAAAAAAAAAAAAAAAAAAAAAAAAAAAAAAAAAAAAAAAA&#10;AOe3eR+m3dPt9n4taARoAAAAAAJg7p/026P7RmfFrgC+gAAAAAAAAAAAAAAAAAAAAAAAAAAAAAAA&#10;AAAAAAAAAAAAAAAAAAAAAAAAAAAAAAAAAAAAAAAAAAAAAAAAAAAAAAAAAAAAAAAAAAAAAAAAAAAA&#10;AAAAAAAAAAAAAAAAAAAAAAAAAAAAAAAAAAAAAAAAAAAAAAAAAAAAAAAAAAAAAAAAAAAAAAAAAAAA&#10;AAAAAAAAAAAAAAAAAAAAAAAAAAAAAAAAAAAAAAAAAAAAAAA0Dn9ie+uTW7LXDtdnBqvcOPD+Jqpu&#10;8fS7ADnUAAAAA6l6ZlxmabiZkTExk2bd6Jp4xH4ymKujj0+EB6QAAAFa++9hxXtTbWZw6bOfes8e&#10;PT+Os9rq/wDKFa++9hxXtTbWZw6bOfes8ePT+Os9rq/8oU/FPwAAE191XlrO6uYNGs5tnt6Ntzs5&#10;Vyao9Rcy+P8Aq1v0qo85P2vlE191XlrO6uYNGs5tnt6Ntzs5Vyao9Rcy+P8Aq1v0qo85P2vlF6Re&#10;kAAAAAAAAAAAAAAAAAAAAAAAAAAAAAAAAAAAAAAAAAHj1nVsLR9IztWzq/N4en2LmVk1+K3Zomuq&#10;fqUjx6zq2Fo+kZ2rZ1fm8PT7FzKya/Fbs0TXVP1KRzJ3Jrubr+4NR1zNnjl6lk3cq908Yiq7XNXZ&#10;jyU8eEDmTuTXc3X9wajrmbPHL1LJu5V7p4xFV2uauzHkp48IGNGNAAAAAAAAAAAAAAAAAAAAAAAA&#10;AAAAAAAAAAAAAAAAAAAAAAAAAAAAAAAAAAAAAAAAAAAAAAAAAAAAAAAdE+7/AIc4nJnadqYmO1hR&#10;e6Zif4+uq74Ptx0T7v8Ahzicmdp2piY7WFF7pmJ/j66rvg+3EgiQQAAAAAFP++9hzRuzbeZwnhew&#10;LtmJ4xw/E3u11df+VU/772HNG7Nt5nCeF7Au2YnjHD8Te7XV1/5UFa1awAAAAAAAAAAAAAAAAAAA&#10;AAAAAAAAAAAAAAAAAAAAAAAAAAAAAAAAAAABtHLLeV7Zm/NF3Jb4zbwcimcqiOuvHuRNu/RHlm1X&#10;Vw8raOWW8r2zN+aLuS3xm3g5FM5VEddePcibd+iPLNqurh5QdKce/ZyLFvIsV03bF6mm5auUzxpq&#10;oqjjTVEx1xMS6U49+zkWLeRYrpu2L1NNy1cpnjTVRVHGmqJjriYkH7fsAAAAAAAAAAAAAAAc7efe&#10;yp2fzT1rTaKOxg5N33/p/RwjzGVM3Ipp6ui3X2rf8Fzt597KnZ/NPWtNoo7GDk3ff+n9HCPMZUzc&#10;imnq6Ldfat/wQR6j0GS25ruZoGv6dreFPDL03JtZVnp4carVcV9mfJVw4T5GS25ruZoGv6dreFPD&#10;L03JtZVnp4carVcV9mfJVw4T5AdNdE1jC1rRsHV8GvzmFqOPaysavx271EV08fLwl010TWMLWtGw&#10;dXwa/OYWo49rKxq/HbvURXTx8vCQe17QAAAAAAAAAAAAAAAAAAAAAEW95+3Xc5F7npojjMU4dUx5&#10;Kc+xVVPpRCLe8/bruci9z00RxmKcOqY8lOfYqqn0ogHP1z9AAAAAAAAAAAAAAAAAAAAAAAAAAdQN&#10;qYcYW1tHw4jhGNg41nhE8Y/F2aaeufQdQNqYcYW1tHw4jhGNg41nhE8Y/F2aaeufQBlGUAAAAAFd&#10;++zlxTy90PD4xxvatTe4dPH8VjXqejwf5UBTMAAAEgcgsT33zk2na4ceznU3uHHh/E01Xf8A9gB0&#10;UAAAAAAAAAAAAAAAAAAAAAAAAAAEa95H6Et0+0WfjNoBz1AAAAAAAB0K7t30JbW9ovfGboCSgAAA&#10;AAAAAAAAAAAAAAAAAAAAAAAAAAAAAAAAAAAAAAAAAAAAAAAAAAAAAAAAAAAAAAAAAAAAAAAAAAAA&#10;AAAAAAAAAAAAAAAAAAAAAAAAAABy21b+lcz2+59/IDyAAAAAACyvch+dW5fgNn3YBb8AAAAAAAAA&#10;AAAAAAAAAAAAAAAAAAAAAAAAAAAAAAAAAAAAAAAAAAAAAAAAAAAAAAAAAAAAAAAAAAAAAAAAAAAA&#10;AAAAAAAAAAAAAAAAAAAAAAAAAAAAAAAAAAAAAAAAAAAAAAAAAAAByrAAAAAAABcDuQ/Nbcvw6z7i&#10;AsoAAAAAAAAAAAAAAAAAAAAAAAAAAAAAAAAAAAAAAAAAAAAAAAAAAAAAAAAAAAAAAAAAAAAAAAAA&#10;AAAAAAAAAAAAAAAAAAAAAAAAAAAAAAAAAOe3eR+m3dPt9n4taARoAAAAAAADauWXMHVdhbxwtxaf&#10;M1xZq83m4vHhTfxq5jztqr0Y6aZ8FURPgAdGdubg0rcWhYOuaTejI07ULVN/Hux19mrwVR4KqZ9T&#10;VHgmOADIgAAAAAAAAAAAAAAAAAAAAOdfP76ZN2fDqvvaQEfgAAAAAC//AHXPoJ2z/t3/ADDIASqA&#10;AAAAAAAAAAAAAAAAAAAAAAAAAAAAAAAAAAAAAAAAAAAAAAAAAAAAAAAAAAAAAAAAAAAAAAAAAAAA&#10;AAAAAAAAAAAAAAAAAAAAAAAAAACgHej+nbc3+w/8vxwEVAAAAAACau6H9MuN8By/vYAXqAAAAAAA&#10;AAAAAAAAAAAAAAAAAAAAAAAAAAAAAAVg78f9FbR9vzfvLICpQAAAAAAAOpWk/wBFYXtFr7yAHqAA&#10;AAAAAAAAAAAAAAAAAAAAAAAAAAAAAAAAAAAAAAAAAAAAAAAAAAAAAAAAAAAAAAAAAAAAGK3Z81dZ&#10;+A5PuNQDmAAAAAAAAC0Hcc/pXd3tGF9/eAW0AAAAAAAAAAAAAAAAAAAAAAAAAAAAAAAAAAAAAAAA&#10;AAAAAAAAAAAAAAAAAAAAAAAAAAAAAAHP3vMbY/MHOPXaaKOzj6pVRqdiZ6O176p7V2f5eLgCLQAA&#10;AAABIXIDccbf5v7Zza6+xZvZUYV+eqOxmUzj+q8lNVyKvSAdEgAAAAAAAAAAAAAAAQd3wdxRpvKa&#10;dNor4XdbzrGNNHhm1ZmcmufQiqzRE+iAo4AAAAAAACaO6RuL8084MXDqq7NnWsXIwauPV2opjIo9&#10;OarHZj0QF7AAAAAAAAAAAAAAAAVX77+4/U7Z23br65v6jk2/Q4WbE/4boCqYAAAAAAsV3K9s+/d8&#10;avuC5R2rWkYUWLNU9UX8yvhExPtdquPTAXKAAAAAAAAAAAAAAAAAAAAAAAAAAAAAAAAAAAAAAAAA&#10;AAAAAAAAAAAAAAAAAAAAAAAAAAAAAAAAAAAAAAAAAEX95XXta0HlHqmpaNm3tP1C1exabeVj1zbu&#10;UxXkUU1RFVPT0xPABTD++vm5+1+q/lV3/vAP76+bn7X6r+VXf+8A/vr5uftfqv5Vd/7wD++vm5+1&#10;+q/lV3/vAP76+bn7X6r+VXf+8A/vr5uftfqv5Vd/7wF8uUmo52pcsdr5+ffrys3K03Gu5GRdqmqu&#10;5XVbiaqqqp6ZmZAbaAAAAAAAAAAAAAAAAAAAAA/lVVNNM1VTFNNMcaqp6IiI8MgKpc8+9bkTfydt&#10;8vb/AJu1RxtZm4qemqqqOiqnD8EU+DzvXPseHRVIFXcjIyMm/cyMm7XeyL1U13b1yqa6666p41VV&#10;VTxmZmeuZAfMAAAAAAAAAATB3T/pt0f2jM+LXAF9AAAAAAAAAAAAAAAAAAAAAAAAAAAAAAAAAAAA&#10;AAAAAAAAAHPbvI/Tbun2+z8WtAI0AAAAAAEwd0/6bdH9ozPi1wBfQAAAAAAAAAAAAAAAAAAAAAAA&#10;AAAAAAAAAAAAAAAAAAAAAAAAAAAAAAAAAAAAAAAAAAAAAAAAAAAAAAAAAAAAAAAAAAAAAAAAAAAA&#10;AAAAAAAAAAAAAAAAAAAAAAAAAAAAAAAAAAAAAAAAAAAAAAAAAAAAAAAAAAAAAAAAAAAAAAAAAAAA&#10;AAAAAAAAAAAAAAAAAAAAAAAAAAAAAAAAAAAAAAAAAAAAAAAAAAAAAAAa3zLw/fvLndOHEcasjSM6&#10;3THDtT2qsauKeEePj1AOZ4AAAADpfyyzvf8Ay42tmceNWRpGDcrnj2vVTjUdqJnwzFQDZQAAAEFd&#10;8rCnI5SWLv8A8PVsa9PT47V61/8ApRBXfKwpyOUli7/8PVsa9PT47V61/wDpRSAUgAB9cbGyMrIt&#10;Y2NbqvZF+um3ZtURNVVddc9mmmmI65mZ4QPrjY2RlZFrGxrdV7Iv1027NqiJqqrrrns000xHXMzP&#10;CB0W5L8ubHL/AGDgaH2afzjXHvrVrtPT28u7Eec4THXTRERRT5KR0W5L8ubHL/YOBofZp/ONce+t&#10;Wu09Pby7sR5zhMddNERFFPkpG8jeQAAAAAAAAAAAAAAAAAAAAAAAAAAAAAAAAAAAAAAAAAQd3u95&#10;xofLD8zWa+zm7jv040RE8JjHszF2/V6HRRRPkqEHd7vecaHyw/M1mvs5u479ONERPCYx7Mxdv1eh&#10;0UUT5KhRwUcAAAAAAAAAAAAAAAAAAAAAAAAAAAAAAAAAAAAAAAAAAAAAAAAAAAAAAAAAAAAAAAAA&#10;AAAAAAAAAAAAAAAHTHlthe8OXe18KY7M42k4NqqOiPVU41ETx4eHiOmPLbC94cu9r4Ux2ZxtJwbV&#10;UdEeqpxqInjw8PEbGNjAAAAAAVc78eDNWDtDOiOi1dzrFU8I6fOU2KqeM9f+TlVzvx4M1YO0M6I6&#10;LV3OsVTwjp85TYqp4z1/5OQVOVOAAAAAAAAAAAAAAAAAAAAAAAAAAAAAAAAAAAAAAAAAAAAAAAAA&#10;AAAAAAABe7up79/WblhY03IudvUtt1RgXomeNU4/Dji1+h5v8XH2i93dT37+s3LCxpuRc7epbbqj&#10;AvRM8apx+HHFr9Dzf4uPtATMmYAAAAAAAAAAAAAAAVy75uw51Haun7xxbfHJ0S572z5jrnEyaoii&#10;qfa73CI+3lXLvm7DnUdq6fvHFt8cnRLnvbPmOucTJqiKKp9rvcIj7eQU4U4AAXT7ne/o1jY+RtXK&#10;u8c7b1zjjRM+qqw8iqa6evr83c7dPkiaYXT7ne/o1jY+RtXKu8c7b1zjjRM+qqw8iqa6evr83c7d&#10;PkiaYBYFYEAAAAAAAAAAAAAAAAAAAAABHXeIsTf5LbroiezwxabnHr/i71uvh6fZR13iLE3+S266&#10;Ins8MWm5x6/4u9br4en2Qc8HPAAAAAAAAAAAAAAAAAAAAAAAAAHr0rD9+6ph4X/yr9uz18P4yuKe&#10;v03r0rD9+6ph4X/yr9uz18P4yuKev0wdSXUkAAAAAAFW+/JndnF2hgxP8Zczr9dPHq7EWKKZmPL2&#10;6uEgKngAAAlzuq4fvjnfoVzhxpxbeZeqjhxj/wBpdtxM+L1VyPTAX4AAAAAAAAAAAAAAAAAAAAAA&#10;AAAAEa95H6Et0+0WfjNoBz1AAAAAAAB0K7t30JbW9ovfGboCSgAAAAAAAAAAAAAAAAAAAAAAAAAA&#10;AAAAAAAAAAAAAAAAAAAAAAAAAAAAAAAAAAAAAAAAAAAAAAAAAAAAAAAAAAAAAAAAAAAAAAAAAAAA&#10;AAABy21b+lcz2+59/IDyAAAAAACyvch+dW5fgNn3YBb8AAAAAAAAAAAAAAAAAAAAAAAAAAAAAAAA&#10;AAAAAAAAAAAAAAAAAAAAAAAAAAAAAAAAAAAAAAAAAAAAAAAAAAAAAAAAAAAAAAAAAAAAAAAAAAAA&#10;AAAAAAAAAAAAAAAAAAAAAAAAAAAAByrAAAAAAABcDuQ/Nbcvw6z7iAsoAAAAAAAAAAAAAAAAAAAA&#10;AAAAAAAAAAAAAAAAAAAAAAAAAAAAAAAAAAAAAAAAAAAAAAAAAAAAAAAAAAAAAAAAAAAAAAAAAAAA&#10;AAAAAAAAAAOe3eR+m3dPt9n4taARoAAAAAAAAAsd3SecP5m1f9Q9Zv8ADS9VudrR7tc9FnMq67PT&#10;1U3/AAfZ+D1UgLjAAAAAAAAAAAAAAAAAAAAAOdfP76ZN2fDqvvaQEfgAAAAAC/8A3XPoJ2z/ALd/&#10;zDIASqAAAAAAAAAAAAAAAAAAAAAAAAAAAAAAAAAAAAAAAAAAAAAAAAAAAAAAAAAAAAAAAAAAAAAA&#10;AAAAAAAAAAAAAAAAAAAAAAAAAAAAAAAAACgHej+nbc3+w/8AL8cBFQAAAAAAmruh/TLjfAcv72AF&#10;6gAAAAAAAAAAAAAAAAAAAAAAAAAAAAAAAAAAAAFYO/H/AEVtH2/N+8sgKlAAAAAAAA6laT/RWF7R&#10;a+8gB6gAAAAAAAAAAAAAAAAAAAAAAAAAAAAAAAAAAAAAAAAAAAAAAAAAAAAAAAAAAAAAAAAAAAAA&#10;Bit2fNXWfgOT7jUA5gAAAAAAAAtB3HP6V3d7Rhff3gFtAAAAAAAAAAAAAAAAAAAAAAAAAAAAAAAA&#10;AAAAAAAAAAAAAAAAAAAAAAAAAAAAAAAAAAAAAABVfvvbZjsba3Rbp6Ym7pmVX6P4+xH+C6AqmAAA&#10;AAAPpYv3bF63fs1TRetVRXbrjrpqpnjEx6EgOnW0tetbg2tpGu2uHY1PDsZcRHgm9biuaf4MzwAZ&#10;YAAAAAAAAAAAAAAU/wC+1uKcjdO39v0V8aMDDuZl2mOrt5VzsRx8sU4/+EBWsAAAAAAAGZ2Zr9e3&#10;t3aNrtMzH5szcfKqinrmm1cpqqp/hUxMAOnNu5bu26bluqK7dcRVRVHTExMcYmAH6AAAAAAAAAAA&#10;AAAFBu9NuOda5y6tbpq7VjSLdnTbE8erzVHnLseleu3AESAAAAAAC8fc/wBs/mrlRGqXKeF7Xcy9&#10;kxMxwnzNmfe9un0O1arqj7YBOIAAAAAAAAAAAAAAAAAAAAAAAAAAAAAAAAAAAAAAAAAAAAAAAAAA&#10;AAAAAAAAAAAAAAAAAAAAAAAAAAAAAAAAiDvYfQlq/t+H8ZoAUKAAAAAAAB0f5KfRHtD5KxfcoAbq&#10;AAAAAAAAAAAAAAAAAAAAAqh3reeeRVk3+Xu28mbdm36jcWZanhNdUx/7OmqPYx/leHXPqfBVEgVa&#10;AAAAAAAAAAAAATB3T/pt0f2jM+LXAF9AAAAAAAAAAAAAAAAAAAAAAAAAAAAAAAAAAAAAAAAAAAAA&#10;HPbvI/Tbun2+z8WtAI0AAAAAAEwd0/6bdH9ozPi1wBfQAAAAAAAAAAAAAAAAAAAAAAAAAAAAAAAA&#10;AAAAAAAAAAAAAAAAAAAAAAAAAAAAAAAAAAAAAAAAAAAAAAAAAAAAAAAAAAAAAAAAAAAAAAAAAAAA&#10;AAAAAAAAAAAAAAAAAAAAAAAAAAAAAAAAAAAAAAAAAAAAAAAAAAAAAAAAAAAAAAAAAAAAAAAAAAAA&#10;AAAAAAAAAAAAAAAAAAAAAAAAAAAAAAAAAAAAAAAAAAAAAAfDUMSjMwMnDr4djJtV2auPTHCumaZ4&#10;/VActK6K7ddVFcTTXRM01Uz1xMdExID8gAAA6Id3nO9/cl9qXuPa7GJNjjx4/wDt7tdnh6XmwEiA&#10;AAAIr70OBOZyQ3F2Y414/vW/R/Ay7Xa/xJqEV96HAnM5Ibi7Mca8f3rfo/gZdrtf4k1Dn+Of4ALF&#10;90HlX+edw3d8anZ7Wm6JX5rTKauq5nTTEzXw8MWKKuP2008PWyLF90HlX+edw3d8anZ7Wm6JX5rT&#10;Kauq5nTTEzXw8MWKKuP2008PWyLki5IAAAAAAAAAAAAAAAAAAAAAAAAAAAAAAAAAAAAAAAAAACjX&#10;e53lGu80atJsXO1h7dsU4kRE+p98XPxt+qPL6qmiftRRrvc7yjXeaNWk2Lnaw9u2KcSIifU++Ln4&#10;2/VHl9VTRP2ohAQgAAAAAAAAAAAAAAAAAAAAAAAAAAAAAAAAAAAAAAAAAAAAAAAAAAAAAAAAAAAA&#10;AAAAAAAAAAAAAAAAAAA/dm1XevUWbccblyqKKI6umqeED92bVd69RZtxxuXKooojq6ap4QOpmJjW&#10;8XFs41v+LsW6bdHVHqaIimOr0B1MxMa3i4tnGt/xdi3Tbo6o9TREUx1egPqPqAAAAAAr731MGLvL&#10;TSsyI414ur2qZno6KLuPfifL66mlX3vqYMXeWmlZkRxrxdXtUzPR0UXce/E+X11NIKWqWgAAAAAA&#10;AAAAAAAAAAAAAAAAAAAAAAAAAAAAAAAAAAAAAAAAAAAAAAAAAAl/uu7+/VTmhiYuTc7GmbgiNNyu&#10;PrabtdXHGr9K7wo4+CKpS/3Xd/fqpzQxMXJudjTNwRGm5XH1tN2urjjV+ld4UcfBFUgvqvqAAAAA&#10;AAAAAAAAAAMfuHRtN1vQdQ0fU6Yq0/UMe7j5UTwjhbuUTTVMTPVMceMT4JY/cOjabreg6ho+p0xV&#10;p+oY93HyonhHC3commqYmeqY48YnwSDmRrOn29O1fN0+3k2sy3iX7lijLsVRXau0265pi5bqjrpr&#10;iOMOZGs6fb07V83T7eTazLeJfuWKMuxVFdq7TbrmmLluqOumuI4wDxPEDeOTPMO7sHmDpuuzVV+b&#10;5q97arbp4z28S9MRc6I65o4Rcpjx0w3jkzzDu7B5g6brs1Vfm+ave2q26eM9vEvTEXOiOuaOEXKY&#10;8dMA6MY+RYyce1kY9ym7YvUU3LN2ieNNVFccaaqZjriYl0Yx8ixk49rIx7lN2xeopuWbtE8aaqK4&#10;401UzHXExIPo+gAAAAAAAAAAAAAAAAAAAANP5xYk5XKjd9mmONX5oza6Y4drjNuxVXERHjnstP5x&#10;Yk5XKjd9mmONX5oza6Y4drjNuxVXERHjnsg5tubYAAAAAAAAAAAAAAAAAAAAAAAANr5T4Hv/AJn7&#10;TxPY3NXwu39pTfoqr8E+xiW18p8D3/zP2niexuavhdv7Sm/RVX4J9jEg6UulIAAAAAAKd99zO7e8&#10;9u4HH/2+nV3+zx6vP36qOPD/AMgBW8AAAE9dzLB98c1svImPU4ek5FyKuHHhVXes24jj4JmK5AXa&#10;AAAAAAAAAAAAAAAAAAAAAAAAAAEa95H6Et0+0WfjNoBz1AAAAAAAB0K7t30JbW9ovfGboCSgAAAA&#10;AAAAAAAAAAAAAAAAAAAAAAAAAAAAAAAAAAAAAAAAAAAAAAAAAAAAAAAAAAAAAAAAAAAAAAAAAAAA&#10;AAAAAAAAAAAAAAAAAAAAAAAAABy21b+lcz2+59/IDyAAAAAACyvch+dW5fgNn3YBb8AAAAAAAAAA&#10;AAAAAAAAAAAAAAAAAAAAAAAAAAAAAAAAAAAAAAAAAAAAAAAAAAAAAAAAAAAAAAAAAAAAAAAAAAAA&#10;AAAAAAAAAAAAAAAAAAAAAAAAAAAAAAAAAAAAAAAAAAAAAAAAAAByrAAAAAAABcDuQ/Nbcvw6z7iA&#10;soAAAAAAAAAAAAAAAAAAAAAAAAAAAAAAAAAAAAAAAAAAAAAAAAAAAAAAAAAAAAAAAAAAAAAAAAAA&#10;AAAAAAAAAAAAAAAAAAAAAAAAAAAAAAAAOe3eR+m3dPt9n4taARoAAAAAAAAA/VFdduum5bqmiuiY&#10;qorpnhMTHTExMAL+d3bm7RzB2bTbz7sTuXR4osarTPRN2OHC1kxH/iRT6rxVRPVHABKwAAAAAAAA&#10;AAAAAAAAAAAOdfP76ZN2fDqvvaQEfgAAAAAC/wD3XPoJ2z/t3/MMgBKoAAAAAAAAAAAAAAAAAAAA&#10;AAAAAAAAAAAAAAAAAAAAAAAAAAAAAAAAAAAAAAAAAAAAAAAAAAAAAAAAAAAAAAAAAAAAAAAAAAAA&#10;AAAAAAAKAd6P6dtzf7D/AMvxwEVAAAAAACau6H9MuN8By/vYAXqAAAAAAAAAAAAAAAAAAAAAAAAA&#10;AAAAAAAAAAAAVg78f9FbR9vzfvLICpQAAAAAAAOpWk/0Vhe0WvvIAeoAAAAAAAAAAAAAAAAAAAAA&#10;AAAAAAAAAAAAAAAAAAAAAAAAAAAAAAAAAAAAAAAAAAAAAAAAAYrdnzV1n4Dk+41AOYAAAAAAAALQ&#10;dxz+ld3e0YX394BbQAAAAAAAAAAAAAAAAAAAAAAAAAAAAAAAAAAAAAAAAAAAAAAAAAAAAAAAAAAA&#10;AAAAAAAAAAARl3ktsfrByd161RR28jTrdOpY/Dp4TiVdu5P8j24Ac+AAAAAAAAXv7pm5I1fk9h4l&#10;VXav6Jk5GBc49fZ7Xvi36UUX4pj0AEygAAAAAAAAAAAAADnh3hdxfn7nFubKpq7VnGyfeFmInjEU&#10;4VMY9XDyVV26qvTAR0AAAAAAAAA6NcjdxzuLlLtjUq6u3e95UYt+qZ4zN3Emcauqry1Ta7XpgN6A&#10;AAAAAAAAAAAAfLMy7GHiX8vIq7FjHt1XbtfioopmqqfqQA5gbh1i/rWv6lrF/wDj9Syr2XdiZ4+q&#10;v3Krk/4agGPAAAAAfu1auXrtFq1TNd25VFFFEdMzVVPCIj0ZAdONl7et7c2jo2g0cOGmYVjFqqp6&#10;qq7VuKa6v4VXGQGZAAAAAAAAAAAAAAAAAAAAAAAAAAAAAAAAAAAAAAAAAAAAAAAAAAAAAAAAAAAA&#10;AAAAAAAAAAAAAAAAAAAAAAEQd7D6EtX9vw/jNAChQAAAAAAAOj/JT6I9ofJWL7lADdQAAAAAAAAA&#10;AAAAAAAAAAaRzn5g29hcvdT16mY9/wA0+9dLonp7WXeiYt9E9cUcJuTHipkBznycnIysi7k5Nyq9&#10;kX66rl67XM1VV11z2qqqpnrmZnjID5AAAAAAAAAAAAAJg7p/026P7RmfFrgC+gAAAAAAAAAAAAAA&#10;AAAAAAAAAAAAAAAAAAAAAAAAAAAAAADnt3kfpt3T7fZ+LWgEaAAAAAACYO6f9Nuj+0Znxa4AvoAA&#10;AAAAAAAAAAAAAAAAAAAAAAAAAAAAAAAAAAAAAAAAAAAAAAAAAAAAAAAAAAAAAAAAAAAAAAAAAAAA&#10;AAAAAAAAAAAAAAAAAAAAAAAAAAAAAAAAAAAAAAAAAAAAAAAAAAAAAAAAAAAAAAAAAAAAAAAAAAAA&#10;AAAAAAAAAAAAAAAAAAAAAAAAAAAAAAAAAAAAAAAAAAAAAAAAAAAAAAAAAAAAAAAAAAAAAAAAAAAA&#10;ADmNvjT/AM3b13Bp/Dh7z1LLx+HDhw81fro6uM+IBhAAAAXt7o2f765MYVjjM+8czLx+E8ejtXPP&#10;9HH27wAJnAAAAafzh0/84cqt24sRxqnScu5RHjrtWarlMdceyogafzh0/wDOHKrduLEcap0nLuUR&#10;467Vmq5THXHsqIHNsc2xmtmbS1bd259P27pVHbzdQuxbpq4TNNujrru18PY26ImqryQM1szaWrbu&#10;3Pp+3dKo7ebqF2LdNXCZpt0ddd2vh7G3RE1VeSB0g2ZtPSto7Y07bulUdnC061FqiqYiKq6vXXLl&#10;fD2VyuZqq8sjpBszaelbR2xp23dKo7OFp1qLVFUxEVV1euuXK+HsrlczVV5ZGaGaAAAAAAAAAAAA&#10;AAAAAAAAAAAAAAAAAAAAAAAAAAAAABjtx65h6DoGpa3mzwxdMxruXe6eEzTZomuaY8s8OEDHbj1z&#10;D0HQNS1vNnhi6ZjXcu908JmmzRNc0x5Z4cIHMjWNVzNX1bN1XNr85mahfu5WTX47l6ua65+rUOZG&#10;sarmavq2bqubX5zM1C/dysmvx3L1c11z9WoeMeMAAAAAAAAAAAAAAAAAAAAAAAAAAAAAAAAAAAAA&#10;AAAAAAAAAAAAAAAAAAAAAAAAAAAAAAAAAAAAAAAAABsfLjT6tR5hbZwIjj751XCtTw8FNWRRFU9H&#10;ijpGx8uNPq1HmFtnAiOPvnVcK1PDwU1ZFEVT0eKOkdMR0xAAAAAAAERd6zTpzOSes3IjtVYV7EyI&#10;jw/+5otzPpU3JlEXes06czknrNyI7VWFexMiI8P/ALmi3M+lTcmQUIUIAAAAAAAAAAAAAAAAAAAA&#10;AAAAAAAAAAAAAAAAAAAAAAAAAAAAAAAAAAAAB+qK67ddNy3VNFdExVRXTPCYmOmJiYfqiuu3XTct&#10;1TRXRMVUV0zwmJjpiYmAdHuTm+qd78utH1+qqJzblrzGo0xwjhlWPxd3ojq7cx248kw6PcnN9U73&#10;5daPr9VUTm3LXmNRpjhHDKsfi7vRHV25jtx5JgG6N0AAAAAAAAAAAAAAVQ71XPa7XeyOX22sjs2a&#10;ONG4c61VPGqrw4lFUexj/K+P1vgq41Q71XPa7XeyOX22sjs2aONG4c61VPGqrw4lFUexj/K+P1vg&#10;q4hVpVoAAAXD7ovN2jVNH/UHV7//AOZabRNei11z03sSOmqzEz11WfBH1nkpXD7ovN2jVNH/AFB1&#10;e/8A/mWm0TXotdc9N7EjpqsxM9dVnwR9Z5KQWRWRAAAAAAAAAAAAAAAAAAAABj9xafOpbf1PTojt&#10;Tm4l/Hinx+dt1UeOPGx+4tPnUtv6np0R2pzcS/jxT4/O26qPHHjBy7cuwAAAAAAAAAAAAAAAAAAA&#10;AAAAASh3ZtP9/c7ttUTHGizcyMiqfF5nFu10+GPZxEJQ7s2n+/ud22qJjjRZuZGRVPi8zi3a6fDH&#10;s4iAdBHQQAAAAAAFGO+Bn++ucV2xxmfeOn4uPwnj0drt3+jj7d4AEJAAAAs33HtP7ev7q1Dh/wC3&#10;xcXH48P8/crr6+P/AIAC3IAAAAAAAAAAAAAAAAAAAAAAAAAAjXvI/Qlun2iz8ZtAOeoAAAAAAAOh&#10;Xdu+hLa3tF74zdASUAAAAAAAAAAAAAAAAAAAAAAAAAAAAAAAAAAAAAAAAAAAAAAAAAAAAAAAAAAA&#10;AAAAAAAAAAAAAAAAAAAAAAAAAAAAAAAAAAAAAAAAAAAAAAAOW2rf0rme33Pv5AeQAAAAAAWV7kPz&#10;q3L8Bs+7ALfgAAAAAAAAAAAAAAAAAAAAAAAAAAAAAAAAAAAAAAAAAAAAAAAAAAAAAAAAAAAAAAAA&#10;AAAAAAAAAAAAAAAAAAAAAAAAAAAAAAAAAAAAAAAAAAAAAAAAAAAAAAAAAAAAAAAAAAAAAAAAOVYA&#10;AAAAAALgdyH5rbl+HWfcQFlAAAAAAAAAAAAAAAAAAAAAAAAAAAAAAAAAAAAAAAAAAAAAAAAAAAAA&#10;AAAAAAAAAAAAAAAAAAAAAAAAAAAAAAAAAAAAAAAAAAAAAAAAAAAAABz27yP027p9vs/FrQCNAAAA&#10;AAAAAABtnK7mHqmwN5YW4sDjXRanzWfi8eEZGLXMedtT9TjTPgqiJ8ADozoOuaZr2i4Ws6XejI0/&#10;Ps038a7Hhorjj0x4JjqmPBPQA94AAAAAAAAAAAAAAAAAA518/vpk3Z8Oq+9pAR+AAAAAAL/91z6C&#10;ds/7d/zDIASqAAAAAAAAAAAAAAAAAAAAAAAAAAAAAAAAAAAAAAAAAAAAAAAAAAAAAAAAAAAAAAAA&#10;AAAAAAAAAAAAAAAAAAAAAAAAAAAAAAAAAAAAAAACgHej+nbc3+w/8vxwEVAAAAAACau6H9MuN8By&#10;/vYAXqAAAAAAAAAAAAAAAAAAAAAAAAAAAAAAAAAAAAAVg78f9FbR9vzfvLICpQAAAAAAAOpWk/0V&#10;he0WvvIAeoAAAAAAAAAAAAAAAAAAAAAAAAAAAAAAAAAAAAAAAAAAAAAAAAAAAAAAAAAAAAAAAAAA&#10;AAAAYrdnzV1n4Dk+41AOYAAAAAAAALQdxz+ld3e0YX394BbQAAAAAAAAAAAAAAAAAAAAAAAAAAAA&#10;AAAAAAAAAAAAAAAAAAAAAAAAAAAAAAAAAAAAAAAAAAfHMxMfMw7+HkU9vHybddm9RPVVRcpmmqPT&#10;iQHMTc2iZGg7j1TRMjj57TMu9iVzPRxmzcmjj6fZ4gMYAAAAAALN9yLck2te3Htuur1OXjWtQsUz&#10;1RVjV+aucPLVF+n7kBbkAAAAAAAAAAAAB4NwavY0XQdS1jI4eY03FvZd3j0R2bFubk/4KQHMDMyr&#10;+Zl38vIq7d/IuVXbtfjrrqmqqfqyA+IAAAAAAAAC5Pcp3HGXsjWtBrr7V3S86nIt0z4LOZb6Ij/z&#10;LFc+mAsWAAAAAAAAAAAAAjnvD7jjQeTu5Mmmvs3srG94WIjomasyqLFXD0KK6qvSAc8QAAAAABIf&#10;d/2z+sXN7beFVR28fHyYzsnj009jDib/AAq8lVVFNPpgOiIAAAAAAAAAAAAAAAAAAAAAAAAAAAAA&#10;AAAAAAAAAAAAAAAAAAAAAAAAAAAAAAAAAAAAAAAAAAAAAAAAAAAAAAIg72H0Jav7fh/GaAFCgAAA&#10;AAAAdH+Sn0R7Q+SsX3KAG6gAAAAAAAAAAAAAAAAAAAp731d315e6NH2pZr/1fTMec3Kpjw5GTM00&#10;RV5aLVvjH24CtoAAAAAAAAD7YuHl5l+nHxLFzIv1+stWqaq659CmmJkBt2n8l+bOoURXjbS1TsTH&#10;GKruNcsxMdHVN2KOPWAyv7uPOzsdr9Vcjhw4/wAbj8fqed4gMdl8kOb2JT2ru0dUqjhx/E49d6fF&#10;1WorkBvHdk27uDSOd+jU6tpmXp9U2c2IjKsXLEzPvav/ADlNIC8gAAAAAAAAAAAAAAAAAAAAAAAA&#10;AAAAAAAAAAAAAAAAAAAADnt3kfpt3T7fZ+LWgEaAAAAAACYO6f8ATbo/tGZ8WuAL6AAAAAAAAAAA&#10;AAAAAAAAAAAAAAAAAAAAAAAAAAAAAAAAAAAAAAAAAAAAAAAAAAAAAAAAAAAAAAAAAAAAAAAAAAAA&#10;AAAAAAAAAAAAAAAAAAAAAAAAAAAAAAAAAAAAAAAAAAAAAAAAAAAAAAAAAAAAAAAAAAAAAAAAAAAA&#10;AAAAAAAAAAAAAAAAAAAAAAAAAAAAAAAAAAAAAAAAAAAAAAAAAAAAAAAAAAAAAAAAAAAAA518/dO/&#10;N/OTdljs9nt51WTw+FU03+PVHX5wBH4AAALj9yTUIubI3Bp3HpxtTpyJj4Rj0Uf7uAsaAAAA8uq4&#10;NGoaXmYFz1mXYuWKuPVwuUTRP/aPLquDRqGl5mBc9Zl2Llirj1cLlE0T/wBo5b3Lddu5Vbrjs10T&#10;NNVM9cTE8Jgct7luu3cqt1x2a6JmmqmeuJieEwLqd1DlD+rO253fq9js67rluPelFceqx8GrhVRH&#10;kqvdFdX2PZ6p4i6ndQ5Q/qztud36vY7Ou65bj3pRXHqsfBq4VUR5Kr3RXV9j2eqeIn4T8AAAAAAA&#10;AAAAAAAAAAAAAAAAAAAAAAAAAAAAAAAAAAAAgXvi7xnSOXGPoNi52crcOTFuumJ4T71xuF27PR0/&#10;xnmqZ8kyIF74u8Z0jlxj6DYudnK3DkxbrpieE+9cbhduz0dP8Z5qmfJMikopKAAAAAAAAAAAAAAA&#10;AAAAAAAAAAAAAAAAAAAAAAAAAAAAAAAAAAAAAAAAAAAAAAAAAAAAAAAAAAAAAAAAAJL7t+mfnHnX&#10;tezNPaptX7uTVPDjEe9se5eiZ6J9lRHpiS+7fpn5x517XszT2qbV+7k1Tw4xHvbHuXomeifZUR6Y&#10;6EjoSAAAAAAANK516Z+cuUu7cXs9qqNMyb9NPDjM1Y9E36YiOFXTxt9DSudemfnLlLu3F7PaqjTM&#10;m/TTw4zNWPRN+mIjhV08bfQDnA5wAAAAAAAAAAAAAAAAAAAAAAAAAAAAAAAAAAAAAAAAAAAAAAAA&#10;AAAAAAAAAALJdzDfnvHcepbMyrnDH1ej35p9M9UZWPT+Npjy3LMcZ+0WS7mG/PeO49S2ZlXOGPq9&#10;HvzT6Z6oysen8bTHluWY4z9oC4S4QAAAAAAAAAAAAIw7wnNanl9sa7ew7kRuDVO1i6RR0TNFXD8Z&#10;kcJ8FqmeMfZTTCMO8JzWp5fbGu3sO5Ebg1TtYukUdEzRVw/GZHCfBapnjH2U0wDn7du3bt2u7drq&#10;uXblU1XLlUzVVVVVPGZmZ6ZmZc/bt27du13btdVy7cqmq5cqmaqqqqp4zMzPTMzIPw/AAAA9mj6v&#10;qWjapi6rpmRXi6hhXKb2NkW54VUV0Txif++J63s0fV9S0bVMXVdMyK8XUMK5Texsi3PCqiuieMT/&#10;AN8T1gv/AMkOc+kcydu03JmjG3HhUxTqumxPTE9UX7UT0zarn7mfUz4Jm/8AyQ5z6RzJ27TcmaMb&#10;ceFTFOq6bE9MT1RftRPTNqufuZ9TPgmQklJIAAAAAAAAAAAAAAAAAAAAOY299JnR9569pXZ7MYGo&#10;5WNEcOHRavVUR4/BDmNvfSZ0feevaV2ezGBqOVjRHDh0Wr1VEePwQDCMIAAAAAAAAAAAAAAAAAAA&#10;AAAAJ47mum++ubGRlTHqcDS8i7FX2ddy1ZiPublSeO5rpvvrmxkZUx6nA0vIuxV9nXctWYj7m5UC&#10;7i7gAAAAAAOeXeK1CM/nVuq/E8exlUY/H4NYt2P/ANGAjgAAAFv+5Bp/m9r7m1Hh/wC5zrGPx+D2&#10;Zr8X/wCI8YCyoAAAAAAAAAAAAAAAAAAAAAAAAAAjXvI/Qlun2iz8ZtAOeoAAAAAAAOhXdu+hLa3t&#10;F74zdASUAAAAAAAAAAAAAAAAAAAAAAAAAAAAAAAAAAAAAAAAAAAAAAAAAAAAAAAAAAAAAAAAAAAA&#10;AAAAAAAAAAAAAAAAAAAAAAAAAAAAAAAAAAAAAAOW2rf0rme33Pv5AeQAAAAAAWV7kPzq3L8Bs+7A&#10;LfgAAAAAAAAAAAAAAAAAAAAAAAAAAAAAAAAAAAAAAAAAAAAAAAAAAAAAAAAAAAAAAAAAAAAAAAAA&#10;AAAAAAAAAAAAAAAAAAAAAAAAAAAAAAAAAAAAAAAAAAAAAAAAAAAAAAAAAAAAAAAOVYAAAAAAALgd&#10;yH5rbl+HWfcQFlAAAAAAAAAAAAAAAAAAAAAAAAAAAAAAAAAAAAAAAAAAAAAAAAAAAAAAAAAAAAAA&#10;AAAAAAAAAAAAAAAAAAAAAAAAAAAAAAAAAAAAAAAAAAAABz27yP027p9vs/FrQCNAAAAAAAAAAAAW&#10;R7o/OH80ap+oWs3+Gm6lcmvRbtc9FnLq9dY6eqm97H7P7YBcMAAAAAAAAAAAAAAAAAAc6+f30ybs&#10;+HVfe0gI/AAAAAAF/wDuufQTtn/bv+YZACVQAAAAAAAAAAAAAAAAAAAAAAAAAAAAAAAAAAAAAAAA&#10;AAAAAAAAAAAAAAAAAAAAAAAAAAAAAAAAAAAAAAAAAAAAAAAAAAAAAAAAAAAAAAAUA70f07bm/wBh&#10;/wCX44CKgAAAAABNXdD+mXG+A5f3sAL1AAAAAAAAAAAAAAAAAAAAAAAAAAAAAAAAAAAAAKwd+P8A&#10;oraPt+b95ZAVKAAAAAAAB1K0n+isL2i195AD1AAAAAAAAAAAAAAAAAAAAAAAAAAAAAAAAAAAAAAA&#10;AAAAAAAAAAAAAAAAAAAAAAAAAAAAAAADFbs+aus/Acn3GoBzAAAAAAAABaDuOf0ru72jC+/vALaA&#10;AAAAAAAAAAAAAAAAAAAAAAAAAAAAAAAAAAAAAAAAAAAAAAAAAAAAAAAAAAAAAAAAAAAAAAAon3td&#10;sfmbm7lZtujs4+uY1nOo4dXnIjzF2PRmqz2p+2AQuAAAAAAJI7u25P1f5xbcyaq+zYzMidPvx1RN&#10;OZTNmnj5IuV01ekA6GAAAAAAAAAAAAAIn70e4p0XkzrFNFfYv6rVZ06zPj89XFV2PTs27kAKBgAA&#10;AAAAAAACeO5xuL83c0r2k11fitbwbtqinx3sfhfpn0rdFwBdwAAAAAAAAAAAABWnvt7jmxtvb23b&#10;dfTnZV3NvUx19jFo83Rx8k1ZE/cgKggAAAAACzvcj2z53WdxbmuUdGLYtafjVz1TVfq87d4eWmLN&#10;H3QC24AAAAAAAAAAAAAAAAAAAAAAAAAAAAAAAAAAAAAAAAAAAAAAAAAAAAAAAAAAAAAAAAAAAAAA&#10;AAAAAAAAAAAAAIg72H0Jav7fh/GaAFCgAAAAAAAdH+Sn0R7Q+SsX3KAG6gAAAAAAAAAAAAAAAAAA&#10;A5y88deq13m3unP7U1URn3MW1VPht4nDGomPJNNriA0UAAAAAAAFkORndWr3DhY25t7zcxtIyIi7&#10;g6Pbmbd7Itz003L1ceqt26o9bFPqqo6eNPRxAtbtvaG19s4cYe39KxtMx/ZU41umiavLXVEdqufL&#10;VMyAy4AAAAAAAAAAAAAAAAAAAAAAAAAAAAAAAAAAAAAAAAAAAAAAAAAA57d5H6bd0+32fi1oBGgA&#10;AAAAAmDun/Tbo/tGZ8WuAL6AAAAAAAAAAAAAAAAAAAAAAAAAAAAAAAAAAAAAAAAAAAAAAAAAAAAA&#10;AAAAAAAAAAAAAAAAAAAAAAAAAAAAAAAAAAAAAAAAAAAAAAAAAAAAAAAAAAAAAAAAAAAAAAAAAAAA&#10;AAAAAAAAAAAAAAAAAAAAAAAAAAAAAAAAAAAAAAAAAAAAAAAAAAAAAAAAAAAAAAAAAAAAAAAAAAAA&#10;AAAAAAAAAAAAAAAAAAAAAAAAAAAol3uNO96c582/w4fnDDxMnj4+za8xx/8AQAQwAAACz3ce1Psa&#10;xuvTJq/9xj4mTTT7RXcoqmP5eOIC2wAAAAApryw5ETufnVua9qtjjtXbWsZVN+mqI7GTeov1VWce&#10;OPXTNPCu59jwj2Qpryw5ETufnVua9qtjjtXbWsZVN+mqI7GTeov1VWceOPXTNPCu59jwj2QuVERE&#10;cI6IjqgXKiIiOEdER1QAAAAAAAAAAAAAAAAAAAAAAAAAAAAAAAAAAAAAAAAAAAAKJ97Hecbg5q5G&#10;n2LnawtvWadPoiPWzf4zcyKvRiursT9qKJ97Hecbg5q5Gn2LnawtvWadPoiPWzf4zcyKvRiursT9&#10;qIXELgAAAAAAAAAAAAAAAAAAAAAAAAAAAAAAAAAAAAAAAAAAAAAAAAAAAAAAAAAAAAAAAAAAAAAA&#10;AAAAAAAAACdu5vpfvvm1eypj1OnaZkX6auHVVXXasRHVPTNN2oTt3N9L9982r2VMep07TMi/TVw6&#10;qq67ViI6p6Zpu1C7wu8AAAAAAAPHrOn0alo+dp1fDsZuPdx6uPVwu0TRPHjE+PxPHrOn0alo+dp1&#10;fDsZuPdx6uPVwu0TRPHjE+PxA5c10V266qK4mmuiZpqpnriY6JiXLmuiu3XVRXE010TNNVM9cTHR&#10;MSD8vyAAAAAAAAAAAAAAAAAAAAAAAAAAAAAAAAAAAAAAAAAAAAAAAAAAAAAAAADK7W3Dnbb3Hpmv&#10;YM8MvTMm3k2o48Iqm3VEzRP2NcepnySyu1tw5229x6Zr2DPDL0zJt5NqOPCKpt1RM0T9jXHqZ8kg&#10;6ZaHrGDrei4GsYFfbwtRx7WVjVz1zbvURXTxjwTwnpdMtD1jB1vRcDWMCvt4Wo49rKxq565t3qIr&#10;p4x4J4T0g9r2gAAAAAAAAAEzERxnoiOuSZiI4z0RHXIOeXP3mVXv3mJm59i729FwJnC0emPWzYtT&#10;PG7Ht1fGvx8JiPA55c/eZVe/eYmbn2Lvb0XAmcLR6Y9bNi1M8bse3V8a/HwmI8AI4RwAAAAAAye3&#10;Nya5tvWcbWdEy7mDqWJV27N+3PT5aaonoqpq6qqao4THWye3Nya5tvWcbWdEy7mDqWJV27N+3PT5&#10;aaonoqpq6qqao4THWC7vI/vGaFzAs2tI1bzembtop6cXjws5XZjprxpqnj2uHTNuemPBxjjwu7yP&#10;7xmhcwLNrSNW83pm7aKenF48LOV2Y6a8aap49rh0zbnpjwcY48AmRMgAAAAAAAAAAAAAAAAAAAoB&#10;3ndCnSedGvdmns2dQmznWfL5+1T5yf5WmtQDvO6FOk86Ne7NPZs6hNnOs+Xz9qnzk/ytNYIqRUAA&#10;AAAAAAAAAAAAAAAAAAAAALR9x3TO1nbt1SqP4q1h41ufH52q7XX9TzVK0fcd0ztZ27dUqj+KtYeN&#10;bnx+dqu11/U81SC2K2IAAAAAAOZW/wDU/wA6b73FqXa7UZup5l+mev1Ny/XVHDr6OEgMAAAAC8/c&#10;/wBO96cnbd/hw/OGoZWTx8fZ7Fjj/wCgAm0AAAAAAAAAAAAAAAAAAAAAAAAAARr3kfoS3T7RZ+M2&#10;gHPUAAAAAAAHQru3fQltb2i98ZugJKAAAAAAAAAAAAAAAAAAAAAAAAAAAAAAAAAAAAAAAAAAAAAA&#10;AAAAAAAAAAAAAAAAAAAAAAAAAAAAAAAAAAAAAAAAAAAAAAAAAAAAAAAAAAAAHLbVv6VzPb7n38gP&#10;IAAAAAALK9yH51bl+A2fdgFvwAAAAAAAAAAAAAAAAAAAAAAAAAAAAAAAAAAAAAAAAAAAAAAAAAAA&#10;AAAAAAAAAAAAAAAAAAAAAAAAAAAAAAAAAAAAAAAAAAAAAAAAAAAAAAAAAAAAAAAAAAAAAAAAAAAA&#10;AAAAAAAAAHKsAAAAAAAFwO5D81ty/DrPuICygAAAAAAAAAAAAAAAAAAAAAAAAAAAAAAAAAAAAAAA&#10;AAAAAAAAAAAAAAAAAAAAAAAAAAAAAAAAAAAAAAAAAAAAAAAAAAAAAAAAAAAAAAAAAAA57d5H6bd0&#10;+32fi1oBGgAAAAAAAAAAAP3au3bV2i7arqt3bdUVW7lMzTVTVTPGJiY6YmJAX+7vPNy3zC2ZR79u&#10;R+smkxRj6tb6Im50fi8mIjwXYjp8VUT4OACUwAAAAAAAAAAAAAAAAHOvn99Mm7Ph1X3tICPwAAAA&#10;ABf/ALrn0E7Z/wBu/wCYZACVQAAAAAAAAAAAAAAAAAAAAAAAAAAAAAAAAAAAAAAAAAAAAAAAAAAA&#10;AAAAAAAAAAAAAAAAAAAAAAAAAAAAAAAAAAAAAAAAAAAAAAAAAAAAUA70f07bm/2H/l+OAioAAAAA&#10;ATV3Q/plxvgOX97AC9QAAAAAAAAAAAAAAAAAAAAAAAAAAAAAAAAAAAACsHfj/oraPt+b95ZAVKAA&#10;AAAAAB1K0n+isL2i195AD1AAAAAAAAAAAAAAAAAAAAAAAAAAAAAAAAAAAAAAAAAAAAAAAAAAAAAA&#10;AAAAAAAAAAAAAAAABMRVExMcYnomJ6pgB5fzTpX/AMKx/JUf9wB+adK/+FY/kqP+4A/NOlf/AArH&#10;8lR/3AH5p0r/AOFY/kqP+4A/NOlf/CsfyVH/AHAH5p0r/wCFY/kqP+4B9bGHiY8zNixbszV66bdN&#10;NPHh4+EAPqAAAAAAAAAAAAAAAAAAAAAAAAAAAAAAAAAAAAAAAAAAAAAAAAAAAAAAAAAAAAAAAAAA&#10;AAAAACtvfY2x752roW5LVHG5puXXh36o6/NZVHapmfJTXZiP4QCnoAAAAAA+uLk38TKs5WPXNu/Y&#10;rpu2q466a6JiqmY9CYAdPtt6zZ1zb2mazY4eZ1LEsZduI6YiL9um5Ef4wDIgAAAAAAAAAAAqx339&#10;w8LO2NuW6vXVX9RyaOPV2YizZnh/CugKpAAAAAAAAAADZ+WW4/1b5hbd1uqvzdrCz7FeTV/4FVcU&#10;Xo9O1VVADpaAAAAAAAAAAAAAoz3vdxfnTm5d0+irja0TDx8ThHV5y5E5Nc+j+OimfQAQiAAAAAAL&#10;7d1XbP5k5O6berp7ORrN29qV6OHTwuVeatfVtWqJ9MBLwAAAAAAAAAAAAAAAAAAAAAAAAAAAAAAA&#10;AAAAAAAAAAAAAAAAAAAAAAAAAAAAAAAAAAAAAAAAAAAAAAAAAAAAIg72H0Jav7fh/GaAFCgAAAAA&#10;AAdH+Sn0R7Q+SsX3KAG6gAAAAAAAAAAAAAAAAAD83btFq1XduT2bdumaq6vFERxmQHLXPzLmbnZO&#10;Zd/jMm7Xer+2uVTVP/aA84AAAAAAlTu3cusfe/MvFs59rzuj6TROoahbqjjTci3VEWrVXHo4V3Kq&#10;e1HhpioB0AiIiOEdER1QAAAAAAAAAAAAAAAAAAAAAAAAAAAAAAAAAAAAAAAAAAAAAAAAAAAAA57d&#10;5H6bd0+32fi1oBGgAAAAAAmDun/Tbo/tGZ8WuAL6AAAAAAAAAAAAAAAAAAAAAAAAAAAAAAAAAAAA&#10;AAAAAAAAAAAAAAAAAAAAAAAAAAAAAAAAAAAAAAAAAAAAAAAAAAAAAAAAAAAAAAAAAAAAAAAAAAAA&#10;AAAAAAAAAAAAAAAAAAAAAAAAAAAAAAAAAAAAAAAAAAAAAAAAAAAAAAAAAAAAAAAAAAAAAAAAAAAA&#10;AAAAAAAAAAAAAAAAAAAAAAAAAAAAAAAAAAAAAAAAAAAAp733dM83vDbmqcP/AHWn3Mbj8GvzX/vI&#10;CtoAAAJy7nep+9Ob043Ho1HTcnH4eWiq3f8A/wBCAvEAAAAAPjjYeJixcjGs0WYvXKr13sREdu5c&#10;njVXVw66p8Y+ONh4mLFyMazRZi9cqvXexER27lyeNVdXDrqnxj7D7AAAAAAAAAAAAAAAAAAAAAAA&#10;AAAAAAAAAAAAAAAAAAAAMVuzcWHtvbOqa/mTHvfTMW7k10zPDtebpmqmiPLXVwpjyyMVuzcWHtvb&#10;Oqa/mTHvfTMW7k10zPDtebpmqmiPLXVwpjyyOZOpahl6lqOVqOZX53Lzb1zIyLk9dVy7VNddXp1S&#10;OZOpahl6lqOVqOZX53Lzb1zIyLk9dVy7VNddXp1SPMPMAAAAAAAAAAAAAAAAAAAAAAAAAAAAAAAA&#10;AAAAAAAAAAAAAAAAAAAAAAAAAAAAAAAAAAAAAAAAAAAAAAAALS9x3Spqy92atVT0W7eJi2qvH26r&#10;tyuPS7FAtL3HdKmrL3Zq1VPRbt4mLaq8fbqu3K49LsUC14teAAAAAAAADmfzK0qdJ5h7m03s9mnF&#10;1TMt248duL9XYn06eEuZ/MrSp0nmHubTez2acXVMy3bjx24v1difTp4SDW2tgAAAAAAAAAAAAAAA&#10;AAAAAAAAAAAAAAAAAAAAAAAAAAAAAAAAAAAAAAAAAALs9zve3555eZG3b9ztZm3L/YtxPX71ypqu&#10;Wp9K5FynyRELs9zve3555eZG3b9ztZm3L/YtxPX71ypquWp9K5FynyREAntPYAAAAAAAAACKe8xv&#10;6docrs6Ma55vVNbn824MxPCqmLtM+fuRw6Y7NmKuE+CqaUU95jf07Q5XZ0Y1zzeqa3P5twZieFVM&#10;XaZ8/cjh0x2bMVcJ8FU0goCoCAAAAAAAAD6WL97HvW79i5Vav2qortXaJmmumumeNNVNUdMTE9MT&#10;D6WL97HvW79i5Vav2qortXaJmmumumeNNVNUdMTE9MTALZch+9TbzPe22eYGRTayui3hbguTFNFz&#10;wU0Zfgpq8EXOqfZdPqptlyH71NvM97bZ5gZFNrK6LeFuC5MU0XPBTRl+CmrwRc6p9l0+qkLPRMVR&#10;ExPGJ6YmOqYWeiYqiJieMT0xMdUwAAAAAAAAAAAAAAAAAAqP33duza1vbe4qKOjKxr2n3646onHr&#10;i7b4/bRfr+oqP33duza1vbe4qKOjKxr2n3646onHri7b4/bRfr+oCsasYAAAAAAAAAAAAAAAAAAA&#10;AAAAuj3K9LnH5b6rqFUcKs7VK6aevpt2LFqIn7uutdHuV6XOPy31XUKo4VZ2qV009fTbsWLURP3d&#10;dYLBrBgAAAADw6/qUaZoWo6lPVg4t7Jnj1fibdVf/wCyA5dTMzMzM8ZnpmZ6+ID+AAAA6I93vTPz&#10;byY2pj8OHbw/fP5VdryP/wBKAkMAAAAAAAAAAAAAAAAAAAAAAAAAARr3kfoS3T7RZ+M2gHPUAAAA&#10;AAAHQru3fQltb2i98ZugJKAAAAAAAAAAAAAAAAAAAAAAAAAAAAAAAAAAAAAAAAAAAAAAAAAAAAAA&#10;AAAAAAAAAAAAAAAAAAAAAAAAAAAAAAAAAAAAAAAAAAAAAAAAAAAAHLbVv6VzPb7n38gPIAAAAAAL&#10;K9yH51bl+A2fdgFvwAAAAAAAAAAAAAAAAAAAAAAAAAAAAAAAAAAAAAAAAAAAAAAAAAAAAAAAAAAA&#10;AAAAAAAAAAAAAAAAAAAAAAAAAAAAAAAAAAAAAAAAAAAAAAAAAAAAAAAAAAAAAAAAAAAAAAAAAAAA&#10;AHKsAAAAAAAFwO5D81ty/DrPuICygAAAAAAAAAAAAAAAAAAAAAAAAAAAAAAAAAAAAAAAAAAAAAAA&#10;AAAAAAAAAAAAAAAAAAAAAAAAAAAAAAAAAAAAAAAAAAAAAAAAAAAAAAAAAAA57d5H6bd0+32fi1oB&#10;GgAAAAAAAAAAAADb+VXMXUuX+9MLcGJ2rliifNajiUzw8/i1zHnbfT0cejtUz4KogB0Y0TWdN1vS&#10;MPV9Mv05On59qi/jXqeqqiuOMehPgmJ6p6AHtAAAAAAAAAAAAAAABzr5/fTJuz4dV97SAj8AAAAA&#10;AX/7rn0E7Z/27/mGQAlUAAAAAAAAAAAAAAAAAAAAAAAAAAAAAAAAAAAAAAAAAAAAAAAAAAAAAAAA&#10;AAAAAAAAAAAAAAAAAAAAAAAAAAAAAAAAAAAAAAAAAAAAAAAFAO9H9O25v9h/5fjgIqAAAAAAE1d0&#10;P6Zcb4Dl/ewAvUAAAAAAAAAAAAAAAAAAAAAAAAAAAAAAAAAAAAArB34/6K2j7fm/eWQFSgAAAAAA&#10;AdStJ/orC9otfeQA9QAAAAAAAAAAAAAAAAAAAAAAAAAAAAAAAAAAAAAAAAAAAAAAAAAAAAAAAAAA&#10;AAAAAAAAAAAAAAAAAAAAAAAAAAAAAAAAAAAAAAAAAAAAAAAAAAAAAAAAAAAAAAAAAAAAAAAAAAAA&#10;AAAAAAAAAAAAAAAAAADR+du2P1l5U7l0qmjzl+cOvJxaY65vYsxkW4jy1VWop9MBzjAAAAAAABfX&#10;up7k/PXJzTrFdfbv6Nev6ddnw8KKvO2vqWr1MekAl8AAAAAAAAAAAFCe9VuH88c5dUtUVduzpFqx&#10;p1qePH+Lo87cj0r16uAEQgAAAAAAAAAAA6VcqtxfrHy425rVVXau5eBZ98Vf+Pbp83e/9SioBtQA&#10;AAAAAAAAATMUxMzPCI6ZmeqIAcyN97hnce9dd13jM06lnZGRa4+C3XcmbdP8GjhADBAAAAAPTpmn&#10;5WpaliadiU9vKzb1vHsUeO5dqiimPqyA6faHpOLo2i6fpGLHDF07GtYliOHD1FmiLdPR6FID2gAA&#10;AAAAAAAAAAAAAAAAAAAAAAAAAAAAAAAAAAAAAAAAAAAAAAAAAAAAAAAAAAAAAAAAAAAAAAAAAAAA&#10;AAAAAiDvYfQlq/t+H8ZoAUKAAAAAAAB0f5KfRHtD5KxfcoAbqAAAAAAAAAAAAAAAAAAMbua9XZ23&#10;q163PC5bw8iuievpptVTADl6AAAAAAAC3ncg0i3b27ubWOzHnMnMsYnb8PZx7U3OEflACzAAAAAA&#10;AAAAAAAAAAAAAAAAAAAAAAAAAAAAAAAAAAAAAAAAAAAAAAADnt3kfpt3T7fZ+LWgEaAAAAAACYO6&#10;f9Nuj+0Znxa4AvoAAAAAAAAAAAAAAAAAAAAAAAAAAAAAAAAAAAAAAAAAAAAAAAAAAAAAAAAAAAAA&#10;AAAAAAAAAAAAAAAAAAAAAAAAAAAAAAAAAAAAAAAAAAAAAAAAAAAAAAAAAAAAAAAAAAAAAAAAAAAA&#10;AAAAAAAAAAAAAAAAAAAAAAAAAAAAAAAAAAAAAAAAAAAAAAAAAAAAAAAAAAAAAAAAAAAAAAAAAAAA&#10;AAAAAAAAAAAAAAAAAACtXfe0ubm1ts6rw6MTOvYva8XvqzFzh1f/AIYBUAAAAEhd37VY0znNtPJm&#10;ez5zNjF4zw/+7t1Y3Dp8fnQHRIAAAAAAAAAAAAAAAAAAAAAAAAAAAAAAAAAAAAAAAAAAAAAAAAAA&#10;Ffe+XvKNM2Dhbas3OGVr+TFV+iP/AIuJMXKuPi43pt8PHwkV975e8o0zYOFtqzc4ZWv5MVX6I/8A&#10;i4kxcq4+Ljem3w8fCRS0UtAAAAAAAAAAAAAAAAAAAAAAAAAAAAAAAAAAAAAAAAAAAAAAAAAAAAAA&#10;AAAAAAAAAAAAAAAAAAAAAAAAAAABdbuYaT715Y5+oVRwr1DVLs0z0dNuzat0U/4/bF1u5hpPvXlj&#10;n6hVHCvUNUuzTPR027Nq3RT/AI/bE/CfgAAAAAAAAUC70Wk/m7nXr00xwtZsY2Xb6unzmPRFc9H/&#10;AIlNSgXei0n83c69emmOFrNjGy7fV0+cx6Irno/8SmoEUIoAAAAAAAAAAAAAAAAAAAAAAAAAAAAA&#10;AAAAAAAAAAAAAAAAAAAAAAAAAAAAATF3Vd4fq9zawsS9X2MPXrdem3uPV5yvhXYnh45u0U0R9smL&#10;uq7w/V7m1hYl6vsYevW69NvcerzlfCuxPDxzdopoj7YF8l8gAAAAAAAAAFJO+FvSdZ5j2dv2bnaw&#10;9u48W6qYnjHvrJim7dn0qPN0+jEqSd8Lek6zzHs7fs3O1h7dx4t1UxPGPfWTFN27PpUebp9GJBAy&#10;BgAAAAAAAAAABPXInvNans73vt7dVdzUNrx2bePk9NeRg09Udnrm5Zj6zrpj1v1sz1yJ7zWp7O97&#10;7e3VXc1Da8dm3j5PTXkYNPVHZ65uWY+s66Y9b9bIXQ0rVtM1fTsfUtMyrebgZVEXMfKs1RXbrpnw&#10;xVC6Glatpmr6dj6lpmVbzcDKoi5j5VmqK7ddM+GKoB6nqAAAAAAAAAAAAAAAEP8Aes2tOu8n9QyL&#10;VHbydEvWtStcI6ezRM2r3T4otXaqp9BD/es2tOu8n9QyLVHbydEvWtStcI6ezRM2r3T4otXaqp9A&#10;FC1CwAAAAAAAAAAAAAAAAAAAAAAB0E7s2k/m3kptyiqnhdyqL+Xcnx+fyLldE/yfZdBO7NpP5t5K&#10;bcoqp4Xcqi/l3J8fn8i5XRP8n2QSglAAAAAAaFz61WNM5ObtyZns+cwLmLxnh/8AdzGNw6fH50Bz&#10;oAAAAAdP9paXOk7V0bSpjszp+DjYs09XDzNmm3w6o+tAZUAAAAAAAAAAAAAAAAAAAAAAAAAARr3k&#10;foS3T7RZ+M2gHPUAAAAAAAHQru3fQltb2i98ZugJKAAAAAAAAAAAAAAAAAAAAAAAAAAAAAAAAAAA&#10;AAAAAAAAAAAAAAAAAAAAAAAAAAAAAAAAAAAAAAAAAAAAAAAAAAAAAAAAAAAAAAAAAAAAAAAHLbVv&#10;6VzPb7n38gPIAAAAAALK9yH51bl+A2fdgFvwAAAAAAAAAAAAAAAAAAAAAAAAAAAAAAAAAAAAAAAA&#10;AAAAAAAAAAAAAAAAAAAAAAAAAAAAAAAAAAAAAAAAAAAAAAAAAAAAAAAAAAAAAAAAAAAAAAAAAAAA&#10;AAAAAAAAAAAAAAAAAAAAHKsAAAAAAAFwO5D81ty/DrPuICygAAAAAAAAAAAAAAAAAAAAAAAAAAAA&#10;AAAAAAAAAAAAAAAAAAAAAAAAAAAAAAAAAAAAAAAAAAAAAAAAAAAAAAAAAAAAAAAAAAAAAAAAAAAA&#10;AA57d5H6bd0+32fi1oBGgAAAAAAAAAAAAAAsr3RucP5s1L+7/Wb/AA0/ULk16HdrnotZVXTXY4z1&#10;U3uun7Py1gLfgAAAAAAAAAAAAAAA518/vpk3Z8Oq+9pAR+AAAAAAL/8Adc+gnbP+3f8AMMgBKoAA&#10;AAAAAAAAAAAAAAAAAAAAAAAAAAAAAAAAAAAAAAAAAAAAAAAAAAAAAAAAAAAAAAAAAAAAAAAAAAAA&#10;AAAAAAAAAAAAAAAAAAAAAAAAAKAd6P6dtzf7D/y/HARUAAAAAAJq7of0y43wHL+9gBeoAAAAAAAA&#10;AAAAAAAAAAAAAAAAAAAAAAAAAAAABWDvx/0VtH2/N+8sgKlAAAAAAAA6laT/AEVhe0WvvIAeoAAA&#10;AAAAAAAAAAAAAAAAAAAAAAAAAAAAAAAAAAAAAAAAAAAAAAAAAAAAAAAAAAAAAAAAAAAAAAAAAAAA&#10;AAAAAAAAAAAAAAAAAAAAAAAAAAAAAAAAAAAAAAAAAAAAAAAAAAAAAAAAAAAAAAAAAAAAAAAAAAmI&#10;qiYmOMT0TE9UwA5ncx9tTtjfmvaB2exb0/NvWseJ8NjtTVZn+FaqpkBrgAAAAAAtF3IdxxRqO5dt&#10;3Kum/as6jj0cerzVU2b0+n5239QBbIAAAAAAAAAAfjIv2cexcyL1UUWbNNVy5XPVTTTHGZn0IAcw&#10;dz63e13cmq63e4+d1PLv5dcVdcTfuVXOHpdrgAxgAAAAD+1U1UzwqiYnhE8J6OiY4x/gAfwAAAAB&#10;dnua7jjUOWOVo9dfG9oufcooo8VjJiL1E+ncm6AnsAAAAAAAAAAaXzn3F+rvKvc2qxX5u7bwblnH&#10;r8MXsn/V7Ux6Fy7ADm+AAAAAAJV7sW2Pz/zj0Xt0dvG0nzmp3/J72p/FVelfqtgL/gAAAAAAAAAA&#10;AAAAAAAAAAAAAAAAAAAAAAAAAAAAAAAAAAAAAAAAAAAAAAAAAAAAAAAAAAAAAAAAAAAAAAAAAAIg&#10;72H0Jav7fh/GaAFCgAAAAAAAdH+Sn0R7Q+SsX3KAG6gAAAAAAAAAAAAAAAAADFbs+aus/Acn3GoB&#10;zAAAAAAAABdXuVfRZqvy5kfE8QBP4AAAAAAAAAAAAAAAAAAAAAAAAAAAAAAAAAAAAAAAAAAAAAAA&#10;AAAAADnt3kfpt3T7fZ+LWgEaAAAAAACYO6f9Nuj+0Znxa4AvoAAAAAAAAAAAAAAAAAAAAAAAAAAA&#10;AAAAAAAAAAAAAAAAAAAAAAAAAAAAAAAAAAAAAAAAAAAAAAAAAAAAAAAAAAAAAAAAAAAAAAAAAAAA&#10;AAAAAAAAAAAAAAAAAAAAAAAAAAAAAAAAAAAAAAAAAAAAAAAAAAAAAAAAAAAAAAAAAAAAAAAAAAAA&#10;AAAAAAAAAAAAAAAAAAAAAAAAAAAAAAAAAAAAAAAAAAAAAAAAAAAACG+9rpPv/kvqGREcatMysTLi&#10;OHGem7GPM/UvyAoeAAADI7d1SrSdwaZqtPHtafl2MqOHXxs3KbnR9yA6hUV0V0U10VRVRVETTVE8&#10;YmJ6YmJgB/QAAAAAAAAAAAAAAAAAAAAAAAAAAAAAAAAAAAAAAAAAAAAAAAABQfvR7z/WXm1qNi1X&#10;2sLQqadLx+E9HbszNV+eHj89XXT6EQKD96Pef6y82tRsWq+1haFTTpePwno7dmZqvzw8fnq66fQi&#10;BEYiMAAAAAAAAAAAAAAAAAAAAAAAAAAAAAAAAAAAAAAAAAAAAAAAAAAAAAAAAAAAAAAAAAAAAAAA&#10;AAAAAAAAAAHQzu56POlcl9sWKqeFd/HrzKpnrn33drv0z0fYXIHQzu56POlcl9sWKqeFd/HrzKpn&#10;rn33drv0z0fYXIEkCSAAAAAAAAAU377OjzY3xoWrxTwoztOnHmfBNeLeqqmfR7ORSpv32dHmxvjQ&#10;tXinhRnadOPM+Ca8W9VVM+j2cikFc1cwAAAAAAAAAAAAAAAAAAAAAAAAAAAAAAAAAAAAAAAAAAAA&#10;AAAAAAAAAAAAAHp07PytO1DF1DEr83l4d63kY9z625aqiuifSqh6dOz8rTtQxdQxK/N5eHet5GPc&#10;+tuWqoron0qoB0625reNru39M1rF/wDb6ni2cu1HXwpv24uRHpdrg6dbc1vG13b+ma1i/wDt9Txb&#10;OXajr4U37cXIj0u1wBkWRAAAAAAAHn1LUMXTdOytRy6uxi4dm5kZFf1tu1TNdc+lTDz6lqGLpunZ&#10;Wo5dXYxcOzcyMiv623apmuufSpgHMXcuuZWv7h1PW8v/ANzqeVey7scePCq9XNfZjyU8eEOYu5dc&#10;ytf3Dqet5f8A7nU8q9l3Y48eFV6ua+zHkp48IBjWNAAAAAAAAAAAABJnJrnpubltqPm7XHP25kV9&#10;rO0iurhHGeETdsVf5O5w9Krwx1TEmcmuem5uW2o+btcc/bmRX2s7SK6uEcZ4RN2xV/k7nD0qvDHV&#10;MBerZW+ds700K1re3synKw7nqa6eq7auR12r1HXRXHin0Y4xMSvVsrfO2d6aFa1vb2ZTlYdz1NdP&#10;VdtXI67V6jrorjxT6McYmJBnmeAAAAAAAAAAAAAAeXVdNxdU0vM0zMp7eJnWLmNkUfXW71E0Vx6d&#10;NTy6rpuLqml5mmZlPbxM6xcxsij663eomiuPTpqBzH3HoWZoGv6jombHDL03Ju4t7o4carVc0dqP&#10;JVw4x5HMfcehZmga/qOiZscMvTcm7i3ujhxqtVzR2o8lXDjHkBjWNAAAAAAAAAAAAAAAAAAAAAAd&#10;Odj6R+Zdl6DpHZ7E6fp+LjVRw4T2rVmmirjHjmY6XTnY+kfmXZeg6R2exOn6fi41UcOE9q1Zpoq4&#10;x45mOkGbZsAAAAAQf3w9XjC5Qzh9r1WqajjY3Z49M024ryJnh4omxACjYAAAM3sfSfzxvTQdJ4cY&#10;z9RxcaqOHHou3qaJ4+ThIDpyAAAAAAAAAAAAAAAAAAAAAAAAAAACNe8j9CW6faLPxm0A56gAAAAA&#10;AA6Fd276Etre0XvjN0BJQAAAAAAAAAAAAAAAAAAAAAAAAAAAAAAAAAAAAAAAAAAAAAAAAAAAAAAA&#10;AAAAAAAAAAAAAAAAAAAAAAAAAAAAAAAAAAAAAAAAAAAAAAAAAAA5bat/SuZ7fc+/kB5AAAAAABZX&#10;uQ/OrcvwGz7sAt+AAAAAAAAAAAAAAAAAAAAAAAAAAAAAAAAAAAAAAAAAAAAAAAAAAAAAAAAAAAAA&#10;AAAAAAAAAAAAAAAAAAAAAAAAAAAAAAAAAAAAAAAAAAAAAAAAAAAAAAAAAAAAAAAAAAAAAAAAAAAA&#10;5VgAAAAAAAuB3IfmtuX4dZ9xAWUAAAAAAAAAAAAAAAAAAAAAAAAAAAAAAAAAAAAAAAAAAAAAAAAA&#10;AAAAAAAAAAAAAAAAAAAAAAAAAAAAAAAAAAAAAAAAAAAAAAAAAAAAAAAAAHPbvI/Tbun2+z8WtAI0&#10;AAAAAAAAAAAAAAH7s3rtm7Res11W7tuqK7dyiZpqpqpnjFVMx0xMSA6A933m3a5h7Mory7lMbj0q&#10;KcfV7UcImueH4vJiPrb0Uzx8VUVR1cAEoAAAAAAAAAAAAAADnXz++mTdnw6r72kBH4AAAAAAv/3X&#10;PoJ2z/t3/MMgBKoAAAAAAAAAAAAAAAAAAAAAAAAAAAAAAAAAAAAAAAAAAAAAAAAAAAAAAAAAAAAA&#10;AAAAAAAAAAAAAAAAAAAAAAAAAAAAAAAAAAAAAAAAAAKAd6P6dtzf7D/y/HARUAAAAAAJq7of0y43&#10;wHL+9gBeoAAAAAAAAAAAAAAAAAAAAAAAAAAAAAAAAAAAABWDvx/0VtH2/N+8sgKlAAAAAAAA6laT&#10;/RWF7Ra+8gB6gAAAAAAAAAAAAAAAAAAAAAAAAAAAAAAAAAAAAAAAAAAAAAAAAAAAAAAAAAAAAAAA&#10;AAAAAAAAAAAAAAAAAAAAAAAAAAAAAAAAAAAAAAAAAAAAAAAAAAAAAAAAAAAAAAAAAAAAAAAAAAAA&#10;AAAAAAAAAAAAAABSnvl7Y/N3MnD1y3Rws67hUTcr+uyMSfM1/UteaAQCAAAAAAJO7tu5J0LnJt65&#10;VV2bGoXatNvR9d77pm3bj+WmiQHQYAAAAAAAAAAR/wA/dw/mDlBufNpq7N27iThWZieFXbzKoxuN&#10;Plpi7NXpAOdYAAAAD1aZp+TqWpYmnYtPayc29bx7FPjuXa4opj6sgJe71my8bbPMHB95W+xhZmlY&#10;kW5iOEdrDo96cOHkt2KJ9MBC4AAAACxHcr3F7z35q+hV1dm1q+DF6iPHew6+NMfyd65IC5gAAAAA&#10;AAAAAr330dxzg8vdM0S3X2busZ8V3KfrrGJRNdUcPbblqQFLwAAAAABa/uRbY7ONuTdFyj19drTM&#10;WvyUR5+/Hp9q0AtKAAAAAAAAAAAAAAAAAAAAAAAAAAAAAAAAAAAAAAAAAAAAAAAAAAAAAAAAAAAA&#10;AAAAAAAAAAAAAAAAAAAAAAAAAiDvYfQlq/t+H8ZoAUKAAAAAAAB0f5KfRHtD5KxfcoAbqAAAAAAA&#10;AAAAAAAAAAAMVuz5q6z8ByfcagHMAAAAAAAAF1e5V9Fmq/LmR8TxAE/gAAAAAAAAAAAAAAAAAAAA&#10;AAAAAAAAAAAAAAAAAAAAAAAAAAAAAAAAOe3eR+m3dPt9n4taARoAAAAAAJg7p/026P7RmfFrgC+g&#10;AAAAAAAAAAAAAAAAAAAAAAAAAAAAAAAAAAAAAAAAAAAAAAAAAAAAAAAAAAAAAAAAAAAAAAAAAAAA&#10;AAAAAAAAAAAAAAAAAAAAAAAAAAAAAAAAAAAAAAAAAAAAAAAAAAAAAAAAAAAAAAAAAAAAAAAAAAAA&#10;AAAAAAAAAAAAAAAAAAAAAAAAAAAAAAAAAAAAAAAAAAAAAAAAAAAAAAAAAAAAAAAAAAAAAAAAAAAA&#10;AAANP5w6R+d+Vm68GKe1XXpmTctU8OPG5Ztzdtx6ddEAObYAAAADpbyw1j888uds6nNXauZWmYtV&#10;6ev8bFmmm5/jxIDZwAAAAAAAAAAAAAAAAAAAAAAAAAAAAAAAAAAAAAAAAAAAAAAAGv8AMDdePtLZ&#10;Ws7jv8JjTcWu7bpnqrvTHZs0fw7tVNPpjX+YG68faWytZ3Hf4TGm4td23TPVXemOzZo/h3aqafTH&#10;NDJyb+VkXcnIuVXci/XVcvXap41VV1z2qqpnxzMjmhk5N/KyLuTkXKruRfrquXrtU8aqq657VVUz&#10;45mR8h8gAAAAAAAAAAAAAAAAAAAAAAAAAAAAAAAAAAAAAAAAAAAAAAAAAAAAAAAAAAAAAAAAAAAA&#10;AAAAAAAAAAAB+qKK7ldNFETVXXMU00x1zM9ERA/VFFdyumiiJqrrmKaaY65meiIgdQdt6TRo+3dL&#10;0ijhFGnYdjEpiI4RwsWqbccI/gjqDtvSaNH27pekUcIo07DsYlMRHCOFi1TbjhH8EZEZEAAAAAAA&#10;AFcO+3o3n9mbf1iKeM4OoV40zw6Ypy7M1z0+LjjQrh329G8/szb+sRTxnB1CvGmeHTFOXZmuenxc&#10;caAU6U6AAAAAAAAAAAAAAAAAAAAAAAAAAAAAAAAAAAAAAAAAAAAAAAAAAAAAAAAAAAF8+6huOdY5&#10;Oafj11dq9o2Rf0+5Mz08KavPW/qW71NMegvn3UNxzrHJzT8eurtXtGyL+n3JmenhTV5639S3eppj&#10;0ATCmEAAAAAAARX3ndyzoXJvWuxX2MjVPN6ZZ6eHH3xV+Nj07FNxFfed3LOhcm9a7FfYyNU83pln&#10;p4cffFX42PTsU3Ac/wBz/AAAAAAAAAAAAAAAG18ueZe6eX+vUavoOR2Yq4U5mFc4zYybUTx7F2n/&#10;ALKo9VT4JbXy55l7p5f69Rq+g5HZirhTmYVzjNjJtRPHsXaf+yqPVU+CQXx5U83dr8yNE9/aVc8x&#10;qFiIjUdKu1R56xXPh6PX26p9bXHX4eE8Yi+PKnm7tfmRonv7SrnmNQsREajpV2qPPWK58PR6+3VP&#10;ra46/DwnjEBvDeAAAAAAAAAAAAAAFKe+NsqdI5hY25LFHDE3FjxN2qI6IysWKbVyOj6635uryzxU&#10;p742yp0jmFjbksUcMTcWPE3aojojKxYptXI6Prrfm6vLPEEAoBAAAAAAAAAAAAAAAAAAAABnthaN&#10;Gt732/pFVMVUahqOLjXInq7Fy9TTXx4eDszLPbC0aNb3vt/SKqYqo1DUcXGuRPV2Ll6mmvjw8HZm&#10;QdNnTYAAAAAAFWe/DrHCxtTRqKvX1ZeZep+1i3btT/jVgKogAAAk/u06R+dOdW27dVPatYty9mXJ&#10;4ceHvexXcon+UimAHQUAAAAAAAAAAAHh1jXdE0XDqzdYz8fTcOnonIy7tFm3x8XarmmOICJtzd7b&#10;lDo1VdrDycrXL9PGJjAsT5uKo8d2/NmmY8tHaARrrPfgzqqqqdF2ratUx6y7m5NVyZjy27VFvh93&#10;IDUc7vk828iqfMWdKw449EWsa5V0f+bduAMXX3sedlVdVUatj0RMzMUxh43CPJHGiZAfTH723Om1&#10;VM16ji34n2NzDsxEfcRRIDYtK76/MGxNMano2l5tuJ6ZtRfx7kxx+um5dp/xQEhbc762yMyqi3r2&#10;i5uk1VdE3bFVGZap8tU/ibnD0KJATHtDmhy/3hTH6u65i512Y4+9Yqm3kRHjmxdii7EeXsgNoAAA&#10;BGveR+hLdPtFn4zaAc9QAAAAAAAdCu7d9CW1vaL3xm6AkoAAAAAAAAAAAAAAAAB+L16zYtV3r1ym&#10;1atx2q7lcxTTTEdczM9EAI23R3kOT23Zrt3tet6hk0//AG+m0zlzMx1x5y3+Jj064ARdrnfg0a3V&#10;VToW18nJp9jdzsijHmPLNu1TkcfuwGk6j30+Zl+qYwtL0nDt+Djav3bkdfspvU0/4oDBX+9rzquV&#10;RNGpYtmIjh2aMOxMT5fV01yA/FPex52RVEzq2PVETxmmcPG4T5J4URIDKYXfI5uY8/jrWlZkceq9&#10;jXKfS/FXbQDbNG78GpU1U061tazdon193DyarUx5YouUXeP3cAJH213u+UmrVU28+7l6Heq6J9+2&#10;Jrt8fJcx5vdHlqiAEtaFubbuv4vvvQ9TxdTxujjdxL1F6mJnwVdiZ7M+SQGSAAAAAAAAAAAAAAAA&#10;AAAAAAABqO7ebnLbaU129e3BiYuTRx7WHTVN/Ijh47FmLlyPTpARNuDvqbBw5qo0XSM/Va6eq5d8&#10;3iWavQqmbtz6tuAGh6p33d43Jn81bd07Ep8EZVy/lT1/+HON4AGt5XfA5xXpnzd3T8bjTwiLWLx4&#10;T0+qjzldzp/wAPF+9hzt/TFj8jxv9GA/dnvac67dfar1PGux9ZXh2Ij/ABKaZ/wgMlid8nm5Y4ed&#10;s6VlcOPHz2Ndjjx8fmr1vqAbFpvff3PbmPzntjCyY9l72v3cf7+MgBuWi99jY2RNNOsaHqOn1Vdd&#10;VibOVRTPlmarFXD0KQEj7c7wnJ7X5poxNy42Nfq4R5nP7WFVEz7HtZEW6Kp+1qkBINi/Yv2qb1i5&#10;Tds1xxouUTFVNUeOJjokB+wAAAAAAAAAAAAAAAAAAAAAAAAAAAAAAAAAAAAHLbVv6VzPb7n38gPI&#10;AAAAAALK9yH51bl+A2fdgFvwAAAAAAAAAAAAAAAAAAAAAAAAAAAAAAAAAAAAAAAeXUtW0rS8acrU&#10;82xg41Prr+Tdos249GquaYARvuDvNcmdFmqirXqdQv0/5HT7dzJ48PFdpiLP+OAj7WO+7tSzVMaP&#10;tvOzYjqnLvWsTj/J++gGnaj33N6XOP5t29puN4vfFd/I8X1lWP5QGAye+JzfvVRNv8240cZns2sW&#10;qY6fB+MuXJ6AGOnvY87ZmZjV7ERPgjDxuEfVoAf2nvY87IqiZ1bHqiJ4zTOHjcJ8k8KIkBkcTvjc&#10;3rFXG7TpmVHHj2buLXEeh+Ku25AbJpfff3Rbmn867ZwcuPZe9b17G4z0dXnIyeHhAb5t/vo8us2q&#10;m3rGm6hpNdXXdimjKs0x5aqKqbn1LYCWtp80eXu7ezG3texM69VHGMWK/N5HDxzYuxRdj7kBtAAA&#10;AAAAAAAAAAAA+eRkWcbHu5F+uLdizRVcu3J6qaKY41TPoRADRP7/ALk1+1mD91V+CAf3/cmv2swf&#10;uqvwQD+/7k1+1mD91V+CAf3/AHJr9rMH7qr8EA/v+5NftZg/dVfggH9/3Jr9rMH7qr8EBse1d77T&#10;3Zj38jbmp2dTsY1cW79yxMzFFdUcYieMR4AGcAAAAAAGj7q528rNrdujVtxYkZFHRViY1U5V+J8U&#10;27EXKqf4XABFevd9jZOLVVRomhZ+p1U9VeRXaw7dU+SY98V8PRogBomqd9vfF2Z/NegabiUz1e+Z&#10;v5NUR6NFePH+ABruX3vecl/teayMHF7XDh5rEpnhw8XnZudflAeT97Dnb+mLH5Hjf6MB7cLvf84s&#10;eaZvXdPzOHXF/FiOPTx6fM1WvQ6AG36H339dt1U067tnFyaZ4RVcwb9zHmPHMUXYyOPodqPRASrt&#10;HvXcpNfqps5eXe0HKq4RFGpW+zbmZ8V+1Ny3EeWuaQEu4Wbh52Lay8K/bysS9T2rORZrpuW66Z8N&#10;NdMzTMegA+wAAAAAAAAAAAAAAAAAAAAD5ZWVi4mPXk5V6jHx7Udq7eu1RRRTHjqqqmIgBF+6e85y&#10;d2/VXanWPztk2+MTY0u3OTx4eK9xosT/ACgCL9c78GPFU0aFtauunj6m/nZMUTw8tq1RX7oA0zUO&#10;+fzTyJqjEwdJwqPYzTYvXK44x4ZuXppn7kBhr3e0513K+1RqeNaj6yjDsTH+PTVP+EB/LXez510X&#10;Iqq1TGu0x10V4ePET0eHs00z/hAZzTO+hzPx6qYzdP0rOtxw7czZvWrk8PFVRd7MfcAN82933dCu&#10;1U0bh21k4fgqv4N6jJj0fN3Yx5j7qQEu7P56cq921W7Ola/YozbnCKcHL44t+ap9jTTe7EXJ+0mo&#10;BvoAAAADlWAAAAAAAC4Hch+a25fh1n3EBZQAAAAAAAAAAAAAAAAAAaNurnhyq2vVVb1bceL75o4x&#10;ViY1U5d6Ko9jVRjxcmiftuACKdf77OzsaqqjQtBztSmOMecya7eHbny09n3xXw9GmAGiap32N/Xp&#10;qjTNE0vDonqm/wCfyK49OLlmnj/BAa7ld7nnPemZt5uHjdPHhaxLc9Hi/Gec6AHn/ew52/pix+R4&#10;3+jAe/E74XOGxMTdq07KiOHGL2LMRPDx+art9YDZ9J7726LUx+d9s4OXHsvel69i/U85GUAkLbnf&#10;L5ZahNFvWMTP0W7Pr7lduMmxH8KzM3Z/kgEubW5g7J3Xbivbut4mpVdntVWbN2nz1MeOuzVwuU/w&#10;qYAbAAAAAAAAAAAAAAAAAAAAAAAADBbn35sza1rzm4daxNM4x2qLd+7TTdriPrLXGblf8GmQES7h&#10;74/K3Tqq7elWM/WrketuWbUWLM/wr9VFz/0wEe6v34NduTVGj7XxcaOns1ZeRcyOPimabdOPw9Di&#10;A1fM743N6/VxtUaXiRx49mzjVzHofjbt2QGMnvY87ZmZjV7ERPgjDxuEfVoAf2jvY87Ka6ap1bHr&#10;iJiZpnDxuE+SeFESAyGN3xOb9mqZufm3JjjE9m7i1RHR4Pxdy3PSAz2n99ze1vh+cdv6bkeP3vVf&#10;x/D9nXfAbfo/fe2xdmmNZ2zm4f104l+1leHxXIxQEh7e7zfJnW6qbca7GnX6uH4rUbVePEcfHdmJ&#10;s/44CSdN1XS9UxacvTcyxnYtfrMjGuUXrc+hXRNVID1AAAAAAAAAAAAAAAAAAAAAAAAAAAAAAAAA&#10;AAAAOe3eR+m3dPt9n4taARoAAAAAANzzOWmp0csNP3/iTVf069lXsLUqIj/29dFcRZr4x7C5x7PT&#10;1VfbQA0wAAAAAAAG58peZGo8vd64ev43auYsfiNTxInhF7FrmPOUfbRwiqj7KIAdFdG1jTda0rE1&#10;bTL9OTp+daov41+jqqorjjE+TyxPUA9gAAAAAAAAAAAADnXz++mTdnw6r72kBH4AAAAAAv8A91z6&#10;Cds/7d/zDIASqAAAAAAAAAAAAAAAAAAPNqWqaZpmLVmall2cHEo9fkZNyizbj0a65ppgBF25e9Jy&#10;b0Oa6KNWr1fIo48bOm2ar3H0LtfmrE+lcARvrXfgwaZqp0Tat27Hsb2blU2uHo27VF378Bp2od9P&#10;mZeqmMLS9JxLfHjHatZF2vrno7U3qaer7EBg7/e2503Jjsaji2OHXFvDszx9HtxWA+X72HO39MWP&#10;yPG/0YD34nfC5w2JibtWnZURw4xexZiJ4ePzVdvrAbLpXfe3ZamPzrtvAy49lGLdvYsz6HnPfPAB&#10;vegd9Pl/lzTRrOk6hpVc9dy3FvKtR6NVM27n1LYCVNq84uWO6qqLeibiw7+Rc6KMS5X73yJnyWb8&#10;W7k+lSA3EAAAAAAAAAAAAAAAAAAYPdW99p7Tx7GRuPU7OmWMmubdi5fmYiuumOMxHCJ8ADXP7/uT&#10;X7WYP3VX4IB/f9ya/azB+6q/BAP7/uTX7WYP3VX4IB/f9ya/azB+6q/BAP7/ALk1+1mD91V+CAf3&#10;/cmv2swfuqvwQG/gAAAAADF6/unbW3cX31ruqYul2J49mvLvUWe1MeCntzE1T5IARNuTve8pNKqq&#10;t6fczNcux0ROHYmi1x8U15E2fq00yAjrWO/DqFU1U6NtW1aiPWXczKquzMcPDbt27XD7uQGp53fK&#10;5tZEz5ixpWHHg81jXap/9W9cAYu53sudlVc1U6rj24nqopw8fhHodqiqf8ICwnde5mb237pGvZu5&#10;8y3lzh5Fiziebs27M09qiqq5xi3TTE8fU8AE3AAAAAAAAAAAAANE3bzy5VbVquWtW3DjTl2+MVYe&#10;LM5V6Ko9jVRYivsT9vwARPr3fb2rYmunQtvZufMdFNzLu28SifLwo981cPqekA0XU++vzCvTVGna&#10;NpeHbnqm7Tfv1xH20XbVP+KA1/K73POe9M+bzcPG41TPC1iW56PrfxnnOj/CA+H72HO39MWPyPG/&#10;0YDKYPfH5uY9UTft6Xm08emL2NXT0f8AlXbYDc9C78F+KqaNf2tTVTPDt38DJmmY8fCzdoq4/wAp&#10;ACVNqd6Lk/uGqi1XqlWjZVfCIsapb8xHGf8AxqZuWI9OuAEqYuVi5ePRk4t6jIx7sdq1etVRXRVH&#10;jpqpmYkB9QAAAUA70f07bm/2H/l+OAioAAAAAATV3Q/plxvgOX97AC9QAAAAAAAADQP7/uTX7WYP&#10;3VX4IB/f9ya/azB+6q/BAP7/ALk1+1mD91V+CAf3/cmv2swfuqvwQD+/7k1+1mD91V+CAf3/AHJr&#10;9rMH7qr8EBse1d77T3Zj38jbmp2dTsY1cW79yxMzFFdUcYieMR4AGcAAAAAfyqqmmmaqpimmmONV&#10;U9EREeGQEebq7wXKLbVVdrN3DYycqjjE4uB2syvjHsZmzFdFM/b1QAi3Xu+7tuzVVToO28vNjqpu&#10;Zt63iRx8fZtxkzMenHpANI1Lvr8w70zGn6NpWJRPVN2nIv1x6ExdtU/4oDAZXe65zXuPm8zCxuM8&#10;Y81iW54R4o855zoAe/Z/ef5x6lu3RNOy9Vs14mbn4uPkURiY1Mzbu3qaK44xRxjjTUAu6AAAAArB&#10;34/6K2j7fm/eWQFSgAAAAAAAdStJ/orC9otfeQA9QAAAADyanq+k6Vi1ZmqZtjAxKPXZGVdos249&#10;GuuaaQEWbl71XJzRKqrdrUr2sX6eu3ptmq5HpXbk2rU+lWAjbWu/DZiqqjRNq1VU8fU383KimeHl&#10;tWrdXugDTtQ75/NTI4xi4Ok4dPsZosXrlcdHjuXqqf8AFAYa93tOdVyvtUanjWY4cOxRh2Jj0fV0&#10;1T/hAfy33sudlNcVVarj3Ijroqw8fhPo9mimf8IDNaZ3zuaWNMRmYWlZ1Hspqs3rdfh6qrd2KY+5&#10;Ab7t3vu6Jdmm3uLbeRieCq/gXqMiJ8vm7sWJpj+HICZ9l85eWu86qLWg65Yu5tfVgXuOPk8fDEWr&#10;sUVV8PHRxgBugAAAAAAAAAAAAAAAAAAAAAAAPJqer6TpWLVmapm2MDEo9dkZV2izbj0a65ppARXu&#10;bvV8ndEmu3Z1G9rORR12tOs1XI4+S7dm1an+DXICNdb78PqqqND2rxp9jfzcrhPp2rVH/wCkAabq&#10;HfM5rZEzGNi6VhU+xm3j3a6o6ePTN29XH+ABiLney52VVzVTquPbieqinDx+Eeh2qKp/wgP7Z72n&#10;Ou3X2q9TxrsfWV4diI/xKaZ/wgMxp/fO5qY8xGVhaTmUcIiZrsXrdfRE9MTbvU09Ph9SA3LRe/DZ&#10;mqmjW9q1U08fVX8LKiqeHktXbdPugCTdr96Tk5r1VNuvVa9HyKuHZs6pamxHp3aJu2I9O4AlPBz8&#10;HPxbeXgZNrLxbscbWRYrpuW6o8dNdEzTID7gAAAAAAAAAAAAAAA/Ny5Rbt1XLk9miiJqqqnqiIjj&#10;MgNC/v8AuTX7WYP3VX4IB/f9ya/azB+6q/BAP7/uTX7WYP3VX4IB/f8Acmv2swfuqvwQD+/7k1+1&#10;mD91V+CAf3/cmv2swfuqvwQGw7U33tDdtvJubb1WxqlGJNNOTVYmZiibkTNMTxiOvsyAzwAAAAAA&#10;AMbuHceh7c0u5q2uZlvA06zNNN3JuzMUUzXVFNMTwieuqeADUv7/ALk1+1mD91V+CAf3/cmv2swf&#10;uqvwQD+/7k1+1mD91V+CAf3/AHJr9rMH7qr8EA/v+5NftZg/dVfggH9/3Jr9rMH7qr8EBuOia5pO&#10;u6Vj6tpGVRm6dlRNWPk2uM0VxTVNMzHHh7KmYAe4AAAAB+L16zYtV3r1ym1atx2q7lcxTTTEdczM&#10;9EAI33P3j+Tu3prt39wWs/Jo/wDt9Opqy5mY8HnLcTZifRrgBF+ud9/QrVU06HtjKy448KbmbkW8&#10;bo8fYtU5PH0O0A0rUe+rzIvTMYOk6TiUT1TXbyL1cfwvPUU/4oDA5He350XZjzefiY/CZnhbxLU9&#10;fg/GRX1APj+9hzt/TFj8jxv9GAyuD3yObePVxv2tLzKePTTexrlPR5JtXbYDddA78E9qijcO1/U9&#10;HnMjT8jp8vCzep//AEgCXtmd4zlNuuuixi6xTp2dXwinD1OPetczPVEV1TNmqfJTcmQEmRMVRExP&#10;GJ6YmOqYAAAAAAAAAAAAAAAAAAAAAAAAAAAAAAAAAAAAAQH3ytsfnHlpi63bo43tCzaKrlfix8r8&#10;TXHp3fNAKTgAAAAAD0adnZOn6hjZ+LV2MnEu0X7FfiuWqorpn0pgB0/0PVsbWNF0/V8XpxtRxrOX&#10;Ynjx/F37cXKen0KgHtAAAAAAAAAVw77G4ve2ztC0CirhXqWbXlXIjrm3iW+zwnyTXkUz6QCnQAAA&#10;ACU+7Ntv8+85dCpro7WPplVepX/Dw97UzVan+Xm2AnHvs7d987R0HcFFHGvTcyvEu1R1xby7fa4z&#10;5Irx4j0wFOwAAAAG78lNxfq7zW2xqlVfm7VOdbx8ivwRZyuOPcmfJFF2ZAdHQAAAAAAAAABSvvnb&#10;i9/cyMDRqKuNrR8Cjt08eq9lVTcq/wDTi2Ar+AAAAAAOhPdw2z+r/J3b9muns5GfanUr88OHGcuq&#10;btvj6FmaI9IBJYAAAAAAAAAAAAAAAMJuXe+0Nr2PPbh1jE0ymY40U5F2miuv7S3x7df8GJARJuPv&#10;jcrNNqrt6Xaztbux625YsxYszw8dd+bdf1LcgI81jvv6/cmqNG2vi4sdPZqzMi5k8fFM026cbh6H&#10;EBqub3xOb+RVxtfmzDjp9TZxapjp9tuXZ6AGO/ew52/pix+R43+jAffG73HOizP4zOw8jpieF3Et&#10;R0R4PxfmwGf0zvrcxLMxGo6PpWZRHXNqnIsVz19dU3btP+KA3nQe+5ti9NFOvbczMGZ6K7mHdt5V&#10;PHx9m5GNPD6vpgJV2rz75S7nmi3p+4sazlV8IjEzZnEu9qeqmmL8UU1z9pMgJAiYmOMdMT1SAAAA&#10;AAAAAAAAAAAAAAAAAAADz6hqWnabiV5mo5VnCxLXTcyMi5Tat0x9lXXMUwAizc3en5OaHVXbo1S5&#10;rGRR0VWtMs1Xo9K7XNqzV6VYCNNa78NmJqo0TatVUcfU383Kino8tq1bq90Aadn99DmjfmYxcDSc&#10;OjwTFm/cr6vHXemn/FAYa/3tOdVyuKqNSxbMRHDs0YdiY9H1dNcgPn+9hzt/TFj8jxv9GA9WP3vO&#10;ctrsecycHI7PX5zEojtej5uaP8HABmcDvq8y7U0xmaVpGVRHrppt5Fquenj1xfqp6uj1oDadK78V&#10;EzTTq205iPZXsTM4+COq3ctR4fswG+aD3veT+pVU0Zt7O0aqeuczGmujj4u1jVZHR5ZiAEn7c33s&#10;vc1EVaBreFqVXDjNrHv0V3aY6/VW+Pbp9OAGdAAAAAAAAAAAB88jIs42PdyL9cW7Fmiq5duT1U0U&#10;xxqmfQiAGif3/cmv2swfuqvwQD+/7k1+1mD91V+CAf3/AHJr9rMH7qr8EA/v+5NftZg/dVfggIx7&#10;x/NvlvuPlNqek6HuDFz9RvXsWq1jWpqmuqKMiiqqY4xHVTHEBTgAAAAAAAF6eVHOrlVpXLTbOm6j&#10;uXDxs/D07Hs5OPXVV2qLlFuIqpnhT1xIDbP7/uTX7WYP3VX4IB/f9ya/azB+6q/BAP7/ALk1+1mD&#10;91V+CAf3/cmv2swfuqvwQD+/7k1+1mD91V+CAf3/AHJr9rMH7qr8EBte3Nz6BuXTKdU0HOt6hp9V&#10;dVunJszM0TXR0VR0xHUAygAAANJ1TnVyq0rUcnTdR3Lh42dh3KrOTj11Vdqi5RPCqmeFPXEgPN/f&#10;9ya/azB+6q/BAP7/ALk1+1mD91V+CAf3/cmv2swfuqvwQGN3Jz25Q5O3dUx7G6cK5fvYd+3atxVV&#10;xqrqtVRTEep8MyA5+AAAAAAAAtb3UuZ+wNq8u9R0/cWuY2m5t3V72RbsX5qiqbVWNjURXHCJ6Jqo&#10;qj0gE0f3/cmv2swfuqvwQD+/7k1+1mD91V+CAf3/AHJr9rMH7qr8EA/v+5NftZg/dVfggH9/3Jr9&#10;rMH7qr8EBsu1t57W3Xh3czbupWdTxbFzzN67YmZppudmKuzPGI6eFUSAzQAAAAAAAAAAAAAA+Obn&#10;YWDjV5ObkW8XGt9Ny/erpt0Ux5aqpiIAR3uDvG8mtDmqi/uSxmXqeiLWBTXl8ZjxV2aarX1awEea&#10;z32tk2O1Gj6BqGfVHVOTVZxaJn0aZyKuH8EBpmp997ddyavzZtrAxYnj2Iyb17J4dfDj2Pe3HwAN&#10;ey++PzevzxtUaXiRx48LONXMdXV+Nu3AGNr72XOyquao1XHoiZ4xRTh4/CPJHGiZ/wAID+fvYc7f&#10;0xY/I8b/AEYDIY/fD5wWq+1cnTciPrbmLMR/6dyiQGw6Z33N5W5j86bd07Kjwxi138bx/X1ZPkAb&#10;zoPfX2NlTTRrWiZ+mVVdddibWXbp9GeNivh6FACV9p85OWO7KrdvRNw4l7Ku8IowrtU4+RNU+Cmz&#10;fi3XV/BiQG5gAAAAAAAAAAAAAAA57d5H6bd0+32fi1oBGgAAAAAAmDun/Tbo/tGZ8WuAL6AAAAAA&#10;AAAAAAAAAAAADG67ubbu38T33rmp4umY3gu5d6izEz4qe3MdqfJACJ9yd7rlFpNVVvBv5et3aej/&#10;AFKxNNvj4pryJsfVpiQEb6z34dQqmqnRdq2bURPqLuZlVXeMeW3botcPu5Aalnd8jm3kVcbFrS8O&#10;njxiLONcq6PF+Nu3AGKnvY87ZmZjV7ERPgjDxuEfVoAfSx3tedNuZmvUcW9E9UV4dmIj0OxFADO6&#10;d30+ZliqIzdL0nMt+Hhav2rk9XsovVU/4oDddD78GkVzTTr218jHj2d7ByKL/Hyxbu02OH3YCUdr&#10;95Dk9uKabdnXren5NXD/AFfUqasSY49UecufiZn0K5ASVZvWb9qi9ZuU3bVyO1RcomKqaonqmJjo&#10;kB+wAAAAAAAAAAAAAAAeHW9c0nQtKyNW1fKowtOxYirIybvGKKIqqimJnhx9lVEANO/v+5NftZg/&#10;dVfggH9/3Jr9rMH7qr8EA/v+5NftZg/dVfggH9/3Jr9rMH7qr8EA/v8AuTX7WYP3VX4IB/f9ya/a&#10;zB+6q/BAbbt7ceh7j0u3q2h5lvP069NVNrJtTM0VTRVNNURxiOqqOADJAAAAAPzdu2rVuq7drpt2&#10;6ImquuqYimIjrmZnqAR1ujvD8oNuTXbytwWczJo6Pe2nxOZVx8XatRVbpn7auAEX6733dt2aqqdC&#10;21l5vXFNzMvW8WOPj7NuMmZj04AaRqXfW5iXqqo0/R9KxLc9U3aci/XHV7Lztqnx+xAYDJ73HOe9&#10;/F52Hj9PH8XiWp6PF+M7fQA+H72HO39MWPyPG/0YDJYPfF5vY1UTfp0zNiOum9jVU8ejh/kbloBu&#10;mg9+DIiqmjcG16KqZ9dfwMiaZiPJZu01cf5SAEubO7y3KPc9VuzRq35pzbnRGJqlMY08Z6IjzvGq&#10;xMz4Ii5xASjRXRXRTXRVFVFURNNUTxiYnpiYmAH9AAAAAAAAAAAAAAAAAAAAAAAAAAAAAAAAAAAA&#10;AAAAAAAAAAAAAAAAAAAAAAAAAAAAAAAAAAAAAAAAAAAAAAAAAAAAAAAAAAAAAAAAAAAAAAAAAAAA&#10;AAAAAAAAAAAAAAAAAAAAAAAAAAAAAAAAAAAAAAAAAAHzyMe1kY93HvU9uzeoqt3KJ6ppqjhMfUkB&#10;y61fTrumarm6de/jcK/dx7ng9Varmif8NIDyAAAAvp3UNZjUuS+l2Jq7VzS8jKwrk+hdm/THpUX6&#10;QEwAAAAAAAAAAAAAAAAAAAAAAAAAAAAAAAAAAAAAAAAAAAAAAAAK1d9TenvTb2j7Qx7nC9qd2c7O&#10;piemLGP6m1TVH1td2qZjy0CtXfU3p7029o+0Me5wvandnOzqYnpixj+ptU1R9bXdqmY8tAqAKgAA&#10;AAAAAAAAAAAAAAAAAAAAAAAAAAAAAAAAAAAAAAAAAAAAAAAAAAAAAAAAAAAAAAAAAAAAAAAAAAAA&#10;AAAA23lLok63zN2vpk0zXbv6ljVX6Y6/M2rkXLv/AKdFQ23lLok63zN2vpk0zXbv6ljVX6Y6/M2r&#10;kXLv/p0VDpOOk4AAAAAAAAACLO85ov515La/FNPavYMWc215PMXqJuT/ACU1os7zmi/nXktr8U09&#10;q9gxZzbXk8xeom5P8lNYOfzn8AAAAAAAAAAAAAAAAAAAAAAAAAAAAAAAAAAAAAAAAAAAAAAAAAAA&#10;AAAAAAAALV9x7WquzurRK6vUxOLm2KPLPnLV2f8ABbWr7j2tVdndWiV1epicXNsUeWfOWrs/4LYL&#10;UrUgAAAAAACrffg16acPa+36Kui5cyM+/T4vN002rM/+pcVb78GvTTh7X2/RV0XLmRn36fF5umm1&#10;Zn/1LgKnqngAAAAAAAAAAAAAAAAy+1d1a/tXXMbW9Cy68LUcWrjRdo6qqfZUV0z0V0Veypnoll9q&#10;7q1/auuY2t6Fl14Wo4tXGi7R1VU+yorpnoroq9lTPRIL1ckufGg8yNOjGu9jT90Y1ETm6ZNXRciI&#10;jtXsfj01W+PXHXT4fBM3q5Jc+NB5kadGNd7Gn7oxqInN0yaui5ERHavY/Hpqt8euOunw+CZCU0pg&#10;AAAAAAAAAAAAi3vKbE/W7lXqVNi15zU9H/8AzPB4RxqmbET52iPDPbszXwp8NXBFveU2J+t3KvUq&#10;bFrzmp6P/wDmeDwjjVM2InztEeGe3ZmvhT4auAOfrn6AAAAAAAAAAAAAAAAAAAACWu6zov5z506L&#10;XVHatadRkZt2OHH+Ls1UUT6Vy5Slrus6L+c+dOi11R2rWnUZGbdjhx/i7NVFE+lcuUgv0v0AAAAA&#10;ACj/AHxtZjO5tUYNNXGnStOx8eunxXLtVeRM+nTepAQWAAACw/cq0f3xzB1jVaqeNGn6bNqmfFcy&#10;b1HZn7i1XAC5oAAAAAAAADB7v3ttXZ+lVapuPUbWn4kcYom5PGu5VHsbVunjXcq8lMSAq3zH75Wv&#10;51y7hbFw40vD9bGqZlNN3Kq+yotT2rNv+F2/SAV813cWva/nVZ+t6jkalmVdE38q7VdqiOvhE1TP&#10;CPJHQAxwAAAAAAAAD92rty1cpu2q6rdyiYqorpmYqiY6piY6gEw8vO9NzK2rVaxtSyP1j0mmYirH&#10;z6pnIpp8Pm8rpucft+1HkAWy5Zc7dicw7EU6Plzj6rTT2r+j5XC3k08OuaYiZpuU/ZUTPl4dQDfg&#10;Ea95H6Et0+0WfjNoBz1AAAAAAAB0K7t30JbW9ovfGboCSgAAAAAAAAAAAAABidzbs23tfTK9U3Bq&#10;NnTcGj/K36uE1THT2aKI4111fY0xMgK18wu+j03cLYmmdHTTGrajHpdq1jUz9Sa6vRpAV43dzG3x&#10;u+/N7cetZOoRx7VNiuvs2KZ+wsUdm1T/AAaQGuAAAAAAAAAAD26TrOr6Pm0Z2k5t/T8y36zJxbld&#10;m5HoVUTTICd+XvfE3no9VrE3dj07gwImInLoimxm0U+jTEWrnDxVUxM+GoBajYfMzZW+tP8Afm29&#10;St5U0RE5GJV6jJs8ej8bZq9VT09Ha9bPgmQG0AAAAAAAAAAAAAAAAAACGeZ/ej2Fs2u7p+mT+sOu&#10;W+NNWPi1xGNaqjwXsj1VPGPDTRFU+CeACru/O8TzS3lVctZOqVaZplfR+bdN7WPa7PVwrriZu3OP&#10;hiuuY8kAI0mZmeM9MyA/gAAAAAAAAAAAM7tnfO8dr34vbe1nL0yrjxqox7tVNur7e3x7Ff8ACpkB&#10;Omxu+hufBm3jbx0y1q+PHCKs/D7ONkxHhqqt/wATXPkjsALIbA5v8v8AflqP1f1Si5mRT2rmm3/x&#10;OXRwjjPG1V01RHhqo7VPlAbmAAAAAAAAAAAAAAAAAAAAAAAAAAAAAAAAAAOW2rf0rme33Pv5AeQA&#10;AAAAAWV7kPzq3L8Bs+7ALfgAAAAAAAAAAAAAAAAAAAAAAAAAAAAAAAAAAA+Gdn4OBi3MzOyLWJiW&#10;aZqvZF+um3bopjrmquqYpiPRAQrvjvdctdAquY2ixe3Jn0cYj3r+KxYqjwTkVx0+jboqjygIF3h3&#10;s+a+vduzp1+zt/Dq6IowaON6afsr93t1cfLR2QER6rrWsavlVZerZ2RqGVVxmq/lXa71yePTPqq5&#10;qkB4gAAAAAAAAAAAfqiuuiumuiqaa6ZiaaonhMTHVMSAlrl53nOZm0K7WPk5f5/0iiYirC1Gqqu5&#10;FEdcWsnpu0Tw6I7Xapj60BbXlZzz2PzFsRa02/OHrVFPav6NlTFN+IiPVVW5j1N2iPHT0x7KIASG&#10;AAAAAAAAAAADFbs+aus/Acn3GoBzAAAAAAAABcDuQ/Nbcvw6z7iAsoAAPPqGo6fpuHdztRybWHhW&#10;Ke1eyb9dNu3RT46q6pimAFe+YffJ2vpdV3C2ZhVa3mU+pjUMjtWcKJ8dNPReu8J+0jxVAK4b352c&#10;zN5zco1nW70YNzonTcWfe+L2frZt2+Hb/wDMmqQGjAAAAAAAAAADadjczd77HzffW29Uu4lFVUVX&#10;8OZ7eNd4f5yzVxono6O1w7UeCYAXC5Nd5rbW+q7Oj6xRRou56+EW7E1f6tk1f/h66umKv/Dq6fFN&#10;XSAmkAAAAAAAAAAAAAAAAB5dV1bTNJ0+9qOqZdrBwMent38rIrpt26I6uNVVUxACtfMvvl4ONVe0&#10;/YOFGZdjjT+es2mqmz9tZx/U11eSbnZ+1kBWrd3MHem8MqcncmsZOo1drtUWrlfCzRP/AIdmjs2q&#10;P4NMANeAAAAAAAAAAEjcv+f3MzZFVqzp+p1Z2lW+ETpWfxv2OzHsbfGfOWo9rqiPRAWu5V95vYu+&#10;KrOnZtX5h3Dc4U04OVXE2b1c+DHv+ppqmfraopq49ERPWAmAAAcqwAAAAAAAXA7kPzW3L8Os+4gL&#10;KAAAAAAAAAAAAAADz6hqOn6bh3c7Ucm1h4VintXsm/XTbt0U+OquqYpgBXzmL3x9r6TVewdm4c65&#10;m0TNP5wv9q1hRMeGmOi7d6ftI8VUgK373518y96VXKNa1q9GDc//ANbiz73xeHim3b4dv+HNUgNG&#10;AAAAAAAAAAH0sZF/HvUX8e5VZv2qoqt3bdU0101R0xNNUcJiYATFy/71XMza82sbU78bk0qjhE2M&#10;+Z98U0x/m8qONfH2zt+gAtVyx577B5g26bOm5XvLWeHG5o+Zwt3+iOmbXT2btP2k8YjriAEiAAAA&#10;AAAAAAAAAAAAAACO+Z3PfYPL63XZ1LL9+az2eNvRsThcyOnqm5PHs2qen2c8ZjqiQFV9/wDes5mb&#10;nm5j6XejbemVcYizgVT75mmfr8qeFfH2uKAEOZOTkZV+5kZN2u/kXapqu3rlU111VT1zVVVxmZAf&#10;IAAAAAAAAAAAGQ0bX9d0PLjM0bUMnTcqP8viXa7NfR4JqommZgBM+ye+BzI0Wqixr9uxuPCjombs&#10;RjZUR4qb1qnsT/Dt1T5QFkOXfeJ5ab4rt4mLnTpmr3OEU6ZqHZs3K6p8FqvjNu5x8EU1dryAJNAA&#10;AAAAAAAAAAAAAAAAAAAAAAAAAAAAAAAAHPbvI/Tbun2+z8WtAI0AAAAAAF3e67o2m63yEr0jU7FO&#10;Tp+fk5tjJs1dVVFcxE+hPhiY6p6QFU+bHLjU+Xu88zQMvtXMaJ89puZVHCL+LXM+budHR2o4TTXH&#10;gqiQGnAAAAAAAAsz3RecP5vz/wC77Wr/AAws6ubmhXa56LeRV014/GfY3fXUfZ9HXUAt2AAAAAAA&#10;AAAAAA518/vpk3Z8Oq+9pAR+AAAAAAL/APdc+gnbP+3f8wyAEqgAAAAAAAAAAAAAAA0/f3NrYWxM&#10;abm4dTt2cmae1Z061+Ny7ni7NmnpiJ+uq4U+UBWTfvfK3hqdVzF2fhW9Cw56Kcy9FOTmVRx64iqJ&#10;s2+MeDs1fbAIJ17c+4tw5c5mu6nlank+C7lXa7sxE+CntzPZjyQAxgAAAAAAAAAAAN+2Tz15obOq&#10;t0aVrd69g2+Efm7NmcnG7MexppuTNVuPa6qQFj+XffG2lq9VrC3hiVaDm1ep9/Wu1ewqp+y6PO2u&#10;PliqPHUAsBgahgajh2c7AybWXhZFMV2MmxXTct10z7KmumZpmPQAfcAAAAAAAAAAAAAAVr773zW2&#10;18Ove4gKfgAAAAAAA6qAAAA1LmDzU2RsHA99bi1CmzerpmcbT7X4zKvcP83aiePDwdqrhTHhmAFV&#10;uYffA3zrld3E2rap27ptXGmL8dm9m10z0cZuVR2LfH7CnjH1wCDNT1bVNWzK87VMy/n5t3puZOTc&#10;rvXKvD011zVVIDyAAAAALi9yOx2dl7hyO1/GalRb7PDq7FimePHy9sBY8AAAAAAAAAmYiOM9ER1y&#10;AhHml3qtkbRqu6doURuLXKONNVNiuIw7NUdE+cvx2u1VE+xtxPimaZAVa35z35m72quW9U1avG06&#10;vo/NeDM4+N2Z9jVTTPauf+ZVUAj4AAAAAAAAAAbLs3mPvfZmVGRtvV8jAjj2rmPTV28e57ZZr7Vu&#10;r0Zp4gLO8su+Nomp12dO31i06Tl1cKI1bGiqvEqqno43Lc9q5a9GJqjx9mAFjMLNw87Es5mFft5O&#10;JkUxcsZFmqK7ddFXTFVNVMzExPkAfYBQDvR/Ttub/Yf+X44CKgAAAAABNXdD+mXG+A5f3sAL1AAA&#10;AAAAAAOVYAAAAAAALgdyH5rbl+HWfcQFlAAB8srKxcTGuZWXeox8azTNd6/dqiiiimOmaqqqpiIi&#10;PHICvXMrvibZ0eq7p+y8aNcz6ZmidQvdq3g0THRxpiOFy90+Ls0+GKpAVl3tzc5h71uVzuDWr9/F&#10;qnjGBbnzOLTw6uFi32aJ4eOqJnygNPAAAAAbXymomvmns6mKe1/+d6dMxEceiMu3M/4AHSkAAAAB&#10;WDvx/wBFbR9vzfvLICpQAAAAAAAOpWk/0Vhe0WvvIAeoAAahv/mxsTYeL53cWpUWciuntWNPtfjc&#10;q7H2Fqnp4fZVcKfKArLv7vl7t1Oq5i7Owreh4c9FObkRTkZkx44pmJs2/Q7NXogIG17cm4NwZs52&#10;ualk6nlz/lsq7XdqiJ8FPamezHkjoAY0AAAAAAAAB/YmYmJieEx0xMdfEBNXK3vTb62jXZwdcuV7&#10;i0GnhTNrJrmcu1T1fib9XGZ4fW3OMeCOyAuPsbf+1d8aJRrG3M2nKxp4U3rU+pvWbnDjNu9bnpoq&#10;/wAE9cTMdIDYgAAAAAAAAAAAAAAAAABqm/OaWxti4nn9x6pbxr1dPasYNH4zKux1fi7NPGrhx6O1&#10;PCnxyArFv/vlbr1Kq7i7NwqNEw54xTnZEU5GZVHgmKZ42bfocK/RAQNr25dw7hzZzdd1LJ1PL6ov&#10;ZV2u7VET4Ke3M9mPJHQAxgAAAAAAAAAAze1967s2rme/Nu6tk6ZfmYmvzFyYor4dUXLc8aLkeSqJ&#10;gBYvlx3zr1NVrA39gRXRPCn886fTwqjwdq9jTPCfHM25jyUSAs3t3c2gbk0u1qug59nUdPvesyLF&#10;UVRx8NNUddNUeGmqImAGTAAAAAAAAAAAAAeXVv6KzfaLv3kgOWoAAAAAAALa9xz+it3e34X3l4BZ&#10;8AAAAAAAEQd7D6EtX9vw/jNAChQAAAAAAAOhXdu+hLa3tF74zdASUAAMPuneO2NqaZVqe4tSsabh&#10;08ezXeq4VVzEcezbojjXcq+xoiZAVr5g99K5M3MPYmlxTTwmn87alHGrxcbWNRPCOHXE11T5aQFe&#10;t28xN8buvzd3HrWVqMce1TYuVzTYpn7CxR2bVP8ABpAa4AAAAAAAAAAJI5a8/eYewrlqxg5s5+i0&#10;Twq0fNmbljs+K1Pr7Pk7E8OPXEgLm8qedezuY+DNWl3ZxNXs0xVmaPkTHnrfjqomOi7b4+yp9OIA&#10;b+AAAAAAAAAAAAAAAAAAAAAAAAAAAAAAAAAANd5ibajc+xde0DhxuahhXrVjj4L3YmbNX8G5FMgO&#10;Z0xMTMTHCY6JieviA/gAAAAAAv33W9xzrfJrSKK6u3f0mu9pt6eP+Zr7dqPSs3KIASyAAAAAAAAA&#10;pF3x9xfnHmpa0mirja0TAs2a6PBF7I45FU+nbuW/qAIIAAAAAWn7kO24m9ubctynppps6bjV/bTN&#10;6/H+LaATZz+27+f+UG5sKmjt3rOJObYiOvt4dUZHqfLMW5p9MBzsAAAAAf2mqqmqKqZmmqmeNNUd&#10;ExMAOnGx9w07j2bomvRMcdTwbGTciPY3LluJuU/wa+MAM2AAAAAAAAA5tc3txxuPmduXWKau3ZyM&#10;+7Rj18ePGxYnzNmf5O3SA1AAAAABk9saHka/uPS9Dx+Pn9Ty7GJbmPBN65FHH0u1xAdPMTFx8TFs&#10;4mPRFvHx7dNqzbjqpooiKaYj0IgB9QAAAAAAAAAAAAEWcyu8dy62NXdwq8mdX1y36mdMwZiuaKvF&#10;euz+Lt+WOmr7EBWPfner5obmm5Y07Ip25ptfGIsafMxfmmert5U/jO1Hjt9j0AEP5WVlZeRXk5V6&#10;vIyLs9q5eu1TXXVPjqqqmZkB8gAAAAAAAAABu+xedHMjZNdFOh6xd940cOOmZMzfxJjxRar49jj4&#10;6OzPlAWd5Zd7zaW4K7Wnbts07e1OuYpoy+1NeDcmfHXPqrP8PjT9kAn6zetXrVF6zXTctXKYrt3K&#10;JiqmqmqOMVUzHRMTAD9AAAAAAAAAAAAAAAAAMPureO2Np6VXqu4tRs6dg0dEXLs+qrq6+xbojjXc&#10;q+xpiZAVf5i987Vcmq5hbDwIwbHTT+ds+mm5fq8tqxxqt0eTt9vj9bACvW5N3bn3Nmzm7g1TJ1PJ&#10;9jXk3Kq4pifBRTM9miPJTEQAxAAAAAAAAAAAAP3au3LVym7arqt3KJiqiumZiqJjqmJjqASZszvH&#10;82trVUUWtYr1XCo4ccPVOOVTMR4IuVTF6mPta4AWE2B3xNj6zNvE3TjXNu5tXR75jjkYdU9Xr6Y8&#10;5b4/ZUTEeGoBPOn6jp+pYdrO07JtZmFfp7VnJsV03LddPjprpmaZAegAAAAAAAGK3Z81dZ+A5PuN&#10;QDmAAAAAAAAAAAAAAAAAAAAAAAAC9XdC+hvG+HZf30AJqAAABzg51/S5u/5VyvdZAaUAAAAAAAAA&#10;AAAAAAAAAAAAuV3JfmDrvyrPxa0AsUAAAAAAAAAAPxevWbFqu9euU2rNumarlyuYppppiOMzVM9E&#10;RACH99d6nlbtmbmNhZNe4dRo40+Z07hVZiqPr8mrhb4eW32/QAQFvHvf8ztZqrtaJTj7dw6vW+Yp&#10;jIyeHiqvXomn06LdMgIe1zcu4tfypytb1PK1PImZmLmXervTHHwU9uZ4R5IAYwAAAAAAAAAAAABJ&#10;mwO8PzP2ZXatY2p1anpVvhE6ZqM1X7XZjwW65nztrydiqI8cSAtlyn7xeyOYE28Cap0fcVURx0rJ&#10;qiYu1cOn3td9TTd9DhFX2PDpASsAAAAAAAAAAAAA57d5H6bd0+32fi1oBGgAAAAAAmDun/Tbo/tG&#10;Z8WuAL6AAAAAAAAAAAAAAAA0HmPzx5e7Aom3rGf741Thxo0jD4XsqfF26eMU2onx3Ko4+DiArDv7&#10;ve8wddquY23KLe29OqmYiu1wvZlVPV6q9XHZo49fqKImPrgEJanquqarmV5up5l7OzLn8Zk5Nyq7&#10;cq9GuuZkB5AAAAAAAAAABtGzeZ2/dmXoubc1rIwrfHjVidrzmNX9tYudq1Po9niAsry175Wk51dv&#10;A35hU6Zfq9TGr4cV140z/wCLZnt3Lfo0zV6EQAsdpupadqeDZz9OyrWZhZFMV2MmxXTct10z4aa6&#10;ZmJAekAAAAAAAAAAAABGveR+hLdPtFn4zaAc9QAAAAAAAX17p/0JaR7fmfGawEvgADF7k3Tt3bOm&#10;XNU1/ULOm4Fvom/fqimJnr7NEeurqnwU0xMgK38we+jj26rmHsTTPPzEzTGrajE00ejbx6ZiqfJN&#10;dUeWkBXbePM3fm8r03Nx61k51uZ7VOLNXYxqZ+wsW+zap6uuKeIDWAAAAAAAAAABv/LfnfzA2Beo&#10;o0jPnI0qJ43NHy5qu4tUTPGexTx42qp8duY8vEBcvlFz42hzIxfM4tX5u3Bap7WTo1+qJr4R112K&#10;+iLtHliOMeGI6OIElAAAAAAAAAAAAAAAAAAAAAAAAAAAAAAAAAAAAAAAAAAAAAAAAAAAAAAAAAAA&#10;AAAAAAAAAAAAAAAAAAAAAAAAAAAAAAAAAAAAAAAAAAAAAAAAAAAAAAAAAAAAAAAAAAAAAAAAAAAA&#10;AAAAAAAAAAAAAAAAAAADnZz/ANG/M/OTdeL2ezF3NqzKfQzaacno/lgEfAAAAtx3H9b85om6NDqq&#10;n/VsnHzbdEz0T74t1Wq5iPJ73p4+kAs4AAAAAAAAAAAAAAAAAAAAAAAAAAAAAAAAAAAAAAAAAAAA&#10;AAAA53c/N6/rfzT1rUrdzt4ONc94af08Y8xi8aO1T5Llfaufwhzu5+b1/W/mnrWpW7nbwca57w0/&#10;p4x5jF40dqnyXK+1c/hCPBHgAAAAAAAAAAAAAAAAAAAAAAAAAAAAAAAAAAAAAAAAAAAAAAAAAAAA&#10;AAAAAAAAAAAAAAAAAAAAAAAAAAAAAJs7oWh/nHnBZzZo40aPg5OX2vBFVcRjR6f+sTwE2d0LQ/zj&#10;zgs5s0caNHwcnL7XgiquIxo9P/WJ4C9AvQAAAAAAAAAAxe69Go1za+r6NXHGnUsLIxJiej+PtVW+&#10;v+Exe69Go1za+r6NXHGnUsLIxJiej+PtVW+v+EDmDXRXRXVRXTNNdMzFVMxwmJjriYcwa6K6K6qK&#10;6ZprpmYqpmOExMdcTAPy/IAAAAAAAAAAAAAAAAAAAAAAAAAAAAAAAAAAAAAAAAAAAAAAAAAAAAAA&#10;AAACeO5pqM43NfJxfY52lZFrh4O1RdtXYn6lEp47mmozjc18nF9jnaVkWuHg7VF21difqUSC7i7g&#10;AAAAAAAoz3v9anP5wXcLtT2dIwMXF7Pgiq5E5Uzw8sZEKM97/Wpz+cF3C7U9nSMDFxez4IquROVM&#10;8PLGRAIRQiAAAAAAAAAAAAAAAAAA9mk6vqej6lj6npeTcw9QxK4uY2TZqmmuiqPDEx9SfG9mk6vq&#10;ej6lj6npeTcw9QxK4uY2TZqmmuiqPDEx9SfGC8PIPvC6Zv8AxLWiazVRh7wsW+NdvoptZlNEdN2x&#10;4q+HTXb8HXT0cezeHkH3hdM3/iWtE1mqjD3hYt8a7fRTazKaI6btjxV8Omu34Ouno49kJnTOAAAA&#10;AAAAAAAExFUTExxieiYnqmCYiqJiY4xPRMT1TAOdPPHYFWxuZOq6Pbt9jTr1fvzSpiOFPvW/M1UU&#10;0+11dq36NLnTzx2BVsbmTquj27fY069X780qYjhT71vzNVFNPtdXat+jSDQWggAAAAAAAAAAAAAA&#10;AAAACzXcg0Pzmv7m12Y4e9cSxg0T4/fNybtX1Pe1KzXcg0Pzmv7m12Y4e9cSxg0T4/fNybtX1Pe1&#10;ILdLdAAAAAAA5x88Nb/PXNzded2prp/OF3Gt1TPHjRicMaiY8nZtRw8gDRwAAAXB7kWjeZ2puTWp&#10;p4e/c61iRPjjEtec6PyoBZMAAAAAAAEP87+8ToPLyzXpemxb1TdlynjRhcZmzjRV62vJqpmJ8sW4&#10;ntT4ezExICk2796bm3frFzV9w59zOzbnGKZrnhRbp48exaoj1NFEeKmAGEAAAAAAAAAAAAAAH2xM&#10;vKw8m1lYl65j5ViqK7N+1VNFyiumeMVU1UzE0zHjgBa7kZ3rYzLmPtvmFept5FU02sLcExFNFcz0&#10;U0ZcR0Uz4POx0fXcOmqQJV7x8xVyQ3RMTxibFmYmOqY982gHPYAAAAAAAHQru3fQltb2i98ZugJK&#10;AAAAAAAAAAAAAQJzm71Gg7Trv6JtSm1rW4KONF7ImeOHi1R1xVNM/ja4+tpmIjwzx6AFQN2by3Pu&#10;3Vq9V3FqN7Uc2vjwruz6mimensWrccKLdP2NMRADCgAAAAAAAAAAAAAAA9+h67rOhanY1TRsy7ga&#10;hjz2rOTYqmiunxxxjrifDE9E+EBcLkb3pNP3Tcx9u7ym1p+4a+zbxNQp9RjZdXVFNUdVq7V4vW1T&#10;1cOikBYMAAAAAAAAAAAAAAeHXdd0jQdJytX1jKt4Wm4dE3MnJuzwpppjo8HGZmZ6IpjpmeiOkBSz&#10;nX3ndwbyuX9F21Xd0ja/GaK6qZ7GVl0+O7VTPqLc/wCbpnp9lM9UAQYAAAAAAAAAAAAAAAAAAPpj&#10;5GRjX7eRj3a7N+1VFdq7bqmiumqOmKqao4TEwAsDyr73W59Cqs6bvSivXtJjhRGfTwjPtR46qp4U&#10;3/4cxV9l4AFtdpbz2xu7SKNW27qFrUMKvoqqtzwqoq4cexcoq4V0VfY1REgM0AAAAAAAAAAAAAAA&#10;AAAAAAAAAAAAAAAADltq39K5nt9z7+QHkAAAAAAFle5D86ty/AbPuwC34AAAAAAAAAAAAAAAAAAA&#10;AAAAAAAAAAAAAD4Z2dhYGJdzc7It4uHYpmu/kXq6bduimOuqquqYiI9EBXjmX3xdvaVVe0/ZGLGt&#10;ZtPGn855Hat4VNXjoojs3b3D+BHimQFX968yN7b1zJytyatezoirtWsaZ7GPb9rsUdm3T0dHHhxn&#10;wyA1kAAAAAAAAAAAAAAAAAAffCzs3Ay7Obg37mLmY9cXLGRZqm3corpnjFVFdMxNMx44AXM7vHeR&#10;p3fVZ2ruy5Ra3NFPDCzoiKLebFMcZpqiOFNF7hHHhHRV4OE9EgWBAAAAAAAAAAGK3Z81dZ+A5PuN&#10;QDmAAAAAAAAC4Hch+a25fh1n3EBZQBE/ODvE7R5e0XNPszGr7m7PqNMs1x2bMzHGJyrkcfN+Ps+u&#10;nxRE8QFM+YfNje+/8/3zuHPqrx6KpqxtNs8beJZ8H4u1xnp4eyq41eUBp4AAAAAAAAAAAAAA/tNV&#10;VNUVUzNNVM8aao6JiYAXA7s/eHv69VZ2Vu/K7esRHZ0fVLs+qyopjj5i9VPXdiI9TV7Pqn1XrgLJ&#10;gAAAAAAAAAAAAADRua3N/avLfRvfurVzf1C/TV+btJtTEXsiqOjw8exbiZ9VXPV4ImegBRnmbzd3&#10;lzE1T31reV2MK1VM4WlWZmnGsRPip9lX466uNU+hwgBpQAAAAAAAAAAAAAAALA8k+9NrO2bljQ95&#10;XLuqbe9Tbs59XG5lYlPVHT01XbUfWz6qI9b9aAuTpWq6bq2nY+paZk28zAyqIuY+TZqiu3XTPhpq&#10;gBy1AAAAAAABcDuQ/Nbcvw6z7iAsoAAAAAAAAAAAAAi7m/3gdocurNWHXP503JVTxs6RYqiJo4xx&#10;pqyLnTFqnydNU+COHSApdzF5tb35gZ/vjX86asWirtY2mWeNvEs/aW+M8Z+yqmavKA00AAAAAAAA&#10;AAAAAAAH0sX71i9RfsXKrV61VFdu7RM01U1UzxiqmqOmJgBZvkn3ssnFqsaBzDu1ZGLPC3jbh4TV&#10;dt+CIy4jprp/8SPVfXceuALY4+Rj5Ni3kY12i9j3qYrs3rdUV0V0VRxpqpqjjExMdUwA+gAAAAAA&#10;AAAAAAD83Llu1bquXKoot0RNVddUxFNNMRxmZmeqIAVS5497C9cuX9u8u7/m7McbeXuKn11U+GnD&#10;4+tjwednpn2PDoqkCr1+/ev3q79+5VdvXapruXa5mqqqqqeM1VVT0zMgPmAAAAAAAAAAAAAAAAAA&#10;Jg5X95rf+yq7OFnXqtf0GiYpqwsyuqb1uiOjhYyJ7VVHDwU1dqnxRAC4XLfm3srmFp/vnQMz/Wrd&#10;MTl6Zf4UZVmZ+vt8Z40/Z0zNPlAbkAAAAAAAAAAAAAAAAAAAAAAAAAAAAAAADnt3kfpt3T7fZ+LW&#10;gEaAAAAAAC9XdC+hvG+HZf30AM3z/wCUdjmJs2u3i0UxuPS4rv6PenhE1VcPV49Uz7G7FMehVFM9&#10;XEBz+v2L1i9csX6KrV61VNF23XE01U1UzwqpqieqYkB8wAAAAAB9LF+9YvW79iuq1etVRXauUTNN&#10;VNVM8aaqZjqmJAdA+QHNqzzE2XbvZVdMbh0zs4+sWY4R2q+HqMimI9jeiOPkqiqAEmgAAAAAAAAA&#10;AA518/vpk3Z8Oq+9pAR+AAAAAAL/APdc+gnbP+3f8wyAEqgAAAAAAAAAAAAPPqOpafpmDfz9Rybe&#10;Hg41E3MjJv1xbt0UR11VVVcIiAFUub/e9zMmu/o3LyJxsXpou6/eo/HV+Cfe1quPxcfZ1x2vFFMx&#10;xAVnzs7Nz8u7mZ2Rcysu/VNd/IvV1XLldU9dVVdUzMz6ID4AAAAAAAAAAAAAAAAANz5dc3N8cv8A&#10;O8/oGdMYldXaydMv8bmJe+2t8Y4VfZ0TFXl4ALocoO8DtDmLZpw6J/Ne5KaeN7SL9UTNfCONVWPc&#10;6Iu0+Toqjwxw6QEogAAAAAAAAAAAAK19975rba+HXvcQFPwAAAAAAAdVAABXXnl3p8PbtzI25siq&#10;3m65RNVrL1WYi5j4tUdE0246rt2mfH6imevtdMQBULWNZ1XWdSv6nq2XdztQyau3fyb9c111T5Zn&#10;xdUR4AHiAAAAAAABdHuUWKaeWmsX+M9q5rN2iY8HCjFx5j78BYMAAAAAAAGM3JubQts6NkazrmZb&#10;wdNxae1dv3Z4ehTTEdNVdXVTTTHGZ6gFKedPeX3Jvi5f0jQ6rmj7W4zRNmmrs5OVT1cciumeimf8&#10;3T0fXTV4AIUAAAAAAAAAAAAAAABIvKbnlvHlxnUxhXZztCrq45ei3658zVxn1VVqenzNz7KmOE+y&#10;iQF5uXXMna2/9Bp1jQMjt008KMvEucKb+PcmOPYu0RM8PJMcYnwSApT3o/p23N/sP/L8cBFQAAAA&#10;AAmruh/TLjfAcv72AF6gAAAAAAAAHKsAAAAAAAFwO5D81ty/DrPuICygDVOY3MzavL/QqtW1/I7M&#10;18acPCt8KsjIuRHHsWqJmPTqn1MeGQFHebHPTefMbLrt5t2cDQKa+1i6JYqnzVPCfU1XqvUzer+y&#10;q6I9jFICOAAAAAAAAbvyRt13Obu0KaI7UxqmNVMR4qa4qmfSiAHR0AAAABWDvx/0VtH2/N+8sgKl&#10;AAAAAAAA6laT/RWF7Ra+8gB+tR1LT9Mwb+fqOTbw8HGom5kZN+uLduiiOuqqqrhEQAqpze732Tfq&#10;vaPy7ibFjpou6/eo/GVeP3tarj1EfZ1xx8VMdYCs2fqGfqOZezc/Iu5eZkVTXfyb9dVy5XVPsqq6&#10;pmqZ9EB5wAAAAAAAAAAAAABsvL/mFubYm4LWtaBk+avRwpycerps5FrjEzau0eGmeHox1xMSA6Cc&#10;s+ZGg8wdrWNd0irszP4vOw6pibmPkRETVbr4ejxpq8MdIDawAAAAAAAAAAAAAB8svMxMLFu5eZeo&#10;x8WxTNy/fu1RRRRRTHGaqqquEREeUBVrnB3va4uX9F5dcOzHGi9uG9Rx4z4fetquOH8OuPQp6qgF&#10;XtR1LUdTzr2fqOVdzM3Iqmu/k366rlyuqfDVXVMzIDzAAAAAAAAAAAAAAAA2TYnMTduxtYp1Tbmd&#10;Vi3ZmPfGPPqrF+iPYXrU9FcdM+WPBMT0gLu8mOf22eY+LGHXFOmbns08cjSq6uMXIiONVzGqnh26&#10;PDNPrqfD0eqkCUwAAAAAAAAAAAeXVv6KzfaLv3kgOWoAAAAAAALa9xz+it3e34X3l4BZ8AAAAAAA&#10;EQd7D6EtX9vw/jNAChQAAAAAAAOhXdu+hLa3tF74zdASVMxEcZ6IjrkBXjnF3stF2/Vf0XZMWtY1&#10;injbvanVPaw8erq9Rw/j6o8k9jyz0wAqTufdm4906rc1XcGoXtRzrnXdvVcYpjjx7NFMcKaKY8FN&#10;MRADEAAAAAAAAAAAAAAD3aLreraHqmNqukZdzB1HEr85j5Vmqaa6aur04mOiYnomOiegBfDkHzww&#10;eZOh1WMzzeLunTqY/OOJT0U3aOiIybMT7Cqeiqn2M+SaZkCVgAAAAAAAAAAAAAAAAAAAAAAAAAAA&#10;AAAAAABzk53bY/VrmtuXSqaOxYjMrycamPWxZy4jIt00+Smm72fSAaMAAAAAALUdyHcnC7uXbNyv&#10;11NnUsaj7WfMX5/xrQC1gAAAAAAAADmnzP3D+sfMTcWtRV27WZn36serjx/EU1zRZjj5LdNMANXA&#10;AAAAX67rW2/zJya0muujsZGr3L2pX48fnquxan07Fq3ICVsjHs5OPdx79EXLF6iq3dtz1VUVRwqi&#10;fRiQHMLc2iXtC3HqmiX+PndMy7+JXM9czYuVW+Pp9kBjAAAAAF6e6JuL868orOBXX2r2iZl/DmJ6&#10;/N1zGRRPofjppj0AE1gAAAAAAA17mJuKNt7E1/XIr7FzT8G/esVf+NFuYtR6dyaYAczZmZnjPTMg&#10;P4AAAAAmfulbZ/PPN7FzblHax9Dxr2dXx9b25iLFqPRiq92o+1AXtAAAAAAAAAAABgt5b32xs3Rb&#10;msbizqMLDo9TR2um5dr4cYt2rceqrrnxR6M9HSAptzb70u8N4VXtN2/Nzb+3auNPYtV8My/T/wCN&#10;eon1ET9Zb9CZqAQiAAAAAAAAAAAAAAAAAlDlDz/3hy7ybeLTXVqe26qvx+j3qp4UxM8Zqx654+aq&#10;8nrZ8McemALw7C5g7X31oNvWtvZUX8eZ7F+zV6m9YucOM271HGezV/gnriZgBsYAAAAAAAAAAAAA&#10;AiXnf3gdB5cY06diU0aluu9RFVjT+P4uxTVHqbuTVHVHhiiPVVeSOkBSLeW99z7y1m5q+4s+5m5l&#10;fGKIqnhbtUceMW7VuPU0UR4o9GekBggAAAAAAAAAAAAAAAAABtWw+Z+99i58Ze3NSuY1FVXG/hV/&#10;jMW97ZZq9TPR0dqOFUeCYAW75Sd6XaW8arOla/FGgbhr4U0U3K/9TyK56OFm7V6yqfrK/QiapATe&#10;AAAAAAMVuz5q6z8ByfcagHMAAAAAAAAAAAAAAAAAAAAAAAAF6u6F9DeN8Oy/voATUAAADnBzr+lz&#10;d/yrle6yA0oAAAAAAAAAAAAAAAAAAAABcruS/MHXflWfi1oBYoAAAAAAAH5u3bVq1Xdu1027Vuma&#10;rlyqYpppppjjMzM9EREAIF5nd7jZ23arun7Uop3HqtPGmrIpqmnBtVR/4sdN7/y/U/ZAKs795u8w&#10;N9Xqp3Bqty7idrtW9Ns/isSjh1cLNPRMx4Kq+NXlAaaAAAAAAAAAAAAAAAAAAP1buXLVym5bqmi5&#10;RMVUV0zMVRVE8YmJjqmAFsu7t3mbmfex9ob6yonLr4WtJ1u7PDztU9FNnJqn2c9VFz2XVV09MgWg&#10;AAAAAAAAAAABz27yP027p9vs/FrQCNAAAAAABMHdP+m3R/aMz4tcAX0AAAAAAAAAAAAAeDXde0bQ&#10;dKyNW1nMtYGnYtPbv5N6rs00x4I8czM9ERHTM9EAKjc3u9vretVXtI2J5zSNKnjRc1WqIjMvR1T5&#10;vr8xTPjj1flp6gFdr169fu13r1dV29cqmq5crmaqqqpnjM1TPTMyA/AAAAAAAAAAAAAAAAN55Y84&#10;t6cu9Qi9ouV53TrlcVZmk35mrGvR1TPZ9hXw9nT0+PjHQAvFyr5wbT5j6R770i75jUbFMTqGk3Zj&#10;z9iqejj9nbmfW1x6fCegBvIAAAAAAAAAAAI17yP0Jbp9os/GbQDnqAAAAAAAC+vdP+hLSPb8z4zW&#10;Al8BAvOLvVbe2pXf0bakWtb3Bbmbd3I48cLGrjriqqmYm7XE+xonhHhq4xwAVB3dvbdO79Vq1Tce&#10;o3tQy549ibk+ot0zPHsWrccKLdPkpiAGDAAAAAAAAAAAAAAHq0zU9Q0vUMfUdOyLmJnYlym7jZNq&#10;qaa6K6Z4xVTMALzd3jnvj8wtJ/NOsV0Wd3afb45FERFFOVZjhHvi3THVV/nKY6p6Y6J4QBMgAAAA&#10;AAAAAAAAAAAAAAAAAAAAAAAAAAAAAAAAAAAAAAAAAAAAAAAAAAAAAAAAAAAAAAAAAAAAAAAAAAAA&#10;AAAAAAAAAAAAAAAAAAAAAAAAAAAAAAAAAAAAAAAAAAAAAAAAAAAAAAAAAAAAAAAAAAAAAAAAClPf&#10;O0ScPmbg6nRTwtapptuaqvHesXK7dX1LfmwEAgAAAnjub65GDzVv6bXVwo1fTr1minj0Tds1UX6Z&#10;9Ki3WAu4AAAAAAAAAAAAAAAAAAAAAAAAAAAAAAAAAAAAAAAAAAAAAADQ+eW9/wBTOWOtavbr7Gfc&#10;tTh6bMTwq985P4uiqny24mbn8EaHzy3v+pnLHWtXt19jPuWpw9NmJ4Ve+cn8XRVT5bcTNz+COc45&#10;zgAAAAAAAAAAAAAAAAAAAAAAAAAAAAAAAAAAAAAAAAAAAAAAAAAAAAAAAAAAAAAAAAAAAAAAAAAA&#10;AAAAAAAALYdx/QZpxN0a/XT0XLmPgWKuHV5umq7ejj/5lsWw7j+gzTibo1+unouXMfAsVcOrzdNV&#10;29HH/wAy2LSC0gAAAAAAAAAAA5t84NBnQeaO6NLinsW7Wo37linhw4Wb9XnrUfydylzb5waDOg80&#10;d0aXFPYt2tRv3LFPDhws36vPWo/k7lINPaeAAAAAAAAAAAAAAAAAAAAAAAAAAAAAAAAAAAAAAAAA&#10;AAAAAAAAAAAAAAAAAlrur36rfPLb9ERExeozaKuPgiMK9X0enQlrur36rfPLb9ERExeozaKuPgiM&#10;K9X0enQC/S/QAAAAAAA5xc7dV/OnNvduXx7VMankY9FUcOE041fmKZjhx6OFtzi526r+dObe7cvj&#10;2qY1PIx6Ko4cJpxq/MUzHDj0cLYNIaQAAAAAAAAAAAAAAAAAAAPvg52ZgZljOwb9eNmY1dN3HyLV&#10;U0V0V0TxpqpqjpiYl98HOzMDMsZ2DfrxszGrpu4+RaqmiuiuieNNVNUdMTEgvD3fO8Hh79w6NC12&#10;ujG3fjUeSijNoojpu2o6ouRHTXRH21PRxim8Pd87weHv3Do0LXa6Mbd+NR5KKM2iiOm7ajqi5EdN&#10;dEfbU9HGKQmxNgAAAAAAAAAAAgDvg8vPz3smxurDtdrUNu1T757Mcaq8K9MRXx4dM+ar7NXkjtSg&#10;Dvg8vPz3smxurDtdrUNu1T757Mcaq8K9MRXx4dM+ar7NXkjtSClSlQAAAAAAAAAAAAAAAAAAAu73&#10;N9BnA5V3tTrp4V6xqF69RV47ViKbFMelct1ru9zfQZwOVd7U66eFesahevUVeO1YimxTHpXLdYJ3&#10;TuAAAAAPHrWqWNJ0bP1W/wDxGBj3cq79pZom5V/gpAcvMrJvZWTdyb1XbvX66rlyqeuaq57Uz9WQ&#10;HyAAABf7uvaJOlcltDmuns3tQm/nXfL529VFufTtU0AJWAAAAAAEG94rvBWdi4lW3dvXKL27cu3x&#10;ru+prpwbdcdFyunp43ao6aKJ+2no4RUBSLKysnLybuVlXa7+TfrquX79yqa6666541VVVTxmZmZ4&#10;zMgPkAAAAAAAAAAAAAAAAAAJU0bnpq8cptb5da5283DyMe3RomZM8bmPNu9Rc8xXx9da7NE9jw09&#10;XrfWgRWAAAAAAADoV3bvoS2t7Re+M3QElAAAAAAAAAAD8X79jHsXL9+5TasWqZru3a5imiiimONV&#10;VVU9EREdMzICnXP3vPZev1ZG2Nk368XQombebq1HGi9l8JmJotT10WZ8fRVV5I6JArmAAAAAAAAA&#10;AAAAAAAAAAAAtj3a+8dXk1Ymx955M1ZNXZsaJq92eM3J6qMbIqn2Xgornr6p6eEyBaMAAAAAAAAA&#10;AAHn1HUcHTcDI1DPv0Y2FiW6r2TkXJ7NFFuiO1VVVM+CIgBQfnvzv1PmRrs2caa8Xa2BXVGm4XGY&#10;m708PfF+OqblUdUewjojp4zIEVgAAAAAAAAAAAAAAAAAAAAADYNk783VsrWaNX25nV4eTHCL1Eeq&#10;tXqInj5u9bn1NdPo9XXHCekBdvkv3hts8xLNGn5MU6Vumin8bptdXqL3ZjjVXi1z66PDNE+qp8se&#10;qASyAAAAAAAAAAAAAAAAAAAAAAAAAAAAAAOW2rf0rme33Pv5AeQAAAAAAWV7kPzq3L8Bs+7ALfgA&#10;AAAAAAAAAAAAAAAAAAAAAAAAAAAAAAjPm3z82by6sVY9+v8AOW4aqeNjRseuO3TxjjFWRX0xZp6f&#10;DHanwRICl/MrnHvjmFmzc1vNmjT6au1jaTj8beLa8XqOPq6vs65mfQjoAaOAAAAAAAAAAAAAAAAA&#10;AAAAAPpj37+Pft5Fi5Vav2aqblq7RM01U10zxpqpmOmJiY6AF+e7vzhp5h7R83qFdMbm0iKLOqUR&#10;wjztMxwt5NNMf5zhPaiOqqJ6omAErgAAAAAAAAMVuz5q6z8ByfcagHMAAAAAAAAFv+5DMRtXc0z0&#10;RGdZ4z/5MgPDz6708Y9WRtjl/kxVejjaz9w25iYp8FVGJPhnwTd8HsfroAqjevXb12u9erquXblU&#10;13LlczVVVVVPGaqpnpmZkB+AAAAAAAAAAAAAAAAAH0x79/Hv28ixcqtX7NVNy1domaaqa6Z401Uz&#10;HTExMdADoNyB5qU8w9jWszKqpjXdNmMTWLccI43Ip40XoiOqm9T0/bdqPAAkoAAAAAAAAAAAEfc5&#10;+cGjctdt+/b0U5WtZnao0nTZq4TcrjruV8OmLVvjHan0o6ZAUC3TunXd1a7la5rmVVl6jl1dq5cq&#10;6oj2NFFPVTRTHRTTHUAxIAAAAAAAAAAAAAAAAAAlzkNz51TlzqkYGfNzM2lmXOOZhx012K56Jv2I&#10;n2X11PVVHl4SAiMAAAAAAAFwO5D81ty/DrPuICygAAAAAAAAAAAK494HvOWtv1ZO1dk36L2uU9q1&#10;qOrU8K7eJVHRNuzx4013o9lPVR1dNXrQKfZWVlZeTdysu9XkZN+qbl6/dqmu5XXVPGqqqqqZmqZn&#10;rmQHyAAAAAAAAAAAAAAAAAAABOPd77wufsjOsbe3DfqyNnX6+zTVVE1V4Ndc8fOW+ETVNqZ9fR/C&#10;p6eMVAXfxsnHyse1k412m9j36Kblm9bmKqK6K47VNVNUdExMTxiQH0AAAAAAAAAAABTnvNd4K/re&#10;ZlbJ2rk9nQrEza1fPtTwnLu0zwqs0VR/kaZ6J+vn7H1wFcQAAAAAAAAAAAAAAAAAAAAAB7dH1nVd&#10;G1Kxqek5d3B1DGq7djJsVzRXTPkmPH1THhAW+5I96rTtxVY+3971W9P1yvhbxtVjhbxcmrqiLkdF&#10;Nm5P3Mz1cOiAFiQAAAAAAAAAAAAAAAAAAAAAAAAAAAAABz27yP027p9vs/FrQCNAAAAAABeruhfQ&#10;3jfDsv76AE1AKid7rk7OBnzzB0Wx/qObXTRr1qiOi1kVT2aMjo6qbvra5+v4eGoBWYAAAAAAAG7c&#10;oeZeocvN64mu4/au4NX4jVcOn/LYtcx24jjw9XTw7VH2UeLiA6J6Tqun6vpeLqmm36cnAzbVF/Fv&#10;0etrt3I7VM/UkB6wAAAAAAAAABzr5/fTJuz4dV97SAj8AAAAAAX/AO659BO2f9u/5hkAJVAAAAAA&#10;AAAAABhd4bw2/tDb+Tr2vZMYuBix0z113K59batU+yrq8Ef/AEAUS5zc9dy8yNSqtVVVYG2rFczg&#10;6TRPRPCfU3ciYn8Zdn7mnweGZAjIAAAAAAAAAAAAAAAAAAAAB9cXKycTJtZWLdrsZNium5Yv2qpo&#10;rorpnjTVTVTwmmqJ6YmAFwe793nLWv1Y21d7X6bOuVTTa07VquFFvLmeiLd7hwpoveCmeqvq6KvX&#10;AWOAAAAAAAAAAABWvvvfNbbXw697iAp+AAAAAAADqoAqp3l+8Zdi7l7G2bk9mmnjZ1vV7NXTM9Ve&#10;NYqp6uHVcqj7WPDxAqsAAAAAAAAAALudzK1RRymyqqY4Td1fJrr8sxYsU/8AZTACeAAAAAABi9z7&#10;m0XbGhZmua1k04um4Nubl67V1+KKaY66q6p6KaY65AUF50c6Nd5la75692sTQMSqY0vS4noojq87&#10;d4dFV2qOufB1R4ZkCOQAAAAAAAAAAAAAAAAABsewd/bj2NuOxr2g3/NZFr1N6zVxm1ftTMTVau0x&#10;Mdqmrh6MT0xwmAHv5v71w978wtS3Rh2a8azqVvDqnHuTxqt3LWHZs3aOMcO1EXLdURPhjpAaaAAA&#10;AAAJq7of0y43wHL+9gBeoAAAAAAAAByrAAAAAAABcDuQ/Nbcvw6z7iAmLmpzQ2/y62zc1jVZ87kX&#10;ONrTcCieFzIv8OMUx9bTHXXV4I8c8IkDn9vrfm5d8bgva5uDJ8/l3PUWrdPqbVm1E8abVqj2NFPH&#10;0Z654zMyA14AAAAAAAABIfd7s13uc+1KKOuMztzx8VFquuf8FIDoiAAAAArB34/6K2j7fm/eWQFS&#10;gAAAAAAAdKdx7821sjZdjXNwZUY+LbsW6bVuPVXb12bfGm1Zo9lXVw9COueEcZAUf5wc8t1cyNRm&#10;nIrnB2/ZrmrB0e1VPYjh1XL09HnbnDwz0R7GI6eIEbAAAAAAAAAAAAAAAAAACR+RHNbK5d72sZt2&#10;5VOg58042tY8cZibMz6m9FMezszPajw8ONPsgHQqzetX7Nu9ZrpuWbtMV27lMxNNVNUcYqiY64mA&#10;H7AAAAAAAAAAABi9zbn0LbGi5Ota7mUYWm4tPG7euT4Z9bTTTHTVVVPRTTHTICi3Ozn/ALi5jZte&#10;FjzXpu1bNfHF02mr1V7hPqbuTNPRVV4Yp9bT4OM+qkCKAAAAAAAAAAAAAAAAAAAAenTtRz9Mz7Go&#10;afkXMTOxa4u4+TZqmi5RXTPGKqao6YkBeLu88/sbmBp/5l1uu3j7uwrcTXEcKKM23THTetU+Cunh&#10;+Moj7aOjjFIE0gAAAAAAAAADy6t/RWb7Rd+8kBy1AAAAAAABbXuOf0Vu72/C+8vALPgAAAAAAAiD&#10;vYfQlq/t+H8ZoAUKAAAAAAABf/kHq2maRyB29qWp5VvCwMXFv3MjKvVRRbopjKu9M1SArrz07zGr&#10;7zryNA2xXd03anGaLtzpoyM2OqfOcJ40Wp8Fvwx6762AIKAAAAAAAAAAAAAAAAAAGc2VvDWdn7mw&#10;dw6Pd83m4NyK4pnj2LlE9Fdq5EddFdPGmf8AvAdHtl7t0vd21tN3HpdXHD1GzF2miZiardfrblqv&#10;h7K3XE01eWAGaAAAAAAAAAAAAAAAAAAAAAAAAAAAAAAAAAU/77O2fe26dB3Jbp4UajiV4d+Yjo85&#10;iV9umZ8tVF/h/BAVrAAAAAAEqd2PccaJzl0Oa6+xY1ObmnXvL74omLUfy1NsB0AAAAAAAABrHM7c&#10;Ubc5ebi1qK+xdw8C/Vj1f+PVRNFmPTu1UwA5pAAAAAPRp2Dk6hqGNgYtPbycu7RYsUeO5dqiimPT&#10;mQHT/Q9JxtH0XT9IxejG07Gs4liOHD8XYtxbp6PQpAe0BQrvVbd/M3OTU71FHYsavZsajajwT26P&#10;NXJ9O7ZrkBEAAAAACzHcj3F5ncW4tu11epzcW1nWYn67FuebriPLVGRH3IC3gAAAAAAAIO74W4vz&#10;Zym/NtFXC7redYxqqPD5qzxya6vQiqzRE+iAo4AAAAAALg9ybbMY21te3Jcp4XNRy6MOzM/5rFo7&#10;dU0+Squ/wn7UBZMAAAAAAAAAAaFzd5w7b5a6FGZqE++tUyYqjTNKt1RFy9XHsqp9hbpn11fD0OM9&#10;ACh2/wDmJurfmu16xuHKm9d6YxsajjTYx7czx83ZtzM9mn/DPhmZAayAAAAAAAAAAAAAAAAAAADa&#10;OXXMXcmwdyWdc0O92a6eFGVi1zPmcizx41WrtMdcT4J64npgB0B5acydvcwds2dc0auaenzebhVz&#10;Hnce/ERNVuvh19fGmrwx9QBtYAAAAAAAAAAAIi7wnPDG5daHGBptVF7dmp26veNmeFUY9qeNM5Vy&#10;nyT0UUz66ryUyAofnZ2Zn5l/Ozr9eTmZNdV3IyLtU11111zxqqqqnpmZkB8AAAAAAAAAAAAAAAAA&#10;AAAAABO/JbvRa/tGqxou6arusbajhRbvTPby8SnqjsVVT+Mt0/WVT0R62fAAuboG4NF3DpGPrGi5&#10;lvP03Lp7djJtTxpmOqYmJ4TTVE9E0zHGJ6JAZAAAAGK3Z81dZ+A5PuNQDmAAAAAAAAAAAAAAAAAA&#10;AAAAAAC9XdC+hvG+HZf30AJqAAABzg51/S5u/wCVcr3WQGlAAAAAAAAAAAAAAAAAAAAALldyX5g6&#10;78qz8WtALFAAAAAADRuaHOTZfLrAi7rOR57UrtM1Yek4/CrJu+KZjqt0cfZ1dHi4z0AKW81Ofe+e&#10;Yd6uxmX/AM3aF2uNrRcWqqLXCJ40zeq6Kr1Xlq6OPVTACNgAAAAAAAAAAAAAAAAAAAAAAAXc7rXO&#10;i5vDQatr67kec3Ho9uJs37lXGvKw44UxXMz01XLUzFNc+GOzPTPEBPAAAAAAAAAAA57d5H6bd0+3&#10;2fi1oBGgAAAAAAmDun/Tbo/tGZ8WuAL6AAAAAAAAAAAA1nmFzE2zsLb1zW9ev9i1E9jGxrfCb2Rd&#10;npi3aomY4z4/BEdMgKGc1+cW6+ZGr++dUu+99LsVTOn6RaqnzFiOrtT1ecuTHrq6unxcI6AGiAAA&#10;AAAAAAAAAAAAAAAAAy21t067tbXMXXNCy6sPUsSrtWrtPTExPRVRXTPRVRVHRVTPRIC+/JPnNo/M&#10;rb0XqZoxtwYVNNOr6bHR2ap6Iu2uMzNVqvwfW9U+OQJHAAAAAAAAAAEa95H6Et0+0WfjNoBz1AAA&#10;AAAABe7uu52FgchdOzs6/RjYeNczruRkXaooooooyLk1VVVT0REQAhXnv3n9R3NXk7c2ZeuYO3Om&#10;1k6jTxt5GZHVPZ6qrVmrxeuqj13CPUgK9gAAAAAAAAAAAAAAAAADKbZ3Jq+2tewdd0e/OPqOn3Yv&#10;WLkdXGOumqPZU1U8aaqfDE8AHRzl1vjTN8bO07cmn+pt5lv8fY48arN+j1N21V9rXE8J8McJ8IDZ&#10;AAAAAAAAAAAAAAAAAAAAAAAAAAAAAAAAAAAAAAAAAAAAAAAAAAAAAAAAAAAAAAAAAAAAAAAAAAAA&#10;AAAAAAAAAAAAAAAAAAAAAAAAAAAAAAAAAAAAAAAAAAAAAAAAAAAAAAAAAAAAAAAAAAAAAAAAAAAA&#10;Vq77uhze2xtvXaaePvHMvYddUeLLtRcjj5OOL/h8oCoAAAAN05L67+Yua21tSmvzdujULNm9X4It&#10;ZM+97sz/AALsgOkAAAAAAAAAAAAAAAAAAAAAAAAAAAAAAAAAAAAAAAAAAAAAAAKgd9LfPvzcOlbN&#10;xrnGzpdv39n0xPRORkRwtU1R46LPqo8lYqB30t8+/Nw6Vs3GucbOl2/f2fTE9E5GRHC1TVHjos+q&#10;jyVitQrUAAAAAAAAAAAAAAAAAAAAAAAAAAAAAAAAAAAAAAAAAAAAAAAAAAAAAAAAAAAAAAAAAAAA&#10;AAAAAAAAAAAAAAAvv3VdA/NHJnSrtVPYvareyNQuxw+vuTatz6dqzRIvv3VdA/NHJnSrtVPYvare&#10;yNQuxw+vuTatz6dqzRIl0S6AAAAAAAAAAAKRd8jQPeHNSzqdFPC3rOn2b1dfDru2JqsVR6Vu3bUi&#10;75Gge8OalnU6KeFvWdPs3q6+HXdsTVYqj0rdu2CCEEAAAAAAAAAAAAAAAAAAAAAAAAAAAAAAAAAm&#10;Pkj3e7fNDRdR1GNw/mi5p+TGPVj+85ye1FVuK4r7fn7HDrmOHCepMfJHu92+aGi6jqMbh/NFzT8m&#10;MerH95zk9qKrcVxX2/P2OHXMcOE9QJH/AHGP7bf1X/PEj/uMf22/qv8AngH7jH9tv6r/AJ4fuMf2&#10;2/qv+eAfuMf22/qv+eH7jH9tv6r/AJ4B+4x/bb+q/wCeH7jH9tv6r/ngH7jH9tv6r/nh+4x/bb+q&#10;/wCeAfuMf22/qv8Anh+4x/bb+q/54B+4x/bb+q/54fuMf22/qv8AngH7jH9tv6r/AJ4fuMf22/qv&#10;+eAfuMf22/qv+eH7jH9tv6r/AJ4B+4x/bb+q/wCeH7jH9tv6r/ngH7jH9tv6r/nh+4x/bb+q/wCe&#10;AfuMf22/qv8Anh+4x/bb+q/54B+4x/bb+q/54fuMf22/qv8AngH7jH9tv6r/AJ4fuMf22/qv+eAf&#10;uMf22/qv+eH7jH9tv6r/AJ4B+4x/bb+q/wCeH7jH9tv6r/ngH7jH9tv6r/nh+4x/bb+q/wCeAfuM&#10;f22/qv8Anh+4x/bb+q/54DZ+WvdNq2TvfS90U7rnOnTa7lfvSMDzHnIuWq7Ux5z3zc7PRc+tls/L&#10;Xum1bJ3vpe6Kd1znTptdyv3pGB5jzkXLVdqY8575udnoufWyCwawYAAAAABMxTEzM8IjpmZ6ogmY&#10;piZmeER0zM9UQDlvrGfVqOr52oVce1mZF3Iq49fG7XNfjnx+Ny31jPq1HV87UKuPazMi7kVcevjd&#10;rmvxz4/GDxvGAAAAAAAAAAAAAAAAAAAAD74OdmYGZYzsG/XjZmNXTdx8i1VNFdFdE8aaqao6YmJf&#10;fBzszAzLGdg368bMxq6buPkWqpororonjTVTVHTExIL3937nricxdHnT9TmjH3bp9ETmWKY7NORa&#10;jhHvm1HVHGZ4V0x62fJML3937nricxdHnT9TmjH3bp9ETmWKY7NORajhHvm1HVHGZ4V0x62fJMAl&#10;5LwAAAAAAAAAD4Z+Di5+DkYOZbpvYmXarsZFmqONNdu5TNNdMx4ppng+Gfg4ufg5GDmW6b2Jl2q7&#10;GRZqjjTXbuUzTXTMeKaZ4A5tczNj5myN76rtvJ41U4d2Zxb0/wCVxrnq7NzxcZomOPinjDm1zM2P&#10;mbI3vqu28njVTh3ZnFvT/lca56uzc8XGaJjj4p4wDV2rgAAAAAAAAAAAAAAAAAOknJ/b/wCr/K/b&#10;GlTT2LtnT7Ny/R4r1+nz16P5S5U6Scn9v/q/yv2xpU09i7Z0+zcv0eK9fp89ej+UuVA3BuAAAAAA&#10;jTvIa7+ZuTG5LtNfZu5lmjAtx4avfdym1XEf+VVXIDnsAAAD+001VVRTTE1VVTwppjpmZkB082ho&#10;saFtPRdFiIj82YONiTw8di1TRM9HjmkBlwAAAAEe87+bGFy32dc1HhTe1rN7WPo2JV1V3uHGblcd&#10;fm7UT2qvH0U9HaAc+NV1TUdW1LJ1PUsivKz8y5Veyci5PGqu5XPGqqQHkAAAAAAAAAAAAAAAAAAA&#10;AAAAAAAAAAdCu7d9CW1vaL3xm6AkoAAAAAAAAAmYiOM9ER1yApf3lu8Fd3PmX9n7XyZp21jVdjUM&#10;y1PD39dpnpppqjrsUTHR9dPT1cAFewAAAAAAAAAAAAAAAAAAAAAB/YmYnjHRMALt91/ndVvHRp2v&#10;r1/tbl0m3E2L9c+qzMWnoivy3bfRFfjjhV0+q4ATwAAAAAAAAAAKm98Lm1cu5dHLzSb/AAsWYoyN&#10;fron11yeFdnGmfFRHC5V5Zp8UgKugAAAAAAAAAAAAAAAAAAAAAAAAJH5EcsNY37vnFs4l29h6bpl&#10;dvL1PU7FU27lmimrjRTauR629cqp4UeLpq9iA6GU0xTTFMceERwjjMzPR45npAf0AAAAAAAAAAAA&#10;AAAAAAAAAAAAAAAABy21b+lcz2+59/IDyAAAAAACyvch+dW5fgNn3YBb8AAAAAAAAAAAAAAAAAAA&#10;AAAAAAAAAAmYpiZmeER0zM9UQArFzz71lvBryNt8vr1N7Lp428zcEcK7dueqqjF48Yrq/wDEnoj2&#10;PHrgCpuVlZWXk3crLvV5GTfqm5ev3apruV11TxqqqqqmZqmZ65kB8gAAAAAAAAAAAAAAAAAAAAAA&#10;AAG7cnOYWTsLf+m67TVPvGaoxtVtR7PDu1RF3ojrmjhFdP2VMAOjlm7avWqL1quLlq5TFduumeNN&#10;VNUcYmJjwTAD9AAAAAAAAxW7PmrrPwHJ9xqAcwAAAAAAAAbbofMzcmg7I1XaWk3PemNrd+m7qOVR&#10;MxertU2+x5imY9bRV7Ph0zHR1ceIGpAAAAAAAAAAAAAAAAAAAAAJY7s2/qto80cC3fudnS9c4abn&#10;RM+pibtUeYuT4PUXez0+CmagF/AAAAAAAAAABhd57u0faG2c/cWr3PN4OBbmuqI4du5VPRRaoieH&#10;GuuqYppAc6uYe/dc31urL3Dq9f47Ins4+PTMzbsWKZnzdm39jTE9fhnjM9MgNaAAAAAAAAAAAAAA&#10;AAAAAAAAAAAAAAAXA7kPzW3L8Os+4gLKAAAAAAAAAACuHec7wNWgWr+ydq5M065dp7OrajanhOJb&#10;rjj5m3P+drpnpqj1kfZT6kCnczMzxnpmQH8AAAAAAAAAAAAAAAAAAAAAAFm+6fzvuYOZZ5e7gv8A&#10;HByqpjQMq5P8Veqnj71mZ9hcn+L8VXqfZRwAtyAAAAAAAAAAIP71HNm7s7aNGg6Te83r+4Ka7cXK&#10;J9XYw49Tduxw6aaq+PYon7aY6aQFGwAAAAAAAAAAAAAAAAAAAAAAAAGb2ZtDWt4blwdvaNa87nZt&#10;fZiZ49i3RHTXduTHVRRT0yA6RbQ27RtvbGmaDRlXs2nTseix76yK5ru3Jpjpqmapnw9UdVMdEdEA&#10;MuAAAAAAAAAAAAAAAAAAAAAAAAAAAAA57d5H6bd0+32fi1oBGgAAAAAAvV3Qvobxvh2X99ACagHk&#10;1bStP1fS8rS9SsU5OBm2q7GVYr9bXbuR2ao+pIDnZze5aahy83rl6Fkdq7g1fj9KzKv8ti1zPYme&#10;HD1dPDs1/ZR4uADSQAAAAAAAWc7onOH3lmf3ea1f4YmXVVc0C9XPRbv1equY3GeiIu+uo+y4x0zV&#10;AC3AAAAAAAAAAA518/vpk3Z8Oq+9pAR+AAAAAAL/APdc+gnbP+3f8wyAEqgAAAAAAAAADH7g1/SN&#10;vaLma1rGTTiabg25u5F+vqimPBEddVVU9FNMdMz0R0gOf3OfnDrXMnclWXemvG0PEmaNJ0ztcabd&#10;HVNyvh0Tdr66p8HVHRACPAAAAAAAAAAAAAAAAAAAAAAAAf2JmJ4x0TAC4/di7wFW4bNnZO6cjjru&#10;PR2dJ1C7VxqzLdETM2rkz13qKY6J9nT9lHqgLGAAAAAAAAAACtffe+a22vh173EBT8AAAAAAAF2u&#10;9Fztr2fo8bV0HI7G5NWtTORfon1WHiVep7UTHVdu9MUeGI41dE9kBSaZmZ4z0zID+AAAAAAAAAAC&#10;9HdBoop5OWZpiImvPyqq5jwzxpjjPpRACbAAAAAH8qqpppmqqYpppjjVVPRERHhkBRLvI86ru/Nx&#10;zpGk35/VPSLk04vZnhTlX4401ZNXjjrpt/Y9PspAQyAAAAAAAAAAAAAAAAAAAAAAAAAAAAAmruh/&#10;TLjfAcv72AF6gAAAAAAAAHKsAAAAAAAFru6JuHSducud565q1+MfTtPybV7Iuz4os9FNMeGqqeFN&#10;MeGZiAEB81uZms8w925GuahM2saONrTcHjxox8eJ9TRHjqnrrq8M+ThADTQAAAAAAAAABJ/dmsTf&#10;547XoieExcya+M+K3h3q5j/FAdBQAAAAFYO/H/RW0fb837yyAqUAAAAAAADbeY/Mzcm/tYt52r3O&#10;xjYtuLGnafRM+Zx7UREcKYnrqq4ca656ZnyREQBqQAAAAAAAAAAAAAAAAAAAAC8ndK5gV7k5dTom&#10;Zd85qW2q6cXjM8aqsSuJnGmftezVb9CmAE4AAAAAAAAAADxa3rWl6HpOXq+q5NGJp2DbqvZWRc9b&#10;TRTHk6ZmeqIjpmeiOkBQPnhzo1bmVuHtx28XbuDVVTpWncZ6umPP3Y6pu1x9zHRHhmQI0AAAAAAA&#10;AAAAAAAAAAAAAAAHt0XWdU0TVsXVtKya8TUcK5Texsi3PCqmun/tieqYnomOiQHQnktzW0/mPs+1&#10;qlHYs6ti8LGsYVM/xV/h0VUxPT5u5Edqj0464kBvwAAAAAAAADy6t/RWb7Rd+8kBy1AAAAAAABbX&#10;uOf0Vu72/C+8vALPgAAAAAAAiDvYfQlq/t+H8ZoAUKAAAAAAABtuvczNyavszQ9m1XPe+gaJbqij&#10;FtzPC/equV3JvXvrpp7fCmOqPRkBqQAAAAAAAAAAAAAAAAAAAAC0Pct39ctZ+q7Gy7nGzkUzqOlx&#10;VPrbtHCjItx9vR2a4j7GrxgLZgAAAAAAAAAAAAAAAAAAAAAAAAAAAAAAAAIZ72e2J1nlBl5luntZ&#10;Gh5NjPoiI9VNHGbF2PQii9Nc/agKIgAAAAAD16TqWTpeq4ep4s9nJwb9rJsVeK5Zriumfq0gOn+k&#10;6ljappWFqeLPaxs6xaybFXjt3qIrpn6lQD1AAAAAACCe+NuH83cq7elUVcLmtZ9mzXR47NjjkVT6&#10;Vy3bAUhAAAAASf3bNu/nznLt+3XR27Gn3K9RvT9b70om5an+W7EAOgoAAq1339uROPtnclujporv&#10;6dk3PH24i9Yj0uxdAVQAAAAASP3eNx/mHnFtvJqr7FjKyPeF/j1TTmUzYp4+SLldNXpAOhoAAAAA&#10;AAKe99rcXvndmgbfoq40abh3Mu7EdXnMu52IifLFOPE/wgFbQAAAAAB0b5H7Z/VrlRtrS6qezf8A&#10;edOVkxMcJi9lzORcpny01Xez6QDeQAAAAAAAAGk82+aeicuNrXNXz+F7Ovdq1pWnxMRXfv8AD6sW&#10;6OMTXV4I8sxEgc+94bw3Bu/cGTr2vZM5WflT0z1UW6I9batU+xop8Ef/AFAYUAAAAAAAAAAAAAAA&#10;AAAAAAAbxyg5p6ty53bZ1fF7V7T73C1q2BE8Iv4/Hp4cejzlHXRPgnyTIDodoWt6Xruj4esaVfpy&#10;dOz7VN/Gv09VVFccY6J6YmOqYnpiegB7gAAAAAAAAGG3luvS9pbY1HcWqVdnC06zN2umPXV1etot&#10;08fZV1zFNPlkBzf3pu/WN37mz9w6vc85m51ya5piZ7NuiOii1Rx6qKKeFMAMIAAAAAAAAAAAAAAA&#10;AAAAAAAAAAvN3V+V2r7O2dd1TWL163na/wCbyI0uqqqLePZiPxc1Wurz1yJ41TPTEcKejpATcAAA&#10;DFbs+aus/Acn3GoBzAAAAAAAAAAAAAAAAAAAAAAAABeruhfQ3jfDsv76AE1AAAA5wc6/pc3f8q5X&#10;usgNKAAAAAAAAAAAAAAAAAAAAAXK7kvzB135Vn4taAWKAAAAAV+5696DA2rVkbd2dXaz9x08beXn&#10;dFzHw6uqYjrpu3qfrfW0z67jPGkBTjV9X1TWNSyNT1XKu5uoZVU15GTfqmuuuqfHM/UjxAPGAAAA&#10;AAAAAAAAAAAAAAAAAAAAAz2xN36js7d2mbk0+Z8/p16m5Vb48Iu2p9TdtVT4rluZpn0QHSnRNYwN&#10;b0bB1jT7nncHULFvJxrnVM27tMV08Y8E8J6YAe0AAAAAAAABz27yP027p9vs/FrQCNAAAAAABMHd&#10;P+m3R/aMz4tcAX0AAAAAAAAAAGB3zvXQtl7ZzNw63d83h4tPqaKem5duz6yzajw11z0R9WeERMgO&#10;fHM/mZuHmFua9rWrXJpsxNVGnYFNXG1jWJnjFujq4z9fVw41T6UQBqAAAAAAAAAAAAAAAAAAAAAA&#10;Az+xt667svc2HuHRbvm8vEq9Vbn+LvWp/jLNyPDRXHRP1Y6YiQHRPl/vnRd8bUwtx6RX/q+VTwu2&#10;Kpia7F6nouWbn2VE/VjhMdEwA2IAAAAAAAABGveR+hLdPtFn4zaAc9QAAAAAAAbbnczNyZHL7Tdh&#10;2rnvbQcG5dv5Fu3MxVlXbt6q7TN2frbfajs0dXH1U8Z4cANSAAAAAAAAAAAAAAAAAAAAAWP7mfMC&#10;vT9z5uysu7/qesUVZWn0zPRTl2KeNcU+2WaZmftIAXFAAAAAAAAAAAAAAAAAAAAAAAAAAAAAAAAA&#10;AAAAAAAAAAAAAAAAAAAAAAAAAAAAAAAAAAAAAAAAAAAAAAAAAAAAAAAAAAAAAAAAAAAAAAAAAAAA&#10;AAAAAAAAAAAAAAAAAAAAAAAAAAAAAAAAAAAAAAAAAABFvea0KNX5L6/TTT2r2BTazrM+L3vdpquT&#10;/JTWA5+gAAA/dq7ctXKLtuqabluqKqKo64mJ4xMAOnu1Nbt67tjSNbtTxo1PDx8unh4PP2qbnD0u&#10;0AygAAAAAAAAAAAAAAAAAAAAAAAAAAAAAAAAAAAAAAAAAAADy6rqeFpWl5mqZ1yLWFg2bmTk3Z6q&#10;bVqma66vSppHl1XU8LStLzNUzrkWsLBs3MnJuz1U2rVM111elTSOZ+89z5u6d16ruLN6MjU8m5kT&#10;Rx49imqfUW4nxW6OFMeSBzP3nufN3TuvVdxZvRkank3MiaOPHsU1T6i3E+K3RwpjyQMKMKAAAAAA&#10;AAAAAAAAAAAAAAAAAAAAAAAAAAAAAAAAAAAAAAAAAAAAAAAAAAAAAAAAAAAAAAAAAAAAAAAAAAAD&#10;92rVy7cotW6ZquXKopopjrmZnhEQP3atXLtyi1bpmq5cqimimOuZmeERA6ebT0O3oO19I0S3ERRp&#10;mHj4kcPD5m1TRM+nNPEdPNp6Hb0Ha+kaJbiIo0zDx8SOHh8zapomfTmniMqMqAAAAAAAAAAAK299&#10;rb8ZG1Nv6/RTxr0/NuYdyqOvsZdvtxx8kVY8fVVt77W34yNqbf1+injXp+bcw7lUdfYy7fbjj5Iq&#10;x4+qCnqnoAAAAAAAAAAAAAAAAAAAAAAAAAAAAAAAALm9yjTLlnl9rOoVxMU5mpzbtxPhpsWLfqo6&#10;Prrkx1+Bc3uUaZcs8vtZ1CuJinM1ObduJ8NNixb9VHR9dcmOvwAsOsOAAAAAAAAAAAAAAAAAAAAA&#10;AAAAAAAAAAMRvHNnB2jrebE8JxdPyr0THDj+Ls1VeHo8DEbxzZwdo63mxPCcXT8q9Exw4/i7NVXh&#10;6PADmE5hAAAAAAAAAAAAAAAAAAAAAAADJbd3Dq+3dbw9b0fIqxdSwbkXce9T4JjomJieiaao6Kon&#10;omOhktu7h1fbut4et6PkVYupYNyLuPep8Ex0TExPRNNUdFUT0THQDoRyd5q6TzI2la1bG7NjUsfh&#10;Z1fT4npsX+HHo49M27nrqKvF0dcS6Ecneauk8yNpWtWxuzY1LH4WdX0+J6bF/hx6OPTNu566irxd&#10;HXEg3pvQAAAAAAAAACuHfI5bfnPbuJvjAtcc3RuGNqfZjpqw7tXqK59qu1fUrmfArh3yOW35z27i&#10;b4wLXHN0bhjan2Y6asO7V6iufartX1K5nwAp0p0AAAAAAAAAAAAAAAADN7I0CrcW8dE0KmJmNSzs&#10;fGr4eCi5cimur+DTxlm9kaBVuLeOiaFTEzGpZ2PjV8PBRcuRTXV/Bp4yDpxTTTTTFNMRTTTHCmmO&#10;iIiPBDpxTTTTTFNMRTTTHCmmOiIiPBAP6/oAAAAArd32tfjH2lt/QaauFeoZtzLrpjw0YlvscJ/h&#10;ZMfUAU8AAABt3KTQo13mdtjS6qe1av6jj1X6fHZtVxdu/wDp0VAOkwAAAAD55GRYxse7kZFym1Ys&#10;0VXL12ueFNNFEcaqqpnqiIgBzt528zcnmFvrL1aKqo0nHmcbRrE8YijGomeFc0z1V3Z9XV6PDwQA&#10;0EAAAAAAAAB9MfHyMm/RYx7Vd6/cmKbdq3TNVdVU9UU0xxmZASBoPd75ya5RTcxNsZVm1V0xczfN&#10;4fR4+zkVWqp9KAG44fc25uZERN29pWJx48YvZN2eHDx+as3QHou9yzmrRRNVOo6JcmOqinIyomfQ&#10;7WLTH+EBrmtd1rnTpdFVynRaNQtU9deFkWbk+lbqqouT6VICNda29r2h5XvTWtOydNyenhZy7Ndm&#10;ueHXMRXFPGAGPAAAAAAAAAAAAAdCu7d9CW1vaL3xm6AkoAAAAAAAABXDvY86a9E0+rYeg35o1bUL&#10;UVazkW54VWMW5HRZiY6q70eu8VH20AKdAAAAAAAAAMnoO2tw7hzYwtC03J1PL65s4tqu7VET4aux&#10;E9mPLPQAljb/AHROcGqU03MyxhaLbq4TwzciKq+z9pjU5HT5KuADb8buP6/Vb45O6sS1c+tt41y5&#10;T1fXVV2/+wB+7vcd1mKJm1uzGquexpqxLlMT6Mxdq/7AGuaz3NOaeFRVc0/K03VKY49m3bvXLN2e&#10;HkvW6KP8cBFW7OWu/do1f/zHoeXp1vj2Yya6O1Ymrq4U37fbtVT6FQDWgAAAAAAAZXa25dW2xuHA&#10;1/SbvmdQ069Tes1dPZnh66iuImONFdPGmqPDEgOkGw95aZvPaWm7k02eGPqFqK6rUzxqtXaZ7N21&#10;V5aK4mn/AAgM+AAAAAAADD7y3Nh7X2rqu4czpsaZjXMiaOPDt1UU+otxPjrr4Ux5ZAc0NZ1fP1nV&#10;8zVtQuTezs+9cycm7Psrl2qaqp+rIDxAAAAAAD6Y+PkZN+3j49qu9fu1RRatW6ZrrqqnoimmmOMz&#10;MgJf2h3Uube4KKL+Vh2dBxK+ExXqVc0XZjyWLcXLsT5K4pASfpHcewaaaatY3XduVT661iYtNuIn&#10;j4Lly5c49H2EANgtdyjljFuIu6vrddz2VVF7EpienwRONV/2gP7d7lPLCaJi1q+t03PY1VXsSqI9&#10;GIxqf+0Brmr9x7EmmqrR913LdUcexZzMSmuJ8UTct3KOH3EgI33L3Seb2j013cPGxdbsU8Z44F+I&#10;udnx+bvxZqmfJTxARPrW3te0PK96a1p2TpuT08LOXZrs1zw65iK4p4wAx4AAAAAAyO3dv6tuLW8L&#10;RNIsVZOpZ92LONZp8NU9czPgppjjVVM9URxAdEuVHLTSeXm0MbQsHhdyJ/Halm8OFV/JqiIrr8lM&#10;cOzRHgiPHxAbiAAAAAAAAAAAAAAAAAAAAAAAAAAAAAAOW2rf0rme33Pv5AeQAAAAAAWV7kPzq3L8&#10;Bs+7ALfgAAAAAAAAAAAAAAAAAAAAAAAAAAAANH50bO3Bu/l3qmiaBqFzT9Su09u3FFUUU5NNMT2s&#10;W7Vw4xRdjo6Jjp4cfU8YkDnTmYmVh5d7Ey7VVjKx66rV+zciaa6K6J7NVNUT1TExwAfEAAAAAAAA&#10;B/YiZnhHTMgNv2/yg5n7gppr0nbOoX7NUcaMiuzVYs1ehdvebtz90A3zS+6DzjzYpnJsYGm8eHGM&#10;rKirh6PvanIAbDjdyTfVXD3zr+l2vU+q81GRc4VeKO1bt9HlAfrI7ke9aYj3vuHTbk9Pa85Tft8P&#10;Fw4UXAGuax3QecWBRVVjWcDVez09nDyopmejj0e+accBF25tk7u2tkRY3DpGVpddU8Lc5Fqqiiv2&#10;u5w7Ff8ABmQGEAAAAAAAAAX77r+8aty8o9NovV9vN0SqrS8iZnp7NiImxP8AIV0R6MSAlkAAAAAA&#10;AGK3Z81dZ+A5PuNQDmAAAAAAAAAAAAAAAADPaJsLe+u0xXo2gajqFuqOMXcbFvXKOHj7dNM0/wCE&#10;BtFju7c6r9Hbo2rlRHHhwuV2bc+P1tdymQHzzO77zmxKe1d2pm1Rw4/ifN3p8XVarrkBpur7f17R&#10;b8WNY03K02/PHhazLFyxXPDr9TcppkBjwAAAAAAAAH6orrt103LdU0V0TFVFdM8JiY6YmJgB0v5c&#10;bn/WnYeg7gmYm7qGFZu5HDqi/wBns3qY9C7TVADYwAAAAAAAAFKO9pzVr3Huz9UdNvcdF0CuYyuz&#10;Pqb2fwmLk9HXFmJ83H2Xa8gCAgAAAAAAAAH9iJmeEdMyA3TbvJbmruKim5pW2M65Zr9ZfvW4xrVX&#10;lpuZE2qJj0JAbzgdz7nDlRTN+jTsGZ4cYyMrtTHGfD5ii91AMjPcq5qcP6U0OfJ74y//AOFAYXVe&#10;6VznwaJrsafi6lERxmMTKtcfqX/McfSARvuTYu89s19ncGiZumRx7NNzIs10W6p+wuTHYq/gyAwQ&#10;AAAAAAAAAAAAC4Hch+a25fh1n3EBZQAAAAAAAABF3eB5v2uXO0Jrw6qatyap2rGk2auE9iYj8ZkV&#10;Uz102uMcI8NUxHVxAUBysrJy8m7lZV2u/k366rt+/cqmquuuue1VVVVPTNVUzxmZAfIAAAAAAAHo&#10;wNO1DUcu3h6fjXczLuzwtY+PRVduVT4qaKImqQEp7b7rXOTW6KLtek29JsXPW3dSvU2Z/hWqPOXq&#10;fToAb1gdyHdVdETn7lwcevh002LN6/HH0a/Mf9gD1/uOar+11j8ir/0wDB6r3K+YuPRNenatpedw&#10;jj5uqq9YrmfFTxt10fVqgBGe7eSfNLaluu9rO3smjEt8ZrzMeKcqxTTHsqrliblNEfb8AGjgAAAA&#10;AAA/dq7dtXaLtquq3dt1RVbuUzNNVNVM8YmJjpiYkB0D7vnNSnmDsSzkZdyJ1/S5pxNYo6ONVcR+&#10;Lv8ACPBepjj1euiqI6gEnAAAAAAAATMUxMzPCI6ZmeqIAc4uc2+7m9+Y2r65FfbwvOzjaZEdUYli&#10;ZotcPt/Xz5apAaQAAAAAAACTNld3Pmxu21bycTSJ0/T7sRNGdqVXva3MT1VU0TFV6qmfHTbmAEt6&#10;N3Hr800161uumir2djCxZqjj5Lt25T7mA2jG7k/LemjhlazrF2vo6bVzFtxx8PRVYuf9oD7T3KeV&#10;nDo1XXOPg/H4n/8ACgMJqncf0G5RP5q3TlY9fsYysa3kRx8vm67ACPtx9zfmjp1Nd3Sb+BrduPW2&#10;7V2ce/PD7G/FFuP5QBEe5tiby2vd81uHRczTOM9mm5kWqqbVcx9Zd4ebr/g1SAwQAAAAAA/VFFdd&#10;dNFFM1V1TEU0xHGZmeqIgBe7u3clqNhba/Ouq2Y/WvWLdNWX2o9Vi2J9VRjR4qvDc8dXR7GJATIA&#10;AAAAAAAAAAAAAAAAAAAAAAAAAAAAAOe3eR+m3dPt9n4taARoAAAAAAL1d0L6G8b4dl/fQAmoAARt&#10;z55S43MbZlzFs000a/p3ayNGyJ4R+M4eqsVVfWXoiInxTFM+ABz5ysbIxcm7i5Nqqzk2K6rV+zXE&#10;010V0T2aqaonpiYmOEgPkAAAAAAPpj5F/GyLWTj3KrORZrpuWbtEzTXRXRPGmqmqOmJiY4xIDoNy&#10;E5r2eYuybWXkVU06/p3ZxtZsxwjjciPUX6aY6qL0Rx6uirtR4AElAAAAAAAAAOdfP76ZN2fDqvva&#10;QEfgAAAAAC//AHXPoJ2z/t3/ADDIASqAAAAAAAAAAKSd6TnPXuzcNW1NGv8AHbmjXZi/con1OVmU&#10;caaq+MddFrppo8c8avEAgYAAAAAAAAAAe/StB13WLvmdJ07K1G9HRNvEs3L9XGfJbpqkBt+DyE5x&#10;5sUzZ2ln0RV1efojHnq49MXpt8PTAeuvu487KKJrnauRMUxxmKbuPVPpRF2ZkBgtW5TcztJpqr1D&#10;a2qWbVPrr0Yt2u3HCOPTcopqo/wgNVrororqorpmmumZiqmY4TEx1xMAPyAAAAAAAAA+2Hl5WHl2&#10;cvEu1WMrHrpu2L1uZprorontU1UzHVMTHEB0C5B83MfmNs6jIyKqaNw6b2cfWLEcI418PUX6Yj2F&#10;6ImfJVxjwAJMAAAAAAAAAVr773zW218Ove4gKfgAAAAAAAym5tyavubX87XtYvzkajqF2bt+51Rx&#10;noimmPBTTTEU0x4IgBiwAAAAAAAAAAAX17p9MxyS0eeHDtX8yYnx/wCtXI4/4AEvgAAAAID72nNW&#10;rbW1KNp6Xe7Gs7goqjKqpn1VnA9bcnyTen1EeTteQBScAAAAAAAAAAbBtvl/vfc8x+YNDzdStzPZ&#10;8/Ys11WYnq9Vd4ebp9OoBIml90vnRm0xVf07F06KumPfWXamfD1xYm9IDNUdyvmpVRTVOp6JRMxE&#10;zTORl8Y8k8MWYAeHUe55zgxKapx403UJjqpxsqaZn0PfFux/hAaDuXk5zR21RXd1nbWbYsW+PnMm&#10;3RGRZpiOnjVdsTdtx90A00AAAAAAAAAAAABNXdD+mXG+A5f3sAL1AAAAAAAAAOVYAAAAAAAMta3P&#10;rFnbF/bVq92NJysqjOybVMcJuXbVE0UdqfraYmZ4ePp8QDEgAAAAAAAAAAAlvuq2Iuc8dAr48PM2&#10;825EePjhXqOH+OAvyAAAAArB34/6K2j7fm/eWQFSgAAAAAAAAAAAAAB9cbFycq9TYxrVd+/X0UWr&#10;dM11zPkpp4zIDb9N5Mc2NSp7eLtLVJonqru41yxTPV1TdiiJ6wGX/du52/stf/lsb/SgMLqvJ3mp&#10;pVE3M7amp0WqY413aMa5dopjx1V2orpj05AahXRXbrqt3KZoromaa6Ko4TEx0TExID8gAAAAAAAA&#10;Jq7pO6p0Xm1j6fcr7OLr2Pdwq4mfU+dpjz9mqfL2rXYj7YBeoAAAAAAAAAAUq70/Oqvc+t17O0S/&#10;/wDy9pN2YzbtufU5eXRPCemPXW7U9FPgmrjV0+pAQAAAAAAAAAA2LanLvfG7bnY25omXqVMT2ar9&#10;q3MWKZ8Vd6rs2qf4VQCVtE7m3NTOppr1DI03SaZ4dq3ev13rscfFFii5bnh9uA2a33HdZmiJubsx&#10;6a/ZU04ddURPkmbtP/YA+eT3H9fpt8cbdWJdufW3Ma5bp6vrqa7n/YA1HXu6Fzg0ymqvDs4Ws0U8&#10;ZiMPJimvs/a5NOP0+SJn0wEUbg2ruXbmX7z17S8rS8mePZt5Vqu12ojw0TVERVHlp6AGKAAAAAAA&#10;BIHJHmfk8vN84uq1VVTo+TwxtZx6eM9vHrn18U+Gu1Pq6fqeGQHRDHyLGTj2sjHuU3bF6im5Zu0T&#10;xpqorjjTVTMdcTEgPoAAAAAAADy6t/RWb7Rd+8kBy1AAAAAAABbXuOf0Vu72/C+8vALPgAAAAAAA&#10;iDvYfQlq/t+H8ZoAUKAAAAAAAAAAAAAAH9ppqqqimmJqqqnhTTHTMzIDadI5Vcy9Yppr03a+qZFq&#10;v1t+MW9Tan/zKqaaP8IDP0d3HnZXRFcbVyIiqOMRVdx6Z9OJuxMAPDqXIrnBp1NVWTtLUaqaPXTj&#10;2vfPg4/5CbgDS83BzsHIqxs3Hu4uTR6+zeoqt1x6NNURMAPgAAAAAAAAA2fllumranMDQdwRV2be&#10;BmW6siYnhxsVz5u/HHy2q6oAdLYmJjjHTE9UgAAAAAAAAAAAAAAAAAAAAAAAAAAAAAAAAMduTRMf&#10;XdvanomT/Eani3sS7Pipv25tzPpdriA5h5uHkYWZfw8mibeTjXK7N63PXTXbqmmqJ9CYAfAAAAAA&#10;AdAu7LuSNc5NaFNVXav6ZTc02/Hi97VzFqP5GbYCUgAAAAABTvvs7i987w0HQKKuNGm4VeVciJ6I&#10;uZlzs9mfLFGPTPpgK3gAAAALRdyHbfbz9y7muUfxNqzp2NX45u1eevR6Xm7f1QFsgABFPeg25+e+&#10;TOtTRR28jS5tajY8nmK4i7PpWK7gCgIAAAAD7YeVfw8uxl49XYv49ym7ar8VdFUVUz9WAHT7b2sW&#10;Na0DTdZsfxGpYtnLtRHT6m/bpuR/gqAZAAAAAAAc7ef+443Bzf3Nm0V9uzZypwrE9cdjDpjH9T5K&#10;qrc1emAj0AAAABsPLzbdW5t86FoMU9qjUM2zZvRHgszXE3qv4NuKpAdMqaaaaYppiKaaY4U0x0RE&#10;R4IAf0AAAAAAAHh13XNM0HRszWdUvxj6fgWqr+Teq8FFEcZ4R4ZnqiPDPQA52c2eZurcxN35OuZs&#10;1WsSnjZ0vBmeNOPjRMzRR0dE1T111eGfJwAaYAAAAAAAAA3vafI3mruq3Re0nb2T70r4TTmZUU4t&#10;maZ9lTXfm324+04gJN0ruU8wL9EV6lrOmYXHp7Fub+RXHo/i7VP1KpAZj9xzVf2usfkVf+mAeLP7&#10;kW7qKZ/N+5NPyKvYxkWr1iJnhPXNEX/CA0Tcvde5yaHRVdjR6dVx6Ou7pt2m/PpWp7F+fStgIuzM&#10;LMwsm5i5ti5i5VqezdsXqKrdymfFVTVETAD4AAAAAAAAsv3P+bFWBqlfL/Vb0+8tQqqvaJVXPRby&#10;YiartnjPVTdiO1T9lHjqAW9AAAAAAAAAVT76m/bk3dJ2PiXOFEU/nLVIpnrmZm3j0T6HCuuY+1kB&#10;VcAAAAAAAGy7M5b743pkzY21pF/UIons3cimIosW5nwV3rk026Z8k1cQE17e7k28Mqmi5r2vYWmR&#10;V0zaxrdzMuR5KuPvejj6FUgN2wO5HsiiKfzhuDU8ifZeYpx7HHo8Hbov8OkB7/3KuVn6V1z8ow//&#10;AOEAeLUO5JsW5TMadr+qY9XgnIjHyI6vFRbsf9oDSNf7ku7semqvQtwYWoxHTFvKt3MSufJHZ980&#10;8fRmAEVbr5Gc1tr01XNV27lTjUdeXixGXZiPrqq7E3OxH2/ABokxMTwnomAH8AAAAAAFge6xyUnc&#10;+s0bx13H7W3tKu/6jYuR6nLy6J4x0T663anpq8E1cI6fVQAumAAAAAxe6qK69saxRRTNVdWFkxTT&#10;EcZmZtVREREAOan6p7p/Q2d+TXvwQD9U90/obO/Jr34IB+qe6f0Nnfk178EA/VPdP6Gzvya9+CA+&#10;WXt/XsOxORl6blY1inhFV27YuUURMzwjjVVTEAMeAAAAAAADJWNtbjv2aL1jSsy7ZuRFVu5Rj3aq&#10;aqZ6piYp4TAD9/qnun9DZ35Ne/BAP1T3T+hs78mvfggH6p7p/Q2d+TXvwQD9U90/obO/Jr34IB+q&#10;e6f0Nnfk178EA/VPdP6Gzvya9+CAu53TsHNwuUOPYzMe5jX4zcqZtXqKrdfCao4T2aoiQExgAAA5&#10;5c5Ntbjv81t2XrGlZl2zc1TKqt3KMe7VTVTNyeExMU8JgBpv6p7p/Q2d+TXvwQD9U90/obO/Jr34&#10;IB+qe6f0Nnfk178EB/K9rbnooqrr0jNpopiZqqnHuxERHTMzM0gMWAAAAAAAD3YWh61n2pvYOn5O&#10;Vapq7FVyxZuXKYqiInszNMTHHhMAPv8Aqnun9DZ35Ne/BAP1T3T+hs78mvfggH6p7p/Q2d+TXvwQ&#10;D9U90/obO/Jr34IB+qe6f0Nnfk178EBb7uZ6bqOBsTW7edi3sS5Xqk1U0X7dVuqafe9qOMRVEdAC&#10;wIAAAMDvzQNU3Bs/VtG0rUrmkajm49VrG1C1PCq3XPTHGYiaopq4dmqafVREzw6QHNncGhatoGtZ&#10;mjavj1YupYN2qzlWK+uKo8MT1VU1R001R0THTHQAx4AAAAAAAAAA2fbvLLmFuOKa9E27n5tmv1uR&#10;RYrix/LVRTb/AMYBIGk90fnNnRTORhYemRV/8vLtzMdPhjH98ANjxe5Lv+rs++9d0q1x49vzU5N3&#10;h18OHatWuP8AgAfe/wByPeVNMeY3Fp1yrj0xXRfojh6MU1gMBq/c65u4VFVeJOm6pw6abeNk1UVz&#10;0/8A4m3Yp4/wgEYbr5db62lX2dxaJl6dRx7MX7luZsVT1cKb9HatVelUA1wAAAAAAAABdbucbyq1&#10;bl7l7ev19rJ29k8LUTPGfeuV2rlvr8VyLkehwAT8AAAAAAAAA57d5H6bd0+32fi1oBGgAAAAAAmD&#10;un/Tbo/tGZ8WuAL6AAAAAAAAAPxfv2cexcv366bVm1TNd25XMU0000xxqqqmeqIgBQPvBc48jmJu&#10;yqjCuVU7Y0uqq1pNjpiLk9VeTXE8J7Vzh6nj62nhHX2uIEVAAAAAAAAANu2jyl5j7uppubf0DKy8&#10;avopzKqYs40+PhfvTbtTw8lQCUtG7l/MrLoi5qWo6ZpsT12vOXb92OjwxRb7H+OAz8dx3VuEcd24&#10;8T4YjDrmOP8ALAPhmdyDctFHHD3Ph3q/Fex7tqOPo01Xf+wBpO4e6fzk0e3Vds4GNrFqjpqq07Ip&#10;qq4eS3eixcq/g0zICKtW0XWNGza8HV8HI0/Nt+vxsq1XZuR6NNcUyA8QAAAAAAAJp7r3NivZu9aN&#10;F1C9NO3dwV0WL8VT6ixlT6mzf6eiImZ7FfknjPrYAXrAAAAAAAAARr3kfoS3T7RZ+M2gHPUAAAAA&#10;AAAAAAAAAf2ImZ4R0zIDZtH5X8x9ZpouaXtnU8qzXwmi/RiXotTEzw/jJpij/CA2G13c+ddyiK6d&#10;q5MRV1RVcx6J9Omq5EwA8moch+cWBTNV/aWoVxHX73te+Z8fRFibgDS8/TdR07JqxdQxb2Hk09NV&#10;jIt1WrkR5aa4iQHmAAAAAAAAAZjZ24sjbe69I1/HmYu6Zl2cnhHsqbdcTXR6FdPGmfRAdOMfIs5O&#10;PayLFcXLF6im5auR1VUVRxpmPRiQH0AAAAAAAAAAAAAAAAAAAAAAAAAAAAAAAAAAAAAAAAAAAAAA&#10;AAAAAAAAAAAAAAAAAAAAAAAAAAAAAAAAAAAAAAAAAAAAAAAAAAAAAAAAAAAAAAAAAAAAAAAAAAAA&#10;AAAAAAAAAAAAAAAAAAAAAAAAAAAAHg3BpNrWNB1LSL3DzOo4t/EucemOzft1W54+lUA5f5OPexsi&#10;7jX6ZovWa6rd2ieuKqJ4VRPoTAD5AAAAvx3V9w/njkzpVuqrt3tJu39PvT4vN1+ctx6Vm7RACXAA&#10;AAAAAAAAAAAAAAAAAAAAAAAAAAAAAAAAAAAAAAAAAAEB98Lfn5k2DY21jXOznbju9m7ET004ePNN&#10;d2fHHbrminyx2hAffC35+ZNg2NtY1zs5247vZuxE9NOHjzTXdnxx265op8sdoUnFJwAAAAAAAAAA&#10;AAAAAAAAAAAAAAAAAAAAAAAAAAAAAAAAAAAAAAAAAAAAAAAAAAAAAAAAAAAAAAAAAAAAAAAAG98j&#10;Nu/rDzb2vp009q1GbRl36Z6pt4cTk10z5KqbXZ9Mb3yM27+sPNva+nTT2rUZtGXfpnqm3hxOTXTP&#10;kqptdn0x0ZHRkAAAAAAAAAAAAEd94Xbv5/5O7mxaaeN7Gxff9mfDE4VUZFXZ8tVFuqn00d94Xbv5&#10;/wCTu5sWmnjexsX3/ZnwxOFVGRV2fLVRbqp9MHO9zvAAAAAAAAAAAAAAAAAAAAAAAAAAAAAAAHow&#10;MDM1DOx8DCs1ZGZl3KLGNYojjVXcuVRTRTTHjmqeD0YGBmahnY+BhWasjMy7lFjGsURxqruXKopo&#10;ppjxzVPAHSHlZsq3srYGjbbjs1XsOxE5lynqrybszcv1RPhjzlcxT5ODpDys2Vb2VsDRttx2ar2H&#10;Yicy5T1V5N2ZuX6onwx5yuYp8nAG1trAAAAAAAAAAAAAAAAAAAAAAAAAAAAAAAGnc5cicflNvC5H&#10;D1Wj5tvp6vxtiq3/APtdDTucuROPym3hcjh6rR82309X42xVb/8A2ugHNxzcAAAAAAAAAAAAAAAA&#10;AAAAAAAABu3KHmdqnLveONrWL2ruDc4WdVwYnhF/Gqn1Ufb0euonx+SZbtyh5napy73jja1i9q7g&#10;3OFnVcGJ4Rfxqp9VH29HrqJ8fkmQdEtG1jTda0rE1bTL9OTp+daov41+jqqorjjE+TyxPU6JaNrG&#10;m61pWJq2mX6cnT861Rfxr9HVVRXHGJ8nlieoHsewAAAAAAAAHl1XTMHVdMy9Mz7UX8HOs14+VZq6&#10;q7V2maK6Z9GJeXVdMwdV0zL0zPtRfwc6zXj5VmrqrtXaZorpn0YkHNrmNsrO2TvTVNtZfGqcG9MY&#10;96Y4edx6/V2bvi9VbmJnh1TxjwObXMbZWdsnemqbay+NU4N6Yx70xw87j1+rs3fF6q3MTPDqnjHg&#10;BrTWgAAAAAAAAAAAAAABNHdI27+ducGLmV09qzouJkZ1XHq7U0xj0en2r/aj0E0d0jbv525wYuZX&#10;T2rOi4mRnVcertTTGPR6fav9qPQBexewAAAAAAFJO+RuH84c0rGlUVcbejYFm1XR4r2RM36p9O3X&#10;bAQMAAACde51oM6hzXr1Kqjjb0bAv36a5jqu3uzj0x6M0XawF3wAAAAEDd7rmNVt7YtvbWFc7Opb&#10;lmq1emmfVUYVvh57+VmYt+WnteIBSQAAAAAAAH9iJmeEdMyAsPyg7pWtbgs2Na3rcu6NpNzhXZ0y&#10;iIjNvUdfGvtRMWKZ8sTX5KeiQFqdn8utk7OxYx9t6Pj6fHDhXfop7V+uP/Ev19q7X/CqAbGAAAAA&#10;8eq6NpGsYdeDq2FYz8O50V4+TbovW58HTTXEwAgnmJ3PdmazRdy9o36tv6jPGqMWqar2FXPi7MzN&#10;y1xnw0zMR9aAqnvvlvvHYup/m/cmn14tVfH3vkx6vHvUx7K1dj1NXljrjwxADWQAAAAAAAAAB0K7&#10;t30JbW9ovfGboCSgAAAAAAAaxzL33p2xdmajuTN4V+9aOzi48zwm9kV+ptWo+2q6/FHGfAA5wa5r&#10;Wpa5rGbrGp3pyNQz71eRk3qvZV1zxnhHgiOqIjqjoAeEAAAAAAfXGxsjKyLWNjWq7+Reqi3Zs26Z&#10;rrrrqnhTTTTTxmZmeqIAWj5Q90Cm5asazzEqqp7XCu1t6xV2Z4dce+r1M8Y4+Gi3PH7LrgBZ3RNA&#10;0PQdPo07RcDH07Bt+tx8a3Tao4+GZimI41T4ZnpkB7wAAAAH4v2LF+zXZv26btm5E03LVcRVTVTP&#10;XE0z0TACBObHdM2puGze1LZ1NvQdb4TX7zpiYwL9X1s0Rx8xPimiOz9j4QFO9xbc1vbes5Oja3h3&#10;MHUsSrsX8e5EcY8UxMcaaqao6aaqZmJjpgBjQAAAAABZHubcxqtO3FmbHzbnDD1eKsrTYqnopy7V&#10;P4ymPbbVPH0aI8YC4YAAAAAAAIC75m5K9P5a4ei2q+zXredRTep+usYseeqj+V81IClAAAAAAAyW&#10;29varuPXcHQtJs+f1HULtNjHt9UdqrrmqfBTTHGqqfBHSAv3yg5HbU5c6ZbnHtUZ24rlERnazcpi&#10;bk1THqqLPHj5q35I6Z9lMgJHAAAAAAAB4tX0TRtZwqsHV8HH1HDr9djZVqi9bmfH2a4qgBB+/O57&#10;sLWqbmTti/d27nz0xZjjkYdU+W3XPnKOP2NfCPrQFZeYnJHmHsG5XXrWnTd0yJ4Uavicb2JV08I7&#10;VcRFVuZ8EXKaZAaEAAAC7fdd5KTtHQ43VruP2dyavaj3vZuR6vExK+FUUTE+tuXeiqvwxHCnontA&#10;J5AAAAAAAAAAAAAAAAAAAAAAAAAAAAAAABy21b+lcz2+59/IDyAAAAAACyvch+dW5fgNn3YBb8AA&#10;AAAAAAAAAAAAAAAAAAAAAAAAAAAAVn71vI784413mBt3H/8AzDGo46/iW46b1miOEZNMR7O3EcK/&#10;HT0+xniBUMAAAAAAbJsvlzvXeubOJtrSr2fVRPC9fpiKLFrw/jL1c026OjwTVxnwALG7G7lWJRTb&#10;yd7axVeuddWnaZ6iiJ8VeRdp7VXliminyVAJ42nyq5d7Spo/MGgYmJet+ty5o87k/wAvd7d3/GAb&#10;WAAAAAAPLqelaZquDdwNTxLOdg347N7FyKKbtquPFVRXExICpveA7r9jQ8LJ3Zsa3XOmWIm7qei8&#10;ZuVWKI9dex6p41VW466qJ4zT1xPZ6KQKzgAAAAAAAsz3I9xTa3DuPbtdXqMzFtZ9mmfBVjXPNV8P&#10;LVGRT9QBbsAAAAAAAGK3Z81dZ+A5PuNQDmAAAAAAAAAAAADIaFoGt6/qVrTNFwb2o597+Lxseibl&#10;cxHXMxHVTHhmeiAFi+X3cv1XLotZm+dS/N1urpnSsCaLmR6Fy/VFVqifJTTX6ICwW0uSvK/alNud&#10;I2/ixk2+rNyaPfORx8Mxdvduqn+DwgBu4AAAPNqWl6ZqmHcwdTxLOdhXY4XcbIt03bdUfZUVxNMg&#10;K385u6VpeViZOucvrfvTULcTcu6DM8bF6I6Z971VTxt1+KiZ7M9UdkBUi/YvY965Yv26rV+1VNF2&#10;1XE01010zwqpqpnpiYnomJAfMAAAAAAAF5O55rU5/KKMKqrjOk6hk41NM+Ci52cmPSmq/UAnAAAA&#10;AAAAGjc6+YFOxOXWqa5brinUKqfeulUz08cu/E0254T19iONyY8VIDnNcuXLtyq5cqmu5XM1V11T&#10;M1TVM8ZmZnrmQH5AAAAAAABLvJ3u47s5g+b1PKqnR9sTP9IXaONy/ET0xjW54drxdufUx5ZjgAt5&#10;sDkly42Nbt1aNpVu5qNvr1XLiL+XM+OLlUcLfoW4pgBvYAAAAD8X7Fi/Zrs37dN2zciablquIqpq&#10;pnriaZ6JgBD3MHur8s900XcjTcf9W9Vq6acjApiMeav/ABMXjFvh9p2J8oCqXM/kXvzl5dqu6pix&#10;l6NNXZs6xica8eePVFzo7VqryVx6EyAjwAAAAAAAAAAXA7kPzW3L8Os+4gLKAAAAAAAA8+o6hh6b&#10;p+TqOddpsYWHarv5N6r1tFu3TNVdU+hTADnLza5i5/MDe+fuDI7VGLVV5nTMaqf4nFtzPm6PRnjN&#10;VX2UyA00AAAAAAAE98me6xru7bdjXN1V3NG29c4V2MeI4ZmVRPTE0xVHC1RP11UTM+CnhPEBbjZv&#10;L7ZuzMH3ltvSrOBbmIi7dojtXrvDw3b1XauV+nIDYQAAAAABE/M7u28vd7272XZxqdE16vjVTqeF&#10;RFNNdc+G/Yjs0XOPhnoq+yAUu5jcs918v9cnSdfxux2+NWHm2uNWPkW4nh27VcxHV4aZ4VR4YAao&#10;AAAAAAJQ7unMidj8yMO9lXexourcMDVImfU00XKo83en2q5wmZ+t7XjAdBAAAAAAAAaJz03LXtzl&#10;LubU7dfYyJxJxceqJ4VRdy6ox6aqfLTN3tekA5zAAAAAAD9UUV1100UUzVXVMRTTEcZmZ6oiAF2u&#10;QXdv0baunYm4t0YtObuu/TTet49+mKrWDxjjTRTRPGJvR7Kueqeinq4yBPAAAAAAAAPnkY+Pk2K7&#10;GRaovWLsTTctXKYroqpnriqmeMTACId991flbuaLl/Axatu6lX0039OiKbHH7LFn8Vw+07HogKz8&#10;yO7PzI2XF3LtY3590WjjVOfgU1VV0Ux4b2P03KPHMx2qY+uARKAAACzPdN5KTqOZb5g6/j8cDErn&#10;8wY9yOi7kUTwnJmJ9jaqjhR9n0+x6QLdgAAAAAAAAAAAAAAAAAAAAAAAAAAAAAAA57d5H6bd0+32&#10;fi1oBGgAAAAAAvV3Qvobxvh2X99ACagAAAVL73fJ6cbJ/vD0Wx/q+RVTa3BZojoouz6m3k8I8FfR&#10;RX9lwn2UgKvgAAAAAAA3jk7zNz+Xe9cXWrPauafc4WNWw6Z/jsaqY7XCJ6O3R66jyxw6pkB0S0vV&#10;MDVdNxdT0+/Tk4Obaov41+ieNNdu5EVU1R6MSA9QAAAAAAAOdfP76ZN2fDqvvaQEfgAAAAAC/wD3&#10;XPoJ2z/t3/MMgBKoAAAAAAAACHu83zUnZGxKsHT73Y3Br/bxcKaZ4V2rPD/WL8eKaaaopp+yqiY6&#10;pAUMAAAAAAAAASPys5Db65iXIyNPsRgaHTV2b2sZcTTZ6J9VFmmPVXqo8VPRE9dUALWbF7rHKzbF&#10;Fu9nYc7i1KnhNWRqMRXZifD2MaPxXD7ftT5QEt4mHh4ePTj4di3jY9HRRZs0U26KY8lNMREAPsAA&#10;ADXt1cvNj7stTb3FomJqMzHZi9dtxF+mPsL1PZu0/wAGqAFeOZXcytxau5/L/Oqm5Txq/MufXExV&#10;4ezYyfU8PFFNz064AVg1nRdW0TU7+l6viXcHUMarsX8W/TNFdM+hPgmOmJ6pjpgB4gAAAAAAAbzy&#10;a5k5fL7feFrdM1VadXPvbV8en/KYlyY7fCPDVRMRXT5Y4dUyA6LYmXjZmLZy8W5Texsi3TdsXqJ4&#10;01264iqmqmfFMTxAfUAAAAAAAFa++981ttfDr3uICn4AAAAAAAAAAAADcdj8ouYe9qonb2jXr+JM&#10;8Ks+7ws4sdPCfx1zs01cPDFPGfIAnjancjrmmi7uzcXZqn+Mw9Lt8eHoZF+P/wBCAlDRO6tyW0uK&#10;ZuaPc1K7TwmLubk3q+rx0W6rVqfToAbbhcoOVWFTTGPtDSImjhNNdeFYuVxMdET27lFVX+EB7v7v&#10;NgfszpX5DjfgAPFk8o+VeTx89tDRpmqrtVV04GNRVM+OaqaIkBntB0DRtv6VY0jRsS3g6bjdvzGL&#10;ajhRR5yuq5Xwjy11zID3gAAA+OZmY2Fh38zLuRZxca3Xev3avW0W7dM1VVT5IiOIDm1zP3xl733z&#10;qu4781Rby70xh2qv8njW/UWKOHVExREdrh7LjIDVgAAAAAAAbdy45W7v5hax+btv4vat2+E5uoXe&#10;NONj01dU3a4iemeHRTTE1T4I6JAXC5cd1vlxtO1ZydUx6dx6zTwqrys2iJx6av8AwsWZqtxH2/an&#10;ywAmK1atWrdNq1RTbt0RFNFFMRFMRHVERHUA/QAAAADQt9cjeWW9KbleraPbs59fH/8AM8KIxsmJ&#10;n2U10R2bk+2U1QAq3zS7qO9NqU3dS27VVuPRaONVVNqjhm2afs7EcfORH11vp8M0xACDZiYnhPRM&#10;AP4AAAAAAAAAmruh/TLjfAcv72AF6gAAAAAAAAHKsAAAAAAAAAAAAB6tN0vUtUzbWBpmJezs2/PZ&#10;s4uNbqu3a58VNFETVICbNmdz/mTrVFGRrl3H25i18J7N+ffGTwnw+ZtT2Y6PBVciQEx7d7mvLHT6&#10;aa9Yys/Wr3s6a7kY1ifQosxFyP5SQG+6ZyD5N6bTTGPtPArinhw980VZU9HjnIqu8erwgM3Z5bcu&#10;rNHYs7W0e1R19mjAxaY4z5ItgP5f5Z8t8iIi/tTR7sU9NMV6fi1RE+nbAfjSOWHLzRtXtaxpG3cD&#10;TtSs+ci1k4tiizVTF2OzXERbimOExPDqAbOAAAAArB34/wCito+35v3lkBUoAAAAAAAAAAAG+cuu&#10;SXMPf1yi5ounTa0yauFer5fGziU8J4T2a5iarkxPXFumqY8ICzexe53sDR6beRubIvbizY4TVant&#10;Y2JE+KLdurzlXCfrq+E/WgJq0La+29Ax4xtD0vE0yxw4TRiWbdmJ+27ER2p8sgMmAAADUt8cqdg7&#10;2xq7W4NIs379UcKM+3TFrLt9HRNN+nhX0eKeNPjgBS/nfyD1zltmU5liuvUtsZVfZxdR7PCu1XPT&#10;FnIiOimvh62qOiryT0QBFAAAAAAAAM3sjWp0PeWhazFXZjTs/Gyap48PU2rtNVUTM+CaYmJAdOQA&#10;AAAAAAAEQd5jmtVsbY1WHp17ze4td7eNgVUz6uzaiI8/kR4pppqimn7KqJ8EgKFAAAAAAAAyu2ds&#10;a9ufWcfRtCw7mdqWTPC1Ytx4I66qqp4U000+GqqeEALfcq+6PtTQbdnUd5zRr+sdFXvLp94WavF2&#10;Z4Tfny1+p+x8ICfcbFxsXHt4+LaosY9qOzas2qYooppjwU008IiAH0AAAAAeLWNE0bW8C5p+sYNj&#10;UMG7/GY2Tbpu25mOqezXExxjwSArDzi7olu3Yv63y77UzRE3L23rtU1zMdc+9blU9qZj/N1zPHwV&#10;dVICrV+xex71yxft1Wr9qqaLtquJprprpnhVTVTPTExPRMSA+YAAAAAAut3QeY1WvbKvbWzbva1H&#10;bk0xjdqfVV4N2Zm319fmq4mjyU9kBPwAAAAAAAPLq39FZvtF37yQHLUAAAAAAAFte45/RW7vb8L7&#10;y8As+AAAAAAACIO9h9CWr+34fxmgBQoAAAAAAAAAAAGybJ5d7y3tqHvHbWmXc6umY8/eiIosWonw&#10;3b1fCij0JnjPgiQFl9hdy7RcWm3lb31SvUL/AETVpunzNnHifra71Uedrj7WKAE77W5dbF2pbpo2&#10;9oeHp9VMcPP27UTfmPsr9fau1fwqgGxAAAAw+5tn7X3Rgzg7h0vH1PGn1tORbiqqiZ8Nuv19FXlp&#10;mJAVJ57d12/tTEyNzbPquZm37MTcztPuz27+JRx6a6Kuu7ajw8fVUx0z2o4zAFeQAAAAAAAAHS3l&#10;frVWt8uNs6pXVNV3K03Fqv1T4bsWqabv+PEgNnAAAAAAAAAAAAAAAAAAAAAAAAAAAAAAAAAc+u8p&#10;tj9X+cevW6KOzjalcp1PHnq7UZdPbuz/AC/nI9IBGAAAAAAAtd3INxzNnc22rlXRRVY1LGo4/XRN&#10;m/PD+DaAWmAAAAAAHOzn7uL8/wDN/c+bTV2rVnLnCszHV2MOmMfjHkqm3NXpgI+AAAAAX37q22/z&#10;Jyb0u7XR2MjWLt7Ub0eS5V5u1Pp2bVEgJdAAHi1zScbWNF1DSMrpxtRxr2Jfjhx/F37c26uj0KgH&#10;L/OwsjBzsjCyaexk4t2uzeo8Vduqaao9KYAfAAAAABfnusbi/PXJrSrddfbv6Tcv6denxear85aj&#10;0rN2iAEtgAAAAMZufW7Ohbb1XW73DzWmYl/LrirqmLFuq5w9Ps8AHMLIyL2TkXci/XNy/erquXbk&#10;9dVdU8apn0ZkB8wAAAAE9dzfbH5y5nZGs3KONnQsK5cor8EZGT+Ioj07VV36gC7QAAAAAAAACovf&#10;D5q1Zmp2uX2l3v8AVMGaMjXKqJnhXkTHatWJ4dcW6Ziur7KY8NICsoAAAAAAAN55W8nt4cxtTnG0&#10;ax5rT7FURnatfiYx7MTwnhx9nXwnoop6fHwjpAXN5ad3jl3sW1av2sSnVtbo4VVatnU01101x08b&#10;NueNFnhPV2fVeOqQEnAAAAAADWt7ct9lb2wZxNyaVZzeFM02snh2Mi15bd6nhcp6enhx4T4YkBTn&#10;nZ3ate2DTd1rR7ler7VieNd+Yj3xixM8IjIpp6Kqenh5ymOHjino4gQsAAAAAAPRgZ+Zp+dj5+Fe&#10;qx8zEuUX8a/RPCqi5bqiqiqmfHFUcQHSPlfvfG3vsXSdyWezTdzLMRmWqeq3k2/UXqOnp4RXTPDj&#10;4OEgNpAAAAAAABzi517jq3FzW3Nqfa7duc65j488ejzOL/q9uY9Gi1EgNIAAAAAAE692/kBb33kV&#10;7j3FTVTtbCuebt48TNFWbep6aqIqjhNNqj2cx1z6mPDwAutpumadpeDZwNNxrWHg49MUWMaxRTbt&#10;0Ux4KaaYiIAekAAAAAAAGk715L8tN5U3Ktb0SxOZXx//ADHHj3vlRM+GbtvszXw8VfajyAK48wu5&#10;nuPTabuZsrPjWcWnjVGnZXZs5cR4qLnqbN2fR7HkgBXvVtH1bR8+7p+rYd7AzrM8LuNkW6rVyn0a&#10;aoiQHjAAG7couWGqcxd44+iYvas4NH47Vc6I4xYxqZ9VPT0dur1tEePyRIDofoOhaVoOjYejaTj0&#10;4unYFqmzjWKOqmmnxz1zMz0zM9Mz0yA94AAAAAAAAAAAIg72H0Jav7fh/GaAFCgAAAAAAAdH+Sn0&#10;R7Q+SsX3KAG6gAAAAAAAAAAAAAAAAADFbs+aus/Acn3GoBzAAAAAAAABdXuVfRZqvy5kfE8QBP4A&#10;AAAAAAAAAAACC+83yP8A1z0Wdy6Dj9rdOl2p7dmiPVZmNRxqm3wj112jpm34Z9b4uAFIJiYnhPRM&#10;AP4AAAAAzW1tmbq3ZqH5v25peRqeV0dumxTxpoieiJuXJ4UW6fLVMQAsTsTuVZd2LeVvfWPe9M8J&#10;q0zTOFdz0K8i5E0UzHhimir7YBPe0eS3LDadNurR9v4sZVrppzsin3zk8fHF2926qf4PCAG7AAAA&#10;AAD55ONj5Vi5j5Nqi/j3aZpu2blMV0VUz1xVTVxiYAVk5791fAuYWTuXl/i+Yy7MTdzNAt/xdyiI&#10;41VYtPsa46/Nx0T7HhPRIFS5iYnhPRMAP4AAAAAAJ17ne4a9O5rVaVNX4nW8G/Y83x6Ju2IjIoq9&#10;GKLdcemAu+AAAAAAAAA57d5H6bd0+32fi1oBGgAAAAAAmDun/Tbo/tGZ8WuAL6AAAAAAAAAK5d7/&#10;AJq1aPoVrY2l3uzqGs0ed1Wuiem3hcZiLfkm9VT0/YxMeyAU4AAAAAAABsuwuXm69963TpG3cOci&#10;9HCrIv1cabFiiZ4du9c4T2af8M+CJkBcflf3WthbRt2c3WbVG4tdp4VVX8qiJxbVXXws488aZ4T1&#10;VV8Z8MdnqATPTTTTTFNMRTTTHCmmOiIiPBAD+gAAAAMPujZ+191adVp24tMsaliVceFF+jjVRM+y&#10;t1xwrt1fZUTEgKmc6e6jqW3bN/X9kzd1PRrfG5k6XX6vLx6euarcxH463T93EfXdMwBXYAAAAAAA&#10;HQXu68x53zy3w8jLuec1nSuGn6pNU8aq67VMebvT4/O25pqmfru14gEngAAAAAAAjXvI/Qlun2iz&#10;8ZtAOeoAAAAAAAAAAAM9tDYu7d4aj+b9t6Xe1HIjh5ybccLduKuqq7dq7Nu3HlqqgBZXYPctwbVF&#10;rL3zqtWRdmONWl6d6i3E+KvIrjt1eWKKaftpAT3tblnsDalFMbf0HDwLlHVk02oryJ4fXX7nbu1e&#10;nUA2YAAAGL3Dtbbe48GrB17TMbU8WqJjzeTbpudnj4aZmONM+WnpAVS56d1arQcPJ3NsWLuTpdnj&#10;cztFqmbl6xbjpm5YrnjVct0+GmrjVEdPGfABWwAAAAAAAAB0a5F61VrPKHamdVV264wLeNXXx4zN&#10;WJM41UzPj42ukBvQAAAAAAAAAAAAAAAAAAAAAAAAAAAAAAAAAAAAAAAAAAAAAAAAAAAAAAAAAAAA&#10;AAAAAAAAAAAAAAAAAAAAAAAAAAAAAAAAAAAAAAAAAAAAAAAAAAAAAAAAAAAAAAAAAAAAAAAAAAAA&#10;AAAAAAAAAAAAAAAOdXPvb86Fzf3RhRT2bd3MqzbUeDsZsRkxw8ked4ANAAAABavuQbijs7n25cr6&#10;YmxqONR9Wzfn3IBakAAAAAAAAAAAAAAAAAAAAAAAAAAAAAAAAAAAAAAAAAAABzz7wW/v115n6pnW&#10;LnnNLwKvzfpkxPGmbOPVMTcp8ly5NdceSYHPPvBb+/XXmfqmdYuec0vAq/N+mTE8aZs49UxNynyX&#10;Lk11x5JgRuI3AAAAAAAAAAAAAAAAAAAAAAAAAAAAAAAAAAAAAAAAAAAAAAAAAAAAAAAAAAAAAAAA&#10;AAAAAAAAAAAAAAAAAAAWN7lO2/fe9Nb3Bco429Kwqca1M+C9mV8YmPLFuxXHpixvcp23773pre4L&#10;lHG3pWFTjWpnwXsyvjEx5Yt2K49MXHFxwAAAAAAAAAAAAfLKxbGXi3sXIoi5YyKKrV2ieqqiuJpq&#10;ifRiXyysWxl4t7FyKIuWMiiq1donqqoriaaon0YkHMPc2iX9C3HqmiX+PntMy7+JcmfDNi5Nvj6f&#10;Z4uYe5tEv6FuPVNEv8fPaZl38S5M+GbFybfH0+zxBjGMAAAAAAAAAAAAAAAAAAAAAAAAAAAAB6MD&#10;AztQzLOFgY9zLzMiqKLGNYoquXK6p6qaaKYmqZ9B6MDAztQzLOFgY9zLzMiqKLGNYoquXK6p6qaa&#10;KYmqZ9AFye7l3cp2jNrdm7LVNW5aqZ94YHGKqcKmqJiaqpiZpqvVUzw6OimPL1XJ7uXdynaM2t2b&#10;stU1blqpn3hgcYqpwqaomJqqmJmmq9VTPDo6KY8vUFg1gwAAAAAAAAAAAAAAAAAAAAAAAAAAAAAA&#10;AAR53hb9FnkvuuuqJmJxIo6PHcu0UR/hqR53hb9FnkvuuuqJmJxIo6PHcu0UR/hqBzuc7gAAAAAA&#10;AAAAAAAAAAAAAAAAAAAFpe5zzUqt5F/l5ql78Xd7eXoNVc9Vceqv48fbRxu0x5K/GtL3OealVvIv&#10;8vNUvfi7vby9Bqrnqrj1V/Hj7aON2mPJX4wWvWvAAAAAAAAAAVw75HLb857dxN8YFrjm6NwxtT7M&#10;dNWHdq9RXPtV2r6lcz4FcO+Ry2/Oe3cTfGBa45ujcMbU+zHTVh3avUVz7Vdq+pXM+AFOlOgAAAAA&#10;AAAAAAAAABbruR7b8zoO49yXKPVZmTawMeqeuKcajztzh5Kpv0/crddyPbfmdB3HuS5R6rMybWBj&#10;1T1xTjUeducPJVN+n7kFmlmgAAAAAAc1+a+4o3HzJ3JrNNfbs5WfejGr8di1V5qz/wCnRSA1MAAA&#10;Fv8AuR7fmxtncWv109OdmWsK1M/W4lublXDyTOT/AIAFlQAAAAHPXvEb3q3dzV1fKt3POafp1f5t&#10;0/p40+axpmmqqnyV3ZrrjySAjUAAAAAAAFt+6/3fsfFxMbfe7MWLubfim9oOnXqeNNm3PTTlXKZ6&#10;66+ibcT62PVeumOyBZ0AAAAAAAAAAYzce2tB3LpF7SNdwbWoadfj8Zj3qe1HHwVUz101U+Cqnpjw&#10;AKU89+7jquwblzXNDm5qO0q6o7VyqO1fw5qnoovcPXUfW3OHknp4TUBCgAAAAAAAADoV3bvoS2t7&#10;Re+M3QElAAAAAAAApl3xeYtWr7uxtm4d3jp+gxF3NimeivNvU8enwfirVURHlqqgBXgAAAAAAfqi&#10;iu5XTbt0zXXXMU0UUxxmZnoiIiAF3u7lyAxdl6ba3HuPGou7uy6e3at3Iir3hbqj+Lo6489VE+rq&#10;jq9bHRxmoCdAAAAAAAAAABGXPXkxpvMjbdUWqaLG5cCmqvSc6YiO1PXOPdq6/N1/4tXT44kDn/nY&#10;OZgZuRg5tmrHzMW5XZybFyOzXRct1TTXRVHgmJjgA+AAAAADIaBrefoWuYGs6fX5vN07It5OPV9n&#10;aqiqInh4J4cJjxAOmW2tewtw7e03XcKf9U1PGtZVmJ6Zim7RFfZny08eE+UBkgAAAAABUTvwahNz&#10;cW19O49GPh5OR2eno98XaaOPi/yACswAAAAAAsn3Jts2MvdGv7ivUdqvSsa1i4szHRFeZVXNdVM+&#10;Omix2fQqAXBAAAAAAAAAAAB+btq1dtV2rtFNy1cpmm5bqiKqaqao4TExPRMTACv/ADY7pO2NwU3t&#10;U2ZNvQtYmJqnB4cMC9V4oppiZsTPjo9T9j4QFRd1bR3HtPWb2jbgwbmBqFnpm3cjoqp4zEV26440&#10;10Tw6KqZmAE091jkpG59Yp3jr2P2tv6Vdj3hYuR6nKy6J4xMxPrrdmemfBNXCOqKoAXTAAAAAAAA&#10;AAAAAAAAAAAAAAAAAAAAAAAAActtW/pXM9vuffyA8gAAAAAAsr3IfnVuX4DZ92AW/AAAAAAAAAAA&#10;AAAAAAAAAAAAAAAAAAAH8qppqpmmqIqpqjhVTPTExPgkBR7vM8j52Trc7i0Kxw2rqtyeNqiOjDya&#10;umbM+K3X0zb8XTT4I4gQaAAMlt7bevbj1WzpOhYN7UdRv/xePYpmqrh4aqvBTTHhqq4RHhAWq5Wd&#10;zrS8KLOp7/vxn5fRXTouNVNOPRPXwvXY4V3Z+xo4U+WqAFjtM0rTNKwbWBpmJZwcGxHZs4uPRTat&#10;UR4qaKIiIAeoAAAAAAAAAAfyqmmqmaaoiqmqOFVM9MTE+CQHPTvBcvbOxuZmoabh2/NaTm005+l0&#10;R1U2b8zxtx5Ld2muiPJEAI3AAAAAAEr91zVp07nZoMTV2bWbGTiXerpi5j1zRHTMf5SmgBf0AAAA&#10;AAAGK3Z81dZ+A5PuNQDmAAAAAAAAAAAJn5Nd2fc++/M6tq816LterhVTk1U/6xk0/wD4e3V7Gf8A&#10;OVdHiirpAXK2Ry82hsjS/wA3bb063h2quHn73rr96qPZXbtXq656ejjPCPBwAbGAAAAAAAAAqH3x&#10;uV+Pp2o4m/NMtRbs6ncjF1i3RHCmMmKZqtXuj/OUUzFXlpieuqQFZwAAAAAAAW47jubNei7swe10&#10;WMnEvxT08Y89bu08fF0+ZAWcAAAAAAABTjvn72qz936btLHr/wBX0Wz75zKY8OVlRE0xP2lmKZj7&#10;eQFcgAAAAAAATx3auQlO9c79Z9x2Z/VbBudmzjVRMe/r9HXTx4xPmrc+vn2U+p+u4AXZsWLGPYt2&#10;LFum1YtUxRatURFNFFFMcKaaaY6IiI6IiAH7AAAAAAAAAfPJxcbLx7uNlWqL+Nepmi9Yu0xXRXRV&#10;HCaaqauMTEx4JAVP5791WcK3kbm5fWK7mLTxuZ23qe1XXRHhrxOuqqnwzbnpj2PH1sAVgmJieE9E&#10;wA/gAAAAAAALgdyH5rbl+HWfcQFlAAAAAAAAV075HMSrStr4WzcG92MzXJ8/qEUz0xhWavU0z4Y8&#10;7dj6lFUeEBTYAAAAAAAFnu7F3erGpW8bfe7cbt4Xai5oel3afU3uHrcm9TPXRx/i6Z9d66fU8OIF&#10;tgAAAAAAAAABrfMHYG3997ZydA1uz27N2O1j5FMR53HvRExRetTPVVTx9OOieiQHPDfuyNZ2TurO&#10;25q9HDJw6/UXqfWXrVXTbvW/sa6enydU9MANeAAAAAAHQ/u/75q3lys0jUL9fnNQw6fzdqNUzxmb&#10;+NEU9qqfHctzRcn7YBIoAAAAAAgfvmajVjcqMXGoq4Tnatj2q6ePTNFFq9dno4eCq3SApGAAAAAA&#10;JR7tO2cXcHOLQ7OXRFzFwZuahctz1TVjUTXa+pe7EgOgYAAAAAAAAAAAACJeandt2Jvqm9m2LUaH&#10;uGvjV+csSiOxdrn/AORZ9TTc8tUcKvsvAAptzI5Ubz5e6n7z1/D7OPdqmMPUrPGvFyIj/N3OEcJ8&#10;dNURVHiAZbkZykzeY+77eHXTXb0HB7N7Wcuno7Nrj6m1RP8AnLsxwjxRxq8ADoLp+n4WnYGPgYFi&#10;jGwsS3TZxse3HZoot0R2aaaY8URAD0AAAAAAAAAAAAAAAAAAAAAAAAAAAAAAAA57d5H6bd0+32fi&#10;1oBGgAAAAAAvV3Qvobxvh2X99ACagAAAebUtNwNT0/J07ULFOTg5lquxk49yONNdu5TNNVM+jEgO&#10;d/Oblhncut65OjXO1d029xyNIy6o/jcaqZ7MTPV27c+or8sceqYAaIAAAAAAAC0HdD5w+9cn+7zW&#10;r/DHyKqru371c9FF2eNVzG4+Kvpro+y4x7KAFtAAAAAAAAc6+f30ybs+HVfe0gI/AAAAAAF/+659&#10;BO2f9u/5hkAJVAAAAAAAAmYiOM9ER1yA538++YVW+eZOpalZuzc0rDq946THH1PvexMx249trmq5&#10;6YCOwAAAAAAAWB7ufd0/XDze6t1267e2rdf+o4XTRVnVUT0zVPXFiJjhPDpqnoiY4ALnYmHiYWLa&#10;xMOzRj4timLdixapiiiiimOEU0008IiI8gD6gAAAAAAAANA5ucmdr8yNHmxn0Ri6xYpn83axapjz&#10;1qrpmKK/85amZ9VRM+hwnpAUG3ns3Xtnbiy9A1yxNjOxKuHGOPm7tE+su2qpiO1RXHTE/wD1AYMA&#10;AAAAAAF2O6DzEq17Y97bGbd7eo7cqppx+111YV3jNrr6/N1RVR5KeyAnwAAAAAAAFa++981ttfDr&#10;3uICn4AAAAAAAAAAy+1tp7i3VrNnRtAwbmfqF7pptW46KaY6666p4U0UR4aqp4ALe8qO6Ttbb1Fn&#10;U94zb1/WY4VRhcJ94WavF2KuE35jx1x2fsfCAn2zZs2LVFmzbptWbdMU27dERTTTTEcIimI6IiAH&#10;7AAAAAAAAAAABCXe23vO3uWNWk49zsZ+5LvvOmInhVGNRHnMmqPJMdm3P24CjAAAAAAAAN05S8sN&#10;Y5i7ts6Jg8bOJRHntTz5jjTj48Twqq8tdXraKfDPkiZgDoNs/Z239oaBjaFoOLTi4GNTwjw13K59&#10;dcu1ddddU9c//QBmgAAAAAAAAABCXO7u06Bve1ka1oFNvSt18JrmqmIpx8yrr4X6Y9bXV/nI6fru&#10;PgApPruhavoOr5Wj6xi14WpYVc28nGuRwqpqj/BMTHTEx0THTHQA8AAAAAAAAJq7of0y43wHL+9g&#10;BeoAAAAAAAAByrAAAAAAAAAAABOXJvuu7k3nbsazuGu5om27nCu16n/XMmiemJtUVRwt0VR1XK49&#10;CmY6QFvtk8udmbJ0/wB5bb0y1hU1REXsiI7d+7MeG7eq411ehx4R4IgBsgAAAAAAAAAAAACsHfj/&#10;AKK2j7fm/eWQFSgAAAAAAAAHu0TQ9X1zU7Gl6Ph3c7UMmrs2MaxTNVdU+hHVEeGZ6IAW35Qd0bR9&#10;Ipsaxv3zeqan0V29GontYdmevhen/L1R4Y9Z9t1gLGWbNmxaos2bdNqzbpim3boiKaaaYjhEUxHR&#10;EQA/YAAAAAAAMduPb2k7j0LN0PVrEZGnahaqs5FqfFPVVTPgqpnhVTPgmIkBza33tHO2fu/Vdt5s&#10;9q9puRVapu8Oz5y3PqrV2I4zwi5bqpq4eUBgQAAAAAAAdQ9uZs5+3tLzpq7c5WJYvzVx7XHzlqmr&#10;jxnr6wGRAAAAAACZimJmZ4RHTMz1RADnbz35iV775jajqlq529KxaveWkRE8afe1mqYiuPbapque&#10;nw8ACPQAAAAABk9t7d1fcmuYeh6Pj1ZOo59yLWPap8c9M1VT4KaYiaqp8EdIDoFyd5PaBy22/GHi&#10;RTk6xlU01arqkxwru1x7Cjj002qJ9bT6c9IDfwAAAAAAAAABXPvR8iLGt6bkb523jRTrmFRNzV8W&#10;1T05dimOm7ER/lbVMcZ+up8sRxApuAAAAAAJD5Cb5nZnNDR9Su3PN6dlXPeGp8Z4U+98mYomqryW&#10;6+zc/ggOiIAAAAAAAPLq39FZvtF37yQHLUAAAAAAAFte45/RW7vb8L7y8As+AAAAAAACIO9h9CWr&#10;+34fxmgBQoAAAAAAAAB+7Vq7du0WrVFVy7cqim3bpiaqqqqp4RERHTMzICy3JzujZuo02db5g+cw&#10;cKeFdnQaJmjIuR1/6zXHTap+wp9X45pAWt0XQ9H0PTbOmaPhWcDT8eOzZxseiKKKfHPCOuZ65mem&#10;fCA9wAAAAAAAP5XRRXRVRXTFVFUTFVMxxiYnomJiQHP3vFcsrWw+YeRj4Frzeh6rT7+0umPW26a6&#10;pi5Yj2qvjER9bNICLgAAAAAAAdAe7Bmzl8j9uTVPGuzGVYq6+jzeZeimOn7DsgJTAAAAAAAAAAAA&#10;AAAAAAAAAAAAAAAAAAAAAVV7722Onbe6LdHX53TMq54Oj8fjxx/lgFVQAAAAABLfda3J+ZOcuk0V&#10;19jH1e3e02/Pj89T27UenftW4AX5AAAAAY3c2tWdC25qutXuHmtMxL+ZXE+GLFuq5w9PsgOYORkX&#10;snIu5F+ubl+9XVcu3J66q6p41TPozID5gAAA+2HiZGZmWMPHp7eRk3KLNmiOuqu5VFNMenMgOn23&#10;dGx9D2/pmjY/8RpuLZxLUx0cabFuLcT/AIoDIAAAA5694zbs6Fzk3JYpo7NnNvxqFmfBVGZTF6uY&#10;/wDNqrj0gEagAAAALT9yDcXC9ubbdyr11NjUcan7WZs3p/xrQC1oAAAACIO9ZuL8zcm9Ss0Vdm9r&#10;F6xp9qfJXV5259W1ZqgBQoAAAAAAXT7mO2fzfy7z9duU8Lut5sxbq4ddjEjzdH/q1XQFgQAAAAAA&#10;Aa5zF3ph7L2Vq25cqIrjAszVYszPDzt+uYos2/4dyqmJ8UdIDmxqmp52q6nl6nn3Zv52deryMq9V&#10;113btU111T6MyA8oAAAAAAkLkryi1TmTumnAtzVj6Lh9m7rGfEfxdqZ6LdHGJjztzhMUenPVAC/+&#10;29taHtrRsbRtDxLeFp2LTFNqzbj6tVU9dVdXXVVPTPhAZMAAAAAAAAB+btq1dtV2rtFNy1cpmm5b&#10;qiKqaqao4TExPRMTACjneW5HU7F1ijXtCtVfqtqtyYi1HTGHkzxq8zx/zdccZt+hNPgjiBCAAAAA&#10;AAs93K98zY1TWNlZNz8VmUfnHTqZ6ovWoii/THlrt9ir+BIC2wAAAAAA82qZsYOmZebMcYxbNy9M&#10;df8AF0TV/wDQBy2uXK7lyq5XParrmaqqp65mZ4zID8gAAAAADppy+2zj7X2RomgWKIop0/DtWrnC&#10;OHau9ntXq5jx13Kqqp8sgNgAAAAAAAAAAABrO+eW2zN86d7y3JptvLimJixlR6jIszPhtXqeFdPT&#10;08OPCfDEgKfc4O6/urZVN7VtCm5ru2qONdd2in/WsaiOmZv26fXUxH+Uo6PHFICHtI0nUdY1TF0v&#10;TbFWTn5t2mxi49Hrq7lc8KY//WA6F8l+VWncuNnWdKt9m9q2T2b+sZtMfxt+Y9bTM9Pm7fraI9Ge&#10;uqQG+gAAAAAAAAAAAAIg72H0Jav7fh/GaAFCgAAAAAAAdH+Sn0R7Q+SsX3KAG6gAAAAAAAAAAAAA&#10;AAAADFbs+aus/Acn3GoBzAAAAAAAABdXuVfRZqvy5kfE8QBP4AAAAAAAAAAAAAAp/wB6zkd+acu7&#10;v7b2Pw0vLucdcxbcdFi/cnhGRTEdVF2qfVeKufsugCtYAA9WmaXqWq59jT9MxbubnZNUUWMaxRNy&#10;5XVPgpppiZkBZzlX3Oa7lNnVOYd+bdM8K6dBxK/VdPgyL9M9Hlptz/CAWe0Lb2haBp1vTdEwLGnY&#10;Fr1mPjUU26ePhqns9dU+GZ6ZAZAAAAAAAAAAAAFFu9dy7x9qcxfzngW4taZuSirMt26Y4U0ZNFUR&#10;k00+Saqqbn8PgAhQAAAAAAbnyY1WrSubG08yJ7MfnTGs3KvFRkXIs1z0fY3JAdIQAAAAAAAAHPbv&#10;I/Tbun2+z8WtAI0AAAAAAEwd0/6bdH9ozPi1wBfQAAAAAAAHk1fVcHSNKzNVz7nmsHAsXMnKuz7G&#10;1apmuufqQA5qb73fqG8N3apuTUJ4ZGo36rkW+PGLduPU2rUT4rdummmPQAYEAAAAAAbPy55fa5v3&#10;deLt7SKeFy9+MysmqJm3j49Mx5y9c4eCnjwiPDMxHhAdBuXnLvbewtuWdE0OxFFFMRVl5VUR57Iv&#10;cIiq7dq8Mzw6uqOqAGzgAAAAAAAAACo3eq5E2dLqu7+21jxbwb1cfn3BtRwptXK54Rk0UxHRRXVP&#10;C5Hgqnj4Z4AVkAAAAAAE4d0ffNWgcy40S/c7On7kte9aomfUxlWom5j1ejPqrcfbgLyAAAAAAAAj&#10;XvI/Qlun2iz8ZtAOeoAAAAAAAAD+001VVRTTE1VVTwppjpmZkBYvk53S9W1ymxre+puaXpNXCuzp&#10;FHqMy/T1x52Z/iKJ8Xr5+x6JAW229trQduaXa0rQsCzp2n2Y4W8exTFMcfDVVPXVVPhqqmZnwgMk&#10;AAAAAAAAAob3n+WFjZO/vfem2fM6Fr9NWXh26Y7NFq9TMRkWKeHgpqqpriPBFcR4AEOgAAAAAAAv&#10;d3SM2cjkvgWZq4+88vLsRHHjw43ZvcPJ/G8QEzAAAAAAAAAAAAAAAAAAAAAAAAAAAAAAAAAAAAAA&#10;AAAAAAAAAAAAAAAAAAAAAAAAAAAAAAAAAAAAAAAAAAAAAAAAAAAAAAAAAAAAAAAAAAAAAAAAAAAA&#10;AAAAAAAAAAAAAAAAAAAAAAAAAAAAAAAAAAAAAApx319ve9d66Jr1FPC3qeDVj3JiOibuJc4zM+Xs&#10;X6I9IBXIAAAEt91rcn5k5y6TRXX2MfV7d7Tb8+Pz1PbtR6d+1bgBfkAAAAAAAAAAAAAAAAAAAAAA&#10;AAAAAAAAAAAAAAAAAAAAEZ94nmB+pXLHUcnHu+b1XU4/N2mcJ9VFy/TPbuR4fxdqKqon67gIz7xP&#10;MD9SuWOo5OPd83qupx+btM4T6qLl+me3cjw/i7UVVRP13Ac9xz3AAAAAAAAAAAAAAAAAAAAAAAAA&#10;AAAAAAAAAAAAAAAAAAAAAAAAAAAAAAAAAAAAAAAAAAAAAAAAAAAAAAAAAAAF4u57tv8ANfKj86V0&#10;cL2uZt7JiqevzNnhj0R6HatVzHoi8Xc923+a+VH50ro4Xtczb2TFU9fmbPDHoj0O1armPRE5CcgA&#10;AAAAAAAAAAAAFDu9ftv8zc4s/Joo7NjWsexqFuI6u1VT5m56c3LNVU+iod3r9t/mbnFn5NFHZsa1&#10;j2NQtxHV2qqfM3PTm5Zqqn0QQ4hwAAAAAAAAAAAAAAAAAAAAAAAAEh8nOS+4uZeszZxP9T0TEqp/&#10;Oeq1xM0URPT5u3Hs7s09MU+DrngkPk5yX3FzL1mbOJ/qeiYlVP5z1WuJmiiJ6fN249ndmnpinwdc&#10;8AWJy+5Ny9qifeeuatZnh0eeqxrvTx6/U2bXgWJy+5Ny9qifeeuatZnh0eeqxrvTx6/U2bXgB+tL&#10;7lPL2xdpr1DWNTzaaZ4+aomxYpnyVcLddX1Jh+tL7lPL2xdpr1DWNTzaaZ4+aomxYpnyVcLddX1J&#10;gEt7K5WbA2Vb4bb0axh3qqezczJibuTXHhiq/cmu5wn62J4eRLeyuVmwNlW+G29GsYd6qns3MyYm&#10;7k1x4Yqv3JrucJ+tieHkBtbawAAAAAAAAAAAAAAAAAAAAAAAAAAAAAAAAAEad5OqmnkjumapiI8z&#10;YjjPR0zlWoiPqo07ydVNPJHdM1TER5mxHGejpnKtREfVBz2c9gAAAAAAAAAAAAAAAAAAAAAAAAAH&#10;u0PWtQ0PWcLWNNu+Zz9Pv28nGueKu3VFVPGPDHR0x4Ye7Q9a1DQ9ZwtY0275nP0+/byca54q7dUV&#10;U8Y8MdHTHhgHS7Z258HdO1tL3Fg9GNqePRkU0ceM0VVR6u3M/XW6+NM+WHS7Z258HdO1tL3Fg9GN&#10;qePRkU0ceM0VVR6u3M/XW6+NM+WAZhmAAAAAAAAAV874vMD8z7Lxdp4lzs524Lnbyopnppw8eYqq&#10;ifF5y72Y8sRVCvnfF5gfmfZeLtPEudnO3Bc7eVFM9NOHjzFVUT4vOXezHliKoBS5S4AAAAAAAAAA&#10;AAAAAdEO73tqdvcn9t4ldHYyMnG9/wCRxjhVNWZVN+O1Hjporpp9J0Q7ve2p29yf23iV0djIycb3&#10;/kcY4VTVmVTfjtR46aK6afSBIiRAAAAABrXMvcn6s8v9wa7TX2LuDg3rmNV1fj5ommzHp3aqYAc0&#10;AAAAAHQzu67e/MXJvbePVT2b2Xjzn3pmOEzOZXN6jj6FuumPSASQAAADVeae6p2py73BuCmvzd/C&#10;w7k4tc9UZF38Vj9f/i10gOa0zMzMzPGZ6ZmeviA/gAAAAAAlbu4cr6N+b/tRn2vOaDo0U5mqRMca&#10;bnCrhZx59tqjp+xpqAX+iIpiIiOER0REdUQAAAAAAAAAAAAA/F+xYyLFyxft03bF2maLtquIqoro&#10;qjhVTVTPRMTHRMSAo/3j+QtzYupVbi0C1VXtLPu8Jtx0+8b1c8YtVdc+aq/ydU9XrZ6eE1AQcAAA&#10;AAAADoV3bvoS2t7Re+M3QElAAAAAADE7t3Hh7a2xqmv5n/t9MxbuTXTx4TVNumZpojy11cKY8sgO&#10;Zur6rm6vquZqufc87m59+5k5NyfZXLtU11z9WQHjAAAAAAFh+6Jypta9uG9vTVbPb0zQrkUadbqj&#10;jTcz+EVdvp6/MUzFX200z4AFzQAAAAAAAAAAAAFQ++Ty0t4GrYe/NPtdmxqdUYerxTHRGTRRxs3f&#10;/Mt0TTPlpjw1AKzgAAAAAC7Pc33bOq8tsnQrtfayNv5dVFFPXwxsvjet/wDqedj0gE9gAAAAACmv&#10;fa+f+hfJUfGboCuoAAAAAAtP3HdWx6b+7NIqmIyblGJl2afDVRbm7buT/Bm5R9UBa0AAAAAAAAAA&#10;AAAAaxzA5b7T37otWk7ixPPW44zjZVvhRkY9c+zs3Jirsz44mJpnwxIDM6Foel6Do+Ho2lWKcbTs&#10;C1TZxrFPVTRTHhmemZnrmZ6ZnpAe4AAAAAAAAAAAAAAAAAAAAAAAAAAAAAAAABy21b+lcz2+59/I&#10;DyAAAAAACyvch+dW5fgNn3YBb8AAAAAAAAAAAAAAAAAAAAAAAAAAAAAAAGO3Ft7SNxaJmaJq+PTl&#10;adn25tZFmrwxPVNM+xqpnppqjpiekBzz5u8rtX5c7uv6Nmdq9g3eN7Ss/hwpv48zwifFFdHra6fB&#10;PkmJkDO8nO79uvmNfozZ46Xtmirhf1a7TMzc7M8JoxqJ4ecq49E1etp8M8fUyBdjYHLXaGw9JjTd&#10;u4NNiKoj3zl1+ryb9Ueyu3Z6avJT62PBEANoAAAAAAAAAAAAAAFW+/Do9ucXaus008LlFeVh3a/D&#10;NNUW7luPS7Nf1QFTwAAAAABt/KDNnC5q7RyO12IjV8KiurjwiKLl+m3Xxn7WqQHSUAAAAAAAGK3Z&#10;81dZ+A5PuNQDmAAAAAAAAD6WLF7IvW7Fi3Vdv3aootWqImququqeFNNNMdMzM9ERAC2vInurY2DT&#10;j7k5gY9ORnTFNzC0Cv1Vqz4Yryo6q6//AA/Wx7LjPRSBZqmmmmmKaYimmmOFNMdEREeCAH9AAAAA&#10;AAAAAGi889t29xcpdzafVRFd2jCuZmPHh89h/wCsUdmfBNU2+z6YDnKAAAAAAAC1XcY/62/4X/vg&#10;C1QAAAAAA/F+/asWLl+9VFFm1TNdyueqmmmOMzPoQA5l753Nf3RvHWdw3pntanl3ciimfY26qp83&#10;R/Ao7NPpAMEAAAAAANj5d7K1De28tM21g+puZ13hevcOMWrFEdu7dn7WiJmPHPR4QHSHb2g6Xt/R&#10;MLRNKsxj6dp9mmxjWo8FNMdcz4aqp6ap8M9IDIAAAAAAAAAAAAAKtd6Du+267WVv3aeNFFyiKr2v&#10;6bajhFcddWXapj2Udd2mOv13X2uIFUAAAAAAAAXA7kPzW3L8Os+4gLKAAAAAAAA5x86t71bz5la1&#10;rVNzt4XnpxtO8UYuP+LtTHXw7fDtz5apAaOAAAAAAJJ5Bcr6uYW/sfByaKvzHp8RmaxXHRxtUTwp&#10;sxPju18KfH2e1PgAdCLNmzYs27Fi3Tas2qYotWqIimmmmmOFNNNMdEREdUAP2AAAAAAAAAAACBe9&#10;zy0o3DsmndWFa7Wrbcia700xxquYNc/jYn2qfxkeKO14wFJQAAAAABZjuT7uqx9wa5tS9X+Kz7FO&#10;oYsTPRF3Hqi3cpp8tdFyJ/gALeAAAAAACuvfa+YOhfKsfFroCmoAAAAAAmXul6vY0/nNgWbtUUxq&#10;WLlYdEz1duaPPUxx8vmeEAL3gAAAAAAAAAAAAADHbg27oe4tJv6RreFaz9Nyaezexr0caZ8UxPXT&#10;VHXFVMxMeABi+X/LzbOwtAjQ9v2areLN2u/du3Ziu9duXJ9dcriKe12aeFMdHrYgBsoAAAAAAAAA&#10;AAAAAAAAAAAAAAAAAAAAAAADnt3kfpt3T7fZ+LWgEaAAAAAAC9XdC+hvG+HZf30AJqAAAAAR3zy5&#10;UYnMbZd3T6Ypt63g9rI0XJq6Oze4dNqqfrL0R2avFPCr2IDntm4WXg5l/CzLVWPl41yqzkWLkdmu&#10;i5RM01U1RPVMTHAB8AAAAAAB9cXJyMXJtZWNdqs5Nium7YvUTNNdFdE9qmqmY6YmJjjADoTyJ5q4&#10;3MTZFjOu10xruB2cbWrEdHC9Eepu00/WXqY7UeXjT4AEjAAAAAADnXz++mTdnw6r72kBH4AAAAAA&#10;v/3XPoJ2z/t3/MMgBKoAAAAAAAI37w29Z2jyp1jNs1+bz8+j824FUTwmLuVE01VUz4KqLUV1x5YA&#10;c8wAAAAAAASTyF5U3uYu97WFfpqp0LT4pytZvU8Y/FRPqLNM+Cq9VHZ8kdqfAA6DYeJi4WJZw8S1&#10;TYxceim1YsW4imiiiiOzTTTEdUREcAH1AAAAAAAAAAABEveL5PWd/wC0a8rAsxO6NIoqu6bcpj1V&#10;6iPVXMWqfD2+ujxVeSagFBpiYmYmOEx0TE9fEB/AAAAAABJfd33vO0eaukZV255vT9Rr/NuocZ4U&#10;+ayZimmqryUXYornyQA6EgAAAAAAArX33vmttr4de9xAU/AAAAAAAAAbbyz5Z7k5hbkt6No1vs0U&#10;8K8/PrifM41njwmuuY65n2NPXVPpzAF+OWfK3avLzQqdL0SxxvVxE52o3IicjJuR7KurwUx7GiOi&#10;PR4zIG3gAAAAAAAAAAAAACj/AHwN2fnfmjTo9qvjjbfxbePNPHjT5+/EX7tUfwardM/agILAAAAA&#10;AH9ppqqqimmJqqqnhTTHTMzIDoXyD5X2eX2wsbDv24jXNQ7OXrN3rnz1Ueps8frbNPqeHV2u1PhA&#10;SQAAAAAAAAAAAAAirnvyM0nmPotWTi00Yu68G3P5uzuqLsRxmMe/Phoqn1tXXRPTHRxiQKFanpmo&#10;aXqGTp2o49eLnYlyqzk492OzXRconhVTVHkkB5QAAAAABNXdD+mXG+A5f3sAL1AAAAAAAAAOVYAA&#10;AAAAAAD+xEzPCOmZAW27vfdis4VGNu3feLTezaopvaXol2IqotRMcabuVTPRVc+ttz0U+y9V0UgW&#10;dAAAAAAAAAAAAAAABWDvx/0VtH2/N+8sgKlAAAAAAAA27lryw3VzC12nStCseot9mrOz7nGMfGtz&#10;7K5VHhnhPZpjpn6oC9nKrk5tLlxpMY2lWvfGp3qYjP1i9THn79XXMR1+bt8fW0U+nxnpAb0AAAAA&#10;AAAAAACnHfX23bw956Hr9umKY1bCrx73D2V3Crj1U+Xzd+in0gFcgAAAAAAAdNOXnzA2z8lYPxag&#10;BsAAAAAAAi/vI73q2nyo1W9Yueb1DVYjTMGYnhVFWTExcqp8MTTZprmJ8fABz7AAAAAAABc7ui8q&#10;beibane+p2eGr65R2dPiuOE2cHjxiqOPhvzHa4/WxTw65AWGAAAAAAAAAAAAmImOE9MT1wA5+943&#10;lrb2LzGybODa83omrUzn6ZTTHCm3TXVMXbMe13OPCPrZpARaAAAAAAOj/Jjd07s5Ybf1q5c85lXM&#10;Wmxm1T1zkY0zZu1T9tXbmr0wG6gAAAAADy6t/RWb7Rd+8kBy1AAAAAAABbXuOf0Vu72/C+8vALPg&#10;AAAAAAAiDvYfQlq/t+H8ZoAUKAAAAAAABlNtbZ13c2tY2i6Hh3M7Ucqrs2rFuOPR4aqp6qaKeuqq&#10;eiI6wF3eSPdz2/sCxZ1bVIt6pu2qnjVlzHGzizMdNGNTV4fBNyfVT4OzHQAmMAAAAAAAAAAAFfO+&#10;jtujN5e6brlFHHI0fPiiqvxWMuiaa/8A1LdoBS4AAAAAAAF9e6f9CWke35nxmsBL4AAAAAAAAAAA&#10;AAAAAAAAAAAAAAAAAAAAACL+8rtj9YOTmu0UUdrJ0yinU8fye9au3dn+Q85ADn2AAAAAAPdoerZO&#10;j61p+r4vRk6dk2cuxPHh+MsXIuU9Po0gOn+Bm4+dg4+djVdvGyrVF6zX46LlMVUz6cSA+4AAAIi7&#10;1O4vzNya1S1TV2b2r3bGnWp48P4yvztyPTtWa4AUIAAAAASX3ctt/n/nHt2xXR2rGDenUb89cRGH&#10;TN2jj6N2miPTAdCQAAAAFRO+5tyLO4Nubit0dGZi3cC/VHV2sauLtvj5aoyKvuQFZgAAAAEr92Dc&#10;f5k5zaLFdfYx9Ui7p1/y+fombUenfotgL+gAAAAKod9/cXay9s7bt1fxdu/qORT4/OVRZsz6Xm7o&#10;CrQAAAAAA6W8sNsfqvy92/oNVHYvYOFapyaY6P8AWK6fOX59O7VVIDZwAAAAAAAVV76++Ku1ouys&#10;a5wp4Tqmo0xPX661j0zw/wDMqmJ+xkBVUAAAAAAejT9PzdRz8bT8G1VkZuZdosY1ij11d25VFNFM&#10;eWap4AOjPKPlxp/L7ZGFoOPFNeXw8/qmVTHTeyrkR5yr7WnhFFH2MQA3MAAAAAAAAAAAGF3ptLS9&#10;3bW1LbmqU8cPUbM2qq4iJqt1+ut3aOPsrdcRVT5YAc19yaBqG3tf1DQ9Ro7GdpuRcxr8R1TVbqmn&#10;tU8eumrhxpnwwAxoAAAADaOWO7K9pb/0LcMVTTbwcuicnh0cce5+Lv09HjtV1QA6V01U1UxVTMVU&#10;1RxpqjpiYnwwA/oAAAADFbs+aus/Acn3GoBzAAAAAAAAB1H0PVcbWNFwNWxaoqxtQx7WVZqieMTR&#10;eoiunp9CoB7QAAAAAAAAAAAAABpOi8m+Xui73yN56XplGLrGRbm3NNHCLFuquZ85dtWuHCi5cj1N&#10;U09HDwdNXEDdgAAAAAAAAAAAAABEHew+hLV/b8P4zQAoUAAAAAAADo/yU+iPaHyVi+5QA3UAAAAA&#10;AAAAAAAAAAAAAYrdnzV1n4Dk+41AOYAAAAAAAALq9yr6LNV+XMj4niAJ/AAAAAAAAAAAAAAHxzsL&#10;Dz8K/g5tmjIw8q3VZyLFyIqort3ImmuiqJ64qieEgKA8++TeXy43TMYtNd3bWpVVXNIyavVTTEdN&#10;WPcq+vt8eiZ9dT0+PgBj+VPJXeHMfUOxplr3ppFmqKc3WL9M+Yt+OmiOibtzh7Cn05iOkBdzljyd&#10;2Xy70+LOjYvndRuURTmavfiKsm9PXMdr2FHH2FPR4+M9IDeAAAAAAAAAAAAAABX/AL6OjW8rlrpu&#10;pxTxv6dqdunteK1kWrlNcenXTbAUrAAAAAAHr0nNnB1XDzY6Jxb9q9Ex0z+Lrir/AOgDqSAAAAAA&#10;AAA57d5H6bd0+32fi1oBGgAAAAAAmDun/Tbo/tGZ8WuAL6AAAAAAAAgHvi73q0fYGLtvHr7OXuK/&#10;wvRE9MYmLNNy51dXauTbjyxxAUpAAAAAAABfzu4cqbexNi2b+bZincWtU0ZWp1THq7dMxxs43k83&#10;TV6qPr5q8gCWAAAAAAAAAAAAefUdPwtS0/J0/Ps05GFmWq7GTYr6aa7dymaa6Z9GJAc3+aWxMrY2&#10;+tV25e7VVrFu9vCvVf5XFuers1+Lj2J4VcPZRMANTAAAAAerStSy9L1PD1PDr83mYN+3k41f1tyz&#10;XFdE+lVSA6c7b1vF17b+m63iz/q2p4tnLtRx48Kb1EVxE+WO1wkBkQAAAAABGveR+hLdPtFn4zaA&#10;c9QAAAAAAAe7RND1fXdVxtJ0jEuZuo5dfm8fGtRxrqq6/SiI6ZmeiI6ZAXW5G92nRdkUWdc3FTb1&#10;TdcxFVvjHax8KfFZifX3PHcnq9jw6ZqAnAAAAAAAAAAAAEG98LbdvU+U86rFMef0PNsZEV+HzV+r&#10;3tXT6E1XaJn7UBR0AAAAAAAF3+5t9Ed75VyfcrICdQAAAAAAAAAAAAAAAAAAAAAAAAAAAAAAAAAA&#10;AAAAAAAAAAAAAAAAAAAAAAAAAAAAAAAAAAAAAAAAAAAAAAAAAAAAAAAAAAAAAAAAAAAAAAAAAAAA&#10;AAAAAAAAAAAAAAAAAAAAAAAAAAAAAAAAAAAAAAAAAQR3xtuTqPK21q1unjd0TOtXq6uHVZyOOPVH&#10;p3K7f1AFIgAAAe7Q9WydH1rT9XxejJ07Js5diePD8ZYuRcp6fRpAdPtOz8bUNPxs/Fq7eNl2qL9i&#10;vx27tMV0z9SQHoAAAAAAAAAAAAAAAAAAAAAAAAAAAAAAAAAAAAAAAAAFF+9hzEjdHMWrRsO75zSt&#10;tRXiUdn1tWXVMTlVelVTTb/gCi/ew5iRujmLVo2Hd85pW2orxKOz62rLqmJyqvSqppt/wBCYhMAA&#10;AAAAAAAAAAAAAAAAAAAAAAAAAAAAAAAAAAAAAAAAAAAAAAAAAAAAAAAAAAAAAAAAAAAAAAAAAAAA&#10;AAAAB+rduu5cpt26ZruVzFNFMdMzMzwiIH6t267lym3bpmu5XMU0Ux0zMzPCIgdN9j7ct7a2doug&#10;URH/AOWYVjGrqjqquUURFyv+HXxqn0R032Pty3trZ2i6BREf/lmFYxq6o6qrlFERcr/h18ap9EZs&#10;ZsAAAAAAAAAAAAABWbvt7Yi9oG3tzW6fV4WTcwMiqI6ZoyaPO25q8lNVirh9srN329sRe0Db25rd&#10;Pq8LJuYGRVEdM0ZNHnbc1eSmqxVw+2BURUQAAAAAAAAAAAAAAAAAAAAAAAbzyi5U63zI3Rb0rBib&#10;Gn2Ozd1XUZjjRj2OPDo8FVyvqop8PoRMxvPKLlTrfMjdFvSsGJsafY7N3VdRmONGPY48OjwVXK+q&#10;inw+hEzAdA9pbT0Lae38TQdDx4xtPw6OzRT11V1T01XLlXR2q656apdA9pbT0Lae38TQdDx4xtPw&#10;6OzRT11V1T01XLlXR2q656apBmGYAAAAAAAAAAAAAAAHxy83DwrM38y/bxrFPXdvV026I8PrqpiH&#10;xy83DwrM38y/bxrFPXdvV026I8PrqpiAadqvO7lJpczGXuzTZqp9dRYv05NUT1cJpseclp2q87uU&#10;mlzMZe7NNmqn11Fi/Tk1RPVwmmx5yQalqHe15K4vHzGo5Wfw6ve+Hep49Ef5+my1LUO9ryVxePmN&#10;Rys/h1e98O9Tx6I/z9NkGuZ3fY5d2+MYWi6tkTHVN2nGs0z0+OL12eHpNczu+xy7t8YwtF1bImOq&#10;btONZpnp8cXrs8PSBhcvvyadTM+9NoXr0cejzudTa9T4/U2LvT5GFy+/Jp1Mz702hevRx6PO51Nr&#10;1Pj9TYu9PkBisnvxazVFXvbaePamZ9T5zMrucKfFPZtW+M+VisnvxazVFXvbaePamZ9T5zMrucKf&#10;FPZtW+M+UGPvd9vfE18bG39Moo4etrqyK54+jFdH/Yx97vt74mvjY2/plFHD1tdWRXPH0Yro/wCw&#10;Hir763NCa5mjSdEpo4+piqzl1TEeWYyqeP1Hir763NCa5mjSdEpo4+piqzl1TEeWYyqeP1Aea73z&#10;ObVdyaqcXSLVM9VFGNemI6PB2r9U/wCF5rvfM5tV3JqpxdItUz1UUY16Yjo8Hav1T/hB+P3yebn+&#10;Z0r8mu/6Z+P3yebn+Z0r8mu/6YD98nm5/mdK/Jrv+mP3yebn+Z0r8mu/6YD98nm5/mdK/Jrv+mP3&#10;yebn+Z0r8mu/6YD98nm5/mdK/Jrv+mP3yebn+Z0r8mu/6YD98nm5/mdK/Jrv+mP3yebn+Z0r8mu/&#10;6YH3s99Lmtbo7Nen6Ldn6+vHyYn/ABMmmP8AA+9nvpc1rdHZr0/Rbs/X14+TE/4mTTH+AH3s99fm&#10;ZFfG9o+i10cOqi1l0Tx9Gcmv/sfez31+ZkV8b2j6LXRw6qLWXRPH0Zya/wDsB67Pfb3xFfG/t/TK&#10;6OHraKsiiePozXX/ANj12e+3viK+N/b+mV0cPW0VZFE8fRmuv/sBg+Yveo1vfOyNT2rm6DjYlrUf&#10;Mf61ZvXJqo8xkW7/AK2qme12vNcOuGD5i96jW987I1PauboONiWtR8x/rVm9cmqjzGRbv+tqpntd&#10;rzXDrgEGoNAAAAAAAAAAAAAAAAAAAAAAAAAAAFxu5Zu+rO2jq+1r9fG5o+RTk4kTP+Qy4ntU0x4q&#10;btuqqft1xu5Zu+rO2jq+1r9fG5o+RTk4kTP+Qy4ntU0x4qbtuqqftwWOWOAAAAAAACZiI4z0RHXJ&#10;MxEcZ6IjrkHOnnlv39eOZWq6xauec061X7y0uY9b71x5mmiqnyXKu1c/hOdPPLfv68cytV1i1c85&#10;p1qv3lpcx633rjzNNFVPkuVdq5/CBoLQQAAAAAAAAAAAAAGX2hoF3cW6tI0G1xivVMyxi9qPYxdu&#10;RTVV/BiZll9oaBd3FurSNBtcYr1TMsYvaj2MXbkU1VfwYmZB06sWLVixbsWaYos2qYot0R1U00xw&#10;iI9CHTqxYtWLFuxZpiizapii3RHVTTTHCIj0IB+37AAAAAEC98ncn5u5Y42jW6+F3XM63buUeOxj&#10;RN+ufSu02gFJQAAAe/QNIyNa13TtHxv/AHGpZVnEs+H1d+5Fun/DUA6f4WHYwsOxh49PYx8a3RZs&#10;0eKi3TFNMfUgB9gAAAV776O45weX2l6Hbq7N3WM+K7kcfXWMSia6o4e23LUgKXgAAAAAAAvr3Wdj&#10;07Z5VYWZet9nUdwT+csiZ6/NXI4Y1PoeZiK/RqkBL4AAAAAAAAAAAAAAjXvIxE8kd08f8xZ+NWgH&#10;PUAAAAAAAHQru3fQltb2i98ZugJKAAAAAAEBd8rddWmcucPQbVfZva/mU03afHj4nC7X/wCrNoBS&#10;gAAAAAAfTHsXsi/bx7FFV2/eqpt2rdMcaqq6p4U0xEdczMgOlPLLZeNsvYuj7cs00xcwrFPvu5T1&#10;XMmv1d+vj4e1cqnh5OEANnAAAAAAAAAAAAAajza2fRvDlzrugdjt5GTi1V4UeGMqz+NscPRuURE+&#10;QBzamJieE9EwA/gAAAACeu5tuT83cz8jRrlfC1rmDct26PHfxpi/RPpWqboC7QAAAAAAqN34NOqo&#10;17aupdn1ORi5OP2vDxsXKK+H/rgKyAAAAAADbOV3MDUNg71wNyYdM3aLFU283G48IvY1zou2/R4d&#10;NPiqiJAdENo7u0Ddug42u6FlU5eBlUxMVRMdqivhE1W7lMTPYrp4+qpkBmAAAAAAAAAAAAAAAAAA&#10;AAAAAAAAAAAAAAAAAAAAAAAAAAAAAAAHLbVv6VzPb7n38gPIAAAAAALK9yH51bl+A2fdgFvwAAAA&#10;AAAAAAAAAAAAAAAAAAAAAAAAAAAAGu715e7R3riYmLuXT6M+zhX6cnHiqaqZprp647VMxPYrjoqp&#10;6pAZ7GxsfFx7WNjWqLGPZpi3Zs26YoooopjhTTTTTwiIiOqIAfQAAAAAAAAAAAAAAAFde+18wdC+&#10;VY+LXQFNQAAAAABmtk35x956DfiO1NrUcSuKZ6pmm/RPAB06AAAAAAABit2fNXWfgOT7jUA5gAAA&#10;AAAAAtN3LdnbdzadZ3Nl4lORrGnX7eNg37nqos03LfaqqopnoiuertdfDojrkBa4AAAAAAAAAAAA&#10;B8c3Ft5eHfxLv8XkW67VfRx9TXTNM9HpgOWUxMTwnomAH8AAAAAAFqu4x/1t/wAL/wB8AWqAAAAA&#10;AEfc/wDcc7f5P7mzaKuzev4s4NjhPCe1mVRj8afLTTcmr0gHOwAAAAAAAFsu5TsiijC1reuTbibl&#10;6uNM06qY6YooiLuRVHH66qbdMT9jIC0QAAAAAAAAAAAAAATEVRMTHGJ6JieqYAcqwAAAAAAAXA7k&#10;PzW3L8Os+4gLKAAAAAADROeW66trcqdxarar7GVONOLiVR1xey5ixRVT5aPOdv0gHOYAAAAAAAF7&#10;+6nsSjbXK7G1K9b7Oo7kqjUL9Ux6qLHDs4tHHw0+b/GR9vICZQAAAAAAAAAAAAHxzcPGzsO/hZVu&#10;LuLlW67N+1V1VW7lM01Uz6MSA5mb223e2xu/WNv3uM1aZmXsamufZ0UVzFuv+HRwq9MBhAAAAAG8&#10;ckdyTt3mvtnU5q7FqM2jGyKvBFrL449yZ+1puzIDo4AAAAAAIJ75Wn15PKWxkU08feOq41+uYjqp&#10;qtXrPT5O1dgBSEAAAAAAezSNVz9I1XD1XT7s2M7AvW8nFvR103LVUV0z9WAHQ3lDza0HmPtq3qOF&#10;XTZ1XHpoo1fTZn1di9MdMxE9NVquYmaKvDHRPTEwA3sAAAAAAAAAAAAAAAAAAAAAAAAAAAAAAAAA&#10;AAAAAAAAAAAAAAABz27yP027p9vs/FrQCNAAAAAABeruhfQ3jfDsv76AE1AAAAAACqXe85Pebr/v&#10;E0Wx6iuabW4bNuOqqeFNrK4R4+iivy9mfDMgKsAAAAAAAA3vkzzPzuXW9cbWbfau6be4Y+r4lM/x&#10;uNVMdqYjq7dufV0eWOHVMgOiGm6lganp+NqOn36cnBzLVF/GyLc8aa7dymKqao9GJAekAAAABzr5&#10;/fTJuz4dV97SAj8AAAAAAX/7rn0E7Z/27/mGQAlUAAAAAAAFR++3urz2s7f2tar9RiWLmo5VMT0T&#10;Xfq81a4+Wmm1X90ArGAAAAAAADoF3b+XlGzOWeDF+12NX1mKdR1Kao4VRN2mPNWp8MebtcI4fXdr&#10;xgJSAAAAAAAAAAAAAAFE+9Vy7o2pzHr1PDtdjStyU1Z1mIjhTTkxVwyrcfwqoufw+HgAQuAAAAAA&#10;P7EzExMTwmOmJjr4gOlvLLdP61cv9A3BVVFV7Pw7VeVMdXviiPN34j0LtFUANmAAAAAAFa++981t&#10;tfDr3uICn4AAAAAAAM1s7aGubv3Hhbf0Sz57Pza+zTx4xRRRHTXduVRx7NFFPTVP/wBQHQ3lhy10&#10;Hl7taxoWlU9u50XM/NqjhcyciYiKrlXTPCOjhTTx6I+qA20AAAAAAAAAAAAAAfyuuiiiquuqKaKY&#10;maqpnhERHTMzMgOY29dwV7i3hrWu1zM/nPNv5NHHwUXLk1UU9P1tPCAGFAAAAAAEr92XZFG6ua+n&#10;e+LfnNP0amdUy4mONMzYmIs0zx6Om9VR0eGIkBf0AAAAAAAAAAAAAAAFAO9HERz23Nw//A/8vxwE&#10;VAAAAAACau6H9MuN8By/vYAXqAAAAAAAAAcqwAAAAAAAAFpu6tyHt3qcfmDufG7Vvj29vYF6noq4&#10;dWZXTPg/zX3X1sgLXAAAAAAAAAAAAAAAAAKwd+P+ito+35v3lkBUoAAAAAAAHTDl7s/b209qYGla&#10;FiU4mJFum7c4dNdy7XTE13Llc9NVU+OfQjoiAGyAAAAAAAAAAAAAK3d93Eoq2ftzMn19nULlmno6&#10;eF2xNU9P/lQAp4AAAAAAADppy8+YG2fkrB+LUANgAAAAAAFPO+tuv33uvRds2q+NrS8WrLyIiejz&#10;2XVwppqjx027MTH2wCtwAAAAAA2flns67vLfmi7bo4xbz8mmnJrp66ce3E3L9UeWm1RVMeUB0oxc&#10;XHxMWzi41um1jY9FNqzapjhTRRREU00xHiiI4APqAAAAAAAAAAAAAgvvf7Pp1nljTrdqiKsvbuTT&#10;f7Xsve2RMWb1Mfwpt1z9qAo+AAAAAALgdyXck5G2Nf27cr41adl28yxE/wCby6JoqinyRVY4/wAI&#10;BZQAAAAAAeXVv6KzfaLv3kgOWoAAAAAAALa9xz+it3e34X3l4BZ8AAAAAAAEQd7D6EtX9vw/jNAC&#10;hQAAAAAAAL391fZu3dJ5W6ZruHiUxq+t0XLmoZtXCq7VFF+uim3FXsbdMUR6mPD09YCZQAAAAAAA&#10;AAAAAEZd5bDpy+SO56JpmqbdrHvU8I6Ym1lWq+Ph8FPT5AHPgAAAAAAAF9e6f9CWke35nxmsBL4A&#10;AAAAAw+6N37Z2rp9vUNxaja03Cu3Yx7d+/MxTN2qmquKI4RPTNNFU+kA1j+/7k1+1mD91V+CAf3/&#10;AHJr9rMH7qr8EA/v+5NftZg/dVfggH9/3Jr9rMH7qr8EA/v+5NftZg/dVfggH9/3Jr9rMH7qr8EA&#10;/v8AuTX7WYP3VX4IB/f9ya/azB+6q/BAP7/uTX7WYP3VX4IB/f8Acmv2swfuqvwQD+/7k1+1mD91&#10;V+CAf3/cmv2swfuqvwQGd2pzD2Vu25k29t6vj6pXiRTVk02JmZoi5MxTM8Yjr7MgNiAAAAAAAB8c&#10;7Cxs7CyMLJo85jZVuuzftz1VUXKZpqj04kBzD3HouToW4dT0XJ/9xpmVexLvlqsXJomfT7IDGgAA&#10;AAADoP3btyfn7k3t+7XX2sjT7VWnX46+HvSqbduP5GKJASaAAACqfff3Dxu7Y25bq9bTf1HJo4/X&#10;TFmzPD+DdAVXAAAAAWe7kW3fOavuTcdyjoxrFnT8eufDN+ubt2I9CLNH1QFtgAAAAEKd7rbv515Q&#10;386intXdEzMfMiY6+xXM49ceh+P7U+gAosAAAAA9uiarkaRrOBq2N/7nT8mzl2fB6uxXFyn/AA0g&#10;OoGn52Pn4GNn41Xaxsu1Rfs1eOi5TFdM/UkB9wAAAc/+83uP8985tcmivt4+mzb06x5Pe9ERdj+X&#10;quAIrAAAAAbnyb2z+s3NDbej1Uecs3c23eyqJ6psY34+9E+jbt1QA6QgAAAAAAAAOcXOrdlW6uaO&#10;4tXi55zHqy68fDqjq97434i1MfbU2+16MgNIAAAAAAE/dzzYlGtb9ydy5VvtYe3LUVWOPVOZk9qi&#10;35J7FumuryT2QF1gAAAAAAAAAAAAABTHvnbOo0zfOnblx6Oza17GmjJmI6JycPs0TVMx9dartx6U&#10;gK8gAAAAADo3yP3JVuPlPtnU7lXbvzh0Y2RVPXN3Emceuqry1VWu16YDeQAAAAHn1HDpzdPysOrh&#10;2cmzcs1cerhcpmnp4eiA5bXbddq5XauR2blFU010+KYnhMAPwAAAAAALa91DnfgV6bY5fbhyabGV&#10;jzNOgZN2qKabtFdXH3rNU+zpqq/F+OPUx1REgWfAAAAAAAAAAAAAAAAAAAAAAAAAAAAAAEQd7D6E&#10;tX9vw/jNAChQAAAAAAAOj/JT6I9ofJWL7lADdQAAAAAAAAAAAAAAAAABit2fNXWfgOT7jUA5gAAA&#10;AAAAAur3Kvos1X5cyPieIAn8AAAAAAAAAAAAAAAGE3lsvbm8tCu6HuHEjM067VRcmjjNFVNdueNN&#10;dFdMxVRV4OMT1TMdUgMhpOkaZo+nY+maXi28LAxaIt4+NZpiiiimPBEQA9YAAAAAAAAAAAAAAAId&#10;72dqivkpqlVUcZt5OHVRPimcimnj9SqQFDQAAAAAAAdS9MrruabiXK5mquuzbqqqnrmZpiZmQHpA&#10;AAAAAABz27yP027p9vs/FrQCNAAAAAABMHdP+m3R/aMz4tcAX0AAAAAAABQ7vXbrnXebubiW6u1i&#10;6FZtadZ4dU10xN29PDxxdu1UT9qAhwAAAAAASh3b9i29381dMx8m353TdL46nn0zHGmqjHmPN0TE&#10;9ExXeqoiY+t4gOggAAAAAAAAAAAAAAq732dnU3MHQd4WLfq7NdWl51cdc0VxN7H4+Smqm7H8IBU0&#10;AAAAAAXu7pW451fk/iYlyvt3tFyr+BVxn1XY4xft+lFF+KY9ABMwAAAAAAjXvI/Qlun2iz8ZtAOe&#10;oAAAAAAALt90LZ+3sPlvZ3NZxKfz5qlzItZWbV6qvzVm9VRRbo4+sp9TxmI656+qOAE8gAAAAAAA&#10;AAAAAND58YlvK5O7ttXPW06ddvR4fVWeF2n/AA0AOc4AAAAAAALv9zb6I73yrk+5WQE6gAAAAAAA&#10;AAAAAAAAAAAAAAAAAAAAAAAAAAAAAAAAAAAAAAAAAAAAAAAAAAAAAAAAAAAAAAAAAAAAAAAAAAAA&#10;AAAAAAAAAAAAAAAAAAAAAAAAAAAAAAAAAAAAAAAAAAAAAAAAAAAAAAAAAAAAAAAAAAAA1zmNtuNy&#10;7D1/Qop7dzPwb9rHj/xuxNVmfSuRTIDmfMTE8J6JgB/AAAAdA+7Puadf5N6FVXV2sjTKa9MvR4ve&#10;tXZtR/ITbASiAAAAAAAAAAAAAAAAAAAAAAAAAAAAAAAAAAAAAAAA0fnPzDtbC5falrsVU/nCqn3r&#10;pVurhPay70TFvonrijhNyqPFTI0fnPzDtbC5falrsVU/nCqn3rpVurhPay70TFvonrijhNyqPFTI&#10;5zXbt29drvXa5uXblU13K6p41VVVTxmZmfDMjnNdu3b12u9drm5duVTXcrqnjVVVVPGZmZ8MyPwP&#10;wAAAAAAAAAAAAAAAAAAAAAAAAAAAAAAAAAAAAAAAAAAAAAAAAAAAAAAAAAAAAAAAAAAAAAAAAAAA&#10;AAAAAAAAkTu/bWncnN3buFVR28bGyPf+Vx9bFvDib3CryVV0U0emJE7v21p3Jzd27hVUdvGxsj3/&#10;AJXH1sW8OJvcKvJVXRTR6Y6IDogAAAAAAAAAAAAAAAND57bXnc3Kbcmm0UdvIoxaszFiPXTdxJjI&#10;ppp8tfm+x6bQ+e2153Nym3JptFHbyKMWrMxYj103cSYyKaafLX5vsemDnO5zgAAAAAAAAAAAAAAA&#10;AAAAAAMptnber7l17B0LR7E5Go6hdizYtx1cZ66qp9jTTTxqqq8ERxZTbO29X3Lr2DoWj2JyNR1C&#10;7Fmxbjq4z11VT7GmmnjVVV4IjiDojys5a6Ly92ljaFp0Rcv8Iu6jncOFeRkzEdu5Pip8FFPgp8vG&#10;Z6I8rOWui8vdpY2hadEXL/CLuo53DhXkZMxHbuT4qfBRT4KfLxmQ29t4AAAAAAAAADx52taNgXKb&#10;edn4+JcrjtU0X7tFuqaePDjEVTHQ8edrWjYFym3nZ+PiXK47VNF+7Rbqmnjw4xFUx0A8362bV/TO&#10;D+U2fwnm/Wzav6Zwfymz+EB+tm1f0zg/lNn8I/Wzav6Zwfymz+ECLua3eg2TsqurTtMiNw672eM4&#10;+NcpjGtcY6PPZERXHH7CiJnx9lF3NbvQbJ2VXVp2mRG4dd7PGcfGuUxjWuMdHnsiIrjj9hREz4+y&#10;Ctm7e9Hze3DXXTZ1SnRMOr1uNplHmZiPB+Pq7d/j6FcR5FbN296Pm9uGuumzqlOiYdXrcbTKPMzE&#10;eD8fV27/AB9CuI8gIw1PWNX1W/741TOyM/I6fx2TdrvV9PX6quapRhqesavqt/3xqmdkZ+R0/jsm&#10;7Xer6ev1Vc1SDxvGAAAAAAAAAAAAAAAAAAAAAAAAAAAAAAAAAAAAAAAAAAAAAAAAAAmzuha9Om84&#10;LGDNXC3rOFk4k0+CardMZNM+j+ImI9FNndC16dN5wWMGauFvWcLJxJp8E1W6YyaZ9H8RMR6IL0L0&#10;AAAAAAACLe8lv2dn8rdRrx7nm9U1f/8ALcCY9dE34nztceGOxZiuYnwVcEW95Lfs7P5W6jXj3PN6&#10;pq//AOW4Ex66JvxPna48MdizFcxPgq4A5+ufoAAAAAAAAAAAAAAAnDug7X/O/NanVLlPHH0HEu5X&#10;amONPnrse97dM+Xhdrqj7VOHdB2v+d+a1OqXKeOPoOJdyu1McafPXY9726Z8vC7XVH2oLyLyAAAA&#10;AAApd30NzTn8wtN0GirtWdFwYrrp+tv5lXbr/wDSt2gFfAAAAS73V9t/nvnJpd2ujt4+j2r2o3o9&#10;rp83an0r12iQF9wAAAAFNO+vrU5G/dF0imrtW9P03z0x9bcyr1UVR9xZokBXYAAAAAAZLbWi3td3&#10;Fpei2Oi9qeXYw7cx4Kr9ym3E+l2gHTzDw8bCw7GHjURaxsa3RZsW46qaLdMU00x6EQA+wAAAAAAA&#10;AAAAAAAjXvI/Qlun2iz8ZtAOeoAAAAAAAOhXdu+hLa3tF74zdASUAAAAAAKUd8zcM5/MzD0iirja&#10;0fT7dNVHivZNU3a59O35sBAQAAAAAAk/u2bYp3Bzi0K1dp7WNp1dWpX+jjw96U9u3/63YgB0FAAA&#10;AAAAAAAAAAAABza5u6DToHM7c+lUU9izY1C/Vj0R7Gzeq87aj0rdcANQAAAAAbjye1ydD5pbW1Lj&#10;2aLeo2Ld6rjw4Wr9cWbs/cXJAdIwAAAAABAPfN25Vn8tsLWbdPG5oufRN2rh62xlUzaq/wDV80Ap&#10;SAAAAAAADa+XvM/eWwNUnP25mzZpucPfWFdibmNfinqi7a4xx8lUcKo8EwAtdy/732wtcptYu5rd&#10;e3NRnhTN2vjew66p6Oi7THbo/h08I+uAThper6Vq2FRnaVmWM/Cu/wAXk41yi9aq9CuiaqZAesAA&#10;AAAAAAAAAAAAAAAAAAAAAAAAAAAAAAAAAAAAAAAAAAAActtW/pXM9vuffyA8gAAAAAAsr3IfnVuX&#10;4DZ92AW/AAAAAAAAAAAAAAAAAAAAAAAAAAAAAAAAAAAAAAAAAAAAAAGG1remz9D7X551zA02aeun&#10;KybNmro8VNdUTM+QBousd5zkrpk1UzuCMy7T/k8OxfvcfQriiLX+MA0rVe+vy/sdqnTNF1PNrjqq&#10;uxYx6Jnh4Ji5dq/xQGo6n34dYr7UaZtTHx/rasnLrv8ApzTRbsfU4gIr5p8/N5cydOxtO1vGwcbD&#10;xL/vmxRh27tFXb7FVHqqrl27x9TX5AEagAAAAADK7T+dOjfDsb3akB0/AAAAAAABit2fNXWfgOT7&#10;jUA5gAAAAAAAAuB3IfmtuX4dZ9xAWUAAAAAAAAAAAAAAHLbVv6VzPb7n38gPIAAAAAALVdxj/rb/&#10;AIX/AL4AtUAAAAAAK7d9fWpxthaLpFNXZr1HUfPVxHsreLZq4x93eon0gFNAAAAAAAAdHuSm2qdt&#10;8qttaV2exdpwreRkU+GL2VxyLsT6Fd2YAbsAAAAAAAAAAAAAAADlWAAAAAAAC4Hch+a25fh1n3EB&#10;ZQAAAAAAVr77e4JsbX29oFFXCc/Mu5l2mPrMS32IifJNWRx9IBT8AAAAAAZTa+h5Gv7k0rQ8fova&#10;pl2MSifFN+5FHanyR2uMgOnWHh42Fh2MPGoi1jY1uizYtx1U0W6Ypppj0IgB9gAAAAAAAAAAAAAB&#10;Rzvg6DTp3Nuc+imIo1nAx8qqqP8AOW+1jVR6PZsUz6YCDgAAAAH6orrt1010TNNdExVTVHXEx0xM&#10;AOn21tZo1vbGkazR63U8LHzI9C/apuf/ALQDKAAAAANE567cq3Dyk3PptFHbvRh1ZVimOmqbmHVG&#10;TTTT5aptdn0wHOYAAAAAAAGU21ufX9s6vZ1jQc67p+o2PWX7M8JmJ66aonjTXTPDppqiYkBablx3&#10;zNJyaLWDvzBnByeimdXwaarlir7K7Y6blHl7Ha6fBACwW294bV3Nie+9v6ri6nY4RNU412muqjj4&#10;K6IntUT5KogBmAAAAAAAAAAAAAAAAAAAAAAAAAAAAAAAAAAAAAAAAAAAAAABz27yP027p9vs/FrQ&#10;CNAAAAAABeruhfQ3jfDsv76AE1AAAAAAD4Z2Dh5+FkYObZpyMPKt12cmxcjtUV27lM010VR4YmJ4&#10;AOeXO3lZmcut65Gl8K7mj5XHI0bKq6e3j1T6yqr/ADlqfU1elVw4VQAj8AAAAAAAFo+6Hzh8ze/u&#10;71q/+KuzVd29euT0U1zxru4vGfr+mujy9qPDEALYgAAAAOdfP76ZN2fDqvvaQEfgAAAAAC//AHXP&#10;oJ2z/t3/ADDIASqAAAAAAADnl3h9fnXOcm5siKuNvFyfeFqOPGIjDopx6uHo126qvTARwAAAAAAN&#10;y5O7Rp3bzM2/oVyjt4t/Kpu5lPDonHx4m9eifF2qLc0+jIDpFEREcI6IjqgAAAAAAAAAAAAAAAEM&#10;97HaFOvcpsrULdHazdAvW8+1MRxq81x81fp4+CnsV9uftQFEQAAAAAAAXY7me4Jz+WeZpFyrjc0f&#10;ULlNunxWcmmm7T9W55wBPgAAAAAArX33vmttr4de9xAU/AAAAAAABenuxcnqdlbUjXNVsRTubXLd&#10;Ny7FUeqxsWeFVqx09NNVXr7nl4RPrQE1gAAAAAAAAAAAAAAA1Lm5rU6Lyw3TqVNXYuWdNyabNXiu&#10;3bc27X+PXADmwAAAAAAAC4fcn2zTjbS13cdynhd1LMow7Mz1+axKO1Mx5Kq78xP2oCyIAAAAAAAA&#10;AAAAAAAKAd6P6dtzf7D/AMvxwEVAAAAAACau6H9MuN8By/vYAXqAAAAAAAAAcqwAAAAAAASn3euU&#10;dfMPedMZtuf1c0nsZGr19MRc4zPm8eJjw3Zpnj4qYnw8AF/7Nm1ZtUWbNFNu1bpii3boiKaaaaY4&#10;RTTEdEREAP0AAAAAAAAAAAAAAAAArB34/wCito+35v3lkBUoAAAAAAAHUrSf6KwvaLX3kAPUAAAA&#10;AAAAAAAAArr32vmDoXyrHxa6ApqAAAAAAADppy8+YG2fkrB+LUANgAAAAAAHOPnduH9YObG6NSiv&#10;zlqc65jWK+PGJtYnDHtzHkmm1EgNHAAAAAAFle5PtanJ3Lr25r1HGnTca3h41Ux/lMqqaq6qfLTR&#10;Z4ehUAt+AAAAAAAAAAAAAAMPvLQqdf2lrWh1RE/nPByMWnjw6Kr1qqimenxVTEgOYlVNVNU01RNN&#10;VM8KqZ6JiYAfwAAAABO3c41ycHmvc06qvhb1fT79mLfgm7Zmm/TPoxRbr+qAu8AAAAAAPLq39FZv&#10;tF37yQHLUAAAAAAAFte45/RW7vb8L7y8As+AAAAAAACIO9h9CWr+34fxmgBQoAAAAAAAHQru3fQl&#10;tb2i98ZugJKAAAAAAAAAAAAAaBz++hrdnwGr76kBzqAAAAAAABfXun/QlpHt+Z8ZrAS+AAAAAAIA&#10;76v0WaV8uY/xPLAUqAAAAAAAAAAAAAAABaDuOf0ru72jC+/vALaAAAAAAAAAKI97LbH5l5v5mXbo&#10;7OPrmPZ1C3w6u3wmxd9Oa7M1z9sAhkAAAAAAWy7kO5O3gbl2zcr/AIm7Z1HGo8fnafM3p9Lzdv6o&#10;C0QAAAKAd53cn595y632K+3j6X5vTbHk970/jY/l6rgCKgAAAAF8u6htv8zcncDJro7N/Wsi/qFy&#10;J6+zVV5m36U27NNUeiAmIAAAABg99beo3HszXNCqp7U6lg5GPb4+C5XbmLdXT4aa+EwA5kVU1U1T&#10;TVE01UzwqpnomJgB/AAAAAHQbu2bm/P/ACc0C5XV2sjTrdWm3448eE4lXYtx/I+bkBJwAA+Gfm4+&#10;Bg5Odk1djHxbVd+9V4qLdM1VT9SAHL/WdUyNW1jO1XJnjk6hkXcq9PHj6u9XNyrp9GoB4gAAAAFj&#10;O5VtmMzems7huU8bek4dOPameqL2ZX1x6FuzXHpgLkAAAAAAAA1zmPuGrbuwdw63bq7N7A0/Iu48&#10;9X46Lcxa+rcmkBzOAAAAAAABfDunbXp0XlBhZlVHZytcv3s+7M9fZ7XmbUeh5u1FUfbAJkAAAAAA&#10;AAAAAAAAEGd8TQKdQ5TRqUU8bujZ9jImvwxbvccaqn0Jru0fUAUeAAAAAAF0e5brk5fLvVNJrq7V&#10;emajVVbjj621k2qaqY4e2UXJAWDAAAAAAHODnTt2vb3NXc+mVU9iinPu5FinwRZyp98Woj0KLsQA&#10;0oAAAAAAf2JmJiYnhMdMTHXxAT7yr7226tt2rOl7stV7g0i3EUUZXaiM+1TH2dXqb/DxVzFX2YCz&#10;ux+dnLTelNujRtasxnXOH/5blT73yon62Ldzh2//AC5qjygN5AAAAAAAAAAAAAAAAAAAAAAAAAAA&#10;BEHew+hLV/b8P4zQAoUAAAAAAADo/wAlPoj2h8lYvuUAN1AAAAAAAAAAAAAAAAAAGK3Z81dZ+A5P&#10;uNQDmAAAAAAAAC6vcq+izVflzI+J4gCfwAAAAAAAAAAAAAAAAAAAAAAAAAAAAGM1jdO2dFp7Ws6v&#10;habT48vItWPBx/ylVIDRdY7ynJXS+NNzclrJuR1UYdq/kcfQrt0VW/q1ANK1bvp8t8ftU6dpeqZ9&#10;cdVVVFmxbnp8E1XKq/8AEAahqffiz6uMaXtO1a+trycyq7x/gUWrX3wCN+Y/eX31v3buRt7UsLTs&#10;TTMiu3XXGLavRd42q4uU+ruXbkddP1oCJAAAAAAAAdStJ/orC9otfeQA9QAAAAAAAOe3eR+m3dPt&#10;9n4taARoAAAAAAJg7p/026P7RmfFrgC+gAAAAAA+WVk2cXFvZV+rs2bFFV27V4qaImqqfqQA5gbg&#10;1fI1rXdR1jInjkallXsu7x+vv3JuVf4agGPAAAAAAFw+5PtenG2prm5blHC7qWXTh2Kpjp8zi0dq&#10;qaZ8VVy9MT9qAsiAAAAAAAAAAAAAAI67wu36dc5Obmx+zxuYuLOfanwxOFVGRVw9Gi3VHpgOeAAA&#10;AAAAtJ3H9bmnN3TodU8YuW8bNsx4I83VXaufV85R9QBbAAAAAAARr3kfoS3T7RZ+M2gHPUAAAAAA&#10;AF9e6f8AQlpHt+Z8ZrAS+AAAAAAAAAAAAA0rnX9Ee7/krK9ykBzgAAAAAAABd/ubfRHe+Vcn3KyA&#10;nUAAAAAAAAAAAAAAAAAAAAAAAAAAAAAAAAAAAAAAAAAAAAAAAAAAAAAAAAAAAAAAAAAAAAAAAAAA&#10;AAAAAAAAAAAAAAAAAAAAAAAAAAAAAAAAAAAAAAAAAAAAAAAAAAAAAAAAAAAAAAAAAAAAAAAAAAAA&#10;AABzf5z7ZjbXNLcmkU09izaza72NT4rOTwv2oj0KLkQA0sAAAFqO5Dufhd3Jta5X66m1qmLb+1nz&#10;GRP+NZAWsAAAAAAAAAAAAAAAAAAAAAAAAAAAAAAAAAAAAAAAAUg72vMn9ZN9xtzCu9rSdt9qzX2Z&#10;9TXm18PP1f8Al8It+SYq8YpB3teZP6yb7jbmFd7Wk7b7Vmvsz6mvNr4efq/8vhFvyTFXjEFCCgAA&#10;AAAAAAAAAAAAAAAAAAAAAAAAAAAAAAAAAAAAAAAAAAAAAAAAAAAAAAAAAAAAAAAAAAAAAAAAAAAA&#10;AAAAABaPuR7UmvN3Duu7R6mzRb0zEr4eyrmL1/6kU2vqi0fcj2pNebuHdd2j1Nmi3pmJXw9lXMXr&#10;/wBSKbX1RbEWxAAAAAAAAAAAAAAAH8qppqpmmqIqpqjhVTPTExPgl/KqaaqZpqiKqao4VUz0xMT4&#10;JBzR5k7Wr2rv3XdvzT2ben5l2jH49c2Kp7dir+FaqplzR5k7Wr2rv3XdvzT2ben5l2jH49c2Kp7d&#10;ir+FaqpkGtNaAAAAAAAAAAAAAAAAAAAABcnuicqKNH2/VvnVLP8A+Z6zRNGl01x02cLj6+OPVVfq&#10;jj9pEfXSuT3ROVFGj7fq3zqln/8AM9ZomjS6a46bOFx9fHHqqv1Rx+0iPrpBYtYsAAAAAAAAAAAU&#10;177Xz/0L5Kj4zdU177Xz/wBC+So+M3QV1V1AAAAAAAAAAAAAAAAAAAAAAAAAAAAAAAAAAAAAAAAA&#10;AAAAAAAAAAAAAAABvXIzOnC5wbRvRV2Zr1KxY4zPDoyKvMzHp+c4N65GZ04XODaN6KuzNepWLHGZ&#10;4dGRV5mY9PznAHRp0aAAAAAAAFIe95vude5i0bfx7na0/bdrzExHVOXfiK79X8GIoo8k0ypD3vN9&#10;zr3MWjb+Pc7Wn7bteYmI6py78RXfq/gxFFHkmmQQSgkAAAAAAAAAAAAAAAXR7mG1PzfsDUNw3aOF&#10;7XMyaLVXDrx8OJt0zx9trux6S6Pcw2p+b9gahuG7Rwva5mTRaq4dePhxNumePttd2PSBYNYMAAAA&#10;AAHNPmhuf9aeYe4Nepr7dnNzbtWNV/8Ah6J83Y/9KikBq4AAALadyLbMUabuPc9ynpv3rWm41fii&#10;1T5699Wblv6gC0AAAAACgHeg1Sc/nbuDhPG3ie9sW308eHm8a32465/yk1AIqAAAAAAErd2DRo1T&#10;nVoPbp7VrB8/m3PJ5mxX5uf5WqgBf4AAAAAAAAAAAAAAAEa95H6Et0+0WfjNoBz1AAAAAAAB0K7t&#10;30JbW9ovfGboCSgAAAAABzm566xOr8392Zna7UU6hdxaauPHjTicManhPi4WegBogAAAAAAsf3Lq&#10;dIxNwbl1nUMyxh12cSxh2JyLlFrtRkXKrlfZ7cxx4e9qePDxwAth+tm1f0zg/lNn8IA/Wzav6Zwf&#10;ymz+EAfrZtX9M4P5TZ/CAP1s2r+mcH8ps/hAH62bV/TOD+U2fwgD9bNq/pnB/KbP4QB+tm1f0zg/&#10;lNn8IA/Wzav6Zwfymz+EAfrZtX9M4P5TZ/CAP1s2r+mcH8ps/hAH62bV/TOD+U2fwgD9bNq/pnB/&#10;KbP4QCkHesp0+vnFnZ2DkWsq1n4mJequ2K6blPaotRY4TNMzHHhZgBD4AAAAD92rtyzdou26uzct&#10;1RXRVHXFVM8YkB1H0nPt6jpWFqFv+LzLFrIo4dMcLtEVx/2gPUAAAAAwe+NrYm69oavtzK4Ra1PG&#10;uWIuTHHsXJjjaucPHbuRTVHoAOaOqaZnaVqeXpmfamxnYN6vHyrNXXRdtVTRXTPoTADygAAAAAAA&#10;AMjom49waDlRl6JqWVpmTH+WxL1dmqeHgmaJp4x5JASztnvcc3dHii3nZGLrlino4Z1iKbnDyXLE&#10;2Z4+WrtAJU2733Nt3ooo3Dt3Lwquqq7g3beVRx8fZue96oj05ASdt/vF8mtbiiLG5cfEu1cONrPi&#10;vDmmZ8E136aLc+lVICQMDUdP1DHpycDKs5mNX629YuU3aJ9CqiZgB6AAAAAAAAAAAAAAAAAAAAAA&#10;AAAAAAAAAAAAAAAAAAAHLbVv6VzPb7n38gPIAAAAAALK9yH51bl+A2fdgFvwAAAAAAAAAAAAAAAA&#10;AAAAAAAAAAAAAAAAAAAAAAAAGmbp5y8r9rTXRrO48O1kW+ivEs1++ciJ8U2bEXK6fTgBEe5O+xtD&#10;F7dvb2hZmp3I6Iu5VdvDtTPjjs++K5j0aaQEWbh74XNnUprp033jolqeiicax567EeWvIm7TM+WK&#10;IARrr3NHmNr9VX533JqOVRV12JyLlFn0rNE0249KkBrEzMzxnpmQH8AAAAAAAAAAABldp/OnRvh2&#10;N7tSA6fgAAAAAAAxW7PmrrPwHJ9xqAcwAAAAAAAAXA7kPzW3L8Os+4gLKAAAAAAAAAAAAAADltq3&#10;9K5nt9z7+QHkAAAAAAFqu4x/1t/wv/fAFqgAAAAABULvv6lNzc22NM49GLhX8nh8JuxR/uwCtAAA&#10;AAAAym1tInWdz6Ro8RxnUs3GxIjpj+Pu02/B0+yAdP6aaaaYppiKaaY4U0x0RER4IAf0AAAAAAAA&#10;AAAAAAAHKsAAAAAAAFwO5D81ty/DrPuICygAAAAAApR3ztXnK5n4On0z+L07TLUTT4rl67cuVf4n&#10;YAQEAAAAAAJS7tGJp97nHomRqF+1j4mBF/LruXq6aKe1bs1xb9VVMR/GVUyAvb+tm1f0zg/lNn8I&#10;A/Wzav6Zwfymz+EAfrZtX9M4P5TZ/CAP1s2r+mcH8ps/hAH62bV/TOD+U2fwgD9bNq/pnB/KbP4Q&#10;B+tm1f0zg/lNn8IA/Wzav6Zwfymz+EAfrZtX9M4P5TZ/CAP1s2r+mcH8ps/hAH62bV/TOD+U2fwg&#10;D9bNq/pnB/KbP4QCrvfVv6Nn3dp6hp2bj5dymnNx8iLF2i5MU8bNdvj2OPDrr65AViAAAAAAHQru&#10;36pOpclNsXqp412bF3Fqjwx72v3LNMT0z7GiAElAAAAAP5VTTVTNNURVTVHCqmemJifBIDm7zd2P&#10;d2TzD1jQJomnEs3pu6fVPssS96uzMT4ezTPZn7KJAacAAAAAAAAA9GDn52BlW8vBybuJlWp42six&#10;XVbuUz46a6ZiqAEobX70HOPQIotzq9Or41HVY1S3GRx+2vRNu/Pp3AEr7c77+NMU29y7ZromOHby&#10;dNvxXx8fCxeijh/KgJO2/wB6HkzrM00TrVWmX6+qzqFm5Z4ejdiK7MfdgJH0fcW39as+f0fU8XUr&#10;PDj5zEv279PD0bdVQDIAAAAAAAAAAAAAAAAAAAAAAAAAAAAAAAAAAAAAAAAAOe3eR+m3dPt9n4ta&#10;ARoAAAAAAL1d0L6G8b4dl/fQAmoAAAAAAAGgc7OVmFzG2Xf0qexa1fF45GjZdUfxd+I9ZVPX5u7H&#10;qavSq66YAc8tQ0/N07PyNPzrNWPm4lyuxk2K44VUXLdU01UzHjiYAecAAAAAAfbEy8nDyrOXi3ar&#10;GVj3Kbti9RM010XKJiqmqmY6ppmOMAOhnI7mpicxdlWNSqmmjWsPs42s41PCOzfiOi5TT4KLsR2q&#10;fTp9iAkIAAAHOvn99Mm7Ph1X3tICPwAAAAABf/uufQTtn/bv+YZACVQAAAAAB+Mi/ax7Fy/dq7Nq&#10;1TVXcq8VNMcZn6gDlxquoXtS1PM1G9/HZl+5kXeM8Z7V2ua6unw9MgPKAAAAAALG9yfQKcreuua5&#10;XT2o0vBox7fH2NzMucYq9HsY9cemAuOAAAAAAAAAAAAAAADw67pONrOiahpGVHHG1HGvYt6J6fUX&#10;qJt1f4KgHL7Kxr2LlXsW/T2b1iuq1dp8VVEzTVH1YAfIAAAAAAWX7kGrza3LubRu10ZeFYzIp6P/&#10;ALW7NuZ8f/3QC3oAAAAAArX33vmttr4de9xAU/AAAAAAAB1UAAAAAAAAAAAAAAAAAQ73stTnD5K6&#10;nZirszqGTiY0eOeF6m9MfUsgKGgAAAAAAA6G93TRo0nkxtix2eFeRjVZlc+Gffd2u/TP3NcQAkcA&#10;AAAAAAAAAAAAAAFAO9H9O25v9h/5fjgIqAAAAAAE1d0P6Zcb4Dl/ewAvUAAAAAAAAA5VgAAAAAAA&#10;uB3IfmtuX4dZ9xAWUAAAAAAAAAAAAAAAAAAFYO/H/RW0fb837yyAqUAAAAAAADqVpP8ARWF7Ra+8&#10;gB6gAAAAAAAAAAAAFde+18wdC+VY+LXQFNQAAAAAAAdNOXnzA2z8lYPxagBsAAAAADxa3qVGl6Nn&#10;6ncjjbwca9k1x5LNua5+9Acu7167evV3rtU13btU13K565qqnjMz6YD8AAAAAAC6HdEv7f0blbdv&#10;5mo4uNl6lqN+/VRev2qK4ot00WaImmaomI426pjj4wE3/rZtX9M4P5TZ/CAP1s2r+mcH8ps/hAH6&#10;2bV/TOD+U2fwgD9bNq/pnB/KbP4QB+tm1f0zg/lNn8IA/Wzav6Zwfymz+EAfrZtX9M4P5TZ/CAP1&#10;s2r+mcH8ps/hAH62bV/TOD+U2fwgD9bNq/pnB/KbP4QB+tm1f0zg/lNn8IA/Wzav6Zwfymz+EA5v&#10;b/xMfD31uPFxqqa8axqeZbsV0TE0VW6ciuKKqZjommaeEwAwIAAAADfuQuqzpnOPaWTE9nzmoW8X&#10;jHH/AO7icbh0ePzoDosAAAAAAPLq39FZvtF37yQHLUAAAAAAAFte45/RW7vb8L7y8As+AAAAAAAC&#10;IO9h9CWr+34fxmgBQoAAAAAAAHQru3fQltb2i98ZugJKAAAAAAAAAAAAAaBz++hrdnwGr76kBzqA&#10;AAAAAABfXun/AEJaR7fmfGawEvgAAAAACAO+r9FmlfLmP8TywFKgAAAAAAAAAAAAAAAWg7jn9K7u&#10;9owvv7wC2gAAAAAAAACtffZ2x742zoO5bVHGvT8qvCyKo6/N5VHbomfJTXZ4fwgFPwAAAAABLvdX&#10;3J+ZOcml2q6+xj6xavaden2ynzlqPTvWqIAX3AAHl1bUsbS9KzdTyp7ONg2LuTfq8VuzRNdU/UpA&#10;cwNW1LJ1TVczU8qe1k51+7k36vHcvVzXVP1agHkAAAB9cXGv5eVZxceibl+/XTatUR11V1zFNMR6&#10;MyA6e7Z0SxoW3NL0Sxw8zpmJYxLcx4YsW4t8fT7PEBkgAAAAABzg50bd/V7mpufSop7FqjOuXrFP&#10;is5PDItR6VF2AGlAAAAALX9yHcsTi7l2xcr4TRXZ1PFt8evtx5i/PDydi0AtKAAI37xe4Y0Lk3uS&#10;/FXC9mY8afaiOuZzKos1x6VuuqfSAc8wAAAAABebuhbZ/NPKajUrlPC/ruZey+MxwnzVuYx7dPoc&#10;bNVUfbAJuAAAAAAABDXe21idP5M52PFfYq1TLxcOOnhM8LnviYj0acefSAUQAAAAAAAB0m2Zqe09&#10;D2homjU6vgU/m7AxsWY982Y6bNqmiZ9dHTMx0gMz+tm1f0zg/lNn8IA/Wzav6Zwfymz+EAfrZtX9&#10;M4P5TZ/CAP1s2r+mcH8ps/hAH62bV/TOD+U2fwgD9bNq/pnB/KbP4QB+tm1f0zg/lNn8IA/Wzav6&#10;Zwfymz+EAfrZtX9M4P5TZ/CAP1s2r+mcH8ps/hAH62bV/TOD+U2fwgGkc7tV2zq/KTdeDa1XCvXZ&#10;0+7et2qci1VVVXjx5+mKYirjM8bfQA57gAAAAACzPcf1Sbe4t0aVx6MrDx8rs/BrtVvj/wDvIC3Y&#10;AAAAAAqb31NiV287SN74tv8AFZFP5s1KY8FyjtXMeuftqO3TM/Y0gKugAAAAAAAAADeNq87Oae1u&#10;xRpO4suMejopxMmqMqxEeKLd+LlNP8HgAlrbffZ3Xjdi3uLQcPUaI6JvYddeJc4eOYq8/RM+hFIC&#10;Utvd8HlLqUU06lOdol2eiqcmxN23x8lWNN6rh6NMAJL2/wAy+X24ezGi7i0/Nu19Vi3kW4venZqm&#10;LkenSA2UAAAAAAAAAAAAAAAAAAAAAARB3sPoS1f2/D+M0AKFAAAAAAAA6P8AJT6I9ofJWL7lADdQ&#10;AAAAAAAAAAAAAAAAABit2fNXWfgOT7jUA5gAAAAAAAAur3Kvos1X5cyPieIAn8AAAAAAAAAAAAAA&#10;AAAAAAAAAGrbq5pcvNqTVTr+4MPCvUeuxZuecyI8P8Ra7d3/ABQEQ7m76Ww8Ga7egaVm6zdp9bdu&#10;9nDsVehVV5279W3ACLNw98nmhqHao0nGwNFtTx7Fdu1ORejj46r81W5/kwEa69zg5o69NUapujUb&#10;tuvj2rFu/VYszx8dqz5u3/igNRrrrrrqrrqmquqZmqqZ4zMz1zMgPyAAAAAAAAAAAAA6laT/AEVh&#10;e0WvvIAeoAAAAAAAHPbvI/Tbun2+z8WtAI0AAAAAAEwd0/6bdH9ozPi1wBfQAAAAAAaPzx1j80co&#10;t2ZkT2ap069jUVdXCrKj3vTMeXjdAc4wAAAAAAAX87vudtnQuT22sK7qmFZyK8erKv0V37VFcV5N&#10;2u9wqiauPGIriOkBIf62bV/TOD+U2fwgD9bNq/pnB/KbP4QB+tm1f0zg/lNn8IA/Wzav6Zwfymz+&#10;EAfrZtX9M4P5TZ/CAP1s2r+mcH8ps/hAH62bV/TOD+U2fwgD9bNq/pnB/KbP4QB+tm1f0zg/lNn8&#10;IA/Wzav6Zwfymz+EAfrZtX9M4P5TZ/CAeLXNb2nqei6hptWs4HZzca9jVccmzw4Xbc0T7L7IBzNA&#10;AAAAAE190LVfeXOTHxuPD854GXi8PH2aYyeH/wC7gL0gAAAAACNe8j9CW6faLPxm0A56gAAAAAAA&#10;vr3T/oS0j2/M+M1gJfAAAAAAAAAAAAAaVzr+iPd/yVle5SA5wAAAAAAAAu/3NvojvfKuT7lZATqA&#10;AAAAAAAAAAAAAAAAAAAAAAAAAAAAAAAAAAAAAAAAAAAAAAAAAAAAAAAAAAAAAAAAAAAAAAAAAAAA&#10;AAAAAAAAAAAAAAAAAAAAAAAAAAAAAAAAAAAAAAAAAAAAAAAAAAAAAAAAAAAAAAAAAAAAAAAAAAAA&#10;p131tsTibw0Tcdunha1TDqxb0x/nsSvjxny1W71MR9qArgAAACSe7tumNt839v5NyvsYubenTsnj&#10;PCJpzI81R2p8EU3Zoq9IB0LAAAAAAAAAAAAAAAAAAAAAAAAAAAAAAAAAAAAAABoXO/mRa2By/wA/&#10;WKK4jVb8e9NHtzwnjlXaZ7NXCeuLcRNyfQ4eEaFzv5kWtgcv8/WKK4jVb8e9NHtzwnjlXaZ7NXCe&#10;uLcRNyfQ4eEc67167fvV3r1dVy9dqmu5cqmZqqqqnjNUzPXMyOdd69dv3q716uq5eu1TXcuVTM1V&#10;VVTxmqZnrmZH4H4AAAAAAAAAAAAAAAAAAAAAAAAAAAAAAAAAAAAAAAAAAAAAAAAAAAAAAAAAAAAA&#10;AAAAAAAAAAAAAAAAAAAAAAAHQju4bTjbfKDQrNdHYytStzqeVxjhM1Zfq7fGPHFnzdPpDoR3cNpx&#10;tvlBoVmujsZWpW51PK4xwmasv1dvjHjiz5un0hJgkwAAAAAAAAAAAAAAAAFM++jtOMDfOl7ks0cL&#10;Ot4nmr9UR15GHMUzMz5bVy3Eegpn30dpxgb50vclmjhZ1vE81fqiOvIw5imZmfLauW4j0AV3V3AA&#10;AAAAAAAAAAAAAAAAAG28qtj3d77+0jblPaixl3u1m3KeujGtRNy9Vx8E9imYp8sw23lVse7vff2k&#10;bcp7UWMu92s25T10Y1qJuXquPgnsUzFPlmAdI8XGx8TGtYuNaps41iim1Ys0RFNFFFEdmmmmI6Ii&#10;IjhDpHi42PiY1rFxrVNnGsUU2rFmiIpoooojs000xHREREcIB9H0AAAAAAAAAAAFNe+18/8AQvkq&#10;PjN1TXvtfP8A0L5Kj4zdBXVXUAAAAAAAAAAAAAAAAAAAAAAAAAAAAAAAAAAAAAAAAAAAAAAAAAAA&#10;AAAAAG18pomeamzeH6c0343bbXymiZ5qbN4fpzTfjdsHSl0pAAAAAAYPfG6sPae0dW3HmcJs6ZjV&#10;34omeHbuRHC1bjy3Lk00R6LB743Vh7T2jq248zhNnTMau/FEzw7dyI4WrceW5cmmiPRBzQ1LUMzU&#10;tRytRzbk3szNvXMjJuz113btU111T6NVUy5oalqGZqWo5Wo5tyb2Zm3rmRk3Z667t2qa66p9GqqZ&#10;B5nmAAAAAAAAAAAAAAfqiiu5XTbt0zXXXMU0UUxxmZnoiIiH6ooruV027dM111zFNFFMcZmZ6IiI&#10;gHTHl5tejauxtD29TTFNenYdq1f7PTE3+z2r1XR9ddqql0x5ebXo2rsbQ9vU0xTXp2HatX+z0xN/&#10;s9q9V0fXXaqpBsLYQAAAABpHOvdMbX5Wbj1amvsZFOJXj4lXHpi/lcLFqY8fZqudr0gHOIAAAAB0&#10;P7ve2P1c5QbdxK6OxkZWP+cMjj1zXmTN6OPlporpp9IBIoAAAADm5zjzKsvmxu+9M8eGr5tqmePa&#10;402r9Vunp9CgBpwAAAAAAsL3KdP87zH1fOmONOLpNdFPkrvZFnhPHj9bRUAueAAAAAAAAAAAAAAA&#10;CNe8j9CW6faLPxm0A56gAAAAAAA6Fd276Etre0XvjN0BJQAAAAAA5c65qE6jreoahVPaqzMm9kTV&#10;09M3bk18enp8IDwgAAAAAAAAAAAAAAAAAAAAAAAAAAAAAAA6R8m8+c7lRtHImrtVfmnEt11dM8ar&#10;Vmm3VM8fDxoAbiAAAAAAKj98DlLcxdQp5h6TZ44mX2LGu26I/i78RFFrInh7G5ERRV9lEeGoBWMA&#10;AAAAAAAAAAAAAevTdX1XS8iMnTM2/g5MdV7Gu12a44fZUTTICRtud5jnNofYop1+vUcejrsajboy&#10;u16N2qPP/wDqAJY2x33q+NFvdG24mP8AKZWmXeE+Xhj3/wDTAJk2j3h+Um6JotYmu2sLMr4f6nqM&#10;e9LnGfYxVc4Wq6vJRXICRqaqaqYqpmKqao401R0xMT4YAf0AAAAAAAAAAAAAAAAAAAAAAAAAAAAA&#10;AAAAAAHLbVv6VzPb7n38gPIAAAAAALK9yH51bl+A2fdgFvwAAAAAAAAAAAAAAAAAAAAAAAAAAAAA&#10;AAAAAAAGsb05mbF2Xj+d3JrFjBrmntW8WZm5kVx4JosW4quVR5ezwAV93t314iq5j7L0TtRHGKdQ&#10;1Sevwcace1V6cTVc9GkBBG7+cvM3d01063r+Vcxq+vCsVe98bh1cJs2exRV0eGqJkBpYAAAAAAAA&#10;AAAAAAAAAAyu0/nTo3w7G92pAdPwAAAAAAAYrdnzV1n4Dk+41AOYAAAAAAAALgdyH5rbl+HWfcQF&#10;lAAAAAAAAAAAAAABy21b+lcz2+59/IDyAAAAAAC1XcY/62/4X/vgC1QAAAAAAo93x8yrI5u27U8e&#10;GJpeNZp48Oqa7t3o4e2+EBBgAAAAAAkPu+6f7/5z7UsdntdjM98cIiZ/9tbrv8ejxebAdEQAAAAA&#10;AAAAAAAAAAAHKsAAAAAAAFwO5D81ty/DrPuICygAAAAAA5995nUJzed25a+PGizcx8eiI8HmcW1R&#10;MfdRICLwAAAAAAAAAAAAAAAAAAAAAAAAAAAAAAAXh7nGdOTyirszPGMLVMmxEdPR2qLV7h0+3eAB&#10;OYAAAAAAgnvW8pbu7NrUbm0mx5zXdAoqm7bojjXfwemq5RHjqtTxrpj7aI6ZgBSEAAAAAAAAAAAA&#10;AAfXHycjGvU38a7XZvUTxou26poqifHFUcJgBvu3ef8Azg0Ds04e5su/Zp/yOdNOZTw+t/1iLlUR&#10;9rMAJV2x32tx48029y6Bi59HRFWRg3K8W5EeGqaLnn6ap8kTSAmDafem5Qbg7Fu9qVzRMqrh+J1O&#10;35qnj1T+Oom5ZiPtq4AStg5+Dn4tvLwci1l4l6O1ayLFdNy3XHjprpmaZ9IB9wAAAAAAAAAAAAAA&#10;AAAAAAAAAAAAAAAAAAAAAc9u8j9Nu6fb7Pxa0AjQAAAAAAXq7oX0N43w7L++gBNQAAAAAAAACrPe&#10;85Pduj+8TRbHq6Iptbhs2466Y4U2srhHi6KK/J2Z8EyAqiAAAAAAADfeS3NHN5db1x9Xpmq5pWRw&#10;x9YxaenzmPVPTVTH19ufVUfU6pkB0P0/UMLUcDH1DBvU5GFl26L+NfonjTXbuUxVTVE+KYkB6AAB&#10;zr5/fTJuz4dV97SAj8AAAAAAX/7rn0E7Z/27/mGQAlUAAAAAAa1zOz50/lxunNiezXj6TnV2548P&#10;Vxj19mOPlq4AOaAAAAAAAALk9yXS4tbE17U5jhVl6nGP6NOPYoqierq435AWLAAAAAAAAAAAAAAA&#10;AAc4OdWlRpfNrdmJEdmn855F6inxU5Ffn6Y8HRwudADSgAAAAABNndBz6sbnJYsR1Z2Bl49XoU00&#10;3/H/AOCAvQAAAAAAK19975rba+HXvcQFPwAAAAAAAdVAAAAAAAAAAAAAAAAAFee+vmeb5daNhxPC&#10;b+r0XJjjwmYtY16OrwxxuR/gAUxAAAAAAAB082Zp8abs/QtOiOEYen4mPERw4R5qxRR4OjwAMwAA&#10;AAAAAAAAAAAAACgHej+nbc3+w/8AL8cBFQAAAAAAmruh/TLjfAcv72AF6gAAAAAAAAHKsAAAAAAA&#10;FwO5D81ty/DrPuICygAAAAAAAAAAAAAAAAAArB34/wCito+35v3lkBUoAAAAAAAHUrSf6KwvaLX3&#10;kAPUAAAAAAAAAAAAArr32vmDoXyrHxa6ApqAAAAAAADppy8+YG2fkrB+LUANgAAAAAaPzyz/AHjy&#10;g3de4xT29Mv4/GZiP/cU+Y4dPj84A5xgAAAAAAAAAAAAAAAAAAAAAAAAAAAAAAAyu1M2cDdOj50c&#10;eOLnY1+OHTP4u9TV0dXiAdPwAAAAAB5dW/orN9ou/eSA5agAAAAAAAtr3HP6K3d7fhfeXgFnwAAA&#10;AAAARB3sPoS1f2/D+M0AKFAAAAAAAA6Fd276Etre0XvjN0BJQAAAAAAAAAAAADQOf30Nbs+A1ffU&#10;gOdQAAAAAAAL690/6EtI9vzPjNYCXwAAAAABAHfV+izSvlzH+J5YClQAAAAAAAAAAAAAAALQdxz+&#10;ld3e0YX394BbQAAAAAAAABovPHbH6y8qNyaZTR278YlWVjR4ZvYkxkURT5apt9n0wHOUAAAAAAe/&#10;QNXyNF13TtYxv/cablWcuz4PV2LkXKf8NIDp9gZuPnYOPnY1Xbxsq1Res1+Oi5TFVM+nEgPuAi3v&#10;NbkjQ+TWuzTV2b+p029NsR4/fNcRdj+Ri4A5+gAAAAJF7ve2/wBYOcO28SqjtWMXJ9/3+PTEU4VM&#10;36e15Kq6KafTAdDwAAAAAAAUv76W3feXMLS9bop7NrV8CKK6vrr+JXNNX/p3LYCvYAAAACWO69uT&#10;8x85dHprr7GPqtN3Tb/l8/T2rUenft2wF/AABWfvubi8zt7bm3aKvVZuVdzr1MfW41vzdHHyTORP&#10;1AFQwAAAAH0sWLt+9bsWaZrvXaoot0R11VVTwiI9GQHTjZu37W3dp6PoVqI7OmYdjFmY6qqrVuKa&#10;qv4VUTMgMwAAAAAAACtvfdz6qNpbb0/j6nIz7uRNPTwmbFmaInr4f5cBT0AAAAAAAAAAAAAAAAAA&#10;AAAAAAAAAAAAAE4dzzP97c4Is8eHv3Tcqxw48OPZm3e9P+JAXkAAAAAAGC3zs/S947T1Lbmp0/6t&#10;qFmbcXOETVauR6q3dp4+yt1xFUAOcG7tqaxtPcedt/WLPmc/AuTbuR09munrouUTPXRXTMVUz4pA&#10;YcAAAAAAAAAAAAAAbPt7mfzE27NEaLuLPw7VHrcem/XVY6PHZrmq1Pp0gJT233yeZ+ndi3rOPg65&#10;aj19y5bnGvz6FdiabUfyQCXNq98vlzqVVFrXsLM0G9V667NMZePT/DtRF3/0gEy7a3ptPc+N7429&#10;q+LqduI41xjXaa66I+zoie3R6FUQAzIAAAAAAAAAAAAAAAACIO9h9CWr+34fxmgBQoAAAAAAAHR/&#10;kp9Ee0PkrF9ygBuoAAAAAAAAAAAAAAAAAAxW7PmrrPwHJ9xqAcwAAAAAAAAXV7lX0War8uZHxPEA&#10;T+AAAAAAAAAAAAAAAAAAADB7r3ztDaWH783Hq2PplmemiL1f4yvh/m7VPG5XPkppkBAG9++rpONN&#10;zG2Zo1efcjoo1DUZmzZ4+OmxRPnK6ftq6JAQRvDn5zW3Z27eo69ex8OvonBwf9Us9n62qLXZqrj7&#10;eqoBH0zMzxnpmQH8AAAAAAAAAAAAAAAAAAHUrSf6KwvaLX3kAPUAAAAAAADnt3kfpt3T7fZ+LWgE&#10;aAAAAAACYO6f9Nuj+0Znxa4AvoAAAAAAIZ73GoTi8l86xx4e/wDMxMeY6ens3fP8P/RAURAAAAAA&#10;AAAAAAAAAAAAAAAAAAAAAAAAABIfd8z5wec+1L0Vdnt5nmOPT/8AcW67PDo8fnOADoiAAAAAAI17&#10;yP0Jbp9os/GbQDnqAAAAAAAC+vdP+hLSPb8z4zWAl8AAAAAAAAAAAABpXOv6I93/ACVle5SA5wAA&#10;AAAAAAu/3NvojvfKuT7lZATqAAAAAAAAAAAAAAAAAAAAAAAAAAAAAAAAAAAAAAAAAAAAAAAAAAAA&#10;AAAAAAAAAAAAAAAAAAAAAAAAAAAAAAAAAAAAAAAAAAAAAAAAAAAAAAAAAAAAAAAAAAAAAAAAAAAA&#10;AAAAAAAAAAAAAAAAAAAAAAAAAhjvabWnWuUWVm2qe1k6FkWc+jh1zb4zYux6EUXu3P2oCiQAAAP3&#10;ZvXbF6i9Zrm3dtVRXbrpnhNNVM8YmJ8kgOmux9y2dz7O0bcFrhw1PDs5FdMexuV0R5yj+BXxp9IB&#10;nAAAAAAAAAAAAAAAAAAAAAAAAAAAAAAAAAAAAABQrvM80o3vv25iYF3t6BoPbxMCaZ9Tdu8f9Yvx&#10;1xPbqp7NM+GmmJ8IoV3meaUb337cxMC729A0Ht4mBNM+pu3eP+sX464nt1U9mmfDTTE+ERAIgAAA&#10;AAAAAAAAAAAAAAAAAAAAAAAAAAAAAAAAAAAAAAAAAAAAAAAAAAAAAAAAAAAAAAAAAAAAAAAAAAAA&#10;AAAAAGe2Htm7ujeei7et8Y/OWZasXKo6ZptVVR52vo+ttxVUM9sPbN3dG89F29b4x+csy1YuVR0z&#10;TaqqjztfR9bbiqodM7Nm1Ys27NmiLdq1TFFuinoimmmOEREeSB0zs2bVizbs2aIt2rVMUW6KeiKa&#10;aY4RER5IH7H7AAAAAAAAAAAAAAAABDfew2n+feUmXm26O1laDet6hb4Rxqm3EzavRx8UW7k1z9qh&#10;vvYbT/PvKTLzbdHaytBvW9Qt8I41TbiZtXo4+KLdya5+1BQ9Q8AAAAAAAAAAAAAAAAAAAWn7kW1q&#10;aru491XaONVEWtMxK/tvx+RH+C0tP3ItrU1Xdx7qu0caqItaZiV/bfj8iP8ABaBa1a0AAAAAAAAA&#10;AAAFNe+18/8AQvkqPjN1TXvtfP8A0L5Kj4zdBXVXUAAAAAAAAAAAAAAAAAAAAAAAAAAAAAAAAAAA&#10;AAAAAAAAAAAAAAAAAAAAAG/8g8KrM5ybTs08eNOfRf6PFYpqvT1+Shv/ACDwqsznJtOzTx4059F/&#10;o8Vimq9PX5KAdFXRUAAAAABWXvqb5nG0fSNl4tzhdz6/zhqNMT0+YszNFimfJXd7VXo0QrL31N8z&#10;jaPpGy8W5wu59f5w1GmJ6fMWZmixTPkru9qr0aIBUVUUAAAAAAAAAAAAAAAST3d9pfrPzc0HFuUd&#10;vEwbv5yy+jjHYxPxlMVR9bVdiiifRST3d9pfrPzc0HFuUdvEwbv5yy+jjHYxPxlMVR9bVdiiifRB&#10;0LdCwAAAAAAVn77O64saBoO1rVf4zOyK8/KpiemLePT5u3FXkqru1T/BAVDAAABm9kbbu7m3ho23&#10;7XHjqeZZxq6o9jbrriLlf8CjjV6QDpvZtW7Nqizapii1bpiiiiOiIppjhER6EAP0AAAAA5jb3v8A&#10;vjemv5HZ7PntSy7nZ48eHav1zw49ADCAAAAAAC0Pccxu1qe7srsxPmrODa7fhjzld6rh6fmwFswA&#10;AAAAAAAAAAAAAARr3kfoS3T7RZ+M2gHPUAAAAAAAHQru3fQltb2i98ZugJKAAAAAeHXcn3romoZP&#10;T+Ixr1z1PRV6i3NXR5egBy5AAAAAAAAAAAAAAAAAAAAAAAAAAAAAAAAAdCe7Zk++eSO1rnamrs2b&#10;9rjP/hZV23w9Ls8AElgAAAAADzalpuBqen5OnahYoysHLt1WcnHuR2qK7dcdmqmqPLEgKGc9uRWr&#10;8utZry8O3cy9pZdc+8M/hNU2Zq6fe+RMR6muPYz1Vx1dPGIAicAAAAAAAAAAAAAAAAAAbdsvmxzD&#10;2Zcp/V7W8jGx6Z4zg11eexZ49fGxc7VvjPjiInygLH8u++bo+bXbwt9af+bL1XCPzrgxXdxuPjuW&#10;J7V23Hlpmv0IAWK0fWtI1rTrOpaRmWc/AvxxtZOPXTct1fwqZnpjwx4AHtAAAAAAAAAAAAAAAAAA&#10;AAAAAAAAAAAAAAActtW/pXM9vuffyA8gAAAAAAsr3IfnVuX4DZ92AW/AAAAAAAAAAAAAAAAAAAAA&#10;AAAAAAAAAAAAAGpcwOaux9hYMZO49Rps3q6Zqx9PtfjMq9w/zdqJ48PB2quFPjkBVLmT3ut8bh87&#10;g7Xo/VvS6uNPn7dXbzq6fHN7hwtcev8AFx2o+ukBBeXl5WZk3MrLvXMjJvVTXev3apruV1T11VVV&#10;TMzPogPiAAAAAAAAAAAAAAAAAAAAAyu0/nTo3w7G92pAdPwAAAAAAAYrdnzV1n4Dk+41AOYAAAAA&#10;AAALgdyH5rbl+HWfcQFlAAAAAAAAAAAAAABy21b+lcz2+59/IDyAAAAAAC1XcY/62/4X/vgC1QAA&#10;AAAAoR3rb9N3nfrdETMzYtYVuqJ8EziWq+j7sBEQAAAAAAl7upY8Xed+iVzEz5i1m3ImOqOOJdo4&#10;z92AvsAAAAAAAAAAAAAAAAA5VgAAAAAAAuB3IfmtuX4dZ9xAWUAAAAAAHODnVk++Obe77nb7fZ1b&#10;Lt8Z/wDCuzb4dPi7PABpQAAAAAAAAAAAAAAAAAAAAAAAAAAAAAAALj9yTJmrZG4Mbp4WtTpu9fR+&#10;Mx6KeiP/ACwFjQAAAAAAAU97yvd2vaPkZW9do403NGuzVf1jTrVMf6pVM8ar1qmOnzNXHjVER6jr&#10;9b60CtoAAAAAAAAAAAAAAAAAAze197bu2rlxlbd1bJ0y7x7VUWLkxbrmP85bnjbrjyVUyAsHy976&#10;GpWK7WHvrTacux0Uzqun0xbvR9lcx5mLdfl7E0/ayAsztDfO0t4abGo7b1OzqONHCLnm54XLcz0x&#10;TdtVdm5bnyVUwAzoAAAAAAAAAAAAAAAAAAAAAAAAAAAAAAAADnt3kfpt3T7fZ+LWgEaAAAAAAC9X&#10;dC+hvG+HZf30AJqAAAAAAAAAfLMxMXNxL2Hl2qb+LkUVWr9i5EVUV0Vx2aqaonriYngA5689OVOT&#10;y53rewLdNVWh53aydFyKuM8bMz02qqvDXZmezV444VeyAR0AAAAAAAC0/dD5w+br/u71q/6iuaru&#10;3r1yeqqeNV3F4z4+mujy9qPDEALWgADnXz++mTdnw6r72kBH4AAAAAAv/wB1z6Cds/7d/wAwyAEq&#10;gAAAAADQOfuR735N7sudvsdrBqt8fbaqbfD0+1wAc6gAAAAAAAXq7oeJ5jk1jXez2ffWdl3ePHjx&#10;4Vxa4+T+L4AJqAAAAAAAAAAAAAAAAAUE702LTj88NwVU8Ipv04d3sxHDhM4dqmfqzTxARMAAAAAA&#10;JR7smR5jnjtivhxiqvKt8OPD+Mwr9H+DtcQHQMAAAAAAVr773zW218Ove4gKfgAAAAAAA6qAAAAA&#10;AAAAAAAAAAAAKyd+G/XGh7UsREdi5lZVcz4eNFu3EffyAqMAAAAAAPrjWKr+RasUzEVXa6aKZnqi&#10;ap4dIDqdTTTTTFNMRTTTHCmmOiIiPBAD+gAAAAAAAAAAAAAAAoB3o/p23N/sP/L8cBFQAAAAAAmr&#10;uh/TLjfAcv72AF6gAAAAAAAAHKsAAAAAAAFwO5D81ty/DrPuICygAAAAAAAAAAAAAAAAAArB34/6&#10;K2j7fm/eWQFSgAAAAAAAdStJ/orC9otfeQA9QAAAAAAAAAAAACuvfa+YOhfKsfFroCmoAAAAAAAO&#10;mnLz5gbZ+SsH4tQA2AAAAABFnefvzZ5GbmmmqKaq4w7cceHTFedYiqI4/Y8QHP4AAAAAAAAAAAAA&#10;AAAAAAAAAAAAAAAAAAAB1Pw785GJYvzHZm9bpuTT18O1TE8AH1AAAAAeXVv6KzfaLv3kgOWoAAAA&#10;AAALa9xz+it3e34X3l4BZ8AAAAAAAEQd7D6EtX9vw/jNAChQAAAAAAAOhXdu+hLa3tF74zdASUAA&#10;AAAAAAAAAAA0Dn99DW7PgNX31IDnUAAAAAAAC+vdP+hLSPb8z4zWAl8AAAAAAQB31fos0r5cx/ie&#10;WApUAAAAAAAAAAAAAAAC0Hcc/pXd3tGF9/eAW0AAAAAAAAAfyqmmqmaaoiqmqOFVM9MTE+CQHM7m&#10;HtqrbO+td0GaezRp+betWfLZ7czaq9O3NMgNdAAAAAAHQju37jnXeTe3b1dfav4NmrTr0dfZ96Vz&#10;atxP/kxRICTAFXO+/uOacPbO27dfGLty/qOTb8Xm6Ys2J9Pzl0BU4AAAABZruR7b89r24tyXKPU4&#10;eNawMeqeqasmvztzh5aYsU/dALdAAAAAAAAr/wB87bvv7lxp+s0U8buj59MV1eKxlUzbq/8AUptg&#10;KVgAAAAPZo2qZOk6vg6rizwydPyLWVYnq4XLNcXKf8NIDp/pmoY2pabiaji1drGzbNvIsVeO3doi&#10;umfqVAPSAov3vNxfnTm7ewKKuNrRMPHw+Hg85XE5Ncx5fx8Uz6ACEwAAAAEi93vbH6xc39uYldHb&#10;x8XI9/5PHqijDpm9Ha8lVdFNPpgOh4AAAAAAAACqPflyOOTs3H4eso1C5M8eie3ONHV5OwAqyAAA&#10;AAAAAAAAAAAAAAAAAAAAAAAAAAAACVu67leY55bc41dmi778tV9HHj2sK92Y+7iAF/gAAAAAAARF&#10;3guRmLzG0anO02LePuzTqJjCv1eppyLXTVONdq8XHpoqn1s+SZAUT1TStS0nUcjTdTxrmHn4tc28&#10;jGvUzRcoqjwVUyA8gAAAAAAAAAAAAAAAAD74Wdm4OVby8LIuYuVZntWsizXVbuUVR4aa6ZiqJ9AB&#10;M2w+9nzL25NrH1mujcum08IqozJ7GVFMR1UZNMTMz5blNYCz3LXvAcu9++bxcHMnT9arjp0jN4W7&#10;01eK1Vxmi7/BnteOIASSAAAAAAAAAAAAAAIg72H0Jav7fh/GaAFCgAAAAAAAdH+Sn0R7Q+SsX3KA&#10;G6gAAAAAAAAAAAAAAAAADFbs+aus/Acn3GoBzAAAAAAAABdXuVfRZqvy5kfE8QBP4AAAAAAAAAAA&#10;AAAAADXt6cwNobK0ydR3JqVrBszx8zbqntXrtUextWqeNdc+hHR4eACrHMnvi7m1Wu7g7JxvzJp/&#10;GYjUb8UXc2uPHFM9q1a4/wAKfFVACv2p6rqeq513P1PLvZ2bentXsnIuVXblU/ZV1zMyA8gAAAAA&#10;AAAAAAAAAAAAAAAAA6laT/RWF7Ra+8gB6gAAAAAAAc9u8j9Nu6fb7Pxa0AjQAAAAAATB3T/pt0f2&#10;jM+LXAF9AAAAAABX7vq5PY5Y6VjxVMVXtZszMR1TTRi5HGJ/hTSApYAAAAAAAAAAAAAAAAAAAAAA&#10;AAAAAAAAADaOVuT715m7SyONUU2tZ0+qvsdc0xlW+1EdXXHQA6WAAAAAACNe8j9CW6faLPxm0A56&#10;gAAAAAAAvr3T/oS0j2/M+M1gJfAAAAAAAAAAAAAaVzr+iPd/yVle5SA5wAAAAAAAAu/3NvojvfKu&#10;T7lZATqAAAAAAAAAAAAAAAAAAAAAAAAAAAAAAAAAAAAAAAAAAAAAAAAAAAAAAAAAAAAAAAAAAAAA&#10;AAAAAAAAAAAAAAAAAAAAAAAAAAAAAAAAAAAAAAAAAAAAAAAAAAAAAAAAAAAAAAAAAAAAAAAAAAAA&#10;AAAAAAAA8G4NGxdb0LUdGy//AG2pY17EvdHH1F+3NuqfqVAOYmqadlaZqeXpuZT2MvBvXMbIo8Vy&#10;1XNFcelVSA8oAAALq9zTdn5z5dZm37tfav6Bl1ebo8WNmcbtH/qxdAT+AAAAAAAAAAAAAAAAAAAA&#10;AAAAAAAAAAAAAAAAhvvPc1f1K2PXpmn3uxuHX6a8bEmmfV2cfhwv3/HE9mrsUT9dPGPWiG+89zV/&#10;UrY9emafe7G4dfprxsSaZ9XZx+HC/f8AHE9mrsUT9dPGPWih4oeAAAAAAAAAAAAAAAAAAAAAAAAA&#10;AAAAAAAAAAAAAAAAAAAAAAAAAAAAAAAAAAAAAAAAAAAAAAAAAAAAAAAAAAAACw/cw2jOob61Lct6&#10;3xsaHi+ax65jqyczjRExPks0XIn7aBYfuYbRnUN9aluW9b42NDxfNY9cx1ZOZxoiYnyWaLkT9tAu&#10;aLmgAAAAAAAAAAAAAAAAAPLqum4mqaXmaZmUecw86xcxsmj663eomiuPTpqeXVdNxNU0vM0zMo85&#10;h51i5jZNH11u9RNFcenTUDmNuPQ8zQdf1HRM2OGVpmTdxb3RwiarNc0TMeSeHGHMbceh5mg6/qOi&#10;ZscMrTMm7i3ujhE1Wa5omY8k8OMAxzHAAAAAAAAAAAAAAAAAAL190TAtY3JrFvUcO1nZ2XfucPrq&#10;a4s9P8GzC9fdEwLWNyaxb1HDtZ2dl37nD66muLPT/BswCaU0gAAAAAAAAAAAAph31MrFvcwtHt2b&#10;1Fy5Y0yKL9FFUVTRVORdns1xE+pnhPHhKmHfUysW9zC0e3ZvUXLljTIov0UVRVNFU5F2ezXET6me&#10;E8eEgr0r0AAAAAAAAAAAAAAAAAAAAAAAAAAAAAAAAAAAAAAAAAAAAAAAAAAAAAAAACbe6BotWfzh&#10;s5vZmadIwcrK7XgiblMYsR6cZEpt7oGi1Z/OGzm9mZp0jBysrteCJuUxixHpxkSC8684AAAAEzER&#10;xnoiOuSZiI4z0RHXIOcXOje8705k61rluvt4NV6cfTvF71x/xdqY+3intz5apc4udG953pzJ1rXL&#10;dfbwar04+neL3rj/AIu1MfbxT258tUg0hpAAAAAAAAAAAAAAAAtp3JdoTa07X93X6OFWTco0zCrn&#10;onsWoi9f4eSqqq3Ho0radyXaE2tO1/d1+jhVk3KNMwq56J7FqIvX+Hkqqqtx6NILQLQAAAAAAAoD&#10;3nN2frFzg1fzdfbxdH7GlY/k97cfPR/L13AEUgAAAnrucbVnVOZmRrlyjjj6Bh13KKuvhkZXGzbj&#10;+Tm7PpALtAAAAAADmBuz506z8OyfdqgGKAAAAAAFqu4x/wBbf8L/AN8AWqAAAAAAAAAAAAAAABGv&#10;eR+hLdPtFn4zaAc9QAAAAAAAdCu7d9CW1vaL3xm6AkoAAAABit2fNXWfgOT7jUA5gAAAAAAAAAAA&#10;AAAAAAAAAAAAAAAAAAAAAAL991a/Fzkbt+iI4TZrzaJnxzOber4/44CWQAAAAAAAeXVdK03VtOyN&#10;N1PGt5mBlUTbyMa9TFduumfBVTICofOTul6xo9y/rWwqLmp6T6q5d0fj2suxHXMWePTfojwR6/7b&#10;rAV0u2rtq7Xau0VW7tuqabluqJpqpqpnhMTE9MTEgPwAAAAAAAAAAAAAAAAAANp2DzM3lsPU4z9u&#10;Z9WPFUxOTh18a8a/EeC7ameFXR4Y4VR4JgBdrk1z+2vzHxYxOjTNzWqeORpNyqJ7cRHGbmNXPDzl&#10;Hjj11PhjhwqkCUQAAAAAAAAAAAAAAAAAAAAAAAAAAAAAAActtW/pXM9vuffyA8gAAAAAAsr3IfnV&#10;uX4DZ92AW/AAAAAAAAAAAAAAAAAAAAAAAAAAAAAAAB+bly3at1XLlUUW6ImquuqYimmmI4zMzPVE&#10;AKyc5e9xj4VeRofL2aMrJp427+4K4iuzRPVPvWiei5P/AIlXqfFFXWAqnqmq6nq2fe1HU8q7m5+T&#10;V27+VfrquXK6vHVVVMzIDyAAAAAAAAAAAAAPti4mVl3os4tm5fvVett2qZrqn0IpiZAbbpHJjmvq&#10;3CcLampzRV625ex68eienh0V3ot0z9UB+97cmuYWyNHxtW3Pp1On42XejHsU+fs3q5rmiqvpps13&#10;OHqaPDIDSQAAAAABldp/OnRvh2N7tSA6fgAAAAAAAxW7PmrrPwHJ9xqAcwAAAAAAAAXA7kPzW3L8&#10;Os+4gLKAAAAAAAAAAAAAADltq39K5nt9z7+QHkAAAAAAFqu4x/1t/wAL/wB8AWqAAAAAAFAO9H9O&#10;25v9h/5fjgIqAAAAAAE1d0P6Zcb4Dl/ewAvUAAAAAAAAAAAAAAAAA5VgAAAAAAAuB3IfmtuX4dZ9&#10;xAWUAAAAAAHNbmx9Ke8vlzUvjlwBqgAAAAAAAAAAAAAAAAAAAAAAAAAAAAAAALcdx69XOi7rszP4&#10;ujJxK6Y8tdu5E/eQAs4AAAAAAAD+VU01UzTVEVU1RwqpnpiYnwSArVzq7pmNqt2/r+wKbeHn18bm&#10;ToVUxbx7tXXM41U+ptVT9ZV6jxTT4QKnavo2raNqN7TdWw72Dn49XZvY2RRNu5TPlpq4dfgnwgPE&#10;AAAAAAAAAAAAAAAAAAMptzc24Ntara1bQc+9p2oWfWX7FXZnh4aao9bXTPhpqiYnwgLhcke9JpW7&#10;btjQN2xa0vcVyabeLl0z2cXLrnoiPVfxV2qfYzPCqfW9PCkBPwAAAAAAAAAAAAAAAAAAAAAAAAAA&#10;AAAAAOe3eR+m3dPt9n4taARoAAAAAAL1d0L6G8b4dl/fQAmoAAAAAAAAAAaLzl5X4PMXZWTo1zs2&#10;tSs/6xpGZVH8Vk0xPZiZjjPYuR6mvydPXEAOd+qaZn6VqWVpmoWKsbOwrtdjJsVxwqouW5mmqmfQ&#10;mAHlAAAAAAH3wc7MwM3HzsK9Vj5mLcovY1+3PZrouW6oqorpnwTExxAdDuSXNPD5jbKx9U40W9Yx&#10;eGPrOLT0djIiPX00/wCbux6qn06ePGmQG/gOdfP76ZN2fDqvvaQEfgAAAAAC/wD3XPoJ2z/t3/MM&#10;gBKoAAAAAAjXvI/Qlun2iz8ZtAOeoAAAAAAAL690/wChLSPb8z4zWAl8AAAAAAAAAAAAAAAABRPv&#10;dW6Kec2ZVTHCbmFiVVz45832eP1KYAQuAAAAAAJL7t3027W9vvfFroDoSAAAAAAK19975rba+HXv&#10;cQFPwAAAAAAAdVAAAAAAAAAAAAAAAAAFW+/LemMXZtjs9FdeoVzV4pojGjh6fbAVPAAAAAAHu0Oz&#10;Xe1rT7NuONy5k2aKI6umq5EQA6jAAAAAAAAAAAAAAAAAKAd6P6dtzf7D/wAvxwEVAAAAAACau6H9&#10;MuN8By/vYAXqAAAAAAAAAcqwAAAAAAAXA7kPzW3L8Os+4gLKAAAAAAAAAAAAAAAAAACsHfj/AKK2&#10;j7fm/eWQFSgAAAAAAAdStJ/orC9otfeQA9QAAAAAAAAAAAACuvfa+YOhfKsfFroCmoAAAAAAAOmn&#10;Lz5gbZ+SsH4tQA2AAAAABEHew+hLV/b8P4zQAoUAAAAAAAAAAAAAAAAAAAAAAAAAAAAAAAAA6gbV&#10;qqq2vo9VUzVVVg401VT0zMzZp6ZAZQAAAAB5dW/orN9ou/eSA5agAAAAAAAtr3HP6K3d7fhfeXgF&#10;nwAAAAAAARB3sPoS1f2/D+M0AKFAAAAAAAA6Fd276Etre0XvjN0BJQAAAAAAAAAAAADQOf30Nbs+&#10;A1ffUgOdQAAAAAAAL690/wChLSPb8z4zWAl8AAAAAAaRzd5WafzK23jaFnZ13T7WNmUZ1N6xTTXV&#10;NVu1dtdmYq6OHC9M+kAiL9yHa37S538jZAP3IdrftLnfyNkA/ch2t+0ud/I2QD9yHa37S538jZAP&#10;3IdrftLnfyNkA/ch2t+0ud/I2QD9yHa37S538jZAP3IdrftLnfyNkA/ch2t+0ud/I2QD9yHa37S5&#10;38jZAP3IdrftLnfyNkA/ch2t+0ud/I2QEi8nOROk8sMnVL+BqmRqM6pRZouU36KKIoizNcxMdjx9&#10;sBJ4AAAAAAAAAApN3ydsRpvMzG1q3Rws67hUV3KuHDjfxZ8zX/6cWgECAAAAAAC3Hch3D5zRdy7d&#10;rq6cXIs59iiZ6ZjIom1c4fazYo+qAs4Aod3sdw/nfnJn49FXbs6Pj4+BbmJ6OMUefufUuX6qZ9AB&#10;DgAAAAC93dL25GkcnsPLqo7N7WsrIz7nHr7Pa972/SmixFUeiAmYAAAAAAAGn84Nu/rHyv3NpEU9&#10;u7ewLtzHp8d7Hjz9mP5S3SA5tgAAAAADoJ3aNxxrnJrQK6qu1f06ivTb8cePZ961zRaj+R83ICUJ&#10;mKYmZnhEdMzPVEAOZO/NwVbi3rruuzVNVOo52RkWuPgt13Jm3T/Bo4QAwIAAAACz/ci2zFzVtx7m&#10;uU9GNZtadjVT1TN+rz17h5aYtW/qgLagAAAAAAAAKl9+P+ldo+0Zv39kBV8AAAAAAAAAAAAAAAAA&#10;AAAAAAAAAAAAAAEk93K5Rb52bVqrnsxORcpiZ8dWPcpiPTmQHQsAAAAAAAABGvODkRtTmRhTev0x&#10;p+4rNHZw9YtUxNfCOq3fp6PO2/RnjT7GY6eIFJeYvKje3L/UPeu4MGqjGrqmnF1Kzxrxb/Dp9Rc4&#10;R0/Y1cKvIA08AAAAAAAAAAAAAAAAAAf2mqqmqKqZmmqmeNNUdExMALB8m+9dr23q7Gjb1ru6xofG&#10;m3b1GfV5mNT1cap679EeHter8Uz0UgLh6NrWk63peNquk5VvN07Loi5j5NmrtUVUz/2THVMT0xPR&#10;ID2gAAAAAAAAAAAiDvYfQlq/t+H8ZoAUKAAAAAAAB0f5KfRHtD5KxfcoAbqAAAAAAAAAAAAAAAAA&#10;AMVuz5q6z8ByfcagHMAAAAAAAAF1e5V9Fmq/LmR8TxAE/gAAAAAAAAAAAAAAAr3zp71mkbaryNC2&#10;Z5vVddo428jUZ9Xh41XVMU8P465Hij1MT1zPTSAqFuLc2v7k1W9q2u597UdRvzxuZF6rtTw8FNMe&#10;tppjwU0xER4AGMAAAAAAAAAAAAAfu1au3rlNu1RVcuVdFNFETVVM+SIAbVpPKTmfq8RVp+1dUu26&#10;vW3asW7btz0cf4y5TTR/hAZTc3IfmftfbN/ce4NKp0/Tceq3TXNeRYuXJm7XTRRwotV3J9dV4eAC&#10;PgAAAAAAAdStJ/orC9otfeQA9QAAAAAAAOe3eR+m3dPt9n4taARoAAAAAAJg7p/026P7RmfFrgC+&#10;gAAAAAArr32vmDoXyrHxa6ApqAAAAAAAAAAAAAAAAAAAAAAAAAAAAAAADNbKv1Y+8tBv0xE1WtRx&#10;K6Ynqmab9E9IDp0AAAAAAI17yP0Jbp9os/GbQDnqAAAAAAAC+vdP+hLSPb8z4zWAl8AAAAAAAAAA&#10;AABpXOv6I93/ACVle5SA5wAAAAAAAAu/3NvojvfKuT7lZATqAAAAAAAAAAAAAAAAAAAAAAAAAAAA&#10;AAAAAAAAAAAAAAAAAAAAAAAAAAAAAAAAAAAAAAAAAAAAAAAAAAAAAAAAAAAAAAAAAAAAAAAAAAAA&#10;AAAAAAAAAAAAAAAAAAAAAAAAAAAAAAAAAAAAAAAAAAAAAAAAAAKF96raf5g5vahkW7fYxdctW9Ss&#10;8Ort3ONu90+Ob1uqqfRAQ+AAACbO6Pu78yc1rWmXa+zibgx7mFVxn1MXqI89Zq9GZtzRH2wC9AAA&#10;AAAAAAAAAAAAAAAAAAAAAAAAAAAAAAAAPHrOsaboulZeranfpxtPwbVd/Jv19VNFEcZny+SI6x49&#10;Z1jTdF0rL1bU79ONp+Darv5N+vqpoojjM+XyRHWOcvNXmHqO/wDeuduLL7Vuzdq81p2LVPHzGLbm&#10;fNW/Fx6e1Vw66pmRzl5q8w9R3/vXO3Fl9q3Zu1ea07Fqnj5jFtzPmrfi49Paq4ddUzI1EaiAAAAA&#10;AAAAAAAAAAAAAAAAAAAAAAAAAAAAAAAAAAAAAAAAAAAAAAAAAAAAAAAAAAAAAAAAAAAAAAAAAAAA&#10;AAAAC+3dZ2f+rvKPT8i7R2czXa6tTvz4exd4U2I4+LzNFNX8KRfbus7P/V3lHp+Rdo7OZrtdWp35&#10;8PYu8KbEcfF5mimr+FIl4S8AAAAAAAAAAAAAAAAAAAKRd8LZ/wCZ+ZdrXLNHZxdxY1N6qY6I9840&#10;RZvRH8DzdU+WpSLvhbP/ADPzLta5Zo7OLuLGpvVTHRHvnGiLN6I/gebqny1AghBAAAAAAAAAAAAA&#10;AAAAADcNjc3OYWyKojbusXsfE7XarwLnC9i1TM8Z/E3IqppmfDVTwnytw2Nzc5hbIqiNu6xex8Tt&#10;dqvAucL2LVMzxn8TciqmmZ8NVPCfKCedp99yqKbdrdu3e1MfxmZpdzh9THvz/wDpk87T77lUU27W&#10;7du9qY/jMzS7nD6mPfn/APTAlXQu9DyX1aKaZ1udOvVf5HPsXbPD0bkU12v8dKuhd6Hkvq0U0zrc&#10;6deq/wAjn2Ltnh6NyKa7X+ODdNP5jcvtRoirA3LpeTE9PC1m49Ux1dcRXxjr8LdNP5jcvtRoirA3&#10;LpeTE9PC1m49Ux1dcRXxjr8IM5YzMPImYsX7d2aemqKK6apiPLwlnLGZh5EzFi/buzT01RRXTVMR&#10;5eEg/d7IsWKO3fuU2qOPDtV1RTHHxcZfu9kWLFHbv3KbVHHh2q6opjj4uMgxebvHaOBx9/a3p+L2&#10;eirz+VZt8JmOPT2qo8HSxebvHaOBx9/a3p+L2eirz+VZt8JmOPT2qo8HSDWdV59cnNMiZyd24Fzs&#10;9M+9bk5fg49HvaLvFrOq8+uTmmRM5O7cC52emfetycvwcej3tF3iDR9c74/KjBiunTrWoavcj+Lm&#10;zYizamfLVfqt1xH8CWj653x+VGDFdOnWtQ1e5H8XNmxFm1M+Wq/VbriP4EgjbcXfb3NkRXb29t7E&#10;wInopvZl2vKr+2imiMemJ9HijbcXfb3NkRXb29t7EwInopvZl2vKr+2imiMemJ9HiCJd1c9Oa+6I&#10;qt6puPKpxq+icXEmMSzMfW1U2It9uPt+KJd1c9Oa+6Iqt6puPKpxq+icXEmMSzMfW1U2It9uPt+I&#10;NEmZmeM9My0SZmZ4z0zIP4/gAAAAAAAAAAAAAAAAAAAAAAAAAAAAAAAAAAAAAAAAAAAAAAAAAAAA&#10;AAAALa9yLbc29K3JuS5T/wC4vWdPx6vFFmmb136vnrf1Fte5Ftubelbk3Jcp/wDcXrOn49XiizTN&#10;679Xz1v6gLPrPgAAAAjXvEb2/VHlRrGXZuebz9QpjTcCePCfO5UTTVVT5aLMV1x5YRr3iN7fqjyo&#10;1jLs3PN5+oUxpuBPHhPncqJpqqp8tFmK648sA56ueoAAAAAAAAAAAAAAA/sRMzwjpmX9iJmeEdMy&#10;DpHyh2fG0OW+g6DVR2MnHxabmbHDhPvm/wAb1+J8fZuVzTHkh0j5Q7PjaHLfQdBqo7GTj4tNzNjh&#10;wn3zf43r8T4+zcrmmPJANwbgAAAAAMPvLcePtraer7gv8Jt6XiXsqKKp4RXVbomaKPRrq4Ux6IDm&#10;Tl5WRl5V7LyK5uZGRcqu3rk9dVdczVVVPozID4gAAAu/3Pdp/mnlfXrN232cncGXcv01T0TOPjzN&#10;i1E/w6blUeSoBOoAAAAAA5g7tiY3VrMT0TGdk8Y/86oBiQAAAAABanuM10RXvW3Mx26o0yqmnwzF&#10;PvuJn0u1AC1YAAAAAAAAAAAAAAAI17yP0Jbp9os/GbQDnqAAAAAAADoV3bvoS2t7Re+M3QElAAAA&#10;AMZui1Xd21q1q3HauXMLIpop8czaqiIAcvgAAAAAAAAAAAAAAAAAAAAAAAAAAAAAAAAF9e6f9CWk&#10;e35nxmsBL4AAAAAAAAAAj/mPyM5eb/prvavge99WmnhRq+HwtZMcI4R254TTdiPFXTPk4AKxb97o&#10;fMPQarmTt2u3uTTqeMxTa4Wcumn7KzXPZq8XqK5mfFACE9T0rVNKzK8LU8O9g5lv+Mxsm3VauU+j&#10;RXESA8gAAAAAAAAAAAAAAAAD06dqOfpmfY1DT8i5iZ2LXF3HybNU0XKK6Z4xVTVHTEgL1d3nnpjc&#10;w9GnTNVqptbt023E5lEcKacm1HCn3zbpjhEdPRXTHVPkmOAEwgAAAAAAAAAAAAAAAAAAAAAAAAAA&#10;AAADltq39K5nt9z7+QHkAAAAAAFle5D86ty/AbPuwC34AAAAAAAAAAAAAAAAAAAAAAAAAAAAAA+G&#10;dnYWBhX87Ov0Y2HjUVXcjIu1RRRRRRHGqqqqeiIiAFI+fveN1Le+Tf2/t27Xh7Qt1dmuqONF3Omm&#10;fX3fDTa4+tt+nV08IpAg4AAAAAAAAAAZ3bWxN57nueb2/ouZqfTwquY9muq3TP2d3h2Kf4UgJa21&#10;3OeaOpRRc1e9g6HZnhNVF6774vxE+KixFdv6tyAEpbf7lGx8WKK9c1vP1O7TwmqjHi3iWqvHE0zF&#10;+vh6FcAJI0Pu+cm9F4Ti7WxL9cddebFebxnx8Mmq7T9SAG86fpWl6bZ8zp2HYw7PRHmse3Rap4R1&#10;epoiI6AHqAV177XzB0L5Vj4tdAU1AAAAAAGV2n86dG+HY3u1IDp+AAAAAAADFbs+aus/Acn3GoBz&#10;AAAAAAAABcDuQ/Nbcvw6z7iAsoAAAAAAAAAAAAAAOW2rf0rme33Pv5AeQAAAAAAWq7jH/W3/AAv/&#10;AHwBaoAAAAAAUD701q5Rz03HVVHCm7Tg10T0dMRgWKeP1aZAROAAAAAAJn7o96i3znwaKuu7h5dF&#10;Hoxa7f8A2UyAvaAAAAAAAAAAAAAAAAA5VgAAAAAAAuB3IfmtuX4dZ9xAWUAAAAAAHNrm/Yrs81t4&#10;0VTEzOtZ9fR4rmTXXH+CoBqAAAAAAAAAAAAAAAAAAAAAAAAAAAAAAAALa9xz+it3e34X3l4BZ8AA&#10;AAAAAAAAazvnltsvfGB7z3JplvM7ETFjJj1GRa4/5u9Twrp6enhx7M+GJAVl3/3Mdw4NVzL2TqFO&#10;q40dNOnZs02cqPJTd9TZuen2AEBbj2lufbOZOFuDS8nTMnp7NGTaqtxVEdHGiqY7NdPlpmYAYgAA&#10;AAAAAAAAAAAAAAB/YmYnjHRMALcd2LvCXtUqx9jbuypuahwi3oep3Z9VeiI6Ma9XM9Nz/N1ey6p9&#10;Vw4gWbAAAAAAAAAAAAAAAAAAAAAAAAAAAAAAHPbvI/Tbun2+z8WtAI0AAAAAAF6u6F9DeN8Oy/vo&#10;ATUAAAAAAAAAAACsHe85Pe+sb+8PRbHHIx6abW4LNEdNdqOFNvJ4eOjoor+x4T7GQFSgAAAAAAAS&#10;ByS5p5nLreuPqnGu5o+Vwx9Zxaent49U+vpp/wA5an1VPp08eFUgOhuDnYefhY+dhXqcjDyrdF7G&#10;v257VFdu5TFVFdM+GJieIDnlz++mTdnw6r72kBH4AAAAAAv/AN1z6Cds/wC3f8wyAEqgAAAAACOu&#10;8PY8/wAlt10drs8MSm5x4cf4u9RXw9Ps8AHPAAAAAAAAF8e6VfoucldNopiYmzlZlFXHxzfqr6PS&#10;rATGAAAAAAAAAAAAAAAAAoX3sL/nOdusUdvteZsYdHZ48ezxxqK+H+Px9MBD4AAAAAAk3u1Wq7nO&#10;/a1NEdqYvZFUx5KMS9VVPpRADoOAAAAAAK19975rba+HXvcQFPwAAAAAAAdVAAAAAAAAAAAAAAAA&#10;AFYO/H/RW0fb837yyAqUAAAAAAPVpUxGqYcz0RF+3xn+HADqUAAAAAAAAAAAAAAAAAoB3o/p23N/&#10;sP8Ay/HARUAAAAAAJq7of0y43wHL+9gBeoAAAAAAAAByrAAAAAAABcDuQ/Nbcvw6z7iAsoAAAAAA&#10;AAAAAAAAAAAAKwd+P+ito+35v3lkBUoAAAAAAAHUrSf6KwvaLX3kAPUAAAAAAAAAAAAArr32vmDo&#10;XyrHxa6ApqAAAAAAADppy8+YG2fkrB+LUANgAAAAARN3qbEXORu4K5nhNmvCriPHM5tmjh/jgKCA&#10;AAAAAAAAAAAAAAAAAAAAAAAAAAAAAAAAOn+0/mro3wHG9xpAZUAAAAB5dW/orN9ou/eSA5agAAAA&#10;AAAtr3HP6K3d7fhfeXgFnwAAAAAAARB3sPoS1f2/D+M0AKFAAAAAAAA6Fd276Etre0XvjN0BJQAA&#10;AAAAAAAAAADQOf30Nbs+A1ffUgOdQAAAAAAAL690/wChLSPb8z4zWAl8AAAAAAAAAAAAAAAAAAAA&#10;AAAAAAAAAAAAAAAEA98zbP5x5b4WuW6eN3Q82mblXDqsZcear+rd80ApSAAAAAAJq7ou4PzXzgx8&#10;Kqrhb1nDyMOYnq7VNMZNPp/iOEeiAvTVVTTTNVUxTTTHGqqeiIiPDIDmLvPXatwbu1rXKpmfznnZ&#10;GVTx8FN27VXTHpUzEAMMAAAD6WLF2/et2LNM13rtUUW6I66qqp4REejIDp1tLQbW39raRoVrh2NM&#10;w7GJEx4Zs24omr+FMcQGWAAAAAAAAmImOE9MT1wA5l8wNvTtzfGvaF2Zpt6dnZFizx8Nqm5Pmqv4&#10;VvsyA18AAAABbXuQ7gmvStzberq/9vfsZ9ijx+fom1dmPQ8zb+qAnDm9uCdv8sNzatTV2LtjT71G&#10;PXx4cL16nzNqf5S5SA5tAAAAAAC/HdY2zOh8nNLuV09nI1i5e1K9Hku1di1Pp2bVEgJcAAAAAAAA&#10;AVM78dFcaltCuaZ7E2c6Iq4dEzFdiZjj5OMAKvAAAAAAAAAAAAAAAAAAAAAAAAAAAAAAAAkDkD9M&#10;m0/h1P3tQDooAAAAAAAAAAPNqWmadqmDewNSxbWbg5FPYv4uRRTctV0+KqiqJiQFe+Ync22zqld3&#10;N2XmzomXVxq/N2R2r2HVV9jX6q7a/wAePFEAK3735L8ytl1V163ot6MKjjP5xxo98YvZjwzdt9qK&#10;PQr7M+QBpAAAAAAAAAAAAAAAAAAAlXkVzz1flvrEY+RNeZtXNuROoYHHjNuqeEe+LHHquRHXHVXH&#10;RPTwmAL66VqunatpuNqem5FGVgZlum9jZFueNNduuONNUAPUAAAAAAAAAAIg72H0Jav7fh/GaAFC&#10;gAAAAAAAdH+Sn0R7Q+SsX3KAG6gAAAAAAAAAAAAAAAAADFbs+aus/Acn3GoBzAAAAAAAABdXuVfR&#10;Zqvy5kfE8QBP4AAAAAAAAAAAAD83Llu1bquXKoot0RNVddUxFNNMRxmZmeqIAU87wfeaydcuZO1N&#10;k5FVjRKZm1n6vamYuZfgqt2Z66bPjqjpr+19cBXAAAAAAAAAAAZbb+09z7iyJx9B0rL1S9ExFVOJ&#10;Zru9nj9dNMTFPpgJZ2z3QubOrRTc1KjD0KxPTPvu9Fy72fsbePF6OPkqqpASnt7uSbUx+zXr+4Mz&#10;UK46Zt4du3iUehM1++apj0OACR9C7uHJjRuxVa23Yy7tPXdz67mX2p8tF2qq39SkBvul6Fomk2vM&#10;6Vp+Np9rq83i2bdmnh6FuKYAe4BEHew+hLV/b8P4zQAoUAAAAAAADqVpP9FYXtFr7yAHqAAAAAAA&#10;Bz27yP027p9vs/FrQCNAAAAAABMHdP8Apt0f2jM+LXAF9AAAAAABXjvs2a55d6JeiPxdGr0UVT5a&#10;8a/MfeSApkAAAAAAAAAAAAAAAAAAAAAAAAAAAAAAADK7T+dOjfDsb3akB0/AAAAAAEa95H6Et0+0&#10;WfjNoBz1AAAAAAABfXun/QlpHt+Z8ZrAS+AAAAAAAAAAAAA0rnX9Ee7/AJKyvcpAc4AAAAAAAAXf&#10;7m30R3vlXJ9ysgJ1AAAAAAAAAAAAAAAAAAAAAAAAAAAAAAAAAAAAAAAAAAAAAAAAAAAAAAAAAAAA&#10;AAAAAAAAAAAAAAAAAAAAAAAAAAAAAAAAAAAAAAAAAAAAAAAAAAAAAAAAAAAAAAAAAAAAAAAAAAAA&#10;AAAAAAAAAAAAAAAAAAFc++ntL37s7SNzWaJm9o+VONkVRHVj5kR6qqfsbtqimPtgFNwAAAe7RNXz&#10;NG1nA1fCq7GZp2RayserxXLNcV0/4aQHTjQdYxNa0TT9Yw544mo41rLsT1z2L1EV08eHkqAe4AAA&#10;AAAAAAAAAAAAAAAAAAAAAAAAAAAAAAVJ73vN6MvKjl5o1/jj4tVN7X7tE9Fd6OFVrG4x1xb6K6/s&#10;uHhpkVJ73vN6MvKjl5o1/jj4tVN7X7tE9Fd6OFVrG4x1xb6K6/suHhpkVhFYQAAAAAAAAAAAAAAA&#10;AAAAAAAAAAAAAAAAAAAAAAAAAAAAAAAAAAAAAAAAAAAAAAAAAAAAAAAAAAAAAAAAAAAAAAZvZG2M&#10;ndO7tI27jzNNzU8q1j1XI6exRVV+MufwKONXpDN7I2xk7p3dpG3ceZpuanlWseq5HT2KKqvxlz+B&#10;Rxq9IdM8PDxsLDsYeNRFrGxrdFmxbjqpot0xTTTHoRA6Z4eHjYWHYw8aiLWNjW6LNi3HVTRbpimm&#10;mPQiB9h9gAAAAAAAAAAAAAAAAAABCve12bOv8q7up2KO1mbevU51PD102KvxV+n0Ipqi5P2iFe9r&#10;s2df5V3dTsUdrM29epzqeHrpsVfir9PoRTVFyftAUVUVAAAAAAAAAAAAAAAAAAAAAAAAAAAAAAAA&#10;AAAAAAAAAAAAAAAAAAAAAAAAAAAAAAAAAAAAAAAAAAAAAAAAAAAAAAAAAAAHRLkDtOra/KXb+n3a&#10;Joy8ix7+y4noqi7lz57s1eWimqmj0nRLkDtOra/KXb+n3aJoy8ix7+y4noqi7lz57s1eWimqmj0g&#10;SEkIAAAAFOO+hvX3/u7TNpY9zjY0Wx75zKYmeHvnKiJppqj7CzTTMfbypx30N6+/93aZtLHucbGi&#10;2PfOZTEzw985URNNNUfYWaaZj7eQVyVyAAAAAAAAAAAAAAAEh8gtmTu3mroen12/OYWLejPz4npp&#10;8xizFyaavJXXFNH8JIfILZk7t5q6Hp9dvzmFi3oz8+J6afMYsxcmmryV1xTR/CB0RdEQAAAAAAV/&#10;75e750vl9hbds19m/r+VE3ojw42H2btcfytVr/CApWAAAD0YGDlZ+djYOJbm7lZd2ixj2o66rlyq&#10;KaKY9GqQHTja2gYu3dtaXoWL02NLxbOJRVw4TV5miKO1PlqmOMgMoAAAAAAOaPM7HqxuZO68eqeM&#10;2tYz6OPDhx4ZVyOPDygNZAAAAAAFlO5DnRRuzcuDx6b+BavxHtN7s/8A6YBcAAAAAAAAAAAAAAAA&#10;Ea95H6Et0+0WfjNoBz1AAAAAAAB0K7t30JbW9ovfGboCSgAAAAH4v2aL9i5Zuesu0zRVw6J4VRwk&#10;Byyv2a7N65Zr9faqmirh0xxpnhID5gAAAAADb9ocpeYm8NNu6ntrRbmo4Nm9VjXL9FyzREXaaKa5&#10;o4XK6J6KblM9XhAZz927nb+y1/8Alsb/AEoB+7dzt/Za/wDy2N/pQD927nb+y1/+Wxv9KAfu3c7f&#10;2Wv/AMtjf6UA/du52/stf/lsb/SgH7t3O39lr/8ALY3+lAP3budv7LX/AOWxv9KAfu3c7f2Wv/y2&#10;N/pQD927nb+y1/8Alsb/AEoB+7dzt/Za/wDy2N/pQD927nb+y1/+Wxv9KAfu3c7f2Wv/AMtjf6UA&#10;/du52/stf/lsb/SgH7t3O39lr/8ALY3+lAP3budv7LX/AOWxv9KAfu3c7f2Wv/y2N/pQD927nb+y&#10;1/8Alsb/AEoB+7dzt/Za/wDy2N/pQFv+7ttbX9r8qtN0bXsOrB1OxeyqruNXVRVNMXL9ddM8aJqp&#10;6aZ49YCSgAAAAAAAAAAAAGK3BtTbO48X3pr2l4up48etoyrVF3szPhomqJmmfLACHd19zvljqs13&#10;dFvZegZFXTTRZr9848TPXxt3+Nz6lyIARBubuZ8yNO7VzQ8zC1y1HHs24rnEvz/Au/io/lQEVbj5&#10;Wcxtt9urWtuZ+Jat+vyZsV12I/8AOtxXa/xgGrAAAAAAAAAAAAAADMbR3VrG1Nx4G4NHu+az8C7F&#10;y3M+tqjqrt1xHXRXTxpqjxSA6QbI3fpm8NqabuTTJ/1TUbMXItzPGq3XEzTctVT9dbrpmmfQAZwA&#10;AAAAAAAAAAAAAAAAAAAAAAAAAAABy21b+lcz2+59/IDyAAAAAACyvch+dW5fgNn3YBb8AAAAAAAA&#10;AAAAAAAAAAAAAAAAAAAAAAUr70HPS5ujVbuztv5H/wDLenXOGdftzHZzMm3PgmOu1aq9b4KqvVdP&#10;CkBX8AAAAAAAH3wsHNz8u1h4OPcysu/V2LOPYoquXK6p6qaaKYmqqfQATpsDugb+12LeXuS9b23g&#10;VcJ81cjz+ZVHtVMxTRx+zr4x9aAsLszuzcpNsU27k6VGs51HXl6rMZHGfJZ4U2I6er1HHygJRs2b&#10;Ni1RZs26bVq3HZot0RFNNMR1RER0QA/YAAAAAArr32vmDoXyrHxa6ApqAAAAAAMrtP506N8Oxvdq&#10;QHT8AAAAAAAGK3Z81dZ+A5PuNQDmAAAAAAAAC4Hch+a25fh1n3EBZQAAAAAAAAAAAAAActtW/pXM&#10;9vuffyA8gAAAAAAtV3GP+tv+F/74AtUAAAAAAKJ97nFmzznzbkxP+s4eJdjj1dFvzfR5PxYCFwAA&#10;AAABKXdjzow+d+2qqquzReqybFXVHHzuJdppjp+zmkB0CAAAAAAAAAAAAAAAAAcqwAAAAAAAXA7k&#10;PzW3L8Os+4gLKAAAAAADnd3gsL3nzn3XZ4cO1mee4Rx/y9ui94ftwEeAAAAAADYdnbA3hvLJyMbb&#10;Om16lfxKIu5FFFduiaaKp7MTPnKqPCA2r927nb+y1/8Alsb/AEoB+7dzt/Za/wDy2N/pQD927nb+&#10;y1/+Wxv9KAfu3c7f2Wv/AMtjf6UA/du52/stf/lsb/SgH7t3O39lr/8ALY3+lAP3budv7LX/AOWx&#10;v9KAfu3c7f2Wv/y2N/pQD927nb+y1/8Alsb/AEoB+7dzt/Za/wDy2N/pQD927nb+y1/+Wxv9KAfu&#10;3c7f2Wv/AMtjf6UA/du52/stf/lsb/SgH7t3O39lr/8ALY3+lAP3budv7LX/AOWxv9KAfu3c7f2W&#10;v/y2N/pQD927nb+y1/8Alsb/AEoB+7dzt/Za/wDy2N/pQFje6dy73nszT9yWtz6ZXptzNu4tWLTc&#10;rt19uLdN2K5jzdVfV2o6wE+AAAAAAAAAAAAAPNqOmabqeHcwtSxLOdh3ei7jZNui7aqj7KiuKqZ+&#10;oAiXdvdR5R69Nd3Ew72hZVXT5zTrnZtzPls3YuW4jyURSAh7c/co3didu7tzXMTVLcdMWMqivEvT&#10;9jTMeft1T5ZqpARTuPkdzZ29FdWpbYzfM0euv41EZdqI+umvHm7TTHo8AGj10V0V1UV0zTXTMxVT&#10;McJiY64mAH5AAAAAAAAAAAAAfuzevWL1u9ZuVWr1qqK7V2iZpqpqpnjTVTVHTExPVIDoPyA5pU8w&#10;th2MzKrpnXdNmMTWKI4RM3KafUX+HivU+q8Xa7UR1AJKAAAAAAAAAAAAAAAAAAAAAAAAAAAAAc9u&#10;8j9Nu6fb7Pxa0AjQAAAAAAXq7oX0N43w7L++gBNQAAAAAAAAAAAPnk42PlY93GybVN7Hv0VW71m5&#10;EVUV0Vx2aqaqZ6JiYnhMAOfXPvlNf5db1uYuPRVVt/Uu1k6LfnjPC3x9XYqqnrrszPDr6aezPhAR&#10;oAAAAAAAC1fdB5vzPHl1rN7qiu/t69XPo13cXjPp3KP4UfWwAhTn99Mm7Ph1X3tICPwAAAAABf8A&#10;7rn0E7Z/27/mGQAlUAAAAAAafzhwpzeVO7seKe1VOkZldFPDtcardmq5TER4+NPQA5tgAAAAAAAu&#10;v3L9Qi/yu1DEmr8Zh6teiKeM9FFyxZrpn06u0An0AAAAAAAAAAAAAAAABzy7xWf7/wCdW6r/AGu1&#10;2MqjH49H/wBtYt2OHR4vNgI4AAAAAAEw907D98c7NJu8OPvTHzL3HjPRxxq7X/6UBfMAAAAAAVr7&#10;73zW218Ove4gKfgAAAAAAA6qAAAAAAAAAAAAAAAAAK3d93GmraG3MnhTwtahct8fZfjLE1dHk/F9&#10;ICngAAAAAAAOpemZkZ2m4mbT63Ks270cOMRwuURV4fRAekAAAAAAAAAAAAAAAFAO9H9O25v9h/5f&#10;jgIqAAAAAAE1d0P6Zcb4Dl/ewAvUAAAAAAAAA5VgAAAAAAAuB3IfmtuX4dZ9xAWUAAAAAAAAAAAA&#10;AAAAAAFYO/H/AEVtH2/N+8sgKlAAAAAAAA6laT/RWF7Ra+8gB6gAAAAAAAAAAAAFde+18wdC+VY+&#10;LXQFNQAAAAAAAdNOXnzA2z8lYPxagBsAAAAACOu8Phzl8lt12ojtTTiU3uHDtdFi9RdmeHk7HX4A&#10;HPAAAAAAAAG/aNyG5t61pWLqul7dvZWn5tum9i5FN3HiK7dUcYqiKrkT9WAHt/du52/stf8A5bG/&#10;0oB+7dzt/Za//LY3+lAP3budv7LX/wCWxv8ASgH7t3O39lr/APLY3+lAP3budv7LX/5bG/0oB+7d&#10;zt/Za/8Ay2N/pQD927nb+y1/+Wxv9KAfu3c7f2Wv/wAtjf6UA/du52/stf8A5bG/0oB+7dzt/Za/&#10;/LY3+lAP3budv7LX/wCWxv8ASgH7t3O39lr/APLY3+lAP3budv7LX/5bG/0oB+7dzt/Za/8Ay2N/&#10;pQD927nb+y1/+Wxv9KAfu3c7f2Wv/wAtjf6UA/du52/stf8A5bG/0oB+7dzt/Za//LY3+lAX525j&#10;X8Xb2l42RR5u/YxLFq7RPCZprotU01R0eKYAZAAAAAB5dW/orN9ou/eSA5agAAAAAAAtr3HP6K3d&#10;7fhfeXgFnwAAAAAAARB3sPoS1f2/D+M0AKFAAAAAAAA6Fd276Etre0XvjN0BJQAAAAAAAAAAAADQ&#10;Of30Nbs+A1ffUgOdQAAAAAAAL690/wChLSPb8z4zWAl8AAAAAAAAAAAAAAAAAAAAAAAAAAAAAAAA&#10;AAAGt8ydsxujYOv6B2e1cz8K9bx4mOPC/FPbsTw+xu00yA5oTExPCeiYAfwAAAABsPLzXv1f35t/&#10;Wpr7FvA1DGvXqv8AwqbtPnY9OjjADoJzf16dB5X7n1SmrsXbOnX6LFfHhwvXqfM2p9K5cpAc2gAA&#10;AAEh93/bf6w839tYVVHasY+VGdf49MdjDpnI4VeSqq3FPpgOiIAAAAAAAAAAo13v9u/mvm3XqNFP&#10;C1rmFYy5qjq85aicaun0eFmmqfRAQgAAAAAmvuia9+bOcOPh1Vdm3rOHk4cxM8I7VNMZNPp/6vwj&#10;0QE5d8jXqsDlXZ0yirhXrGoWbNynx2rFNV+qfSuW7YCkQAAAAD1aVpuVqmp4em4lPbys6/bxsejx&#10;3L1cUUR91UA6faLpWLpGj4Ok4kdnF0/HtYtinq4W7FEW6Y4ehSA9gAAAAAAAACr/AH48Oa9M2hm9&#10;PCzezrPXHD8dRYq6uv8AyICpYAAAAAA++Dg5WfnY+DiW5u5eXdosY9qJiJquXKopopiZ4R01TwAS&#10;J+7dzt/Za/8Ay2N/pQD927nb+y1/+Wxv9KAfu3c7f2Wv/wAtjf6UA/du52/stf8A5bG/0oB+7dzt&#10;/Za//LY3+lAP3budv7LX/wCWxv8ASgH7t3O39lr/APLY3+lAP3budv7LX/5bG/0oB+7dzt/Za/8A&#10;y2N/pQD927nb+y1/+Wxv9KAfu3c7f2Wv/wAtjf6UA/du52/stf8A5bG/0oB+7dzt/Za//LY3+lAP&#10;3budv7LX/wCWxv8ASgH7t3O39lr/APLY3+lAP3budv7LX/5bG/0oB+7dzt/Za/8Ay2N/pQD927nb&#10;+y1/+Wxv9KA3Hk7yJ5s6FzP27q+rbevYunYWXTdyciq7j1RRRFMxxmKblVXh8EALsAAAAAAAAAAA&#10;AAExExwnpieuAEf7v5CcqN1TXd1LQLFnMr6ZzcHjiXu1Psqps9mmuft6agENbp7kWNVNd3au46rf&#10;X2MTU7cVxx8HG/Y7PD+SkBEu5O7Fzl0Lt1/mT86Y9H+X025TkcfQtepv/wDpgI21PR9X0rI97apg&#10;5GBkx12cq1XZr+5rimQHjAAAAAAAAAAAAAAFnO59zZuYuo18vdWvzOJmdu/oVdc9Fu/ETXdx449V&#10;NymJrp+yifDUAtwAAAAAAAAAAIg72H0Jav7fh/GaAFCgAAAAAAAdH+Sn0R7Q+SsX3KAG6gAAAAAA&#10;AAAAAAAAAAADFbs+aus/Acn3GoBzAAAAAAAABdXuVfRZqvy5kfE8QBP4AAAAAAAAAAAACqHes563&#10;a72Ry923kdmzb429xZtuemurqnDpmPYx/lfH63wVRIFWgAAAAAAAfq3buXblNu3TNdyuYpoopiZq&#10;mqZ4RERHXMgJo5fd1DmTuem1l6tRTtvTLnCqLmbTNWVVTP1uLExVH/mTQAsTsrurcqNuU27ubhVb&#10;gz6YjtX9SmK7XHw9nGp4WuHkrir0QEt4eFh4WPRjYdi3jY1uOFuzZopt0Ux4oppiIgB9gAAAAABE&#10;Hew+hLV/b8P4zQAoUAAAAAAADqVpP9FYXtFr7yAHqAAAAAAABz27yP027p9vs/FrQCNAAAAAABMH&#10;dP8Apt0f2jM+LXAF9AAAAAABBnfHw/fHKK3d4cfemqY17jxno427trj0e2gKPAAAAAAAAki13c+d&#10;V21Rdt7Xv1W7lMVUVeexumJjjE/xoD9/u3c7f2Wv/wAtjf6UA/du52/stf8A5bG/0oB+7dzt/Za/&#10;/LY3+lAP3budv7LX/wCWxv8ASgH7t3O39lr/APLY3+lAP3budv7LX/5bG/0oB+7dzt/Za/8Ay2N/&#10;pQD927nb+y1/+Wxv9KAfu3c7f2Wv/wAtjf6UA/du52/stf8A5bG/0oB+7dzt/Za//LY3+lAP3bud&#10;v7LX/wCWxv8ASgH7t3O39lr/APLY3+lAP3budv7LX/5bG/0oB+7dzt/Za/8Ay2N/pQD927nb+y1/&#10;+Wxv9KAfu3c7f2Wv/wAtjf6UBkNu93fnNi7g0zJyNsX7dixl2Ll2ub2NMU0UXKaqp6LvgiAF+QAA&#10;AAABGveR+hLdPtFn4zaAc9QAAAAAAAX17p/0JaR7fmfGawEvgAAAAAAAAAAAANK51/RHu/5Kyvcp&#10;Ac4AAAAAAAAXf7m30R3vlXJ9ysgJ1AAAAAAAAAAAAAAAAAAAAAAAAAAAAAAAAAAAAAAAAAAAAAAA&#10;AAAAAAAAAAAAAAAAAAAAAAAAAAAAAAAAAAAAAAAAAAAAAAAAAAAAAAAAAAAAAAAAAAAAAAAAAAAA&#10;AAAAAAAAAAAAAAAAAAAAAAAAAAAAAAAGucxtq0bs2Lrm3aoia9RxLlvHmrqi/EduxVPH627TTIDm&#10;jdtXLVyu1dpmi5bqmmuiqOExVE8JiY8gD8AAAAvH3RN5xrnLD8zXq+1m7cv1Y0xM8ZnHvTN2xV6H&#10;TXRHkpATiAAAAAAAAAAAAAAAAAAAAAAAAAAAAAAAAjfnxzXxuXWyruZZqpq17UO1j6Nj1dP43h6q&#10;9VT9ZZie1PjnhHhEb8+Oa+Ny62VdzLNVNWvah2sfRserp/G8PVXqqfrLMT2p8c8I8I58ZWTkZWTd&#10;ysm7Veyb9dV2/ermaq66657VVVUz0zMzPGRz4ysnIysm7lZN2q9k366rt+9XM1V111z2qqqpnpmZ&#10;meMj5D5AAAAAAAAAAAAAAAAAAAAAAAAAAAAAAAAAAAAAAAAAAAAAAAAAAAAAAAAAAAAAAAAAAAAA&#10;AAAAAAAAAAAAAAAAAsb3L9l+/wDd+p7syLfGxotj3th1Tx/9zlxMVVU/aWaaon7eBY3uX7L9/wC7&#10;9T3ZkW+NjRbHvbDqnj/7nLiYqqp+0s01RP28C44uOAAAAAAAAAAAAAAAAAAAADzanp2Hqem5em5t&#10;vzuHnWbmNk2p6qrV2iaK6fTpql5tT07D1PTcvTc2353DzrNzGybU9VVq7RNFdPp01SDmXu3bmZtr&#10;c+qaBmf+40zKu41dXDhFUW6pimuPJXTwqjyS5l7t25mba3PqmgZn/uNMyruNXVw4RVFuqYprjyV0&#10;8Ko8kgxDEAAAAAAAAAAAAAAAAAAAAAAAAAAAAAAAAAAAAAAAAAAAAAAAAAAAAAAAAAAAAAAAAAAA&#10;AAAAAAAAAAAAAAAAAAAAAA27lNs6vePMXQtv9jt4+Tk015seCMWz+Nv9Pg/F0TEeXg27lNs6vePM&#10;XQtv9jt4+Tk015seCMWz+Nv9Pg/F0TEeXgDpNERTEREcIjoiI6oh0miIpiIiOER0REdUQAAAAD45&#10;mZjYWHfzMmuLWNjW671+5PVTRbpmqqqfQiHxzMzGwsO/mZNcWsbGt13r9yeqmi3TNVVU+hEA5mb1&#10;3Nk7p3bq+4cnjF3U8q5kRRPsKKqvxdH8CjhT6TmZvXc2Tundur7hyeMXdTyrmRFE+woqq/F0fwKO&#10;FPpAwjCAAAAAAAAAAAAAAAC3Xcp2X720bWt45Fvhdz7kafgVz1+Zs8K70x5K7k0x6NC3Xcp2X720&#10;bWt45Fvhdz7kafgVz1+Zs8K70x5K7k0x6NALNLNAAAAAAAof3rN5xuLmvl4VivtYW37dOnW4ifUz&#10;epma8irh4/OV9iftQENgAAAl/ur7QncPN3T8m5R28PQrdep35nq7dvhRY6fHF6umr+DIC+oAAAAA&#10;AAOdveC0+cDnNuuxMTE15vvjhPHqybdF+Ov2wBHoAAAAAAmnui6xTp/OXFxqquz+dcLKw48s00xk&#10;8P8A92AXrAAAAAAAAAAAAAAABGveR+hLdPtFn4zaAc9QAAAAAAAdCu7d9CW1vaL3xm6AkoAAAAAA&#10;c0OZmm1aZzF3Pp8xwjG1XMoo8tEX6+xPXPXTwkBrQAAAAAAuD3IdSi5tLcmmdrjONn2smaePV74s&#10;9jjw8vvcBZMAAAAAAAAAAAAAAAAAAAAAAAAAAAAAAAAAAAAAAAAAAAGs7j5Y8vdydurW9u4Gbdue&#10;uya7FFN/0r1EU3Y9KoBF+4u5zys1Ht16VdztEuz6yize8/ZifLRkRXcn+UgBFe5u5XvjCiu5t/V8&#10;LV7dPTTavRXh3p8kRPnbf1bkAIg3Xyq5i7T7dWv7fzMOxb6Ksvsedx/5e127X+MA1QAAAAAAAAAA&#10;Wn7lO+a4v6zsnJucbdVP5002Jnqqpmm1kURx8fG3VER4qpAWtAAAAAAAAAAAAAAAAAAAAAAAAAAA&#10;AActtW/pXM9vuffyA8gAAAAAAsr3IfnVuX4DZ92AW/AAAAAAAAAAAAAAAAAAAAAAAAAAAAAQt3o+&#10;a1ezdlfmjTL/AJrcG4IqsWa6J4V2cWI4X70cOmKpiexRPjmZj1oCigAAAAAAAJR5O8gd18x78ZdP&#10;/wCWbbt19m/q12mZ7cx10Y9HGnzlXgmePZp8M8eiQLo8u+UmxtgYUWdv6fTTl1U9nI1O/wALmXej&#10;w9u7wjhT0etoiKfIA3IAAAAAAAAAAV177XzB0L5Vj4tdAU1AAAAAAGV2n86dG+HY3u1IDp+AAAAA&#10;AADFbs+aus/Acn3GoBzAAAAAAAABcDuQ/Nbcvw6z7iAsoAAAAAAAAAAAAAAOW2rf0rme33Pv5AeQ&#10;AAAAAAWq7jH/AFt/wv8A3wBaoAAAAAAUv762B5rmRpGbEcKcrSaKJnx12ci9xn7mukBXsAAAAAAb&#10;Nyx1iNF5i7Z1SqrsWsXU8Wu9Vx4fivPUxc6ftJkB0uAAAAAAAAAAAAAAAAAcqwAAAAAAAXA7kPzW&#10;3L8Os+4gLKAAAAAACife50ucPnPm5Exw/OWHiZUT4+zb97cf/wB3AQuAAAAAAJ/7l2o04/M/UcOu&#10;YiM3Sb0UeOa7d+zXHh+t7QC6oAAAAAAAAAAAAAAAAAAAAAAAAAAAAAAAAAAAAAAAAAAAMNr+zNo7&#10;homnXdGwtT4x2Yqyse3dqiPsaqqZqp9KQEZbi7pXJ7V+3XiYmVot6rp7eDkVdnj7XkRfoiPJTEAI&#10;r3J3I9es9u5tvcWNmU9dOPn2q8aqI8XnLXn4qn+DSAiTdXIbmztimu5qW3cm5i0dM5WHEZdqKfrq&#10;psTcmiPt4gBoMxMTMTHCY6JieviA/gAAAAAAAACZe6pvmvbfNPF069c7Onbjp/N9+merz8+qxauH&#10;13nPUR9vIC94AAAAAAAAAAAAAAAAAAAAAAAAAAAADnt3kfpt3T7fZ+LWgEaAAAAAAC9XdC+hvG+H&#10;Zf30AJqAAAAAAAAAAAAAaVzf5aafzD2Vl6Fkdm1nU/j9Ky6v8jlURPYmeHH1FXHs1/Yz4+ADnbrO&#10;j6lo2q5ek6nYqxtQwbtdjJsV9dNdE8Jjy+SY6wHiAAAAAAHo0/UM3Ts/H1DBvVY+biXKL+NfonhV&#10;Rct1RVTVE+OJgBkN3bnz907kz9wahRbozdRueeyKbMTTb7fZiJ7MTNUxx4eMBhwAAAAABf8A7rn0&#10;E7Z/27/mGQAlUAAAAAAeTWNPo1LSM7TrnDsZuPdx6+PVwu0TRPHjE+PxAOXN23XauV2rkdm5RVNN&#10;dPimJ4TAD8AAAAAAC0vce1umnK3VoddXqrlGLm2KOPgtzXauzw/h2wFrwAAAAAAAAAAAAAAAJmKY&#10;mZnhEdMzPVEAOYW79Z/Pe7Na1njNX5yzsnLiZ6Oi/equR0fwgGIAAAAAAFiO5RpdV7mDrOpTTxt4&#10;elzZ4+CK8i/bmnp+1tVALmAAAAAACtffe+a22vh173EBT8AAAAAAAHVQAAAAAAAAAAAAAAAABBff&#10;I0+rK5R2r8RP+o6rjX6pjxVW7tnp6PHegBR8AAAAAAAHSDktq9Orcptp5sT2p/NmPYuVeOvGoixX&#10;PR9lbkBugAAAAAAAAAAAAAAAKAd6P6dtzf7D/wAvxwEVAAAAAACau6H9MuN8By/vYAXqAAAAAAAA&#10;AcqwAAAAAAAXA7kPzW3L8Os+4gLKAAAAAAAAAAAAAAAAAACsHfj/AKK2j7fm/eWQFSgAAAAAAAdS&#10;tJ/orC9otfeQA9QAAAAAAAAAAAACuvfa+YOhfKsfFroCmoAAAAAAAOmnLz5gbZ+SsH4tQA2AAAAA&#10;Br3MXTJ1XYG5dNpp7VeZpeZZtxw4+rrsVxTMR44q4AOZgAAAAAAAOg/dq1GnO5J7ZuRPqrNq9j1x&#10;4psZNy3H+LTEgJNAAAAAAAAAAAAAAAAAAAAAAAAAAAAAAHl1b+is32i795IDlqAAAAAAAC2vcc/o&#10;rd3t+F95eAWfAAAAAAABEHew+hLV/b8P4zQAoUAAAAAAADoV3bvoS2t7Re+M3QElAAAAAAAAAAAA&#10;ANA5/fQ1uz4DV99SA51AAAAAAAAvr3T/AKEtI9vzPjNYCXwAAAAAAAAAAAAAAAAAAAAAAAAAAAAA&#10;AAAAAAAHOLnXtn9Wuam5dJpp7FmnMryManhwiLOVEZFuI+1ouxT6QDSAAAAAABb7n7vmc/uzbcyf&#10;Ocb+5Y06jIpjwzbtTkXuPkpvWYj0QFQQAAAAFle5Ltub+5twbirp9RgYlvCszPV28q55yqY8tNOP&#10;w/hALfgAAAAAAAAACtXfb275/bO3tw0U8asHLu4V2qPrMq35ymZ8kVY/D0wFQAAAAAGy8tNd/MPM&#10;LbmsTPZt4eo41y9PV+K87EXY4+W3MwAnXvv635zcO2dDif8A2mJfza6fBPvm7FqmfS97VAKygAAA&#10;AJX7r+2Pz9zj0ea6O3j6TFzU7/k9708LU+lfrtgL+gAAAAAAAAACA++dplWTytwcyiONWBqtmuuf&#10;FbuWbtuf8eqkBScAAAAAAe/QdQ/NuuadqPGY955NnI4xxifxVyK+jh6ADqLExVETE8YnpiY6pgAA&#10;AAAAAAAAAAAAAAAAAAAAAAAAAAAAAAAAAAAAAAAAAHnz9O0/UMerGz8WzmY1frrN+3Tdon0aa4mA&#10;Ed7i7t/JrXIrqu7ds4F6rqvadVXidn0LdqabX1aAEXbk7kWj3Iqr23uTIxp66bGoWqL8TPi87Z8z&#10;NP3EgIn3R3VecOhdu5Y061rWNR0+d027Fyrh7Vci1emftaJARVqWlanpeXXh6nh38HMt+vxsm3XZ&#10;uU+jRXFNUAPKAAAAAAAAA9ekapnaTquHqmBcmzm4F63k412PY3LVUV0T9WAHTLZ+5MTc21tK3Bid&#10;FjU8W1k00dfYmumJqony0VcaZ9ABlwAAAAAAAAEQd7D6EtX9vw/jNAChQAAAAAAAOj/JT6I9ofJW&#10;L7lADdQAAAAAAAAAAAAAAAAABit2fNXWfgOT7jUA5gAAAAAAAAur3Kvos1X5cyPieIAn8AAAAAAA&#10;AAAAEb8/eZ9PL7YOTnY1ymNc1CZw9HonpmL1ceqvcPFZo41dPR2uzE9YDntevXb12u9erquXblU1&#10;3LlczVVVVVPGaqpnpmZkB+AAAAAABvvKnkzu/mRqU2tKte9tKsVRTnaxfifMWvD2aerzlzh1UU+n&#10;wjpAXV5Y8i9hcvrFFzTcSMvWezwvazlRFeRMz1+b9jap8lHpzICQgAAAAAAAAABEHew+hLV/b8P4&#10;zQAoUAAAAAAADqVpP9FYXtFr7yAHqAAAAAAABz27yP027p9vs/FrQCNAAAAAABMHdP8Apt0f2jM+&#10;LXAF9AAAAAABGPeX0ydQ5J7lt0xxuWLdjKonxeYybdyvwx7CmoBz5AAAAAAAB005e6jTqewtt6hT&#10;PGMvS8O9PTx6a7FEzHXPTE9EgNgAAAAAAAAAAAAAAAAAAAAAAAAAAAAAAEa95H6Et0+0WfjNoBz1&#10;AAAAAAABfXun/QlpHt+Z8ZrAS+AAAAAAAAAAAAA0rnX9Ee7/AJKyvcpAc4AAAAAAAAXf7m30R3vl&#10;XJ9ysgJ1AAAAAAAAAAAAAAAAAAAAAAAAAAAAAAAAAAAAAAAAAAAAAAAAAAAAAAAAAAAAAAAAAAAA&#10;AAAAAAAAAAAAAAAAAAAAAAAAAAAAAAAAAAAAAAAAAAAAAAAAAAAAAAAAAAAAAAAAAAAAAAAAAAAA&#10;AAAAAAAAAAABz77yWzv1X5uazat2+xharVGqYfRwjs5UzNzhHipvxcpj0AEXgAAAm7ujbzjQuaNO&#10;k36+zh7isVYcxM8KYyLf42xVPlns1W4+3AXmAAAAAAAAAAAAAAAAAAAAAAAAAAAAAAB4tb1nTdE0&#10;jM1fU79ONp+Barv5N6rqpoojjPoz4IiOuegeLW9Z03RNIzNX1O/TjafgWq7+Teq6qaKI4z6M+CIj&#10;rnoHO3m7zM1LmJvPK1zJ7VrCp/EaXhTPGLGNTM9mn7ar11c+OfFwHO3m7zM1LmJvPK1zJ7VrCp/E&#10;aXhTPGLGNTM9mn7ar11c+OfFwGlDSgAAAAAAAAAAAAAAAAAAAAAAAAAAAAAAAAAAAAAAAAAAAAAA&#10;AAAAAAAAAAAAAAAAAAAAAAAAAAAAAAAAAAAAAAAAHQju57K/VPlPo+Ndt+bz9SpnU86JjhPnMqIq&#10;oiY8E0WYt0z5YHQju57K/VPlPo+Ndt+bz9SpnU86JjhPnMqIqoiY8E0WYt0z5YEmCTAAAAAAAAAA&#10;AAAAAAAAAAAAFNO+dsr83b00/dWPb4Y+u2PM5VUR/wDdYkRTxn7azNER9rKmnfO2V+bt6afurHt8&#10;MfXbHmcqqI/+6xIinjP21maIj7WQV2V2AAAAAAAAAAAAAAAAAAAAAAAAAAAAAAAAAAAAAAAAAAAA&#10;AAAAAAAAAAAAAAAAAAAAAAAAAAAAAAAAAAAAAAAAAAAABavuU7HmI1re2Tb6+Gl6dVMfa3ciqOP/&#10;AJdMTH2ULV9ynY8xGtb2ybfXw0vTqpj7W7kVRx/8umJj7KAWpWpAAAABEPem3h+rvKPUMe1X2czX&#10;a6dMsR4exd41X54eLzNFVP8AChEPem3h+rvKPUMe1X2czXa6dMsR4exd41X54eLzNFVP8KAUJUJA&#10;AAAAAAAAAAAAAAH0x8e/k5FrHsUTcv3q6bdq3THGqquqeFNMR45mX0x8e/k5FrHsUTcv3q6bdq3T&#10;HGqquqeFNMR45mQdLeXW0rO0Nj6Lty1EcdOxaLd+qnqqv1erv1/wrtVUulvLraVnaGx9F25aiOOn&#10;YtFu/VT1VX6vV36/4V2qqQbG2MAAAAAYfeW5cTbG1NW3Dl9NnTMW7kzR1duqimZotx5a6+FMeiA5&#10;l5+dlZ+dk52Xcm7lZd2u/kXZ66rlyqaq6p9GqQHnAAABc/uZbO/NuxNQ3Net8MjXsnzePVMf/bYf&#10;GiJifLequcfQgBYUAAAAAAAFGe+BpHvHnDdy+zwjVMDFyu1wjpmiKsbwfB/CAhEAAAAAAbHy53JO&#10;2t+aBrs1dm3p+dYu35/8HtxF6PTtzVADpjExVETE8YnpiY6pgAAAAAAAAAAAAAAAEa95H6Et0+0W&#10;fjNoBz1AAAAAAAB0K7t30JbW9ovfGboCSgAAAAABQfvUaHOlc6NYuRT2bOp28fOsxw4dFdqm3XPl&#10;43bVYCIwAAAAABYjuV7hpw9+axolyrs06tgRdtx9ddxLnGI/k71c+kAuYAAAAAAAAAAAAAAAAAAA&#10;AAAAAAAAAAAAAAAAAAAAAAAAAAAABMRMcJ6YnrgBG2+O7xyr3fTcuZekUadqFzjP5x03hjXe1PXV&#10;VTTE2rk+WuiZAVd5q91ze+y7N/VNLq/WDQLUTXcv49E05NiiOmZvWONXqYjrromY8M9mAELAAAAA&#10;AAA3/kLuGvQeb+182KuFu9m0YV7p4R2M2JxpmryU+d7XpAOioAAAAAAAAAAAAAAAAAAAAAAAAAAA&#10;ADltq39K5nt9z7+QHkAAAAAAFle5D86ty/AbPuwC34AAAAAAAAAAAAAAAAAAAAAAAAAAAADndz73&#10;5XvTmdq2o27vnNNw7k4GlxE8afe+NM0xVT5LtfaufwgEeAAAAAACXu7vyUr5i7hrzNUpro2rpVVM&#10;59dPGmci7PTRjUVR1ceuuY6Yp8U1RIC9+Dg4WBhWMHBsUY2HjUU2sfHtUxRRRRRHCmmmmOiIiAH3&#10;AAAAAAAAAAABXXvtfMHQvlWPi10BTUAAAAAAZXafzp0b4dje7UgOn4AAAAAAAMVuz5q6z8Byfcag&#10;HMAAAAAAAAFwO5D81ty/DrPuICygAAAAAAAAAAAAAA5bat/SuZ7fc+/kB5AAAAAABaruMf8AW3/C&#10;/wDfAFqgAAAAABVzvw6RNWHtTWKaei1cy8S7Vw6/OU27luOP/l1gKnAAAAAAD+xMxPGOiYAdMuXm&#10;5KdzbG0HXoqiqvUMGxevTHgvTREXaf4NyKoAbCAAAAAAAAAAAAAAADlWAAAAAAAC4Hch+a25fh1n&#10;3EBZQAAAAAAVJ77+h1UaxtjXaaeNORj5GDdrjwTYrpu0RPo+fr4ehICsIAAAAAAkbu87hp0LnHtn&#10;Krq7NnIyZwbvHqmMyirHp4+hXcpn0gHQ4AAAAAAAAAAAAAAAAAAAAAAAAAAAAAAAAAAAAAAAAAAA&#10;AAAAABp29eUPLnedFc6/omPfy644fnC1T5nKifBPn7fZrnh4qpmPIArTzN7ne4NIt39S2TlVa1g0&#10;RNc6Xf4UZ1NMeC3VTEW73CPtavBETICu2Rj5GNfuY+Tars5FmqaLtm5TNFdFdM8KqaqZ4TExPXEg&#10;PmAAAAAAPTp2fladqGLqGJX2MrDvW8ixX9bctVRXTPpTADp/o2p2NV0fB1SxHCxn49rKtRPTPYvU&#10;RXT/AIKgHsAAAAAAAAAAAAAAAAAAAAAAAAAAABz27yP027p9vs/FrQCNAAAAAABeruhfQ3jfDsv7&#10;6AE1AAAAAAAAAAAAAACs/e65PfnDA/vB0WxxzcKiLevWqI6bmPT0UZHCPZWvW1/YdPVSAqGAAAAA&#10;AAAAAAAAAAC//dc+gnbP+3f8wyAEqgAAAAAAA5uc4tCq0LmnujTZp7NFvUb92zT1cLWRV5+1/wCn&#10;cpAacAAAAAAJY7r+6I0DnHpEXK+xjavTc0u/Pj98RE2Y9O/btgL+AAAAAAAAAAAAAAAA0jnXuenb&#10;PKvcmq9vsX4w68bFnjwnz+V+ItTHj7NVyKvSAc4gAAAAAAAXC7kmgzj7T3DrlVPCdQzbWJRM9c04&#10;lrt8Y8nayZj0gFkgAAAAABWvvvfNbbXw697iAp+AAAAAAADqoAAAAAAAAAAAAAAAAAjbvG6TOqcl&#10;t0WIp412MejLpnwx71vUX6p+5tyA56AAAAAAAAuz3Ndy06jyyytFrq439DzrlFNHisZUeeon07s3&#10;fqAJ7AAAAAAAAAAAAAAABQDvR/Ttub/Yf+X44CKgAAAAABNXdD+mXG+A5f3sAL1AAAAAAAAAOVYA&#10;AAAAAALgdyH5rbl+HWfcQFlAAAAAAAAAAAAAAAAAABWDvx/0VtH2/N+8sgKlAAAAAAAA6laT/RWF&#10;7Ra+8gB6gAAAAAAAAAAAAFde+18wdC+VY+LXQFNQAAAAAAAdNOXnzA2z8lYPxagBsAAAAABMRVEx&#10;McYnomJ6pgBzC3dolehbr1nRaqZonTc3IxOzPT0WbtVEdPh4xHWAxAAAAAAAud3K9wU5ewNW0Wqv&#10;tXtK1DzsU8fW2cu3E0dHtlq4AsMAAAAAAAAAAAAAAAAAAAAAAAAAAAAAAPLq39FZvtF37yQHLUAA&#10;AAAAAFte45/RW7vb8L7y8As+AAAAAAACIO9h9CWr+34fxmgBQoAAAAAAAHQru3fQltb2i98ZugJK&#10;AAAAAAAAAAAAAaBz++hrdnwGr76kBzqAAAAAAABfXun/AEJaR7fmfGawEvgAAAAAAAAAAAAAAAAA&#10;AAAAAAAAAAAAAAAAAAAKe99jbHvXdmhbkt0cLep4leJfmI6PO4lfaiZ8tVF+I/ggK2gAAAAADft2&#10;76o1blXsfbFN3tXtCr1KcujjPVevU148z9rRVVEeQBoIAAAAC9XdG23+aeUVjOro7N/XMu/mzM9f&#10;m6ZjHtx6HCz2o9EBNQAAAAAAAAAAjrvDbd/P3J3cuLTTxvYuN7/szHTMVYdUX6uH21Fuqn0wHPAA&#10;AAAAAb7zq3zRvTedvWLdzztuNN0+z2+Mz+MjFouX6Z4+Gm/cuUz6ADQgAAAAFse5FtmKcLcm57lP&#10;TduWtNxq/FFunz1+PT85a+oAtGAAAAAAAAAAI77w2iTrPJndGNTTxrsYsZtHCOMx7zuU5NXD+Dam&#10;AHO8AAAAAAAHSnlTuCncHLbbWr9vzlzJ0+xF+rr/AB9uiLd7/wBSioBtYAAAAAAAAAAAAAAAAAAA&#10;AAAAAAAAAAAAAAAAAAAAAAAAAAAAMZr22Nu7hxJw9d0zF1PG8FrKtUXYiZ8NPbiezPlgBAnMPua7&#10;Y1Gi7l7KzKtGzemadPyqqr+HVPiprntXrXo8a/QAVX3nsXdWzNXq0rceBcwcqOM25q4VW7tETw7d&#10;q5Txprp9CfRAYEAAAAAAAF3+51uGvUuVVzTLtXG5oufesW6ePHhZvRTkU/49yuPSATqAAAAAAAAA&#10;iDvYfQlq/t+H8ZoAUKAAAAAAAB0f5KfRHtD5KxfcoAbqAAAAAAAAAAAAAAAAAAMVuz5q6z8Byfca&#10;gHMAAAAAAAAF1e5V9Fmq/LmR8TxAE/gAAAAAAAAAAAol3rd91bl5oZGmWLna03bdM4FmmJ6JyOMV&#10;ZVfDwT5z8XP2kAIYAAAAAAEhck+Umocyt2U6dTVVjaNhxF7WM6mOm3ameFNujjHDzlyY4U8fLV08&#10;OADoFoG39F29pGNo+i4dvB03Ep7FjHtRwpiPDM+GqqqemqqemZ6Z6QGQAAAAAAAAAAABEHew+hLV&#10;/b8P4zQAoUAAAAAAADqVpP8ARWF7Ra+8gB6gAAAAAAAc9u8j9Nu6fb7Pxa0AjQAAAAAATB3T/pt0&#10;f2jM+LXAF9AAAAAABh956J+fdoa3ovCJnUsDJxKePgqvWqqKZ9KZ4gOYkxMTMTHCY6JieviA/gAA&#10;AAAAv53XNfp1jkxotM1dq/plV/T7/km1cmq3H8jcoASwAAAAAAAAAAAAAAAAAAAAAAAAAAAAAAI1&#10;7yP0Jbp9os/GbQDnqAAAAAAAC+vdP+hLSPb8z4zWAl8AAAAAAAAAAAABpXOv6I93/JWV7lIDnAAA&#10;AAAAAC7/AHNvojvfKuT7lZATqAAAAAAAAAAAAAAAAAAAAAAAAAAAAAAAAAAAAAAAAAAAAAAAAAAA&#10;AAAAAAAAAAAAAAAAAAAAAAAAAAAAAAAAAAAAAAAAAAAAAAAAAAAAAAAAAAAAAAAAAAAAAAAAAAAA&#10;AAAAAAAAAAAAAAAAAAAAAAAAAAAACtvfU2bOZtnR92Y9vjd0q/OHm1Ux0+Yyem3VV5KLtHZjy1gK&#10;egAAA9ekapm6TquHquDX5rNwL9vJxrn1t2zXFdE+lVSA6a7W3Bh7j23pevYfRjani2sq3TPTNMXa&#10;IqmifLTM8J8oDKAAAAAAAAAAAAAAAAAAAAAAAAAAAAACmneu50/n/Va9j6Ff46Lpl3/81v259Tk5&#10;duf4vjHXbsz9Wv7WBTTvXc6fz/qtex9Cv8dF0y7/APmt+3PqcnLtz/F8Y67dmfq1/awK7CuwAAAA&#10;AAAAAAAAAAAAAAAAAAAAAAAAAAAAAAAAAAAAAAAAAAAAAAAAAAAAAAAAAAAAAAAAAAAAAAAAAAAA&#10;AAAAAADdOTmyat6cyNE0Gqjt4d2/F7UOieEYtiPOXomfB2qaexHlmBunJzZNW9OZGiaDVR28O7fi&#10;9qHRPCMWxHnL0TPg7VNPYjyzA6QREUxERHCI6IiOqIHSCIimIiI4RHRER1RAAAAAAAAAAAAAAAAA&#10;AAAAAAAjPvGbInd3KnVsezb85qGmUxqeBERxqm5jRM100x4ZrszXTEeOUZ94zZE7u5U6tj2bfnNQ&#10;0ymNTwIiONU3MaJmummPDNdma6YjxyDnu57gAAAAAAAAAAAAAAAAAAAAAAAAAAAAAAAAAAAAAAAA&#10;AAAAAAAAAAAAAAAAAAAAAAAAAAAAAAAAAAAAAAAAAAAAAAD74OFl5+bj4OHaqv5eVcosY9mjpqru&#10;XKopoppjx1VTwffBwsvPzcfBw7VV/LyrlFjHs0dNVdy5VFNFNMeOqqeAOlXLnZ2Ns3ZGj7asTFX5&#10;vx6aL9ynqrv1zNd+uOr112qqYdKuXOzsbZuyNH21YmKvzfj00X7lPVXfrma79cdXrrtVUwDY2xgA&#10;AAApp30d2+/976XtqzXxs6JizeyKYnqyMyYqmJjyWbduY+2lTTvo7t9/730vbVmvjZ0TFm9kUxPV&#10;kZkxVMTHks27cx9tIK7K7AAAAAAAAAAAAAAACYe6xsf9Zua2Fl37fa0/b9M6lfmY6Ju25inGp4/X&#10;edmK/QplMPdY2P8ArNzWwsu/b7Wn7fpnUr8zHRN23MU41PH67zsxX6FMgvmvmAAAAAACu3fO3pOn&#10;bL07auPXwv67keeyoj/4uJMVdmftr1VEx9rICmgAAAPvg4WVnZuPhYlub2VlXKLOPap6aq7lyqKa&#10;KY8s1TwAdNNl7axtsbT0jb2Pwm3pmLaxprjqrropiK6/4dfGqfRAZkAAAAAAAFVu/BoXRtbX6Ker&#10;3zgX6+H2l2zHH+UAVUAAAAAAAB0N7vW9aN28qdGy6rnnM7T7cabqHGeNUXsWIpiap8ddrsV/wgEj&#10;gAAAAAAAAAAAAACNe8j9CW6faLPxm0A56gAAAAAAA6Fd276Etre0XvjN0BJQAAAAAAqn33ttTF3b&#10;W57dHRVTe0zKucOrhPn7EcfTugKrgAAAAADauVu76tn8wdC3F2pps4WVR777PTM41zjayIiPLarq&#10;4AOlFu5bu26bluqK7dcRVRXTMTTVTMcYmJjriQH6AAAAAAAAAAAAAAAAAAAAAAAAAAAAAAAAAAAA&#10;AAAAAAAAAAAAAAFR+9XyL0/SLNW/ds40Y+HcuU0a7gWqeFu3Xcns0ZNumOimmquezXEeymJjrkBW&#10;MAAAAAAejT8y5g6hjZtr+MxbtF6jhPCe1bqiqOnp8QDqXTVTVTFVMxVTVHGmqOmJifDAD+gAAAAA&#10;AAAAAAAAAAAAAAAAAAAAAA5bat/SuZ7fc+/kB5AAAAAABZXuQ/OrcvwGz7sAt+AAAAAAAAAAAAAA&#10;AAAAAAAAAAAAADUebm5qtscs9x63bq7F/GwrlOLX9bfvR5mzPpXblIDmyAAAAAAP7ETM8I6ZkB0k&#10;5S7Hx9k8vtH0C3RFGTZsU3dQqjrry7sdu/VM+H1c9mn7GIgBt4AAAAAAAAAAAACuvfa+YOhfKsfF&#10;roCmoAAAAAAyu0/nTo3w7G92pAdPwAAAAAAAYrdnzV1n4Dk+41AOYAAAAAAAALgdyH5rbl+HWfcQ&#10;FlAAAAAAAAAAAAAABy21b+lcz2+59/IDyAAAAAAC1XcY/wCtv+F/74AtUAAAAAAIZ722g/nTk5mZ&#10;VNPauaPl42dTw6+E1Tj1f4uRM+kAoiAAAAAAAC5Xcx3tTqGzc/aV+5HvrRL838SieucXKmap4R9j&#10;f7cz9tACxQAAAAAAAAAAAAAAAOVYAAAAAAALgdyH5rbl+HWfcQFlAAAAAABCve421Or8or+dbo7V&#10;/Q8qxmxwjjV5uqZx7kehwvdqftQFFQAAAAAB9cbJv42Rayceubd+xXTctXKeumuie1TVHoTADpjs&#10;PdWNuzZuj7jx+EUali0Xq6KemKLvDs3bf8C5FVPpAM8AAAAAAAAAAAAAAAAAAAAAAAAAAAAAAAAA&#10;AAAAAAAAAAAAAAAAAII7y/IvT916Flbs0XHi1unTbM3b9NuOHv3HtRxqorpjru0Ux6irrn1vT0cA&#10;KRAAAAAAAA6M8ic+c/k9tK/NXa7GnWsfj8G42OHpebAb2AAAAAAAAAAAAAAAAAAAAAAAAAAADnt3&#10;kfpt3T7fZ+LWgEaAAAAAAC9XdC+hvG+HZf30AJqAAAAAAAAAAAAAAH4v2LORYuWL9FN2zdpmi7br&#10;iKqaqao4VU1RPXEwA5/94HlHd5d7zrt4duqduap2sjR708ZiiOP4zHmqfZWZqjh46Zpnr4gIuAAA&#10;AAAAAAAAAAAF/wDuufQTtn/bv+YZACVQAAAAAAAUs7522KtP5iYGvUUcLGt4VMV18OvIxJ83X0+S&#10;1VaAV+AAAAAAH2w8vIwsyxmY1c2snGuUXrFyOumu3VFVNUehMAOlvL7d+JvDZekbkxZp7Oo49Ny7&#10;RTPGLd6PU3rf8C5TVT6QDYQAAAAAAAAAAAAABVnvrb5oizo2yca5xrqqnVNSpieqIiq1jUTw8fG5&#10;VMT4qZAVRAAAAAAAB0S5AbXnbfKLbmDco7GTfx/f2TE9FXnMyqb/AAq8tNNdNHpAJCAAAAAAFa++&#10;981ttfDr3uICn4AAAAAAAOqgAAAAAAAAAAAAAAAADwbh0m1rOgalpF3h5rUcW/iXO1HGOzft1W54&#10;x6FQDl9kY97GyLuPfom3fs11W7tueumumeFUT6EwA+YAAAAAAnDujb2p0Dmb+Z8m52MHcdmcTpnh&#10;TGTb43MeZ8s+rtx5awF5AAAAAAAAAAAAAAAAUA70f07bm/2H/l+OAioAAAAAATV3Q/plxvgOX97A&#10;C9QAAAAAAAADlWAAAAAAAC4Hch+a25fh1n3EBZQAAAAAAAAAAAAAAAAAAVg78f8ARW0fb837yyAq&#10;UAAAAAAADqVpP9FYXtFr7yAHqAAAAAAAAAAAAAV177XzB0L5Vj4tdAU1AAAAAAAB005efMDbPyVg&#10;/FqAGwAAAAAAChveu21Vo3OLUMmmns4+tWLGoWeHVxqp8zc9Obtmqr0wEOgAAAAACbe6RvSjQOaN&#10;GlZFzsYe4rFWF0zwpjIonzuPM+WZpqtx5awF5wAAAAAAAAAAAAAAAAAAAAAAAAAAAAAB5dW/orN9&#10;ou/eSA5agAAAAAAAtr3HP6K3d7fhfeXgFnwAAAAAAARB3sPoS1f2/D+M0AKFAAAAAAAA6Fd276Et&#10;re0XvjN0BJQAAAAAAAAAAAADQOf30Nbs+A1ffUgOdQAAAAAAAL690/6EtI9vzPjNYCXwAAAAAAAA&#10;AAAAAAAAAAAAAAAAAAAAAAAAAAAAEL97bbH545RZOdbo7WRoeTZzqOEdPm5nzF2PQim92p+1AUTA&#10;AAAAAAAAAAB+rduu5cpt26ZruVzFNFMdMzMzwiIAdOtm6Bb29tLRtCtxEU6ZhWMWZjw1WrcU1Vfw&#10;qomQGYAAAAAAAAAAHyy8Wxl4t7Fv09uxkW6rV2ieqaK4mmqPTiQHMDcGkX9F17UtHyOPn9Nyr2Jd&#10;49E9qxcm3P8AhpAY8AAAAAAAAAAAHQvu6bZnb3J3b2PXT2cjNszqN/wTM5lU3aOPli1VRT6QCSQA&#10;AAAAAAAAB8NQwcfPwMnAyae1jZdquxep8dFymaKo+pIDmBrukZWja3qGj5ccMrTsm9iX46vV2K5t&#10;1f4aQHhAAAAAAFye5fvO3n7O1Lal65/rWjZHvnFomemcXK6Z7McfYXqapq+2gBYsAAAAAAAAAAAA&#10;AAAAAAAAAAAAAAAAAAAAAAAAAAAAAAAAAAAAAAa3v/l/tvfW3b+h67jxds3ImcfIpiIvY93h6m7Z&#10;rn1tUfUmOieMAOd2+9m6pszdmo7b1PhOVp9zsRdpiYou26oiq3dp4+xroqioBgAAAAAABajuN51f&#10;nd4YMzxomnBv0R0dExN+mr6vGn6gC1gAAAAAAAACIO9h9CWr+34fxmgBQoAAAAAAAHR/knMTyj2h&#10;MTxj81YsdHji3ESA3UAAAAAAAAAAAAAAAAAAYrdnzV1n4Dk+41AOYAAAAAAAALq9yr6LNV+XMj4n&#10;iAJ/AAAAAAAAAAGP3FrFjRNv6nrOR02NMxb+Zdjx02LdVyf8FIDmFnZmRnZuRm5NfnMnKuV3r9ye&#10;uqu5VNVU+nMgPgAAAAAAOgPdr2NY2ryq0qqbfZ1HW7dOqZ1cx6qffFMVWaJ8PqLPZjh4+ICUwAAA&#10;AAAAAAAAAEQd7D6EtX9vw/jNAChQAAAAAAAOpWk/0Vhe0WvvIAeoAAAAAAAHPbvI/Tbun2+z8WtA&#10;I0AAAAAAEwd0/wCm3R/aMz4tcAX0AAAAAAABzf5zbaq23zS3LpPZ7Fq3nXL2NT4rGT+Psx6Vu5EA&#10;NLAAAAAAFnO5RvOjH1fW9n5FfCnOt06hgUz1eds/i79MfZVW6qJ9CiQFuAAAAAAAAAAAAAAAAAAA&#10;AAAAAAAAAAABGveR+hLdPtFn4zaAc9QAAAAAAAX17p/0JaR7fmfGawEvgAAAAAAAAAAAANK51/RH&#10;u/5KyvcpAc4AAAAAAAAXf7m30R3vlXJ9ysgJ1AAAAAAAAAAAAAAAAAAAAAAAAAAAAAAAAAAAAAAA&#10;AAAAAAAAAAAAAAAAAAAAAAAAAAAAAAAAAAAAAAAAAAAAAAAAAAAAAAAAAAAAAAAAAAAAAAAAAAAA&#10;AAAAAAAAAAAAAAAAAAAAAAAAAAAAAAAAAAAAAAAABr/MDaljduytZ25e4RGpYty1arq6YovRHas1&#10;/wAC7TTV6QDmhk41/FyLuNkW6rWRYrqt3rVUcKqa6J7NVMx44mAHyAAABc/uZ71/Oex87a2Rc45O&#10;g5HnMamf/iZczXER4+zei5x+2gBYUAAAAAAAAAAAAAAAAAAAAAAAAAAABBved52RsvQf1b0S/wAN&#10;0avamKrtE+qw8WrjTVd4x1XK+mm34umrwRxIN7zvOyNl6D+reiX+G6NXtTFV2ifVYeLVxpqu8Y6r&#10;lfTTb8XTV4I4lHpmZnjPTMij0zMzxnpmR/B/AAAAAAAAAAAAAAAAAAAAAAAAAAAAAAAAAAAAAAAA&#10;AAAAAAAAAAAAAAAAAAAAAAAAAAAAAAAAAAAAAAAAAAAAAAAFt+5VsbzGmaxvXJt8LuZV+bdOqnr8&#10;zbmLl+qPJXc7FP8AAkW37lWxvMaZrG9cm3wu5lX5t06qevzNuYuX6o8ldzsU/wACRZ0WdAAAAAAA&#10;AAAAAAAAAAAAAAAACYiqJiY4xPRMT1TBMRVExMcYnomJ6pgHOLnRsj9SuZWtaHbo7GDTe98ad4ve&#10;uR+MtRHj7EVdifLTLnFzo2R+pXMrWtDt0djBpve+NO8XvXI/GWojx9iKuxPlpkGkNIAAAAAAAAAA&#10;AAAAAAAAAAAAAAAAAAAAAAAAAAAAAAAAAAAAAAAAAAAAAAAAAAAAAAAAAAAAAAAAAAAAAAAAAAAA&#10;T13Q+Xk6/v25ubMtdrTdt0xctTVHGmvNuxNNmOn/ADdPaudHVMU+NPXdD5eTr+/bm5sy12tN23TF&#10;y1NUcaa827E02Y6f83T2rnR1TFPjBdpdoAAAAH8qqpppmqqYpppjjVVPRERHhl/KqqaaZqqmKaaY&#10;41VT0RER4ZBzQ5kbpr3XvzXdwzVNVvUMy7cx+PXFiJ7Fin+DapphzQ5kbpr3XvzXdwzVNVvUMy7c&#10;x+PXFiJ7Fin+DappgGttbAAAAAAAAAAAAAAAF5O6PsWdv8tfz1k2+xn7ku++p4xwqjFtcaMemfR9&#10;VcjyVryd0fYs7f5a/nrJt9jP3Jd99TxjhVGLa40Y9M+j6q5HkrBOCcAAAAAAAc+u8hvX9bObOrXr&#10;NzzmBpUxpeDw6Y7GNMxcmJjriq/NyqJ8UwAjAAAAEyd1PZf6xc18TOvUdrB2/bq1G7Mx6mb1MxRj&#10;08fBV5yrtx9pIC+AAAAAAAAACJu9Htide5OatVbo7eRpFdrU7MeKLFXZvT6Vi5ckBQQAAAAAAAE5&#10;d0/mdRtbfFWgaje83o+4+xYiap9TbzaZ4WK/JFfam3Po08eoBeIAAAAAAAAAAAAAAVE70XP7H1in&#10;I2Fte9Re0umqI1rUqJ7UXrluvte97M9XYoqpiaq49dPRHRHqgKzAAAAAAAA6Fd276Etre0XvjN0B&#10;JQAAAAAAjXvF7Pq3Tyk1vFs2/OZuBRGpYcdc9vF9XXEeWqz5ymPRAc9QAAAAAAAXn7qnM23urYVv&#10;Qcy72tb23TTjV01T6q5h9WPcjx9mmPNz9rEz1gJtAAAAAAAAAAAAAAAAAa3/AHj7L/XT9SvzrZ/W&#10;TzPn/ePHp4dfY7XrfOdn1XY49rs9PDgA2QAAAAAAAAAAAABh9y7x2xtiziXtwalZ021nZFOJi135&#10;7MV3q+PCnjwnhHR01T6mPDIDL01U1UxVTMVU1RxpqjpiYnwwA/oAAAAAAAAAAAAAAAMDv3RrOt7I&#10;17Sb1EV0Zun5NmInh0VVWquxVHHw01cJgBzJAAAAAAAB1K0n+isL2i195AD1AAAAAAAAAAAAAAAA&#10;AAAAAAAAAAAA5bat/SuZ7fc+/kB5AAAAAABZXuQ/OrcvwGz7sAt+AAAAAAAAAAAAAAAAAAAAAAAA&#10;AAACD++JqdeHyf8Ae9M8I1LUsXFrjxxTTcyP+3HgBRsAAAAAAZnZlmxf3hoVjImIx7uoYtF6Z4cI&#10;oqv0RVx49HUA6dgAAAAAAAAAAAAACtffa1bTP1V0HSffVudTnP8AfXvOKom7FiLNyjzk0dcU9urh&#10;Ez1+lICn4AAAAAAyu0/nTo3w7G92pAdPwAAAAAAAYrdnzV1n4Dk+41AOYAAAAAAAALgdyH5rbl+H&#10;WfcQFlAAAAAAAAAAAAAABy21b+lcz2+59/IDyAAAAAAC1XcY/wCtv+F/74AtUAAAAAAMNvTb1vce&#10;0dZ0Gvhw1PCv4tNVXVTXdtzTRV/Bq4SA5j3rN2xers3qJt3bVU0XKKo4TTVTPCYmPJID8AAAAAAD&#10;d+TfMO9sDf8Ap2v+qnB4zjapap668S9MRc6PDNExFymPHTADoxh5eLm4ljMxLtN/FybdN7HvUTxp&#10;rt3KYqoqpnwxMTxgB9QAAAAAAAAAAAAEDd4/vBY+zsG9tfbeRFzdmVR2ci/RPGMC1XHrpmP8vVE+&#10;op9j66fY8QKSAAAAAAAAuB3IfmtuX4dZ9xAWUAAAAAAGN3NoWLr+3dT0PL/9tqeLexLs8OMxTeom&#10;jtR5aePGAHMjVtMzNJ1TM0vOo81m4F+5jZNufY3LNc0Vx0+KqkB5AAAAAABaXua8zbVm5l8v9Ru9&#10;nz9VedolVU9dfCPfFiPRinzlMfbALXgAAAAAAAAAAAAAAAANd3NzD2XtjUdN07XdWsYObq1yLWFZ&#10;uVeqmZ48K6+HrLfajs9urhTx6OIDYgAAAAAAAAAAAAHg13XtH0DSMrWNYyqMLTcKibmTk3OPZppj&#10;yRxmqZnoimI4zPRHSA+ularpuradj6lpmTbzMDKoi5j5NmqK7ddM+GmqAHqAAAAAAAAAAAAAAAAA&#10;cz+ZWjY+icwty6TjUxRi4Wp5dnGop6qbVN6rzdPg6qOEANbAAAAAAHQru3fQltb2i98ZugJKAAAA&#10;AAAAAAAAAAAAAAAAAAAAAAABz27yP027p9vs/FrQCNAAAAAABeruhfQ3jfDsv76AE1AAAAAAAAAA&#10;AAAAAA07mxy30zmFszM0DL7NvJmPPabmVRxmxlURPm6+jp7M8Zprjw0zIDnVrmianoer5mj6pYqx&#10;tQwbtVjJsVddNdM8J9GJ64nwwA8IAAAAAAAAAAAAC/8A3XPoJ2z/ALd/zDIASqAAAAAAACFe9rsy&#10;rX+Vl3UrFvt5m3r1OdTw9dNiqPN36fQimqLk/agKKgAAAAAAAsx3O+adOn6pkbB1S92cXUqpydFr&#10;rnopyYp/G2eM/wCdop7VP2UT4agFvAAAAAAAAAAAAAGM3NuLStt6Bn67q16LGn6dZqvZFyevhHVT&#10;THhqqq4U0x4ZngA5ub73fqG8N3apuTUJ4ZGo36rkW+PGLduPU2rUT4rdummmPQAYEAAAAAAbRyx2&#10;hc3hv7Q9u00zVbzsqiMqY66ca3+MyKvStUVSA6V0UUW6KbdumKKKIimiimOEREdEREQA/oAAAAAA&#10;rX33vmttr4de9xAU/AAAAAAAB1UAAAAAAAAAAAAAAAAAAHO/vBbYq25ze3HhxR2cfKyZ1DG4etmj&#10;MiL89nyU111UekAjsAAAAAAffCzMrBzLGbiXarOXi3KL2Pep6KqLluqKqKo8sVRxAdHeU3MPB3/s&#10;fA3BjzTTk10+Z1LGpnj5nLtxHnaPQnjFVP2MwA3AAAAAAAAAAAAABpHNnmxt7lxtyvU9Rqpv6hei&#10;aNM0umuKbuRc9CemLdPH1dfDo9GYiQOfW7t1axuzcmfuLWLkXdR1G55y9VTHZpiIpiiiimPBTRRT&#10;TTT5IAYcAAAAAATV3Q/plxvgOX97AC9QAAAAAAAADlWAAAAAAAC4Hch+a25fh1n3EBZQAAAAAAAA&#10;AAAAAAAAAAVg78f9FbR9vzfvLICpQAAAAAAAOpWk/wBFYXtFr7yAHqAAAAAAAAAAAAAV177XzB0L&#10;5Vj4tdAU1AAAAAAAB005efMDbPyVg/FqAGwAAAAAACuHfT2fObtPSN1WKON3SMicXLmI/wDt8uI7&#10;NVU+Km7bppj7cBToAAAAAAffBzcvAzcfOw7tVjLxblF/HvUdFVFy3VFVFVM+OmqOIDo/yp5gYO/d&#10;j6duHGmmMi7RFrUcemf4nLtxEXbfDriOPqqePXTMSA24AAAAAAAAAAAAAAACZiI4z0RHXIDXds8w&#10;tmbn1DU9P0HVbGfl6Rd8zm2rVXTTMcPVU8fX0cfU9unjTxjhxAbEAAAAAAAAAAPLq39FZvtF37yQ&#10;HLUAAAAAAAFte45/RW7vb8L7y8As+AAAAAAACIO9h9CWr+34fxmgBQoAAAAAAAHQru3fQltb2i98&#10;ZugJKAAAAAAAAAAAAAaBz++hrdnwGr76kBzqAAAAAAABfXun/QlpHt+Z8ZrAS+AAAAAAAAAAAAAA&#10;AAAAAAAAAAAAAAAAAAAAAAAxm59Dx9f23qmh5HDzGp4l/EuTPgi9bmjj6Xa4gOYmXi5GJlXsTIom&#10;3kY9yq1etz1010TNNVM+hMAPiAAAAAAAAAAN95Ebb/WLm3tnT6qO3ZozKczIierzeHE5FUVeSrzX&#10;Z9MB0XAAAAAAAAAAAAAUF70u3fzLzl1euins2NVos6jZj22jsXZ9O9brARKAAAAAAAAAAMrtXQb+&#10;4NzaVoVjj53U8uziUzHg89ciiav4MTxAdO8XGsYuNaxceiLePYoptWbcdVNFEdmmmPQiAH0AAAAA&#10;AAAAAABRXvabPq0Lmtf1K1R2cLcFijNt1RHqYvUx5q/THl7VEVz9uAhUAAAAAAbxyZ5h3dg8wdN1&#10;2aqvzfNXvbVbdPGe3iXpiLnRHXNHCLlMeOmAHRjFycfLxrWVjXab2Nfopu2L1ExVRXRXHapqpmOi&#10;YmJ4wA+gAAAAAAAAAAAAAAAPBruu6RoGkZWsaxlUYWm4VE3MjIuTwpppj/DMzPRER0zPRHSA+O1t&#10;06FunQ8XXNCy6czTsuntWrtPRMTHrqK6Z6aa6Z6KqZ6YAZUAAAAAAAAAAAABhtD3ltbXs7UsDR9T&#10;sZubpF6cfUrFqrjXZuR0TFUeGOPGOMdHGJjriQGZAAAAAAAAAAAAAAAAAVA77ujY9jc+2tYooim9&#10;nYd/Gu1Rw9V71uU1U8fLHvkBWoAAAAAAWV7kPzq3L8Bs+7ALfgAAAAAAAAIg72H0Jav7fh/GaAFC&#10;gAAAAAAAdDu7rlUZXJXat2j1tOLXanhPHps37lqr/DQAkYAAAAAAAAAAAAAAAAAAYrdnzV1n4Dk+&#10;41AOYAAAAAAAALq9yr6LNV+XMj4niAJ/AAAAAAAAAAEZ95TVKtO5J7mu0Vdm5ftWcWmOPCZjIyLd&#10;quPuK6gHPcAAAAAAAHUfQ7Vuzoun2rVPZt28azRRTHVFNNuIiAHtAAAAAAAAAAAAAQp3utY0vF5Q&#10;5WnZGTbt52o5GNTg40z+Mu+ZvUXLk009fCimOMz1dXhmAFFgAAAAAAAdStJ/orC9otfeQA9QAAAA&#10;AAAOe3eR+m3dPt9n4taARoAAAAAAJg7p/wBNuj+0Znxa4AvoAAAAAAACoXfX2f723Dom7LFHC1qN&#10;irAzJjqi9jz27dU+Wu3cmP4ACtAAAAAAAzWy91ahtPdel7j0/wD91pl+m9TRM8Irp6rluZ8Vyiaq&#10;Z8kgOk+2Nx6VuXb+Br2lXfPafqNmm/Yq6OMRV101RHHhVRVxpqjwTEwAyYAAAAAAAAAAAAAAAPll&#10;ZWNiY13KyrtFjGsUVXL9+5VFFFFFEcaqqqp4REREcZmQGG2bvvam89NualtvULeoYlm7XYu1URVT&#10;VTXRPD1VFcU109qPVU8Y6Y6QGeAAAAAAAAAAEa95H6Et0+0WfjNoBz1AAAAAAABfXun/AEJaR7fm&#10;fGawEvgAAAAAAAAAAAANK51/RHu/5KyvcpAc4AAAAAAAAXf7m30R3vlXJ9ysgJ1AAAAAAAAAAAAA&#10;AAAAAAAAAAAAAAAAAAAAAAAAAAAAAAAAAAAAAAAAAAAAAAAAAAAAAAAAAAAAAAAAAAAAAAAAAAAA&#10;AAAAAAAAAAAAAAAAAAAAAAAAAAAAAAAAAAAAAAAAAAAAAAAAAAAAAAAAAAAAAAAAAAAAUK702yv1&#10;a5sZ2TYt9jA1+mNTx+EdHnLszTkRx8fnqaq/QqgBEAAAAJP7uG9/1S5r6Veu19jT9Vn8153GeEdj&#10;JmIt1T9peiiqZ8XEB0FAAAAAAAAAAAAAAAAAAAAAAAAAABpnNnmdo/LvaV/W87hdy6uNrTMHjwqy&#10;MiY9TT5KKfXV1eCPLwiTTObPM7R+Xe0r+t53C7l1cbWmYPHhVkZEx6mnyUU+urq8EeXhEnPHcm4t&#10;X3JrmZrmsZFWTqOfcm7kXavHPRFNMeCmmIimmPBHQOeO5NxavuTXMzXNYyKsnUc+5N3Iu1eOeiKa&#10;Y8FNMRFNMeCOgYwYwAAAAAAAAAAAAAAAAAAAAAAAAAAAAAAAAAAAAAAAAAAAAAAAAAAAAAAAAAAA&#10;AAAAAAAAAAAAAAAAAAAAAAAAAAAB6NOwMvUdQxtPw7c3cvMu0Y+PajrquXaooopj0apHo07Ay9R1&#10;DG0/Dtzdy8y7Rj49qOuq5dqiiimPRqkdLth7TxNo7O0jbeLwm3pmNRZruUxwiu7669c4f+Jcqqq9&#10;MdLth7TxNo7O0jbeLwm3pmNRZruUxwiu7669c4f+Jcqqq9MZ4Z4AAAAAAAAAAAAAAAAAAAAAAAAF&#10;au+jsT35oOl71xrfG/pdfvDUKojpnGv1cbNUz4rd6Zp/8xWrvo7E9+aDpe9ca3xv6XX7w1CqI6Zx&#10;r9XGzVM+K3emaf8AzAVAVAAAAAAAAAAAAAAAAAAAAAAAAAAAAAAAAAAAAAAAAAAAAAAAAAAAAAAA&#10;AAAAAAAAAAAAAAAAAAAAAAAAAAAAAAB+qKK666aKKZqrqmIppiOMzM9URD9UUV1100UUzVXVMRTT&#10;EcZmZ6oiAdFuSPLujYXLvTtFrpiNSux781auOnjl3oia44x1+bpim3E+GKXRbkjy7o2Fy707Ra6Y&#10;jUrse/NWrjp45d6ImuOMdfm6YptxPhikG+N8AAAABoXPbdE7a5Tbk1KivsZFeLOJi1R66LuXMWKa&#10;qfLT5ztek0LntuidtcptyalRX2MivFnExao9dF3LmLFNVPlp852vSBzoc6AAAAAAAAAAAAAAABn9&#10;hbTyt3by0jbeLxi5qeTRZrrp66LXrr1z/wAu1TVV6TP7C2nlbu3lpG28XjFzU8mizXXT10WvXXrn&#10;/l2qaqvSB0uwMHE0/BxsDDtxZxMS1RYx7NPraLdumKKKY8kUxwdLsDBxNPwcbAw7cWcTEtUWMezT&#10;62i3bpiiimPJFMcAfd9wAAAABp3N/etOy+XOt6/FfZyrGPNrA8uVf/FWejw9muqKp8kSA5u1VVVV&#10;TVVM1VVTxqqnpmZkB/AAAAXe7n+yvzJy3ua9fo7ObuO/N6JmOExi481WrMT6NXnK48lUAJ2AAAAA&#10;AAAAefUcDF1HT8rT8ujzmJmWbmPkW/rrd2maK49OmQHMndm3czbe5tU0DMiffGmZV3GrmY4drzdU&#10;001x5K6eFUeSQGJAAAAAAH9iZiYmJ4THTEx18QF4+7Xz0sb20W3tzXMiKd2abbimK7kxE5tiiOEX&#10;afHcoiPxkfwvHwAnAAAAAAAAAAAefUNQwNOwr+fn5FvEwsaibmRk3qoot0UU9dVVVXCIgBT/AJ9d&#10;6G/uK3kbY2TcuY2h1xNrP1XpovZdPVNFqOiq3anwzPqqo6OiOMSBXMAAAAAAAAB0K7t30JbW9ovf&#10;GboCSgAAAAAB/KqaaqZpqiKqao4VUz0xMT4JAc4ucuxbmyOY2saFFE0YVN2cjTJ6eFWJf9Xa4TPX&#10;2InsT9lTIDSQAAAAABs3Lrfus7E3Zh7i0qrjdx57GRj1TMUX7Fcx5yzXw8FUR0eKeE+AB0P2Lvjb&#10;+9tt4uv6Hfi7iZFPC5anh5yxdiImuzdpjj2a6OPT4+uOMTEgM+AAAAAAAAAAAAAAK5c+e9Fg6Hby&#10;dtbHv0ZetzxtZmr0cK7GLxiYqpsz1XL0eP1tPlnogCoX501P85/nT33e/OfnvfPv3t1ee892u353&#10;znHtdvtdPa48eIC6nd77xeHvTGs7c3Neoxt22qYosXp4UW8+mmPXUdUU3oiPVUeHrp8MUgTsAAAA&#10;AAAAAAMJvTeWg7O25l6/rl+LGDiU8eEcPOXbk+stWqZmO1XXPVH/ANAHPnmtzQ13mLum7rOpz5rG&#10;t8bWmafTPG3jY/a4xRHV2q5666/ZT4oiIgDe+Sveb3BsemzouvU3NY2tTwpt0ceOVi0/+BVVMRVR&#10;H+bqn7WafCBcvaO9Nsbv0i3q23dQtZ+HXwiqbc8K7dUxx7F23PCu3V5KoAZsAAAAAAAAAAAAAAav&#10;zS16xoPLncmrXq4ojG0/I81Mzw43rlubdmnj9lcrppAc0wAAAAAB6tMwbmfqWJgWv4zLvW7FHDr7&#10;VyqKI/7QHUmmmmmmKaYimmmOFNMdEREeCAH9AAAAAAAAAAAAAAAAAAAAAAAAAAABy21b+lcz2+59&#10;/IDyAAAAAACyvch+dW5fgNn3YBb8AAAAAAAAAAAAAAAAAAAAAAAAAAAFdu+1M/qBoUeD86x0f7Nd&#10;AU0AAAAAAH2w8q7iZdjKszwvY9ym7bnxVUVRVHVw8MAOoGg6xia3oen6xhz2sXUce1lWJiePqL1E&#10;Vx/gqAe4AAAAAAAAAAAEJc7e8voGyLeRougVW9W3XHGiqiJ7WPiVcOu/VT66uP8ANxP20x4QKU6/&#10;uDWtw6vk6xrWZcztSy6u3fybs8apnwRHgpppjoppjoiOiOgBjgAAAAABldp/OnRvh2N7tSA6fgAA&#10;AAAAAxW7PmrrPwHJ9xqAcwAAAAAAAAXA7kPzW3L8Os+4gLKAAAAAAAAAAAAAADltq39K5nt9z7+Q&#10;HkAAAAAAFqu4x/1t/wAL/wB8AWqAAAAAAABz77yWzp2vzc1i3bt9jC1WqNUw+jhE05XGq7EeDhTf&#10;i5THDwAIvAAAAAAABaLuqc9bWJ5jl9uXI7Niurs7ezbk9FFVc8feldU+CqqfxUz4fU/WwAtkAAAA&#10;AAAAAAEzERxnoiOuQFbueveowNIt5G3Nh36MzV57VrM1qnhXYxujhNOPPVdux9d62n7KeoCoOVlZ&#10;OXk3crKu138m/XVcv37tU11111Txqqqqq4zVVM9MzID5AAAAAAAAuB3IfmtuX4dZ9xAWUAAAAAAA&#10;BSLve7DnQeYdG4ca32dP3Jb89VMetpy7EU0X6f4VM0V+WapAQQAAAAAAPVpep5+lali6np9+rGzs&#10;K7Rfxr9E8KqLluYqpqj0JgB0F5Jc4dK5k7YpyYmjH17Cim3q+nxMcaa+HRetxx4zauex8U8afB0g&#10;SKAAAAAAAAAAAAAAIl5194TbnLvFuafhzRqm7LlP4nTqauNFjtR0XMqqn1scOmKI9VV5IntAKNbn&#10;3Rr26Nbydb13LrzdSyquN29XwjojoppppjhTTTTHRFNMcIAWJ7uneXuYVeJs3e+VxwOFNjSdauz0&#10;2Z6qbOTVPXb8FNc+t6qvU9NIFtomJjjHTE9UgAAAAAAAAAD452dh4GHfzc29RjYeNbqu5GRdqimi&#10;i3RHaqqqqnoiIiAFEe8Hz0y+Yms/m3TK67G0dOuTOHZn1M5N2njT75uRwiY4xPCimfWx5ZkBhOUn&#10;PHd3LfO4YNfv7Qr1fazNGvVTFqqeqa7VXCqbVzh7KI4T7KJ4QAu3y15u7K5hadGRoWZEZtumKsvS&#10;r0xRlWerj2qOPqqeM+vp40+Xj0AN0AAAAAAAAAAAAAAH8rrot0VXLlUUUURNVddU8IiI6ZmZkBzI&#10;3zrdGvb017W7czNrUtQysq1x49FF69VXRHT4qZiAGDAAAAAAHRrkXp9WByf2lYqp7M1adZv8Or/3&#10;Eef/AP0gDegAAAAAAAAAAAAAAAAAAAAAAAAAAAc9u8j9Nu6fb7Pxa0AjQAAAAAAXq7oX0N43w7L+&#10;+gBNQAAAAAAAAAAAAAAAACt3e45PfnbS/wBftGscdS023FGtWqI6b2JT62/0ddVn2X2H2oCngAAA&#10;AAAAAAAAAC//AHXPoJ2z/t3/ADDIASqAAAAAAAD4Z+Diahg5OBmW4vYmXarsZFmr1tdu5TNFdM+S&#10;aZ4AOanMLZ2Zs3emrbayuNVenX6qLVyeu5Zq4V2bnR9faqpqAa6AAAAAAPri5ORi5NrKxrtVnJsV&#10;03bF6iZprorontU1UzHTExMcYAX17v8AzwwOYmg04WoXLdndun24jPxeinz9FPCIybVPiq9nEetq&#10;8kwAloAAAAAAAAAAfm5ct2rdVy5VFFuiJqrrqmIpppiOMzMz1RACkfeZ560711ONs7ev9ra2m3O1&#10;cyKJnhm5NPR2/arfGYo8c+q+t4AQSAAAAAAAC1fcs2BXT+dd9ZlrhTVE6bpVVUdccYryblPHyxRR&#10;E/bQAtSAAAAAAACtffe+a22vh173EBT8AAAAAAAHVQAAAAAAAAAAAAAAAAAAVV77WzquOgbxsUep&#10;jtaVnVeL11/H/wD0vH0gFVQAAAAAAAShyC5x5PLfdXbypqu7b1OabWr49PTNMRx7GRbj6+32p4x7&#10;KnjHXwmAL96Zqen6pp+PqOnZFvLwcu3Tdxsm1VFVFdFUcYqpmAHpAAAAAAAAAAEYc4+fe1eXOHVj&#10;zVTqW5btPHF0i1V008Y6LmRVHHzdH+NV4I65gCi+9N7bj3nr9/XdwZU5Wde4Ux7G3at0+ttWqOqi&#10;inj1enPGZmQGCAAAAAAABNXdD+mXG+A5f3sAL1AAAAAAAAAOVYAAAAAAALgdyH5rbl+HWfcQFlAA&#10;AAAAAAAAAAAAAAAABWDvx/0VtH2/N+8sgKlAAAAAAAA6laT/AEVhe0WvvIAeoAAAAAAAAAAAABXX&#10;vtfMHQvlWPi10BTUAAAAAAAHTTl58wNs/JWD8WoAbAAAAAAAMJvfa2JuvaOrbcy+EWdTxrliK56e&#10;xcmONu5Hlt3Ipqj0AHNHVdMztK1PL0zPtTZzcG9cx8mzV103LVU0V0+lMAPIAAAAAAJU7v8Azmv8&#10;uNzzGbNd3bOpzTb1THp41TbmOijJt0/XUcfVRHrqejr4AL86fn4Wo4OPn4N+jJwsq3Tex8i3MVUV&#10;2647VNVMx1xMSA+4AAAAAAAAAAAAD45ubh4OJezM2/bxsTHoquZGReqii3bopjjVVXVVMRTER1zI&#10;CnvP7vPX9xUZO1tk3a8fQq+1az9VjjRdy6Z6Jt2omIqt2Z8M+ur6uiOMVAQTtbdOu7V13F1zQ8qr&#10;E1HEq7Vu5T1THsqK6eqqiqOiqmesBfnkvzo0LmVoXnbXZxNfxKYjVNLmemierztrj01Wqp6p9j1T&#10;4JkCRQAAAAAAAAHl1b+is32i795IDlqAAAAAAAC2vcc/ord3t+F95eAWfAAAAAAABEHew+hLV/b8&#10;P4zQAoUAAAAAAADoV3bvoS2t7Re+M3QElAAAAAAAAAAAAANA5/fQ1uz4DV99SA51AAAAAAAAvr3T&#10;/oS0j2/M+M1gJfAAAAAAAAAAAAAAAAAAAAAAAAAAAAAAAAAAAAAAHPjvIbY/V/nFuCzRR2cfULtO&#10;pY89UTGXT5y5MeSL010+kAjIAAAAAAAAAAWS7k22/fO69e3Fco40adh0YdmZ6vOZdfamY8sUWJj+&#10;EAuEAAAAAAAAAAAAAqr339u/Nncdun/P6dkV8PQvWY4/yoCqoAAAAAAAAAAmnukbZjWObuPnXKe1&#10;Y0PFv51XH1vnKojHtx6PG92o+1AXrAAAAAAAAAAAAAQn3s9hVbk5aVaxi2+3qG2a5zaeEcapxa4i&#10;nKpj0KYpuT5KAFFwAAAAAAAWn7qnPaxj27HL7c2TFujtdnb2ddnhTxqn/wBnXVPVxmeNqZ+1+tgB&#10;a0AAAAAAAAAAAAAAYDe2+tsbK0O5rO4cynExKOi3R13b1fDot2bfXXVPk6uueEdICivObnjuTmVq&#10;nZu9rA27jVzOBpNFUzTx6Yi7fmOi5d4elTHRT4ZkD5cl+dGu8tdd89Z7WXoGXVEappcz0Vx1edtc&#10;eim7THVPh6p8EwBfjau6tC3VoWLrmh5VOXp2XT2rdynrifZUV09dNdM9FVM9QDLAAAAAAAAAACuv&#10;ea7wP6u49/Ze1sn/APP8ijsapnW56cO1XH8Xbqiei/VE9fsI+ymOAFS9s7p3BtjWbOtaFnXMDUrE&#10;8aL9ueuJ66a6Z40101eGmqJiQFyeTvem2zu2LGkbnm3oe46uFFNyqezhZNf/AIddU/iq5+srn0Kp&#10;noATqAAAAAAAAAAAAAAACm3fW17Hy98aLo1qYqr0zBqu35jrpryrnGKJ/gWqavTAV0AAAAAAFqu4&#10;3gV//wA359UTFE+8bFufBM/j66/qep+qAtUAAAAAAAAAiPvWWa6+R+uVUxxi1dwq6/JE5dqn/tqg&#10;BQcAAAAAAAF2e5ruWjUOWeVotVfHI0TOuUxb8VjKjz1E+nc879QBPYAAAAAAAAAAAAAAAAAAxW7P&#10;mrrPwHJ9xqAcwAAAAAAAAXV7lX0War8uZHxPEAT+AAAAAAAAAAIX73V2ujkzmU0zwi5m4lNceOIu&#10;drh9WmAFEwAAAAAAAdJ+Um47O4+Wm29XtV9ub+BZovz18L9inzN6PSu26oAbaAAAAAAAAAAACKuc&#10;veD2ty7xbmFaqo1TdNdP4jSrdXqbU1RxivKqj+Lp8MU+uq8HCPVQBRzee9dx7y16/rm4MurKzr/R&#10;Hgt2rcTM02rVHVRRTx6I9OeMzMgMGAAAAAAADqVpP9FYXtFr7yAHqAAAAAAABz27yP027p9vs/Fr&#10;QCNAAAAAABMHdP8Apt0f2jM+LXAF9AAAAAAAAaBz12JO9uWWr6TZt+c1GzR790yI6/fOPE1U00+W&#10;5T2rf8IBzrmJieE9EwA/gAAAAAAnruw88rezdTna24L/AGNtand7WPk1z6nDyauEdqqZ6rVzhHb+&#10;tn1X1wC7NNVNVMVUzFVNUcaao6YmJ8MAP6AAAAAAAAAAAAAx+4Nw6Jt7ScjV9bzLeBpuLT2r+Ten&#10;hTHiiIjjNVUz0RTTHGZ6IAUk5794zVt/3rmi6L5zTto26v4mfU3syaZ4013+HVTExxptxPlnjPDg&#10;BofLPmZuTl7uS3rOjXO1RVwoz8CuZ8zk2ePGaK4jqmPY1ddM+nEgX75aczNtcwtu0azol3hVTwoz&#10;sG5MeexrvDj2LkR4J66ao6Ko9OIA2wAAAAAAAABGveR+hLdPtFn4zaAc9QAAAAAAAX17p/0JaR7f&#10;mfGawEvgAAAAAAAAAAAANK51/RHu/wCSsr3KQHOAAAAAAAAF3+5t9Ed75VyfcrICdQAAAAAAAAAA&#10;AAAAAAAAAAAAAAAAAAAAAAAAAAAAAAAAAAAAAAAAAAAAAAAAAAAAAAAAAAAAAAAAAAAAAAAAAAAA&#10;AAAAAAAAAAAAAAAAAAAAAAAAAAAAAAAAAAAAAAAAAAAAAAAAAAAAAAAAAAAAAAAAAAAAAAEEd8DZ&#10;P575c2tfx7fazduX4u1TEcZnFyJpt3o9KrzdfoRICkQAAAP7EzExMTwmOmJjr4gOj3Jre8b15b6L&#10;rtdcV5tdmLGo8OuMqx+LuzMeDtzT24jxVQA3UAAAAAAAAAAAAAAAAAAAAAAABjtw7g0jbuiZmt6x&#10;kU4um4NubuReq8ER1REddVVU9FNMdMz0QMduHcGkbd0TM1vWMinF03BtzdyL1XgiOqIjrqqqnopp&#10;jpmeiBz15wc09W5j7tu6vldqzp1njZ0nAmeMWLHHj08Oiblfrq58fR1RA5684Oaercx923dXyu1Z&#10;06zxs6TgTPGLFjjx6eHRNyv11c+Po6ogaMNGAAAAAAAAAAAAAAAAAAAAAAAAAAAAAAAAAAAAAAAA&#10;AAAAAAAAAAAAAAAAAAAAAAAAAAAAAAAAAAAAAAAAAAAAAAAAE7d0PYX5+5iV7gybfa0/bdvz1MzH&#10;GmrLvRNFiOn62O3c8k0wJ27oewvz9zEr3Bk2+1p+27fnqZmONNWXeiaLEdP1sdu55JpgXeF3gAAA&#10;AAAAAAAAAAAAAAAAAAAAAAGI3dtrB3PtjVNv50f6rqeNcx66uHGaJrp9Tcjj7KirhVHlhiN3bawd&#10;z7Y1Tb+dH+q6njXMeurhxmia6fU3I4+yoq4VR5YBzP1rR8/RdYzdI1C35rO0+/cxsm34rlqqaKuH&#10;jjjHRLmfrWj5+i6xm6RqFvzWdp9+5jZNvxXLVU0VcPHHGOiQeJ4gAAAAAAAAAAAAAAAAAAAAAAAA&#10;AAAAAAAAAAAAAAAAAAAAAAAAAAAAAAAAAAAAAAAAAAAAAAAAAAAAAAAAAABNfdV5azurmDRrObZ7&#10;ejbc7OVcmqPUXMvj/q1v0qo85P2vlTX3VeWs7q5g0azm2e3o23OzlXJqj1FzL4/6tb9KqPOT9r5Q&#10;XpXpAAAAAAVp77e5asfbm39uW6uE5+VdzcimPrMWiKKInyVVX5n+CrT329y1Y+3Nv7ct1cJz8q7m&#10;5FMfWYtEUURPkqqvzP8ABBUFUEAAAAAAAAAAAAAAAWj7lewvOZer74y7fqLEfm3S5qjomuuIryK4&#10;4/W09iiJ+yqhaPuV7C85l6vvjLt+osR+bdLmqOia64ivIrjj9bT2KIn7KqAWxWxAAAAAABUvvq75&#10;89n6PsrGucbeLT+ctRpieP425E28emfFNNHbq/hQAq+AAADK7W2/m7j3Jpmg4UccrU8m1i254cYp&#10;m5VFM1T5KY9VPkAdM9G0nC0fSMHScGjzeHp9i3i41Hit2aIopj6lID2AAAAAAAAAACnPfN2DOnbp&#10;wN5YtvhiazbjFz6ojojLx6eFE1T/AOJZiIj7SQFcQAAAAAAAenTdS1DTM/H1DTsi5iZ2LXF3HybN&#10;U0XKK6Z4xVTVHUAt9yc72mi6vZsaNvyujTNXiIot6xwinEyJ6uN3h/EVz4Z9ZPjp6gFirN6zftUX&#10;rNym7ZuUxVbuUTFVNVMxxiaZjomJAfsAAAAAmYiOM9ER1yAibmT3luXOy6LuNYyo13W6JmmNOwKq&#10;aqaK4/z1/pt0cJ6JiO1VH1oCoXNDnZvjmJlf/m+T730m3V2sbR8bjRjUTHVVVHXcr+yr48PBwjoA&#10;aCAAAAAAAAAAOgndjv1XuRu2K6oiJijLo6PFbzb9Ef4KQEoAAAAAAAAr73vuWdevbSsbv0+12tS2&#10;9Exm00x6q5gVzxqno/zNfq/tZrkBS0AAAAAAAG6crebG6eXOufnHRrsXMW/2adR0y7M+YyKKeqKv&#10;ra6ePqa46Y8sTMSBeTlhzp2RzEwqatIyosarTT2srR8iYpybcxHqppj/AClH2dHp8J6AG+AAAAAA&#10;AAAADWd8cyNl7H0/37uTU7WH2o42MXj28i94OFqzTxrq6fDw4R4ZgBULnB3pN0bzov6Rt+m5oW3L&#10;kTRcimr/AFzJonomL1ymeFFFUdduifJNVUAIOAAH0sX72Pet37Fyq1ftVRXau0TNNdNdM8aaqao6&#10;YmJ6YmAF0+7r3irO77Nna26b1NrdNqns4mXVwpoz6KY+pF+I9dT7LrjwxAE+gAAAAAAA8Oua3pWh&#10;aRl6xq2TRiabhW5u5ORc9bTTHodMzPVER0zPRACgfO/nNq3MncU3ONeNt3Cqqp0nTpnqjqm/d4dE&#10;3a4+5j1MeGZAjUAAZram8tz7S1WnVNu6je07Np6Kq7U+prp48ezconjRXT5KomAFpeWnfJ0XOps6&#10;fvvE/NmX0U/nbEpquYtU+O5a9Vct/wAHtR9rACw+i69ouu6fb1HRs6xqODd9ZkY1ym7RPk40zPCY&#10;8MT0wA9wAAAAAAAAAATMRHGeiI65AU671fPDB3Fdp2RtvJi/pOHd85q+bbnjbv37c+os26o9dbtT&#10;0zPVVVw4et4yBXAAAAAAASH3ftuVa/zg2ziTT2rONlRn3+PrYowonI9V5KqrcU+mA6IgAAAAAAAA&#10;AAAAAAAAAAAAAAAAAAAAOW2rf0rme33Pv5AeQAAAAAASfyJ5x43LDVtUz7+l16pGo49FiLdF6LM0&#10;TRX2+PGaLnEBM378elfsjf8Ay2j/AEIB+/HpX7I3/wAto/0IB+/HpX7I3/y2j/QgH78elfsjf/La&#10;P9CAfvx6V+yN/wDLaP8AQgH78elfsjf/AC2j/QgH78elfsjf/LaP9CAfvx6V+yN/8to/0IB+/HpX&#10;7I3/AMto/wBCAfvx6V+yN/8ALaP9CAfvx6V+yN/8to/0IB+/HpX7I3/y2j/QgH78elfsjf8Ay2j/&#10;AEIB+/HpX7I3/wAto/0IB+/HpX7I3/y2j/QgH78elfsjf/LaP9CAfvx6V+yN/wDLaP8AQgJo5Q8z&#10;rHMjale4bGn1abRRlXMT3vXci9PG3TRV2u1FNHX5zxAN3AAABXzvrYtdzlrpGTT002NXt01xEeC5&#10;jX+nj6NPD0wFLgAAAAAAAW27ovOLEu6dTy81m/FvMx6q7mg3bk8Iu2qp7deNxn2dFU1VUeOmeHsQ&#10;FngAAAAAAAAGrb45obF2Rizf3Hq1nEuzT2rWFE+cyrseDzdijjXMcejtcOzHhkBU3mv3sN17pova&#10;Xtam5t/RK+NNd6Ko9/XqJ+uuU9FmPsbc8fspjoAQPMzM8Z6ZkB/AAAAAAAAZXafzp0b4dje7UgOn&#10;4AAAAAAAMVuz5q6z8ByfcagHMAAAAAAAAFwO5D81ty/DrPuICygAAAAAAAAAAAAAA5bat/SuZ7fc&#10;+/kB5AAAAAABaruMf9bf8L/3wBaoAAAAAAAFe++PsKdX2VibrxLfazNv3OxlcI6asPJmKZmfDPm7&#10;sUzHiiapAUvAAAAAAAB/YmYnjHRMALLcku9he0ixY29v+u7lYFuIt4uuxFV2/apjoinJpjjVdpj6&#10;+ONfjirwAWw0fWtI1rTrOpaRmWc/AvxxtZOPXTct1fwqZnpjwx4AHtAAAAAAGi8wudXLzYdq5TrW&#10;p0V6jTHGjScWYvZdUzHGIm3E/i4nwVXJpgBUbm13lt6b7pu6ZhcdD25XxpqwceuZu36er/WL0RTN&#10;UT9ZTwp8fa6wEPAAAAAAAAAAC4Hch+a25fh1n3EBZQAAAAAAAEf89OXNO/uXefpNmiKtWxo9+aRV&#10;PCJ982YnhRxn/O0zVb9Pj4AHO25buWrlVu5TNFyiZproqiYqiqJ4TExPVMAPyAAAAAAMxtPdu4Np&#10;65j65oOXXh6hjT6m5T001Uz663cpnoroq4dNMgLtcnu8ptLfdqxpuqVW9F3RMRTVhXKuFjIr6uON&#10;cqnp4/5uqe1Hg7XDiAmIAAAAAAAAAAY3cO5dv7c02vU9d1CxpuDb9dfyK4oiZ+tp49NVU+CmnpkB&#10;Vnm33v8AMzrd/R+X1uvCxquNFzXr9PC/VE9E+97U/wAX9vV6ryUz0gKz5GRkZN+5kZN2u9kXqpru&#10;3rlU11111TxqqqqnjMzM9cyA+YAAs33bu8jOmzi7L3plcdNns2dH1i9V/wC38FNi/VP+S8FFc+s6&#10;p9T60C3MTExxjpieqQAAAAAAAfyqqmmmaqpimmmONVU9EREeGQFK+8r3gKt25l3ae2b8xtjEucMz&#10;LtzMe/r1E+TrsUT6366fVfWgIAAAHq0zVNS0vOs6hpuVdws7Hq7djKsV1W7lFUeGmqmYmAFkuWPf&#10;I1HEptadv/FnOsRwpp1nDpppvxHjvWfU0XPtqOzP2NUgLNbR35s/eGD7923q2PqVmIiblNqrhdt8&#10;fBds1dm5bn7amAGeAAAAAAAAAAABXvvR88dP0HQsvZGh5EXtw6lbmzqNy3PGMTGuR6umqqP8rdp9&#10;TFPgpntTw9TxApeAAAAAAPXpOmZWq6rh6XiU9vLz79rGx6PHcvVxRRHR9lUA6gaXp9jTdMxNOx44&#10;Y+FZt49mPsLVEUU/4IAekAAAAAAAAAAAAAAAAAAAAAAAAAAAHPbvI/Tbun2+z8WtAI0AAAAAAF6u&#10;6F9DeN8Oy/voATUAAAAAAAAAAAAAAAAA/N21au2q7V2im5auUzTct1RFVNVNUcJiYnomJgBQPvEc&#10;oa+Xm8ZqwLdX6tavNV/Sq+uLUxP43Gqnx25n1PjpmPDxARSAAAAAAAAAAAC//dc+gnbP+3f8wyAE&#10;qgAAAAAAAAK198XlfVqOj42/NNszVl6XTTjavTRHTViVVT5u9MR1+arq4T9jV4qQFPwAAAAAAAe7&#10;Rdb1bQ9Ux9W0jLuYOo4lXbx8mzV2a6aur6kxPCYnomOiQFxeT/ew25uG1Y0neldrRNciIopz6p7G&#10;DkTw9dNc9FiufDFXqfFV09kBP9u5bu26bluqK7dcRVRXTMTTVTMcYmJjriQH6AAAAAAGD3dvfam0&#10;NMq1LcepWdPxYiex5yr8ZcmPY2rcca7lXkpiQFN+d/eY1rfNN7Qtv03NK2rMzTdiZ4ZOZH/jTTPC&#10;i3P+bien2Uz1QBB4AAAAAAAMttXbWqbn3Hp+39Kt+cz9SvU2LMTx7NPHpqrq4ceFFFMTVVPgiJAd&#10;Jtn7X03au2NN27ptPDD0yxTYt1cOE11R013KuHsrlczXV5ZAZgAAAAAAAFa++981ttfDr3uICn4A&#10;AAAAAAOqgAAAAAAAAAAAAAAAAAA1Pmrsm1vXYGs7dmI8/l2Jqwq54R2cm1PnLE8Z6o85TET5OIDm&#10;3kY9/GyLuPkW6rV+zXVbu2q44VU10TwqpqieqYmAHzAAAAAAABK/JXvA7i5cZEYF6mrU9rXq+1ka&#10;bVVwrtTVPqruNVPravDNM+pq8k+qAXW2JzL2XvrTozduajbypppicjEq9Rk2ZnwXbM+qp6ejtetn&#10;wTIDZwAAAAABhN1732ntLT5z9x6pY03H4TNHnqvxlyY64tW6eNy5PkppkBV3mr3w9S1Gi9pWwbFe&#10;m4tUTRXrWTEe+qo6p8xb9VTa+2q41eSmQFbcnKycrIu5OVdrv5N6qa71+7VNddddU8Zqqqq4zMzP&#10;hkB8gAAAAAAAAE090WuinnNiRVMRNeFl00RPhnzfHhHpRIC9YAAAAAAAADlWAAAAAAAC4Hch+a25&#10;fh1n3EBZQAAAAAAAAAAAAAAAAAAVg78f9FbR9vzfvLICpQAAAAAAAOpWk/0Vhe0WvvIAeoAAAAAA&#10;AAAAAABXXvtfMHQvlWPi10BTUAAAAAAAHTTl58wNs/JWD8WoAbAAAAAAAACm/fD5Z1aVuSxvfAs8&#10;NP1rhY1Lsx0UZtFPqap8XnrdP3VMz4QFcwAAAAAAAS7yR7wuv8ur9Om5sV6ptW7VxuYE1fjMeap4&#10;1XMWap4U8ePGqifU1eSekBdjZm/Nqb00mjVNuahbzseeHnaKZ4XbNUx6y9bn1VFXox6HQAz4AAAA&#10;AAAAAAjzmVz35fbBtXLWpZsZmsUx+L0fDmm5kTV4POdPZtR5a5jo6okBTbmxz23nzGyarObd94aD&#10;RX2sbRseqfNRw9bVeq6Ju1x46uiPYxACNwABltrbp13auu4uuaHlVYmo4lXat3KeqY9lRXT1VUVR&#10;0VUz1gL8cmOdWgcytEi5amjD3Di0x+c9Jmr1VM9XnbPHprtVT4fY9U+CZAkYAAAAAAAHl1b+is32&#10;i795IDlqAAAAAAAC2vcc/ord3t+F95eAWfAAAAAAABEHew+hLV/b8P4zQAoUAAAAAAADoV3bvoS2&#10;t7Re+M3QElAAAAAAAAAAAAANA5/fQ1uz4DV99SA51AAAAAAAAvr3T/oS0j2/M+M1gJfAAAAAAAAA&#10;AAAAAAAAAAAAAAAAAAAAAAAAAAAAAFU++9tjhd23um3R66m7pmVc+1nz+PT/AI14BVcAAAAAAAAA&#10;AXl7oG250vlLRqNynhd1zNv5cTPX5q1MY1Eehxs1VR6ICbwAAAAAAAAAAAAES96bbv565NatXTT2&#10;r+k3LOo2Y9qr7FyfSs3a5AUFAAAAAAAAAAFxO5Ptn3rtLXdx3KeFzU8yjEszMdPmsSjtTVE+Kqu/&#10;MfwQFkAAAAAAAAAAAAAHzyMexk493HyLdN2xeoqt3rVccaaqK44VU1RPXExIDnLzi5eZOwd/ajoN&#10;UVTg9r3xpV2rp7eHdmZtTx8M08Joq+ypkBpIAAAAAA/sTMTxjomAFn+R/ev95WcfbvMK7Xdx6Ii1&#10;h7giJrropiOFNGXTHGquP/EjjV9dE+uAWs0/UcDUcKznafk2szCyKe3YybFdNy1XT46a6ZmmY9AB&#10;6AAAAAAAAAH8rroooqrrqimimJmqqZ4RER0zMzICDOaneu2Ztam9p22Zo3FrtPGntWqv9Rs1f+Je&#10;p/jeH1tv0JqpkBT/AHrvzdW9dYq1bcefXm5U8abVE+ptWaJnj5uzbj1NFPodfXPGQGvgACQOT3OL&#10;cPLbXoysOqrK0bJqiNU0mqrhbu0dXbo8FF2mPW1elPQAv1s/eG3937fxte0HJjKwMqOiequ3XHrr&#10;V2n2NdPhj/6AM0AAAAAAACFe8Vz5x9haVVoeiXabu7863+L4cKowrVUfx9yJiY7c/wCTon7aejok&#10;CjWTk5GVkXcnJu1Xsi/XVcvXrkzVXXXXPaqqqqnpmZmeMyA+QAAl7lb3mN+7Hps6fk1/n3b9v1Ma&#10;fl1zFy3T4rGRwqqojxU1RVTHgiAFruXneB5a74ptWMLUY0/VrnCJ0rPmmzemqfBbqmZt3fJ2Kpnx&#10;xACSAAAAAAAAAAAAatzH5j7c2Btu/retXojhE04WFTMReyb3D1Nq3H31XVTHTIDnZu/dOq7r3NqO&#10;4tVrivO1K9N67w49mmPW0W6OPGezboiKKfJADDgAAAAAC8nc/wBuVaXymjUblHZu63nX8qmqeifN&#10;WuGPRHodqzVVHogJwAAAAAAAAARj3l8WrJ5H7ot08eNNrGu9EcZ4Wsyzcn/BR0gOfIAAAAAAAJL5&#10;A81I5d76tZ2X2qtD1Cj3pq9FMcZptzPGi9TEddVqvp8tPaiOmQHQLBzsLPwrGdg36MnDyaKbuPkW&#10;qorororjjTVTVHRMTAD7gAAAAAAAAAAAAAAAAMVuz5q6z8ByfcagHMAAAAAAAAF1e5V9Fmq/LmR8&#10;TxAE/gAAAAAAAAACH+9jiTf5J6tdiJn3pkYd6ZiYjhxyaLXTx6/4wBQsAAAAAAAFkO6XzlxNBzLm&#10;xteyIsabqN3zuj5NyYii1lV8Iqs1VT1U3uEdnwRV9sAuIAAAAAAAAAwO7997Q2fp85+5NUsadY4T&#10;Num5Vxu3JjwWrVPauXJ8lNMgKsc1e9/rer0XtK2LZr0fAq40V6ve4Tm3Ker8VTHGmxE+PjNXimmQ&#10;FdL9+9fvV379yq7eu1TXcu1zNVVVVU8ZqqqnpmZAfMAAAAAAAAB1D25fqyNvaXfqiIqu4liuqI6o&#10;mq1TPQAyIAAAAAAAOe3eR+m3dPt9n4taARoAAAAAAJg7p/026P7RmfFrgC+gAAAAAAAAChXed5aV&#10;7N5iX83FtTTom4ZrzsKqI4UUXZq45FiOHR6iurtRHgpqgBEAAAAAAAAJ95Fd57UNoW8fbm7POaht&#10;qjhbxcun1eRhU9UREdd2zT9b66mPW8eikBcbb+49B3FplrVNDzrOo6fejjRkWKoqp4/W1eGmqPDT&#10;V0x4QGRAAAAAAAAAAES80e8psHY9F7Dx79Ou6/Txpp07DriaLdceDIvx2qbfT1xHGr7EBTfmTzZ3&#10;lzD1OMvXsv8A1W1VM4emWeNGLYifrKOM8auHXXVxqnx8AGmgADaOXXMXcmwdyWdc0O92a6eFGVi1&#10;zPmcizx41WrtMdcT4J64npgBf/lnzM23zC23b1nRrnZrp4UZ+BXMeexr3DjNFcR1xPsauqqPTiAN&#10;tAAAAAAABGveR+hLdPtFn4zaAc9QAAAAAAAX17p/0JaR7fmfGawEvgAAAAAAAAAAAANK51/RHu/5&#10;KyvcpAc4AAAAAAAAXf7m30R3vlXJ9ysgJ1AAAAAAAAAAAAAAAAAAAAAAAAAAAAAAAAAAAAAAAAAA&#10;AAAAAAAAAAAAAAAAAAAAAAAAAAAAAAAAAAAAAAAAAAAAAAAAAAAAAAAAAAAAAAAAAAAAAAAAAAAA&#10;AAAAAAAAAAAAAAAAAAAAAAAAAAAAAAAAAAAAAAAePWdJwtY0jN0nPo85hahYuYuTb8du9RNFcfUq&#10;Aczd17czttbl1PQM6OGVpmTcxrk8OEVdiqYprp4+xrp4VR5JAYkAAAFme5bvyMTW9V2VlXOFnUqf&#10;f+m0zPR74s09m9RT5a7URV/AAW7AAAAAAAAAAAAAAAAAAAAAAB+bly3at1XLlUUW6ImquuqYimmm&#10;I4zMzPVED83Llu1bquXKoot0RNVddUxFNNMRxmZmeqIFF+8hzzub91r8yaLdqp2lplyfNVRxj35f&#10;p40zkVR9ZHTFuJ8HTPTPCCi/eQ553N+61+ZNFu1U7S0y5Pmqo4x78v08aZyKo+sjpi3E+DpnpnhB&#10;CohUAAAAAAAAAAAAAAAAAAAAAAAAAAAAAAAAAAAAAAAAAAAAAAAAAAAAAAAAAAAAAAAAAAAAAAAA&#10;AAAAAAAAAAAAAAAAAHQbu57B/U3ldpti/b7GqarH5y1HjHCqK78RNu3Ph/F2oppmPruPjHQbu57B&#10;/U3ldpti/b7GqarH5y1HjHCqK78RNu3Ph/F2oppmPruPjEnCTgAAAAAAAAAAAAAAAAAAAAAAAAAA&#10;BTHvkbB/NO8sPduJb7OHr9vzeX2Y6KczHiKZmeH+ctdmfLNNUqY98jYP5p3lh7txLfZw9ft+by+z&#10;HRTmY8RTMzw/zlrsz5ZpqkFeVeQAAAAAAAAAAAAAAAAAAAAAAAAAAAAAAAAAAAAAAAAAAAAAAAAA&#10;AAAAAAAAAAAAAAAAAAAAAAAAAAAAAAAAH7s2bt+9RZs0VXL12qKLdumJmqqqqeEUxEdczL92bN2/&#10;eos2aKrl67VFFu3TEzVVVVPCKYiOuZkHRXkly6t7B5eadotyimNTux771euOE9rLvRE108Y6Ji3T&#10;FNuJ8MU8XRXkly6t7B5eadotyimNTux771euOE9rLvRE108Y6Ji3TFNuJ8MU8Qb43wAAAAABRfve&#10;bhnVOb17Apr7VrRMPHxIiOrt3KZya59H8fET6Ci/e83DOqc3r2BTX2rWiYePiREdXbuUzk1z6P4+&#10;In0AQmhMAAAAAAAAAAAAAB9sPEyczLsYeLbqvZWTcps2LNPTVXcuVRTTTHlmZ4Pth4mTmZdjDxbd&#10;V7KyblNmxZp6aq7lyqKaaY8szPAHSjlpsvH2XsbR9t2eFVWDYiMm5T1V5FyZuX6/QquVVcPI6Uct&#10;Nl4+y9jaPtuzwqqwbERk3KeqvIuTNy/X6FVyqrh5AbM2YAAAAAfDPzsTT8HJz8y5FnExLVd/IvVe&#10;tot26ZrrqnyRTHEBzS5gbtyt37z1jcmTxivUsmu7bonpmizHqbNv+Bbppp9IBr4AAALE9zPY06lv&#10;LP3bk2+OLodnzOHVPVOXlRNMzHj7Fnt8ftoAXLAAAAAAAAAAABqfNPYmJvrYuqbcv9mm9k2+3g3q&#10;v8llW/VWa+PXw7UcKuHsZmAHN/UNPzdOz8nT861Vj5uHdrsZNiv11F23VNNdM+WKo4APOAAAAAAA&#10;AA2/ZPNrmHsqqI27rV/FxuPGrBrmL2NPHr/E3YroiZ8dMRPlATPt/vubmsUUUa/tzEz5jhFV7DvX&#10;MSrh45prjJiZ9DgA3HF77exqqaffeganaqmY7cWpx7sRHhmJqrtcQH0y++1sCnte9NC1W9w4djzs&#10;Y1rj4+PZu3eADTtf7724L1FVGgbaxcKrqi9m37mV6fYt043D7qQEPb052czt403LOta7fnCuceOn&#10;43DGxuzPsardrs9uPt+0A0YAAAAAAAAAAAABf3usXbdfIvblNM8arVWdRXHT0TOffq4fUqgBK4AA&#10;AAAAAPxkY9jIsXMfIt03bF6mq3dtVxFVNVFUcKqaonomJiekBz0568qcrl1va/g26KqtCzpqydFy&#10;J4zxszPTaqq+vszPZnxxwq8ICOQAAAAAAAfbEy8rDybeViXrmPk2aors37VU0XKKo6qqaqZiYn0A&#10;E3bF73nMfQLdvF1yi1uXCo4RFWRPmcuKY6OEZFETFXo10VT5QE27b74XKjUqKadV9+6He9n74sTf&#10;tcfsa8bztcx6NEAN+03nVyk1Gmmcbd2lx2uHZpv5NvHqnjw4R2b826uPT1cAGbsb32Xkdr3vr+m3&#10;uzw7Xm8uxVw49XHhX5AHnvcx+Xlmiqu9ujSLdFPrqq8/GpiOnh0zNwBgtU5/cmtNiZyN2YNzs8Yn&#10;3rVVl9XHq97U3ePUA0DcXfN5a4NM06NhZ+s3vY1dinFsz6Nd2ZuR/JgIc3p3veZmuUV4+jU4+3MS&#10;vjHaxo89kzE+Cb92OEejRRTPlAQrqGpahqWZdzdRyruZmXp7V7JyK6rtyuZ8NVdczVIDzAAAAAPp&#10;Yv3se9bv2LlVq/aqiu1domaa6a6Z401U1R0xMT0xMALo93jvHYu7LGPtfdmRRY3RbiLeHmV8KaM+&#10;I6IjxU3/AB0+y646egBP4AAAAD5ZWVjYmNdysq7RYxrFFVy/fuVRRRRRRHGqqqqeERERHGZkBRXv&#10;D898nmDq86TpFyuztHT7kzj0dNFWXdjo8/dp4+t/zdM9UdM9M8IAhoAAAAAAZbbu69y7azYztA1P&#10;J0zK6O1cxrlVvtRHgriJ4V0+SqJgBN20O+bv3TaaLO49Pxdes08Im/R/qeTPjmardNVqfStwAmDb&#10;ffA5S6pFNGpVZuh3p6KpyrE3bXH7GvGm9Vw8tVMAJE0jm1yx1eKfzfunS7tdfrbM5Vq3d8X8Vcqp&#10;r8PiAbPjZeLlW/OY163ft/X26orp6Y49dMyA+oD8Xr9ixR5y9cptUdXarmKY4z5ZAa7qvMzl3pNM&#10;1alubS8aY6exXl2e3PoURVNc+lACN9097rlPo9FdGmXcnXsqnopoxLVVq12vsrt/zfR5aaagFd+Z&#10;/eb3/vexd07HmnQdDuxNNzBw66pu3aZ9jeyJ7NVUeCYpimmfDEgIgAAAAAAABa/uU7Grt2tZ3tlW&#10;5iL0fmzTap8NMTF3Jrj+FFumJ8lUALSgAAAAAAAAAAAAAAAAAAAAAAAAAAAAOW2rf0rme33Pv5Ae&#10;QAAAAAAAAAAAAAAAAAAAAAAAAAAAAAAXf7m30R3vlXJ9ysgJ1AAABFfed0CrWOTGuxbp7d/T/M59&#10;qPFFi7TN2fSszWA5/gAAAAAAA/Vu5ctXKbluqaLlExVRXTMxVFUTxiYmOqYAWN5Y98TXNHx7Omb2&#10;xK9axLURRRqliaac2mmOj8ZTV2aL08PDNVNXjmZAT7t7vF8m9ctU1WdyY+Fdnh2rGo9rDqpmfBNV&#10;6Kbc+jTVMANsxt97Hyo4424dMvxwirjazMevonqn1NcgPhf5k8usentX906Pap48O1Xn4tMcfF03&#10;AGuar3ieS+mUTVf3Ti3piOMU4tN3KmfJHmKLkeHwgI93J31Ni4dNdGg6Rnatejj2a73YxLM+LhVM&#10;3bn1bcAIa3n3sOau4abmPp+Ra29hV8YijT6Zi/NM+PIuTVXE+W32AEPZeZl5mTcysy/cycq9V2r1&#10;+9VVcuV1T4aqqpmZn0QHxAAAAAAAAAAHs0auu3rGDcomaa6Mi1VTVHXExXExMAOpAAAAAAAAMVuz&#10;5q6z8ByfcagHMAAAAAAAAFwO5D81ty/DrPuICygAAAAAAAAAAAAAA5bat/SuZ7fc+/kB5AAAAAAB&#10;aruMf9bf8L/3wBaoAAAAAAAHl1XTMHVdMy9Mz7UX8HOs14+VZq6q7V2maK6Z9GJAc3eZexdQ2NvT&#10;Utt5naqjEuccXImOEXsev1Vq7Hg9VT18OqrjHgAauAAAAAAAAAze1d7bt2nm+/duarkaZfnh5zzF&#10;cxRc7PVF23PG3cjyV0zACa9td9Lf2DTRa17SsHWaKeHau2+1h36vH2qqfOWvqWoAb3g997addvjn&#10;7bz7Fz62xds36eP21fmf+wB7b/fY5c00x5jRdYuVcPVRcoxaIifFExfr4gNY1vvwX5oqo0PatNFf&#10;sL+dlTXHHy2rVFHugCJ94d5Hm7uimuzf1mrTMOuJicTS6fetPCeuJuUzVeqifFVcmAEZV11111V1&#10;1TVXVMzVVM8ZmZ65mQH5AAAAAAAAAAABbvuP34q2/umxw6beXjXO14+3brjh6XYAWZAAAAAAAAAU&#10;w72nKGrQNwzvbSbPDRtaucNRooj1NjNqjjNXkpv8Jq+24+OIAV6AAAAAAAB/YmYnjHRMAJY2B3mu&#10;aG0KLWLVm063pdvhTGFqXau1U0x4Ld+Ji7T0dXGqaY8QCd9sd9Dl/nUUUa/pubo2RPr67cU5ePH8&#10;OjsXf/SASPpXPrk5qlNNWNu3T7cVdXvq5OHPpxkxamAGwY+/ti5MxGPuPS701R2qYt5uPXxjxxwr&#10;kB/L+/tiWKqqL+49LtVUdNdNebj0zEcOPTE1+IBhdR548odPpmq/u7TK4j/4+RRkz9Sx5yQGka/3&#10;wOUWnRVGn152tXPY+9cebVHHy1ZM2JiPQpkBEm7++jvXUKK7G2NLxtDtVdFOVen35kR5ae1TRZj0&#10;KrdQCC9x7r3JuXPnUNf1LI1PLnjwu5Fya+zE+CiJ9TRT5KYiAGJAAAAAAFlO7r3lbuj14mz965Pa&#10;0b1NnS9Xuz6rF8FNq/VPXZ8FNXsPD6n1oFv6aqaqYqpmKqao401R0xMT4YAf0AAAABU3vQd4L31V&#10;lbC2nkxOLHG1r+pWpiYuT7LFtVR7GOq7VHXPqerjxAq6AAAAAAPTp+pajpuZbzdOyr2FmWZ42snH&#10;uVWrtE+Omuiaao9KQEy7N73PNHQqaLGq1Y+4cOno/wBcp83kRT4ov2uzxny101AJm213zuXWfTTR&#10;rmBnaLfn19UU05diP4dvs3Z/kgEk6Nzu5SaxTTOFuzTomr1tGTejFrn+Bkeaq4+TgA27C1TTM6nt&#10;YOXZyqeHHtWLlFyOHVx9TMgPSA/lddFFFVddUU0UxM1VTPCIiOmZmZAYTU997J0qmatT3BpuFFPX&#10;74y7Fuejh4Kq4nwgNA3L3puTeiUVxa1WvWMmj/7fTrNd3j6F2vzdj/HAQPzG74G8tes3cDauNG3c&#10;G5E01ZcV+dzqqZ6PU3OFNFnjH1sTVHgqAQDevXb12u9erquXblU13LlczVVVVVPGaqpnpmZkB+AA&#10;AAAABNndM2LVuLmda1e/b7Wnbbt+/LlUxxpnJq40Y1Ho9rtXI+0AXoAAAAAAAAAAAAAAAAAAAAAA&#10;AAAAAAAc9u8j9Nu6fb7Pxa0AjQAAAAAAXq7oX0N43w7L++gBNQAAAAAAAAAAAAAAAAAA1Pmjy80v&#10;f+zc3bufwt13Y87gZcxxnHyqInzV2Pq9mqPDTMx4QHOjcGgart/W83RNWsVY2o4F2qzk2avBVT4Y&#10;nw01R00zHRMdMAMcAAAAAAAAAAL/APdc+gnbP+3f8wyAEqgAAAAAAAAPjnYWJn4V/BzLVN/EyrdV&#10;nIsVxxprt3ImmqmqPFMTwAc8OdfKzP5c7zv6XVTVXpGV2sjRsuemLmPNXrKqv85a9bX6U9VUANAA&#10;AAAAAAAAbrsfnJzH2T2begazetYNM8Z06/wv4s8Z4zwtXO1TRx8M0cJ8oCatvd97VrdFFvcO2bGT&#10;V1V5GBfrsdHji1dpvcf5SAG64XfT5Y3qYjK0zV8WvhxnhZx7lHoRMX4q/wAUB6575XKSImYsatMx&#10;4IxrXGfq3gGE1Xvu7OtUTOk7d1HLr4epjLuWMWJnyzbqyv8AsARpuvvi8y9WorsaLj4egWK+MRct&#10;UTkZMRP/AIl7jb9OLcSAhbW9f1zXdQr1HWs/I1HOuevyMm5Vdr4eCImqZ4RHgiOiAGPAAAAAAAAA&#10;XJ7pXJ65oWkVb51qz2NV1a12NKs1x6qzh1cJm7PHqqv9HDxUfbTACxYAAAAAAAACtffe+a22vh17&#10;3EBT8AAAAAAAHVQAAAAAAAAAAAAAAAAAAAFI+9ryxq23vWN04Nrs6PuOqq5d7MeptZ0RxvUz7b/G&#10;R457XiAQOAAAAAAAAA9Wm6nqWmZtvO03KvYWbZnjayce5Vau0T9jXRMVQAmLafe55r6Jbosajcxt&#10;fxqIimPftvs3oiPFeszbmZ8tcVSAkvS+/Bo1dNMartXIsVeyqxcqi9E+WIuUWfqcQGYjvscuPMTM&#10;6LrEX+PqaIoxZomPLX5/j/igMPq3fg0eimqNI2tkX6p9bXl5NFmI6OuabdF7j6HEBGm6u9zzY1qm&#10;uzp93F0HGq6P9Stdq92Z8d2/N2Yny0RSAh/VdX1XV825n6rmX8/Nu9NzJyblV25V6NdczIDxgAAA&#10;AAAAAAAAl/uoVUxzu0aJmImqzmxTE+GfetyeEelAC+oAAAAAAAADlWAAAAAAAC4Hch+a25fh1n3E&#10;BZQAAAAAAAAAAAAAAAAAAVg78f8ARW0fb837yyAqUAAAAAAADqVpP9FYXtFr7yAHqAAAAAAAAAAA&#10;AAV177XzB0L5Vj4tdAU1AAAAAAAB005efMDbPyVg/FqAGwAAAAAAAAwW+Nn6TvHauo7c1SnjiZ9q&#10;aPORHGq3cie1bu0cfZUVxFUAOcW8tpaxtHc2ft7V7Xm83AuTbqn2NdE9NF2jx03KZiqkBhQAAAAA&#10;AAZLQNx69t3Urep6Hn39Nz7fRTkY9c0VcJ66Z4eupnw0z0SAn7ZXfR3TgW7eNu3SrOs26eic7FmM&#10;XI+2ro4VWq5+1igBMWgd7Hk1qtNMZOoZGj3qv8lnY1zr+3seftx6dUAN2wObfK7PpicXdukVzPTF&#10;FWbYor4cIn1ldVNXh8QDJU722ZVZm/Tr+nVWI4zN2MuxNHCOv1Xb4APHk8z+W2LR28jdej2onjMd&#10;rPxomeHXwjznT6QDW9W7x/JbTKZm9uexkVR0RRiW72TMz5Js0V0/VngAjvcvfX2di010bd0TN1O9&#10;HGKbuVVRiWePjjs+fuTHkmmkBCe+O89zX3VRcxqM+nRNPucYnF0uKrNU0+Kq/M1Xurr4VRE+IBE9&#10;dddddVddU1V1TM1VTPGZmeuZkB+QAAAAGT25uPWtt61i61ouVXh6lh19uxfo8HgmmqJ6Kqao6KqZ&#10;6JjokBfXkjzu0XmVovCexh7lw6I/Oemcevwefscemq1VPp0z0T4JkCTAAAAAAB5dW/orN9ou/eSA&#10;5agAAAAAAAtr3HP6K3d7fhfeXgFnwAAAAAAARB3sPoS1f2/D+M0AKFAAAAAAAA6Fd276Etre0Xvj&#10;N0BJQAAAAAAAAAAAADQOf30Nbs+A1ffUgOdQAAAAAAAL690/6EtI9vzPjNYCXwAAAAAAAAAAAAAA&#10;AAAAAAAAAAAAAAAAAAAAAAABFveZ2x+f+TmuU0UdvJ0umjU7H2PvWrtXav5CbgDn6AAAAAAAAA/V&#10;FFdddNFFM1V1TEU0xHGZmeqIgB022Nt2jbezdE0GmIidMwrGNcmPZXLduIuVdH11fGQGcAAAAAAA&#10;AAAAAAY/cOj2Na0DUtGv/wARqWLexLsz0+pv26rc/wCCoBzBy8W/iZV7Fv09i/j3KrV2ieuK6Jmm&#10;qPSmAHxAAAAAAAAAdHeSe2Z21yq21pVdPYv04dGRk0+GL2VM5FyJ+1quzADdwAAAAAAAAAAAAABE&#10;PeU5Rzv3ZnvvTbXa3JokV39PiPXX7UxxvY3lmqKYqo+yjh0cZAUKmJiZiY4THRMT18QH8AAAAAAA&#10;BtexeaW+9jZM3tt6rdxbVc9q9hVcLuNcn7OzXxo48PZRHa8UgLB7Q77ViaaLO79AqorjhFebpdcV&#10;RM+Gfe96aeH8rICVtE7y/JbVqaezuGjCu1cONnNtXseaePR011Ueb+pWA2vG5nctsqjt4+69Hu09&#10;HGac/Gnhx6en1fR6YD13t77LsU01X9f021TV62qvLsUxPocawGNzebXK7CiffO7dIoqp66Izseuv&#10;pjj6ymuqr/AA1LWu9LyW0ymqKNar1G7T/ksLHvXJnp4dFddNu1/jgIw3V33bfYrtbT27V254+by9&#10;VuRER4uOPYmeP8sAgnfXObmPvftWte1i7XgVTExptjhYxY4dXG1Rwivh4Jr7UgNJAAAAAAG/8nuc&#10;O4OWu4IzMOZytHyppp1XSqquFF6iPZU/W3afY1elPQAv3s/eG3937fxte0HJjKwMqOiequ3XHrrV&#10;2n2NdPhj/wCgDNAAAAAIy56c6tM5a7f42+xk7lz6ao0nAq6Yjh0TfvcJiYt0fVqnojwzAFBdY1jU&#10;9a1TK1XVMmvL1DMuTdycm7Paqrrq/wD74RHgjoAeIAAAAAASNsnvA81doU27On6zXmYFvhEafqEe&#10;+rMRHVTT2585bjyUV0gJv2t33NLuU0Wt07dvY9zoivK025TdpmfDPmb025pj/wAyoBKeg95HkxrM&#10;URa3HZwrtXXaz6LmLNPkmu7TTa+pXIDdtN3dtTU4idN1rAzonpicbJs3omJ4fWVVfXQAywAA8Ofr&#10;+hadFU6hqOLhxT66b963a4dHHp7dUeABpmvc/wDk7olFU5W6cO/XT/k8Gqc2qZ8X+rRdj6sgIe3x&#10;31sGi3cxtlaNXeuzxinUdTmKKInq4049qqaqvJ2q6fQAVo3dvTdG79Xr1bceoXdQzao7NNVyYii3&#10;Rx49i1bp4UW6fJTEAMIAAAAAAPfoOi6hrmtYOjadb87najft42PR467tUUxx8URx4zPggB0x2tt/&#10;D27tvTNBw/8A22mY1rFtz1TVFqiKe1PlqmOM+UBlAAAAAAAAAGp82dLnVeWO6sCmntXLul5c2qfH&#10;cos1V2/8emAHNcAAAAAAAABInLHntv3l5PvfSsmnL0eqqaq9IzIquWONU8aqrfCaarVU/YzwnwxI&#10;Cwu3e+tsfKt0U69o2fpmRPCKqsebeXZjxz2pmzc/xJAbljd6jkbeoiqvcFePVM8PN3MLNmfq0Wa6&#10;f8ID03+83yNszEV7oomZ6Y7GLm3I+rRYqAYTUe99ybxKZmxfz9QmI49nHxKqZ8PR+PqsR4P8IDSN&#10;wd9/Bporo27tm7crn+Lv6hfptxE+W1Zi5x/lIAWiAAAAAAAAAAGK3Z81dZ+A5PuNQDmAAAAAAAAC&#10;6vcq+izVflzI+J4gCfwAAAAAAAAABp/OHQqte5Xbo0uimar13T79yxRHXVdsU+et0+nXbiAHNsAA&#10;AAAAAABPXKvvZ7r2tj2dJ3NYq3DpFqIos36q+znWaY4Rwi5Vxi7TEdVNfT9lw6AFidt95jk3rtuj&#10;hrtOmX6vXY+pUVY1VPo3J42fqXJAbni7/wBiZfD3puTS8jtR2qfNZuPXxjxx2a5Afi/zF5fY8Vzk&#10;bn0mzFueFybmdjU9mYnhwnjXHDpAYDVOf/JrTIq987swbnZ6J961V5fjjo97U3ePV4AEf7i753Lj&#10;Borp0bAz9Yvx6yqaKMWxPo13JquR/JAIe3l3veZ2txcsaNTj7dw6+MR72p89k9mfBN+7Ex6dFFMg&#10;IX1TVtU1bNuZ+qZl7Ozb08buTk3KrtyqfLXXMzIDyAAAAAAAAAAAA6e7Ou0Xdo6Hdtz2rdzT8Wqi&#10;rxxNmmYkBlwAAAAAAAc9u8j9Nu6fb7Pxa0AjQAAAAAATB3T/AKbdH9ozPi1wBfQAAAAAAAABo3Ob&#10;lnicw9jZmiVdmjUrX+s6Rk1f5PKtxPYiZ+suRM0V+SePXEAOdupabnaZqGTp2oWKsbOw7tdjJx7k&#10;cKqLluqaaqZ9CYAeYAAAAAAAGe2jvrd2z9Q9/wC29Uv6bkTw85FqrjbuRHVF21VFVu5HkqpkBYLZ&#10;vfY1GzTRY3hoVGXEdFWdptXmrnR4ZsXZmiqZ8lymPIAlvQu9LyX1amnt6zXpl6qOPmM/Hu25j0bl&#10;EXLX+OA3HD5qcs8yntY27NHueGaYzsaKojjw6aZriqPTgB7q977Losxfr1/TabNXDs3Zy7EUzx6u&#10;FXb4APDl81OWWHHHJ3Zo9ueHHszn43amOPDopivtT6UANW1fvNcldMiqKtxUZd2Oq1h2b9+Z4eKu&#10;mjzf1agEa7n77miWort7Y29kZdfVTkajcox6Inx+ateeqqj+HSAg3fXeC5pbyi5Yz9WqwtNucYq0&#10;3TonGszEz62qYmblyPJXXICOAAAAAABtHLrmLuTYO5LOuaHe7NdPCjKxa5nzORZ48arV2mOuJ8E9&#10;cT0wAv1yt5p7b5jbdp1bSK/NZFrhRqOm3Kom9jXZj1tXDh2qauHqK4jhVHimJiANyAAAAAAEa95H&#10;6Et0+0WfjNoBz1AAAAAAABfXun/QlpHt+Z8ZrAS+AAAAAAAAAAAAA0rnX9Ee7/krK9ykBzgAAAAA&#10;AABd/ubfRHe+Vcn3KyAnUAAAAAAAAAAAAAAAAAAAAAAAAAAAAAAAAAAAAAAAAAAAAAAAAAAAAAAA&#10;AAAAAAAAAAAAAAAAAAAAAAAAAAAAAAAAAAAAAAAAAAAAAAAAAAAAAAAAAAAAAAAAAAAAAAAAAAAA&#10;AAAAAAAAAAAAAAAAAAAAAAAAAAAU675+xfzfurTt441vhjaza9651UR1ZWNTEUVVT/4lnhEfaSAr&#10;gAAADM7N3PnbW3VpW4cH/wBxpmTbyKaOqK6aZ9XbnyV0caZ8kgOmGj6rg6xpOFq2Bc87hZ9i3k41&#10;z663eoiuifqSA9YAAAAAAAAAAAAAAAAAAAAAqb3puffvqvJ5f7XyP9Wombe4c+3M+rqieE4luqPY&#10;x/lZ8PreqKuJU3vTc+/fVeTy/wBr5H+rUTNvcOfbmfV1RPCcS3VHsY/ys+H1vVFXEq6KugAAAAAA&#10;AAAAAAAAAAAAAAAAAAAAAAAAAAAAAAAAAAAAAAAAAAAAAAAAAAAAAAAAAAAAAAAAAAAAAAAAAAAA&#10;AAAAAAAkbkDy/wD135maZp1+35zS8Kff+q8Y40zYsTE9ifbbk00ehIkbkDy//XfmZpmnX7fnNLwp&#10;9/6rxjjTNixMT2J9tuTTR6EjocOhwAAAAAAAAAAAAAAAAAAAAAAAAAAAANE527Bp3zy31XRbdEVa&#10;hRR770ufDGVYiarcR7ZHat8fFU0TnbsGnfPLfVdFt0RVqFFHvvS58MZViJqtxHtkdq3x8VQOc9VN&#10;VNU01RNNVM8KqZ6JiYc56qaqappqiaaqZ4VUz0TEwD+P4AAAAAAAAAAAAAAAAAAAAAAAAAAAAAAA&#10;AAAAAAAAAAAAAAAAAAAAAAAAAAAAAAAAAAAAAAAAAAAAAAAAACeu6Tyx/WPedW6dQs9rSNu1U12O&#10;1625nz02o8vmo/GT4p7PjT13SeWP6x7zq3TqFntaRt2qmux2vW3M+em1Hl81H4yfFPZ8YLtLtAAA&#10;AAAADmbzE179YN+bg1qKu1bz9QyL1mf/AAqrk+bj0qOEOZvMTXv1g35uDWoq7VvP1DIvWZ/8Kq5P&#10;m49KjhANda6AAAAAAAAAAAAAAnPukcv/ANYuYk6/lWu3pu2qacmJqjjTVmXONOPT0/WcKrnkmmE5&#10;90jl/wDrFzEnX8q129N21TTkxNUcaasy5xpx6en6zhVc8k0wC8K8IAAAAAAIN73O/P1f5cRoWNc7&#10;GobluTjdHXGJa4V5FX8LjRb9CqQFHQAAAAHQ7u/bF/U3lbpOBet+b1HNp/OOpRw4VefyYirsVeW3&#10;bii3P2oCRgAAAAAAAAAAAAFUO97yfrt3v7xdGs8bVzsWdw2aI9bV0UWsrhHgq6KK/L2Z8MyAq0AA&#10;AAAAAAAAAAAAAAAAAAA++Ng5mVRfrxrFd6jFtzeyaqKZqi3biqKe3XMetp7VURxnwzEAPgAAAAAA&#10;AC93dHyYvcmMG30f6vmZdqeE8Z6bvnOn+UATMAAAAAAAAA0zmxyy0jmJtHI0PO4Wsqn8dpmdw41Y&#10;+RTHqavLTV62unwx5eEgOem6dsa1tfX8zQdax5xtRwbk271vrifDTXRV7KmqmYqpnwwAxIAAAAAA&#10;AAAAAAAAAAAAAAAAAAAAtj3bO7hVjVYm9954005FM039E0e7HCbcx6qjJyKZ9l4bdE9XXPTwiALR&#10;gAAAAKp98jfm88fIxdoWsS7gbZyrcX7ufExNOfXTMVea40+tps1cONEzxmeEzHDszIFVwAAAAAAA&#10;AAAAAH6orrorproqmmumYmmqJ4TEx1TEgPT+dtV/+Zf/AJSv/vAeauuu5XNddU111TxqqqnjMz45&#10;mQH5AAAAAAAAAAGa2btPV927m0/buk2/OZuoXYt0zPHs0U9dd2vh7C3RE1VeSAHSLZ21dL2ntjTt&#10;u6XR2cLTbNNmiZjhVXV113KuHsrlczXV5ZAZgAAAAAAAAAAAAAAAAAAAAAAAAAAAABy21b+lcz2+&#10;59/IDyAAAAAAAAAAAAAAAAAAAAAAAAAAAAAAC7/c2+iO98q5PuVkBOoAAAPLqum4mqaXmaZmUecw&#10;86xcxsmj663eomiuPTpqAcy917czttbl1PQM6OGVpmTcxrk8OEVdiqYprp4+xrp4VR5JAYkAAAAA&#10;AAAAAAAAAAAAAAAAAAAAAAAB/aaqqaoqpmaaqZ401R0TEwA6oY96i/Yt36OPYu00108evhVHGOID&#10;9gAAAAADFbs+aus/Acn3GoBzAAAAAAAABcDuQ/Nbcvw6z7iAsoAAAAAAAAAAAAAAOW2rf0rme33P&#10;v5AeQAAAAAAWq7jH/W3/AAv/AHwBaoAAAAAAAABCfef5PVb22tGuaTZ7e5dDoqqtUUxxqycX11yx&#10;0ddVPr7fl4x7IBRcAAAAAAAAAAAAAAAAAAAAB6dO07P1PPx9P0+xXlZ2Xcps42Paiaq67lc8KaaY&#10;jwzIDzAAAAAAAAtX3Gsro3li1Vfo+7bo4dP/ANzTXPH7kBakAAAAAAAABjtx7e0nceh5uh6vYjJ0&#10;7PtTZyLU+GJ6YmJ8FVMxFVM+CY4gOefNzlZrXLndd7SM2Kr2Bemq7pOocOFORY49E+KLlHGIuU+C&#10;fJMTIGkAAAAAAAAAAAAAAAAAAAAAAAAAACb+7x3fszfOoWtf1+zVY2fi18ezVxoqzrlP+StzHCYt&#10;xPr64+1p6eM0gXhx8exjY9rGx7dNnHs0U27NmiIpoooojhTTTTHREREcIgB9AAAAQr3p9+7z2pse&#10;3b27i3bdrVK6sfP161P/ALOieHZop4eqprvcZpi5PrfB6qY4AUVAAAAAAAAAAAAAAHqp1TU6aYpp&#10;y71NNMcKaYuVxERHgjpAfG9fv36+3euVXa+HDtV1TVPD0ZAfMAAAAAAAAAAfTHx7+TkWsbHt1Xsi&#10;9XTbs2qImquuuueFNNNMdMzMzwiAHQzkRywo5e7BxtNv00/nrNn35rFyOE/j64iItRVHsbVMRT4u&#10;PGfCAkQAAAAAAAAAAAAAAAAAAAAAAAAAAAABz27yP027p9vs/FrQCNAAAAAABeruhfQ3jfDsv76A&#10;E1AAAAAAAAAAAAAAAAAAAArr3teT3580X9edGscdW0m32dVtUR038Knp85w8NVjr+04/WwApqAAA&#10;AAAAAAAL/wDdc+gnbP8At3/MMgBKoAAAAAAAAAA0vm1yw0fmLtK/omdws5dH47TM+I41Y+REepq8&#10;tFXra6fDHl4TAHPbdW1dc2rr+XoWt41WLqOFX2LtE+tqjrproq9lRXHTTV4YAYgAAAAAAAAAAAAA&#10;AAAAAAAAAAABOfdr5E3d66tb3Lr1iadp6dd9Tbrj/wB7kW5ifNRx/wAlTP8AGVeH1seHsgXgpppp&#10;pimmIpppjhTTHRERHggB/QAAAAAAAAFa++981ttfDr3uICn4AAAAAAAOqgAAAAAAAAAAAAAAAAAA&#10;ANZ5kbE0vfWz9Q25qMRTTlUdrGyOHGqxkUdNq7T9rV1x4Y4x4QHObdG2tY2xuDO0HWLE4+o6fdm1&#10;ft+CeHTTXTM8ONFdMxVTPhieIDFAAAAAAAAAAAAAAAAAAAAAPvm4OZg3/MZlivHvzRbu+au0zTV2&#10;L1um7bq4T4K7ddNUeSQHwAAAAAAEod2XIixzx2vXMcYm5lW+HHh03MK/RH3wDoIAAAAAAAAA5VgA&#10;AAAAAAuB3IfmtuX4dZ9xAWUAAAAAAAAAAAAAAAAAAFYO/H/RW0fb837yyAqUAAAAAAADqVpP9FYX&#10;tFr7yAHqAAAAAAAAAAAAAV177XzB0L5Vj4tdAU1AAAAAAAB005efMDbPyVg/FqAGwAAAAAAAAAIZ&#10;7yHJGjf+gRq+j2qY3ZpNufe3g99WI41VY1U/XceNVuZ8PGPZcYAorfsXse9csX7dVq/aqmi7aria&#10;a6a6Z4VU1Uz0xMT0TEgPmAAAAAAAAAAAAAAAAAAAAAAAAA++Dg5mfmWMHBsV5OZk102sfHtUzXXX&#10;XXPCmmmmOmZmQF5e7xyEscvtOnWdaii/u3PtxTd4cKqMO1V0zYt1R11z/lK49COjpqAmgAAAAAAe&#10;XVv6KzfaLv3kgOWoAAAAAAALa9xz+it3e34X3l4BZ8AAAAAAAEQd7D6EtX9vw/jNAChQAAAAAAAO&#10;hXdu+hLa3tF74zdASUAAAAAAAAAAAAA0Dn99DW7PgNX31IDnUAAAAAAAC+vdP+hLSPb8z4zWAl8A&#10;AAAAAAAAAAAAAAAAAAAAAAAAAAAAAAAAAAAAAfDPwcbPwcnByqPOY2XarsX6J6qrdymaao9OJAcw&#10;tw6Nk6Hr2paNlf8AudNyr2Je8HGuxcm3M/VpAY8AAAAAAAG9cjtuRuLmztjTa6e3Z9+0ZV+mY4xN&#10;rEicmumryVU2uz6YDo0AAAAAAAAAAAAAAADnh3hdu/mHnFubFpp7NnJyff8AZmI4RNObTGRVw8lN&#10;dyqn0gEdAAAAAAAA2Plztqdz780HQezNdvUM6zayIjrix24qvT0fW2oqkB0xiIpiIiOER0REdUQA&#10;AAAAAAAAAAAAAAAAqF3quRlemZl/f+3MfjpuVX29dxLcfxF6uf8A3NMR7C5VPq/FV09U9AFaAAAA&#10;AAAAAAAAAAAAAAAAAAAAAABtHLrl1uTf25LOh6HZ7VdXCvKyq4nzOPZ48Krt2qOqI8Edcz0QA6A8&#10;tOW+3+X22LOg6PTNUcfO5uZc/jMi/VERVdr8XrYimmOqPqgNrAAABit1atqOkbc1HU9N065q+dh2&#10;K7uPptmYpuXq6Y4xRTM//TjPiiZ4QA5t7z3TuHdO5c7W9wXqruq5NyfPRVHYi32PU02qaPYU0RHZ&#10;iP8A6gMIAAAAAAAAAAAAA+9jNzLFM02L9y1TM8ZporqpiZ9KQH9vZ+deo7F7Iu3aOvs111VRxjyT&#10;IDzgAAAAAAAAAAAtH3OuVN25l3eYmqWeFizFzF0GmuPXXJ40X8iOPgpjjbpnxzV4gFsQAAAAAAAA&#10;AB/K6KLlFVuuIqoriaaqZ6pieiYkBzG3pt29tvdusaBeiYr0zMvY0TPsqLdcxRX6FdHCqPRAYUAA&#10;AAAAAAAAAAAAAHVQAAAAAAAAAAYrdnzV1n4Dk+41AOYAAAAAAAALq9yr6LNV+XMj4niAJ/AAAAAA&#10;AAAACYiY4T0xPXADm3zd2Vc2ZzE1vQOxNGNYyKruB4pxb34yxwnw8KKopnyxIDTwAAAAAAAAAAAA&#10;AAAAAAAAAAAAAAAAAB0u5X5HvnlptPI6Im7o2n1zEdMRM4tuZj0pAbMAAAAAAADnt3kfpt3T7fZ+&#10;LWgEaAAAAAACYO6f9Nuj+0Znxa4AvoAAAAAAAAAAK3d6nkXXreLc33tvH7WrYlv/APOcO3Hqsixb&#10;j+PpiOu5apj1Ueyp8tPCQKeAAAAAAAAAAAAAAAAAAAAAAAAAADKbb21rm5dZxtG0PEuZuo5VUU2r&#10;NuPq1VT1U009dVU9EeEBfrknya0flrt2LFPZydwZtNNWr6jHH1VUdMWrXGImLVHHo8NXXPigCRgA&#10;AAAABGveR+hLdPtFn4zaAc9QAAAAAAAX17p/0JaR7fmfGawEvgAAAAAAAAAAAANK51/RHu/5Kyvc&#10;pAc4AAAAAAAAXf7m30R3vlXJ9ysgJ1AAAAAAAAAAAAAAAAAAAAAAAAAAAAAAAAAAAAAAAAAAAAAA&#10;AAAAAAAAAAAAAAAAAAAAAAAAAAAAAAAAAAAAAAAAAAAAAAAAAAAAAAAAAAAAAAAAAAAAAAAAAAAA&#10;AAAAAAAAAAAAAAAAAAAAAAAAAAAAAAAAAAAAGh88tiRvblnq+j27fb1C1b9+aZ0cavfWPE10U08f&#10;85T2rfoVAOdExMTwnomAH8AAABdLudb+p1fZGTtTKuROdt+52samZ9VVh5FU1U9fX5u724nxRNMA&#10;LBAAAAAAAAAAAAAAAAAAAAK/d5nn7G1MO5tHbORH6y5dHDOzLVXTg2a46omJ9Tfrj1v1tPquuaRX&#10;7vM8/Y2ph3No7ZyI/WXLo4Z2Zaq6cGzXHVExPqb9cet+tp9V1zSKWzMzPGemZFLZmZnjPTMj+D+A&#10;AAAAAAAAAAAAAAAAAAAAAAAAAAAAAAAAAAAAAAAAAAAAAAAAAAAAAAAAAAAAAAAAAAAAAAAAAAAA&#10;AAAAAAAAAAAAAu93RuXk7e2BXuLMtdjUty1U36O1HqqcK3xixH/mcarnliafELvd0bl5O3tgV7iz&#10;LXY1LctVN+jtR6qnCt8YsR/5nGq55YmnxCdhOwAAAAAAAAAAAAAAAAAAAAAAAAAAAAAChXeg5eTt&#10;HmZk5eNa7Gkbg7WoYcxHCmm7VV/rNqOHR6m5Pa4eCmqlQrvQcvJ2jzMycvGtdjSNwdrUMOYjhTTd&#10;qq/1m1HDo9TcntcPBTVSCIEQAAAAAAAAAAAAAAAAAAAAAAAAAAAAAAAAAAAAAAAAAAAAAAAAAAAA&#10;AAAAAAAAAAAAAAAAAAAAAAAAAAAD1aZpudqmo4um4FmrIzs27Rj4tij11d25VFNFMejMvVpmm52q&#10;aji6bgWasjOzbtGPi2KPXV3blUU0Ux6MyDo/yu2Fg7E2Rpu3MXs1XMejt52RTHDz2Vc9VduT4fXd&#10;FPHqpiI8Do/yu2Fg7E2Rpu3MXs1XMejt52RTHDz2Vc9VduT4fXdFPHqpiI8ANrbWAAAAAA17mHrf&#10;5i2HuHWIq7FeDp2VetT/AOJTZq83Hp18Ia9zD1v8xbD3DrEVdivB07KvWp/8SmzV5uPTr4QDmY5m&#10;AAAAAAAAAAAAAAADoX3fOXsbI5Z6dhZFrzerahH5w1XjHCqL1+Imm3PHpjzVuKaJjxxM+F0L7vnL&#10;2Nkcs9Owsi15vVtQj84arxjhVF6/ETTbnj0x5q3FNEx44mfCCSUkgAAAAAA5/d5Lfsbw5pajXj3O&#10;3pekf/lmBMetqixVPnbkeCe3emvhPhp4AIsAAABIfITYf668z9J0y9b85puLX7/1OJjjTOPjTFU0&#10;VeS5X2bc/bAOiIAAAAAAAAAAAAAA+ObhYmdh38LMs0ZGJk26rORj3KYqouW64mmqiqmeiYqieEwA&#10;oTz95IZ/LnXpysKiq/tPUbk/m3KnjVNqqeNXva7PX2qY9bM+up6euKogCJwAAAAAAAAAAAAAAAAA&#10;Bmtn7P3Bu/cGNoOg405WflT0R1UW6I9ddu1exop8M/8A1AW/1fkxoXLzu+7t0/BinK1jJ06u9quq&#10;VxwqvVWuFfZo6+zbo4T2KfTnpAUmAAAAAAABdLuV58XuWmq4czxrxdXuVRHR0UXcezMeX11NQCwQ&#10;AAAAAAAAAAi7npyQ0vmVolNdiq3h7mwaZ/NuoVR6muOv3vfmImqbdU9U9dM9MeGJAofuTbet7b1r&#10;K0XW8SvC1LDrmi9YuR9SqmY6Kqao6aao6JjqAYwAAAAAAAAAAAAAAAAAAAAAAfTHx8jJv28fGtV3&#10;si9VFFqzbpmuuuuqeFNNNMcZmZnqiAFu+QPdet6PXjbq31YpvarT2bunaLV6qjGqjhVTdyOnhXdj&#10;wUdVPXPGr1oFlQAAAAABg957K25vLQb+h7gxKcrBv9NPguWrkRMU3bVfXRXTx6J9KeMTMAKNc5eQ&#10;G6eXOXXl001ante5XwxtWt09NvtT6m3k0x/F1+CKvW1eDp9TAEWAAAAAAAAAAAAAAAAAAAAAAAAA&#10;Pri4uTl5NrFxbVd/Jv1027Fi3TNddddc8KaaaY4zMzM8IiAF6+7pyOtcvtEnVdXopr3Zqlun31Mc&#10;KoxbM8KoxqJjomrj03Ko6JnojojjIEyAAAAAAAAAAAAAAAAAAAAAAAAAAAAAADltq39K5nt9z7+Q&#10;HkAAAAAAAAAAAAAAAAAAAAAAAAAAAAAAF3+5t9Ed75VyfcrICdQAAAAFV++NyruV+Y5h6XZ7UUU0&#10;YmvU0R0xEepx8mf8FqqftPKAqmAAAAAAAAAAAAAAAAAAADZ+X3LrdO/Net6Pt/Fm7c6KsrKq402M&#10;e1M8JuXq/Yx4o656oiZATnz+5Oba5c8ktIxdLpnJ1GrWbH5z1WumIuX6qsXJ64jj2LdMxEUUceEe&#10;WZmZArKAAAAAAADpxsPOjUNj7dz4njGXpmHfiZ4zM+cx6K/D0+EBnAAAAAABit2fNXWfgOT7jUA5&#10;gAAAAAAAAuB3IfmtuX4dZ9xAWUAAAAAAAAAAAAAAHLbVv6VzPb7n38gPIAAAAAALVdxj/rb/AIX/&#10;AL4AtUAAAAAAAAAAKf8Aeh5BXdJzMnfW18aatJyKpu63g2qf/bXZnjVkUUx/kq56ao4epnp9bPqQ&#10;K1gAAAAAAAAAAAAAAAAAD74ODmZ+ZYwcGxXk5mTXTax8e1TNddddc8KaaaY6ZmZAXd7u3d9s7Ew4&#10;1/cVq3e3dlU+op6K6cG3VHCbdFUTNM3Ko9fXH2tM8OM1AUhy8evGyr2NX012blVurwdNEzE9foAP&#10;iAAAAAALIdyPPijem4dP49ORptF/s8evzF+mjjw/88BcQAAAAAAAAAAavzF5dbb39tu9oeuWe1RV&#10;xrxMuiI89j3uHCm7aqnqmPDHVMdEgKA8zOWO5eXu4rmkazamq1VM1YGoUUz5jJtRPr7cz4Y4+qp6&#10;6Z9KZA1EAAAAAAAAAAAAAAAAAAAAAAAFh+QvdhztyVY+5N6WbmHt7ouYmmVcbd/Mjriqvqqt2Z+6&#10;qjq4R6oBcjFxcbExrWLi2qLGNYopt2LFumKKKKKI4U000xwiIiI4REAPqAAAAA8+o6bgangX9P1D&#10;Ht5eDlUTayMa9TFduuirommqmeiYAU25491zVds3MjX9mWrmo7d6bl/T443MrDjrnh1zdtR9d66m&#10;Ovjw7QCvgAAAAAAAAAAAAAAAAAAAAAAAAAAtp3WuQd7Cqsb+3TjTbyZjt6Bp92nhVRTVH/u7lM9V&#10;UxP4uJ6vXfWgLQAAAAAAAAAAAAAAAAAAAAAAAAAAAAAADnt3kfpt3T7fZ+LWgEaAAAAAAC9XdC+h&#10;vG+HZf30AJqAAAAAAAAAAAAAAAAAAAB/K6KK6KqK6YqoqiYqpmOMTE9ExMSAoR3juT9XL/d85WnW&#10;p/VnWaq72nTEepsXOPG5jTP2HHjR9j45iQERgAAAAAAAAL/91z6Cds/7d/zDIASqAAAAAAAAAAAC&#10;M+d3JHReZWi8Y7GHuXDon82anw6/D5i/w6arVU+nTPTHhiQKHbr2pr+1NcydE17Erw9QxquFduuO&#10;iqnj6m5bq6q6KuHqao6JAYgAAAAAAAAAAAAAAAAAAAAAATPyD7veqb/zrWsazbuYez7FfG5e9Zcz&#10;KqZ6bVjw9nwV3PB1R09QF5NM0zT9L0/H07Tse3iYOJbptY2NapimiiimOEU0xAD0gAAAAAAAAACt&#10;ffe+a22vh173EBT8AAAAAAAHVQAAAAAAAAAAAAAAAAAAAABC3eO5F0b/ANHjWtFt007t0y3MWY6K&#10;Yy7Ecapx6p+vjjM25nw9E9E8YAoxfsXse9csX7dVq/aqmi7ariaa6a6Z4VU1Uz0xMT0TEgPmAAAA&#10;AAAAAAAAAAAAAALI92/u4165Xjby3jjTTolMxd0rS7kcJy5jppvXaZ/yH1tPs/tfXAad3r8XzHOz&#10;V64o7MZFjDuRMey4Y1Fvj5P4vgAh8AAAAAAbpyWz6cHm1tHIqmIpnVcW1VM9UReuRa4z1fXgOkAA&#10;AAAAAAADlWAAAAAAAC4Hch+a25fh1n3EBZQAAAAAAAAAAAAAAAAAAVg78f8ARW0fb837yyAqUAAA&#10;AAAADqVpP9FYXtFr7yAHqAAAAAAAAAAAAAV177XzB0L5Vj4tdAU1AAAAAAAB005efMDbPyVg/FqA&#10;GwAAAAAAAAAACvHeN7uVvc1vI3dtHHijcdETc1HTrcRFObTEdNdEeC/H+P8AbdYFNr9i9j3rli/b&#10;qtX7VU0XbVcTTXTXTPCqmqmemJieiYkB8wAAAAAAAAAAAAAAAAAAAAABlNtbY17c2s4+jaFhXM/U&#10;smeFqxajweGqqqeFNNNPsqqp4R4QF4uRfd80Xl3i06nqE0ajuy/RwvZnDjaxoq67eNxjjHiqrnpq&#10;8kdACXgAAAAAAAeXVv6KzfaLv3kgOWoAAAAAAALa9xz+it3e34X3l4BZ8AAAAAAAEQd7D6EtX9vw&#10;/jNAChQAAAAAAAOhXdu+hLa3tF74zdASUAAAAAAAAAAAAA0Dn99DW7PgNX31IDnUAAAAAAAC+vdP&#10;+hLSPb8z4zWAl8AAAAAAAAAAAAAAAAAAAAAAAAAAAAAAAAAAAAAAAFDu9ftn8y84c7Joo7GPrdiz&#10;qFrh1dqqnzN305uWaqp9EBDgAAAAAAALG9ynbfvvemt7guUcbelYVONamfBezK+MTHli3Yrj0wFx&#10;wAAAAAAAAAAAAAAAVA77e3fMbo29uGin1Ofh3cK7MR0dvEuecpmfLVTkcP4ICtQAAAAAAAJ87mu2&#10;Y1HmZla1cp42tCwblduvxX8qfM0fVtTdAXYAAAAAAAAAAAAAAAAAfi/YsZFi5Yv26bti7TNF21XE&#10;VUV0VRwqpqpnomJjomJAUm7wndzzdmZGRuXbNmrJ2ldq7d+zHGq5gVVT62rw1WeM+pr8HVV4JqAg&#10;cAAAAAAAAAAAAAAAAAAAAAAAG9cquT+6+Y+sRi6Va8xplmuI1HVrsT5ixTPTMeDt3Jj1tEenwjpA&#10;Xw5cctdscv8Ab9Gj6FY7PHs1ZuZXwm/k3YjhNy7V/wBlMdFPgAbUAAAAAAII58d2fTt6Tf3FtiLe&#10;BuqeNeTZmezj5s8PZ+C3d6PX9U+y+ugCmOt6HrGhapkaVrGJdwdRxauxfxr1M010z/8AWJ64mOif&#10;AA8AAAAAAAAAAAAAAAAAAAAAAAAACTORvJjVOZO44orivG23g1U1atqERw6OifMWZmJibtcfcx0z&#10;4IkC/wBpel6fpWm42madYoxcDDt02cbHtxwpot0Rwppj0gHqAAAAAAAAAAABTrvl8vrmn7owt64l&#10;v/UtZopxc+qI6KcyxTwomfbLNMRH2kgK4AAAAAAAAAAAAAAAA6qAAAAAAAAAADFbs+aus/Acn3Go&#10;BzAAAAAAAABdXuVfRZqvy5kfE8QBP4AAAAAAAAAAAK997vlZc1/bNneWmWu3qegUVU59FMcarmBM&#10;9qqro/zFUzX9rNU+ABS8AAAAAAAAAAAAAAAAAAAGZ2ntHcO7dcx9E0DDrzNQyJ9TRT0U0Ux665cq&#10;nooop8NUgLI8weRGi8ue7xrd2It5+5LteFVqerdn1tM5dqnzOP2vVU2oqqjy1T0z4IpAqqAAAAAA&#10;ADop3f8AOjN5NbTvRPHsYUWPyeuqz/8AowEgAAAAAAAA57d5H6bd0+32fi1oBGgAAAAAAmDun/Tb&#10;o/tGZ8WuAL6AAAAAAAAAAAAqf3ju7ZdtXMvemycXtY9X43VtEsUeqonpmvIx6Y66fDXbiOjrjo6I&#10;Aq2AAAAAAAAAAAAAAAAAAAAAAADZNhcvd0761yjR9vYk5F7oqyL9XGmxYtzPDzl65wmKaf8ADPVE&#10;TIC9/J/kxtvlro02cL/XNayqaY1LVq6eFdyY6exbjp83aieqnj5Z4yAkEAAAAAAAEa95H6Et0+0W&#10;fjNoBz1AAAAAAABfXun/AEJaR7fmfGawEvgAAAAAAAAAAAANK51/RHu/5KyvcpAc4AAAAAAAAXf7&#10;m30R3vlXJ9ysgJ1AAAAAAAAAAAAAAAAAAAAAAAAAAAAAAAAAAAAAAAAAAAAAAAAAAAAAAAAAAAAA&#10;AAAAAAAAAAAAAAAAAAAAAAAAAAAAAAAAAAAAAAAAAAAAAAAAAAAAAAAAAAAAAAAAAAAAAAAAAAAA&#10;AAAAAAAAAAAAAAAAAAAAAABz87yGwv1P5palasW+xpmrz+c9P4Rwpim/VM3bccOiOxeiuIj63gAi&#10;4AAAG/8AIzf87G5laVq9655vTb1XvLVenhT71yJimqqr2urs3P4IDorExVETE8YnpiY6pgAAAAAA&#10;AAAAAAAAAAAAER94HnlhcutE946dXRf3bqNufeOPPCqnHt8eE5F6nj1R09iJ9dV5IkRH3geeWFy6&#10;0T3jp1dF/duo2594488Kqce3x4TkXqePVHT2In11XkiRQ7OzszPzL+dnX68nMya6ruRkXaprrrrr&#10;njVVVVPTMzIodnZ2Zn5l/Ozr9eTmZNdV3IyLtU11111zxqqqqnpmZkfAfAAAAAAAAAAAAAAAAAAA&#10;AAAAAAAAAAAAAAAAAAAAAAAAAAAAAAAAAAAAAAAAAAAAAAAAAAAAAAAAAAAAAAAAAAAAAAAG2cq9&#10;i5W+d+aVtyzExZybsV512P8AJ4tr1d6vj4+xHCn7KYgbZyr2Llb535pW3LMTFnJuxXnXY/yeLa9X&#10;er4+PsRwp+ymIHSPExMbDxbOJi26bONj26bVizRHCmi3REU000x4oiOA6R4mJjYeLZxMW3TZxse3&#10;TasWaI4U0W6IimmmmPFERwH1H1AAAAAAAAAAAAAAAAAAAAAAAAAAAAAARP3mOXU7y5aZdzFtRc1j&#10;Q+OoYHCPVVU0U/6xaj7e3xmI8NVNKJ+8xy6neXLTLuYtqLmsaHx1DA4R6qqmin/WLUfb2+MxHhqp&#10;pBQNQMAAAAAAAAAAAAAAAAAAAAAAAAAAAAAAAAAAAAAAAAAAAAAAAAAAAAAAAAAAAAAAAAAAAAAA&#10;AAAAAAAAAWI7mW0dG1TeWqa/m3Ka87QrNv8AN+HPX28nt0VX+mPYU09mPLV6CxHcy2jo2qby1TX8&#10;25TXnaFZt/m/Dnr7eT26Kr/THsKaezHlq9AFzFzAAAAAAABEveo1f83clNaopq7N3PuYuJbnjw9d&#10;forrjy8bduqES96jV/zdyU1qimrs3c+5i4luePD11+iuuPLxt26oBQVQUAAAAAAAAAAAAABKndt5&#10;efrnzMwoybU16Ro3DUdRmY401eaqjzNqePR+Mu8OMeGmKkqd23l5+ufMzCjJtTXpGjcNR1GZjjTV&#10;5qqPM2p49H4y7w4x4aYqB0AdAAAAAAAAR9z45gRsflpqmqWbnm9TyqfeOldPCr3zkRMRXT5bVEVX&#10;P4IDnbMzM8Z6ZkB/AAAAXQ7nGwvzRsnL3XlW+zmbgu9jFmqOmMPGmaYmPDHnLvbmfHEUyAsIAAAA&#10;AAAAAAAAAAADHbi25om49GydF1vEoztMzKexfx7nHhMdcTExwqpqpnppqpnjE9MAKNc7+73r/L3L&#10;u6lgU3NS2ldr/E50RxuY/anhTayYjqnwRX62ryT0AIhAAAAAAAAAAAAAAABunLLlLu/mJq3vLQ8b&#10;s4lqqPf2qXomnGx6Z+uq4eqrmPW0U9M+hxkBerlXyk2ty40T3hpFvz2bfiJ1DVLsR5/IriPD19ii&#10;PY0RPCPLPGZAze+dLq1bZW4NKpjtVZ+m5eNTEdfG9Yrojh90A5jAAAAAAAAtJ3HtYinM3XotVXTd&#10;t4uZZp49Xm6rlu5PD/zKAFsAAAAAAAAAAAAaJzX5ObT5kaTGNqtv3tqlimY0/V7NMefsz19merzl&#10;uZ66Kp9DhPSAo7zN5Qbz5d6lOPreL28C5V2cPVrETVjXo64iKuHqK+EdNFXCfRjpAaQAAAAAAAAA&#10;AAAAAAAAAADbeXnKzem/9S95bewZu2qKojK1C7xoxbET4bl3hPTw6ezTxqnwQAunye7ve0uXVqjO&#10;mI1Xc1VPC7qt6mIi1xjhVTjUTx83Hgmrj2p8fDoASoAAAAAAAAA+eRj4+TYuY+TaovY96maL1m5T&#10;FdFdFUcKqaqZ4xMTHXEgK2c2u6Bp+o139X5f3KNPy6uNdzQ70zGNXPXPve50zamfBTV6nxTTACq+&#10;5Nr7i2zqdzS9f0+9pufb6ZsX6ZpmY6u1RPra6Z8FVMzADFAAAAAAAAAAAAAAAAAAAAAMrtra+4Nz&#10;6vZ0fQcG7qGo354UWLUceEeGquqeFNFMeGqqYiPCAuxyL7uej7AtW9Z1ibepbtrp/j4jjZxIqiYq&#10;ox+1ETNUxPCq5McfBHCOPECZwAAAAAAAAAAAAAAAAAAAAAAAAAAAAAAActtW/pXM9vuffyA8gAAA&#10;AAAAAAAAAAAAAAAAAAAAAAAAAAAu/wBzb6I73yrk+5WQE6gAAAAPPqGn4Wo4GRgZ9ijJwsu3VZyc&#10;e5Haort1x2aqao8UxIChXPjkbqnLnW6srEorydp51yfzdm+um1VPT73vz4K6Y9bPso6evjEARQAA&#10;AAAAAAAAAAAAAAAl/k/3bt379uWdRz6K9F2vPCqdQvU8Lt+nxYtur13H6+fU/bTHABdbZOxNr7K0&#10;S3o23cOnExaPVXa/XXb1zhwm5duT011T/wDqjhACPu9fpNWfyW1S9THaq06/i5cR4eEXqbNUx6FN&#10;6Z9ABQsAAAAAAAHQ3u6avGqcl9r3+PGqxjVYlUdHGPet2uxEdH2NuAEjgAAAAADFbs+aus/Acn3G&#10;oBzAAAAAAAABcDuQ/Nbcvw6z7iAsoAAAAAAAAAAAAAAOW2rf0rme33Pv5AeQAAAAAAWq7jH/AFt/&#10;wv8A3wBaoAAAAAAAAAAfm5bt3bdVu5TFduuJproqiJpqpmOExMT1xICn/P7uwZmkXcrdOxsarI0e&#10;rtXs7RbUTNzF8NVdiI4zXa8PZjpo8tPrQK2gAAAAAAAAAAAAAAAzO09obj3brNnRtv4NzOz73VRR&#10;HqaKfDXcrnhTRRHhqqngAu9yP7vWhcusanUs+bep7su0cLud2eNrHiqOFVvFiqOMdfCq5PqqvsYn&#10;gAl0BzS5n6XOlcx9z6fMcKcfVMym319Nvz9U0T08eumYkBrAAAAAAAmPum6zGnc59OsVVdmjVMbK&#10;w6p8H8VN+mPTqsRAC+IAAAAAAAAAAAMFvTZG2t6aFe0TcOHTl4d3poq9bctXI9bdtVx00V0+OPQn&#10;jEzACkfOPu67s5f3ruoYtNer7X4zNGpWqeNdinwU5VFPrPF2/Wz5JngAiQAAAAAAAAAAAAAAAAAA&#10;AGW2xtTce6NVt6Tt/T72o59zpizZp49mnjw7ddU8KaKY49NVUxAC33JnuqaHtiqxre8PNaxr1HC5&#10;YwojtYeNX1xPCr+Orjx1R2YnqjjwqAWAAAAAAAAAAAEI83O63tLeVV/VdBmjQNxXONdddun/AFTI&#10;rnpmb1qn1lVU9ddHozFUgKhb75Zb22Nne9dx6ZcxaKqppsZlMdvGveH8Vep9TV0dPZ9dHhiAGrAA&#10;AAAAAAAAAAAAAAAAAAAPtiYeXmZVrExLNeRlX6ot2bFqma6666p4RTTTTxmZnyALach+6vRptzH3&#10;Nv6xRdzqezdwNCqmK7dmqJiabmTw9TXXHgt9NMey4z0QBZoAAAAAAAAAAAAAAAAAAAAAAAAAAAAA&#10;AAHPbvI/Tbun2+z8WtAI0AAAAAAF6u6F9DeN8Oy/voATUAAAAAAAAAAAAAAAAAAAAA1fmVsHSd+b&#10;PztualHZjIp7eJk8ONVjJoiZtXqftZ648NMzHhAc5ty7c1bbWvZ2havZmxqOn3arORb64409VVM+&#10;ypqj1VM+GOkBjAAAAAAAAX/7rn0E7Z/27/mGQAlUAAAAAAAAAAAABpnM7lNtLmJo/vHW7HZy7UT7&#10;x1O1ERkY9U/W1eyon2VFXRPo8JgCj/NTkjvXl1m1fnKxOXo1dXZxdax6ZnHr49VNzrm1X9jV/Bmq&#10;OkBHwAAAAAAAAAAAAAAAAAA+ljHv5F+3Yx7dV6/dqii1at0zVXVVVPCKaaY4zMzPgAWc5K90vJya&#10;8fX+YdubGLHC5j7eiZi7X4YnLqj1lP8A4dM9r66Y6aZAthi4uNiY1rFxbVGPjWKKbdixapii3RRT&#10;HCmmimnhFNMR0REAPoAAAAAAAAAAACtffe+a22vh173EBT8AAAAAAAHVQAAAAAAAAAAAAAAAAAAA&#10;AAAQVz+7t2Fvem9uLbVNvE3ZTTxvWZmKLOdFMdVc9VF7wU1z0T1VfXQBSvVdJ1PSNRv6bqmLdws/&#10;Fqm3kY1+maLlFUeCaZAeQAAAAAAAAAAAAAAfTHx8jJv28fGtV3si9VFFqzbpmuuuuqeFNNNMcZmZ&#10;nqiAFreRHdV97V4+5uYOPFV6ns3cHb1fTTTMdNNeXw6Jn/wur6760BaOIimIiI4RHRER1RAClvfT&#10;0ucfmVpeoU08LedpVumavHcsX7sVf4lVACvoAAAAAA9mj6jc0zV8HUrX8ZhZFrIo+2tVxXH3oDqJ&#10;jZFnJx7WTYqiuzfopuWq46pprjjTMejEgPoAAAAAAADlWAAAAAAAC4Hch+a25fh1n3EBZQAAAAAA&#10;AAAAAAAAAAAAVg78f9FbR9vzfvLICpQAAAAAAAOpWk/0Vhe0WvvIAeoAAAAAAAAAAAABXXvtfMHQ&#10;vlWPi10BTUAAAAAAAHTTl58wNs/JWD8WoAbAAAAAAAAAAAACGud3dw0HmBRc1fSZt6TuyI/91wmL&#10;GVwjopyaaYme14IuUxx8cVdHACle7tmbm2hrFzSNxYFzAzaOmmm5HGi5Tx4du1XHGmuifrqZAYQA&#10;AAAAAAAAAAAAAAAAAAEn8p+79vbmFet5Nq1Ol7e4/jdYyaJ7FUR1xj0epm9V6HqfHUAury25VbP5&#10;e6R7w0DF4X7sR791G9wqyciqPDcr4RwpjwUU8KY8XHiA3AAAAAAAAAB5dW/orN9ou/eSA5agAAAA&#10;AAAtr3HP6K3d7fhfeXgFnwAAAAAAARB3sPoS1f2/D+M0AKFAAAAAAAA6Fd276Etre0XvjN0BJQAA&#10;AAAAAAAAAADQOf30Nbs+A1ffUgOdQAAAAAAAL690/wChLSPb8z4zWAl8AAAAAAAAAAAAAAAAAAAA&#10;AAAAAAAAAAAAAAAAAAAFae+1tjz+3Nv7lt0erwMm5g5FUR0zbyaPOUTPkpqsTH8IBUEAAAAAAAF4&#10;u57tv818qPzpXRwva5m3smKp6/M2eGPRHodq1XMeiAnIAAAAAAAAAAAAAAAEId7/AG7+dOUleo0U&#10;8buh5tjLmqOvzd2Zxq6fQ7V6mqfQAUaAAAAAAABdbuZ7ZnT+W+brlynhd1zOqm3V47GJHmqPqXZu&#10;gJ+AAAAAAAAAAAAAAAAAAH5uW7d23VbuUxXbriaa6KoiaaqZjhMTE9cSAqzzs7pk115G4OXdqImq&#10;ZuZW3eMUx45nEqmYiPap/g+CkBVnLxMrDybuLl2bmPlWKpovWLtM0XKK6Z4TTVTVETTMeKQHxAAA&#10;AAAAAAAAAAAAAAAH6ooruV027dM111zFNFFMcZmZ6IiIgBYbk/3S9d16qzrG+IuaPo/RXb0yPU5t&#10;+PFXE/xFE+X1fkp6KgFvNB2/ou39Kx9J0XDtYGm4tPZs41mns0x45nw1VT11VT0zPTIDIAAAAAAA&#10;AANN5kcpdl8wtOjG1/D45VqmacPU7PCjKscfrK+E8aeM8exVE0+QBTvmn3aN+7Im9nYlqdd2/Rxq&#10;jPxKZ87ao/8AxFjpqo+2p7VPjmOoBEIAAAAAAAAAAAAAAAAAAAAAAmLkr3cdy7+v2dU1Om5pO04m&#10;Kqs2qIi9k0xPTTi01RPX/nKo7MeDtdQC722dsaFtjRcbRdDw7eDpuLT2bVm3Hh8NVUz01V1T01VT&#10;0yAygAAAAAAAAAAAADA762Zo+89q5+3NWo44ubb7NN2Iia7V2npt3aOPsqKun/B1AOdvMDYO4di7&#10;lydB1uxNu9amase/EfisizMzFF61V4aauHpT0T0wA1sAAAAAAAAAAAAAAdVAAAAAAAAAABit2fNX&#10;WfgOT7jUA5gAAAAAAAAur3Kvos1X5cyPieIAn8AAAAAAAAAAAH8rooroqorpiqiqJiqmY4xMT0TE&#10;xICkHeO5A5Oy9Tu7k27j13dpZlc1XbdumZ94Xap/i6uHH8VVPrKvB62fB2gILAAAAAAAAAAAAAAA&#10;AASVyn5Db15i5Nu9i2Z07b8VcL+tZFE+a4RPCqLFPqZvV9HVTPCPDMALuct+V20uXujRpugY3C5c&#10;4Tm6hd4VZORXHsrlfCOiPBTHCmPBHWA8PPfSKtW5PbsxKae3VTgXMmKeuZnEmMno4+1AOc4AAAAA&#10;AAL090HV6c7k5YxIq41aVnZWLNPi7dUZP+8AJrAAAAAAABz27yP027p9vs/FrQCNAAAAAABMHdP+&#10;m3R/aMz4tcAX0AAAAAAAAAAAAAV55491jT9y15G4dlU2tP16vjcytMnhbxcqrrmqjqps3avD7Gqe&#10;vszxqkCn+s6Jq+ialf0zV8O7gahjVdm/jX6Jorpn0J8E9cT1T4AHhAAAAAAAAAAAAAAAAAAABNPK&#10;Huw7v3rVY1PWqbmhbar4Vxfu08MrIo6/9XtVdUVR1XK47PhiKgFztmbI2xszRLWjbdwaMLDt9Ncx&#10;03LtfDhNy9cn1Vdc+OfQjo6AGdAAAAAAAAARr3kfoS3T7RZ+M2gHPUAAAAAAAF9e6f8AQlpHt+Z8&#10;ZrAS+AAAAAAAAAAAAA0rnX9Ee7/krK9ykBzgAAAAAAABd/ubfRHe+Vcn3KyAnUAAAAAAAAAAAAAA&#10;AAAAAAAAAAAAAAAAAAAAAAAAAAAAAAAAAAAAAAAAAAAAAAAAAAAAAAAAAAAAAAAAAAAAAAAAAAAA&#10;AAAAAAAAAAAAAAAAAAAAAAAAAAAAAAAAAAAAAAAAAAAAAAAAAAAAAAAAAAAAAAAAAAAAAEG97jYP&#10;6w8uo17Ft9vUdtVzk9EeqqxLvCnIj+DwpuehTICjoAAAAC/fdl5hfrhyyw7WTc7eraFw07O4zM1V&#10;U26fxF2ePT6u1wiZ8NVNQCWQAAAAAAAAAAAAAAAEfc5+cOjctdtzmXuxla3lxVRpOmTVwm7XHXcr&#10;4dMWrfHjVPh6o6ZEfc5+cOjctdtzmXuxla3lxVRpOmTVwm7XHXcr4dMWrfHjVPh6o6ZHP7cW4tZ3&#10;HreXres5NWZqedX5zIv19czw4RERHRTTTTEU00x0RHRA5/bi3FrO49by9b1nJqzNTzq/OZF+vrme&#10;HCIiI6KaaaYimmmOiI6IGNGNAAAAAAAAAAAAAAAAAAAAAAAAAAAAAAAAAAAAAAAAAAAAAAAAAAAA&#10;AAAAAAAAAAAAAAAAAAAAAAAAAAAAAAAAAAAAAAAXI7m/LqNL2xl71zbXZztamcfT5qjppwrNXqqo&#10;8P427T9SimfCLkdzfl1Gl7Yy965trs52tTOPp81R004Vmr1VUeH8bdp+pRTPhFjBYwAAAAAAAAAA&#10;AAAAAAAAAAAAAAAAAAAAAJiJjhPTE9cExExwnpieuAc9O8Dy6jY3MnPwca1NvR8//X9K6OFMWb0z&#10;2rVPtVyKqIjr4RE+Fz07wPLqNjcyc/BxrU29Hz/9f0ro4UxZvTPatU+1XIqoiOvhET4QRsjYAAAA&#10;AAAAAAAAAAAAAAAAAAAAAAAAAAAAAAAAAAAAAAAAAAAAAAAAAAAAAAAAAAAAAAAAAAAAAAAAABNH&#10;dH1m9gc5sLDoqmLerYmXi3afBMUWpyo4+njpo7o+s3sDnNhYdFUxb1bEy8W7T4Jii1OVHH08cF7F&#10;7AAAAAAABXTvs6nNrYmhabFXCcvU5vzET1049iunx9XG/CunfZ1ObWxNC02KuE5epzfmInrpx7Fd&#10;Pj6uN+AU2U2AAAAAAAAAAAAAAX27sHLmrZ3Laxk5lrzesbgmnUMzjHCui1VTwxrU/a257XCeqqqq&#10;F9u7By5q2dy2sZOZa83rG4Jp1DM4xwrotVU8Ma1P2tue1wnqqqqgEvJeAAAAAABSbvfcwvz9vu1t&#10;nEudrTtuUzRe7Mzwrzb0RVdmfB+LpimjyT2gECAAAAzWzdr526t1aXt3Bj/WdTyKLEVcOMUU1Txu&#10;XJ+xt0RNU+SAHS7RtIwdG0jC0nAt+awtPsW8bGt+K3apiimOjyQA9gAAAAAAAAAAAAAAAAD8ZGPY&#10;yLFzHyLdN6xdpmi7auUxVRVTVHCaaqZ4xMTHgAVr5td0DT9RuXtX2Bct6fl1ca7miX5mMaueufMX&#10;OmbUz9bVxp8U0wAq1ujZ+59q6lVpu4tNv6ZmRx7Nu/TwiuI6O1brjjRcp+yomYAYcAAAAAAAAAAe&#10;7RdD1nXNQtabo+Ff1DPvfxeNjW6rlc+OezTE9EeGeqAFkuV3c4zr9drUuYWR72x44VU6HiVxVeq8&#10;l+/TxpojyW5mZ+upAWm0PQtG0HTLGl6Nh2sDT8eOzZxrFMUUR454R1zPhmemfCA9wAA5ncx9u1bb&#10;37uDQ5p7FGBn37ViJ6ONntzVZq/hW5pkBrgAAAAAAlvutbno0HnHpVF2vsY+sW7ul3avLfiK7Mfw&#10;r9q3AC/IAAAAAAAAAAAADy6ppWmatgXtO1PFtZuBk09i/i36KbluunxVU1RMAK1cz+5vh5E3tS5f&#10;5UYt2ZmqdEzK5mzPksX57VVPkpucY+yiAFZ92bH3dtHOnB3HpWRpt/jMUTeo/F3OHXNq7HG3cjy0&#10;VSAwQAAAAAAAAAAAAAA2TZ3Lne+8sqMfbej5Gf09mu/TT2bFE/8AiX6+zap9OoBZblt3NNKxPNZ+&#10;/c384X44VfmjCqqt48eS7f8AU3K/Qo7PoyAsfpOkaVo+n2dO0rEs4OBjx2bOLj0U27dMdfRTTER0&#10;gPWAAAAAAAAAAAAAw+6Nn7Y3VptWm7i02xqeHPHs279PGqiZ6O1brjhXbq+yomJAV0393LMa7Vcy&#10;9jar73meNUaXqXGqj0LeRRE1R5Iron7YBXreXKrmFs25VG4dDycSxTPCM2mnzuNV09HC/b7dvp8U&#10;1cfIA1MAAAAAAAAAAAAAAAHp07TdR1PMtYOnYt7NzL09mzjY9FV25XPipooiapAT1y37n+8Nars5&#10;u8L35g0urhVViUTTczq6Z8HZ9VbtfwuMx9aAtbsbl1s/Y+l/m7ben0YdurhORf8AX371Ueyu3avV&#10;VeSOqPBEANkAAAAAAAAAAAAAAAAAAAAAAAAAAAAAAAAActtW/pXM9vuffyA8gAAAAAAAAAAAAAAA&#10;AAAAAAAAAAAAAAAu/wBzb6I73yrk+5WQE6gAAAAADyavpGl6xpuRpmq4tvN0/Kom3kY16mKqK6Z8&#10;ExP+CfAAqFzf7pGu6PdvavsOmvVtInjXXpMz2s2xHXwtf5+iPB7PyVdYCu9+xesXq7F+3VavWqpo&#10;uWq4mmqmqmeE01Uz0xMAPmAAAAAAAAAAACQ9g8hOZu9qrd3TdKrxNNucP/zTP44+P2Z9lT2o7dyP&#10;a6agFpOWXdT2HtOuzqGtf/zHrVvhVTXk0RTiWq46eNvH41dqY8dyavHEQAm2IimIiI4RHRER1RAA&#10;Aw29NvW9x7R1nQa+HDU8K/i01VdVNd23NNFX8GrhIDmPes3bF6uzeom3dtVTRcoqjhNNVM8JiY8k&#10;gPwAAAAAALj9ynctGVszWtvV18b+mZsZVumZ6fM5duIiIjyXLNUz9sAsaAAAAAAMVuz5q6z8Byfc&#10;agHMAAAAAAAAFwO5D81ty/DrPuICygAAAAAAAAAAAAAA5bat/SuZ7fc+/kB5AAAAAABaruMf9bf8&#10;L/3wBaoAAAAAAAAAAAABCPN3uubT3pcv6voVVOg7iuca7ldFPHEyK58N61T6yqfr6PRmKpAVF35y&#10;s31sXLmxuPS7mPZqq7NjPo/GYt3xebvU+p4zHT2Z4VR4YgBqYAAAAAAAAAA+mPj5GTft4+ParvX7&#10;tUUWrVuma66qp6IpppjjMzICduWHdJ3puOu1n7rmrbmjzMTNiunjn3KfFTanoteLjc6Y+tkBbjY/&#10;L7aWyNJjS9uYFGHZnhN+9669eqiPX3rs+qrn/BHgiAGxAACiPe025XpPOHNzIommxrWNj51qfY9q&#10;KPe9yInx9uxNU+iAhkAAAAAAZvZG4rm2946Lr9HH/wDLM2xk10x7K3buRNyj+FRxpAdNrN61fs27&#10;1muLlq7TFduunpiqmqOMTE+WAH7AAAAAAAAAAAB/K6KK6KqK6YqoqiYqpmOMTE9ExMSAgbmj3Sdn&#10;7lru6jta5Tt3Vq+NVWPRR2sG7VPT02qemz6Nvo+xAVX35yh5gbFv1U7g0q5bxIq7NvUrMeexK/Fw&#10;vU9FMz9bXwq8gDTQAAAAAAAAAAAAABk9v7Z3DuLPp0/QtOyNSzKv8jjW6rlUR46uzHqafLPQAsLy&#10;67mWtZdVnN31nU6bjdFVWk4VVN3Jn7G5e9Vat/wO36MALQbR2RtTZ+lxpm29Ns6didE1xbjjXcqj&#10;qqu3KuNdyrp66pkBnAAAAAAAAAAAAAHl1PStM1XBu4Gp4lnOwb8dm9i5FFN21XHiqoriYkBAfMDu&#10;cbP1ebmZtHMr0DMnpjCudrIw6p8UcZ87b4z4YqqiPBSArpvbkHzT2fNy5qOi3MrBt9P5wwOOVY4f&#10;XTNEduiPbKaQEeAAAAAAAAAAAAAAAA/VFFdyum3bpmuuuYpoopjjMzPREREAJh5d91rmVuyq1k6h&#10;j/q5pFfTOVn0zF+qn/w8XjTcnydvsRPgkBbLllyQ2Hy8sU16Rie+NWqp7N/WMrhcyauPXFE8IptU&#10;zx9bREcY6+PWA38AAAAAAAAAAAAAAAAAAAAAAAAAAAAAAAABz27yP027p9vs/FrQCNAAAAAABeru&#10;hfQ3jfDsv76AE1AAAAAAAAAAAAAAAAAAAAAACvnex5PfrFoH66aPY463o1qfzhboj1WRhU8Zmro6&#10;67HTV9rx8UQApcAAAAAAAC//AHXPoJ2z/t3/ADDIASqAAAAAAAAAAAAAAPjmYeHm4t3EzbFvJxL9&#10;M0X8e9RTct10VdE010VRNNUT4pAV05n9zvQtUqu6jsXJp0jMq41VaVkTVXh1z/4dfqrln0PVU+Ls&#10;wArDvPlvvfZeXONuTSL+DxnhbyJjt49z2u/R2rdXoRVxjwgNaAAAAAAAAAAAAAfqiiuuumiimaq6&#10;piKaYjjMzPVEQAl/lz3XeZG7qrWVn4/6u6PXwqnLz6Zi9VTPhtY3qblXjjt9mmfGAthyx5FbC5e2&#10;qb2mYvvzWezNN3WcvhXkTx64t9HZtU+SiOPDrmQEhgAAAAAAAAAAAAACtffe+a22vh173EBT8AAA&#10;AAAAHVQAAAAAAAAAAAAAAAAAAAAAAAGic0OTGyuYuDFGsY82NTtUzTiavjcKcm34qZmYmLlHH2FX&#10;pcJ6QFO+Zndx5h7GruZMY061olPGadUwaKq+zTHhv2Y7Vdryz00/ZAIqAAAAAAAAAAABJnLfu98x&#10;t9VWsjFwp03Rq5iatWzoqtWpp8dqjh5y75OzHZ8dUALfcqeQWx+XdujJxLU6lr/Zmm7rOVTHnI7U&#10;cKosUdNNmmenq41cOiapASUAAK2d9rblWTtbb+4bdHGdOy7mJeqjrijLoiumZ8kVY/D0wFPgAAAA&#10;AAAdEe7/ALpo3Jyi27mdvtZGLjRp+VHhi5h/ifVeWqiimv0wEhgAAAAAAA5VgAAAAAAAuB3Ifmtu&#10;X4dZ9xAWUAAAAAAAAAAAAAAAAAAFYO/H/RW0fb837yyAqUAAAAAAADqVpP8ARWF7Ra+8gB6gAAAA&#10;AAAAAAAAFde+18wdC+VY+LXQFNQAAAAAAAdNOXnzA2z8lYPxagBsAAAAAAAAAAAAADB7v2RtbeGk&#10;1aXuPTrWoYk8Zo85HC5bqno7dq5HCu3V5aZAVY5l9zjcOm1Xs/Y2V+d8GONX5ryZpt5lEeKi56m1&#10;d4fwZ8HCQFe9W0bV9GzrmBq2Ff0/NtfxmNk26rVyPRpriJAeIAAAAAAAAAAAAAAb5sLkfzJ3xXbr&#10;0bSa7Wn3OH/5rmccfEiJ9lTXVHG5/wCXTVIC0HLLuk7K21Va1Dc1cbj1ajhVFm5T2MG3V1+pszxm&#10;7w6uNyeE/WwAna3bt2rdNu3TFFuiIpoopiIpppiOERER1RAD9AAAAAAAAAADy6t/RWb7Rd+8kBy1&#10;AAAAAAABbXuOf0Vu72/C+8vALPgAAAAAAAiDvYfQlq/t+H8ZoAUKAAAAAAAB0K7t30JbW9ovfGbo&#10;CSgAAAAAAAAAAAAGgc/voa3Z8Bq++pAc6gAAAAAAAX17p/0JaR7fmfGawEvgAAAAAAAAAAAAAAAA&#10;AAAAAAAAAAAAAAAAAAAAAAA0Pnttj9ZOUu5dOpo7d+jEqzMaOHT53EmMimKfLV5vs+mA5zgAAAAA&#10;D+xEzMREcZnoiI6+IDpny+27+rex9B0KY7NzTsGxYvcPDdptx52fTr4yA2AAAAAAAAAAAAAAAAGv&#10;8wdvRuPY2vaH2e1XqGDkWLPh4Xarc+an0q+EgOZkxMTwnomAH8AAAAAf2ImZ4R0zIDpdy12zG19g&#10;aBoM0xRdwMGzbyYjojz809u/Pp3aqpAbKAAAAAAAAAAAAAAAAAAAAA0HmbyR2HzDsTVq+J731Wmn&#10;s2dYxeFvJp4dUVzwmm5T9jXE+Th1gKmcxe63zJ2nVeytPx/1i0ejjMZWDTM36af/ABcbpuR5ex2q&#10;Y8MgIerororqorpmmumZiqmY4TEx1xMAPyAAAAAAAAAAAAA/dq1cu3KbVqiq5crmKaKKYmapmeqI&#10;iOsBMPL3uscy91V2sjUcf9XNJr4TVk59Mxfmn/w8XjFyZ6fZ9iPKAtRyz5A8vdgebysDEnP1qmOn&#10;V83hcvRPDp8zTwii1/AjtcOiZkBJAAAAAAAAAAAAAAAi3mL3b+Wm9aruXcw50jWLnGZ1HT+zamqq&#10;enjdtcPN3PLPCKp+uAVr313SuZm3pu5GjUW9yadRxmmvE9RlRTH12NXPGZ8luqsBDWoabqOm5deH&#10;qOLewsu10XMfIt1WrlM/ZUVxFUAPMAAAAAAAAAAAAAAADcticoeYO+b1Mbf0m7dxJnhXqV6PM4lH&#10;Dr43q+FNUx9bTxq8gC03K7uk7R23VY1LddyncWr0cKoxqqeGBar8lurpvcPHc6J+sAT3RRRRRTRR&#10;TFNFMRFNMRwiIjoiIiAH9AAAAAAAAAAAAAAABqPMrldtTmHof5r16xPbtTNeDn2uFORj3JjhNVuq&#10;Ynon2VM8Yn0YiYApTzQ7vO/9hXbuTcxp1bQaeM0avh0VVUU0R/n7fTVZnx8fU+KqQEXgAAAAAAAA&#10;AAAAOqgAAAAAAAAAAxW7PmrrPwHJ9xqAcwAAAAAAAAXV7lX0War8uZHxPEAT+AAAAAAAAAAAAA+W&#10;Vi42XjXcXKtUX8a/RVbv2LlMV0V0VxwqpqpnjExMTwmJAVU5x90XJt3b+t8u487Yq43L23rlURXR&#10;4Z963Kp4VU/+HXPHxTPRACsmoadqGm5l3B1DGu4eZYq7N7Gv0VW7lFXiqoqiKoAeYAAAAAAAAAAA&#10;G67F5N8xt73Lc6Fo92rCrnhOp5EeYxKY48JnztfCK+Hio7U+QBZ3ll3Qtp6DVa1DeF6ncOp0cKow&#10;oiaMC3VHT00z6u//AA+FM+GgBP8AYsWMezRYsW6bVm1TFFu1REU0000xwimmmOiIgB+wHyzMSxmY&#10;l/EyKe3YyLdVq7R46K6Zpqj6kgOYe59CydA3Hqmh5XH3xpmVexLkzHDjNm5NHajyVcOMAMYAAAAA&#10;ALSdyLc1NGZuTbN2v1V63Z1HFo9rmbN+f8e0AtgAAAAAAADnt3kfpt3T7fZ+LWgEaAAAAAACYO6f&#10;9Nuj+0Znxa4AvoAAAAAAAAAAAAAANT5gcrtlb+0+MTceBTfuW4mMbOt/i8qzx/zd2Onh4ezPGmfD&#10;ACqPMnui742953O2vX+sml08avMW6exnUU+KbPHhd4dX4ue1P1sAILy8PLw8m5i5li5jZVmrs3rF&#10;6mq3coqjwVU1RExPogPiAAAAAAAAAAAAAAJQ5f8Adz5n7zqt37OnTpOlV9M6lqMVWKJp8du3Medu&#10;cfBNNPZ8sALS8sO7Hy/2VNnOzLf5/wBetcKozsyiPNW6vHZx+NVFPDwVVdqqPBMAJfAAAAAAAAAA&#10;ABGveR+hLdPtFn4zaAc9QAAAAAAAX17p/wBCWke35nxmsBL4AAAAAAAAAAAADSudf0R7v+Ssr3KQ&#10;HOAAAAAAAAF3+5t9Ed75VyfcrICdQAAAAAAAAAAAAAAAAAAAAAAAAAAAAAAAAAAAAAAAAAAAAAAA&#10;AAAAAAAAAAAAAAAAAAAAAAAAAAAAAAAAAAAAAAAAAAAAAAAAAAAAAAAAAAAAAAAAAAAAAAAAAAAA&#10;AAAAAAAAAAAAAAAAAAAAAAAAAAAAAAAAAAAAfLMxMbMxL+HlW6b2Lk26rN+zV00127lM01Uz5Jie&#10;ADmxzN2Vk7K31q+273amjCvz70u1ddzGuersV8eEcZm3VHHh4eMANXAAABMHde5h/qjzLxsTKudj&#10;SdwxTp+XEzwppu1Vf6tdnwepuT2eM9VNVQC+gAAAAAAAAAAAAAANQ5o8zdv8vNsXda1WqLl6rjRp&#10;2n01RF3JvcOiijr4Ux111cPUx5eESahzR5m7f5ebYu61qtUXL1XGjTtPpqiLuTe4dFFHXwpjrrq4&#10;epjy8Ik59b63xuDe25MrX9cvzdy8irhbtxx83ZtRMzRZtUzx7NFHHo+rPGZmRz631vjcG9tyZWv6&#10;5fm7l5FXC3bjj5uzaiZmizapnj2aKOPR9WeMzMjXxr4AAAAAAAAAAAAAAAAAAAAAAAAAAAAAAAAA&#10;AAAAAAAAAAAAAAAAAAAAAAAAAAAAAAAAAAAAAAAAAAAAAAAAAAAAAAAAADZeXOys7e29NL21icaZ&#10;zr0RkXojj5rHo9Xeu+L1NuJmOPXPCPCNl5c7Kzt7b00vbWJxpnOvRGReiOPmsej1d674vU24mY49&#10;c8I8I6S6VpmDpWmYmmYFqLGDg2aMfFs09VFq1TFFFMehEDpLpWmYOlaZiaZgWosYODZox8WzT1UW&#10;rVMUUUx6EQPUPUAAAAAAAAAAAAAAAAAAAAAAAAAAAAAAAACGu9Ly2/W7l3d1LDtdvWdudvNxuzHG&#10;qvH4R75tR6NFMVx45piPChrvS8tv1u5d3dSw7Xb1nbnbzcbsxxqrx+Ee+bUejRTFceOaYjwgogog&#10;AAAAAAAAAAAAAAAAAAAAAAAAAAAAAAAAAAAAAAAAAAAAAAAAAAAAAAAAAAAAAAAAAAAAAAAAAAAA&#10;AAmDun6dey+dukX7cTNGn2MzIvcI6qasaux0/wAK/SmDun6dey+dukX7cTNGn2MzIvcI6qasaux0&#10;/wAK/SC+i+gAAAAAAAqZ348+atS2lgRPRZs5t+Y6embtVmiOPg6PNSqZ348+atS2lgRPRZs5t+Y6&#10;embtVmiOPg6PNSCryrwAAAAAAAAAAAAJH5A8uqt9cyNPwL9rt6RgTGfq0zHGmbFmqJi1Pttc00eh&#10;Mz4Ej8geXVW+uZGn4F+129IwJjP1aZjjTNizVExan22uaaPQmZ8AOhsRERwjoiOqHQ2IiI4R0RHV&#10;AAAAAAANY5l72xdk7H1bcmRFNVWFZn3rZqnh5zIrnsWbfj9Vcqjjw8HGQHNnOzcvPzcjOzLtV/Ly&#10;rld/IvV9NVdy5VNVdVU+OqqeID4AAAAtF3LuX/nczU99Zlr1GNE6dpU1R/lK4irIuRx+tommiJj6&#10;6qAFsgAAAAAAAAAAAAAAAAAAAAHg1vb+h69gV6frWBj6jhXPXY+Vbpu0cfHEVRPCY8Ex0wAhHeHc&#10;35datNd7b+VlbeyKuM026Z9940TP/h3Zi59S7w8gCItwdzXmhgVVVaTk4GsWfYRRdqx70+jReppt&#10;x/KSA0bUu7/zl06qYyNp51cx1+9ooyo8Phx6rviAYK/y05j49UU39qaxaqmOMU14GVTMx4+m2AWO&#10;WnMa/XNFjausXa4jjNNGBlVTw6uPCLYDNabyE5x6jNMY+0s+iauHD3zRGL1+P3xNrh6YDdtB7nXN&#10;jUJoq1KvA0e3P8ZTfv8AnrsR5Kcem7RM/wAOAEs7R7l+xtPqovbl1PK1y7HDjj2o9548+OJiiqu9&#10;PoxcpAThtraG19r4PvHb2l42mY3R26ce3FE1zHVNyv11c+WqZkBlwAAAAEGc4O67hcwt4V7msa9+&#10;Zr1+xatZdn3n7585csxNFN3tefscPxcU08OHsQGkfuMf22/qv+eAH7jH9tv6r/ngB+4x/bb+q/54&#10;AfuMf22/qv8AngB+4x/bb+q/54A++F3JMnCzLGbi76m1lYtyi9Yu06Z003LdUVU1R/rfgmAFobMX&#10;abVEXaoruxTEXK6aezTNXDpmKZmrhEz4OMgP0AAAAAAAAAAAAAAPLqelaZqmHcwtTxLOdh3ei5jZ&#10;Num7bq9GiuJpkBDe8O6Nys1yqu/pdORt7Lq4z/qdfbx5qnwzZu9vhHkoqpAQ7uTuXcwcGquvQtTw&#10;dZsU+sprmvDv1fwK/OWo/lQEb61yI5waNVMZm1M+uKeMzXiW/flMRHh7WLN6AGoaho2sadVNGoYO&#10;Rh1xPCaci1XanjxmOHCuI8UgPEAAADMads3d+p1RTp2h6hm1T1U4+Lfuz/iU1ANz0Tu386NXmmbW&#10;2r+Lbq67mbXaxez5Zou103PqUgJJ233Jd0ZE0V7j1/E0+3PTVZwrdeVc+1mqvzFFM+WO0AmPZ/dZ&#10;5R7d7F2/p9eu5lPT57VK4u0cfaKYoszH21EgJYxMTFw8a3jYlm3j41qOzasWqYoopp8VNNMRER6A&#10;D6gAAAAAAAAAAAAAAAAAD+VU01UzTVEVU1RwqpnpiYnwSAjrdnd65R7nqru5mgWcTLr68vT+OJXx&#10;n2U02uzbqny10SAiTcnch0+uarm2ty3bP1mNqNmm7x9G9Zm1w/k5ARrrndG5x6dNc4mLh6vRT0xV&#10;h5VFMzH2uT73nj5AGj6pyc5raXVMZm09UimnoquWsW7ftx1R6+1FdHh8YDWMzS9Twp4ZuJexp4xH&#10;C9brt9Mxxj10R4AHlAAAB7sDQ9b1CaYwNPycua/WxYs3LvHp7PR2Inw9ADa9I5Hc3dWmn3ntPUaY&#10;r4dmvJsziUzExxie1keap4eXiA3/AG/3N+aeoTTXqt7A0a1Pr6bt6ci9HoU2Irtz/KQAlfancv2F&#10;p80Xdxalma5dp9dYo4YePPj400TXe+pdgBNe2NlbS2ti+9dvaTi6ZamOFfve3TTXXw/zlz19f8KZ&#10;AZoAAAAAAAAAAAAAAAAAAAAAAAAAAAAAAAAAAAFW8vuP++Mq9f8A107PnrlVzs/mzjw7UzPDj77A&#10;fH9xj+239V/zwA/cY/tt/Vf88AP3GP7bf1X/ADwA/cY/tt/Vf88AP3GP7bf1X/PAD9xj+239V/zw&#10;A/cY/tt/Vf8APAD9xj+239V/zwA/cY/tt/Vf88AP3GP7bf1X/PAD9xj+239V/wA8AP3GP7bf1X/P&#10;AD9xj+239V/zwA/cY/tt/Vf88AP3GP7bf1X/ADwA/cY/tt/Vf88AP3GP7bf1X/PAD9xj+239V/zw&#10;A/cY/tt/Vf8APAD9xj+239V/zwA/cY/tt/Vf88AP3GP7bf1X/PAD9xj+239V/wA8AThya5X/AN22&#10;0a9vfnP869vLu5fvrzHvbh52minsdjzl7q8319oBvQAAAAAAAADTt9coeXu+KJncGkWr2Xw4Uaha&#10;42cqnxfjrfCqqI8EVcY8gCBd1dyKvtV3dp7jjsz/ABeJqluY4ejkWInj/IgIv1nut86tMqqmnRKd&#10;Qs0/5bCyLFyJ9Ciqui7/AIgDU8zlHzTw5q98bR1immmONVdODkV0RHHh010UVU/4QHi/u939+zWq&#10;/kOT+AA9WPyo5oZPYmztDWa6a/W1/m/Kiif4U2+z/hAZvT+7zzoz+HmNqZdHHq98Taxvq+frt8AG&#10;26N3O+bmdNM506fpVHsvfGRNyuPQjHpvUzP8IBI23O5Fotqabm49yZGV1TVj4FmjHiPJ527N+ao/&#10;gQAmDaHIzlXtOui9pOgY9WZb4TTm5fHKvxVHsqar01+bn7SKQG+AAAAAACt+9O5tibh3Zq2u4m6P&#10;zbZ1TJuZfvH3h56LdV6rt1xFfvm1xjtzMx6mOHUAwv7jH9tv6r/ngB+4x/bb+q/54AfuMf22/qv+&#10;eAH7jH9tv6r/AJ4AfuMf22/qv+eAN95Nd3DN5Z7pu63Z3T+csfJxq8XKwJwfMRXTVVTXTVFz3xd4&#10;TRXRHserjHhATaAAAAAAPLq2D+cNKzcDt+a992LtjznDtdnztE0drhxjjw49XEBV/wDcY/tt/Vf8&#10;8AP3GP7bf1X/ADwA/cY/tt/Vf88AP3GP7bf1X/PAD9xj+239V/zwA/cY/tt/Vf8APAEwckOTX912&#10;langfnj88fnG/Rf857297djsUdjs8PO3+1x8fGAElAAAAAAAAAAAAAACreX3H/fGVev/AK6dnz1y&#10;q52fzZx4dqZnhx99gPj+4x/bb+q/54AfuMf22/qv+eAH7jH9tv6r/ngB+4x/bb+q/wCeAH7jH9tv&#10;6r/ngCVeRfIv+6v89/8A53+efzz71/8Atfevmvevnv8Axr/a7Xn/ACcOACVQAAAAAAAAAAAAAB8s&#10;vDxMzGuYuZYt5OLep7N6xeppuW66Z8FVNUTEx6ICHd590/lVuGq5kafj3dvZtfGYr0+qPMTVPjx7&#10;kVURHkt9gBDe4+5VvrEqrr0HWMHVbMetovxcxL0+LhTwvW/q3IAR/qvdy506bM+e2vkXqY6qsWuz&#10;k8Y8kWa66v8AAA17K5W8zMWZ98bS1m1EVTT2qsDJimZjxVeb4T6QD40cueYVyuKLe2NWrrqnhTTT&#10;g5MzM+KIigBlcDkjzdzpiLO0NUomf8/jXMeOvh13ot+MBuOh90fnJqU0zl4eJpFurp7eblUVTEdf&#10;rcb3xV6UwAlHavcl0azVRd3TuC9mTHTVi6fbpsUcfFN2752qqPQopATlszldsHZluKduaLj4V7s9&#10;mrM7M3MmqJ64qv3JrucJ8Xa4ANpAAAAARdzw5FYXNKzpUzqf5nztLquxRlRj++YrtXop7Vuqjzln&#10;qqoiYntdHT0dICJv3GP7bf1X/PAD9xj+239V/wA8AP3GP7bf1X/PAD9xj+239V/zwA/cY/tt/Vf8&#10;8AP3GP7bf1X/ADwBY3Ym3M7bW0NK0DN1H8639LsU4sZ/mvMTct25mLXG327vDs2+zT66ePDiAzoA&#10;AAAAAAAAAAAAA/N21au26rV2im5briaa6KoiaZieuJiesBFW8u7Dyk3NVXejTKtFzK+MzkaVVGPE&#10;zPjszTXY+pRE+UBDG5u5LuXHmu5tvX8XPtx002M23Xi3OHiiqjz9NU+j2QEZa33dOc+jzV5/bORk&#10;246YuYNVvL7UeSmxVXX6U08QGlaltbc2lzVGpaRm4M0ce1GTj3bPDh18e3TT1AMWAAADI6ft3cGo&#10;8PzfpmXmcer3vYuXePHjw9ZTPiAbfo3ILnHq9VMYu1M61FXTFWZRThxw9HJm0AkTbvcu5hZs0V63&#10;qeBpFmr11FE15d+n+BTFu3/6oCXdp9z/AJXaRNF7V6srX8mnhM05FzzGPxjxWrHZq9KquoBMujaF&#10;omiYVODo2Bj6dh09NOPi2qLNvj4+zRFMcfKA9wAAAAAAAAAAAAAAAAAAANO3bye5Z7sqrua7t/Fy&#10;Mmv12ZbpnHyJnxzeszbuVenICH9ydybaeTNdzb2vZmm1T0xZy7dGXbj7GmaZsVxHozUAjLXe5xzW&#10;wO3Xpt3T9Ytx6yizfmzdmPLTkU26I+7AaJq3IrnBpU1e+tpajX2ePanGte+46PLjTdgBqmft7X9O&#10;4/nDTMvD4cePvixctcOHX6+mPGAx4AAAPRh6fn5tfYw8a7k19XZs0VXJ49fVTEgNn0rlBzS1Wafe&#10;W1NUrpq9bdrxbtq3P/mXaaKP8IDfNB7onOHUppnNxsPRrc9M1ZmTTXVw+1xoyOnyTwASltfuS7dx&#10;5ou7m1/Jz6uucbBt041vj9bNy556uqPQikBNez+VPLzZ0Uzt7QsbDyIjh78mmbuTMeH8fdmu7wnx&#10;drgA2wAAAAAAAAAAAAAAAAAAAAAAAAAAAAAAAAAAAFe+ZHdK/XTe+q7o/Wr3h+c7lFz3n7w895vs&#10;WqbfDznvm32uPY4+tgBrP7jH9tv6r/ngB+4x/bb+q/54AfuMf22/qv8AngB+4x/bb+q/54AfuMf2&#10;2/qv+eAJ15Q8t/7u9m29t/nH86ebv3b/AL78z734+dmJ7Pm/OXurh19oBuoAAAAAAAAAAAAAAAAA&#10;AAAAATEVRMTHGJ6JieqYAVq3R3KtJ1PcGdqGkbknSNPy7tV2xpnvHz8WO301UU3PfFrjTFXHsx2e&#10;iOjp6wGK/cY/tt/Vf88AP3GP7bf1X/PAD9xj+239V/zwA/cY/tt/Vf8APAD9xj+239V/zwBYDlbs&#10;X9RNiaZtT39+cfzd5/8A1zzXmO35/IuX/wCL7d3s9nzvZ9dPVxAbUAAAAAAAAAAAAAAAAA+WXh4m&#10;ZjXMXMsW8nGux2bti9TTct1R4qqaomJARDvHupcptw1138PEu6BmV9M3NNrii1M+Wxciu3EeSiKQ&#10;ENbl7lW9sOaq9v6zhatZjpi3kU14d6fJEfjrc+nXACNNa5Ac49HqqjK2rm3op9lh005kTHjj3tVd&#10;AabqGg65pszGo6dk4Ux1xkWblrh4PZxSA8AAA/VFFdyuKKKZrrqnhTTTHGZnxREAM/pXLvf2rdn8&#10;2bb1PMpq4cK7OJfro6eE8ZrijsxHTHXIDfdA7qnOfVqqfO6VZ0mzX1X8/It0RHo27U3rsfcAJW2r&#10;3JNOtzRe3VuG5kzHCa8PTbcWqejwefu9uqYn2ukBOGy+UXLnZkU1bf0PHx8qmOHv+5E38rp6/wAf&#10;dmuunj4qZiPIA3AAAAAAAAAAAAAAAAABGvO/k1/ejpWmYH54/M/5uv13/Oe9vfPb7dHY7PDztjs8&#10;PHxkBD/7jH9tv6r/AJ4AfuMf22/qv+eAH7jH9tv6r/ngB+4x/bb+q/54AfuMf22/qv8AngB+4x/b&#10;b+q/54AtUAAAAAAAAAAAAAAAAAAAAAAAAAAI63x3fuVm8arl/UNIpw9Ru+u1HT597X+P11UUxNqu&#10;ry3KKgEI7m7kWpUVV3Nsbjs36eu3jalaqtVRHim9Z85FX8nACNdZ7rvOrTK6uGhRn2aeq9h5Fi5E&#10;+hRNdF3/ABAGrZfKLmpiTV5/aGsRFMdqqunByK6IiPHXRRVT4PGA8P8Ad7v79mtV/Icn8AB78Tk/&#10;zWy6ops7Q1j1URNNVeDkW6Zieqe1XRTT/hAbTo/dc51alNM1aHTgWqv8rmZFi3EdHHpoprru/wCI&#10;AkjbPci1Suqm5ufcdmxRHCasfTbVV6qfJ5695qKf5OQE2bJ7vHKnaNVF/C0enOz7fTTn6lPvq7Ex&#10;1TTTVEWqJ8tFESAkgAAAABrXMfY+DvnZep7YzLvvejPtxFrKijzk2b1uqLlq5FPGntdmumOMdqOM&#10;cY49ICvX7jH9tv6r/ngB+4x/bb+q/wCeAH7jH9tv6r/ngB+4x/bb+q/54AfuMf22/qv+eAH7jH9t&#10;v6r/AJ4Al/khyfzuWGmalpdev/nrBzr1GTZte9fevmbsU9i5VE+ev9rzlNNHi4dkBJYAAAAAAAKq&#10;/uMf22/qv+eAH7jH9tv6r/ngB+4x/bb+q/54AfuMf22/qv8AngB+4x/bb+q/54AfuMf22/qv+eAJ&#10;g5Icmv7rtK1PA/PH54/ON+i/5z3t727HYo7HZ4edv9rj4+MAJKAAAAAAAAAAAAAAAAAAEYc8eSf9&#10;6WLpFj88/mf81XL1zte9vfXnPPRRHDh52x2ez5vygIk/cY/tt/Vf88AP3GP7bf1X/PAD9xj+239V&#10;/wA8AP3GP7bf1X/PAD9xj+239V/zwA/cY/tt/Vf88AWlxLHvfFs4/a7XmbdNvtcOHHsxEceHSA+o&#10;AAAAAAAAAAAACOudvKH+8/QMDSPzt+aPeWX778/73989v8XXb7HZ87Y4ev48eICGv3GP7bf1X/PA&#10;D9xj+239V/zwA/cY/tt/Vf8APAD9xj+239V/zwA/cY/tt/Vf88AP3GP7bf1X/PAFmtvaT+Z9A0zS&#10;PO+f/N2JYxPP9nsdvzFum32+zxq7Pa7PHhxkBkAAAAAAAAAAAAAAAAYjcm0Nr7mw/ee4NKxtTx+n&#10;s05NumuaOPhoqmO1RPlpmJAQlu/uZbC1Kqu9tvUMrQb1XGYsV/65jR4oim5VTej07kgIi3F3POa+&#10;m1VVaXODrdr2EY9+LF3h9lRkxaoj0q5AR5rHJ7mno81e/wDaup0UU8e1dt41y9bjh47lqK6P8IDV&#10;srBzcS55vLx7mPc6Y7F2iqieMdfRVEAPgAAP1bt3LlcUW6Zrrq6KaaYmZmfJEAM9pnL3fuq9n827&#10;c1PMpq6Yrs4d+unhPDpmqKOER6qOkBvOh91znRqvCqrRadOsz0edzr9q19W3TVXd/wAQBJu2O5Dk&#10;TNFzdG5KKIj+MxdMtTVM+Phfv9nh/IgJn2b3euU21Krd7C0S3m51vpjO1GffV3jHVVFNf4qiY8dF&#10;EAJHiIiOEdER1QAAAAAAAAAAAAAAPll2PfGLex+12fPW6rfa4ceHaiY48OgBVr9xj+239V/zwA/c&#10;Y/tt/Vf88AP3GP7bf1X/ADwA/cY/tt/Vf88AP3GP7bf1X/PAD9xj+239V/zwBLfI7kn/AHW4ur2P&#10;zz+ePzrcs3O17296+b8zFccOHnb/AGu15zyAJPAAAAAAABqHNjl9/eBsjM2v7/8AzZ77uWbnvzzP&#10;n+z5m7Tc4eb7drjx7PD1wCBP3GP7bf1X/PAD9xj+239V/wA8AP3GP7bf1X/PAD9xj+239V/zwA/c&#10;Y/tt/Vf88AP3GP7bf1X/ADwBYXlvsz9StkaVtf357/8AzZbrt+/PN+Z8527tdzj5vt3Ozw7fD10g&#10;NlAAAAAAAAAAAAAa/v8A2p+t2zdW237695fnSxNj335vzvm+MxPa832rfa6urtQArr+4x/bb+q/5&#10;4AfuMf22/qv+eAH7jH9tv6r/AJ4AfuMf22/qv+eAH7jH9tv6r/ngB+4x/bb+q/54AnvlPy+/u/2R&#10;h7X9/wD5z96XL1z355nzHa89dqucPN9u7w4drh64Bt4AAAAAAAAAAAAAAAAAAAAAAAAAAAAAAAAA&#10;AAAAAAP5VTTVTNNURVTVHCqmemJifBICreV3HLFzKvXMfeM2LFddVVqzOm9uaKJmZppmr33T2uEd&#10;HHgA+X7jH9tv6r/ngB+4x/bb+q/54AfuMf22/qv+eAH7jH9tv6r/AJ4AyG3u5VjaXr2m6nlbs9+4&#10;2DlWcm9h/m7zfnqLVyK5t9v31X2e3FPDj2ZAWaAAAAAAAAAAAAAAAAAAFY9d7lGPqOt6hqGNu73n&#10;j5mTeyLOJ+bvOeZou3Jrpt9v31R2uxE8OPZjj4oAeH9xj+239V/zwA/cY/tt/Vf88AP3GP7bf1X/&#10;ADwA/cY/tt/Vf88AZDQO5Ti6brunajl7s9/Y2Fk2ci9hfm7zfnqLVyK6rfb99V9ntxHDj2ZAWaAA&#10;AAAAAAAAAAAAAAAAAAAAAAAafvTlFy53nFVW4NDx8jKqjh7/ALcTYyujq/H2porq4eKqZjyAIQ3V&#10;3JNNuTXe2ruG7jT0zTialbi7Txnwefs+bqpiPa6gEU6/3U+c2kzVNnTLGrWqePG7gZFurq8VF7zN&#10;2fSoAaHqvLjmDpPH85ba1PEpp67l3Dv00ePormjsz6UgNeuW7luuaLlM0V09FVNUTExPliQH5AAH&#10;3xcHNy7nm8THuZFzojsWqKq54z1dFMSA2fSeUfNDV5p94bV1S7RX627Vi3bVqejj/GXKaKP8IDfd&#10;v90XnBqdVE52Ph6Naq6ZqzMmmuqI+0xvPzx8k8AEq7W7k22saqi9ubXsnUqo4TVjYdunFt/a1V1T&#10;erqj0OzICa9ocr+X+z6Ijbuh4uDeiOzOVFPnMiY8U37k13Z9DtANpAAAAAAAAAAAAAAAAAAABitw&#10;bT2xuPG97a9pWLqdmI4U05Vmi72ePhomqJmmfLACIdz9z3lXqs13dKqzNCvVdNNOPd89Y4z47eRF&#10;yv0qa4ARXuDuT71xpqr0LXMHUrcdMUZNNzEuzHiiIjIo4+jXACP9Z7tvOnSpqm7tq9lW4nhTcw7l&#10;nJ7Xlii1XVc+rTADTtR2LvfTOP5y29qWFw6/fGHftff0QAwtdFduuaK6ZorpnhVTVHCYnxTEgPyA&#10;AP3btXLtcW7VFVdyr1tFMTMz6EQAzmmcv9+apNMabtzU8yKuHCqxh366eE8OE9qmiYiOnrAbtond&#10;h506rNM/mH3hZq/y2bfs2eHo2+1Vd/xAElba7kWrXKqbm5dx2Menrqx9OtV3qp8nnb3mop+4kBMe&#10;z+7Tyi2xVbvW9I/Oubb4TGXqlXvmeMdPHzXCmxE8fDFviAlC3bt2rdNu3TFFuiIpoopiIpppiOER&#10;ER1RAD9AAAAAAAAAAAAAAAAAAAAAI43n3eeU+7arl/N0WjCz7nGas7Tp963ZmeuqqmiPNV1eWuiQ&#10;EO7g7kFParubd3PMU9Pm8bUMfjPk43rNUe5ANB1Xugc4sKZ97WsDU4jq965UUcfymmwA1vL7uPOz&#10;EmYu7VyKuE8PxN3HvdMxx/yV2v6oDG18kebtFc0TtDVJmmeEzTjXKo9KYiYkB+f7lObn7Iar+S3f&#10;+4B97HIjnDeomqjaWoxETw9Xa83P1K5pkBlcbuyc8ciZijbFdERw4zcysO3HT9vejj6QDN4PdB5y&#10;ZM/jrGBheW/l01eH/wAGm6A2fSu5Fu67VH523Jp+JT4ZxLV7Kn6lyMUBcEAAAAAAAAAAeXVsH84a&#10;Vm4Hb8177sXbHnOHa7PnaJo7XDjHHhx6uICr/wC4x/bb+q/54AfuMf22/qv+eAH7jH9tv6r/AJ4A&#10;fuMf22/qv+eAH7jH9tv6r/ngB+4x/bb+q/54Amvkpyo/uy2rlaD+dPzv75zrmd758x727PnLNq12&#10;Ox5y9x4eZ48e14eoBv4AAAAAAAAAAAAAAANa3py22PvTF8xuXSLGfNNPZtZExNGRbjr/ABd+iabl&#10;PT4Iq4eMBAu7u5Lp12qu9tLX7mNM9NOFqVEXaOM+CL9qKKqYjy26vRARVrfdR50aZNU2dLsarao6&#10;7uDk2pifQovTZuT6VIDUMzk5zYw65pvbQ1eeHHjVawr96mOH2Vqmun/CAx393u/v2a1X8hyfwAHo&#10;scrOZuRTFVjaOtXKJnhFdOn5U08fR83wAZnB5Ac5c2eFnaedRPV+Ppox4+reqt+MBtmkd0DnFnTT&#10;77s4GlRPX76yqa5jo4//AG1OQAkLbvcgxo7Nzce5q6/r8bTrEUdHkvXpr9yAS9tHu88o9r1UXcPQ&#10;bWbl0cOGXqMzl18Y9lFNzjapny0UQAkammmmmKaYimmmOFNMdEREeCAH9AAAAAQDzS7p+Jvje2du&#10;jH3H+aJ1CLU38P3l74jzlu3TbmuK4v2fXRREzHZ6+IDU/wBxj+239V/zwA/cY/tt/Vf88AP3GP7b&#10;f1X/ADwA/cY/tt/Vf88AP3GP7bf1X/PAG18r+6xmbB3rgbmxd3++/evnKL+FOn+ai9au0TRVRNfv&#10;qvh1xVE9memIAT+AAAAAAACvfMjulfrpvfVd0frV7w/Odyi57z94ee832LVNvh5z3zb7XHscfWwA&#10;1n9xj+239V/zwA/cY/tt/Vf88AP3GP7bf1X/ADwA/cY/tt/Vf88AP3GP7bf1X/PAG4cp+6z/AHf7&#10;3w90frP+c/elu9b95+8fMdrz1qq3x8574u8OHa4+tAT0AAAAAAAAAAAAAAAAA13d3LvZG77Hmdya&#10;Njajwjs0XrlHZv0R9heo7N2n0qgEH7r7lG1sua722NbydLrnpjGzKKcqzx+tpqp81cpj7aapARNr&#10;/dH5xaZVVOHi4ms2o6YrwsmimeH2mT73nj5I4gI/1XlZzK0mZ/OG19UsU09d2cS9Vb9K5TTNE/VA&#10;a1fsX7Fybd+3VauR10V0zTV9SQHzAAH0sY+RkV+bsWq7tzr7FFM1Tw9CAGx6Xyv5karMfm/a+qZF&#10;M9HnKcO/Fvr4dNc0xRH1QG96F3T+c2qTTN/TcfSbVXVcz8m3HR45osefuR6dICUdr9yPAomi7unc&#10;Vy/9fi6bai1H8ve7cz/JwAmrZnJXljs6qi7omhY9GbR005+RE5OTE+Om7emuaP4HCAG7gAAAAAAA&#10;AAAAAADWuZGzP112Rqu1/fnvD8526LfvzzfnvN9i7Rc4+b7dvtcexw9dACvX7jH9tv6r/ngB+4x/&#10;bb+q/wCeAH7jH9tv6r/ngB+4x/bb+q/54AfuMf22/qv+eAH7jH9tv6r/AJ4AnvlPy+/u/wBkYe1/&#10;f/5z96XL1z355nzHa89dqucPN9u7w4drh64Bt4AAAAAAAAAAAADC7223+s+0dY297496fnXEu4nv&#10;rsed8352mae32O1R2uHHq7UAK3/uMf22/qv+eAH7jH9tv6r/AJ4AfuMf22/qv+eAH7jH9tv6r/ng&#10;B+4x/bb+q/54AfuMf22/qv8AngCcOTXK/wDu22jXt785/nXt5d3L99eY97cPO00U9jsecvdXm+vt&#10;AN6AAAAAAAAAAAAAAAAAAAAAAAAAAAAAAAAAAAAAAAAAAAAAAAAAAAAAAAAAAAAAAAAAAAAAAAAA&#10;AAAAAAAAAAAAAAAAAAAAAAAAAAAAAAAAAAAAAAAAAAAAAAAAAAAAAAAAAAAAAAAAAAAAAAAAAAAA&#10;AAAAAAAAAAAAVm75/L333pGnb5w7fG9p0xgap2Y6Zx7tUzYuT5KLtU0/w48QCogAAAP7EzExMTwm&#10;OmJjr4gOiPIjmJRvvlzp2p3bnb1XEp95avEzxq982aYia59tpmm56fDwAJCAAAAAAAAAAAAa7v7f&#10;u3djbbyNf12/5rFteos2aeE3b96qJmizapnh2q6uE+SI4zPCIka7v7fu3djbbyNf12/5rFteos2a&#10;eE3b96qJmizapnh2q6uE+SI4zPCIkc+uZvMvcXMLct3W9YudmmONvBwqJnzWNY48Yt0R4Z8NVXXV&#10;PpRBz65m8y9xcwty3db1i52aY428HComfNY1jjxi3RHhnw1VddU+lEGpDUgAAAAAAAAAAAAAAAAA&#10;AAAAAAAAAAAAAAAAAAAAAAAAAAAAAAAAAAAAAAAAAAAAAAAAAAAAAAAAAAAAAAAAAAAAAAAAAABc&#10;Xub8tvzZt3L3xn2uGbrPHG0ztR004dqr1dce23afqURPhFxe5vy2/Nm3cvfGfa4Zus8cbTO1HTTh&#10;2qvV1x7bdp+pRE+EWPFjwAAAAAAAAAAAAAAAAAAAAAAAAAAAAAAAAACYiqJiY4xPRMT1TBMRVExM&#10;cYnomJ6pgHPHn5y4nYfMbP07Ht9jR83/AF7SJiPUxYvVT+Kj2quKqPQiJ8Lnjz85cTsPmNn6dj2+&#10;xo+b/r2kTEepixeqn8VHtVcVUehET4QRyjkAAAAAAAAAAAAAAAAAAAAAAAAAAAAAAAAAAAAAAAAA&#10;AAAAAAAAAAAAAAAAAAAAAAAAAAAAAAAAAAAFwe5ny8v6doeo72zrXYvavwxNL7XRV71tVcbtz7W5&#10;dpiI+049Urg9zPl5f07Q9R3tnWuxe1fhiaX2uir3raq43bn2ty7TER9px6pBZNZMAAAAAAAUw76+&#10;TNXMnRsb2NrR7dzjx8NzKyIno/8ALhTDvr5M1cydGxvY2tHt3OPHw3MrIiej/wAuAV6V6AAAAAAA&#10;AAAAABfLuv8ALONm8vbWoZlvsa3uKKM3M7UcKrdjhPvaz/BoqmufFVVMeBfLuv8ALONm8vbWoZlv&#10;sa3uKKM3M7UcKrdjhPvaz/BoqmufFVVMeAExJiAAAAAABT7vl8xqdQ17B2Pg3eONpHDL1Tsz0VZd&#10;2j8VRPtVqrj/AA/IArYAAAD06bp+ZqWoYunYVqb2ZmXaMfGs09M13LtUUUUx6NUgOlPLvZuHszZe&#10;k7axZiqnT7FNF67THCLl+r1d65/DuVVSA2IAAAAAAAAAAAAAAAAAAAAAAAAAAAAAAAAAAAAAAAAA&#10;AAAAAAAAAAAAAAAAAAAAAAAAAAAAAAHgyNA0LJiIyNNxb0RPGIuWbdXCZ8PTTID4/qntX9DYP5NZ&#10;/BAe6xgYOPV2sfHtWauHZ7VuimmeHi6IjxAPuAAAAAAAAAAAAAAAAAAAAAAAAAAAAAAAAA8WRoei&#10;ZNM05Gn416mZ7Uxcs26o4+PpiQHn/VPav6Gwfyaz+CA9WPo+kY0URjYOPYi3PGiLdqijszx48Y7M&#10;Rw6QHrAAAAAAAAAAAAAAAAAAAAAAAAAAAAAAAAAAAAAAAAAAAAAAAAAAAAAAAAAAAAAAAAAAAAAA&#10;AAAAAAAAAAAAAAAAAAAAAAAAAAAAAAAAAAAAAAAAAAAAAAAAAAAAAAAAAAAAAAAAAAAAAAAAAAAA&#10;AAAAAAAAAAAAAAAAAAAAAAAAAAAAAAAAAAAAAAAAAAAAAAAAAAAAAAAAAAAAAAAAAAAAAAAAAAAe&#10;XJ0nSsrt++cKxf8AOev87aor7XDx9qJ4gPJ+qe1f0Ng/k1n8EB6sfSNJxux72wrFjzfrPN2qKOz6&#10;HZiOAD1gAAAAAAAAAAAAAAAAAAAAAAAAAAAAAAAAPNkaZpuTNc5GJZvTcjhcm5boq7UcOHCeMTx6&#10;AHj/AFT2r+hsH8ms/ggPtY2/oOPExY03FtRV01RRYt0xM+XhSA98RFMRERwiOiIjqiAAAAAAAAAA&#10;AAAAAAAAAAAAAAAAAAAAAAAAAAAAAAAAAAAAAAAAAAAAAAAAAAAAAAAAAAAAAAAAAAAAAAAAAAAA&#10;AAAAAAAAAAAAAAAAAAAAAAAHiydD0TKiYydPxr8TV2pi5Zt1+q8fqonp6QHnjae1onjGjYMTHVPv&#10;az+CAyFjExcfte97Nuz2uHa83TFPHh1ceEeUB9QAAAAAAAAAAAAAAAAAAAAAAAAAAAAAAAAAAAAA&#10;AAAAAAAAAAAAAAAAAAAAAAAAAAAAAAAAAAAAAAAAAAAAAAAAAAAAAAAAAAAAAAAAAAAAAAAAAAAA&#10;AAAAAAAAAAAAAAAAAAAAAAAAAAAAAAAAAAAAAAAAAAAAAAAAAAAAAAAAAAAAAAAAB+blu3com3cp&#10;iuiroqpqiJiY8sSA8F/be3b9cV39Lw7tcRwiquxaqnh18OM0gPzb2vtm3XFy3pGFRXT001U49qJi&#10;fJMUgPfYxsfHpmmxaotUzPGaaKYpiZ8fQA+gAAAAAAAAAAAAAAAAAAAAAAAAAAAAAAAAAAAAAAAA&#10;AAAAAAAAAAAAAAAAAAAAAAAAAAAAAAAAAAAAAAAAAAAAAAAAAAAAAAAAAAAAAAAAAAAAAAAAAAAA&#10;AAAAAAAAAAAAAAAAAAAAAAAAAAAAAAAAAAAAAAAAAAAAAAAAAAAAAAAAAAAAAAAPnfxcbIiIv2qL&#10;sU9NMV0xVET5OIDH1bV2vVVNVWj4NVVU8aqpxrMzMz4Z9SA+ljbm3seZmxpeJamroqmixapmY8vC&#10;kB76KKLdEUW6YoopjhTTTHCIjxREAP6AAAAAAAAAAAAAAAAAAAAAAAAAAAAAAAD538XGyIiL9qi7&#10;FPTTFdMVRE+TiA8Fza+2blc3LmkYVddXTVVVj2pmZ8szSAWtr7atVxctaThW7lPra6ce1Ex6ExSA&#10;99jHx7FE0WLVFqiZ4zTRTFMcerjwgB9AAAAAAAAAAAAAAAAAAAAAAAAAAAAAAAAAAAAAAAAAAAAA&#10;AAAAAAAAAAAAAAAAAAAAAAAAAAAAAAAAAAAAAAAAAAAAAAAAAAAAAAAAAAAAAAAAAAAAAAAAAAAA&#10;AAAAAAAAAAAAAAAAAAAAAAAAAAAfi9YsX6PN3rdN2jr7NcRVHGPJIDwXdsbavXJuXdJw7lyr11de&#10;PaqmeEcOmZpALO2tuWK/OWdKw7VfV2qMe1TPCfLFID32bNmzRFuzbpt246qKIimOnyQA/YAAAAAA&#10;AAAAAAAAAAAAAAAAAAAAAAAAAAAAAAAAAAAAAAAAAAAAAAAAAAAAAAAAAAAAAAAAAAAAAAAAAAAA&#10;AAAAAAAAAAAAAAAAAAAAAAAAAAAAAAAAAAAAAAAAAAAAAAAAAAAAAAAAAAAAAAAAAAAAAAAAAAAA&#10;AAAAAAAAAAAAAAAAAAAAAAAAAAAAAAAAAAAAAAAAAAAAAAAAAAAAAAAAAMbuXb+nbi2/qGhalR28&#10;HUrFeNfiOuKblPDtUz4KqZ6aZ8EgOae69t6jtjcmpbf1Kns5mm368e70cIq7M+prp+xrp4VU+SQG&#10;JAAABOHdP5k/qvv+NBzbvY0jcvYxp7U+pozKZn3tX/Dmqbf8KPEAvIAAAAAAAAAADDbv3foO0dv5&#10;Wva7kxjafiU8ap666656Kbdun2Vdc9ER/wDQYbd+79B2jt/K17XcmMbT8SnjVPXXXXPRTbt0+yrr&#10;noiP/oOf/N7m1r3Mjcteo5tVVjS8eaqNJ0yKuNFi1M9c8OEVXK+HGur0uqIgc/8Am9za17mRuWvU&#10;c2qqxpePNVGk6ZFXGixameueHCKrlfDjXV6XVEQNEGiAAAAAAAAAAAAAAAAAAAAAAAAAAAAAAAAA&#10;AAAAAAAAAAAAAAAAAAAAAAAAAAAAAAAAAAAAAAAAAAAAAAAAAAAAAAAAAAADaeWWxc7fO99M25ix&#10;VFGVdirMv0xx8zjUeqvXJ8HRR63j11cI8I2nllsXO3zvfTNuYsVRRlXYqzL9McfM41Hqr1yfB0Ue&#10;t49dXCPCOkWm6bg6Zp2Lp2BZpx8LDtUWMaxRHCmi3bpimimPQiB0i03TcHTNOxdOwLNOPhYdqixj&#10;WKI4U0W7dMU0Ux6EQPSPSAAAAAAAAAAAAAAAAAAAAAAAAAAAAAAAAAAAIg7z3LT9cuXl7MwrHnNc&#10;0DtZuF2Y4112Yj/WLMcOme1RT2oiOuqmIRB3nuWn65cvL2ZhWPOa5oHazcLsxxrrsxH+sWY4dM9q&#10;intREddVMQChShQAAAAAAAAAAAAAAAAAAAAAAAAAAAAAAAAAAAAAAAAAAAAAAAAAAAAAAAAAAAAA&#10;AAAAAAAAAAAAAAmzkV3cdb3xmY+s6/Zu6ftCiYrmurjbvZvD2FiJ6Yon2Vz0qenqmzkV3cdb3xmY&#10;+s6/Zu6ftCiYrmurjbvZvD2FiJ6Yon2Vz0qenqC8WHh4mFiWMPDs0Y+JjW6bWPYtxFNFFuiOzTTT&#10;THREREcIXiw8PEwsSxh4dmjHxMa3Tax7FuIpoot0R2aaaaY6IiIjhAPs+wAAAAAAAo93x7lFXN6i&#10;mmeM29Lxqa48U9u7Vw+pVCj3fHuUVc3qKaZ4zb0vGprjxT27tXD6lUAgxBgAAAAAAAAAAAk7u9cs&#10;535zExMbKt9rRNL4Z2rTMcaarduqOxZn26vhTP2PanwJO7vXLOd+cxMTGyrfa0TS+Gdq0zHGmq3b&#10;qjsWZ9ur4Uz9j2p8AOg0RERwjoiOqHQaIiI4R0RHVAAAAAAAMDvvd+n7P2jqm5NQnjj6dYquU2+P&#10;Cbl2fU2rUT47lyqmmPRAc19c1rUNc1nN1jUrvns/UL9zJybnjruVTVVwjwR09EeCAHhAAABYPue8&#10;u/z1vLI3bm2u1p+36eziTVHqas69HCn0fNW5mryTNMgLo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f3z+XNNrJ0/fuDb4RkdnT9Y7Mf5SmmZx71XDx0UzbmZ8VMAKtgAAA/&#10;Vu5ctXKbluqaLlExVRXTMxVFUTxiYmOqYAdFuSPMS3v7l5p2s11xOp2o96avRHD1OXZiIrq4R1Rc&#10;pmm5EeKoBvgAAAAAAADG7j3Hou29Fyta1rKow9Nw6O3fv1/UimmI6aqqp6KaY6ZnogY3ce49F23o&#10;uVrWtZVGHpuHR279+v6kU0xHTVVVPRTTHTM9ECgnOrnPrfMrcFV2ua8Xb2HXVGk6Zx4RTT1eeuxE&#10;zFV2uOv63qjwzJQTnVzn1vmVuCq7XNeLt7DrqjSdM48Ipp6vPXYiZiq7XHX9b1R4ZkjgRwAAAAAA&#10;AAAAAAAAAAAAAAAAAAAAAAAAAAAAAAAAAAAAAAAAAAAAAAAAAAAAAAAAAAAAAAAAAAAAAAAAAAAA&#10;AAAAAAAAAAAC6ndD5Y/mDaNzd+oWexqu4aYjE7Ueqt4FM8aOHt1Udvy0xQLqd0Plj+YNo3N36hZ7&#10;Gq7hpiMTtR6q3gUzxo4e3VR2/LTFAsALAAAAAAAAAAAAAAAAAAAAAAAAAAAAAAAAAAAAAAAOf/eO&#10;5Y/qLzCyIw7U29B1ntZulTEepo7U/jrEe1Vz0R9bNLn/AN47lj+ovMLIjDtTb0HWe1m6VMR6mjtT&#10;+OsR7VXPRH1s0gitFYAAAAAAAAAAAAAAAAAAAAAAAAAAAAAAAAAAAAAAAAAAAAAAAAAAAAAAAAAA&#10;AAAAAAAAAAACWOR3ILWuZWZXmZNyvTdr4tXZydRinjXduR/kceKuiavrquqnyz0JY5Hcgta5lZle&#10;Zk3K9N2vi1dnJ1GKeNd25H+Rx4q6Jq+uq6qfLPQCarXci2jFcTd3JqFVv2VNNqzTM+hMxV/2Jqtd&#10;yLaMVxN3cmoVW/ZU02rNMz6EzFX/AGA37Zvdm5R7XvUZNvS6tWzLcxNvJ1WuMmaZjp4xaimizx8v&#10;m+Lftm92blHte9Rk29Lq1bMtzE28nVa4yZpmOnjFqKaLPHy+b4glSIimIiI4RHRER1RCVIiKYiIj&#10;hEdERHVEAAAAAAADG7i3JoW3NJv6vrmba0/TceON3JvTwpjj1UxEcZqqnwU0xMz4GN3FuTQtuaTf&#10;1fXM21p+m48cbuTenhTHHqpiI4zVVPgppiZnwArjvLvsYNjJrx9oaFOZaonhTn6jXNqmrh4abFv1&#10;XZnwTVXE+RXHeXfYwbGTXj7Q0Kcy1RPCnP1GubVNXDw02LfquzPgmquJ8gK58x+Yetb/ANzV7i1m&#10;zjY+bctW7E28Om5Ra7NqOFM8Lld2rj4/VK58x+Yetb/3NXuLWbONj5ty1bsTbw6blFrs2o4UzwuV&#10;3auPj9UDV2rgAAAAAAAAAP7ETM8I6Zl/YiZnhHTMg6Ad3Lll+ovLzGpy7XY1zWOznapxjhXRNVP4&#10;qxPtVE9MfXTU6Ad3Lll+ovLzGpy7XY1zWOznapxjhXRNVP4qxPtVE9MfXTUCU0pgAAAAAAqL3y+Z&#10;PvvVcLYeBd42NP7Obq/ZnryLlP4i1P2lurtz9tHiAVlAAAB+7Nm7fvUWbNFVy9dqii3bpiZqqqqn&#10;hFMRHXMyA6O8ntgWNh8v9L0CIicymj3xqd2PZ5d7hVdnj4Yp6KKfsaYAb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Cb12pp27dqantzUY/1XUrFVma+HGbdfrrd2mPrrdcR&#10;VHlgBzX3DoWo6BrmfompW/NZ+nX68bIo8Hbt1dnjE+GmeuJ8MAMcAAACbu6lzMjam/Y0TOu9nR9y&#10;djGq4z6m3mRPDHudPVFU1Tbn7aJnqAXmAAAAAAB4tb1vS9D0jL1fVsinE07Bt1XsnIr6qaKfQ4zM&#10;z1REdMz0QPFret6XoekZer6tkU4mnYNuq9k5FfVTRT6HGZmeqIjpmeiBQvnrzw1TmVrVNqxFeHtj&#10;ArqnTcCZ9VXV1e+L/Dom5VHVHVRHRHhmShfPXnhqnMrWqbViK8PbGBXVOm4Ez6qurq98X+HRNyqO&#10;qOqiOiPDMkWCLAAAAAAAAAAAAAAAAAAAAAAAAAAAAAAAAAAAAAAAAAAAAAAAAAAAAAAAAAAAAAAA&#10;AAAAAAAAAAAAAAAAAAAAAAAAAAAAAAAb5yU5bX+YG/sHRppqjTLM++tXvR7DFtTHap4/XXJmLdPl&#10;nj4BvnJTltf5gb+wdGmmqNMsz761e9HsMW1Mdqnj9dcmYt0+WePgHRXHx7GPYt4+PbptWLNNNu1a&#10;oiKaaaKY4U00xHREREdA6K4+PYx7FvHx7dNqxZppt2rVERTTTRTHCmmmI6IiIjoH7H7AAAAAAAAA&#10;AAAAAAAAAAAAAAAAAAAAAAAAAAAAARvz95ZU7/5f5eDjW4q1vT+OZo9fCO1N6ime1Z4zw6L1HGnr&#10;4drszPUjfn7yyp3/AMv8vBxrcVa3p/HM0evhHam9RTPas8Z4dF6jjT18O12ZnqBz1rororqorpmm&#10;umZiqmY4TEx1xMOetdFdFdVFdM010zMVUzHCYmOuJgH5fkAAAAAAAAAAAAAAAAAAAAAAAAAAAAAA&#10;AAAAAAAAAAAAAAAAAAAAAAAAAAAAAAAAAAAAASpyF5J5/MjX/O5UV4+1tPrj855lPGmblXDjGPZq&#10;4THnKo4dr62np8UTKnIXknn8yNf87lRXj7W0+uPznmU8aZuVcOMY9mrhMecqjh2vraenxRIX00fR&#10;9L0bS8bStKxreHp2Hbi1jY1qOFFFEeCP+2ZnpmemV9NH0fS9G0vG0rSsa3h6dh24tY2NajhRRRHg&#10;j/tmZ6ZnpkHsewAAAAAAAAABQLvE82s/fe9cnFx8if1a0i7Xj6Xj0z+LuVUTNFeTVHsqrk8ezPgp&#10;4R4+NAu8Tzaz9971ycXHyJ/VrSLtePpePTP4u5VRM0V5NUeyquTx7M+CnhHj4hFCKAAAAAAAAAAA&#10;AATN3XeV/wCuO/aNUz7Xb0Lbs0ZeTFUepu5HHjj2fFPqqe3VHip4eFM3dd5X/rjv2jVM+129C27N&#10;GXkxVHqbuRx449nxT6qnt1R4qeHhBe5e4AAAAAAGv7+3lpuzNoanuTUOmxp9qa6LUTwm7dqns2rV&#10;Plrrqin/AAgObOua1qGuazm6xqV3z2fqF+5k5Nzx13Kpqq4R4I6eiPBADwgAAAnXulctv1k33O48&#10;212tJ232b1Haj1NebXx8xT/5fCbnkmKfGA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l98zlt73zsHf2Ba/FZfZwdZ7MdV6in/V70/bUUzbmfsafGAq+AAAD9UV10V01&#10;0VTTXTMTTVE8JiY6piQHQ3kNzLo3/wAvcLUb9ymrWcL/AFPWKI6/P24jhc4eK7Rwr8XHjHgASKAA&#10;AAAK3d9LSN13tr6VqeHlXKttYl6beq4FEcKab1yYixkVzHrqePGj1XRTMxw9cK3d9LSN13tr6Vqe&#10;HlXKttYl6beq4FEcKab1yYixkVzHrqePGj1XRTMxw9cKeCngAAAAAAAAAAAAAAAAAAAAAAAAAAAA&#10;AAAAAAAAAAAAAAAAAAAAAAAAAAAAAAAAAAAAAAAAAAAAAAAAAAAAAAAAAAAAAAAAAAC+3dn5W/qR&#10;sO3l59nsa/r0UZef2o9VbtcPxFiftKau1VH11Ux4Bfbuz8rf1I2Hby8+z2Nf16KMvP7Ueqt2uH4i&#10;xP2lNXaqj66qY8Al4S8AAAAAAAAAAAAAAAAAAAAAAAAAAAAAAAAAAAAAAAACkXex5W/qxvKNz6dZ&#10;7Oi7irquXIpj1NrO9dep8nnf4yPL2vEpF3seVv6sbyjc+nWezou4q6rlyKY9TazvXXqfJ53+Mjy9&#10;rxAghBAAAAAAAAAAAAAAAAAAAAAAAAAAAAAAAAAAAAAAAAAAAAAAAAAAAAAAAAAAAAAAAAAADZuX&#10;OwtY33u3C27pUcLmRPbyciYmaLGPRMecvV8PBTE9EeGeEeFs3LnYWsb73bhbd0qOFzInt5ORMTNF&#10;jHomPOXq+HgpieiPDPCPCDops3aGibQ23hbe0Wz5nBwqOzTM9Ndyuemu7cnw111eqqn/AOjops3a&#10;GibQ23hbe0Wz5nBwqOzTM9Ndyuemu7cnw111eqqn/wCgM0zQAAAAAAAAADA7/wBTvaVsTcmp2JmL&#10;2Bpebk2pjriqzj110/4aWB3/AKne0rYm5NTsTMXsDS83JtTHXFVnHrrp/wANIOZLmSAAAAAAAAAA&#10;AAD7YeHlZuZYwsS1Vfy8m5RZx7FEdquu5cqimiimI65qqnhD7YeHlZuZYwsS1Vfy8m5RZx7FEdqu&#10;u5cqimiimI65qqnhAOjHJ3lzjcv9h4Gg0xTVnzHvjVcij/KZd2Im5PHw00cIopn62mHRjk7y5xuX&#10;+w8DQaYpqz5j3xquRR/lMu7ETcnj4aaOEUUz9bTAN2bsAAAAAACnnfF5m/nPXsbYunXoqwdImnJ1&#10;SaJ4xVmV0z2Lc8Oj8Vbq+6qmJ6aQFbgAAAfuzZu371FmzRVcvXaoot26Ymaqqqp4RTER1zMgOjPJ&#10;jl5a2Fy+03Qppp/OFVPvrVblPCe1l3oibnTHXFHCLdM+KmAG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Cb12pp27dqantzUY/wBV1KxVZmvhxm3X663dpj663XEVR5YA&#10;c2Nx7f1PbuvZ+h6pa8zqGnXq8fIo647VE8ONM+GmqOmmfDADGgAAAlvu1czv1I5g2bObd83oOu9j&#10;C1Hj62iuZnzF+fa66uEz4KaqgF+QAAAABj9waFpm4NEztE1S157T9Qs14+Tb8M0Vxw40z4Ko66Z8&#10;E9Ix+4NC0zcGiZ2iapa89p+oWa8fJt+GaK44caZ8FUddM+Cekc3uYWyNT2RvDUdt6jE1XcK5ws3+&#10;HZpvWKvVWrtPkromJ8k8Y64HN7mFsjU9kbw1HbeoxNV3CucLN/h2ab1ir1Vq7T5K6JifJPGOuBrg&#10;1wAAAAAAAAAAAAAAAAAAAAAAAAAAAAAAAAAAAAAAAAAAAAAAAAAAAAAAAAAAAAAAAAAAAAAAAAAA&#10;AAAAAAAAAAAAAAAAAATL3YOVc703zTqmoWe3oG36qMnK7UcaL2Rx42LHT0T0x26vJHCfXCZe7Byr&#10;nem+adU1Cz29A2/VRk5XajjReyOPGxY6eiemO3V5I4T64XvF7wAAAAAAAAAAAAAAAAAAAAAAAAAA&#10;AAAAAAAAAAAAAAAGscy9iadvrZmo7bzeFHvqjtYuRMcZs5FHqrV2PtauvxxxjwtY5l7E07fWzNR2&#10;3m8KPfVHaxciY4zZyKPVWrsfa1dfjjjHhBzg1vRtR0TV8zSNTszj5+Berx8mzV101257M+jHinww&#10;5wa3o2o6Jq+ZpGp2Zx8/AvV4+TZq66a7c9mfRjxT4YB4XhAAAAAAAAAAAAAAAAAAAAAAAAAAAAAA&#10;AAAAAAAAAAAAAAAAAAAAAAAAAAAAAAAAAABe/uw8qaNl7Ho1XPs9ncO4KKMnK7Ueqs4/DjYseT1N&#10;Xbr+ynhPrYXv7sPKmjZex6NVz7PZ3DuCijJyu1HqrOPw42LHk9TV26/sp4T62ATKmUAAAAAAAAAA&#10;AarzY+izeXyHqXxO41Xmx9Fm8vkPUvidwHNVzVAAAAAAAAAAAABZPufcq51PWr2/dTs8cHSqqrGj&#10;0Vx0XMuafV3Y49cWaKuEfZT46Vk+59yrnU9avb91OzxwdKqqsaPRXHRcy5p9Xdjj1xZoq4R9lPjp&#10;BcFcEAAAAAAGpc1d/Yew9jaluLI7NV+zR5vT7FX+Vy7kTFmj0O16qr7GJkBzh1HUMzUtQydQzrtV&#10;/MzLtd/JvVeuruXKpqrqn0apAeYAAAE7d0rlpVuTfM7mzrPa0fbc03aJqj1NzOq/iKY8fm+m5PDq&#10;mKfGAu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p3y+WURVicw&#10;dOtT6rsYOuRTHRxjoxr9XuVUz9hACqwAAAAC+ndj5o/rrsG1g517t6/oEUYmb2p9XdsxHDHv+Oe1&#10;RT2apnrqpmfCAmAAAAAAQN3seVM7n2lTurTLPb1vb9FVV+miONd7B9dcp8s2Z/GU+TteGRA3ex5U&#10;zufaVO6tMs9vW9v0VVX6aI413sH11ynyzZn8ZT5O14ZFJBSQAAAAAAAAAAAAAAAAAAAAAAAAAAAA&#10;AAAAAAAAAAAAAAAAAAAAAAAAAAAAAAAAAAAAAAAAAAAAAAAAAAAAAAAAAAAAAAB6tL0zO1TUsXTd&#10;Ps1ZGdm3aLGLYo6aq7lyqKaaY9GZHq0vTM7VNSxdN0+zVkZ2bdosYtijpqruXKopppj0ZkdGeU3L&#10;vB5f7IwdvY/ZuZNEee1LJpj+Oy7kR5yvp8EcIpp+xiB0Z5Tcu8Hl/sjB29j9m5k0R57UsmmP47Lu&#10;RHnK+nwRwimn7GIG4jcQAAAAAAAAAAAAAAAAAAAAAAAAAAAAAAAAAAAAAAAAAABVnvicqO3Ra5ia&#10;VZ9VR2MXX6KI66eiixkz6HRaq/g+VVnvicqO3Ra5iaVZ9VR2MXX6KI66eiixkz6HRaq/g+UFUVUQ&#10;AAAAAAAAAAAAAAAAAAAAAAAAAAAAAAAAAAAAAAAAAAAAAAAAAAAAAAAAAAAAAABJfd55fW97cztO&#10;wsu153SdP46hqdMxxpqtWJjsW6uPXFy7VRRMfWzKS+7zy+t725nadhZdrzuk6fx1DU6ZjjTVasTH&#10;Yt1ceuLl2qiiY+tmQdCXQkAAAAAAAAAAAAGq82Pos3l8h6l8TuNV5sfRZvL5D1L4ncBzVc1QAAAA&#10;AAAAAABnNkbQ1beG6dO25pVHay9Quxb7cxxpt246bl2v7G3RE1T6DObI2hq28N06dtzSqO1l6hdi&#10;325jjTbtx03Ltf2NuiJqn0AdItp7Y0ra23NP2/pVvzeDp1mmza6uNUx01V1cOuquqZqqnxy6RbT2&#10;xpW1tuaft/Srfm8HTrNNm11capjpqrq4ddVdUzVVPjkGWZYAAAAAAFH+9hzR/Wnesbb06929F25V&#10;VaqmmeNN3OnovV9HXFv+Lp8UxVw6wEFgAAA+2HiZWbl2MPEtVX8rJuU2bFmiONVdy5VFNNNMeGZm&#10;eEAOjnKPl9i7B2Hp23rXCrKop8/qV6P8pl3YibtXHwxT0UU/Y0wA3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jdybf0zcWgZ+hapb87gajYrx8inw9muOHapnwVUz0&#10;0z4JAc2d77R1PaG69S25qVPDK069Nvt8OEXLc+qtXafsbluaao9EBgwAAAb1yY5k5HL7fuDrfGqd&#10;NuT721exTxnt4tyY7cxTHXVbnhXT5YAdFcXKxsvFs5eLcpvY2RRTdsXqJ4010VxFVNVMx1xMTxgB&#10;9QAAAH8qppqpmmqIqpqjhVTPTExPgkfyqmmqmaaoiqmqOFVM9MTE+CRQHvFcqKtgb5ue8rM0bc1j&#10;tZWk1R6230x53H/8qqqOH2M0+HiKA94rlRVsDfNz3lZmjbmsdrK0mqPW2+mPO4//AJVVUcPsZp8P&#10;ERUIqAAAAAAAAAAAAAAAAAAAAAAAAAAAAAAAAAAAAAAAAAAAAAAAAAAAAAAAAAAAAAAAAAAAAAAA&#10;AAAAAAAAAAAAAAAAAABabue8pu3cucxNWs+ot9vG0C3XHXV629kx6HTbp/heKBabue8pu3cucxNW&#10;s+ot9vG0C3XHXV629kx6HTbp/heKBa4WuAAAAAAAAAAAAAAAAAAAAAAAAAAAAAAAAAAAAAAAAAAA&#10;AB5dV0vA1bTMrTNRs05OBm2q7GVYr9bXbuUzTVTPpS8uq6XgatpmVpmo2acnAzbVdjKsV+trt3KZ&#10;pqpn0pBzm5scu8/l/vfO29kzVcx6J89p2VVHDz2LcmfN1+jHCaavsolzm5scu8/l/vfO29kzVcx6&#10;J89p2VVHDz2LcmfN1+jHCaavsokGnNOAAAAAAAAAAAAAAAAAAAAAAAAAAAAAAAAAAAAAAAAAAAAA&#10;AAAAAAAAAAAAAAAAAXH7lW1qMPZusbkuUcMjVcyMazXP+YxKePGn0bl2uJ+1XH7lW1qMPZusbkuU&#10;cMjVcyMazXP+YxKePGn0bl2uJ+1BY1Y0AAAAAAAAAAAAGq82Pos3l8h6l8TuNV5sfRZvL5D1L4nc&#10;BzVc1QAAAAAAAAAABdPulcpv1d2zO8dVsdnWdetx7yprj1VnAmYqonyTfmIr+17PlXT7pXKb9Xds&#10;zvHVbHZ1nXrce8qa49VZwJmKqJ8k35iK/tez5QWBWBAAAAAABGfeC5oUbA2Bk5ONcinXdT7WHo9P&#10;sqblVPq7/oWaJ7XH67sx4QHPmuuuuuquuqaq6pmaqpnjMzPXMyA/IAAALFdz7lj+eNy397ajZ7Wn&#10;aHVNrTu1625nV09NXl8zbq4/bVUzHUAuU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uHfD5Xzqug2N9ada7Wdo9MWNUppjprw6qvU3Ojrmzcq6fsapn2ICnQAAAAC&#10;4nc/5qRquh3diane45+k0ze0mquem5hzV6u1HHrmzVPR9jPipAWQAAAAAGkc4uWuFzC2PmaHd7Nv&#10;Po/1jSsqr/JZVuJ7Ez9jXEzRV5J8fAaRzi5a4XMLY+Zod3s28+j/AFjSsqr/ACWVbiexM/Y1xM0V&#10;eSfHwHOvUtOztM1DJ07Ps1Y2dh3a7GVj1xwqou26pprpnyxMDnXqWnZ2mahk6dn2asbOw7tdjKx6&#10;44VUXbdU010z5YmB5h5gAAAAAAAAAAAAAAAAAAAAAAAAAAAAAAAAAAAAAAAAAAAAAAAAAAAAAAAA&#10;AAAAAAAAAAAAAAAAAAAAAAAAAAAAAAG4cqOXWo8wN64O38TtUY9c+e1HKiOMWMWiY85c9Hp7NPjq&#10;mBuHKjl1qPMDeuDt/E7VGPXPntRyojjFjFomPOXPR6ezT46pgdGdH0nT9H0rE0rTbNOPgYNmjHxb&#10;FPVTbt0xTTHl6I6x0Z0fSdP0fSsTStNs04+Bg2aMfFsU9VNu3TFNMeXojrHrHrAAAAAAAAAAAAAA&#10;AAAAAAAAAAAAAAAAAAAAAAAAAAAAAAAARH3kuUsb92VVk6fZ7e5NEivI03sx6q9bmIm9jfw4p40/&#10;ZRHjlEfeS5Sxv3ZVWTp9nt7k0SK8jTezHqr1uYib2N/DinjT9lEeOQUImJiZiY4THRMT18VCJiYm&#10;YmOEx0TE9fEH8fwAAAAAAAAAAAAAAAAAAAAAAAAAAAAAAAAAAAAAAAAAAAAAAAAAAAAAAAAAAAAH&#10;Qru36fbweSm17dER+NsXciuY8NV/IuXJ4+h2uDoV3b9Pt4PJTa9uiI/G2LuRXMeGq/kXLk8fQ7XA&#10;ElJKAAAAAAAAAAAABqPN/Jx8flVu+q/dotRc0bULVE11RTFVdeLcppojj11VT0RDUeb+Tj4/Krd9&#10;V+7Rai5o2oWqJrqimKq68W5TTRHHrqqnoiAc2XNkAAAAAAAAABKfd45T18wd724zLUztzSJoydXr&#10;9jXHH8VjcY8N6aZ4/YxV4eCU+7xynr5g73txmWpnbmkTRk6vX7GuOP4rG4x4b00zx+xirw8AdAKK&#10;KKKKaKKYpopiIppiOEREdEREQ6AUUUUUU0UUxTRTERTTEcIiI6IiIgH9f0AAAAAfm7dtWrVd27XT&#10;btW6ZquXKpimmmmmOMzMz0REQA56c+uZ9zmDv3Jz7Fc/mTA44mj2548PM0VdN3h9deq9V6HCPAAj&#10;gAAAGR29oOpbg1zB0TTLXns/Ub1GPjUdPDtVzw41THHhTT11T4I6QHSPYOzdN2ZtDTNt6f02NPtR&#10;RXdmOE3btU9q7dq8tddU1f4AG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Zh4ubh38LLtU38TJt12cixXHaort3KZproqieuKqZ4SA5z84eXOXy/33n6DciqrB&#10;mffGlZFX+VxLsz5uePhqp4TRV9lTIDSQAAAZfaW6NW2ruTT9waTc83n6dei9anwVR1V26uHXTXRM&#10;01R4pAdIdkbv0neG1tO3HpdXHE1C1FzsTPGq3cjouWq+HsrdcTTIDOAAAAACqvfA5Ret5i6PZ+sx&#10;9wWqI/g2croj0Ldf8HyiqvfA5Ret5i6PZ+sx9wWqI/g2croj0Ldf8HyiqoqqAAAAAAAAAAAAAAAA&#10;AAAAAAAAAAAAAAAAAAAAAAAAAAAAAAAAAAAAAAAAAAAAAAAAAAAAAAAAAAAAAAAAAAAAAD+001VV&#10;RTTE1VVTwppjpmZkf2mmqqqKaYmqqqeFNMdMzMi/Xdy5SU7A2XTe1C1FO5NZijI1OZj1VqjhxtY3&#10;/lxMzV9lM+CIF+u7lykp2Bsum9qFqKdyazFGRqczHqrVHDjaxv8Ay4mZq+ymfBECWRLIAAAAAAAA&#10;AAAAAAAAAAAAAAAAAAAAAAAAAAAAAAAAAAAAAAAAKUd6/lF+rG5v1u0mz2dC127M5NuiJ7OPnTHa&#10;rjyU3uE10+XtR1cFKO9fyi/Vjc363aTZ7Oha7dmcm3RE9nHzpjtVx5Kb3Ca6fL2o6uAICQEAAAAA&#10;AAAAAAAAAAAAAAAAAAAAAAAAAAAAAAAAAAAAAAAAAAAAAAAAAAAAAAACSOXveB5mbGsWsLTNQpzN&#10;Is+s0rPpm9YpifBbnjTdtx4eFFcR5Ekcve8DzM2NYtYWmahTmaRZ9ZpWfTN6xTE+C3PGm7bjw8KK&#10;4jyAnja3fY2zkU0Wtz6Flafe6IqyMGujJtTPhqmivzNdMeSO0nja3fY2zkU0Wtz6Flafe6IqyMGu&#10;jJtTPhqmivzNdMeSO0CTdF7xXJjV4pixufGx66uiaM2m5icJ8tV+m3R/h4JN0XvFcmNXimLG58bH&#10;rq6JozabmJwny1X6bdH+HgDb8Deez9RimdP13T8yKvWzj5di7x6OPR2K58HS2/A3ns/UYpnT9d0/&#10;Mir1s4+XYu8ejj0diufB0gy1q7au0RctV03LdXra6ZiYn0JhlrV21doi5arpuW6vW10zExPoTAP0&#10;/QMdlbk27iUdvK1TDx6OEz2rt+1RHCnpmeNVUdTHZW5Nu4lHbytUw8ejhM9q7ftURwp6ZnjVVHUD&#10;X9R5ycqNO4++t26VFVPrqLWXavVx6NNqqur/AANf1HnJyo07j763bpUVU+uotZdq9XHo02qq6v8A&#10;ADT9Y72PJfT4qixqWRqddPXRh4t3r8UVX4sUT9Vp+sd7Hkvp8VRY1LI1Ounrow8W71+KKr8WKJ+q&#10;DQNe77+m0dujQNsXr3H1l/PyKbPD0bVqm9x/lGga9339No7dGgbYvXuPrL+fkU2eHo2rVN7j/KAj&#10;Dcnez5w6x26MTNxtEsVdHm8CxT2uHtl+b9cT5aZhGG5O9nzh1jt0YmbjaJYq6PN4FintcPbL8364&#10;ny0zAIr1rce4NdyffWtallankeC7l3rl+qOPim5NXBFetbj3BruT761rUsrU8jwXcu9cv1Rx8U3J&#10;q4AxzHAAAAAAAAA9Wl6Zn6rqWLpmn2KsnOzbtFjGsURxqruXJimmmPRmXq0vTM/VdSxdM0+xVk52&#10;bdosY1iiONVdy5MU00x6MyDotyh5bYHL3ZOHoNjs3M2fx+qZdMfx2VXEdurjwiezTwiij7GI8Lot&#10;yh5bYHL3ZOHoNjs3M2fx+qZdMfx2VXEdurjwiezTwiij7GI8IN0boAAAAAACvXe45r/mHbdGy9Kv&#10;9nVtctzVqFVE+qs4HHszTPim/MTT9rFXjgBTAAAAABa/uccrZt2sjmHqdn1V2K8PQaa46Yp49nIy&#10;KePjn8VTMfZ+MBa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3muVX677FrztPs9vcOgxXlYXZj1d2zw438fo6+1TT2qY+upiPDIChYAAAACwXdJ5s/q9uWrZ&#10;uqXuzo+vXInBrqn1NnP4dmmPJF+Iiifsop8oC6QAAAAA8+oafhajgZGn51mnIwsu3XYybFccaa7d&#10;ymaaqZjxTEjz6hp+FqOBkafnWacjCy7ddjJsVxxprt3KZpqpmPFMSOd3Oflhm8u975Wj1xVc0y9x&#10;yNHyqv8AKY1cz2Ymfr7frK/LHHqmBzu5z8sM3l3vfK0euKrmmXuORo+VV/lMauZ7MTP19v1lfljj&#10;1TA0QaIAAAAAAAAAAAAAAAAAAAAAAAAAAAAAAAAAAAAAAAAAAAAAAAAAAAAAAAAAAAAAAAAAAAAA&#10;AAAAAAAAAAAAAAALDd0zk/G4NdneusWO1o+jXYjTbVcepv5tPqor6eumx0Vfb8PFMCw3dM5PxuDX&#10;Z3rrFjtaPo12I021XHqb+bT6qK+nrpsdFX2/DxTAucLnAAAAAAAAAAAAAAAAAAAAAAAAAAAAAAAA&#10;AAAAAAAAAAAAAAAAAAMNvDaej7t21n7e1e153B1C1Nuvh66irrouUTPVXbriKqfLDDbw2no+7dtZ&#10;+3tXtedwdQtTbr4euoq66LlEz1V264iqnywDnHvvZmr7L3XqG3NVp4ZODcmmi7ETFF61PTbvUcfY&#10;3KeEx4uqemHOPfezNX2XuvUNuarTwycG5NNF2ImKL1qem3eo4+xuU8JjxdU9MAwDAAAAAAAAAAAA&#10;AAAAAAAAAAAAAAAAAAAAAAAAAAAAAAAAAAAAAAAAAAAAAAAAAAAAAAAAAAAAAAAAAAAAAAAAAAtn&#10;3QeUPvexVzD1mxwvX4qs7ftVx0025403cnhP1/rKPJ2p8MLZ90HlD73sVcw9ZscL1+KrO37VcdNN&#10;ueNN3J4T9f6yjydqfDALQrQgAAAAAAw28d16TtPbOo7i1WvsYWnWZu1xHrq6uqi3Rx9lcrmKafLI&#10;Dm/vXd2q7v3TqO49Vq7WZqF2bk0RMzTbojot2qOPsbdERTHoAMIAAADa+WGwdQ35vXTtuYfGijIr&#10;7ebkxHHzOLb6b13xcYp6KePXVMR4QHR7R9J0/R9KxNK02zTj4GDZox8WxT1U27dMU0x5eiOsB6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S70HKn9S97Vat&#10;p1rs7f3BVXkY8Ux6mzk8eN+x0dUcZ7dHknh7EBDAAAAP1RXXRXTXRVNNdMxNNUTwmJjqmJAdAO7x&#10;zYo5g7ItzmXYq3HpEUY2r0eyrnh+KyeEeC9FM8fsoq8HABKQAAAAAjvnlyoxOY2y7un0xTb1vB7W&#10;RouTV0dm9w6bVU/WXojs1eKeFXsRHfPLlRicxtl3dPpim3reD2sjRcmro7N7h02qp+svRHZq8U8K&#10;vYjntm4WXg5l/CzLVWPl41yqzkWLkdmui5RM01U1RPVMTHAc9s3Cy8HMv4WZaqx8vGuVWcixcjs1&#10;0XKJmmqmqJ6piY4D4D4AAAAAAAAAAAAAAAAAAAAAAAAAAAAAAAAAAAAAAAAAAAAAAAAAAAAAAAAA&#10;AAAAAAAAAAAAAAAAAAAAAAAAA2jlrsHVt+bwwduabHZnIq7eXk8ONNjGomJu3qvtY6o8NUxHhG0c&#10;tdg6tvzeGDtzTY7M5FXby8nhxpsY1ExN29V9rHVHhqmI8I6M7a25pG2tBwdC0izFjTtPtU2ce34e&#10;FPXVVPsqqp9VVPhnpHRnbW3NI21oODoWkWYsadp9qmzj2/Dwp66qp9lVVPqqp8M9IyYyYAADROeG&#10;+v1J5aaxrNq55vUK7fvTTJ48KvfWR6iiqny2443P4I0Tnhvr9SeWmsazaueb1Cu3700yePCr31ke&#10;ooqp8tuONz+COfmTu7deX2vfWtZ9/txwr87k3q+MeKe1VPEc/Mnd268vte+taz7/AG44V+dyb1fG&#10;PFPaqniPPZ13XLFfbsajk2q+HDtUXrlM8PFxiR57Ou65Yr7djUcm1Xw4dqi9cpnh4uMSMzp/M/mR&#10;p0xODunVrEU8IiinNyOxwiJiImia+zPDj4YGZ0/mfzI06YnB3Tq1iKeERRTm5HY4RExETRNfZnhx&#10;8MDd9A71fOfSaqfO6rZ1azR1WM/Ht1xPo3LUWbs/djd9A71fOfSaqfO6rZ1azR1WM/Ht1xPo3LUW&#10;bs/diWNp99rTLtVFnde37mLx6K8zTrkXqeM+GbF3sVUx6FyqRLG0++1pl2qizuvb9zF49FeZp1yL&#10;1PGfDNi72KqY9C5VInXZfNDYW9LMV7c1nHzbvZ7VeJxm3k0R4e1Yudm5ER4+HDyiddl80Nhb0sxX&#10;tzWcfNu9ntV4nGbeTRHh7Vi52bkRHj4cPKNpG0gAAAA/lddFFFVddUU0UxM1VTPCIiOmZmZfyuui&#10;iiquuqKaKYmaqpnhERHTMzMgjTd/eP5RbXqrs5GtU6jm2+vE0yn31Vx8Mecp4WKZjxVXIlGm7+8f&#10;yi2vVXZyNap1HNt9eJplPvqrj4Y85TwsUzHiquRIIh3D3357VVG3dsep9hkahf6Z9GzZj/8ASoh3&#10;D3357VVG3dsep9hkahf6Z9GzZj/9KDQNV73nOXNmZxsnB0zj1Ri4lNXD0PfM5DQNV73nOXNmZxsn&#10;B0zj1Ri4lNXD0PfM5ANcyu8XzryquNzdWTTPGZ/FW7FmOM+S1bo+o1zK7xfOvKq43N1ZNM8Zn8Vb&#10;sWY4z5LVuj6gPP8A3/c5P2szvuqfwXn/AL/ucn7WZ33VP4IMlhd5znfiTHZ3LVep6ONF7GxLkTwj&#10;h11Wu19SWSwu85zvxJjs7lqvU9HGi9jYlyJ4Rw66rXa+pINt0bvn8zMSqmnU9P0zUrUeunzd2xdn&#10;+FRcmiP5Ntujd8/mZiVU06np+malaj10+bu2Ls/wqLk0R/JgkrbHfV2XmTRa3Do2ZpFyrom9Yqpz&#10;LMeWeizciPQolJW2O+rsvMmi1uHRszSLlXRN6xVTmWY8s9Fm5EehRIJn2jzJ2Ju+129t63i6jVw4&#10;zj0V9jIpjx1WLkUXaY9GlM+0eZOxN32u3tvW8XUauHGceivsZFMeOqxcii7THo0g2RsgAAAA/ldd&#10;FFFVddUU0UxM1VTPCIiOmZmZH8rroooqrrqimimJmqqZ4RER0zMzIine3eb5T7WquY8ajOtZ9HGJ&#10;xdLim/EVR0cKr0zTZjp6+FczHiEU727zfKfa1VzHjUZ1rPo4xOLpcU34iqOjhVemabMdPXwrmY8Q&#10;hPc/fY3blTXb23oeHplqeMRey668u9w+uiKfMW6Z8kxUIT3P32N25U129t6Hh6ZanjEXsuuvLvcP&#10;roinzFumfJMVCM9Z7w3ObVpq98bpy7FNXGOzh+bw+ET4px6bdXp8eIjPWe8Nzm1aavfG6cuxTVxj&#10;s4fm8PhE+Kcem3V6fHiNWyt872y6/OZW4NSyK+Mz27uZfrnjPTM8aq56xq2Vvne2XX5zK3BqWRXx&#10;me3dzL9c8Z6ZnjVXPWPBa1vWbVcXLWfk27lPra6btcTHoTEjwWtb1m1XFy1n5Nu5T62um7XEx6Ex&#10;Ikjkfzd3DtvmNo13VNYy7+h5F73pqGPkZFyuzTbyfUedmmuqaY83X2a+PkEkcj+bu4dt8xtGu6pr&#10;GXf0PIve9NQx8jIuV2abeT6jzs011TTHm6+zXx8gv+L/AIAAAAIU7zvJ2N7bVnXNJsdrc+h26q7M&#10;UR6vJxY9VcsdHTVVT6+35eMR65Cned5Oxvbas65pNjtbn0O3VXZiiPV5OLHqrljo6aqqfX2/LxiP&#10;XAososAAAAAAAAAAAAAAAAAAAAAAAAAAAAAAAAAAAAAAAAAAAAAAAAAAAAAAAAAAAAAAAAAAAAAA&#10;AAAAAAAAAAAAAJH5E8p8nmNvO1hXYro0HA7ORrWTTxjha4+ps01eCu9MdmPFHGrwJH5E8p8nmNvO&#10;1hXYro0HA7ORrWTTxjha4+ps01eCu9MdmPFHGrwA6EYmJjYeLZxMW1TYxce3TasWaIimii3REU00&#10;0xHVFMRwh0IxMTGw8WziYtqmxi49um1Ys0RFNFFuiIppppiOqKYjhAPq+oAAAAAAKXd7Xm3G4dxU&#10;7M0m92tH0O7M59dE+pvZ8RNNVPoWImaPtpq8UAK+AAAAALz91nlT+p+zPz7qVrsa/uGmi9XTVHCq&#10;xieus2vJNXHzlfoxE+tAT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1Pmly+07f2ys/bmZ2aLl6nzuDkzHHzGVb4zauR4euezVw66ZmPCA5yazo+o6Lq2Xp&#10;Op2KsfPwbtdjJs1ddNdE8J9GPFPhAeIAAAG68oeZOfy93th69Y7VzCn8RqmJTP8AHYtcx26euI7V&#10;PCK6PsojwAOiul6pgarpuLqen36cnBzbVF/Gv0Txprt3IiqmqPRiQHqAAAAAFV+9zya4xPMTQsfp&#10;js29w49uP4NGXwj0qLnpVfXSKr97nk1xieYmhY/THZt7hx7cfwaMvhHpUXPSq+ukVTFUwAAAAAAA&#10;AAAAAAAAAAAAAAAAAAAAAAAAAAAAAAAAAAAAAAAAAAAAAAAAAAAAAAAAAAAAAAAAAAAAAAAAB+7V&#10;q7du0WrVFVy7cqim3bpiaqqqqp4RERHTMzI/dq1du3aLVqiq5duVRTbt0xNVVVVU8IiIjpmZkX57&#10;uvJ+jl9tCL2oW6f1m1imi9qdfXNmnhxt4sT/AOHx9Xw66uPXEQL893Xk/Ry+2hF7ULdP6zaxTRe1&#10;OvrmzTw428WJ/wDD4+r4ddXHriIEsCWAAAABU3vubrqr1Db207VfqLFu5qeXRHVNVyZs2PTpii79&#10;0Km99zddVeobe2nar9RYt3NTy6I6pquTNmx6dMUXfuhV0VdAAAAABbjutchIwLWLzA3NZn39dp85&#10;oOn3I4eaoqj1OVXE+zrp/i48Eeq65jsluO61yEjAtYvMDc1mff12nzmg6fcjh5qiqPU5VcT7Oun+&#10;LjwR6rrmOyWcFnAAABCPNfvT7N2fVe0zQop3Br9vjRXRar4YliuP87ejj25j623x8UzTKEea/en2&#10;bs+q9pmhRTuDX7fGiui1XwxLFcf529HHtzH1tvj4pmmQVQ39zm5ib6u3I13VbnvCueNOl43GxiUx&#10;x4xHmqZ9Xw8E3Jqnyqob+5zcxN9Xbka7qtz3hXPGnS8bjYxKY48YjzVM+r4eCbk1T5QaQ0gAAAAA&#10;AAAAB9LGRfx71F/HuVWb9qqKrd23VNNdNUdMTTVHCYmH0sZF/HvUX8e5VZv2qoqt3bdU0101R0xN&#10;NUcJiYBN3LbvZb/21Xaw9w1frJpEcKavfFXDNt0/YZHs/QuRVx8cJu5bd7Lf+2q7WHuGr9ZNIjhT&#10;V74q4Ztun7DI9n6FyKuPjgFteXnNPZe/9OnM27nRdu24icrAu/i8qxM/5y1M9Xg7VPGmfBK2vLzm&#10;nsvf+nTmbdzou3bcROVgXfxeVYmf85amerwdqnjTPgkG2ttABjNy7c0jcug5uhaxY98abqFubWRa&#10;4zTMxxiYmKo6YqpqiKonxjGbl25pG5dBzdC1ix7403ULc2si1xmmZjjExMVR0xVTVEVRPjHPvnHy&#10;n1blvuqvTMiasjS8ntXdI1CY6L1nj1VcOiLlvjwrj0+qYHPvnHyn1blvuqvTMiasjS8ntXdI1CY6&#10;L1nj1VcOiLlvjwrj0+qYGhDQgAAAAAdIeTW6691csNu63dr85k3sSm1l1z1zkY8zYvVT9tXbmr0x&#10;0h5Nbrr3Vyw27rd2vzmTexKbWXXPXORjzNi9VP21duavTG5jcwAAAAUp71XJqdsa/O79GscNA1m7&#10;M5lq3HqcXMq6ao6Oqi901U+KrjHR6lSnvVcmp2xr87v0axw0DWbszmWrcepxcyrpqjo6qL3TVT4q&#10;uMdHqQQCgEAAAAAAAAAAAAAAAAAAAAAAAAAAAAAAAAAAAAAAAAAAAAAAAAAAAAAAAAAAAAAAAAAA&#10;AAAAAAAAAAAAAAHt0bR9S1rVsTSdMsVZWoZ12mxjWKOuquueEehHjmeqHt0bR9S1rVsTSdMsVZWo&#10;Z12mxjWKOuquueEehHjmeqAdEeUPLLTeXezMXRMbs3c6v8dqubEdN/Jqj1U8evsUetojxR45l0R5&#10;Q8stN5d7MxdExuzdzq/x2q5sR038mqPVTx6+xR62iPFHjmQbs3YAAAAAAEU94rm1Ry/2VXRg3Yjc&#10;esRXjaVTE+qtRw/G5PD/AMKJ9T9nNPg4gKB111111V11TVXVMzVVM8ZmZ65mQH5AAABMHdp5TTvr&#10;e1OdqNnt7c0OqjIzu1HGi9d48bON09E9qY7VcfWxw8MAL6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93wOUk37FHMPR7HG9YiixuC3RHTVbjhTZyej6&#10;zot1+Ts+CJAVMAAAAAWi7oPN73vkVcvNZv8ACzfmq9t+7XPCKbk8aruNxn6/19Hl7UeGAFsgAAAA&#10;B8svExszFvYmVapv4uRbqtX7NcRVRXbriaaqaonriqJ4SPll4mNmYt7EyrVN/FyLdVq/ZriKqK7d&#10;cTTVTVE9cVRPCRz859cosrlzvCuxYorr27qM1X9Gyaun1HGO3Yrn6+1NXDy08J8I5+c+uUWVy53h&#10;XYsUV17d1Gar+jZNXT6jjHbsVz9famrh5aeE+ERmIzAAAAAAAAAAAAAAAAAAAAAAAAAAAAAAAAAA&#10;AAAAAAAAAAAAAAAAAAAAAAAAAAAAAAAAAAAAAAAAAAAAAWZ7pXJeNRzKOYOu2OODh1zToOPcjou5&#10;FE8KsmYnrptT0UfZ9Pseksz3SuS8ajmUcwddsccHDrmnQce5HRdyKJ4VZMxPXTanoo+z6fY9JbsW&#10;7AAAAABz47yOvTrPOfcd2K+1aw71GBaj62MW3TariP8Azaa59Mc+O8jr06zzn3HdivtWsO9RgWo+&#10;tjFt02q4j/zaa59MRkIyAAAAEw92flNRvrevv3U7PnNuaH2b+dRXE9i/dnj5nH8UxMx2q4+tjh4R&#10;MPdn5TUb63r791Oz5zbmh9m/nUVxPYv3Z4+Zx/FMTMdquPrY4eEXziIiOEdER1QL5xERHCOiI6oA&#10;Afi/fsY9i5fv3KbVi1TNd27XMU0UUUxxqqqqnoiIjpmZfi/fsY9i5fv3KbVi1TNd27XMU0UUUxxq&#10;qqqnoiIjpmZBTTn33ndQ3JdyNt7LyLmFt2ONrL1GjjRfzPBVFM+ut2Z8XrqvD0T2VNOffed1Dcl3&#10;I23svIuYW3Y42svUaONF/M8FUUz663Znxeuq8PRPZBXlXkAAAAAAAAAAAAAAAZHb+4tb27q1jV9E&#10;zbuBqWNV2rOTZnhVHjiY6qqZ6ppqiYnwsjt/cWt7d1axq+iZt3A1LGq7VnJszwqjxxMdVVM9U01R&#10;MT4QXg5Cd4PTeYmLGj6rFGFu7GtzXdsU9FrKt0cON2xxnoqj2VvrjrjjHHheDkJ3g9N5iYsaPqsU&#10;YW7sa3Nd2xT0Wsq3Rw43bHGeiqPZW+uOuOMceATGmMAGkc4uWen8w9k5ei3qaaNRtxN/SMuqOmzl&#10;UR6np+sr9ZX5J8cQNI5xcs9P5h7Jy9FvU00ajbib+kZdUdNnKoj1PT9ZX6yvyT44gc6c7By8DNyM&#10;HMtVWMvFuV2cixXHCqi5bqmmumqPHExwHOnOwcvAzcjBzLVVjLxbldnIsVxwqouW6pprpqjxxMcB&#10;8B8AAAABczuVa9OVsLWdGrr7Vemah52iJ9jay7UdmPu7Nc+mLmdyrXpythazo1dfar0zUPO0RPsb&#10;WXajsx93Zrn0xYgWIAAAABjNzbb0jcug52haxYjI07ULU2b9uevhPVVTPsa6KuFVM+CY4sZubbek&#10;bl0HO0LWLEZGnahamzftz18J6qqZ9jXRVwqpnwTHEHOrmhy71fl/vDM29qPGui3PncHL4cKcjGrm&#10;fN3Y+pwqjwVRMOdXNDl3q/L/AHhmbe1HjXRbnzuDl8OFORjVzPm7sfU4VR4KomAam1MAAAAAAAAA&#10;AAAAAAAAAAAAAAAAAAAAAAAAAAAAAAAAAAAAAAAAAAAAAAAAAAAAAAAAAAAAAAAAAAAAAAXG7pvJ&#10;idE0ynfmu2Ozq2o25jRrFyOmxiXI6b3Cequ/E9Hio+2lcbum8mJ0TTKd+a7Y7OrajbmNGsXI6bGJ&#10;cjpvcJ6q78T0eKj7aQWOWOAAAAAAB4tb1nTdE0jM1fU79ONp+Barv5N6rqpoojjPoz4IiOuegBzn&#10;5q8xdS5gb0zdwZfat2K581p2JVPHzGLRM+at9HRx6e1VPhqmQGoAAAA9ujaPqWs6riaTplirJ1DO&#10;u0WMaxR11V1zwiPJ5ZnqAdGeVXLvTuX+ysHb2J2bl+3HndRyqY4efyrkR5254+HR2aePVTEQA2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wzsHDz8LI&#10;wc2zTkYeVbrs5Ni5Haort3KZproqjwxMTwAc7udPLDM5d73ydHq7VzS7/wDrOkZVX+Uxq5nhTM9X&#10;btz6iv6vVMANDAAAB9sTLycPKs5eLdqsZWPcpu2L1EzTXRcomKqaqZjqmmY4wA6D8iebONzG2Zaz&#10;btVFGvYHZx9axqeEcLvD1N6mnwUXojtR4p40+ABI4AAAAA1Lmhy50jmBtDL2/qMRRcrjzuBl8ONW&#10;Pk0xPm7keTp4VR4aZmBqXNDlzpHMDaGXt/UYii5XHncDL4casfJpifN3I8nTwqjw0zMDnZufbWsb&#10;Z1/N0HWbE4+pafcm1ftz1eOmqmfZU10zFVM+GJ4jnZufbWsbZ1/N0HWbE4+pafcm1ftz1eOmqmfZ&#10;U10zFVM+GJ4jFjFgAAAAAAAAAAAAAAAAAAAAAAAAAAAAAAAAAAAAAAAAAAAAAAAAAAAAAAAAAAAA&#10;AAAAAAAAAAAAAAACQ+SPKbP5j7wtafEV2tEw+zf1rMp6OxZ49FuiZ6POXeHZp9OrqpkSHyR5TZ/M&#10;feFrT4iu1omH2b+tZlPR2LPHot0TPR5y7w7NPp1dVMjoRpum4Gmafjadp9inGwcO1RYxse3HCmi3&#10;bpimmmPQiB0I03TcDTNPxtO0+xTjYOHaosY2PbjhTRbt0xTTTHoRA9I9IAAAAAOYe8tQnUd365qF&#10;U9qczUMrImrp6Zu36q+PT0+Ecw95ahOo7v1zUKp7U5moZWRNXT0zdv1V8enp8Iw4w4AAAA6G933Y&#10;tvZ3K3SMOu32NQ1C3GpalMxwq8/k0xVFNXlt2+xR6Q6G933YtvZ3K3SMOu32NQ1C3GpalMxwq8/k&#10;0xVFNXlt2+xR6QkcSOAAqZ3uOc169mV8u9DvzRjWOzVuG/RPTcuTwroxYn62iOFVfjnhHsZ41M73&#10;HOa9ezK+Xeh35oxrHZq3DfonpuXJ4V0YsT9bRHCqvxzwj2M8Qq8q8AAAAAAAAAAAAAAAAAA9elap&#10;qOk6ljanpuRXi5+HcpvY2RbnhVRconjTVD16Vqmo6TqWNqem5FeLn4dym9jZFueFVFyieNNUA6F8&#10;k+aOLzF2Rj6vwptatjT721jGp6IoyKYiZqpifYXInt0+Lq48Yl0L5J80cXmLsjH1fhTa1bGn3trG&#10;NT0RRkUxEzVTE+wuRPbp8XVx4xIN+b8AClPfD2JRou/cbcuLb7OHuO1NV/h1RmY3ZoueSO3bqoq8&#10;s9oUp74exKNF37jblxbfZw9x2pqv8OqMzG7NFzyR27dVFXlntCARAIAAAAsx3INQmjcm6NP49GRh&#10;4+RNPT0zYu1UcfF/lxZjuQahNG5N0afx6MjDx8iaenpmxdqo4+L/AC4t4LeAAAAAAIz59cocXmPt&#10;Cqxj0029xabFV7RsmrhETXMR27Fcz7C7FMR5KuE+CYmM+fXKHF5j7QqsY9NNvcWmxVe0bJq4RE1z&#10;EduxXM+wuxTEeSrhPgmJDn7mYeXhZd/DzLNePl41yq1kWLkTTXRcons1U1Uz0xMTHCXP3Mw8vCy7&#10;+HmWa8fLxrlVrIsXImmui5RPZqpqpnpiYmOEg+L4gAAAAAAAAAAAAAAAAAAAAAAAAAAAAAAAAAAA&#10;AAAAAAAAAAAAAAAAAAAAAAAAAAAAAAAAAAAAAAAAAmju1cl6997k/PGr2Znauj3KZyYqjhTlZEcK&#10;qMaPHTHRVc+x4R7Limju1cl6997k/PGr2Znauj3KZyYqjhTlZEcKqMaPHTHRVc+x4R7LiC9dNNNN&#10;MU0xFNNMcKaY6IiI8EL100000xTTEU00xwppjoiIjwQD+v6AAAAAACn3e35xxq2ozsDRb/HTtPuR&#10;Xrd6iei9lUdNNjjHXTZnpq+z+1AVsAAAAAW17oHKL3tjVcw9Ys8MjIprsaBarjpotT6m7k9MddfT&#10;RRP1va8FUALP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OOfHKmxzF2TdwrNNNOu6f2snRr9XR+N4eqs1T9ZeiOzPinhPgAc98rGyMXJu4uTaqs5Ni&#10;uq1fs1xNNdFdE9mqmqJ6YmJjhID5AAAA3flBzN1Ll3vPF1vHmq5gV8LGrYdPVexqpjtRETwjt0eu&#10;onxx4pkB0R0bWNN1rSsTVtMv05On51qi/jX6OqqiuOMT5PLE9QD2AAAAACDe87yTjemg/rJoljju&#10;jSLUzVaoj1WZi08aqrXCOu5R01W/H00+GOBBved5JxvTQf1k0Sxx3RpFqZqtUR6rMxaeNVVrhHXc&#10;o6arfj6afDHAo9MTE8J6JgUemJieE9EwP4P4AAAAAAAAAAAAAAAAAAAAAAAAAAAAAAAAAAAAAAAA&#10;AAAAAAAAAAAAAAAAAAAAAAAAAAAAAAAAADJbc27q+49cwtD0ixOTqOfci1j2o8c9dVU+CmmOmqfB&#10;HSMltzbur7j1zC0PSLE5Oo59yLWPajxz11VT4KaY6ap8EdI6IcqOWmkcvNoY2hYPC7kz+O1LN4cK&#10;sjJqiIqr+1j1tEeCPLxHRDlRy00jl5tDG0LB4Xcmfx2pZvDhVkZNURFVf2setojwR5eI3IbkAAAA&#10;AAA5W3Lldy5VcrntV1zNVVU9czM8Zkcrblyu5cquVz2q65mqqqeuZmeMyPyPyAAA2Hl7oNG4N97f&#10;0S5T2rOoahjWL8df4qu7TFz6lHEbDy90GjcG+9v6Jcp7VnUNQxrF+Ov8VXdpi59SjiOmcRERwjoi&#10;OqB0ziIiOEdER1QAAwG/91Wdp7L1ncd2IqjTMW5etW6uiK7vDs2qJn7O5NNPpsBv/dVnaey9Z3Hd&#10;iKo0zFuXrVuroiu7w7NqiZ+zuTTT6YOaOdnZWfnZGdmXKr2Xl3a7+ReqnjVXcuVTVXVM+Oap4uaO&#10;dnZWfnZGdmXKr2Xl3a7+ReqnjVXcuVTVXVM+Oap4g+D4AAAAAAAAAAAAAAAAAAACZ+6jvi5tzmlj&#10;6Zdr7Onbjo94X6ZmezF+ONeNXw8NXb/Fx9vKZ+6jvi5tzmlj6Zdr7Onbjo94X6ZmezF+ONeNXw8N&#10;Xb/Fx9vIL2r2gAhLvfaBTqXKG7qEU8bui5uPlRV4YouVe9qo9DjfiZ9AQl3vtAp1LlDd1CKeN3Rc&#10;3Hyoq8MUXKve1UehxvxM+gKMCjAAAAAsF3Kblccz9WtxPqKtEvVVU+CZpy8WIn/GkWC7lNyuOZ+r&#10;W4n1FWiXqqqfBM05eLET/jSLpC6QAAAAAAArB3suSXvqzd5hbfx/9Zs0x+sGLbj19umOEZURHhoi&#10;OFz7H1XglWDvZckvfVm7zC2/j/6zZpj9YMW3Hr7dMcIyoiPDREcLn2PqvBIKlKlAAAAAAAAAAAAA&#10;AAAAAAAAAAAAAAAAAAAAAAAAAAAAAAAAAAAAAAAAAAAAAAAAAAAAAAAAAAAAAADZ+XGwNa35uzD2&#10;7pVPCu/PbysmYmaMfHpmPOXq/JTE9EeGrhHhbPy42BrW/N2Ye3dKp4V357eVkzEzRj49Mx5y9X5K&#10;Ynojw1cI8IOimzto6LtHbeDt7RrPmsHBtxRTx4duuqemu7cmOuuurjVVLops7aOi7R23g7e0az5r&#10;BwbcUU8eHbrqnpru3Jjrrrq41VSDMsyAAAAAACKO8Tzgt8vdoVWcC7H6z6vTXZ0ujombNPVcyaon&#10;wW4n1PHrq4dcRICgt27du3a7t2uq5duVTVcuVTNVVVVU8ZmZnpmZkB+AAAASHyP5V5fMXetjTaoq&#10;o0XD7OTrOTTxjs2Inot01eCu7PqafTq9iA6GYeJi4WJYw8S1TYxca3TZx7NEcKaLdumKaKaY8ERE&#10;cIAfU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S+95ye965P94ei2OGPkVU2twWaI6KLs8KbeTw8VfRRX9lwn2UgKvgAAAALId0znN+ZtSp2Frl/h&#10;peo3Jq0W9XPRYyq56bMzPVRen1vir+2kBcQAAAAAAFO+9ZyP/Mudd35t7H4aRm3P/wA6xbcdGPk3&#10;J/j6Yjqt3qp9V4q/toiCnfes5H/mXOu7829j8NIzbn/51i246MfJuT/H0xHVbvVT6rxV/bREFbxW&#10;8AAAAAAAAAAAAAAAAAAAAAAAAAAAAAAAAAAAAAAAAAAAAAAAAAAAAAAAAAAAAAAAAAAAAAAAAf2I&#10;mZ4R0zI/sRMzwjpmReHuyckI2Von6x67j9ndOq247NquPVYeLV0xa4eC5X0Tc8XRT4J4l4e7JyQj&#10;ZWifrHruP2d06rbjs2q49Vh4tXTFrh4LlfRNzxdFPgniTkJyAAAAAAAAHPTbXIXmTu7WMyzo2kVW&#10;dPs5F21Oo5czYxI7FyaJ7FdUcbnDh/k6apHPTbXIXmTu7WMyzo2kVWdPs5F21Oo5czYxI7FyaJ7F&#10;dUcbnDh/k6apE37U7kmj2qKLu69wX8q5MRNWLptFNmimrwx569F2quP4FIm/anck0e1RRd3XuC/l&#10;XJiJqxdNops0U1eGPPXou1Vx/ApEk6X3YeSen0x//L0ZdyOEzdysjIuzPDx0+cij/FEk6X3YeSen&#10;0x//AC9GXcjhM3crIyLszw8dPnIo/wAUZK53feTNyiaKtp4URV0TNMXKZ9KaaomBkrnd95M3KJoq&#10;2nhRFXRM0xcpn0ppqiYHk0fu58qNE3Pgbj0bTLuBn6fdm9Zot5F65amuaZp9VRequ9EdrjHZmB5N&#10;H7ufKjRNz4G49G0y7gZ+n3ZvWaLeReuWprmmafVUXqrvRHa4x2ZgSYJMAAQn3vs+9jcnL1m36zOz&#10;8Wxe+1pmq999ZhCfe+z72NycvWbfrM7PxbF77Wmar331mAUXUXAAAAAAAAAAAAAAAAAAAABk9r51&#10;7T9zaRn2J4X8TNx79qY6Jiu3dprp/wAMMntfOvafubSM+xPC/iZuPftTHRMV27tNdP8AhgHUF1BA&#10;Bid17X0jdO3s3QNXoquabn0RRkUUVTRVMU1RXHCqOmPVUwMTuva+kbp29m6Bq9FVzTc+iKMiiiqa&#10;KpimqK44VR0x6qmBqOl93nkxptuKLG1cS7wjh2sqbmVM+WZv13BqOl93nkxptuKLG1cS7wjh2sqb&#10;mVM+WZv13BkrvJjlLdt00VbP0iKaI7MTRh2aJ4eWqmmJmfLIyV3kxylu26aKtn6RFNEdmJow7NE8&#10;PLVTTEzPlkavrvdZ5L6rRV2NGr0y9VHDz+DkXbcx6FFdVy1/iDV9d7rPJfVaKuxo1emXqo4efwci&#10;7bmPQorquWv8QRFvPuUatj03MjZ+t0ZtMcZowNRp8zd4R4Iv2+NuqqfLRRHlERbz7lGrY9NzI2fr&#10;dGbTHGaMDUafM3eEeCL9vjbqqny0UR5R6e6dsDde1eZev2tx6Tf03JtaX5qmb1PqaouZFur8Vcp4&#10;0XKfxXXTVMD0907YG69q8y9ftbj0m/puTa0vzVM3qfU1RcyLdX4q5TxouU/iuumqYFrha4AAAAAA&#10;Afm5bt3bdVu5TFduuJproqiJpqpmOExMT1xL83Ldu7bqt3KYrt1xNNdFURNNVMxwmJieuJBRHvH8&#10;k7mwNw/nXSbVU7T1a5M4kx0xjX541VY1U+LhE1W+PXT0exmVEe8fyTubA3D+ddJtVTtPVrkziTHT&#10;GNfnjVVjVT4uETVb49dPR7GZBDaGwAAAAAAAAAAAAAAAAAAAAAAAAAAAAAAAAAAAAAAAAAAAAAAA&#10;AAAAAAAAAAAAAAAAAAAAAAAAAejAwMzUM7HwcGzXkZmVcps49i3HarruVz2aaaYjrmZl6MDAzNQz&#10;sfBwbNeRmZVymzj2Lcdquu5XPZpppiOuZmQdAOQ/J7C5b7Ups36aLu49Rim7rGXT0xFUdNNi3P8A&#10;m7XHh9lPGfFEdAOQ/J7C5b7Ups36aLu49Rim7rGXT0xFUdNNi3P+btceH2U8Z8UQEmJMAAAAAABi&#10;d2bo0fau3c7X9YveZ0/T7U3btXsqp6qaKInhxrrqmKaY8cgOdHMjf2r783fm7j1OezXkVdjFxonj&#10;TYx6JnzVmn7WJ6Z8NXGfCA1gAAAHo0/T83Uc/H0/Bs1ZGbl3KLGNYojjVXcuVRTTTEeOZkB0P5Lc&#10;rsLl1srH0mmKbmq5HDI1jKp6fOZFUdNNM/WW49TT9XrmQG+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Lqml4Gq6blaZqFinJwc21XYybFccaa7&#10;dyJpqpn0YkBzv5ycr9Q5dbzyNGu9q7pt7jf0jNqjou49U9ETPV27c+pr8vT1TADRQAAAf2mqqmqK&#10;qZmmqmeNNUdExMAL392znRTv3bP5q1a9E7q0eimnLmronJsetoyY8dXsbn2XT7KIATIAAAAAPPqG&#10;n4Wo4GRgZ9ijJwsu3VZyce5Haort1x2aqao8UxI8+oafhajgZGBn2KMnCy7dVnJx7kdqiu3XHZqp&#10;qjxTEjn/AM9+Tmdy33TNqzFd/bmoTVd0fMq6Zinj6rHuz/nLXH+FHCrxxBz/AOe/JzO5b7pm1Ziu&#10;/tzUJqu6PmVdMxTx9Vj3Z/zlrj/CjhV44gjMRmAAAAAAAAAAAAAAAAAAAAAAAAAAAAAAAAAAAAAA&#10;AAAAAAAAAAAAAAAAAAAAAAAAAAAAAAAAAsv3U+Rs6pl2d/7ix/8A8txa+1oOJcjov36J/wDc1RPs&#10;LVUeo8dXT7HpLL91PkbOqZdnf+4sf/8ALcWvtaDiXI6L9+if/c1RPsLVUeo8dXT7HpLei3oAAAAA&#10;AAAAAAAAAAAAAAhTvfafeyuTd+/biexg5+JkXuEcfU1VVWOnxeqvQhTvfafeyuTd+/biexg5+JkX&#10;uEcfU1VVWOnxeqvQCiyiwAAAAAAAAAAAAAAAAAAAAMptXT72o7o0fT7ETN7MzcbHtREcZ7V27TRT&#10;wjw9MsptXT72o7o0fT7ETN7MzcbHtREcZ7V27TRTwjw9Mg6gOoAAAAAAAAAAAAAAAAAAAAxG7Nq6&#10;Luvb2boGs2Iv6fnW/N3aeqqmeuiuifBXRVEVUz42I3ZtXRd17ezdA1mxF/T8635u7T1VUz10V0T4&#10;K6KoiqmfGDnhzQ5b63y+3Zk6DqdM124/G4GbEcKMjHqmexcp8vgqjwVcYc8OaHLfW+X27MnQdTpm&#10;u3H43AzYjhRkY9Uz2LlPl8FUeCrjANRaiAAAAAAAAAAAAAAAAAAAAAAAAAAAAAAAAAAAAAAAAAAA&#10;AAAAAAAAAAAAAAAAAAAAAAAAAAAALid1bkZOi4drfm4rHDV8y3x0XDuR042PXH8fVE9Vy7T6362j&#10;y1cKbid1bkZOi4drfm4rHDV8y3x0XDuR042PXH8fVE9Vy7T6362jy1cKQsgsgAAAAAABMxEcZ6Ij&#10;rkBRzvPc6Z3puH9XNFv9rbGjXZjt0T6nKy6eNNV7j4aKOM02/Tq8McAIOAAAAAWw7ovJubVuOYut&#10;2eFy5Fdvb+Pcp6Yon1NzL4T9d00W/Jxnw0yAt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P+dvKrC5jbMvaZ6i1rOJ2sjRsuro7F+I9ZVPX5&#10;u7Edmr0quumAHPTUdPztNz8jT8+zVjZuJcqs5Ni5HCqi5RPZqpmPJMAPMAAADN7M3frWz9y4O4dG&#10;u+azsKvtRE8exconortXIjrorp6JAdFeXu/NE31tTD3FpFf4jIjs38eZia7F+mI85ZucPZUzPpxw&#10;mOiQGyAAAAADXOYOw9C3ztbL29rNvjYyI7Vi/TEecsXqY/F3rcz1VUz9WOMT0TI1zmDsPQt87Wy9&#10;vazb42MiO1Yv0xHnLF6mPxd63M9VVM/VjjE9EyOeG/8AYuu7H3Tmbd1q32cnGntWr1MT5u/ZqmfN&#10;3rUz10VxHpTxiemJHPDf+xdd2PunM27rVvs5ONPatXqYnzd+zVM+bvWpnroriPSnjE9MSNdGugAA&#10;AAAAAAAAAAAAAAAAAAAAAAAAAAAAAAAAAAAAAAAAAAAAAAAAAAAAAAAAAAAAAAAAACV+79yVy+Y2&#10;4/P51FdraumV01ankRxp87V66nGt1fXV+ymPW0+WaeJK/d+5K5fMbcfn86iu1tXTK6atTyI40+dq&#10;9dTjW6vrq/ZTHrafLNPEvxh4mLhYlnDxLVNjFx6KbVixbiKaKKKI7NNNMR1RERwF+MPExcLEs4eJ&#10;apsYuPRTasWLcRTRRRRHZpppiOqIiOA+o+oAAAAAAAAAAAAAAAAAAA1/mDta1uzZOtbdudmJ1LEu&#10;WbNVXrab3DtWa5+0uRTV6TX+YO1rW7Nk61t252YnUsS5Zs1VetpvcO1Zrn7S5FNXpA5o5eJk4eVe&#10;xMq3VZyce5Vav2a44VUXKJmmqmqPHExwc0cvEycPKvYmVbqs5OPcqtX7NccKqLlEzTVTVHjiY4A+&#10;L4gAAAAAAAAAAAAAAAAAACZe6lsu5uHmtiahct9rT9vUVZ+RVMep87w7GPTx+u85V24+0lMvdS2X&#10;c3DzWxNQuW+1p+3qKs/IqmPU+d4djHp4/Xecq7cfaSC9694AAAAAAAAAAAAAAAAAAAANC5zcp9K5&#10;kbTuaZf7NjVsbtXtIz5jptXuHrauHT5u5w7Ncen1xDQuc3KfSuZG07mmX+zY1bG7V7SM+Y6bV7h6&#10;2rh0+bucOzXHp9cQDnvr2haroOsZejatj1Ymo4NybWTYrjhNNUf9sTHTTMdEx0w5769oWq6DrGXo&#10;2rY9WJqODcm1k2K44TTVH/bEx00zHRMdMA8DwAAAAAAAAAAAAAAAAAAAAAAAAAAAAAAAAAAAAAAA&#10;AAAAAAAAAAAAAAAAAAAAAAAAAAAAAAn/ALsPIqd2alRu/cOPx2zp93/Usa5Hqc3Jtz4p9dZtVeu8&#10;FVXqenhVCf8Auw8ip3ZqVG79w4/HbOn3f9Sxrkepzcm3Pin11m1V67wVVep6eFUAurEREcI6Ijqh&#10;dWIiI4R0RHVAAAAAAAACu/er52Rt/Sq9j6Df4a5qVv8A/Nb9ufVYuJcj+L4x1XL0fUo6fZUyApmA&#10;AAAAk3kJyiyuY28aLGRRVRt3TZpv6zkRxjjRx9Rj0VR7O9McPJTxnwdIHQPFxsfExrWLjWqbONYo&#10;ptWLNERTRRRRHZpppiOiIiI4Q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sne15Le/sWvmFoNj/XMWiI3Bj246btmmIpoyoiOuq3Hqa/s&#10;eE+xniBUYAAAABKPILnHl8ud1R76qquba1Oqi1q2PHGexwnhTkW4+vt8en66njHXw4AX+w8vFzcS&#10;zmYl2m/i5FFN2xftzFVFdFcdqmqmY64mJ4gPqAAAAAI2558nNO5k7YmzRFFjcWBFVzSM6roiKp6a&#10;rNyY4z5u5w6fFPT5JI2558nNO5k7YmzRFFjcWBFVzSM6roiKp6arNyY4z5u5w6fFPT5JOf8Aqula&#10;jpGp5Wmalj14ufh3KrOVj3I4VUXKJ4VUyOf+q6VqOkanlaZqWPXi5+Hcqs5WPcjhVRconhVTI8g8&#10;gAAAAAAAAAAAAAAAAAAAAAAAAAAAAAAAAAAAAAAAAAAAAAAAAAAAAAAAAAAAAAAAAANu5X8ttd5h&#10;bqsaFpdPYt/xmfm1Rxt42PE8KrlXVxnwU0+GfqjbuV/LbXeYW6rGhaXT2Lf8Zn5tUcbeNjxPCq5V&#10;1cZ8FNPhn6o6GbN2hoe0NuYe39EseZwMKjs0zPCa7lc9Nd25VER2q66umqfqdA6GbN2hoe0NuYe3&#10;9EseZwMKjs0zPCa7lc9Nd25VER2q66umqfqdAzQzQAAAAAAAAAAA1bf3M3Zew9O9+7k1CjGmuJnG&#10;w6PxmTfmPBatR6qeno7U8KY8Mw1bf3M3Zew9O9+7k1CjGmuJnGw6PxmTfmPBatR6qeno7U8KY8Mw&#10;CsG+u+bu/ULlzH2fgWdFxOqjMyaacnLn7KKavxFH2s01+irBvrvm7v1C5cx9n4FnRcTqozMmmnJy&#10;5+yimr8RR9rNNfogh3WeavMrWrlVep7n1K/FXXa983aLXXx6LVuabcelSh3WeavMrWrlVep7n1K/&#10;FXXa983aLXXx6LVuabcelSDGWd37ssXPOWdaz7Vzjx7dGVepnjMcOPGKmMs7v3ZYuecs61n2rnHj&#10;26Mq9TPGY4ceMVA3zaXeY5wbcuU//nVWsYscO1i6rHvqKuH/AIszF+PSuN82l3mOcG3LlP8A+dVa&#10;xixw7WLqse+oq4f+LMxfj0rgLPcpe81szfVyzpefH5i3Fc4U28O/XFVi/XPRwx70xTxqn6yqIq8E&#10;dpZ7lL3mtmb6uWdLz4/MW4rnCm3h364qsX656OGPemKeNU/WVRFXgjtAmNMYMZubcujbZ0LM1zWc&#10;inF07BtzcvXapjjPDqopifXV1T6mmnwz0MZubcujbZ0LM1zWcinF07BtzcvXapjjPDqopifXV1T6&#10;mmnwz0A5sb03HXubdusbgrs0486pl3srzFEREURdrmqKejrmInpnwz0ubG9Nx17m3brG4K7NOPOq&#10;Zd7K8xRERFEXa5qino65iJ6Z8M9IMKwoAAAAAAAAAAAAAAAAAAAsN3PuZGk7e3LqG2NVqt41vcHm&#10;Zwsyvs0/61Z7UU2a654dFyLk9jj7Loj1yw3c+5kaTt7cuobY1Wq3jW9weZnCzK+zT/rVntRTZrrn&#10;h0XIuT2OPsuiPXAucucDx6vrGlaNpt/U9Vy7WDp+LT28jKv1RRbop6umZ8c9ER4ZePV9Y0rRtNv6&#10;nquXawdPxae3kZV+qKLdFPV0zPjnoiPDIKw8yu+bcpv3dP2Bg0VW6Zmmdaz6ZnteDtWMfjTwjwxV&#10;cn0aIVh5ld825Tfu6fsDBoqt0zNM61n0zPa8HasY/GnhHhiq5Po0QCB9f5x80tfu1V6nufUK6a5m&#10;arFm/Vj2en/wbHm7fh+tQPr/ADj5pa/dqr1Pc+oV01zM1WLN+rHs9P8A4Njzdvw/WgwlG792UV01&#10;0a1n010zE01RlXomJjpiYmKmEo3fuyiumujWs+mumYmmqMq9ExMdMTExUDb9s94XnBt65RONuTJz&#10;LNPROPqMxm0VU/W8b/brpj7WqG37Z7wvODb1yicbcmTmWaeicfUZjNoqp+t43+3XTH2tUAn7lz3y&#10;dv6pdtYG9sGNFya57P5zxe1dw5mert257V21Hg6648cxCfuXPfJ2/ql21gb2wY0XJrns/nPF7V3D&#10;mZ6u3bntXbUeDrrjxzEAsTg52Fn4dnNwci3lYeRTFyxk2a6bluuirqqorpmYmJ8ixODnYWfh2c3B&#10;yLeVh5FMXLGTZrpuW66KuqqiumZiYnyA+77gAAAAAAAAAACEe8lyKt760idf0KzEbt023MU0U8I9&#10;+2KenzNX/iU/5Of4M9cTTCPeS5FW99aROv6FZiN26bbmKaKeEe/bFPT5mr/xKf8AJz/BnriaQo3c&#10;t3LVyq3cpmi5RM010VRMVRVE8JiYnqmFG7lu5auVW7lM0XKJmmuiqJiqKonhMTE9UwD8vyAAAAAA&#10;AAAAAAAAAAAAAAAAAAAAAAAAAAAAAAAAAAAAAAAAAAAAAAAAAAAAAAAAAAAAkvkXyc1HmTueLVcV&#10;WNu6fVTc1jNjonszPGmxbn/OXOH8GOnxRMl8i+Tmo8ydzxariqxt3T6qbmsZsdE9mZ402Lc/5y5w&#10;/gx0+KJC/wDpWladpOm42mabj0YuBh26bONj244U0W6I4U0wv/pWladpOm42mabj0YuBh26bONj2&#10;44U0W6I4U0wD1PUAAAAAADQOdXNjTuW+0bmpV9i9rGVxs6Pg1T/GXuHTXVEdPm7fHtVelHXMAOe2&#10;r6vqWsaplarqeRVlahm3ar+TkVzxqrrrnjM//qjqAeMAAAGT21t3V9ya7haFpFicjUdQu02ce3HR&#10;HGeuqqfY00x6qqfBHSA6J8rOXGk8vtn4m38CIuXaY87qGZw4VZGVXEecuT5Ojs0x4KYiAG3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83&#10;bVq7artXaKblq5TNNy3VEVU1U1RwmJieiYmAFC+8ZyZu8vt0e/dMtVfqrq9dVen1xxmMe766vFqn&#10;7Hrt8eunxzTUAiEAAAABZrupc8o03Itcv9x5HDAya+GgZdyeizernjOLVM+wuVTxt+Kro9lHAC3Q&#10;AAAAAAII7y3Ianemm1bn27Yj9a8G3+OsURwnOsUR6zy3qIj8XPhj1P1vAgjvLchqd6abVufbtiP1&#10;rwbf46xRHCc6xRHrPLeoiPxc+GPU/W8CkdVNVNU01RNNVM8KqZ6JiYFI6qaqappqiaaqZ4VUz0TE&#10;wP4P4AAAAAAAAAAAAAAAAAAAAAAAAAAAAAAAAAAAAAAAAAAAAAAAAAAAAAAAAAAAAAAAyu2Ns61u&#10;fXcPQtFxqsrUs6uLdm1HRHjqqqnqpppjpqqnqgZXbG2da3PruHoWi41WVqWdXFuzajojx1VVT1U0&#10;0x01VT1QOg/KLlVovLja1vScHhf1C/2burajNPCvIvxHD0Yt0cZiinwR5ZmZOg/KLlVovLja1vSc&#10;Hhf1C/2burajNPCvIvxHD0Yt0cZiinwR5ZmZN4G8AAAAAAAAAAACDufPeS03Y1N7QNu+b1DdlVPC&#10;7M+qsYXajjFV3h0V3OE+pt8ejrq8EVQdz57yWm7GpvaBt3zeobsqp4XZn1VjC7UcYqu8Oiu5wn1N&#10;vj0ddXgioKWa9uDW9warf1bWs27qGo5M9q9k36pqqnxRHgppjqimOiI6lLNe3Bre4NVv6trWbd1D&#10;Ucme1eyb9U1VT4ojwU0x1RTHREdQMex4AAAAP7EzExMTwmOmJjr4v7EzExMTwmOmJjr4gnfZ/e+3&#10;9oG2rWkZmHj63lY3GnH1LMrued83w9RTdiiY85NP13aiZjr6elO+z+99v7QNtWtIzMPH1vKxuNOP&#10;qWZXc875vh6im7FEx5yafru1EzHX09II65i83t9cwcmi5uLP7WJZq7WNpuPHmsW1PDhxptxM9qrp&#10;9dXNVXlR1zF5vb65g5NFzcWf2sSzV2sbTcePNYtqeHDjTbiZ7VXT66uaqvKDTGmAAAAAAAAAAAAA&#10;AAAAAAAA/sTMTxjomH9iZieMdEwCaNjd7DmbtnCt6fm1WNwYVqns2pz4r98UUxHREX6Kqaqv/Miq&#10;fKmjY3ew5m7Zwren5tVjcGFap7Nqc+K/fFFMR0RF+iqmqr/zIqnyg1nm3zt3ZzKz7dWoTGFpGNwn&#10;F0ixVM2aa+HCq7XM8JuVz09M9UdEeHjrPNvnbuzmVn26tQmMLSMbhOLpFiqZs018OFV2uZ4Tcrnp&#10;6Z6o6I8PEI8R4AAAAAAkTlLzv3fy41Cn3ldnN0K5X2s3Rb1U+Zr4+urtT0+aufZUx0+yiUicped+&#10;7+XGoU+8rs5uhXK+1m6LeqnzNfH11dqenzVz7KmOn2USC9fL/mHtnfm37WtaBk+dszwpycerovY9&#10;3hEzau0+CqOPoT1xMwvXy/5h7Z35t+1rWgZPnbM8KcnHq6L2Pd4RM2rtPgqjj6E9cTMA2VsoAAAA&#10;AAAAAAAq53puQk36cnmBtfG/H08bm4cC1T6+I6asyiI9lH+ViOv1313Grnem5CTfpyeYG18b8fTx&#10;ubhwLVPr4jpqzKIj2Uf5WI6/XfXcQqcqcAAAAAAAAAAAAAAAAAAAAAAAAAAAAAAAAAAAAAAAAAAA&#10;AAAAAAAAAAAAAAAAAAAAADaeW/LvXt/7px9A0ejhVX+My8uqJm3j49MxFd25w8XHhEeGeENp5b8u&#10;9e3/ALpx9A0ejhVX+My8uqJm3j49MxFd25w8XHhEeGeEA6GbF2RoOydtYm3tEs+bxMaONdyrh5y9&#10;dmI7d67VER2q6+HT9SOiIh0M2LsjQdk7axNvaJZ83iY0ca7lXDzl67MR2712qIjtV18On6kdERAM&#10;+z4AAAAAAMVurdGi7W2/m69rV+MfTsG3Ny9X11T4KaKI9lXXVwppjwyA54c1OZWs8wt3ZOvajxt2&#10;Z/FadhRPGjHxqZnsW48dXT2q6vDVM9UcIgDTwAAAAF2+67yU/VHQ43VruP2dy6vbjzFm5HqsTEr4&#10;TTRwn1t2566vwxHCnontAJ5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LfGzNF3ntfO27rFvt4mbRMRciI7dq5HTbvW5nqroq6Y+pPR&#10;MgOdfMDYut7H3Vm7d1ejhkYtXGzfiJi3fs1fxd63x9jXH1J4xPTEgNcAAAB/aaqqaoqpmaaqZ401&#10;R0TEwAvB3Z+eUb10eNt69fj9atMtx2Ltc9ObjUdEXenru0dVzx+u8fACcwAAAAAAVb70fIHz1OVv&#10;/a2P+Np43dwafbj10RxmrMtxx64/ylMR0+u+u4lW+9HyB89Tlb/2tj/jaeN3cGn249dEcZqzLcce&#10;uP8AKUxHT6767iVPFTwAAAAAAAAAAAAAAAAAAAAAAAAAAAAAAAAAAAAAAAAAAAAAAAAAAAAAAAAA&#10;AAAAffBwczPzLGDg2K8nMya6bWPj2qZrrrrrnhTTTTHTMzI++Dg5mfmWMHBsV5OZk102sfHtUzXX&#10;XXXPCmmmmOmZmRfPu/8AI/D5c6F781Cmi/uzUaI/OGTTwqixbmYqjGtVfWxMRNcx66ryRSL593/k&#10;fh8udC9+ahTRf3ZqNEfnDJp4VRYtzMVRjWqvrYmImuY9dV5IpEtCWgAAAAAAAAAABB/eR580bF0y&#10;dvaDdpq3ZqFvjNyJifeVmvo87VHCY85V/k6Z+2no4RMH95HnzRsXTJ29oN2mrdmoW+M3ImJ95Wa+&#10;jztUcJjzlX+Tpn7aejhEhR+/fvZF65fv3Krt+7VNd27XM1V1V1TxqqqqnpmZnpmZUfv372ReuX79&#10;yq7fu1TXdu1zNVdVdU8aqqqp6ZmZ6ZmQfN8wAAAAAAAAAAAAAAB/aaaqqoppiaqqp4U0x0zMy/tN&#10;NVVUU0xNVVU8KaY6ZmZBIG2OQXN3ccUXMDbeTZx6+Exk5sU4dvsz7KPPzbqqj7WJSBtjkFzd3HFF&#10;zA23k2cevhMZObFOHb7M+yjz826qo+1iQSZo/cm3vfpirVtd07A4+wsU3sqqPR7VNin6kpM0fuTb&#10;3v0xVq2u6dgcfYWKb2VVHo9qmxT9SQbTh9x3SKIj35u3IvTwnjNnDos9PHo9ddu+BtOH3HdIoiPf&#10;m7ci9PCeM2cOiz08ej11274Aer9yHa37S538jZer9yHa37S538jZBiNQ7jlUUTVp+74muI6LeRg8&#10;Imen2dF+eHg9ixGodxyqKJq0/d8TXEdFvIweETPT7Oi/PDwexBpWv9zvmxp0V16dVgazRHrKMe/N&#10;q7MeWnIptURP8OWla/3O+bGnRXXp1WBrNEesox782rsx5acim1RE/wAOQRVufYO9drXOxuHRMzTY&#10;49mLt+1VFqqfsLsRNur+DUirc+wd67WudjcOiZmmxx7MXb9qqLVU/YXYibdX8GoGAYAAAAAAAAAA&#10;AAAAAAAG38r+Zu4OXm57OtaTXNdmrhRqOn1VTFrJscemivr4THXRVw40z6cTt/K/mbuDl5uezrWk&#10;1zXZq4Uajp9VUxaybHHpor6+Ex10VcONM+nEh0J2TvPQt5baw9waJe87hZdPGaZ9fauR0V2rlPsa&#10;6J6J+rHRMOhOyd56FvLbWHuDRL3ncLLp4zTPr7VyOiu1cp9jXRPRP1Y6JgGcZwAAAAAAAAAAmImO&#10;E9MT1wTETHCemJ64BS3vM8gZ2pmXN37ZxuG2cuuPf2Hajowr1c9cRHVYrnq8FNXqeqaVLe8zyBna&#10;mZc3ftnG4bZy649/YdqOjCvVz1xEdViuerwU1ep6ppBX1X0AAAAAAAAAAAAAAAAAAAAAAAAAAAAA&#10;AAAAAAAAAAAAAAAAAAAAAAAAAAAAAAAABldr7Y1rdGvYehaLjzlalm19izajojx1VVVT0U00xHGq&#10;Z6oZXa+2Na3Rr2HoWi485WpZtfYs2o6I8dVVVU9FNNMRxqmeqAdBeT/KfReW+16NLw+zf1LI7NzV&#10;tR4TFV+9EeDj623Rx4UU+n1zLoLyf5T6Ly32vRpeH2b+pZHZuatqPCYqv3ojwcfW26OPCin0+uZB&#10;vTegAAAAAAfm9etWbVd69XTbtW6ZruXK5immmmmOM1VTPRERACiXeN533t/6/wDmnSbtVO09LuTG&#10;LEcY99Xo9TOTXHi8FuJ6o6euoBDQAAAACwvdX5JTuTVqN669Y46Bpl3/APLse5HqcvKt+y4T12rN&#10;XX4KqujwVQAu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LO8BybxeY21pqw6Kbe59LpquaTkTwp85HXXjXJn2Nzh6mfY1cJ6u1xA&#10;oJmYmVh5d7Ey7VVjKx66rV+zciaa6K6J7NVNUT1TExwAfEAAAHv0PXNV0LV8TWNJyKsTUcG5F7Gy&#10;KOumqn/BMTHRMT0THRIDoLyX5t6VzJ2rRqFrsY+s4nZtaxp9M9Nq7w6K6Inp81c4caJ9GnjxiQEg&#10;AAAAABMRMcJ6YnrgJiJjhPTE9cCmfeY7v1W2sm9vLa2PM7eyK+1qWDbiZ953a56blMRx4WK5+4no&#10;6pjgUz7zHd+q21k3t5bWx5nb2RX2tSwbcTPvO7XPTcpiOPCxXP3E9HVMcCu4ruAAAAAAAAAAAAAA&#10;AAAAAAAAAAAAAAAAAAAAAAAAAAAAAAAAAAAAAAAAAAAAA/VFFdyum3bpmuuuYpoopjjMzPRERED9&#10;UUV3K6bduma665imiimOMzM9EREQLrd2vkBTs/Dt7r3LjxO6suj/AFXGuREzgWa4mJjrn8dcpn1c&#10;+xj1P13Eut3a+QFOz8O3uvcuPE7qy6P9VxrkRM4FmuJiY65/HXKZ9XPsY9T9dxJ8E+AAAAAAAAAA&#10;ADT+bHMfTeX2y8zcGX2bmRT+J03Eqnh5/KrifN2+j2PRNVU/WxLT+bHMfTeX2y8zcGX2bmRT+J03&#10;Eqnh5/KrifN2+j2PRNVU/WxIOdWva7quvazmazq2RVlajnXar2Tfr66qqvFHVERHRER0RHRDnVr2&#10;u6rr2s5ms6tkVZWo512q9k36+uqqrxR1RER0REdER0QDwPAAAAAAAAAAAAAAA9GBp+fqOZZwsDHu&#10;5eZkVRRYxrFFVy5XVPsaaKYmqZ9B6MDT8/UcyzhYGPdy8zIqiixjWKKrlyuqfY00UxNUz6ALFctu&#10;5vr2p0Ws/fGZOj4tXCr814vYuZdVP2dz1Vq19SufHELFctu5vr2p0Ws/fGZOj4tXCr814vYuZdVP&#10;2dz1Vq19SufHEAspsrlNy92Xbpjb+i4+Nk0xwnPrp89lVePjfudquOPiiYjyLKbK5Tcvdl26Y2/o&#10;uPjZNMcJz66fPZVXj437narjj4omI8gNubcAAAAAAAPxfsWL9muzft03bNyJpuWq4iqmqmeuJpno&#10;mH4v2LF+zXZv26btm5E03LVcRVTVTPXE0z0TAIg393WeWG6aLt/AxZ27qlUTNOTp8RTYmrwdvFnh&#10;amPtOxPlRBv7us8sN00Xb+Bizt3VKomacnT4imxNXg7eLPC1MfadifKCrXM3u9cw9hRcy8rFjU9D&#10;o4z+dsGKq7dNPjvUcO3a8s1R2fFVKrXM3u9cw9hRcy8rFjU9Do4z+dsGKq7dNPjvUcO3a8s1R2fF&#10;VIIyRkAAAAAAAAAAAAAAAJf7uHOK5sHdtODqV+Y2trNdNrUKap9Tj3Z9Tbyo8XZ6rnjp8c0wl/u4&#10;c4rmwd204OpX5ja2s102tQpqn1OPdn1NvKjxdnqueOnxzTAL6xMVRExPGJ6YmOqYX1iYqiJieMT0&#10;xMdUwAAAAAAAAAAAPjm4WJnYd/CzLNGRiZNuqzkY9ymKqLluuJpqoqpnomKonhMPjm4WJnYd/CzL&#10;NGRiZNuqzkY9ymKqLluuJpqoqpnomKonhMAol3hORWXy81mdS0uiu9tHULk+9L08apxbtXGr3rcq&#10;4zPREeoqn10eWJUS7wnIrL5eazOpaXRXe2jqFyfel6eNU4t2rjV71uVcZnoiPUVT66PLEgh5DwAA&#10;AAAAAAAAAAAAAAAAAAAAAAAAAAAAAAAAAAAAAAAAAAAAAAAAAAAAAAAAA9WmaZqGqahj6dp2Pcy8&#10;7LuU2sbGtUzVXXXVPCKaYh6tM0zUNU1DH07Tse5l52XcptY2NapmquuuqeEU0xAL6cg+R+By30Kc&#10;jMijJ3VqFEfnHLp6abVHroxrM/W0z66r2U+SIiL6cg+R+By30KcjMijJ3VqFEfnHLp6abVHroxrM&#10;/W0z66r2U+SIiAlZKwAAAAAAACp3eq57++LmRy+2zkfiKJ7G4c61V6+qOvDoqj2NP+V8vqfBVEgV&#10;cAAAAAb/AMmOU+p8yN22tMtduxpGL2b2sZ9MfxVjj62mZ4x5y5w7NH1eqJAdCdG0fTNF0rE0nS8e&#10;nF0/CtU2cXHo9bRRRHCI8c+WZ6Z65Ae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WbvW8jfzjjXuYG3Mf8A1/Go46/h24/jrNEf&#10;+6piPZ246Lnjp6fYz2gKiAAAAANo5ccw9e2DunG1/R6+Ndv1GXi1TMW8ixVMduzc8k8OifBPCfAA&#10;6G7F3voO9ttYm4dEvecxMmOFdurh5yzdiI7dm7TEz2a6OPT9WOiYkBnwAAAAB88rFxsvGu4uVaov&#10;42RRVav2LlMVUV2647NVFVM9E01RPCYkfPKxcbLxruLlWqL+NkUVWr9i5TFVFduuOzVRVTPRNNUT&#10;wmJFG+8VyDyNhajVr2h26ru0M25wopjjVVhXa/8AI3JnjM26p/i65+1np4TUUb7xXIPI2FqNWvaH&#10;bqu7QzbnCimONVWFdr/yNyZ4zNuqf4uuftZ6eE1EJiEwAAAAAAAAAAAAAAAAAAAAAAAAAAAAAAAA&#10;AAAAAAAAAAAAAAAAAAAAAAAAAW67snd6/NtGNvnd2L/+Y1xFzRdKvU/+3iemnJu0z/lZ/wAnTPrY&#10;6fXcOyW67snd6/NtGNvnd2L/APmNcRc0XSr1P/t4nppybtM/5Wf8nTPrY6fXcOyWaFmgAAAAAAAA&#10;AAAAUL7zfNCrem/7uDhXpr0HQKq8PCiJ9RcvRPDIvxw6J7VdPZpn62mJ8Khfeb5oVb03/dwcK9Ne&#10;g6BVXh4URPqLl6J4ZF+OHRParp7NM/W0xPhBD6HwAAAAAAAAAAAAAG+cqeTe7OZGq+99Kt+9tLsV&#10;RGfq96mfMWY6+EdXnLkx1UUz6PCOlvnKnk3uzmRqvvfSrfvbS7FURn6vepnzFmOvhHV5y5MdVFM+&#10;jwjpBd/ljyc2Vy70+LOjYsXdSuUxTl6vfiKsm7Phjtewo+wp4R4+M9K7/LHk5srl3p8WdGxYu6lc&#10;pinL1e/EVZN2fDHa9hR9hTwjx8Z6Qby3kAAAAAAAAAAAAH8qppqpmmqIqpqjhVTPTExPgl/Kqaaq&#10;ZpqiKqao4VUz0xMT4JBXfnN3T9G12jI1vYtFvS9anjcu6VxijDyJ65i34LFc+Dh6ifFT01K785u6&#10;fo2u0ZGt7Fot6XrU8bl3SuMUYeRPXMW/BYrnwcPUT4qemoFP9V0rU9I1HI03U8W5h5+LXNvIxb1M&#10;0XKKo8FVMqf6rpWp6RqORpup4tzDz8WubeRi3qZouUVR4KqZB5HkAAAAAAAAAAAAAAXg7p/NGrdO&#10;y6tuaje7es7cpotUVVT6q7hT0WavLNvh5urydnxrwd0/mjVunZdW3NRvdvWduU0WqKqp9Vdwp6LN&#10;Xlm3w83V5Oz4wTonQAAAAAAAAAAAeDXdC0jX9IytH1jFozdNzaJt5GPcjjTVTP8AhiYnpiY6Ynpj&#10;peDXdC0jX9IytH1jFozdNzaJt5GPcjjTVTP+GJiemJjpiemOkFBOd3JfV+Wu4PN+ry9u5tU1aVqU&#10;09cdc2L3Doi7RH3UdMeGIoJzu5L6vy13B5v1eXt3NqmrStSmnrjrmxe4dEXaI+6jpjwxARqjUAAA&#10;AAAAAAAAAAAAAAAAAAAAAAAAAAAAAAAAAAAAAAAAAAAAAAAAAAAAAH0sWL2Ret2LFuq7fu1RRatU&#10;RNVdVdU8KaaaY6ZmZ6IiH0sWL2Ret2LFuq7fu1RRatURNVdVdU8KaaaY6ZmZ6IiAXg7unICxsXAo&#10;3DuC1Rd3dl0eop9dGDarp4Taonq87VE/jK4+1jo4zVeDu6cgLGxcCjcO4LVF3d2XR6in10YNqunh&#10;NqierztUT+Mrj7WOjjNQTgnAAAAAAAABA/eY58U7N0yva+3siP1qz7f4+/RMTODj1x6/yXrkT6iP&#10;BHqvreIFJKqqqqpqqmaqqp41VT0zMyA/gAAAMttXa+tbp3BhaDoticjUc65FuzR1Ux4aq659jRRT&#10;xqqnwQA6H8rOWmi8vNpY+hadEXb38bqOdNMU15ORVHq7k+KmOqinwU+OeMyBt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EVR&#10;MTHGJ6JieqYAUh7zPIurZmrVbn0DH4bV1K5+Ns246MLJrnj5vhHVarn+LnqifU/W8QIJAAAAASTy&#10;O5yany13LF6e3kbez6qKNYwKeuaYnhF61x/ytvjPD66OifBMAX/0bWdL1rSsXVtKyaMvTs23F3Gy&#10;Lc8aaqKv+yY6piemJ6JAewAAAAAebU9M0/VNPyNO1HHt5eDl26rWTjXaYqoroqjhNNUSPNqemafq&#10;mn5Gnajj28vBy7dVrJxrtMVUV0VRwmmqJFDuffIrUOW+rRmYM15e1M+5MYOXV012a+v3vfmPZRHr&#10;avZR5YmBQ7n3yK1Dlvq0ZmDNeXtTPuTGDl1dNdmvr9735j2UR62r2UeWJgRKIlAAAAAAAAAAAAAA&#10;AAAAAAAAAAAAAAAAAAAAAAAAAAAAAAAAAAAAAAAAAWj7svd398zib73fjVU2KKqb2haVdjh5yY4V&#10;UZV6mfYcem3TPX66fU8OJaPuy93f3zOJvvd+NVTYoqpvaFpV2OHnJjhVRlXqZ9hx6bdM9frp9Tw4&#10;lsRbEAAAAAAAAAAAAEcd4Lf9WyeWGp6hj3PN6pnRGn6ZMTwmL+RExNcTHht24rrjyxCOO8Fv+rZP&#10;LDU9Qx7nm9UzojT9MmJ4TF/IiYmuJjw27cV1x5YgHPJzyAAAAAAAAAAAAAASpyL5F6vzJ1f3xkdv&#10;C2rhVxGoahEcKrlUdPvfH49E3JjrnqojpnwRMqci+Rer8ydX98ZHbwtq4VcRqGoRHCq5VHT73x+P&#10;RNyY656qI6Z8ESF79vbe0Xbuj42j6LiW8HTcSns2Me1HCI4zxmZmemqqqemap6ZnrXv29t7Rdu6P&#10;jaPouJbwdNxKezYx7UcIjjPGZmZ6aqqp6ZqnpmesGRZEAAAAAAAAAAAAAAAAEX87eReg8ydKqvUR&#10;Rg7oxbcxp+p8OEVRHTFnI4dNVuZ6p66OuPDExfzt5F6DzJ0qq9RFGDujFtzGn6nw4RVEdMWcjh01&#10;W5nqnro648MSFDdxbe1jbutZeiazjVYmpYNybeRYr64nriYmOiqmqJiaZjomOmFDdxbe1jbutZei&#10;azjVYmpYNybeRYr64nriYmOiqmqJiaZjomOmAY1jQAAAAAAAAAAAAbzyV37XsbmPpOt11zTgTc96&#10;6pEdU4l+YpuTMdHHsdFyI8dMN55K79r2NzH0nW665pwJue9dUiOqcS/MU3JmOjj2Oi5EeOmAdG4m&#10;KoiYnjE9MTHVMOjcTFURMTxiemJjqmAAAAAAAAAAAAAYfd+0tC3dt7L0DXMf3xp2ZT2a6YnhXTVE&#10;8aLlur2NdFXTE/8A0Yfd+0tC3dt7L0DXMf3xp2ZT2a6YnhXTVE8aLlur2NdFXTE//QHP/m/yk13l&#10;vuWvTsyKsjS8iZr0rVIp4UX7UcOMT1xTco48K6fT6piXP/m/yk13lvuWvTsyKsjS8iZr0rVIp4UX&#10;7UcOMT1xTco48K6fT6piQaG0MAAAAAAAAAAAAAAAAAAAAAAAAAAAAAAAAAAAAAAAAAAAAAAAAAAA&#10;AAB/aaaqqoppiaqqp4U0x0zMy/tNNVVUU0xNVVU8KaY6ZmZBc7u2d3mNr2bG8N1WYq3Fft9rT8C5&#10;TE+8rdcce3XE/wCXqj7iOjr48Lnd2zu8xtezY3huqzFW4r9vtafgXKYn3lbrjj264n/L1R9xHR18&#10;eAWFWFAAAAAAAARlz150aby225M2ZoyNy59NVOk4Mzx4eCci7HXFuj/Gq9T45gCgeq6rqOr6nlan&#10;qWRXlZ+ZcqvZWRcnjVXcrnjVVIDyAAAA+lixeyL1uxYt1Xb92qKLVqiJqrqrqnhTTTTHTMzPREQA&#10;vd3dOSFnl9oH5z1a1TVu3VLce/Kuir3tZnhVTjUVR0cePTcmOurxxTEgJ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LWtG&#10;0vW9JytJ1XGoy9OzbdVnJx7kcaaqKv8AsmOuJjpiemAHPznZyh1TltumrCr7WRoeZNV3R8+Y9fbi&#10;em3Xw6POW+PCrx9E+EBHYAAAACbO7nz5vbD1SNC127Vc2jn3PVTPGqcK9V0eetx/m6v8pTH20dPG&#10;KgLy2L9jIsW79i5TdsXaYrtXaJiqiuiqONNVNUdExMdMTAD9gAAAADwa7oWka/pGVo+sYtGbpubR&#10;NvIx7kcaaqZ/wxMT0xMdMT0x0jwa7oWka/pGVo+sYtGbpubRNvIx7kcaaqZ/wxMT0xMdMT0x0ihf&#10;PTkjqnLbXe1Y85l7YzqpnTdQqjppnpn3vemOiLlMdU9VUdMeGIKF89OSOqcttd7VjzmXtjOqmdN1&#10;CqOmmemfe96Y6IuUx1T1VR0x4Ygi4RcAAAAAAAAAAAAAAAAAAAAAAAAAAAAAAAAAAAAAAAAAAAAA&#10;AAAAAAALKd2ru616xdxt67wxY/M1HC7pGl3qenKq66b92mf8jHXTTPr+v1vriyndq7utesXcbeu8&#10;MWPzNRwu6Rpd6npyquum/dpn/Ix100z6/r9b64uBEREcI6IjqgXAiIiOEdER1QAAAAAAAAAAAAAA&#10;pp3z94zqG9tN2vZuccfRMbz2TRE9HvnL4VcJj7GzTRMfbSpp3z94zqG9tN2vZuccfRMbz2TRE9Hv&#10;nL4VcJj7GzTRMfbSCuyuwAAAAAAAAAAAAN25Rcr9V5jbvsaJiTVZwrcef1XOiOMWMeJiKpjj0TXV&#10;62inx+SJbtyi5X6rzG3fY0TEmqzhW48/qudEcYsY8TEVTHHomur1tFPj8kSDoXtrbejba0PE0PRs&#10;anF07Ctxbs2qY+rVVPsq6p6aqp656XQvbW29G21oeJoejY1OLp2Fbi3ZtUx9WqqfZV1T01VT1z0g&#10;ybJgAAADVN781Ng7JtdrcesWcS/NPat4VMzdya48E02bcVV8J+umOHlGqb35qbB2Ta7W49Ys4l+a&#10;e1bwqZm7k1x4Jps24qr4T9dMcPKIL3R33NMtXK7W19u3cmmOijL1G7FmOjw+ZtRcmYn2yBBe6O+5&#10;plq5Xa2vt27k0x0UZeo3Ysx0eHzNqLkzE+2QI+1Dvj83MquZx6NMwaOnhTZxq6/Q4zeuXekR9qHf&#10;H5uZVczj0aZg0dPCmzjV1+hxm9cu9Ix1nvac67dfar1PGux9ZXh2Ij/Eppn/AAjHWe9pzrt19qvU&#10;8a7H1leHYiP8Smmf8I2PR++rzCx66Y1XSNM1CzHrvNU3sa7Pj9V5y7R/iDY9H76vMLHrpjVdI0zU&#10;LMeu81Texrs+P1XnLtH+IJW2f3xOW2sVUWNcsZW3smrhE13Y9843GfB521Hb9Oq3ECVtn98TltrF&#10;VFjXLGVt7Jq4RNd2PfONxnwedtR2/TqtxAm3StX0rV8G3n6VmWM/Bu9NrKxrlN21V6FdEzAm3StX&#10;0rV8G3n6VmWM/Bu9NrKxrlN21V6FdEzA9Y9YAAAAIe7xXJDH5gbfnU9KtU0bt0u3VVh1xwicq1Tx&#10;qnFrno6Z67cz1VdHRFUyh7vFckMfmBt+dT0q1TRu3S7dVWHXHCJyrVPGqcWuejpnrtzPVV0dEVTI&#10;KH3rN2zdrs3qKrd23VNFy3XE01U1UzwmmqJ6YmJUPvWbtm7XZvUVW7tuqaLluuJpqpqpnhNNUT0x&#10;MSD8PwAAAAAAAAAAAADoT3c94zunlJouTdueczdOonTM2ZnjPbxeFNEzPhmqzNuqfRdCe7nvGd08&#10;pNFybtzzmbp1E6ZmzM8Z7eLwpomZ8M1WZt1T6IJLSWAAAAAAAAAAAADAb42Rt/eu3MnQddx4v4mR&#10;HG3X/lLN2InsXrVXsa6eP/0nomYYDfGyNv7125k6DruPF/EyI426/wDKWbsRPYvWqvY108f/AKT0&#10;TMA5+80+Vm4+XW469J1ajzuLd7Vem6lRTMWsm1E+up6+zXTxjt0ceNM+OJiZ5+80+Vm4+XW469J1&#10;ajzuLd7Vem6lRTMWsm1E+up6+zXTxjt0ceNM+OJiZDTGmAAAAAAAAAAAAAAAAAAAAAAAAAAAAAAA&#10;AAAAAAAAAAAAAAAAAAAAD+xEzPCOmZf2ImZ4R0zILgd2ru60aPaxd67wxeOs18LukaXep/8Aa09d&#10;N+7TP+Wnrppn1nX671twO7V3daNHtYu9d4YvHWa+F3SNLvU/+1p66b92mf8ALT100z6zr9d60LJr&#10;JgAAAAAAANN5q8z9B5dbXu6zqdXncmvja03T6ZiLmTf4cYpjxUR111exjy8IkDnxvLeOvbw3Fl6/&#10;rl+b+dl1cZiOMUW6I9ZatUzM9miiOimPq9PGQGEAAAAAW27q3Ij3nax+YG5sf/W7tPb2/hXY/i6K&#10;o6MuumfZ1R/F+KPVdcxwAs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YWwdB33tfK2/rVvjYverx8imI85j36YmKL1&#10;uZ6qqePpxxieiQHPLmBsPXtjbnytva1a7ORYntWb9P8AF37NUz5u9bn62uI9GJ6J6YAa4AAAAAsd&#10;3Ze8F+YL1jZO68jhod6rsaTqN2qIpw66pmfNXKp/yNdU9E8fUT9jPqQLjRMTHGOmJ6pAAAAAABjd&#10;x7c0Xcmi5Wi61i0Zmm5lHYv2K/qxVTMdNNVM9NNUdMT0wMbuPbmi7k0XK0XWsWjM03Mo7F+xX9WK&#10;qZjppqpnppqjpiemBQrndyR1rlrrXGO3mbazK5/Nmp8Orw+Yv8Oim7THpVR0x4YgoVzu5I61y11r&#10;jHbzNtZlc/mzU+HV4fMX+HRTdpj0qo6Y8MQRkIyAAAAAAAAAAAAAAAAAAAAAAAAAAAAAAAAAAAAA&#10;AAAAAAAAAAAABZHu4d3CrXasbeW8saadEpmLulaVdjhOXMdNN69TP+Q+tp9n9r64sj3cO7hVrtWN&#10;vLeWNNOiUzF3StKuxwnLmOmm9epn/IfW0+z+19cXCpppppimmIpppjhTTHRERHggXCpppppimmIp&#10;ppjhTTHRERHggf0f0AAAAAAAAAAAAABzO5j7knc2/Nf17t9u3n5167jzPTwsduabMfwbcUw5ncx9&#10;yTubfmv692+3bz869dx5np4WO3NNmP4NuKYBrjXAAAAAAAAAAAB9MexfyL9vHsW6rt+9VTbtWqIm&#10;qqquqeFNNMR0zMzPQ+mPYv5F+3j2LdV2/eqpt2rVETVVVXVPCmmmI6ZmZnoB0N5GcrMbl3sfH0+u&#10;mmrW83s5OtZFPCe1fmOi1FX1lqJ7NPpz4XQ3kZysxuXex8fT66aatbzezk61kU8J7V+Y6LUVfWWo&#10;ns0+nPhBIaQwAAHm1LUtP0zAyNQ1HIt4mDi0Tdycm9VFFuiimOM1VVT1DzalqWn6ZgZGoajkW8TB&#10;xaJu5OTeqii3RRTHGaqqp6hUnnD3udV1G7f0bl/VVp+nRxoua5XTwyb0dU+Ypqj8TT4qp9X4fUSK&#10;k84e9zquo3b+jcv6qtP06ONFzXK6eGTejqnzFNUfiafFVPq/D6iRXDLy8rMybmVl3rmRk3qprvX7&#10;tU13K6p66qqqpmZn0RXDLy8rMybmVl3rmRk3qprvX7tU13K6p66qqqpmZn0R8R8QAAAAAbJsnmJv&#10;HZOpRn7b1K7hVzMTesRPasXoj2N21Vxor+pxjwTA2TZPMTeOydSjP23qV3CrmYm9Yie1YvRHsbtq&#10;rjRX9TjHgmBcvkr3k9u7/m1o+q0UaRuqY6MXj/q+TMdc41dUzPa8Pm6unxTV08C5fJXvJ7d3/NrR&#10;9Voo0jdUx0YvH/V8mY65xq6pme14fN1dPimrp4EyiZQAAAAU973nKOjSdVo37pFns4OqXPNa1aoj&#10;ot5dUcab3COqm9Eeq+z8tSnve85R0aTqtG/dIs9nB1S55rWrVEdFvLqjjTe4R1U3oj1X2flqBW1W&#10;0AAAAAAAAAAAAFo+5DuSac7cu2blfGLtqzqWNR4Im3V5i9Pp+ctfUWj7kO5Jpzty7ZuV8Yu2rOpY&#10;1HgibdXmL0+n5y19QFsVsQAAAAAAAAAAAAAGub+2DtzfW3L+g69Y87j3fVWL9PCLti7ETFN21VMT&#10;2aqePoTHRPGJa5v7YO3N9bcv6Dr1jzuPd9VYv08Iu2LsRMU3bVUxPZqp4+hMdE8YkFAeafKzcfLr&#10;cdek6tR53Fu9qvTdSopmLWTaifXU9fZrp4x26OPGmfHExM0B5p8rNx8utx16Tq1HncW72q9N1Kim&#10;YtZNqJ9dT19munjHbo48aZ8cTEyGmNMAAAAAAAAAAAAAAAAAAAAAAAAAAAAAAAAAAAAAAAAAAAAA&#10;AAAB/YiZnhHTMv7ETM8I6ZkFue7d3bo02MXem9MXjqM9m9o+j3qf/b+Gm/fpn/K+GiifWdc+q9bb&#10;nu3d26NNjF3pvTF46jPZvaPo96n/ANv4ab9+mf8AK+GiifWdc+q9aFmlmgAAAAAAAGv763zt/ZO2&#10;srX9cv8AmsXHjhbtRw87euzE9izapmY7VdXD/wCs9ETIDnzzP5l69zC3Re1zVauxb6ben4NM8beN&#10;YiZmm3T0Rxnw1VcPVT9QBqIAAAACfu7LyG/W7Po3buTH47Ywrn+p4tyPU51+iemJieuzbmPVeCqf&#10;U9PqgF1oiIjhHREdU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PedXKDSeZW2KsO52cfXMKK7mj6hMfxdyY6bdyY4z&#10;5q5wiKvF0THTADn7r+gavt/WcvRtXxq8TUcG5NrIsVxwmKo8MeOmqOmmqOiY6YAY8AAAABavux94&#10;eJjE2Hu/JntcaLGgandn+DRiXqv8FqqftfrQFqQAAAAAAY3ce3NF3JouVoutYtGZpuZR2L9iv6sV&#10;UzHTTVTPTTVHTE9MDG7j25ou5NFytF1rFozNNzKOxfsV/ViqmY6aaqZ6aao6YnpgUO53citc5a6p&#10;F+ias7bGZcmNP1KI6aJ6ZixkcI4U3IjqnqqjpjwxBQ7ndyK1zlrqkX6JqztsZlyY0/UojponpmLG&#10;RwjhTciOqeqqOmPDEEXCLgAAAAAAAAAAAAAAAAAAAAAAAAAAAAAAAAAAAAAAAAAAAAAAFku7l3bb&#10;utXMfeG9MSq3o1Mxd0vSb1MxVlz103r1M/5Dw00+z+09cWS7uXdtu61cx94b0xKrejUzF3S9JvUz&#10;FWXPXTevUz/kPDTT7P7T1xcGmmmmmKaYimmmOFNMdEREeCBcGmmmmmKaYimmmOFNMdEREeCB/R/Q&#10;AAAAAAAAAAAAAGtczNZnReXe5dVpq7FzE0zKuWZmeH43zNUW49OuYhrXMzWZ0Xl3uXVaauxcxNMy&#10;rlmZnh+N8zVFuPTrmIBzQc0AAAAAAAAAAAAAT93QuXNOv71vbpzrXb07bkU1Y3aj1NeddifN9fX5&#10;qmJr8lXZT93QuXNOv71vbpzrXb07bkU1Y3aj1NeddifN9fX5qmJr8lXZBdZdYAAB8NQz8LTsHIz8&#10;6/RjYWLbqvZGRcmKaKLdEdqqqqZ6oiIHw1DPwtOwcjPzr9GNhYtuq9kZFyYpoot0R2qqqpnqiIgU&#10;P5+c+NT5iatVp2n11420cK5PvLG6aasmqmZiMi/HR0z7CmfWx5eIofz858anzE1arTtPrrxto4Vy&#10;feWN001ZNVMzEZF+Ojpn2FM+tjy8REQiIAAAAAAAAAH7tXbtq7RdtV1W7tuqKrdymZpqpqpnjExM&#10;dMTEj92rt21dou2q6rd23VFVu5TM01U1UzxiYmOmJiRdHu1d4Krd9ijaW6L8frNjW/8AUcyueE51&#10;qiOmKv8AxqIjjP10dPXFQuj3au8FVu+xRtLdF+P1mxrf+o5lc8JzrVEdMVf+NREcZ+ujp64qFgBY&#10;AAAAYfeG19N3VtjUtu6lTxw9TsVWLlXDjNFU9NFynj7K3XEV0+WGH3htfTd1bY1LbupU8cPU7FVi&#10;5Vw4zRVPTRcp4+yt1xFdPlgHNXcmgaht3X9Q0LUaOxnabkXMa/EdU1W6pp7VM+GmrrifE5q7k0DU&#10;Nu6/qGhajR2M7Tci5jX4jqmq3VNPapnw01dcT4gY1jQAAAAAAAAAABLfdY1mdN51aLRNXZtajbyc&#10;O7Mzw49uxVXRHp3bdCW+6xrM6bzq0Wiauza1G3k4d2Znhx7diquiPTu26AX5X5AAAAAAAAAAAAAA&#10;AGub+2DtzfW3L+g69Y87j3fVWL9PCLti7ETFN21VMT2aqePoTHRPGJa5v7YO3N9bcv6Dr1jzuPd9&#10;VYv08Iu2LsRMU3bVUxPZqp4+hMdE8YkFAuafKnc3LrcFematbm7h3Zqq03VKKZizk248NM9PZrp4&#10;x26OPGnyxMTNAuafKnc3LrcFematbm7h3Zqq03VKKZizk248NM9PZrp4x26OPGnyxMTIaW0sAAAA&#10;AAAAAAAAAAAAAAAAAAAAAAAAAAAAAAAAAAAAAAAAAB/aaaqqoppiaqqp4U0x0zMy/tNNVVUU0xNV&#10;VU8KaY6ZmZBbzu692n80VYu8d648VapwpvaVo1yOMY09dN7Ipn/K+Gmj2HXPqvW287uvdp/NFWLv&#10;HeuPFWqcKb2laNcjjGNPXTeyKZ/yvhpo9h1z6r1oWXWXAAAAAAAAYvdG59F2voOZrut5MYum4VHb&#10;vXZ6Z6+FNNNMdNVVVU8KYjrkBQDnLzf1rmVuSrNyO1jaNiTVRpGmcei1bnrrr4dE3a+ETVPpR0QA&#10;j4AAAABKvIPkln8x9weey6a8faun1xOp5ccaZu1dcY1mr6+r2U+xp6evsxIF99O07B03Ax9PwLFG&#10;NhYlumzjY9uOzRRbojs000xHgiIAe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Od4bkTi8wdHnVdIt0Wd34FH+rX&#10;J4UU5dqOn3vdq8f+bqnqnononjAFE8rFycTJu4uVarsZNiuq3fsXKZororonhVTVTPCYmJjhMSA+&#10;QAAAP7EzE8Y6JgBb/u1d4qjV7WNsreGX/wDnFPC1pGqXqv8A3VPVTYu1T/lo9jVPr+r13rgLKAAA&#10;AAAA8Gu6FpGv6RlaPrGLRm6bm0TbyMe5HGmqmf8ADExPTEx0xPTHSPBruhaRr+kZWj6xi0Zum5tE&#10;28jHuRxpqpn/AAxMT0xMdMT0x0iivPbkHq3LjUPf2D5zP2nlVcMbOmONdiuf8jkdmIiKvrauqr0e&#10;gUV57cg9W5cah7+wfOZ+08qrhjZ0xxrsVz/kcjsxERV9bV1Vej0CJBEgAAAAAAAAAAAAAAAAAAAA&#10;AAAAAAAAAAAAAAAAAAAAAAAAs/3de7RVmTh7y3vjcMLovaVol2npu+Gi/k0z/k/DTbn13XV6noqL&#10;P93Xu0VZk4e8t743DC6L2laJdp6bvhov5NM/5Pw0259d11ep6Ki2sRERwjoiOqBbWIiI4R0RHVAA&#10;AAAAAAAAAAAAAAAIv7zeZOJyP3NXTV2a7lGNZpjjwmYu5lmiqI8fqZnoRf3m8ycTkfuaumrs13KM&#10;azTHHhMxdzLNFUR4/UzPQDn259gAAAAAAAAAAAA6G93vZVG0uVOi4ddvzedn241LUOMcKvPZURXF&#10;NUeOi32KP4Lob3e9lUbS5U6Lh12/N52fbjUtQ4xwq89lRFcU1R46LfYo/ggkdI4AACp3fA5uXLmV&#10;Ty70i92bNnsX9fuUT6+uYiuzjehTHC5X5ez4pFTu+BzcuXMqnl3pF7s2bPYv6/con19cxFdnG9Cm&#10;OFyvy9nxSKuCrgAAAAAAAAAAAA9Om6lnaZqGNqOn36sbOw7tF/GyLc8KqLluqKqao9CYHp03Us7T&#10;NQxtR0+/VjZ2Hdov42RbnhVRct1RVTVHoTA6J8muZWLzC2Lh65T2aNRt/wCratjU/wCTyrcR2+Ee&#10;CmuJiunyTw64kdE+TXMrF5hbFw9cp7NGo2/9W1bGp/yeVbiO3wjwU1xMV0+SeHXEjeBvAAAApv3z&#10;9k06fu/Td2Y1vhY1uzOPmVRH/wB1ixFNNVU/Z2aqYj7SVN++fsmnT936buzGt8LGt2Zx8yqI/wDu&#10;sWIppqqn7OzVTEfaSCuauYAAAAAAAAAAA2/k/mTh81doX4q7EfnjCorqmezEUXL9FurjPi7NUtv5&#10;P5k4fNXaF+KuxH54wqK6pnsxFFy/Rbq4z4uzVIOkrpKAAAAAAAAAAAAAAAADA732Rt3eu3cjQdex&#10;4v4d+ONFccIuWbkRPZu2quE9munj0T6U8YmYYHe+yNu7127kaDr2PF/DvxxorjhFyzciJ7N21Vwn&#10;s108eifSnjEzAKD83uT24+Wuuxh5/wDrWlZMzVpmq0UzFu9THXTVHT2LlPsqOPljjHSoPze5Pbj5&#10;a67GHn/61pWTM1aZqtFMxbvUx101R09i5T7Kjj5Y4x0g0FoIAAAAAAAAAAAAAAAAAAAAAAAAAAAA&#10;AAAAAAAAAAAAAAA/dmzdvXaLNmiq5duVRRbt0RNVVVVU8IppiOmZmX7s2bt67RZs0VXLtyqKLdui&#10;JqqqqqnhFNMR0zMyC43d37tdnbtOJu7eNiLm4JiLun6XciJow+PCabl2PDf8UdVH23rbjd3fu12d&#10;u04m7t42IubgmIu6fpdyImjD48JpuXY8N/xR1UfbetCxaxYAAAAAAADwa7rukaBpGVrGsZVGFpuF&#10;RNzIyLk8KaaY/wAMzM9ERHTM9EdIChXPPnbqvMnXppszcxNr4Vc/mzTqp4TVPVOReiOiblXgj2Ed&#10;EeGZAi8AAAABvHKLlTrnMfdFvSsGJsafY7N3VtRmONGPY48J4eCq5X0xRR4Z8kTMAdBdp7U0Pamg&#10;Ymg6JjU42n4dEUW6I4dqqfZXLlXR2q656aqvDIDL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vneW7v1O6sW9v&#10;DbGPw3LjUdrUMO3E8c61bp4RNNMdd+imOEfXR0dcQApfVTVTVNNUTTVTPCqmeiYmAH8AAAB/aaqq&#10;aoqpmaaqZ401R0TEwAuZ3ce8Za3Nax9obtv029xW6Yt6dqFcxTTm00xwiiueqL8R939t1gWHAAAA&#10;AAB5tT0zT9U0/I07Uce3l4OXbqtZONdpiqiuiqOE01RI82p6Zp+qafkadqOPby8HLt1WsnGu0xVR&#10;XRVHCaaokUh5+93XUdh5FzXdAouZuz7tUdqqZ7d3CrqnhFu94arcz0UXP4NXTwmopDz97uuo7DyL&#10;mu6BRczdn3ao7VUz27uFXVPCLd7w1W5nooufwaunhNRCQhIAAAAAAAAAAAAAAAAAAAAAAAAAAAAA&#10;AAAAAAAAAAAf2mmqqqKaYmqqqeFNMdMzMj+001VVRTTE1VVTwppjpmZkW07vHdkjCnF3fvrF45kf&#10;jdM0G9Txi14aL2TTPs/DTbn1vXV6rogtp3eO7JGFOLu/fWLxzI/G6ZoN6njFrw0XsmmfZ+Gm3Pre&#10;ur1XRBZ8WfAAAAAAAAAAAAAAAAAARB3sPoS1f2/D+M0Ig72H0Jav7fh/GaAUKUKAAAAAAAAAAAGy&#10;ctttRubf2gaDVT2rOfnWbeRH/gduKr0+lbpqlsnLbbUbm39oGg1U9qzn51m3kR/4Hbiq9PpW6apB&#10;0wiIpiIiOER0REdUQ6YREUxERHCI6IiOqIAAAYTe+6cTam0dW3Hl8Js6ZjXL8UT0du5EcLduPLcu&#10;TTTHojCb33TibU2jq248vhNnTMa5fiiejt3Ijhbtx5blyaaY9Ec0tX1XO1fVczVc+7N7Oz71zIyb&#10;s9dVy7VNdU/Vkc0tX1XO1fVczVc+7N7Oz71zIybs9dVy7VNdU/VkeMeMAAAAAAAAAAAAAE5d0fft&#10;zb/MeNByLkxpu5KPe80zPqacu1E149fp+qt/wo8QnLuj79ubf5jxoORcmNN3JR73mmZ9TTl2omvH&#10;r9P1Vv8AhR4heIXiAAAEQ96rbNOt8ndTv00drJ0a7Z1Gx44iirzV3p9qu1z6SIe9VtmnW+Tup36a&#10;O1k6Nds6jY8cRRV5q70+1Xa59IFCVCQAAAAAAAAAABsHL35/ba+VcH4zQ2Dl78/ttfKuD8ZoB00d&#10;NAAAAAAAAAAAAAAAAAAGJ3VtTQd1aFk6HruJRmadlU8K7dXXTV7Guirrorp66ao6YYndW1NB3VoW&#10;Toeu4lGZp2VTwrt1ddNXsa6KuuiunrpqjpgFDudXI3X+Wuq9v1eftrJq4YGrRTwiJnjPmb8R0UXY&#10;4ehVHTHhiKHc6uRuv8tdV7fq8/bWTVwwNWinhETPGfM34joouxw9CqOmPDEBGSMgAAAAAAAAAAAA&#10;AAAAAAAAAAAAAAAAAAAAAAAAAAAAffBwczPzLGDg2K8nMya6bWPj2qZrrrrrnhTTTTHTMzL74ODm&#10;Z+ZYwcGxXk5mTXTax8e1TNddddc8KaaaY6ZmZBdXu+93DE2Xasbl3Pbpyd2108bOPxprs4MVR1Uz&#10;HGKr3D11cTwjqp+um6vd97uGJsu1Y3Lue3Tk7trp42cfjTXZwYqjqpmOMVXuHrq4nhHVT9dITwng&#10;AAAAAAAB49Y1jS9G0vJ1XVcm3h6dh25u5OTdnhRRRHhn/siI6ZnogBRLn3z31HmPqsYWDFeJtTBu&#10;TVg4lXRXerjjT74v8PZTE+pp9jHl4yAiQAAAABs3Lzl/uDfm58bQNEtcb131eRk1xPmsezT6+7dq&#10;jqpjweOeER0yA6D8ueXm39hbYx9A0W3+Lt+rysmv+MyL8xEV3bk+OeHRHVEdEAN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Vi7zXd3nPjJ3zs/FmrP6buuaXajj56OHGrJs0x/lI9nTHrvXR6rj2gKkAAAAAP1&#10;buXLVym5bqmi5RMVUV0zMVRVE8YmJjqmAFy+7l3jbe5rePtHd2RFG46Ii3p2o3JiKc2mI6KK58F+&#10;P8f7brAsOAAAAAAD55GPj5Ni5j5Nqi9j3qZovWblMV0V0VRwqpqpnjExMdcSPnkY+Pk2LmPk2qL2&#10;Pepmi9ZuUxXRXRVHCqmqmeMTEx1xIpz3ge7Lk7cnI3TsuxXkbf6bmfpdHGu7h9c1V244TNdiPD4a&#10;PLT0wU57wPdlyduTkbp2XYryNv8ATcz9Lo413cPrmqu3HCZrsR4fDR5aemCuorqAAAAAAAAAAAAA&#10;AAAAAAAAAAAAAAAAAAAAAAAAD7YmHl5mVaxMSzXkZV+qLdmxapmuuuuqeEU0008ZmZ8g+2Jh5eZl&#10;WsTEs15GVfqi3ZsWqZrrrrqnhFNNNPGZmfILmd3/ALtGLtWLG5t32reVuXouYeBPCuzgzx4xVM9M&#10;V348fVT4OM9IuZ3f+7Ri7Vixubd9q3lbl6LmHgTwrs4M8eMVTPTFd+PH1U+DjPSLBCwQAAAAAAAA&#10;AAAAAAAAAAAjHvL4M5nJDc9umPVW7ePfieETwizl2rlXDjw9jTKMe8vgzmckNz26Y9Vbt49+J4RP&#10;CLOXauVcOPD2NMg58ufIAAAAAAAAAAAmvuhaRTn85MfKmOP5qwcrMjyTVTTi/wC8pr7oWkU5/OTH&#10;ypjj+asHKzI8k1U04v8AvIL0r0gAAK+99DcteBy803Q7VXZr1rOiq9H11jEp85VH8rXan0hX3vob&#10;lrwOXmm6Haq7NetZ0VXo+usYlPnKo/la7U+kKWiloAAAAAAAAAAAAAAD16TqeVpWq4eqYlXYy8C/&#10;aycevxXLNcV0T0fZUj16TqeVpWq4eqYlXYy8C/aycevxXLNcV0T0fZUjp/pOo2NT0rC1Kx/EZ1i1&#10;k2uPX2LtEV0/4Kh0/wBJ1GxqelYWpWP4jOsWsm1x6+xdoiun/BUPUPUAAxG8dHp1raWtaPVT241H&#10;BycXs+Ob1qqiOrjPXLEbx0enWtpa1o9VPbjUcHJxez45vWqqI6uM9cg5hOYQAAAAAAAAAAA3Hk3g&#10;zm819oWIjjEavh3aomImJps3qbtUTE/Y0S3Hk3gzm819oWIjjEavh3aomImJps3qbtUTE/Y0SDpG&#10;6RgAAAAAAAAAAAAAAAAAADxa3omka5peRpOr4lvO07Lp7GRjXqe1RVHX6UxMcYmOmJ6YeLW9E0jX&#10;NLyNJ1fEt52nZdPYyMa9T2qKo6/SmJjjEx0xPTAKPc9+7vq/L/JuaxpEXNQ2jer9RfmO1dxKqp6L&#10;eRw9j9bc6p6p4Tw40e5793fV+X+Tc1jSIuahtG9X6i/Mdq7iVVT0W8jh7H6251T1TwnhxCGUMgAA&#10;AAAAAAAAAAAAAAAAAAAAAAAAAAAAAAAAAAAMjoG39a3Dq+No+i4dzO1LLq7FjGtRxqmfDM+CmmmO&#10;mqqeiI6Z6GR0Db+tbh1fG0fRcO5nall1dixjWo41TPhmfBTTTHTVVPREdM9ALyciu77o3LvDp1PU&#10;fN6hu6/Rwv5kR2rWPTV12sbtREx4qq56avJHQvJyK7vujcu8OnU9R83qG7r9HC/mRHatY9NXXaxu&#10;1ETHiqrnpq8kdAJfS+AAAAAAAA8esaxpejaXk6rquTbw9Ow7c3cnJuzwooojwz/2REdMz0QAonz5&#10;586pzG1ScDAm5h7Sw7nHDw56K79cdEX78R7L62nqpjy8ZARGAAAAAzWz9n7g3fuDG0HQcacrPyp6&#10;I6qLdEeuu3avY0U+Gf8A6gOgXKTlRoPLfbVOl6f+Pz8js3NU1GqOFeReiOHV7G3TxmKKfB5ZmZkD&#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VM7zHd1pw4yd8bOxZ97TNV3XNJs09Frj01ZNmmPYeG5REep&#10;9dHqePACrwAAAAD9W7ly1cpuW6pouUTFVFdMzFUVRPGJiY6pgBcvu59461uW1Y2lu/Jpt7itxFvT&#10;9RuTFNObTHRFFcz0Rf8Av/tusCw4AAAAAAExExwnpieuAmImOE9MT1wKuc/u63Tke+d1bAxYpv8A&#10;Td1Db9qIppr8NVzEpjhEVeGbXh9h0+pkq5z+7rdOR753VsDFim/03dQ2/aiKaa/DVcxKY4RFXhm1&#10;4fYdPqZKoV0V266rdymaK6JmmuiqOExMdExMSKoV0V266rdymaK6JmmuiqOExMdExMSPyPyAAAAA&#10;AAAAAAAAAAAAAAAAAAAAAAAAAAAADI7f29rW4tYxtH0XEuZ2pZdXZsY9qONU8I4zMzPRTTTHTNU9&#10;ER1jI7f29rW4tYxtH0XEuZ2pZdXZsY9qONU8I4zMzPRTTTHTNU9ER1i8XIvu9aLy8xaNV1Pzeo7u&#10;u0cLuZEcbWNFUTFVvG7URPTE8Kq5jjPkjoF4uRfd60Xl5i0arqfm9R3ddo4XcyI42saKomKreN2o&#10;iemJ4VVzHGfJHQJhEwgAAAAAAAAAAAAAAAAAAAAwe+tC/P8AsvXdEiONepYGTjW/HFd21VTRMehV&#10;MSwe+tC/P+y9d0SI416lgZONb8cV3bVVNEx6FUxIOZExMTMTHCY6Jievi5kTExMxMcJjomJ6+IP4&#10;/gAAAAAAAAACyHcjx6Kt6bhyZ9fb02i3T6Fy/TM+5wsh3I8eirem4cmfX29Not0+hcv0zPucAuIu&#10;IAAAqF338+qvcu2NP7XqcfCyL8U9PRN+7TRM+Lp8wKhd9/Pqr3LtjT+16nHwsi/FPT0Tfu00TPi6&#10;fMCtArQAAAAAAAAAAAAAAAAOjPInPnO5PbSvTV2po06zY4x4seJsxHpeb4DozyJz5zuT20r01dqa&#10;NOs2OMeLHibMR6Xm+A3sb2AAAOXWvYtGJrmo4tHDsY+VetU8I7McKLlVMcI8HU5da9i0Ymuaji0c&#10;Oxj5V61TwjsxwouVUxwjwdQPA8AAAAAAAAAACZO6ZoNWqc5cDJmmarWkY2TnXPF/F+96OP8ADvxK&#10;ZO6ZoNWqc5cDJmmarWkY2TnXPF/F+96OP8O/EgvgvgAAAAAAAAAAAAAAAAAAAAD5ZWLjZeNdxcq1&#10;Rfxr9FVu/YuUxXRXRXHCqmqmeMTExPCYl8srFxsvGu4uVaov41+iq3fsXKYrororjhVTVTPGJiYn&#10;hMSCnXP7ux5W3Jyd0bLs15O347V3O0uONd7Djpqqrt+GuxH3VPljpinXP7ux5W3Jyd0bLs15O347&#10;V3O0uONd7Djpqqrt+GuxH3VPljpgK6q6gAAAAAAAAAAAAAAAAAAAAAAAAAAAAAAAAAADYti7C3Pv&#10;jXrWibfxJyMmv1V67PqbNi3x9VdvV9VNMfVnqiJnobFsXYW598a9a0Tb+JORk1+qvXZ9TZsW+Pqr&#10;t6vqppj6s9URM9AL38nuSu2eWukebxKYzNdyaIjUdYuUxFyvqmbdr/N2omPW8enrq4r38nuSu2eW&#10;ukebxKYzNdyaIjUdYuUxFyvqmbdr/N2omPW8enrq4gkNIYAAAAAAADx6zrOlaLpeTqurZVvC07Eo&#10;m5kZN2ezRTTH/bM9URHTM9EAKJ8+efOqcxtUnAwJuYe0sO5xw8Oeiu/XHRF+/Eey+tp6qY8vGQER&#10;gAAAAMntzbmtbk1rF0XRcWvM1LMr7FixR4fDNVUz0U00x01VT0RHTIC/nJbkxofLXQfM2uzl69mU&#10;0zqupzHTVMdPmrXH1tqieqPD1z4OAEi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xExwnpieuAFQO8t&#10;3dp0evI3ps7E/wDyirjd1nTLMf8Atqp6ar9miI/iZ9nTHrOuPU+tArUAAAAA/tNVVNUVUzNNVM8a&#10;ao6JiYAW+7u3eWt6vGJs7euR2dY6LOl6xdmIpyfBRZv1T1XvBTX7Pqn1XrgLKgAAAAAAAIL58d2r&#10;TN7U3twbZptafuuImq9b4RRYzvDPnOHRRd8Vzw9VX10EF8+O7Vpm9qb24Ns02tP3XETVet8IosZ3&#10;hnznDoou+K54eqr66Cler6Rqmj6lkaZqmLcwtQxa5t5GNepmmuiqPBMT/gnwiler6Rqmj6lkaZqm&#10;LcwtQxa5t5GNepmmuiqPBMT/AIJ8I8Y8YAAAAAAAAAAAAAAAAAAAAAAAAAAAAAADaOXvLndO/deo&#10;0fQMablfRVlZdfGLGPbn/KXq4iezHR0R1z1REjaOXvLndO/deo0fQMablfRVlZdfGLGPbn/KXq4i&#10;ezHR0R1z1REi93KPk1tflto/vfTqffWr5FMRqOr3aYi7emOns0x0+btRPVRE+jMz0i93KPk1tflt&#10;o/vfTqffWr5FMRqOr3aYi7emOns0x0+btRPVRE+jMz0jfhvwAAAAAAAAAAAAAAAAAAAAAAA52c+t&#10;m17S5qa7p1NHYw8m9OfgcI4UzYy5m5EU9XRbqmq3/Bc7OfWza9pc1Nd06mjsYeTenPwOEcKZsZcz&#10;ciKerot1TVb/AIII+R8AAAAAAAAAAsr3IZj9atyx4feNno/85ZXuQzH61bljw+8bPR/5wLfrfgAA&#10;Kc99uzXG+Nv354divTKqKfHxoyK5n7+BTnvt2a43xt+/PDsV6ZVRT4+NGRXM/fwK4iuIAAAAAAAA&#10;AAAAAAAA6H93jHrx+S21LdXXViVXPF0Xb1dyP8FQ6H93jHrx+S21LdXXViVXPF0Xb1dyP8FQkUSK&#10;AAAOX+6a6K9z6vXRVFVFWbkTTVE8YmJu1TExMOX+6a6K9z6vXRVFVFWbkTTVE8YmJu1TExMAxbFg&#10;AAAAAAAAALgdyrZteHtzWd2ZFvhXqt6nDwapj/IY3GblVPkru19n0aFwO5Vs2vD25rO7Mi3wr1W9&#10;Th4NUx/kMbjNyqnyV3a+z6NALKLKAAAAAAAAAAAAAAAAAAAAAAACs3PvutWdR987p2FYps6h6q7n&#10;6DREU2709dVeLHVRc8dvqq9jwnoqrNz77rVnUffO6dhWKbOoequ5+g0RFNu9PXVXix1UXPHb6qvY&#10;8J6KgqRfsXse9csX7dVq/aqmi7ariaa6a6Z4VU1Uz0xMT0TEqkX7F7HvXLF+3Vav2qpou2q4mmum&#10;umeFVNVM9MTE9ExIPm+YAAAAAAAAAAAAAAAAAAAAAAAAAAAAAAA37lLya3VzJ1b3vp1HvXSceqI1&#10;DV7tMzasxPsaY6POXOHVRE+jMR0t+5S8mt1cydW976dR710nHqiNQ1e7TM2rMT7GmOjzlzh1URPo&#10;zEdIL38veXG1thaDRo+gY0W6OirKy6+E38i5H+UvVxEdqenojqp6oiF7+XvLja2wtBo0fQMaLdHR&#10;VlZdfCb+Rcj/ACl6uIjtT09EdVPVEQDZ2zgAAAAAAAMbuPcei7b0XK1rWsqjD03Do7d+/X9SKaYj&#10;pqqqnoppjpmeiAFEOeXPXWOZWqxYsRcwdr4dfHA02Z9VXV1efyOzMxVcmOqOqmOiPDMgRYAAAAA9&#10;+haFq+vavi6Po+LXm6lm1xbxsa3HGqqqf8EREdMzPREdM9AC+/I7klo/LbQoquU0ZW5823H501GO&#10;mI8PmLEzETFqmfTqnpnwRAE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VNNVM01RFVNUcKqZ6Y&#10;mJ8EgKe94/u4VaFVk7y2bjTVolUzd1XSrUcZxJnpqvWaY/yH11PsPtfWgVuAAAAAf2JmJ4x0TAC1&#10;Pd57zkRGLtDfmVwiPxWm7gv1+lRZy6qvqU3ZnyVfXALVRMTHGOmJ6pAAAAAAAARxzi5H7X5k6bxy&#10;KYwdwY9E04GsW6YmumOuLd6I4ect8fBM8afY8OniRxzi5H7X5k6bxyKYwdwY9E04GsW6YmumOuLd&#10;6I4ect8fBM8afY8OniUW35y+3RsXXbmjbhxJx78eqsX6eNVm/b8Fyzc4RFVP+GOqYiRRbfnL7dGx&#10;dduaNuHEnHvx6qxfp41Wb9vwXLNzhEVU/wCGOqYiRrY1sAAAAAAAAAAAAAAAAAAAAAAAAAAAASby&#10;b5Ebn5k58XrcVaftuxX2czV7lPGmZjrtWKZ4ecucPSp9lPVEkm8m+RG5+ZOfF63FWn7bsV9nM1e5&#10;TxpmY67VimeHnLnD0qfZT1RJejZGxds7K0K1ou3sOnFxLfqrlfXdvXOHCbt6vrrrnx+lHCOgXo2R&#10;sXbOytCtaLt7DpxcS36q5X13b1zhwm7er66658fpRwjoGfGfAAAAAAAAAAAAAAAAAAAAAAAABAPe&#10;65YXNxbSs7s021Nep7dprnLopjpuYFXqrk/+TVHb+1mpAPe65YXNxbSs7s021Nep7dprnLopjpuY&#10;FXqrk/8Ak1R2/tZqBSlSkAAAAAAAAABPvcw1GnH5pZ2JXPRm6Tepoj7O3es3I/xaak+9zDUacfml&#10;nYlc9GbpN6miPs7d6zcj/FpqBdddcAABWHvwaJXc0ja2uU0z2MbIycK9V4OORRRdtx/+71isPfg0&#10;Su5pG1tcppnsY2Rk4V6rwcciii7bj/8Ad6xUkVJAAAAAAAAAAAAAAAf2ImZ4R0zI/sRMzwjpmR02&#10;2HolehbJ0DRq6ezd07TsXGux4fOWrNNNcz6NUSOm2w9Er0LZOgaNXT2bunadi412PD5y1ZpprmfR&#10;qiRnRnQAHn1HNtYOn5Ode/isW1Xeufa26Zqnx+CHn1HNtYOn5Ode/isW1Xeufa26Zqnx+CActrt2&#10;5eu13bk9q5cqmuurojjNU8Znoctrt25eu13bk9q5cqmuurojjNU8ZnoB+H4AAAAAAAABmNo7W1Xd&#10;W5dP29pVvzmdqN6LVvxUx113KvsaKImqryQzG0drarurcun7e0q35zO1G9Fq34qY667lX2NFETVV&#10;5IB0m2ltnTtr7Z03b2nRww9Mx6Me3VPCKq5pj1Vyrh7KurjVV5ZdJtpbZ07a+2dN29p0cMPTMejH&#10;t1TwiquaY9Vcq4eyrq41VeWQZZlgAAAAAAAAAAAAAAAAAAAAAAAAQ3zx7ueh8wLNzV9J83pe7aKe&#10;jK4cLOV2Y6KMmKY9d4IuR0x4eMcOEN88e7nofMCzc1fSfN6Xu2inoyuHCzldmOijJimPXeCLkdMe&#10;HjHDgFItx7a13bWsZGja7hXMDUsWrs3ce7HCfJVTMcaaqauumqmZiY6lItx7a13bWsZGja7hXMDU&#10;sWrs3ce7HCfJVTMcaaqauumqmZiY6gYxjAAAAAAAAAAAAAAAAAAAAAAAAAAAAATZyN7t2tb7uWNb&#10;1yLmmbSirtU3OHZv5kRPTTYieqjwTcno+t49PCbORvdu1rfdyxreuRc0zaUVdqm5w7N/MiJ6abET&#10;1UeCbk9H1vHp4BdjQNv6Lt7SMbR9Fw7eDpuJT2LGPajhTEeGZ8NVVU9NVU9Mz0z0rsaBt/RdvaRj&#10;aPouHbwdNxKexYx7UcKYjwzPhqqqnpqqnpmemekGQZAAAAAAAABhN5bz27s7QcjXNfy6cTBsR0cZ&#10;ibl25wmabVqjjxrrq4dER6PVxkBQznJzq3FzK1mLmR2sLQcWr/8ALtIprmqijweduzHCK7tXj4dE&#10;dEeHiBHIAAAAD36FoWr69q+Lo+j4tebqWbXFvGxrccaqqp/wRER0zM9ER0z0AL48i+RekcttI98Z&#10;HYzd1ZtERqGoRHGm3TPT73x+PTFuJ656656Z6OEQBK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VNNVM01RFVNUcKqZ6YmJ8EgKhd4ru01aPGXvHZViatJ4ze1TRrVPTjR11XrER12fDVR7Drj1P&#10;rQK0gAAAAACxvd97zV/b3vfau9b9V7Qei3gatXxruYcRHCm3c4RNVdnxT10eWn1oFxLF+xkWLd+x&#10;cpu2LtMV2rtExVRXRVHGmqmqOiYmOmJgB+wAAAAAAa9vnYW1976Hc0bcOHTk41fGbV2PU3rNzhwi&#10;5ZuddFUfUnqmJjoGvb52Ftfe+h3NG3Dh05ONXxm1dj1N6zc4cIuWbnXRVH1J6piY6BRvnHyF3Ty4&#10;zKsiuKtR21dr7OLq9unhFMzPqbeRTHHzdf8Ai1eCeuIKN84+Qu6eXGZVkVxVqO2rtfZxdXt08Ipm&#10;Z9TbyKY4+br/AMWrwT1xBGAjAAAAAAAAAAAAAAAAAAAAAAAAAAFieRndZ1DcXvfcW97VzA0Gezcx&#10;dK6beTl09cVXOHCqzaq+7qjq7McKpLE8jO6zqG4ve+4t72rmBoM9m5i6V028nLp64qucOFVm1V93&#10;VHV2Y4VSXD07TsDTcGxgafj28TCxqIt4+NZpii3RRT0RTTTTwiIFw9O07A03BsYGn49vEwsaiLeP&#10;jWaYot0UU9EU0008IiB6B6AAAAAAAAAAAAAAAAAAAAAAACJiePCePDon0QiYnjwnjw6J9EAB/K6K&#10;K6KqK6YqoqiYqpmOMTE9ExMS/ldFFdFVFdMVUVRMVUzHGJieiYmJBR3vF8gczZOqXtxbfx6ru0My&#10;5NU0URNU4NyuePmq+H+Smf4urwetnp4TVR3vF8gczZOqXtxbfx6ru0My5NU0URNU4NyuePmq+H+S&#10;mf4urwetnp4TUEHIOAAAAAAAABIfd+3BRoXOLbGZcq7Nm9le8rkz0RwzaKsaJnyRVdifSSH3ftwU&#10;aFzi2xmXKuzZvZXvK5M9EcM2irGiZ8kVXYn0gdEXREAABHvPzZlzd3KrW9Mx6POZ9i1GdgUx0zN7&#10;FnznYp8tyiKqI+2Ee8/NmXN3cqtb0zHo85n2LUZ2BTHTM3sWfOdiny3KIqoj7Yc7RztAAAAAAAAA&#10;AAAAAASByH2ZVu7mnoem1W/OYWPejO1Do40+98WYuVRV5K6opt/whIHIfZlW7uaeh6bVb85hY96M&#10;7UOjjT73xZi5VFXkrqim3/CHRQdFAAABoHPzcFOhcn90Zna7Ny9h1YVrh0T282Yxo7PljzvH0mgc&#10;/NwU6Fyf3Rmdrs3L2HVhWuHRPbzZjGjs+WPO8fSBzqc6gAAAAAAAAfbExMrMyrWJiWa8jKv1xbsW&#10;LVM11111Twppppp4zMzPgh9sTEyszKtYmJZryMq/XFuxYtUzXXXXVPCmmmmnjMzM+CAXk7uPImnY&#10;GlVa3rlumvdmpW4puUxMVRh2J9V5imqOuuqem5VHR0REdEcaryd3HkTTsDSqtb1y3TXuzUrcU3KY&#10;mKow7E+q8xTVHXXVPTcqjo6IiOiONQTUmoAH8iuiqqqmmqJqo4dqmJ6Y49McR/IroqqqppqiaqOH&#10;apiemOPTHEf0f0AAAAAAAAAAAAAAAAAAAAAAAaVzR5SbT5jaN7x1mz5vNsxP5v1W1ERkY9c+KfZU&#10;T7KironyTwmNK5o8pNp8xtG946zZ83m2Yn836raiIyMeufFPsqJ9lRV0T5J4TAUW5o8o928udY95&#10;azY85g3qp/N+q2YmcfIpjp6J9hXEeuoq6Y8scJmi3NHlHu3lzrHvLWbHnMG9VP5v1WzEzj5FMdPR&#10;PsK4j11FXTHljhMhpLSQAAAAAAAAAAAAAAAAAAAAAAAAfuzZu3rtFmzRVcu3Koot26ImqqqqqeEU&#10;0xHTMzL92bN29dos2aKrl25VFFu3RE1VVVVTwimmI6ZmZBarkX3UuxOPuTmHj8ao4XMPbtXTET10&#10;1Zn/AG+a+68NK1XIvupdicfcnMPH41RwuYe3aumInrpqzP8At81914aQWlt27dq3Tbt0xRboiKaK&#10;KYiKaaYjhEREdUQtLbt27Vum3bpii3REU0UUxEU00xHCIiI6ogH6foAAAAAAABqvMfmVtjl/t+vW&#10;Ndv9ntdqjCw6Om/k3YjjFu3T/wBtU9FPhAUJ5pc19z8xteq1LV7nmsO1NUadpduqZs41urh0U8eH&#10;arq4R2q56Z8kcIgDSwAAAAGT25tzWtya1i6LouLXmalmV9ixYo8PhmqqZ6KaaY6aqp6IjpkBe/kf&#10;yK0Xlrpc37tVGfufMoiM/UuzwpopnhPmMfj0024nrnrrnpnh0UwBK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MRMcJ6YnrgBU3vFd2aMSnK3jsbFqqx+NV7VtDs08fN8emq9i0Ux6zw1W/Y9dP&#10;qeiAKugAAAAACa+Q3eL1XYN61oeuTcz9oXKui3Hqr2FNU8arljj66iZ6arfp08J49oC7mi63pOua&#10;XjarpGXbztOy6POY+VZqiqiqnq9KYnomJ6YnonpAe0AAAAAAHwzsHCz8O9hZ1i3lYeTRNvIx71MV&#10;266Ko4TTVTVxiYkfDOwcLPw72FnWLeVh5NE28jHvUxXbroqjhNNVNXGJiRUbnf3UszSffG4dg2rm&#10;ZpkcbmToccbmRYjrmcfjxqu0R9b01x9l4Co3O/upZmk++Nw7BtXMzTI43MnQ443MixHXM4/HjVdo&#10;j63prj7LwFbJiYmYmOEx0TE9fEVsmJiZiY4THRMT18R/B/AAAAAAAAAAAAAAAAAAAAB7dH0bVda1&#10;PH0vScS7m6hlVdjHxbNM1111eSI8UdMz4I6R7dH0bVda1PH0vScS7m6hlVdjHxbNM1111eSI8UdM&#10;z4I6Rcbkf3W9L2t733BvGm3qW4o7NzHweivGw6uuOPgu3afrvW0z63j0VC43I/ut6Xtb3vuDeNNv&#10;UtxR2bmPg9FeNh1dccfBdu0/Xetpn1vHoqFgRYEAAAAAAAAAAAAAAAAAAAAAAAARV3gOdGNy421F&#10;vCmm7ufVKaqNLsVdMWqY6Ksm5H1tHH1Meyq8nERV3gOdGNy421FvCmm7ufVKaqNLsVdMWqY6Ksm5&#10;H1tHH1Meyq8nEQ73TOcuRRr+bs/cebXenXL9eZpuZkVzVVOdX03rVVdUz/HRHap+yiY66hDvdM5y&#10;5FGv5uz9x5td6dcv15mm5mRXNVU51fTetVV1TP8AHRHap+yiY66hbcW3AAfPJxsfKx7uNk2qL+Pe&#10;pm3es3KYroroqjhVTVTVxiYmOuJfPJxsfKx7uNk2qL+Pepm3es3KYroroqjhVTVTVxiYmOuJBW3m&#10;d3ONK1G7e1PYmXTpmRXM11aPlTVVizM9M+Zux2q7X2sxVHlphW3md3ONK1G7e1PYmXTpmRXM11aP&#10;lTVVizM9M+Zux2q7X2sxVHlpgFftxciebe37tVGdtjNu0Uzw8/hW5zLUx4J7eP5yIifsuCv24uRP&#10;Nvb92qjO2xm3aKZ4efwrc5lqY8E9vH85ERP2XAGsTtLdUTwnRs6Jjrj3te/BaxO0t1RPCdGzomOu&#10;Pe178EHy1Tbu4NJt2buq6Zl6fbyePvevKsXLNNzs8O12JuU09rh2o48Hy1Tbu4NJt2buq6Zl6fby&#10;ePvevKsXLNNzs8O12JuU09rh2o48AY5jgAAB9Me/ex79vIsVzbvWaqblq5T0TTVTPGmY9CX0x797&#10;Hv28ixXNu9ZqpuWrlPRNNVM8aZj0JB0z2JujG3Vs7R9xY8xNGpYtu/XTHsLsxwu0ejRciqmfQdM9&#10;iboxt1bO0fcWPMTRqWLbv10x7C7McLtHo0XIqpn0AZ1nQAAFAe8dyvr2LzAyKsW1NGga1VXmaVVE&#10;epo7U8b1iPaq6uj7GaRQHvHcr69i8wMirFtTRoGtVV5mlVRHqaO1PG9Yj2quro+xmkRSIpAAAAAA&#10;AAAAAAABdjuj8sK9ubPu7q1Kz2NV3FFNWNTVHqreBTPG319Xnqvxn2vYF2O6Pywr25s+7urUrPY1&#10;XcUU1Y1NUeqt4FM8bfX1eeq/Gfa9gT4J8AAAFZO+xu+mzo2hbRs1/jcy9VqWZTE9MWrMTasxVH1t&#10;dddc+jQrJ32N302dG0LaNmv8bmXqtSzKYnpi1ZibVmKo+trrrrn0aAVGVGAAAABmJ2bu+LFnInQ9&#10;QjHyKYuY96cW/wBi5RVHGKqKuzwqiYnjxhmJ2bu+LFnInQ9QjHyKYuY96cW/2LlFUcYqoq7PCqJi&#10;ePGAfvF2NvXLuxaxNv6lkXZ6rdrDv11eLqpomX7xdjb1y7sWsTb+pZF2eq3aw79dXi6qaJkEjbO7&#10;q3NrcF23Vm4FGgYNUx28nUKopriPD2cejtXZnxdqKY8qRtnd1bm1uC7bqzcCjQMGqY7eTqFUU1xH&#10;h7OPR2rsz4u1FMeUFpuU/d/2Ty6iMzGpq1PcE0zTc1jKpjt0xMcKosW4402aZ8kzV4JqmFpuU/d/&#10;2Ty6iMzGpq1PcE0zTc1jKpjt0xMcKosW4402aZ8kzV4JqmASak0AGK3XufSNrbdz9f1e75nT9PtT&#10;dvVdHanwU0URPDjXXVMU0x4ZkYrde59I2tt3P1/V7vmdP0+1N29V0dqfBTRRE8ONddUxTTHhmRR7&#10;aveN3XpPNbO3plzVfwNZvRGraTTVM2/etPqbVNuJ4R27FHRRV4enj66RR7aveN3XpPNbO3plzVfw&#10;NZvRGraTTVM2/etPqbVNuJ4R27FHRRV4enj66RejQ9b0zXNHw9Y0u/Tk6fnWqb+Nfp6qqKo4x6Ex&#10;1THgkXo0PW9M1zR8PWNLv05On51qm/jX6eqqiqOMehMdUx4JHuHuAAAAAAAAAAAAAAAAAAAAAAAG&#10;O3DtzQ9x6RkaPreHbztOyqezex7scYnxTE9dNUdcVR0x4GO3DtzQ9x6RkaPreHbztOyqezex7scY&#10;nxTE9dNUdcVR0x4AUu5392XXNkzf1zbsXNW2tHGu7ER2snDp6/x0R6+3H+ciOj2UR1zS7nf3Zdc2&#10;TN/XNuxc1ba0ca7sRHaycOnr/HRHr7cf5yI6PZRHXIQag0AAAAAAAAAAAAAAAAAAAAABmto7O3Ju&#10;7WrOjbewbmdn3uns0Rwpoo48JuXa59TRRHHpqqlmto7O3Ju7WrOjbewbmdn3uns0Rwpoo48JuXa5&#10;9TRRHHpqqkF2uSndz25y+t29V1DsatuuafVZ1VP4rG4xwqpxqaurxTcn1U+DsxMwu1yU7ue3OX1u&#10;3quodjVt1zT6rOqp/FY3GOFVONTV1eKbk+qnwdmJmATAmAAAAAAAAAAR5zg51bY5baT5zMqjM1zI&#10;omdO0e3VEXLnXEXLk9Pm7UTHrpjp6qeMgKH7635uXe+4L2ubgypyMu56m1bpjs2rNqJmabVmj2NF&#10;PH0Z65mZmZAa8AAAAAy+1dqa9urXMbQ9CxK8zUcqrhRbp6qafZV11dVFFPXVVPRAC+nJbkjt/lpp&#10;E+bmM3cWZRTGpapVHoTNmxExxotRPp1T0z4IgCS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Y+8P3ZI1Ccrd+xcX/8AMKpqvarolqIim94ar2NT0cLnhqt+y9j6roqAqRVTVTVNNUTTVTPC&#10;qmeiYmAH8AAAAASRyd537m5banwx5nO2/kVxVqGkXKuFNXgm5ZmePm7vDwx0Vey49HAC9mxt+bZ3&#10;voNrW9vZUZGLc9Tdt1epvWbnDjVavUcZ7NdPH0J64mY6QGwAAAAAAAAIS52d2bb++Iv61oHm9I3V&#10;PGuuvh2cbLq/8emmJ7Nc/wCcpjj9dFXgIS52d2bb++Iv61oHm9I3VPGuuvh2cbLq/wDHppiezXP+&#10;cpjj9dFXgKXbo2puHa2sXtH1/BuYGoWPXWbsddM9VdFUcaa6Z8FVMzApdujam4draxe0fX8G5gah&#10;Y9dZux10z1V0VRxprpnwVUzMDEjEgAAAAAAAAAAAAAAAAA3blhyh3hzF1T3romP5vBs1RGdqt6Jp&#10;x7ET08Jq9lXw6qKen0I6Ru3LDlDvDmLqnvXRMfzeDZqiM7Vb0TTj2Inp4TV7Kvh1UU9PoR0i8XKr&#10;kztDlxpnmdKte+dVvUxTnaxfiPP3p65pp/zdvj1UU+nxnpF4uVXJnaHLjTPM6Va986repinO1i/E&#10;efvT1zTT/m7fHqop9PjPSN8G+AAAAAAAAAAAAAAAAAAAAAAAADGbm3HpW2tv5+vard8zp+nWar9+&#10;vrnhT1U0x4aqquFNMeGZGM3NuPSttbfz9e1W75nT9Os1X79fXPCnqppjw1VVcKaY8MyOcXMPfWr7&#10;53bn7j1Srhdyq+FjHieNFixT0WrNHV0UU+TpnjPXI5xcw99avvndufuPVKuF3Kr4WMeJ40WLFPRa&#10;s0dXRRT5OmeM9cjX8fIv42Rayce5VZyLNdNyzdomaa6K6J401U1R0xMTHGJGv4+Rfxsi1k49yqzk&#10;Wa6blm7RM010V0TxpqpqjpiYmOMSL393znrg8wdFo0vVLtFnd+BbiMuzPCn31bp6PfNqOiPt6Y9b&#10;PkmBe/u+c9cHmDotGl6pdos7vwLcRl2Z4U++rdPR75tR0R9vTHrZ8kwJhEwgAAAAANe39sbQt77Y&#10;y9v6zaivHyKZmze4RNyxeiJ7F63M9VVEz6ccYnomWvb+2NoW99sZe39ZtRXj5FMzZvcIm5YvRE9i&#10;9bmeqqiZ9OOMT0TIObev6Lm6HrmoaLnRFOZpuTdxMiI6vOWa5oq4eTjT0Obev6Lm6HrmoaLnRFOZ&#10;puTdxMiI6vOWa5oq4eTjT0A8DwAAAC3Pcv5gU5Ok6lsbMu/j8Cqc/S6ap6ZsXZ4X6KY+wuzFf8Of&#10;Etz3L+YFOTpOpbGzLv4/AqnP0umqembF2eF+imPsLsxX/DnxAs2s2AAA07mvy00nmHtDJ0LO4Wsi&#10;Px2m5vDjVYyaYmKK/LTPHs1x4Ynx8Bp3NflppPMPaGToWdwtZEfjtNzeHGqxk0xMUV+WmePZrjwx&#10;Pj4DnnuvauubV17L0LXMarF1HDr7NyifW1R7Guir2VFcdNNUdcDnnuvauubV17L0LXMarF1HDr7N&#10;yifW1R7Guir2VFcdNNUdcDEDEAAAAAAAAAAAJo7uPI7I35rtGtaxYmnaOmXIm/24mIzL1PTGPRPh&#10;pj/Kz4ujrnjBNHdx5HZG/Ndo1rWLE07R0y5E3+3ExGZep6Yx6J8NMf5WfF0dc8YL10UUUUU0UUxT&#10;RTERTTEcIiI6IiIgXrooooopoopimimIimmI4RER0RERA/o/oAD+V10UUVV11RTRTEzVVM8IiI6Z&#10;mZl/K66KKKq66opopiZqqmeEREdMzMyDnLzp39O+uY2q67bqmrT+3720uJ49GLY9TbnhPV2+m5Me&#10;OqXOXnTv6d9cxtV123VNWn9v3tpcTx6MWx6m3PCert9NyY8dUg0ZowAAAm3urcrcDee88nVNYs05&#10;Gjbept3q8auImi9k3ZnzFFcT0VURFuquqPJET0Sm3urcrcDee88nVNYs05Gjbept3q8auImi9k3Z&#10;nzFFcT0VURFuquqPJET0SC88RERwjoiOqF54iIjhHREdUAAAAAA+WVlY2JjXcrKu0WMaxRVcv37l&#10;UUUUUURxqqqqnhERERxmZHyysrGxMa7lZV2ixjWKKrl+/cqiiiiiiONVVVU8IiIiOMzIoz3juetW&#10;/wDV6dG0S5VRtLTbk1WZmJpnLvxHZ8/XTPVTT0xbienhMzPTPCCjPeO561b/ANXp0bRLlVG0tNuT&#10;VZmYmmcu/Ednz9dM9VNPTFuJ6eEzM9M8IIWELCyHdF5u16VrM7C1e9/+WapXNejV1z0WcyfXWY8V&#10;N6Or7Py1SLId0Xm7XpWszsLV73/5Zqlc16NXXPRZzJ9dZjxU3o6vs/LVIuILiAAAAAAAAAAAAAAA&#10;AAAAAAAAAATETHCemJ64JiJjhPTE9cArhzs7qOn61N/X9h27eBq9XGvJ0XjFvFyJ65mzPrbNyfrf&#10;WT9j0zNcOdndR0/Wpv6/sO3bwNXq415Oi8Yt4uRPXM2Z9bZuT9b6yfsemZComqaXqWlahf07U8a5&#10;h5+LXNvIxr1M0XKKo8FVM9KomqaXqWlahf07U8a5h5+LXNvIxr1M0XKKo8FVM9IPK8oAAAAAAAAA&#10;AAAAAAAACT+T/IPd3MbKoybdM6btuirhk6xepnhVwnpox6Ojztf+LHhnwTJ/J/kHu7mNlUZNumdN&#10;23RVwydYvUzwq4T00Y9HR52v/Fjwz4JC72wOXG09h6LTpW3cOLFE8JycqvhVkZFcR6+9c4RNU+KP&#10;Wx4Ihd7YHLjaew9Fp0rbuHFiieE5OVXwqyMiuI9feucImqfFHrY8EQDZ2zgAAAAAAAACF+eveM0b&#10;YNm7ouizb1Hd1dPDzPrrOH2o6K8iYnpr6eNNuOnw1cI4cQKR6/r+s7g1fJ1fWcu5najl1zXfyLs8&#10;apmfBHgppjqppjoiOiAGPAAAAAbDsXYe5d77gs6Ht/FnIy7nqrtyqezas2omIqu3q/Y0U8fRnqiJ&#10;mYgBfflFye23y10OcPT4986pkxTOp6rcpiLl6uI9bT9Zapn1tH1eM9IDf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V+7wPdpxd105G59o2qMXc0R28vBjs27Obw6Zqjqii/P13VV4en1&#10;QCmWXiZWHlXcTLs14+VYrm3fsXaZororpnhVTVTVwmJifBID4gAAAANn5e8xt07C16jWNv5U2q+i&#10;MrFr4zYyLcT/ABd6jj6qOmeE9dPXExIC9fKLnVtbmTpfbwa4w9bsURVqGj3Kom7b6omu3PR5y1xn&#10;oqj04iQEhAAAAAAAANV5hcs9ob+0edM3Dhxd7PGcXNt8KMnHqn2Vq5wnh5aZ40z4YkarzC5Z7Q39&#10;o86ZuHDi72eM4ubb4UZOPVPsrVzhPDy0zxpnwxIpLze5Abw5dX68qumdT23VVwsaxYomIp7U8Kac&#10;ijp81Vx6OuaZ8E8egUl5vcgN4cur9eVXTOp7bqq4WNYsUTEU9qeFNORR0+aq49HXNM+CePQIvEXg&#10;AAAAAAAAAAAAA/sRMzwjpmR/YiZnhHTMiw3JfupaxuGbGub3pu6Vok8K7OmdNGZk09cdvj02bc+X&#10;1c+CI6KhYbkv3UtY3DNjXN703dK0SeFdnTOmjMyaeuO3x6bNufL6ufBEdFQt/omhaPoWl2NK0fDt&#10;YOnYtPYsY1mns0Ux/wDWZ65memfCLf6JoWj6FpdjStHw7WDp2LT2LGNZp7NFMf8A1meuZnpnwj3D&#10;3AAAAAAAAAAAAAAAAAAAAAAAAAAqd3zeZNdzLwdgYF38TZijP1nsz0zcq4+97NX2tP4yY8PapnwC&#10;p3fN5k13MvB2BgXfxNmKM/WezPTNyrj73s1fa0/jJjw9qmfAKuCrgAPZpGr6no2p42qaXk3MPUMO&#10;uLuNk2p7NdFceGJ/wTHhgezSNX1PRtTxtU0vJuYeoYdcXcbJtT2a6K48MT/gmPDAuLyb712gbit4&#10;+jb1rt6Pr3Rbt6hPqMLJnqiaqp6LFc+GKvUeKY4xSLi8m+9doG4rePo29a7ej690W7eoT6jCyZ6o&#10;mqqeixXPhir1HimOMUiwVFdFdFNdFUVUVRE01RPGJiemJiYFgqK6K6Ka6KoqoqiJpqieMTE9MTEw&#10;P6P6AAAADnLzzzsPO5vbryMOaarE6hctxVTPGmarXC3XMT5a6Zc5eeedh53N7deRhzTVYnULluKq&#10;Z40zVa4W65ifLXTINFaKAAANg2DvLUtmbv0zcmn9N/T7sV12pnhF21VHZu2qvJXRVNLYNg7y1LZm&#10;79M3Jp/Tf0+7FddqZ4RdtVR2btqryV0VTSDpFtrcOl7j0HA13SrsXtP1GzTfx7kdfCqOmmqPBVTP&#10;GmqPBMcHSLbW4dL3HoOBrulXYvafqNmm/j3I6+FUdNNUeCqmeNNUeCY4AyTJAAAI85ycl9vcy9Fi&#10;zlcMPXMSmfzZqtNPGqiZ6fN3I9naqnrp8HXHh4kec5OS+3uZeixZyuGHrmJTP5s1WmnjVRM9Pm7k&#10;eztVT10+Drjw8Sim/uXW7NiazVpW4sOrHuTxnGyaeNWPfoj2dm5w4VR44648MQKKb+5dbs2JrNWl&#10;biw6se5PGcbJp41Y9+iPZ2bnDhVHjjrjwxA1kayAAAAAAAAJw5I92jXt63rGs7jt3dK2p0V0zMdj&#10;Jy48EWaao9TRP+cmOr1vHrgnDkj3aNe3resazuO3d0ranRXTMx2MnLjwRZpqj1NE/wCcmOr1vHrg&#10;uxo+j6Xo2l42laVjW8PTsO3FrGxrUcKKKI8Ef9szPTM9Mi7Gj6PpejaXjaVpWNbw9Ow7cWsbGtRw&#10;ooojwR/2zM9Mz0yPYPYAAAIL713NOna2y521p97s65uKiq1VNM8KrOD1Xq/J5z+Lp9GqY9agvvXc&#10;06drbLnbWn3uzrm4qKrVU0zwqs4PVer8nnP4un0apj1oKPqPgAAAAt13IM7Dq0Hc+BE0xm28rHv1&#10;08fVTart1UUzw8UVUVfVW67kGdh1aDufAiaYzbeVj366ePqptV26qKZ4eKKqKvqgs0s0AAAANf3p&#10;v7aOy9Lq1Lceo2sGzwnzNqqeN69VHsbNqPV1z6EdHhGv7039tHZel1aluPUbWDZ4T5m1VPG9eqj2&#10;Nm1Hq659COjwil3O3vG6/wAwarmk6bTXpW1Kav8A2fa/HZPZmJpqyaqZ4cImOMW6eiPDNU8JFLud&#10;veN1/mDVc0nTaa9K2pTV/wCz7X47J7MxNNWTVTPDhExxi3T0R4ZqnhIhwQ4AD6Y+Rfxsi1kY9yq1&#10;fs103LV2ieFVNdE8aaqZjqmJgfTHyL+NkWsjHuVWr9mum5au0TwqpronjTVTMdUxMDo1yb5g29+8&#10;vdM1+qaff9VM4+qW6OERRl2fU3OiPWxX0XKY+tqgdGuTfMG3v3l7pmv1TT7/AKqZx9Ut0cIijLs+&#10;pudEetivouUx9bVA3YbsAAAAAAAAAAAAAAAAAAAAAAAAAA0HmryV2dzHwOxqln3rq9qns4WsWIjz&#10;9vwxTV1Rdt8fYVelMT0tB5q8ldncx8DsapZ966vap7OFrFiI8/b8MU1dUXbfH2FXpTE9IKQ8z+T2&#10;8uXWpe99ax/O6fdqmnC1axE1Y16OuI7Ux6ivh10VdPi4x0qQ8z+T28uXWpe99ax/O6fdqmnC1axE&#10;1Y16OuI7Ux6ivh10VdPi4x0g0do4AAAAAAAAAAAAAD6Y+PkZN+3j41qu9kXqootWbdM11111Twpp&#10;ppjjMzM9UQ+mPj5GTft4+NarvZF6qKLVm3TNddddU8KaaaY4zMzPVEAtHyX7pFdc2Ne5iUTRR0XM&#10;bbtFXCqfDE5ddPV7XT/CnrpWj5L90iuubGvcxKJoo6LmNt2irhVPhicuunq9rp/hT10gtRiYmLh4&#10;1rFxLNvHxbFMUWbFqmKLdFFMcIppppiIpiPFC1GJiYuHjWsXEs28fFsUxRZsWqYot0UUxwimmmmI&#10;imI8UA+r6gAAAAAAAEzERxnoiOuQFYue/eps4UZG2eX+RTey5ibebuC3MVUWvBVRiz1VV/8AidUe&#10;x4z0wBUy/fvZF65fv3Krt+7VNd27XM1V1V1TxqqqqnpmZnpmZAfMAAAABuPLDlZufmJr9Ol6La7F&#10;i32atQ1G5E+YxrUzw7VU+GqfY0R01ehxmAL7cteWO2OXu36NI0Ozxrq4VZ2fciPP5NyPZXKojqjj&#10;6mmOin6syBt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3nr3edG5hY1zVtL83&#10;p27rVHC3lzHC1lRTHCm1k8PqU3IjjHh4xwiAKPa/t/Wtvavk6PrWHcwdSxKuxfxrscKonwTHgqpq&#10;jppqjomOmOgBjgAAAAHu0XW9W0PVMbVdIy7mDqOJX5zHyrNU0101dXpxMdExPRMdE9AC6HIzvN6P&#10;vKnG0Dc9VvTd0zwt2b3RRjZtXVHYmei3dq/zc9Ez63r7MATsAAAAAAAA+eRj4+TYuY+TaovY96ma&#10;L1m5TFdFdFUcKqaqZ4xMTHXEj55GPj5Ni5j5Nqi9j3qZovWblMV0V0VRwqpqpnjExMdcSKwc5O6L&#10;avef1zl3EWrvTXf29cq4UVT4ZxblU+p9rrnh4pjopFYOcndFtXvP65y7iLV3prv7euVcKKp8M4ty&#10;qfU+11zw8Ux0Uiq2oafn6dm3sHUMe5iZuPVNF/Gv0VW7lFUdcVU1RExIqtqGn5+nZt7B1DHuYmbj&#10;1TRfxr9FVu5RVHXFVNURMSPOPOAAAAAAAAADO7N2PujeWs29H27g3M3Mr6a5p6Ldqjw3LtyfU0UR&#10;45nyR0jO7N2PujeWs29H27g3M3Mr6a5p6Ldqjw3LtyfU0UR45nyR0i5vJvuybX2PFjV9b83rW6Ke&#10;FVN6unji41XX/q9uqOmqP85V0+KKRc3k33ZNr7Hixq+t+b1rdFPCqm9XTxxcarr/ANXt1R01R/nK&#10;unxRSJqE1AAAAAAAAAAAAAAAAAAAAAAAAAAAPLqupYml6XmanmV+bw8Gxcycmv623ZomuufSppHl&#10;1XUsTS9LzNTzK/N4eDYuZOTX9bbs0TXXPpU0jmbu/cmbufdGqbgzZ/1nU8m5kV08eMUxXV6miPsa&#10;KeFMeSBzN3fuTN3PujVNwZs/6zqeTcyK6ePGKYrq9TRH2NFPCmPJAw4w4AAAAuB3MtK3fVoOo6zn&#10;6nk1bbmr3npOlXK5rs+cpmKr16imrj2Ip6KI7PRMzVx6hcDuZaVu+rQdR1nP1PJq23NXvPSdKuVz&#10;XZ85TMVXr1FNXHsRT0UR2eiZmrj1CygsoAAxu49x6LtvRcrWtayqMPTcOjt379f1IppiOmqqqeim&#10;mOmZ6IY3ce49F23ouVrWtZVGHpuHR279+v6kU0xHTVVVPRTTHTM9EApTzj7zm6t537+l6Bcu6Jtj&#10;poi3bq7OVk09Xav3KemmmqP8nTPDwVTUpTzj7zm6t537+l6Bcu6Jtjpoi3bq7OVk09Xav3Kemmmq&#10;P8nTPDwVTUCE0JgAAAAALDd1LnRRtvVv1L12/wBjQ9VuxOnZFyfU42ZXMR2Jmeq3e+pFXCfDVKw3&#10;dS50Ubb1b9S9dv8AY0PVbsTp2Rcn1ONmVzEdiZnqt3vqRVwnw1SC5y5wAAAAxm49s7f3LpV3Stew&#10;LOo6fe9fYv09qOMdVVM+upqjwVUzEwMZuPbO39y6Vd0rXsCzqOn3vX2L9PajjHVVTPrqao8FVMxM&#10;CtXMDuWxVcu5mxdViimeNVOk6lM8I8PZt5NETPkpiuj0ahWrmB3LYquXczYuqxRTPGqnSdSmeEeH&#10;s28miJnyUxXR6NQgbc/Jzmftiqr88bbzbVmjryrNucix/LWPOW44+WRA25+TnM/bFVX5423m2rNH&#10;XlWbc5Fj+Wsectxx8sjTZiYmYmOEx0TE9fEabMTEzExwmOiYnr4j+D+D04GmajqN+MfT8W9mZFXr&#10;bOPbqu1zx+xoiZHpwNM1HUb8Y+n4t7MyKvW2ce3Vdrnj9jREyJR2f3X+bu47luq9pf5jwquE1ZWq&#10;T5iqI8P4iIqv8eHjoiPLAlHZ/df5u7juW6r2l/mPCq4TVlapPmKojw/iIiq/x4eOiI8sCyPLPurb&#10;A2jXaz9Wj9Y9at8Kqb2VRFOLbrjw28fjVTM8fDcmrxxwFkeWfdW2BtGu1n6tH6x61b4VU3sqiKcW&#10;3XHht4/GqmZ4+G5NXjjgJpiIiOEdER1QJpiIiOEdER1QAAAADBb23noezNtZm4daveawsSnjFEcP&#10;OXbk9FFq3E+urrnoj6s9ETLBb23noezNtZm4daveawsSnjFEcPOXbk9FFq3E+urrnoj6s9ETIOdO&#10;/t76xvfdeduPVqv9ZzK/xdmmZmizZp6Ldmjj7Gino8vXPTLnTv7e+sb33Xnbj1ar/Wcyv8XZpmZo&#10;s2aei3Zo4+xop6PL1z0yDXmvAAAAA9+ia7rOhalZ1PRs29p+oWJ42snHrm3XHjjjHXE+GJ6J8L36&#10;Jrus6FqVnU9Gzb2n6hYnjayceubdceOOMdcT4Ynonwgt5yI70eNua9jbZ3pVbxNeuzFrC1OmIosZ&#10;dc9EUXKfW2rtXg4epqnojszwibeciO9HjbmvY22d6VW8TXrsxawtTpiKLGXXPRFFyn1tq7V4OHqa&#10;p6I7M8IkLErEgA/lVPapmnjMcY4cY6J9IfyqntUzTxmOMcOMdE+kOc3Ozb25dA5k6vpu4M/I1TKo&#10;uecxtRyq6rly9i3PVWau1V9jPCYjoiYmI6hzm52be3LoHMnV9N3Bn5GqZVFzzmNqOVXVcuXsW56q&#10;zV2qvsZ4TEdETExHUNFGigAAACxvcw3vVgbu1HaORc/1bWrM5OHRPVGVixM1RTH2dntTP2kCxvcw&#10;3vVgbu1HaORc/wBW1qzOTh0T1RlYsTNUUx9nZ7Uz9pAuOLjgAAAAAAAAAAAAAAAAAAAAAAAAAADx&#10;6xo2la1pt/TNWxLWdp+TT2L+NfoiuiqPLE+LrifA8esaNpWtabf0zVsS1nafk09i/jX6IroqjyxP&#10;i64nwAqTzk7pOpaT5/W9gU3NR0ymJuXtEqma8u1EdM+YnrvU/Y+v+2VJ5yd0nUtJ8/rewKbmo6ZT&#10;E3L2iVTNeXaiOmfMT13qfsfX/bArfXRXbrqt3KZoromaa6Ko4TEx0TExKt9dFduuq3cpmiuiZpro&#10;qjhMTHRMTEg/L8gAAAAAAAAANv5c8q95cwNU95bfw5rsW6ojL1G7xoxbET4blzh1+KmnjVPibfy5&#10;5V7y5gap7y2/hzXYt1RGXqN3jRi2Inw3LnDr8VNPGqfEC6/KLkDs7lzYoyrVP5z3HVTwv6xfpiKq&#10;e1HCqnHo6YtU+nNU+Grh0Lr8ouQOzuXNijKtU/nPcdVPC/rF+mIqp7UcKqcejpi1T6c1T4auHQCT&#10;knAAAAAAAAADxa1rek6HpeTqur5dvB07Eo85kZV6qKaKaer05meiIjpmeiOkBTHnr3mtV3lN/b+1&#10;qrum7XnjbyL/AE0ZGbT1T2+HTbtT9Z11R6762AIGAAAAAAElcmeR25OZWqdq1FWDt3GriNQ1eume&#10;z45tWInouXeHg6qeurwRIF7tmbK25s3QbGh7fxKcXBsdNXhuXbkxEVXbtfXXXVw6Z9KOEREAM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7m9yW2vzJ0nzWbTGHrWPTMafrFum&#10;Ju2+nj2LkdHnLcz7GZ6OuOEgKIb95fbo2Lr1zRdw4vmMiPVWL9HGqzft8eEXLNfCO1TP1Y6piJAa&#10;2AAAAA/sTMTxjomAFleR3ety9K977d3/AHrmXpscLeLrs8bl+xHVEZPXVdo+z9dHh7XgAtxhZ2Fn&#10;4dnNwb9vKw8iiLljIs1Rct10VRxiqiumZiqJ8cAPsAAAAAAAA0DmnyT2VzGw5/Olj3rrFujsYms4&#10;8RGRb4dMU1+C7b4+xq8vZmmZ4jQOafJPZXMbDn86WPeusW6OxiazjxEZFvh0xTX4Ltvj7Gry9maZ&#10;niKV80uSG9+XeXVOp4/vvRqquzjazjRNWPXx9bFfhtV/Y1elNXWKV80uSG9+XeXVOp4/vvRqquzj&#10;azjRNWPXx9bFfhtV/Y1elNXWI+EfAAAAAAAJx5Pd1zdG8fMavuLzmhbbr4V0TVTwzMmien8Tbqj1&#10;FMx/lK48UxTVAnHk93XN0bx8xq+4vOaFtuvhXRNVPDMyaJ6fxNuqPUUzH+UrjxTFNUC4+z9k7X2d&#10;o9GkbdwLeBh09NfYjjcuV9Xbu3J413KvLVPk6hcfZ+ydr7O0ejSNu4FvAw6emvsRxuXK+rt3bk8a&#10;7lXlqnydQzgzgAAAAAAAAAAAAAAAAAAAAAAAAAAAAh3vX7oq0Pk/m41qvsZGt37OnW5iensVTN67&#10;0eKbdmqmfthDvev3RVofJ/NxrVfYyNbv2dOtzE9PYqmb13o8U27NVM/bChooaAAAAPri41/KybWL&#10;j0Tcv366bVm3HXVXXPZppj0ZkfXFxr+Vk2sXHom5fv102rNuOuquuezTTHozI6ZbE2ti7U2do+3c&#10;aI83pmLbs11U9Vd2I43bno3Lk1VT6I6ZbE2ti7U2do+3caI83pmLbs11U9Vd2I43bno3Lk1VT6Iz&#10;ozoACiHeV5x3987ruaRpt/jtbRbtVvEpon1GRfp403MmeHRVHXTb+x6fZSoh3lecd/fO67mkabf4&#10;7W0W7VbxKaJ9RkX6eNNzJnh0VR102/sen2UghpDQAAAAAAAALgd2nvE2tWsYmyN3ZPZ1i3EWdI1S&#10;7V0ZVMdFFi7VP+WiOiir2fV6711wO7T3ibWrWMTZG7sns6xbiLOkapdq6MqmOiixdqn/AC0R0UVe&#10;z6vXeuCyiygAAAAAADwaht/QdSmZ1HTcXNmeiffFi3d4x0R7OmfFA8Gobf0HUpmdR03FzZnon3xY&#10;t3eMdEezpnxQPDa2DsW1XFy1tzS7dyn1tdOFjxMehMUDw2tg7FtVxctbc0u3cp9bXThY8THoTFAz&#10;GNiYuJaizi2bdi1HVbtUxRTHCOHVTER1QMxjYmLiWos4tm3YtR1W7VMUUxwjh1UxEdUD6j6gAAAA&#10;APBruu6RoGkZWsaxlUYWm4VE3MjIuTwpppj/AAzMz0REdMz0R0vBruu6RoGkZWsaxlUYWm4VE3Mj&#10;IuTwpppj/DMzPRER0zPRHSChPPXnVqXMrcEeZivF21gVVRpeBVMdqZnom/d4f5SuPB0xTHRHhmaE&#10;89edWpcytwR5mK8XbWBVVGl4FUx2pmeib93h/lK48HTFMdEeGZCMEYAAAAAAAD+xMxPGOiYf2JmJ&#10;4x0TALx913nFf3ttu7oOtX/O7k0OintXq59Xk4kz2aL0+GquifUXJ+1nrqXj7rvOK/vbbd3Qdav+&#10;d3JodFPavVz6vJxJns0Xp8NVdE+ouT9rPXUCcE4AArP31tm0ZOg6Lu+xb/H4F6dPza465sX4mu1N&#10;XkouU1RH24rP31tm0ZOg6Lu+xb/H4F6dPza465sX4mu1NXkouU1RH24qGKhgAAADPbC3Lc2xvTRN&#10;wUTMRpuZZv3Yp66rVNcedo/hW+1T6Yz2wty3Nsb00TcFEzEabmWb92Keuq1TXHnaP4VvtU+mOmtF&#10;dFdFNdFUVUVRE01RPGJiemJiYHTWiuiuimuiqKqKoiaaonjExPTExMD+j+gAAAAAAAAAAAAAAAAA&#10;AAAAAAAAAAAinm73dtm8waLufbpjR9yzHGnVbFEcLsx1Rk2o7MXPtuiqPHwjginm73dtm8waLufb&#10;pjR9yzHGnVbFEcLsx1Rk2o7MXPtuiqPHwjgClvMPldvLYGqe8NxYU2qK5n3rn2uNeLkRHhtXeEen&#10;TPCqPDEKW8w+V28tgap7w3FhTaormfeufa414uREeG1d4R6dM8Ko8MQDU2pgAAAAAP3atXbt2i1a&#10;oquXblUU27dMTVVVVVPCIiI6ZmZfu1au3btFq1RVcu3Kopt26YmqqqqqeERER0zMyCxfJ7uk6vrP&#10;mNZ355zStLnhXa0en1OZejr/AB0/5CmfF6/r9b1rF8nu6Tq+s+Y1nfnnNK0ueFdrR6fU5l6Ov8dP&#10;+Qpnxev6/W9YLb6DoGi7f0qxpOi4VrA07Gp7NnGsUxTTHjmfDNUz0zVPTM9Mrb6DoGi7f0qxpOi4&#10;VrA07Gp7NnGsUxTTHjmfDNUz0zVPTM9Mg973gAAAAAAAADUOZPNPaPL3Rp1HXsnheuRPvLTrUxVk&#10;5FUeC3RMx6mPZVz6mPHx4AKM82edG7OZGp+d1K5710exXNWBo9mqfM2uuIqr6vOXOE9Ncx6ERHQA&#10;0AAAAAAATfyI7t+rb6uWde1+Lmn7Spq7VE+tvZvZnpps8fW2+jhVc9KnwzAF2NG0XSdE0vG0rScW&#10;3hadiURbx8azT2aKaY/7ZnrmZ6ZnpkB7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5vzl/tffWg3NF3Dixfx6vVWL1PCm9YucOEXLNfCezV/gnqnjACinODkjujltqfDLpnO&#10;0LIqmMDWLVMxRV4rd2Onzd3h7GeifYzPTwAjkAAAAAASdye59bs5cZdOPaqnUtt3K+1k6PdqmKae&#10;M8aq8evp81X6XZq8MdUwBd/YHMfae/NFp1XbuZF+iOEZOLXwpyMeuY9Zet8ZmmfFPrZ8EyA2cAAA&#10;AAAAB8c3Cw87EvYebYt5OJkUzbv496mK7ddFXRNNVNUTExPlHxzcLDzsS9h5ti3k4mRTNu/j3qYr&#10;t10VdE01U1RMTE+UVj5u90Cxf89rHLuqLN3pru6Bfr9RVPHj/q12qfUfaVzw8VUdQrHzd7oFi/57&#10;WOXdUWbvTXd0C/X6iqePH/VrtU+o+0rnh4qo6hVnVtI1TSNQvadquJdwc/Hq7F/Gv0VW7lM+WmqI&#10;kVZ1bSNU0jUL2nariXcHPx6uxfxr9FVu5TPlpqiJHjHjABsWyOX+7d7atGmbb0+5mX44Teux6mzZ&#10;pn2d67PqaI9Hr8HGRsWyOX+7d7atGmbb0+5mX44Teux6mzZpn2d67PqaI9Hr8HGRcXlD3Xdp7M8z&#10;qmveb1/cVPCumu5RxxMeuOn8Taq9dVE9Vyvp8MRSLi8oe67tPZnmdU17zev7ip4V013KOOJj1x0/&#10;ibVXrqonquV9PhiKRNom0AAAAAAAAAAAAAAAAAAAAAAAAAAAAAABHHPLk/Y5mbXt4FGZVg6pp9dW&#10;Rpl6eM2ZuVU9maL1MexqiOHajpp6+npiSOOeXJ+xzM2vbwKMyrB1TT66sjTL08Zszcqp7M0XqY9j&#10;VEcO1HTT19PTElDN3bO3JtDW72i7gwrmFnWemKa49Rco48IuWq49TXRPDoqpFDN3bO3JtDW72i7g&#10;wrmFnWemKa49Rco48IuWq49TXRPDoqpGFGFAAAb9yE0anWOcW1MOunt00Z1OVNPgmMOmrJ6f5Eb9&#10;yE0anWOcW1MOunt00Z1OVNPgmMOmrJ6f5EdFh0WAAR33gd43dp8p9c1DGuebz8m3GBhVRPCYu5U+&#10;bmqmfrqLc1Vx6CO+8DvG7tPlPrmoY1zzefk24wMKqJ4TF3Knzc1Uz9dRbmquPQBzvc7wAAAAAAAA&#10;AH9pqqpqiqmZpqpnjTVHRMTD+01VU1RVTM01UzxpqjomJgFrORHeqtzbx9tcwsns108LeFuK5w4T&#10;HVTRmT4J8HnfD7Pw1LWciO9Vbm3j7a5hZPZrp4W8LcVzhwmOqmjMnwT4PO+H2fhqBaW1dtXbVF21&#10;XTctXKYqt3KZiqmqmqOMTEx0TEwtLau2rtqi7arpuWrlMVW7lMxVTVTVHGJiY6JiYB+n6AAAAAAA&#10;AAAAAAAa9vjf+1dkaLXq+4s2nFx44xZteuvX64j+Ls2+uur/AAR1zMR0te3xv/auyNFr1fcWbTi4&#10;8cYs2vXXr9cR/F2bfXXV/gjrmYjpBRjnNzz3HzK1LsXO1gbdxq+1g6TRVxjjHGIvX5j192Yn0Keq&#10;PDM0Y5zc89x8ytS7FztYG3cavtYOk0VcY4xxiL1+Y9fdmJ9CnqjwzIRmjMAAAAAAAAABvnI7eF3a&#10;fNLQNUivsYt3Jpw8+OnszjZUxauTVw6+x2orjy0w3zkdvC7tPmloGqRX2MW7k04efHT2ZxsqYtXJ&#10;q4dfY7UVx5aYB0YdGAAR93gNGp1fk3uvGqp7U2cKrMp8cTh1U5PGP5IR93gNGp1fk3uvGqp7U2cK&#10;rMp8cTh1U5PGP5Ic7BzsAAAAEs8lO77uLmLl28/K7embUtV8MjUqqfV3uzPqreLTV66rwTX62nyz&#10;HZEs8lO77uLmLl28/K7embUtV8MjUqqfV3uzPqreLTV66rwTX62nyzHZF9NPwbGBgY2Dj9rzGJao&#10;sWe1M1Vdi3TFNPGqemZ4R1i+mn4NjAwMbBx+15jEtUWLPamaquxbpimnjVPTM8I6x9x9wAAAAAAA&#10;AAAAAAAAAAAAAAAAAAAAAAHg13QNF1/TL2l61hWdQ0/IjhdxsiiK6J4dU8J6qo8Ex0x4Hg13QNF1&#10;/TL2l61hWdQ0/IjhdxsiiK6J4dU8J6qo8Ex0x4AVP5u90PVNM8/rGwKq9RwI413NEuTxyrUdf4iu&#10;f46mPBTPq/tpVP5u90PVNM8/rGwKq9RwI413NEuTxyrUdf4iuf46mPBTPq/tpBW7Ix8jGv3MfJtV&#10;2cizVNF2zcpmiuiumeFVNVM8JiYnriVbsjHyMa/cx8m1XZyLNU0XbNymaK6K6Z4VU1UzwmJieuJB&#10;83zAAbry25Q725hZ8WNCw5jCoqinK1S/xoxbPj7VfCe1V9hRxq8jdeW3KHe3MLPixoWHMYVFUU5W&#10;qX+NGLZ8far4T2qvsKONXkBc3lL3etlcvbdrNpo/O244p/GavkUx6iqY4TGNb9VFqPLxmr7Lh0Lm&#10;8pe71srl7btZtNH523HFP4zV8imPUVTHCYxrfqotR5eM1fZcOgEpJSAAAAAAAAAABCXOzvM7f2PF&#10;/RdA83q+6o40V0ce1jYlX/j1UzHarj/N0zx+umnwgUt3PuncG6NZv6zr2bcz9RyJ9Xeuz1RHVRRT&#10;HCmiinwU0xEQAxQAAAAD+001VVRTTE1VVTwppjpmZkBaLkN3V68iMbc/MDH7OPPZu4G37kcKq/DT&#10;Xlx4Kf8AwuufZcPWyBa+3bt2rdNu3TFFuiIpoopiIpppiOERER1RAD9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x6xo2la1pmRpeq4tvN0/Lom3kY16mKqK6Z8cT9WJ64&#10;nqAUw56d2TVdnTf1/atF3Utr9Nd+x015OFHh7fDpuWo+vjppj1310gQMAAAAAAM1tLeO5No6za1n&#10;b2dcwM+10duieNNdE9M0XKJ4010T4aao4ALo8mO8xtrfNNnSNa83o26Z4UU2KquGNlVdXHHrqnoq&#10;mf8AJ1Tx8U1dICaQAAAAAAAABp/MXlPsnmBp/vXcGDFWTbpmnF1Kzwt5Vjj9Zc4Txp+xq40+Qafz&#10;F5T7J5gaf713BgxVk26ZpxdSs8LeVY4/WXOE8afsauNPkFO+aXdl37su9XladZr3BoVVXC3m4duq&#10;q9b49UX8entV0/bU8afLHHgKd80u7Lv3Zd6vK06zXuDQqquFvNw7dVV63x6ov49Parp+2p40+WOP&#10;Abfym7oetat5nVd+V16Tp08K6NItzHvy7Hg87V0xYjydNf2o2/lN3Q9a1bzOq78rr0nTp4V0aRbm&#10;Pfl2PB52rpixHk6a/tRbHbW19vbY0m1pOgYFnTtPs+ssWaeHGeqaq6p41V1T4aqpmZ8Ytjtra+3t&#10;saTa0nQMCzp2n2fWWLNPDjPVNVdU8aq6p8NVUzM+MZQZQAAAAAAAAAAAAAAAAAAAAAAAAAAAAAAA&#10;AAGtb85dbR31o86XuPCpybVPGcfIp9RfsVzHDt2bkdNM+TqnwxI1rfnLraO+tHnS9x4VOTap4zj5&#10;FPqL9iuY4duzcjppnydU+GJFPeafdX3xtKq9n6FTXuLQaeNUV49E+/LNPX+NsU8ZqiPr7fHxzFIp&#10;7zT7q++NpVXs/Qqa9xaDTxqivHon35Zp6/xtinjNUR9fb4+OYpEJzExMxMcJjomJ6+IhOYmJmJjh&#10;MdExPXxH8H8Evd1K3RVzv0WqqOM27ObVRPin3pcp4/UqkS93UrdFXO/Raqo4zbs5tVE+Kfelynj9&#10;SqRfYX2AAV077WdXb2HoWDHHsZGqeeq/8nHuUxH/AKqunfazq7ew9CwY49jI1Tz1X/k49ymI/wDV&#10;BTZTYAAAAAAAAAAAAEpcpu8Lvbl7VRhUV/nbbvH1ek5NU8KImeMzj3OmbU+ThNP2PHpSlym7wu9u&#10;XtVGFRX+dtu8fV6Tk1TwoiZ4zOPc6ZtT5OE0/Y8ekFweXHPXl5v23btaXnxi6vVEdvR8zhayIq4d&#10;MW+M9m7HlomfLwXB5cc9eXm/bdu1pefGLq9UR29HzOFrIirh0xb4z2bseWiZ8vAEgpBAAAAAAAAA&#10;AfLLzMTDxrmVmX7eNi2ae1ev3qqbduimPDVVVMREei+WXmYmHjXMrMv28bFs09q9fvVU27dFMeGq&#10;qqYiI9EFf+aPe82volF3TtlW6dd1SONM59fapwbVXjieiq/MT9bwp+yV/wCaPe82volF3TtlW6dd&#10;1SONM59fapwbVXjieiq/MT9bwp+yBUvd289zbv1i5q+4s+5n5tfRTVcnhRbp48exaojhTRRH1tMK&#10;l7u3nubd+sXNX3Fn3M/Nr6Kark8KLdPHj2LVEcKaKI+tpgGEYQAAAAAAAAAAAf2mqqmqKqZmmqme&#10;NNUdExMP7TVVTVFVMzTVTPGmqOiYmAdR9FzKs7R8DNq6KsrHtXqo8tyiKvB6LqPouZVnaPgZtXRV&#10;lY9q9VHluURV4PRB7HsGu8x7dFzl5ui3XHaor0jPpqpnqmJxrkTA13mPboucvN0W647VFekZ9NVM&#10;9UxONciYHM0czQAZPb22dwbj1K3pmhaff1LPuetsY9E1zEceHaqmOimmPDVVwiBk9vbZ3BuPUrem&#10;aFp9/Us+562xj0TXMRx4dqqY6KaY8NVXCIFpuUnc/wAPCqs6vzBuUZmTTwrt6FYq42KZ8Hvi7H8Z&#10;P2FHqfLVHQLTcpO5/h4VVnV+YNyjMyaeFdvQrFXGxTPg98XY/jJ+wo9T5ao6BZfHx8fGsW8fGtUW&#10;cezTFFmzbpiiiiimOFNNNMcIiIjqiBZfHx8fGsW8fGtUWcezTFFmzbpiiiiimOFNNNMcIiIjqiB9&#10;B9AAAAAAAAAAAAAAAAAAAAAAAAAAAAAAAAAAEdc0+RGxuYlmu9n4/vHXIp7NjWsWIpvRwjhTF2no&#10;pvUx4qun62aUdc0+RGxuYlmu9n4/vHXIp7NjWsWIpvRwjhTF2nopvUx4qun62aQU/wB/d3XmZtHV&#10;reHTpl3WsPKuRawdQ063XeouVVetpropia7Vfkq6PFMqf7+7uvMzaOrW8OnTLutYeVci1g6hp1uu&#10;9Rcqq9bTXRTE12q/JV0eKZBLnKbuexHmdW5iXOM9FdG38evo8fDJv0T9Wi3P8LwJc5Tdz2I8zq3M&#10;S5xnoro2/j19Hj4ZN+ifq0W5/heAFoNM0vTdKwLOn6bi2sLBx6exYxrFFNu3RTHgpppiIhaDTNL0&#10;3SsCzp+m4trCwcensWMaxRTbt0Ux4KaaYiIB6XpAAAAAAAAAHk1bV9L0fTr+parlWsLAxqe3kZV+&#10;qKLdFPlqn/AAqLzq72Gpa15/QdhV3NO0meNvI1rpoysiOqYsx12KJ+u9fP2PTEgVxmZmZmZ4zPTM&#10;z18QH8AAAAAe7RND1fXdUx9K0fEuZ2o5VXYsY1mntV1T1+lER0zM9ER0yAujyM7s2k7LjH1/c0W9&#10;S3VERXZt+vxsKZ/zfH192Pr56vY/XSBO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TETHCemJ64AVp55d1PF1WcjcewbNGLqU8bmXoUcKLF+euasaZ4U2q/sPWz4Oz&#10;4QKj5mHl4WXew8yxcxsvHrm3fx7tM0XKK6Z4VU1U1cJiYnwSA+IAAAAD+xMxMTE8JjpiY6+ICxXJ&#10;jvYatoMY+h75qu6po1PC3Y1aPV5ePT1R53w36I+7j7LogBbvRNc0fXNMsapo+ZaztPyae1YybFUV&#10;UVR6MdUx4YnpgB7gAAAAAAAAAAAAAAAAAAAAAAAAAAAAAAAAAAAAAAAAAAAAAAAABH+/+RPLXfM3&#10;L+raXTj6nc6Z1XC4Y+TM+OuqImi5PtlNQj/f/Inlrvmbl/VtLpx9TudM6rhcMfJmfHXVETRcn2ym&#10;oV83h3K91YdVd7amr4+q4/TNOLmROLkRHgpiqO3arnyzNAr5vDuV7qw6q721NXx9Vx+macXMicXI&#10;iPBTFUdu1XPlmaBhuS/LTmRsfnVtrL1/buZiYtN+9Yu5cW/PY1PvjGu2Y7V+zNdqOm50eqGG5L8t&#10;OZGx+dW2svX9u5mJi0371i7lxb89jU++Ma7ZjtX7M12o6bnR6oXcF3AAFdu+xgV3NgaHnU0zMY2q&#10;RarmOqIvY9yeM+naV277GBXc2BoedTTMxjapFquY6oi9j3J4z6doFNFNAAAAAAAAAAAAAAH9iZiY&#10;mJ4THTEx18X9iZiYmJ4THTEx18QSpsfvL819qU28eNSjWNOt9EYeqRN/hHipvcab9PR1R2+EeJKm&#10;x+8vzX2pTbx41KNY0630Rh6pE3+EeKm9xpv09HVHb4R4gTdtjvsbTyaaLe5NDy9Nuz0Tew6qMuz9&#10;tMVeYuUx5IipN22O+xtPJpot7k0PL027PRN7Dqoy7P20xV5i5THkiKgSZo/eI5MatEe9904tiqeH&#10;GnMi5icJnxzkU26f8KTNH7xHJjVoj3vunFsVTw405kXMThM+Ocim3T/hBtGJvzY2ZT28PcWmZNHD&#10;j2rOZj1xwny01y2jE35sbMp7eHuLTMmjhx7VnMx644T5aa5B6P1s2r+mcH8ps/hPR+tm1f0zg/lN&#10;n8IGM1Dmny00+KpzN1aTZmnjxonNx5r6J4Twoiuap+oxmoc0+WmnxVOZurSbM08eNE5uPNfRPCeF&#10;EVzVP1AaTr3es5MaVTXFnVL2rXqOMTZwMa5VMzHirvRZtT6VbSde71nJjSqa4s6pe1a9RxibOBjX&#10;KpmY8Vd6LNqfSrBE27u+zq9+muztPQbWHTPGKczUa5v18PHFm15ummfRrqhE27u+zq9+muztPQbW&#10;HTPGKczUa5v18PHFm15ummfRrqgEEby5lb63nf8AO7k1nIz6Yq7VGNVV2MeierjRYtxTapnyxTxQ&#10;RvLmVvred/zu5NZyM+mKu1RjVVdjHonq40WLcU2qZ8sU8Qay1kAAAAAAAAAAAAAB+qKK666aKKZq&#10;rqmIppiOMzM9URD9UUV1100UUzVXVMRTTEcZmZ6oiAdSNJwveOlYWF1+9bFqz18f4uiKevo8TqRp&#10;OF7x0rCwuv3rYtWevj/F0RT19HiB6nqGoc368mnlbuqjFsXMnJyNMysazYtU1V3Kq8m3NmmKaaem&#10;Z43PANQ5v15NPK3dVGLYuZOTkaZlY1mxapqruVV5NubNMU009MzxueAUr2x3aOcevzRVToVel49X&#10;XkanVTixTx8dqrjf+pbFK9sd2jnHr80VU6FXpePV15Gp1U4sU8fHaq43/qWxNuye5XoGJVbyd4av&#10;c1O5HCasDBicexx8NNV2rjdrj7WKJE27J7legYlVvJ3hq9zU7kcJqwMGJx7HHw01XauN2uPtYokT&#10;/tnaO2dr6fGn7e0zH0zE6Jqt49EUzXMdHauVeurq+yqmZE/7Z2jtna+nxp+3tMx9MxOiarePRFM1&#10;zHR2rlXrq6vsqpmRlxlwAAAAAAAAAAAAAAAAAAAAAAAAAAAAAAAAAAAAAAAAAAAAAAAAAAaFzT50&#10;7N5c4E16rf8AfOrXae1h6PjzE5F3wRVV4Ldvj111elxnoAUj5pc5d5cxtR89q9/zGmWqpqwtIsTM&#10;Y9qOqJmOu5Xw666unxcI6AGiAAAAAADbuW3K7dvMLWo03QcbjatzE5uoXeNOPj0TPrrlfjn2NMeq&#10;nwR1gL0cpuTG0+W+l+a023761e/TEZ+sXqY89d8M00R0+bt8eqiJ9GZnpAb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v5x8g9q8x8WvKmKdN3Lbo4Y2r26em&#10;vsxwpt5FMcPOUeDj66nwT4JAo/vzl7uvYut16RuLDnGv9M49+njVYv0RPDzlm5wiKqf8MdUxEgNb&#10;AAAAAAG5ctubO8uXmpzl6Dl/6rdqiczTL3GvFvxH19HGOFXDqrp4VR4+AC6/KXn3szmLj0Y+PcjT&#10;dw008b+jZFUecnhHGqqxX0Reo9D1UeGmAElgAAAAAAAAAAAAAAAAAAAAAAAAAAAAAAAAAAAAAAAA&#10;AAAAAAAAAAAAAAI07x+2atwcndwWLVHbycG1TqNjh0zE4lUXLnCPLZiuEad4/bNW4OTu4LFqjt5O&#10;Dap1Gxw6ZicSqLlzhHlsxXAOeznsAAAAAAAAAAAAAAAAAAAAAAAAAAAAAAAAAAAAAAAAAA3Tkztm&#10;rcvNLbWk9jt2q823fyaf/Axp8/d4+jRbmG6cmds1bl5pba0nsdu1Xm27+TT/AOBjT5+7x9Gi3MA6&#10;QOkAAAAAAAAAAAAAAAAAAAAAAAAAAAAAAAAAAAAAAAAAAAAAAAAAAAAAAAAD55GRj41i5kZN2izj&#10;2aZrvXrlUUUUUUxxqqqqnhEREdcyArNzj73WNiTf0Tl5NOTkxxov7guU9qzRPVPvW3VHC5P2dUdn&#10;xRV1gKo6lqWoannX9Q1HJu5mdk1TcyMm/XVcuV1T4aqqpmZAeYAAAAAATTyT7te4d912NZ1rzmk7&#10;TmYqpvzHDIy48WPTVHRRP+cq6Pre108ALq7X2pt/a2jWNG0DCt4GnWPW2bcdNVU9dddU+qrrq4dN&#10;VU8ZAZ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g947&#10;K2zvHRLujbhwqM3CudNPa6K7dfDhFy1XHqqK48ceh1AKU85u7fufYFd3VNN85rG1YmaozaKeN7Gp&#10;49EZVFMdEeDzkepn7HqAQ6AAAAAAPpj5GRjX7eRjXa7ORZqiu1et1TRXRXTPGmqmqOExMT1TACy/&#10;KDveZ2DFjRuYMVZuJHC3a161HHItx1R75txH42I+vp9V44qkBa3R9Z0rWtNsanpOXaztPyae3Yyb&#10;FcV0VR5JjxdUx4AHsAAAAAAAAAAAAAAAAAAAAAAAAAAAAAAAAAAAAAAAAAAAAAAAAAAAAH4vWbV+&#10;zcs3qIuWrtM0XKKumKqao4TEx5Yfi9ZtX7Nyzeoi5au0zRcoq6YqpqjhMTHlgHNnmlsnI2TvzV9u&#10;3YnzWJfmrCrn2eNc9XYr49PXbqjj5eMObPNLZORsnfmr7duxPmsS/NWFXPs8a56uxXx6eu3VHHy8&#10;YBqjVAAAAAAAAAAAAAAAAAAAAAAAAAAAAAAAAAAAAAAAAAWn7lew65vavvjKt8KKafzZpkzHXM9m&#10;5kVx6HCimJ8tULT9yvYdc3tX3xlW+FFNP5s0yZjrmezcyK49DhRTE+WqAWtWtAAAAAAAAAAAAAAA&#10;AAAAAAAAAAAAAAAAAAAAAAAAAAAAAAAAAAAAAAABo/M3nFsrl3gee1vK85qFymasTScfhXk3fBE9&#10;njEUUcfZ18I8XGegBS7mzz73rzFv14+Vc/Nu36auNjRcaqfNzwnjTVfr6JvVx0dfqY8FMAI0AAAA&#10;AAHp07TdQ1POsYGnY1zLzsmuLePjWKJuXK656qaaaeMzIC2vJTunYemTj6/v+ijM1COFzG0Horx7&#10;M9cTkzHRdrj6yPUR4e14ALK00000xTTEU00xwppjoiIjwQA/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5XRRcoqt3KYroriaa6Ko4xMT0TExICtPOju&#10;l4Wpzka9y/ot4WfPG5kaDMxRj3Z6597TPRaqn6yfUeLs+ECpmp6XqOlZ9/TtSxruHn41U28jFv0T&#10;buUVR4KqauEwA8oAAAAAA3Dl1zW3py/1H33t/NmjHuVRVl6dd414t/h0fjLfGOnh7KnhVHjAXK5S&#10;94/ZO/qbOBfrjRdyVRETpmRXHYu1f/hrs8Iufazwq8kx0gJaAAAAAAAAAAAAAAAAAAAAAAAAAAAA&#10;AAAAAAAAAAAAAAAAAAAAAAAAFee95ysr13bdnemmWe3qehUTRqFNEca7mDM9rtdHX5iqZq+1mqfA&#10;rz3vOVleu7bs700yz29T0KiaNQpojjXcwZntdro6/MVTNX2s1T4AUxUxAAAAAAAAAAAAAAAAAAAA&#10;AAAAAAAAAAAAAAAAAAAGW2rtnVdz7iwNA0m153P1G9TZs09PCnj66urh1U0U8aqp8EQy21ds6ruf&#10;cWBoGk2vO5+o3qbNmnp4U8fXV1cOqminjVVPgiAdItkbS0zaG1NM25ptPDF06zTa7fDhNy5Pqrl2&#10;r7K5XM1T6LpFsjaWmbQ2ppm3NNp4YunWabXb4cJuXJ9Vcu1fZXK5mqfRBnGcAAAAAAAAAAAAAAAA&#10;AAAAAAAAAAAAAAAAAAAAAAAAAAAAAAAAAAAAebUtT07S8G9n6lk2sPBx6Zrv5N+um3bopjw1VVTE&#10;QAq/zd74Efj9H5d0eOi7uC/R6XHFs1R/j3I/g+EBV3UtS1DU86/qGo5N3MzsmqbmRk366rlyuqfD&#10;VVVMzIDzAAAAAADdOWfKTeXMTVPemh4vZw7VURm6peiacaxHX6quIntV8OqinjPpdIC7vKbkfs7l&#10;xgxOBa9+63dp7OZrV+mPPVceui1HT5q3x9jT1+ymrgAk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fNPkvs3mNp/m9Wse99VtUzTh6xYiIyLU+&#10;CKv85b4+wq9LhPSApLzT5K705c5806rY986Tcq7OJrOPEzj3OPVTV4bVz7Cr0uMdIDQQAAAAAB/Y&#10;mYmJieEx0xMdfEBPHKbvX7r2vNnTN1Rc3BodPCmm/VVxzrFMfW3Kp/HR9jcnj4qoAW62Vv8A2lvX&#10;So1Pbeo286xHCL1uPU3rNUxx7F21Vwron0Y6fBxgBsIAAAAAAAAAAAAAAAAAAAAAAAAAAAAAAAAA&#10;AAAAAAAAAAAAAAAAPzes2r1quzeopuWrlM0XLdcRVTVTVHCaaonomJh+b1m1etV2b1FNy1cpmi5b&#10;riKqaqao4TTVE9ExMAoL3heTWRy83VVkYNqqra2q11XNLu9MxZq668WuZ4zxo9jx9dT5YqUF7wvJ&#10;rI5ebqqyMG1VVtbVa6rml3emYs1ddeLXM8Z40ex4+up8sVAidE4AAAAAAAAAAAAAAAAAAAAAAAAA&#10;AAAAAAAAAAAAC6vdX5K17V0ed369j9jcGrWojCsXI9Xi4lXT0xPVcvdE1eGKeEdHGqF1e6vyVr2r&#10;o87v17H7G4NWtRGFYuR6vFxKunpieq5e6Jq8MU8I6ONUAn9P4AAAAAAAAAAAAAAAAAAAAAAAAAAA&#10;AAAAAAAAAAAAAAAAAAAAAAAACJea/eS2NsOL2n2K41vcdHGn8241Udi1XH/yb3TTb+1jjV5I6wFO&#10;uZHN7fHMHO89r2bMYVFXaxtKscbeJZ8U02+M9qrp9fXM1eUBpQAAAAAA/VFFdddNFFM1V1TEU0xH&#10;GZmeqIgBYvk33TNW1vzGt77i5pekzMV2tHjjRl36ev8AGz12KJ8Xr5+x6JAW60XRNI0PTLGl6Rh2&#10;sHT8ansWMaxTFFFMehHXM9czPTM9YD2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8+o6dgalg3sDUMe3l4WTTNu/jXqYrt10z1xVTVxiQFVuc&#10;PdDvWfP61y743bXTcvbeu1ca6Y65963a59X9pXPHxVT0QArFl4eXhZV3EzLFzGyrFU0XrF6mq3co&#10;qjrpqpqiJiY8UgPiAAAAAAMnt3c2v7b1S1quhZ97TtQs+syLFU0zw8NNUdVVM+GmqJiQFqOVXfD0&#10;3O8zpfMCzTgZU8KKNbxqZnHrnqjz9qONVufsqeNPkpgBZLA1DA1HDs52Bk2svCyKYrsZNium5brp&#10;n2VNdMzTMegA+4AAAAAAAAAAAAAAAAAAAAAAAAAAAAAAAAAAAAAAAAAAAAAAAAwm9Nm6DvHbmXt/&#10;XLHnsHLp4cY4Rct1x6y7aqmJ7NdE9MT9Xo4wwm9Nm6DvHbmXt/XLHnsHLp4cY4Rct1x6y7aqmJ7N&#10;dE9MT9Xo4wDn1zV5Wbi5dbkuaTqlE3MS7NVemajTE+aybMT66J8FdPGIro64nyTEzz65q8rNxcut&#10;yXNJ1SibmJdmqvTNRpifNZNmJ9dE+CunjEV0dcT5JiZDS2lgAAAAAAAAAAAAAAC43ITu3bBubM0j&#10;dG5sKdX1TVbFGZbx8mZjGs27nqrUU2qZiK+1RMTM3OMeKIXG5Cd27YNzZmkbo3NhTq+qarYozLeP&#10;kzMY1m3c9Vaim1TMRX2qJiZm5xjxRAJa1Dktykz8WrFv7Q0mi1XHCasfEtY1z0rtim3cj0qktahy&#10;W5SZ+LVi39oaTRarjhNWPiWsa56V2xTbuR6VQKf95Lk/pHLncun/AJjrvTo2sWrl2xZv1dubVyzX&#10;EXLdNfXVTEXKJjtdPT0zKn/eS5P6Ry53Lp/5jrvTo2sWrl2xZv1dubVyzXEXLdNfXVTEXKJjtdPT&#10;0zIIfQ+AAAAAAAAAAAAAAALMd2Tu93NSv42+d24vZ0y1NN3RNNvUx/rFUdNORdoqj+Kp66I9lPT6&#10;3h2rMd2Tu93NSv42+d24vZ0y1NN3RNNvUx/rFUdNORdoqj+Kp66I9lPT63h2gt4t4AAAAAAAAAAA&#10;AAAAAAAAAAAAAAAAAAAAAAAAAAAAAAAAAAAAAAADVd+8z9lbE0/35uPUaMauumasfCo/GZV7h4LV&#10;mPVT09HanhTHhmAFReaveq3nu3z2m7f7e3tBr40zFqv/AFy9R1fjb1PDsRV9bb9CaqgEITMzPGem&#10;ZAfwAAAAAAbRsHlpvHfmqxp23MGrImmY98ZdfGjGsUz7K7dmOFPoRxqnwRIC6HJ/u4bQ5f02tSyu&#10;Gs7niImdRvU8LdirwxjWp49n7eeNXoRPABL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PeanI7ZPMXFmrUrHvPWaKezjazjREX6eEdF&#10;NzwXaPsav4MwApfzS5H745d5VVWp4/vvRqquzj6zjRNVirjPCmLnhtVz9bV/BmrrAR6AAAAAAADc&#10;uXnNvfWwMzz239QqoxK6u1kaZf43cS91ce1ameiZ4cO3RNNXlAW35X96jYm7Ys4Gt1U7c1yvhT5v&#10;Jr/1S7Vw/wAlkT2aaeM9VNzh4omoBNcTExxjpieqQAAAAAAAAAAAAAAAAAAAAAAAAAAAAAAAAAAA&#10;AAAAAAAAAAAABr2+th7a3xt+9oe4MWMjEueqtXKZ7N2zdiJim7Zr9jXTx9CeqYmJmGvb62HtrfG3&#10;72h7gxYyMS56q1cpns3bN2ImKbtmv2NdPH0J6piYmYBRDm9yS3Ty21Sacymc3Qr9UxgazapmLdfh&#10;ii5HGrzVzh7GZ6fBMqIc3uSW6eW2qTTmUzm6FfqmMDWbVMxbr8MUXI41eaucPYzPT4JkEdo7AAAA&#10;AAAAAAAABmNobaztz7o0vb+DEzk6nk28emqI49iKp9Xcnh7GijjVV5IZjaG2s7c+6NL2/gxM5Op5&#10;NvHpqiOPYiqfV3J4exoo41VeSAdNNOwMXTtPxdPxKPN4mHZt4+Pb+tt2qYooj0qYdNNOwMXTtPxd&#10;PxKPN4mHZt4+Pb+tt2qYooj0qYB6HoBB/e62Vc17ll+d8a35zM25fjLnhxmr3rcjzeRER5PUVz5K&#10;ZQf3utlXNe5ZfnfGt+czNuX4y54cZq963I83kREeT1Fc+SmQUbUbAAAAAAAAAAAAB/aaaqqoppia&#10;qqp4U0x0zMy/tNNVVUU0xNVVU8KaY6ZmZBaLkF3Wrl+rH3TzAxexjxwu6ft+7ExVXPXTcy48FPit&#10;T1+y6PUzaLkF3Wrl+rH3TzAxexjxwu6ft+7ExVXPXTcy48FPitT1+y6PUyFsKaaaaYppiKaaY4U0&#10;x0RER4IWwpppppimmIpppjhTTHRERHggH9f0AAAAAAAAAAAAAAAAAAAAAAAAAAAAAAAAAAAAAAAA&#10;AAAAAAABjdw7l2/tzTLmqa7qFjTcC166/kVxREzw4xTTE9NVU8OimnjM+ABV/mj3x8q953TeXuP7&#10;3t9NM67l0RNyfLYx6ommn7a5x+1gBWnVtX1XV9QvajquXezs/IntXsrIrquXKp6umqqZkB4wAAAA&#10;AB+7Nm7eu0WbNFVy7cqii3boiaqqqqp4RTTEdMzMgLF8ou6NrOsxZ1jfdVzSdMq4V2tIo6My9HX+&#10;Nnp8xTPi9f5KesBbXb+3NC27pVnSdDwbWn6djxwtY9ins08fDVPhqqnw1VcZnwgM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5Ze&#10;Ji5mNdxcuzbyMW/TNF6xdpiu3XRVHCaaqaomKonxSArVzb7oGBnee1fl9XThZc8a7mhX6uGPXPX/&#10;AKvdq/ipnwU1ep8tMAKq67oGt6Bqd7S9awb2n6hYnhdxsiiaK48Uxx66Z8Ex0T4AGPAAAAAAABKH&#10;LHvD8wthTaxLOT+ddConp0jNqmqimnq4WLvTXZ8kR6n7GQFs+WfeK5d77iziW8r80a7c4U/mnOqi&#10;iquufBYu9FF3j4Ij1X2MAJRAAAAAAAAAAAAAAAAAAAAAAAAAAAAAAAAAAAAAAAAAAAAAAAeTVdJ0&#10;zV9Ov6bqmLazcDKpmjIxr9MV266Z8E0y8mq6Tpmr6df03VMW1m4GVTNGRjX6Yrt10z4JpkFTeb/d&#10;E1LT67+s8vu1nYHTXc0K5VxybUdc+965/jaY8FNXq/t5VN5v90TUtPrv6zy+7WdgdNdzQrlXHJtR&#10;1z73rn+NpjwU1er+3kFbcrFysTJuYuVZrx8mzVNF6xdpmiuiqOiaaqaoiYmPFKtuVi5WJk3MXKs1&#10;4+TZqmi9Yu0zRXRVHRNNVNURMTHikHyfIAAAAAAAAABb7ukcm8jScWrf2u482s7Otza0PHuRwqt4&#10;1fr8iYnpibsdFH2HGeqpb7ukcm8jScWrf2u482s7Otza0PHuRwqt41fr8iYnpibsdFH2HGeqoFll&#10;lgAHyy8TGzMW9iZVum9jZFuq1fs1xxprt1xNNVNUeKYng+WXiY2Zi3sTKt03sbIt1Wr9muONNduu&#10;JpqpqjxTE8Ac9Od3KXUeXG772D2K7mhZlVV7Rc2qOMV2Zn+Kqq6vOWuPZq8fRVw4VQ56c7uUuo8u&#10;N33sHsV3NCzKqr2i5tUcYrszP8VVV1ectcezV4+irhwqgEdo7AAAAAAAAAAbJsfl3vDe+qRp23NO&#10;uZlyJjz9/h2bFmJ9leuz6miP8M+CJbJsfl3vDe+qRp23NOuZlyJjz9/h2bFmJ9leuz6miP8ADPgi&#10;QXJ5Nd2fbGxPM6tq80a1uinhVTk1U/6tjVf/AIe3V7KP85V0+KKelcnk13Z9sbE8zq2rzRrW6KeF&#10;VOTVT/q2NV/+Ht1eyj/OVdPiinpBM6ZwAAAAAAAAAAAAAAAAAAAAAAAAAAAAAAAAAAAAAAAAAAAA&#10;AAAHm1PVNN0rBvZ+p5VnCwcentX8rIrptWqKerjVXXMRACuvM3vjaJp/ntO2JixquXETT+d8mKqM&#10;Wirq427U9m5d4eOezH20AKtbu3vuvd+p1aluPUr2o5U8ex5yeFu3E+xtWqeFu3T5KaYAYMAAAAAA&#10;AG+8suSu+uYeVT+Z8TzGlU1dnI1jJiaMWjh66KauHG5XH1tHGfHwjpAXL5U93/Y/L21bysez+c9w&#10;dnhc1jKpia6ZmOExYo6abNPoeq8dUgJ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xvzlrs3fWme8Nx6fRlRRE+98qn1GTY&#10;mfDaux6qnyx62fDEgKhc1u6tvPaU3tS29Fe4dAo41zNqn/XLFEdP42zT6+I+vt+jNNICEJiYnhPR&#10;MAP4AAAAAAP7EzE8Y6JgBL/LbvP8xtneaw8y/wDrBotHCPeedXVN2imPBZyfVV0+SKu1THggBa7l&#10;vz95db8otWMDPjA1muI7ekZsxav9rwxamZ7F7+BPHh1xACRgAAAAAAAAAAAAAAAAAAAAAAAAAAAA&#10;AAAAAAAAAAAAAAAAAAGkcxOTWwN/2Z/P2nx7/ins2dUxpi1l0R4PxkRMVxHgpriqPI0jmJya2Bv+&#10;zP5+0+Pf8U9mzqmNMWsuiPB+MiJiuI8FNcVR5AVl373Od8aRVdytqZNrcGDEzNONVNOPmU09fra5&#10;81Xw+xriZ8FKsu/e5zvjSKruVtTJtbgwYmZpxqppx8ymnr9bXPmq+H2NcTPgpBBuubc1/QcycLW9&#10;OydMyo4/icq1XZqmI8MRXEcY8sIN1zbmv6DmTha3p2TpmVHH8TlWq7NUxHhiK4jjHlgGOY4AAAAH&#10;u0XQ9Z1zULWm6PhX9Qz738XjY1uq5XPjns0xPRHhnqh7tF0PWdc1C1puj4V/UM+9/F42NbquVz45&#10;7NMT0R4Z6oBafkn3TJ0/Kx9w8wabd3ItTFzF2/TNNy3TXHTTVlVxxpr4f5unjT45n1q0/JPumTp+&#10;Vj7h5g027uRamLmLt+mablumuOmmrKrjjTXw/wA3Txp8cz60Fn4iIjhHREdULPxERHCOiI6oAAAA&#10;Bgt7bI25vTb+RoOv40ZGFf6aao9TctXI9bdtV8J7FdPHon0p4xMwwW9tkbc3pt/I0HX8aMjCv9NN&#10;UepuWrketu2q+E9iunj0T6U8YmYBSjmr3Z997KvXszTrNevbeiZqozsWiar1qnxZFintVU8PDXTx&#10;p8sdSlHNXuz772VevZmnWa9e29EzVRnYtE1XrVPiyLFPaqp4eGunjT5Y6gQ+h8AAAAABuOzeUHMj&#10;eNVE6DoWTfxbnVnXafMYvDx+fu9iir0KZmW47N5QcyN41UToOhZN/FudWddp8xi8PH5+72KKvQpm&#10;ZBYnl73MNJxJt5m+dRnUL0TFU6VgTVbx/QuX5im7X/Aij0ZWJ5e9zDScSbeZvnUZ1C9ExVOlYE1W&#10;8f0Ll+Ypu1/wIo9GQWL0PQdF0HTbWmaNhWdP0+xHC1jY9EUUR454R1zPhmemVi9D0HRdB021pmjY&#10;VnT9PsRwtY2PRFFEeOeEdcz4ZnpkHve8AAAAAAAAAAAAAAAAAAAAAAAAAAAAAAAAAAAAAAAAAAAA&#10;AAHwzs/BwMW5mZ2RaxMSzTNV7Iv1027dFMdc1V1TFMR6ICv/ADM74O19G85gbLsRr2oxxpnPu9q3&#10;g26o+t9bcvfwezT4qpAVa3xzN3vvjM987k1S7mU01TVZxInzeNa9rs08KI6Ojjw4z4ZkBq4AAAAA&#10;AAMnt3bOv7k1S1pWhYF7UdQvesx7FM1Tw8NVU9VNMeGqqYiAFqeVHc+03A8zqvMC7Tn5kcK6NEx6&#10;p97UT1/j7scKrs/Y08KfLVACyWHh4eFi2sTCsW8bEsUxRYx7NFNu3RRT0RTRRTEU0xHigB9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Uc1O7fsPfnnc6i1+ZdwV8avzniUREXa58ORZ9TTc+26KvsgFQOZfJLfvL6/VVq+&#10;F5/Spq4WdXxeNzGq4zwjtVcONuqfra4jycQGggAAAAAAA/sTMTxjomAEv8tu8/zG2d5rDzL/AOsG&#10;i0cI9551dU3aKY8FnJ9VXT5Iq7VMeCAFo+XXeN5ab2i1jW8780axXwp/NmoTTaqqqno4WrvHzdzj&#10;PVET2vsYASiAAAAAAAAAAAAAAAAAAAAAAAAAAAAAAAAAAAAAAAAAAAAAAA8upaVpeqYtWJqWHYzs&#10;Wv1+Pk26L1ufRoriql5dS0rS9UxasTUsOxnYtfr8fJt0Xrc+jRXFVII517uz8l9ZqquV7fowb1U8&#10;fO4F27jRHoW6KvM/4iOde7s/JfWaqrle36MG9VPHzuBdu40R6FuirzP+IDTczuVctLlfaxdW1fHi&#10;fXUTcxrkeDhw42KZ+rMtNzO5Vy0uV9rF1bV8eJ9dRNzGuR4OHDjYpn6syDxY/cj2VTM++Nw6lcjo&#10;7Pm6LFvh4+PGm48WP3I9lUzPvjcOpXI6Oz5uixb4ePjxpuA2bRO6Jyc02umvJxs7V5pnjEZuVMRx&#10;8HGManGiWzaJ3ROTmm1015ONnavNM8YjNypiOPg4xjU40SCVdv7V21tzE96aDpeLpePPDtW8W1Ra&#10;7Ux4a5piJqny1dKVdv7V21tzE96aDpeLpePPDtW8W1Ra7Ux4a5piJqny1dIMoygAADwafuDRNRzs&#10;/AwM6zk5ul3KbOo49quKq7FddPbppuUx0xxj/wCsdcSPBp+4NE1HOz8DAzrOTm6Xcps6jj2q4qrs&#10;V109umm5THTHGP8A6x1xI9494AAA0vdvJnlhu2uu9rm3sW9l3OM15lmKsbImrx1XbE266v4Uy0vd&#10;vJnlhu2uu9rm3sW9l3OM15lmKsbImrx1XbE266v4UyCNtS7l/K7JudvDz9VweM/xVN6zctxHT1ec&#10;szX/AIyNtS7l/K7JudvDz9VweM/xVN6zctxHT1ecszX/AIwMZb7kezIuzNzcWo1Wuns0U0WKao8X&#10;Gqaao/wMZb7kezIuzNzcWo1Wuns0U0WKao8XGqaao/wAzWl9zblNiVU1Zd7VNRmOHaov5FuiiZ8k&#10;WLVqqPuma0vubcpsSqmrLvapqMxw7VF/It0UTPkixatVR90CQtucmOVe3Kqa9J2zg2r1HCaMi9b9&#10;83qZjw03cibtyPSlIW3OTHKvblVNek7ZwbV6jhNGRet++b1Mx4abuRN25HpSDdIiIjhHREdUN0iI&#10;iOEdER1QAAAAAAAAAAAAAAAAAAAAAAAAAAAAAAAAAAAAAAAAAAAAAAAA8mraxpOj4FzUNVzLOBg2&#10;Y43cnJuU2rdPo1VzEAK+8xe+RtnS5vYOysOdazKeNMajkRVZw6avHTR6m7d4fwI8UyArBvjmbvff&#10;GZ753Jql3MppqmqziRPm8a17XZp4UR0dHHhxnwzIDVwAAAAAAAfuzZvX7tFmzRVdvXKopt26Imqq&#10;qqZ4RFMR0zMgLAcrO6NujX/M6lvG5XoOk1cKqcKIic+7T4ppnjTY/h8avsQFsdmbC2lsvS403ben&#10;WsGxPDz1dMcbt6qPZXrtXGuufRno8AD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zyMfHybFzHyLVF6xdpmi7Z&#10;uUxXRVTPRNNVM8YmJAV/5od0La2uzd1HZl2nQNTq41VYNcVVYFyemeiI412P4PGnxUgKpb15ebx2&#10;VqPvDcmmXcG5VM+ZvTEV2LsR4bV6njRX6U8Y8PABrgAAAAAAAACT+XneK5mbK83jY+f+dNJo4R+b&#10;NR7V6immOjhaucfO2/JFNXZ8kgLNcve9fy33N5rF1i5O2tUr4RNvNqicWqqfrMqIimI9tigBNFm9&#10;Zv2qL1m5Tds3KYqt3KJiqmqmY4xNMx0TEgP2AAAAAAAAAAAAAAAAAAAAAAAAAAAAAAAAAAAAAAAA&#10;AAAAAAAAAAAATMRHGeiI65CZiI4z0RHXIrnz470WnaHYydt7GyKM3XKoqtZer25iuxieCYtT003b&#10;vlj1NPlnjEFc+fHei07Q7GTtvY2RRm65VFVrL1e3MV2MTwTFqemm7d8sepp8s8YgrBsXmVu3ZW54&#10;3Fo+ZVObcqmc6i9M3LeVRVV2q6L8TPGvtT08ePaiemJ4isGxeZW7dlbnjcWj5lU5tyqZzqL0zct5&#10;VFVXarovxM8a+1PTx49qJ6YniL1cp+duz+Y+nxOn3YxNatURVm6Neqjz1vx1W56PO2+Psqf4URPQ&#10;L1cp+duz+Y+nxOn3YxNatURVm6Neqjz1vx1W56PO2+Psqf4URPQJBEggAAAAAAAAAAAAAAAAAAAA&#10;AAAAAAAAAAAAAAAAAAAAAAAAAAAAAAAAAAw26d57V2pp85+4tUx9MxensVX64iquY6Zpt24413Kv&#10;saKZkBXTmH30cejzuFsPTfPVdNMavqMTTR4u1ax6Z7U+OJrqjy0gK3bv37vDeGfObuTVb+o3uMzb&#10;ouVcLVvj4LVmns27cfa0wAwAAAAAAAAACW+WHdp5g7481m37P5i0GvhVGo5tExXcp/8AAseprr8l&#10;U9mmfrgFueWnIzl/y/tUXNKwvfWr9nhd1jM4XMmePX2J4RTap8lER0dfEB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Ws6Jo+t6dd03WMKzqGBfjhdxciim5bq8U9mqJ6Y8E+ABW3mb3NcHI89qOwMv3rdnj&#10;V+ZMyqarU/Y2cieNdHki52vtoAVi3Rs/c+1dSq03cWm39MzI49m3fp4RXEdHat1xxouU/ZUTMAMO&#10;AAAAAAAAA2/Y3NnmBse7E7d1e9j43a7VeBcnzuLXxnp42a+NETP11PCrygLH7C76Og5kW8Xe2mV6&#10;ZfnhFWpYMVX8aZ+urszxvW4+1msBYHbm7NtblwYztA1PG1PFnhxuY1ymvszPTwrpie1RV5KoiQGV&#10;AAAAAAAAAAAAAAAAAAAAAAAAAAAAAAAAAAAAAAAAAAAAAABj9Y3Ft/RbPn9Y1PF02zw4+cy79uxT&#10;w9G5VSMfrG4tv6LZ8/rGp4um2eHHzmXft2KeHo3KqRE+8u9lyp0G3ct6ZkXdw59PGKbODRNNmKo6&#10;u1kXYpo7Plt9sRPvLvZcqdBt3LemZF3cOfTximzg0TTZiqOrtZF2KaOz5bfbFa+ZveU5h75ovYNN&#10;6NE0K7xpq03CqmKrlE+xv354V3OjriOzTP1orXzN7ynMPfNF7BpvRomhXeNNWm4VUxVcon2N+/PC&#10;u50dcR2aZ+tETiJwAffCzs3Ay7WZhX7mLl2KorsZFmqbdyiqOqqmqmYmJ9AffCzs3Ay7WZhX7mLl&#10;2KorsZFmqbdyiqOqqmqmYmJ9AWA5ed8bduj0W8Ld+JTr+HTwpjOtzTYzKYj67hHm7vpxTPjqkWA5&#10;ed8bduj0W8Ld+JTr+HTwpjOtzTYzKYj67hHm7vpxTPjqkWA2t3keT24qKIta9b03Jr68XU4nEqpm&#10;fBNyv8TP8G5IsBtbvI8ntxUURa163puTX14upxOJVTM+Cblf4mf4NyRI2Fn4OdYjIwsi1lY9Xrb1&#10;mum5RPoVUzMCRsLPwc6xGRhZFrKx6vW3rNdNyifQqpmYH3H3AAAAAAAAAAAAAAAAAAAAAAAAAAAA&#10;AAAAAAAAAAAAAAAAAAAAaFvznly02RFdvWNXt3dQo6PzXhcMjK4+Kqimezb/APMqpgBXDf3fJ3hq&#10;vnMTaOFb0HDq40xmXezkZlUeOO1HmrfGPB2apjwVAIE1jWtY1rPuahq+bf1DOu/xmTk3KrtyfJ2q&#10;5meEeCAHiAAAAAAAAASPy25B8xN+12r+Bgzg6NXMdrWM2JtWJp8dqJjt3v4ETHjmAFseWXdn5e7J&#10;m1m5Fn8/a7bmKo1DNoiaLdceGxj+qoo4T0xVV2qo8FQC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Yvcm1tu7m0y5pev6fZ1LAudM2L9MVRE9Xaon11FUeCqmYkBWnmT3Mv43P2BneOr8y59X+LZyf8A&#10;si5Ho1gK17k2puTbGo1abuDTb+m5lPH8VkUTT2oj2VFXra6fsqZmAGJAAAAAAAAAe7Rtc1rRM6jP&#10;0fOyNOzbfrMnFuV2rkR4u1RMTwnwwAnTYnfH3zpEW8XdOJa3DiU8I98xwxcuI6umqimbVfDy0RM+&#10;GoBYfY3eJ5Vbw83ZxdWp03UbnCI0/UuGNdmqeqKa5mbVcz4qK5nyAJLiYmOMdMT1SAAAAAAAAAAA&#10;AAAAAAAAAAAAAAAAAAAAAAAAAAAAAAAAApl3uOU13RNxzvjTLUzpGtXOGpU0xxixmzHrp+xvxHa+&#10;24+OBTLvccpruibjnfGmWpnSNaucNSppjjFjNmPXT9jfiO19tx8cCvArwAAAAAAA/dq1du3aLVqi&#10;q5duVRTbt0xNVVVVU8IiIjpmZkfu1au3btFq1RVcu3Kopt26YmqqqqqeERER0zMyOgPd65Uxy92N&#10;RZzKIjcGrTTlavV0caKuz+Kx+MdcWaap/hTV4B0B7vXKmOXuxqLOZREbg1aacrV6ujjRV2fxWPxj&#10;rizTVP8ACmrwCUBKAAAAAAAAAAAAAAAAAAAAAAAAAAAAAAAAAAAAAAAAAAAADxavrej6Ng15+r51&#10;jT8K36/JyrlFm3H8KuYgBB++e+JsDRvOY22se9uPNp6IvU8cbEifbLlM3KuE/W2+E/XAK7777x3N&#10;Td83LN7VJ0rTbnGPzfpnHHommejhXciZvV8Y64qr4eQBGMzMzxnpmQH8AAAAAAAAASFy65Fcxd+V&#10;27ulafOLpVU+q1fN42cbh46JmJqu/wDl0z5eAC1HLbuq8vtqTazdXp/WPWaOFUXcuiIxbdUf5vG4&#10;1Uz6NyavJwATVERTEREcIjoiI6o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jdw7a2/uPTa&#10;9M13T7GpYNz11jIoiuIn66nj001R4KqemAFcOYvcww7sXs7YeoTj3OmqNHz6pqt/a2siONdPki5F&#10;XlqgBWvd+w937Pz5wdyaVf069x4UVXKeNq5w8Nq7T2rdyPtapAYAAAAAAAAAAAbxsnnVzL2Z5u3o&#10;mt3owbfCI07Jn3xi9mPY02rnaij+B2ZAT9srvrabe83j7y0WvErnhFWfps+dtcfHVYuTFdMehXV6&#10;ACeNocy9h7wtRXtzW8XPuTT2qsamvsZFMcOPqrFzs3afTpAbMAAAAAAAAAAAAAAAAAAAAAAAAAAA&#10;AAAAAAAAAAAAAxu5duaRuTQs3QtXsRkadqFqqzkW56J4T1VUz7GqmfVUz4J6Rjdy7c0jcmhZuhav&#10;YjI07ULVVnItz0Twnqqpn2NVM+qpnwT0jnlza5Xa1y63Xe0bPibuHc43dLz+HCnIx+PCKvJXT1V0&#10;+CfJMTJzy5tcrta5dbrvaNnxN3Ducbul5/DhTkY/HhFXkrp6q6fBPkmJk0oaUAAAAAC0XdS5GV37&#10;9jmFuPH4Y9v1e3cS5Hr6+r33VT9bT/kuPXPqvBTMlou6lyMrv37HMLcePwx7fq9u4lyPX19Xvuqn&#10;62n/ACXHrn1XgpmS2QtkAAAAAAAAAAAAAAAAAAAAAAAAAAAAAAAAAAAAAAAAAP5XXRboquXKoooo&#10;iaq66p4RER0zMzICL96d5TlNtXzlqvVo1bOo4x7z0uIyau1HRMVXYmmzTwnria+PkAQHvXvmb21P&#10;zmPtbAsaFjT0U5V3hl5XDxx24izT6HYq9EBBm4d0bj3Hmzna9qeTqeV08LuVdquTTE+CiKp4U0+S&#10;noAYsAAAAAAAAAASfy77uvMve3msnHwPzXpFcxx1PUImzRNPjtW+HnLvkmmns/ZQAtDy47rXLnaN&#10;VvM1C1O49Yo4TGTnUU+Yoqjw2sb1VEejXNcx4JgBMkRFMRERwiOiIjq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5NV0jStXwbmBquHYz8G70XcXJt03bVXo0VxMAIC5g9zfaWq+czNn5&#10;lWhZtXGr3le7V/DqmZ48ImZm7a9Kao8VICtO/OTfMTY1dVWvaTcpwaZ4U6nj/j8SrwR+No9Zx8EV&#10;9mfIA0kAAAAAAAAAAfu1duWrlN21XVbuUTFVFdMzFUTHVMTHUAlDZ3eX5ubY83ap1f8AO+FR/wDa&#10;apTOTHCOjh53jTfjyRFzgAnLZ3fT2nm+bsbq0jI0i9PCKsvFn31j8fDVVTwou0R5IisBN21eYWyN&#10;2Woubd1vE1KeHaqs2rkRepjx12auzdo/hUwA2EAAAAAAAAAAAAAAAAAAAAAAAAAAAAAAAAAAAAAa&#10;pzL5bbe5g7ZvaHrNE09PnMLNoiPO49+ImKblHHr6+FVPhj6o1TmXy229zB2ze0PWaJp6fOYWbREe&#10;dx78RMU3KOPX18KqfDH1RQHmRy13Py/3BXo+u2OHa414Wbb4zYybUTw85bq++pnpp8IoDzI5a7n5&#10;f7gr0fXbHDtca8LNt8ZsZNqJ4ect1ffUz00+EaoNUAAAWB7u/dwyt1X8bdW67FVja9ExdwsKvorz&#10;5ieiZjrpsdHTPs/B0dIsD3d+7hlbqv426t12KrG16Ji7hYVfRXnzE9EzHXTY6OmfZ+Do6RdG3bt2&#10;rdNu3TFFuiIpoopiIpppiOERER1RAujbt27Vum3bpii3REU0UUxEU00xHCIiI6ogfofoAAAAAAAA&#10;AAAAAAAAAAAAAAAAAAAAAAAAAAAAAfyqqmmmaqpimmmONVU9EREeGQEcbw7xHKXa3bt5euW8/Mo/&#10;+y03/W7nGOumaqJ81RPkrrgBBu8e+vreR5yxtHQ7WDbnjFObqFU37vDwVRZtzRboq9GquAEHbv5o&#10;cwN4VzO4tcys61M9qMWavN48T44sW4otR6PZAasAAAAAAAAAAPpYx7+ReosY9uq9fu1RTbtW6Zqr&#10;qqnoiKaY4zMyAmjl93TuZG5fN5Ws0U7a0yvhPbzKZqyqqZ+txomKon2yaAFmuXvd05ZbK83k2NPj&#10;VdWo4T+ctRim9XTVE8e1atzHmrfCeqaae15QEn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ldFFyiq3cpiuiuJproqjjExPRMTEgIg393W+WG6vOZOHizt7VK+M++dOiKbNVX2eN&#10;P4qf4HZmfGArhv3urcz9r+dyNPx6dx6ZRxmMjT4mb8Ux1dvFn8Zx8lvt+iAh6/YvWL1dm/bqtXrc&#10;zTct1xNNVNUdcTE9MSA+YAAAAAAAAAA/dq7ctXKbtquq3comKqK6ZmKomOqYmOoBJW0u8fze212L&#10;djXK9RxKIiIxNTj33Rwjqjt1/jojwcKbkAJo2n329Muebs7r2/dxquqvM025F2jjPh8xemiqmP8A&#10;zKpATJtXnnyp3P2KNL3Hi05NfCIxMuqcS9Mz7Gmi/Fvtz9rxAb3ExVETE8YnpiY6pgAAAAAAAAAA&#10;AAAAAAAAAAAAAAAAAAAAAAAAGA3tsbbO9dBu6JuHEpysO56q3X627ZuRExTds19dFccev0p4xxgY&#10;De2xts710G7om4cSnKw7nqrdfrbtm5ETFN2zX10Vxx6/SnjHGBSPnF3dt3cvr17Px6a9X2vx429U&#10;tU+qsxM9FOVbjj2Jjq7frZ8kz2RSPnF3dt3cvr17Px6a9X2vx429UtU+qsxM9FOVbjj2Jjq7frZ8&#10;kz2RFuDg5ufmWcLBx7mVmZFUW7GNZoquXK66uqmiimJmZnyCLcHBzc/Ms4WDj3MrMyKot2MazRVc&#10;uV11dVNFFMTMzPkFreSXdNt4lePuDmHbovZFPC5i7e4xXbonrirLqjjTXP8A4cep+umfWi1vJLum&#10;28SvH3BzDt0XsinhcxdvcYrt0T1xVl1Rxprn/wAOPU/XTPrRZ+mmmmmKaYimmmOFNMdEREeCBZ+m&#10;mmmmKaYimmmOFNMdEREeCB/R/QAAAAAAAAAAAAAAAAAAAAAAAAAAAAAAAAAAeTVNY0nScWrL1TNx&#10;8DFp9dkZV2izbj0a7k00gIq3V3q+UGhRXbxs+7rmVR0eZ021NdPHwfjrs2rUx5aapAQzuzvqbvzO&#10;1a2zo+LpFqeiMjJqnLv+jTHC1ap9CaagEL7r5l7+3bVP6xa7l6hbmePvau52LET18abFvsWo9KkB&#10;rIAAAAAAAAAAAMztnZ26d0Z0YO3tLydTyeMRVTj25qpo4+G5X6yiPLVMQAsDsLuXaxleby976pTp&#10;1meE1aZgdm9fmPDTXfnjaon7WK/RAWN2Pyp2DsizFG3dIs4uR2ezczq4m7lV8evtX7nar4T9bExT&#10;5AG2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N68rNg71tTTuPRrG&#10;Zf7PZozYibWVREdXZv2+zc4R9bM8PIAr3vnuU5NE3MrZOsxeo6Zp03U/U1+hTkW47M+SKrceWoBX&#10;/eHLffOzr/mtyaNk6fTx7NGRXT28eufsL9HatVelUA1oAAAAAAAAAAAABs21+ZnMDa00xoGv5uBa&#10;pnjGNRdmqxxjx2K+1an06QEu7Y75/MLT+xb17TsLXLNPrrlMTh5FXo124rtfUtAJZ213x+V+pRRR&#10;rFnO0O9PDt13bXvmxE+Sux2rk+nbgBKu2+Y2w9yxTGha/g59yvqx7V+jz3p2api5Hp0gNjAAAAAA&#10;AAAAAAAAAAAAAAAAAAAAAAAAB/K6KK6KqK6YqoqiYqpmOMTE9ExMSP5XRRXRVRXTFVFUTFVMxxiY&#10;nomJiRrm3OW2w9tall6noOhYmnZ+dMzkZFm3EVcJ66bfHjFqifDRRwp8g1zbnLbYe2tSy9T0HQsT&#10;Ts/OmZyMizbiKuE9dNvjxi1RPhoo4U+QbINkAAAAAAAAAAAAAAAAAAAAAAAAAAAAAAAAfi/fsWLV&#10;V6/cptWaI413K5immmPHMz0QA0DcneA5Qbe7dOZuXFyL9PR5jBmrMr4x7Gfe8XKaZ+2mAEU7m77e&#10;gWO1b21t7JzaumIyM+7RjURPji3b8/VVHo1UgIj3P3rOcOudu3Y1CzouPX0Ta02zFFXD227N27E/&#10;a1QAizVtb1nWMqrM1bPyNRy6vXZGVdrvXJ4/ZXJqkB4gAAAAAAAAAAAf2mmqqqKaYmqqqeFNMdMz&#10;MgJR2N3bOa27fN3qNLnSNOr4T7+1Pjjx2Z8NNqYm9VxjqmKOHlAWF2L3O9g6N5vJ3NkXtxZtPCZs&#10;zxxsOJ9roqm5Xwn665wn60BOWlaPpOj4NvA0nCsYGFa/i8bGt0WbdPoUURE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55GPj5NiuxkWqL1i7E03LVymK6KqZ6&#10;4qpnjEwAiTe3dZ5U7l85fxMKrb+fXxmL+mTFu1M+DtY1UVWeH2kUz5QEA707n3MjRfOX9Bu4+48O&#10;npim1PvfK4cfDZuz2Or625M+QBC2saFrWiZtWDrGBkadmUeux8q1XZuR5ezXFM8AHhAAAAAAAAAA&#10;AAAf2JmJ4x0TADcNuc4eaG3JojSNzZ9m1b9Zj3Ls5FiOHis3/O2v8UBJ+3u+dzIwexRrGBp+sWqe&#10;Hbr7FeLfq/hW5m3H8mAkvQO+tsTLimnW9Gz9LuT11WZt5dqPRq42K/qUAJJ0Ln/yd1vsRibpw7Vy&#10;vqt5s1YU8frf9ZptRx9CQG9YmZh5lim/iX7eTYq9bdtV010T6FVMzAD7AAAAAAAAAAAAAAAAAAAA&#10;AAAAAAAAAAAAAAAAAAAAAAAAAAAAAAAAAADE65u7aug0TXresYWmUxHH/W8i1ZmfD0RXVTM+kAjr&#10;X+9PyY0iJpt6vc1S9T12cDHuXPqXLkWrU+lWAjXcHffxYiq3t3bFdcz6zI1DIijh6NmzTXx/lQEZ&#10;7h72POTV+1Rj5+Po9mvjE28DHoieHtl/z9yPRpqgBGWubs3Rr9zzuuavmapXE8aZy8i7f4faxXVV&#10;w9IBiQAAAAAAAAAAAAABtuzeVHMPeVdP6vaHk5ePVPZnNqp81jR4+N+52LfR4onj5AE87K7k+RV5&#10;vI3prkW6eurT9LjtVehORdp4R5Yi3PogJ92Xyh5c7Mpoq0DRMexlUx/7+7Hn8qZ8P467266ePipm&#10;I8gD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DW&#10;9v6FruFVg61p+PqWHVx42Mq1Rdo4zHDjEVxPCfLACGN4dz3lprHbvaHdydu5VXTFNmqcnG4z4Zs3&#10;p7fpU3KYAQbvDukc1NC7d7TLVjcOHT0xVhV9i/FP2Vi72JmfJRNQCINV0bWNIy6sPVsHI0/Lo9dj&#10;5Vquzcjh0etrimQHiAAAAAAAAAAAAAAAB6tP1XU9Nv8An9OzL+Ff/wA7j3K7VfR9lRMSA3zRe8Pz&#10;m0jhGPunKv0Rwiac2LeZxiPHVkU3avqTxAb9o3fT5i4s006rpWm6jbjhxqopu492fH6qK66P8QBv&#10;Wj99/bN3s/nnbObiT7KcO/ayunyRcjFAbxpHet5K6hwi7q17TrlXRFGXi34+rVapvUR6dQDdNK5r&#10;8s9W4Rp+6dLvVz1Wvfdmi5/J11U1/wCABs9m9ZvW6btm5TdtVetromKqZ8HRMAP2AAAAAAAAAAAA&#10;AAAAAAAAAAAAAAAAAAAAAAAAAAPFqOt6NplHb1LPxsGjhx7WTet2o4ePjXNPiAafq3Prk5pXa99b&#10;swK+z1xi1zmT9TGi6A0nWO+LykwpqpwqdR1WqOimrHx4t0T5ZnIrs1RH8EBo2sd+G5MVUaNtSKZ9&#10;jezMuZ6fLat2490AaJrXe/5w6h2ow7uBpFM9U4mLFdUR6OTVkf8AYAj/AFzm3zN12KqdU3PqN+1V&#10;01WKciu1Znj/AOFami3/AIAGp1VVVVTVVM1VVTxqqnpmZkB/AAAAAAAAAAAAAAAAbRtPljv/AHbX&#10;TG3tCy863VPD3zFHm8eOPR6q/c7FqPTqATfs/uU7hyuxf3ZrVnTrU9NWHg0zkXuH1tVyvsW6J9CK&#10;wE5bN7ufKXas27uNo1Oo5tvpjN1OffVzj4JiiqIs0z5abcAJKpppppimmIpppjhTTHRERHggB/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4NZ&#10;0DQ9cw5wtZ0/G1LEnpmxl2qL1HHx9muKo4+UBEO7e6Nyq1qa72mW8nb+VVPaicO55yxxnx2b3b4R&#10;5KKqQEMbr7mfMTTfOXdAzcPXrFPHsW+PvTJq/gXZqtf+qAh7c2wd67XrmncGiZmm0xPZi7fs102q&#10;p6vU3YibdXpVAMAAAAAAAAAAAAAAAAAAAAD1YOqanp9zzmBl3sS5Ps7Fyu3V0eWiYAbVpvOjmzpv&#10;Z967t1Ts0+tovZNy/THDwRTem5Tw6AG1ab3redmHERd1iznUx0RTk4mP1eWq1Raqn05AbPp/fW5j&#10;WuEZ2kaTlUx4bdGRZrnr6589cp/xQGyYPfkriOzn7PiZ8Nyxn8PB9ZXYnw/ZANhw++1sGv8A97oW&#10;q2ev+J97XvQ9ddsgM7id8Dk7fmPO3dQxOM8ON7FmeHl/FVXAGaxO8/yOyYjhuSLVfDjNF7EzKOHT&#10;w9dNns/UkBl8bnxydyY42926dT0RP4275ron2yKfqAMpj80+WWTMRY3bo1yqY7XYp1DFmrh5afOc&#10;YAZCzvPZ96iLlnXdPuW56q6MqxVHR5YrAe6jVdLrmmKMyxVNXCKYi5RMzM9XDhID1AAAAAAAA/F6&#10;9Zs0TcvXKbduOuuuYpjp8sgPHf1/QsemKr+pYtqmZ4RVXet0xM+LpqAeK/vzY+PV2b+4tMtVcOPZ&#10;rzMemeHj4TWAxl/nDyosRE17x0ae11ebzse51ePsV1cAGKyO8NyXx5iLm68SrjMx+Li7d6va6KgG&#10;Gy+9byQsRxta3eyp4ceFrCy46fF+Nt2wGFze+ZymscYs42rZcx0RNrHs0xPR1/jb1ueHpAMBnd9/&#10;bNHH3jtjNvz4PP37VnwfYxe8IDXc/vw65X2vzftTFx59j74y7l/h0eHsW7HHpAa1qHfK5s5MzGNj&#10;6Vg0+x81j3a6uHHwzdvXImfSAavqXeW525/GLm5rliieqnGsY1jh/Ct26a/8IDU9T5kcwtU4xqO5&#10;tUyqJ/yd3Mv1UelRNfZj6gDXq667lc111TXXVPGqqqeMzPjmZAfkAAAAAAAAAAAAAAAAAAfqiiuu&#10;umiimaq6piKaYjjMzPVEQAkDavIHm3uaaKsHbuRj41fT77zojEtcPro892Kq4+0pkBMm0+5Hfq7N&#10;3du4aaI9niaVR2p/KL8REfyUgJp2l3e+Um2Oxcw9As5mVTwn33qH+t3OMdUxF3jbon7SmAEiU000&#10;0xTTEU00xwppjoiIjwQA/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y3bu26rdymK7dccKqKoiYmJ8ExICPt0933lFuTt15u3cfG&#10;yaun31gccO5Ez7KYszRRVP29MgIi3P3I9Nudu5tjcd3HnroxtRtU3afQ89Z83MfycgIm3L3Wucmh&#10;zXXb0mjV8ejj+P029Td4+har83fn0rYCMtW0PWtHyfeur6fk6dkxx42MuzcsXOjr9TcimQHhAAAA&#10;AAAAAAAAAAAAAAAAAAAAAAAAAAAB6qdU1OmmKacu9TTTHCmmLlcRER4I6QH9/O2q/wDzL/8AKV/9&#10;4B+dtV/+Zf8A5Sv/ALwD87ar/wDMv/ylf/eA+V/My8iIi/fuXYp9b5yqqrhx8XGQHxAAAAAAAAAA&#10;AAAAAAAAAAAAAAAAAAAAABsu2+WnMDc3Yq0Lb+dnWq/W5NuxXFjp8d6qKbUenUAlfbPc15maj2bm&#10;tZOFoVqeHat13PfV+PQoscbU/wAqAlrbHc05b6dNFzXMzN127HDtW5rjEsVfwLP42P5UBLu2eXmx&#10;tr0RG39Dw9OriOHn7Nmnz0x9lemJuVenUA2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58/TtP1DGqxc/GtZeNX6+xf&#10;opu259GmuJgBHW4u7Zya1ztVXNvWsC/V0xe06qvE4cfFbtzFn/EARhuHuQ6Lc7Ve3dy5GLPTNFjP&#10;s0ZETPi85amxNP3EgIz3B3Q+b+mdqrBsYetW46YnDyKaK+HlpyYsdPkiZARtr3Ljf+gdqdZ27qGD&#10;bo6JvXca7Fro8V2KZtz6UgNcAAAAAAAAAAAAAAAAAAAAAAAAAAAAAAAAAAAAAAAAAAAAAAAAAAAA&#10;AAAAAAH1xsXKyr1NjFs1371XrbVqma6p9CmmJkBvOg8hub+uTT7y2tm26Kuq5mURhUcPHE5M2uMe&#10;gAkrb/cq37lzTXresYGlWqvXU2YuZd6n0aYizb+pcASbt7uY8t8Hs16zn5+sXY4dqjt04tif4FuJ&#10;uR/KAJQ25yh5Y7cmmrR9tYGPeo4djIrtRfvxw8V695y5/jAN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7rnLjYOvTVVrG3dOzrtXGJvXca1N3p8Vzs9uPSkBHut90vkzqc1VY+BlaTXVx41YOVX1z4Ypy&#10;PfFEelHABoGtdx7BqiqvRN1XbUxHqLObi03OM+W5art8PuJAaJrPc45sYU1TgXdO1Wj2MWb9Vq5P&#10;o036LdMfdANH1fkLzi0mKpy9p59cU9c4tEZkdfDrxpvANN1HSNW0275rUcK/hXerzeRartVcfQri&#10;mQHjAAAAAAAAAAAAAAAAAAAAAAAAAAAAAAAAAAAAAAAAAAABnNI2NvXWez+adA1HPirhwqxsW9dp&#10;6fHVTTMRHlAbtpHdk516n2aqdvVYlqr/ACmZfsWOHTw6aKq/Of4oDetF7k++Mjs1axrunafRM+qj&#10;HpvZVdMehNOPTx/hAN80TuT7Hx5pq1nXdQ1Gqnrpx6bWJbqnyxMZFXD0KgEg6F3buTGj9mq1tuzl&#10;3aeu7nV3crteWaLtVVv6lIDfdK0LRNIs+Y0nT8bT7HV5rEs27FHD7W3FMAP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2zavW6rV2im5bq6KqK4iqmY8sSA1fVeVXLPVeM6htbS79dXXd&#10;96Wabn8pTTTX4fGA1HU+61ySzuNVOhVYdyeuvGysmj/FquV0f4oDVNS7lXLe9xqwNW1XDrn2Nddi&#10;9RHoRNqir/GAatqPccuxxq03d1NXit5GFNPT9vReq+9Aazn9yvmXZmZw9V0jKojqiq5kWq56fFNm&#10;qnq+yAa7m90/nbjz+J0ixmeWxmY0e7V2gGAzOQHOXEiZu7TzquHCfxNNF/r6P8lVWAweZyz5jYXH&#10;33tbV7EU8Zmq5g5NNPCnrnjNHDhHjAYbL0jVsPjOXhX8aKeE1edtV0cInojj2ogB4wAAAAAAAAAA&#10;AAAAAAAB+qKK666aKKZqrqmIppiOMzM9URADJ4m1N0ZkxGHo+dkzVxinzONer4zHTPDs0z1AM1h8&#10;oOauZ2fMbR1iaauE0114V+3TMT1TFVdFNP8AhAZ3C7tnO7M/itr3qI6/x1/FsdU8P8rdoAbDg90D&#10;nHk8PPWdPwuPX5/Kirh08P8AI03vRAbHp/cj3pc4fnHcOm43j970X8jx/X04/kAbPp3ce0ajszqW&#10;68jI+upxsSix9Sa7l/8A7AG1aZ3OOUeJ2Zybmp6hMeui/k0UUz/IW7U8PTAbZpndz5Lab2fMbWxr&#10;tUeyyq72Tx8sxfuXI/wANw0rZ+0tImJ0nRMDTpp9bOJi2bHDw9Hm6aQG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q7p/+6/oP2H9K/wf43/9n0gEaa7/AB9z&#10;6Mf4v/7/ANf1ey+xAR5rP/s4+hf18f8Asv43qn/FAaZrnr7P0c9VX/serwev/wDoA1jXP4q180/X&#10;T/7H13V7LyAMP/8A0MB4dZ/9pH9G+vj/ANn/ABvVP+KAwtHro6uuOvq9MBtH/wDQwD/+hgNos/xV&#10;HzI9bHr/AF3V7LygNo0//wBtY+i71tP/ALj+M/8AM8vjAb7pH/vI+hb1s/8As/43/wDx4wEgbc9b&#10;Y+YP8bH9HdXro/i/s/8A6gJN0T/2tf8A7T+Mn/2X8X1R1/Zf/qAZAAAAAAAAAAAAAAAAAAAAAAAA&#10;AAAAAAAAAAAAAAAAAAAAAAAAAAAAAAAAAAAAAAAAAAAAAAAAAAAAAAAAAAAAAAAAAAAAAAAAAAAA&#10;AAAAAAAAAAAAAAAAAAAAAAAAAAAAAAAAAAAAAAAH/9lQSwMECgAAAAAAAAAhAF3h3aEIGAAACBgA&#10;ABUAAABkcnMvbWVkaWEvaW1hZ2UyLmpwZWf/2P/gABBKRklGAAEBAQDcANwAAP/bAEMAAgEBAgEB&#10;AgICAgICAgIDBQMDAwMDBgQEAwUHBgcHBwYHBwgJCwkICAoIBwcKDQoKCwwMDAwHCQ4PDQwOCwwM&#10;DP/bAEMBAgICAwMDBgMDBgwIBwgMDAwMDAwMDAwMDAwMDAwMDAwMDAwMDAwMDAwMDAwMDAwMDAwM&#10;DAwMDAwMDAwMDAwMDP/AABEIAGkAb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Pjv9rr/goX44+AP/BRj4P/AAf0Pwxoeq+H&#10;PiDFbSaheS+bJfwCW7khkaMI4VFiSPeS6sGyem05+xK/Fnwx+0Jrmhf8HIN1feKNQl0+3XxBd+GY&#10;xqDqqRWLWskVqi5wFRyYpFxjJkycljn9i9Z8e2OlblRvtMw/hjPA+p6fzrxcnxksTKvJt2U2kn0S&#10;S/M/XPFThWjkNDKKFKlFSqYWFSc4t+/KcpN3vdXirK63VnZaI26K4PRviTdWkm26X7RET1HDr/j+&#10;P5122n30epWcc8e7y5RuXIwa9o/IyZmCLk8AckntWfD4osbnUltI7hZJmzjbyvHPXpUPjDQv7d0l&#10;lV2WSIF05O1vYj/OK8A+Lfx6/wCFH654PSPR77WLrxJrUWmRR2pG6HILNIR/EqgZI44ySRiujC4W&#10;riaqo0VeTvptsrvfyRyY7HUMHReIxEuWKtd2b3aS0V3q2kfSpOBRXlvxF+J2oP4N1CS1tFkmtraW&#10;ZYEbm5ZVJVM9skY/Gsn9hP8Aactf2nvgTp+qTTaXD4jtPMi1XTLW582SwImkSMupJZQ6IGGfcAnF&#10;a08vrzws8ZFXhBqLfZyu1pvbR67XsuphVzbC08dTy6crVKkZSiu6i4qVntdcydt7XeyPaKKKK4j0&#10;gooooAKo674gt/D9r5kzfM33EH3nPt/jV6vOfjDPaeFPtGqXl8sNrDA9zcNK3y20aDLMT2UAE/ga&#10;NtWVGLk1GKu2fh//AMFdNZ1Hw5/wVn8TeLm0Ww8RQ6f/AGRrUunT232m1ktobW1jaO5XBHlsU2tu&#10;4IkHqBX6hfsU6v8AD/xF8B9P8YeAVm03w/4yK35sZ9Qkmi06faIpLaNHcrDsZCpSMKuV4GMV83/s&#10;Hatb/Gfxt8Tv2ivF2nwzS/EqV/D/AIa0iSISE6TAREwZTkFZGjRG7FoZOPmxXL/8EhfBD6hD8RPD&#10;LRxwr4Z8b3zSWDu0ccaL5KbFXawXDKRjHTj3r4/KaTp4v6xvGu5yV1qrO6d/7ye3of1F4m5lTx/D&#10;CyXWNfKIYalUcZXhPmiozg46K9GpFJS1u+ZWV7n6OV6poBj/ALDs/LO6PyVAP4CvKwMCrQ1u7WxW&#10;2W4kWBc4RTgc819gfy2eoT6hBBBJI8keyIEuc9K/Pn9upNSuP2sPgjDpeqjTbiS+mW1k8tmMDNJC&#10;GLqGXejrhSoYZAYZ5r6sr5l+Ob2njf8Ab4+HlrcL5Nj4KsbnVLqeUARs5TegU+qsISc/3xivrODa&#10;nssfKu9oU6reif8Ay7ktnvdtL59j4PxGpe3yqGFj8VStQirNr/l9BvVaqyTd+lrrWx037SHh/wAe&#10;eKPgH4yt9a1Dw1pOk29jcz3MumRzyXV3axIZNq7yFiaQIVYHzAAxAJ615N/wQ1Elr8TPExhud0d9&#10;pkwvLfj90YZbT7O/r83n3I/7Z16b8f8A4w3Hjn4K+P7e2tXtdJh8P32+YoZHcmFggOCAmWPvx+de&#10;Lf8ABPDxnqXwIk8YaHo+n28viTWLbSrmK9EAluIori2E4jjGDnJccHIyAcZr6jJ8ffhLHxaS96Oi&#10;VlvFN99HKL3006HwvEOU8vH+VTjJu0ZXlKTb2nJRS2V1GS21Td7s/Umiqfh6W6m8P2L30flXzW8b&#10;XCZB2SFRuGRxwc9KuV+Vn7sZni7VZdG0KWaFR5mQoJ/gzxmuOsfiFqVlGVaSOcYwDIuSPxGP1r0C&#10;8s49QtnhmRZI5BhlPevK9Ws/sGpTw7JIxG5Cq/3sdv0oA5HW/wBrvQdO+O+n/Dm68QXMPjLWLU3t&#10;rYJbTbZIgsjlvMVfLHyxSHBYH5fcZ8k+Ofx/8A/tafDn4pfDux+IjaPdWOlz2mva0bKVrXSIA3lz&#10;bppAkLAjemBJyNxGcGvlr/gpH4k8UeEf+ChllqXg2Nn8QWvgid4GT/WQx/Z78TSJ/tpEZHX3Udel&#10;eM/tP3Oh+Dv+CRfg1fBd1NJ/wlvitI/GNwRtmku44JpFtpMH/VqVRkB6hFfgsa+dx2aShCqpRTUe&#10;a+6utElvvd6vojzfCTMsy4k8RMLwxh5wouNeX7xxu1CnySXLFvllUTbbuuW3KnHU+jv2FP24vgL8&#10;BtK0/wCH958UNH12501l07Stafw5d6XA0QJCrJJIXjU88yfIp5JJzmvUPDvwH+H/AOxh+0Lr3jTU&#10;viT4xtbn4jaxd64dGjfGkyNLJuO9I42Y7TJ94uoIAyCFrgf+Cm/7OHwj8C/8ExL6fRNB8N6emi22&#10;nv4d1C2to0uZneaFQVlA3SGWNnLZJ3AljyMjzbw1b678Y/gz8MbK8a4kvvD3w3gvpPMyzvHGryIT&#10;3O6Dyeep4qcEp/WFhMSotwipRcb6X0s7t38u6P6K4vqYX+w6vE2QVKtOOKrzoV4VVSbm4pVVOPJT&#10;go3v7ySvGWz7/oV8VPjd4Z+CtjZ3HiTUv7Piv3aODEMkzSEDJ4RScDI56cioPih8ffCfwa8FWPiL&#10;xFqn2HSNRljht51t5JvNZ0aRQFRS3KqxyRjivif4m+NdQ/aY8OafKrSNH4D8KpNdE/xziZI5GPuy&#10;7D/wE1sftOalN8b/AIR/s9+D7eb994ikWGV8/cMXlWu8/wDfUh/A1+hcL5XRzHM6eExDcabu5Nbq&#10;MYuTeqa2XY/l3jbPMRlGTVsfhIqVWPKoJ3acpzjBJpNPeXdH2B4k+P3hPwl8Jrfxxf6ssPhm6ihm&#10;huxDI5kWbATCKpfJ3DI25HOcYNcFp/ws039oHxZpvxI8P+KvtWg6qSxtptNLLLEFSB1jYsjxMTCc&#10;swYg9AB1+MNB8Z6x8dfhD4F+C0azR6hpWtX0l2hHzLDFGZEB+m+5GD08ta99/YO/aOsfhr+yBp/2&#10;/Ttc1RdP1u601I9MthPJHkLcZYFlwp808+tfaZ1wl/YeXVcVSqP2nO4tPla9jJyjF2a3k4Xuntsf&#10;m/DXiB/rPnFDA16SVH2ammnJS+sQUJTimpK8YKpZpp67t7HvP7SXhLS774Catotxq0fhfQ7pFtrq&#10;4jszcMsTMAURAR8zEgbsNgZ47jgfgR8LfCvwe1/xH8VNO1oz+FbfRLfZKVlaa3NlC6TzMm3dnYgw&#10;BknLYHK1U/aM+Lmm/E7R/A+nlrrR9M1u4GoXy3yeVNbwK5jG9QTjP7w4z/CK5Pwr4qt9P+A/xu8J&#10;Wt0t5Zw+H9VvdOkQ5EsYtpEYj6jyzj61/MMvF7GYbiafCtNw+qyTg/5/bOMavf4LQjHb49L7o/qT&#10;B+FOXZhhcPn9eM/rCnFp68qpc0qWl00pL2k5ead2nZM+tf2XP2/vhX+174X1zUPAnipNdXwrDHJq&#10;4NjcWslsGRmDeXLGjMp2PgqCMqR1rpv2aP2pvA/7X3w5fxZ8PtYfXNBjvJLBrlrOe1ImQKzLsmRG&#10;4DrzjHPWvwd/Y68V+JP+CfX/AArL40K1xceAPipaan4a14KCUj2XEkMiED+JFEFwmeWKSKOAa/Sn&#10;/g2+/wCUel1/2Nt//wCibavosoz6tiqsKNWKUmm3v/dcWtdmn57H6/4oeC+WcN5djM1y+tOpRjUp&#10;06Tbi9b1YV4TtFXlCdNWa5VyyV03qffdcT8VEAvrVsDLIwJ9ea7avLfEWoTahq87TNISrsFVv4Bn&#10;pjtX1R/Nx8c/tEz+Cfht/wAFAPC/jrXJvEH9rabpK2gihjhaxEMouYS75O/KiV2IH90VxvjH9hz4&#10;W+DviNrXw8vLnxNf+GfirbtqSabbmBbXSpI2kkhmt5PvLJHtdVOGBRyrBga639q34Yf8Lj/bDs/D&#10;yuI7i98Ns1s5OAsyLcSJn2LKAfYmvOvg5461LxT8b/Ael6vHMmoeFba60lvM+9sSOcqrehXcUx6I&#10;PeuSpg6E7qcU73/HR/ejgwGWYbA4+nmmDj7OvTqOrGcW1KNRpJyTT0ukrrbTY8R+Hn7JXw0S90e4&#10;8Za58ZPFXw80W7CWemXJRdOt36+WxVyMbTysWxiDx6V9xfD2TwZ/w2Pfx2iahJNr3h+KOwTyol01&#10;rM28DIIQPmA8uPGCAOG9q+a/BPiDWJPhLpvhnUryLSfAPiHXmW7v0tvOkhmRYSwbkYUAxt2PDHnB&#10;Fe3ftW6ZD+zp8S/hf4s0dGey0izGlZzu3RQrtXJHUtHK/PfbUYPA4fDJ+wja+/8ATPuOJuNc74gl&#10;CWcYh1eS/KrJJX1bUYpRvLq7XfVsk/Zu8NeAY/GPxF+Gmlza1NdatbT2c19dLFt2RFoiIdpySDIW&#10;BI52Z7Ufs4fA/wAL/Eb4kaXqWnal4ikt/hLcy2Vp9qSEQXzyTTyFhtyeCwPbjb715Lo0epfs/QfD&#10;/wCI37xrjxBDqDzZ/ibc6At/vLIrD6e1e8/sua3b/s9fsi2fiK+s7i6k1y/e6aOIjzHLt5ack9Ns&#10;YbjP3vrXXUzxZRRqY+dT2cIxlzS3tFq0uje19tex8hVyOnm8qeCnT9o3OLjHb3otOPVbNJ66dzT+&#10;G37Ovgf4cfti69rtnqGoTeJtWtp77+z5IALa0891Mjo4HU/MMZ4Dmux/Zl/Zd0/9max1uy0nUr/U&#10;LfWrsXflToo+zsARhdo6YwOf7or5+8e+J/HE3x/mma6/svxB5KmOO3lASCDy/PWFiBhgFPO7IJHp&#10;ivur4V+M9PXwjpN5NbumpajbxSXG0bhEWAJAJwcDPpmvjuC/F7MeKK2YYDFc8VSmoe9Hl5oU2+SL&#10;TbanB/Ft8S03PYz7wpyjh6ODxuEhC8lKa5ZN2nVS9pJbJxmkrbpcunQ5Lwr+ytovi34p6h4s8RRS&#10;ao0lsLSCwvLdWtoRgDeoYckYY89C5PpVLxT+wD4f8RarqV5a6lcaC2raPd6Lc2+n20SQNHcQSwO4&#10;XH3tsmfTKg179RXdU4OyWcueWHjze09rfXm9pe/NzXvv0vbpax2YfibNKMoypVmuWKglpblWyta3&#10;ztfzPk+3/wCCRngWT/gn8v7Puoavq+o6La3kmo2esSRxLfWVy07TCRABsyN7p05R2HevRf2Cf2Jt&#10;H/YF+BsngXQ9a1LXbKTU5tTNzfIiSh5VjUrhABgeWPzNe10V7VLL8PTnGpCKTiuVPy7HZmHHGe47&#10;CVsBi8TKdKtUdacXazqPee2jfZWXkc/448TXGiRLHbxNukXJmK5VO2B2zXAzTNcStJIzO7HJZjkk&#10;16Z4uu4bTw9dGcbldCgX+8x6f4/hXmNdh8qfP/7avxU8Hfskxaf8V9U0W61nxKsqaNp8MV40PmB1&#10;lLZ6qAsfmHO087RxkEaXwM8HfDX9o2y0n4v6Hpk0d7rqNcEm4dWhm2tDKjorbN4IYEgcn5uc5r4t&#10;/wCC3fxhm8RfHHQfBcNwj6f4b05byeMJ8yXc7MTk9T+5WEgdPnNeq/8ABD/4x6t4t8A+LvCN/Nbv&#10;pvhVrWbTES3SNoxO1wZQzKAX+ZFOWyfmPOMAePTzByxrodNl6rU/KcDx5OtxjUyRv91Zxjov4kVz&#10;Sbe9rKStrqlotT6mt/2VPA9t8NJ/CI0l20O4vPt5ia5kZ1mwo3q+dy8KBwehI7mrvir9nbwr43+H&#10;ul+F9Us7i80nR2VrRHupPMj2qyqPMzuICsRgnoB6Cu4or2D9WOH8Z/s6+EvH/gfR/Dup6a0uk6EE&#10;WyjSd42iCpsHzKQT8vXJ5PPWvPv2wvAFjoXwO0O109bqG20OeKys7aOT93tKbQXBBLMAuAcg5ck5&#10;zX0v4J8LR+ImuGn8xY41AUrx8xz/ACry39pzwL4gu7fRdP0rT21CaHV4Lll3hY3VMlN3cqW25x0x&#10;zXxniFl/17hzF4Plbc42Vk5O7as7LV2eunRH0fCOL+q5xQxF0uWV9WkrWd1d6K60+Z80/EbS38Pf&#10;tAWtvqHnu0NjZ2t0IZfLkLGyWNgHwcZwecHrX1f+zf4xu/il4qm/4lP2TR9NiV1m3lv3gI2oTgA5&#10;5PHQD3ryzUP2JfHHiL4oaPq+ttDcf2xqEM2oNbThv7Pt41IfezADeQQFVAw4POACfsPQtCtPDOj2&#10;+n2NvHbWdqgjijQcKB/X3PJNfNeF+Qzy2tmbqUpQ9pXlKLkmnKD+Hfy1fZuzs1Ze1xvmkcZTwShN&#10;S5KUU0mmlJfFt56eiutNXbooor9YPggooooA8k/bo+JWm/CX9lXxnreoa8vhuWHTZotOvipdo76S&#10;Nkt9qhWLHzGU4CnABPQE18Hf8E2P22ta8UfBKfwvJb+LviD8QIb+Vrc3Rke3igcKUNxeuWEcakOf&#10;my3IVVY4FfSP/BWf9mj4fa9+y78QfH2p6Hpa+LdO0xWtdUnlkRhJujiQYDbWcrhFyDyRjFfIH/BI&#10;Pxc3wg8C/EiG8tb7+2bm/soYbSRdiQsscpZnzyG+deAMnHOK8etUq/XYU07Kz8/+BfTzPyjNsdmb&#10;4ywuCjJQhKnPWLctHzO7TSipPkstJJb3lsvEv+CnPw+l+HPxg0qHWryHVPG2uWUmu+IrqGRnhSWe&#10;Z1itotwBEUMUSIuQCRzgZAHiPwk+KOrfCPxvpmsaXqWpaaLW9guZvskzJ5wjcNggMA/BIwTj5iO5&#10;r9AP+CtVpPd/sgaFrWtafaNr114mhtUupbFIrqGA290+wOBu2kopxx+OAa+LvGHwRuz+zX4T8Z6b&#10;b2y6XHbTf2rIZz5z3bX88IYKeNoiS2X5e+Tjqa8THYaUMTL2fRX/AK/U/GeNuHcThOIMS8C23Tiq&#10;ul7qOibb6tX5pS66s/aT4L/FPR/j/wCFbHWPC80l9a30EVwqlCskauoYBh2IyQewIIzxXq2gfDVI&#10;tsl+3mN18pD8o+p7/hX5+/8ABFiP4lan8JIbG0urvTND/tFpFuJbSNkFoApHzMpLZdpQoJ75Hy81&#10;+l1fW4aq6lKNR9Uf1Lw/mUswy2hjZx5XUim09NWtfl1XlYbBBHaxLHGixxrwFUYAqjr+gRa9bqG+&#10;SWJt0cgHKn/A1oUVsewFFFFABRRRQAUUUUAeN/ty/spr+2N8FIPCLaiumxx6xZ6lIXDGO4jik/eR&#10;Nt5+aNnwR0YKawv2cv2BdJ/Z8+N/j7xXDqi6lpvi68W8sNJkslVNGbaA5EhZmdj0B+XC+pya+gaK&#10;xdCDn7S2v/D/AOZ5c8lwcsYswcf3qtrd9FJLROz0nLR6a90j53/4KFfsN6b+1t+zfqWg2IvLfXNJ&#10;Z9X0ZILhUW6vY4JkihkMmVEbmQgnKkZBzgEHx/4L/wDBJ6413/gnxb/DXxvcWeg+LL2aOaa+tD/a&#10;BsIhei5Maj5EEhXdGzKXUE5BYcV90UVEsJTlN1GtWrPzRw4rhfL8TjKmOrRblUpulJXspQbTd+t9&#10;LXTWhznwj+GOn/Bv4b6N4Z0sySWuj2kdqJpVUS3JRQplk2gKXbGTgAZPAAwK6OiiulaKyPoIQUIq&#10;EdloFFFFBQUUUUAFFFFABRRRQB//2VBLAwQKAAAAAAAAACEAo04NPiwjAAAsIwAAFQAAAGRycy9t&#10;ZWRpYS9pbWFnZTEuanBlZ//Y/+AAEEpGSUYAAQEBANwA3AAA/9sAQwACAQECAQECAgICAgICAgMF&#10;AwMDAwMGBAQDBQcGBwcHBgcHCAkLCQgICggHBwoNCgoLDAwMDAcJDg8NDA4LDAwM/9sAQwECAgID&#10;AwMGAwMGDAgHCAwMDAwMDAwMDAwMDAwMDAwMDAwMDAwMDAwMDAwMDAwMDAwMDAwMDAwMDAwMDAwM&#10;DAwM/8AAEQgAVQD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r87/8Ag4M/ag+Kf7Ovwx8B2/gDVNW8M6R4&#10;gvLtNX1jTWaG4SSNYjBbiZfmi3hpm+Ugt5WM4DA+fmuYwwGFni6ibUei31dv1PsOAeDcTxXn+H4f&#10;wdSNOdZtKU3aK5YuT2u27Rdkt3ZdT9EK/Jv/AIKgf8FmvjD+y7+3Bqngnwja6Lpvh3wmLUtDfaeJ&#10;21vzYI5mZ3JDLH85QeWVPykk54H0d/wQn/aH+JH7Rv7Id/qXxEu7/WH0vWpLHSdXvR/pGoW6xxs2&#10;5zzLskZ18w5J5UklTX1N45/Z88B/E7xbpuv+JPBfhXXtc0bH2DUNQ0qC5ubTB3DZI6llw3IweDyO&#10;a8rFfWM2y6nVwFV0XJqV+ttdNPv87dmffZC8o8PeMcZl/FuBhmMKMZ0uVNOPO+Vqa5lba8Wmrxcm&#10;170TY+Hniebxt4A0PWrixm0y41fT7e9ks5f9ZaNJGrmJv9pS20+4r8y/id/wTp/aS8Q/8Ffrf4la&#10;fqMn/CHjxDBqMHiAavGqWOlq6s1j9n3+acRhovLCFHJyThmI/UyivQzLKKWOhTjXk/ckpaO12u/9&#10;X7M+Q4L8RMdwtiMXXyulTf1mnOk1Ui5qMJv7Oqd1a2t0/tRZX1e5ns9JuprW3+1XUUTvDBv2ec4B&#10;Krk8DJwM9s18I/8ABJf9uD4/ftRfHD4gaL8V/CJ0nQ9HtzNDcHR5NP8A7Mu/OVBZZbmTKF2+bLDy&#10;uT8wr72orbE4OrVr0q0KrioXvFbSuuvoebknEWCwOU47LsRgadapiFBQqyvzUXFttw/xJ2eq2V7q&#10;6M/XvFuleFfsv9qalp+m/bZhb2/2q4SHz5T0RNxG5j2A5rQr44/4Kmf8ErLz/gor4g8E6hZ+Nz4W&#10;bwuJreeCaza6hlilZGMkYDrtlGzHPDDbyu3n6c1/xl4b/Z4+FlveeKfEllo+h6HbQ2suq6zeJCrE&#10;BY1MkjkAu5x7kmlSxNf29WNaHLTjbllde9prp0t5jx2R5WsswNbLcU6+LrOaqUFTknSaklBKWqqO&#10;a1tFabHV0VS8OeJNP8Y6BZ6rpN9Z6ppeowrcWt3aTLNBcxsMq6OpIZSDkEHBq7Xemmro+TnCUJOE&#10;1ZrRp7phRRRTJCiiigAooooAKKKKACiiigAooooAKKKKACiiigD8kviV/wAHKeseHf2hr2z0XwDo&#10;t98PNOv3tS888q6rewo5UzI4PlxlgNwQo2OAW71+punTaD8bPhxp95LY2mseH/EVlDfRQX1sssc0&#10;UiLIm6NgR0IOD0NfEPxC/wCDeD4R+Pvj9deLv7d8TaboWpXrX934dtvLELOzb3jjmxvjiYk/KASA&#10;SFZeMfe2kaTa6BpNrY2UEdrZ2UKQQQxrtSKNAFVQOwAAA+lfL5BQzeM639qSUot+7t5326baP/h/&#10;3Xxczbw8r4XLXwHRnSqwi/bN8yd7R5U3Ju80+ZuUNNd3pY0nSbXQdNhs7G1t7KztkEcMEEYjjiUd&#10;FVVwAB6CrFFFfUbaI/DJScnzS1bCiiigkKKKKACvIf23P2M/Df7dnwPk8DeKLzVdNsxexajb3eny&#10;Ks1vPGGCnDKyspV3BBHRsjBAI9eorHEYenXpujVV4yVmu6PQynNsZleNpZhl9R061KSlGS3TWzX/&#10;AAdO55T8MtF+Hf7Cfwa8DfD2TxNp+iaZbBdH0U65qUUVxqk5YsVUsVDyMzk7UGBuAAAwK9Wryj9p&#10;n9ir4efteaj4TuvHWjzapN4Kvmv9MMd1JBsZihdH2kbkYxRkg/3ByOc7Hwb/AGo/Af7QPirxhovg&#10;/wARW+tan4DvxpmuwRwyobGcl1C5dQHBaKQbkLKSjc8Vz0ZeyqewlyxjooJPVpLVW8ulr6bntZlR&#10;WYYT+1aLrVq95zxUpQ9yDnUtCXOm379/ec1H33aN7nf0UUV3HyoUUUUAFFFFABRRRQAUUUUAFFcn&#10;8Qvj14G+EkbN4q8ZeFfDKqMk6rq0Fngf9tHFeF/ED/gs7+zP8OTIt18U9J1CZekelWtzqG8+zwxs&#10;n4lgKmU4rdnDic0weH/3irGPrJL82fUFFfnv4x/4ORvgfpEzW+heH/iL4muP4Db6bBBE/wCMkwf/&#10;AMcriNZ/4OGvFniAsng79m3xfqgb7k1xezNn/tnFat/6HWf1in3PFqcaZLB29upf4VKX/pKZ+ivx&#10;28Q614R+CHjLVvDdr9u8RaXod7d6XbbN/wBouo7d3hTb33SBRjvmv5pvDX7VPxQ0z45W/jqx8Y+J&#10;5vHD3qzre/a5JJ7iUt/q2XOHRj8vlkFSDtxjiv0W8Rf8Fl/2wtdQHQf2cZNPhmYJHJceFNYujk9A&#10;GDRqT+FeGfYP2utb+LbePNG/Zx03w54tknN0upW3w5iikjmJz5yi5V1WTPO/G7POc18fxPk9bM6l&#10;KWHquHI9dH1tqrdV/TR+/eCH0nOGeB8Lj6OYZTVxjxCSi401rZNOnLn+xK6btfzi9Lfuh4Tvr3U/&#10;CumXGpW62eo3FpFJdQDpBKUBdPwYkfhWhX4r6h4g/wCCmXjXPmR+OoN3aKz0qwx/3yqVjXv7Ov8A&#10;wUl8Wf6zUPilHu/55+NrWz/9Bukr6xYhpW5X9x/N9bjqU5OVHAV7PpyNW8t2fuDRX4VXX/BO3/go&#10;J4i/4/b74hTbuv2n4kQv/wC3pqhP/wAEiP22tX/4+hrUm7r53jmF/wD24NH1iX8jOd8aZh9nLavz&#10;TX/tp+8lFfglL/wRJ/a+vcma0Df9dPF0LZ/8imov+HFf7WE3zNYWO7/a8Uwk/wDodH1if8jI/wBc&#10;816ZZU+9/wDyB++VFfgan/BDT9rS3P7vT7VdvTb4qhH/ALUqaL/gjB+2Pp3Nva3K4/55eMoF/wDa&#10;wo+sT/kYf66Zp1yyp+P/AMgfvZRX4P2//BK79urRP+PM+Ko9vT7P4/gj/wDboVoWn7En/BRTwwf9&#10;F1H4poq9BF8SIGX/AL5+2/0o+sS/kZceNsavjy2svRN/+2o/dCvJ/FfirwT+y58RNDtNN8C3kOqf&#10;FzX/ALNd33h3QkZHu9pb7TfyptIXk/O248segYj8nbH4ef8ABSnwfjy7j4mTbf8AnrrVlff+hSvm&#10;tzTfjj/wUv8ABhHnaP4w1KNP4JvDOm3Wf+BJFuP51nVquSVotNbO17d/vWh62W+I1PDzccXgcQ6c&#10;k1KKTino+W76qMrSs072tpe5+z1FfkHpX/BSb/goB4Kx/aXwOvtcVfvGfwHqDZ/G3dBXU6L/AMFy&#10;v2ifCm3/AIS79lzXJgv3/s9jqem/+jYJcVt9Zh1v9xjT46y5/wAWNSH+KnL9Ez9U6K/NzQf+Djfw&#10;7pm3/hNPgv8AErw3/fNsI7vZ/wB/RB/SvT/AH/Bf/wDZp8amNbzxPrnhmSTgLquiXHB92gEqj6k4&#10;qlXpvqd9Hi7JqrtHERX+J8v/AKVY+1KK8h+G/wC358Evi2Y18P8AxW8B388v3bc6xDDcH/tlIyv/&#10;AOO163bXMd5bpLDIksUg3I6NuVh6gjrWqknse7QxVGsuajNSXk0/yH0UUUzY5fxP4G1nxPu8vxlr&#10;WhqeAulWtmuR7m4hmOfcEfhXnviX9gvwX8QN3/CV6t8RvFSt96G/8aapHbH/ALd4J4of/HMV7VRU&#10;uKe5y1cFQq/xY83k9V9zujwPw9/wS3/Z38NSb4Pg/wCB7h85LX2ni+Zj6kzb8/jXfeHv2Ufhb4RC&#10;/wBk/DXwDpm3p9k8P2kOP++YxXfUUKEVsiKWW4Sl/DpRXpFL9CppWg2OhQ+XY2VpZx/3YIVjX8gB&#10;VuiiqOxJJWR/PL/wWq+KnjLx5/wUD8daX4pur5bHw1eCz0WwkZhBa2flo0bxp0/eqRIW6kv1wAB+&#10;mH/Bvl8U/GXxO/Yeul8V3V9qFnoWuzabol3dszyPaLDC3lhm5ZI5HdVPOB8o4QAfS3x+/Yh+E/7U&#10;mrWeoePvAuh+JNQ09PLgu50aO4VAchDJGysyAknaxKgk8cmu/wDBHgbRvhp4TsdB8PaXYaLoumRC&#10;G0srKBYYLdBzhUUADkk+5JPWvi8p4ZxOFzarmE6vNGV9Nbu72fTTp+h/TvH3jlkufeHuB4RwuX+z&#10;rUFTTk+XkjyRs5U7e9ep9q6Vru7k9Twz/goV/wAFMfAP/BNTQfAuo+PtN8VajB8QvEUXhnTRodpB&#10;cNFcyKWVpfNmiCxgDkqWP+yasfFT/gpF4D+Gf7b/AIH/AGerew8UeLPiV40s5NUltdCtYbi38NWC&#10;f8vmoySSp5ETYbbtDudoAXLxh/z9/wCDv+TUIvgT+zi2kR2s2rL8U7Y2SXLFYXn+zyeWHI5ClsZI&#10;5xmrX/BsB8StF+I3xB/aOuviXFfx/thSeK5z8QjrBX7ULJH8uCG0Uf6u1hkVo2jTIVliydhhC/aH&#10;8xn68UV+J/8AwT7+FHxI/wCCrfxW/ay1XxN+0d8ePBXiH4Y/FibSvC114d8UXNvp+j2MFzOTbjTl&#10;dbaRXjQJ86E8KefmD+N/Dz43ftRf8FTP2eNW+NHwmuP2spfjTq3ime58LNoevadovwz8P6fBeBF0&#10;6SC4u41umECsZHaJy0hUNuAbeAftdffts6LYft02XwDbwl8QJNevvDLeKF8Qpo+fDscKyNH5DXW/&#10;ImyvTZt5Ubtx217NX5K6b+078fLn/g4D+Gvw91zxFqGj3mp/AGPWNZ8Gx6tJJ4dh8RG3uTIxiRjG&#10;4W4UL5gySqDBPFfP/wDwTO/aB8Uav+1f8NvB/wAaP2hPj98G/wBq7TPGc0ni/wAL+O57m78KfEfT&#10;ZLiTZp+n27OLS2ZovLjidFALFjEJMx7QD96icCvgPxb/AMHA/gfWfiB4w0f4P/CH43ftBaZ8PZmg&#10;8R+IfAmhRXWj2UiZLxRTSSobiQYY4jUhgMqzKc173/wVf8W654D/AOCY/wC0BrPhuSeHXNN+H+tT&#10;2k0JIlt2FlLmVCOQyLlgexUV8Rf8G+/xB1b9n7/g3r+HHiT4V/C+9+LHi691nVX1bQNL1S00u6ub&#10;htVuommea4IjylvHb8E7igTFAH1b4A/4LI/Cf4zf8E8PEP7SPgGx8aeOPC3hfMOo6DpGk+b4htbp&#10;XiV7VrYuFEiCaORiHKCMlwxXmuv+AP8AwUQ0X9oP9pOb4Z2Xw/8Ait4fv4fBWneNzq2veHzZaX5N&#10;4kDrZmUuSLxPPCvEVwGinXcTE1fj1+2l/wAFWrf4if8ABH+++IX7Ovg/V/2XtUj/AGhoNA8R2/hr&#10;UY7O41a6k0ye4upZZbRYw/mMYQwOcmBeSAMfaP8AwUj+N3jrSf8AgvT+yL8MtJ8ceMfD/gbx9oOu&#10;x67pOk6xPZW+oEWt2EkdY2AMiEKyP95GVSCCBQB99fB/9p7wB+0B4o8ZaN4K8VaX4m1D4famNG8Q&#10;rYOZY9Mvdu427SAbGkUcMqsSjAq2GBA7yv5+f+CYPjWb9hD9mf8A4KHfG7QtY8Yah4i+FPjjW9P0&#10;eyvdeurjTb24eRoILq+ti+y6mWR0cyyAuQG+YZzXoH7L/hz9rjxZ8Rf2d/in8If+GrfE8urS2F/8&#10;U734n+JdNtvB/iTT7pYpJ5NN09rsvDGqvL5PlwAhDGVGQdwB+41Ffi7+y78MfiN/wVf/AG+f26vD&#10;XiL9oP44eBZ/hF41tNI8Cz+FvFN1p9n4ehN3qKkfYonSGfMdpEh8wbiCx3bjuryX44/HDx58N/23&#10;Pix4K/aK/aI/aA/Z3+Id14vRvg548Fxcv8Pp9FilCwx3FnCyWspli2+a8i7Q7fvChR1cA/UX4Rf8&#10;FNbz4of8Fhvir+yy/g+2s7L4b+EbXxOniIaiZJb9pl09jCbfywEA+2n5vMbPl9Pm4+n9d+HugeKA&#10;39p6Ho+o7uv2qyjmz/30DX4h/Gf9qu+/Ym/4Lu/t3/FbT47XWtY8G/AOxvbDen+j3N20Xh+OB2VT&#10;/q/NdGYA/dyAe9ZvxeT47fsuf8EcPh3+3Vpf7Rnxc8QfFm5l0rxP4j0jV9ee58J6rYaldJEtgul4&#10;EMSxieAfIAR+9K7SUKBMoqStJH3B4U+MXwn+Nv8AwWT+In7Kmq/s7fC2Sz8EeCYfFy+JZtMtJp7x&#10;pDYDyDAbcbAPtp+cSE/uxxzx9TeHP2CfhL4HuPN8N+Eo/CchO4nw9qN3o/P/AG6yx1+QPw9+GTf8&#10;FJ/+Dj34mTWHj/4l/CbTfGfwK0XxHNd+C9UTTdYkt57bQ5FtPtLRu0abpo3YxhWYwhc7WYH6r/4N&#10;hv2hviJ8XP2cPjF4R+InjTXfiBc/Cj4kX/hnS9Z1u5e61CW0jjjISWVyXfDh2BYkgPtztVQJ5Y9j&#10;leX4Vy5nSjf/AAr/ACP0b0Hwcnhqz+z2uoaw0C/dF1eNeOv/AG0m3yH8WNFbFFUdSgkrIKKKKCgo&#10;oooAK8C/4Kd/tN6x+yJ+xP4y8beHo4216zjgs9PkkjDpbTXEyQiYg8HYHLAEEFlUEYJr32uT+Ovw&#10;T8P/ALR3wi17wR4qtGvNB8RWptbqNW2uvIZXRv4XR1V1POGUHmuXHU6tTD1IUHyzcWk+zto/vPe4&#10;VxmAwmc4TFZrT9ph4VYSqQ35oKSco263jdW67XP5ufD37eHxm8MfExPF9r8TfGh19ZvPa4m1WaZJ&#10;jnO143Yo8fbYylccYxX9Ff7IPxsuP2jv2X/Afjq8tUsb3xPo1vfXUCA+XHMygSbM87N4YrnnBFfn&#10;l4e/4NjNJtfiWk+p/FS+vPCMc/mGzh0dYdQmjz/qzMZWRTjjeIzn+6O36geCPBml/DjwbpPh/RLO&#10;LT9H0O0isLG2j+5bwxIERBnnhQBzzXxPBeUZpg51ZY5tReycr3ffRu36/I/p76TXiJwHxJhcDS4V&#10;jGVam25TjTdNRhaypvmjFy1s0kmo2dn7zPkf/gsl/wAEudZ/4KgeEvhPpuj+LNM8Jt8OfGlv4ouH&#10;vLR7gXkcaMpiQKw2sc9TxXI/tV/8EcvEHij/AIKk+Af2qvgn440n4d+MdNjWx8a6fe2Ek9n4vtBt&#10;jKuI2XDvbgxMTn/VQOMPHk/Vv7R/7UGkfswy+FbrxFa3C6D4i1CbTrjVFdRFpUiWk9yhkU8lZPs7&#10;ICOjFfWvE4v+Ct/h7xFoGi3HhvwjrmuX2vWFpcWtmsm1hdSWs91cWTbEdvOgSKNWCo257mMYChnX&#10;751Ip2Z/GOIzjB0JunVmlLtrfo/1X5blb/glT/wTJ1j/AIJ3+M/j9qmq+KtN8TR/GTx3c+LrSO1t&#10;HgOmxSvKwhkLMdzDzMZGBxXzD4Z/4IUftJ/sseMfHXg39nX9qK1+GfwB+Iurz6rdaLcaAt5rHhv7&#10;RgTR2ErKdrbAEWRZIWAVCfnXefoAft4ePrP42a0NP0eV9P17xZ4M0a00TxGrWNz4fi1PTftFxEyK&#10;pZZt4IbeWCNnhhxXVP8A8FY9Dh1HxF5nhW6/s/Qre5m8yPU4pLpXj1ZdIjguIAubaWW6eMqrsf3T&#10;F85VkE+1icsOIsC788uWza1T6Npv00v81c840r/gidceEv8Ago54N+L2g+PrnS/CPgz4RL8LbKyU&#10;SPrkey3mt471bsnb5qrIr7ipO9c15TZf8EPP2gvjD4v+B/h/44fHTwf8Qvh18AfFieKdF10aJdf8&#10;JxrgikEkVpd3csrIsfyqGZSzkKuSxVGX6f8AE3/BV3Svhn4XuNS8aeAPFnhVY9J1K/tVuo2QatNZ&#10;3dtbmC18xI3kWUXcEkchRQQWG0FTV7x5/wAFRdD8ITreW/h1tQ8Ntrf9kw6p/bNtC2pKLu1s3ltL&#10;ckyz7J7hwwwqhYGO/LKlHtY9zR59gFe9Tazejuk9m1a6XmfTPiTw7Y+MPDt/pOqWkGoaZqltJZ3l&#10;rOm+K5hkUo8bA8FWUkEdwa/Ln4If8EYP2n/+CZ3iPxdon7Jvx48C2fwn8XahJqcPhn4g6LPeyeHp&#10;nAUtbzRbvMYKqjLbAwRN6sRuP1Dqn/BV3RPCtte6nrXg/VrPw+8HiCTSLqC8inuNSk0a9jsp4mhw&#10;ohaWaVBGd7Ag/NtrmfAf7aHxSs/2sL7wnqmj6S0OufEaDw69hcal5w0G1/4RqPUGjglSJQ7NIruW&#10;YEAkoPvB1PaxIlxBglKMYyb5mlonpzK8b6bPp332ufOI/wCDYZX/AOCTWtfASb4sy3Hj3WvHi/Et&#10;/E7aSEsU1YW4tvJFsH3eQYdw3bt29t+3AEdekfCT/glD+0F8WP8Ago38Kv2hv2jfiv8ADnWr74Na&#10;Zc6fomj+CtAuLWPUWnhmiaW4knf5WJmLkIpUlFChBkn1z9uP9s/xF8Ff2lfC/h/RfEUOk+H/ACrZ&#10;dUuV09Lq0sr2S5SQW+oyGN3jE9jHc/Z4rcrPJMEH3WXO9+1L+1Z4o+G/xn+EeoeE9J1jXND13wt4&#10;k1y/0CbGkz3i2sNhLEZFuUEkUkayy4jZVbc+1gOSp7Ra+RVTPMNB1E7/ALtxTtr8TS0Su3ZvXT0u&#10;z59+A/8AwQ98X/Cf4j/tNeDdU8a+D/EP7Ov7TGoanq+q6bLplxH4n0q5u1m2i2nEnkL5Tyo290kL&#10;eQmEQljXM/sv/wDBFf8Aah+HFt4M+Ffj79qqPxF+zb8PdStbux0DStFFlrWs2tpMs1tp9xdY8yK1&#10;DIgZFmk+RdgwNpT6v0X/AIKeeH/FF9pt/pnhnWLjwXNeaBpt/rkk8cbafda1bwz2ifZ+WdFW5thK&#10;4YbGmGFcKxHnl3/wUyuj8ZNN8ZS2GoWfwtufAuranpditxFJPr06a1p+n2twy7R5G952Cgu2EmDM&#10;AQVB7WIqnEGBgrqd/RPa9m/RPrtfRam9/wAE5v8AgmVrH7D/AO15+1J8StR8Vabr1n+0F4pg8QWN&#10;lbWjwyaQkc1/IY5GZiHY/bFGVAHyH14+df2uP+CKf7SP7TPhf4mfCS+/aC8L+JvgT8TvFq+KBL4v&#10;0W61TxX4OX7UtwbPTZvN8oRAqEUHaAm4KsYdw31Dr3/BTC90Tw9ayP8AC3xFb6w1jr+rXFnqFydP&#10;hNlpCQSTXFvJLCHnWVbiPyiY0DEOGK7c0njH/gpkBL4ys/DvhMNfeHvB8niqyOr6nFZyXkX9mJfp&#10;Ktt/rJrb5/JaSFnKyxsrBFxJR7SJUs+wK+326S6q66dtfLqeP6H/AMEHNJuP24vjX448ReI4NX+G&#10;Xxc+FFp8LhoAhddSs4YbXTrYXBuCShcCx3KQuQzKe3Pi9t/wb7fHzxr+zn4X/Zk8dftCeGtV/Ze8&#10;J60moxxWHh+WDxXqlnHM00Wnyys5hSNXYlWBcqQpwyoqD6y1v9tnxVovxX+ENtrFzb6Ta+OoNAW8&#10;0+znsp/NnvRd7mhjf/STCW8gSO2wR7UCGQs+LHhb/grJpms+DodXvvA+rWP9ueH7HxD4bto9Qinl&#10;1aO91IabbwycKIJTO8ZIy6qjFtxKlaPaxJjxBgruM5ONr7p9Enfr3W9r7GV8Cv8AglPc/A7/AILC&#10;eN/2kbDxBpEfhPxJ8PbXwPp3hiCzdJ9NEA05VfzC20oFsSAoGfnHpzd/4JE/8EytY/4JraV8ZLfV&#10;/FWm+KG+J3ju78XW5s7R7f7DFMABC+4ncwxyRgVyXg3/AIKE+Jvhh4t8VXHjj+1r6HSdb8bzyaRp&#10;yQ3ax22k2+nSx26TFI3ITz5ArbRu3kvgKMfTH7Kn7TZ/ab0zxRdLo9np0PhjV/7Ga4s9VTUrS/lE&#10;EU7PBMiKrxhZ4xu67t6kDbyRqJuxpg86wuJn7KDal2a12v8ALTvY9XooorQ9YKKKKACiiigAoooo&#10;AKKKKAON+PPwC8K/tLfDyTwt4x00aposl1b3jQ7zGfMglWVDuXnG5cEd1LA8E1wOo/8ABPT4aTaF&#10;cWen2Ws+HbibxRd+MY9R0XVZ7C/tNRukMc8kU0bBkR4yYzGPk24GOBgoqXFPc5K2Aw1WXPVppu1r&#10;tK9ltr5E13+wH8OpYJhb2usWE8l/pGpx3Vvqk32i3udLhEFpKrsWO5Y8hi27fuYtknNfBf7AUNn+&#10;1z+0L41+G+rXPiy10G1l1q68VWT6/LdWHiKRr5/JeCJlEli8M7LMjrNI+6MDdySSiueqkpxSPks9&#10;w1GnmGDpU4pRnKSkklqtHZ+rvfum09G0ffR/YP8Ah3qGl+GbfWbPVvFFx4V1eXXLa+1zVJ9QvLm7&#10;kh8hnnlkYmQeWEAU/KPKjwBtFYMH/BMb4T2Gi+HdNs9N1ix03w3p9vpSWsGqTLHf2sF//aMUdxzl&#10;9t3mXcCGJYgkg4ooro9nHsfUSynBS3pR7bLy/wAl9xqa1/wTx+FniTw7b6TqOh3V7p1tFrkKQS30&#10;uNusXC3N7yCDuMqKyMCDGQNuKdoH7A3gXw9eWeoR3Hiq516z8RR+KBrN1rMs2oTXiWf2IGSRuGQ2&#10;v7opjBXn73NFFHJHsP8AsvB35vZRvp0XRWX3LRdugfFb/gn58NvjV458Sa54gs9aum8XQQx6vp8e&#10;sXEOn300MXkwXTwI4U3EUeAknVCiMPnRWGt8Xv2OvCfxvsfDMeu3XiZrrwrYXOl219baxNb3dxa3&#10;UUcV1DNIpBkEyxR7mPzZXIZTk0UUcsexTy3CvmvTXvavRa631+evrqZ9z+wP8NJviHZeIodJvLP7&#10;HNp1ydLtr+WLS7mfToxHYzS2wbY7wIqBD0/dx5DbFxj2P/BM74T2cGr2zaZrF1puqaZdaNDp8+r3&#10;DW2kWtzdJeTR2i7gYc3EUcqlTlGRdpUDFFFHs49iJZTgnvSj16Lrv9+/rruatn+wT4Bjs1W9bxNr&#10;V42l6rpNxqGqa3cXl7eQ6lFBDdeZLIxZmMdtAinjYsYCgVFN/wAE+/hze65HeXlvr1/Bb6XNpNvY&#10;XOsXElnaxzWC6dM8UZb9272iCMlSB1bAclqKKOSPYr+y8H1pR6PZbrYh0T/gnh8PdE8V6HrG/wAT&#10;XV1oR0x1W41aR47yXTVkWxlmX+N4VldRjAIxuDYprf8ABOH4VP4Ls9BbSNROn6b4cg8L2hGpTLLb&#10;WkF2t5AySBgyzR3Cq6yA7gVA6cUUUezj2J/snBWt7KPXouu/39TzH9s39jfwZ8F/2QviF4o0ldau&#10;PEGj6J4gvf7QvNUnluLqXU4oUvpHYMvzulvGqkYVCudpBYNS/wCCMHxFvPjB8MPF3iKDUvFEfhhr&#10;630/S9A1rVv7Yk0h4o2eaRLoxxsyzGVPkKAJ5WQSWOCisbWqpLsfNVKcKHENGjRSjF022lpdq6V/&#10;l+S6pW+0aKKK6D7U/9lQSwMECgAAAAAAAAAhAOhZBFj8HigA/B4oABQAAABkcnMvbWVkaWEvaW1h&#10;Z2U1LmpwZ//Y/+0ALFBob3Rvc2hvcCAzLjAAOEJJTQPtAAAAAAAQASwAAAABAAEBLAAAAAEAAf/h&#10;UNJodHRwOi8vbnMuYWRvYmUuY29tL3hhcC8xLjAvADw/eHBhY2tldCBiZWdpbj0i77u/IiBpZD0i&#10;VzVNME1wQ2VoaUh6cmVTek5UY3prYzlkIj8+Cjx4OnhtcG1ldGEgeG1sbnM6eD0iYWRvYmU6bnM6&#10;bWV0YS8iIHg6eG1wdGs9IkFkb2JlIFhNUCBDb3JlIDUuNi1jMTM3IDc5LjE1OTc2OCwgMjAxNi8w&#10;OC8xMS0xMzoyNDo0MiAgICAgICAgIj4KICAgPHJkZjpSREYgeG1sbnM6cmRmPSJodHRwOi8vd3d3&#10;LnczLm9yZy8xOTk5LzAyLzIyLXJkZi1zeW50YXgtbnMjIj4KICAgICAgPHJkZjpEZXNjcmlwdGlv&#10;biByZGY6YWJvdXQ9IiIKICAgICAgICAgICAgeG1sbnM6ZGM9Imh0dHA6Ly9wdXJsLm9yZy9kYy9l&#10;bGVtZW50cy8xLjEvIgogICAgICAgICAgICB4bWxuczp4bXA9Imh0dHA6Ly9ucy5hZG9iZS5jb20v&#10;eGFwLzEuMC8iCiAgICAgICAgICAgIHhtbG5zOnhtcEdJbWc9Imh0dHA6Ly9ucy5hZG9iZS5jb20v&#10;eGFwLzEuMC9nL2ltZy8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CiAgICAg&#10;ICAgIDxkYzpmb3JtYXQ+aW1hZ2UvanBlZzwvZGM6Zm9ybWF0PgogICAgICAgICA8eG1wOkNyZWF0&#10;b3JUb29sPkFkb2JlIElsbHVzdHJhdG9yIENDIDIwMTcgKE1hY2ludG9zaCk8L3htcDpDcmVhdG9y&#10;VG9vbD4KICAgICAgICAgPHhtcDpDcmVhdGVEYXRlPjIwMTctMDYtMzBUMDc6NTY6NDMrMDI6MDA8&#10;L3htcDpDcmVhdGVEYXRlPgogICAgICAgICA8eG1wOk1vZGlmeURhdGU+MjAxNy0wNi0zMFQwNTo1&#10;Njo0NVo8L3htcDpNb2RpZnlEYXRlPgogICAgICAgICA8eG1wOk1ldGFkYXRhRGF0ZT4yMDE3LTA2&#10;LTMwVDA3OjU2OjQzKzAyOjAwPC94bXA6TWV0YWRhdGFEYXRlPgogICAgICAgICA8eG1wOlRodW1i&#10;bmFpbHM+CiAgICAgICAgICAgIDxyZGY6QWx0PgogICAgICAgICAgICAgICA8cmRmOmxpIHJkZjpw&#10;YXJzZVR5cGU9IlJlc291cmNlIj4KICAgICAgICAgICAgICAgICAgPHhtcEdJbWc6d2lkdGg+MjU2&#10;PC94bXBHSW1nOndpZHRoPgogICAgICAgICAgICAgICAgICA8eG1wR0ltZzpoZWlnaHQ+NTI8L3ht&#10;cEdJbWc6aGVpZ2h0PgogICAgICAgICAgICAgICAgICA8eG1wR0ltZzpmb3JtYXQ+SlBFRzwveG1w&#10;R0ltZzpmb3JtYXQ+CiAgICAgICAgICAgICAgICAgIDx4bXBHSW1nOmltYWdlPi85ai80QUFRU2ta&#10;SlJnQUJBZ0VCTEFFc0FBRC83UUFzVUdodmRHOXphRzl3SURNdU1BQTRRa2xOQSswQUFBQUFBQkFC&#10;TEFBQUFBRUEmI3hBO0FRRXNBQUFBQVFBQi8rNEFEa0ZrYjJKbEFHVEFBQUFBQWYvYkFJUUFCZ1FF&#10;QkFVRUJnVUZCZ2tHQlFZSkN3Z0dCZ2dMREFvS0N3b0smI3hBO0RCQU1EQXdNREF3UURBNFBFQThP&#10;REJNVEZCUVRFeHdiR3hzY0h4OGZIeDhmSHg4Zkh3RUhCd2NOREEwWUVCQVlHaFVSRlJvZkh4OGYm&#10;I3hBO0h4OGZIeDhmSHg4Zkh4OGZIeDhmSHg4Zkh4OGZIeDhmSHg4Zkh4OGZIeDhmSHg4Zkh4OGZI&#10;eDhmSHg4Zi84QUFFUWdBTkFFQUF3RVImI3hBO0FBSVJBUU1SQWYvRUFhSUFBQUFIQVFFQkFRRUFB&#10;QUFBQUFBQUFBUUZBd0lHQVFBSENBa0tDd0VBQWdJREFRRUJBUUVBQUFBQUFBQUEmI3hBO0FRQUNB&#10;d1FGQmdjSUNRb0xFQUFDQVFNREFnUUNCZ2NEQkFJR0FuTUJBZ01SQkFBRklSSXhRVkVHRTJFaWNZ&#10;RVVNcEdoQnhXeFFpUEImI3hBO1V0SGhNeFppOENSeWd2RWxRelJUa3FLeVkzUENOVVFuazZPek5o&#10;ZFVaSFREMHVJSUpvTUpDaGdaaEpSRlJxUzBWdE5WS0JyeTQvUEUmI3hBOzFPVDBaWFdGbGFXMXhk&#10;WGw5V1oyaHBhbXRzYlc1dlkzUjFkbmQ0ZVhwN2ZIMStmM09FaFlhSGlJbUtpNHlOam8rQ2s1U1Zs&#10;cGVZbVomI3hBO3FibkoyZW41S2pwS1dtcDZpcHFxdXNyYTZ2b1JBQUlDQVFJREJRVUVCUVlFQ0FN&#10;RGJRRUFBaEVEQkNFU01VRUZVUk5oSWdaeGdaRXkmI3hBO29iSHdGTUhSNFNOQ0ZWSmljdkV6SkRS&#10;RGdoYVNVeVdpWTdMQ0IzUFNOZUpFZ3hkVWt3Z0pDaGdaSmpaRkdpZGtkRlUzOHFPend5Z3AmI3hB&#10;OzArUHpoSlNrdE1UVTVQUmxkWVdWcGJYRjFlWDFSbFptZG9hV3ByYkcxdWIyUjFkbmQ0ZVhwN2ZI&#10;MStmM09FaFlhSGlJbUtpNHlOam8mI3hBOytEbEpXV2w1aVptcHVjblo2ZmtxT2twYWFucUttcXE2&#10;eXRycSt2L2FBQXdEQVFBQ0VRTVJBRDhBTm8vemc4NXdlUy9OT215WGJ5ZVomI3hBOzU3K1QvRE55&#10;M0huOVNlNG5oa1liZExjYWZPYW4yeFZrdWkvbW5ydGhwaVhja00rczMvNkc4c1A5V211STRvcGJq&#10;Vmo2VHVuN3I5MjcmI3hBO00xV0xPUWR0bHhWT29QekoxKzcxT3hzOVQwdVRUZFNzdGRtMHk3c3JL&#10;NldlT1lKcGtsNmhMTkNDNnVDdEZIRTFvYTlWeFZqR3MvbmomI3hBOzVzMVg4dlBNMTlwdGxiYUhy&#10;V2tKREk4SnVXYTl0a2tsNFA2bHRQYlJubXZ3OWlwNWJHb3hWUDhBWHZ6eDFiUmRmYlJwdkx3dXJq&#10;VGYmI3hBO3FZMThXazAwelJ2ZUFQUzJDMjVFb2lpWlhZdVVyV2dHeE9LcU9yZm1sNW52YlRYWlYw&#10;aHRPMGJSdGNUUm90VnRyMUJjWEUwZXBSV3gmI3hBO1VSTkJKeGpNYkV2WC9WWCtZS3A1RitiTTcy&#10;K255L28xUWI3WHIzUWlQVlB3clppWWliN0c1ZjBQczlxOWNWU0N3L1BEem5lMitteXcmI3hBOytU&#10;b2orbU5LdU5VMDZ1cElPUXRLR1VQKzZQRWNXSEh1VFN0TitLcWUrY3ZQV3VUZmtoTjV4MEdKYk8v&#10;dXRNanZGRHlWTnVzeUF1eU4mI3hBO3dJZG8rWHcxVVY5c1ZZbmRlZVBPV2phUnJzMTVlVE5kZVN0&#10;UDBhNXZJUFZpbVcra3ZabW1tRHltM1JsNUlucDFWZnNuWUE3NHE5QTgmI3hBO29lZU5kOHcrWjll&#10;MC93RFF5VzJpNkhlejZlMnEvV1F6U3p4Q05sUllPQUkrR1NyRXRUcFN1OUZYbnVzL21ENXEvd0NW&#10;ajZ0NVVhOHUmI3hBO3RPMEtiVzdPMGw4d3FxbExPT1d6U1NPMGhabFlLOXpNcEJkaDhGZmZaVlBM&#10;L3dETXZYTkk4emFycFdtNmZKckYxTHJsdHBGcGJYVjQmI3hBO2tVU2VwcHd1ZVViQ0dxTFZmaURG&#10;ejFJUDdPS3EyamZuRDVoMWx0TzA3VC9MY2IrWVozMUQ5SVdNbDZJNFlZOU1uRUVoU2YwbTlScEgm&#10;I3hBO2NCUnhBOFRUZkZXTmFiK2ZPdGFWNVo4dXdOcFUzbUhWSk5KdDlTMWFmbTZTdXM4elJCWVZq&#10;aWxEeVVSbVBNb0tEWWs0cTlDOG8rZmQmI3hBO2I4eCthZFgwK0xSVmcwUFNKdlFmVlh1QjZqeU5E&#10;SEtrWXR1SElOU1Q0cW1nMjZub3FrMzV4YXpydG5ydmxEVHROdU5WaWcxT2UrVzgmI3hBO2cwUDZ2&#10;OWRsV0cyOVZCSDlhSHBmQ3dxMWYyYTAzeFZMOVQvTmUvOEFKbXBhYjVmbHM1OVl0ZzFvdDdmMzEy&#10;ajZtbjZSa3FQckVOcmImI3hBOytoSDZQcUJSNmpweTJDMTZsVlhoL09QemJjYWpiMjlwNVRqbnRi&#10;elZyL1JiTzVPb0pHWHVMTDFDR1pERWVDRllXTEhyNEE3VlZTTFYmI3hBOy93QTJ0YjFUUlo3KzNq&#10;dU5HMUVlWGRidUh0bzdpT1dHRzcwNjVGdnlwNlZYWUVWVnVRQTZjVDF4Vk1yNzgzN3JRTC9XYmI2&#10;dk5xVismI3hBOytwV3RoWXdYRTlJRjVhZWwxSTQ5RzNlUkUveWFPU3g2Z2RGWG9ua0x6Vkw1cThx&#10;Mld0ejZkTnBWeGNoMW1zSjY4NDNqY293cVFuSlQmI3hBO3hxcG9LakZXUVlxN0ZYWXF4TDgxNFlw&#10;dklsL0RNaXl3eXkyYVNSdUF5c3JYa0lLc0RzUVJpcjV2MWJVSWJmVmIyQ0hTTkZXS0tlVkkmI3hB&#10;OzEvUTJsbWlxNUFGVGJWNlppZUpKNHZQMnRxWTVKQVMyQlBRZnFRbzFZRTBHazZNU2VnL1F1bGY5&#10;azJQaVNhdjVZMVg4NzdJL3FmUUgmI3hBO2xmOEFLbnl6YmVXRmw4d2VYOUd1OVhrak0wcC9SVmhH&#10;SVNWcUlnc2NDQThlNVBmMnk4V0kyZWIyV2hoa0VRTXA0cEhueStXejUraTEmI3hBO1NTV1JJb3RJ&#10;MGVTU1FoVVJkRjBzc3pFMEFBRnR1VG1vL041ZS93Q3dQcHg3QzBRRm1HMzlhWDYyZFduNVgrZExy&#10;U1UxS0xSL0wvcFAmI3hBO0I2L3BIU2RMYVFuazQ5TlZpdFpLdnhSVFQvS0E2ZzB5QkxVR1BFRDl6&#10;cFoveVhHZkFZRzdybkx5MzNrTnYxZTVocWxMaE5ZMC9VTkcmI3hBOzB1Sm85SzFaMlJkSTArMm1q&#10;bWcwNjRsallQSGJ4eVJ1a2lBaWhCcU1HbjFHU1dRQWx2N1Y3SzB1UFN5eVk0NzdVZUlubVI1MDk5&#10;VHkmI3hBO3ArVGpYY0NyYzJMM21uUTZqREVQcnF0SkhGZkdXVytxUFVyL0FMdGxOVDlnRTBvTTJq&#10;eGFhUS9seDVFalNGSW9QaDlEVElZUjlZa04mI3hBO1l0SmJuWTArTGZpeTlmMnU5Y1ZSbDM1SDhx&#10;ZlhKdFd1WVNrMzF0dFVtbk0waUtzLzFRMmJTRWhnRkF0OXZBZGV1K0twUGFmbFIrV3MmI3hBO1dr&#10;Nml3aGE2c05ZczB0cm03dWIyNHVRYkpUNmtheHpTeXZ3akJQSUZUNEhGWFQvbDUrWEMzMEVzMDhr&#10;ZDViMjlzWlA5eWR6RzA5dkImI3hBO0lSYlBkQVRMNjZxNTRxMGxmQ3VLcHhKK1h2bFY5TXZOTmEx&#10;WTJkL3FKMWk2VDFaS3RlTk10d1pBM0tvSHFJRHhHMktwYkQrVGZrQ0gmI3hBO1hUcmNWaktsOGJ1&#10;Vy9GTHE0OUZibWNFU3lMQ1pQU0JmbHY4QURpcVlXZjVkZVU3T0xUSW9MVmxUU0xLZlRiQUdXUThM&#10;YTVDaVZEVnYmI3hBO2lyd0c1M0dLb21UeVg1ZWs4b0R5Zzl1eDBFV3EyUXR2VWZsNkNnS0Y5U3ZQ&#10;b090YTRxazNtVDhtL0lIbU8rbXZ0VnNaWkxpNGhpdHImI3hBO2d4WFZ4Q3NzY0g5MTZpUnlLamxP&#10;eEl4VlA5RjBqUU5Idk5TdDlPS3gzbXAzTDZ0ZndHUXZJMHM0V0l5OEdKS3Ezb2dDbTIyS3BiYysm&#10;I3hBO1N2Sk9yUitZN0NhR083R3R5eHRyc0FtWm1FeVJJc1JvR3JFeW9pbGFVOGNWV2o4di9KdHZx&#10;c0YvSWpmcEZyMk8vaWtsdUpDOGwzQmImI3hBO2ZWVmVqTjhaOUhxTy9VNzRxbzNINVRlUnJnUStw&#10;WnlxMEZ6ZFhhU1JYTnhFL08rZm5jcXp4dWpOSEkzVkNlT0txTGZrMzVDTm5aV2kmI3hBO1d0eEJG&#10;WTIzMUdOcmU4dW9IZTE5UXkraE04VWlOS2dkaVFIclR0aXFZM0hrRFJXVzVGcTg5bTk3cVZ2cTE3&#10;SkZLL0tXYTNNZndrazcmI3hBO0k2UWhHSGhYdmlxTjFMUy9MdDdxK242dmVPaHZ0QWtsK3F5ZXJ4&#10;RU1sM0Y2REIxQkFxNlBRQnZIYkZVbjFiOHB2STJxNnZkNnZlV1UmI3hBO3JYMTlKYnozTEpjM0Vj&#10;YlRXdkgwWmZSV1FSYzFDQVY0OUsrSnFxbUZwNUQ4czJqV3JRV3pLYkxVTGpWcmVza2g0M2Qyc2l6&#10;UHVkd3cmI3hBO21mNFRzSzRxZ1A4QWxVL2tmMEpZUHFUK25OYlh0bklQV2wzaDFHYjE3bGZ0ZnR5&#10;YjE2anRpcXBmZmxmNU52V3VubXRKRm51N21LK2EmI3hBOzZpdUpvWjB1SUlSQWtrTXNicThaOUpl&#10;SjRrVjc0cXI2UjVFMHJTTlZzcjZ3bXVVaXNiS1d4anRKSjVaa2YxcGhNMHNobFoyZVRrRFImI3hB&#10;O2ovTWZhaXJKTVZkaXJzVllyK2FQL0tFM24vR2V5LzZqWWNWZk1PdmY4ZHpVZitZcWIvazRjd1h6&#10;blUvM3N2NngrOVB2eXU4dHphOTUmI3hBO3owK0VSbHJXMWtXNnZHcDhJamhQS2pmNjdBTDlPU2hH&#10;eTVYWmVtT1hQSHVqdWZnK2kvT0htS0xTTGF6Z29IdU5VdVVzNFVQWVB2STkmI3hBO1A4bEI5NUdY&#10;NVpVSHVKNXhDVUIxbElCODhlWGRHMW5TWkxMVjlGdTQyOHdwRkhkTHBra1k1R0M1a0VNWHBzeElr&#10;WithMVVVSURDaEomI3hBO3JUU3dCQkJIMVBwbXF6NDhvbGp5QStGWkhGZlVDemZkWDZIdkhseURX&#10;TkI4dlRheDV5MVI3alVJNG1rdW4zYUczaUh4Y1ZpaEFWbUgmI3hBOzdUQmE5Z2FadGNZTUk4VXp2&#10;OXp4ZXFsanpaUmowOEtqZTNlVDd6OXo1NHVFa3ViN1hkWGh0akRwdDdwMnZpM2tUbVlpeTZYY0Zs&#10;Um4mI3hBO0FiOW9FSzI0QnpYNlgrOUI5LzNQVmRxa1IwTXNaTnpqR0Y5LzFCbUdnK1UzSDVYK2J2&#10;TU54cCtpTkNkUDh6Q3p2bzdIanJDeSt0ZHgmI3hBO0V5M2haZ3ljT2FVVlFlUEVWMk5kMDhDbDNt&#10;anp0YmFkYytZN2U0dUlvL01ka3ZsZ2VWakpibzh5UWNJSkp6RTVqWUZWYWFZMVkvQ1cmI3hBOzJv&#10;U01WVHU2ODM2bGYzdm1TMDFMelZQQnFvYlhMUnZKMzFJUEVMSzJnaytyeWMwUVNSVlNrbnJPNVY2&#10;MEdLc2VKODF4ZVI1TkFtMSsmI3hBOzZ2Tkx2dnk3WFdvclFSVzYrZzBIb29zRVpXTW4wdlJjbzlm&#10;aVBXb1BSVlQ4dzZ0YmlGdFEwM1VSclVSOHBhS0k3NjdqdDUrZGZNZkImI3hBOzBhTXhMRldJMWpG&#10;WTZyeC9tRmNWWlZiZVovUGYrSWJmVkg4eHp2WXllZWJyeTJ1am1HM0VBczFNeFdyQkJJektJd0JW&#10;dnh4VmpIbEgmI3hBOzh6L3pMMUVhNWV4ZVlWdjdqUzlQMUM2R2xrMkpOeGV4dTZSZlZyVkUrdUMz&#10;aWhJa0t2UWxnT29KQlZlaS9rWjVwOHhhM05yS2FocmsmI3hBO1d1V0VTV2sxcElKSXBwb1pKa1l6&#10;SkpKQkZCSFFsYXFsS3AwT0twQmEvbXZxMG1wMkdoSFdHL1RpZWFOU3M5UXN6RW9rWFQ0bG5OdWom&#10;I3hBO1ZRQUw4S2NUMU5POURpcVZhZDUxL00reDBUU3RZR3V6NjFlNjU1WjFMVWxzWmJlM0NRM0Zw&#10;NlppZUpZNDFMRlJJU1FhOHFmUmlySi8mI3hBO3lwMWEwMUQ4eWIyV0R6SEw1bUVubDJ4WVg4eVJv&#10;d2I2MU8wa1E5S09KV0NQSjRFclhpVDhPS3BUck9wYS9hZWNOZHRORTFPVFNaOVgmI3hBOzg1Nlhw&#10;MXhlUXh4U3VJSnRKTE9Bc3l1bldOVDB4VktwdFQxV1cvOEFLOHZtVHpQZFJwb25telZ0Ri9TNUZ0&#10;RVNsdkZJa01qbG9wRkUmI3hBO2ovM2UrM0UrUHhZcXUwWDh5dnpHbjFyVW1tMTIzdDdsYmJXbXZk&#10;SHV2VGMyVFdTU3RheXgyMFVQclJpUDAxNWVvN2N3YTc3REZVczgmI3hBO3UvbU4rWXVvK1VOVTFP&#10;THphM3JvMmsyMWhESTJtM0Z4SE5lM01TWGM4c01DY3hHR0pTSlpHSHdrMUZhVVZUZjgyZlBYblB5&#10;cGV0cFcmI3hBO2wrWnJ1WFU5Q3NiZTh1V3VvN2FKTHA1Wm1MeUNKSUpaSjFLZkNWRFJwSFFmRVR0&#10;aXJ0U3U0OU44dy9tVGJmcGVTNDFMOUs2TE9tbFgmI3hBO2NkdExHOXZQZDJDL1dlRFFmRVl1ZnBJ&#10;d1B3Z2duNDZOaXFjNmI1NTh6eStlTGFCdk1FMHVyeStZN2pUYjN5ZWJlTVJ3NlRINm5DNEEmI3hB&#10;OzlQMWhSRlNUMXVmRnEweFZFZmxqcmZuZWJWZkpWNXJIbU9mVmJmelZwTjljM05qTERieHh4U1dq&#10;UUdNeG1KRWF0Sjl5ZjlwVjdUaXImI3hBO3NWZGlyc1ZkaXJzVllyK2FQL0tFM24vR2V5LzZqWWNW&#10;ZUhlVnZJTng1eDg2YXBibVUyK24ydHhMSmUzQ2lyQU5Ld1ZFcnR5ZWhwWHAmI3hBO1FuMnpEaEhp&#10;THhXbjBCMUdvbUxxSWtiK2IzQlU4ai9sem9WYXgyRnFUdVRWNTdpUUQ2WGR2d0hzTXlQVEFQVGdZ&#10;TkpqL214KzAvcmUmI3hBO082bDUrbjg0Zm1QbzA2eHRCcDFwT3NkakF4cTFHYXJPOU51VDBIVHBR&#10;RDN6SHlTNG5SWTllZFJyY1pHMFJMWkNlVHRlaHNMR0h6TEomI3hBO1lycWVwYVRNbHRQY1R6TUJa&#10;Mm5DT0cya2pnajQ4bHF6cVNhNzA3dG11eHpyMVZaSDREN2JydE1aeU9FUzRJVEZnQWZWTGN5Qkor&#10;Qi8mI3hBO3Nld2VZZE9UejcrWGMxdlkzOXRlWFVvV1dHNHQ2cEQ2MGJjeEdWWXN5N2ZDZVcvZW5i&#10;TmpPUGk0dGlDWGxkTGxPaTFZTW95aUJ0UjUmI3hBOzEzL3AyZWUrZTdsQjVVdE5MMDlSRFphWm91&#10;czIrcDJyampjUlh5YUxjQUNZR2hOVURjV1g0VzdHbE1xeG4xUUE2WGZ2cHpNMFQ0V2UmI3hBO2N0&#10;NVQ0VEU5REhqSEw0OU9ZZXdYM20vUmJQWHRLME41VEpmYXZMY1Eyd2k0dXFTV3NKbmtXVWcxUThG&#10;MjJ6WXZOcGl0NXByQ2E1V2UmI3hBO0ZoQlZKNWc2SGh4M0t1MWZocDRIRlcxdUxKb0d2NG1TV1Bn&#10;VDY4ZkZ1U3JVa0JoMTZlT0tvZlFkZHNkYzBLeDF1ekxMWTZoQWwxQVomI3hBO1FGWVJ5THlISVZO&#10;RFErT0txa09wYVFMWlpJYnEzRnJ5S0k2U0o2ZklBc1ZCQnBXZ0pwaXJjdDdwYzFvclBjd3RhM1ZZ&#10;a2YxRjR5RnEmI3hBO3J4VmdkeWR4dGlyQXZ5NzBIOHV6cHVoZWFkSm52QmErakpCNWZoMU84bFlX&#10;OFVqR040NFlwSkdVVkNjZTVwVEZYb0NYT254M0gxTkomI3hBO1lrdVNPZjFaV1VQUTc4dUEzK25G&#10;VW0xVHp2NWIwanpacG5scTlrTUdxYTRqeVdURlFJNUdpMjRNOWRuUDdJUFhwMXhWRmFYNXIwYlUm&#10;I3hBO2JTOHUwbStyMjlqZTNHblR5WEJXSWV2YVNtR1NoSnBUa3A0K09LcGcxN1lReUpBMDhVY2pC&#10;U2tSZFZZaDI0clJhL3ROc1BmRlVydWYmI3hBO09XZzIrdjJ1aHZPR3U3dUc1bldSU3Bpald6NGVz&#10;Slg1ZkFWOVFiWXExZCtiL0xrV3MyK2p6M0ViVFhFTTEwc3BaREFndFhpVnc3bHEmI3hBO0s5YmhL&#10;REZWYlhiRHk3cTJtejZUcWhpYTExbUkyOGtmcWVrODhiaW5GR1JsYzdIOWs0cXg3eWhwUGxIUzlT&#10;MUhVSTVyejlJd00ya3YmI3hBO2VheGRQTEkwTm9xeWxZREk3RDBoejVWb0Q0NHF5YlY5YXNOTTBT&#10;ODEyUUdlenNyYVM2a2UzQWtkb1lsTWpjTnh5K0VWNjRxeDkvelQmI3hBOzhscHFrMW1abStzUTZK&#10;L2lHU2JnT0gxQWZGOXV2MjZIbHg4RGlySWRNMWJUTlFodExxSXJGY1gxdEhjeDI4dkZia1JTS0hB&#10;WkFTZHEmI3hBOzcrK0txT3MrYTlCMGZTZFExVzh1NC9xdWx4dEplK215dTZCYS9EeEJyeU5OaGlx&#10;V1hQNWsrVjRkVjBIUzQ1WHVydnpFclNXSzI2ckkmI3hBO3F4clRrOHJjZ0VVRnFlTmE0cWpmTWZu&#10;UFFkQTBMVWRhdTUvV3ROTFVOZUpiRlpaVjVPRUE0Qmh2VTk4VlRmNjNhL1dmcXZySjlaNDgmI3hB&#10;Oy9RNUQxT1BUbHhyV252aXF5MzFIVDdtVDA3ZTZobWs0aVRoSElyTndQUnFBbmJmcmlxSXhWMktz&#10;Vi9ORWY4NlJmTjJTUzBkejJDcGQmI3hBO3hNeFB5VVZ4VmIrWFBsaVRRZEl1M3VVNFhtbzNrOTNN&#10;RDFWV2NpSlQvc0FEN0VuSzhVYURoYUhUZUZFM3psSW45WDJQbno4eC9OVTMmI3hBO21UelhlM2hr&#10;TDJjVHRCWUpXcXJDaG9DUDllbkkvUE1lVXJOdkg5cGFvNXN4UDhJMkh1L2FoL0lNRXMvbkxTWTRo&#10;eWMzQ3NCNDhRV1AmI3hBOzRESTFiTHNnZjRWai9yTWRWM1VNRllnTUtNQWVvcURRL1NNMUQ5TlU5&#10;LzhBeTExYnlycFZwNVhlR1dPeWJXYks0dGJwU2VQcTN0dk4mI3hBO0h4YVR0VThwQXBZOXdCbXow&#10;MDRSNGVsZ2o0MjhQMnJoejVKWmJCbDRjZ1I1UklQTDdMK0pZSCtaR3F5My9uM3pVM290R2xycFdx&#10;V2cmI3hBO2pHNVlqVEpvRmVuY3U3aW50VElSbGVvK2YzT1RQRU1mWlhPK0tqODVBMGk5Si9LSHp0&#10;Rk5vTUVQbDYzMGZVOU50OWF0TlI4MXgzVUwmI3hBO3kzVTE1WlhFTnRkc0VQcnNETEtwK0w0MXI5&#10;a0FWemF2SHFlaWZrcnJzUGxqWGJTODh2M3lYRjdaV0ZySmFSWHVrd0pjUzJzeXlHU0YmI3hBO1lJ&#10;aEY4SEN2SzQrS1RrUTIvd0FXS3ZUL0FNcHZMM21iU1BJbHpwbXVhZmJhZmRtNHVUYVcxdEhiUWt3&#10;T0I2YlRwYWsyNGxacTE5TTgmI3hBO2FVeFZqTnRaZm1XMzVSbnlaL2dzcHFGcHBVTnBISmVYZGhM&#10;YlR2RTBhT2dTT2NzQ1krVEp6b3RSdWNWU1R5LytUbXZLVjAzVXRCQjAmI3hBO0ovTWxscWt0dlBM&#10;WWxXdFYwMmVHY3ZGYUNDSWNaM1VHTkkrKzNNQXNWVldEOHF2TVZqZndDYnlwYmEzNWV0ZFcxNFdt&#10;aFRYRnZIREYmI3hBO2EzOGtiV1Z5cXVYUUlxeHN0S2VvbktvV3VLc2VtL0pIejNMb2VoVzJvYVRO&#10;ZXBCb3gwNTdLM3VOTVdTMXVWdlpaaS9xM2F6ckdzaU8mI3hBO3A5VzJQcWJjU01WWmRCK1hQbXkw&#10;L04rMTh3V09qY3JON2lOOVQxVFVKYkc2Vm8wdGhFWmJkd0V2b1pOaXZDaFFuZmJzcXlyejErWE0m&#10;I3hBO3ZtenpoRkpjeHRGcHE2SmMyMXZxa2JLSmJYVVRlVzA5dEpFT1FrRHA2TE55QXB0UW5mRldF&#10;V0g1YitlWTdYUjc3ek41ZWc4enlXMm8mI3hBO2ExY2Fyb1ltdFJGTExxTWdlRzhqV2QxZ0lxRytG&#10;cU1vYllWMnhWRitUZnlaMW1EVzlKdWZNVmxETytsZVd4YTZkZXRJc3EyZW9tL3UmI3hBO0o0WTQx&#10;NWN5MXJETWlySnhwOFB3bXVLcEpZZmxONXZnMCtHQ0R5akJwdDNGNVkxZlJyNjhndWJRdGUzMDl1&#10;RWdsZml5SGpLMWVMTWUmI3hBO1FxZWZFQUVxc3hiOG1kR045NWNzejVldG4wT3cwZS9qdTRYTWJx&#10;TlJ1ZnF3VjNETVhra2IwMy9lYjBwMUcyS3NIMVg4bC9PdDNiNkomI3hBO0hlYVpkWFlpMFRUTEVM&#10;WjNPbXhTV04xYU1US0ROZExNOFkzREI3V3BOQ0RYYkZXUndmbE5yTjk1eHQ1TmUwZU85MEErWnRZ&#10;MU82RngmI3hBO0pCSWoydHhwME1Wcks4Zk9yY3JpTDdQR29wVWdERldYL2x6K1gxMXBYbFBUdE4x&#10;R1c2c1VzbjFHRnRIam1qZTJrdDU3MjRlSDFhQ1EmI3hBO3RXR1ZmMjl0cTcxeFY1cEQrUjNuci9E&#10;bHBiekFQcVoxWDlGM2JtU0lmODYxOVdTeXJVUDE0UXJKeEI1YjlLN1lxbTUvS2Z6Si93QXImI3hB&#10;O1hiWEo3RzRtdGwxcVBVN0xWYmFiVDRZbzdWSTFVUVMrcEcxOHdVSjZmcElmVElOUlExT0twTm9m&#10;NU8rYm90UDgxNlNQTFZ2YmFiZjYmI3hBO1JjUldENmkrbjNONmI5cGZVaVZMdTM0dEpHR0FjUE9v&#10;WlR4OE1WWlhaL2wzcUQ2bjVTMWFMeWZaYVpOcFdqYWhiM0ZuSjlUWkliN2smI3hBO3B0ZVRRRThn&#10;OG5xU0IwK3p6TmVMRTRxd1cwL0ozOHdZOUQ4d1F4ZVhSYVhPc2FCSGF0QWsrbXh4L1hvcnlLVDAw&#10;anQvVFVMNllZcTgmI3hBO2p1eEErSnFrREZXVTJINVUrWjR2emFmWHI2enVKNGhyYytwMjJ0UVQy&#10;RWNTMmtxVVNHWGxHZFFmZ243cjB1WHAwM0JHK0twaitXLzUmI3hBO1UzZmxxLzhBSStvRFJvckc5&#10;dGRMdjdmelBjUnZFWE54S1lEYmlRcTdlcjltU2hXb0gzWXE5anhWMktwZDVqMGFIWFBMK3BhTk8z&#10;R0wmI3hBO1ViV2ExZHgxVVRJVTVEM0ZhNHE4dzgxL214TmJmbDliVzVVeCthTHhKTERVVUFJRnRj&#10;V3g5RzdQSWpyekg3djJZTjBwV3JMT2hUcWUmI3hBOzE5ZDRPT2g5Y3VYNjNoT1l6eEQxTDhndkxV&#10;dDc1bGwxdVJQOUYwdU5samM5RFBNcFVBZjZxRmlmb3kzRkd5Ny9BTEIweGxrT1E4by8mI3hBO2Vm&#10;Mk1kODRXVi81STg3NnBEYlF4QVQ4M3NKcFl4Snhnbk5WYUxsc0dYZE9WT3h6VlpZSEhNaDkyME9T&#10;T3MwMENTZHVkSHFPLzcwaCsmI3hBO3M2NzVtMUcwc3BwemNUczNwMjRjcWlJR05XTzNGVkcxV09W&#10;Ymt1YndZdFBBeUFvZFdkYUhZVCtZdk84b1Z6Y0xxTjNGYUxjN2NuMDMmI3hBO1MyaWt1Ymh2K01n&#10;Z2doSjdtVStCelk2T0hGTXk3dG5rZTJzd3g2ZkhnR3hQcWtPNjk2K1pQeWZSV2JKNWgyS3V4VjJL&#10;dXhWMkt1eFYmI3hBOzJLdXhWMkt1eFYyS3V4VjJLdXhWMkt1eFYyS3V4VjJLdXhWMkt1eFYyS3V4&#10;VjJLdksvelYvTHhycHJqV3RQdG51WUxuaTJzV1Z1dksmI3hBO2RYalRpbDliSiszS3FBSkxGL3Ux&#10;QUtmR2k1Q2NPSU9KcmRISFVRNFpmQTl6eXJ5MStXZm1IekRxTWNOaDZjbW1QOFIxaER6dGVGYUUm&#10;I3hBO3EyeExpbERHYU1Ec3dYZk1jWXpkUEtRN0d6bkp3RVVQNTNUOGVUSi9PR2syV2s2ci9obUZ2&#10;UTB1enNQOUdqZDBzbnZMdm5HOGhrdVomI3hBO2wzQjU4aFE4VHc0amNaaTV3RFBoSnFOUHBYWldI&#10;OHJvamswbUx4TlJDWER2ZklpN0hmOEFnZEVSNWY4QUtFUG5YUnRZMHY2MTZzdW4mI3hBO1hKZlE5&#10;VEtjaHNpeHlSVFRJcXE0YmltLzJqOXZwdGtjV0h4QVIzY25iejE4ZEZtaVJEaGxranhaSTcxWjZq&#10;ejU3ZjJzRWs4aDY1WWEmI3hBO29MTFdiYWExWXlpR0dHSlJMUGRQMTRXY1lQNzAwM0xWNElOM1pj&#10;cng2U2NwVVJUdWRWMjlneDQrS0o0NUhrUDE5ejZEL0xqeVEvbCsmI3hBO3plOXY0NDAxYTdSSWpi&#10;eEhuRmFXc1pMUldzYjBIS2hZdksvN2NoWnVsQU54Q0FpS0R3R2ZQTExNem1ia1daWk5xZGlyc1Zk&#10;aXJzVmQmI3hBO2lyc1ZkaXJzVmRpcnNWZGlyc1ZkaXJzVmRpcnNWZGlyc1ZkaXJzVmRpcnNWZGly&#10;c1ZkaXJzVmVaZWFQOE0vNGt1UDhBQzM2Ui93QVomI3hBOzFIMS8vRDNwOGVWUlQ5SSt2L29GYWY3&#10;Ky9lY2ZzOXNWU1RYZjhlZm85ZjhBSDMrR1BRcTM2UDUrdCtrNlUzNGNmM1hxZlpyNmZ3NWomI3hB&#10;OzUvRHIxdVRnL01jTXZCNC9QZ3Y5Q0p0ditWci9BS1BnL3dBUGZvUC9BQXhSdVgrRitIMTNuWDR2&#10;Uy9TSCtpVi8xdDY1Wmk0YTlQSkcmI3hBO3E4WGpQaThYSC9TNS9heWZ5RC9nbjYvZGZVdnJQK0sv&#10;VEg2VC9UUFA5TGVueU5PWHJiK2p5K3o2UDdyd3l4eDJjWXEvLzlrPTwveG1wR0ltZzppbWFnZT4K&#10;ICAgICAgICAgICAgICAgPC9yZGY6bGk+CiAgICAgICAgICAgIDwvcmRmOkFsdD4KICAgICAgICAg&#10;PC94bXA6VGh1bWJuYWlscz4KICAgICAgICAgPHhtcE1NOkRvY3VtZW50SUQ+eG1wLmRpZDo4MzFi&#10;ODVjOC03Zjg0LTQ5ZjMtYjJmMC0xNDA0ZGI1MGM0OWY8L3htcE1NOkRvY3VtZW50SUQ+CiAgICAg&#10;ICAgIDx4bXBNTTpJbnN0YW5jZUlEPnhtcC5paWQ6ODMxYjg1YzgtN2Y4NC00OWYzLWIyZjAtMTQw&#10;NGRiNTBjNDlmPC94bXBNTTpJbnN0YW5jZUlEPgogICAgICAgICA8eG1wTU06RGVyaXZlZEZyb20g&#10;cmRmOnBhcnNlVHlwZT0iUmVzb3VyY2UiPgogICAgICAgICAgICA8c3RSZWY6aW5zdGFuY2VJRD54&#10;bXAuaWlkOmMyMGY4NmQxLWFjMGUtNDEyMS1iOTNmLWI4ZWMzN2YzMDc0NDwvc3RSZWY6aW5zdGFu&#10;Y2VJRD4KICAgICAgICAgICAgPHN0UmVmOmRvY3VtZW50SUQ+eG1wLmRpZDpjMjBmODZkMS1hYzBl&#10;LTQxMjEtYjkzZi1iOGVjMzdmMzA3NDQ8L3N0UmVmOmRvY3VtZW50SUQ+CiAgICAgICAgICAgIDxz&#10;dFJlZjpvcmlnaW5hbERvY3VtZW50SUQ+dXVpZDpFM0UyMDc1OTJDNTJEQzExQURDM0IwRjI5QkM4&#10;REM2N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jb252ZXJ0ZWQ8L3N0RXZ0OmFjdGlvbj4KICAg&#10;ICAgICAgICAgICAgICAgPHN0RXZ0OnBhcmFtZXRlcnM+ZnJvbSBhcHBsaWNhdGlvbi9wb3N0c2Ny&#10;aXB0IHRvIGFwcGxpY2F0aW9uL3ZuZC5hZG9iZS5pbGx1c3RyYXRvcjwvc3RFdnQ6cGFyYW1ldGVy&#10;cz4KICAgICAgICAgICAgICAgPC9yZGY6bGk+CiAgICAgICAgICAgICAgIDxyZGY6bGkgcmRmOnBh&#10;cnNlVHlwZT0iUmVzb3VyY2UiPgogICAgICAgICAgICAgICAgICA8c3RFdnQ6YWN0aW9uPnNhdmVk&#10;PC9zdEV2dDphY3Rpb24+CiAgICAgICAgICAgICAgICAgIDxzdEV2dDppbnN0YW5jZUlEPnhtcC5p&#10;aWQ6MDE4MDExNzQwNzIwNjgxMTgwODNGRjI5QTA1QTlENTU8L3N0RXZ0Omluc3RhbmNlSUQ+CiAg&#10;ICAgICAgICAgICAgICAgIDxzdEV2dDp3aGVuPjIwMTItMDctMjVUMTE6MTI6NDUrMDI6MDA8L3N0&#10;RXZ0OndoZW4+CiAgICAgICAgICAgICAgICAgIDxzdEV2dDpzb2Z0d2FyZUFnZW50PkFkb2JlIEls&#10;bHVzdHJhdG9yIENTNS4xPC9zdEV2dDpzb2Z0d2FyZUFnZW50PgogICAgICAgICAgICAgICAgICA8&#10;c3RFdnQ6Y2hhbmdlZD4vPC9zdEV2dDpjaGFuZ2Vk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zYXZlZDwvc3RF&#10;dnQ6YWN0aW9uPgogICAgICAgICAgICAgICAgICA8c3RFdnQ6aW5zdGFuY2VJRD54bXAuaWlkOjAx&#10;ODAxMTc0MDcyMDY4MTE4MDgzRjg4OTAzQkQ1MUQ4PC9zdEV2dDppbnN0YW5jZUlEPgogICAgICAg&#10;ICAgICAgICAgICA8c3RFdnQ6d2hlbj4yMDEzLTAyLTE4VDA5OjA2OjE2KzAxOjAwPC9zdEV2dDp3&#10;aGVuPgogICAgICAgICAgICAgICAgICA8c3RFdnQ6c29mdHdhcmVBZ2VudD5BZG9iZSBJbGx1c3Ry&#10;YXRvciBDUzUuM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c2F2ZWQ8L3N0RXZ0OmFj&#10;dGlvbj4KICAgICAgICAgICAgICAgICAgPHN0RXZ0Omluc3RhbmNlSUQ+eG1wLmlpZDpjZDA2NDg2&#10;OS03YzQ5LTRiOTgtYjJiMy04MjM2NjkzMjEzMTU8L3N0RXZ0Omluc3RhbmNlSUQ+CiAgICAgICAg&#10;ICAgICAgICAgIDxzdEV2dDp3aGVuPjIwMTctMDUtMjlUMDg6Mzc6NTErMDI6MDA8L3N0RXZ0Ondo&#10;ZW4+CiAgICAgICAgICAgICAgICAgIDxzdEV2dDpzb2Z0d2FyZUFnZW50PkFkb2JlIElsbHVzdHJh&#10;dG9yIENDIDIwMTcgKE1hY2ludG9zaCk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wb3N0&#10;c2NyaXB0IHRvIGFwcGxpY2F0aW9uL3ZuZC5hZG9iZS5pbGx1c3RyYXRvcjwvc3RFdnQ6cGFyYW1l&#10;dGVycz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c2F2ZWQ8L3N0RXZ0OmFjdGlvbj4KICAgICAgICAgICAgICAg&#10;ICAgPHN0RXZ0Omluc3RhbmNlSUQ+eG1wLmlpZDo4YzNkNDY5YS1mN2RmLTRmYzctOGQ4Mi05ZWZm&#10;MWVlZDdhYmE8L3N0RXZ0Omluc3RhbmNlSUQ+CiAgICAgICAgICAgICAgICAgIDxzdEV2dDp3aGVu&#10;PjIwMTctMDYtMTZUMDg6NTI6MjErMDI6MDA8L3N0RXZ0OndoZW4+CiAgICAgICAgICAgICAgICAg&#10;IDxzdEV2dDpzb2Z0d2FyZUFnZW50PkFkb2JlIElsbHVzdHJhdG9yIENDIDIwMTcgKE1hY2ludG9z&#10;aC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mRiZTNmMTJjLTczNDctNGZkYy04YTQ3LWUzOWI0Y2YxMTMwNzwv&#10;c3RFdnQ6aW5zdGFuY2VJRD4KICAgICAgICAgICAgICAgICAgPHN0RXZ0OndoZW4+MjAxNy0wNi0x&#10;NlQwODo1Mjo0NyswMjowMDwvc3RFdnQ6d2hlbj4KICAgICAgICAgICAgICAgICAgPHN0RXZ0OnNv&#10;ZnR3YXJlQWdlbnQ+QWRvYmUgSWxsdXN0cmF0b3IgQ0MgMjAxNyAoTWFjaW50b3NoKTwvc3RFdnQ6&#10;c29mdHdhcmVBZ2VudD4KICAgICAgICAgICAgICAgICAgPHN0RXZ0OmNoYW5nZWQ+Lzwvc3RFdnQ6&#10;Y2hhbmdlZD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jb252ZXJ0ZWQ8&#10;L3N0RXZ0OmFjdGlvbj4KICAgICAgICAgICAgICAgICAgPHN0RXZ0OnBhcmFtZXRlcnM+ZnJvbSBh&#10;cHBsaWNhdGlvbi9wb3N0c2NyaXB0IHRvIGFwcGxpY2F0aW9uL3ZuZC5hZG9iZS5pbGx1c3RyYXRv&#10;cjwvc3RFdnQ6cGFyYW1ldGVycz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c2F2ZWQ8L3N0&#10;RXZ0OmFjdGlvbj4KICAgICAgICAgICAgICAgICAgPHN0RXZ0Omluc3RhbmNlSUQ+eG1wLmlpZDpj&#10;MjBmODZkMS1hYzBlLTQxMjEtYjkzZi1iOGVjMzdmMzA3NDQ8L3N0RXZ0Omluc3RhbmNlSUQ+CiAg&#10;ICAgICAgICAgICAgICAgIDxzdEV2dDp3aGVuPjIwMTctMDYtMzBUMDc6NTY6MzArMDI6MDA8L3N0&#10;RXZ0OndoZW4+CiAgICAgICAgICAgICAgICAgIDxzdEV2dDpzb2Z0d2FyZUFnZW50PkFkb2JlIEls&#10;bHVzdHJhdG9yIENDIDIwMTcgKE1hY2ludG9zaCk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jgzMWI4NWM4LTdm&#10;ODQtNDlmMy1iMmYwLTE0MDRkYjUwYzQ5Zjwvc3RFdnQ6aW5zdGFuY2VJRD4KICAgICAgICAgICAg&#10;ICAgICAgPHN0RXZ0OndoZW4+MjAxNy0wNi0zMFQwNzo1Njo0MyswMjowMDwvc3RFdnQ6d2hlbj4K&#10;ICAgICAgICAgICAgICAgICAgPHN0RXZ0OnNvZnR3YXJlQWdlbnQ+QWRvYmUgSWxsdXN0cmF0b3Ig&#10;Q0MgMjAxNyAoTWFjaW50b3NoKTwvc3RFdnQ6c29mdHdhcmVBZ2VudD4KICAgICAgICAgICAgICAg&#10;ICAgPHN0RXZ0OmNoYW5nZWQ+Lzwvc3RFdnQ6Y2hhbmdlZD4KICAgICAgICAgICAgICAgPC9yZGY6&#10;bGk+CiAgICAgICAgICAgIDwvcmRmOlNlcT4KICAgICAgICAgPC94bXBNTTpIaXN0b3J5PgogICAg&#10;ICAgICA8eG1wTU06T3JpZ2luYWxEb2N1bWVudElEPnV1aWQ6RTNFMjA3NTkyQzUyREMxMUFEQzNC&#10;MEYyOUJDOERDNjQ8L3htcE1NOk9yaWdpbmFsRG9jdW1lbnRJRD4KICAgICAgICAgPHhtcE1NOlJl&#10;bmRpdGlvbkNsYXNzPnByb29mOnBkZjwveG1wTU06UmVuZGl0aW9uQ2xhc3M+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4n0QSUNDX1BST0ZJTEUAAToAG+jlSERNIAJAAABwcnRyQ01ZS0xhYiAH1wACABwACAAAAABhY3Nw&#10;AAAAAAAAAAAAAAAAAAAAAAAAAAAAAAAAAAAAAAAA9tYAAQAAAADTLUhETSA123lovwkE6TF8qXgN&#10;hxvDAAAAAAAAAAAAAAAAAAAAAAAAAAAAAAAAAAAAAAAAAA1jcHJ0AAABIAAAAGd3dHB0AAABiAAA&#10;ABRBMkIwAAABnAAGDjRCMkEwAAYP0AAEcTxnYW10AAqBDAAAhDBBMkIxAAsFPAAGDjRCMkExABET&#10;cAAEcTxBMkIyAAABnAAGDjRCMkEyABWErAAEcTxrVFJDABn16AAAAgxoZDEwABn39AAAAWxkZXNj&#10;ABn5YAAAAKd0YXJnABn6CAAB7t10ZXh0AAAAAFByaW50T3BlbiA1LjIuMCAtIChjKSBDb3B5cmln&#10;aHQgMjAwMC0yMDA2IEhlaWRlbGJlcmdlciBEcnVja21hc2NoaW5lbiBBRy4gQWxsIFJpZ2h0cyBS&#10;ZXNlcnZlZC4AAFhZWiAAAAAAAADYdAAA4HgAAL9GbWZ0MgAAAAAEAxAAAAEAAAAAAAAAAAAAAAAA&#10;AAABAAAAAAAAAAAAAAAAAAAAAQAAAQABAA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wCAAIAA8/d/8X/46Lx/4X/o3Sh/03/T0Jx/13/Gw8J/1X+z&#10;tpR/03+gqCF/1X/PmTR/1YAAibd/24AzeF1/44BGZk9/64BaU3B/9IBwPnJ/84B9KBV/6oB7D3x/&#10;rH/3/cV/aITY8sZ/SYTM54Z/QoR53BJ/OYQbz5t/PYPHws1/QINztZ9/RIMdpzR/UIMDmFJ/XILn&#10;iOh/aILMd6Z/eoKdZbZ/jIJwUv9/noJEPht/pYH7J9B/pIGiD2J/goCw/FV+9omn8Z5+v4nH5jJ+&#10;vIku2q5+s4iTzlV+u4f7waR+w4ddtI9+zIa+pj5+3oZYl2h+8IXuiBR/AoWIdvF/HIUUZSN/NoSf&#10;Upd/UIQvPbt/X4OPJ4V/ZoLVD0p/UYFx+s1+k4618CN+R47m5N9+Ro4E2UF+Po0nzNF+RoxYwDZ+&#10;UYt0s0B+XIqNpRJ+c4nUllx+i4kWhy1+oIhjdi1+woelZIJ+5IbqUhh/BYYzPU1/HIU0Jyh/KYQU&#10;DzN/I4Ix+Wl+HJOK7xx9ppSJ4+V9qJNY2E19o5Isy7t9rpEdvvp9u4/7shV9yo7Go/t95421lV1+&#10;BoyZhld+IYuadXt+TYqJY/5+eIl7UbB+pIhyPOx+xIcJJvR+34VqD6B+6oME93t9Zpq37ep8/Zpc&#10;4rN9BJjX1xl9A5ddypB9EJYDvat9H5ShsLB9L5MooqN9U5G6lCl9d5BKhVJ9lY76dKZ9zY2SY2Z+&#10;A4wtUSp+OorHPHp+ZYjvJs1+kIa/EBl+sIPP9aF836ES7Ih8ZqBr4Wl8b56Z1c18cJzSyUd8gJsp&#10;vGt8kJl2rz18oZe6oSZ8yJXvkt187JQ8hD59DpKQc9J9T5DMYtx9j48LULB90403PBJ+CIroJtZ+&#10;RogWEJB+eoSW87B8nKbL6z57+abU4C18AqSy1IN8A6KhyAp8EaCkuzl8IJ6grgN8MZyGn8t8Vppy&#10;kcl8d5h0g2p8mZZpc1V845Q6Yrp9LJIWUHR9e4/KO8x9t4z8Jw5+Bol4ERN+PoWM8lF8qanH6ed7&#10;oK1r3rp7pqsC0yF7p6itxrZ7sqZdufF7vqP/rLR7zqGFnvd77p8nkTR8DpzIgw98LJpncz58fJfU&#10;YsV8y5VFUFB9J5J0O5Z9aY8dJ0t9xIrzEat+BoZ87218d7Hy6IB7dLQp3St7bbGp0bN7Z68BxWp7&#10;c6xWuKV7gKmPq6t7jqbKnmR7r6QZkNh70aFbguh78J6gc2B8OJuuYuR8hJihUCZ825VTO1R9H5Ft&#10;J4p9hoyHEjx90Yd27Yh8crcW50d7Mbsi3AR7Jrhf0Id7GrWOxDR7I7KSt4N7Ma9yqy97O6x3nip7&#10;XalckMZ7gaZFgw57oaMuc8F74p/XYuh8K5w3UAh8fZhiOzN8yJPTJ+F9OY48En19fIjC6w58X78S&#10;5ZF7JcHN2md7FL7Ozxd7A7u3wsx7BLiLtq17BrV0qqt7CrItnc17LK68kJl7TKtOgxJ7bKfgdAd7&#10;oaQdYrB76J/OT7x8NJtnOv18gJYxKAJ87ZAaErZ9NIn46Kh8RMca4+17CsiU2Pd68cVdzaZ63cIM&#10;wcd62L7LtiJ607t1ql56zrgUnap66rRmkKp7C7Cag0p7KazTdEl7V6h6Ypx7mKOBT497355+Osx8&#10;KZi4J+J8iJJME0Z87osD5wR8Tcyr4pZ67s7o1416zsudzHl6uchXwSl6rcTVtcx6pME+qil6nL2s&#10;na56sbnKkON6yLXKg5966LGudHt7Dqy0YqF7SKcrT3l7gaG1OkZ7u5u1J1l8E5TAE+J80Its5Wt8&#10;cdHK4QJ69tR61kp6y9Fgy7N6ss37wMF6ospQtZR6ksaSqhZ6g8LcncJ6kr66kRF6pLqTg/d6s7Zy&#10;dLh6z7EqYpJ696swTyh7G6V2OTZ7RZ8mJv57x5Z8FFB8wYus5D58tNWk3856/dpA1TB62tauy5N6&#10;vdNEwUN6p89itmZ6j8ujq5Z6cMf8n3N6eMPOkzJ6fb+nhc16i7sZdpl6rLSTY7x6sK8cURp60aiD&#10;Op17I6BuJ3l7wZa/FNh8rYv49/qEn3537M+Don7A4huDVH7E1vqDFX67ysCC7360vjOCxn6tsVKC&#10;mn6moySCYn7rlH6CLH8vhVuB+39zdHCB0X+aYtqBp3/BUISBfn/pPAyBRYAUJjOBBYAlDkSAfX/N&#10;97GDxoRf7AaDP4PZ4N+C6YOA1Y6CkoMnyUaCXoLcvLSCLYKVr9CB/IJOociBz4JBk0uBoIIyhFCB&#10;dIInc4KBWYIKYgqBPYHuT9WBI4HTO4aA8IGjJdaArIFMDc+AQICR9w2CxomG6uaCaIjf34CCJIg/&#10;1DyB2YeWyBeBrocDu6OBhIZ2rs+BWoXkoNWBOIWMkmWBFoU0g3+A9oThcsuA44R9YW2A0oQcT1GA&#10;wYO9OwyAnIM5JXWAZYKCDZSABYFV9bSCMY596eGB2I3y3jaBm40S0sqBV4wnxruBMYtTulqBCop5&#10;raSA5Imdn82AyIj0kXWArIhOgquAkYewcg2Ah4cEYMuAfYZdTsKAdIW5Oo6AVoTZJP2AJ4O7DYN/&#10;1IId9BmBzZN56NmBa5Md3SqBMZH60YCA7pDWxUiAyo/DuPOApo6hrFCAgY17npWAaYyAkGCAUIuE&#10;gbiAOYqfcTiANomoYBmAM4i2Th6AMIfHOe6AGIaNJJF/8IUBDbZ/qYLh8jmBZZiG52yA9Jha2+GA&#10;vJcC0CiAe5Wlw7mAWZRct1uANpL9qsyAE5GSnTR//pBMjyB/6o8RgJx/1Y3icEp/2YyXX1x/3otR&#10;TWV/44oIOT5/0YhrJEF/soZPDit/eoOk8FWA+Z6D5bWAcJ3W2l2AOZxizqB/+prNwip/2ZlDtat/&#10;t5emqS1/lZX5m7h/hJRtjch/cpLvf3B/X5Fob1N/bI/EXqB/eY4lTJ1/iIx1OJZ/fIpqJCN/aoey&#10;Dq5/RYRt7kmAhKQv5CV/6aPM2Mt/sqIQzR9/dqA0wLl/VJ5ctD5/NJx6p6t/Epqamk1/AZjXjJd+&#10;8JcMfnp+35U8bqJ+9JMzXjR/C5EvTCJ/JY8HOCl/IYx7JE5/HokTDzt/CoVF7E6ALqny4pF/fqn2&#10;1yp/Rqfxy5F/CqXYv0Z+6KOtsup+xaGNpld+oJ+HmSl+jp15i7V+fJtVfdx+aZk0blZ+hpbIXe1+&#10;pZRRS65+yJGzN9F+y46VJI1+14p5D8h+zoY16rSAD7DG4OB/QLCQ1Zp/Ba40yiJ+xqvAvhR+oqlO&#10;scF+fqbhpWZ+V6SZmHZ+SaImizF+OZ+xfY9+KJ1AbkZ+PpqHXYx+WpeXSx5+eZSTN4t+gJDSJNZ+&#10;l4v9EGV+mYcg6PyAG7eb3zp/M7d+1Ax+8LTMyM5+qLIJvOB+f69GsKN+V6yWpJZ+Lanml9d+Hace&#10;irt+C6RdfU99+aGgbjx+B56NXRJ+HpsRSnZ+N5eXN0l+P5MiJRl+W42cEM5+XohC51mAGb7n3ZV/&#10;Hb5I0rV+1LtOx5d+iLhEu6J+XLVDr7x+LrJGo9p+AK88l0Z97qwuilt926kifSR9xaYbbfl9zKKO&#10;XIx93Z6LSdp98JqPNxh9+pVqJVx+HI82ESV+HYlo5X6AD8bo3CN/AsUA0XJ+scHExh9+Yb6Run1+&#10;L7tWrup+ALgIoyN9z7S6lrh9uLFkig19o64NfQ19i6q9bal9i6aWXBZ9lqIISV99op2CNup9rpey&#10;JYl90ZDvEc595oo34+KADM2M2ul+8ctiz/9+ncf6xOp+R8S2uaN+EsEyrjl93L2moo19p7ojlj19&#10;jLZsic59cbLUfQV9V683bVN9U6prW8Z9VaVbSQ19W6BLNpp9YZoKJU59epMDEoh9woqj4mKADNMb&#10;2WN+3NFczq1+g832xCd+LMqCuSJ99Ma2rdd9usLxolN9f78tlhh9Y7sYich9RLc6fSl9J7NSbUV9&#10;G64NW6h9FaiLSON9EaMeNil9C5yZJSB9H5UWEwd9o4rv4EGAAtnj2Bx+zNdlzdh+cNPSw65+HdAo&#10;uNd94cwYrbd9osgVok19Y8QOlil9Rr+lidZ9Irt6fVN8+rdybYR85rHkXD5806v1SNV82KU4NiB8&#10;xJ6mJrJ86JYlFBl9b4ud8IyJJH1E5VSHjX2x2xKG0X3S0HOGU33XxJiGBH3duGKFsX3kq9GFWn3r&#10;nfeE+X42j7GEl36CgPqENX7PcJCD038HX4ODdH8/TcCDF394OcmCl3++JHiCDH/dDRqBTn+t8aOI&#10;HYLs5hKHn4K52lqG/oJ2zyqGV4Ivwx+F7oH5tseFeoG+qiCFAoGCnGqEjIGCjkyEGYGCf76DroGG&#10;b2uDXoF4XnWDDoFqTMuCwYFfOQyCVYFPI/iByIEMDImBG4B28BWHmYj24/aGhIfR2Q2F/IdDzfOF&#10;YoanwfqE/4YntcGEoYWtqSeEPYUsm36D3YTcjWmDfYSMfveDJYRHbr6C4oP0XeeCoIOjTGOCXoNU&#10;OLWB8oLbI7eBboIrDIGAzYEy73CGio4A40KF0Izw176FVIwfzK2Exos3wNCEbop5tKaEEImwqC6D&#10;r4jfmqCDWYg/jJuDBIejfkiCtocZbimCe4Z8XWqCQYXkS+eCCYVROEiBrISBI2CBM4NnDGqAmYH1&#10;7d6GKZNH4guFcJIF1mmE9pDuyzuEco/Wv2OEGY7Ssz+Du428ptmDXIyimXCDC4u0i5iCu4rOfWWC&#10;cIoAbV6COokaXMSCBog6S0eB0odZN7SBe4YtIvyBBoSjDG6AcoK57FqFvJi54NKFBpdv1TeEjpYT&#10;yeKEDpTCveODtpN3scaDWpIZpXOC/pC1mCSCsI93inKCZY5KfF6CHY0vbH+B7Yv4XA2Bv4rISouB&#10;kYmRNw+BPof7IqWAz4XuDJaARYN96sKFMJ5C33mEgZ051DuEDZukyKiDjpoKvHODOJh5sEOC4JbV&#10;o/+ChZUkls2CPZOOiTyB9pIae0mBsJCqa5aBiI8ZW1WBY42SSbWBPIv3NlGA8InoIk6AiYc9DLKA&#10;DoQy6POEsaRE3puD9qM601CDg6FXx5qDBp9vu0GCsJ2VrvGCW5uqoqKCA5mvlX6Bv5fTiBWBfJYS&#10;ekaBOJRJasWBGZJaWqOA/JBwSOyA3Y5jNaqAmIvIIhWAPYh3DQZ/1YT050iEOamC3Y+DgqlF0iSD&#10;EKcixnaClaUBug6CQKLXraaB6aCcoSaBkZ5UlDmBUJw8hwKBDZodeWCAypgBaiOAsZWvWfCAmpNR&#10;SBSAhZDQNQeARI2fIgZ/94nFDbB/nYXZ5nSECK9+3C+DQa+40MKCzK1AxROCTKq1uLiB9qgurE2B&#10;n6WioAqBSqMhk0+BCqCzhj2Ayp4/eMiAiZvOabaAbpkqWSCAU5ZXRxiAO5N3NIR//o+tIg5/uYsr&#10;DlF/aIbI5HuEJLf/2q2DK7aBzyiCrbOgw4mCJ7C4t0SBzq3UqvyBdar8nx2BHKhBko6A3KV1hZSA&#10;nKKzeE2AWp/9aT2AOZ0CWEeAGpmqRhF//ZZTNAl/wJHKIi9/gIykDul/N4ev4tqEHr7r2RiDD70i&#10;zaOCjLntwgqCA7awtdeBp7N8qheBSLB4nl+A7a1tkeGArKpWhQ6AaqdMd/iAKKRdaKWAAaDaV1Z/&#10;3Jz8RQd/u5kcM5t/fpPfInd/Qo4wD3R+/4il4VGEEcV9136C6sOzzBWCZcAvwFeB2Ly2tMSBebls&#10;qU6BGrYXnaGAubLEkTmAda9lhKaAMawfd69/7ajiZ+J/wKSxVmx/lqBMRCp/cpvWM0B/NpXuIrt+&#10;/Y/JEEl+y4lO34+EDcyF1d+C1soEykWCTMZCv0CBu8LatACBV79EqJuA9LuqnPSAkbgakL+AR7Rz&#10;hFGAArDkd2t/ua1EZzh/h6hkVb1/WKNxQ39/MJ5oMxt+8ZgEIup+uZFeEQt+oInA3hKEBdMW0+iC&#10;wdAbyQmCMcx4vnmBocjYs2SBOcTsqAaA08EUnHuAbL09kHaAHblFhDN/0LVhd1l/i7FZZuB/Uqva&#10;VV5/HaZcQw9+8KDLMvF+rZoUIwB+dZL6Ebl+eYoa202EA9md0lmCstaHyAmCIdKsvbaBkM7OsrqB&#10;Jsqap3CAucZ1m7uATcJWj9x//74DhKZ/sLmAdvt/XbVXZrh/JK88VO1+6KkzQpl+taMiMzN+bZwd&#10;Ix9+QZPsEmV+U4qB6KCNsHwh3aeL7Xyg05eKmnztyUyJwH0MveuJRn0dsiGIy30tpfSISX1AmIGH&#10;vH2Rip+HLX3jfGCGl346bIWF9n6DXAyFXX7LSuGEyX8TN3aEB39yIraDJ3+hC+2CKH+T61+Ms4Gb&#10;4CiMQIF91IKLU4FNyNOKWIEZvM+JnIDysKWIzoDJpDSIAoCgltiHV4CyiSCGuIDGexCGF4Dba0SF&#10;jYDfWuKFBYDjScmEgIDqNpqD0ID1IhCC+oDHC1iB/oBW6nSL4Ycw3xiLUIbY00aKbYZOx+eJf4W/&#10;u/iI34VQr9WIN4Tdo2mHhIRjlgyG1YQciFeGLYPZelyFk4OfaqGFDYNYWlWEioMTSVCECYLQNk+D&#10;VYJ1If+ChYHfC2OBs4Eg5/SLrI2A3DeKMovz0ReJZosaxlWIm4pCuqWIComUrrWHc4jgonqG1Ygi&#10;lTmGPYePh5CFp4b+ebiFI4aGaheEsIX7We6EPoVzSPqDyITnNgODF4QeIcaCSoMUC3KBa4Hb5xyK&#10;35J821GJtJDwz8KI9o/dxPiIN47WuV+Hq43erWWHD4zXoTWGcIvJlByF3ornhqiFU4oTeO2E04lW&#10;aWWEZoiFWVWD/Ye6SFqDkYbrNXKC6oXEIWiCH4RGC42BQoKY5qOJ9pcH2hOJOZYXzpuIg5TOw4OH&#10;ypOUt9SHNZJPq+WGnZD+n8qGBI+pks6FeY58hYmE+o1sd+6EfIxkaI+EFYtEWKmDsYoqR6ODTIkI&#10;NNuCrId5IR6B54WBC9CBEYNW5ByJu52F2H2IqZupzY2H/Zozwh+HRJiwtjOGtJchqlaGIJWHnlKF&#10;jJPqkXqFCpJxhGKEkpEjduqEGI/NZ7eDuI5UV/qDXIzkRtiC+4tfNDaCY4lZIOGBpYbQDBCA2YQb&#10;4oeJMqNc17qILqGUzMqHg5/YwRiGy54OtPOGPZw7qQmFrJpWnRSFG5hvkGGEo5a9g2yELJUbdhWD&#10;tZN4Zw6DXJGiV2qDBo/RRiSCq43ZM7qCF4tLIOOBYIgmDFGAooTn4XSIsajA1x2Hz6eyy/GHI6Wr&#10;wCSGaqOjs8+F3KGEp9CFTJ9am9eEvZ02j1CESJtFgoWD0ZlQdVaDW5dgZoqDCJUlVsyCtZLdRYCC&#10;X5BkM2GBzY1CIOqBHol9DIeAa4Wq4MCIiK+B1f2Hi64QyqiG2auzvvKGHalRspKFj6bfpmuFAaRm&#10;mrSEdqIWjmaEA5/RgcODj52JdMCDGptBZi+Cxpi2VhaCb5XyRL+CFpMGMu2BhI9AIM+A3YraDMOA&#10;NYZU3yWIbLXy1HyHX7SryRmGp7H5vX6F6a9BsTGFWqx4pUyEy6nGmdyEQKczjbmDzKSQgTaDWaH1&#10;dGOC5J9fZdqCjpx8VTiCL5kqQ7aB05XGMluBP5FNIKyAnIwnDSCAAYcK3QOIXbz+0wiHNLs8x6CG&#10;eLg5vAOFsrUrr/yFIbIVpLeEla9AmWaEB6xejU+Dk6l2gOeDIKaPdCqCq6OyZSSCTaBBVCmB7Jxy&#10;QqCBjJh2McyA9pM1IIiAW41qDbB/zYep23eIPsOz0YWHBMHRxhWGQr57upyFe7s1r2eE7LgWpEuE&#10;WrT1mQKDzLHVjP2DWa6hgK2C46tvc/uCbKg7ZD2CBqQCUw+BoJ+eQYqBPpsKMUGAq5UWIJWAF46+&#10;Dod/mIgs2eyIQcrmz8aG6cgZxFmGJcSEud+FXcFprvuEyb4Ko/GENLqpmKaDn7dUjLKDJrPPgGeC&#10;s7A4c4qCOKyPY06ByaedUgmBYKKmQJKA/J16ML6AZ5beIKh/2ZASD2N/aYiv2B2ITNFBzd6G5c4g&#10;w2yGHsrHuUaFUseEroKEvMPfo3yEIsBHmESDh7yyjGeDB7i+gCSCh7TDcw6CEbCPYpWBnKsDUUOB&#10;LKV4P7qAxJ+/MHWALpipILt/o5FNEFx/PolC1byIXtb6zXGG8dXCwzuGJtIouNCFVs5grgeEtco3&#10;otqEG8Yhl8eDesIAjBKC9L2Kf8OCbrk8cnyB7LSaYbeBdq5fUFKBAKg/PtuAlKH6MBB/+pprIM5/&#10;cZJkEIZ/H4lf4FWSQXsz1Z2Qhnupy7COgXwlwbaNanxQtqmMxHxvq1SMGnyOn6KLbHyskriKtn0F&#10;hUuJ+H1id5eJKH3AaFGIR34WWHuHcH5sR/qGn37BNQ6Fjn83IPKEVn9zCvyDHH+C4+SRvICG2AyQ&#10;P4BszPWPEoBPwamN14AttaCMz4AeqdGLyIAIneSK0n/ykROKH4APg9eJbYAudleInIBOZyGHzIBh&#10;V1yHBIB1RtmGSICMNB6FYYCwICqEOYCQCk2C4oBB4wyQ24YH2BaP4oWlzLCOz4UuwSeNvYS/tSSM&#10;0YRdqUyL4IP5nUiK6YOUkEyJ84NfgvSJA4MsdXuINYMGZlCHdYLUVpuGuoKlRieGAoJ6M5+FEoJE&#10;H+SD6YG+CiiCpYEM4TWQwYwe1j+O+4rdywiN4YoPwCuM2YlRtIeMCoivqJ+LK4gBnIqKSIdLj4iJ&#10;ZYbFgjyIioZGdN+HyIXaZc2HDoVdVjaGVIThReCFlYRjM5qEi4O0IBqDa4LHCnqCWoHN3z6QMpG9&#10;06mOQY/EyHSNL46mviWMM42qstWLbYzMpxiKl4vamymJvIrijmKI6YoSgVuIJ4lRdBmHb4imZSWG&#10;wofoVamGGoctRVKFX4ZfMyaEXIVJH9CDOYPpCq6CIoKE3n2PZpcf0piNo5Tcx3uMtZOkvOqLyJJ1&#10;sXiK+pFBpcGKIY/9meKJR463jTeIfI2XgGSHz4yhc0aHG4uvZG6Gd4qnVRuF14mlRKeFJ4iGMp+E&#10;LIcEH5WDCoUmCuuB7oND3VaOkZxw0dGNIZpfxw2MQpj/u8WLU5eIsAyKhJYCpGmJrZRsmKCI2ZLf&#10;jBmIIpF5f3aHdZBDcneGw48EY8iGJY2mVKCFjIxSQ/OE5IrZMhuD7ojYH3aCzoZsC0SBtYQF296O&#10;BqJP0S6MoaAOxkWLwZ5mupmK2pyoro6KDpreowGJO5kFl1iIa5cxiw2Hu5Wffo6HEJQYcbCGY5KS&#10;Yy6FypDWVAqFNo8gQzuEk403MbWDoYqzH4yCh4eyC6OBdoTA2wiNnKgh0DuMQ6XlxQyLW6PzuVmK&#10;a6ICrSaJoZ/zoY+I1J3XlhCICpvNifyHY5oCfaKGtpgqcOaGDZZeYpeFe5REU0+E55IVQqeERI+i&#10;MXGDVYyUH7OCQ4j8C+KBQ4Wf2lSNbK6gzuOMBKwNw6GLGKnEuAaKI6d5q8yJXKUdoBqIkaK9lN2H&#10;1KCWiP6HK55xfM6GgpxNcEmF2poxYkSFSJfEUr6EqZUVQiyEA5IuMUaDE46KH86CBopaDCiBDYZu&#10;2KmNK7RdzV2L6rJ/wg6K96/XtpCJ/q01qnmJMqqKnx6IcKgJlB6HsaWeiHWHB6MhfHGGXqCucCqF&#10;tZ4+Yh+FH5txUi6EeZhGQZCDzpTlMPmC25CeH92Bz4vKDJ2A1ocq1yqNW7xiy7mLzLjNwIGK1bXh&#10;tSGJ1LLzqaSJDrAZnsqITa1wk/KHiaq2iFSG4Kf0fGqGN6U2cDKFj6KDYb+E8J89UWWERZuOQMaD&#10;lpekMKKCnZKvH9SBlI00DOiAlYdb1SGNL8J5ygiLqb8mvtiKrbvutAOJrrjqqUaI6bYAnp2II7MN&#10;k8iHYbAfiDeGt60VfGOGC6oOcCqFYacQYSGEtqMaUIyEBp7iP+GDVpppMDCCWJS5H7aBUo6LDX2A&#10;Woeb0uaNBceoyDCLlMVCvWuKlcHls3OJm78NqQCI0rvinnSIB7ivk5mHPbWViCOGlbI/fFuF6q7w&#10;cAGFN6uKYGaEgabgT6yDzKILPwSDGZzzL6KCGJaiH3uBFI/NDfGAJ4fH0E+NFM5yxoKLhMsjvKCK&#10;i8gMsvqJj8UTqLyIwcGrni6H8b5Mk3SHIrruiBKGbbdNfFeFv7Okb6eFDq/DX6SETqphTsiDk6UD&#10;PheC3p9dLwqB2phmH02A2JDdDoZ//IgezxeNGtR3x2qLq9Q6vcuKrtELtCyJo82XqYCIzMm6nsmI&#10;AcXSk62HLsJQiAuGar4BfAyFn7j8b+eE3rP0X8SEKK5HTc+DZ6hOPSGCqqHULmOBn5oGHxOAnZFr&#10;DxV/1Yhx10CXJ3pOzP2VEnrZw2ySw3tjuciRS3ulrwaQbXvRpAaPkXv7mMyOs3wljHaN0nyCf6mM&#10;7HzicpWL4H1OY+6KuH28VMKJm34eROCIhH6BMn2HIn8KHySFkH9PChSEJH9322mXG39xzySUn395&#10;xCSTBn9uuUyRkH9craeQQn9bokmPI39WlxKOO39NiuuNZX90fkWMhH+dcVuLbH/MYsqKU3/vU7GJ&#10;QIATQ8eIMIA5MZKG8oBxHmCFb4BeCWSD14A027SWPITb0SWU8YSCxiqTrIQmusOSWoPCrlqRGINu&#10;onSP04MalraOkYLHiiqNU4KkfVWMIIKDcHKLGYJrYeaKDoJMUtaJCIIvQuWIBYIVMOOGyIH6HfGF&#10;NoGECUKDm4D52ryVN4or0EeUTIm6xQ6TCIkPuX6RvohdrUqQjoe9oXyPU4cYlb6OF4Z0iT6M5YX3&#10;fIOLxIWMb7OKwoUxYTeJv4TLUkGIwIRoQl+HwoQIMKeGfIOMHeSE74KuCSCDZoHC2FuVnpBezXST&#10;UY6mwoKR9Y2XuASQ0IyzrIuPvIvWoOSOmYrulR+NdYoGiJiMV4lFe/iLUYiZbziKV4f4YNWJXYdD&#10;UgGIXoaUQkKHS4XVMNSF6YTeHk+EbYOfCaSDK4KC1iiU/pYwysqSkpPDv8+RQZJptc+QIpFFqriP&#10;GJAnn0aN/474k6mM4o3Gh1KL04y7evmK6IvabliJ+or6YBeJDooCUWWIJ4kKQaKHE4ftMGOFt4aF&#10;HiyEMoTHCgCC6oNB1Q6UPpvzyfCSCplDv02Q0pe1tIyPq5ZGqTyOmpTQneGNgpNRkl2Ma5HThj+L&#10;c5CPehSKko9wbZSJq45LX3yIyI0CUOyH6ou4QP6G4Yo8L+mFhohVHhKD/IYKCl2CqIQA1EGTWaFS&#10;yaaRd568vu6QVp0Os3iPMJtgp7+OH5mXnHWNCZfKkR6L+JYFhUGLF5SYeUCKNpMsbNmJVpHGXuKI&#10;e5AoUEiHpY6FQCGGo4yeL4mFQ4ooHi2DvYdMCp+CbYTN08KSrqbCyRqRA6RPvgiP5KJjsj+OwaB9&#10;pi6Nt553mvCMqJxqj96Lppp8hD2Ky5jQeF6J6JcXbBSJE5VsXk6IO5NyT4iHWZFdP5qGVY7tL2iE&#10;+IvvHm2DdoiDCu2COoWs04aSRayDx9qQw6o9vJaPnaf0sOiOeKW5pMyNcaNtmW6MdqEfjqKLhJ8d&#10;gz6Ko50Yd4iJw5sYa4GI5JkgXgmICpbTTxaHGpRCP2mGDpFWL2CEt43YHquDOonVC1+CBYaT0gmS&#10;ErJ2xiSQt7BjutmPiq3Hr2yOXKs7o4+NUqiomJqMV6ZNjgiLYKP+gtiKfqGjd1aJnp9Sa46Ivp0G&#10;XiKH4ZpmTqeG6JdYPxOF2pPyL0eEfo/ZHtmDBIs/C6yBoYa80E+SgrpnxE2QnLZ+uR+PaLOareqO&#10;NbDGotuNNa4UmGuMPquKjgGLQqjugteKYaZRd2iJgaO5a6yIpKErXd2HvJ4RTgOGu5qFPpiFqJaP&#10;LyGERpHYHu6Cz4yqDQyBcIeGzdCSQb/bwmKQjLyqt1SPUbltrM+OI7aSooSNJ7PRmE2MKrD7jeKL&#10;Ma4sgsuKT6tId3WJbKhla8aIiqWLXVmHkaHFTWyGip2tPgaFdZkxLuOEDpPbHuSCmY4YDWWBJIeu&#10;y7ySjsfVwEqQgMJqtfuPTb84rE2OKLyDokaNJbl5mCeMILZojb6LIbNvgr2KRLA9d3yJXK0Qa76I&#10;dKnjXLWHa6VrTLqGXqDGPVCFTJvWLmuD4ZX3HqOCaI+NDaqA5YfJyeKSbs0wvrmQesgltTqPV8VV&#10;q+KOKsJ5ohWNJb8xl/6MILv8jbKLF7jBgs+KKbVUd5iJTrHca6SIXq5EXCKHTKk1TBCGO6QGPFeF&#10;LZ6wLaiDtZgWHkaCNZDoDdqArofZyLySLNCzwL2Q79Ijt4CPyM9MrmSOkMxXpDONgchRmayMfcS/&#10;j2KLW8CFg9KKabz1d9+JY7i0bIKIfrSyW0yHYK5qS6qGL6foOuKFDqGELQ2DfZnKH4KB9pHKDjSA&#10;gYgCzYKcJHl3w/aaKnn0usaXeXqYsWuVnHrypwmUd3svnEKTaXtkkW+SUnuaha2RQnv/eYWQKHxm&#10;bSCOy3zeXy+NW31YUMCL9X3QQX2KkH5KL8yI3n7kHWeG5X8zCQiFU39x0aKcdn5oxXOZWH6XuomX&#10;TH6ir+qVlH6epSCUOX6pmmqTHn6sj6SSDn6thCCRA37deC2P4n8Pa+aOgn9HXguNGX+AT7WLt3+8&#10;QGyKTX/0LuuIs4BBHKuGyIA5CG+E5YAv1DqbdYPDynOai4OLv3WZB4M4s7SXVYLZp0mVvoKWmyOU&#10;HoJRj2SSfYINg1KQ9IH5d0CPmoHpau2OT4HcXQuM94HRTrCLooHIP1KKP4HBLf6IqIG+HBeGo4FW&#10;CD2EpoDv0nibGYkRyNiZw4iRvgWYTYf5smSWtodLphmVN4a9mhiTpYYpjpaSGIWZgoWQloUudnmP&#10;R4TdajSOAYSQXGqMq4RATiOLW4P0PsGKA4OqLXGIeYNTG9KGa4KACD2EbYG00k6Z7o4IyF6ZE42c&#10;vVOXnoy7sZ+WHYvHpVWUo4rsmXSTGIoIjfORlIkqgeaQHYh4de+O2ofjabuNoIdUXASMToa6Td+L&#10;BoYiPpiJr4WOLc2H+4TDHB2GDIOVCC2EMIJxztuatZTMxD+X65KgujiWa5Fmr4qVFZBCpCiTuY8o&#10;mNOSUo4HjWWQ6ozlgWCPk4vvdYaOY4sbaWWNL4pHW8iL4olZTcyKlYhtPqSJIIdfLieHXoYaHL+F&#10;eoSDCN2EE4NQzFmaDprSwbOXRJgNt2uVr5ZprQyUY5ULoh+TDJOmlwyRsJI8i9KQUpDSgCSPHI+m&#10;dHWN/I6WaHCM242GWveLooxPTS2KZYsVPfqI5ImTLbmHIofTHL+FNIWuCUmD0YQgy3KZV6CCwTiW&#10;yZ2Jto6VP5ugq4iT7Zn/oGySlZhHlWiROJaOinCP5ZTlfxOOzZOSc5CNsZI9Z6qMmpD0WlmLbI9r&#10;TJCKMI3TPUWItYvgLXGG74mPHOiE+4bmCZyDloT3y1iYsqYYwL6WXKMItaOU3aDkqkGTj58SnsGS&#10;OJ0Rk9SQ4JsQiSOPp5lJffiOl5e+cpONgJYsZsiMb5SmWZ6LR5LGS6GKAZCxPKeIgY40LT6GuItb&#10;HROEwogjCeGDVoXGy1mX96uVv+yV56istIyUeqZOqQqTK6QgnU6R2qHZkl+Qkp+jh/iPdJ3KfQyO&#10;X5vmcciNTpoLZj2MPJg2WWuLE5YLSyKJwZOHPGiIR5CdLTyGeY0/HV+EhYlxCpWC3oYqys+XSbEF&#10;vmuVh655sxiUKKvap7+S2alfnC6Rk6bfkbWQaKSjh5OPPqJufNmOJqA1ccuNFZ4MZnuMBZvpWbWK&#10;3ZlzSteJipZ2PE2IA5MULV6GMI8eHamER4rLC4qChIauyKGXirgkvJiVbLRQsXmUA7FkplOSr66g&#10;m7qRfqwVkbmQVqmph7uPJ6ctfQaOE6S2cg6M/6JCZsmL/Z/aWZSKwZzpSnCJWpl4PCKHzZWNLWqF&#10;+ZEKHdmEFow0DTiCYoevxtOXmr5JupaVebojr8GUC7bzpW6SwbQzm46RlrGYkcKQea7bh72PRqw0&#10;fRmOKql4cjyND6a7ZwyL+aQQWT+Ko6B5SgOJNJx/O8qHqpgbLV2F0JMJHdWD842+DV6CAIfCxBmX&#10;vcREuIiVsb+3rmiUQrx8pPOS/bnqm1eRwbcAkaSQg7QUh5yPTrFEfReOOq5AckWNGKs7ZxaL/ahJ&#10;WKqKkKQFSYSJI5+qO0KHoJrbLNSFwpVQHYmD1Y9RDZ6BtYfgwWKXyskttxGV0MWDrbaUg8KxpMST&#10;O8Aem1qR+Lz0kZ+Qubnhh8iPfrbyfVaOXLO1cpGNT7BpZxmMKK0pWCOKrag8SKyJNKNIOh2HsZ37&#10;K92Fv5fHHR6DtZDWDaiBcIfevsOYIdAwuP6Wqs+csC+VWczHp1CUAsn1nZKSssX9k3SRhsMFiRGQ&#10;HL74f4GO6LtocvWNtbeTZ9mMiLN5WNKK8K1JR5KJZaeROamHv6EeLKCFk5mAHW+DTZDWDiGBQYgb&#10;w2ShaHiluomfkHkcsbmcqXndqJ+ahHpHnquY+3qclFGXrXreicKWYXsdfoqVGnuIcwGTtHv6Z1GS&#10;C3x8WjSQSH0ITJuOkX2SPhuMz34dLSGKw37HG9eIV38lB5+Gu393yBah931ju8qed33bsOab4X4B&#10;prGaF34CnLmYyn4PkqeXgX4ciECWOH4nfSeU8n5ecc6Td36bZjSR1X7bWTaQFH8pS8WOXX91PSmM&#10;kX/KLGOKlIAbGxqINoAmBzmGJIA5zGyhKIK8wgWf0YKDtpqd0IJYqrWbwYIAnsCZ0YHOkvyX4oGd&#10;h7GWG4FsfGiUt4FrcRKTKoFpZWaRmoFnWFmP6oF1Ss6OUYGAO+SMlYGMKy2KnoGQGleIHIE+Bv+F&#10;w4D3yy2hC4gvwcKfWoewtredj4chqwGbwYZ5nuGZ6oX4kuuYEIVth1GWL4Tte6+UbISbcEyS6YRZ&#10;ZKeRY4QWV6SPsoPZSi2OC4OiO1KMQ4NoKsOKU4MWGkKHzYJdBzWFiYG7yjKf+Y0mwNaesYyctdSc&#10;+4vBqhGbRIrRndCZb4oCkcWXlIkyhlCVv4hmetuUD4fNb4eSl4dOY+mRG4bOVvWPb4ZKSY+NzoXI&#10;Or2MCYVGKneKBYSiGiWHjYN3Bx+FR4J0yc+e0JI1wG6eApHUtXucW5C3qZmasY98nSuY4I5ZkX6X&#10;EY04himVSIwfer+TqIs+b3qSN4p8Y+uQxYm9Vw2PHIjpScaNcogZOxuLjocqK2GJVIYDGuWHDoR7&#10;B32FKYNMxYSfuJlcvDCc/pc3shabHJWRpxSZnpQnm8yX+ZLKkLyWTpFqhbKUopANenSTKI70b0OR&#10;wI3tY8CQVozmVvSOrou1ScKNAIqDO0WLC4kaK8uI1Id5G5GGkIV9CD6FFIRCww2fJ58gua6ca5yC&#10;rxuadJptpD6ZAJjVmX+XXpcvjs6VvZWKhB+UJZP1eTWS0ZK2biGRd5FzYq6QIZA7VfmOkY7BSOmM&#10;3Y0nOpyK14s5K3qInIkXG7iGTIadCLeEyoUNwsyeuqTfuOab/KHWrcyaCZ90oqCYmp2ql56W9Zu0&#10;jQqVU5nHgr2T45gdeAySlpalbRuRRpUsYdSP+5O/VVeOc5HySDyMso/dOi6Koo1lK22Ia4rBG/uG&#10;D4fDCVSEPoV9wvmeQasct9GbfqdarHeZmqShoSCYLaKAleKWjqBAi3iVBp4ngXWTsZxkdvqSZJqe&#10;bCiRHZjkYSGP1ZcsVQSOTJUbR7SMeZKWOdyKcY/CK12IN4yPHDiF3okSCaeDnoWzwiedw7Eztkab&#10;Bq0JquyZQKn/n5mX06eOlHeWRKUYinSU56MCgK+TiaDvdl+SP57ea8GQ+JzZYPGPtZreVOaOK5h/&#10;Rx+MVJWSOZaKRpJDK2CICo58HG+FqYpvCUyC3oV0wKWdgLcRtIKaxLJzqVaZCq9DnkGXnqyQk/+W&#10;Nqokil+U3affgMOTfKWIdnySNqM8a/uQ7qDvYTCPrZ61VNGOEZviRp2MNJiGOXeKGpSnK3aH2ZBa&#10;HJeFf4vSDQmDYIecvjydg70psoOapLe5p62Y/bR2nY2XorHRlAWWSa9ciqSU6KzDgQiTh6o9ds+S&#10;PaesbF+Q8qUaYaSPr6KbVKWN9581RkOMD5taOUCJ+pcLK2qHuZJLHJKFZY1SDWyC9ofPu8CdIMGt&#10;sKGat70bpnWZF7m3nTyX0rdDlAmWZbR1irKU/rG4gRKTpa8PdvOSW6w2bIqRC6ljYdiPxaatVD+N&#10;9KKtRdeMD55rOO+KDpm4KvOHwpSaHEWFWY7zDXuCkofYufKdQcdXr06a58LBph+ZjMAJnWCYRb2W&#10;lEmWzbqAivOVZ7eigXSUBLTed2KStbHBbPuRfK60YfKQJquoU6mOUKcARPmMVqIyN7yKSJ0IKgKH&#10;25cnHAiFM5BNDhCCVYgstxydXsy3sOOcF8x1qFWaxMn+n6SZcMdRliuX+8PJjJaWh8B9gsCVFL0J&#10;eIqTjrk3bh6SNbXDYuuQwbG4UymOuqwVRIyMhKYAN8iKCZ7qKriHepguHGWEvZB9DiuCDIg3uRqm&#10;93fnsRWlFXhYqG6h9Xk0n36fq3mylgGdx3ocjB+cN3pYgfuavXqfdz2ZNnsSbGWXc3uSYXeVjHwZ&#10;VU6Tcny6SLmRY31YOuCPKn39Kp+MsX6mGmGJ1H8iBbGITn+FvrSnxHx7sjujrn0tp5Gg2n11nbCf&#10;Jn1zlFKdpH2Air6cKX2LgNaapX2hdkiZGn3ha6WXQn4pYLaVZ35xVJ+TSn7USCSRNX83OhuO7n+f&#10;KeWMgX/7GZ6JpoAcBZCHi4BKw/inQIHMuG6kzYGtrNWihIF9oOGgUIE7lZCeD4Elis6cHYEEgGia&#10;f4Didc+Y1IDqay6W/YDxYDCVMYD5VAaTGYEYR2qRFYE7OPKO3IFjKJKMloFoGKuJnoEvBYKG74EG&#10;w9Om94dDugqk34bMrsGi0IZBovOg34WjlyWesIU1i2CchITNf9eaWIRbdPKYg4QdakKWxoPkX0GV&#10;C4OsUxaS+IOERoqQ74NhOCWOoIM4KC+MQILmGL6JO4JGBcOGw4HPwrOmcoxquO6kTIuqrd2iWIrW&#10;ogWgfYnplhqeUokoilKcK4hrfuKaC4exdBmYQoc3aXuWiobEXouU04ZTUmmSwoXlReGQvoWCN3aO&#10;coUQJ6CMD4RxGH6JC4NcBdSGd4KGwgGlP5FxuLGjtZC7rZuh04+loYSgA45ulWid3Y1diZ2bvYxS&#10;fj+Zp4tMc5CX6YqSaPeWN4nhXguUiYk0UgSSeoh5RYaQdYfKNyaOIocEJ9qLloX9GK2ItYR1BeCG&#10;IoM+wVuj35aXuESi9JYqrSShFZTEoRGfVZNFlNedN5HdiUebK5CEfmeZK483c9iXdo46aT2V0o1I&#10;XleUKYxYUl+SBos1Rf2P4IoYN/GNZYjUKXGKuIdRGf+IFoVuBw2F2IQCvXelL53XtAWiHZtgqZef&#10;55lbnp2eYJfDkzmcbZYliFmafJSMfe6Yn5MKc46XBpHYaQGVY5ChXiiTwY9wUkCRsI37RcqPkYyB&#10;OCCM+4q2KdqKSIivGnWHrYZnCAKFR4R8u3Gkz6O7sUihn6CRpjmfRJ4Nm3Kdx5xUkK6b3ZpzhmWZ&#10;9ZiYfHuYTpcHcjiWw5WgZ6eVOpRAXNKTtJLnUQSRuZEkRNePZo8ON6aMv4y3KaWKEoo5GsOHY4eb&#10;CG6EvYTfunqkTqnZr9KhJ6X5pHOe1qMFmUedWqDtjnqbb568hI2Zq5zBevKYG5sLcOOWlJldZn2V&#10;EZe5W++Tj5YaUIeRl5QbRFiPNJGgN2eMlo7yKa6J7Iv0GyWHOojUCNGEMYUuucij/LAOrlCguqup&#10;osueeqg5l2ac/KXCjLWbIqNXgz+ZlqFjeeqX/59jcA6WfJ1xZe6U/ZuEW5uThpmoUHmRh5dbRAKP&#10;GpR4N0qMf5FbKb+J043VG3OHGIoeCQuDoYVWuESj1bYmrIWgc7D6oP6ePa04lcKcv6qDi++bJKgz&#10;gsqZlaYEeZaX/aPIb8+WgaGdZdSVBJ9uW6KTkp1WUHuRhJqmQ6KPBZdDNxWMbZO8KZ+JvI+7G1iG&#10;+4uCCsCDrIZNtkijorvIqmegSbYgnwSeGbIRlN+cw6+Ei7ObN60tgr6Zp6q1eYWYFqhRb86WmaXl&#10;ZeGVG6N2W8uTqaEhUBuRep3lQxOPAZoiNryMZ5YqKVqJr5GvGyCG6Iz1DPyD2oeds8WjIcB4qDWg&#10;I7sBnc6eMLc0lIOc+7Tki6ibXrI8gruZzK+teYqYRq0ib+eW1ap5ZfKVWafXW92T56VOT3+RnaF+&#10;Ql2PIZ1ONhuMiZjjKMeJxpPqGsCG4Y6BDVSDdIfIsYyi+8WapwCgPMCQneCe0r3ilRmdnbuHjEub&#10;7Lh9gzyaV7XEehGYxbMacGGXUbAoZluV6602W/GUa6pTTr2R/6XPQUOPdKEJNP2M05wLJ+eJ5JZM&#10;GruGoI+PDbWDIIf5r7Sil8mWqLOhlsoun+ugPsfjl2+et8RrjhqdJcFAhO+bYL2ze/iZ1LryckKY&#10;MLeAZsuWfrOFXLiU9a/zTg6SY6phP/eP1KUXNCyMu55eJ52JX5cCGxuGFY/DDg6C14gtsKWsPnej&#10;p+Gq33fKn0SnanjAlmCk8HlFjVyi03m3hBChEXoEeo6fZHpIcHKdiXrDZnWbbntOXCqZXnvTUOSW&#10;4nyKRTmUa309N+mRon3/KD2Ovn6jGM2LmX8xBLeHnH+9tbOtM3v5qM2pQXyqnmqmKn0ElUOkhXz2&#10;jGSiyn0Og0GhD30lecmfWH06b+OdYH2HZeebRn3WW5qZO34iUF6Wv36bRLeUQX8UNymRaX+VJ2OO&#10;jH/qF/WLT4AmBJuHT4BYupytRoEErv+qSoEDo3OnrYDll76lOYCxjTqi2oCmg1Wg64CMebGfI4Bt&#10;b9ydHICBZc6bC4CRW3KZBoChUA2Wk4DWRBiUHIENNhCRWIFHJiCOlYFRFwCLNoEvBJOHBID4u2qt&#10;AoaWsa2qmoYopoioQ4WmmtWmEoURj1Kjk4Swg8qhE4RNeReezIPvbymc3YO/ZPqa6IONWn+Y/YNd&#10;TwGWk4NGQu2UEYM0NQ6RM4MbJX+OW4LIFw6K3YJCBLKG44GkukCtBIussI6qJ4rdpaqn1YoQmfml&#10;sIksjm+jN4h9guygv4fPeFKeg4cwbm6cl4bJZFqaoYZfWfmYtoX5TpaWS4WhQnaTz4VBNIqQ9ITm&#10;JSqOGIRBFviKmINZBNaGv4JMuZSsAZC5sAepi4++pRynTY6umTelLI2CjYeit4yDghOgTIuKd5ie&#10;IYqrbbqcPooKY6uaU4loWVSYb4jLTfKWCogoQcOTkIeGM9WQuIbYJNONy4XbFtKKSoSHBV6GkoL6&#10;uViqr5XJsASoz5TepOCmnZOHmOekkJIbjQuiIpDKgYufwo+Ed0CdpI5jbWabxo2EY1uZ44ylWQmY&#10;CYvNTa6Vp4rYQXyTJoncM6aQRIjVJX2NK4dgFyiJ0YWvBdOFqINFuNapXZqer0+oD5nzpB2l4ZhV&#10;mEqj5ZawjIGhjJUVgSSfQpOLdyCdMpIsbVCbXJEQY1qZf4/0WSyXno7ZThiVII11QjySeYv/NQuP&#10;bIp3J5SMQYiMGO+JIYaQB3OF8YQ2tOqqw6I7q1WnVZ8qoOSk0pzslhKjCZs2it+g0ZlhgDaeopeZ&#10;dsCcvpYYbRKa6JS4YyWZEpNdWRKXOJIDTiGUypBFQkSSGI5fNYmO9Iw7KByL14niGa2I1YeKCAGF&#10;RYR7sraqp6iuqAym5aTInUmkMqGwkreibZ+iiAWgQJ2Efk6eSpundQ2cfZn6a1+auJhcYXKY+ZbJ&#10;V3eXNJU0TNWU0ZM8QUiR65DeNRSOyY5SKB2LsIuAGg6Iq4izCHWE04TgsXSqI65ppkSml6o6mwSj&#10;1Kalj/CiDaQthbuf86HafKyeMZ/5c7GcYZ4JaiqapZwrYHCY65pUVpSXOJiLTFWU3JZcQNiR0ZN+&#10;NQyOtpCPKESLno1EGk+ImYoDCJ2EQYUMr7GqBbRfpIemUK9jmRCjiqtcjgOhv6imhLaf8aZye+6e&#10;K6RScxicXqItabWaq6AYYC+Y9Z4BVo6XTZv/TG+U05ltQMSR0pYvNQmOypLvKEOLsY8wGlCIkotd&#10;Cd+EQIXRrhapuLnXommmHbR1lxGjXbAHjSuhwq13hHWgA6s2e9uePajdcwicfqaIacqa0qQ8YGGZ&#10;IqHxVuGXiJ/JTHWU8JyzQH2SAJkgNLuPAJV8J+mL1pE6GgeIjozCCx2ELIaDq2iplL+XoDCl6bk0&#10;lgijlLVHjReiNrMRhJ6garCIfAKepq4Scy+c96uvafibZKkgYHyZw6axVwSYIqRBTACVZqCQP8qS&#10;WpxpM/OPQJg0JwuL85NXGXOIgo4tDO+EVoeiqZ2pKsP6nzGmF77zlmyknbyFjeKjSLpFhVihabdc&#10;fI2fsbTSc6Gd5rIlajmcNK8uYHuapKxQVsGY86lgSuSV9KTTPluSyKABMoiPmZszJeGMH5WcGa+I&#10;PY8uDcWEHogbpvmpEMkDoTOn9MkmmQamasbMkHCk1cPRhwiiyb/tfq2hB7zkdEye7bk4bFOc3LVU&#10;X8qbVbJeV7SZPK4ASpiWm6mJPNiTEaN8MwCPup3cJqyLuJbGGnGHuY+HDguDwIg3prKys3cmnsqw&#10;oXeNlpuszniUjn6qBXkXhfqnsXmOfUWlp3nldDqjono4au6hVHrJYZie7HtfV/Cck3vzTUKZ83yn&#10;QjGXXX1aNPKUUX4eJayRDX63Fw+NlH9KBm+Kjn/iq1Czg3tPn5+u+HxBlk+r2nyYjcqpqnydhWmn&#10;rHy+fNmlqnzgc+mji30HaqqhK31lYTGeyn2/V3+ccn4gTNKZzH6cQZCXH38aNAmUCX+fJLOQxn/v&#10;FkyNGoA+BIeHIoBpsRKzRIBVpX6v+IBzmj2s34Bwj6aqBoBNhfqnhoBLfQWlfoA2dA2jToAmas6g&#10;74BEYUKel4BiV3qcRYCJTJuZqoDEQN2W+oECMuyT+4FDI2iQwoFGFWaM24E7A+mGAoDOsf+zL4XS&#10;qI6waYV0neatnoUAkvCq64R6h56oCYQsfPqlVYPdc66jEoOPakygzoNqYJqek4NIVqGcXYM1S5WZ&#10;z4M0P3iXC4MkMZOT9YMSInSQoIK8FVSMjYJIBBuGFIFUsPGzX4rzp3iv9IownO2tIIlvkhSqfIij&#10;ht+np4gCfDyk/Idqcu2iwIbkaZWggYZ2X/aeQ4YbVhacCoXLSyyZeoV6PySWtYUnMUeTpYTLInWQ&#10;R4QjFYKMOINOBCWF44HOsESyr4/6prqvU47anBysjI3RkSyp7YzBhfGnJIvUe2qki4r5cjGiWYo+&#10;aOCgHYmoX0qd5okWVXabtoiKSomZL4fzPmSWaodXMHGTX4axIfeP9YWyFTqL54R1BDiFooJAr+ux&#10;XpTUpluukZOWm52r35JOkKapUJEFhVOmj4/OesukAI6vcaSh2I2+aFifpozvXsedeIwlVPibUYtj&#10;Sg+Y0oqCPdaWCImZL/6S94ifIhuPdIc6FUaLc4WSBpyHhYPDr9qwS5nbpkmt45iXm2irRJcHkFeo&#10;vpWHhPKmC5QDenGjiZKgcWahZJF2aByfN5BqXpCdEI9mVM2a8I5tSeiYdo03PZCVnYv2MCGSeIqP&#10;IyaO1IiyFa6LAYayByuGrIQRrzmu6Z6dpX+tJJ2lmpaqjJvVj8GoIJonhJKlhJheekWjFJa6cWag&#10;7ZVTaEKev5QCXvOch5KzVYmaS5FnSwOXro+4PxaUuo4AMiqRiIwfJZ+N5InWF7mKcIeiCBWGOYSG&#10;q5awV6ZUoj6sg6MCl+apm6ByjYanUp5vguWk2ZxneWuinJqdcMegepjzZ8OeUpdYXnycKZXHVSOa&#10;ApQ8SsOXbpJePyGUYpBCMxSRB43aJpuNfYsoGK2KS4jDCHGFioS6qRmwjKz/numsZKiulHCpDKUj&#10;ikCmuaLIgH2kc6Cgd6qiZ57Ebv2gVJziZdGeRJsTXI2cM5lLUx6aIZeGST+XeJVjPlSURZK3MveQ&#10;9I/sJsiNgIzgGRmKNon8CG+E5YTZpw+wK7KOnKOsI63EkaqoxKmqh5amcqcMfrKkY6T0djSiYaLg&#10;bZ2gVaDRZI+eUp7OW3KcTJzPUkqaQ5roSNaXkJhmPiOUU5VHMwORB5IcJsWNkY6mGRuKKYs9CaiE&#10;+YWjpW2v+7hfmnyr7LK2j4Sola45hmWmfau/fgikfamMdcGic6dObUCghaUQZGWejKLcW2SckqC3&#10;UnCal56lSM6X2pu7PeqUnpgzMreRZJSyJmmN1JC0GJmKQoyyCeqEi4XTo5yvl71MmEirsrdmjoio&#10;5rNxhkenF7FcfiSlE67xddujGqycbWahKqpcZJSfTqfUW4KdYqV9UrWbaKMlSJKYc5+JPVeVKJt7&#10;MeuR5Jd+JXqOLpLmGEOKQo4CCyKEi4aFoRevP8HFl5ysKL1/jxaqMrrPhxmocLiYfuGmU7XKdmek&#10;W7NIbdaiXLDEZN+gW63sW4megasqUqOciqhMR6+ZWaPoPAuV6p8rMIuSgpp/JL+ONZSfGTyJ7I7P&#10;DdGFKIgxnmGvaMc2mROuQsdEkT6sKMRiiYqp48EkgLaoHr6zd4GlxrribrKj1bhHZSKhf7SbW7+f&#10;SbDeUtqdWa2sRumaC6g4OpiWeqLHMDmScZyTJlyOTpaUGfiJdo9fDe2Et4g+nbW4xXbUliK2UHdP&#10;joiyfHhKhwavV3jZfwist3lfdq+qbXm8blGn+nomZc2lTXrMXQCitHtkU/SgGnv6SdmdXHy/Pz2a&#10;lX13MhCXMX45IzKTkX7TFSOPt39tAACAAIAAoxy4sXtIlse0tXwJjiSxe3xdhp6vHHxXfs2s1nyC&#10;dpOqf3yxbjGn8nzrZYKlSX1VXJ2ip325U3egCH4aSV+dOX6sPmCaQ38xMPSW23+zIhCTLIAIFJuP&#10;D4BcAACAAIAApyK5VH/enB+10YALkXmyUoAch9KvBoALfzusqYACdtmqP3/6bnmnsH/4ZaelEYAh&#10;XKOidIBJU1+f3YBxSRGdG4DFPWSaFoENL5WWxIFLIJKTBoFUE7uOmYFYAACAAIAAp5u5O4Uwnqy2&#10;AoTjlKuy4ISBijavtoQOf5Gsi4PTdrCqA4OObjinj4NJZT+lCYMxXAaii4MZUpOgC4MESACdWoMg&#10;O7+aL4MoLduWy4MRH0iS7ILCE4GOR4JaBOyHWIGGpqK5dIpknbW1jImtk86yXYj5iYevR4gnfu+s&#10;LIeZdgGppYcbbYOnNoahZJSksYZMW2SiMIX5UfaftIWtR4ic+4V0O2CZz4UhLaiWbITBH4+SgYQf&#10;E9+N7INcBPeHJYIGpg65F49OnPW0/I4okwixyI0siMiuu4wsfkartYtVdWGpNoqgbPKmx4nxZBSk&#10;Q4lmWvahxYjgUZKfTohhRyKcnofdOtmZc4c9LRCWFIaQH1KSHoWWE7eNjIRyBQaG64KCpba4D5Qh&#10;nF20NJKqkmSxG5FxiDmuIJA5fcOrK48edNiotY42bGemTo1UY4ej1IyTWmOhXIvaUPye74spRoSc&#10;QYpiOhmZFol2LDyVvIh4HvCRuocgE5SNIIWKBiuHrYNupYO2zZjqnCWzhpdgkhiwhZXuh+utlZSE&#10;fXCqrJMkdI6oOpIBbCCl2JDqY0OjYo/wWiag7o7/UMWeh44aRk2b2Y0NOcOYpIvGLDGVOIphH5uR&#10;GoiYE+CMnIacBwOHaIP9pW61zZ3XnAWy5pw4kdOv7ZqLh6CtCZj7fTyqMpdSdGynxJX3a/2lZ5Sp&#10;Yxyi+JN2WgGgjJJLUJ2eJZE7RjabeI/fOZyYL44sLLuUqYxEIOGQf4oIFEqMLIezB9aG/oRypPO0&#10;ZKJ7m1OyNKEskRyvTp8lhxKsfp04fPSpvJtLdFqnUZmtbAuk9pgfY1qifpaeWoyf+5UdUaOdbZOr&#10;R4OanJIEO4CXPY/+L2WTpY2+I8aPoIsrFkOL/ojjCIGGbYTAoem1T6l5mQGxnaZWjy2ufqOshXCr&#10;zKF2fAmpNJ9ec8am0J17a6akaJueYxWh+pnXWn2fhpgUUbidB5Z0R7yaOJSIPF2W1JIaMOmTSo+A&#10;JU+PaoyZFxmMBIooCM6FxYTonvq2ArCCla+xnKvli/ut5aghgtKrSKW4eieo86Olceqmp6Ggaamk&#10;Xp+SYQ6iAZ2QWIGflpuoT+idNJncRnGaUZd+O+eW4ZSWMQiTZ5GiJUSPlY5iFzSMA4trCXqFlYVi&#10;nP+18bZdktmxgLDpiTCtzaypgL6rVKpEeIipEqgZcGim0KXyaC2kqqPfX76iXqG1V0CgDp+wTvCd&#10;xZ20RcmaxZrXO5uXSZd4MLST0pQgJOSP1ZBNFvKL+oyrCZyFIYWRmzO1kLsukMaxOrWXh+GuTLH1&#10;gBisH6/neC+p4a2JcBunrqtRZ9mldqkwX22jN6a7VsihA6RcTpeesqIORUSbcp6BOvuX1pqLL+CU&#10;TJawI9WQNpJhFv+LpI2BCtSFOoZOmUW1Yb/nkFOyD7vDiCuvwLkzgJmtnLb3eJmrPbQycFGo97G0&#10;Z/emr688X16kUqx6Vl6iM6nUThuf86cGREScdaKuOaOYsp4QLoSVAZmPIryQiJRcGJ2LeI5tDdeG&#10;IIgrl0q1QcR2kZ60B8RpifCxe8FbgR2vfb/UeUutBryRcUCqoLlDaJKoELXjX8SlwrMAVlijfK/k&#10;TcKhI6yPQyida6bzOIqZgKGbLcqU35tCIs+PqpSlGcOLS49KDfeFtog+k9y+53azjdq8eXcRhq+4&#10;fngLf8K1F3igeCSyT3kjcHqvonmXaN6s3HoOYNKp/nq4WI+nK3tZUAakaHvyRpChb3ypPCyeWX2R&#10;Ly6aq35aIGWWmn75EoqSPX+cAACAAIAAmRG/EXsPjs267XvVhtK3kXwnf9C033wleEWyQ3xdcICv&#10;fnyeaLasrnzdYIGpyn1NWCem7H24T4ukGn4gRg6hCn6kOzGdt39cLfaaAH/bHz+V5oA1EjyRXYCR&#10;AACAAIAAnJ+/Kn+6kvu7vn/ZiSa4BH/tgJ+0v3/SeK2x/n/WcNavMH/baNqsbn/dYHGploAMV++m&#10;uYA9TyWj54BsRWqg3ICzOdKdV4EvLECZnoFqHZyVdoF7EU+QtIGMAACAAIAAnIW/NITNlDC7dISS&#10;iqK39oQ3gQa0hIPNeHexsoOScH+vDYNTaHKsYoMVX+GpoIMEVyWm4IL4TiOkIYLsRAyhGIL0N9Gd&#10;c4MrKiCZooMkHCKVPYLYEP6QQ4KCAACAAIAAm8C/a4n9k3u7AolQifW3cYimgFu0C4fwd+GxRod2&#10;b+Cupob/Z9Cr/oaIX0OpPIY3VommfYXrTYmjwYWlQ3Sgt4VgN2SdBoUrKeaZOITHHHmU04QtEWKP&#10;84OEAACAAIAAm06/Ko7ekuG6eY28iW+25IzHf+CziovPd3iw04sfb4OuNIp2Z4mriYnNXw2oxYlK&#10;VmCmBYjLTWmjTYhVQ0ugSYfPNyOcnYc7KZGY1YaDHHqUbIWUEWqPj4SVAACAAIAAmue+WJOtkly5&#10;x5IjiQG2R5Dsf4yy/o/AdyKwUY7dbyituI4FZy6rE40rXqqoVox1VfOlm4vHTOyi5YsnQrGf44pe&#10;NmWcOolsKLKYdohlHBiT+ocZEU6PEYWvAACAAIAAmoy9OZg8kgC5FJZ9iJ21s5UUfz+yeJO9dsuv&#10;z5Knbs6tPJGcZsuqoJCRXkGn6I+nVYClL47NTGuifI4FQhife4z2Naib1IurKAaYDopHHCiTdoiQ&#10;EYuOhoa3AACAAIAAmk28N5zXkcO4a5rqiFO1IZlSfwmx85fadqKvTJaQbqmsvZVRZqWqJZQVXh2n&#10;cpLyVWKktZHwTFmiAJD9QfSe94+cNW6bTo3sKFSXcowRHRSSy4nrEhqN6YeqAACAAIAAmia7LKGb&#10;kYy30Z+fiBe0l52yfs6xepvkdnKu1ppabnKsSZjkZmWpupdpXdmnCJYUVRmkTZTaTBChmZOzQa2e&#10;hJIXNUia0ZAiKTOW1o3oHm2SLItOEsCNcIi1CEGHJoSrmcK52aY4kRy3NKSBh6m0DKJAfoew/6Af&#10;dmCuX55RboOr05yeZpKpTJrkXkSmj5lTVemjuJfDTWqg3pY7Q2OdtZRWN5qZ5pH8LFGV6I9pIYiR&#10;mYyiFFaNuYo8CP2Gu4UDmDm5ZKuSj4S2m6lhhlCzWKaifdCwa6RNdiGtxaI3bo2rGqAkZreohJ4p&#10;Xqalv5xSVpWi+ZqHTlGgP5jLRLWdLZaoOaeZdJP0LoGVx5FBIzGRoo42FRiN04uNCU6GJIUplGu7&#10;KLOLjLG2cK7MhAOyzKstfDmwG6jddKKtk6aibP6rFKSSZRiolqKqXR+mDaCXVRmjbZ6STPSg25ym&#10;Q5aduJoPOWiZ75bVLqyWLpOiIxSR6ZAVFX6NdoxuCXKFsIVYkmy7Sbitij+2xrPkgiuzlbCAerix&#10;Hq5zcxOuj6wva1msEKoIY3upmafzW3+nAaWgU1ukfKMrS4Ch4aDfQnCegZ2hOKeamZnVLdyWw5Yj&#10;IjuSTpIGFfOMwIzNCqWF5YYbkOW7Tb2OiR+3oLmYgZq1Drd4emyygLVEcryv6LKEarGtYLAXYquq&#10;+K3ZWneoY6tVUfyl4aiVSjCjSqW5QSSfn6GTN1ibdp0ILOyXVZiRIZySS5NtFjqME40GDWqG1ofh&#10;jwK6/8H3ihq5HcDigoW3Ib+/e6m0Sr05c4OxcrnWa8GvJbdEYmesxbSuWfCp5LFbUdym662qSi2j&#10;5qnJQDOgZqUqNl+b95/RLMKXgJp3Ic+RsJQBFmuLeo01DbiGiYgXjRHDy3dYhozCOXcVf9u+EngU&#10;eSS6yXiCchm4Bnjtax21KnliY/eyU3nSXGOvVXp/VJWsV3soTHipXXvMQ3emL3yPOTSiqX1tLCKe&#10;gX6GHQSZ938yDneVE3/ZAACAAIAAkCjEdXtbh2TAcnv7gDy9I3wxeV66SHwnch+3WXxoauq0XXyq&#10;Y4CxeHzjW9yubn1TU/+rcX2+S9eofH4nQtmlT36vN/6hjn9WKsCdb4AfG+6Y4IB5DpiT84DXAACA&#10;AIAAkgTEc3/siWfAlIAWgR69AIARebm6EX/Ockq3H3/Taua0HH/YY0WxKH/aW2uuFIARU1irBYBE&#10;SwWoCIB3QcqkyYDGNkGgyYEwKLucuYGqGjqYJoG6DjaS7YHRAACAAIAAkc/ElYS/idzAM4SUgQe8&#10;foQ9eXG5mYO5cea2zYN6amiz8IM9YqexIIMCWpKuJYL3UkSrKoLuSbKoNILrQA2k1oL8M+GglIMh&#10;JnmcTYNEGM2XioMHDfSSYYK9AACAAIAAkUzEs4oDiWK/x4lZgIW78YireP+5HYf5cXW2VYd/afiz&#10;e4cHYjqwrYaSWiKtsYZBUdCqt4X0SUCnwYWwP5ukZIVwM36gHoUtJjqb9oTqGPOXRYRZDhWSMYPF&#10;AACAAIAAkPnEf46uiQu/VY2SgD27boyZeLy4pIu9cTu13YsWadCzA4prYiOwNInHWh2tM4lFUdiq&#10;N4jKSUunQ4hYP5uj7IfXM3Gft4c8JgebpYaiGQaW7YW+DjuRz4TLAACAAIAAkLbDzJNciMy+vJHV&#10;gBO64pCaeIy4HY+fcQS1XI7JaZ2yho3vYfKvuY0dWeWsu4xoUZOpxIu+SPmm1YsiPyGjeopcMtef&#10;TIllJVWbPohwGNyWboc4DlSRPIXyAACAAIAAkFzC4JfAiGi+CZXof7K6TpR6eCy3kpNrcJq02JJo&#10;aSeyCpFkYXevQpBrWV2sRI+LUP2pT463SFOmXo3yPlSi/YzgMfie1YuOJG+avoo7GLGV1IifDo6Q&#10;lYbvAACAAIAAkAvBu5wIiBm9T5n9f2W5vphqd+i3A5dNcFO0TZYcaNixgpTwYSGuvpPSWQmrwpLD&#10;UKOoy5HFR/ql15DVPdiibY9tMXueSY25JDiaJov5GVeVIYnwD0qP7IfeAACAAIAAj9HAzqCuh/C8&#10;r55nf0e5PZyLd862g5slcD6zzZm9aL6w/5hlYQCuOJcXWOmrQZXNUIqoTZSZR+WlXJN1PaGh35HQ&#10;MV2duI/VJOqZcI27GpSUYYs/EDePJ4i9AACAAIAAj5i/xaVmh9G8GKMPfyu4vqDkd7q2Bp81cCCz&#10;S52eaIiwfJwSYL+ttJqSWKGqxZkJUECn1ZecR5yk5ZZAPVehUpRRMVqdKZIIJhSYv4+BHA2TrIyO&#10;ERGOqYnDAACAAIAAj1a+cKm1h4u7eaemfum4NKUzd5a1eqNJcBmysaGIaKCv5J/EYQGtGZ4MWTWq&#10;J5xCUTqnMJqESRmkLJjVPxSgm5aeM5WcgZQMKP6YR5FIHtmTqI48Et+PBotCAACAAIAAjoO9D63I&#10;ho+60Kw8flq3p6mVd1y01aeScDSx/aV/aQavI6NyYc2sSKFkWnmpUJ9RUsume51SSsijw5uZQPyg&#10;XZkqNhecapZEK5WYTJMtIJuTwI/RFCGOS4vAAACAAIAAi4q+3LU5hLq6srFifVu3ga6Ydpa07Kyg&#10;b4WyNqpmaE2viahAYQSs4KYgWbKqEKPuUgunaqG7Sh6kvZ+dQHihL5yhNjidHpkqK7aY9JWeIHSU&#10;I5GkFOWNh4wGCWqFzYVNiRy/cLqUg1m78rdCfEW5E7TpdYq2XrLSbnmz0bBuZxCxR649X4qusawI&#10;V9yr4KmbT/epCqb9SDamNaQ8PsKiSaBCNRyd45wBKrqZd5fLIEyUEJLXFauNOIyRCpSGHIYIhyC/&#10;dL70g2K9/L5xfUa7N7v/dcG4dLoQbhy2E7gbZl+zQ7VCXv+wNLHlVo2s165sTZiqTKwsRoKnRqi+&#10;PYOjG6OXNFaeNZ5LK9yZUZkZIQ2Tg5NoFgSMu4zXDcWHaYgThYfIoHf4gD/GvnfDecjDkHgYc4rA&#10;2ngubRC95HifZmO6+nkJX4m4I3lkWFO0/nocULyx4XrXSMyuv3uKQBarJXxtNZGnJH1lKBqiiH6C&#10;GLudWX+EDW6V2oA3AACAAIAAh7bJDnwVgKbFV3x0ecvCfHxiczO/qHw/bI28j3x7ZZy5xnyWXq+2&#10;+Hy1V3az1X0pT+ewtn2gSAutkX4VP2GqAH6vNFGlwn9qJsShQoA8F4mcL4DTDTCVMIElAACAAIAA&#10;iCTJBICGgQjE5YCjed/B6YBjcw2/FYAFbDK8B4ABZPu5FX/xXc22Kn/hVmuzBYAUTsKv4oBIRtqs&#10;wYCDPdipOoDXMk+kvoFPJLigR4HbFc6bMIIVDO+UcYIWAACAAIAAh8HJRoUqgMPEdYT6eaTBbIR+&#10;crW+ooPja8C7mYOhZHe4p4NcXRG1uYMYVWmyiIMSTYOvUIMNRVusKIMLO9uoYIMlL+2jwYNGIlGf&#10;VYOBFEiaWYNeDMyT1ILzAACAAIAAh4TJRopZgIXEDImleW3BBIj5cne+SogVa4y7RoeSZE+4X4cQ&#10;XOi1eIaTVTWySIZMTUSvD4YhRQ6r8oXaO3eoMYWdL3SjpYVXIb6fU4UwFAiaRoSxDQGTvoPyAACA&#10;AIAAh1zJEo6/gFvDoY2geUTApYzIcku994vka3G67Is2ZEK4CIqMXOu1JonmVUax+IlmTVSuzIjr&#10;RRmrtIh8O2in/YgAL0mjcodpIWyfFYbvFAaZ9YYZDO6TKoTfAACAAIAAhzLIf5M2gDDDC5GweRbA&#10;IZC3chq9e4+9az+6eY7fZBm3kY4JXMK0uY09VRexj4yJTRuuaYvfRNSrUYtDOwCnl4p9LtCjDYmL&#10;IOueo4i1E/qZcIeKDQSStYX7AACAAIAAhurHoZeAf9rCSJWZeL2/eJSOcbi81pOMatG54ZKGY6a2&#10;+5GOXE+0IpCbVJ6w+I+7TJetz47lRESqsY4iOk+m6o0NLg6iYIu/IDOd94qFE9qYwIj7DOSR6obn&#10;AACAAIAAhqPGk5uzf4/BgZmCeHO+tJhrcWu8CZdmanm5HZY7Y0a2O5UdW+izW5QDVDGwK5LvTB6t&#10;A5HpQ8ap3ZD6ObmmDo+MLW6hkY3bH62dKYw9FDqX7opVDSmRGIe/AACAAIAAhmrFcaAVf2/A053A&#10;eFO+ApxwcUu7TJsiak+4X5nGYxW1fph5W7GynZcuVAavapXfS/asTpSmQ66pM5OEOY2lUZHXLVSg&#10;24/qIC+cZI4DFaaXDYumDgmQC4hrAACAAIAAhkPEfqSyf1bALKI0eES9XaCscT26qZ8fajq3uZ2M&#10;Yv60z5v/W5ix7ZqFU/Suupj9S/KroZd+Q7aoi5YmOYOkjZQqLWSgE5H0IUebfI+wF6GWBozMDxSP&#10;IokWAACAAIAAhhzDa6kgfzW/d6ajeCu8qqTkcSe566Mbag+3AKFRYsW0F5+VW1qxLJ3aU7KuAZwf&#10;S7Cq8ZpiQ4qnz5jEOWWjuZZtLaSfPJPiItuagJEjGaiU/o3DEH+Or4nwAACAAIAAhezCCq0yfxG+&#10;sKsTeBe73qkbcTC5G6ceaim2MaUgYv+zSaMmW8SwX6E2VHKtNZ84TMmqH502ROmnF5tgOu2jNZjj&#10;L5me6ZYZJXyafZMwG5iVrY/rEu2PGItJAACAAIAAhVjAwbDnftC99K8oeBe7IK0acWy4kKtEapO1&#10;2qk4Y6CzH6cyXLmwWaUkVdytV6L5TsyqWqDFRw2ni56wPO+jt5vbMdWfYpiZJ3ea35UuHYKVvZFJ&#10;FGaO24v8AACAAIAAhGzA6rW5fh6+/LTkd528ZLMPcVS5srEhasW29K6vY9S0TKxsXM6xh6ofVbeu&#10;gKeiTmWrd6UlRsmoeKKIPOikiZ7+MrGf85sLKE2bKZb7H4iVy5KDFSOOSIxBAACAAIAAgRvCY7vY&#10;fZLBV7vLd7C+grllccC7wbdOaqG4NrP5YvW2NLKNW7CzZa/ZVRav1qxgTX6shqljRjqpl6aPOy+l&#10;M6HpMwGg4Z3MKa+bBZgvIGWVHZLpFXSNq4xhAACAAIAAfxPMoXk4ef7MynfVdEXLA3dabmnIZXc7&#10;aGPFSneeYafCdHfzWt+/a3hcU9y7zXlKTHy4THotRLm0b3s6O/mwe3xJMwGrZn2IJqSlPn7oGfSe&#10;r4AHDe6WgYCgAACAAIAAfnTNTn0QeanMjXwtcznJn3wObRvGu3vQZr7DynvmYBPBEXvmWXW+Pnvp&#10;Uvq6unx3S1e3GH0eQ0Kz132sOq+vqn6EMCWqAX+NI9CjxICMFaWcfYFCDamV14F2AACAAIAAfnfN&#10;coFWeVLMv4B4cofJ34AcbH/Ga3/BZTHDHn+9XobAAX+tV5e8nX+rUF25eH/PSNi2RYAGQTiy6YBS&#10;OPOuV4DkLaOo9oF9IP+ii4IcFEib2oJjDUyU9IJMAACAAIAAfi/NnIXbeSrM7IUMck/KDoRua/TG&#10;x4PBZU7DQYOEXbfASYM0Vc+9QILnT7K5RoLyRzO13YL8P+iyJ4MVNvetKYNTKySnzoOGHyihp4O4&#10;E8KbjYOYDV2UtoMgAACAAIAAfknNc4rjeTXMzYoiclHKAolIa6vHDYhFZQbDTIfAXbPAd4czVl69&#10;SYatTUu5WoZiRue2EYYnP8CyGIX6NeGtZoXuKwinmoWgHcyhBoVKE7abg4TPDXGUb4QAAACAAIAA&#10;flnNLI7/eS/Me456cknJsY2aa6TGw4yOZWDC+IvFXgjADIsVVnm9BYplTrO5fInZRwC13olZP8Cx&#10;2IjcNZytPIhaKwinQ4enHaag8obyE5qbWIYfDYaUG4TkAACAAIAAfkbMqZM7eR3L05LHcYvI3ZHI&#10;a4HGOZCuZHrDAY/EXdC/gI7QVlW8l43+TsC4+o04RsO1doyEP8CxP4u7NTas3IrsKiumy4nCHX6g&#10;yIipE4abI4d8DWaTZYXPAACAAIAAfifL25d3eOHK/ZcdcinIKZYQaxrFSpTZZGbCJpPGXRi/HZK/&#10;VgO72ZGtTmK4SpC2Rli0xY/SP8Cwb469NJOsKI2pKNimOIwPHCGf2opdEzaai4jpDXqS8YbLAACA&#10;AIAAfibKvZuteKrJ05tscbPHEJpha1bD/5kPZBTBBZfkXLC+B5a9Vby6sZV3Tfy3PJRVRiOznJMq&#10;P7+vZpHKM96rM5BeKCKlZ45LG5qfQIwfEqWZXIoUDV2SMIejAACAAIAAfivJaZ/neE/IX5+0cZDF&#10;sJ6Ha1bCspzpZBq/n5t8XLO8q5oqVXO5iZjGTcW19JdXRdmyaJX0PZOu7ZSmM2+qRJK7J6akjpBa&#10;G0meao3QEziYo4tnDdSRHIhGAACAAIAAfTvIqqSXeMDHNqQpcX/EbqLGasPBuqEZZCS+Z581XKm7&#10;kJ3EVW64b5wkTee06pp5RiCxLZiyPTauB5daM6OpY5UcJ+yjw5JxHD2dh49zFFGXQoxZDm6P1Iiu&#10;AACAAIAAffvHUKiseFjGHaiMcijDFKa5at3AaqTzY3O9iqMxXLu6PqEiVXa3TZ9sTgKzyJ2BRjGw&#10;YJuzPhCs/pnjM92oXpdaKEWi15RbHeyc35EcFbuWM40/DteOn4j0AACAAIAAfUvGOqzwd/DElax1&#10;cXnB7KrQauS+pqhQY9e8AKaQW6K4yaRoVXm15aJ4TheyZ6BKRmau/Z49PnKroZwmNECnAZk+KRSh&#10;qZX3H1KcGpKRF2KVgo4+ECOOUYm0AACAAIAAfTLE67CPeFDDXrAhcYLAjK45ati9nqwHZAK6kKmm&#10;XQm3g6dTVoW0XKTuTwSw26KBR6qtX6AnP/ip8J2tNX+ls5rQKqShKJfKIMabj5PoGfaV3o/YE9iQ&#10;H4vtAACAAIAAfhDDd7MreD/CDLL7clW/GLCza2+8B65MZNm4/qvDXc62IKl2VyyznqesUJ2wsKWE&#10;SVyt6KOmQfequKEdOJCmwJ3jLSuh8Zo/IxCbt5VZG+mV0JDHFIuPi4wtAACAAIAAfUTCqLYeeLjB&#10;3rZ7cmm/fbTXa/y84rLxZj+6h7FfX9C39K8nWem1A6xhUwmyXapoS0WuU6bKRSCq/qPIOgqnBaAx&#10;Lt6hcJtcJoCcXZcjHbuVtZGdFSKO+YxXAACAAIAA+XF+TX1L7qd+CXzl42d+EHz91/d+JX0cy6l+&#10;OX02vwl+Tn1Rshh+ZH1so+p+fn3ClUl+ln4Whi1+r35tdUB+zX6pY6V+7X7qUUB/C38qPKd/Kn9m&#10;Jq5/On+JDm9/MH9I+zJ7uoLj7nV8m4Iq4u18xYHy12N874G2yvV9H4F+vkZ9UYFGsUx9gYEQox59&#10;v4EVlIF99YEdhWR+JoEndIF+VIEgYvR+gIEcUKl+qoEbPDR+2IEBJmN/AoDEDlV+6IAm+wt7zIjW&#10;7WB8WIc94cR8eYbD1jZ8nIZEyc98xIXIvSl88IVGsDN9HoTCohh9WIRwk4Z9kIQhhIh9wIPec8h9&#10;8YOXYmB+I4NQUDt+U4MNO9N+iIKbJhp+voHzDlt+3IDg+iJ7k4357LN71YxJ4Qh78Yug1Ux8EYrq&#10;yM58OoovvB18aIlkry58moiSoSJ82YfrkqV9GYdCg8N9Toazcx99iIYlYdx9wYWXT9t9+YUOO3p+&#10;NoREJd5+doMuDlR+rIGa+N97MJM87BB7NpG74GV7X5C01JR7fI/Nx9t7pY7Zuxl71Y3GriV8Coyo&#10;oCB8T4uokbR8loqjgv98zYnPcn99EojuYWZ9VIgST319loc6OyV93IYOJbF+K4R5Dp1+bIJt91N6&#10;f5p06wx6qZeO34B63ZYb0717AZTfxtB7KZOsueR7WJJarOl7jZDwnup71o+VkJ58HI5Hghx8VI0o&#10;ccx8oovwYOt87Yq+Tw99OImLOsR9hof0JZ195YXVDzJ+L4NL9RZ6f57/6bF6PZ2Q3lp6b5vT0nJ6&#10;l5o9xax6wJi9uKR67Jcpq4F7HpV8nYx7aJPGj4B7p5I+gTJ745DCcR58N48sYIB8i42cTp184Yv/&#10;OmR9N4nyJZh9o4c8D719/4Qg81J576Y26Jd5rKQV3UZ556Hi0U56E5/+xKN6Pp4jt6B6bZw5qkt6&#10;n5o8nFF645hGjph7IJZ0gIR7XpSbcLd7vJKdYGl8GJCpTm98e46SOjR824wFJgF9XYifEEl9uoUU&#10;8mJ5lqzy53d5Oqqv2915dagl0AB5oqX/w2F5zaPKtlt5/KGHqRR6Lp8rm5B6bJz4jhl6qZrIgDV6&#10;45ibcLN7SJY1YJ57q5PWTml8HJE4OkF8iI4SJmF9FooTEOJ9b4Yg76R5TbPh5bV44rFA2nJ5Dq6x&#10;zsF5Oqwuwhl5aKmatQt5mqbxqC55yqRXmyp6CaHXjeR6SZ9JgEN6iJy8cRN66Zn0YOV7TpcSTpF7&#10;wZPwOi18LZBUJr58yIuoEYh9J4cq7T55K7q85Dh4kriX2PV4v7WIzUx46rKpwIB5Gq+ts8d5Sqy4&#10;p615c6nsmvF5tKcFjdt59qQdgHl6NqEycYF6jp4GYQd69ZqQToF7ZZboOg971pKzJxF8cY14Ect8&#10;xoh+66p4/cLt4rB4X7/+11x4kbxfy414ubkkvvB457XQsyl5CrLBp3F5Ma+gmuB5caxgjfl5sKkh&#10;gL1576Xgce96QKJCYQB6pZ4nTmJ7E5nrOe57gpUmJ0F8FY9uEgt8cInA6ZJ5SMge4NN4Vccr1XB4&#10;gcM5ycp4pL/Bvi54xLxbssl447j1p0R5BbWHmt95QLHxjjd5fa5UgTF5t6q8col5/6afYQd6YqHV&#10;Tjl6w50fObl7KJfkJxp7rpGwEr98RYqN50t5fs1i3tR4W81c0594cMnDyN54icZQvch4psKqsqB4&#10;wb7zpy9427tHmvd5Erdejm15SbNugYd5gK+Dcuh5wqrOYR56FqWWThp6Y6CVOP56s5sRJlF7MpQ5&#10;E698Iosv5aR5cdLp3aJ4OdMf0vx4Pc/WyLN4TsyDveV4Zci1std4e8Tep454isEmm3Z4ur0Fjvp4&#10;7Ljrgid5F7T0czZ5UK++YTh5l6oUTbd50KS2N6d6FZ6xJl16zZYXFEZ8CYuD49F5P9mO3ZF4BtlH&#10;1Dx3/tY2yy54B9Mpv4F4FM8/tKh4Hstzp5p4QMbinZ14UMNkkRV4gb7ZhAR4sbpOdVp4y7UrYgV5&#10;Ia5SUB15ZKfwOWd58Z/DJ0F6tZaaFMx77ovQ84GCW3qG6CmB43uI3U2BrXvD0iGBe3vzxfuBW3wg&#10;uZWBOnxMrOWBGHx8nv+A/HzqkKmA4X1TgdqAxn28cVCAt34PYBqAqH5jTiCAl366OhSAfX8ZJLSA&#10;VH9LDTSACH8p78qBFoDl5UWA54DI2p6AvoCrz7OAlICKw7yAfoBtt3yAaoBTquqAVYA3nTiARoBR&#10;jxOAOIBsgHKAKoCIb/KAKYCTXsyAJ4CeTOiAJoCsORaAHYCsI+6AAoCBDLF/wX/87nqAYoYf49iA&#10;L4Wv2U+AEoU/znh/8oTQwpN/5YRwtlp/14QRqdF/yYO6nDF/xIOSjh1/voNpf5V/uINBbzZ/v4ME&#10;Xi9/x4LKTG1/zoKQOLV/zoI8I7F/vIGzDLx/lIC47Tp/24s44kl/noqp16R/hYoHzPB/aolZwS5/&#10;YIi4tR9/V4gXqLl/TYd4mzB/TYcEjSx/ToaKfsl/T4YXbol/XoWSXa5/bYUMTAd/fISMOFh/g4Pg&#10;I3Z/e4LrDMZ/YYF669h/ZpCW4QV/GY/f1kF/Ao8Jy25+6Y4mv8F+4Y1Gs85+24xgp4d+1ItzmiV+&#10;24qljEt+4onYfgN+5okbbel+/YhJXTR/E4d4S5l/KoaqN/t/OYWbIzt/O4QxDNp/MYI+6od+9pZe&#10;37t+mZVu1Qx+g5Rbyh1+apNAvk5+Y5IosnN+XpD3pkV+Wo+8mPt+Zo6Ti0V+b418fSd+eIxrbTh+&#10;l4tDXLl+tYoeSyF+1Ij0N49+64d6Iyh++oV+DW9++YMZ6Q5+iZyD3oZ+Gptg09t+BpoJyN997Ziw&#10;vQF95pdasQx94ZXlpOp935RTl7x97pLUijJ9+ZFxfEN+BJAJbIx+K46BXEl+UY0ASql+eotqNy9+&#10;mIl2I0R+uIbUDhJ+w4P056t+HKLd3Up9m6GH0pl9iJ/ux6p9cZ5Yu9F9aZy9r8Z9ZJr9o4N9Ypkc&#10;ln19cJdZiSh9fZWce2x9ipPdbAd9uZHtW/196I//Slp+HI3yNvV+Qot5I4F+cog0DrB+jITF5kV9&#10;y6la2/J9OafN0U59I6X2xmN9C6QpupR9A6JDroJ8/KA7okd89p4WlYZ9A5wFiHZ9D5nrewZ9GpfT&#10;a+l9T5V+W9h9h5MZSh59xJCPNs198o2GI9N+L4mbDyp+RoXT5Jt9hrAW2nl84K5Uz/h8yqwyxSd8&#10;r6oVuXB8p6fVrVZ8n6WLoYJ8maMvlPh8qaC+iBZ8t55Oet98xpvfbAN89pk0W7h9L5ZLSdp9a5NS&#10;Nqx9n4+wJCt95oshD71+BIbU4qp9Yrbq2Nl8p7T8zoF8irKWw+B8a7AsuCR8Y62brH98V6sYoOt8&#10;TKiKlI58XKXIh9t8bKMBet18eaA8bEJ8pJ0sW3h83Zm1SXJ9FpZDNod9T5H1JHx9nYy/ECV9uYf5&#10;4MR9Tr2z1zN8grt7zSB8Xrjfwo18O7Y1tyl8LLN7q+R8HrC2oIJ8EK3ilEl8G6rvh8l8J6feevd8&#10;M6TLbDJ8XKEvWzB8kJ0sSQ18xpkyNm99ApQ3JMZ9U45uEGp9aIkt31x9ScSm1b18b8Hvy7d8Q78h&#10;wVJ8Gbxqtl98BLlzq2F78bZnoCt727NnlCV75LAnh9Z77Kzlezh786mJbBF8GqU/Wu58SaCtSLF8&#10;epwlNlB8tZaNJNV8+ZBrESp9QonH3oh9S8s/1FJ8Z8gMykl8L8VMwFJ8AsJntbZ7578squN7z7v0&#10;n9l7s7jAlA97tLU7h+l7ubG4e3x7vK4qa+x73Kk6WrR8BqQbSFx8L58XNel8XZknJGh8k5KuEeV9&#10;JIoy3Zh9O9Fj0zV8Q84yyU58EMr7v6p748f1tUZ7xMSRqpx7pMEyn8d7hL3QlCN7gLoJiB57frZC&#10;e8N7f7J5a/N7mK0aWpp7tqeVSAF7zqJpNQZ76ZxLJBZ8LZS+EqB9AYqc3HJ9LNds0tp8LNP2yP17&#10;+NB8v3d7z803tT57psnmqvN7esamoGl7T8NRlRZ7R79NiSx7R7sCfRF7S7Z+bD17SbGdWup7V6vF&#10;SPJ7g6URNQx7o54tJPd8D5VFFAx8uYuB7QKIpXfo4QaGQ3oY1v2FWHrLzFWE33sKwHCEl3s4tD2E&#10;RXtxp8KD73utmieDnXwljCSDS3ydfbaC+30VbaOCt318XO6Cbn3mS36CJn5SN+iBxn7PIyaBUH8c&#10;DGmA2H8T6HaFQ3+k3hiE1H+e076EWn+VyRqD2X+KvW2DjX+BsYKDU391pUqDFn9pl/KC23+RiiqC&#10;on+6e/eCYn/la/aCKIAAW1KB84AcSfKBx4A6Nq+BgIBVIiCBH4A6C4SAln/a54mEsYUg3SSEPoTB&#10;0r6D14RhyB+DbYQBvGqDKoOxsHWC5oNhpDOCn4MMluuCXoLniTiCH4LCeyGB5YKlazWBu4J7WrGB&#10;kYJSSW+BZ4IpNkqBJoHjId2AzIFhC0yAWYCf5lGD9opz262Dg4nU0VCDKIknxtCCyoh/u0SCjIfo&#10;r2mCS4dLozWCDIaulfqB14Y+iFeBo4XTeluBcYVxaoyBUIT9WiiBLoSMSPOBDoQfNdqA24OEIYyA&#10;i4KXCzeAIoFl5U+Dfo/L2lyDAI7qz96CrY4FxWuCVI0cue+CGYw7rieB3YtXoheBoYpwlQKBcomz&#10;h3yBQ4j/eZeBFYhWaeWA+oeYWZmA4IbgSGeAxoYnNWKAmoUwISyAUoPWCzB/84Ij5FKDEpWC2U2C&#10;hZRYzqyCN5M7xAiB4ZIPuI2BqJDkrNqBb4+1oNiBNo6Fk9qBC41yhnqA4Ix2eLCAtot8aRuAoopu&#10;WP2AjolkR8CAe4hVNMmAVYb4IMyAFYUZC39/wYL14zWCpJuG2GeCCJoUzZ2BvJiywrWBaZdDtxCB&#10;M5XXq2OA+5RZn32AxJLWkpiAnJF0hVqAdpAud7SATo7iaEqAQY16WFGANYwYRwKAKYqnNCGACYjb&#10;IKB/04ZqDBZ/jYPE4gSCM6Gb1yuBiZ/MzE6BP54hwVCA75x+tZWAuZrRqdqAhJkRngOATpdJkUGA&#10;KpWzhCyABZQhdrF/35KPZ4F/2ZDIV5Z/1I7/RkR/0Y0gM45/t4rJILB/jYfEDMJ/V4SG4K+B3Ke8&#10;1aOBJaWiytWA26O9v9eAjaHltCaAVp/3qFSAIJ4EnH5/6JwPj/d/xJoxgxN/nphKddN/eJZlZvF/&#10;eJQ5Vu9/epH2RYV/fo+mMyh/aYzCIPB/SYkmDVd/HoVt3wmBnq440++A16vOyTqAiambvnOAOKd6&#10;stiABKVHpxJ/zaMPm3N/lqDgjxl/dJ6mgml/UZxudV9/LZo5Zqp/K5e+Vkh/K5UORL5/LZJjMud/&#10;HI7cIUd/BoqdDeN+3oZx3UaBgrUH0iuAqLJEx6WAUq/MvRF//q1esYV/x6rapgh/jqhnmp9/VqXs&#10;jmp/NKNhgd9/EaDddQF+7J5eZjZ+5pt+VZh+5JhbQ/d+4pU9MrR+05EJIap+xIwaDnJ+oYdv26SB&#10;abvT0JuAgLi2xkOAK7X4u6d/zrNIsFx/kbCQpTl/Va3XmfN/GasXjdp+9qhGgXh+06V0dMZ+rKKu&#10;ZZ1+o59FVOZ+nJuuQ0J+mJgRMpV+ipM4If5+gI2lDuh+WIiY2iCBVsKnzzeAXr8txM+AA7wruld/&#10;orlmr3h/Y7ZzpIB/IrN1mU9+4rB9jWF+u61fgSh+lapFdI1+bacnZPl+X6MhVDt+U58MQqp+TZrk&#10;Mn1+PZVyIkR+N49FD7l+LokS2MOBUskzzZuAS8Viw0l/58JMuVd/g79qrrN/Prwyo9R++rj/mMN+&#10;s7XQjQR+irJlgOp+YK8AdCN+NqtmZG9+IqbUU7l+EqJAQjN+B52UMkx99ZecIk996ZEIEG1+B4l6&#10;1xyBQs9XzCaAMMt6wkd/y8gwuJd/Y8UirhN/GsGzo1d+0L5HmHp+hrrUjNp+WLccgPN+KbNhc/5+&#10;Aa9WZCx96KpNU3t90aVEQdR9waAwMfx9p5nYIgx9kZMEERh94onY1XiBOdWky1eAG9GdwZ9/s84B&#10;uA5/T8rEraZ/AccZoxZ+ssNrmFZ+Zb+0jOp+MbuqgPh9/behc2191LMlZB19sq3WU1l9kqh8QYt9&#10;e6LkMwR9WpwZIqJ9YpPHEXl9x4oD5rSN+3bL2nuLDnjS0D6Jc3nIxhOIjHo7uo6IBXqArquHh3q+&#10;onqHAHsDlSaGdXuEh3aF6XwGeXaFYHyIaeGE1n0DWbOET318SNmD0X3yNcGDKH6HIYKCX37lC3yB&#10;sH784GeJMX6d1kmIgn6ozFyH2H6uwk+HQH6ttxaG5n6sq4GGgX6rn56GFX6skqiFrH7ehUSFQ38R&#10;d4mEyH9KaAyEUn92V/yD33+iRymDcX/PNGWC54AEIGuCOn/5CoCBc3/A4cSJjYQQ1rCI1oPBzCSI&#10;KYN0wcOHfYMntkiG94LjqoOGZ4KanoCF1oJQkY6FTII3hDqExYIfdpmEUoIQZy6D7YH0Vy6DioHa&#10;RnGDKIHCM+eCn4GYIBaB+oErChyBQoCN3zOIZolr1P+HtojVytCHGP/ifRBJQ0NfUFJPRklMRQAC&#10;Oog5wH+GeYehtSmGB4cdqYSFjoaSnY6FEYYCkKiEnIWag2uELYU6deeDx4TmZpiDb4SEVr6DGIQj&#10;RhWCvIO8M6CCPIMoH+6BnIJKCkuA74FJ3o+H2o6w05eHIo3UyW6GkIz6vz+F+Ywjs+uFhotTqFiF&#10;DYp5nImElYmej8GEKYjtgqSDxohNdTaDZIezZgWDFIcHVkSCxYZhRY6CdYW6My+B/4TGH6GBZ4N6&#10;ClCAvoIE3WGHZZQq0kGGo5MMyAiGH5IKvcyFi5DssnqFGI/OpveEpI6rmz6EMI2Kjp6DzIyNga2D&#10;b4usdFqDEIrJZUeCxonPVa2CfYjbROuCMofdMqOBxIaHH1GBMYS+CneAj4LN3AeHBJoT0U6GOJi+&#10;xsSFtJd3vEiFI5YasPmEs5SypYWEQZNFmeaD0JHXjWeDcpCXgJmDGI9rc2uCvI48ZIKCd4zpVQGC&#10;NIuaRDOB7Yo4MgyBhIhrHyyA9YYQCrOAXYOc2uqGj6Ak0HeFt56QxamFMpz/uvaEp5ttr5GEOpnA&#10;pCWDzJgLmJCDXJZRjDuDBZTXf5CCrJNacoCCU5HhY8WCFZAwVEaB2I57Q26BmYypMX6BNIpSHweA&#10;rodaCt+AIoRN2hqGM6Zpz3qFTKSJxJyEx6K0ub6EPqDvrj2D0p79oraDZZz/lzSC+JsPiwaCoZlG&#10;foSCSZd3caCB75WtYyGBuJOZU36Bf5FmQp6BRo8eMP+A5IwvHvGAaIiTCzV/6oUH2SOF+q0Mzk+F&#10;Aqrbw3SEeqipuI6D7aaArPeDgaRBoW+DFaH7liCCq5/Zih+CVp22fcGCAZuWcRCBqpl0YqeBcJcH&#10;UreBNZRdQaiA+5GtMH6Amo4MHuKAJ4nSC9B/tIXg1+OF4bPwzPOE1rFRwiGESq7Ot0eDt6xPq5uD&#10;Sam1oHqC3qdNlV+Cc6TgiXqCHaJifUCBx5/ncLCBcZ1yYguBNJqXUb2A9Zd3QJyAuJRNL/iAV4/0&#10;HwZ/64s1DHx/fobR1oCFybqxy4SErbe8wLuEHbTstd6DhLIjqr6DF69pn9yCqayylM6COqnviPyB&#10;5KclfNyBjqRecFiBNqGcYTCA854qUJiAs5qTP4eAdJbUL52AFJHsHy9/rIySDUZ/SIeJ1PaFrcF0&#10;yeqEhL4rvwOD8LsOtMODWLhPqhKC5rVOn0KCdLI8lDaCAq8/iHyBqqwmfHaBUakSb8SA+KXoYBeA&#10;saHPT1WAbJ2zPq+ALZlsL1F/y5PsH21/aY4GDil/FYgR00GFn8fcyAyEacRUvdmD08FQtAyDNb5k&#10;qXeCv7sSnqmCSrfGk6aB07SCiASBfLEYfA+BHq22bvOAwaoAXviAdKVTTmuALaDGPfx/65vnLwh/&#10;iZXSH7N/KI+BDvZ+5oiL0RKFis3PxqWES8psvQ+DscdVs12DEcQsqMuCmMCdngiCHr0UkyGBo7mI&#10;h5KBQ7XGe7aA6rIJbi+Aia28XlWAOKioTdB/7aOUPWZ/q54uLsJ/R5eRH9p+5JD3D59+uYjyz4SF&#10;fdQ0xa6EM9CzvD2Dls1MsoiC9cnyqAGCecYfnWOB+8JIkp+Bf75yhxqBGLpae0WAsrY/bbaAWLF3&#10;XbGAAqvlTR1/sqZLPNB/baBkLoJ/CJlIIEB+ppIjEDh+kIlN3aGS2XZB0pKP0nf2yJ2NkHkYvq2M&#10;Onmss6yLaHoNqFOKzHpPnJiKLHqSj7mJfXsWgmWIunucdOeH9XwjZeaHI3yqVlWGW30tRh6FnX2u&#10;M3SEqX5VH+uDj367CpGCtH7l2DWNin3AzlGMYX3nxKWLj334uwaK3X4CsEyKXX4IpTmJ034PmbeJ&#10;On4YjSaIo35RgC+ICX6NcvuHTn7PZBKGmH8JVJuF6H9DRFmFN39+Mh6EaH/JHruDYn/MCYKCU3+x&#10;20+OXoLu0IONc4KzxbqMkoJ4uzaLoII4r+mKz4IBpG6J+4HKmK2JI4GSjASIT4GIfxiHi4GAcfeG&#10;34F+YxqGO4FyU7WFmoFpQ3iE+YFhMXCEOoFXHjqDNID1CRaCJoB32j+NfIhqzzOMgIfXxJOLmIdH&#10;ukiKvIa6rvuKAIY8o3KJO4W5l7GIc4U0ix6HtITafk2HAISHcUCGWYQ8YnmFuoPmUzOFHIORQxCE&#10;fYM9MUyDq4LFHkeCv4IGCTSB24E51uaMgo2JzFKLhoyrwpmKuoviuKOJ74sfrYaJRIpioi6IlImY&#10;lqGH3IjRiiWHL4gufX6Gk4ehcI+F+YcYYeSFa4Z/UsGE3oXpQpyEQIU/MO6DcoRdHhOCgYMnCWiB&#10;lYHq1euL8ZL1yy+K/JHowVKKRJDzt1yJeY/nrDqIyI7UoOaIGo24lXGHZYykiSqGxIu6fK2GM4rx&#10;b9OFn4ojYUaFGolAUjuElohgQfuEBodrMG+DPYYXHc+CTYRiCZ+BZ4K21RGLfZihypSKh5dowBuJ&#10;zpYwteKJDpTcqs+IXZN7n46HrZIclC+G/pDBiBOGao+de7yF2o6HbwKFSY1wYJ+EyIwzUbKESor+&#10;QVKDwYmuL/OC/4fiHcmCEoWiCfuBMoOC0/6LIJ6KyaaKGJ0IvtaJWpuHtEyIlpoFqUOH6ZhdniGH&#10;Ppa3ktqGlZUZhvGGC5PAer6FfZJbbiWE75D9X/OEdY9lUPaD+Y3JQJyDdIwFL3OCt4m+HceBz4bo&#10;CkyA94RH0wyKy6SiyHOJsqLRvZCI9KEOstOIM59cp7SHi510nKaG4puIkZSGQZnEhdKFt5gbecGF&#10;KpZubVWEnpTIX1OEKZLQUCCDrpC5P+CDLI51LzKCbouaHeKBjogzCpCAvYUK0gSKi6sFxzeJY6jm&#10;vFyIpKbSsY+H4KTJplCHPKKdm2GGmaB9kICF/Z6DhOyFc5yBeP2E6pqIbL2EYJiRXu+D6pZKT3SD&#10;aZO3P2CC45D6LvaCKI2PHf2BTomOCtCAgoXI0K2KZbGlxe2JMK85uyOIbKzUsGWHpap6pRyHAagE&#10;moGGZKXHj8+FxqN9hGSFPaEseKiEtJ7hbKCEK5ydXpuDr5nlTteDK5bgPq+CpJOvLqyB5Y+YHgCB&#10;D4rtC06AR4ZRz0WKTrg+xICJCbV+uciIQLLNr0KHd7A2pJuG1q2nmiiGN6sej5GFlaiThDaFDKX8&#10;eJqEg6NmbKmD+6DdXfmDdZ2STfqC7poRPd2CZJZTLkaBopGKHfuAz4w4C+OAD4aczZuKP77XwtqI&#10;6rvBuEeIH7jUroiHVrZEpEOGsrOEmeyGErC3j1aFb637hA+E4qsVeHmEV6gvbF+DyaVLXQeDO6FM&#10;TO2Cr51BPP+CI5jnLcmBXpN6Hd6Ajo1tC95/34ady7CKNcUJwSOI18HHt3aIDb74rh2HQLxZpAKG&#10;mLlTmbCF8LZXjw+FSLNTg9WEvrAceEmELazra6WDlqlzW/uDA6TqS8mCc6BQPBeB5ZtaLUaBG5Uy&#10;HcSAUY6KDUh/roeBycuKHMrswBmIu8fWtvaH88T/rcWHIcI6o7GGdL8CmUmFx7u/jsKFGbh4g5CE&#10;g7T0eAeD+rFoat+DW61YWwqCxKhKStGCMqMVOzCBop17LMmA2JbAHcqAE4+tDe9/gYfbyTCKGdIF&#10;v/CIrc7ftvmH3MvFrcuHBsjao36GXsU2mPeFqsGbjniE9L31g0OEV7oCd1yDvLX6aduDJrE6Wf+C&#10;iKuCSdKB8qWyOkqBY5+HLA+AmphVHfp/2ZDEDxt/UIiM1FqXfnWhyeqUuHcFwHCR/HhBtrSQI3kE&#10;rAeO/3l+oUCOH3nWlgyNVXoiibqMhXqgfPeLqXskcBKKrHu3Ya+JlHxSUsSIg3ziQxaHgn1tMPaG&#10;Sn4iHiaE0X6UCZqD7H7Jz0OSUXzOxZ2QiH0bvF+PoH0wsw+Oz309qLmOHX1RnhyNY31mkyuMo316&#10;hyuL5H29er2LEn4JbhiKFH5VX86JF36dUQOIIH7mQVeHJn8xL6CGBn+RHPeEnn+iCKKDYX+i1AKT&#10;b4HFyXuSSoGbvteRGIF1s+qPxYFBqH+OnIEanVONeID0kgmMXoDOhemLeYDXeZuKnYDhbQaJroDr&#10;XsWIy4DxUACH7ID6QEWG/4EELsuF64ESHE+EgIDACAWDJYBm0r6SuIcUyEWRoIamvZuQkIYzstGP&#10;ZIWzp6OOWYU9nHuNRITLkS+MM4RahQOLJYQSeLaKOYPWbDGJV4OeXgOIc4NgT1aHk4MkP7GGroLp&#10;LmKFnoKeHBiEOYHlCAuC4YEq0TOR04xmxoSQloucvHWPnorvsk2Oloozpy+Nmol6m/CMmYi+kIyL&#10;logChGGKnodteDSJwobpa72I5IZsXa6IAoXfTyeHIIVUP6GGLoS+LqKFBIP7HH6DvILnCG+CooHu&#10;zhWRD5HSw4KPwJCsuhuOzY++sG6N1Y7IpY6M5o3MmnqL8YzIj0WK+4vFg16KGorvd1mJUYo1avyI&#10;h4l0XQaHt4ijTqOG5YfPPwyF8YbVLjiEyoWgHGCDeIQMCMeCY4K2zPWQcJdkwsiPNZYYuNqORZTs&#10;ru2NSJOrpB2MWJJcmR6LaJENjf6KeY/BglGJsY65dnKI7Y27ajWILYy5XGeHZouXThGGnIpvPmSF&#10;tokaLb6EkodpHFiDPYVHCRSCIoN8zIiP+Z0ZwmyOw5ult8+N0Zo1rW2M1pi1op+L55cWl8WK+pV7&#10;jM+KFpP3gVeJWZK3dZ2IlZFuaX+H2pAqW9mHG46yTWSGVY0rPaeFdotsLUqEUok2HGiC/YaBCW+B&#10;4YQ8y/2PpKLmwXuOYKErto6Nbp94q9CMeZ3SoP6LkZv2llaKqJobi6WJ3JhwgFqJGpbkdL2IV5VY&#10;aMCHlpPVW0eG2pH+TImGEpAAPQuFMI24LT2EC4r3HKeCvYe6Cc6BqIUJysiPa6kPwA2OJab2tS6N&#10;LKTzqm2MNaMAn2iLUKDklPKKcp7jiniJoJ0Jf1eI3psnc9+IH5lTaBeHYJeCWsiGpJVeS+eF0JLg&#10;PMGE6ZAdLSiDxozWHOWCfokECjaBboXjySGPU69ovmqN560Gs7SM7Kq3qRWL86h2njKLFqYok/aK&#10;RKQKibmJbqHdfsSIrp+uc4yH7p2EaA2HMJtjWpmGaZjJS3mFkpXhPFuEqpKtLQODhY7NHQ6CQopn&#10;CtWBGoY0x22PNrXIvLONvrMIsiuMv7BxqACLyK39nc+K86uVk8qKHKkriaCJRKa/fr6IhKRKc6WH&#10;xaHYaDCHCJ93WiiGN5xWSteFW5j4O9qEcpU8LNmDR5C+HSWCCIvGC2OA0oZ6xXaPJLv9uu+NpbkH&#10;sNGMpbZDp2qLsrPcnZSK3LE7k7CKAq6LiYOJLKvxfreIaqk0c6mHqKaAaBCG5aO+WX+GB5/9SieF&#10;JZwUO0KEOpfLLJSDCpKxHReBzY0mC9KAlIatw4iPI8IZuUqNlr7NsBOMobw0pxSLrLm4nWqKzLbT&#10;k4SJ77P6iW2JHLEnfrqIVa4hc7eHj6snZ7aGv6foWLKF2qOWSV6E8p8ZOo+EB5pILCOC05SjHPGB&#10;ko5lDTOAZ4d8wcqPEMffuFyNiMS5r5yMk8IHps2Ll79lnTOKt7xYk1OJ1LlOiVeI8rZAfrOILrL2&#10;c8KHa6+wZziGjaviV/GFpKcOSI2Eu6ITOaiD1JzTK5WClZZqHLaBVI+ADYSAM4ePwjuPQtALuTWN&#10;q8yssIeMrsmtp8SLt8c5nfmK18PklAWJ78CjideJA70/ftiIK7luc9uHXrWsZrCGgrENVtGFjat6&#10;R1eElaWIN+6DrZ+5KsuCXJg7HLyBE5A3DdSABYe6yoGcgnS4wPuZxHYKt+eW1ndIrmiUnHgro/iT&#10;EnjGmXOR3Xk6jsmQ1XmYgxGP2HocdvWOzXqnasKNhntKXRaMInv0TuOK0HyWP8uJi30zLj+IBX31&#10;HHWGKn5zCGaFI36+xYiXZXvUvHeVU3w2s5OUIHxdqpWTMHxyoJCSR3yTllORVXy1i96QZHzVgIGP&#10;eH0gdMKOZH1zaL2NIn3QWymL034wTR2Kjn6PPfyJPH7sLOuHxX9bG0CF9n99B7SEkH+YyiWYT4Ce&#10;wAiW44CHtbiVZIBrqyqT4YBKoA2SdIA5lUyRMIAoir6QK4AUf2uPOoArc8SOEIBDZ8iM2YBgWj2L&#10;kIB3TDiKVYCRPPaJE4CuK/iHvoDPGomF5ICSBxyEKIBby2GYbIXlwVeXJ4WAtrCVxYUYq7aUX4Sn&#10;oD6S+YRHlTKRlYPoijOQNYOJfoqO3YNUcuWNvYMrZu6MlYMCWWyLW4LXS3GKJ4KxPDuI5YKKK3uH&#10;gYJUGkOFoYGxBzSD7IEdysmXyotAwHaWa4qetbGVGYntqsOTxokyn1WSaYiBlGGRC4fRiWSPsocl&#10;fc6OboalcjuNV4Y7ZlKMO4XKWOaLB4VYSwCJ2YTrO+CInIR5K3eHIYPbGkOFV4LVByCDrYHgx+eW&#10;u5CmvguVOY+ltA6UDo7DqeCS243Mnv2RmozYlA6QVYvgiQKPEYrtfXaN6IoocfaM14l4ZhyLwIjG&#10;WM2Kjof7Sw+JXocwPBuIA4ZOLAWGdoU1GvmEyoPRB7CDkoLGxKWV7ZZBusuUTJTTsUKTLJO3p66S&#10;BZKHnRmQ0pFLkmOPnJAOh4yOZY7SfFSNYo3hcO6MX4zxZS2LXYwGV/+KQ4rzSmOJGonRO3iHv4h4&#10;K5eGM4bkGwGEd4T0CB6DQIOQxAmVd5viuhGT15ovr+KSrJjHpf2RhZdam3iQUZXQkOqPHpRJhliO&#10;AJLhe1iNCpG5cBaMDpCLZHmLFY9lV3qKBY4ASb+I3ox8OtSHjYq0K0aF+4idGxGEOYYgCHmC+oRW&#10;w8SVGKGNuWWTdZ+SrriSSp3tpGaRJ5xQmd6P9Zp/j4COy5i7hTmNwpc3emGMzJXKbzSL15RjY7OK&#10;5JMDVtGJ25FISMWIr49OOheHXY0DKyCFwYpcG02EA4daCMGCuYUdwxiUuqdiuGOTG6UxrXuR76M4&#10;ouWQ0KFMmDePqJ86jh6OlZ1bhA2NkZudeWKMmZndbliLqJguYweKt5aFVlGJqJR4SB6IeZIROe+H&#10;F49SKyqFfowmG6mDwIiQCX+CSIV/wZeUfK1jtsOS2KrvrAeRraiwoXyQkaZ/lv2PeaRLjS2OdaJK&#10;g12NaKA5eOGMcZ4tbiiLfJwpYyWKiZotVlGJepe8R8SIPJTyOb+G2ZG/KzSFPY4DG/ODhonjCjOB&#10;7YXov6WUXrNotPSStrCoqn2Riq4joHKQcKvGlraPaKmFjR6Obaczg2GNXKTqePiMY6KbblOLbKBU&#10;Y1uKeJ4bVfCJTJsoR1uIBpfgOX2Go5QuKzOFA4/nHB+DVItJCnmBkIYMvYqUYblysx+SvrZdqTWR&#10;kbO5oAmQgLFylqCPcq7xjSOOXqxmg2KNTqnweQuMVKdabnmLW6TOY1yKXqI0VWqJIJ6pRwGH0ZrP&#10;OSGGcZakKw2E0ZHfHCODIYy1DDCBb4cGu3yUer89sXqSsbvnqI6Rl7lwn86Qg7cVloyPabRTjQuO&#10;VLGfg1yNTa7weSSMS6wObpmLT6lCYzCKQ6Y9VLyI+qIdRmyHqJ3BOJeGTpkuKrGEp5PgG/2C8Y4V&#10;DWKBPoevuYeUZcSUsJuSwMHCqB+RpL80n5OQh7ytlmSPb7nPjPeOV7b7g2uNQbQreT2MS7D0bsWL&#10;Ta3tYuGKNap4VCOI5qXWRcqHjqDvN66GP5wBKf2EhpYCG6KCwY9wDWyA+IeruqOU7s12sg+TPcp4&#10;qbuSGsemoVKRD8Vml9aP8cIpjj2Oz78GhHyNqbvNefSMlbhLbzeLnLTNYnCKfbCCUziJEarhRIiH&#10;k6S6Nj2GPp8vKVKEVZfJG8KCco/sDcKAwofPwL6hN3Qdt/We1XVOrxub1Ha3pdaZcXebm8uXnHhF&#10;kW6WJHjGhxKU2Hkxe/WTo3m9cJSSTHpVZR2Qu3sAWDOPFHuzSsqNenxfPE2L0H0QK4qJ533bGt6H&#10;oX5rBr6Gnn7DvDadJnsFs36an3uCqv2ZEnu7oh2X8XvZmHKW1nwDjoGVqXwuhHWUhHxXeayTYHyq&#10;bpWR9H0MYzSQc31wVm6Ozn3hSTqNM35QOreLfH7JKmCJpn83Gb+HZ39wBn2F5n+gwI6de3/OtnWb&#10;oX/HrFSZ43+4ojiYQX+hl+iWx3+cjbiViH+Ug4mUWX+KeMyTIH+qbceRqn/NYmiQNX/vVamOk4Ad&#10;SIGM+oBQOd2LRoB9KY+JioCeGRGHS4B8BiKFSoBkxMieUYT/uomcsYSzr62bAIRSpKaZaIPnmSOX&#10;sIOVjeqV+YNCgwGURILwd/ySxILMbOqRZIKtYX+QBIKPVLyOcYJ3R5WM4YJjOOSLLIJNKNSJYYIb&#10;GLaHDoGVBk6E+oEhw1Kdk4o3uSeb7YmfrlOaU4j2o2SY1IhCl9uXI4ehjMaVdYcDgh+TzoZody6S&#10;YIYDbCqRCIWmYM2Pr4VEVBmOIITnRvWMnISRODWK74QzKFaJI4OmGHaG0YK2BlKEtYHewvGc5I+q&#10;uMObP47Rrc6ZtI3goqCYPIzil0aWk4vwjFOU7YsAgayTUooads+R8Ilxa9SQn4jUYIWPTYg3U+iN&#10;w4eKRt2MQYblOFKKloYpKPGIl4UeGMyGcoPUBkaEc4KgvyKbz5UbtbOZ/pPZq32Yl5K0oTqXSZGI&#10;lo6Vw5BVi/OUO48jgV2Su437dqCRcI0Va7qQI4wwYICO1otOVAiNSopCRwaLuIk1OL6J44f1KaCH&#10;4YaCGbSF0oS/BwGEi4OxvFSbZprLso2ZRpjmqIeX5peHns6WnpYmlJuVJpSzikyTrJM+gBOSTZHr&#10;dYGRF5DRarGP24+2X4WOo46hUxyNMo1PRjGLjYvLOCmJsIoPKWKHqYgcGeqFjIXZB5WEKIRlu6qb&#10;DKBksXGY3J4VpwSXf5x9nP+WN5rrktKUu5kpiMGTUJeBftySDZYRdHqQ2pS5acaPq5NqXsOOfJIg&#10;UpKNEZB4RX2LY455N7aJgow8KVCHd4m+GjiFU4b/CDeDoYTWuteanaYhsCGYcKN9pYeXFKGWmz2V&#10;05+tkQuUYZ2rh0eTF5vrfZuR3ZpGc1yQrpioaMqPhZcXXgCOW5WJUheM7JOWRMyLL5ErN2GJS46D&#10;KUaHRouCGniFE4gxCMWDHIUsuVWaJ6vmro+YGakNo/uWwKbbmY+VgqSoj46ULKKMhheS96CxfKyR&#10;t57BcpWQjJzcaEiPY5r+XbuOPpkqUciMw5bbRDqLA5QMNx+JHZDyKU6HDY1bGr2E4ImFCQ+Ck4VK&#10;t5KZ4LGMrPqX3q6FooyWh6wJmJSVVqm3jz+UI6ekhgyS4qV4fLSRoqNPcrWQd6EnaIKPT58EXgGO&#10;K5ztUXyMmZofQ+CK15bjNwiI6pNHKW2G1o8sGwGEr4rYCliCZYX9taqZwrcyq1mXxrP0oY6Wd7Ff&#10;mIWVX68uj4OUIqzHhm6S26pXfQeRn6gHcxyQcqWbaO6PSaM5XmGOHKDPUSeMcp1oQ56KqJmwNuKI&#10;yZWkKWaGsZEfGxOEioxKC/2CUIb3s6qZvLyaqeSXyLk9oQ+WkbbQmHeVeLSIj5eULbHmhniS6q9R&#10;fSuRsazJc1yQeqoNaTqPTadwXnmOFqSyUJ+MaaC7Q0OKnJybNnSIwJg/KQyGoJM8GueEbI3JDXGC&#10;LYfQse2ZvsHiqRGX977ioMWWxrx2mHmVpLobj6yUYLdlhpWTG7S5fWaR27IVc6eQza8XaZKPmqxN&#10;Xl2ORakVUBKMgqS2Qo+KrqAJNZCI0psvKEmGnJWEGomES48/DZmB2YfgstKakcpTqn2Y0Md3ol+X&#10;mMS3miWWqMKYkRKVVr+9h9WUBLzafnKSqLnldF2RZLaUagKQM7M4Xf6O0q80TvuM6anlQV+K66Qy&#10;NFSI6p5KJ8+GZZceGsiD4Y+HDaOBj4fftpima3OtrmKj7XTMpdegyHYpnNmebHcWk02cUHfOiV6a&#10;nnhXfziZInjJdJmXsXldagOWBnoDX0GUP3quUzmSPntzRsCQTHwwOPSOLnz5KSOL133DGX6JNH5r&#10;BNCH0H7gspuio3pRqlSgCHrpojSeSXsumYKc/3tFkEWbo3tzhsKaRnumfQ2Y7HvYcsKXcnw5aGWV&#10;t3ylXbSUAH0QUdOR/32VRYeQBX4YN6ON1X6kJ/uLkX8eGFGI6X9rBJqHdn+vtt6izH78rK6gen8a&#10;osmehX8emSac938Bj8Kbjn8DhkCaKn8DfHKYw38Ccj2XMH8tZ+eVeH9aXT6TyX+GUWCRyH/JRQ2P&#10;yoAONuuNmoBVJzuLaoB6F5SIvYBwBH+GsoB3vUqkIoQEssWiI4PBp86gOINunKOecoMYkUWcXILc&#10;hjGaSYKYe9CYeYJZcZKW24JFZySVPII8XF6TqIIoUGSRvIIjQ9mPxYIjNayNkYIgJi2LXIHvFxGI&#10;ioGDBKiGQoE1u6ijZok3sXChYoioprCfk4gKm7Cd7YdekGqb9IbThVuZ94ZEetyYGIW9cKOWhIVj&#10;ZkCU6YUTW4iTVYTHT66RZISAQzGPboQ9NRKNQ4PzJdOLCINwFwCIPIKXBNWF/YH2ut2iuo51sLag&#10;w42mpdefAozBmpqdYovIj0mbb4rshD6ZfYoSeeiXrIlIb8GWI4i8ZV+UkogwWr+TCYenTv2RHYcV&#10;QoaPKIaENIeM+oXpJa6KpYUFFumH84O1BOKFp4KyusGiIZP2sGugJJLepVWeaJGumfmc3JByjrSa&#10;749FhA+ZCY4fed+XRo0Qb7+VwYxFZW2UOYt5WtCStYqzTxqQy4nLQqqO04jjNPSMb4fLJuaJ54Zm&#10;F7aHcoS4BdWFDINAtyWhWplvrV6fApe8oxidbZZhmIqcEJUEjeeaQpOYg7mYeJI0eeqW1ZDyb+SV&#10;U4/iZZ2TzI7SWxKSRY3ET3OQU4x6QwuOQ4sdNaCL2omMJ7eJV4eyGI6G/oWxBwKEuIPntCehCZ8p&#10;qeSeVZy1n9KcyZsjldmbeZmki+2Ztpf1giuYCJZheKaWipUCbqqVGZO9ZF6TrZKCWdaSQZFLTmGQ&#10;Yo+tQiyOHI2vNUKLoouQJ46JJYk+GOiGuIbEB52ESYRnstOgmKTJqCGd4KHqnbicVqAIk5WbBJ4p&#10;idiZSpw3gHyXxpqOdziWUZj6bV6U6Zd0Yz6ThZX4WOmSIJR+TdmQOZKYQZ6N6JA2NPyLcY27J5WI&#10;94rsGV6GaIfuCAGDu4S1sUegD6qYpneddqdCm+ib7aUQkaWaoaLkiC2ZEaDjfx2Xo58VdheWKZ09&#10;bGuUxptyYpaTZZmuWImSCZf1TY6QFpW1QSyNwpL1NMuLT5ANJ6eIzoyxGbGGRIk3CEmDMITkr46f&#10;wbAvpL6dJqyCmiuboaoGkHKadafJh3KZCqXDfqiXlKOxdbKWIaGmbC2Uwp+cYnmTZp2bWJOSDpui&#10;TT2P/ZjlQM2No5W2NJ2LLpJeJ5qIqY6GGdqGE4p6CHmCuYT5rZ6fkrWxovSc/7G0mQCbh68XkBea&#10;gK0Kh3GZFarFfrSXn6h6db2WMqZIbEqU0aP7Yp+TdqG9WNWSFp9zTN2P5ZwfQHaNipiBNF6LHpTJ&#10;J3qIlJB4GcaF/IvuCkGCxoX6q3efYLq9oW+c7ra0mKObqrRikByanbI/h56ZI6/Cft2Xt61XdfaW&#10;Vqr1bI6U7ahgYt6TmKX2WPmSNaNwTDOP8J+RP/6Njpt0NAiLKJdSJyOInZKFGYWF7Y1sDWaDHofL&#10;qgGfVb/0oP+dPbyCmMScALopkIGa77fzh/+Zd7VTf0iYBbLPdnuWn7BMbRaVUa11Y2GT9qrMWPyS&#10;dafHS46QLKN2PzuNvJ7LMyCLVZowJmGIrZTEGYCFuI6LDXWCuIfVqqagI8fKopCeOsTkmpGc/sI+&#10;klecB8Azifmajr1ugJGZGbq6d4SXm7fobaiWJLSbY7yUqLD7WPeTJ614SmOQtqhQPi+OGqK4MwCL&#10;fZ0QJoqIgZZnGguFW48lDYKCY4fcrBmrz3NOpI+pS3RbnHql83W+k8mjZ3ayir6hH3d0gXGfRXf+&#10;d9CdnHhubcyb3nkPZA+Z43nAWfqX9HpqTtaVmntBQ02TR3wTNgWQm3z4JsiN6H29F9iLFH5yA/SG&#10;bH9QqXyouHmOoYSl2Ho7maKjw3qWkR+iMHrFiE2gkXsBf0SfAXs1dhKdantrbGmbk3vbYrmZnHxQ&#10;WK+XsnzATamVWn1YQimS+n3yNMWQRn6WJaKNlH8KFtyKlX9xA+iGTn/brTiobn5No1mlwn6EmgSj&#10;sX6PkOiiIX58iCegh36Afxme6n6EddqdO36ObFKbT37FYoyZZX77WH+Xf38vTW+VJ3+HQbCSuX/g&#10;NAyQDoA+JNqNZoBmFg6KTIBxA+mGJIBwtEip94Miqg6nrYLynvClS4Kzk56jB4JliNigmoI8ftye&#10;oYINdZCc24HfbAGa8YHWYh+ZHIHNV/yXR4HFTLSVD4HYQHiSu4H1MpuQG4IFI4qNbIHTFVCKI4F/&#10;A/SF94EJs1SpUohUqUCnA4fSnqqk44dCk+mi+YaViOygr4Ybfiyeb4WhdJyci4U4av6au4TzYR+Y&#10;7ISwVwKXI4RvS9yU2oQ5P8OSbIQDMh+Pv4PHI3mNBoM/FYyJxIKJBA2F0YGmsk+ot41kqGOmcYyf&#10;naqkVYvHksSibIrgh8mgLIoWfS6d/YlTc7ScJYitaimaWoguYFuYkYeyVkuW0Ic6SyqUkYa8PviS&#10;KIY5MU6PhIWzIwGMvYTSFU+JfIO0BDmFnYJDshaoLJKep/Sl35GSnROjypBzkhCh7I9PhwGfsY44&#10;fIGdjo0vcx+bu4xNaZqZ94uTX9OYNYrcVcqWeoosSraUQYlgPoKR1IiFMRSPH4emI1yMOYZZFVmJ&#10;FITbBMKE9oKnshSnlpgDp5+lO5alnKmjLZVDkZ+hXZPlhpGfMZKFfF6dHZE3cx2bTZAYaZSZk48i&#10;X8uX2I4wVduWJI1ESumT64wgPuSRWIrPMiuObIlnJSSLZoeeFqWIc4XVBrSFkYPHrrum6Z2DpNKk&#10;J5t5mp+iRZnykDegnJh8hbGejZbcfAmcm5Vccwya1pQFaaqZGJLIX/yXXZGSVjKVn5BfS2STWI7L&#10;P4OQvY0EMy6Nx4sOJg2K44jnF4uIKobYB4CFAoQuqx+mh6OMoPCjb6CIlx+hlp6vjS6f+Jzlg3qe&#10;AZsLemucSJl2cX2alZfsZ/+Y8JZ3XlWXSpUGVJeVnZOVSiuTUJGzPraQgo9vMreNmY0cJe+Kr4p2&#10;F/6H94f6B+mEgoSRqTGmLKlHnpqjAaW6lGahLaOBipSflKFpgXadyp9+eL+cIp29cAyacZv2Zr2Y&#10;0Zo/XUyXNJiOU7CVnZboSZKTPpSxPkOQZJIEMpeNf49OJiqKlYwvGHOHyokrCFyEDITnp5ml2K66&#10;nNeis6q/kmqg1Kg4iSCfY6YUgICdv6QceA+cEqIbb3OaaqAmZlGY0J4yXRCXO5xFU8OVp5peSYeT&#10;LZe8PiuQWpStMrmNd5GKJlCKiI3xGKmHr4puCMiDpIUvpcClnrQtmu+id6+2kT+gra0RiK+fZ6sT&#10;gGidwqjjeAycHqaub32af6SQZoSY5KJZXVuXWqA9VFGVy54dSXSTO5r7Pf+QcZeIMniNnZQPJhWK&#10;nI/yGHGHoIvMCT+DS4Vyo6qlZbkymU+iTrRokO6g4rJOiM2fpbBNgKCd+K3reDycX6upb7ma36lk&#10;ZsWZTqcAXZiXz6S/VHGWOKJVSO2TgZ6RPWGQpJqVMciNwpadJV+KrZH6GAqHjI0pCuGDXIZcoi+l&#10;Xr6EmS2jCrrgkUahqLiyiUygabahgP+etbQDeIedEbGJb/qbdq8NZuOZ+6xNXZmYdqmvVA+Wsqa1&#10;R92T4qJfPD6Q8J3UMJWOBJlbJEuKzpQZF/OHPo4HCj+Cy4X6orWmb8Z6mpekYsOlkqai5sDfinmh&#10;v77YgcigFLwDeQaeXrkvcGecn7ZKZqqa7bL6XQqZXa/GUy+Xj6wQRnaUoKcROoCRcqGYL3eOLJvt&#10;JDWKc5U4GK+GwY5jDWGDPofHoc+xhnLSmyKu6XPek4SrKXVdi4yoKXZjgxilrnctekyjm3e8cVeh&#10;r3g5aGCfg3j0X0adRXm3Vc6bEXpsSzuYlHtFQFiWJXwXMyaTPnz+JEeQSX26FhyNIH53BMKHr39s&#10;oIiu7HjOmNSrrHmfkUqpJnoSiZCnL3pMgValTnqUeNijfXrVcCahensjZ0KfO3upXhidBnwvVLGa&#10;1HysSkOYWH1KPyuVyn3pMdiS1X6RIy6PxX8GFWCMb397A+WGRX/5o1WuIn2umfKrOH35kYeo6X4P&#10;iY+nHn3+gU6lRH4OeNKjZH4dcC2hRn43ZzGfCX5/XfWc137KVIGaqH8OSgWYKH9tPn+Vfn/PMP+S&#10;l4AwIjiPh4BXFImL8oB8AzCFB4BhqoavxYJboE2tDoJClbGqPIIbi1Kng4HmgZ6lFYHKeLejEIGm&#10;cCCg7YGCZw2ewYGHXbmcnIGVVCKafYGdSXKYF4G3PUWVeIHUL1+StYH1ILGPmoHGE7OLx4GFAxyE&#10;wYDGqiuvPoeJoFWsm4cWlkyqF4aZjBenpYYQgYSlBoWld/Kiu4VBb0SgtITiZiCel4SoXLqcg4R4&#10;UxiaboRFSHKYBYQYPEaVRoPjLr+SZIOqILmPKoMnFAWLYIKHAy+Eq4EwqTuuzYxvn3OsEIuvlVep&#10;kIrtixinJooegIWkj4lndyKiVYjIboGgTog2ZXWeMofEXCKcH4dbUpeaDIbyR/aXrYaCO7WU84YB&#10;LiKSGYV8IH+O0ISfE+yLC4OdA0uEmYGfqKauMZFmnq2rfJBflH+pAI9bijSmoY5Tf6KkFY1TdmKh&#10;7Ix8bcSf6ou0ZLud1osMW3CbyYppUeiZwInLR0eXaIkROu2UrYhELWqR0odwIEmOdoYxE8KKsYTC&#10;BLyFq4KbqKuti5aQnoiq35U+lD6obJP8idSmFZK+fzijlpF2dgyhc5BibXOfco9iZHSdZI5+WzGb&#10;XY2hUbaZW4zNRyGXCIu/OrqUP4qZLaiRR4lXIQmN14epE9uKPYXhBLqEjYKhqH+s2pvpnheqM5o4&#10;k8Wnypi3iX+lhJdUfvajGJXHdfKg+5R2bXSe/5M9ZImc+5IgW3Sa7ZEAUkGY04/dR+GWao5kO9aT&#10;hIzHL4KQaor6I1WM9YjfFYSJtYblB2mF9YQypZ+sMqGFm5+pMZ8wkdCm9Z1eh/mk05usfgSijJno&#10;dXWgg5hbbSCefJbWZFWccpVmW3OaZpP5UlSYWZKTSBeV6ZDcPIuS8I7YMMqPzYyjJJiMhIozFomJ&#10;iYgDB/+FS4R5ofCsLKfEl/molqRHjk6mTKIXhQOkQqAdfCGiQJ5Nc8OgUJyWa1yeXJrdYnacbJk1&#10;WX+adJeMUHSYgZXvRpqV55PbO9eSzpFIMKWPt463JM+MaovQFuOJeIlGCHKE3oTcn7Sr4602lUio&#10;S6kji3Kl+aaZgtWkE6SZeoiiM6Kucl2gRKC+af+eXZ7dYTScdZz8WGWajZsgT8WYn5lWRieV35bA&#10;O7eSyJPHMKOPwZDhJNWMdI2RFwqJYYqDCJiEVYUHndirpbKMkyCn/q3hifWlxqs5ggCkD6lUegmi&#10;J6c6cfygTaUYab6edKMWYTOclqD/WHqau578UASY05z7Ri6V/5nmO5qS+5aaMISP+5NSJJmMnI+D&#10;FxKJTYvICLmD24Ukm5KrSbdFkZun5LKTiZ2mHLBxghCkca6SejeijKxJcimgtKojagOe/afnYXed&#10;JqWdWLmbWKN6UEOZZaEdReWWd518OzCTYZmnL+OQW5XsI9OM4JGUFqGJVI0iCfeD5YXhmf2rPLxc&#10;kW6o1bj5ie2nIbbYgoelc7TnepejjbJwcnyhtLAYak+f3q3CYaSeF6sTWM6cWaiLUAiaSqW/RPSX&#10;MqFxOgiT+Jz0LoWQ4JiyIrONIJOgFteIuY1+CxiD3IaBmmqsvsSbkqiqk8Hmiy6ov788g5mnJL1L&#10;e1GlP7p4ctijSre7aoqhHbSMYUOfhrIuWQidhq7DTwibhqtwQt2YEqXsOWCUZaA2LZqQ9prsIneM&#10;lZRmF2GIKo3HDLOD+odtmGu3g3Jfkk60rnN2iwmwsXUKg6utY3YVe6OqqXbqc3WoYHeAa22mG3gO&#10;YzOjm3jdWqWhJ3mgUc+eu3pbR86cKXtEPSuZhXwgMDKWWH0BIb2S+n3IFC2PW36RAACAAIAAl8W1&#10;DnhBkGmxsXkfiYOu93mUgm6skHnheo+qaXo0cnioMnqLan+lynrvYjGjSXuBWZ2gznwOUNCeYHyY&#10;RvKbt31HPAKY3H3zLwSVrX6TILeSPH8SE7WOh3+TAACAAIAAmjm0Bn00kUmw8n2LiaSuln2agnOs&#10;dn2OerOqUn2qcqGoAn3OapallH33YhejF35KWWegmn6cUHueK372Rpqbfn9iOyKYfn/QLeCVTYAs&#10;H4WRz4BgEveNyoCXAACAAIAAoEC1eYHBlq2ykoG5jK6vZ4Gng2usfIF9euKqEYFocsqnr4FTaq2l&#10;SYE4Ygui34FIWT6ga4FaUCeeDYF/Rf6bd4GmOduYb4HNLBuVXYHgHhCRv4HJEdiNfoGZAACAAIAA&#10;oGK1CocQlw2yHIaqjW+vPIY1g8SsYoWfenCpt4VZciOncoTtae6lJoSVYS6iyIR2WDmgb4RHTwKe&#10;HIQqRLCbeIQJOH2YV4PZKwaVKIObHdaRYIMiEkWNFIKVAACAAIAAn5a0oIutlkqxlor7jKuuuopH&#10;gv6r5YmIebWpR4jucYGnBohmaV2kt4fdYLmiV4d4V9+f+4cXTr6dqIbERG+bCYZfODmX8YXhKr2U&#10;zIVMHfWQ+IR9Em2MtIOZAACAAIAAntG0BpBxlW6w+o90i9euJo6Agi+rYI2MePqo04y3cNSmmov/&#10;aLekUYtEYBah9YqpVz+foIoVThydVImKQ7aauIjeN2uXo4gTKdOUfoc6HZWQmYYJEiaMWIS4AACA&#10;AIAAnoyzWJVXlRSwY5Qbi3ytmZLpgcWq25HGeJKoVpCzcHGmIY/HaFKj3o7XX7GhiY4EVtufOY06&#10;Tb6c8Ix8Q0SaU4uINuWXPYpmKYiUDYktHdmQF4eOEj2L3oXQBsSHl4Pano6yuZpqlO+vy5jjizut&#10;B5d4gZCqV5YseGun3JTccFWlp5O4aDijaJKSX5mhFpGFVsWezJCETaqchI+YQyCZ4o5QNq2WxIzH&#10;KieTbYsIHtqPdYj8EnqLZIblBgeFgYNenjuyGJ+0lGSvK53Yirysd5wXgSSp2ppueDunbJjccD2l&#10;OJd6aDCjApYaX7qgt5TJVymeXJN2TnGb8ZIxREGZMpCjOFaV8o6+LMySfIybIZyOkIooFDKLLogd&#10;CBOGOoSFnAaxg6U8koquUqK6iUWrvqC0gAOpPZ7Id8mm7Zz+b/ikqJtIaBGiY5mYX8OgEZf2V3Gd&#10;vZZcTvabYpThRPOYoZMIObaVUJCzLq2R845BIz6OXIugFPaLO4lvCHOFkYS6mKWxgqs+j06tqaeD&#10;hkerEKUffgKo1KM4dgKmsKFebiSkg59xZheiVZ2VXdWgGZu5VYadzpn1TTSbgJhAQ6qYm5XhOXuV&#10;PZMNLs+SApBUI2COZ41JFTmLLIqqCGyE8YTVleuxa7CcjEqtaawbg9uq36mHfESo1ae6dHCmr6Wx&#10;bJqkl6OxZK2ikaG0XI6gWp++VEueJp3WTH+b6JvlQy2Y5JkBOVKVh5XCLpuSTpKqIwOOmI8iFTCL&#10;DovWCI6Ee4T8k7Cw+LVKioqtfbDngu+rX664e7ypYqzsdBWnRKq7bEClMaihZGKjKqaUXD2hEaRR&#10;U/Ge6aI2TFicr6AAQsSZZJxjOOCV9ZigLeGStpUZIj2O35EPFXCKtoynCKmEFIUXkjmxALo1ii6u&#10;h7czgwasl7UGe/KqirMWdDioX7C1bFmmO65pZGqkI6w3XBOiFqmrU7WgDKcrS+GdtKR7QcmaQaA7&#10;N6aWuJvmLJKTUpfDIUmPJpLuFa6J/YzQCeGEN4XTkpiyzMJRiwqweb+pg9GuQb0NfKisLrr5dGeq&#10;Lbh3bG6oG7YFZDOl9rN7W3ejx7CZUt6hfq1MS2+e96m0QGmbPKRkNhmXdJ85K56TZZmqIQ2On5Oj&#10;FkSJhY0qCp6EG4Y8kBu9gXI5igi6s3MvgyO2e3TJfCqy8XXZdL6wLHagbU+tsHc7Zg2rF3fcXkCo&#10;cnipVjSlznlyTdujMno0RIegbXsQOi6dbHwyLViZ5X0WHseWE33kETyR9n65AACAAIAAj3m7W3fe&#10;iKa383i0gim09Xk2e2GyRXmGdAGvyXnsbKWtLXpZZUyqinrDXW+n2ntaVWOlKHvuTRKif3x+Q9uf&#10;sX0oORycdH4ILFGY5n6rHgyVH38wERORA3+6AACAAIAAkUi6DnzqiVm3CX00gm20gX0/e6GyF30z&#10;dDCvjn1hbMGs432WZR6qRX3DXSOni34gVPmk1H56TI6iIX7TQzafO39ON9ebyn/jKs6YPYBAHNqU&#10;UIB9EICQHYC7AACAAIAAlcG7IIFpjJu39oFqg+S0x4FXfAux64EldGKvVIEXbNqsrIEKZRSqFoD7&#10;XO2nZoETVJekt4EvS/uiE4FMQiyfHIGNNiuboIHWKLKYG4HqGyaUBIHWD66PXoG8AACAAIAAlhu6&#10;zYZ+jSa3g4YkhAG0UoW5e76xfYU/c+Su+oTxbDqsdYShZFip+oRSXAunX4QwU4qkw4QPSs6iL4P0&#10;QKSfKYP6NHqbjoPiJyqX94OhGrOTpoMvD/ePBoK3AACAAIAAlYm6ZYs2jJq27YqKg3qzwYnae0Cw&#10;+okvc2iufYira8+r94gpY/+pf4eVW8Km34c6U1KkQIbjSqKhrIaTQIierIY7NHqbFoXOJy+XhIVC&#10;GzKTMIR+EESOqIO0AACAAIAAlOG50o/Mi/+2Vo7SgvOzNY3nesmwe40UcveuBYxia2argYuuY6Op&#10;B4r+W2umaopuUvqjzonkSkChQYloQA6eRIi+M+Gas4fzJoaXJYcVGweSw4XzEDWONITLAACAAIAA&#10;lGO5L5R6i4G1zJM7gomytJIaemKwApElcoitk5BBavCrFo9cYyWooY59WuemCI22Um6jbo0ASaSg&#10;4oxbP02d54tkMwOaW4o/JZ2W0YkGGsWSV4d4ECuNtoXhAACAAIAAlDK4iZk6iz+1SJe8gkayNpZm&#10;eiqvh5VYcl2tGpQ/ar+qo5MoYvSoMZIXWrKlm5EbUjyi/ZA6SXegbo9sPvWda44cMqyZ4YySJdWW&#10;PorjG5SRtYjgEIKNLIbqAACAAIAAlAS35J4viwS0rpxmggGxrJq+efavCZlecjGsm5gNaoqqLJa2&#10;Yrunv5VtWnulK5Q6UgKikZMlST6gBJIiPpec6pCSMluZXY7GJquVkYy0HKyRE4pGEMqMj4flAACA&#10;AIAAk7K3LaNFipS0C6EwgaCxGp83eb6ugZ2PchisFpwAan6psJptYsSnSJjnWrykrpd9UpKiDJYh&#10;Sj+fWpTEP/ucJZLhNG6Yf5C0KdyUn446H5KQYouMEkSM2Yl0AACAAIAAkjy2eahEiU2zS6XCgLCw&#10;c6OGeWKt7KGtcg6raZ/Gasao3J3dYzumbZwKW2+jxppdU4yhIJi4S26ei5cpQZGbY5T6Nu+X1pJ3&#10;LFmUQI/ZIWSQXY0OEw6M7Yq+AACAAIAAj222Xa35htKyjqo6fv6v8Kfpd/ytlaYRcLWrMaQKaTyo&#10;1aIgYbGmdKBAWg+j455RUkShZ5x5SlOe8pqzQMubvZgRNv2YK5UWLL6UjJIHIW+QjY7FE7aMY4tt&#10;CGSFCoTLjJ22gbMMhJKy0q79fVuwh6zodl2uTKsmbvyr4akVZ3qpiacnX/GnL6UxWFGky6LhUJGi&#10;W6DKSQqfz56kP/ycWptWNnKYtJfbLACVEZRlIK2Q55CeFECLvYvYCIGEqYTuive20rgKg4m0BLVF&#10;fKmxxbMhddivbrFFblis/K7zZrOqtKzeXyGoaqrDVz+mCahMT2ujq6XBSAShCKMNPvWdSp77NV6Z&#10;a5rUKraVppbQIA6RB5IsFKOLH4wiCbCE4IWri0m4iL/vhAq17b1WfTmzarrgdfWxKLkWbl+u/ba2&#10;ZmmsurRFXpKqMrF9VfGnYa40TZqk6KsqRsCifahGPR2eZKMEM8+aJp3qKvaVg5hSIGWQvpMsFRyK&#10;oIx0CcuEioXCiCrCqXKRgs/AHHM6fC2713TEdcW4t3WEbvW1/nYvaDazRHbUYUmwj3d4WeatsHhW&#10;UkWq1XktSkuoEXn2QWilB3rkNxKhpHv0KhSdpX1AG0KZVH4UDXKUq37uAACAAIAAiFnBMne+gd29&#10;h3ije3S6bnkadSW31nlLbl21IXm3Z4iyY3ogYIOvtHqGWS2szHsnUZSp/Xu8SbanLnxTQPOkHH0I&#10;NiagcH3xKTech37WGsKYOH9gDauTjH/yAACAAIAAiae/53zCgnW8wH0Me8i6Cn0XdTO3W30Lbj20&#10;h31EZyKxvX14X/Gu9H2mWIqsBn4JUN2pOX5hSPymZH6/QCKjQ386NLmfYX/pJ7ebcoBvGZKXLYCu&#10;DYOSfoD0AACAAIAAi8/AH4Flg5a8yIFnfCC51YE9dVO3QoDxbjS0dYDmZuSxq4DbX4Cu4YDOV+Sr&#10;7IDzUAmo/4EaR/WmHYE6Pn+ixoF3MqmexIHdJUKa6YIRF+aWc4IADTORUIHvAACAAIAAi/i/zYZU&#10;g568QIYBe+G5SIWSdO22vYUNbcG0C4S/ZmOxXIR3XtiuuIQsVv+r44QOTumpDoPzRqimNIPhPJWi&#10;s4PVMKuenIPrI3qanYO/F2eV9oNTDS2RGoLsAACAAIAAi5a/ZIsHg0W7oopce4+4uImfdJi2MIj/&#10;bXezfoh/Ziyw0IgDXrCuKoeHVt+rUYctTtOoeYbYRpmloIaMPIiiJoYrMLieIYXOI5uaO4VWF9aV&#10;mYSgDWCQx4PsAACAAIAAiyG+4o9qguO7EY5ze0W4K42ldEu1p4zkbTSy9YwxZfawR4uEXoitpIrb&#10;Vryqy4pPTq6n94nJRm6lIYlOPD6hrIifMFudtofcIySZ24cRF9+VKoYFDXeQS4T/AACAAIAAiqy+&#10;VZPjgny6j5Kieuy3spGtc+O1MpDWbMmyhY/3ZYWv3Y8bXhKtPI5MVjyqZI2RTh6nkIziRcmku4w8&#10;O26hPYs6L3idTIoVIjOZa4jvF6OUqId/DY+PtIYPAACAAIAAim+9tphkgje6E5bieqS3O5XJc5e0&#10;uJTmbHWyEJPWZSevbZLTXaqsz5HbVc2p9ZDxTaWnHpAURT+kR49GOsCgx43nLsic0oxbIbqY5YrI&#10;F/eUCojpDfCPG4cVAACAAIAAije875z8gf65fJtCeni2rpnjc220MJi5bEixi5dwZPeu45ZBXXWs&#10;RpUVVZypb5P1TXymm5LlRSKjxpHfOoSgM5BDLq6cOI5xInuYJ4yKGUSTOIoxDpSOZYgEAACAAIAA&#10;if68N6G7gci425+8elG2GJ4cc02znZywbBiw95s5ZLquUJnYXTWrtZh1VVio45cfTTSmFpXYRM+j&#10;QJSaOgufnJK0LoSbnJCSI7CXYY49GoCSe4t5DymNnYjZAACAAIAAib67h6ZpgWi4P6Qdegy1jKJE&#10;cx6zDqCja/GwY58HZKetu510XUmrG5vhVbCoTppBTeClfJi7RdaioJc5O3Ge7ZT7MGua75KGJpWW&#10;yY/fHOSSXo0OEQeNvookAACAAIAAiOW60ar7gL23pahtecC1BKZfcxuyZaSjbDGvq6K9ZS+s8aDd&#10;XjiqNJ8BVyCnYJ0FT8OkkJs6R+eh8ZmlPbqea5crMzKaopR5KUSWuJGcHtKSZ46DEx+NsIsoAACA&#10;AIAAhuu6nq/2f3u3Iay+eQK0nqrNcoyyKakWa7GvkqcVZKytDaUtXbWqh6NGVrmn2qEmT1alSJ8p&#10;R6yirp1RPb+fCJpQM/abIpcRKbqXPJPWHsOSsZAxFAqNCIuOAACAAIAAhSq7MLV5fkG4KrLUd8m1&#10;wLDBcWyzYq7san2w8azhY1muiqrnXDOsFqjhVNWpb6adTWWmyKQZRgGkDKGbPHigAp3DMzebzpnI&#10;KOSXtZX5H+CSuJGAFISMf4vuAACAAIAAhLW9Abynfl26b7pbd6a4F7iUcQW1wLcPaZGzPLSZYeCw&#10;fLHAWk6t8a9qUemq/ayUSxCoPqmSRLGlKqYcOxeg56E/MsmcYJxqKGaXl5doIBOSw5LMFLeL4owg&#10;AACAAIAAgT7HHHNUfIbE6HOFdn3BqnRccIG/InS1ajS8WXVeY8e5i3X/XRS2xnaZVfSzsXeYTn+w&#10;oXiRRr2tjHl8PhOqFnqSM5imG3u/Jkihp30pFwWcwX5QDUWVyn9OAACAAIAAgffF8Xg6e97C3ni0&#10;ddrAL3jib8m9rXj2aW264XlbYuu4J3m0XE21cnoLVUCybXq9TeKvbHtkRkOsX3wNPZ+o7nzeMsuk&#10;un3OJW6gVH7sFnSbfH+nDPmVGIBBAACAAIAAgqbE0X0YfAnB/X0rdau/TH0fb2C8lH0GaMG5sX0z&#10;Ygy3C31GW160UX1kVE6xTn3STPGuTX41RWGrRn6bPJCnv38tMUWjcH/SI8qfJ4CiFUeaWoD4DD+T&#10;gIExAACAAIAAgybEm4G1fBTBgoGZdYW+3IFObwe8OID0aDO5XIDhYTO2iIDMWkWzsIC4Uwuwo4Df&#10;S46tn4EEQ+iqmYEqOoOm2oF7Lvmid4HMIWueIoJSE6+ZOYJGCzaRdoIBAACAAIAAgvrEU4aEe/XA&#10;9YYmdV6+T4Wlbsu7tYUSZ+y43YTCYNS2DoRxWaSzPoQnUiqwOYQOSnitNoP2QqmqIYPlOKqmIYPl&#10;LRWhqYPZH6uddoP/EwGYpYOZCxKQ7YLVAACAAIAAgrDD6IsKe7nAboptdSG9y4nPbpS7MokjZ8a4&#10;YIigYL+1mIggWaWyzIeiUi+vxodGSnWsyIbxQp2pw4alOJWl1IZHLO+hb4XaH2mdVIWbEyOYbITs&#10;C2KQ+4PHAACAAIAAgkfDXo9ae2W/7o6AdMu9S42+bkq6tozxZ4i354w/YJK1JouVWYayYorsUhGv&#10;YYpiSlOsa4ngQnGpaYlnOEOlf4i8LIyhHYf0HuSc/odSEzyX+4ZLDMCSCYUiAACAAIAAggDCypOd&#10;eyC/bJKNdHu8zJGybfW6N5DTZy+3Zo/3YDe0p48kWSex7Y5VUauu8Y2fSd+r+4zzQe6o84xTN46l&#10;AotRK8qgooosHiWcfokkE0yXYofEDMCRKoYWAACAAIAAgdPCI5fneuq+1pajdDW8MpW2baS5lpTU&#10;ZtW2yZPSX8+0BpLWWLixSpHlUTGuT5D8SVmrU5AjQWCoQI9SNtikTY3tKwif9YxhHXubz4r0E4GW&#10;qIkvDMaQo4ceAACAAIAAgaTBWpxEeru+IZrVdAC7eZmvbWm44ZiJZpO2FZdVX4KzU5YtWGGwlZUL&#10;UOCtl5PjSROqnZLZQR+nkZHUNnyjlJAyKrufP45pHb+bA4y4FIqV14qHDSiPqIflAACAAIAAgW/A&#10;k6DDepO9eZ8yc+G61Z3VbUm4OJxxZnC1ZpsDX16yqZmqWDmv75hWUL+s9Jb2SQSp9pWsQROm7JRt&#10;NmCi15KAKteef5BtHyGaEI5UFk6U24uxDdqOV4hZAACAAIAAgTW/06U+ema8zaN9c7a6KKHnbRy3&#10;jKBSZja0wp63Xx6yAZ0qV/qvPJufUHysS5oLSMKpU5iEQNGmOpb/NgOiE5S7KuqdtZJTILiZF4+9&#10;GAqT4IyrDriNb4jeAACAAIAAgQS/Dam1ejK8GafBc4u5d6X8bPG226Q9Zhi0EaJuXyCxTaCrWCau&#10;h57pUPyri50VSXiomptFQZWlf5mENyehapb2LHedMZRPIyKY1JGBGgGUNI6BETCN8IpAAACAAIAA&#10;gKi+Qq3uehS7WavQc7W4uanbbVS2J6gHZqCzg6YpX+iw2qRJWT+uKaJlUo+rP6BsS4iobZ5VQ/ul&#10;j5x0OdKhoZmdLvqdhpakJW6ZM5N2G8GUXY/tE6+OeIuVAACAAIAAf/q+brL2ea+7xbEHc5W5Rq8f&#10;bYi22K0+ZyK0NKsNYH+xm6j+WdCu9KbnUu2sGaS6S8+pRaJcRCmmZJ//OmWiRJyKMDGd+Zj6Jl2Z&#10;k5VcHN2UDZDYFDmNrYu2AACAAIAAfyvAcrnueTm9wLekcyy7SbW6bRG43rQbZkm2LrGhX4ezeK8R&#10;WPuwoqx/UoGtrqnhSn2qzqdRQ0Cn3qSKOX6jd6ATMBme1Zu4JtqZlJbOHwmT7pHUFNaNM4wJAACA&#10;AIAAe4LL3nPSdxbLTnLZcgLJJnLga/rG0nMMZePDynPLX9DArXScWOe+CXUZUc+6tXY8SlC3andf&#10;Quqz9XiXOhqv3Xn/L+eqbHuwJBGkNX1vFtydKH7rDZ+WSH+3AACAAIAAe83LmXhjdkfJ0HgUcJPH&#10;ZXf4auPFE3fXZJrCW3gsXjm/hXiJV8u8h3j4UPe5I3nMSYW18nqZQdCypHtvOY6ugnyCLnKpaH23&#10;IYiio380FNGb/YAgDVWVmICZAACAAIAAe4zLJH0TdXvIdX0Cb3/Fg3znaWvDWXyKYxXAu3yMXLq+&#10;GXyKVmC7Z3yVT5O4HX0NSCi03n2ZQI2xi34oN/ytV37qLIKoN3/EIICiH4DGFAWbnIFQDUCVK4F9&#10;AACAAIAAe0HLc4GsdQrIooFrbtLFsYESaGTDEYCkYcm/+YCUWx284oCEVGq5soB1TXC2loCYRh6z&#10;iYDEPn6wboD0NTysDIFlKc2m8IHYHXmgo4J1ESeZs4JyDOeURIJiAACAAIAAe0LLi4a1dQfItYY6&#10;br/F04WfaCTDN4T2YWLAHoSkWoC9DoRUU4a5+IQETCq2lIPwRKKzP4PrPQev1YPlMzerVIP5J6+l&#10;5YQEGtCfgIQkEBSYsIOVC72SAIL7AACAAIAAew7LYYuodNjIfIsKbpvFmYpUZ/3DGomVYUHADIkI&#10;WmW9Boh9U2+5/Yf2S2K2eoeSRHSzQoc+PLGv3IbwMwCrQYaUJyyl4IYlGquff4W0ECaYZIS8C1yR&#10;AoOpAACAAIAAeq3LG5AedH7II49UbkzFOY51Z7PCyI2bYPq/xYzgWiu8wYwmUz+5u4t3TBK2Q4rc&#10;RDGzCIpXPGCvoYnaMfyrAIkoJqWljIhPGoSfYYdrEDqX/oXwDMOSyIUAAACAAIAAeqDKc5SEdGjH&#10;d5OabjHEi5KeZ5fCG5GzYNi/LZDQWgO8Mo/xUxa5OI8VS5O1545OQ+myh42PPA6vGIzgMX+qZYvI&#10;JlWlL4qUGjCfEYkyEFaXeYcyDPSShIYeAACAAIAAeqPJgZkKdFvGhJf5bhXDmZbnZ3TBG5YAYK2+&#10;MJT4Wcy7RZP1Ut64SZLyS1q08JH3Q5Oxl5EHO66uIJAfMSGpZI6UJkCkGIzVGeaelIsSEHCW5Ih9&#10;DOaR14cLAACAAIAAen7IY52PdCvFWZxWbeDCgJsHZzzAB5naYG+9GZidWYO6NZdtUoe3OJY1Swyz&#10;3pT+Q1awh5PMO2WtG5KpMLSoY5DcJRyjW470GcGeC4zxEXGW94oVDTeQ9YfWAACAAIAAekzHRqIl&#10;c/zEMaC8bbDBZJ84Zw++7Z3HYEO7/ZxTWVq5GJrpUdu2FZl7Suiy25gUQ0SvlZalO2CsOpVHMKen&#10;iJMyJQ+ijZEIGgyc546AE3OW74u1DdGPpYhKAACAAIAAeinGQaahc9zDMaUKbZjAW6NPZv+966Gu&#10;YDC7BKAFWVO4FJ5eUli1KJzFSvmx45shQ26upZlzO5irU5fPMN2mkZVlJkChPJKjGuqbpI/MFDyV&#10;W4xVDiWOT4iIAACAAIAAehbFB6rXc87B8qkFbYO/LKcuZvK8qqVaYCe5yqN/WUy22aGhUlyz55/K&#10;Sxawmp3jQ5Stc5wIO7uqG5oYMRGlX5dWJm2gL5RKHOCa1JEvFbeUjY08DsCNaojiAACAAIAAehbD&#10;oK6Ec8rAkqyBbXO9y6qJZt+7S6ipYC64aaaPWYS1e6R7Uq+yiKJwS7avSqBVRIWsAZ4dPLWorpvp&#10;Mlij85jMJ+efNpW6HxCaqZLTGH2VBY7tEIGNoIndAACAAIAAeg/CfbH8c+u/h6/QbcC8o62hZ2W6&#10;AauJYOC3DqkZWlC0K6biU8CxRaSxTSiuk6LqRe+r76EwPqWpCJ8LNJaks5u9KaygT5iOIbGbC5SQ&#10;GlSU4o/gE8uPEou8AACAAIAAeiXBXLTddD+/BrM7bpu8n7FxaCq6l7BUYc63964NXJK1JKtwVVKz&#10;L6o4T42wG6eoR9StE6VKQLqp6KKFNuuk5Z3qLCigQpomJHebFpXgG5KUTJBWFGCObIvjAACAAIAA&#10;84B8oHqU6TV8R3oH3gJ8W3o40qZ8h3p8xnR8q3q5uhd81Hr+rWV8/XtEn4V9K3u5kTV9V3wtgm99&#10;gnyicfZ9t30KYNB97H1zTvF+Hn3bOrx+X35IJSV+j36QDTd+un6b+Hl6X35e68J55X433zh6PH5G&#10;0zJ6rn5XxpB7Hn5sueR7i36BrQl77n6TnxB8TH7XkK58pH8XgeJ87n9UcWN9K398YEB9aX+mTl99&#10;qH/TOlJ+An/vJO5+Q3/hDVF+bH939693koXh6RN5PYSF3Pt50YQC0WV6MIOlxQ16ioNNuIh67ILx&#10;q8F7ToKXndx7uoJuj5V8HIJLgOd8cIIwcId8xYIMX4l9GIHpTdZ9ZIHMOeJ9xIGKJKJ+EoEdDSl+&#10;J4Ba9x537owV5+14+YoM2+N5e4kg0DR51Ih0w8d6J4fQtzx6h4ceqoJ644ZxnL57TIXujo57roV1&#10;gAx7/YUTb9B8UYSrXvt8pYRETW989oPhOYR9X4M/JGx90IJSDVd+JYEZ9wt3p5Ie5+14fI9/24Z4&#10;9o5Bz6N5SI1dww95noxstml5+It2qZ16Vop3m916w4mbjcB7LIjGf2R7e4gjb0l714dvXpV8Moa8&#10;TRl8iIYPOUJ8/4UDJE59gIOaDad98YHe9Yl3m5eO59Z3/5U321V4fJOUzxx4yZJ+wkV5HJFNtYZ5&#10;dpAHqKd51I65mtx6RI2BjNp6q4xffql6/otubrl7YYpnXjV7w4lkTLt8IohjOPR8pYbhJEp9N4Tw&#10;Dkp9p4LE9D53ap2W5xp3mJsu2ud4EJk6znl4ZJfQwVp4rJZytGZ5BJTgp3l5YpM8mal51ZGhi+h6&#10;MpBJfel6iI7/bih69I2aXeF7W4w/TFd7xIrZOKJ8UIjeJF589IZTDul9a4Op83p3CqQr5m93HqF1&#10;2ip3lZ8qzaF38J1nwIp4O5uys0l4jZnjpjp46ZfxmI15VpYNix95rJR2fVJ6BZLRbdB6eJEIXb96&#10;5o9NTAh7XI10OHl784rxJMB8rIe9D399IoSj8W52wqrR5Xd2q6gj2OB3LqVFzHl3iqNDv2932aEr&#10;sih4K58GpOl4gZzQl7Z425rMioN5MpjUfO15iZbcbbN6ApSoXdl6eZJ9S/p6/5AYOJx7oo0BJUB8&#10;aoknEAV8yYXC78Z2O7LY4892QK7g13F2vau0yzZ3G6lMvix3b6bRsPJ3xaRKpCJ4FKHel2l4bp+W&#10;im14y50+fRZ5JJrrbip5m5hZXlJ6FpWwTDp6oJLMOMh7R48uJb18DYrXEKJ8c4be7El2RLie4ex1&#10;5LYC1bl2YrJayZF2u6+fvIh3Eqy9r9B3Zanvo+p3rKdal3B4C6SkiqR4aqHzfYZ4x59Cbtp5NpxP&#10;Xpx5tJkaTFV6O5W9OMx64pGXJix7poy0EQR8DIgl6sl15MGf4DV1tL0d0+p2LbkUx5h2h7Xxuv12&#10;2bLKr1B3HK/io893Yaz1l4p3wKnkiut4HabYffl4d6PRb2544KBuXrF5YZycTER55Zi8OL56gpQi&#10;JnR7OY7GEUp7q4ls5512ZcYX3eF1yMOI0ad2Ir+9xZ12dbxfukJ2tLk4rxZ28bYGo8Z3MbLJl593&#10;ia9mizV35Kv4fnh4OqiVb/54oaSeXuR5HaA5TD95jpwBOHZ6F5cMJkd6xZEWEf57mYoN49x2WM2M&#10;27F1wMooz9B2FcYWxQ12VsLeujJ2jr90rzV2yLv8o/p2/riLl/p3ULTki693o7E0fxJ37K2qcId4&#10;RalJXyp4uqRRTCt5HJ+uN595kZpSJVR6N5OrEn97n4pU4j52ONOR2j91edCyzzd1xsyQxR92AMlq&#10;uop2NsXHr8J2Z8IypLl2j77EmN122Lr3jJx3Grc9f/93VrOicRV3qK66XzF4DqlFS5p4a6QINhl4&#10;3p31JaF5y5WFFCF7RItS4d919NpC2oV0/9hw0dV1HtVVx6J1ZNHXvaN1hM5hsqp1rsqXp3d13sa1&#10;mvt2K8JXjpV2eb33gmB2zrlfcnd3F7PzX9d3mK05TQB4EaasN214uZ8xJx55oJZnFLh7K4ui7dB/&#10;m3hL4rB/nHhp16N/hnjQzKp/dnkuwLN/cXmNtIZ/bXnzqA5/aXpZmnZ/a3rrjHd/bHt1fgt/bHv5&#10;bfN/eXxuXTR/h3zlS7h/lH1bOAZ/p33wIxh/qH5bC/J/iX506Vp+y32V3x9+yH2t1MN+w33GyiN+&#10;w33ZvnJ+yH3tsnh+zn4ApjF+0n4RmNB+3n5Qiv9+6H6OfMR+837PbLF/C38EW/l/IX85SoB/Nn9v&#10;Nxp/T3+fInV/VH+cC6B/SH9X6GR97YMU3iR934Lc08l94YKkySp954JlvXV9+YIqsXl+DoHtpTN+&#10;JIGvl+B+RIGgiht+YYGTe+9+doGOa/J+mIF9W1V+uIFvSf5+2IFiNrx/AYE5Ij1/HYDQC51/AIAv&#10;5259Yoh73Sx9QogT0sZ9S4eTyCl9VYcOvH99bYaHsIt9hYX/pEt9noV1lvx9xIUSiUV954Szezl+&#10;AoRoa15+K4QQWup+U4O6Sad+eYNpNnR+q4LhIhB+1IIIC+B+64Dt5px82o3r3Ht8q41R0d58tYyc&#10;xzZ8w4vVu4x83osJr6B8+oo3o3B9GIleljd9RoiiiJ19bof2erN9j4diavR9wIa9WqJ974YdSWx+&#10;H4V9NkF+WISYIgJ+jYNKDAx+uYGt5Zt8WpPE25F8IpLP0QJ8L5Hdxht8PZDeumJ8WY/Rrnx8d460&#10;old8mY2MlS58y4x6h8R884uOefp9GIqpamh9UomuWk19ioi5SRN9woe+Nfd+AoZzIe5+R4SdDHt+&#10;eYKL5Ch75poA2ll7oZi6z+R7sZd6xP57w5YzuRd73ZTrrSV7+5OKoQZ8HpIPlAB8T5Cyhsl8eI98&#10;eTF8oY4/adV844zlWfh9IouTSK59ZoosNaZ9rohsIix+BYX1DTt+NoN64sd7caBo2TF7HJ7ZzqZ7&#10;MJ1Jw9Z7RJvDt/x7X5oqq9N7fZiDn6N7oZa7kuJ7zpUlhd97+ZOVeH58JJIFaWh8bZBFWbt8to6I&#10;SGZ9BYysNYB9WIpnInB9v4dRDfF9+4RY4X97FacC18l6sKUhzUl6xaNOwod626GJtrJ69p+dqot7&#10;FZ2bnmx7MpuhkgF7XJnChUN7iJfWeCZ7s5XsaV58ApPFWap8VJGOSEd8rI82NYV9CYxhIt19eoi6&#10;Dm99rIVp3/56vK331oB6RqvIzBJ6W6mgwUp6cad5tWF6j6UrqW56rqLdndx6yaCpkZ56955rhQt7&#10;JZwteCd7U5nuaap7npdsWcJ79pSuSEx8UZHfNY58s46CI099LYpCDvp9WYaF3k96fLU11Qd587Kz&#10;yrF6BLA2v9J6Gq2wtAp6OasIqLp6UqiInXl6bKYDkWx6m6NrhQ96y6DSeGl6+p44agZ7RJtJWcV7&#10;m5gFSB979ZS+NYh8W5DFI7p83IvlD2x9AIe13Jh6VbxH03x5urmOyRd5yLa6vlZ52rPls0R58rEb&#10;qFh6CK5PnUh6H6t7kWh6TaiRhUJ6e6WheL56qKK4alJ67p9NWal7R5t0R+B7oJemNYB8BpMVI/98&#10;fo3GD9Z8pojr2x96U8Lo0cd5msBfx4F5or1MvXB5qbppstN5urdYqBx5zrQ9nTF54LEpkX16C63m&#10;hYJ6NqqkeUJ6X6dhanh6pqNTWaN6+57tR557TZqqNWZ7q5WgI/l8FY/fEJx8lYlZ2ax6WMkc0GJ5&#10;icaSxqZ5gMO6vP95gMDGsqN5jr1kqAV5nLoOnTp5qLa3ka950bMghc55+K+NeaR6H6vvao16Y6c+&#10;WaN6sqJbR2d68p3TNOF7PZiCI3h7nZIxEVZ8gIm/2El6Rc73z395Ysx/xjl5U8mJvNh5TsaZspx5&#10;VcM3qB95XL+ynXl5Yrwqkgt5hLhZhkV5o7SXeih5xbDNaqx6BKuUWZx6RKZYRtF6cKGkM5p6rJvg&#10;Ivp7NZQbEd98aYoN14t6MdTYz5h5ONKcxrF5Jc+jvVl5GczXszV5EslwqPJ5DcYQnqB5AsK0kwJ5&#10;HL6xhzJ5ObqUe+R5X7Yaa015eLFgWad5tatmR1l6DqS4M+t6Zp27I/d7HJStEzh8I4rY56uElXVm&#10;3GWD13cT0dGDT3f/xy6C/Hhvu2WCxHjPr2OCi3k2oyKCTXmmldOCGHo/iB6B43rVegeBrXtwalWB&#10;h3v6WgmBYnyFSQKBPH0VNduBCX3GIY+Axn4yC0aAaH5v4seC8Hxb2N+Cvnx8zrKCfHycxE2CNXzA&#10;uNGCB3zhrQ6B1H0IoQeBo30tk+2BeX2AhmmBT33SeIOBJX4jaNaBCX5uWIyA6366R3+Azn8GNKKA&#10;pn9bIKeAb39nCpmAIX864DSCOYHU1kqB8oGpzEuBsYF+wgyBb4FTtrKBSYEwqw+BIoELnyeA+YDm&#10;kjmA2IDqhOGAuIDwdxuAmoD5Z4OAi4D4V1KAfID4RmWAbYD5M82AWIDpH/GAKICSCgx/4IAJ3reB&#10;cIcv1OuBJYa0yweA8YY9wOKAvIXKtZSAnYVfqfuAfoT2nhqAXoSNkTuASYRJg/iANIQFdk2AHoPF&#10;ZtKAGIN6VsGAEoMxReeADILsM2uAA4KFH7F/3oHPClR/qIDR3ZeA5IyG06GAj4vFycWAYosKv6+A&#10;NIpItHqAGYmWqP1//4jinTd/5IgykG1/1Yetg0N/xocsdbR/toaqZlR/t4YYVml/uYWGRZx/uoTy&#10;Mxx/t4Q6H5R/nYMLCpZ/dIGW3I2AaJHv0k+ACJENyEd/35AevjV/tI8fsxd/nY4kp7V/h40pnBV/&#10;b4xIj3J/ZIt8gm5/WIq1dP1/S4nqZch/VIkDVgB/XYgeRSl/ZYc1Mr5/aYYTH3V/W4RXCtV/QYJg&#10;2zF/+JfS0OV/iZauxrt/Y5WEvIt/OpRWsYl/JJMopkp/DpH9mr5+95DMjjx+74+3gWB+5o6edBt+&#10;3I2EZRt+7Iw/VXt+/Ir3RKB/DYmlMlR/GIgEH5F/GIWpC3t/BYNI2bV/g53Wz21/BpxmxU5+4psL&#10;uyV+u5nFsAl+pZhkpNZ+jpb1mWB+eJWAjQd+cpQegFd+apK0c0p+YpFFZJB+e4+ZVQN+lI3gRDF+&#10;rowdMhN+wonyH+F+1IbwDDR+yYQf2Bh/KqP+zep+nKJPw/V+d6DKuct+UZ9WrrJ+OZ27o2F+IZwQ&#10;mAx+CJpgi+p+Apiqf3l9+5b0csJ985UrZE9+EZMWVKt+M5DfQ81+Vo6nMgN+c4vbIDx+kIhIDOR+&#10;j4T31nF+4qp7zGp+RaiNwph+HqbBuJZ99KUGrYF93aMbol59xKEzl0B9rJ85i1N9qZ0wfxV9o5sp&#10;cpF9npkVZEp9upajVGd93pP2Q2p+AJFUMfl+JI3qIKR+S4m0DVB+QIYc1NN+ubE6ys1+Cq71wUB9&#10;3azwt1t9r6rrrGp9lqjGoZx9fKaMlq59YqRKiux9XqH1fuR9WZ+ecpd9Up1OZCN9bZpfVAd9j5c+&#10;QuB9r5QuMe192JARIRp+BYs9Dc999ocx01N+m7fqyZF927Vlv/l9rLMMti99dLDhq6F9WK50oQh9&#10;PKv0lj59Hql5iqp9GKbaftV9EaQ9crx9CKGkY9J9IZ4vU5h9QJqWQlp9X5cFMe19i5I2IX59uozW&#10;Dkx9sIgx0iV+g76hyHB9tLvevqF9fblVtTR9Q7bvqvN9I7Q6oIV9AbGGleN8367YioV81avwfuB8&#10;yqkNcul8v6YdY4F81qIaUzZ88533Qep9EZnXMed9PZRoIb19ZY6gDxt9jYin0OB+eMUBxyN9lcIw&#10;vbF9Wr9ptFJ9Hry3qkV8+bnSoAB80rb1lZt8qbQVim58nLDsfvV8jq3Ccrp8gqpVYzR8laXeUtV8&#10;q6E9QXp8x5ybMbR865a4IYN9ApCyD9B9bIkNz2N+Y8sMxid9dMgVvQF9M8Uas618+MI6qax8zb8e&#10;n5x8obwTlXN8dLkBim98YLWefyJ8ULIscql8Rq5QYwZ8UKloUo58YaRnQPZ8cZ+MMQR8g5mAIQB8&#10;lJLeEHZ9SIlrznV+VtD5xa19W823vLN9GsqRs3V83ceaqV98sMQhn4V8fMEIlY18SL3oiqt8LLpo&#10;f5B8D7becv18BbK0Yvd8CK1zUb58D6gOQJl8HqJ0MTF8QpszIZp8dJNhEW99G4nq4NuLMXJY1TWI&#10;3HUwy26HaXbAwXKGoXd/thqGK3f6qlCFv3hpnjuFTHjikSyE33mHg72EcnosdhKEB3rQZtODpXtx&#10;VwaDQXwWRo2C4Xy3M+qCVn2VICaBw34aCo+BSH5P24WHa3tS0hiG0nuhyGaGXnvIvlaF43vvsxOF&#10;gHwbp46FGnxJm8qEs3x4jv+EUXzWgdGD7n02dGKDin2XZS+DKn32VWuCz35SRNyCdH6vMnSCBX8Y&#10;HxuBfH85Ce6BBX8h2VaG6YDAz4KGYoCnxbCF2ICNu6aFQoBwsHuEzIBZpRiEWIBCmXyD54ArjO+D&#10;moBAgACDTYBVcrKC+IBrY5WCsIB5U+2CaICIQ36CIoCYMXKB0oCkHjaBT4BbCQuAu3/w1+iFyoYw&#10;zi6FQoXFxHOEzYVeuo6EW4T9r3SEBYSipBqDrIRCmIODUIPgi/+C/4OlfyiCtINxcfGCaoNBYvGC&#10;L4MHU2yB9ILOQw6BtoKSMSeBZIIxHgqA8oGACQmAdYC11puFKot0zPGEm4rAw1CENYofuX6Dxol0&#10;roODc4jMo0CDHogjl7iCzId9iz+ChYb7foOCQ4aHcWKB/4YRYnuBy4WNUxOBmIUMQrKBZISKMNSB&#10;IIPQHdaAtoKyCR+AQYF31UyEqJD0y4eEFZASweqDs48suB+DSY47rTOC+o1Jog6Cq4xXlqaCXIto&#10;ilWCHIqefbWB3onkcKqBn4koYeKBc4hVUpaBRoeFQieBGYawMGGA24WSHZGAeoP5CS2ADII41CKE&#10;N5bdyjKDmZXBwGSDOpSbtoyC1ZNsq7eCiZIyoKaCPZD1lVSB8I+3iSeBtY6ofKKBeo2fb7qBPYyV&#10;YR6BF4tpUduA8Yo8QWqAy4kFL8KAkodxHUiAOIVACYZ/1oMJ0z2DvZzsyQqDEJt5vwuCtJoWtRCC&#10;UpiyqjaCCZcvnzqBwJWnk/uBd5Qlh/CBP5LPe46BB5FzbseAzZAZYFmAro6OUQOAj4z3QJiAcYtX&#10;LyaAPok3HTt/8IZ5CiZ/moPn0h6DWqMBx9mCnqE8vcKCRJ+gs6WB5p4NqKmBnZxEnaiBVJptkoqB&#10;DJi3hqiA1ZcPemqAnpVnbc+AZZPAX5+ATJHUUCmANI/HP7mAHY27Lq9/74sMHVh/rIe/CtV/YISx&#10;0NmDFqlkxo+CTKdKvHKB8KVTskuBkKNpp0KBSaFQnFWBAZ9OkWWAup1QhbKAhptSeaiAUpldbVKA&#10;G5dzXyOAAZUwT2t/6JK9Pth/0JBQLlR/poz5HcF/aokkC3Z/IoWnz4SC+LAMxR6CG62KuxeBvKtC&#10;sPWBV6kDpg6BD6aum2aAx6RqkJeAfqIehQaASp/feS6AFp2jbP5/4Jt1Xmp/wpi6Top/ppXhPf9/&#10;jZLzLh5/ZI77Hi1/K4qdDAd+4Ya0zgmC37aZw62B9LO/uamBjrElr6qBJa6qpTGA26wmmqeAkKmY&#10;j/SARacjhIaAD6SfeNR/2aIdbLp/op+fXZ1/gZxTTZB/Y5kJPTN/SZWHLgt/H5EJHp5+6YwaDPl+&#10;p4d9zH2Cx70twg+Bz7n7uCuBaLc4rq2A+bSjpFyAqrHPmeyAXK8Qj1eADKxqhBR/1KmceIV/mqbV&#10;bAd/YaPVXKl/PqAFTHt/HZw/PI9/ApgoLgN+1ZMjHvh+oo2dDad+fYffysCCuMNtwI2BtMActzGB&#10;Rr1DrdKA1bp7o5OAgrdnmTuALrR7jtB/3LGeg7F/n66KeDt/Yqtxazt/JqfeW8h+/6OOS5B+259B&#10;PBJ+wJqvLet+jpUuHzR+Wo8lDmZ+UohQyRGCnsl3v5CBjcYDtmaBG8LxrQ6AqsAIotKAU7y/mK1/&#10;+7mhjm5/obaGg3Z/YrMoeBl/Ja+1arV+6auZWzh+vqbLSxh+mKINO6R+ep0bLb5+Q5cwHx5+B5Dj&#10;DwF+KYinyAyChc+nvtOBasvWtb+A+siRrGuAhMWOokmAK8IAmFd/0b6fjjl/dLtGg1J/Lrebd/t+&#10;7LO/am1+sq86WuJ+hKnvSqx+V6TbOwt+M5+hLWZ99JlgH6l9xJIUD5V+AYj72niRpHDmzoWOgnO+&#10;xJqMIHWzuuSKu3bCr+iJ43dupJKJOnfvmOKInXhjjCGH+3kRfwiHUnm+cdqGsXplYyKGBHsaU+eF&#10;XHvLQ/aEu3x5MdaD431gHsuC7X33CeGCTn4103OLzXqPykyKxHsFwRiKBXtHt4yJYHt7rMCI6Xui&#10;oaOIaXvMljSH3Xv7ib+HRnxffPWGrXzEcAWGCH0wYWCFZX2ZUjGEx34BQiSELX5pMD2DgH7hHXmC&#10;m38RCRyB7X8W0bWK93+9x/OKOH+0vmOJbH+qtLeImn+fqeeH+H+YnuqHe3+Pk7SHAH+Fh4qGjH+k&#10;exOGCH/EbkGFcn/lX7WE6IACUKGEYYAfQKqD34A+LyCDWIBhHIWCdYAmCCiBmn/e0XmKu4Umx4eJ&#10;/YTRveeJTIR9tCeIkIQkqUCH74PQnh2HSYN5kseGpIMjhpyGCYL0ejKFgYLPbW+E/YKsXvOEgYKB&#10;T/mECIJYQB6Df4IoLtuC24HhHFOCJIFPB+mBZYCoz3SJwYpQxgOI/omyvI+IYokcsvKHvIiIqC+H&#10;Lof0nSuGnIdakeOGCIbAhcGFgIZKeX2FCYXobNSEjYWCXnuEHYUQT6WDrISeP86DLoQdLpyCk4Nv&#10;HESB0YJjCEiBGIFdzhOJLI/KxKmIbY77u0+H2I4jsaqHMY1BpuyGoYxanAOGE4tzkOeFhoqPhPiF&#10;DYnaeM6EmokwbDmEJYiFXfiDvofITy+DV4cLP0OC6YZDLjKCVIUjHBGBl4OcCGqA34IfzRqIspV7&#10;w0mH5pRzucmHTJNXsCyGqpIypX2GIZEDmqyFmo/Vj6yFFI6ug+qEpY28d9qENYzIa2aDxYvXXVGD&#10;Y4rBTo2DAompPp+Cm4iBLbaCD4bxG+CBWITjCK+AqYLyzCeIR5tbwfaHa5oEuDKG1ZivrpKGOZdV&#10;o/iFtZXgmUCFMJRrjmSEsZMNgsmERpHXdtqD2JCaaoqDa49iXKODD43wTceCsYxvPeeCT4rXLTaB&#10;yIjLG/aBFoYlCO6Ab4O8yxWH96FewLWHC5+6tr6GeJ4urQOF4JyronCFXZryl86E2pk7jRyEX5ey&#10;gaaD8pYrddyDhpSpabWDGZMqW/aCwpFTTPSCZo9YPSiCCI1BLNyBgYqlG/iA1odnCSeANoRpygCH&#10;qqewv6CGsaXCtYmGHaPlq7OFh6IaoRWFBaAUlp+Eip46jA+EDpxkgMKDppqMdSCDO5i5aTCC0pbr&#10;W2OCeJS2TDCCG5JOPHeBu4/ELJCBNIyHHAaAkYisCX5/+4UcyNKHc65BvoKGbawHtHKF16nfqoOF&#10;PafFoBGEwKWTlc+ERaN4i2CDx6FPgDGDX58mdLyC9pz9aPCCjpreWsKCMJgvS1yB0ZVdO7OBcJJY&#10;LDGA6Y5uHAqATYngCk5/woXCx3WHUbTBvTmGPLI8syeFo6/GqZGFB619n36EiqsblVeEC6iviveD&#10;jqZKf+KDJKPVdIeCu6FnaJSCUZ7uWe6B7pu3SlGBjZhqOt+BK5TJK8aAo5A0HDCADYslC0B/jYZU&#10;xeOHQLs+u6aGHrhpshCFgrXRqPWE47N0nwaEZLDJlOaD464nio+DYquKf5OC9ajKdEqCiqYZZ9SC&#10;GKMRWMOBsp9DSQeBTZtuOfqA6pcoK1GAYJHzHGh/0IxxC/Z/XYbDxA+HNsFkunWGCr58sXqFa7vf&#10;qHqEx7lWnpSEQrZylHWDvLOcijODPLDGf0WCy629c+yCWqqjZtWB4abzV4yBd6KmR7uBEJ5LOR+A&#10;rJlhKwuAIZOzHIN/ko2wDZN/H4e7wtCHFMdqudaF4cRvsQSFPsGfqASEmL8Dnh2EELvxlA+Dhbjg&#10;idOC+7W+fuiCj7JUc1aCGa68ZeqBnqqMVomBMaW9RrOAyaDfOGWAZ5tjKtN/3JVbHL9/UI75Dbh+&#10;+IfWwieG+M29uUqFtcpSsIaFEsdkp3SEb8TBnZqD4sFpk4qDVb4LiW6CxbqKfouCSrbDcrmB27Ku&#10;ZQ+BXq4LVZiA76i5RbuAh6NbN72AJ518Kmx/mZcFHQZ/DpBEDk9+yog00xiXLHAGx6CTyHKuvZuQ&#10;4HS7s6SO+HYAqQKNxnbMnhiMzndsktuL/nfthpeLLnibeemKU3lRbVGJc3oJXzSIe3rQUJGHinuK&#10;QS2Go3xAL5KFeX01HT+EIn3XCRaDmX4IytKQyHmBweOPMnonuOGOBHqPr8WNIHrXpYSMe3sNmueL&#10;2HtAj/SLKnt4g/eKc3vfd7CJrXxOa02IwXzEXUSH1n05TrqG9n2sPzeGGX4fLdKFIn6qG9WD3X7n&#10;CCuDFn78yIqPIX7Bv0qOO37JtgWNPH7RrNeMX37TorGLxX7WmDuLJn7bjWyKfX7bgbiJ238CdcyJ&#10;Fn8uaYaIQX9cW5mHbH+JTTaGnX+3PbyFx3/nLMiE6IAeGteDsX/2B0CCi3/QypOP7IPjwJePCIOm&#10;tqeOD4NgrPONDIMWoluMI4LUl5SLN4KRjIqKSYJOgLqJZoIydNmIpYIeaJuH4YIKWr6HHIHzTGKG&#10;XIHePPOFlYHJLC6EvYGtGmyDeoEaBvaCWYCSyaCPMYlXv4mOMIjJtfKNR4g8rEeMWIenoZiLd4cW&#10;lsWKmYaCi7uJuYX1f/6I6IWOdDWIJYUxaAyHZYTWWkiGooRwTBSF4YQNPMiFFYOjLFGEIYMTGqWD&#10;EoIvByWCEoFUxi+OFo6DvUmNI43BtDCMWY0Fqr2Lgow3oDqKtItilZCJ5YqNirmJF4m6fziIaIkW&#10;c3+HuYh+Z2qHCofnWcSGWYc5S6mFo4aHPFWE0YW2K/iD4ISzGo2Cw4NOB5WBzYIUxUWNf5QlvAKM&#10;iJMsssOLupIkqVeK4pEOnt+KGI/rlEiJT47LiZmIjI22fkaH8IzbcrGHR4v+ZreGoYsnWTWF+4op&#10;SwqFT4kiO7iEjof2K4mDn4Z1Gm2Cg4SJB9eBk4LnxOSNG5nkutiMEJicsTqLQpdQp9CKbZX9nXeJ&#10;qJSVkvuI5JMviHuIN5HrfVGHlJDLcdqG7o+oZgWGSo6LWK6Fqo01SlKFAovMOxGESIo1KyyDW4g0&#10;Gp2CQYW5CDuBWIOyw/SMzZ+kuZCLs54Pr5iK9JyNpiCKJJsam++JX5lrkaKIoJfSh1KH8JZkfFGH&#10;TJT5cPiGqpOVZUqGB5I2WBKFapB/SXyEwo6fOnGECIyCKuyDGYn5GsqCA4buCJSBHIR0wpKMjKWs&#10;uDWLYKPPriuKlqIIpI6JzaBNmm+JDZ5fkGSIXZymhjqHqprse1iHCpk1cCSGa5eFZKSFy5XaV2yF&#10;K5PMSL6EfJF8Of2Dvo7nKuCC0IvPGweBw4g6CP2A2IUjwQaMTqv1ts6LFqnPrNWKS6e+ozOJhKXD&#10;mT6I0qO6j2KIIKG+hWSHbZ+4erCGz523b72GMZu1ZHmFkpm5Vu2E6ZcuSEeENZRsOZCDepFuKr2C&#10;iY2+GzaBgYmOCY2Ai4Vov3qMJbIztV+K5K+/q5OKGK1ronGJU6tZmM2Io6kfjx+H76bYhTSHO6SZ&#10;eqSGnKJMb9CF/aAEZH6FXp25VmCErpqqR56D+Jd1OQWDO5P0KoSCR4+rG0aBQorgChCATIWjvcSM&#10;E7hrs+yKxbW0quSJ/bNaoiyJOrEvmLOIha6tjwWHz6w0hSWHGanCeqSGeacvb9iF2qSpZA2FMaHl&#10;VYOEeJ5PRsODv5qOOHOC/5Z2KjaCB5GPG0aBA4whCpeAF4XhvB2MBr5esxWKtruxqoeJ8LlIofaJ&#10;Jbb2mIiIarRAjt2HubGahROHAK7weqKGXawcb7+FtalCY1mFAKXrVJWERaHYRb+Dh52PN7uCxJjP&#10;KbaByJNVGymAxI0+Cqx/6oXxuwiL7MQ9sp2KmcGJqkSJzb7uobuI/ryPmEmIQ7mzjrKHhrbYhPSG&#10;yrP9epOGLbDeb4GFf62ZYp6Ewam1U6iEAaUVRLqDQ6A+NtyCg5r9KTKBg5TmGwmAhI4vDT5/s4d7&#10;utKL48rrsnCKe8eTqjqJtcTwobqI6MK1mEuIJ7+jjriHZryShO+GorldeneF9rYObv2FT7JCYbuE&#10;iq2/Uo6DxKhyQ2WDA6MJNeaCQ50WKMCBP5ZKGvuARY8MDaV/hYeyyKyb52+rvo2Y2HHxtQ2VjnP/&#10;q2eTRnVeoPyRuHZElp2Qg3bxi/SPfnd9gD6OfXgwdD2NdHjnaEeMSXmvWteLBnqCTOiJzntNPh2I&#10;lnwULR+HGn0IG7aFen20B+WFGH3fwbqWLHhhuT6UP3kesH+Ss3mlp2OReXoLnX2Qgnpbk2GPrXqc&#10;iO+O1XrdfYyN9XtJcfmM8XvDZjGLwnxMWNqKi3zVSv+JZX1YO/2IM33aKz2G235tGhyFM37DBxKE&#10;WX7rvqaTrn3OtdaSmn3krSKRp33ypFiQz337mq6QBX4JkMiPNH4WhpKOY34je3mNin5YcCWMfn6U&#10;ZG6LZ37XVz6KP38VSYiJGn9VOpeH5n+YKi+GpX/WGReFCH/MBmuDwH/Dw7GVroK3ubOUd4KFr3OT&#10;M4JOpVWR8IITmrSQqoHhkDePY4GvhaGOKIF+enuNI4F4byeMI4FzY3KLIoFvVkKKCoFrSIeI8oFq&#10;OZ6HyIFpKWWGiYFUGIeE4IDmBeODboCFwkeU34gSuD2TpoecrhSSeYcdpCyRToaWmcKQGIYVj1qO&#10;7IWRhMyNv4UYeauMtoTLbmSLvYSGYr2KwIRBVaKJroP0R/6InoOsOSKHfoNfKSaGN4LoGGaEnIIS&#10;BgyDKoFOwMyTxY1utx+SnIzArX6Ri4wDo+eQeIs6mXuPWIpwjvqOOomnhF6NIYjkeVaMJIhPbh+L&#10;LYe/YpWKO4cvVZSJJYaMSAyIEoXrOWiG3YU0Kb6FhIRFGQGEF4MaBoWC9IIkvR6Su5LAtFiRlZHZ&#10;q2aQlpDmohqPlY/jl+eOh47VjZGNeI3HgzGMdYzHeFmLl4v/bTmKtIs0Yb6J0optVN2I3Il9R2aH&#10;yIh5ONSGk4dSKV+FO4XsGRaDvYQ3BvCCr4L6vGqSTJhZsuyRC5ceqb2QB5XioHyPCZSolmuN/5NP&#10;jDSM95H8ghuMDpDZd2qLNY/RbGuKWo7KYRqJgI3HVGWIkIyJRr+HiIseODmGW4mJKQ2FAIeiGTiD&#10;e4VfB0qCY4O9u+2R9J38sdGQpZx2qC2PoZr+nuKOp5mWlPaNnpf1iwKMqJZ4gRuLx5Umdo2K75Pd&#10;a6GKGpKbYG2JQ5FdU9WIW4/GRdKHVI3pN5mGJYvMKOWEwolYGXGDPoaMB6uCGoR2uveRp6PGsIyQ&#10;SaHxppaPTKAznSqOW56Ck2aNXJyqib+MeZsRgAKLkJlwdY6Ku5fdasiJ6JZTX7uJHpTJUx6IKZLb&#10;RROHFpCiN1CF3o4LKPSEfIsUGdOC/Ie8CGSBtITbuU+Rdam2rwSQEaecpRmPFaWbm5eOK6Ozkg2N&#10;Q6HOiKKMXJ/vfxCLfZ4EdNGKpZwoalyJzZpLX5+I95h4Ur6H8ZYNRL6G2JNpNx6Fo5BsKPeEPozq&#10;GiaCv4j9CQiBXYU3t3iRWK+nrXaP/a1Co96O/6sLmvWOHakUkbqNNKb7iHmMRKTVfv6LV6K4dOaK&#10;f6CSaouJqJ5wX9OI05xWUkGHv5lpRFmGn5ZGNtOFapLTKO2EAY7AGlSCiYpSCZeBEoWBtbGRT7Wf&#10;q/6P0rMCo02O4bDOmtqOBK7DkcqNFaxgiIeMJqoKfxSLO6e6dQ2KYaVParuJiqLrX5eIpqBXUZuH&#10;jJzrQ9+GZJk2NoGFMJU8KNWDxJChGm6CT4utCi6A0IXNtAmROrtZq0+PxrjRowyO2baLmsaN77RW&#10;kcOM/rHDiIOMGK8+fyaLJ6y3dS+KTKoHat2JbKdTXxOIdqQwUPCHWKBKQzyGLpwWNfuE/5elKHKD&#10;kpKWGl6CFYzwCp+AloYBsuaRLMEFqtGPub52osiOxbv7moyN2rm3kY2M57cHiGmL9bRWfyCLDbGY&#10;dT6KMa6latCJS6uaXoWIR6f6UDuHJ6OlQm2F/p78NSiE15oqJ9yDXpR7GieB2Y4TCqaAYYX6s1mR&#10;aMiLq0qP38VSo1GO6sKrmzuOC8DGki2NEb3OiQKMGLrhf6OLH7gIdZqKQrTBareJYrEyXc+ITqz/&#10;TxyHIqf3QR6F66KLM/qEupzvJzWDKJY8GhGBl47bCqyANIXzvZmhI27qtN2eJHEhq/6au3NfotqY&#10;OHTEmNiWO3XKjpuUmnaYhIWTTnc2eYCSJHfmbjyQ6nieYv2PdHlxVlGN3HpQSSeMUnslOuaKunwA&#10;KoyI+HzrGjKHAn2mBbmGvn3auJubcXe1sImZQ3h5qACXb3kRnxSWF3l9lVKU8nnTi4qT43ofgZqS&#10;1XpqdtiRvHrga/SQZXtpYMuPBnvzVDiNgXyKRyiMBX0dOK2Kan27KLWIsX5LGKqGpX63BYSFzX7t&#10;tV2Ysn0brPeXd307pLaWfn1LnCeVlH1Yks2Uj31wiTmThn2Hf4eShX2cdQ2RYn3dalCQC34mXzmO&#10;uX5tUsaNN37BReGLun8aN2iKHH9uJ7WIfH+rF6aGdn+7BWGFDH/Kutyat4G6sQOZIoGXpxSXooFv&#10;nP2WLYFAkpGUo4EgiI2TU4EBfreSO4DkdEKQ/4DraYCPtIDzXmOObYD/UeuM+YEMRN2LkYEdNkWK&#10;FIExJrSIdoEfFuyGXIDOBNSEhYCKuzialIcLsSeZBoadpw6XoYYrnNaWSoWvkk2Uy4U3iA2TSYTL&#10;feKR2IRic2OQoYQqaKaPZIPxXZOOKoO5USqMvIOCRCWLTYNNNbmJwYMVJluIHoKoFteGBYHtBSmE&#10;QIFQunWZ2oxtsE6YUIu7pheW9osDm+iVqYo8kWuULIl9h0ySuIjBfS+RV4gRcr+QKIeYaBCO9oce&#10;XQ6NxYanULmMYIYcQ8OK9YWaNYGJaYUNJoeHq4QwFtaFtoMUBSOD7IIQuFSYuZG5rouXPZDLpN2V&#10;/o/Zm0qU047ekSyTco3ZhwqSFIzZfPeQyIvpcqaPoIsraAyOcYpqXRyNQYmsUOyL1ojHRAuKX4fe&#10;NhmItobPJ12G84WBF6yFIYQLBc2D+4MatMuX7pb5q3uWcpXKonuVOpSbmViUIpN2j4WSz5IwhZOR&#10;f5Due92QWo/ccZuPQI7lZwyOJo3wXC+NDo0AUCOLuIvQQ0aKKopoNY2IgIjeJw+GuYcbF+qEzoUb&#10;Bp2DmoPWs66XjJxlqfOWAprsoLGUyZmBl42TsJgqjd2SX5afhFCRLJU8es2QEJP6cKyO/JLIZj6N&#10;7JGfW4aM3pB8T5yLjY7vQo2KAI0VNSGITYsJJwOGgYjAGDOEjoY5BxKC/YQssoOXKqICqICVlqA/&#10;nuiUZJ6Jla+TUZzejDiSEZsegvCQ/ZmoeZuP3pgjb5OO05axZUSNyJVDWreMwZPgTtmLY5H7QcSJ&#10;zo+/NLqIHY1GJvuGRIp6GIKEVIdwB6WCfoR+sQaW36fGpv2VQ6W8nUmUF6PAk/qTD6HYitOR96AZ&#10;gcGQ3Z5ceJCPvZyYbr2OtprfZK6Nq5knWmuMo5d3TlCLNpUpQU6Jm5KDNImH54+dJxyGB4xCGOeE&#10;EYiiCFaCGoTVr3iWpK1xpZ+VB6sfnCiT46j0k2CS+KcTiomR36UYga2QvKMOeJaPnqETbumOlJ8S&#10;ZP6Ni50WWsOMhZsmTfaLBZhaQROJY5U+NIaHq5HaJ0uFw430GUCD2IneCTmB2IVYreKWhLMapGiU&#10;4rCRm9OT1q5tk4WS8ax2ityRzqoxgf6Qr6f6eO2PkKXMb1GOhaOHZXGNeaFJWtSMXp7eTY2K4pua&#10;QOGJMpf4NGOHeJQvJ1qFlY/YGXaDqotBCUiBeYVdrD2WeLh+o8eU7LYMm8GT5bPdk62S8rG+iwaR&#10;1K9LgiWQt6zoeSqPlqqDb5iOlaf5ZciNgaV0Wo2MSqKOTPGKt57aQIGJCJrDNA2HW5adJw2FdpHZ&#10;GWuDfoyeChiBSIXQqy+Wjr33o2aVBbt9m5eT97kck4+TGLb1iuqR8LRvgimQyLHweUePs69Xb9WO&#10;oqyyZgWNianxWkOMPKaBTHSKqqJmP/CI+p3SM0uHV5lRJmSFX5PwGR+DU43wCmSBDYX0q96XMsWH&#10;pCiVjcKFnHKUd8AElJCTmb5di+GSaruhgxSRQLj5ehaQFLZVcGWPCbM9ZiSN+bAJWbWMkqv/S1WK&#10;56cfPgyJIqHGMZGHW5w2JkCFQpXyGZ+DEY7TCpWA2YYIs+ql5G7Jq2ujXnBhowKgFXJgmiWdinPg&#10;kI+bMnUhhqaZO3YGfKWXkna/ckqWHHeB/+J9EElDQ19QUk9GSUxFAAM6Z+iUh3hPXV+S13kmUYuQ&#10;63oVRT+PGnr0N46NI3vfKBSLA3zLGL2IvX2ZBCKGtX5Urzyg+3bYp46ehHfHn2+ch3hrlpGbDHji&#10;jS2Zp3lGg5mYYHmdegyXG3nxb/CVtHp2ZcmUF3sLW0SSh3uZT4OQp3xBQ1COynzoNX+MtX2bJlOK&#10;l341F0OINn6wA/mGd38YrB6eB3x/pEucmnySnFSbgHynk+Sakny1iu2ZV3zWgbqYGnz3eFaW3n0W&#10;bnuVXX1nZGOTyn26Wf2SPn4KTmmQYX5yQjuOen7bNHOMaX9JJWeKW3+MFj6H6X+zA9eGMX/ZsOaf&#10;oIDNp3adzoDMneicH4CwlC+am4CKiqOZK4B4gTSX6oBld8CWkIBSbfSVCIBlY9iTgYB5WW2R+4CM&#10;Tc+QJYCwQWSOQ4DdM3aMR4ECJHqKRIDxFYCHw4C8A66FtYCYs66gPoXzqbqeZ4Wgn66cw4VBlVqb&#10;VYTQis2Zh4RxgH2XuIQTdtqWKoO/bPiUuIOUYtGTRYNoWF+R04M/TMmQAYMcQFqOGIL5MpaMEYLW&#10;I/2J+IJsFWuHboHRA9qFdYFdsoCfj4s0qIadvoqTnmGcJonklAGaw4kqiXqY/Ih/f1+XOofXdeuV&#10;vYdHbA6UUYbfYeuS5IZ4V4uRe4YUS/6PsoWoP4qN1IU1MdqL0YTKI5mJqYQEFTaHKoLwA/6FF4Ib&#10;sh2fAZCVp+GdJo+pnXublI6ykyCaQI23iNmYgYy+fuCWzIvOdXuVVIsAa6uT7opZYZuSiYm1Vz+R&#10;JokUS8OPX4hWP2mNe4eOMgyLZoa/JEWJGYWFFXWG1IQNBKOEUIKUr/Sd/JW/phecMJSVnDqaw5Nu&#10;kmaZkJJKiJuX65ERfuuWT4/idbSU3o7Xa/uTdo3pYgOSEI0AV86QpowXTHWO14r2QBCM34m8MwCK&#10;pohjJWSIYYa8FnSGQYT1Bf6EEINDrCWdQJrvorObdpmAmYeaF5gpkG2Y85bjhviXWpVofb6V65Qc&#10;dJ6UkZLmauGTQJHIYNyR85CyVqCQpo+gS32O244fP02MtYxFMp+KbophJVGIJ4g/FuCF/YYLBx+D&#10;/YQfql2czKBdoKKa+56ml1CZnJz6jj2YeptYhSOW+5mwfECVrZhJc0qUVJbWaauTD5V8X86Ry5Ql&#10;VcCQiZLVStOOsZEAPr6MfY7DMmiKOYyBJVuH8YneF1OFuIcyB1SDTYRPqMScYqXunuOaiqPslWWZ&#10;MqH1jFKYIKAVg5uW055weu6VgpzEciCULZsXaLeS7Jl3Xx2RqJfVVW2QbJZBSlqOf5QFPk6MUpFy&#10;MjCKEI7FJWyHx4uYF6CFcYheB7iCy4SOpxOcDqtknUSaOakWk/KY66bri1aYDaUlguGWwaNGemSV&#10;bKFYca+UHp9+aHWS3p2ZXwSRoZu8VW6QYpneSdmOXpcmPfCMLZQnMgiJ5pEIJXiHlY1WF86FRImq&#10;B/eCV4SppWKb3rDNnAiaCq5Kk4WY6aw+i0GYFapfgviWv6g8enuVcKYncdiUJKQaaKuS5qH4X0GR&#10;rJ/gVXSQVJ2PSVuORJphPa+MC5bnMeuJxJNUJYGHb48pGBWFFIryCSqCM4VNo+SbxrXwm5qaFbOP&#10;k6aY/7F9i5mYF692g1GWza0oetCVhKrmcj6UMqijaRSS8aZFX7aRrqPjVWGQSKEySNOOM52WPWiL&#10;95mmMbCJu5W1JU+HYZEaGA2E9oxTCTiB3IVXoxGb27s9m36aNrjYk9uZF7aOi+aYNLSQg6OW6LI3&#10;e0CVna/WcsCUYq1laaCTKKroYD+R5ahaVT6QYaUhSD+OSqEfPNaMCZyyMQyJ2phRJLGHZZM3F8aE&#10;3o28CmKBxoYCpAycpsLcnKGa6r/blRKZx71ujS2ZAbvThMeXsblMfEGWXra+c5SVDbQvajaT17E9&#10;YH2Smq4/VJ+Q7apdRvWOvKWxO56MVqBwL9eKD5tcJJ6HXJU5GDqEb44NCnqBhYYMqZuqj27Gohao&#10;CnA5mgCktHIckWGiGHOSiF+ft3S1fwidsnWXdV6b53ZYa4KaKHcvYf6YTXgLWCOWfnjfTSOURXna&#10;QbqSHnrLNHmPn3vUJayNI3y8Fv2KqH2WAySFF38DpZCmsHYUnk+j+XcXlpahv3fRjiWgDXhYhVue&#10;cHjDfEic83kdcvqbbnl+aZ+ZtXoWYB2X43qyVlCWH3tGS2eT7XwBQAaRtny6MqiPHX2HJDqMkn4g&#10;FeCJ8X6wAziFOH90ouujv3vGm5+iJHv3lBOgyHwTjAKfoHwkg3qeL3xKerOcwXxtccebK3ycaI6Z&#10;YXz7XxGXm31YVU2V3H2xSoOTrH4sPuiRX36qMZiO1H8vIzSMSH90FNyJfH+yAzOFJH/1pyik/IAR&#10;ne+i3YAZlOeg34AVjCCfgH/2g1aeCn/oenOci3/ecZ6a3X/WaFuZFX/2XtGXVYAVVQaVnIA0SiuT&#10;b4BrPiuRG4ClMKWOsIDnIkKMLIDUFAeJR4C3A0aFFICAq6OmEIUeodSj84TUl/Sh/4R+jcmgPIQd&#10;g2GeHYPSebScL4OKcNeahoNFZ3eY14MjXdOXL4MDU+yVi4LmSPuTboLUPMuRDoK/L36OlIKsIZGL&#10;+YJDE9iI/oHFA0+E54EOqlylcYodoJOjU4mMlq2hZ4jujJ+ftYhIgkSdnoeweKibuoclb9+aGIaq&#10;ZpOYa4ZPXQuWxYX4Uz6VIoWjSGOTD4VEPCaQuYTjLs+OSoSMIU2LnoPDE9CIq4LXA3eEyoGmqaCk&#10;8Y9In5iixY5plYmg242Hi3OfMIykgSadJYvCd7KbUIr3bvGZs4pGZbWYDImwXDmWb4kgUniU04iU&#10;R66SxYfwO2+Qb4c2LlCN94aDIUmLN4VVE66IX4PvA8yEX4IiqZOkZJSTn1iiM5NrlRygT5JFivKe&#10;rZEsgOmcrpAAd7aa4473bvKZRI4JZaiXpI03XCaWDIxsUmyUdIumR7eSa4qsO5OQEImRLziNXYhZ&#10;IoyKj4a8FGiH5ITtBASDeYI+p3OjYpmqna6hSZhFk+OfiZb2iiyeApW/gIucHpRVd8SaaJMWbyaY&#10;wJHkZfmXHpDNXKGVgI+/UxCT346xSGaRx41KPKOPSouiMJKMlonnI+GJ34fpFXeHg4XxBkiEKoNp&#10;o1Gijp7vmgygfZ1CkNWe0Zuqh9CdWJoefu+boZiPdl6aF5cybbqYhJXPZHWXAJSEWxSVdZM2UZuT&#10;55HpR0SRrJAcO/aPCI4AMDSMWYvhI96Jq4lzFe6HKIcrB2OEL4RDoMmiIqRNl0ygB6JQjimeXqBq&#10;hXyc9Z6jfRebdJ0OdMGZ55twbD6YWpnWYzSW25hGWgSVWZa4UM6T3JUzRpmRhZL9O4aO3pCCMBuM&#10;OI4GI/yJhYsbFlCHAIhkB9eDsISbnxuhwKmUlWCfoac8jGqeCaUehEmc4qNzfCmbXaGkc/+Z0Z/M&#10;a5+YTZ4EYs+W0pw3WcmVW5pwUNqT15ibRmSRapX4O3uOyZMWMCSMKZA2JBaJdYzbFoqG44mgCEWD&#10;QYThnVWhgK7Hk/afYawpi9CeA6o5hAic5qhwfBabXqZjc/aZ2qRja7WYWqJsYwKW5KBkWh6Vcp5k&#10;UTqT45w5Rj6RY5kUO1WOzZXVMASMKZKGI/eJY46oFpuGrIrVCDGCtoTRm7GhWLO5k3KfbbE/i9me&#10;Ia9IhD6c+q1sfE6bfKs/dDSaDKkXbACYjKbyY0mXIKTCWn2Vs6KRUTSUDp/8RaWRhZxoOtOO3Jii&#10;L3GMOpTtI26JZ5CXFmyGj4wiCROCkIVMmu+hqrlWk3if2rbpjBmegbSyhIOdaLLpfH6b67CgdGGa&#10;b65UbCmZB6vyY2CXnamJWqGWJqcOUKuUYqP/RLyRy5/uOf2PDJuWLn2MZ5d1IrqJdZKJFn+GWY0q&#10;CSmCO4VMm9SitMEVlGmgx73pjQCfYLtohU+ebbn3fSuc6reBdO+bYLUDbIuZ47J+Y2iYg6+tWlqX&#10;Eqy9T5CVG6j0Qv+SYqQ7OHSPep8dLV2MqZozIk2JVJQUFtyFy41NCTSB+YVUn2Ovu25qmJetP2/L&#10;kPypgHHaiSWmhXNZgLmj9HR/d+Khu3VnbwmfzHYfZjadxHcEXUebr3fzU/mZo3jRSYKXV3nJPpeV&#10;C3q/MYGSVXvEIxiPlHysFSaMwH2RAACAAIAAnDOsunUylTqpqnZajfenBHcxhlmk4HfKfgmjAHhH&#10;dYGhRHiwbQyfa3kjZHmdT3nXW4KbQXp/UkyZMnslSAaW4nvlPPiUc3ypL+iRrH1wId+O2H4QFF+L&#10;8H6tAACAAIAAmjWp4Xr2kzyn53tAjBWmJ3tthKakj3uMfJ+i3nu/dGGhGXv2bBSfIXw6Y3OdC3yu&#10;WoSa/30aUVqY932FRy+WnX4HO8WUCn6SLrWRSn8SIMKOZn9kE3yLP3+5AACAAIAAnT+qen9nlKWo&#10;Hn+BjJamGH+AhNWkeX9ofLGivn9mdGag3n9qbB6e2n9xY1+cz3+nWmeaxH/XUSyYw4AFRvKWa4BG&#10;OwqTyICJLa+RJ4DAH7qOPYDHEoSK3oC9AACAAIAAopCr2YQomQSpc4Pyj2mnEoOyhdikz4NmfGui&#10;iIMxc/KgkIL7a6eemILDYr6cpYK9WZyatoKwUDWY04KnRb2WioKqOW2T3oKaLA6RM4KEHsuOGoIq&#10;EhyKmYHCAsaEK4DQoYSrQ4kimCWo4Yiijq6mkIgZhSykWoeIe4eiE4cKcwegJoabaryePoYfYeec&#10;SIXaWNaaVIWTT5OYZ4VRRSWWIIUEOQCTdoSnK8KQ0oREHvaNrYOQEmeKOoLJAtCEBIE1oJCqwo4Y&#10;lwaoUY1NjXCmBIyCg/ej2Yu4enmhoor3chafwYpVadSd2YmyYQib6YkvWAeZ/IivTsOYF4g3RD2V&#10;14edOBSTNYbvKtiQlIY+HpaNXIUlEiKJ5oP0As2Dr4GIoFOqM5MplrGnv5IXjPyleJEOg22jVJAS&#10;efWhJY8PcaefR442aWedZI1bYKObeIydV6mZkIvmTnCXsYs3Q+6VcopIN8eSz4lEKxOQDognHxuM&#10;zYalEhqJdYUVA72D3oIZoEipo5helnGnKpb9jKSk6pW4gxui0JSXebugrZNScYee0JI+aVCc85Eu&#10;YJ+bDpA1V8mZKo9ETsiXTI5cRHKVAY0JOH2SQYuOLKaPUInhINuMDof1E1+I4YYWBsKFmYPQnjuo&#10;pZ2ElNCmR5vii2ukLZpZgh6iNJjoeU6gLpdrcUueSZYOaT2cYpSzYK6aeZNrWBGYi5ImT02WoZDq&#10;RR+URo9MOb+RcI1tLkiOhotqInuLbokoFGSIxodFB7iFJ4RPmlCn26LakSOlgaDSiEqjfJ8Df8eh&#10;rZ1ld7Gf5pvZb62eE5pHZ4WcQpi7XuqabZc2VkKYlpW1TZaWu5Q2Q7aUJ5InOR2RQI/JLiKOWI1g&#10;IquLT4q+FMiIo4h4B+iEhYSPl4Gniaf0jh+lGaWLhbCjKqOHfhGhlKH1djWfzaAzbkeeAp5wZiac&#10;PZy5XbuadJr+VS2Yr5lNTPiW0ZeWQzuUFZT7OPaRKJIuLi+OWY98IseLSYxqFPmIg4muCFmEGITj&#10;lXGnN6zzjEOkw6o1hKWjF6hdfVyhhaa2dbafx6S2beieB6LMZf+cSaDpXbyajJ79VWeYz50eTUeW&#10;45sQQzuUJpgLORaRQJTXLiGOgZHRIqSLX45CFRGIbIryCLmDsIUlk6+m/LGki7+k2q8ohKCjRK1M&#10;fYyhtauVdfSf9qmDbjGeWaduZmCcoaVnXhma76NYVeKZP6FUTWiXP57bQvmUeptkOL+Rk5e/LbeO&#10;xJQ6IhCLi5AsFQaITowcCNyDQoU5kuanhbdMi9OlkrT0hOWj8LLgfdyib7FAdjKguq8TbnifB6zt&#10;ZqGdbKqqXj+by6hWVgKaD6YDTRGX46L7QhSVB578N8GSDJrPLI2PJpbEIQ6LsJINFTaHy4yMCGeC&#10;uoTwk9eo7L9UjLym3bw7hb+lMLnOfpej3riddreiJLZGbsmgY7PdZqqerrF8Xe+dBa65VYCbQKvJ&#10;S8uY36f7QD2VxqMkNfGSk54oKxSPZZkuIICLc5NGFRmHDoxzCVyCtIV4lVe1S24EjzeyxW9hiB+u&#10;w3GQgQCrg3MMeSCou3Q6cPOmWXUgaRSkPXXXYQOh5nbRWJmfn3e7T+SdZHivRfaa8Xm1O0yYdnq0&#10;LmuVhnuzIFqSWHyqEyCPBn2hAACAAIAAk2ey5HRtjKOvjHW6hceslnalfrGqF3dLduqn+HfTbx6l&#10;6HhTZ4ijrXjeX3ihV3mYVyefDXpKToKcynsHRMmaU3vNOeeXn3yhLRyUqH1gH2uRc34NEoWOI366&#10;AACAAIAAkZSwC3pQixOt4HqjhJKr1nrZfaqp3HsEdg+n2ntHbk+lqXuZZpqjX3vsXm+hDXxnVh6e&#10;unzfTYGccX1kQ+iZ7X3xOKeXBn6KK9qUAH8HHnGQv39nEceNUX/HAACAAIAAk/SwO37ejDet3X75&#10;hOOrr377feipwn7odkSnqn73boqlan8MZrSjKH8fXm+g1n9cVf2ehn+bTUucPn/iQ2mZr4AuN6yW&#10;uoB/KomTyoCyHWCQYYDCEOGMp4DRAACAAIAAmNuxhINrj7eu1oNHhpisIIMafimpmoLcdh+nYYKy&#10;blmlKoKJZm6i9YJeXgugsoJbVXSecoJkTIKcSIJzQhaZyYJ8NdSW4oKLKIGT7IJvHCGQRoIiEFOM&#10;Q4HNAACAAIAAmFKw/4hOj1auVIfdhjqrpYdlfYmpJobodV6m74aDbYyky4YiZaCipYXBXTKgboWD&#10;VJSeNIVMS7ycAoUeQWSZbITXNWWWdISGKDiTgoQgHHWPzIN6EMiL5YLMAACAAIAAl2iweI0gjmCt&#10;w4xnhTmrHIusfKeor4r9dIymgYpjbM2kXInMZPOiN4k3XJagAIjEVAWdyYhUSyybn4fvQMOZDYdc&#10;NLOWHoa4J4WTMYYAHD+PaYT2EKaLhYPnAACAAIAAluGv5JH8jd2tMJD7hK+qkpAHfByoLo8vdAKm&#10;CI5hbESj6Y2WZGihy4zOXAqfmIwjU3edZot9Sp2bQ4rlQCKYtIoJM/+VyIkNJuGS2Yf9HCqO/4aD&#10;EIyLFoUHAACAAIAAltCvWJb3jaiso5WohG6qDJR8e9+nr5OHc9SlipKAbBejbpGAZEGhVJCDW+uf&#10;JI+eU2Sc9I7ASpCa0Y36QACYNozEM+CVSYtlJ62SK4nRHO2OYYfzEH+KmoYdAACAAIAAlniuv5wl&#10;jTmsCpqKhAmph5kEe4unOJe7c5ylGJZza+ejA5U5ZBug75QCW+mexpLaU5KcmpG5SwqaY5CuQKKX&#10;qo8uNQiUmo12KgORTIt0HzqNkYkyEgaKS4dMAACAAIAAlMSt4qFEi9mrRZ9ggwqo352cexqmrJwO&#10;c3WkgZp6a+2iWZjsZEagOpdsXEOeCpX1VC6b15SCS+eZn5MwQciW3pFgNvCTwo8/LDGQkYz1IR+N&#10;LIqFEuOKXoigCACFSIR6kZKtFqZGiOaqeKQEgLmoRKIgeVKmVKCWccmkS57Wai+iO50bYnWgMJtp&#10;WnqeEJmzUmeb5pgUSkuZrZZ5QK2WwJQVNtKTpZGGLH2QfI7cIW+NJowXExqKT4ncCG+E5YTZjmys&#10;z6sZhgiqHqhrfrGoLKald5WmRqUNcCOkS6MmaJGiVqFKYPqgWp94WR+eP52eUUecL5vhSZuZ8Znt&#10;QG+W45b/Nr6T05QWLFiQvZEdITmNRo3XE0uKH4r3CJSEYoUDjEWsoa+xhNKqUq1IffSoeqt7dyam&#10;mqncb8OkpqfjaEOix6XoYMCg1qPtWOOeyKHrUSqcx5/8SYeacZ2kQBOXTZoxNmCUL5bQK86RF5Nu&#10;IJONgo+uE7iJroumCLOD8oUfi3qtT7VThKWrOrMHffWpUbD6dz6neK9jb8ylhK1LaFKjkatGYMih&#10;sakaWMqfz6bSUSCdwaSSSRubRKG7P1CYBp28NXCUyJnLKpuRmpXkH5WNx5F/FCOJD4voCMyDlYUy&#10;jBmu470vhTSsoLoYfniqvLfDd6epF7aocAWnJrRsaFulJ7IYYIqjMa/KWCehNq0GUIifJ6owR9yc&#10;d6aLPZuZA6HKM+yVgp0EKUySHZhgIAGNoJKxFICIiYwmCNyDQIU5jCm7Jm3PhoS4lW8Kf9i0bXE0&#10;eTWxCHKscdWuHXPZapKrznSgY3apaXVnW9um33ZrU/OkXXdkS7uh7HhQQnqfWHlkOB2chHqkK1OZ&#10;KnuwHR6VlHyxD7mRzn21AACAAIAAiwy5L3PchKG1m3U7fgiyZXYzd4avxnbOcF6tandkaVWrCnf2&#10;YkKooHiGWqqmG3lIUtqjk3oFSsChJnq5Qameg3ujNuqbYnyeKj6YGH1kHJCUdH4cD5mQtX7UAACA&#10;AIAAiba2h3nEg6e0G3oifVOxunpkdtive3qRb7CtDXruaKOqkHtMYWuoHHukWc6lh3wrUfmi/Xyv&#10;SfCgen0uQN2dwH3nNa6acX6QKROXH38RG9OTeX97D0qPuH/nAACAAIAAi0W2NH58hFOzwX6TfdCx&#10;j36LdyuvQ35+b/qsy36eaLuqUX68YVOn3H7YWZelQ38gUZ2iuH9lSXagLn+sP/idToAlNEqZ5ICD&#10;J2yWiYC7GrOSv4DWDsyOyID5AACAAIAAjs+3GILjhjK0JoLPfjyxU4Kpdz2vAYJmb/SsmYJHaJCq&#10;KoInYQanwIIGWSalMYIPUQGisIIZSKegNoIoPludRYJjMkSZ9oJ0JP+WqIJkGTWSh4ItDlKOFYHn&#10;AACAAIAAjpm2jYfdhfazl4dzfb+wx4cDdqCudoaSb0SsH4Y2Z9mpw4XaYECnb4WBWEGk94VIUAei&#10;goUVR5+gDoToPT6c+oS/MXqZloRzJJSWNYQQGaSR/YN3DqyNyYLmAACAAIAAjee2A4xqhVSzB4u9&#10;fS6wRosXdhCt+YqDbsSroIn3Z26pQYlqX+qm7IjhV/ukcYh3T8yh/YgTR2qfjYe3PPecgocuMSeZ&#10;JoaKJFOVyYXQGdORiYTZDryNYoP1AACAAIAAjUq1dZEOhNayf5AbfL+vyY9EdZmtgI6abkyrK43b&#10;ZvGo040fX2qmgYxoV3SkCovJTzyhmYs3RsmfKYqxPCucH4nNMEGYzIjRI2mVcIe/GYGRH4ZeDqqM&#10;4YUPAACAAIAAjQe095XIhImx/pSQfHmvTpOKdVCtBZLKbgCqtJHcZqSoXpDtXxamFJAHVxyjn48z&#10;TuShKY53RnOet43HO6ybq4yHL8aYWosoI1mU8ommGdyQl4fVDsaMYYYiAACAAIAAjMW0X5qmhEKx&#10;a5klfECuzJfVdSOsiJbJbdKqOZWeZnOn6JR0XuWloJNVVvGjLpJKTrugu5FaRkueTpB3O12bK470&#10;L7eXzI1PJF+UNotuGr2P8Ik4DtiLxIciAACAAIAAjGOzvJ+mg+mw1Z3Ue/auRJw+dOysA5r0bZ6p&#10;vJmJZkWnc5gjXsmlLpbMVwGiuZWLTwygQpRcRtudzpM5PEOajJFcMUaXDo9TJx6TWY0EHT6PS4qJ&#10;D/KL9IimAACAAIAAi1azAaRxgwywLaJWe5Gts6CHdNmraJ77bdOpBp0/Zremp5uIX4ykRZnbWA6h&#10;wZhUUFifRpbiSFScypVzPkWZmZNINAmWMpDrKfySzI58H3CPFYvfENqL1Im+AACAAIAAiPCyMqkN&#10;gTSvhKa8ek+tQ6Tjc7GrDKNDbKiow6FjZWmmkp+OXj6kPZ3cVtyh0ZwdT1SfcJpzR4Oc+pi0PgaZ&#10;v5YUNIKWXZNNKluTBZCLH9ePKo1wElOLdoqQAACAAIAAhlGyGK2kf0mvpatXeJ2tkamLcfCrd6fw&#10;as6pO6YZY5KnBaRSXHWk3qJYVQuih6BfTcGgM557RmSdp5xZPWKaQpkkNDKWy5XiKd2TbpK9HxOP&#10;fo85E4CLNotoAACAAIAAhNqy7bNRfkWwsrD4d8qugK8AcTasWK2DafaqK6uSYsOoC6mxW4+l66ep&#10;VAKjtKVRTPOhZaMLRZiem6BZPJGbCJyFM0yXZJinKMWT6JT+HgePu5DjE96Kj4uwAACAAIAAhRC0&#10;l7sRfmqyE7hDd+2wCLYdcUKuNLT3acisBrK+Ykipy7BzWr2nga4aUUSlNqtmS7ii0Kh3RBOf0aTl&#10;Ouqb+aBDMcqYGJumJ46UN5cNHwSPh5H7FFiKCYwCAACAAIAAhAbAi23ZfyS91G8NeNu5vnEJcpC2&#10;lHJAa9i0M3MEZVGxoXPlXpavHnS0V1esa3XET9qptXbOSAGnDnfNPzWkKXjtNNCg13pJJ9mdFXu7&#10;GVSY7nzLDMCUOH3qAACAAIAAg8y+5nObfZO7I3UCd4W4HnXMcV+1nXZFatyzGHbeZFmwe3eAXZet&#10;+3gNVnGrSHjbTweom3mgR1ml7XpkPqui/HtKM+mfbHx4Jx+bsX18GRGXm347DDmTSH8AAACAAIAA&#10;gue8anl3fPO5vXnfdvC3R3oUcMO03XpAajyyQHqhY5GvrHsAXMetIntVVaWqZXvjTkensHxsRrqk&#10;9nz3Peyh9n2fMteeMn6RJi6ahH8vGIaWcX+fDE2SIIAWAACAAIAAhBq8F34sfZO5fX5Fd0629H5G&#10;cOy0bH46aiaxxX5eYzevKn5+XEisiX6fVQSpv37uTYqm+H87RfCkNH+MPJ+g+X/3MSGdNoCLJD+Z&#10;l4DaF3+Vb4D8DCWRBoEiAACAAIAAhW28C4KxfeK5GYKZd1a2p4JccN+0RIISafqxtIH5YtivIIHe&#10;W7esg4HEVECpuYHWTJCm9IHpRLCkKoIAOqOgo4IqLsyc6IJwIaiZNoJ1FjaUsoJKC9CQAIISAACA&#10;AIAAhRm7dYeOfYK4gYcqduG2DIa6cFazsoZAaWSxJoXqYkCupoWTWwSsJ4VBU2apc4USS5KmwIT7&#10;Q4Kj/ITROSSgZ4SbLaOcjIRtIPeYx4QZFnaUSYOPC/qPyYMRAACAAIAAhKK64owBfSe38YtidoO1&#10;fYrTb/2zIoo9aRywlIm1Yg2uEYkxWuarj4ivU12o14hHS5WmJofoQ4SjZYeQOS6f1YcDLZ6cDoZx&#10;IOeYXYXMFseT3oTjDDaPYYQVAACAAIAAhDC6YZBpfNm3dY+Tdi21AI7gb6WypY44aMWwG42CYbmt&#10;mozRWpOrGowkUwOoY4uMSyultosBQv6i84p8OH2fZ4mULOebpoiWICCX9oebFqmTYoZdDF6OzYUx&#10;AACAAIAAg9q555TjfIu2/5PUddO0ipMBbz+yLpJPaFWvqpFpYT6tK5COWhKqrY+9Unin9Y74SpSl&#10;Ro5CQlSigY2ON6Ge9oxGK/mbO4rjH1KXiomBFpSS2YfSDJ+OLoY4AACAAIAAg5i5Upl5fE+2bpgr&#10;dZOz/5cZbwKxqJYdaBKvJpT/YPOsqZPzWb+qLJLzUianeJH7Skuky5EPQgiiAJAkN0KebY6cK8Ka&#10;q4z6IBCWx4tBF5ySF4klDO+Nk4c7AACAAIAAg1e4sZ4jfB2115yWdW2zbptGbtqxGZoOZ+SumJi/&#10;YMasG5d+WZGpnZZLUfKm8ZUeShOkS5QAQa+hd5LUNtud2JEFK82aB48PIV+V+IzpGL+RVYpnDUWM&#10;o4f5AACAAIAAgwC4FqKxe9q1S6DidS2y6J9cbpWwlZ32Z5uuD5yFYIurjpsYWWupFpmnUgqmaJg/&#10;SnGjv5bmQjyg5ZV3N6WdSJNcLWqZYZD/JASVUo55GtCREovcDr2MKYjPAACAAIAAgmi3fKcke5O0&#10;xKUZdSiyY6Nabsmv9aHYaAqtX6AjYUKqxp5wWn+oPZywU5OldZrvTH2irZk6RKKf+JekOnOceZVC&#10;MGOY4JLAJwuVG5ARHN+RF41ID/2LmolRAACAAIAAgSS23qtwetq0QqkydMKx1KdeboKve6XdZ8ut&#10;B6QRYQmqmqJQWmyoM6B/U6GloZ6GTISjG5zDRLSggZr+Ox+c5ZgYMZKZNJUZJ8GVgpIeHSiRUY7b&#10;EZeLZooMAACAAIAAf6S3VrD+eYC04a60c3ayg6yubUCwX6tQZneuGqmBX6arzqetWNupfqXXUeOn&#10;A6OOStOki6FhQymhlZ7rOjSdt5tRMRqZyJerJwGV95Q0HMGRWpAwE7aL7Yt1AACAAIAAfxe5crik&#10;ePe21bYocse0jbQKbDmymLLnZSuwMLCfXhyttq5YVwSrLawDT52ojqleSL2l+KahQSii4qNTOKqe&#10;w57zL96akJqNJoeWTZYpHT6RDZEdFDiLdIvZAACAAIAAfhnFm233eS3Ct28acz+/zXAobUm9Z3DW&#10;Zyu6oHHTYNO36nK5Wky1W3OFU1KyanTGS/+vh3XxRFOsoXcRO76pVHhgMSylZ3nPI9OhEnuSFL2c&#10;XHzyDQKVdH5MAACAAIAAfZDD6HO5d+zAuHSxcjO+UXUPbG+8AnViZmO5UXYDYAu2s3aaWZK0DXc0&#10;UqixGngmS2auN3kCQ+irRnnhO2un83rpMICjznwWI0qfmH2BFK2a9H5pDMOUtH9OAACAAIAAfQHB&#10;yXlmd1+/TXmhcY684Hm/a666f3nVZXO34HotXya1UXp6WMGyu3rQUeWv3ntrSsOtAHwCQ22qEnya&#10;Or2mmn1lL4+iaH5FImaeNX9YFCqZoX/SCz2SE4BYAACAAIAAfWnBMX4od26+sX4lcWa8C34da0O5&#10;fH4DZLu2yn4jXkS0PX4xV8exoX5RUN6ux36hSbur6n70Qm+o/n9MOTKlP3/VLdihF4BkIKCdBIEK&#10;E1KYa4ExCiOQEYE4AACAAIAAfXfAqoLId2S+KIKPcTK7noJKauK5LoHzZCq2hIHWXWKz2oG3VqCx&#10;JoGiT4iuOYG0SESrS4HMQOCoU4HoNrukUIIkK2GgEIJjHhGb8YKkEoaXC4JzCaWPAYHyAACAAIAA&#10;fSHAF4eWdxa9iocrcOC7AYayaoe4mYYqY8y18oXTXPazT4V9Vg+wq4UtTsitx4UBR2Gq2YTbP+Sn&#10;2IS9NTqjw4SkKeafjYRzHQObmYRNEnuWxoPHCkiPk4LoAACAAIAAfMy/kYwCdsW8+otwcJm6cIrX&#10;akq4CIo6Y6S1ZYm0XOayxokuVhKwKYiwTtitSIhKR3WqYYfqP/enboeTNUGjaYcKKdSfQoZ+HMab&#10;V4YBEr6Wb4UdCnWPZ4PUAACAAIAAfIu/HpA5doG8fI9/cFa58Y7Jagm3iY4bY2m06o1qXKuyUYy9&#10;Vdmvu4wYTpis3YuCRymp+4r0P4anB4puNMei/4mFKUqe4IiVHESa7oe7EtiV74aLCq2PLITeAACA&#10;AIAAfEy+pJSFdjG7/5Odb/65cZLQaae3BJIdYwC0YZFGXDyxxZB3VWWvMI+sThasT47pRpapZY4x&#10;Pq+mY419M/yiW4wvKHaeRorVG4maVYmTEvOVRYf4Cq6OmIXLAACAAIAAfAi+BpjfdeS7XJfPb6u4&#10;05bKaUm2a5XXYpazyJTPW8uxJ5PNVOquipLJTZ2rpZHRRhyov5DiPg+lu4/6M2Whq45pJ/KdkozV&#10;G4eZiotVE4+UfolRC3eOLYbFAACAAIAAe9O9YJ1ZdbK6r5wVb3i4J5rcaRS1vpmvYl6zHJhzW42w&#10;fJdAVKut4JYITWirAJTVRf6oHZOxPdmlFpKNMzeg+pCzKCKc2Y7UHNGYp4z5FOyTp4qPDQqN+ofb&#10;AACAAIAAe6S8uqHHdYS6DaBNb023iZ7faOi1IJ2HYi+yeJwYW2Cv05qwVHetOZlLTTGqapfiRcun&#10;i5aJPYOkY5UVMuSgR5LuKFqcF5C0Hm+XsI5dFmiStYuQDY6MrogpAACAAIAAe3i8CqYwdVO5ZqR6&#10;bxG25aLgaJq0eKFmYeOx1J/IWyqvMp4uVG+sjpybTV+pxprpRiWm65lXPgOjuJeaM5Gfp5UkKaGb&#10;bpKHINGXJo/iGCOSv40kDwGMZIj1AACAAIAAe1i7TapudWC4sKh5b022NqaxaRSzw6UZYpKxJ6NR&#10;XBaulKGVVaWr/Z/bTvypQp3zSBumhZwwQFWjbJo/NmmfjpeHLGibl5S5I16Xe5HNGeOS/46kEHmM&#10;MomfAACAAIAAev+7Jq9DdT24qK0ob2q2SqsvaYez+qmjY1Sxb6emXRKu5aW3VpmscKPmT/CpwqHR&#10;SPqnJ5+/QRekE519N6mgB5oyLfOb8pblJH+Xx5OTGv6S3I+5ErWMoYrLAACAAIAAenO8vLW3dN+6&#10;GrNkbxO3urFlaPW1pK/2YoGzHa2zXCiwgatyVbet/alVTrurW6cgR6uosaSuP5ylkqHONsuhMZ2q&#10;LducwZmTJPOYFZVWG7CSFpAZFCSMtourAACAAIAAd/TKHG6HdBbJn22Xbu7HtG2/aTnFaG5VYyfC&#10;e29xXN2/oHB2Vkq8xHF2Tz65f3L3R9a2R3RwQCKy+HXoN8quxHetLW6plnmmIPSi93wBFE6cG322&#10;DYqWSn65AACAAIAAeFbKIHMscybIHHM4bcDFrHOBaBDDiXOyYgbAznRcW9W+E3T9VXO7TnWfToe4&#10;Jna3R1W06nfXP8uxmnj6N1CtonpFLK6ouXvDIKeifn2gFDWbvH7nDTqVqX+pAACAAIAAd1TIanjS&#10;cgfGGXjHbKfDqnjQZsXB3HiYYL2/NnjrWqa8cnlMVHG5nnmxTaO2g3pvRn+zZXsuPx2wMXvvNnSs&#10;I3zpKwynO34BH/CheX9gEqeay4AqDOKU2ICbAACAAIAAdq3HPn3qcS3Ebn3ra37ByH3PZVbABX1l&#10;Xza9i31iWSK7CH1eUvm4b31qTDW1Vn3aRR6yMH5TPdGu/37HNJaqp394KTelyYAsHNOgGIEiEFuZ&#10;RYFmCymRnIFmAACAAIAAdnXHOIKpcNLEToJzauTBf4IqZGi/VYG1Xf+8doGXV5O5j4F5UQq2rYFf&#10;SiCzlYF+Qx+wnoGZO8OtdYG+Mc6o64INJpikMIJTGfie/YLWDrCXGYKKCgmPk4IJAACAAIAAdjvH&#10;QIe9cKLETIdEarTBiIbBZBa/coYfXYy8loXEVve5tIVqUDa23oUWSR+zsIT1QeqweYTYOkStIoTB&#10;L96oWYSlJJajkoSQGPaejoSLDsyWxoOsCa2OvoKwAACAAIAAde7HE4yKcGTEDoviaoDBSYs8Y+i/&#10;Qop3XWu8c4nqVt65nolkUBq21ojkSQWzoYh7QcWwaogbOhatEofBL5GoTIcyJCejhYajF72d7IYf&#10;DvqWfITaCYuOK4NcAACAAIAAddHGrJDqcEjDmpAUamfA049LY9S+wo6gXVW7+Y3pVsi5LY02UAG2&#10;dYyNSN2zRovwQZOwDItcOdisqYrLLyan5YnRI7ajG4jaFy6dj4fPDzGWNYYZDMCRX4UuAACAAIAA&#10;dbfGDJVfcCTC7pRUajnALJNzY6K+EZLPXRy7T5HzVoi4h5EdT7q11JBSSIWypo+FQS+vY47COWmr&#10;8I4BLo2nMIyVIxuibIsuFo6dAomcDzOVgYdVCriO54VtAACAAIAAdW/FGZnpb9XB/ZilaeK/QZeF&#10;Y0S9LZaoXLO6cJWcVhe3pZSUT0C075OZSAmxzZKRQLKuj5GLONSrDpCHLfqmVI7aIoChlI03FeOc&#10;VYtmD46VNoi6Ct+OVIY2AACAAIAAdSrD355gb4zAz5ziaZa+HJuHYvm8BZp1XGW5RZk1VcG2eZf3&#10;Tuyzw5bKR8WwqZWGQHWtiJRLOGqqEZMKLa+lZZEbIlmgto85FoKbjI0dEUOVSYpUDICOtId1AACA&#10;AIAAdRLC16LMb3K/2aEYaXu9Op+LYue7G55NXFu4V5zcVb21lpttTumy35oOR9Svy5iSQJSsspcY&#10;OG6pKpWJLdKkh5NQIvmf0pEYGYma0467E0GU74usDVaN4ogIAACAAIAAdRPBrqcKb26+taUYaXG8&#10;J6NfYuy5/KH9XGS3PKBYVc60d561TvuxxJ0tR/eus5t2QNCro5m+OH+oDpfeLgyjdpVSI+uet5Kz&#10;GqiZtI/3FEqTtIxaDeOM4YhcAACAAIAAdRTAeKrbb1m9lKjLaVG7BabfYtW4vaVUXEa2A6OEVb6z&#10;O6GsTxewi5/2SFKtdp4FQWCqbpwNOSCm0JneLvOiRZb8JYude5PtHQOYvpD/FhqTVI1tD2uM5Yk8&#10;AACAAIAAdSe/Xq5ab328jKwoaZC6BqokY0q3oahiXPi036ZZVqiyAaQ1UDmvLqIoSaqscqBkQtSp&#10;zp6IOrWmrJx1MOWidZl5J0qeK5ZvH+qZiJMXGEOTdI6YESKNHYoYAACAAIAAdVe+TLFub9W78K+h&#10;afa56a4vZFG376zNXjq1garZVzqzGKkOUhiwb6bWS3St6qUYRKGq7qKRPHan1KARMpyjYJxbKQOe&#10;rpiOIYqZNJQTGmGTjo+nE+COC4uXAACAAIAA7Sp6/Hfb4yl6dHdY2D16wHeCzQh7AHflwPd7NHhG&#10;tLp7bXixqFt7pHkamtZ74nmsjN18Hno9foF8W3rRbn58qHtkXdh883v2TIB9OnyIOJ59mX0hI2J9&#10;7H2VC+h+Tn3z8vV44nsa5vJ4bnrN2oV4w3sJzkh5PntSwaJ5rHuetR96IXvvqGl6kXw7mq57AHys&#10;jJp7Zn0Wfjp7vX14bjV8Fn3NXY98bX4jTDV8vn55OHV9LH7GI2Z9h37gDCx98n7F9Tp2O4Cz5zx2&#10;AoDG2hZ2r4CEzZx3dIBiwO94HYBItFV4xIAwp5V5aoAZmdV6DYAui8J6n4BCfWt7DIBYbW57bYBp&#10;XNN7zYB7S4R8LICPN/h8s4CDIy99OYA8DEF9pn+q87BzI4l247N1pYdC1zp2uYZZy1h3XoXFvvV3&#10;7YVEspJ4f4TCpgZ5DoREmH15pYPvipR6L4OhfGp6pYNhbJR7IIMcXCd7mILZSwp8CoKaN5l8m4Ir&#10;Iu99C4GLDAl9X4CX81xz14+t41h1Ko1n1k12UYvBynF28IrOve13fIn1sXN4CYkcpOx4lIhIl3h5&#10;KoeYibR5sob3e7l6HoZ1bAR6l4XoW8N7DYVcSrl7gYTUN1p8J4P2Iu182YLADJh9UIFk8z5z4pWy&#10;44N0u5NQ1gB115Ekybh2cI/zvSF29I7RsIV3eI2jo+h4A4x7lnl4nItviNR5IYqDewR5jom7a3d6&#10;DojbW2R6i4f/Slt7BociNxN7vYXOIuh8g4QUDW99DYJA8n9z3JuM40V0X5ks1ZV1YJatyOt18ZVF&#10;vCB2bJPmr3t29JJsosZ3d5DqlVN4E4+Ch/B4i45fekd4/o1Cauh5hIwMWwp6BoraSep6jYmcNs97&#10;VIfEIwZ8MoVyDhd8woMr8eB0P6B94wR0HJ9K1UV1CZxqyHZ1i5q9u0N1/5kgrmx2gpdcoa93DpWF&#10;lGB3npPZhzt4EZJxecF4hZEDapN5EI9sWuh5lI3iSYB6I4w5Nqp6/onJI1l764bfDqx8doQo8PZz&#10;fKjp4i5z3KVs1KF0tqJZx8B1R6Btum51u554rS12M5x1oFh2uppLk4R3MZiBhpp3pJa/eUl4FZT/&#10;alp4pZMCWsx5L5EPSTp5zI7fNrp6tYvSI+Z7qYhUDx98F4VN7ppy9bEE4Qlzc6xH05x0Sai4xsN0&#10;36ZSuXV1WaP6rCN11aGcn5p2R59ekyt2vZ1Lhn13NZsqeWt3q5kNasR4OJayWyN4ypRCSWl5bZGY&#10;Nx96YI3wJH17R4oGD6l7sIZ/6/VzP7Yb3z9zHbM+0fRz8a8uxU10fqyHuAx0/KnHq0N1c6cjn611&#10;1KTOk3t2UaJPhvR2zJ/Teh13Rp1Va653zZqaW614ZJelSaF5A5SON1p57pBrJQt604vwEBp7PofM&#10;6OdytL9J3URy2rpaz/JzrbXUw0t0PbKvtp90tq+uqyR1F60Dn+N1fKpPk95196d7h4V2caSnest2&#10;56HYbIZ3aZ66W+d4ApsySbB4m5epN355cpMiJXN6VI4MEF560okY5iJzEMS22k1y3sDCzVVzl7w2&#10;wUd0GrjytgJ0eLX7qwx017MEn/x1NbAElBx1rKzfh/R2I6mye3J2k6aWbUV3DqMKXDV3pZ76Sa54&#10;JZskNz945pY7JUl5w5B0EPx63ImP4fxzGstd16Ry1cc6yxNzhsJUwJ1z6r9stfp0QLxHq0V0mrkA&#10;oFF07bXflKh1VbKOiKl1vq84fEx2IKv0bcx2mKfYXHJ3JKNPSXZ3nJ75NkZ4RpmaJFJ5HpMWEkh6&#10;tIpH3+Fy5dJs1fJypM2MyxpzFMm7wUNzaMb6tt9zt8OprE9z/MBvoYV0Pr1Blex0ormmieN1BLYI&#10;fWh1XrKGblx1262gXFR2aqhcSJF246NYNI13h51CJDZ425R7E+t6XIs+3j1zCdc012Bx8tbAzmpy&#10;KNQPxKtyitDfub5y3c0Er0pzL8k8pRxzcMW3mIVz68E0jEF0YLy9f4l0zbhicLN1N7MwXgt13qy7&#10;Sbl2nqXmNah3dJ6LJr94iZX9FFB6YYtt57N9jnXb3R99hXWS0hB9jHYnxzN9m3a0u1R9sXdEr199&#10;xnfMozp92XhPlft98nj1iE1+BnmXekl+HXo1aqJ+R3raWlx+b3t6SVh+lnwZNgB+zXzPIXV+931l&#10;CsR/DX3I43R8xXqC2Tt823q0zv987Xr0xJl9A3svuSV9IHttrWh9O3upoWJ9VHvilFJ9dXxBhtd9&#10;k3yeeQR9tn0DaWN95n1iWSl+FH3BSCd+Qn4hNSd+f36CIPB+qn6qCmt+1H6y5G56eH9l2Zx6vH9i&#10;zwp7EH9fxGd7Z39auMR7vX9arO18D39boNl8WX9ak758pn+Bhjx863+meGx9Fn/JaM19UH/mWJh9&#10;iIAFR6R9xIAmNMx+FIAxINJ+Wn/4CqV+f3+G4ht6XIW917h6doVazVl6r4T0wt5674SMt1Z7OoQl&#10;q5d7goPBn5Z7yYNfkpB8GYMjhS58YILud4N8l4LHaA584IKWWAd9KIJmRzZ9b4I3NH9904HbIJx+&#10;KYE1CpN+M4Bu4cl6AItG1215+Yq5zN96MooMwjh6dIlXtqB6uoilqtx7A4fwnuB7TIc8ke57oIar&#10;hKt754YtdxV8IoXBZ7l8cIVGV9d8vITNRw19CIRTNF19doOQIJ194IJwCzR+LIEu4bZ5jJEH1yF5&#10;cpBFzEp5p49jwX95645ktdF6MY1pqft6e4xnnfp6x4tgkRJ7IIp0g/R7ZYm0doB7poj7Z0t7+4gw&#10;V5N8TIdoRrx8oIaaNCt9GoVkIJt9lYO/C5x97IIH4Q15Fpci1o949JYKy5F5JpT2wG95Y5PLtKd5&#10;rJJ9qMJ595EnnL16Ro/Kj+96nY6Rgwt64o2Ndcd7J4yCZsN7hItYVzt73Io5RlB8OIkLM+N8v4dT&#10;IMR9ToUYDFN9noL54Ex4lp1V1ed4aJvpytF4o5qBv4144Zkls4J5JZedp415cZX4m4l5wZRMjwV6&#10;DpLmgld6V5GKdUF6oJAvZnV7BI6lVw57ZY0jRfx7zIuIM7F8X4lMISZ9BoZpDSN9WIPi3wx4KqO7&#10;1NB38qHzycR4MaBBvox4dZ6lsl14uJzTpjp5Aprqmmx5RZkVjjh5j5dugbd52ZW+dNx6IJQTZlN6&#10;ipIkVuZ69pAsRcZ7ao4UM+18Dos1Iap8u4fRDaJ8+YT63VF32Kp503R3i6h3yIt3yaZvvV54D6Rs&#10;sTl4VaJApSR4naAQmdx41p4ajeV5JJwTgZd5cJoNdPt5vZgIZrx6JJXBVxZ6mJNGRgR7FZCnNCx7&#10;uI1TIkd8bolQDhd8k4Yw25p3mbHI0dJ3P69Vxv53fKzyu9d3v6qNr/54BKgLpMx4QKW6mcd4eqNq&#10;jf14yqEHgeZ5GJ6jdYV5ZZxDZ3t5y5mSV3F6Q5aMRgl6uZORNFV7Xo+jIth8CYsqDpF8NYdo2ex3&#10;b7jQ0CF3BbYPxTR3PrNXujt3fLCrr1Z3ta4PpKJ37at2mdh4J6jRjjt4daYVglV4w6Nadhh5DqCo&#10;Z995dJ1zV3t57JnpReJ6X5Z8NGZ6/ZIOIzB7m40jDx175Ih+2Ch3UL+/zit217yuw4d3Cbm/uYx3&#10;ObcUryB3bLQ5pKF3o7FOmex3165sjnt4IqtZgsN4bKhEdrx4tqU2aDl5IKFiV6B5mZ1PRcR5/pmL&#10;NFF6jJTAIyR7HY9TD8974Yjk1iN3PsZVzF92s8L/wtd218AeuWh3Ab1Xrzl3MLotpNB3YrcHmjh3&#10;j7Pmjux31rCOg014Gq08d1d4XqnhaHp4xKWMV8h5MqETRZB5ipz0M7h6BpfAIol6kZGxEGR74Iks&#10;1KR3E8yfy9t2eMlEwrN2lcZDuXB2wcNNr2t26r/4pTJ3E7yums13M7mMj5p3b7YahBF3pLK0eCR3&#10;3K9BaL94OqprV8l4nqV5RM5466DzMjx5XZsrIf96K5NrEUl7u4mo1IJ219OUzKJ2CdD3w8h2GM4j&#10;usp2L8uMsNN2Tcg8pqx2Z8UAnGl2fMG+kTd2sb3xhix29rnFeUR3LrXUaVF3h7BuWKJ366qvRjJ4&#10;cKRVM1l4/J13IiB6QJOEEyt7TYrC4U2BfXMB1lWBVnR+y+aBF3VbwXqA5nXatgCAx3Zdqk6AqXbv&#10;nlSAineEkVGAcng7g/OAW3jqdkiARHmgZwWAP3pXVy+AO3sKRqOAOHu6M+CANXytH/2AGH1UCeZ/&#10;6n2x3K2AkHkg0siAgXlnyN2AWHmuvrWAL3oDs2mAGnpbp+GABXqznBt/8HsFj1Z/43t3gil/1Xvm&#10;dKx/x3xYZXB/y3zJVZp/z300RPx/032nMoZ/3n40Hvx/y35zCVl/pX6C2VB/rH56z75/ln6Lxg9/&#10;fH6avCV/Zn6nsRV/XX6wpcF/U364mip/SX6/jZB/R37qgJl/RX8Wczt/RH9EZAZ/UX9sVDt/XX+V&#10;Q7J/aH/BMZR/fH/kHlx/dH+3CQZ/Y39q2Cd+2oQMzrN+uIPRxRF+poORuzF+loNLsCV+l4MJpNZ+&#10;mYLDmUV+nIJ+jLp+qYJaf9R+soI/col+uYInY3F+0YIGU81+6YHoQ2B+/4HMMWV/JIGKHkJ/M4Dx&#10;CR1/E4BG1zN+Q4l5zeF+FYj7xFR+C4h3uod+Aofqr45+CYdfpE1+EYbSmMR+GYZCjDx+LoXNf3B+&#10;PIVuckB+SoUOY0d+aoShU8V+iYQ6Q1B+poPUMVl+0oM1Hkl+7YIoCcB+8IEM1f19uo8jzKN9fI5x&#10;wxN9do2puVZ9cozYrm99fYwGo0F9iYsrl9B9l4pKi3B9sImLfsN9w4jlcbh91og5YuB9/od6U4x+&#10;JIbAQw5+S4YCMSd+fYT/Hld+p4NvChN+vIHY1Ix9M5Uny0J86JQqwYh85JMut7p84pImrOV88JEJ&#10;oct8/4/elnF9EY6tikR9Ko2vfcZ9QoyzcOV9WYu6Ykp9iYqdUxV9uYmCQpt96YhdMM1+JIboHld+&#10;XoTHCp9+cILM02R8optHyil8SpoAwHZ8S5i/toN8S5eIq4p8WpYqoHN8bpStlT18f5M/iUN8mpH5&#10;fPd8tpCrcEp80Y9gYe99Co3iUrx9RIxYQk19gIrGMKt9xojRHtp+FoYKC2B+JoO40ih8K6GUyQp7&#10;xaAAv1Z7yJ6BtVt7zp0Oqjx73ZtknxF775mslCB7+5gPiF58GpZyfFR8N5TRb/J8U5MxYeN8lJFI&#10;Uph82o9BQhx9II06MMB9cYq0H1J9z4dWDC996ISR0L9716hRx8V7YqZwviN7ZaSatBl7aaLHqRp7&#10;fKDGnlN7ip7Zk417mZzqh/97upr2fB972pkDb/V7+JcTYgV8OJTKUpd8gpJHQgV8yY/SMO99I4yz&#10;H9F9hYjPDJt9h4XIzyh7q69Txlh7Iq0rvKt7I6r5srt7JKjNqDZ7MaaVncd7PqRdkzN7S6Ifh9N7&#10;a5/WfC97i52LcEF7qZtDYjN76Zh+UoR8M5WEQcV8eZKhMP981o7gIFF9OoppDRJ9MYb2zdh7irXg&#10;xNt66rO9u0x657FEsdp6367xp7l66axynXh69Knskwp6/qdrh9t7HKTOfGt7OqI0cKR7V5+XYil7&#10;mJxHUlJ74ZjSQWV8JpVzMRJ8h5EKINJ86YwMDcF9AIe4zIR7a7xMw5N6troiunF6pre4sWV6mbU1&#10;p3h6orJqnVd6qa+lkwx6rqzgiAh6yqnzfMB65KcJcQl7AaQGYjB7RaAZUjV7jZwhQRR70JhKMRV8&#10;K5NjIPZ8fI4NDpN84ogzyyN7WMJtwr56kcA7ufp6eb2zsSJ6Y7s+p1J6ZbhFnVR6aLVCkzV6arI6&#10;iEx6gq7/fSd6mqvDcU16t6hSYiB6+aPSUhh7Pp9dQMd7eJsvMM57wJYDIJl8BZA4D0h8x4ibyg57&#10;PchMwi96ZsXxuaR6TcNAsOd6NMC9pzx6LL3EnW16Jrqdk2x6IrdkiJx6NrPmfY16TbBkcWZ6aqyA&#10;Yg56paeeUfB64aLOQA97BJ6eL8J7PJkQIAN7hZJwD+p8qIj4yVZ7MM3Fwel6R8txuZJ6JsjOsO56&#10;C8ZLp2V5/cMunb157MAJk+R52Lz/iSt53rmOfjx547YScc15/LIBYeJ6Kqy+UWJ6Wqd/P6N6kKIc&#10;L5F68pruIOh7bZL3EDZ8moki23GG7nCF0JGGC3KPxlqFJnQuvBWEk3UfsNyERHWwpUaD8HZMmXCD&#10;mXbvjLSDS3euf5uC/XhvckqCq3k9Y3GCcHn4VA2CM3q5Q/GB9XuAMcKBqHx6HoWBRH0dCUaA2H2m&#10;1iOFBXfazM2Eo3htwx+EO3jVuSKD1Xk1rf+DjHmRoquDP3n0lyWC9XpSiqSCsXrTfcaCbHtXcLGC&#10;KXvaYeSB8nxfUoqBu3zoQmCBg31zMHiBPX4bHY+A7X5VCLOAkn530p6D7314yUqDrn2Jv9eDWn2c&#10;tjCDAX2xq16Cwn3GoE6Cg33dlPyCQ33yiLCCC34vfA2B1H5rbwiBmH6sYD6Ban7rUOWBPX8qQMGB&#10;D39pLyuA3n+lHKqAkH+LCB+AQ39J0KKDLILsx1CC1IK1veyCh4KDtFmCOYJQqZmCAYIfnp2ByYHt&#10;k2OBkIG6hzuBYIGqerqBNYGebdGBCIGTXyWA64GCT+6AzoFzP/aAsIFkLqKAjoE5HBuASYC0B7J/&#10;/IAez6aCgYgsxnKCJIexvSiB4Ic5s6OBmIa8qOyBaIZGnfWBOIXRksCBCIVdhqWA44UJejeAvoS6&#10;bWOAmYRrXs+AhIQPT6+Ab4O1P7mAWYNdLnOAQ4LbG/yAB4HqCCt/xIDozkCB5o27xRaBfoz9u9iB&#10;QIw7smaA/4t5p8+A1Yq7nPmAqon5kdmAgIk3hdmAYYibeYKAQ4gCbMOAI4doXkiAF4bATz6ACoYZ&#10;P0t//YVwLg5/74SSG+J/v4MvCJZ/iYGzzLCBRJOBw0uA0ZJyuguAmZFvsKiAX5BtpiqAO49km3GA&#10;FY5ekHV/8I1hhJx/14yHeGh/voupa89/pIrMXY5/oInLTpN/nIjJPqZ/mIfGLY1/koZ3G95/cYR2&#10;CP1/SIKHy1mAv5k5wcyAQZfzuGWADpbIrwd/2ZWYpKh/tpRTmgl/k5MQjyd/cJHfg3d/WpC6d3J/&#10;Q4+ZaxJ/K456XQd/L40aTgF/M4uqPhV/OIo/LUR/OYhhHDF/KYW5Cad/AoN3yfeAX58XwGF/052i&#10;tvN/oZxBrXd/bZr5ox9/Spl4mJJ/JpgGjeF/ApaXgmF+7ZUsdo5+1ZPDanR+vpJZXJl+x5CMTYl+&#10;1I6jPZR+4IzFLS9+64o/HKx+54b6Cll+woRXyHOAGKVSvul/faOTtZJ/S6HxrCJ/FaBhobN+8p6v&#10;l1t+z5z6jN9+qptEgZd+lpmKdgp+gpfQai9+bJYbXEB+dpPtTRN+gpGmPRJ+jo9bLTh+n4wrHS9+&#10;pYhWCu5+e4VZxtt/76vFvYh/RanEtD5/D6fbqth+1aYKoK9+saQPloR+jKIQjDB+ZKAbgRl+Up4X&#10;dcB+PZwVagl+JpoSW8h+L5dyTH1+OJTMPIx+RZIGLT1+WI4yHa1+ZIm/C3h+J4aKxXt/z7IrvDl/&#10;E6/psvZ+2a3OqeB+mavEn+x+c6l5ld5+S6c/i7B+IaUXgMh+DKLNdaF99aCIaeB9354mW0Z95ZsN&#10;S9t97Jf+PBB9+5SvLVB+EJA2Hhx+GotIDNJ974dMxBl/sbiQuu5+57YmsgF+p7PZqRl+YbGbn0R+&#10;OK8RlVB+DKyki1F93qpGgJl9xKe6dah9qqUwaXR9lKJMWsB9mZ7BSz99nps7O6t9r5dXLWJ9wpJG&#10;Hnl9yozlDWh9zYetwp9/n768ueN+xbw0sTd+gLm0qG1+OLdVnql+CLSblNB92bHviwZ9pq9hgHx9&#10;iKyUdYZ9a6mraQl9VaZSWkR9VaJUSrJ9V55VO0F9aJnpLVJ9dZRkHpV9co6wDbd9uofZwaN/iMSt&#10;uTZ+osHpsKp+W79Cp+t+DrzTnkR927nnlIN9prb1iuJ9b7Q5gIl9T7ErdYJ9L63haMp9FqojWft9&#10;FKWySlV9EqFIOrl9HJyNLO19HJbEHiF9CZDBDoV9j4hNwOZ/gMqAuMR+jMd4sE9+P8Swp6t98cIq&#10;nit9ur7/lIh9g7vUiuZ9RrjVgL99G7WddZt8/bITaKZ8364MWbx81ak4Sgl8zKR8OfJ8zJ95LIh8&#10;v5lSH098xZIFDv19c4iS1JmN/m1pyX6Lu3B+v8yJy3LUtkCIonQnq3mH93T6oEaHZHWqlK6G2XZP&#10;iCWGUHcde0yFxnftbnSFQXi2YBSEv3mOUTGEPHpnQZaDvXs+L/qDCXxrHWeCWn0ZCMOB631mzqOK&#10;F3aNxeOJEXeDvLKITHgZsymHoXiOqF6HKHjsnUmGqXlQkgCGKXm0hcuFrHpBeU+FM3rLbK2EtHtc&#10;Xl+EOXv2T4yDv3yOP96DQ30qLoSCpH3uHDCB+H5GCEmBf35jywCH2nzOwiqHfXzluSSHEHz5r9KG&#10;mX0QpUuGOH0pmoqF0n1Ej4mFaX1fg5WE/H2ld2KEi33sataEDH47XJODmn6HTcmDLH7SPg6CwH8c&#10;LPaCU39pGx2BqX9hB6mBNH85ya2IAIHywJ+HeoHOt2yG5oGnrgaGS4F9o32Fy4FXmMKFTIEyjc6E&#10;zoEMggWEXYEKdfSD+IELaX2DkoENW1aDN4ELTKiC3YELPR2CgoEMLFeCG4EAGnSBfICHBsiA4YAO&#10;yIGHF4cev2+GhIa1tlqGCYZSrQyFhoXpoo2FF4V9l9yEqIURjPKEOYSlgT+D2oRgdUWDf4QgaOeD&#10;IoPfWuCC0YOVTFqCfYNKPNuCIoL1LDSBuYJ9GmqBJoGeBwmAnoDOxyGGb4yVviWF1YvstROFW4s+&#10;q9qE3IqKoYGEdInTlvGEDYkfjBeDqIhugISDVYfqdKKDAIdjaF2CqobeWm6CYoZGS+mCGoWvPG2B&#10;zYUOK9uBb4QtGj6A5oLYBzmAYYGSxZmFy5JevJWFJZFqs4WEspB2qlqEO4+EoBuD246FlaSDe42J&#10;ivqDHoyZf4qC0YvPc8GCgosCZ5eCMoo2WdGB84lFS0SBs4hRO9SBb4dRK2KBGoX/GguAnIQmB1aA&#10;IIJexE2FV5gquxiEp5b3sgOEOZXKqN6DxpSjnrWDapNelFmDDJIbidKCtJD1fn2CaY/hctiCHI7L&#10;Zs2B0I26WTKBl4xtSoiBXIsQOxiBIImoKuSAzofPGe2AV4VhB7J/5oMawx+FA54Sub6ERpyjsJKD&#10;25tDp2GDbJn2nUKDD5hokvyCtJbuiJaCWpWFfWSCD5Qkcd2BxJLHZfuBdpFpWHSBQo+3SbKBDI3i&#10;OkOA1owEKneAhYmLGfeAF4aDCE9/rIP/whCEraRXuIqD4qKZr0KDeKDtpf6DCp9Lm9OCsJ1/kbeC&#10;WZvRh3eCAJobfGuBuJhqcRGBb5azZWKBJZT/V6eA75LgSNCAuZCqOW2AhI5bKg6ANotHGjN/0ofC&#10;CQd/bITdwOCEaqrKt0+Dj6iyrfSDJaa8pKWCt6TSmsuCX6LikNeCB6DehquBrp7We8WBZ5zOcJOB&#10;H5rHZPKA2JjAVsSAoZYqR8GAapOTOKmANZDCKdl/6o0pGq9/jokbCex/LYWov4SEPLEZtfWDVq6t&#10;rKuC6Kx/o9GCeKpzmhiCH6grkDOBxaXhhhSBa6Oee0yBJKFMcDKA3J8AZC+Ak5yKVbyAWpmGRquA&#10;I5aVOAV/7pMvKat/o47/Gzp/S4qCCtB++YYwvfKEJrdhtJmDMrTIq9OCwrJvoxeCTLApmXKB8K2f&#10;j5SBlKsfhYqBNqidetSA7KYFb6SAoqNgYyWAVqBwVJ2AGp0JRXd/4ZmcN2B/rpWWKYN/YJDaG7F/&#10;B4vzC7p+x4a6vHaEFb2Cs7qDGLrQqyWCorg6om6CKLXNmMiBx7MKjvyBabBPhQSBB62UemGAuqq2&#10;bueAa6eiYiuAHaRIU45/3qBpRHd/o5x2Nst/cJfcKYJ/HZK8G/1+w41iDVd+f4ezu8aD7sN+sy2C&#10;5cBxqqCCbr2vod2B8LsymD+Bjrg3joKBKbU8hJKAyLJIeg+Aea8hbkuAKKuZYXZ/1qfeUtd/l6OE&#10;Q7x/Wp8WNk9/LJn3KYB+1JSPHCx+d47RDbF+WYfmuyGDx8lsspmCtsYEqg2CPsMjoVWBwcCOl9eB&#10;W71QjimA87oShEyAirbeef2AOLNzbet/6a9uYQl/latXUll/U6aDQx9/FqGiNdd+6JwIKVF+iZZ/&#10;HFh+LZAjDlN+K4hCzViVUGs4whaSEm6RuFCO3nGfryiND3NLpMSL43RkmgGK+XU7jvWKPnXigt6J&#10;h3atdnKIy3eEaiCIDHhVXFCHPXk8TgOGc3ogPviFrHsELfKEmHw/HAuDhH0KCB+DSX0bx6qPkXVJ&#10;voqN7HaCtYmMr3dOrF+LuXfoofmLBXhal1KKXHjDjGSJr3kugIGI+3nHdH2ISHpeaGGHfnsAWqSG&#10;tXukTGyF83xFPTeFL3zqLGeEOn2zGtaDMH4jB5WCuH45wpWMS3vouiSLr3wVsYqLGHw3qKeKf3xb&#10;npeJ/Xx/lDeJbnyhiYyI1XzGfgGIO30RclaHin1lZk6Gyn2+WKyGDn4ZSoOFYn5vO0GEr37IKr2D&#10;7H8jGXyC5n80BuSCMH8vwieMyYC8uPeL9YCnr/qLG4CSptyKQYB7nJeJeIBnkjGIw4BUh6WIN4BD&#10;fF2HooBScM+G+4BiZNqGV4ByV06FtYCCSTKFH4CUOiGEe4CoKemDxYCqGLKCxIBQBfKB0X/7wUCM&#10;YYYbuDKLkoXCrzOKzoVlphCKBIUEm8yJRYShkVuIiIRAhr6HzYPge32HLoOqb/uGloN4ZBuF+4NH&#10;VqiFYIMNSKqEwYLTOb+EDoKOKc+DR4IlGKKCdoF5BdSBnIDHv4eLRotYtsqKg4rJreiJ14oxpNqJ&#10;I4mPmsGIfojnkGqH1YhChd2HLIeeeseGoocvb1+GE4a6Y5eFhIZHVkeE9IXBSF6EW4UwOX2DtISQ&#10;KZaC84O3GK2CD4KMBmiBRIF9vj6KppEPtX2J0JAxrJeJIo9Ko4qIco5kmYaH1o1vj1eHNIx/hQ2G&#10;nYumeguGGorzbreFk4o7YwmFDImHVdOEiIiuR9GD/ofLOPSDZIbLKTuCqoV6GJqByYPGBqeA/4JA&#10;vO+KLpaqs/KJU5V+qxiIp5RZohqH/ZNCmCuHYJINjh2Gx5Dkg/mGOI/WeRuFtY7YbeWFMY3dYluE&#10;rozlVUuEMIuyRyWDq4psOFuDGokAKNmCY4c1GJmBiIT6BvuAyYMYu5mJ3pxTsk+I7prwqXOISJmY&#10;oI6Ho5hZlrqHCZbmjNqGeJWQgtuF6ZRDeByFZpMAbQuE5ZHDYaWEYpCIVJeD547uRlaDZY03N7CC&#10;2ItNKKOCIIj0GNmBSYYvB0KAjoPcuk6JgqJWsNuIiKCvp+eH558Wnw2HRp2IlWWGtpvli6qGKZpa&#10;gcyFmZjCdy+FHJc1bEeEnJWpYRCEHZQmU9SDnpIrRZGDGpANNzKCio2xKHyB1IrKGQqBBIdwB6yA&#10;SIRbuQWJO6iWr5KINqaopn2Hl6TNnbyG+6MPlEuGb6FAiryF4Z9mgPqFU52OdomE1puza9WEWZna&#10;YMSD3JgAUzKDVZWJRPOCz5L9NriCQJAtKE+BiIyuGSyAvoi4CD6ACISjt8WJDa7KrmKH+6yUpYKH&#10;X6qLnRmGxqi2k8+GOKadil2FqqSDgLaFGqJxdm2EnaBLa9eEH54rYGSDnZvoUn+DFZkBRB6Ci5X7&#10;NiWB+pKaKAeBQY5+GUOAe4nbCQF/1IUEtmSI9LT9rY6H27KkpTOHQbCHnOGGo66Dk6yGE6wsij2F&#10;gqnigKuE8aeYdm+EcaUwa8+D8aLBX6KDZZ/pUWyC2ZyHQwqCTJj6NXmBupT8J66A/ZA+GU6AO4r6&#10;CfB/ooWWtVyI5rsIrRyHxrikpO6HJ7ZZnKyGhLQ8k3aF9rG6ihuFYq88gIyEzayxdlOESKoAa02D&#10;wKcbXqqDLKPBUE2CnZ/gQduCDpvSNMCBfZctJ06Au5HLGY5//owiCq9/c4YItNOIwMDqrM+Hlr5G&#10;pLmG9bvVnG2GUrm7kzKFubb/idOFIrQ+gEKEk7GFdgOEC66Cam2DeqsOXZmC5KdTTzKCU6LwQLiB&#10;w55ONAGBNZkMJuSAdZMrGbF/vo0xC/V/OIbOtFeImcbFrHGHacPfpF2GyMFjnAWGI780ktmFhbwu&#10;iX6E6Lkyf/OETLY8dZWDy7LjaYiDOK7iXIaCnqq9TiqCCqW+P5KBe6CiMzKA8JrUJp6AMZSPGcZ/&#10;fo40Dat+84fQxjabLGoQuwyXjG2CsT6T/nB+p7eRr3JqnYKQE3O0kyiO2nSoiIeN1XVwfPyM7nZC&#10;cSyMAXcYZXmK/HgEWEmJ3Xj/SqCIyXn1PA6HrXrjK6yGQHwQGpiE23zsBsuE43zkvwCVAHRZtiWS&#10;2XWzrTeRMHakpFqP+ndTmomPA3fZkGaOMXhGhfeNXniyepqMeXlPbz2Li3nwY7CKe3qjVp2JZHtc&#10;SQqIUHwHOlSHL3y6KiqF5X19GVWEen4IBqWEPX4NudiRNnrjsaGQY3sgqTePk3tWoKuO1HuIlxGO&#10;Hnu3jTSNZXvmgwuMp3wWeBOL13xwbPmK3XzYYYSJ5n1AVIeI3n2nRxeH3n4OOEKGyn57KFqFpH7d&#10;F9yEP38MBbeDhn8UuLiRPn9/r9KQLX+Bpw6PKH+AnmyOS398lOmNlH95iyaM3n91gRGMJH92dleL&#10;Sn+Ua1eKYH+zX/2JeX/TUyCIfH/3Rb2HgYAcNw+Gf4BDJ2SFeIBOFwGEE4AaBP+C8H/qubeR0ITa&#10;sEOQuoSQpzmPtIRDnj2OtoPylGKNs4OliliMroNYgBqLrYMMdWmK2ILqam6J/4LIXxmJJ4KoUkiI&#10;OIKCROOHSoJgNlKGUoI9JuCFPYHqFquD1YFHBNuCo4C4uMeQ+4par7aP34nEpreO5Iktna2N8oiR&#10;k72M+of2iauMBIddf3mLGYbFdN+KRoZeafWJaYXyXreIjoWJUguHo4URRL6Gt4SaNnWFsYQVJ02E&#10;j4NRFv+DZYJhBSqCVYGBtnOPzI+DreqOyY7BpTON6Y30nE2NEI0kkoWMK4xGiJqLR4tqfq6Kd4ql&#10;dCOJuIoCaUeI9olfXhuIN4i7UYqHXYf3RDmGaYcVNguFYYYhJwmEQITpFxCDA4N0BbqCDYJOtPaP&#10;RpUQrEyOLpP9o6CNT5LumtGMe5HokR+LnJDCh2aKyI+yfayKBo68c0WJS43XaIiIkoz4XX+H3YwY&#10;UQ6HDYr9Q5CGJIm8NX2FJYhVJrKEAoahFyyCvoSeBhGByIMbs8uO4pq1qr2NvZlWohCM4ZgMmVyM&#10;EZbZj9SLOJV3hlSKdZRAfL+JsJMKcneI+JHkZ9mISpDDXPKHkI+qUHSGxo4vQryF5IyCNOGE54qX&#10;Jp2DvYhQF36Ce4XGBouBf4PWsneOiaBiqRONX57FoFGMjJ07l8CLxJu/jn6K/Jo3hSyKO5jFe7qJ&#10;fZdFcYiIx5XcZw+IEZRzXE2HXpMVT5eGiZE7QguFn48oNJCEoIzUJp2DdooKF9GCOIbyBzWBIIQ2&#10;sPSOVaY/p4qNMaRfnqOMYaKalieLpaD7jSCK4p9MhAOKGp2QerCJVJvacKqIn5okZnuH6ZhtW+SH&#10;M5a4TviGUJRnQaKFX5HhNFSEYI8iJo6DNovWGBmB/Yg7B8yA0ISFr4KOOawmpkWM+aoIncGMM6gm&#10;lZaLfqZwjL2KtqR1g72J7qJ9eo2JKKCLcL6IcZ6KZq6HvJyMW8qG/5pwTnyGF5ezQS6FIpS4NAeE&#10;I5F/JoyC9Y2lGFeBvol7CFKAjITHrjOOEbIrpbWM0q/0nbyME636lbOLWawUjOuKj6ncg+qJyaez&#10;esaJAaWMcQeITKNIZvaHlqENW2qGyZ5jTduF3psuQJqE5peuM7+D5JPhJnqCtI97GIKBf4rDCMyA&#10;UYT+rWqOArgdpX+MwbXSnaqL+rOjlbWLPrGhjOuKeq8/g/2JsazjeuqI5qqJcTOILagDZtiHbKVX&#10;WtSGlqIzTTaFpJ57P8+ErZqDM1WDqpYfJkWCdpE3GJCBPoveCTyAH4UirNWN8b3HpS6MpLs7nXSL&#10;27jllXaLH7bojLiKUbRcg+GJj7HQetmIx69IcSeICKx7ZlaHNqlJWguGXKXETGSFZqGLPvOEb50j&#10;MpuDcZhFJaqCO5LyGHOA/4zXCcl/9IVyrIGN8cO/pPGMlsDWnUCL0b59lWaLFrynjL2KRbncg/CJ&#10;dLcxeu6Iq7SNcSGH87FPZbeHGa2vWSSGNqnES1yFOaTyPb6EP6AEMXqDQ5qnJQmB+pRLGFiAwo2v&#10;CX9/0IVLvGWgO2ltsoecxWy8qU6ZTm+zn+OWr3G3lbCUqXMhi7eTEHQ1gZuRw3UOdp2Qk3X3a4qP&#10;bXbWYIWOGXfSVA2Mp3jVRxyLQnnOOQmJz3rOKVaIFnvuGUOGXnzXBD6G0ny4tYqahHOXrViYCXT3&#10;pNqWCXYAm/mUhXbOknyTOHdtiOuSHHfvfwqRI3hedFeQH3j1aaOO63mjXrONn3pbUlyMLXsgRYaK&#10;yHvdN0WJRXylJ7mHsn1aF/iGB33uBHWF7X38sQCWVHomqRSVNHp2oNiUQXqzmE6TanrujyCSf3so&#10;hcGRlXtffB2Qp3uXccuPlHv+Z02OW3xxXG2NLHzfUC6Lzn1bQ1uKcX3ZNR6I9X5WJeGHan63FmKF&#10;qH78BGmE738Urx6V7H60puSUyX7CnqGTzn7JljSTAn7KjSKSHH7Qg+WRNX7VemiQRH7bcEWPI38I&#10;ZdKN+X83WwuM0n9lTuuLen+gQh6KGH/VNAOIrYAOJPWHOoAaFXmFdoACBASEN3/usuSXboPVqV2W&#10;FIOan/eUz4NalqiTpoMUjO2SU4LWgzeRAoKYeZKP1YJfb2KOw4JKZOeNrII3WhyMlYIkTgGLSYIS&#10;QRyJ8IIBMyOIi4HyJFKHC4GkFRSFPIEkA92DvYC4sYSWpokkqAyVUYilnqiUF4gblYCS+4eOi+6R&#10;tIcDgkiQb4Z6eLaPUYYCbpWOSIWoZCuNOIVWWXKMKoUFTWuK54SqQJKJmIRMMruIOIPpJC6Gq4M0&#10;FPiE74JNBAKDbYGBsG6VuI57pymUYY22nkOTQYzwlUiSPYwni6eRB4tVgfSP1oqIeHiOuonKbmyN&#10;q4ktZBeMnoiUWX2LkYf8TaOKUIc/QNiI+oaAM06HgIWpJP+F8oSGFZCEa4NSBJaDUYJurWKU0ZOt&#10;pPSTf5KqnGWScpGvk66RgZC7ijWQWY+lgNCPRY6nd3eORo3AbXyNTIztYzWMVIweWKaLW4tTTPSK&#10;JYpFQC2IvYj+MtWHQIexJMiFsIYZFdSED4RfBWSC3IMXq66UWpkIoyOS+5e7mpyR75aGkfqRAJVl&#10;iMWP5pQbf6iO6pL6dnyN65HYbJ+M+pDPYn2MC4/KWBOLHY7MTGOJ641cP3OIiYurMk6HEInYJKWF&#10;dIe7Fi2Dx4V2BgqCWoOHqkWT9J6XoVeSj50EmM2RipuCkEyQqJoXh1+PqJiwfm+Os5dadWGNtpX8&#10;a5uMzZSxYZaL5JNpV06K/ZIrS2CJvJBePqOIVo5QMfWG14wRJKuFNYlwFm+Dg4adBsmB+oQEqOaT&#10;rKROn72SQqJ3lxCRRqC4jr2Qfp8yhgiPjJ2kfVCOkpwFdFmNmJptaseMr5jZYQSLxpdFVu+K2JWt&#10;SryJiZN3Pk+IIJD4MeSGl45NJNmE8YsjFtqDSIfbB3SBm4Rdp5eTcanlnouSBafUlj2RH6YDjjmQ&#10;YaRkhcaPY6KBfS2OaaCodF+NcJ7Zav6MhZz7YV6LnpsmVxKKqJkySmqJWpaOPimH3pOaMdaGWZCC&#10;JQGEs4zcFzeDDIkWB9yBRYSZpkeTRa99ng2R6a1glk2RDat/jnyQSqmrhhuPS6eTfXyOU6WPdLyN&#10;WqOJa2mMe6FlYceLkJ9SVtmKg5zeSgeJIJnGPe+HopZSMcaGHpK/JQ+Ed46gF3GC1IpkCGSA/4Tb&#10;pYWTSLUWnfCSBbLllluRHbDSjpiQXK7nhi+PXKyrfaWOXKp1dP+NXag9a7mMaqXgYduLcKNnVm2K&#10;VKB4SZWI7JzmPYGHcJkHMXSF8pUFJOKER5BvF5OCmouTCQOAyIUlpRiTaLqTnb+R+LgmlkORELXq&#10;jnmQSLQHhhqPRbGgfa2OVa9AdRiNVazoa9+MX6pPYaqLWKdyVeaKMKQSSQyIx6AfPNGHUZvZMMmF&#10;1pdsJFaEIpJVF4aCYYyqCUSAk4VApTeTpcD7ne6SHr4Yln+RO7vcjuyQhrpfhqWPf7fOfjuOebVL&#10;dZeNirLXbEuMnK/oYWeLf6yEVSaKUKjPSBGI1KQhO46HVJ9EL7CF0Zo0I2yEAJRIF4OCIY14CXGA&#10;ZYVOsTylHWkeqPaiMmuxoHKelW6hl2yb4XDljbeZe3KEg9aXhHOzeiKV33Sob9yUbXWcZZqS/3aK&#10;W0iRdHeIT52PqXiZQ4KN8XmcNgOMEXqxJxSKGXvFGCaIPnytA2CFWn35rFigFnJnpJqdfHPxnHKb&#10;SnUpk7GZk3YPilGX6HbKgPWWe3dkd6OVPXflbauT9HiOY7iSb3lPWWyQ9HoLTduPLnreQcuNenum&#10;NACLjnyBJU2JnH0/FoeHon3fA06FV36aqBSbvHleoIaaPnnHmIWZGnoSj/aYPnpRhwiXI3qUfgiW&#10;BXrVdOKU13saazmTeHuRYV2SCnwLVymQo3yBS7uO6H0PP6WNIn2fMfuLMX48I66JPH6dFRWHGn71&#10;AzWFNX9IpZSa2H34nhOZwH4LlkyYyH4WjhSX/34bhVKW4X4qfGWVxn45c2eUh35Mad+TH36HYAWR&#10;vH7BVfWQXX76SrGOpH9GPn+M0H+VMQuK7n/nIsiJC3/0FBeG3X/1AxaFAn/6qu6c4YLHoaabOoKe&#10;mCeZtIJsjpWYW4IvhPaWwIIBe9aVcYHYctCUHIGvaT+Sx4GpX0+ReIGrVSiQMIGmScGOlIGqPUuM&#10;xYGuL+CK6YG1IeGI9YFsE46Gs4ELAwCEl4Czqf6cSof0oLearYeFl0GZRYcMjcCYFIaLhCmWeoYQ&#10;euqVAYWgceiTuoU0aFSSa4TwXnaRIISvVFKP2IRwSQeOM4QtPJyMaYPjL0OKmoOfIZeImILyE46G&#10;WYImAzKEfYF/qQKbrI1Hn3yaA4yOlgyYpYvPjJuXgIsNgyOV8opIeguUhomVcReTQoj2Z5CR/Ihz&#10;XcWQuof0U62PeYd3SIaN2YbiPCyMFIY5LzKKJ4WaIc+II4R0E3mGDINMA5WDtIICp9CaxpJsnnSZ&#10;KZF0lWyX45B/jHWW2o+QgzKVY46MejKUA42ZcVaSs4yzZ9+RaovrXimQJosoVD+O4YpmSS6NOolw&#10;PPGLZIhcMESJYIc5IwqHZoWsFFaFeYQ4BNKDa4KopFCZ9pd+m+OYXZZFk4SXLJUkitaWMJQSgemU&#10;1JLbeSaTm5HJcFySYJC4Zt+RM4/CXSqQBo7QUzeO2o3kSD6NJIx4PEuLLIrQL+KJJIksIu2HFoc2&#10;FLWFIIU5BpmDp4PSojyZfpzhmbiX2ptakWaWqpnliOmVwZiKgFiUiZc4d82TWpXxbyGSJZSnZciR&#10;AZNzXDiP35JCUnSOvpEWR3mM+Y9TO7yK941ML6yI7ItEIwiG4IjSFTOE3oZfBxSDCIQtoJ6ZGaJv&#10;l9SXc6Cfj32WTp7ph0aVi51zfvKUZJv5dpmTM5pybgiSB5j0ZOGQ5pd4W4uPyJYCUh6OoZSARuqM&#10;xpJPO1eKyY/vL4GIvo1+IyOGqIp9FYWEo4ebB0qCboRUnxSYyafMlmqXJ6XEjkyWKaQIhlGVeKJ8&#10;fjyUSKC6df2TG57/bZOR8Z1LZJ6Q0ZuNW3aPuZnaUgKOipgDRk6MppVoOwSKn5KTL2eIjo+vI0OG&#10;d4w3FdmEZYjJB62CAISCnc2Yja0RldyXCKsIjjKWHalBhmaVZaeFfmGUOaWRdiqTEaOvbdSR6KHL&#10;ZOqQzZ/TW8+PtZ3iUcOOaZuKRc2Mg5iKOtiKbJUoL2uIYZHKI2mGQI3hFh2EM4oKCAyBq4S1nT+Y&#10;g7JblfaXCrBLjpCWF65OhtqVZqx1fsuUPKpedqCTEqhJblyR5qY0ZXuQx6P/XDWPn6GyUYeOQp7q&#10;RYGMU5t4OqSKRpe2L0CIRJQAIz6GJY+5FlCEBItECBiBW4S7nSyYm7ewljCXE7VNjuiWHLMmhymV&#10;Z7FmfyGURK8pdwuTJ6zxbs2SAKrBZfeQ3KhUXGaPp6WzUTaOOqKCRSSMTp6vOkCKS5qDLqyISJZ9&#10;IsKGG5G0FkOD24yACCOBG4S9nbuZG74qlrmXebtWj3KWibkxh+GV8bfNf+qUv7Vjd9WTlrMJb4eS&#10;hLDAZpaRaq4JXGaQGarnUI+OoKdXRDqMo6LSOQ6Khp4gLaWIaJlVIhqGDZOrFomDhY0NCVmBBIVc&#10;pjyqE2k9nuCnV2tqlzCjzW4Wjs2g9HA0hc2eTnHbfGqcFnMpctCaJnRAaS6YgXU8X8+WwHZBVi2V&#10;Gnc1S2WTBHhSQDWRA3liMzOOsHqNJOyMdnuZFnCKb3yJAACAAIAAow2lQ3HFm66ik3M9k/CgPXRw&#10;i5meXXVqgsOcj3YweZWa73bZcIKZcHdtZ02XzXgyXgaWHXj4VGmUenm1SaCScnqUPkiQYntxMQuO&#10;A3xgIzaLrX0jFP+JeX3VAACAAIAAnuihcXiNl9afqHkQkDaeO3lriCydI3muf5mb1Hn2dtqafXpF&#10;bjuZBnqbZUKXW3sjW/WVvnumUmqUIXwmR82SHXzFPEGP8H1rLzKNl34RIaiLMX6IE8iIzn7tAp6E&#10;Rn+SnKmgc31KlaCfLH1hjkKd/X1xhn+c931zfiybpn2OdbaaR32rbTyYs33NZEWXEH4VWwyVdn5c&#10;UY+T4X6hRw6R237+Oz+Pn39hLkKNU3+9IKaK93/bEryIYn/wAoiEEoAKoQ+h24HAmC6f6IGvj1ee&#10;KYGVhqecxIFtffqbYoFTdXyZ54E5bQaYT4EeY/eWvIEmWq6VKoEwURyTooE6RnaRsIFSOjGPhYFv&#10;LPONYoGBH46K94FEEfSIPoD+AqWEEoCLoiiiFYbfmR+gLYZ0j+qedoYRho2c6IWrfRSbEYVGdG+Z&#10;gITva/CX+4SaYuCWcoRmWZiU7IQzUA6Ta4QERWyRdoPROUqPQIOVLFuNBoNXH3qKhoK5EjKH0oIO&#10;AsCD+oEXoNChfYwKl5Sfh4tgjled1Iq4hQ+cT4oOe7qaiYlkczWZBojTasmXg4hEYdCWAofUWJeU&#10;godnTxqTC4cARHGRH4Z9OFqO94XsK5GMvIVbHyOKK4RVEfKHhYMrAvGDxoGjoHig7ZEylwee8pA/&#10;ja+dQ49YhJmbyI56e4SaDY2Ocw+YiYzCaqKXC4v5YaaVjotPWGyUFIqmTuySoYoHRD2QuYktOEWO&#10;jIg8LDmMKoc4H/KJooXTEimHL4RAA4SDPIH4n1mgHJZDlhSeLZUOjPmcl5P4hEWbMZL7e5+ZiJHT&#10;c1aX/pDEawSWdY+4YhSU9Y7LWP6TdY3fT7yR+oz9RSWQCYu5OW6NwopELcuLSIixIYGI0YbsE1OG&#10;q4UrBQODbILAm7yfOZtwkxedXpn+isub2pibgp+akpdZelKZH5YWchmXspTcabiWRJOkYL6U35J+&#10;V6OTc5FWTnqSA5AsRBeP345zOP6NdoyMLYGLAoqbIYGIjYhhE9iGZIZKBx+D/IQfmO2ewaC3kHKc&#10;4J72iHibZ51UgKuaTZv7eKaY6ZqLcJWXf5kXaE6WGZerX4OUuJZAVpmTWpTaTc2R75NsQ3KPrJFA&#10;OKKNQ478LV+K2YywIbGIX4n7FFuGIId2B1SDToRPlwaeXaXPjqKcfKPOhvSbN6Isf2aaMaC7d6aY&#10;yZ8Mb72XZZ1nZ6+WBZvJXyWUqpoiVn6TVJiFTbWR2pa4QymPj5QrOIeNKJF9LWqKv47IId+IQ4ug&#10;FIyF74ivB76C2YSSlXCeDqrXjcacYqjkhoKbNKc0fzKaKKWWd4aYx6O6b62XaqHuZ72WDaAhX0iU&#10;uJ5CVsqTYpxkTbaRypodQvOPfZcoOGSNE5QMLVKKopDjIcuIIo1SFJmFu4njB+GCX4SelMieBa/0&#10;ja+caa32hqubNawTf22aNapad7SY3Khlb+iXgaZsaASWJKR0X5GUz6JdVw6TcqA3TWeRyp2KQmuP&#10;e5oyOAGNDpaoLQmKn5MaIYGIGY8RFMSFiosHB/qB/oSflLeeOrVMjeKcirL0humbVbDqf5KaYK9g&#10;d+WZE61IcCmXy6slaESWdKkZX9aVI6bTVxyTuaRgTOKR+KE3QcGPnp1uN16NLJl1LGeKuJV3IP6I&#10;HZDuFNiFWowYCAmBuYSylV6e8LvljpOdIbkIh5Cb9bbygE6bHbW4eJqZurNocMOYZLEcaLWXKq7o&#10;YCiV4KxQVuiUW6lqS+eSiKXRQIqQD6FkNjmNgZzIK0SK9pguIHSIFJKxFVKE4YxeCBOBfIS5nHCu&#10;8WlulcesYWtJjm+ouW3HhsKloG/Iflii4HFedXmgaXKzbKGeV3O9Y/+cd3TRW1CadHXwUkyYgXb6&#10;SA2WV3gbPSuULXk5MEaRp3pfIj6PDnt7FEeMiXyIAACAAIAAmZGq5nD0koSn3XKbi0ulMnPig8ei&#10;+nThe2mg7XW3ctOfGXZmaqWdXXcFYi6bbXflWWiZhHi2UGGXo3mBRi2VeXpmOyiTM3tSLkOQqXw2&#10;INGODn0EE2CLin3HAACAAIAAlc+ncnebjxOlX3g1iA6jh3ipgLSh+3kDeK2gb3lacIqex3m7aJuc&#10;83orYDCbBnrEV4SZIXtYTpqXQHvpRJiVE3ySOUqSoX1ILIyQEn3oH4GNXX5sEleKwH7pAACAAIAA&#10;lASmWnyDjWak3nylhp2jWXzAf3Ch5nzWd5egUXz6b6SeiX0rZ7ScrH1iX0aaxn26VqWY5H4RTcKX&#10;BH5nQ76UzX7QOC6STH9AK3WPvn+WHoKM+H/GEU+KGX/0AACAAIAAlz+nMIDojxOlFoDshzqjMYDg&#10;f6ahs4DCd6+gBYC0b86eMYCrZ9KcWoCjX0WaeYC+VomYnoDZTYGWzoD1QyiUnIEYNy2SLYE7KjKP&#10;u4FPHYyM2oElEHGJw4D4AACAAIAAmbWn04XrkPalpoWgiBujhIVOfzahgIT3ds+fn4Srbtqd34Rn&#10;ZsecGoQhXiqaTYP9VVuYgIPaTFGWtIO5QduUfoOONfuSA4NcKTWPioMXHTyMhoKQEJmJY4IDAACA&#10;AIAAmGCnQYrmj4SlB4pThqqi7Im+ffeg+okudamfI4iqbcidZIgsZc6bnYeuXUWZ04dRVImYCYb2&#10;S42WRYahQQiUGIYlNS2RpoWeKG6PN4UHHPWMJYQYEIOJCIMVAACAAIAAl9KmtI/kjtGkd48Iheii&#10;Yo43fUSge417dQWeqoy9bSec74wKZTCbL4tWXK6ZaIq/U/yXoYorSwmV5ImhQH6TuIjONKyRTIfy&#10;KFKOyYb6HRuLtIWiEG2IrYQiAACAAIAAl6WmM5T4jnaj75PPhXyh5JLHfPCgBZHpdNCeOJDwbOyc&#10;fJAFZPeawI8dXImY/Y5MU/CXOI1/SyqVfYy+QLCTT4uNNRKQ3YpMKaiOKYjHHlWLG4cKEQeIRoUj&#10;BD2DmYJdlmOlWpoLjX2jKZihhLKhO5dSfH2fdZYndKWdppTnbO6b35OwZR2aHZKCXNSYV5FkVHKW&#10;jZBIS+uUxo81Qa+Se42tNr2P3owAK6GNL4orIBqKU4giEkOH34ZtBWiDloL5kuSkbp8cim2iU51u&#10;glCghZvletye/5qkcyqdVZk/a26bppfXY4iZ/JZ5Wz6YRZUaUtCWi5O+Sm+UwpJaQIySQ5BcNkWP&#10;nI47K3OM8YwHIGKKGomUEruHs4eSB2SELIREj6Wj+qP9h5+h6aIKgEWgUKB9eSee3Z8icaedNZ2F&#10;afWbkJv0YjaZ8ZppWhOYR5jUUd6WoZdLSceUv5WOQASSJpMXNhOPgJCPK4eM344DIJaJ/YsdEvaH&#10;kojCB9WDuISZjZKjpqjXhjahyKbwf0+gT6VReH2e16POcSCdNaIHaZmbnKBNYgeZ/56XWgKYYJzP&#10;UhyWupsISfGUw5jkQAiSKpYDNiKPkZMhK5iM8pAvIJWKD4zkEnqHfYoHCCmDRYTRjNWjnq3Chg+h&#10;2avOf2ygV6oFeLqe66h+cVqdZKaYae2b0aS9Ym+aPqLoWnqYq6D5UsuXCJ8ASgOU+ZxoP9uSZJki&#10;Ne+PypXXK0GNKJJ4IEKKJ46nEyGHSosQCAWCv4S6jOKkD7M1hliiNrDmf8ugsq71eQmfXq2kca+d&#10;2auvakecYqmjYrma3ae4WsiZTKWdUvyXmKNMSZCVc6BBPz2SyZx3NSqQF5imKleNYpTGH1SKOpBt&#10;E2yGwIt5B+OCVoSejaClIboJhwyjJLc1gGChsLVDeZuggLRIcjCe6bIeaqKdWa/qYtGb3q20Wrea&#10;SasYUmuYaqg7SFCWG6ScPbmTRqAfM62Qd5uyKRWNnJckH3eKNJIEE96GN4uyB/WCD4SgktKz92lW&#10;jIqxLWs/haOtU225foup/m+pdpqnCXE/bnyknnJ3ZsSirHNXXvegdXSCVsOeXXWWTjOcOXbPRFOZ&#10;7Hf5ObWXmXkgLNmU1XpCHzCR13ttEaGO6HyMAACAAIAAkAywyXA+iXitf3IEgsuqlHNUe++oC3RZ&#10;dBmlwXU+bGSjxXXwZQahu3aiXSqfjneIVP2db3hsTHWbUXlMQtiZEHo3N/iWhns1K0STx3wUHkCQ&#10;yHzyEQuN5n3FAACAAIAAjTOtoXbNhtGrRHeBgC+pE3gIeWmnL3hqceKlVHjWapKjTXlPY0yhMnnN&#10;W3SfBnpxU1ic2nsfSvSavnu9QYiYbHxwNlKVrX03Kc6S9X3RHVOP4X5jEG6M8n7tAACAAIAAi+Os&#10;cXvYhcCqw3v/f1Oo8XwleLynK3xAcVGlJnx+afKjCXzBYnSg8H0AWouewH1mUm+cl33WSiSadH48&#10;QI6YA36yNReVLn8wKJCSX3+FHG2PK3/FD6uMGYAHAACAAIAAjgCswYA4hqeqj4BEf82ouYA2ePqm&#10;44AhcZmk0oAmajWiuYAqYqGgp4AsWqOeeYBZUmacV4CMSe2aQIC4P8mXwoDpM/KVBoEcJx2STYEp&#10;G2SO5YEbDuWLdIECAACAAIAAkNmthIUNiFWrB4TVf+Soj4SVeHOmgYROcPqkh4QSaXiihYPYYcig&#10;ioOfWaGec4OPUTicYYORSJeaVIOAPgOXwYNcMlCU+YM2JZKSOILyGrGOo4J6DuKLCYIFAACAAIAA&#10;j8Gs7on4hziqbIlzftqoAYjxd32l/IiAcA6kBIgQaJuiAIeeYQCgBIcxWO+d6YbhUKKb14aZSB2Z&#10;zIZVPZGXQIXdMeGUiYVYJVORyYS+GtuOLYPkDw2KpoMYAACAAIAAjxCsWo7Bhnyp2I32fi+nfI0+&#10;dtWlf4yub2ejiowMZ/Ohi4tnYFmfk4rIWEedgIpAT/ibdYnAR3CZbolKPMiW5YiDMQaUNoezJKWR&#10;coa+GouN0IV3DumKN4Q4AACAAIAAjtCr2ZOYhiSpVJKFfdCm/5GbdnylA5DybxajDpAbZ6ehEo9E&#10;YBOfHI5zWAidDo2zT8WbA4z9R0mY/IxZPIiWa4s2MPWTtooCJTSQ1YiUGyCNPIbnDs+JvYVNAACA&#10;AIAAjmirQZiPhbaowJczfW2mf5X9dimkipUKbsOimpP2Z1GgpZLlX8qetZHZV9ucrZDZT8aaqY/j&#10;R3qYoI8HPMqWAY2lMbaTKYwfJxGQEYpHHK+MkIg8D56JdYaBAACAAIAAjUCqd52PhNioEZvmfOyl&#10;6Zpxdf+j9Jk0btWh7JfPZ5yf4pZsYDqd6JUZWIKb2pPNUKmZ0ZKMSH2Xt5FfPmaVAo+hM/CSH424&#10;KZaPJ4ugHsiL8YlfEKeJcofBAACAAIAAinmpnqJfgo6nWKCGe16lcZ79dJqjpZ2qbWKhtZwYZgWf&#10;zZqPXqCd45kLVvab45eBTzGZ3pYMRx+XsJSCPZ6U05I0NACR5Y/TKdCPCI10H0GL24rXEOWJXoj1&#10;AACAAIAAh0+pNKcEgDinKaUueW+lYqOccsujn6Iia5yhw6BvZFSf7Z7FXRKeEp0cVXecHZtwTima&#10;H5nHRnGXzZfCPWGU6pUCNAKSBZJFKdGPMY+PH06L54x4ESOJJIoFAACAAIAAhcGpNqvHfzqnR6nd&#10;eMulgKgiclejwqa1azaiB6TbZA6gPaMOXN+eZqFTVVycgZ+CTkOaj52nRmKYGpslPTqVOZgCM8iS&#10;UpTeKWmPfJHEHsmMH45AEb+IfoptAACAAIAAhYWp1rE1fy+n0a7reOCmB60GcmmkYqvCa1eio6nu&#10;ZDqg66f4XP6fM6YTVYedVaQVTlqbS6HWRiiYvZ7kPKmVxptBMyCSyZebKIqP3JQBHfeMT4/uEuGI&#10;O4skAACAAIAAhf+rCbfNf6+o6rUKeUqnNbMpctOluLJMa6uj5bA3ZG2iFq4eXO+gaKwAVV2ekamG&#10;Td6caqa8RQWZuKNDO0uWj57tMZ+TcZqsJ1KQPJY/HUmMO5E0E+2H/YvNCB6Cx4TJiT25YGj0g522&#10;vmqRfSSyum0WdnyvNW8tbyasUXCsZ/yqGnGuYR2n23KsWaSlfXPhUeqjJXUKSdag23YmQJOebXeB&#10;NhKbtnjkKUWYkHogG5KVIXtbDg2RrXyRAACAAIAAhyO24G+lgP+zdnFweriwUnLOdEatknPYbTer&#10;TXSlZmepEHVmX5Cmy3YkWCKkdncPUHiiIXf1SIGf1njUP3OdWHoBNLuaZXsTKByXWnwDGxWT5Hzx&#10;Df2QjX3UAACAAIAAhTGz73Y3fwCxR3b/eNuu4XeJco2syXfoa8SqlnhrZReoRnj0Xi+mDnlvVtaj&#10;rnodT0GhUnrHR26e/Ht3Pm+caXxUM3CZOX0oJxiWLX3TGpuStX5vDcmPZ38GAACAAIAAhHOyyXtE&#10;fqSwzHt2eJSuunufciGsjHvJa1GqNHwaZHSn43xlXXClmXyqVg2jLH0dTnKgw32NRq+eWn4RPVKb&#10;k36fMhuYW38lJdeVQ3+IGgWRsH/TDYCOWYAgAACAAIAAhYOyo3+ifzKwkn+oeNqubX+fcmysOH+T&#10;a4yp5H+mZHannn+1XVelVH/CVdei5n/4ThuggIAvRjOeHICCPBebMYDHMIqYEoEAI/6U9IEdGPKR&#10;GoEZDQuNa4EbAACAAIAAh02zCIRTf1iwT4QreI2uD4P0cgur94OwawupuoOCY9yniYNUXJWlXIMm&#10;VN+jBYMeTO2gsoMYRKOeToM2Of+bQ4M6LmCYGYMVIeOU6YLdF+WQ1YJ1DPyMyYITAACAAIAAhoSy&#10;bIlGfq6vuojPd96teYhkcVarZof/alipLoeFYzWm+4ciW/OkzIbCVEeicoZ7TGWgHIY7RCqdtoYO&#10;OaGatoWiLieXk4UpIgyUXoSaGG2QT4PVDUKMc4MhAACAAIAAhf+x1I3LfjivKo0Ud2Ks7IyGcNuq&#10;2IwKaeOon4tyYsmmboreW46kQopNU+Gh64nTS/WfnIllQ5mdN4j7OP+aP4g1LXiXJodhIY6T74Zy&#10;GD2P34VJDUmL8YQ2AACAAIAAhaSxSJJbfeSuoJFldwGsZZCvcHaqUZAiaXioHY9cYlal8Y6aWxaj&#10;yo3dU2WhdY0wS26fJ4yZQv+cvYwBOEeZyorhLMCWvImvISqTgYhVGDqPZYa/DUaLaIVBAACAAIAA&#10;hUywvZcVfZquG5Xcdryr55TkcDWp2JQQaTanqZMPYhOlgJITWtWjXJEeUy6hCZA7S0Sevo9wQsyc&#10;T46cOAOZUI0/LOmWJovFIiGSxYoWGO2Ov4gdDQuK3IZIAACAAIAAhO6wNJvzfU+tn5pzdn2rcZk7&#10;b/OpZpgraOanP5bvYcKlG5W6WpCi+pSNUw+gpZN1S1SeWZJyQwKb4pFdOGWY1o+3LhKVjo3aJEKS&#10;B4u9GtaOJYlxDbCLA4fJAACAAIAAhF+voKC2fPutGJ7ydm6q7J17cBqo05woaUemnJqkYmOkZZkm&#10;W32iK5erVFuftJY7TO+dVZTqRNOa4pOXOtaXw5GIMQKUj49cJ3yRRI0MHSKN2Iq5DtSKmIibAACA&#10;AIAAgpeu5KVLe9qskaNndY6qfaHKbzyobKBgaHWmTZ6mYY6kK5z+WrGh9ZtvU4CfpZnaTDCdYJhU&#10;REKa3ZaZOyCXupQWMdyUh5GCKBORZo77HZCN6oxBD4+Jwoj0AACAAIAAgHGutanaehuskqfqc9aq&#10;kaY0bV2onKTRZnCmiqMkX6CkfaFWWNSiYJ+kUbygL53lSsmd8JwaQ1GbT5noOriYHJbxMaeU5ZP3&#10;J7qRvJELHUL/4n0QSUNDX1BST0ZJTEUABDqOGI3bEN2JmYnQAACAAIAAfymvca8leQmtPazgct2r&#10;M6sNbG+pTKntZZGnUag6XsOlVKZiV+KjZqR2UNihRaJ8SjCe7KBRQqycGp2bOiuYtpoEMO2VZ5aP&#10;JsmSI5MmHHeOP49jEa6JOYpaAACAAIAAfxqwxrYAeQCugrM4csisjrFobGaq3LCWZWGo0a6XXlum&#10;uayEVySkvKpVUAWim6fcSUOgLKUSQW6dGaG6OGyZgJ10L4aWEJlqJguScJUmG++N/5BlE76JiYus&#10;AACAAIAAgQW+sGhpe/m8B2oUdb235myzb3u04W5SaN2ycm96YnSwB3CbW+ytqHGiVNmrFXLwTX6o&#10;gnQ0RcGl/3VpPPajT3a5MnigEnhnJXmcf3oLFymYkntYC7CTJnztAACAAIAAf7W8bm9beea48HEY&#10;c+y14nJPbeSzoXL3Z5qxRHPJYUWu3nSWWrqsh3VSU7+p63ZZTHmnXHdTROek13hGPECiFXlaMX+e&#10;mnrYJKubHnwAFzWXL3z7Cw+SG34cAACAAIAAfiK5tXXSeH23C3aKcqO0uXb3bMmygXdSZpywBnfr&#10;YDWtpXhwWbSrTHjwUs2ouHmqS5umM3pcRDejp3sQO3Kgtnv7MICdH30XI+2Zrn3eFyGVwn6FCsqR&#10;mn8wAACAAIAAfd64l3rYeEG2YXsQclS0CXtAbG2xsntrZgmvOXu9X4WszXwKWPqqY3xTUgmnznzK&#10;SuylO31CQ5+ipX27Omyfen5zL1Cb538cIuiYeH+YFtSUh3/tCoKQsYBHAACAAIAAfme4Z38oeI22&#10;Gn8wcouzqH80bHGxTn8lZcOu3387XxSsaX9UWGep8X9oUVSnUX+oShqksn/oQpmiBYAtOLaemICq&#10;LWSbGoDyIOmXr4EnFgqTlIEvClGPnoFEAACAAIAAfnq4BIPmeF61soO2cjezaIN8bAOxLIM6ZTuu&#10;zYMSXmGscoLtV32qGILHUC6ng4LHSLek6ILMQL6iHoLYNiOenIMCKrSbBYL2HnmXZ4LeFSOS7YKB&#10;Cj2Ou4I2AACAAIAAfgu3cYjSd+u1Eohtcb2yyIgGa4GwjoefZMOuLoc/Xemr1IbhVv+pe4aGT66m&#10;6oZESDukVYYIQDahj4XPNbqeA4V/KniadoULHpuW5oSQFZ6SgYPeCn6Oc4NJAACAAIAAfbm2340o&#10;d5a0eIyVcWyyLowNaziv8YuPZIitkIsCXburNop4Vtqo34nzT4qmT4mASA+jvokWP/eg9oipNWmd&#10;eIfqKh6Z+YcYHmaWbYZEFbOSCIU5CqiN8YRXAACAAIAAfWW2VZF4dziz6pCzcQaxoZAQasivZo+E&#10;ZBKtCo7NXT2qso4dVlKoXo12TvalzozZR2mjPoxFPxmgb4unNHCc+4qGKQ+Zg4lTHbyV8ogVFYiR&#10;foajCtSNR4VbAACAAIAAfRe105X9duGzZZUBcKuxIpQfamSu8JNQY6KsmJJeXMaqQZGBVdKn7ZCq&#10;TnelYo/aRvOi1Y8TPoyf/o43M9uci4zbKKCZB4trHemVVonjFfOQ34gDCwOMsYZiAACAAIAAfOG1&#10;V5qidrGy6JlrcH+wqJhOajOue5dDY3OsI5YeXJapy5UPVaSndpQGTk+k7pMBRtGiZpIGPjyffpDj&#10;M42cB49CKQeYZI15HzCUiouLFtKQLolQC6SLcIbvAACAAIAAfLG0058rdoSyaZ22cE2wMJxiafGu&#10;BZsuYyOrqZnkXD2pU5ijVVWm/pdpTiWkeJYvRtyh8JT6Pl+e+5OMM/mbgJGdKlqXyY9uIVaT4I0X&#10;GKqPvoqhDX2LZ4gbAACAAIAAfHu0RKOadn+x4KHicHSvq6Bcakytbp8QY7yq/Z2NXSeom5v7Vpim&#10;LZp9T8ujjpjvSNeg7ZdpQNOd4JWZNwGah5NpLbSXC5EFJKOTgI6VGvSPuowJDm2KlIhrAACAAIAA&#10;e96zrqfUdjOxSKXPcG2u9qQTalKsv6LGY9Gqa6EpXWKoIJ+AVwml053PUGejXJweSYug7Jp+QU6e&#10;KpigOECavpX0LySXRJMyJcmTvZBtG1OP7Y2PD0aJ8oi9AACAAIAAeoOz7KzmdOWxhaq0bxmvSqjl&#10;aPOtYKfTYm2rO6YxW++pEKSHVYGm5aKiTs6klqCtSBmiH56/QCyfCJw0N8mbaJjpLtmXwZWaJR6U&#10;J5JlGvuQBo7tEyOLgIskAACAAIAAeZ21j7Pvc+KzJLEvbd+xEq9iZ4uvQ66TYPas8qyFWliqo6p5&#10;U4ioYKhjTLil+qXvRmCjkKOAPpqgNKBJNnWcWJxHLaOYfZhWI/qUtJSKGuCPqI/CE3OK4otoAACA&#10;AIAAeo7DU2inde7BB2nAb+a92GuTagm7xmxnZAC5OW2hXeK2oW7VV3C0KW/0UI+xU3GESVGuh3L3&#10;Qb2ruHReOT6oh3XsLn+ksne0IQqgmHnGEzCb5XtzDPSVaH0mAACAAIAAedfBsG8VdEm+0nBIbqm8&#10;WXENaP26KXGhYw63nHKCXOa1LXNMVo+yv3QZT8Wv9nVDSK2tM3ZaQVOqYXd0OPmnKni2LfOjC3pM&#10;ILSfBXvxEn6ahX0SCzWSQX6MAACAAIAAeHq/WXVWczO9KXW3bce63nYSaC64vHZXYja2PHbnXBez&#10;wXd4VdCxR3gITxiue3jZSCOrsXmpQPmo13p7OGKlfnt4LUahVHy5IFSdYn3uEpWZAH6eCjeQpX+N&#10;AACAAIAAeBy+CHp6csG7tnqnbTq5U3rQZ2C3MnrYYVe0vXsiW0WySntwVQyv4Xu2TmWtJHw6R5Gq&#10;W3zBQIuniH1MN1Cj7X4KLD+f2H7vH3Gb6X+vErmXhIAMCY2PXYBvAACAAIAAeCa9p37pcqK7Jn7x&#10;bOu4mn7tZsK2UH7OYIOzvX7nWkqxQn7/U/euzn8RTT+sEX9VRmmpSn+bP0Kmc3/qNWeik4BdKiye&#10;pIDuHXKazYFIEk6WRoFWCU2OvoFBAACAAIAAd/e9I4O7cly6s4OHbI24QINJZjq2EIL3X7qzj4LR&#10;WTuxC4KzUp+ujIKPS6ary4KSRKSo94KePMSlyoKzMpuhxoLHJ1Gdu4L3Gv6Z1oL8EcmVHYKmCQSN&#10;84IJAACAAIAAd7y8hojTcie6CohobFy3kYf6Zg21YYeJX4uy4YcqWQWwYYbPUl+t6oZ0S2GrLYYx&#10;REyoZoX1PEKlO4W6Mf+hSIVaJvCdWoUPGtqZkYStEhiU1oQFCS6Nx4LwAACAAIAAd227/4z+cd65&#10;eYxpbCC2/YvaZeK0yItaX3CyTIrQWPWv0IpMUlytXonNS12qpoldRD+n5oj1PB6kuoiEMdKg2YfH&#10;JrGc94cRGrOZLYZVElCUaoVLCVONi4PUAACAAIAAdwq7epEscXm48JBqa7S2do+/ZXG0P484Xv2x&#10;xo6LWICvTo3jUeCs4I1DStaqKIyrQ6inZIwcO1OkJIt0MPmgTopTJeSccYksGjmYn4gSElCT0Ya3&#10;CW6NLYTEAACAAIAAdp266JWCcQe4XJSSazO17ZOwZOizu5LtXmqxPpIRV+CuxZE0UTisVZBlSi2p&#10;no+aQwGm3I7WOo2jlI3pMCafvIyQJQOb14svGeiX5YnREoiTE4gOCbCMk4WbAACAAIAAdlK6TZn4&#10;cLy3wZjWauK1V5fAZJSzJJbIXhSwp5W5V4auLpSpUNervJOlSdOpA5KiQqumRZGqOhyi85B4L8Kf&#10;Go7aJQ6bJ40wGt2XGIt+E5SST4lVCquL2oZVAACAAIAAdj25r55icKO3Ip0IasK0wJvAZHayiJqg&#10;XfGwCplhV2WtkpggULarIpboSb2ocJWyQpClq5R+OdyiTZMCL5KecZEZJayaZY8MHF+WN4zyFLKR&#10;hIpxC2mK7obNAACAAIAAdii5BaLJcH62gKE1aoy0I5/EZDux6J6DXbGvap0XVxys75uuUHGqh5o4&#10;SZ2n1ZjNQpKlDJdaOhGhqZWQMAKd0JNTJwGZr5DYHnmVfI5WFjiRRYvTDgOLyohrAACAAIAAdi64&#10;Uab9cJy116Urasizf6OOZLGxO6I2XmOuu6CVWCGsPZ76Uc+p0p1TS0GnLJupRIekfZoTPFChMJgK&#10;MtCdb5WCKfuZnZLcIUOVuJAuGASRko1gDsyLEoiuAACAAIAAdgy396ticKq1hKk9axKzMqdzZUyx&#10;B6YgX2GukaRNWX2sH6KBU0upz6DPTMqnWp7rRg2k1Z05Pa+hl5rsNK2dv5fjK9GZ05TLIo+V8pHQ&#10;GSuRtY6rD02KYIjOAACAAIAAdaW41LEzcFy2Va6gasG0Iqy0ZMmyQautXrKv3amxWLqtb6exUnWr&#10;JaXnS96osKO4RQCmJaGCPJ2i0Z7ANEKewJsPK7yamZdYInmWMZN3GhuRD48nEUmK24n0AACAAIAA&#10;dRDHzmkkcTTHlmf+a4bFvmh3ZhzDc2mEYDHArGr9WeW+JmwpU3S7g21lTFK4Vm9TRe+06nFYP6+x&#10;k3M0NRitoXUwKomoQnepIHyjEHoMFDqcbnw2DUeV7X2vAACAAIAAdQPIqW1ob/HGYm4GapbEEm6b&#10;ZP/CAW8oXw6/UHApWOa8pXEbUpO56nITS7a21nODRIizyXTiPUOwgXZTNMCs3XfKKcunuXnBHd6h&#10;XnwoE52bvn2MDPaVWH6sAACAAIAAc53Gk3PLbr3EPnQmaXrB/XR2Y9PAMHSKXfi9oXUfV/q7BXW+&#10;Uce4b3ZUSxK1YHdkRBeyP3hzPNyvEHl5NDCrEHq3KOamOHwjHOKgfX3wEAGZSX8HCuWRqX/JAACA&#10;AIAAcoHEh3mSbavCGXm9aEe//3m2YoO+WXmAXLi7xXnVVuG5G3ovUMy2jXqISi6zn3syQ12wmXve&#10;PEethHyIMwypOn15J82kkn5vGzafX3+4DzOYh4BECXyPN4CVAACAAIAAccDDAn64bL3ARX7CZxO+&#10;EX6UYQS8b343Wyq6Dn4yVU+3pn4zTz61Nn5HSLCyPH6pQfevNn8IOs2sC39uMQeniIAIJc6jB4Ce&#10;GNueNIFzDpuXVIF6CVOOw4FSAACAAIAAcXzC7YOdbGXABYNrZom9i4MhYBe7nIK3We249IKQU7m2&#10;SYJtTVGzsIJRRquwqYJfP/CtkYJvN/uqHYKPLhals4KuItmhV4LaFeuc5YMmDiOWKoK3CQWN9oID&#10;AACAAIAAcXrC1IkPbHO/2YiXZp+9Z4f5YB+7jodxWd+464cOU4q2SIawTPqzuIZcRjywq4YjP2Gt&#10;kIYCNyaqAoXGLReldYVlIbmhKYUdFXWcu4TrDkiV14P6CUWN+oLYAACAAIAAcTLCtY1GbDy/m4yc&#10;Zne9H4wFX/m7UYuFWcW4q4r6U3i2CYp1TOiziIn5Rh+wgImHPy+tbYkaNtep04ilLLqlSIfgIU+g&#10;84c2FSSchoabDnyVjoUsCQONN4N2AACAAIAAcNrCXJGRa+C/QJCuZiC8uo/8X6C68I+GWWe4UI7U&#10;Uxa1s44rTHqzOo2SRaiwKYztPqWtDoxRNiSpV4ugK/mk1opxIKSgeolZFLKcCIhLDqCVFoZ4CQSM&#10;y4Q4AACAAIAAcHDBi5YGa2i+eZTrZaG7+pQBXx26NJNXWN+3k5J2Uoq09ZGdS+GyfZDWRQyvcY/5&#10;PgasWI8pNWeomo4vKy2kHYy/H+CfuotnFEabP4oRDruUeYfGCRSMaYT9AACAAIAAcBrAW5pmawO9&#10;W5kSZTm655fzXrO5GZcbWHC2dpYJUhKz25T+S2axZJQERJSuZ5LrPYurUpHkNNCnl5ClKpOjJY7x&#10;H26exY1bFKKaQ4u5D2ST3IkRChCMToXkAACAAIAAcAm/N561auu8TJ0hZR+535vUXqS3/prTWGG1&#10;ZJmTUgeyzJhaS12wWZcyRJStcpXnPYyqa5SoNMimu5MmKqSiU5EsICad548+FnmZQo07ELuS6YoR&#10;DPqN4YfFAACAAIAAcCK+LKMKava7VaEzZS247J+0XsS2956VWIa0XZ0gUjSxxZu4S5GvUZpmRNms&#10;eJjiPc6pdJdkNPmluZWSKvihWpNEIWOc3pDvGUWYKo5+EomSaos3CnqJ8oZCAACAAIAAcCe9GKcA&#10;at26aaT6ZQm4BaNTXq617aIPWHCzS6BlUiCwrJ7GS4iuLJ1LROarY5uQPgWoa5nXNVSkpJeyK6Cg&#10;UJUOIwabxpJGGz2W6o9SFCiR/YxDDjKMC4iMAACAAIAAcCy8HqqGaui5hahPZSa3KqaBXwG0+qUm&#10;WPKyWqNNUtivt6F6TJOtE5+xRhSqO521PzmnjpwGNr6kIpnnLUKgJJcsJRGb9ZRNHTGXyJF8FrOS&#10;CY1aDsyLc4i+AACAAIAAcGq7I627azC41qujZYe2van0X5e08Kj/WcCymadCU+OwRqWPTe6t8aPf&#10;R7WrZ6H0QRmo2J/+OKmlSp1KLx6hCZntJrack5ZrH4aX4pLIGZmSlY6+Dx6KxojGAACAAIAA5uh4&#10;vXWH3Uh4V3Td0mh4knU9x4F46XWju5V5P3Yfr4N5lXaho1V56HchlkN6QHfAiLF6n3hXesV69nkN&#10;azh7YHnKWxJ7xnqESh98J3s8NpV8q3wAIbZ9LHylCsd90X1V7Sx2wni04Yh2W3hi1UN2xHitySh3&#10;YHkDvIN36HlgsAd4kHmRo6J5CXoFljB5iHqXiGR6AXskent6a3ulaux633wmWsV7T3ymSdt7un0m&#10;Nn18TH2hIdd81n3rCv59d34c8D90SX0t40Vz9H0W1it0o30uyW11hH1EvFx2R31mr753F31loy13&#10;0n2WlaF4iH3lh8V5NX4xeeR5rn5ualV6KX6rWjV6pH7qSVZ7In8sNix72X9YIbp8dH9CCx19G376&#10;8YBy44Nt41hygoNq1ShzZYMTyAJ0XIK4uxN1RIJprox2G4Igogh26IHVlJR3u4G2htN4d4GceQd4&#10;/IGNaYd5g4GBWXl6CYF1SKd6iYFtNZt7PYE2IX58DYCrC0d8xn/m76FupYy037VxLYpq0g5zHYjX&#10;xbt0K4f5uSx0+IdDrNB1wYaboHR2hYX3kzh3S4V4hbR4AIUDeCJ4loSiaNd5PYQ5WQR53oPUSGh6&#10;eIN0NYB7P4LYIV173oH/CxZ8foDU7u1vIJOj3rNw3pDz0J9yvo6XxDVz240zt650powiq1J1ZIsh&#10;nv12Hoomked22olKhKZ3f4iOdzh4DIfqaBp4roc0WHl5SoaCR+h56IXMNSp61YStIYV7zIMyC958&#10;ZIGx7ptvSpqB3jFwyZcY0ABydJREwwRzgpKJtnF0PpEtqhN09o/Ynbd1q46JkLF2ZY1ag7N284xf&#10;dnB3g4tuZ394KYpfWBl4yIlWR3B5b4g/NNx6a4ahIZ57d4SWDTp8HIKg7kRv2aBC3d1ws50pz4ty&#10;J5ntwmVzHpgAtX1zyZZmqRZ0fZS/nLV1MJMcj9N13ZGpgxF2aZBzdfZ2+o8xZzd3no2+V/l4QoxY&#10;Rxh484rTNL96BYijIel7KIX/DcB7uIOr7SVv9aZX3WRwg6NSzwpx4p/CwcpyxZ2htI9zZ5vIp+x0&#10;FZnNm590xJfZjyV1V5ZEgpF15pS3dZx2c5MsZwV3HpFaV9t3vY+MRqx4fo2GNNJ5roqnIop6y4eI&#10;DkB7Q4TU7A5vvK1C3MNwLKnpzldxgKXVwRVyXaNZs8BzAqEkpqBzrJ7jmrB0Q5zWjop01Jr6giB1&#10;aJkSdV91+ZcwZwR2oJUNV9F3Q5LSRpl4E5BGNTp5SIzVIyp6W4k+Dq9604YH6xNuybbC249v27DB&#10;zQRxJKwxv95yAKlJsnRyqaarpdhzSqQ1mpdzyqIajrJ0ZZ/Ygnp08J2SdfJ1hZtRZ9d2KZjRWCt2&#10;4ZYYRsJ3qJMtNY14y49QI7d51Ys1Dv16WodR5p1vULuv2W9vnLdYyzNw17Jmvixxrq8msVZyUKxN&#10;piVy0qnmmylzWadsj19z86TVg0R0i6JBdtV1Hp+3aMJ1uJzeWHd2b5mnRuh3JpZmNdd4PZIPJB55&#10;Qo1ZD0B54oih5QFu/8QH1uVvfr4ayOtwq7jFvIxxcrVhsU1x97KbppBydq/om71y9K0vkBxziKpT&#10;hDJ0Gad2d+x0oaSyadd1OaFrWPt15Z3HRvJ2h5ogNdx3lZU0I/t4l4/OD/F6CYkG36VveMiW09Nv&#10;d8RGxqBwjb7RvD1xGbwjsc1xjLlJp1dyArZfnKNyc7OOkSVy/bBrhVdzgK1deSVz+qpnar50i6ar&#10;WVF1PaJiRpF10549NOt2zJi8Ix133JJvENZ6BomG3JxvKc/w0c9vOcq7xv1v18cJvVtwTMSXsyhw&#10;vsFpqL9xKb5anh1xj7takp9yHrfEhrFynbRmekZzFLENazlzs6x7WP90Z6eCRS90/aLIMyN17px1&#10;Ivd3tJObEyZ5cIrb2y1vWNTc0ytuIdVhyi9ujtJlwNVvJM8mtutvlcunq4pwKsd2oJNwocPYlUZx&#10;TL9LiRtxxruYfGByZLc3bQVy/LIVWaVz4qupRpR0taV6NC51952cJFB3sJRaFD55RIt54O97e3Nu&#10;1u97b3MUzE57iXO0wYp7snRctdN743UKqgd8D3WrniN8OnZKkVJ8aXb8hAh8mXetdm98xnhrZzx9&#10;Dnk7V3R9UnoDRuF9k3rHM9p963uhH7p+QnxtCbJ+jn0Y3YZ6a3ez02R6z3flyTV68ng+vux7IXid&#10;s6x7UXj9qEZ7gHlbnJh7rXm2j9h74noxgrt8F3qtdVF8VHs2Zih8oHu/Vml86nxGRdd9M3zPMy59&#10;lX1cH1R97X22CUF+VX4M4LJ4QnuY1XN4nXvQynx4/HwKv7N5anxFtCF53HyIqGF6SHzJnHV6qn0D&#10;j5Z7D31Zgmp7aH2odQR7sH3wZdt8CX45ViF8Xn6CRY98s37OMwd9I38LH2F9iH8BCZl99X7a4CV2&#10;VoIf1GV21oHoyWp3Z4GwvqV4BIF3sxR4lIFLp1Z5JoEgm3J5q4D4jpp6M4DxgX56ooDtdCV684Dv&#10;ZQl7VYDwVWB7toDzROp8FoD4MpB8mIDaHzp9MYBeCch9oX++3K92YIhp0f522Yeyx3J3TocjvNd3&#10;0IaNsWV4U4YApdZ41IV3mh55TIT3jXJ5yoSVgIh6NoRCc1Z6lIP4ZGZ7C4OkVPd7gYNQRJt794L9&#10;Mmx8lIJ0Hyh9D4GhCa59XICn3C52KI5m0Sd2eo1ZxoJ26YyAu8Z3ZIuVsD134Yq3pKx4XYncmP54&#10;1YkGjGx5VYhPf7N5tYe+cqZ6FoctY996jYaLVJx7AYXrRDt7eYVFMjB8K4RDHzN83oLbCoR9PoGA&#10;3CF1ypRv0Kd2BJMSxa92aZIEuu124ZDhr013U4+xo6h3z46Dl/J4SY1Yi4F4w4xafvV5I4uFcg55&#10;iIqnY3R6BomsVGN6f4i3Q997AIewMf17xYYpH1V8jIQzC2J86IJ22+h1bZqE0Gt1ipjuxSZ17pel&#10;ugN2YJZUrlp2zpTUoqF3TJNRlud3xpHXird4MZCmflV4mI9/cZZ4/Y5XYyl5gI0AVCh5/4urQ4V6&#10;jYo1MeF7YoghH7V8Q4WLDDp8ooNk20R1EqDF0AF1GJ7rxJB1gZ1WuR118JvarR12YpoeoWB235hD&#10;led3TJaZif93sZUqfc14GJOxcTl4fZI9Yv55ApCFU915io7CQyt6JYzNMgZ7EIoVIDl79Yb2DMh8&#10;QYR52ht0wKd2zzB0tqU7w7Z1IqNLuEp1k6FtrAF2A59moDd2dJ1dlTd2z5uXiYB3PJnHfXx3p5f3&#10;cSd4D5YrYzR4k5QdU9t5JpHeQzt5y49rMmJ6u4whIPJ7moiKDS17yoW42EB0j646zaV0aqvLwlB0&#10;16l7tux1Rqc9qu91tKTnn/52EaLTlUB2bKC8ib523J6Qfe93SZxkcdZ3tJo6ZAl4OZfCVDx40ZUJ&#10;Q2h5cJIzMsF6Xo5gIZp7K4peDYx7XIb91lF0UbU6y7p0KbJDwIB0kK+ktXt0+q0kqqp1V6q+oDZ1&#10;sKhilah2DKX9ikZ2eaN+fp9256D9cqB3T56IZK530ZujVHN4bphjQ3N5BpUtMwh55pDoIhF6rYxZ&#10;DiN7DYgK0/N0L7vNyYRz6rjHvqB0TrXgtNh0oLN1qqd0+LDZoGp1Ua4qlfh1pquFisZ2E6ixf0l2&#10;fqXdc4J24aMeZSZ3bJ+kVLR3/JwDQ194gpiGMxJ5T5PSIhx6FI6bDtF7HIhp0cl0BcJvx59zu77t&#10;vhF0Brw2tNJ0U7myquJ0prbMoMN097Pulnl1RLEai3N1qq4CgBl2BqsMdHF2YKgcZZl27KQTVOt3&#10;d6ABQvt36ZwvMmt4ppb/IXZ5apEOD0N7L4ik0E9z1cifx2NzV8Wfvl5zlsLytWVz2sBnq5F0Jb1a&#10;oZ50ZLp9l4J0o7efjI91ALRTgTh1VLEldWN1qK3nZf12O6k2VNJ2yaSCQdp3MaA9MMR345p1IRV5&#10;DpKgD+N7JYjz0Q5zTtDPyR1yis69wF5yv8wDt5By9Mm3rbZzLsaqo65zZMOpmXtznMCKjlhz8Lz0&#10;gr10briJdMx01bSHZlJ1Tq+RVFd2A6mOQKZ20qMOMT93qZwfIXV5J5LeERV654mb20B+/XFF0O1/&#10;FXF5xoF++HIpu+V+4HL7sG5+3XPHpOB+2nSTmTp+1nVQjJ5+2XYnf5p+23bzcl1+23e6Y4h+9XiT&#10;VCR/D3liQ/9/KHo0MZx/VXtWHjR/Z3w6CLF/aXzj1u99/3XXzP9+F3ZSwxd+DnbcuQ1+CndsrgN+&#10;FHfsosh+HXhml1J+JHjcitt+M3lufg1+P3n4cP1+TXqOYjB+cHsqUtp+k3vBQpp+t3xbMHl+630F&#10;HWJ/DX2CCEB/H33Z0yx9OXtrydh9SXucwGR9TnvOtrV9VXwBq+R9aHw0oNd9eXxjlYp9iHyRiUZ9&#10;nnzafLB9uH0pb7l90n17YPh9/n3OUa9+Kn4jQYN+Vn56L8Z+jn7HHPF+tn7MB/N+4n7L0wt7VoC/&#10;yY17gICkv/R7s4CItjJ75IBrq1J8JYBXoDp8YYBElOV8mYAyiJ181oA+fAp8/oBMbxd9IYBbYFx9&#10;WYBqURp9kIB6QQR9xoCNL3N+EYCHHOZ+XIAaCEJ+hX+c0ap7MIaIyDp7NYYivrN7WoW0tPx7hYVA&#10;qi17vITWnyV784Rtk998JoQJh618YIPDez58jYOLbnB8u4NSX+J8/oMSUMx9QILUQMx9g4KVL1d9&#10;6IIgHNN+OoFLCEp+QIB+0Qd6qYxBx3l6oIuSvdd6x4rftBR68YopqUJ7K4lvnj97ZYi1kwV7oIf9&#10;hvd724dueqV8DIbzbfF8PoZ0X4J8h4XlUJF8zoVZQIh9GITILy99i4PfHOJ98IKJCTZ+I4FM0Gt6&#10;HpIsxqd5/5FKvOt6KpBSsxB6WI9YqDR6lI5QnS56041Bkf57Eow1hh17Sotsee97goqjbWN7t4nc&#10;XyV8CIj1UE18VogTQDJ8qYcjLwh9K4W5HQB9ooPYCbV9y4JAz6F5qJgcxeZ5dpcGu+F5n5Xhsex5&#10;zZSvpwZ6DJNZnAB6TZH6kP56hZC4hVB6v4+oeVB6+o6PbPB7M417Xuh7i4w2UAd75IrrP+h8Q4mN&#10;Lvd80IefHXF9WYUpCmx9d4M9zlx5SZ4/xO15C5zautd5NJt7sKV5YJoipaF5nZiFmrp52JbukAB6&#10;BpWEhIp6Q5QdeLt6f5K3bJp6uJFUXsl7Fo+rT757eo3lP5l744wTLv98fImPHgd9GYZ0Cz19M4Qu&#10;zPt48aTMw7F4p6MOubJ40qFar3p4/5+npG55OJ3Imed5aZwPj2V5mZpZhBx52ZiceIh6F5bhbJ56&#10;VJUpXwt6sZMoT7p7HZDpP5x7io6pL3J8LouDHrN8yIfxC6N8wIVwy294sKunwjB4WamOuDt4g6d7&#10;rix4rqVyo9Z43qNsmaR5DqFuj055PZ9ohC55fp1VeNB5vptAbSx5+5kzX3l6XpavUAt6zpP4P7N7&#10;OZFTL7V72Y2sH1N8domDC2x8e4Zwyc14dbJmwIh4Dq/1tsh4Na2frXx4U6t/o5h4gak3maN4sabg&#10;j3l43qSThJF5IKImeWB5X5++beN5m51gX616BJpRUAt6c5ctP5B63ZQVL+N7eI/zH+l8B4tcDQ18&#10;NIdhyAl4ObkZvvV3xLZetiF337QDrUh39rG6o5h4I68kmbp4T6yRj7V4eaoAhPl4uac+ee549qSG&#10;bnl5NaG1X9R5pJ4VUBV6E5pvP2R6dpb+L+t7ApJ7IB57g41xDch8KofGxr94C7+Tvo13gbzKtgN3&#10;lro3rWF3rLe7o8Z31bTqmgN3/LIckCB4Iq9KhXt4X6w6eph4lqk+but41aYNYAx5RaHfUB15q53n&#10;Pxl6AJoxL4d6fJVEH6d68Y+zDkt8JogMxkV33cW8vm53RcK9thB3Wb/2rYh3a71kpBh3j7pmmn93&#10;rrdykLl3y7SQhiV3/rFae2J4Ka5Bb2t4YarRYDx4x6ZGUBZ5J6HaPjZ5b53SLmZ55JhVH+B6bJHD&#10;Dpx8JYg3xkV3sMwBvtN2+8kwtpR3BsZrrjR3DMQupOF3IcEpm3J3M74xkcx3Q7tMhzZ3Y7gffFV3&#10;iLS/b9J3trETYAJ4HKvWT4R4fKa1PJp5AKDuLdV5jJplIIl6SJKZDw18Foh11FiDsm31yjeDYm/V&#10;wDqC1HGQtiKCc3KMqxCCPnNBn+eCCHP7lIqB0nS1iDOBpHWIe3SBc3ZhbpqBQndFYDSBJ3g3UUOB&#10;DnkjQZaA9noQL82A13tXHROAlnxGCDeAW3zlz/6CVHTixpuCNXWJvRWB8HYGs3SBqXaBqKiBfHcG&#10;nZ2BT3eRkl6BI3gUhiyA/3ixea+A2nlSbQGAs3n9XqOAo3qsT7mAk3taP/OAg3wOLnWAc3z5HAGA&#10;QX1zB5aADX3RzJ6BZ3oWw3mBSHpTui2BDnqXsK+A0HrjphSArnstm0KAjXt0kDiAa3u0hD2AU3wR&#10;d/iAOXxza1KAHnzbXPaAGH1CTg+AE32nPkiADX4ZLSmADn6UGwd/6X6YBvZ/vn6byaSAcH+XwK+A&#10;SX+St5iAHX+NrlJ/8H+Ko+V/3X+KmTx/yX+Kjld/tX+Hgo1/qH+gdmh/mn+6adh/i3/UW4V/jn/v&#10;TKZ/koAMPRZ/mYArLE5/rYA3Gn9/jn/fBrZ/eH+FyIN/p4TNv6J/eISQtqJ/WIRQrXZ/NoQMoxZ/&#10;KYPHmH5/HYN+jaR/EoMygex/EIMGddt/C4LdaWd/B4K0Wzl/FoKETIV/JYJVPQF/M4IpLE1/T4HU&#10;GoN/TYEMBwp/L4BZxwJ+/4pbvk9+xInXtWl+rIlPrFl+kIjFohZ+i4g3l49+hoejjMR+gocPgS5+&#10;hYagdUB+h4YwaO5+iYXAWux+ooU+TFN+uoS8PMp+0IRBLCN+9IOLGoV/AoJGB8F+8oEuxTR+c5Av&#10;vJt+K49os81+F46eqs5+AI3VoKd9/4z5ljx9/4wWi599/YtBgC5+BIqIdGl+C4nNaEJ+EYkTWnJ+&#10;Mog5S91+VIdZPGN+coZ/K9x+n4VZGqh+u4OJCC9+uYIAw/Z965Yzu1F9lJUxsnh9g5QvqX99cJMq&#10;n2R9c5H+lRV9dJDYiqF9c4/Ef1h9f467c759iY21Z8p9koysWjd9u4twS4596IohPBZ+EYjcK7l+&#10;Roc1GuR+c4TUCM5+Y4MEwsl9gZxZujl9G5sXsUF9C5ngqB18+Jiung18+5c6k+t8+pXgiaF8+pSC&#10;foZ9BpMucyd9EpHXZ3N9HJCBWfp9TY7US1N9hI0IO9p9uItJK9d99okRG5x+M4YUCYh+G4P4wZJ9&#10;JKKyuPl8rKFMsAd8n5+6ptp8jJ4znPd8jpyOkwp8j5roiPB8kJk9fg58oJeTcul8sJXkZ3V8vZQ/&#10;Wel88JIoSy99KI/6O6l9Xo3ULBJ9pYr7HER97odnCiZ9x4UGwD185Kkwt5d8WaeurrF8SaXSpeV8&#10;M6QNnEZ8M6IfkoN8NaApiJJ8NJ45feV8RZw8cvh8VJo+Z7p8ZJg+Wdp8mpWoSwh805MOO2V9CJCB&#10;LFB9V4z4HOR9nojuCs59eYYKvv18qK+OtnN8EK3Rrdl796vspVR73anzm+V73ae7kkV73KWFiIB7&#10;2aNRfgJ76aEDc0R7+Z65Z9x8CZxLWcB8QZk/SsZ8eZY1Ox98s5MpLHt9BI8CHWB9RoqJC6B9YIZ9&#10;vdN8dLXntb17x7QOrW97rLH4pRZ7iq/3m797h62HkkJ7gqsSiKR7fKiffkp7iqYFc7t7l6NqZ+l7&#10;raB8Wap75pztSoZ8HplqOuh8W5XQLKt8qpEeHcZ844xCDUF9DoduvN18U7wEtTN7mbn1rRt7ebey&#10;pN97UbWim657RbMoklp7PbB/iNt7NK3UfqV7PartdBN7SaftZ9l7YaSDWXx7mKB2SkV7zpyAOp18&#10;Cph3LKR8RpODHbd8co48DdB8+IfAvAZ8RsGPtLR7f79drLl7Wr0FpJp7LLrrm5Z7HbhBknJ7CrWU&#10;iQ16+rLHfu57Aq+VdB57DKwqZ7F7IahsWTh7UqPySeJ7gp+hOeB7r5tuK8971JZBHQ97/JBTDmN8&#10;34gUuz58TcbItDR7dsSMrFl7ScImpF97GsAEm4F7A702knV66bpliUB6zLexfzl6ybRYdDJ6zrDU&#10;Z3p616zqWMJ6/agtSQh7G6OvOI97PZ8YKut7fph/Hel75ZDjDrp80YhHzqSJemvHxIuIi232uquH&#10;S3A2sMqGbXG1pgKF7HKrmvWFenOCj6+FEHRJg4CEqXUydwmEP3YfaoqD0ncSXI2DengFThCDIHj+&#10;Pt6Cx3n6LayCW3s3G5KB1nwOBySBcnyfycKHQnNHwKSGnXR2t4qGAHVCrh2FfnXdo2GFGnZzmHSE&#10;tXcHjWeEVXeWgXuD+XhEdVKDm3j2aQaDPnmnWxmC7HplTKyCmnsmPVqCRXvtLICB5HzWGqSBcn1M&#10;BuWBCX2wxk2FznkwvWeFfnmAtFaFFnnKqwmEo3ocoKWETHpulhGD93q9i0KDoHsNf4+DTnt9c7CD&#10;AHvpZ3OCqXxgWZCCX3zeSySCFn1bO8iBxX3jKzqBan5yGciBD36HBnWAuX6IwmqElH6nucOETH6u&#10;sP6D+H60qA6Do363nfGDY36/k52DI37FiQmC4H7MfZGCnH71ccmCUH8hZZeCBH9MV72Byn94SVWB&#10;k3+jOiqBWn/QKe2BIn/sGNqAtn+yBf+AaX9fwTeEFYPauH+Dt4Ojr62DX4NqpriDAIMsnJ2CuoLv&#10;kk+Cc4Kzh8WCLoJ3fG6B9YJdcMKBu4JBZLCBgIInVviBVIIHSLeBKIHnObOA+YHFKaWAxIF6GHeA&#10;a4DTBZyAFYA3v92DXIk+tzyC8Ii9roSCn4g6pZ+CSoe4m5iCDYc3kVKB0Ya5htyBloY/e5+BZYXi&#10;cAuBM4WCZBOBAIUkVoGA3oSzSEiAvIRFOUyAmIPWKVKAb4MnGEWAIoIRBhN/1YEBvjuC0I7ptaaC&#10;Wo4jrQCCD41hpDKBwIykmk2BiIvakCyBUIsRhdqBGIpSerWA7ImubzaAv4kKY12AkYhjVemAdoeb&#10;R66AXIbPOLeAQYYFKNyAHoTjGCh/24NOBqd/mIHRvNeCSZS1tD+ByJOnq6WBgpKoouSBNpGxmRKB&#10;AZCajwOAzY+KhMqAmY6MecOAcI2cbmWARoysYquAHIvDVU6ACoqiRxB/+Il2OBp/5ohOKHh/yYat&#10;GFd/k4SRBzZ/VoKsu5yB25qGssyBTZkuqiyBCpfyoW+AwZbJl66AjZVujcOAW5Qvg62AJ5L3eMiA&#10;AJHJbZN/2ZCcYgt/r49wVKZ/pI3hRl5/moxGN3t/kIqpKFp/eYh+GNN/T4XHB9l/DYOjuj+BdqB6&#10;sWeA3J7YqKmAnJ1dn+aAVZvulkeAJJp3jIF/9Jj7gpJ/wpd8d9t/n5X9bNx/epR+YY1/VJMBVBR/&#10;S5EURdF/QY8qNwd/OI0iKGp/JophGXh/CYcDCIp+w4SSuN6BKKaesAKAg6Svp0iAQ6L/nrV/+6Fy&#10;lUN/zJ+zi6V/m53sgdp/apwsd1V/SJpfbId/JZiTYSt/AZbIU4N+9pR7RRd+65I3NqN+5Y+rKJN+&#10;1oxOGil+wohXCVZ+hoVTt32A7qytrrqAPqqPpkl/+qi3neV/sqb0lJN/gKTxiw5/TqLygV9/G6D5&#10;dv9++J7obGV+1JzlYKR+sZqlUtl+pZf1RFl+mpVINlJ+l5ItKMZ+iY42GtF+e4muCip+W4XMthOA&#10;yLLMrbWABbCTpYB/wK6InTh/c6yak/l/QKpjipB/C6gvgQF+1KX+dsR+rqOsbAV+iaFFYAB+Zp6c&#10;Uhh+V5uDQ5h+S5hdNgR+TJSzKO5+PJAqGz1+KYtHC6x+EoantPqArbjSrOB/4bZapMl/lrQknJF/&#10;RbIik2l/Da+5iiN+1K1SgLN+mqrwdn9+cKhMa11+SaVwX0t+I6JvUWF+E57mQup+BZtKNbN+B5cX&#10;KPB98pIdG3l91YzjDXJ9u4ewtC6Akr5trDV/uru4pCt/bLlonAJ/F7dZkv9+27S8idJ+n7IngHt+&#10;Yq+UdjZ+NqyQat5+DKlJXsZ946X6UN590KIFQlx9wZ4ANUx9w5lbKLl9opQnG2Z9fI6TDcJ9oofc&#10;s3iAf8Pwq4l/nMD+o5p/TL6Nm5t+9bxpkrp+trmWia1+dLbKgH9+MrP8diJ+B7Caaox92az/Xml9&#10;rallUHF9laUYQbN9gKDJNLt9fpvKKDN9TZZkG1l9OY+8DmF9e4g0x3WQ52iCvQeOk2vos6KMUG7O&#10;qnSK13CsoDCJ3nH3lZuJHXLzir2Ie3PDfs6H2XS2cpuHNXWuZqiGlnafWTGF8HerSz+FS3i3PIeE&#10;pnnFLA6Dx3ssGo2C93wdBqaC1HwpwdaNCHGcuUWLkHNNsKuKc3Rdp66JjnU2nXmI7nXXkviIXHZn&#10;iCyHyXb+fIeHLne2cNWGm3hsZQKF/XkwV5uFX3oCSbiExXrSOt2EH3uwKqmDSny7GYCCjX1MBoGC&#10;UH1RvuiKjHhKtl6J63jBrayJUXkapLeIu3lwmp2IN3nHkEaHqnoehcCHHHp1em+GknrubwiGBHtp&#10;Y0qFaXvwVfeE03x8SCKEQX0GOTKDp32XKT2C7X4sGF6CMX5uBi2BwH51upOI9n2qslCIjn27qd6I&#10;E33MoTiHlX3dl2yHKH3vjWiGuH4Bgy6GRn4UeDCFyn5KbOiFP36EYT2Eun69U/+EOX75Ri2DuX82&#10;N2qDNn91J7eCpH+bFzaB53+BBXKBc39NubmJOoLNsTiImYKhqJmH+oJzn9OHWIJClfyGxoISi/iG&#10;OIHjgcWFsIG3duKFPIGra6mExYGfYBWET4GUUvCD3YGFRTeDaYF4Nq6C8oFrJzeCZYEvFrWBsoCp&#10;BJyBD4AouG6IN4ger/yHnIe2p3WHEYdInr+GhIbWlPOGBIZfiviFhYXpgOKFEIV+dhqEp4UxavqE&#10;O4TiX4SDzoSVUoeDZ4Q4RN+C9oPPNnOCfoNhJxiB9YK2FrOBT4HFBQiAvYDxtvuHnY2vroWG74z3&#10;pgeGZow/nW6F34uMk8+FZ4rOif6E84oXgA2Eh4lxdV+EIojealSDvYhOXvSDWIe+UhOC+ocMRFGC&#10;mYZWNfCCLoWJJr6Bq4RqFqaBCYL4BVCAeYG1tYuHDZM3rRuGV5I7pKWF15FLnByFV5BqkpaE5Y9o&#10;iO2Eeo59fxyEEY2ZdIODsIzCaZqDT4vvXlmC7oseUYiCmIoRQ7iCPoj1NWSB3YfBJmSBX4YqFquA&#10;xYQvBX6AOIJ5tA6Gopjmq6KF4pepozuFZ5aHmryE6pV8kVeEfpRGh9GEFZMlfh2Dq5H+c6ODTZDm&#10;aNqC7o/QXb6Cjo6+UMyCPY1FQwGB6Yu4NMOBkYoMJh2BFYfsFsCAgYVlBeJ/+oMqsqCGN57fqjCF&#10;bZ1jocmE+Jv7mVmEgZqokBmEG5lGhq+DtJfdfRaDTJZzcsCC8pUPaBuCl5OsXRuCO5JJUACB6JBs&#10;QjOBk46ANCiBOoxhJeKAwYmrFuGAN4aJBrx/uoPVsViF36UNqM+FDKNToGqEmaGomCqEJ6AvjwyD&#10;wp6GhcWDXJzTfEOC9JslchiCnZlsZ6SCRJe6XHmB6JXxTyGBk5OsQT6BP5FeM42A5Y6wJZeAbotY&#10;FyZ/74e3B7N/foRssCyFpqssp7GEyKk1n42EWKdll3CD46Wvjm6DfaO7hTuDFqHMe9qCr5/hcc+C&#10;V53hZ2aB/pvpW7eBn5meTiqBSZboQCmA85QlMuiAm5DeJWCAJYz/F5F/rIjtCKd/R4T8ryKFh7FW&#10;pw+Eoa8tnxqELq0tlw+Dt6tLjhSDTqkjhO+C5ab+e6KCe6TdcZ6CIaKSZsKBw6AVWrSBYp1XTPKB&#10;CJowPxWAsZbdMjuAWpMDJU5/4467GCt/a4o8CWJ/GoVdrouFeLdlppyEg7T5nraEDLLJlqeDlrDZ&#10;jbaDKq5/hKKCvqwke1eCT6m9cT6B8KcaZc6BjaQRWYKBKKDwS6OAzZ1PPgyAc5lnMb+AH5UjJTZ/&#10;pZBfGKh/K4uJCol+4YYLrhmFUr0NpjqEVLpknk6D3bgclj2DYbYjjVWC8rOIhEGCiLDoewCCF65O&#10;cI+Bsqs6ZMOBS6e4WFSA5aQ6SmOAh6AjPUKAL5vUMU5/35cUJRp/Y5HcGQR+54zIDVZ+cIezrZKF&#10;NMKopamEK7/QncaDsb1qlcODNbtbjOaCwbh1g9mCTrWXeqqB4bK7b9SBeq8gY9+BD6s9V12Apqdh&#10;SZOASaLtPIh/8J4yMN5/opjwJSJ/IZN/GR5+n44lDaN+SofdwDSY4GYVtRCV0Gl+q8CSDW1covSP&#10;wW++mTOOOnFNjxaNEXJ4hLCMHnNreVqLTHRZbdCKfHVIYl+JnXZPVXmIpHdnSCCHrnh9Od6GsXmc&#10;Kh2FXXsQGVqERnwLBKaE2Ht/uoeTH3AXsayQ7nIaqR2PTHN2oGeODnSClpqNFnVMjI6MS3XvgjqL&#10;i3aFdw6KwHdFa/CJ+XgDYKmJEXjcU96IIXm/Rp6HMnqXODWGMHuAKKWE+nyAGDCD2X04BTmEFXzt&#10;tjSPandrrgyOg3f4pdONq3hqnUyM83jOk6uMS3klic2LnXl/f6yK4nnfdNuKIHpmaf+JSXr7Xs2I&#10;bnuJUhmHgXwiROmGn3y3NmWFpn1YJxWEkH3sFv2DfX5LBQWDUn4useiNnnyhqgmNE3y/ogCMenzd&#10;mbmL4Xz8kFyLSX0ahr+KrX0+fOqKCX1ccneJS32gZ7qIg33oXJ6HwH4uUAqG7358QsuGGH7MNIKF&#10;PH8fJW+ESX9NFZmDMn9UBGSClH89seaOiYGgqXWNo4GFoQ2MwYFomH6L5YFHjumLBIEohTWKNoEM&#10;e3qJgYDxcR2Iz4D0ZmWIIYD5W1eHb4D9TtyGqoECQaaF3YEHM52FDoEOJLOEJYDdFPKDDIB5A7iC&#10;F4AasN2NyocUqIGM5YayoBmMF4ZHl4yLToXfjgSKfYV0hFKJsYULeqGI+oSucE+IUYRwZa2HpoQy&#10;WrWG+YP1TliGPIOrQT6FZ4NUM2qEiYL5JMODnoJfFPiCtYGoA8aByYDsr1SMw4xLpwmL5IusnrWL&#10;KYsLlj2Kd4psjN6JvIm+g1yJDYkUedSIaIiCb5SHxogEZQuHJoeIWi2Gg4cMTfOFz4ZsQNWFA4W0&#10;MxeELoT0JIuDQ4PoFRuCRoKyBG+BcoGrrdWMNJG0pZuLSJDLnU6Kko/ulOaJ5I8ai6eJMI4pgmKI&#10;j41XePeH84yFbtWHWYvJZGSGv4sRWaeGJIpaTW2FeolkQDaEwYhTMpaD8ocfJEmDBoWZFTOCAYPX&#10;BMGBLoJwrGSLzJc4pDaK05YEm/6KIZTwk6GJeJP1io+I0pLZgXCIOZHLeCiHlJC6biCG/I/AY8+G&#10;ZI7HWTSFy43RTM6FJox2P46EdYr9MheDrYlJJB6CwIdCFWyBvoT3BXKA5YMcqqqLW5zqooiKaJt3&#10;mnOJu5oakkGJHpjiiWOIgZedgGOH4ZZOdzWHQJUAbUuGrZO8YxyGGZJ6WJiFhpE+S/CE2Y+DPteE&#10;I42jMaiDXYuOJCqCb4j2FciBdoYqBhGAjYNuqRmLBaLRoNKKAKEnmNuJXp+YkOWIz55CiCuIMZy0&#10;f0+HkpshdjyG9JmZbHmGY5gGYoaF05Z7V+mFPZTcSzCEipKvPliDzpBaMWeDCo3ZJCKCH4q+FgqB&#10;LYdnBm6ARIOpp82KyKitn6uJwqbal/KJKqU4kCWImaOkh5OH+qHTftCHXKALdfKGvZ5CbGiGLZxm&#10;YoWFm5qMV4GE/ZhzSqmESJXmPcyDi5MmMR6CxpAjJBKB2YyBFjiA6oihBxCADoP6pyKKta6mn3mJ&#10;qqyzl9+JEarXkCyIfakZh6eH3qcVfveHPqUXdiaGn6MebKyGDaEDYnCFdZ7JVvCEz5xBSfyEFZk+&#10;PSODVZYBMMSCjZJvI/GBm44+FmGAq4m6B6t/4IRTptSKsbSPn2GJmLJbl9uJALBRkCaIbq6Ih6eH&#10;zKxZfwmHKqoqdkCGiKgFbMmF86WsYfCFTaLlViOEo5/6SSKD4px4PGqDHpi4MEWCVZSRI6eBX4/X&#10;Fn6Ab4quCIR/tITVpoWKlboenzKJc7esl6uI1rWPj/eIQrPHh4qHqrFofviHBK8PdjSGYazAbHeF&#10;wqoJYSWFE6bDVSmEZaN/SB+Dop92O3eC25snL5SCFZZ5I0KBHJE2Fo2AMIuHCW1/hYVRphmKe7+m&#10;nsqJVb0Pl0uIt7rbj62IJLkTh1WHeraBfs2G17P6dhaGO7F4a+eFka4/YFWE3aqWVBeEKabuRuyD&#10;YqJeOk2CnJ2ZLr+B1phLItGA2pJxFsN/9IxwCfl/W4WouFafGmTErc2be2h7pKKXfGxSm4GUwm7o&#10;kd6Sx3CkiCSRPnH2fiiQAXMEc16O6XQNaJWN5HUFXcSMuXYfUYeLbHdHRNuKKHhnNwSI03mUJ/WH&#10;NHrrGCiF0nvvAwyFL3x2ssuYzG86qjWWV3E1oXiUT3K5mKCSwXPvj0ORd3TRhbGQX3WPe9KPZnYy&#10;cT2Oa3b4ZsiNWHfNXBOMM3isT/OK6nmZQ1mJrXp9NVeITXtxJnyGtnxmFviFXH0dAz+FXH0drXOU&#10;l3arpYWTUndUnWWSKnfklTORTHhZjCSQb3i8gsuPnnkXeTGOx3l0bwuN0XoCZMSMsnqhWiKLnHs8&#10;TiCKWXvmQYKJF3yOM4CHu306JNiGU33FFY+E5343A1OFCn4WqRuSoXvKoXiR7Hv0mayRLXwekaKQ&#10;hXxEiM6Pw3xrf7+O/3ySdniOIny+bJeNHX0VYl+MGn1sV9uLF33BS/2J6X4kP0yIrH6FMXyHZ37p&#10;IyKGCn8cFA6ElH88AxOEBX8zqSqTH4CIoMmSAICBmI+Q9YB1kF+QI4Blh4mPXYBZfnyOkYBNdUiN&#10;n4BAa3GMpYBWYUCLrIBnVsSKtYB4Su2JkoCQPieIZ4CoMHeHR4DGIkGF8oCaE2KEbIBWAs2DQYAZ&#10;qPuTTIXaoHySIoWJmCuRG4Utj8WQL4TWhqmPGYR+fXSOEIQqdEeNKIPhanKMPYOzYEmLUoOGVdWK&#10;aINbShKJT4MnPV2IKYLzL+KHAILCIeGFooIwEy6EHYF/At2C4IDoqDqSmosyn9mRY4qUl4eQZYn7&#10;jxCPiYlkhe2OgIjEfMaNhYgtc66MnoekaeiLtIcxX96Kx4a3VY6J0IZASe+ItIW1PW6HjIUjMFSG&#10;R4SBIn+E94ONE3yDsoKVA0aCm4G6pnGRn5BUnl+Qe49/ljSPlY6zjdWOyY3vhNWN0o0Qe+yM9oxO&#10;cuqMGIuMaTGLQYrhXzSKaoo4VO6JlImUSWiIfYigPPKHQYeRL/eF/4Z9IlaEqIUVE7GDSoOaBCmC&#10;KYJhpLaRGZWdnLWP65SBlKOPB5N8jFqOP5KQg6SNYZGOeuqMi5CacgyLsI+eaHCK446+XpqKFI3f&#10;VH2JRo0FSNKIOYuqPFSHCIouL4SFyIibIjWEaoa0FBKC/4SuBMuBroLJovaQp5sgmwCPc5m/kw+O&#10;lphuiwWN55dLgoONGpYjeeqMRJTucR2LcJO9Z5uKqZKZXd+J4JF3U9mJGpBbR86IB46rO4eGz4zO&#10;LyyFhYrLIk6EIYhbFHKCt4XRBYiBTIMpoVKQUqDMmUKPGp8qkYSOUp2xibGNuZxygV2M5Zr8eOOM&#10;D5mGcC6LPZgcZtKKeJavXVKJspVFU0GI6ZO/Rx6HxpGyO0SGg49eLyKFO4z2IoWD1ooCFN2Cbobw&#10;BeWA8oNdoAKQFKZbmBqO5aSbkJ+OMKMSiQaNk6GTgN+MvZ/deH+L6J4wcAWLIZyFZu+KVprLXYOJ&#10;jJkYUxSIq5clRs+HhZS8OxCGQ5H7LxSE+o8hIqiDk4urFSmCOIg/B0WAzoQ4n1GP/KwJmAOO4Kov&#10;kKqOJahtiSuNhqbHgQuMr6TleMOL16MFcFiLAaEsZ02KOJ84XamJaJ0uUqaIe5rGRnCHS5fdOr+G&#10;B5SmLvCEvpFPIq6DWI1pFWKB+ol3B5OAiYRanyGQCbG6l/2O0K+hkL6OFa2tiT2NeKv+gSKMoqnx&#10;eOuLyafkcJCK8qXfZ5OKJ6OsXWOJQaEbUhKITp5QRhGHE5raOkaF0Jc3LriEh5NfIo2DII8QFY2B&#10;vYqOB6OAUIRYnvKP+LcQl+6OsrS4kKyN+LKxiSyNZLEDgSeMkK7FeQGLtKyKcK6K3apiZ4GKB6fY&#10;XNSJFaTQUV2IHaGuRWqG4J3IOaWFnpm6LiKEXJWFIiKC7JC1FaOBfYt2B/aAJIR+nraP+7yHl7CO&#10;rbn3kHqN9LfoiTGNYrZygUOMhLQLeSqLuLGfcOKK569hZ2CKAKxkXFOJBaj8UKGICqWVRIaGxaEl&#10;OJqFg5yqLT+EOpfRIZaCupJSFa2BP4w9CEF//oSlr0mkWWOxpf+giGd5nS6cnWsrk/+Z5G38ijyX&#10;im/wgKuVpHFndyCUE3KXbPaStHO6YvGRa3TLWMeQCnXqTUuOZXceQVuM1XhBM/OLG3l7JbiJMXrJ&#10;FwmHq3vBAACAAIAAqXmeXG41oZGbr3BmmUeZaHIUkG6XrHNchzWWAnRbfiKUonUpdNaTZ3XeaweS&#10;MnatYUKQ1HeSVy2PfXhxS9CN2nlpQACMRnpWMm6KdnthJF6IpHxGFeeHCX0EAp2ELH5NpMGaQXWo&#10;nSqYlXZzlSyXK3cdjMOWIHerhBKU9Hgme0KT8HiNckKS4Xj3aM+Rm3maXyWQRHpDVSeO9nrmSeWN&#10;X3udPeCLwXxWMFiKA30aIpuINH2lFFGGhn4hAo+EKX7VoGiX1HrymQ2W73sokUuWFXtciVuVb3uH&#10;gPCUfHu5eFSTgXvrb56SWHwoZlGRE3yOXLaP2XzvUs6Onn1QR8CNDX3HO56LXX5DLmuJp36+IOqH&#10;1372Es2GCH8sAnuEFH9rn7aXwX+NmBqWo3+VkE2Vv3+ViEOVHH+Mf9qUJX+Kd1KTFH+KbqaR4H+L&#10;ZViQqX+tW8iPc3/QUemOQX/yRuiMs4AmOqmLCIBTLZGJbYCDIBqHq4BgEf6FyIA6AlKDuoAXoZ+Y&#10;z4SjmQeXZIRnkG6WLYQjh8+VKYPXfvOTyYOQdlWSn4NTbaaRe4MWZE+QVYL4WrmPMILcUNmOC4LB&#10;RdmMiIKlOZWK4oKFLKWJQYJpH4SHbIHkEbmFfYFXAk+DaoDGoC6YNonTl4aWv4lOjwOVkIjGhoWU&#10;mog7fdSTS4evdUqSKYc2bKqRCIa/Y2WP6oZlWd6Oy4YMUAyNsoWxRRKMNoVHOOeKl4TTLEiI5YRW&#10;H2GHEINrEZCFM4J5AoSDDIFon3mXbI8Ol0GV9o5CjwCU2o1/homT+YzEfdmSt4v2dWaRkYs7bNSQ&#10;aYqBY6OPQYndWjqOFok5UIuM+oijRaWLgofbObmJ3IbxLWeID4YDIHyGWYSzEkOEs4N7A5iCrYH8&#10;nWmWgpQilZuVH5MdjZiUFJIphVSTQZFLfPGSJpBZdJKRFo9xbA2QAI6HYtqO+I24WW2N7IzqT9KM&#10;34wgROeLSYrQOTWJj4lhLRCHyofzIIOGBoYrEqaEUoR/BFSCTIJ4m0yWB5lpk5mUmpgZi72Tm5be&#10;g8eS6pXLe6OR5JSwc2qQ1ZOMav+PypJvYeuOypFgWKONyZBUTzCMwo9DRB6LIY2eOJ2JY4vZLNWH&#10;kon/IJWFxIe/EyuD/IWIBSKCAoL/mWmVsZ7YkbyUQp1GiiCTXpvjgmCSzZqyemeRxZlYckmQvJf/&#10;afiPt5asYROOupVZV/yNwJQMTpCMqZKVQ3CK/JCOOEaJMo5fLLWHZowlIMKFjIlnE4ODuYanBb6B&#10;p4NSl+iVaaQ0kFiUCaKBiPyTQ6EUgWqSsZ+qeZSRp54ScZeQpJyJaX2Pnpr/YMqOo5loV+SNppfS&#10;TjaMhZX3QviK05OROA6JBJD1LLyHLY5AIQqFSor8E92DhoflB3OBo4Rdl0CVNqmrkDmT7afxiQyT&#10;IaZGgZiSj6S3edKRiqLzceqQhqE0aeWPgp94YUOOip2oWESNipvHTeWMVplzQraKnJaWN/2IzJN2&#10;LN6G5pBAITmFD4yjFDKDS4kcB7aBRYSEl2KVLa8YkJST2q0OiYOTDKswghOSf6mVek+RfKescnOQ&#10;d6XAanWPdaPeYdqOeaHQWF6NX59zTYuMJZzCQoCKYZloN82IlpXrLMqGt5JOIUOE3o5GFF+DHIpg&#10;B9mA+ISQl22VM7QpkLmT0bHkiaeTBa/wgjuSh65Reo+Rf6w4csuQeaoeatSPeaglYiOOd6XVWBKN&#10;RKL+TROMGaAOQjOKTJxNN16IgJiFLFWGppSGILuEy5AnFHyC34tYB+GAu4SOl4GVZbmWkMOT/bcP&#10;ibqTOrUign+Sv7PKeuyRvrGVczOQ369ca0mP3a1KYleOxqqeV9SNhadtTHeMQqQzQWaKa5/wNmqI&#10;kpugK1OGtJcmIBqEs5H4FMSCm4wICCeAjYSuo6qo4GOznH2l0GbflHyh9Gp+i/Se/G0/gtGcYW9C&#10;eUGaKHD5b/eYPHJGZoOWunNiXVqVHnSMU9GTlXWmSSGRrHbgPfqP0ngNMTCNrXlPI9qLhHqUFa6J&#10;6HuMAACAAIAAn66kKW0ymImhTW9PkOeev3EQiKKcrnKDf7Gas3O7dqmY9XSpbeyXgnVqZNuWCXZM&#10;W8KUc3c6UlaS73gdR8SRD3kdPJSPJnoeL6yM/HsoIm2K6XwWFGaJLXzbAACAAIAAm+6fynSvlMmd&#10;6XWajSucPHZhhSGa6XcAfISZhHeKc/2YPXgEa5iW4niEYs6VVHk6WbaT13nmUFmSYHqORcmQhntT&#10;Oj+OinwhLWWMaHzmIJOKLX2QEuOIRH4WAACAAIAAl8adU3o6kMKcMnpuiWebInqrgb6aPHrheaSZ&#10;FHsfcXiXy3tjaVKWXHuwYI+U4XwiV5GTbHyQTlSR/3z8Q/iQJX2COE6OFn4SK6GMAn6OHwWJun7h&#10;EZmHmX8nAACAAIAAlqqdHn6uj8eb+37AiJWa6X7LgQOZ/37OeOaYzX7acNaXaH7qaK2V9n75X/GU&#10;hH8rVvyTFX9dTcaRqn+OQ1KPzH/PN4GNxIATKt6LwIBHHjOJiYA7EK6HOIAtAACAAIAAmd6ef4OT&#10;kWicy4N/iOObOYNLgGKZ1YMPeAiYXoLeb/qXAoKuZ8KVo4J/Xu2URYJwVeWS54JiTJORjIJXQeGP&#10;tYJKNheNsoI6KZuLr4IcHWmJWoGxEDGG94FBAACAAIAAmIWd44iikAqcK4gzh4maoYe/fx2ZRodL&#10;duCX14bdbtyWgIZ3ZrOVIoYPXfKTxYXHVPiSaoWAS7uRF4U3QRSPSoTbNVONWoR4KPaLWoQOHSOJ&#10;AIMvEC6Gn4JZAACAAIAAl7udPI26jzWbgY0DhtOZ/4xSfnyYr4utdl+XR4sEbl2V8oplZjaUmInF&#10;XYmTQolBVJaR64jAS2iQnIhGQLuO14ePNQ6M54bPKUOKxYXyHXWIiYSjEBaGR4NwAqCCnoF3lv2c&#10;e5LVjqWaxpHZhrGZWJD3fraYF5AvdsiWrY9FbtmVSI5gZsaT5o1/XhuSjYy6VUiRM4v2TD6P3Is6&#10;QaSOEYoWNk6MDojXKtyJ4od5HwCHwoXOEUKFx4RlA92Cr4IelHibq5f5jNGaA5a5hSqYrJWQfY+X&#10;nJSXdbaWWZOIbcSVDpJ1ZamTyZFpXP2ShJBmVCSRPY9lSzaP5Y5ZQMmN6Iy+NfqLxosTKreJnIlZ&#10;HxaHY4dSEa+FdoV3BFSCU4J3keSbPJ0fiomZkpubg0SYXppOe+6Xbpk0dEGWK5frbGqU6ZalZGiT&#10;rJVmW+GSb5QlUzCRM5LpSoiPzpF+QC+NvI96NayLl41wKquJb4tVH1KHNYjbEjeFNoacBxWDBoQu&#10;kAea4KIxiOaZU6CUgeOYQJ82esKXTp3qcz+WDZxpa4uU0pr0Y8mTlpmAW3+SX5gCUy2RJpaFSkiP&#10;sJSzP9ONoJJZNYSLe4/kKrSJUY1eH4+HAYpVEoaE+Ie9B0+Cd4RWjwmasad2iECZPqXHgXWYLKQ2&#10;eneXPKLIcwKWA6Efa3WUy597Y9KTlZ3cW6WSZZwpU3GRKJphSfePlpgOP4mNgJVHNVyLV5JkKp6J&#10;Jo9vH52G3IwAEseEtojaB6uCCYSCjtmaqqywiFOZOKq/gZuYJ6kBepuXQqeQczGWC6XAa7KU1aPx&#10;ZBeToaItXASSbqA6U2qREJ33SYCPg5tcP1GNWpgQNRyLPpTeKnCJCZF5H62Gso2OEuuEjIoOB8aB&#10;qYSNjvaarbGViJOZK69ngdqYIK2YetuXUqwkc4GWG6osbAyU5qg7ZGyTvqZpXE6SjKRJUxqRE6GR&#10;SOiPi562PtmNXJr9NMKLOJddKgaJCpOfHzOGr49ZEzCEVosQCBWBaoS6j1ia+rcLiOCZZbSFgimY&#10;aLK4e1OXpbGbdAuWfK98bJuVXq1nZP6UNKt2XJ6S7qj3UteRZqXcSBCP26K4PgyNm554M9qLaZpY&#10;KTGJLpYEHouGspE4E6OD8YtzCCGBK4S8mO+uBmOvkpqrNWZvi3KnLmntg96j0Wyre3Og7W6/coae&#10;aXBwabqcZnGzYTmarXL3WLiYzHQwT+6XBXVWReyVAnaUO2GTCXfJLuOQsXkHIZWOW3pIE5uMaXtZ&#10;AACAAIAAllqp62xXj5qm9W5kiHikInAmgP+hqXGleJmfXHLocBWdYHPvZ/Gbu3TMX7+Z2nXUV0GY&#10;EXbLToGWTXe9RIuUWHjGOaaSPnncLP+P4nrhIA+Nd3viEl2LXnzAAACAAIAAkrmlUnPqjACjNHTm&#10;hQChP3W0faifk3ZcdYed93bybZKcZ3eDZeCatXgbXaqY83jcVSuXNnmWTGKVfHpNQoWThnsbNz6R&#10;Qnv9KsWO7ny7HoqMa31wESWKVn4JAACAAIAAjxKjHHlxiImht3nCgcCgV3oGesafEHpBcwqdlnqQ&#10;a2+b9nrsY9qaQHtJW6uYhXvJU0GWyXxHSqGVE3zDQMeTCn1VNVuQsX31KQ+OYX5sHS2Ly37QECuJ&#10;fn8nAACAAIAAjiSi+H3gh86hoH35gRmgO34MeiCe6n4XcoydVH46awSbon5cY1OZ9X58WyWYO37A&#10;Ur2Wg38DSiOUzX9GQBCSs3+UNISQan/mKB+OIYATHESLeIAjD0qI3oAsAACAAIAAkLGj04KHiK+h&#10;0IJ4gPSgB4JeeaueioI7ciic44IiapObOIIGYtGZmoHqWoSX74HuUfeWTYH1SSuUt4H/PoGSrIIG&#10;MuKQc4IDJnCONoHhGymLXoGMDn2IhoE4AACAAIAAkJajjoeViGOhkYc3gB2fpYbYeIqeAoaCcQKc&#10;b4YvaWya04XMYbCZOIV5WW+XjYVBUPiV54UNSEyUR4TdPbqSMYSIMkmP/IQuJieNv4O2Gz+K44L8&#10;Dt2IF4JGAACAAIAAj4ui6Yx3h1ag6YvUfyWfC4s7d6mddIrBcCib5Yo3aJiaTImrYOiYtokhWKyX&#10;EoiwUDmVdIhER4qT3YfgPOuRzocxMYePpIaFJbSNXoWvGwmKgoSMDq6HvYNUAACAAIAAjwmiWJFq&#10;hrigVpCAfqqeg4+yd1mc748bb+CbXo5baFGZyI2aYJuYM4zcWGaWk4wyT/mU+IuPR2uTX4r0PM6R&#10;T4niMcOPHYjQJrmMtId7G8iJ+oYCDsKHX4RbAACAAIAAjkahpJZ9hg6frpVNfkqd8pQ5dzycZ5NR&#10;b+GaxZJFaHeZIZE2YOCXiZA2WNaV6I9AUKuUSo5SSDySqY1oPgqQgIwAM46OIoqGKNSLtYjgHZaJ&#10;KYccEAqHH4V7AACAAIAAi5ig0ZuMhAue7pocfPidZ5jjdhCcDpfbbqyah5agZyKZA5VpX4OXf5Q3&#10;V36V7JL/T2iUVZHKRxWSlZBzPVKQP46VM0GN24ywKMKLc4qvHdOI5oh/EIGG24aeAACAAIAAiMCg&#10;ZqBcgdKeqJ7Qex6dRJ2CdF+b6ZxNbRqaaZrfZbSY7pl8XkiXc5gcVmqV8Ja1Tq2UY5VFRmeSgZOE&#10;POOQIZE+MwiNvo71KNyLWoyWHhyIyooAEOqGjIfLAACAAIAAhyGgPqVcgLCenqO5ekSdO6I6c72b&#10;5KDrbJGabp9XZVyY+J3IXhSXg5w/VmyWB5qhTs+Ua5jfRlqSdpa2PNyQHpQQMzeNt5FYKPCLYo6o&#10;HkiIvIuUEO+GeokFAACAAIAAhsygQKpXgJeenKh4ekmdQ6bMc82b96V8bL2ahKPAZaWZEKIKXnOX&#10;pqBkVveWM56fTyqUgZx9RlKSi5n5PLuQOJb0MwSN3JPjKMGLdpC5Hg2Iuo0zEQqGOYoMB96CbYSd&#10;hwWgWK81gOKeqa0Peo6dVatgdBqcMaozbReazKhYZgGZYaaKXsSYBaTdV0eWj6LdTw2UyKBZRbyS&#10;x51zPDKQXZnqMmuN9pZpJ/yLg5LHHYSIqo7BEf2FwIqQB/WCEISgh4Wg+bUrgT6fOrKpet2d87D1&#10;dHic0bALbWubaK3xZjaaEKvnXt+Ysan/VziXGqeUTl2VL6SJRJeTLqFbOw6Qp505MTGOMpk9JuCL&#10;ppUBHLqIqpBoEiyFJIqbCAaByYStj3KyuWRXiZWwUGZrgveseWmAe/Wo+mwPdA6l3m4ma9+jOm/M&#10;ZFShbHDJXLGfQ3ImVL+dMHN8TH2bI3TZQuaZEHYYOHWW5XdgK7uUUnimHnSRjHoGED6O+HtKAACA&#10;AIAAjSiu9WwShrqr0W4egBCozW/XeSimHnFHcV+j0XJxadah9HNQYqugI3QjWweeGHU5UwecDnZn&#10;SrSaC3duQSeX5XiHNjOVgHmyKZOTBHqxHUGQK3vFD5SNuHy3AACAAIAAibirL3Mkg3mo2nQufQGm&#10;n3UGdjmkn3W3btCiyHZdZ7Wg7Xb9YKOfAHekWO+dAHh9UPmbBHlHSLmZE3oKP2yW7HrlNEaUYnvW&#10;J+aR8HyQHEKPBn1XDweMnH4AAACAAIAAhuepMXirgLunf3kOemal2Hlcc9GkLnmkbLeiVnoMZdag&#10;XXp7XryeeXrgVx2cd3t2Tz6ad3wFRy6YeHyRPbGWMX0yMoqTkn3cJnKRE35UG0aOHH7IDmOLmX8x&#10;AACAAIAAhkmpBH0YgEmncn06ehGly31Vc5GkA31xbIeiEX2kZWugIH3WXiueOH4GVoicNn5fTq6a&#10;NH6zRqiYM38HPLGVx39mMWuTNX/DJUOQqn/1GleNiIAWDcKKuYA3AACAAIAAh5ypLIG5gK+nPIGz&#10;eg2lbIGjc4ujl4GLbIOhqYF+ZUmfyoFwXf2d6YFsVjWb8IGCTi2aAIGZRe+YE4GyO0yVqIHCL7GT&#10;PYHOI26QuIG5GQaNaYF4DOWKGYE5AACAAIAAiDOpKIavgGWm5oZheTqk5IYYcqKjJ4XWa4OhTIWM&#10;ZEWfd4VFXOqdpIUGVRabsYTcTROZwIS2RLmXx4SSOjKVUoRELtuS2oP1IxiQQoOBGSeM5oLdDXCJ&#10;pIJBAACAAIAAh0qoiYtaf3umRorHeGykUopTcdeilon2asSgvYl6Y5We54kBXEadFoiKVHqbKIgq&#10;THSZPofORAGXSYd3OXiU4IbULh+SdIYvIq2P2IVbGPOMfoRTDWKJPYNBAACAAIAAhqKn95AHftel&#10;t48zd8mjyY6UcTyiDI4kaiugOI12YwCeZozMW7acmYwmU/KarYuOS/iYx4r/Q4KWyYp1OPCUaYl8&#10;LcmR+oh2IsWPVIc3GRaMAYXHDT+I0YQ4AACAAIAAhiynZJTkfmKlLJPMd2SjSZLpcOGhkJIyac+f&#10;wpFJYqKd9pBmW1+cLo+HU6WaSY6wS8aYbY3jQ3KWbY0eOPiT/ovlLoCRaoqOJC2Oooj3Gh6Lbocv&#10;DX+IYYWHAACAAIAAhYumxJngfe2kmZiBdzGivpdacNOg/JZaae6fH5UnYvedQZP2W/ebYJLIVIqZ&#10;c5GiTO+Xj5CKRMKVjI96OtKS/I3gMPCQVYwmJs+NnIpCHEOKvYhQDmSIe4bkAACAAIAAg22mB56q&#10;fIWkDp0ndiGiXJvhb7Kgq5q5aL+e5JlZYbKdH5f/WqmbWZanUzyZfpVIS7yXm5P2Q52VapJxOlyS&#10;vpBQMPuQGI4wJyeNaIv3HMyKl4mzDsaIVogHAACAAIAAgOClxaN5eomj+KHadESiTaBmbeegqJ8p&#10;ZvCe9p2lX/mdP5wlWQWbiJqoUcGZvJklSrOXxZeFQvaVcpV9OjeSvpLuMPmQI5B5JzqNf43sHOmK&#10;j4syDyaH+ojoAACAAIAAf6OlxqgteZaj8aZWc42iV6S7bVKgxaOCZoSfF6HcX7adaaA2WNSbvZ6p&#10;UcmZ+p0ASuiYA5sVQvKVnZijOjCS8ZW6MOaQV5LlJwqNso/3HKSKrozUD62HT4lAAACAAIAAf5am&#10;AK0Cea+kHqrcc52iiqlAbYChGKg0ZsefiaZgX/6d4qSrWROcSKMVUjyah6EzSvyYcp7bQqyWDpwc&#10;Od2TTZixMF2Qq5VxJnGN7JH/HCGKv45ZEGmG4ImuAACAAIAAgA2m0bLreg6k57Bxc/KjY67Qbeai&#10;Aa4PZymgX6wcYEee0aooWUidSqhSUnSbdaYYSpGZMKMvQbWWw6ATONCT3pwJLyORJ5hIJR2OS5RB&#10;G0+K1I/pE0qHQItoAACAAIAAh623CmVGgPi1CmavepGxBGmsc+utdWwXbJyqk23dZaiouG7SXw2m&#10;nG/xV9OkWnFHUFKiG3KXSG6f6HPgPyidl3WCNJWa8XcSJ7KX8niFGm+UnXoCDF+RiXteAACAAIAA&#10;hEm0rGtGfkSxX21vd/KuIG9IcYSrVHCyao6pLXG1Y+inL3KYXUalGHOEVgGi5XShTn2gsXW4Rpie&#10;iHbdPX+cPXgrMr6ZaHlqJiiWkHqKGeWTP3uzDESQU3y8AACAAIAAgVixYXJTe3quzHN1dWWsUXRZ&#10;bzGqNXUAaJyoKXWxYhymDXZjW3CkBHcJVEShy3fkTNSfmXi5RRadcHmtPAebAHqjMS6YFXueJO2V&#10;UXx0GXmR931LDBKPLX4FAACAAIAAfyyvcHfxeW+tg3hec2yrkXi3bXWpknkNZxenaXmJYIqlT3n9&#10;WeKjO3prUsig+XsGS3CeyXugQ+KclXxPOpOZ730IL7GW/H21I8eUKX5GGPSQw37IC82OAH87AACA&#10;AIAAfu6vQHxeeVCtbnyLcz+rYXy4bTOpSnzcZp6nH30bX+ak/n1ZWSyi232TUgGglX3ySrCeVH5i&#10;QxOcB37NOUeZLH9BLkyWQX+fImyTaX/pGCqP6IAZC3WM74BPAACAAIAAf5evHYEGeZqtGoEFc5Cq&#10;/YD9bXSo54DtZrGmzoDqX9yktIDqWQCimIDqUa+gXIELSi2eJoFFQg+b04FyN7mZAIGSLGqWKoGe&#10;IHOTOoGaFuyPeIF0CuqL54FMAACAAIAAf2mur4YaeRasjoXYcuiqjoWZbK6ok4VWZdymhYUWXu2k&#10;gITYV+iifISbUHagTIR5SNyeGIRuQIebqIRWNh2YyoQUKuiV7oPEH6OS4YNgFs+PA4LPC0aLgoJU&#10;AACAAIAAftmuGopoeICr8on3clWp84mWbCen84k9ZWql4ojQXo6j2ohlV56h1If/UDefo4etSKCd&#10;dYdoQDubC4cVNcqYO4Z7Kp+Va4XSH7mSWoUOFwCOiIQhC3iLD4NYAACAAIAAfkuth47Ld+urXo4m&#10;cb+pYY2ka4mnY40+ZM2lWIyjXe+jU4wPVvuhUot+T4ufJor7R+yc+YqHP2iai4oFNOKXx4kSKaCV&#10;A4gRH0OR6YbhFraOFoWOC2uKgIRfAACAAIAAfditAJNld3aq1ZKFcVGo3pHGaxum6pEbZF2k4pBI&#10;XYCi4499Vo+g5o63Tyqevo3+R5iclY1XPvuaHYyUNHeXVItpKbeUb4oiH9mRQIikFyuNeobsC0iJ&#10;8oVkAACAAIAAfYSsg5gtdy2qWZcLcQ2oZpYPas+mepUqZA6keJQfXTKifZMaVkKghJIeTt6eXZE2&#10;R2KcN5BbPtCZro9LNISW243bKs+TzYwtIWSQk4pYGC6M6ohJC42J34a6AACAAIAAfUCr/pzkdxqp&#10;2pt9cRWn6ppHavql+JkrZF+j7pffXbyh4JaWVxif0ZVQUCidhpQSSQKbNJLZQLaYppF9NxSVx4+z&#10;LeOSuo2qJKGPq4uWGrWMgImADTqJooe5AACAAIAAfFirZaGHdnapUJ/mcImnYZ5xan2ldJ03Y/mj&#10;d5u3XXKhd5o+VtmfbJjbT+OdRJd5SKWbDpYKQJaYeJRIN+OVhZH+LuySl4+uJYSPpI1VG0yMgor0&#10;DfiIyIgRAACAAIAAeoqrMqYjdLipLKRQbq+nTaLDaHWliqGJYeujnJ/vW3ChoZ5jVOGfr5zmTkGd&#10;nJtMR3WbWpmBP/WYtZdRN7qVwJSgLtmS1ZH3JW2P4I8/GyWMmYxxDnqILoh2AACAAIAAeVeriKrZ&#10;c5mpeKi8bZKnqqchZ4Wl/KZJYQ6kKaSRWpaiUaLcU/igd6FOTbKeb5+BRwScCZ1HP6CZRZqmN1SW&#10;NJd3LlqTMZRWJLCQKJEtGpeMrI3cDqyHiYihAACAAIAAeUqsjrC6c32qdK5TbYOor6zCZ3ynF6wS&#10;YPWlLao4WlGjXqg8U5mhmKZiTWifhaQ0Rn2c4aFlPreaDp5nNlGW3ZqqLS6Tv5cEI4KQkJNIGfqM&#10;yo9RDx2HGYjsAACAAIAAfgO8zmRpeUO57GZ7cxC1y2lfbMGyrGtOZj2woWxlYDSuRW2yWcqsEG7T&#10;Utypl3BDS6qnIHG5Q/ekyHMUOzCiQXSiMGyfKnaUIzmb0nhlFX+YB3nyCrCRfXwzAACAAIAAfJa6&#10;LGqhdtq2pmzccOazkW6OauCxW2+JZLWvMnCLXp+s5XGXWDKqwHJ9UVioT3O2Si+l6HTgQrKjiHYF&#10;Oiqg83dpLzqdlXkfIlOaV3ptFayWinuoCgaQeH1SAACAAIAAekG3InGvdLy0enLJbweyOXN7aVSw&#10;OHQHY1Ot8nTMXSqrunWEVtOpjnYwUA2nH3ceSQGkt3gDQb+iS3jsORmfhnopLh+cGHtoIZWY6Xxi&#10;FcGVI31GCbOP635aAACAAIAAeJm1YXdIczqzU3e0bbixKHgXaB6vC3hqYg6sx3jpW9+qj3lgVZ+o&#10;ZHnQTuul+Hp2SAejjHscQO+hGnvEN72eAnzSLPaao32TINWXen5AFcCTs37OCVePP39nAACAAIAA&#10;eGS0+nvNcvOy1XwHbWqwjnw6Z5Wua3xXYV6sH3yfWx+p1XziVMinln0hThKlHX2MR0OioH34QCmg&#10;JH5rNk6c3H8eK4aZh3+HH5uWV3/qFXiSgYAnCP+OhIBnAACAAIAAeOC0xIB5c2SyiIB9bbCwO4B4&#10;Z5+uGYBhYTKrzoBtWsapg4B2VEKnPYB/TV6kxYCqRmOiRoDaPoOfioEfNFKcPYFtKUCY94GCHYOV&#10;sIGVFKqRk4F5CK2NqoFnAACAAIAAeIa0PoVzcu6yE4U6bR+v34T/ZvCt1oS+YFyrooSLWcWpboRZ&#10;UxenP4QpTAek1YQVRMWiWIQIPE2fbYQVMh6cGYPwJxGY0YOjHEGVUINSFF6RBoLQCLqNSoJtAACA&#10;AIAAeBGznonXcnyxa4lvbLmvM4kNZputJoi4YBuq7ohVWZWouIf1Uu+miIeZS+ikHYdORK2hoYcI&#10;PD6euobAMiWbdIY2JyOYOoWKHKqUyYThFLWQmIQOCOKNA4NsAACAAIAAd6CzCY4Ecgyw0Y1ubEuu&#10;mIztZi6siYyOX6+qVYwDWSaoIot+UoCl94r/S2yjj4qKRBChEYoaO3aeJYmSMUma8IikJkyXvoeo&#10;HFuURoaUFI+QFYVkCQCMbIR1AACAAIAAdx2yhJJucYOwSpGla7muHZDoZZasFpBHXxGp54+IWICn&#10;t47WUdGljo4qSrmjLI2FQ1CgsYzeOp6dxowXMFWakoryJV6XXInAHBuTvYhdFIqPhYbDCTyLtIVt&#10;AACAAIAAdtCyA5cCcTmvxZX9a2qtoZUFZUSroJQoXr2pcZM6WCqnP5JXUXulFpF9Sm6iuJClQvyg&#10;O4/GOkCdSI63MBuaCo1MJd6WrovDHR2S/YoHFSaO4IgRCd+KPoXhAACAAIAAdqixfJt/cQyvQJo9&#10;azKtJJkRZQirK5gGXn2o+JbyV+imx5XiUTSkn5TbSiWiRpPSQpWfwZK3Of+cxZFbMESZf4+eJyqW&#10;AY2rHqSSTouTFiaOVolTDJiK8IeRAACAAIAAdpaw6Z/xcQ2utJ5sa0isoJ0SZUmqmpv7XumoaJqq&#10;WJCmKplfUjCj6ZgVS4+hc5a5RJGe25VNPGCbv5OIMxiYa5FnKrKVFo8zIe2Rx40CGKqORoq7DbKK&#10;JogCAACAAIAAdnGwRKQWcSWuAKI7a6Sr0qCZZa+pu598X36nip3yWWelUZxzU0GjJJsETMmg2JmJ&#10;Rf6eeJgEPcGblJYVNQaYapOxLIqVGpEgI0KR7I66GUiOaowtDi2JP4glAACAAIAAdVWwK6iecA6t&#10;56aManWr0aTzZGKqDKQaXiyoBKKWWBil/6DeUeej9Z9SS4KhvZ2nRLGfQ5vCPQqcRJleNQWY4pZe&#10;LIKVfZNcIvOSNZCFGLaOfI19DpyIwoh9AACAAIAAdC+xYa6SbrivE6wqaOetJaqZYuurcKnlXLOp&#10;VKghVnGnQaY7UCilQKRVSgKjAKI8Q1qgSp/OO/mdMpz8NCWZnpleK3mWIpXlIgOSpZJ2GYeOdY6o&#10;DsmIMYinAACAAIAAdyzBMGRtcui+o2YJbN67rmfXZwG5s2jUYT23K2pBWzO0wmuSVOaycWzWTiOv&#10;um6VRvqtEnAwP3eqa3HLNtencXOJLAajsnXCHluf1ngLENeaQXpJDMKU7nwRAACAAIAAdmm/Tmoa&#10;cOu8PmwBa1y6OWzCZc24M22QYA+1tm7IWf6zZG/dU8ixEXDoTR2uX3JWRhuru3OqPtWpCnT8NkWl&#10;83Z6K2Oh/nh1Hf2eR3pKEKSZ9nunCkuQ5H3FAACAAIAAdJa89XDcb4C6rnGhai24h3IyZLi2jXKt&#10;Xum0OXN4WOyx8nQ9UtGvpXT6TDmtCnYDRWWqZncGPlKntHgPNaOkbHlOKq6gX3r5HaycqHxYERWY&#10;V31OCTePG37RAACAAIAAc0u7bXZlbme5SXbMaS23FXclY6+1IndcXeGyynfkV/qwcnhsUeuuIXjq&#10;S22rf3mjRMWo0npiPcymGXskNLSiinwiKcWesX1bHUma/H4/EZ2WvH7ZCQaOvX+pAACAAIAAcsS6&#10;PntXbde38HuSaGu1r3u3YrOztXu5XOqxYnwFVwqvE3xHUQOs0nyHSp+qNHz7RBeniX10PPCktX35&#10;M3Sg/X6wKIWdPH9zHEuZi3/0Ed6VQIA8CHyNqYCEAACAAIAAcvi57IAYbd63f4AdaC+1JYAQYiaz&#10;CX/yXCOwkoAFVhuuKYAST+yr2oAeSW+pOoBPQs6mjoCFOvyjbYDQMS2fuYEtJjScEYF5GlSYa4Gk&#10;EY+T+oGTCEGM/oFTAACAAIAAcqi5XoUgbYi2+oTlZ8e0tYSlYYmytoReW0WwWoQyVPauAoQGTpOr&#10;sIPbR+WpC4PMQQSmUYPEOGyi8YPELo6fKoO3I6CbfYOaGNaXqINbES6TKILoCDOMi4IoAACAAIAA&#10;ckq4xomFbTy2VYkZZ4m0Doi3YV6yCIhgWyqvq4gEVOWtVIerToGrB4dVR9aoZYcLQPClrYbIOF6i&#10;SoZ3LoOepIX9I6GbEIV4GTOXSYTnEYiS0YQmCB6ME4LqAACAAIAAcd+4No2xbN+1vY0WZzSzc4yW&#10;YQ+xbYw1WuKvFIuxVJ+swIszTjuqeoq8R4qn24pFQJKlI4nTN9KhvIlCLfmeJIhcIweanod4GRSW&#10;z4aCEZeSU4VwCC2LtoO/AACAAIAAcVi3qZH+bFC1LpEvZqCy6pB5YHKw64/eWkCuk48qU/esQo59&#10;TYip/I3bRtSnYo01P9Kkr4yTNuShSIu/LQWdooqXIf6aGol8GLqWK4hAEY2RqobKCECLR4ScAACA&#10;AIAAcPe3EpZsa9+0m5VnZi6yW5R9X/iwXJOzWbuuBpLJU2erspHtTOmpapEcRjGm05BCPxikH49n&#10;NjCgu45OLGKdDIzfIa2ZdIuBGUSVYYnoEieQ7ogRCKSKMYUfAACAAIAAcNi2cZrMa7i0AJmOZgWx&#10;w5hyX9CvwZeCWZKta5ZqUz6rGpVbTMGo1JRaRg+mRpNSPsqjfpI2NfSgHpDWLFycaI8XIo+Yro1b&#10;GpqUjothEzmQI4kuCU6JRYWIAACAAIAAcLq1zp8qa4OzaJ2zZcWxLZxtX5OvJptkWU6s0ZoiUvmq&#10;h5jcTH2oQZevRdCltpZ0Pk6i25UQNbaffZNkLIqby5FRJASX6I8bHCGTy4zAFDqPq4plDSiLSYfr&#10;AACAAIAAcK+1I6NUa3uyyKGfZdKwlaAwX9uugp8UWdGsKJ2mU7Op35wnTWqnlZrHRwulDJlVP/Wi&#10;MpeyN9ie2pW6Lu+bR5NkJyeXiJDkHuuT3458FduQE4wKDiWKp4hNAACAAIAAcNy0lKdGa8qyNqVC&#10;ZlKwCaOtYLqt9qKMWxGrnaDmVWmpTp83T4OnHJ2gSSakyZwnQfqiF5peOgae7Zg2MWebVZV6KWiX&#10;nJKiIHOUAI/5FtyQGI0xDsyJ/oiBAACAAIAAcLK03KwZa7aybqmnZj6wZ6gOYIWuoqdKWsysaqWT&#10;VQ+qM6PYTzKoEKIFSNmlz6AwQY+jEJ4VOcef3puUMbKcFphFKWeYTJUAIFqUa5G8F5SPZI2aDrqJ&#10;PYh/AACAAIAAcXnFtGQwbk3FtmNFaLTDxGQjYyjBrGVCW8S+0mb6Vy+8PWh0UM65pGnySri2D2xo&#10;Qumz4W3TOwKwYXA4Mz2srHJ5KB2nJXWMG/eg93jXE4qcRHq1DQWViHyjAACAAIAAcY/FyGhdbJfD&#10;22kRZ2vBn2n+Yd2/2GqnW/69Y2vgVey6820NT7a4dm5ESOC1iXABQb2ylXGzOmmvgnNdMkyry3U8&#10;JxemlXe1GrugJ3qpD6WZPXyPCq6Rfn4mAACAAIAAcA/Ebm6ca1TCJ29XZju/z3AMYJi+L3BOWs67&#10;rXE1VN+5JHIfTr22uHL8SB+z1XRIQUqw3nWUOi+t03bSMWOp53hgJkClJ3o9GfafbHxwDrSYGn3j&#10;CWOPW38dAACAAIAAbr/CUnTkaiXABXVSZQm93nWbX228X3WRWcq58HYjU/u3gHa1Tey1FXdNR32y&#10;IXhHQN+vG3k4OfCsGHocMJin23tdJYujU3y/GYeevH40DkWXYn8gCWePSH/YAACAAIAAbaDAPXqM&#10;aPS9/nqxY7m77nq3XhW6aXqGWJG36HraUu21cHszTPOzLHt6RqewUXwQQDmtXnylOSSqUn0+L2Sl&#10;934aJFqhl38RF8udLYAEDhmW1oBfCRCOj4CeAACAAIAAbP6+2H/UaB68YH/RYpe6PH+oXKG4oX9d&#10;Vv62Rn9iUUez9H9tS2ixqn96RSiu0n+9Prmr4oAFNuqocIBiLUakMIDHIiKgBYFUFd2bvoHCDceV&#10;9IGwCKaNoYFkAACAAIAAbNS+j4TqZ+679oSuYjy5q4RjW9+36YQIVd21aYPdT8uy9oO6SaCwjYOV&#10;Q06tpoOKPIWqiIOINAqm1YOPKmWimYN3H2een4OPFA6ai4ODDXmU9IL+CKKNP4IuAACAAIAAbI2+&#10;domTZ7a7xYkdYhC5e4i0W7230IhZVcK1Uof7T6Oy5YelSV6wh4dTQvutn4cHPBmqgIa+M5WmwYZs&#10;KdaijIXmHrCenIWME+KaZoUWDaqUsYQ1CLOM/oLuAACAAIAAbC++OY3GZ2i7eI0eYcm5MIyZW3y3&#10;h4w+VYe1D4u+T2WyqYtGSRywVIrYQqytaYpaO6uqQoneMxOmbYlHKUGiRIhaHhqeTYeRE8WZ/oau&#10;Dc6USoVjCJCMYoOdAACAAIAAa8e9npIeZvy62JE7YVu4mZCCWw+29I/wVRW0f48+TuayHY6ZSJav&#10;yI3+Qh+s5o1UOwmpu4yiMlGl6IvIKHyhuYqfHVadt4mPE6aZS4hqDeaTrIbHCKCMAYRuAACAAIAA&#10;a2i8oZaIZpa54JVrYOy3qZSAWqC1/pPHVKKzh5LnTmuxK5IPSBGu2ZFAQZOsApBhOmqo1o9wMZil&#10;DY5LJ9Sg3IzaHLKc2YuOE9+YXIoWDiqTDoggCJyLKYUHAACAAIAAaz67hJq8ZmW40JliYLW2nphL&#10;Wmu045dxVGqybpZfTjGwFJVYR9itxpRYQWOq/ZNLOiCn4ZIiMUikLJC+J6CgDI8JHQ6cAI1yFR6X&#10;cYucD3CSPYlACNqJ6oVCAACAAIAAayy6s58LZkm4DJ1yYJy13pwuWmK0FZs6VGSxoZn7Ti2vRZjH&#10;R92s+JeXQXmqNJZOOh6nCJTdMU+jXJMyJ+afP5EsHoabBY8fFzqWYozbEMWRPYohCTGI8IV4AACA&#10;AIAAawS506MCZhO3RaEsYGe1Fp/CWjyzMZ60VDuwwJ1LTgmuXZvyR7ysFJqQQV6pXpkVOeWmEpdP&#10;MSOic5VjKEyeWJMCIDuZ/5B+GS+VXo3TEieQiYr3DYKLnoghAACAAIAAatW4/qaNZdm2hqSFYEC0&#10;UqLtWkGyW6HTVG+v56A5TnWteZ6vSE6rIp0cQgKoe5tvOp6lKZlnMimhmpdDKZ+dxpTFIkqZv5Ig&#10;GsGVyI+fFCSQq4wmDkiLHohyAACAAIAAaye4NqnkZi+12qewYLWzpKXyWvWx06UHVVOvmqODT6at&#10;YqIFScqrLaBxQ6mo0Z68PICl4ZysNHmik5pnK46emZdnJESaWpQwHECV6pDsFcuQfozmDuGKlYig&#10;AACAAIAA4Fp2sXMN1rR2PnJBzCV2knKxwVp3AXMvta93bXPFqed32HRhne54PHT6kRF4q3WshAZ5&#10;FXZfdpp5j3cuZ4p6GHgUV+J6m3j3R2d7GHnZNDB7xXrQH9d8eHutCaN9Vnyq5vl0pHYm26l0QHXE&#10;z450xHYbw5l1eXaFtzV2FncAqtp2qHd4noR3PHf5kXh32XiVhBV4cHkydq94/XnHZ5d5kHpzV/R6&#10;HHsdR3Z6pnvJNGl7XXx0IDh8GnzyCc18+n1z6lRybHox3g9yDHoI0SNyxHo6xIRzsHpyt4d0inq+&#10;qtZ1WXsNnmN2HXtckS126nvFg7F3r3wgdkh4O3yBZy542nztV5R5c31YRxR6CX3GNDJ61H4hICp7&#10;nn49Cfd8kn5I7CNvp3+l3qVvaX+Z0MNwjX98w+BxvX9Ztr9y1H9PqfZz5H9JnYZ04n9GkEV14X9d&#10;gtZ2v39tdXh3V3+IZm94AX+rVuR4pX/QRox5XH/3M/J6ZH/2IDJ7S3+oCil8L38y7JVvCIXE3sFu&#10;5oWs0BVwBYUqwkVxRYSetQByVoQxqIBzYoPHnCd0XINjjxh1U4MXgd92J4LddJB2yYKxZZJ3eoKH&#10;VhB4JoJfRbh4zII6Mx55soHbH8d604EPCk1714Ac61lp9I/02rJsro1yzHBvR4tev2Rw5YoXssFx&#10;9ok6pn5y94hpml9z6YemjYF01ob7gJl1qIZsc5V2aIXpZOR3PYVbVbx4CITTRZp4zoRNMzp5yYOI&#10;H7p6nIJ0Ch17lYEQ6kNqTJeX2ShsaJRpypBu5JGEvUNwkI+gsNVxqo5LpLByoI0hmK1zhYwKi/l0&#10;bYsLf2p1HopEcpR10ol5ZBZ2m4iSVS93YYe1RQV4OIbFMvl5b4VoIEZ6pIOtCv57ZoH/6c1qb59E&#10;2N5sbpr9ycVurJdgvC1wP5UZr4ZxTJNso3tyN5Hwl4NzFpCGiw5z5Y9OfrV0kY5Bcgx1RI0sY752&#10;EYvqVQd20YqtRKB3sIlSMsl4+YdsIIR6T4UYDJN6+4MJ6LxrTKTm2Cpsg6FAyPdukZ05u0xwAJqm&#10;rk5w7pi2okJx0ZbrlnpyppU5imZzWZPYfjd0CJJ6ca50t5EcY4l1hY94VNF2TY3WRC13Mov4MtR4&#10;lol2ISp53YauDUh6aYQ+5vhrgate10VsZKeyyB1uSqM5uoBvoaBIrTtwiZ4MoOlxZZvxlYNyHpoj&#10;iblyyph+fa1zfpbLcUl0LpUbY110+JMkVJ51zZESRB52x463Mzp4IIuxIcB5ZIhkDYp55YV95Qxr&#10;prH61bxsT64oxrRuFKlEuUdvUKYMq/VwMqOFn+1w86FQlQdxlJ9piXtyTZ1dfaRzAptRcYlztZlD&#10;Y+h0epb2VNB1VZRzRC52QJHDM5R3iY5DIlB4yIplDcJ5XobP41VrG7qI1CBsKbTAxUZt169qt9dv&#10;CKvVqylv3akSoElwf6bnlZtxI6Sriixx3KJNfm5ykJ/0cmFzPp2kZLtz65sYVOh0uJhCREN1mpUt&#10;M/F25pEaIq94GoybDht5DIfr3yZrN8EE0jdr/Ltuw2VtorWTtqhuvLHdq6NvZK9OoTBwAazjlqBw&#10;n6pwi0BxTqfUf59x+KU+c6Zyk6LLZfhzPp/uVUh0B5yFRFp04pjtNAJ2J5RCImp3To8fDtp5PYhf&#10;3MdrEcenz2Fr18FDwbltRLu3tytt/rkGrO9ukbZzoqhvQbPRmClv0rE3jNlwea5XgTRxGauEdSZx&#10;rajIZtVyaaU7VWxzPKFIQ8l0B50hMzR1R5e/IYd2fZHMD3x5XIjA2DhrQsyzzVBrhse5woVsR8Rg&#10;uP9s2MIbruhtcL8lpJpuArw+mg9ujblsjp9vNrYbgrNv17Lidk5wcq+rZyxxV6tIVOJyPaaJQjVz&#10;EKG8MVF0VJtjIaN2WJMAEJV5Molh1eRrANN8zxJqJNLExbxqs8/tvCVrc8y+sedsI8kPp6lsx8WL&#10;nKVtesHFkJ1uQb2bhY1uzrpOeQBvj7YcaKRwdLDFVSVxr6qOQk1y16RAM5p0O5z+Io92gpN3E+x4&#10;GYtQ2fd5T3EP0IF5Q3CfxjV5dHFNu5F5t3IMsCJ5/XLIpJJ6QHOAmMZ6gnQ6jEh6yXUAf397CHW7&#10;cmh7U3aYY617uneMVGJ8G3h5RDd8eHlgMX58+XptHfp9gntvCKZ+CXxl1z94AnTszTh4YXVLwz14&#10;onW2uRB48XYsrfZ5QHajosB5jHcZl3d51XePiy16MXgRfnx6gXivcX962HlaYtF7Q3oMU5V7rXq+&#10;Q1B8FXtyMQR8m3wqHZl9LnzDCDN92n1s2351tXjq0Fh2OXkuxWZ2u3l5unx3RnnGruZ3ynobo2l4&#10;bnpQl7145Xq4ix55X3syfl55yHuhcWR6LHwOYrJ6pnyEU3p7HHz5Q0N7kX1yMRd8JH3bHeB8xX4M&#10;CIN9cn4y3IVzPH4v0Klz+345xUV0vX49uh51gX4/rmR2Tn4wosl3Cn5Qlw53t35uimF4Z36ifap4&#10;6n7OcLh5Vn72YhF53H8mUuR6XX9XQs169H+NMOF7t3+lHeB8Yn9lCLZ9Dn8P225yf4SizyJzOYQ8&#10;w010E4PTuGR054NsrNh1sYMaoVR2a4LIlcB3G4KCiUJ3y4JUfKJ4VYIyb8R4yIIWYTB5VYH6UhR5&#10;3YHhQgt6Z4HIMDR7HYGAHZd8AYDDCOh8vX/012Bx9otlzAhy8Yo9wQ1zy4lhtlp0jYicqvd1Sofq&#10;n5V1/oc7lCp2poadh+R3UIYZe4133IWrbuV4aYU8YJB5FITAUcR5uoRHQdh6YoPNMD97OIMYHZd7&#10;3oIUCMR8eIDj1t5xl5Hgyvxye5Atv7pzXo7etQp0Fo3Sqad0y4zMnkl1eovOkux2IYrchuF2uYoO&#10;erd3PolgbjV3x4isYA14bofeUWt5EIcUQXF5voY7MBV6wYT2Hf57voNLCb18OIHQ1lhxiJgQykVy&#10;PZX/vrZzApR+s+NzsZM1qIV0YJHenSR1CpCPkc51rY9OhgZ2NI5Tegp2u41XbbB3PYxWX7p36Isr&#10;UTh4j4oBQQh5R4i7L/F6XIbqHlh7aoSwCxx7yoLf1W9xlJ4jyZRyCZvovetyt5oysrZzWZjFp1B0&#10;Apccm/t0qpV7kOd1NZQQhV51tpLUeYh2PpGMbVh2wJBHX413ZY61UOJ4FY0bQKd43otRMAN6BIjp&#10;Hst7IIYbC6F7YIP/1NJxVaSbyQFxraIUvUJyWKAOsddy855Rpghzl5xcmux0MpqDkDV0rJj1hNR1&#10;NpddeRt1vZXHbRJ2QpQwX3t255JWUI13m5BGQJl4d430MG15qorzH4d6sIe/DC166YU1071xFqtK&#10;x/hxWqhjvE5yAaYMsM9ymqPypPJzNqHBmm1zs5/qj/V0MJ4PhMB0vpwdeUF1SZorbXp10pg8YBx2&#10;d5YFUKp3MpN6QNd4EZC1MOV5M41FIDt6LYmXDGt6b4Z50exw2LG8xoJxAq6Ruulxo//ifRBJQ0Nf&#10;UFJPRklMRQAFOqvxr8NyNqmXpRNyuadqmuJzN6VKkJJztqMhhXl0RaDdeh501J6Zbml1VZxkYMF1&#10;/5m/UNl2vZbeQPt3jZPFMUp4pY/XIMR5mIueDQF6Oodkz6xwq7hxxHVwwrTquTJxZLHtr4dx1a+9&#10;pYtyUa1gm5ByzarxkVpzR6iKhmRz0qX6ex50VaOCb4l00KEYYWB1d54EUSJ2KJq6QQ927pc5MXF3&#10;+JLLINJ47I3jDb96VofRzPRwlL6Lwppwh7sEuPxw+7hsr/BxYLY5pjlx2bOWnFpyR7EPkktys66I&#10;h39zNKvCfFlzqqkYcMx0G6ZyYgp0y6LMUU51fZ77QIh2KpsdMNl3M5YHIBB4J5BjDih6e4gOyz9w&#10;RcTfwp9v5MJSudtwPr/psRRwoL2gp39xC7renbNxcLg0k7px1bWGiOFyTbJ9faVyvq+GceRzL6yD&#10;Yldz7qgZUQR0qqOtPwt1SZ9bL112UJl4IEZ3sZIgD6J6LIjYzN1vOs7HxPNuosyivEhu/8nxs4lv&#10;V8e0qblvvcS+n7lwHsHMlXdwgr7IijlxA7sxfrBxgrebctFyEbOsYddy365gUO5z2KhwP8B0nKMZ&#10;LtV2WppnISd3w5KeD616U4jd1LF8oW7qyzJ8s26ZwLd8s2+Mtht8uHCNqtJ80XF5n3586nJhlAl8&#10;/3M6h859HHQhe0x9NHT5bod9T3XkYCd9jnbtUTZ9ynfoQXJ+BXjjL1Z+XXoiHHt+o3s+B5t+3Xwp&#10;0Hp7cHNCxsx7rnPKvQF7w3RxsxJ73HUaqD58AXWunU98JnZBkkJ8RnbJhi18cXdmect8l3gMbSF8&#10;xnjLXs59DXmNT/J9UXpIQAV9lHsGLjh963vOG61+R3yNBzZ+l30vzPR6xHhpw7B69Hi3umR7EHkK&#10;sPt7LHlapoF7V3mvm8B7gHoBkLx7qHpUhMx72XrAeKV8DnsxbBh8RXunXdJ8knwjTwt83nygPzh9&#10;Ln0kLdF9jH2cG2Z97n3dBs5+XX4pzrN4dXy/xMh41HztuyF5Mn0ZsWJ5j31Apo95+n1ym5x6Wn2f&#10;kHd6tH3KhHB7EH4IeEd7UH48a7h7j35wXXN76n6sTqt8Qn7pPud8on8rLah9GX9XG3d9hH8lBzt9&#10;937xzO53QoMbwzx3toLSuaB4LYKMr/Z4m4JHpUB5FYIRmmB5iIHdj1B58IGug2N6V4GXd0t6ooGJ&#10;as566YF8XKB7TYFuTfN7soFiPk18F4FWLTx8m4EmG1x9MoB7B399pH/QyvF3M4j7wXN3a4hst993&#10;0YfTrkZ4Moc8o7B4pYatmPN5EoYljgZ5d4WlglJ52IVFdmV6LYTuahd6goSXXB56+IQyTax7bYPO&#10;Pg9764NiLTN8lIK8G259G4G2B3V9XoC5yix2yI7kwJx26o4Mtul3RY0orS93pYxNopN4F4ttl914&#10;hYqTjQN47onCgYJ5RYkpdbZ5nYiMaY159ofuW8J6cIc1TV566YZ8Pbx7bYWyLRV8LISMG5p84ILx&#10;CIp9F4GmyYd2aJThv852b5PUthJ2zZK1rER3IZGZoZF3k5Boltd4A488jCd4YI42gM94uI1XdSh5&#10;E4xyaSd5bIuMW4h564p3TRR6bolZPXR6/oggLQJ7zYZuG/d8k4RGCVt8qoK4yRZ2D5ryvx92AJmr&#10;tQx2WZhbqyl2tZcQoG53J5WKlc53jpQgi1533pLugDN4OpG+dLV4lJCSaOJ46o9nW3F5bY30TLp5&#10;+YxjPSJ6m4qjLQp7dohdHJp8S4WgChp8WIPByGV1t6FMvnN1nZ+vtCh18Z4aqep2RpyFnyt2t5qz&#10;lPp3C5k2ir53Xpe4f7l3vpYydGN4HJSzaL54dpM4W2J4+JFvTG15io94PSx6Po0qLYd7IopPHU97&#10;8YcfCpB75YT1xw11bKfXvTp1RqXhsv91nKP0qNZ17KIWnp12RKBDlLN2mJ5+iqF27Zywf893UJrV&#10;dLp3sZj7aVF4DZcpW9Z4mZTnTLJ5M5J3PWZ544/JLhF6xIxsHhZ7i4jDCxB7doYuxU51J65Uu6l0&#10;9qwDsal1SqnJqHt1h6fjns512aXblRF2MKPGiyB2hKGzgHd255+EdYV3SJ1bajh3ops4XE94NZh6&#10;TOZ4z5WgPX15d5KaLnZ6To7DHrB7CYqiCul72IYqwzx06bTOug90prJAsTF05rAOqIt1Hq4Anxx1&#10;cquklYB1w6lSi7Z2FKcBgTR2daSBdlp20aIQawp3Lp+TXJR3xJxOTQZ4WZkPPXl48ZXCLqJ5upF1&#10;HvZ6dYy1DG17lob7wc50s7seuZJ0VLiKsSh0j7YuqL10xbPvn2Z1FLFclex1X67WjEp1q6xJge52&#10;BamOd0d2XKbca+12tqQSXPd3SKBmTRl30pzJPQt4WJkzLkF5FZRjHpJ5zo75Dgl7MIf6wZ90ZsFk&#10;ucJz9r6xsZF0LbwnqUV0WLn6oA10m7dalrx02rTGjUB1F7IwgvF1Za9XeFR1s6xtbIl2Dak9XUB2&#10;o6UGTPJ3L6DhO+d3pZzuLQF4WZeOHkh5gZBKDl17PIgowmlz8cjCuvZzWcZdsuhzf8PsqspzksIe&#10;oaRzx79wmGBz+by/jsN0JroohD90dLbpeVl0vrOhbMp1Ia/bXNF1w6rOS912YaXJOlF296DGLPd3&#10;9ZmrIDh4/pIhDq57QYhUzeOAmWx5xCyArW3BukKAb272sDCAMm/xpTOAGHDjmj1//3HLjyp/5XKo&#10;g0V/03OMdvt/wXR5aot/rXV5XJV/uXaOTgx/xneXPsl/1HibLWx/63ojGyF/3nsyBrx/1HwZyft/&#10;fHHTwHh/kXKAtvh/aXMtrWB/PnPnost/M3ScmBh/KHVJjTF/G3XxgV5/FXasdVB/D3dhaQh/CHgg&#10;Wxl/HnjpTKN/NHmuPTJ/TnqQLB9/dnufGil/enxdBj1/fX0Cxh1+cnbbvRZ+g3dStAJ+bnfLqs1+&#10;VnhAoHt+WXiwlfZ+Wnkcizh+WnmDf5d+X3n6c8F+ZXp7Z4h+bHsIWah+jnuVSzx+rnwgO8F+0ny3&#10;Kv1/An1MGWJ/Gn2pBed/LX30wwt9qHxculd9sXyFsYh9qnyqqIx9nXzKnm59p3zwlBl9sn0XiYd9&#10;u308fiF9y315cml93n26Zkl97336WHR+Gn5BShB+Q36JOtN+a37UKmx+nH8JGQt+wX7vBap+8X7l&#10;wnx8M4Gsuch8QYGKsPB8VYFjp/B8ZoE6ncp8lIEak3J8voD9iOB84YDifXx9AYDgccd9HIDhZax9&#10;N4DiV+R9coDhSZN9roDiOnd964DjKjx+MIDCGRd+Y4A3Bgp+jn+vwUp7w4dJuJV7vober75704Zs&#10;psJ75IX4nKx8EYWJkl58OoUeh+B8XoS7fKJ8goR4cRJ8poQzZR98yoPuV4t9DIOcSVh9ToNLOkB9&#10;lIL2Kid994JbGRJ+RYFkBi1+RYCTwC97T40Xt3x7OYxnrqF7UIuxpaB7Yor7m5N7kYo6kVt7wIl8&#10;hwJ744jYe+J8CohRcHB8MIfHZKJ8Voc9VzR8noaXSQF85oXwOfV9NoU2KgF9o4QhGTd+A4KjB1l+&#10;GIFxvzh6wJL4toR6m5IJrZ16tJEUpJp6yZAkmpB6/I8TkGp7K44RhkF7TI02e0h7eYxib/x7pIuQ&#10;ZFl7zYrAVxV8HYm+SMl8b4iyOcV8zIeKKgR9RIX0GYR9toPpB999qoJ/vj16TZjgtW96F5e3rGh6&#10;MpaMo1R6R5VrmVl6eZQWj316nZL0hYJ6wpHOerN68ZCvb5t7Ho+TZC97SY56VwF7oY0SSI58AIuR&#10;OYl8Z4n3KjF874fGGjB9bYU0CIh9UIOHvR955J8htFV5oZ2rqy15vZw3ogV50JrQmFp5+plajrF6&#10;IJfvhN56SJZ9ej96e5UNb1h6rJOcZCZ62pI0VuJ7OJBkSGV7m45+OX58CIx4Kop8mYmxGwh9KIaA&#10;CSh87ISou6J5kKWxsvB5Q6PfqfR5XqIfoUh5aqCHl+V5kJ7WjmV5uZ0bhLR535tkekp6FJmeb596&#10;R5fbZJd6eJYWVxp63ZPKSJZ7RZFyOad7tY78KwV8RoutG9d8yogSCeR8q4WXuhN5RKwgsZl456oD&#10;qUh4+agooQN5AaZcl9l5KqRXjoJ5UqJWhQV5eKBVes15rZ49cE9535wrZUB6FZoBV1F6gJc5SJR6&#10;5pR/OZZ7VpGbK1d75Y3KHH98ZIm1Cyx8f4ZMuPJ49bKlsTN4hLBnqSV4k65OoQt4mqxKl/p4wKoJ&#10;jsd45KfKhXJ5CKWFe2J5PKMfcQh5cKCxZY15rZ4LV2Z6GZrJSH16gZeeOX168JRWK4l7b5AkHOV7&#10;5IubDQV8FodfuIZ4uLkLsRd4N7aHqTh4RrQ3oTR4R7IXmDt4aa+djyh4jK0fhe94rKqje/143Kfy&#10;cbB5EKUoZdd5VqHyV5N5vJ5TSF56HZrUOTN6fpdLK2J68ZKvHMR7Wo2mDVl8IYeLuFR4kb7zsRp4&#10;BbwzqVF4Drm/oXB4DLeOmKB4KrTej6Z4RbI7hnt4X6+ifKN4h6y/cj14sqm6Zfp47aZPV615VKIu&#10;SCR5qZ5uOFN5/5qSKnd6ZZV5HBF6y4/GDhF8B4fwuD94dsTQsSh32cH0qXd32b99ob13zb1qmRV3&#10;5LqckEd39Lfxh0F3+7VufWt4FbJ2cqN4Oa82Zfh4ZqurVzl4wqccR1F5EKLeNoJ5ZZ5wKZ159Zfp&#10;HNB6uZBnDo57+og0x1qF5WkuvdKFeGthtDKEm23DqoKD9m9nn9iDoXB1lSqDV3FdinWDEXItfuKC&#10;0XMVctyCjXQMZuKCQ3UjWVuCEHZFS0eB4ndoPHOBtniLK6uBcnoSGhqBE3tMBjCA4XvWw1+EInBl&#10;ukWD2XG/sR2Db3Kep9qDCnNXnZ+CzXQBky2Cj3StiIOCU3VRfO6CGXYXcTqB3nbmZVaBoHfAV9aB&#10;fHinSdmBWHmLOt6BM3p/KnOBAHupGSSAtXx1Bc2AfHzxv82C9nYGtyaC2XZtrliCjHbXpUqCNHdS&#10;myaB/nfQkNeBy3hFhlKBl3i6evqBaXlJb4GBOXnfY6aBB3p6VjWA7XsgSD2A1HvEOT6AuHx6KSKA&#10;lX1CGCOAW32dBVKAJX3kvHCCEHsHs+SB6HtBq0OBpXt+on2BW3uzmJ6BMnvqjoeBCXwfhDSA33xV&#10;eReAu3yobaqAlnz+YdeAcH1UVGyAYX2yRnGAU34RN6CAQn55J+iAMX7OFzmAA37BBLd/1H6yubaA&#10;/oBusVeAzYBkqNyAloBVoDmAWYBDlniAPYA4jIOAIYAuglWABYAkd1R/8IAxa/x/2oA/YEN/w4BN&#10;Uul/w4BcRQp/woBsNot/woB9Jxt/woBgFrV/n3/7BI9/hX+ZuIaAMIWvsCp/+oVep7V/0YUNnyB/&#10;oITTlXJ/jISOi5J/eIRBgYR/Y4P2dqR/V4O9a3F/SYOFX99/O4NNUrB/RYMLRON/UILJNm5/WYKJ&#10;JxZ/Y4IHFsR/XIEoBRV/NIBytvN/pIsorr1/YYqwpm1/O4o2nfV/Dom5lGh+/4kjiqB+74iSgLB+&#10;34gEdfR+14eFauF+zocHX3V+xIaIUnJ+2IXtRKJ+7IVONjB+/YS2Ju1/DoPHFtd/FoJjBdh+8YFX&#10;tYZ/DZD3rWh+u5BSpSd+mY+gnMl+cI7Zk1h+Zo34ibd+WY0nf+l+TIxTdUx+SIuOamF+RIrIXyN+&#10;PooBUjN+XIkERGJ+e4f9Nep+mIcBJuN+tIWOF1F+zYObBoV+sIIutBd+j5birAh+LpYNo9B+DpUb&#10;m3t95pQnki593JMQiLR90ZH5fwx9xpDfdJt9xI/TaeB9wo7EXtx9vo23Udx95oxERBp+EIrKNax+&#10;OYlYJu1+X4dWF7t+hoTXBxl+T4NBssh+IJz9qqB9sJv0olp9kprGmiV9bZmOkP99ZZgzh7R9XZbS&#10;fj59VJVxdAB9V5QPaZF9WJKtXsN9WZFHUaZ9hY9wQ9l9sI2dNZB93ou5J09+D4kdGIl+PYYeB8Z9&#10;+oRCsXV9zaM4qWh9T6HyoVF9MaCNmUZ9CZ8nkE99Ap1+hy58+pvXfeR88poxc9989ph+aaJ8+pbP&#10;XrV8/5UEUYB9LJLBQ5p9WJCMNW99iY4wJ599v4r+GUl9+IdkCKd914TXsEx9ialcqI58/KfmoLN8&#10;3aZGmM58sqS6j/V8qKLdhvd8oKD3fdx8lZ8SdAp8mp0Vadh8npsKXp18qJjJUVJ81ZYkQzp8/5OP&#10;NUx9N5CpJ+t9bozmGgZ9o4jhCXp9uYVNr3J9T6+UqAZ8tK3goFN8kqwLmIt8ZKpij9N8Vahmhv98&#10;SqZLfgh8PKQtdGF8PqHnaf58RJ9xXml8T5zCUQF8fJmpQsx8p5agNS985ZMkKDF9GY7hGn19QoqE&#10;Cm19j4XUrrd9KrVnp5F8gLOKn/58WrGYmFd8KK/cj8p8Fq2whxp8BKuEfkV78ak2dLR78aabad97&#10;+KOnXjR8A6CWUK18L50IQmp8WZmGNP98mJWTKD18vZEJGqd82oxFDTt88IdsrgN9CrrDpyB8U7jJ&#10;n618KLa+mC978rT4j8h73rKjhzh7x7BPfo17r630dMl7rarvabV7tKeZXfB7vKQzUFF75qAzQed8&#10;C5xiNIN8Q5grJ6t8T5ODGlp8a44bDYZ85IeWrT989L/ppp58Mr3Xn1V8A7u0mAF7zLnoj7l7sbdv&#10;h0x7lLT1fr17e7J2dNl7da83aYd7c6upXZ17dKgVT8x7kqPgQQF7q5/kM1p72JtUJsB73pYYGkN8&#10;MY8YDh58xIfqwVmL5mc6t+mK6WmhrpyJd2w3pTiIVW43mrWHlW+tkEeHAXDKha2GhXG3eh+GB3LE&#10;bliFgnPiYrmFAXT2VZ6Ei3YfSA2EEndMObCDnnh5KaGDC3ncGJmCbXsBA/2CRHs8vNiJhm6rtA+I&#10;sHBcq1eH4XGOomOHKnKUmEyGq3Nlje6GN3Qig1uFw3TeeAuFT3W5bLeE23aUYTeEZHd1VDSD9Xhr&#10;RrqDh3lhODqDE3plKHiCjXt4F8OCAHxBBDGByXxnuUuHvXTdsPqHVHWCqGiGz3YNn4iGSXaVlY+F&#10;3ncbi22Fc3efgSeFCXgkdiiEonjDaxSEO3liX6iDy3oOUrWDZHrJRUGC/3uDNrWCjHxSJ0iCEn0M&#10;FtqBmH16BEuBUH2Ltd+Gr3oGrYqGXHpIpROF53qLnHaFbXrOktWFDnsTiP6Er3tYfviET3uddEWD&#10;9nv7aUSDkXxlXeiDLXzOUP+C0n1DQ3+CdX26NRiCCn4+JfmBmn6YFgCBMX6qBBiA8X57shaFVn9j&#10;qgCFC39nodWEs39omYGEVn9lkBeED39nhnuDx39ofLGDdn9rch2DI3+IZy2Cz3+lW+OCe3/CTxGC&#10;M3/iQaWB64ACM5OBrIAlJLSBU4ARFPqA2X/NA8uAlX9lsQ6E8oS/qOqEhoSBoLCEIYQ+mFODuIP4&#10;ju+DZoOzhV2DF4Nxe6mCzYM1cSuCh4MOZlaCQYLoWyyB+oLDTn6Bv4KSQSuBgYJdMz+BP4IkJICA&#10;7oGmFMKAiID1A5SAKoBTr7WEP4okp6uDyImdn4mDbIkZlzmDDIiajemCxIgShHeCfoeVetiCOYcZ&#10;cHKB+oawZbeBu4ZIWqWBeoXgTguBSoVaQMCBGYTRMtSA5oRDJDKAnYNWFJ2AQIIvA/x/5oEgrlSD&#10;rY+lplmDLY7fnkiC144ilg+CfI1xjOOCOIyqg4+B94vyegmBtYs2b7mBe4qMZReBP4ngWiGBAok2&#10;TYKA3IhSQDaAtYdpMlGAjIZ4I9yASYUOFKd/9oNYBLB/ooHvrO2DOpVVpP2Cr5RPnPyCXZNdlM2C&#10;ApJ/i7yBwZGBgoKBgZCHeRaBP4+HbuGBBo6YZF2AzI2kWYmAkYywTMmAc4tfP3qAVYoMMa+AN4ie&#10;I5F/+Ya0FPl/sYSKBVt/XILTq2+CxZtEo36CL5nxm3+B4pi0k2eBjpeZinKBUZZXgVKBE5UQeAOA&#10;1JPKbe6AoJKJY5CAa5FHWL6ANZACS/mAF45dPqh/+Yy9MR9/3YreI35/pYhxFZ1/Z4XHBlx/FoOa&#10;qgKCY6FLoe2Bwp+qmgeBeZ43khSBKJzYiUSA7JtNgEaAsJnCdxqAc5g5bUCAQ5avYw2AEZUsWAV/&#10;3pOISyh/v5GMPb9/oo+NMKN/iI0nI7N/U4pCFlx/HocABzN+4IQpqK6CHacloNeBcqVGmRqBKaOc&#10;kUSA2aIBiIeAnaA5f6SAYZ53dqaAJJzJbPF/9JsGYo1/w5klVzF/kZcgSil/cZTLPOF/VJJRMGh/&#10;PI92I/l/BowSFwh+1ohJCAJ+s4Sdp8uB860QoCKBPKrsmHeA8qkJkKOAoKdLh/6AZKVXf0KAJaNx&#10;dmB/5qGVbLl/s5+JYdB/gZ0uVkd/TprPSRB/K5gQPD5/DpUcMDV+95HBJDZ+vo3nF6p+kImWCU9+&#10;doVMpx2B2LLPn3mBFbBhl9GAya5ZkAWAdqyKh4iANapyfud/9Khhdh9/saZVbBJ/fKPVYO1/RqEY&#10;VT9/EZ5fSAN+7Js6O6J+zZfIL/9+uZPwJF9+e4+kGBN+RIsDCe1+UYWlpoCBtLg3nsuA57WOlyiA&#10;mrNgj4aARrGWhyWAAq9Ufp1/va0YdcB/eKrGa1R/QKfSYBd/CKTCVF5+0KGvR0J+qZ4uOx5+ippK&#10;L8F+dpYBJGV+M5FZGFN99IxyDFN92IcHpdSBmL2bniOAwrqwlpCAcrhdjxKAG7aShs5/1LQhfmd/&#10;kLGxdXJ/SK8MasF/DautX3p+0ahJU75+l6TgRrd+bKEMOoR+SZzVL1t+NpgcJBV95JNZGE59n43x&#10;DZd9kYe+udGT42PKsDyRnGcpp1iPC2qWnmiNM20blKWL827ViryK/nAngI6KNXE7dWqJfXJRahqI&#10;xnNoXvyICHSIUmuHPHXGRWuGcXcEN4GFoXhLKDKEknnfF8eDvHr6AmODvnr8tKmP8my7rDeOO274&#10;pByMzHCTm5qLsXHXkgWK13LSiC+KKXOZfgiJg3RVcwiI0nU6aD6IKHYYXUGHbHcMUMqGp3gSQ+SF&#10;5nkVNdqFC3o3JtmECXtwFseDNHxJAreDs3uXsWCM+nPKqW+MJ3SnoTWLSXVmmMSKlXYCj0OJ/3aF&#10;hYCJZncKe4CIyXeacQCILHg9ZmuHgHjwW4OG0HmmTyOGFHpwQjyFXHs4NDKEgnwdJXODlHzsFb2C&#10;zn1xA0yDG3zkrjeLYHk3pkiK53mEniuKWHnMldqJx3oWjISJO3pogvaIpXq2eUyID3sEbxqHcntz&#10;ZJeGxnvsWb6GIHxhTXCFcnziQG6EwH1nMn2EBH3xI/+DLX5UFJyCaX6MA4GCSH5OqiCKIn5ronKJ&#10;sn55mpGJNX6Fkn2IuX6OiW2IRX6ZgC6Hy36ldtiHPn60bMCGqH7gYlWGFX8MV5eFgn85S2SE5X9r&#10;PnGERX+eMNCDq3/SIoWC7n/IE2GCIX+lAxOBuX9kqWaKZIOroYCJtIN7mXeJDINGkUOIaoMNiCSH&#10;y4LUfu2HOYKgdaKGtIJya5iGLYJaYT6FqIJEVpCFIYIuSnaEkoIRPaWEAIHzMD2DZoHVIhyCrYFi&#10;EwaB6oDUAp2BN4BLqBaJcoj2oDqIxoiBmEGIMogQkBSHoYedhweHE4chffyGlYa1dMmGFYZJatiF&#10;mYXyYJiFHYWbVg2EoIVGShSEF4TOPVKDg4RKMAiC6YO/IgqCOYLhEw2BfoHrAxaA4oEapqOI2Y47&#10;ntOIII2ClvSHlozRjuuHCowshhqGiot8fSyGEoradBGFlYoxajSFH4mdYA6EqIkJVZiEMoh5SYaD&#10;t4esPMaDM4bOL5SCo4XVIcCB9ISBEzKBNoMFA3CAloHUpTaIapOGnXCHqJKRlZ2HHpGxjaiGmpDz&#10;hQCGIpATfDCFpo8wczGFKo5LaXCEt416X2mEQ4ypVQ2DzovcSNeDWoqpPCeC4IleLxWCXIf1IZOB&#10;roYnE2GA9IQiA/iASYJGo6eH6JlCm/iHIJgLlD6GopbvjHGGLZX6g+WFt5TZezGFP5O0ckyEx5KS&#10;aKyEWpF1XsaD65BbVFiDeY85SAyDA42wO2yCh4wKLp6CA4o2IXyBWIffE5iAqYVaBIKABoKFohiH&#10;d59DmoaGqZ3VkvqGN5yPi0mFxptZguGFUpnzekaE3ZiOcYGEaJcuaAqD/5XFXkKDlJRcU5SDIpLQ&#10;R0CCqZDkOseCK47PLlSBp4yBIXOBAImaE9SAWYaFBXx/zYMLoNeHMqUrmX6GYKOWkhKF7qIWiomF&#10;fqCngjqFC58Ieb6EmJ1rcSSEJJvPZ96Du5ohXeuDTZhXUvqC2ZZeRpaCXpQGOiKB3pGBLeqBWo6s&#10;IVCAs4s1FA+AEoePBq9/k4PLoFOHFKsSmRmGNqk9kcuFw6eEilCFVaX4ghWE4aQoebeEbKJVcTOD&#10;96CLZ9aDjJ6TXVGDF5xOUhiCopn4RZaCIZcsOV2Bn5QfLXGBGpC9ISSAcYyrFH1/1IinB5d/X4Rh&#10;oCCHArDOmPmGGa66ka2FqazjijaFPKtNggiExalMea2ETadGcR6D06VIZ0yDX6LbXGqC6KAuUQGC&#10;bZ18RGmB6Zo7OJGBY5aPLOmA35KcIPiANI4XFPB/mYm6CAJ/OISjn/WG4LZVmMWF7rQYkXiFgrIe&#10;igqFFbB2geOEnK5CeZGEIqwScNiDpKnTZoKDKabrW1+CraPkT96CMKDPQzOBp50CN7uBIZjDLFuA&#10;oJROIO5/9o9+FWl/WoreCSh/AYVCn6mGy7vwmG+F0LlvkSmFXLdQicKE7LWmgaCEdrNDeViD/rDh&#10;cE2De65FZaCC+arnWleCd6eATsmB9KPvQg2Bap+uNuCA5JrnK8iAZ5XxINV/upDbFdF/G4v7CYF+&#10;3oV0sSecmmEWp5GZUmTfnuyVMGlNlluSimxGjV2QtW47g+iPSG/AeiiOI3D4b6WNJnIfZSGMPnMv&#10;Wo6LOHRhTpWKFnWtQjOI93brNLeHvXhFJlGGQHnZFtOFO3rmAjmD4XxRrKmWkGskpGmT/W3LnFyR&#10;+G+4lCCQfnE2iviPRnJWgZKORnNAd+yNaHQIbaCMkHTnY2uLpXXXWPiKqXbWTSCJiXftQNSIdXj+&#10;My6HKnovJPGFvntfFb2EuXwtAgODg30oqZmSfnK7oa2RPXPLmbiQFHSwkYKPMXVtiHOOV3YKfyON&#10;kHaXdaKMxncma7KL8XfaYauK+3ikV0uKDHlpS4uI+npEPzqH5HsTMYKGqnv5I4GFUXzFFH+EK31m&#10;AjyDz32GpW6QHHiSnf2Pa3jwlk2OwXlBjk2OL3mMhXiNg3nYfGWM0Hooc0mMEHp9aaGLK3sBX6aK&#10;QXuIVWGJXXwLSbaIT3yZPTSHN30sL7CGGn3DIeiE3n4nE02Dx350AlmDzH5AoXePGX10mjmOgn2Q&#10;ksSN632oiv+Nan26gmuMzH3QeaiMG33pcMeLTX4IZzSKd35HXVaJpX6AUyGI0n66R6SH1379OyKG&#10;zX9FLfOF0H+NIFSEoX+MEeSDen+FAfGC9H9goXSPy4J1mcKO24JYkfaOAoI2ieyNPYIMgSSMWIHm&#10;eGiLk4HEb4qK0IGiZf2KDYGcXCaJSYGXUf+Ig4GSRoeHlIGKOh+GmYGCLSCFpoF/H6qEd4EWEV6D&#10;R4CoAaeCQoBCoGWPFYfImLiOHIdjkOaNS4b8iNyMk4aTgCOLvIYhd4KLAIXDbrSKQYVlZTWJhYUg&#10;W3aIyYTbUWWIDISYRgOHIoQ7OdGGGoPNLTSFBINYH9WD84KSEXGC7YHRAeeB64EQnz6OLozel5eN&#10;Pow9j9CMgIugh9aL14sKf1mLHIpqds6KaYnUbhWJsYk6ZKaJA4i0WvOIT4g1UP2HmIe1RZyGqobs&#10;OYWFrYYYLPSEq4U/H8iDkoQGEcGCfoLRAteBdIGpnZyNnpIElgiMppEdjlOL7JBNhoOLUo+gfjiK&#10;pY7YddGJ844IbTiJQI06Y+mIloyBWluH8IvHUHqHP4sPRPGGXYnlOOyFa4igLHyEcYdOH5iDVIWe&#10;EfiCMoPhA3mBCIIKnBKNHpd6lKGMH5ZOjROLd5VEhXKK95RofUmKS5NfdPuJnZJUbHqI7pFLY0aI&#10;SpBNWdaHqo9OT9uG/Y5JRBiGHIzTOD+FJIsuLB+EIYlvH52DA4c8ElGB5IT7BDuAt4JpmnKMuZ0n&#10;kzSLvJvHi+SLKpqchGSKrJl5fFuJ/5gudCKJXZbka7mIsJWgYqeIDZRaWV2Ha5MZTxKGuJGrQ3CF&#10;zo/RN/CE0Y28LCaDzYuQH+CCsojiEsKBmYYhBNqAdIK8mQGMjaLKkfeLlKFZiteLAJ/xg3uKgp6Y&#10;e5aJ1p0Wc4eJKpuYa0uIfpobYoKH3JiNWS2HM5bsTquGd5UMQySFh5LEN6uEjJBPLAqDh42yIAiC&#10;aoqAEyCBVIc/BVqAPIL5mKGMbaiVkbmLaKbairOK1KU4g3WKWqPBe6OJsKINc7SJBKBZa5uIV56r&#10;YsKHtJzaWOeHAJrFTiaGRZiUQqqFTpXUN0mET5LqK9qDSI/MIBWCKYwdE1CBFoh1BM+ADIKhmJeM&#10;Wq4jkceLTKwlisCKvKpkg4WKR6jke8SJmqcDc9+I7qUma82IQqNSYqmHlaEgWFiG156bTX2GFpwH&#10;QgiFGZjPNtuEFZVkK5WDD5HLH/mB7Y2tE2+A1olpB11/44QomIeMOrNkkbGLK7E5irGKn69eg42K&#10;LK3ae92Jf6vNdAeI0qnIa/eIJKfFYkaHaKUZV6uGpKI5TM6F3J9FQTqE35uiNj6D25fCKxyC1ZOw&#10;H8CBro8LE4yAloovB8x/uIRvmEyMKritkYSLD7ZQipOKgLRbg4GKErLfe9+JbbCodBmIva50a+WI&#10;B6wvYcWHQakQVviGeaXnTCaFqaJ6QEmErJ6MNVuDqZo/KnGCoJWRH0qBc5BgE6OAW4rmB+9/lYSK&#10;qJmirl/Yn6ifDWPAl0uaoGhJjr2XvmtnhcyVdG2RfLmTq284c2uSMnCSaYOQ8nHQX7yPy3L3VdKO&#10;k3QuSpKNGHV/PuGLqHbFMdmKAngrJEyIRHmwFbqHJnqnAACAAIAApWOcbWm7nVCZgmyPlPmXJm63&#10;jGqVcHBeg5KT2nGrepeSiHK7cWuRaHOfZ9SQVnSVXkmPInWgVGiN93akSUSMf3fGPZGLEnjcMF+J&#10;bXoKIveHsns2FMiGZHwQAACAAIAAoUuYGXHYmYSWcXMKkYSVBHQHiWuT/XTbgOGS3XWLeBWR1HYr&#10;byyQ1XbBZeqPs3eMXHeOhXhcUrONXnklR6iL8HoIO9mKc3rwLruIyXvfIYGHH3ynE4yF2n0+AACA&#10;AIAAnKyVZnedlVqUYHgajd6TfXiEhh2S43jbfcWSC3kxdUWRKXmKbL6QKXnvY66O/XqGWkuN3XsW&#10;UJuMwXujRbGLXXxGOaaJ3XzyLKiIVX2JH7iGrn39Ef2FWH5XAACAAIAAmMWUPXx1kc+TdnygipCS&#10;yXzBgv6STnzaeuyRfnz8cquQin0lalSPen1SYUqOa32fV/6NXX3rTmeMVH41Q4+K8H6WN5OJcH7z&#10;KvWH+X9DHjGGYX9YEIaE1H9sAACAAIAAmKOUhoE0kSKTZYEtiZ6SgYEdgemR8YEFedmRCoD0caeQ&#10;B4DhaUqPA4DOYDuN/4DeVu+M/YDoTVOMAYD0QlSKsIEENlaJV4EYKdyH5oEeHUyGS4DQD7+EqYCC&#10;AXeCWYAtmASUg4ZmkHqTS4YXiM+STYXDgN6RhYVheL+QhYURcJGPkYTEaDuOloR2XzmNnYREVfOM&#10;poQUTGeLsIPmQXKKXoOmNaaI/YNkKWiHi4MSHQmF7YJbD7GEToGkAYuCMIDEl56T0YuQkCCSlYr7&#10;iHGRo4pqgHCQ5YndeGOP7olRcEOO/IjJZ/qOCYhAXwqNFofPVeCMFodYTHeLFIbbQaeJr4YxNimI&#10;RYWGKlqGuIS5HdeFRYOyEDKD24KuAkaB4IFJlmeS9pCcjv2RxY/Hh1uQ4o8Ff5OQQI5kd6aPWY2n&#10;b5eObIznZ16NgYwpXnWMmot/VVSLtIraTAuKwYosQS+JWYkGNd6H5ofWKhWGaIabHeWE5YUbEI2D&#10;doOtAw6BnIHIlHqSaJXIjUCRMpSwhdqQaJO1fliP65LldoyPCJHvbp2OI5D4Zn6NQJAGXbmMY48d&#10;VMCLiI44S3KKmI09QHeJL4vLNVOHt4pCKdWGK4ilHfqEoYapEP2DLYTIA6aBSoIokreSBpski7WQ&#10;2ZnchJaQMpjKfSqPvJe8dX+O25aKbaKN/JVhZZ6NHpQ4XPiMSZMPVCiLc5HoSoyKdpCCP5uJCY66&#10;NOyHg4zBKcKF7Yq7HjSEXohBEVmC6IXsBGKBBYJ+kT6RzKCYinyQs59Ag4OQDJ3yfDePmJyudKmO&#10;vJtLbO2N4ZnsZRONBZiQXLCML5chU+iLTpWdSgqKSZPRP2WI0JGaNNeHR488KeaFqYy7HoqEF4nF&#10;EcuCnIb0BLaAwoKukOeRrqY8iliQiKSUg4aP3qMGfFqPcKGldOOOlqASbVCNup5+ZZuM3pzwXTSM&#10;CptEU/CLG5lUScGKF5c2P0mImJR+NNSHA5GsKfaFaI7CHsOD1otZEhqCZYg5Be+Ao4NdkRuRn6uQ&#10;ip+QcKmkg9CPzKf3fLCPZaaOdU2OiaTKbceNraMMZhqM06FYXX+MAp9RU6+K/pzzSW2J8JpyPx+I&#10;XZdENKSGzJQRKeWFMZCyHsKDoozwEkWCKIlVB0yAg4QwkS+RjrCFiqmQda5kg9yP1KyefNOPcKsx&#10;dX6OkKlJbgaNsadnZnOM0qWJXWyL3aMeUzaK0KBgSQSJv52PPp+ILZn7NEOGn5ZpKXmFCpKxHp+D&#10;bI5fEmeB5oo1B4aAToRHkQ2Rn7WDioeQX7M7g8uPw7FffOaPdrATdamOm64SbkWNvawaZp+M3aoZ&#10;XRmL1ac3UseKwqQiSIWJsaESPgWIG50QM32Gi5kSKLuE7pTUHgiDRZAFEx+Bpor0BXKAGIMEoWan&#10;5V8QmE+kTWLRkEif5Wcgh+OcsWpUftCaDWy0dbKX7m6dbMmWJ3AfY5yU1HFZWpmTZ3KkUT2SCXPh&#10;RrCQTHU/O6eOonaLLveMp3fqIoCKlXl2FFyJaXplAACAAIAAnLyiKWiJlT6fKmtmjWKchm20hQ6a&#10;e2+efCSYg3Ebc3uWznJPat+VbHNEYgyUFnRLWRmSq3VfT9WRUHZlRWCPn3eIOj+N6HisLZiL6HnW&#10;ITaJ63sGE4aImnvSAACAAIAAmI6d+3CdkV2b/HIUiauaIXNKgbKYqHQ+eWmXNXUJcSiV8nW3aOuU&#10;vXZbYFGTU3c4V2iR9ngMTjmQnnjbQ+iO9HnIOIiNI3rDLAOLM3uoH7yJO3yFEkiH430VAACAAIAA&#10;lFGa/Xa7jUCZqHdQheWYenfMflqXhHg4dneWcXifboGVSXkMZpqT+nmHXgeSonolVTORUHq9TA+Q&#10;CXtQQcOOZnwANiGMj3y+KdaKrn1gHdyIpn3kELGHBH5NAACAAIAAkGyZuXuPibKYw3vHgseX1Xv2&#10;e5qXC3wbc+OV8XxQbCeUsnyLZE2TanzGW9KSIX0hUxuQ2X18SiSPln3VP9GN6X5ENFCMGH64KDGK&#10;R38LHFyIO384D2aGZX9fAACAAIAAj+WZk4AuiQqYhIA4gfqXj4A4erSWsYAwcx2Vf4Aua1+UOoAs&#10;Y4WS/oAqWwiRtoBGUlmQdYBjSWWPN4CBPsuNjoCoM0uL3YDJJyqKJIDNG3qIEICcDniGCYBrAACA&#10;AIAAkHyaJYUziMyYqIT4gSSXSIS3ea2WLIR5cgmU/4Q9akiTyoQAYmiSmIPDWeaRXoOhUS+QJoOC&#10;SDiO9INmPZSNTYMzMkCLn4MCJm6J2oKxGxWHu4IXDmKFsYGCAACAAIAAj0OZcoo1h6CX8Im0gCKW&#10;nIk4eNCViojRcTSUYohdaYGTMofnYaKSA4dzWTCQ0YcWUH6PoYa9R5WOdYZqPPKM34XYMcGLNIVS&#10;JlCJXoSfGwaHV4OPDkCFXIKZAACAAIAAjvKYxo9Eh6iXSY5/gEOWAo3QeQeU8o1GcYGTwIyUadqS&#10;iYvfYhWRT4srWb2QCIqCUSyO0onnSEyNoolUPc2MDIhbMuyKVIdYJ8uIdoYtHDWGqITODymE54OY&#10;AACAAIAAjZSX/JRchnmWiJNTf1qVaZJseD2UhJGvcLmTY5DIaQ6SRI/jYUKRJY8CWOaQAI4jUGKO&#10;2Y1IR4CNloxUPT+L1orsMqyKBomGJ72IJof9HHmGR4YxD56EmISuAACAAIAAi2CXhZlthJiWIZg0&#10;fdCVKZc0dtmUSpY/b3KTMJUiZ+WSGZQMYDeRAZL3V/iP65HhT6OOzpDFRr2NeI9qPLCLrI2hMmuJ&#10;1YvXJ7aH84nrHMCGA4esEA+EToXHAACAAIAAiauXPp6VgzOV+J1JfJKVApwRdb+UKJrvbnOTFJmi&#10;ZwySAJhaX5OQ7JcSV5WP2pW/T2GOrpRHRlWNUZKJPGGLhZBmMj6JsI45J8WHyovbHP2Fzok1EEaE&#10;DIbkBJqBUIKmiL2XKKP/gnuV2qJwfAWU5KEDdUuUEZ/JbiSTAZ5PZuiR8JzXX4yQ4ZtmV6uP0pnU&#10;TzSOmJf7RdKNOJXgPBGLYZNIMh6JhJCqJ8mHmY3aHTWFlYq8EI6DzogKB3OBooRdiMaXGqkigpuV&#10;xqdSfCiU2aXHdX2UEKSKbmqTAaLnZzqR86FJX+qQ6p+3V/2P0Z3aTuiOgZuLRV6NIJkcO+OLN5YB&#10;MgaJWJL5J9mHZo+yHUOFaoxEEN6DkYkaB4GBQYRliR6XAK3qgvCVs6vdfHqUzao5deCUCaj8btmS&#10;+6cyZ7GR7aVwYHSQ36OyWCWPtKF0TouOX57ZRP+M/pwfO6uLFpijMc2JP5U1J42HUJGnHSiFQo2/&#10;ETODS4nyB9iBAISQiVGXBbK5gyaVqLB4fMKU0q7Fdj2UKK2qb0OTIavPaCeSG6oCYOORD6gsWAWP&#10;yaV2TiCOcaKPRH6NEZ+VOxyLIpuqMSyJSpfiJteHUZPZHJ2FMo92EbuC5oo+B+CAwYSPlnCsz14W&#10;j5apMGHhiEylD2YugJqhp2l4d/GevWwBbuKcMm4XZmeaXm+LXh2YwXDqVcuXCXJGTR+VZHOTQ0mT&#10;nnTpOPqR3nY5LKaPrneXIHCNdXkREk2MF3oPAACAAIAAkwyoGGd+jEmk4GpthS2h5WzPfbKfW26+&#10;dS6dDHBebKSbC3G9ZMSZn3KpXMCX6HPUVHCWPnTzS+KUn3YIQi+S3HcsN5SQ9XhlK2aOzXmHH2SM&#10;l3q3EYCLKHuJAACAAIAAj4ij+W+EiN6huHD7gdefgnJAen+dkXNVclqbxHRUaoqaQnUWYw+YvXXT&#10;WxeXDnbCUtuVbXelSl6T3nh/QLiSHHl0NaWQF3qEKYCOB3tgHdCLxHxIEDOKJHz4AACAAIAAi7mg&#10;fHX/hSae/HagfkudhncmdzOcMHeYb5Ga1HgUaEOZVXibYOKXzHkjWN+WOXnLUKyUqXpwSC+THXsR&#10;PnGRT3vOMyiPLnyfJ0qNHX03HBKKx33UDxCI/35DAACAAIAAiCefbnq/geieTHr7e2OdE3svdKqb&#10;03tlbXGaYnuwZjqY1nwAXtuXW3xJVvWVyny1TtGUPH0gRnqSrX2LPHWQwH4JMV+Otn6MJa2Mnn7e&#10;GrmKJn8mDieIH39cAACAAIAAh7mfWH9BgWyeHX9Tet+c1X9hdDibfX9nbRWZ9395ZcyYd3+KXmOW&#10;+3+aVnmVbH/JTlKT4H/4RfaSVIApO5OQYIBaMGmOcoCNJK+MaoCSGdGJ4YB5DTSHdoBhAACAAIAA&#10;iKSfuoQsgSKd94QGegOcX4Pcc0ubAYO0bBSZj4OHZLqYHYNbXT+WsYMwVTyVL4MgTQmTrYMRRH2S&#10;I4MFOgqQOILdLwKOTYK5I6iMOIJjGTKJnIHlDOuHJYFvAACAAIAAh3ifDYjzf/qdSoiHeOmbuogs&#10;cj6aYofkaxmY8YeCY9KXgYciXGuWFYbDVHeUloZ6TEqTG4Y1Q66Rl4XzOUSPwYV0Lj2N6YT9I0eL&#10;zIRFGP6JPINSDOqGxYJ6AACAAIAAhqGebo3Nfz+cq40eeFCbJYyVcbiZyYw0apeYW4ueY1mW74sJ&#10;W/mVhIp4VBGUCIn1S+ySkYl6Q0qRCoj9ON6POoggLkKNUIc/I7KLL4YZGT6IyoS2DLaGY4OAAACA&#10;AIAAhhmd2JLafxGcHJHleGuao5EXceCZRpBnas2X0Y+LY52WWo6vXFqU4Y3UVJiTV4z+TJ6R4Iw7&#10;RCOQXYtzOhqOcopCMCOMXokAJdOKNYeLGtWIEIXhDjKGDYSOAACAAIAAhKadIJflfhGbhJa/d5ya&#10;OJXMcQGY75TpaeGXkJPbYqGWNpLUW1CU2pHOU3+TbpDDS7CR9I+vQ1CQPY5nOc+OJ4zAMAeMEosa&#10;Jc+J7YlKGzeHq4dfDn6F3oW/AACAAIAAgmacyJzFfDObUJuEdeWaCppbb2mYyZlQaGCXdZgWYUKW&#10;IZbhWhyUypWrUoGTbJRsSw2R6pMKQrKQG5FZOW2OA49RL92L7o1KJduJxosYG5uHgojJDr2Foobi&#10;AACAAIAAgQGcrqHNew2bM6BLdO6Z7p70bpuYt53XZ8GXapxzYNeWGpsRWdyU0Jm5UpWTdJhASvaR&#10;3pZ7QoGQCpRxOVqN75H9L+6L34+VJgWJtoz9G9+HXIo0DumFXof1AACAAIAAgLWcpaaqetqbJqTp&#10;dMmZ7KN1bpKYvKJWZ9uXc6DMYQyWK59JWiyU5Z3RUxaThJwUSuaR0ZndQlqQB5eFOVyN3pSWL8uL&#10;2pHlJemJpI7VG7KHR4uyDxSFDYjbAACAAIAAgOmci6tKewSbG6lPdPSZ66fGbtqYy6bAaCmXg6UV&#10;YVqWQaN4WpmU+6HaUymThZ/DSneR0J1AQdCQCJqfONKN35dTL1SLzZQqJW+JnZC9G2SHKI0fD5uE&#10;fIkdAACAAIAAgSCczLCBeyabQa49dRmaI6ybbwWZH6u1aEuX4qnyYYCWo6g+WsmVXqaDUtCTxKPv&#10;SbKSCKEXQPyQNp4cOAqOBJpaLnaL6Ja+JJSJrpLXGt+HHY62EA6D/olMAACAAIAAjQ6w317IhjWu&#10;mmFSf8aqaWWJeMimvGjPcNCjmmtjaK6hIW1CYSqfWm5+WbmdTnAIUeebbnGMSdaZj3L4QJKXpnRa&#10;NlyVsHW1KfiTWncbHbqQwniqDqyPA3nNAACAAIAAicSt1Gbfg5KqoWmbfQCnbGvydimkjm3lbkeh&#10;82+bZtCgMnCkX9OeY3GyWGeccXMEULGajXRKSLKYrXVxP4KWvXaqNNWUkHfwKGeSU3kWHKePtXph&#10;DjKNx3tiAACAAIAAhsGpQG70gImm7HBYegaklnGPczmieHKXa+WgpXN6ZP6fB3Q5XjadQ3UNVrKb&#10;X3YmTvSZdHclRuSXl3gZPYiVlnkoMomTOXpGJkSRCHsqG1WOT3wqDaiMXHzrAACAAIAAg0emVHUx&#10;fSqkmXXhdsOi2HZzcE+hMnbuaYWfhnd/Ys2dyHgVW+KcEXisVGWaMnloTK+YWXofRMSWkXrOO0uU&#10;enufMF2SIHxvJKuP6X0SGiaNLH28DRmLLX5DAACAAIAAgGulYnnkeoikCXosdFuieXpzbiqgz3q2&#10;Z42fCHsWYMudS3t3WeibkHvQUoiZtnxOSvaX4XzJQyqWBn1FOWyTwX3ZLpWRc35cIyqPKn69GQiM&#10;Un8XDI2KIH9gAACAAIAAgCmlU35felej3n58dD+iMn6WbhOgdn6rZ1KetH7NYHec+H71WYibPX8X&#10;UiCZZX9WSouXj3+XQnSVoX/aOF+TXYAdLXWRH4BPIfWO1YBlF++L4YBoC6SJQ4BnAACAAIAAgGul&#10;P4MsegKje4MZc9WhxoMAbZqgFILkZsKeX4LKX8ictIK5WLqbC4KhURyZUIKlSVWXioK0QMeVkoKz&#10;NnaTWIKZK3aRJYJ0IHKOvIIvFu+Lp4HKCxiIw4FuAACAAIAAf6OkoYffeRaizYeOcuuhJodLbKmf&#10;d4cPZdudx4a/Xu2cHIZ0V+uadIYoUGuYq4XwSLqW5oW8QDKU7oWCNgCSxIUHKyKQn4SMIKGOLoPn&#10;Fy+LJoMiC3uIVYJvAACAAIAAfsSkB4x6eEWiNYvvchqgkYuKa9Oe44s3ZQ2dOIq3XiObkYo6VyiZ&#10;7Im/T6aYKolTR/WWa4jsP2GUbYh6NSqST4ezKmeQMobeIF6NvoXLFvGKvIShC0+H7INtAACAAIAA&#10;fiujfpFFd7uhrJB9cZ+gDI/Xa1+eao9BZJycw46GXb2bIY3PVsiZgo0fT1aXx4xzR7mWDovOPwWU&#10;C4sYNP+R34oVKxKPjojqIUmNDYeMF2+KMYYPC0mHeIRjAACAAIAAfcGi/5Y4d3ihL5UscXCfkZRD&#10;a02d7JNuZKecPpJwXfOajpFzVzyY25B3UCKXAo9vSMCVOI55QHWTM411NvuQ64wYLZyOg4qLI+mM&#10;EIjlGaWJbYcmDGWHnIXCAACAAIAAfKGiaZsAdrWgtZnFcLefH5ilaoOdiJenY9Sb6pZ5XSCaTZVM&#10;VmaYrpQkT0+W+ZLzR+SVJ5G4P8SS/JBANuqQmY5jLbyONIx4JEGL1YqGGjSJOohzDMCHMIb0AACA&#10;AIAAeqiiNJ/RdN2ghp5Ybuue/Z0OaLqdepwDYhab7pquW3OaYJlcVLqY1ZgTTfeXI5avRtWVKZUI&#10;PyuS7ZMdNrSQjJDgLcKOIo6SJGmLxIxFGmqJK4nhDSuGxYe9AACAAIAAeXWiJqRmc96geKKwbgWe&#10;+aFKaAydgKA8YZWb+J7CWxCac51SVJCY7ZvuTiGXPJpRRumVJpg6PzGS+ZYLNryQnZN0LcGOQpDY&#10;JFOL3Y4mGm+JJYtODbOGJYgZAACAAIAAeX6iE6jfc92gdabzbhOfDqV5aEmdpaSEYeycJqLvW3Wa&#10;saF1VS+ZOqAETnyXdZ4ORuSVYZuuPwCTOZk1NoyQ0ZYuLXiOcZMsI+WL/JADGhSJJoy5DhqFkohY&#10;AACAAIAAedGik64zdCKg36v9bmWff6p1aKyeRKm5YkSc2qgFW8ubZ6ZuVZCZ8KTSTnqYDaJvRmqV&#10;6p+qPkyTtZzQNauRPZlSLIKOxJXIIt6MNpIWGXKJGo4jDnWFCoiKAACAAIAAgwy2d17BfcCz52FV&#10;d5av1GUScRSsI2gpadipMGpmYvKnKWvAXGWlHm0YVWWi3G60Thagp3A+RmaelHHKPYKckXNwMyya&#10;GHUVJnyXYnasGaiUUHhaCrGRNHoJAACAAIAAgUSy9Ga9e12vwWlLdSmsl2tybsGpzG0qZ+6nxm5W&#10;YYql429iWx6j9HBzVBmhxXHITNqfmHMXRRWdmHR4PBabanX1MUGYrXdxJJ6WAHjOGPqSx3pBChuQ&#10;QnttAACAAIAAfkyu7G4keGusUG+rclipy3DrbC6nvnHKZcKl7nKeX42j8XOIWQiiG3RXUgagCXVj&#10;SrWeAXZ8QwWb/XeYOgOZvXi/LxyW/XnsIvqUdnr0GFyRQXwKCgSO9HzhAACAAIAAezasd3RMdZKq&#10;d3UPb7SognWoaeemqnYkY7qku3bJXXSi1HdmVwCg+Hf7UBCe53jCSNGc3HmiQWKayHpnOBKYVHtV&#10;LV+VpXwrIdGTIHzrF7WP/H2lCeyNuX45AACAAIAAeQari3kLc4Wp4Xlkbe6n+nm9aEamC3oJYhKk&#10;E3p2W7+iIXrdVVWgM3tDTnaeIXvWR2acDXxoQA+Z8Xz2NlqXSX2hK8+Uo34pII6SDH6kFwiO3n8M&#10;CbmMiX9kAACAAIAAeRCrdX2Nc5SpoH28bemno33kZ/6ltn38YZ6jvX4tWzChxn5dVKmf1n6LTcKd&#10;un7sRrubnH89PuGZT3+SNPGWq3/pKkqUDYAeHyCRaoBMFguOEYBfCVqLZ4B5AACAAIAAeSGrJYJd&#10;c6KpQ4JUbeOnS4JEZ9mlZ4IuYVujeIIiWtehh4IXVDmfm4IMTROdlYIzRbKbk4JJPP2ZOYJdMs2W&#10;sYJbJ8iUKoJBHWKRS4IQFM6Nt4G9CPeKd4F5AACAAIAAeICqg4b/cu2oqYa9bSCmvYaAZw+k44ZM&#10;YIejAYYLWfChH4XMU0CfQ4WQTCedNIVzRMqbF4VLPDuYpYUaMkSWGoS5J3KTmIRBHa6Qr4OvFUKN&#10;KIMDCXOKGYJ2AACAAIAAd9up7ItjckmoCorwbIWmHYqRZnWkQIpNX/WiX4ngWWegf4l3Ur+epokS&#10;S5ucoIi4RB6ahYhgO3KYFof4MW+Vm4c/JqyTI4ZsHXqQMYVqFRiMsoReCYOJkIN8AACAAIAAdyyp&#10;aI/qcZyng49Da9SloY6nZcmjzo4hX0eh8o1/WLygG4zfUhCeR4xHSvecSIu4Q3KaLIsrOsiXvYqD&#10;MMmVO4mSJkGSr4iFHYCPqYc0FRGMMYXECYqI9oR8AACAAIAAdsWo7ZSWcTqnBJOwa3KlKpLYZWyj&#10;XZIbXvWhhpFBWGufsZBsUcmd44+fSrWb547hQxuZxY4ZOluXUo0rMLeUuovuJ12R84p6HqKO+Ijf&#10;FYKLqochCbSIe4WDAACAAIAAdpuoa5k1cRymg5gNa2CktJcCZXSi75YbXxmhG5ULWLyfPpP5Ulmd&#10;WJLoS6CbOJHbRHCY95C9PEeWV49hMxyTt43SKoaQ3ov8IY2ODIojF9OLLohTCwSIFIZbAACAAIAA&#10;dlOny53BcPGl2pxKa1GkBpsBZWiiQJn4XzCgaJitWQqejZdiUrycsZYwS/qaspT7RKqYhZOgPMeV&#10;+ZHzNG6TOo/fK82Qio3IIq6N6Yu/GM6LEommDLiH7YdPAACAAIAAdJGniKJbbyClr6CmaWOj8p8+&#10;Y2KiRJ40XS6gfJzGVvaeqptuUMWc35oeSl6a3piZQ5CYlJbNPGKWC5S/NF6TW5JZK9qQpo/hIrWO&#10;BY2BGNWLEosGDW6Hc4fcAACAAIAAcz6njaajbcWlt6THaB+kJqNRYmCikaJuXECgzqD2Vg6fFJ+J&#10;UBydYZ4kSg2bV5xUQ0iY8JocPDKWXpe7NCmTo5TrK4eQ5ZISIjSOLI8/GFyLHIxiDeqG7IgxAACA&#10;AIAAcxKoRavebY6mYKmzZ+ukuqhEYk2jP6eJXCGhnKXSVeef8KRCUA+eO6KySe6cGKCDQtWZjp3Z&#10;O4+W+psoM3iUIpfXKpWRWpSSIVCOepEvF/qLGI2pDkyGbohyAACAAIAAezO6jV/odki39GItcFC0&#10;G2VXajGxRmdtY+6vTGi8Xe+tNWoeV9erHWtxUSeovm0XSiumW263QpmkEXBEOdmhpnITLuCei3RI&#10;IXGbVXZgFDCXonhDChmQdXtKAACAAIAAeYW30GaGc/K0a2kKbgKxYmr0aBevWWwGYi+tRW0zXDmr&#10;I25bVgWpGm9tT1imyHDLSFWkhHIbQPCiR3NtODWfx3UvLTCcoHckICCZn3imFF2V73otCROO3HyY&#10;AACAAIAAdtO0Ym1GcWKxzG7Ma7qvoG/LZhqt0nB0YFurqXF7Wk6ppHJhVCCnpXM7TXylWXRiRoqj&#10;G3V6P12g1XagNoWeOXglK8Wa9HmYHzaYDXrHFIKUYXvxCIaOEH2hAACAAIAAdF+yTnNvbzOwYnQd&#10;aeKua3SmZHesfnUeXqWqZnXRWKWoX3Z1Uo+mV3cYS/2kFXfuRTih0HjEPiaffXm8NQWcl3ruKl+Z&#10;envlHoyWjnzIFJaS7X2XCDONgX6eAACAAIAAcsaxV3hIbdivZ3iyaJ6tUHkQYxirXXlTXTepSXnF&#10;V0ynPHozUUKlNnqcSs6i8nsyRDSgpnvKPP2eL3yXM6ObEX1cKR6YGX36HceVJ36SFI6Rh38KB9iM&#10;2H+QAACAAIAAcq+w/Xzpbb2u5H0kaE6sx31OYouqzX1gXJCoqn2cVoWmjH3WUGOkd34NSfaiIX5n&#10;Q1SfxH7IO5CdEH9SMeuaBH+yJ4CXBH/7HHyUBoBDE/uQWYBkB4+MNoCIAACAAIAAcvywxoG1beau&#10;qIGxaEisj4GmYlSqm4GOXDGoeIGPVgWmWIGRT72kQoGQSRih9YGqQfifgYHYOXSctoIXL3uZwIIa&#10;JMyWy4IKGnmTloIAEr6PnYG8B06LbIF2AACAAIAAcl2wL4Z4bUKuF4Y4Z5usC4X8YZCqKYXIW1Co&#10;HIWPVPymFIVZTpOkEYUnR9+hxoUCQI2fP4TrOAycU4TQLkyZWIRxI9OWYIQFGpaTA4OKEz6PDILx&#10;B3KLPIJlAACAAIAAce6vmIqcbN6tdYosZ0arZYnSYUipfYmUWxWnbok1VM+lZIjaTm2jZIiFR7Wh&#10;HIg0QFKel4fiN7ObsId+LfmYw4bDI5mV1IX8GtqSfIUbE2uOk4QtB5GK6INeAACAAIAAcUuvEo71&#10;bDes7I5PZp+q5Y28YJapCY1AWmGm/4yvVBSk+YwoTami/YunRuigvosnP2SePIqZNqqbWon0LOSY&#10;a4kDIo+Vc4gGGnKR/IbYEyiOD4WFB6qKUoRVAACAAIAAcMOujZNpa6Ssa5KIZgmqa5G8YAColpEM&#10;Wcamj5BLU3mkio+YTQmikY7tRlGgV448PqmdzY1wNfya7YyHLGiX8YtSIq6U2YoIGvmRUYh/E3WN&#10;dYbOCDyJE4TjAACAAIAAcJit/5fWa3Gr45a0Zdap6pWyX9OoFpTYWZ6mDJPxU06kB5MRTOKiDpI6&#10;Riuf3JFcPkqdQZBKNZSaao8fLImXVY2PI+WUGYvfHBuQpIoHE8CM7ogNCLSICoTyAACAAIAAcI2t&#10;apxFa2GrVZrpZc2pa5muX+unjpjEWdSlgZeuU7KjepadTXmhe5WYRv+fPpR5P5GcgJMFN6iZhJFs&#10;L0iWYo96J22THI1hHxyP/ItrFZKM9ImSCoiID4XeAACAAIAAcMysr6BSa82qjp6gZm2olJ0oYNWm&#10;lZwcWvSkgJrPVQyidJmKTxOgdphUSLOeRZb/QX+br5VaOfKY7ZOTMbKV9ZFjKYiS+Y8rINmP+4z1&#10;Fm6NBIrwDLSIL4c5AACAAIAAb9ysWqRoatuqR6KHZWSoWqEkX5mmoqBFWdKkqp7UU/Siu51zTg6g&#10;4JwmR86evZqaQK+cI5igObyZVpZ4MfGWQZPNKZiTPZE4ILGQKY6ZFmiNB4wtDh2IVYg3AACAAIAA&#10;blatE6mhaSqq+ad4Y6ipJ6YIXfGniqVqWCSlp6OpUjijzaILTJKh5KCFRrKfoZ6bP+mc3JwnOR6a&#10;A5mnMV6W1JaHKOKTtpN+H/OQfZBeFlqMwY0SDkyHvIhjAACAAIAAdJi+z2Aeb/G8dmHuagq5gmQV&#10;ZE63xWUUXra1YmaxWN6zE2g8UrWw52meTCauPGuLRRmru21DPZCpPm7yNPumbnDJKa+it3NzG7Gf&#10;HHYADyeYenkaCkaQz3vsAACAAIAAcwS8jGYXbbe562fNaEO3x2jnYsa172nIXSizmGsnVzixaWxh&#10;USOvQm2LSp6sr28cQ7GqNnCfPHWnsHIkM/WkwnPnKMKg9HZdGxCdgHhtD0SYvnpACUuPQX0TAACA&#10;AIAAcNK6Imwya+O4Lm0YZrO2JG3qYVO0R26cW6KyEG+4VcKv6HC6T8mtxnGrSVarRXL2QpuoxnQ2&#10;O6KmN3V5Mt+jBHcbJ+qfO3kUGuGbznqfD56XnnvgCSKPAH3nAACAAIAAbx24jHIcanO2lnK8ZXK0&#10;enNSYAWywHOrWlqwnnRpVJaueXUeTqesYXXISFSp4Ha+QdCnUne3OwGkxHivMcmhPHogJxOdl3uX&#10;Gr6aHXypEE+V+X2MCKOOOH7VAACAAIAAbdm3OHdbaU+1GXfNZEqy+nglXtSxOHhTWT+vAnjQU4ys&#10;2XlITbCqv3m4R4KoOnplQSulq3sVOhui8HvRMKifXHzpJiub2H3KGmWYaX6FENiUXX8MCECNen+2&#10;AACAAIAAbWq2C3xpaLSz2HyhY26xq3zJXdWv2HzLWECtpn0KUourgH1FTL+pZH19Rq6m4X3kQGOk&#10;WX5LOKmhRH7PLx2dx39+JKSaYH/jGVqW7YBFEOGS4YB0CAOM3YCdAACAAIAAbXa15IE3aJCzoYE0&#10;YxCxb4EqXSivfYEMV1mtL4EWUXiq6oEeS4eor4EqRVCmJ4FLPnijaIF1NhugKIG4LHacwYHqIeOZ&#10;dYHxF5KV6YH1EDCRqYHMB5GL4IFxAACAAIAAbO21UIXpaAmzFIWrYnuw9IV0XG2vG4VAVmys6YUU&#10;UFSqvYTpSjColoTCQ8mmDISpPGSjHISdNAOf0ISHKnmcaIRCIDqZBYPmFzyVW4ODED+RLoMAB6SL&#10;oYJEAACAAIAAbJm0toosZ8WycYm8YkewTYlkXEyubIkiVl6sNojLUFWqC4h3Sj+n6IgqQ9elYYfb&#10;PG6icoeDNAafKocoKnOb3YZ+IDeYjIXMF6CU6oUCEICQxYQxB7eLUoMUAACAAIAAbBy0I45qZ02x&#10;2Y3GYdGvvY00W9at5oy3VeOrtYwwT9WpkIuuSbWnc4s2Q0Gk9Iq4O6yiBIolMy2ewYmDKZWbd4ib&#10;H16YHYe0F3aUWYawEGaQNIWIB5WKnIPmAACAAIAAa4SzlZLIZrKxS5HwYSivNpErWyCtYZCCVSWr&#10;M4/LTw+pDo8dSOim8I55QnKkeY3IOrihhYzyMiieUYwNKJCa+YrjHoOXm4nAF2uTrYhdEIqPh4bT&#10;B9aJ3ISfAACAAIAAa0Sy+ZcYZmiwr5YGYNmuoJUSWtWszJRDVNeqnpNgTrioepKHSIymXZG2Qg2j&#10;45DQOkCg6Y+4McWdwI6PKJWaU40WH4OWw4uOGK6S1InQEUyOy4f4CCeIp4SiAACAAIAAayyyV5tr&#10;ZkewE5ocYLquB5j/WrmsMJgVVLSqBpcDTpWn5JYBSGelx5UEQcKjSZPpOdKgTZKKMWmdJJEaKOWZ&#10;oI88IQOV9I1FGfySDosrEe2ODIj+CVyIZIVHAACAAIAAavqxtp+LZgmvfZ3+YIutc5y8WrirkJvI&#10;VN2pa5qATuinRplOSOalJZgnQmCio5bQOrWfrZUxMvucgJNuK1GY+JEsI/2VaY7rHE+R+4zPE1SO&#10;mIrBC+aI/IbtAACAAIAAa2OxA6M6Zoquz6FrYUOswJ/9W9mqw577VlaomJ1uUMOmaZwESxukSpqz&#10;RQCh7pk9PWafGJdtNeGcKZWILh+YyZMMJruVUJB/Hh6R/44oFFWOgIvMDfqJaYgLAACAAIAAa3ew&#10;uqc1ZrKuhqUTYXysmqOgW/6q8KL8Vo2o46FsURCm4J/NS3+k1Z5WRVeimJzIPbefu5qqNoqcxphz&#10;Lt+ZUpWIJv6V1JKhHiqSTY/EFSqNzYwyDkOI2ohCAACAAIAAbmPDH2AKatnC/l9UZYXBXmAUX1C/&#10;pGEWWkG8wWM6VBq6c2S9Tba4F2ZSRwG1HGifQACyRWq7OHquym08MR2qoXANJpemV3LyGnegYXbQ&#10;D26Y6nn2AACAAIAAAACAAIAAbhrDa2N7aVPBbmSGZBm/TmWaXpK9hWZ9WLe7IWfjUry4yGk/TLO2&#10;bGqbRdyzm2x5PlWw2W5bN6qtxHBTLz+qZHJwJBylJHWhGeWf+XiWDrqYKHtICVGPTn2TAACAAIAA&#10;bEnBlGlGZ8y/dWpTYr69Z2sqXTO78muIV3u5n2y6UaO3Qm33S5O0828gRQCyMHC+PjWvWXJTNyOs&#10;b3PRLjOojHXLIxqkB3gmFuWeKnrXDl+XqnyJCVmPWX5BAACAAIAAas+/42/NZnW9gXCtYWe7dHEz&#10;W8+6DXFSVkK3xXImUIy1gHMBSp+zSnPLRFCwhHUCPc2tqHYxNtmquHdVLZWmkXj5IoqiNnrTFjid&#10;dXygDeKW2n3bCSyPBX8IAACAAIAAaYa91nXqZTi7hXZrYDW5jXamWq+4PXaRVTe163coT5SzoHe8&#10;ScaxYHhJQ7GuinkjPWWrrXn4NjiojnrVLNGkV3wEIeWgN31fFcScDn54DXuWJ38qCM2OXH/ZAACA&#10;AIAAaGC70HulY/y5jXvUXvK3hHvjWXK2E3u7VBWzx3wNToqxk3xWSNqvZ3yZQu6spX0UPKOpy32V&#10;NPGmX34tK3iiXH7lIMaeVH/CFPOaRoBMDR6VRYCICHCNhYC1AACAAIAAZ6y6xIDXYxq4aIDOXci2&#10;QoC0V+S0noB/UmeyV4CPTM2wJICWRyWt9oCfQUerQYDOOnyoIIEKMlmkjoFJKOigtoGUHkKc5oHo&#10;E2CYzoIFDOiT+IHfB/eMeIF4AACAAIAAZ0K6cYWKYqy4AYVJXTi11IUIVwa0KITNUUKx0ISrS2Ov&#10;i4SGRYStR4RmP5KqeIRQOACnKIRDL7eji4QtJmOfroQQG8mcD4PhEq+YAoOTDMqTYoMXCAiMTII9&#10;AACAAIAAZwG6LIn6Ynu3rolpXRm1gokJVvOz8YjIUTexooh5S1ivZ4guRXCtMYfpP2yqX4eXN9in&#10;Aoc/L3+jXYbrJhafj4ZJG3qb7oXBEtOXxIUVDNaTFIRMB+WLuILqAACAAIAAZru5po45Yja3Ho2N&#10;XNa0+4z0VrKzfox+UPCxN4v8SwmvAouCRRms0IsPPvuqBYqKN1KmpInuLu6jC4lCJX+fNIhnGwOb&#10;e4efEwOXMIa2DP2SgYWZB/eLX4O+AACAAIAAZly42pKiYcq2WpG9XGi0P5DyVkGyyJBXUHewg4+m&#10;SomuTo8ARI6sHI5hPk+pU42oNpKl8YzHLiSiXYvYJKOeh4q2GkuawomnEy6WX4hnDTuRtobmCA+K&#10;6ISNAACAAIAAZgu35ZbXYWm1d5W6W/yzZZTFVdmx1ZQKUAOvlZMlSg+tYJJPRA6rK5GEPbaoaJCX&#10;NeGlEY91LXahi45EJA6du4zfGk6Z6IuFE+uVhInrDdmQ9YgTCEWJsoTlAACAAIAAZdi3FZsHYS+0&#10;s5muW8GypJiOVa2w+5e3T9muvZanSeesjpWhQ+yqXZSrPYenppONNaKkUpIrLVSg1JC2JHGc+I73&#10;G6qZCo08FYaUmIs4DxKQEYkJCJ+IqoUkAACAAIAAZaq2R57sYPmz951bW5Sx6pwVVY6wMJsyT7ut&#10;8pn4Sc+rxpjEQ9iplpelPWCm1ZZKNVyjgpSoLSmgAZLpJQycGJDIHVuYD46fFx+To4w7EBOPDomu&#10;CW2IcoVRAACAAIAAZVa1lqKHYJqzTqC3Wy2xQZ9MVUmva55ZT5ytKJ0CScyq/pudQ/Goy5pNPYim&#10;AZi5Nb2irZbSLb2fOpTVJmybQ5JPH3OXa4/xGMeToY2uEZeOvoqODYCKjof7AACAAIAAZci026Xk&#10;YRayoqPYW9KwlKJLVi2upKFIUL2seZ/jSySqX55vRWOoV50MPyalwZttN72iqZlzMA+fkJd1KLWb&#10;2JTBIcyX85HzGk+T/480E8SPGou6DeaJ1IgLAACAAIAA2O90cXBjz7Z0F2+HxWl0fnAFur11BHCb&#10;r2h1g3FFo/Z2AXH3mGd2e3Kvi8p2/HNsfw53hHRAci14GXUzY594v3ZCVJx5YXdORIJ6AXhdMZ16&#10;03mGHd17v3qoCI5813vw4CRyOnOa1Rtx93MyyU9ynHOSvY5zXHQDsYJ0DnSRpXB0v3UpmVF1ZXXC&#10;jG92G3Zyf6d2xncicqZ3b3faZBx4JHiyVPN40XmGROl5g3pjMit6Xns6HoB7UHvxCKF8eXzI43Nw&#10;Dnd414lvvHdEywVwlHd/vp5xmnfNsgRyh3g1pX1zbnijmSp0QnkQjD51IHmQf1t16HoLcmN2m3qC&#10;Y853XHscVLF4GXu3RJ541nxWMgt5x3ziHo960X06CNJ8BX2W5dxtpXwe2MZtfnwRy11unHwYvpdv&#10;23whsZhxAnxOpOByHHyAmHBzIXyyi3N0MXz4fpJ1Dn02cah1wX1uYxl2jn3CVAZ3U34YRA54LX51&#10;Mc95UH6xHop6aX6bCPJ7on565xBrZoHk2SZrWoHTyyBsqIGBvcduJoEosJdvfoD4o91wzIDOl4Ny&#10;AYCpip9zMICYfc50HoCMcPB024CHYnB1toCRU2l2iYCdQ4h3eYCpMXt4voCAHql6C3/6CTR7N39d&#10;5qdqfIgu2a5qhof6yodsCYdCvE5tqIZ+rrtu/IXvoiJwR4VklgJxe4TjiUVym4R0fKZzioQfb+R0&#10;VoPXYXx1PoOMUpN2FoNIQqd26YMDMHh4CYJ8HhJ5gYFwCVR61oBQ5oFkl5O21UVn7ZBfxmVrL43Q&#10;uL9tQIw3q/ZunYssn9xv2Io7lBFw+oldh5tyFYiXe3ZzAofvbwtz64dKYQB08IaQUoV16YXkQsB2&#10;5YU0MN54GoRCHiV5OILrCSl6koFN5VVlB5vY01Jns5fYxBBqtZRAtlZs4pH2qbpub5BIne9vno78&#10;klRwsY3NhkpxqYzKeltyfovmbhtzV4sAYEx0VonsUhZ1T4jcQkh2a4elMPh35oYYHzV5V4QmCdV6&#10;QoJN4/xlXaOr0d1oKJ5awpBq3ppFtMFszZeHqAZuPJV7nGlvXJPdkRBwXpJnhXZxMpE7ebNyBZAM&#10;bZ5y1o7gX/Rz0I1uUdF0v4wBQah11ophMOx3aog2H9N48YWvC2J5wINu4ZBmZ6mp0JtoMKULwWhq&#10;sKBqs6NsjJ0xpp5t4ZrOmwNu9ZjckBdvz5dNhLpwn5XXeRxxdZRVbS5yRpLXX8BzOJEWUZJ0Lo9G&#10;QYp1Uo0wMUF23oqEIGJ4XId7DBF424Tm311myrCbz2poKKviwCpqgaaysoZsO6MPpXhtgaBTmftu&#10;b55Oj4FvMpydhGBwC5rHePdw35jtbVRxspcUYD9ynZUBUb5znpK/QbV0sZBWMZZ2MY0yIOh3pYmL&#10;DDF4S4ZA3N5nFrcmzdFoM7JLvqhqX6yqsRZr/6i0pKptJ6XQmkJt46Pqj/tupaHzhPZveZ/UebFw&#10;R526biBxB5uzYRlx0ZlnUchyzZbBQbtz3ZPnMdp1aJAZIR924IvDDSp4L4cy2mtnGr4Ry6loQLhh&#10;vI9qT7Jcr+hrsa6KpUNse6w5my5tNKoUkPtt76fihf5ut6WLesJvd6M6bzFwKaEBYdNw/p5OUdNx&#10;7JshQa1y/Je/Mcx0h5NKIMJ2BI5EDd14aoey10Nm7sT/yRZoLb5Vu0Fp/LiEsMVq27XYptJrjLOD&#10;nNFsRLETkpxs8660h5httawSfDxub6l6cHlvGqb/YnZv96PDUYdw/p/0QQ1yBpvhMOdziJbGH9d1&#10;GJDdDop4jYgi04tnFMnSxzBn2cRLvJtovcEsszZpXb8XqUFqHbxQnxtq07mclLJrf7cCiWlsS7Pg&#10;fbJtBbDgcYRtt63tYpputanTUJJv06VJP1Nw66B6LzNyaJpzIHB0vJJzDy54l4iH0NRmsNB4yXll&#10;+s++wDpmis2Atslnp8mTrONoOscpondpGcOslzFqGb+pjA9qzrxzf4lru7hxc2BsnbSAYvZt3a8E&#10;UM5vNalBQCtwUqPwMU9ykZuGIRR1CpLLD0F414iW0vB28G6Yyep27m4fv9Z3Nm7atWl3iW+eqkp3&#10;43Bjnwh4PnExk414mHIEhyB493LaesF5W3O0biN5vnS4X+96RnXPUTd6yXbeQWx7S3f0Lwd783kr&#10;HD18s3pqB5x9fXuu0IJ1e3Ivxp52AHKcvNN2XHMest92vnOiqB93JXQxnSR3iHS/kgR36XVRhiR4&#10;UXXwee94yHaqbWR5QHdzXzJ5z3hNUIJ6WnknQIx66XoJLph7mXrxG8l8anvOBzB9WHzG1Y1zNnYf&#10;yoJz5HZtv790fXbMtPl1G3crqXl1t3ednfZ2TXgQkqJ25HiMhmF3gXkYei94CnmYbaB4kHohX2d5&#10;LnrEULd5xntlQMJ6Y3wNLu57HXylHEF7+30SB2h87n2L17xxDnrby/Fx1nsCwIdyrHsvtUVzgXtX&#10;qWF0T3uXncp1FnvYklF12Xwdhe92oHxxeb53MXyvbTJ3u3z9Xv14ZX1bUFJ5CH26QG55un4gLs96&#10;k35rHFF7gH5lB558f35h1wVuzICgyv5vwoB5v09w0YBMtAhx2YAaqDJy54AHnKpz43/5kTN00H/s&#10;hOh1tH/xeMd2TX/1bFF24oACXi53mYAYT514TYAvP+15I4BILph6LoA2HGV7NX+/B9h8H38/1iFu&#10;O4b+yZJvMIZuvXdwQ4XdsgVxSIVPpnRyVoTamxJzU4Rnj8F0N4QEg791DoO4d7V1u4N6a1J2XoNA&#10;XUZ3JYMCTsN324LLPxh4lYKTLbt5hYIjG/F6vIEnCAR7xIAq0qxsxo6Wxjtug4zUupZv6YuTr6Rw&#10;7oqgpFhx64nLmTNy14kDjhBzs4hIglt0gIeqdp91OIcWaod19YaHXNp214XlTrV3r4VIPyl4kISl&#10;Lhp5nIPJHCp6hIKHB+d7fYEe0SlswZVdxEhuTpL7uIxvqZFFrcJws4/1oqdxoI7Ml6Nyf421jJ5z&#10;VIyqgUdz/YvedbZ0qosOacp1Voo+XE12K4k9TkJ3BYhBPqR3+4cmLgl5R4WnHRd6hoPECNJ7J4Ie&#10;z7BtMZulwxZuT5jptzdvg5bqrDpweJVmoT5xWZPvll5yL5KKi7Vy4JFZgJNzhZBKdSx0L48xaWl0&#10;1Y4bXBV1rIy+TeZ2i4tSPjJ3g4m7Lgx44YerHX56MYU5Chh6e4NbzsptHaIiwlduDJ8btk9vLZy1&#10;qv5wC5rkn/Bw5pkclVNxqZeCiv5yRpYrf/xy85TDdK1znpNeaQ90RZH4W+11F5BPTXF2AY54Pgh3&#10;CoxkLnx4d4m8Hjd5qYbnCuF55oShzaBs/KinwVRtu6VctVVuzaKiqeNvoaB+nqJwbp5+lH5xDJzk&#10;im5xrptBf5ZyXJmCdH5zC5fDaR9ztpYHXDl0ipQATYZ1gZG1PmR2kY82Lup314wvHs95EYjCCv95&#10;X4XqzC5s4a8Nv/1thqtltAFuiahgqPFvSaYWnqVv8KQjlM1wkKI+itlxM6BQgCNx4p5IdTJyjZxD&#10;afFzJ5pHXNJz9JfwTYZ03pVVPop145J3L1d3Lo7cH0l4ZYrPC9N5iYaEylBs1LVevjBtYLFgsqRu&#10;U64hqR1u4Kwdn2lveqoFlbxwFKfmi9RwraXLgTJxUaOKdkZx7qFUawVyf58wXVFzRZxoTYB0Jplf&#10;Pqt1LpX7L4J2b5HVH1B3o40bDXd5MoeOx9xswLtYvMJtFLd/sxBtubToqjBuMrLvoLhuybCTlxhv&#10;W65IjUdv6KwGgq9whamEd75xGKcUbHJxoaSxXdJyf6FRTWhzWJ3FPjd0U5nZLuF1lZULHnp2zo+e&#10;Del5b4fUxjtsPcGhvYNsF79ftNJskb0hrCFtDLsAoqZtnrh4mPZuK7X5jxdusrOAhFZvT7CfeS9v&#10;4q3WbXlwb6sOXexxaKbdTLhyXaKePLJzTZ4gLXl0mJh1HpB2YZE/Dqp5ZIhGyFhqtcyZwGFqO8qY&#10;t7Rqw8forvFrM8XGpCVrxcL1mzlsV8AUkPJs770QheBtu7mFefRuTLZabepvEbJmXbZwTay3S1tx&#10;XqeWOrZy5qDsLcJ0j5m1IIN2LJJmDz95YYiczYx6ImymxGZ6NWxPujB6T21Wr/J6aW5cpPR6m29S&#10;mfV6zXBLjsR6+3E5grZ7MXIsdqp7Y3MZalt7oXQuXH58B3VVThN8aXZxPrR8y3eRLNx9S3jpGsR9&#10;yno6Boh+Rnt0yZp41XDMwC95PXFjtpl5a3ISrO55lXK4olB51XNgl4N6FXQNjLR6T3SxgR96jXVa&#10;dT561nYcaQ17H3b1WzR7i3fbTN178ni6PSl8XnmmK8t833qbGfB9enubBjp+CnyFxqV33XWdvWx4&#10;S3YMtEt4hnZzquh4vXbUoKN5Bnc+lkd5Unevi695mHgcgC558niXdG56RXktaFB6l3nDWpB7Cnpp&#10;TEV7fHsQPKd79HvCK558enxiGbd9I3zuBdx9232NyZJ1nHm/v4B2MHoHtad2pXpJq913FXqFoUZ3&#10;t3qulot4MXsNi6N4pXtngAl5E3vIdEl5dHwiaCx51Hx9Wml6WXzoTCF62n1TPJd7Xn3DK6p78X4U&#10;GgB8rX4tBjN9aX5JyQVzqX8cvuZ0Vn8btO91AX8TqxR1qH8EoG92Yn73lal3EH8Jirx3sn8afy14&#10;N382c3p4n39RZ2t5CH9sWbV5mX+QS316MH+1PCp63X/eK4t7oH/cGg98Wn9/BnJ9Cn8fxthzHYVW&#10;vM5ztITysxN0YYSJqWZ1BIQcnt91vYPGlFB2Y4N3iZt2/YMufip3jYL6co54CYLOZpB4goKiWOx5&#10;IYJ0SsJ5t4JKO3x6UoIeKvV7CYG8Gc1784DeBrd8sYAFxFBy+It9uqlzeIq1sRN0Fon4p3N0q4k9&#10;nRF1V4iPkqd19IfniB52iYdPfPp3CobbcZR3i4ZmZdV4D4XtWH54x4VbSpV5e4TKO196OYQyKyt7&#10;H4NUGgB714IsBqR8bYD3wwNyuJF7uU9zHJBjr75zsY9iphh0Po5om7p04o1skV91f4x7hw92Aoup&#10;fBp2for0cN52+oo1ZUZ3eYl7WCF4KoiVSid44YemOwJ5rYadKxp6uoUrGp17uYNjB7J8A4H6wjBy&#10;fZd3uDZyvJYproxzS5TppOxz0pO9mpB0dJJxkFR1BZFDhkh1dpBIe3x19Y9HcGV2c45HZP527o1I&#10;WAJ3nYv8Sc14YIqcOrJ5P4kRKy16WYcSGz57Y4TFCLd7VIM7wZNyJ52vt3NyTJwkrWdy0pqbo7tz&#10;WJkVmXhz+Jd9j6B0b5Y5hbZ05ZT2ewh1aJOmcA5155JaZMR2ZJENV993FY94SWF33I2qOq540Yua&#10;K45574kWG/J6/4ZBCVR64IRqwM9x0qQOtqhx6KI1rFlybKBjonhy5p6fmKdzaZz/jwJz35t5hUR0&#10;WZnmerZ025hKb+J1XZarZNx13JUNV+52mJMJSUt3aJDEOvd4ZY47LC15goszHLx6e4f5CfN6koV7&#10;v6RxjKpOtX5xl6gfq1lyGaYJokFydqRJmNpy76KCj2ZzbKCnhcFz5p7Te2N0bZzhcL107JrwZcd1&#10;a5kEWEt2LZaTSWx28pP8Ozl34pEbLKR4742kHVB54onlCq56wIX0vddxTrButENxQa4Gq15xpawF&#10;otZx+KoqmZ9ydqgQkDxy7aYAhqxzZKP1fGRz5aHCccx0b5+eZtF0352AWKF1lpqPSYx2X5ecO2Z3&#10;R5RTLP14TJBWHYZ5OIwDDB16hobKvGRxE7aftBZw37ROq8lxOrIwo4lxiLAzmnVx+63xkThyaau8&#10;h9py06mMfaZzSKcpcyZzuaTPZ8d0LqJXWRh09Z7ySYt1rZuXOyd2jpfdLLd3kJNEHR94fY5FDb16&#10;GofPvIRwib1stOBwMLs/rNVwh7j4pLZwxbcRm7VxKbS+ko1xjrJkiThx7bAYfwhyXa12dIhyxqrZ&#10;aKdzPqf3WVR0FqPtSQd016AAOet1ppvGK3B2qpaBHKt37JAfDhZ6N4gCviJvhMaGtshvG8Qirstv&#10;aMG/prZvkMAVnZtv9L2DlE1wWLrmirZwr7hrgC5xHbVndUZxirJUaKZyEa7OWIZy86n9R2RzzqU8&#10;OWB0z5/DLJZ2FJkFHb539pCvDml6TIgqx/Z9zWrfvn5+A2r5tHF95GwbqkZ9wG1Qn2V9x25vlK99&#10;zG9/ic190HCHfit923GOcmx95HKLZnB973OhWN9+JXTNSsZ+WHXtO8l+knclKsd+2ni6GTN/C3oX&#10;BXJ/PXtRw718gG7fukV8xW+zsMB8v3Cbp0t8sHF6nOx8x3JPknR83HMZh+h87XPafJd9AnSccQR9&#10;GnVtZS99N3ZdV6p9endTSbR9uXg+Ont+AnlGKcB+VHpfGHR+nntrBTV+33xKv1R7enQ2tnR7vHTD&#10;rYR7yHVOpHV7ynXUmn177XZZkGZ8DHbXhgd8KndTetJ8UXfmb2d8e3iMY518pHkyVjx873nmSEB9&#10;OHqXOQp9hXtTKKZ933wJF6V+QXy2BOd+mH1NvG960HkXs/J7AXljq3B7EXmnorR7GnnnmNt7Rno6&#10;js97bnqHhJJ7kXrReZ57wXszblF79HuZYqd8JnwBVVR8enx1R2J8znzsOHN9JX1oKGB9fn3AF2x9&#10;6X31BJd+Y34/vV94tH2WtJZ5EH27q795X33YosR5n33rmMV5/X4Pjpp6WH4zhEZ6qX5SeUl65H56&#10;bfh7IH6kYkd7W37OVPp7vn8ARxB8KH82OD18l39vKFx9CX94F5t9f385BQV9+H8Au5t374PLsvl4&#10;OoOJqkR4hYNEoW54xYL6l415LILAjXx5jYKJg0Z544JWeF96M4I4bSJ6f4IdYYh6yYIBVFN7PYHi&#10;RoZ7soHDN8p8JoGmKBZ8nIFPF5V9KICXBWF9n3/iue93vom+sVR364ksqKB4NoiYn814c4gDlgt4&#10;1od2jB95NIbvgh95fYZ8d2J5yoYbbFJ6GIW4YOl6ZIVVU/F64ITbRjJ7YIRdN5B764PTKBt8l4Ly&#10;F+Z9LoHQBWh9YYDVuRt3LI9/sGR3SI6kp5V3lI3NnrR30oz9lPh4OYwhiyd4k4tagVV42Iqxdrh5&#10;KYoMa8x5eYlnYI15yIjCU8F6SofvReR61ocPN1J7dYYTKBt8LYS2GDp854MHBp983IHeuC92opVQ&#10;r3h2uJQ0ppZ2/JMcnaB3O5IXk+p3oZD2ilp37JAJgKh4No8ddjF4iY42a2t4241OYFl5KYxqU515&#10;tIs3RZN6TYnoNyZ7AohlKDJ7y4Z/GL98k4RNB0p8VYMCt1d2M5t1rmZ2LJoVpXh2fJisnJF2u5dV&#10;kyJ3EZYTibl3X5TkgCp3rpOvddJ4BJJ6ay14WJFHYD54qJAaU1h5No6QRTF504zkNxx6m4rcKLB7&#10;dYhaGaB8PoWsB+R74oQwtmN166G0rU910qAPpDV2GZ5wm6V2RZ0AkoZ2lZuLiUh25poMf993NpiQ&#10;dbJ3j5cGa0R35pWAYI94OJP/U1Z41JH6RUF5e4/VN3x6SI1TKUR7FIpnGoB71oc+CNJ70oT4tPR1&#10;pqfMrCJ1gKXfo9Z1taQ0m7V12aKfksR2LKDciax2fp8agGl2zJ1cdnV3Jpt/bDF3fpmoYVN32JfB&#10;U7h4d5VORXV5HpLFN7t54Y/tKc16pYyQG0l7YIjqCXF794VXs6x1V64Kq+p1FawGpAp1SKonnBl1&#10;a6hXk0d1vaZVikh2DKRYgSd2WqJad0d2saA5bSJ3Bp4bYdR3ZJvHU+x4BZjlRXV4o5YMN9p5YZLP&#10;Kih6Go79G6p6yoraCgh8BYWvs1x1BrRTq/J0trIMpDx06a/wnGt1CK4Dk7R1VqvLiuN1oKmWget1&#10;6qdpeC12O6ULbhB2iqKuYk527p/0VC53iJyvRVl4F5mWN6F4xpYJKgB5eZGuG4l6KozmC/R7jIa3&#10;s410tLpCrFZ0WLfIpLh0g7WVnQZ0lrPClHd027Fui8Z1Hq8bguR1V6zueUN1oKpdbvh17qevYtR2&#10;TKStVGB26aD3RPl3cJ1wNqp4FZmCKRl4wpSXGvV5f48FDbB7CIfJtE50QcEdrUdzxL7BpcVz4byX&#10;nklz4rsDldB0HLiWjSN0U7Y2hDZ0gbP1end0w7Ebb7V1Eq4CYvN1cKqSU/R2F6YpQ5J2o6IVNKt3&#10;R517KGx4P5bxG6p5gY+GDkl694gfwH6CMmextz6CNGmircKBw2ulpCWBXmz+mbyBNG4Pj1WBC28X&#10;hPGA43ANecqAwXEIbleAnXIcYsOAdnNMVaiAdnSSSAuAd3XNOYKAencgKU2AbXjaGESAUHo7BJGA&#10;RHrxvIqA0m39s5SA6W7rqneAqW/NoVaAXnCul1aAQ3GHjTyAKHJWgwKADXMUd+t/93PqbKp/33TV&#10;YSx/xnXSVBx/0XbaRo9/33fWN+p/7nkDKAB/9npXFyJ/6XtYBEF/4XwauMJ/wXKtsCx/1HNRp3x/&#10;pXP8nrV/a3SVlPh/XXUyiwZ/T3XNgNx/P3ZidfZ/NHcKaup/KHe2X39/HHhqUoN/MnkqRP9/Snnu&#10;Nk1/Z3riJrF/gHvMFil/hHx5A+5/iH0RtW9+wHeirSd+zXgMpMN+rnh0nDh+hHjRkqR+g3k3iN9+&#10;f3mUfup+enntdEF+e3pgaUF+f3rgXeV+fXtaUPt+oHvfQ2V+w3xpNOF+6Hz6JZx/D31zFWl/JX3C&#10;A7R/N34Fssd91X0FqrN92X0nool9x31Bmjt9pX1PkNd9r31xhz19uH2UfXl9wX22cut9zn3rZ/99&#10;2n4gXLh95X5VT9p+E36UQlh+QX7VNCh+bH8XJSd+l38kFTB+wH8FA5F+9X73sgx8t4JtqfZ8u4JH&#10;ocR8vYIcmXF8sYHskA980IHIhnt864GmfMR8/4GIcj99G4F6Z2F9NIFuXC99ToFhT2l9j4FQQfx9&#10;0oE+M/B+FoEtJRd+R4DgFUl+ZIBYA/Z+kH/FsSx8IIgOqR58FoefoOx8HocsmJN8F4a3jzt8PIZF&#10;hb58V4XifB18bYWIcbR8ioU5Zvh8poTqW+x8woSbT0l9CYQ1Qd19UoPOM9Z9pYNXJRt9/IKHFXd+&#10;ToF/BEp+QYCwsDV7fo3HqCp7Z40Qn/h7c4xbl6B7cYuojl57mIruhQp7tIpSe4h7z4m0cT178Ykj&#10;ZqN8EIiUW7l8LYgGTyN8fodGQal804Z9M7l9OIWRJSF9m4REFfN+A4KyBYp964GhruR6/ZOIpul6&#10;15KPnrd65pGflm1635DFjWB7AY/fhDt7H48AeuJ7PY4dcL97YY1HZlJ7hIxxW5l7oouiTu97/4p5&#10;QW18YYlBM4t81YfaJUp9RIYHFnl9vIPnBgt9aYLIrXd6iZmHpWZ6VJhMnUd6ZZcXlTt6W5YIjGJ6&#10;fJTmg2N6oJO9ejF6wZKXcD566pFvZgN7EZBKW3J7NI8rTpp7lo2hQRd7+YwTM4B8doo4Jal88YfQ&#10;FzV9Z4VABrt9DIPZq/96MJ+rpBh5754onEB595zRlG557ZuHi716EZoZguJ6NJiueeB6VZdEcCB6&#10;gpXKZid6qZRZW3h61ZLTToR7OpDfQQV7oY7qM7V8JIySJjZ8o4miGBR9HIaSB7J9EoRbqsd546XT&#10;o3N5j6Qkm+B5l6KLlEJ5jqD+i7Z5sp9QgwR51J2kejF59pv2cKt6IZovZuN6TZhiW9N6gZZnTsd6&#10;6ZQIQRN7TpG5M8h7z479Jql8S4uRGON8u4gWCIV9CITSqmB5m6wso0F5Oqowm9Z5Q6hZlFh5Nqaj&#10;i+95WKS0g3B5eaLGesl5mKDbcWh5wZ7IZ1F58ZyUW/l6KZouTr56kZdlQOF69ZSpM9B7eJF5JwF7&#10;4o26GZt8UomxCZd84IVoqjd5YbI+o1J48bAEm/d49q4DlI1456wyjEZ5BqoLg+J5Iqfoe1R5PqXK&#10;cgt5Z6NhZ6V5nKCuXCJ51p3iTsV6PZqpQKF6mZemM617E5QlJwp7bpAJGbh70IuODNJ7+4dDqjh5&#10;HLfso3l4oLV7nER4o7NWlQB4k7FyjNR4rq8YhHl4yazKfAd436qFcsJ5BafZZ915O6TEXFJ5bqG8&#10;TsV5z541QFt6JJrgMyh6lJcQJnB64pKRGVl7Qo16DUx774eIqj544L2Io6N4V7rknIh4WbihlXJ4&#10;RLbFjWZ4XLRChSZ4a7H2fNB4da++c0p4lazQaCZ4vqmlXFB44aZ+Tnt5PaKLP0J5h57vMZp59pqV&#10;JVt6RZVhGfV68I63DdN72ofTucCIAGSBsPuHhGb2p+qGbGnCnpqFhGv5lGKFBG2CikeEo26jgDKE&#10;UW+VdVaD/3CeajyDp3G/XwyDRnMAUl6DAHRWRTiCvXWpNxWCeHcIJ4GCC3jCFyWBn3oxAwCBi3qD&#10;thiGA2vNrYuFo22SpK2FAW8Hm8CEdHAekg2EJHD8iFKD3nG7flODlHKEc3ODSnNsaJ+C+XRtXYWC&#10;pHV3UO6CaHaUQ9qCMHezNZ6B9HjmJl6BlnpKFjqBNXtwAy2BH3uDsnWEh3HmqjaEZnKaodKEAnNC&#10;mU+DmHPej8qDV3R7hhSDFnUafCOC1HW7cY2Cj3Z7Zt+CSXdGW9eCAngTT1KB03j2QkmBpXnZNAWB&#10;cnrVJSWBJXvWFUaA1nyVAyuAqXy+r1eDlHaipy2Da3canumDFneOlomCtXf1jS6CfHhig6OCRXjL&#10;efSCDXk0b6OB1Xm9ZQaBm3pJWg+BYHrXTZOBPXt3QHiBGXwcMm2A8XzSI9GAtn1nFFKAeH29AwOA&#10;QX3aq/2Cf3vHpBiCUXv+nBCCC3wtk96Bu3xWireBjnyIgV2BYny7d+KBNHzvbZ+BC301YweA3318&#10;WBmAsH3GS6eAnH4aPpWAhn5zMOGAb37RIqSAR37yE3aAFn7jAph/4X7JqYWBg4E2ob6BTYEpmdyB&#10;D4ETkcuAx4D3iMWApYDmf5KAhIDWdiiAYYDFa/SAQ4DIYWqAI4DLVoeAA4DNSit//oDPPVV/+YDS&#10;L/F/9IDYIeR/3ICJEvR/tIAdAoV/kX+xqIqAtYaFoMuAeIY3mOmARYXikNqABoWKh+d/7IU9fsl/&#10;0oTxdX5/toSna2h/n4RtYQh/h4QuVlp/boPuShV/d4OYPUV/f4NCL+l/hoLwIfR/eoIyEyd/bYFE&#10;Ay9/KoCbpzCAHYvYn4l/1otGl8N/qIrAj89/aYpWhwB/UonTfgB/O4lNdNN/I4jBauR/EYg9YKh+&#10;/Ye5ViF+6Yc3Sd1+/YaBPQ1/EIXOL7J/JIUaIeZ/IoPkE1N/JIJxA+l+54F7paR/pJFXnhJ/UJCa&#10;lmB/Io/7joB+4Y91hdV+y46zfPt+tI3qc/5+no0Yajd+joxPYC5+fIuJVcB+aoq/SXh+iomcPKl+&#10;qYh/L1h+yodTIfl+04WPE/9+44OUBI5+m4Jko/9/LZcwnI1+ypZalPN+oJV6jTV+ZZSohKp+UZOj&#10;e/p+P5KWcyJ+LJF/aZB+IZBpX79+FI9SVVF+CI4oSQx+KYytPER+SIs7Lzh+b4mYIkl+godAFJp+&#10;nITDBZ9+ZIMfomd+yZ1Vmx1+WZxKk69+MpsjjCV9+poKg8d96ZjGe0t915d8cq99xpYdaVp9vpS4&#10;X6V9tZNHVQh9r5G2SMR9z4/eO+x97o4NL0l+G4veIrh+MokGFXl+SoYfBex+b4NIoWl+e6M8mll9&#10;/6HzkxB92aCSi6p9op9Og3J9kZ3SeyF9fpxXcrB9bJrJaXl9ZJkTX4B9X5c4VNF9XJVKSHB9epMT&#10;O5Z9mZDWL099zI4kIyJ944rLFj19/4dlB3R+E4Q5oL1+PqkCmdx9tqeHkq59kKX8i2x9WKScg1x9&#10;RKLvey99L6FFcuR9GZ+ZaZZ9EZ2FX0p9Dps+VH99Cpj2R/V9J5ZbOzh9SZOfL1V9gJBkI319lYyY&#10;Fr99o4jqCA19/ISOoCB+FK6PmXB9fqzrkmB9VatAi0R9HKnNg1l9Baf3e1B87KYkcy9806RNaWV8&#10;y6HVXvR8xp82VBd8wZyUR3R83ZmJOt59AZZJL0R9OZKXI699Q455Fx99R4pqCTt9wYUpn5F95bPg&#10;mQ99Q7IOkiR9GrBDizF84K7Kg2V8xqzPe4R8qarQczV8kKiraS98hqXrXqd8f6L7U7h8eaACRvp8&#10;kZyPOn98t5jULwd86pTcI4F84pCUF0h844v7Cml9fIXTnwt9wrkgmKl9FbcKked86bUoixJ8rrOz&#10;g2l8k7GOe6p8dK9kcw18WqzpaO98TKnhXld8P6a9U098NKOHRmV8SJ/BOat8YZvhLk58jJeNIsN8&#10;c5MBFzN8j41NDX58vYeUs2+OYGK4qwqNZGUGojeLtGgOmSKKTGqejy+JWmx5hVSInW3te2mIB28U&#10;cJyHdXBGZbWG13GQWuyGQ3LKTriFq3QqQhqFGHWHNIWEgnbsJYWDyHh4FaCDHXnQAaiCJHvVr4mL&#10;zmoZp0qK52wdns2J0G3cli+I629IjMyIS3BggyuHxXFLeTSHQXIwbo2GtnM3ZBqGL3Q4WW6FoXVH&#10;TViFEnZzQNiEh3ecMx2D7XjkJICDQnocFN+CnnsvAW+B5nxyq+qJvnCWpAiJN3Gbm/KIinJ+k6iH&#10;7nNCikGHdXPygKiG/HSkduWGgHVYbL6GBnYgYnWFhXbzV9+FAHfMS9+EenjDP2OD93m3MaWDXnrP&#10;I1aCwHuzFA+CK3xyAW+B+HyHqMKIbnW7oPWIFXY5mOmHl3atkKWHFHcih3yGo3eefieGMngadNCF&#10;xHiTauWFUnkoYLGE1nnJViiEW3pqSjuD4XsgPZSDYHvfMBmCzHy2IiGCQH07EyyBvX2iAYmBtn1C&#10;pTSHg3rRnYKHJnsRla2GsHtJja+GOXt6hM6F0nu3e8yFbXvzcrmFCHwuaOOEk3yOXruEInzsVEGD&#10;sX1JSF+DRX2zO7GC0n4iLmeCU36YIMGBzH7BEkqBU37RAcaBOH5modGGaoAfmlCGAYAjkrGFnIAf&#10;it6FOoATgjeE6IAQeWyEi4AMcG+EKoAJZq6DyoAbXJ6DbIAuUjWDEYBDRmSCwoBYOgKCZ4BtLROC&#10;EICGH5OBkIBAETqBBn/xAayAwX+DoMiF1IWHmUSFXIVGkZ+E8IUAiceEf4S1gTGEKoRxeHuD14Qw&#10;b5CDgYPtZeiDLoO+W/OC2oOQUbCChINiRfWCN4MbOa2B5oLRLNyBkYKBH3eBH4HRESuAqoEbAbSA&#10;PoB3n3aFJYqXmAyEpooXkHiEQYmZiLiD2YklgEGDi4isd6ODO4gvbtCC6oeyZUCCnYdGW2GCT4bb&#10;USqB/4ZyRWeBwoXYOSyBgYU1LG+BPISEHy6A0INnEROAYYI8AhJ/9YEqneCEo4/IloyEHY8JjxGD&#10;vo5ih2eDV43WfxKDCo0idpGCvIxrbd2Cbou2ZGaCI4sO/+J9EElDQ19QUk9GSUxFAAY6WqmB2Ipn&#10;UHWBiom+RKqBV4jBOH2BIoe6K92A6oaYHtKAg4UFESqAGoNSAvZ/u4GznHyEJJWFlT2DlpSKjd2D&#10;QZOphk2C5JLWfhGCm5HgdaaCUZDsbQ2CBo/4Y7SBwY8CWhOBeo4PT7GBMI0JQ+SA/Iu5N7mAxopc&#10;K1+AjYjDHq6AKoaYEYh/zYR5A/d/gIJLmyaDu5uhk/2DJJpyjLiC1JlNhUCCfpgwfR2CN5b2dM6B&#10;75W9bFCBppSDYyWBZZNCWW6BIZHpTuuA2pB4QxCApI7JNvyAbIz1KuyAM4reHsR/14hFElR/gIXC&#10;BQh/SYLWmg6DY6F/kwGCwqAGi9qCdZ6hhH+CI51UfHSB3ZvfdEeBlppha+2BT5jkYrKBD5dMWKqA&#10;zJWNTgCAiJPIQfWAUJG+NkmAGY91Kqh/4ozwHwV/iYnjEy9/OIbfBet/FoNWmViDF6cjkmGCbKVh&#10;i0GCIaPHg/WB0aJPfAKBjKCfc+iBRp7ya5eA/51FYgGAv5tIV6uAfZkqTO6AO5cfQPGAAZS6Na9/&#10;ypHpKmN/lo7mH2d/PYuJE91+7YgPB4h+vIRWmO2C5ayjkeOCMKqPisyB56jOg5CBmKdEe6yBUaVn&#10;c6GBC6OOaxCAwqGbYQSAf58qVpqAPJzSS81/+Jp6P+1/vZebNRl/h5RFKjN/VJDUH7R++I0iFFh+&#10;ooldCCB+lYSqmIyCybH8kX2CCq+iinOBwK2+g0WBcawue2yBKqooc16A36gfajaAlKW3YCKATqMF&#10;VaSAB6BfSsx/wp2yPx9/g5pWNJt/TJaGKh9/GZK7H+9+uI6vFLh+WYqmCCB+ioSomDyCurdgkSiB&#10;77S5iieBprK0gv+BXLElezWBEK7vctKAwayGaW6AdKnNX1yAKabWVN9/3qPaSf9/lKDXPmt/Up0G&#10;NB5/GZjBKfF+5JSeH+Z+eZBbFQd+EYvzCUx+UIVEq12W619Eoq6UmmLJmjqRoGa3ka6PjGmziKKO&#10;F2vFf1qM7m1tdeOMAm6/a5yLKHALYWWKYXE+VxuJhnKOS3eIj3P8P2iHonVgMjiGnXbhJCSFdHiJ&#10;FPyEpXm4AACAAIAApx6Sz2f3nyCQ42qzlzuPKGzWjzSN326Dhk2M2W/KfR+L/XDdc7iLQnHIaaqK&#10;g3LKX7uJvXPYVZGI6XT3SguH+nYyPgmHEHdqMNWF+XjTIwSE2XotFC6EEnsaAACAAIAAo7OPjW9f&#10;nE2OfHCvlJqNanHLjJaMk3K3g8SL3HOAequLMnQucV+KiHTcZ8GJ1XWsXfuJDXaSU+KISHd2SHmH&#10;Y3h6PG6GenmDL1KFXHq6Ib6EUXuxEyaDdnx3AACAAIAAoP+NhHT3mYaM5HWUkdyMPXYaieqLrnaT&#10;gSOLEXcReC+KbXeTb06J0XgPZeSJF3i9XDCIXXluUjCHoHoYRtuGxnraOqiF3nupLaiE2XyEIFuD&#10;130jEiSDDn2VAACAAIAAnU2MVnoNlgCL33pRjoOLXHqNhsKK33rEfjSKSXsKdaOJsntVbQmJBnug&#10;Y7aIT3wLWhSHm3xzUCKG63zbROKGHn1VOJuFQX3WK82EZn5MHteDb36KEOqCon61AACAAIAAmb2L&#10;YH8PkqaK5H8gi0mKaH8og66J+n8me3KJcH8ucx+I1H83apiINX9CYVeHlX9kV9GG9n+ITfyGVn+s&#10;QrKFmX/WNsGE3IABKkGEJYAkHWaDOH/2D5yCVX/LAQOBrX+YmP2LSYRVkbqKjoQlij6J54PtgoqJ&#10;U4OweluIwIN7cg6IL4NHaY+HnIMSYFeHCoL0Vt+GdoLXTReF4oK8Qd+FNoKRNhyEhYJlKeuDwIIn&#10;HR2C5YGQD2WCD4D9ANaBL4Bml+OKd4lSkKaJvojjiTSJLIhxgZWIp4gMeYKIH4eicUmHkoc1aOKH&#10;B4bJX8OGfIZxVlyF8IYZTLyFXYW9QYaEr4UpNeiD+oSQKcWDQIPpHSaCboLvD5CBo4H/AYyAu4Dr&#10;lj6J3o5HjyCJII2Zh92Ilo0DgGKIIYyHeHGHmovncFWHEotFaAqGiYqlXwWGBYoWVcKFgImKTAeE&#10;84j0QMaEWogJNUaDsIb/KU6C/oXiHOGCKoR0D9eBW4MNAh2Aa4E8lO2JUZOsjeyImpLEhs6IIJH7&#10;f3KHsZE5d5uHLZBYb5eGqo98Z2aGJo6hXn6Fp43IVVGFKIz2S12En4wOQB+EBYrYNLmDW4l3KQSC&#10;pYf2HP+B1IYKEDKBC4QrAq2AMIGIk6eI6ZlsjM6IKphfhc2Ht5dWfo6HUJZQds2G0ZU2buGGUpQe&#10;ZsyF0pMEXgeFWZHnVLqE2pC6SqCEU491P3WDso3ZNDSDB4wZKOGCTYoeHSWBgIeyEIKAvoVhAx6A&#10;AYG/kmyIop84i7qH2J3mhNWHaZyefbCHCpttdguGjZodbkSGEZjKZleFk5d7XZyFGpYSVCGEl5R7&#10;SgqEDpLQPwqDZpDENACCuI6WKMaB/4wwHUmBNIlKEMKAc4Z1BCl/1oJbkbyIcKToiyuHnKNOhF+H&#10;MaHYfVqG2KCKdeKGW58EbkOF351+Zn6FYpwBXYKE45o1U66EXJg8SXyD05Y3PmWDKJPHM42CdZEc&#10;KISBuo42HTqA7YrHEPCALYdeBZN/ooMgkbyITKpViyeHcaiHhGOHCabvfXeGtKWUdgyGOKPmbniF&#10;vKI8Zo2FPqCLXP+Etp5KUuqELJwCSLSDn5mYPZ6C7pa2MwmCNpN7KCKBepAOHSKAq4wbEVN/74hN&#10;B5V/VoRhkcGIKa+YiyeHR62XhHKG46vhfZWGkKqIdjOGFKi2bpeFlabiZjGFDqTKXFyEgqI0UiKD&#10;9p+ZR9mDZJzPPNGCrplkMmyB9ZWpJ7aBOpG9HPiAa41HEb1/sokqB91/LoSPkbWICbTjiyWHIrKo&#10;hH6GxbDWfayGdq+Idk2F+K2PbnaFc6twZaCE5aj/W5uEVKYOUT6DwaMNRuCDLZ/lO+iCc5wGMbyB&#10;uZfIJzWA/pNCHNqAMI5vEm5/d4oxCCl/C4S8ocOf3VyKmXCciGCbkZOYKmV0iXKVW2jPgSSTRmsp&#10;eGuRnmz/b1uQQ26CZbqPGm/WXDOOFXESUoKNAXJhR4qLrnPQPCqKbXU0L4+I43a8IouHXHhvFAqG&#10;nHlXAACAAIAAnkKaJWXflriXC2lQjx2UsWvOh2yTEW20fvORlG80djuQWXBxbU6PVXF3ZAKOZHJ/&#10;WrSNW3OgUReMVnS/RjqLCHYGOtOJxHdDLjeIMniuIVCGunoKE2OFyXrtAACAAIAAm8mVU24ZlHyT&#10;xm+ljPiSaXDrhSSRZnH/fLWQXnLkdBOPcnOwa22OnXRnYmqNpnVSWS+MpHZFT6eLpXc3ROSKZ3hI&#10;OU2JGHlkLLeHjHqJH/WGFnuXEkuFMnw4AACAAIAAmLCSw3QVkZWR0nTVijGQ83V7gnOQWHYDeiCP&#10;iXaNcbWOuncTaW2N33ehYI2M4HhhV2GL6nkZTeuK93nPQz2JwXqiN3aIbXuCKwaG9XxPHn+Fl3z9&#10;EQaEh31+AACAAIAAlLqRPXkljeCQmnl4hrCQBXm9fx+Pk3n5dyCO23pEbyKOCHqaZw6NHXr4Xj2M&#10;LXt0VSqLPXvvS8aKVnxmQQ2JInz2NUaH2n2IKQeGiH3/HM6FL35VD72EHH6SAACAAIAAkT+Qg33q&#10;ip+P4H4Kg6SPWH4efEuO734mdIiOJn4+bK2NSX5ZZKOMcX5zW+OLkn6pUumKt37iSaaJ2n8WPt6I&#10;qn9XM2mHeH+bJ2qGQn/DG0aE6H+2Dk6DqX+qAACAAIAAkOiQo4MGifSPrILrgrKO24LFezSOR4KZ&#10;c3iNf4J0a5yMsoJPY4uL54IqWtCLFoIeUdiKRoIUSIeJdIILPcKIVoH5MnaHNYHqJq6F/oG8GriE&#10;o4FBDdyDYoDOAACAAIAAj/OP/YgBiQWPAIejgcOOOYdDek6Nr4brcqCM6oaOas6MI4YqYtKLW4XO&#10;WiWKkIWIUTuJxoVESAKI/IUCPV6H7ISaMmCGsYQcJwKFWoN1GvaELoKrDgODCoHkAACAAIAAjwCP&#10;QozmiAyOSIxIgOWNmIvAeYWNGItPce2MV4q7ai2LlYonYkOK1ImVWaqKEYkVUNaJToiXR6GIdogE&#10;PR2HUocgMj6GK4Y5JuCE94U0GyKDv4P8DneCnoLYAACAAIAAjVeOlpH8hpiNpZErf6qNE5B2eG6M&#10;po/BcPeL7I72aVOLNY4vYYyKfI1oWRWJxoypUGWJC4vmRwqIPYsCPIOHG4nUMb6F7oiYJpeEsIc2&#10;GzWDcIV9DtaCSIPmAACAAIAAjACOGJdihX6NNpZyfq+MrJWAd4mMTJSNcCSLm5OPaJWK6pKUYOmK&#10;N5GXWImJi5CZT7+I0o+GRh+IC45MO8CG4Iy9MUaFp4sVJpKEWYk4G3SDG4cEDz6B+4UIAwaAf4HC&#10;isKN5pz3hGeM9Zu8fbiMbpqJdqiMGZlvb1uLa5g8Z/KKvJcKYGuKDZXdWCqJYJSVTyqIpJMaRZSH&#10;0pGEO5SGmI98MVWFXI1sJrKEEIsuG9aC0oiCD52Bt4YvA5KAUoINiieN0KKEg+aM1qEBfViMVJ+f&#10;dnWMBZ5jb1yLVpz8aCWKr5uQYMmJ/5oyWG2JSJiUTviIepa5RVyHpZTIO2uGZ5JWMT6FJY/YJrWD&#10;1I0jHAyClYoGD+yBdIdCA/+AKYJDikmNzafAhAiMyaYHfX2MTaSGdreMBqM+b6+LVaGwaIOKpaAo&#10;YRqJ9J6cWCWJKpyHTnyIWZpaRRKHepf2Ox+GNpUXMQ6E8JIoJqGDnI77HBeCXouEEB6BNIhDA7qA&#10;BoIWilKNoqy+hA6MmqrSfZaMIakwduiL4aftb+6LMaY4aMyKgqSLYQWJxaKnV7qI8qAzTf2IHZ2y&#10;RLyHOZrrOqaF9ZerMLiEsZRVJmWDXJCrG/mCHYzWEEGA7YkFA6d/7YIMikmNcrG0hBKMb6+Ifa6L&#10;+q3Kdw+LwayacB2LEarFaNqKXajbYK6JlKaeVy+Iv6PhTXKH6KESRCmHBZ4IOg2Fv5pbMCOEfJaf&#10;JcyDKZKQG7SB3o4bEKaApYlmBpp/uIPCmPCmflrzkVKixF8cifqd4GQwgiuadWfWegiX5WprcZyV&#10;3mxyaQWUPG4LYAuTBG9UV0GRtXCyTiGQdnIFQ9CO6XN8ORGNanTmLNiLgnZ5IPSJrXgyEpqJD3jp&#10;AACAAIAAlxSgL2R4j9ic1WfriDKaB2qjgGaX42zNeB6WCG57b8GUeG/dZ1+TRHDuXr2SEHIUVgSQ&#10;z3NFTPePlnRvQreOGnW6N8GMlXcNK5OKu3hnH7WI7nnWEgWIHnqMAACAAIAAlIKbRWynjSWZXG6H&#10;hXqXh3AMfeOWE3FHddGUrXJZbaaTf3M9ZZmSdXQEXTaRMXUNVH+P/3YIS4eOzHcAQV+NXngTNh6L&#10;y3k8KhuJ/3pQHlWIQHtkES2HQHwAAACAAIAAkGmYb3M4iVmXGXQcgkaV2HTbexSU1HV5c0GTxnYU&#10;a3CSw3anY7aRnXdLW1+QaHgRUr6PNnjUSdqODnmQP9WMnnptNFiK+ntiKG6JR3wpHOGHnHzaEBSG&#10;gX1PAACAAIAAjD+WoXg8hauVunimfuiU1nj8d+iUEnlEcGWTF3mkaOuR+3oPYU+Q2np6WQGPsHsD&#10;UHSOjXuIR5mNdHwJPUeMAnyqMeqKd31VJkWI0n3KGv2HB342DnWFun6AAACAAIAAiO+V9HzkgqCV&#10;JH0TfBCUU300dTqTfX1ObeySan16ZoGRU32mXuqQQn3RVriPJH4YTkaOCn5fRZSM7X6nOzWLd38C&#10;MCqKBH9WJL6IeH98GYeGs3+LDSGFBH+YAACAAIAAiFuVxoHDgdCUw4HAeyST0IG1dEmS4YGdbPyR&#10;0oGKZYOQyYF/Xe2PwoFrVaSOt4FyTSqNtIF6RDyMpoGEOcuLQIGELtqJ3oGII7GIUIFaGKmGgoEB&#10;DFOEz4CuAACAAIAAh4mViIangOGUSYZeeieTOoYdc0CST4Xga/qRSYWWZIyQRoVGXPuPQ4T+VMOO&#10;NYTMTFKNK4SdQ22MGoRuOQaKyYQYLjKJe4PHI1uH6YM0GHmGI4J2DGGEb4G/AACAAIAAhxmU84uO&#10;gH2TsYsCedKSqYqTcv2Rt4o5a7+QtYm6ZGSPtIk8XOeOsoi/VNONmYhITI2Mc4fLQ8yLQodJOZWJ&#10;/oaMLzKIl4XMJGuHH4TIGT6FjIPBDPiD+IK4AACAAIAAhnCUKpCXf+OS+4/VeU+SEY8wcnyRMY6P&#10;a0SQOY3WY+qPRY0hXHaOTYxqVGSNTYu3TDKMRYr/Q1CLFYolOV2JqYkBLx6INoflJIWGs4aKGayF&#10;DYULDYCDl4O5AACAAIAAhKqTn5WwfnWSjJTNeAORrZPvcVOQ2pMYajSP7pIvYviPAZFGW5+OFZBg&#10;U7GNJY90S5OMHo5tQo6K7I02OMWJeIu3LtaH+4oyJH6Gboh3GfOEwIZ/DeyDWITjAACAAIAAg0OT&#10;aZrzfTKSTpnQduKRdJi7cESQrpfDaUGPx5arYiqO4JWSWvCN/JSBU0mNDJNQSuSL8pHeQfmKwZBM&#10;OH2JQ45jLq+Hyox6JJGGLopZGkCEfYfvDiODGoYJAACAAIAAgkGTT6BDfFKSK57adhqRWJ2ab6WQ&#10;mZyLaNePs5tBYeuOzpn6WvCN65i7UzSM85c6SmeL0pVrQZWKopOAOEiJHJErLq6Hl47KJLmF9Yw3&#10;GpiEPYlTDniC1ocfAACAAIAAgmGTOqVQfHeSE6OpdkyRRqJLb/uQi6ExaUCPqJ++YmiOxZ5VW2eN&#10;4JzmUx+M05r2Sg2Ls5jcQW2KeZaIODmI6pPALrqHX5DxJN2FuY3qGsmEDorHDsCCmYgxAACAAIAA&#10;gs6TEqn2fN+R6qgcdryRIqagcHuQcKWPacePj6P7YviOraJsW6uNuKCxUu+Mn55gSbuLfpv+QT2K&#10;S5lJOAaIvJY2Lp6HKpMJJK6FkY++GsqD2YwjDzGCQojQAACAAIAAgvGTAK6qfQmR1aySdvmREar8&#10;cM2QZ6n7aiKPi6hWY0WOqaakW5eNqqSmUn2MmKIESU2LdZ9lQPWKMpxlN5OIqZkELh2HEZVtJB+F&#10;dZG1GnaDrY2XD6qB4YkNAACAAIAAkQmrvVoTikSoK139gzijMmL0e7mfVmazc2ucXml9avSZ8Gu4&#10;YuGYUW05WseWzW6pUpGVO3AgShiTu3GGQGeSI3MHNh+QjnR8KlyOoXX8HviMk3eyD/2L0Xh+AACA&#10;AIAAj1KlvmMiiHeiW2aDgTCfO2lfeZ+cn2u9cSaaX223aSWYom8+YXSXTnBNWZqVv3GiUWaUR3Lg&#10;SPaS0XQaP1qRQXVnNNWPk3bBKTeNp3gMHgyLo3lzD/GKwXorAACAAIAAjBShXWt0hVSfJG1hfjCc&#10;628Idq2a53B/bsKZHnHFZyeXw3KrX92WX3OTWBCU33SlT/aTaXWsR5mR+3asPhuQb3fGM16Oonj7&#10;J+SMw3oGHOmKyXsbD1iJxXu9AACAAIAAiCuec3IIgZKczXMTeqebG3QIc6WZkHTEbE2YPnVzZSCW&#10;63YgXgmVhXbTVkOUEHelTj2SmXh2RfyRM3k+PGWPnHonMXSNynsgJgmL/3vkG0+KAXywDjmIxH0r&#10;AACAAIAAhEScJXdhfdWbCHfadz2Z2Hg/cL2YqHiWacSXWXkPYtCV+3mLW66UqnoBU+aTP3qYS/WR&#10;33sqQ7uQfHu8Ob+Oz3xvLumNCn0cI/KLLH2iGXyJB34gDSaHh351AACAAIAAgPibnnvjev6annwf&#10;dMyZbHxUbnWYH3x/Z6OWx3zAYKmVdXz+WZOUJX07Ue6SwX2VShaRXX3uQduP735JN96OPX6yLTiM&#10;lH8OIl2KuX9IF+aIkX9sC/+GuH+KAACAAIAAgHWbdYCQem2aUYCfdD+ZAoClbeqXp4CgZweWVoCk&#10;YAeVB4CnWO2TuYCrUT+SXIDHSViRAYDlQL6PjoEDNp6N+IEbK+6MbIEjISuKnYEDFtqIXoDKCviG&#10;RoCVAACAAIAAf6ObHoVfeVGZuIUvcxaYcIUGbLWXHYTcZc6V1YSnXtKUkIR0V7aTTYRCUAyR84Qj&#10;SDCQm4QHP4KPIYPmNYaNlIOhKwyMCINSIMeKLYLOFriH8YIyCxiF3oGhAACAAIAAfpCaeYoseFCZ&#10;E4nAch2Xzolva8aWeokqZOqVNYjAXgCT9YhaVu6StIf1T1iRX4eeR4eQC4dLPtuOkobsNPGNEoZK&#10;KsGLfYWcILyJqoSuFpmHjoObCvGFgYKuAACAAIAAfoeZ8I8meHWYio57clmXSo3obAOWBo1fZTiU&#10;yYy8XlGTgowTV1iSNotpT+CQzYq8SC2PXooOP52N54lfNfaMUYhyLFOKkIdpIm6Iw4Y6F9WG5oTX&#10;DACFGoO0AACAAIAAffWZW5Q0eA+YC5NYce2W1ZKGa46VmpHCZLKUZ5DoXceTM5APVseSAI84T06Q&#10;uY5XR4aPVY1gPyiNvIw7NfyL+4raLHmKNoluIrSIYYfdGE+GgIYoDI+E1oTSAACAAIAAfCuZDJkh&#10;dmWXv5gIcGCWlJcEag+VapYjY0+UQpUcXICTGpQXVaKR8pMWTnqQrJHzRsmPKpCOPp2NjY8RNaqL&#10;yY1RLFaKBIuFIsmILImSGMSGMod1DNeEl4XsAACAAIAAesqY1p4BdSuXg5yob0GWYpt9aSaVQpqK&#10;Yp+UHZlWXAmS+5gqVXeR2pcBTlaQi5WNRnSPB5PWPk6Nb5IINYKLqY/fLFOJ342pIu2IC4tWGRiF&#10;+IjPDNOEU4b/AACAAIAAemSYtaLAdMuXZqEzbviWT5/raQqVM57zYqKUFp2dXCeS/JxRVbmR25r/&#10;TkCQdJklRgmO7pccPhSNUZTwNV6LiJJjLDuJuY/GIt2H4o0EGTiFxYoiDSSD74e9AACAAIAAenuY&#10;padadN2XV6WVbxiWQ6QwaUKVL6NEYt6UFaHOXH2S+qBbVduRx57FTfqQVJyTRZaOz5o/PdGNMpfF&#10;NRmLbJTjLAOJlpHYIpOHyY7GGUCFmItuDdGDbogLAACAAIAAepeYrqwMdQKXXaoEb02WUKiPaYWV&#10;SafDYyqUN6Y+XMeTIKS2VdKR4KLfTW2QY6BVRO6O4J3FPViNPZruNKyLcZemK6uJlpQyIhqHwJCr&#10;GNWFioz4DkuDBYhRAACAAIAAiOOwbllCgpSs310ee/OoMWHadNSkMWWWbMOg+GidZL6ek2rHXZCd&#10;FWwJVkKbPG26TqOZg29gRsOXxnDmPaKWJnJfM3OUYHPZJ3GSUnVlHGGP8XcnDDOO3nghAACAAIAA&#10;hnKraWHmgEWoJmVseZSk1Whkcoah12rZapCfWGzeYy+dn24pXFecA29YVRKaQHDbTYaYfnI1RbWW&#10;zHN8PMOVI3TPMmiTKHY5JpWRJneMG8+OyXkDDIqNrnnUAACAAIAAg12nbmpbfTek82xadrCiYm4Z&#10;b8WgBG+SaHSeOXC2YaucqXGqWvqbD3LEU7mZS3PrTEKXh3ULRIOV33YYO46UGndLMQKSAniKJUqQ&#10;GHmZGseNs3rJDE+MXnuGAACAAIAAgBikUnD+efaicXIZc4OggXMIbRye0HO7ZnKdTnR3X/abpHVb&#10;WUCaEHYZUg2YUXcCSpmWoHflQteU8XjDOXOTAXnSLq2Q43rQI16O7XumGSeMfHyHC4+K730hAACA&#10;AIAAfGah43Z6dnagjXcAcGSfE3dvanediXfSZA+b9HhmXYCaY3jxVtOY3Hl1T5qXLnocSCqVgXrB&#10;QIiT03tmNsqR0XwxLFGPyXzeIZmNx310F7GLZH4ACu6JuX5oAACAAIAAeZKhe3rqc/+gLXs1bjKe&#10;nHt6aE+c+Hu3YeWbaHwJW16Z3HxaVL6YUXyoTaWWp30TRmmU+X1/PoGTK33wNNKRI35uKoCPJ37L&#10;IAGNE38aFleKm39XCjyIsX+FAACAAIAAeVGhW3+Gc9Cf43+jbgyeQn+5aAycoH/FYY6bE3/eWwCZ&#10;hX/1VFWX/YAMTS6WVYA7Rd2UpIBrPWySvoCdM5mQ2oDDKSyO8oDMHt2M14DJFS2KOYCpCXOH4YCP&#10;AACAAIAAeJ+g0YRlcxCfWYRGbTSdx4QrZxKcMIQOYHqasYPsWdaZMoPKUxmXtoOqS+OWFIObRFqU&#10;X4OMO9KSdIN5MiqQkoNBJ+WOs4LxHkKMfIKEFN6J1YIGCXaHZYGVAACAAIAAd7ygNIkBci6etoiv&#10;bFidIohpZj2bh4g1X7SaCYfhWRmYi4eQUmiXEYdCSzKVdob/Q4+TyIa6OwCR4oZrMVeQFYXdJziO&#10;P4UxHgmMBoRSFMaJZYNzCXqG+4KaAACAAIAAdvyfsI3AcXOeLI00a6Wco4yvZZWbFIw4XxWZm4ut&#10;WIiYI4skUd+Wr4qgSryVHYofQyCTb4mXOp+RiYkFMSWPqYg4J5uNqIc/Hm+LcIYcFLuI6YTmCV6G&#10;i4OWAACAAIAAdp6fQJKbcR+dtpHPa1qcN5EPZWOatJBiXviZP4+fWI2Xv47WUheWOI4MSzWUi402&#10;Q+CSwoxRO8OQxYtkMtSOyopEKfGMqIjsIJaKioeLFnCIPIYXCqGGfoTOAACAAIAAdjOetpdQcMud&#10;KZZAaxGbrpVGZQeaMZRvXqaYvpNyWECXSJJ3UdGV1ZGCSvCUQZB5Q4SSd49MO7KQb437MyiOW4xk&#10;KlSMRYq5ITGKK4kBFvmIBYdbCtWGWoYAAACAAIAAdF2eYJwCbvec25q0aTubdZmVY0OaCpiwXPaY&#10;pZeLVp+XQ5ZsUF2V4JVSSciUOpP2QqCSTJJdOzCQR5CuMtyOM466KkeMHIyvIVuKAoqcF1uH0oig&#10;C2GFroacAACAAIAAc02eNaB3bfCctp70aFSbWp24YpKZ9pzQXGiYm5uKVkaXQ5pPUFGV4ZkLScKU&#10;JpddQoCSNJVrOzaQNJNqMwKOH5EVKl6MGI7CIWKJ/YxQF6OHqYneDBKFFIcTAACAAIAAcx6eJKTN&#10;bcacq6MWaE2bWKHEYsmZ/KDqXLuYq5+NVseXX549UNWV8pzLSeiUK5rDQnqSQ5iQOySQTJZJMtuO&#10;P5OjKi+MKZDgISyKAo3/F3CHnosvDEuEbIc1AACAAIAAc2OeXqmlbg+c5qeRaKSbl6YoYyuaXaWS&#10;XR+ZGaQsVy6XzaK+UQ6WWaEWSZeUf56sQfCSmJwyOqOQkJmIMkOOdZZyKXuMSpMyIF6KFI/YFwuH&#10;fIx5DbmET4gZAACAAIAAfty0slioeiexwFv7dBqtX2DQbXipfmStZhumY2eMX0ikuWjgWP6iwmp2&#10;Uhegsmw0SuSesG3eQ1ec0W+VOqqbDHFOMGyY2HMIJCiWdHTGGJmTqXamCYqPRHlOAACAAIAAfXGx&#10;LGEpd+Wt42SOcb+qdGd7a0inb2nAZHWlWGtJXhSjkmyGV9yhp23YUP+fo29TSeadqXDcQm+bznJg&#10;Oe2Z8HPhL2SXdnV/IzSVJ3b8GESSSXiaCR2OpnqIAACAAIAAezKtcWlVdXKq1GtRb1eoGW0KaS2l&#10;/m4qYuikNm85XM2iWHBRVougjHFXT8ueiHKdSLGcmnP5QUOatHUxOHGYp3aBLbiWHXfoIbiT2Hkq&#10;F3+Q03qKCJmOC3vKAACAAIAAeAWpr3A7cmenpHFibJClt3I5ZuSkC3LMYPqiQ3OoWtuglXRtVJ+e&#10;63UrTdKc/HZHRqubC3dLP0CZFXhANemW2XlkK1aUbXpxIDaSHntrFoOPQXxhCB2NWn0TAACAAIAA&#10;dNan03V4b4KmSXYKahikkHaHZJ2izXbxXqyhBneOWI6fTXgiUlidmHi8S5Gbsnl8RJ+ZyXo0PTaX&#10;x3rxM8mVaHvSKWeTIXyKHvGQzn0+FaOOBX3fB/WMKn5WAACAAIAAco+na3n2bYWlx3pXaDmj7Xqt&#10;YqCiHXroXJ+gV3tKVo+elHuqUGCc2nwRScWa7HyPQvmY+X0MOzGWw32UMcWUaH4hJ7KSI36LHbSP&#10;wX7zFLOM7n9DB7CK8X+HAACAAIAAcpGnM36rbZClcn7XaBOjm371YkGhzn8EXCigBH8sVgCeQH9b&#10;T8Kcg3+ISSaakn/HQgeYg4AIOdeWNYBMMEOT9YB9JhuRtICRHHuPLoCkE4+MJoCeB1+JwoCdAACA&#10;AIAAcmum0oNtbU6lFoNbZ7KjT4NKYbyhlIM3W4Kf3IMmVS6eKIMlTr6ceoMfR+WakYMuQDyYbIMo&#10;N72WGIMiLiaT4oL0JByRn4KsG1SO7YJVEuSLyIHsB2WJCYGZAACAAIAAcbemNogFbJqkcYe5Zwai&#10;qId+YReg5odTWuSfLYcQVKCddobXTkSbx4afR3uZ4oZpP9eXvYYrN2OVboXnLdqTSIVgJBaRCIS8&#10;G62OXoPzEzyLRYMxB6yIpIKXAACAAIAAcNultYyCa72j7owAZi2iLIuIYD6geYsgWhGexYqpU8ud&#10;F4o5TW2bcYnNRqqZlollPuuXdYjsNm+VMIhuLOaTBIezI2mQsIbSG0yN8YXCEuuK2ISeB6qII4OG&#10;AACAAIAAcD+lO5ENax+jdJBOZZehuY+dX7GgDI8BWYqeXo5XU1Gcs42xTP6bEY0TRkqZO4x8PnSX&#10;D4vBNg2UyYsBLQeSdon1JDGP+Yi+G+eNR4djEt6KVYX0B8aHjIRZAACAAIAAcACktZWSatqi8pSU&#10;ZVihQpOvX4+fmZLrWYSd75IOU2ycSZE1TUSap5BqRryYxI+YPzWWbY57N3eT+o1PLzGRgYvcJvmO&#10;74pFHkmMbIi4FK2J2IcrCTCHD4UlAACAAIAAcDej7pnuayeiI5iiZbigcpeGX/6ey5akWiGdHJWL&#10;VD6bcZR6TkyZyJN3R5iX45JlQBqVrZENOLCTT4+SMLWQ5Y3JKG2Oe4vzH8uMCIoSFWWJx4iFCk6G&#10;e4XHAACAAIAAboKjrp56aWuh9Zz1Y+mgWpu3Xhuew5rOWDGdJpmQUjybgZhnTGiZ2ZdARhSX3ZXC&#10;P0eVkJP3OHKTQJIrMK6Q35ANKISOeI3iIAaMC4uuFZKJsInOC8CGZobCAACAAIAAbOWjpaKSZ8yh&#10;+qDgYnSgbp+QXOie5Z7CVxOdTZ18UVqbvJw8TAeaFprkRc+X85j4PyWVr5bqOGOTYZTWMJqQ+pJc&#10;KFKOl4/gH8WMFo1AFZSJmIr/DSqGTYfLAACAAIAAbIaj8adAZ3CiTaUlYiugyaPBXMifUaMqVwGd&#10;y6HNUXCcR6B3TCWaqp8BRZOYaJyoPseWJJpUN/uT1pf5MAmRZJUYJ6+O5ZIgHvWMUI8KFV2JiIwy&#10;DaOF0IgTAACAAIAAdy65EFkEcqq2Z1wabO6yPmBsZsGvK2M1YGutP2TMWpqrG2aSVI+pEWgnTgim&#10;wmoRRy+kfGvoP92iW22eN0+gRm+WLMqdiHH0H5mav3QpEuiXZXY6CaqPjHpAAACAAIAAdhW2NGD3&#10;cNey+2QAaw6v7GZpZR6t6WewXz2r7mkcWYipzGqXU3+n3GveTRiljG2IRkujV28XPw6hN3CrNmSe&#10;63KOK5Gb9HS9HlmZLXZ+EzuVoXhbCPKOjnt5AACAAIAAc6GyDmkbbjyvZ2r/aLutbGwMY02rzGy7&#10;Xa+p3W3ZV+mn/27jUfumLm/fS52j+3E0RNKh4HJ1PZmfsnPtNJ6dGHW9KbKaBnd8HUaXPHj5E2yT&#10;snp0CGCNxHyWAACAAIAAcO+vTG88a92tYHA4ZqKrmnDkYWGpyXGDW7On5nJmVdymD3M8T/CkPnQM&#10;SYSiIXUaQtCgBHYyO8Sd2XdzMoqbDXjTJ/GYNHoMHKCVgXsvE3uSEXxDB/mNKH2hAACAAIAAbnat&#10;3nRUacasHnT0ZL+qMnV9X2moZXXgWbWmhnaDU/Ckp3ckTgyi3He4R72gwHiDQTienHlvOgycQ3pi&#10;MMSZbHtZJouWtnw3G+uUAH0OE0iQq33IB46MdX6dAACAAIAAbLSs8nkoaCmrEXmYYw+pGnnsXaCn&#10;VnocWAOlbXqJUk6ji3rxTHyhtXtVRlafjnviP/SdYHyTODGaun02LweX/H3MJRyVVX5SGx+Sm37X&#10;EqaPYH84BxiLrX+jAACAAIAAbK2smn30Z/Wqrn4mYq+otX5HXQGm3H5VV0Sk5X6JUXCi936+S5Sh&#10;DX7xRWae2X9MPn6cdn+uNluZwYAELRyXEYA4IzaUbIBkGg2Re4CPEZmOTICZBtCK8YCmAACAAIAA&#10;bLysbYKYZ+GqgoKOYm+okIKBXJemwIJyVrGk0oJwULei64JvSqmhDIJwRA2e2YKXPEucW4K4M9uZ&#10;toLJKluXFIKoIKGUXYJzGISRM4IzEJ6Nr4HfBpSKMYGRAACAAIAAbBir2YcqZ0Wp6IbmYdKn/4av&#10;W/GmN4aHVf+kU4ZTT/yic4YjSe6gmoX4Q0+eVoXXO7WbwIWmM4OZCYVuKhuWdYTrINWTuIRdGRKQ&#10;moO6ETONNIMXBquJ3IKAAACAAIAAa3mrS4t9ZqupUYsDYUOncIqTW2mlsYoxVXuj0YnMT3ih+Ylv&#10;SWWgJ4kWQqyd7Ii2Ou+bX4hDMqyYtofQKTiWG4cVIFCTR4ZGGNOQHoVdEP2MuoRlBrCJYYNhAACA&#10;AIAAaq6qzY/SZd+o0o8eYHKm+o55WpilQ43mVKajaI1UTpuhlIzNSICfxoxNQbKdkIu2OeGbCIsG&#10;MZ6YYopUKEyVvIlcH+qSz4hBGLmPlocDENaMM4WxBsGIGYPXAACAAIAAamiqPZQlZZioR5MzYCum&#10;dJJbWlKkwZGiVGKi5pDoTluhE5A6SEmfR4+RQWedCY7AOY+af43PMWeX24zXKNaVDYuDIPqSDYoP&#10;GXqO44iBEOuLnYbnB1OG/YQoAACAAIAAalKprpiMZWynwJdYYASl9ZZPWkukOpWGVHWiXZShTo2g&#10;iZPGSJueuZLxQdScdpHjOjyZ7ZCsMtiXH49GK2eUJY13I/SRJIulHCqOMYngEqGLgIhZCJCGoYTL&#10;AACAAIAAatuo6ZyEZhGm+JsHYOGlIZnGW4OjPpjUVgShRJeoUFSfZ5aaSn+dkpWXQ/WbXZRPPMyY&#10;05LCNcmWOJEnLjSTdY8nJneQso0pHfOOFItPEzmLo4nEClOGvYW7AACAAIAAaf6ocaBnZUumlZ6i&#10;YCmkwZ1TWpijBZyNVQihNJtVT3CfcJosSbudppkAQ0ybbZdpPJiY6JWNNfSWV5OoLnyTmZFYJsKQ&#10;zo77HgiOH4zEE1eLkortDTSHooezAACAAIAAaAeouKT4Y0qmzaL9XjilH6F9WLajj6DdUyGh05+L&#10;TcqgH55BSGeeS5zZQlab75rYPAyZYpirNYuW0paDLhiT/5PKJi+RJZELHYSORo5QE62LDIuKDY2H&#10;FYf2AACAAIAAcMi84FoYbKe6hlxqZvm4HF5tYUO2Xl+jW7u0H2GVVgqx8GNnUBKv4mUNSbatWGdE&#10;Qtyq5WlRO3yofGs+MxSl1G11J62iO3CWGWqexXNpDriXoXdsCb+P0Xr+AACAAIAAb6m6PGFJapW3&#10;b2OmZUO1xGSMX++0GmV1WnmyAGb1VMiwB2hTTvWuE2mhSKirp2tmQd2pRW0YOrOm027HMgmj73D5&#10;JqegJHPKGIec1nY0DlKXSHjTCTOPB3wFAACAAIAAbV+3Y2ftaJK1kGkAY42zr2nrXlCx8Wq3WMyv&#10;4WvvUxat420UTU6r3W4wRvGpf2+gQEanIHEJOVyktHJ4MDmhqnSWJVSeHnblGDma7XiyDiuW3HpM&#10;CNmOknzuAACAAIAAa0a1jG1oZsGzum5NYeexuG8mXJOwH2+hVw6uIHCbUXCsInGKS6qqLXJvRWmn&#10;23OdPvqle3TPOCGjAXYJLuCfrXfrJCucUnmUGF2ZDnrwDuaVJHwdCFWNvn3rAACAAIAAaYK0DXL5&#10;ZTmyDXO1YFqwGXQ/WvGukHR4VYCsjnUvT/SqkXXbSkKoo3Z/RDSmRndoPfej3XhSNtuhLHlpLaOd&#10;xHrZIx6amXvlGC+XVHzqD1eTjH23CBSNTH7NAACAAIAAaB2ylHhSY9qwiHjLXuqujXkaWYms7Xk1&#10;VCmq6nmqTqyo8HoaSRym/3qIQ0GknnslPPaiIXvMNV2fJXyyLEKb6X1/IiWY034kF82VoX7JD2uS&#10;AH84B5+MgX/EAACAAIAAZ3exqH1aYxavj32PXg2tfn2wWIWryX2yUxapvn3tTZynv34mSCGlxH5h&#10;QkqjYX64O3agnX8lM4CdhX+0KleaeX/8IIWXaoBCFxaUK4CHDwqQoYCfB02LuoCyAACAAIAAZ1Cx&#10;oYHiYsWvgIHdXYatcYHTV7erpoHAUhipjIHLTGyneoHWRsWlbIHjQI2i4YH/OPOf6IIyMKWc7YJo&#10;J1GZ7oJRHayW2II4Fb2TUoIeDl+PgIHaBvmK3oGDAACAAIAAZsaxCIagYjeu7oZdXOis8YYiVvur&#10;OYX3UUKpMIXKS4GnLYWiRbylKYV/P0iilYVVN4+fioUwL5Kcc4UJJl6ZdoSVHVOWVoQeFg+S2YOY&#10;DrSPKoMOBwyKl4JdAACAAIAAZnSwZorNYe+uRopXXK6sTInlVsuqmomBURyolIkmS16mlojRRZik&#10;l4iAPxCiCoggN0qfEoezLzecDYdBJgWZDIaVHUSV34XjFjmSWYUhDtSOrYRMByCKN4NFAACAAIAA&#10;Zc2v1Y8WYUGttY5pW/6rwo3HVhyqFY03UGWoFIyvSqCmG4wvRMCkIYu0PgmhkosaNjWeoopqLhab&#10;pom0JMuYpYjSHJ6VXofZFfGRwYbGDryOC4WVBw2JYoQHAACAAIAAZVavP5NWYL+tI5JtW3SrNZGd&#10;VZCpiJDvT8qnipA+SfallI+VRA6jm47uPTWhCo4bNWieI40tLV2bLIw1JGKYGYsJHN2UtYm3FnyR&#10;DohGDvSNbobJB5KIbYROAACAAIAAZUmumpecYKqshZZwW1uqnJV2VXuo6pS1T7em7pPbSeek+ZMI&#10;Q/Wi+pI1PPygX5EhNS6dgY/xLV2ai46xJUWXVI0gHjOT4otqF4CQT4mmDzKMsofWCBSHcISVAACA&#10;AIAAZQmt+puuYFyr7JpIWwuqDpkhVTyoUphYT5KmV5dWSd+kYpZaRACiW5VZPRifu5QENZac5ZKU&#10;Ll+Z7pEJJ4CWmI8CIMuTOIz5GbiP84sSEDSND4l7CPCG+oUDAACAAIAAZZGtPp9FYPyrM52kW+Kp&#10;UpxJVoOndJtkUSilY5omS8OjXZj1RjqhYZfTP5eeppYmOJKb75SDMZ6ZNZLWKsuWEZCaI6iS9Y5w&#10;G46P7YxiEW+Mh4oiCUOGRIUdAACAAIAAZdesgaKqYWWqeqDEXHeoqJ9iVyynDZ6mUfClHp1UTJ6j&#10;QJwaRz+haZrpQGye45klOb+cOJdFMwOZfZVTK/WWXZLJJEyTO5BJG8OQFY3TEq2MBYqwDS+IBYek&#10;AACAAIAAas7ApVq4Z7LArFniYm++7VsCXJy8xFy3V1S62140UfK39mDUS8u2GGI+RSSzpGRvPkWw&#10;XmdXOIWtmmmaLryp0GysJSmlc3AxGg2gMXQlDxGYSHhPAACAAIAAAACAAIAAapPAhV7nZdi+5V/i&#10;YO28wWFDW2K7OGIQVbK4/mOsT862y2VASdC0jmbXQ0Gx1mj2PA2vO2roNMisdmzcLLOpIm9AITaj&#10;q3M6FcCeAnb7Dn6XqnmvAACAAIAAAACAAIAAaIe+x2SjZCW8xWXVX0+6oGb3WbW5WGddVBG3K2iy&#10;Tk60+moLSEey32tKQcuwPG0KOxqtiW7BNCKqxXB0KvinBnLfH+iiunXSFEudDnkADg+XHHsGAACA&#10;AIAAAACAAIAAZtK8+2pJYqK602t8Xbu4z2xTWCK3l2x6Uqi1Zm2tTQezPG7YRx2xM2/iQOSukHFi&#10;On2r1XLbM6mpDnQ5KjOk+HZ1Hzag63izE3icM3rYDZ+WdHxkAACAAIAAAACAAIAAZT26xXEaYR+4&#10;nnHgXDu2xHJNVrC1pXJJUVqzf3MjS9mxanPxRi2vYXStQDqstXXJOhOp9HbhMtum0XgOKXOixnnN&#10;Hq6e8XttEyea7XzGDRGVlH3RAACAAIAAAACAAIAAY/K4+ncJX+W2vneOWxK013fNVYazone6UEGx&#10;e3hLStqvXnjRRWStQnlUP7Wqh3oXOZun0XrRMcakVHu3KIOgiHzpHiic1H3uExSY/X67DMCUH39J&#10;AACAAIAAAACAAIAAYri3S3yHXrW1AnzFWeSzA3zfVFWxuHzBTyCvn30ESdKtk31IRHqrgn2LPtmo&#10;0334OBmluX55MDKiUn75JwyeqH+wHOybD4AeEwWXNoCCC9yS/oCpB7SMXoDCAACAAIAAYb+2mIE9&#10;XZy0U4E4WI+yO4EvUq6wtoEOTViukoEdR/6sdoEwQp6qXYFGPImnh4FwNTWkMIGkLV6gwIHaJB6d&#10;VoISGmmZzIIREkqVz4ILC2mRo4HiB2CLiIF+AACAAIAAYVG2HYXjXRyzz4WgV+exv4VrUcawRIU6&#10;TESuGYUfRsKr+IUGQT2p3YTxOpym2ITVMyajbYS9K0mgBoSXIgqct4RUGSWZKYPwEiaVQ4OGC1uR&#10;ToMRB3GLS4JGAACAAIAAYTm1jIpOXRGzL4nQV+uxIolcUdmvxoj3TFmtpoikRtOrlYhWQUaph4gO&#10;Op6mjIetMxyjMIdAKy2f0IbWIeGceoZTGS6Y3IWsEoSU2YUEC6WQ2YREB4OK/IMSAACAAIAAYOm0&#10;5Y6bXL2yiY3iV5mwj406UY6vOIysTAatIIwsRnyrD4uxQOGpBos9OhKmCIqfMnWivInxKnOfaIlC&#10;ITGcAYh3GNaYTIecEpyULIaoC9qQJYWWB02KKYPUAACAAIAAYGW0H5LbXCqx1JHsVv+v4pETUPSu&#10;eJBpS2WsYY+8RdaqSo8XQDGoRI57OTmlQ42bMX2iEIyuKXiexYu5IE+bUYqmGI2Xi4l4EtSTX4gn&#10;DEKPXobAB3CJRYRkAACAAIAAYBezTZb+W8uxEZXSVpevIZTMUI6tnJQDSv+rg5MsRWqpc5JdP8en&#10;aZGXOKakaJB5MOqhS49TKQeeE44iIGCaj4y7GYqWsossE+WSl4mEDP+Ol4fIB+uIZISBAACAAIAA&#10;YACyi5rhW6uwXZl3Vnmub5hOUH2s5Jd/Suyq0pZ/RWGovpWFP7imqJSQOHajoJMwMMyghpHLKTCd&#10;U5BZIXmZsY6LGwuV0YydFQyRxYqgDcaNW4hOCGSHqYTCAACAAIAAX8ux1J5xW2yvsJzMVjutwpuG&#10;UEysIpqvSryqFZmDRSyn/phlP2al05c/ODKi1JWlMM+fvJQCKcyciZJKIweY2ZAYHL+VAY3TFnaR&#10;dYvcDvGMvoj5CN+HH4T9AACAAIAAYFGxDKHHW+mu9p/oVtmtCJ6BUUGrTZ2qS9mpRZxLRmKnMpsL&#10;QK6lGJnQOd2iOJgSMtifT5ZRLCicUZR9JgGY0ZIQH2eVUo+xGCqRxI1cEUGNH4onCSaGhYUUAACA&#10;AIAA0jRx924MyPpxnm0PvrRyKG2ktDVyvW46qThzU27ynjhz5W+0kxN0dnCAhvR1EnFNer51wXJG&#10;bkJ2b3NWYEJ3OXSJUb93/XW4Qbd4zHb4LwZ5w3hKG/x673mvB5J8SntC2QRvlXE5zltvhXCywulw&#10;RnEct1pxFXGNq5Bx4nIun9tyrnLdlBpzb3OSh210PnRRezN1BXUZbsd1xnXvYLh2oXbzUjZ3c3fv&#10;Qkl4Tnj6L9B5Tnn9HKp6fnrzB4p79Hwh3BhtZ3T70LRtR3SuxHVuRnT5uGJvVHVIrCNwX3XGoANx&#10;W3ZJk/BySXbPhyNzOXdcevR0Enfnbnh04XiBYHJ1zHlLUfF2r3oTQhp3mnrmL854r3ugHN95+nw2&#10;B7p7dnzm3yVro3lL0rZrhHkmxaRsq3lBuQNt63lfrE9vHHmtn+hwOHn/k4pxSnpVhpNyYXq1enVz&#10;PHsIbe90DXtjX/p1BHvpUXd17nxtQbp26nz9L6V4HH1oHON5en2QB9h7Bn3F4Gpoqn5L00xopX41&#10;xZRqGH4KuG5rsH3bq2VtNH3lnupulH30ko9v5X4IhbtxLn4neZxyFH4/bTdy735gXzlz9X6eUNh0&#10;9H7dQVJ2JX8kL6h3nH87HRp5DX7yCBZ6kH6n4VxnToRF0/lnIYQwxQ1oyYOpt2hqcIMcqh5sDYLE&#10;nXNtjoJ3kVFu84IyhMtwRIH7eK1xOIHPbFNyHYG0Xl5zMIGgT/50OIGOQHN1ZYF4Lvh26oEiHSR4&#10;n4BeCFJ6In+V3/hlqorz0l1mgYpcw75oLYl7tadp6oiNqDJre4fam3hs8oc0j65uT4aag21vmIYS&#10;d4JwqoWga05xp4UvXX9yz4S8Ty9z1YRWP4J04oPrLc12RYMxHE94HoHjCGB5yYCS3+xf05dTzrJj&#10;wZM1v79nPpAmsdZpq45IpQZrWY0LmSdsuYwJjcBuB4sWghJvN4o/dpZwSIl9asBxV4i9XVlyk4fc&#10;T3xzu4cGP+509YYeLpt2aIT7HJ531oNlCEN5lIGO3r1gBZ+3zDRjJZs6vTVmjZdArxtpGpRjooNr&#10;BpJmlxJse5Dui/ptuY+qgN1usY6vdYhvro2vaehwrYysXNRx5otjTzhzHooXP850eoipL1h2Mobd&#10;Hj136oSyCL15K4KY3NVgGaf5yrpjIqJVu5tmU52jrWxoy5ozoKRqoJe+lWdsE5XYit9tHJR7f/Zu&#10;EpMzdMpvDZHkaVJv/5CcXGhxHY8YTrhyRo2AP0VzqIumL4B1gok8Hy53L4aHCdN4P4Py2TFhd63i&#10;yNhjUKk1ublmS6Peq9tok5/1nxpqU50elDVrhZsvihFscZmwf1xta5gQdHNuWpZ2aUtvSJTfXL9w&#10;X5MMTstxkpEKP0By4o7cL7Z0pYv4H3B2ZIiTCrt3poU/1g9hmrV4xutjfa/Et+NmPKnpqlFoW6Wg&#10;nlFp4qK0lFNqxKEAinJrr584f+Bsp51MdRVtlJtxaf9uaJmbXWxvZpeATrdwm5UUPx9x8ZJsL8Rz&#10;vY7mH5p1gIrfDKd3G4aJ0+JiRLs8xOdjmLYetdNmN6/BqVVn8quynwxo7amBlVdpyKeRi4ZqqaWT&#10;gPVrkaNudidsdaFMawNtRp88XjhuRpy6Tpdvf5miPvFw4JZfL4tyuZIiHx10h41aDYZ3RYc50YBi&#10;OcH9wlJjtbvNtJ1l57XcqmZm1rNgoL5nrLE9lw1oiK74jS1pW6zMgoBqQ6pMd4VrIKfbbC1r66WD&#10;Xq1tCqJkThxuVZ6rPiBvsZquLmdxjJWsHcBzd4/9Dlp3WofQzRNiG8fIwPhjQsINtkxkYL7LrPxl&#10;DLzSoz1l8ro6mVZmz7eyjy5norVAhC1okbJAeMdpbq9lbOxqPqyaXnVrh6ibTM1s96QlPDtuZ59V&#10;LLFwRZlWHclzlpDiDtx3fIgwyvBiGszmw2xhKc1HujJh4cr3sPxi18gJptRj2sTbnDtlHMD2kbBl&#10;9r4jhmxm97qVeeNoFracbjppJLLBX1Vqcq4fTLhsSKghPG5uaKFfLgxwo5opIKBzF5KMDvJ3yYhL&#10;zAF0aWwmwyt0eGuluT901Wxorwt1NW0tpDl1p24BmUh2Gm7hjix2iG/EgjR3AXCodkZ3inGtaiF4&#10;CnLRXHN4t3QMTkl5YHVAPpx6FHaILIZ64nfqGnd74nluBqF863r0ychyw2+Pv+5zg3AWtlJz8XCd&#10;rIN0YnEooiJ04nHHl5x1YXJxjMJ12nMbgRh2Y3PTdW12/nSnaVp3iXWPW7Z4P3aRTZl473ePPdB5&#10;rnikLA16hHmyGfB7nHrcBmB803wkz1RwcXNtxGJxV3PKuddyBXQyrzVysnSYo/Zzb3UkmLR0IXWy&#10;jVx0zHZDgaF1gHbhded2MHd9acF2yXgsXCB3k3j9Te14VXnKPkR5JXqmLLJ6AntiGpV7IXwVBlt8&#10;ZHzl0bBuSXfMxgBvR3gMut5wL3hOr69xFXiJpAxyAnjqmIpy3nlLjSdztnmxgVt0hXobdZR1Onp5&#10;aYB15HruW9J2vHt+TbZ3jnwOPg54bHyoLLF5Xn0XGr16nH1fBpR76X2w0fRsBHzVxeptInzcumJu&#10;SHzfrvFvcHzYozRwkHz9l5txn30kjDtypn1PgHpzjn19dMR0Q32jaLd09n3ZWxZ13H4jTQZ2wX5v&#10;PZx3zX7ELJ54937lGtt6On64BsJ7g36L0eVqUIL7xQFrlIKnuSZs3YJMrZBuFYHoob9vYYGyllJw&#10;lIGCiyFxsIFYf3ZypoE8c9lzYoEoZ9p0H4EbWkZ1E4EUTD12BIEPPOl3G4EILCx4aIC/Gvh524Aa&#10;BwN7F39y0CBpzoldw3Fq/Iint0BsTYftq5Ntdoc5n85uu4anlLJv6oYeiatw/4WifjBx94U0crxy&#10;0YTbZuRzpYSEWXV0qYQjS4B1loPKPBx2j4NrKzx3wILAGlt5XIGSByd6uIBnzP1nvJGqv/FqGo9t&#10;s8hr9I3YqJFtU4ygnXhuhouvkq5vpIrOh/ZwqooAfQNxk4lQcd9yeoiiZmFzXIf3WVd0docqS8t1&#10;hIZfPHh2qYWLK/B36oR4GtV5MYL8Bw56goFfykJn9Zi9vYFp1pXasUxrp5OxpjxtEJIUm31uQJDE&#10;kPRvTo+XhrFwL46Ye/Rw/42ycPNx0ozIZaFypIveWM5zs4q0SzN02IlzPA92HogKLFN3p4ZVHEF5&#10;J4RKB7B6B4JtyM9oDZ+FvD1pq5w+r9xrY5mMpJNsrZeCmfNt1ZXWj7puy5RzhdBvkZNNeztwZpIV&#10;cFxxOJDdZTVyBI+rWJNzCI46Sqt0KoyjO751dIrZLLZ3Hoh4HPZ4j4X2CMh5HoPHx1hoGKY9usxp&#10;f6KKrpRrHJ9tozdsUZ0KmIltZ5sbjtJuKZm6hRVu8phJeq1vxJbDcAxwlJU+ZR9xYJO5WM5yZJH1&#10;Sp5zko/xO/R02Y3DLRR2YosAHW931IfmCbV40oTfxeFoJKyyuWlpWKiprUdq3qUuokxr86KbmGJs&#10;yKDVju9tiZ8zhWduU519eyNvJJutcKpv55niZedwn5glWXdxmJYXSp1ywJO0PAp0A5EdLVx1mI21&#10;HcF3Con+C354YoYHxAdoOrLzt4lpRq6Lq91qq6rboohrTqj0mTRsCKcjj+Fsx6U8hmFthaNcfCdu&#10;R6FVca5vAp9WZuVvq51tWb5wpJrQSn9xypfyPBJzFZTPLWB0rJDHHYh2NYxPDR14AocfwXVoU7iQ&#10;tidpA7SMrIlp1bH4o9JqWrAqmqprFK4MkVhryKv6h9lsdqn3fZZtNKemcwBt5KVraBBuhqM+WfJv&#10;o6AGSg9wwZyVO49yEpjBLLNzqZQOHKl1QY7KDcx4LYedwFJn3777tz5n5LyArrNodLpvphdo+rh2&#10;nNNpsLYfk1tqYLPaibBrCrGUfyZrya7gdDdseaxMaMhtJKmuWaluZKWpSPRvoKGFOfxw6J0SKwhy&#10;hJeIHKF07ZBFDnJ4PYgJwr9mEMnWupJl08fKseRmfcU8qRdnAMMwn21nvcCHlYFoc73fixhpNrsH&#10;gDlp9bfudJ5qrrTMaTVry7B2WS5s86wbRsBuoKZXOahwOaCJLPJyNpl8Hul0sJGJDxJ4P4hvxhx3&#10;fWp4vU93pWoUs4V31WsXqaV3/GwTnu54Tm0ZlDx4nW4ciWV4528bfb55PnAPchJ5jnEkZkd57HJe&#10;WO56eXOiSxd7AnTdO9h7k3YnKlB8MHeQGPt89Hk1Bcp9znr0wrZ2Em4uuYl2pm7SsDh252+DprJ3&#10;H3AunGR3enDpkeR31XGshzx4J3Jke+p4iXMwcJp483QYZM95WHUMV5157XYXSbx6fnceOlR7G3g9&#10;KUV7xHlVGC98o3qhBXt9f3vewH9093LMt1F1k3NMrl916XPFpSR2OXQ8mvJ2q3TMkLh3D3VQhnR3&#10;bXXVe29333ZxcBt4V3chZHd4xnfWVyB5ZHikSU56Anl4OfV6qnpZKT57WnsdF+R8Tnv9BRt9UXzt&#10;w/tyrXbXuglzcncysEV0AXeEplp0h3fRm8N1KHg6kUh1xXinhrh2XnkXe6Z263mGcFB3c3n8ZJ13&#10;8Xp6V0t4pHsVSXB5VnuwOh16DnxUKY96zHzJGGd70H0zBTx82X2ixIBw7nuJujFxxXu1sBZyh3vX&#10;pfRzN3vumzpz/XwmkLR0xnxjhg51hnyfewd2FXzWb7l2nn0RZAl3J31UVsZ35H2pSO14qX4COcp5&#10;fn5jKXh6Vn6JGIh7an59BWt8dX5yw0lvGIFruNVwB4FBrqtw8IEMpKtxyYDMmhRywoCzj5hzq4Cc&#10;hQp0f4CJegx1HICBbtJ1roCDYzp2QYCFVgV3D4CMSEt37ICVOVF44ICdKVp57IBgGLp7Fn/bBbZ8&#10;DH9SwMRuzIentn5vjYcmrGdwY4aeorFxLYYLmE9yIoWPjf9zAYUmg7FzyYTGeNp0foR6bcF1J4Qx&#10;Ykt1zYPqVTp2rIOXR5J3hINHOJ14YYL2KJx5UYJZGEB6noFLBex7qoBEvbNuZI4Ks89vS4z2qg5w&#10;MYwIoH9w7Yswll9xz4ppjDxyp4mqgklzWokId750Coh1bOZ0vofdYcB1cYdAVRJ2aIaGR4x3Y4XI&#10;OMp4aIUCKTZ5g4PxGNd6hYKeBdh7cYE1u9luJpQnsddu9JKsqDhv1ZFxnshwhpBllM1xYI9SiuRy&#10;Jo5XgUNywY2Idt9zaYy1bDR0EIviYTh0tIsQVLh1oYn7Rwd2pYjHOGV3y4d6KWh5IoXHGhJ6aoPc&#10;Brd63IJHuspt95pWsJJukJiNpsxvZZcAnW1wEZWek6Nw5JRDiiRxhpMvgJ9yJpIbdldy0ZD7a8dz&#10;eY/bYPF0G47AVJJ1Bo1fRpV2E4vPOEh3QooMKch4nYfXGrB57IVlB6l56YOtuf1ttKCur6huN56Y&#10;pYZu/Jy/nC1vmpsWksZwRpmuiXpw5ZhcgBFxiZb/de9yNJWQa4dy35QdYNlzg5KxVHZ0dpDvRml1&#10;iY73OJR2xYzCKlh4F4oKG3N5TocpCLx59oSCuNptgqbVrott66R2pJBuo6Jnm6ZvG6DDkpNvuJ81&#10;iYFwXZ2XgD9xApv3dkpxq5ozbBpyUZh7Ya1y55bYVNFz4JSuRoB06pJhON52Go/PKsN3XoyZG+x4&#10;o4kVCWt6MoULtyttYqzXrUZtsKpDpIhuNKhmnDVumKa4k1dvOKTkilFv0qMcgSRwaaFVdz9xC59d&#10;bRJxoZ16YoByIJueVOdzGJkDRnt0J5Y+ORd1WZMrKwp2no9qG/d32otBCrJ5/oXdtf5tJrLaraFt&#10;H7DFpX1tkK7nnWNt6q0llJZugKsli5hvFKkugntvn6dCeJJwNaUWbl1wvaMFY19xSaDXVP5yRp2r&#10;RlRzT5paOM10gJbJKpx1v5JzG213Co2PDWV494d5tvVsR7pRr0dsHLhLp1Nsj7Yrn0ps37RmlnFt&#10;arJMjW9t9bArhDlue64SeiRvCKuob7VvkalBZBZwKqaYVNlxRKLJRY1yVp7VN59zfZqoKVt0xJWi&#10;GvB2hI9JDcR5Joe5uX1qy8Q2sd5qmcHVqdJrDr99oa1rR73imJ1r27tuj1Jsarj+hcps77aiezht&#10;g7PEcEhuE7DdY79uvq2OU5hv86jjQ4FxLKQSNjBypZ5lKRh0npcmG6t2uI+2Dmd5JYgZwLd7F2iK&#10;t8h7UWhSrgN7S2mQpBp7OWrRmYZ7XWwEjxh7fW0nhI57nm5IeT97w29cbdt76HB7YmZ8FnHDVVt8&#10;eXMRR9N823RRORF9SHW3KFN9tndRF39+LHkBBPd+yXsmvJJ5mmx2s4R6FW1FqmB6G24xoQ96Hm8d&#10;lwp6Um/9jNF6hHDcgmt6t3Gsd31653KFbHF7InN/YPR7YXSIVB970HWeRpp8O3awN6F8tXfeJzZ9&#10;K3kEFr59vnplBJF+YHvauIZ4mHGar+15AnIqpzV5I3K8nkN5NnNJlHR5eHPnipp5tHR8gKh57HUP&#10;dfF6N3XCavZ6gXaIX5t6xndJUrR7P3gmRS17tnkCNiV8OHnvJjt8u3rFFeV9Z3vEBEB+F3zFtpZ3&#10;kXYtrfh4AXaYpXN4NXb1nNp4U3dDk2B4pHeviah49Xgcf9d5P3iHdUZ5mnkEamR57nmOXyh6PXoW&#10;Ull6vnq1RKh7RHtaNf97znwFJjt8UXx9FcB9Dn0KA+l97H29t/11rHpyrwl2NXq1pjh2mnrtnVl2&#10;6XsXk5N3fXtGiZ139nuaf7R4WnvjdSN4uXwyajt5GHyCXv95dHzSUih6CX00RIN6oH2aNex7Nn4C&#10;JlJ7xn4qFh58nX5EBBR9Zn5ctzNz54AFrkN0jH/9pWV1IX/onHp1mX/Hkqt2SX+5iLd26X++ftl3&#10;YX/CdFR3x3/SaXd4Ln/hXkl4kn/yUYh5NoAIRAx59IAgNaR6tIA4Jl57d4AGFlZ8R3+gBGF9AX83&#10;tLZzpYYvrBl0JYXMo2J0rIVhmqB1EYTzkRB1rYSdh2N2P4RNfbZ2vYQFc0p3OYPKaIt3tIOQXXl4&#10;K4NYUNZ44oMSQ2h5m4LLNRF6UIKIJet6/4H0Fhl744ENBKx8ooAnstRzSYv1qkNzsYtAoZd0M4qL&#10;mOF0lInej291L4k5hfd1uYijfIR2KIgfckh2o4ejZ8R3IIcmXPV3noaoUJZ4ZIYBQzR5OoVPNQV6&#10;HISTJkx7DIN7FsZ74oI+BKV8Y4EPsXNy1JGiqOtzJ5CmoD9zpI+2l4Jz/47ajit0lI30hPh1Co00&#10;e6x1f4x2cZp1+ou5Zz52c4r8XJ525Yo/UFN3sok7Qsd4kIghNMR5kYbfJk96oIU9F4p7oYN2BZN7&#10;pYItsF9yW5eup9Fym5ZonzFzF5UnloJzcpP6jWxz85LthGF0aJHzezF04pDvcTt1YI/nZwF13Y7d&#10;XHt2U43bUB13HYx/Qm94BYsFNMN5GYlLJt16NIcgGF97NYTiBql7D4Nhr3tx/J3ppqFyKJxZng1y&#10;oJrQlbdy5Zl/jOJzW5hGg/Vz1ZcCetZ0TpW+cPt0zpRoZtd1SpMUXH91w5HAT9l2oY/3Qmd3kY4A&#10;NSN4qYvXJ3h5uYk6GTl6wYZvB8d7EIQtrn9xuaPnpY9xz6IbnWdyKKCYlWdyYJ8sjLpy3J2lg/Jz&#10;WJwfev9zz5qYcVV0UpjuZ2x0zpdNXQl1TpWdT/l2MJNrQpZ3I5EVNYx4KY6NKA95KYuFGgx6NYgm&#10;CGp7QYSnrZZxfKnrpa5xbqginexxv6Z0lhVx+aTNjYVydaMGhM5y7aFIe/RzY5+NclZz4Z2haHV0&#10;TZvJXaB0xpnTT/91oZdHQrF2lpR+NdJ3kpGPKHh4h44OGmJ5h4ooCKR7lYTXrcJxGLAEpk9w8a4N&#10;nrRxRKwnlvRxiKp1jnpx+qiShd1ya6arfRty06TXc49zRaLEaZxzsaCwXi10Lp5UUDF0+ZtnQqZ1&#10;55g7Ncd25ZTHKFt31ZC9GhF4y4xHCvN614YernlwhbZxp1twTrRRn+Jwl7JUmFtwsbDJj/VxG67F&#10;h2dxhKy9fqJx46rNdQ1yS6iJatZyxqYvXrFzT6NnUCt0KJ/vQhl1DJxDNOZ2E5hQJ3h2/5OeGX54&#10;GI5CDFl6dIbvr/NvpL42qPlvTrwVoYhvi7oUmhJvl7iqkaZv/7ZriQJwYbQ+gBpwtrIudlBxHq+N&#10;a5xxkKy1XpRyH6lrT1RzFaU0QDZ0CqEIMwh1GZxBJrJ2i5XAGpR4Bo8KDf556oftunl+7GbhsSh/&#10;OmeFp7d/AWjeniN+s2ogk8B+q2tqiZh+omyhf2p+mW3MdIN+lG7xaX9+j3AVXlR+inFUUZx+u3Ki&#10;RGh+73PlNix/K3VyJmh/VXdHFgR/eHjyBAF/uHu0toN9o2rNrXZ97mvPpFJ9zGznmz99lm3xkXp9&#10;n27yh5R9pm/tfZJ9q3DVcvB9s3HEaCl9vHLCXQx9x3PUUHN+BXT1Q0l+QXYSNOB+jndvJVV+zHjW&#10;FTd/BXowA79/Xnwmsid8e2+7qb18wHB5oTR8sXFBmIZ8j3ICjwN8pXLAhXF8uHN1e8N8x3QbcVh8&#10;3nTgZrd8+nW/W7B9EXaWTyd9XHeEQgR9p3hyM399/3mEJFR+THqBFH9+m3uEA2N/A3zJrnJ7fHT7&#10;pmR7uHVynjR7unXqled7qHZXjMF7yHbLg1t75nc7edZ8B3e1b5R8L3hOZP58VnjnWhd8eXl9Tal8&#10;znoqQFF9JXrdMiJ9fnuTI0d93Hw5E7V+P3zWAwF+uH2drNl6lHm9pO96y3oLnPV603pElM16ynp1&#10;i6J6/HrEglp7LHsSeP97WXtdbtV7inu3ZFh7uXwRWYZ75nxrTR98SHzYP9p8rn1KMeh9DH24I0F9&#10;cX3yE659234ZAs1+cX5trMV4236wpLZ5MX7JnJZ5bH7SlFB5jH7Nixh56X7kgc56Mn73eHJ6aH8G&#10;bkh6oX8kY8t62n9CWQB7EH9hTKt7iH+HP4Z8DX+vMb18k3/ZI0h9BH+wE+p9e39nAwd99X8hqxx4&#10;SYSbozR4ioRXmzF4woQNkwl42IO9ifJ5MIOAgMh5f4NId4d5xIMVbXZ6EILsYxd6WYLFWGh6n4Kf&#10;TDF7JYJrPyJ7soI1MW58PoIAIxt8p4F7E+19IYDDA2l9loACqa93yYohodJ39YmUmdF4LIkJkal4&#10;Q4iAiL14mYgAf8R434eQdqR5JYchbLp5b4a5YoV5uYZSWAh5/4XsS/B6kYVcPtp7LITEMU573oQW&#10;I0F8hoMGFJ99J4HfA4F9SIDqqKN3NI/CoLl3UY7tmLB3i44jkIl3n41uh8x36oy/fvp4MYwVdft4&#10;eotobDR4xYrBYiZ5EIoaV9d5VYl4S6F59oiCPo96oYd9MSd7a4ZMI2Z8IoS+FS584YMMBHV8doIg&#10;p5d2qpWqn6V2upSIl5x29pNzj6l3AZKKhxd3TJGkfmJ3mZC2dX135Y/Ka9l4NI7YYe94gY3qV7R4&#10;zIz7S0d5cYuvPkJ6JYpIMRh6+4imI8J7woaJFeR8goRfBVB8moLKpit2P5u5nlp2P5pQlqp2apkg&#10;jvZ2cpf/hoN2w5bOfex3EpWfdSV3X5Rza6J3sZM1Ydh3/ZH/V454TJC9Stx4948NPi15wY0bMX56&#10;pIr1JHp7aIhiFs58GIXWBu18LoPXpRh19KGdndh1z6AxlmN1+J7OjtR2BJ1thoJ2U5v7fg92o5qN&#10;dXx28pkebB93RJeUYoJ3lZYKV9t39JRSSxV4o5I2PnB5bI/dMep6Ro1dJRl6+YptF5V7oYdsB5l8&#10;TYRFpUR1qafOnit1d6YVluJ1o6Ruj3h1rqLjh0l1/aE0fvx2TJ+Fdop2l53gbVR25ZwNY313OZoo&#10;WFd3m5gPS0t4RZWcPot5A5LqMkB52JADJZ16foyoGEh7JYkcCD58W4SnpXB1ZK3Fnpt1J6vDl291&#10;UKnzkCB1VqhPiA11oqZqf9V17qSJd3Z2MqK8blV2faCsZCJ21Z5iWLd3Mpv2S3131JkrPoR4gZY+&#10;Mkt5UJLnJdB58o8NGHx6lorwCN58V4UEpcV1CrNTnwF0wLEml+104q87kM505a2SiOB1LauFgM91&#10;cKmOeJJ1raepb1x18aVpZMR2SKLSWRZ2naA2S313N50IPhp325nHMcd4p5YDJTt5Q5GmGBF574zd&#10;ClF77YXXpll0nrlDn750OLcemMh0U7Uykdx0QrPMigN0f7G+gft0ta+9ecx06q21cGh1MKscZVJ1&#10;iaggWTx126UzSwZ2fKGEPLd3E53gMCB335mOJB94jpRbGUB5oI4JDEh7UobwsqaD3GMlqhqD1WVo&#10;oRqDKWgVmAiCk2nxjjCCWGs2hGyCJGxTeqqB8W1lcDKBwG6FZaOBiW/HWuKBT3EnTqWBQnKcQe6B&#10;OnQJNCWBL3WjJTyA/HeMFXyAz3kuApeAeHxyrx6CM2nqppuCQ2tjnfqB6myOlT+Bgm2Pi9KBW26F&#10;gmeBNm9reNmBEHBJboyA6XFIZCWAwHJmWXSAlnOMTUiAlnTNQKmAl3YCMr6AmXeCJA2AfXkSFHOA&#10;YXpgAt6APnx7q1OA/W7woziBF2+9mwCA1nCAkqeAf3FBiYmAZnH9gEuATHKvdtOAMnNmbLiAF3RD&#10;Yml/+3UzV8V/3XYYS6Z/63ccPwZ/+3gcMSSADHlsIr6ABHqOE1F/93uCAqV/830ap+p/63OToCd/&#10;/nQnmDV/ynSykBF/g3UvhxJ/dXW8feZ/ZnZFdKN/V3bQarh/SHdwYH5/OHgWVe1/J3i5Se1/QXl0&#10;PSN/X3pQL31/gXtAIWB/jHwGEkp/jnyiAjd/pH2tpPd+2XiMnVh+5HjrlZV+vnk+jaF+hHmChNF+&#10;gXnTe95+fXolcs5+e3p9aPN+e3rxXsd+d3teVEd+dXvOSEl+nXxKO4R+yXzRLh9+831TIFx/E32v&#10;EZV/J33vAd5/Sn5Qosx9+33Pm1p9/X3vk8Z9434BjAJ9tX4Gg1h9v34ieol9xn49cYh9zn5ZZ719&#10;1X6DXad9236uU0J9337bR0l+FX8POr5+Sn9FLaR+fX99IBF+pH9dEYt+yH8zAb1++n8aoc99JYMm&#10;ml59IoMBksV9FILTivt87IKcgmN8/oJ4eax9DYJWcMN9HIIzZw59L4IdXRF9Q4IGUsV9VoHwRuZ9&#10;nYHPOnN95YGvLX1+NYGJIAp+aIEDEZ9+boCBAgl+kX/loO58dIh8mYh8Z4gQkfB8YIefiix8Ooc1&#10;gbV8TYbaeRZ8YYZ+cEN8dIYgZql8iIXOXMx8nIV8UqV8roUrRsJ9A4SwOlN9XoQtLWl9xIOaIBh+&#10;C4KbEfV+W4GPAnR+NYDLn7d71I3zmGF7vY1BkNt7t4ybiTd7iIwXgOR7oIt+eGh7uIrjb717zopI&#10;Zkh75Ym4XJB7+okqUoh8DIifRoV8cIfBOiB834bKLVN9WoW9ICt9rYREEpx+D4KzA4p9toHXnj97&#10;R5O6lwl7IpLJj7p7G5H3iEV69JEngBR7EpBHd717Lo9qbzZ7So6NZe57aI2vXGJ7gozYUjp7nov0&#10;RjF8AorHOdZ8col6LU589Yf8IK99W4XuE159y4PYBI19rYKCnM561JnOldx6m5ixjrp6mZeWh3F6&#10;eZZ+f2d6mZVbdzl6uJQ7bt561pMcZch6+JHwXEd7GJDBUfx7PI96Re57oo3vOa98EoxDLYt8nYpF&#10;IUZ9CIevFDN9a4U7BZl9lYMfnDl6c5/NlX96L55gjnt6MZ0Eh016E5u7f2R6NJpcd2F6VJkAbzd6&#10;cZemZlZ6lJYvXLh6vJSWUkV665LfRjZ7VJDmOd97wo7cLep8TIxyIeZ8tYltFR59DYaeBzZ9K4QZ&#10;nBJ6IKXIlXx5z6QWjpZ506KDh595tqELf+p52J9reBJ5+J3ScA16E5xDZyB6OZpvXR16aJhsUnx6&#10;lpZmRih6+ZQbOc57apGeLh979o66InR8TotsFbV8mYg6B9V9KoRvnBl53auTlaV5gamijtp5gafl&#10;iAN5ZKZTgGV5g6SEeKh5n6K5cL95vaDoZ4156J6kXUt6GJxDUo96R5ngRgN6p5c2OaZ7EpRgLi57&#10;mJEeIqd74I2DFht8J4nUCBN9PISRnDd5mbEKlfd5Ma7hj0J5Maz9iIV5FKthgP95MKlkeVx5S6dm&#10;cW15Z6VdZ9V5lqKuXYh5yJ/sUrx5851DRdt6SJpkOV16qpdNLfZ7KZOwImR7ZI+9Fj57sIttCMl9&#10;GYT2nGR5YrZmlkh47rP+j7p47rH/iR540LBpgaZ45q5Nehh4/aw0cgF5E6oGaBN5O6caXad5YKQ/&#10;Us15g6FiRZl50p4qOHB6J5rILOh6opa1IYV62ZI2FlJ7ZYyQCoZ8m4Xzq/GKeGApo+aJ0WKsmzOI&#10;Y2X7klqHQWieiMSGmGqGf0WGHWvsdcSFtW0ba6SFU25CYXWE4m+XVw+EbXD6SziEDnJ+PvSDt3P5&#10;MX+DWXWSIzyCw3dtFBSCU3jmAACAAIAAqKaH6meMoJKHd2mwmBWGo2uUj3CF6G0Whl+Fh24nfT6F&#10;Mm8Tc/SE4G/4afiEg3EGX/WEHnItVaSDt3NeSeqDZnSwPbeDGHX8MCeCvnd0IjCCN3kKEz+Bz3pJ&#10;AACAAIAApRCGJ23jnQ6F7G8XlQiFbnAHjP2E8nDHhDSErHF7eyGEYXI6cdmEFHMCaCODvnPvXjqD&#10;ZXTiVAKDC3XaSGKCxXb0PCuCgXgULryCM3lTIQ2Bv3qIEluBWnuVAACAAIAAoa+FBHLGmiCE5nNd&#10;klaEh3Ptil+EG3RzgZGD1nUPeKGDknWnb66DSnZHZiWC/3b7XFCCsne4UiyCZHh2RqaCLHlUOlaB&#10;8Xo/LS6BrXtBH9GBT3wEEXKA93y5AACAAIAAnoaD/nd2lxCD1Hfij26Df3hBh5yDHXiUfwWC43j7&#10;dlmCpnlqbaCCa3nQZCSCL3pKWl2B8HrHUESBr3tHRMiBhnvgOH+BWXyCK6uBI30zHoeA2n2PEJOA&#10;jn3sASGARX5Tm4GC/HyWlECCy3zIjNKCgHzshS2CJ30BfNCB930rdFKBx31Wa6KBk32EYiSBXX3H&#10;WGCBJ34KTkCA8X5MQsaA1X6aNsqAuH7sKlCAln82HXKAZX8aD8qAKH8TAMh/8H8imTOCH4IEkg6B&#10;4oH1ireBnIHZgyiBRoGyeuyBH4GdcoWA94GHaeeAz4FxYIWApYFqVtmAeoFlTNWAToFgQYGARoFT&#10;NcaAPoFHKYeAMoEwHL+AAoC6D1d/1oBBAJt/m3/UmBiBVob5kP2BFIaxia+A1oZjgiiAg4YSegWA&#10;YoXBcbSAQIVuaS2AHYUaX+l/+4TZVl1/14SaTHl/sYRfQSt/uYP+NXN/wYOgKUR/xoMpHLt/o4JI&#10;D5N/hYFZAVB/NIC3ltCAtYwSj8uAaouAiJCALosCgRN/2YqZeQ1/u4oTcNl/nImQaH5/fIkSX11/&#10;XIieVft/O4gmTCV/GYegQNd/MYbdNR5/SYYgKQR/YIUyHMt/SoPSD9R/OYJ0AkN/GIFKlWqAKpGW&#10;jnV/1ZDih1R/opAtf/l/V49/eBV/PY7DcAp/Io4JZ9F/Bo1MXt1+7IyNVYp+0Yu9S6t+torhQGV+&#10;zonONL9+5Yi4KOF+/4dZHRd+9IVyELV+7IOfA0N+7oHak/Z/vJeVjSF/W5adhh9/LpWjfvN+65TF&#10;dzJ+1JPLb1d+vJLQZ01+opHXXo1+jJDHVSB+d4+VS0x+Yo5ZQAZ+dYzvNIR+jYtkKRJ+qYmGHbZ+&#10;pocVEYJ+pYTIBFV+woJlkt1/V51GjC5+7JwJhV9+w5rofmd+hZncdtl+cJipby1+WZd6Z1x+QZZM&#10;Xm1+LpTiVOZ+HZNXSv1+C5HFP5p+HJAANGR+N430KUt+VoubHkZ+Voi4El9+UoYOBdV+aoM7kjt+&#10;96K8i7h+gqFbhQt+W6AOfjx+IZ7mdtd+C52Hb1J99ZwtZ2t935q6Xjh9z5j0VJ59wJcYSp59sJUx&#10;Pyt9wZMHNEN93pB5KX9+AY2jHsN+AopZE0F+BIcyB299/IQ3kb5+tagSi2J+NKaDhNN+DqUSfi19&#10;16Pddup9wKJYb2d9qKDEZzt9lZ8HXeB9gpz2VC99cprTShV9Y5iYPqp9c5X7NB99k5LpKZx9t4+h&#10;Hy59tIv2E299m4jFCAZ93oSMkVh+ka03ixZ+BKtrhKR936nffh99qaipdvd9j6b7b0x9eaUmZtV9&#10;Y6MfXXF9T6DHU7B9Op5tSYJ9KZvePi19NpjMM+h9VZVFKZR9dZGaH0Z9Yo3NE5t9Poo5CAh954SN&#10;kPx+frJPir596rA+hGd9w66bfgR9jq1ndtJ9c6t/bt59WqlaZlZ9RKceXOp9K6SEUyJ9EaHkSN58&#10;+Z8iPZN9AZurM219GZfOKSN9LpPlHuZ9CI/eE+x88Yt4CPR9toUGpX6RXV54nYuQNWETlRCODmSN&#10;jJqMeGdmg3SLXmmEejSKfWs8cPiJw2yrZvGJD24XXSWIZW9wUzCHt3DXR+KG+3JkPC6GRnPnLzyF&#10;f3V5IV+EpHcuEn6EC3h1AACAAIAAoeuOOmWhmgGNJWgckfCL2mpKicKK1WwHgQOKFW1jeCaJcG6P&#10;buyI3W+cZTWIQXDFW5uHpHHwUcOHAXMpRpyGTnSKOweFonXmLguE03djIHeECnjMEf6DaXnyAACA&#10;AIAAnkKL0GxclruLKW3IjxiKVW8Ch0uJqW/+frKJHHDjdcCIlnG9bK+IDnKZY2aHgXOKWfCG6XSO&#10;UCyGUXWURSOFqXbDOXmFAXf2LKaENnlFH3CDe3pgEUKC23tRAACAAIAAmxmKP3G3k9aJ13J8jFWJ&#10;SnMjhIGIxnO6e+iISHRicyyHyHUOaqaHUHWwYYWGw3Z8WCOGNXdLTnCFpHgeQ36FCXkSN6yEXnof&#10;Ky+DnXspHkaC8nvvEHqCXnyUAACAAIAAl9GJLnaCkJqI2Hb1iSWIWndcgXaH3Xe4eSOHaXgqcOeG&#10;+niWaJOGgXkNX4aF+3mjVjCFdno5TI2E8HrRQZiEYXuFNciDtnxXKZCDBn0OHPqCbH13D4qB333T&#10;AACAAIAAlEeIOHujjUCH1nvhhgOHYXwOfo6G8XwqdqGGh3xebpKGEnyYZlWFnHzTXVSFIX0lVAyE&#10;pn13Sm6ELH3IP2WDq34sM86DJH6SJ8iCjX7jG5CB+n70DpyBcH8AAACAAIAAkXiHZ4DbipeG7YDe&#10;g32Gc4DTfCaGBIC6dFOFoICxbFOFPYCoZCSE2YCfWziEcYCrUgmEBoC4SHmDmoDFPaODM4DPMmOC&#10;zoDcJqeCU4DLGouBuIByDZOBKoAdAACAAIAAkGGGlYXMiYSGF4WRgnWFqoVSeyWFPoUQc2eE4oTP&#10;a36EhISNY2SEJ4RNWpGDxoQcUX2DZIPsR/6C+oO3PUCCnYNjMiKCPYMJJoaB0IKTGneBR4HaDaaA&#10;xoEtAACAAIAAjzSF5IqsiHuFZIo6gYKE/4nVekCEj4lxcp2ENYj3asWD3YiCYsWDg4gLWgqDJ4eh&#10;UPyCy4c5R2CCaobNPKiCI4YhMZ2B1YViJiCBeYR9GkaA94NZDaeAeII/AACAAIAAje+FUpAGh1SE&#10;0I9igHiEdo67eUqEFY4OcbuDw41eagKDcIyuYh6DG4v8WX2CyItOUGeCcYqbRr6CF4ndPAqBzIjl&#10;MQ+BfYfXJb+BHYaRGhOAoIT1DemAJ4NdAACAAIAAjLKE5JXOhjCEV5Tnf2yEBZP9eFiDspMVcOSD&#10;Y5IqaUeDFJE9YYKCxZBSWPuCdY9YT6+CIY5HRgGBzI00O06Be4vhMISBJopjJXuAw4imGjGASYZ1&#10;DlB/2YR2AsB/pIGWi5iEiJt7hS+D8ZpPfn+Dp5kvd4uDXZgbcDiDEJb4aL6CxJXUYR2Cd5SxWFaC&#10;J5NXTvSB1ZHpRTuBgZB3Oo+BLI67MAmA04y+JTCAbop/GlF/+4fbDx1/jYWqA4x/d4IJiu+EOqEQ&#10;hJCDmp+iffeDVJ5PdyWDEZ0Zb/GCxpvAaJaCfJpsYLyCLpj/V6mB3ZdHTiaBjZWIRFOBOpO1OcqA&#10;4JF0L3+AhY70JPGAI4xDGph/s4lED+J/Q4bLBLp/PYKniq+EAaZkhE+DWKSwfcqDFaM3dxKC2KH5&#10;b+yCjqB6aGCCQp7qYCeB850uVtWBoZsXTS2BT5j5Q0KA/JbIOP+AnZQBLvaAQ5EMJNJ/4Y4DGw1/&#10;cYq5EIh+/YfjB4d+rYRUioCD1qt5hCCDJamMfamC56f2dwGCraa/b8GCYqULZ9KCEqMeX06BwKEK&#10;Vc6BbZ6pTAmBGZw5QiiAxJmrODqAY5ZhLpyAB5MbJLN/po+gG3B/MowdEPl+tYkSB9N+kYR8ik+D&#10;u7CLg/KDAq5kfYOCw6yzdtmCj6t3b0+CP6lsZwmB7acmXlmBm6TaVMKBQ6ImSuyA7J9jQRqAlZx7&#10;N5+AMZjQLj1/0pUcJI1/cJEwG51+9o2IEYx+d4oBCB9+eISknJWaCFsNlMGXhl7tjQWUU2MyhQyS&#10;I2ZjfKmQb2jIdBSPGWq5a02N/WxYYfONCW3OWK6MKG8qTz6LPnCWRI6KHnIqOXmJC3OuLRaHvnVS&#10;IECGi3cYEbKGA3f+AACAAIAAmTOVkGN7kdmTdmaOilSRh2kUgr6QKmsVeneO7my4cgON6G4WaVeN&#10;Dm8+YEaMO3BnVzSLW3GkTdWKe3LjQ0OJY3RPOCqIUnWzK+WG+ndAH0GF1ni8EU+FPXmQAACAAIAA&#10;leCSBGrojxWQzWyeh+CPlm4RgESOom9KeBaNvHBZb7aM83FHZ1qMQXIbXo+LcXMiVZGKmXQzTEiJ&#10;wHVHQdWItnZ/NpOHmXfMKpCGPnkpHheFKHpYEKeEiXsHAACAAIAAk0SPsnC6jGCO5HG0hSWOFnKH&#10;fZmNhHMxdYWM1XPcbWGMMHSBZVaLgnUtXLaKsXYNU8uJ5HbrSp+JGHfIQEaIHHjONNyG7nn1KQGF&#10;m3sKHMeEnHvdD7uD2Hx5AACAAIAAkFeOSnWfiX+NwnYmglONMXaYetOMvHb6cvWMG3dzay6LdHfx&#10;Y1iKuHh9WsKJ83klUe2JL3nMSM2IcHpvPl2Hc3s0Mu6GYHwHJ0mFH3zEG1KEFX1TDq6DVn2vAACA&#10;AIAAjI6NOXqrheyMu3rxfvKMPXsmd7WL1HtLcD6LMHuPaKWKeXvbYOaJy3wlWGaJDXyFT5uIUXzk&#10;Ro+Hmn1CO+OGp328MLKFuX41JUWEpX6KGbeDp367DVSCy37gAACAAIAAibaMc3+1gzeL6n/JfGaL&#10;Z3/LdUWK73+8beGKSn/BZleJqX/FXqKJBX/JVjSIW3/mTYeHsYADRGWHA4AhOfKGLYBELxyFaIBr&#10;I96EcoBjGG2DaYAsDBSCdH/4AACAAIAAiKOMCoSKghaLTIRie0GKu4QzdBaKR4P5bL+JrYPHZT6J&#10;FIOUXZGIeoNiVSuH2YNETIuHOoMnQ2qGk4MKOSmFzILZLpmE+oKlI6aEAoI5GDODEoGkC+mCK4ET&#10;AACAAIAAh7qLRYlbgT+Kjoj6en6KB4ihc1eJjohGbA+I/ofbZJuIa4d2XQiH1YcPVLWHPYa4TC6G&#10;m4ZdQwWF5oXxOPCFHYVQLoiEVISwI6SDdYPdGGCCj4LrDD6BuoIKAACAAIAAhl2Klo5mgBeJ6I3Z&#10;eXaJcI1Dcm+JCYykaz6Ig4wIY+mIAItqXHOHdorPVESG6Io4S7CGUImVQm+Fq4jgOGeE4IfyLg+E&#10;EIb/I1aDJ4XUGEaCPIRkDKSBZYMaAACAAIAAhU6KIZPPfySJaJL+eJ6I95Inca+Io5FTapWIKpB+&#10;Y16Hp4+sXACHJY7dU+eGno4CSwWGCY0KQbuFbYwGN9OEl4q2LZ+Dv4lfI06Cy4fDGKOB5IXbDSGB&#10;EoQsAACAAIAAhEWJ2pkxfjCJFpged76IrpcUcOiIZJYXae6H5pUPYtCHaJQMW5OG65MLU0GGYZHa&#10;SjqFzZCOQS6FLo8hN3+EUY1sLZ2DcYuqI2SCe4miGOaBlodJDW6AyYVIAACAAIAAg12Jpp6xfV2I&#10;3J1gdwmIe5wocGeIOpsLaZyHvpnSYrSHQpidW26GwpdXUu+GLZW3SeeFmJQVQPaE95JHN0OEF5Ax&#10;LX2DMo4AI2OCOIuJGSGBU4jADaWAgoZKAACAAIAAg1uJe6PjfV6IqqJVdySIUKD1cKmIGJ/NafSH&#10;np5wYvyHIp0HW16GnJt7UoyGBpmOSYWFbZePQIeEzJVqNvCD4pLhLUyC95A6I0SB+o1RGTaBE4oP&#10;DdWAPocVAACAAIAAg2+JSqjLfXqIdKcDd02IIKWIcOOH9KRpaiuHeqLnYu2G+KE/WvKGbJ9jUfCF&#10;050vSP+FNZrQP/eElJhZNo+DpZVbLP2CtpJGIwuBuY7lGSKA0os9Dh5//4fWAACAAIAAg3+JJq2s&#10;fY+ISKutd2yH+qoZcROH2qkHajqHW6dJYpSGz6VPWmaGQKM4UVCFpKC2SFqFAp4FPzWEYZtENfyD&#10;bJfULIuCepRFIpaBfJBnGRSAk4w6DsN/xohEAACAAIAAkrCjHVhQi4af4FxjhKWbIWGffUKX1mVs&#10;dZWVdWgcbYqTlGpEZTaSGGwDXIGRA21fU92P3m7QSvOOvHA0QN+NX3HENj+MDnNMKr+KXnT+HvqI&#10;13bLECaIxXcgAACAAIAAkCidpGENiWyaPWTzgluXX2f6e3KVQWpGc6eThGwia4+SF22sY3aRDG7Q&#10;WxGP+3AKUoeO4HFQSbiNznKRP72MgHP8NQyLKXVyKaGJdncCHe+IDHh+D/iHt3j3AACAAIAAjfmY&#10;WGl4h2aWhGuCgIKUvG02eV6TTG6YcYaSBm/VaZyQ+3DaYc6QGHG5WZ6O/3LbUSCN93PuSGiM63UF&#10;PoWLrnZEM56KSHemKESIq3j1HMGHSXooD4yGvXqoAACAAIAAi5uVZW+RhPeUMHC7fhiS+nG0dvmR&#10;63KHb0yQ/XNOZ66QHnQIYCmPKHTTWASOHXXDT5qNG3asRuqMGXeUPP+K53ijMe6JinnLJq6H9nrV&#10;G1CGknu8DtOF13w0AACAAIAAiF+TqXTLgfWS2HVsez2R63X1dDuRE3ZjbN2QO3brZZaPSXeCXi+O&#10;UngaVhmNUXjMTcCMUHl9RSaLVXoqOw2KHXsDMBGIxnvkJPiHVXyRGdWF9n0rDcuFDX2KAACAAIAA&#10;hJKSfXmrflaR1HoAd9eRDXpDcTKQNnp5aiOPSnrVYvuOWXsxW6eNbnuKU6OMcXv+S1uLgnxtQrCK&#10;j3zcOGaJY31oLZSIO33pIsKG135GF/CFdn6NDEiEW37BAACAAIAAgb6R736Ge8OROH6qdW6QXH7B&#10;btKPb37GZ9COjH7hYKqNqn76WWWMyX8UUXSL3H9ISU+K7X92QIiJ73+mNn+I2n/aLAmHzIAJIV2G&#10;j4AKFoiFKH/zCveD2H/dAACAAIAAgL6Rg4NHeqyQnYM2dFKPuoMcbamOz4L3ZqeN94LYX4SNHoK6&#10;WEOMRYKcUFOLX4KQSCOKeIKGP0WJgYJ6NViIhIJcKwuHhYI3IKCGRYHYFgeE1oFeCqSDhIDtAACA&#10;AIAAf86Q2ogIedaP8Ye/c4aPD4d6bOGOIIc1ZfCNSobiXtuMdYaQV6uLoYY7T9aKwYX4R76J3YW3&#10;PwmIzYVeNVGH1ITaK2WGxIRDIPyFroOIFjGEZ4K+CsiDJ4H5AACAAIAAf2KQJI0AeWqPP4yAcx6O&#10;aov6bHuNjotzZZCMx4rqXouL/YpgV2mLMInWT6eKWIlLR4WJaoiuPtOIZ4f9NUuHWIchK3CGSYY/&#10;ITKFIoUuFqKD24QAC2KCt4L3AACAAIAAfg2PopIdeDOOupFgcgqN8ZCga4aNKo/pZLyMa48tXdaL&#10;q45zVtiK7I26Ty6KHYztRuqJMYv8PjCIPYr8NMGHJ4nHKxqGCoiBISuE1YcKFvaDgoViC9GCWoP4&#10;AACAAIAAfOWPVZdDdyWOZpZHcQ6NqpVZaqGM7pSAY/CMNZOWXSCLfZKuVkGKxZHKTmqJ8JCqRfaJ&#10;B49pPYGIEo4HNGKG8YxqKwSFx4q3IU2Ei4jUF0WDNYa6DDWCE4UIAACAAIAAe+uPKJx8dj+ONZtC&#10;cEKNf5opaguMyJk0Y4qMEZgZXPCLWpcCVhmKmpXaTg6JvZRdRZCI1pLNPWKH3JEFNGWGtI7+KyaF&#10;hIzfIZmEQ4qLF7OC84gZDIWB1IYrAACAAIAAfAeO+qFZdl6OA5/icICNU56kanSMo52mZA2L75xn&#10;XXaLN5sjVlKKb5m6Td2JmJfsRV+IrZYLPVeHqZPlNGKGfJF5KzWFSo70IbWECIw2F/aCtollDMGB&#10;joccAACAAIAAfFOO0aX7dqmN1qRKcNSNKqLuatuMkqH6ZHKL3aCbXaqLH58lVgmKSZ1rTXCJZZtY&#10;RTCIcZkPPSGHcpakNDyGQpPUKx+FDJDnIaGDz43TGAKCfIqoDSeBOIeOAACAAIAAfHSOxqqadtCN&#10;waiycQuNGKdAayeMeKZiZK+LwKTWXXqK9aMHVZiKHKESTOKJNp64RNmIQJwgPLmHSpl+M+mGEpY/&#10;Ks2E3ZL4IUaDn4+AGASCP4vNDZqA6IfBAACAAIAAie6qFFZeg1mmZlqTfOyg9GAxdgGc22RUboWZ&#10;9GdSZtqXnmm1XxKWOGssVx+U2WyjTxeTaW4rRsySBG+qPVCQnXE5MzyPLHLCKDmNYnR8HRaLuHYw&#10;DS6LrXaJAACAAIAAiMCj2F9+gm6gF2OJe36cumbHdI6aA2lKbOiX3GtkZUiWNGz9XcyVFm4PVhOT&#10;r29wThSSVHDHRduQ+nIcPHuPo3OGMiuOGnUHJ1uMWnaTHGeKwXgDDaaKfHh0AACAAIAAhySed2fK&#10;gHmcMmoSeXuZ7mwIcnCX7W2xaveWVm8RY5+VKHAVXHaT9HEaVMuSnXJMTN2RTXN6RKuQCHSgO1aO&#10;uHXpMLiNKHdJJgSLa3igG2OJznnUDa2JQ3pUAACAAIAAhBSbaG5IfVaZ2m+9dpmYIXDtb+uWkHHb&#10;aMCVYHK4YcaUOHOMWsiS/3RoUySRs3ViS0uQa3ZXQyiPLHdEObON0nhgLxCMQXmCJIWKnnqMGjuI&#10;5XuIDUyIOnvuAACAAIAAgF2ZOHPbeiSYDXSdc9+WwXU9bX+Vj3W0ZqiUbnZUX+aTNHb+WO6SCneg&#10;UWGQxHhhSZWPgXkdQY+OQnnYN8eM1XrDLUKLVnubIteJ0XxYGI6ILHz4DGqHMH1YAACAAIAAfHqX&#10;7nildqmXEXkKcKeV9Hlhao2UsnmpY/eTg3oaXTOSX3qEVlaRO3rsTtOQAXtvRxeOyXvwPuWNgnx1&#10;NO2MGH0XKrWKt32fIJmJFX4RFneHWX5qCtSGJ36lAACAAIAAecSXnn1SdCqWnX2Kbk6VY321aCKU&#10;E33MYZSS8n38WuCR0H4rVBmQsX5aTLePd36eRSGOOn7kPLOM338sMyOLk396KRiKR3+lHxSIwX++&#10;FO+G8n/DCc2FYH/GAACAAIAAeOqXG4INc1qWBIIPbWyUzYIHZyaTh4H+YIWSc4H0WcWRX4HqUu6Q&#10;T4HhS3yPH4HpQ6uN4YHxOxmMhYH4MaKLT4HrJ8GKD4HDHhSIhIF8FDOGq4EjCTuE54DPAACAAIAA&#10;d9GWdYa8cj+VXoaHbFOUKoZTZhKS3YYjX3yRyIXnWMuQsoWsUf2PoYVtSp2OdoVAQsaNPIUROkSL&#10;6YTcMOGKx4R8JzeJjIP6HcqIE4M8FBaGP4KECUyEg4HXAACAAIAAd3WV3ouXcfSUv4smbBOTl4qz&#10;ZemSXIpBX2ORTonNWM2QQIlaUhyPMojqSuCOBoh0QzOMsIfnOveLQYdNMcyKBIagKIKIoYXMHuaH&#10;UITMFLaFqoPLCdiEK4LmAACAAIAAd26VUZCWceWULY/kbAKTD48zZcSR5I6NXzyQ343hWKWP2I03&#10;UfSO0oyQSr2NqYvPQvSMXoryOs6K+4oDMeyJnojuKMmINYe8H2SGzIZgFTeFLYUHCmCD24P9AACA&#10;AIAAdfKU8pVxcHuT0JSCaqmSxJOlZIqRqJLgXh6QrpIIV6GPtZE2UR6OupBiSf+NiY9RQjaMM44V&#10;OlSKzozNMaqJaotXKLOH/YnCH4CGgIgRFbOE4YZRCryDk4USAACAAIAAdMOUsZpDb2GTkZkcaayS&#10;kJgaY72Re5dBXXyQiZZBVzuPlJVFUN+Oj5QzSYuNVpLJQcmMBpFDOhWKpY+mMYmJQY3OKMGH0IvN&#10;H7KGSYmzFgCEooeiCuKDR4YZAACAAIAAdDeUiZ75buKTZ52WaVWSa5xwY5iRXpuVXX2QcJpzV1OP&#10;fZlMUNeOcpgBSRuNMZZCQWyL4pRsOeGKgZJ5MXSJFpA9KMWHn43SH9eGDotCFkmEY4jaC3uC0oal&#10;AACAAIAAdEuUZaN5bv2TQqHfaX+STKCeY+aRSZ/TXdqQXZ6SV52PZJ06UKGORpuYSLKNBpmWQTmL&#10;sJdjOcyKTpUcMXOI35KAKNyHZI+wH+qF3YzPFnKEMIoXDOSCkId/AACAAIAAdKuUUKf6b1+TKaYg&#10;aemSN6TJZHORNaQGXmWQR6KdV8yPPaD6UFyOGp8eSFGM3ZzfQQSLhppgOaGKKpfWMUqIwZTaKKGH&#10;R5HKH7+Fuo5zFoqD/4tUDUKCJYezAACAAIAAgmGviFUOfKarkFmEdpKmJF8Fb8GhzWMqaCCegGZj&#10;YLOcXGhwWZ2a72nJUn+ZKmuJSwSXjW0qQ02V8G67OmmUeXBQMGSS4nHgJUKRDHOgGr6O/nWGCL+O&#10;fnZLAACAAIAAgdCpW14qe8ell2IfdQiiAWVvbfie42gcZkWcZmpjXz2bB2uYWJmZkGzqUXiX7G5y&#10;ShiWVW/sQnSUzHFVOcmTXnLVL3qRqHReJKqP2HXwGl2NzXeOCZWNTHgsAACAAIAAf6+keWYxeV+h&#10;/mizcpmfVmrma3+c6mysZGmbRW4DXcyZ828iV0uYfXBQUC6W5nGXSOCVU3LXQU2T0nQHOKOSW3Ve&#10;LkmQhHbGI72OxHgWGaaMunlrCh6MI3n0AACAAIAAfGShdm0LdjOfj26Wb42ddW/saRmbsXDVYpKa&#10;WHHUXDiY43LCVbuXeXOoTrWV4nS2R3KUV3W8P/uS1Ha5NwWROHfwLPCPWnkcIn6NsnolGG2Lvnsl&#10;Cg2K5nupAACAAIAAeOqfMnKLcvOdsHN2bOGcH3QwZvKapnS4YMaZK3V7WnSXxHYxVAmWYnbiTRCU&#10;0He5RdiTT3iGPlGRx3lUNOiQFHpbKsmOX3syIK6MpnwFFraKu3y7CXOJgn04AACAAIAAdR+dmHeW&#10;b6ScdXgSahCbAnh9ZGGZb3jTXiyYDHlTV92Ws3nOUXaVWHpISn2T3XrbQ1iSXntvO26QsnwPMf2O&#10;/nzGKC+NVn1OHqGLg33bFPj/4n0QSUNDX1BST0ZJTEUABzqJi35HCNKIMX6QAACAAIAAcpudTXw5&#10;bXycBHyEZ/+agHy/YiWY8XziW/uXk30nVbqWN31qT2OU3n2sSJSTXX4EQVaRyX5eOT6QB36/MASO&#10;b38bJl6MzX9QHQ+K9X+IE3iI0n+jCD2HJn+6AACAAIAAcmqczoDmbUybcoD4Z7GZ9YECYbiYZ4D/&#10;W36XC4ELVS2VtYEZTsCUZIEnR9KS7oFDQByRU4FfN7SProGCLl6OPYGEJMaMrIFgG8iKxoEzElKI&#10;h4D3B5iGW4C/AACAAIAAcUScRIWKbBma7IViZneZc4U9YHOX6IUcWjmWkoT2U+mVP4TRTYWT8YSw&#10;RqOSeoSUPtiQ0YRwNp6PHYRNLX2NsYP2JFiMGIN1G7GKOYLdEnuIAYJHB+KF+4HDAACAAIAAcD6b&#10;sIo9axiaU4nbZYGY5ol3X4mXaokYWVqWHoi7UxSU1IhhTL2TjogLReGSIIeyPh2QgIdHNgKOzobj&#10;LQaNToZTJDaLmoWLG5aJvYSrEkWHnIOfB8OFkILEAACAAIAAb+ubKY8CasSZyo5hZTaYaY3DX1aW&#10;9o0vWTSVroycUwuUaIwLTMOTJ4t/RhqRsIrdPo2P74oPNuuOE4lHLp+MZYhYJiGKpIdCHSOI54Ys&#10;E1SHBITOCKiFb4PwAACAAIAAb+SajZObatWZK5K3ZVKX0pHlX2qWaJEpWVeVIpBdUzOT4I+XTQmS&#10;oI7XRiORKo3vPrqPcYzUN02NpYu5LyKL7YpnJqeKLIj4HdaIdYeOE/GGs4YPCTmFLoUKAACAAIAA&#10;bkeaO5hKaSiY55ctY6GXoJY0XdGWRJVnV8uVDpR0UceT2ZOHS/ySlJKMRUKQ9ZEwPi+PN4/DNviN&#10;dI5ULu2LvoymJp6J+YrYHg2IPIkQFHiGa4dMCb6EmIW5AACAAIAAbS+aB5yzaCOYtJteYsqXdJpD&#10;XUWWIpl3V3SU95hkUbSTxpdSS/KSeJYdRQqQzJRtPgqPGZK6NwONXpD7LxSLp47xJtqJ4IzFHkSI&#10;HoqaFKaGO4iSCf+D1oXnAACAAIAAbPyZ5qD3Z/+Ylp9nYsiXX541XW6WFp16V8SU8ZxPUjKTvpsP&#10;TACSUZmDRO+QsZeXPfaPBZWdNvmNUZOaLwSLmJE2JtKJxI6eHjOIBIwUFJiGBom+CqCDYYY/AACA&#10;AIAAbUSZ4aVKaESYkKOAYxSXYqI/XdeWI6GlWD2VBKBfUn6Tw57oS8KSSJ0TRHmQr5rvPZSPAJip&#10;NpKNTJZfLq+Lh5ORJnSJuJCjHcqH7I2nFJuFz4rdDU2Dj4fIAACAAIAAe7+zGFVXdbewIlisb7uq&#10;713zaRimlmIJYfijw2S0W1miDmZKVRegTWfbTlWeUmmoR06cdWt+P+Oav21JN0uZP28GLSGXS3Dr&#10;IYeVQXLVFpuS0XTYCIeOHHhCAACAAIAAefeur1yXdFOrE2B8beynZ2QEZyekL2bSYHeie2hRWlag&#10;yGnKVCufGms3TXOdPGzaRoObb26PPy2ZxXAcNqmYH3GuLHCWAHN3IUaT83UtFuORf3bpCEGNb3mF&#10;AACAAIAAd4Oql2TQccWn5md2a5KlFGmqZT2i22saXwqhVWw8WS+fjG2SUwad8m67TGqcHXA/RYea&#10;W3GzPlWYn3L3NbaWz3RrK4CUm3YCIKqSm3d2FraQInjsB9yMp3rWAACAAIAAdJynlWvHbwelbW1i&#10;aS6jb26AY3aht288XaGgC3BIV8KeXnFQUa+cy3JbSyma93OjRFiZLHS/PTaXX3XYNEGVWncsKeyT&#10;RHhxH1WRSHmjFZiO0HrOB0WL33whAACAAIAAcXKk6XFtbC2jXXJJZuGh3HLcYZOgP3NaW9iep3Qo&#10;VfKdGHT8T+ubhXXVSVeZsHbHQoCX5HexOxuV93ioMcGT1HnGJ3yR03q+Hb+PsHu7FFyNTXyPBrSL&#10;FX1WAACAAIAAbjGjcnZ9aWmiA3cNZFSgU3eFXu+ennfaWR2dCnh2UzObe3kDTSyZ9XmMRrSYL3o1&#10;QBKWaXrdOEWUWXuYLyCSWXxUJXSQbnz1HGSOU32fE02L/n4gBmGKhX6BAACAAIAAbBii/3s2Z3uh&#10;cHuTYkqfuXvXXK2eAnwBVu6ca3xeURaa13y1SyyZSX0KRNiXf310Pd6VjX3lNfCTZ35cLPORcX67&#10;I6SPhX8JGxONVn9bEemK/H+OBdiJOn+4AACAAIAAbE6ij3/QZ4mg/n/wYjOfSoAGXHidkIAWVqab&#10;+oA3ULiaaYBaSsSY24B7RCqXB4CqPJmVBYDZNHaS94ELK16RIYEPIgqPNYEMGc+M6ID5EKmKV4DX&#10;BcKIEIC/AACAAIAAa2+iNISDZpmgo4RkYSie/4RIW06dUIQ4VVqbxYQkT1uaPIQTSVaYs4QDQoGW&#10;z4PwOumUu4PaMwOSmoPGKfKQ0YNzIT2OzoMLGVuMgIKSEJ6J3oIbBe+HlYG6AACAAIAAaoqhnYjv&#10;ZcCgBIibYGGeZIhGWpacv4fyVLCbOoerTraZuodoSLGYP4cpQcOWZYbcOiKUX4aHMiCSUYY4KReQ&#10;foWvIOGOXoUAGReMCoQ/EIGJZoNvBgSHG4KvAACAAIAAabShF41yZOmffozhX46d5oxUWcqcTIvN&#10;U++azotTTgKZVIreSAKX34pvQRKWBInpOXyUAolXMaWR8ojGKRmP+ofxITONyIb1GU+LeIXoEEOI&#10;44TDBbKF2oMuAACAAIAAaWagiJHpZJSe8ZEZXzudYpBYWYGbzY+tU7uaU48BTeqY4Y5cSBOXbo3B&#10;QTmVj4z9OeCTh4wlMsCRQIsmKyGPEYnjI1KM24iUGx2Ko4dDEYOIYIX9B5aF8IRJAACAAIAAac+f&#10;rZYtZQ6eD5URX9ScgZQaWk2a7pNSVLmZc5JwTxyX+5GTSVWWfJC7QoWUnI+yO26Si45+NGeQbI08&#10;LLaOVIuwJNeMQ4ohHHKKQ4ihElOISIdMCF2FL4S/AACAAIAAaD6fdJqtY3ed6JlXXj+capg8WJea&#10;55duUuiZfJZnTV+YCZVpR7CWb5RRQVeUcZLROtmSXZE8NCqQSI+sLLaOL43DJQ2MIovmHL6KJIoW&#10;Ep2II4iBCK2EiYUOAACAAIAAZqefZZ6yYeyd4Z0pXMucbpv4V1Sa95s7Ue6Zj5okTOaYGZj7R1OW&#10;XZeHQSKUXJW5OtuSUZPnNDyQUpImLMWOPo/xJQqMKI22HLSKF4uAEo6IDImvCdSEZ4XJAACAAIAA&#10;ZlifdKK/YaKd7KD3XJychJ+0V3ibHJ8uUkWZvZ36TTyYRpynR26Wipr+QQqUk5j7OrySj5bqNBaQ&#10;lJTsLIyOdZJVJMKMS4+rHFCKKI0JEtmH24qwCfmD3YXjAACAAIAAcx+3yVOtbp20TleTaOCvdVyw&#10;YqWsXl+fXHmqbWFuVq6oiGM+UMmmq2UBSkqkjGcUQ3yidGkPPC+gjWrpM86eymznKP2cSG97HEKZ&#10;13HiEOqWrXQ+CR2OrHkxAACAAIAAciGzu1svbQuwOl9UZyasxGK3YRWq82QBW2apFmWqVcCnL2dJ&#10;T9ylZWjDSYSjRGqWQtKhOWxPO8OfTW4TM3ydTXAOKOCaqHJzHIuYP3RlEeKVJXZnCPCOUHorAACA&#10;AIAAcDKwK2PEawOtjWYzZWyrXme2X8WppWiVWmKnqmoRVLql1WtgTuukD2ydSKih9G4rQhGf82+2&#10;OzOd+nFTMqGbq3NFKB2Y9nUvHCuWknbcEkWTZ3iTCFSNhHtcAACAAIAAbaqs92rQaNCrUmvoY8Sp&#10;sGyqXo2oAG1RWRqmH254U3KkWm+HTb6imHCPR3ygj3HRQOeeknM7OhSciHScMNKZ6HY/JlWXQnfP&#10;G16UrnlQEgmRkHqqB9+M6Hx4AACAAIAAauOql3AzZlWpGXD4YY+nRnGuXFGlpHIeVs6j8XL2UTai&#10;QHPIS4KgoXSNRTyerXWqPrecqXbbN3qaaXfrLkyXynktJCCVaXpPGn+S2Xt4EWGP/3xmB0SMCH2V&#10;AACAAIAAaGepPHVfZBqnj3YBXz2luXaAWeakIHa9VHWia3dZTuSgwXfvSTifHHiGQyGdIHlrPKKa&#10;/3oxNRKYhHsELCaWFXvZIp2TynydGdiRP31rELWOn339BsuLQ36wAACAAIAAZqCoUHpWYkymm3q6&#10;XWCkyXsCV/ijFHsjUo+hU3uJTRGfnHvsR4ad6nxlQZSb5nzjOqiZin1rMvaW/n3xKjeUuX5fIROS&#10;cH7JGPmP3n84D96NV395BnqKo3/CAACAAIAAZpWn/H7bYiqmNX8HXRSkWn8kV3KimH8uUeug1H9f&#10;TFefE3+URsidWX/eQGqbL4AdOQqYvIBgMR6WTYCbKEeUEICtH0CRxIC+F8iPC4DMDvCMSIDFBNeH&#10;jYCYAACAAIAAZhOn1YNpYYymFINXXFakSoNGVoyinIMyUNmg5oMzSxWfM4NBRTOdd4NdPjObJINl&#10;NpmYsINbLrSWNYNNJdiT/oMGHciRfIK2FsmOr4JaDpWLrYH7BKWG+oFQAACAAIAAZVanMYfeYNSl&#10;aIeTW6ejo4dCVeOh/IbwUD6gSoa6So2enIaNRLKc44ZlPcaanYYgNkqYNYXYLmSVy4WLJaeTi4UH&#10;HgaQ8YR1Fx2OI4PXDs+LOYM1BMiGyIIUAACAAIAAZJCmn4wvYA+k1IurWuKjGIsmVSSheoqlT3qf&#10;0IpDScaeK4nnQ9CccomIPMqaNokKNT6X24iJLVSVe4gFJLaTK4dMHZCQfIZtFreNpoWADpCKroR+&#10;BFCFe4JjAACAAIAAZB6mC5B7X5WkQ4+5Wmmijo8DVKug9Y5fTwOfTY3USVSdqo1QQ0mb74zGPDqZ&#10;tYwNNLuXYItPLTaU8oqAJSySgIl1HkiPx4g+FzOM+4b/DlKKHIW2Br+GsIPWAACAAIAAZAWldZTW&#10;X3GjspPRWkOiBZLsVJGgaJI3Tueew5GFSUCdIpDbQ0ebXpAgPFGZII8kNSCW0I4iLoGUSIz0J32R&#10;pYtxIJyO6oncGSaMP4hXD2qJ/IcqB8+GF4RnAACAAIAAZImku5jJYAui95d9WxKhQZZhVcufepWC&#10;UImds5SNSzGb9JOgRWmaPZLEPp6X/ZF/N/yVp5AmMYGTPI6yKnOQyoz6IweOZItOGviME4m0EBWK&#10;EIiFCGqFbYS8AACAAIAAZAGkOpx1X6Cie5roWsKgz5mxVTefJJkBT+adgZf8Sn6b3Jb2RMWaEZXP&#10;PmqXz5Q3ODaVfZKRMdqTJpDjKtWQvo7jI1GOZYz1Gx6MD4sOEF6J0Il5CHeEzYTiAACAAIAAYfek&#10;U6CAXaKii562WMOg5J1uU0qfXZzYTkSd05u7STCcLpqEQ9CaUpkSPfOYDpcyOAWVxJVPMbGTf5N2&#10;KoaRD5EiIv6OlI7FGtOMFoxoEMmJFonOCbCE34WrAACAAIAAa/m7Y1M3aGW4bFZRYqa1c1lcXL+z&#10;v1rXV1axnlzzUdevjF8TS+itvmDgRaarXWNgPsipImWZN1+m6meqLtOkg2pBI9qhRm2kFhmeIXDN&#10;DqSXT3VyAACAAIAAAACAAIAAa+u4ZVreZwe1x124YaOz5l8fXCKyM2A4Vt6wEmItUVCuHWPkS46s&#10;N2V/RWep02edPrKnmWmAN6ilU2tQLxKitW3yJDyfUXEPFl2cXXOuDgGWdHcTAACAAIAAAACAAIAA&#10;aiy1bGKXZZ2ztmPxYLqyA2TuW2ywXmXDVhauX2dLUJCseGiySuuqkWoHRMaoQ2u/Pjel/21lN1uj&#10;qG8ZLlOgqXGkI1udVHQ+Fl+aTnZlDWeVxHioAACAAIAAAACAAIAAZ+6yxGkQY7exFWojXxavJ2se&#10;Wc6tvmuRVHCr8myhTwWqJm2vSW2oZ26wQ1OmOHAIPPSj+3FlNeyhg3MALJaeTnVGIaibJXdIFoSY&#10;BHkIDXSUZHqCAACAAIAAAACAAIAAZaKwy256Yamu6W9+XO2tD3AxV4qrpnB2UkOpzHFjTOan+XJI&#10;R1CmQ3MaQV2kFHQ7OzSh1XVvM+CfLHbkKracEniPIEmZL3nkFneWFXtADaaStnxLB76Mxn3bAACA&#10;AIAAY8GvJnQoX8CtOnThWvara3VVVZyp+3VzUF+oI3YjSwmmU3bIRZ+kiXdsP+qiSXhEOb+f8nlJ&#10;Mg2dAHpoKRSaIXtjH1qXW3xPFluUUX1EDaaRLn3tB0+MGH7YAACAAIAAYjatwHlsXjGr03ncWWqp&#10;6nolVAqoanoxTuCmmHqfSaqkxXsPRGmi8nt9Pr6gp3wTN+2d8XzqMEmbC315J5aYVn4GHlqVoX6O&#10;FiaSqH8bDUyPuX9tBteLOn/YAACAAIAAYZWs9n4QXY2rAH5DWLGpEH5iUx6nbH5lTeiliX6kSLOj&#10;sH7iQ2Oh038iPS+fUX+KNeucfn/2LjGZpoA0JZ6W/YBeHMOUUYCIFZCRUoCwDOWOYYDBBpOKhIDB&#10;AACAAIAAYRutBoKGXPCrC4J8V+ipHYJtUh6ndYJWTLKlkoJkR0ujtoJ2QYShuYKLOoqfEYK6MwKc&#10;VoLZKwuZjILTImWW5IKtGoqT9YJ0FGWQqIIxDIONXIHnBOWHaoE3AACAAIAAYHusVocXXEuqX4bO&#10;VzSohoZ+UVim94YpS+ulH4X8RoGjR4XUQKuhTIWrObuemoWBMnyb1YVKKruZE4UAIkyWYISYGyCT&#10;VoQiFN+QJIOlDOCNAoMaBPSHM4HmAACAAIAAYB6rpYthW+yprYrfVt6n2opYURCmT4nVS6KkfYl7&#10;RjOirYklQEugtYjJOUKeEIhUMeGbXofaKgaYqYdYIa6V7YazGv6Sz4X1FLqPloUyDN6MbIRbBQeG&#10;5YKPAACAAIAAX3irEo+YWz6pHI7dViqnUI4tUFalxo2QStqj+Y0ORVaiKoyQP1igM4wGOCudl4tP&#10;MMCa8oqYKN+YSonbIMOVgojxGtSSQ4fTFL2O+4a2DM+LzoWNBsSH7IPXAACAAIAAX0OqbpPPWvyo&#10;f5LWVeSmt5H7UBGlKJFQSpijXpClRQ2hkI//PuqfjI9CN72c+Y5MMHCaWY1UKSeXnoxJIeqUror7&#10;G+mRfYmGFVeOSogYDJaLLYaqB2CG6oQvAACAAIAAXxSp2JfKWsKn8JaSVammLZWVT9+klpTmSmai&#10;zpQZRMig/pNLPnSe6JJVN4ycW5EjMK6ZvY/oKmSW9I6GI9WT+ozZHcmQ1osQFu6N5ol3DXGLM4gN&#10;CFGGb4SoAACAAIAAX4SpOJtVWzWnWZnkVj6llpjEUNqj15f/S7Sh+pb5RnigGpX4QH2d6ZS8Og2b&#10;SZM5M5eYppGzLcCWBpAhJ2eTOo49ILuQb4xhGQGNxoqrDpGKbYh0CK6FwYTQAACAAIAAYBuoRZ5p&#10;XAmmYZymV02knZtiUhCi/Zq4TQihPpmjR9efh5iWQfOdf5dIO6ObG5WxNVmYr5QRL0GWMpJfKJ+T&#10;apA0IVaQoY4SGTON4YwBD0CJt4jACMGFP4T6AACAAIAAZpu+2lOSY56+vFMHXpC9PlPiWUC7f1Vt&#10;U065VFe8TXe3XVm3R2+1A1xCQUayXV8yOmyvVGJmM7asTGVkLGSo5WjSIVOjgm4JFeWeDXKzDx2Y&#10;EnZgAACAAIAAAACAAIAAZv6+aliMYpa8tFoLXau66VtCWEe5fFwRUrC3gF3kTRO1cl/ARzSzaGGR&#10;QKOw6WPqOcOuVmY4MjurRmjcKiGnf2xGIDCi/nBOFIydenSMDnWXVXfWAACAAIAAAACAAIAAZR+8&#10;D1+jYSO6HmEnXFu4MmJPVr23FmKcUU61H2QcS8izJmWZRg2xP2cAP6uu0WjsOP+sRWrTMgGpnWy1&#10;KJmlym/THTihoXMYE3KcynaPDcWWd3lgAACAAIAAAACAAIAAYyy51GX3X023q2dgWne12mg+VNu0&#10;02hhT4OyzGmySgiwzmr2REmu6mwePiSsZm3BN8apzm9VMMGnDnD0J0WjNnPDHBKfiHZZEVGarXkH&#10;DTyVyXrTAACAAIAAAACAAIAAYVC3eWwYXWq1XW04WJCzj23pUwiyh23oTc2wjG8HSFyupnAIQsKs&#10;yXD8POeqRXJdNsqnqnOuL2qkl3VDJlWgzXeCG2idYXlkESqZkXsFDMCU13xdAACAAIAAAACAAIAA&#10;X6q1kXJ0W9SzgHNCVxGxuXOxUYSwt3OVTGGuvHReRxis0XUZQbmq5nXUPCCoV3bXNdylinfhLkOi&#10;KHk+JT2er3rEGx2bTHv4EbuXj30gCuOR0X4sAACAAIAAAACAAIAAXkKz5ngbWoWxtnipVdKv4Hjm&#10;UEKuyHjJSzOszXlORh+q0XnRQPOo4HpSO1+mT3sANKKjMHvFLQif1XzAJB+cmH2bGqyZR35KEjWV&#10;q379CoWRKn91AACAAIAAAACAAIAAXSaySH0uWXuwC31uVMKuLn2FTy2tBX1qSi+rEn2xRTKpG33+&#10;QCSnKn5NOfikSH6/MvKhHH80Kzid33/HIo+axIANGYWXk4BTEneT9ICaCiKQO4CzAACAAIAAAACA&#10;AIAAXCKx6oG4WGCvs4GzU3mtuIGhTZqsR4F9SIGqQ4GWQ2SoRIG1PcamHYHaNwWjAIICL92f44Iu&#10;J/qcy4JcH3CZvYJHF2qWdYIuEXOSuIIUCbWPH4HbAACAAIAAAACAAIAAW7mxLoaKV9yvCoY9Us6t&#10;J4XnTLuryYVsR4upzIVfQlen2YU9PFGll4UaNXOii4TpLlyfdoS9Jrica4STHmeZW4RAF2eV84Pk&#10;EdSSSoOFCeeO3oMOAACAAIAAAACAAIAAW7SwcIq9V9muQoo3UtysYomsTNirE4kjR6GpKIjQQmmn&#10;QIiDPFilCIgrNXeiC4e4LlGfCIdEJpWcDIbUHj+Y94ZFF6+VeYWkEhyRvYUBChWOc4RSAACAAIAA&#10;AACAAIAAWyKvyo7qVz2tqo4oUkGr0Y1uTEiqe4zJRw+okoxOQcSms4vbO4qkcotPNJ2hfYqcLWqe&#10;g4ngJY2bl4kzHViYd4hnF26U3Yd4EgGREYZ/CjeNtoWCBpOIpIOlAACAAIAAWpCvIpMJVpetDJIH&#10;UY6rOpEmS5Cp0pBzRk2n54/MQPymBo8uOpujtY5pM56gzo14LHGd2Yx/JKCbAoubHPuX0oqCF8iU&#10;JIkvEpeQU4fXCriMk4ZbByqH1IQTAACAAIAAWmeucJblVmCsZ5WfUVKqmpSZS1mpKZPgRhmnPJMV&#10;QL6lUpJNOj+i8pFPM0igHZAoLEKdM470JSCaRI3DHj2W+YxNGSmTSIqaE3GPlIj3C2aLPYbJB7+H&#10;HoRjAACAAIAAWjOtyJppViSrz5jjURqqB5e8SzaohZcHRfqmmJYXQH6knJUiOeSiM5PyMuSfapKY&#10;LAicipEtJe+Zho+qH9mWKY3RGnCSlIvZFEuPPYoiDZGLrYgqCHGGs4S9AACAAIAAWoOtFJ24Vl6r&#10;J5v8UVypaJquS7Wn05n+RpWl65jxQRCj5JfQOqahgpZ0NAmexJTnLc6b+JNKKHOZFZGZIr6V4Y+J&#10;HMaSto2LFcWPjoudDnGK+4h/CPOGNoT0AACAAIAAyutvmWt8wepvWmqEt+dv2WsvrXVwaWvLotxx&#10;D2yPmFZxv21rjbByZW5LgiFzJW81dmVz9XBHalJ0s3FuXMd1o3LFTsB2jHQVPq13kXWMLDV4rnb/&#10;GiV6I3i5BzF8THtG0XNtEW6/x0NtGW4jvEJt326csNNuvW8PpVVvqG/DmgFwjXCGjqlxaXFVgsly&#10;U3IndxpzOnMJaw90CnP6XYV1DnUmT3x2BHZHP5F3FXeJLS54NHiqGsV5r3n0Bwd8EXwY1FxqvXKV&#10;yVJqzXIsvZxr23J+sbxs9nLIpfBuHnNQmkNvNHPkjppwO3SAgpBxQHUaduRyN3W9auBzGHZ6XVt0&#10;LHdxT2B1OXhlP412XHlvLWh3j3pMGxN5IHsvByF7g3yo125o9naly4do/nZdvvBqP3aGsnlrg3an&#10;pklszHcNmktuAnd7jlRvLnfwgiZwSHhfdohxQnjKao1yLnlNXQ9zUXoETx50a3q5P1l1nXt/LVx2&#10;5HwNGyl4jnyEBzh6/X1d2Qxmb3skzKlmdXrvv3Vn8nrtsmppj3rVpeNrEXsIma5sfXtAjZRt3Ht/&#10;gV9vE3u6dcZwEXvpadZxB3w3XGByOXyoToFzZX0aPvx0xX2dLXB2TX3gG2B4C33lB2J6g34k2khj&#10;1YCDzTBj8IBavxtluoALsYZnnX+mpMJpaX+KmHNrEn94jHlsnH9sgGdt639ldNtu7n9faPtv8H9u&#10;W49xNH+STchyd3+3Pop0Cn/gLXd103+/G513nH9QB6p6En732vdjHYZ9zNNjRYZMvkNlBIWqsCFm&#10;3YTvowtosYR5lqVqWIQQistr34OxfvxtM4Njc4FuOIMgZ6pvQYLtWlBwkIK4TI9x0oKGPTRzTYJL&#10;LEZ1EoG7G3J3L4DIB+x5yH/W2M5g/427yrZie4yxvONkOoucrsVmHYqCoXNn9YmrlRNpk4jwiWNr&#10;EohDfe1scIeocqNtoYcfZv9uyYabWb5wL4X+TAxxcIVuPKJyxYTPKz90dIPYGo52sYJXB+J5RIDG&#10;2BhbW5obx0VfiJXRuK5jOpKaqppl2pBfngNnvo77kn9pTY3kh41qu4zkfNhr/YwEcfBtOYspZrxu&#10;bYpSWgZv5YlCTNhxSIg9PWxy2IcZLHF0ioWyGwJ2TIPrB7l434G+1n5amaO8xSNd5p71tkFh3Jo/&#10;qBJk3ZbQm29nJZSDkEho65LJhhhqLZGZe6xrTZB/cQFsdY9cZh5tpY4yWdlvGIzQTNNwlYtgPdxy&#10;PonJLe10JofQHNd2L4VjB+p4VYLN00ta/6vRwjteKKXzszdhy6CYpX9kjZypmRdmw5nljqZoPpgZ&#10;hO9pVJbNeq1qcpVccDZriZPxZYJsopKFWX9t+pDmTDdvhI8PPS9xJ40YLelzKop9HfV1DIeVCON3&#10;3IPkz4Bb37KTv+ReaqywsRJhwKbEo7dkTaJmmBpmN5+Mjp1nPZ4RhSxoVpx5ewxpc5rAcLRqhJkS&#10;ZhhreJdkWiBsrpWBS9luN5NDPKtv3ZDYLcNyBo2AHed0H4nJCdZ38ISrzFxcnrjqvVVem7M/rqxh&#10;wqzFop5jxqirmMVk9qadj3VmAqTShg1nD6L/e+VoHqEFcYFpKZ8IZspqHJ0mWohrWZrOS3Js45fk&#10;PC1ul5ThLVZwwpDfHTZy+IxVC553YIXHyOdc3b9BuqJewLkprWVhZrMGo49iVrC7mkdjV663kPZk&#10;YqyZh3tlYaqTfTFmcKg1cqRndqXjZ6loZKOvWp5p2qCrSptrf50MOw1tQZkuK+tveJReG8xxv48D&#10;DiR2KodaxptceMXeuV1eZb8qr1JferxwphpgK7p5nLFhP7gDkx9iS7WbiVZjSbNEfrNkarBUc6Jl&#10;ca2SaCFmbKrWWiFoEqbySPxp66KQOOBrxZ3kKfxuN5e9HBRyC4/NDot2aYe2xY1dDslvvHVb4Mqz&#10;s35cnsieqqNdwMVmn8Re2sKsllNgE7+gjJ1hR7yCgGhirLh5dJZj7bS9aTNlhrAzWnlm+qwvSIRp&#10;XaYxOblrS6DnLQVuB5mgHWByMZCZDqV2wofgxm5yQ2pBvBByEWkYsl9yd2nsqEpy22q5nd5zZmue&#10;k0Jz82yUiJN0dG2EfTp1Dm6Ecdd1tW+sZh92SXDjWPp3IHJCS0R38nOZO6F43HUXKct5znaSGK17&#10;EnhuBlt9Entawzxv+2z0uXBw7G1/sAVxc24SpjNx926mnCNymm9mkftzMHAhh5hzv3DefIZ0bnG1&#10;cUZ1IXKlZZ51wHOhWHJ2n3TJSqJ3e3XvOtd4c3c6KTJ5Z3hhGAB60nnrBpN8j3vPyI1tn3DNvfRu&#10;uHEus5pveXGZqQhwN3IEnihxEHKjkz9x4XNLiEhyp3P2fSRzd3SnceF0QnVjZjx09HYxWRF16ncs&#10;S1Z23HgnO6935Hk5KkZ44HoTGL16SHsXBqV8Inx/yqtrfHT5v2tsqnVHtIdtpHWSqYxulnXUnkxv&#10;nXZLkx1wl3bGh/VxgXdEfNJyXne8cY9zNXg9Zflz+HjVWNN1AHmWSyR2AnpWO5t3G3spKl54MHu7&#10;GQx5uXxYBqV7nH0uzAJprHmZwEJq6Hm8tN5sFXnYqZNtNHnlnhZuXXoskqVvfXp5h0hwj3rJfChx&#10;bXsMcPtyRHtXZWdzEnuyWEh0JXwuSqJ1OHytO052bn08Kld3pH2BGS95Q32rBqV7M334y+1nCH8N&#10;v4Zoen7ts7pp9369qDprVH59nK5svn6BkVJuFn6Khh1vVH6XexlwPH6kb+xxGH62ZHdx9X7UV2hz&#10;G38FSeZ0Vn86Ou11yH90KnB3OX9fGXB43H8PBqV6637Wy5pmC4VBvrVndoTRsm9o+YRIpq9qVoO0&#10;mvZrz4Ngj8JtMIMUhOpucILRefhvZ4KgbtdwSYJzY15xLIJPVlxyXoIpSM9zmIIDOcx0/IHXKbZ2&#10;lIFRGYB4c4CABul6lX+0ySxleYuhvPZmx4rSsKloTInypONppYkSmSFrFYhqjjJsbYfOg69tqoc/&#10;ePBuv4bEbf1vwIZRYrBwvYXgVclx/oVSSEtzMoTSOSN0eoRIKM91+4NcGLZ394IBBrh6ToCYxgxj&#10;GJSIuVFlu5HIrNRn7Y/aoXRpd46ClpJq2I2AjCJsJoyNgkFtSIu6d/ZuWIr1bWJvZYoyYoJwbIly&#10;VhNxxYh8SMdzIoeBOdp0lIZwKe92IYUdGU93roN6Box58YGCwylilJxatqBk/pj5qhpnUJYxnuNo&#10;9ZQflGNqfZKOimdrs5FZgPFsp5BhdtFtpY9YbGhup45LYdFvoY1EVclw84v+SH9yaoqXOf1z/okV&#10;Kxx1xYcaGzB3iYTnBuF5O4KZwVBitaNttKpk1J+HqENm/pxBnPpojpnAkqtqDJfRiWFq+JahgA9r&#10;6JVjdg9s4JQPa9ht0ZLBYWJuvJF1VYpv/I/sR/txeo4fOc1zHIwoK0d07YmjHBF2j4bvB/l48YOW&#10;vyti66oFsrlkxKW1ppRmzKIEm8doKJ9WkkVpOZ2siUBqI5w+gCZrFZrAdlRsCpkmbFBs75d9Ygtt&#10;vpX+VgNu/ZQhR89wcJH6OaVyA4+kK2tz5ox6HCd1tIkICPZ484RavQFjCrCBsI9kqqvHpSNmfafj&#10;m/NnO6X0kwhoHKRTihtpCKKdgQZp76Dsdztq3J8KbSxruZ03YtVsfJtyVjVtu5kHR2ZvPpZLOXBw&#10;7pNXKzVyzY+TG810qItrDBV3W4Ysup5jJrZar0lkV7H1peFlV69knVVl362llINmxauxi4xnpqnG&#10;gnFogafpeI9pbKWwblpqQKOaY8JrC6GDVilsdZ5wRrJt95sNOKFvqpdnKjFxpZLbGr5zlI3oDXV3&#10;DYceuXJi57xfsKpjBLoxqDZjqrg4n7BkMbZRlrZlFrQdjY1l77H2hDtmyK/MegZnr60zb25oh6q3&#10;ZF5pX6goVaxq/6RDRWRspaAfNuJuX5u3KHpwYZZJGqRzhI8WDiF3I4ecvHFgx8eOtFpgncXEq7lh&#10;Y8NJovNh7sE+mYFi2r62j9BjwbwjhfhkqbmGew1lnLZab9pmjLMuZPBn6K7hVLVpfqp3RClrl6To&#10;N6puNJ4dKS1wo5diG19z6o+JDsR3K4gPvnt1A2hBtip1QWfbrNp1d2jMox11omnCmMp2C2rNjmN2&#10;cWvbg/12zGzgeOJ3QG3mbc93rm8iYmp4HnBmVY1413HLSCx5i3MlOOp6VnSpJ5V7FXYlFy18HXgk&#10;BSF973ulu2xzRmuQsq10AmwxqYt0WWzroCV0nG2dli51FW5vjBx1hm89gep19nAVdzJ2g3ECbEd3&#10;BHIRYP93fnMWVDl4QHRHRsB5AHV2N2d52XbLJot6oXf9FmB70XmpBQF9qnxTun5yA3AGsS1y13CY&#10;qE9zSnEjnzZzpXGflXl0K3I6i3B0sXLdgXd1M3ODduZ1zXRCbBB2XXUQYN125HXfVBd3r3bXRl54&#10;gXfYNzp5YnjtJpl6MnnLFgF7fnsOBN19cn0OvdxvvHQEtCtwr3RnqoVxWnTIoLxx6nUallhyrHWd&#10;i+pzY3Yigbt0DXandzh0wHc2bE91ZHfQYRB1/3hxVFF243k5RrJ3znoJN6d4vXrgJ1N5pHt5Fqh6&#10;8nw2BP59An2RvsFuLHhqtLBvK3iwqqlv+XjooKBwqnkMlgBxjnlli2NyaHnBgUlzK3oadr5z33pv&#10;a8p0inrRYLB1NHs7U+p2JXvCRmd3HnxQN2p4HXzjJ0p5DX0oFtp6fX15BRd8in4ivipr7n2Ys8Rt&#10;HH2iqZVuKH2an4NvCn19lNhwJH2bilBxLH27gEZyB33ZdcVyvH3yautzb34dX810IX5JUyN1JX6H&#10;Rch2Sn7LNyR3hX8UJ2J4q38HFxx6F37XBUN8GX7UvP5qtIO+snpr1oNwqAxs84MQneNt5IKhk3Fv&#10;FIJpiTdwK4I2fzpxE4IMdMRxzYHsagNyiYHWXulzRIHAUkZ0VYGnRO51f4GNNkh2v4FvJwR4H4D0&#10;F0Z5roBDBXB70H+huoVqRonSsDBrRYkvpeVsTYiFm9ltKYfWkb1uU4dKh7tvZYbKff9wVIZZc7xx&#10;L4X3aSdyAoWQXjxy0oUyUblz94S8RF11HYRFNap2RYPMJk93ioLuFr95P4G0BU17moBrt0Zpd5CC&#10;rNZq2o8YovNsD431mWVs6o0Bj5puBowkhf5vBotdfMxv5YqtctJwyon7aJFxqYlPXgtyg4ikUfNz&#10;vofBRK51CYbMNk52XoXZJ1N3voSOF595HIMNBXp7CYFJtNlpLpceqnFqYZUooMRroJOKl3dsgZIu&#10;jfNtj5EKhNluY5Afe7pvM484cdlwC45FZ7lw3Y1SXWJxqIxnUYZy34s1RCZ0QYnbNjp1uohtKC93&#10;ToaEGVt414R1BfJ6TYJVs4ZpAZ2UqRlqD5tInx5rPJlFlf5sDJeTjPRs7pZUhBJtt5U0exduhZQM&#10;cVtvWJLOZ2hwIZGXXTNw5JBkUWFyE47nQ85zeI0sNll0/otLKJt2mYjSGh94GIZAB2d5qoN2shNo&#10;4aPKp7xpz6EjnfJq4Z7llTVrc51GjIpsOpvsg9ltC5qDew1t05kkcYlumpeYZ85vY5YTXdlwFZSn&#10;UZhxVJK/Q9JyspCoNoF0LY5nKPB1vot0Gnp3Rog+CCJ53YQVsFFo0anTpmNpnKbknelqQKUmlc1q&#10;oqOkjUxrbKIDhLBsMqBse/Ns7Z7gcntttZ0XaL5uZZtkXqlu/5myUZVwR5dKQ6BxrpS2NoBzOJHn&#10;KPF01Y5NGml2Y4p1CmR4+oVprydolq/kpvVowa3pnwNpRawulw5pn6qJjplqX6i+hflrG6b5fT1r&#10;0aU6c7hsi6M5aehtM6FNX5Rt3J9QUYNvMJw1Q0Zwl5kENhdyMZWbKFZz0pFeGad1fYy2DQ13zYcH&#10;sGJnkLd+qN5nerXGoQloBLPLmRloULIlkIVpArA2h8tpta5DfuZqZqxOdR1rF6oPawdrw6fGX+Rs&#10;iaUxUPxt/aF+Qk1vdp2WNMRxBZmDJvpyuZSJGb100Y6cDbZ344eAs0Rl2MGAq7VlxL9bo7ZmU70c&#10;m5VmiLuSkrNnR7lIiZloALb9gEBorbTMdfJpZbITa1BqGq9NXzVq66woT0tshKebQA1uJqLPM3Vw&#10;Ip0uJy1ygZZFGsJ1DI8zDhR4EYfHuQV4bGZEsKR4u2X3p2V4t2cvnbh4sGhzk6N46WmmiXB5I2rb&#10;f1N5WGwAdIN5lm0mabh5325yXql6K2/OUhh6wHFBRQB7UnKkNkZ7/HQ9Jb58j3XgFcZ9R3fgBMN+&#10;knt4tVp2wGodrN53VmrYo/N3gGvFmr53kmyxkQJ35G2ghy94L26GfTt4dm9mcsN4znBhaCh5KXGC&#10;XS55f3KXULx6HXPRQ6J6u3UINLl7bHZhJKJ8CXetFPx85nljBD9+WnxUsbR1oG7UqWZ2N29uoON2&#10;a3AImAh2i3Chjo526XFQhOp3Q3H/e0p3onK/cRV4EHOYZpZ4dnR4W7t41nVUT2l5fnZWQgF6L3dk&#10;M0966XiEI9R7oXmNFC18knrUBBZ+GX0BsP10ZnNFqGF1DnPJn/Z1WXQzl011h3SPjcd2AHUahGB2&#10;cnWkew125nY1cNd3YXbWZmt30Xd9W694PXgkTz548XjrQdl5s3nEM2N6d3qgJAt7NntME/58N3wi&#10;A7J+Cn3csnpynXd8qX9zWHfXoJtz1Hggl6d0LXhUjhR0zHi4hIl1ZHkcexx16Hl6cOd2cnnjZm52&#10;8HpYW5J3anrLT0J4NXteQdR5Cnv5M3R523yUJFB6rnzuFIV7wX1SA919lX5EslRw23xrqTJxrXyT&#10;oClyUXynlyBy0nymjXhzn3zXg+F0WX0Hent05H0ucE91bX1dZdp19H2VWwt2en3OTsJ3WH4YQXZ4&#10;UX5qM1N5Tn6/JGB6M367FM97Vn6nBAF9In7asLhvaYJpp6FwSII7nrJxCYH8lclxm4GsjExyf4GK&#10;gtZzRIFueX5z2YFVb2F0bIFLZPh0/YFCWkJ1jYE6Tf12fIEuQNN3ioEgMrp4mYETJEl5voCgFRV6&#10;9YANBFV8sH+QrhZu9ohBpVBvr4fCnKZwZIc6k/Zw4oasip1xvIY/gWBye4XXeD5zKIWAblBz0oUv&#10;ZBZ0eoTgWZJ1G4STTXt2HYQrQFR3K4O+Mj54MINVI7R5LYKGFLJ6iYFwBIF8SoBTq4Nuro3/owtv&#10;U40rmopv/Yxike5wc4uhiNxxQYrtgAFx7opTdx9ymYm6bXFzSIkjY4Zz/IiHWVZ0qIfvTYl1wYcY&#10;QF529YY1Mpl4L4VNJJd5W4QKFbF6dIKuBGp77IEiqbRuN5PzoWNuyJLLmP9vcZGwkIVv45Cfh8xw&#10;l4+/fyBxO47wdltx5I4bbMVyjo0/YvRzNYxjWOVz1ouLTQt08IpqP9N2IYkqMoJ3hofFJSZ45YXn&#10;Fzp6IYQHBQN7V4IWqGht1JoGoABuTpiQl7xu7Zcvj5RvRpXzhyBv6JTqfpFwkpPVdeFxOpLCbGtx&#10;5pGXYsJyiJB2WM5zJ49VTLp0SI3YP6F1h4w3Mtl28IpbJb94RIgMF+F5goWqBvt6WoNhp15tkZ/+&#10;nsRt7Z5OluFuaZzkjv1urJuPhr1vVZpCflFv+5jrdc9wnpegbJJxSZYpYx1x7JS8WXJygJNdTNZz&#10;spFrP+N0+Y9aMzl2UI0yJkB3mYpgGJJ42odyB+t6ZIQYpk5tcqXxnsFti6Rmlzht86Lmj49uM6Fl&#10;h2hu1Z/ifxVvd55cdq1wEpzhbYRwp5s7ZB1xL5maWeZxyZffTMxy8ZWRP/x0OZMLM4J1lpBhJpt2&#10;3o0GGOV4K4lmCGN6r4SApsps+6xan5Bs+KqzmCttYaj+kKVti6eDiH5uI6XdgDhuuqQ0d9dvRqKc&#10;bqhv0KDLZSdwWp7xWjhw8ZzITKNyEJoBP/JzZJbtM2x0yJO3Jml2DI/PGG53XIuCCZB6dYU2qD1s&#10;FrM2oSVsBbFcmchsZa+KkkVsg64VihttE6xNgdFtoaqEeVNuJqjLb/durKa9ZkBvLKSsWlJv4qIF&#10;TDBxDZ6sP2NyYJryMoxzyZc4JVd1EpK0F8Z2nY15Cr16IYXqqnVqzbtwo1dqqrljm+FrBbd4lFZr&#10;EbYmjAlrpbQUg39sMbIWerNssbAwcP1tP623ZpRt0asgWbFuiqgMSrpv3KP5PXlxOJ+aMPRyxprS&#10;Jgh0eJTyGJR2zo3tDax40oehs5h8A2SuqvZ8ZWTGobx8QWYfmER7/2d8jkN8FmjThD58K2omenN8&#10;PGtdb+58UmyWZWF8bG3kWqN8iG9KTlZ873DCQYV9WXIuM1Z913PuI9h+MXXRFDh+lXfBA71/anwi&#10;r5B6j2hEpwh7BWk+nil6/GphlTV602t5i7l6+WyLgi57HG2WeH97PG6Sbkd7Ym+cY/57knDQWVh7&#10;vHH3TTZ8MHM+QIh8pXR8MiZ9MHYEIvN9nXeAE5t+HXkkA5V/GHx/q2l5S21Rozp5wG4Omud5ym7f&#10;kmp5sm+YiSl56nBkf8h6InEjdmR6UHHtbIZ6jnLcYkt6znPWV717CXTHS8R7h3XUPtx8CXbrMJZ8&#10;mHgXIfJ9HHlAEtl9s3qLAzh+1X0ep8p4R3I7n/J4sXLAl994yXNAj5R4vnOrhq94/XQ1fbp5QHTJ&#10;dKZ5i3VtatB51nYnYLF6HXbcVjN6YXeQSkV663hlPSV7gHlKLzd8FXouIPt8tHsMEfh9YHv0AuV+&#10;q33YpyV3F3a6nyF3iXchl1l3tXd0j113wHe0hnl4IHgifaB4eHiNdKl40nj5at55J3l2YMR5d3nz&#10;VmF5xHpvSlp6YXsMPTx7B3uyL4N7oXxOIUx8R3y/EhJ8/301AqB+jH6Fp3F1k3tjn252F3ugl2d2&#10;aXvIjzF2mnvchid3J3wNfVF3hXxIdFR34XyDaoh4P3zHYHN4m30NVhR48H1RSgt5oX2pPQp6Wn4G&#10;L297DH5jIV97wX5tEnR8jX50As5+Fn7ppil0KIDpnj10vYDdljh1LIC9jgZ1b4CJhRF2CIB5fEV2&#10;dIB3c1x22IB1aaF3PYB8X5p3ooCDVUp4AoCMSWR40ICRPJF5sYCXLx96ioCfIWd7aYA6EsB8OH/L&#10;Aw19qH+ApA1zroaAnEd0J4YmlGF0iIXEjFd0soVYg6t1QIULewh1vYTEckF2N4SAaKZ2sYRCXsV3&#10;J4QFVKB3loPMSNV4cIN2PBd5U4MdLsF6NYLGIQJ644IJEpR71oEgA059U4AuohVzQYwDmm1zoYth&#10;kph0AYrAip90JYongj50oYmjedB1FoklcTZ1j4ikZ9V2BIghXjd2foejVFx29IcoSJt36oZmO+94&#10;7YWaLtd6A4TAIZ969YOCE6F744I9A0J8+IDroNByvZHAmStzCpDVkV5zaI/uiZtzf48cgWtz9Y5k&#10;eRl0cY2kcJ106oznZ111ZYwiXd913ItdVCZ2TYqeSC93QomFO5R4TohdLsV5e4cSIed6ioVIFKp7&#10;goOMBDB8UoHdn5ZyQ5ezmA9yfZaEkJJyyZV2iP9y2ZRvgOlzVpNzeKpz0pJ2cEV0TZF7ZyB0y5Bo&#10;Xb51QI9eU+51uo5IR8F2t4zUO3l30IsyLyt5CIl0Iq56Doc7FYx7AIULBfd7n4L9nmdx5J2bl0dx&#10;85xhkAJyN5soiIxyTJnkgI5yyZiqeG5zRZdxcC9zwZY3Zz10P5TaXf10upN6U/x1QpH+R7l2QpAp&#10;O8t3Xo4VL694h4v+I1t5g4lYFkV6c4aqB0x7TIPnnopxjKPFl5Bxi6JJkGtx1aDPiRNx659egTNy&#10;aZ3reTRy5Jx4cRhzV5sDaDhzyplyXvx0PJfWVEd0yZX7R9h1wZPHPBZ225FTMCJ39I7PI+V454u0&#10;FtV53IhwB/V7aoRjn1JxPKmZmHlxM6fUkWhxdaY7iiRxhKTCglVx+aMoemhyaqGackpy1qAQaWhz&#10;PJ5VX61zp5xnVHd0IppSR+11IJeoPEJ2O5S8MFh3VpG2JA14PI4tFvV5NopNCJp7c4TOoGBwna9X&#10;mZpwj62Kkplwyqvdi4Fwzqp5g8hxOqjIe+Nxoacfc9NyBqV7as5yaaODYGly46E8VMJzV57jR9d0&#10;Tpu7O/J1aJhgL+N2k5TUI313cZC+Fm94coxACKt7rYTeod5vxrZNm0RviLRblE1vvrKZjU5vw7Fk&#10;hYVwLq+EfYNwjq3DdVJw66wCbAdxVqmmYNpx3qbfVI9yXKQmRv5zXqBsOph0bZyJLm11qZhNIm92&#10;sJNgFmR4kYywCqZ694X0rCmAQ2J0o32AlWQbmriAPmXtkbh/ymdSiA9/tGiofot/n2nsdSh/iWsZ&#10;awF/dWxhYN9/YG2+Vnl/Sm8lSqN/eXCyPld/rHI4MO5/53QaIox/7HYkE2B//Xf2AACAAIAAqLh+&#10;1mdCoDN/KWiEl51+72mjjux+kmq9hbt+jmvlfJF+iWz6czx+hG4JaVp+fm8dX15+eHBMVQV+cXFw&#10;STp+rXK7POZ+7XQPL1t/OXXVISh/WneEEip/f3kWAACAAIAApLZ9i2vInJ992my6lI19s22kjGJ9&#10;am58g3d9dW9lent9fnA9cWF9hnEYZ8J9j3IJXd59mXMNU5x9oHQGR/p96nUhO5B+OHZbLfJ+l3fH&#10;IBx+0HkcEVJ/B3pYAACAAIAAoP58Y3CemWx8qXFIkZ58knHwiZ98WnKNgQt8b3MueF98gnPLb5F8&#10;mXR8ZhR8tXVQXEB8yHYYUhh833bkRpZ9NnfHOfJ9mXjLLIl9/XnLHwh+TnrJEJ5+mnuyAACAAIAA&#10;ned7YHXOlqN7m3Y4jyp7kXaXh3J7YnbbfwR7iHdCdoZ7rHe7bdp71Hg9ZGJ7+XjJWqt8G3lUUJx8&#10;O3neRO58oXqJOGt9DHs5K1F9dXvkHhh933yAD+R+QH0OAbR/PH6pnPF6eHp6laB6sHrGjjJ6tHr6&#10;hpB6k3sWfkt6w3tadeJ683ufbUd7I3vkY+d7Tnw0Wj97eXyFUEl7oHzWRJV8GH0+OEB8kX2nK1l9&#10;AX4IHjN9dX4sEAZ94X5MAYJ/IH8xnCp5LH+GlNh5d3+ZjWB5mn+VhbR5kX97fXt5yX+GdRt5/3+Q&#10;bIt6NX+bYzF6aX+yWZN6m3/KT6t6zX/jRBl7Z3/9N+98BIAYKzR8l4AtHj99GH/eEEx9hn+QAbl+&#10;u3+Kmpl4g4Tqk3B4uISyjBB41YRshIV4u4QcfGt5AoPodCt5SoOza7x5kIN/Yn551YNUWQJ6F4Mq&#10;Tz16VIMDQ7p6+4K/N597p4J6Kwt8VIIqHhp8s4GKEEZ9I4DYAhJ+UoARmT5354ookiJ4Domsis14&#10;KIk0g1p3/ojJe194Qohfc0B4iYfzavd4zoeHYeN5EocgWJd5Uoa9TvN5kIZYQ2R6SoWxN2F7E4T7&#10;Kvp76oQqHmB8joMBEVB9HoHpAix95oC+mB13S4/HkQ13Yo8JieN3dY5egop3VY2teqx3oI0FcqZ3&#10;64xcanl4NIu0YYp4fIsFWF14wYpZTqt5CYmlQwd5xIivNzB6mIeUKv57eYZaHsd8KoS1Ehp81oMZ&#10;A1V9ZYGYlwF2yJWskDR2wZTKiTJ22ZPggfZ2y5LrejN3EZIAckp3XZEcajl3qZA3YWZ39I9AWEx4&#10;Oo5KTkp4jY02Qqd5TYvgNxR6LYpPKzh7FYicH1571YZtEvd8fYRkBRd8woKrllB2R5usj6l2NZqE&#10;iMV2VJlWgal2QZgqeft2kJcJcjh23pXqakR3KZTOYaB3c5OSWE13wJJIThd4IJDMQq147o73N3J5&#10;1YzrK996u4rOIDR7ZYhPE+R7/4XkBul8IoPTlqR15aGAkCN1yqAQiVZ1656sglR12Z1detN2Kpv9&#10;cy92eJqma2V2xJlTYq53EpfFWQV3bZYMTn93yZRMQv14kZIWN9J5bo+xLG16S402IPR66IpaFIB7&#10;cYeLB5J8NoQ/l0p1lKcakNZ1bKVsiiF1jaPcg1J1faJxe+p1zaDkdF12GJ9hbKx2YZ3gY6d2rpv/&#10;WYV3DZnsTtF3YJfyQyd4HpVsOA149ZKlLMN5yo/JIVh6Yox+FOV66IkwCDR8N4Sfl8Z1PaxxkYB1&#10;CKqHiuF1KqjWhDh1FadwfON1XqXFdW51pqQgbch156KIZGh2PKBNWhF2j54HTy122ZvOQxZ3iZkL&#10;N+R4WpXjLK15NpJ+ISl5xY7HFO96WorVCIl8R4TTmGN04rHukjt0nq/ki8d0uq4chVF0l6z0fhV0&#10;1qs8drN1E6mLbtF1VafDZQx1p6U9WnB19aK3TzR2PKA4QnR23Z0bNud3pZmRK4N4g5WgIEV5GJFK&#10;FQ16HYvZCNt8ToUCpA2GIV7MnFGF5GFEk/uE5GRxi3GEEmbRgmiDw2haeUuDgWmccCGDQmrTZm2C&#10;/GwkXMeCr22ZUtaCYm8XR4GCRXC6O8GCLnJSLrqCC3QlIT6BsHZLEoyBfHfgAACAAIAAoQeDzGXc&#10;mSaD0WfEkQeDVGlbiMaCzmqIgAmCnmuTd0GCb2yZbliCP22fZOqCBW7SW16ByHAgUXGBjHFoRjSB&#10;fnLcOnqBdXRLLVyBXHYFIBmBHHfaEauA8XlGAACAAIAAnW6CX2tcldOCfmxYjguCK205hjKBvW4F&#10;fbuBmm7bdSuBeG+xbH2BU3CUYz+BJnGkWb2A93LAT+KAyXPRRLmAynUPON+AynZmK/iAxHfrHtmA&#10;m3lbEKuAe3qPAACAAIAAmf6BUW++kryBa3B5i0eBJnEag6SAxHGne16ArHJQcuiAk3MDanqAeXPF&#10;YVGAV3SqV92ANXWFTguAEXZfQvqAIXdfNw6AMniUKmSAPXnQHXWAJnrRD42AFHu6AACAAIAAly2A&#10;LnRUkB2AQHTaiL+ABXVOgSB/rXWqeOp/n3YucL5/kXa0aGt/g3dBX0x/bnfaVeN/WHhsTC9/QHkE&#10;QRN/YnnONSd/iXq9KMZ/qXufHBl/pnw+Dnt/o3zWAACAAIAAlFJ/KHlMjV1/L3mjhjJ+/nngfsZ+&#10;rXoEdtd+qXpRbsF+qHqoZn1+pXr/XXF+nHtlVB1+kXvMSm9+h3wzP0J+unywM5R+7n0vJ3t/H32m&#10;GyR/L33mDdt/PX4hAACAAIAAkjx+XX6Bi21+W36hhGd+NH6qfSl96n6bdVF9736xbU599H7IZR19&#10;+H7eXCp99X8CUvF98X8oSV597H9PPlZ+Ln98Mup+c3+sJwd+rn/BGuN+x3+PDeR+4n9gAACAAIAA&#10;kUJ9fIN1in19dYNZg359U4MwfEV9BIL5dIN9EYLXbJl9HoK1ZIN9KoKTW6Z9M4J8Uol9OYJlSQx9&#10;QYJOPhl9m4IjMsZ9/IHzJvx+WIGjGu9+hIERDgp+hICVAACAAIAAkIB8uIiCic98qIgqguF8hYfY&#10;e6t8M4d+dAZ8RIclbDd8VIbLZDt8ZIZzW3t8b4YjUn98eIXUSPh8gYWBPgF874T4Mrh9bIRZJwF9&#10;4oOYGxt+I4KQDot+ZoGSAACAAIAAj1Z8Eo4TiNJ7842FggV73IzpevR7m4xAc2t7souqa7x7yYsV&#10;Y+J73YqBW0Z774nqUlN7/4lSSKp8D4izPb18f4fWMpJ8/obaJwh9eIW1G2J9x4QvD2N+BYLPAACA&#10;AIAAjhZ7jJQNh797YpMzgRp7VZJQejN7H5FkctF7OpCNa0t7Vo+3Y557b47kWyx7hY4AUgd7n40M&#10;SFJ7towWPWt8IorjMmV8n4mCJ0t9IIfbHC59eYXQEFJ9uIQHA0p+UIHZjXR7FZnDhz164ZiigLF6&#10;2JeJefB6qpZucrZ6yJVca1965ZRPY9x7AZNEW1B7HpIHUgZ7P5C3SFh7YI9gPXZ7y43NMsd8UIvo&#10;J9R8zIniHPV9J4dmERh9U4VfBHh+DIJ8jXJ6n59ih2Z6YJ38gQN6XZyoenB6NJtoc2B6VZogbCl6&#10;c5jhZMB6lZeQW+x6vJXrUpB64pRBSLh7BZKfPaV7bpCvMvt78I5sKEV8cYvrHa98xIkeEfp88Yas&#10;By99FoQRjad6RKTUh7t5/aMsgXd5+6Gsexh516BRdC15957cbSB6F51kZVt6PpvJXDl6ZpnOUrp6&#10;jpfUSLl6spXkPY97GZOUMxh7nJDaKI18EY4VHiZ8V4r+El58d4gzB8x9CIRqjdx6CKoJiAt5tqgl&#10;gdV5tqaHe5R5kqUodMR5saOGbYp51aHHZX95/5/ZXGB6Kp2BUtN6Ups4SKZ6cZkPPVR6zZZ5MvV7&#10;RZN2KHp7spBYHjZ77IzqEoV8BomwB919JoRzjgl55K8miGx5ha0Kgk15hatRfCx5ZanzdVp5gagm&#10;bc15pKYiZY95zaQDXFh58KF5UtF6FJ7lSIF6KJyWPNN6dZnIMnl645ZqJ897R5LqHbd7d48KExd7&#10;zoqmCBp9K4SVneeNWFwXlmmMfl8Cjk+Ks2KOhhCJTmVxfUmIhWeQdEaH4GlZa1+HXWrKYgKG3mwr&#10;WKWGWG2gTwOF0W8dRBKFV3DFOLeE5XJgK/mEW3QMHvCDrHYMEDeDSXdYAACAAIAAmuGKHWNWk1KJ&#10;gGXui2eIhmgdg0eHr2nZeq6HKmtFciyGwWxtaY+GY214YHiF7262VzOFd3AATaiE/XFUQtWEkXLU&#10;N4KEKnRSKr+DpXXmHf2DB3elD+uCoHjiAACAAIAAl2eH+2nij/KHq2tuiEOHE2yqgJiGhG2feGuG&#10;L26DcByF4G9ZZ6uFhXBPXr+FHHFjVZSEr3KBTCKEQnOiQWmD5HT0NfuDhHZQKXqDBXe/HOiCeHk2&#10;D0OCE3pHAACAAIAAk9WGmm8IjNuGe2/ThZ+GGHB2fg+FpnEUdeyFWnHNbaOFBXKgZYOEsnNtXLmE&#10;VnRNU66D93U0SlODlnYeP8mDRHc0NDCC63hnKBOCeXmXG7qCAHquDoeBlXujAACAAIAAkQeFj3Nc&#10;ihSFbXPygs2FCnR5e0uEnHTqc1KEUnWKa3SECnYmY3WDw3a6Wr6DcXdoUb+DH3gYSHmCzXjHPeeC&#10;iXmqMnCCPnqkJqOB43t/GpGBgXwtDbGBHnzdAACAAIAAjeSEh3gmhx6EWniPgAuD/3jjeLKDlnkd&#10;cRmDWnl8aViDHHneYWyC3HpEWLuCkXrBT8GCRXs/Rn6B+3u7O9SByHxaMLmBkn0AJTSBUn13GWCB&#10;BH2+DOOArn4YAACAAIAAiu+Dl31LhFmDYH1+fX6DDn2UdliCp32PbtKCbn24Zx+CNX3gXz+B/H4I&#10;VpOBu35DTaCBeX5+REmBNX67OduBFH8HLwuA9H9SI96Axn9uGHKAiH9VDDOARX87AACAAIAAiOuC&#10;nYJEgnSCYII9e6mCEoIidH2BqoHybQyBfYHdZW6BUYHJXaaBI4G0VROA7oGuTDmAtoGmQv+AfoGh&#10;OMyAeoGPLkCAdoF7IzaAXoE2F8yAI4DFC9Z/6IBUAACAAIAAh/uBzYchgZqBiobletuBP4adc7CA&#10;1IZKbFOArIX/ZMyAhIWzXR6AW4VlVKOALIUeS85//ITbQp5/yoShOGh/3IQ6LeF/74PNIvF/8YMc&#10;F7x/wIJHDDh/lIFlAACAAIAAhuqBL4xogJeA44vteemApItbctSAS4q2a42AK4owZCKAComuXJJ/&#10;6IktVCh/wYipS1Z/mYglQjN/boelN/5/fIb6LX5/i4Y5Irh/i4UrGAp/Z4PEDJt/Q4KBAACAAIAA&#10;hZ2Ar5Hof1uAWZEeeMmAJpBZcdl/3Y+KarV/wY7OY21/pY4TW/x/iI1YU5V/ZoyKSsJ/Q4u5QaZ/&#10;HoroN3J/JonqLTJ/Moi3Itt/MYcoGHl/FoVLDZ5+8oO1AACAAIAAhGOAPZdIfjx/3pZTd9B/s5VX&#10;cQt/dZRaahN/XpNnYvt/RJJ7W5R/K5GIUyR/DpBoSlh+749HQSx+zY4pNxl+0oy+LSx+3osPIzJ+&#10;3YkPGTd+yYa6Dnt+poTNAACAAIAAg79/1Jyafbh/bZtkd21/SJo6cNV/E5kfagp+/ZgMYu9+5pbr&#10;W1d+0JW3UtV+tZRKSel+mJLiQKt+epFyNuB+f4+ILUZ+i41gI5R+i4ruGfN+e4gvDxx+RoYnAACA&#10;AIAAg2B/h6G0fW9/F6BGdzx+9575cNN+x53iaf5+s5yaYqN+npszWut+iZnEUlJ+bpgTSVZ+U5Zh&#10;QBF+NZSnNqR+OJI7LVR+Q4+eI+F+Q4y9GpV+MombD7Z984dZAACAAIAAgw1/U6aKfTF+2qTndxF+&#10;vqOAcKN+l6JbaZp+gqDSYg1+bZ8xWkd+WJ2TUZ9+O5ujSJt+HZmsP21+AJeiNlt9/pTFLUx+BpG4&#10;JAR+A454Gtd95Is4D959lIi3AACAAIAAgrt/MqtUfPN+sal8dtd+mKfycDR+eqaxaN9+ZKThYUp+&#10;TaMUWXp+NqFGUNV+Fp8WR9J99ZzcPtp91pp/Nfd9zpdJLSN90JPUI+N9w5BWGt99lozhEHl9Zoly&#10;AACAAIAAlvqUNVpij8SS4l1miA2QmWEggDiO0WQjd9mNgmaCb0KMd2iFZq2LmWo+XaGKzWvSVKqK&#10;Em1JS3+JU27PQSGIcXCFNlCHnXInKhaGnnPTHVmFwHWYDrKFVXafAACAAIAAlAeQs2GBjMWPb2Q1&#10;hVGN+madfZmM3WindWSL82pbbTSLMWvJZNmKiW0LXCGJ3m5TU0+JK2+qSj2IeHEHP/uHonKaNSGG&#10;0HQpKPSF0nW+HJKE93dUDpKEiXg+AACAAIAAkLGN42ggibWNKWnfgniMOGtlewKLdWyvcyOK0G3P&#10;aweKOG7cYu6JrG/VWm6JCHD3UbWIXnImSMCHs3NZPp2G63S9M6qGFHY8J8WFGneoG5uEUXj1DlCD&#10;znnVAACAAIAAjX2MJW2bhtKLq26uf8qK/2+eeGmKe3BacIOJ9HEraKSJb3H4YOeI6XLJWI6ISHPG&#10;T+qHpnTGRxCHBHXGPP6GRHb8Mf6FZnhfJneEdnmQGo6DunqSDc6DKntTAACAAIAAipCK1HJng+6K&#10;fHMOfOeJ/HObdX2JiHQVbeiJC3SyZm6Ij3VPXt2IB3X9VpOHcHbETgaG13eQRTaGQHhYOxWFh3ld&#10;MD2ErXqJJPiD0HtwGWKDGnwtDRmCkHyyAACAAIAAh0eJ3nchgLqJf3eYec6JA3f3criInHg1a4GI&#10;JnieZCuHo3kTXK+HI3mFVHKGlHoSS/OGBnqfQx6Fd3stOOmEw3vzLkGEAXzDI06DOX1QGAyCln2v&#10;DBWB/X4DAACAAIAAg8iI03xWfXuIbnyUduuH+ny2cAeHhny+aOqHC3zyYaiGlH0lWkKGHn1XUg6F&#10;mn2gSZKFFn3pQI6Ei342Nn+D/n6ULBGDdX7vIWuCv38dFo+CH38oCymBjn8rAACAAIAAgVuH9IEf&#10;e0aHgoEpdL2HDYEcbbyGlID2ZquGL4DtX3iFyIDlWCCFYoDdUACE7YDoR4yEdoDzPqqD/ID/NPeD&#10;j4ELKuaDIIEUIHaCgIDeFamB2YCJCjSBPIA3AACAAIAAgF6HJ4XheleGsYW3c9eGPIV8bNWFuoUy&#10;ZdiFW4T2XriE+4S6V3eEmYR/T2+EKoRNRwODtIQWPjGDOoPcNKSC14OCKrqCcIMhIGaB9IKLFZyB&#10;X4HdCmyA0oE6AACAAIAAf3uGd4rheYeF+op7cyCFlIoCbDqFKYl4ZVSE04kHXk2EfYiWVyCEJogm&#10;TxiDxoexRpmDX4c0Pb2C9YayNDWCi4YJKlqCHIVWIBmBmYRuFaaBBINIComAfYJLAACAAIAAfnGF&#10;8JAieI2Fao97cj2FEY7Ia3qEt44GZK+EaI1fXcSEGIy4VrGDyIwSTpKDbotSRgKDEIqJPTGCr4my&#10;M6uCQIi7KfKByYeoH+yBP4ZcFbKAsITCCtKAK4NdAACAAIAAfWyFhZVwd5aE+ZSNcV6EqpOkar6E&#10;XZK5ZBSEE5HeXUaDyZEGViaDfJAmTeSDJI8RRVGCy434PJaCbYzGMyyB+ItvKbSBeInrH9yA6Ygv&#10;FeGAX4YgCzZ/3oRWAACAAIAAfJaFLprSdtiEm5mucLqEVJiUakqEFZeRY7+DzpaIXOaDhZV3VZiD&#10;OJROTUiC4pLlRLqCipFzPBuCL4/lMt6BsI4YKYKBK4wcH7+AmIneFgmAE4dbC/9/k4V6AACAAIAA&#10;fFSE7Z/zdqWEU56ScKiEE51SalyD4JxJY8qDmZsKXK6DUJmzVS+DA5hOTL2CrJaYRCWCVJTNO46B&#10;+ZLhMnWBcpCXKTWA6I4iH5mAVItcFmZ/0YiVDLB/S4aPAACAAIAAfGiEtqTGdrOEFaMqcMOD3qHS&#10;am+DuKDBY4mDb59DXB+DIp2lVHCC1ZwLS+6CfJoIQ0eCIpfvOuuBxJWjMf+BOJLdKNyAqo/mH4uA&#10;FozDFst/lYm9DT9/BoeVAACAAIAAfGmEkKmSdqKD56excKiDt6Y9aimDm6UjYuSDT6NTW1SDA6GF&#10;U4uCt5+2SwKCWJ1jQlOB+Zr+OjqBmJhNMXeBBJUBKHuAc5GXH4J/344rFzR/W4r1DhB+14gNAACA&#10;AIAAjYuc6lcjhxaafVr7gEiW7V+OeRGUNWMgcUaSSmXMaVKQwWgBYTePjGnVWMGOnGtOUFqNoGzZ&#10;R7SMqW5jPeiLj3AWM6KKgXGvKDeJJnOAHEmIDHU1DSeH/nWeAACAAIAAi12YdF8vhM+WQGKJfeWT&#10;4WVsdumR82e+b0CQjmmvZ2ePY2tVX5COg2yYV2ONmm3sTxGMqG9PRoKLuHCyPM+KrnI/MmCJl3PQ&#10;J0SIOnWJG5mHLXcBDWyHDHdgAACAAIAAiIuUs2aAgimTR2ice5KRrWpsdJeQSGvrbQKPNW1LZVeO&#10;UG50Xc+Nkm9tVdGMpXClTZCLvXHaRReK1nMPO4eJ3HRxMP6IsHX1JiGHXHeCGr+GVXjDDXSGJHkX&#10;AACAAIAAheiSMGxvf5yRLm3JePmQB27lcgSO92/UapiOK3C7Y0ONbnGPW/mMp3JxVAyLwXN7S+KK&#10;4HSBQ3qKAXWGOeuJDnbEL22H3HgtJK2GoHlzGYGFm3p2DSyFO3rWAACAAIAAg0uQSHF7fQuPmnJM&#10;dnCOu3L3b5KN5XN1aHWNOXQaYWCMeHTSWjOLs3WNUlWK2XZmSkCKAnc9QeWJK3gTOB2INnkwLbqH&#10;FnpQIxaF7XtLGC2E93wCDHOEVXxyAACAAIAAgFOPK3Y+eh+OnHbDc6iN1ncpbReNAndvZj2MQnf5&#10;X0aLf3iDWC2KxXkHUF6J8nmmSFWJJnpGP/KIUnrfNfGHZnutK7mGYnxwIUyFVn0SFpiETX2NC2CD&#10;qn3LAACAAIAAfHmOO3s9dpqNpXuMcH2M1HvFah+L53viY1yLK3wsXHyKc3x1VX2JvXy9TbuI9H0U&#10;Rb+ILX1qPQaHWH3GM0CGmn4zKUCF0n6MHxeE237RFNKD3X70CfqDEn8IAACAAIAAeh2Ndn/udHOM&#10;yYAQblWL84AUZ8uLAoABYRiKVYAMWkqJqYAZU1OI+4AlS6eIPIBBQ5GHe4BeOvGGuIB8MYKGJ4CZ&#10;J8KFiICeHc2EqICAE6uDmYBLCOaCjoAYAACAAIAAeOiMwYSZc0OMEoR/bSiLQoRXZpiKToQjX/KJ&#10;qIP9WTGJAYPXUkmIWoOySqqHooOWQp6G4YN4Oi6GG4NbMQKFiYMaJ4iE5YK8HaKELII7E3aDM4Gx&#10;CMCCOIEmAACAAIAAeG6MAIl8csiLS4klbLOKjIi+ZjGJsIhJX5eJGYfoWOOIfIeNUhCH4IczSoaH&#10;KIbIQneGYoZTOh6Fl4XbMQuE9IVIJ6WESYSdHeKDjoPSE8qCoILvCVCBw4IhAACAAIAAd0aLaI57&#10;cb+KsY3pa8aKA41OZWyJOYyoXvOIqowZWF+IH4uKUayHi4r9SgiG3IpLQeSGJYmQOZiFYojDMJKE&#10;uofaJ1CEA4bPHcuDPIWhE/WCRIRFCa2BcYMzAACAAIAAdmaLApODcOWKSJK4aweJpJHrZM6I5JEe&#10;XmyIW5BhV/KH14+jUS+HR47iSUaGnY3lQR+F64zbOQeFKIuvMEGEdYpeJ0mDsojlHfGC6IdTFGOB&#10;8YWNChuBH4QzAACAAIAAdYeKt5iUcB6J95eHaleJYpaIZEmIq5WoXfyIJZTCV5OHmpPSUIaHBZLK&#10;SKaGXJF/QNSFpZANON2E6Y6OMDqEM4zfJ16DbIsBHjqCnIj+FMSBqYbWCmSA04UrAACAAIAAdUiK&#10;iZ1xb+iJwZwmakmJKZsHZHGIeZocXj2H9JkJV5eHYZfQUGWGypaGSHmGIZTuQK+FbZMvOLyEt5Fl&#10;MDGD949IJ2ODLY0DHleCXIqYFPmBa4gkCquAi4YEAACAAIAAdYeKS6IBcCmJgKB9apeI759EZMWI&#10;Tp5oXmCHw50ZV0WHK5ueT/OGlJokSBiF6Jg5QEGFOJY0OHaEgpQSMAeDvJGNJ0+C7Y7eHlSCG4wO&#10;FROBK4lDCyOAQoY5AACAAIAAdbCKIKaacFSJT6TeasSIx6OQZOiILqK3XgeHmKEPVsyHAZ9gT22G&#10;aZ2vR6WFuptzP7iFCZkpOCKEUZa0L86DhZPDJxyCs5CxHiCB4I1+FR+A64o2C6aACIZ7AACAAIAA&#10;g6ymNVRCfeSi+1hBd/GdxF3icWaZzGICajeXMGUMYuGVHmd8W0yT2mkCU4uSlWqTS62RRGwlQ5OQ&#10;BW26Ok2O3G9qMGKNrnECJeiMK3LpGr+K9nR5CSSLYnRnAACAAIAAgj2hCVx3fFudZGDAdfCZ/mQ6&#10;b5uXQ2bdaH6VQ2kOYSKT02qoWdiSyWvXUlGRgm1NSoCQSW60QnuPEXAeOVaN7nGpL2SMpHNBJTmL&#10;HHUMGjqJ7HZtChqKMnZyAACAAIAAgFyblWTEekqZX2dUdDSXJWlrbaSVHWsmZniToWywX1eSq22y&#10;WGeRnm7MUOyQaHATSTePOXFUQUKOD3KTODeM8nQDLjSLjHWWJCKKInchGXiI5XhdCr6JAHh0AACA&#10;AIAAfk+YGmsWeEmWrWyqcf2VB23+a2eTfm8IZHmSfW/6XayRgnDmVuCQeHHfT3SPUXL3R9OOLHQN&#10;P+2NDHUdNr+L7HZzLK6KkHfSIsiJPnkcGIGH+XonCwWH23pTAACAAIAAe/CV0XBJdgKUyXFPb8qT&#10;inIbaWySUHKpYsqRX3NvXC6QWHREVWePYHUMTguOP3X6RmyNKXbcPoiMEHe/NQSK8HjoKxiJrXn7&#10;IS6IWnsIFw+HI3vDCuOGoHwSAACAAIAAeMuUeHVRcw2TrHXqbR2SoHZdZwuRYXa5YKCQXHdXWhCP&#10;YHfvU12OaHiBTBGNTHkxRIeMPXnYPHeLE3qMMuWJ+XttKSSIz3wlH2eHmHzUFYiGX31PChaFt32J&#10;AACAAIAAdN+TrHoYb3aS1Xp8ac6RsHrJY+WQZ3r0XYePcntRVw+OfXuuUHiNi3wHSTuMfnxzQZ+L&#10;aHziOUWKOX1aL92JRH3YJmWIOX4wHP6HBH6NE0qFr37GCMmEsH7rAACAAIAAco2S/n60bVmSEX7j&#10;Z6SQ7n79YYiPon79WzuOsn8iVNGNxH9FTlGM1X9pRzOLxn+eP3KKpH/ONzeJfoAALjaIsYAsJOaH&#10;yYAtG7GGsoAqEfWFSIAUB9SD+X/+AACAAIAAcW2SW4NPbDCRcINEZnWQU4MuYEqPB4MMWf+OHYL8&#10;U5mNNILtTRqMTYLgRfCLRYLXPhSKJ4LNNfGJCYLFLQKIUIKgJAWHYIJCGwiGUYHZEYaE44FqB5mD&#10;jIEDAACAAIAAcKORrIgPa3WQvIfJZcuPrYd1X7SOc4cTWXqNlYbMUySMtYaHTLSL24ZBRZ2K24X4&#10;Pe2JyoWpNhyIjoVCLYGHqYTIJJGGuoQpG1OFyoOGEaiEcILDB8qDMIIRAACAAIAAcLKRBozsa3mQ&#10;EoxnZcaPEIvYX6WN6YtDWXCNE4rHUyKMP4pNTNWLYonORZyKWIktPgCJPIh1NiyIF4fFLaOHK4b4&#10;JOmGLoYCG+yFJYUAEjqD6IP3CFqC24MnAACAAIAAb3uQlZG0ak6Pp5D2ZLWOtZA6XsONm4+EWKqM&#10;0Y7dUoOMCY46TE2LMI2GROuKIoyQPV6JDYuUNbqH8IqILWWG9olaJMuF7YgFHByE2IadErmDioUo&#10;CLqCeYQZAACAAIAAboOQUZaFaWePY5WNY+yOepSqXhqNbJPmWCCMqpMZUhSL4JJES4uK/JFGRDWJ&#10;85AFPNuI3Y6zNXeHxI1QLVWGwovAJPiFr4oEHF+ElIgzExiDOoZTCRCCL4UcAACAAIAAbeWQHZsv&#10;aNiPK5n5Y4aOSpj1XfSNP5gqWCGMf5czUgOLq5YbSzyKxJTgQ+yJv5NbPNCIqJGwNYyHkI/6LX2G&#10;h44FJTiFboviHK+EUomuE3aC/YeDCcWBx4WnAACAAIAAbjOP3J+LaS2O554bY+6ODJz3XoyNCZw1&#10;WKmMRZsRUfSLY5mpSwWKgJhBQ8mJgpZpPNKIZ5RrNaGHTJJtLaOGP5AWJWOFKI2cHNuEE4sYE6mC&#10;yYjDClGBZIXyAACAAIAAbruPpqPVaayOrqIsZHKN26D3XxeM4aBCWKSMCp7DUbGLM50pSreKTJuR&#10;Q6CJP5luPKaIK5c0NYSHFpT3LZqGB5JFJVCE8496HMiD3YyRE7qCjonoCo6BDIYLAACAAIAAevOt&#10;fVHqdaapyFY2cCGj8lwwaeGfN2DEYvmb82Q1XBqaCWY8VSuYvWeeThuXHGlfRsiVimsSPz2T/2y9&#10;NoSSyG5YLOORZHAJIwSP1nHqGEyOT3OhB1yM0nVjAACAAIAAeoanc1qZdTqjV18rbv6ffWLgaIOc&#10;OmXBYbyaBmf7WtqYuGlNVFKXZGqpTVGV22w7RhyUVW3EPp+S4W89NhORpHDILH2QF3KHIquOnHQ3&#10;GC+NIHW1BwuMKHbXAACAAIAAeb2humMJc9afJWXIbW+cbWgqZs+Z8moVYA2YmGteWZyXXWyPUz6W&#10;D23GTEyUmW8jRS6TI3B/PcaRwXHKNTyQdXNIK5mO33ToIfWNaHZ2F6GL8nfABtuLv3goAACAAIAA&#10;d3qd8mlzcWKcGGtBavuaE2zKZMqYZm3YXm2XP27UWD+V8G/wUdyUu3D3Sv+TVHIrQ+SR8XNXPIyQ&#10;lXR6M7WPOHXnKi+NtndLIN+MQHijFsWK0HmqB3mKgXoHAACAAIAAdICbrW8KbqiaQXBRaM+YxnEp&#10;YvaXRnG8XOiWBnKiVryUyXOCUGqTlnRZSZmSN3VRQoiQ3XZDOxuPdnc8MguOEnhvKLyMnXmKH7KL&#10;IXqmFbeJyntqB8iJSnu+AACAAIAAcTOaG3Qra9yZCHTbZmqXtXVhYNqWInXQWtqU6HZ9VLyTtXck&#10;ToKSgHfKR8KRKXiGQMyPy3lEOQiOSHoSMAWM73r3JrWLnXu7HbCKR3yDFAuI0H0JB4SH9n1bAACA&#10;AIAAbZ+ZKXj2aLaYD3lwY3eWpnnMXdCVH3oBV9qT8npxUceSxHrhS5+Rn3tMROyQSXvMPbeO3XxS&#10;Nb2NTXzhLM2MFH1pJAuKt33hG1+JP35UEgWHoX6eBvyGlH7PAACAAIAAa6GYi32BZtuXZn3CYXqW&#10;A33sW6OUdX37VbyTSX42T8KSH35wSbOQ9X6qQvWPkn7xO4yOE386M7mMjn+EKxyLcH+2ImmKMH/N&#10;Gd2IxH/lEIiHAH/oBpyFjH/sAACAAIAAat+X/IIMZfuW3YIUYISVhYIOWo2T/oIEVJKS4oIKTn2R&#10;x4IRSF2QpIIZQUmPN4IhOcmNt4IpMgmMNII0KYeLJ4IPISmJ44HNGOCId4GDD8SGooEyBlCE4IDn&#10;AACAAIAAaZeXaYasZL6WPoZ3X1aU7YYzWXGTdIXfU42SVoWxTZCRPYWFR4OQJ4VVQHaOyIUeOQGN&#10;XITlMUOL7IS4KOiKzoRZIM2JcoPOGJ6IBoMsD6+GMoKCBlyEeYHlAACAAIAAaROWzItbZEaVn4rp&#10;XuuUWYprWSCS64nkU0mR1YmBTVqQw4kiR2aPsojGQHKOWYhHOTOM7IfBMgiLQIclKimJ7IZoIgyI&#10;l4WcGY2HWISrEEiFqIO6Br2EWYMQAACAAIAAaX2WHY/dZLSU8I8qX2eTtI55WZ+STY3LU86RPI0z&#10;TfWQLoygR9yPFYwIQO6NsoszOdaMOopSMpiKtol2KsiJY4hkItSIB4c8GlaGxoYFEO6FRoTsBz+E&#10;GIQvAACAAIAAaByV2pSRY0WUtpOjXfqTipLKWEmSNZIOUomRNZFSTP2QJZCJRvWO6Y+SQEGNeY5i&#10;OXeL/40wMneKhYwCKsiJMYqVIvWHz4kOGrmGdYd4EWyE9IYaB/mDZoS1AACAAIAAZxuVnZjyYmOU&#10;epfKXUOTVJbOV9uSB5YTUmORCJUrTNyP75QpRrmOtJL5P/2NT5GNOVyL2JAJMnOKZ46QKuiJDYzB&#10;Iy+HrIrZGxOGRoj2EbOEtodGCIyC0IUHAACAAIAAZu2VZp0bYj2UQ5u8XTWTKZqrWASR5Jn/UriQ&#10;5pj2TLiPtpefRl2OgJZDP7qNG5SMOTGLqpLCMmSKOJD+KuiI2I7SIzmHdYyQGyeGCYpKEduEdYhV&#10;CSCCXoVNAACAAIAAZyKVQqFIYmOUIp+yXXGTDp6QWFuRyp3vUsSQt5ydTGePgpsMRe2OTJmBP4qM&#10;4pd6OQ+Ld5VxMlOKDJNtKtaIrpD0IyGHTI5cGxaF3IuxEgGEPYlsCTWB7oVWAACAAIAAc2uy3FCC&#10;bxWu0VUlabepClsLY2SkQ1+PXKOhhGJTViqf+WPdUAaeXmV1SXOcf2dSQqaatmkoO36ZCWrkM1qX&#10;tWyNKY+V+26MHyiUIHCuFBKSGHKzCC6N7HZ6AACAAIAAc/GtIFjtbt6o6V2LaMak32FeYjOhqGQS&#10;W7+f82WwVa+ea2cjT6Wc3WiZSR6bGmpNQl2ZYmv9O0CXw22VMx+WT282KSaUY3FEH1qSlHNLFKGQ&#10;qXUIB7mNCXf6AACAAIAAcu6nhGE+bTekpGQtZvGhrWa5YLGfumgDWrWeQmlPVOKct2qqTt+bRWvy&#10;SG2Zmm2RQbSX/G8UOrOWYHB/Mj6Uz3IkKGaS9HP5HvuROnWzFLSPXnclB3CMYXlJAACAAIAAcFWk&#10;DWfrarCh/GnvZL2f+GtRXvWeWWwKWV2cxm1UU5WbWG6GTaqZ/G+vR0yYUHEFQKiWsHJCOcyVEHN7&#10;MPiTV3T/J2uRjnaGHjyP4Hf7FEuOCXkpByKLlnqqAACAAIAAbXShxW2daEmgY260YvGexG+DXXOd&#10;DnAlV9+bknE9Uh6aK3JATFCYunMtRf6XFXQ9P3uVcnVIOHiTsnZgL6WR5XesJiaQQXjdHSSOnnoO&#10;E3OMyXr7BqOKx3v/AACAAIAAaqKgVHKPZfufHHNIYQ6dbHP0W5+bw3R6VgiaU3U9UFyY43X+SpOX&#10;e3a1REqV3XeLPa+ULXhlNiKSQXlXLWKQi3pOJBSPAHsuG16NMnwlEdCLYnzLBY+I+X2dAACAAIAA&#10;Z52ewnfMYzSdbHhYXiyb13jDWLSaMnj6UxyYynmBTWqXa3oDR6eWDHqEQXmUc3sYOnSSnnu8Ms2Q&#10;o3xkKjyPGnzzIb2NgX2BGaOLwX4WEFGKAn5yBM2Hyn7cAACAAIAAZXSeLHxMYQuc0nyiW/ubOnzZ&#10;VluZi3zyUNeYJX1DS0KWw32URaCVXn3kPzOTon5CN/qRu36kMGaP2H8BKB2OU386H+SMs39yGAuK&#10;93+tDxGJAn/FBHuHPX/gAACAAIAAZTGdwYDFYLqcXYDeW5aaxoDnVdiZGoDdUDuXu4D8SpGWYYEd&#10;RK2U/YE+PbSTNIFcNkuRZ4GFLnSPoIGfJiGOM4GCHliMgYFfFpiKtoE4DcqIdYEEBC6GbYDZAACA&#10;AIAAY/udVoVQX3qb8YUrWkyaa4T0VIiY0YSqTvaXeISRSVWWIoR7Q1iUuYRjPG+S8IQ9NT+RGoQX&#10;LaiPSoPxJaGNxIOaHkSL9YMwFq6KIILEDiKH6YI+BFuGIIHcAACAAIAAYxCctonNXpGbT4ltWWyZ&#10;04j9U7OYQ4iCTiGW9og5SIGVrof0QnGUSoenO4iSjYdENFyQxobjLOSO+oaBJTSNV4XkHg6LfYUr&#10;FnCJpIR0DdeHeIN3BL6FUIKmAACAAIAAYqacF445XiWaso2aWQaZPYz3U1qXtIxYTdGWcIvgSEGV&#10;LItrQiqTxIrpO2mSDIpLNJKQRYmpLgSOTIjiJt2Mg4fnH4qKsYbiF4+I54XjDpiHDISiBeaEkYNC&#10;AACAAIAAYwWbQZJ6XpiZz5GNWZ+YWZCyVCmW04/6TuGVjI9MSXSUQ46fQ6KS3I3jPQeRFYzxNniP&#10;P4vuL8eNYYreKISLrYmbIRCJ+YhTGOaIZYcmD1CG5oX5Bw6EOoQJAACAAIAAYbybAZbgXU6ZopW8&#10;WE6YQJTAUrWWxpQCTYuViZMrSCqUK5I7Qn2Sn5EtPFeQ1Y/eNhKPCY6PL5uNO406KJOLhoufIVKJ&#10;z4oCGWmIK4h1D66Gn4cfB9CDy4SUAACAAIAAYFea5ZrQW/GZjpl2VwqYOZhnUeGWxZe3TQmVhZa8&#10;R7CUBZV+Qh2ScpQuPC6Qr5KdNhWO7pEQL7qNLY+CKLyLdI2WIXuJuYujGbyIAomyD8+GYIhACCyD&#10;S4TSAACAAIAAYCua056pW72Zgp0cVwaYNJv6UjiWwJtfTV2Vb5oqR+OT75i6QjaSZ5dCPEGQsJV7&#10;NieO95O2L8eNPJHrKLuLgo+uIWWJwI1iGZ+H+osND8CGNYlGCC+CxITRAACAAIAAbLK2klAvaQay&#10;uVSVY6itXVoWXW+qDl0UV1moWV7DUaimeGCZS8aku2JIRWuioGRUPrqglmZPN3uev2ghLxCdBGo1&#10;JHeasGzzGTSYjW+fDjCVr3I5AACAAIAAAACAAIAAbVexrVezaHOtlVwsYq+qMF9eXJKoDGD9Vuim&#10;VGKVUWGkfGRMS4Wi3WXMRUugz2exPq+e5WmCN6idImtMLzmbZW1wJOGZJG/9GiCXE3I2D02UW3Rl&#10;AACAAIAAAACAAIAAbACs4V97ZsGqA2KUYSeoGGQSW4umV2USViikmmavUJ2i7mgtStyhXGmLRLWf&#10;Z2tFPjWdn2z6N2Gbym6bLt+Z0HC3JNOXeHLcGquVYHTWECCS23aXAACAAIAAAACAAIAAaZ2p+GZY&#10;ZMKoK2f6X4emiWjnWkuksGnJVPSjBWsZT3Sha2xUSdSf2m2CQ7+d/m8LPWicLXCQNpmaM3ILLfaX&#10;9HPdJDmVvXWjGpaToHdYEEuRQHi8B9CMlXsoAACAAIAAZ2GoQmurYwumx2y6Xjuk/G2aWP6jOG4y&#10;U6ehm28/TkCgAXBISLCefnFSQqycqXKoPHWayXPvNVWYinUtLKiWPXa6Ir+UOXgdGc+R/XmZD6eP&#10;sXqwBziL03xXAACAAIAAZPCmAnExYO+kdnINXDii4nKYVwahgHLNUcif8HOeTGyeYXR+Rsyc6HVj&#10;QMebB3ZoOlqZAHdqMsaWm3h1KeGUdHmdIM6SVHq6GKSQDnveDtGN9HyYBreLHH2HAACAAIAAYlqk&#10;UHaaXlGixnc2WYmhGHedVDyfg3fFTvCd/XhjSYuceXkKRBWa8XmdPiiZBnpMN0+W13sNL9CUgXu7&#10;J1uSoHxqHyOQnX0dF4WOfX3VDiSMd35DBL2HrX8SAACAAIAAYCyjgHs1XDCh7nuTV2GgMHvUUfCe&#10;gXvrTLic8HxfR32bYHzDQiWZ1n0mO9GXt32dNM2Vc34XLWOTLn53JVSRU37MHaKPXn8hFkmNUX94&#10;DU+LMX+pA5GFvH/pAACAAIAAX+GjIn+aW9ShhH+/Vumfx3/PUUCeGH/XTAOchIAORsOa9IBDQPeZ&#10;RYB6OjaXGoCtMwOU84DhK2qSwoD9I1iQ8ID+HCmO0IECFPaMnID7DEOKIIDgA5aFj4CTAACAAIAA&#10;Xuui7YQgWsGhUoQIVb+fqoPkUAOeE4OoSp2ckIOlRRmbAoOgPuqZQYOVOCCXF4N/MRaU6oNsKaOS&#10;uYNFIgyQvoMKG3eOdILBFLSMIYJ2DGuJlIIOA4eFKIE5AACAAIAAXliiMIh/WjKgkYgpVTae8ofB&#10;T4OdYIdNSjGb5YcYRK+aXYbiPoWYpYaiN7CWjoZRMI+UdYYCKRCSVIWjIdCQQ4UlG2KN8YSSFJaL&#10;nIQBDFmJGoM4A7OFAoHuAACAAIAAXaShmIzNWXWf+4w6VHeeZYugTsSc3IsISXGbZ4qpQ9WZ4IpJ&#10;PaCYLoncNs2WIYlQL8OUDYjEKICR6IgnIcmPu4dVG4aNYIZsFIuLDYWKDBOInIRSBJyEsIKRAACA&#10;AIAAXXmg+JEbWT+fX5BFVEOd0Y9/Tp6cRo7SSVCa1I5PQ6mZSY3BPV6XjY0eNqOVh4xWMDmTaYt/&#10;Kg6RJ4qFI5OO9YldHQ6MpIgeFbGKZ4bxDMGIUIXkBzKFmIQQAACAAIAAXeSgUpUOWbSeuZP0VOmd&#10;IZL6T6abbZInSqKZ2JFjRWyYNZCXP2KWbI+2OR6UZY6nMwiSRo19LQaQD4wyJlyN94rGH3iL5Ylc&#10;F1WKIYg5DTmIaIc+B8mE3YRpAACAAIAAXdGft5iLWcCeH5ctVPeclpYZT3ma/5VySlWZg5SWROqX&#10;7JOiPyeWHJJ6OVSUCpERM26R+o+oLVSP7I46JrqN44yQH+yL0ordF6yKDYl5DbWH+4f9B/qESISk&#10;AACAAIAAW8Gfv5xWV7KeLJrKUvGcpZmoTc2bHZkNSQiZmJf0Q/iX7Za1PraWH5VROTuUFJOqM3yS&#10;FZIWLVyQFZB9JsSN/459H/SL3oxxF7iJ9oqoDjGHWIhZCGaD6ITvAACAAIAAZxa6ZU8SY1O3AlLq&#10;XaGz7lX4V2uyRldFUhuwDFmPTIGuBluYRnisMl1nQDWpt1/tOUinb2IuMc6lKmRSKTyi5GcjHjSf&#10;4GreElicsm6VDf2W03NUAACAAIAAAACAAIAAZyy1xlZQYnWzF1k6XSaxD1r+V2qvplwJUk2tkl4g&#10;TLurz1/MRvOqDWFrQL6n1mO2OfuluWXMMuGjmWfeKiahJWrWH3qeFG47E2CbT3FEDZuV7HUNAACA&#10;AIAAAACAAIAAZeyyE13DYV2wtF8sXGGu5WB7Vu6tTWFhUcardGMqTFSpwGS+Rr2oEGZAQKKl9Wgi&#10;OjCj3WnrM3ShwWvZKpGfB261IE6cG3GWFKeZc3QPDRmU93bNAACAAIAAAACAAIAAZFewgWO7YCuu&#10;/GUHW4qtEGY5ViSrgGbPUPmptWg2S7Gn8GmPRjmmP2rTQDukKWxmOgyiC24NM0qfvm/fKkKc3nJy&#10;H9eaG3SvFVaXTXbGDMCT0HifAACAAIAAAACAAIAAYo6uR2nWXrmsl2sBWjeq6mu+VO2ppmvrT9Cn&#10;320USpimIm4yRSukfm84P1OiX3CWOTqgNXIaMdWdkHPRKMKavHXJHlWYE3eBFWWVCXlcC5qSInqg&#10;AACAAIAAAACAAIAAYCurqm/FXFWp+XCwV7SoRnFDUnOm93FaTWilQ3JESCmjqXMaQsuiFnPrPRSg&#10;AnUkNrqdtXZxLyea5Xe4JlyYT3kOHSSVy3pRFS6S93unC2GQbnx8AACAAIAAAACAAIAAXc+qBHVK&#10;WgWoQ3X4VWOmhHZgUAelLXZmSv2jhHcOReKh23ezQLmgO3hiOwKeDXldND+bZnpELOSYoXsTJGWW&#10;VXvoHCqT43zAFPmRNn2hCwSO8X4hAACAAIAAAACAAIAAW/6orno4WEim4HqlU6mlG3rjTkejs3rl&#10;SVmiA3tYRGOgT3vMP0eemnxiOQScGX0CMiaZcH2EKs2W1335ItuUmn5qGzqSPH7cFFiPuH9RCqCN&#10;fn+QAACAAIAAAACAAIAAW2KoEH6xV6emQH7fUuCkcH7xTUei237jSF+hIn8mQ02fZH91PaGddn/a&#10;NwCa7YAgMAWYY4BUKKeV04CBIM2TmICdGfeRG4C4E2GOjYDXCiGMLYDVAACAAIAAAACAAIAAWpyo&#10;BYMpVr6mO4MXUeGkeYLkTDKi4YKQRxuhNYKaQYOfZoK7Oy+dbILiNGKa/oLjLVKYfoLeJduV/YLF&#10;HouTjoKhGImQzoJzEo+N/oJGCgiLWoH9AACAAIAAAACAAIAAWiGnOYehVj6lbIdPUVWjvIbWS4ai&#10;SIZZRnGgo4YvQNmezoYKOqecxoXfNAmaW4WZLQyX7YVJJbiVeYT3HvGS9ISSGRyQMIQeExWNZYOs&#10;ClGK34MwAx+EaYFsAACAAIAAWZemkovVVaikyYtJUMSjHYqzSwahp4oWRd+gCYnDQDKeO4lkOd6c&#10;O4j4MyeZ34h5LBSXf4fwJLSVF4dnHmiSfIa1GLqPt4X2ErCM4oU1CkWKOoRiA5+EcoIDAACAAIAA&#10;WQ2l+5ADVQ+kN486UCKiko5+SlihGo3YRR+fe41bP2GdsIzOOPybsIwuMkiZXot1K22W/YqsJJ6U&#10;honbHuSR1IjKGUePCYeuEveMPYaZCiSJkYV8BDiD+oJcAACAAIAAWPClY5PoVOijppLjT/qiBJIE&#10;SkOgg5FcRP+e45C7PxGdCI/6OKibCo8qMgGYv444K+qWTY0hJhiTyIv+IHaRIoqeGp+Obok5E+WL&#10;2YfzCvuJIIaCB56F3IRLAACAAIAAWS+k1ZdpVR+jH5YqUEihfpUsStCf7ZSDRcueSJO7QCKcSJK0&#10;OkGaLZGcNEeXx5BULvKVQI7kKZiSyo2DI7uQUIvtHWiN6opsFUCL24k+DDqIiocBCAaFNYSCAACA&#10;AIAAWjCj1ZpHVk6iGpjDUaqgc5ekTGye3pcAR3udQZYVQfebYJTyPGqZZ5O5No2XPJJcMOGVAJDn&#10;KzKSwY9zJOiQXo2sHhGN/IvtFYyL4op8DbqIjYfwCGaE1YTVAACAAIAAYOS9iE5gXfm9dE41WLu8&#10;EE9ZUjq6E1EnTK63klPORz61aFYSQeKyzVjSOnGvn1xBNISs/F8JLiaqDWIFJzKm+WXKHDqhzmuS&#10;FAidYHApDsqXonRnAACAAIAAAACAAIAAYgi8ZlIRXai6oVO+WJC4tlU/UtW3QVZHTSi1XVg9R3Wz&#10;XVpOQXWxY1xLOuqu8173M+ysjWGSLYSpnGSeJd6l/mjIG2mhHG3eE9CdM3HIDj+WvXX7AACAAIAA&#10;AACAAIAAYQm51VjiXRq4HFqsWGC2L1wiUp21FlxbTT+zNF46R8GxSmAYQeOvhWHCO5StJWQENOuq&#10;tmY1Le6oJWhmJN2kk2xIGrKgZnBSEZCbQnSODZmV2neJAACAAIAAAACAAIAAX863bWBNXCq1iWHt&#10;V5yz02LkUdey5mLZTLSw/mRvR1uvKGXuQZ6tdmdCO46rEmklNUmomWr7LialyW0rJN+iDXCKGZie&#10;i3OBEA2ZaXb2DQCVJXkNAACAAIAAAACAAIAAXgG0T2esWlyyV2kJVbKwqGnIUCCv32mWSxauD2rO&#10;RdusVWvrQFKqq2z5OpCoUW5zNJGl4G/qLOWitXIRI5mfJnS0GLKb5nb/D+CYNnkeCzGSPXtUAACA&#10;AIAAAACAAIAAW8Cx/G2tWCKwBm7NU3muUm9iTd+tZ28zSMuro3AsQ5yp6HEcPlaoKnIKOOilw3NK&#10;Mo2jEXTCKt2f1HaGIdictnhbGGiZlXncEJuWDXtwCZePwH0hAACAAIAAAACAAIAAWbuwW3N9Vjeu&#10;T3RQUaGskXS0S/+rpHR+Rwyp23U9QgioFHX9PPKmTXa6N2ajwneuMJagrXj/KSKdhXo7IJGanXtH&#10;GBiXkHxTEQKUNX1nCQqO2X5iAACAAIAAAACAAIAAWG2udnjxVPasZ3l0UGKqpnmuStKponmIRgun&#10;zHoTQTemAHqaPBikJ3smNgKhU3vqLy6ePXzJJ8+bN31jH8aYb336F8yVj36OEUeSaH8oCJOOB3+U&#10;AACAAIAAAACAAIAAV2qs8X3PU/qq9n4DT2ipPn4LSeKoD33hRS+mOH40QGKkaH6HOq+iQH7uNECf&#10;W39pLVycbH/IJgSZfoAJHiqW1YBBFyST8YB5EOiQ6oCyCDmNKYC/AACAAIAAAACAAIAAVmKsy4JJ&#10;UuOqvII6Tiuo34IFSIanZoGjQ6iliIG7PlGjhIHYOCGhO4H8MYeed4IxKnabu4I7IvuY/oI6G42W&#10;OII1FbqTFYIvEACP6YIhCAKMYYHUAACAAIAAAACAAIAAVfar/IbgUl2qAIaMTXeoR4YfR4Cm/YWW&#10;QnulKYVwPMujEYVINo2gzIUgMBieDYT4KTObVYS3IgSYmIRyG4WVsoQnFj6SkYPVEJePZYOHCDaM&#10;JoL8AACAAIAAAACAAIAAVburQIr8Uh6pSIprTUankonOR2umRYklQlykeIjTPJyiaoh2NlOgM4gV&#10;L8udh4efKNia4YchIZaYNIanG3mVOoYbFjmSD4WHEI2O0oT1CFOLtYQuAACAAIAAAACAAIAAVPOq&#10;r48XUUCowI5LTGqnDY2ERpCluYzPQXOj84xVO32h2YvENSefpIssLoydBop2J4KabYnCIDmXyokS&#10;GveUsYgsFfORf4dCEIyOMYZWCJyKuYUXAACAAIAAAACAAIAAVImqFJLkUMGoMZHbS96mhJDzRfml&#10;JpA9QNKjXI+cOsChNo7VNGmfAI4MLeGcbY0eJxWZ1owyIH+XIYs8G6qUAIn9FsuQy4i6EPSNiod/&#10;CUCJZIWBAACAAIAAAACAAIAAVGupepZOUJinopULS7Sl+pQGRdykj5NVQJKitpKMOm6gi5GWNBqe&#10;V5ChLb+bx498J5GZIo5NIbyWXo0OHNiTSYuEF7qQKIn8EXuNIIiYCpSJFoZKAACAAIAAAACAAIAA&#10;VFmo5ZmRUGOnGZgZS3yldZb8RdKj+JZSQIeiE5VcOoef6ZQ7NGaduJMaLnObK5G+KTGYe5BFJGGV&#10;wI7FH3iS1I0JGgyQAYttEsGNdYoPDWqKBofbAACAAIAAAACAAIAAwwltiWi5ujdtQWeqsJltzWhc&#10;pnVuWWkSnGRvAWoMkkFvqWsIh/pwXmwDfOxxRG0QcaFyKm42ZfVy6m9uWPJ0AXDlS091EnJWOzx2&#10;WXQRKQZ3mHWjGCx5WHe3B4d8IXsGyTZq4Gu+v7xq42sttTxrn2vNqiFsaGxqnyJtUG1FlCFuSG4m&#10;iVRvPm8LfkBwRm/xcv9xSnDlZ1tyIHHyWkVzTnNETLJ0bXSJPJx1v3YKKk53AHdFGNJ413j2Byp8&#10;B3v1zDFoM2/Bwc5oSW9VtqRpWG/HqwNqgHAln69rs3DLlHZs43F0iWdt/3IjfkNvHHLOcwBwMnOG&#10;Z2FxG3RkWlRyXHWHTNJzlXamPNR0+XfsKsN2T3jlGUB4NnonBy57k3yCztRmOHO7w7VmX3Nyt8Vn&#10;p//ifRBJQ0NfUFJPRklMRQAIOnO+q59o93P8n/lqUHR9lG1rpXT/iR9s4nWHffRuBnX+crhvIXaA&#10;ZyRwHHcpWh5xbHgNTKJytHjxPLF0KHnyKsB1kHqfGWN3mHt2By57In0m0QpkOngXxU9kWnfbuLJl&#10;3nf8rCFnaHgKoBlo6nhblDlqZniviLFrxHkIfYRs7HlQcktuBnmeZr5vEHoOWbNwa3quTEFxwXtQ&#10;PHZzUnwKKs504nxtGYx3BnzRBy56yn3a0iBhMHzYxZ9haHyquCdjUHyMqzBlK3xanuZm+3x5kuVo&#10;uXyUh2BqTHy0fFVrenzJcS1smnzmZbVttn0dWLtvKX10S2Nwqn3SPBpyen4+Kvx0Un5PGdt2f343&#10;By56i36W0uNfG4KTxb5fYoJgt95hbIHoqkBjfIFfnbFliIEpkbpnaYD5hi1pIoDOe0RqUoCucC5r&#10;fICUZMRspYCMV9NuJoCQSodvv4CUO31xsYCXKutzyIA+Gh92Dn+rB4Z6I39K02ley4iXxhRe4Yhv&#10;t4Bg2oeoqT9i4obGnE9k74YzkFJmv4WzhNVoZoU/ed1pq4Tjbudq2oSSY5lsCYRGVrttkIPiSVRv&#10;HIOIOg9w7YMeKZ5zBYJSGd11koE1B9t5w4AN0N5coI/Ow7Vd+Y7htgJf9I2/p9JiCoyMmrhkG4uG&#10;juRl4oq1g6Vngon3eQlo8YlOblpqS4iuY1lrnIgSVqttPodJSUFuwIaKOaJwZIW4KI9yeYR1GLN1&#10;HILMB815RIDizeVXRpuvvrFbU5eksKtfNZRWo0Zh45IUlxlj3pCwi+tlmI+CghZnE46DeAxogI2F&#10;bbxp54yKYyFrRYuTVwds+YpvShJusYlHOuVwnIf+Khpyh4ZpGQ90noRyB6546YG8zIRU6aeevIxY&#10;1qHlrj1dIJzGoN9gZ5kLlIVjDZZ7ijxky5TkgQpmHpO2dzxneZJqbVJo1JEOYz5qLI+/V8hr2I5K&#10;SuRtroyyO+5viIsRK7lxyYjKGu10N4YbB754i4KeyLZVfK8guIJY26kDqopc0KM+ne9f5577krFi&#10;OZxFiYxjeprogGxkxpl5dqhmEZftbMNnWpZgYrBogpTMVzpqDJMDSclr8ZD2Ovdt6Y7QK+dwR4vh&#10;G9Nyp4iUCGx4AIOTxQVWNLXutdBY86/fp/1crKmKnIdfHqV+kxVgiqOXihxhxqHzgQxjBaBLdz9k&#10;RZ51bTZlf5yfYtpmm5rlVwFoI5iqSJhqEZXdOblsNJL9Kwlu0Y8zGytxRYsrCeR3e4SKwXBWb7yO&#10;szdZDbYPpqFcQa/qnUxdWK3RlFpejqvsi1xfzanqgjJg+6gHeExiPqXJbhVjbqOkY4Jkh6GSVwlm&#10;Q57LR3RoWpsvOC1qhJd6KWptLpLUGcBwB421DYp1OoaPvkpWi8JIscVYpbxjqApaGblynyla/7eF&#10;lhlcSrUkjOFdi7LYg3BewLCZeTZgFq3KboRhSKstY3RidaiQVgtkZ6TuRXtmqqCdNZ9o4pwmJ41r&#10;6pYNGp9wWI6mDjJ1XIcZuxpWqseStIhV8MfTq9lW+MWaoktYJ8L4mSBZpL/3jy5bUryIhe5cqbm9&#10;efleLbYIb8NftrJPZUdhYq5IVoVjRaorRlZl1aTXNbRo0Z6UKGVslJbiG25wy49EDoZ1nIdzvLFv&#10;qGcVtKFvzWaFqzhwPWdnoXpwnWg2l2RxLGk2jVNxvWougyRyVWs4eGdzF2xfbXZz0G2kYh10cm7n&#10;VXR1cXBmSBZ2b3HjOHh3lnOdJtl4q3UyFth6O3dnBoJ88ntHvGRtbGoYsuJuZGrMqaFu+muSoCJv&#10;gGwylmhwLGzyjI1w4m3CgrBxk26beBNyam+UbSxzLXCdYedz3XGqVSZ04XLxR2N18nRHN713IXXE&#10;Jjp4OXcFFiZ5/nj3BxB8THuAwZpqwG3zt3Vr7W58rUJsxm8BovBtlm94mGJulHApjddvhHDkg6Vw&#10;anGoeRFxWnJvbidyOXNJYutzAHQvVjB0H3VRSIx1R3Z8OP12iHfCJ5t3pHixFtx5ZnoaBvx7/3xA&#10;w0xokXIwuJJp3nKbrelq8nL+o0Zr+nNGmHptIHPMjbNuOHRYg19vNXTkeMpwM3Vwbe1xIHYSYrdx&#10;+nbHVgVzK3ewSHF0YniiOP91tXmoJ9R27HpYFy94y3tTBut7jHzlxPFm/3abubloVHbirptpjncS&#10;o6xqsHctmINr93eNjXVtMXfzgvtuQXhVeG5vPHivbZlwMHkeYm1xGHmcVb1yV3pESC9znHrzONF0&#10;/nuyJ8t2QHwTF1Z4QnydBul7JH2WxTVkR3tiuUdl3nt8rcpnYnuDoqZoyXtpl1NqSnuUjDtrtnvG&#10;gc5s4Hvzd05t3nwabItu2nxUYXBv0HyZVNBxInz6R3xymX1mOIJ0OH3dJ/t1vX30F553xn3/BxJ6&#10;tX5RxUFiA4E8uOtjt4EFrNtlf4C6oX5nGYBdlhdozIA6ixVqXYAggL9rn4AOdkxspX/7a5FtrIAA&#10;YIpusIAGU/FwEYAURtNxroAjOCNzgIA0KC91S3/nF/F3Un9xBy56bX8ixUFhcodpuIBjAYbVq8Rk&#10;zYY0oApmXoWSlJpoBoUiiYlpjoS7f0xq2oRmdO9r5oQiakls8oPbX1Rt/IOgUtdvaoNURadw8IMC&#10;NrFypIKnJzl0mIHmF+Z23IDrByx6Wn/wwohgtY3stqliLYz7qiZj8ovsnlJljor9kv5nLoo+iAZo&#10;rImRfi1qBIj0dARrO4hmabRsa4fbXwJtlIdRUq1vFYadRXBwjoXpNjFyG4UjJlR0DYPzFxV2cYJt&#10;BsF6NYC2vn5eXpbDsiFhRpPxpdBjuJHamqllXJBfkAhm748+hhBoWo5DfRBpmI1oc1Bq3Ix/aU1s&#10;F4ucXwBtS4q8UzJu24myRhtwi4iRN2xyUodiJ+V0K4XKF6d2CIQCBzZ5U4Gqu6hc35/qr2Ffy5v4&#10;oz9ikZjHmBZkmZZdjd9mXJSqhNlnjZOQe/Ror5J3cm5p35FGaMlrF5AOXudsSo7VU7Zt1o13Rotv&#10;rIvcOFlxcIpMKY9zaYgoGZd1noWjB0x45YKbuFxdCabKrD1fkqJsoJJiLZ7Dlhtj+5wfjOVlUJqO&#10;hDlmbJlIe3Znj5f1cgNouJZ+aGtpxpUAXpZqzpOTU0ZsTpHoRYNuKo/eN4VwCI3NKZhyNIr2GoZ0&#10;K4gACB54gIOItfldIq2CqfRfZaivnvFhwKTAlhxiwaLljYlj16FlhPRk9p/RfDlmDp5McsdnK5yQ&#10;aRJoMJrqXxhpIZk/UwRqpZb7RKhsgJRmNt1ug5G1KRNw344TGgNzFIpKCMh4roQeszZdVbN6qFNf&#10;Fa7en0dgZaxPlxthIKqxjpliOqjbhftjT6cOfTJkW6VTc7FleKNBadtme6FQX75ncZ9cUqZpJZx0&#10;Q6Rq/5kxNb5tApXKJ9tvcpFuGL5x5oy5CiV4NIT+sepdHbmsqUxdjrdEoSteZ7VmmQBfKLOSkFpg&#10;QbF4h4thUK9qfo5iXK1bdLVjeqrdan1kh6h2X+9lkqYFUbRnj6JBQeFpkZ4yM7Jrn5oEJO5uE5TL&#10;GbdxkY5IDe117YcftLNaw8TWrKlazcMKpFRb0cCfm+dcmr6uktJdxLwuiXle5Lmrf/pgAbcgdVlh&#10;LLQLasdiVbDwX61jmK2QUUVmLqfwQBNoXaMcM39q851fJz1uNZZGGsZx7Y7+DnR2F4eNt2xya2XW&#10;r1xysGVeplNy/GZWnNpzOGdSkthzt2htiOB0LWl+ftZ0omqUdFp1OmvJabZ1xW0lXqt2R251Uj93&#10;KG/6RTt4BXF0NeJ5CHMxJN158nTTFW57QHceBip9cXr5s99wfWj0q29xVGmuorpxuGpsmaJyDGsj&#10;kCpym2v3holzJGzPfO9zvW3Qcq50bG7jaCl1BHAGXUZ1lnEkUPN2fHJwQ3h3cHPPNEt4f3VTI/B5&#10;gHa5FKV673irBPF9p3x1tPtu0G1Cq4Nv223hoqtwb251mbRw7G8AkB5xpW/AhotyR3ByfR9y93FC&#10;cvFztnIcaGt0WHMFXZt09nPtUTJ153UEQ2V27nY1NE54AXd1JAd5DniMFCx6p3ohBE19wH1qt41s&#10;lXFMre5twnG3pJVuj3Ikmw9vQXKFkP5wJ3Mbhvxw/nO1fYBxyHRTc1Fyn3T6aM9zV3W5Xf50C3Z3&#10;Uah1GXdlRA92OXhlNQx3V3lmJPp4cnouFNJ6DXs9BFl9dH3TuG5q+HWFrnpsLHXbpMptHHYmmwFt&#10;7HZekLZu83bOhntv6nc+fQtwvHeocuZxmHgYaG9yX3ijXbBzI3kuUV90P3neQ9Z1b3qdNPR2oXtf&#10;JQN3y3vTFRx5iHx5BFl9I35CuKFpBXpErmFqUnpvpGxrbnqJmnlsanqQj/xtnXrRhZduu3sTfDtv&#10;jntIch1waXuEZ7NxPHvVXP5yDHwmUL5zPHyRQ2N0lH0KNMd19H2HJRl3PX2mFV55DH3QBFh84H7G&#10;t8RmvH/grUtoOX/FoyNpkH+ZmRJqv39ejrBsHX9XhIhtWX9UeyVuPX9UcRZvHn9aZr1v/39uXBdw&#10;23+BT/ByJX+bQttztH+3NJx1Un/VJWF20H+TFbp4mH87BqV64377tvJl7oXPq/pnYIVgoZxos4Ts&#10;l3Zp0oRyjRhrMYQdgzxsbIPTeeBtYIOZb9ZuR4NhZYBvL4M1WvJwE4MJTspxY4LKQaZy3oKBM0p0&#10;a4I2JMt2NYF/Fcx4JYCnBup6lH/RtKNlR4vfqfhml4sVn5ln64pblaJo/Imyi2lqUIkUgeVrioiE&#10;eM9snogEbvptp4eKZOlurYcSWnhvqIaeTpFxC4X6QV5ye4VIMspz54SeI/V1oYN8FT53wIIZBnZ6&#10;hICjsNRkaJMIpiZmKpFAnEBnqY/mkuFov47TiWBqBo3ngIxrJo0Yd9xsO4xQbmJtUot/ZKhuY4qx&#10;WrJvaYnqTyZw3YjwQgtyeYfcM/t0Foa/JYx1zIU5Fih3c4OTBSR7TIE1rdpjupovo39lbJfUmahn&#10;E5XdkK5oRJRFh+JpZJMlf15qYJIsdsdrXpEwbX9sZJAaZA9tao8BWmpubY3pTxdv6oyTQhRxmIsT&#10;NKFzSYmOJxN1FYdxGA929YUtBp15hYKAq7djiKCdoXllCJ3dl9hmlJuWj3BndJoNhyhoapjefs5p&#10;a5ehdl9qX5ZtbTxrVJUHY+psSZOwWm1tLpJlTrlusJCuQV1wYI7HNEhyJIzHJx10F4oJGOp10YdF&#10;B5N5OYNiqaJjeKa9n+JkyaOtl6hlvKHxj/RmU6Cah8xnT58gf4poSJ2udylpNJxKbhJqJ5qvZL5r&#10;AJkeWyVrvZeXToVtTpVXQNtvCZLwNBlw5pBbJv9y6Iz6GK103YlsCIh5KoQYqDpjNazooDNjrqrY&#10;mJdkaqk7kP9lAqe2iNxl9aYMgJJm46RqeCpnzaLIbwJot6DsZY9plp8bW35qcp0uThhsC5pDQC1t&#10;x5cxM2Fvs5QJJkFxuZAJF7Jzxou9Cmh4WYU6qVdh8rTNofliC7MnmnBizrFIktRjWq+3io9kQq3a&#10;giZlK6v7eZNmEKoccCFm+afwZmln3qW7W6Bo2KNRTUpqop+rPu1sdpvUMcJuXZfpJIFwg5MmF35z&#10;jo0XDV12v4b3rFdf2r9MpN5f9L08nSJgvrsOlU1hPrmKjLBiMbdNg+BjIrUPetBkBLLqcNFk+rA1&#10;ZoZl7a11Wt1nCqpNS3VpBKXNPHdq+6EXMUxtz5rhJQFwVJTpGDxz+Y2ZDgd2zod0sbV1a2RAqbp1&#10;0GPVoMN2AmULl5B2GGZCjdp2cmd6hBJ2yWiqekp3JWnUcAx3hGskZbp38WyeWvx4VW4ETtx5Dm+M&#10;Qid5x3EHM1p6onLIIw57X3SCFAh8XXbRAACAAIAArl1zw2espiN0h2h6nY50x2lglK508mpDi091&#10;YGs2gdx1xmwjeHF2O20lbnh2r25QZDp3JG+DWaB3k3CsTZd4V3H/QIx5I3NgMbB6CHTnIhx63nZm&#10;E0x7/XhiAxB+v319qmxyhWw4ooRzSGzSmlFzn215keZz2m4ViOJ0UG7Kf8t00G+XdrJ1YXB5bON1&#10;53F4Yr12Z3JwWEx25XNoTF13s3SHPtB4mXXHMEB5gncLIVR6d3hTEm57s3nnA7B+PX1iq3RxB3Bj&#10;otFx6nD1mpRyYHF4kiJyvHHviOFzWnKPf91z93M4dt50l3PubRR1L3SuYwZ1vHVxWKh2R3Y1TLd3&#10;IncfPxZ4GXgnMKh5B3kpIcJ6DnoVEj97XHs7A4d+IX32rNxvMnSopARwJnUTm1Fwy3Vvkn5xT3W3&#10;iPxyEXYsf+RyxXagdt9zc3cbbRh0HnepYwR0vng/WKl1WXjUTMR2T3mNP0x3XnpZMP94WnscIlB5&#10;eXuyEtV6z3xgA6t9w35JrVhtv3lKpEhutHmMm1xvc3m+kkZwGXnfiIhw/Horf2Nxt3pvdnFyaHq1&#10;bKxzGHsLYp1zw3tnWE50anvDTG91cnw4Px92mHy6MPJ3r305ImR43n1qEyl6Tn2oA819YX61q/pr&#10;kX6KoupsqX6SmextoX6JkORubn5uh0pvgH5/fkVwT36MdUxxBX6Ya6JxwX64YaRyeX7ZV2FzLX76&#10;S6F0X38iPql1xH9OMOV3IH97Ipp4bH9FE4V53n8HBAV8/385qmlqjYRMoTdrnIQFmCFsmYO2j1Ft&#10;ZYNfhgFufoMjfRdvV4L2dDNwFYLJaoJw14KsYJBxmYKOVlJyUoJySoVziII/PZN05oIEL812RoHJ&#10;IjN32YEdE655bYBnBFl8pn/Kp9dp+IoXnuFq5omFlgBr1Ij7jXVskYh3hH1toYf1e9hujYeFcytv&#10;bIcaaa9wSIazX+9xIYZNVedx7YXtSjRzL4VTPSp0iIS1L1J1zoQdIXt3PYMLE1V5E4HMBER8boBl&#10;pJFpipAznCFqgo8sk7Jrfo4/i3RsOo1ggwptLoyler9uGIvwclBvBIs6aSJv7YqAX8Bw1InGVh5x&#10;q4kXSqtzA4gqPdJ0eYcpMH118IYkIwl3d4SmFIl45YMlBDN8JYEJoilpE5ZqmepqA5TxkdBq/5Oo&#10;if5rnpKZgeRscZG4ebBtT5DLcVpuI4/naFJvAo7pXxxv1o3yVbxwp4z5SityEIupPY9zl4o/MOR1&#10;MojBJDd2xoa+Fll4SYS3BN57VoHqoK9ox5xnmFVpkJqqkLpqWJlWiUdq0Jg8gVdrp5ceeUhseJX2&#10;cR1tSZTYaExuHZOZXzxu8JJYVeZvspEiSfRxI49tPVxyqI2hMQt0SIuzJIN17okhFv93aIaVB1N5&#10;poNln3NopqJOmBto/KDckPJpk5+WibJqDp5KgeRq4JzyefRrsJucceZsfppHaSJtOJjLYCht7pdQ&#10;VnNusJXMScxwJJOoPUhxtZFdMRxzVI71JKx09ovbFxR2lIiUCFF5pYQcoAdn3akgmRVn/6eykgJo&#10;n6YoithpCaTWgwVp0aNUexRqmKHOcwhrV6BXajBsEp6qYSJsx5z0VqZtk5rpSXlvAJg2PQNwpZVW&#10;MMxyV5JVJEB0B46aFql1tYqvCT95j4TBoZNmm7CLmrVmrq7fk6JnSK0vjHxnpqvihJpoaKoyfJhp&#10;KqiCdGhp4abia2ZqoKTpYe1rXaLgVpNsT6BcSM5tyZ0KPDlvapl1L6txKZXbIw1y8ZFyFgx1EYxm&#10;Cg55cIVLpABk8rlNnP5k/bdZlcFll7WEjoFl5rRRhmxmsLJMfhtnc7BVdYtoJq6EbClo76wXYgVp&#10;xamGVahqxqaGRxBsZaJ9OjhuFp4vLb5v5ZmkIiNyfJNnFtx1XIzmDVd3r4cyq/t46WKlo/V5aGJh&#10;mzF5eGPAkjN5W2UriJx5jmaMfvV5v2fjdX156mkka316H2p2YYF6X2v8Vxh6mm1vSzJ7Km8DPsZ7&#10;vHCKMI18bXJrIT1893RUEot9oHabAACAAIAAqG13TWYEoDp4A2b3l9p4D2gXj054CWkuhh54WWpA&#10;fPV4lWtHc8J41GxdahN5JG2ZYCh5dm7lVeJ5w3AiSid6XnGCPZJ7AXLrLzN7vnSOIGV8W3YnEex9&#10;JHgbAACAAIAApHZ2DWrvnJZ2sWuulJF24mx8jGN29m1Ag4h3SG4KeqB3nW7gcch392/NaEN4WXDd&#10;Xm94tHHiVEl5DHLlSLV5sHQLO696Z3VSLY17InaeH3l74ngEERt8yHmfAACAAIAAoOh0729/mVx1&#10;i3ARka11yHCfidF143EWgTt2SXG6eLJ2uHJzcAZ3KHM5ZqR3k3QNXO13/HTeUvd4YnWvRyt5F3ap&#10;OiJ53ne5LEd6nXjBHq17hXnjEEh8fXsVAACAAIAAogJzhHPFmgl0MHRAkiF0jHSvih50ynUJgYh1&#10;TnWMeSF11XYZcHl2VXaoZwB2y3dFXWF3QnflU2h3tHiBR5J4gXlJOq15WXobLQB6GnrWH1J7EnuP&#10;EGl8GnxVAACAAIAAoilx+XhBmgpyrniWkfpzLHjcieRzinkOgVd0JnlkeNh0s3m1cCR1PXoNZsZ1&#10;xXp4XR92SXrjUxx2x3tMR213q3vSOpB4lnxcLRB5bXzaH4d6fn0tEN97m32FAqB+RH7hoUNwVn08&#10;mRlxIH1hkP9xx312iOpyRX14gGZy832Xd/BzhH2ub010En3VZe50on4EXFR1MH40UmR1t35kRtd2&#10;xn6eOjt35n7bLQt4838PH6R6C37xETd7MH7TAsl9739Hn35vLIK+l5lv+oKZj6pwq4Jrh7NxKoIz&#10;fz5x44IUdt1yeYH4bk9zEoHlZPhzqoHXW2F0QIHLUYh0zoHARfx154GbOXN3E4F1LF14PoFEH4R5&#10;joCzEX96xYAhAyF9j3+9nRduoohMlYRvUIffjclv9od3hfVwZocWfctxIYa5dZtx1IZgbUJyg4YJ&#10;ZCBzLoWxWr9z1oVhURl0c4UXRZZ1lISTOQ92vYQKK/B32IN7Hul49oKMETB6a4F4A019RYBGmuNu&#10;So38k3xu341Fi+Nvh4yNhHxv5YvqfJpwlotUdJtxTIq4bHNyAoodY5Vyv4l2WoFzdojSUSV0KIgy&#10;Ral1XIdNOWB2moZtLLp344VzID15JYQWEpp6ToK6A1J88IDgmRtt0JPLkeBuTpLOiqxu2ZHsg35v&#10;LpEZe7hv3pBFc81wj49xa79xPI6gYvtx7I26WgZylIzbUK1zQovyRQR0fYq3OQ511olfLRt3RIff&#10;ISR4nIX+FGt5y4QwA0l87YFil8VtaJmQkOVtsph7ifRuLpd1guduh5ZqezdvN5Vbc3Fv45RSa4Jw&#10;j5NHYvhxN5IlWjdx3ZEAULFykI/FRORz044kOUV1M4xfLZJ2joqCIbR33ogwFOx5FIXdBht7IYLe&#10;l3ts7Z+0kNttF556ihNtmJ05gy5t75wMe6lum5rKdApvQJmGbE5v4ZhJY91wg5bnWxpxGpWPUPlx&#10;2pPwRPNzFJHyOXp0b4/CLeR10I1yIh13GoqXFUx4VIe4B9Z6WIQFmFRsWKXokdBscaR5ixRs7qMN&#10;hEZtNaHnfMlt2aB9dTJudJ8fbXNvCZ3MZPZvm5w1W7xwMJp/URJw6JiPRN1yK5YVOZ9zlZNWLft0&#10;/JCDIhV2To0fFTV3mImWCFZ6h4RumbBreaxFky1rf6qujHRr8qk3hbhsMagXfj5szKaNdpxtYKUP&#10;btVt8KOXZkZugqHPXEhvM5+wUP9v5Z1kRJdxJZpROUhylJcSLXd0CJOqIVp1X4+9FMB214tkCG16&#10;1ISRm6ZqVbOblQtqRbHfjkJqtbBHh4Vq569Ef+RrhK2BeA5sEavgcAtsnqpAZxdtOqgXXEluA6V0&#10;UFJuxaLOQ3xwEJ8aN9ZxbZtEK91y9JclIEB0gpJPFQB3DovlCZF6eYU4pc582GEVnZt9bmFvlPZ9&#10;TmLrjCZ9CWRwgrR9FmXseVB9IWdUcCV9K2ipZmV9OGoEXK59R2uGUpN9VWz8RvB9q26TOuh+CHAg&#10;LX5+dHIrH2R+u3RZEPx/DnaTAACAAIAAoiR7ZWRlmgB772WYkbl74GbTiVV7tGgPgE9702lMd3t7&#10;7mpsboh8CWuRZRd8KGzSW4N8S24vUYZ8aW94Rhh8znDhOfp9O3JfLF19unQtHpl+F3YHEFR+hHfn&#10;AACAAIAAndV6FGk4lix6kWoajlt6lmsVhnV6f2wJfe96qmzzdUZ6023fbKd6/m7VY317NHABWgB7&#10;ZXEdUC57jXI2RPB7/3NuOI18iHTQKwN9C3Y5Hbt9h3fHD7F+DHlVAACAAIAAmih4124UkuJ5Tm7B&#10;i115ZW9zg655YnASe015o3DFcvh53nGMap96IXJoYYl6ZXNUWCJ6pXQ5Tnp633UVQzZ7X3YcNrB7&#10;6nc8KWl8b3hBHLR9D3mQDu59qnrIAACAAIAAly53ynLVj/94NXNSiLx4V3PGgV54Y3QseWV4snS9&#10;cUN5BXVXaPd5UnX2YAB5nHagVrR55XdJTRl6KnfyQaF6wHjJNUh7WnmkKHR763ppG998p3tWDiZ9&#10;XHw3AACAAIAAl0l2l3dWkCR3D3e+iOt3THgTgaF3aXhPeal3y3ixcZB4K3kVaUl4g3l9YD542nny&#10;Vvd5LHpnTXh5fHrdQdp6JntxNbR60HwHKPx7a3yCHFV8M3z4Dm58931rAACAAIAAlvh1UnwWj8R1&#10;13xTiGl2M3x+gRN2WXyOeSZ2v3yzcQ53I3zmaMl3hX0YX8d34n1VVoZ4PH2TTQd4ln3SQYN5X34e&#10;NYV6KX5qKPF63H6bHHR7tX6fDtB8hX6hAACAAIAAlaxz/oFDjox0iIE+hz109YErf+91H4EPeA51&#10;ioEEcA119oD/Z952ZID5Xud2zoD9VbR3MoECTER3mYEHQPJ4goD3NQp5aYDoKMF6VYC9HIl7S4BN&#10;Dyl8H3/hAACAAIAAk7Nzb4aTjL1z2YZEhZd0O4X+fnx0X4XAdsF04oV7buZ1YoU2ZuN14YTyXhx2&#10;XISzVRx20YR4S9h3P4Q+QI54LoPONLx5HYNeKH16CoLOHCR6x4ILDv17xIEpAACAAIAAkdly9IwM&#10;iwpzTYt/hDFzoIsAfTdzyIqAdaZ0SYn/bex0yYl+Zhd1SIj+XYh1yIh1VMR2QofpS492yIdbQEx3&#10;x4aTNLx404W/KOR56ITCHTh63IOGEIF7vYJRAACAAIAAkJpyZpHCihBymZEMg15y7JBVfINzIo+R&#10;dQxzpI7VbW50JY4YZbd0p41aXUF1I4yQVJ11novESwx2LIrfP8F3HonCNI14QYh5KS15ZIcIHcF6&#10;bIVMEbl7OoO6AtR9kIFCj+dxypeaiYBx7JapguNySZWzfBlyhJS+dLVzBpPJbTZziJLTZZR0B5Hh&#10;XUV0hZDRVHx1DY+vSrV1pY5vP6t2qYzjNN93x4ssKcN44olcHpZ534c5EqR6vYUpBMB8gIJcj7Fx&#10;RJ2GiWhxXpxLguJxvpsifEBx+poDdQhyfJjWbbVzAJelZkFzfJaAXgtz/pUnVPZ0kZOoSwN1JJIj&#10;QCB2K5ApNV53M44hKlZ4Q4vxH0h5QIlXE0p6H4bKB0Z7NYPdkIdw4KMIijpw7aGXg8ZxSqBJfUBx&#10;hp8ndhpyAp3SbtFyd5yMZ2ty5ZtBXwlzWpm9VUJz65f2SxN0fZYnQFh1hJPANb12k5FJKrp3mo6i&#10;H7R4louOE3l5eYh7B+p7QYRSkaJwXah5i1lwVKbqhPJwsKWGfohw4qR3d2ZxVKMPcChxwqGzaLFy&#10;LqBSX8RysZ5qVZJzMZxlSx1zvZpRQGd0xpd2Nb512JSIKph25ZFrH3N31Y3gE0V4zYowCFh7VoSe&#10;kyJvo66wjOdvi6zzho5v4qt8gDlwCKqVeQlwdKkVcbJw3aeWafpxR6YLYF5x16PAVb1yZaFoSs9y&#10;7Z78P9Bz6pubNOB0/ZgwKZJ2FJR4Hmx3CZBuE794lIs3CJp7c4TOnTeBwF5mlaWCF2A8jYaBoGK+&#10;hVKBO2RrfIKBGmXPc7SA/WciauiA3mh4Ya6AvWn0WHaAmmuPTtOAeW0cQ+CAh27POHWAnXB6K86A&#10;pXKEHsqAk3TVEHyAlnaXAACAAIAAmiaAEmQEkm+AcmVPioSAPmaRgoF/9WfKegJ/6Gj2cZN/2moU&#10;aQV/zGtGYAB/umyfVtB/qW4ITTZ/mG9cQk1/tXDeNs1/2HJxKjJ/83ReHWV/+HZVD4GAC3gNAACA&#10;AIAAlpB+vWgVjvh/Gmk9h2V++WpFf9B+xWs+d6t+xmw4b1Z+x207ZwR+yG40Xil+xm9bVPt+wnB4&#10;S31+vnGTQKh+6XLWNQB/HnRvKG9/SHYTG+Z/aXe/DlZ/jnlHAACAAIAAkuF9hGyGi9t9121ihKN9&#10;xm4yfUd9pG7odUB9sm+2bS99wHCBZRp90HFfXGB923JYU0h95XNISfV97XQ1Pz1+J3VSM2V+bHa3&#10;Ju1+qnfzGr1+4nlTDW9/GHqJAACAAIAAj/p8SHFJiSB8j3HpgiJ8i3J6evt8dXLzc0R8j3ONa298&#10;rnQ6Y3x8z3TyWsZ86HWwUcx8+3Z0SIV9EXcxPaJ9YXggMdZ9uXkjJb5+BXoAGdJ+WXsHDNV+pHvm&#10;AACAAIAAjWZ7SHZRhtF7gHa1f/h7iXcKePt7gHdVcWN7q3fJaaN713hBYbt8AHi0WR18I3k4UDh8&#10;RXm7Rtt8ZnpEO9x8xnrpMHd9JHuMJKV9hXwjGOx97Xy7DC1+TX1EAACAAIAAjHl6ansEhd56o3tR&#10;fy56snuEeEV6rXuicLt64XvgaQp7E3wfYTB7RXxdWKF7b3yoT9F7l3z0Roh7wX1EO7Z8MX2fMHh8&#10;nH33JM59CH4vGRt9fH5TDGt96351AACAAIAAi7B5Jn/OhRx5aH/mfmp5fn/td4B5eX/jcAB5tX/t&#10;aFl58H/2YIx6KoAAWAd6XoAWT0J6kYAtRhV6z4BEO2R7ZoBOMEd7+oBaJM58i4A1GUZ9En/rDMp9&#10;gn+jAACAAIAAilp4X4T4g+54kITOfVR4sYSmdn54s4R4bx55AIRFZ5d5TIQRX+55mIPdV4t524Oy&#10;TvF6G4OJRct6XYNeOyh7AoMHMCR7roKsJMp8TIIjGTN8roGKDL59HIDiAACAAIAAiR13vYpIgt13&#10;1InsfFV3/ImHdY54CokVbkl4WIiqZuB4pIg/X1d48IfTVxt5NodlToZ5fYb0RVF5yoZ7Osd6doXQ&#10;L/17NoUSJN177YQfGax8koL8Dip8/oIGAACAAIAAiDZ3GZAGghB3Jo9oe593U468dPN3cI4Nbcp3&#10;wI1nZoB4Eoy+Xxl4YIwbVvd4q4tmTj54/YqiRO55U4nVOoF6BojGL+V6x4egJRF7hYY9Gmd8L4Sn&#10;Dxx8o4NKAACAAIAAh7V2hpWsgaV2iJTKe0t2wpPtdLd255MRbah3MZIvZnl3gZFVXyl3z5B/VvV4&#10;IY9/Te54fY5nRJF4340+Onx5n4uxMEZ6aIoWJc17K4g9G0V72IY7D+B8KYStAACAAIAAh7J19Js+&#10;ga5165oee212KpkOdQN2V5gObhJ2qpb9ZxN2/JXuX+Z3TpTgV1x3r5N+TjR4F5IHROF4gpCFOvh5&#10;QY6OMNx6AIyZJnR6s4p0HCd7T4ggEKZ7q4YbAACAAIAAiIx1lKB4gpd1gZ8YfG91xZ3cdih19ZzJ&#10;b1R2RpuNaGF2l5pRYOl275j7WAZ3VZdJTp53t5WhRT14JZPQO0541ZGNMU95jY89Jv56NIzBHLh6&#10;yooLEQ17IIejAACAAIAAiUN1NqV/g2p1G6PffVh1YKKJdzB1k6F2cHh14aAdaWd2NZ6pYZ92jZ0c&#10;WH527pswTvR3TZlKRWV3s5dLO2J4VpS+MXx5B5IKJyd5q48jHOF6PowDETB6nYkbAACAAIAAigZ0&#10;4KqahD90tajVfkJ09qd1eEh1JqZ+cZl1bqUKamV1vqN1Yjl2G6GrWO52eZ+DTy52z51oRS93IJtV&#10;Ovt3vZhhMQ54bZUyJpV5DJHRHHN5o44qEZF6fYnnAACAAIAAlVaIHlrvjpyH+11+hxOG3GDjf2eG&#10;AWOCdymFj2VybqKFM2cKZgaE5WhxXUWEjmn9VHSEMmueS0iD2m05QM6Dj279NeKDTHCvKZOC7HKE&#10;HUqCgXS5DwqCWHYOAACAAIAAkwGFiGHFi8qFemP9hF2E+mX0fNWEk2d7dKyEVGi4bGOEGGnpZECD&#10;3GsbW7SDkmyHUvCDR238SdKC/29oP3SCw3EDNHeCh3KtKFKCLHR8HFaB0nZ9Dp2BrHe5AACAAIAA&#10;j6qDyGehiKyD7WjegXiDq2nseiKDbWrdckKDQWvZalODFGzYYnWC5G3uWgWCp28zUUeCbHBySEGC&#10;MnGyPf6CBHMdMtiB0XS7JvKBgnZiGx6BP3gVDe6BGXlEAACAAIAAjEGClWwChZeCvWzXfrGCjm2Z&#10;d5aCYW5Lb/eCQ28ZaE+CIG/6YJ2B+3DtWDeBy3IBT4yBnnMNRpKBb3QcPFuBT3VbMR2BJ3baJXmA&#10;7Hg+GcaAvXmTDQmAmXq3AACAAIAAiXaBbXA7gw6Bi3DffE2BaHFydUSBRnH2bdGBMXKlZlaBGXNi&#10;XrWBAXQrVlyA4HUCTb+AvHXZRNGAmnavOn+Ai3fIL2eAenkMI/+AVXoXGF2AOnsIC/WAI3vpAACA&#10;AIAAhsCAVHTOgFqAZXVQeZuASXXBcrqALnYca3mAInahZBOAF3ctXIKADHe0VC9/9nhPS5x/33jl&#10;Qqt/x3l7OEt/znpeLYB/1ntFIl9/xnvrFwN/u3xzCuV/sn0JAACAAIAAg+5/Wnm5fa9/YHoRdy1/&#10;SnpNcF5/M3p0aSl/MXrDYc5/L3sPWk9/LXtcUhR/H3u7SYp/EHwfQIl/A3yONmJ/Hn0JK+F/OH2F&#10;IRh/Q33bFhR/R34RCl9/TX5KAACAAIAAghl+a36lfAB+aH7LdYx+W37fbr1+R37fZ5V+TX71YEt+&#10;VH8LWNp+Wn8iULB+VH9HSDx+TX9tP3J+R3+WNY5+dn+6K1V+pn/eIMB+w3/EFfJ+0X+ZCnB+6H9z&#10;AACAAIAAgU99gYORe0l9d4ODdOJ9b4Nrbhx9WINKZwd9ZoMqX9V9dYMKWIB9goLrUHN9hYLWSAx9&#10;iYK/P099jIKoNXt92YJoK1R+KIIgIMh+Z4GcFh5+kYEQCsR+jIChAACAAIAAgKd8wIi+erl8rohy&#10;dGR8togZba58tYe0ZrR8y4ddX5p84YcEWGB89YavUFp9AYZXR+Z9D4X5Px59HIWaNV19aIUGK0x9&#10;toRoIOV99oONFnR+NYKGC25+WoGrAACAAIAAf7t8GI5Dee17/Y21c7V8EY0cbSN8JIx3Zkt8QYvi&#10;X1d8XYtRWD18eIrAUCd8j4oYR6N8polsPtp8vYi9NSl9BIfUK0F9UIbPITt9loWBFwd934QHDGJ9&#10;7YLzAACAAIAAfvl7iJO4eU97ZJLlczx7g5ISbM17opE+ZiJ7xJBzX1p75I+pWD98BY7YUAJ8Jo3c&#10;R358RYzhPqd8Y4vlNSt8qYqVK4V89okhIcZ9QIddF9x9hYWNDWx9k4QlAACAAIAAfvh7DpkJeWR6&#10;4Zf2c2t7Bpb0bSV7MJYCZqd7UpUIX+h7dpQAWIZ7n5LiUEd7x5GTR8Z78JBAPtx8E476NXF8WI1B&#10;K/18o4thInB86ok8GMh9O4brDfp9GIWUAACAAIAAf0x6qJ40eel6dpzVdA16oJuqbf160ZqnZ4d6&#10;95luYHN7IpgWWQB7T5a6UKJ7epUjR+x7o5OQPuZ7y5IANY58C4/oLFF8U42bIul8jYszGZV81IiW&#10;Dnl8rYbqAACAAIAAf8B6UKMbemt6FKGFdKV6QqA5bqR6ep8zZ996pJ2wYJ160pweWRR7AJqHULJ7&#10;LpigR957WpbGPsd7hZTtNYR7vZKFLHN7/o/gIx58LY0vGfx8aopEDst8Qog5AACAAIAAgD16B6f9&#10;evh5wKYqdUV586TCbxV6NaOiaB56YaHiYL16kKARWSF6vZ5LUKJ665wpR7N7FpoRPpB7QZf5NVt7&#10;a5VPLF97oJJhIu97w49eGfJ79YwgD4h8M4i5AACAAIAAjzyPVVhriNqOiltogaKM0V8qejiLmWIu&#10;chqKjWSXaa6JxmakYTeJIGhnWL2IiWoJUBuH+2ubRz+Hb20wPTGGxm7lMr2GInCGJpmFWHJEGnWE&#10;pHROC96EXXV1AACAAIAAjOeMOF9nhimLZ2IvfvqKZGSOd32JvGaVb1WJFGhVZ2KIk2m6X3SIFmsY&#10;VymHlWx/TqeHFG3sReaGlW9aO/KF9nDxMVuFUHKNJXOEh3RAGcqD4XYRC+yDk3cjAACAAIAAidGJ&#10;m2XegxyJR2eme/GIuWktdJWIXWp4bP6H9muSZT6HkmynXa2HKW3MVX2GtG8KTReGQXBLRHSFznGM&#10;OqqFOXMEL92EkXSWJFiDzHYsGNqDN3e7C7KC4Xi9AACAAIAAhmOH9Wssf+6H1Gw2eSiHhG0bciWH&#10;XG3WaqiHCG63YziGqG+zW82GT3CjU7+F5nGxS3WFfHLJQuuFEnPgOTyEhnUzLleD5HaeIx2DK3gD&#10;F82CoHlXC0WCRXo9AACAAIAAg5uG029mfV2GvnAYdpyGf3DCb4aGW3FeaEGGBnIrYRmFt3LsWdOF&#10;aHOwUd6FCXSUSaqEp3V/QTWERnZoN2KDxHePLL6DNXi7IdWCknnTFsKCF3rYCsOBsnupAACAAIAA&#10;gKCFzXPJelyFpXRnc7OFZnTvbPSFRnVWZgGFBHXlXvCEvnZ6V76Ed3cRT9iEH3fFR7WDxnh7P0eD&#10;bnkxNVWC+nohKxKCgXr/IG+B/Hu0FaiBkXxhChWBMXz0AACAAIAAfaiEv3iid6eEj3kPcVaEWXlc&#10;aqaENnmQY8SD+3nxXMSDv3pRVZ2DhHqzTb6DNHssRZ2C5HumPPCCjnwqM1CCK3zQKWCBx31aHwSB&#10;YH2zFIqBDX3zCXaAt343AACAAIAAev6Drn1+dSuDc326buSDOX3faC+DEH3oYVWC3X4QWlyCrH42&#10;Uz+CeX5dS1uCN36WQx6B837POpGBrX8JMT2Ban9LJ6mBH391HcGAzH98E6eAiH9qCNCAQn9QAACA&#10;AIAAeS2Cr4JYc3CCc4JZbTSCQ4JLZnqCGYIvX7KB8oIdWMyBy4INUcWBo4H7SfeBbIHzQdyBNIHs&#10;OX6A+4HlMGmA04HEJwOAoIGLHSuAYYEyExKAIIDJCKR/34BnAACAAIAAeGuB5Ic9csCBoYcDbJaB&#10;goa4ZfWBcYZbX0KBVIYTWHaBN4XLUX+BGYWDSbGA8oU2QZiAyoTpOTmAoIScMBuAc4Q+JraAOoO5&#10;HPB/9YMMEw5/voI8CTl/h4F9AACAAIAAd3SBQYxxcdOA9ov3a7+A5YtxZUSA5orbXq6A0IpaV/OA&#10;uonbUP6Ao4lXSSOAhoi+QQuAZ4glOK6ASIeJL5CAFobUJk1/14X3HNt/j4T2E6V/Z4OaCct/MIKa&#10;AACAAIAAdmCAuZGFcM2AZ5DAatiAYZADZH+AcI9JXgOAX46UV0uATo3bUEGAPI0aSGiAJoxAQFWA&#10;D4tkN/1/+Ip/Lxh/wYlkJix/f4gqHVd/OIaqFEZ/GITqCqR+14PHAACAAIAAdXSASZaHcAx/8ZWW&#10;ajR/9JSuZACADpPRXYiAAZLoVrN/8pHxT6J/5ZD6R8B/04/ZP5l/wo62N2V/so1sLth/dovrJlF/&#10;MIpNHd9+6YhbFSJ+y4ZKC4F+h4TYAACAAIAAdSZ/8Ztcb8x/kpo1agp/m5kmY8V/wZg3XQ1/tZcP&#10;VhR/qZXkTut/nJS8Ru1/jpNaPsB/gZHoNuR/dpA1Lr1/NY5ZJoR+6YxcHlR+oon4FdR+g4eYC+N+&#10;I4YzAACAAIAAdQh/n5/5b7Z/Op6ZadZ/S51gY1B/epxUXHV/b5r4VWd/ZZmeTiN/WZhGRg1/Tpam&#10;PhB/RZTTNox/PpLTLrF+95CjJr5+p45GHrl+XYuJFkd+NYkCDEh964bwAACAAIAAdPh/XKSIb3h+&#10;8aLaaV1/CKFvYqd/QqBWW7N/OJ7MVI5/Lp1DTTd/I5u9RRx/GJnVPXR/EZe0Njp/DZVoLp1+wJLk&#10;JuB+apAqHvZ+GI0iFp1954pqDUt9uYeZAACAAIAAiEuWUlbRglaVLVmte3CSvF2VdGSQ02DXbKSP&#10;UGOBZKmOCmXFXKiNE2euVICMSWlMTFyLfmrxRAyKuGyTOpWJzm5jMJCI6XALJPOH4XHWGNOHFHON&#10;CMyG93Q9AACAAIAAhjmTAF2Cf72RvmBiePuQEmMQceuOrmVVajqNlmdXYoqMr2kQWwKL/WpvUx6L&#10;QGvhSxaKgW1fQtmJw27fOXaI5nCOL1WH+nIzI/6G/HPgGGeGMXVwCYWGB3YKAACAAIAAg1yQBGP6&#10;fPWPJWYCdkqOA2fab2CNEWlpaAWMQmrdYKuLmWwUWWaLAG0yUaiKR26ISbOJkW/cQYmI23E1ODyI&#10;DXK9LfaHGnRcIveGJ3XiF9OFXndFCfyFKnfIAACAAIAAgFKN62l+eiCNWGrqc7iMimwZbP2L0G0g&#10;ZceLNG4mXruKpW8ZV62KDXAaUAiJXHFGSC2IrXJwQBSH/XOdNsqHOXUCLI2GR3aEIdSFYHfcFviE&#10;o3kACiGEXHl6AACAAIAAfZqMZG5Ld5qL+287cTSLWHAHaoeKwnCqY6mKPXFyXMyJrHJJVd+JGnMk&#10;TkyIb3QgRoOHxnUdPnmHHnYZNQGGW3djKwaFdXiqIJKEoHnJFgKD7nqsCgaDmHsRAACAAIAAeqeL&#10;QXLSdKaK4HN1bmGKUnQHaAWJwnR0YWGJOXUcWqSIq3XJU8uIInZxTEiHfnc6RI6G3XgAPG6GNnjN&#10;MvOFc3nmKUKEoHrjHxKD7HusFMKDNXxaCa6C4HyWAACAAIAAd0+KQ3eQcaeJ4XgLa7WJUXhtZXuI&#10;sHi8XuuILXk0WD+HqXmnUXiHJXoaSgKGi3qjQkGF7nstOeuFQXvGMKWEnnyAJzKD7X0RHVWDTH2J&#10;E1+CqX3fCOmCLH4PAACAAIAAdC+JHXxvbruIoHy8aOCIB3zzYqqHaX0SXCmG7X1MVZGGc32FTteF&#10;+32+R2SFa34HP22E1X5SNzCEQn6dLiSD3X7nJPaDU38PG2+Cx38uEdCCIn88CAuBn387AACAAIAA&#10;cfuIMIEUbJyHu4EmZsqHM4EuYIiGmIEqWhyGKoEuU5WFvIEyTO6FT4E4RX6EyYFEPbiEQ4FSNbGD&#10;vIFjLPKDcIFdI+yC+oEeGo+CeoDXEPqB1YCOBxOBMIBHAACAAIAAcT+HX4Xha+uG5oW6ZiaGb4WF&#10;X/iF64VBWZ+FiYUPUy2FJ4TdTKaEwISnRTiEPoRmPYqDu4QkNaaDNYPiLPWC1oOMI/aCY4MHGp+B&#10;6oJ4EQuBVoHdB2+AxIFIAACAAIAAcHCGsYrQayuGNIpuZYCFzIoDX3OFW4mNWTKFA4knUteEq4jB&#10;TDaETohWRLqD3ofUPQyDaYdLNTKC64azLJKChYYHI6iCC4UpGm6BjIQ7EUaA94MyB6KAbIJRAACA&#10;AIAAb5+GLY+2amiFqo8WZNKFS452XueE543aWMGElY1FUmWEQYysS5iD54wGRByDgItAPHqDE4pr&#10;NKyCo4mJLCmCOIiDI2yBuIdBGoqBNIXnEYGApYSBB+KAGoNBAACAAIAAbtuFy5S3aa6FQpPXZDWE&#10;7JMLXmuEkpJcWEmEQZGTUauD7JC1SuCDlY/XQ26DMo7EO/CCyo2cNEGCX4xnLASB7IryI4CBaYlG&#10;GqqA44eAEbOAWIW7CF1/0IQzAACAAIAAbmKFe5mPaUOE7ZhyY+2EnpeCXjKESpbBV82D95W0USqD&#10;oZSaSmSDSpN9QvyC65IhO4qCh5CtNBqCIY8eK+qBqY1FI3GBIYssGrmAm4jzEfCAEobHCS5/iYUt&#10;AACAAIAAbo6FKJ4TaXGElpzCZAGETZupXhGD/prSV3aDqpmMULSDV5hHSdyDApb7QmGCppVcOwmC&#10;RZOTM8GB4pGqK6WBZY9iI0mA24zdGrKAVoolElV/0YfIChh/ToW7AACAAIAAbsqE5aKgaXuETKEI&#10;Y8+EB5/FXZKDvZ7eVs+DaZ1lT/CDF5voSQaCwZpeQYaCZph2OmeCCJZYM1SBqZQfK1eBJ5FpIxKA&#10;m45rGsCAF4tgEth/lIjVCpl/IYYKAACAAIAAfwifWFNyeZic/Fcpc5aZI1wGbTeWJF/LZfuUAWLR&#10;XqSSTWVJV0qROWbfT8OQJ2iFSCePD2o6QFiN/GvuN1eNAW2uLZmL+W9bIwGK2HEwF3KJ8XK6BeeJ&#10;bnPpAACAAIAAfZya+lr9d8yYrl6acZCWC2HYayiT3mRwZBKSNWawXOORAGhiVduQImmrToOPE2s3&#10;RvuOBmzCP0KM+25ONmmMDG/rLK+K6XGoInSJyHNjFz2I8XSzBeiJOXS/AACAAIAAe2CXLGIndWKV&#10;k2Spb2yTtGbJaQ+SAmiVYhiQzmowWzGP8mtcVG+PEWyPTSuOCW3zRbeNBW9TPgiMB3CvNS+LGXI1&#10;K5KJ5nPoIaqIx3WDFs+H+HahBvKIQHaIAACAAIAAeMiUY2gVcymTSGnBbRiR12tAZsSQimxvYAyP&#10;tm1zWXSO4G56UteOAm+MS6iNBXDBREeMCnHzPKqLFnMgM7KKGXSUKlGI5HYmII2H03eRFhyHA3iF&#10;B6uHTHhdAACAAIAAdm+SMG0+cMCRVG5par6QR29YZKGPU3AEXi6OjHDcV8SNs3HIUTOM5XKpSheL&#10;8XOxQsKLAXS0OzCKEnW3MhuJDHcdKN2H53hrHyaG63mSFSWGFHpdCDiGKnpOAACAAIAAc76Ql3Hu&#10;bjmP+3KtaHOPJHNHYoWONnPGXESNZXSIVeCMnHVCT2WL03X8SFWK6nbRQRCKAnekOTyJCHiHMDCI&#10;C3moJwiHBnqcHXeGF3t9E92FOHwYCFOFFHwjAACAAIAAcKGPpHaNa2iPBnccZeaOHHeZYBeNH3f3&#10;WeOMW3iAU5WLlXkJTSyK03mPRiuJ8nooPs6JC3rHNrOICHttLc6HLXwiJNuGPHy8G46FZ31HEhOE&#10;aX20B/KEEn3GAACAAIAAbVqOiXs9aFCN0HugYtuM63vsXRCL73wjVvCLMXx0ULOKeHzDSlqJw30R&#10;Q0iI5n1qO6mH/H3HM7SHDn4mKweGaX52IlmFm36tGUmE0X7kEEiD3n8IBtaDJ38ZAACAAIAAax+N&#10;sn/KZiyNAH/uYLuMJIAOWt2LK4AcVM2KeIA1TqSJxYBQSFKJE4BqQSaIPYCKOaeHZ4CsMd2GmYDS&#10;KW+GDoDNIOGFWYClGBKEj4B7DxKDhIBQBceCgYAoAACAAIAAafqNCIR2ZQuMU4RhX6aLioQ/WdiK&#10;qIQRU9WKAoP2TbqJW4PbR3iIs4PBQGeH44OfORaHD4N9MZaGL4NYKVWFi4MMINOE0IKcF+2EFIIs&#10;DvaDGoGuBcKCIYE0AACAAIAAab+MR4k4ZM+Lj4jlX2+K1IiKWa6KBYgpU7eJbIfUTbaIyIeAR3GI&#10;G4clQGmHR4avOTGGcYY4McGFl4XBKZSE6oUiISeEMIRmGFKDcoOnD4aCioLeBn+BrIIlAACAAIAA&#10;aMWLwo3uY+mLC41hXqmKXozYWROJnYxYUz+JCovaTUqIbotSRuKHyIq2P9eHBYoBOKyGNYk8MVOF&#10;Y4h0KUmErId6IOyD6IZhGIuDGYU0D9iCL4QRBs2BYIMtAACAAIAAaBKLZZKzY0CKq5HpXhaKCJE5&#10;WJiJUpCtUtuIxJAETImIKo82RgaHho5tPwuGxI1pODCF9oxKMQ+FJosqKVCEY4nEIUKDmIhCGO2C&#10;xYarEEOB5IVIBzCBD4QhAACAAIAAZ4yLGZdIYsGKXJZDXb6Jv5VuWGWJE5TOUnaIdpPaTAyH15Lg&#10;RamHMZHZPwKGbJB4ODOFqY8aMUOE4Y2wKYeEHYvuIY+DT4oKGVKCfYgUEJ2BnoZvB8aAsIR+AACA&#10;AIAAZ9iKy5t2YxCKCpo5XgyJcplIWK2Iu5iiUmGIHZd0S+WHfpZNRYeG2pUPPuaGHpNwOBmFYZHS&#10;MT+EoJAeKZSD2I39IbKDCIu4GYiCN4lbENuBWIdyCDuAZISxAACAAIAAaD2KiJ/CY2GJwp5JXjaJ&#10;K50zWGSIcpx1UfKH1JsdS3KHNZnBRTqGjZhCPouF2JZpN9uFH5SBMSeEY5KFKYqDmZALIa6Cyo1s&#10;GY+B+YqvEPqBFohwCJ6AKITcAACAAIAAdUqo1FBrcIalo1SOa2KgLVpTZZacAV6rXtqZJ2IJWBCX&#10;c2QeUUWWU2WNSmWU12dZQ0CTbmkVO+OSF2rLM1qRBmxjKe6P3W4mII2OjXAhFLiNx3FUBwGMZHNX&#10;AACAAIAAdH+j6lglb3ugLVy/aciccGCNY9WZX2N4XWqXZWW8VrmWPGcZUEiVD2h6SXKTqGoaQmqS&#10;Smu3Ox6Q+m1IMryP6m7dKXuOinCsIFyNQHJ6FP+MkHN6BqGLw3S4AACAAIAAcwuecmA2bYib+2Mv&#10;aAOZZmW4Yi2XPmekW6qWBmj5VVqU6mozTxSTxWt2SE+ScmzoQWSRH25cOi+P2W/CMc+OtXFMKOWN&#10;NnMrH8aL8nTVFPSLNHXCBTmJC3gOAACAAIAAcR2ai2aka+uY4WiaZiyW+2pQYDuVomtKWgmUm2xa&#10;U/qTem2BTcOSZ26cRxiRIW/kQDaP4XEoORqOo3JpMJ2NYXPwJ++L73WcHtmKyXcFFI2J8XfjBSaI&#10;z3kLAACAAIAAb0aX2Wvxaf2Wqm1EZGCVY249XqGUN27qWLuTHG/wUrCSE3DmTIqRC3HbRe2P0nL3&#10;PxCOpXQHN9+NZnUnLy6MGnaMJpSKxHftHbGJsnkaE+KIwXnmBQWIf3oyAACAAIAAbLeWAHDOZ66V&#10;OHGcYmaUFXJPXOWS03LjVwSRzXO3UQiQy3SFSvWPzXVORFuOpHY0PYCNencWNeqMKngSLTyK+Xkl&#10;JMiJvXozHB2IpHsmEr2HnXu/BYWHenvbAACAAIAAacSU/3WDZQiUGnYpX/eS5na7WnaRqncgVKaQ&#10;rHe6Tr6PqnhVSLuOtXjnQj2NinmUOyiMTnpHM22K8nsJKwWJ5Hu8Iq2IxXxiGiKHvHz+EReGrX1k&#10;BbWGRn2HAACAAIAAZo+T53oQYe+S/XqBXNWR3HrdV2GQoXsiUZ+PqXuIS8KOt3vrRc6NxHxNPyGM&#10;lXzBN8qLTH07MCqKB320KAOJEn4DH/mH9n5VF7OG636jDvaFsn7aBVGE7X74AACAAIAAZDWTOX5+&#10;X66SSn62WqKRKn7jVRyP838ET26O/382ScCODX9oQ8WNEn+bPPaL23/VNc6KooAJLmWJb4BBJl2I&#10;mYA7HnuHjoAyFjiGioApDZKFFYAbBJaD/4AQAACAAIAAYw+StYMRXoORxIMMWXSQtIL7U+yPj4Lc&#10;TkOOpoLWSJGNwILSQnaMyoLMO6OLoILANJ2KdYK2LUaJTYKxJYOIV4JrHcKHOIIYFbeGH4HHDTyE&#10;sYFkBHeDfoEVAACAAIAAYjWSA4epXbmRDodoWLiQC4cfU0qO9IbQTbaOF4aXSAqNOoZhQfuMUIYf&#10;OziLM4XSNGuKD4WELY6I0IU0JeuHyoSWHh+GtYP5FdiFqINhDXGEPYKlBNeDK4IlAACAAIAAYs+R&#10;QIwVXk+QS4uVWVuPUYsXU+2ORYqlTmONbYo5SKSMj4nLQpaLmolMO/WKdoipNTWJS4gDLj+IHIdk&#10;JqGHGYZ6HvSGA4WMFqKE+oSqDiqDxIPBBY+C2IMzAACAAIAAYbaQ85C8XTKQApAAWESPGY9dUvOO&#10;G47eTaCNRY4/R9eMU42FQdCLWYzCO2eKN4vRNN2JD4reLhiH5onrJqyG1YiuHyqFuIdYFxGEnoYO&#10;DqKDfoT7BkeCLoOpAACAAIAAYPSQrJUfXIGPvZQqV7OO3pNqUqeN4pLlTS2NAZIHR1CMDpETQWCL&#10;FJAWOyGJ9o7cNLmI142jLh+HuIxgJtOGm4rCH2aFeIkUF2uEXodzDteDO4YiBx6BxoQtAACAAIAA&#10;YK6QYZkzXECPdZgLV5GOmpcsUrSNoJarTN6MspWIRtiLxpRuQQuKzZM8Ou6JtJG/NKyImpBALkWH&#10;fY6xJxWGWoy0H7WFMoqmF7+EFoiqDx6C9YcoB3KBXoRcAACAAIAAYO6QLZ1NXICPP5vpV82OZprt&#10;Up6NWppPTJOMcJkFRniLhZe9QPGKgpZDOvSJapR9NMmIWpK1LnaHPZDsJ1GGGY6ZH+2E8owzF/eD&#10;2onlD1yCuIg0B+uBE4ScAACAAIAAa8iw/U1VZ/etIFHVY0em6lhDXbqh5104V0OfO2AYUOGd+WF5&#10;SvGceGMhRIyatmUKPfCZAWbpNvmXZ2inLt2WLWpXJbyUk2x2HDqTGG6KEBWRh3BwAACAAIAAAACA&#10;AIAAbHiq5lWmaBWmXVrGYpmiGF8HXIGfCGHRVkOde2NzUFScGGTpSnaarGZqRCOZBWgoPZ+XZ2nf&#10;NsKV4WtyLrmUi20rJgqSzW9RHNyRZHE5EPOQJXKsB1yMvHYSAACAAIAAbC2km15lZwqhqWGqYUie&#10;y2RRW1edBmWrVXibtmb8T8WaUWhhSeuZBGm3Q66Xb2tPPTWV5mzWNm6UZ25DLmCS73AAJcGRN3H/&#10;HPiP3XO4EX6OvHTpBxaMMHdRAACAAIAAapqgcGT4ZWWebGcbX+Scvmh2WjybWGlYVLWZ+2qkTxGY&#10;sWvlSVKXcm0bQySV7G5+PLaUcm/TNeeS6XEnLaKRVHLZJRaPsHSeHHuOVHY4EaeNLndDBqKLTHje&#10;AACAAIAAaFidhGpLY2ScVWuLXkKbB2xuWPyZkW1FU4KYUW50TeyXGW+ESEWV4XCRQiGUbXHHO8yS&#10;/nLzNMORX3QvLGOP1XWtJCWOS3cmG7GM+3h6EXaL1nlQBQ6ITHuQAACAAIAAZc6cGW88YWebFnAo&#10;XJOZqXEMV1KYNXGjUdqW+nKHTFSVunNtRriUkHQ/QKeTI3U4Ok6Rp3Y3MuyP5XdKKsWOcHhwIr6N&#10;AnmPGn+Lt3qdEKiKlHtBA/uGV31FAACAAIAAY36a7nQhX02ZtXTnWn2YUHWCVTaW53XtT9mVrnae&#10;SmGUdndNRNOTS3fyPsmR03i3N/qQKnmPMJeObHpbKIKNJnsbIL2LvXvoGHmKjnyeDxaJRn0ZA8uG&#10;GH4kAACAAIAAYIiZeHjUXFGYV3lXV4OW/nnBUjqVmHoOTNaUb3qIR2STQnsBQeCSGXt5O2iQh3wJ&#10;NGWO3XyeLR6NOX0aJX6L5n2LHhiKhH3/FjGJRn5jDZ+HzX6qA3mFo38SAACAAIAAXi2Y5X0oWhiX&#10;uX1zVVOWZH2wT/yVBX3aSruT2H4kRWSSp35uP6WRaH67ORaPyn8LMj+OM39aKxuMlH+VI56LU3+y&#10;HGOJ5n/KFIOIk3/hDEeG3H/tAz2FMX/8AACAAIAAXaeYY4GfWX2XMYGtVKmV6oGrT0KUooGVSeWT&#10;jYGpREWSbYHGPhaRNYHXN2mPuYHiMImOL4HuKW+Mm4HoIjCLPIHBG0OJrYGUE6WIOIFrC3eGbIEp&#10;AyqExIDxAACAAIAAXG2X24YeWEGWp4XuU3aVa4W0Th2UMIVnSNaTGYVIQzaR8IUmPSmQsoT/Np6P&#10;OoTML8yNxISlKN6MOIRhIe6KxIPxGxaJN4NoE5eHuoL0C3GF+oJkA1KEQoHbAACAAIAAW8CXOIp/&#10;V5OWBooRUtSU0ommTY+TnolCSFaSjojzQrWRZ4ibPLSQLYg9NkKOuYfQL9WNN4deKZyLlYbKItCK&#10;HYYOG8+ImYVJE/aHM4RhC/mFeYOEBGSDcYJxAACAAIAAXDOWZI61WBWVJY37U4CT5o1TTmmStYzb&#10;SUaRqYxcQ9KQhYvNPgmPQ4ssN9+NxYpvMb2MO4mlK2CKqIjDJHyJOIe1HTmHzoaqFRKGoIWmDPiF&#10;NYS8BpaDtIPOAACAAIAAWzyWIpMHVxKU+JIaUmST25FdTXCSq5DaSE+RgpAPQuyQP48sPWyO6o5I&#10;N5ONcY05MY2L9owqK0+Kc4sEJJCJBImkHYiHl4hFFZ2GU4b0DTWE9oXlBxSDCYQtAACAAIAAWieV&#10;6ZbeVgmUxpW9UZmTsZTpTQiSfpRnR+GRQpNZQoeP+pJGPSyOrJEtN3qNPY/hMZOLz46ZK3eKVo03&#10;JMuI4It+HdmHZYm9FfOGDYgoDTqEu4b0B1GCeoRXAACAAIAAWgyVyJqtVgOUpZlUUbyTkJhkTSOS&#10;TpfbR9yREJagQnmPzJVcPSyOgpQTN4ONGZKKMaOLtpEMK5CKPo9tJN2Iw41hHeuHRotIFfaF4Yle&#10;DU6EbofXB6mCEoSCAACAAIAAZR61T0yVYdexYVEhXSmrjlcuV0moCVqDUTqmnlwCS6Wk3F3eRdej&#10;Ql+LP6yhOGGoOSqfRGOrMgudiGVzKb+b/2d8ICKZzWo8Fg6XmG0VDMCUp3AVAACAAIAAAACAAIAA&#10;ZnWv2lRPYmyrSllrXPqnw1zbVuul6F5YUVWkT1/4S+iim2GvRiqhH2MuQB2fKGUiOa2dXGbzMtWb&#10;omikKp2Z82q+IR2XuW1pF42Vpm/pC7eTbXIlAACAAIAAAACAAIAAZkKp21zJYXmnB1/ZXAilF2F/&#10;VmGjomJ5URuh/GQQS66gcmWKRhae/GbwQB6dJmi2OcmbcGpfMyyZuGvyKreXvm40IamVknCbGJ2T&#10;vHLTDM2R4XSHAACAAIAAAACAAIAAZI+l7WMZX+akZGSoWvGi22XWVaqhVWbOUHKfyWgySwueWGl7&#10;RZCc72rEP52bR2xmOWuZoW3zMsOX129vKh2Vz3GIIZST03ORGQ6SE3VvDVyQdna5AACAAIAAAACA&#10;AIAAYrKj9mgjXnuiyGlKWeahFWpxVKafnWslT3CeMWxVSiScz22MRLibfW69PtiZ3nAgOMKYJnFq&#10;MaqWGHLMKUiUJXSIIRKSPnY2GQCQcHfWDY+PCnjJAACAAIAAAACAAIAAYNqijW0jXPuhJ24+WHSf&#10;f28mUzqeF2+nTh2csXC+SOKbW3HKQ4eaCnK+Pc6YUnPWN5yWd3T0MEaUP3YsKBSScneAH/+QqXjN&#10;F/KO7XoWDUCNeXraAACAAIAAAACAAIAAXuag8nJZWw2fi3MxVnud/HPcUVScoHRVTEWbMXUxRwmZ&#10;1HXxQbiYgnaqO9WWtnePNR6Up3iGLd6Se3luJZmQ6HpVHgmPCXtWFhONQHxLDG6LonzhAACAAIAA&#10;AACAAIAAW8qe9HeJV/mdk3gjU2OcEnikTjGatnjpSRqZW3l4Q/aX+3oJPqyWlnqZOGCUqXtGMZeS&#10;n3vqKm+QoHx2IwiPCX0EHBSNUn2WFI+LwX4fC3OKKX57AACAAIAAAACAAIAAWU2eJ3vwVZScxHxS&#10;UQqbRXyaS9CZ3nzERueYfX0kQdKXGn2DPCGVin3qNb6TlX5SLwyRoX6rKBmPqH72IPWOD38xGn6M&#10;P39wExGKp3+qCnqI9H/KAneEAX/4AACAAIAAWQydrYBWVUWcRYB0UKua0oB7S2GZdYBnRm2YHoCP&#10;QNqWpoC4OtWVHoDiNFCTTYEGLYGReIEdJnePloEuH3SN4oErGRiL9oEkEZiKKoEiCXiIDYD8Ao2D&#10;6ICQAACAAIAAV9adYYTPU/mb9ISsT1SakYR6SgSZSYQ3ROSX8IQnPzWWboQSOT2U4oP+MumTEYPd&#10;LDGRQoO0JX+PVoN+Hx2Nd4MyGPWLeILgEd6Jk4KVCdKHmIIsAp2Dr4EtAACAAIAAVyacsIkNU0Sb&#10;RYiuTqWZ7ohMSWGYrYfrRCuXWoetPnCV4odoOGyUYociMgSSpIbLK0yQ5YZtJNKPAIX7HtSNCoVd&#10;GK+LBYS6EaKJHYP+CaGHIYNOAwKDRoGvAACAAIAAVrmcE41KUs+aqoypTjaZXYweSQaYHoutQ82W&#10;yItCPgyVTorNOBeTzopXMeGSDonCK8iQM4kUJg6OPYhRIAaMU4dlGbSKY4Z0EjyIZ4V/CmKG1YR8&#10;A/eC+oIwAACAAIAAVwubgZE8UyOaGZBYTrCYv4+dSdiXVI8HROqV445iP3mUQ42fOe6StYzsNDuQ&#10;8IwQLsOPDosLKO+NLooDIo+LYYjUG72JoIeuE5mIHIa+CueG1YXQBxCEMoQMAACAAIAAVzmauZSS&#10;U2SZVpNwTveYEZKgSdeWxJIuRMGVXpFlP12T0JB2OhaSPI99NI+QfY5YLuqOuo0nKSWM9ovyIuKL&#10;M4qBHBqJfYkdE++H+ofwC2GGSYaKB0ODjIRAAACAAIAAVSiavphTUWyZYJb8TUeYF5YWSIyWs5WV&#10;Q7iVNpR7PrqTopNLOdKSEZIfNIuQZJDNLwGOtI9yKU+M+44NIw2LL4xLHEuJaoqQFA+H2okZC/WF&#10;p4b5B6ODHYSBAACAAIAAYUG4sUwlXJa1nU+2VyGyflLfUMixQ1PLS4KvIlYQRfutLlgiQASraln8&#10;OeGo51yaMwamnV7qK52kWGEzIzehvGReGQaeZmhID8yaOW0ODRKV43E6AACAAIAAAACAAIAAYRGz&#10;kVOVXNSwlFb1V3Wu2Vh9UYOtjVloTGOrk1tuRsup6l0dQP2oSl7BOtymDmD4NCyj+WL1LSyh1mUP&#10;JI6fMGgpGnKcH2u8EM+ZkW8VDH6UrnM0AACAAIAAAACAAIAAYLmvKFpmXG6tlFwXV2yr7V10Ueuq&#10;a16ETMWopmA9R06nC2HJQauld2NHO5ajbGUuNSGhcmcILkafYGjxJYSc42wAG9qaTW8VEoWX2HHc&#10;C7uTK3VWAACAAIAAAACAAIAAX3CskV+iW4irJGEgVvGpZmJsUZ+oBmMrTHymc2S6Rzuk5GY1QbCj&#10;dWeGO8OhiWlENZ6foWsMLpedZW0JJfqa4W/CHKiYZnI+E+eV8HSbCoiQ9HfFAACAAIAAAACAAIAA&#10;XguqrWVLWnypA2bTVf2nTmfwUK+mDGhlS7KkdGm5Rp2i52r9QT2hg2wbO46fo222NYadom9RLlCb&#10;J3EwJfaYnnNbHQOWU3VGFLeT5ndDCj2QXHk6AACAAIAAAACAAIAAXLOo3mr/WTCnJ2xGVLKliG0W&#10;T3mkT21iSpWiuG58RYihMm+IQFafx3ChOtmd23IENIebk3OCLUaY43T5JLyWoHaLHDyUX3gWFGuR&#10;6Hm7CYCPY3roAACAAIAAAACAAIAAWlemYnDQVsmkz3G2UmqjUnJJTWWiTXJoSH6g1nM7Q2efWnQs&#10;Pjad23UqOJibyXZPMbeZP3dtKmyWtnh7Ii2UjHmlGuCSJ3rcE5OP13wGCLKOF3ypAACAAIAAAACA&#10;AIAAV56kfXYtVCCi33bZT7WhU3dLSn2gKndxRaGeqXgsQLudK3jxO36bk3mbNVmZP3pgLrKW0HsY&#10;J4mUdnvCIE2ScXx4Gc2QOX01Ep6OOX3kCIKMh35LAACAAIAAAACAAIAAVY2jOXrnUh2hlntPTbug&#10;BHuVSJOey3uxQ+GdQ3w5Pv+brnyvOU6Z130uMxSXhn2lLHqVPX4JJZKS8X5pHq2Q937GGL2Ow38l&#10;EXOM5n9+CByLGH+zAACAAIAAAACAAIAAVOWilH9MUWmg8n9zTPWfX396R7meD39zQt6cgX+uPXya&#10;yn/rN5SY+IAoMUOW0IBVKqeUooB1I8WSb4CVHTmQWYC0F1OODYDXECKL64D0B6+JvIDnAACAAIAA&#10;AACAAIAAU9WieoPAUD2g3YOmS7efX4N3Rl2eJoM6QPScf4M/Ox6auYNINRyY8INBLraW04MoKAyU&#10;soMGIbCSaYLhHA6QE4K0FqmNooKDEBqLVYJcB+SJKoIQAACAAIAAAACAAIAAU2yhrYf7T8ygFIeh&#10;S0eenodARfGdZobfQJWbx4anOsaaC4ZqNNOYS4YuLnyWPoXbJ9qULYWDIbuR6IUhHDmPi4SsFreN&#10;IIQzEAqKzYPJB/eIpIMnAACAAIAAAACAAIAAUqyhGIwXTvefhouESnOeGor9RQuc2oqJP62bQ4ol&#10;OcqZiYm4M8eX0YlQLWWV04jLJsKTzYg/IUuRd4eRHBOPDobCFrCMl4XvD+GKO4UwB/2IDoQjAACA&#10;AIAAAACAAIAAUnOgfY/nTrCe8I8ZSi2dio51RMucQI4BP1eano1vOXqY5ozWM36XLoxALZeVHot1&#10;J7WS/YqdIouQtImsHUSOXoiRF3iMBYd5EGOJxoZ8CPyHroUVAACAAIAAAACAAIAAUpSf6ZNbTsGe&#10;ZJJYSk2dAZGaRTCbq5EsP8WZ/5BuOjmYMo+aNNuWU464L9CUIo2SKveR34xaJfGPq4suIEaNgInc&#10;GhaLaoidEcOJvIe/CfCG1oV/AACAAIAAAACAAIAAU9We2JYvUCGdUZTsS9Kb55QRRt+aj5OuQa6Y&#10;3ZK5PISXHpG2N0uVYpC2MgOTZ492LOaRYY4pJ1uPeIz6IVeNYotzGtKLV4n8EemJsojyC5eG7oaT&#10;AACAAIAAAACAAIAAWjy8Q0sOVtW8OUsPUby6K00PS0C4TU7BRk22KFEPQH+zhVPsOlawplcDNMeu&#10;BVnALhqq110FJ2ynt2AqINakfmPlFqSfp2lkD7eZyW/JDdyW03JsAACAAIAAAACAAIAAW5e6gk6t&#10;V1C4/lBYUlC29VJBTBO1iFNfRoOzfVWLQIqxjFeTOnOvlFmdNA2s/Vw+LXqqP175JuinNWHwHvmj&#10;ZmZeFRmezWvED5WZY3FQDaKWQXPRAACAAIAAAACAAIAAW0S3MlRKV4C1dFYtUuCzhlfnTL2yo1hZ&#10;R1awwVpIQcSu2lwxO8mtEl3xNVCqrmA8LmioWWKPJ2+lzmUpHmiieGk+FSGehm2yDw+YQHNVDTyV&#10;VXVwAACAAIAAAACAAIAAWq20CVqHVzeyLlyMUrWwXl30TLGvul3UR4yuCl+lQiSsZ2FcPFaq42Lf&#10;Nkaop2T6L/SmT2cWKJ2jlGm0IAagMm1mFfmdDnCwDwyX9HTgDMCUUnchAACAAIAAAACAAIAAWhex&#10;h2H6VrWvsGOyUiiuCmSyTHOtN2ShR4mrgmYfQk2p62dxPM+oaGinNyemI2pdMRmjvWxYKYmgt27I&#10;IPKdiXG/FuKao3RHDyWXK3bVCkSQhXoQAACAAIAAAACAAIAAWLSvBmi3VVGtP2oFUPerxWqtS3mr&#10;AWqRRpipVmu/QW6nvmzbPCmmJ23uNrCj1m93MDKhGHFdKLad+nNfH7ibHXV6FveYHXdsD5+Uu3l/&#10;CN2OgXvlAACAAIAAAACAAIAAVgesdW6qUr+qi2/ATmWo/nBYSPWoUHA5RBimtHElPyOlGXITOhqj&#10;gXL+NE6hEXRvLYaeM3YIJi2bQHdrHa6YpHjPFouVsnpED4aSuXuwCEGNmn0wAACAAIAAAACAAIAA&#10;U96qb3R1UJqoh3VDTEWm7XW2RtqmMHWgQiikj3ZfPWui7nceOFihM3f+MiWeaXkqK4ibiXojJC2Y&#10;ynrvHMmWSHvUFl2TjXzAD3+Q8H2iB5aMg359AACAAIAAAACAAIAAUl6on3m1Tyemx3ouSt6lMnpq&#10;RaKkUXpTQSGiqnrZPDeg7HtxNqSe5nwuMHecLXzOKduZgn1PIuSW0n3KG/SUYn5MFjKRt37TDw6P&#10;WH9SBzeL3X+tAACAAIAAAACAAIAAUVWnVH5aTiWleH6MSeGj5n6KRLGi0X5OQC6hLX6XOrafMX8H&#10;NN2dJ39nLqOapH+fKBiYIn/UIUOVloAHGseTGYBIFWuQYoCJDlmN74DSBsSK0YDLAACAAIAAAACA&#10;AIAAUB6nRIK/TN+lZoKrSI6jvYJtQyaiYIIGPfmggIIaOBGehoJRMgacj4JlK6CaM4JaJOOX14JP&#10;HkqVWIJLGNOSp4JAFDaPu4IvDhKNDIIrBpqKG4HbAACAAIAAAACAAIAAT5imgIb4TDmktIaiR8Gj&#10;MIY5Qf2h/oW6PJOgFoWRNtOeE4VzMPWcFYVDKrKZv4T5JDeXZISxHlCU1oRiGWySC4QOFMOPNoO6&#10;DleMlYN5BrSJsILsAACAAIAAAACAAIAATwul2Yr9S6OkFYppRzmilonYQYqhWYlEPAWfdYjkNjSd&#10;foiFMEGbiYgfKeqZQoejI2KW9IcpHdWUaoagGR+Rl4X/FHWOtoVfDiqL+ITWBtuJJYPOAACAAIAA&#10;AACAAIAATlClRI6/StGjjI3xRl6iE41BQJ+gz4yyOu+e6IwjNRCc+YuTLxObB4sAKLeYzYpUIm+W&#10;gImiHZKT6ojRGTuRCofWFKyOIYbdDgqLaIYKB0WHvoQiAACAAIAAAACAAIAATiekoZIjSpei8pEc&#10;Riehf5BVQFGgJI/KOpeeO48QNL+cTY5XLvCaV42VKRmYD4ysI4WVsIu3HsCTKIqrGjeQWYllFS2N&#10;j4grDiGK/ocpCDOHLoSkAACAAIAAAACAAIAATeSkC5VuSkuiZ5QxRdSg9ZNTQACffZLJOm2dkJHj&#10;NMubo5EBL2+Zp5AOKmuXV47hJaKU8o2oIWGScoxcHK2P0orlFy2NWomTDymLSYidCNeGeYTsAACA&#10;AIAAAACAAIAAu49rWmY2syJq5WTgqcVrlGW4oF1sTGaSlrptFWeNjO9t1miUgxZupGnOeI1vpWsU&#10;baRwnGxdYmNxeW2uVb1ylW8zSApzvnDIOAl1F3KiJed2eXRPFmV4gHa0B9R7+nrTwL5og2jft79o&#10;i2hNrcppcmkFo5BqaGm/mQFrbGqxjppsXWu/hLVtWmzUehxujG3ibytvpW75Y+NwnXAnVy1xy3GC&#10;SYZzAXLoOZZ0anSJJ091z3XlFud393fwB7Z7xHuaw2llu2zBucJl6WxMrzhnHWzWpJ1oWm1hmcFp&#10;kG45jwtqxW8QhOhr92/aekxtQXCnb15ucHGIZBhvfnKLV21wxXO9Sd5yFHT7OfFzjnZhJ/R1Cnd+&#10;F153RHkYB7t7UXwkxaVjjXC2u1hjxHBysC5lLXDipSFmlXFTmexoAXH7juhpb3KchKZqtXMxegls&#10;CHPCbyVtRHRsY+huZnU7Vz9vvXY1SatxHHc3Oc1ypnhaJ+90NXkrF392l3peB7p64Xy/x/RhzXUI&#10;vRNiDHTWsVZjmXUapdFlJXVemiVmw3XSjsloVXZIhGZpqHasectq9ncNbudsOXeGY7Jta3geVwdu&#10;z3jWSXdwO3mXOalx1HpvJ+Rzc3rxF5N1+Xu0B7p6g31nyQ5ewXlqvWBfHHlBsQ5hAXlapSpi4nlr&#10;mShkyXmvjaFmlnn1gzpoAnoseK1pVnpdbddqpXqoYrNr63sIVhhtZHt9SMxvAXv/OWxw3nySKCFy&#10;xHzOF9p1XX0XB9d6KH4Uyfdb3X6WvZpcVn5osLFejX5DpDVgv34ZmAZi6X4XjIZk6X4agiNmcH4c&#10;d6JnzH4cbNdpKn4zYb9qgn5YVTFsE35/SCBt4H6rOThv/H7fKH5yJn7AGDp0yn6KB/952H7IypJa&#10;YoSMvepat4RasFxdE4Peo1BfaoNnluphsIMJi3NjvoK5gQdlW4J8dpFmwIJIa9VoJ4IdYMppjYIC&#10;VDlrJYHQRyts+YGXOEBvHoFWKDdxi4DIGIJ0VIAPB/95vH+FyvdaR4pxvfVadopFr81cwYmAolhf&#10;EYjMlZ9hTYgWihxjSId7f75k5YcAdVdmT4aXaqpnu4Y1X6lpI4XWUx5qvYVDRddsb4SlNn9ubIPo&#10;JtVw7YLkGAZz6IGiCDN5Y4A9yBpYUZF/u/1ZUpDJroJbnI+WoRRd9o5rlFZgOI1UiNliNYxkfvVj&#10;5YuedOtlhorbapNnIIobX+hos4lhU45qYoh9RiFsBIeZNg5ty4agJY5wb4UUFsVze4M+B/N5E4EA&#10;w01TVpymtVlXMJjxqE1bDpXqnEJdtpP4kJ1f25KEho9hrJFTfZZjS5BJc/dk/o8rah5mqI4LX/lo&#10;S4zxVGRqGIuyR0FsB4paN9Bt+4j6JzhwPYcrFrpy0IT5B9t4v4HHwOFP8qkdst5UOKM5pdZYr55O&#10;mcZcK5rMjxdekpighkpgKJdMfathrJYMdGNjR5SlauZk2ZNGYR9mWJHUVeRoHpAkSGVqR448OSBs&#10;aIxUKMdvHYm9GDdx94beCAd4UoKUvWFPK7Kur1dS/6v4orFXc6XZl61aq6HbjrdcOaBBhg1dup61&#10;fUFfN50vc+Jg0ZtwamBiZZmzYI5j3ZgNVU9lo5XmR35n0pM4OFVqBJC0KN5sxo1tGClwEol/CKJ3&#10;oYN+uQ9PrLjiq9RS/bJkn+pXCawXlzRYhao8joxZ8qh6heFbb6abfQdc1aTcc4tebKK9acRf8qCy&#10;X6dhaJ6yU85jWpwORR9luZiNNhNoFJUUJyNrHJDXF8NuoYwGCcV3JIRRtflP7b66qm5SWblCoRRU&#10;WrYxmMRVqrRrkA9XLrIzhyxYp7AIfhNaGK3gdDFbuqs2aeRdQ6iwXz1exaYpUnFg86KiQmhjkJ5T&#10;MuNmIpnhJMZprJQWGeZuT42mDdN0SYZyszNQNsQzrMdPmsRtpNZQ7MJem9ZS2b9Mkn1UW7zwiX9W&#10;EromgCZX07codiJZgrPlashbqK++YD9dTqyRU3ZfiqhSQahi66JMM31lmZ0YJy9p1pXOGvZuvI6A&#10;DoN0Y4cAtPRtQmRqrUxtbmPRpGht9mS4my1ugmWqkZ1vKmaqh+pvzWe9fkFwiGkLdANxd2pbaXRy&#10;QWvEXoNzBG0mUjx0CW6wROd1GXBJNTp2V3IpI/l3lHPkFR95YHZZBUF9g3w2tWNqzWctq9RsCGf4&#10;oz1ssWi7mnltTWmDkQ9uCGpzh6NuyGtufipvrGx5c+5wrm2JaVNxgW61Xm9yU2/iUhBzYHE1RBZ0&#10;i3KxNI110XRPI4Z3JXXMFGZ5JXgAB5l8BXsougVoJ2rasDppfmt1pr1qYGwnnQprP2zfkt5sRW2+&#10;iPBtU26Rf2tuXm9tdSxvfXBTaplwdnFVX7dxYXJbU1lyiXOORZFzy3TcNgR1GHY4JO52bndcFPp4&#10;gHkcA1F+KX47u2BlxW8zsRtnOG+5pzFoWXBKnTNpgHDHktdqw3FoiMRr9nICfzNtFXKcdPhuRXNE&#10;ampvUHQTX49wUHTqUz9xiHXoRYly3Hb8Ngt0OngbJTJ1rHj8FUZ33HpPA0F9/X6DvRJkAXN2sktl&#10;gXPfp/JmznQ9nY9oHnSSkttphnUQiIdq1HWDfu5r9XXwdLdtKnZhajNuQHcFX19vUHepUxJwl3hp&#10;RWNx+3k8NfZzbHoZJSx07HqpFXZ3QnuQBFl9EX5fvchhtHgSsnxjXHhKp8Vk4Xh9nRtmaXiokh9o&#10;AXj5h6ppbnk/fhpqlXl8c+lryHm/aW1s7XorXqZuDXqXUmZvansVROtw+numNchylnw9JUl0QHyA&#10;FbF2snzsBFh8337Jva5e531csfFgx31Zprpim31Sm9RkZn1HkMxmOH1Xhk1n1H1nfOJo/X1zcr1q&#10;OH2EaFJrbn21XZxsoX3mUXduGn4XRFVv5H5RNa9xyH6PJa1zsn55Fhh2Jn5eB3V6TX6ovhJdBYNb&#10;sdZe+oMCpflhAIKpmtJi7YJXj9Bk14IZhTtmkYHje99nxYG8ccZpCIGVZ2pqToGHXLtrjYF6UJxt&#10;FYFSQ5Nu8IEjNQtw8IDyJcdzJoBwFnR1qH/UB7x59n9kvjFcrIllsWJefYi1pRhggYgVmYRibYeJ&#10;jndkQ4b9hANl6IaEeplnMoYncJNoeoXQZkVpxIV/W6VrBoUyT4RsjoSsQjJuRYQOM1xwJoNuJLJy&#10;h4J2FkB1NoFWB6553YAiu69bupAKr+tdbI75o5dffI3omA5haYzyjP5jQowSgulk5ItOed9mWIql&#10;cCRn0In4ZiZpRIlNW9JqpoinT9hsPYfVQlpt5Yb3MuZvjIYTI5ZyBISSFU901YLlB7N5UYDwtZFZ&#10;1JhpqfRc0ZWlnqtfTpO9lCJhLpJWigti6pEpgURka5AseKZl4o81b2FnZ44rZdNo6Y0jXAVqXYwk&#10;UKtsEor1Q3ht+YmmNJ5v0IhbJVtx84aVFcN0U4SJB455AYHCszBXKqKgp5hacJ5RnFBdkZsDkd5f&#10;/ZiQiTphg5dEgO9i7ZYLeItkVpTTb4xlzZN/Zm1nOZIYXQtoiJDRUhtqPI9HRHtsT41vNdZuOouv&#10;Jxpw4okQFyxzcoZaB4B4yIKFrwtW76nTpAJZ2aUGmYtc26EvkSFeVp94iNRfqZ4UgHthCZyhd/9i&#10;W5s/bvdjxJmoZbZlIZgZXD9mYpaKUNtoIJRdQxlqRpHmNQhsXo+NJxFu9oxgF0pxq4jnCF14AYN+&#10;q/lXD7AMoZ1ZZatkmQRbJqjhkU9cPqd0iRhdkKXAgMJe4KQYeEpgKKJ6byJhjqCRZa9i5J63W+lk&#10;J5zqT3VmG5oQQQxoUJbRM1JqmJOQJbZteo+JFmdwRItcCNZ4NIP9qqNWqrbBojZXibQamn5Yq7Je&#10;kthZ0bCzioBbJa6xgf9ccay7eVddvarCb9dfJqhmZghgg6YaW81h36PNTh5kJaAgPsVmcpwbMK5o&#10;x5gNI4BsBZLEF/1wc4yBCf93xYS6rLlUHMHIpRVUWsAMnSpVuL25lTpW8bvdjGhYY7l1g2JZxbb9&#10;ejRbJ7R+b/Fc37ENZgpeOK5WW1lfzKspTKpiUaZaPHdlQKDYMOBotJqLJkprkJUFGilv3I47Dhp1&#10;E4busBlv0WNBqIpwIGK9n9NwjGPDlsxw9GTbjU1xhWX1g7hyFGcbei9ytGhlcC5zcmnOZeZ0IGtG&#10;Wzp0xmyzTyp1r25BQid2n2/bMtZ3unG8IhZ4z3OEE716YHYSAACAAIAArH5tvmYgpG9uuWbZnCFv&#10;Ome1k7ZvqmiQiqhwRGl/gY5w/WqKeGFxwmutbodykWzkZE5zSm4fWc10AG9aTd508HCzQCh2BHI/&#10;MQx3J3PhITh4XXV7EwB6DHesAACAAIAArn1r/2o3pWttE2r/nQZtsmu+lGNuWWx6iwxvMW1Lggdw&#10;Cm4kePRw6G8Sbw9xx3ANZN1yjnEUWmRzT3IYTkt0SXM+QEt1cHSYMUN2mXX2IYl37ndREnh5zHkz&#10;AACAAIAAsK1pnW5Wp3Bq227wnnZrym+AlW5sr3ALi7ttvHCwgpZut3FdeX9vrXIVb5twpXLgZW9x&#10;hnPCWvdyYXSiTvtzenWlQTB0tXbIMix14nfhIpl3THjqEvp5JXpEA0J+IH5YsYxnwXKcp/JpF3MQ&#10;nrdqK3N9lW5rOXPZi4ZsZXRWgkdtb3TQeTRub3VQb1dvdHXnZTNwZ3aYWsdxVXdGTtFyf3gPQRZz&#10;zXjyMit1DHnOIrl2jnqCE1F4iXt2A0B96X6fslRmKHc0qHdnhXeAnuVovHfDlUpp7Xf3iyhrNnhK&#10;gdVsSXiXeMFtSHjlbutuUXlIZM1vUXnAWmRwSno3ToBxiHq+QN1y8XtYMh10THvvIsB13nxFE5B3&#10;/XzHA0B9un7zsW1jk3wsp1ZlH3xHnYlmm3xck9NoAHxlicBpeHyCgHZqoXydd3Nrp3y5balsvHzq&#10;Y6Btzn0nWUlu2n1lTZhwPn2jQFlx7n3uMhZzlX44IxF1UX4tE/F3dX4uA4B9aH9CsRhhmoHWpoJj&#10;SoGjnINk84FzksNmdIFGiKdoDIEef21pRIEBdndqVIDibLtrdoDhYrtslYDiWHBtrIDjTNJvJ4DI&#10;P89w/YCoMcNy0ICHI1V0zoATFE529n+YBFl8rX+QsFdhEoeypWRiqYcjmxZkUIavkVJlwIZVhyln&#10;TYXqffhojIWVdRNppYVLa3BqzIUIYYZr8YTHV09tDoSKS5NugYQKPlxwNYOCMBFx8oLyInd0LoIG&#10;FEh2hYELBFV8oIAErnZgKI4No7Fhs40emU5jYIxFj7hkx4uLhbVmUYrXfPdnpYo8dF1o6YmpawBq&#10;OIkPYWNrgoh3V2xsuofnS9JuOIcmPmpv2IZSL5NxXYWBIXRznoQWE7d2MYKKBYZ7SICkqU1foJTc&#10;nyVhfZMdlYtjJZHYjHlki5DCg/pl6o/Te9BnN47yc4RohI4Raodp3Y0iYUxrMow0V8xseYtNTKxu&#10;G4orP4Fv8ojnMWFxo4exI0xzooX0FHx1xYQYBzF5UIG5prhd/JzTnMpgE5onkxtiNJf2iyNjcJa0&#10;gzBkq5Weey5l5ZSJcw1nHJN1amtoaZIgYZdptZDmWIxq74+2TUFsqo4kQC5ugYx5MpNwMorfJQ1y&#10;j4hpFhl08IXYB0l46YKVo2BdpqNDmgdfjaAskgZg+J5wirxh7Z1HgthjJJv1etlkU5qrcsRlf5li&#10;agpmupfvYRJn3pZ9V9Bo85T/S/dqwZLgPspsvpCnMeNuu45bJQ9xE4tbFkpzPYhPCAd4fIN0oald&#10;UKmGmd5eIad0kp1fJaX/i3RgGqSsg5hhSaMge5hicaGdc35jlaAhaqRkx55rYYtl7JzAV/lnEJr0&#10;SwBo8pgaPW1q8ZUlMLVtIpIkI/xvvI5SFXZyCIqXCOF4bIQYoj5bxrGhmzdcDbAglA5dHK5kjN9e&#10;DKz1hOBfNKsmfLxgW6ladHVhf6eTa2NitqWAYghj6aNvV+BlMKEvSdVnQJ2fO75pWJnpLsJrgJYX&#10;IhxuPZGEFWlyZIt6CQ14zoRepGZZZLwrnUhZuLo2lfFa1bggjpFbt7a2hkFc6rSHfcVeHLJWdQpf&#10;PrBCa3dghq2oYZhhzqsDVopjP6gKR51liaOjOOBnwZ8PLSZqjZmfIZtueZLhFidy2owYCpt4DoVI&#10;qm9yvmJMorNzJ2HPmjdzdmL+kY5zuWQ6iE90MWVmfvd0o2aPdbB1IWfWa/B1rGlSYft2OmraV6B2&#10;wmxSS8t3iW3nPzx4VW98MDN5R3FeIAJ6KnMtEkR7dnXLAACAAIAAp1NwvmT0n3Rxq2XNlzdyD2bH&#10;juVyYWe6hepy6Wi0fOtze2nKc/p0Gmr4amt0umxLYIB1U22UVkR16m7bSpt2u3A8PWF3pXHJLp94&#10;oXNuH355rHUhEbF7E3dlAACAAIAAo2Bvcmljm7pwTWoWlAxwxWrPjEBxMWuFg6px2mxeewhyj21U&#10;cktzQm5XaMlz7G9uXvp0knCBVOZ1NXGUSQh2F3LNO253GHQxLO94FnWOHs55UncdEN160Hj2AACA&#10;AIAApb9to22DnUBus24ilSBvZW7DjO9wBm9chERw1HAXe7RxoXDfcvtyaXGraXpzI3KQX7Vz2nN2&#10;Val0inRVSbd1fXVePCR2jnaJLaN3iHeXH2p44HjXEJJ6gXpUAACAAIAAptdrpnHink9s1HJRle1t&#10;r3LBjXNud3MphItvYXOue/lwP3Q5cz5xHHTMacBx6nWEX/xyuHY+VfVzf3b0Sil0j3fNPLV1uni8&#10;Lk52wXmOIDh4NXpxESB53ntxAACAAIAAp4RqKHZHnsRrUXaclgxsS3bujU9tMXc2hD5uLXeSe6xv&#10;DXfscvtv7nhLaYFwzHjOX8dxqXlRVcRyfnnTSf9zoHppPKB04XsOLlh1/HudIEl3g3wZEXJ5Tnyu&#10;AACAAIAApoloJ3sAnZ5paHsqlMVqjXtSi/9rmHtxgvNsrXufenJtkXvIcchudnv3aGBvYnxCXrZw&#10;THyNVMVxL3zYSS5ygn0pPDFz/H2DLlJ1U33MIGp29H3hEb94zH3+AACAAIAApVpmPYBfnF5nm4BM&#10;k4Bo5oA5istqC4AngdVrNYAaeVhsJYAScL1tE4AQZ2BuDYAeXcRvBYAuU+Bv8oA/SHhxb4AzO8tz&#10;IIAnLk90toAOILh2en+2EiJ4S39bA0B9iX+To71lmIYGmrFm2YWrkchoGoVhiQhpM4UmgCZqYoTb&#10;d8RrWoSgbzFsToRpZfZtUIQ5XGhuTIQCUqNvQYPWRyZwqINsOk9yQYLzLM1z2IJqIBB14YGYEjF3&#10;24DDA0J9fn/2oZ9kwov+mMJl6otUkAtnJIq8h2hoOoowfuFpcomjdshqkYkgbntrqoiiZXRszogc&#10;XDht7IeZUqlu+ocdR0FwY4ZqOktx44WqLElzPYTgHyh1QYOYEc93iIIzBBR8ioB1nc5kdZIllWJl&#10;n5EDjSdm3JAMhaFn2487feZpAI5wdgxqJY2lbhBrSYzcZV9sd4wEXHdtm4syU0xutYplR/pwRYlO&#10;O2Jx7YgmLh1ziYbxIQ11W4VTEwp3MIOlBBR8QoD+m1NjlJi0kwNk25b+i5Rl/ZXShJdmzpTtfPln&#10;3pP1dTZo6ZLtbXBp+pHuZRBrJZDLXIJsRY+vU9JtWY6bSDZvDI0KO9Rwuot6Ly9yV4nhItF0QIe5&#10;FLJ2W4VZBiZ59oJPmT1jPp65kitj5J1Yi1pkxJw9hIZll5snfPxmo5nzdVVnrpjBbZdosZeVZS5p&#10;tJYzXJNqrZTYU2hrv5N5RzttepF0OvBvRI9eLtlxGY0iItZzJYpaFRh074eeB4h5K4NUmadiFaXC&#10;kwpibKR2jEtjVaMWhYpkH6HtffplIqCJdlFmIZ8pbolnGp3TZgtoIpxBXVNpFZqwU2BqOJjBRptr&#10;65YhOkhtypN9Lkxvu5CkIjdx9Y0jFIBz9omrCHp5BoQCmq1gia1olCRg0KvZjWdhu6pDhqBic6kW&#10;fwRjdad4d0tkdqXeb2Fla6RWZrhmcaKBXaxngaCVUuBowZ45RYZqgJsAOTBsY5eaLO5uWpQrIMVw&#10;ppAIFDBzs4r/CRJ5DYR5nK9ee7ahlexexLSwjw5fqbL0iC5gVbHUgF1hYK/eeF5iZK3ycBhjVaww&#10;Zw9kb6ncXXBlmadnUZNnBaR0Q2po8aB1Nstq7ZxFKwltOpeGIFFv/5JBFPJ0FouVC3J3v4XPpK91&#10;+GCOnQ12cmAolNN2nGF/jGV2umLrg1F3EmQ+eiZ3YGWMcQt3r2bpZ5Z4F2h3Xfd4hGoXU/B46muk&#10;SGJ5im1BPBR6MG7jLcF69XDWHo17sHLiEM98qHV3AACAAIAAoR10G2PgmWp062S2kXl1N2XPiWR1&#10;cGbugKZ11Gf5d912QmkObzN2q2pSZfh3Kmu8XFx3oW0SUnR4GG5qRxR4w2/UOlx5fnFiLAt6RnL/&#10;HcN7H3TTEDh8LncQAACAAIAAnZhyuGg2lhZzjWkEjm1z5mnYhrl0L2qlfkF0rmuLdd91OmyKbWx1&#10;uW2lZD12QW7JWsd2xm/rUP13R3EIRbN3/3JGOHl41nO8KlZ5onUQHR56rnbMD4Z72XirAACAAIAA&#10;mjdxiWy8kxhyUm1Qi99yvG3uhIRzIG6QfGxzvW9ddDZ0XXAya9506nEYYsJ1fHIFWWx2EHL1T8J2&#10;nXPeQ953cHT8Ntl4UXYuKQJ5H3c8HFl6W3i+DqV7oXo9AACAAIAAnJ1v4XDhlM5wy3FwjSBxYXH3&#10;hYBx53J0fWpynHMSdTdzU3OybNNz8XRoY7h0l3UoWl91PHXpULp12nalROJ2xneRN/93uHiCKj14&#10;hnlJHTN50npXDs97NXt1AACAAIAAnMVuPXVAlNRvLHWpjOtv43YKhR9wgnZcfRBxQXbCdOJyBXcq&#10;bItytHeuY3dza3g9Wih0IHjNUJB0z3lbRNV11HoGOBJ23Xq1KoF3w3tCHY15L3vrD0B6oXyVAACA&#10;AIAAnG9svnnulFVtuHoyjDtujXpvhFJvQHqdfExwAHrTdCVwwnsKa9ZxfXtXYs1yPnuuWYZy/nwF&#10;UAFzuXxdRGd04ny/N9x2E30kKoN3G31pHal4m32gD4h6IX3ZAACAAIAAmuNq9n77kuZsBH8IiuRs&#10;/X8Sgx5tvn8YexVui38fcv5vVH8oar5wHX8+YcVw7X9cWJFxuH97TyZyiH+bQ9Nz6n+kN5x1W3+t&#10;KrV2on+ZHfV4KH9gD+95q38kAACAAIAAmP9qI4RtkQxrHoQ1iTZsFoQIgaFs1oPreaRtroPAcZRu&#10;eoORaVxvSoNuYGtwIoNPVz9w84MzTdRxv4MYQnlzEIK9Njp0dIJdKa116IHXHZl3pYEoEBV5QoB5&#10;AACAAIAAltdpVIorjxxqMYmvh31rKIk3gD5r8IjMeIFs5ohccKFt1IfwaJ1uwoeFX+Nvt4cVVvNw&#10;oYaqTcJxgYZDQm1yzYWZNhV0GIT3KUx1XYQyHNd2/oMWD8t47YHbAACAAIAAk/Vo+4/zjKtpzY8f&#10;hcFqqo5rfvpraI3Ad5BsZY0Jb/JtX4xUaERuU4ukX+FvVorhV1ZwRIotTlxxO4lwQxFypYhrNyt0&#10;FYdiKvZ1ioYuHs13LYSuEU54n4M5AACAAIAAkc1oeJW4iyxpDJTDhJdpy5Psfe9qeJMbdo1rY5I0&#10;bxhsRZFWZ35tLpBwX19uG493Vw1vCo57ThBwE41lQsJxkIvzN1RzGYp2K7l0mojYIDR2MobiE0Z3&#10;1oTWAACAAIAAkSBnppwGit5oA5r+hG9oypnsffNpeJj1drpqXZfab2prNJa/aABsC5WkX/Bs9JRp&#10;V4xt0pM3Tfpu4ZHKQlJwWY/3NxZx6Y4GK7xzgovhIF51QIlPE7V2wIbQB1x5i4NikdRmq6KNi6lm&#10;+qFIhUtnwqAFfttoYZ8Hd6tpQJ28cFxqFZyCaOtq45tPYNJrsZncWDBshphVTdRtnZZ6QfpvJJQp&#10;NuFwxJG1K55yZo8KIEN0OYvfE1J15Yi2CCN5lIP5kwtlYKlzjNJlpKfvhm5mYKaWgAhm+6WQeNVn&#10;1KQccX1opqKyaftpbqFYYb1qTJ+sWGVrSp2rTXRsXZtqQVlt5phyNjZvmJVpKrZxUJIpHz1zI458&#10;EyB1MYpmCHZ5z4RKlO9j17Fcjopj/6+niA9ku64kgaBlS60rekJmJKt3crZm9KndavVnv6hGYlJo&#10;sKYrWBxp1qOiTIBq/6D3P+tsnJ1ONIJuQJmeKOxwF5WVHexyT5DdFAt1UYswCER6S4RQnm15mV7x&#10;lxd6SF64jul6UmA2hpJ6T2HNfZN6h2NIdJ96smS0a6t63mYkYnp7GGe2/+J9EElDQ19QUk9GSUxF&#10;AAk6WSx7V2lkT3F7k2r5RC17/myeOF18cG5IKtJ89nBlHOl9enLCDyV+FnVGAACAAIAAmsx4AGIU&#10;k094uWMhi3x45WRgg5J4+GWpevt5NGbccmV5cGgOaf15r2lRYRR6A2rPV9J6U2w7TkB6oW2iQy17&#10;GW8bNwt7o3DHKXJ8NXKKHCR803SZDqN9hnbJAACAAIAAlw52kGbFj853RGekiE13emiggNZ3o2mO&#10;eJ53+WqBcHx4SmuSaFZ4pGy9X395CG38Vl15aG8xTOl5x3BkQfZ6TnGzNWh67XM8J817fnSVG2B8&#10;QnZ7DhF9EXhUAACAAIAAk4F1YGtxjHd2C2wrhVt2UGzffhx2jW2NdkF2+25hbl93YW9PZlV3yXBB&#10;XZZ4NXE+VJN4oHI6S0N5CHMyP/55pHReM4B6TXWhJjd64HatGnt713hhDVB8vnnkAACAAIAAkNp0&#10;K2/kigp0xnBtgyx1IHD9fEd1e3GPdKF1/nI+bM92dXL7ZNt253OzXDB3YXR+U0x32XVISfJ4UXYU&#10;Pl95BncSMjV5ungQJWN6YXjpGaF7d3oyDIh8fntjAACAAIAAkghywHRBisxzb3S9g8Vz5XUsfOB0&#10;UXWOdTZ06XYKbWt1cHaYZWx19XcjXMV2fne9U+Z3BXhXSph3jXj1PyN4WnmyMxx5G3pnJnd5yXr0&#10;GmF663vBDMd8D3yPAACAAIAAkcBxXnjbinVyFHkyg1lynXl8fH1zDXmydNxzq3n4bQR0PnpQZQ50&#10;0XqoXH51aHsOU5p1+3tzSlN2kXvcPwR3dXxOMxR4UHy9JpZ5EHz+GqZ6VX1fDTZ7i325AACAAIAA&#10;kIhv2X2giVVwnn3KgkxxOX3qe2Bxpn3/c8tyRX4XbAdy5X46ZBZzg35dW490JH6LUsJ0wH66SZ11&#10;c37uPpJ2kn8OMvV3rH8vJr94nH8hGuF54n8KDZ57F37wAACAAIAAju5u14LYh/1vlILAgQ5wN4Ky&#10;eihwpIKuco9xSYKUattx8IKBYwFyl4JuWnJzP4JiUapz44JXSIN0j4JMPXh1r4IHMeh20IHCJjV4&#10;C4FFGs95cYC6DeR6rYAyAACAAIAAjQFuEohhhkhut4gGf5pvYIeyeOhv7YdgcYBwsIcIafdxcIaw&#10;YktyLoZZWfFy7YX6UVpzpoWmSE50YoVQPUh1eYTGMbV2hYRAJf93l4OAGkx40YKSDap6UoGHAACA&#10;AIAAivFtpY3yhLFuG41jflBuvIzUd8tvU4w+cJhwGIujaUVw3osJYdpxpoptWcdyconFUX9zOokh&#10;SG10FIhtPZJ1OIeCMnt2aIaZJ113rYVrHBt48oQbD196EYLTAACAAIAAibNs+JOWg6ZtUZLYfV1t&#10;9JISdvJuiJFQb9lvQZCHaKZv/4+4YVZws472WWZxc44WUSNyNI0zR8lzH4wlPSt0VIrXMqF1rIlo&#10;J+Z28YfOHSp4QoYIESZ5PYRtAACAAIAAiSdsSJl9g0Jsk5iCfQ9tNZeEdtNtwZanb+JuepWmaOdv&#10;LpSrYclv4pOzWhhwnJKYUXxxdZFTR+lyWJABPVNzjY5RMvd02IyEKFN2FYqIHZl3bIg9EaB4kYYM&#10;AACAAIAAidFrkZ9hg/FryZ40fdVsbp0Rd7Ns9ZwrcN1trJr+ae5uSpngYt1u6Zi9WutvoJdqUbVw&#10;f5XUR9FxY5Q0PWlyqpIDMyNz/Y+/KHR1Po1LHcJ2lIqGEZ93yofMAACAAIAAiwZqmqV9hRpqv6Qk&#10;fwNrX6LnePNr46IBchpsjKC6ayJtLp9+ZAVtz55CW5RukJyDUdxvbZqNR7BwUpiSPVJxopXmMvZy&#10;+5MrKCh0UZAiHUt1vozTETx3BomBAACAAIAAjLJpbaxPhrBpgqrEgJNqI6lmen5qmaifc4hrPacy&#10;bG9r4KXIZRZsg6RaW+VtZaIvUZtuTJ/dRwlvN512PJVwgJowMf1x4pbkJuZzRpNEHDJ0y49REdh3&#10;Uon8AACAAIAAl4d9612jj9F+ol44h9N+jV/Tf7R+cmF+dxB+emMKbld+fmSJZb9+hGYIXPN+kWeU&#10;U/9+oGk8Sqx+sGrQP+t+2WyENKN/CG5LKD9/MnCFG7t/YnMcDdd/onVBAACAAIAAlBl8h2DHjIl9&#10;I2IWhMZ9LGN4fPh9KWTbdJ99QGYpbEl9Vmd7ZB99a2i5W319imo0Uo19qWulSUZ9yW0PPpN9/m6U&#10;My5+PXBhJq1+eHJVGnh+w3SaDSJ/GHa9AACAAIAAkFF7HWT9iRR7sGYcgaZ7xWdFelN722hVcml8&#10;AWlpand8JmqCYpN8UGuvWhN8gW0BUTp8r25DSBR832+DPYx9InDrMeF9eHKqJVR9wHRCGZl+JXZE&#10;DH1+kngSAACAAIAAjGN5wWmrhYl6SWqOfrJ6bGtld6t6kmwucAV6x20SaG17Am4MYL97QG8XWFh7&#10;f3ArT6x7vnE+RrN7+3JMPBx8U3OWMEt8u3UQI+59C3ZOGJN9lHgCC99+F3mEAACAAIAAiTt4fG6E&#10;grR48G8he/R5K2++dSl5YnBZbdJ5rXEhZmZ5/HHzXsZ6RnK6Vn16k3OZTfV64HR2RRB7K3VSOh97&#10;mXZlLnx8A3d4IrR8b3h7F419FnnRCzh9tHsGAACAAIAAhpV3YnMsgEJ303OxeeV4G3Qxc0h4aHSi&#10;a/54wHU4ZJJ5FXXJXRl5a3ZbVOZ5wXcATGp6FXekQ0p6cXhYOIF68XknLU17a3nuIex7+Xq0Fq18&#10;sXuXCqR9anx2AACAAIAAhz92PnfGgPZ2sngteoR3B3iDc9B3X3jIbId3xHkrZRt4J3mOXYN4i3nw&#10;VUx47HpjTOR5TXrXQ695tHtSOQR6R3vVLfp6zHxRIqZ7any0F0x8Ln0kCvl8/H2cAACAAIAAhqF1&#10;AXxegGB1anyYefJ1wHzEc0B2Enzka/x2gX0VZI928n1GXQF3YH13VM13y322TGp4OX32Q0V4tX48&#10;OMp5b351Le96HH6rIrB6zX6rF4x7qX60C1B8fn69AACAAIAAhVxzvIFRfyl0JYFaeMN0gYFgchV0&#10;0YFqat11TIFnY4R1xoFlXAZ2QYFiU992toFpS393L4FwQoN3s4F2OCB4hoFPLWR5W4EkIo56SYC1&#10;F657PIBRC6Z8EH/vAACAAIAAg6RzAYalfa5zYIZvd2tz14YtcON0SYXoadJ02oWlYqR1aoVhW1Z1&#10;94UfU2J2goTcSyp3C4SaQjd3nYRTN/B4ZoPoLUl5LIN6Imd58ILMF3V6wIIMC4N7t4E5AACAAIAA&#10;gi9yZIwgfFxyq4uwdjpzKYs2b9Nzo4qyaO90MIo1Ye50v4m1WtJ1SYk6UxV114iySs12dIgVQdV3&#10;Hod2N8l4AoanLYV47YXKIyx524SuGPd6yoOCDXJ7loJnAACAAIAAgYVxu5Gde8Vx+ZDudblyepA9&#10;b3By+Y+LaKRzh47XYcB0Eo4lWr90nY11Uxh1LIytSmx11YvFQWZ2gYrYN6V3cYmWLdd4Z4hOI895&#10;VIbPGcl6X4UmDpR60YPvAACAAIAAgSdxIpcve3VxU5ZAdYNx15Vfb1ByWpSLaLRy5pOlYedzcJK/&#10;WyRz+JHeUx50npC2Sm51S4+DQaV2EY4qOBp29oyMLmx33orvJHZ4vIkcGpV5tYcWDyV6PoVvAACA&#10;AIAAgZZwpZyAe/lwxpthdh5xTJpKcCVxypluaaByU5haYwVy1ZdUXARzYZY2U6p0CJTMSsF0t5NT&#10;Qf51cJHFOIt2VY/QLux3Mo3IJPl4EIuLGxl5EIkPD3x5qIbyAACAAIAAgptv/6G8fP5wD6B3dytw&#10;mZ9LcUdxEp59asVxkp1QZBVyBJwrXL5yiprdU+1zNpkwStdz5Jd4Qjl0qZWQON11kZMvLzN2dZDA&#10;JSF3TY4PGyB4UYsgD3h5DIhvAACAAIAAg/tvK6eLfk9vLqYVeH1vtKTYcrNwKaQhbDFwoqLZZWFx&#10;HKGQXWBxt5/yVCNyV54BSsRzAZv5Qhpzypm9OKN0sZbtLth1mpQBJIB2eZDYGn93fY1kEFJ4/Ik5&#10;AACAAIAAjruDQlqXiCuDrFxvgOCDMl84eXGC9WFOcXKCxWL3aTmCnmRzYSqCdmX0WOKCUGepUHeC&#10;KmlsR6qCC2skPYWB4Wz0MuSBuW67JuuBdnDmGy6BTHNUDJWBXHShAACAAIAAjCWBZGBVhTKBx2II&#10;fgaBtGNmdriBrGS2btmBlWX9ZvKBgGdKX0WBaWinVy+BVGo6TsSBQGvJRgqBMW1TO/yBFG73MS+A&#10;83DNJYKAvXLTGgqAqnUKDG2AtHZjAACAAIAAiMN/8mSwgfWAW2XZeuKAVmb4c+eAZ2gAbFSAYmkb&#10;ZM+AXWpGXVeAV2uBVUyAU2zlTO2AUW4+RESAUW+TOlGAQnEIL1yALXLjI86ADHSlGH+ADXaLC6qA&#10;H3gWAACAAIAAhTt+i2ixfrV+7Wm8eBx++mqgcUV/H2t3aep/KmxtYqB/NW1sW0Z/Qm57Uzp/TW+f&#10;Sul/WnDAQk1/aHHdOFB/aHM5LVx/aXTpIe9/WHZcFs9/dHf0Cox/mHl0AACAAIAAgmF9QGz8fB99&#10;lm3IdZB9sG6Cbth95m8lZ719/2/uYJR+G3DKWUd+NXGaUUh+TnKFSQx+ZnNuQIx+gHRZNmN+lXWv&#10;K5N+qXcHIJ5+snhDFa1+5XmDCdR/HXrDAACAAIAAf4d8CnGseZF8UHI/c058dXLIbMZ8tHM5Zdd8&#10;4HPrXrx9CXSOV4d9MXUvT6R9VXXqR3t9d3amPuV9n3duNKd9znh0KhR98nlcH3h+F3pSFMZ+YXs8&#10;CVd+qnwcAACAAIAAfWh7BHaZd5V7QXcQcWV7cnd4at17t3fHY/F76ng1XOl8HniiVcJ8UHkOTfB8&#10;fXmORbN8rHoUPNt83XqiMv99Gns+KMJ9T3vNHmt9mHxpE+Z983zuCNJ+VX18AACAAIAAfN16B3s5&#10;dxN6PnuJcOV6d3vIakp6vnvyY2N6/XwwXF97PHxuVTd7enysTXB7r3z5RTF7531KPJt8HX2cMvZ8&#10;aX3nKPB8q34gHrZ9C35LFDh9cX5rCRd95n6VAACAAIAAfB94x3/+dmJ49YAdcDV5MoAyaZ15d4A9&#10;Yr95wYBLW8J6CoBYVKN6UYBnTOl6lIB/RL963YCXPEB7I4CyMrV7k4CpKN58CYCIHst8ioA8FH59&#10;An/7CX99c3+8AACAAIAAeuh4D4UbdUl4QIT6bzV4l4TKaLh4/YSJYfp5WYRXWx95soQmVCd6CYP2&#10;TJN6W4PHRGV6s4OTO/Z7CINiMo17fIMRKNp77oKnHtl8SoIiFK98uoGMCYZ9DoD6AACAAIAAeel3&#10;RYpudGJ3ZooTbmd3xImoaAd4NokuYW14kYjGWrp464hgU+d5RIf7TDV5ooeBRAV6BYcDO6B6cIZ7&#10;Mlx684XIKOF7dIT3Hyt78YQDFYx8loLtCyd8uII4AACAAIAAeWl2m4+/c/F2so8nbg93GI6GZ9F3&#10;j43bYVR37I1AWsJ4SIylU+94powITAF5EItDQ8t5fYp5O3F5+YmWMlZ6gYh9KTF7Coc+H6l7lYXa&#10;Flx8J4R6DDh8XoNtAACAAIAAeTR2CpUVc8p2FpQ9bfx2gpNvZ9p2+pKpYXd3VpHfWvB3sZEWU9t4&#10;G5AuS8Z4i48jQ6x5Co32O6l5noyhMsl6LosVKcp6p4mNIIx7IYfbF0t7w4YGDMN7zIThAACAAIAA&#10;eZd1kZokdDh1lJkPbol2BZgXaKF2hJc6Yl924ZY+W6F3SZUnVFx3tpQETEB4MZKlRBZ4sZE4PB15&#10;RY+bM195z421KnJ6QIvcIUZ6p4noGAt7O4fEDRh7RIZOAACAAIAAerl1DZ7JdVV1Bp2Eb7V1eZxt&#10;ael2BJuSY3x2ZJpiXG920JkVVPR3PZfATJ93s5Y3RHF4OZSEPHt4zJKvM9p5SpCGKvB5t45UIb96&#10;GowDGIx6r4mBDWd6z4eTAACAAIAAe+N0i6OZdoJ0d6IycO108KD+azt1faAvZIZ1457BXSl2R51J&#10;VZJ2r5vRTSJ3K5oARKd3pJg6PJR4L5Y/M/94qJO3KxB5FpEYIbB5eY5ZGJp6FItiDiN624gLAACA&#10;AIAAhr+J01c9gRGJxVnEeniIzF0dc4SIRF/Xa/WHmmIsZB+HEWQnXF6GrWXVVHqGVGeJTGuF/WlC&#10;RA2FsWrsOmmFJ2y8MCGEnG5oJFGD73BcGReDdnKyCfeDb3PKAACAAIAAhPWHMV3ifrKHKmApd/qG&#10;tGJMcPKGj2QdaVeGMGXGYbqF5Wc2WnWFnWiYUraFT2oxSr2FCmu8QnuEx21GOQGESG78LquDuHC1&#10;I1mDD3KgGFuCrXSnCjKCnXWeAACAAIAAghqFE2PIe+aFQWU9dTOFHmaObiqFNGfEZtOFAGjqX7aE&#10;yWofWKKEkWthUPuEUmzPSQ+EGm41QN+D5G+dN3iDb3EzLQeC4XLvIjeCQnTCF2uB8HaGCiGB3Xdq&#10;AACAAIAAfwqDnGhJeOuD0GlHcmSDzGo0a6eEAGsOZLOD2mwNXdKDsm0iVteDiW4+TzeDW297R16D&#10;L3C4Pz2DB3HyNdSCnHNvK2iCGXUNIOeBiXa6FjSBTHg2CcSBMXkaAACAAIAAfBKCd2wzdjaCoW0F&#10;b+yCq23BaWOC7W5rYqmC029SW+CCuHBBVPKCn3EtTV+CfXI7RZiCXXNIPYeCQHRUM+yB3nW5KcmB&#10;anckH2yA8HiLFOmAxHm6CTiApXqfAACAAIAAeW+BUHBkc7OBb3EPbZSBfHGvZzKBv3I0YJGBtnLz&#10;WdOBr3OuUu6BqXRmS2qBknVAQ7KBfHYWO4OBZ3b9MeyBGXgxKBCAu3lTHdaAWnpTE4aAPXs8CG6A&#10;JHwAAACAAIAAdp6AHnUZcQ2AL3WraxiAQHYhZMaAgnZ5XjOAh3b+V3+AjneAUKmAlHgFSTaAjXie&#10;QXKAh3k/ORuAfnn8L8WAS3reJjWACnuOHCN/wXwZEhZ/tXyiB4N/qn08AACAAIAAdEp+8nndbs5+&#10;+3pDaNd/EnqOYmV/UHq3W9N/YHsBVSd/cntKTlZ/g3uURtx/h3v1Pu9/jXxoNr5/k3zbLcZ/fX1T&#10;JJd/V32sGwh/K331EUN/M34yBxp/O35zAACAAIAActh+Bn7CbXF+B37wZ3d+IH8PYOx+V38dWl5+&#10;cH83U6x+iH9STNt+oH9uRV1+rH+UPaR+uX+9Na9+yH/nLQ9+yoABJCx+u3/sGvN+q3/PEWN+vH+s&#10;B0x+0X+OAACAAIAAch59I4OobM59HoOfZuZ9SYN+YHV9loNHWf19uoMqU2t93YMNTK5+AILxRTZ+&#10;HYLTPYd+OoK1NZ1+W4KRLQt+ZIJfJDF+X4H9Gvx+W4GSEah+hYEUB9R+eoC0AACAAIAAcZh8UYjF&#10;bFh8RIiAZot8fYglYDl83IezWeN9B4dfU259MYcLTKR9XYazRSl9hoZRPXV9sIXrNY594IV3LQZ9&#10;6YTwJER95oQzG0d96oNkEjB+JoJ4CLl+HIHbAACAAIAAcQ17pY3ca+t7ko1VZjh71ozEYAV8QIwo&#10;WdJ8b4ugU0x8oYsOTHt81Ip6RPt9B4nQPUR9O4klNV99dIhpLQB9gIeAJId9hIZTG9Z9i4UgEwl9&#10;2oO/CX99noMqAACAAIAAcL97HpLqa7V7A5IlZiF7TpFkYBx7wpCpWeF79o/iU0V8LY8QTHV8ZI5B&#10;RPJ8oI1OPS983IxaNXV9IotALTd9K4n8JRV9MohkHKh9Q4a5E9t9foUqClV9PoRfAACAAIAAcR16&#10;q5e6bCZ6ipa5Zqp625XSYKl7WpTzWjV7kpPtU517zpLXTL18BZHURTZ8SZCUPU58iY9mNaJ8144A&#10;La1844xIJZ185IpiHWB854h6FMF9H4aaCqB8uoXNAACAAIAAcgN6NJxBbR96DZsAZ5d6Z5ntYVF6&#10;8pjyWsJ7LZe0VAZ7aZZ1TSB7pZU3RVN76ZPMPWJ8MJJaNcJ8hZCtLfp8kI6TJgx8joxZHet8goo5&#10;FUV8rIgrC3N8m4ZyAACAAIAAcuN5waDTbgh5lp9SaDZ5/J4CYaF6j50GWwR6zJuSVDx7CpodTTh7&#10;RpixRVB7j5cGPVh73JVPNdR8NpNeLjN8OZD6Jmp8Lo57HkV8FIwdFZx8OYnCDRR8TodiAACAAIAA&#10;gHyRT1TCe2uQm1eydR6OxluQbmmNZl7gZwOMOmGXXz6LP2PjV3mKf2XaT8SJ7WeLR/KJYWk6P/mI&#10;4mraNr2IKmydLM6HaW49IOuGjXAbFYKF4XIbBPmFgnOrAACAAIAAfvmOJlt4eT6NY15kcsmMQWEK&#10;a+qLXGNVZGeKjmVTXNeJ42cfVayJXmiXTiCI2WoiRm2IW2uoPpKH5m0lNYuHOW7OK3mGcnB6IFWF&#10;mHJQFSKFBHQEBd2E3HToAACAAIAAfI6LbmHXdpyK+GPcb/uKQmW1aSOJwmdFYdiJMmjKWvSIvWoW&#10;VAWITWtWTJWH1my5RP+HZG4VPTSG9W9zNEWGUnEDKgqFjHKpH42EuXRqFJKEM3XcBsGD/Ha1AACA&#10;AIAAeZGJcGcfc3aJN2iZbSmIymnDZrqIgmq6X+WIE2voWTCHsG0CUmaHUW4SSxaG5G9LQ5WGeHCK&#10;O9uGD3HIMtGFc3NDKKCEtnTLHmSD9nZXE+2DcneoByqDMnhvAACAAIAAdmaICGuVcMuH9Wx5armH&#10;pW1IZGWHY24WXeiHC28GV1WGtW/zUKWGXnDjSW+F+XH4QgCFk3MSOl2FL3QrMRKEm3WMJz+D7Xbi&#10;HSuDRngsEyuCwXlkBzeCfnoIAACAAIAAc7mG8G+SbheG0XBcaCaGenEhYhyGQXG5W7mF9XJ8VUCF&#10;qHNETq2FW3QNR4mE/HT3QC2EnnXjOGyEPnbTLyeDvHf7Jb+DLXkBG9qCnHoIEgyCIXsBBxWBz3uc&#10;AACAAIAAcJuFvnQca1CFknTDZamFSnVMX7KFEHW/WWaEzHZYUv6EiHbzTICERHeORWqD8HhCPguD&#10;mXj5NguDPHnALSmC1XqVJAaCZXtBGn+B9XvpEPKBjHyNBruBL30RAACAAIAAbjuElHikaQ+EYXke&#10;Y3KEGXmHXXWD3XnYVzKDo3pCUNeDanqsSl2DMXsWQzaC43uUO6eCj3wdM9KCOHypKz+B7X0oImWB&#10;nn10GSOBTX3BD+yA+n4KBkOApn5NAACAAIAAa9ODc31uZq2DOH21YROC9n3vWxGCun4bVM6CiX5P&#10;TnKCWn6DR+aCKn63QLSB5X70OUqBoH8yMaOBWX9xKVaBKn+NINuA7n+FGAWAt397DyCAc39yBaaA&#10;LH9gAACAAIAAafWCc4JIZOyCOIJQX3CCDIJHWYmB64IuU2eBy4ImTSqBqYIcRr6BhoISP7iBVoIK&#10;OIGBI4H/MRSA7oH0KNuAv4HIIFaAgoF5F3CARIEpDp+ABoDMBbd/woCAAACAAIAAaU6BoYcXZFGB&#10;Y4bkXuWBRYajWRyBNIZWUw2BHYYXTMyBBYXYRmOA7IWYP2CAyoVNOC6ApoUBMLuAgYSzKIWAUYQ4&#10;IAaAE4OQF09/1oLpDt5/o4IoBoF/ZIGUAACAAIAAaIKBAYvsY46AvIt1XjyAqYr/WI2AooqKUnyA&#10;kIoTTDGAfYmaRceAaokiPr+AUYiWN4qAN4gFMCqAHYdnKBR/7YaSH9x/sIWcF6F/d4SFD6J/ToNt&#10;ByF/CoKoAACAAIAAZ7SAfpChYs6ANY/qXYyAKY9KV+GAKY64UbqAGY4KS3mACY1dRQ1/+Yy2Pgt/&#10;54vrNuZ/1osQL7x/xYoYJ+9/lYjmICN/W4eNGEd/J4YKEG9/AoSgB9B+qYPbAACAAIAAZ0iAD5Ut&#10;Ym5/wZREXSF/vJN0V1l/wZLGUS9/spHmStt/pJELRFt/lZAyPVN/iY8kNmB/gI3yL4R/d4yoKBJ/&#10;RYsgIJV/DoliGPN+34dxESx+tYXiCI1+XITSAACAAIAAZ0J/oZl9Yip/UJhMXKt/UJdRVtB/Wpaa&#10;UI5/TZWPSiN/QJSLQ69/MpOIPNd/LZIzNi9/KpC0L4l/KY8fKFV+9o1AIRV+wosbGaV+lYjSEfB+&#10;bYb/CVh+N4VGAACAAIAAZvd/QJ2pYb1+6pw1XCh+8psYVjJ/AZpcT/Z+9JkxSY9+5pgHQyJ+2ZbQ&#10;PHh+2JUyNgl+25NqL5V+4ZGPKJZ+rY9dIYV+eYzTGjF+TYo6ElJ+F4hbCnd+AYXqAACAAIAAeciY&#10;eVNKdPqXbFYPbtuUy1omaI6SpV2eYXCQ92CSWgSPi2MjUviOsGS+S7aNz2Z9RFyM9WhIPNSMJGoR&#10;NB2LRGvcKn2KY22WHyaJfW9hE2aIw3EQBGqGOXXZAACAAIAAeKCVG1mTctmTzlygbMOR+1+PZlyQ&#10;bWIZX0GPH2RhWCiOImYoUWqNc2eHSlqMo2ksQySL1mrRO8GLDmx2MzqKN24lKYCJQ2/xHpqIbnGR&#10;E4iHt3MZA/CFm3b9AACAAIAAdjiSD1/hcHWRJmIralqPx2RNY/mOlWYmXSSNrWfPVoSNAmkXT/eM&#10;VmpiSQGLkGvgQeCKzG1eOoSKDG7dMgiJPXBvKGKIPnI7HgSHcHO5E1eGw3UPA++FrHcfAACAAIAA&#10;c3uPuWVRbdmPEWcBZ9eODWiVYcONOmnSW0yMlWr4VOqL9GwdTn+LTm1IR5uKjm6gQIiJ0m/4OTuJ&#10;G3FLMJaIRXLRJzCHTXR4HUKGh3XTEviF4Hb0A+eFvndhAACAAIAAcKiN2Wo0a0aNX2twZX+Mn2yA&#10;X6KMAG1NWWmLam5HUzSKy29QTNyKMXBTRhGJenGBPw2IyXKpN7+IFnPXLvaHOHVLJdKGU3a2HDWF&#10;lHfoEl2E83jbBKqE/3jgAACAAIAAbemMbW6naKiMDG+JYyKLb3BHXXOK1XDtV2iKPnHOUT2JrHKp&#10;SwGJGXOGREKIbHSCPVCHwXV9NdCHBnaQLSyGLXfTJEeFZHjuGtuEsnnsEX2EFnqtBYCEFnqiAACA&#10;AIAAawWLUXLwZgqK6nOfYL2KSXRCWyeJrnTOVSOJHHV9TxCIkXYtSOWIBnbeQjCHYnemOxyGtXh5&#10;M36F7HlrKyaFKXpcInWEfXsjGVKD43vWEE2DQXxrBgSDOHxOAACAAIAAaFiKLndzY46Jt3gGXkuJ&#10;GHiIWKuIf3j0UryH+3lyTLiHennvRpWG+HptP9CGVnr+OIOFonufMQKE53xEKN6ESXzHIHaDs303&#10;F6mDM32WDuqCmX3qBaaCTn32AACAAIAAZYWI7HxEYL+IcHyaW4aH13zoVeqHPH0qUASGxH1wSgaG&#10;Tn23Q8qF1H3+PNOFPH5PNaqEqH6fLk6EFn7wJmSDnH8LHkqDF38fFcuCpH8uDWOB/X9HBNeBpn8+&#10;AACAAIAAYxGIB4DcXmeHloD4WUyHGIEGU82GmIEHTgmGMYEVSBiFx4EjQfOFW4EyO0SE2YFCNGKE&#10;WIFTLUSD2IFpJW6DWoE7HVuC0IECFOmCTIDMDIyBrYCRA/6BFIBaAACAAIAAYnCHN4WEXc+Gv4Vl&#10;WMOGUIU8U1uF34UKTa6FfoTgR8aFF4SxQa+ErIR/OxKEL4RENE2Dr4QHLU+DMIPNJX2CuINWHXWC&#10;OYLTFQWBu4JSDLSBLoHNBHOApIFVAACAAIAAYdWGlIohXT+GGYnHWEyFtYlwUwGFUIkdTUeE94jA&#10;R0eEmohfQSiEPIf9OpiDyod7M9yDU4byLPGC3IZqJTmCYIWaHUOB3oS6FSSBWYPTDQ6A04MEBK2A&#10;S4JCAACAAIAAYV+GB469XM6FiI4kV+uFLY2iUqqEzY04TLqEdoykRrGEHowRQJqDw4t3OhCDW4qv&#10;M2iC8YnjLJeChIkPJSCCBYfbHW2Bg4aYFVaBAoVQDXOAgIQ6BTp/+YLfAACAAIAAYOmFnJNFXF+F&#10;G5JzV2yExJHGUfmEYZE+TAaEDJB4RgKDto+yQAaDWo7XOaKC+I3JMxqCloy2LJyCL4uJJTaBsYn4&#10;HZ6BMohaFaKAtYazDaCAM4U9Bj9/uoN7AACAAIAAYNaFO5eMXAeEtZZxVvCEX5WSUYWD/pT8S5eD&#10;qJQCRamDUJMDP6iC95H5OU2CnJCwMvuCP49PLImB4Y3iJTGBZIv0Ha2A5onqFb6AbIfbDf1/74Yp&#10;BwN/goQJAACAAIAAYOiE5JuoW92EWJpBVpWEBpk9URSDqJiuSxGDUpeKRReC+pZXPwKCopUnONaC&#10;S5OJMqaB8ZHaLFSBmZAiJQ+BG43UHaiAoItfFduAKojjDnt/sIcdB9h/UYSIAACAAIAAcLShv0/l&#10;bEifYlOrZxqbYViYYW+YN1ydWsOV2l/yVA6UkWHnTYqTmWNzRtiSXmVPP/eRL2ciOOGQGWjtMIKP&#10;KWqPJzqOC2x7HRaNBW5VEEeMdW+QBSCIPHWcAACAAIAAcCCdG1cQaxCax1rVZY+YC15LX5aVq2E+&#10;WSiUDmOLUq6TK2TlTHiSJ2ZhRdmRAWgVPxSP52nMOAyO3mtwL8iN5m0LJr+MsW8BHQaLu3CuEPWL&#10;OHG2BWiIx3VHAACAAIAAbm2ZLV4FaR+Xi2C+Y4+VfmM/XcqT0GU4V3uSxWanUVmR1mf0S0SQ52lS&#10;RL6P02rhPhSOwmxwNyKNwG3tLuCMs2+PJiaLa3F/HKGKj3LxEWqKE3POA66GGnjgAACAAIAAbAqW&#10;VWPbZwCVGmXeYYKTiWefW8+SbGi+VdCRkGnoT+OQp2siSd+PwmxYQ3WOuG29PNeNsm8eNfyMsnB2&#10;LbmLiHIbJVeKRHPhHAyJb3UkEXWI+HXeA06FmHnhAACAAIAAaceT6GkLZL+S+mpyX2iR8Wt/We2R&#10;EmxQVDCQJW1iTlWPTG5ySGWOdG+AQguNc3C7O3qMfHHsNHyLcXMtLF+KOnS+JCeJD3ZCGxSISHdf&#10;ER2HzXf6AxyFbHqMAACAAIAAZy6SAW2zYmWRaG6WXU+Qhm9lWAePm3AgUlaOyXEKTI6N93H0RreN&#10;KnLZQGeMN3PhOeqLR3TmMqiKJHYVKr6I+HdoIo+H73ibGdeHHXmWEG6GknoaAxqFaXsxAACAAIAA&#10;ZL+QsHH3YECQBnLCW1ePHnN/VgiOQXQUUGeNd3TWSrKMsnWUROSL73ZRPpyLCHcoN82KA3gWMI2I&#10;5XkKKLWH3Hn9IKOG6XrXGBaGI3uRD2iFfHwDAziFhXv0AACAAIAAYmWPd3Z1XgCOv3ccWRKN43es&#10;U8uNBXgnTjGMRHi6SIWLiXlJQsSKy3nYPDuJ3Xp/NTaI2HszLgeHx3vVJlqG2nxhHnyGAHzjFjmF&#10;UH1PDgCEbX22A9+EgH2WAACAAIAAX1eOUXsBWv2Nl3ttViSMvnvRUOCL5XwnS1GLM3yCRayKgHze&#10;P6yJxH09OP2I2X2hMhqH634HKw6G9n5gI6OGKn6NHAWFV369E/SEnX7nDBSDvH8PA06DTX8ZAACA&#10;AIAAXM+Nhn90WJaMz3+iU9eMCH/JTquLQn/cSUGKln//Q5KJ5IAkPZOJLoBINx6IX4BuMG+HlYCW&#10;KY2GxYCxIjCF+YCbGqOFFYCEErOETYBvCtiDS4BSAquCaIA6AACAAIAAW6qM64P0V22MMoPmUriL&#10;eoPSTZaKxIO5SCuKJIOqQneJfIOZPJKI0IOJNkGIBYNxL9OHNINYKUiGS4MpIgKFd4LHGn+Em4Ji&#10;EoiD0oIHCtOC34GcAu6B9oE6AACAAIAAW82MEIhLV5mLV4gAUumKqoe6Td6KAId5SHGJYIc1QsiI&#10;s4boPPyH/oaUNsmHMoYvMG2GZIXLKdmFjYVVIpWEw4SrGxyD84P7EwaDMINZC32CXIK3A6iBhoIe&#10;AACAAIAAWxGLpIzdVtaK74xXUkKKTYvpTWWJnouQR9yI94sKQjCIUYp+PHaHoInxNlSG3IlHMBSG&#10;FYiZKaKFRYfZIoiEc4bRG0iDmoW7E26CyoSxC/CB/oPTBHGA/YKHAACAAIAAWouLRJE5VlyKjpB5&#10;UcuJ8I/lTKiJPo96Rv2InI7GQV2H+o4GO8GHSo1ANeqGhoxGL9yFwotMKb2E9Yo6Is+EH4jQG6aD&#10;SIdeE+qCd4XzDGuBrITZBSSAqYLqAACAAIAAWjeK7pVLVeqKNJRJUUeJk5OGTBmI2ZMKRoKIPJIe&#10;QSGHjpEiO8WG2ZAZNfaGIY7pMAqFZo2wKfyEooxgIyGD0IqkHAyC+4jZFEiCLIcTDKaBboXvBZ+A&#10;aIMoAACAAIAAWq+Kl5kcVh2J3ZfJUS6JOZbcS/aIgJZsRlmH3ZVdQRCHLpQrO6yGf5L9Ne2FzZGP&#10;MBaFGJAYKhmEW46II0iDi4x6HEKCu4pdFHSB94hfDNmBK4bZBeKAM4NDAACAAIAAZx2rYky3Yyuo&#10;PVDYXvyiqVbOWdqeYFtoU4ecXF3kTV2bJ196R32Z4GEkQTCYZGMTOrqW6GT9M+WViGa1K7iUc2he&#10;IpiTA2pzGTiR0Gx3CzqQ024GAACAAIAAAACAAIAAZxqmRVQNYtGia1i8XdSenFzpWCmbwl/iUgaa&#10;pWFHTEuZZ2LRRoiYKGRNQGGWtmYVOhOVTWfbM2WT/GlvK26S0WsqIw2RQW1fGfyQKW8HDFGPe3Ao&#10;AACAAIAAAACAAIAAZhqg51wOYUyeLl9UXAubqmHwVoaaK2NsUMSZBGTJSzaXuWY4RX6WkWeTP36V&#10;J2k3OT+T0GrMMrySiWw7Ks+RLW4EIxmPk3AWGkOOjXGhDTmOAnKBAACAAIAAAACAAIAAZAyc0GJc&#10;X6Ka9GSmWnSZqWXkVRyYgmbkT6qXUmg2SiiWKWmDRI6VCGrJPqGTrGxKOHKSY224MfmREW8XKkKP&#10;h3DyIq2N+nLUGgiM73RFDeOMgnToAACAAIAAAACAAIAAYqGZ2GeQXhOY1WjZWRuXu2nXVBOWlmrF&#10;Tr2VemvxSUyUZ20VQ8iTWG4zPeSSFG+BN82Q0nDNMSaPZnIjKZaN23PXIfWMcHVvGW+LdHarDlmL&#10;CXcwAACAAIAAAACAAIAAYJqX7WwIXGaXEW0PV8WV5G4GUrSU0G7LTWmTyG/JSBKSwnDEQp2RxHG6&#10;PMqQlXLVNpWPS3QCL7GNw3VEKEmMWnamIM2LC3fyGFeKJXjwDlaJinl8AACAAIAAAACAAIAAXo6W&#10;XnCiWpeVZ3GXVf+USHJjUO6TRXMAS7GSQ3PaRluRSXSrQO2QWnV1OxKPKnZkNHGNzndoLXKMVHhh&#10;JjSK/XluHvWJyHpfFuiI4HslDceIIXuZApqETn24AACAAIAAXEiVA3VDWEiUC3X7U72S9HadTrOR&#10;63clSYeQ93fGREGQAnhoPuSPDHkKOKKNvHnRMgWMYXqVKy2K+HtDJAuJ2HvkHOiIsnx6FQCH2Hzz&#10;DLGG3n1XAm2D5n6DAACAAIAAWV2T1nmlVWuS4HokUOqR1XqYS9iQ2Xr6RrSP7XtsQW6O/nvfO6ON&#10;9XxZNUeMrnzdLrKLa31YKA2KEX3BIUOI4n4PGkaHtH5cEqqGv36dCrqFs37WAlaD0n88AACAAIAA&#10;VsyTIH3+UvySKX5ATpSRKn52Sa2QO36bRJyPTX7YPzOOUX8WOX6NTH9WM12MH3+bLQKK8X/QJnGJ&#10;uX/yH6aIiX/+GLCHUoALEQiGK4AYCZWE44AYAfODG4AYAACAAIAAVaOSuIJzUbuRwIJ2TUyQzYJy&#10;SGaP6oJnQyKO+oJsPZqN/4JxN/CNBIJ3MeOL44J4K5+KwYJzJV+JeoJVHs2IOYIXGAqG74HXEJqF&#10;t4GcCViEboFTAeuCrYDlAACAAIAAVL+SAYbAUOCRCoaITHSQIYZWR6mPR4YsQmSOX4X+POWNcIXJ&#10;N0yMfYWbMV+LX4VoK2SKM4UjJW+I54S/Hu2HtIQhGBKGe4OXEJCFTYMVCXuECIKCAsaCKoGIAACA&#10;AIAAVWiRMYrrUZaQKYpoTVmPLYn3SJeOVYm5Q2+Nc4lYPhSMfojsOJuLg4h8MuKKXof3LPWJN4dp&#10;JvOIBIbCIF+G4YXWGVSFt4UCEYWEtIRSCj+DqIOoA52Bw4ISAACAAIAAVMOQ348iUOaP7I5rTK2P&#10;D43mR8uOHI2FQqiNH4zXPW6MIIwoODCLG4t7MpWKAIqvLNGI5onfJvyHvIjxIIGGiYe+GcOFYYaK&#10;EhKEToWACqyDXITDBDOBZYJtAACAAIAAU/mQkpL4UDqPnJIDTBOOvpFZR0ONtpDdQiaMvpADPRCL&#10;wo8nN/uKvo5DMn+Jso1ALNeInYwsJyaHgIsAIMiGTIl9GhiFE4fxEl6D+4aTCtGDE4XCBKiBGIKn&#10;AACAAIAAVBKQSJawUByPSpV1S8KOX5SZRuKNYpQvQcqMbJMqPMuLcZIdN8eKcJELMmWJaY/PLOmI&#10;Vo58J1iHO40PIQeGB4s3GmOE1IlcEpyDwYe7C1OCvYaOBeKBBINdAACAAIAAXl6zXUmhWzSvb044&#10;VzipaFSMUdKmGVfuS8Kk1FllRl2jJFtRQIOhwFzvOnSf518NNAaeJ2EJLQucjGLbJLea7mT5HAuY&#10;k2fvEvuWU2rkCZeQrnDfAACAAIAAAACAAIAAXwitilE1W42orVa+Vq6lI1pkUPSjiFvuS4uiC12W&#10;Rkmgel9XQKufH2DgOtudVGLgNKCbr2SwLf+aImZjJeKYaWiSHdSWOWtGFKuUUW3BCXSQVXHmAACA&#10;AIAAAACAAIAAXy6mu1ohWt6j9V1aVbmiNl8LUFqg+WAiS0Ofd2HERgCeE2NHQJqcw2S4OuKbHGaG&#10;NNOZjmgrLmuYBWnHJqaWF2wTHvmUAG6EFbaSg3B2CVaQBHMHAACAAIAAAACAAIAAXfyik2B4Waah&#10;QWIMVNyf5GNHT82epmRRSsmdRGXCRZ+b92cdQGSauWh0OryZOGoKNNqXuGuKLlqWBm0tJs6UCW9Y&#10;H2iSE3F+FlyQyXMcCSqPn3RcAACAAIAAAACAAIAAXO6gEGUjWOOfAmZWVIGdkGeWT4CcbWh1Sn6b&#10;KWm5RW6Z8mr5QDqYyWwpOqCXWG2XNMiV127tLgaT+HCLJmqSB3J8Hz6QOHRVFpKO6nXTChCN/Xa+&#10;AACAAIAAAACAAIAAW5yd6GnEV+mcs2r5U42bW2wSTpqaWGzTSaiZLm3/RKSYA28gP3qW5nAqOfqV&#10;fXFkM8yT3nKoLNiSAXQQJYKQP3WfHmmOl3cXFhWNVXhMCqKMe3j9AACAAIAAAACAAIAAWdCcTW7h&#10;ViebJm/5Uc2Z4XDpTPOY1nGDSBeXp3JuQxyWhnNOPhCVZXQrOJCT4nU7MgGSEnZbKymQPnd0JAmO&#10;rXiRHRWNHXmpFQOL63qQCp2K/3shAACAAIAAAACAAIAAV8Wa73OsVCqZsnR/T+GYZ3U1SwmXWXW+&#10;RjeWLnZ5QViVB3cxPCmT03fvNiCSInjWL6uQWXmuKNeOqnpzIfaNOHswGyuLt3vwEzuKk3yNCa2J&#10;bn0IAACAAIAAAACAAIAAVO2ZOXhSUVOYAXjnTQWW0HlnSCeVz3nNQ1mUsXpUPlCTe3rjOLCSKnt4&#10;MpWQgHwXLC6O33ycJbuNOn0dH1eLtX2QGNuKNX4AESqJFH5XCMaH2X6fAACAAIAAAACAAIAAUhmY&#10;XnytTqqXMH0BSoSWBn1ERcaVCH1vQPOT233EO6eSln4cNh2RRn51MCSPyH7IKfeOPX8JI8OMoH9K&#10;HYSLEn9+Fv6JfH+qD6eICX/XCBCGsH/tAACAAIAAAACAAIAAUaiX5oEHThiWtYEdSeSVl4EmRP+U&#10;noEjP76TaoE/OjaSNYFcNIKRAIGBLlqPpYGUKA2OOoGXIgyMmoGVHBiK5oF7Fb+JM4FiDrWHg4FK&#10;B66F9oEfAACAAIAAAACAAIAAUHaXeIVFTOCWRIUbSLSVL4T2Q7KUM4TQPmyS/4S1OP+RxYSbM4KQ&#10;hoSALXyPK4RbJ3uNsoQqIeaMDIPmHA2KWoOAFcuIsYMQDryHBYKsB7aFhYJCAACAAIAAAACAAIAA&#10;T72W34l2TB6Vr4kPR++UpYjBQu6ToYiCPa6Sb4g4OFKRN4fvMuqP+oenLTeOlIdHJ66NC4bKIl2L&#10;aIY+HISJwoWKFheIPYS0DvqGiYP5CC2FQoNxAACAAIAAAACAAIAAT+GWQI1UTDyVFIywSDCUDow9&#10;Q32S3IvYPnqRiotLOYeQLoq7NImO44o4L4KNZYmEKleL3Yi5JNSKX4f0HpqI2ob/F6yHhIX5EBmG&#10;MoU3CPuFFoSmAACAAIAAAACAAIAAUDyVaJClTJiUQY/GSHOTMo8qQ5mSGY7VPquQz44bOcqPho1c&#10;NN6OQoyhL6aM3ou6KleLeYrJJOeKEYnTHs6IjIiRGCOHGIdgEHeF5oZaCW6ErIWGAACAAIAAAACA&#10;AIAATtCVRJROS0yUEJMlRzyS8JJaQriRupHyPhCQd5EEOVmPMpAUNKaN8o8sL6SMno4WKnKLQozw&#10;JSCJ4YvFHyaIW4o0GKWG4YixEMWFnIduCd2D9IXRAACAAIAAAACAAIAAWF23sEhdVUG0A0yoUAGx&#10;EU+8Sf6vr1EbRMitmlNrP1qrr1WOOYSp7VeJM46nfFo0LO+lQlyhJdajFF8HHYWghmIeFOudMmYO&#10;DjuYR2uUDDaUWG+pAACAAIAAAACAAIAAWX+x7FABVYavK1NAUGitR1UiSrysBFZURbaqIFhmQEuo&#10;gFowOq6m51vzNM6kvl5CLmSit2BlJ6ugr2KYH2eeAmW9Fvia52lYDlGYJGyoCjaRT3L6AACAAIAA&#10;AACAAIAAWdWsvldGVbarZljmUOGp1lphS5uolluFRoym/101QT6lhV7KO72kGWBQNeOiLGJHL7Gg&#10;VWQ0KQmeT2ZMIPebnGlZGNaYrGyhEAaWGm+GCWaP6XTuAACAAIAAAACAAIAAWT2pfVyyVYGoIF48&#10;UROmil+tS+mlhmCCRuykDWIBQc2inmN3PGmhTWTPNrOfjWaOML6dxGhVKdybo2ppIb6Y+21BGjWW&#10;a2/1EW+UJnJxCNKO0HarAACAAIAAAACAAIAAWKGmfGH6VUKk8GOUUPyjZGTnS+GigGWQRwihFGbt&#10;QgafuWg5PMyeeWl5N0yc0WsVMWObEmzKKkCY3G7VImmWf3EdGx6URnM6EseSRXUvCH+OGHghAACA&#10;AIAAAACAAIAAV66kNmc1VFGivmitUAuhU2nISwqgdWpTRlCfEmuYQV+d4WzKPFKct232Nu6bB29s&#10;MMGZCnECKaqWunKnIjCUjHRuGzeSYnYqEy2Qdne+CAyNF3nIAACAAIAAAACAAIAAVhaig2yAUryh&#10;B224Toqfpm6iSaeey28iRPedg3BBQCycRHFVO1CbC3JhNbmZI3OYL1KW7HTsKGyUr3Y2ISmSrneJ&#10;Go+QjnjlEjqO1noOB4aMH3tmAACAAIAAAACAAIAAVEig4XGeUQGfXnKUTOOd9XNzR/idK3PxQ0ab&#10;4XTdPn2ajnWuOXaZKXaEM1CXCHeMLOOU3XiQJdiS1nl6HzCQ13pxGOCOtXtvEKeND3w9BseLLHz3&#10;AACAAIAAAACAAIAAUVqeoXbwTgudLHe1SeOb4XhBRQibBHiaQG+ZtHk5O3GYRXnhNeqWtHqOL++U&#10;uHs4KZSSyXvXI0OQx3x2HTmO230NFweM+n2cD1yLaX4bBlOJ4H6AAACAAIAAAACAAIAATrudQ3uj&#10;S4Wb1XwGR4uaj3xOQuGZr3xzPjaYT3zbOOyWvn1LM3WVNX20LZGTZH4PJ3CRkH5nIVePqn6/G7KN&#10;r38RFY+Lx39lDkaKB3+uBgSIk3/VAACAAIAAAACAAIAATgics3/xStmbRYATRtqaBIAiQcWY/YAd&#10;PKmXh4BNN0WWCoB8MaiUmICoK7WS5IDCJY+RKYDbH5CPToD7GjyNM4EBFByLL4EJDO+JLoEVBdmH&#10;UYD9AACAAIAAAACAAIAATKucjIQwSWKbIoQQRTeZ5YPrP9eY0oPAOpCXWIO0NTaV3IOpL6iUaYOd&#10;KciSuYN7JBOQ7oNWHuyO74MpGdeMx4LjFCKKrYKhDWWImoJjBg+G/oIdAACAAIAAAACAAIAATCub&#10;0ogiSNGacIfFRJeZN4d5P0WYIYc7OfiWsYb/NI6VQYbILuyT14aQKP2SNoY+I4KQbYXiHqWOdIV0&#10;GYKMVYThE+OKNIRQDSOIH4OiBgCGhYMmAACAAIAAAACAAIAAS5mbOYveSC2Z3otLQ+KYpIrePpWX&#10;hIqcOVKWFYo4M/iUpYnWLp6TLYlvKSaRe4jfJCiPp4g9H2qNt4eNGi+LqIatFCuJpYXYDWyHu4TL&#10;BxeGBIQIAACAAIAAAACAAIAAS46akY9KSBSZPY6DQ9GYAI34Pr2WzI2zOa6VXo0pNLWT2oyPMDCS&#10;LYvTK6+QTorlJxmOcon6IlaMqIkXHMaKyIf+FhiJFIcMDkeHsIYWCCGFTYSPAACAAIAAAACAAIAA&#10;TQqZZZIfSXmYDpEcRWmW2pB8QJmVk5AqO7iUHI9mNvSSoY6dMkORHY3GLVyPe4zCKGuN5ovJI1SM&#10;UIrQHYWKhYmAFq2I3ohaDqOHTYdSCIOEp4TwAACAAIAAAACAAIAAUeO7zkbIT527mkcqS8O5R0mf&#10;RYy3zksmQKa04k5oOiSyHlF/NdCv71PsL1ystldvK6WqDlpSI2imuV3iGwSib2K3FL6etGb/DwaZ&#10;LWztDSuWJ3APAACAAIAAAACAAIAAU/a5HUsgT8m3iU0ESvy1qU7sRTO0XVA2P7iyYFJrOgOwa1SY&#10;NE6uX1bVLiqrsVm0KDSoyFzMIWGldWBMGlWh42RcE1eeC2inDpGYU26uDMKVOXGyAACAAIAAAACA&#10;AIAAU+G1EFE5UFuzR1NKS/CxZ1UoRfuwpFXSQMCuzFfPO1ms9lnLNXCrRVuWL1Oo+V32KM2mrWBP&#10;IcqkImL5GV+gamcSD96aSG1lDgeXT3CvCgGQp3XkAACAAIAAAACAAIAAVBKxblcgUOqveVlITIat&#10;w1rmRpatTVsyQYurkV0CPD2p7F63NnmobWA6MJWmRGJXKnykDmSLIxahX2c/GraeE2rxEsWa7W5y&#10;DXuWP3K+CXiPk3dwAACAAIAAAACAAIAAVJutq116UXyryV9vTRGqSmCvR3Gp5WDgQoeoY2KAPVmm&#10;+WP6N9qlo2VOMlOjoWdFLE6hdml8JLOer2wmHG+bsW8xFMyYuXH2DXuVm3SbCQSOnHjwAACAAIAA&#10;AACAAIAAU9qq82PaULOpOGWTTICnyGa1RzKnWWbdQmil72gtPXSkkWlsOFqjOmqhMyChRGxtLKee&#10;vW6bJXGcAXDQHUGZSnMMFiuWdHUnDkmTqncyCKCN3HpMAACAAIAAAACAAIAAUo+pLGmGT3unYGr3&#10;S2Sl52vvRk+lb2weQZqkC201PNmio25UN/ShN2+NMmie9XFAK9OcUnMcJJyZqXS4HK2XIXZRFh+U&#10;TngFDfiRvnmTCAuNFHulAACAAIAAAACAAIAAUKemz2+DTamlBnCdSZqjsnFWRJCjO3GPP/yhwHKK&#10;OzygQnOiNeyelXTEL9qcGHY0KVCZhndqIiCXEXiDG3uUh3m0FYGR0nroDWqPm3vsBzGL4n0pAACA&#10;AIAAAACAAIAATdOkUHVZSs6imXYfRsihQ3aoQeWgvnbVPXifSneyOMCduniSMyWb0nlkLT2ZbHo1&#10;Js2XJnr0IFqUyXuzGnGSWnx2FMqP3302DOyN2n3dBsKLNX59AACAAIAAAACAAIAAS9SignpfSOWg&#10;1XrURQifg3shQFme7Xs6O7GdVXvSNoybj3xWMReZwnzKKz2XnH1BJRyVdH2zHwqTMH4nGaOQt36f&#10;E/mOUn8RDEyMQn+FBZOI+3/JAACAAIAAAACAAIAASrihX37QR8+ftX78Q+CeXH8kPuSddn8dOcWb&#10;tH9hNHqaA3+gLvuYTX/RKSeWRYAAIxyUP4AvHVmSHIBdGGKPmICKEraNLIC6C12K6oDnBLGHT4C+&#10;AACAAIAAAACAAIAASV2hZ4LiRl2fvoLVQgKeS4LKPGadLoKeNwKbiIKpMXuZ4YKwK82YNIK3JeuW&#10;PoKnIDeUK4KXG16R24KAFwmPQIJdEg+MrII8C4OKQIIoBLeG74GfAACAAIAAAACAAIAASLWgpobW&#10;RZOfB4aFQSudnoY+O3qchYXrNkSa14W+MOqZK4WPK1qXgYVZJZ2VloUYIGOTfoTQG9ORPYR/F2eO&#10;r4QcEkGMIYO5C4GJsoNoBMyGk4J0AACAAIAAAACAAIAAR/WgAoqDRLKeZonvQE6dB4l8OpKb4Yks&#10;NUqaOojVL9uYlIh+KjKW8YgiJHeVEYe1H6qS+Ic1G16QvoapFxCOL4XvEfSLoYU6C1eJGISRBnyH&#10;FIOpAACAAIAAAACAAIAAR4ifVI3uRBqdwI0gP6ecZIyROeabMYxFNKOZjIvIL1uX4otIKgKWM4q/&#10;JNCUQ4oWIH2SI4lUHE6P9YiLF7WNeoeFEhaLDIaRC3KIvIW8B1iGSYQqAACAAIAAAACAAIAAR36e&#10;opE9Q+udD5AzP1WbqI+EOayaZo9ANJWYxI6eL9aXD43rK1qVS40oJuSTV4xAIuyRNYs4HvuPB4oo&#10;GjaMvIjuFBKKvofuDG+I7IchB/OFbYRsAACAAIAAAACAAIAAs8JpFGOAq6Zos2IsotxpbmMamjNq&#10;MmQPkPVrDGUXh5xr+GY/fkNs/meXdDBuIGj8ab1vBGqEXttv/GvzUpBxJG2CRKRyb29ENMBz5XE/&#10;IwR1bnMSFMR3rnW1CBl72HqluIRmBWYdr9JmImWOpppnG2ZhnRloKGdDkw5pSWhEiYtqbWlYgEtr&#10;jmqEdjxsuGvLa6pt3G0UYL9u9G5hVGVwL2/IRoNxiXFXNo9zCnMWJJZ0oXSeFUV3D3b1CD97fXtD&#10;uq9jPGnlsa5jdmlwqABktGoZnipmB2rPk9dnYmumihFormyFgKdp5W2Adm1rP259a9ZshW+NYPJt&#10;tXCvVLJvDnH3RvFwhnNfNvxyGHTgJUpzx3YqFa92TXgUCEZ7DHvMvJxg5m3lsu1hIG2VqMNilm4h&#10;nplkHW6vk/tlqm9eifpnF3AQgIVoY3DOdkJp4HF+a6trOXJZYMtsf3NJVIpt6HRaRsVvc3WGNttx&#10;GHbIJUBy3nfJFcx1j3lRCEZ6nHxhvslfH3IVtKNfS3HSqfdg6HI4nzxim3KglCJkU3MrieFl2XO6&#10;gGFnMnQ3dh1osHS3a4dqFnVgYKZrbXYaVGNs5HbtRphugXfYNrRwOnjUJR9yDnmDFdJ06XqhCEZ6&#10;PH0Bv7RcgHZVtS9c2nYtqglesXZsnt5go3avk3Bij3cMiQlkNndnf4RlmHeydUVnG3gBarpokHh6&#10;X+dp+3j/U7BriHmSRiBtUXo6NoVvOHrxJTZxRHtZFfZ0R3wDCEZ5732twDdZOXsXtSdZw3rzqXdb&#10;83sEndleOHsckj1gantAh9hiPntjfkxjsXt/dBhlQXuXaZpmyXvkXtNoTHwxUrBp93x6RYVsAnzU&#10;NnBuNH02JaRwhX1LFlhzl31zCEZ5tn5hwQhWooCZtTJXYIBqqPVZ1oA5nPVcV4AXkSpevH/xhrxg&#10;t3/VfT5iNX/Acwxjzn+raJJlZn+6Xc5m93/JUbxotn+7ROJq83+vNkNtZ3+iJhdv+39SFrZzEX73&#10;CaB4kn7vwUhVrYaVtO1WRYZYqEBYz4XdnBBbXIWAkBNdyIUChX5f1oScfB1hVoRWcfRi94QMZ4dk&#10;mYPYXM9mMIOnULZn8oMvQ51qFoKyNL1seIIqJVxvU4FmFtBynYCGCI15S3+/wWRVkIxytPhV54w7&#10;p+RYX4tom0Na7IqljxBdT4nXhGNfV4ktewdg54ixcNxikIguZnFkOYetW7pl1ocxT5dnjYaDQg5p&#10;jIW6MrZrwYTbI85uuYOSFi1yJYImCGV5E4ByvsdUEJMts6JUg5LOpu9W/5GTmmxZkJBjjihcAo8y&#10;g+leEY44euhf2I1pcSFhuIyLZxdjk4utXKhlVIrQUJZnHYnUQq9pAojIMjhrCIekIlluQ4XMFMxx&#10;woPICHB4m4ExuQ1PT517rNVS7poioPdWhpeIlddZNZXOiy5bfZRVgpNdVpMyefFfK5IRcJxhHJDZ&#10;ZwpjCI+kXSRk0o59Uc9mt40cRD1o3oubNGtrDIoMJABtvYf+FEVw9oWNCH14N4HttLNMMKiZqSVQ&#10;DqOunX1Uhp8vkzJXypxPittZkZrtgsRbOpmleoZc4ZhicZper5buaGVgbpWGXtRiGpQnU7NkCpJP&#10;RXlmjI/bNXZo+Y2wJShsMIrLFG9vaoe9CI1324KmsUxJsrOBpkZN96znm8NR3qglk5JT2aZYi5BV&#10;dKTOg0hXM6MTesxY6KFeccJa059daGVcrZ1zXq5eeJuWUy1gs5kaRK9jZ5XONKZl4ZKjJCZplo6D&#10;FGtuq4mYCKF3jYNTrjFJf7qSo9tMYrVHmy1O27JFk1RQk7CRit5SY65hgkpUJaxFeaxV3qovcHNX&#10;2aehZtBZv6UvXL5bnKLHULpeDZ99QXBhA5tnMV9jtZdlIohnt5H+FjxuoYruCgp2h4RHq0JKD7+2&#10;pP5Jb8BGnJ1LMr4RlP5NErwJjGRO9LmMguhQ9rbdectS/7QFcBZVD7DJZgdXOa1oW3hZpqmkTnhc&#10;UqVVQD5fuaAbMwBjLpqNJlhncZRBGj1s5o1zDfRzm4ZMrZpqyGHMplRq+GEencRrl2IhlTVsNWMl&#10;jBds9mQ3guRt1GWAeahuwmbqb8hvtWhvZYtwkGn0WwZxcmtvTx1yg20CQYBzum7OMgZ1FHDMIRh2&#10;dnKkE5Z4gHVYAACAAIAArlpoHmR0pUNpcWVCnThqMGYdlNhq/WcIi9Nr3Wf6gvBs2GkaegFtwGpV&#10;cCxuwGuVZeRvtGzbW1lwpG4gT0Jxw2+FQQNzGnEyMYR0fHLuIK52AXSXEvJ4R3cTAACAAIAAskhl&#10;aGgFqRJm4Wi1oCpn5Gl4lwNo82pBjXVqFmsnhHlrJWwse2xsN205cXltdG48ZztuiW9lXK1vl3CI&#10;UKVw1nHRQqJyQHNKMxhzp3TCIm11PHYdE3V3kXgkAACAAIAAs05i6mxUqbVkhGzkoHtlyG15lyhn&#10;EG4QjWhoXm7MhFlpjW+QezRqz3BJcUNsIHERZwxtSnILXIdubHMAUItvv3QZQplxPnVYMxxyt3aV&#10;IsN0cHexE6d24XlMAACAAIAAtNVhAXB4qtZipHDtoS9kDnFnl3BlgXHgjVNm9nKEhC9oO3MJewxp&#10;gnOPcRtq3HQmZudsGHTsXGVtTHWvUGZurnaNQndwQHeJMwpxzniGIrRznXlTE9B2N3qIAACAAIAA&#10;tftfI3UPq5tgznVeoXtiYXWxl1hj/nYFjOVlnnZ2g71m6XbIeploMHcdcKxpjXeEZntq23gUXABs&#10;HnigUA1tlHk9QjZvRnnyMvNw8HqmIq5y2nseE/N1nXviB/96QX14tc9cD3nlqwxd8noJoHdf1noy&#10;lhVhunpei5VjlXqTgmJk93q4eUdmR3rfb2xnr3sZZUppFHtxWt5qbXvHTytsDHwcQbZuCXyFMvNw&#10;AXzrIw9yJX0OFFF0/X1QCAB5+341te1ZiH9cqrFbmn9An6Vdwn8vlRJf2H8piq5h2X8agVxjWX8P&#10;eExksn8HbnFmKH8PZFhnnX8qWfBpBn9GTmNqwn9FQUxs/H9HMwNvN39EI5FxkH8FFLx0aH7FB/95&#10;0H7xtfVYI4VeqkhaOoTqnvBceoSSlB5epoRWiaNgsoP7gFBiRIO3d0RjpYN8bXRlJ4NOY2NmpYMe&#10;WQJoGYL8TV1p04KeQDBsBYItMc1uQIGyI0xw8IEDFQBz7oBDCEZ5g3+jtdZX34tpqd1Zxoqqnh9c&#10;BIn1kwZeL4lYiFlgOYizfxphy4g5dhJjN4fLbEhkwIdZYjpmRIbsV95nvYaCTB9pZYXhPo9rbYUh&#10;L6ZteoRTIfBwXIMdFKdzg4HVCCh5VIBcs8xWvpIkqItYk5D+nPBa04/lkd9dAo7ih1hfDI3rfpZg&#10;vo0ldeZiW4xobHhkFYuZYsllxIrMWLNnX4oMTQhpEYkkPwxq/ogbLwpsyIcRIJlv6IVLE4FzLoNq&#10;B+t5CoEcrNhVXJmRolxYIJcimABamJVvjiBcq5QehXtec5L+fVJgH5H0dQ1hyJDtbBljkY/KYuNl&#10;RY6vWVxm7Y2VTh5oz4xIQH9q+YrLMS9s5YlgIlNvh4ddE29yeIUUB/Z4qIHbqb5SpqM1nzRWCJ8J&#10;lWRZDJwwjWda7ZqxhaVcf5l1fdBeA5hHddJffJchbTBhI5XHZD5ispSAWwNkNZMuT5dmQpEfQblo&#10;wI7mMnFq+ozaI6FuDIoNE8RxB4ctCC54LYKippRQ+KwGnPVT0KeLlNVV96UnjZFXdaPLha1ZEqIm&#10;fZ1apKCWdXxcM58ObMxd+Z03Y7pfm5uHWmdhOpnUTndjfZcpQGJl+ZQjMZtoS5FBIudrnI2cE5lv&#10;s4lVCJ93l4Nwo9BQRbMlm8FRsLAylHNTJa6EjSdUp6z2hRVWQqsFfNpX0KkndJZZY6c/a6JbK6T0&#10;Ykdc4KLGWKNen6COS95hIZ0zPUxj0ZlTLr1mVpWVIPVp3ZDnFPhv8op1CLp37YPMpLZNor2NnWVO&#10;J7valelPwLnNjnhRT7gphhBS/rXufYdU2bMwdHdWY7D4a+tYVK3qYVNaRqrjVwxcKaf0SVVfAqNm&#10;OkZiBJ6SLYxlsZjAIUxqsJH0GApu8YxqDAZ1loV+qM1tRGDVocFtj2AtmUBuGmFRkNVunGJ4h8hv&#10;RmOafrVwAmTmdbFw0mZSbBdxmWfyYh5yYGl3V9hzJ2r/TCJ0IGyWPvR1M25cL792anBYH1F3pnJA&#10;EjR5d3UMAACAAIAApWNq7WNuncFsDWQ2lfRspWUajgttPmYHhWNuE2chfMVu7mhhdAZvyGmtanlw&#10;omsBYKJxe2xSVoByUW2jSrxzWG8SPMt0lHDMLc510nKEHoV3OnROEY55K3a/AACAAIAAp+ppFGdi&#10;nz9qZWgvlyZrL2j9jwhr82nNhnds1WrSffltv2vndS9uvmzqa4xvtW4GYapwnm8oV3pxgnBES4hy&#10;nHGKPV5z7HMRLkN1LXSBHxt2w3YfEQt46XhMAACAAIAAqaRmwGtXoOJoLGv5mFhpL2ypj99qI21p&#10;hxZrMG47fm9sTm8DdaJtZ2/ObA1uenDBYjFvgHHBWA1wgHK9TFVxt3PfPkxzH3UvLy90Y3ZaID52&#10;FnerEWZ4PHlWAACAAIAAqnhko2+ioXhmG3AomKhnSHC7j+1ocHFMhvZpqHHYflBq0nJldX9r/HL3&#10;a+9tInO3YhVuPHSHV/VvTnVUTEBwmHY8PkZyF3dLL0Bzb3g7IHJ1RXk6Ea13jXp+AACAAIAAq6ti&#10;9nQtoklkdXSSmQRlznUDj+9nInVjhtFoaHXGfh9pk3YhdVNqvnaEa8Jr8HcRYe1tGnerV85uO3hC&#10;TBlvmHjpPi1xLHmrL0BylnpTIG90f3ryEeJ28HvKAACAAIAAqxtgenjhoW1iHnkdl+ZjtHldjqVl&#10;PHmahXZmoHnRfNdnznn/dBZpAHotapNqQHqPYNBrfXrxVsZssHtTS0puPXu3PcZwFnwuL0hxwnyQ&#10;IKVz1HzQEjJ2Wn0rAACAAIAAqoReCn4RoHlf3H4Ulsxhqn4fjYljXH4xhFdk3340e8BmFn42cwpn&#10;Un47aZBoo35iX9hp9H6LVdFrNn60SoFs9X7DPX5vD37XL3pxAX7ZIR1zN36zEqB1xn6RAACAAIAA&#10;qf5chIPLn55eYIN9lcVgR4NIjHxiCYMtgzljn4LyerBk4oLGcgFmJYKTaJFnhIJ+Xt5o4IJpVNxq&#10;KoJYSXdr8IIFPIVuE4GlLrBwIYEzIRtyo4CeEu91Rn//AACAAIAAqVdcFomvnr1d04kRlJJfvIiE&#10;iy5heogRgfljDoeaeWtkYIc6cMBlq4bcZ1ZnEoZ+XatodIYiU7Fpx4XJSBhrb4UzOtVtZoSFLKJv&#10;TYO8H/VyDYKnEtJ03IGFB+h5lIBGp8RbCZAcnWhctI8dkz5eoI4zie5gXI1qgShh/YysePFjfIwA&#10;cJpk74tUZ4hmgoqbXi9oCYnnVHZpeYk8SNtrJYhdOyts/IdoK/ZupIZrHrxxj4S9Egp0k4MKBh56&#10;qIDXoeNauZZZmJlcgJTJj3ReUpORh5tf3pKWf8Zha5Gcd/Ji8ZCpb/5kdI+4Z2NmEo6lXodnoY2i&#10;VV9pGYytSgJq9otlPKls/4oBLgVuy4ikIJJxVoazEn90AYSaB7N42IHZn0dYpp55ljta6pvCjnNc&#10;r5ozh5Zd+5k1gCJfaJgPeIpgy5b2cN5iJ5XfaIpjoJSjX/NlDpNhVvhme5H3Sypono/+Pblq2Y4H&#10;L3ds/IwDIf9v2olVEzRyqoaYBUR694HBnJVXUKXflR5Yn6Ovji9Z8qJXh09bPqEjf6Rcsp+wd+Re&#10;GZ5LcCdfh5zgZ71hFps9Xw1ilpmoVeJkGZf4SbNmTZVFPEVojpKOLppqzo/3IZ1tqoyuEtNxC4jj&#10;CEx4AoNom4lVoK3SlNVWMKxVje9XharBhvtYyKlwfyxaL6e/d2dbk6YPb4Zc9qRiZuReh6JoXfdg&#10;EqBxVGFhup5OR0pkLJrbOYVmoJdRLFRpAZPGH+BsXI+CFEdw5oo/CMh4EYPmnUFSl7jMllxTMrbt&#10;j2NUlbUOiGNVy7PBgGFXOLGteDRYp6+Xb8RaDa2VZo9bqKsTXRNdSKiIUspfGaWtREBh26FONfhk&#10;hpzBK09ntpeKIGZr5JGiFKJxs4q/CO54dIQko9tv+V/tnG9wbl9slDBw22CijA1xPmHdgzNxy2ML&#10;elNyYmRYcYdzAWXLaDVzsmdtXoJ0X2kBVH51CWqSSP5142wuPCh2023zLTh34m/qHX14+nH0ELB6&#10;iXTOAACAAIAAoCdt3WJzmKhu6WNIkOdvamREiRpv5GVIgJFwj2ZjeBlxQmemb5hx+Wj7ZlVyuGpe&#10;XM1zc2u9UvN0LW0aR511Em6LOhl2KHBOK3p3PXICHQZ4gnPzEDV6J3ZoAACAAIAAnPVsl2aylZVt&#10;k2dajk5uJmgthu5uuWkbfsVvfGordoNwU2s5bg9xF2xQZNxx4W15W25yqm6lUa1zb2/LRbR0d3Et&#10;OCV1nnK6KZh2sXQgHHJ4N3YCD2158XgTAACAAIAAn8NqqmqAl49rzmtLj9RshmwXiE1tSGzcgB9u&#10;PW2yd9xvM26Pb19wEm9zZiVw9HB5XKxx0HF4UutypnJzRtBzwHOjOVJ0+HT1Kql2CnYSHT13tnep&#10;DyV5n3lwAACAAIAAoLhoYG7pmIJpn2+LkH1qnnAZiLVrkHCegHpsnnE0eCxtqXHVb7Nun3KFZn9v&#10;mXNeXQdwjHQzU09xe3UHR2FytnYIOfR0BnccK3V1KHf+Hgp283k0D5p46XqFAACAAIAAoWxmpHNa&#10;mOVn/HPPkJRpHXRAiJVqJnSggE1rOXUEeAFsSnVzb4ttS3XzZltuV3aXXOhvW3c6UzVwWXfbR0tx&#10;qXiYOe9zEXlkK4J0RHoCHiF2LXrTD+Z4SHu7AACAAIAAoQlk2XflmFFmQHg2j8dnhXiDh61oonjA&#10;f2ZpuHj6dyFqynk5brNr03mMZY9s7nn6XCdt/3pnUoFvDnrVRspwi3tNOaxyIXvPK4RzfHwoHjF1&#10;gXyQEBl3vH0IAACAAIAAn6NinHzJludkJHzojlZll30Jhixm1H0rfgdn7H05dc1pB31CbXFqH31w&#10;ZFprSn2mWwhscH3dUXptk34VRh9vT345OXRxL35hK8ly0n5mHpJ07H5gEH93KX5cAACAAIAAnmNh&#10;EIJAlapinoIWjR1kJYIChONleIIDfM5mmoHldKFnvYHAbE1o4oG2Y0JqGoGwWfZrTYGsUHRseoGp&#10;RStuRYFlOKpwQIEbK3hyIICxHsh0aYA6EMp2r3+/AACAAIAAnTxgeYf0lE5h74d/i7ljcYcdg5lk&#10;wobPe3Vl+YZ8c1JnJYYsawdoUoXkYgVplIWYWMVq0YVMTztr/4UFQ65tpoR8Nt5vdYPeKchxUoMi&#10;Hehz0IIuEMR2PoE0AACAAIAAm8lfaY4MkutgzI1DimNiToyTgqFjoov7etRlAItecvdmVIrHavVn&#10;poozYjxpDImRWT5qaojzT+9rsoheRFVtWoeKNx5vBoawKTJwpIWyHKtzOoQzEFl184KqAACAAIAA&#10;l4dfOZPYj2pgdpLAiAdh15HYgT5jF5ELedBkfJApckVl3Y9LaqpnN45tYmJoq416Wd1qF4yNUPpr&#10;bousRYFtQopsOMxvFIktKzpwy4fUHqVzBYYMER91YoQsAACAAIAAlXNdtZsBjmxe3pmPh+lgEJiH&#10;gWxhP5eVeihilpZ4cs1j55Vha15lKJRXY1VmgJMXWxpnyJHSUlxpJ5CbRmlrLo7MOc9tDI0cLKdv&#10;CYskIFNxqoibElF0NYYJAACAAIAAlEVcSKIBjfhc6aDHh3xeGJ+QgOpfOp5/eY1ggJ01ci1hxJvu&#10;aq5jApqtYoRkWJk/WjRlpZfEUOxnF5X/RMtpK5N3OHNrTJEfK/VtYo6eIDJv9YuREcFyiIheB/F4&#10;d4NglGNaPqoBjhNay6iGh55b9acYgSJdAaYHecxeP6SAcl5ffqMCartgraGZYmdiBJ/iWd1jYJ4g&#10;T45lDJvTQshnPpibNn5pepVgKkVr0ZISHodulo5VEthyaomhCJl4dYPllfRXr7Osj31YMLHhiOdZ&#10;X7A6glNaYa8hesNbq60+cwxc8qtjawheIqmxYlJfj6d3WVphBqU0Tdhi7qJBQCVlQ55NM6ZnoppC&#10;J7NqHpXoHXxuVZAfFGhyUYrECP14n4RAncly/V6hlrVziV4Bjrpz2F9Zhsx0H2C+fjZ0j2ICdY51&#10;BmNbbPp1fGTaZAB2D2aWWpp2nWg/UOF3KmnkRa934GuLOVF4p21WKtJ5iG9VG956dXGODzN7tXRp&#10;AACAAIAAmoVxBmFpkwhyCWJmi3xybmN4g+hyyWSJe5JzUGWpc0lz4Wbnaw90bmhNYhp1DWm+WNd1&#10;qmsqT0R2RWySRCN3B24QNyV37W/TKNB40HF9Gzd56nOgDqx7Q3YcAACAAIAAlphvpGWdj6Bwj2Zd&#10;iGJxAmdAgRhxemg1eStyI2lCcTVy0mplaRRzbmuTYDZ0GmzLVyJ0xW4ETbd1bW82QkF2S3CgNSl3&#10;SHI8Jwx4K3OZGtd5gnWoDiB67He+AACAAIAAlIhuamoejXpvRGrIhpdv1Gt6f5hwdWxCd9FxO20j&#10;b+Jx9W4NZ8dym28AXv5zUnADVfd0CHEFTKV0uHIDQG51vHNXM5J2w3SuJa53rHXLGiN5P3eqDT96&#10;xnlnAACAAIAAlx9sUm4Tj4JtbW63iFNuNG9TgUZu+G/reXZv3HCgcYBwsnFbaV5xc3IpYI5yQ3MH&#10;V3xzEHPjThpz2nS+Qgh08XXTNSt2BHblJ0V27ne6GyV4nHktDVZ6UHqaAACAAIAAl0NqjHJvj5Jr&#10;snLoiDlsknNWgR5tZHO7eVFuVnQ3cV5vP3S9aUJwEnVdYHZw9nYMV3Bx1Xa6ThtytHdpQidz5Hg+&#10;NV51EHkPJ7N2FHmtG4t34Hq0DbV5rHuyAACAAIAAl0RpOncIj2BqYndgh9prU3evgLZsJHfxeOlt&#10;E3g9cPdt/3iUaOJu33kAYBpv0Xl5VxhwuXnwTdNxo3pqQe5y73ryNUp0NXt5J7V1SHvJG6F3Nnxg&#10;Dfh5H3zvAACAAIAAlc1nNnuijfBocXvShlJphnwAf0xqU3wnd4lrSXxHb6ZsP3x0Z59tM3yvXuxu&#10;NXzyVfpvMH03TOxwOX1/QWVxz326NS1zX330KAp0sn37G/V2qH4YDlR4mn4zAACAAIAAlHBlrYDE&#10;jKtm7oC9hQpoGoDBfhBo6IDWdldp5oDBbn1q54DGZoNr6IDMXdps9YDWVPJt+oDiS/NvFYDvQLJw&#10;z4DANLtyjoCPKDR0MYAwHEV2M3/ZDqx4IX+BAACAAIAAkuJk5YZKiydmCoYBg5VnNIXBfIloI4WQ&#10;dN9pLIVRbRlqNoUXZStrQITgXJFsWoSmU7dta4RtSopugYQtPyhwEoO3Mvpxq4M/JutzbIKJG691&#10;nIG3Dr93qoDnAACAAIAAkShj2IwoiaJk4YuUgmVmEIsQe6dnIYqVdD1oUooRbLFpf4mNZQRqp4kN&#10;XKpr4IiCVA5tDof8SxBuOId4P5xvw4a1MyFxO4X4Jopyx4T2Gpt09YOuDnd3WoJOAACAAIAAjdxj&#10;kJG5h2BkbZDvgQlliZA1eqdmm498c5Fn0o60bFlpB43tZQVqNY0qXRhrdoxWVOxss4uDTCJt+oqp&#10;QMVvrYl8NM5xT4hYKJpy7YcCHLF03YVnD7V224O6AACAAIAAjKNiSphHhr1i9JdXgJRkAZZuelZl&#10;BJWVc1hmKJScbFxnTpOYZVBobZKEXZ5pnZF1VbBq1ZBeTIVsQ48XQRxt+42ANX5vpYvyKeFxVIoi&#10;HmBziIfeEP91uYWIAACAAIAAjE5g0Z8IhmphY53egENibZzJeg1jYpvecxtke5q7bBVlk5mWZOdm&#10;nJiBXSBntZctVN5o4ZW4SydqWJP7P5FsN5HZNIJuIY+pKVlwD40xHjdyOIp4ENB0KofBAACAAIAA&#10;jRVfB6ZLhyNff6TugP5giKOsetxhb6LCc+Zii6FhbMtjnaAPZYhknp7TXZhlzJ1FVLZnGptoSj5o&#10;mpk2PlRqepZkM4JsjJOFKDNuqZBlHQtxDYz6EW9z/oj9AACAAIAAjo5c+a6uiHtdWa0dgj1eYKur&#10;fANfRaqxdN9gZqkEbY9heqdsZhBiiaXjXc1j0aPkVCVlWKGASOFm8J7bPHho45tgMVpq7pfMJaxt&#10;L5PZG6twO486E4Bzcop0AACAAIAAl8R2gFzgkLZ3OFyNiN93al4LgQx3lV+ReJh34GD8cB94LWJs&#10;Z8Z4fGPvXxt45mXAVgB5TGd0TJN5tWkoQZt6OmrcNbx60Wy6KBd7e27dGj98M3FYDYh9GnQiAACA&#10;AIAAlD50nV/ljRp1lGDlhbN12mIeflF2G2NPdid2fGSGbhJ23GXUZiV3RmdMXYh3wmjXVJV4PWpY&#10;S1N4t2vTQKF5S21fNDN5/W8+JoZ6rHEBGah7iXNLDR58h3W9AACAAIAAkHlzSGR/iZF0I2VZgoN0&#10;gGZGe1903mc7c6R1W2hQa+511GmIZCB2UGrGW5R212wNUsh3YG1ZSax35W6XPsp4jHAHMht5UHG0&#10;JIB5/HMWGP17DHVMDI58H3dnAACAAIAAjRdx4Wirhn5ys2lhf7ZzK2oyePRzrmsLcYB0RGwGae90&#10;z20OYit1VW4NWcR1628jURt2f3A2SBR3EXFIPJF32nKpMDh4q3QTI0F5aXVJGFV6pHc8C+971HkD&#10;AACAAIAAi4Vwqm1BhONxd23UfmZyC26Dd7NypG8rcEZzSG/zaLNz3nDBYPp0cHGOWKN1E3JwUAh1&#10;r3NLRpB2XnRBOwZ3O3VlLtx4DnZ8IoN49HeQF3V6U3klCyl7qXqfAACAAIAAjQNu83Fhhjxv23Hv&#10;f7Vwh3J0eQFxOHLycYxx+HOLaflypXQzYj5zUHTbWeB0CHWUUUR0vnZNR+l1f3cSPHd2dnf3MFp3&#10;UnjGI/V4OnmBGGB5qXqaC3V7JHu4AACAAIAAjNNtfXXmhfFuYHZPf25vEXaoeLZvxnb4cUhwkHdf&#10;abVxTnfWYgJyCnhOWa1y0XjVURxzk3lbR9N0ZHnrPHl1dXqFMIB2b3sVJDJ3bXuAGL95AXwvC9N6&#10;jnzaAACAAIAAi/JsCHpqhQBs7HqwfoJtmnrnd85uSXsZcGdvGHtUaNxv5HubYTNwsHviWOlxgnw0&#10;UGZyUnyIR0VzQHzlPCl0g300MHt1r31+JFZ2y32RGQN4dX3QDBh6EH4LAACAAIAAinVqfH9Hg7Rr&#10;YH9cfTNsGH92dotsw3+Rby5tnX+lZ7Jud3+6YBVvUH/PV9VwK3/rT3NxD4AIRoZyG4AoO7pzmoAU&#10;MGt1Bn/+JKN2Wn+uGV14An97DHd5lX9GAACAAIAAiLRpd4SnghZqTISCe5lrH4RfdPdr4YQ8baBs&#10;xIQTZjttp4PlXqBui4PAVn9vd4ObThhwX4N2RR5xZINNOjdyv4LyLth0GIKSI9J1qIHrGR93eYFA&#10;DJ55IoCaAACAAIAAhtxocopOgJVpN4npemdqKYmCc/BrDokYbOVsE4ipZaZtEog8Xl5uEYfQVmZv&#10;FYdfTkFwFYbvRU1xJoZ4OmVycoXNLtdzqYUtI4l1EoQ8GF520oMjDF541IHyAACAAIAAhTNoCY+9&#10;f4pos48beZNpqI50c2hqmI3ObJZroY0eZa5spIxyXqhtoYvLVxFuq4sVTxFvwIpXRhNw9ImDO4dy&#10;WYiAMKJzwIdzJax1QIYbGnB20YS6DfV4X4NMAACAAIAAhB9m9JXVfoxnf5UBeKBoZpQxcpJpQJNg&#10;a/RqOZKAZUJrN5GcXndsJJDIVxxtL4/OTwVuV467ReNvm42MO3xxEowbMQtyh4qhJpZ0AYjmG/h1&#10;lYcJD1J3R4UHAACAAIAAhEFlwZwKfrBmPZr5eNhnIJoCcvFn/ZkqbFpo7JgjZatpyZcYXtxqmZYW&#10;V0lrlpTjTppsy5N7RRBuEZIAOspvo5APMLdxQo4FJnpy7IuvG+10polJD5Z2H4bvAACAAIAAhUtk&#10;VaJ8f7FksaFKeddllaAsc/RmbZ9QbVdnVZ4dZppoOpzxX8VpE5vRV+9qE5pFToFrWJhcRJ9soJZ5&#10;OlluPpQQMEJv85GBJelxsY6hGzxzloufD5h1xYg/AACAAIAAhoRiuqmhgM1jCagveupj86bjdQVk&#10;uqYdbktloaS9Z25mgKNpYHBnY6INV+BonaAOTeBp7Z3BQ49rQ5tqOU1s7JhJLvVupJUtJExwZ5HJ&#10;GgVye44aD8x2aIiIAACAAIAAkWJ6d1uDilR7V1uEgoR7cl0kesV7kl7Icn97u2BRah575WHiYft8&#10;BGNoWZd8P2U4UMN8embvR5t8uWijPPt9AWpiMbJ9U2xXJRh9r26wGLF+HnFwC5V+pnQHAACAAIAA&#10;jah4/F5GhrB5zF9yf015/WDTd/t6N2Ihb/p6cWN5aAh6p2TQYFp642ZKWBR7MGfoT2p7fWlyRnF7&#10;y2r6PBd8H2yWMI98h26ZI+J87XCWGBZ9enMaC2J+F3WDAACAAIAAifh3fWKdgyp4S2OlfDl4jmS7&#10;dRt422XMbYl5I2b0Zg15cGg0Xpx5w2mNVmZ6IGrqTet6fmxJRR963G2eOs57Qm8oLv97v3EHIkN8&#10;LHKgF0h83XTsCvB9kXcKAACAAIAAhlF2D2cwf+h2vWf2eUB3GGjNcpd3fGmua2V33Gq9ZC14Q2vf&#10;XL14pGzxVK15E24fTFd5gG9IQ7J57nBsOOt6cXHoLSl6+XNrIOF7dHS+Fmx8SXbJCmp9HHibAACA&#10;AIAAgzF0t2uofQB1aGxodrd13m0ncEF2V23iaTh2y27HYgh3O2+lWrN3q3CAUsJ4JHF0So54m3Jj&#10;QaR5HHNkNrN5tHSlKy56QnXOH+N65ncUFXZ72nixCdJ8yno2AACAAIAAgaJzlXBhe5F0QHEBdWN0&#10;xnGXbuB1SnIhZ9F1yHLNYKx2RXN3WWZ2wnQhUYJ3RnTgSSZ3znWnP+p4ZnaCNUN5DHd0Kgl5o3hS&#10;H0R6eHlgFIR7hHqQCUF8knu9AACAAIAAgptyI3S+fJxy0HU9dmZzY3Wvb91z/3YTaMx0knaWYaB1&#10;JXcZWlJ1tnebUm92S3gvSiV25XjIQPx3i3lsNnh4RXoXK2h46nqoII1503tQFWZ64HwDCZ18DnzP&#10;AACAAIAAgghw23kvfBpxeHmEdeVyEHnIb2NyqnoRaFhzS3plYS5z7Xq6Wel0jXsOUhF1LXtwScp1&#10;1HvXQMJ2hXxENlV3W3ylK214GHztIKR5HX0wFbZ6S32HCel7iH3kAACAAIAAgKRvVn3Respv5H3+&#10;dJxwen4kbh5xFX5SZyZxxH53YAhyc36dWNBzIH7EUQ5zz37zSPN0ln8lQDF1c39aNht2jH9nK4l3&#10;hn9eINZ4n38yFgZ50n8fCkB7C38OAACAAIAAfz5uMYMJeXtuuIMGc1RvYILvbNpwE4LUZeNwzoLA&#10;XtFxioKsV6ByQoKaT+By/oKIR7ZzyYJ0PuZ0pYJeNMx1qoIkKpJ2vIHRIGF3+4FPFgt5VIDQCn16&#10;lIBRAACAAIAAfcptToh+eDVt3og5cjNupofka+VveIeBZR1wS4cpXj1xHIbSV0Rx54Z9T6tyuYYj&#10;R6ZzkYXAPtZ0eoVdNNl1c4TgKoh2aYRIIDp3fIN9Fdh4y4KWClB6RIGeAACAAIAAfJRszY3Gdy1t&#10;U408cV1uIoyqa0pu+owSZMFv0Yt7Xi5wn4rrV3Nxa4peUBJyR4m+R/RzOYkNP0N0L4hbNaN1Qod1&#10;K/F2XIZ5Iil3joVJF+Z41IQNDA553YLlAACAAIAAe6xr/JNWdlFsZJKdcJxtKZHjaqFt/JErZEZu&#10;v5BtXclvgo+xV0NwQY75T8hxKY4PR4ByLo0IPudzPov1Nbh0boqiLFh1mYk0IsN2s4eqGRl3+oYD&#10;DWd4yoSaAACAAIAAe9VrIZj0dpVrdJgMcPlsN5caazdtA5ZMZPxtxJVhXqxuf5R7WChvPZOTUDlw&#10;M5JcR6NxPJENPwZySo+4NfBzco4LLKp0oYwzIwx1x4o5GWV3J4gLDYx4FIYoAACAAIAAfNhqBJ6n&#10;d45qTZ2Kcf1rGpx9bEhr3pu7ZgpskZquX7ptOJmlWPFt7piEUGZu9pbxR4ZwBJVfPxRxMJOhNgJy&#10;aJGBLLlzn486Ivx0zYzOGU12QYooDch3mId7AACAAIAAfjJomqUieNJo26PEcz5ppKKhbZdqY6Hs&#10;Z01rFqC+YN5r0Z+DWW5spJ4GUHRtpZwhRztusposPstv5pgJNZVxLJVsLDhygJKOIiBzxY+QGG51&#10;SoxmDmd36of3AACAAIAAicZ/EVqBgsF/7Fsae1N/410Vc++AAF65bBZ//mBDZBt/+WHfXIN/8mN6&#10;VKF//GVZTGaACWcoQ9aAHmjtOeOAGWrBL1aAEWy0I9SAAm8pGF+AF3HcCeOARnStAACAAIAAhpF9&#10;pV2Hf5d+VV72eGB+cWBrcSZ+rGHQaVh+umNFYcB+x2SnWnN+1mYZUpl+8me9SmJ/EmlUQed/Nmrs&#10;OBF/PGyYLWx/QG6mIeV/QXDYFvl/cXNsCah/sHVpAACAAIAAgxV8FGF/fFh8wGLCdXd872PzblV9&#10;Q2UhZvV9Y2ZbX7h9hGeUWJB9qGjoUKx91WpLSIN+BmuvQBN+Om0MNk9+Tm6uK5B+ZXCyIAV+eHKV&#10;FYV+xXTkCT5/HHb2AACAAIAAf4l6h2W8eUF7HWa2crV7XmevbAh7x2iTZQV7/GmgXhR8NGrPVut8&#10;a2vtTyB8q20nRxN87G5ePsB9MG+SNNd9XHE6KhB9iXL0HuZ9rnSOFJl+F3aICNt+jHhhAACAAIAA&#10;fHF5GWoqdn15qWr3cEZ5+mvAadZ6d2x2Yx16wm1zXDt7DG5mVTF7U29RTYx7oXBcRat773FgPVl8&#10;Q3JzMy18inPyKGR8wnU+Hd98/na4E7B9hnhOCGp+FHnXAACAAIAAeYp3827gc+B4bW+Zbed4znBH&#10;Z6J5VXDUYPh5q3GQWi56AHJJU0p6V3MES8d6r3PWQ+57CXSrO0F7bnWYMSV7wXawJpp8AHeZHMJ8&#10;d3jsErF9FHogB+19uHtYAACAAIAAd7J22XOncit3VHRAbDl3vnTDZcJ4RXUeXx54p3WnWG15CnYy&#10;UY55bHa6SgN5z3daQed6OXgJOVJ6qHi9L6Z7DXmBJcF7a3otG/l8AnsYEcB8tnvrB4F9dHzHAACA&#10;AIAAeFZ1n3gHcsF2FHh1bMN2iXjVZk13IXkeX6N3lnmAWMh4CHngUeZ4fHpBSmp47Xq2QkR5Y3sv&#10;OcB52XupMEx6S3wcJoN6uHxyHLx7Y3znEnt8IX1RB9R89H3LAACAAIAAd7Z0TnyJcjZ0tnzMbDp1&#10;MX0EZcd1yX0tXxZ2Sn1iWEx2y32WUW13Sn3MSfZ3y34NQet4Vn5TOY545H6aMEp5gn7FJp16CX7G&#10;HO560X7IEtx7n37UCCV8dH7iAACAAIAAdpty94GXcS1zWoGqazVz7IGlZMZ0nYGHXid1LIGDV291&#10;uoGAUJl2SYF+SSF23oF9QS13fIF7ONx4G4F7L554wIFmJlB5cYEgHN96QIDKExx7JoBwCH5794AW&#10;AACAAIAAdUVyQIbZcABypoapajJzUIZaY+Z0HoX4XXp0wYW1VvN1YIVzUFN1/YUzSPB2pITqQQZ3&#10;U4ScONF4AYRPL7R4ooP0JmV5QINoHPJ544LNE0d6wYIVCFx7pIFWAACAAIAAdDNxkIv9bw5x54uS&#10;aWNyl4sRY0RzaYp+XQV0BooGVq90oomPUCJ1QYkWSKt19Yh8QLl2uIfgOK13goc/L994SoZ1Jyh5&#10;CYWCHit5w4SIFRx6ooN+CgV7D4KpAACAAIAAc6xw4pEvbpNxLJCHaQJx24/dYwpyro8qXO1zRY6G&#10;VrNz3I3hUAp0go0rSFl1Q4xPQGB2C4tqOLF27YpfMER3wIkvJ7Z4dofoHul5LIaTFel6HYUfC0J6&#10;S4QwAACAAIAAc49wOZY/bphwdJVkaR1xKZSNY15x+pPNXWhyj5L9VzFzMZIaUExz3JEoSIp0qJAA&#10;QNN1g47FOTN2ZY2AMN53JYv9KFB31YpkH4x4g4i5FpN5b4bqC255s4WgAACAAIAAdJNvd5s8b5Fv&#10;oZowaitwU5k1ZIxxIZh1XpVxuJd1WA1yVJZuUNBzBJVBSNxzy5PvQTp0rJJwOa11mpDeMVp2W48N&#10;KMt3CY0JH/B3xIrtFtJ4voi0C/d5gIaaAACAAIAAddRugKC3cMNuoJ+Ea1pvV551ZdBwI529X7dw&#10;r5yTWJdxVJs2USBx/JngSRdy1pg0QYVzwJZqOgF0tZSRMZd1e5JZKNp2Mo/xH8l2841bFqp3/4qe&#10;DTR5YYdrAACAAIAAgOKEzlbSe1SFV1ibdK2E61uTbbKE4133Zk+EjWATXtyEUmHVV8iEGWNzUFOD&#10;8GVQSImDzmcjQHGDtGjuNw6DVmrDLQGC5mydIeOCZW7kFtaCLHFXB/aCA3QdAACAAIAAfsmCn1zW&#10;eJ+DGV6Acf6DGGAtaxWDYGGsY8+DPGMmXMKDG2SaVe6C+mYhTo2C42fXRtmC0WmFPuWCx2ssNbeC&#10;cWzvK56B/27xIO+BiHElFh6BZ3NBB9KBY3UwAACAAIAAe7SA7WFWdaOBbWKXbxaBkGPEaDyB92Tp&#10;YWSB6mYyWrKB3WeGVACB0mjpTKaBzWprRQ+BzWvtPTqB021qNB+Bhm8gKgCBH3EmH36AuXMvFQuA&#10;rHUfB7CAvHZTAACAAIAAeGt/aGUzcn5/2GZLbDOADmdMZbmAjWg9XymAlGlhWKmAm2qaUfWApWvI&#10;SrCAsm0ZQzGAw25qO2qA2W+2MiKAmHFxKCyARnNHHcV/93T/E5R//XbMB1SAFHf9AACAAIAAdWZ+&#10;F2kNb7d+fGoJaaV+vmrjY1t/UGueXPF/amykVm1/hW2rT8B/oW6rSIh/vG/PQRh/2nDoOWF/+3IL&#10;L/J/zHO+Jhh/jnU5G/1/TXapEfl/a3guBvB/knmsAACAAIAAcsN8wW1AbU19GG4QZ2p9ZG7CYSN9&#10;+29aWr1+KnAoVDJ+WXDuTY5+inG0Rl5+snKWPvJ+3XN/Nvl/DnSfLb9+8nYKJC5+yndDGqt+p3iX&#10;EOp+2XnEBn9/F3sPAACAAIAAcCB7b3ILavh7vHK9ZUZ8FnNRXwl8p3OpWLF85HRBUk99IXTXS759&#10;X3VrRJl9lHYePQ590HbmNO5+FXfEK9x+FXjAIst+CXmnGYd+B3qqEAJ+UnuIBiB+n3xlAACAAIAA&#10;bk96bXbeaS96sXdjY3V7BHfHXTp7i3gFVu970nhwUIp8GnjZSf58YnlBQqZ8pXnGOu186npOMwJ9&#10;MXrZKlB9RHtqIZN9ZXwGGJN9hnyhDzF96H0rBbN+TX24AACAAIAAbmV5YntgaUh5nHu3Y4N593v5&#10;XRl6g3wiVsF62HxkUEx7LXymSZ17hXzpQkh70H04Or18G32IMvd8Y33YKoN8hX4TIfR8uH47GRd8&#10;735mD719X36PBhJ90369AACAAIAAbat3/4AvaJV4NoBVYtp4pYBaXIB5S4A9VjJ5rIBKT8t6EoBX&#10;STF6f4BkQfF66IB0Ond7UICFMrl7s4CZKm577ICbIft8K4B0GUV8a4BPEBV844AXBoB9VX/gAACA&#10;AIAAbJh3VYUzZ6J3joUXYgd4E4TcW9F4zISBVat5PYRQT2x5roQfSON6HoPvQat6kYO5Oj17BIOE&#10;Mpx7gINJKnF7xIL7Iht8AIKKGWd8KIIkEIN8oYGYBqR854EbAACAAIAAa8t2eootZu92p4nYYXR3&#10;MIlrW2x37YjnVXR4XIiGTzp4z4ggSKZ5SIe1QWp5yYc7OhF6WIawMod68IYdKoN7Q4VuImR7kISd&#10;Ght73YPMEcF8cYLhCBF8NoJ9AACAAIAAa5N1z48pZsV19I6XYWB2gI3/W4F3OI1cVYx3qozGTy94&#10;I4woSIF4n4uFQUZ5L4rAOgJ5z4njMqx6eoj1Ktx61YfgIv57Joa0GwB7eoWDEql8BIRPCMN7tYPW&#10;AACAAIAAa4x1LZQEZrt1R5M9YX112ZJ8W692mJHOVZp3FJD3TxN3i5AXSGh4Do81QWZ4tI4WOm55&#10;aozXMzh6HIugK5N6cIpBI9N6xIi4G9V6+IdcE497joXHCVJ7LIU1AACAAIAAbFh0m5h6Z5J0rpd/&#10;Yl51SJaZXIF2FZXNVjF2lZS+T453C5OvSO53k5KTQe14PZE6Ovd49o/AM995r45JLEV5+4ykJIR6&#10;OortHIJ6bYk4FA569IdoCg57WYWrAACAAIAAbZl0EJz4aL90F5vKY2V0tZrHXVx1kZnfVsZ2AJip&#10;UAV2gJdzSVd3ApY1QlN3tJSYO2l4bJLvNGR5KZE9LM95b49MJQh5p41GHOJ51os4FE96X4kQCjB7&#10;sIXAAACAAIAAeNmLzVOwdBGL4VYUbj+KtFmkZ+iJ+FyiYQWJK186WgKIlWFWUyaIKWLlS/mHymSw&#10;RIiHeGZzPL6HMmg2M76GnGoDKdOF+GvPHqKFOG39E+uEsHBsBo6EZnKSAACAAIAAd6mI8VoKciqI&#10;7Fx6bAiIT17sZaaIAWD0Xr6HfWLYWAmHJGRiUXGG12XXSmSGimeBQxWGSWkdO32GEWqzMsKFhGxq&#10;KLKE3m5OHj2EKnBpE9iDwHJ5BgODcXSAAACAAIAAdUqGk1/zb7OGv2GkaY+GamNPYx2GW2S6XIeG&#10;FmYaViaF1WdyT7SFl2jLSLuFWWpQQYeFImvMOhSE9W1BMXCEc27oJ3KD03DNHY2DMXLFE2SC3XSD&#10;BUeCfnagAACAAIAAcn+E02SybOqFDWXmZteE7mcFYMSE/WgKWomEy2k+VEiEmWp/TeSEamu4RvyE&#10;OW0WP92EDG51OIaD6G/GL7ODbHFwJiGC3XM7HJKCUXT/Eo+CC3Z5BVeB/ndJAACAAIAAb22DiGh+&#10;ageDummEZF6DqGpwXpqDwGtPWH+DnGxnUkuDem1+S/SDW26ORR2DNW/FPhODE3D7NraC83I6Lb2C&#10;hHPSJKSCC3VvG0SBlnb7EYSBX3hCBVmBUXjfAACAAIAAbJmCQ2xsZ5KCaG1VYiKCW24pXG+CeW7i&#10;VmWCZm/OUDOCVHC1SfGCRHGcQyyCK3KjPDKCE3OpNJqB93TYK8uBn3Y3IviBQneVGa2A6XjcEEGA&#10;wHnqBXaAqHqWAACAAIAAah+A83C6ZUGBDXGCX+2BB3I5WkGBKXLGVD6BJnN9ThuBJHQ4R9+BInTx&#10;QSiBE3XAOfuBAnapMlOA8XevKdWAuXjBISqAfXm8F+yARHqaDt+AKXt+BQiAE3woAACAAIAAZ79/&#10;p3VBYu9/t3XlXZt/uXZrV+t/23bSUet/5ndaS9R/8nfgRah//3hhPst/+nkHN4B/9nnJL/9/8nqL&#10;J8Z/3HssH0V/v3u6Fll/oHw6DYd/mXzVBG1/kX1oAACAAIAAZZN+eXnzYMZ+g3pjW3t+jnrAVcF+&#10;r3sAT8Z+xXtVSa5+23usQ11+9HwIPHZ++3x4NVt+/3zlLgl/BH1PJiB/Cn2YHfN/Dn3YFVx/DH4Q&#10;DNZ/G35YBCJ/KH6gAACAAIAAZCR9fH7OX3F9f38FWjF9mX8jVHN9z38pToJ9739JSGp+EH9qQix+&#10;Mn+NO35+S3+0NKN+ZH/cLZJ+fIAGJdN+gIABHdZ+hn/vFXt+hH/fDSl+nX/IBGV+sn+xAACAAIAA&#10;Y3B8l4OZXtF8mIOVWa18woN6VAh9BYNJTjR9L4MzSCh9W4MbQfp9hoMEO1V9r4LmNIV93YLELYF+&#10;DIKhJc9+HYJLHdh+LoHoFZZ+QoGEDY1+aYEbBQd+UoDTAACAAIAAYzd7yIhYXqd7w4gaWZh79YfP&#10;VBd8QYd2TjV8cocqSCp8oobdQf1804aRO1l9DYYsNJB9SoW/LZZ9ioVOJfF9oISgHiB9u4PhFj19&#10;3oMXDkd+AoJsBg99yoIPAACAAIAAYy57Fo0bXqp7C4yjWbR7RYwrVCN7mYuuTjd7zossSCF8Aoqs&#10;QfZ8OIokO1F8fIl8NJB8xojGLb99FYgBJi19M4b0HtV9XIXDFu99gISmD1Z9oIO/BqJ9QINlAACA&#10;AIAAY2d6fJG2XuJ6bpECWdl6sJBbVD17Co/BTkd7Qo8JSCx7eY5RQg57s42VO3h8AYymNPJ8XIuV&#10;LjV8tYqJJwB83YkPH5x9B4eOF+p9JoYrEBr/4n0QSUNDX1BST0ZJTEUACjp9PIUXB3t9FYQ8AACA&#10;AIAAZDp595XvX6955pT7WmJ6M5QfVNF6k5NtTtR6zZKDSLt7B5GZQop7QpCqO917lo+JNVp79448&#10;LsV8WoznJ6B8gIspIFR8rolQGMB8zIejENF814ZpCFZ9D4S3AACAAIAAZVF5hJoGYG55d5jCWwp5&#10;yJfEVVx6KJcVT016YpX7SRB6mZTuQsN605PaPBF7LpJ4NZ17lZDsLyB7/Y9jKBx8H41iIPl8QotT&#10;GZF8a4kvEUN8aofRCNN9G4T7AACAAIAAcpmTdFFaboWSu1ReaNyQnliEYuOO/lv1XCGNp17rVQOM&#10;n2FaTkOL9mMLRzeLQmTdQB6Kr2acOMWKKWhUMB+JfWoBJlyIwmvXGxyIAG3ND16HZG+2A7mEjXZ2&#10;AACAAIAAcbyQKVedbL2PRVrbZuGN6F3KYMyM3mA/WbGL1WKuUyuLK2RJTLCKpGXARdaKD2d0PtyJ&#10;h2kXN6eJC2quLy+IZmxIJVaHom4qGsSG63ABD6uGWXG8A0uD8HePAACAAIAAb8CNPF3ganKMu2BC&#10;ZI2L1WJYXj+LDmQsV5uKaGXgUVuJ7Wc4Sw6Jc2iSRFaI7WobPYGIcmuZNnOH/m0QLgmHV26mJEiG&#10;mHB4GjuF7XImD6WFZ3OwAt+DVHi6AACAAIAAbR2LCWMxZ7OKvWTpYbOKG2Z6W8uJpmfAVauJL2kH&#10;T5GIwmo9SV2IVmt1Qs2H32zNPBCHbG4nNR6G/m9/LJeGVHETIzqFoXLAGZiFAnRID2eEhXWaAneC&#10;z3nHAACAAIAAacmJRmfVZKCJIGkXXyKIrWo0WaeIWWsgU7OH92wyTbCHlW1HR5+HOW5VQSOGym+Q&#10;OnOGYHDGM4KF8nIFKsuFUXN+IfOEq3UEGKuEGHZgDvODpXeBAnWCsnnjAACAAIAAZwCH6mvcYiaH&#10;xmzhXP6HZm3EV5KHH26DUb6Gym9vS9iGdnBfReGGInFQP3aFu3JlONWFVnN7MYyE5HSqKQ6EVnXr&#10;IHyDwXc6F3WDQnhfDliC0XlkAm+CjXoNAACAAIAAZIOGp2/uX+WGgHDEWtWGKHGCVXqF5nIeT7iF&#10;m3LrSeeFUXO3RAGFCHSDPZ2EqXVtNtKERnZhL3OD2XdhJ1iDY3heHvuC63leFjiCf3pIDZOCDHsx&#10;As+B4XtwAACAAIAAYhSFYnQ6XY6FMnTsWI6E33WNUzOEm3YVTYKEW3a4R7uEG3dbQeSD3nf7O12D&#10;hni2NGyDKnl8LUuCy3o6JX6CdXrYHWeCH3t5FO+ByXwaDJKBZ3y5Av+BK3z4AACAAIAAX76EMHiu&#10;W0OD+Xk1Vk6DrXmuUPWDbnoXS0yDOXqKRY6DBXr9P42Cznt1OPaCeXwDMjWCJ3yPK0iB030MI7OB&#10;mX1QG9iBXn2UE6iBI33aC6SA034qAvSAkn5HAACAAIAAXRKDB31ZWKKCy32qU7uCkX3mTnKCZn4M&#10;SMyCPX5HQviCEX6EPQiB6H6/NqqBrX7/MCKBcX9AKW6BMH91IhmA9n97GoOAwH+BEpaAiX+GCtGA&#10;TX+CAo2ABX+AAACAAIAAWvqCF4H5VqiB3IIKUeOBtIIKTLmBmIH5RyqBe4H3QYOBXoH3O8iBQIH3&#10;NZ6BGIHzL0yA74HvKMmAv4HbIXeAh4GaGeOAUIFaEf+AF4EXCpp/4IDNAuR/mYChAACAAIAAWsCB&#10;QoZyVmuBBoZIUa+A6oYYTIeA2IXhRviAwoWtQVOArYV6O5WAl4VHNWqAfoUJLxSAZITGKI+AQ4Rr&#10;IUKAEIPUGc9/3YM/Ei1/rIKiCyN/gIIGA7B/OoGpAACAAIAAWlKAkorzVeyAVIp/USiAP4ocS/2A&#10;MYnHRnKAIIlkQMqAD4kCOwh//oijNOB/8IglLpt/4oeaKD1/zobxIUB/oIYLGhd/dYUSEv5/UYQA&#10;C/l/JYNCBKZ+6oKOAACAAIAAWdF//486VVV/wI6UUIh/sY4IS25/o42kRd1/lI0SQD9/hYyCOoR/&#10;dov0NIN/cYsqLnZ/bopSKFh/ZYlgIal/P4gbGuR/HoayE8t/AIVRDPJ+1YRfBbJ+u4MlAACAAIAA&#10;WXF/gpMuVPF/QZJRUCN/N5GqSw9/KZFGRX9/GpCRP9V/C4/bOjd+/o8RNG5/Ao39LpV/CIzbKKd/&#10;CYulIjF+6Yn7G6F+z4g7FKJ+tYaXDZR+goWRBut+doPpAACAAIAAWQJ/GZcKVJ1+1ZYHT75+zpVC&#10;SqR+v5TgRRJ+sJQAP2l+oJMdOg1+k5IVNGx+n5C/Lr9+rY9dKP9+to3gIrp+m4vbHEl+honCFUJ+&#10;bIfnDg5+LobMB75+UIRiAACAAIAAbE6axU//aEaZn1LaYteWvlcdXTiUalrCVqmSnF3dUBeRh1/q&#10;ScSQwGGDQzaPxGNoPISOzmVKNZeN8GccLXuNF2jlJBOMG2r4GMKLYmywC16K324hAACAAIAAAACA&#10;AIAAa8WXHFXoZpaVvVknYR+TvlxSW1OSC18VVNiQ02FKTpuQDGLWSIePO2RZQh6OT2YeO5WNdmfp&#10;NMeMq2mVLNSL12tII1yK0G1dGMWKHm75DHaJnnBHAACAAIAAAACAAIAAaa+T3FwHZIiS4V6RXvaR&#10;YWD+WRqQIGMJUw6PXWRwTSWOmWXURzmN4mdBQPWND2jqOouMQGqSM9yLfWwZK8iKnW3QIo6JpG+7&#10;GIuI+XE0DTiIenJhAACAAIAAAACAAIAAZyiRX2FyYhKQn2NxXJaPf2UqVxaOtmZiUUyODWekS5aN&#10;XGj0RcuMr2pDP6SL5mvEOU6LIm1CMsCKY26nKo6JcHBnIbiIiXIbGCmH6HNsDZeHbHRxAACAAIAA&#10;AACAAIAAZEePHmZkX2+Ol2fhWlWN5Gj4VReNSWnkT4CMpWsRSeCMAmw7RC2LYm1lPhmKo26+N9WJ&#10;7nANMTCJJnFeKRuIMnMJILKHWnSIF4aGw3WvDZ6GTHaIAACAAIAAAACAAIAAYbeNfmrEXTiNI2vJ&#10;WFmMfmy4U0CL5W2OTcKLTW6USDWKtG+aQpSKH3CdPIqJbXHHNjqIunL2L1yH43Q4J42G/XWqH2KG&#10;PnbkFqiFqHfpDXCFN3iYAhuDOXuCAACAAIAAX1iMOG7ZWxKLzG/FVliLJ3CcUUmKlnFTS9qKBnI0&#10;RmCJd3MUQMuI6nPxOs6IQ3ToNEaHf3YHLW2Gp3ccJeCF23g+Hd+FOXkrFZOEonoLDPuELHqcAdKC&#10;6Xw+AACAAIAAXRSK83MRWOWKfHPaVDqJ3nSQTySJTnUwScWIw3XiRFWIPnaaPryHvHdPOIiHDHgo&#10;MfaGQHkgK0yFbXn4I+OExnq6HCWEPXtaFBSDuHv4DCaDMnx0AaeCyXzQAACAAIAAWpqJwndzVniJ&#10;R3gQUdSIsXigTMuILHkgR3mHsXmmQgWHMnovPD+GqnrANe+F+XtkL32FQXwNKO+Ef3yWIbuD7n0A&#10;GkCDbH1eEnmC/X2vCtWCfn34AZiCnX2xAACAAIAAV8CIgHwXU6eH/3x3TxeHeXzHSieHB30DRNOG&#10;lH1RPyyGGn2jOWGFoX30MzKFGX5ILN6Ek36aJoGD7n7UH4SDXX77GD2C3H8cEJCCWH8/CY2B2X9W&#10;AZqBpX9KAACAAIAAVQqHlIB3UQuHH4CbTJeGuYC0R6WGXYDAQlCF94DYPOSFj4DwN2aFKIEJMYmE&#10;s4EiK3qEO4E5JUiDp4EvHmKDFoEIF0CCh4DjD7aCAIDBCLCBb4CVATOA44BvAACAAIAAVJWGxYS8&#10;UJuGToSoTDyF6ISQR16FiYR1QhmFJIRTPL+EvoQwN1SEV4QNMY2D5oPhK5eDdIOyJXGC9YNnHpGC&#10;dYL5F3CB8oKID+aBdYIhCROA9oG1Ae2AZIEgAACAAIAAVEeGMoktUEaFt4jZS96FVoiRRvKE94ha&#10;QaWEnIgKPFKEPIeyNvGD2YdUMTGDcobkK02DB4ZuJUOCkYXaHn6CEIUPF4WBjYQ+EFeBEYN+CWWA&#10;nILdAn6AE4FnAACAAIAAVAeFoo1ZT9OFJozDS0GEyYxURlyEaowSQRWEEYuPO8uDtIsCNnmDVYpx&#10;MMuC+YnCKxWCl4kEJUWCKognHp6Br4cGF9iBMoXZEKKAvYTICbSASoPkA0R/4oHYAACAAIAAU2mF&#10;KJE/TxGEq5BqSnuEUo/YRaaD74+PQHmDlY7VO1SDOY4TNiGC3Y1RMJ2Ch4xhKxWCLYtiJV2By4pG&#10;HtqBVYjSGB2A34dNEOCAcIXuCfKAAIS1BFN/soJ4AACAAIAAUvmEupT4ToOEPJPpSfuD5ZMwRUqD&#10;fpLgQB6DJZH8OvmCy5ESNduCb5AdMH2CII7vKwKBz422JV+BdIxbHu6BA4qHGEWAk4imEQ6AKobe&#10;Cnt/v4WdBSh/h4LoAACAAIAAYzGkHUyXX7GhzFBTWyidgFWCVhCaSFmeUAaYrVv/SgmXsF2bRD+W&#10;oF9TPheVZmFQN8mUJWNBMRiS/2ULKQeR72bYIBGQmmkkFTuPxmrlCD+NOG7UAACAAIAAAACAAIAA&#10;Y0afSlNjXuic0VdNWf+Z5lsRVJaX8V2eTqyW4V9ESQSV4WDYQ1iU42JtPViTrGRENyqSf2YOMKGR&#10;a2ezKL6QS2mbIF2O42vuFfKOOW1fCBiNGm9WAACAAIAAAACAAIAAYfKbC1omXUmZR10wWCCXQF/J&#10;UsKWKmExTTyVOWKhR82UO2QeQkCTRGWNPGeSHmdANlSRCmjhL/WQB2pnKDeOxWxjIFGNXm6YFkSM&#10;0G/LCH+MYXDFAACAAIAAAACAAIAAX7uX52AHWzCWrWIxVkOViGOdUSOUqWSyS+GTpmYZRoGStGdv&#10;QRGRzGjBO1CQumpUNVePtGvJLvaOpG1BJ32NTm84H+qL/XEtFkeLf3IxCXeLLXLmAACAAIAAAACA&#10;AIAAXbGVa2UAWUiUu2ZVVJuTxWdtT7yS52hqSoiSAGmnRUSRHmriP/CQP2waOjiPPm17NGGOOm7P&#10;LeONCnBNJsaLr3IjHz+KjHO9FhOKEXSbCl2J13UZAACAAIAAAACAAIAAW26TsWlLV1yTDGpbUvWS&#10;D2twThyRSWxFSPuQcW1cQ8uPnW5vPomOzG+AOOeN1HC3Mv6MynHuLJKLeHNlJbSKLXUAHh+JM3ZD&#10;FX6IsXcQCuWIkXdWAACAAIAAAACAAIAAWUWSJW2VVXmRZG6dUReQfm+HTESPwHBGRzuO8nE0QhyO&#10;KHIfPOWNZnMENz2MaHQdMRSLPnVIKtyJ+XaDI/2I1ne+HJeH8ni/FHmHVHl9CwmHFXnFAACAAIAA&#10;AACAAIAAV3KQgHHuU6yPxHLLT1GO6nOWSoWONHRERYWNcHUMQGyMtnXMOy6L9HaVNS+K6nePLvuJ&#10;xHiEKMKInHl1Ie+Hm3pMGsiGxXsAE0uGEHueCrCFvnvcAACAAIAAAACAAIAAVVSPJHZJUZSOZ3b6&#10;TUONmHedSHiM7HgpQ3qMOXjAPlaLfnlcOLyKrnoFMqqJtnq7LIqIontjJmCHiXv/H6+GkXyKGLWF&#10;zHz6EVKFJn1aCdWEmH2fAACAAIAAAACAAIAAUniN63q1Tr+NL3srSn2McnuPRcqL1nvgQLqLI3xG&#10;O0mKZnyvNa+JqX0YL7KI032DKbmH533YI7iG5H4wHTuF9n51FlGFGX61DyyES37yCDuDpH8ZAACA&#10;AIAAAACAAIAAT3aNIH76S+aMY38zR82Lsn9kQw6LGH+DPe2KZX+wOKyJtH/fM1eJCYAOLaaIS4A/&#10;J8eHfYBWIf6Gl4BrG5uFpoBoFNaEw4BnDbqD3YBnBx2C/oBZAACAAIAAAACAAIAATmSMmIMuSsqL&#10;3IMrRqyLNoMpQdSKn4MmPLmJ+IMjN4iJUIMgMkKIrIMhLKeH+YMdJx+HGILzIY6GKILCG1OFNIJv&#10;FKiETIIjDbSDZ4HZB0KCjoGHAACAAIAAAACAAIAATpWLzodNSwGK/ob3RvSKU4bCQk+JuoalPVuJ&#10;D4ZqOFKIXYYrMzeHqoXqLc2G64WbKDuGIoU0IoeFU4TJHDSEd4QvFVCDpoOgDn2C0YMPB/eCJ4Kl&#10;AACAAIAAAACAAIAATkeLW4taSpCKmIrSRlqJ7YptQbeJSIo3PMqIn4m/N9GH74lMMsmHP4jaLXWG&#10;iIhNKAOFxoeoIo+E+ob3HFmEGoYCFc2DQIUWDumCdIQ9CFSBzoOtAACAAIAAAACAAIAATbaK5o8W&#10;Sc+KI45ORYCJfo3JQN2I2o2SPAuILIztNz+HgIxBMl+Gz4ubLUaGGorLKAyFXonqIr2EmYj2HLGD&#10;wIe1FjKC5oZsD0CCK4VnCLyBeoSRAACAAIAAAACAAIAATQCKc5KvSOaJs5GsRLOJEJEFQGeIYJDB&#10;O9GHto/jNyWHBo8NMnCGU44wLWiFp40qKE+E8YwIIx2EOYrfHR6DY4lGFpuCmIfED5SB4IZ8CSmB&#10;JYVEAACAAIAAAACAAIAAWnCtDUmHV5mpzk3RU8ekR1PXTnCiDFZeSLCg0FgEQyufflnKPXeeSFt7&#10;N4WcuF2WMTibO1+UKkyZ6GFjIc6YcWOBGWiWXmZUD5KUnWkOCQKPi29CAACAAIAAAACAAIAAWxSn&#10;olCuV2Sj71VvUs6gyljpTVefq1o4SBGeYVvrQrydIV2WPTOb/V8mN3WafWEbMVeZFGLnKsCXzGSV&#10;Ip+WL2bBGxKUN2l5ERCS12ueCGiOrXCZAACAAIAAAACAAIAAWluiN1hNVhKgOVsdUS+el1ztTBid&#10;i14eRx2cNF+3QeWbDmE3PJeZ8GK1NwWYfmSCMRyXJmYqKsuV0WfWI0eUE2ofHCCSQmx4EhyROm4Z&#10;B/qOG3HJAACAAIAAAACAAIAAWHGell5bVBWduV+uT5ecfWEBStmbeWIfRfKaQGOUQOWZHmTzO8CY&#10;BWZMNkuWq2fiMJiVXWljKmaT62sPI5ySEW1RHKaQc29dEsGPlXC3B3GNIHOFAACAAIAAAACAAIAA&#10;VoWcKGKyUpKbT2PqTneaCWU9ScaZJmYvROqYCmd6QA+W62jJOw6V6Wn9NcGUo2tsMCSTTWzgKhWR&#10;tW6WI7mP5nCpHMCOZHJyEzWNtXN/BuSMG3VHAACAAIAAAACAAIAAVV6Z72coUemY52h1TcqXvmmf&#10;SRCW92pxRFGV5WuhP4KU2mzJOoaT523cNVGSrm8eL42RPnCKKZWPlnInIyuN9nPcHCWMonVNE1eL&#10;8XY4BsOLdnbXAACAAIAAAACAAIAAVCOX7GvMUL2W6Gz2TKCV1G33SAyVE262Q1yUF2+2Pp6TIHCx&#10;OcySMHGpNFWQ33LaLmGPWnQrKG+NwXWHIgqMUnbXGxCLHnf5EtiKUHjRB2uJ53lEAACAAIAAAACA&#10;AIAAUnuWDXBUTyCVEnFTSxCUCHI7RneTS3LzQc+SYHPKPRiReHShOB6QfXWDMkaPFHaRLEaNpneX&#10;Jn+MGXiqIGqKuXmnGaCJoHp0EaeI4nsOB8OIY3trAACAAIAAAACAAIAAUHWUmnTgTRmTkXWsSRWS&#10;nXZbRIOR6nbrP/CRAneWOxGQBXhMNcqO9nkLMAGNmHnSKieMRHqLJF+K3ntKHkKJlHv1F6WIfnx+&#10;ECCHpnzuB4yHAH0/AACAAIAAAACAAIAATdmTNXlPSn+SOnnbRnqRUnpRQgKQrnqpPTCPvXsoN+mO&#10;s3uvMomNqHw0LNKMeHypJyuLOn0eIZqJ2n2aG52Ik336FRGHWn5YDfiGTX6sBsmFgX7jAACAAIAA&#10;AACAAIAAStSSWX2WR5iRXn3iQ7GQfH4hPw+PyH5ROh2Ozn6ZNRiN137hL+uM6X8oKnqLzX9gJPyK&#10;on+QH5WJXX/BGbqICX/fEzeGxn/+DGSFdIAeBgqEb4AqAACAAIAAAACAAIAASeWR9oG9RomRCIHL&#10;QkWQK4HXPWyPcoHhOHSOgoHzM2qNk4IGLkiMp4IaKPGLkoIVI7+KX4IKHqGJEoH6GPqHrYHMEsmG&#10;XIGkDBiFBoF8BfGD9oFLAACAAIAAAACAAIAASPGRYYXKRYyQZ4WaQWCPiYVyPJuO0IVnN7KN54VR&#10;MruNAIU6La2MFIUjKI6K+oTkI6SJwoSXHq+IiIQvGPyHM4O1EryF8YNFDEOEmILLBkWDrIJ0AACA&#10;AIAAAACAAIAASPqQu4mVRZmPxYkqQXiO5ojgPQqN/4itOHKM9YhNM9GL8If4L2KK4IeZKpOJwIcT&#10;JZWIpIaNIHqHlYXoGmuGZ4U2E7uFP4SJDTeEH4PoBs2DaoOaAACAAIAAAACAAIAASUaP44zkRbiO&#10;6Yw3QaGOBIvAPTSNL4uOOKSMNosJNAiLPYqEL2eKQ4n8Kn+JPolKJYyIMoiOIIeHIofOGsSF+4bA&#10;FEeEzYXBDZiD0oUIB1CC5YRQAACAAIAAAACAAIAASEyPeJBPRLKOco9WQMqNi464PK6Mr46IOEmL&#10;uo3UM8yKyY0lL0mJ2Ix1KoiI24uMJa+H2oqdINSG1ImfGySFnYhFFLCEg4cWDb2DhoYdB+yCToSi&#10;AACAAIAAAACAAIAAUta0iEbpT/exfEqWSwiuXU3pRTKtJU9LQCCrJFGYOpOpaVOfNLqnxFWSLs6l&#10;hVgqKDijelqRISOhgVzsGH2fB1/1EVKbwWPnDU+XXGkdCaGQ1HA4AACAAIAAAACAAIAAU52u2031&#10;T3CsdFDsSmmqz1KvRReppVQBQBun5FYJOq2mYFfTNRmk4lmXL1Ci4VvkKPyhCF4MImWfGmBOGn6c&#10;VGOXFAOZNmdLDOWWQmrsCSeP8HGTAACAAIAAAACAAIAAUxGpf1T9Tq6osVYzShSnQ1e3RSumLFjz&#10;QDukq1qwOxKjP1xZNb+h4F3zMCegEV/9KjWeVGH4I76ccmQfHLaZrmdSFiyW2WqfDQKUlm1lCMCP&#10;KHLsAACAAIAAAACAAIAAUfimTVn/TmSlGVuQSkGjmF0gRWeiwF4UQJWhZl+bO6egF2EcNnWe5WJ7&#10;MQWdTWQ+K1abr2YJJOCZtWgzHmaXHGsZF7aUpG3aDeWS0nAICEWORnRzAACAAIAAAACAAIAAUX2j&#10;CF9DTlyhpGDqSlOgQmJMRZCfkmMSQPWeS2R4PDKdGWXQNz+b/GcQMhGae2ioLHqY3WpbJjKWymx8&#10;H9OUZ27xGPCSanELDvOQ83K7B7+NUnYNAACAAIAAAACAAIAAUUygNWRSTjOe3WXOSjKdnmcCRY2c&#10;/GezQQ2bz2j5PGGauWosN5KZq2tNMoKYK2zHLI6WSm6KJlaUPXBmIDGSGHJtGY6QOnQ5D5KPCnWH&#10;B0SMbHe8AACAAIAAAACAAIAAUHudxWk6TVycdWqQSW+bS2utROGas2xaQGCZoG2DO8mYmW6lNwSX&#10;g2+wMZuV4XESK3eUA3KcJWmSFHQmH3mQKHW5GQSOZXcpD6eNVXgiBs2LaHmNAACAAIAAAACAAIAA&#10;TzKb6G5JTB2aoG+HSD2ZgHCMQ7SY9nEtP06X23IfOsqWznMGNcWVjXP8MAyTyXUwKg6R+3ZiJDOQ&#10;KXeOHkOOa3iuF8aM0Xm2D0yLvnp2BXeIunwYAACAAIAAAACAAIAATXOaTXNBSl6Y+3QqRoeX4HTp&#10;Qh6XWHVqPb+WOXYvOR+VAncAM8eTonfRLhaR8Xi3KAeQVXmOIkuOo3pqHHyM8Hs6FfGLbXvyDgeK&#10;KXyZBQqIDn1qAACAAIAAAACAAIAASryYb3gDR5uXJXipQ8yWGXksP2mVe3mIOp+US3ohNYOTAHrA&#10;MD6RuntIKqCQP3vYJQqOs3xpH7SNCnz+GiWLVX2HE7mJzX4DDJqIXH52BH6HUn7AAACAAIAAAACA&#10;AIAAR7KXHnxxRLOV53zMQPSU430WPDuUHX1NN2KS432sMniRp34JLVKQen5RJ/ePFX6dIqmNp37p&#10;HaSMD383GC+KWH93EeiIxn+xCzGHJn/uBE+GIoAMAACAAIAAAACAAIAARxiWloByQ9iVV4CPP8aU&#10;RYCoOtCTgIC7NdySX4DjMMiRP4EKK5KQHIEfJiaOz4E4IOeNaoFIHBCL3oFWFriKFoFMEMKIVYFD&#10;Cn6GmIE+BGSFVoEmAACAAIAAAACAAIAARa+WSIRjQjmVAIQ9PhWT7oQnOT+TH4QhNGuR+IQXL2+Q&#10;1IQMKleProP1JVGOUYPOIJyM1IOgHAeLQYN2FtKJgoMYEO+HzoLICn+GI4J/BIGE24ItAACAAIAA&#10;AACAAIAARMiVpYgTQUiUY4ewPRqTWYd3OFOShYdtM4aRYoc8Lp+QPYcMKbWPDIbMJR+No4ZrIMOM&#10;I4X+HEOKnYWQFuGI64TyEOqHWoQ1CweFq4OeBW6ERoMAAACAAIAAAACAAIAARHuU54trQN2TporP&#10;PMaSnop6OGGRvopxM+iQlIoYL8qPOombK8ONzIkGJ46MVYhaIymK84e9HomJk4caGM6IDoZBElCG&#10;yIVnDA2FZITBBs+EAoPpAACAAIAAAACAAIAARd+Two5MQjeShI1xPkSRcoz2Og2QdozXNbuPRIxE&#10;MV+OE4uuLOGM34sLKF6Lo4pKI8eKZ4mIHvOJI4jAGWeHsIetEvqGZ4anDEaFHIXdB1CDWoRMAACA&#10;AIAAAACAAIAAS4K5/EQxSGO58ESTQxW3sUcEPu+180kDOaOzJUwsM9Cwrk76Lmut0FI3KPGq6FV9&#10;JJeomlgiHsKlhFuhFjag2GDmEUacJ2YvDkCYcmqAAACAAIAAAACAAIAAAACAAIAATFK29kiDR921&#10;xEoZQzqz1EwxPb2yhU27OKawbFAeMu2ualJpLVqsg1SXJ6eprlfBIcSmx1r9HPKkSF3XFUufo2MD&#10;D4aagWigDaKXU2xPAACAAIAAAACAAIAAAACAAIAAS4+zRE3PSDuxjk/nQ/SvsFHnPnyu2lLvOXet&#10;BVUENEGrNFcRLqKpglj+KK6nUFtrIsWlB132G/+ih2DFFTOewGT1D3yaS2nJDSuWaG3+AACAAIAA&#10;AACAAIAAAACAAIAAS/WvZlOUSQytgFXPROir3VeIP2irdVgWOpupxFn6NYKoKFvDL/ams11iKmmk&#10;oF+fJKmifmH2HcGfymTeFuicSmiiEK+Y6mw6DMCVJHAOAACAAIAAAACAAIAAAACAAIAATTKq41pN&#10;SlepClxgRj+nqV3GQNGnf14RPCGl/l+zNx6knmEnMdWjUmKILKKhY2SWJrmfJ2brH/Wcd2mmGU+Z&#10;SmzhEwCWYG/DCruR/3PCCD+N7ncXAACAAIAAAACAAIAATbCm4WCmStClKmJwRtij2WO0Qb6jo2QK&#10;PR6iU2VjOEihGWamM1Sf4WfyLhOeCWnHJ7ybx2wLIQaZY25mGuiWvHDXFH6UKHMcCxeR/HUOB8eN&#10;AHieAACAAIAAAACAAIAATSSkQGXYSkCinWd7Rm6hWWi2QY+hOmkMPRGgD2pNOIae5WuNM8qdwmy+&#10;Lh+btG6nJ9yZc3CcIXKXInJhG2mUsnQ8FSaSP3YMC32QX3d8B36MQ3oJAACAAIAAAACAAIAATAyi&#10;NGt/STSglmzmRWyfX233QMKfM250PHieAW+cOA6cuXC/MyebSHH5LWeZGXN5J0uW33TmIPyUu3Y7&#10;G0aSa3egFRKQLnjwC4GOmnnsBqyKxHvYAACAAIAAAACAAIAASqKgX3DgR8Wex3IOQ/2dpXLxP3Cd&#10;Z3NdOzScLXRRNluar3VEMP2Y/3Y+Kz2W7HdVJQCU9XhYHz2S23lmGfiQgHp6E6SOVntyCvWMiXxG&#10;BRSIPn3BAACAAIAAAACAAIAAR7Wd7nZ0RNucX3dQQSibRXfaPJaa9ngeOAOZj3jQMu2X+HmALa6W&#10;a3ooJ/uUpXrXImeSyHuJHUmQw3xBGDeOfnz5Eg+MeX2dCimKrH46A5yF3X8gAACAAIAAAACAAIAA&#10;RSecE3s/QmualnutPsSZeHv/OfWY23wxNS6XZ3ylMD2V8H0JKxuUh31oJcKS3n3PIHeRHH42G9aP&#10;MH6hFriNEn8EEIyLGn9kCXKJKX/BA3SFi3/1AACAAIAAAACAAIAAQ+ObIn88QPiZpH9oPOmYaX+K&#10;N+WXpn+gMxeWQX/ZLiKU34AEKP6Tf4AuI7eR7oBZHq+QQYCEGliOWIC1FUKMPoDLDzKKLYDlCKGI&#10;EoEDA2yFM4DJAACAAIAAAACAAIAAQgebB4MQPsCZeoMCOoCYP4LyNVWXe4LwMGyWHYL1K1yUwILv&#10;Jj+TYYLqIYmRtILbHV+P34LHGW+N9IKwFOaLwoJ+D1OJooJSCPWHoYI1A4SE64GYAACAAIAAAACA&#10;AIAAQX6aMIaTPh+YrYY7Oe6Xe4YGNOOWr4X7MAeVWYXYKv+UAYWuJeuSpoWFIXmQ+oVDHWGPNIT7&#10;GU2NYoSwFLWLPIQ5DyOJJIOsCNOHIoNLA+iEUIIzAACAAIAAAACAAIAAQKqZg4nwPSGYColeOO6W&#10;3okOM+2WCIkKLx6UsIjFKjWTVIh4JXiR6YglIYqQNIelHbiOb4ceGcGMpoaXFMyKloXZDwqIoYTo&#10;CXyG1YRjBRuEBILWAACAAIAAAACAAIAAQHSYtY0sPMuXRIxgOJ6WGov2M8yVLYv6L4uTxIuEK3aS&#10;UYsAJ4qQ0Yp1I9iPGYmxICWNVojmHCuLrogwFxKJ14c6EJuIRIaECj6Gy4WsBwaEVoP/AACAAIAA&#10;AACAAIAArEJmqGDrpLpmWl+qnGBnE2CUlHhn22Gbi6NozGK3gspp7WQbedlrEmWMcBdsQWcHZgFt&#10;TGibW6RuPmo+T7dvemveQXVw+23ZMchymW/3IFx0RHHiE2l2ynTJAACAAIAAsENjg2N4qD5jqWLj&#10;n5JksmPTltRlzGTRjcRnBmXthQBoR2cffCBpiGhbcl9q4mmgaD9r+GsfXbhtEGyRUbtuZm4PQ4lv&#10;92/SM6hxonGxIfRzZHNfE+R2G3X/AACAAIAAsidgrWcfqfVg7maqoOdiOmdzl9FjlmhHjoNk/mky&#10;hYxmX2oofIRnv2sqcqppOmw1aH5qbW2QXfRruW7PUhVtMHAvRAFu3XHFNBNwl3NmIrByfHThFEZ1&#10;SXcVAACAAIAAs7ZeNmslqvteamrHoZdf7mtrmDZhg2wYjq9jEmzThaJkjG2NfIpmBm5QcqFnnG8j&#10;aG1o+3BEXdlqYHFQUfFr6XJ8Q9htrnPXM+9vfHU6IqRxfnZxFFp0enhIAACAAIAAtV1cQ28srFlc&#10;eW7nonBeLG9smIpf8m/4jq5hoXCOhZJjI3EbfG1kpHGvcn1mQXJXaERnvnM5Xa9pNXQRUb5qzXUC&#10;Q5psqnYbM71ujnc5ImhwonghFEZzznmVAACAAIAAtndaN3OArSBafnNTorVcXXOzmGdeUHQZjkZg&#10;GHSBhRhhn3Tee+xjIHVAcfZkxXW2Z71mWnZdXS9n43cAUURplXeyQz1rk3iFM4ttmXlYIkJv0Hn1&#10;FEhzK3r5AACAAIAAtrlW3Hf3rN1XRXfVofdZe3gPl05bvXhVjOtdyHiSg85fWHjCeqpg53j0cL9i&#10;n3k6Zo9kUXmoXA5l83oVUFZn0XqDQrlqHnsNM4FsdHuSIqRu93vjFJByc3xqAACAAIAAtuFT2n0S&#10;rHJUfXzvoS1W/3z4lklZgn0Wi55byn0YgqNdYX0YeYVe/H0db6BgxH0yZXtijH1kWvtkQX2XT3lm&#10;P32xQj5o1H3YM4Rrc331Iz5uR33qFPJx0X3sAACAAIAAtxdR1YK/rAxSgIKSoH9VL4JZlYBX14JI&#10;iq1aO4ICgZ9b6IHTeI1djoGpbqtfYoGCZIJhNoF1WgJi+oFoTollBYEhQXFnwIDRMxJqk4BxI5ht&#10;tX/6FVRxTH95CI15Un9etwJQ8Ii7q9lRb4iIoAhUJIfwlM9W4Yd1ieVZTYbjgLVbF4Z8d5ZcyIYd&#10;bbReq4W/Y4tgjIVrWQ1iXIUQTWVkUoSGP9xm5YPdMPNpjYMWImBs8IImFTxwxoEaCIZ5QYABtxpQ&#10;xI6Jq9BRGo5Zn5tTxI1slBBWfYyTiRtY4Iu7f9pavIsadqtcdoqHbL1eYonnYoNgSYlNV/JiHIiy&#10;TAtj/ofiPfdmbIbrLnZo5oXcILRsboRkFFlwWYLCCFV4/YCntQtPu5SrqrlQFpRlnwFSkpM5k7ZV&#10;JpIbiQxXhpD6gC1Zk5AId01bgI8obbddnI4wY9lfrI09WYZhmoxaTZZjgYs+PuJlyYn5Lf5oPoiS&#10;H0NsF4aCEthwB4RUCOx4JIFir2dLjp3TpTBOips5mgpR2ZkJkAxUgZeEh0xWrpY2fwBYsJUGdpFa&#10;o5PkbXlcxJKfZBxe05FkWmVgzpA1TyNi8o69QRBlj4zVMKJn84sZIIBrRojHEcVvOIYUCP13vYIT&#10;qr9IpKdkoJ1MIaNLlmhQEp/ZjoBSUZ5mhr9UHJ0jft9V55vYdtRXq5qXbh5ZspkSZQtbqZebW5Fd&#10;gpY5UDFfz5RBQatiwJGJMRJle47dIF1pG4vNEqJuQIfgCNB3ooKnpopGY7BUngNJhKw7ljVL9qn6&#10;j1NNl6kJh7tPZKeEf/NRMaX3d9RS9KRqbudVA6JzZY9XCqCBW71ZE56KT8RbzpuUQFtfKZfMLzpi&#10;WpPaHnJnXo7EFIJt4YlWCK53kYMmo19E6bilnjhEb7kHl0BGardikL1IErapiPdKq7PigQhMMbK3&#10;eNJOwa+hbsJRI6yWZIVUEajJW0RWzqVbTqpaB6EeQGFdg5yyMxNg8Zf3IUpnGpDVFRVumIoUDWBz&#10;EoWLpoxoPV85n59oe16Ll5FpIl+Qj4Jp0GCthrxqxGH6ffdrymNrdTJs32Toa6Zt22aHYctuzmgp&#10;V6ZvuWnFTBlw4mtmPiJyTW1sLvBzzG+EHnx1VnGAEih3nHRpAACAAIAAp5FlZGHRnvBm32Kylztn&#10;u2Osj29ojGSihwlplWW9fpxqrWbzdf9rwmgtbJFsz2mLYt5tvGsDWJxuxWxcTLdwA23aPipxkG+9&#10;LrRzGnGSHmF01XNwEaB3ZXY2AACAAIAAqsZimmVHoghkPGYNmZ1lUWbokUdmbWfMiLtnqWjMgDZo&#10;6GnXd3hqH2rkbfJrS2wmZBlsb212WeNtn260ThhvAXAbP8xwpHHEMCpyKnNMH9Fz8nTdEht2m3c2&#10;AACAAIAAq31gAWlvoo5hwmoLmfFjFmq5kWJkbGtriLtlyGwugCJnJGz8d1todG3SbcVpwG7iY+Nr&#10;C2/3WbZsU3EKTfxtynJCP75vhXOzMClxInUFICxzF3ZgEj513XhRAACAAIAArNJd622Ro35fsm4b&#10;moJhMW6wkZJitG9EiMhkIm/agCFliXB0d1Jm6HEdbbZoVXHtY81ptnLQWZ1rEHOxTdpsmnSuP5tu&#10;bXXcMApwHnbtIBNyMHf8El11JXmKAACAAIAAri5cLHIlpG5d+3KOmvNfonL+kZxhSnNuiK1iwXPW&#10;f/tkKXRBdyNljXS5bYNnDHVPY5xofXX7WWpp6HanTahrhndkP25tcnhFL/BvOHkLH+txWXnAEm10&#10;f3rhAACAAIAArfxZQHa4o9ZbPHb8me9dJndJkHZfAXeYh2Fgl3fWfrFiBngTdeFjeHhUbE1lC3i8&#10;YnNmlXk0WFVoF3mrTOdp5nomPvxsInrAL+1uMXtAICNwkHumEqVz2HxKAACAAIAAraRWX3vKoyxY&#10;i3vbmPdaunv8j0Nc0HwrhjFefnw4fYZf+XxGdLxhenxQazFjHnyNYWZkv3zNV0tmU30MTDFoUH01&#10;Pq5q3X1vMB5tO32QILZv3H2cExZzL327AACAAIAArXFUKYFooqxWb4EymEFYzoEajk1bFYEhhS1c&#10;14D7fJBeXYDdc89f54C6akJhmoC7YHljS4C8VmBk64DAS0xnC4CJPjRpyoBLMBNsaH/2IURvSX+a&#10;E3pypH84AACAAIAArQ1TH4eCoh1VT4b6l4xXu4aFjVpaHIYohCxb8oXGe4Zdh4V2csRfHYUlaTxg&#10;34ThX3xin4SUVVZkRoRVSetmUYPVPJNo4oM0LhlrXYKJIG9umYGzE5xyJoDKAACAAIAArNtS8o2A&#10;oaNU9oyslrdXX4vjjGhZuostgzBbl4qQeoddOYoLcbde1omIaCVgoYj9XlBiY4hvVCVkC4fjSGJl&#10;/ockOohoZYY+K5Vqt4VAHwRuJYPYEwZxyYJmAACAAIAAq6BR2pPNoPBTzpKflj9WH5GMi/NYa5CP&#10;gzJaZo+netZcOY7WclFeBY4JaRdf+Y0mX5Rh4YxLVZRjnYtzSbdlh4poOyxnyok5KthqDofoHZZt&#10;zIXuEcdxgYPrCD94s4FHpWVQq5qWm5RTJJiDkelVjpcDicFXnZXjgelZfZTJee1bWpOxcdRdL5Kh&#10;aQ5fKZF1YAJhFZBRVqxi5I89S1RlBY2wPT1nlYv9LUVp2YpTHtds9IgmEPdwroWbCIp4I4IBoSFO&#10;TqLVl71RcZ9Zj+9TuJ2ZiSZVVZyjga9XDJtmehZYwZovcmJaY5kGaf5cNJexYT9d+JZjWCNftpUT&#10;TEpiH5LyPeNk75BSLexni43lHzprD4r1EPJwBIc0CI5324KknqFL96ualzpNzKjokLhPT6fCijNQ&#10;0qbSgr9SdKVuexhUE6QBc0ZVuaKLaq1XnaC/YbRZhJ7xWEtbcZ0aS6FeZpntPI5hhZY9LGpkiJKL&#10;HgZo1Y4wE+dunYksCKd3j4M+nn1HbLg7mCdIRraDkXhJ77UuindLy7PMgmZNvLG5ekhPo6+FchNR&#10;4ay1aQBTr6qPYBBWHad7VrVYRKTWSPFb5KASOpxfj5tRLSRjS5ZGIKVoB5CiFO5vAYoeCKd3uYOf&#10;oexqsF5nmwZrEF3GkyVrnV7cizJsK2AEgpts+mFQeght3GLGcXFuwWRSaCZvo2X4XoxwfGefVKdx&#10;Wmk6SUlybWrkO8Zzt2zpLNV1GG8CHNd2gnEcEMJ4j3QXAACAAIAAnuRoPmD/l5lpbWG3kDpqHWKz&#10;iLtq32PPgH9r3GUQeDRs3WZeb7dtzWe0Zn1ur2kvXQNvl2qdUzZwhmv+R1NxuW2VOWNzIm93KpZ0&#10;gXE8HCh2I3NFEDJ4THXmAACAAIAAoXtmIGSomSJnnWWLkYdoeWZriiBpaGdjgh5qgGh2efRrmGmO&#10;cY9sjGqzaGdtgGwHXspujW1FVONvj252SLZw2m/oOpVyV3GUK1FzuXMTHPB1k3T4D8d3/HdmAACA&#10;AIAAorFjwWiDmm5lUmk6kmhma2n9itFngGrCgrJotGudenFp4GyIcfVq9W2BaLVsHm6fXy9tR2+5&#10;VWRubHDQSXBv2HIgO3Rxb3OXLDdy1nTUHfV0znZtEBB3RHhmAACAAIAAo2Rhd2zJmvdjFG1jkrBk&#10;XW3/iu1llm6Rgr1m3m8wenBoH2/pcelpXXCbaKRqoHGGXx9r33JyVVNtF3NaSWBumnRvO3FwS3Wn&#10;LEpxyXaqHiFz6nf1EEx2hnmKAACAAIAApJ1fonFBm75hTXG8kwpiwHI7iwdkEHKqgsxlWnMgenJm&#10;pnOicedn8XQeaJ9pRXTVXxRqlXWLVUtr33Y/SVBteHcRO2ZvRHf+LEpw1Xi7HhVzEnmnEHh123rT&#10;AACAAIAApHFdbHXfm0JfK3Y2kktgyHaQihhiMHbfgddjgXckeX1k1XdwcPtmJnfCZ71nkHhEXj1o&#10;83jFVINqUnlGSMBsIHnWOx9uI3p4LEtv6HrtHiNyUHt7EKd1Q3wzAACAAIAAo5patnqrmiRconrX&#10;kQ5ed3sLiMlgBHtBgIhhZXtZeC9ixXt1b7lkJHuhZotlpnvsXRRnH3w3U2dok3yESApqpHzCOups&#10;+X0MLJhvB30tHpJxk31WEQ10mH2QAACAAIAAoutYj3/3mUdalH/kj/dcmX/nh7xeO4AHf2tfrn/0&#10;dx5hGn/mbq1ihn/kZXxkF3/0XBNlm4AGUnJnIYAZR11pYn/yOq1r+n/KLNhuT3+AHwtxAX8/EWl0&#10;CH79AACAAIAAoj9XWYXamIFZU4V3jwRbbYUjhp1dM4TuflpesoSqdgpgKYRobZlho4QxZHZjQYP4&#10;Wwxk14PGUWRmY4OVRhZog4MYOSFq/oKaK1JtUYH7HqNwXYFDEaFzjoB/AACAAIAAobNW/4u1l7NY&#10;2osFjhBa8YphhYJcw4ndfVNeSIlodP1fyIjzbIZhSoiEY1li7ogGWexkiYeMUDVmFIcYRHRoFYZh&#10;Nv5qYYWRKRFsqISbHVJv4INWEVhzLYINAACAAIAAoSRVx5HalzxXm5DPjX1ZsY/fhUtbiI8XfWVd&#10;P45WdVhe6o2cbSpgk4zjZEliYIwYWxZkEotKUX9lsYqNRZBnoomQN2Fpx4h6KCRr9Yc0G95ve4Vc&#10;EHpy64OEAACAAIAAm2BVcJe9krNXIpZairpZCZU5g+has5RTfFpccJNQdLBeKZJPbOdf35FRZHZh&#10;s5A9W8FjdY8zUsplIY4bRwNnT4ypOWppposhKlxrzYmJHTVusod/EBZyHYUfAACAAIAAl8BT3Z6y&#10;kHtVlpzCigxXGZu1g69YhZrafI1aEZm+dUpblpiqbeJdGZeXZcdeyZZYXVtgZ5UmVIJiDJPnSBNk&#10;l5GCOiFnKI82KvtpqIz0Hc5s9oorD91xKIbYAACAAIAAlz9QfqgYkTZRcqaVivRS1KV/hJpUIqSq&#10;fV5Vn6NadgtXI6IAboxYo6CqZjNafZ7fXXtcZp0IVB1ebpsIRxdhTJfZOMFj95SyKZNmxJE/HIxq&#10;rY1hEqBwBoinAACAAIAAl8JMArR7kZZM4bLGivhOlLEPhBpQHq+3fG5R262mdL5TnauTbM9VTamh&#10;ZBRXPadHWstZM6TpUTtbYaJCQ09eoZ4aNGthkJoLJ+hl2ZR6HeJqY49bFHZvt4oACK930IO3nVlt&#10;JF1SlnBtslzhjqFuLl4PhtZupF9NfltvV2CmdgRwIGIfbahw0mPAZJNxm2VtWzVyX2cXUYZzKGi8&#10;RmZ0HmprOTJ1RWxxKl52fW6AGvN3xnC+D1B5l3PPAACAAIAAmXBq+F/akmVsKGC3iwlsuGG4g6Zt&#10;V2Lee6RuL2Qnc5hvEWWBa1lvzmbsYm5wmGhrWUZxdGnhT8VySGtKRGZzWmzpNtN0o27cKFZ123Cf&#10;Gpl3XHLUDtB5Q3WFAACAAIAAlwVptGQnj9Bq2GThiO1rjGXMgflsVWbTej1tRWfwclxuJWkcakBu&#10;3GpaYVpvw2uaWDJwqWzUTr5xjW4MQlRyzW+oNOB0IXFaJjp1VHLLGh13IXT6Dht5FndBAACAAIAA&#10;mbVnlGfHkeho8GiRiuBp02llg/NqvGo9fDNruWs9dD5ssWw5bAltmW1IYx5un25nWelvoG9/UGRw&#10;nXCVRBJx8HH5No9zVXNuJ790jHSdGzl2gnaEDdt4sniSAACAAIAAmmtlO2v8kpdmrWyfi1JnuW1D&#10;hEZou23nfHFp1m6udGhrA29cbDFsBHA9Y05tInEvWiZuPHIhUK9vWHMVRIVwy3RFNxRySXV/KHtz&#10;lXZ4G/F1sHgADjJ39nmeAACAAIAAmxJjTnBskvNky3D2i2tl9HF5hFRnAXH2fGxoNHJ6dGJpbnLw&#10;bCpqg3OhY0Rrs3RgWh5s4HUgUKBuDXXgRHdvmnbMNxNxM3e+KIRykXhzHAx013maDnd3Q3rQAACA&#10;AIAAm0Vhl3UUkuNjG3V7ixtkWnXcg/llanYxfAtmo3Z/dABn3nbMa8tpA3dKYuZqRHfUWcJrgHhe&#10;UFNsv3jqREFuc3mLNwJwL3oxKItxqXqbHBV0EXtXDqt2p3wgAACAAIAAmeNfI3mckXpgxHncia5i&#10;J3oagn5jRHpUeptkhnp6cpZlynqkanJnA3rzYZ5oW3tJWIhprHuhT1ZrC3v9Q6RtDnxSNt1vG3yr&#10;KN1w3nzMHGRzY30ZDvp2DX1tAACAAIAAmIZdLn6ikBle436siGJgXn7GgSxhi37xeUti1n7ucVFk&#10;In7zaTFlbH8OYGNm1H8tV1toLn9NTlxppH9xQv5r539fNrBuOn9PKUBwP38MHMZy0X7qD011gX7G&#10;AACAAIAAl6Fbu4RAjxhdbYQBh0JfC4PUgA5gUoO4eDFhq4OGcDhjBINXaB9kX4M2X1tl2IMHVlFn&#10;Q4LmTUFovoLGQcRq64JmNVZtLoIDKHVvY4FwHLdyNIDWD5J0/IA3AACAAIAAlt9bHonxjjBcuIlq&#10;hhheZ4jzfwhftIicdylhF4g3by1ieofWZxRj24d0Xk1lXIcLVUBmz4aoTAFoRYZCQC5qToWXM1Js&#10;bITkJpxuqYPtG4xxoILVD3p0j4G3AACAAIAAllRZ64/WjaFbeY7+hbNdLo5Efuxeoo2pd1FgLo0B&#10;b5hhtoxbZ8NjPIu2Xztk3Ir3VltmZIpMTTNn4omlQQtp24iwM4Brzoe5JbVt8oZ3GhJxKYTFDwV0&#10;UIMgAACAAIAAketZqpV3irFa9ZRrhEFcc5OQfcVd8JK+dopfjJHObzFhJJDgZ75is4/5X61kWY8D&#10;V1pl6o4ATnNnj40FQo9pvYueNYFrxopKJ+lt2Yi4G6lwhobRDwRzjISuAACAAIAAkBlYLZwNii5Z&#10;KprlhCpagZn1fhlbzZkkdztdO5gccEJepJcWaSJgA5YbYUZhg5UAWTFjAJPkT/1kvZJVQ7ZnJ5Ai&#10;Nn9pfI4zKLdr54v3HFxu44ljDvNyPoaIAACAAIAAkJtUVaW5itpVPqQ+hNhWi6MjfpZX0KIxd4NZ&#10;W6C5cFha4Z9MaPtcW53xYPJeDZxVWJxfxJq0TsVh05ifQkJkZ5WiNSNm05LZJ3RpRY/1G3BsyYxq&#10;D9lyrYdoAACAAIAAkDZRMa+bilBR+K30g9xTbqxifWNUwKs9dkZWVallbvpX5KeYZ11ZYaXoXxFb&#10;LaPLVmtdAaGqS8NfPZ8IPsJiEptCMcVkvZefJjtnppOIG2ZslY43E61wtIm7AACAAIAAl4lwMVyO&#10;kJhwz1wKiQBxMl1NgYVxkl6aeU1yKl/rcSlytGFzaRhzSGMcYE1z9mTWVzV0omaITcd1Tmg5Qud2&#10;ImnxNi53HGv3J794I23/GP55OXBUDdx6xnN/AACAAIAAlEFt7F7OjUVvFV/OhgNvkWDifr5wFmIQ&#10;dutw1GNcbx5xeWTOZyZyG2ZBXnNy1WfCVYtzlGlBTEV0Tmq6QTh1OWxeNAh2VW5YJc13YXAZGNp4&#10;uHJ8DU96VHUzAACAAIAAkEpsdWLfiaBtkGO4gtJuMWS4e/hu4WXRdHJvtWb+bMlwX2hJZOdxDWmB&#10;XG9x2mrMU61ypmwVSoVzcm1fPsJ0iG8FMdt1tHDHI+F2v3I6GJJ4VnSNDMt6BnbgAACAAIAAj1pr&#10;TmdNiH9saWgQgf1tJ2j2e1Zt32nkc+dusmrkbC1vc2voZFBwMmzpW8pxC24AUwVx4W8USX1yyHA/&#10;PUNz+3G8MG91LnM1Iqp2S3R3GA14IXacDAl57niZAACAAIAAkXBpGmsbin9qUmvcg/drImymfTxr&#10;/21jda1tBW4pbe9t8W8BZhVu0W/nXYtvx3DeVMdwvHHVS2xxvXLYPzVzDXQeMkd0SXVPJIJ1cHZO&#10;GTJ3ZHgJDBh5ZXm/AACAAIAAkaJnFG9/iploS3Aig/9pO3CsfS9qPHEkdZxrVXGvbeJsVnJWZgdt&#10;S3MQXYNuVHPZVMZvXXSiS3pwcXV1P1tx33Z5MoJzN3dvJO50e3gyGZt2mHmHDGV4sXrRAACAAIAA&#10;kcFlmHQiiotm1XSbg+VnzHT3fRJoy3VMdXpp53WpbcBq83YjZeJr+HasXV9tEHdAVKFuJnfVS1Nv&#10;S3hzP0Vw03koMoRyRnnTJPJzl3pFGbF13nsuDJ14GHwMAACAAIAAkJ9joHiNiXRk33jcgrdl4Xkd&#10;e+Rm3XlYdFdoA3mHbKFpG3nhZNVqMno6XFtrXHqdU69shnsCSpttzntwPuRvm3vbMoVxUHw+JS1y&#10;0HxlGfB1M3zbDOF3hn1LAACAAIAAjzBhqH1SiB9i6n1zgV5j/H2aepVk+X3KcwlmKH3Xa2NnU34A&#10;Y5hoen4rWypptn5ZUo5q736ISbZsZH6/PndudH7IMo1wcH7KJaVyLX6WGld0nH6WDTx29n6SAACA&#10;AIAAjgVgIIKyhuFhb4KbgDBik4KJeWpjqYJ1ceZk4oJKakJmHYI7YoFnVoIqWhZopIIaUYJp8IIK&#10;SJFrcIH2PWdte4GwMZRve4FkJYtxgIDlGo90C4BsDYl2c3/yAACAAIAAjL1feYg/hYBgvYfkfvBh&#10;5YeeeDFjCodPcK1kS4b8aQ1ljYatYVJmzIZfWO5oJIYLUFNpcoW6Rydq44VgO6NsyoTLL2tupIQr&#10;JApw1oNMGZ9zfIJZDYN2BYFkAACAAIAAi9FeWo3nhNpfio1Mfodg2IzEeANiI4w4cMFjhYulaWdk&#10;5osLYetmRIp4WbxntYncUUppGIlGSB9qj4ioPFNsYofKL3BuEYbxI0JwHYW+GDpy+IQ6DUJ1yoK/&#10;AACAAIAAiSFd3JNqg11e05KifVBgKpHcdyhhf5EacEpi7JBFaVJkV49yYkBlto6ZWolnL425Updo&#10;p4zaSW5qSIviPedsQIqcMYZuFIlhJYZwFYfaGglyf4YcDcJ1CYQ9AACAAIAAiQ5cFJoDg5Rc+Jj2&#10;fcpeLZgad+BfUZdfcUVgmJZwaoth1ZWIY6tjBpStXC9kYpOYVD9l3JJJSpVnqZC+Pt9p1Y7uMqxr&#10;640gJqhuQ4rvGuFw44iVDfFzjIYbAACAAIAAiS1Y7qJhg7VZs6Effbxa/Z/2d6lcMZ8JcPddlJ2/&#10;ah5e7px9YxRgOJtSW3NhvJnkUy5jYpg6SQxlUZYjPUJnj5OSMY9p05EcJc1sMY5nGjRu7It2Dqdz&#10;8ob7AACAAIAAiL9WVKr5gwpXAal5fPxYSageduhZc6cicBJa2aWFaQNcM6P/YcBdhqKHWexfKaCo&#10;UQxg9J6YRmdjFZv5OjBlgpikLuln7JVUI4tqi5HEGe5uMY2WEBdzz4gGAACAAIAAke9zZlsKivZ0&#10;KVqQg4B0dVv1fCN0v11hdAt1I17TbBl1jWBcZFd2AWITW+B2kWPjUwl3HWWqSed3q2dnP0h4U2kt&#10;MzB5GmtAJWF59W1xF5163nAFDRd8J3NVAACAAIAAjfNxe13whzpyhl7ngD5y62AFeSZzYWErcYhz&#10;3WKJaf90YmQDYld07GWEWfV1h2cSUU92JGifSFV2wGokPcR3eWvKMRV4WW3IIz55LW+LFzZ6RHIO&#10;DA97pXUIAACAAIAAiqNv7mHMhAxw+mLBfVFxe2PGdpNyGGTZb0ZyqmYgZ+BzQGdsYERz1GitWAh0&#10;f2oIT4l1K2tgRrt11my0O3h2tG5iLux3pXAtIUZ4fHGoFsl50nQnC2l7OnaYAACAAIAAhwluj2Xj&#10;gM1vmGbIenZwNGfCc/tw4mizbNtximnLZYdyLWraXhdy0WvqVghziW0RTbd0QW43RKZ1CG9yOQh2&#10;B3EILOF3A3KOIAN38nPoFj55eHYmCrl673gvAACAAIAAhyltNWp8gNJuNGtaeotu8mwgc+dvwGzN&#10;bKVwdG2uZUJxJ26MXcNx2W9rVaZynXBeTUBzY3FSQ2R0UXJ5N+51X3PFK8N2XnT4H8h3h3ZFFYJ5&#10;LngfCfN61nnkAACAAIAAiHBrK26agjJsRW8+e+NtIG/WdUluCHBdbgxu4XETZrBvsnHUXzRwf3KR&#10;VxtxYHNkTrhyRHQ5RRxzRXUrObN0bnY5LXx1dXcgIX92tXghFll4anmACi16PXrtAACAAIAAiEJp&#10;lXMNghFqnHOFe71rgHPwdSdsbXRLbedtV3TTZo1uO3VmXxJvG3X3VvtwC3aZTqJw/Hc8RRNyD3f3&#10;ObxzVni9LaN0dnlhIb111noPFrp3sXsKCnl5nHwIAACAAIAAh8loL3d+gZppIHfRe0Zp/3gbdLJq&#10;63hVbXJr3Xi6Zhls0nkfXqNtv3mCVpBuuXnxTklvuXpkRM5w43roOaByUXtiLbRzlHu+Ic91DXwP&#10;FvR3DXyhCrJ5E30zAACAAIAAhiBmQHv/gBdnIXwxec1oBXxhc0Fo63yPbA5p83zHZL9q93z/XVVr&#10;+n05VVltBX13TVRuJn27RCRvhH4HOWlxP34sLe1yy345Ijl0a34lF2V2dn5FCw94gn5kAACAAIAA&#10;hNhkp4EnfudlgIEveKFmeIEqchpnd4EXau5ojoEWY6tppoEVXEJqt4EWVEpr2YEYTExtEoEZQz9u&#10;jYEYOK5wV4DxLZNyBIC3InZz0oBYF8Z17YAEC2N3/X+xAACAAIAAg2Rj14aVfXVkr4ZqdzZltYYw&#10;cLdmwIXmaZZn34WqYllo/YVtWwBqGYUyUwhrQ4TzStBsfISxQZlt4IRlNr9vgoPtK5RxJYNlITxz&#10;JYKlFzp1ZoHbC2x3jIESAACAAIAAgndiyIwNfMljrIuidr1k1IsocHJl/4qjaY5nO4oiYo5oc4mk&#10;W2tpookqU6hq5YimS5psKIgjQlptm4eLNz9vKIbUK3xwloYOIJtycITzFkB04oOoCz13UIJcAACA&#10;AIAAgQJiNZFqe6djC5C9deJkQpAIb+1ld49SaWhmu46MYsxn/o3NXBRpL40ZVMlqhoxPTOBr64t7&#10;Q6Ztb4qUOPJvGIl9LZVwoYheIupyc4bzGD10g4ViDFF2q4O/AACAAIAAgUxgSZf5fBVhDpcIdoRi&#10;LZY0cLtjSZVwalxkepSHY+Rlo5ObXVdmtZKoVhdoAZGKTblpjpBVRE5rL48ROaJs742LLsRuqIvr&#10;JDFwuonjGVpzBIe+DN11Q4WLAACAAIAAgOteC57ke6her53Qdflf3JzEcC9g/JvkactiL5rBY0Bj&#10;VZmvXJtkdpihVSpl05csTGJndJVtQr9pJpOlOFxrJ5GHLeptIY9QI5hvNIzZGN5xbYpLDcZ1Doat&#10;AACAAIAAgPZbyqZ7e3lcXKUrddJdhaPzcBdejqMgaZ1fu6HRYvpg3qCNXDpiAp9GVExjkJ18StVl&#10;UptBQM1nI5j4Nm9pPZYNLD9rb5MQIeRtwo/kF/1wc4yBDvx1E4eaAACAAIAAi053NFmfhI94H1lv&#10;fUB4XVrsdfx4pFxobhB46F3wZkV5LV92XsZ5d2EvVqB50GMOTg16NGTaRSZ6m2ajOtl7CWh7L297&#10;jGqjIpx8Im0RFkZ8zG/wC0l943SLAACAAIAAh8N1f1w0gTJ2fl1FekN2z16GcyZ3Ml/Ja6x3iWEr&#10;ZFd35WKsXQZ4Q2REVOh4t2XoTIt5L2eMQ855p2kfOcR6ImraLeR6v20OIOB7Wm8XFbN8KHHSCr19&#10;SnVsAACAAIAAhC5z8GB4feR04mFUd0p1RGJocJJ1v2N+aYR2M2TNYnB2p2YwWyR3F2eEUzZ3nmj3&#10;SwF4JWpkQn14rWvIN/t5R22LLAp58295HxV6j3EgFRV7jHO6Cgh8tXabAACAAIAAgLBygmS8eplz&#10;aGWsdFdz8GafbfJ0h2eWZxt1DGi/YA11jGncWOJ2DGr2UR12oGwwSRZ3M21kQJl3zW6iNX54hHBP&#10;Kbp5M3HaHdR57XNrFFB7EHW4CVJ8QXf9AACAAIAAfZlxDWkTd95x9mnwcd9ylWrIa59zQGuOZM1z&#10;0Gx6XeN0YW1nVtt08W5TTzp1kW9WR0l2NHBePgp29HGVMz93wHMCJ754dXQ5HTt5bHXQE396pXer&#10;CKp78HmIAACAAIAAfeFvym3Kd/VwtW6HcdpxZG8vazVyGW/DZFJyunCCXVNzWXE9Vjxz93H3TpF0&#10;oHLGRfR1Z3O6PKZ2MnSyMiV3DnXPJtZ3yHa1HOl4/3ghEqp6WHmWCA17vnsPAACAAIAAftpt/XHt&#10;eRdu5nKDcwVvrHMAbIVweXN7ZapxNnQZXq5x8nS2V5pyq3VQT/VzcHX/R4h0SHa+Pk91KneIM712&#10;E3hUKJl26nj+Hkp4LXn0E3l5j3rwCGN7HHwLAACAAIAAfoNsnXY7eNBtc3apcsBuPHcFbEdvDHdg&#10;ZWZv2nfSXm5wp3hEV1lxbni0T75yQHk0R1dzJHm/PjZ0FnpSM8F1G3rZKLF2BHs4Hm13a3vKE9R4&#10;8HxrCKV6jn0ZAACAAIAAfUhrB3qhd6Rrx3rpcZlskXspayxtZ3tqZFVuRXuxXWJvIHv4VlZv+Hw/&#10;Tttw3XyQRqRx5nzrPcJy+H1KM6V0On2KKON1Un2fHqR2zn2+FCx4ZX36COZ6DH47AACAAIAAe/pp&#10;Rn+Wdmpp/3+scGhq3n/BagRr03+6YzdswX/KXFFtrn/bVVBumH/tTfNvnYACRe1w0YAYPUByFoAu&#10;M3RzfIAuKSZ0wYAFHwd2Pn/RFJV313+jCUB5gH90AACAAIAAeldoQITrdN1o9ITXbuVp4oSsaIpq&#10;4oRlYdBr3YQ6Wv1s1IQRVAhtw4PjTJ1uzIO5RG9v9IOIO51xMoNUMZNye4MLJ8Zz64KPHjJ1ioH8&#10;FGx3VIFfCVh5DYDCAACAAIAAeXZnXoowdC1oG4nebl9pJYl1aC9qQIjzYaxrUIiJWwhsWIgjVEdt&#10;XYe/TPlucYdVRNNvpobcO/tw6IZfMdpyIYXRJ8dzZ4ULHcB044QpFAx22oMTCSt40IH+AACAAIAA&#10;eIhm4o9Uc35nmI7AbfBorI4caBlpzY1sYeZq4YzHW6Zr64wpVUhs9YuKThtuJYrVRgZvfIoIPW5w&#10;z4k+M7pyGYhaKetzcoc/IA904oYEFiB2k4SuCjx4C4NjAACAAIAAeEplS5VYc2Fl7pSNbfZm/JO9&#10;aE1oDZLfYk9pD5IGXDxqFZE3VgRrEpBsTpJsY49hRjhtx45GPXtvIo00NBZwiovjKsRyAIpTIVhz&#10;eIixF1J1LobkCv121oUPAACAAIAAeCBjoZtbcx9kLJpibbxlOJlxaB5mPpiqYhRnMZe4W/1oG5a3&#10;VYdpEpWoTahqcJQ7RRNr7ZLJPIJtcpFSM4tvFY9zKmxwuY1cIRJyWos2Fyt0GYkGDEd2xIYQAACA&#10;AIAAeQ9hpKIxc/FiIaD/boJjL5/qaO1kKp8sYtdlIp4KXJ1mF5zsVbhnKJuQTTZom5mxRDRqGpfO&#10;O6drspXYMr9tdZNwKYBvNpDRH/NxDo4EFiVzCos2DeJ2W4c5AACAAIAAhKl7hFhYffV8jFikdqN8&#10;vFpDb0h9DlvdZ3t9Kl2OX+l9SF8iWKZ9ZmDWUMt9imK4SI19w2SIQAJ+A2ZWNit+KGg4K6x+TWp4&#10;ICx+gm0pFQF+1nA0CTp/anX7AACAAIAAgP1551rmeqh6y1wsc857Gl2NbIx7i171ZSt7vWBqXgh7&#10;62HoVvZ8FWOBTxx8XWUsRv58qWbWPoJ8/GhzNOJ9LGpGKih9ZmykHnF9qm79FCZ+H3HXCSh+3HZH&#10;AACAAIAAfYR4Ol8Pd0x5EmAgcMB5b2FDafB5+mJPYxJ6O2OjXEd6g2UTVUR6zGZxTZp7JmfuRat7&#10;hWloPWl76GrYM7R8L2zBKNV8f27mHSh80HDnE2l9aXOFCLN+RncXAACAAIAAekt2i2NUdFJ3YGRF&#10;bhl3zGU/Z7B4bGYlYSJ4zGdoWmN5KmiaU3p5hmnETAB59GsVRDp6Y2xZPBh62W2qMfd7QG+MJxJ7&#10;nnFNHBN8BXMYEph8wXVfCA59tngxAACAAIAAdxF1O2fCcYJ18Wiwa6R2cWmVZX53H2pJXvV3jGtF&#10;WFd3+mxAUZN4aG06SkV44W5PQrN5XG9kOit57HCpL996aHI+JP96zHORGyh7Y3VZEbZ8Nnc7B1x9&#10;NHlXAACAAIAAdHxz8GxGbyh0oG0gaWZ1LG3aYzZ1425cXMZ2YW8rVjl24G/5T4p3XHDBSFd34XGn&#10;QE54dnKoN5N5GHO9LaJ5n3T2I3p6HXYTGll65HetEMd70HkkBtR823q+AACAAIAAdDly2HEGbsxz&#10;fHG8aNp0EnJOYjN00HKvW7N1XXNOVRh153PqTmd2cXSGRrR3DXVLPnp3s3YcNfB4WXbsLGV47HfN&#10;IuR5kHi0GdF6d3neD/N7iXsDBmB8tHw+AACAAIAAdMZxVHUFb3Fx9nWbaZVynXYTYxlzc3ZqXJx0&#10;GHbpVgV0u3dnT1J1X3fmR792DXh/P5x2w3kfNyV3cnm7LaZ4EHpQJCB4x3rbGrh5vXuREK162nxJ&#10;BqN8Bn0MAACAAIAAdF5wA3lkbxNwmnnPaTlxSnohYstyJHpYXEty13qtVbBzh3sBTwJ0OHtWR3l0&#10;8Xu7P2x1s3wkNxR2cnyQLbJ3LHzeJDZ3930SGvZ5FX1jEQl6RX27BuB7gn4ZAACAAIAAcw5uHH4c&#10;bd5usn5aaA1vfX5zYaZweH5jWztxPH6EVLNx/n6lTiZyzn7JRtRzu371Pvt0tH8iNuJ1rn9QLdx2&#10;kn9qJJV3bH9hG2J4g39cEYF5tn9OBzx68n9BAACAAIAAcYFs4oNSbGJtd4NYZppuUoM2YEZvWYLn&#10;WfBwKILRU25w9YK7TO9xxoKmRZ1ytoKMPbVztoJvNYd0sYJWLJl1noImI+N2t4HIGwh34IFnEYl5&#10;NIDzB2l6dYCAAACAAIAAcItsIYh0a5Zsu4g3Zd1tr4fWX8duzYdPWYRvrYb8U09wiYarTO9xYoZc&#10;RaJyYIX9Pc5zZIWXNa50a4U5LLB1Q4TJJAN2TYQbGuZ3UYNuEZ94vIKSB0t6NYGwAACAAIAAcBpr&#10;q41da1dsPYzhZeptOoxIYAFuVouaWhxvNosRVCdwDIqOTdZw8ooBRnNyCIlWPrtzFoixNt90MYgF&#10;LnZ1KocuJg92OYYuHTF3QIUtE+l4joQHCHN5V4MXAACAAIAAb19qXZLCarlq35IOZXJr2JFOX6ds&#10;85CHWfdtw4/YVC5umo8kTaVvlo5ORiZww41TPnBx5oxiNuhzKItXLsN0N4oiJpF1QYjKHf92M4d3&#10;FQ13eYX4CWd4h4SKAACAAIAAb9xpKJgeayhplpc4Ze1qgpZMYF5rjJV5WrlsVpSnVJltOpO3TcBu&#10;MZKzRgNvXpGAPlhwnpA8Nvpx7Y7pLu9zDY1OJrt0LouHHgp1SIm5FQV2qYfHCkl4uoVDAACAAIAA&#10;cNxnwZ3tbBdoIZzeZtRpF5vjYU1qJJsNW4Zq5poAVPprzZjATcZsxpdpRcduBJXpPjRvXpRMNuJw&#10;wZKnLtFx7pCiJpFzGo5vHZ90SIwpFJN1yIm+DP13mYbvAACAAIAAfDyAaFb+diaBTFgVb0+BXlox&#10;aD+Bw1vUYQyBrV2bWjOBnV9KU5eBi2EQTGWBhGMHRNWBkGTpPPaBqWa3M96BcWigKfiBK2rTH0+A&#10;5m1tFBOA62/LCK2A0XUpAACAAIAAeZZ+qVp+c2B/bVwAbLR/rV1xZZGANl7gXryAO2BoWCSAOGH4&#10;UZaAO2ObSlyAVWVaQuSAdmcWOymAoGjOMiqAcGqlKEyANW0PHbeAAW+CE1mAGXHhCIuAPXYxAACA&#10;AIAAdop86140cGh9pF+Macx9/GDZYuZ+n2IFXGV+uGNYVfV+1GTCT1N+8WYnSCZ/H2e4QL5/U2lL&#10;ORd/j2rdMBN/bGy6Jj9/RW8JG8V/JHE8EeV/WHOoB7h/rneDAACAAIAAc297NWISbX574GNOZzh8&#10;SGRcYJx9CWVGWlJ9O2aNU9p9bWfDTTh9omjxRhV94mpLPqd+J2ucNv5+dWz9Leh+Zm8AJB5+VnEK&#10;Gkp+THMcEKp+nnVBBxx/IHhwAACAAIAAcEx5smYtauB6S2coZQh6wmgGXr17mmjFWHp74GnaUhR8&#10;J2rjS4V8cGvsRHl8v20XPS19Em5DNVt9c2+mLDh9fnF8Ioh9gHMkGWV9kXUQD+N9+nbhBlV+q3mq&#10;AACAAIAAbb14RWqiaKt41WuXYwx5VmxeXMp6LmzSVpV6jG2xUEV67G6OScx7TG9mQu57p3BgO498&#10;DHF1M4V8f3KxKlN8nnQiIQd8tnWAGEx85nc0Dwx9b3izBbV+Lnq1AACAAIAAayx3Jm97ZjR3qHBH&#10;YKF4KXDdWoB48XE2VGh5XnHmTjV5ynKUR+d6OHM/QN56pXQPOTB7HXT1MSd7mXXbKBp7v3bSH6l8&#10;C3gTFxJ8ZnloDhB9CHqRBTF9wnvdAACAAIAAaft2HXQSZRh2knSzX2x3F3UpWPp303VjUuF4S3Xm&#10;TKp4w3ZmRfl5Q3byPqp5wnebNxx6QnhHL0h6wnjvJuZ7B3meHth7hHqMFlJ79HtpDTR8vHxKBMN9&#10;gH0jAACAAIAAaox0wXg0Zad1M3ixYA51yHkNWbd2mnlAU4Z3JnmiTUN3tHoFRpJ4S3pwP1R41nrm&#10;N9N5YHtcMBZ543vNJ+N6OnwrH8x6yXylFyl7RH0TDfx8GX2MBPF8433+AACAAIAAaeNzMHzAZQVz&#10;m30QX350SH0yWUB1OX0iUxV1031STOZ2c32FRlt3In27Pyp3z335N7p4fX43MCZ5Jn52KA55h36d&#10;IAJ6Hn7HF496qH7wDnR7h38DBUF8Vn8TAACAAIAAaMRxxYHJY/xyM4HjXnNy7oHLWEJz5oF+Ujh0&#10;jIF4TBl1O4FyRZ9194FqPoB2voFjNyh3g4FeL5R4SoFaJ7V41oE5H9Z5eYEMF5B6FoDgDrB7BICQ&#10;BYd70oBDAACAAIAAZ+ZxIIavYz5xkYaJXdpyYIY2V8dzZIWzUeh0GIV1S+x0zYU2RYB1joTzPm12&#10;YYSpNyR3NYReL7J4D4QTJ+l4loOpH/R5HoM1F+J5uIK3DxF6oYISBXl7iIFqAACAAIAAZ29weot6&#10;YvVw5osUXbhxuYqQV+FyvonvUjdzcIl7TDJ0L4j/Rb1084h/Pqd1z4fsN392uIdaMEJ3r4a+KN54&#10;VoXxIW947IUrGdd5i4RaEUl6ToN+Bo16dYLoAACAAIAAZvVvgZBfYnxv2Y/IXV5wp48lV7dxro5s&#10;Uh5yXY3MS+FzJo0TRWBz9oxTPnh05YuAN6t1+IqJMLl3AomYKYd3qIh8Ihx4RIdgGnN4z4ZJEi15&#10;p4UUB+56K4QIAACAAIAAZ2huq5T7YwFu8pQ9XflvzpNsWHJw15KlUpNxmZHBTDFyYZDXRbRzMo/k&#10;Ptl0MY7POCt1R42cMUp2WYxyKgx274sQIq13i4mlGvB4FIhAErN5BYakCJJ6dISSAACAAIAAaFtt&#10;v5nuY+Rt+pj3Xt5u0JgIWUNv25c7UuRwpJYfTFdxaZUHRbZyMJPvPxlzTZJ9OHR0Z5ESMa11jY+a&#10;Km12Lo3fIvN20owQGwR3YYpBEpt4VohTCY96coU1AACAAIAAc62GpVMtbs+HPFUOaMyGllhfYlSG&#10;VlsKW6WF511XVSaFp18NTsWFbmC6R9iFLmKWQJ+FEWRhORyFBGYgMG2El2ftJsCEF2oaHBGDlGyF&#10;EWWDTG8GB76CxnNPAACAAIAAciKEFVkrbKuEllsOZpGEbF0WYBKEhV7SWb6EWGBvU4qEKGIATUeD&#10;+mOQRmaD42VNP02D1GcDN+CD02ihL1mDbmppJc2C9WyxG8uCgm8BEUWCVnEeB3CCCHSpAACAAIAA&#10;b3CCGF4DafCCo19nY/SCrWDBXdeC7GIBV8iC0mNxUcOCumTxS4iCqGZgRMeCoGf7Pc+CoWmTNo6C&#10;rWsVLgmCT2zyJLyB6G8vGz2BinFbEKmBdnMPByiBTnYJAACAAIAAbGKAd2G6Zu+A8GMFYUKBC2Qw&#10;W46BXmU/Va6BXGaVT62BW2fmSX+BXmksQtyBZ2qgPACBd2wQNOaBjm2ELEqBPm96I0aA8HGQGhqA&#10;qXOcD+yApHUaBt+ApHdjAACAAIAAaRx++2VzZBR/aWaXXrd/j2ebWSt/8GiPU0eAAmm8TU6AFmrc&#10;Ry2AK2v6QKeARG09OeOAYm6AMsOAgW/zKjWASnHNIUaAGnOYGDx/7nVaDst/9XbyBVWAC3oOAACA&#10;AIAAZnh9g2lTYal95mpdXG9+F2tCVr9+gWv1UNZ+pWzkSt5+y23YRMl+9G7OPkp/GG/jN4J/QnEU&#10;MCx/cXKSJ79/WnQSHxd/RXWJFjt/M3cBDWV/VniJBHl/m3s4AACAAIAAZEZ8EG2sX6d8aW6bWnt8&#10;oG9UVNF9DG/WTvl9QnCfSQd9eHFkQvZ9sHInPGd94nMZNU9+HXQ4LeB+WHVeJZ5+XnZ+HZN+cHfD&#10;FQZ+gXj1DHJ+u3onBAJ/IHv9AACAAIAAYhl6xHJwXYd7EXMsWHF7TnPDUu17s3QpTTJ79nTBR1p8&#10;OnVaQT98gXX6Om98wXbJM1R9BneZK/l9R3hdJBx9cnkmHEx9rnoZE/d943r1C6l+OHvaA4V+p3zx&#10;AACAAIAAYC95uncQW715/nefVrJ6Q3gPUSJ6p3hXS2169njIRWd7SHk+Pw97nXm4OGJ75npBMZl8&#10;L3rMKo18c3tPIv58v3vNG1V9GXxdEw59Z3zcCwV92310AxN+Xn4cAACAAIAAYGJ4knt6W/h4z3vb&#10;VvR5JnwXUVV5pHwrS5B6AnxwRX96ZHy3P0F6xXz+OLB7Hn1NMex7dH2cKux7xX3iI2t8FH4XG898&#10;dH5VE698w36MC5N9Qn6/A0F9uH7wAACAAIAAX3d3KYAiWxN3ZIBRVhR3y4BZUI94XIA3SuN4zYBI&#10;RPN5RIBZPtR5vIBrOFF6NYCAMZ56qYCXKr57IoChI157goCJG9V764BxE+J8Q4BdC9p8xYAyA5h9&#10;OYAIAACAAIAAXvh2fYTaWq12v4TJVch3OISaUGF3zoRNSs54RYQlROt4woP5PuR5QIPOOG15y4Of&#10;Mc56WYNtKwR654MuI757R4LNHCd7pIJtFIh8DYIFDId8foGVA8l8x4EvAACAAIAAXqR1momNWm11&#10;0YlEVaZ2SIjmUFZ244h3Srd3XogaRM133oe5Ps14YIdXOG15A4bbMeh5rIZcK0x6VYXLJCt60YUI&#10;HRB7RoRLFa57vYONDkV8HILrBSp8CIKEAACAAIAAXrR0zo4YWn51AI2XVcN1fo0ZUGh2GYyUSpl2&#10;m4v9RKx3GItkPsJ3oorGOIJ4XIn8Mj95F4kxK8F50IhYJP16U4c/HeB6zIYzFrF7OoUwDvl7h4Rk&#10;BsR7qoOgAACAAIAAXvN0IZJcWst0S5GrVd102JD7UHR1e5BcSqN1+o+cRNN2h47FPyx3F43sOSJ3&#10;2ozVMux4k4vgLKp5X4q3JcR5zol3HsJ6TogXF2x6t4bPD5h7DIXDB0N78YQGAACAAIAAX/lzjZaE&#10;W4BzvJWQVnB0SJTIUNt06ZQhSv11Y5M8RS915ZJKP652epE1Oal3MJADM453947KLUx4v415JnF5&#10;NoviH3R5uIoxGAt6Moh/D9x6iIc0CB5774SOAACAAIAAa3mN3FBSZ4qN6VLrYmKMcFa6XMWLY1nd&#10;VoaKkFxlUESKGl4aShWJs1+3Q4CJNGGVPJiIuWN3NVmIZmVFLPiH4GcUIwqHQWlGGFCGoGusDRCG&#10;HW4DAACAAIAAAACAAIAAat6Kz1ZVZgGKu1kLYIqJ4Vu+Ws2JUl34VLeI51+fTr6IjGEjSLWIGGKp&#10;QjKHumRjO3SHbWYZNGCHK2e8LCmGrGl8IliGCWvBGKaFcW4SDZyFC3APAACAAIAAAACAAIAAaN+I&#10;J1wwY9WIRl41XlyHz2AWWMWHmmGAUvGHPmLiTSuG72RXRzaGpWXAQNCGXmdZOjCGIWjpM1SF62ph&#10;KveFa2wtIaSE2G5TGI+EU3BvDfaEAnIiAACAAIAAAACAAIAAZk+GIGEOYVeGUWKMXBKGEmPWVsCF&#10;/GTwUR6FvWZFS2mFf2efRYmFSWjlP0iFDmpeOMaE3mvHMgeErm0kKY6EMW8AIN6DsHECF/eDRXLR&#10;DgKDBHRAAACAAIAAAACAAIAAY1OEj2UEXqaExGY7WbeEl2dWVJWEjWhTTwqEX2mLSV+EM2q8Q5uE&#10;C2vrPW+D3W1ANxeDtG6UMDqDg2/xJ+yDFnG3H8WCqHOSFv6CVnUVDZuCHHZTAumBJXshAACAAIAA&#10;YKCDIWjMXECDSGnuV3qDJWrvUlqDJ2vJTNWDC2zWRz+C8G3lQY2C2G7wO3mCtnAeNRGCk3FhLhGC&#10;YnK8JjSCDXRXHkeBvHXoFauBfXczDPKBTnhcAqiAuXv8AACAAIAAXkOBs2zWWg2Bz23bVUyBtW63&#10;UCmBwG9oSrKBtXBORSiBq3E0P3+Bo3IVOXqBjXMXMsiBcHRUK9+BSnWBJFCBFHbQHH+A5HgOFCGA&#10;u3kpC7yAmXolAs6AXnxaAACAAIAAXAWASnESV9qAXnHoUx6ATnKfTgOAW3MzSJWAYHPsQxGAZnSh&#10;PWOAbHVgNxCAXXZVMHiAUHdcKbWAOXhJIk6AKHkwGo6AGHoGEnCACnrhCm1/+XuyAoV/731CAACA&#10;AIAAWaJ+9nVPVXp/AXXzUMd++3aBS6h/EHbsRkJ/IXdzQLV/NXgEOth/S3itNId/T3lsLhF/Unon&#10;J4F/S3rJIFR/VXtoGNx/W3vuEQh/ZHx6CXN/Z30UAfh/gX4HAACAAIAAVyV92Hn6Uwh943p2TnB9&#10;73rQSWV+E3sAQ+9+MHtcPkh+T3u7OIx+bnwaMnJ+gnyBLC1+lXzpJd1+pn1HHuZ+u32fF59+y33u&#10;D/t+3X4/CMJ++H6PAX5/N38MAACAAIAAVaN8736KUah88X7LTSR9CH7xSAp9OX72QqV9Xn8fPS19&#10;hH9IN599q39zMcJ90n+iK7x9+X/SJZR+FX/fHsF+MX/hF69+RX/jEEZ+WH/nCSF+eH/dAbh+qX/Y&#10;AACAAIAAVZh7+oMNUaV8AIMUTTB8JoMHSCN8YILiQs18joLWPWR8vYLJN+V874K6Mgh9LYKlLAd9&#10;a4KOJeR9oYJUHxN9yoIEGAZ99IGzEMR+HYFnCfx+K4EnAj1+FIDzAACAAIAAVcl7DoeLUdJ7E4dY&#10;TUh7QocdSEd7fYbcQu97sYacPYx76YZXOBp8JoYKMkZ8dYWxLFB8xYVTJjZ9DoTSH3Z9RYQoGKx9&#10;goN3EcZ9s4LZCth9s4J6A5F91oHkAACAAIAAVgp6RYvmUfd6Sot3TVN6gIsRSFJ6uYrBQv568opN&#10;PaZ7MYnOOE57dolCMoV704imLK98NYf9JsF8kIcxIE182oYgGZV9F4UsErV9ZoQcC+59TYO4BGl9&#10;14JwAACAAIAAVkF5n4/vUfR5o49FTUR53o69SFZ6Fo5cQxB6Vo2xPeh6nozxOKt65owxMyd7WYs/&#10;LWd7wYpgJ6J8LIlMITZ8cIgMGqB8w4arE6V88YWXDJl82IUJBtx9AIPsAACAAIAAVuF5H5OqUnF5&#10;JpLETbh5ZJIbSOZ5nJGuQ6V53ZDWPnB6II/1OVV6ao8BM8x6343kLi17TYzRKHB7vYuQIhR8BYoH&#10;G458Toh4FHV8iYcGDPd8X4ZrB4B9EoQ+AACAAIAAZbGVlE4+YkCUolF+XVeSVlWyWAWQf1lLUX2P&#10;DlxeS1SOWl4pRS+NsF/qPsuM92HUOEGMQ2OfMW6LpWVYKVuK/2cmH7qKNGlbFGiJnWtLBwaIw23F&#10;AACAAIAAAACAAIAAZQSSD1QdYM6RG1eIW7GPk1qmVfmOUV1XT9aNfV9dSd2M4mD6Q+uMPWKUPaCL&#10;hGRkNzWK9WYWMIGKcGewKHSJxWmAHuaI+WutFH+IaG2AB4SH8G8iAACAAIAAAACAAIAAY2mO71on&#10;XtqOWlzGWYKNQV8vU+OMh2DwThmL9GJ3SF2LWGPpQpGK0GVfPGuKOmcXNhyJtWivL4yJO2okJ2OI&#10;iWv+HheHyW4GFGiHP2+7CIeGynE9AACAAIAAAACAAIAAYRiMdl91XD2MEWGOVvSLWWMzUdSK42RW&#10;TEqKaGWvRr2J7WcKQRmJeWhiOxOI82nwNOaIeGtmLmuIAWzDJiaHTG6dHWaGn3ByFDqGG3IECUKF&#10;r3NaAACAAIAAAACAAIAAXgSKZGQmWVuKK2W9VJ+Jt2bcT6aJYWfUSkiI9WkNRNyIjGpFP1qIJGt9&#10;OXmHrWziM3eHPG4wLN+Gu2+SJLWGF3FBHI+Fe3LkE7iFBHRJCZiEnnVwAACAAIAAAACAAIAAWy2I&#10;y2haVw2IpWmLUnSIOWqRTYqH72tsSEmHk2x/Qu6HN22UPYOG4G6kN7iGdG/fMbSGB3EQKuKFg3Jl&#10;I0eE73PlG4CEaXVNEvGD/HZ/Ca6Dnnd+AACAAIAAAACAAIAAWPiHaWxNVPaHPG1VUHSG2248S5mG&#10;l27/RmeGR2/yQR6F+XDgO8GFrnHNNf2FTHLfL6aE2XQHKPSEXHUvIb2D2XZ7GjSDaHejEhyDCXip&#10;CYKCs3l7AACAAIAAAACAAIAAVt+GEnA+UvGF4HEhToKFhnHrSayFRnKbRIiFA3NlP1WEwnQwOgOE&#10;f3UAM/aEHnX9LZiDsXbzJy+DOnfxIB+C2HjpGLyCfnnPEP2CMHqeCSGB2XtbAACAAIAAAACAAIAA&#10;VJaEyHRcULqEkHUbTFeEP3XER46ECXZSQnuD0Xb0PT2DmHedN66DW3hQMamDCHkZK5GCrXnSJViC&#10;SXqHHneCAnsmF0yBuHvKD86BdXxiCHuBKHztAACAAIAAAACAAIAAUfODg3i6TiGDR3lMSdGDB3nD&#10;RR+C43oaQAWCtnqPOqeChnsMNTCCVXuLL3CCGHwUKZKB1XyGI4OBjnzsHMiBUX1GFcyBEX2lDpeA&#10;z34JB8mAjn5aAACAAIAAAACAAIAATy+CXn0fS16CIX16RxKB7n28QlCB0X3mPTGBqX4uOAiBg350&#10;MsiBXn64LTuBNn7/J5SBBn8uIciA1H9SG1CAo39oFJyAcH99DZWAPH+UBuaACH+iAACAAIAAAACA&#10;AIAATSuBZ4FrSXKBL4GHRUSBCoGVQKqA94GUO8CA4IGgNsaAxoGpMbaArYGzLFuAl4G9JtaAdoGs&#10;ISWAUoGVGryAJIFoFB1/9oE1DYF/yYECB1Z/n4DaAACAAIAAAACAAIAATQ6AmoWRST2AY4VwRRKA&#10;R4VOQIKANYU1O5mAIoUQNpeAD4TvMYR//ITPLCd/84SeJqh/4YRPIQp/y4P5Gtl/qIN0FIJ/h4Lh&#10;Dep/ZoJgCA5/QYIAAdh/aYEMAACAAIAATKh/6omFSMh/tYkxRJt/n4j1QCR/iIjXOzp/eIiSNkh/&#10;Z4hGMUl/V4f0K/p/Wod/JrN/VYbkIVt/UIY4G1d/OoVRFU5/J4RiDv1/C4OrCM5+4IM2AtF/NYGX&#10;AACAAIAATEV/So1VSGx/FYzWREd/A4x7P+t+54xXOwd+2IvgNjx+zItRMXB+wIq5LEd+0IoCJy1+&#10;2YkjIf9+4Ig5HDZ+14b7FjB+zYXRD9h+vITKCZh+iIRNA4J/EoH5AACAAIAATCh+upEKSER+hpBX&#10;RBl+eI/VP89+V4+jOwd+S47zNmV+QY4wMcx+OY1hLMl+U4xqJ8V+ZotaIrJ+eYo2HQt+eYixFxh+&#10;eYcxEJZ+ZYYVChl+JoWGBK9+1IKUAACAAIAAX32dCEzhXDWbx0/eV3KYpFQ8Ul2WOlf0TEOU5VpW&#10;RmKUFVv+QKeTOl25OqySQF/ANIqRNGG5LgiQQ2OVJl2PUmV5HMWOKGfxEDWNsml8B86LXG3oAACA&#10;AIAAAACAAIAAX2mZJlJ7WuWXp1XdVgOVfVlBUJKT81vFSuGTIV1nRU+SVF8HP7+Rh2CrOeiQiWKP&#10;M+SPkGRhLZCOtGYfJeGNu2gpHHyMqGp3EP+MNWvhBzWKgm85AACAAIAAAACAAIAAXaaVlFhxWRqU&#10;gVs0U/aS/F2zTtaSMl8gSW2Rc2CeRBSQq2IoPqeP3GOrOPmO7WVuMw6OFWccLOiNUmi8JRGMQGrg&#10;HBSLSGzqEYOKzm5HBruJ1HBfAACAAIAAAACAAIAAW0aSxl3VVrqSEV/kUeiRJWF0TQCQimKWR92P&#10;wmQAQqqPAGVnPWiOS2bON9yNe2hyMhOMtWn5K+eL8muCJBWK2m2bG5eJ+W9nEcyJenCwBc2IVXLn&#10;AACAAIAAAACAAIAAWKKQX2K5VIGQBWQIUAiPQ2U4S1mOrWZDRleOAGeUQUCNWWjgPByMt2orNqSL&#10;+GudMO6LNm0FKp2KXG6ZIwaJYnBsGvmImnH3EfqIFXMqBcCHzHPuAACAAIAAAACAAIAAVkKOqGbL&#10;UmaOR2f9TimNlGkgSY2NFmoORKSMeGs5P66L2WxoOp+LRm2JNUWKj27TL3WJx3ApKSiI43GuIfCI&#10;AnM8GjyHT3SIEbKGznWTBsGGknYiAACAAIAAAACAAIAAVCGNPmrlUISMyWwCTFeMHG0OR8KLqG3f&#10;Qu2LE27oPgSKg2/rOQOJ93DtM5uJQ3ISLaiIZHNmJ4aHiHS0IKGGv3X7GU6GFncUER+FpnfgB2eF&#10;b3hLAACAAIAAAACAAIAAUjiLvm8HTqmLQnAESoSKoXDsRfqKKXG4QSqJpHKVPEmJIHNyNzaIlXRZ&#10;MYyHz3VxK7mG+3aMJbyGJ3elHvOFg3iRF+aE7nlqEGuEeXodB8WES3pfAACAAIAAAACAAIAAUA2K&#10;XXMkTImJ2nP7SHiJRXS8Q/GI4HVcPy6IYHYWOj2H3nbTNPCHSHekL2KGg3iSKbWFxHloI8aFBno+&#10;HSuEeHrjFleD8HuDDzWDb3waB86DR3w+AACAAIAAAACAAIAATZWJG3daShaImngFRhCIGHiRQaKH&#10;wXj+PMGHRHmSN6GGu3ouMmqGL3rNLPyFhXtvJ2mE3Hv/IaWEPnyIGzSDp30BFJCDIn1sDaSCnn3V&#10;Bx+CTn4IAACAAIAAAACAAIAASsiH4XvAR06HXXwtQz6G5XyGPqiGj3zJObCGGX0kNKiFpH1/L42F&#10;MX3ZKjiEq34oJNGEG35wH0GDjX64GRCDBX7sEpKCe38hC/aB8H9YBgCBnX9uAACAAIAAAACAAIAA&#10;R/GG5n/URG+GaIAFQGeF/4AtO+uFuYBJNyqFYoBuMlqFFoCVLXqEuIC9KGCEQ4DPIzCDwYDXHeGD&#10;O4DfF+iCqYDQEaWCH4DDCzuBkoC5BTuBHYCeAACAAIAAAACAAIAAR2mGLYPVQ/SFpIPBQA+FQIO6&#10;O76E7oO6Nx2EjIOpMmyEKoOYLaaDyYOJKJqDY4NeI3CC+oMsHiqCjoL4GDGCDYKeEe2BkIJKC46B&#10;FIH9BdiArIGmAACAAIAAAACAAIAARyiFlIewQ4eFGodoP5OEvYc+O1GEZYcuNreEB4btMgqDp4as&#10;LU6DR4ZrKFSC6oYEI0OChoWRHh2CIYUXGD6BpIRnEkyBKYO6DAKAuYM0BhWAWIKqAACAAIAAAACA&#10;AIAARnSE+otHQr+Eg4rHPtOEKYp6Oq6DyopcNiKDbonuMYODE4mBLNqCtYkRKCGCXohoIzKCB4e9&#10;HjeBrocKGJCBO4YKEoyAzIUTDE+AYoRLBmWAB4NzAACAAIAAAACAAIAARaaEaI7AQe2D844CPhiD&#10;m42QOhiDNo1yNaOC3YzcMS2Cgow+LMCCJYuYKA6B2oq+I0mBjInXHnGBP4jvGM6A14eaEtuAc4Zb&#10;DH2AEYUyByd/woQQAACAAIAAAACAAIAAVzKlnEnJVFSjH029UDSfPVJ3SzWdNlUjRYqcMVbFQDqb&#10;DligOqmaClpZNOeYvlx3LsGXhl55KBiWZ2BYIAWVCGKXFxSTQWV7Ck+QOmo1CIiNsG48AACAAIAA&#10;AACAAIAAV5+goFBQU9aeH1RTTz+b/1cYSiea6li6ROeZ4VppP72Y0FwnOlmX3F3FNMKWoF+8LsmV&#10;dGGUKGqUZWNVIJKS3WW9GFqRPWhmDFWQfGogB/GMyW+NAACAAIAAAACAAIAAVoacKVbPUnSaoVmx&#10;Tb+ZpVscSO2Y0lxnQ/OXzl4HPuKW1F+fObqV32ErNEqUrWL1LoKTlWSoKFCSgmZgIPeQ6GjaGSuP&#10;c2tCDVCO7GyPB4aMPnCIAACAAIAAAACAAIAAVI6ZMFwZUH2YkF2nTBOXl18FR4yW1WA5QrKV5GG1&#10;PceU8mMoONCUAmSWM4CS5mY1LfGR3GfFJ8qQs2mWIQaPF2wAGX2N2m38DhaNaW8LBviLfHHpAACA&#10;AIAAAACAAIAAUniW4WCPTsiWTWHnSraVU2M9RkGUp2RJQYiTwGWbPMWS3mbtN+mSBWgzMryRBGmq&#10;LUuQBWsiJ0eOtm0DIOSNM28qGWWMKXDEDt6LyHGiBfiJ1XRVAACAAIAAAACAAIAAUKaVBWTTTUqU&#10;QmYySVSTUGdkRNmSvGhNQD6R4WmKO4+RE2q7NsKQT2vZMayPTm0wLBqOJ263JpaM2HBwIF+LgXI6&#10;GPCKn3N9D3CKQXQsBJmHtXdWAACAAIAAAACAAIAATvCTVmklS6uSj2plR8uRq2t/Q1+RH2xLPuKQ&#10;Tm1nOj2Pi250NYuOyW93MGCNs3DCKvaMcXI9JZyLIXPHH1+J9HUxGBWJOXYjD3aI3Ha7BG2Hrngn&#10;AACAAIAAAACAAIAATSKRjm1zSfSQwG6KRiOP4G+PQcKPZHBTPUmOpXFAOL2N4HIzM+eND3MoLrCL&#10;4XRjKX2KonWvJAiJc3boHcSIfHfyFuqHuHjDDxSHTnlDBFmHNnl6AACAAIAAAACAAIAAS0qPyXG+&#10;SC6O93KzRGKONnOFQBCNxHQtO6mNEXT0NuyMSnXOMeSLZXa0LKiKVHerJ3KJOnioIgWIKnmcG+2H&#10;P3peFWWGcnsJDkSF1nuQBT+F13ugAACAAIAAAACAAIAASVSONXYcRiuNcnbbQm6MxHd8Ph6MXnf3&#10;OXiLqHidNHiK4nlOL3iKFnntKlmJIHqhJSWII3tMH8qHJHv1GcKGMXyIE4GFYn0GDOCEin2KBbuE&#10;eX2dAACAAIAAAACAAIAARsCM6HpxQ5iMJnr0P9WLentjOzmLBnu7Nm6KUHwtMYOJnXyfLIiI7Xz4&#10;J32IHX1XImWHNH2+HTSGWX4gF1SFcX5yESeEiH7FCsODvH8SBJKDPn88AACAAIAAAACAAIAAQ3qM&#10;BH5nQECLQH6yPGCKm37sN/iKLn8dM2eJi39WLsWI73+RKgqIR3+6JSSHjH/gIFWGv4AHG1iF7oAv&#10;FZqFB4BCD66EG4BWCZeDM4BtA9iCgIBsAACAAIAAAACAAIAAQiuLjoJKPuSKyYJTOxaKLYJkNsOJ&#10;v4KAMkKJI4KPLaSIjIKhKQyH3oKeJFmHHYKLH6KGVoJ3GuuFgIJdFWKEkYIkD5+DqIHwCemCuIG7&#10;BGCCC4F9AACAAIAAAACAAIAAQfKK44X3PqyKJ4XHOwiJhoWuNxmI34WeMt+ILoVyLqKHd4VDKjGG&#10;woUIJYKGEYS9ILyFYYRzG+aEroQnFh+D3oOzEF+DCoM8CoWCR4LfBN2BtoKHAACAAIAAAACAAIAA&#10;QfeKBIkrPpGJRYi3OuGIroh4NuCIKIh4MpOHhYgpLjKG4ofcKcCGOId9JTuFkYb/IJyE6IZ+G/aE&#10;N4XzFoCDaIUwELeCoIR6CuKB5oPlBYyBQoMrAACAAIAAAACAAIAAQRKJhIx/PaKIy4vUOgCIOot4&#10;NjaHp4txMf6HBIr5LdOGXIp4KZaFsYnsJS6FEYk4IL+Eb4h/HEyDy4fAFuOC/IalESWCRIW7C0+B&#10;jITdBjaA2oOKAACAAIAAAACAAIAAT9Gth0cDTS6qfEssSFGodU2IQvinU08UPcilzlEZOGSkXVMP&#10;Mqqi/1TxLM6hJFdtJkKfgFm7Hy+d61wDFr2bml8jD4+YiWM5DMCVXWeBAACAAIAAAACAAIAAAACA&#10;AIAAUD2og01nTIamSFCrR4+lKVIUQoykL1N5PYyiy1VYOD+hjFcRMtCgUFjILSGesFsAJuSdMF0Y&#10;IDSbt18wGEyZO2JvEbiWiWYBCxOSuWrsAACAAIAAAACAAIAAAACAAIAAT1ikElOWSzyjRVU1Rt2h&#10;/1bFQg2hO1f0PSagAFmgOBWe2ls7MtqdvlzKLUWcT16zJ12a6mCVINOZY2KqGi6W2mXME7eUbGj/&#10;ChmRTW0VCAqN+XE1AACAAIAAAACAAIAATaahMVhoSgqgZVnnRiafDFuKQWKef1yAPKedXl4GN9Gc&#10;Rl+BMs2bMWDZLWqZ4mKLJ8qYlGRJIXiW4GZ9G86Uf2lrFOuShWv9CcmRAG4IB4CNPnJ5AACAAIAA&#10;AACAAIAATDSec10bSRKdbF7ERU2cLGBDQLCbvmEcPC+apmKKN5GZlmPoMr2YnmUoLbCXTmawKBuV&#10;22hwIpmUJGqBHQ+SEGz4FcCQhm7hCniPhnBPBvWMXHPvAACAAIAAAACAAIAASuyb7GH5R+6axWOD&#10;RDKZpGTPP8SZNWWRO2iYK2bXNuWXMWgGMkiWP2kpLXSVAGqbKCeTWWx7IzaRnm5wHZqPxHCBFi+O&#10;gnH8C22No3MlBhiKqHZSAACAAIAAAACAAIAASbKZhWavRuKYV2gkQ0WXRmlZPwKW3GoaOsWV5ms9&#10;Nm6U+mxNMfeUAm1hLO+Sj27nJ/eQ7XCZIv+PS3JHHTONt3PjFf+Ml3UUDFOL23XyBCuHJXo6AACA&#10;AIAAAACAAIAASOCXL2toRiSWBmy4QpaVCW3MPmSUpm6JOj+Tu2+JNemSzXCCMUORtXGWLCmQOXL8&#10;Jx2Os3RkIhaNOnW9HEaL2nb0FV+K13fgDMuKI3iQA4GF/HvLAACAAIAAAACAAIAAR7aVG2/6RNuT&#10;/HEVQUqTGnH4PTOSzHKaORyR53OBNHKQ4HRwL4aPynVfKn6ObHZ+JZiNAHegIJaLpnivGsmKV3mg&#10;FDWJQnpuDIiIWnsUA3aFwny2AACAAIAAAACAAIAARcuTWXSyQvWSU3WIP2iRenY9O1uRLnaxNuWQ&#10;OHdyMiePKXguLVGOHHjhKGaM6HmpI4yLqHp0Hp2KZHs9GRGJBXv6EpWH9HyKC3mG4n0dA3qFhX3H&#10;AACAAIAAAACAAIAAQ5SR3XkXQKqQ1HmzPPKP/3o1OIiPknqUM+iOnXshLy6NqnuYKluMtnwLJXyL&#10;knyQILyKXX0bG9yJJ32aFi6H5H4GEB6GrH5wCZqFfH7cAw+E+38PAACAAIAAAACAAIAAQEOQu30i&#10;PSKPr31+OU6O2v/ifRBJQ0NfUFJPRklMRQALOn3NNPaOXX4OMHuNfX5gK+WMnH6fJ1+LrX7iItaK&#10;on8hHlCJh39iGa6Ia3+iFCiHJH/RDmuF1oAACI+EmIA1AqqD0YBJAACAAIAAAACAAIAAPuaQGoDn&#10;O6iPG4EJN9aOXIEqM2WN84FULsqNMYF5KjOMWIGMJbCLbIGbIWGKVYGkHS2JL4GqGM6ICoGwE6SG&#10;uYGZDguFY4GCCHyEIYF1As+DUoFZAACAAIAAAACAAIAAPZGPmYR6OlGOnIRaNpWN3IRYMlmNWYSA&#10;LeqMioSAKYqLqYRtJU2KtIRTITeJoIQhHRiIkIPbGMKHfIOmE4qGPoNNDheE9ILvCPiDw4KoA/SC&#10;uYIrAACAAIAAAACAAIAAPP2O3ofAObuN6odpNiiNJodMMl6MiIdrLqGLgocmKtiKaIbHJxKJXIZv&#10;IwaIYYYJHr+HgYWJGimGlYUuFI2FdISdDxWEZYQfCX2DWoOzBKuCJYKzAACAAIAAAACAAIAAPeiN&#10;z4qZOqiM2YoCNy2MDom/M16LY4nSL3OKfYluK1eJmYkDJ0WIq4iMIx+HzogBHt2G6IdsGomGFYbX&#10;FSOE/oYGD4yEAYVbCdGC/oS7BUWBqoMOAACAAIAAAACAAIAASK20zER0RNm1FUUMP/mz6kZvOyKy&#10;M0igNiqvFkwmMI2s+06wLGerJlDRJvGojFPcIMalmldRGt2i11qnFCKfpl5rDx+aTWSRDVGXgmgj&#10;AACAAIAAAACAAIAAAACAAIAAR3OzTkdhQwiyZUjaPpGwiUrsOWKvTkyHNCCtaE6+LoKrn1DZKO+p&#10;q1MqIwanDVY3HcekmlkhF7ChuVyMEPGdCmHZDmeZXWYlDM6WYWnTAACAAIAAAACAAIAAAACAAIAA&#10;RfGvxEwsQnWuVE4XPm+sg1AhOQ2r1VEvNAeqHlMyLt2oaVU2KU2m1lcdI3ek0VmAHVii0VvnFmGg&#10;iF6oEWacqWMIDb6YIGghCmSSGm63AACAAIAAAACAAIAAAACAAIAARTerw1GiQk6qFlPCPmaogVWN&#10;OQGoQlYsNEmmslgBL12lJ1nTKhmjuFuKJNahxF3PH02fyGAmGQ2dMGMmFG2ZvWb7DsqWnGqBCXaQ&#10;eXDvAACAAIAAAACAAIAAAACAAIAARUWnkld9Qq+lx1mrPuqkYVtCOdOkSVu6NWCi2l1jMJ6hjl7o&#10;K56gVWBdJrmekmJlIRSceGTJG9OaAWeQFwSW6mrjEIqUSG25COyPc3KYAACAAIAAAACAAIAAAACA&#10;AIAARdqjXF2zQ0KhvF+eP6ugcWEPOtegdGFzNnWfQ2LMMeWeKmQULTGdFGVYKDGbV2dGIu6ZOWmT&#10;He6W+GwBGMmUXW6dEdqSLXDQCIeOtHQmAACAAIAAAACAAIAAAACAAIAARgqgIGM4Q4iejWT3QBKd&#10;W2ZJO52dZGazN3CcTGfqMyubOmkaLoWaG2pXKWiYQmw+JCuWOm5BH0GUI3BEGd2R9XJBEr2QInPt&#10;CFWOOHWxAACAAIAAAACAAIAAAACAAIAARdidTWhnQ0yb0Gn8P9qat2s5O4qaqGvJN3yZlWznM1SY&#10;eW4GLlSXHW9fKQiVSnEII/GTa3KvHzqRh3RSGe+PinXhEsuOAncUCLqMvngcAACAAIAAAACAAIAA&#10;AACAAIAARPSa9G2pQlWZmW8HPuSYqXAJOr2YsnCANpiXlHF3Mg6WVnKALRKU9HOeJ9+TRXTnIv+R&#10;l3YoHkCP3ndpGQiN53irEiKMZnmiCRqLD3qGAACAAIAAAACAAIAAAACAAIAAQ4yZIHLGQO+XtXPP&#10;PZWWy3SNOZyWw3ToNRKVgHXBMF2ULXadK3qS4XdyJjuRb3hZIXOP4HlKHMWORHo9F0WMdXslEKOK&#10;33vyCJmJSXzCAACAAIAAAACAAIAAAACAAIAAQYKXSXd2PsWV6ng2OxiU53jRNoSUknkxMfKTSnnS&#10;LTOSEHpoKDGQ5Xr2I2aPfHubHtyN9XxFGmCMaXztFOiKvH2GDsGJFX4RB+OHan6hAmyD+n9cAACA&#10;AIAAAACAAIAAPjKVTXvdOyiT8XxRN2OS93yxMv6Sf3z2LoSRYX1PKfKQT32jJWOPJ337IOiN3n5Y&#10;HMWMdn65GFiLFX8aEw6Ja39kDXSHt3+xB1aGLoACAlyDyYAeAACAAIAAAACAAIAAPFGUWX+SOUmT&#10;F3/ANYiSLH/xMRaRsIAgLKyQoIBJKB+PkoBxI46OgICZHzqNQYDDGzWL5oDmFryKmIELEY+I8oEY&#10;DEuHJoEiBzmFeoE1AmODe4DpAACAAIAAAACAAIAAOlGUD4MUNzmS0oMCM5iR44MLLyuRYIMxKs+Q&#10;UYMxJn+PNYMwIniN/4MpHqWMrIMWGtaLUIMBFrWJ+oL0EdOIU4K2DHmGn4J8BzmFA4JRArOC5YGC&#10;AACAAIAAAACAAIAAOZiTSoZENlqSHIX+Mq2ROIXuLkWQr4YcKeaPp4YBJbyOi4XfIhyNQ4WsHnSL&#10;84VkGr+Kn4UcFqWJU4TZEZ+HzYQ5DKiGF4OyB9+E2oOEA/eCrIIrAACAAIAAAACAAIAAOQWSjYlo&#10;Nb6RZojsMi+QfojCLnCPx4jpKtCOoYibJ1GNbohFJA+MCIfMII6Kt4dDHNKJg4bKGJ+IYoZaE0KH&#10;IoWODfmFwoT7CGyEhoSgBF+CL4KCAACAAIAAAACAAIAApi9kgF65nrJj/F0jlvBktl4jjzRljV9P&#10;hsdmvWCwflZn9WIoda5pJ2OhbD1qU2U+YqNrbWbgWM9sfmh8TYBtu2pJPt9vf2yGL0pxUG7FHj5z&#10;K3DgEyZ1/HQLAACAAIAAqHZhMWDfoOZhYmBemPliaWFkkSdjiGKCiOpk32O9gJdmNWUEd/5ngGZJ&#10;bpRo1me0ZN1qD2k5Ws1rOWq3TzVsnWxqQMJubm5mMPRwSHBfH6xyNXI7Ewl1cnVjAACAAIAAqipe&#10;TGR+on9ejWQUmiNf3GTvkgVhMWXciaVipmbegSlkHWfseGllimj6bu1nBmoxZSloYmuPWxdpsmzz&#10;T4JrSm55QThtPXBHMVtvKHIEIFZxOnOvE0t0anZCAACAAIAAq15bqmiKo1Bb3Ggkmq9dZGjcklRe&#10;7WmYid1gfWpdgU9iEmsveIFjnWwBbvRlPm0BZSFmvW4wWvtoLW9lT1hp5HCzQP9r83JFMSZt93PE&#10;IDpwKnUxE0hzjXdpAACAAIAArINZkWx7pDVZ0Ww0myhbimzSknVdO21tie5e0W4GgVBgb26peHpi&#10;Bm9PbuZjuHAeZQNlUXEaWs9m4HIXTxtorHMqQLFq1nR6MNls8nW1H+JvPnbYEyBy5Hi1AACAAIAA&#10;rZRXtnDbpO1YC3Cvm3ZZ7XEnkm1bunGeidddUHIIgSNe63J5eEFghXLtbpxiQnOJZK9j7nRMWnRl&#10;lXUOTsJne3XiQF5pxnbnMJhr/3fVH5puZHioEyByOHoTAACAAIAArZJUcXUopHtU33UJmqFXCXVj&#10;kU5ZE3W+iK9auHX9f/tcY3ZBdyFeDHaJbX9f5Xb6Y5Zhs3eGWWNje3gNTgJlmniiP+5oO3lfMIRq&#10;wnoDH8ttdHqRE1lxgXuAAACAAIAArRZRP3nzo7lR1XnbmZpUSXoNkDZWhHpOh3lYRHpifsNZ+3p3&#10;dfFbtHqSbFZdqXrRYm9fkXskWDphc3tzTTZjwnu1P4FmwHwUMJZpm3xXIF5soXySE5Jw8X0CAACA&#10;AIAArLdOqn84owtPV38bmLpSA38cj01UZH9EhnNWQX8pfcBYA38UdO1Zxn75a0pbyn8MYVxdx38h&#10;VyNftn83TGFiL38XPw1lfX7+MK1opn7LIQlr+X6iFANwX36FAACAAIAArH9M94UHoplNlITlmCRQ&#10;YISLjo5S8oRRhaJU5oQCfONWt4O7dARYjYNzalpao4NAYGhcs4MRViBesYLUSxRhJoJrPdZkYoHz&#10;L4hnkYFjIPhrSYDFFFpv3oAWAACAAIAArGBMNorpom5MqIrEl5pPhIoSjbpSMol6hNZULoj1fAhW&#10;DYh7cxdX8IgBaWVaEIeLX3BcLocWVRdeMYakSaBgloXyO/Rjp4UULRVmqYQoH3dqmoL8E9FvOIG7&#10;AACAAIAArGJMCpBaojhMZJAzlzBPMo82jQZR7Y5ShDBT7Y2ge0xV14z2ckJXwoxNaH9Z54uWXndc&#10;CIrhVA5eEYoxSDJgY4lHOfNjS4gJKpdmK4bKHdRqOYUnEwlu9YNJAACAAIAAq1BLn5XLoYFMC5WI&#10;lotOl5RkjOdRC5NkhHtTEZKDe/FVDJGkc0VXD5DBaetZT4++YCVbe47FVdZdiI3aSd1fyoyxOt5i&#10;oosdKfNlmolmHEhqA4crEcZveoSMAACAAIAApmdIUZ1vnZNKRpvak2xNI5oui8BPa5kTg8FRkpfg&#10;e5JTsJayc0NVz5WFalBYJJQ1YQJaZpLvV2Jcj5G3TDte9JAyPWxh/o4rLF5k4YwAHAxogomfEddu&#10;9YYDCPx3vIIaogVFPqW5mPRIpaI6kdBKmqERiulMXaBFg0FOPJ8Ze2xQIZ3jc2tSEpybarBUUZsE&#10;YYNWeZmDV/BYpZf8THVbVZXaPRpetpMcK61h6JAYGzpnEowcE5Js3YgWCNV3pYKUnkNDSq1pmRFC&#10;n639kphEiqzijAtGnKvlhCpJSqmpfEBK/Kh0c1JNAabXawNPxaQ8YcVSPKH7WHhU9Z9zTM1YGZw+&#10;PihcPpgdLWJhAJMyHtRmBY57FJFtK4kcCS93HIMwoBhl8VzemapmIlwOkeJm010qiiNnp16EgdVo&#10;xF/+eXlp4mGIcPJq82MWZ7Nr/WTGXjdtC2Z5VGZuD2gnSOVvVGoCOu9w82w0LC1ym25eHDZ0SHB9&#10;EKt3mnTEAACAAIAAoPJi2F9DmNBkeGBGkaZlR2E2im9mNmJZgoJnZGOYenFokWTgciBprmYkaRdq&#10;xGebX79r22kUVhls22qbSihuSWxLO5twDG5ZLC9xxnBKHGFzsnJcEQ523nXLAACAAIAAo3Jf+WKx&#10;m0FhvmOLk5Zi12R5jDpj/WV3hDdlUGaNfAVmn2enc5Nn6mi7am9pJ2oZYPlqYGt4VzBrkGzjS39t&#10;JW5zPRVvCHBRLXpwwHHxHblywHO8EWl2Dna5AACAAIAApAldRWa3m7tfJWdkk+Ngd2gmjGJhxmjq&#10;hEpjOGnFfANkp2qkc4JmD2uCak5nbmy1YM9owm3uVwZqHm8iS1Nrz3CDPPdtznInLWhvoXOWHflx&#10;0HUuEXF1NnevAACAAIAApPpbBGrdnGRc6Gt9lD1eZmwgjJlfzmy4hGxhUG1hfBpi0G4Oc5JkT262&#10;alNly2+6YMVnPXDFVu9ot3G+SyJqgHLmPMRsmnRGLTRuhHVzHdBw2HbDEXB0bHjTAACAAIAApiBZ&#10;I29fnS5bEm/glJtctnBijMpeLnDYhIdftHFRfCRhPXHPc5FiwnJJakBkVXMXYKdl4XPnVstnbnSs&#10;SvNpUXWTPJhriXalLQptineHHZZv+HiCEWZzwXoeAACAAIAApdRWn3PknJRYp3RCk51afXSmi9Jb&#10;+3T6g4ldhnVEeyNfFHWUcpNgn3XoaUhiS3Z+X7Bj9XcRVedlnXelSj1nv3hNPDRqO3kXLPJsfHmz&#10;HZJvJHpeEXtzHnt6AACAAIAApS1TeHiim61Vr3jZkmZX0nkciplZZXlcglBa/3l8eetcnnmgcWVe&#10;OnnQaB5gB3ouXolhy3qJVM1jk3rlSYFl+HtAO/NozHuvLS5rXnvzHgpuRnxIEeFyZHzaAACAAIAA&#10;pI1Q633hmttTQX3ekZNVin34iYhXS34sgT9Y8H4jeN5am34bcFdcQn4hZw5eJH5DXXRf+X5mU7Jh&#10;z36ISMZkcn6AO7pnlH59LW9qcH5UHp9tkH5EElNxyX5LAACAAIAApAZPGYO6mjRRcINskOJT2IMz&#10;iLNVy4MYgGBXgYLed/VZO4Klb2Za84JrZhtc6oJNXHhezoIxUqpgs4IPR6djVoG2Or9mhYFZLMFp&#10;foDYHuds+YBYEitxxn/PAACAAIAAo8VOO4nGmatQfokskB5S+oich9hVBIgzf4JWy4fIdwdYj4dd&#10;bmhaVYb8ZRRcVYaXW21eR4Y2UZJgMoXQRiZisYUiOLZlt4RnKlRoj4OLHbpsW4J/EyBwcIFrAACA&#10;AIAAo4lOBI9emTxQIo6Aj29SoI2rhytUr40GfsRWgoxrdjFYTovSbYBaHIs9ZB1cIoqYWmVeGIn5&#10;UGhgBIlbRHRiZ4hkNohlR4dPJ7poAoYiHEZr+ISYEZRwbILnAACAAIAAoshNipTtmJxPh5PHjxZR&#10;z5LKhz1TxZIGfzBVqJE1dvFXh5BpbpdZbI+VZZBbjY6nXARdhY3OUhlfdozzRflhwovFNw5kh4pH&#10;JrFnXoi1GrxruIaPEJ5wkIQ4AACAAIAAno1L+5tDlU1OAZmvjX1QLpiAhmJSO5d9fptURpZedrdW&#10;SpU/brZYTZQmZg5aiJLpXQpcnZHEU81erJChSBhhLY8UOaxkBY0gKONmrIs7GqtqSojoD3lxHoU4&#10;AACAAIAAmjBKIKIIktpMDqAVjEtNu58fhaxPZp5OfkdRM50rdr5TBZv6bw1U2pq/ZqVW6plbXdNY&#10;7JgCVKZa9ZabSGVdxpRoOaVhDZGvKIpj947zGfloYYuUEI5v9obLAACAAIAAmcdFJq0Sk4FGWauF&#10;jQhIEqqFhnNJxqmkfvZLqqgld25NqKaGb3FP3aSUZxdR86LGXeVUs6A0VIlWp56FR+laFJsSOPhe&#10;E5cRKWpilJJLGzxpBozgFClttoj+AACAAIAAm45oMlv0lVNon1tbjatpKlxhhh5p2F29ff1q0F87&#10;ddlr3GDGbYNstmJuZHxtqmQkWzhuoGXdUZ9vjWeSRotwvGlTOMlyRWuWKjFzz22/GoZ1YG//Dyt4&#10;wXT2AACAAIAAmLplrl6ikcxm/l9lippnyWCAg4Jor2HIe8VpwGMbc9xq0mRqa8Jrt2XVYvpsumdV&#10;WexttWjZUIhuqWpaRERwGmwvNmlxtm44J6RzQXAQGct1FXJOD6F3+HXOAACAAIAAmwJjYmIik11k&#10;+WMOjHll92QUhZxm+GUjffRoJWZHdg9pSGdmbflqUWiaZTJrbWn3XCVsbGtmUpZtimyyRilvEW5Y&#10;OBhwyHAxKKtyWXHEGu90Z3PiD0l3o3cwAACAAIAAnARg5GXjlF1ilGasjVljsmeBhlJk1mhbfopm&#10;JGlKdopnZmo4bmBoj2tCZYJpw2x+XFZq9G2/UuhsPG7yRq5t63B0OMVvvnIXKXxxXXNyG+FzjnVH&#10;D2h24ngQAACAAIAAnJJecWoflMlgKmrKjZ9hamtuhoFirGwPfqdkFGzEdptldG15bmZmu25RZXlo&#10;DW9mXEJpZHBqUs1qxHFtRopsj3K2OKlugHQaKXpwOHU6HAJymnbID4B2B3kIAACAAIAAnXRcf26K&#10;lVFeQW8YjfNfmG+chr5g5XAWftNiVnCedrhjwXEmbn5lGHHPZYVmhnKuXEBn9nN6UsBpZnRIRm5r&#10;TnVMOI9tXXZmKV5vK3c+G+FxtHhyD491RHovAACAAIAAnXZajXMqlQtcWXOYjYtdu3P2hkhfCnRO&#10;fk1gfnSmdi5h73UBbexjUXV8ZO1k2XYdW65mXXa1Ujdn6XdTRgxqAXgQOFRsPnjcKUNuNHlrG81w&#10;5XpBD590m3t4AACAAIAAnHVXpnenk8RZnnfyjDJbHng2hPNccnh5fPxd83iodONfd3jNbKdg7nkv&#10;Y7Rik3mVWn5kMXn6US5l4npnRXFoTnrbODNq5XtXKY1tLHuaHBtwEnwQD/Jz63zCAACAAIAAm3lV&#10;MXyekqRXRny4iv5Y6Hzgg8daS30Ze8xb130dc7pdaH0ha4Ne8n1RYo9grH2AWVZiW32wUDNkJH3k&#10;RNNm133zOBdpvX4GKfBsT33kHJVvXX3yEFVzZH4eAACAAIAAmsFTR4IykfRVXIIHigtXM4HtgtJY&#10;tIHietdaUYG4cr5b8IGGaoJdjoF8YY5fXIFuWFNhHYFcTzZi+IFKQ+hluoEKN2lou4DGKeZrgYBT&#10;HQFuxX/xEMNy6X+OAACAAIAAmjNSQogUkUVUSYegiTpWPYc+gfhX0IbzefJZeoaYcdJbJYY8aYpc&#10;z4X1YI9erIWiV0dgd4VQTgNiTYTwQkRk8IRcNVFnyoO8J8tqi4LnHCRuI4IGEK1yMYERAACAAIAA&#10;mcBR6I2TkJlT1ozaiIhVyIw/gTpXcYu+eSNZI4sycO5a1IqqaJhchoopX5debImWVjJgOYkMTLti&#10;B4hyQHVkioeJMw9nRIaXJXVp+4VzGrlttIQFEC5xroKQAACAAIAAmSZRQ5MNkCFTF5IOiGBU7pFN&#10;gWxWmZCkeaVYXY/mcb5aI48nabRb645mYO5d242VV7ZfsozOTjlhhIwGQZZj4YrEMzJmfomBJERp&#10;WofzGSltcYX1D19xrIPlAACAAIAAlWhQDJjtjjNRk5fGh2dTdZbFgK1VSZXaeTJXNZTNcZ5ZG5PE&#10;aeda+5K/YYZdC5GiWOxfD5CLT/Bg7Y+IQ8VjiI3YNbpmJowpJdRol4pwGVlsMIgsDuNxpoUWAACA&#10;AIAAkpxOZp83jK1Ph54OhnFRGp0kgBpSrJxQeQNUa5sncdNWE5oVam9Xu5kFYlJZnJfKWetbgpaI&#10;UONdeZU0RDlgaJLpNc5jX5BcJZlmKY3UGI1qWoq7DvJxmIYuAACAAIAAkyVJhKn+jUtKf6iehyhM&#10;DqeMgOlNgKbNec1PQKVqcoFRBqP0auJSvaKKYoVUyaDJWeJW4p7zUIZZHpz+QuRclZmOM8hf9pX2&#10;Jc9kJZGAGqxpyoy0EqhvPYhjAACAAIAAlxJqqFsykOtrIFp0iU5rrVutgddsQl0UedltF16Zce1t&#10;82A5adRutWHkYQNvkmOdV/pwcGVbTpVxSWcRQ6VyZWjdNlBzxGsWJ+B1KW02GLl2mG+WDwl5UHQc&#10;AACAAIAAk4ZoLV1XjL1pf148hcBqO191frVrAGDEdxtr9GIpb1Zs12OXZ1VtpmUIXsJuk2aVVelv&#10;dmgkTMhwY2miQQFxsmuAM6lzKW2RJWx0i29fGF52OHHADm55AHWoAACAAIAAkcJm4GGvirxoOGKM&#10;hDNpFmOjfY5p9WS8dhZq+GXlbmtr4mcZZppsvWhaXjFto2m5VWhukWsNTBNvmGxiP0RxHG46Mf9y&#10;pHAPI3F0BnGVGCh2CnP9DY546HdZAACAAIAAk99klWU5jQhmGmYfhoZnEmcIf9FoFGfweE9pM2jq&#10;cJxqQ2nwaMdrLWsYYDtsMGxiV1ptT22PTfxud27EQVtwD3BgM91xqXH5JQxzGXNIGWx1UnVyDYl4&#10;cnh1AACAAIAAlGdiIWlQjY1jq2oEhutkxGq4gCBl6GtneItnJ2wscNBoVWz/aOxpWW4GYFBqj28V&#10;V4Bry3AdTi9tE3EwQbduzXKVND5wgXPxJaxyDnUOGgV0cHbfDYd3tXldAACAAIAAlNxgCm28jelh&#10;iG5Qhy5itG7ZgFZj6W9beLFlPG/scOpmf3CPaP1nonFmYFVo9XI8V3xqRHMSTiJroXPxQaNtenUP&#10;NDVvTHYlJaRw7nb+GgxzhXhyDa124HpbAACAAIAAlUVeUXJyjilfxnLjh1Zg+XNIgG5iMHOneLlj&#10;hnQKcOVk0XR/aO1mDXUaYEJncnW7V2Vo03ZcTgtqRHcGQZlsQXfUNEBuNnicJZ1v6XkkGgdyqXot&#10;Dc92InuGAACAAIAAk/Vb3XbCjMpdVXcThgBei3dbfw9fw3eid2BhJ3ffb5RihnguZ6lj3niYXwxl&#10;XHkKVj5m1nl7TTdobXn3QRBqwXqANCBtBnr/JddvAntEGjdx6HvkDgB1g3y5AACAAIAAknRZoHtx&#10;iz5bJHudhIlcYHvNfaJdnHwIdftfDXwcbjdgfHxJZlhh6HyEXb5jc3zBVQBlAn0ATFpmu31GQIZp&#10;ZH1vNA9r+H2OJkxuQ317GphxRH2sDlB09H35AACAAIAAkZxXlIC9ijpZKoC2g4Vag4CzfJhb3ICq&#10;dPNdX4CFbTBe4oCIZUpgYICLXLViA4CHU+9jo4CJS05lhoCJP+doSoBiM8prA4AxJsFti3/WGw9w&#10;on+SDrh0eX9VAACAAIAAkPVWVYZxiX9X5YYugq9ZWIXye8daxYWsdBVcU4VfbE5d5YUiZGFfcYTp&#10;W8FhIYSkUu1izYRdSexkr4QWPkBnTYOWMcRp6YMEJUVsmoJRGodv9oGQDtZzzYDCAACAAIAAkERV&#10;2ovPiNdXU4tTge5Y24rjevhaUYpuc0Nb6Ynya2ddf4l/Y2tfEYkOWsBgzoiTUdhieIgNSHJkS4eA&#10;PFJmyYazL01pQYXbI1RsC4TEGSlveoN/Dn1zOoIwAACAAIAAj7NVJpEviIZWjZB5gelYF4/deztZ&#10;m489c8xbRI6ObDxc8Y3dZIVelY0xW/5gVIx6UzNiDovFScBjy4ryPRZmLInYLyVoh4i2Ii9rdIcu&#10;F4lvMYVfDe1zB4OEAACAAIAAjWFUB5bUh1tVQpXsgQ5W65UNep9YlJQvc3ZaYpM1bDVcKJI/ZNBd&#10;4ZFSXMxfspBdVJphe49sS55jXI5YP0dl9YyzMbpoaYsyI7lqyomOF/duFId4Da1yv4TFAACAAIAA&#10;i8xSTpz0hjRTWpvpgEpUy5sJelBWJZpLc45Xu5lEbK1ZUpg8ZZFa1ZdFXcxcj5YrVcdeUJUHTG5g&#10;XJOiP9ljM5FCMhNl3I8AI41ooIy2FzRr84ohDk9ySYYFAACAAIAAjH1NvacJhvFOu6W4gSBQHKTH&#10;ezpRZKQJdH5TCaKtbYxUqqFWZk9WOaATXkpYE56HVd9Z9Jz8S5VcYJrbPk9fjZeYMCVio5Q7Ib5m&#10;SJBYGatq+IxVD6hyI4cPAACAAIAAkcVtg1pNi2xuLVnEhBBuoVsCfNRvGFxfdRBvzV3kbWNwcl+U&#10;ZYtxGGFDXPhx2WMAVCdynWTESvxzX2Z+QGR0V2hJM1R1jWqNJRJ2ymyyFtd4EG88DaR6inQuAACA&#10;AIAAjl1rGFx/h8xsV11pgOhs+F6legFtn1/0cp1ucGFmaxlvKmLmY1Rv3WRaWvxwsWXtUllxgmd+&#10;SWtyVmkCPidzeWreMRR0x2z6Iu12AW7JFrp3iXFdDZB563VFAACAAIAAiplpi2B1hEpq3GF4fdBr&#10;omKddzxsbWO/b/ltR2UAaItuC2ZIYPluzWeRWNVvo2j9UGtwhmpOR0ZxfGu7O0Nyzm2XLqt0Km9y&#10;IM11YnD2Fpd3NHOFDP95onbSAACAAIAAirZoN2S/hChpl2W4ffhqb2apd31rTGeNcE9sMWiTaP9s&#10;9mmzYZFtsWrZWUBupGwBUKhvm20rRslwvW6IOoRyKXAxLZxzkXHJH6t063M1FkR3A3WaDBJ5nHiB&#10;AACAAIAAjIpl3Wh/hi5nQmlQf+poPmoaeU1pQGrScgxqTGuvaqNrKmy+Yw5sG226WtBtNG7IUlNu&#10;UG/XSKdvjHEIPH5xF3J5L3dyhHPBIc5z9XT0F1d2K3byC855R3m2AACAAIAAjLZjoWzKhmVk/W1r&#10;gA5mEm4CeWpnL26EchVoUm80aqNpW3ALYwVqanDXWslrmHG3Uk9syHKYSKpuHHOVPI9vyXTGL5px&#10;VXXTIkJy7XbPF651T3hqC854i3qZAACAAIAAjNhh9XFTho5jO3HRgChkVnJEeYBldHKqch5mp3Mr&#10;aqBnynPKYv1o63RoWrpqKXUUUj9ranXDSJNs0naIPH1unXdpL5RwQ3gsIjRx8njXF7x0hnoMC893&#10;43umAACAAIAAjBFgCnW4hdlhNnYRf2ZiTHZkeLljanaucVRkq3cDadtl43d3YjtnFnfpWgBoaHhl&#10;UZNpwXjmSBxrTnl6PENtVnoSL5lvNnqOIkZxDnrqF91zz3uzC9B3X3zIAACAAIAAioZdr3o5hFte&#10;1HpzffFf93qtd0ZhGnrmb+5ibXsYaHhju3tfYOVlBnuoWLNmanvzUHhn4nxDR1dpp3yhO/hsAXzi&#10;L8huLX0KIspwQX0PGEZzFn1jDQV2Cn2+AACAAIAAiUNbtH9Ygx9c1X9qfLteDX9xdhRfTX9cbsNg&#10;sH9tZ1ZiE397X8RjcH+MV5hk63+dT4VmgH+vRpVoeH/DO6BrAX+5L+ZtXH+ZI2tvnH9bGMhyfX84&#10;DQV11H8dAACAAIAAiEZab4Tlghxbk4TJe69c34SadQxeLIRWbbtfn4QlZkphD4P5XsNieYPIVotj&#10;/4ObTl1lmYNrRTVniYMlOf1p/ILGLglsR4JVIpJu1YG+GJ5x5oEfDSJ1VoB6AACAAIAAh2xZ7Iop&#10;gUBbB4ndetFcXYl+dCZdsYkMbMxfKYioZVhgoIhFXbhiDYfiVXtjmIdyTSVlKocIQ4dnDYaHN+Rp&#10;XIXXK5RrkIUXIPZuTIQOF25xaoL7DKN074HQAACAAIAAhyRZDI9ygTVaKo7rev1bjo5gdIxc+I3C&#10;bXBeg40jZj1gEIyCXsphiovsVqBjHYtFTkRkrYqaRJhmgYnbOGZotYjkKyVqyofdH+5tqoZpFd9x&#10;CYTDDG50gYMgAACAAIAAhe9X9pTagGFZDJQUel5ak5NGdDRcFZJ1bWVdtpGWZoBfTZC8X3Ng1I/t&#10;V9Bif48RT89kLo4cRlhmKoz7OoFofouiLYpqqIpFIcRtIoieFoNv+YbIDMdzkoSRAACAAIAAhThW&#10;HJrgf+FXIZngejlYdpkQdHJZwJhPbf5bPJdXZ2Jcr5ZmYJ1eFJWEWUVfo5SJUUZhRJN9R1FjaJHX&#10;Oz1l7o/CLk9oaY3OIgJrH4uYFj5uFolADapzB4XUAACAAIAAhkZR4KRagPNS0aMVe2hUIqIcdbtV&#10;UaFgby5WxKAuaGdYK58OYXBZlp3pWddbTJyNUUZdSJrmRoNfsZi6Oc9ih5WmLM9lVZKVIGNolI9B&#10;Fo9t04roDpVzRoavAACAAIAAi95wqFlphcFxYli1foxxxloEd2pyNFtlb+FysVz6aHxzOF6yYPFz&#10;wGBrWK90ZGI0UCZ1C2P9Rz51s2XDPO52g2ecMIZ3f2ncIrB4j2wdFUB5pm7aDWl7hHNnAACAAIAA&#10;iMNucluXgjxvqlyke4ZwLF3ZdLxwwV8dbZBxWmCgZk9x9mIoXs1yjGOfVq5zQmU4Tkdz+mbPRYp0&#10;tGhgOsJ1ompBLgp2uWxjICt3xW5FFO95FnEGC2d7hXYTAACAAIAAhQts019mfvBuCGBveJRusGGW&#10;ciRvZmK9ayZwE2QWY/BwumVkXJ9xXmazVLNyI2gbTIJy7Gl9Q85zvWruOEt02WzZK/R1/m6+Hmt3&#10;DnBdFOJ4o3MaCrh7QHeIAACAAIAAgdBri2Ose9xsumSedcVtiWWZb2puO2aRaHtu72e1YXNvmmjh&#10;Wk1wUGn7Uo1xJWssSm1yAGxlQOlzAm3YNX90Nm+RKXp1XHEjHVF2lnK5FGh4UnUmCnd643ijAACA&#10;AIAAg2xp9WfkfVprN2jQd1BsDGmicM5s12psaeZtjWtyYr1uW2xlW29vJm1QU4NwDG5VSvRxBW9v&#10;QOpyKnC+NXNzc3I1KQF0nnN3HXN2HXUKE+p4C3clCdR6yHoRAACAAIAAhFdnt2vPfmpo92yOeFFp&#10;3W1FcdBq0G3ias5rwG61Y6xsrW+KXG1tmXBbVKFuoXFETFdvtnI6Qmtw93NXNvNyWXSMKqJzmHWO&#10;HwN1LXbNFKZ3LHhxCfF6LHrnAACAAIAAhEdlz3AyfmNm+3DPeENn+HFXcbppBnG6aq5qC3JjY4tr&#10;DXMMXEZsC3OyVHptJHRsTCluS3UvQkZvoXYSNuZxI3cCKrVyfXfBHzd0OniwFOR2Y3nyCgd5cXvB&#10;AACAAIAAhCxkSnSmfkxlX3UeeCFmYHV8cZ9nbXXJaoxogXZGY2RplXbCXBpqonc+VE5ryHfGTAFs&#10;/3hYQi5uaHj/NuVwDXmiKsJxgHoVHzlzV3qkFRJ1sHuECiR4z3y8AACAAIAAgr9h+Xj4fO1jBXlG&#10;dslkD3mIcE5lHnnGaUVmSnobYiNnc3pwWuFolXrDUyxp1nsfSyJrOXuEQbJs3Hv5Ns9u0XxTKxJw&#10;jXyBH5NyjnywFXN1A30iCmB4OH3KAACAAIAAgU1f633pe5Jg8X4QdW1iE34VbvxjPX4eZ/dkgH49&#10;YOVlvn5dWaZm9X59UgVoUH6fSjZp6H7HQSNrw37zNrBt5X8KK3Vv0H76ICJx337gFe10Xn7eCsB3&#10;sH72AACAAIAAgBJehoNQel5fhoNKdEBguIMlbchh74LXZtdjP4K9X8NkjYKlWJNlzYKNUPBnOYJz&#10;SPBo24JUP9tqvIIvNU1s2oH1KmZu5oGWH9lxM4EnFhRz1oCvCwN3RoAxAACAAIAAfwxd8oiDeV5e&#10;6IhOczlgIof7bMdhYIeOZc1itIc3Xr9kA4blV4llSIaXT81msoZDR4hoSYXjPhdqGoV1MyxsHYTt&#10;KFNuL4QxHn5wpoNeFVlzYoJ1Csh2oIFzAACAAIAAfvhdFo2zeXpeEo1Gc4VfXozDbT1gtowjZnli&#10;IouVX4xjf4sHWG1kxoqBULxmN4n0SGNnxIlePstpjIiuM2drdYfhJ71taoblHX9v+IWgFBxy+YQr&#10;Col2QoKqAACAAIAAfhpcLJLXeOFdK5Incylek5FnbThf85ChZsdhbI/XYDVi2Y8WWYdkNY5ZUkRl&#10;vo18SgtndYyZQJtpWoubNX1rT4p8KextPYk3H4tvkoetFShyDIYKCsF1loPuAACAAIAAfhVaapiW&#10;eQZbT5e1c51ck5bsbg1dxJYvZ+pfC5VdYaZgSpSPW0RhhpPDVDNjAZLIS49k2pFfQeBmx4/zNpNo&#10;845cKslrK4yOIFdtv4pyFRBwS4heDOF0GIWOAACAAIAAf0JWQaGeejxXJ6BldMxYWp9/bzdZbZ7U&#10;aQBauZ3GYqFcAZy5W/5dZJuRVFJfRpn1SuxhfJftQMpjqpXXNVRmBJNgKaRoaJDOHvtrUI3yFQVv&#10;cIpUDgl0C4aFAACAAIAAhfV0JFfef+l1GldjeMp1b1jMcbJ1z1o4alV2KVvOYyV2il2LW+Z27l9R&#10;U9d3cmErS4J37mMMQsJ4dmTeOL95EmbXLQF50Gk6IAt6qGu7E9J7hG62CrF9Y3VrAACAAIAAgpZy&#10;M1pFfGlzVFs3dcdzvlx6bv10Pl28aBN0tl9MYR51MWDmWep1qWJuUhB2PGQcSet21GXGQW93cGdm&#10;N0x4IWlXKzV49mukHfl5zG23E2561nCjCct893aqAACAAIAAfv9wr15eePRx019mcq5yVWCPbEhy&#10;9GGzZZtzgmMdXqV0CWRyV5d0kmXHT+x1OGc/R/p13mizP8h2i2ooNL93YmwpKNd4Om4WG955EG/W&#10;EwJ6TnKrCdl8UHcdAACAAIAAe7FvJWJqdg9wQ2NocCNw3mR/aeBxlWVyYzNyK2afXGJyxGfJVXtz&#10;X2jvTfJ0E2oyRj10ymt3PU51nmzvMj92kG7IJpF3c3BqGyZ4eHI6Eod533TBCSp8DHiRAACAAIAA&#10;ePpt3Gbhc2du5WfLbYhvf2i4Z0ZwN2ltYL1w5GpnWhZxkGteU05yOWxRS/Vy+m1iQ6Nz2G6dOlx0&#10;zW/3L7l1z3GGJGJ2uHLWGrB4AXSqEcx5e3a5CIh703ntAACAAIAAewVsK2swdV1tKWwVb1dt9WzQ&#10;aKhu1W1rYfFvmG4/WxtwV28LVCxxFG/VTJVx63DAQ5Jy7XHdOkFz83L8L5x1AXQ2JF92AHVIGvx3&#10;iHbtESR5KXijB7170XtlAACAAIAAe1xqAm9EdcxrF2/qb9dr+HB+aWJs7XD/YrNtznGxW+turHJh&#10;VQ5viXMRTYxwgHPdRMxxmXTEO5Ryt3WyMORz2XagJcJ08XduHB12mXitEbZ4TXnyB/p7H3wTAACA&#10;AIAAe0BodnN8dcFpenP+b9BqY3RyaVtrW3TTYqNsTnVcW9VtPXXkVOpuKnZrTWxvL3cHRLBwWHe6&#10;O4dxhnhvMPByxXkYJddz8nmdHEF1xnp4Egx3nXtiCBt6eXzbAACAAIAAemxm0XfCdPdnwngWbwpo&#10;rHh4aKdpsni+Ye9qtXkfWyNrtXl/VD1stHngTOttzHpOREdvFnrNO01wYXtPMPVxznu1Jf1zG3vy&#10;HGh1EHxhEld3BnzqCDx57n3JAACAAIAAeOpkm3xrc4plg3ykbaVmi3zPZ0ZnsXzOYKFozHz9WeBp&#10;4X0sUxFq931bS/hsQH2VQ6Ntx33XOwBvU34bMQ9w735LJolyaH5WHOl0WH5tEtB2XX6KCJx5WX7S&#10;AACAAIAAd6di5IGfclNjyoGpbHJk6IGZZhtmGoFYX35nRoFQWMNoZ4FJUf1pi4FDSttq8oE8Qrps&#10;lIExOiluQYEoMGJv8oENJn9xrIDRHRlzrYCOEx51w4A/CP146n/yAACAAIAAdnZiKYbHcSljCIam&#10;a0hkLIZfZPZlXoXqXmJmjYWsV7BntIVvUOxo2IU0SX9qOITvQSlryISgOE5tZoRPLjxvBoPkJQBw&#10;+INNG+1zD4KqEuF1VYHwCNp4XIEYAACAAIAAdmZhbYvfcTxiUouGa3pjkIsGZUhk2opcXtdmFYnl&#10;WD9nPYl2UYxoY4kISh9pvIiOQbBrSYgAOKds4YdvLhNuZYbKJIBwRIXdGvVyVYTSEi109YOTCJ93&#10;+II7AACAAIAAdchgxJC8cOJhqpAja2Zi9o9vZZVkS46mX4Vlk43rWVRm0I1AUw9oD4yVS9JphovY&#10;Q1xrLIsDOoNszIoxMFZuaIk5JtNwQYf9HSJyB4bDE+V0SoU+CQR3LIN4AACAAIAAdn9e75Zbcb5f&#10;w5WNbI1g9pTHZwtiH5QGYThjQJNIW0NkV5KDVRVleJGeTWhnEJB0RMpoyo9WO75qc45HMapsQ4zb&#10;J/RuS4smHhxwW4leE/hyqYdwCcB3LIRRAACAAIAAdxtbXZ5fcnFcJJ1UbRZdcpxEZ2FepZtkYWZf&#10;4JpUW1FhG5lGVMlib5gWTJlkRZZYQ6dmKZSbOmtoBZLyMLlqGJDsJy5sRY6xHVVuboxqE3hxQYmw&#10;DL91iYYHAACAAIAAfzp4O1aJeS55WFZNci55q1fMawp6IVlGY9B6WFrkXNd6jlyiVdV6yF5qTft7&#10;JWBRReN7ZWJAPVh7yWQZM8d8GGYeKQ98f2i8HT98/2uEEnJ9jm69CJR+13buAACAAIAAfBJ2Y1jO&#10;deJ3eVoRb0t34lthaGV4dlyOYbB4xF4dWwR5FV/CVAx5ZmFMTHR5wWMHRIl6M2S4PER6rGZkMsd7&#10;C2hnJ7Z7jGr9G5p8Fm1iEfd8zHB6CKh+S3ciAACAAIAAeM50jVznctp1nl3+bKB2Gl8fZiR2zGAo&#10;X8Z3NmGpWRd3mWMLUkV3/GRuStx4fGX7Qxx5AWd+OyN5jmkEMRR6EWspJhB6o21qGdt7NG93EVd8&#10;F3JiCIl9uHegAACAAIAAdW1zCGFSb+5z82Jkah90gmNuY/R1RGQ8XY91v2V0VwF2OGanUF12s2fX&#10;SSB3Q2krQaR32Gp+OWh4gGv3LvF5IW34I8R5uW/DGSt6b3HJEK97dXRUB9F9SHjGAACAAIAAcq5x&#10;j2WBbXVydGaZZ7lzFWeEYX9z62gwWyp0d2k4VLt1BGo/Tit1j2s+Rxt2LWxhP4F2122VNpN3oW8F&#10;LGh4UHCtIXd47HIbGKN54XQzD/F6/nZOB4N81Hm1AACAAIAAcBRwO2ogatxxDmr+ZTVxtmu1Xwxy&#10;kGwpWNpzLm0DUopzym3YTBt0Z26tRMV1IG+3PHp18XDlM+R2yHIXKf93gHNgIDt4TXS9GAN5bnaT&#10;DyF6onhGBrp8uHsuAACAAIAAcc9uyW5wbI9vn29CZq9wYG/mX9VxU3BPWW1yAnD+Uu1ysXGsTDRz&#10;ZHJeRCR0P3NOO951HXRAM0p1/nUyKZt2unYfIJ53vHdNF/R49Xi0DoZ6UnoTBuF8PnwCAACAAIAA&#10;cd5tFHJKbLpt43L8ZvZus3OFYHhvtHPZWhtwgXRvU6xxTnUETQ1yH3WcRTFzDXZcPP5z/XccNHB0&#10;5HfYKtZ1uXiDIcR22XldGL14JXpVDwd5mXtUBut7pnzCAACAAIAAcbNronaKbJpsa3cXZthtRnd6&#10;YGNuS3esWgBvKXgaU4pwA3iGTOZw5Hj3RRNx4XmBPOpy4XoNNHNz2HqWKuZ0v3r+IdR19nt+GP13&#10;aXwaD1d4+ny9Bul7HH2lAACAAIAAcGdphHsBa2BqRntjZahrP3uQX01sdnuBWPhtZHu/UpxuWHv+&#10;TDdvWHxBRIxwjHyWPKBxvnztNGVy631DKzFz+H2AIjF1OX2+GXh2tn4ID8p4VX5EBut6vH6xAACA&#10;AIAAbypno4AHajFoaYA4ZIRpdoArXilqtX/ZV+prtX/jUZ5suX/tS05t33/4Q/RvPYAIPENwpoAY&#10;NDlyBIArK2NzQIAnIpN0loAZGet2E4AKEDF3un/fBwJ6gX/CAACAAIAAbelms4UfaPlneIUXY0lo&#10;i4TVXQFpxIRSVsdqyYQnUIRrz4P9SgVs5oPGQpRuOoOUOqlvm4NgMmZw9YMwKcNyTYLeIYhz24J3&#10;GTB1dYIMEBp3Q4F8BwZ574DOAACAAIAAbbpmCooVaO1m0InPY1ln+IlVXRdpPoirVwBqRohMUNNr&#10;S4fvSmFsWYePQuRtr4ceOulvEYapMoxwa4Y4KaZxroWgITxzK4TeGJh0wIQZEAZ23IMOBtZ5jIHc&#10;AACAAIAAbXVlgY62aOhmQY4wY55ndI2GXclow4y5WBVp4YweUkRq9YuKTBBsJIrmRHttlIouPKxv&#10;B4l2NJtwcojFK9RxsIfpI5lzHIbmGtx0gYXcEf12SYScB2h40oMBAACAAIAAbmZjpJQzafhkWJN+&#10;ZN5leZK5X0pmrJHJWdBnsZD+VBlovJBATW1qAI9YRa5riY5aPZhtAI1sNX5uf4x6LQtv6osyJPlx&#10;conHG/Fy+ohSEsB07oaRCEh4zoPHAACAAIAAbf9hRZqVaZVh7ZmrZFtjIpizXrVkX5fHWTFlbJbB&#10;Uzlmi5WeTEdn2pRORFhpeZLpPFdrJZGYNIts2ZBFLF5ueI6BJFRwKIyeG2txtIrLEnpzqoiuCUV4&#10;uISBAACAAIAAeEx8zlVnciB99lXtawR+RVeSY5V+2VkvXLB+5VrbVhh+8FyUT35+/F5eSD9/LWBc&#10;QL1/RGJaOPJ/hWRQL+t/dWY8Jjh/amjtG4h/cWusEFt/pW40CPB/9nX2AACAAIAAdUx691e1bzN7&#10;/Vk9aIF8ZVq0YVV9Ilv9WtF9RV2RVFt9al83Tal9kGDIRmh9uWKNPth+BGRLNvp+WmYFLiJ+VGgZ&#10;JG1+YGrkGap+e22aEAx+z3CQCIF/cXa/AACAAIAAcgx5EFufbDl5/1zhZfZ6gV4GXzx7XV8TWQt7&#10;m2ChUpV7yWIUS/J8A2N6RL98WmUTPUB8uGaiNYt9Img2LJl9NmqBIsV9Wm0OGEx9iG97D2l+AHI6&#10;CBp+5XdyAACAAIAAbuh3NV+8aXV4EmDpY5p4p2H5XT15lGLGVxt56mQUUMB6PmVQSk96lWaMQ0t6&#10;/mfvPBB7b2lSNF9772rdKx98Im0bIRp8Wm9DF5N8o3GTDsd9QXQLB3R+YHh1AACAAIAAbFB1lWP+&#10;Z1B2ZWUlYbB3BGYWW1N4CGaZVTp4cmewTwZ43mjFSK15S2nTQdd5xGsLOrZ6R2xOMpB65W3hKT17&#10;L2/FHyZ7cXF+Fth74nPFDiF8m3XfBxt9y3kpAACAAIAAaZF0UGihZKt1DGmhXx51sGpeWPJ2q2rE&#10;Uvh3LWuwTOR3rGyQRrJ4Km1qQBV4r25wOFB5TW+vMCV583D0Jsx6SXJmHdV6t3QMFeV7U3YPDVB8&#10;KHfSBRV+AHuiAACAAIAAZtRzDW0aYhRzuW30XK10YG6PVph1VG7VULR15m+PSrF2eHBGRFJ3EXEH&#10;PPl3vHIINVB4anMNLWl5GnQMJJd5gHUnHOx6LXa9FN164nhTDFx72nnDBPl9pXxoAACAAIAAZ99x&#10;4HF7YyByh3I4XXJzN3K9VoV0KnL4UF90y3OMSdl1eXQuQrN2MnTcO1p26nWkM8d3nnZnK9h4TXcd&#10;I+J43ngEHKl5rXkxFIJ6a3pFC+17iHtmBKF9gH1mAACAAIAAaBFwQ3VhY19w5nX+XdtxqXZoV2xy&#10;sHaTUV9zbncOSxN0MnePRBJ1BXgaPMh10Xi1NTh2knlGLV53TXnNJUd35npfHax403soFTd5pXve&#10;DG162HyeBMV87n31AACAAIAAZ7VurXnIYwlvRHo5XY9wH3ptV0BxSHpbUUJyFHqnSwZy53r1RCFz&#10;zXtLPN10snutNVl1kHwMLYx2ZHxfJXJ3A3y4HeV4CX04Fad4732sDM16OH4JBO18aH65AACAAIAA&#10;ZmJsqn6AYcttSX7FXFxuNn7BViZvan5uUFBwTn6ISj9xSn6lQ7RyWH7DPK1zen7rNWp0lX8TLeB1&#10;on8uJfl2Y39MHmR3Zn9xFi54UH+UDUp5nX+LBXB70H+aAACAAIAAZSlreYNuYJdsG4N8WzJtD4NF&#10;VQ9uO4LGT0NvIYKrSTNwGYKOQr9xJYJuO6JyT4JSNE1zc4I3LMx0nIIPJV11noHeHep2soGrFgF3&#10;vIF6DVd5I4ERBfF68oCcAACAAIAAZNhq1IhJYGprdogYWxFsd4evVOxtp4cMTzVui4a+STVve4Zs&#10;Qr5wfIYUO6JxrIW4ND9y1IVaLKxz/YT3JWt1CoRxHdt2EoPtFip3L4NeDZx4rIKUBT97IoF8AACA&#10;AIAAZPdqV4yvYLhq+IxCW6dsBIurVeptP4rmUGpuM4phSo1vOonQRBxwTYk4PSlxkYiZNghy0Yf+&#10;LtV0CodbJ651EYaHICt194XNGFV24IUKD7B4IoQLBhl6VoKUAACAAIAAZVZo1pGOYTppaZDxXElq&#10;epAzVrtruo9VUUpssI6eSxpt0I3GRKFu34z9PZBwL4wjNnRxfYtPL1py24pgKFhz4IlJIRh004g5&#10;GWR1s4cpEJ5294XaB7d5nIOvAACAAIAAZMJnOZb3YJRnuZYgW6douZU7ViJp7JQ/UGlq8JNOSgts&#10;E5I/Q4RtM5EzPJxuoJASNelwHY7kLzFxpo2cKDtyxowhIPtz34qkGS103okzEJZ2N4eDCFR514Qy&#10;AACAAIAAb7qCClORammC/1ToZAyC4VdkXYiDFVlOV1WC8VsbUVCC1FzWSzCCvV6ARF+CyGBEPUiC&#10;umIHNdCC2GOmLUyClWWKI7CCSWgeGWCCC2rKDguB8W2VAACAAIAAAACAAIAAbZiACleUZ9qA1FlQ&#10;Yb2A+lrdW3CBXFxDVYCBU13uT5KBSV+gSWuBQmE7Qr6BSGMGO92BZWTONKGBkGZjLECBV2hfIwmB&#10;GmsPGRaA8m2JDcaA/G+hAACAAIAAAACAAIAAasN+J1shZQV+6VywXyx/JV39WTN/ol8sU3V/sGDH&#10;TXF/sGJKR0d/w2PFQK9/62V7Od2AG2chMtGAU2izKmiAKWr3IYWAB22RF+N/9m/dDUyAE3GfAACA&#10;AIAAAACAAIAAZ758SF7HYm59AWAfXOx9TGFMVw19z2JVUSp99WOtSxF+HmT1ROV+SmY7PkJ+hWez&#10;N4V+yWk2MIx/EWrdKCJ/BW0uHzN/Am9/Fkd/DHHODMR/QHPiBsV/qniZAACAAIAAZSF6j2JyYEl7&#10;NmOuWw97jWTOVSt8K2WhT0R8aGbJSUB8pmfxQxp86GkQPId9M2paNcR9h2u7LnN95G1nJg99+G97&#10;HS5+EnF4FPF+PXOoDDZ+jXW0BNh/Xnr5AACAAIAAYr54+2bSXh95lmf3WPh59WjcUz96lGlnTYB6&#10;5WpnR6B7N2tfQaJ7i2xSO0N75W14NDR8UG7eLLR8v3BQJDJ88HH1HAl9LnO9E/p9eHWgC4R96Xdq&#10;BGN+/XujAACAAIAAYDV3lmuGW8h4Gmx0Vsl4fm0wUTx5F22fS5t5em5zRdp53W9EQAZ6Q3AUOSd6&#10;tnE1Met7L3JgKm57o3NwIjh78XSwGt58YHZLEuR8znfNCsV9YnlKA7x+sXyYAACAAIAAXd12VHAA&#10;WY520nDTVKZ3OXFwTy93zXHJSZx4PnJ0Q7B4tnMpPUN5OXPuNnB5tXTQL2R6MXWvKBF6onZtINB7&#10;JXeOGbZ7wXjLEcV8UXnsCgx9AHsUA2d+dH13AACAAIAAXb51RHR6WYl1uHUjVJV2KXWcTr52wXXc&#10;SMp3R3ZqQn931Hb/PBR4YneUNXl45ng5Lp95ZXjcJ4153XlkIJ96i3o3GV17NXsEEVp723vKCbR8&#10;qXygAwd+UH5PAACAAIAAXg1zv3iTWdJ0MnkYVOZ0unlmT0l1cnl4SXt2CnnaQ012qnpBPQF3SXqp&#10;NmB34nsaL4F4dnuJKIR5CHvgIXB5v3xlGg56b3znEgt7HH1mCi57/X3cAzB9y37SAACAAIAAXTly&#10;FH0DWQNygH1aVCVzHH14TrNz8n1XSQJ0on2KQwR1W32/PON2FX31Nl521340L6J3lH5yKL94RX6S&#10;Ia55B37FGml5y376Eot6gH8uCpV7Z39DA3d9Yn+LAACAAIAAXCtwpYG9V/JxG4HgUx5xwYHOTc5y&#10;kIF+SDVzTYF6Qlp0E4F1PEt024FwNch1tYFwLyB2kYFyKHd3d4FQIYh4UIExGmZ5LIEQEql584D0&#10;Csl66YCxA6588YBSAACAAIAAW5Rv+4ZhV4BwcoZIUshxJoYFTV1x6IWUR+xyooVcQh5zZIUhPBF0&#10;J4TmNaN1C4SrLwd1+IRuKIt29YQEIbB3z4OUGqt4sYMeE2F5l4KnC0d6gIIZA7R8gIErAACAAIAA&#10;XBpviYqIWCJv+4o4U5VwtonMTmRxh4lCSONyTIjSQxdzFohePTVz3IftNup0zod2MIB1yYbzKi92&#10;xYZXI5l3rIWUHL14aITtFYB5OYQ1DXN59IN/BGJ8LoH2AACAAIAAW9JuSo8CV+9uuo59U4pvcI32&#10;Ti9wTI1OSKFxG4ynQt1x5IwEPShywYtRNwZzyoqbMPF06InQKrR194j0JCZ22IfqHVd3sIbsFjF4&#10;doXzDg15GoUTBjJ7YYMHAACAAIAAXEdtIJOOWEptgpLiU7BuSpItTj1vHJGDSINv5ZCxQr1wsI/f&#10;PRpxg48GNzRyqI4HMTZz0Y0EKx90+YvhJJF17oqAHcJ23YkZFlx3uIfHDi94joZ9B8J6vIQUAACA&#10;AIAAZy2IsU+2Yu2JLFIVXYqIN1WrV9KHt1g9UeeHXloOTB6HDlvNRjKGw12JP7CGj19iOPCGQmE7&#10;McOGEGLnKWWFuWTXH8iFTWdgFUuE92nyCwaEZ21nAACAAIAAAACAAIAAZiqF8FV+YS2GXlfIW7yF&#10;+loOVhyF5lubUHSFql04SsuFb17bROGFN2BtPoCE8GI3N9qE0WP3MOyEwmWJKLWEbGeQH2aECGoa&#10;FcuDwmyFCtyDim60AACAAIAAAACAAIAAY7qDkVrNXsaEHVxeWZ6EAl3WVFWEF18DTuaD8GCJSUOD&#10;uWIIQ3GDlmN3PTWDgWUhNraDdWa7L/SDb2g9J8+DG2pxHxOCyWznFe+Cl28WCquCgHC/AACAAIAA&#10;AACAAIAAYOaBs16XXFiCMmAJV32CLGFQUmSCRGJ2TPmCMmPgR16CI2U9Qa2CGGaVO5KCFWgYNUaC&#10;GGmTLp+CGWsbJqeB121YHnSBoG+ZFY+Bg3F9CpSBgHLNAACAAIAAAACAAIAAXg2AFmIYWcOAhmN0&#10;VRWAimSpUAeAvmWkSp+AwGbmRR6AxmgnP4aAzmljOYeA2WrHM2aA6GwoLKGA7W3oJOmAyHABHPaA&#10;q3IHFGiAoHPGCnCAoHT5AACAAIAAAACAAIAAWzp+eGXKVw9+3GcQUmR+7WgXTU5/LmjlR/N/RWn+&#10;Qnl/X2sVPOh/fGwoNvp/lm1rMK9/sG7pKg9/yHCKInh/w3JSGvF/xHQiEq9/zHXRCep/23csAACA&#10;AIAAAACAAIAAWPh80WneVMh9KWrtUBx9Q2vMSvR9jGxtRZ59tm1YQCZ9424+OqN+Em8oNIV+PnBx&#10;Lgx+bHHPJ11+l3MeH+1+tXSMGNl+1nYiENt/AHeMCQF/LXkMAACAAIAAAACAAIAAVyt7RG5BUyR7&#10;k28tTpd7t2/ySYp7/nB2REZ8OnE4Pt58eHIAOQp8v3LmMrR8/nP/LDF9OXUGJXR9a3X0Hp19sncp&#10;F499/XheD+V+Rnl6CG1+kHqwAACAAIAAAACAAIAAVQ16AXLmUSB6SHOqTKt6eHRCR8B6xXSmQlZ7&#10;EXVHPJ57YXXxNrd7snadMHt793deKhZ8OHgNI9h8hnjSHUh88XnCFlB9U3qdDtt9uHt3B+F+GXxR&#10;AACAAIAAAACAAIAAU1d48HdjT5d5MHf5Sy55cHhiRet50HiXQHV6KnkOOtx6g3mDNTN63Hn5L0x7&#10;MXp8KT17hHrzIzB77Xt6HK58Y3wYFbl8y3yoDmh9Pn1AB5h9s33FAACAAIAAAACAAIAAU4V3sXuY&#10;T8p373wDS2p4P3xARjx4sHxKQMJ5FHyROz55eHzYNa55230gL8l6QX1xKbp6o32xI6R7H33xHRx7&#10;pX4/Fjl8HH6HDud8mH7TB/h9G38DAACAAIAAAACAAIAAUwJ2K3/8Tzx2boA2SuF21YBGRfJ3W4An&#10;QKF32YA9OzN4VoBTNbN4zoBrL9Z5VoCJKeJ54ICSI9t6d4COHVV7CYCFFol7joB+D0N8DYB6CFN8&#10;lYBaAfZ+W4AjAACAAIAAUoB1eIRhTsN1wIRgSm52LIRBRX92oIQGQEJ3HYPnOup3mYPJNXl4FIOt&#10;L7p4uIOLKep5YYNQJA16DoMGHaJ6pIKuFwJ7P4JUECt71YH8CQV8MYGsAjJ92IDXAACAAIAAUs50&#10;1ohpTwl1H4gtSrB1koflRcp2C4eIQJF2iYc7O1R3CobsNgd3kYaZMFZ4R4Y4Kq94+IXDJO95tIU6&#10;HrJ6WoSSGHV674P2EcZ7doNlCql7i4MWA2F9X4GeAACAAIAAUuZz2YyBTth0IYwRSl50moukRYd1&#10;DotBQEp1jorGO1R2Ioo3Nkx2somlMNp3g4j+K2Z4Q4hPJc55GId/H6h5tYahGW16bYWlErR68ITZ&#10;C1B7AYRuBrh7fYOLAACAAIAAUzVzEZB1TwZzYY/HSoJz4I85Rcd0R47VQMR0044hO+d1YI1tNvd1&#10;64y8Mal2xovaLC93hor6JqR4WYoCIIx5CojPGlN5yIeEE3Z6YIZkC7B6doXPBx57yIPnAACAAIAA&#10;XxeQNk1LW9uQHE//V2uOX1PnUmaNJVbsTJ+MqViQRwWMJ1pKQU+LrFwDOyCLKF4YNKGKjGAILbGK&#10;DWHeJZeJcWPjG4yIxGabERqIMWlhB8qGlW5oAACAAIAAAACAAIAAXsiM1VL5WquMtlXSVduLvVh5&#10;UKqLNlo1SzGKylvJRcyKW11vQDCJ918DOjCJbGDaM9SI72KbLSWIkmRVJPyICGZ9G16HZGkjEfeG&#10;6GunB56FyG+bAACAAIAAAACAAIAAXSOJ2FjDWMCJ81rqU+eJgVyATvaJP127SbyI5F89RGOIfmC/&#10;PuCIEWI1OQGHrmPsMt2HYGWDLHuHImcNJDaGkmlSG3mGAGvPEn2Fmm4NB1eE2HEZAACAAIAAAACA&#10;AIAAWtmHfF2sVqCHw18aUgqHdWBhTUqHQmF+SCKG4mLjQtSGnWRAPWuGXWWcN6WGG2cnMa2F3GiZ&#10;K0uFn2oiIzmFGmxcG2qEoW6dEsmEVXCDB2qEH3HwAACAAIAAAACAAIAAWGmFtWGsVHeF4GL6UBuF&#10;mWQ0S2yFfGU3Rk+FRWZ8QR2FEWe/O8iE5Gj1NiKEr2pdMDqEdmu8KaqENm1WIiiDyW9fGtiDaHFk&#10;ElyDM3LyB9mDC3QWAACAAIAAAACAAIAAVgWEDWWIUj2ELmbcTfSD9Wf5SUeD6GjYREiDwWoFPzOD&#10;nWsrOf+DfmxLNH+DVm2KLnuDHm72J/aC5HCAIPSCknJRGdmCTHQNEXmCKHVPB+6CBXZNAACAAIAA&#10;AACAAIAAU6iCf2luT/CClmqaS7CCaGuZRxGCY2xlQiCCT21rPRmCPG5wN/mCK292MlqCCHC5LEaB&#10;2HIaJiGBqHOMH12Bd3UMGFCBTnZ1EFuBOHeRB66BHnhyAACAAIAAAACAAIAAUVKA8m1cTa+BAm5i&#10;SXyA3m9DRN6A32/4P/SA3HDVOveA2nGzNa6A13K2L+eAv3PsKgKAoHUUI/2AgnZAHWCAdHdqFmGA&#10;a3iJDwGAZ3mMB1GAVnppAACAAIAAAACAAIAATsp/enFTSzR/hXI0Rwh/cHLhQnV/f3NoPYx/inQi&#10;OGt/l3T1Mw9/o3XiLV9/oHbVJ4p/l3esIbN/kXiUGyx/mXlzFGB/o3pNDUV/sXs0Bmx/s3wTAACA&#10;AIAAAACAAIAATGh+F3V5SNp+G3YuRNN+GHa5QEd+OHcROzZ+VHeyNgB+cXhVMLN+jXj3KzN+onmc&#10;JZ9+sno7H/1+ynr0GbN+3nuWExt+83w4DDV/C3ziBdF/In13AACAAIAAAACAAIAAShl89noeRoJ9&#10;AHqkQlZ9DnsBPbd9NHsrOM19VnuIM9B9eHvmLrR9mHxCKWh9wHyoJBJ9630JHqd+Gn1xGJJ+Pn3Q&#10;EjN+Xn4qC7x+h36QBYh+t37aAACAAIAAAACAAIAASYh7+X5ZRgt7/n6mQgN8FX7VPX58QH7gOLV8&#10;a38QM9h8ln9BLuZ8wX9zKa58+X+dJGV9M3+3Hvt9d3/UGPp9pX/mErN9z3/6DDd9/YAQBf5+LoAN&#10;AACAAIAAAACAAIAASUd7H4J5Rcl7MoKLQc97WIKMPWh7g4J8OLB7vIJ3M+Z79IJzLwZ8LYJvKeN8&#10;fIJaJKZ8x4I1H0h9FYIRGVR9VoHWEz99nYGZDNp91YFmBxt94IFAAACAAIAAAACAAIAASVd6RoZn&#10;Rbx6V4ZDQbx6f4YiPXB6poX+OMd65IXHNBF7JYWOL057Z4VVKjZ7x4UDJQt8JYShH8N8h4Q6GeN8&#10;4YOoFDp9OoMYDhB9VYLLB899N4KoAACAAIAAAACAAIAASXJ5dYonRb15iYnQQbZ5t4mMPYp52olZ&#10;OPt6IYjtNFl6Z4iCL6d6rogVKsN7IYeFJb97j4boIJ18C4Y2GxB8ZIVuFS98xYSbDxp8+IQECJx8&#10;yoPdAACAAIAAAACAAIAASXF4tY3dRZl4zI1QQbF5B4zdPdF5LIySOWh5eIv0NPV5w4tYMIR6Eoq1&#10;K6Z6hooAJsZ7CIkdIcZ7eohaHCl744dEFkp8SYYxD858bIWCCSN8S4UsAACAAIAAAACAAIAAWUyY&#10;AUtNVvSW+E6lUo+USFMCTUOSXFaDR3mRf1iFQdWQtVpqPDKP+lxANliPR14qMDmOgmAPKcCNy2Hj&#10;IeyM72P6GCOL/2aVCx+LoWhqB0yJem1rAACAAIAAAACAAIAAWT+UOFDDVbiTCFR+UOaRW1e1S6eQ&#10;X1nFRiCPqluFQLmO9V1SOzyORV8YNYGNi2DlL4CM1GKkKTOMNWRUIUaLZmaJF6WKkGj8DG+KI2rT&#10;BseIrG6DAACAAIAAAACAAIAAV+iQv1a1U66P8FnKTtePFVunSe+OhF0LRLCN4V6zP3eNP2BiOh6M&#10;lWH2NHSL12O2LpmLRmVSKHaKxGbxIHaJ6GlCF3OJJ2t9DUKIvG04BbyHCnFXAACAAIAAAACAAIAA&#10;VYqOD1vkUWSNt130TOaNIF9ZSDCMr2CRQyaMFWINPgiLe2ODONGK8WT5M0SKXGaaLYyJ1mgpJ0iJ&#10;TmnNH1qIfWv/F1OHyG4QDbuHYW+kBAKEsXXcAACAAIAAAACAAIAAUyKL6GBLT0aLsmHoSwOLHGMk&#10;RnaKuGQzQY+KQGWLPJaJzGbkN3yJXmg2MheI3WmpLIeIXmsbJd2HxGzgHlaHDG7VFuKGbnCnDg6G&#10;CHIgA6yEEnbcAACAAIAAAACAAIAAUL+KCmRjTSGJ0GXcSQ2JVmcERJqJDmf3P9qIpWkyOv2IQmpm&#10;NgSH5GuPMMCHbWzdKuaG625NJHCGW2/qHYWFtHGyFjqFM3M1De2E03SDA76D7nbbAACAAIAAAACA&#10;AIAATmCIdGiQSuqINmncRvWHxGrxQpOHiWvGPeiHMGzbOSyG2m3sNFqGiG7yLveGEXAvKQaFkHGJ&#10;IwuFDHLyHIaEgXRxFVyEFHWzDZyDunbRA+qDe3ejAACAAIAAAACAAIAATC2G0GydSNeGlG27RPKG&#10;LG6zQJWF9m+GO/uFsHBtN0yFZ3FdMluFGXJULMmEp3N5JxSEMXSnIYeDt3XkGzaDTncKFGiC93gU&#10;DRqCq3kKBK+CdHmvAACAAIAAAACAAIAASgyFVnCDRseFF3F2QvOEv3JIPqaEnHLtOiGEYXO3NUCE&#10;IHSUMBuD2XVwKryDdnZnJWGDEHdsH92CrHhsGamCVXlbEzaCCHo2DFyBv3sJBQCBlHt5AACAAIAA&#10;AACAAIAAR8mEBHRtRIWDwnU6QMKDe3XdPH+DZXZVN8yDMHcEMtaC+Xe9Ld6CvnhsKMWCb3k0I4SC&#10;I3n2HhyB3HqtGA6BjHtsEc2BQnwdCzmA/XzABMyAz30pAACAAIAAAACAAIAARSGCxHiOQeOCg3kt&#10;Pg2CSHmrOa2CN3oANP6CDXqBMD+B4HsJK4GBrXuLJpOBe3wFIX+BSnx6HD6BGXzzFmqA1n1tEGqA&#10;lX3oCi6AV35XBCKAMn6SAACAAIAAAACAAIAAQl2BlHzFPv+BV30vOy+BKn18Nv6BG32vMoiA/H37&#10;LgGA3X5HKWyAu36DJKaAnn63H8GAgn7vGruAYH8mFSSAL39YD0mAAH+FCT5/z3+6A6B/t3/PAACA&#10;AIAAAACAAIAAQESAoIC7PRaAbYDqOYKASoEKNYSAOoEgMT6AJIE6LOeADoFUKHx/8YFhI99/5IFg&#10;HyV/14FfGk5/yoFbFPR/rIE2D4B/j4EYCfh/aIEQBIZ/SIEDAACAAIAAAACAAIAAQCl/4oRfPPN/&#10;sYRfOWl/lIRkNYx/fIRxMVB/aYRjLQV/VoRTKK9/PoQsJBl/QIPuH2x/QoOvGrV/RoNoFXZ/OILz&#10;EAJ/J4KRCop/DYJFBVt+9IIQAACAAIAAAACAAIAAQAF/J4foPMF++4epOT1+4oeNNXp+wIeSMUV+&#10;sYdaLRF+o4cYKOR+kYa7JHZ+ooZBH+9+tIXFG0x+x4VEFj5+yoSCERB+xoPiC4l+qIODBgh+hIND&#10;AACAAIAAAACAAIAAP+N+eotKPIx+U4rZOQp+PYqhNY1+FIqVMXt+CYotLWh9/4m7KXN99IkpJR1+&#10;EYh6IMB+MofAHFV+U4cFF0h+XYYXEf5+aIUtDJF+VISYBwF+ToP3AACAAIAAAACAAIAAVAKexUo1&#10;UX2dbE1RTOaZ+VICR86YpFQXQlaXxFXQPPmW3FecN42V+lliMfGU6luFLBOT412dJcGS7F+ZHf+R&#10;rmH5FA6QTGTACVCNXGpPCACLwW2mAACAAIAAAACAAIAAVDuaqE+lUDqZAlMrS4uXMFYDRpuWaVd7&#10;QXKVkFkuPEmUuFrlNwyT5lyTMaCS5F6VK+CR5WCCJceRAWJeHhOPpmTsFEqOgmdfCOqMwWsZB3uK&#10;7266AACAAIAAAACAAIAAUryWylVuTo+V+1fgSf6U9lmlRUKUUVr4QF6TgVydO2OSu145NlqR8V/N&#10;MRCQ8WGnK32QCWNuJY2PNGUxHdqN2WfZFHaM62n1CJeMQWvRBuqKG2/sAACAAIAAAACAAIAAUG+T&#10;/FpnTIKTpVv9SEeS211pQ8uSUl6cPxGRkWAlOkqQyWGnNWiQAmMXMD2PHmTFKtaOT2ZuJNSNcGhV&#10;HTWMOmq7FJCLY2yVCS2K8W32Bd2IfnJwAACAAIAAAACAAIAATi6RtF6tSqmRYGAURrqQmWF5QluQ&#10;I2KDPcaPZWPpOSiOq2VMNGKOBWaYL1qNRWgiKfaMf2m/I+KLlGuoHH6Kj22mFI6JxG9VCjaJTnCZ&#10;A8yFYndRAACAAIAAAACAAIAATBmPzGLJSOCPTWQvRROOhmV4QNeOKWZtPGmNiGe3N+eM7Wj4M02M&#10;VGopLliLoWuIKNGKy20rIr2J727dG8+JDXCKFG6ITnIICyGH1XMsAzeEmninAACAAIAAAACAAIAA&#10;SiiOFWbjRxuNjmhAQ2aM4mlwP0SMjmpaOuqL+2t/NoGLamybMfSK2G2sLOSKEW8TJ2uJN3CbIZKI&#10;dnIAGwuHrHNoFBGG/XSsC4+Gh3WiAtKEFHmwAACAAIAAAACAAIAASB+MTmsPRSOLwWxLQYqLH21j&#10;PWyK1G4+OSmKS29ENNKJx3A5MCuJLHFGKwGIYHKXJbaHl3PnIDqG3HUhGfmGMnY9E0aFmHc/C4+F&#10;L3gDAnWDpHqIAACAAIAAAACAAIAARiWKpG8pQzmKGnA4P66JiHEqO5+JUnHWN1mI1XK3MtiISHOj&#10;LhaHqnSZKR+G8nW2I/aGSna+HpqFoXfEGJmE/3izEluEXnmgCxyD83pDAmeDqHrKAACAAIAAAACA&#10;AIAARCWJK3M6QTaIn3QhPa+IJHTbObSH83VmNTaHb3Y3MJ6G4ncCLAKGS3fOJzCFsXinIh+FInlw&#10;HOGEk3o7Fw+D/Hr0EPODX3u0CniC4nxKAu+C/nwxAACAAIAAAACAAIAAQdmH2ndFPtaHU3f6OzKG&#10;3HiTNwKGnXkQMpWGHHm5LieFlHpVKaSFC3rmJOOEjnt6H/2EF3wGGt6DmnyZFUODEX0WD26Chn2V&#10;CWaB/X4SAyuB+H4YAACAAIAAAACAAIAAPzWGsHtYO/iGJXvbOEOFt3xGNCaFgHyVL8yFDH0BK26E&#10;ln1cJwKEHn2uImqDsH4FHbGDRn5ZGM+C4n6rE1iCW37zDc6B0H89CEaBYn9+ApaBOX+VAACAAIAA&#10;AACAAIAAO+6FnX82ONqFJX93NV2Ezn+xMXaEn3/jLU2ET4AWKROD+IA6JMyDmIBYIGuDPYB2HAOC&#10;1oCSF3KCdoCwEk2B94C4DQaBdIDCB+aA4YDEApqAoIC+AACAAIAAAACAAIAAOxqFDILFOCeEh4LG&#10;NOCEFYLMMTmDzoLoLTSDdoLvKRODGILmJOOCuILXIJSCbILAHC+CHoKnF6eB0IKOEoGBYIJTDUCA&#10;8YIdCDmAfoHpAvOAPoGqAACAAIAAAACAAIAAOtiEOoXpN7SDzYXANFiDeoW4MLWDMoXXLLSC3YW3&#10;KKKCf4WCJIOCHoVHIEOB3IT9G/GBloSsF6WBUIRYEsiA6oPODa6AiYNnCGqAIoLyA5d/74IDAACA&#10;AIAAAACAAIAAOhyDm4kbNuaDM4i8M5CC44iZMA6CjoizLCKCO4hsKDaB3ogLJDGBgYepIBmBSIcr&#10;HBeBDYaeF+KA1IYaEv2AfIVIDeaAJoSSCO1/zoPuBLZ/soKiAACAAIAAAACAAIAATLimREeNSkmk&#10;oEqeRceiUE2FQKmhTk8UO4agElD6Njie3lLZMLGduFSyKv2cPVcNJKia+FlLHcyZs1uEFbOXnF6y&#10;DiyUk2NGCdSPWGsKAACAAIAAAACAAIAAAACAAIAATWGhW024SUOgZE/3RLufNlGlP/6eWFMbOxmd&#10;NFTmNgScHlajMMibGFhjK1CZz1qNJUqYnVyXHsGXbl6oFxCVQWHuDsaTL2U4CVWOoGwTAACAAIAA&#10;AACAAIAAAACAAIAATAWdgVMUSAGdTlRYQ9ecMFXzP1ubfFdNOpuae1j5NcWZgFqfMMOYkFw7K3eX&#10;XF4wJcyWPWAOH3yVEGIXGJOS6WVKD+mRP2f+CLyNvW1mAACAAIAAAACAAIAAAACAAIAASlCa6ldR&#10;Rs6abFjUQveZX1psPo+Y31uPOgyX610lNWaW/16pMI6WGGAdK3SU/WHgJhaT7mOeH+mSkWXZGZyQ&#10;p2i5EN+PbWrOCASMrW8IAACAAIAAAACAAIAAAACAAIAASLeYZFuzRaaXr11XQfSWtF7SPZ6WXl/G&#10;OU+VbmFCNNSUi2KgMCiTtmPvK0OSrWWQJfaRjGddIGOQNGmQGhyOmWv7EZyNnW2gB3CL4nBWAACA&#10;AIAAAACAAIAAAACAAIAARzKWGWArREqVTmHDQLaUXGMkPIGUFGP+OFSTNGVRM/ySY2aML36Rnme6&#10;KrSQnWlQJYSPX2s4IHCOFm03GjKMyW8YEhyL6HB3Bw2LLnG5AACAAIAAAACAAIAAAACAAIAARYyU&#10;DWSqQsqTKmYqP1iSQmd0O0GSDGg/NyaRR2loMvmQhGqGLo6PxWuiKb+Oo20+JPONZW8BIByMLXDA&#10;GeOLFnI2EmSKUHNQCBuJsXRGAACAAIAAAACAAIAAAACAAIAAQ+OR+GkPQUeREWp5PeeQQGuoOdKQ&#10;CWx7Nc+PUm15Ma+OiW6GLSiNp2+xKKuMgHEvJB+LUnK2HySKR3QVGQSJXXUyEieInXYbCNmIJ3bA&#10;AACAAIAAAACAAIAAAACAAIAAQjWQGG1iP52PK26bPEaOdm+XOE6OVnBANFuNm3ErMAuMwnIwK8SL&#10;znNQJ2SKunSaIsCJvXXKHb+I13bjF9KH9HfVEWCHL3imCUCGr3k2AjOD2Xw8AACAAIAAAACAAIAA&#10;QHyOS3G1PdyNcnK7OpmMx3OPNpmMlnQkMmSLzXT8LjCK7XXnKfqKFXbJJY+JIHfPIPCISni8HAaH&#10;fXmZFlaGnHpfEGKFtXspCTmFIXuwAeCDQ31cAACAAIAAAACAAIAAPriMonYGO/yLz3bcOIKLLXeK&#10;NFaK6ngOMByKJ3i7K9uJaXleJ6OIoHoMIzmH03q7HqKHDXtmGcaGRnwRFHeFcnygDr6Ehn0+CJiD&#10;3n23AgqDZ34VAACAAIAAAACAAIAAPEmLM3owOT2KZ3rKNaOJzHtKMZCJgXuwLV6I0nwYKS+IJHx8&#10;JPmHa3zlIJWGr31XHCKGCn3AF2SFaH4pEhyEhX6MDLuDqH7tBzaCyH9TAYqCgX98AACAAIAAAACA&#10;AIAAOJuKFX3zNaKJW35HMiuI036ULjqIlX7YKjOH+38OJhyHW39DIieGsX95Hg+GEH+vGdGFcX/m&#10;FViE3oAfEHGEBYBDC1iDLIBrBoOCPoCUAVGB0YCcAACAAIAAAACAAIAANtKJm4FXM/mI6YF2MLSI&#10;Z4GkLPiIHYHhKRKHf4HxJSqG3IH+IUKGMIIKHVCFkoIMGT6E8IIOFQyEVoITEF+DhYH2C8SCm4HN&#10;BwuBvIGrAkeBKoFVAACAAIAAAACAAIAANluI24R8M4CIMIRoMHmHqoR2LVCHD4SFKbSGYYRgJe+F&#10;vIQ+IgeFHYQhHguEl4P2GfaEDoPKFZmDjoOlEP6C0oNLDD6CG4L7B2GBZoK9AueAs4GxAACAAIAA&#10;AACAAIAANrKH34dAM6mHO4b1MHmGvoboLRaGVYcaKVeFwIbgJZCFKIajIbWEjIZhHeGEC4YCGhKD&#10;hoWdFgGDC4VHEVeCXoSxDLuBsYQiB86BDoPDA5uAboIVAACAAIAAAACAAIAARc+ts0TKQeGusUTc&#10;PSCtEkbWOXCrlUjrM/+pT0u8LxKnFU6SK1qlCVFGJkCjWFOvIJihCFbdGrGeoVpCE/ebs14bDpqX&#10;UWPJDJaU4mdrAACAAIAAAACAAIAAAACAAIAARRyrq0feQK6raUkTPG2px0sYN1io4kyZMlanSE62&#10;LOylyVDBJ3ykJFMAIieh5FX+HLmfnFkeFzydWVxKEGuZFmGaDayWfGUkCbSQO20OAACAAIAAAACA&#10;AIAAAACAAIAAQ6aoLkyWQBCnb040PCil51AlNyilcFFBMlWkBlMpLVSin1UXJ+KhVlbtIjefslk3&#10;HC6eFluEFVicKV5IED2YvmKHDMOVVGbkCWiPzW3EAACAAIAAAACAAIAAAACAAIAAQtqkU1HtP++j&#10;M1PgPCuh41WYNyOh0VZNMpygi1gHLdWfVFm5KJeeRFtNI0+cwV1gHZWbNF+RF3iZKmJiEvWWJGYY&#10;DKqTm2lXCKyOt29XAACAAIAAAACAAIAAAACAAIAAQhyg61cBP26frlj3O8KejFqDNteesFsGMoud&#10;iFyZLd2chl4FKPabhl9rI/eaImFQHmOYcWOXGaaWc2YxFOKTxmlsDMCR5WvZCBuN5nCxAACAAIAA&#10;AACAAIAAAACAAIAAQUad7FwYPsWcn14HO1CbiF9/NqibuV/1MoOarGFTLguZs2KFKXGYymPIJJqX&#10;W2WqH8qVlGf3G4GTx2pVFhCRqGzPDaaQE26wB2qM8HJRAACAAIAAAACAAIAAAACAAIAAQE+bKWFF&#10;PfOZzmMcOrOYu2SHNkqY4GUAMlWX4WY2LjaW8WddKb6V52ilJTWUUmqJITCSrGyHHMCRJG5rFu2P&#10;fnA7DoqOPHGoBr+MAXQcAACAAIAAAACAAIAAAACAAIAAPw+Yh2YmPMiXK2fNOZyWK2kaNX6WQGmi&#10;Mb6VSWrBLcGUR2vrKYmTD21PJX6Rd28XIXmP5HDbHN2OinJpFtuNMXPEDxyMInTaBdWKFHbkAACA&#10;AIAAAACAAIAAAACAAIAAPg6V/Wr0O9yUs2xqOMiT0G2ENO+T8m3tMRuS9274LPyR1HAqKPeQonFq&#10;JOaPP3LfIMGN6HRHHA2MxXWEFjuLdnawDzOKWnevBfSJO3i0AACAAIAAAACAAIAAAACAAIAAPYCT&#10;s2+vOy+SgHDqOByRsnHUNESRrHJGMCyQqnM6LASPj3RBJ+6OeXVDI82NS3ZjH5mMGneGGuKLF3iE&#10;FTyJzXl/DtWImHprBtCHdHtBAACAAIAAAACAAIAAAACAAIAAPDKRtnRdOaeQkXVeNjOPxXYlMi+P&#10;m3aWLhGOondYKfuNp3gYJf+MnXjgIfOLk3mwHbWKiXp+GTuJh3tME7KITXv9Dd2HB3y2Bv+F8H1e&#10;AACAAIAAAACAAIAAAACAAIAAOf+P6HjCNxiOzXl9M5KN/HoVL6ONw3prK4yM53rsJ2mMBHtuI3OL&#10;GnvyH2GKGHyKGy+JJH0RFneIQX2TEUWG8H4WC8OFoH6aBjuEa38dAACAAIAAAACAAIAAAACAAIAA&#10;NkGOYHynM1ONY30WL9mMuH1yK+mMb323KAOLlH4IJCKKtH5cIEqJwn6rHHSI3X76GGWH/n9JFAaH&#10;JX+YDz6F8X/XClWEu4AZBUaDiYBkAACAAIAAAACAAIAAAACAAIAANFSNlH/8MXeMr4AyLiKMEoBq&#10;KkOLyoCkJk6LDIDLInqKOoDzHp+JZYEcGwCIcoE4Fz2HiYFWE1OGqYF1Dr+Fa4F0CiiEPoF5BXqD&#10;DoGGAACAAIAAAACAAIAAAACAAIAAMsCNIIMQL9SMQoMQLJaLpIMvKPmLPoNqJVKKaIN0Ic6JgoN2&#10;HkqIm4NrGsyHu4NVFxiG4YNBEyqGFoM2Ds2E5oLyCraDv4K2BjuCv4KnAmKBQYFlAACAAIAAAACA&#10;AIAAMhKMbIYULzmLjIXiLDyK2YXiKWaKSIYYJkiJRoXdIySIV4WEH9+Ha4VQHDKGrIUTGE+F7YTX&#10;FCqFPYSnD8GESYRFC1WDQIPXBqyCU4OjAvaA9oHAAACAAIAAAACAAIAAoClif1yXmTdh4FrVkaNi&#10;p1vwij1joV1jgkRk4F7jehlmI2BhcclnUWHaaOdobmOIX8lpimU4VmFqpWblS2VsGmjKPOZuB2tG&#10;LYRwEm2pHNZyLnAMEXh2unVGAACAAIAAoUte9F6RmmtfLV4Sk1FgQF8+jERhVmB6hIJiuWHKfIJk&#10;FmMUdCZlc2RaayNmuWX0Yctn+meHWCVpOWkYTRBqzmrjPops3m0nLs9u7W85HgBxCHFCE+104nUA&#10;AACAAIAAoqhb+WIfm8BcQWG7lGddfmK1jRZew2O5hShgTGTOfPdhy2XjdJNjTmbva39kvGhgYhxm&#10;J2nPWHBnlWtBTUVpTmzrPs5rj27xLw5tuHDMHolv/HKpE+9z/3X5AACAAIAAo2BZKmYenEtZZmXI&#10;lL9a1maQjVNcSWdXhU5d8mgwfQ9fk2kJdJphLmnpa3ZizmsgYf9kX2xhWERl8W2mTP9n0m8ZPm1q&#10;NnDiLq5se3KAHjlu4nQhE+5zLHcQAACAAIAApDxW42oTnOhXJWnYlSBYuWqAjZhaQmsdhYFb9WvK&#10;fTRdo2x6dLVfTW0ta31hDG4wYfNivW9AWCZkbHBSTMRmcXGIPhxo93MNLllrWHRmHddt4nXCE+9y&#10;anhAAACAAIAApRRU4W5unXlVLW5JlXBW3W7Mjc5YcW9EhZpaK2/BfTtb4XBDdLBdk3DJa2Nfa3GU&#10;YchhNXJtV+1jAnNITH5lKHQ+PdNn0nV0LhxqUXZ/HYNs83eKE+5xwHmPAACAAIAApMRR6HK1nORS&#10;PnKdlLZUCnL/jPNVqnNYhLpXa3OnfFJZLHP6c8Ra7nRLanVc4XTvYNNeznWSVv5gvnY1S8NjLnbs&#10;PWpmMnfbLfxpBnigHY5r+XlqE+5xMnr1AACAAIAApAFOhnc5m9ZO/3ctk41Q+Xdyi8VSsXe5g3xU&#10;gHfdexdWVngGco5YLHgzaTpaRXifX5hcV3kJVcheb3l2SuBhJXnjPQJkinp0LgpnuXrfHhZrBnta&#10;E+5wyXxkAACAAIAAozFLn3womtBMRHwdkldOenxJiqdQPXyFglZSF3yAee9T+nx9cWdV3nyGaBBY&#10;Eny1XmBaO3zkVIhcaX0USelfZX0mPKNjG31HLilmnX1DHslqQ31hE/hwen3SAACAAIAAooZJcYGO&#10;mfxKEIGAkWVMdoFpia9OXIFigVVQTIEteOJSQ4D5cEtUOYDOZvRWhIC8XUBYwICuU19bA4CdSNle&#10;HoBpPANh+oAnLg9lq3/LH4FpsH99FHpv838+AACAAIAAogxIH4dVmXVIoodCkKtLJIbeiOtNJoaU&#10;gINPJ4YveAJRLYXIb15TNYVxZf9VkoUZXERX3ITGUl1aK4RyR4NdNIPuOlNg9oNALA9kkoJzH4Fo&#10;6oGpFD9vlIC2AACAAIAAocVHd4zcmQ9H3ozEkClKbYwciFxMhIuWf95OlIsFd0VQpIpxbo1Suonm&#10;ZSZVH4lOW19XdIi8UWZZyYgnRjVcs4dbOHBgXoZNKY5j1oUnHNhoYIPXFApuv4I1AACAAIAAoaFH&#10;UZIKmM5HlZH2j8dKIpEVh+dMUZBcf05ObY+fdpdQiI7hbcVSp44iZEtVEI1QWnhXaoyAUGdZwIuw&#10;RMFcmoqfNnZgJIk9JzVjdoe4GyNoIYXmE9tuHIO1AACAAIAAoSJHYpa7mF1HvZaQj3VKQpV/h9RM&#10;a5Srf3dOZZPcdwhQbJMEbopShJIhZV9U5pEYW65XMZAcUaxZeI8bReZcK43UNuRfoowkJkRjGYom&#10;GbVoFIe+ELZwc4RMAACAAIAAnidFb5yJluNFhZx6j0JHz5tciAJKEJpWgABMWZknd+tOn5f5b7hQ&#10;5pbLZuJTd5VpXYRV5JQgU9lYQpLgSDJa8pFTOSBeVI9OJ4ZhhI0UGepm64ncE7ltCoaGAACAAIAA&#10;mcBCi6OAlWBBwaQhjt5EBKL2iEpGCKIGgLxH6KD8eOxJ8p/LcP1Mr536Z7JOZ50IX8lRrpq3VLFU&#10;S5jzSSlXnZaNOjZcC5NSLOhf6JA5GsRmrYuRE/BsbYfjAACAAIAAmoNjulrIlF9j7lnxjMBkxltG&#10;hVtlrVzNfWtm2V5YdVloEV/abRNpCmGDZF1qHWNAW1hrMWT9UgtsQ2a3RoNtvmjFOIxvkWssKctx&#10;bG1sGjJzWG/RD6p3+3W5AACAAIAAmvFgX1zdk19iFl3ojKljB18Yhflj/GBSfnFlPGGjdqJma2Lr&#10;bpxngGRFZe9opmXTXP1py2dfU8hq8mjtSBVsgmrgOaBug20ZKiJwcW8gGkJydXFIEPp21nYIAACA&#10;AIAAnL5de2BNlXBfUGFIjppga2JTh61hk2NfgAVi82SAeBZkSmWhcAJljmbVZzVm22hFXhVoJ2mz&#10;VMJpemsmSQFrPGzyOrRtX277KydvVnC7G7VxgHKxERh2J3b6AACAAIAAnUlalmRVleFcf2UfjvBd&#10;yWXuh+BfG2bAgB1gnmepeB9iGGiRb/djfGmWZxpk72rcXfZmX2wgVJ1n1m1qSL9pxW8AOoNsC3DP&#10;KwluIHJbG+twfXQhERl1ZXfhAACAAIAAncdYMGh9ljZaGWkrjzNbe2nQiAtc5Wp2gDlefmsteDNg&#10;D2vlcAFhjWy6ZxNjIm3RXd9ks27lVHJmRm/9SG1oXXFVOi5qxnLhKq9s9XQrG55ve3WvERl0sXjn&#10;AACAAIAAnm1WNGzxlqtYHm2Bj5VZjG4DiFJbA26CgGxcpG8LeFpeP2+YcBhfznA9Zxhhf3EfXdFj&#10;KHH/VFJk2HLgSC5nE3P1OfZpnXU0Km9r6HY0G0RujXdlERl0DnoIAACAAIAAnitT8nF7lkpV2XHp&#10;jwNXT3JIh7FYx3Klf79abXMCd51cDnNfb1ddp3PbZlNfc3SGXQVhNnUwU5VjCHXbR5tliXatOZZo&#10;UnehKjhq2HhaGyBtsXk9ERhzhHtDAACAAIAAnS9QrHX2lTJSp3ZAjdVUPHaIhoBVwnbUfoJXeXcG&#10;dmVZMXc7biVa4neTZR9c03gIW9Neunh9UnhguHj3Ruhjjnl8OV9mvHocKmppm3qGG4Nsw3saERlz&#10;G3yHAACAAIAAnDJN3HrklAtP83sJjLJRmXs2hV9TLHt1fVpU8Xt9dTtWvHt7bP1YgHu6Y/Vai3v1&#10;WqBci3wwUV5eqXxwRjhhzHycOSplVHzRKrZoinzWHBpr+X0NE6pwyH12AACAAIAAm3FLgIBQkv1N&#10;wYBEi79PdoA8hF1RMIA0fFRTC4APdCpU53/la+BWxX/qYtFY5n/nWXZa/X/nUFBdOX/lRXJgfX/A&#10;OOJkOX+bKvpnn39QHM5rTn8cE6pwmn75AACAAIAAmwlJ/4Y8kkxMSoXnixBOEIWsg6BP4YVje4RR&#10;y4UMc1BTt4S1avpVpoR5YeNX2IQ1WIJaAYPzT0BcRoOsRBBfdoMsN0JjHYKOKV9mhoHqHHJqnIE9&#10;E8ZwHoB5AACAAIAAmsRJM4vmkdpLZotMin5NSIrdgwxPK4pgetxRIInbcpRTGIlVaitVEojhYQxX&#10;UYheV5pZgoffTi1bxYdYQn5e34aKNTtiZoWNJshlsISPGxxqDoNSErpwBoHnAACAAIAAmohI5pE4&#10;kXlK95BgigFM7Y/Agn9O3Y8ZejVQ3Y5pcdRS3o24aVZU4I0PYCZXJoxQVqJZXIuXTQZbmYrYQNZe&#10;pYnBMyJiCYhrJGRlQIcPGbRpxYVbETNwn4MYAACAAIAAmhVJFJXrkQ1K/JTkicJNAZQZgnpO3ZNg&#10;empQwpKbclFSt5HMahZUtZD4YR9W7pALV8FZF48iTipbQ444QdBeI4zlMzVheItAIyBk1olpGEJp&#10;mYctD9ZxRoQKAACAAIAAmB5G85vukLBIq5q2ieJKtJm6guRMzpi7ey1O/5ecc2ZRNJZ4a39TYpVU&#10;YtJVxJQbWdZYJ5LgUHRaPpHRRFFdIJAwNWFgXY5HJBZjYYwlGLpoYolFD2hxPoT/AACAAIAAlfdE&#10;GqMMj7hFWqHoiUFG36E1gsVIcqCNe0xKX59wc51MXZ5AastOZp0AYx1Q85tUWhVTfpmlUQ5V+5gG&#10;RUxZRZWxNeFddZKrJtVh8Y8YGkVnN4trEGpv7YZ3AACAAIAAljBlv1nFkDtmMVkiiMpm7Fp4gYpn&#10;tVv+edNoxV2Tcfhpzl8sadxqr2DTYTZrsWKbWEdstmRjTxNtuGYnQ8BvHmgvNhxw12qOJ9Fyk2zF&#10;GQt0WW9AD1l4gnUpAACAAIAAk7JjIlxfjIxktF1lhfFlm16rf0RmhV/2d9Bno2FOcCBoq2KsaFJp&#10;mmQjX99qrWW0Vzlrt2c5TmdswGi/QcNuaGrpNABwQ20eJXJyAG8HGAJz+nFoD4h36XYiAACAAIAA&#10;lW5gul/fjolidGDyiBxjfWIGgYxkgmMYeiZlumRBcopm6mVratBn8Wa/YktpGmgoWYBqQGmQUGdr&#10;ZmsFQ+ZtLmzqNgJvJG7pJrVw9XCcGRpzKHLcD0h3jXdbAACAAIAAlk5d+mOlj4ZfxGSCiPVg7mVk&#10;gi9iGWZCeqxjc2c4cvVkx2gvayFl7GldYpdnOWqjWdJojWvtUKtp421DRElr3G74NnBt8HC+J0Nv&#10;3HJAGfVyOnRBD1h22HgvAACAAIAAlpJbamfLj8pdK2h9iShecWkugkpfv2nXerlhN2qVcvdirGtV&#10;axZj72xcYnplX211Wadm1G6SUG1oU2+0Q/JqbnEuNh9so3K0Jw9uqXP7GfpxPXW6D152HnkXAACA&#10;AIAAlwBZYGwjkDBbDmy1iYBcYG1Cgo5dvG3GeuxfQm5Zcx1gxW7vaypiI2/GYoFjr3CtWZplPHGW&#10;UEtm2HKAQ7tpF3O1NeZrbXTxJsttjnXwGbtwUHdeD151d3oiAACAAIAAlwpXh3DBkCZZHXEwiWBa&#10;b3GXglpby3H6eqhdVnJhcste3nLJas9gTXNuYhdh8HQgWShjlnTST+BlUnWHQ2FnxHZzNalqSXdg&#10;JpZsjXgUGYdvd3kkD2F05XtIAACAAIAAlgZUfnUMjwNWGnVfiDdXenWugTBY4XX9eXNaf3Y7cZ5c&#10;GXaGaaRdpnb+YOtfa3d9WAFhMHf8Tv1jH3h9QtJl8HkjNYJo03nFJshranoyGbZukHrrD5x0S3xs&#10;AACAAIAAlLNR0HnGjcZTaHn3hvJU1nosf+pWSXpreDFX9nqDcFpZoXqraGNbSHr1X6tdKns9VsVf&#10;CnuHThJhGHvVQjxkRnwcNWlngnxeJyhqa3xwGiVtxnzGD/9zu32aAACAAIAAk5JPlX8IjMVRF38S&#10;he1Son8UfthUNX8NdxlV9n73bz1Xt37zZz9Zd38DXn9bbn8QVZldZn8eTSJfnH8sQapi/n8gNVlm&#10;bn8PJ61pkH7bGrptFn7CEGtzOn7eAACAAIAAkttN/ITAjBFPcoSehTBREoRrfhFSu4QkdkVUjIPc&#10;bl1WX4OkZllYM4N4XY1aO4NHVJZcRIMVS+xehoLKQF5h24JcNAhlTYHtJsBokYFgGrBscIDRECdz&#10;NoAtAACAAIAAkmRNGYpEi31OkInzhJFQP4mRfWxR9IkYdZBT0IihbZdVr4g2ZYNXjYfRXK1ZoYdj&#10;U6Fbsob1SpRd9YZ6PqlhJoWsMdhkfITYJHBnu4PuGY5r3ILVD6NyxIFwAACAAIAAkhFMrY95iwFO&#10;Io7zhAxP345pfM9Rmo3JdNxTf40obNJVZoyMZKVXSYvzW8FZZotLUplbfIqlSTpdtonwPMhg0IjV&#10;L3pkAIeiIjtnR4ZcGEFrgoTPD8Rx5oLEAACAAIAAkbBMvZQaiq9OJ5Nig+JP35K7fN1RhZIPdSVT&#10;WZFTbVtVOZCQZWhXGI/LXKtZJo74U6pbLo4nSlJdSI1LPZJgRIv1L0hjaIpbIMlm04ioFrlrWYaR&#10;DxJx8IPZAACAAIAAkN5KkZnsirxL7pj+hC1N05gVfXZPvJcjdhBR0ZYRbphT6JT+ZvJV+5PuXotY&#10;QpLJVdlaUJHITOhcY5DAQC5feY8LMY1ii40mIRFlbos8Fhdqe4h0Do9x/4THAACAAIAAj8NHs6DT&#10;iepIxJ/hg6ZKUJ8cfUBL8p5FdhFN1p0obrxPwZwAZxxRjprnXo9TnZmoVfJVz5hMTQBYE5blP/tb&#10;tJRaMXBfiJGBIOJj844NGSRocIr2Dz1xCoYVAACAAIAAkV1oFlj9i45ouliEhGNpWVnSfVBqAltP&#10;ddtq/VzlbjxrzF6WZlZslWA+Xd5tfmIGVStua2PNTCBvV2WRQSVwp2eSM7pyQ2n4JX5z5Ww4FgZ1&#10;6G+BDrV5PXTHAACAAIAAjg9llltch55nFVxsgPBn6129ejRowV8VcutpxmCAa1tqoWH7Y69rfGN3&#10;W3Rse2USUuxteWapSeRufWhTPeBwCGpnMOxxrmyGIuJzQm5jFm11HXDwDjh46XYgAACAAIAAjRJk&#10;GF+fhlRlu2C4gDJmnGHLectnemLWcqNogmP7a2BpZGVAY/tqR2aFW+JrTGfkU4lsUmlDSlJtbmrS&#10;PWdvMWzWMABw/W7TISJyqXCIFnx053MlDg14indOAACAAIAAjzNhh2MSiM9jM2QJgo1kPGT7e/1l&#10;Q2XddLhmfWbUbV1ngmgDZdtoh2kwXaFpsWp1VTdq2GvLS/1sJ20pPytuCm74MaBv3nCnIshxlnIc&#10;F79z/3RwDhp4CnhPAACAAIAAj6Be4GcDiUlgiWfJgu5hs2iJfEdi4Gk2dPJkMWoDbYJlY2r9Ze9m&#10;hmwEXapn0m0hVTRpIG5JS/VqlG94P0NsoHEQMc5umXKKI0Rwd3PTGDpzEHXXDhx3UHkjAACAAIAA&#10;j/ZclmtOiaFeLGvwgz5famyHfIVgq20LdSViE22qbaNjYW50ZgRkom9QXa9mCnA+VSVneXEuS8lp&#10;CHIrPxZrOHN7MaFtUHStIxtvSnW0GCJyHHdjDht2n3oeAACAAIAAkExarW/lifdcLHBlg4FdcXDa&#10;fLZeunE+dUdgLHGxbbRhjnJMZgRi5HL4XaFkZHOxVQxl63RqS6NnlnUyPvZp63YwMZFsJ3cUIvJu&#10;NnfKF/9xOHkVDgh2EHtAAACAAIAAj05YJnQoiQJZjXSGgn1a0XTee7VcG3UrdDtdn3VtbK5fEXXu&#10;ZPhgfnZvXJBiGnb1VBljxnd7SudlqXgYPo9oU3jQMW5q4XluIvttNnniGAtwb3rKDhp1jHxbAACA&#10;AIAAjdVVfXirh5BW3XjrgQtYNHkpekFZiXllctRbHnmLa0BcqXnfY45eLXozWzJf5nqI/+J9EElD&#10;Q19QUk9GSUxFAAw6UsxhsXrdSehjyntDPg5mzHukMWtpqXvrI3NsSXwOGGJvqHyKDhx1N32HAACA&#10;AIAAjKFTM33Ehl1UiH3gf9dV+X3reQpXb33icZVZFH3gagpauX39YlBcVX4aWe5eJn41UaRgD35S&#10;SQNiX35zPaVllX6IMYloqH6FJCZrgH5oGOlu835wDm90wH64AACAAIAAi8tRd4NShZVSwoNGfwBU&#10;RoMdeC9VzYLWcK5XgYKTaRVZN4J3YVha5oJdWPBcy4I9UJxexYIdR9dhKYHqPIpka4GhMIFnkIFI&#10;I/pqsIDWGTRuW4BnDtF0Tn/0AACAAIAAiyhQkojGhO9R1IiNfk9TZIg2d3FU8oe/b+lWsodeaElY&#10;dYcJYH1aMIa1WANcHoZaT5BeG4X8RnBgboV+Oqtjl4TQLiVmoIQeIiZp44NBGDNtxIJYDrBznIE2&#10;AACAAIAAiqpQNI3qhGhRbI2HfbVTBY0JdsxUl4xsby9WX4vfZ3xYJ4tVX6RZ6YrMVxFb24o7Tm1d&#10;14mnRNpgIIjxOJxjJofiK6VmFYbfIDtpdIWmFtRtX4RBDmlzJ4J1AACAAIAAilxQRZJ3hD9RaJHy&#10;fbdS6JFidvdUdpCxb5VWNY//aBxX949LYGJZsY6aV/pbmI3fT2ZdgI0iReJfoIxIORxij4rrKzNl&#10;e4mHHulo/4ffFUhtLoX3Dgxy5oOXAACAAIAAij1OKJgXhGdPcZdCfhxRMpZod7pS8ZV6cKhU55R7&#10;aXZW2JN9YgtYvpKIWfRawJGTUaxcvJCfSE9e64+LO7Bh7Y3bLZJky4wRHzRnyIpIFHNr+4fsDfhy&#10;iYSnAACAAIAAiStLpp6Cg5RMup2UfZROTZy3d3pP2JvbcKlRjprWaaZTQ5nOYlZU55jSWmpW5Jeq&#10;UjBY7pZ6SHJbQpUNO1xekZLNLNlhwpBHHiFleI1kFUVsJYlHDp9xuYXpAACAAIAAjL9q2VgUhrJr&#10;nVeef6BsLFj7eKFsuVpwcV5tf1wcagRuM13UYl1u3199WhRvsWFNUYtwhmMaSLBxW2ThPhZyiWbh&#10;MOdz/WlSIr91eWubFRB3HW68DkJ6A3QbAACAAIAAiUxoVlpigu5pz1uEfHlqiVzWddprT14ibsFs&#10;FV+oZ3Rs1mEnX/dtlmKlV/BufGRCT6dvYWXbRwpwSWd0O0pxtWmcLolzO2vQIIl0sm2+FM12aHB9&#10;DWB5yHXUAACAAIAAhZZm9l7Df5ZoX1/HeWVpOWD1culqDmIMa+Jq4GNeZLtrs2SvXXNshmYAVZ5t&#10;eWdrTZRuZGjeQ+BvkWqIOAdxGGx/K8pyo25jHiJ0EW/7FMJ2GXK4Dbt5FnaeAACAAIAAhx9lIWKl&#10;gOBmq2OyeuFnkmSndGhogWV4bX1pYmaeZntqRWfEX0RrI2jnV3dsH2orTzdtJGt5RRdueGz9ONVw&#10;J27PK8NxyHB6HelzcnIVFO51x3SvCYx65npSAACAAIAAiGZilGZBgl1kH2cjfD1lJ2fwdbxmNWih&#10;brpnSmmZZ51oTWqjYFNpTGupWHdqaWzdUC9rq24ERlRtI29dOjZu93D6LRxwpXJfH2pyYHO5Fd50&#10;3XX1CaB6cXr1AACAAIAAiJNgHGpggpdhoWsVfGxiw2u0ddtj7mwzbstlI2z9Z55mRG3fYElnYG6/&#10;WFtopm+9UAxqAXC2RitrlnHcOhhtj3M4LRFvX3RfH5txQXWDFhBz9XdmCaJ56nucAACAAIAAiNBe&#10;JG7Pgtxfk29lfKdgwW/hdg5h8nBCbu1jOnDgZ61kdnGWYExlqHJMWExnCXMOT/FoeXPURgJqJ3TA&#10;OfFsRHXOLO1uMnarH21wMHeBFgBzHXkBCrl4sHv1AACAAIAAiGJcMHMvgm1dhXOhfC5etHP/dZNf&#10;5HRLbmRhO3TBZxtiiXVKX7BjznXQV7hlSHZhT3Jm1nb7RZxoqnexObxrAHh0LNttIHkKH1JvQXmP&#10;FgNyYXqmCrl4QnzbAACAAIAAhupZc3eBgPxavHfSer9b93gXdCtdNHhDbQFeoXijZb5gDHkCXlBh&#10;aXlgVm5jAnm+TnNkunopROBm0nqtOXppgnslLQdr9XtxH7puWHurFlNxoHxTCrh38H3OAACAAIAA&#10;hZxXAnxzf7lYSHyheXlZoHyzcuha+3yka8Bcg3zOZHxeB3z3XRVfgX0hVTNhMn1MTY1jEH18RC9l&#10;cH25OT9oVn3rLUxq+X32IIhtkn32Fs1w6X4gCth3o37KAACAAIAAhJtVN4HdfrtWc4HkeHhX34HE&#10;cdtZRoFyarFa4IFkY2hcc4FWW/hd/YFLVA5fwoE7TH9huoEkQzdkPoEMOHhnQoDnLNxqDYCiIPds&#10;64BRFzJwUYADDY51Xn+9AACAAIAAg+NUPYdAff9Vb4cZd6xW5IbLcQxYUoZVadlZ9YYQYolbk4XL&#10;WxBdJoWJUwxe9IVASxZg7ITjQZhjW4R3NmxmR4P3KoZpBINUH6psLIKkFp1vwIHfDcl0eID8AACA&#10;AIAAg1hTx4xVfWZU74wDdwJWaouNcFlX2Ir1aRtZgop8YbtbJ4oEWjFcv4mQUhFekokSSbNgh4iD&#10;P9li3ofFNDplsIb1J/poYYYNHhVrtoTsFU1vToOsDWZ0CYI5AACAAIAAg0NTr5DkfWxUwZBvdy1W&#10;MY/hcKNXp48saZRZSo6JYl1a6Y3mWudceI1MUuZePIynSpRgEov6QH5iS4sINEZk/onfJwhnsoil&#10;HNdrOocQE7tvDYVXDVFzk4NpAACAAIAAg25R4pY5fd1TFJV4d+JUt5SncbpWUpPCavtYJJLXZAVZ&#10;5ZH3XNNbk5EiVR9depBATStfZI9bQydhwY4rNvNkfIyXKVtnE4sbHWBqDolhEyptpIdWDUVzLYSA&#10;AACAAIAAgn1P0JwmfTJQ05tPd4RSOZqHca9Tnpmsay9VPJiyZHdWz5fBXYhYWpbYVgpaNpXQTfZc&#10;LpSvQ5Jel5M5NwNhlZEOKRtkZo7bHEpnmoyEFFhtOYj0DfByc4W2AACAAIAAhxBt+ld+gRlu0lcH&#10;eiNvWVhNc0dvyFm/bDdwXVt9ZRxw9V08XcFxhF7lVb5yPGC4TWly9mKLRMFztGRWOpd0tGZZLeN1&#10;72jHIC93OGsQE2p4sG6CDft62nM+AACAAIAAhBZre1llfdFs51qgd29tl1vpcPJuLl1FagZu2V7U&#10;YvVvfWBWW7pwI2HVU9lw7mN9S7ZxumUcQ0dyj2a/OBVzw2jpK5B1FWsqHb92YG0mEyd363AkCxh7&#10;YXbTAACAAIAAgGFp5l2Feo5rSF6qdIRsEF/ZbipsvmD7Z05tdWJTYGpuL2OpWVtu52T+UbZvv2Zw&#10;SdxwmWfiQNZxn2mGNURy+2ugKTJ0WG2YG9N1qG9SEgJ3vHK3DOZ6AnYtAACAAIAAfXlotGIFd45q&#10;BmMGcaFq0GQEa0RrjWTtZKJsU2YUXfRtGmc+Vxlt22hiT7ButWmtRylvw2sSPVNw/GyvMidyZm5/&#10;JkBzunAUGrV1PXHOEs53NnRrCWV7RnmzAACAAIAAgDtmrGW6el5oDGaudHdo/Gd6bgJp12hHZ2Fq&#10;umlTYJhrkmpcWalsVGtuUgdtXGyHSUluhG3CPzRv2m8uM6VxZXDLJwByzXIlG5V0m3PiEr52x3Yw&#10;CZJ61npuAACAAIAAgLVkLml+ev9lj2pKdQdmkmr0bplnl2uRZ9tolWx4YP5piW1qWf9qhm5PUnpr&#10;tG9NSeptAnBnP/5uenGkNH5wH3L9KCdxq3QlHNtzm3WZE0J14nd7Cb56O3sSAACAAIAAgLRiAm2+&#10;ew5jWG5jdRBkbm7mbpplgm9fZ81mnHAeYN5nr3DkWdBoyHGaUj5qCnJoSZtrcnNPP7dtAnRTND9u&#10;ynVkJ/5wc3ZIHOpyk3dxE1t1C3j1Cd55knvJAACAAIAAgMtgR3IfeyxhjHKldSZip3MObq9jwHNt&#10;Z9Bk73QEYM9mG3SXWbpnRnUkUiJolnXBSX1qFXZ1P6Rru3c9NDxtpHgBJ/ZvZHiVHNtxpXlfE3d0&#10;T3qECfJ5B3yiAACAAIAAf6Fdy3ZWegde/na6dAJgJHb8bZFhR3dNZrFik3e4X7Jj2HgfWKFlG3iH&#10;UStmknj8SMVoQXmCPzdqIHoYNC9sV3qbKC1uWHryHQxww3thE7pzmnwfCeJ4rn2YAACAAIAAfi9b&#10;RXsUeKdccntWcqVds3tubDpe/Ht2ZWRgYXutXmphv3vjV2ZjGnwZUB5kunxZR/dmpnymPsVoyXz5&#10;NCxrN31AKKhtc31jHZlv9H2LFDNy4X3VCaB4nn6kAACAAIAAfQVZRYBNd4Vab4BocX9bwIBRaxFd&#10;GoAVZDlekIAXXUJf/oAYVjxhaYAXTxpjJYAZRxplRoAdPi1nnoAiM+hqN4AaKPFsqX/0HiRvR3/L&#10;FKdyRX+gCaB4gX+fAACAAIAAfDRYKIWadqxZSoWJcKJaqIVGaixb/4TUY1JdgYSgXFZe94RtVUJg&#10;aYQ2TfliJIP1RbNkPoOwPHhmkYNlMeFpG4L/Jy5rrYKIHVRulIICFIlxvIFmCXR4PYCLAACAAIAA&#10;e4dXqYqmdfNYwIpmb9daIon6aWRbd4ljYn9c/Yj8W3VeeIiYVExf64g2TM1hoIe+RB5jq4cwOoNl&#10;74afL2hoY4X2JP1rC4UiG+BuFoQoE5ZxUoMeCkF28oGgAACAAIAAe4xXeo80dhNYfo7OcBxZ3o5C&#10;abRbQY2IYvlcwYz2XAVeM4xrVOxfm4viTWlhPotSRJ1jJIqMOqxlTIm8Lw5nrojNI/FqXIejGqRt&#10;k4Y/EitxDYSvCp12LYKzAACAAIAAfBVV8JQ7dtdXD5OQcRZYmJLIaxZaFZHmZJVbupEVXeFdTpBN&#10;Vxde24+JT8Jgq466RzRiu421PWpk8oyNMdBnVotWJaVprooGG3Nse4hyEZRvjIarCs51nIO2AACA&#10;AIAAe25T/pnbdmpU+JkOcPZWXpg8a0hXvZdUZRJZOJZzXrVaqJWYWDxcG5S4UQFd0ZPPSC5f3pKk&#10;PjJiLJEhMl5kvo9DJZdnUY1qGwJqT4tUEx1un4h9DU5zM4WNAACAAIAAgVJxPlZJe6VyHFWydLpy&#10;hFcXbeRy+Vh+ZxVzb1pKYDpz51wWWRp0XF3LUVR091+qSTZ1mGGHQLx2NWNgNuJ3AGV2KtZ4AmgG&#10;HbB5HWqLEy96M22jDdN7/HKXAACAAIAAfehvJVipd+dwdVnEcY1w91sXayhxkFxiZJByHl4AXa5y&#10;pF+IVr9zLGEOTylz2mK9Rzl0imRoPxZ1QGYLNJR2K2gsKI93OWp8G0F4SGyIEbh5mW/MCdt8gHby&#10;AACAAIAAeqFtdlxvdP5uyl2kbwZvZ17maLhwHF/+YhlwtmFdW1xxUWK4VIxx7GQTTQxyqGWQRWNz&#10;aWcHPPF0QWiiMcl1WGrRJgh2dWzjGRp3j269ES15EnHVCZ18FHfSAACAAIAAd09sAWCqce9tPGHI&#10;bCBt6GLZZd5urGOvX2pvWWTjWOZwBmYUUjRwq2dDSwBxeGiKQyxyWmnwOeNzZmuXLx90km2HI3Z1&#10;rW86GJp3AHEwEOZ4pnPnCIB8GXl1AACAAIAAdXVqw2Urb+dr4mYlahhsl2cIY59tZmexXU1uGmi8&#10;VuBuyGnGUENvhmq9SJNweGvyP95xjW1ZNr5yrG7ELFxz5XBgIQJ1A3HAGGB2qHPKEDt4YnYICGJ7&#10;wHpVAACAAIAAeAlopGjccp1p22nAbNZqrGqQZmBrlms7X/BsX2wxWVJtPG0OUp1uGW3qSudvJW75&#10;QdxwWnAyOIlxlnFvLaZy2nK5Ijx0IXP1GU52BnXQD/h36ne6B/l7n3twAACAAIAAeB9mSmy7cs5n&#10;gG12bQFoY24tZpdpYW62YBFqXm92WX5rWnA3UtNsVnD3SzFthHHkQkBu2HLvOP5wLXP4LjVxj3UB&#10;IzpzA3YJGiN1C3eBEE93DHkGCAB7FXwZAACAAIAAeE5kanDscwxllXGEbThmhXIjZslnlXKCYDBo&#10;pXMcWYtptnO2UtBqw3RPSx9sBHUKQjRtbHXdOP1u1XawLjtwVXdxI0Nx53guGj90IHlHEJV2S3py&#10;B/R6nHzYAACAAIAAd+hilXU3cqRjp3WubMxkqXYhZnJl03ZhX9Rm93bUWSxoGndHUm1pQHe8StFq&#10;mHhHQgJsHXjjOOZtonmBLkhvSHoCI1Nw9Hp2GlpzUXsrENJ1pXv4CBR6IH2hAACAAIAAdmtf3nmq&#10;cTJg73oJa2liGXpAZRNjYHo1Xohknnp6V+5l2nq/UVhnJ3sHSf9ovXtjQYBqiHvKOL1sWHwyLodu&#10;MnyFI+JwCnzLGtFyc30sEUZ05X2QCGB5mn59AACAAIAAdQ9dsH6jb+levn7naiFf/n7mY8ZhVn6Z&#10;XUNipX6pVrVj8367UE1lVX7OSSZnIn7qQP1pKX8KOIxrNn8rLsJtRX88JI1vT39BG1txvH9IEbN0&#10;PH9ACL55KH9sAACAAIAAdB5cXYPabvhdbIPnaSRetYOyYs9gBYMwXE1hXIMJVbpiroLWT0tkFYK0&#10;R/Fl6oKPP7Rn94JlNw9qDYI8LS1sKIIBI7lufYG1GwtxFYFgEdRztYDvCO54t4BeAACAAIAAc0tb&#10;5ojgbhVc6oi6aD9eN4hWYeZff4ezW19g2YdfVMBiJ4cDTitjfYaqRoplR4ZIPeNnSIXYNN1pT4Vq&#10;Kr5rZYThIgVt6YQoGZdwkoNxEWJzXYKVCMp4RIFYAACAAIAAc1Fbr41rbkBco40WaIFd9IyLYiBf&#10;SovIW7BgnItLVSFh5orTTnNjKopJRrZk0Ym3PdZmuYkVNH9ooYh0KedqsYejIQxtRoaUGF1wBIVy&#10;EHlzHIQUCKd37oJDAACAAIAAdAJacZIYbxdbepGBaYpc6pDDY51eTo/gXWxfwY8pVydhL451UMJi&#10;nY2/STBkaIzZQHlme4voNy9oeIsJLF5qcooBIu1suIjGGalvH4dzEKRx2oXcCNl3bIMqAACAAIAA&#10;c8JYs5dDbwxZpJaIacha+5W5ZC1cPpTUXlddiZQRWGhe15NJUkFgIZKBSmdh85F4QZFkAJArOCNl&#10;9I74LVloL42CI0lqoYvaGWBtF4okEJhxLYdxCah21IQaAACAAIAAevN1ClTadRt2LlSZbil2mFYJ&#10;Zy53J1dZYJx3c1kuWgd3wFsFUx94Dly8S494hl6eQ6F5B2B5O2l5bWJcMiJ56WR+Jwd6m2dWGuR7&#10;bmouEAZ8lm++CKh+SHcjAACAAIAAd9hy61cqcet0Olhga5Z0ulmmZRx1alrUXsZ10lyFWCh2Nl4U&#10;UWt2nF+fSgZ3KWFWQkd3qGMNOlN4Q2TLMIx44WcTJVN5q2nAGNZ6gGwrEFd7lnABCLt9vHdhAACA&#10;AIAAdF1xSVtxbu9yY1yVaSNy+V3GYupzvV6sXJV0OWAUVht0tGF1T411MmLUSFF1y2RhQNZ2b2Xq&#10;OP13IGeGLmt36GnfIzJ4vGwoF0p5nG5SD5B6xXF7CJF9MnfxAACAAIAAcYRvpF+VbFZwvWDRZpZx&#10;Z2HgYEFyQGKdWfxy0GPXU6VzYWUQTSZz8GZARiB0nmeWPtR1VGj3Nf52NGqqK593DWywIFl34G6K&#10;Fo148HDJDvZ6OnOKCEF8wnjMAACAAIAAbp5uJWPSaZFvKGTnY/Fv22XJXdBwwGZaV7hxXmdtUYVy&#10;AWhzSzJypGl1RDdzaGqrPA50TmwZM0J1Rm2eKTd2Lm9VHnN3EnDuFoV4ZXM3DnJ5yHWIB998bXnZ&#10;AACAAIAAbTds6GhSaBdtzGlRYmNue2oXW5pvZWp1VX9wGmtST1xwzGwnSKtxk20ZQNVyhW5OOKtz&#10;gW+LMDt0g3DKJll1bnIcHWJ2lnO6Fe94EXW4DaJ5iHebB4t8KnrsAACAAIAAb2Zq2WwLamhrwm0G&#10;ZLdsom20XgVtvm4bV85ulW7gUXJva2+kSolwUnB4QnVxYnGFOiNydXKTMVZzgXOUJ3R0e3SaHq91&#10;1XX/Fm93bXedDVZ5Fnk2BFd9n32gAACAAIAAb3Boy2/man9pxXCxZM9qs3FAXkpr03GKWA5sxXIw&#10;UbltunLaStpuv3OOQttv6XRuOqBxE3VNMeRyLXYbKCxzSXboH3J0zHf9FvJ2hXk1DbV4S3pzBqJ7&#10;z3zvAACAAIAAb4FnJXQUapVoGHS8ZOppE3UmXmRqN3VFWB1rOnXFUb1sQHZGStJtWXbRQtVumHd6&#10;OqJv13glMfNxBHjBKDhyMnlPH3xz0XoSFyt1s3r0Df13nXvYBy56+H1zAACAAIAAbmNk1XhjaYRl&#10;wXjjY+Fm23kZXYhoNXj8V1RpT3lOURJqc3mkSlprsnoDQoVtI3p5OntulHrxMfpv8ntcKHZxQHvC&#10;H75y7nxEF4905XzZDll26n1ZBy56nH5aAACAAIAAbPhigX0uaCJjcX2EYolko32DXCxmCH0gVhNn&#10;N31CUAdodX1lSZJp4X2OQgtrkX3IOlBtRX4CMiVu434zKQ1wZ35kIFxyKH6bGCh0J37YDsp2PX7w&#10;B3V6MH9FAACAAIAAa91g+YItZxNh7oJNYXVjJ4IXWyFkgIGDVQdls4FyTxdm/oFgSKdoeYFLQUVq&#10;RIE+OaJsG4EyMXVt1IEeKL9vjIEIIFJxdIDwGFFzjYDTDwV1s4CIB6t52IAuAACAAIAAau9gYYcs&#10;Zh1hUIcZYH9iiYauWi1jzIX2VBNk/4W0TgFmOYVwR2Vnn4UiP7NpX4TTN6NrJYSDLxxs2oQvJuFu&#10;w4O8Hv1w2oNHFzJzBoLMDt11VoIbB6J5P4ElAACAAIAAawhgEoujZlpg9otcYLxiNorUWjRjhIn4&#10;VBxkrYmLTfll14kfRzdnIIinP2ZoyIgnNx9qdIeoLk5sFocjJfBuBIZnHhRwKYWTFj5yZoSwDo91&#10;DoOJB2N5CIICAACAAIAAa79fJo/3ZyxgF492YcdhbY7AW9ZiyY3VVg9kC40qUCRlTIx+SZpmrovO&#10;QchohosGOZRqVIpHMOFsCImNKCxt14iZIDFv04eLF75xr4aID1Bz84UqB8R4aYLvAACAAIAAbBhd&#10;hZTZZ6leWpQ3Yopfl5N0XOpg65J1V3diHJG5Ub5jU5DqSvtkxo/cQxlmkI7UOttoUo3vMkBqAo0M&#10;KS9r44vGIRtt/YpYF9dv5oj/D0pysYcACJ54DIPCAACAAIAAc/B5XFOxbmJ6plO3Z2h7FlUwYCt7&#10;1VaJWcp79VhhU2F8F1o4TKt8PlvxRUJ8j13kPZN84V/ZNa19HWG8LOt9OGPqIvd9e2cIF/R93Woa&#10;Dxt+cW/RAACAAIAAAACAAIAAcNt3alX9axx4lFdKZMh5HViDXhx6AFmcV/16PVtVUZp6fFzqSwR6&#10;vF52Q8Z7I2BCPEV7amIPNJt73GPVK7d8FGZGIcx8cWlJFqx84mwPDuN9m3B7AACAAIAAAACAAIAA&#10;bg51ZVnXaKt2elsNYsh3GlxKXDh4G106VhZ4dV6xT8d4z2AZSVd5JmGBQk95iWMbOxd6CWStM5l6&#10;lGZFKjd68mjlICd7ZWuUFZd76G4fDiN8w3G+AACAAIAAAACAAIAAa0tzeV4zZmt0dl9jYMJ1JWBw&#10;Wk92PGD/VDx2rmJDThl3GmOJR8d3jGTEQPd4F2YqOgh4rGeWMdx5XGlRKFx52WuvHe56V23eFPZ6&#10;+XBnDUl763NDCAd9pnhBAACAAIAAaKxx/2KgY9By62PGXjRzoGSdV+50tGUHUgl1OmYhTAp1wGcz&#10;ReN2RWg7P2B23mlzN9x3kWrgL4B4V2xsJfx45m5jG9Z5dXA+FH16U3LEDJV7VnUWB6F9IXkSAACA&#10;AIAAZbhwh2bZYQ1xXWfkW6tyHWiUVZNzM2jLT75zzmm6SdR0a2qmQ6d1DmubPH91zWzbNJx2oG43&#10;LIx3cm+DIyB4BXEGGwd403L1E/Z503UpC+N68HcaB1R8vnolAACAAIAAZDdvOmtnX4NwCmxLWdZw&#10;y2zbUzlxz2zsTXJyfW2mRxNzP258QC90Em9nOOp06HB/MWt1xHGZKY52k3KPIQZ3THPmGld4YnW8&#10;EuJ5d3d/Cwt6vHkiAy1+a33oAACAAIAAZkZte28eYa1uTW/zXCVvKXCDVV9wVnC+T0dxKHFsSIdy&#10;DnIsQTtzAXL3Oc9z7XPfMf901HS7KbR1qXV0Igx2kHaSGyx3uXfyEwB41Xk8Ct16SnqZA0J+MH5F&#10;AACAAIAAZj1rrXLyYbVseXOoXDltYHQSVbBulHQjT6VvgXSzSQRwgnVQQdFxkXX4OnZymXauMrlz&#10;lXdaKq10hnfqIu11hnjGG752yXnQE4V3+nrLCzN5j3vNBFl9M34oAACAAIAAZhJp/3dFYYhqwnfS&#10;XBlrwHgLVbVtEXfhT7ZuC3hASSdvGXioQgZwOHkYOqhxXXmYMvNydnoSKtxze3prIw90iHsOG+51&#10;53vUE+93NHyTC4B4530zBFd8436/AACAAIAAZKVnoXu9YC1oanwlWsxpf3wpVJ1q6nvCTuZsBnv0&#10;SJZtRHwuQcVulHxsOqJv9Xy5My1xSn0EK1Byh30vI5tzrn2THHV1HX4FFIl2eX51C/p4OH6tBFp8&#10;s39mAACAAIAAY4Rl34CMXxFmsIDDWbFnzICXU4RpK3/7TgtqWn/5R+9rt3/2QXJtJn/1OoRuvYAB&#10;Mz5wQoANK71xuX/9JB5y/oAZHOl0dIA2FO513IBVDFN3qYArByl6VIADAACAAIAAYnxlB4VpXgZl&#10;1oVpWKhm84UQUoZoMoRVTPBpUYQfRsdql4PiQCBr84OYOPRtg4NlMW5vCoMzKhJwpYLgIvdyLYKp&#10;G/hzyIJtFIJ1X4IzDEJ3QIGrBeF66oDYAACAAIAAYnxkqonDXhxlbomQWK5mjokRUjxnz4hATI9o&#10;24fiRlBqBId7P3lrSIcJOCZswoalMHJuNYZDKR1v3IWyIiZxaoUiGw1zA4SWFCV0vIP+DGR26oMH&#10;BQB7VIFoAACAAIAAY0xj/43SXxJkzo1eWfBmAYyyVBdnTIvJTppoa4s7SHBpsIqZQb1rB4nvOmFs&#10;oYlNMsluOoitKzVv1ofyJFxxWIcpHUFyy4ZlFe50NoWfDaN19oSJBzh494LkAACAAIAAZDhie5Jv&#10;YBljNJHlWzVkWJEkVZxlsI/8UAxm3I8sScpoNI5OQx9pjI1wO9drF4yvNGBsnIvzLM5uNYsQJepv&#10;xYn5HnpxOYjwFkpyoIfqDfF0qYZSB+F5A4OKAACAAIAAbOJ+N1LkZtV/aFPXYCx/oFWGWZOAIFbU&#10;U6mAGFieTaKAFFppR16AF1wOQKOARF3xOZuAbV/BMhOAjWFOKXGAa2NsIB2AW2ZlFbqAbGmHDn+A&#10;YW9IAACAAIAAAACAAIAAae18X1U1ZBZ9ZFboXgF9tVhLV65+SFmUUcZ+W1tOS5Z+clzvRUt+kF6H&#10;PpZ+vmBiN5t+4mIvMHd/MGPYKCh/KWZQH0V/NWlgFOZ/X2v1Dcp/lXDKAACAAIAAAACAAIAAZwN6&#10;TligYb97SFoOXB57qVtrVe98WFyPT/B8h14WScB8u1+OQ4l832EHPMl9GGKyNeR9cWRbLsh90mYP&#10;JnB962jKHWl+GGudFDZ+Xm5gDPt+w3IAAACAAIAAAACAAIAAZF54N1yZX5J5H13qWlR5kV8dVEZ6&#10;Vl/iTlt6nWE0SGJ60GKNQjV7G2PXO5d7gGVWNNd77WbZLWB8bGi1JNt8q2tEG4h8922wE4d9YXBf&#10;DMB94nMMAACAAIAAAACAAIAAYi12b2DMXY53RGIBWFF3u2L9UmR4gGObTK144GTQRtF5QmX5QMd5&#10;pWcZOnp6GWhsM4B6n2ntK8h7NmunIwt7lG3QGeF7+2/pEsF8jXJyCwR9QnUfAACAAIAAAACAAIAA&#10;X3905WVfWxN1nGZrVhJ2GGc9UHh20meZSth3SGifRSR3vWmdP0h4N2qcOLB4xmvpMTh5aW1kKYx6&#10;DG7JIKN6fnBtGRJ7GXJ6Eex7z3SoCg58j3asAACAAIAAAACAAIAAXMFzXGmsWH50DWquU5t0lGtq&#10;Tgl1UmvDSIx12mybQsd2Z219PGR3BG55NV93rW+rLiZ4V3DVJoZ4+HHcHp95lHNQGDt6bXU1EO57&#10;P3b3CVp8J3ivAACAAIAAAACAAIAAWqtyHW4eVopywG77UbNzRm+UTAlz82/NRgl0nHCZP691TnFw&#10;OTd2AnJHMoR2tnM+K3p3YHQfJFd4DHT3HdF49XZZF0V57XfLD+B63nklCKZ76XqLAACAAIAAAACA&#10;AIAAXLNwp3IPWI5xSnLTU7Jx6HNYTchyuHOQR5JzenQ8QRl0QXTsOoF1CHWaM7J1xHZWLIt2c3b7&#10;JVx3MnekHth4P3i9F8R5QXnID/J6SnrTCKR7bnvfAACAAIAAAACAAIAAXLxu7HYPWKZvkHayU8tw&#10;PncGTgZxIXcER/Nx93eCQZFy0XgDOxFzrXiFNEB0g3kQLSt1TnmKJgB2J3oBH3V3TnrYGFJ4Ynuf&#10;EH55fHxnCQF6un0XAACAAIAAAACAAIAAXCRtG3piWABttHrZUzduensBTcRvg3rTR81wcXshQZNx&#10;ZHtwOzVyVnvANHxzUnwdLXt0PnxoJk51LHynH8B2a30rGMl3nH2pEQZ4xn4lCWF6FX52A099iX9a&#10;AACAAIAAWvNrL37hVuNr0X8tUiJsp38mTOttuH7HRzhuzH7hQUVv5H77Oz1xAn8XNLtyNX8/LgRz&#10;W39WJw90eX9hIFV1u3+LGWh293+2EYl4I3/iCcl5gn/ZA0J9f3/rAACAAIAAWeNqCIOFVcJqrIOd&#10;UQlrhYNtS8Rsd4LtRiltf4LPQC1uloKuOhJvrYKPM2tw6IJ8LK5yJIJXJkRzjoIeH65064H0GP52&#10;T4HIEXB3ooGiCcV5FIFBA5N87IB/AACAAIAAWYFplofKVXhqMYexULBrBIdeSxxr44bMRX1s0YaD&#10;P3Ft0YY1OTtuzoXoModv/IWmK8BxN4VHJaVyu4TKHx50IIRQGIJ1mIPPEcx3JYNFCft4roKQA7J8&#10;h4EdAACAAIAAWptpGIuWVrRpxItDUiVqqorKTQ5rjoonR1lsm4mkQWxtsIkeO1JuvIicNLhwFIga&#10;LgRxXIeQJ+5y14bgIWl0HIYrGsF1ZoV6E+V2sYTFC3930YP8BOx7X4ISAACAAIAAXBtnrI/lWEto&#10;UY9oU+lpL47YTopqM44MSN1rPI1dQvJsQoyyPONtQYwMNk9udYt7L8BvvIrLKYlxJon5IwFyjIjy&#10;HBhz6IfvFKZ1RYbhDA12o4WxB3p5rYOGAACAAIAAZAiD+lBWX0OE5FIYWaeEilSqU/CEolXfTniE&#10;b1eTSMyEQFk+QtGEHVrSPFGEGFydNXWEB15QLiuD9V/vJcODpGIWHA2Da2UrEkODWWhQDQmCz20/&#10;AACAAIAAAACAAIAAYhuBnFUOXP2CblbCV7uCa1hIUk+ClFl9TPyCdVs0R1WCX1zGQYCCUl5GOzeC&#10;RmAFNJeCN2GcLaCCTmMbJXCCJmWEHHiCC2hVEjuCGmrbDPiB3G7EAACAAIAAAACAAIAAX2h/kliI&#10;WqeAWVodVa+AZ1uOUG+An1zdSwSAm15yRWSAnF/4P6mAimFxOXyAl2MUMxmAs2SlLH2A2mYwJJaA&#10;w2jgHEeAwWuMEsaA5G2tDEWA0XFUAACAAIAAAACAAIAAXPF9lFvTWFJ+Sl1dU31+a16xTiV+wF+4&#10;SKV+y2ElQwh+0WKMPU5+7GPwNzd/FWWIMQJ/QmcdKnB/d2kUItF/gWu3GpZ/nW4xEjp/z3BGCPl/&#10;53X6AACAAIAAAACAAIAAWrB7zV9WVjR8d2DIUVl8k2HvS/l88WLCRoN9HGQGQOx9SGVCOzZ9eWZ6&#10;NTp9tWfnLul99GmGKCd+QWt+IH1+bW3WGI9+pnAeEMp+8nJuCSp/RHYTAACAAIAAAACAAIAAWH95&#10;6GNhVDp6fWScT4h6tmWcSkl7I2ZAROl7Y2dcP217p2hvOeF77WmIM9F8P2r0LSp8m2yfJkV8/25P&#10;HmB9SnAxF1t9qXJRD8V+FHRbCJZ+jHcTAACAAIAAAACAAIAAVkN4EGfoUjp4mGkGTbN422npSJV5&#10;VGpjQ1Z5qmtSPfx6BWxIODp6aW1XMbd62m6/KwR7RnAQI+97tXFQHMN8JnLtFk18s3TKDuh9PHaD&#10;B8F90nh2AACAAIAAAACAAIAAU8h2rGxrT+l3KG1mS313cW4oRpB33W6bQUl4SG9uO3F4wXBbNVN5&#10;PnFPLuh5tHJfKD56IHNMIad6nHRXG5J7SHXUFSN79XdJDft8pHipBw59SnoYAACAAIAAAACAAIAA&#10;UY91YXCqTdl11nGDSV92MXIoRBp2rnKAPmh3M3M/OKF3u3QBMsZ4RHTCLI94xHWNJi15O3ZCIIh5&#10;7XdKGpd6tnh+E/F7dXmVDPR8PXq0Bpx893vEAACAAIAAAACAAIAAUsB0MHUDTx10o3W5SqF1EnYv&#10;ROx1p3ZfP0h2O3bvOYx2z3d/M6Z3VngBLXd343iSJzF4bHkWIXh5PXnZGy16CnquFD16zXt5DQ57&#10;q3xYBqB8eX0PAACAAIAAAACAAIAAUtZym3kRTy1zDHmeSrhzi3noRTp0MXnpP6p01XpMOgB1dXqt&#10;NCx2DHsJLgZ2sXtuJ8p3U3vEIfN4P3w8G6h5KHzLFNF6AX1TDZd68H3lBvR71H5KAACAAIAAAACA&#10;AIAAUg5w0n01TmpxS32XSgdx5326ROFypn2VP35zZX3LOgd0J34ANGt03X41LnF1rX5tKFN2dn6U&#10;Imp3cX7CHCt4cX8CFWd5WX8/Di96T39/B2F7N3+SAACAAIAAAACAAIAAURFvWoGdTWhv3YHMSQpw&#10;hYHBRCBxO4F4PtNyBoF4OW1y04F4M+Fzl4F6Leh0hIF7KBN1hYFnIkV2noFRHBh3tYE9FXZ4v4Es&#10;DkJ5yoEdB3p6xYDjAACAAIAAAACAAIAAUDpuvIXBTKBvNYW+SDxvzoWRQydwZYU3PdpxHIUFOG9x&#10;1YTbMtRyh4S1LPBze4SEJ310p4QtIeN11YPWG9p2/oNvFbt4OIMDDxJ5cIKYB9x6UoImAACAAIAA&#10;AACAAIAAUX5uXYliTeZu4okoSY5vlYjPRKdwMYhiP31xAof/OjdxyoeiNNVymIdCLyRzp4bWKap0&#10;wIZPJDh13IXNHjZ28oUuF/J39ISZETd46IQMCVd5cYOTAACAAIAAAACAAIAAUuhtNY1rTvZtzozy&#10;Sodufox9RdhvE4wCQLBv1ot9O3dwjIsENjpxS4qDMIZyV4nxKvlzeIk/JXF0ooiGH2x1xYeWGQx2&#10;4YazElJ3/oXICgV4qYUMAACAAIAAAACAAIAAW3GLJEyrV6KLZE9ZUt6KWlKLTZyKBVP2SFqJl1XH&#10;QueJLleVPSeI01lQNwKIf1tUMHWIJ107KXmH1l8NITKHU2FaF3OG1GRXDgGGaGf8CT2Eqm8YAACA&#10;AIAAAACAAIAAWs+H3lJdVkaIXFR8UYOH/FY7TIeHxFeQR2KHallSQemHHVr9PD+G21ycNjuGil51&#10;L+WGOWA1KTqGAGHoIRuFmGR0GAOFQGdeDqSFH2oDCN2DpnDfAACAAIAAAACAAIAAWNeFNFeHVJqF&#10;4ljBUB2FqlopS1aFjVtjRjGFUlz6QM2FI155O1KE3V/7NWuEl2GnL0iEb2NJKLmEWWUPIN6EA2e6&#10;GLmDwGp3D4GDuWy2CHmCsnKXAACAAIAAAACAAIAAVp+DEVuxUrKDlV0STm2Dbl5lSbGDcV9kRJyD&#10;SWDFP3aDE2IvOhiC/WOBNGiC6GUBLoKC3mZ2KACCzGhjIH6CjmrxGNOCaG1mD6qCdG9ICESB23QB&#10;AACAAIAAAACAAIAAVDeBS19KUIOBs2DSTEGBhWIcR5SBlWMLQqCBiGRiPYeBf2WnOFCBembvMs6B&#10;dWhOLPmBcGnkJrmBbGvTH8KBTW4iGD+BRXAiDy2BZHGSCAWBF3VxAACAAIAAAACAAIAAUYt/d2LY&#10;Tdh/0WRJSZR/wWVkRPN/4GZAQAN/6GdxOvl/9WibNdiABWnBMGOAC2svKo+AFGz2JI2AJG7NHbqA&#10;JnDUFs+AN3K4DmuAXHQeB46AUncsAACAAIAAAACAAIAATtJ9nmZ+Sx597We+RvB96Wi6Qj1+E2ln&#10;PU9+MGprOE9+UWtzMy9+d2yPLXx+lG4eJ6F+tG+sIXx+23E1GzB/BHMGFJd/NnTODU1/bnZ6BtB/&#10;mHiCAACAAIAAAACAAIAATOZ722pxSU18ImuNRTx8KGx3QKR8VG0UO9N8hW37NrJ8vm8EMTB9AHA2&#10;K3J9MXF1JYN9ZHKsH3l9m3PlGbB97nV3Ex9+QXbdDCV+oHhOBcN+93olAACAAIAAAACAAIAASwZ6&#10;R27VR5N6iW/PQ6d6pHCSPx964HEHOeV7K3HqNIx7eHLQLwx7xnO0KUZ8B3SVI4t8T3WEHjN8qHar&#10;GF99FnfpEgB9gXkPC0998no7BP9+U3taAACAAIAAAACAAIAASNZ5AHNRRWZ5QHQmQR15c3TGPEl5&#10;w3UXNzB6FnW9MgB6anZhLLN6uncAJyN7B3eeIg17fnh7HOx7/nliFw58eXpQEMp89ns6Cm99e3wt&#10;BJ997nzvAACAAIAAAACAAIAASBx39HfNRMp4OHh1QL14dnjhO/B4y3kHNwh5JXl6MgN5fXnqLOJ5&#10;zHpQJ5h6Mnq/Int6v3tRHS97THvhFzx7zHx3EPN8VX0TCqR85n23BLR9bH4qAACAAIAAAACAAIAA&#10;SHF2mHuzRPd23XwtQOt3J3xwPEd3gXx4N2R35HzBMm14Rn0KLV54n31MKBF5Gn2LIuB5vn3aHZx6&#10;bX4sF8Z7C36BEYt7pn7WCyZ8Q38tBRx81H9XAACAAIAAAACAAIAAR/t1I3/BRH51doAIQIJ12IAl&#10;PCF2QYATN2V2vYAyMox3NIBSLZt3poBrKGN4RIB5IzR4+ICGHep5tYCSGBV6ZoCaEeR7FICjC2N7&#10;voCwBVN8W4CWAACAAIAAAACAAIAARu50LoPCQ2F0gIPUP2d03YPNOw11JYOtNlR1loOkMYZ2DoOZ&#10;LLB2jIODJ9t3WoNRIuF4K4MfHdp5C4LmGFZ55oKZEqF6wIJMDIR7jYIFBhF714HUAACAAIAAAACA&#10;AIAAR+hz+4ceRE50V4byQF10wIbGPDl1CIaXN6F1iIZfMv92B4YpLmV2iYXnKYt3U4WHJL54HYUm&#10;H7t44ITLGmF5vIQ5FJ96Y4PLDlZ62IN/Bwl6x4NmAACAAIAAAACAAIAAR8xy+IrWRB5zWYp/QDJz&#10;vIo7PFhz/ooBN/J0jYmVM5h1FIkwLyx1k4jIKm92bogpJZR3OIejIK54EIcQGzh45IZIFXh5tYWE&#10;Dw16SYTxCCx6t4RdAACAAIAAAACAAIAAU1yTB0pSUN6Szk0ZTK6RFFBgR7CQXVHwQoSPuVPGPUmP&#10;BlW/N9SOX1eoMf2NrVnpK7qNBVwLJQiMZl4RHOGLh2CjEuqKcGQKCUiIfmpVB3OHdW3GAACAAIAA&#10;AACAAIAAU32O7VATT8SPFFJUS0+OVlQ2Rp6NzFWlQaWNP1diPICMvVkYNyeMPVrIMXCLnlzVK0+L&#10;Al7AJOCKdmC2HLiJkGN7E4eI12aZCdeICmpMB0uGhG8PAACAAIAAAACAAIAAUgOL2FVJTiuMRla5&#10;SfCLwlg3RX+LXFmHQJ6K7FsgO5WKhFyzNlyKDl44MMaJgl/2Ku2JCWGrJKCIl2OTHH6H3WZ2FIuH&#10;OWlrCq2G/GupBzWFoXBIAACAAIAAAACAAIAAUCCJh1l3THSJzVr3SIKJV1xoRByJGF2EP1qIvV79&#10;OnKISmByNVOH5WHJL++HfGNiKkmHLmUII+KG1mb+HFeGPGmcFTKFuGw7C7eFim4xBuqEmnHiAACA&#10;AIAAAACAAIAATi+HQV3VSsKHbV9PRtmHA2CnQnWGzGGUPcqGc2LwOQSGMmRKNBaF9mWGLuKFs2b5&#10;KTWFa2ihIueFGGqVHC+EnWzzFW2EPW8sDGeEJnDBBsKDoHNYAACAAIAAAACAAIAATCyFKGIzSNKF&#10;PGOVRPWE6GTTQKqE02WsPBSEo2bhN2eEd2gSMqWESWkzLYGED2qYJ8mDyGxVIeGDhm4gG6aDLXAu&#10;FPaC7nICDG+C4XNYBXqCLnbPAACAAIAAAACAAIAASfGDb2Y+RrWDdWecQu2DMGi0PriDI2mMOjqD&#10;BGqgNa2C52u0MOyCxGzMK6SCjG5NJhiCV2/cIKmCJHF/Gq2B7XM4E+eBzHSlDBSBv3XWA96BFHoZ&#10;AACAAIAAAACAAIAAR3uBsGn8RFuBsms1QJ6BeGw4PHGBc2z9OAeBZG38M3qBVm8GLpGBPHA5KWeB&#10;F3GZJCWA9nL9HsmA2HRdGPKAw3XNEnKAuncDCz2Av3gQBAKAh3rPAACAAIAAAACAAIAARLqABm2p&#10;QaOABW67PfB/32+NOdx/7nAhNU9/7nEdMKB/7XIsK9J/6HM2Jsx/4HRXIaZ/2nV3HHl/13aZFpl/&#10;2HfDEHV/3XjzCdp/53oUA/l/8XueAACAAIAAAACAAIAAQiR+b3FPPyF+a3JBO31+WHMCNzp+eXOJ&#10;MqF+i3RpLfB+m3VBKSR+pHYFJD9+uHbmH25+03fcGml+7XjNFMF+/nm9Dt5/FHq9CMx/LXvCA0h/&#10;VnyzAACAAIAAAACAAIAAQD19BHXAPPl9AnadOTt9BXc5NPZ9K3eLMGZ9SXghK8d9Y3itJyx9eXkt&#10;Iph9rnniHeZ95nqaGQp+G3tKE49+QXv9DdZ+bny9CBx+nH19Arl+1H4EAACAAIAAAACAAIAAPbd7&#10;/3oiOq58Cnq6NzF8FXsfMyh8NXtNLud8VHurKp58cXwEJk18jnxWIeV833zMHVl9KX06GJx9bH2h&#10;E1B9nX4HDeR92X55CFp+En7rAul+XX8sAACAAIAAAACAAIAAPgt7A34MOwV7C35rN5F7HX6qM6p7&#10;OX7GL3J7Yn8BKzB7iH8zJt97q39ZImZ8C3+GHdJ8aX+zGRl8wX/hE9F9A4AFDlt9S4AsCMN9joBY&#10;A0F94YBVAACAAIAAAACAAIAAPYl58IHXOnJ6CIIDNwN6JIIgM0V6OYIvLyd6eYI9KwN6tYI/JtV6&#10;8II0Imt7ZIIhHel73IINGVl8VIH4FHF8xoHIDzx9F4GrCeN9PIGqBDt9SYGZAACAAIAAAACAAIAA&#10;PcB5kYUFOpJ5rYT+NzN5zYT6M6l53IT6L6F6GYTgK5F6VIS4J3p6kISDIyZ7AYRGHsB7dIQHGkJ7&#10;64PEFW98aYNOEHB8sIMKCvt8wIL4BTh81ILJAACAAIAAAACAAIAAPaF4rohqOmd42YgqNxt5A4gF&#10;M8d5Bof9L9x5Soe3K+15i4dkKDB5zIcFI/t6SIaaH556z4YjG3J7WIWnFpx7xoUREXh8LoSBC+V8&#10;SIRJBrh8j4PFAACAAIAAAACAAIAATtCZ8Ui8TLiYlkx9R+eWVFAGQveVKVIBPb+UOlQKOKKTSlYe&#10;M2GScVgWLdSRn1ovJ+SQ1Vw9IYqQBl5EGYyO3GDpDnyNu2PPCLaLOmnVAACAAIAAAACAAIAAAACA&#10;AIAAToCVx05IStGUlVHQRlSTn1OxQZyS21VPPKuSBldBN6yRNVkuMo+Qa1sVLTGPnl0mJ26O118F&#10;IVaOImDoGV+M5mO7DxyL+GZrCAuKKWs+AACAAIAAAACAAIAAAACAAIAATN+SXVNxSSuSDlWoROWR&#10;RVdQQGqQpljMO6OP6lqcNsSPNFxgMcGOhF4cLGONrGALJtiM9GHZIL+MQ2PAGNCLKmaSD+2KWmkS&#10;B3iJGWzCAACAAIAAAACAAIAAAACAAIAASviQAFeNR3WPtVmOQ3eO/1sfPyeOg1xyOoiN4F4fNcWN&#10;Ol+uMNyMlWEqK6aL3GLsJkeLNWS2H9aKhGbeGCeJkWlvEIKI0mu8Bu2ICm5ZAACAAIAAAACAAIAA&#10;AACAAIAASOGNmFvTRaWNTF2qQeKMqF8gPaWMTGBBOTGLrWG4NJKLHGMUL82KmGRpKsyKDGYPJUWJ&#10;dWfkHtCIwmoPGAeH32yBEKqHP256BmqGyXBQAACAAIAAAACAAIAAAACAAIAARuuLaGAwQ92LEGHL&#10;QDyKbGMaPBCKKWQXN7WJuWVpMz2JS2apLqmI5WfdKaGIXml0I+yHxGtNHfeHJ207F+yGZ29eELmF&#10;1nEnB1qFfHKbAACAAIAAAACAAIAAAACAAIAARQGJUGR2QhSJBmX5Po2IhGc2OnmIYWgUNjOIBGk5&#10;MeSHpWpULWeHR2txKB6Gv20LIpaGN26yHUiFrnBqF1qFFXIoEJKEmXOyCBWEPHUGAneCW3ojAACA&#10;AIAAAACAAIAAQwCHUWi0QC6HAWoYPLqGjms5OL2GcmwQNKeGJG0SMEuF0G4XK56FcW9AJnmE/3Ch&#10;IY6Eh3IcHHyEGnOFFqGDr3TfEDGDTXYeCJmDBXc/AhyBrXtjAACAAIAAAACAAIAAQNyFeGzYPhGF&#10;LG4JOriEzm8DNtmEyG+nMsOEhHCSLj2EMXGaKZWD4nKaJOCDiHPXIDiDL3UYG0SC3nZAFYqCgndg&#10;D4qCK3h+CKSB5Hl1AhyBPXvtAACAAIAAAACAAIAAPp2D4nDQO+CDmHHVOI2DTXKhNJmDS3M6MEaD&#10;DHQbK+CCynTxJ4mChHXaIxKCRXbcHm+CC3fXGZuB0XjXFBiBhnm/DliBNnq3CCSA8XuRAhiAwXyT&#10;AACAAIAAAACAAIAAPFyCgHSmOYSCOXWENfaB9nY+MfqB9nbALcqBxXdxKZqBjnglJViBWHjbIPiB&#10;NHmfHGWBE3pZF6CA8nsUEl+As3vSDNqAc3yUBzeANH1YAcWAJ33NAACAAIAAAACAAIAAOb6BRniM&#10;Nq+BAnlHMzuAz3nXL26Azno8K2aAp3rAJ0+Afns4IyCAVnuvHs+ASHwuGl2AO3yoFc2ALn0nELGA&#10;AH2iC3R/0H4eBkl/n36uATx/on7/AACAAIAAAACAAIAANuCAOHyCM+J//3z9MI5/131RLOV/z32P&#10;KQV/sX3aJSB/j34cISF/bn5iHQN/cn6rGM9/dn70FH1/e39AD/d/X3+BC0p/Qn/GBm9/IoAQAWN/&#10;NIAiAACAAIAAAACAAIAANSR/UoAVMnt/JYBbL4V/FYCOLC9/BoC9KIx+8oDWJNx+24DqIRZ+xYD/&#10;HRl+2YEPGQt+7IEgFOR/AoEuEHB+/oEoC+5+8YEsB4N+x4FSAmV+vYFSAACAAIAAAACAAIAANUp+&#10;koM2Mod+cINIL4t+WINjLF9+O4OMKMJ+K4N+JRl+GoNrIWJ+C4NYHXd+LoM1GX1+UYMSFYl+eYLn&#10;ESR+goKqDKB+goJ6CDh+W4KFA4N+oIH+AACAAIAAAACAAIAANUx90YZSMmp9uYYxL3l9pYYwLIF9&#10;e4ZRKPh9cIYaJW99ZoXfIfR9YIWbHil9kYVHGkB9wYT0Fmh9+YSPEj9+F4QNDeJ+DIPbCRZ96IPL&#10;BJR+f4KMAACAAIAAAACAAIAASm6f2Ef3R4aeVEtFQwWct02YPj+bp09NOT+aj1EvM/KZlFL5LnOY&#10;olTFKM2XgVcOIqyWg1k+HBqVf1toFDuTs16bDViRNmMdCUyNT2pLAACAAIAAAACAAIAAAACAAIAA&#10;SfSbkk1URg+atE/WQa6ZtlFzPTCY3lL8OGmX41TJM3mW/1aQLl6WJVhSKPWVJVptIyqUKFx4HMiT&#10;OV6CFQ2RZmHGCy6PdGV5CKqMUGuVAACAAIAAAACAAIAAAACAAIAAR/iX/FJIRH6XzlPKQHmW3lVw&#10;PCyWRFbON46Va1iAMt+UlFoyLgeTzFvZKNyS0l3NI2aR5F+1HTSQ72HOFW2PP2TeCuiOQGcnCAaL&#10;VGzoAACAAIAAAACAAIAAAACAAIAARjWVXlZsQxWVHFf0P2CUN1mTOyGTz1q5NrOTCFxOMjmSQ13j&#10;LYiReV9pKJKQkGE0Iz+PsmMGHRyOq2VAFTqNV2fiC+iMdmnwB2WKWW5FAACAAIAAAACAAIAAAACA&#10;AIAARGWS6FqWQZGSe1w2PgSRq125OeuRYl6+Na+QomAyMVmP3WGkLNyPJGMLKA2OXmSkIqaNhGaJ&#10;HHmMnmiqFR2LhWrjDMuKqWzNBryJXm+lAACAAIAAAACAAIAAAACAAIAAQq2Qpl7PQAWQHWBvPJGP&#10;UGHWOJOPEmLANH2OXGQSMEeNsmVdK/aNGmanJzGMZGhBIcGLhmowG6iKx2v3FQiJzm3mDW+I+2+o&#10;BK2GR3TPAACAAIAAAACAAIAAAACAAIAAQQKOhmMHPmeN22SZOxSNJGXyNzCNAWbJMzuMaWf+LyOL&#10;3WkjKtSLS2pYJe6KgWwEIIeJvm2tGwWJFG83FNGINnDjDeKHbnJ2BLeGU3SwAACAAIAAAACAAIAA&#10;AACAAIAAPy+MZGc/PK2Lx2i8OXuLIGoHNa6LCmrLMdmKfmvdLc6J+GzsKUyJV24sJGGIom+jH0GH&#10;/HEFGiOHXnJiFFWGm3PQDdGF6HUmBROFYHY+AACAAIAAAACAAIAAAACAAIAAPUeKg2tlOtGJ5WzA&#10;N6eJWm3SNBWJTm5yMCGIzm9pK/mIOnCBJ4CHrHGWItaHGHLMHhOGjXP2GTeGBXUnE4qFTXZhDX+E&#10;nHeUBhGEA3ioAACAAIAAAACAAIAAAACAAIAAO2eIzG+FOO6IM3CzNdKHvnGVMi6HsHIhLhSHJ3MV&#10;KeKGpnP8JZSGI3ToITSFq3XkHLGFMXbjGASEvnffErKEDnj1DOuDaXn4BnGC1XrhAACAAIAAAACA&#10;AIAAAACAAIAAOaOHRnOKNvuGtnSIM6uGQHVcL+CGJXXcK+OFrXadJ9OFNHddI6eExXgPH2OEXXje&#10;Gv6D9HmxFoSDmXpyEV2C+3tMDAaCYHwiBkaB1nzcAACAAIAAAACAAIAAAACAAIAANzuF5Xd2NF2F&#10;VXhOMRCE6nj4LXaExXljKZmEWHn2JaOD73qBIZGDjXsGHWyDOXucGSqC4nw5FMuClnzID+mCFH1b&#10;Ct+BhH3/BcWBEX59AACAAIAAAACAAIAAAACAAIAANFiElHtZMX2EEXv1LkWDsHxzKsWDh3zAJweD&#10;KX0bIy+Czn11Hz+CdH3OGzeCN34pFxuB+n6EEvqBv37fDnOBT380CdmA6n+EBOGAeH/hAACAAIAA&#10;AACAAIAAAACAAIAAMXGDjX7ELpWDKn8YK3mC439jKBuCtX+bJIaCY3/KIOqCE3/6HTiByYAsGYuB&#10;loBZFb+BZ4CJEe+BNoC6DcCAx4DICYmAZoDjBSCAA4EBANZ/+IB5AACAAIAAAACAAIAAMEaC5IG9&#10;La2CaoHRKtGCI4IAJ7qB64I1JEOBoIJEILmBVIJTHRqBBIJgGXGA4IJfFbKAuoJcEemAl4JdDcyA&#10;SoJBCbt/+YIeBft/p4IOAd9/xIEUAACAAIAAAACAAIAAMAaCKISTLTWB1ISNKlWBjoSlJ1eBRYTc&#10;I+GA+oTKIFmAr4S6HMyAYYSeGT+ARoRoFb2AK4QoEiCAEoPyDkV/1YOiCph/lINfBtF/SIMwAtp/&#10;kYGjAACAAIAAAACAAIAAQ92mlEWpP+Gn+kWDOwimnEdTN8iknkoCMxajCkxBLcmhH072KX+fX1GN&#10;JUudhlRpIBmcGlbfGmmaJ1opE6CXfl4eDhWULmMqCaGO6Gs7AACAAIAAAACAAIAAAACAAIAAQp+k&#10;ZEiePn2kaknFOmai/EuxNZeiLE0tMLKg1U8pLAKfNlGMJvyeFFNqIUucNlZNG4qaOFmGFi2YVVyo&#10;EBOVJWFFDOSTTmRYCWyOlWugAACAAIAAAACAAIAAAACAAIAAQUSg2E0rPcagbE62OhKfF1CUNVue&#10;q1GyMLidfVOIK/qcVFVhJtWbSlcrIWCaB1lfG6mYvluVFO2XO147DvKUaGJUCm2P0GkXCKmNYm0z&#10;AACAAIAAAACAAIAAAACAAIAAQCydOlINPTWcilPOObGbWlWONSebM1ZsMNiaKFglLGGZLVnYJ3aY&#10;SVtqImaXFl1qHN6V2l+OFruUUmI6EDySCmWWCYSOcWsLCA6McG5yAACAAIAAAACAAIAAAACAAIAA&#10;PveaJ1apPFWZT1iLOP2YQ1o1NKCYP1r2MISXUFyGLECWYV4NJ7GVgV9/IuqUa2FXHZOTFmOcGA6R&#10;s2YMERSP8mi4CQmNy2wXB0yLTnAKAACAAIAAAACAAIAAAACAAIAAPdOXVVtiO26WX11KOD+VZl7Y&#10;NBuVcF+IMCWUiGDuLBSTrGJMJ8qS3mOgIxaRuGWJHiaQa2fAGNmPSWndEfiN72vpCSaMs23fBreK&#10;bXFgAACAAIAAAACAAIAAAACAAIAAPKmUsGAkOnGTnmH+N1ySsGNrM2mSwGQWL5eR82VRK7WRJWaT&#10;J3mQSWf2IvmPI2njHlyN/2vXGTmNGW2CEqOL728xClKK3HDPBBSGO3dbAACAAIAAAACAAIAAAACA&#10;AIAAO1KSQWSnOTCRK2ZjNiGQX2esMkqQf2hKLqmPxGlsKsmO9WqsJqyN+2wpInWM523jHfyL7m9/&#10;GQSLKHDhEuSKG3JOC1uJKHOgA9CF7ngEAACAAIAAAACAAIAAAACAAIAAOdWQFGkcN7CPFGqoNMWO&#10;XmvIMQiOiWxDLVqNxm1cKX+M5m6fJayL+m/yIaWLEnFeHTSKS3KkGFuJoXPNErGIl3UXC9KHqXY9&#10;A6GFyHieAACAAIAAAACAAIAAAACAAIAAOHOOFG2MNkmNIW7gM3GMe2/XL6GMgXBjK+mLr3F4KEyK&#10;1XKYJIKKBnOpIIuJPHTWHB+InnXQF32ICHbEEhWHCnfdDA2GJXjiBAiFUHnOAACAAIAAAACAAIAA&#10;AACAAIAANtKMPnHeNG2LRnMFMVmKm3PqLcaKhXR7Kj+JvHVmJqCI73ZWItWIOncsHsiHmHgOGqGG&#10;+njvFhqGgnmvERiFiHqfC36EsHtvBR+ECHwRAACAAIAAAACAAIAAAACAAIAANLKKaHYhMhqJfXca&#10;Lw2I2nfXK5WItHhPKAKIAXkGJFGHUXmyIHyGqnpWHH6GH3r9GGOFmXujFDiFH3xBD2WEN3z2ClyD&#10;eH2OBROCp346AACAAIAAAACAAIAAAACAAIAAMhqIynomL2eIAHrKLFSHcntMKOaHPHuvJUqGk3wt&#10;IZ+F+HyhHdSFYn0TGfCE4X2JFeqEaH37EdqEAX5oDVaDPH7WCMSCbn9JBACBrn+/AACAAIAAAACA&#10;AIAAAACAAIAALv+HhX2ELDiG5H3jKSmGa345JbuGMn6IIjqFnn7THqeFDH8dGwWEgn9mF2iEIX+o&#10;E76DxX/sD+6DX4A1C9eCqoBsCAOB6ICmBCGBJIDmAACAAIAAAACAAIAAAACAAIAALMmG5oBgKhyG&#10;X4CUJzuF/4DVJEGFqoEhIQKFF4FIHamEhYFwGkKD94GaFuWDj4G0E3mDMIHSEByCtIHgDDuCBYHT&#10;CJCBXIHOBJ+At4HaAACAAIAAAACAAIAAAACAAIAALFKGR4M3KdWFqoM2J2SFCYM/JMCEm4N2IXOE&#10;GIN6Hg+Dl4OAGqmDFIOGF0yCvoN2E+iCZoNjEISCFYNbDL2BiYMnCP+A+4MBBPeAX4LOAACAAIAA&#10;AACAAIAAAACAAIAAmhtgilpik9xgMFjtjNZg/Vokhf5h71ulfhZjMV0pdnxkXl6jbntld2ArZfJm&#10;lmHpXU1ns2OnU6xoxGVYSVZqjGeWO2Jst2pMLTBvL20SHDJyG3BqFEF1K3OqAACAAIAAmp5c/1xb&#10;lMVdV1wAjjNeaV09h5tfdl6FgDdgy1/feH5iH2E2cIZjamKaaABktWRDXvpl+WXlVednRGeOSw1p&#10;B2l7PJ9rVGvwLWxt9m5+HUJw6XFuFHp0e3TNAACAAIAAm6xZ4l/UlfpaNl+Dj0Nba2CQiGdcoWGk&#10;gM5eHWLJePpfm2PpcPphEGUdaExihmaeX0Vj/GggVgtleWmnSzBnZGttPJhp5W2lLUhsuG/+HbRv&#10;wXKUFHpzoXXAAACAAIAAm+5W5mPEllRXHmN0j4FYgWRIiINZ6GUigNxbjmYMePVdNGbxcOhezmf0&#10;aCZgb2lMXwtiEGqjVb9jtmv+SrJlzG2WPBBogG+KLQ1rf3GiHY1uwnP3FHxy13bKAACAAIAAnFtU&#10;Zme7ltJUfWd6j+dV9GgriNJXeGjcgRVZM2madvdar2oXcQtcnmsraDReaGxSXwZgLW12VaNh+W6e&#10;SnlkN2//O9FnH3GtLQ1qVHN9HFFuEHWqFHpyGnfxAACAAIAAnRRSSmwfl0hSLmvekENTs2xqiRJV&#10;SWz1gT1XEW2EeUJY2G4VcSJam266aDlch2+qXu9ebXCXVYxgXHGJSkRiw3KqO7Fl7HQTLRFpSnWH&#10;HFBtNndPFHpxc3kwAACAAIAAnFtPm3Bllp1PVXAyj5JQ1XCbiDtSa3ECgGdUPXFjeFtWEHHFcBxX&#10;1nJAZz9Z73L7XeJcDXO4VF1eA3RoSR9g2XVYOztkXXZzLTVoFHeUHEVsbXkJFHxw53qAAACAAIAA&#10;mzBMG3ShlX5Lt3R+jl5NTnTThwJO+HUuf0lQynVjdx5Sz3WgbwNUuXX8Zh5W/XaAXKhZSncFUztb&#10;d3eDSGxeoXgmOuJiq3jvLTJmxHmtHDNryXrPFL9wR3vIAACAAIAAmXFI1nlBlF5Ik3k7jS9KQXl5&#10;hcZMAnnCfdlOF3nXda9P8XnNbbtSBXobZLxUanpiW2BWwnqnUmVZTXrzR1FcvHs8OnhhFHucLSdl&#10;qHvsHRxrBHyRFL9v+X0kAACAAIAAmPhGfn5dkzdF7n5ji/xHwH5qhI5Jrn5sfKhLyH5QdGBN534p&#10;bGZQDn47Y+1SwX5GWZpVG35NUUhYCX5aRvRbCH5YOg5f2X5fLUlksX5OH5FpzX5eFQZvkn6AAACA&#10;AIAAmDVEh4PWkpZEFoP5iUVFqYPNg75H4oOMe8FKEIM+c6JMQYLta2ZOe4K+YmRRDoJxWRRTpoI6&#10;T9JWYIICRjxZ74G4OaRerYFRLUpjpIDIIK5o2oBTFP5vdX/gAACAAIAAl5NDWolSkdRCsomUiqRE&#10;vIkygG1GxIivevlJCYg4ctpLSoe5a95N3odBYK9Qa4bMWMtS/4ZWTwFV0IXSRVRZB4VENzheMIRU&#10;KhNjQINJHYNo+YI8FOJutYFBAACAAIAAl3dC3Y6XkSNB+48AiiFEC450golGO43DemlIi40WchtK&#10;4oxnab1NM4vIYL9P5IsOVw1Sk4pVTepVX4mQQu9ZCoiVNc1dv4dKJ6lizIW+GyVpDYQWFLVt/YKt&#10;AACAAIAAluxClZNdkQdCGJOyiQRDqJM/ggFGI5JNecFIepF4chNLBZCMabpNrY+aX/ZQBY7OVrZS&#10;r43gTPRVbYzoQZlZKouVM9ldqonxJuFiJ4gjGv1oIYX8FJFtXYQJAACAAIAAlqJCrpdtkMNB8Jfu&#10;iXREEZcggdZGWJYueaNIupUzcWpLMJQtaOpNopMqX8NQUpILVk1S6JD2TKVVgY/cQUNZCI5VM1pd&#10;b4xeJD5ibYn/GnlnnIepFDltG4U/AACAAIAAlhRCeZuNkQhB4ZwAiqhD5JskgjNFlpp/eo1Hy5l6&#10;c2xKJ5hfa/9M15cHYpVPOJXuWc1RrJS6UE9UhpNIRrJXhZHCNo5cZo8hJ4ZhBYyHGpBmmol7FDhs&#10;sIZqAACAAIAAlVVh2ljdj4hiQ1hEiJRjClmPgVFj8lshedVlHly2cqZmP15FajlnN1/qYcpoUGG5&#10;WOJpZmOGUABqf2VURFZsNmePNf5umGqyKDVwv20nGmJzE3AKE9x1unMQAACAAIAAlXBeSVqgjktg&#10;M1vgiBZhJV0bgaBiCl5aempjO1+wcuFkb2D9azRld2J6YwVmpWQZWn5n0WW5UbZpA2dcRhBq1Wlw&#10;N45tHWwCJ7xvtm6rGk5yInFHDt133ndwAACAAIAAluJbTF4KkCxdP18iidBeVWA+gzJfYmFSe9pg&#10;vGJ7dEtiI2ObbJpjUGUAZCxkpGZ9W3tl/mgAUo5nYWmIRs1pYGt2OM1rvG2tKXJuLW/GGolxDHJ1&#10;Dut3RngxAACAAIAAl3NYH2IKkMZaF2LoiklbWmPPg4Ncm2SrfAxeIWWadGlfr2aDbKZg/2fBZCVi&#10;fWkWW2VkAmpvUmVlkGvNRoBnvW2NOEpqSW98KTls63FkGohv+HPGDux2p3jzAACAAIAAl5lVemYe&#10;kPVXX2bcimRYwWeXg4laJGhDfARbxGkEdFldbWm7bIte3mrRY/pgg2v3WyliK20hUhxj3G5PRh1m&#10;EW+8N91o8HF/KMFr0XM0GklvEXVHDux2FnnFAACAAIAAl9hTP2p+kTxVEGsaiptWgmuxg6pX92w4&#10;fBhZpGzPdFxbWm1bbI1c5m5CY+heqm81Wwdgc3ArUe1iRXEkReJks3JWN4dnsXPEKHRqyXUwGkpu&#10;KXbgDut1k3qsAACAAIAAl5tQ/28QkQJSsm+HikRUJG/4gz1VnHBee51XVHDHc8xZD3EsaBJaVXHA&#10;Y0lclHKdWmFefXNdUUFgdHQhRUVjPHUcN6FmZ3YwKEJpx3dKGkRtVnibDut1IXunAACAAIAAloJN&#10;hHNPj+VPLXOviRRQsHQHggtSNnRdel9UBXSfcpBV1nTmar9XmXVuYe5Zp3X3WUZbx3aFUCVd7HcX&#10;RGdhJ3fQNsxkp3iMKFBoiXlYGpFsjnpbEAJ0BXxrAACAAIAAlU1KXXf/jq5L/Hg/h9RNlHiCgMZP&#10;MHjEeSBRFXjfcT1S/nkIaWdU3XlfYKJXD3myV6xZRXoETwlbrXpfQ6ZfPnrENqtjJ3slJ+lnoHuQ&#10;GpNsDHwyEABzwH2BAACAAIAAlEtHln05jaNJLH1Whr1K5n1lf6JMsX1hd/FOr31OcBpQsX1MaDdS&#10;tn1pX29VBH1/VipXYH2WTfRZ7H2xQwxdsX3LNlxh5H3eKSdman3kGvxri34WFDVwPX5AAACAAIAA&#10;k7BFZoLqjQFG7YLjhhlIwYK9fuZKp4J0dylMvIIxb1BO1YHsZ0xQ8YHRXo1TWoGqVYtVxIGETOdY&#10;aoFaQj9cT4EcNg1goYDEKSRlfYBaHApq3oAAFHtv73+qAACAAIAAk1BEGYidjJJFk4hshZJHdogV&#10;fkxJb4eUdoBLkIcibppNvYa6Zo9P7YZfXbhSZoX5VK9U34WSTGJXsYUdQL9bXYSIM/Nfm4PEJxxk&#10;h4LPGptqcoHgFGhvNIEPAACAAIAAkuVDYI4QjBdE0I21hQJGwI0zfbVIwIyGdc5K8YvnbdJNLItQ&#10;ZcRPaoq5XOtR7YoYU7xUb4l3St5XFojKP7FatofiMvVe7oa7JJ5kCYVGGoVpgIPXEMdxgIIJAACA&#10;AIAAknpDLZL0i6REi5J2hHJGhJHPfRRIjZEBdSJKy5A5bRZND490ZOtPU46sXANR343UUw1UkIzu&#10;SeVXKIwMPatawIrYMExe5IlhIrFjpIeFGjBouYW3EI1xGYMiAACAAIAAkjlDV5cri1BEqZaNhB9G&#10;qpXIfNFIu5TgdPFLBZPybP1NU5MDZMpPnpITW7tSJ5EMUsJUuJACSXJXPI79PRBaxI2CLrRe8Yux&#10;IL5jiYl9GF1pW4cHE6JtrIUPAACAAIAAka5Ct5vDix1D+5r9hFVFzZo9fU1HyZlKdgFKDZg5bqhM&#10;XpceZydOsJYCXlBRBZTsVVBTdZPCTQhVzJKoQG1ZX5DXMmddrI6TIu9idYvbFjFqlYfqE6htLoZH&#10;AACAAIAAkRtjpFfFi5VkWFd9hNdlCljKfcxl1FpYdldm61v7brBn512hZsho0l9TXk9p4WE0VcBq&#10;52MFTM9r9GTcQTVtmmcfM6VvrWnnJipx62ypFuZ0oHB2DoJ4vnX/AACAAIAAjtJhE1priE9ixluP&#10;gdZjsFzeezBkjV4pdBxltF+AbK5mo2D2ZWJnj2JpXW5onGP8VSVpqmWPTHhqw2csQCtsqGl6Mmxu&#10;uGvfI4dxMW6PFydzxnGqDrh4NXbZAACAAIAAkEdec12/idVgSF7rg85hRWALfWRiOGEXdlNjdWJH&#10;bwxkl2OPZ55lo2TsX3Rm0mZlVyNoCWffTnppSmliQeprTmuGNCltg22kJk1vqm+RGI9ya3JoDuh3&#10;rXe5AACAAIAAkUVbWGF4ivFdN2JzhL1eW2Nkfhdfe2Q5duVg3GU2b5ViKGZRaBJjVmeLX9xktmjj&#10;V3hmHmo/TsJnjWueQiZpyW2HNGVsJW9uJiBuYHEaGH1xY3O1Dut3BHh/AACAAIAAkWhYiGV7ixxa&#10;XGZLhNJbqWcJfhtc72erdtlec2h0b3lf4WliZ+1hL2p2X6VitWukVzNkQmzSTmpl124GQaRoSm+w&#10;M+dqynFXJdFtM3LUGFpwcnUgDu12ZHlPAACAAIAAkZhWNWm0i1ZX+WpihP1ZV2r9fjVarmt+duRc&#10;Qmwfb3ldx2ziZ99fMW3LX4hg2G7GVwNihG/DTixkOXDFQTxm3nIoM4ZphXOFJbdsDXS5GA1vp3bA&#10;Dut10Ho6AACAAIAAkatULW5Ji21V3G7VhP1XQ29NfilYpG+ydsxaP3Amb0Zbz3C7Z55dTHFzXzhf&#10;DXI3VrJg1HL9TdFiqHPJQO9lh3ThM0poXnXvJcpq+3bOF+Fu6nh4Dux1TXs9AACAAIAAkKxQ63J1&#10;inBSgnLdg+xT7nM7fQxVVHOMdaxXCXPbbiRYtnRSZoBaVnTgXhFcPXVyVZVeMnYKTPFgSHaqQF5j&#10;jHd4MxRmyXg+JCdqGHj6GElt+HocDut05XxIAACAAIAAj1tNtXb7iSBPR3dIgphQyHeKe7ZSQ3fG&#10;dFVUE3fkbM9V2HhGZR1XmHimXLVZo3kDVC9bvnllS9teFHnSP75htHpOMwFlT3q8JN5o5HsZGJNt&#10;RXvfDu10mX1ZAACAAIAAjkZK43wWiARMa3xDgXJODHxVeoxPsXxIcyFRmXw/a5pTgHxnY+dVYnyP&#10;W3ZXjHy0UvNZyHzZStBcXX0IP0tgMH09MABkNn1kJXpn331yGeNsHH2vDut0ZX52AACAAIAAjYRI&#10;sYGnhz1KK4GvgJ9L44GNebFNoIE/cjVPnIECaqFRmoDzYt9TkoDiWmpV1IDNUexYK4C2SdBa5YCb&#10;Ppde4IByMr5i74AvJkpm03/lGjJr0n+pDu10TX+RAACAAIAAjShHUodIhstIwIcmgB1Kh4bXeSJM&#10;T4ZTcZhOW4XxafVQa4WkYh9Sc4VZWZ5UyYUHUQ1XLISwSLhZ3oROPQhd0YPBMLFh3YMPI+tmCoJV&#10;Gfxq6oGXDrhz/oCcAACAAIAAjMhGiYyrhlhH64xgf5BJvYvleIlLi4s5cOxNo4qsaT5PwYooYWBR&#10;1YmnWM5UN4kZUChWo4iJR6FZPofrO29dLob/LsVhFIXvIVBleYTGGEpq/YNhETpxLIH9AACAAIAA&#10;jHVGRpGChd1HlpETfvpJcJB0d+9LR4+scEFNaI71aINPjY5AYI5Rqo2MV+1UEozMTzRWgYwHRmNZ&#10;FosyOa9c8onzLIZgwIiUIC5k6IcMFuBrKYT/Dx1yZYLPAACAAIAAjCZGa5WshYZHr5UcfqRJj5Rj&#10;d6FLa5OEcApNlZKlaFlPwpHHYGxR5pDoV8ZUUY/5Tu5WvY8JRg5ZM44SOSxc2oyYKxxgeIsCHU1l&#10;KYjfFblrgYZNDtpyLIO9AACAAIAAi/BFjZpThYhGyJmcfu5Ii5jZeFdKcJfdcT1MmpbYagVOy5XQ&#10;YlhQ35TTWfxS/5PhUUBVK5LoSEJXs5G1O1RbNY/8LSRfSY3bH7ZjdItuFVlrVYerDrBx9oSeAACA&#10;AIAAjFNlzVbkhzhmq1bHgJJnTFgVectn+1mbcqJo9FtFaxlpw1zwY3dqk16jWz1riGB/UuJsiGJp&#10;ScRtbWQfP0Zu/mZsMaxxBWlIJAxzN2wzFYp1v3A2DoV5I3VEAACAAIAAiYljc1m5g2plClrUfP1l&#10;6Fwxdl1mu12Abzlnsl72Z/dolWB7YKBpemIAWKNqfGOjUJxrgWVBR7Bsnmb9O0xuaGleLnhwR2uY&#10;IQRycm4SFZ91BHGRDo54nHYzAACAAIAAiOhhml2ggoxjUV7PfJJkMV/kdk9lC2Dhb31mCWIcaINm&#10;9GNsYYBn32S8Wbpo82YuUcJqDmejSLBrWGlIPAltRWt9LotvTW2UH7Vxem+zFb10UXL7DoR4MndG&#10;AACAAIAAirBewWEChKxggmIRfphhiWMAeCNijmPWcURjv2Traj9kz2YkYwdl3GdcWylnHGi0UxVo&#10;ZWoQSeVp02uMPUFr922QL8duE29fIQZwH3EBFolzIXPuDqZ3nHgkAACAAIAAiyhb0WTQhS5dmGWt&#10;fwdew2ZueHdf7WcRcX5hRmf3amFieGkMYxljp2ogWzJlD2tRUxRmfGyGScdoF23XPSlqbm+YL7ts&#10;sXEwIUJu6XKoFrxx+XUVDqZ27XjyAACAAIAAi2JZRGjzhXFa/mmsf0JcQGpKeKFdgGrFcZhe9Wt8&#10;ampgSGxpYxFhlW1VWxdjHW5WUuxkrG9bSW9mcnB2PNBo9HHyL2BrWnNFIOBtsHR4FpFxEnaZDqZ2&#10;SHncAACAAIAAi5hXE21fhapYuG33f2taBm52eL5bT27VcaJc1m9iamNeQXAkYvhfqHDiWu9hTHGv&#10;Urxi+HKASR9k5XNlPIdnkXSRLyNqIHWVIItskHZ6FmFwQ3hADqZ1tXrhAACAAIAAitdUcXGjhOpV&#10;+XIZfqFXRHJ6d/RYj3LGcMxaI3MwaYRbp3PEYhRdJHRVWgZe53TyUehgvXWVSHVi43ZKPCBl7Xcu&#10;LvZo0nfvIGlrhniQFlpvi3nwDqZ1PXvzAACAAIAAiXNRMHX9g4VSrnZUfTtUEXabdpFVb3bNb2pX&#10;HncbaB5YxXeEYKlaYnftWJ9cTHhYUK5eVHjLR41gwHlPO6ZkK3nhLvBnaHpWINNqcnqxFqRu1nul&#10;DqZ05X0OAACAAIAAiCZOWnrtgjlP0Xske+tRV3s3dUBS4HsUbhJUq3tHZstWdnt7X1JYM3uuV0pa&#10;PXviT4BcdXwbRq9fI3xhO0dixnyyLwZmP3zhIYBphH0BFxpuHX1xDqZ0pn40AACAAIAAhw9MLIBI&#10;gSNNnoBgespPOoBBdBVQ0n/mbONStH/kZZJUlX/gXg5WZn/dVgNYh3/XTl9a4X/RRcZdwX/KOshh&#10;nn+8LwplSX+VIjpozH9pF65tgH9ODu10T39XAACAAIAAhpJKx4XYgJlMLoXFejJN2IV5c3FPdoTw&#10;bDNRaISxZNlTV4R0XUNVOIQ6VSJXaYP5TVdZyoOzRIdcqYNcOURgfILXLURkJIJTIQhn4YHNF4ts&#10;uYEsDsV0EYBzAACAAIAAhlJJ9Is3gDZLTYr6eb1NAYqGcvVOoonYa6VQnollZDpSmIjzXJdUg4iC&#10;VGNWwYgKTFxZH4eJQx9b9YbqN3VftoYVKupjSIUrHyFnW4QzFpFsV4L/DrpzXoGYAACAAIAAhgBJ&#10;p5AJf8hK8Y+meTRMrY8QcmVOUI5KawpQU42lY41SU40DW9ZURoxlU5JWi4u5S09Y5osFQbtbsYoo&#10;NY9fYIkFKKxi2YfAHVhmy4ZvFXxsaISfDsFyvoK1AACAAIAAhcFJx5Qif3RLAZOgePFMwpLtcixO&#10;apIVat5Qc5FIY2VSdpB7W6dUbY+0U11Wt47cSvlZC43+QT1bq4z9NOZfJYumJ05ilooVG7RmqYhY&#10;FHpsq4XuDpdyZ4OwAACAAIAAhdtIr5jLf8lJ5ZgfeZtLnpdVczFNYZZZbEtPcpVeZRpRb5RuXYhT&#10;PpOWVUpVTZK2TQxXepHCQ4pZ+ZCgNr9dho7rKH9g7o0RGzNlu4p9FIBsGIdvDnRyKISaAACAAIAA&#10;h+VorFZcgr1pZlXFfAxqCVc+dVZqs1i8blJrb1qAZwVsJVw0X4ts2l3oV4tttV/HTxFui2GVRptv&#10;c2N4Oq1xAGX9LxhyuGikIYF0yWu1FJx26W+gDuF5g3QCAACAAIAAhTpmBFiffzNnklnBePpoWlsk&#10;coJpGlxua4Jp4132ZHBqrF9+XUBrd2EHVWpsZGKyTWFtV2RcRLZuXWYbOKtwAmhyLFxxyWrOIENz&#10;qG0cFEF2SnFFDlp5LHV6AACAAIAAgZlknl0ge4pmKF43da9m/19Zb0hnvWBmaKRolmG8Yetpb2MV&#10;WuVqRWRpU3FrRWXeS6tsTGdbQaxtoWlINcFvX2tlKXFxJG1gHBtzBm9bE+B1wXL3DlN4pHaHAACA&#10;AIAAg2FiR2CvfWhj6WHBd4Rk0mKvcTRlumOKap9mrGTAY/FnnGX2XR1ohmckVZppmmhxTcdqvWnJ&#10;Q7JsLWuCN4duI215KkJwA289HAlx83D0FCh0/nRRDjV4Qne5AACAAIAAhF9ff2QgfpthJGUOeJ5i&#10;L2XYcj5jQmaDa49kVWebZLZlY2ivXcVmcmnDVkFntWr4TlRpBWw1REpqrG26ODFsyG9+KxBuyHEK&#10;HVtw3HKSFLRz0nVADht3tnipAACAAIAAhIZcyGgRfs9eZ2jXeM1fkGl3clhgwWnwa5hh9mrkZKpj&#10;I2vUXalkU2zEVhVluW3OTghnL27hQ+JpA3ArN9drSHGtKtZtbHL6HWdvq3RLFLRyy3aMDhx3BXmK&#10;AACAAIAAhK9aeGxgfwdcB20JeP1dPW2Mcnxedm3ma6hfyG6wZKhhE291XZBiXXA7VfFj4HETTcll&#10;enHvQ4tnbnL/N4dp3XQzKodsJXU4HQ9uh3Y9FIlx8ngfDhp2XXqMAACAAIAAhGNYcHC9frxZ43FD&#10;eKlbGnGrciZcUnH0az5duXKRZC9fGXMrXQlgeHPGVWliFHRuTVNjz3UYQxll7nXwNzdol3bYKk9r&#10;EHeTHMxtkXhGFHJxO3m/Dht11nudAACAAIAAgwNVWHTofWBWw3VSd01YD3WbcNBZVnXRaeNa3XZF&#10;YtJcX3a3W6dd3HcrVBlfpHelTGlhkHgmQmBkAnjHNuhnBXlsKlxpz3noHSRsmXpbFKVweXthDht1&#10;bXy9AACAAIAAgZhSbHmqe/5T0nn0de1VP3oNb29WrXoDaIRYV3pEYXRZ+HqDWkpblnrCUsxdh3sI&#10;S1JftHtWQbVianu3NrVlq3wbKqRosHxeHdxrsXyaFRlvsn0gDhx1IX3uAACAAIAAgGtQDX7metBR&#10;a38LdLhS7n7pbjFUb36sZ0ZWMX62YDFX6H7BWP9ZmX7KUZVbq37XSi5eFH7mQRNg/371NodkfX8F&#10;KvZnvH7+HrRq9X7xFbJvA371Dl90wn8dAACAAIAAf9NOaIRUei9PwoRPdAhRUIQIbXlS0YOLZoZU&#10;pINeX2ZWaYMzWCpYKYMHUK9aS4LYSRVcwYKTP+5ft4JNNVBjRYH7KbxmmYGhHm5qJ4E9FcRuZoDE&#10;DpF0YIBCAACAAIAAf3lNeYmfeb9Oyolvc4ZQX4kAbPZR3YhbZflTvIf5XsdVioeZV3hXU4c9T9dZ&#10;fIbWR+9b6IZgPlle1oXJM1ViVoUOJzdlmoReHPppcoOOFOZt7IKNDN51DoFFAACAAIAAfxdNII5k&#10;eUNOY44OcvpP/418bGBReoy+ZVRTWowtXhhVL4ufVrpW/IsSTvFZKIp6RtZbhYnTPLdecIj6MTth&#10;2IfqJN5lFobjG2NpFIWrE9Nt7YQbDd1zlIJ6AACAAIAAfuZNTJJ7eQxOgpIBcstQI5FYbDhRnJCF&#10;ZTNTf4/JXfJVVo8TVoFXI45gTqBZTo2fRl5blozRPAleXYvLMCxhmIqDI1Jk14kkGglo8YeFE1Bt&#10;toWXDdZzHIOAAACAAIAAf6ZMJ5cregBNX5aEdBJPCJW6bc5QrJS4Zw9SkJPSX+xUU5MAWJhWEpIu&#10;UOBYJZFSSMBaWpBhPphdGo8hMjpgXY2RJEVjY4voGYBnkInTE8RsxYdDDfVyl4SHAACAAIAAgs1r&#10;iVWUfW9sflVNdvVtEFaYcGBtjlgVaZJuLVneYoJuxVuQW0xvXV1AU3VwH18jS1Fw42D5Qt5xr2LV&#10;OOZy82UmLC50m2grIJl2RGrcFEB38G6BDpp6RXMoAACAAIAAgCJpAlfCekpqgVjudDFrO1pLbdBr&#10;2FuXZwlshl0gYB1tNV6tWSJt5GA5UYFuuWHmSZxvkmOSQVFwemVLNb5x8GeiKUNziGoUG7t1im0V&#10;E853PnAxDiJ51HSeAACAAIAAfG5nYFv3duxo1F0ScP1pll5CarFqQ19LZBprBWCqXXdryWINVqZs&#10;imNoT0ttcWTlR5puZGZsPgFvmWhRMqlxKGp4Jt9yvmyCGeR0hW6sE1Z2qHH5Ccd7UXjvAACAAIAA&#10;efxmBGBgdFJnc2FcboZoK2JlaDho7GM/YeNpvWRxW2dqjmWfVN9rWGbETetsTWgQRSBte2m3O0tu&#10;3mtzMAhwi21jI/ZyIG8UGF1z83D0EfZ2sXR7CwB6RXjZAACAAIAAfLNjhmOjdyllBmSkcV9l8GV+&#10;awpm2GZHZJpnw2dbXhBoq2hpV25plWl5UC1qsWquR3lr/WwiPYZtg22uMfpvS29gJWZxAXDlGaFz&#10;GnK9EhZ2CnXWCIZ7TXsrAACAAIAAfQ1gyWc/d59iR2gZcc1jUmjMa3VkVWlwZPRlY2pkXlpmcWtW&#10;V7RngmxLUGRowm1hR6lqRW6gPc1r8G/8Mktt33F0JfxvwXLKGrpyCnRpEmp063bVCIt62Xu1AACA&#10;AIAAfQ1eU2tcd7FfyGwUcd1g6Gyja3Vh+W0lZOBjKm3zXjBkVG6/V3Vlg2+NUBBm6HBxRzBojHF7&#10;PVZqV3KdMdpsbHPNJZtucHTfGqBw7nY2ElRz/ngxCI16ZHxSAACAAIAAfT5cXW+vd+VdwnBLcgde&#10;63C+a55gBHEnZPFhTnHMXipij3JvV1tj1nMVT+ZlVXPIRvpnFXScPSZo93WBMbhrM3ZiJW5tUXcm&#10;Gndv9XghEkhzMnmtCIt6AHz+AACAAIAAfFJZvXPWdvhbCnRQcR5cPHSoarhddHTrZAZe1XVoXThg&#10;MXXlVmphk3ZiTyJjQXbnRmJlPXePPMdnW3hCMZpp33jqJXlsPXl2GoRvEnoiEmZycns6CI15sX24&#10;AACAAIAAeuBWqnhfdZFX/Hi7b7RZUHjqaVNarXjiYqVcMHkvW99drnl7VSFfOHnJTi9hFXohRaNj&#10;YHqOPF5lyXsHMaVoiXt4JfprIXvUGwhuE3w+Et9xl3zeCIt5dn6AAACAAIAAeYxUJX1tdD9VdH2d&#10;bl9W4H2lZ/9YTX1ZYU9Z5n1xWopbe32IU89dG32fTS1fJn3BRONhsX3rPABkYH4aMblnX35CJpNq&#10;Nn5eG7NtQ355E2Fw3H6eCIx5VH9KAACAAIAAeMBSU4Kuc25TnYK9bYNVFYJ7ZxlWgoH6YGRYKYHf&#10;WZNZyoHFUslbdIGpTB9dnIGPQ/FgRIFoOyRjF4FAMPBmNoEXJjZpRoDjG+BsjoCrE6BwU4BZCIV5&#10;QIAFAACAAIAAeDVRXofoctRSoIfKbNpUH4duZnBVg4bBX7FXNIZyWNpY24YkUf9aiYXUSuZcsYV/&#10;QnlfR4UMOVBiEoSMLqllJ4QMJBJoUoN/Grpr4oLZExlvoYIYDW10oYEzAACAAIAAd7FRBoyhcjhS&#10;PoxcbC9Tv4vZZcdVGosSXv1Wy4qWWBRYdYodUShaIomgSb9cRIkZQO1e0ohwN2FhioenLFhkj4bS&#10;Ifpn0YXtGV5rh4TmEipvk4OiDK10qYI2AACAAIAAd4lRJJCychBSUpBHbA1T1Y+kZZZVJY7RXspW&#10;2Y4rV9lYgo2MUNRaKozqST5cQow7QCRewYthNkdhXIpuKuJkQ4lPIGRniIgZF/hrV4awEQRv/ITe&#10;CfJ2woKBAACAAIAAeOFP9ZVJc5dRJ5Swbc5Sw5PeZ5NUO5LhYONV65IXWhNXlpFQUytZQpCGS+Vb&#10;VI+zQwpdxo6rOR9gcI2DLS1jT4wOIJhmH4qzFwVpvYj+EF1wGYYECcF2p4MvAACAAIAAfPFuklTS&#10;d85voFRqcWNwF1XYauFwnVdBZG5xIlkYXZdxnVrNVqNyGlyGTxdywl5pRJ5zjGCiPrp0JGIYNPF1&#10;MGSQKV12jmeRGtJ4VmtfE9N5O22eDil7TXKuAACAAIAAeoxsT1bzdLdtyFg6bsFuXVmfaGRvAlrT&#10;YdhvlFxgWyxwJF3pVGNwuF92TPdxcmEnRUZyMmLTPS9zAGSMMXZ0RmchJlV1imlyGWp3SWyVEOZ5&#10;VnFKCPF8hngjAACAAIAAdv5qp1rxcaRsBVwga9RsrF1VZZBtYV5AXyhuB1+kWK9ur2EJUhVvVmJn&#10;SuFwIGPpQ2hw9mVzOoJyAWdGL2pzU2mKI7N0tGu7Fnh2gG6FELV4sHKpCRp8DXipAACAAIAAc0Zp&#10;OF8hbh5qbGA9aG1rHmFDYmNr5mH9XC1soGM4VeRtWWRvT4JuEGWgSHVu8mb+QCNwBWieNt1xOGpe&#10;LGxynWxcIOZz9G4iFml1n3BDD494g3TLCQJ7tnl0AACAAIAAcuNnqWNJbXJo4GRpZ8Vpn2VLYSBq&#10;hGXxWwhrSWb4VOtsEGgBTqds1GkIRrFt62p9PbhvM2wHNGlwhW2VKexx9m8+HopzXHDEFl11X3L5&#10;D4x35nYjCGN7onqYAACAAIAAdQNlLmayb+Rmdme1aj5nVWiIY8toXGkXXZdpR2oMV1tqM2sBUOZr&#10;GWwISQZsWm09QANtwG6UNrBvKm/pK75wrnFMIC5yO3KnF6t0hXS1D3t3TXd/CZ16qnqzAACAAIAA&#10;dNpipWphb85j62tHaidk4Wv9Y75l9GxoXXtnAm08VytoD24TUKFpJW7tSMJqiW/6P9NsEHEhNpVt&#10;mHJFK89vRnNxIKRxBXSfGCxzf3ZXD4B2XniTCaF6F3thAACAAIAAdURgbm6DcEJhsG9GapVitW/h&#10;ZChjznAzXcNk9nDhV1dmHnGRUK5nU3I/SLxoz3MaP85qcXQKNopsEnT1K8Ft5nXbIJBvx3a/GDly&#10;eHgXD591a3nNCVt5unxFAACAAIAAdTJeWXLNcC1fiHNsandgoXPgZBNh1nQLXZ9jFHSRVyxkVnUV&#10;UINlpnWfSJtnRHZIP7lpB3cBNohqyXe2K9Bsv3heIIputXj/GEVxj3n6D8V0mHszCEZ6CH1vAACA&#10;AIAAc99bPXcLbthcaHeXaStdqHfXYs1fCXe8XGlgZ3gVVgRhzXhsT5ljS3jFR+plLnlCP1hnPnnL&#10;NmVpSHpOLAZrfHrOIQttqHtIGKBwmHv0ECRz1Xy7CaB4xn37AACAAIAAcm9YfHvhbXVZrnxFZ8Vb&#10;CHxNYWZcenvsWwVd73wSVLNfcXw5TpphDnxiRx5jOnyjPtxlkHzrNkNn4X0tLFBqUn10IdJswn23&#10;GSxvvH4KEJ9zIH5XCIt5XH8PAACAAIAAcU9Wl4DvbFlXz4EmZp1ZNYD7YDdaloBjWdRcGIBXU3xd&#10;oYBMTZlfV4A8RkhhsYA1Pj9kPIAyNeVmv4AqLDhpYYAoIktsDYAjGaRvGYAdERJyln/zCI15Sn/e&#10;AACAAIAAcIVVroYia3xW4oYlZb1YToXLX1dZl4UMWPJbHITOUopcp4SRTHJeUIRLRN1go4P3PItj&#10;KIOiM+1lrINQKfloToL1IOZrR4KZGMpuhIIyEL5xyYGdCFV4/YCoAACAAIAAb9JVXYrParpWiIqh&#10;ZOlX74oiXoxZLIlPWBpasYjmUaRcN4h8SzVd14gJQ1ZgGId/OqhijYbhMaNlAYZOJ19nooWyHzZq&#10;04TxF1puH4QfEBtxbIMnCNN4J4GCAACAAIAAb61VUI7Nao9WcY5zZLxX2I3WXjlZBYz8V8FaiIxt&#10;UTxcC4vfSphdnItJQndf1oqZOXtiOonEMARkmoj2JY5nPYgXHcFqf4b+Feht04XcD1BxkoReCNh3&#10;yIJCAACAAIAAcVVUHpMmbFdVSZKaZrBWxZHVYFJYDZDcWflZlpAmU5BbH49vTRVcp464RTte5I3Y&#10;PD1hWozSMq5jw4u7J2ZmSYqhHiFpL4lgFT1sIIgUDuVxgIWNCMZ3kYLvAACAAIAAdzVyFlNdcf1z&#10;SFMYa5FzwFR3ZPp0YlXCXtN0v1eqWC91FVliUSp1a1sESgp1+F0JQkx2il7nOiF3IWC5MXp3yGND&#10;Jjh442a0GnN6N2ppDvl7/XFOAACAAIAAAACAAIAAdF9wA1X5bttxR1caaQxx2lhsYshylVlrXH5z&#10;B1sCVg5zelyUT41z8F4mSEp0jl/kQMJ1NmGbORl15mOALqh2wGXnI1V302itFyt5RGwrD6N683FC&#10;AACAAIAAAACAAIAAcTJuQ1n5a9lvh1tLZihwL1x8X8VxAV1HWZ9xiV6uU1lyFGAWTO5yn2F3RfZz&#10;TmMBPsB0BmSQNnR032ZWK8R142jCIHZ2+GsWFNl4Q22kDxd6PnJ8AACAAIAAAACAAIAAbgdsi14M&#10;aPZtsl8zY2BuY2AsXSxvRWDBVyxv5mIEUP5whmNASr9xJWR1Q/hx62XYPDty0WdwMztz22k/KQF0&#10;92trHbl2D21gFFF3fW/ODph5s3QgAACAAIAAAACAAIAAastrAmJUZedsFGNjYI1s02Q8WoxtvGSi&#10;VK1ubmW3Tq5vIGbHSIpv02fcQRVwymlEOMZx3mrTMD5y+2xeJlx0Im4uG9F1UG/rFH53AXJaDed5&#10;SnXmCDl8E3nzAACAAIAAa6BpZWZXZrFqeWdlYPhrRWgkWc9sUWiMU+ttC2l+Td5tzmp2RnNuzWua&#10;Pkhv82zzNfxxIW5QLYByS2+XI4tzcHEAGvR07HLHFDR2x3TwDVp49neZB+l73HrzAACAAIAAbMtn&#10;B2nJaA1oHWrHYn1pB2t2W/ZqMmvUVf9rFmy7T8RsFW2ZSKNtMm6VQJBud2/COEBvvXDrL0xw7nHw&#10;JVpyNXMkHLFz33SwFPR15XaIDUp4YHjjB/97cXutAACAAIAAbP9ksW2OaExlx25yYrxmv28GXDhn&#10;5W9GVido92/9T9lqEnC6SKhrTnGPQKJsrnKKOFtuE3OGL4FvXHRfJb9w0XVcHTByr3ahFVh04nga&#10;DUl3f3n3B/166HxXAACAAIAAbVpiuHG1aKFjzXJ5Ywtk2HLlXHtmDXLuVl1nMnN9T/toYnQRSL5p&#10;t3S6QK5rMnWAOGZssXZGL4duFHbuJb9vnnexHSpxnHitFYBz+HnWDUl2u3s8B/16b30ZAACAAIAA&#10;bG9gJnXvZ7xhLXaLYidiXnbDW8dj33aQVb5lI3b1T4VmeHdgSG5n9XfbQHlppHhvOElrVHkEL4ds&#10;6Hl9JddujXoXHUVwonrXFcFzG3u3DWV2CHymB/96EH31AACAAIAAau5danqJZkJefnr+YLRfyHsC&#10;WlZhR3qEVHJiqHq3To1kH3rxR7Nl1ns4QA5nzXuXOCxpx3v3L7drnHw6Jmptf3ynHdNvsn0jFlFy&#10;QX2vDdl1TH4hB/951H7dAACAAIAAabBbW39jZQlcdH+tX3RdyX9+WQ9fQ37IUylgr37KTaZiQH7N&#10;RwNkIn7VP6hmU37yOBJoiX8QL+pqmH8VJwpst39DHnlvAn9yFuJxnn+mDkh0zX+hCEZ5gn+0AACA&#10;AIAAaMFaPIRoZA5bWYR/XnBcq4QjWA1d/INHUihfaIMVTIVg7oLORd5iyoKRPltlC4JpNpZnTYJC&#10;Lk5pa4IFJdhrxYHnHdluT4HEFpNxEYGcDi50C4EpCBp5P4CLAACAAIAAZ/RZzoj9Yy5a44jiXYRc&#10;NIhiVyddaId4UTFezYceSz9gSYa1RG1iBYY4PJZkO4XMNH5mdoVnK89ojITxI9JrFoR8HHdt0YPy&#10;FU1wo4NwDdNzioKhB9p4+YFWAACAAIAAZ8ZZp4znYvpas4ygXTpcAYwGVqtdHIsaUKZeeoqdSnBf&#10;6ooZQ2VhiolxO0NjtIjIMtxl5IgwKd1n+4eLIjFqoIbEGwttcoXtE/FwPoUXDV9zVoPfB+Z4oYIS&#10;AACAAIAAaaJYkpEJZO9ZoJCUX05a/4/YWNlcOI7PUuRdmo4uTOVe/I2HRd5gnYzAPa9i0IvZNSRl&#10;Bor+K/xnLIonIxdpk4k1G6BsQIgiE7huwocgDY1ysIUzCEF4BoLfAACAAIAAcGB2MVIvayp3gFIh&#10;ZMN4B1NqXhV44lSTWBp5E1Z/TbV5RlhQSwh5fFnrQ8155lvaPDJ6XV25M6F6yWAOK2d6/WLGIcl7&#10;omZ4FwV8hGq4DzF9bHA7AACAAIAAAACAAIAAbhJ0G1RjaIF1ZVWqYqN2BFb7W/d3A1f8Vdx3UVme&#10;T5F3oVs3SSx381zRQgl4cV6POsV48mBNM1p5Y2ISKcV53GTjH+16i2gNFOx7iWwIDoZ8tnFZAACA&#10;AIAAAACAAIAAayByDViNZhFzOlnRYGhz6lr5Wc11DVuPU9J1dlz/Tbd14V5vR3d2T1/VQKB23mFm&#10;OaB3ZWMGMf54EWS+KCZ4u2eSHah5eGpMEvl6hG2pDhR75nJbAACAAIAAAACAAIAAaCxwQFz+Y0Bx&#10;Wl47XaNyE18oV0hzJ1+IUYBzq2DNS4p0LmIKRXl0smM9Pvx1T2SmN/t2AWYhL3N23Gf1Jbl3n2pm&#10;Gux4YGyVEyB5Xm8iDXd7HHOnAACAAIAAAACAAIAAZWNujGEAYLtvkGIhW0xwVWLsVPFxfmNCTzRy&#10;GGRgSUtys2V3Q1pzUmaKPIp0FmfuNI50+2mMLDx16WsiIrN2tm0lGOF3km8lEnV43XHlDB966HYF&#10;AACAAIAAAACAAIAAYjZtD2VJXcduAmZWWIVuymb+UnVv4GcMTOFwjWgCRxZxQGjvQHNyF2oXOPhz&#10;CWt9MUF0A2zjKVN0+24yH/R10W/UGHp2/nH0EjJ4ZXRVC4n/4n0QSUNDX1BST0ZJTEUADTp6gHef&#10;AACAAIAAAACAAIAAY45rbmlMXxdsUmpZWWJtG2r9UYluXmscS11vOWv8RCRwOG0KPPFxMm4ONaNy&#10;NG86LhFzOHBbJet0K3FYHgF1OHLdGB52rHTZEUp4JHbFCqp6ZHlpAACAAIAAAACAAIAAZItpLGzH&#10;YCZqEm3HWrVrCm5UVARsZG59TeptaW9GRuFujnAvP3dvvnEdOApw13IbMCRx4XMAJ9hy5nPTH+l0&#10;FHUSGZ91rXaxEdB3Ong3Cq55x3p6AACAAIAAAACAAIAAZJxnGHChYDxoDHF0WsppD3HXVCZqZ3HD&#10;Tgprg3JmRwVswHMgP6luCXPhOC5vRXSyMFJwc3VtKCBxm3YZIF5y8HcrGfF0qXiAEiR2T3nACs54&#10;7HtvAACAAIAAAACAAIAAZIdlRnToYCVmLnWQWsFnTnXHVEBotHVyTi9p4XXlRzhrLnZoP+psiXby&#10;OGNt6XeMMHZvOHgTKClwfXiJIFtx4HlnGgRzu3p9EnF1fnuECvF4KHylAACAAIAAAACAAIAAYypi&#10;k3kwXs9jfXm0WXlkuXm7U09mXnk2TZJnsHl9RttpNHnTP9BqvXoqOHdsXnqYMLNt5nrxKH9vXXs6&#10;IMhw4nvfGm9y13ykEwJ0rH1gC0t3bX38A0B9kX9rAACAAIAAYdhgaX3RXX5hXn4sWC5in34AUidk&#10;LH0/TNhlln1TRlZnSn1vP6FpAn2MOJlq5H3BMRhsqH3kKTVuYn37IZhwDX5gGw1yEX7OE490AH88&#10;C7p24H9eB3V6KX+NAACAAIAAYNde+YKVXHFf84LAVxphLoJlURhilYF8S8dkCYFaRYVlw4E2PwJn&#10;jIEROAhpkoEEMKBre4DpKR9tboDDIapvSIDfGxRxZYD4E7Bzc4EVC5J2cIC/B5d5vIBqAACAAIAA&#10;X/heYYceW31fVocZVhRgiYaeUBFhwYWaSmpjJoVDRBNkwYTmPV1mcoSENgxocYQ8LkdqVYPpJx9s&#10;coN5IEduk4NDGdZwz4MIEwdzDYLNC3x1wYIbB455PYFHAACAAIAAX61eIYr3WyZfEYrHVZpgQIo2&#10;T0FhUYk4SWFioYi0Qs9kIogmO9dlvYeWNEJnt4ceLC5pmYadJTVr04X6HtNuFYVxGFJwWITfEhhy&#10;m4RaC1Z1UINUB2N5CIIFAACAAIAAYaddK47mXTheG46NV8tfY43WUVNgj4zFS6Jh0ownRORjR4ti&#10;PaBk0YqcNehm1Yn2Lb5oyYlHJfhq4oiAH8dtNoerGVtvdIbdEndxXYY3DMNz0YTxBlN51oJTAACA&#10;AIAAaWZ65lEnZGp8T1FeXhp8sVLCV5h9XVPXUad9ZVW4TEp9c1d+RHZ9jVj7PXl9yVszNW1+FF1d&#10;LaZ+RV/XJsB+MmI1HzZ+cWXXFFx+4msODvB/M2+tAACAAIAAAACAAIAAZv144lMjYaF6GlSYXAh6&#10;i1YBVbd7TFcUT757dVi8SY97o1paQzN701vxPCd8Ll28NQR8eV9vLaZ8w2EgJiJ852QOHEB9Tmfv&#10;E7R932u+Djd+cHDSAACAAIAAAACAAIAAZE12qFbvXy93ylh0WeR4TFm3U615IFptTdZ5aFvkR9Z5&#10;s11fQbB6BF7NOwl6YWB3NER6tWIfLPx7N2PlJCp7nGb3Gr58HGnzEXR8524DDdp9kXGaAACAAIAA&#10;AACAAIAAYgV0eFs3XTt1glyHV+p2C12MUcV27F4MTBt3UV9qRjN3umC9QDF4FGIJOdh4i2OUMyt5&#10;GGUYKzB5zGcfIlR6VmnJGHl67Gw8ESJ7u28lCrV9S3V2AACAAIAAAACAAIAAXyhyw1+kWsNzrWDM&#10;Vap0OWGpT/R1CmHtSmB1hWMdRKB1/WRHPtJ2fGVuOIt3FWbWMPF3zWiGKQ54lGpCIAR5Nmx0Fvt5&#10;7W6nEKB66nFtCtB8dXXlAACAAIAAAACAAIAAXIhxDWO0WD1x7mTjU0FyhWW3TYJzXmYASAhz7WcB&#10;Qnl0gGgCPFd1ImkgNTh15mqZLbx2sGwKJf93gW1zHQt4L28pFlR5K3FtEAR6SXPVCep8AHeAAACA&#10;AIAAAACAAIAAWYtvbWgYVXpwNmkgULtwz2nKS0VxnWnvRc5ySWrVP2dzE2vsOLpz420GMdd0vG5H&#10;KrJ1kW9zIvt2XnB/G8N3VXI0Fgt4jHQ/D1B5w3YxCSp7snk7AACAAIAAAACAAIAAWppt52wwVodu&#10;sm0iUYhvVW29SrRwO24DRARxIG71PUZyCW/nNmJy8nDYL4Jz1nHcKCd0pHK4IP91kXOxG05223VN&#10;FVB4MXbrDk95iXh8CDJ7pnrvAACAAIAAAACAAIAAW31r+m+xV4Nsx3CPUrdthnEUTLFuinE7Ri9v&#10;iHIFP5BwjXLVOMdxi3ObMbNyfHRnKllzZ3UeIzZ0dHXyHQB103c+Fjx3O3iMDrN4sHnbCEl7BXvS&#10;AACAAIAAAACAAIAAW5lqFHOrV6Zq4HRqUtZrsHS/TMtsvXSjRl1tznU6P8tu5HXVOR1v93ZtMgVx&#10;B3cLKrdyEHeZI5JzP3g6HVd0wXlMFqV2SHpbDyh30ntrCHR6NXzDAACAAIAAAACAAIAAWy9oGnfu&#10;Vy9o13iBUnFpxniuTMNrBHhrRnNsL3jSP/ttW3k4OWpuhHmfMmJvt3oPKw9w3HprI85yIXrRHZFz&#10;xHuZFwh1bXxiD6B3C30nCLx5d33sAACAAIAAAACAAIAAWdRlwXw1Vd9mjnylUUJnknymS/Bo03wr&#10;RepqLnxiP8Zrh3yZOYps43zRMspuU30UK7Zvsn1GJJFxJH15Hjhy3X3wF7d0oH5oEDB2Un7gCTN4&#10;1H8mAACAAIAAAACAAIAAWLhj/4C9VLlk14D/UDBl34DUSwJnFoAyRUtoh4AuP2lp/4AqOXJreoAm&#10;MtdtFoAxLAVuq4ArJShwUIAlHqRyF4BKGB5z9IBwEHl1u4CZCXB4V4BpAACAAIAAAACAAIAAV8hj&#10;KYUeU7BkAIUvTxVk/YThSa5l/4QmQ/FnWYPsPeJowIOwN7VqJoNrMNNrxoNBKhdteYMEI81vYIK9&#10;HZpxWYKRF1NzXIJkEEV1WII5CT13v4GoAACAAIAAAACAAIAAVz1i04j0Ux1jp4jTTk1kkohuSJJl&#10;a4evQppmr4dMPFpoA4bkNe9pVIZ9LsVq8IYlKDhsv4WtIkZuxYUlHCJwzISlFhBy24QrEAp054Oz&#10;CSd3S4LOAACAAIAAAACAAIAAWWdiJoy+VVNi+Ix1UI5j8IvkSstku4sZRMVl/oqKPl9nSon4N7po&#10;jYlqMJRqPYjhKYJr94hGI4Zt/4eJHZBwDIbJF3pyBIYREURz64VfCdx2k4QLAACAAIAAAACAAIAA&#10;YUqAFlCnXGeBjVCgVsuBplHfUP6B61K1S4KBwVSLRbaBq1YaP8iBoFeGOUuBlFnpMqSBp1vqK6mB&#10;jF5aIt2BPmGVGn+BM2YHFEGBfWktDlqBS24gAACAAIAAAACAAIAAX7V+FFKaWlJ/G1RVVRF/NFXi&#10;T0B/e1cXSYZ/elivQ8J/fFo5Pbh/h1ueNzx/sV05MHB/wV7MKXB/32BjIYt/z2OkGe9/+2ePEy2A&#10;Vmr+DjOAXG+jAACAAIAAAACAAIAAXSN70VXTWDF8xleRUyx89FkGTX99Wln7R9Z9cluKQg99jF0j&#10;PA59r16VNcB9xmBJL0J942ICKEl+NGP2IG5+Z2cIF/J+u2n1D/F/O26SDYd/dnETAACAAIAAAACA&#10;AIAAWrl5kFmdVh56eFsUUTR6uFxGS4t7Nl0ZRg57a16LQFp7nl/0Opd7uWFXNI178WLxLiN8SWSf&#10;JxJ8vGbYHyt9GWmwFml9jGxJD4B+LW+BCYd+43XnAACAAIAAAACAAIAAWHB3pV2NVAZ4d17mTzp4&#10;xF/3Scp5TGCPRHB5hWHXPuB5xGMXOVN6FmRXM3Z6dGXILJR67mesJWx7fGmqHT979WwMFXB8iW57&#10;Drl9Q3EtCPZ+TnbHAACAAIAAAACAAIAAVjZ1o2HTUh12YGMYTYZ2smQVSD53QWSDQvx3o2WdPad4&#10;CWa3OBl4dmfgMYN4/Wl1Kop5kWsdIzh6MGzAGtN6wm6kFLJ7iXEHDgd8Y3NiCGJ9rXfSAACAAIAA&#10;AACAAIAAU3tz3GZ6T5Z0iWeeSyN05Wh1RhZ1bWjYQQV15mnKOz52cWrkNO13C2wYLlF3p21oJ294&#10;RW6xH+9432/ZGW55sHG2E+96pnPKDUV7mXWwB499G3kyAACAAIAAAACAAIAAUNpyTmqMTSty8GuY&#10;SNJzVmxaQ4tz4mzEPbp0i23GN7F1N27KMZh15W/MKzl2i3DaJHl3KnHVHjp37XMCGPR4/nS5Exx6&#10;DnZZDHV7H3fsBx58tXqJAACAAIAAAACAAIAAUC9xCG7ATKNxpm+vR71yLnBjQWNy4XC+O4Nzl3GP&#10;NZ10T3JgL351AnMoKR91rXPwIuV2cXTSHap3cnX6GD94m3djEe55vni4C1l68nobBtR8X3vHAACA&#10;AIAAAACAAIAAUg1vQ3KNTl9v43NgSbBwfXPjQ8pxS3QNPf5yFnS1OBJy4HVbMeNznnX0K3l0ZXaT&#10;JRp1QHdAH5Z2aHgsGaN3m3lDErd4xnpPC+F6GXt1But7sHy0AACAAIAAAACAAIAAUlRtenagTqpu&#10;H3dPSgJuynekRCdvmneTPmdwdngMOIdxUXiEMmxyH3jzLABy/nlkJYZz7nncH/d1PHqEGhR2l3ta&#10;E1d333wmDGd5TH0BBrx7K33dAACAAIAAAACAAIAAUahrdHqlTg1sGXsrSYBs5ntaQ/1t13snPmpu&#10;0nt1OL1vzHvDMtpwtnwMLI9xv3xUJhFyynydIG50NHz9Gp11sX2GE/t3FH4KDPt4kX6UBud6rH7/&#10;AACAAIAAAACAAIAAUI1pe37fTRtqN386SKJrI389Q4BsGn7hPjVtN37/ONZuWH8dMzZvZn83LSdw&#10;o39QJupx4n9oISdzWH+DGzp05n+5FIF2YH/wDWh38oArB0V6NIAfAACAAIAAAACAAIAAT4loRYMN&#10;S9xpCYM1R2hp64MQQmFqvIKaPQlr2oKEN4ts8oJvMdpt/oJZK85vV4I/JhNw14IeIG5yb4H6GrZ0&#10;KYHgFFd10oHJDVV3hIGzBxp5nYFCAACAAIAAAACAAIAATqlnyobnSstoi4bgRkZpV4afQP9qAYYc&#10;O3hrC4XcNcpsEoWdL91tD4VeKftugoUOJJRwJISoHxxx0IRJGU9zkIPmE8x1UYOCDbZ3EIMfByJ5&#10;GYJcAACAAIAAAACAAIAAUK5nZYp6TPpoHIpKSEto94nnQwJpjYlfPXhqkoj3N7lrkIiSMbdsgogv&#10;K3Rt5Ie8Ji5vl4ckIOlxTYaJG11zDYXYFdd0xIU2D2V2QYSwCCB4eIOGAACAAIAAAACAAIAAWAWG&#10;b00IVDuH/00MTz2HsE6CSnuHTlBARWuG9VILP9qGoFPdOZeGQ1XTM1iGFle9LP+FvVpjJn2FUF0G&#10;H4iE0WAXFjCEPWT3DseD8GoUC2GDXm5uAACAAIAAAACAAIAAV+KD2lCRUx2ExVINTo2EkFOXSWuE&#10;gFSqRBWERlZZPoGEHFfsOLOD91luMmiD5VsrK+iDtFzvJWaDkV7fHR+DDmKpFW2C42bSDoyCxWuy&#10;Cm2CJHE/AACAAIAAAACAAIAAVbaBN1VPUYKB/1bXTSCB4VhTSBeB9lkfQteB3lqhPXSBzVwYN+KB&#10;wl2BMd+BnV8mK5aBimDHJN2BimKwHVqBemXRFVKBkGjODjmBlm3OCaWBLXOGAACAAIAAAACAAIAA&#10;Uz1/BFkpTyx/rVrWSrp/pFwoRdJ/xF0aQMJ/x16FO4d/wV/rNhp/rWE3MGl/sGK/KoR/zmRzJCp/&#10;9WarHRSACml7FQKAPmvyDfSAhG/GCS6AZ3VOAACAAIAAAACAAIAAUN19GVxsTM59tV4BSGF9uF8y&#10;Q3Z96mAKPmJ95GFiOSV98GK0M+N+DGP7Ll1+MGWFKG5+Y2eIIkV+pGnHGzF+3WxWFE1/Km7FDUp/&#10;lXFNCIB/yXaWAACAAIAAAACAAIAATs57BWADSt57g2F9RqR7gmKcQbh7wGNLPLZ77mR9N6F8H2Wx&#10;Mn98U2bkLKt8l2ipJoZ86WqVICF9RmyDGMx9oG6oEzl+F3EjC3l+qHPWB9R/InejAACAAIAAAACA&#10;AIAATM54z2RsSR55TWW4RQN5aGa5QFB5rmdJO4V59GhXNmJ6RWmAMMR6n2rMKsF7AGxaJHt7aG3j&#10;HcV71G9aF9J8X3FaEg58/nNwCzt9pXVjBzh+aXinAACAAIAAAACAAIAASqt3CGirRzh3fGnaQ0B3&#10;pmrIPqx37GtSOYN4VWxhM8x4yG2JLhN5Om6gKAJ5p2/UIZB6E3DzG/R6nnJaFtV7XnQmEQB8HnXV&#10;CoN85neABXV+Mnr/AACAAIAAAACAAIAASC91jmzYRMZ1/23uQH92Q27DO3Z2qm84Nhx3J3AlMKp3&#10;pnESKx14HXHoJSZ4lnLNH6F5K3PhGxl57HU/FdN6vna6D+97jXgkCat8cXmhAyd+oX2KAACAAIAA&#10;AACAAIAARZd0VHFnQiB0z3JjPfR1KnMLOMR1m3NKM7R2InQBLmh2o3StKO53G3VEI7B3v3YUHvt4&#10;jXcVGk95aXgkFLt6SHlIDs97M3p0CQV8InueBG19qn1gAACAAIAAAACAAIAASBNy0nVrRHtzSHY0&#10;QD9zr3arOzZ0MXbKNg50wHdQML51R3fPK1N1yXg+JdB2eHjNIPl3bnmSG9N4W3pRFeV5R3smD796&#10;RXwGCah7SnzqBK189n4MAACAAIAAAACAAIAASFBxOnlCRKtxvHnjQHNyMno0O4xysXouNnRzTXqN&#10;MTZz33rnK9J0aHsvJjB1InuLIU12OXwPHDx3T3yRFnR4Yn0oEFF5en3BCiF6lX5cBO58VX7uAACA&#10;AIAAAACAAIAAR6xvc30hRA9wBn2XP/1wl33GO3FxJn2pNpBx4n3kMZNyln4cLHNzQX5CJvt0J352&#10;IfN1R36yHOF2cX7vFyF3mn86EPB4xn+HCpt59X/XBXB7yn/rAACAAIAAAACAAIAARuJuBYERQytu&#10;q4FUPyFvSIFdOtdvzIEpNf1wkoE5MQpxU4FELBJyE4FAJt1zLIFCIdl0YoFCHNV1o4FAFy127oFB&#10;EQF4NoFECp55h4FJBH18BIDNAACAAIAAAACAAIAARZxtOoTNQa1t3oTdPYBucoTHOS1uz4SKNDFv&#10;iYRsLxlwQYRTKlVxE4QiJYpyWIPqIKNzoIOyG5506IN7Fot2S4MxESx3sILpC1J5JoKcBXF6zYH4&#10;AACAAIAAAACAAIAARvts74gyQyNtnIgPPw9uMYfdOrdudIefNdBvL4djMM1v5ockK8dwmobWJzlx&#10;9YZiIpNzR4XsHet0mIV/GNF1+4T3E6l3VYRyDT94WoQdBwp53INAAACAAIAAAACAAIAAT12N0knN&#10;TF2O6ErbR4WOV0xNQvKNjk3uPf6MzVAFORaMDlJSM0+La1RvLTyK4la8Jy+KSFlQINCJb1xWGkaI&#10;nl+EE5mH4mMkDQOHPGf9AACAAIAAAACAAIAAAACAAIAAT3OLF0zkS0WLfE8MRxKK6FDFQmuKclIo&#10;PT2J9lQGN+aJhlXLMm+JHFeKLIOIvVmSJmyIOluuICmHwV38GJaG42GUELqGF2ZEDQOF/mlrAACA&#10;AIAAAACAAIAAAACAAIAATkCH+FGzSmmIc1OaRm2H+FVHQbWHuVZfPK+HYlgKN4uHD1mzMi6GxFtM&#10;LG6GWV0mJneF/l8HH96FpmE1GESFIWR9EQmEzWf0DIeEpmtwAACAAIAAAACAAIAAAACAAIAATOCF&#10;KlbzSUmFp1hzRU6FT1nkQL+FN1rCO+uFA1w2NvWEwl2vMcSEdV8NLFiEKmDFJpmD8GKQIDGDxGUG&#10;GS6DdmgOEdODU2rZC8qDK26DAACAAIAAAACAAIAAAACAAIAASuSCt1vLR4CDFF1RQ5aC1F6aPzGC&#10;zV9pOoyClGC+Nb6CYWICMMuCSGM4K5yCM2TKJgaCG2bOIA6CDmj1GauB62uPEmGB7W3KCy+B6XEW&#10;AACAAIAAAACAAIAAAACAAIAASE+Am1/sRRyA0mF4QUKAlmKtPPKAnGNzOGiAkmS4M8OAimXaLv6A&#10;hGcPKduAfmjQJIKAfmrOHwiAh2zPGLaAi274EeqApnDLCb+AvnQhB4qAtnaHAACAAIAAAACAAIAA&#10;RVx+k2NBQjF+zmS9Plh+p2XJOhF+uWaHNZh+xWenMQh+0GjQLER+32o5JyV+82wGIdp/Dm3SHEV/&#10;MW+UFrJ/V3GdED9/inNoCU5/znW4BxF/83gQAACAAIAAAACAAIAAQyB8jGa/P/R8wWgTPF98pmkY&#10;OCh8vmnIM7R84WrlLt19CWw1KeF9Nm2IJKJ9ZG8FHxh9lXB0GhF90nIOFNF+JXPeDtl+fHWQCIR+&#10;5HdOBAZ/gXvGAACAAIAAAACAAIAAQYV6pWq/Pop62Gv5OwR612zpNpp7DG2HMcl7TG6nLOJ7iW+0&#10;J9Z7xXC7Il18DHHYHXJ8YHMfGPl8xnSTE7d9LXYeDfF9nHefB/h+HHk4A7h/BXxiAACAAIAAAACA&#10;AIAAP8J5BW9BPEx5SHB0OEh5aXFQM9F5qXG1LwZ583KIKh96NXNDJR16d3P8IGt65HT+HDR7Z3Yt&#10;F7t76ndZEn18bHiZDO189nnhB2R9iHsuAzB+rX1oAACAAIAAAACAAIAAPGd3ynPXOSZ4EXTONWV4&#10;PnVvMRB4fnWnLIB4zXZBJ9h5F3bMI4t5fXd9H2Z6FnhgGyR6tHlAFnN7TXoWEUJ76XsOC/p8jnwN&#10;BwV9Inz1AsB+fX5tAACAAIAAAACAAIAAPU52ynf5OlJ3AnioNr93KnkRMoZ3ZHkwLg13s3maKZF3&#10;/3n+JS54XHpsIOh5FXsMHFh5vXugF4J6YHwvEj97BnzWDMR7wX2LB5B8Z340Avl95H7/AACAAIAA&#10;AACAAIAAPXF1dXuVOk51uXwfNsB17nxvMsB2IXyBLl12eHzLKet2zX0LJYd3MH1RIUF4A32wHM94&#10;zX4NGBd5i35nEt96SX7KDWh7GH8yCAx7yn+ZA1d9c3/OAACAAIAAAACAAIAAPSt0N38zOgZ0ln+T&#10;Npl05H/IMut1Gn/QLq51hn/3Km118YAUJhl2X4AyIa93M4BTHTB4B4B0GHt42ICXEzF5p4C2DaJ6&#10;jIDUCCR7X4D6A2B8/YCtAACAAIAAAACAAIAAO/RzDoKuOI5zbILhNPpztIL9MVNz0oL+LQ50R4MB&#10;KP900oL1JPR1YoLnIJ12RoLUHDV3KoLCF/B4CYKzE2l5FYKEDmR6J4JSCTJ66IJFA/l8SoGtAACA&#10;AIAAAACAAIAAPE1ynIXgOPlzDYXhNZVzYoXeMjRzcIXcLh1z6IW7KkR0d4WGJoV1F4VJIm92CoUC&#10;HnR3CYS0GlN334R8Fbt4zYQfEMV5n4PTCuJ6AoPTBV974YKfAACAAIAAAACAAIAASCCVNEeQRkeV&#10;/EitQdCVDkpmPW6UAkwqOV6S7k5pM3iSE1BZLmuQ5VMJKSCP91WlItqPE1hQHYCOB1soFNyMDl/5&#10;DcOKxGPqCMqIwWqIAACAAIAAAACAAIAAAACAAIAASB6SXUrWRKmSlkzOQLKRqE6TPGOQ21AaN6GQ&#10;F1H+MrmPZFPlLYiOt1XUJ86OAVgdIemNLlpyG8iMP106E+CKyGEsDTOJmmU8CKKHjmw2AACAAIAA&#10;AACAAIAAAACAAIAARsmO9E9IQ6aPHFFAP/aOU1MJO5SN3FRJNuyNRVYGMiCMtlfDLQKMNllsJ4SL&#10;jlthIdaK8l1fG1iKN1/kE5iJEGNfDC2H12gjCJqGjW1/AACAAIAAAACAAIAAAACAAIAAReKL7VQI&#10;Qr+MB1XyPx2LYFeWOs6LFVilNkmKn1o5MaGKK1vJLKaJqV0/J3mJG18PIeGIkmEGG2+H+2N8FJCH&#10;NmazDfqGnmnICFyFX289AACAAIAAAACAAIAAAACAAIAARG6I/Vj1QWqJBlrCPdKIfVw+OauIVF0t&#10;NT+H416SMLCHc1/wLASHDWFNJyCGpmL7IW+GQGUqG1eF5Gd4FXqFTGpUDuyE5mzZB/GECXFtAACA&#10;AIAAAACAAIAAAACAAIAAQrCGcF2/P9iGX19/PFuF0mDdOFCFrWGsNA+FXmLqL7OFIWQlKzSE5WVv&#10;JkGEmWdDIM6ESmlPG3yEBmtoFdyDnm3ODxWDYW/RB3+C3HNwAACAAIAAAACAAIAAAACAAIAAQPaE&#10;F2JIPiaEBGPoOs2DpGUwNtWDnWXsMtGDamcXLpODPmg0Kg6DCmmaJSeCzGtrIDGClm1GGx+CbG8R&#10;FZ+CLXEIDpiCEHKUByuB0HVHAACAAIAAAACAAIAAAACAAIAAPuCB/mZ+PCOB62frOMmBn2kQNPiB&#10;n2nKMPCBf2rdLLGBXGwtKD2BOm2HI56BGm8jHuCBAXC/GhaA8HJIFGaA2XPODfiAznUmBvqAxncN&#10;AACAAIAAAACAAIAAAACAAIAAPBiAFmn5OWSAA2tCNgl/zGwtMkh/32zWLhl/z24MKdp/wW9FJYd/&#10;tnB8IO5/uXHUHHp/wXM5F91/0HScEmt/x3YaDL9/yneWBmJ/1XjnAACAAIAAAACAAIAAAACAAIAA&#10;OUR+RG1bNox+M26hMzh+EW+kL0N+NHBCKyF+OXFCJuh+P3I+In5+RnMyHj5+aXRcGid+kXWbFZF+&#10;u3bCEHt+z3gUC0F+6nl0BeN/D3rmAACAAIAAAACAAIAAAACAAIAAN0t8oHG8NGh8nnLuMPV8k3PH&#10;LQx8uHQqKOB8yHTbJLJ82XWUILd87nZuHM59NndqGLF9fnhkFEd9xXlND2V9+HpkCmh+MXuDBXR+&#10;b3yiAACAAIAAAACAAIAAAACAAIAANJd7aXYhMZ57a3cALkp7aneaKoV7gnfTJpR7nHhYIux7znkF&#10;HzZ8B3m7G018ZHpyFzB8v3siEtx9GHvODjF9bXyiCb99vX1uBUV9+n4kAACAAIAAAACAAIAAAACA&#10;AIAAM196iHopMQh6kXrMLiR6kHs4KrB6m3thJwl6unu8I3N67XwqH9J7JHyZG9h7iH0JF8V77H15&#10;E4R8UH3pDvp8rn5pCnJ9CX7pBdx9XX9sAZh+xH/IAACAAIAAAACAAIAAM+V5en2QMTB5iX4JLj55&#10;kn5gKwV5kH6DJ2N5t36+I9B59H7+IDh6OX9AHFN6tn9/GFF7MX++FBl7on/9D4B8EIA4CtJ8fIB4&#10;BhN87IC8AcR+WoBzAACAAIAAAACAAIAAM6h4cIDLMLF4h4EdLax4kIFcKpt4h4F9JwV4wYGVI295&#10;AIGuH8p5QIHHG9h5y4HXF/t6VoHoFEB6/oHvEBl7poHcC+J8NYHUB098R4IUAst9wIFNAACAAIAA&#10;AACAAIAAM2N304PVMIZ4D4PxLbl4MIQOKwp4IIQmJ7p4aoQUJGV4toQCIQZ4/YPzHYV5poPHGgF6&#10;OYOnFkR6tYOXEhF7Q4NbDax7moNKCFx7moOHBD59RII4AACAAIAAAACAAIAARTibQ0ZVQkObgkf9&#10;PZKaRknvOX2Y6kv7NAeXmk5OLy2WOFDVKZWVQ1LRIqOTjlZWH4OS71g/GceRmVtBEuOPhl91CsmM&#10;vGVnCLiLP2nWAACAAIAAAACAAIAAAACAAIAAQ5mYwElCQFWYL0vaPDWXA03FN9uWCU97Mz6U8FGW&#10;Lk6T7VO4KNSSy1YtI6mR1liTHTWRA1qrFs2Ptl2pDyiNoWH8CWmK6WhACAiKH2s9AACAAIAAAACA&#10;AIAAAACAAIAAQd+Vgk1tPteU8U/oOxqT4FHENuaTNlM+MnaSU1U4Lc2Relc0KM6Qr1kjI5CPults&#10;HhWOxV24F2qNwWBWDxeMRmOoCLaJlmo0B4WI+my+AACAAIAAAACAAIAAAACAAIAAQHCSXVHYPaCR&#10;5VQwOh2RBFXxNfyQlFcvMbSP0VkALUCPGFrNKGWOZVxtI2uNjF53HgmMrWC0F3WLoGN/ECyKW2bL&#10;CIWI0GsFBwWH1W5NAACAAIAAAACAAIAAAACAAIAAPvmPbFaKPFqO8Vi8OP6OKlpbNOKN6ltkMKqN&#10;S1zsLEiMpF5kJ7+MBl/cIu6LRmHSHVeKa2QwFxiJqWbJEUKIk2nHCO2H22wkBo2GpW/zAACAAIAA&#10;AACAAIAAAACAAIAAPY2MnVs2Ow+MJl1GN9SLZl7CM9WLNl+hL7mKpWDwK4+KGmJEJ0iJlWObIjOI&#10;/GWiHKCIXmfYF0mHwWorEgKG3mzGCmaGQ27XBXyErXOkAACAAIAAAACAAIAAAACAAIAAPBWJ7l/K&#10;ObOJXGGwNoiIr2MHMrGIn2PVLtCIOmUIKs2H0mZPJnKHXmfGIWGG2GmvHGyGVGuqF8uF222sElKF&#10;Mm/BC22EtHGLBU+DpHUsAACAAIAAAACAAIAAAACAAIAAOnmHTGRxOB+G5mYgNQyGYmdmMWKGaGgO&#10;La6GEWkpKYmFrWp7JRyFQmvqIIqE2m2ZHESEd29TF7iEInD2EmCDoXK0C/2DN3RDBLmCZ3dmAACA&#10;AIAAAACAAIAAAACAAIAAOK6FLGjrNlyEy2prM22EYGuCL7yEcGwVK9yEHm04J7qDym52I6eDdm+5&#10;H5mDK3E9G2OC73KhFtSCvnPyEX6CU3VpC6SB8nbVBMSBkXh7AACAAIAAAACAAIAAAACAAIAANrmD&#10;Sm0gNGGC8W5tMUSCmW9rLZKCpHARKbSCYnEjJdWCIXI2IgGB4HNRHgGBu3SBGe2Bl3W5FVSBgXa/&#10;EDmBL3gCCrSA4Xk7BMOAmXpoAACAAIAAAACAAIAAAACAAIAANDWBonETMZOBT3JGLmaBCHMqKu+B&#10;FHO6Jz6A5HScI3qAtnV/H6KAhnZgG7aAfXdRF5GAd3hFE1GAc3k3DnuAOXpGCV6AAHtWBE5/ynxx&#10;AACAAIAAAACAAIAAAACAAIAAMT+AKnTtLn1/43XpK1d/q3aUJ/N/tXcAJEh/lHehIKF/dHhNHNd/&#10;U3j2GQR/YHm0FRR/cHp2EQx/g3s/DKp/YnweCEl/Q30FA99/KX32AACAAIAAAACAAIAAAACAAIAA&#10;LlB+2HiMK75+oHlMKMx+c3nXJZR+cXotIix+YXrCHqp+UHtUGx1+P3vcF3p+Y3xnE7R+h3zyD9F+&#10;r32CC8F+sX4hB/F+s368BAN+p39SAACAAIAAAACAAIAAAACAAIAALFx9wXwWKd99oHysJ0p9fn0V&#10;JIZ9dH1jIXt9cX3DHk19aH4eGwd9V352F319hX7KE999tX8hEEB98n9+DHt+B3/TCIt+FIAuBF5+&#10;LICQAACAAIAAAACAAIAAAACAAIAALIp86n9HKhx81H+jJ5d8un/vJOl8lYAwIb18j4BmHn98iICe&#10;Gyd8foDZF518vIEFFDN9FIEpEL99foFCDRl9uYFOCah9woF7BfB9o4HSAACAAIAAAACAAIAAAACA&#10;AIAALKF8W4IeKhJ8XIJCJ5Z8T4JuJSp8JYKmIhl8KoK3HwJ8LoLIG+R8NYLZGJl8hILRFWR81ILI&#10;EhR9F4LLDoJ9MILKCrt9MYLnBqV9DYM0AACAAIAAAACAAIAAAACAAIAAP+yg1EWXPiihX0aXOZeg&#10;M0hANROeSErlMwCc0E0zLT6bbk91J1yZOVLlIsGXylWaH2aXE1eAGk+VslpmEy+TN16jDX+Q82L1&#10;AACAAIAAAACAAIAAAACAAIAAAACAAIAAPp2eiUhjOsKejEnDNs2dLUu1MwCb8k2yLhKayU+jJ+CY&#10;31KmJPWYAFRfIDuWp1cPGxSVI1oPFaqTjV0yDpSQtmIOCcaNXGhAAACAAIAAAACAAIAAAACAAIAA&#10;AACAAIAAPVqa+0zEOlialE6HNp+ZXlBfMlWYxlGzLc6Xt1OOKTOWtVWBJHyVvFd5H0KUvVmeGc+T&#10;xFuwE0+SVl6lDTuP12L8CTaMbGlpCBOLNWyDAACAAIAAAACAAIAAAACAAIAAPAqXjFFEOXaW8FMz&#10;NgGV6lT1Me6Vl1YYLdSUr1ffKXOT0lmhJOiS+1tfICqR811xGmuRD19uE7GP7mH7CvWOPmUUCF2L&#10;IWs0B0eJ7W4rAACAAIAAAACAAIAAAACAAIAAOn2Uc1XlOCWTyVfkNO+S3FmNMQaSuVp/LSuR61wi&#10;KPqRH12vJK+QUF8+ICePcWEaGo6OYmNqE7SNhWWbC/CMR2goB6WKC2y2BqKI6W9zAACAAIAAAACA&#10;AIAAAACAAIAAOQGRilqFNtqQ0Vx4M9OP+V4LL/yP7l7ULC+PK2BBKDiOcmGjJAeNvWMMH0WM2mUE&#10;GciMAGc2E5eLWmkfDQaKOmtvBtWIzG54BDWFWHWHAACAAIAAAACAAIAAAACAAIAAN5KOzF8ANYCN&#10;92DgMoyNIWJXLtKNKWMGKyuMhWRIJ2OL8GWKIwaLSGcGHhyKg2j5GMiJ2GrLE76JQ2yIDbeIQm6d&#10;Bf+HUHCwA06EE3eHAACAAIAAAACAAIAAAACAAIAANiCMT2NJNBOLhWUMMSWK4mZcLauK/GcAKgeK&#10;dWgpJiCJ3Wl5IbOJN2ruHQqIl2yVGJiIAm43E6eHim+vDiqGn3GQByqFzXNRAruDJHkcAACAAIAA&#10;AACAAIAAAACAAIAANJ6KO2eBMpqJhWkjL8SI+2pCLGSJH2rFKIaIlGv2JG2IAG07IDGHb26AHC6G&#10;7m/vF+qGe3FKE2yGE3KhDiKFPHRIB/aEanXoAlGCbnpTAACAAIAAAACAAIAAAACAAIAAMxCIP2vA&#10;MOyHlW0vLguHGG42KnSHLG7GJqiGqm/kIsKGK3D6HxGFpXIjGxyFR3NHFwCE8HRrEqCEn3WHDcyD&#10;2HcACE+DGnh1AnGCNHpUAACAAIAAAACAAIAAAACAAIAAMRiGZW/oLqmFxnEwK6SFUHInKB2FWXKw&#10;JIyE6HOiISiEcnSjHYOEB3WJGcKDtXaRFa+DeXdxEZqDO3hkDRKCknmjCC6B8nrQAwiBWnvXAACA&#10;AIAAAACAAIAAAACAAIAALqOEsXPcLCGEJHTvKUKDwHW9Jf+DuHZEIq6DVXcPH0OC9HfYG7iCknih&#10;GAGCYXloFDCCMXotEDiCAHr5DBGBfXvoB7yA+XzQAx+Abn3EAACAAIAAAACAAIAAAACAAIAALDqD&#10;KHeHKciCqnhtJwqCTHkjI+6CPnmRIKKB6nowHT6Bl3rNGb+BQntwFjCBJnwEEoyBC3yYDsiA8X0y&#10;CumAin3kBuKAKH6HAp9/v38yAACAAIAAAACAAIAAAACAAIAAKfaB3XrzJ3SBc3uhJMCBJXwmIc2B&#10;B3yIHomAwXz8GyqAfH1oF76AN33QFGuALH42EQSAIX6iDY+AEn8QCdZ/zn90BnF/h3/pAyh/NoBv&#10;AACAAIAAAACAAIAAAACAAIAAJ+2A5X3oJWWAkn5aIsmATH7AIAOAHH8THNV/4H9VGch/on+nFt5/&#10;ZX/7E8B/aYA9ELB/f4BxDZF/g4CtCoN/U4DoB4F/GYEzBD1+0oGRAACAAIAAAACAAIAAAACAAIAA&#10;JruAIICXJFR/3oDcIhh/o4EkH9V/aoF2HQd/OIGgGix/BoHMF0R+14H0FDp+54IDETN+9YIZDix/&#10;AIIzCzZ+44I9CFd+soJrBRB+ZoLCAACAAIAAAACAAIAAAACAAIAA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bWZ0MgAAAAADBCEAAAEAAAAAAAAA&#10;AAAAAAAAAAABAAAAAAAAAAAAAAAAAAAAAQAAAQABAAAAAQICBAMGBAgFCgYMBw4IEAkSChQLFgwY&#10;DRoOHA8eECARIhIkEyYUKBUqFiwXLhgwGTIaNBs2HDgdOh48Hz4gQCFCIkQjRiRIJUomTCdOKFAp&#10;UipUK1YsWC1aLlwvXjBgMWIyZDNmNGg1ajZsN244cDlyOnQ7djx4PXo+fD9+QIBBgkKEQ4ZEiEWK&#10;RoxHjkiQSZJKlEuWTJhNmk6cT55QoFGiUqRTplSoVapWrFeuWLBZslq0W7ZcuF26XrxfvmDAYcJi&#10;xGPGZMhlymbMZ85o0GnSatRr1mzYbdpu3G/ecOBx4nLkc+Z06HXqdux37njwefJ69Hv2fPh9+n78&#10;f/6BAYIDgwWEB4UJhguHDYgPiRGKE4sVjBeNGY4bjx2QH5EhkiOTJZQnlSmWK5ctmC+ZMZozmzWc&#10;N505njufPaA/oUGiQ6NFpEelSaZLp02oT6lRqlOrVaxXrVmuW69dsF+xYbJjs2W0Z7Vptmu3bbhv&#10;uXG6c7t1vHe9eb57v33Af8GBwoPDhcSHxYnGi8eNyI/JkcqTy5XMl82ZzpvPndCf0aHSo9Ol1KfV&#10;qdar163Yr9mx2rPbtdy33bneu9+94L/hweLD48Xkx+XJ5svnzejP6dHq0+vV7Nft2e7b793w3/Hh&#10;8uPz5fTn9en26/ft+O/58frz+/X89/35/vv/////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8AAAAAAAAAAAAAAAAAAAAAAAAAAAAAAAAAAAAA&#10;AAAAAAAAAAAAAABSAKQA9gFIAZoB6wI9Ao8C4QMzA4UD1wQpBHsEzQUfBXEFwwYUBmYGuAcKB1wH&#10;rggACWsK1wxCDa4PGhCFEfETXBTIFjMXnxkKGnYb4R1NHrkgJCGQIvskZyXSJz4oqSoVK4As7C5Y&#10;L8MxLzKaNAY1cTbdOEg5tDsgPIs99z9iQM5COUOlRRBGfEfnSVNKv0wqTZZPAVBtUdhTRFSvVhtX&#10;hljyWl5byV01XqBgDGF3YuNkTmW6ZyVokWn9a2hs1G4/b6txFnKCc+11WXbEeDB5nHsHfHN93n9K&#10;gLWCIYOMhPiGY4fPiTuKpowSjX2O6ZBUkcCTK5SXlgKXbpjamkWbsZ0cnoif86FfosqkNqWhpw2o&#10;eankq1Csu64nr5Kw/rJps9W1QLasuBi5g7rvvFq9xr8xwJ3CCMN0xN/GS8e3ySLKjsv5zWXO0NA8&#10;0afTE9R/1erXVtjB2i3bmN0E3m/f2+FG4rLkHuWJ5vXoYOnM6zfso+4O73rw5fJR8731KPaU9//4&#10;Ufij+PX5R/mZ+ev6PPqO+uD7MvuE+9b8KPx6/Mz9Hv1w/cL+FP5l/rf/Cf9b/63/////////////&#10;////////////////////////////////////////drw/1ceo//9qbUbRzGX//2dUSkDOuv//WL1g&#10;tNiO//9Vh2UG1mD//1WAbL/WW///VXh0edZW//9VcXw01lL//1VxfDTWUv//VWqD8NZN//9VY4us&#10;1kj//1Vbk2jWQ///WJqYX9h3//9YnsA72Hn/EVe2x0jYff4AVqvOMdiC/mxTt8/e1jf9HlJr1lPW&#10;OPxrTmjeKNP5/GtOaN4o0/n7B00A5FTT9vijSpjpgdP08ahG+fGo1jvxqEb58ajWO/GoRvnxqNY7&#10;8ahG+fGo1jvxqEb58ajWO/GoRvnxqNY78ahG+fGo1jvxqEb58ajWO/GoRvnxqNY78ahG+fGo1jvx&#10;qEb58ajWO///fU8/Z8dd//90C0MQydn//3QLQxDJ2f//cS5GVcwR//9qbUbRzGX//2dUSkDOuv//&#10;VYdlBtZg//9VgGy/1lv//1V4dHnWVv//VXF8NNZS//9VaoPw1k3//1Vji6zWSP//VVuTaNZD//9Y&#10;laBV2HP//1iewDvYef4AVqvOMdiC/mxTt8/e1jf9HlJr1lPWOPxrTmjeKNP5+KNKmOmB0/TxqEb5&#10;8ajWO/GoRvnxqNY78ahG+fGo1jvxqEb58ajWO/GoRvnxqNY78ahG+fGo1jvxqEb58ajWO/GoRvnx&#10;qNY78ahG+fGo1jvxqEb58ajWO/GoRvnxqNY78ahG+fGo1jvxqEb58ajWO///f8k8TsVD//92vD/V&#10;x6j//3QLQxDJ2f//dAtDEMnZ//9xLkZVzBH//2ptRtHMZf//Z1RKQM66//9Vh2UG1mD//1WAbL/W&#10;W///VXh0edZW//9VcXw01lL//1ikiHXYff//WJ+Qath6//9Ymphf2Hf//1iewDvYef4AVqvOMdiC&#10;/mxTt8/e1jf9HlJr1lPWOPsHTQDkVNP2+KNKmOmB0/TxqEb58ajWO/GoRvnxqNY78ahG+fGo1jvx&#10;qEb58ajWO/GoRvnxqNY78ahG+fGo1jvxqEb58ajWO/GoRvnxqNY78ahG+fGo1jvxqEb58ajWO/Go&#10;RvnxqNY78ahG+fGo1jvrBUqQ8wvXuv//f8k8TsVD//92vD/Vx6j//3a8P9XHqP//dAtDEMnZ//9x&#10;LkZVzBH//3EuRlXMEf//am1G0cxl//9YvWC02I7//1WAbL/WW///VXh0edZW//9VcXw01lL//1Vq&#10;g/DWTf//WJ+Qath6//9Ymphf2Hf//1iewDvYef8RV7bHSNh9/mxTt8/e1jf8a05o3ijT+fsHTQDk&#10;VNP2+KNKmOmB0/TxqEb58ajWO/GoRvnxqNY78ahG+fGo1jvxqEb58ajWO/GoRvnxqNY78ahG+fGo&#10;1jvxqEb58ajWO/GoRvnxqNY78ahG+fGo1jvxqEb58ajWO/GoRvnxqNY78ahG+fGo1jvh8k//8x3b&#10;Xf//hkk758T9//99Tz9nx13//31PP2fHXf//drw/1ceo//90C0MQydn//3EuRlXMEf//am1G0cxl&#10;//9nVEpAzrr//1WHZQbWYP//VYBsv9Zb//9VeHR51lb//1Vqg/DWTf//VWOLrNZI//9VW5No1kP/&#10;/1iVoFXYc/8RV7bHSNh9/mxTt8/e1jf8a05o3ijT+fsHTQDkVNP28ahG+fGo1jvxqEb58ajWO/Go&#10;RvnxqNY78ahG+fGo1jvxqEb58ajWO/GoRvnxqNY78ahG+fGo1jvxqEb58ajWO/GoRvnxqNY78ahG&#10;+fGo1jvxqEb58ajWO+sFSpDzC9e66wVKkPML17rfu1G28Xzdov//iIQ43MLt//9/yTxOxUP//31P&#10;P2fHXf//fU8/Z8dd//92vD/Vx6j//3QLQxDJ2f//cS5GVcwR//9qbUbRzGX//1WOXU3WZf//VYdl&#10;BtZg//9VeHR51lb//1VxfDTWUv//WKSIddh9//9VW5No1kP//1iVoFXYc/8RV7bHSNh9/mxTt8/e&#10;1jf8a05o3ijT+fijSpjpgdP08ahG+fGo1jvxqEb58ajWO/GoRvnxqNY78ahG+fGo1jvxqEb58ajW&#10;O/GoRvnxqNY78ahG+fGo1jvxqEb58ajWO/GoRvnxqNY76wVKkPML17rrBUqQ8wvXuuHyT//zHdtd&#10;4fJP//Md213YDVXT8/Xev///iIQ43MLt//+GSTvnxP3//3/JPE7FQ///f8k8TsVD//99Tz9nx13/&#10;/3a8P9XHqP//dAtDEMnZ//9xLkZVzBH//2ptRtHMZf//WL1gtNiO//9VgGy/1lv//1V4dHnWVv//&#10;VWqD8NZN//9Yn5Bq2Hr//1iVoFXYc/8RV7bHSNh9/mxTt8/e1jf8a05o3ijT+fijSpjpgdP08ahG&#10;+fGo1jvxqEb58ajWO/GoRvnxqNY78ahG+fGo1jvxqEb58ajWO/GoRvnxqNY78ahG+fGo1jvxqEb5&#10;8ajWO+sFSpDzC9e64fJP//Md213h8k//8x3bXd+7UbbxfN2i2A1V0/P13r/MqFvy9aThwv//jvA4&#10;e8Kr//+GSTvnxP3//4ZJO+fE/f//f8k8TsVD//9/yTxOxUP//31PP2fHXf//drw/1ceo//90C0MQ&#10;ydn//3EuRlXMEf//WMJYwtiR//9Vh2UG1mD//1V4dHnWVv//VXF8NNZS//9VY4us1kj//1iamF/Y&#10;d/8RV7bHSNh9/mxTt8/e1jf7B00A5FTT9vGoRvnxqNY78ahG+fGo1jvxqEb58ajWO/GoRvnxqNY7&#10;8ahG+fGo1jvxqEb58ajWO/GoRvnxqNY76wVKkPML17rh8k//8x3bXeHyT//zHdtd37tRtvF83aLY&#10;DVXT8/Xev9gNVdPz9d6/z8laJPcA353GMl5M+ibgTP//iqg16MDs//+IhDjcwu3//4iEONzC7f//&#10;hkk758T9//+GSTvnxP3//3/JPE7FQ///fU8/Z8dd//92vD/Vx6j//3QLQxDJ2f//am1G0cxl//9V&#10;jl1N1mX//1WAbL/WW///VXh0edZW//9VaoPw1k3//1Vbk2jWQ///WJCoS9hw/mxTt8/e1jf7B00A&#10;5FTT9vGoRvnxqNY78ahG+fGo1jvxqEb58ajWO/GoRvnxqNY78ahG+fGo1jvxqEb58ajWO+sFSpDz&#10;C9e64fJP//Md213fu1G28XzdotgNVdPz9d6/z8laJPcA353PyVok9wDfncyoW/L1pOHCzKhb8vWk&#10;4cLDMmDX+dfiO///iqg16MDs//+O8Dh7wqv//47wOHvCq///iIQ43MLt//+IhDjcwu3//4ZJO+fE&#10;/f//hkk758T9//9/yTxOxUP//3a8P9XHqP//dAtDEMnZ//9qbUbRzGX//1WHZQbWYP//VXh0edZW&#10;//9VaoPw1k3//1Vbk2jWQ///WJCoS9hw/mxTt8/e1jf7B00A5FTT9vGoRvnxqNY78ahG+fGo1jvx&#10;qEb58ajWO/GoRvnxqNY76wVKkPML17rh8k//8x3bXd+7UbbxfN2i2A1V0/P13r/PyVok9wDfnc/J&#10;WiT3AN+dzKhb8vWk4cLGMl5M+ibgTMYyXkz6JuBMxjJeTPom4Ey3e2Vm/dbinf//iqg16MDs//+K&#10;qDXowOz//4qoNejA7P//iqg16MDs//+KqDXowOz//4iEONzC7f//iIQ43MLt//+GSTvnxP3//3/J&#10;PE7FQ///drw/1ceo//9xLkZVzBH//1WVVZXWav//VYdlBtZg//9VeHR51lb//1Vji6zWSP//WJWg&#10;Vdhz/P1ZBcvM2sr5T06d4gjWOfGoRvnxqNY78ahG+fGo1jvxqEb58ajWO+sFSpDzC9e64fJP//Md&#10;213fu1G28Xzdos/JWiT3AN+dz8laJPcA353MqFvy9aThwsYyXkz6JuBMxjJeTPom4EzDMmDX+dfi&#10;O8MyYNf51+I7t3tlZv3W4p2y92gc/dHkd///iqg16MDs//+KqDXowOz//4qoNejA7P//iqg16MDs&#10;//+KqDXowOz//47wOHvCq///iIQ43MLt//+IhDjcwu3//4ZJO+fE/f//fU8/Z8dd//92vD/Vx6j/&#10;/2ptRtHMZf//VY5dTdZl//9Ys3CZ2If//1vihOnasP6TY/ChN9119tZdesm74fzvlVLp3izfvuuw&#10;S5/rsN1w67BLn+uw3XDh8k//8x3bXdqSVAr1etyC2A1V0/P13r/PyVok9wDfncyoW/L1pOHCxjJe&#10;TPom4EzDMmDX+dfiO8MyYNf51+I7t3tlZv3W4p23e2Vm/dbinbL3aBz90eR3svdoHP3R5Heh22yU&#10;/xbmo///kPo1jcCu//+KqDXowOz//4qoNejA7P//iqg16MDs//+KqDXowOz//47wOHvCq///jvA4&#10;e8Kr//+O8Dh7wqv//47wOHvCq///hkk758T9//99Tz9nx13//3QLQxDJ2f//av5NMdC5/fljp2nM&#10;3Bv8D2vYhX7eefcMbvqdluLH55xhWcGh6G7mmlVZ3OvnfeVyUHblcuT13fVUh+fG5iLSqVls8Pnj&#10;N9VdV4PyZ+DzzKhb8vWk4cLGMl5M+ibgTMMyYNf51+I7t3tlZv3W4p23e2Vm/dbinbL3aBz90eR3&#10;svdoHP3R5Hey92gc/dHkd7L3aBz90eR3odtslP8W5qOh22yU/xbmo///kPo1jcCu//+Q+jWNwK7/&#10;/5D6NY3Arv//kPo1jcCu//+Q+jWNwK7//47wOHvCq///jvA4e8Kr//+O8Dh7wqv//47wOHvCq///&#10;jvA4e8Kr//+IhDjcwu3//4PqPvrHE///gC9Ljc+c/XaAz1/O2FTz63t5gIPfmertd4mWVONs20dt&#10;g7oY6o/U6l0n1czuPNLrW5XcrO/30Dpcr+dV6/jJkl+C7OzqGMZoYGXzvuYRwzJg1/nX4ju3e2Vm&#10;/dbinbL3aBz90eR3svdoHP3R5Hey92gc/dHkd6HbbJT/FuajodtslP8W5qOh22yU/xbmo6HbbJT/&#10;FuajodtslP8W5qOh22yU/xbmo///oTovgryU//+a9i+cvKX//5r2L5y8pf//mvYvnLyl//+a9i+c&#10;vKX//5r2L5y8pf//mScyT757//+ZJzJPvnv//5dTNTLAcP//ncE098BI//+Z8jqyxCz//5XFQMrI&#10;Tv//mrFMxNBu/JiYzl/t1q/xf5BWcsPfVOGfhv2RNOXB0f9/urSI7krL83EfzIvwkcLDdajRUvC+&#10;viZskd5N7+e0QWsZ8Y3uFLHCa5H39OrKrTVrD/yX50yh22yU/xbmo6HbbJT/FuajodtslP8W5qOh&#10;22yU/xbmo6HbbJT/FuajodtslP8W5qOh22yU/xbmo6HbbJT/FuajodtslP8W5qOUlmxd/9fl+/+C&#10;prkue7n5/tKtaC20trL9zLRsLsWzof3MtGwuxbOh/cy0bC7Fs6H9T7sLLaCwzP1PuwstoLDM/IrB&#10;BirDqyX8lMGZLZiuAvzVwskzDbPb/KfDlTbWtov+uq9EO93BEP5Dq3pLe8tK+9Gskl6Q1Bfq7qNC&#10;anvg481dpKaRqOytweWgwaeG8YS9HZ4YsO/yxbSbjgvHpPF9rJqDjdgS79CmGH0O41Tud6BYc5L1&#10;eO45jLdv5f//6EWMt2/l///oRYy3b+X//+hFjLdv5f//6EWMt2/l///oRYy3b+X//+hFjLdv5f//&#10;6EWMt2/l///oRYy3b+X//+hFjLdv5f//6EWMt2/l///oRf7SrWgttLay/U+7Cy2gsMz9T7sLLaCw&#10;zPyKwQYqw6sl/IrBBirDqyX7NcbdKKOjrfs1xt0oo6Ot+dbM+SiUnkr6E81WKmmhU/kB0kcuT6H6&#10;+RXTYzYhqqP5T9KwPFmyCvcO05FInL6r6mzJ9lMczTfbXrwPXlPcNsbSszGI1OtLvC+vGqFS8xGx&#10;461Cqszxkpu/qfm/ge6Mj3KlHc267DOCZqC+3eXqlHM6nm7yV+v9cUGgcf7P6f9pW5/7/5TkHWlb&#10;n/v/lOQdaVuf+/+U5B1pW5/7/5TkHWlbn/v/lOQdaVuf+/+U5B1pW5/7/5TkHWlbn/v/lOQdaVuf&#10;+/+U5B1pW5/7/5TkHf3MtGwuxbOh/IrBBirDqyX7NcbdKKOjrfs1xt0oo6Ot+W/MhSdImyj3p9JJ&#10;JaaSQven0kklppJC903ZnylPlfn3xNwALR6cYvfE3AAtHpxi98zcVDCFoIP2ROEXOcepXfVk4FFB&#10;L7Oy5tLYu0n5xVHWjsijVeTYgL+SvByIg+xhr/K9vZlw75Gl8LlZqT/wgY+IuLm8Se28glW1hMrd&#10;689zALB03+LrSmu6rSnvQepWaG+ssv6d5CVob6yy/p3kJWhvrLL+neQlaG+ssv6d5CVob6yy/p3k&#10;JWhvrLL+neQlaG+ssv6d5CVob6yy/p3kJWhvrLL+neQlaG+ssv6d5CVob6yy/p3kJf1PuwstoLDM&#10;+zXG3Sijo635b8yFJ0ibKPen0kklppJC96fSSSWmkkL2ldjNIy2KpfYb4MUhWIX29wDjtSYrkJ33&#10;fePxKgqXlPf15E4shpyC9/XkTiyGnIL1jO1+NJKjzfDQ6nE78K/u34nmYkfdxwzH/t1hWAnbWLkq&#10;1xFp7OJvlEDgFoSI5MR8qducp/Tpf3eYz265wemncxHHgMWj6MxmUMFK2j/pImH4v1vnKefkY5a8&#10;jvwa4o9gyMBt/DXglmDIwG38NeCWZX6yv///4TZlfrK////hNmV+sr///+E2ZX6yv///4TZlfrK/&#10;///hNmV+sr///+E2ZX6yv///4TZlfrK////hNvyKwQYqw6sl+W/MhSdImyj3p9JJJaaSQvaV2M0j&#10;LYql9fXgrR8RgYb19eCtHxGBhvYo5kMexYHC9rfs2CM2izH29O/OJ+CS0veD7+wrc5nN9rb1JS5N&#10;nRbzUPbyMdOj0ebl990++rh+1qj2Ak6WzCDFy+4FWAfUJ6bo7aFoTd3HiJvxG3rR4HxvS+5Nn5rl&#10;/mdp7s6x7OUhXlXhb8OZ5XNZ7tl3zN3mJVga0LXcw+TXWMXSzfQV4KlbscvD+Jffll4OyG73teHK&#10;YMjAbfw14JZgyMBt/DXglmDIwG38NeCWYMjAbfw14JZgyMBt/DXglmDIwG38NeCWZX6yv///4TZl&#10;frK////hNvyKwQYqw6sl96fSSSWmkkL2ldjNIy2KpfX14K0fEYGG9lTs/x0Tf2D2VOz/HRN/YPYm&#10;7/AeUYDw9Zj1sCJxhjTysPfyJFmRhu+2+dAnnp0J7Fj7aipJpkLjjP2lKm6vR9Rs/7w2pMCLz3z+&#10;TEacx8y90/4wUhvP+Jg0/YdeLtdIdin9B2ke3kNefP//lFLcdFxi//+uMdsIXfX+irxr3RZVsPqD&#10;1eLaNVIa8UjeZN1DUFDiZ+cd4NBUL9s87n/gd1jF0s30FeCpW7HLw/iX35ZeDshu97Xhyl4OyG73&#10;teHKXg7Ibve14cpgyMBt/DXglmDIwG38NeCWYMjAbfw14JZgyMBt/DXglvyKwQYqw6sl96fSSSWm&#10;kkL2ldjNIy2KpfX14K0fEYGG9lTs/x0Tf2D1DfV4HzR/7PHN+A4eaIip7FL6xh8Mjr3qRPuQH3CR&#10;beQF/SUiwaK+3eb/NiSgrWjV1f//Jya26Mcc//8va7yEtU///zsXxHCpP///RAnKgoC9//9MVtAk&#10;YGf//1ht2FhSVv//gbPUNk93//+nu9JEUiz//7WA1BpRLf+oxX/TqEzP/27W1dDZT1j0qOJK2eFP&#10;HOuB5LveyVBQ4mfnHeDQVC/bPO5/4HdYxdLN9BXgqVjF0s30FeCpW7HLw/iX35ZbscvD+Jffll4O&#10;yG73teHKXg7Ibve14cpeDshu97XhyvyKwQYqw6sl9pXYzSMtiqX19eCtHxGBhvZU7P8dE39g81f2&#10;rh7Ug+vwOvlxHcmHT+wZ+yAdmohE5eb9Gh+ck8Phkv52IHyZJdea//8h0qCkzHn//yJyo5zJDv//&#10;JDqsEbzU//8qSLkIplT//zMLvvqLKv//P5DHeXWe//9J686AWcH//1Iy1B5MZf//eUvQLkm7//+d&#10;Rc5fQqX//6iayZBFI///tUHLQUem///CjMz2TM//btbV0NlOd/q84OXVKE9Y9KjiStnhTxzrgeS7&#10;3slQUOJn5x3g0FQv2zzuf+B3VC/bPO5/4HdYxdLN9BXgqVjF0s30FeCpWMXSzfQV4KlbscvD+Jff&#10;lvyKwQYqw6sl9pXYzSMtiqX19eCtHxGBhvZU7P8dE39g8Dr5cR3Jh0/sGfsgHZqIROfJ/I4eS4z9&#10;4SL+mB88k1HYZf//ITyd3cdT//8idqOyx1P//yJ2o7LE4f//I6epV7C3//8qjLk2oaD//zBivSyG&#10;4f//PN3FpHKA//9NRNDFWcH//1Iy1B5M7f//cjvQikQI//+TjsqBP9H//6N3x6U/0f//o3fHpT8I&#10;//+xYscdR6b//8KMzPZMz/9u1tXQ2U53+rzg5dUoT1j0qOJK2eFPHOuB5LveyU8c64Hku97JUFDi&#10;Z+cd4NBQUOJn5x3g0FQv2zzuf+B3VC/bPO5/4HdYxdLN9BXgqfyKwQYqw6sl9pXYzSMtiqX19eCt&#10;HxGBhvZU7P8dE39g7j36XR1fhlrnyfyOHkuM/eEi/pgfPJNR2d///yAFmBnPc///IK6bO8dT//8i&#10;dqOyx1P//yJ2o7LGIf//Iw6mg6Sh//8qz7lkm2n//zCLvUiCsP//OiTDy23q//9ELcqaTw7//1Zt&#10;0fxDlv//bXTKNEE0//+O78iWP9H//6N3x6U/0f//o3fHpT/R//+jd8elQdn//7bdyQZHpv//wozM&#10;9kqt///I0M8DTM//btbV0NlOd/q84OXVKE9Y9KjiStnhT1j0qOJK2eFPHOuB5LveyU8c64Hku97J&#10;UFDiZ+cd4NBUL9s87n/gd/yKwQYqw6sl9pXYzSMtiqX19eCtHxGBhvNX9q4e1IPr7Bn7IB2aiETl&#10;pf1THp+PSt61/x4fbJSg1Rz//yAJmCzFv///ILabXsmO//8hSJ4Xx1P//yJ2o7LHU///InajsqAW&#10;//8oMreembL//zNkvzd16///Or/ENGot//9BUciqRQT//1nKyyxAM///cCbH6EGu//+IK8jpP9H/&#10;/6N3x6U8mf//pUbFdjyZ//+lRsV2PJn//6VGxXZB2f//tt3JBkem///CjMz2Sq3//8jQzwNMz/9u&#10;1tXQ2UzP/27W1dDZTnf6vODl1ShPWPSo4krZ4U9Y9KjiStnhTxzrgeS73slQUOJn5x3g0Ps1xt0o&#10;o6Ot9fXgrR8RgYb2VOz/HRN/YPNX9q4e1IPr5aX9Ux6fj0rhIv6YHzyTUdnf//8gBZgZxb///yC2&#10;m17Fv///ILabXsW///8gtpteyY7//yFInhfHU///InajsqAW//8oMreegMb//zRwv+x16///Or/E&#10;NGaG//8+fca+QZX//1zIyNdDHP//dBTJ4UGu//+IK8jpPPv//559xbk8mf//pUbFdjyZ//+lRsV2&#10;PJn//6VGxXY8mf//pUbFdkHZ//+23ckGR6b//8KMzPZHpv//wozM9kqt///I0M8DTM//btbV0NlM&#10;z/9u1tXQ2U53+rzg5dUoTnf6vODl1ShPHOuB5LveyflvzIUnSJso9lTs/x0Tf2DzV/auHtSD6+wZ&#10;+yAdmohE4239/B7wkWLZ3///IAWYGcqZ//8gsptMxb///yC2m17Fv///ILabXsW///8gtptexb//&#10;/yC2m169CP//IoCj356a//8q8bl7fpn//zduwfRvkf//OwzEaGaG//8+fca+QR///2M1yIhDHP//&#10;dBTJ4UGu//+IK8jpQED//5yTx/A8mf//pUbFdjyZ//+lRsV2PJn//6VGxXY8mf//pUbFdj9t//+q&#10;acdhQdn//7bdyQZB2f//tt3JBkem///CjMz2Sq3//8jQzwNKrf//yNDPA0zP/27W1dDZTM//btbV&#10;0NlOd/q84OXVKPlvzIUnSJso81f2rh7Ug+vsGfsgHZqIRONt/fwe8JFi2d///yAFmBnKmf//ILKb&#10;TMW///8gtptexb///yC2m17Fv///ILabXsW///8gtptexb///yC2m16iGv//Jt62t5bt//8t2rt0&#10;eFH//ze1wiVvkf//OwzEaGaG//8+fca+QKn//2mpyDg/vv//dqzHmEGu//+IK8jpPXH//5fFxgk8&#10;mf//pUbFdjyZ//+lRsV2PJn//6VGxXY8mf//pUbFdjyZ//+lRsV2P23//6ppx2E/bf//qmnHYUHZ&#10;//+23ckGR6b//8KMzPZHpv//wozM9kqt///I0M8DSq3//8jQzwNMz/9u1tXQ2fen0kklppJC81f2&#10;rh7Ug+vjbf38HvCRYtnf//8gBZgZypn//yCym0zFv///ILabXsW///8gtptexb///yC2m17Fv///&#10;ILabXsW///8gtptexJz//yFMniucRP//JvC2w40z//8z6r+SeFH//ze1wiVvkf//OwzEaGaG//8+&#10;fca+QKn//2mpyDhCov//er7JjkGu//+IK8jpPXH//5fFxgk8mf//pUbFdjyZ//+lRsV2PJn//6VG&#10;xXY8mf//pUbFdjyZ//+lRsV2PJn//6VGxXY8mf//pUbFdj9t//+qacdhQdn//7bdyQZB2f//tt3J&#10;Bkem///CjMz2R6b//8KMzPZKrf//yNDPA/aV2M0jLYql7Bn7IB2aiETjbf38HvCRYtnf//8gBZgZ&#10;xb///yC2m17Fv///ILabXsW///8gtptexb///yC2m17Fv///ILabXsW///8gtptetMf//yO3qaWW&#10;7f//Ldq7dIDG//80cL/seFH//ze1wiVvkf//OwzEaEEf//9jNciIQDP//3Amx+hCov//er7JjkGu&#10;//+IK8jpPXH//5fFxgk8mf//pUbFdjyZ//+lRsV2PJn//6VGxXY8mf//pUbFdjyZ//+lRsV2PJn/&#10;/6VGxXY8mf//pUbFdjyZ//+lRsV2P23//6ppx2FB2f//tt3JBkHZ//+23ckGQdn//7bdyQZHpv//&#10;wozM9vX14K0fEYGG4239/B7wkWLZ3///IAWYGcqZ//8gsptMxb///yC2m17Fv///ILabXsW///8g&#10;tptexb///yC2m17Fv///ILabXsW///8gtptepiP//yT4r5mNM///M+q/kn6Z//83bsH0dev//zq/&#10;xDRvkf//OwzEaECp//9pqcg4Qxz//3QUyeFCov//er7JjkGu//+IK8jpPXH//5fFxgk8mf//pUbF&#10;djyZ//+lRsV2PJn//6VGxXY8mf//pUbFdjyZ//+lRsV2PJn//6VGxXY8mf//pUbFdjyZ//+lRsV2&#10;PJn//6VGxXY/bf//qmnHYT9t//+qacdhQdn//7bdyQZHpv//wozM9uwZ+yAdmohExb///yC2m17F&#10;v///ILabXsW///8gtptexb///yC2m17Fv///ILabXsW///8gtptexb///yC2m16mI///JPivmY0z&#10;//8z6r+Sfpn//zduwfR4Uf//N7XCJW+R//87DMRoZob//z59xr5DHP//dBTJ4UKi//96vsmOQij/&#10;/4FwyTtBrv//iCvI6UC6//+VvMhDPPv//559xbk8mf//pUbFdjyZ//+lRsV2PJn//6VGxXY8mf//&#10;pUbFdjyZ//+lRsV2PJn//6VGxXY8mf//pUbFdjyZ//+lRsV2PJn//6VGxXY8mf//pUbFdjyZ//+l&#10;RsV2PJn//6VGxXY/bf//qmnHYf//Yxcsx7q5//9U7TBEvRj//0BPRuvH+v//QElNgcf2//9AQ1QY&#10;x/L//0A9WrDH7v//QBOI38fS//9AE4jfx9L//0ANj3rHzv//QAeWFcfJ//9AAZywx8X//z/zo0jH&#10;vP//P/OjSMe8//8/mL2nx3///zyrvuPFgv//PJPFX8Vy//85nczNw3D//zlt2ZDDT///NnXggcFL&#10;//82deCBwUv//jQC50S/o/++NerzIcEZ/4Y1gf+GwPj/hjWB/4bA+P+GNYH/hsD4/4Y1gf+GwPj/&#10;hjWB/4bA+P+GNYH/hsD4/4Y1gf+GwPj/hjWB/4bA+P+GNYH/hsD4/4Y1gf+GwPj++zfX/vvC7P//&#10;bscsOLpZ//9gsS+tvLH//1rNL/m85P//VO0wRL0Y//9PijZVwTX//0BJTYHH9v//QENUGMfy//9A&#10;PVqwx+7//0A3YUjH6v//QBmCRcfW//9AE4jfx9L//0AHlhXHyf//QAGcsMfF//8/86NIx7z//z+Y&#10;vafHf///PJPFX8Vy//85nczNw3D//zlt2ZDDT///NnXggcFL/7416vMhwRn++zfX/vvC7P+GNYH/&#10;hsD4/4Y1gf+GwPj/hjWB/4bA+P+GNYH/hsD4/4Y1gf+GwPj/hjWB/4bA+P+GNYH/hsD4/vs31/77&#10;wuz45DeO/1bCffjkN47/VsJ9+OQ3jv9Wwn3yNDnE/2HD9f//cOspYrhs//9gsS+tvLH//1rNL/m8&#10;5P//Ws0v+bzk//9STTNIvyT//0BPRuvH+v//QElNgcf2//9AQ1QYx/L//0A3YUjH6v//QxRrkMnc&#10;//9AE4jfx9L//0ANj3rHzv//QAeWFcfJ//8/86NIx7z//z+YvafHf///PJPFX8Vy//85nczNw3D/&#10;/zlt2ZDDT//BOObsgsMd/3w4ifKmww3+Yjog/mLE4P77N9f++8Ls/vs31/77wuz/hjWB/4bA+P+G&#10;NYH/hsD4/4Y1gf+GwPj++zfX/vvC7P77N9f++8Ls+OQ3jv9Wwn345DeO/1bCffI0OcT/YcP18jQ5&#10;xP9hw/XyNDnE/2HD9f//cOspYrhs//9jFyzHurn//2CxL628sf//Ws0v+bzk//9U7TBEvRj//0+K&#10;NlXBNf//QE9G68f6//9DMlCuyfD//0MjXh7J5v//Qxxk18nh//9C/n++yc3//0L3hnrJyP//QuiT&#10;8sm+//9AAZywx8X//z+YvafHf///PKu+48WC//85nczNw3D//zlV3/TDPv/BOObsgsMd/3w4ifKm&#10;ww3+Yjog/mLE4P5iOiD+YsTg/mI6IP5ixOD++zfX/vvC7P+GNYH/hsD4/vs31/77wuz45DeO/1bC&#10;ffjkN47/VsJ98jQ5xP9hw/XyNDnE/2HD9fI0OcT/YcP18jQ5xP9hw/XreDxA/7DFb///drcpH7g+&#10;//9o7Sx/uon//2MXLMe6uf//YLEvrbyx//9azS/5vOT//1JNM0i/JP//Q0BDQMn6//9DMlCuyfD/&#10;/0YkWsvL8P//Rhthpcvq//9GCm9dy97//0X5fRfL0///ReiK1MvH//9F15iTy7v//0LaoWzJtP//&#10;PKu+48WC//88ZNJbxVL//zlV3/TDPv/BOObsgsMd/sw6ovhCxPH+Yjog/mLE4P5iOiD+YsTg/mI6&#10;IP5ixOD+Yjog/mLE4P77N9f++8Ls+OQ3jv9Wwn3yNDnE/2HD9fI0OcT/YcP18jQ5xP9hw/XreDxA&#10;/7DFb+t4PED/sMVv63g8QP+wxW/kYD6k///G2P//drcpH7g+//9o7Sx/uon//2jtLH+6if//YLEv&#10;rbyx//9azS/5vOT//1g/Mvi+7f//VY81/8D7//9GPkY+zAH//0YtU/DL9f//SR1eN830//9GE2iB&#10;y+T//0j2ej3N2f//SOyBQc3T//9I2I9KzcX//0jEnVbNuP//QnDDEcls//88ZNJbxVL//zlV3/TD&#10;Pv98OInypsMN/bY8bv22xub9tjxu/bbG5v5iOiD+YsTg/mI6IP5ixOD+Yjog/mLE4PfGPHf+d8Zp&#10;8jQ5xP9hw/XyNDnE/2HD9et4PED/sMVv63g8QP+wxW/reDxA/7DFb+t4PED/sMVv5GA+pP//xtjj&#10;l0Fe/83I1P//fIYo3LgR//9uxyw4uln//2jtLH+6if//Yxcsx7q5//9gsS+tvLH//142Mqe+tv//&#10;W5k1qcDB//9WCjvlxPz//0kxUDnOAv//SSdXOM37//9JHV43zfT//0j2ej3N2f//SPZ6Pc3Z//9I&#10;2I9KzcX//0jOlk/Nv///RXjB0st7//8/VdF+x1H//zw0313FMf85OyfyJ8UB/bY8bv22xub9tjxu&#10;/bbG5v22PG79tsbm/bY8bv22xub3xjx3/nfGafGxPGf/H8Xs63g8QP+wxW/reDxA/7DFb+t4PED/&#10;sMVv5GA+pP//xtjkYD6k///G2ORgPqT//8bY45dBXv/NyNTTL0WB/+3Ljv//gaklyLN4//9w6yli&#10;uGz//27HLDi6Wf//aO0sf7qJ//9mmi9hvH3//2QyMla+gP//Yak1VMCH//9cQzuExLr//0k7STvO&#10;CP//STFQOc4C//9JHV43zfT//0wccBbP/P//SPZ6Pc3Z//9I7IFBzdP//0jOlk/Nv///S9WiUM/M&#10;//9FVM+ay2P//z8R5WPHI/7MOqL4QsTx/bY8bv22xub9tjxu/bbG5v22PG79tsbm/bY8bv22xubx&#10;sTxn/x/F7OsDPw3/psdd5GA+pP//xtjkYD6k///G2ORgPqT//8bY5GA+pP//xtjjl0Fe/83I1OOX&#10;QV7/zcjU24FDVP+8yjTIqUou///Orv//hOQnGbbf//95YSdwtxr//3DrKWK4bP//bscsOLpZ//9s&#10;hy8VvEr//23YNKjAEv//Z740/sBM//9igjsjxHj//1xDO4TEuv//UylFVctj//9JJ1c4zfv//0wm&#10;aOzQA///TBJ3QM/1//9I9no9zdn//0vpk/LP2v//S9WiUM/M//9Lks16z5//0EHr3efJM/5UPSL3&#10;qsb1/bY8bv22xub9tjxu/bbG5v22PG79tsbm9vc+uP3KyGbrAz8N/6bHXeOXQV7/zcjU5GA+pP//&#10;xtjkYD6k///G2OOXQV7/zcjU24FDVP+8yjTbgUNU/7zKNNMvRYH/7cuO0y9Fgf/ty46+cUu6///P&#10;uv//hOQnGbbf//95YSdwtxr//3a3KR+4Pv//eG8ufrvj//9yeS7JvBf//3P4NFK/2P//cZc3VcHj&#10;//9oxzrCxDb//2jHOsLENv//VlRB+Mkb//9TKUVVy2P//0w6WpzQEf//SQpsOc3n//9I9no9zdn/&#10;/0vzjMTP4f//S9WiUM/M/7lOe8wH0cf+jUn+4arPiPwyQRr1RMsZ/bY8bv22xub9tjxu/bbG5vb3&#10;Prj9yshm6wM/Df+mx13jl0Fe/83I1NyFQK//8MhG24FDVP+8yjTbgUNU/7zKNNuBQ1T/vMo00y9F&#10;gf/ty47IqUou///OrsipSi7//86uyKlKLv//zq68W05v///RkP//jRAlnrKx//+E5CcZtt///38h&#10;J0S2/P//eogrqrn4//9+ai4yu7D//3xSMRS9pf//d9I2+sGl//91ZjoAw7L//28TOmHD9P//YoI7&#10;I8R4//9WVEH4yRv//0xOTE7QHv//TDBhxNAK//9JAHM7zeD//0v+hZjP6P//TvCgF9Ho/1pRYcpn&#10;1AD9r0xZ4CDRuPVcQ+n1XNGk9zlCfPc5z2nyl0Qt+dzOxOhTRsb+Ws174ZRGlP8azNfbgUNU/7zK&#10;NNuBQ1T/vMo024FDVP+8yjTTL0WB/+3LjsipSi7//86uyKlKLv//zq6+cUu6///Pur5xS7r//8+6&#10;vFtOb///0ZCwpU+p///SZf//j60k+a+f//+PrST5r5///40QJZ6ysf//iC8oVre2//+EaS3mu3z/&#10;/4JmMMO9bv//gEgzpr9k//9+FDafwWj//3u/OZ7DcP//bxM6YcP0//9mEj3qxlv//1+2PlLGof//&#10;T1dWs9It//9PQmVa0iD//1JGf5jUK///VVSbJtY+/xFXtsdI2H33iVBI36XYj/GoRvnxqNY775FI&#10;Y++R2JzhW065+czV+NtzT+n8SNUW1r9OOf7m0irWv045/ubSKsonR2P//8zIyKlKLv//zq6+cUu6&#10;///Pur5xS7r//8+6vFtOb///0ZC8W05v///RkLClT6n//9JlsKVPqf//0mWgklQ7///Vf///l6ck&#10;U6yM//+XpyRTrIz//5IrJFisof//jRAlnrKx//+MRyrUuWf//4iAMHO9N///hngzUb8p//+IhDjc&#10;wu3//4IeOT3DL///e785nsNw//91ZjoAw7L//2x1PYPGFf//YDZEbcrF//9Vjl1N1mX//1vkfLba&#10;sv+WX6+ZXNx3+sVdrcZn33TvlVLp3izfvumfTSvpn9/j3VFTYe+23/nYDVXT8/Xev9VAVmb5ftti&#10;0XNV4v2V2ELDBFI5/7/UTsUJT4f/ytJyvFtOb///0ZC8W05v///RkLClT6n//9JlsKVPqf//0mWt&#10;q1Ix///UHa2rUjH//9QdoJJUO///1X+cx1dT///XmP//mesjuamw//+Z6yO5qbD//5nrI7mpsP//&#10;mesjuamw//+SxCWJsk3//5I5Ko25N///jp4wIr0A//+KqDXowOz//47wOHvCq///jvA4e8Kr//+C&#10;Hjk9wy///3/JPE7FQ///d/dF2cu9//9rRVPJ1TL9L2aFcNHcqvsgboaXDeBz7aBj2Lq+5arjRFIr&#10;40TnmNMNWq7o7+mFzOFdfu5M58vJt14d9MHj1cYyXkz6JuBMwbddN/4D3PG7qVpl/7/Z2bSPVkT/&#10;/9bhratSMf//1B2tq1Ix///UHaCSVDv//9V/oJJUO///1X+gklQ7///Vf5zHV1P//9eYnMdXU///&#10;15iSl1bq///XUv/zohIilaQ6//OiEiKVpDr/86ISIpWkOv8Qqawh1KAD/xCprCHUoAP+2aotI9Op&#10;U/8BqNoltLEw//+a9i+cvKX//5knMk++e///l1M1MsBw//+Q+jWNwK7//47wOHvCq///jvVBP8id&#10;//+Egk570Zj7K4HPZqjY8vEoeeCLTeGG4H1tS7JV6E3Q4mDi1snvFcCGZL3mIu/svl9lYvE56ym7&#10;XGWk+JbmV7L3aBz90eR3sSRiSP//3wip4V6H///cfKMVWtH//9n3nMdXU///15icx1dT///XmJzH&#10;V1P//9eYgx1ZfP//2RCDHVl8///ZEIMdWXz//9kQgx1ZfP//2RCDHVl8///ZEP/zohIilaQ6/xCp&#10;rCHUoAP92bDiILyZzf3ZsOIgvJnN/dmw4iC8mc38/rgXH+aVCfy1uHsjKaQT+7u/YyRRoPf8VMBA&#10;JtmmVPyKwQYqw6sl/yCrqDHwuwz//6RCNNzANf//pYw9LsXb/92iQ0uJz0X7laIGYsXXV+vSjkl5&#10;hN+V1WuA9Krk6pu27oEL0bDw26sJezLhOu8ipY1yGvD+77mmt3FR/NbrYIy3b+X//+hFhoprjP//&#10;5VKAvmdK///ibnuGY3D//9/RcfRcGv//2tZx9Fwa///a1nH0XBr//9rWcfRcGv//2tZ4WFkL///Y&#10;w3hYWQv//9jDfUVclv//2yuDHVl8///ZEP8Qqawh1KAD/YK4Zh7ikLT9grhmHuKQtPyEvzYdWoh+&#10;/HW/Kh3BilX6usUyHIiCxvqsxU8e844s+S/L/COIlUH5b8yFJ0ibKPnSzugqsaC2+nrMWy3hpp77&#10;O8qBNN+wLftIyqw+Griy9+fJm07ixGLsL72RWZbQbNSFryVvat02t9qkvZpQ5UqXJZx5zTPrjIvb&#10;mr3Zmuqce8GWg/Bd615y9pVB/1zps2mmkqH/6uQWZaSMO///4VBiA5Kg///e2VsGhwT//9obV56B&#10;tv//18tUWYbV///Vk1RSkOr//9WPVFKQ6v//1Y9UUpDq///Vj1RSkOr//9WPVFKQ6v//1Y9UUpDq&#10;///Vj/3ZsOIgvJnN/IC/Ihzbhh/6xsU1Gtx65PrNxT4bpX6m+UHLhRulfPj3OtFkHEB9ifcf0VEd&#10;j4N59vDVOSJ4iuH3LNW0JsGSD/ff1n8rXZqY+A/W1C2infz38NdTM2ikNPci2yQ90a+z8LPZGEdx&#10;vN7WAcx6UXTQdMAgycBuouGvnrvLZI3b5PuCEMDWwGnsSXWztkbWTOqmawGzMeY+665pY7Ia81jo&#10;CGhvrLL+neQlYfmewP//3tNeZpgc///cZVeSlrv//9fDVFKQ6v//1Y9UUpDq///Vj1RMmv///9WL&#10;UQaeyv//01JRBp7K///TUlEGnsr//9NSUQaeyv//01JRBp7K///TUv2CuGYe4pC0+sbFNRrceuT5&#10;yMv2GSlxzffS0gYYcGxE96/R5BlkcJr2btiqGuJ2MPXj3A4dNH3i9grcKR8Ugdr2VODnI42KS/cq&#10;480nKJKW96PkDirrmTv3I+lcLnCdIvE57gk5fKx64Kfq5Eadw/zIkOJTVjrWOq/Z4V5l0d7xjVHm&#10;boDD4T5siORxrxLn82ni0XfDk+bMX37G9tvg6NhfUsUy7Pblg2DIwG38NeCWXBq93f8K231bdLMc&#10;/9DahlIFsqz//9P/Tk+r1P//0XtOT6vU///Re05Pq9T//9F7Td+iP///0S5N36I////RLk3foj//&#10;/9EuTd+iP///0S5N36I////RLvyAvyIc24Yf+cjL9hkpcc335tJKF39n7Pc72hMWUWGo9nzgIBdW&#10;ZZz2Y+SUGPVtGfYg49saoXSj9kPmzhvPelb2a+zVH/iE2PbF7+8kwo279of1TyvTl+ryjvkbLkuj&#10;SeYM+o0727bG1O39PEk8yHHBdvyRVmnRF6Ug+uxin9aIecj672873xVoIv0Rpdng0V2T+K7Hb9/k&#10;WNHnLs+t4lZUMdoG4x/i61bh1dL1j95hVoTM7P5C2DpThsYl/3TVY1AYvyv/9dK3TFW4If//0CNM&#10;Vbgh///QI0uFrsj//8+WS4WuyP//z5ZLha7I///PlkuFrsj//8+WTk+r1P//0XtOT6vU///Re/yA&#10;vyIc24Yf9+bSShd/Z+z3fdpjFdFflfdv5HUUvlp+93Xm1xWnXsr26+XPFxZk7Par7jsZ23Gi9b7z&#10;PhzWfKLyQfhCH+qMG+6s+b8hvJUX6P37tSV+ojbhC/5TKJawhNPN//4zYr8ywxH/WEJax42wy/+u&#10;SxjOg5EV//9RtNPIY8z//1uU2ntbcP//j2faY1WO//+zTNZlVZH9rtFx1/pQdPkd3nzXmkwq8bjo&#10;hdm2Tsjf0PsB1TBNttrZ/iLSVktv1Nv/zc+pR9LNxP//zRNKMcNl///Or0oxw2X//86vSjHDZf//&#10;zq9MVbgh///QI0xVuCH//9AjTFW4If//0CNLha7I///PlvyAvyIc24Yf933aYxXRX5X34+U0E8ZW&#10;avie6MwTSFTc+ObsLhPkWAL3sPC3FqtjyvT79pcZ+3Ij7bb6TRwWgDLoBPxfH0yRluPb/c0gWJfn&#10;2wf/9SKspKzMOf//JWWxocHi//8s0LrAsCb//zhhwpmbFP//RJPK4HyW//9JfM40WcH//1Iy1B5P&#10;X///fXLSM0wm//+p+9ADSG3//7OCzXxHQ///yh7Ms0iT/wDfRs5DRdj7Fe5xzqBG0uvw/HPOzUVJ&#10;3wz/asvARUnfDP9qy8BIMtYG/73Ngkgy1gb/vc2CR9LNxP//zRNH0s3E///NE0oxw2X//86vSjHD&#10;Zf//zq9KMcNl///Or/yAvyIc24Yf933aYxXRX5X34+U0E8ZWavlG7OUS8lPy+FryhxPgV1/1G/he&#10;FjpidfAF+vAZAnJO52H84RyfhV/e2v8aH82WZthl//8hPJ3dx1P//yJ2o7LHzP//JNOu6LC3//8q&#10;jLk2oaD//zBivSyJGv//OdfDl3G1//9HBsyJWcH//1Iy1B5JdP//dUPOL0OK//+ahcorP23//6pp&#10;x2E+pP//uGLG2T13///NkMYMPEn//+MBxUA4mP/b6oHC1zuy/ozz/MR3Pgn80/zTyJZBwO52/irK&#10;M0VJ3wz/asvARUnfDP9qy8BIMtYG/73Ngkgy1gb/vc2CSDLWBv+9zYJH0s3E///NE/yAvyIc24Yf&#10;933aYxXRX5X34+U0E8ZWavhy8tETalVO9qr3ohQxWB7xWfrOFiZkoOkL/TcZHnUM4Ev/ExzCh+7V&#10;HP//IAmYLMh3//8h36Djx1P//yJ2o7LGIf//Iw6mg6Sh//8qz7lkm2n//zCLvUiCsP//OiTDy2ot&#10;//9BUciqTAT//1M3z+xDHP//dBTJ4UC6//+VvMhDP9H//6N3x6U/CP//sWLHHTtw//+5zMSsN2L/&#10;/8+Twewv0f//33i8yi+z///l9by1Omj+sPQjw1o+CfzT/NPIlj4J/NP808iWQcDudv4qyjNBwO52&#10;/irKM0VJ3wz/asvARUnfDP9qy8BIMtYG/73NgvyAvyIc24Yf933aYxXRX5X5W/BpEupT4/eg9VUT&#10;2VZ886j6xRR9XLvvSPxRFSZhYuQU/qQZAHW62e3//xuWgwjRNv//H2yVQ8bU//8gFZhlyHf//yHf&#10;oOO0x///I7eppaAW//8oMreelTz//zDBvW116///Or/ENGaG//8+fca+RQT//1nKyyxAM///cCbH&#10;6D5d//+Kb8aoPJn//6VGxXY8mf//pUbFdjkh//+ttcMbMrH//8Rkvr0t7P//02+7gS/R///feLzK&#10;L9H//994vMovs///5fW8tTpo/rD0I8NaOmj+sPQjw1o+CfzT/NPIlj4J/NP808iWQcDudv4qyjNF&#10;Sd8M/2rLwPyAvyIc24Yf933aYxXRX5X4cvLRE2pVTvaq96IUMVge8Yr7lxTMXwHqf/1rFcZlXuEp&#10;/1sYJXI61bT//xubgyDFSv//HjOPccfc//8fdZVrxb///yC2m162Xv//Ix2my6AW//8oMreefMr/&#10;/zHRviVyDv//N/3CVWAf//8+0Mb3Pqr//1lUxt09Vf//bFLF9TuO//+GEcTBOjn//5mzw9k2tP//&#10;og/BdjOM//+qQr9SK67//8GNufsruv//x8+6Ay3s///Tb7uBLez//9Nvu4Et7P//02+7gS3j///Z&#10;y7t7L7P//+X1vLU6aP6w9CPDWjpo/rD0I8NaPgn80/zTyJZBwO52/irKM/rGxTUa3Hrk9+PlNBPG&#10;Vmr4cvLRE2pVTvOo+sUUfVy770j8URUmYWLqf/1rFcZlXuC3/24XGm1WyQf//xuqg2jC3v//HPKJ&#10;gMVK//8eM49xx9z//x91lWu2Xv//Ix2my5Zv//8nAbbPcu7//y93vI1oHf//NXzAolkx//85HcMZ&#10;O1D//1wYxJY6Bv//btHDtzi8//+BzMLXNEr//5bcv9Mzw///o8O/dy4h//+tUrukKV7//7ZpuGor&#10;rv//wY25+yuu///Bjbn7K8b//84Qugst7P//02+7gS3s///Tb7uBLez//9Nvu4Et7P//02+7gS+z&#10;///l9by1L7P//+X1vLU+CfzT/NPIlvnIy/YZKXHN+HLy0RNqVU7zqPrFFH1cu+zq/OkVdWNo6Ab9&#10;5hYZZ1Lgt/9uFxptVtlM//8XznERwoL//xpwfZbEzv//G6+DgMPb//8cUYaAxEL//x7WknihXv//&#10;IzKnLJZv//8nAbbPabb//y2Yu0hemf//MyW/C0+3//82iMFYNSv//1sywGsz9v//bVi/mTMo//95&#10;kr8OMfP//4wZvjwuMv//oKK7sCty//+iObnSKUT//7A9uFcpXv//tmm4ail5//+8k7h8K67//8GN&#10;ufsrrv//wY25+yu6///Hz7oDK7r//8fPugMrxv//zhC6Cy3s///Tb7uBLez//9Nvu4Evs///5fW8&#10;tfnIy/YZKXHN86j6xRR9XLvqf/1rFcZlXugG/eYWGWdS4Lf/bhcabVbZTP//F85xEcxA//8ZIXdc&#10;w2v//xnOepLDa///Gc56ksW4//8bDYB+wMf//x43j4eeLf//IpykZ4pW//8lfLIPY+///yoiuO5V&#10;X///MM+9dka7//80NL/EL4P//1pvvJQxUf//aa+9zi1u//93v7srLC///4mhulIo2P//l364Dijz&#10;//+dsLghKSn//6oQuEUpRP//sD24Vyle//+2abhqK6L//7tKufMrrv//wY25+yuu///Bjbn7K67/&#10;/8GNufsrrv//wY25+yu6///Hz7oDK7r//8fPugMt7P//02+7gffm0koXf2fs86j6xRR9XLvlmf5q&#10;FmtpS+C3/24XGm1W2Uz//xfOcRHQOv//GRx3Q8Nr//8ZznqSw2v//xnOepLDa///Gc56ksNr//8Z&#10;znqSsef//x7oksyT5f//IqaklGnr//8nOLb0Xm7//yp/uS1SwP//Lui8Ky4a//9SFbufLS3//11d&#10;uv8sQf//aMC6Xy1u//93v7srLJn//4OluporWv//lay5wijz//+dsLghKQ7//6PhuDMpKf//qhC4&#10;RSlE//+wPbhXKV7//7ZpuGopXv//tmm4aiui//+7SrnzK67//8GNufsrrv//wY25+yuu///Bjbn7&#10;K67//8GNufsruv//x8+6A/d92mMV0V+V6n/9axXGZV7gt/9uFxptVtlM//8XznER0Dr//xkcd0PD&#10;a///Gc56ksNr//8ZznqSw2v//xnOepLDa///Gc56ksNr//8ZznqSqLv//x7wkvaKBf//JCKromSR&#10;//8ngbcmWPH//yrcuW1NDv//Lzy8ZC2k//9XtrtPLLf//2MMuq8uQ///a/O7vCrf//96CLluLJn/&#10;/4OluporWv//lay5wijz//+dsLghKPP//52wuCEpKf//qhC4RSkp//+qELhFKUT//7A9uFcpXv//&#10;tmm4aile//+2abhqKV7//7ZpuGorov//u0q58yl5//+8k7h8KXn//7yTuHwrrv//wY25+/fj5TQT&#10;xlZq4Lf/bhcabVbZTP//F85xEdA6//8ZHHdDw2v//xnOepLDa///Gc56ksNr//8ZznqSw2v//xnO&#10;epLDa///Gc56ksNr//8ZznqSk+X//yKmpJRyNf//Jdyz02Fo//8oxLgBWPH//yrcuW1NDv//Lzy8&#10;ZC2k//9XtrtPLLf//2MMuq8ry///bny6Dyrf//96CLluLJn//4OluporxP//j6S6Cijz//+dsLgh&#10;KPP//52wuCEpDv//o+G4Mykp//+qELhFKSn//6oQuEUpRP//sD24VylE//+wPbhXKV7//7ZpuGop&#10;Xv//tmm4aile//+2abhqKV7////ifRBJQ0NfUFJPRklMRQAOOrZpuGorov//u0q58+p//WsVxmVe&#10;w2v//xnOepLDa///Gc56ksNr//8ZznqSw2v//xnOepLDa///Gc56ksNr//8ZznqSw2v//xnOepKe&#10;9///INSb7oIq//8lKLB8aev//yc4tvRhaP//KMS4AVjx//8q3LltUsD//y7ovCsst///Ywy6ryxB&#10;//9owLpfK8v//258ug8tbv//d7+7Ky0E//99r7rjLJn//4OluporxP//j6S6CijY//+XfrgOKPP/&#10;/52wuCEo8///nbC4ISjz//+dsLghKPP//52wuCEpDv//o+G4Mykp//+qELhFKSn//6oQuEUpKf//&#10;qhC4RSkp//+qELhFKSn//6oQuEUpRP//sD24V///WdskQ6xA//9HZSXUs7D//y9EOzG8av//L0JB&#10;Jrxo//8vQEcbvGf//y88UwW8ZP//LyyCtLxa//8vKoiqvFj//yxdkE26cf//LyyakbxZ//8vOaCO&#10;vGL//yy0p/W6rf//LNKt37rB//8qjrUBuTj//yq8utW5V///J7DC/LdF//8oE84rt4n//ycX1J22&#10;3v//JmLgJrZQ//8mYuAmtlD//yZ/5Xm2Mv//KW/0/rN4//8rIPpltBT//yzq//+1YP//LOr//7Vg&#10;//8s6v//tWD//yzq//+1YPpILHr//7X19IosCv//trXuxiua//+3nu5pLPT//7kL6H4sdP//udvh&#10;4y0+//+7Cv//Z8YjiKjI//9UiSRQrHv//0tTJQCvwf//R2Ul1LOw//9AWykhuED//zTYQSfAM///&#10;NNVHTsAx//800VOawC7//zedXS/CFP//NL+K+cAi//80vZEhwCH//zHwmPi+Ov//MeufBb43//8x&#10;5qUSvjP//zHWtzy+KP//MczDWb4h//8vk8pnvJ///y+t1lW8sf//K9Pdl7oU//8v7fQbu1P//y/t&#10;9Bu7U///MZf//7yZ//8wB///ui///zAH//+6L///Lnf//7fE9E0tdf//uGzuaSz0//+5C+h+LHT/&#10;/7nb6H4sdP//udvh4y0+//+7CuHjLT7//7sK4TEuhf//u+ja7C3n//+7ff//Z8YjiKjI//9Z2yRD&#10;rED//1DCJPOvhP//TO8lw7Ng//9GBCj1uCL//zTaOwHANP//N6dELcIb//83olCuwhf//zp5WlTE&#10;BP//N46CuMIK//83i4j6wgj//zeGlX/CBP//N4SbwcID//80s51twBn//zR4tf2/8v//NEzIcb/U&#10;//80Ps6av8r//zG81Yi+F///Maznub34//8xovPbvU3//zGd+e289P/mM7D/5r97//8xl///vJn/&#10;/zAH//+6L/oKL3j//7oP9Awu6v//uinofix0//+52+h+LHT//7nb4eMtPv//uwrh4y0+//+7Ctrs&#10;Lef//7t92uwt5///u33Txi+F//+8lv//bP0jfKiO//9Z2yRDrED//1YyJOavRv//UnolsrMQ//9I&#10;7Saaton//0jDKza5qf//OodA5sQO//86gE2dxAn//zp8U/jEB///OnVgscQC//86Y4CCw/b//zpc&#10;jT3D8f//OliTm8Pu//86R6BTw+P//znmubTDof//NvDBKsGf//82v82vwX3//zZ14IHBS//+NALn&#10;RL+j//Az1/ORv4//6zPD+bu/hf+GNYH/hsD4/+YzsP/mv3v//zGX//+8mfnoMPr//7wa7gcuW///&#10;unrofix0//+52+HjLT7//7sK4TEuhf//u+ja7C3n//+7fdrsLef//7t92jQwIf//vQDTxi+F//+8&#10;lv//cAAi3KWV//9hFCTMrsv//1ujJNmvCf//VD0mcLZs//9RXiift+f//0jDKza5qf//Oos6i8QR&#10;//89YEpZxf3//z1bUNLF+f//PVFdxMXz//9AMWfgx+b//z01hKHF4P//PSuRmMXZ//86VZn6w+z/&#10;/znmubTDof//Oc7AEMOQ//85nczNw3D//zlV3/TDPv//Nl3my8E7/6E1tflRwQn++zfX/vvC7P+G&#10;NYH/hsD4/4Y1gf+GwPj/5jOw/+a/e/OMMpH//75f5/ktzP//uwTh4y0+//+7CuExLoX//7vo2uwt&#10;5///u33aNDAh//+9ANPGL4X//7yW08Yvhf//vJbMSDEl//+9sP//cAAi3KWV//9hFCTMrsv//12T&#10;JZGyb///WecmW7Yw//9XDihzt8r//051KvO5fP//TxEwkL1L//9AVUBVx/7//0BJTYHH9v//QENU&#10;GMfy//9AN2FIx+r//0Afe6vH2v//QBOI38fS//9AB5YVx8n//z/zo0jHvP//Oc7AEMOQ//85nczN&#10;w3D//zlV3/TDPv/BOObsgsMd/zo4L/jOwv3+Yjog/mLE4P77N9f++8Ls/4Y1gf+GwPj5ZDUZ/7nA&#10;j/MqNKP/3cAm5vMxWf//vcfa7C3n//+7fdrsLef//7t908Yvhf//vJbTxi+F//+8ltPGL4X//7yW&#10;zU8u6f//vCzMSDEl//+9sP//dR0i0KVd//9mhiS/ro3//2MgJYCyH///X5ImRrXN//9cwShIt63/&#10;/1QqKrC5T///Ua0tnLtK//9PijZVwTX//0BPRuvH+v//QzJQrsnw//9DI14eyeb//0MUa5DJ3P//&#10;Qv5/vsnN//9C8I02ycP//0Lhmq/Juf//PKu+48WC//85nczNw3D//zlV3/TDPv/BOObsgsMd/sw6&#10;ovhCxPH+Yjog/mLE4P5iOiD+YsTg/mI6IP5ixODysjc1/6DCDuX5Nk3//8Ew3/Uy9f//vuvaNDAh&#10;//+9ANPGL4X//7yW08Yvhf//vJbMSDEl//+9sMxIMSX//72wzEgxJf//vbDMSDEl//+9sP//d+Mi&#10;MaJo//9r+CSyrlD//2ivJW+xz///ZT4mMbVp//9idigdt4///11FLQ666v//V3ctVbsa//9STTNI&#10;vyT//0aNP+7HuP//QzlJ98n1//9GJFrLy/D//0YTaIHL5P//RgJ2OsvY//9F6IrUy8f//0XXmJPL&#10;u///RXjB0st7//88e8vcxWL//zlt2ZDDT/7MOqL4QsTx/bY8bv22xub+Yjog/mLE4P5iOiD+YsTg&#10;98Y8d/53xmnreDxA/7DFb+V4OQj//8MK3101qf//wMHTxi+F//+8lsxIMSX//72wzEgxJf//vbDM&#10;SDEl//+9sMxIMSX//72wzEgxJf//vbDFpjCK//+9R///hGEhfJ8O//9xaySmrhL//24+JV6xf///&#10;ausmHLUG//9oLSfyt3L//2VgKee4xv//YLEvrbyx//9YPzL4vu3//1WPNf/A+///Rj5GPswB//9G&#10;LVPwy/X//0YbYaXL6v//RgpvXcve//9I7IFBzdP//0jYj0rNxf//SLukXc2x//9CWsnQyV7//zw0&#10;313FMf85OyfyJ8UB/bY8bv22xub9tjxu/bbG5vfGPHf+d8Zp6wM/Df+mx13kYD6k///G2N4NOyD/&#10;/8R20Rk3Af//warMSDEl//+9sMxIMSX//72wzEgxJf//vbDFpjCK//+9R8WmMIr//71HxaYwiv//&#10;vUe9sjJ3//++lv//hGEhfJ8O//923ySZrdX//3PPJU2xL///cJkmB7Si//9t5yfGt1X//27HLDi6&#10;Wf//aO0sf7qJ//9kMjJWvoD//1uZNanAwf//Vgo75cT8//9JO0k7zgj//0knVzjN+///SRRlOM3u&#10;//9I9no9zdn//0jYj0rNxf//SMSdVs24//9IcMeEzX//0EHr3efJM/7MOqL4QsTx/bY8bv22xub9&#10;tjxu/bbG5vEjPwL+18fi45dBXv/NyNTchUCv//DIRtyFQK//8MhGyRg4+P//wv/EgzMb//+/Bb76&#10;L/D//7zevvov8P//vN6++i/w//+83r76L/D//7zevvov8P//vN61TjRM//+/1P//iPggOZkO//+H&#10;HCM/p23//4SDI9+qYv//eWAlPLDf//92SCXytD///3DrKWK4bP//bscsOLpZ//9qMjIGvkn//2e+&#10;NP7ATP//Xwk4Z8Kd//9WVEH4yRv//0kxUDnOAv//SR1eN830//9JAHM7zeD//0v+hZjP6P//S9+b&#10;IM/T/9xOpMTJ0cz/W0eg3AbNYPwyQRr1RMsZ/JY+SPyWyOvwBEEz/gDJ8OOXQV7/zcjU3IVAr//w&#10;yEbchUCv//DIRtVQP+3//8e4x+E7lv//xMbCAjhA///Cg8SDMxv//78Fvvov8P//vN69sjJ3//++&#10;lr2yMnf//76WtU40TP//v9SsczYY///BDP//jbUgLpja//+OOSFmnqX//4mXIqGkff//idoj0qon&#10;//+BqSXIs3j//3yGKNy4Ef//eogrqrn4//92QzFkvdv//3P4NFK/2P//a2I3scIh//9igjsjxHj/&#10;/1MpRVXLY///TERTdNAY//9MJmjs0AP//0j2ej3N2f//TvqYvNHv//9Oz72N0dL9r0xZ4CDRuPVc&#10;Q+n1XNGk7F9H1ftU0EDfSEvU/lPQ7tltSOX/ds4r0hlIaf//zXrLiUSh///K6cO8Q6///8pFxTdA&#10;9f//yGvAnzrT///EQsCfOtP//8RCtU40TP//v9S1TjRM//+/1KxzNhj//8EMrHM2GP//wQyeSTyS&#10;///Fcf//kbwe4JKp//+VPSDHm6///5MoIV+eg///k9kijqQg//+MtCRlrN7//4dcJbOzFP//gG4r&#10;Y7nI//9+ai4yu7D//3xSMRS9pf//d9I2+sGl//91ZjoAw7L//2YSPerGW///UylFVctj//9PV1az&#10;0i3//08udATSEv//VVuTaNZD//9YnsA72Hn5T06d4gjWOe+RSGPvkdic16ZUdvqi2UvTZVNd/hPW&#10;N8tqUu//DdVCxQlPh//K0nK+cUu6///PusBfSRP//83tugBFV///y2Wz6kHK///I/K4PPlP//8ai&#10;sBQ71v//xPGoczsE///EY6hzOwT//8Rjnkk8kv//xXGT9D8Q///HIv//meEdkIxr//+XNyAkmKz/&#10;/5oWIMSbov//mBkhXJ50//+Y/iKKpA///5IrJFisof//jRAlnrKx//+MRyrUuWf//4iAMHO9N///&#10;hngzUb8p//9+FDafwWj//3u/OZ7DcP//bHU9g8YV//9gg0rEzxP//1i4aKbYi///W+CNHNqv/h5e&#10;ybso3T3xb1E34JLdVdVdV4PyZ+DzzKhb8vWk4cLBt103/gPc8bupWmX/v9nZtI9WRP//1uGtq1Ix&#10;///UHbNYTSP//9CvqjVL1///z86m7UXB///LrZ54RRL//8s2m8w/Tf//x0yeSTyS///FcZP0PxD/&#10;/8cik/Q/EP//xyJ9OkQE///Kf///oXccQoY5//+icx98lY3//6JzH3yVjf/wqcAevZH4/+CptR8P&#10;k3P/QalvIEKYr/8yp/AieaMt//+YgiWEsjX//5PoJ9C3W///kHQtTrsV//+Q+jWNwK7//47wOHvC&#10;q///hkk758T9//96uUKbyYr//28JVuDXS/0YaCGBCt2r6/BmYrDN4tjQ21oX26LqhMLHYqjy1ug3&#10;t3tlZv3W4p2tD2X4///hianhXof//9x8qeFeh///3Hym6le7///X36CSVDv//9V/mqFQ6f//0z55&#10;fUyn///QW3T/SY7//85BcKJGeP//zClwokZ4///MKXCiRnj//8wpcKJGeP//zClwokZ4///MKf//&#10;oXccQoY5//+qLh4rj03+3rFKHaWL+f7bsU4d/Y2b/tuxTh39jZv9rrh2Hf2Mmf2CuGYe4pC0+9G+&#10;1x/xlBT7/L2eI4ahMPzYvOEmTqf8/tCoeiritHj//6E6L4K8lP//ncE098BI//+cnkBWx//7iJgA&#10;WE7Os+UBiXJ3NdPqzcJ/vaMB3c61nXVq1cTpbKPUciT9E+uzodtslP8W5qOGimuM///lUoC+Z0r/&#10;/+Jue4ZjcP//39F2h1+e///dOW2GWJn//9h2aV9VSf//1jdrGU8u///SEmcDTAT//8/sYxxI9v//&#10;zdpjHEj2///N2mMcSPb//83aYxxI9v//zdpjHEj2///N2v//qd4aUHz+/fa4aBsKftf94bhkG7GB&#10;4fyfvykbUX7w/KC/MhxphCD60cVIHAeAevq6xTIciILG+nfG8x2eh6L57MinIQ+U6vo+x6ImNZz+&#10;+zXG3Sijo63738RlLH+qSP1yv5syL7U++4q+oELYvXnoaLbXV6zGXsv+qCJv6dBUssadrZUD2MyV&#10;LJOly4Ti/HXphyT/xeyBbbmK+v//5stpsIUE///kD2Wxf2n//+FYXnWBE///3HBbDXwK///aIFRf&#10;fMH//9WYUSF3/f//02RK4ngp///PJ0fYfHX//80XQetzgf//yRJB4Hu9///JCz7of0X//8cHPuh/&#10;Rf//xwc79opg///FB/8hsLcYhnPa/Vi/axeublj7acWuF0pqovtvxaQYv3GP+fXMFxhJbdn4AtA8&#10;GblyhvfY0AUbkHsC96TP0xyIf1b31NA1H/+Ke/gJ0KAkA5Fg+F7RKCfzmAT47NHiK36ea/Vb04Y6&#10;iKYG5+rQw0a+s47O48WQUK7GLbxcxmlqGNZhnM+/YopB1+F9NrrVv3niy2jEs1Ly3efyaG+ssv6d&#10;5CVli6Xm///hP2H5nsD//97TWv+R////2hZXkpa7///Xw1ETi2L//9NbTfaGL///0T5HzoU0///N&#10;EUTCiNj//8sAQdWD+v//yQM8AoKR///FEDv2imD//8UHO/aKYP//xQc76pIx///E//6buI0WxGsZ&#10;/BjGUxQsXIn6jMz3E8ZZJPiy01gUn1s/+E3S5hWUX1T3CdeiF0pmAfaG2NQZ2nF19k7YjBt2eL/1&#10;/9odHSl+OfY13F4hTIZA9lneoyTrjHH05uNvLRyUE+tU5qw5hKSZ23rlWUUauuTFNN6mVDfOU6yG&#10;3TtjctVDi3/dyH9r1+FrYtuQrune5lhr0FTbfOW1Xg7Ibve14cpd7MPO/Gjeglt0sxz/0NqGVNWv&#10;c///1edOT6vU///Re05Pq9T//9F7SAmoZf//zThB9qUc///JGj67n13//8boO96aAv//xPc49Zx6&#10;///C/Tj1nHr//8L9OPWcev//wv049Zx6///C/f27v8sUbV8++4nN9xCoS1n6O9UcENZK9vkM3HwR&#10;607f+B7dgxRMWRz3It69Fc1fI/af4toXN2U19ork3xh7awr2jeduGiByw/Ym7/AeUYDw9nLzESNU&#10;il/vC/eELXudM+HW+Oo6ga+00b/47kmtwZi9n/nmVLvKOqIM9r1hHc9beTv1i3BR1t5k9vlvpXXY&#10;0FWw+oPV4to1TZjoPuey33tU59id9wLcDVOhzxD+itYUU4bGJf901WNNIcFi//vQsEl5unf//84y&#10;QxS2Ev//yds/s6/f///HkTx9qfn//8VjM+uoif//v5Iz66iJ//+/kjPrqIn//7+SNk2e4v//wTA2&#10;TZ7i///BMP27v8sUbV8++zDWNQ3/PnP6Ed4EDvtCC/lK33IQ20oh+CPlvBLSUjL4bOh1E75W0fha&#10;6xYVVV479rryaxhravbzRPcYG/Z8Be5G+jYeAok06CT7tyG1nFre7v27J1Os0862/pExHLhhuhf/&#10;UTojwaSla/+vQ5rJXYh7/21L5s5yXbP/MlgG1l5RMP//kMHTb05k//e/ZdGOS7L+qd4f0JxI7/XQ&#10;7SvUvksJ6Fv51tNwS2/U2//Nz6lH0s3E///NE0Qxxtf//8qdQKzAOf//yDk6d7uf///EAzdStaz/&#10;/8HhMee47v//vjQxmbG1//+9/zGZsbX//73/MZmxtf//vf8z66iJ//+/kv27v8sUbV8++wTfiAv8&#10;NM76beFdDWA60fkh55YP/kXp+XHqdRD0Srz5W/BpEupT4/Ze9pYWJWAn8cD59xiFbvfpWvwuG+2B&#10;ZeNt/fwe8JFi2GX//yE8nd3Naf//JMyuy7bF//8qarkfpLn//zXlwOmT+v//PDbFM3tL//9Da8oX&#10;T5b//0+W0llI8f//fDLN1kKl//+omsmQQXP//74JyMA/2v//2wzHq0Hi/37ovcljQMX03vyyyohC&#10;WOAq/7rJiz8P2Wn//8ciO5jSrP//xMg1cc1c///AmzKDx0///76dLXDC3v//uywtzsnB//+7bC9H&#10;umz//7xsL0e6bP//vGwvR7ps//+8bP27v8sUbV8++1/gCgruMCb7YeLTCsMvXfqY7LYNrDxh+nzy&#10;+g84Q5H2r/gCE0VULO8h+4oWfGb06Qv9NxkedQzgIv8iHF6GHtUc//8gCZgsyHf//yHfoOO/g///&#10;I6ypcaYI//8oFLeJnQn//y20u1uE5f//NybBw2zz//8+KsaGTIf//0yH0EVDHP//dBTJ4UBA//+c&#10;k8fwO9P//7LuxO86qv//x57EJjZX///kLsE2Nej/6usEwPo32/7w9I3BIjaU6lf/6cFvM7rj0v//&#10;v3Ewy912//+9cyyg2F3//7qfKtfSyP//uWkq19LI//+5aSrX0sj//7lpKtfSyP//uWktzsnB//+7&#10;bP27v8sUbV8++5fjEQo2LPX68urlC0sxe/s37doMTDZz+EX31g9eQiPxNvwREu5Woep1/SwWNWc1&#10;4ab/JRlKd4PUUf//HN+JI8bU//8gFZhlxb///yC2m162Xv//Ix2my5xE//8m8LbDlu3//y3au3R6&#10;lf//NLPAGmLr//87psTRRX7//1NOy389Vf//bFLF9Tsc//+MlcR0OXr//6cBw1g1w///tdjA0zAu&#10;///MC70JK+r//+DPuiQqGv//4XG46So1///nkLhALRT/jPVltdgrAe00//+3OygU6AH//7ZdKBTo&#10;Af//tl0oFOgB//+2XSkK4Ur//7gwKQrhSv//uDAq19LI//+5af27v8sUbV8++z/lnAnWKuP7wewc&#10;CVEo3vvo8o4Kni8l9wv6OA6GQAnu1f1KEf1TSuLq/yAV4mdS2C7//xkRdxDKt///HYuMVsRC//8e&#10;1pJ4wOb//yC5m3Cr3v//Iyim/JiP//8lobK8htX//yv1uitwqv//Mlm+gVyg//8788UFO77//1Xo&#10;xOE6Bv//btHDtzhP//+IL8KMM8P//6PDv3cwyf//q9G9ciuu///Bjbn7J/3//9X/t3ol3v//3Y6z&#10;3SXe///djrPdJd7//92Os90ooP//7gy0jyiX9Af//7JJKJf0B///skkp/vPE//+0Fin+88T//7QW&#10;Ka3toP//tccpCuFK//+4MP27v8sUbV8++0/okwmlKgf8G++uCP0nnfoV96sLMjBB9T375w3BPfjs&#10;CP4LEQhPZ+Ai/8MVX2VY1DT//xkWdynD2///HFGGgMZH//8dkIxtuI3//yAhmJ6hXv//IzKnLI/L&#10;//8lMrCwdU3//yzxutZkmv//MuG+3VMF//85ZcNJONv//1KNwuw0Xf//Z0W/3zLB//9/uL7IMSb/&#10;/5iSvbEuMv//oKK7sCle//+2abhqJ6v//8nqt0Il3v//3Y6z3SXe///djrPdJTD//95VsKIlMP//&#10;3lWwoiSl///vi6ncJKX//++LqdwlaP//9MmrECVo///0yasQKNn6Bf//sGkpre2g//+1x/xzxqgS&#10;D1Lb+8HsHAlRKN78G++uCP0nnfpc+JkJTCeY8tr88g05PF/pZf7FEIBNeNvI//8UmmHayEb//xkm&#10;d3XCgv//GnB9lsPb//8cUYaAudj//x+ClaecHv//IzenRI/L//8lMrCwaXX//ynFuK9eMf//LkC7&#10;ukys//8z8L+WMoz//1fmvqQxUf//aa+9zjAX//97sbz5K8T//4+kugorcv//ojm50ibf//+rj7a4&#10;J1r//73Ntwslvf//0gyzQyUw///eVbCiJIH//98SrWQj0v//38aqJSMr///ltaacJKX//++Lqdwk&#10;pf//74up3CSl///vi6ncJKX//++Lqdwo2foF//+wafvqzloPT0VS/FHzhQi1Jnj6XPiZCUwnmPct&#10;/CoJ1Cui8Dr+IAvbNuXpD/8+DsNFldSM//8UpGINwhz//xftcajDa///Gc56ksKC//8acH2Wsef/&#10;/x7oksyZCf//IqGkfYzc//8ksK5CXzv//yfLt1hVvP//LKO6oUPU//8xnr2RK8n//1UMug0sQf//&#10;aMC6XytV//90P7m+KXz//4uMuH4mZf//mT22YCYG//+nobScJWz//7U4scEk9///x9avliRd///O&#10;lKy4IyL//+BypuQicv//4RWjniJy///hFaOeInL//+EVo54icv//4RWjniJy///hFaOeIyv//+W1&#10;ppwjK///5bWmnPvqzloPT0VS+MX6bwmsKWr08/0gCict/PAY/lwK+jLr6vP/QwvKN3rfBP//D0BI&#10;cc3w//8UAl8JwAf//xaxa8rCHP//F+1xqMNr//8ZznqSrr7//x5Kj96Oyf//Irmk72hd//8kZKzb&#10;V9n//ycHttNL6v//Kia48TwX//8wN7uFKB///1Rnt5EnKf//ZFK26igO//9z7beFJr3//4SwtqAl&#10;sf//lcuzCiUr//+eGbCMJLH//6umrkgkOf//vhCsDSMC///LYaZIIl///9Gco0MibP//2+2jfyJy&#10;///hFaOeInL//+EVo54icv//4RWjniJy///hFaOeInL//+EVo54icv//4RWjnvuU1qENEjpw9PP9&#10;IAonLfzwGP5cCvoy6+rz/0MLyjd64A///w1FPwfYbf//D0hIlcP2//8TZFwZvgf//xVyZeDA3///&#10;Fg9oyMIc//8X7XGootL//x22jSGHE///Ik6i8mFU//8j6aqSULH//yYxtWlC+P//J/e3diYs//9L&#10;XbVSJb3//1Wms0Ml9v//Z1+0UiVv//9x7rHPJZD//38tsmwkmv//j32t3SPx//+c+aq3JAn//6gD&#10;qyki4f//tkqlrCL5///GHKYhIlj//8xzoyQiX///0ZyjQyJl///WxaNhInL//+EVo54icv//4RWj&#10;niJy///hFaOeInL//+EVo54icv//4RWjnvtf4AoK7jAm8Bj+XAr6MuvoX/+xDCw5m+NA//8NQT73&#10;2G3//w9ISJXKqv//EAJMCb21//8Sv1kNvOn//xNuXEm+2///FMVipr8n//8XUm7Gk7X//x5lkGF/&#10;p///Idyg1lWi//8jh6i/SbT//yU+sOg4mv//KG+zsCTf//9OnK8lJIj//1jJrYYlF///ZSmwLSRx&#10;//90xK0YJKT//4HergokHP//jI6rhiNP//+Zuqe3IsD//6EtpRAi0P//q7ylXiLp//+7kaXTIvn/&#10;/8YcpiEiWP//zHOjJCJf///RnKNDImX//9bFo2EibP//2+2jfyJy///hFaOeInL//+EVo54icv//&#10;4RWjnvvB7BwJUSje6vP/QwvKN3rjQP//DUE+99ja//8OnUVszf///w/+S/bCo///EWFSjr57//8S&#10;ElXYvnv//xISVdi9tf//Er9ZDbKr//8YA3IMirv//x58kMtgrP//IemhEVC4//8jpqlTPlH//yTV&#10;rjY2////JyCyIyQ3//9NG6wFI7z//1wVqb8kBf//aBurFyOu//9yXal4I1b//3ynp9ki////hvmm&#10;OiKw//+WnKTCIrj//5vlpOki0P//q7ylXiLZ//+xBKWFIun//7uRpdMi+f//xhymISJY///Mc6Mk&#10;Il///9Gco0MiX///0ZyjQyJl///WxaNhImz//9vto38icv//4RWjnurz/0MLyjd6yqr//xACTAnC&#10;o///EWFSjr57//8SElXYvnv//xISVdi+e///EhJV2L57//8SElXYvnv//xISVdiISv//HeKN9Hi4&#10;//8gF5hvWNf//yLDpR9L0P//I8Wp6EID//8kBKsRNWb//yXQrqMjQf//VWyndSOT//9hF6j8I2v/&#10;/2YaqDojGf//cCimtiLw//91MaXzI1b//3ynp9kjKv//gc+nCSLT//+MJaVqIrD//5acpMIiuP//&#10;m+Wk6SLA//+hLaUQItD//6u8pV4i0P//q7ylXiLZ//+xBKWFIun//7uRpdMi8f//wNal+iL5///G&#10;HKYhIwL//8thpkgiX///0ZyjQ///VPQgsZtH//8/riIYofD//yVZNb+xZ///Ji88hrVg//8mLUIa&#10;tVX//yYoTUG1Pf//JVF8yrFB//8kuoT+rnL//yS5j6+ubv//JMeVEK6z//8kTZycrG3//yPQo9Sq&#10;HP//I/auH6rR//8kCbNEqyv//yQvvYur4P//JELCraw6//8kaMzurO///yPX0veqP///I/rc/qri&#10;//8j+tz+quL//yQc5wKqsf//JQD1z6mO//8lAPXPqY7//yUT+uioBf//Jdv//6ky//8l2///qTL6&#10;zCWr//+qd/WXJXv//6ur8GAlTP//rNDwYCVM//+s0OsmJRz//63l5eok7P//rurVUiVK//+xIv//&#10;YU4f9pfP//9TRSHroR3//0xEIy+nHf//RJYkdq0u//88UyX2tFD//yx9Ph26h///LHtD+7qG//8v&#10;Pk0QvGb//yxkfq66dv//LF+Kbbpz//8sXZBNunH//ymml7i4mv//KdSdmLi5//8qA6N2uNn//yg3&#10;ti23of//J7DC/LdF//8oE84rt4n//yhF07+3qv//J2TfgbcS//8pPu96tQL//yrh9Mi1RP//KyD6&#10;ZbQU//8s6v//tWD//yte//+y+/pkKv7//7Pm9PspMf//sy7vwieB//+zGOq/Ji7//7L25Wgl9f//&#10;tAngrCS8//+uf9qyJYP//7Iw1VIlSv//sSLKjCTZ//+vBf//ZfEf65eb//9U2CKBo+T//1FdIyOm&#10;5f//SIQj0qoj//9AdyUasDz//y9GNTy8a///L0JBJrxo//8yBUpAvkj//zICVly+Rv//LyyCtLxa&#10;//8vKoiqvFj//y8mlJe8Vv//LHicHLqE//8slqIJupn//yqOtQG5OP//LUrFd7sT//8rSMxBubb/&#10;/ylt0tO4dP//KNrkargQ//8pDOnztp3//yyN9JG3Tv//LLz6SbZO//8s6v//tWD//yzq//+1YPpI&#10;LHr//7X17x8qPv//tiXp5iiQ//+2NuTfJvz//7bL32gmuf//tp7asiWD//+yMM/wJRL//7ATz/Al&#10;Ev//sBPKjCTZ//+vBf//aKEfPZRi//9Z2CJ1o67//1LtI7mpr///TzckXKy3//9F5SUNr////z2i&#10;JsS2pf//Mgg+Jr5K//8yBUpAvkj//zIDUE6+R///NM9ZwcAt//80wYTSwCP//zHzjNq+PP//MfCY&#10;+L46//8vLJqRvFn//y9suHy8hf//L3m+dryO//8taMtZuyf//y2k1xi7UP//LALjWbo0//8sX+7W&#10;uF///y479Fi5Uf//MAf//7ov//8ud///t8T6KS32//+4APRNLXX//7hs6P0rK///uLHjLSq7//+5&#10;Vt9oJrn//7ae2Sknnf//tznUcCY0//+1ec/wJRL//7ATyowk2f//rwXKjCTZ//+vBf//apUf4Jdm&#10;//9e2CJqo3j//1giI62pdv//VIkkUKx7//9LUyUAr8H//0dlJdSzsP//MgsyC75M//802EEnwDP/&#10;/zTTTXTAMP//NNFTmsAu//80w36qwCX//zTBhNLAI///NL2RIcAh//80s51twBn//zHWtzy+KP//&#10;MdG9Sr4l//8xwc94vhr//y+t1lW8sf//L9PoNbyL//8v7fQbu1P//y/6+g26vv//MAf//7ov//8w&#10;B///ui/0DC7q//+6Ke5pLPT//7kL6H4sdP//udvh4y0+//+7Ctd8Kdv//7i+0pooXv//t7zIRSar&#10;//+2lMlrJa///7MByowk2f//rwXKjCTZ//+vBf//bzkf1Zcy//9grCL/pj3//11YI6GpPP//Wdsk&#10;Q6xA//9QwiTzr4T//0zvJcOzYP//RgQo9bgi//802jsBwDT//zenRC3CG///N6JQrsIX//83nV0v&#10;whT//zpjgILD9v//N4uI+sII//83hpV/wgT//zdrofrB8v//NvDBKsGf//80Ps6av8r//zQg2u6/&#10;tv//Maznub34//8xovPbvU3/5jOw/+a/e///MZf//7yZ//8xl///vJnuBy5b//+6euh+LHT//7nb&#10;4eMtPv//uwra7C3n//+7fdWfLCH//7pJy7Io+///uCbIRSar//+2lMlrJa///7MByWslr///swHD&#10;5CVt//+xxv//c94fypb+//9lxyL0pgX//2KOI5WpAv//Xy4kN6wE//9WMiTmr0b//1J6JbKzEP//&#10;SO0mmraJ//9GJi4ru6v//zqHQObEDv//OoBNncQJ//86eVpUxAT//zpxZw3EAP//OmOAgsP2//86&#10;WJObw+7//zpHoFPD4///Oc7AEMOQ//85nczNw3D//zaO2jrBXP/+NALnRL+j/+szw/m7v4X/hjWB&#10;/4bA+P/mM7D/5r9784wykf//vl/tRDH1//+98uHjLT7//7sK2uwt5///u33Uni1K//+7E8uyKPv/&#10;/7gmy7Io+///uCbHDiee//+3OshFJqv//7aUyEUmq///tpS+WSUr//+wiv//c94fypb+//9q4yLo&#10;pc3//2fGI4ioyP//ZIEkKqvI//9hFCTMrsv//1gGJaKyv///TpUmhbZ6//9Iwys2uan//0OQNwHB&#10;qv//PWRD4cYA//89W1DSxfn//z1NZD3F8P//PTp+JsXj//89MIsdxdz//z0nmBTF1v//Oea5tMOh&#10;//88e8vcxWL//zlt2ZDDT//+NALnRL+j/6E1tflRwQn/hjWB/4bA+P+GNYH/hsD48yo0o//dwCbm&#10;cTOQ//+/VNo0MCH//70A1J4tSv//uxPLsij7//+4JsuyKPv//7gmy7Io+///uCbBeyty//+50sF7&#10;K3L//7nSv9AoG///t46+WSUr//+wiv//g78dsI0D//9wACLcpZX//2z9I3yojv//adUkHquN//9m&#10;hiS/ro3//12TJZGyb///WecmW7Yw//9UKiqwuU///08RMJC9S///PWk9acYD//9ASU2Bx/b//0A9&#10;WrDH7v//QDFn4Mfm//9AGYJFx9b//0AHlhXHyf//P/OjSMe8//85tcZuw4D//zlt2ZDDT//BOObs&#10;gsMd/mI6IP5ixOD++zfX/vvC7PI0OcT/YcP15Xg5CP//wwrfXTWp///AwdLhMcD//74Zxs4uTf//&#10;u8LGzi5N//+7wsF7K3L//7nSwXsrcv//udLBeyty//+50sF7K3L//7nSwXsrcv//udK+WSUr//+w&#10;iv//g78dsI0D//91HSLQpV3//3I1I3CoVP//byokEatR//9r+CSyrlD//2ivJW+xz///X5ImRrXN&#10;//9Z4yptuSH//1d3LVW7Gv//TGAzmb9a//9AVUBVx/7//0BDVBjH8v//Qxxk18nh//9DBnkEydL/&#10;/0LwjTbJw///QtqhbMm0//8/gsRCx2///zxM2NvFQf/BOObsgsMd/mI6IP5ixODxsTxn/x/F7Ot4&#10;PED/sMVv3VU94P//xlTXHTpo///D+ctJM7///790xaYwiv//vUfBeyty//+50sF7K3L//7nSwXsr&#10;cv//udLBeyty//+50sF7K3L//7nSwXsrcv//udK1lyZ///+2dv//iCodpozT//+EYSF8nw7//4bw&#10;Ig6hxf//d24jZKgb//9xaySmrhL//24+JV6xf///ausmHLUG//9lYCnnuMb//11FLQ666v//VO0w&#10;RL0Y//9Mrzl5w1f//0M5SffJ9f//QypXZsnr//9GCm9dy97//0Xxg/XLzf//Rc6fdMu1//9FeMHS&#10;y3v//z8+2B7HQf7MOqL4QsTx/bY8bv22xubrAz8N/6bHXdyFQK//8MhG3IVAr//wyEbPFjxa///F&#10;S8ICOED//8KDxIMzG///vwW++i/w//+83sBELbH//7tYwXsrcv//udK2ZylY//+4ZbZnKVj//7hl&#10;sA8oyf//uASndyj9//+4J///jAMcUoaF//+LkCDUm/D//4lNIXGe2f//iU0hcZ7Z//+HHCM/p23/&#10;/3lgJTyw3///cJkmB7Si//9t5yfGt1X//2jtLH+6if//YLEvrbyx//9YPzL4vu3//0zNP4fHc///&#10;RjVNF8v7//9GG2Gly+r//0X5fRfL0///SM6WT82///9IjrlxzZP/kETB3PjLSvyWPkj8lsjr6UFE&#10;I/7Ly2XaeUYZ/5HMMtRAQqX/7smczMxB1f//yQPGmj5K///GnMCfOtP//8RCwJ860///xEK8UjT5&#10;///ASbVONEz//7/UsYUuuv//vAysbSvc//+6Gqd3KP3//7gno0knrP//t0OYQioI//+43f//k78b&#10;AYBF//+SdSAnmLr//5BkIMmbvf//kGQgyZu9//+L9SIDoY7//4naI9KqJ///hIUlG7A///97+CXd&#10;s9v//3a3KR+4Pv//bscsOLpZ//9qMjIGvkn//1uZNanAwf//T/BCZcll//9JJ1c4zfv//0kAczvN&#10;4P//SNiPSs3F//9O17Yu0df+jUn+4arPiOqQSZz55NJv3WFNz/1J0vrPQ03m/8XRWscCTOn//NCK&#10;wF9JE///ze26AEVX///LZbPqQcr//8j8rg8+U///xqKoczsE///EY6qDOIn//8K0pyQy8v//vumi&#10;Bi/p//+82qPqLYX//7s6mEIqCP//uN2Plixm//+6eP//mXoaWX0o//+WUh7dkpz//5c3ICSYrP//&#10;lT0gx5uv//+VPSDHm6///5D7IfihWP//jzMjxqnr//+KGSUKr+///4TkJxm23///gG4rY7nI//94&#10;by5+u+P//3A4MbW+Ev//ZTI4DMJf//9TKUVVy2P//0w6WpzQEf//Tw+KCtH9/u1Xkbea1Xjq60/C&#10;2eHVEdVAVmb5fttix4NYkv772SHA/VUl/+XWL7d1U7j//9Ums1hNI///0K+qNUvX///PzqbtRcH/&#10;/8utoSJCRv//yVCjyj/l///Hs55JPJL//8VxmSo5rv//w3uWmjQ8//+/yXOtOJn//8K/b4s1xP//&#10;wNN6JzO2//+/bv//ocoYZ3Po//+f6xzniUn//6EoHjGPZ///qbIduI0r//+orx7Skmb/6aVkH1WU&#10;xf//pX0gHJiD//+Y/iKKpA///5IrJFisof//jRAlnrKx//+MRyrUuWf//4RpLea7fP//gEgzpr9k&#10;//9vEzphw/T9HWYoU3DOefCxba6B8M8s4AplgqgJ1jLOPFlc0U/ePr+MYRD3yd/wtKpfQf9n3WGp&#10;4V6H///cfKbqV7v//9ffoJJUO///1X+aoVDp///TPphtSr///88PfeVJ2v//znVwokZ4///MKWx4&#10;Q33//8ojaGhAhP//yB536jtv///ErHOtOJn//8K/b4s1xP//wNNzBTOU//+/V///nzwXxHDi//+o&#10;jBr2gA7+7bD9Gul/Cf69sPQb3YNq/rixIBz0iJX9srheHM2G+f3KuIQdQYk3/Ym6Sh3njA/9RLg5&#10;H1+SzP57rZ8igKK7/yWmoCUMr1v/159kJri13///mDwqXrkX+eGZz0T1uuTukZZUX+S/KdjDhpt3&#10;pshvxbx+5pxZ0X+0knKoymncdaHJbyD6uOSpjgdoCv//4vCIDmQS///gP31FXJb//9srcfRcGv//&#10;2tZzv1Wx///WfW9MUlv//9Q6axlPLv//0hJsEUlC///ODWf6RjH//8v5ZA5DOv//yfVkDkM6///J&#10;9WQOQzr//8n1P0M/Q///x0UshHC8//+6jP//qoIV1Wey/pu4jRbEaxn+Z7h8GPF1Q/1Yv2sXrm5Y&#10;/Si/aRkkdRz7b8WkGL9xj/sHxWgaOHgj+yDDpRwqgXT7hsIxHTyG8fvPwJcevY5d+4G/DSMinpP8&#10;wrylJaum9PwYuF8uDqym8ra6jEjOrw7a9KvMVrG8csRFoWhv4cQArkGXK49/y/2XYo4euw3UO3dr&#10;g0j4ouLHZb5ymP//4WFiIm5G///e7l59dZD//9x1V6R3Nf//189UZXKu///VnE4Gc33//9FJSutv&#10;Iv//zy1E4m9o///LFT7/bz///8cWPCdrKP//xSg2e2q6///BTzOmbgn//79jM6ZuCf//v2MnyIOC&#10;//+3Vv//sjkTJVrx/b6/0BP+XTH8DsZME7haWvwGxkAUol6o+l/MwhSuXUD5+cxPFpll6PlgzZQX&#10;6Gtx+SDNWRmlc2H5aMuvGzd7G/kzy5IdboVa+T/Lxh/XkDL3GcwaKXiVfO5ozec9LZt93TXGmUYN&#10;qUDJP7/hUPq6lLa4v7ln/cijmvO1R4Z0yzuBRbDitEbV9Wfzq4TwPuAsYfmewP//3tNa+Jz7///a&#10;Elr/kf///9oWUROLYv//01tN9oYv///RPkrZgTH//88hR86FNP//zRFB4Hu9///JCzwPesL//8UY&#10;OSl9/f//wyE2YHmV///BPTZgeZX//8E9M4l8jv//v08ndonj//+3Hv/EuQcO2UZg/OXHEBBoS237&#10;rc4bEDVJXPo71RwQ1kr2+evUvBHFTwz4ndd/E9BXWvfU1oYVvl+Z9wnXohdKZgH2uNb7GUpvCvZO&#10;2Iwbdni/9inY/x3RgBTvXt6ULymIaeQf3uA5WJwF1PfeA0OLsObBDNrQUXbDd6hX1yFiAsoLigzQ&#10;7X1Uyspyccuspm7RgleOzZbh8t66WenBnv/X2XVV+Ln8///WrVD/qH///9NOTd+iP///0S5KtqVa&#10;///PCUSjolH//8rqQb+Ud///yPQ+0Y9P///G+DkPjTn//8MPNkSIdP//wSozbIsZ//+/PCsskif/&#10;/7miKE+UJ///t7Ilp5LT//+y2f82wK0MODl6/I3PAwylOUj7lNahDRI6cPpX2/cOh0Ar+WHc+xDz&#10;SqX48t7jEdlOcPgR4CIT01bX9wDhQhVYXNf3DOYeFpxi1fcB6G0Ym2wo86DvEh/9ervo6PDqMFuR&#10;Jdye8oc8XqUQzEfyJUkhtki3XPF8U/a+s5107ixg4MVOex/pDnNdySVkYuO0m87NhVIb7+vUsdPA&#10;Tl7jj/Y12ClQ89Ex/v7T9E0hwWL/+9CwSXm6d///zjJF6bPf///LyD+zr9///8eRPH2p+f//xWM2&#10;pKaB///BazPrqIn//7+SMP2jM///vZUrl6AS//+56yeXnaH//7c1JgmZbf//tKoljJwi//+yWP82&#10;wK0MODl6/GDXaAopLWP7X+AKCu4wJvrJ4fIMXzZr+iLg1A5fPz349udGEHZH8/k06eER307P+Dzy&#10;PhRYWXf05vdXGB5qOvHO+SkaLnX256j4YSB0jXTaVvffLVKc/cuF+Qk4Aqxnt7D5i0A9tcKjsvn0&#10;STq+zIiw9+1TDsJ4ZM32AGCJyeZbJfbTkWrHA03//Lm/F8n2RZL8vOzPzcNG0uvw/HPOzUhA3eb/&#10;J83wRMDPJv//yv49xsHY///GQjp3u5///8QDN1K1rP//weE0h7dU//+//DGZsbX//73/LFSuD///&#10;umwoZ6sR//+3wiWDqwj//7IvJYOrCP//si8lQqTb//+w9/82wK0MODl6/MvhrgaeHP378uOKCSEo&#10;JPuX4xEKNiz1+kXpqA0pOan6qO/VDsNBkffU9kISF05z8Xn7IxWyYtLrSfzBGH1xouSQ/dUbTH/1&#10;2VL9KR/HlKHH4vvOJy6ke7QU/SYstK9ZoRn9zTLctwyMnP6GOYK+r3Eb/rU//MQNSen/J0k9y+VA&#10;9/9sd+LGzDyZ//+lRsV2Oqr//8eexCY7tv/Q6gbE/D4J/NP808iWP9Ho2P/lx7c7+dpN///FCTVx&#10;zVz//8CbMoPHT///vp0tcMLe//+7LCmfvwn//7iVJyK71///tuUmB7dX//+0nyYHt1f//7SfJTu5&#10;DP//sNkjrLaO//+pcf5iyAIJhCv+/ObkuQZpHBj8huREB3og1Ptb64YKTi0u+6HyAQuQM1z4VPgW&#10;Du5AKPEs/DkSfFSo6Av9sxaHaTLfG/+TGaF5c9RR//8c34kjxtT//yAVmGWxHv//IyKm45ru//8l&#10;BK/UjLb//yuhufJ8yv//MdG+JV9h//841cLoP////0aex8Q6Bv//btHDtzdz//+VCsH3M1X//7DG&#10;vywyQ///0Yq+ci3a///gKLt1M/v/Z/Udvhc0QPHe/+m/2jEY5Gn//72oLKDYXf//up8q19LI//+5&#10;aSYM0N///7S4JN3MGf//rxoktsZK//+uYCS2xkr//65gI3vI3v//qIYjWcNR//+n6P5iyAIJhCv+&#10;/Qbk5wXqGdf85uS5BmkcGPwb764I/Sed+I35UQweM+XzJ/yHDwtEoeoJ/j8TH1l+4KD/oxaXawvS&#10;Mv//Gv6ANcZH//8dkIxtuI3//yAhmJ6odf//IpOkOZVT//8lCq/yhWD//yfzt3Nvf///LUW7D1XK&#10;//82RcErPJn//0mgxXY0Xf//Z0W/3zUf//+KM8BjLjL//6Ciu7Arov//u0q58yf9///V/7d6Jd7/&#10;/92Os90ooP//7gy0jywX/5X1ZLStKa3toP//tccm3OiG//+1ICV74z7//7IGJKreQf//rikj39l5&#10;//+qYyKP2xf//6QpIeTb1///oPwiV9CA//+jH/5iyAIJhCv+/UvlZwR8E0/88efYBckZKvy39E8H&#10;QR/s9y77zQrKL9nuSf4UDu1FbOJJ/80TTluQ1W7//xfTcSrGmv//Gmt9fcPb//8cUYaArwn//yAp&#10;mMSeLf//IpykZ5I5//8kdK0mdzD//yditxBmhf//K3252lKi//8zrL9oNfj//085wPcxuv//Y7u+&#10;FS+u//+Bv7yyK2b//5vzuconCP//saa21Cer///J6rdCJd7//92Os90l3v//3Y6z3SYP///uyrBp&#10;Jh////SHrjAl8fSF//+tbiRl74f//6jEI5Tqfv//pugiGOYx//+hYCH+4QX//6F2If7hBf//oXYh&#10;5NvX//+g/P82wK0MODl6/Z3mAgMeDRT9Aes3BM8UnPqc+X8HYx7Y9PP9IAonLfzpD/8+DsNFldyp&#10;//8TQFtyzmT//xc9bmHDa///Gc56ksCV//8btIOXq9X//x+OleSZCf//IqGkfYoF//8kIquibOn/&#10;/yYYtPBY8f//Kty5bUmp//8xWb25MFj//07hvSUst///Ywy6ryrf//96CLluKQb//5FwuC0mt///&#10;pXa2nCZb//+5abYuJRP//9MXsBwkgf//3xKtZCSB///fEq1kJKX//++Lqdwkyf////+kGiQK+7v/&#10;/KLLI/D6of//ossjAPA2//+iaiJL8If//58/IZbw1f//nBchf+vF//+dD/5iyAIJhCv+/dDmfAHa&#10;B0D9UO75A7MPm/re+lEFhxZb8mD+DAmcLCrmEP/FDfNCG9oL//8R7lUpw8n//xasa7HCHP//F+1x&#10;qL5q//8adn2vpbr//x5TkAqRB///Ig+hyX+E//8kgq1pYDf//yWhsr5Umv//KF+3vDwX//8wN7uF&#10;KHH//08ht8gocf//YSu3ySbu//9257bCJr3//41VtqElzv//m7+zkCS///+xSq6LJEX//8OSrEYj&#10;tP//z6SplSMi///gcqbkInL//+EVo54ihf//8IugOiQK+7v//KLLJAr7u//8ossjVP////+ekCJ/&#10;+tj//5z5IZbw1f//nBchlvDV//+cF/5Tz98FwRoZ/XXpWAEOA0X9efLvAcUGofrx+pYEnxIu8gr+&#10;iAe7I6Lmtf//DJc7zs8i//8Sp1ibwN///xYPaMjAB///FrFryr9j//8Z03qrotL//x22jSGJZ///&#10;IaOfxGtj//8jpalSWQH//yTRruJLiP//JmG2TDow//8ujbl6JfX//1CAtEslTv//X/uxNSVv//9x&#10;7rHPJOz//4oJr2Ikh///mrStfyQJ//+oA6spI4v//7oZqNYjAv//y2GmSCJl///WxaNhIcH//+Gx&#10;oFUhz///8NmdDCHP///w2Z0MI1T/////npAimP////+byCHd/////5kAId3/////mQAh3f////+Z&#10;AP5Tz98FwRoZ/UTy6wCwAWr8LPj1ALUAxfbf/fYDQw4G7Lr/vwfCJK/gY///DJ077MYL//8RXVJ5&#10;v6j//xQXX2zA3///Fg9oyL5A//8X83HBmfb//x2/jU6Ehv//Ib+gTWFU//8j6aqSUkr//yROrHRB&#10;P///JsG2WS3F//8txbY+JLT//1OyrlYlF///ZSmwLSUr//93O7CNJKT//4Hergoj2f//keyqRSNZ&#10;//+fIKfnItn//7EEpYUiTP//wiCi6CJY///Mc6MkIQL//9hbnMkgTP//4tGZaCBN///si5d8IE3/&#10;//FolmIhE///+wuXRCHd/////5kAId3/////mQAh3f////+ZAP6U2QwC0wxm+8n4hACbAAD34PvK&#10;AQAB4u6v/+ADrhFl4nf//wfsJaDW6f//DKc8GcKj//8RYVKOvbX//xK/WQ2/qP//FBdfbLeJ//8X&#10;XW74kvD//x0oin5/qf//IJma1ljX//8iw6UfS9D//yPFqeg6d///JaywNCRg//9IIKzHI+X//1cV&#10;qoEkMf//Yv6r5yOu//9yXal4I1b//3ynp9kjXP//jv2n8yK4//+b5aTpIiz//6hMolAhnP//uT2f&#10;pSD4///EhpyaIP///9NlnL0gS///2ReZZR7R///j2ZJgHs7//+iKkYAfi///8auTESBN///2RZVI&#10;IE3///ZFlUgh3f////+ZAPzL4oEBZgRq9+D7ygEAAeLw/P81AcgH6ecA//8DQQ922UH//wiiKQLN&#10;cP//DLA8Rrya//8Qvk+Gu9T//xFqUre+e///EhJV2Kwe//8XbG9Dirv//x58kMt0HP//IC6Y2VJv&#10;//8iOKKLQgP//yQEqxE1Zv//JdCuoyOO//9LoqjgI0H//1Vsp3Uiz///ZCilVSMZ//9wKKa2Isf/&#10;/3o8pTEiTP//iWqi6yIZ//+YyaH1IYn//6T9n0wg7v//sK+cayBJ//+76ZlaH5X//8azlgYe2///&#10;0RiSkR4c///bHo8EHhT//+RVjsgeFP//5FWOyB7M///tO5CiH4v///GrkxEgTf//9kWVSP2m7L0A&#10;5QKj8Pz/NQHIB+nrPv/6AmcLaN4Z//8EkhW10FH//wiqKSjHtP//DA45RLuI//8OvkYIusr//w9q&#10;STe8mv//EL5PhqH9//8W22yShev//x1HixNYh///ILSbVkeS//8hvqBFO/L//yNwp0svZ///JTup&#10;5iIX//9NgaHsInj//1ifo7siMf//YkWiaCHG//9wyaBsIhD//3zaocohw///hsegXyDf//+S6pwl&#10;IOf//6HNnEggR///qHSZUx+Z//+4YZYWHuP//8MHkrceKP//zUyPPR4k///R548qHhz//9sejwQe&#10;FP//5FWOyB4U///kVY7IHhT//+RVjsggTf//9kWVSPOv/pMBZgWm0S///wdMIqfK2///CAEmBcFv&#10;//8IuClpuYD//wrLM0W5gP//CsszRbmA//8KyzNFtPb//wwgOZmFnv//Fl5qPXLi//8aL3xhSXj/&#10;/x4Cjoo9zv//HumS0y5h//8gtpfsIoH//yKBm24fFP//UI+Tnx7j//9ZapK1HrH//2JJkcsemf//&#10;ZrmRVh5n//9vnpBsHjb//3iHj4IevP//f0aR/B6G//+IW5D8Hlv//5F7kDIeUP//n0aP+h5M//+j&#10;4I/nHkT//60Tj8EePP//tkePmx44//+64Y+IHjT//798j3UeLP//yLGPTx4o///NTI89HiT//9Hn&#10;jyoeFP//5FWOyP//UFkez5JX//89YiDnnEn//yQmM9qrtf//JCY5Fqu0//8kJkOOq7P//yQlTgar&#10;sf//I416tKjf//8jjYT1qOD//yL4jHWmGf//IwmWiqZr//8iip2SpA3//yKZooSkV///IiCuAKIa&#10;//8iLrLYolz//yLmuzalxf//IljBW6Mg//8ic8sEo6P//yKBz9ij5P//IpzZf6Rn//8iAN7voYL/&#10;/yIY6GSg3P//IuHxk6HV//8jn/Y0o5z//yOf9jSjnP//JHL//6O4//8jvv//oP77GSOW//+h6vYx&#10;I23//6LK8Y4il///oJPtFSHB//+eFOhXIZz//56d6FchnP//np3TqSJS//+jBP//YHkeAY6F//9Q&#10;PCC7m3v//0ggIWuevP//QN0ir6S+//846yP2qtH//yYyNvO1bP//JwY93bbS//8m/UlAtsz//yYR&#10;f3m00v//Jg+FDrTG//8mCpA5tK///yV1mDCx6v//JlObiLYL//8lH6U+sFX//yV3tWCx9v//JbLA&#10;GrMN//8k9Mahr4n//yUe0RiwUP//JKHcSa3+//8kx+aBrgb//yWc8GauMP//JbH1mqyN//8m9Pq0&#10;rjz//yhI//+uOPqzJtn//64X9WUmoP//r+jrJiUc//+t5euTJHL//6q35nIkRf//q6Ph7CNz//+o&#10;YtcFI77//6nG0sgi8///pgTJuyIB//+hg///YxIdU4tM//9U9CCxm0f//0zuIWCeiP//SXgiAaGH&#10;//8+HSPqqpf//ycPMnq22P//JwY93bbS//8pvUaxuKn//ym2UkC4pf//JtV8jrax//8mzIf3tqr/&#10;/ybDk2G2pP//JlObiLYL//8mhaEztnv//yYzs8S1cv//JbLAGrMN//8lz8V1s5j//yYK0Ce0rv//&#10;JUjbi7EX//8lcuX6sWH//yf89TKxpf//Jtf1Z7Ar//8p0///sJn//yhI//+uOPUvJ8P//7Fh8BMm&#10;Z///sc3qvyYu//+y9uXqJOz//67q4KwkvP//rn/WKSRd//+sudHcI5H//6jwzLEjZP//qBrJuyIB&#10;//+hg///ZOAd945V//9ZrCCmmxP//1G9IVWeVf//StkimKRR//9DUCPeql3//zsKJSewev//Kcc1&#10;W7iw//8pwEDpuKz//ym5THi4p///LHRVlrqB//8pl4ZOuJD//ymUjBi4jv//KaaXuLia//8p1J2Y&#10;uLn//ycasiO24P//J369Ybcj//8n4ciVt2f//ybxzym2xP//JmLgJrZQ//8mnOrKtCb//yf89TKx&#10;pf//KaH6gLIA//8rXv//svv6fymC//+x1fT7KTH//7Mu6r8mLv//svblaCX1//+0CeAOJbz//7M+&#10;1VIlSv//sSLQ5CQt//+r1sudI/3//6rzzLEjZP//qBrJuyIB//+hg///aUgd7Y4k//9bWyFAne//&#10;/1gsIeCg6P//T9gijKQb//9MRCMvpx3//0SWJHatLv//L24poriY//8sfT4duof//yx7Q/u6hv//&#10;LHZPuLqD//8sZH6uunb//yxhhI66df//LF2QTbpx//8p1J2YuLn//yoDo3a42f//Kry61blX//8o&#10;8cdnuB///ygTziu3if//J2TfgbcS//8nsOpdtUf//ylv9P6zeP//LOr//7Vg//8s6v//tWD0xCqe&#10;//+09O9zKOD//7Sk5N8m/P//tsvfaCa5//+2ntnuJnf//7Zx1VIlSv//sSLKjCTZ//+vBcudI/3/&#10;/6rzzLEjZP//qBrJuyIB//+hg///bbAd4430//9gKyE1nbz//10TIdWgtP//VNgigaPk//9RXSMj&#10;puX//0iEI9KqI///PFMl9rRQ//8sgjJiuov//y9CQSa8aP//Lz5NELxm//8vOlj7vGP//y8ufL28&#10;W///LyqIqrxY//8vJpSXvFb//yx4nBy6hP//LQ65r7rq//8tSsV3uxP//yt20gu51f//KKje3rfu&#10;//8qo+8ntov//yy8+km2Tv//LOr//7Vg+ikt9v//uADuxiua//+3nuj9Kyv//7ix3sEn7v//t3DZ&#10;KSed//+3Oc7vJfL//7Q9yWslr///swHKjCTZ//+vBcqMJNn//68Fy50j/f//qvPJuyIB//+hg///&#10;cBMdNorA//9k/CEqnYn//2H7Icqgf///WdgidaOu//9WdyMXpq3//024I8Wp6f//ReUlDa////89&#10;oibEtqX//y9EOzG8av//MgZEM75J//8yAlZcvkb//zH+Yne+RP//MfeAvr4+//8x84zavjz//zHr&#10;nwW+N///Mda3PL4o//8vhsRvvJf//y2G0Tq7PP//LALjWbo0//8uO/RYuVH//zAH//+6L///Lnf/&#10;/7fE7mks9P//uQvofix0//+52+HjLT7//7sK1Z8sIf//uknLsij7//+4JshFJqv//7aUyWslr///&#10;swHJayWv//+zAcqMJNn//68Fyowk2f//rwXDkyJ0//+jpv//dqUcgYdm//9pzSEgnVb//2bkIb+g&#10;Sv//XtgiaqN4//9bkSMLpnX//1SJJFCse///S1MlAK/B//9HZSXUs7D//zT5LwC8PP//Mgg+Jr5K&#10;//800010wDD//zTPWcHALf//NMN+qsAl//80v4r5wCL//zS7l0nAH///NKSjkMAQ//8xzMNZviH/&#10;/y+g0F68qP//LeDi0Lt5//8v7fQbu1P//zAH//+6L/PIMF3//7vb5/ktzP//uwTh4y0+//+7CtSe&#10;LUr//7sTyTsrA///uYfLsij7//+4JscOJ57//7c6xw4nnv//tzrCnCZa//+2K7zuJgn//7Srvlkl&#10;K///sIrBCCOe//+pLf//gyUbG4C///9uniEVnSP//2vNIbSgFv//aNsiU6ML//9grCL/pj3//11Y&#10;I6GpPP//VjIk5q9G//9M7yXDs2D//0YEKPW4Iv//NNw03MA1//83p0Qtwhv//zefVu7CFv//N5pj&#10;cMIS//83joK4wgr//zeGlX/CBP//N2uh+sHy//828MEqwZ///zHBz3i+Gv//L9PoNbyL//8xnfnt&#10;vPT//zGX//+8me1EMfX//73y4Jgwvf//vWnaNDAh//+9AM1PLun//7wsy7Io+///uCbLsij7//+4&#10;JsF7K3L//7nSwXsrcv//udK/0Cgb//+3jsFBJz///7b4vO4mCf//tKu/uiRn//+s6f//gyUbG4C/&#10;//92ByBkmd3//3NwIQqc8P//bd0iSKLU//9q4yLopc3//2SBJCqryP//Xy4kN6wE//9YBiWisr//&#10;/0jtJpq2if//RiYuK7ur//83qj3swh3//zelSm3CGf//OnVgscQC//86Z3okw/j//zpcjT3D8f//&#10;OkegU8Pj//85zsAQw5D//zQv1MO/wP//Maftyr2k/4Y1gf+GwPjzKjSj/93AJuX5Nk3//8Ew2LY1&#10;Bv//wFLNTy7p//+8LMbOLk3//7vCwXsrcv//udLBeyty//+50sF7K3L//7nSwXsrcv//udLBeyty&#10;//+50rnWJ6z//7dCuCQobv//t8azOSSm//+uE///iRoaaX1x//+EAx79ky///4Q7IESZQv//daAh&#10;np+s//9y4CI8op7//2z9I3yojv//adUkHquN//9hFCTMrsv//1gGJaKyv///S7AoyrgF//9DaDEo&#10;vbL//zqHQObEDv//OnxT+MQH//86cWcNxAD//z01hKHF4P//PSKekcXT//855rm0w6H//zmF0y7D&#10;X/++NerzIcEZ+OQ3jv9Wwn3leDkI///DCt4NOyD//8R20Rk3Af//warEgzMb//+/Bb76L/D//7ze&#10;wEQtsf//u1jBeyty//+50rZnKVj//7hltmcpWP//uGW2ZylY//+4ZbAPKMn//7gEq8YnbP//txen&#10;xCZc//+2NP//itoZv3pK//+Knx5Gj83//4iVHvKS/P//iPggOZkO//+EYSF8nw7//3UdItClXf//&#10;dH8kBKsV//9r+CSyrlD//2MgJYCyH///WecmW7Yw//9OdSrzuXz//0OQNwHBqv//PWBKWcX9//89&#10;UV3ExfP//z0+d6vF5v//QAeWFcfJ//8/r7cNx47//zxM2NvFQf86OC/4zsL96wM/Df+mx13chUCv&#10;//DIRs39Pxv//8cqwJ860///xELCAjhA///Cg7xSNPn//8BJtU40TP//v9SxhS66//+8DKxtK9z/&#10;/7oaqbAoOv//t6OjSSes//+3Q6NJJ6z//7dDo0knrP//t0OWYiaP//+2gf//khoYbnQL//+OeBzx&#10;iXn//40nHueSyf//ixwfk5X4//+LkCDUm/D//4lNIXGe2f//hHgiraS1//951SP4qtr//3PPJU2x&#10;L///ausmHLUG//9fnyoquPT//1d3LVW7Gv//Rp051MOV//9ASU2Bx/b//0AxZ+DH5v//QBOI38fS&#10;//9FnbQQy5T6lUmj2F7GeOvJRg72+suq0hlIaf//zXrKJ0dj///MyLvdQrz//8mgtdg/NP//xzq1&#10;2D80///HOqhzOwT//8RjqoM4if//wrSlKzVh///AkKIGL+n//7zaogYv6f//vNqfBCqk//+5R5hC&#10;Kgj//7jdkagpzv//uLWNTidc//+3DP//mO4XJG3p//+UlhxJhlz//5cxHOyJYf//k6AeOY+O//+P&#10;wx+IlcT//5BkIMmbvf//jjkhZp6l//+JlyKhpH3//4SDI9+qYv//eWAlPLDf//9zoiebtzf//2sk&#10;KaS4mf//Ws0v+bzk//9JrTynxX/+fkfmW7PJQPY+WTeIKMQi78xbo64Jx0Tev1B/yjzJqNKeUgbt&#10;I9KPxQlPh//K0nKzWE0j///Qr6z3SVT//84Zpu1Fwf//y62hIkJG///JUJvMP03//8dMm8w/Tf//&#10;x0yZKjmu///De5Q3Ns3//8GHlpo0PP//v8mR4jGI//+984+WLGb//7p4iQYsff//uoeA0SfK//+3&#10;V///oJwVM2Sz//+fBxmxegr//6A5GvqAJP//pGMa+IAZ//+lwhw/hi3//6EoHjGPZ///lzcgJJis&#10;//+VPSDHm6///5D7IfihWP//jzMjxqnr//+KGSUKr+///4GpJcizeP//eogrqrn4/HpvwzwJumvw&#10;am9WXQi7jeO0bkZ/wcHL1gZnNqElyQbJP1v3xbjQgbm1XGjl5NWvpupXu///19+gklQ7///Vf5qh&#10;UOn//9M+lPdNnf//0QJ95Una///OdXlFRr///8xZdNxDwf//ylFwk0DE///ISnfqO2///8Ssc604&#10;mf//wr926DX5///A92+LNcT//8DTb4s1xP//wNN1XizB//+6tf//oJwVM2Sz//+q1he/cMr/dLD0&#10;FxRtPv85sLUYKXI0/4+vMxnLejP/gK9WGtB/Av+8rZYcFYU0/8KtwB0cihr/86viHpSRNP+iqZAf&#10;cJUS/66joCGen3n//5nrI7mpsP5slVspdrGr8ZaYfkvQrWDeQ4vsXyq0c894go92FbyEv5F8OJZQ&#10;xTqxIHJbvEHNAJ8VaV3lZ9d8iIVdE///2394WFkL///Yw3O/VbH//9Z9b0xSW///1DprGU8u///S&#10;EmcDTAT//8/sZ/pGMf//y/lkDkM6///J9WQOQzr//8n1P0M/Q///x0U/Qz9D///HRT9DP0P//8dF&#10;McFVUP//vholn25q//+ys///qK0SfFfM/wS4yRMxWnH+97jMFGJgEf26v8gTkFsk/ae/yxVIYzr8&#10;D8RVFdBkRvxBwnEXlWzc/BjCXxkHc5D8s78sGpJ7eP0xvcEcFYMc/Xe6TB5cji39ELSRIdieWvT2&#10;td01Up2F59OyNUqwo3jQt6NEV5exFr3mmxVu67hhqe6RZYqMv9CX8Io3rdnHJoNugKLYy89nXoVq&#10;Dv//3HtbGmYZ///aKVRsaJv//9WgTg1qJv//0U5K9GYc///PM0TsZu///8scQgFjC///ySE8M2Nc&#10;///FMTlQZyn//8M7NoljTv//wVkztWbH//+/bTGAY1j//73uMYBjWP//ve4lPnpQ//+w5///sNAP&#10;Jkfz/mbANw/mSlD9F8c0D5JHpPyjxs4RPk8l++PMOxDMTFz7hcvaEoFUFfsAy1kUS1wK+p/K6xYz&#10;ZK76fcqqF4JqvfqhyNgZjXSM+m/G2RupflTx4MibK4aH0eaoxwo8x5DG1QW+pUU1n/TCz7kLUcyu&#10;grEJuINm7LummGmtg4JwvzCD1KdFqLHH/22uobDXWdI3V5KWu///18NUUpDq///Vj032hi///9E+&#10;StmBMf//zyFH2Hx1///NF0Hge73//8kLPvN3Qf//xw85NnZg///DKTk2dmD//8MpM5d1S///v1kz&#10;l3VL//+/WS6Le1j//7vsKBp9J///t40lDoBI//+wAf//uLoLNDU2/ZXHlA0GO/v8pc8aC8I1L/vr&#10;0qQNMztb+zzUFA5/QNv6otNiEFlJC/nr1LwRxU8M+RTTyROqVyL4BNSlFa5fgveB0+8XoGgZ8XnV&#10;VR/Lc0vpFNiLLqV7wtxa1r84cpHEzW3VckJepjW679QwTui3XKLzz3Bg+ryriFvFFnrHvaB10794&#10;nhDEIVnIwgPRldJpUru66v+K03FOT6vU///Re0q2pVr//88JR7Gfdf//zP1Bv5R3///I9D7Rj0//&#10;/8b4O/aKYP//xQc2RIh0///BKjZSgQT//8EzMNuGkv//vX4rcItv//+50SX0jJD//7RJJfSMkP//&#10;tEkkfJI+//+tT///wL8F3hvd/W/PgwjUJ/X8rNeUCR8otvvC21sLFTE1+xjc6QyMN4b6V9v3DodA&#10;K/mp4AgP2kXF+PLe4xHZTnD39eK6E2lUyPYP5cMVf1yL7ibpxSJEbnziP+nuL/+FWdUf6XE8M5nb&#10;xcHp8UdrqiWwdefLUlCzGpTT37hd/7mUekrbH3LVu+ho99PtlY2/g1ML28PDUsnSSzXcQP8C0AVH&#10;L8Ux///MpUaMvI///8w2P7Ov3///x5E8fan5///FYzlVpE7//8M/M52hGv//v10wsJvq//+9YS4Q&#10;ngf//7uZKL6bGf//t/0mCZlt//+0qiU6lb3//7DVJTqVvf//sNUje5eL//+oiP//wUwFNBi3/gjY&#10;ewTbFZ39AN8TBj0bW/wR4N8IxiaQ+5fjEQo2LPX6+OI8C9k0HPne6O4OGT22+kLu7hApR8v3qvWJ&#10;E21UkPEr9pwXpGcw4p3zMCGbfCLVvfI+MHiPusc78mM8C57otEDzYkN/qUugnfHuTgKwaofg73NY&#10;G7VWaKnswWW/vLxgKutskFe6qlOw6+S3gbx4QhX6KPEpyOZCnefm/4PJ3z6i0Zf//8bXOtfDVf//&#10;xEU3qb04///CHDSHt1T//7/8MZmxtf//vf8sVK4P//+6bChnqxH//7fCJs2mkP//tqslQqTb//+w&#10;9yVCpNv//7D3JJ+nD///rfEikaHj//+kL/96yCcBkQcT/djdYAO/EDr85uS5BmkcGPy/5IUG7x5y&#10;+6nmKwjJJkj7dO5pC2AyUfmV9iYN8Dyw81D7jRG9UHzs2/0LFQVhdeQ7/B8YwXJL1Hz35SBmi2LE&#10;k/ZrLCyWvLHO+E4x6qO2n4j5WTewrQSLmvnPPgm0dHId+WZFiLooTxX5XVAAwl5Ir/lmfEK88ELh&#10;+pynHLsAMkP//9GKvnI32/7w9I3BIjmR6dX/3cN+Ng3b7///wQUwMM+C//+9Ci3OycH//7tsKgfF&#10;pP//uNwnIrvX//+25SYHt1f//7SfJge3V///tJ8lB7MQ//+v4SUHsxD//6/hJEC00v//rC8gk7jo&#10;//+au/8Px8gBfwZ1/WPlmQQKEUP9L+U4BPAVWfzG55sGQxtJ/GjwNwgHI1L4mPmMC6Yx6fDb/UEP&#10;ZUbz6fL+XhKsV3TgoP+jFpdrC9bM/8kZ9Hskw6D8aB4Di4WvSP31IgKf75qp/28kSqv6ilb//yV8&#10;sg9x0f//Krm5VVib//8zab86Ohr//0B8w8QxUf//aa+9zi50//+UDbvdK5b//7UHueon/f//1f+3&#10;eio1///nkLhAMGT5Tf//uzMsD+ZO//+6CCkK4Ur//7gwJkDWzf//tbAl2Mrv//+zwCTdzBn//68a&#10;JLbGSv//rmAj9cHv//+qyiNZw1H//6foIr3Eov//pQEgFsRJ//+YaP8Px8gBfwZ1/cTmQwKnCwD9&#10;fOXJA5UPMf0E7jsFeRfC+oL5QAfgIQzyrv1YC+k2f+k3/wEPoUmG383//xPoXozRkf//F9hxQ8W4&#10;//8bDYB+rVH//x7skuGbGv//Igehn49K//8j8qq/fNX//yVksZlkkf//J4G3Jk0O//8vPLxkM8b/&#10;/0ZXv3kst///Ywy6ryny//+Fr7jOJrf//6V2tpwng///w9y3JyXe///djrPdJf7//+kMspwpgf+7&#10;9bmxxicR7mj//7LMJaLpA///sPMkAN7///+rASQA3v///6sBIzjaTf//p0gh5NvX//+g/CHK1qj/&#10;/6CBISHXef//nVsda80i//+Lu/8Px8gBfwZ1/YXmQgFeBMf9zOmHAicIrP1T9cIECxE89wT87gdt&#10;IOrrFv83DDk5gOGl//8QkE6s1Iz//xSkYg3BPP//GI90qLpS//8ae33Ipbr//x5TkAqWEP//Iguh&#10;tIdF//8jiqjOb9P//yUSsBRdGP//Jsu2qkUk//8tybrXK5L//0hHuegocf//YSu3ySct//9/E7bt&#10;Jc7//5u/s5AlbP//tTixwSUF///Nd6/ZJIH//98SrWQkpf//74up3Ca1/pb/k6m5JWD6ZP//qKMj&#10;su/g//+llSLk6vD//6OfIVDhof//njohUOGh//+eOiCW4jX//5rHH8jd4P//lvYc3Nun//+JFP8P&#10;x8gBfwZ1/N/lmgE4A6D99O0FATMESvro+sQDvQ4J8gr+iAe7I6Lm9///C/A4tdeJ//8QnU7oybP/&#10;/xS1Ylq/J///F1JuxrDx//8bJ4D4mvn//x7+kzWOSv//IYafO3qG//8jQKdxYz3//ySIrYhQsf//&#10;JjG1aT3Q//8srrh7J43//0gEty4lTv//X/uxNSUr//93O7CNJQr//5KFr/Eko///pgGuBSQ5//++&#10;EKwNI7T//8+kqZUjIv//4HKm5CM7///wOqNtJAr7u//8osskCvu7//yiyyQK+7v//KLLIkvwh///&#10;nz8gwOwn//+Zmx8h40r//5PdHxDef///k4wc3Nun//+JFP8Px8gBfwZ1/CXk5QFAA0f9ne/2AL8B&#10;6/qo+sQCgAgp7zz/egbIH9rhBv//C081tdDN//8QpU8Pvtv//xTFYqbA3///Fg9oyKn1//8akH4r&#10;k7X//x5lkGGG2P//IRSdIHM7//8iy6VEXE///yQLqzNJtP//JT6w6Da3//8riLWpJQv//0mJr/Ul&#10;hv//Ws+yPCUr//93O7CNJGD//4c0rMgj8f//nPmqtyOB//+0taimIvn//8YcpiEiZf//1sWjYSHB&#10;///hsaBVIoX///CLoDolz/2Q/jekNSNU/////56QIpj/////m8ggAeyF//+WLR6F7TX//49oHcft&#10;iP//jBEcOeUz//+F6vy4zg8BZwRj+6/kdAFFAxL8++9LALQBSviM/FUB5QZu7wf/1AVkGYDeQ///&#10;Cqoypsqq//8QAkwJvOn//xNuXEm+2///FMVipqs8//8Z7XsokRz//x3JjXqCD///IS+dnmKE//8i&#10;iaQMVaL//yOHqL9DTf//JLSuVS/e//8qZLJ0JDf//00brAUkXP//XeKstyOu//9yXal4I8r//4R3&#10;qgIjT///mbqntyLQ//+rvKVeIj///7fMoqshr///zXif/SEC///YW5zJIEz//+LRmWghEf//9heY&#10;fSER///2F5h9Id3/////mQAgTv////+TFB3H7Yj//4wRHQnt1///iL8cQ+mr//+Fsvy4zg8BZwRj&#10;+mXpYAEaAW37sfTBAGkAAPe1+5YA4wE27q//4AOuEWXYIv//Cq8ywcSq//8PX0kBvnv//xISVdi8&#10;6f//E25cSam+//8Yr3U+jLH//x3Tjap9Vv//IAGYBVvs//8iA6GPTzD//yL9pjE9H///JCOqvCkj&#10;//8pI66yI2f//1CGqCsi9f//Xz2mCiMZ//9wKKa2Ip7//39KpG8iI///jn2iKCIf//+d9aITIZP/&#10;/68dn3gg9v//v5CcjiBK///PXZlhH5H//9nMlfAe0f//49mSYB7M///tO5CiHsb///adjucewf//&#10;//+NLx0r+3b//4e1HSD27P//iBEcQ+mr//+FsvwJ1qsA2gFZ+iXvpgCfAAD4XfhnAJIAAPCX/toB&#10;aAXk5pL//wSMFZjOdP//C2A2CLrK//8Pakk3vJr//xC+T4a+e///EhJV2KH9//8W22ySh+D//xyg&#10;h/Z2tP//HiCPGVPx//8gypvARDv//yKIpAYzW///JGGoJyYR//8rQqs8Ipz//1POpGQiMf//YkWi&#10;aCKC//9uBKPqIhD//3zaocohnf//i8CfqSDk//+c15w8IEf//6h0mVMgSP//twyZWB+V///Gs5YG&#10;HiT//9HnjyoeGP//37mO8Rya///lPoexHI3//+4ohpIcgP//9xOFfBu3///7m4HxG6//////gYUb&#10;n/c2//+B4Psd2JABEQG8+Jj0xQA7AADzlfqlAMAAAOqZ/5UBTwXt2vP//wU6GNXMYP//CgsvtLnH&#10;//8NbT/Fu4j//w6+Rgi8mv//EL5Phpka//8Xh2/AgVz//xwNhTxZrf//Hz6UZU3Y//8gKpjHPkj/&#10;/yHuoSwue///JIGmyyFo//9MB56sISn//1VQnYMhkv//YG6fdSEu//9urp2bIMr//3z8m8IgiP//&#10;hoyahiBG//+VAJlMIEf//6OXmVEe7v//sEmS6B40//+/fI91HXH//84ni9gctP//026IWBvl///h&#10;SoSAGyn//+HGgQUZo///7z55xBmP///3nnlnGY////eeeWca6/////9+nflK3F0BNwE29Db3eACG&#10;AADuVvxBAMoBNOIx//8BTwY30mj//wVBGPXG2v//CWEsjbs1//8MGjl9uoD//wzDPKG7iP//Dr5G&#10;CJPQ//8YLXLWewf//xt1gmlTpP//HpyRZEN+//8flpYIM/P//yFmnC4kAP//JAChICC4//9KlZtp&#10;IH3//1O2mlIgy///Y0ibxiCN//9snpqeIC///3qpmOAf8f//hA2XuB+i//+SNJZCHlD//59Gj/oe&#10;RP//rROPwRzb//+4vYkRHMj//8YUiLUbTf//0IiBrRtE///U14GDGcz//96DeooYdf//45B0Kxhh&#10;///rrnPLGO3///OedmQZj///9555Z/Wf9ToAawAA10L/KwE7BUPRl/+YAZIHLcwa//8B/wl6w+r/&#10;/wICCYi1Cv//A10P+bPC//8EsBZCoBL//wuLNtZ9H///ElpXLGg0//8VFGQfQVv//xmjecYvp///&#10;GzqA4SVF//8c24blHan//yHuiZsbdP//TVGCZxtX//9Vi4HdGzr//13HgVMb2P//Y6yERBu4//9s&#10;CoOpG4f//3ibgsAaxv//fsx/KxoK//+EznuxGeb//5EPewYZK///msJ3jhho//+oJ3PsGFT//7Ac&#10;c48YQP//uBNzMRjQ//+/GnXcGLz//8cydXwYqP//z0t1HBid///TWHTsGJ3//9NYdOwYa///559z&#10;+///UEUc14j7//86Ax8Dk1D//yJbMSKjMv//Ilw6/KM1//8i9UEZpgr//yL1SyWmDP//ImF7B6NO&#10;//8hzIJooIr//yHNjBKgj///IT+S/p3t//8hV5yDnmD//yDOowCb1f//INmnq5wG//8g7rD+nGn/&#10;/yD4taecm///IQ2++Jz+//8hF8OgnS///yEszO+dk///ITfRlZ3E//8gitb0mo7//yCk5KWa6v//&#10;ILXtxZk6//8hiva6mrr//yGK9rqauv//IlX//5uC//8iVf//m4L7RyIw//+cN/a4IVj//5nr8hIh&#10;Nf//mnDtvSBU//+XiemLH3f//5Rx5QofWP//lK/WzB+v//+Wfv//XEUayH81//9L4R7Zkon//0WE&#10;IDiZCf//PWIg55xJ//815SIuoln//yQmM9qrtf//JL8/fK6L//8kvkotrof//yS6ekyudv//JCOC&#10;Xauo//8kI4zVq6b//yQ4l1esCf//I6qZhKln//8j0KPUqhz//yNfr8WoA///I4G516in//8jk77f&#10;qPj//yMUyf+mof//IzPT1qc0//8iqt5RpKj//yOA7GamKP//JFD2A6aS//8kYfsBpSj//yUm//+m&#10;dfrnJPn//6eb8P4j8v//pqzr+iPI//+njudwIvT//6Uf4oEiy///pUXdkCKj//+khdidInr//6PE&#10;1IAhr///oADH/R/3//+X1f//YgwbYoIR//9QWR7Pklf//0okIC2Y1P//Qhgg3JwW//86ySIjoiX/&#10;/yTAL3KukP//JL86I66N//8lWECtsWH//yVXS5qxW///JVF8yrFB//8kuYpWrnD//yS5j6+ubv//&#10;JDiXV6wJ//8kTZycrG3//ySMrGWtl///JBy4aKuF//8kQsKtrDr//yO1yOypm///I+jX+6qQ//8j&#10;YuKVqBD//yOA7GamKP//JFD2A6aS//8l2///qTL//yXb//+pMvXNJMz//6iz8LEkn///qbzr+iPI&#10;//+njuHsI3P//6hi3OIjSP//p5jX1iMe//+mztOpIlL//6MEz6Ihif//n0nH/R/3//+X1f//Ygwb&#10;YoIR//9R2x9zlWH//07FICKYoP//Rs4g0Zvi//9DUyF2nu///zfkI16n/v//JVowSLFq//8mLzyG&#10;tWD//yYqR621Sf//JiVS1bUx//8lUIJBsT7//yVPjS+xOP//JMeVEK6z//8k5Zp2rz7//yU9qqCw&#10;4P//JLa2565e//8k38Fkryb//yRozO6s7///JI7XLK2k//8kC+IBqzP//yTt8LarEv//JQD1z6mO&#10;//8nEv//rFj6sybZ//+uF/BgJUz//6zQ65Mkcv//qrfmciRF//+ro+FQJBj//6ty1wUjvv//qcbS&#10;yCLz//+mBM25Isn//6U6ybsiAf//oYPH/R/3//+X1f//Zi4bWYHn//9WaB9olS7//1NnIBeYbP//&#10;UDwgu5t7//9IICFrnrz//0DdIq+kvv//L1skqK4d//8mMjbztWz//yYtQhq1Vf//JvhO87bJ//8m&#10;FHnktN7//yYPhQ60xv//JgqQObSv//8ldZgwser//yWbnbiyn///JXe1YLH2//8lssAasw3//yUJ&#10;y92v7f//JI7XLK2k//8kx+aBrgb//yWx9Zqsjf//KEj//644//8oSP//rjj1ZSag//+v6OsmJRz/&#10;/63l5eok7P//rurgrCS8//+uf9d3JL///66J0OQkLf//q9bMsSNk//+oGsinIp7//6RwybsiAf//&#10;oYPH/R/3//+X1f//alAbUIG9//9fhB9TlMj//1gJIAyYN///VPQgsZtH//9M7iFgnoj//0STIgyh&#10;u///Ph0j6qqX//8nEyzIttv//ycGPd220v//Jv1JQLbM//8m9FSltsb//ybVfI62sf//JsyH97aq&#10;//8mw5NhtqT//yZTm4i2C///JjOzxLVy//8lssAasw3//yXsys+0I///JUjbi7EX//8kx+aBrgb/&#10;/ybX9WewK///KdP//7CZ+n8pgv//sdXvwieB//+zGOVoJfX//7QJ4A4lvP//sz7VUiVK//+xIs/w&#10;JRL//7ATy50j/f//qvPMsSNk//+oGseEIzf//6dDyKcinv//pHDLvyC///+bif//cKEanX5o//9k&#10;Eh9IlJX//1yrIAGYA///WawgppsT//9RvSFVnlX//05eIfahUv//QhMjRqeO//859ySPraX//ycP&#10;Mnq22P//KcBA6bis//8ptlJAuKX//ymvXdC4oP//KZqAhbiS//8plIwYuI7//ycBmTa2zv//J7uq&#10;obdN//8nfr1htyP//ybLybK2qv//JkTa07XF//8mnOrKtCb//ymh+oCyAP//K17//7L773Mo4P//&#10;tKTqUic+//+05t9oJrn//7ae1somiv/RtaXP8CUS//+wE8qMJNn//68Fyowk2f//rwXLnSP9//+q&#10;88yxI2T//6gax4QjN///p0PKwyFi//+ekv//fLAZNne+//9mux6akV3//2XxH+uXm///XmUgm5rf&#10;//9bWyFAne///1NFIeuhHf//StkimKRR//9DUCPeql3//zJaJu62wv//LH84P7qJ//8seEnZuoT/&#10;/yx0VZa6gf//LGZ4z7p4//8sYYSOunX//yxali26cP//KgOjdrjZ//8qvLrVuVf//yfhyJW3Z///&#10;J2TfgbcS//8pb/T+s3j//yzq//+1YPSKLAr//7a16P0rK///uLHeESke//+4PtKaKF7//7e8zesm&#10;/P//tsvJayWv//+zAclrJa///7MByowk2f//rwXFJCSg//+t97+6JGf//6zpwQgjnv//qS2+fiJJ&#10;//+i3P//gnMYhHR0//9rNh6QkSv//2ihHz2UYv//Yx4gkJqs//9gKyE1nbz//10TIdWgtP//VNgi&#10;gaPk//9IhCPSqiP//0B3JRqwPP//LIIyYrqL//8vQkEmvGj//yx2T7i6g///Lzhe8Lxi//8vLny9&#10;vFv//y8ojqC8V///Lzmgjrxi//8tDrmvuur//ytIzEG5tv//J2TfgbcS//8q4fTItUT6KS32//+4&#10;AOh+LHT//7nb4eMtPv//uwrVnywh//+6ScuyKPv//7gmxw4nnv//tzrCnCZa//+2K8KcJlr//7Yr&#10;vO4mCf//tKu+WSUr//+wir5ZJSv//7CKv7okZ///rOm9JCLc//+ll///gnMYhHR0//9yGR3YjcT/&#10;/3HAHyiT/P//bJIgeppE//9pzSEgnVb//2H7Icqgf///XtgiaqN4//9S7SO5qa///0nmJGms8///&#10;PaImxLal//8vRjU8vGv//y9ARxu8Z///LzpY+7xj//8x+nShvkH//zH1hsy+Pf//MeufBb43//8v&#10;bLh8vIX//y1oy1m7J///Kifj3Ljy//8wB///ui/uBy5b//+6euHjLT7//7sK1J4tSv//uxPLsij7&#10;//+4JsXEKIv//7fawXsrcv//udK8tSnm//+4xr/QKBv//7eOu24m3///tre87iYJ//+0q7c9Jbj/&#10;/7MssYclaP//sayvaiO8//+pvv//heAXNG43//+DdRxlht///4O/HbCNA///c94fypb+//9xTCBv&#10;mhH//2vNIbSgFv//aNsiU6ML//9grCL/pj3//1giI62pdv//S1MlAK/B//86tClMuF3//zIIPia+&#10;Sv//MgNQTr5H//8x/mJ3vkT//zTDfqrAJf//NLuXScAf//80eLX9v/L//y+Tyme8n///LF/u1rhf&#10;84wykf//vl/mcTOQ//+/VNLhMcD//74Zxs4uTf//u8LBeyty//+50sF7K3L//7nSwXsrcv//udK2&#10;ZylY//+4ZbZnKVj//7hlq8YnbP//txerxids//+3F6mwKDr//7ejo0knrP//t0OmDyTG//+urP//&#10;i0MWhmr9//+Jnhuyg47//4e8HFuGsv//g78dsI0D//9/cR8Hk2L//3NwIQqc8P//cLYhqZ/h//9q&#10;4yLopc3//2KOI5WpAv//WdskQ6xA//9HZSXUs7D//zqvLrm8DP//NNhBJ8Az//80z1nBwC3//zTH&#10;clzAJ///NL2RIcAh//80h6/Xv/z//zHBz3i+GvvBOdn1trxS5fk2Tf//wTDX7zeu///CH8o4NlT/&#10;/8E0xIMzG///vwW21zHU//++J7GFLrr//7wMsxQseP//uoSwDyjJ//+4BKNJJ6z//7dDo0knrP//&#10;t0OjSSes//+3Q5zaJx3//7binNonHf//tuKVeyUM//+v+v//kfIVOWTN//+NLxpgfUj//4tvGwmA&#10;a///ih8c+4mo//+IKh2mjNP//4Z1H56WLf//gegg6pxW//934yIxomj//3AAItyllf//adUkHquN&#10;//9hFCTMrsv//0jtJpq2if//PZoxdL3m//83pUptwhn//zeaY3DCEv/6ONGIacLW+0JHIa+XwFDu&#10;u0tly/25/eVNQ+vr38F31hFHyfyYxiO/Jz14///GDbemPKf//8V/sfA5TP//wzmsczYY///BDKUr&#10;NWH//8CQogYv6f//vNqbAC9F//+8a5hCKgj//7jdmEIqCP//uN2RqCnO//+4tZGoKc7//7i1kagp&#10;zv//uLWJ8yaK//+2fv//mDwT2l5L//+UfxkRdxL//5FIGl59Pf//kg0bp4NY//+OeBzxiXn//4yV&#10;HZuMov//jSce55LJ//+GuyDfnCP//4RhIXyfDv//ejsixKUl//90fyQEqxX//2ivJW+xz///VD0m&#10;cLZs//9AlDQ6v8j3l048Xiy9fO9JXBWGfbkV5gpZq6bLvZbVUFBgvtO/Kc0uTzTghMigw5hSfPnn&#10;ybSvgUbd///MbabtRcH//8utm8w/Tf//x0yeSTyS///FcZkqOa7//8N7lDc2zf//wYePgTQa//+/&#10;so1fLvr//7w4iQYsff//uoeJBix9//+6h4TaKhz//7jqhNoqHP//uOqA0SfK//+3V///n1kR01Sq&#10;//+h1xZ9atP//6CPFyBt2v//ocoYZ3Po//+gbhkLdvb//5jhHEeGUf//lXIdkox3//+RvB7gkqn/&#10;/5J1ICeYuv//jjkhZp6l//+JlyKhpH3//38sI+uqnv//c88lTbEv9YlypEHkrMLo1nAnXy2vatpM&#10;bQR9CrZ1zi1nKprgvM3Dml4GuyvDaLU3WQnXbMqpraVbzfeMy0GYbUq////PD4+cSnP//87cgeFH&#10;Bv//zIl9OkQE///Kf3CTQMT//8hKd+o7b///xKxzrTiZ///Cv3boNfn//8D3b4s1xP//wNNvizXE&#10;///A03MFM5T//79XfnYqRP//uQV0YCg4//+3ov//oHYRJ1F7//+pDBSCYWv//7I5EyVa8f+0sSAU&#10;eWEJ//+uORXTZ6v//6wBFxxtw///rF4ZBXba//+p3hpQfP7//6ctG5uDH///osAdioxR//+dxx9/&#10;lZv//5gZIVyedPZ1lfE0KqCN6mqU/U77oUzWM4brXzqpU8eNfzF0QLF4uZh5ZpBruQOtWHGgsX+/&#10;uJ8paPrVqskZkSJkuPWyzjx5PFK7///Ue2sZTy7//9ISZwNMBP//z+xjHEj2///N2lufQvf//8nI&#10;ZA5DOv//yfU/Qz9D///HRT9DP0P//8dFP0M/Q///x0VEfTyt///FgzIDR1L//74VL7dSbv//vLgk&#10;7Gv5//+vY///pusPJ0f6/6249w89SCv/bLjhEGZNev55wEQPfUht/iLADhEcT9b9V8FrEptWQP2+&#10;v9AT/l0x/ZW/vRWyZSb+Obw0F39uPf5auIwZqXih/hW2hBsof4H287D5I1+MUO0TsZM6oo/H3GCo&#10;UEqqmhnJMJyZWHKlubeblKJtxayxpfmMCYXOtBeWq4YNpO27HoaafovHB8HWcYJ0Bu2SyiJOFWDP&#10;///RU0r8XRb//885R/9Zhf//zTJCAWML///JIT8VXzz//8cmPD9bkf//xTk2iWNO///BWTPDX4f/&#10;/793M8Nfh///v3cxoFxT//++BC0OY37//7rqKRBqMf//uDQknHef//+t5///sb8L2zhR/zbArQw4&#10;OXr9wce4DDY4Rf2Vx5QNBjv7/QnJMw5rQh/8xcj6D7NH9fxRyI8RY0+O/AXIQRKhVSf7wsgFFFxd&#10;G/tkxbUW4miw9fzDURqsdK/sIMRBLHp5598owDQ7S4Vuzcu3ZkP0lkK80bJKUl6jQ6vMsOZmN69w&#10;lYumFH58sveDsJ/An8m7N3QLmdjEc8LnZTCWJu9OyTpN9oYv///RPkfYfHX//80XRNd34v//yw5B&#10;4Hu9///JCzwbcvT//8UgNm5yJ///wUYzpm4J//+/YzOmbgn//79jMT5xaP//vcEsP3di//+6XShs&#10;dtD//7fFJe19J///tCQkdH11//+tKP//uRsH4SVu/qDIFwiSJ7P9ps+TB84jSf0dz1kJ1ix3/EzT&#10;EAtnMzH8FNLXDMM5bvuM0kQOGz9L+vbTwA9sRPv6R9MDEUhNFvbS0ZAUaFhF7HbQ+yBkZhTiutJq&#10;LaxvrdUqz3o20YX8xarMx0D6my6zQcrFTcequJ1SxelgX66Lhj+8KXfOsat2d7Ynlsi3omGkt0HC&#10;H8MvWXKzF+zTxlFEo6JR///K6kG0nLf//8jtPtGPT///xvg79opg///FBzZEiHT//8EqNlKBBP//&#10;wTMw/H+B//+9lC5ZgjX//7vKKP2HDv//uCcnyIOC//+3ViVwiVn//7HSJXCJWf//sdIjVJGp//+n&#10;zf//wKYCnQxp/unQUAPNEUb+RdZuBIUUN/1o2AcG+B8i/LTZ0wiIJfT8F9ugCgcsg/sY3OkMjDeG&#10;+lbecQ39PZ/5qeAID9pFxfDi4MIUL1D96ArjgCIqYV7bneK2LqR5Kc2L4Ic6JY4kvS7fA0UNnZ+o&#10;GtyMT6+nQo+m1uZcm61EeL/RE3EYsLJqVcnmj+K0DlX/zam3Ab4JTYfQmOtExQtArMA5///IOTzq&#10;sff//8WtObasG///w4AznaEa//+/XTCwm+r//71hLhCeB///u5krOJkK//+5qycvluD//7buJaeS&#10;0///stklOpW9//+w1SU6lb3//7DVJHySPv//rU8iTpax//+i8f//wSsB9QlM/oTY9QFmBZz+TNsf&#10;A0EOOv2w3RYEuBS0/L/khQbvHnL8VuQGCAYjQPsF5VMKYS0/+zft2gxMNnP5JPPGD0ZCies/8I8W&#10;cVry3Znt7CLWbtfQ7OzIMFWCccJa69E8b5IzsJftQUWindGdO+xUTxqlYIWU6JBZQ6oRanTkYGgY&#10;sN9eh95ciWGxtVK13bCtU7NQRDLrXuGDvjY5Bdsm///DCDVxzVz//8CbMjXAIf//vmkx57ju//++&#10;NCxUrg///7psKGerEf//t8ImzaaQ//+2qyVCpNv//7D3JUKk2///sPclAJ6q//+vvyRqoQv//6z6&#10;JGqhC///rPohW6CU//+ecP0FxfABUQQz/dna5gFvBVD9UuKlA6YPYf1j5ZkEChFD/SblFgVpF5D8&#10;be05/+J9EElDQ19QUk9GSUxFAA86B2AgQvot9+0KuC4c9xn6mw2TO+vu+fwdEVhPKN6A9jAXymdr&#10;z/zy4CDxee3BBPGBLbOJ3K7j8wU00Zd4nMX0UjqfodSKFvRfQbGpmnH08whJa65CU7zxkVYQtSRP&#10;s/EGfsywBkrG8p2nE66oQGX3Mc4jsJczd/uc/zG9CzEY5Gn//72oLovXdf//u+0qb8w5//+5IiaK&#10;w5f//7Z+JW+/Bf//sdEmB7dX//+0nyUHsxD//6/hJQezEP//r+EkGK77//+rdCOIsNv//6jFIvWy&#10;ov//pgsf1rVH//+XOPuuxMMBYwOc/CjcJwFdA9T90OZ8AdoHQP3E5kMCpwsA/TTx3QS/FHf42vsE&#10;CDEi8/Kg/XkLdzSB6Tf/AQ+hSYbhw/9hEwRZ4tHd+pEYVW63vxf28R3Pgy2sAPihI+WTiZgI+tcn&#10;TKCziBf8FirWqXNyMvwnLd6srlmN/Ao2LrP/Ohn9I0PYutEzoPzCalG0HTAV/VKRLrL+J0D/b7XU&#10;tGIlIv//2LawXy1q/sr6A7LoKa3toP//tccmqOKg//+2kiUs17D//7CQJN3MGf//rxokPc1I//+s&#10;IyP1we///6rKI1nDUf//p+ginr80//+kcCIDwJL//6GPIWPB3///npgd/cLJ//+OcfsJxDEBZwNA&#10;/KPlYgE6A4X9E+XRATYDuv2h78IB8AeI+vH6lgSfEi7yL/5CCK4n7Oh9/6EMmTuW2nv//xFDUf3U&#10;jP//FKRiDcGM/wAYenOMrmn//xxqhvWXQv//ID2ZJIcT//8iTqLydXn//yNiqBFeHv//JK2uNUTF&#10;//8pPbhTLHP//z2auEAlTv//X/uxNSWQ//9/LbJsJKP//6YBrgUkUf//yROsfyPS///fxqolJWj/&#10;//TJqxAl8fSF//+tbiRD6gb//6o4I3XlGv//qDEij9sX//+kKSHk29f//6D8IcrWqP//oIEhIdd5&#10;//+dWyBAzkb//5kyH4/PNP//leUb/8pZ//+E/fn1wzkBbgKo++vkrAFDAy78duhQAR4C4f0K9jMA&#10;yQG39vX92wQpEjLqU//uCRsrNNx///8N8UI4zyL//xKnWJvA3///Fg9oyK9D//8Z6HsPmfb//x2/&#10;jU6Lo///IPqcon+n//8h3KDWaVj//yMJpm1XTP//JCyr0zpK//8p0LVJKBT//z2stW0kXP//XeKs&#10;tyTn//98iq9MI+X//5dyqn4jgf//tLWopiMK///QpqZvInL//+EVo54jO///8DqjbSTJ/////6Qa&#10;IwDwNv//omojAPA2//+iaiFQ4aH//546IJbiNf//mscfyN3g//+W9h8Q3n///5OMHlffF///kB8c&#10;HNfI//+Fhvn1wzkBbgKo+zTkAgFJAtD8Zu6uAL4BFvoE+lUBJwGc7vX/5gTwF2Xhn///CfgvWNWY&#10;//8OoUV9xK3//xK2WN+6X///FXhl+qCP//8ZW3hwjpb//x0tipWGk///H9SXMXh///8hZJ6aYoT/&#10;/yKJpAxL0P//I8Wp6Db///8nILIjJIn//0MorYojvP//XBWpvyOC//93gaipI1z//479p/MiyP//&#10;pnWlNyJM///CIKLoImX//9bFo2EhCf//5zmcIyNL///6vqAyI1T/////npAif/rY//+c+SDA7Cf/&#10;/5mbIAHshf//li0eZ+PM//+QZx2g36j//4y2HaDfqP//jLYcJtxB//+FtPl9wsQBcQJm+nvjSwFO&#10;Am372fF5AIUAAPeF+1cA3wD87GP//wPjEnbbjf//Cf0vcs8T//8OqEWgvnv//xISVdivZv//FYhm&#10;SJsg//8aA3uMiEr//x3ijfR/mv//H0+UtWzm//8g+pylVy3//yIeog1G6f//I+SqfCzI//8ngK4z&#10;I7T//0bAqZYjG///WlSmwCLw//91MaXzIkz//4lqousiH///nfWiEyGX//+0LZ+PIPr//8l7nKYg&#10;S///2ReZZSBM///nrpiVIRH///YXmH0h3f////+ZACEW/////5YKHoXtNf//j2gdx+2I//+MER0J&#10;7df//4i/HQnt1///iL8av+G4//9/CflDym0BQAFa+cjinAFUAg/68/CBAJEAAPUx/IUA+AI66Zb/&#10;/wPlEn7Y4///CVAsPsVN//8Os0XUvJr//xC+T4axY///FCxf0JYw//8YyXW8g5z//xyriCx2tP//&#10;HiCPGV0d//8gnZrsUOH//yGNn11AwP//I1OnzCtJ//8mGatZIjj//0jKoooiVf//XXGjEiHG//9w&#10;yaBsIen//4HQoRQhe///lcyfCiDs//+ruZxfIEn//7vpmVogSv//z12ZYR7W///aeJJ4Hs7//+iK&#10;kYAfiv//9nKSFiBO/////5MUHrL7Tf//jcUd1PIm//+LpB0J7df//4i/HQnt1///iL8ZZesI//94&#10;ovkfykUBOwEr+OXkyQFOAVz6Je+mAJ8AAPZb+fwAuwAA52n//wH1CUvS4P//CVYsWLxC//8OFELe&#10;usr//w9qSTevx///EtNZaZPQ//8YLXLWgVz//xwNhTxwSf//HYqMUFbd//8gApgKSsj//yD3nJQ2&#10;E///Itii1CVV//8qa6hCIhf//02Boewhs///W7GgEiEu//9urp2bIMr//3z8m8IgRv//kCKZSiBH&#10;//+euplPH5r//7Oblhwe4///wweStx4k///R548qHVz//+BEi3QclP//6bOHIR1B///27YiaHSr/&#10;BPkMhpccc/////+EbRun+5v//4GzGt/3Wv//fsoYIO+5//9ymfbJ0loBMgAA+EDqcgEDAAD4mPTF&#10;ADsAAPPB+tkAyQBB4fP//wH3CVXKXf//CLApQrqA//8MwzyhvEL//w4UQt6uOP//EXtTCo88//8W&#10;9m0Ofyr//xttgkVsX///HDyGHE9F//8eq5GuQFf//yBmmeMxXf//IvKhvyO5//8tg6N9IJr//08l&#10;mt4g6///Xp+cWyCN//9snpqeIC///3qpmOAf0v//iMGXIx74//+djJMaHkj//6h5j9Qdhv//vA6M&#10;PR12///JoYvyG/z//9QmhO4bMv//3XaBLxsp///hxoEFGkb///M8fHAZj///9555Zxji///3vnYz&#10;GM3/////ddAT0////E5eLPfS1coBFAAA9yXsmwDWAAD0Nvd4AIYAAOwP/XEA4gJx3DL//wKiDH/H&#10;Y///CLIpT7jN//8LdDZouoD//wzDPKGtoP//D3lJgIlT//8WXWo7eOL//xmBeSdXa///HGuG+0aI&#10;//8eypJBNjb//x/LldYnH///Imicfh9F//9HuZSJHxT//1CPk58feP//X5+Vex8n//9tKZP7Htf/&#10;/3q9knwehv//iFuQ/B5X//+WFJAfHaH//6VzjLsc4v//tEuJMBwb///CpIWAG1b//8w5gdcalf//&#10;0UR+RhnC///isXpZGHX//+OQdCsYTP//881zaxeY///7/XATFvn///wMbSAT0////E5eLPdO1V4B&#10;GwAA9dnxfAB3AADu0PjuAKkAAONt/rsBEgQ01Ez//wH8CWzGAv//BqUfkrcl//8KHjAQuYD//wrL&#10;M0WnDP//D4FJpIWe//8WXmo9cPL//xmGeT5PDP//HH2HVDyR//8eKo9JLWD//x/ulIohwP//IcCY&#10;kR6L//9GVJEWHkj//1Nkj9YeBf//YHyOlx6A//9rK5DhHjb//3iHj4Id7P//heuOIh0W//+QxIoo&#10;HFn//5+vhqUblP//rhyC/hrR//+32X9iGrP//8SNftQZQP//0qx38Bid///TWHTsF9T//+P6cS0W&#10;if//6KZrDBXW///wpGe4Fkz/dfl+aYcT0////E5eLPQx6ZsBIgAA1+v79gEwAt/Sx/0sAVgEbc3/&#10;/uEBRgVHxxr//wFVBlay6f//ArUM3LUK//8DXQ/5ksb//wpAMK5ynv//EQBQvmTU//8TuF2qON3/&#10;/xcNbX0smf//GQZ22x6L//8ahX02G0r//x9fgD8ZS///SQZ4JRk5//9Q7XfNGSb//1jVd3QZE///&#10;YL53HBj3//9snXaXGEX//3Kac0cYM///emty8xgZ//+GJ3J2F2H//4+QbwwXTv//l0lusxaF//+n&#10;92r2Fc///7CtZ5YVFf//uSZkJBO0///CMl2WEvz//8ohWiwS7P//0U1Z4hLk///U41m9EuT//9Tj&#10;Wb0Snv//9TVYcP//SqIaRXzG//8zgB2/jU3//yCSLomat///ISw44J2R//8glkErmsj//yEuRxud&#10;m///H/57bJf3//8gAISSmAH//x9gizGVBv//H2iUMZUu//8fdp0zlXH//x7Uo0iScf//H4SmNJW0&#10;//8e4Kwhkqf//x+Zs7OWGP//H6C4M5Y5//8e9r3PkxL//x8CxqWTSP//Hw3PepN+//8fGNhPk7T/&#10;/x5j3UmQVf//Hmvl+JAs//8edO6mjwr//x9A9y+RFP//H0v//4+3//8fS///j7f3LR8S//+QVPLC&#10;HvX//5CX7lYe2P//kNLqRB4A//+Nn+ZRHSz//4pI5lEdLP//ikjYzx2V//+MhP//W24Y0nXl//9H&#10;whzpiVX//0GwHkiP1///OyEfqZZh//8z+CD9nLH//yL0MgamB///IvQ8E6YJ//8i9UYfpgv//yJh&#10;ewejTv//ImKE4aNR//8iY467o1X//yHclcKg0///InqYn6PE//8iBaRPoZj//yF8qsefC///IZS0&#10;R59+//8hrL3Gn/H//yHEx0KgY///IdzQvKDW//8hTNrhnif//yFr6NCdm///IYDyF5uz//8iPfaP&#10;nbH//yMK//+eRPswIuT//58V8Y4il///oJPtFSHB//+eFOhXIZz//56d45chd///nvbe1SFS//+e&#10;R9rAIIT//5p11hEgYf//mc3QDx1g//+Lh///W24Y0nXl//9MAxzgiSj//0YVHj6Pp///Pnoe+ZMf&#10;//84rSDynH3//yL0LQCmBv//I404D6je//8jjUJQqN7//yONTJCo3///Ivd9Y6YW//8i+Idvphj/&#10;/yL4kXumGv//InqYn6PE//8iip2SpA3//yITqSih2f//Ii6y2KJc//8iSryFot7//yJlxjCjYf//&#10;IdzQvKDW//8h9No0oUj//yFr6NCdm///Iu/2YqCp//8jvv//oP7//yO+//+g/vYxI23//6LK7Lsi&#10;cP//oUDn5iJK//+h4uOXIXf//5723jYh/P//oW/ZXCHW//+guNVNIQj//5zo0WEgPv//mSXJ6B6f&#10;//+Rc///X1QYynXB//9QRRzXiPv//01tHYSMNf//R2ke5JK7//88RCBOmXH//zTtIZafiP//I40y&#10;7qje//8kJjkWq7T//yQlSMqrsv//I416tKjf//8jjX/VqN///yONihao4P//I5eUW6kN//8jGpuX&#10;pr3//yKZooSkV///IsexV6Uy//8i5rs2pcX//yJlxjCjYf//IoHP2KPk//8iAN7voYL//yLT7MSi&#10;/v//I5/2NKOc//8kcv//o7j2ACQd//+lvvFII0X//6Oe7F0jHP//pGXigSLL//+lRd2QIqP//6SF&#10;2J0iev//o8TUgCGv//+gANCHIOT//5w5y78gv///m4nJ6B6f//+Rc///YzoYwnWc//9UhxzNiM7/&#10;/07fHiqPRv//S+Ee2ZKJ//9ENx+Tlfv//z1iIOecSf//Lbcjdahu//8kJjPaq7X//yS/P3yui///&#10;JL5KLa6H//8kunpMrnb//yQjgl2rqP//JCOM1aum//8jqpmEqWf//yO9nqypwv//I1+vxagD//8j&#10;gbnXqKf//yMFxRKmWP//IzPT1qc0//8iuOMipOn//yOQ8U2k5P//JGH7AaUo//8lJv//pnX1zSTM&#10;//+os+v6I8j//6eO5vQjnf//qGLh7CNz//+oYtfWIx7//6bO06kiUv//owTJuyIB//+hg8rDIWL/&#10;/56Sy78gv///m4nI+B9M//+Up///aT0YEHJL//9dDBy6iHT//1erHhWO5v//UFkez5JX//9Iwx+I&#10;lcj//0IYINycFv//OskiI6Il//8kwCoZrpL//yS/OiOujf//JL5E1K6J//8kvVTeroP//yS6ekyu&#10;dv//JLqE/q5y//8kI5IRq6b//yRNnJysbf//I+Oo+qp2//8kHLhoq4X//yOkw+apSv//IzPT1qc0&#10;//8jced9p2b//yRQ9gOmkv//Jdv//6ky9Zcle///q6vwsSSf//+pvOZyJEX//6uj4VAkGP//q3LX&#10;BSO+//+pxtHcI5H//6jwyKcinv//pHDJuyIB//+hg8m7IgH//6GDysMhYv//npLH/R/3//+X1f//&#10;bRYYCHIn//9hUByxiEf//1wSHguOtf//WUweupHz//9R2x9zlWH//0okIC2Y1P//Q1Mhdp7v//83&#10;5CNep/7//yVaMEixav//JVhArbFh//8lV0uasVv//yVVW/+xU///JVF8yrFB//8lT40vsTj//yTl&#10;mnavPv//JR+lPrBV//8ktrbnrl7//yRCwq2sOv//I+jX+6qQ//8kHOcCqrH//yUT+uioBf//JxL/&#10;/6xY8GAlTP//rNDl6iTs//+u6uCsJLz//65/13ckv///ronLnSP9//+q88yxI2T//6gax4QjN///&#10;p0PIpyKe//+kcMm7IgH//6GDysMhYv//npLH/R/3//+X1f//ffsV+Ghb//9lkxyniBr//2MSHVOL&#10;TP//XcYer5HB//9WaB9olS7//1NnIBeYbP//SCAha568//8/riIYofD//y9bJKiuHf//JVk1v7Fn&#10;//8mLUIatVX//yYlUtW1Mf//JhR55LTe//8mD4UOtMb//yVPkqexNf//JZuduLKf//8ld7Vgsfb/&#10;/yT0xqGvif//JI7XLK2k//8k7fC2qxL//yhI//+uOPUvJ8P//7Fh6r8mLv//svbgDiW8//+zPtVS&#10;JUr//7Eiyowk2f//rwXLnSP9//+q88udI/3//6rzzLEjZP//qBrHhCM3//+nQ8OTInT//6Omw5Mi&#10;dP//o6bBACEV//+dI///g04VSGUY//9sMBvyhL///2dnHUmLHf//ZOAd945V//9fhB9TlMj//1gJ&#10;IAyYN///UDwgu5t7//9IICFrnrz//zz7I1Knxv//JjcrzLWE//8mLzyGtWD//yb9SUC2zP//Ju9a&#10;WLbD//8m1XyOtrH//ybHjay2p///JlObiLYL//8mM7PEtXL//yXPxXWzmP//JKHcSa3+//8m1/Vn&#10;sCv6fymC//+x1epSJz7//7Tm32gmuf//tp7UcCY0//+1eclrJa///7MByowk2f//rwXFJCSg//+t&#10;98UkJKD//633v7okZ///rOnBCCOe//+pLcEII57//6ktwlUjCv//pm26ySGH//+fQv//g04VSGUY&#10;//9wYxvphJP//24bHJSHwP//aUgd7Y4k//9mux6akV3//2FOH/aXz///WawgppsT//9WjCFLniL/&#10;/0XbIqOkh///Ofckj62l//8nEyzIttv//ycGPd220v//JvRUpbbG//8m3XEmtrf//ymXhk64kP//&#10;JwGZNrbO//8n+bBpt3f//yXPxXWzmP//JV3gw7F7//8p0///sJnvcyjg//+0pN7BJ+7//7dw0poo&#10;Xv//t7zIRSar//+2lMKcJlr//7YrvO4mCf//tKu+WSUr//+wir5ZJSv//7CKuMsk6P//r066TCQu&#10;//+r2rTcI/X//6rMtNwj9f//qsythCJV//+jFf//hl4T5V5///+Aphktd5j//38BGySA6f//cBMd&#10;NorA//9tsB3jjfT//2ihHz2UYv//ZfEf65eb//9gKyE1nbz//1NFIeuhHf//RysjOqdW//81nSU0&#10;sLj//ynHNVu4sP//Kb1Gsbip//8pr13QuKD//ymeery4lf//LFqWLbpw//8qYK8quRj//ybLybK2&#10;qv//JpzqyrQm9IosCv//trXijCvz//+6KtWfLCH//7pJy7Io+///uCa8tSnm//+4xrtuJt///7a3&#10;tmcpWP//uGWvuiYf//+1E6+6Jh///7UTp8QmXP//tjSrzSUX//+wLKYPJMb//66spg8kxv//rqyf&#10;ASMS//+mk///i1wTMVso//+GWxh9dE///4bUGcd6cv//gTQbxYPl//9/Lxxuhwz//3HAHyiT/P//&#10;ccAfKJP8//9n2CCFmnj//2H7Icqgf///WdgidaOu//9IhCPSqiP//zJaJu62wv//LH0+HbqH//8s&#10;dFWWuoH//yxocvC6ef//LF+Kbbpz//8s0q3fusH6vjoGzDWzdvW5O2fs27Mx5nk5L/zYubTS4THA&#10;//++GcWmMIr//71HubEtFP//uu62ZylY//+4ZbAPKMn//7gEp3co/f//uCejSSes//+3Q6NJJ6z/&#10;/7dDnNonHf//tuKaPSfC//+3UpZiJo///7aBmQMl6v//tBiUvCPT//+qLf//kYwR1lS6//+L5hfN&#10;cQv//4pEGHV0Kv//iRoaaX1x//+HShsSgJX//4N1HGWG3///gaMeW5Ax//92ByBkmd3//3FMIG+a&#10;Ef//ZuQhv6BK//9bkSMLpnX//0nmJGms8///MiMsQbpf//8vQkEmvGj//y84XvC8YvmvQVCIRbcc&#10;8+1MYqt7s0Tm9kprw7Gww+DGQlLjx7kg0upIVfPquyXCajx1/jm//bVONEz//7/UqQEwjP//vUmi&#10;Bi/p//+82qIGL+n//7zamEIqCP//uN2YQioI//+43ZGoKc7//7i1kagpzv//uLWNTidc//+3DI1O&#10;J1z//7cMhw4nk///tzKDwSUZ//+wNf//l20Qf05a//+QghXfZ+H//5FNFydt+f//ji4YcHQU//+N&#10;LxpgfUj//4tvGwmAa///h7wcW4ay//+IKh2mjNP//4QDHv2TL///eEIg/5y8//9wtiGpn+H//2XH&#10;IvSmBf//UMIk86+E/aNBIDSLt93xF1HhX8yyUunhXGGEa68v3e5Xn6Bxs/fPJk+ttra1usfkTLHV&#10;q75MvxdQ6OztvPCvY0U3/PnDPqDDOjP//8PVmSo5rv//w3uPgTQa//+/so+BNBr//7+yjV8u+v//&#10;vDiJBix9//+6h4TaKhz//7jqhNoqHP//uOqE2ioc//+46oTaKhz//7jqhw4nk///tzKDwSUZ//+w&#10;Nf//oVoOfkTU//+gjxMrWwr//59jE9heQP//nPIVNWS6//+WBhhsdAL//5R/GRF3Ev//kUgaXn09&#10;//+SDRung1j//454HPGJef//ip8eRo/N//+EOyBEmUL//392IYefQ/yEc0Amv6cD7ptzGkYfoKPi&#10;vW8MX4elm9R1ap96CKyzyOxl1pW/sji9+17gsce2h7J5WM/Ni729qpVZhepHv+GYGEsF/RLH/ojz&#10;QYX//8jNfFE+Wf//xqZ36jtv///ErHOtOJn//8K/b4s1xP//wNNvizXE///A03MFM5T//79XcwUz&#10;lP//v1d1XizB//+6tXqXKAH//7d8epcoAf//t3x0ySYa//+0+v//oVoOfkTU//+oSRB7Tkr//7DQ&#10;DyZH8///smgQek5B//+vqRJ6V8P//6fyFTBkpv//pssV1me5//+oMBcdbcv//6W2GGVz3///oDka&#10;+oAk//+dLBxEhkX7DpPbIAWTpe7Tk/s6GpMn4c6OxE+Tls/QDILUXcSfQMHEe1pxdab+tI12h4s3&#10;rdOpTXASqQKzQJzIaPLHoLq0kHdjaubdwdl6RFPg+tTJq2f6RjH//8v5W59C9///ychTKUKz///J&#10;mk/IP8P//8ecR4g/g///x3BEfTyt///Fg0F2Odf//8OXNs4+Qv//wYgyJEBX//+96i5mQq///7rM&#10;J6JS6P//tzwkVWPr//+sk///qFsL3DhT//+4ugs0NTb//7puDII7av82wK0MODl6/1W+zw2ZQB/+&#10;9L6aDzhHhv7KvoIQCUtF/sW8kxI7VbL+yrqsFChe1/7Dtq0WN2id/kex8Bh5cvHxR63UJY580+T/&#10;q8A8hYIr0uifzUlLkIPCVpYkWOKbE7J/jtdsJaIioWGHc4G0qPeTuYKAnfOvzYZbe/i6qLVad3d0&#10;QNr0u21Yt2Lg+BXHoEUBVgH//8sqQhZSmv//yTA8WEv////FSTlpV/f//8NMMaBcU///vgQxwVVQ&#10;//++GjHBVVD//74aLZhWUf//u0cps12n//+4oybnZO7//7a9Jc9oev//s5kkFW9R//+rYv//scAJ&#10;NyvG/2bAWwg9JrT+0cYlCIwnu/6RxhMJeyv3/efH0gtZNE3918XBDPE70P1kx3IN4D/Z/SvFQhBM&#10;Syj83MUFESFO0fznwvgTPlji8Lu/LRrZZu7mNL9ZLFts8df9uX05D3n6xrSwLkIuiym296ttUpSY&#10;PaasqPJlg6NakgWfvHstp6iCaJmImO2v+HYLkyy3k7WKZ7yNcNmsvIlTcYVA+FDDrD7zd0H//8cP&#10;PBty9P//xSA2bnIn///BRjOmbgn//79jMV9qX///vdcxX2pf//+91yzJahv//7q7KL5wfv//t/wm&#10;anED//+2aCVvdFz//7HNJT56UP//sOcjRXgq//+niP//t8oDRA+F/6vIXwPOEdb/E8wkBLcVvP5e&#10;zeEGmB4f/abPkwfOI0n9b8+DCNQn9fzOzzYK1jDx/DrQ2wx6ODT7uNBTDj1AFvGIzQkTGUy05q7L&#10;8CBZWG3b6svhK/JkCs4xyGo05HphvofE0T+VkEis68JoTnGdy5iCvgpfV6I3g6a0p3TDpot1tq5B&#10;kNCr1GX4rdG1kLT8V9Snitdiu/JNf6KC+IG++zkClNn//8MGNkSIdP//wSozeoPT//+/RjD8f4H/&#10;/72ULlmCNf//u8ooGn0n//+3jSaPgBj//7aCJe19J///tCQlDoBI//+wASUOgEj//7ABJQ6ASP//&#10;sAEjCoNa//+mb/3xvooBoAZG/yTQfgFbBdj/QtUUAbYHn/7J1KADQA6R/gjYewTbFZ39aNgHBvgf&#10;Ivy02dMIiCX0/BfboAoHLIP2Otu2Ddw5Letd25ITIUSe4crdMSEzVGjUodsULIBsBsba2NI3u4EN&#10;tgPWCELfkZihSdPcTYCcQYu0z4RbZaI0dtPISG7Ape5pyMKBir+pa1oaw5yt3LGjTG3D8ddouU5I&#10;Ub4c+Iu7KTPrqIn//7+SMP2jM///vZUuEJ4H//+7mSs4mQr//7mrJySQSP//tuclp5LT//+y2SUx&#10;j3j//7CpJXCJWf//sdIlcIlZ//+x0iStjD7//641I/yPBP//qu0hI5Xf//+dZv1dvhEBkwWl/pXW&#10;ngEoBIP+StimAUgE5v4k2yEBvAbu/dndgQLWC+79FeIOBZoYaPy/5IUG7x5y+4jo6gklJ+Dzju4X&#10;DZ41oeW56wMWXUxf2CjoGCJbYGzLzObjLuZ0Mbzc5O86t4RkqzDlQESxkTmYFuQyTsKZ2IGB3/tX&#10;5J7VatXa/GhepKVe2NWxhVCnKFHE0uWk06q3RRTdWtL2s0lBVtjZ+KG3QC1wwt7//7ssKni2mf//&#10;uSgoz7G///+4CCYuqN///7VcJUKk2///sPclAJ6q//+vvyUAnqr//6+/JGqhC///rPojop1q//+p&#10;QyMbn7b//6a/IpGh4///pC8gHZ9S//+YjPn1wzkBbgKo/KTZ2gFEA7L8+tofAVEEKPzL4oEBZgRq&#10;/evmhgIzCPr9HutrBF8SoP0P9QcF2RmQ+QP7CglvKM/pKvYiD7ZBrtkb8KAWNVn1y/LuQiFKbJy8&#10;4ex9LO57cKvQ7eg1l4snmgbu5zzOlqKIau3iRR+d5nGJ7EJMnqKXVz/qEVoLqUNUoOiwf3OkaU9h&#10;6K6jvaNpRcPqb8WApaI5dvJC85GwhifS4fn//7ddJgzQ3///tLglo8T7//+yyCVvvwX//7HRJEC0&#10;0v//rC8kQLTS//+sLyQYrvv//6t0I2OrJv//qBgi060P//+lbSJCrt///6K7IRayPf//nSkeh7gK&#10;//+RA/l9wsQBcQJm+//ZSAErAs77kuFYAVQDQ/zf5ZoBOAOg/bDv6AGGBZ/69fq/BC4QH/Sj/fUH&#10;TCEf7Kz/XAtdNYbcePncEU9M0cxd9GoXMmKqu7Dybh69dF+pQfPtJRKEWpaL9dAqypLuh3L2izCu&#10;nLxzrvYzNaWhelwH9dc806hQQFn2gUsurbU8IPYcbo2oTTko9rmTJ6baMkT4x7aKpZwmD/4U3J2t&#10;OSkb/////66lJaLpA///sPMkhtia//+tfCOczmn//6klI3vI3v//qIYivcSi//+lASKevzT//6Rw&#10;IgPAkv//oY8gwsMd//+bmyCrvgP//5srIAG/Sf//mAMcmMBT//+H0PkfykUBOwEr+1HYvAEVAfH7&#10;ceQ7AUgC8/z770sAtAFK+jv6iQFaAq7xv/9UBOsW5eey//8J8i8+3N7//w1IPxbQKP06EkhUn70f&#10;+cAXBmetqZz7jxpceVmUHf2HHXmKBoUc/fAgfJixc33+oSJYoh1dpP4hJPeseEDk/oAnba/VJ87/&#10;azlWsS4k0v9EXYGuXyQP/6CBo6sGIsj//6Z1pTciUv//x0qjBiJ4///mPaMlJYT/////puEjsu/g&#10;//+llSLH5an//6TJIf7hBf//oXYhIdd5//+dWyBW00T//5mXIEDORv//mTIfj880//+V5R+PzzT/&#10;/5XlHszLSv//kkcb/8pZ//+E/fjayf0BMwDZ+gzi1gFRAjH67unuARIBoPsD95wAdgAA8+b+rgHy&#10;CFLl5P//BoofDte9//8LVzXezov//w9TSMu9tf//Er9ZDahQ//8Xcm9ck+L//xtLgaOGQv//Ho2R&#10;Hni4//8gF5hvZW7//yHOoJNPMP//Iv2mMTlX//8k96zSJLL//z4yrZAjG///WlSmwCLH//96PKUx&#10;Ihn//5jJofUhl///tC2fjyD////TZZy9IQn//+c5nCMlz/2Q/jekNSM4+r3//5/jIZbw1f//nBcf&#10;2+LD//+XUR/I3eD//5b2HxDef///k4wdoN+o//+Mth2S2wf//4x3HNzbp///iRQbYNQI//+CBviB&#10;ycIBKwB4+VPiLAFVAcf6aO/wAJoAAPa5+mwAygAA6z7/+gJnC2jc4f//B0EidtEU//8MBTkZvJr/&#10;/xC+T4axY///FCxf0JuG//8YInKjicP//xv6hON/fv//HgGOh2/v//8e5ZLCXR3//yCdmuxI9v//&#10;Im2jiC9n//8lO6nmIyr//0CcpwoieP//WJ+juyGi//91o5/DIZ3//4vAn6kg6f//psOcVCD2//+/&#10;kJyOIEv//9Q6mWMfjf//6B6VCCHY///68ppbId3/////mQAgAeyF//+WLR6F7TX//49oHa3kSf//&#10;jOAdoN+o//+Mthzc26f//4kUHNzbp///iRQauN1j//9+6/bbyH8BRQAA+HDkVQFRASD5v/KZAF8A&#10;APRc+4kA4wEs5HT//wKeDG3Ttf//B/kl38P4//8Mujxzusr//w9qSTeh+f//FO9jco5f//8Y1HXu&#10;g07//xtlgiJ0m///HX2MEWmJ//8eT4/2Ulr//yAWmGk+SP//Ie6hLCV+//8lfqbLIab//0LEn9Uh&#10;Cv//Wfec7yEN//9zcZz9IIj//4aMmoYgR///nrqZTyBI//+yL5lXH5X//8azlgYe1v//2niSeB4Q&#10;///o8Y4EH4n///s4kRwfdvs4//+Q1B3U8ib//4ukHQnt1///iL8dCe3X//+IvxxM7iP//4V2HEPp&#10;q///hbIYuOc3//91afYQxZcBeQBJ9/jj7AFYAO/48/GvAGwAAPGq/EcA4wGt4fP//wH3CVXQwf//&#10;B/wl67qA//8Mwzyht3///w9uSUmcAP//FEtgZYaM//8Y2XYJfQb//xrMf0dunv//G4uC1Vqz//8d&#10;zY2NR+z//x+ElbQ4gv//IVCdBCQA//8kAKEgILj//0qVm2kgYP//WEiZxx/N//9vNJcPH/H//4QN&#10;l7gfof//lvmWPR5I//+oeY/UHjT//798j3Udcf//zieL2Byh///gyof7HI3//+4ohpIdQf//9u2I&#10;mh03/////4dVHSD27P//iBEcVvKb//+FOBuH6gf//4JXGsvqYP//fv8Xe+fx//9viPaawgIBfQC1&#10;9v/jAwFfAG74IfC+AH0AAPC7+y0AygB83zj//wH4CVnK2///CAEmBbjN//8LdDZotpf//w1wP9Wa&#10;5v//Eu9Z8oYW//8Xm3AgeOL//xmBeSdqfP//G5OC+VIU//8d6I4MQiv//x7akooy3f//IKKYriJC&#10;//8rsp1OHy3//0wjlBQfk///Wx6V+x8n//9tKZP7Hrz//39GkfweW///kXuQMh2m//+g7ozUHOL/&#10;/7RLiTAcyP//xhSItRtE///U14GDGzL//912gS8bIf//5haAuBo8///3fXwvGjL///u+e/EaKP//&#10;//97thoe93v//3u2GXL3nf//eN4VpvCh//9m1PaEzS4BbABW9kblVwFfAAD3B++HAJQAAO/n+jMA&#10;qQAA1wf//wH7CWfGAv//BqUfkrcl//8KHjAQsDf//w13P/SZ0v//EZZThoHp//8WXmpAcRf//xhC&#10;czlYVv//GwCAP0gQ//8dSosePJH//x4qj0kp5v//IMmXJCCh//8uTpeTHnX//0qukKweG///XB6P&#10;AR3B//9tm41XHh7//3z8jwwd1P//imONrR0J//+ZpInqG53//6nQgygbef//uwKCgBqp///IyX6l&#10;GeH//9YoeuoZFv//4yJ3Khhh///rrnPLGEL///fdczoXmP//+/1wExb5///8DG0gFkz/dfl+aYcS&#10;h/////9YAfZD1IYBMAAA9Yvq8QD4AADz9fM4AJUAAOyy+k8AtQAA0ZD//wH9CXDAxv//Bfwcb7iB&#10;//8IwCmPsp7//wt6NoOYxP//ED1NI340//8WX2pCbz///xeicEBSuv//GlB8+0Ez//8b3oRgMuD/&#10;/x2Ci0EgI///ICOScB4O//84II5uHN///1BMiSUcqf//XQCIIRxy//9puoccHN3//3iXiRob8v//&#10;h4SEvBvA//+YpIPQGwP//6K1gE8a2///s55/khlq///CPHi1GUr//86PeCEX+///0/5x6Bc9///g&#10;cG5gFoD//+yKauAWbf//9FFqhxZM/3X5fmmHFHf///xCYTQRTP///HxSKvV60+QBPQAA9E7shwDg&#10;AADvfPW2AMsAAOZ7+qcAwAAAztX//wH+CXW/mf//A/8S+7bg//8HYyMVuIH//wjAKY+Q5P//EPRQ&#10;hnpG//8VE2Qbaa7//xcCbUpJSP//GZ55sDfI//8bLoEbLZ3//xzJh30ec///IsqMvRxL//9GdoZj&#10;HBr//1L3hXob+f//W1CE3xu4//9sCoOpG4f//3ibgsAbVv//hTKB1xqO//+PXH4iGmX//5/7fWAY&#10;+f//ru92nRja//+7D3YNGCP//8QIcqQXY///0LBvFxYW///V0WjqFVn//+G4ZWgVPv//7RBk5xPc&#10;///4nl5VEzH///xaWykQ8P9c/YZQAPKJ5/ABVQAA2Ib4pgE3AMzT9fq5AUMCZM7F+8IBTgNGwOr/&#10;GwEuBP6y6f//ArUM3LLp//8CtQzcibD//wpIMNVwfv//DaNAxkUY//8TuV2wNZ3//xUWZColP///&#10;FmtqfBuK//8Xu3C3GFP//yAMc4sWuf//Q99r7xaq//9LWmunFpP//1aUazsWfP//YdBqzxZt//9p&#10;TmqHFl7//3DOaj8Vpf//ehRmzhWW//+BfWaHFX///4ybZhoVbf//lAVlxxP1//+lNl7NEzL//7EQ&#10;Wy4Sev//uRhXwxJk///DtVdaEGr//8k8TfgPs///1ABKlA8K///X1kdwDm3//9T6RIUOTv//6NJD&#10;8P//RWEXrnB6//8sbhvWhDf//x32L1mOUP//HqE5JZF+//8epEH+kYv//x9NR7+UsP//HrV7eZHc&#10;//8euIRQkej//x66jSeR9f//HsOWAZIg//8eyZpukjv//x4moHKPNf//HtSjSJJx//8eL6klj1//&#10;/x44sdePiP//Hjy2MI+c//8dk7/qjHv//x2WxDGMif//HOXJU4k+//8c6tXyiVj//xwz2riF9P//&#10;HDXjAYX7//8cN+9uhRL//xw497eEcP//HDn724Qe//8cOv//g8z3lRzP//+G4vNfHLj//4bp7ycc&#10;of//huvrQBvP//+Dk+cYG7r//4N3410a7f//f+XVkhvE/yyDS///VVQWQmm5//9CoBpVfRX//zzn&#10;G7KDjv//N9IdtY0e//8o+h/Uly3//yErNCKdjf//IS09n52U//8hLkcbnZv//yE2e0adwf//IKKC&#10;W5sC//8gpIuqmwr//yAQluKYS///IBCW4phL//8gIaAOmJ7//x+EpjSVtP//H5KvNJX3//8foLgz&#10;ljn//x+uwTCWfP//HwfLEJNj//8fGNhPk7T//x5n4aGQav//HzXuXpJr//8gA/cJlEj//yDY//+V&#10;vPbhIJb//5a18k8gdf//lyTtvSBU//+XieUKH1j//5Sv5QofWP//lK/ghx85//+UUNd+Hvv//5Mq&#10;07ceLP//j1HSQhtP//+Buf//WQUWO2mZ//9GoRpNfO7//0EGG6mDY///OwAdBonc//8xFh8Zk7T/&#10;/yHCK2ygWv//IcQ57KBi//8hxUOWoGf//yHFSGugav//ITZ7Rp3B//8hOITCncj//yE5jj2dz///&#10;IUuXwZ4m//8gxJ5Vm6P//yAqpKOYx///IDutzJka//8gTbb0mW3//yBewBqZwP//H8TOqpbh//8f&#10;0tellyT//x/n5RuXUf//H/zyjpUN//8gz/txlp///yGf//+Ywfa4IVj//5nr7WshEv//muzowyDu&#10;//+bXeSUIBL//5g33/0f8f//l7jZTiAU/9mYRNbMH6///5Z+0vge3f//kpjIMhx///+HWv//XLcW&#10;NGl5//9MARrqf9n//0UmG6CDOf//P0Ac/Imv//846B5dkDf//y5oIG+aDv//IcMwQaBd//8iXDr8&#10;ozX//yJdRNejOf//Ict4vqCF//8hzH2ToIf//yHNhz2gjf//IT+S/p3t//8hS5fBnib//yFkoUWe&#10;mf//IOOsVZw4//8g+LWnnJv//yEXw6CdL///ISzM752T//8gktuFmrj//yCt6TWaE///IYr2upq6&#10;//8iVf//m4L7RyIw//+cN/HSIeb//52A7RUhwf//nhTkGSDL//+bxN9tIKj//5sd2sAghP//mnXR&#10;YSA+//+ZJc2VH23//5VEx/0f9///l9XHSh0q//+Kif//YGgWLmlZ//9QEhrif7D//01mG46C5f//&#10;R8Ic6YlV//9AdR2ijMH//zaXH7OWlP//K1Yhq5/u//8iWzEiozL//yJcP+qjN///IvVLJaYM//8i&#10;YXsHo07//yJif/SjT///Ic2MEqCP//8h3JXCoNP//yH3n3ahVv//IXyqx58L//8hlLRHn37//yG4&#10;woSgKv//ITfRlZ3E//8hVt+Gnln//yGA8hebs///Ikn7R5yb//8jCv//nkTxjiKX//+gk+y7InD/&#10;/6FA6FchnP//np3jlyF3//+e9tlcIdb//6C41U0hCP//nOjMsCAa//+Yfcf9H/f//5fVx/0f9///&#10;l9XKzx3y//+OQP//ZhkVfWYQ//9WpxosfE///1GGG4aCuv//TAMc4Iko//9Exx2YjJL//z56HvmT&#10;H///N6UgWZml//8i9C0Apgb//yL0NwymCP//IvVGH6YL//8jjVGxqN///yL3eF2mFf//IveCaaYX&#10;//8i+JF7phr//yJ6mJ+jxP//IgWkT6GY//8iPLevop3//yG4woSgKv//IdzQvKDW//8hVt+Gnln/&#10;/yI99o+dsf//I77//6D+9jEjbf//osrsXSMc//+kZedwIvT//6Uf3ZAio///pIXYnSJ6//+jxM+i&#10;IYn//59JysMhYv//npLLvyC///+bicf9H/f//5fVx/0f9///l9XKzx3y//+OQP//ab8VdmXx//9e&#10;qxobe////1g0GtB/Xv//UwMcKYXE//9NbR2EjDX//0YVHj6Pp///P6wfnpYu//8wISGhn7v//yON&#10;Lc6o3v//I409L6je//8jjUyQqN///yONVtGo3///I41/1ajf//8jjYoWqOD//yMJloqma///Ipmi&#10;hKRX//8ix7FXpTL//yJYwVujIP//Io/UrKQl//8iGOhkoNz//yOf9jSjnP//JHL//6O48P4j8v//&#10;pqzm9COd//+oYtziI0j//6eY19YjHv//ps7OsyIp//+iRMm7IgH//6GDysMhYv//npLLvyC///+b&#10;icu/IL///5uJx/0f9///l9XJ6B6f//+Rc///ecATTVuu//9irhoSe9f//1xFGsh/Nf//W2YcF4Vt&#10;//9UhxzNiM7//07fHiqPRv//R2ke5JK7//89YiDnnEn//yzqItyll///JCYz2qu1//8kJkOOq7P/&#10;/yQlU0GrsP//I411lKjf//8kI4Jdq6j//yONjzao4P//I72erKnC//8jX6/FqAP//yMFxRKmWP//&#10;Io/UrKQl//8i0+zEov7//yUm//+mdfXNJMz//6iz65Mkcv//qrfhUCQY//+rctcFI77//6nGzLEj&#10;ZP//qBrIpyKe//+kcMinIp7//6RwybsiAf//oYPKwyFi//+eksXiITv//53axeIhO///ndq+kx+w&#10;//+Whv//gFIR51UI//9o5RleeH7//2RpGrZ+4///YgwbYoIR//9dDBy6iHT//1YUHXGL1///UFke&#10;z5JX//9FhCA4mQn//zm5IYufVf//JCcpY6u3//8kJjkWq7T//yS+Si2uh///JL1aN66B//8kunpM&#10;rnb//yQjjNWrpv//JE2cnKxt//8j9q4fqtH//yOkw+apSv//I0PYwad9//8kUPYDppL6zCWr//+q&#10;d+smJRz//63l4KwkvP//rn/WKSRd//+sucudI/3//6rzzLEjZP//qBrHhCM3//+nQ8JVIwr//6Zt&#10;wlUjCv//pm2+fiJJ//+i3L5+Ikn//6Lcv8YhsP//oAOyTiCh//+a/f//gFIR51UI//9u7RirdS3/&#10;/2q0GgJ7iP//aHwarn66//9jyhwFhRb//169HV2Lev//WUweupHz//9R2x9zlWH//0bOINGb4v//&#10;NuIixqUq//8kwCoZrpL//yS/P3yui///JL1U3q6D//8ku2+arnr//yS6hP6ucv//JMeVEK6z//8k&#10;jKxlrZf//yRVx86slf//I2LilagQ//8nEv//rFjwEyZn//+xzeAOJbz//7M+1VIlSv//sSLKjCTZ&#10;//+vBcUkJKD//633v7okZ///rOnBCCOe//+pLbu6I27//6hKu7ojbv//qEq2aSM+//+naLEXIw7/&#10;/6aFsrwigv//o+urxiEO//+dAf//hS8RMlGu//+AAhaba1///3x8F+pxmf//brgZ+Xtg//9qUBtQ&#10;gb3//2nXHJ6H7f//ZOAd945V//9a9h9dlPv//1NnIBeYbP//Q1Mhdp7v//835CNep/7//yVaMEix&#10;av//JVdGJLFe//8lVVv/sVP//yVSd1OxRP//JU+Sp7E1//8lPaqgsOD//yT0xqGvif9IJVPn5q9K&#10;9oQoXf+Wr/bk3yb8//+2y9RwJjT//7V5yWslr///swG+WSUr//+wirjLJOj//69Oszkkpv//rhOz&#10;OSSm//+uE62lJGP//6zXqAwkIf//q5uoDCQh//+rm6JxI97//6pfpHwjSv//p6Kd0iHO//+gk///&#10;ifAQgU5m//+FYhXraBv//4ITFztuWf//fosYjHSZ//9+yhnYesH//3BjG+mEk///bhsclIfA//9m&#10;ux6akV3//1+EH1OUyP//VPQgsZtH//9IICFrnrz//y9bJKiuHf//JjI287Vs//8mKE1BtT3//yYZ&#10;bru09v//JgyKpLS7+2Qz3qobr8D00D7rxvCn0PAcPC/kpKpL5CI7pPdssCLTZjUo/BCzJr/QKBv/&#10;/7eOudYnrP//t0KvuiYf//+1E6NJJ6z//7dDobIl7P//tCGhsiXs//+0IZZiJo///7aBm5klfP//&#10;sg6VeyUM//+v+pgVJJ///630kh8kP///rC2RiyMX//+mrP//j9QPK0gK//+IeBSQYa3//4kWFeRn&#10;+///heAXNG43//+GWxh9dE///4LPGc96mv//fwEbJIDp//90aR0sipH//2+xHoWQ+f//aKEfPZRi&#10;//9ZrCCmmxP//0l4IgGhh///K74mKLVA//8nBj3dttL8PDO5YquybfM3RdOGlasJ7E5OaaaOqEvg&#10;rUkKvU+oItu1QK7b2K/6z3JG3OvCsinCTkHj9+Wy4LCyL2//RrnBo+othf//uzqc2icd//+24po9&#10;J8L//7dSkagpzv//uLWNTidc//+3DI1OJ1z//7cMifMmiv//tn6GtyWw//+zA4a3JbD//7MDg8El&#10;Gf//sDWDziPX//+qPf//lXIN1kG3//+O5RMwWyP//4+0FIthlf//jMsV4Gfo//+JrRctbhX//4pE&#10;GHV0Kv//iJMZHXdL//+DJRsbgL///38vHG6HDP//eKkecJCV//9vOR/VlzL//2T8ISqdif//T9gi&#10;jKQb9tRKKDuAqaDq1lPWYIWnSOJ1Wo2A8aU91hpVYJpWqpbKT0+9sUmricPXSl/OSLRuuodOIOIq&#10;spWwQknn9ey1kJwpNf7/SL6PkeIxiP//vfONXy76//+8OIakLv7//7w6hNoqHP//uOqE2ioc//+4&#10;6oDRJ8r//7dXgNEnyv//t1d9vCbk//+2u328JuT//7a7esEl9v//tFJ+MyPo//+qkP//n/ALNDU5&#10;//+WOhEqUYb//5c4EoFX4v//lKkT215R//+W8hSJYYn//5CCFd9n4f//kU0XJ235//+OLhhwdBT/&#10;/40vGmB9SP//iZ4bsoOO//+Fxx0Fidb//30oH7SWlfTsdY8vbZY15wByYUk1k/3b7Gz4XyOb4s5Y&#10;aA53KqLWwsFkZpDhpzW49F4fq1arPK6BWJHE1bEepbpWLt27tRWa1VDr9Lu5ZoL9O57/cMMTezU4&#10;0P//wuRvizXE///A03MFM5T//79Xb0MxO///vb9yci8L//+8Q3VeLMH//7q1eBUqa///uSB6lygB&#10;//+3fHqXKAH//7d8d6QnEf//ttl1cySi//+uAv//n/ALNDU5//+llg3UQa///6brDydH+v//pe4P&#10;0ksk//+j3xEnUXj//6UvEn1X0P//pBcTKlsF//+hzhSFYXf//59dFdlnxv//nzwXxHDi//+YeRkP&#10;dwjy9ZHiJVWBo+cskMc8wIVL2c6JdE6hjLvJZH8KXEuU3rvLd6hu2ZzjrwBzzobVow6kj26Togmn&#10;75mGaQW74a4GjepiHNj9tRKAGFkV8fW7CWO7QzT+ocYuVIk9J///xdZMhTzq///FrUlLOhL//8O/&#10;QXY51///w5c23Dbc///BkTQbNBv//7+zMkU5Xf//vdArTT6j//+3rSbBSvb//7akJY1UyP//sl0j&#10;IF/d//+m2f//qYsIjyil//+5GwfhJW7//7hyCIwomP//vSYJ4S7t//+8gAqNMhz/4bz/C4A2jv/5&#10;uyQNYj+M/6249w89SCv/Y7bUERJQqf9sst4TB1n597KszBdFZqLqo6m0J6pui9zEpPs70nYuyreY&#10;hEdVhi+7gpApWIqQUKykiVlqeJd9nK+DM334nmCP9H8JmDWk2YS8eSux16oUeHJyos19r51nV2lP&#10;6Iu2gj5FUUD/d8UGOXZQX///w1Ux4k5Q//++MTHiTlD//74xL+lLqP//vNorslOA//+5/SoFV2n/&#10;/7jbJmFWvf//tksmMFyk//+1ZSU9YFz//7DgJRVmKv//sCIi6mrE//+l2P//sDUFOhjU///AHgND&#10;D3z/48RqBJUVsP+3xGwF+hw0/uTEAAe5I9/+3sQ8CVMref6mxDwKozGI/jzD/QxlOY3+UsIZDiZB&#10;7/duvowRuUxZ6ze7HBtJWG3fr7nSK9RgC9Cxspw2wW8dv7KpR0CCgHSw3KTIUlyNH6Gbobdk7JiD&#10;jgSZiHhMnKOATJN/kwOkwnYGjUKumanoanOISctfr5le/YT363O0yj5SdTP9pr+6M6ZuCf//v2Mx&#10;X2pf//+91y8hZtT//7xSLQ5jfv//uuopEGox//+4NCaoavf//7aSJZ9uav//srMkxHHL//+upSTs&#10;a/n//69jJOxr+f//r2MiInNN//+iIf7XtxgBjwaX/pnHXgFuBdL/BcnsAbYHdP8rzDYCYwrB/2jM&#10;aAOqEQD/CcwrBZkZ5v5ezeEGmB4f/fTN0QieJ2X5FsxhC/szC+vryFoRykFP4Q/HKB+jTDLVT8Wo&#10;KZ1Y7sc8wYEzFG8Pt4q9Nz2yhFGnTrrSTh6RXpPQtsJeWJcngLCtbnJUm990GqeGi/OhMmfvpXGr&#10;0qgiXBKgOMl8rh9WFp7Q63+wSjl3kI/9lruyMNuGkv//vX4r+n4N//+6LygafSf//7eNKBp9J///&#10;t40l7X0n//+0JCU+elD//7DnJT56UP//sOcknHef//+t5yScd5///63nI9R6vf//qjAhS4C9//+e&#10;I/u+vK8BUwNe/aHO/wFiBOv+Hs95AV0FK/6m0jEBNwTW/zbVBwFtBjn+29cAAn0LAf4I2HsE2xWd&#10;/TXYSgbFHgrxAdbSDC8s5OX91r8Swjgz21rW2R9kSN3N4tPuKhhfpsAw0Ws0w3Nfr37OQz/0hM2b&#10;EstlSsmRDofRx5pZ+5ZxdH7ASWzJm45oz7r8hoCe1Fuou1umqqX4TaS4/MedrKhNILbO6dOs+DcM&#10;ql78Y7XhJ5edof//tzUnL5bg//+27iWnktP//7LZJXCJWf//sdIlcIlZ//+x0iStjD7//641JCSJ&#10;KP//q6wkJIko//+rrCN0i+z//6hmIs+Okf//pVYf7pUO//+XrPqwu8IBIAG5/GbR+gE5A1X+HdYC&#10;AQIDfv222BgBJgPi/YPalwFgBM79et1WAd0HFP1S4qUDpg9h+BjmBwaxGZzuDOiBC8MojN/o5RwV&#10;zT5m0mjh/CD1UfvGQ+BdLSpl57cw3go3/HX1pXTdNUJBg8uSmts6THiOu30Y1r9VuZUSaRXRrmbs&#10;mj5eUs1wgbac2FKIyx+fDaCoRYjQ9sXQqFxEA85u6SKpzTF6whv72a8LJtG1if//tq4lg6sI//+y&#10;LySfpw///63xJGqhC///rPojop1q//+pQyOinWr//6lDIvaZ+///phMib5xL//+jkCHmnn7//6EG&#10;IVuglP//nnAez54X//+SV/gpwYABbwF6/FPW6wDVAXb72NkpASQCkftO22QBSgLn/GTlJAE9A2b9&#10;q+mJAS8EBP128rsClQpy9Aj16AdjGyHjpPBuDfc0ZtRJ66kVP0sax0npJyACXTu4gedPKxtslKfM&#10;6DM0YnxQlwToQT0qiBeGfeaMRuyQcXDM5E9O4ZUsWhPhY1z2nBhWB98cfXaZAk4w3eSc6Jo7RRTe&#10;XLvNnIc6HeZk5jGmEyzQ2gv7Kqf7JD3NSP//rCMj0Lw///+qHiMWuDP//6aqIvWyov//pgsi060P&#10;//+lbSJCrt///6K7IZOrRP//n3ohk6tE//+feiD8rQT//5yvH6urQP//lm4dHLFI//+KQ/dSwL0B&#10;awDc+ubYYAEKAXf7Udi8ARUB8fr1474BSwKu/LHu/AC5ATH7yfiEAJsAAPbf/fYDQw4G51v6HglM&#10;J2PXTfRzD3E+08gA79QVVFUYt+ftwR4XZP2mPO9HJSt2X5RH8LArs4SuhdfwpzMUjtly9+/eOQSU&#10;Y10u7rVBS5twRWzuvU/koClDQu2YcWGbJT+97sSTC5nHO4Hwg7UsmQIz9fTH196bYikt9Vv8RaWJ&#10;I3XlGv//qDEic9XM//+jpCI7yzL//6KaIX3HE///nxIhY8Hf//+emCCrvgP//5srIKu+A///mysf&#10;67pI//+XnR9Cu5n//5R5Hpi82///kVQcjLvD//+HmvcoxoIBZwCt+qnYLwECASr5i+JcAVMB5Pq2&#10;7O4A2QB1+N/5CgCtAADxOf9mAfcI6ej///8F2xvR2rX8wQsIMdXLN/fGEHtG4Lip9IAVQVnApdb2&#10;EBlFbjORgvfkHKWAJ4Lx+Fggfo1dch34eSSCk8ZedvgMKc2ZPkXB+Fgvf6EfLnD5WkBAo00q8vlY&#10;YLGfRyk8+c2CAJ7wJGj7eKNAn+4hhv6rxheeQCBM///nrpiVI1T/////npAhf+vF//+dDyCW4jX/&#10;/5rHIGvYQP//mf0fotQZ//+WQB+PzzT//5XlHszLSv//kkceG8w7//+PAB1eyH///4t9HKPE4v//&#10;iAYbSMbR//+BlfYQxZcBeQBJ+G3edAFEAOL5U+hUASwBC/mb9f8ANAAA8Ab+PwEIA7HkOf//A0MP&#10;ftmc//8H9CXGzoT/VQwoOUa7PPy3EKZMaKho/qQUwGGOk9D//xgtctaDTv//G2WCInSb//8dfYwR&#10;ZSf//x5ekD9N2P//ICqYxzJa//8jqqTxIpz//zqso0UhCv//Wfec7yDs//94NpxfIEb//5UAmUwg&#10;SP//si+ZVx+S///VBZX1H4z//+zllAwh3f////+ZACAB7IX//5YtHzLoFf//k2QeV98X//+QHx2g&#10;36j//4y2HaDfqP//jLYc3Nun//+JFBzc26f//4kUHBPTTv//hVkZTNHb//94KfaawgIBfQC194Hg&#10;ewFUAI34hO3+ALoAAPNi+m4AtgAA58L//QGCByjVQf//BT8Y6sxg//8KCy+0ucf//w1tP8WmZP//&#10;EjNWcJC6//8WVWoTgqL//xjbdhJ7B///G3WCaWxf//8cPIYcWAT//x6MkRtDfv//H5aWCCjI//8j&#10;5KJwIRD//zzunQsfrv//Vp2Wex+w//9zzpaDH7L//412lo8eSP//qHmP1B40//+/fI91HiD//9aC&#10;jxceDP//7Y2NQR+I/////5AiHpTx6P//juEdx+2I//+MERz+6Uz//4kRHDDguv//heIcJtxB//+F&#10;tBwm3EH//4W0G3Dc1f//glIYD9tg//9ySPaawgIBfQC19sDl0QFXAAD26fLLAF8AAO4N++gAxgDn&#10;3zj//wH4CVnRmf//BpsfYrjN//8LdDZoq0L//w7RRl+a5v//Eu9Z8oWe//8WXmo9es7//xjfdiRu&#10;3f//GjN8dF4W//8bqYNlTcb//x31jks6o///H7mWdCKB//8igZtuH3f//z7mlXMe4///WWqStR5n&#10;//9vnpBsHqH//4PQkXwdq///nGmM7Rzi//+0S4kwHMH//8qHiJYb7f//3OiEpRvW///qD4O5HdX9&#10;b/v9h2gdK/t2//+HtRxM7iP//4V2HEPpq///hbIay+pg//9+/xrL6mD//37/Ggrmcv//e6UW2uRW&#10;//9sjfaawgIBfQC19jDoZwErAAD00PQ4AH4AAOir/VMAzAH41wf//wH7CWfJZP//BfUcTbcl//8K&#10;HjAQoX///w7cRpOLnf//E7Rdl340//8WX2pCdtz//xefcDVpAv//GYt5VFXU//8buYOtSBD//x1K&#10;ix4wu///HxeRviDW//8lZJY6HdH//0T2jaAda///WmyLvR3B//9tm41XHgX//4FzjpcdD///lTSK&#10;CRud//+p0IMoG3D//79PglYbTf//0IiBrRp4///d/n24GaP//+8+ecQZj///9555Zxrr/////36d&#10;Gt/3Wv//fsoZbvNr//94yhll6wj//3iiGLjnN///dWkVneUa//9mrPaawgIBfQC19WbnogE9AADz&#10;9fM4AJUAAOf2/IEAqgDL1Ez//wH8CWzAxv//Bfwcb7iB//8IwCmPon///w4wQ2OIF///E7ddo3p/&#10;//8WX2pEbXD//xcBbUZbg///GO92bUwg//8bEYCRPlL//xyjiAYrZP//HmCN1R8o//8n+pBgHQT/&#10;/0fYidMcu///WMOIeBxy//9puoccHBb//37+hWob3///i8iEZRsN//+efIB+Gtv//7Oef5Ias///&#10;xI1+1BlA///SrHfwGHX//+OQdCsXtv//7/pwoBg4///77nMKF5j///v9cBMYLv////9y2heM+5P9&#10;pG3PFkv4Nf//aeYTv+2K//9dyfaEzS4BbABW9Jrm1QFQAADzHvIsAK8AAObi+x0AuQAAztX//wH+&#10;CXW7CP//BgEchrbg//8HYyMVoUX//wzdPRmFbv//EaxT73TI//8UZmDmae///xXBZ1VTsP//GPJ2&#10;gEKp//8aYH1JNNb//xv1hIMi0f//HnqM2R1y//8ui4pqG4P//0k1gqwbSP//WamBmBu4//9sCoOp&#10;G4f//3ibgsAamv//izd+XBpv//+b032QGaj//6meed4Y2v//uw92DRiy///LPnVMF1r//9SfbukW&#10;nP//4OFrZRXf///szmfjFmT///g2aloVGv///DVkOxPT///8Tl4sEzH///xaWykQy/7P/NBO5/Uo&#10;0RIBVwAA84jlxQFrAADzje7kAL4AAODc+4kA6QFLzzv//wFTBkyzwv//BLAWQrSh//8GtR/anfT/&#10;/wrkM7yDcv//EP9QuXLv//8Tt12nZJf//xUUZB9JMP//F61wdj1k//8ZpXnSL6f//xs6gOEc7v//&#10;HO6GQRva//8wl4O1Gr3//0vefwMaiv//XBl+EBpk//9oS31aGYv//3aJeVYZav//gph4uRlA//+S&#10;snfuGHL//6QsdBsYSv//tBhzYBeK///A9W/OFsv//814bEQVdP//1mJl6BVZ///huGVoE/b//+2O&#10;Xs8TOf//+LZbUBMx///8WlspEof/////WAEPZv////9JJ/Sp0zkBUQAA8onn8AFVAADvcvG3APwA&#10;ANqD+0oBKAJEzIX//wFUBk+1Cv//A10P+bRn//8EBhMco67//wjTKemC4v//D6VKUW9Y//8SW1cv&#10;Yu///xRnYOlBlP//F69wgTRq//8ZAnbJJpH//xp9fVMbSv//H1+APxle//9BIXh+GUL//0z6d/kZ&#10;Jv//WNV3dBkB//9oqHbDGOX//3SKdj4YIv//gj1ynxgH//+N+nIgF9f//6GPcTsXFv//rnptqBZX&#10;//+7DGocFZj//8dJZpQU2P//0zRjABQh///bJF+bEsX//+M+WSkSC///7j1VtRFT///4+lJMEof/&#10;////WAEOx/////9GMvF25t4BaQAA2W71xgEuAADSQ/hZASoAWssg+skBGgGvu2j/WAEuBSay6f//&#10;ArUM3LLp//8CtQzcfjn//whAJzBob///C6Q3TD7w//8QVk2ZMV3//xJeVz4lXP//E7tdtxi1//8V&#10;GGQwFQP//x/bY80UEf//QolfUBQD//9JpV8PFKD//1IvYfcT4f//W25ebBPM//9mHF4KE7j//3DM&#10;XakTqv//d+1daBOW//+CoF0GEtr//4syWYwSH///k41WERH8//+k/lVrET7//7BpUecQif//uClO&#10;jQ8s///DykgPDn3//8sQRNANz///0i1BmA0p///V5z6BDIP//9mNO24LMf//6gc1J///QHAVEWQR&#10;//8o3Bk3d8X//xwBMLuFB///HAU5CYUW//8cCEFWhSb//xywRsiIRP//HB97aoWT//8cIoO1haP/&#10;/xwmjACFs///HCeUSoW8//8cKJhvhb///xwqoLiFxv//HCqk3YXJ//8cK6kChcz//xt/rmSCm///&#10;G3+yeIKZ//8bfrqhgpX//xrJw61/Of//GsfHsn8y//8aDNBse7n//xoH2Fl7oP//GgLgRnuI//8Z&#10;T+xyeDf//xlH+C14EP//GUT8FngD//8Z7f//et34DxnM//96afQWGbz//3op8B0Zq///eebsIhmb&#10;//95nuh+GOP//3Y25JIY0///devUOhk4//93yv//UxYTkVzw//8+/Bhic9H//zhnGRh3Mv//L5Yb&#10;J4D5//8enSvfkWz//x6fMEyRcv//HqM9kZGF//8fTENAlKr//x61e3mR3P//HriEUJHo//8euYi8&#10;ke7//x6+kZSSBf//HsOWAZIg//8ez57bklb//x7Uo0iScf//HjOtfo9z//8ePLYwj5z//x5FvuKP&#10;xf//HZnId4yY//8c6tXyiVj//xzu3luJav//HPXvLohe//8c+feWh5D//x3B//+JvPdRHlD//40p&#10;8ywdd///ih/qmx1F//+KQeZRHSz//4pI4gcdFP//ih3duxz7//+Jp9luHOL//4kx1cscF///hW7Q&#10;PBko//93fP//UxYTkVzw//9FYReucHr//zxKGRB3Df//NqAabn2N//8tVhx8h0v//x9GLMKUjv//&#10;H0k1wZSZ//8f8D/zl7b//x/zSRmXwP//H1t5NpTv//8euIRQkej//x9hj7CVDP//HsOWAZIg//8e&#10;yZpukjv//x+EpjSVtP//HuCsIZKn//8e67T4ktz//x5FvuKPxf//Hk3Hk4/v//8dotVJjMP//x2s&#10;4huM7///HPXvLohe//8dvvu6ijv//x6F//+Mt/LCHvX//5CX7lYe2P//kNLqRB4A//+Nn+GMHcv/&#10;/42C3S4dsP//jQPYKh5J//+P2dRvHXr//4wG0NIcsP//iEbQPBko//93fP//WhwThVy1//9JKxen&#10;cFj//0QSGQF2w///Op8aZn1l//80qhvEg+L//yrfHdONqv//H+wtpJei//8f7ztfl7H//yCXRdOa&#10;zP//IJlPI5rU//8f/3//l/z//yABiSWYBv//H2GPsJUM//8fb5iylU///x99obSVkv//HtqntJKM&#10;//8fmbOzlhj//x72vc+TEv//HlLL65AD//8eWtSakCz//x2v5mCMqP//Hn33U43i//8gEf//krf3&#10;Bx/T//+TgfKKH7X//5Pa6Ysfd///lHHlCh9Y//+Ur+CHHzn//5RQ134e+///kyrTtx4s//+PUdRv&#10;HXr//4wG0NIcsP//iEbJ5xsl//+A7///XZ8TflyY//9M9BegcDb//0f2GPl2nv//QqAaVX0V//87&#10;whsNgH7//zKBHRmKNv//JHEf3pdg//8gkzMymrv//yEtPZ+dlP//IS9L2Z2f//8goHRjmvb//yCi&#10;glubAv//IAGJJZgG//8gEJbimEv//yAZm3iYdf//H4SmNJW0//8fkq80lff//x+nvLKWW///HwfL&#10;EJNj//8fGNhPk7T//x5w6k+PnP//H0D3L5EU//8g2P//lbzyTyB1//+XJO29IFT//5eJ5JQgEv//&#10;mDff/R/x//+XuNlOIBT/2ZhE0jEfjv//leHOcR6+//+SBcnoHp///5Fzys8d8v//jkDJERvS//+E&#10;J///YwMSxlkr//9QvheYcBT//0+/GOl2VP//SUkZn3my//8/0RsEgFX//zniHGCGyf//MRYfGZO0&#10;//8hKiqlnYf//yEsOOCdkf//IS1CXZ2Y//8hMFCYnaL//yE1doidvf//IKKCW5sC//8gpZBSmw//&#10;/yC6maqbcv//ICqko5jH//8gRLJgmUP//yBewBqZwP//H8TOqpbh//8fHty5k87//x817l6Sa///&#10;IZ///5jB9rghWP//mevtayES//+a7OjDIO7//5td320gqP//mx3awCCE//+addFhID7//5klzLAg&#10;Gv//mH3H/R/3//+X1cj4H0z//5Snyegen///kXPIMhx///+HWv//ZnwSwFkP//9YUxeKb9D//1Ok&#10;GOJ2L///US4Zj3ll//9MARrqf9n//0EGG6mDY///N9IdtY0e//8tgx/Jlvr//yHCK2ygWv//IcQ+&#10;waBl//8hxUhroGr//yHHVuugcv//ITZ7Rp3B//8hOIl/ncv//yE/kv6d7f//IWShRZ6Z//8g7rD+&#10;nGn//yENvvic/v//IIHSY5pl//8f5+Ubl1H//yDH9uOXgP//Iwr//55E8dIh5v//nYDoVyGc//+e&#10;nd7VIVL//55H2Vwh1v//oLjQhyDk//+cOcu/IL///5uJx/0f9///l9XH/R/3//+X1cj4H0z//5Sn&#10;yPgfTP//lKfHSh0q//+Kif//ep8P7Euf//9iChbSbGT//1ncGC5y2P//VSEZhnk///9SpRo0fHb/&#10;/0lGG5eDD///Q4Ec84mC//86Ax8Dk1D//yaLIbagIf//IlsxIqMy//8iXD/qozf//yJeU56jP///&#10;Ictz6aCC//8hzIJooIr//yHOkOagkv//IemanKEV//8hiK+In0X//yENvvic/v//IUHWO532//8g&#10;rek1mhP//yMK//+eRPGOIpf//6CT5+YiSv//oeLjDyIj//+iJtOpIlL//6MEz6Ihif//n0nKwyFi&#10;//+eksu/IL///5uJxvUgmv//mtrH/R/3//+X1cf9H/f//5fVyPgfTP//lKe9aR2c//+Mpv//f10P&#10;OEhM//9nzBYgaRr//2OzF3Vvav//X1QYynXB//9ZFRl+eRj//1QjGtl/h///SqEcPIYb//9AdR2i&#10;jMH//zaXH7OWlP//IlsnR6Mu//8i9DcMpgj//yJdScSjO///IvZaOKYP//8iYXYao0z//yJiic6j&#10;U///InqYn6PE//8iIK4Aohr//yG4woSgKv//IUHWO532//8hgPIXm7P7GSOW//+h6uxdIxz//6Rl&#10;4oEiy///pUXX1iMe//+mzsinIp7//6RwybsiAf//oYPKwyFi//+eksXiITv//53awQAhFf//nSPB&#10;ACEV//+dI71eIFD//5l7vV4gUP//mXuwaB9G//+Ujv//f10POEhM//9rfhYaaPr//2mGFsRsI///&#10;ZWQYF3Ju//9jOhjCdZz//1xFGsh/Nf//VzQcIIWY//9NbR2EjDX//0GwHkiP1///M/gg/Zyx//8i&#10;9C0Apgb//yL0PBOmCf//IvVQLKYN//8i9m5RphP//yL3fWOmFv//IwmWiqZr//8iuKxnpOn//yJY&#10;wVujIP//IgDe76GC//8jr/saolDw/iPy//+mrOHsI3P//6hi1wUjvv//qcbHhCM3//+nQ8JVIwr/&#10;/6ZtwlUjCv//pm2+fiJJ//+i3LlmIh///6ITuWYiH///ohO0TSH0//+hSbDJITb//53BsMkhNv//&#10;ncGqHB+8//+Wvv//hU8N2kHK//99RRNHW5H//3SyFWNllP//bxUXX28D//9rBhizdVL//2axGgp7&#10;sP//Xeoba4I7//9YyhzEiKH//1HBHXuMBv//QvEe7pLt//8xAiI5oo7//yL0MgamB///I41CUKje&#10;//8jjVvyqN///yONdZSo3///I42PNqjg//8jTqq7p7L77yc9ww+lFvlBK43ghJ+m8+0sG/slplji&#10;viZc/oKvctYpJF3//6y5xlQjzv//qhDBCCOe//+pLbu6I27//6hKr2ojvP//qb6xFyMO//+mhavC&#10;It///6Wipmsir///pL+mayKv//+kv6ERIn///6Pcow8h+///oWmasSEg//+dV///iwAMhTt3//+C&#10;TBKQWC3//38+E/JevP//f6cVT2U3//98Qhaia3///27tGKt1Lf//arQaAnuI//9mLhtZgef//10M&#10;HLqIdP//U0UeII8W//9ENx+Tlfv//yzqItyll///JCYz2qu1//8kJU4Gq7H//yQkaDGrrfrRLjKI&#10;Gqgr8+c7faaEobDtzEFtwPWdUelxPELb86D34RQ74fFmpvPSeTkd95CpkMKfKg/8wKtLuMsk6P//&#10;r06rzSUX//+wLKYPJMb//66soE0kdf//rSygTSR1//+tLJqGJCT//6uslLwj0///qi2XMCNZ//+n&#10;6JGLIxf//6askYsjF///pqyLtCH7//+hav//jDAL3ThY//+IlhEtUZT//4XHEopYEf//gs4T616e&#10;//+DThVIZRj//4ACFptrX///fHwX6nGZ//9yvBnxezj//25zG0eBkv//ZZMcp4ga//9ZTB66kfP/&#10;/0okIC2Y1P//KKIjgaim/0glxT1Uso/1cTrCY/6lA+xaSZyFK5+F5FpODqFenczaK0eotumfAtZ1&#10;QBrUF6Zxyq1Ei+M1qAjA6kRf8N6nNrHqNYT6EK0QobIl7P//tCGWYiaP//+2gZK0JWn//7G0jLQl&#10;jf//slyMtCWN//+yXImdJP3//6+zg8ElGf//sDWGpCRn//+s6YDoJHv//61Gg84j1///qj2D0yKl&#10;//+kj///kHILNTU7//+Olg/WSzb//4v/ESxRkP//i1wTMVso//+J7xPfXmH//4h4FJBhrf//hWIV&#10;62gb//+CExc7bln//37KGdh6wf//drkbNYE+//9uGxyUh8D//2JAHqWRj/smTtkiQ5vq755PU0EM&#10;nUnkllUmYWecjNskWH59z5xezyhUvZVYn7/FTE98q+ShV79pSIHHhKoztX9LTdhZqCyvTEwE7fKp&#10;SJ7FPGP5mbJRiz8p9f//uNCE2ioc//+46oDRJ8r//7dXfbwm5P//trt6wSX2//+0UnrBJfb//7RS&#10;feclNP//sLZ4DiVP//+xOHstJI7//62key0kjv//raR5FyLA//+lDv//nZ8IkSiv//+UTQ5/RNz/&#10;/5MhDypICP//lA4Qf05d//+RjBHWVLr//5A9EoJX6///kRUT3F5W//+MyxXgZ+j//4mtFy1uFf//&#10;iJMZHXdL//+CzxnPepr9Q3n1HH+FJO2bdZs0RIin38Fwq0qdh/PUZmmfXVeRIMglZYp0bJi4vJJi&#10;uov3nEyz7V0bpV2gTqnqWFq8M6SooJxTJdMXqqqbZlP+7ByrqIdHQeL5XLbEcnIvC///vENruC8P&#10;//+8Rmu4Lw///7xGaEss7v//utRrWiq6//+5VWt8J2v//7cWbtMmPf//taFu0yY9//+1oXI3JWr/&#10;/7G6cjclav//sboiFlGj//+h6f//n2sHPSJg//+jCgs0NTn//6IZC9w4VP//o1cNKz6N//+iXA3U&#10;QbH//6BSDyhH////oYsQfU5R//+gdhEnUXv//50GEyxbD///m9AT2V5G/E+VmBcyaxLsA49yKE1y&#10;9d/XjI49TnfB0YGD/0v1gtPC53syWkiKdLXGdAhsHpJ/qV9w5oKTmEef0Gypm9Kc9JXZZ7WzFqIl&#10;i6Jhz81HqLqC8FyG6IutcGolSKX4P7oMTck3g///wgJKgjS6///AH0MONIX//7/7OZ0yiP//visy&#10;ZjJm//+9xy7wNa///7kwLWMz+P//tv8qMTbE//+0cCTWTTX//672JDJLpf//q+sh6VwT//+hEv//&#10;qG0ElhXH//+3ygNED4X//7leBJAVrv//uv8F4Bvn//+5GwfhJW7//7hyCIwomP//uW4KjTIc//+4&#10;AQvbOFD//7GrDntEy///r+8P0Esc8KunaxaQW57jS6SKKRlhD9Tanio6QGshw6GSMEVpe5a1S4qp&#10;VxaFVacAhLdoEoz3l+t/CXo+k9uMLXvDksmaVYI9dl6qvJ+2d6dwf8J7o9Jr/2o223+n8lM2W0Xw&#10;nbKaMgNHUv//vhUsX0bT//+6cyqpSvz//7lKJ+FM7f//t2YmwUr2//+2pCWNVMj//7JdJY1UyP//&#10;sl0klViN//+txSPZXEz//6pGI9lcTP//qkYhvGaH//+gPP//sMgB9wlY/yu/iwGtB2D//8ErAfUJ&#10;TP//wKYCnQxp//+/kwPoEo///8FMBTQYt///wC4GiB8E/+HA1AjGKZn/dL8dCswy5/HXugsQIz+D&#10;5Vm2gBsjSxbY+7OvKiNUcsnTq/U0nGSPuXKjJD+5dPOq5J5QUUuBuJxzmp5jQYzkiqaTZnVgkjN+&#10;IY1ajUKZsnUTiBSmX56/aoqD3cCdo7NgFn9P2oGoRUwqdrHyn7ARLMlqG///urspYWPp//+4bCbn&#10;ZO7//7a9Judk7v//tr0lFWYq//+wIiUVZir//7AiJRVmKv//sCIkNWmd//+r+iOeZ23//6ktIupq&#10;xP//pdgg33Pl//+cJfrEs/MBoAQa/Q7D7QFsBLb+Ncb9AVgFIv8Px8gBfwZ1/3rIJwGRBxP/a8pL&#10;AnsLY/9xylADzBGl/zvKOQWpGlnz/MfrChcl6OZMw9ARKTRP2xDB6R47QLHO4r+JJyJOb8Baupcx&#10;NmR2sSy2Vj0Zd5uhk7OlTPeE0Y+crxVdGowKfcKmFm+qkSdyI6EZh3SWqmg/nmykKZyrXjyZA74a&#10;oSJVXpUG2WSlckTGjmz0NqxgJo+AGP//toIm3Xni//+2tiU+elD//7DnJT56UP//sOcknHef//+t&#10;5yP0dQb//6rJI/R1Bv//qskjRXgq//+niCK0dbD//6TWIgl4qP//oawgIHu2//+Ymvi7uh8BIwB7&#10;+9TI/QFeA578NslcAWwEI/z2zDgBewTr/aHO/wFiBOv+ptIxATcE1v+F0xcBdQaY+EDT3QTCENPs&#10;FtJECmAg6OC00ekRoCx/1NPQlh0vPeXHTM1FJ25TmrlQyhsyWmeWqMvG4D0/eFmVY8PkSPSDo4Oi&#10;vy5YL4pFcY+3wmp4kIlm5LOfgqyUBFv2s6+gQJp1UUyv+bwhnuNLwK1e2gyhtkFfpznzEqYAJt+Y&#10;mf81sw4kfJI+//+tTyQkiSj//6usJCSJKP//q6wjlIYw//+o/yMKg1r//6ZvIwqDWv//pm8jCoNa&#10;//+mbyHYg2D//6DAIdiDYP//oMAeEJY9//+Oy/dtuQEBPwAA+w/MWAFjAy77WM6/AWQDZvxX1EEB&#10;CgJt/RXXlAEGAtr8+tofAVEEKPqe3KcBTQJ/8dzfvQVcDwDoU+KgCfUcSNoC3yYUdDHBzIbb1x69&#10;RMm/w9ljKdRXe7B91ow0hGfrnzrVuD7YdiqMy9LISNKBj3iyzkdTqYieZoDIr2UYj6Rc+MVffmaS&#10;MFLAw5+ZxJX9RYjGS7qKnfpC3MPD2O+d4T3gvknyhaDJJnGwOP5ErmsjP6Vv//+nbCMbn7b//6a/&#10;Ixuftv//pr8iTpax//+i8SHImQX//6B0IciZBf//oHQhI5Xf//+dZiAGmjH//5gcIAaaMf//mBwc&#10;556s//+JSfZ7v/YBYgAj+ejPngFbAkj65thgAQoBd/tR2LwBFQHx+vHbDAE+AnL7ceQ7AUgC8/fZ&#10;664BAgAA7gnvRQXMDybd+uqnC+gmdc8d5jwT8TvOwirjrB4QTeizZOF/KOxdXqMJ4eYyjm0ikuLh&#10;Izv2eJOC7d6YRlWBVm6Q3GlPR4dnWzzYd16YjzhULNVXegWPl0xC1IOWz5DVRDXU5rQUk6g6tNrx&#10;2QqazTjj09XxtJt8I/bG7f5uqZ4igLnE//+j3iHLte7//6CFIa+wmf//oAAg/K0E//+cryDjp8r/&#10;/5w1IE2pkf//mWsfq6tA//+Wbh71p/D//5MNHvWn8P//kw0caq4R//+G+PbHwjABfgDW+a3XWgD2&#10;AEz6MtfHAPIAjvk93ycBTQGW+iTpIQEfAVf7gfSTAF8AAPJB+KgBGQBB4l/1GAb+GLbSJu8mDUIw&#10;HcOL6ysTU0Szs67pMBwCVSiiwepRI/1napGY6wgrP3VJgzHqPDNef29wuujlOdiFM1xK5zRC44z3&#10;SSrmWFOCkqVIJ+SjcyOOIETx5feSfozwQFLnfrGZjVY5d+nj0FiPlTHl7BfyPJe8Ifjdiv5eoB4h&#10;CdJk//+c6yDayDb//5wLIBbESf//mGgf67pI//+XnR9Cu5n//5R5Hy+2sP//lB4eh7gK//+RAx0p&#10;te3//4qCHSm17f//ioIaf7Zi//992faawgIBfQC1+N/WsAEEAAD3uuCyAVUAuvjM6v0A+QAA+Zv1&#10;/wA0AADyUP0NAPgClOXV/McC3QtJ1Y33lwjEIszGc/KZDmU4SrRk78MTQkukoifxDRfbYRiPgfL6&#10;HPZywYHF8yEh6Hx3cW3ylybpgv9eZ/GwLIeIuEeP8ZkzjZH+NU3yE0b8lX4ya/IFZMORrC/L8viD&#10;lJDnKzr0iqMwj3Elr/c0wweQpx+N/LznW5HrIOv2Ff//l+Ef7uek//+W4x7/2bP//5M7HjnVqv//&#10;j5AeG8w7//+PAB1eyH///4t9HKPE4v//iAYco8Ti//+IBhyjxOL//4gGG+zBY///hKIZO8EP//93&#10;2Pety6ABWgDG9q/c7AEqAAD3NuluARUAAPYt9eAAYQAA7pj8kgDNAXfk5///AU4GM9jr/yoEhxTr&#10;yZb59woNKsy2wPdtDsE+eKR4+XkS1FOXkKD8BxZuZy6C3vx3GPpzrHPw/Coa3nxcYBj7Zxv/gO9L&#10;KfqsHs+NgDAs+xsicJlaILv8Ujhul4UfC/xTV4aQVh67/Jp3FI8dHgf9+ZWsjQ0di///t4iMVhy0&#10;///TbohYHI3//+4ohpIfdvs4//+Q1B6F7TX//49oHOfgNP//iUoc3Nun//+JFBwm3EH//4W0HBzX&#10;yP//hYYbYNQI//+CBhql0GX//36QGe3M3///eyUXZMvc//9vHPety6ABWgDG9YzhrAFoAAD2f+7y&#10;AKAAAO9u+asAmwAA45b+7gEeBJHXB///AfsJZ8xD//8F8xxCuJ3+jgqxMbekwP//DthGgZB3//8S&#10;/lo2gen//xZeakB25f//GOF2LWUL//8ZjXlgVET//xsGgFo/lf//HWCLiSVr//8g3ZZVHs///zlN&#10;kgsdgP//Vh+MHhzx//90RYl6HIz//4nmh5gcSf//qGqGXBwb///CpIWAGzv//9kmgVkbzv//7nGD&#10;RBxz/////4RtHEzuI///hXYcQ+mr//+Fsht/5aL//4J6Gr/huP//fwkauN1j//9+6xlU2kD//3hR&#10;GVTaQP//eFEWNNkI//9pefety6ABWgDG9OHnGgFKAADzafKDAKUAAOeX/AwArwCS19//6wGPB1vH&#10;/v//A/oS4rY2//8IFCZdpGz//wzaPQqOU///ElNXCIGA//8VE2QZdsr//xZgakdrcP//F6NwRluD&#10;//8Y73ZtSA7//xsXgK019///HLaIDB8///8jp4/lHGv//z4jhv4cGv//UveFehxf//9t+YbFG1b/&#10;/4UygdcbDf//nnyAfhrb//+znn+SGqn//8jJfqUZzP//3oN6ihmZ///zbnmYGuv/////fp0a3/da&#10;//9+yhoZ8zn//3uzGWXrCP//eKIYuOc3//91aRgZ55b//3J5F3jj7///b3kU++Gs//9jqfety6AB&#10;WgDG9DHpmwEiAADvP/VgANIAAOFv/D8A8gHs0ZD//wH9CXC7CP//BgEchqf8//8KLDBSlrv//w2S&#10;QHOFbv//EaxT73vr//8UZmDlb27//xUUZB1kQf//FmJqU1Ow//8Y8naAQqn//xpgfUktnf//HMmH&#10;fR2W//8mIonlG5H//0UZgvEbV///VYuB3Ru4//9sCoOpGsb//37MfysZ3P//lSZ61Rmo//+pnnne&#10;GND//78addwYqP//z0t1HBfd///f+nFcFxb///A1bakXmP//+/1wExgu/////3LaGCf33P//croX&#10;hfP5//9vthbk8DH//2y5FkDon///aa8Tt+J2//9dpvety6ABWgDG813owgE8AADr7fVOAOsAANtf&#10;/HkBHgLjzBr//wH/CXqzwv//BLAWQqOu//8I0ynpi/n//w5IQ9d8t///EP9Qu3Lv//8Tt12nahL/&#10;/xRnYOhZIv//FmRqWkao//8YUnOGOW3//xmoed0kXf//HBODsRv3//8oZ4OQGhv//0Jwe/4Z5P//&#10;VnF6+Rms//9qfXnzGYD//3qNeSIZSv//jqp4Hhh7//+gMnRKGEr//7QYc2AYI///xAhypBa4///V&#10;O2vrFfv//+FOaGYV1v//8KRnuBZM/3X5fmmHFHf///xCYTQVEf////9kEBPL/////14DFGv8Qv//&#10;YP4R3O46//9U1PaEzS4BbABW8onn8AFVAADquPPYARIAANqD+0oBKAJExxr//wFVBla1Cv//A10P&#10;+aGU//8IJia1htH//w2iQMJ62P//EFJNhmvn//8SW1cwYU7//xO4XatOBP//FmVqYUGU//8Xr3CB&#10;MIH//xkEdtIfZv//G1GAWhpd//8qenznGKb//0e0dRMZJv//WNV3dBkB//9oqHbDGDP//3prcvMY&#10;Gf//hidydhfq//+ZuXGXFx///6qcbdUWV///uwxqHBWP///LD2ZpFXT//9ZiZegUtP//4h5iWBNK&#10;///xblueE9P///xOXiwTMf///FpbKRKH/////1gBEeb/////VQUOKf////9DQvUo0RIBVwAA8b/n&#10;JgFpAADskfItATAAANR++2UBQwLYwbD//wFXBlyy6f//ArUM3KE0//8GFxzrinP//wugNzZ1t///&#10;D6ZKVWo0//8QU02LXiD//xJcVzNFV///FcNnXzUc//8XDm2AJ8///xhec74Zu///Gbt6GBjj//8s&#10;eXY4F/j//0o+cdkYgv//V0l0bBcV//9nRG2kF5z//3SRcCYW3v//geBsnBa8//+RGmv8FfP//6Gf&#10;aEIVxv//tHFnaxT7///ET2OnE5v//80VXSITg///1/pcrRLF///jPlkpEgv//+49VbUSh/////9Y&#10;ARHm/////1UFEUX/////UgkNi/////9AU/Sp0zkBUQAA8Xbm3gFpAADrZvDJAU0AANFf+y4BVwMP&#10;wV3/hQFFBbSy6f//ArUM3KWn//8EuhZyjc7//wmVLYVzr///DaNAxmVB//8Pp0paWS3//xGuU/s8&#10;1///FRZkKDBe//8WaWp0H1f//xe6cLIYU///IAxzixbB//9AImwTFqr//0taa6cWk///VpRrOxZ1&#10;//9lj2qrFlf//3SOahsWQP//f9BprxV2//+QUGXwFVP//58mZUkUkP//q2NhrBPM//+3Ul4LEwP/&#10;/8aMWlESRv//0d9WzRI3///Y9VaHEDj//+SYTQkPkP//6EtJ6w9+///yckmXEBL///kkTFcNJP3Y&#10;/xc9xPF25t4BaQAA2FX0WAEoAADQ8/aMARUAAMWm+M4A3gAAtPb/SQFqBjuwzv//AggJqJzm//8C&#10;wA0OcuH//wTQFtpjrP//CD0nID16//8NpUDPLUz//w+qSmoh2f//EQVQ1hXR//8SX1dFEk3//xyj&#10;Vu4SQf//I3tWsxID//9Fv1WOEfD//1AKVTYR5P//VuhU+xHR//9hNlSjERH//206UREQ////d21Q&#10;vBBH//9/sk1SEDb//4nLTP8Pev//lRlJgg9e//+lw0j+D03//6/ESK4NVv//tZU/WQyp//+8wjwj&#10;DJz//8ZaO+YL8v//zUk4wAqj///XnzKECVf//9t0LFwJRf//7bgsCv//PNkTB1pi//8ezxdObrD/&#10;/xliMNZ4lP//GWc4q3in//8Za0B/eLv//xoVRbB75P//GYd3R3lD//8aMoE2fG///xmSitR5dP//&#10;GY+So3ll//8ZjJaJeVj//xjim9l2MP//GYSiPnkx//8ZgaYleST//xjWqz11+P//GNCy73Xc//8Y&#10;yrqidcH//xgiv2Fyo///GL7KCnWJ//8YF86Tcmz//xds1rxvQ///F2Th/G8b//8XXul8bwD//xdW&#10;9L1u2P//F03//26w//8XTf//brD4fBcx//9uKvSTF8b//3Ds8MQXt///cKftNRcH//9tYulyFvn/&#10;/20f5gcWSP//adfWChdS//9uxP//S3gRkVNw//82wBXRZ6P//zF1FytuDf//KNwZN3fF//8b/ihu&#10;hPf//xwBMLuFB///HAU5CYUW//8csEbIiET//xzDeVeInf//HCF/kIWb//8cyIX5iLT//xwnkCWF&#10;uP//HCeUSoW8//8cKZyUhcL//xwqpN2Fyf//HCytJ4XQ//8bf7J4gpn//xt9vrWCk///G33G3oKP&#10;//8aw9PCfxz//xoC4EZ7iP//GfrsK3tJ//8Z8vgQewb//xqy//992vfUG0///4Cq874bPP//gI3r&#10;jxsU//+AQ+d2GwH//4AW410a7f//f+XfQxrZ//9/iNelGf3//3t01DoZOP//d8rOYxc1//9uOv//&#10;UNoQ21AP//8+BxXEZ2X//zfUFndqt///L6YYgHRe//8moxqQfiv//xynLX6IF///HKo17Igm//8d&#10;VD+Li1D//x1XSBuLXv//HMN5V4id//8cxoHDiKz//xzJii+Iu///HM2Sm4jL//8czpbRiNT//xwq&#10;oLiFxv//HCupAoXM//8cLLFLhdP//xwvvbmF3f//G3zK84KN//8be9Mcgor//xq849d++///Grjv&#10;6H59//8bd/vqgRT72hwk//+Dy/NfHLj//4bp72gb5f//g6nnGBu6//+Dd+LvG6X//4NO3sUbj///&#10;gunamht6//+ChNLxGp7//35vz4sZ2f//esjOYxc1//9uOv//VDQQ1U/1//9BqhW+Z0b//zuDFnFq&#10;mP//OgcXw3Dg//8trxnXer///yDNHJeHzv//HU4uaos0//8dUTb7i0L//x39RRuOcv//HgFSKI6G&#10;//8daXt3i7P//x1shAaLwf//HW+MlIvP//8ddJUji+n//x17nbKMBv//HYGmQYwj//8c2bATiQn/&#10;/xzfvLOJI///HDHKJ4Xn//8cM9aUhfH//xt6426Cgv//G3jzwYGN//8cOv//g8z3lRzP//+G4u8n&#10;HKH//4br6psdRf//ikHmtxxz//+G3N5CHEX//4ZI2W4c4v//iTHVyxwX//+FbtJCG0///4G50vEa&#10;nv//fm/Rkxfi//9xb///WWsQIEyY//9LORT+Y7X//0LjFmNqWP//PKcXFm2r//80hBkgd1f//yuI&#10;GzCBIv//HfMmpY5D//8d9zOzjlf//x6jPZGRhf//HqdK1pGX//8etHcNkdX//x4PfaaOyf//HhKG&#10;WI7W//8eGZNkjvj//x13mWuL9///HiukzI9K//8dh67PjED//x2Qu6SMbP//HOXJU4k+//8cM9q4&#10;hfT//xw260qFZP//HPv7y4cp+7odqP//iePy+B41//+NV+pEHgD//42f5egd5f//jbjhjB3L//+N&#10;gtiQHd7/xY250A8dYP//i4fQ0hyw//+IRtGNHAD//4UByREb0v//hCfHbxm1//96Hf//YA4QFUxm&#10;//9O0hT3Y5f//0pDFlZqGP//RCAXCW1p//87Jhhpc/T//zKgGnd9tP//KSgchYd3//8enSvfkWz/&#10;/x6gNLiReP//H0xDQJSq//8fUFC+lLz//x9adLeU6v//HrZ/5ZHi//8euo0nkfX//x7DlgGSIP//&#10;HtSjSJJx//8eM61+j3P//x2Qu6SMbP//HZzMvYym//8c7NoniWH//xw3726FEv//HcH//4m89y0f&#10;Ev//kFTuVh7Y//+Q0uV7Hp///5Ex4Qwegv//kOrXfh77//+TKtO3Hiz//49R0A8dYP//i4fKzx3y&#10;//+OQMdKHSr//4qJyDIcf///h1rHbxm1//96Hf//Y2AQEExN//9WBBTqY1r//1A7FaRmyv//S5kW&#10;+20o//9C0hhac63//zxKGRB3Df//M6QbHoDQ//8qAx0sipD//x9GLMKUjv//H+87X5ex//8f80kZ&#10;l8D//x/2VtOXz///H1t5NpTv//8fXoazlQH//x9olDGVLv//Hs+e25JW//8e4Kwhkqf//x72vc+T&#10;Ev//HZzMvYym//8drOIbjO///x2793WKufuEH/L//5Mh8ooftf//k9rpKSAz//+X5d/9H/H//5e4&#10;1xIgOP97mK/SMR+O//+V4cj4H0z//5Snyegen///kXPKzx3y//+OQMdKHSr//4qJx0odKv//ionF&#10;uRsQ//+Aiv//eBIMmTvV//9bphQxX+r//1eEFZdmjP//UxMW7Wzn//9M9BegcDb//0QSGQF2w///&#10;PqAaXn09//8xhBxyhyD//x9DH0OUfP//H+0yOJen//8f8D/zl7b//yCZTyOa1P//H/xyRpft//8f&#10;/3//l/z//x9hj7CVDP//H3adM5Vx//8fi6q0ldX//x72vc+TEv//HlbQQ5AY//8dr+ZgjKj//yAR&#10;//+St/bhIJb//5a16MMg7v//m13fbSCo//+bHdVNIQj//5zozLAgGv//mH3H/R/3//+X1cj4H0z/&#10;/5Snyegen///kXPJ6B6f//+Rc8ZZHdb//423xlkd1v//jbe7Oxw0//+F+f//ezkMlDvB//9kphNy&#10;XF7//103FN5jHP//WykVkGZt//9W0BbmbMb//05WGERzQ///RVYZp3nY//8/0RsEgFX//y8wHcmN&#10;e///IJEp4Zqz//8glDfamsD//yEuRxudm///ITFaFJ2p//8goHRjmvb//yCjhwObBv//IBCW4phL&#10;//8gM6k4mPH//x+nvLKWW///HxjYT5O0//8fOvLGkcD7XCF8//+ZW+0VIcH//54U3tUhUv//nkfV&#10;TSEI//+c6Mu/IL///5uJy78gv///m4nH/R/3//+X1cNJH9T//5cuw0kf1P//ly6+kx+w//+WhrsX&#10;Huj//5LQuxce6P//ktCv+h1G//+LDf//f7AL5TiA//9oKhNsXEH//2ZRFB5fkP//YnQVg2Yv//9e&#10;TBbZbIX//1hTF4pv0P//US4Zj3ll//9KohpFfMb//z4RHFeGnf//LKEfI5Pm//8hKiqlnYf//yEt&#10;PZ+dlP//ITBQmJ2i//8hM2hOnbP//yE2e0adwf//IKWQUpsP//8g2aernAb//yBewBqZwP//H9nc&#10;IpdF/98huPyLmdLx0iHm//+dgOMPIiP//6Im06kiUv//owTKwyFi//+eksXiITv//53awQAhFf//&#10;nSO8GyDu//+cbLc1IMj//5u1sk4gof//mv2yTiCh//+a/a7vH+H//5dtqhwfvP//lr6ohB5k//+Q&#10;XP//hA8LNzVG//95IBCaTtv//3KTEf5Vdv//aeAUGF9x//9mGRV9ZhD//2IKFtJsZP//XbQYJnK1&#10;//9VIRmGeT///0wBGup/2f//P0Ac/Imv//8uaCBvmg7//yHDMEGgXf//IcX/4n0QSUNDX1BST0ZJ&#10;TEUAEDpDlqBn//8hyFvAoHX//yHLc+mggv//Ic2MEqCP+kAmoqUznYv1OC8nvruWwvNxMMPaAJOK&#10;8AcwI/URm7HgsSrH+dig4dNYJWb9LqiKyKcinv//pHC+fiJJ//+i3LlmIh///6ITtE0h9P//oUmv&#10;MSHK//+gf6oUIZ///5+1pPUhdf//nuuk9SF1//+e66G7IL3//5uAnLMglP//msCZrh/g//+Xaf//&#10;hncJ5S8B//9/XQ84SEz//35jET1R4///e1cSnFhl//90jhQFXxf//2t+Fhpo+v//Z34XbW9H//9l&#10;ZBgXcm7//1qpGiN8J///UYYbhoK6//9AdR2ijMH//yqPIROdGP//Ilw2D6M0//8hxk1AoG3/hCJd&#10;aHSi5PPANZ2HDpp07N4/0qMglXznWUFCu0SSSeM+O0nUO5dT3FM61umRnTzQfTuA8beeyMLkMMr4&#10;LaIJthokZ/7VrA2rwiLf//+loqR8I0r//6einwEjEv//ppOZgyLZ//+lhZmDItn//6WFllgiIP//&#10;ohaUAyKg//+kd5D3IfD//6EzkPch8P//oTONnCAy//+Y7P//i70IlCi+//+FTw3aQcr//4XwDy5I&#10;HP//gzUQik6O//+AUhHnVQj//31FE0dbkf//egoUqmIn//9xBBa2a+H//2sGGLN1Uv//Yq4aEnvX&#10;//9XNBwghZj//0GwHkiP1///JoshtqAh97EvvEMTn0Puzz/RZZeZ9+WISzqDf5Np3BZLxJuvk3nT&#10;qEXKsI2VMdDZP1zMQpx0xotCS9u5nwu+lESA6jidMbIqObv1DqLTosMoOv1Pq9qahiQk//+rrJIf&#10;JD///6wtjwYjtP//qZaJaiPF//+p6YPOI9f//6o9hpAjNv//pz6BFCNF//+nh4PTIqX//6SPg9Mi&#10;pf//pI+DyiF1//+e6///k7gHQCJv//+JyA0tPpf//4vDDddBvP//iTwPLEgP//+GkhCETnT//4cz&#10;EdtU0v//hFATO1tX//+BQBSdYer//337FfhoW///dMgX+XHg//9qtBoCe4j//1+YHA6FQfM3UvEq&#10;AYmX6IJQy0PTkMjeLFTIYTSQ9tQkVgV6uJItyKFTnJCIlKzAO06TppCWlrsWSGTA3Z63sXFJDtEu&#10;nrGsGUr/5T2eHp+CQGPzJ6Umjg8uTfyprvmAuyXT//+zq33nJTT//7C2eA4lT///sTh7LSSO//+t&#10;pHVzJKL//64CeJkj+v//quN4mSP6//+q43YeI2T//6gadh4jZP//qBp5eyGI//+fRP//mIQF7Bwf&#10;//+Qcgs1NTv//5FTDIU7dv//kCwNLT6V//+RCg6ARN7//4/UDytICv//jU8QgU5j//+KpRHYVML/&#10;/4nvE99eYf//hvUVQmT5//+AAhaba1/0C3bZHtd6FuYCcx81uXmI2S1uMUrTfN/NiGZfW26HI8H9&#10;Yq5xrI6CtltgcYd8kOqu4Ft+n7mVKKXRV3W1bJm7nSVSd8sJnuWYFFI74fWgm4kZRcbyoqmXdB0x&#10;kP2atUVn/Cim//+37GVsJ5f//7c1Yu0mg///tnli7SaD//+2eWaNJaH//7K9YLolvP//sz9kTCTd&#10;//+vHGRMJN3//68cZ9EkLv//q9whg0ro//+fL///oZQDSg+e//+gmgiQKK3//5+yCTkr0f//nsUJ&#10;4y74//+f8As0NTn//574C9w4VP//nPMNLD6Q//+eFw5+RNb//5vtD9NLLP//maMRKVGC8wOPKRba&#10;X4Tk4IvWKZllBdi7iBA8nWrBydp+k0icd/K8eHcWV/l/za/xcEJpL4g0pA9tX366jXGbQWnylnqR&#10;95HtZhWsCpdFiRpgmcQ2naOAp1rY3V+jkW5rTE/xca2MUWE00/6KuypDXi8o//+7eTymLy3//7qA&#10;Ne0vMf//uYovNS81//+4lSvwMl3//7TuLEIsQv//s8gmfTI///+vmySKOwz//6uzIuhIqP//pdAg&#10;oVh5//+a////qJcB+Qld/0y3dgG2B6b//7j6AfYJUv//uGQCngxx//+3LAPqEpr//7aMBJEVsv//&#10;s+YHNyJF//+xwAk3K8b//69uCzQ1N/oHqsUN9D0q6bGinxeQTDfcIJ7cKT5UoM1rl24332CSvTuM&#10;jkQEcHGvTIXnVLh6VaGLgHdlNYJxkyF60XaWiYGIf3f7jbiPp39Ccxmkf5UVddRt6LstmgxrrGiB&#10;0bqd/lp2XfTmRqVROEJKUPs4s0goXkEC//+22SXdSTz//7PZJd1JPP//s9kk1k01//+u9iTWTTX/&#10;/672JBRRMP//q18jVlT8//+n2iKeWJ3//6RuIp5Ynf//pG4gfWKG//+aUPp6q8oBgQNX/ee6bAGD&#10;BbX+Y7zWAXwF7P7tvUkBjQaf//++cAH2CU7//75wAfYJTv//wB4DQw98//+93wXfG+L6obsyCJ8k&#10;pOuRtPgOojMX3s+xIRqnPpTSWq11KClJwcMmpXgySVpvs1SdKz7PanSlMpgiT892speFlEphEYHM&#10;h2iNUXJJh9p7QYfwiB2O/3KCg/egVJQ3acJ/1rcZmHRgiXvzz12dOVSydxjn7aJtNcJpuPoSrVYl&#10;PWBc//+w4CU9YFz//7DgJHVeO///rSwju2Hb//+puiO7Ydv//6m6I7th2///qbojBWVQ//+mWCJs&#10;Y0b//6ODIbxmh///oDwfoW9n//+WO/c5sRMBZQCu+xTAOQGNA/r7tsDDAZMEgvz6wdcBlgVw/cPE&#10;ggFiBQL/EsWjAVUFrf//xqIB9AlJ+yDGUAOlDb/u4MO2CCIZLeEMv3QP5ihN1TC8shxPNhvIsrmd&#10;JKtEb7mes8Iu/1mIqyyvuDwxa/ecBayQS4l4rYsop1hbGYBEerifJmzThrFvzJqbg5KMVmcvl/ad&#10;q5FNXq2S1LVIlZ1WQY4bzNGaSU8ijAjn+JztNBCBkvi4p1oknHef//+t5yP0dQb//6rJI/R1Bv//&#10;qskjY3KU//+oFCLPcDn//6VXIs9wOf//pVciInNN//+iISGOcQD//59lIN9z5f//nCUe3nb2//+S&#10;nfVrt1EBagAA+fXDOQFuAqj6bcWiAWECuft5yJwBUAMf/DbJXAFsBCP8icvNAXkElvtTzaMBaAN0&#10;8HPNLgQmCKblYMw1CUQXPNrJzFAQuCLgzsHKyRq0M6/A5MbhJOZIWrKhwzkvrFuPoju/njqWbIqP&#10;+rypRv924X8Pt1hV233ObmGv8WfWhXRknKw7fw2I3VsZrImaY46wUueoAbLikj5KeaQjy+2XdUhx&#10;onjnD5beMaqW8Pf5omEiz46R//+lViLsiPX//6XiImOGHP//o1Qh2INg//+gwCHYg2D//6DAIUuA&#10;vf//niMhS4C9//+eIyC2fi7//5tjIA6Awv//mEIczJVa//+Iy/K5tUkBnwAA+gnJKwE/Adv6V8uS&#10;AVkCiPqQzewBZwLv+3HQ8wFHAvL8V9RBAQoCbfHT1DsBdwAA6SvXEgVSCP/g3dqtCb4U9tRJ2TQS&#10;ZyXzxmXVghwvOHu5QNKSJo9Keqnlz4Ew/lrRmKjOCztgaVmG2sptRQ90yHPfxfhRA3uNYzPAVGKU&#10;hF1a4b29ewiHFVHavECUwopuRwK9y7KBkYxBsLk8yq6Rl0H3uBbnCpKVL5StmPbqnJQiBaP1//+h&#10;lyE/mzr//53rIT+bOv//neshI5Xf//+dZiCVmBX//5rGH+6VDv//l6wfVpco//+U2R6plDr//5Gh&#10;HhCWPf//jssbn517//+DNPV4uUQBVwAA+LfMTwFiAZz47c7lAWIBwfoa1QAA9wCX+ubYYAEKAXf3&#10;Kt23ATgAAO6p4XkBigAA5WLlRAX0CT/Ya+S2CeUZa8n44MYSCS2rvIrdhRvaPwit1ttqJghOQJ2T&#10;2zMwB13ajfHZjToHaZt+AtbcQ7ZzHWmR04BMi3mSWWfPjV2Dgf1R58z+dpiDx0mazFKQ+YZZQnHM&#10;ca0CiWA6btA8zXeO/DqMyvHlUY1DLMDCRfW4lTogk7jo//+auyBkrq///5nbH6urQP//lm4fq6tA&#10;//+Wbh+Wpjv//5YIHvWn8P//kw0eQ6S+//+Pvh2ipmX//4zDHPSjU///iYcaa6ld//99fvYIwYQB&#10;fQBU97jTDwEgAAD4U9Y8AQwAAPgL204BFwAA+C7kIQFUAQP1nevjAOUAAOkH7UkBqQAA3CbtrQWW&#10;DSHNseqRCrshS77c5g4RqzVPrxHkEhm+RZyeYOTLIeZXeI4D5KoqIGV0f7njMDJnbyptxuFtOU51&#10;aVoc3vNCrnzySkndTlS+gzFJYtvMcl6ABEWe3SGPYn9wP0zdXashgSM4g9/LyCyEwDKW4arnVYrg&#10;KObWSfUrjjIezMtK//+SRx67xnv//5H2Hpi82///kVQd37lV//+N4h0pte3//4qCHSm17f//ioIc&#10;dbKi//+HLhx1sqL//4cuG8avcv//g+sZLrR1//93nPYIwYQBfQBU9srU9AEmAAD2Ktx5ASsAAPbA&#10;5dEBVwAA99rwdACCAADuyfYxANQAAN4I8vgBugAA0PPydQZcE+jB7+2xC94ourAn6wARFD1Pnrjs&#10;fxZqUD+M4O2rHFZhH3+H7RAic2uGb6rsNCgRcw9dCOruLbl43Eec6f81m4H6ODnp8EnnhVs3PekB&#10;ZriB+zPO6t+Dg4GCMOfr3aG4f8MtFO4Dv5Z/hSbo8nXfVILBICrvcPksjo4c5+A0//+JShzQ1xr/&#10;/4jeHAnO1P//hSsb/8pZ//+E/Rv2xd///4TPG0DCaf//gW8bOL4B//+BSRqLvw///34WGdm7zv//&#10;esgXV7vO//9u3/ety6ABWgDG9IDa9wFLAAD1I+dhAUMAAPXZ8XwAdwAA7x/5TAChAADjSfr8ANQA&#10;jNO4+F8CyAfSxVv1XQeEG0uySvIMDIYvTqCP9FsQsUR9jUP2GBSgWIR/bPYGF2RlXHDH9aAZ83Dj&#10;Xcf02Bwwd+xKXfPZIMJ84TJH88EmnIY0JD707TvAhmUhR/UcWImCMx+L9dR2P4HfHXH3GpMQgv0b&#10;f/nZsip86xp2/SjREHtgGlD//+77fLQbp/ub//+BsxuH6gf//4JXGr/huP//fwkastkP//9+zRn3&#10;1Wb//3tUGfLRIv//ezwZSM2o//94FRifykn//3TyGALLFv//cgcWKclv//9pQvety6ABWgDG87fi&#10;7AGJAAD0He+GAKoAAO2l920AxAAA4fP84QD7AofXh/55AToExci6/CgDkw4ptOX6AAhOIqaihPyi&#10;DHs4l49f/1MQWk0ygQr//xO3XaV06v//FcBnUmVD/8YWoWtYUmH+jRilc/g9S/3eGrB9GSJH/dQd&#10;BYTvG6X/KDc8gqIavf79U4R+RhqN/yZwYn2CGfH//4z4ezgZDf//ptx2/RjQ//+/GnXcGJP//9dl&#10;dLwY7f//8552ZBoj+73//3u2GhTu9///e7AZZesI//94ohi04xb//3VYGLHe9P//dUcYD9tg//9y&#10;SBdu1+b//29LFs7Uhf//bFMUT9Ma//9gd/dAy0sBVQBn8tboOwFOAADtt/OPAQUAAOAy+q0A8wDn&#10;1r3+dwE9BNHMGv//Af8JeraU//8ErhY5oez//woyMGyN/P//DvFG+36f//8RrFPxcu///xO3Xado&#10;NP//FRRkH1ki//8WZGpaRqj//xhSc4Yul///GnR9axwU//8gOYNbGjH//zpyfGcZOf//UO13zRj3&#10;//9snXaXGL///4RmdY0Yhf//nDl0eRhK//+0GHNgGBn//8gFcnUWpf//3P5rkhcN///0J218F47/&#10;////b+QYJ/fc//9yuheB7/b//2+nF3vn8f//b4gWQOif//9prxY95Ln//2miFZvhQv//Zp8TFN8x&#10;//9an/bNyu4BTgAA8hXqIgEvAADlxPWfAQUAANfr+/YBMALfy7v/0wFoBpK1Cv//A10P+aJu//8H&#10;dSNrjGP//wxHOlN8TP//D6ZKU3X8//8Q/1C9a+f//xJbVzBfXf//FGdg6k4E//8WZWphPcb//xex&#10;cIcpk///GbF6ARpz//8igX0NGLf//z/rdWcYi///U2N0lhhf//9m43PEGCr//35UcskX/f//keRx&#10;8hcf//+qnG3VFlf//7sMahwWH///0f1pFRVZ///huGVoFTX///DZZLwVGv///DVkOxWx/////2cJ&#10;FQv4a///Y/YVBvDW//9j3RRh7Uz//2DNFFzl0P//YLQR1uOP//9Ut/bNyu4BTgAA8MDrpQEkAADi&#10;OfUhAScAANHa+9wBWgOSvEX//wFYBmKvfv//A2AQB5HX//8I4yo2gwb//wxNOnB3M///DvpHIm2I&#10;//8QU02KY2P//xGtU/hWuf//E7ldrUVX//8Vw2dfNRz//xcObYAg4P//GQx29xjs//8ol3ZiF2X/&#10;/0FWbx4XPf//VEpuYRcV//9nRG2kFu3//3pFbOgWKf//ixRpQxXz//+hn2hCFc///7CtZ5YU+///&#10;xE9jpxTP///W7mLWE2r//+LhXDkSnv//9TVYcBMx///8WlspEof/////WAER5v////9VBRHm////&#10;/1UFEeL44///VPEOwfKY//9GFvUo0RIBVwAA7qLs9QFDAADfAfUDASUAAM6N+3ABSQL5uGn//wKz&#10;DNCp8f//A2MQFoz1//8IOScNfMf//wxOOnFwfv//DaNAxmbr//8O+0cmXmz//xEBUMRIn///E7ld&#10;sDk6//8VFmQpLKn//xZqancbiv//F7twtxeU//8qoXAAFrn//0Pfa+8V7///VRhoLhXK//9nk2d+&#10;Faz//3ZhZvEVjv//hTJmZBVk//+XumWdFJD//6tjYawTxP//uvJd5BL8///KIVosEuT//9TjWb0S&#10;If//45hWHhC5///1mE9xEeb/////VQURRf////9SCRDL/s/80E7nEIL9x/trTK0MUP////86fPSp&#10;0zkBUQAA8HjrUwEsAADeE/PYATQAAM3i+oQBNwIItkP//wIGCZ+n5///AroM9Ywc//8G2CCCeof/&#10;/wpMMOdtKP//DE46cmO9//8No0DJWBb//w+oSl1AWP//EwtadDSJ//8UaWDxJT///xZranwXDP//&#10;Gs5texWa//8rlGacFWf//0UOZasUoP//Ui9h9xUm//9l4WR0FQn//3R9Y+oURP//gRFgRBQe//+T&#10;IV+PE1H//6LCW8ISgf//tY9X5hJr///AK1d9Ek7//85UVvEQUf//1uhNgQ+W///k6EoID4T//+8Q&#10;SbMQEv//+SRMVxCC/cf7a0ytDsf/////RjILtP////83lvSp0zkBUQAA8HjrUwEsAADa5vO2ATAA&#10;AMq2+joBAwDksun//wK1DNytaP//ArgM6ZAM//8EHROIeMn//wmdLals/P//Cvo0Jl8I//8M+T2e&#10;SOz//xBVTZY6iv//EbBUAyxq//8Tul21Hx///xRpYPUVt///HQlnJhOG//8vw1y/E1///0TQXAIT&#10;7///VFBerRPT//9ijF4rE7j//3DMXakTnP//fw9dJxLa//+LMlmMEgr//54DVa0R7v//q/lVKBEx&#10;//+3UVGoD8v//8Z8SwUPFf//0SdHpQ8F///bLkdWDlj//+I0RCINDf//6VI9/wxu///pkDsJC8D/&#10;//Z7N84KIf+8/2Mv8PF25t4BaQAA01n1tQEgAADMB/fjAQcAALxX+lUA+wDQsM7//wIICaiwzv//&#10;AggJqIiq//8DdRBtbOr//wN1EGtcT///BikdQzoK//8LpTdPKWL//wz7PaYbNv//DlJECBL3//8P&#10;rEpxD5z//xl9SiYO4P//Im1GqQ9W//9EFUjZD0b//03tSI0PO///VH5IWg8r//9eWEgNDm7//2nV&#10;RIwOWv//dthEKQ2l//9+vkDODZv//4UvQJ8Njf//jttAXQzL//+jMjzEDB7//6p7OYwLav//t+A2&#10;OQq+//++zTMEChL//8WXL9QJYv//z0gskggT///WLSZYB2r//9x8IzgGu///8VUf+P//NPYQWU2p&#10;//8Y9BVYZWL//xYeL7NpD///Fso4G2w///8Wzz+GbFb//xd4RHlvef//FvR3IW0G//8W+X6KbR3/&#10;/xcAiaZtQP//Fv2RCm0y//8W+pS8bSX//xb4mG5tGP//FvKf0Wz+//8WS6S1aeT//xbqquds1///&#10;FuSyS2y9//8WPbbzaaT//xWOvxNmY///FYnGSGZJ//8Vg81+Zi///xV72E9mCP//FMvf7GLF//8U&#10;FudZX2n//xS98b1ig///FLL//2JP/GMVT///ZTj4xhVC//9k9/GLFSb//2R17e0VGf//ZDXqlBRi&#10;//9g0ucAFFX//2CS420UR///YFPUkBS5//9ibv//SYUO3kac//8ydBMZWrf//y1+FIRhc///IokX&#10;R26Q//8ZXikBeID//xliMNZ4lP//Gg85xnvJ//8ZbURqeMT//xmHd0d5Q///GYl7MHlN//8ZjoMD&#10;eWH//xmSitR5dP//GYyWiXlY//8ZiZpweUv//xmEoj55Mf//GX6qDHkW//8Y0LLvddz//xjKuqJ1&#10;wf//GB3G+nKI//8YFNJfcl///xgL3cZyNv//F17pfG8A//8XU/h+bsv//xfx//9xu/hHGHf//3Q3&#10;8I4YWf//c6nsahjz//92gOTzGCz//3LT4KQYxP//daHdNRgP//9yRdlUGAD//3H+1XQX8f//cbbQ&#10;7hSr//9iLf//S3EOLkNa//85YRMNWn7//zEKFH5hVf//K9gV5WgA//8fkRf2cc7//xoIKeR7pP//&#10;Gg01znu///8aET2/e9L//xq9Rvt/Av//GtN3TH9r//8aMH0+fGX//xo0hS18eP//GjiNHHyK//8a&#10;MJj7fGX//xmGnld5Pv//Giao0Hw0//8Ze63zeQn//xlwvZB41f//GMHGMHWX//8YudG+dW3//xgL&#10;3cZyNv//GADs+3H///8YmPwkdNT8Fhkx//93q/QWGbz//3op7CIZm///eZ7oKBmK//95UOQtGXr/&#10;/3kC4DEZaf//eLTYOBlI//94GNTaGJT//3TB0OoYhf//dHbQVBVS//9lRf//Ud0OJUMu//8/GxJU&#10;VxD//zcEE8Jd2v//MhIVK2SM//8p/xc5bk7//xoAGgB7f///GrIuz37O//8atjbeft///xtjRDaC&#10;GP//G2hQeYIw//8a03dMf2v//xrZg19/hf//GtyLa3+W//8a25N1f5D//xrYm35/gf//GtWjh39z&#10;//8aIbC7fBv//xoZvJ179v//GhTEiXve//8ZYNUAeIb//xit4Sd1Nf//GJ70bXTw//8ZQf//d/X3&#10;8hqO//99ie/jGmr//30n69oaWP//fO/jxxo0//98ct+8GiH//3wf16UZ/f//e3TTmBnr//97HtA8&#10;GSj//3d80OoYhf//dHbPtBX0//9oSP//VRMOIEMX//9DxxL7Wir//z4IE7Zdn///NakVJGRt//8w&#10;dhaFavf//yf8GI90pf//G1cnl4Hf//8bWy/Fge///xtgPAmCCP//HAtJooU2//8bdnEqgnL//xwf&#10;e2qFk///HCKDtYWj//8bgo3Bgqv//xrZl3l/iP//GtWjh39z//8a0K+Vf13//xrMu6N/R///GhHI&#10;f3vR//8aB9hZe6D//xlS6Ip4RP//Ge/8CHrx++obY///gMPzvhs8//+AjeuPGxT//4BD53YbAf//&#10;gBbexRuP//+C6dqaG3r//4KE0vEanv//fm/PixnZ//96yM+LGdn//3rI0DwZKP//d3zF7Be1//9w&#10;mv//XTUNaD+v//9M0RI9VqL//0UME6ldZf//PzsUZGDc//82wBXRZ6P//y6uF9lxRv//Jc4Z6HsM&#10;//8b/ihuhPf//xwDNOKFD///HK5CkYg8//8cs082iFP//xwccx+FhP//HCF/kIWb//8bgYmrgqL/&#10;/xuBlemCp///G4CiJoKh//8bf6pPgp3//xt+uqGClf//GsbLuH8q//8aBNxPe5T//xn38CJ7Mv//&#10;G3f//4DX97UcD///g8Xq7xyK//+G5ua3HHP//4bc3kIcRf//hkjZbhzi//+JMdGNHAD//4UB0kIb&#10;T///gbnOFRs6//+BVMnnGyX//4DvxpgaY///fVbJChhl//9z4f//YGMNZD+Z//9SQBGGUzv//04v&#10;EulZ1f//RlQUWGCg//9AcBURZBH//zfUFndqt///LL8ZL3eg//8gFhvwhLX//xynLX6IF///HKs6&#10;I4gt//8dV0gbi17//x1cVPOLc///HMN5V4id//8cxoHDiKz//xwnkCWFuP//HCmclIXC//8cLK0n&#10;hdD//xwvvbmF3f//G3zPB4KM//8avt/Sfwb//xt499aBUPvKHOb//4bU7uQdXv//ijPmUR0s//+K&#10;SOGMHcv//42C2M8dlf//jITQ0hyw//+IRsyCHJj//4fQyDIcf///h1rJERvS//+EJ8kRG9L//4Qn&#10;yecbJf//gO/EPxj2//92kv//d08J9S9N//9ZCRF6Uwb//1OtEjJWbP//TW8US2Bj//9HoRUEY9T/&#10;/0GqFb5nRv//OgcXw3Dg//8trxnXer///x1IHUiLF///HVAysos7//8dVD+Li1D//x1aUKuLbP//&#10;HWVuoYue//8daXt3i7P//xzJii+Iu///HNCbB4jd//8c2KvdiQD//xzfvLOJI///G3zPB4KM//8b&#10;eeeDgkX//xz9//+GwfL4HjX//41X6kQeAP//jZ/hDB6C//+Q6td+Hvv//5Mqz0QeD///jsjKzx3y&#10;//+OQMdKHSr//4qJyDIcf///h1rIMhx///+HWsTRG7v//4O6wJAbpP//g026ORoo//98Pf//eJwJ&#10;Siwf//9eRBDFT6j//1xtEXVS6///VR8S3lmc//9Q/BREYEX//0jyFbFnCP//RCAXCW1p//83URhx&#10;dBj//yuIGzCBIv//HfMmpY5D//8d+TgNjl7//x3+SXWOeP//HqtYGpGq//8eDHT0jrv//x1shAaL&#10;wf//HXSVI4vp//8dhKqIjDL//xzfvLOJI///HDPWlIXx//8cN+9uhRL7qB5r//+M8+5WHtj//5DS&#10;3/0f8f//l7jWzB+v//+Wfs2VH23//5VEyegen///kXPGWR3W//+Nt8HiHbn//40vweIduf//jS+9&#10;aR2c//+MprjwHYD//4wetbQcwP//iI6vhhtJ//+Bmf//fNoInCjm//9msRALTDT//2M3EWpStv//&#10;XfgSIFYa//9aHBOFXLX//1YEFOpjWv//TfMWT2n4//9FYReucHr//zmBGb96TP//KSgchYd3//8e&#10;nSvfkWz//x6jPZGRhf//HqhPQpGd//8esGnKkcP//x61e3mR3P//HhWPCo7j//8eL6klj1/85x3B&#10;vaqKxvp8HgzWcomz+k8gH/SRkG/uUCA7/fqU6t9tIKj//5sd1hEgYf//mc3H/R/3//+X1cNJH9T/&#10;/5cuvpMfsP//loa52x+N//+V3rUjH2r//5U2sGgfRv//lI6x0R6m//+Rlq0rHoX//5D5qggdx///&#10;jXGkDhxV//+Gkv//gQMH8CWz//94bw3sQiP//3I3D01IrP//ZpsRZFKc//9k1hIVVeP//2EjE3hc&#10;e///WykVkGZt//9RpBZJadn//0apGFNziv//NqAabn2N//8i+x6PkSn//x9HMUKUk///H0xDQJSq&#10;//8fUlm9lMf//x9YcDiU5PrUILeIQ5a28xAssaJRjPXvVDFpuiOJIO3zMWbT8Yb762cwmu5aj4Pe&#10;QC739K6VTNG8KWr4aJoHxjUhkP4Sne28GyDu//+cbLc1IMj//5u1sk4gof//mv2tZCB7//+aRqh5&#10;IFT//5mPo40gLf//mNieniAH//+YIJ6eIAf//5ggm5ofTf//lK+V3B3g//+N6P//hjMGmh9d//9+&#10;YAyQO6z//3unDehCDP//eMoPQ0h8//9yaBClTw7//2n1ErpY8///ZlEUHl+Q//9ezhWKZk7//1bQ&#10;FuZsxv//S9oY8XZ5//87whsNgH7//yO3HziUSv//H+0yOJen//8f9E2tl8X39Sc5aKSViu08OK2F&#10;h42J5h5AUZ8+h+TgYz7ltP+Gnd1zOZfNaYw213I4kOICklrNeTuE60yUlMHLNEby2JZRtTYnHPo9&#10;nhOqFCGf//+ftaMPIfv//6FpndIhzv//oJOYkiGh//+fvZWMIPX//5yNk1AhdP//nuaQZSDL//+b&#10;w5BlIMv//5vDjZwgMv//mOyISx70//+TB///jggFRhkO//+EDws3NUb//4GHDIw7mP//ft8N40H2&#10;//99fg6QRSr//3qfD+xLn///dgIR+FVa//9tbxQSX1P//2YZFX1mEP//X+gXfG+M//9RLhmPeWX/&#10;/zznG7KDjv0CI1AgNpaH8Mo1L0aKke/oUED2ZW+M7d79SjiBNYdj1JVIsJY5h/rNm0NXqryJ88rF&#10;PfnEfJFcwjlACtSzlKi6kUIV4s6Sf7FxO/Dv4Jf0o9stdPj5oOWZgyLZ//+lhZGLIxf//6asjpEi&#10;iv//pBCJMiKX//+kT4ZxIgf//6GhgS8iEv//odeDyiF1//+e64PKIXX//57rgTkg4f//nCx+uSBC&#10;//+ZOP//kscD9BLJ//+JgQnlLwD//4cnCzU1Pf//h9cMhTt4//+Glg0uPpn//4P/DoZE+///gUUP&#10;4Utt//9+YxE9UeP//3nAE01brv//ctQUt2Jl//9phhbEbCP7QlslGeZ22OucU7Mt4Xq24YVQN0T7&#10;hHDXilN8YGaFEc2pU1Z3qob+wmhRZIvpiL+7HkyaoY+KwLYmR7W6AZIzrQ1GlcpHlH2oSkhz3Y+U&#10;Xp9gQu3tTZoZj7EzLff1pAWA6CR7//+tRniZI/r//6rjeJkj+v//quN2HiNk//+oGnYeI2T//6ga&#10;c7oizf//pU5zuiLN//+lTnasIin//6JFdqwiKf//okV0ziBM//+Zav//lnkDTA+q//+SuQfqJZj/&#10;/5GzCJMouf//j5QJ5S7+//+Qcgs1NTv//4wwC904WP//jPoNLT6W//+Kgw6AROL//4frD9dLPP//&#10;hS8RMlGu/Sp+KBSGXzTsUXTzIg5o2d61b902HWwa0Y1pt0iRcS3G22KuWR586LuTX0BugINusItd&#10;loN8hdKp1lkmmmaJp6GfVbevHo5fmYpRQcOyk6mUFE+l2UuW0IohSLTr8Z2ld5U2oPiOqYtmjSWh&#10;//+yvWC6Jbz//7M/ZEwk3f//rxxeliTx//+veWI7JED//6wvYjskQP//rC9gOyOh//+pPmA7I6H/&#10;/6k+Ozgkuv//rJAgJEfw//+Yqv+0n4sBrQfE//+f9QSYFdT//58eBUAY8f//nkMF6hwV//+eiAfn&#10;JYv//52fCJEor///m7sJ5C75//+Zvgs1NTr//5emDIQ7dP5Gli8OMkIe64+LRRfbUWrd3IefKXZX&#10;z9Grgyw6YV8JwvZ5x0X5bNq2HnKiVS90rKpAbF9mBH34nshp13rngtqWqmbzkVKG/o5AY26mQ4yb&#10;hnJeorwNklx+YVk40+6Y3XG5T1TqgKHaV/w6ofkXryg/FyvN//+4JTjOK/T//7aeNu8qXf//tKUv&#10;Tikr//+w7CrLKsv//7FlKVgpWP//rwgmpSyF//+tNyP5NHn//6buIZhFzP//n5AfQ1UA//+Uffrh&#10;pEEBlAPz/FWzJwGgBSv9y7JJAa4Gbf9Os2QBsweW//+zhAH3CVb//7OEAfcJVv//sZMD7BKh//+v&#10;gAXkG/n//61LB+Qle/IEpLsNATF34myddhiWQBTU6pjqKIRJTcZXkNk1OlaetvCHcUI1ZfGpcIGS&#10;Uipvz5xDfDliFHgRjnF2f3LQfzmE1XQyiQCFXnwZb4mezIp9c7JrDbSQkBRqQ2YvycOUKF3TXtLe&#10;WJqqRcpQ8fCUpMYmLT25//+zuSUWQeT//7AoJG1Ak///rQQjqES1//+pXSLoSKj//6XQItBN+P//&#10;pVoiFlGj//+h6SFaVSH//55sIVpVIf//nmwfJl6x//+T9PWPqCYB2AGl+ty2AgGQA9/8FLjtAU8D&#10;hf11uggBYATH/ee6bAGDBbX/Rbl+Ac8IFP//uPoB9glS//+4ZAKeDHH1VLc3BnwWkuXJsIYNGiby&#10;2KOr1RlZM07LqaceJgQ/3Lxmnu0v7FDhrXaXeT2IYHCfupI4TgRsP5J8jh9eg3a7g2OHqm63fPZ3&#10;+oM6g4SE52+uf96aY4m1Z558WLBZjh5fenicxkKSbVczdOrcrZZ6QfxrlfBSoAEkTF7e/92sUiPZ&#10;XEz//6pGIyBf3f//ptkihV3x//+j+SKFXfH//6P5IdJhTf//oKch0mFN//+gpyEdZH///51JIH1i&#10;hv//mlAeVWsn//+QEvMbrccBjgAA+ii7TAEJAPb6sLvCASABufq3vd0BcAMx+9i+2AGPBIX8vb+W&#10;AaEFdf5xwXYBoAai80nAWALiBN7m871eB44RF9q0uhIPPR7Kz1+3bBodLE3Cq7O7Ijc7FLNhrXks&#10;3U+5pXiphDrHYOKWp6W3Se9taYbjoCZY3nUXdw2YemmYe7JstZRBf4+BbWUskdCXv4XYXYSNgq3q&#10;ikFVgon9xIOPGlDmiRXdrJG6POOA/fCimvAk0nbk/jmsyCK0dbD//6TWIiJzTf//oiEiInNN//+i&#10;ISGOcQD//59lIPRuwv//nIYg9G7C//+chiBFcaD//5lJH6FvZ///ljsdmHJ+//+MkfOesAsBhwAA&#10;95S/AAFeAMn5CsJZAXICHfl9wsQBcQJm+m3FogFhArn7hManAVADKPKZxm0BkgAA50TFcAQ6AxPd&#10;IMTyCaoRAtOGxVsQrBwiyFLEYRjWK3q6wsDTIj898KwxvL8s+1CWm9e4ojfDYTCK7bV4RPRq/np5&#10;r8ZTUXIAaqiogmSoeiJhnqVGewV9X1k7peSU14LLUnehKqschapKjJ2fwmGK8khknLLcHowjONqU&#10;8u/elC8jK4r8/bClNyHYg2D//6DAIUuAvf//niMhS4C9//+eIyC2fi7//5tjICB7tv//mJofb35A&#10;//+VUR9vfkD//5VRHs970v//klgbh4cL//+CwPV4uUQBVwAA91PCtgF8ASr4a8WgAWsBk/mzyt8B&#10;TAHe+lfLkgFZAoj1Os0LAXQAAOiay+MCDQAA4CvOfwWQBFvYZNHdCooPu81p0bsReh18wKzPpRk5&#10;LP6yzMwPI0E+kqOiyQcth07zkf7GuzedXKGA68J+QVJotW8yvfNOZm9TX0+4M194eKpXzrYldxN6&#10;vE/NtRWPQX2+Ru21yKrGg6FAArAyv9uFLEBJr9badYYFNh6qPe6VjYQg0Z8t/JeZAyAGmjH//5gc&#10;H+6VDv//l6wfQZIf//+UdB6plDr//5GhHqmUOv//kaEd/5Fm//+Oeh1mk2v//4ukHMyVWv//iMsZ&#10;spmk//96DfV4uUQBVwAA+FPJqQEnAEn4Ksv1AV8BMfg5zmUBZwFg+MXUOgENAADt7dSgAaUAAOU4&#10;15UCGwAA3ADa0AY1BCXQfts7CoMSAMUD21QPlyBmty/X3RjeMX6n9NT+IttAMZf31Lgs80+jiMHS&#10;gja/Wwp4+M9sQL5ls2TWy2FJpW0JViLHdVsHdXpO9sVbctx3kUbqxKeLWnpEP/HEyaakfaA5CMZV&#10;wvSBaThxwjPZO38rMj29He04hO8gHLOh+mGTWR8IrNz//5NoHlSpkv//kBAdoqZl//+Mwx2Toaf/&#10;/4x7HPSjU///iYccSKBb//+GVhufnXv//4M0G5+de///gzQYe6Dp//90R/YIwYQBfQBU9oTNLgFs&#10;AFb2U9H+AT0AAPbF15IBIgAA9LXd+AFRAADsL+FLAZUAAN9q4e8CQwAA0wjiPwX4B1jHwOM+CT8V&#10;sLqI4TAPJCZcqgfeURdFNpuZkt7CH3BH7Yna3i8nuVWHe8DcDTCEX5RqN9opN7tmmlcx1vxBa24Q&#10;SZLU5VRedLxH8dQ9b+1zDELO1GiJ4nNMPN7Uq6TGdR82pdbGwJd45zEM18TcqXwuLTfPV+y9fKQe&#10;Hsaj+MKIGByYwFP//4fQHIG3M///h2Qbz7Pv//+EGRvGr3L//4PrG8avcv//g+sacq20//99nRpy&#10;rbT//32dGcaquv//emsXSqu+//9uovYIwYQBfQBU9PLTdQFKAAD0UNgXAVEAAPUM4TQBawAA82Dq&#10;cwEYAADlo+rjAeMAANVB550B/gAAydbo3QW7Co+97ekVCUcZ66w25lQOYiwAmsnnWhSQP6KJu+g/&#10;GrVQNXxp5sohYFqdbN/lfieiYwlaiuPXLW9pCEXr4i81rHHgOVHhjkr7das4s+CVZmVzBzWr4n+B&#10;+nJ3M2/jTJ6acNwwmuTwuqZwlisr6ZPY/XTVJVvmlvAceb4bBdrm+T56Axny0SL//3s8Ge3M3///&#10;eyUZ48RX//969hnewBL//3rfGdm7zv//esgZN7zc//93xBiQub3//3StF/S6yv//ccYVf7rN//9m&#10;GvbNyu4BTgAA8o/ZSAFxAADzK+JpAY4AAPRO7IcA4AAA7GbzdAEbAADa8+/pAWEAAMwi7eACHQAA&#10;wE/udQXJDomvMu4yCbMfj5x37wcOXjTyiinxERI/SFl8dvB+FYZWrm407zsZtl/MW+TunhzMZMBJ&#10;7e08IuJsxTM87LkpH3YWJ9Xt1D7zdt0mk+2LWzl0BSQg7xJ3EHP9IZvwJJKXcpUeI/I6r0ByjBp7&#10;9IvLNHIeGLz54+tzb4kZPvQM/wd23hi45zf//3VpGK3a0v//dTYYDNdO//9yOBgFzyn//3IYF2TL&#10;3P//bxwXYcfZ//9vDRdhx9n//28NFibFif//aTQTpMTo//9dSfbNyu4BTgAA8abj9gF8AADx5Ozr&#10;AQEAAOtX9JEA/wAA4P33qAECAADQ1/UFAR4AAMK+84MCSAJOsVj1HAXXE3ufRfdeCiAo54wo+dEO&#10;HT24fmz6lhDTSz5x1fn5ExxVamIV+Y8Ul1v+Ttz3uRbzZSg5+fbxGS9uyh9x9ucbqXpkGkb4hDX6&#10;da4ZcfjxUe1yOBkh+XVubHFOGFr64Yj1byIXXf0epXdsoxas/xzA3msLFg3//9mlaL4Wbf//9FFq&#10;hxeI9/v//2/GF37r9P//b5cW3ehK//9snBbX4GL//2x/Fjfc7v//aYYVldmR//9mhBTz1kv//2OD&#10;FPDSgP//Y3YRyc45//9UfPbNyu4BTgAA8UjpPgFKAADpi/JnAToAAOBy9ucBDAAA1c37kwE9AtjG&#10;p/nxANUAALMa+6gCXAghoTT//wYXHOuMuP//CkUwyH23//8O+UcgdDD//xBSTYhmyv//Ea1T91U/&#10;//8TClpvRBH//xUWZCcxW///Fw5thBkP//8ZD3cJFtf//zTtbH8Wov//TxhrgxZt//9pTmqHFjj/&#10;/4ORaYsWBf//mhpolxUn//+xt2R4FOn//8vBY1MUvf//3mNighR////4hWFdFRH/////ZBAVCfSh&#10;//9j6hUD7Qz//2PQFP7ld///Y7YUXOXQ//9gtBO34nb//12mExTfMf//Wp8QkdnU//9Os/Uo0RIB&#10;VwAA7KPubgFYAADcFvU9AScAANM7+a4BPQGUyej9iAFKBGuziP//AgcJo58u//8FaRm0h87//wmb&#10;LZ94SP//DPg9m278//8OT0P1ZUH//w+nSlpbD///EQFQxUif//8TuV2wOTr//xUWZCklP///Fmtq&#10;fBes//8fSnBxFhv//z7yaQIVUv//T/1lQxUm//9l4WR0FZ3//33JZqoUzP//kb9iyhP1//+lNl7N&#10;E8T//7ryXeQS9P//zbdaBxLF///jPlkpEfz///VXVW4Sh/////9YARKH/////1gBEyL1EP//WuES&#10;fO4B//9XzRJ66mf//1fDEnjmzv//V7gP9uEi//9L0vSp0zkBUQAA6AfwjwFdAADWUfWkAS4AAMgj&#10;+44BFgIgtkP//wIGCZ+lJ///ArwM+4wc//8G2CCCeof//wpMMOdzaP//DE46cWuo//8M+T2dXt//&#10;/w5PQ/lS6P//EFVNkkKU//8SXVc6MPf//xRpYPIgwP//FcVnaBWp//8kTmbhFMr//zyYYsAUp///&#10;TpViGRR9//9kM2FQFFn//3Y8YKgTiP//icNcxRNZ//+fL1vnEon//7IGWAkSZP//w7VXWhJG///R&#10;31bNENv//+RFUA4QGP//9bdMdBFF/////1IJEMv+z/zQTucQgv3H+2tMrQ9l/Jv//0kfD2P5OP//&#10;SRcM5uyM//89RvSp0zkBUQAA5V3xNgFNAADTWfW1ASAAAMLA+4EA4QEerWj//wK4DOmZTf//A2wQ&#10;QYGo//8GLx1gcsf//wmdLahrXf//Cksw5mJA//8LpDdNWiz//w2kQMpFmP//EFZNlzqK//8RsFQD&#10;KOP//xO7XbYYtf//FRhkMBRI//8mI2BUE2z//z3LXEETUv//S9dbwxMq//9g7lsHEwn//3KHWmkS&#10;6P//hCRZzBIf//+TjVYREfX//6h7VUkRMf//t1FRqBBq///JPE34D67//9dhSngO9P//5TdHBg7j&#10;///vQUa3Ds3///ylRk0Ox/////9GMg4p/////0NCDYv/////QFMKdvzj//8xr/Sp0zkBUQAA5V3x&#10;NgFNAADQ8/aMARUAAL0r+0QA6AEWsM7//wIICaiQ+///A3EQV30N//8FfhoZb3n//wg+JydlS///&#10;Cksw5V2s//8K+zQmVCr//wxOOnU9wf//D6lKZTBU//8RsFQGIPz//xMMWnoTtf//FzxdmxLg//8r&#10;SVmpEgn//0JRVasSmv//UXFYWxKA//9fVlfhEmD//3C6V0oRmv//gClTmxF6//+RYVMDEAz//6Fe&#10;TDoP9f//rttLyg83//+9HUhEDnf//85eRLcObf//1PpEhQ0S///mFT4VDG7//+mQOwkLx///8CM3&#10;8wxU///8yjqRDFD/////OnwJM/nn//8rsPLd1tsBbQAA6AfwjwFdAADQ8/aMARUAALxX+lUA+wDQ&#10;sM7//wIICaiTwf//A28QUH2S//8DeBB7bdr//weNI95jrP//CD0nIFkp//8KSzDjQ9v//w2lQM42&#10;Ev//Dv1HMyr4//8QV02fGUL//xJfV0QSU///GTdXCxDX//8rylAAEK///0M+T0ARQf//Ug5R8xEv&#10;//9cPVGeERH//206UREQTf//fFVNbRA2//+Jy0z/D3T//5huSWgPWP//qRhI4w9C//+2cEh5DeP/&#10;/8UbQfUNLf//0qs+lwyD///ZjTtuC9f//+N1OD0Ki///7VsyEwnp///tii8RCUX//+24LAoFeP//&#10;+j0Z+PF25t4BaQAAzqD3cAEFAADFpvjOAN4AALSi/vIBcgYksM7//wIICaiwzv//AggJqHrL//8D&#10;eBB4Z1z//wN0EGZVRv//BB0TiDR2//8INycFKJ///wpKMN0bHP//C6U3URAj//8M+z2pDD7//xi+&#10;OigLh///ITE2xAyy//8/QDxNDJ///0vWO/YMlv//UiI7ygyJ//9blDuJC9D//2aZOB0Lw///b/Y3&#10;3gsL//96qzR1Cv7//4PyNDgK9P//jTs0BQo1//+j0zB5CYX//6rLLTYI0///tKQp7QjM//+9rSnI&#10;BtX//8VfIHYG0P//zikgXQYo///XUx08BEf//94OFE8DpP//8foRSf//MLsNp0Da//8TXyhAXAP/&#10;/xNkLzpcHf//FBs3UF+C//8UIT5gX5z//xTVQydi9f//FE12zWBu//8VBX/UY9f//xRbiGtgsP//&#10;FFuL72Cw//8UVpL1YJf//xRTlnlgiv//FE6df2Bx//8USKSGYFj//xRGqApgS///E4+wBlzo//8T&#10;irb5XND//xOFvexcuP//E4DE31yg//8SzMxuWUj//xLH001ZMf//EhHeAlXR//8RXeh4Unr//xID&#10;8mZVj///Efr//1Vj//8R+v//VWP1rBKD//9X8PI6Enf//1e37sgSa///V37rkhG0//9UGeTBEZ3/&#10;/1Oq4VcRkv//U3PWnxIX//9V7v//Qz4LizbV//8uVxBkTdv//yY5Ec5Ukv//G8YUpGIL//8WGShf&#10;aPf//xbFMK9sKP//Fso4G2w///8W0UM8bGL//xd/T79vmv//FvZ61W0R//8W+X6KbR3//xcAiaZt&#10;QP//Fv2RCm0y//8W+JhubRj//xbyn9Fs/v//FkioWmnX//8WQ6+mab7//xY7uplpl///FjPFjGlx&#10;//8VgNEZZiL//xV42+pl+///FMPqnGKd//8Uu/VNYnb//xVd//9lefiuFez//2gf8SsWcv//ap/p&#10;vhZW//9qGuYHFkj//2nX4lAWOv//aZXemBYs//9pUteuFW7//2XK1AEVYP//ZYfPIRKm//9Ylv//&#10;SWgLgzav//8xpxBfTcL//yz9EcNUXf//If8T516J//8ZrhYGaJv//xdnKilvKv//F241cG9M//8X&#10;czz1b2L//xghSYtynv//F5Z1TXAL//8XmXkOcBb//xeghFFwOP//F6WL0nBO//8Xn5NOcDT//xeX&#10;nolwC///Fu2nNWzk//8W566ZbMr//xbfubBsov//FjPFjGlx//8WKNQnaT3//xV134Zl7v//FW3q&#10;WGXH//8WCvxXaLD//xaq//9rqvS7FyP//23n7TUXB///bWLpchb5//9tH+HqFt3//2yZ3iUWz///&#10;bFbaYBbB//9sE9LVFqX//2uOz7QV9P//aEjPIRKm//9Ylv//TH0Lfzac//84RhBUTZD//zKzEQtQ&#10;9f//K4cTJVrv//8fURSeYez//xdeGx5u/f//GBEu4XJT//8YFjaAcmn//xgdQe1yif//GCRNWnKp&#10;//8YOnNqcxX//xhBftRzNf//GEaGcHNL//8YRZHVc0f//xeZmstwGf//F5SiR2/+//8Xi62Db9b/&#10;/xeDuMBvrv//FtTIe2xu//8WzNOUbEf//xYd4sNpCv//FWjxj2Wt//8Wqv//a6r4fBcx//9uKvDE&#10;F7f//3Cn6SMXmv//cB3k8xgs//9y0901GA///3JF2d0XYP//bwnWChdS//9uxM5jFzX//246zw4W&#10;lv//a0vOihNP//9btv//UU0KzzNX//9A/g+YShT//zllEQBQwv//MWgSa1d9//8pABPbXk///yDx&#10;FfloXf//GA0nQ3I9//8YuS/adXH//xjAO3B1kP//GW9IVHjO//8Yz1Z1ddj//xjgdVN2Kv//GOeA&#10;5XZJ//8Y7Yx2dmj//xhClaBzOf//GDmhAnMQ//8YMaxlcuf//xeDuMBvrv//F3jHvW94//8XbNa8&#10;b0P//xa+5hRsBf//F1P4fm7L//8X8f//cbv0axho//9z8OxqGPP//3aA5JIY0///devgpBjE//91&#10;odg4GUj//3gY0OoYhf//dHbRkxfi//9xb85jFzX//246zmMXNf//bjrNTBSe//9h7P//V2kKxzMz&#10;//9ERQ+TSfz//0I2EEVNRv//OogRrVP0//8wAhPOXhT//yrkFThkyf//G8oX/XHw//8ZXikBeID/&#10;/xllNMF4nf//GWtAf3i7//8Zc1AoeOL//xmDb3V5MP//GYl7MHlN//8ZkIbseWr//xmPkqN5Zf//&#10;GN+fsnYi//8Y1qs9dfj//xjKuqJ1wf//GBrKxnJ6//8YDtn5ckP//xdc7Txu8///GJX//3TG+CwZ&#10;Iv//d2DsIhmb//95nuPHGjT//3xy37waIf//fB/XpRn9//97dNQ6GTj//3fK0DwZKP//d3zQ6hiF&#10;//90ds2xF9P//3Eoyc8XxP//cOHIPxXY//9nw///XA4KFS/j//9Mww7ZRoX//0jXEDpNFP//QU4R&#10;oVO///85YRMNWn7//zEKFH5hVf//KRkWkms3//8ZVhlWeFn//xoIKeR7pP//Gg85xnvJ//8aF0mo&#10;e+7//xodVZF8Cf//Gix1T3xT//8aMoE2fG///xmRjrx5cv//GYmacHlL//8ZfqoMeRb//xjKuqJ1&#10;wf//GL7KCnWJ//8YC93Gcjb//xf69JZx5PwHGdz//3ql7+Maav//fSfndhsB//+AFt9DGtn//3+I&#10;1w0asv//fs3S8Rqe//9+b8+LGdn//3rIy34Zx///enPHbxm1//96Hcg/GQf//3bgyQoYZf//c+G/&#10;Dxb7//9tJv//YhsKDi/B//9TQQ7PRlf//1FjD39JnP//SiUQ5VBC//9CiBJOVvT//zqGE7xdvf//&#10;MhIVK2SM//8mRBdAbm///xoCHfl7iP//GrQy137X//8auT7tfvH//xrBTwl/FP//Gs5rOX9Q//8a&#10;03dMf2v//xrah2V/jf//GjCY+3xl//8aJqjQfDT//xlwvZB41f//GWLRGHiT//8YquUCdSf//xnt&#10;//963fO+Gzz//4CN5xgbuv//g3feQhxF//+GSNoHHC7//4Xb0Y0cAP//hQHJERvS//+EJ8nnGyX/&#10;/4DvxpgaY///fVbGmBpj//99VsNgGaP//3nHv1AZkf//eXK1UBgX//9ybP//dg4F+Rxh//9dNQ1o&#10;P6///1aADspGQP//UskQKkzJ//9LeBGRU3D//0c/EvVaDf//PzsUZGDc//8zHRXYZ8L//yEZGUd4&#10;D///Gq4mwH69//8bXDPcgff//xtlSEyCIP//G2xYpoJB//8bdnEqgnL//xrZg19/hf//GtuTdX+Q&#10;//8a06eLf2v//xoZvJ179v//GgnUYnus//8ZTPBbeCr76htj//+Aw+rvHIr//4bm4gcdFP//ih3U&#10;bx16//+MBsyCHJj//4fQyDIcf///h1rE0Ru7//+DusCQG6T//4NNvE8bjf//guC8TxuN//+C4LgN&#10;G3b//4JztPcauv//fvWq+Rk3//93xf//fPMFTRkt//9iBQy3PGX//162DhJC1f//WzsPcElU//9X&#10;jhDQT9v//1A/EjdWh///SrcS71nx//9AcBURZBH//zF1FytuDf//Id4Z8Hsy//8bWSuugef//xwG&#10;PS+FHv//HA1NyYU9//8cF2athWz//xwfe2qFk///G4KNwYKr+uMcRKNGgbD2ox4LuK2CXfTaH5bQ&#10;xX5X9J0hM+zegE3qRx8Z+EiKI98WHhT8lYwC1SkeZP9mj+3Kzx3y//+OQMZZHdb//423vWkdnP//&#10;jKa48B2A//+MHrR2HWP//4uVr/odRv//iw2s4xyK//+HkKh5HG///4cRqHkcb///hxGf8hpQ//98&#10;/P//gOcEohYC//9y6wqlMo7//2hSDK48PP//ZSQOCEKo//9hyw9mSST//15EEMVPqP//VxsSLFZQ&#10;//9NbxRLYGP//0GqFb5nRv//MnYX0nEk//8fXxtKgZ3//xynLX6IF///HK5CkYg8//8ctlejiGL/&#10;/xzAcOqIjvRFJBiG2YPu7TAuC58lftrptzFWtaZ7Xeh+MH/OMnpK5fYumubqgg7bAS+p73SITM8x&#10;LFXzAIxFw+Eh+vjtkf+7Fx7o//+S0LUjH2r//5U2q60fI///k+am7x8A//+TP6bvHwD//5M/ojEe&#10;3P//kpefMx4i//+PIpqIHgH//46FnE0dav//i7mSVxvq//+El///hdIDUA+8//97nAlHLBD//3X6&#10;CqEyfP//dlML8ji8//9wTA1NPy7//2hdD1xI9P//YZ8QwE+O//9d+BIgVhr//1SKFD5gJ///RU4V&#10;t2cn//83URhxdBj//xygHKCH+f//HVAysos7+mUd60xIiP3xmis3aOCGkObyOEqDSn7732g+PZrS&#10;em3afjvor6R6rNemN1TGy3/Y0o41zdrGhgXJHzkk4/uH6r/KNSHtqYn7tKEqX/W8khqqbiB+/qCZ&#10;TqONIC3//5jYnLMglP//msCZrh/g//+XaZKdIEP//5k/j8kfk///lfuPyR+T//+V+40UHvL//5L+&#10;jRQe8v//kv6H6B2t//+M9v//iZYCqAyc//+BAwfwJbP//3/UCJko2f//fV4J7i8r//96yQtDNX//&#10;/3apDUQ/BP//c7wOnkVv//9rsRCvT0L//2TWEhVV4///W6YUMV/q//9N8xZPafj//zsmGGlz9PSu&#10;J3Mlj4ei6dE25Egag1Hh9EBfZJJ/ktijR51+QXqTzmlFRJF0fDzIC0B+pXl+S8TLO9S9N4Rcvbo9&#10;I84ciJ62ZT8A252HaK/TPETqbYyGo8YwRfRLlWWWdSLy/PGjco4aIWL//56SiPIha///nr6GSCDa&#10;//+cCYZIINr//5wJg68gPP//mR6DryA8//+ZHn65IEL//5k4frkgQv//mTh8WR5R//+QAf//jUgB&#10;/Qlw//+KJwXwHDb//4gFB0Mif///hcgIlSjE//+DbgnnLwr//4D3Czs1Wf//fmAMkDus//97pw3o&#10;Qgz//3dMD/FLuP//cMsRVFJN//9oKhNsXEHxzVdyGtJqVORFUg0vSmy22nVOAUSbd5TRTlEqXsN5&#10;VMdFT/t0PHs4vKROX4ewfLS2EEoRnKZ+uLEnRduzhISlqFdDl8NQiJGkrUVu1vaKOJ47QrPn7Y6l&#10;kA812fMVmOeA4yUW/MemcXkXIsD//6UOdqwiKf//okV2rCIp//+iRXFrIjX//6J7dFUhkf//n3By&#10;ESD3//+clXIRIPf//5yVchEg9///nJVtsh+r//+WbP5jkhwBwwc///+SxwP0Esn//5HXBJ0V6f//&#10;j+YF7hwt//+QywdBInP//4u9CJQovv//iYEJ5S8A//+JDwvdOFj//4fXDIU7eP//gqcPM0g084t4&#10;pRP2Ur3kzHGyI2taRNeVa+Y1X19Vyl9k9UWyZkzARV5jVjdyRbVXW39rF3hEqxRaSn93esWk21Zt&#10;lUF+Op1cUzKpRoKHlctPVbyeh6iQdEyN0gaM4on9SUPl35HSef46U/MXnjhlmCbZ/fytgVylJFH/&#10;/6yDYDsjof//qT5axCOx//+ph1jzIxD//6aMWPMjEP//poxDkyNG//+nij48I1P//6eQOOYjYP//&#10;pgAiEic8//+bSvl/mWMCGgVy//+aGwKkDI3//5lAA0wPp///mk8EmhXc//+aTwSaFdz//5iEBewc&#10;H///mn0GlB8+//+Zkgc+Imj//5epCJIotPTej4gNgDZE5LyHvRi4RJPXEIM5KKBL+sp/fcc3Z1R2&#10;vGN1E0N3Ye+v0G5CUjVp+qRlaDxik3OBmaRmH3cBeFqR82QKjEt8dYqLYEqgwYHDg59cA7UQh3J8&#10;XFdXy7yOUHQcUcHiY5TIXqFAdPHSoexAxCjZ/liwCzgeJnv//7I1Mlcml///r7oskiay//+tSibN&#10;Js3//6rlJbclt///p6IkLymu//+j1SKeMm7//6DBIekxaP//nZgd5FG1//+N+fUCoBcB5gGH+Veu&#10;ywFHAYf61a39AVkC3vxyrzsBfgSf/iWuegGMBg7/N69HAaAHLP//rg0B+AlZ//+tYAKhDHv9c6ol&#10;BJcT6up+n8AL3CYh2tqXvhiwNM/NxJLHJ1Q+0782ikMyn019sNeC1z/YW5+juH05T2tlmpbmd+9e&#10;123aiedyNW7tdSyBNm/6hKR7CHjTbAaZdoBacQRn7K2qhXNocWOKwjuKCV6RXfvWKI77S+hTKugx&#10;mW4rWz/u+zOmOyPeOeH//6hrIlpCBP//oysiWkIE//+jKyGDSuj//58vIYNK6P//ny8gxk5v//+b&#10;riADUcn//5gOIANRyf//mA4dzlsR//+Nku8aozsCAQAA9+WxogF1AWr5S7LHAY4CyvoBs1gBmAN0&#10;+5G0kAGjBLH9LLXQAaEFw/62tPgBpwbx+d+1BwGWA1TtkLF4BZAM898xq5QMmBxW0kmmnhe8KR/F&#10;CqDQI4E3BLXZmK4trEfop6GRxzu7VmaaZYyBS8RiCI15iGRb1GxHfzWCtGsbcrV0PX6TfvB6i2xn&#10;e6eU0n8mZQ14lqnUg55duHVfvsGIAVZRchDT/4yaSJZruObfkwQsyV+y+MyfgCHpXBP//6ESIelc&#10;E///oRIhRlpA//+eCyCPXX///5qnII9df///mqcf0mCV//+XJR/SYJX//5clHyZesf//k/QdB2ck&#10;//+J4PGqqPUBxgAA9pS2WwFyAID3PbbsAWUAsflyurIBFgC6+ii7TAEJAPb7Nrw4ATgCgvYxu0IB&#10;PQAA6YS4hgGFAADeYLZmB6oLONNTs68PDReFyLWxKhiEJPK8X612IEYzfq1op5MqgkZYn7ejSTjn&#10;Ve2RPZ8PR+RiVIJZmTpWX2o2c0OSMWZNcTlpbo6Je3t29mJ8jEiSQnqqWyqJCad2fx5T/YYEvImD&#10;vE4OhC3TL4fBQc9/oOimjqoqtnZg+ACaOSGOcQD//59lIPRuwv//nIYgWGyX//+ZoSBYbJf//5mh&#10;H6FvZ///ljse+20///+TJh77bT///5MmHkhv7P//j9Ybn3Uu//+DNPOesAsBhwAA9ge5vgFLAAD3&#10;D7yOATUAAPeJvQIBOgAA+NHAMAFyAff1VcC1AXoAAOk/vtoCJQAA3kC9twMAAADVEL3OCa0K58wl&#10;vkoQCRX7wU69PxeBJRm0oLrTH640nKXvtmYqE0X3lfOyDjVHVWaGIa54QqFftnY2qLlQ+GeWZsSh&#10;iGEvby1ef57hdwBymVcLn3SPRncWULCbX6TQecdJkJfAunV+SkX0lgzRF4EwPWuSX+fDh2En44l8&#10;90uUDR/8hc///5frH29+QP//lVEfb35A//+VUR7Pe9L//5JYHs970v//klgeL3l4//+PXh4veXj/&#10;/49eHY13L///jF4a83vb//+AA/V4uUQBVwAA9nu/9gFiACP2x8IwAX4A1vdQxKcBegEd+BnG6AFb&#10;ARXsHMVcAdMAAOAUxFwCigAA14PGbwSeAADQKsmbCkwKJ8WmyWYQnReWugHIYBdVJIus9MZZH+wz&#10;4p04wmQqDkOci8m/vzPbUMt7kbuMPdxcbWp7tjJLeGOPW3qw21wxbTRUjq8icwZvKU2NroaKIHID&#10;Reuuh6ObdnQ/IKoHuGZ33j2MqNLQLnlRONCmFuZbfpEmgp0z9P+KIB4Qlj3//47LHf+RZv//jnod&#10;V46r//+LXB1Xjqv//4tcHL+Qsf//iI0cG44N//+FfhuCj/7//4KrGuiR2///f9AX1ZYZ//9xNPRU&#10;uGQBcQAA9gjBhAF9AFT3e8kAATQAAPfRy7sBWwDl73bL+AGYAADko8wSAjIAANyRzv0C1QAA0zDR&#10;dAWTAADIQtHJCqoL6r2U0i4P4hjIscbRsxYTJaGiPM8YH1Uz/JHhzeYpfEKyg2vL6zMNTiVzYcge&#10;PMhYx2Aow61GdWDyUlW/zVgFaddLw74tbvtr30S9vZ+GZ24rPXW9QZ+Vce83R73yuex0YjWyuj3O&#10;9XGnM2i4HOVOdW4kMLAK8uB/ghxaqav/tIZ2HFOk7v//howbqaH6//+DYhufnXv//4M0Gviasv//&#10;gBsaWJxW//99IxmymaT//3oNGRmfcP//dzcWp6ET//9rl/YIwYQBfQBU9s3K7gFOAAD06c5OAXMA&#10;APVa068BQAAA6xPUbwHtAADilNciAhsAANbd2DQC5gAAypDYBAZBAfy/1djkCfgObrTj2dAOORs4&#10;pbrZIRP9KIaUSthQHMg5g4U814Uk70a1dzzVMS2qUPBmEtMcNP9YSVOVz1c/QmA0R6rNGlLxZ7JE&#10;d8wla79nKD+WzNWErWfWOgjM756AaaY0OM5huRZsyy8czl7Rs25OLZjI5eRQbQ8gQsHl8cl1KBoK&#10;u7n+GHo5GniyC///fbsZz7NE//96mRnKrv///3qCGcaquv//emsYgqkw//90aRiCqTD//3RpF+Om&#10;af//cXUVcaeP//9l2PYIwYQBfQBU9KnTOQFRAADzvtUDAV0AAPI23KIBggAA6aPfmQG8AADcat/0&#10;ApYAAM0p3WQCTgAAwWDdhgYpBPu27d9LCRIRBaiH4R8MZB4IlsXh1RJVMAiF4uHnGO0/73ie4D8f&#10;YEpLaULerCXBUxBXNdzaK79Zu0N12m00zGMEOTjZZ0sMZ2I4ddivZNZlODX12lF/UGRyM/3bQJqW&#10;YzowStxHtIxj9SsM4G3RcmdUJzfdpeb8aYEdC9Re8ZhuTRgHzcf9jnAyF/7HA///cfcX+8Lw//9x&#10;5xf3vt3//3HXF1e7zv//bt8WubjU//9r7ha2tN///2vfFhq17v//aP4TmrYf//9dG/bNyu4BTgAA&#10;8o/ZSAFxAADyCd5sAZAAAPFZ5+IBYAAA4vPn7AIQAADSSeSnAdkAAMMm4dcBRQAAuJjjTQXjB6aq&#10;W+cUCBYTbpoq6uQLeyTLho3rOA/6OKx5Lup0E7pEIGtw6SkYpE2QWb3odRxOVB9H6OayInlceDJp&#10;5Xgpt2ZuKajmFkCjZ58o9eWPW79lXiaR50p2MGUGJJboMJCaY40iAOnlq9BixR8h67vGJWG9HBPv&#10;cOKcZZ4YX+rt9c9ptRZj4Tr/sWofFZXZkf//ZoQVkNHh//9mahWKyjD//2ZPFYrKMP//Zk8Vh8ZX&#10;//9mQhTmw1P//2NDFELAYv//YDoRwb/+//9UVPbNyu4BTgAA8abj9gF8AADxSOk+AUoAAOrh8F0B&#10;WwAA2LPstwGIAADI5+nLAa0AALpg52wB0QAAq67sQAT/CZqdFvNVBzQYU4k79CILoi0Qewn0dg5q&#10;Ohtuh/O+EN1ErF8F82QSfkvTS/fxgBT6VUI34/A+GJBgNR+17/gdYWnpGnjxPDYsZ7QZOPG6UO5m&#10;hBiB8p9sb2a6F4bzkIY2Yz8WJfXPobhfTRU6+Lm9LF4fE/38HtjvW64Twv7H9exc8hUJ9KH//2Pq&#10;FF7pjv//YMAUWeIT//9gqBO13sX//12bE7DXYf//XYMTDdRB//9afhML0Jv//1pzEmjNmf//V28P&#10;6skf//9LmfUo0RIBVwAA8HjrUwEsAADoB/CPAV0AAN4T89gBNAAAzpvxXQFCAAC/U+7OAXAAAKw/&#10;8TEA1wAAnqP6zgODDOeLmf2UB7oi3nxH/mIK0jIxcbX+cwytOwtkpf4sDiZB01P9/MAQOUpvQhP7&#10;PBKhVGUtbPqUFN1eUBaZ+08ZWmblFO38lDMaYJAUlvw1TQ1emxRl/FxnOF3ZE/H9MoBhXHUTIv7s&#10;mYhaFhKJ//+yBlgJElz//8c/VzcSKf//4AxWQRFT///4+lJMEyT4tf//WuwSfvGa//9X1xJ66mf/&#10;/1fDEnXjNP//V64R1uOP//9UtxEy3OH//1GtEJHZ1P//TrMOtNRu//9F1fSp0zkBUQAA6AfwjwFd&#10;AADdevMNAUMAANFF9voBEAAAw0r1+AEDAACvtPoOAPUAiJ2z//8CDwnIikL//wYqHUV4yf//CZ0t&#10;qXAM//8K+jQmY8n//wxOOnNYbv//DlBD+kWY//8QVk2XNyP//xGwVAQh1v//E7tdtxRc//8bgGC2&#10;EtP//zI3WWwSp///Sn9YmBJ6//9i0FfDEk3//3srVu8SJv//kBFWMxFS//+mD1JGESr//7rFUYgP&#10;v///zT1KzQ+i///eJEpAD37///JySZcQqf5D/B9N0RCi+Q///08BD//ySP//S/oP++ts//9L6g/6&#10;5/7//0viD1rk4v//SOoNfNvz//9AD/Sp0zkBUQAA3XrzDQFDAADQ8/aMARUAAMWm+M4A3gAAswz+&#10;wQGDBlCcE///A2sQOoXk//8DdxB0dqD//weOI+RuI///CO0qZmVL//8KSzDlWpz//wr7NCZNa///&#10;DaRAzT3B//8PqUplLO3//xGxVAcaBf//Ew1afBLz//8g5VoEEXD//zbtUtYRTf//S0VSLBEp//9f&#10;olGCEQX//3QGUNgQPP//hm1NGxAS//+eAExWD/X//67bS8oPLP//w8pIDw5y///RrESeDlj//+I0&#10;RCINo///759Axw4p/////0NCDYv/////QFMNQv5k/6M+uA2I+XH//0BGDYf2K///QEALEeoE//80&#10;k/O+1QMBXQAA2FX0WAEoAADJbfhcAPsAALh0/IUBNgNdpeP//wIMCbuONv//A3IQXnms//8EJBOq&#10;cGv//wYsHVNoAf//B4wj2l29//8Jmy2iUxj//wpLMOND2///DaVAzjLR//8O/Uc0J6T//xBYTaAS&#10;YP//EmBXRhDj//8lGFA2EMD//zkwT5IQpP//SfNPCRCB//9eFk5kD7f//3B/SqYPlv//hHRKBw96&#10;//+VGUmCD1j//6kYSOMOnP//t0BFZQ3j///FG0H1DSn//9XnPoEMdv//4yg7MQvP///pzDgYC7z/&#10;//mnN7sMUP////86fAu0/////zeWCxf82///NKsH8foF//8lt/KP2UgBcQAA1b306wEtAADFpvjO&#10;AN4AALDO//8CCAmonOb//wLADQ6F5P//A3cQdHU+//8DdhBzamn//wTOFtJgqf//BtogjFff//8I&#10;OycZSDz//wr7NCc7LP//DE86dy6L//8OUkQDHan//xBYTaQQ+v//F7ZQpBA4//8kM00JD2b//zo/&#10;SSYPRv//Te1IjQ/Z//9ckEtFD73//20sSsEO+///e+9HJw42//+No0OADXL//6I2P9sNX///rx8/&#10;hQyl//+/9TwPDJj//8mNO9IL5///1sk4iAqS///nJTI0Cen//+2KLxEJRf//7bgsCgk6///55yvT&#10;Cd7+tP50LesGEv0X//8c1fIJ3mwBkAAA1b306wEtAADFpvjOAN4AALDO//8CCAmonBP//wNrEDqD&#10;H///A3gQe3J3//8DdhBwaOD//wQgE5pduv//BXkZ/lOJ//8HiSPMQOT//wpKMOAxzf//DE86eCco&#10;//8NpkDTGMT//w7/RzoPov//FjdKPw4r//8n90NNDrL//z+bRcwOnf//TJdFaQ3c//9bWEHTDcP/&#10;/2ttQVwNr///eE1A/g2W//+IaECIDNz//5ZsPRQMIf//p1E5nwwO//+3ITlCC2D//8FGNgYKrf//&#10;zlAytAn4///eKy9cCUv//+ehLCUIov//7eUpAwa9///uZyAABrv///FVH/gDCP//8hkOZe6i7PUB&#10;QwAAxab4zgDeAAC4dPyFATYDXbDO//8CCAmosM7//wIICaicE///A2sQOmzq//8DdRBrXwj//wNy&#10;EF5Prf//BBwTgzHu//8EwxagI8r//wbRIF8W8///CDMm9A+Z//8Jly2NCYv//xKQLVYJfP//Hoct&#10;DgoN//83mS/ACU///0J4LDkJQP//TnYr8gni//9Y4i7xCSb//2N1K3UJG///bHcrQAkM//94eir4&#10;CFT//4KsJ48Hof//jK8kPweV//+eaCQEBuX//6sCIMIGOv//tHwdkQWS//+9yxp3BOz//8bvF2ME&#10;S///z+sUZQMO///ZFQ6BAnD//97sC5MDB///9OAOYv//J4QLrzeA//8QpCfqTw3//xCpLpRPJP//&#10;EK41Pk88//8RYj0TUpP//xFnQ9BSq///EY52TlNg//8SQ37xVr7//xJIhb5W1///EZqKe1Oe//8R&#10;lpEwU4n//xGUlIpTfv//EOCcXVAn//8Ri6H1U1X//xGJpVBTSv//EYWsBlM2//8Q0bOYT+L//xDN&#10;ujtPzv//EMfEMU+x//8QFMtpTGD//w9i0npJEv//D1zcOkj3//8OqeZBRaP//w6i8yBFgv//D0j/&#10;/0iV/L4PPv//SGX2IA/V//9LNfLWD8v//0sD74oPwP//StHsPw+2//9Kn+XwDvf//0cW4q0O7f//&#10;RubUrRAU//9MYP//P6EJhi0+//8k8w5mRGX//x3MEH5OV///FgoSmVhY//8TXyhAXAP//xNkLzpc&#10;Hf//FB462F+P//8UJEHnX6n//xTeTd5jHf//FE12zWBu//8UU33ZYIj//xRYhOVgo///FFiPcmCj&#10;//8TpJQ/XUn//xOcnqldJf//FEikhmBY//8Tj7AGXOj//xOIunJcxP//E4DE31yg//8SzMxuWUj/&#10;/xLC2i1ZGv//EgroM1Ww//8SAfXMVYT//xKn//9Ym/kIEzz//1td8eUT0P//Xhzq1hO2//9doedO&#10;E6n//11k4DwTj///XOncsxOC//9crNkpE3b//1xu1iESv///WQzM2RFM//9SKf//RGEI0ink//8t&#10;jg2sQO///yOED8ZK7P//G0gRMVGp//8UABQAXv7//xTCKiRil///FMo03WK///8U0j+VYuf//xTY&#10;RrljAv//FPpxj2Oi//8U/3iyY73//xUFf9Rj1///FQuG9WPy//8UVpL1YJf//xRQmfxgfv//FEik&#10;hmBY//8UQ6uOYD///xQ5uZ5gDP//E4DE31yg//8TeM9NXHz//xNu3TVcTP//ErbrXVjg//8SrPke&#10;WLL8eRP3//9e1PVLFIr//2GQ7icUb///YRHnABRV//9gkuNtFEf//2BT39gUOv//YBPYrxQf//9f&#10;lNUaFBL//19V0YQUBP//XxXPtRH///9Ve///SQoIHiaP//8z5w2jQMT//yxYDwlHbf//JGoQdE4l&#10;//8ZdRKTWDz//xS2G9diYv//FMQtt2Kk//8VdzXwZfP//xWBRGdmJv//FYlPQGZM//8Vom/FZr//&#10;/xWqeptm5f//FbKFcGcM//8VspBAZwv//xUCmL9jy///FPqjamOk//8U8q4WY3z//xTpuMJjVf//&#10;FDHEKl/n//8TdtLHXHD//xNs4K9cQP//E1/yFFwD//8Usv//Yk/43RSX//9h0PGLFSb//2R16k8V&#10;C///Y/TjERTw//9jct8HFYr//2ZO164Vbv//ZcrUARVg//9lh9DuFKv//2Itze4T9///XtbPtRH/&#10;//9Ve///TZsHayM9//85IQzvPXD//zT6Dk9D9v//LVYPt0qk//8i1xHUVK3//xd/E/le4f//FWwn&#10;d2XA//8WHi+zaQ///xYmOrBpM///FjBJVWlk//8WOFRRaYj//xZPdT5p9f//FlR8j2oN//8VtIkM&#10;Zxj//xWvk9pm/v//Faeep2bX//8Vnql1ZrD//xWTt95mff//FN7G/2Mg//8U09U9Yuz//xQW51lf&#10;af//FAn49F8q/GMVT///ZTjxXBXQ//9nmum+Flb//2oa5gcWSP//adfeJRbP//9sVtpgFsH//2wT&#10;0tUWpf//a47PtBX0//9oSNBUFVL//2VFzUwUnv//YezPIRKm//9Ylv//U3EHZyMp//9BWgw4Ogv/&#10;/zpADZpAmv//MtMPAEc///8rCBBpTfP//yEkEzdbRP//GPQVWGVi//8WGShfaPf//xbHNGVsM///&#10;Fs8/hmxW//8W2U5cbIX//xbsbANs4///FlF45moB//8WWYPfaib//xZYknlqJP//FlCdaWn+//8V&#10;nql1ZrD//xWTt95mff//FYbJ42Y8//8VeNvqZfv//xTD6pxinf//FV3//2V59OEWgP//auLtNRcH&#10;//9tYuWuFuv//2zc3a8Xb///b07Z3Rdg//9vCdI2F0P//25/zmMXNf//bjrPtBX0//9oSM+0FfT/&#10;/2hIzKYVRP//ZQPGwBPc//9eV///WUgHYyMV//9HlAwwOeP//0PHDYxAWv//PIwO8Ub5//8z4w+t&#10;SnT//yz9EcNUXf//Hn8T7V6m//8Wthpqa+L//xbDLPlsHP//F3E5M29X//8Xekg7b4T//xeBU4Fv&#10;pv//F5RxjHAA//8W+X6KbR3//xcAiaZtQP//FviYbm0Y//8W7ac1bOT//xY7uplpl///Fi3M2WlX&#10;//8Vdd+GZe7//xVl9StloPh8FzH//24q8MQXt///cKfk8xgs//9y0+CkGMT//3Wh2MkYpP//dQvQ&#10;6hiF//90dtGTF+L//3Fvyc8XxP//cOHGuhcY//9tsMa6Fxj//22wx4AWev//asW96xUM//9j+f//&#10;XxcGBRyY//9Pkwt7Non//0jZDNo9Cf//RQUON0OH//8/yg7sRuL//zT2EFlNqf//KpASd1e0//8c&#10;ihVSZUP//xdgHuFvCP//F2wxrm9A//8YGz4ecn7//xd/T79vmv//GDRoAHL1//8XlnVNcAv//xeg&#10;hFFwOP//F5yXDHAm//8W7ac1bOT//xbfubBsov//FtHMLmxh//8WGuZqaP3//xdN//9usPRrGGj/&#10;/3Pw6H4Y4///djbgMRlp//94tNg4GUj//3gY0DwZKP//d3zMPhkX//93Lsg/GQf//3bgyQoYZf//&#10;c+HCCRem//9wUsIJF6b//3BSukIXiP//b8S0lBY0//9pd///c5ACqwyr//9XaQrHMzP//1QJDB85&#10;lP//UH0NekAE//9JhQ7eRpz//z7mEEpNXv//NyURslQO//8rhxMlWu///xphFq1rtv//GA0nQ3I9&#10;//8YFjaAcmn//xgfRbxylP//GM9WdXXY//8Y3G2cdhX//xhBftRzNf//GEWR1XNH//8XkaYGb/H/&#10;pxfLuyxwyf2+F9bRUm9y/k4Xi+0xbon4CRkP/sF1tuwiGZv//3me37waIf//fB/XDRqy//9+zc7U&#10;Gor//34Rx28Ztf//eh3DYBmj//95x79QGZH//3lyu0AZf///eRy3Lxlt//94xrcvGW3//3jGsDgY&#10;pP//dQuqrBdM//9up///eRICqgyo//9fFAoRL9L//1vqC2s2Pf//WJQMxDyj//9Tqw12P+///0zD&#10;DtlGhf//Q3IQ8FB1//86iBGtU/T//ynyFIphkv//GxUXVG7R//8YtSggdVz//xjAO3B1kP//GMtO&#10;vXXD//8ZfWO4eRL//xjgdVN2Kv16GU6LuHYv9RocX5/QeUPxfh94tPdyve/YINfL9HBM76kiueY/&#10;czDmryBd8zt6EdscHYH2p4F60bEcmPn1gj7JERvS//+EJ8GJGvr//4AlvE8bjf//guC4DRt2//+C&#10;c6+GG0n//4GZsMQapf//fpCskRqQ//9+K6hdGnr//33GpCgaZf//fWGevBkB//92xP//fOYB/wl6&#10;//900gakH4v//2UjCgovsf//YhYLYzYX//9bugzAPI7//1hJDhtDAf//UWMPf0mc//9KJRDlUEL/&#10;/zuuElpXK///LnsVMWSq//8YrBisdTP//xlgLOx4iv//GWtAf3i7//8Zd1f7ePX53RsYbk57DO7S&#10;JeeFUHZZ5+YtU5vmcVPkhzBKsWtuueNfLwfI325H4DosNN9CdJPWti4X6UF51cxILFft434Xwbki&#10;zPQvgYS5gRyY/AeEaLFMHKX//4gPrOMciv//h5CoeRxv//+HEaKAHPD//4lzn6IcOv//hhSfohw6&#10;//+GFJs1HB///4WVmH8bbv//gkuRkxqo//9+nv/lgVgBpQe+//947AX4HFr//3Z8B04isf//c+4I&#10;pSkO//9uOAoAL3///2OdDAo5Mv//XrYOEkLV//9X8w91SWz//07cEYtTVf//QFATAVpG//8vehXf&#10;Z+H//xlYHUF4Y/+iGkwzAXyo82ghlk4AfNbrXCyeaFx4M+EONwaA93Ge2ZA7b5awbe/UyDjQqnFv&#10;CdHiNNHAQ3OTzXoyvNPseDXEyzXe3UN6q70BM8voYXxFswUrEPEahOiogB/C+baQ8qIxHtz//5KX&#10;mogeAf//joWT7B5y//+Qn5PsHnL//5CfkS4dv///jUuMhx2u//+M+4yHHa7//4z7ifsdDP//ifeH&#10;GRso//+A/PyUhNMB9gbn//+B/AP5Et///36qBfUcTP//fFQHSiKd//954QifKPT//3dPCfUvTf//&#10;bm8LUzXL//9p7g1WP1n//2HLD2ZJJP//V44Q0E/b//9KtxLvWfH73zTNFs5oz+1rKxYprnjD4xM2&#10;2kiidTnbmD60YwhyINKRRIZ6/26HyK5ByIz8cPPCoj16oGtyyr7UOWe2GndtuMM5sMdgeveyajtH&#10;1Vt65K1MOqXkkH8sov4xVu93iWGWaiTw+IGUf42cIDL//5jsiuoflv//lguGCx+a//+WG4OCHvb/&#10;/5MQg4Ie9v//kxB+uR74//+TGXxZHlH//5ABfFkeUf//kAF6Ghxg//+GxvkiiacCUgY2//+ImANP&#10;D7n//4iYA08Puf//howEoBX6//+EaQXyHD///4EDB/Als///e5wJRywQ//95CQqdMmr//3TsDJ07&#10;6v//bskN+kJl/DZifRFNTwvqO1XzHWNagN0fTwUvXF+q065LUkOba7LKeU2EW+5tO8ElTG1wym/X&#10;tzxLHIPZcVmw70dUl7xy46w8Q4OtUndfpDZBAL05ez+gskHQ0HF+d5wwQYXhg4LPkDg24+5QjdiC&#10;Viis+GmZGXceIPD//5xydx4g8P//nHJyESD3//+clW0EIP7//5y3b9kgUv//mYNv2SBS//+Zg2jU&#10;H67//5Z8aNQfrv//lnxgJh5U//+QDvdgi+ECdQWo//+QAwH8CW7//5ADAfwJbv//jxgCpgyX//+O&#10;JQNOD7P//44IBUYZDv//jQcF7xwx//+J3gfsJaH//4SeCT0r4v1Jf1ELxzXQ6yJz6BPyRlLdgG2w&#10;I5hNaNCJZ5kz51NQw35gMkLGW/K5m1oQU0RoG69TV9FnuG2GpdlWqntpb9Sf31NGkCByrpjiUEmj&#10;lnaYke5MwrZEe9WMLEk/yfyCUYjUSGjfGYYBews7+e3NkwFpEStJ+VKfmVxtImP//6NWXG0iY///&#10;o1ZXLyJu//+jjVV2Icn//6B7Rg0h5f//oQFA6yHv//+hLjvJIfj//6DMNqgiAf//n3wf0ySz//+S&#10;SPQbkEUCtgSf/VmUvAHWBtz/vJY/AaEHj///lXkB+wlq//+YNAH7CWj//5obAqQMjf//mUADTA+n&#10;//+ZQANMD6f//5lsBUIY++xTiwMMjiqf3NqDIBj8OC3P335OJ0pAn8N/eFM0gEq+tfNwUECoV3ep&#10;r2nlTvxfq56zZDJfLWmclM9iU3MUbjSNvWAjh7lxpobIXLebb3azgF5ZBK6hfEl53lUWw7qDE3N9&#10;UQ7ZP4heYzBEi+n4lLJJfS+J+Nii0zWoJMz//6qxMBok3f//qMwqjSTv//+m4CUAJQD//6TtJEok&#10;Sv//ojkiyygP//+eMiE1MGb//5pzIHYvXf//lyQcjUoK//+HnO96m/QCMQAA9Y+oJgHYAaX2haja&#10;AccB+/hzqkkBpAKf+gKphAGrA8n7HqpOAZgEMfy4qX8BmwVX/8unpgGRB071pKTaA3QJCONqmx8K&#10;6hwW1BmTIRdqKj7G1YxsJOg1jLhUhK4v+US9qrd+LT1UUa2eGXjoTG5buJGzc8RbnWQ/hYtt6WsJ&#10;a4d9ZWvUgEZw5XVFaE2UKnYUbetkl6c4evtmPWC5uxaAMV4SXHDPLoTETs5TbOAwjX04y0cC8Z+Y&#10;liKHN5///6H9IcE7mP//n8gg/j9n//+ctSA0QwT//5j4H25GfP//lUofbkZ8//+VSh6tSdL//5G0&#10;HqBOlP//kXkcdlef//+HL+3InIoCQQAA8/WqsgGuAAD1jq3JAVsAAPawrMMBdACZ+HCuIAFSASL6&#10;IK9sAU8CNfsTr+QBbgNp8BCtxQGqAADkj6qTBYEG09enpZgMchR9y6WhJxZaIKa+nZrZIPkvDa+b&#10;krkrWD+johWMTDmnTQ+VA4dgSP9X/Yhwg1NYhGHgevN98mdWaLRwNnobenhwT2jMd2KPcHSaYdx0&#10;oaO3eOZbX3HYtyh9LVSlbvrLn4HISwZqiN89h3U2smHy8AOR2iChWHn//5r/H/NWt///l8Af81a3&#10;//+XwB80Wdj//5Q4HzRZ2P//lDgeh1gY//+RAR3OWxH//42SHcNfv///jV8bC2Xk//+Ac/EXppQB&#10;6QAA8/qwUwF9AAD0/LEpAXkAAPYqtB8BlgDg9zS0+wGOAWX4UbXzAYIB6+xZs7oB1AAA4GGxIwJ6&#10;AADWXq+gB60Ft8wSrSgOhhFewdqqqRbUHq+1+6ckHo4s2qeBoasobz3ZmiKdUjbAS7+L2pieRYFX&#10;r33AkqpTmV/Eb12MJWL4ZzhmA4lAdx1szF9yh3aMqW/WWCyE7aFvc/pReYHqtTl33Erif93Kl33V&#10;RR996eANgeowsHYt8RyM4x/Qbpf+G5WmHvttP///kyYfCWhk//+Tax5Vayf//5ASHlVrJ///kBId&#10;o23O//+MxBz+a7///4m0HP5rv///ibQaV3EB//99H/OesAsBhwAA9OW41QFlAAD1eLlEAVcAAPXB&#10;uYABUQAA9uW6fQE4AADsDLlvAcgAAOBbt4gCqQAA1dS2VwM8AADNZrbNCTsFf8Tut1MPCBCCulK2&#10;JhYGHvyt+rPRHectTKAlsIYnMTwukDerpDLFSkWBLaeUP/JUyHGGoYdN3FxgYuibFF3JZO1bQZjf&#10;cvtoO1SfmWmJ9GwlTneWGJ8YbrVHsZJvs4NyKELXkFXIqHWIP2SO6t8neTAsxYh08HWFmx4xgbT9&#10;oo2FHiJ+P///jyMdgnvh//+MKh2Ndy///4xeHOJ5lf//iTIc4nmV//+JMhxBd1r//4YzG5l5pf//&#10;gxcZDnmh//93AfOesAsBhwAA9FS4ZAFxAAD2QL++AV4AAPZAv74BXgAA7vK/mgGhAADi/r3MAkwA&#10;ANgGvUAC8wAAz1S+uAPpAADIe8H8CZwFML34wV4PdxIzsrDAVBXxHnemnL9GHXQrYpdmvKYmeTj8&#10;hfS4wDBpRix2YrRyOsxQy2XLrtFIKVhtV5qp21i1Yl9RSahbbuFkEkrxp+6FIWaURICn1p0aaow9&#10;7KQosUxrujqGonfHbG1gOM+hl95ncCspxZpb7kJ7GRv2ksz8HIF9HBuODf//hX4bgYuC//+CoxuB&#10;i4L//4KjG4eHC///gsAa5YkK//9/wBpHhqP//3zQGaWIjv//edEWAZLN//9og/RUuGQBcQAA9gjB&#10;hAF9AFT2CMGEAX0AVPHwxIIBowAA5lbELgIaAADcOcSAAtIAANQwxuMDXQAAymjIcANwAADAbck0&#10;Cj0G6LXlyUIPjhLEqt/JKRV+HgudGsj5HB0pVov+x28lmTb6fTXESi7qQiZtb8CzOHRNAFtIu/xC&#10;8FU3Tku4hFSkXqFIVrdEaulgTkIBtsKBlmJbO8O2gZleZXw1QrZJsShn9zM+s5zGMWWmMkGyl90t&#10;Z6Amcqx57LNxnBrEpcP5P3jSGl+grv//fUEZt53q//96JRkVmzz//3cjGRWbPP//dyMYc5ih//90&#10;JBfVlhn//3E0Fz2brP//bmQUyJmQ//9itvYIwYQBfQBU9XXJ0gFRAADywsn7AYEAAOrUylcB4wAA&#10;4dXLxwJ0AADZ/M6IAtMAAM6/z2UDnAAAwXLN6wQTAAC3xc8YCjoI461i0AsOoRQSoCnRLRMeHr2P&#10;4NKoGS0sIYAN0JYh4TkFchLOCypxQxthbcxOMdNLNk90x+c8dlN7RKjGAFBMW2RAjMTxZ1hbmzv5&#10;xUF/KlxWNvrFh5egXiQx88bYsSxg2CzqxZ3HgGD1LCrCeNu/X2Yihr2I62ZnZRjrt+b4NG7zF+2y&#10;pP//caYX6q6Q//9xlhfmqn3//3GFF0enuf//bpIWraj///9rtBaqpQn//2ulFgyia///aLoTjqOj&#10;//9c4PYIwYQBfQBU84DSKgFtAADtgdGzAa8AAOfa1AkCOQAA4DzVqAJbAADT09Y3AzMAAMVZ1AwC&#10;8gAAuUnTfAYMAACu49RwCdIK5KJK16QMyxVsk7jcgQ+TIamBs9uWFkUwnnQV2Q0dGzsZZPrXuSNL&#10;REJTN9YAKWBLpUBR0u8y4lUsN6rR1UlmWgo2rdGFYhFYUTSU0uV7f1drMenTuZUUVxsuc9RGrg1X&#10;sylV15vJO1qlJeLU8N0aWnse6M5y6mpeChcQyGr21mS7FYTCfv//ZjUWIL28//9pGRV/us3//2Ya&#10;FXy29P//Zg0U27Ql//9jDxTYsFn//2MDFDixZ///YAkRt64z//9UI/YIwYQBfQBU8o/ZSAFxAADs&#10;LNsSAeAAAObt3aUB1wAA2f7dYQK4AADKMNqCAlwAALwk2IoCdAAAsKHYewYzAg6jJtwYCJsMopai&#10;5MEJWhctg+XmBw1CJ911oeO4ElEzBGgV4icXij1BVq/iCBrrRHZFId/fIRJM1DCs3gYo4VcnKhXe&#10;GkCnWTYpQN3PWndXYych33Jz1Va2JXPgSo0kVVojdOHOp1xUlCFY41LAoFOQHk3mytu3VZUY6eJu&#10;7ZdZQRTp2gP4EVvxE63TsP//XXgTqcxM//9dYBOmyJr//11VE6TE6P//XUkTAcIE//9aRxL/vl7/&#10;/1o8El27lv//VzsP4rf2//9LcfV1ydIBUQAA8abj9gF8AADsweQQAXsAAOCT474CJAAAz/fhgQIF&#10;AADBJt88AjMAALMY3TwCVwAApEDg2QVMA6qYDerrBfEM1IeB79QIgRuEd/DuTgvQKPtqpuynDpwz&#10;7luq7OsQVjvNSVPrSBOKRY82t+nRGFdOXh/06RgeNlmHHFLqDTchV9YbK+pwUQRWRRla6+Nq51XG&#10;GAbsx4QIVPYV9+6RnidUwhRO8Ki4AFFQE1DzNNIVT2UTCPUv7GVQJhJ+7178XFTUEdjnHf//VMAR&#10;0dxy//9UoxHP2OT//1SZEcvRx///VIURKs7T//9RiBEoy1D//1F/EIjIeP//TogOEMRX//9Cy/Sp&#10;0zkBUQAA8HjrUwEsAADk/uzGAbcAANWz6NkBxwAAxp7mMgHJAAC3q+OyAe0AAKXI5uwB/AAAmODx&#10;LQJwAX2JeviSBL0Q+Hnr+NcH2B+Nbo331woOKPlhlPezC78wt1Ea9mAN9TnGP1j0txB8Q+IrQPPy&#10;EuhOShT38/IXqFfQE4T1qjEbUuQTCPZDSohRQRK69rtkf1BTEj33mH28Tu0RYflplqhMshB9+6Sv&#10;rEqoD7D90cg1SNIO+f//4d5HIQ7S///5TEZnEAL5JP//TAsP++ts//9L6g/45JD//0vaD/bhIv//&#10;S9IP9d20//9Lyg9T11L//0jLDrTUbv//RdUM3M9e//89E/Sp0zkBUQAA6AfwjwFdAADYL/AMAVgA&#10;AMre7ccBagAAu8TqpQGlAACo5e8ZAZQAAJp6+WwBcwJhipn//wIWCel7Wv//BNEW4W8m//8G3CCW&#10;ZTT//wjsKmJWIP//Cksw40Zt/ywMYzo9Njv+PA5SQq8i3f3cEGhMRRGQ/fUYSFHbEAr/Vi9mS7YP&#10;/f6eR+NK6w/X/qlf5Eo+D3b/TXgwSPQO2///j69Gjw4U//+kdULdDfb//7gKQlIN1P//zuhBrw0b&#10;///fnD5ADF3///ZhOrkNi/////9AUw4l9g///0MvDYby5P//QDoNgukP//9AKA2A5cj//0AiDX7f&#10;Ov//QBULDdpQ//80f/Ld1tsBbQAA2ubztgEwAADPQfQcAScAAMFD8ZUBTAAAq7D3QgFEAACa+P//&#10;AhAJzYXk//8DdxB0eAX//wN3EHVtPP//BM4W1WOP//8G2iCOV9///wg7JxlIPP//Cvs0Jzss//8M&#10;Tzp3K1L//w5SRAQZjP//D6xKcA+X//8cw0oMDsb//zKiRi4Op///RhlFmg6I//9ZlUUHDbn//3Hd&#10;QS0Nm///hS9Anw17//+bwUAHDLr//6/5PHMMof//wyc7+gyL///TJjuWC9f//+N1OD0KhP//85Ex&#10;8wu0/////zeWC7T/////N5YLsfZ6//83iAuw807//zeECxTzcP//NJ8Ijefb//8onPJN29MBewAA&#10;0PP2jAEVAADE8/emAO0AALIv+jwBLwGznOb//wLADQ6F5P//A3cQdHU+//8DdhBza63//wQhE51j&#10;Rv//BB8TlVlw//8GKB1AUJ3//weJI8pA5P//Ckow4DDD//8LpTdQJjr//wz7PaYSQf//Dv9HPA46&#10;//8eWEOUDW3//zO6P8cN+f//SA9CYQ00//9Z4D63DRf//2z5Pi4M+///gBg9pgzg//+TOz0oDCX/&#10;/6QoObELbv//tL82Swq3///FATLkCqP//9efMoQJ7///52QvLwlF///tuCwKCTr///nnK9MIk///&#10;//8ouQkz+ef//yuwCJH59v//KLIGEPdH//8czvHE4RMBmQAAzAf34wEHAAC4dPyFATYDXaBt//8C&#10;DgnEi3D//wN0EGV6y///A3gQeGut//8EIROdZJX//wNzEGNcQf//A3EQW1PS//8Eyha+RpP//wbW&#10;IHg0wv//Ckow3yyr//8K+zQoG+///wxQOnoOTv//EYdD8wzg//8f0j0nDMD//zXRPI4Mn///S9Y7&#10;9gyN//9YbjueC8z//2m4OAgMW///exo6rgxF//+K4TpGCt///5/PM6UKKP//sBkwPQoY//+/ci/y&#10;CWj//8kzLK4It///1ccpZQgF///oGCYWBr3//+5nIAAGu///8VUf+AYX///3RxzuBXj///o9GfgD&#10;Bf///TcOWPF25t4BaQAAzAf34wEHAACwzv//AggJqJwT//8DaxA6iKr//wN1EG14Bf//A3cQdWjg&#10;//8EIBOaYc7//wNzEGBVRv//BB0TiE4s//8EyRa5OBX//wbUIG4vm///COgqTCKO//8KSTDdFO3/&#10;/wulN1IMR///Eoc6UguD//8kRTavC2n//zbCNjULVP//Riw1zws6//9YsDVVCyX//2ggNO8LD///&#10;d5M0iQpR//+IOjEBCkT//5R9MMUJh///p8EtRAl5//+29Cz/CMn//8CwKbsHdP//zbIjaQbL///W&#10;8yBEBh///+jAHREGGv//8Xgc/ARA///x2hQxA6T///H6EUkB0P//9RAInN168w0BQwAAtKL+8gFy&#10;BiSwzv//AggJqJwT//8DaxA6iKr//wN1EG16y///A3gQeGHO//8DcxBgVUb//wQdE4hLl///A24Q&#10;Sy0L//8DaBAuIe7//wNmECMVrv//BL4Whwva//8GHB0DBsb//wySIC4GC///F0gctgal//8vPB+O&#10;Bpf//z2xH0sGjv//Rl4fIwaA//9U1R7gBnX////ifRBJQ0NfUFJPRklMRQAROmBoHqsGav//a/0e&#10;dQZe//93kh5ABa3//4FmGvgFAv//iw8XywRc//+dChSzA7j//6kaEasDF///si4OrgMU//+9Sw6h&#10;AxL//8WhDpgDEP//0L8OiwJy///T5gudAdP//98zCKsB0P//9RAInP//I7sI8Cp2//8N6CQ0Qg//&#10;/w3vLclCL///DfM0K0JE//8Opzu0RZr//w6sQidFsP//DtF1uEZf//8O1XwpRnX//w7agppGi///&#10;DtyF0kaW//8OKo1yQ0j//w7XkqxGfv//DtSZGUZt//8O0J+GRlz//w4dpuJDCf//DhmtPkL5//8N&#10;abE8P7T//w1luq4/nv//DWLA+z+Q//8NX8dHP4H//w1Y0+E/Y///DKjajzwf//8L+OQyONz//wv0&#10;7XY4yf//C+786Diq/OAMj///O6X2oQx+//87VfA5DRb//z4r7RENDv//PgDp6A0F//891ubADPz/&#10;/z2s4+AMS///OmTWgw12//8/8P//PKoGFhzq//8hXAu3N6b//xm4DRo+Pf//D+QP5Et8//8QpCfq&#10;Tw3//xCpLpRPJP//ELE4k09I//8QuEKST2v//xDATJBPjv//EY52TlNg//8Q4nsoUDP//xGYg8JT&#10;kf//EZiN1VOT//8RlpEwU4n//xDgnF1QJ///ENyi/1AT//8Q1az0T/b//xDPtulP2P//EMnA30+7&#10;//8QEs6yTFf//xAM2I1MO///D1fl+0jc//8PT/L8SLj//w/1//9LyvlrD+D//0tm8rAQdv//TjDs&#10;BxBg//9NyeVdEEv//01i4bAQ6f//UFHbWxAq//9Mx9gEEB///0yU1K0QFP//TGDOjA9Y//9I4P//&#10;P4kGFRzj//8poQsBNEX//x8jDGY64///GCIOeUS+//8QmBc+TtL//xFTKNtSSv//EVsy91Jv//8R&#10;Yj0TUpP//xIZSHpV+P//EiFSsVYd//8SO3S8Vpn//xJAe4pWsv//EZqHH1Od//8RlpEwU4n//xGS&#10;l+VTdP//EYuh9VNV//8RhawGUzb//xDPtulP2P//EMnA30+7//8Qv9F6T4n//xAK29dMMf//D1Xp&#10;O0jT//8P+flsS9z5RRE3//9RxvXoESz//1GR7voRwP//VFDobxD///9QvOFXEZL//1Nz3e4Rhv//&#10;UzzWnxIX//9V7tOvEWP//1KXz7UR////VXvN/w/+//9L+f//RAoFZBmZ//8vugr5NCD//yVaDF06&#10;vP//HbINwkFa//8QkxCTTrr//xFJG19SGv//EVYsOlJW//8SDDdwVbr//xLEQuZZJP//EsxNPVlK&#10;//8SOXFVVoz//xLvegFZ7///EvSA41oJ//8SSYyJVtj//xJClrZWt///Ejug5FaX//8SNKsSVnb/&#10;/xF+thhTFv//EXXDhlLt//8RbND0UsP//xC04hZPWP//D/7vj0v5//8RTv//UjH1rBKD//9X8O7I&#10;Emv//1d+61USX///V0TkbxJH//9W0t0fEtj//1mD2aASzP//WUjWIRK///9ZDM8hEqb//1iWz7UR&#10;////VXvN/w/+//9L+f//SbsFYRmP//80vApCMLz//y2tC6c3Wv//JAoNuUEv//8cJw8iR+H//xHv&#10;Ee9VMf//Ef8mZVV7//8StzGqWOX//xK/PAJZC///E3dHpFx3//8TglWWXKv//xLqcx9Z1v//Eu96&#10;AVnv//8S+ofFWiL//xL1khFaC///Euufylnd//8S5KoXWbv//xIquKZWSv//EiTC1VYp//8RatRQ&#10;Urj//xFf5RxShP//EKj2Bk8c/I4Sm///WGLyEBMj//9a5urWE7b//12h48UTnP//XSbcRBQt//9f&#10;1NivFB///1+U0YQUBP//XxXOihNP//9bts8hEqb//1iWzyESpv//WJbNbhCl//9PEf//ThwEsxZR&#10;//89zQo4MIn//zXUCvIz/P//Lq4MUTqB//8k8w5mRGX//xp+EINOcP//Ep8Sn1hz//8TXyhAXAP/&#10;/xNnMrdcKv//E3JAq1xd//8ULEx9X9D//xRFbDpgR///E5t08V0f//8TpoLfXVP//xOpjU5dYf//&#10;Eu6cXFnp//8S5KoXWbv//xLat9JZjf//EiHGO1Ye//8SxNa9WSX//xII65lVpf//E1X//1vT9WwT&#10;3f//XlnuJxRv//9hEecAFFX//2CS33EU4v//YzHXrhVu//9lytQBFWD//2WHzUwUnv//YezN7hP3&#10;//9e1s6KE0///1u2zyESpv//WJbFUxHb//9U0P//VTYEBBMU//9FnwmALSD//z77CuYzxf//NuoL&#10;mzch//8vswz8Pa3//yOED8ZK7P//GLIR5FT8//8UBRsQXxj//xQTLLlfWv//FB462F+P//8U2Ea5&#10;YwL//xTjVQJjN///FEhvwGBU//8VAnxDY8r//xRbi+9gsP//E6GXt109//8Tl6WbXQ3//xOKtvlc&#10;0P//E33IWVyU//8SwN2dWQ7//xKx8j1Yyfx5E/f//17U8YsVJv//ZHXmXRWm//9m096YFiz//2lS&#10;1ycWEP//aM3PtBX0//9oSNBUFVL//2VFzKYVRP//ZQPI+BU2//9kwMYIFIL//2FrxsAT3P//Xle5&#10;QRMB//9aRv//WWoDWA/k//9KUgjMKcn//0bgCi0wV///QCkLjzbo//84BAxFOkb//zC7DadA2v//&#10;JsoPwUrU//8WxBNJW5n//xQIHplfJv//FMcxSmKy//8U0j+VYuf//xWJT0BmTP//FZlk72aZ//8U&#10;/XUgY6///xUIg2Vj5f//FFaS9WCX//8USKSGYFj//xQ5uZ5gDP//E3jPTVx8//8TaeQqXDT//xQE&#10;//9fEfUFFd7//2fc6b4WVv//ahreJRbP//9sVtYKF1L//27EzmMXNf//bjrLRxaI//9rCMeAFnr/&#10;/2rFxIQVyv//Z4DAyBW8//9nPr0MFa7//2b7vQwVrv//Zvuz1BQ+//9gJv5WbsUB2AeY//9U0QgU&#10;JmH//1BDCMYprv//SCQK2zOO//9DPguLNtX//zxFDOs9W///McUOU0QM//8h+BEmUXX//xd/E/le&#10;4f//FL8mkWKK//8VdzXwZfP//xWBRGdmJv//FY9We2Zm//8Vn2wpZrL//xWqeptm5f//FQuOFGPy&#10;/iwVi6OOZO35/xZKtpVkePf2FnnLpmMt+GQWN+WFYmzzwRd2+PNoyOgsF8r8TW2v3w4YA/+HcbrU&#10;2hiU//90wc2xF9P//3EoxewXtf//cJrCCRem//9wUrpCF4j//2/EukIXiP//b8S2XRd5//9vfbOL&#10;Fs///2xXr7MWwP//bBKmnBVa//9la/xcc7oCBQcI//9dqQayH87//1fDCBImVf//UvkKHzAV//9O&#10;PwrTM2r//0eUDDA54///QJoNkUBv//8y0w8ARz///yLXEdRUrf//FWEY/WWN//8WGShfaPf//xYm&#10;OrBpM///FjJM/mlw//8WQmL0abn//xZPdT5p9fcrGCOIp2og77AcxJzjZ87sZiACsS5lLeq8IP/H&#10;CGLl6fQiot7+ZYXi2CEP7bRqsdf6HtjxsHIszmcc0/SfeFnHDRmj+792GsA/GOb//3ZEvD4Y1f//&#10;dfazHhlb//94cLA4GKT//3ULrDUYlP//dL2oMRiD//90b6QtGHP//3QhoYkXyP//cPebDxcQ//9t&#10;ivk9d7ICVgZa//9uZQP+Evb//2IKB1wi9///XacIDSY+//9amwlqLLb//1RbCsszRf//Tc4MKDm8&#10;//9Bzw48Q53//zcqD6hKXP//JyQSfFfP//8WDxm3aMb//xbDLPlsHP//Fs8/hmxW/0AXMFd9bZvz&#10;HxrEbMBuuOkjJhyDRGhg4ocsM5ikZI3e+y5HrNdh+91/LLHC2GHf2hQqN9cwZ0/SaSvK4wFrrsi7&#10;KxboMW83v2Ujae9jc6O25xvd9tt7SrDEGqX//36QrJEakP//fiukKBpl//99YZ/yGlD//3z8n/Ia&#10;UP//fPybvBo7//98lpeFGiX//3wxlPcZd///ePOQDxgh//9ym/ZCe3ICowW4//92UQKqDKr//3P+&#10;A/wS7///cZEFURlD//9mfQgGJhv//2CaCWMsmP//XYUKwDMO//9UCQwfOZT//0txDi5DWv//PuYQ&#10;Sk1e//8oEBMrWwz//xdeGx5u/fa2GXczeG/Z7OwjyE7lbZLlPiyZZ19qkNtiNRZ+YmT71CI4PJKg&#10;YgzO6zWOpRpjXcu/Mh+5aWdSyBAvv8zbav7AOTJU1s9tH7mGMW7iiG5esNYqe+whdsSnRCAC9U+A&#10;vaBrHDP+vYUDmX8ctv//iGKWxxwF//+FFpB5HH3//4dRjecbz///hBiJgRvL//+EA4mBG8v//4QD&#10;hxkbKP//gPyCeRnf//964/RAf5ACzwUp//985gH/CXr//3vTAqoMp///ergDUg/H//93QgVPGTj/&#10;/3MvBfscZ///bfsIqikp//9lIwoKL7H//18AC2c2Kv//Ud0OJUMu//9FhhA/TS3ylDADFpFduuZe&#10;K4orsWs93Jg2BUiqaE7VSTzXYVxltMxkQNR3YmNAwvM+MYiMZde9JDpXm1RncrjBNtuvFGsDs6M2&#10;VMCabXuuTjeSzzduDqpLOBbexXHIoT8weOpGe2SWSSYy892F6ox8Hfr9OIwihcAeUP//j/yDSh2s&#10;//+M8oNKHaz//4zyfqsdq///jO58Wh0F//+J2XoaHGD//4bGehocYP//hsZ1xhsR//+AkPJjgdEC&#10;/QS//Z6DqgHdBy7//4JcAf4Jd///glwB/gl3//+BVAKpDKT//38vA/oS4v//e8sF9hxT//92fAdO&#10;IrH//3KbCVAsPf//ab8KsDLF8rBdCBC+Qxjix1MsHmpM7NZFS6QuzVQgzP9H3EHMYCnEE0m/WTVi&#10;QbsiSOdtb2UFscJHxX/iZkir/0R8kvZnxKdIQUmnNGspoAc+YLdGbrKcSD4HyaZyAJktPo3bF3V8&#10;j3g2mOixgG6DUCrd87qMZ3dDH7f9iZSucpAfp///llxtsh+r//+WbGuYHv///5M9ZtAfAf//k0Zm&#10;0B8B//+TRmTZHlP//5AMYCYeVP//kA5X/Bz0//+JiO8mhloDRwPs+SKJpwJSBjb6v4qyAikGkf5a&#10;i0EBywdc//+KjQH9CXL//4qNAf0Jcv//iZYCqAyc//+ImANPD7n//4V+BUkZHfOCelEK7ClM4wJv&#10;zhUMONDV8WkvIu1BP8mkYw4x10hJvP1bgT/UUeezBVWsUCJd6qlqU+9kLmL1oNBTJ3eJZbKbBFAy&#10;izln9ZR5TUmeMmtbjeJJzrAQcAGIp0ZVwrR2AoZQRgvXxXpae1o8pefHhmxr0C749COTPlyQIdH+&#10;p5+fWNQhHP//nUNTySEj//+dZlIfIHL//5obSDggfP//mk5DRSCC//+aZz5TIIf//5qBOWAgjP//&#10;md4fESPb//+PQ+0Tic8DgwOi9NqPLgKsBPL3JJCvAmkFRvixka8CPQWJ+wCTOAIJBiz8jpQ8AekG&#10;pv7rlb4BtAdW//+VeQH7CWr4JpNWA9YMgOVZh5YLZCAs1it/Kxe7LR7JLnlHJUk2gbw5co8xlUGt&#10;r1Zrdz29TVyjrmV+S51Vs5kgX/BbmF/Hj+9eY28OZCuJqlw9g1dnbIL7WSOWRWwVfMRVp6imcTd2&#10;1FI5vCh3iHEDTqrQcn4QZWRGCOIohuVRQDZa8X6VQTk9JG79vqfxLj0je///otAtUyLL//+f2iga&#10;Itb//55eIuIi4v//nN4hWiZp//+YZB/FKYT//5MTHvgtVf//kJwbLEct//+BEOlXl4cCywAA7sCd&#10;RgIkAADxBqDvAg4AAPIaocICCABB9COjRwHzATL2PqDzAcIBs/gOojsBlAIR9W6g9gHVAYHs/Z6I&#10;AloAANxBlgYKgRLjza+OthW1IO/AZodYIi4tGbH9f4ctIzx9pLF5fjqZSECYXXRlSVNSHIxFb0lX&#10;/VpQgSlpmmcTYhx5a2ere8Jm2nGWZISO5Wv7anZg8aFwcLdjaF11tDF1nlwUWc/HRXppUCNTBdiW&#10;ghs+fkji6W6MRCMhOJf69psyIFU5L///mN0fizzS//+V0x7GQFH//5IsHgRDrv//jpMeBEOu//+O&#10;kx0+S4X//4rmHI1KCv//h5wZvVVv//96Q+3InIoCQQAA8RemlAHpAADyIadfAeQAAPKNp7UB4wAA&#10;9EapEAHRALD1n6oYAbQBDfDQqIoByQAA5b+l5wJMAADbzaOgBV8A49Adn2YL8Q2+xPGbhhTVGZu4&#10;NZUgHm0nyanSjSEoxzeunJaHSDcuRBqPlIK+Rf1OcYOBfmNVOVgqdod5NmNhXsxsdHWZddxmmmU9&#10;c0KKMWqPXpJwsJ3bbphYOW4gsHxyPVIga57D/XbbS+Jo3tcre8E70WG8596FjCRzV4L4BpH2HpRT&#10;Vv//kT0elFNW//+RPR3ZVmL//43GHdlWYv//jcYdIllS//+KYxx2V5///4cvG8Raa///g+MZGGB3&#10;//93MfEXppQB6QAA856wCwGHAADznrALAYcAAPP+rmwBfQAA9F2uuQFzAADulq6rAcQAAOKHq+4C&#10;ZwAA17ypzwMQAADOeKioBvAAAMUQproNqwwJuxCkNhUfGQavv6EhHJgmNqH7nBgm1TXllLKXoTRL&#10;QjaGuJIXQs5NenkYjFxQjlWravmG8V7/XTJiQoR4coli4FvjgzSHk2V6VR+A2puiaXJOtn4srsJs&#10;+UhifAbC9HGgROx6ydeodQg1i3UV6QR/tiGHbTn3woyaHa1pHv//jPgdrWke//+M+B0HZyT//4ng&#10;HFdpvv//hp8bsmfL//+DixuyZ8v//4OLGwZqSf//gF0X121f//9xPPOesAsBhwAA856wCwGHAADz&#10;nrALAYcAAPK5tUkBnwAA7u+0XAGxAADimbHYAkIAANgCsF8DIAAAzemvBwNnAADF76+yCCIAAL3h&#10;sGAN6gvWs4GvJRSHGUundqzAHBgmkJnwqdYk5TQfiu6lzi/wQDZ8E6CmPTtKeGz6msxK01JgXtGU&#10;51n5WsNXvZLmbqtd51HFk3iE2WFxS+SQzJleY8RFgY2SrP9nAT9/i2rA5Gp5PqSLWNa2a+YvfYY8&#10;6QF3Dh5Af473KITSHDl74///hg8cQXda//+GMxuZeaX//4MXG591Lv//gzQaVHVU//99EBpUdVT/&#10;/30QGa9zQP//egAXN3eK//9uRfOesAsBhwAA8s63QAGMAADyzrdAAYwAAO9MuHYBkgAA5ZC4FwI1&#10;AADajraiAuEAANAbtgQDTwAAx8K3YAPCAADAz7pmCBIAALaEubAOLw0sq3O4gRRnGMCfqrc2G3ck&#10;c5FKtdYjmDBVgISyhyzcPF1xRa2CN8NGWmFJp+pE7U5AU5ijN1TyWA9N2KH8aqFZjUf8oZuAOVuj&#10;QmShppcBXxg8O56gqrJgQTe6nK2/emIaNrKb+9VGY0ArJpcm51RsrRwkkA31n3rRGkOK9v//fMEZ&#10;pYiO//950RmliI7//3nRGQmGN///dugYa4Pw//9z/xhrg/D//3P/F8+Fy///cRUUHovu//9fj/LO&#10;t0ABjAAA8jy+ngFwAADwJbz9AYIAAOZwvVYCNQAA3eq9CwKmAADUJr0vA1wAAMxfv0oDiAAAwsXA&#10;jgNMAAC4jcDpCPoBpq4twMMOoA1Uo6fAlBQ/F/eWqsCAGsAh6IbdwOEiJC0bd3+99CrON5lncblS&#10;NFRCYFZFtJ4/akqWShuxf1D2U+lEwLB+ZrVVUD8fr/p8pFcCOZav05MkWXUzrq+YqaRbiDCFrUC+&#10;GFoqMBCsf9QSWoknHKiD5eJi9RtkonrzMHBIF9yeQf//cVUX2Zot//9xRRc6l6f//25VFp2VMv//&#10;a2sWBJa0//9okRYBks3//2iDFWOUTv//ZZYS5pY3//9ZwvLOt0ABjAAA7+jAtQGlAADnG8JyAh8A&#10;AN/KwuwCjQAA2XHEJAMGAADRrcZfA1QAAMbdxxUDngAAuaLFaANbAACv2MYgCbUDyKXcxt0OTw4k&#10;mavIKxMPF9eLA8roGAYi4ntMyo4ecy1YbLfHaSbvNwlcJ8ULLo4/GUrnwKs5akgxQQ+/A00kUCM8&#10;k74YYwlQ2Dguvj552lFaM8i+ipD4Ut4vR79+qRJUyiqlvmO+P1TjKXC8EdKrUtEi4Li55G5YjBjq&#10;s7LxoGV9FdGvVv6UZpMWEqo5//9o1RVxp4///2XYFW6jtf//ZcsU0KT1//9i3BQtomv//1/YFCue&#10;rP//X8wRrp/1//9T/PYIwYQBfQBU6cLHCwH6AADiLsm3AlcAAN2uyj4C9gAA15/NEALzAADLtc1x&#10;A68AAL2/y2MDOAAAsNTKBQQBAACnK8rlCcMFnZsnzbcNNw9KjkTTJxAEGaF97dVXE9UkH2+p0vQa&#10;Ay4CYBnQxCCCNvpOqc7iJtM+xTyXy30wski/NT7K4EbrTfI0FsrCXtFMczJGy/53SEtvLzDMfo7p&#10;S40rqM0bptRMdCcHzwW/8U5fI8nNAtOhTXse9shY409O/BXCw0bwYFeiE6m/FP29W54TnLnS//9d&#10;JhOath///10bEviza///WhsS9q/F//9aEBJXsMf//1ccElStLP//VxEP3a2q//9LWPYIwYQBfQBU&#10;5hnPxQI2AADhJM/5Ar0AANxe0oUClQAA0VzTvQNhAADCndGKAyYAALTez5kDMQAAqEjOkgSBAACb&#10;6dHdCP8HFZAE2d0KURBAgGTfIQwaGsJygN3sD/QkWWQb244VMy4xUsLa6xkmNddBiNirH0Q+jS36&#10;1nYnjElwKQrWvT9cTCkoEta3WD5KniZc1/Zwx0mlJPrYz4kBSJsjXNofomlHyiFT23C6vkcXHlDe&#10;atSeR9gZ9tp45bBJahOZ02/wtE4hEaDOqv02UX0Rxccb//9UaBEkxEj//1FsESLAxf//UWMRIL1B&#10;//9RWhCBupT//05lEH+3G///TlwOCrcU//9CsfPTyt8BagAA5hTaRQH2AADgsdmWAi4AANRt2REC&#10;xgAAyBTXywKPAAC5ltWJAsYAAKvh08cC8gAAnHHWfwO2AACREN+hBlwHRoLL544HLQ/gdP7omwlN&#10;GbFni+aZDC0kcFhE5jYOZSvWRpDkSxK1NQY0tOLNF8s+9B7/4ZYeLkpRHQ/ieTdjSaocAeL4UFNI&#10;ZxpJ5G9pO0d6GQ3lKoGMRiUXaeZtmm9E1hWG6CSy5kO9E6nqG8s1QyQTBewH49JF7xEu5wz0C0Zu&#10;D7nfiP4LSS4PU9dS//9Iyw9S0+7//0jED07NJf//SLQPTcnB//9IrQ9Lxl3//0ilDhDEV///QssM&#10;O7/Z//86FvSp0zkBUQAA5GDg/gHkAADXBN95AmsAAMpm3fUCTAAAvhPcMQJUAACwbNnAAoYAAJ8x&#10;3RMCjAAAkavmBQIkAACENu8vA84GS3bg8oYFMg69a8vyGwdFF7deofGbCPMe3E3T76QLjSjqPAbt&#10;rw5QM4Uoi+0EEPU+pROu7OAWskn6EojuBjAsRqMR1O8dSJREjRE68E9hz0L7ELDxMXrGQWcP8vKw&#10;kz0/cQ8l9Mer0z3CDkv3BMQHO+4NO/oE3Ps5xQ0H+0v1ljn8DYby5P//QDoNgukP//9AKA1/4oH/&#10;/0AbDXzb8///QA8NetVk//9AAwzd0pz//z0ZDNzPXv//PRMLCcqb//80avLd1tsBbQAA2/bldAH2&#10;AADOtuOEAeEAAMIY4aEB+QAAtazfvQIrAACiCORzAhYAAJQk7vQB2gAAhQL3rgGWAd54HvycAcgG&#10;GW6c/MYDQw0pYxb8jATYFGtU8frxBwIdVkOC+MUJuSg8M4X3kgvyMYkgwPcrDjQ7qA+X97oVoUKp&#10;Djj5iizjPfkOGvlaRSQ9QA3t+YxdBzyYDX76RXVhOzwMzPvji/c5awwJ/bCjXjdjC23/RbmeNcAK&#10;rf//zlAytAn1///hPi9NCdz///nYLtULF/zb//80qwuw807//zeEC63pyf//N3YLEebg//80jwsP&#10;4Jj//zSHCw7ddP//NIMJKdVV//8rg/JN29MBewAA03PptAG4AADEFugzAc0AALVJ5kIB5gAAoqXv&#10;hgFdAACV3fg3AU0A6IVb/2kB+wkAdmL//wLKDUFs6v//A3UQa2SV//8DcxBjWBP//wQdE4tJef//&#10;BtYgezpd//8IOCcIK6j//wpKMN4Yz///DFA6ewxD//8Vozo9C3b//y2DNnILWP//Qxc15As6//9Y&#10;sDVVCxz//25ONMYK/v//g/I0OArm//+ZnTPFCi7//6n2MFsKGP//v3Iv8glf///SUyyFCK3//+HW&#10;KTQInf//8+4o6wiT/////yi5CJH59v//KLIJMfPP//8rqQiP8On//yinCI3q3///KKAGC+Lv//8c&#10;tvHE4RMBmQAAyHbubwFpAAC5E+xAAZQAAKX59dgBFQAAloj+6QGjBwWDH///A3gQe3QT//8EIxOl&#10;aOD//wQgE5pfCP//A3IQXlVG//8EHROIS1n//wTIFrc8tf//BiQdKi+b//8I6CpMH4X//wpJMNwR&#10;1f//C6U3Ugrm//8aODPFCsn//y+RMzsKsP//QeIyxAqT//9XRTI5Cnb//2ytMa4KYf//e/oxSwme&#10;//+PdC2xCOP//6KUKjYI0///tKQp7QjE///GtimjB3D//9OcI1UHYv//6FIjEQYc///ukB0DBhf/&#10;//dHHO4Gsf0Q//8fywaw9zL//x/DBhD3R///HM4DnvH6//8RLPF25t4BaQAAwUPxlQFMAACvs/Wh&#10;AS8AAJr4//8CEAnNiKr//wN1EG14Bf//A3cQdWjg//8EIBOaYc7//wNzEGBZev//A3EQWE+t//8E&#10;HBODQaz//wQZE3Y0Fv//BiIdIyW1//8INSb9GJ7//wmXLY8K+///Cvs0KAox//8cZjBpChX//zGN&#10;L+UJT///QngsOQk5//9UdSvOCSL//2Z2K2MJDP//eHoq+Aj4//+KgiqZCEH//5qDJzQHjf//qjkj&#10;3QeD//+5ACOtBtL//8s7IGUGKP//11MdPAV////o9hocBED///HaFDEDpP//8foRSQMI///yGQ5l&#10;Awb///pwDlsBz////UMIlvB461MBLAAAucL1swFEAACgj/8GAYsGp4xm//8Cxw0zesv//wN4EHhr&#10;rf//BCETnWSV//8DcxBjXEH//wNxEFtVRv//BB0TiEoT//8EGhN+OCf//wNqEDgsSP//BMIWmyDk&#10;//8G0CBcFAD//wgzJvII4f//C9sqKwgb//8cwyZ+CAT//zFYJhEInv//RDoo7QiM//9TFSiaCHf/&#10;/2TrKDYHuP//dRQkqgb8//+E9SEvBvT//5OXIQUG6f//pScg0gY7//+xlR2ZBZH//8CrGnEE6f//&#10;z34XVARI///YZxRYA6X//+xeEVEDCP//8hkOZQMH///04A5iAwf///TgDmIB0P//9RAInNDz9owB&#10;FQAAmvj//wIQCc2Iqv//A3UQbYiq//8DdRBtesv//wN4EHhhzv//A3MQYFgY//8CxA0jTRT//wLC&#10;DRhDmP//AhAJyilF//8Cugz1HkD//wK4DOoUC///A2MQFgmn//8EDhNCA13//wjqD/kDV///FAAP&#10;4ANO//8nZw+zA+7//zklEqkD6f//QYgSkgPi//9MtxJzA9n//12AEkUDL///ZzMPIgMq//9yTQ8I&#10;AyP//4AuDukDIP//i0oO2gMc//+euw7EAnr//6qSC8QB2v//sL8IzAHZ//+48gjGAdf//8abCL0B&#10;1v//zBIIuQHU///XAAixATf//9oNBccB0P//9RAInP//H/4GJR0v//8KgyLBMez//wqIK94yB///&#10;C0AzBTVv//8L8TpIOLf//wv2Q5E40///DBRx+Dlf//8MGHgnOXH//wwcflY5hP//DB6BbTmN//8M&#10;H4qwOZL//wwckNw5hf//DBmXBzl5//8LaZ4pNjH//wtmpEY2Jv//C2SqYjYa//8LYbB/Ng///wqt&#10;t08ytv//CqrAZDKm//8Kp8ZyMpv//wqkz4gyi///Ce/b/S8t//8J6+T9Lx///wk27igrv///CTH9&#10;Biup/QYJKf//K4X2/QnN//8ujPD7Cb7//y5H7c4KZf//MV/nvApW//8xF+SyCk7//zDz4fMJmv//&#10;LZzVFwrT//8zbP//NVcDXxAE//8a1Aj5Kp7//xOCCmkxc///DS4QVT6Z//8N6CQ0Qg///w3vLclC&#10;L///DfY3XEJP//8Oqj7uRaX//w6zS9RF0f//Ds5yf0ZU//8O03jxRmr//w7Yf2FGgP//Di2HFkNX&#10;//8OKJCgQ0D//w4jmilDKP//DiCghUMY//8OG6oQQwH//w1mt4g/pv//DWLA+z+Q//8NXcpuP3r/&#10;/wyq13E8Jv//DVHjoT8///8L8fa6OLf//wyX//87zvZwDdP//0Go8A8NwP//QVDpcQ5X//9EH+NL&#10;DZv//0Cg38MOOv//Q5XciA4x//9DaNaDDXb//z/w01ANbf//P8TSBQrL//8zRv//OuQDXg////8f&#10;2QhAJzH//xmLCmIxUv//D5oMeztG//8N4hqgQe///w3qJ2ZCGv//DqAyB0V5//8Opzu0RZr//w9e&#10;RqVI/f//D2VQbEkf//8Pf3Q/SZz//w7TePFGav//DtyF0kaW//8O24w/Ro///w7UmRlGbf//Ds6i&#10;vEZU//8Oy6kqRkP//w4UtslC4f//Dg/AVELJ//8NW82UP3L//w1V2i4/Vf//DU3p7z8w//8NRPzY&#10;PwT80A3l//9CAPMdDnT//0Sp7HYPC///R3XmNw5O//9D8eKtDu3//0bm3CYO2f//RobY4g7P//9G&#10;VtWeDsX//0Yn0tcOFP//Qt7M6g1a//8/bf//P0QCsQzI//8lugg7Jxr//yGvCaYt1v//F1cLGDSy&#10;//8N2Q3ZQcX//w6QG3FFLf//Dpwrk0Vk//8PUDMXSLr//w9ZQCFI5///EBBLOUxM//8Pem28SYX/&#10;/xAvdgZM4v//D4Z+A0m+//8PjYfGSd///w+GlMJJvP//D4Cef0mh//8Oy6kqRkP//w4Ws5tC6f//&#10;Dr3C4UYA//8OB9A9QqL//w4B3PhCgv//DUrwPD8h//8Om///RWD5fQ80//9INe+KD8D//0rR6PMP&#10;q///Sm7iWw+W//9KCttbECr//0zH2AQQH///TJTUrRAU//9MYNHaD2L//0kSzf8P/v//S/nMXw4A&#10;//9Cgv//RkoCAwmQ//8wbgeAI6D//yayCO4qaf//H5UKWzEw//8V0AxyOx7//w6JEcFFDP//D0Qi&#10;yEiB//8P/DDdS+///xAEOsBMEv//EAtEo0w0//8QFVHQTGP//xArb3FMyv//EDJ5UEzt//8QPIZ5&#10;TRv//xA4kFJNCf//D4KbQEmq//8Pe6g9SYb//w9ztTtJYv//D2rFekk2//8OtNL0Rdb//w3941ZC&#10;c///DfP2cUJD/L4PPv//SGXysBB2//9OMOwHEGD//03J5V0QS///TWLeURDd//9QHNcZEW///1LO&#10;068RY///UpfM2RFM//9SKc1uEKX//08RzW4Qpf//TxHL0A6n//9Fl///S8ACAwmO//82Qwd8I4z/&#10;/zF/CDIm7P//KqoJnS2o//8eSAu7N7n//xQvDdBBmv//DzwY/0hf//8P9Sb6S83//xCsMelPMP//&#10;ELY/PU9f//8QwEyQT47//xDUZzFP7f//EN10gVAc//8Q5X58UD///xA6jQpNE///EDKaKkzt//8Q&#10;KqdLTMj//xAgt7VMmf//EBjE2Exz//8PXtj6SQD//w6n6XlFm///D0j//0iV9gQQgf//TmTu+hHA&#10;//9UUOTBEZ3//1Oq3YgSL///VmDWnxIX//9V7tKhErP//1jRz7UR////VXvPtRH///9Ve8zZEUz/&#10;/1IpzW4Qpf//TxHBUQ8u//9IGf//U/ECAgmK//891QbFICr//zwZB3gjeP//MpEI4io0//8mlAsF&#10;NFf//x8jDGY64///EnIPMEgm//8QmhqUTt7//xCnKz9PGf//ELE4k09I//8RakcuUrf//xF0VKZS&#10;6P//EYZsNlM8//8RkHmrU23//xGahx9Tnf//EOSVulA7//8Q2qZRUAr//xDPtulP2P//EBbIIExq&#10;//8QCtvXTDH//w9P8vxIuPlFETf//1HG7sgSa///V37nmRL+//9aNeCdEuX//1m+1Z8Taf//XDHR&#10;hBQE//9fFc6KE0///1u2zyESpv//WJbIIRKN//9YIMjJEef//1UJwdwRz///VJe5IBBi//9N0f8I&#10;V1ABuQeA//9G4wVjGZT//0OeBsIgGf//OlIIKibJ//8zpgmTLXv//yeEC683gP//GoYNx0Fv//8Q&#10;kxCTTrr//xFLHr5SJv//EVgvmVJi//8RYj0TUpP//xFvTepSz///Ei5juFZb//8SOXFVVoz//xJG&#10;glhWy///EkSTUlbC//8RiaVQU0r//xDPtulP2P/yESnMYlF8/10Q7ONWT+7+8xGt/KxTMfIQEyP/&#10;/1rm504Tqf//XWTf2BQ6//9gE9gxFMf//2Kv0O4Uq///Yi3KVxPq//9elsbAE9z//15XwykTz///&#10;Xhe/kRPC//9d2Lv5E7T//12YuUETAf//WkavkhI2//9WgfPkaTAC7gV6//9Q7wSyFk3//0sCBg8c&#10;yP//RNoHcSNa//8+cQjXKf7//zfBCj8wq///La0Lpzda//8eig5wRJL//xFBEUFR9v//Ef8mZVV7&#10;//8SCTQIVa3//xLEQuZZJP//EtRXk1lw//8SM2qGVnT//xJAe4pWsv/PEnmOFVeb+HcT9Z/8V9/0&#10;nxS+slVXf/KeFPTGglZZ8uoUwN6oVbnu5hX88iRakeP5FgL2mF+E24EWJvpvZD/TsRZC/QRnS8v5&#10;Feb//2gFxUkVKP//ZH7AyBW8//9nPro7FP7//2O3tooU8P//Y3S2ihTw//9jdK8oFNT//2LwrygU&#10;1P//YvCixBNX//9b3PMybKQC9wUu//9YAgQEExH//1UcBV0Zef//UL8GDBy6//9KsAdtI0f//0Rh&#10;CNIp5P//O+4K6jPX//8urgxROoH//x9kDx1Hyv//EfIVWVU9//8SrydSWL///xK/PAJZC///E31O&#10;nVyR//8TimALXNL8QxQnc9hcm/E5F1yGC1/g6owcnJn4WaPnRh8orT5XXeWwH/DCL1WP5EYhgNfl&#10;V73eMB//505ajNRaHpXsQ2ICy0Ucn+9sZrfDmRf/9i9oYL5PFtT+XWsyt2IW3f//bJyzixbP//9s&#10;V6+zFsD//2wSqAIWo///a4ioAhaj//9riKQpFpX//2tDoZ0V7v//aCmbXRUw//9kpPCucLUDJQRW&#10;/5JrOAGzB8f//173A1cP3///XDgErhY7//9WfAYJHKz//1CGB2kjM///SJ4JfS0R//8++wrmM8X/&#10;/zLYDPg9mf//HcwQfk5X//8SpBmGWIz//xNiK71cEP//FCRB51+p9+AWCFaKYQPtORxKbA5fzuOS&#10;JTmBHFsM3Rwp6ZUUV0XZniuBqFFViNfpKbK9EVWT0/0nts9iWdjNuCja3G9dSMUGKNfij2DHvJIi&#10;rOpZZRm05BvR8oRu2K8tGL/7w3HoqDEYg///dG+kLRhz//90IaAoGGL//3PTnCMYUv//c4WYHRhB&#10;//9zN5QWGDH//3LplBYYMf//cumNCRY+//9ppe7xdSIDZARO/GVxwgIDBwX//28/AgAJf///bIQC&#10;AAmA//9jMwQBEwP//18XBgUcmP//WUgHYyMV//9OnQl2LPP//0gkCtszjv//NfwM8z2E//8hGxB5&#10;Tj79yhRmHFFfK++kGnk1HmK65n8kWU8RX3LfMytWZfVdF9WLMop7blhjzpg0wI5YVkzJeDIPoCJX&#10;sMXqLy6y8VrbwmUseMWpXW+7dy6c0G5fcrWnLlzcnWDWrkopFOcdaNul+CB+8Oty3p6hGp76SXk9&#10;l4UaJf//fDGTTRoQ//97zI8UGfv//3tnit4Z7f//eySGrBnm//97BIiFGUj//3gYhGMZQv//d/d7&#10;+hf2//9x0uybeOsDlwOu+T13sgJWBlr8K3eBAggG9v80d0wBuAec//90tQH/CX3//3DQAqsMrf//&#10;a5gD/xL5//9iCgdcIvf//1ktCL4phv//Tj8K0zNq+kg//w6gQJTq4S5DGBRQRt96KzwtOl1t1iI0&#10;DEfGW1bPQTnXXwhZWMY3PJJzjVgrvUs6UoRcWrK3tTb4lk1cG7NLNAyo8F67rmcy+bn3YHWp3DPT&#10;yPZhQqZ2NJPYn2S+nw4u7eThbWOViyZH7194fouyHOb4xYJchRwbxv//g+6AtRvC//+D2HxPG73/&#10;/4PDfE8bvf//g8N6GxsX//+Aq3XGGxH//4CQc7EaaP//fW9vsxkf//93VupDfHQD3gNk9Vh8swK1&#10;BXD31X49AnIF6vqFfhQCLwaJ/U995gHtBz///3zmAf8Jev//eRICqgyo//91KwNTD8z//3GRBVEZ&#10;Q/zsZsIIUyUo6b5YFRBbOMLbVE+THllAms+RR6gtM0jcxlpDwD+XVUm9qUWEVi9XdrUYROZp2FnO&#10;rElEHnu/W0Cm8UFNjhVclqI+PoShUF8km9E7sLF6Yu6XwjpzwwpmAZWpO0XUyGjWjc01I+Ltco6D&#10;KSsk7u1/AXb3H3r4r400cM4dqf//jOJsLx2o//+M3meQHaf//4zaZaAc+///iaZloBz7//+JpmEU&#10;HPj//4mcX0QcTP//hmc/8Bw0//+F+OgOf90EDwLa8W6C5AMWBI/y84PoAvME8/WHg9wCqAVT9/uF&#10;cQJqBdz6poVjAiQGbP5QhekBygdR//+FFwH+CXX+H4IgApQK6etmdbgJ0B3y23VrdRSsLODOimSK&#10;IYg2N8K2XkMvZj4jtm5Wujy8SE2snFEpTNVUO6OoT91glFi6m7RPKXNlWzWWBEyrhmldI4/uSgCY&#10;32BBii9Gy6pPZQ2E90OCu7Bp/4LQQt3QPW5SeqI8LOEZeJhtETCY7q+GUl1mInf5c5TdVV0fvP//&#10;lr1Qfx+///+WzUuiH8P//5bdRVgfD///k4ZAkR8R//+TjzvJHxP//5OYOo0eWP//kCEc0SFc//+G&#10;T+a+giQEGgI17bWIqQN2A87vyYoNAywD3/Eeiv4DDgQ282KMhwLZBMX0IY6pAr8Ez/ZgkCsCfwUo&#10;9lGQZgKABSTvmI1hAxQDVd6Hg08KrhWlz9d7JBXhIx/C53R9IrgtMrWibScuaTlOqPBmqDqbQ8Wd&#10;zWEaSFJMdJONW6xX7lZWi2JaM2sfWoCFfVgpfrFdM38WVXaRDmGxeQFSM6LdZoxzQE7stQNr+G3I&#10;S7XIF3IkZmZG2tmveQNV5zor6ZuHKz/ZKVP3H5VWMIUhVv//mwIrfCFe//+ZyyZ0IWX//5iQIKcg&#10;p///lGUf0ySz//+SSB8RI9v//49DHX4rXP//ijQZJEMd//93aue/iSMD7gIX7cicigJBAADtyJyK&#10;AkEAAO3omsgCUQAA7v6blgI2AADwy5sTAjoATvJgmlICRAF/6g2Y4gK+AADh2pY/Az8AANUukI8J&#10;lgqzx3yKExOmGHy6O4KJH1UlVqvueosqFTR9nvN01DeWP1qSqm/cRhJI8oc7artUdFExfHxlTGMP&#10;WNV1XWOjdxddMm3vYKmJwWJEZuVdSpvLZrtgE1n/radrLVkmVrLAHXAZUCdR69FRduhBk0le4YKA&#10;PSz+PZLyUYszHt820v//keUeJTWr//+OdR1jOSL//4uBHKM8eP//iAgb6T+w//+EkRvjRCT//4R0&#10;GyxHLf//gRAYfVJd//90UO3InIoCQQAA77KliAHmAADvsqWIAeYAAPACo+IB+wAA8AKj4gH7AADw&#10;yqLkAgkAAOYyoJgCUwAA3BSeOwMDAADSx5vcA7kAAMjQmTYLCAeoviWVbhMiE1mx34+bG/cg+KRR&#10;iGMmQC/pl0SCzDRsO7iKOn4DQtJFWn59eWpRy07IcgR0j195VWhoYHEgcSdc3mFwbwOFGWCtWw5s&#10;tJgvZHBU9mprqilnu08UaBy8rmuQSYdlo89XcEA+A2Bx39l4ryvZWLfwCYMUHT9SqP/JiskdNVAe&#10;//+Kuhx9Uxf//4dTG8pV9v//hAAbHlRW//+AzRprVxD//31+GmtXEP//fX4XPl96//9uae+ypYgB&#10;5gAA77KliAHmAADvsqWIAeYAAO+ypYgB5gAA7Y6nyAHWAADkgKbnAmcAANmXpJUC9wAAz1+iiwNO&#10;AADGPaECBD4AAL44oFwMiwc5tG2d3xOME/apjptDGp4gLJxWlnok1y4Xj06SEDHaOaKBoYwsP6ZD&#10;13QuhqlNP0wqZo6B5FsRU8leO3+kbbtY9FhgfrWCZlt3Uc18spXuXxlLf3onqGZh/UWjeCG7m2Yj&#10;QyV3l9AlaNw3EXLK4RNxtiXybIHw7XxrG65n+v5wgkwbuGNW//+DqBsLZeT//4BzGmFkCP//fU8a&#10;YWQI//99Txm1Znn//3odGRZkqP//dykWoGmw//9reO+ypYgB5gAA856wCwGHAADwh63FAaUAAO3X&#10;rbYBzwAA5BGsBgJbAADZ8aqbAt8AAM/ZqRoDiQAAxlmn6ANWAAC+R6hMBhYAALb0qYEMoQeWrNWo&#10;WBLwFBGhC6XtGhwgIZPDovMinCzFhayfkC1UNy93AZp0OiBA6WhAlEBHg0jHWrqOq1ZBUThUFI0J&#10;akBT/E6gjYB/tFbwSPKLxJOgWRRCn4lHpq5b5Tyuhvy5VV7WO2GHDc6XYLkw4IOg4TlpMSF0fgPx&#10;FnUmGfl6KP4VeeQZrXeD//959xmvc0D//3oAGQ91b///dwkYcXNp//90GhfVcXH//3E1F9Vxcf//&#10;cTUVY3Gx//9ll/OesAsBhwAA8A2xTgG7AADreLG2AfsAAOMjsOcCMwAA2xWv/ALsAADSeq9tA2oA&#10;AMh9rr4DWwAAwFWv+wOkAAC497KNBbcAAK84si4MzgiNpHOw5hLFE0qY4a9OGXgeCor+rfQhHikL&#10;evSr6CnANABsMqdTNHY82lyCoTFBaUSET2KcvFEKTh9J+5ujZi9PHUTKm3t7UVEbP9ebt5ENVCY6&#10;CJlPpIZVWDSwlwm39VchM/KWfczaV2srwpNN37FeoR4ijh7vUmmDF+iK9f02b04Xz4XL//9xFRfP&#10;hcv//3EVFzODkv//bjMWmYFo//9rVRaafXT//2tbFf5/S///aHgTfoJb//9cl/OesAsBhwAA7Ci2&#10;FgHFAADjJLS3AkwAANwotJwC5gAA1Py0zQNOAADMPbW+A1oAAMS2t7oDZAAAuzy4ywNiAACwhLi1&#10;BygAAKatuKkNPAiYnFm4OBK5EmyPwrf7GMUbpIEjuT4f9SXQceG3LSeJLy9hmrLNME040FEmraE7&#10;xkC7Reaqvk0ySclA4qnlYlxKxDvFqXh3pEv1NxCpdI0sTkwx6alBoqpP6S3Tpzq2aU89LPamiMt6&#10;Tyom86Qk3pVU7hwwnz/sz156FgebSvrUZBUVY5RO//9llhVjlE7//2WWFMOR9///YpwUI5Nt//9f&#10;pxQjk23//1+nE4GRJP//XKYRCZMP//9Q6/LOt0ABjAAA5bS4qgI4AADcybmWArsAANWOu+4DNwAA&#10;z4q81AO3AADJub6NA10AAL8YvwcDggAAshG9XAMwAACn172OCBkAAJ5Wvh0NcAj7kqm/bhI6EeWF&#10;W8K5FxYbe3ZAwyoc3iS9Z5fBBiOxLNtWt76VKw80s0YLuak2Mj3gPOu4LEl9RYY4frd/Xs1GVTQ5&#10;t1t0nUbBMG+3wIqLR/UsWbiWoZdJeCg+t9O2BUlcJoq2CsoTR3MiT7QO3RdK1hj5r1rrcVPEFEqr&#10;SPjfWdoTkKdV//9c7BOOo6P//1zgEu2hK///WeQS6p2E//9Z2BJMnsH//1bnEaycZv//U/IP1JyA&#10;//9LMPLOt0ABjAAA3frBTwKgAADYq8ECAt8AANOlwv8DxAAAztrE9ANVAADD4cUsA6cAALY4wyoD&#10;GgAAqVDB0QMRAACfdcIRCJIAAJPsxH4M6wnCh9jKNg/QEsd4oszRE44cF2rpy60YOyPhW0DKah2C&#10;K7NJwMhbI88zdzhIxCkuIj19Mj7EGEQIQpww7cQxWzpBVi66xL1ySUBFK/vFboitQEoobsYBn41B&#10;RiSfx5G25ELcISnF9soXQZ4eDcLs3GBB9RXmvnnqcEnTEjK6hPfVTvQRHbY5//9RSBG5scL//1Qt&#10;ERmvMf//UTURF6ut//9RLBB4qTb//046EHipNv//TjoOBanQ//9ClvYIwYQBfQBU25nITgMZAADX&#10;GcioA1MAANHdykwDJAAAx7DK/QOJAAC69sjyAzcAAK2DxzQDMgAAoKXF1QMiAACUw8jcCHYBkok0&#10;0AcKiQooeprVcQyFEuhtq9VWD5AabV/j1KYTPCIoTqDUhxamKSo9PtHuHMIx4Sp+zvol3j1wJv7P&#10;rz1QP/MmBM/eVWE+sCSN0LxtGz1vI0bRh4RCPFghwNKvnCI7ix/h1AGzhzsgHL7V1cv9O6cZedMI&#10;3XI7jRKxzYrp+kAmEC3JSPbsRJwPSsL5//9InQ9Iv5T//0iWDqm89f//RaMPRbjM//9Ihw6mtkD/&#10;/0WVDgmzw///QqoMNrMD//86AvRswkQBlgAA26TPiALJAADVEdBwAxwAAMk7z5oDbgAAvXXOYAM4&#10;AACyNszCAzkAAKTsyzkDLwAAlZXNpQOfAACKXdWyBpIB13w53K4HgwlUb1fecAkrEI9jjt7JC0sX&#10;3VTj344M6R25Q0Hd4RDBJmgxXNvAFgAwPR062g0dwzytHHXbATasPIsbdNuTTqU7ZBoR3MpmvzpX&#10;GQndeH5JOS0Xu96PliA3+RZE4Ayt5DbwFMPhtsU0NfkTduOG3Hg1sQ+03zDsBjgyDirY7vcLO1oM&#10;3dKc//89GQ13ztb//z/3DNnI4v//PQgM2MWk//89Aww8ww7//zocDDu/2f//OhYKZLua//8xW+9m&#10;0OkBlAAA2ebVgQKfAADNqtSLAxYAAMGs00sC/AAAtfXR7AMXAACpcNDDAzcAAJil0+QDMgAAizTc&#10;KgLGAAB8a+OQAowAAHC354wE5gYjZu7oygYLC9pa1+oYBxERIkp06UIJOxncONznVgvcI6omAOX/&#10;D3AusBNj5Z0XKDkwEpvmgzAwOMURpediR203wBCO6MhfbDdYD7XpvHehNjEOyurqj00zOQ4C7Kmn&#10;FDFJDUXucb47L4wMavEF1agt7wxB8c3sBi3hC7br9vlmMhALq+Nw//83bQsO3XT//zSDCwzXLP//&#10;NHsLC9QI//80dwpq0V7//zF3CmnOQv//MXMJJcYY//8rcO7+2HUBmgAAz+TaaAJ4AADDzNkjAnkA&#10;ALe413kCmAAAqoDWIgLPAACbatpSAsoAAI105GICcgAAfivsewI4AABxkvFUAeEAAGlE8vYB3QAA&#10;X0f0RAL3BeJRufPABLMNXkCT8sYG7xa1MNXxVQlLIDEea/BcDAcrpg228NwTvjOiDOHyayuJMT4M&#10;f/MAQq4wBAwr84VaBy74C6v0VnImLWUK+/W8iPordAot98OgDil5CYX5irYTJ/AIqPwWzBkmCQe2&#10;/wHj8SPqB1T///0JIs0JMfPP//8rqQkv6qv//yueCI3n2///KJwIi+HS//8olQiK3s3//yiRCIrb&#10;yP//KI0HRtCf//8ii+553YcBuAAAyD/esgJOAAC74NzdAlUAAK4C2zYCfgAAm+vjZgHuAACOVe1Y&#10;AbgAAH/n9fEBpQD+c0T6BgICBWJqgfvyAdAFyWF1/OIBogWWVir82AIMB39IPv0JAuYLpDg5/CYE&#10;8xSfKP76vQc/HkgXs/pxCVgn4QpA+wsSZiynCVn8VSiLKYAJV/vfP10pFQk3/AlVSyieCNv8mGyP&#10;J2MIUv25gmElzgeh/2aXpiPTBuX//6sCIMIG2f//v4MghwbO///RFyBUBiL//+LxHR8Fef//91sZ&#10;/gV0/R7//xnpBhD3R///HM4Gru5m//8fuQYN66f//xzABg3ov///HLwENd4M//8T/u835EoBdAAA&#10;v8jiOgHyAACxieCBAi4AAJ9E6VgBsgAAkjD1EwFUAACAtP57Ad4Hz3TC//8CGAnwaJ7//wLHDTNg&#10;W///AsYNK1VX//8Cww0gSlP//wLBDRU67v//A2sQOy4R//8EFRNkH/j//wYfHRMQRf//B4AjoAdz&#10;//8TJSNgB13//yeKIvsHSP//O/Milgcz//9QYCIwBxr//2e7Ib0HBf//fC8hVwZN//+Owx3uBkP/&#10;/6MSHbwGO///sZUdmQWR///AqxpxBYj//9TQGkYERf//47YURwOk///x+hFJA6H///pjET4DoP//&#10;//8RNgOe95X//xEwA570x///ES4BnfBq/60Hces36OoBoAAAuYLldgHaAACovuk7AeEAAJgg9zMB&#10;gQEph97//wIXCe54Bf//A3cQdWSV//8DcxBjXEH//wNxEFtVRv//BB0TiEoT//8EGhN+QHz//wNs&#10;EEAymf//A2kQMyWq//8EExNcF1n//wYdHQwHf///B38jmgYL//8XSBy2Bfr//ytWHGEGl///PbEf&#10;SwaG//9PCx77BnL//2NNHp0GXv//d5IeQAWq//+HJhrpBP3//5lQF7IEWP//qFgUogRT//+5TRSI&#10;A6///8q7EX4DDv//2RUOgQMJ///sig5rAwf///TgDmIDB///9OAOYgHQ///1EAicAc////1DCJYB&#10;dv7i/NgGKOde69YByQAAspfpoQHSAACd6fkvAUQBYYxm//8Cxw0zfZL//wN4EHtrrf//BCETnWHO&#10;//8DcxBgWXr//wNxEFhOXv//A28QTkYK//8DbRBGNWD//wNqEDYqRP//A2cQKx8n//8DZRAgEtv/&#10;/wS+FoQFaf//BWkZswVb//8WchlzBUn//y0sGRwFPP//PjoY3AUu//9PSRibBSP//12CGGYEcf//&#10;b9kVGQRl//+AyBThBF///5G8FMUDu///oLIRtgMX//+yLg6uAxT//71LDqEDEf//yzAOkQJx///Z&#10;aQuYAm3//+y0C4YB0P//9RAInAHQ///1EAicAdD///UQCJwBa/8b9KgGHr757esBeAAAjGb//wLH&#10;DTOIqv//A3UQbXrL//8DeBB4esv//wN4EHhhzv//A3MQYFa3//8CEwnZTEf/7gIiChRAgf7gAdoI&#10;ASVc/rcCDQjYGp3//wIJCasNuP//ArQM2QV0//8CswzRAgT//wd6CZECAf//EmQJggH8//8iwgls&#10;Afb//zXdCVMB8///QMcJRAHx//9I+Ak5Aez//1lZCSMB6f//Zv8JEQHl//9x6wkCAeL//3+TCPAB&#10;4P//ioAI5wHd//+dnwjaAdz//6XRCNQBdv/TsWQG0gFt/6e5ugaKAWb/EcH6BgEBXP6RypcFdAFe&#10;/m/ZFgVnAVb+E9jMBQEBZ/4h84UFXv//FOAEFBNh//8HrSH4JHb//weyKsAkj///B7YwmySg//8I&#10;cDeYKBb//wh2QHMoMP//CUpxUiwf//8IlnWQKMn//wlPekAsOf//CVWDLSxT//8InodBKO///wic&#10;kBUo5P//CJuTByjg//8ImZvcKNX//wiXob8ozv//CJanoijG//8H3q5CJV7//wfctwQlVf//B9q/&#10;xSVM//8HJMYfIen//wcizs0h4v//Bm3X1h6E//8Ga+BxHn7//wZq6+oedv//Bmf9IR5r/SEGYv//&#10;HlD3UAcI//8hZvGFBv3//yEx7p8G9///IRbongeb//8kIuXuBub//yDG4CEG2///IJHQxwgY//8m&#10;cP9xMb4BsQem//8RqQYsHVH//wtECFEng///CcIMwi5X//8KgyLBMez//ws8LOQ1Xf//C0AzBTVv&#10;//8LRTw3NYr//wv6ScE45f//C2NtOzYY//8LZ3NbNir//wttfIo2RP//C3KFuTZf//8Lb47jNk7/&#10;/wq4mQoy6///CrWiHzLb//8Ks6gsMtD//wqutEgyu///Cfm9/S9e//8J9cn9L0v//wnx1f0vN///&#10;CTjlPSvL//8JM/cTK7L//wni//8u8/b9Cc3//y6M8NYKbP//MYPqkAsL//80c+RvCvv//zQo4Q8L&#10;m///Nx/bOwrj//8zt9SqC3r//zaE0ZALcv//Nl3QxwgY//8mcP5XN/UBtQbz//8aQgYoHT3//xBc&#10;B5ckDv//CcAJwC5P//8KexabMcn//ws4JsI1TP//Cz4v9DVm//8L8TpIOLf//wv2Q5E40///C/xM&#10;2Tjv//8MEm7gOVX//wwYeCc5cf//DB6BbTmN//8MH4qwOZL//wtslP82Qv//C2meKTYx//8LZKpi&#10;Nhr//wtgs402Cf//C1u/xzXy//8LV8wCNdv//wqg26Uydv//CpvnwzJh//8J5Pn+Lvz57wqD//8x&#10;7vPBCyL//zTk7XILvP//N7vnAQxT//86jOC/DEP//zo83Z4MOv//OhTXWwwp//85w9Q6DCH//zmb&#10;0RgMGP//OXPP4wlv//8sz/wbPX0CBgbh//8h6gVxGdv//xkaB5Ej8P//DvgJBCrU//8LJwsnNPz/&#10;/wvfHmk4Y///C+UntDh///8MlzIKO8///wygPow79v//DKhLDTwd//8MvGpMPH///wzDc6s8nf//&#10;DMl9CTy6//8MIIebOZj//wwckNw5hf//DBedMzls//8ME6Z0OVn//wwOss05QP//DAfCOzkh//8L&#10;Vc8QNdb//wtP3lo1uf//Cpnt0jJW//8LQv//NXr2oQx+//87VfA5DRb//z4r5sAM/P//Pazjlwzz&#10;//89gtznDYj//0BI1oMNdv//P/DTUA1t//8/xNPGDMf//zyw0JwMvv//PIbLWwti//82D/tjQEEC&#10;KwcO//8pcgS/For//yLcBiMdKP//GRoHkSPw//8SuQm2LiH//wspDjk1BP//DI0iZjue//8MlS7p&#10;O8X//wycOEs74///DVBC5D88//8NWU+GP2X//w1sa+4/wf//DXJ1Zj/f//8Ne4IEQAj//wzLj788&#10;w///DMaZGDyv//8Mv6itPIz//wy6tSU8cf//DAfCOzkh//8MANGrOQL//wtN5Hg1rf//C0X54TWF&#10;/OAMj///O6XzYQ0f//8+VemtDa3//0D44v0ORP//Q8PciA4x//9DaNjiDs///0ZW1Z4Oxf//RifS&#10;Wg67//9F98vQDqf//0WXzF8OAP//QoLHsAv///84+/jYR6ICWAYh//8zpAQNEzz//ypyBW4Zyv//&#10;IdkHiyPS//8X3Qj8Kqz//xE/CyA01///DIUV4jt3//8MjyWHO6j//w1DL/A+////DUw8kz8o//8O&#10;A0qCQo7//w4MV0VCuf//Dh5wx0MN//8NeX7cP/7//w18i3dADP//DXaYDT/v//8MwaWPPJP//wy6&#10;tSU8cf//DLLEuzxP//8Mq9RSPC3//wv26l840P//DJf//zvO9nAN0///Qajsdg8L//9HdeXwDvf/&#10;/0cW3w8PjP//SdnYBBAf//9MlNHaD2L//0kSzf8P/v//S/nOjA9Y//9I4Ms+D03//0ivy9AOp///&#10;RZfAGw01//8+vfZeTAMClgWS//865ANeD////zS6BLsWef//K3UGHx0T//8h2QeLI9L//xi1CbAu&#10;A///DuYLzzgY//8NNBnRPrj//w3tKpdCJP//DfY3XEJP//8OrkVhRbv//w63UkZF5///DspsDkY+&#10;//8OIncnQyL//w4rg+ZDTf//DieTzUM4//8OHqOzQxD//w1otGI/rf//DV/HRz+B//8NVdouP1X/&#10;/wyd84Q76fzQDeX//0IA77gPFf//R6Xo8w+r//9Kbt6xEDX//0z715EQx///T7HQRBFY//9SYM1u&#10;EKX//08RzW4Qpf//TxHHTw/p//9LksP3D97//0tewVEPLv//SBm3Yg8O//9HhPN1UooC8gVE//9C&#10;BAKxDMf//z2qA14P/f//NdIFaRm1//8vXwbOIFT//yLJCD4nJv//F1cLGDSy//8N2Q3ZQcX//w3m&#10;IQNCBP//Dpwrk0Vk//8Opzu0RZr//w6zS9RF0f//DrxYuUX9//8OzG9HRkn//w7Yf2FGgP//DtmP&#10;dkaG//8OzqK8RlT9Gg8ctKJFdfrfD2rHeETa+iwPQ90SQ3n45BAk8+9GX/CFEHP82UuW5qURC/7v&#10;UDDd7hGG//9TPNafEhf//1Xuz7UR////VXvIyRHn//9VCcVTEdv//1TQvygRHv//UUy7uxES//9R&#10;Fbu7ERL//1EVtOAQ+///UKerkBA1//9M/Or6YlwD4gPr//9LwAIDCY7//0eFArAMxP//QaAECRMr&#10;//87ggVnGar//zBuB4AjoP//JK0Joy3G//8aYwsUNKD//w6JEcFFDP//D0QiyEiB//8PUDMXSLr/&#10;/w9bQ2NI8v//D2dTrkkr//8Pdmc5SW7//w+Bd4BJp/otEM2Kw0q78y0SWZxdSvDvdBM/riFLR+2X&#10;E5nBukr77Z8Ta9hmSjXpkBYw6p1K+d/JFAbw7VBM16EUQPUEVaDP6hRs95ZZJ8nUE0L9j1mLw+cT&#10;KP//Wv68zhMO//9ahLlBEwH//1pGtbMS9P//WgmyJRLo//9ZzK6XEtv//1mOqwgSzv//WVGioBFj&#10;//9SleqDZdID4QOc/5RUwgGkB4H//1E2AgIJi///TQcCrwzB//9FpgS2Fl7//z+JBhUc4///NHAI&#10;Lybg//8qqgmdLaj//xjsDG47C///DowU/EUX//8P9Sb6S83//xAEOsBMEv//EBBLOUxM//8QHl78&#10;TJH17BLCcWZPouveFpmDgk8W5YEbopatTHbiOx2oqTdKbOCwHim9Rki33osfodEWSnjZXx5F4KJL&#10;eNCEHRPmulIhx+UbmupYVv3AghZG8U9bALtdFP/5qV4BtooU8P//Y3SvKBTU//9i8Kt3FMb//2Kt&#10;p8QUuP//YmukEhSq//9iKaGWE/r//17ioF8UnP//YeaX8RMv//9bHehpafcECQL59c9kEQK1Bb/+&#10;JFw0AcwHPP//WWcCAgmI//9RFwNaD+z//04cBLMWUf//RUUGEhzW//86UggqJsn//y6wCkkw3f//&#10;GbgNGj49//8P6RZ9S5P//w/4KkZL2PpuEhM/8VD98QMVBFTfVOrnlRwKallRo94ZI1J+Rk3o19Qn&#10;TZErSvrUMChoo5NJadJpJnq3TkmTzdQk3cfNTNbIriU41a5PH8DwJfbcsVJNuV8gxuVVVnKyZxr2&#10;7exe2KyEFxr24mT2qTUWCv//aK6gUBaG//9q/px2Fnj//2q5mgQV0f//Z6OYmxZp//9qdJY3FcP/&#10;/2dgkmkVtf//Zx2KJBRI//9gWOYCbcMERgJ+8x1qswL9BTz1uGouAr4F1/mKaCcCWAaZ//9e3QIB&#10;CYb//1wiAgEJh///VTYEBBMU//9LAgYPHMj//0A1CCUmsv//MbYKRjDM//8ahg3HQW/1BRN8HHlS&#10;EujFG3Q1p1MC4DQjjE3+UeHZUilJY79QTc/jL2J32ExRyRcw9onNS1vEMC5tmzhMa8A4K/is0E7R&#10;vIkpPb5pUDe2piq8yj9SErGKKrjW4FNYq0sm2uIBWtukEB/V7FVkrJzRGab1lG9sl6oYEf87ccaU&#10;Fhgx//9y6YwIGBD//3JMjAgYEP//ckyJvhdv//9vToXKF2n//28wgdUXYv//bxN5zBYb//9pAeYw&#10;cwYELwI3791wQANCBEzzPHBuAvMFI/XccAwCrQWi+XhuLwJTBnX9PmwxAf0Hgf//Zw4CAQmD//9e&#10;9wNXD9///1f0BVwZc///SrAHbSNH8Ms7iw4CNOvjvi0WGSRDq9i1KfctLFByz7wxg0WqTwvJNDas&#10;XCNN0sBLOEZvmk17t942YoAuT+2yhjOTkYRQwa3OMWai/VJoqUEvkbObVCSlIDAFwtRUxKIgMLTS&#10;bVfDnEssqN9qX4mUFiVb6pxqiosVHQn0V3e7hXQZ1v8BegCCeRnf//96435GGdj//3rDehMZ0f//&#10;eqN3+hkt//93lnPXGSb//3d2cdwYhf//dHZj3xfQ//9xG+V1dDUEPAH77Jl3LQOYA7Du/nbwA10E&#10;N/Icdx8DFwUG9Lh23QLQBX73dHalAoUF/PtXdRsCHAa///9x+gIACX7//2yEAgAJgPN1YTkHYxlD&#10;4c5UTxB6Kv/T2UvGHXk1SsjZQ8YrUT6Qv+s/jzzhSvi3XkFGUs9NK69XQNhmLU9QpwRATHeLULeh&#10;9D3viU5R6J0lO4GbilOol0k4l6uxVxeS7jbKvJVaOJEzN1zOWlyyi4ozEN0IZOaCRCpg6dhxGHc7&#10;H/f0h33Wb80bu/7tgvJqtRur//+DbmZOG6f//4NZZHAa+v//gCVgGhr1//+AClvDGu///3/vV20a&#10;6f//f9RAaBoX//976+WaeuQEOwIP6kN8dAPeA2Trv313A7QDoe1IfnEDhQPM8Ex+tAMnBB7xv3+u&#10;AwwEl/RAf5ACzwUp96l/LgJ0BdLykHrOAwIE9ePgcIAIrRO61LxnGxMdIfnHvF/rHzUsALwHWYws&#10;mTTGr7lR7jljPxemT0yvSUtLAJ4iS7Jc8E8JlrFLF29TUTeRAUj8gaZSwIuFRmaTjFVshipDWaSN&#10;We2BKkBetUJeoX5gPxHITWK2ePI609oyasltKzDG6Jx4EV9kJKX0NISWVQ8dt/8ejINQdB2j//+M&#10;xkvUHaL//4zCQpYdoP//jLpBPxzq//+JVjyyHOf//4lLO3UcMf//hekalx7r//99gOX5gZMEJQHq&#10;5r6CJAQaAjXoK4MnBAUCv+mJhcMD7QMy65GHMwO4A5TtA4gpA4kDsu8XiZUDSAPq6lyITAPRAzzj&#10;/oUzBD0BHdepfhgJjAxEyY52fROvGfS8u29rH+Mkkq9oZ/Uq4jEJov1h/jc3Ou6X31yLRNpDjY4Q&#10;V0VUS01vhsVVx2cHUOyBPFQFegxTXXsbUayL0FeYdSBOmJ0pXDBvg0t4rkhguWpWSHvAjWZ2ZTpF&#10;ltJmbCxX8DvH4Sh4MEX7Lerv/oX9MbAfi/1Gkakq+B+X/56SPiS9H97//5JzHx4fHv//jpEeWx5b&#10;//+Lqh2QIi///4lHHA0k/v//g6YXST9o//9umeX5gZMEJQHq57+JIwPuAhfnv4kjA+4CF+gqjwcD&#10;fgB36CqPBwN+AHfouZNIAxAAAOeekssDGwAA32GQzAN0AADYD46xBAcAAM6IixsH7QJ+wWSEmxFe&#10;ENu0En1LHD8d6qYUdcEm3yyMmWZwRTR8Nx6NIWtZQrRAT4JNZkNQ50iid5RhC18hT/BxGF91cmNT&#10;rmoUXK+Er1jCYzlZhpYsXPZcfFZop2ZhHlXTU165W2YQTiJPacpMa3RCmEiw2btz6TLNP6HqD347&#10;HVYzTfuohtgb9TbJ//+Eqhv1Nsn//4SqGzo6Bv//gVMafz0k//993RnHQCb//3pzGSRDHf//d2oW&#10;qE4H//9roOwSm1gCdgAA7BKbWAJ2AADrAZqbApYAAOsBmpsClgAA6fuZ2QK3AADmU5rzAsAAANxb&#10;mOkDLQAA0tyW0AOLAADKBZRqA3EAAMGNktMJtwHat3aPVRFjDcarlopIGX4at566g+gjmyhQkgN+&#10;ZjFkM7uFM3lDP7k9MHledI1OH0WybYhv/1ujTKNkOmy7bItTnV2Qasp/9lciV1xoiJJ5Wm9Rd2aM&#10;pB1dkUvJZHG1t2DMRoliQ8fbZPs+HV5n2CdrwC/rWDDoA3V8HLhQNPf1gJcbIk/z//+A4xpyTmv/&#10;/32eGb9RLf//ek0Zv1Et//96TRh9Ul3//3RQGH1SXf//dFAValqi//9ltu+ypYgB5gAA77KliAHm&#10;AADtfKPqAgMAAOn0oWUCUgAA4eeg8QKKAADbH59mAxgAAND5nVkDXwAAx1mbdAM0AAC+cZnYAygA&#10;ALdImegLKALmrdyXrhHEDwajXpV9GJYadpavkPIivSb4ifaMgi8QMW18a4b2PEE7BG8cgZRJe0MU&#10;YgR841cLSrxaAHrHaQVPWFSneh99N1GvTkF4T5AXVNVINHYsolpXwEKNdA+0clrhP2FzMcfoXbk3&#10;S3An2RxkVCkWavjpbG4IGqxlgPhXd10Zt2I2//96JhkWZKj//3cpGHdi4///dDUX22Eq//9xTxfb&#10;YSr//3FPFz5fev//bmkUJmaC//9fs++ypYgB5gAA7jamVQHdAADoX6XmAjwAAOBFpU8CygAA2MGk&#10;zQL1AADRqKN7A0UAAMgSoggDcQAAvvag8AM+AAC2k6DeA3MAALBPowILOQOFpmOh2BFaDzmapp9L&#10;GCoaPI3MnGMggCUygEWZMirALu1x6JSaNuY4MmNdjlNDzT+cVkyJWlIwSEBQCIgLZc9KtUsTiHp6&#10;j00sRaeHQo3WTtU/c4UJoIBRMznggtiyd1O2N7GCccZzVWsw6YBf2UhbsyOJe+Tp9GW7GNZ3jvfg&#10;bjUX1HWD//9xLxc4c4f//25LFzlvhP//blEWnnGY//9rbBafbaT//2tyFWNxsf//ZZcTgm/j//9c&#10;q++ypYgB5gAA6U2qZgI9AADgHKjiAqgAANiaqFgC5QAA0feoPAN8AADJrqgjA2YAAME3p7QDNAAA&#10;uTGo1gOhAACxGqqvA5EAAKhHqv4LcwRWnYypdBEdDl6SEKemF4IYP4SupmwepCIUdV6k7ScHLChn&#10;GqE8MT00L1d8mzg9pjuTSuyWkE0MRJJF/5XDYdxFikFElap2fUcmPPaWAotSSdw3ZJQAnnxKwjG1&#10;kZywv0yHMJKRE8TrTIUrVY8b179RIR96i1vooFr8FqSIA/bUYrwVXoTp//9lfRVfgRH//2WCFV+B&#10;Ef//ZYIVYH05//9lhxQgfPX//1+YFCB89f//X5gRo3xd//9TxvOesAsBhwAA4LmtHAJ6AADZsKzw&#10;AvUAANMMrM0DfQAAyViuKQNVAADFOq5gA1oAAL0VsAoDaAAAs72xBgNHAACoQLBgBC4AAJ9QsJ4L&#10;5QSIlPqv6REbDXuIqK/VFqoV3nrIsYYdcR8kbBGv3iSoJ+xb9qxlLKswiUv1p3w38ze/QYSkVElG&#10;QDI8xqOWXfVA0Dggo0Nys0GdNBijioejQ9cvkqNmnFJFKyrvoXqvEkTJKZCgnsMrRCIl6p9g1s5H&#10;qBxhm3rmZk/aFL6XJvRpV0UThJTX//9cshLjkpD//1m3EuGO6f//WawSQ5BV//9WvhGkjij//1PL&#10;EaSOKP//U8sOlpFZ//9FR/OesAsBhwAA3BKwzALdAADS6bC5A10AAMsctCoDVgAAxrO0HgOQAADC&#10;ArbZAz8AALeKty0DeQAAqum1xAMhAACfnrURBUEAAJavtWoMQgSsi2S2+xD1DIx+4briFaYU4XCA&#10;u5YbIB1dYjG57SFQJJ5RRbg9J58rdUDTs2IyhTSaOJSxgkW2O6A0crEmWp88RzAjsMlvkDyuLMCx&#10;RYTQPYIpQLHvmpc+nyWIsSat9z42I4mvrsGJPF4g867R1T890RjCqzvlRkWxEtWnLPL4TPYRUaPI&#10;/sdRWBERoSD//1EQEQ+dnP//UQcQcZtQ//9OFw/SmRD//0soD9KZEP//SygNY5pd//8/lfLOt0AB&#10;jAAA0e64jQNeAADOKLlTA5EAAMlfuyMDkwAAxSi9fQMsAAC8CL0BA5UAAK7EuzsDFAAAoj+59QMQ&#10;AACXVLllBiAAAIyPu8QMEQTZgRHBtw75DIlyrsSuEqYU6GVtw+IWzBudVibDPxteIn5EqsILILAp&#10;eTOHvcYrGTPMLqu9lUC9OAAtOL3/V1w29SrDvkBthDXqKB++0YMXNfgk+r96mN822SHJwGOuXzev&#10;Hme/K8D8NmkcW71U1BM1RBV8ud3kBjumEJ22IfIWQesPQrJ7/ZtGmg8+qzn//0hoDz6rOf//SGgO&#10;oKjW//9FeQ6fpXv//0VxDgOmf///Qo8LmKPz//83Ee9MuHYBkgAA0drBQgPbAADNasFgA3oAAMc/&#10;wkYDVAAAvwHBzgNsAACzycDLAx0AAKZov0IDIwAAmbS9zgMZAACMysAZBiAAAIJAxxsJ+gR/dD7M&#10;aAwuDCFn08yKDvwSflqnzGASTBlFSd7NBxTtHug4m8s6Gh8mySZuyE4jgzL7JE/I6TrbNLsjO8mG&#10;UgQzuyHDyjppHTIxIH3LAX+XMPsfFsvolhgwUx1AzPWsBjAVGqLOGMIzMBkXzcwo1J8uyhJTx9Pj&#10;WTJrDpLENfDEN20NMcD+/NU8HgzVu+n//zzyDNO4q///POwM0rVs//885ww2swP//zoCDDWvzf//&#10;Of0KYa8p//8xS+2WvPUBqgAA0MTG3QNLAADJVMcfA2sAAMB0xhADZwAAtRLE9wMXAACp8sQXAxcA&#10;AJ4JwygDHwAAjtXFYwNtAACCIMxXA88AAHWl0u4HiANuaSHUaAkZCNJd9tUoCx4O9k/01pAMjhPj&#10;PvPWCQ+OGwgtftTOE9wjpxsr0wgc5jA4Gt3T7zUgMKgZzdSyTA0vhBiI1aNjeS4dF4LWZHptLO0W&#10;fNdmkS8r9RU52Mmn3CrdFBPaEb6iKdASqdsa1RUodQ7L14DkPCnUDIPSXO/oLW8LD892/FIxkwsJ&#10;ypv//zRqCwfEU///NGILBsEv//80Xgplvrb//zFfCmS7mv//MVsIgLeP//8oYeKox84COQAAzcjL&#10;vgN0AADCwstuA1AAALc8ykIDMAAAq+zJOANPAACf6sgbA0YAAJIny2kDhwAAhMLTCANpAAB1rtmE&#10;AwUAAGkl3HQDawAAYNPeDgXrBGhVEd+ZBroIskVw39YIew92NRHfUQraFwYjmN8MDhMghxJ83koX&#10;CStWEijfHi9mK6IRL+AZRaEqdxAZ4UpcxykzDxPiS3RVJ7sOG+NVi34mXQ0J5MyidSUvDCnmSrib&#10;JCULaegjzqgiXAsX6I7jgCFNCeXj7PJAI5wI1d3t/XgoAgkq2GL//yuHCSjSSf//K38Ihs+2//8o&#10;fwiGzLH//yh7CIXJrP//KHcGor90//8fgeKAztECfgAAxzPQVwNRAAC7Zc8DAzYAAK/czc0DYgAA&#10;o3bMnwNOAACSbtMwAxcAAIcb2rMDJQAAdz7hggMDAABqZuVhApgAAGIw5rQCsAAAWDboVwKOAABM&#10;H+lXA/sDTjvI6XQFtArULTrphQdnEi8b6umhCbocQgvg6cMR+CWcC4Hq4Sn5JOEK9ewPQBAjawpt&#10;7SRWsSHzCd/uHW6oIEIJPu9YhhMebQiK8SKckxytB+by4bITGx4HKPTjx5gZSwZQ92XedhdYBjL3&#10;ZfWaFswGT+6x/yQdWQas6Ij//x+yBqrfu///H6cGqNnd//8foAao1u7//x+dBgjUZv//HKQEzcyd&#10;//8WzOLv1FECSQAAvJfTkAMAAACw2dIuAx4AAKNz0l8DNQAAkmrapQJ0AACE8OSeAdsAAHjh6mkC&#10;bgAAbJfujgInAABj6vATAiEAAFra8L4B+wAAT9/xUQIbAABCUvJ4AhQAtjRI83oDOAZ/Jnzz4gS9&#10;DaIV8/QKBr4WyQgu9G4PYR2VB3r2QCV8G8wHTvZyO8gbJwcc9s9RkRqMBrn3h2j+GVMGLfi0f5QX&#10;tQV7+niVMBXUBN38KKl6FDgERP2/veUSnQOH//TSxhC8Awr//+b7DnEDBf///TcOWAOe95X//xEw&#10;BDnvBv//FA0EOOld//8UCAQ247X//xQDA5vj9P//ESMCZtlo//8LY+J42NYCBAAAtLjXEAKjAACq&#10;gNYiAs8AAJjO3dMCTwAAi8HoWgIEAAB65PKdAd4AAG8K96sBugJ/ZLT56AGNAzBcJ/kyAewEa1JN&#10;+RICEwUJRvf6fAFzAxY4bPrvAigGsCye/AMCHAc1IE39mAJuCdIQL/1XBE0SdgTr/k8NGhYgBKb+&#10;UiN+FN4EsP3uOQEUvwSd/iZNFhSPBFr+m2OdE6wD8v92eS0SXgPA//+NFhHRAxz//567DsQDF///&#10;si4OrgMT///C2g6bAw7//9ZNDoUCb///5G8LjQMH///04A5iAc////1DCJYBzv1D//8IkwHO98z/&#10;/wiSAZ3wav+tB3EB7+c2+foFAN1z3J8CjAAAseTaZQJ5AAChX9zDAoQAAJHi6rUCFgAAgzr1HgGZ&#10;AD11FPs6AfsGD2Xd//8Cxw0xXC3//wIUCd1T/P//AhIJ10kO//8CEQnPO2b//wIOCcQtvf//AgwJ&#10;uiPC//8CuQzvFtL//wNjEBgG2v//BA0TPwQF//8SBBMWA07//ydnD7MDRv//OAoPjQM9//9LdA9h&#10;AzL//2GmDy4DKv//ck0PCAKB//+GwwvmAx3//5ktDsoDGf//qdgOtwJ3//+4WQu3AxL//8WhDpgC&#10;cf//1qgLmgHS///nZgilAdD///UQCJwB0P//9RAInAHQ///1EAicAXH/gf2QBoABXfkD9YwBt9YW&#10;3loCewAAq5XedwJoAACXqOzCAbQAAIlO914BkwGZfU3+MAGCBedw4f//AskNPGHO//8DcxBgWBj/&#10;/wLEDSNKU///AsENFUDc//8CDwnIMHj//wINCbwmg///AroM8hmZ//8DZBAbDnz//wNiEBADXf//&#10;COoP+QKr//8V8QysAqT//ykyDIkCnf//ObMMbAKX//9KNAxOApH//1q3DDAB5v//bzAJBgKD//9+&#10;gAvwAd///5KyCOEB3f//oFsI2AHa//+wvwjMAdj//75pCMIB1v//zBIIuQHU///ZvAivAdL//+dm&#10;CKUB0P//9RAInAE1///1JwW6AWv/lfU3BnEBNvrm76oCRLcR4eEB/gAAkZz/IQGdBw2G5v//AsoN&#10;QIbm//8Cyg1AbOr//wN1EGthzv//A3MQYFa3//8CEwnZTEf/7gIiChRAgf7gAdoIASRs/fgB/QgD&#10;GPT+sgHRB7UJ/v6IAiYJLQMa/zsCRgpBAVr/nA89BikBU/9yEu4F6AEz/skhaATeATT+tDZDBNAB&#10;Pf68QA0FAgFG/sRJpAUyATP+glXjBKsBMf6MYhIEqAEd/jZuMwQPAR/+H3nwBAgBDv3IiXYDfgEh&#10;/eeY6APrATj+FqSCBHUBSf4hsHoEzQFM/k24+wT6AVX+aMGZBTkBXP6RypcFdAFW/hPYzAUBAVb+&#10;E9jMBQEBNvrm76oCRP//EmoCCAml//8EJSAhE7D//wQpKIkTwv//BOAvMxcn//8E4zTaFzX//wWc&#10;PoQapv//BbVsGRsd//8FuHHLGyz//wW8d30bO///BcCACBtR//8FwoW4G1f//wXBi2gbVP//BQiS&#10;Bhfl//8Fv5mfG03//wW/n08bS///BQalwhfd//8FBa44F9n//wUFs9sX1v//BEy84BRo//8ES8VE&#10;FGX//wRKzagUYf//BEnY1xRd//8DkOF7EO7//wOP7JQQ6v//A47//xDi/TkDi///ENT0zgQ4//8U&#10;C+8RBOX//xdA7GkELv//E9rm0AQn//8TueQDBCP//xOo3mkEHf//E4fSbwVp//8ZtfP8LxMCugSf&#10;//8OgQNmECb//wV9BX0aEf//BjcO1B2E//8G9iEGIRL//weyKsAkj///B7gziCSo//8IdD2AKCf/&#10;/wh5RlsoQf//CI9pxCin//8IlHKdKMD//wiYeIMo0f//CJ2BXCjr//8H5Y4pJYH//wfjluold///&#10;B+GfqyVu//8H36hsJWX//wfdtBklWP//ByW9cSHx//8HI8kEIef//wZt1Pgehv//BmvgcR5+//8G&#10;aPdkHm///wZn//8eafdQBwj//yFm7k4IWP//J6DrWwhR//8nguV0CET//ydF340IOP//JwjZSQjY&#10;//8qAdZOCNH//yng0McIGP//JnDMvAVg//8ZiPN9MjYCzwSq//8UDQNlECH//wpuBMkWuv//BjQJ&#10;Ex11//8HphZCJFX//wevJOUkfv//B7QtrSSX//8IcDeYKBb//wktQa0rk///CelL7y8S//8JRmte&#10;LA3//wiWdZAoyf//CVF9OixB//8InodBKO///wibkwco4P//CJiezSjS//8IlqSxKMr//wiSs2oo&#10;uP//B9q/xSVM//8H18tyJT///wfV1x8lMv//B9HooyUg//8GaPpCHm39GgcT//8hm/Q1CGT//yfd&#10;6yoJAf//KsPk9Qmh//8tvuHzCZr//y2c2+4JjP//LVjV6Ql9//8tE9J3CiH//zAc0FYIw///KaDP&#10;KAYP//8cyPG0N6kC9gQr//8bfAK1DNz//xIUBBUTZP//CQ8GMB1m//8HnwqLJDT//werHwskbv//&#10;CGco1Cfs//8JIzLHK2j//wkpO7crgv//CedI7S8J//8J+mb8L2L//wlIblgsFv//CgV5Ai+X//8J&#10;VYMtLFP//wlTjxAsSP//CU+a8Sw3//8JS6bULCb//wlIsrYsFP//CI+/MSip//8Ii83rKJb//wfT&#10;3PYlLP//B8/ueiUZ//8Hy///JQb3Ewkc//8rRO36Cbf//y4l57wKVv//MRfhqQpH//8wz9s7CuP/&#10;/zO31RcK0///M2zSBQrL//8zRtJ3CiH//zAcz+MJb///LM/J3Alg//8siu/vPNkDQgRc//8izAIG&#10;CZ7//xp4BBMTWv//ENsFeBn7//8G5wbnIMn//whZETEnqP//CRgg5Ss0//8JICzRK1f//wklNcIr&#10;cf//CpVBHzJF//8Kn1BLMnL//wquaJEyuf//CgFzAC+G//8KCX8EL6n//woKiwQvsf//CVCX+Sw7&#10;//8JTKPbLCr//wlIsrYsFP//CUPBkiv///8JP9BuK+r//wiG4okofP//B833PCUQ/QYJKf//K4Xw&#10;+wm+//8uR+qQCwv//zRz5G8K+///NCjd9guT//82+NdbDCn//znD0RgMGP//OXPRkAty//82Xc31&#10;DBD//zlLy1sLYv//Ng/GTAoD//8vjO7rQa0DRAO7//8ttwIFCZr//yZ+ArQM1v//GngEExNa//8R&#10;qQYsHVH//whUCFQnjv//CREU+CsR//8J0STWLp///wqKLucyEP//CpI7DDIz//8LTUh5Na3//wtU&#10;VLs10f//Cq9rmTLC//8KuXrDMu7//wq/huIzCv//CgeUAy+j//8KAqMAL4r//wn8tP4vbf//CffD&#10;/S9U//8JPdZgK+H//wk36y8rw///CTD//yul9ucKe///Mcvtcgu8//83u+PgDEv//zpk3UQM4f//&#10;PS7W8AzQ//882tPGDMf//zywzOoNWv//P23KRgys//88MspGDKz//zwyx7AL////OPu8ggqU//8y&#10;P+u2SAwDpwNf//w1EwGIB0P//zByAgUJmf//J3gDYhAQ//8bWQTDFqD//w+SBuIgsP//CQwMBSr3&#10;//8KfRmlMdL//wqGKNQx/v//Co40+jIi//8LSUJYNZz//wtRTpo1v///C2BnGzYG//8LZ3NbNir/&#10;/wq+g9szCf//CrqS/TL1//8KtaIfMtv//wqutEgyu///CqfGcjKb//8KoNulMnb//wnm8/4vBvng&#10;CzL//zUv8GIMbf//OwXmwAz8//89rNznDYj//0BI1hIOHf//QwzPFQ6x//9Fx8vQDqf//0WXySMN&#10;9///QlTGgw1I//8/FcAbDTX//z69wBsNNf//Pr20FAxu//87DOpXTEAD0gNA+lY/9AJFBs///zij&#10;AgQJlf//My0CBQmY//8ocwQPE0n//x8SBXMZ4P//EFwHlyQO//8KdQ19Ma7//ws1IKA1Ov//Czop&#10;0zVU//8L8TpIOLf//wv6ScE45f//DARZOjkU//8LY207Nhj//wttfIo2RP//C2+O4zZO+64Mnp9e&#10;OGH37g1nsDo4o/XfDbrCqTg89TENoddfNynzRw6J7BE5kOw+Dlj3Rzxr4tAOyfn/QRHbzw78/XNF&#10;LNT4D0T/20hrzowPWP//SODH7w9D//9IfcFRDy7//0gZvroOfv//RNi6sg8Z//9HtrdiDw7//0eE&#10;tBIPBP//R1OrEA5C//9DueNeXBAEewHA99BHSgJ0Be78SENFAhAHLP//O14CBAmU//80QQKyDM//&#10;/yxEBL4Whv//H/4GJR0v//8UFghKJ2D//wsrEUo1Df//C+Ehgjhs//8L6zD+OJv//wyiQaw8AP//&#10;DKxRTTwx//8MDGWZOTn+pwz6drA8pvTlDyGHYT3M7iMQo5iyPkPqkhHkqhk/MujGEn+9IDz76J0S&#10;Y9LDPFXjzhXK4rY8ANvIEjfrWUH2068SNO95RpjMQhJc8mRKMcZsET34qktPwbEQXv+3TY68gxBt&#10;//9OB7hOEQb//1DesXIQ7///UHCuBBDk//9QOauQEDX//0z8qCwQKv//TMefFw9m//9JJ+KQXYQE&#10;oQHk88BQJwLkBTP4d0zCAl4F/P1BSPQB6gco//9A1AIECZL//zrkA14P////LxYEvRaB//8jzgbV&#10;IHX//xK5CbYuIf//C9kVHjhH//8MjyWHO6j//wycOEs74///DVRJNT9R/I4OP1ygQOPwQBE2bsBC&#10;3ebFFdyA0EG/4HsZ15MRP4vdJhuNpQY94Nu2G9m4XDxg2NYdBsplPcnUNRvG2ZQ9ecxkGvbg4kL1&#10;xF4Zz+VBSAO9bBTa7JVMZrh2Exr1M1B8tEESTv2VVQyvkhI2//9WgasIEs7//1lRpQYSEf//Vc+l&#10;BhIR//9Vz6GBEgT//1WUnfwR+P//VVmUthEz//9RsOQtZY8EXAG96+de6wO6A9XzE1c/AvgFHfkE&#10;UjoCVgY0/PxOUwHqBvn//0kFAgMJj///QgQCsQzH//83jAS6FnT//ymXBtIgZf//E4IKaTFz//8M&#10;hxkDO4H/RA2SKcw/8vMOEOI+LEQX6qYUe1MkRqDiDhrhaAlEadi+INp680F50o8kT4zoPzzO8iT7&#10;nsU92s0fIwqxrj36x/MhrcCrQFTDjyFnzv1Bjby2In3W+ERJtfMeYOBASGGvqxmU6XFQXqoAFWry&#10;iVhfpfIUJvx9XM6hlhP6//9e4p3vE+z//16hmPgUgP//YWKVQxRy//9hH5L3E8P//13ej04Ttf//&#10;XZ2HYhJR//9W/+QtZY8EXAG96atlWgP4A3bspmNMA7AEIe9zYMIDWwR39b5a1gKvBZb7zFYAAhIG&#10;4P//UTYCAgmL//9KRgKwDML//z0wBLgWa///LYMHgiOq+zAYqgvYNEztMBKFHABFwuIVG2Y1JkWO&#10;2dgiDUv2RR/TdCaoYNFEC8psK+V0C0ELw6ss5oVPQKe+6CqxllZBnLqdKJGm70Natt0l9bd4RAmx&#10;nia/xAVFF61GJvfRI0aXp+okNNyqTSGhdx5N53VWDJqSGBzwv2C5lfQWTPsoZa6Q5RZM//9p6o6b&#10;Faf//2bbiS8WM///aXSFVhYt//9pV4cBFZP//2Z7f2sVh///ZkF3qRQt//9f1eRXbLAEaQIL5tdq&#10;tQQkAnDpO2p7A/0DSOxLaLIDqgPN7sBoOANrBE3y2mSrAwwFUfbmYmYClQXo/iRcNAHMBzz//1Px&#10;AgIJivnjRsUF8xeO5/c23g0lKafcIiscGQc3QdHeKAsr4EQuyUYuqkLnQ4fDLDMXWMFC1rp9M91r&#10;ikMXsjUyaXu9RWetZjA1jLdF06hOLnCdKUa8pEYsH62JSJ+geSw5vO5JD52oLLnMXktpmOsp1NnO&#10;UfKR2iPA5Y1cZooQHETv8meJhAgYMvqSbhN7+hf2//9x0nnsF1b//27Xd/YX8P//cbR19hdP//9u&#10;uXIBF0n//26ccBsWqf//a6NgfBaR//9rMOPQcxsEXwGS5gJtwwRGAn7m4HAUBDkC0+h9cRwEGwNP&#10;67JvjwO9A8HuMm9CA3QEF/F8bYUDIATH9OlrrgLNBZL0wGZWAtoFsur+W7AGUw6H2nNQDw+aH3bM&#10;10dVG4YqosHVP4YpBjSsuS07NDnvQRGxETzmTw1DMqm0PJdiP0Uuoec8P3NNRo+c8jo+hLFHkpgf&#10;OESV+EjjkqY1ZaX1S9+ORzMntmhPO4yIM2jHsFEAiH0wVtcfV5iAuCkC5IhjXXcmIFnv5G+EbuIa&#10;OPqid7hpRBm2//96IWUPGa///3oBYNsZqf//eeFcphmi//95wFr+GP3//3a0VtkY9///dpNA3xg1&#10;//9y/OPQcxsEXwGS5XV0NQQ8AfvldXQ1BDwB++cjeKwEGQJx5yN4rAQZAnHqPXkeA94DYeybeOsD&#10;lwOu6uh3OAPMA4DmGHLbBDMCOdzba0sHigmPzjZiYhD3F9/BhlsdHEkip7W9VKApQywUqXtNKzXj&#10;Nq6f3kfCRWJByJiiR3BZNkXGkchGv2s2R4eMTkUIfN1I4IdZQr2ORUtOgh0/zp7yT299OTzuryhT&#10;nHnUOybA1VefdkI4/NLhXTpsazA04itp+mCWJfLu6HakVFIcPvnmgINNXhw+//+GKEvfG4z//4LZ&#10;Qw8bg///gq9BuRrN//9/Tj1hGsf//38zOQkawv//fxgdbhk8//932+WaeuQEOwIP5Zp65AQ7Ag/l&#10;+YGTBCUB6uX5gZMEJQHq5fmBkwQlAerl+YGTBCUB6uXggrsEKQHs30uASQSzADvZkn2zBVsAANFT&#10;eQEHxgNZw19xIRFlEeG2k2oJHNkchaljYuAnMyklnV5dZDOyMtOSFFfoQTk7LYiYUpBQdETGgg5R&#10;b2L5R+V81U/qdXJKC3bnTaiGp026cSVK05eLUi1rp0fXp/pWI2ajROS5UlsgYdlCYMpsYCBX7Tt1&#10;2S1p9kmWMIvoCHZzNMwhh/WdhG0reB2c//+KtCI5HZr//4lvHNkc2f//he8glRwd//+DhhtbG1v/&#10;/4BEGdUiXP//eo0WEzkq//9o2uX5gZMEJQHq5fmBkwQlAerl+YGTBCUB6uYOh+EEBgF15g6H4QQG&#10;AXXiK4qiA/YAAN00iuoD0QAA1YWJUwRBAADOXIcEBAsAAMdvhKcEygAAu1R/Cw8kCi+uGnf+GUoX&#10;YqBqcOgjpySxk/VrpDEaLz+H9GayPzo4V30YYZlNHUAocttcolseR3pst1tZbc9KwmXxWJ5/gE9s&#10;X1tVs5CRU4dYyFLMoVBXl1I6T8aymlvBS5hMksN+YKZBrka+0shoCDS0PyridHEIImQ08vKxe+Aa&#10;iTAv//991RnNM2H//3qKGSk2iv//d4IYhTmW//90eBfnPIz//3GIF0k/aP//bpkUz0nq//9i1uX5&#10;gZMEJQHq5g6H4QQGAXXlWZKrAycAAOQlk64DLAAA3s+TawNhAADZPJLkA3oAANL9kYYDmwAAygaP&#10;bwNRAADBvY05A0AAALoCi+cHawAAsLKJHA9mCMqlb4SpFv0U3Jk1fyEg9CFljLF5vi4pLBiAKHSm&#10;PHc1gXQ3b8ZKTz0caMNrSleYQ/hf5GhTaAZKqlmGZpV60U3nU6BkfYzSUQJNy2KSnjBTxkhMYKKv&#10;IVaZQ2Nex8DwWnI85Fvc0SxfzzFTVqHggmiHIZNQDPAxcq0ZIEt///93Whh/Shv//3RdF+FM0v//&#10;cW8X4UzS//9xbxdET3H//26BFqhOB///a6ATiFYK//9cxun7mdkCtwAA6L6a3AKyAADii5n+AvEA&#10;ANy7mT4DIQAA1vuYeAN3AADRNJd4A40AAMiqljgDRgAAv4SUfgMjAAC3JZMqA0cAALAEkyYIngAA&#10;p3KRqw/0CmedPY+6FnoVA5Dni3cgaCA9hH2HPyv7KcN3GYIKOLsy52ocfM9FsDrPXT94BlLXQglV&#10;rnYvZI9GcFCSdat4MUg3Spt0CYpwSzlEu3IvnH9N5z88cB6t3FBOO2Bu18A9Ux82H20F0YVXlyqf&#10;aMjhrGBwG9Njg/GMa6EXY2GH/sNuKxc+X3r//25pFqRd1f//a4kWpF3V//9riRYHYB7//2ikFWle&#10;ev//ZbESRmGD//9Wy+n7mdkCtwAA4uyd/AKQAADbX528AxEAANWHnM0DnAAAzoOcWQNGAADII5wr&#10;Az4AAMB8mxwDTAAAt76aMQMwAACvhJojAxwAAKlHnD0I9wAAn+ybZg+HCmKUIZjAFi0Uz4ehlege&#10;Sh5EenaS4SflJx1smo7oM20v+15CiU4/sjchUXSEq03QP7dLnoNPYTdBsUdDg311T0PCQgiCxohD&#10;RQY8HIDRmo5HMDbIfrSr2UkzM/R9/b7jSt4vnnzw0e1PSSSmeSbig1gEGA10sfFXYoUVnXLY/hVl&#10;MhVkbdn//2WcFWRt2f//ZZwUJG39//9fqhQkbf3//1+qE4NsMv//XK8RB2xm//9Q4++ypYgB5gAA&#10;3FSiMQMUAADUBKDyA04AAM1MoKADSAAAxzOgjANwAADBhKCXAyoAALnzoMADNQAAshih2QNxAACq&#10;CKOGAxAAAKESo6kJPAAAlrOiMA+CCeGLHaBIFXgS033vnxMcAxt7b6KeQSRSJIBhkZsdLccr7VIj&#10;lYo5sDMzRjyQ+0kFO7JCBJANXY48uz2rj/hxmj3oOYeQdYXmP940TY7imL5Api75jNyqL0H8LOqM&#10;Fr0jQgYp3YtF0DFE2CAYiEXhM01RFaOE6/DAV30TeYK8/ZRalhN/fqn//1ybEuB8q///WagS4Hyr&#10;//9ZqBLheQX//1msEaR4z///U8kPzHa9//9LCO+ypYgB5gAA1N+lQgMkAADPq6RxA1kAAMhhpRkD&#10;YgAAwVqmbwMqAAC7n6b6A1cAALXiqMADawAArJmpqAM3AACg8ailAwYAAJe5qH0J8AAAjZ6nzw9r&#10;CPWBeKgAFKwQmnQyqg0a8RkiZhmo3iG9IS5Wf6YXKVQoeEZsoccz0S9MPMaenEU7Nzs5Bp3GWew4&#10;SDS6nWtt/zi1MRadxIJnOnUst53plms7Dyfkm/2oXDr7JkWbEbt8ObckBpo6zpI7Xhvkl3/fv0Kb&#10;E6yTgu6UTE4RPZEd/+J9EElDQ19QUk9GSUxFABI6/EpO0BBpjWr//030EQWMBv//UNkQaInw//9N&#10;7A/Mi1T//0sHDy6JSf//SBwMxI59//88o+6UrFQBuwAA0MGo+QOXAADJrqgjA2YAAMLWrAIDSAAA&#10;vb6tPwOqAAC5Fa7aA04AALAWr2sDaQAAo+auKQMLAACYAqzuA20AAI7QrNIKRwAAg8Ouaw9FB+x3&#10;5bLoE8cPMmpYtBoZHxaMXCCysR5vHSJLr7HEJEwjKDr1rXMuFCuiM9SrgEGHMk4wtasfVqgzmyyf&#10;quhrGzPKKVmrZX+6NKMmQqvLlDw1PiKPq3OnMTQEIE+p2LndMhsedKkGzM0x9BgLpsTeUDhNETqj&#10;Kez8P9MPnqAC+WxEcA84nab//0hKDpmYD///RVUOmZgP//9FVQ38len//0JuDWGXFf//P44LlJc/&#10;//82/+n/rroCNgAAx7aw0gNgAADEM7GZA3sAAMBNtBoDWgAAuj205wM9AACyR7RyA2UAAKeds48D&#10;EwAAm0WyFgL9AACO6rC0AyMAAISVsxUKDAAAege5Zg3YBxVsSrzEEUcOYF9vvDoU+hQtUIi77xkd&#10;GlQ/LLthHaogey3Lt90m9ioeKjm3oDy8LdopgrgRU3ItuybuuBZpBCzJJGi4q34SLOUhpblPksct&#10;eB6tucKmxS14G2G5Crk2K+UZnbeOzBApnRRYtO3c2y3tDwKxq+uiNM0Njq6G+Fc5vAzPq7H//zzW&#10;DM2ocv//PNAMzKU0//88ywwxovf//znpDDGi9///OekJvKCS//8uPuXXsSgCFwAAxrO4eQOUAADD&#10;WblgAzUAALwuuYkDYAAAtIe5eQNMAACpxrjMAxEAAJ9mt3EDHgAAktW15wMRAACElLe2A04AAHqw&#10;vnwIVwAAbaXD6wtABgVhj8QtDcYLWlToxG4QzxFfRI7FbxMlFkIzgcRsF4QdKyGFwlgf6CiWIJfC&#10;ujdNKeAgG8NeTkEpsB7Bw9dk8ygTHZLElnr5JuMcO8V9kHEmZhpaxmOlJiYzF8zG7LlsJTwVCsXR&#10;zBAjPBDbwpjceSTxDLq/HeqQKe8LcLxJ9z8u4gpjuH3//zFXCwO0nv//NE4LArF5//80Sgphryn/&#10;/zFLCb+s4///Lk0H3KlM//8lVuIrs+wCYQAAxu2/RAM+AADAhr4JA1cAALXnvZoDQgAAqw682gMo&#10;AACgRrv4AxsAAJb/uwADCAAAiAO9UANOAAB7LcQCA0AAAG3pyb4FkgAAYqDLXAhrAnJX1sw4CjcH&#10;WEpazdgLsgvMOdbNxg5dEe8pC81iEf4ZZRghzG8asSRXGCzNWjJmJTcXfs5FSMokxxZLzx1fuSNG&#10;FVHP4XZJIg8UcNDBjEohFRN00eqhySAWEmrTCLcLHt8QytNyy8Ic0Q2L0M7c8RyYCo/MbenJH/YJ&#10;PcmC9kAj4giExqf//yh0CIPDov//KHAIgr2Z//8oaQiBupT//yhlB+C4QP//JWgGALRq//8cftbW&#10;v1QDJwAAwozCzQN8AAC3csH3Ay0AAK8VwUcDFgAApC/AZgMuAACYvr82AygAAIurwzYDcAAAfjPK&#10;fgORAABvGdAPA9AAAGJK0l4D+gAAWT7T9QQnAABPI9X2BmwBfj/N1lIIEQbnMFLWSAo+DVEf6NbU&#10;DQ8VbxCX1v8V5R5qEJfYPi2LH6MPztlEQyEevQ7U2ldZsx1WDfbbR3DKG/4NMdxGh4wa4gxQ3Y6d&#10;ahmuC3DexbKxGE0KoN+2x/kWtAnl3+zbyRR+B/ncb+skFccG8dbk9tgZzwam0Q///x+WBgbOlf//&#10;HJ0GpMhC//8fiwajxVP//x+IBqPCZP//H4QEyb5X//8WvddsxqADgwAAu5XGbQNKAACwNMVOAyAA&#10;AKU0xHUDJAAAmSPErANBAACJkcx8A1cAAH/T0e0DpAAAcKrXgwPtAABjm9pwA2kAAFtg23gDgAAA&#10;UUHc3QNWAABEcN3hA4MAADXe3uMFZwLmKFHflAa8CLQYKeClCKsQ6wpw4fQRdRibCgjjsChpGUcJ&#10;euTLPckXuwjc5gJTxBX4CEjnOGs6FFsHwehCgn4S0gc56ZaYtRF3BqTrBa3FD+0F/uyxwoUOPAVF&#10;7ojXdgxRBRXuCOvZCykEYudf+FMPJQQ24OD//xQABDXbOP//E/sENNhj//8T+QQz0rv//xP0BDPP&#10;5v//E/IC/shk//8ONdbJyrEDKQAAslHKmwMvAACpHsj0A0UAAJyoySoDXAAAjDbQYgM+AAB+99ko&#10;AosAAHC830wDMwAAZYLirwLiAABc1ePwAuMAAFOw5HwCsgAASHLk5QLsAAA6oeXCAwkAAC1R54cD&#10;DgAAIZfphAQGA5wST+ryBXoK0gZk7T4N/hBcBe/vSCP7D8EFhvA4OVkOmQUu8OhOrQ2KBL7xv2XY&#10;DC0EN/LifLkKlwOa9IOSsQjsAwr2Fqb/B3ECc/fDu2gF4gGD+ebP6AL/ASz7oOWDApIB1/sO+rMF&#10;SwHN75n//wiPAePrX/9fCIcCZuGt//8LZwHM4e7//wiLAczcdv//CIkBuNP2/RgGItW4zjoDBQAA&#10;rPXNewNUAACfa8zKA2oAAI/01nQCxAAAhcDcngK4AAB0A+V2AqoAAGjt6fgCdQAAXcbtYwJHAABV&#10;aO0gAjsAAEtW7OECewAAPyrtSAJ0AAAxfe7CApMAkCZk8F0CSQBIGrvyTgJPAaINN/VMAoEEfALP&#10;+IsKGwgQAof5byAzB2ACffktNdMHBAJk+WpKBga6AiL5+GCfBe0Bj/rmdmoD4QDy/F2LlQIBAQ39&#10;L58GAwwBNP2ZsTEEDwFY/mrC9AVGAWv/udSQBo0B0v//52YIpQHQ///1EAicAaf5j/2cBi4B1fJ0&#10;+3kFjQH57Gf6MAVTAe/nNvn6BQACC+J98wAA5dAC0P4DkwAAplrQXQNEAACVD9dqAsEAAIgY4R0C&#10;agAAfN3nwwJgAABuju48AiAAAGNA8v0B8gBwWRH1BQHpAZlNSPWdAdABiUJJ9ZUB2wG4Ncn1+wJH&#10;A+Ypbvg3AaQCdh9/+QcB6AQ7E+f6WgIbBg8GuPySAiYHyQFJ/0ANEwWYATj+3SHnBP8BLv6ZNYUE&#10;owE9/pJHggTiAT3+yF0PBQsBSP8OcZsFcAFb/3qEywYTAT7//5ZNBeYB3P//pdEI1AHZ//+2NgjI&#10;Adf//8abCL0BOP//1KEFyQE2///k5AXCAWv/G/SoBh4BZ/4h84UFXgFq+wr4KgNMAV/5tfZ5AjgC&#10;AeVK8BsAAMjm0k4DNwAApM7URgMVAACQmN97Al0AAIMh6q8BygAAeNbumwIVAABrxfZ3AZoBImGD&#10;+PsBvANpVSD6pAIcBkRK9fwdAeIGODws/BYB8waBLE78ZgIbB3UiZf5SAfQIGRer/9MB2QinDPP/&#10;/wIHCaECBP//B3oJkQFU//8XAQZPAXD//SgJBtEBc//iOXgG0AGE/+dGfwciAUf//1qzBhIBZv+8&#10;brMGdgFk/7R+YwZoAV//Uo3gBgwBcf+qoV8GnQFq/3atIQZbAWj/Yb3YBkEBaP89yxQGKQFk/svZ&#10;aQXGAV7+H+S+BTABXP0g8lkEeAE++3/waALOATb65u+qAkQBNvrm76oCRK+S11gCogAAi1DxNgFb&#10;AACFUfnJAdEEVX+Y+94BagPdbOr//wN1EGthzv//A3MQYFa3//8CEwnZS47+cwIICI8/uP2ZAcMG&#10;riRs/fgB/QgDGPT+sgHRB7UJ/v6IAiYJLQMa/zsCRgpBAVr/nA89BikBU/9yEu4F6AD6/dIoogMl&#10;APr9xzZYAxwBAf3YQAcDSQEM/eRJcQOHAQz95VW6A4gBC/3uYdgDiQEK/eNuEAN7AQ39zXnMA3oB&#10;Dv3IiXYDfgEh/eeY6APrATj+FqSCBHUBSf4hsHoEzQFM/k24+wT6AVX+aMGZBTkBVv4T2MwFAQFW&#10;/hPYzAUBAVb+E9jMBQEBNvrm76oCRPTEEckCtQUN/7kB4iAiCMD//wISJZEJ1P//AhQtwwne//8C&#10;FTM6CeT//wIYPigJ8f//As1E2g1P//8CJG9TCin//wIldMkKL///At977g2j//8CKIJxCj3//wIn&#10;iqEKO///AieQFgo5//8CJphGCjb//wImnbwKNP//AiWl7Aoy//8CJathCjD//wIls5EKLv//AiS7&#10;wQor//8CI8PyCij//wFszIoGwP//AWvUqga+//8CIt89CiD//wFq558Guv//AWr6lAa1+pQBZ///&#10;Bqr1EwIZ//8J9vJYAhf//wnv7OICFP//Cd/nbAIR//8J0OH2Ag7//wnA3zoCDP//CbnRMAKw//8M&#10;xek4KMEDmAGN/mwJ1gIZCNn//wIKBMUJr///Ar0TQg0D//8DdCH7EGf//wQqK1cTyP//BC0w8RPU&#10;//8E5z1UF0n//wTrRc4XXf//BbJmZxsO//8FAHArF8H//wUEeKMX1f//BQmBGxfp//8FCYmRF+n/&#10;/wUIlNgX5P//BQedTRfg//8FBqiUF9v//wRNsbEUbf//BEy84BRo//8ES8gQFGT//wRK1gsUXv//&#10;A5DhexDu//8Dj/IgEOf//wOO//8Q4vebBDz//xQc7xEE5f//F0DpOwWP//8aaOOIBYb//xo73dYF&#10;fP//Gg/YIwVz//8Z4tVJBW7//xnLz5YFZf//GZ/OBgNb//8P8OiPLu0DyAH1/g8N3wH1B+///wV5&#10;ArgM6f//ArsK/Qz3//8DcBbdEFP//wQmIu4Ttv//BN4sXxcg//8FlzX3Go///wWeQV4arf//BaJJ&#10;6hrE//8FtGlAGxb//wW4ccsbLP//Bb99LxtK//8FwoW4G1f//wXAkRgbUv//BQeaexfi//8FBqXC&#10;F93//wUFsQoX2P//BQS/IxfR//8ES8rcFGP//wRJ2NcUXf//BEjpnxRW//8Djv05EOP6ZwQ///8U&#10;LPHFBZ3//xqr7BQFlP//Gn/mKAY4//8djOAhBtv//yCR2lQG0P//IFzUhwbF//8gJ9GgBr///yAM&#10;zygGD///HMjOBgNb//8P8OcONDgD8wHA/S0V6QHgBu3//wz1AggJp///ArgCuAzq//8EHAyCE4f/&#10;/wTXHj0W////BY4k3Bpj//8FlDBEGoH//wZPOfgd+f//BlZFeB4Y//8GXFD3Hjf//wZtbbIehP//&#10;BnJ2UB6c//8GeIHMHrv//wZ3kCMetv//Bb+ZnxtN//8GdKQ2Hqj//wW9sF4bQv//Bby+lhs7//8F&#10;As08F8v//wUB21YXxf//BP/sQRe9//8E/v//F7T3dgWn//8a2O6fBvf//yEW5e4G5v//IMbgIQbb&#10;//8gkdzrB4P//yOw1rAIJP//Jq3QxwgY//8mcM5HB2X//yMizrkGuv//H/LJZwYF//8cmOWeOTUE&#10;OAIG+S4hoQI3BcP/sxXzAaIHjP//CvkCtwzm//8EGgbmE3v//wTQEBoW3v//BYsfKBpU//8GRyuY&#10;HdL//wZMNDgd6f//BwlA7yFr//8HEEyIIYv//wcfZp8h1P//ByZyNiH0//8HLX3NIhX//wZ4imce&#10;uv//BnaV3x6y//8GdKQ2Hqj//wW9sF4bQv//BnDA5B6U//8Fus+mGzP//wUA4PkXwv//Bbb3dxsg&#10;+kIGXf//HjjxhQb9//8hMeieB5v//yQi4oAIPv//JybcRAje//8qIdZOCNH//yngz+MJb///LM/Q&#10;VgjD//8poM1aCLz//yl/yl4Itv//KV/CjgdN//8isOSsO1IEMwFd9yEoygJdBRH7nCHwAfYGPP//&#10;FSUCCAmk//8LuwNnECj//wV+CFcaGP//BYYWmho+//8GQiL3Hbv//wb9LKEhMv//BwQ4OyFS//8H&#10;DEa8IXv//wfLU7clA///B9lrGyVF//8H4HbNJWf//wcwhnwiIv//By2SDiIY//8GdaFYHqr//wZz&#10;r64eoP//BnDDwh6S//8GbdT4Hob//wZq6QweeP//Bmf9IR5r9zwHuf//JLHrKgkB//8qw+U1CPP/&#10;/yqC2+4JjP//LVjVgQoo//8wQNJ3CiH//zAczvMKxP//MyHJVwoK//8vsMlXCgr//y+wxkwKA///&#10;L4y4cgiN//8oneOARGwENQCv830yNgLPBKr47yytAi0Fav99Ik0BjgcH//8X4AIHCaP//wmwBBcT&#10;bv//BYALMRog//8G8RhRIPr//wb6JtQhIv//B7gziCSo//8IdkBzKDD//wh/TzYoWv//CItj3iiW&#10;//8Ikm+qKLj//wflf5Elf///B+WOKSWB//8H4Z+rJW7/UwfvseslNP01CE3DPCVI/FQIUNaMJJr8&#10;zQgO7mQjyPcbCQj8GSfQ7YEJmf8gLPTksgpO//8w895MCuv//zPd1KoLev//NoTRkAty//82XcrT&#10;DAf//zkjyEELWf//NejFJgtR//81wr7wC0H//zV0u9ULOf//NU2zRgp8//8xzuOARGwENQCv8FE6&#10;JQMcA/H1MTXEAqwFLPs1LScB7gXU//8izAIGCZ7//xi8ArUM3v//CywFexoG//8G6gy1INn//wer&#10;Hwskbv//B7IqwCSP//8IcDeYKBb//wkwR6Irpf//CTlWhyvQ//8Ij2nEKKf//wiYeIMo0f0tCWGL&#10;pypb9oEKyJu/KzXy/QuPrDIrv/D7C96+Eytx8C4Lz9HtKoTtfQy55GEsUudtDFnw0i123sQMf/S6&#10;MYjXywzG+DE18dFuDQ37HDnqy/YM2/7rPEnD8Ayb//873sDFDJL//zu0vZkMif//O4q2fQ0Z//8+&#10;ObZ9DRn//z45sOgMZf//OuKnYAxL//86ZOELTE8EeQBP7PhDjwN7A27w4z/AAxcEN/XXOOsCnwVe&#10;/OUw/wHPBmn//yWGAgYJnf//GZkDZBAc//8JDwYwHWb//wejEGckRP//CGIf9yfS//8Iay68J/3/&#10;/wkrPrIri///CTZQkiu///8JQWJwK/P47gtCc+8vh++4DV6EUDEW6SEOyJUgMajllhA6piEwVuPR&#10;EOK4gS8+418Q280RLnLd+xO+2wwuitc1EKHlMTDRz6YQP+nOOI7InxA17Ug7k8MgDyzz9j0evtsO&#10;Qfu4QCe4LQ5q//9EeLTmDmD//0RIsMIO+f//RyGtcQ7v//9G76sQDkL//0O5p8gOOP//Q4mbvQ1w&#10;//8/0uKQXYQEoQHk6WpL1APiAvHtoEi7A2kDjPHXQrQDBQSG9g0+yAKzBeH9HjewAdYGsv//KvwC&#10;Bgmb//8aeAQTE1r//wnLBuUgwf//CFsUJiew//8JGiPgKz3//wklNcIrcf3hCppHTzC+9cMM2Fo9&#10;NBHqqQ+YbCM2gOGjFEh93DSt238Xl49lM1zYAxkGoLgx4NZZGSizETBq0qsaMMNWMWnObRio0fcw&#10;TcfmGFHasTRxwJkXbd/1OW+6ZhNY6AQ9v7VhEQ3wmUJ4sVsQYPk0R8erkBA1//9M/KgsECr//0zH&#10;pMcQH///TJGhYRAT//9MXJ38EAj//0wnmpYP/f//S/GS4A6b//9FYuKQXYQEoQHk5FNUXQQ1AS/o&#10;A1H9A/sCee0lTXADiQPI8WFKJQMFBDv27ERjApAF1fwbPX0CBgbh//8uwAKzDNL//yAQBBITU///&#10;CocHmyQi//8JxxXKLnL3CAxkKJMzHOvaD588YTex5FoUL1F3OPjcgBkRZXQ32tNzHgl3fjXRzVgg&#10;/oifNBrJuCGXmhMzScehH6asCTM3whkecbnCNIq+MR2DyCc0rLgrHrjRCTcZslwbkdsfOwGsrRfH&#10;5LVCW6dXE7buDEvzo1YSV/gHT9Wd/BH4//9VWZp3Eev//1UelvER3///VOOTaxHS//9Up4/kEcb/&#10;/1Rsj+QRxv//VGyIMhBk//9N2+NPZQQEbQF/4pBdhAShAeTjXlwQBHsBwOXjW40ENwIq63xV+QO5&#10;A4zwhVE9AzAEafVbS6cCsQVh/EhDRQIQByz//zijAgQJlf//KHMEDxNJ8iMVMgsCKInlsBLpHFQ4&#10;DNtLGlwz+jjQ03Qf/El/OTDNtCOnXbM4o8UHKBtwNDZgvlwo24EGNrS5tScLkYA3srULJU+hRzkm&#10;sU4inrDZOKKsxiLCvgk5FajQIwLLPjpHpEwhFddRP/CeuRxI4qJIXpiIFynsblHvk58UkvaYWMuP&#10;ahO7/99doookFEj//2BYh/0Tnv//XS+EVxOZ//9dFoCxE5T//1z9fQsTjv//XORyCBI0//9WeONP&#10;ZQQEbQF/409lBARtAX/jT2UEBG0Bf+SgYk0EWgH65h9haQRJAp/pUl98BAcDgu0GWyoDkAPS8hdW&#10;wwMOBNv3jE6UAnkF1/DvQekE6Qxe4Eoy6QzGHjDUwCgPF/gsB8sIJacqFzjUwuErUT/sOJ+9LS8w&#10;VS44erTpL35nkDlmrRYusHeYO5CoNy0ch/s8LKMoK3SXwTyAn24otKfOPZmbuShVtv490pj9KKTG&#10;Pj+clTEmo9QgRQyPKiGp4DlOhYiUG3zrWVkygmIWpvXNYaZ9/hWd/+NmmHufFYH//2YldAcVdf//&#10;Zet0BxV1//9l63A7FW///2XObG8Vaf//ZbFbohSo//9iION7bCMEfAHY43tsIwR8Adjje2wjBHwB&#10;2ON7bCMEfAHY5Etq4gRiAerl6WhjBDMCHuhRaCIEDQL76odk9QPjA6jnEF8OBEIDFOQSVsAE/QRZ&#10;1AtLYA3TFSDGfEI7GRIhNrtJOmEmKCufsmQ2eTaiN7mrEjhyS0Y54KQ1OFVeUjvLnLI4aW8PPU+X&#10;0zbFf/4+MZMWNLmQhj6hjjMx66CJQWKJ9i9psChEw4gBL2fBBkX5hPotX9D7Sz5+bCcq3rZVgHZP&#10;H+brA2F1bdsZO/V3bVdofRet/5NwK2PfF9D//3EbX9oXyf//cPxeMxcq//9uB1o8FyT//23pVkUX&#10;Hf//bcw9SxZa//9qLOPQcxsEXwGS49BzGwRfAZLj0HMbBF8BkuPQcxsEXwGS49BzGwRfAZLj0HMb&#10;BF8BkuPQcxsEXwGS3p5vGQTdAIHaP2szBXAARtZVZkYF9QAhx+1dRQ6EDsa7YVXeGR8aBK+bTxol&#10;RSP6o4ZH5jIuLpiZw0LIQaQ5e5MhQwZVdDzsjNtCj2cEPpuHyUESeBQ/xYL8PqeJEkFQfeo8BZlz&#10;RVN5QTlkqUtJNXV1NzC55k0icro2BMvJUTdqyy8J2yVb6WCvJiro92gTVPMcpvRMdtBOFRme/1F5&#10;MUeZGYD//3kfQ2MZef//eP5CHBjV//918j32GM7//3XRNagYwP//dZAbXxdc//9u9OPQcxsEXwGS&#10;49BzGwRfAZLjmnmGBGkBmeOaeYYEaQGZ4lF6QgSOAXDfBXsdBMsAc9mSencFdwAA1E54cAWoAADO&#10;knV6BXgAAMmUclAFFwAAvOdrdA8NCoywNGR3GboV26NjXY4jdCGnl9JYQy/uKwaMkFLxPWEzRIMp&#10;TZlMfTyDfRVNOl7uP2x4LUvGcNBBIHKmSZ2BxkSTbQxG75IHSI5nvkQfogNMR2LkQUuydlCDXiM+&#10;2MLOVOBWkTnv0bdc0krSMVLgLGfoOpMlnu5rdMArWxsz/U596iNNGqX//33gI00apf//feAeIxng&#10;//96rxk1GTX//3e7GI8csf//dKcUMjXh//9f7ePQcxsEXwGS45p5hgRpAZnjpH/wBFwBaOFKf9kE&#10;kQDd3Rp/5QTvAADXqYEgBVcAANHigkgEtQAAyweA5gQHAADEWn7LBBQAAL25fDgD0wAAtHp41Ayw&#10;A5GnwXI7FgoQwJp2a5EgUB0/jixmZi1eJ2qCsmHBO2owi3fkXNVJMjgibeZYHVcPP1JoMVcZaWlC&#10;QGGtVJF6h0atW1VR14sJSo9UwU7tm2lOO06ZTB2sDFIXSJ9JOLz8VlRABkRRzB5c2DTyPeLbVmS2&#10;JxA2U+qwbagZcS8O/K11uBfrMFn//3GbF0wzYv//bqsWsDZS//9rwhYTOSr//2jaFXM4Dv//ZeQS&#10;60X7//9Z3eOaeYYEaQGZ5M+CVgRAAafiz4WKBFMAwNmnidwDxAAA0+GLOQQzAADNKYl4A8cAAMfB&#10;iJ8DcAAAwEWHEgM7AAC4XoT9A0EAALC9gywD6gAAqRiCGg0wA7uedX4tFFIO6pL8eXAd6BpGhvh0&#10;cyp4JF16tm+TONctx28eawpGijVCY+dmwlOGO+ZbH2O3Y2FBpFVDYmp10kUNT5xgdYdKR+RKAV6d&#10;mFRKdETEXNmo50z6P/ta+7mhT9k64VjYyhtUDjE5VF3ZKFv1JKhPM+iWZJQYLEox+M1sFxaqShP/&#10;/2umFg5Ivv//aMQVbktE//9lyhVuS0T//2XKFM5NtP//YtESSFMd//9W2OX5gZMEJQHq3KyR0gOE&#10;AADXNZFnA8oAANFZkGUDjQAAykSP/wNQAADEtI7XA1wAAL88jZwDKwAAtnCMTgMKAACuXYsVAwYA&#10;AKcWirAFMQAAn+aKdg3uBYKWIYjdFBsPW4p+hXcdtRmBfnqBuSiXIlRxj30TNOkrJGT0eAlBrTLs&#10;WDtzjk6POf1Re3F6YBM+I0x7cURzPD9pRn5vz4UZQdxA/G4klq9EXDu+bDmnfkZmN1ZqdLi8SQQz&#10;6GmNylpMDiqnZhbZ/VN0HoZh1unVW+AWEl66+ORiRBTKXN7//2K9FMpc3v//Yr0UKFtJ//9fwBQo&#10;W0n//1/AE4ZdbP//XL8QbGBH//9OAOX5gZMEJQHq1lGWKgOHAADQnZU0A3gAAMmLlK4DZwAAxAqT&#10;bwMXAAC9lJL5Ay8AALemkrsDTwAArw6SGAMCAACnRJIrAu0AAKDolB4F5wAAmJaUGw2lBa+M7ZGv&#10;FAYPIYDdj0sbxhemdEKMtiTiH/dm0YmFL6koPliuhK07Xy8xTCaACUlWN5NHm355XLU5sEOEfr9w&#10;QztQPkF+S4LqO+Q4d3y0lOs9vjNoesSlxj9wMB55grdmQLktr3koyjNDPSSsdhra0ksQGa9ySuqB&#10;UxwUKm/B+DJYkBLjbhX//1m2EuRqcP//WboS5Gpw//9ZuhJEaLf//1bFEaZqlf//U9QPMGrD//9I&#10;JOi+mtwCsgAAz2SZigNyAADK9ZlQAzgAAMOLmCgDFwAAvTeXsgNJAAC3bJd8AzMAALC3mI0DHAAA&#10;qcWZtgNAAACiC5tWAuEAAJjZm2UGVQAAjzqaeA2TBSiD1Zj2E1oNpXbll84ZexVNaYqXvCF+HYtb&#10;sJUpKiMkRkw0kEM1USspQSeMH0TaM2M+TYrcWV01HjosirRspDW6NlaLQ4B1Nz4xC4pIku43VSvL&#10;iK+kOThKKRuHfLXLOBsnLIcHyEM5px/RhOTZb0CXFcaB8+oISJAR+n+k9/1OGREFfff//1DXEQV6&#10;c///UNkRBnbw//9Q3BBpeJT//03xD8x2vf//SwgN93S///9CVeY2oHcCUwAAywmc4wMqAADE/5ze&#10;A1oAAL72nKADSwAAuAKdhQMqAACyOJ/KA0YAAK0voL0DGAAApKShZwMPAACZfqCMAvAAAI9+oAoH&#10;LAAAhgafvw3BBMB6JKAyEpYLuW10oqcYZhNzX/miIh6vGs5Qw5/zJckg+UBenGQvRScsN3+ZWkDZ&#10;LoE1ipgxVhEw0zGNl99pfzEALi6YQH1LMjsqF5iEkIoyVyUElyGiXjF/IraWELR9L+EhP5U+xrkw&#10;PhsakwbX5jXOExCQEugOPQ8PwY3h9nJCLw6TiqP//0U4DpOKo///RTgOkYdI//9FMQ33iKP//0JU&#10;DfaFUv//QlELj4dd//826OJioy8CigAAxzOgjANwAADBhKCXAyoAALnRozYDUAAAs9KlVgNSAACu&#10;gaZgAw0AAKfbpv8DOwAAnHKl+gL1AACQraS4AuYAAIZxpDYHeQAAfDymGQ2tA/Zw6qr5EeMKK2PL&#10;rH8WnBB+VgermBuCFkdFp6tAIKsbxDSvp7kpVCM5LnamCzzUKSgtaaV5UvAsWSmlpThm2CwyJmml&#10;qnrPLQUjhKZYjpctbh/SpgSg0itqHQ2ks7LkKIsbPKPZxUwnThaNoiTW3St9EGufDeZIMiEN8Zw/&#10;88k3Tgy7mY7/FTvRDMaU+///PK4MxpT7//88rgwskuv//znPC5KQ5f//NvYJF5JD//8rMNwypcEC&#10;6AAAvqqn8wNZAAC7VarLA5EAALaMrD8DVAAAr1CsMAM/AACoD6xOAy0AAJ+jqvUDBgAAlCip/ALx&#10;AACH7qipAusAAHxvqqMHTgAActSxCAyLAmhlobTRD54IdVkptJYS/Q2aSoq0vxaBEtM5Q7S5GokY&#10;YSfdsiIimCEhJVax+ThvJEYmabIxT+cmaCPDsj5k0iWBIUiy2XlRJZMe37OijVwmBBwUtCegiiWc&#10;GKCzVrHsIuQWVrH4xGcfjRJWsBLV9CFxDWitHeUwJv0LvqpO8nYsIQq+p9P9nzEzCv+k6P//NDoK&#10;/qHD//80Ngpdn5z//zE4Cbudfv//LjoH2Z1W//8lR9iaqFgC5QAAvM2whQNZAAC5ILEmAzoAALFu&#10;sO0DaAAAqZ6wkwMwAACfPa/UAwkAAJd0ryQDAQAAi+mtzgL3AAB9uq+pAxoAAHI9tfgFNQAAZiu7&#10;XwlJAABa77wRDDoFC063vJgO4wohPsC+BRECDn4uEr1vFOUUrRxEu/gcGx6tHGq89zN/H78dwL2I&#10;Sz0iBRxvvgBhSyB1GzK+x3ajH3IZ6L/Ni2Ue8xgFwH+e/B6kFX/A7rHxHVQSYr/aw9AZ3g8HvXzV&#10;KRkICvC6cuRXHWcJa7e88c0hIAiEtSn9ACYhCH+xhf//KFoIfq6A//8oVgfdrEr//yVZB9ypTP//&#10;JVYF/KXg//8cbdWNq1cDbgAAuxe1xAM2AAC1pLVOA3AAAKsktNgDKQAAoWC08gMfAACYobNEAwgA&#10;AI6CsuMC/gAAgUO1awMwAAB0PruxAwYAAGW+wMADawAAWkbCoAU1AABRP8QLCIoAAEQ9xa0KLARe&#10;ND3F4Ay9CgckOMYGEAYQwBSYxf4YMBk1FTDHQi+bGxwV48g0Rm8dBRTPyPZckBueE8PJunJSGjgS&#10;58qfh5oZNhIEy6ecEBgyEOrMh6/FFu8PFczYwxAUcAx/yt/T7RIqCOPHSuLHE98HOcSX8RAWvQZ+&#10;wXr8FRvUBgK9I///HIgGAbo7//8chQYAt1P//xyBBgC0av//HH4ELbDG//8T18uAtrwDbAAAtmq4&#10;xQNuAACtNbnNAxUAAKSFuHADJQAAmqC4UQMpAACOorecA0YAAIJevIwDMQAAd2vCRgNbAABoLccS&#10;A/cAAFt1ySUERAAAUnHKhQSTAABG88xpBF4AADnfzY0HPgA2Kx3Nswk5BY8beM6VC9QMjA32z8kU&#10;bhJZDwbRbixYFf0O8dLBQawW0A4P07ZXXxVzDTPUkW1+E/sMedVvg0USxwu61pCYPRGqCvLXsaxP&#10;EFwKHticwFoOqglM2DrScwvsBvfVEeH2C1AFTNEr78UNRwRlzcD7fxGGBDLKPv//E+0EMcdp//8T&#10;6gQxxJX//xPoBDDBwP//E+UCY7sV//8LVsv5vb4DmgAAsGO9KwMjAAClq7x5AxsAAJuIvDgDBgAA&#10;khS72QMvAACC5sMZAx4AAHZ1yowDXAAAagjOCgTFAABc4dCABDIAAFSk0VQEUgAASljSdgQXAAA9&#10;ZtM5BEMAAC6F1HwEYQAAI0vWNgZBARAT5teMCCQH4wj32iURfwxKCYbcIiiuD6wJH92LPS8PlgiE&#10;3lVSIQ41B+nfLmhSDM0HTeAgfmYLWAas4XKTxwnEBiLiwqfSCFoFm+Q2vAwHDATm5YfQEQTcBLnk&#10;G+C7Az4DoN8B7cwEmQJI2sz7MwdzAmXWpv//C2ICZdPk//8LYQJky5///wtdAmTI3f//C1wBYMNn&#10;/8UGYcwiwjkDUwAAp6rBiAMUAACfccCxAx4AAJT/v2oDRAAAgzbJqgM7AAB5Bc6fA2gAAGgP1b4D&#10;7QAAXtTYFwO/AABWFtkZA64AAEy52XADfQAAQTjZqAO7AAAznNpBA+MAACby2/YEAwAAGuXeHgO4&#10;AAANcOCEBSsC7AVU5GYPqQX7BUnnOyTaB5gFNeeYOYkHfwUN56NNtwbZBL/oJWNwBd0EUuj+ePUE&#10;kAOd6mKN/QJgAo3rlaFWAAAB+Oy+tDIAAAHj7kLGvwAAAfXvTNi/AAACIe5k6dQAAAH26Fr1pwI+&#10;AfDi3fqkBXkB8t4W+hQFHgHl2hv6aAUcAdfWkfsFBUYB3M+29KsBI8eIxUMDcgAAomTELAMUAACY&#10;gMPaA0UAAIg7yo8DPAAAfJDUzQLQAABuN9qZA64AAGFO3AEDZgAAVx3hUgMHAABOP+EjAwUAAEP1&#10;4MgDYwAAN7Pg8wNnAAAqquJ4A38AAB+25A0DIAAAFA3lzAM4AAAG/+kjA3EA1wGJ7lMNvgAAAZTv&#10;sCJkAAABs+8QNqMAAAGy7tlJZQAAAanvCV5pAAABrO92cv0AAAGm8DqHIAAAAZTxZ5nLAAABhPJg&#10;qwEAAAFu88q8KQAAAWj1lsz/AAABUvd13jcAfwFL+RTzGQFxAgryJvPTAWYB7uhh9KgBcwH84x/z&#10;+gFEAhjh3/IFAHwCEtPu7vwAAMQ3x0UDmQAAnyrHKwM/AACMNtBiAz4AAII+1iEDUAAAdszbkQL1&#10;AABqVOACAvEAAFz45KwC2QAAVWbnrwKQAABILed3AtgAADpM6J0C1QAALonotwL2AAAieetLAo8A&#10;ABjH7GkCngAADbvucAKyAOQDDPFeBSEEVgEt9IoSuQAAAU/0iSXNAAABVfQFN7IAAAFc8/VIBAAA&#10;AVn0LlvAAAABUvS6btQAAAFA9aaBgAAAASr24JMuAAABF/gjo30AAAEE+YWyZgBwAOz7icSVAVgB&#10;Dvwp0qUCZAE6/G/jMgNeATb65u+qAkQBNvrm76oCRAFu+Df0iwF/AgHlSvAbAAACJOO27ZoAAMA6&#10;yK0DVwAAnVPKEQNZAACKVNSVAwEAAHxQ3VQCMQAAcgHhrwL5AABngOdOAp8AAFzk6SoCnAAAUtvt&#10;4wI7AABIOe39AmwAADoy738CXAAAKG7xUgI1AIwe9/J1AjsBYRPp8/kCHQHXCBb1xgJEA7UBgvl+&#10;B5wCtQEo+iMXywF/AR75yymjARYBJ/h4OkgAZAEv+IZGdQCOARP5+VlPAQUBCfn6bQgA1ADr+2t8&#10;5AFCAOb8740DAi4BDf02oFIDFAFC/iGsegStAU7+Yb1EBRUBXP6RypcFdAFW/hPYzAUBASn6ruhP&#10;AeMBNvrm76oCRAE2+ubvqgJEATb65u+qAkQCJOO27ZoAAKQrzY0DWAAAgdvoIgHiAAB8LO6lAioA&#10;AHbS8TYB3wAAZ/n9aQHUBt5Wt///AhMJ2Va3//8CEwnZS47+cwIICI88rf1nAd0HBCHA/SEB1ga1&#10;Fk/9xgHnB3kJ/v6IAiYJLQHq/pQDuAgZAVr/nA89BikBU/9yEu4F6AD6/dIoogMlAPr9xzZYAxwB&#10;Af3YQAcDSQEM/eRJcQOHAQz95VW6A4gBC/3uYdgDiQEK/eNuEAN7AQ39zXnMA3oBDv3IiXYDfgEh&#10;/eeY6APrATj+FqSCBHUBSf4hsHoEzQFM/k24+wT6AVX+aMGZBTkBVv4T2MwFAQFW/hPYzAUBAVb+&#10;E9jMBQEBNvrm76oCROkzEPEDnwGr9AIDKB+iBpH1jgL6JhQGy/bxAtIseAcG+EMCqTL3BzH55gJz&#10;PEQHU/tLAkpDLAeL/f4B4W0XB4P9qQHhcWoHSP3pAc94IQci/jcBwX7vBxL9yQG9hXsGs/3xAbaO&#10;Ywaw/ZMBupSHBoH9JwG7nLcGOvz6AbugvgYa/MABvqj1Bf/8lAHEr1MGAfx4AcW4TQXu/GUByr89&#10;Bfn8UQHPxoMGBvueAc3QPAV/+40Bz9jJBX76+gHP4ZoFG/ouAbXyJwQW9gQCNPZ9A+TyzAHb+JUD&#10;te4zAV/7zQOg6m4Bb/xpBFPmKwGL+/gEi+I4AXX7+QQj3roBXvyyBDTTSgFq/u0F+eHQIzIEFwAA&#10;82QG/gN2B4n3FAMEBa4IAfqmAoYUwwgy/ZICHyAICFz++gH4KOgIpf//AhQwfwnh//8CFztsCe3/&#10;/wIZQ58J9///AiFkZgod//8CI2yYCib//wIldMkKL///Aid8+wo5//8CJ4fmCjv//wInktEKOP//&#10;AiadvAo0//8CJaXsCjL//wIlsNYKLv//AiS7wQor//8BbMcgBsH//wFr0fUGvv//AWviNAa7//8B&#10;au+/Brj9SgFo//8Gr/fOAhv//wn+73sCyP//DTjp+gLE//8NI+G3Ar3//w0E3DUCuf//DO/ZxAIJ&#10;//8JqdPyArL//wzQ0TACsP//DMXLrgKs//8MseHQIzIEFwAA8ecOQQMoBS/4EwMvA4sJdfr/AoYJ&#10;oAhx/m4CFhcpCMz//wIRItUJ0f//AhMrCAnb//8CFTM6CeT//wIYQOMJ9P//AhpJFQn9//8C2GXn&#10;DYH//wLbcOsNkv//AiZ6QAo2//8CKIUrCjz//wInjVsKOv//AiabAQo1//8CJaXsCjL//wIlsNYK&#10;Lv//AiS7wQor//8CI8lnCif//wFr1KoGvv//AiHkswoe//8BavffBrb6iQIc//8KBvI8Asv//w1C&#10;6foCxP//DSPkeALA//8NDt6xA2z//xBB2SMDZv//ECbTNQQP//8TRs2aBAj//xMlzgYDW///D/DL&#10;rgKs//8MseKtL7IENwA17/AU+QLzAv31Hw44AtoF7/psAukDSQnS/bwCLwukCMb//wIPGqIJyP//&#10;AhIlkQnU//8CFDB/CeH//wLKOdUNPv//As1E2g1P//8C0U/fDWD//wOQajMQ6///At12bQ2a//8C&#10;4YFwDav//wLgjHENpv//At+Xcg2i//8CJqMxCjP//wLdsDQNl///Atu99g2S//8CI8wiCib//wLZ&#10;3DoNhf//AiHs4wob//8CH///ChX0/QLN//8NTeySA3r//xCE5tAEJ///E7nhNgQg//8TmNh6BMT/&#10;/xal0tMEvP//Fn7PlgVl//8Zn80sBLT//xZXzZoECP//EyXIdwNV//8P1uKtL7IENwA17C0fdANg&#10;AnfzJxVsAsEEMvi4Cl0Ctwe+/u0CKAUCCX7//wINEm8Jvv//AsEeSA0U//8CxClNDSX//wLHMZEN&#10;Mf//A389xBCa//8DhEunELP//wOOZKYQ4f//A5JvwRD1//8DlnrbEQn//wRQh8AUfv//A5eT0xEO&#10;//8DlqGwEQj//wLdsDQNl///Atu99g2S//8C2tE4DYr//wLY4boNg///AiD1FAoZ+n4C0f//DWHy&#10;AgQ1//8T++lsBN3//xcZ4PQE0f//Ft/a/AV4//8Z+NTpBhr//xz5zygGD///HMjPKAYP//8cyMy8&#10;BWD//xmIyeEFW///GXLB3QSk//8WCeH6OjYEbgCx6ogl0QN5AdrvQx/gAwcC5fZnFbMChgVN/ZQF&#10;9AJmCa7//wIKB4EJsv//Ag4VKwnB//8CwiEJDRj//wN4LRgQe///A304NRCQ//8ENUSOE/7//wQ8&#10;Uo8UG///BEZo9hRL//8FA3XQF87//wRRgigUgP//A5eRDREP//8DlqGwEQj//wOVr44RA///A5PA&#10;MxD8//8DktOdEPT//wOQ6c4Q6///A47//xDi9M4EOP//FAvsFAWU//8af+NJBjP//x102lQG0P//&#10;IFzUIgdx//8jW85HB2X//yMizkcHZf//IyLH6AgE//8mFMV8B1P//yLMwo4HTf//IrC3fAaN//8f&#10;HeH6OjYEbgCx6I8u7QPIAfXthyaLAykCYfJkIIECzwPz+lARzAIpBkj/5AWUAiQKF///AgsKPAm1&#10;//8DcBbdEFP//wQoJbwTvP//BC0w8RPU//8EMz70E/L//wTuS3QXav//BPhfOheZ//8FAHArF8H/&#10;/wUHfkgX4v//BFCNVxR8/i0FIJ60FwP6bAXtrgMX3fhDBlK+yhgK9zsGZNFQF5P3fAYo56cWrvFX&#10;B0P0OxlF6R0G9/opHIThbAdz/Lsg3drEB9f/cSTZ01IIyv//KcDP4wlv//8sz8ncCWD//yyKxGUI&#10;qP//KR7BaQih//8o/rtvCJT//yi9uHIIjf//KJ2vegh4//8oPOGjQ5cEVwAA5Oc2OgQ5AZnpPjIh&#10;A8ACQO8rKlkDCwLm9Icg8AKtBL78BxXfAf0Gpv//ArgCuAzq//8DbAu/ED///wQkHVMTqv//BCko&#10;iRPC//8E4zTaFzX//wTrRc4XXf//BalVUBrh//8FtGlAGxb//wW8d30bO/gAB2+Izxz48ZkIyZiM&#10;Hh/t1QmRqDQeteuwCey5Wh6j6skJ9cxeHhznUgq83Lge2+HCCjLpax4e2h0J5u8rITPTegpF8vsl&#10;5s1oCrb2JyqVyEwKj/peLYXDQAn7//8vaL+VCpz//zJluh0J5P//Lv22WgqE//8x9LNGCnz//zHO&#10;sDIKdP//MamkxQmv//8uAuGjQ5cEVwAA48M68wRJASrmhzmQBCECM+rfNaADrQL078gt5QMJA0P2&#10;YyUFAnwFHv5aFfUBxAc6//8CuAK4DOr//wQeD08Tjf//BNcePRb///8Fky1qGnn//wWbO6oanv//&#10;BltOFx4v/2gGoGDJHw3zkglkcXoiZepzC1yBriPs4/UNQZIAJJ3gaQ7SolUkZN55D1mztSNl3c0P&#10;Vsc7IorXyxFK02Qh1NJMDore7iG1y1kN7+RTJ1PEpQ3T6A4sor+fDPPvMy7Eu38MLfcYMiu34AvY&#10;/ts3arQUDG7//zsMrbsMXf//OriqjgxU//86jqdgDEv//zpkpDMMQv//OjqbtAuJ//82yOELTE8E&#10;eQBP4pFD/wRIAG3klkKGBCMBCudnPuAD8AHr6kE6/QPfA2vxbzGRAvQD9vchKMoCXQUR//8VJQII&#10;CaT//wQZBBkTdf//BNIS7hbk//8FjCICGlv//wZMNDgd6faqCQhFQiNE72MLMlf2JyHlLw4Pabkp&#10;EtxWEkB7CShD1f8VRYutJ9/Sexa+nEknRtDKFt2tuSZXzN4XkrzPJxPInRVnyqMkl8MmFNPUoyZJ&#10;vGwUcdp4KyK2+xFQ4yIvVbI+Dvfr7zThrn0OV/TkOiqrDw3L/XA/gaV8DY3//0BcoTcOJP//Qymd&#10;7g4a//9C+ZqlDg///0LJmH0NZv//P6SOuw1J//8/G+ClVHUEdwAA4QtMTwR5AE/hC0xPBHkAT+Ma&#10;SOAETQDT5ilFmgQCAXTrG0BfA68DJPG0N6kC9gQr+O8srQItBWr//xqbAgcJof//BuQEGBNx/LwG&#10;2RWTHgfvcArwJ3MmBOUbDos6uyp13iIS109XLATW+xarYp0r384EGw5z6yrux8YeE4SpKkbEFR6e&#10;lUQqP8IpHNimnCqGvKAbcLNqKpy42Bm7wXMpErOUGnbLUSp0rnEYS9XHLfOpgxVw39I0qaSvEgHp&#10;nD1hoLEQXvOVQj+dDw+r/KZHtZcvD/L//0u8k8kP5v//S4eQYg/b//9LUoz7D9D//0sciZMPxf//&#10;SueCQg5y//9EnOF+XOUEtgGY4KVUdQR3AADgpVR1BHcAAOGRUuYEZABJ4sRNMgRkAQHlkUxcBDYB&#10;8urDR6EDuQMV7+g/bgMyBA/3SjZHAnIFi/h2Ix4DLAmv6bcRsgoHHZ7ecRI6HDwq6NS7GFQx/Cy3&#10;zVcdIUaLLdDICCBtWncuH7+NJIhscyzPuJwlT3ygLim0LiPyjI4vcK+vImSb5zCOq+MfjqqKLsmn&#10;9x7kt/YuIqSEHtXFoC6moG0dqtHPM1Sbbxne3UE6mZYpFZbn+EOHkTISpvH+Sx6NbBG3+/VQxYjW&#10;Ea3//1P2hVIRqP//U+CBzxGk//9Ty35LEaD//1O2escRm///U6FzmhBM//9NaOFNY8kElADr4X5c&#10;5QS2AZjhflzlBLYBmOF+XOUEtgGY4X5c5QS2AZjiSVd4BGgAyORTVF0ENQEv6PpQQwP3AwXoxkjX&#10;A+MCjOjTPUwD5QKd2XsuqAuKE4XODyQIFe8hrsSkIoQn1i45vOYnpzzTLsK3WStJUa8va69CK6lj&#10;njEup5crrnNKMzmjAipKg2AzxJ4xKJWSkTOOmqslraJEM6qXUiR+sYgzm5RkJHTAXTSBkUEjMM6G&#10;ORSMQR8L2uBBO4aWGfzmnUsggH4U6/FOVMp8UBOr+/1aDHW/E4T//1yychgTf///XJluchN5//9c&#10;gG5yE3n//1yAZyQTb///XE5XAxKz//9Y0+FNY8kElADr4U1jyQSUAOvhTWPJBJQA6+FNY8kElADr&#10;4U1jyQSUAOvhTWPJBJQA69/AYR0EsQB43bRdggUCAJDaalgZBXMAaNjqUJEFUQAAzepGXQuNC3zA&#10;jzyrFi4YhLUcNNsi0iM3rE0x+jNMLsWlazQ5R74xnJ7BNKNapzPUl0M032q7NPiSlTNZeys1io45&#10;MVuLIDWhifwuUJsiN6qF+iuyqo46noOCK1+6bTudgQsqDMqaP3J7uSTd2NtIe3S5HrjlvFNEbJYX&#10;8fCQX7xnTRXw+19kM2TWFV3//2V4Wv0V6///aBpZbhVK//9lIVWhFUT//2UFUdMVPv//ZOg9mRR6&#10;//9hQ+N7bCMEfAHY4UlqvgSrAUrhSWq+BKsBSuFJar4EqwFK4B1rrgTGAQXbY2ppBVkAkNgAaeUF&#10;rAAA0ypnmwWtAADOpWNfBYUAAMsJXogFggAAwaxX8gvvBou1S1BuFfUSSqm0SVwhcBy1netCDS4u&#10;JuqUFD3MPgYx8I2dPrhRyzTRh8I+nmKzNneDDT0Ocyk3I36ZOsKD/ThieY84BZQMO691PzXAo7U/&#10;knESMzOzG0MdbuEys8S9RhNokS1U1BlO71/vJa/idVm3VUUdBe6kZUlNIhgM+hRs2Ue2F6P//3BE&#10;Q68XnP//cCZCbxb+//9tNzp+FvL//2z8OWEWVP//ag8ZWxWD//9mMOPQcxsEXwGS49BzGwRfAZLi&#10;jHJGBHkBON3McmQE9wBu2CZx5gW+AEfTsXHNBb4AAM5CcLsFfgAAyW5wNwWDAADEJm1lBVoAAL8E&#10;aisFWgAAtollzwxfA4Op918OFm0Pdp2fWEIgDxq1kiNSxCwqI8uHa01YOVsr3H3nSOtI0zVNd+VI&#10;9lqvN09zk0eKbCc4wm5HRXZ85zvkaNFC3YyxP29jk0AynCdCx171PZ2r+kaTWnU7P7vcStZUUDea&#10;yotQiEp5MKvYilo1PV8nZubSZW4skxt29PF22iUKGKX//3UPIOEYnv//dO8cDBf5//9x4RdVF1X/&#10;/27VFrgarP//a+oSTy8f//9W9+PQcxsEXwGS4TB33gSbAPXbjHc7BUIATNdEd2UFvwAA0Ph3HwWL&#10;AADLv3gKBScAAMZgeSwEUAAAwOx4YAQkAAC6kHaBA9AAALQjdAgDpAAArR1yCAkiAAChfWyWErYK&#10;d5R/ZjQc+haNiHtg/CmhIF19S1xwN3UpKnKxV/FFOTCnaLhTgFL0N4hjblK0ZPY6Dl0tUF51nT5E&#10;VvxN0YWqQfFQv0shlb9FiUqvSDyliUi1RT9Fo7YYTJY9uUGBxZtSMTQ0PAbUUljqKNo11+NkYNka&#10;gy4F8tRtJRYWLXr//2jqFhYtev//aOoVdjBg//9l7xTVMy3//2L0E5A0z///XOoRDUI///9RAOPQ&#10;cxsEXwGS3Mt7KAUVAFLWhntLBaQAANEGfBQFOwAAxgSB6gPYAADAwIEIA5MAALuMgAkDQgAAtuJ+&#10;2ANHAACvPHzWAykAAKfeexACzQAAoXV6/QryAACXcne3EeYJzYyJc5Qa9hP6gRBvDSa9HVV1JGps&#10;NRYmmGnWZitCmS3HXrxiN09ANCJWuF92Xw8511DdXi5wyzyYS1RcfIIIPzlF+lqpkppBhUDzWPGi&#10;uEOdPGFXLrLORhQ4FVWQw09Jdi/3UbnSNFAjJa5NWuFMV44Ypkf78E9gnhTQRiD//2LbFC5E1///&#10;X9sTi0dF//9c1hLrSaD//1naEkpL6v//Vt4Qbk7t//9OCuOaeYYEaQGZ18d/XwWNAADJ+IinA44A&#10;AMSch7wDQwAAvxmGmgNHAAC504V8A0kAALOihRoC7AAAraSERgLhAACmCYM3Au0AAJ6ggnQC6AAA&#10;mJiDUgwMAU+PK4IpEfAKQIPifzYa6hNleBt71CUcG3VrxXfnMQIj8F9mcz09WytSUtBvAkoFMixN&#10;BmzPW4M2LEhTbOBuOzcoQmRrsX/NOT49AGo3kQI7Vjf6aGGhdj0VM4RmYbG7PxYxAWXewy5BGCls&#10;YwvSpUc9H7lfl+JUTqQVG1u/8cFWIBL5Wpb+tVkrEkdaUP//VtISR1pQ//9W0hGpWM7//1PiEalY&#10;zv//U+IOlFuz//9FQOOkf/AEXAFoyXiNjwNYAADD84x2A1MAAL1Di+gDJwAAuCiK0gMKAACyOoqM&#10;AwwAAKyrimsC9gAApr2KKgLcAACfUopJAtcAAJh1i8EC0QAAkVGM1AvLAWmF04rDEeoJ5XoFiIMZ&#10;IxGkbdqGhSGqGVpg6oQWK90hL1Kof+Y21SeeRmV7R0S3L8pDSXm2WDMyAz9kehJrODMtOpF51n19&#10;M5I04niDjwA09i/Ndtqf9DY1LCl1XbCmNzYqoXT/wmw4KSOWcrrS/D6XGplvpuMfRbgSz2yq8fxL&#10;2BEcaz/9+0+3EQho4///UOUQa2c5//9N+xBrZzn//037D81pBP//Sw8NXGkr//8/deOkf/AEXAFo&#10;xHmQYgNCAAC9zo/JAxsAALfVj48DJAAAsgePUQMZAACsj481AvwAAKf9kCoC2QAAocKRvAMhAACa&#10;TZNGAswAAJBrku0DiAAAh7eS6AvoATp8X5GKETYI6HAQkKsXLw+sY2KRSR6TF0RVpY9mJmwdWkXn&#10;i3AwhyOOO42HwEBSK146DoYpVPctsTY3hiZnwC4QMpyG1nsNLyAtxIYEjPku4Ch+hLieRS9XJVOD&#10;la9NLuAjqYMCwQMvGh5xgTvRpTR8FmZ+7eKpO3oQenyE8gNBPA8BepT96UWnDy94VP//SB8OknaF&#10;//9FNw33dL///0JVDfdxbv//QlYMJ2+e//85u9hYl7IDRwAAv4mUrgMjAAC5fZReA1AAALO7lB8D&#10;DgAArjGUPQL0AACoApe1AywAAKM/mM0C6QAAnO+ZWALxAACSBJh4AscAAIbll7AD5AAAfkeX1wvn&#10;AKJy05hyELAHdGbPm1wV7A5KWb6bUht/FLdKy5nxIhQaBjnzl04qdh+MMfKUcTxUJk4xqZMKUgUp&#10;qy3ikuVk+imNKrKTR3g+Kkgm5pOcitoqAyI0kn+cPCjiHzSRva3QJxwdcpEqv9UmLxkKjz/Qaimg&#10;EqyMy+D1L5YOL4qP8AE0/QzEiMn8szoBDMGEwf//PJUMJ4YT//85uwzBgYP//zyWDCd/qP//ObsK&#10;VX1k//8xFdUUmqUDlwAAu0iXmgMwAAC2cpg8AzEAAK4dnb4DSgAAqpqeJwMfAACkop7HAvYAAJ4k&#10;nz4DGgAAlRSd6gLXAACJfJzPAsMAAH3xnBQEHwAAdF+d4Qt9AABp6KMKD+EFz11XpRcUJAtcT+Ck&#10;ghiMEBY/gaTMHOoU7y5UomokjBuSKRWhBjhMINopyKAvTxAlXCZOoAhikCT7I3agdXYMJZIgl6Et&#10;iSwl+x0FoSGa9SOoGiif26wTIJgYGp83viUeVRQ6nezPyx/TDx2bh+AMJMEMEpjA7e0p0ArTljj6&#10;HC6MClmTKv//MSgKWJAO//8xJAm4kSz//y4qCRePNv//KywHNY9z//8iPNHHnUwDZwAAtv+ehAMv&#10;AACwUaHdA1gAAKv9o9UDEwAApWukbQM+AACdV6NYAvoAAJX/ouAC4AAAjQWh9ALSAACBDKDlAssA&#10;AHPwonADzwAAap6obAmfAABe9azfDcQDJ1LCrNcQvgeMRHatixPdDDIzeq3xF10RDiH2rGseHhjD&#10;IMuscDSIG/Qi5qybTB0fnyB4rL1glR64HhetRXR/HqYb9q46iB0e8RlVruOaux4iFgWuIasuGxgT&#10;vaymvK8X7RCNq1rOdRdKC/SpK98UGj8Js6aC7P8epQi1pCn4tCNzCHuibP//KEgIep9n//8oRAfZ&#10;nVb//yVHB9mdVv//JUcFXpsr//8Zfcxxn90DQgAAstuojQMsAACuDqhqAxwAAKcsqMkDOwAAntun&#10;gQMAAACXWKb7AuoAAI3/pwQC9wAAhXmlfwLrAAB3D6fMAwMAAGpSrZsC1gAAXZeylwX5AABTFbOl&#10;CWoAAEgxtOkMwgOzOKa2qQ7DB6soi7ZrEioNFReathgY0xUGGPm3PTCsF4obFbf9SBga4xnRuGpd&#10;exlbGHu5JnImGFUXG7othjkX4RVvuveZKRdxEvy7TqsDFd4QNboXu5MSpQ4Bt/7MCBCJCf+13tyP&#10;EZAHdLOg69wUBgZ2sQX30RhWBf6umv//HHcF/aux//8cdAX9qMn//xxwBfyl4P//HG0EK6Kf//8T&#10;ysnFotQDeQAAsDmtIQNTAACqnKxpA0wAAKBxq9cDBgAAmNSrQwMTAACPMasjAv4AAIPmqoADBAAA&#10;ekKsrAMUAABtabOJAtkAAF7cuFoDYAAAUqm53wQWAABIF7t0BFoAADzWvaMHbwAALkG+NQqrArge&#10;/76pDc0I/BDdv5EV3A75EpvBVy2gEvET4sKNQ/MV2BLawzVZRRRpEcnD+25OEu0Q+sTmgswR8RAx&#10;xeGWhhD+DwnGn6knD6oNMMa2uv4NJguVxEfJmgq6CLrBrtiWCmoF6L/Y6OELUQSZvTT2eQ7QBC+5&#10;Q///E94ELrZv//8T3AQus5r//xPZBC2wxv//E9cCYq1M//8LUMG5rxsDdQAArDywuQNAAACinbDs&#10;AwgAAJrSsEADAgAAkFCvNAMCAACEoq/lA0EAAHlUtisC/wAAb+K6VwMrAABhIb5hA8QAAFRcwEME&#10;DgAAS23BjQRxAAA/w8NBBDYAADGCxHMExAAAJP7FogcvAAAWi8a5CiQEuAtgyQ8TZQiPDWXLYCtK&#10;Dk8NpczGP/sPsgzHzYJUzQ4pC+nONGn4DIULMs8Tfs4LRwqH0CCS/AoyCdTRNaYkCPoI99InuRYH&#10;JQhc0NHITwUCB2HNg9UsBB8E9cqw5JcEiAMLyLb0MgYvAcvGmP//CIICY8CY//8LWQJjvdb//wtX&#10;Acq7qf//CH8BaLXJ/wwGBcEwtQkDUgAApde0egMNAACcD7RuAw8AAJFHszUC8QAAiBW0NQNMAAB5&#10;Drt1AvQAAGxRwiADIAAAYVXFRwTJAABV48dCBEAAAE2ryAQEfAAAQ1fJAQReAAA2xMmhBLgAACiX&#10;ytIFCAAAHELMjQT0AAAPSM7jB04A7Qeg0mUSngNxCIPVmCh0B9EIXdbSPEMIHggF1u5QYQcfB5PX&#10;Y2VcBgAG/9g0eiAElgZa2Y6OpwMvBc/axaG+Ae8EW9wptFgAAAJq3SvGmAAABDXZi9L4AAADIdVI&#10;3tUAAAIg0vPs+wAAAb7Q+/pxBG8BwMyv/D0FsgG4ybP7mAUcAYvHSfxIBMIBkr/k9xABZMADuDgD&#10;PAAAnU24mwMqAACVKrexAyQAAIsHt9MDfAAAfH3AKQMEAABvf8cLAyYAAGGRywsEigAAVmLOIAS3&#10;AABPV88aBHUAAEXVz1IEMAAAOnnPbQSEAAAti9AOBMAAACEa0ZAE5AAAFLzTTQRnAAAH89Y1BdgA&#10;AALc250RDAAABBXfKSWZAAAEmt7fOZUAAARU3npMVwAAA7Pet2BKAAACkt86c9wAAALK3++H3wAA&#10;AsHgtpoKAAACtOGtq6AAAAK04t69XAAAAtnjgc1JAAADGOHl2e4AAAKZ3ZTlEgAAAg3Z9fMLAPIB&#10;+tXg8sAAawHx0oTzPACUAgPRjPFQAAABvsar7ywAALuUu4UDggAAmAa7FQMAAACRZbsDAywAAH89&#10;w/kDGwAAdTLIlgNlAABn/c+XBMAAAFv20tkEJwAAUynUygQQAABH9dYAA+QAAD1L1WgEQAAAMqrW&#10;PwQ8AAAlDddPBFgAABlw2OAD4AAADd7abAQqAAAEM94fB+MAAAGM41YUFgAAAibkzScGAAACYuQR&#10;OQYAAAJc47NJyQAAAljjzly3AAACXOQ1b08AAAJl5OCCGAAAAmXl4ZPxAAACXuaHpAAAAAJh5+mz&#10;tQAAAkbqo8WYAAACgOji0NYAAAJF6/Lj3gAAAjjiwewdAAACOOLB7B0AAAI437PucAAAAhLT7u78&#10;AAACMNLM7LQAALfZvPoDWgAAlD++gQNGAACEL8TcAx4AAHwmy/AD7QAAcEDPhgOLAABjqtRBA9wA&#10;AFj818EDzAAAUK3Y7QOYAABFftuoA4IAADge3J0DuQAAKkDdQwPnAAAf096mA7cAABUf3+wDsQAA&#10;CirhlgR4AKICmeVCC3AAAAFl6MsXHwAAAe7pKiqfAAACD+jBOXAAAAIM6I1KOAAAAhzoUlshAAAC&#10;HuljbIQAAAIR6mZ+2AAAAhbqYpDRAAAB++wVn+UAAAHb7bWvmgAAAb7v5MEgAAABovL30EMAAAGi&#10;86HgcQAAAY713elwAIkCOOLB7B0AAAI44sHsHQAAAjjiwewdAAACMNLM7LQAALIYvv4DJgAAkqzB&#10;bwOEAACBDszTA58AAHY80kECpQAAa7nWGgQiAABi0tjEA4EAAFjF26YDgwAAUP3eQgM8AABFi+F/&#10;A0AAADco4RsDaAAAJjzi2gNRAAAa4OScAxoAAA+75d8DWgAABMbpqQOTAb8BxeyXDTsAAAF77lQc&#10;BgAAAavuQCyJAAABve37O6MAAAHA7ddKGgAAAcDtuVhYAAABsO7uamMAAAG67qd4/wAAAaTv34vr&#10;AAABivG6m1kAAAFw81+rCwAAAVj1G7gaAAABTPadygAAAAEB+3LXIQGsAY713elwAIkBjvXd6XAA&#10;iQFQ+HrsqAEgAjjiwewdAAACJOO27ZoAAJkjxKwDQQAAd/nd6gLNAAByAeGvAvkAAG0B5QUCjwAA&#10;YgbwCgItAABYCvsEAgsGNlWF/AMCFQcTSFv8lgHDBfo4hfrXAigGnyHA/SEB1ga1Ffj8qgH3BvwJ&#10;/v6IAiYJLQHq/pQDuAgZAVr/nA89BikBDP3zHdYDkAD6/dIoogMlAPr9xzZYAxwBAf3YQAcDSQEM&#10;/eRJcQOHAQz95VW6A4gBC/3uYdgDiQEK/eNuEAN7AQ39zXnMA3oBDv3IiXYDfgEh/eeY6APrATj+&#10;FqSCBHUBSf4hsHoEzQFM/k24+wT6AVX+aMGZBTkBK/yh19kDPQEr/KHX2QM9ATb65u+qAkQBNvrm&#10;76oCROS6CsQEtQOM6DEEdR9dBKfq0QQiJYEE6OxGA/QrmwUN7a8DxDHfBSLvdQODOu8FKvAdA2RB&#10;jQUP9W4CjWhrBMj1MgKEbqwEdvWvAodzGATW9XUCYHuCBAH1ywJighYEQPWhAkuIdgO/9fgCO5C8&#10;A6z1ygI6lp4DjPWrAjKcbANT9Z8COaI/A2n1jQI7qkIDaPWWAjOwlANK9aMCM7lrA1D1pAI1wFgD&#10;XfUEAknG/QNN9Q4CS86xA1v0pQJS2XQDNfQLAiToagIA8SkCbOrDAWntGAKR7pwAbOomAfTwuwAA&#10;5Z4BgfOOAADiJAFU9H4AAN5LAUL0cwAA2lkBSPRJAADQEQFB+GsA0eM4FqYD8wAA5+YHngSqBVrr&#10;9AQQCJUFVe8GA8kU1QYY8fMDYR+RBjTzrQMrKA0GavU0AvowagaQ9tECwTmcBqT4bwKNQrwGzfn+&#10;AlxLxQb7++ACE2ggBvL8IgIEcOoG3PwyAeh77gZk+6UB5YSRBfL71wG8j34FVvtgAbaXhQTo+6sB&#10;saH6BQb7ZAG4rEgE9vs+Abq1CwTo+xYBx8B9BQn6/wHOzO4FFvrvAc7YEgUM+mMBxeelBIT4+wHi&#10;8/QEFvNRAdL5dQQe7QkBYf1yBMnnTAGX/g4GL+HjAY7/Cwa23csBgf7pBmXX6gGQ/78HPtPHAXz/&#10;3gb200oBav7tBfnLAQFf/oEFeOHQIzIEFwAA58wK1QRlBCPrNgSBBMUGx+5IA9cKaAXc8X8DjBcF&#10;Bqv0OgMfIcYGj/bOAtkqYQcM90UCwzLcBvz5FwKCPmQHDvqmAlJHfAdB/bUB8WRAB5r9MgHybN4H&#10;Rf1EAeV1sQcV/V0Bz4DYBr39cwGyjAkGQ/zRAbmWOAXz/PoBu6C+Bhr8tQG/qxEF/vx4AcW4TQXu&#10;/FcBzsQKBgL8QAHN0OEF8Pw2Ac7f5QXt+5MBsvCiBPv3oAIP+TsFEvFmAYv9qQWz6lQBYf//Bovk&#10;6AFf//8Ggd86Agz//wm51wkCB///CaHUTQIF//8Jms7WAgL//wmKy64CrP//DLHLNwFr/vsGBeHQ&#10;IzIEFwAA5LgTpgPiAADp1ArcBDEEie7MA8wGUAYB8aoDhQw3Bqf1XAMPG2EHC/dwAsokEwc4+RUC&#10;ly6+B2z6nAJkN9EHjvxFAjFDUgfI/dYB/U6dB+3/KQHPZtMIAf8xAbxx5Aer/xMBt30GB4L+TwG2&#10;h/IG8/4tAbyU0wb0/i0BvKF3Bvf95gHAq+QG1v2hAcW5Pga+/XkBzMeaBsX9XgHL1OgGqf1RAcfo&#10;TAaO+9QB2/iWBej13QG//dMGx++dAhb//wnn52wCEf//CdDh9gIO//8JwNnEAgn//wmp1E0CBf//&#10;CZrObwKu//8Mu8uuAqz//wyxy64CrP//DLHHGgFT//8GSeHQIzIEFwAA5C8W1gPlAADmtBP9A7gA&#10;iuzmCt4D3wUZ8ecDhAYTBsn0ygMqEnUHI/fVAsgdpAd0+cUCjSiCB7X7MAJeMQoH1fzhAiQ8pwf2&#10;/oYB7kpVCCL//wIgYasKGf//AWxrCwa///8BbniXBsr/xAGwhlYH3P+QAbaTagfS/tcBuJ/FB1v/&#10;GAG3rLoHhv7GAby8hwdi/y4Bt8vUB5T+/gG53OAHe/5jAazxMgbQ+mYB0v3vBzHvnQIW//8J5+on&#10;AhL//wnX4bcCvf//DQTZdAK3//8M5dOUA2H//xALzgYDW///D/DLPwNY//8P48s/A1j//w/jyHcD&#10;Vf//D9a95gKh//8MfeKtL7IENwA14dAjMgQXAADlphp/A88ASOs2ESQDeAJC8EcHOwPMBvv1UwMm&#10;B+YHbfh5AskUyQfm+2ICXR/wB/T9AQIwKugIRv57Afw1+ghc//8CGUOfCff//wIcUUcKB///AiJn&#10;Igog//8CJHIOCiz//wIognEKPf//AieQFgo5//8Bbp6BBsr+rgG7rlwHTv1rAcm+kQaq/KcBzc/Z&#10;BjT8awHQ49EGGfqVAfj27QWR8tsB6f5DB9rp+gLE//8NI+F3A2///xBO2+oDaf//EDPTNQQP//8T&#10;Rs0sBLT//xZXylkEsP//FkTHhQSs//8WMMSxBKj//xYdvwkEoP//FfazuASP//8VqOKtL7IENwA1&#10;4dAjMgQXAADixiN9BAgAAOewGvUDqgDp7VMRRQNBAqbzZAb+A3YHife5AuYJ1gfp+xACeRcZCD/9&#10;yQIYJHUIYP83AewvYAiT//8CGD4oCfH//wIbS9EKAP//AiBe8AoW//8CI2yYCib//wImekAKNv8u&#10;AeCMnAhT+RoDMJuCCjL1SgQsqlMMDPMUBK+6fQzS8goE3Mw4DOTyQASl4R4MFOvdBbvsaAzp5L0E&#10;evRlDM/dSgS098AQN9a/BSX6zBSB0LEFpv2BGPjMSAYK//8csMaHBgD//xx/w6YF+///HGe95AXw&#10;//8cNrpkBpL//x83t3wGjf//Hx2smgXR//8bo+H6OjYEbgCx4q0vsgQ3ADXirS+yBDcANeSuJBoD&#10;5wAA6SQewgOiAa/wdBFhAvIDTPb1A0wDowk3+04Cdgu5CFv/HAH5G6cIwP//AhIlkQnU//8CFTM6&#10;CeT//wIZQ58J9///Ah1UAwoK//8C2GXnDYH7hwOEdngNbvK4BY+F4hB/7CgHMZUgExjoTAgcpCoU&#10;X+Y4CIO0jRSj5XEIocbiFJzhxwmG1eoVMtw+CL3hlhIm1WQHpuiYEpnPNgef7aoWDMlOCCDxRxru&#10;xHIIG/XtHmzAaAez/OAiKbwSB+v//yWatiYH3v//JV22Jgfe//8lXa96CHj//yg8rHwIcv//KByh&#10;Zwex//8kiOH6OjYEbgCx4fo6NgRuALHirS+yBDcANeKtL7IENwA15QoqowP8AKvrJR8zA3oCQPIT&#10;FUQC0gPJ+mwC6QNJCdL+XQIXD+oIx///AhAdXgnL//8CEysICdv//wIXO2wJ7f//AtBNHg1b+XkE&#10;xF6KEcPuFAeEbuEV3+TgCbx+yBje3lAMP46qGkzamg3BniMavtjqDkGuvxpu2HYOM8GGGeXSRQ9n&#10;zG8YrMzeDSzXIxY8xtAL4d4iGPvAtgta4z8dXrv4CnPqtSAsuCcJ0fLuI9G0uQmU+uMpXrD5Cc7/&#10;/y6RrewJxv//Lm2n0gm3//8uJafSCbf//y4loMoKTf//MO2YjwmR//8tcuGjQ5cEVwAA4fo6NgRu&#10;ALHh+jo2BG4AseH6OjYEbgCx45MwDgQmAHrlsi3hA/wBEOuAJhUDZgIj9DwViAKvBJr8xwKeAwkK&#10;If//Ag0Sbwm+//8CESLVCdH5XQSJMUEQnO/+B1NDLBZq6TwJaFWfGpjfswyoZ1QdHdauEKJ35B41&#10;0E8TqYfnHx/M3RUFl9Ee9MtfFQWomh5jx5wVZbbqHyPDMRLqw7Qb+73uEjnNWxuKuFERKtUjHf+z&#10;iw6f3pQhhK8SDI3njSbIq4YMKPCGLFmoLQu6+SAx5qUlC6L//zdBoQUMOf//OhCaqQwo//85vJiO&#10;C4D//zaglWgLeP//NniNIQq+//8zBuELTE8EeQBP4aNDlwRXAADho0OXBFcAAOGjQ5cEVwAA4fo6&#10;NgRuALHh+jo2BG4AseYhM+EECAGG7CoppQNdAmn11Rl7Ao4FEf7zAi8Dswmh9EEFcxTdERroXwk+&#10;JiEZRd7IDUU5Ch3g2BcRFEzvIKjRZRSSX6kh68hiGMZwWyIpwjEbnoCcIh6+gBu6kH4ihbzaGiSh&#10;dCLIt4oYz62kIouzhxcDun4gha7GFxbEtCBxqrcUpdC3IaumRhJ/2vcnM6HdD+/k4C5DnfkOUO8K&#10;NLWaeQ20+FM6Z5U9DVz//z92kMgN8f//QjqOuw1J//8/G41+Def//0IKi3oNP///Pu17Pg0n//8+&#10;eOELTE8EeQBP4QtMTwR5AE/hC0xPBHkAT+ELTE8EeQBP4QtMTwR5AE/ho0OXBFcAAOGjQ5cEVwAA&#10;5ZM7rQQjAaPpXDEDA74CSOvOH8UDbgJ34tcOCwi4EzfX5xBdGzwewc68Fd8vjiIhx4AaTkOLJAfC&#10;UB2PV0glIboKIUpovCS4st0h7HgmJnCuuCC7h9UnlaqhH2yW3ih9pwYcwaTWJn2jIBvfsUsle6AV&#10;Gvu/SSR0nOAZqsygJ0KYWBbm2CcttJNzE8Pi+zWNjuQQq+14PcmLWQ/i96FD7oeNDxr//0e9gskP&#10;uv//SrF/ZA+2//9Kn3wAD7L//0qNeJsPrv//SntuWw5e//9EPOCTXFIEwQE54KVUdQR3AADgpVR1&#10;BHcAAN97U9cEjwAA3k9TQwSwAADeT1NDBLAAAN5xTS8ErgAA3VRKpATfAADbckMPBPsAANtFOB0F&#10;DwAA07gqOgmBCY/IJR8yEzsYJr7dHwglaCTAt2Aj4zmfJgCxaSdLTgcnSamkJ+1fjSmVokEoU27o&#10;Kyud/icAfsMrhZl9JVSNkisOlgYivpx+KsiS3CD2qzgqapB4IDO6oipDjXwfQ8jDLWSJHBwe1WM0&#10;pYRAGBPhlD2CfoATCOy8R5h6gxH096NNn3dDEZf//1OLc78Rkv//U3ZwOxGO//9TYWy2EYn//1NL&#10;Za0RgP//UyFWIBDL//9PxOCTXFIEwQE532FbrQTmARreOVsVBQsBA90gXDkFHACh291biwVFAIfY&#10;X1tUBZoAANSGWQMFmAAA0blVrgWTAADONVD0BZAAAMylSbYFSAAAyDxBCgjfAlW66DcLExQQf69H&#10;Ly4fGxteps8tgS/nJuqf+S+6RBYptZl5MI5W5SwPkgUxA2ZdLQeNyi9wdlYtQYnWLYOF4i0dhc4q&#10;0pWMLt6B/SgjpOQxIH9SJ0e0dDH2fOkmk8QGNIJ4biJK0oI76XK+HQ7gPEXCa4UXLuvCUERl2hRO&#10;9o1XgV/VE2T//1wcXC4TX///XANYhhNa//9b6lTeE1T//1vRTY4TSv//W59AIhHy//9VPeFNY8kE&#10;lADr4U1jyQSUAOvcd2RRBSEAU9j1Y/EFmwA20wdjbwXFAADOR2HDBYAAAMr2YQsFdAAAx4NerwV1&#10;AADDqFupBUEAAL/yVtwFTgAAuzlRjwhNAACvW0raEs0LWaPfQ4kdthYTmFw8DCojH+CPATjAOm8q&#10;YYiOOfJN7i0Agp06ZF5KLqN+VTjMbjsu+noHNrd+qy/ddVQ0LY6rMw5xCDHDnko2PG0JL36tDDlM&#10;atsvDr3MO6dlpir4zQZCrV6HJM3bREv1VVcdLOieVk5MMRa29FtgXEdcFUz/YGS3QpoVJv//ZHU+&#10;zBUg//9kWDr9FRr//2Q7NhUUbv//YQwd9RMG//9aWuFNY8kElADr3H1pfAVFAOHWwGkeBcMAANEI&#10;ac4FjAAAy5Bo9AWEAADHamjjBZQAAMKNZ/AFVAAAvqpnwgVkAAC51GVkBWEAALTsYkYFOgAAr6Rf&#10;MgfZAACj7lmcEvYJPZflUswcnBRUjJFNDChmHTeB5kd8NSEkxHjVQ+ZFDi3FcqxEZlZaL4JuvkMS&#10;Z00wq2nHQTl3tzOWZIg+yYdtNv1fUzwllpY571rROcyluj1DVoE3cLTUQLVRfDTLw65FUEj0Lv/R&#10;Qk2JPjwnkN9YV0IwJB4B7RRi+yWkFtX9mWqOIeAWL///aWEaCRYj//9pKBV9FX3//2YTFNwYp///&#10;YxYQciw4//9OH+FJar4EqwFK1upt9wW/AADQE22nBZsAAMsKbmAFiAAAxUpuMQVlAADBXW4sBWYA&#10;ALsxbnMEiwAAtc5vSwQtAACwvG5XA+IAAKqzbDUDeQAApHdqAARGAACbQGb9D4UEt46JYN8ZpBCE&#10;gqtbhiXmGgB3plbzM20iU21YUrFBGymQY5NOsU6lMB9emE4uYHEyTViRTAZwpTZCUn5JoYB8OctM&#10;f0b9kB89AkaeRDyfhkADQXxB4K9pQ3Y7AT54vupH0jKfOczNnk3eKRg0c9xMVKMdTi4n6yFchhUZ&#10;Kg78nmFqFDUqqf//X/oS8Cx4//9Z9hJPLx///1b3Ea81QP//U/0PNDtL//9IOePQcxsEXwGS0YBx&#10;rQWiAADKhnI6BXkAAMaUcjUFeQAAud95ewOQAAC003ibAzUAALHMd70DGwAArNV23gMfAACmXXUD&#10;AwsAAJ9Gc1cCwQAAmJdymgbRAACQQHE1D4gFLoXXbaIYHA5uesxpeiMRFwJvZmU/MUIgA2RXYQ8+&#10;YCaaWUJdckqnLI9SAVr2Wn8yIExgWeVrvzSiRwFYc3yfNwZB11a1jPY5Dzz9VROc+Dr7OJhTWqxX&#10;PPY0klHIvDY/bi39TuvLX0T4JXdLHdojS1wa9kaq6Q5SlBO2Q7/5AldIEktEt///VuQRrEN5//9T&#10;8hENRcL//1D+EG9Eg///ThAN+Uz3//9CX+PQcxsEXwGSzNB1XgVwAAC9m4AhA3YAALh4fygDSAAA&#10;s01+GQM1AACuVX0cAw8AAKmGfCIC1QAApAp8DQLUAACdwXtgAtUAAJZ/eo8CrQAAkE17WAiiAACI&#10;I3uED80FkH04ePIYPQ4pccx18yGoFXZlvnJ1LOsdOFlpbkE40CQeTRFqSkVtKtdIZmg8Vv4uukO7&#10;aGppLi8YPi1nhnpmMR85DWYuiwQy4TQbZJKbnTRuL81ipqteNdEtpGINvCc2zydyX93LkTwCH5Nd&#10;ANr3QlYV2Vlr6jhJLxGFV7H5Jk0ZEG1V3v//TgYQbVXe//9OBg/QVG///0saDzJWa///SC0MwlqY&#10;//88meEwd94EmwD1vRyE4QNDAAC38YPYAz8AALLcgr4C/QAArP6ChALdAACoWoGVAtMAAKMUgYEC&#10;1AAAnhaBfgLAAACXbYJeAsQAAJCdg7MCuAAAiP2E2QhSAAB+roPND8UFTHM5gbAWiwxyZ4aACx5s&#10;E2pazn5aJ/4arkxLeuoyGSCAQGV2bEAKKJI+mXTnU5sqlzrZdYNmNStkNlF1gHgXK28xA3RWiRAs&#10;lywncuKZ3C2QKB9xdKpFLkomkHDqu4QuRSFuby/LlzMFGm5so9tPOPsSJWnR6v5A6Q+JaE74hkMu&#10;DpNlwf//RTwOk2XB//9FPA34ZCv//0JZDfhkK///QlkLjmRx//825N3ieloE8gBmuImHxQMkAACy&#10;aIdhAukAAK2zhnQC8wAAqDeGTQLeAACj8YcYAtkAAJ4viEkC0AAAmKGJ+ALrAACSh4swArAAAIiS&#10;iwICuQAAfwGKsgiCAAB1BoodD0oEhWlriZUU2Aq/XVOKyxuTEYtPo4mXIpoXBj+Dhq4roRyUNhWD&#10;BDvmI/81goFzUHomkzITgaxi8CbqLm2CcXWYJ0Ep8oHWhy0mqiUVgJyYGibxIbF/sajVJoof6X9M&#10;ulolqhvAfcXKsCkRFdd7oNrzLtoPOnlG6v01MQ1Qd4X4izjIDMF0iv//PJcMwXSK//88lwzBcUz/&#10;/zyXC45xJP//NuUKVW3X//8xE8uHj0EDTAAAtRqLdgMGAACvWYtAAxgAAKnnix8C3QAApNqLOALd&#10;AACeZo/kAwAAAJookZUCwQAAk0qRXgLqAACKiJCQArIAAH8Qj90CpAAAdaSPngjIAABrhJCqDsED&#10;hmAylCITXQl6U7CUtBiADuFEwZO/Hk0TnjNvklgllxiOLIOPkjftHuQtZo5NTc0i0inqjlFgeSKP&#10;JweOv3M6IwAjS48jhWIiLx8EjiaWPyDCG/uNoqdOH3UaFI1NuOMd2BZmjBfJvx8UET6J+toqI0MM&#10;c4fA6dYoKAr1hdL3PCyjClWDnP//MRUK9oJW//80EQpVgID//zEVClV9ZP//MRUIc3sq//8oIsex&#10;kWUDdQAAsCmPQwMRAACq3Y86AvMAAKNclPIDCwAAnzSWzgLeAACaOZZUAuIAAJOalnUC0AAAjIiW&#10;LAK0AACCL5UQAqkAAHXwlEAB9AAAa92VoQg/AABi8JtEDdgBz1bAnb4ReAZbSVedeRVJCnI5TZ47&#10;GUgOuifunNUfxxRlJCSb0DRHGZ8ly5shSwIeiSKumy9eNh4cICybsXFQHn4deZxvhBUenRn1nHaV&#10;QRwjFyCbZaXRGSQVSprVtzsXEhJdmfnIqxbaDXWYN9m7GRYKA5Xc6H4cpwjDk4v1NSDbB/WRbf+Y&#10;JYIH1Y5h//8lNQfVjmH//yU1BzSMfP//IjgEv43L//8WjMUAlEQDHQAAqcCZbwM8AAClxpteAvIA&#10;AKE8m0QC5gAAmuGbwgMEAACTsJtkAs4AAIusmh4CwQAAhEeZuAK8AAB6D5lDArAAAGzfmsYC1QAA&#10;YoCgVQZKAABXGKSvCoEAAEw0pTgOUgI0PjymXhEWBjktxqcTFCgKahwOplsZyRESHLim1jEnFMwf&#10;NqdFSD4ZGBz9p3xcQxhGGteoD2+7GBwY/qkJgu8YShZvqcCVCRb+E0upHaTSE8YRSaeStTgRJw9L&#10;pozGRg/0C0ik69bzELwHzaL45zASSgaWoOrz5hX3Bgaep/4TGy0F+Zo+//8cXwX4l1X//xxbBV2Y&#10;Sf//GXkDkJVq//8Q68KNl0wDEAAAp4efUwLsAACjVZ/WAwUAAJyEn/YDAAAAlUOfjALWAACN458L&#10;As8AAIPbnl4CzwAAfCWdyALYAABwZ6AXAt8AAGPipbsCswAAVMOqNwIeAABKaKtHBYMAAD/urOUI&#10;5AAAMoevLwxmAYQi8a8xD2MGPhNKr9oWDQw6FbmxkC4iEFQYNLKGROoUKRb9sv1ZohK1FZqzoW2a&#10;EZ4URbS6gQ4RRxK4taOTfBC8EE218qSXDrEOCrRCs20MEAymsk/C1gn6CdawsNKoCdgGma8R4tIK&#10;VASjrULx/QvdA/uqrfyeEGoEK6V0//8TzQOSpj///xD3A5Kjcf//EPUByKBT//8Idr8PmwgDTAAA&#10;pWukbQM+AACeKqQ5AvwAAJbFo78C4wAAjnyiRQLYAACFB6JMAswAAHy7oggC5QAAcUymFgL+AABm&#10;4quCAsUAAFgar+wDQwAAS7exLgPRAABBNLKoBCkAADP3tSsD5AAAJnO2TwbnAAAZL7cmCzkBng2c&#10;uTkUXAaVEBC77CvNC+sRkr0YQVsPBxCPvaJV4g2ID4G+TGoqC/YOvb9Rfe0LBA4DwGiRGwosDN/B&#10;NaMRCM4LWsCFstsGrAodva6/nwTjCG+7lM2mA6MGA7pb3RIEHAO5uKPtWwS9AjG2oftQBxwBybN2&#10;//8IfAHJsLr//wh7Acmt/v//CHoBcarm/ZAFJbWwpy4DcQAAoVWnpwMEAACYI6fYAuwAAJCGpzEC&#10;4wAAhu+nKQLuAAB896Z5AyUAAG+hroQC0wAAZgmyNALvAABbb7WYA4IAAE1pt7MD7QAARFi4sgQ+&#10;AAA40LpBA/EAACsEu2UEhAAAHM68rwRbAAAQTb79B3gAAAkRwkMTawCpC4PFryoRB1QLzscKPd4I&#10;kQsYx1hR4AcjClfH0WYtBaEJk8jcehoERgjRygKNkwLnCBTLPKAkAYYHEMxJsjcAAAbCycy+tgAA&#10;BcXGR8lUAAADlMPx1y8AAAFZwm7mrQAAAZXBPvTLAAABjb9G/EEExQFxvE77owPVAVe5sPvSA34B&#10;r7Ja9ZUA7raMrD8DVAAAm2KregMLAACR1atrAwYAAIfzqyoC+wAAgHOquwMtAABwFLTTAucAAGXR&#10;uE4DCwAAWBi87ARRAABOvb2+BAQAAEaBvvsENQAAPDm/5wQcAAAwIsCIBJcAACJWwZgFAQAAFkHD&#10;GgUhAAAJe8YJBrEAAASjyukS6wAAB0bPkif/ASEHfc/IO0EB1AdXz1hOWAE5BvfPmmIgAEIFktBA&#10;dQcAAANt0TOHpgAAA9zR1pmaAAAD3NK3ql8AAAQV0wS6PwAABJ7QXsWqAAAEXczk0FwAAAMsyo7c&#10;uQAAAeHJjOprAAABm8hw8z0AAAGRw/T0WgAAAZXBdvQ/AAABeLwj9FMAALLgr9kDRgAAlOOu5gMS&#10;AACK5q6PAwcAAIC1r9YDOgAActK4ogMGAABo770IAwIAAFrowQQEbgAAUA/DdgR1AABIf8WFBFEA&#10;AD9sxjAENQAAMw7GAAShAAAmzMcxBPsAABskx/0FNQAADvLJlgTXAAAFJ8z0COYAAAKO0ioV1gAA&#10;ArfV3yckAAADdNVSOXoAAANc1LpKrwAAA1LUrl1OAAADXdT4b2UAAANr1a6BpwAAA0vXRJJBAAAD&#10;ZddFokQAAAOH2OC1XQAAA9XYEcQDAAAD9dgR0MsAAAOi033aWAAAAvjQsuG+AAACUtGB6jEAAAIh&#10;z27s6QAAAb7Gq+8sAAABvsar7ywAAK/AscwDXwAAjdKyCQMGAACGrLJ0A0EAAHhmupAC9QAAbpa+&#10;uANAAABhVcVHBMkAAFUdyE4EWwAATwHJIQSAAABGvspPBGYAADsNy38ElQAALgjLOATmAAAg08xX&#10;BRkAABYjzXsE0gAACazPkAWmAAADXtQdDXoAAAHC2aUZ0wAAAqXasyr4AAAC9NodOtgAAALn2aBK&#10;BQAAAuvZO1uBAAAC6doLapsAAAL+2q9+CAAAAxXau45qAAADF9wVn7kAAAMu3U2uxgAAAzLfH8Ar&#10;AAADPuAtzXcAAANs3f3YUAAAAtHcgOJoAAACUtGB6jEAAAJS0YHqMQAAAlLRgeoxAAACUtGB6jEA&#10;AKz+tC8DLgAAjG606wMkAAB6Zb1JAv0AAHTEwTMDeQAAaeLFPwNhAABcaMirBEkAAFMZzFIEnwAA&#10;TfjO6gR7AABEvs+zBDIAADXC0LUEnAAAKF/RJAStAAAcJtKhBH4AABFp09YEigAAB1/VkwZBAL4C&#10;a9rKD2wAAAHc3dIbWQAAAs3eLy1LAAAC/N2jOssAAALi3TVKRQAAAtTeJVmWAAAC7N3JaOAAAALh&#10;3pV5fQAAAtXfsor6AAACs+EvmWAAAAKT4o6oWgAAAp3kgb0GAAACt+XTzj4AAAKq6DjZ/QAAAtfh&#10;D+KeAAACct+S5yYAAAJy35LnJgAAAlLRgeoxAAACUtGB6jEAAKaqtWMDFAAAgCG/TAMLAAB5r8Ir&#10;AzoAAG9/xwsDJgAAZWTLYwTnAABbksyiBFkAAFTsz5wEgQAATtjU/gP/AABCWdUSBAsAADTB1KQE&#10;VgAAIdjWzgRNAAAXENgTBAQAAAvp2VQEVAAABDbdQQgdAAAB++B8EkEAAAHR4tof0gAAAkni7C8F&#10;AAACd+J+PNgAAAJ74iFKTwAAAoPh61cIAAACdeLsZzIAAAJg4+p0+wAAAl/k44bxAAACWOZyldsA&#10;AAJP5+CkwgAAAkbpVrSmAAACHuxExtkAAAIm7N7ZjQAAAcTymOWKAAACct+S5yYAAAJy35LnJgAA&#10;AlzgkujAAAACUtGB6jEAAI5YvAMDaAAAbkTT9ARCAABoD9W+A+0AAGZU2OMDdgAAWdDiaQMHAABV&#10;ZuevApAAAFCK7r0CPQAARYvuTAJgAAA0dPAzAmkAvB738nUCOwFhE+nz+QIdAdcF4fZiAn0FIQH2&#10;+JsFtgQ1ASv43xD0ALoBN/jQH3oA5AE29z8qQwAAATn3HzdbAAABOvcuQI0AAAE99zdJsQAAASj4&#10;j1VfAHQBIfiaYPIAXQEE+fpw7wDBAPD7YHkFAVEA4fz5iScCGgEh/eeY6APrATj+FqSCBHUBSf4h&#10;sHoEzQFM/k24+wT6AQ78KdKlAmQBK/yh19kDPQEr/KHX2QM9AY713elwAIkCSeHD6pQAAOUZBMUJ&#10;VAQL4B0FSiE4Ay3gEgVDKPADCuEuBSIq5gMr4q8E8TDwA0rklgStOa0DVOY/BHdAPAN1678DZmOi&#10;Aknr0AMyaZ0BcexlAzJv4gHO7GADC3XpAR/s/gLwfEcBD+2UAtKEvADo7YACw4qTAJbtawLIkhoA&#10;oe10ArmV0QBj7YACt50fAGLtmAK3osMAdO3HArOqmQB/7ewCq7DPAHLuCQKot0wAd+4tAq/AXACu&#10;7bUCwMb9AK3uCQK90YQA1u2+AnrcLwAA6voC0+FBAADoTwNG428AAOR4Aofm+AAA4XsB/eimAADd&#10;wAHW6NAAANqPAbTpwAAA1usBtem4AADMbAFS8H8AAOM4FqYD8wAA5RkExQlUBAvlGQTFCVQEC+NW&#10;BREVOgQ25k0EqR9TBFboLARrJ2IEeOnIBDMvWgSJ65gD8jhHBJftZAO0QS8Eru8qA2NJ9QRt8jwC&#10;zWVsA9Dy2AKkbecDevNQAo92bwNq8wMCg37IAwPzawJjiXsCtfO6AmiTjAMC86sCVJs/ApvzoAJa&#10;pOQCsPOtAlavFgKl9GYCTrqcAvzzyQJdw14C1/PlAl3QDwLq9BsCVdu7AunyTAJL6SkBku2gAoDv&#10;ggC16X4BuvM4AADkgwFu9TwAAN+AATv24wAA2e0BEfe8AADWLQEh+HkAR9DGAUH55QHNz70BQ/e1&#10;AGTHPgEG9mcAAOM4FqYD8wAA5RkExQlUBAvlGQTFCVQEC+VnBMILPwQx5p8EuhckBNLpeQRLIWgE&#10;weslBBkpjQT37L8D3jHKBP3uxgOSPQkE/e+lA2FFxQS18/ECs1+eBHnz2AKkZ/UEIvQmAplyiQQk&#10;9J4CbX1SA6707QJYiCQDgPR8Al+R/ANW9QQCQZwMAyn08gJFpckDMPT2AkGwFwMe9aICNb4AA1v1&#10;pgI5yiEDbfUoAkbURANZ9VICEub/AofxrgJ87yACBOxBAeT0cAEf51sBePbXAMfiMgFe+FABRNuT&#10;ARr67QHI18QBJfulAnPR2QFH/AsDWNEkAUP6ogJTzbcBa/u5A8fH4QEC9+sAAOM4FqYD8wAA5LoK&#10;xAS1A4zkugrEBLUDjOUZBMUJVAQL5awEwg0cBF3pWwRhG0EFDOuRBA8jggUP7WID0C2sBSrvCgOU&#10;NncFMvEDA0hBqgUp8vQDAky0BTj1fAKkZEMFOvX2Anpu7gTL9j0CWXmnBGb2ZAJQhHsEVvX4AjuQ&#10;vAOs9lgCIJrdA3P2NwIjpp0DbPbRAhKzugOD9tMCEcFsA4L20wIWzfIDlvbvAhHcWAOT9kEB9uvj&#10;AqPwVgI/9C0Ckuq9AWL5XAIK47cBgPshA8LeugFe/LIENNkeAUz+KwTi0xQBXP6CBW7O7gGA/j4F&#10;5ct2AXT/ggaTywEBX/6BBXjDbQEE+XYAaeHQIzIEFwAA4zgWpgPzAADkugrEBLUDjOXOB50E4ATv&#10;5hMEqgk7BDXonwR+EucFEeygA/odVwVh7dMDyyetBVzwVgN6L/MFlPFNA047KwV183cC/EiKBXL2&#10;ggJ4XAMFH/b+Am9o3AVK9ysCaXOXBU33XwI5gJEElPeYAguNdQPm968B/pulA7r3hQH/p4EDpPgT&#10;Ae62+wO09+AB9sSzA7X3rwH91F4DuPflAdzmJwNE9JsCUvMqAzDvBwGE+ZcCzuaOAZH8rQUg3+kB&#10;iP70BoraDAGN/9cHQdSnAVj//wZjztYCAv//CYrMhQFV//8GVMnQAVT//wZPx/wBQ/9WBYm7ZQFo&#10;/qoFweHQIzIEFwAA4zgWpgPzAADjOBamA/MAAOS6CsQEtQOM5c4HnQTgBO/pOARaCtkE2ev7BB0U&#10;5wWT7vQDsh99BaXw1gN3KfAF3fKlAzU0oQXl9LQC6EI1Ben2qAKfT3gF7fjKAl1i+AYt+QUCP2/l&#10;Bcz5FQIWfOkFF/kZAe2MGgRh9pkCHZmMA4702wJIp3kDLfPAAlK2ZAKi8xgCZsY3Ao7zFQJs17QC&#10;qPGIAlXoVgE+6xsCEPC9AADkcwFt9rAAeN5yAT/7MwKj2McBaf7dBenRkgIE//8JksuuAqz//wyx&#10;yV8B////CXvD6AH8//8JbMPoAfz//wlsvnEB+P//CVyzggHy//8JPeHQIzIEFwAA4dAjMgQXAADj&#10;OBamA/MAAOM4FqYD8wAA5cEKygSZA7foCATTBTUGIOt4BCEMngVR7nID2xcDBgfxYQNrI8YGAfMa&#10;AzMuMQYp9RkC6juhBjf3EwKgSSEGOPnmAjhczQZE+isCMGnKBlD4zwIweI8FYPT+AliH3wON8dUC&#10;bpceAeHvkgK/ph4B2O2uA5213gR27NkD3McOBQTtHANj2rsDGuZMBLHkUAR33tcEAuqGBC7YKgOX&#10;7wMFO9KdAwv0WQZJzToDB/jMCT7IrgNX/EgNJ8UyA/3//xLzv5YD9v//EtK5+wPv//8Ssbn7A+//&#10;/xKxtF8D6f//EpCpJgPb//8ST+CKLtsEWAAA4dAjMgQXAADh0CMyBBcAAOHQIzIEFwAA4zgWpgPz&#10;AADmfw2nBCECL+omBJ4E7AaU7owD0gxoBfPyQANjG1kGcfSJAxUmBAaX9k0C2zK+BsH4bwKNQrwG&#10;zfmCAl5SIgav+SMCVmNtBkr0VwKXc2IEPO0UBGCCxQdt5nIGEpGCCnLimAcRoAcMKODXB4yv3Qzw&#10;4F0HpMGwDNncwAiYz78NH9bsCE3ZnwnIz7QHUd7cClXKNAaZ5LALicWOBezrkA0twQIFl/FdD7C9&#10;KgVI+NcTrbjDBT///xjrtegFOv//GNWyXgXc//8b1KyaBdH//xujqbkFzP//G4qeMAW4//8bKN/d&#10;OU4ElQAA4Iou2wRYAADh0CMyBBcAAOHQIzIEFwAA4dAjMgQXAADjOBamA/MAAOcsEK8DwwEF7VgE&#10;RgSCBynxKQOSED8GivSwAxodhwbK9s4C2SphBwz38AKmOn0G6vZLArFLDAYB86cDK1xHBmToWQYs&#10;bEUMHN8+CMN7yA/o2KsLMor5EdrVKQyCmfMSqdO4DPiqABLB04sMxLwyEirNNQ2cxgYRHMdXDErO&#10;sQ6UwZMLdtUgD/O8fgpL3BUSEri1CBTmJxLCtQsHXu7kFc+xoAc59vUbMK5yB0b+hyF5qkwHxP//&#10;JOSnVQe+//8kxaFnB7H//ySIoWcHsf//JIiWhQbz//8hBN/dOU4ElQAA3905TgSVAADgii7bBFgA&#10;AOCKLtsEWAAA4Iou2wRYAADh0CMyBBcAAOL9IGgEAQAA57UUIQOoAOLw4QOcBiUGi/TKAyoSdQcj&#10;9JIDFyCnBqbxpgNYL3MF3OmaBdVBLwt94zsIE1N2EMjaOAtoZNATyNEgDx50iBX4ytER1oP4F0LH&#10;iRMak3AXgsZBExSjyBdNwoATIrFJGBC+AhCwvQgUk7iBEJnFRRRSs20P/M0EFT2vpwzi2BsWEKwt&#10;ChzjdhlPqKcJuOxmHkmlewly9RQj4KJmCSX93inQnqoJoP//LbqbnAmZ//8tlpiPCZH//y1ylYAJ&#10;iv//LU6KbAjJ//8pu9+WQqcEfwAA3905TgSVAADf3TlOBJUAAN/dOU4ElQAA3905TgSVAADgii7b&#10;BFgAAOCKLtsEWAAA4sYjfQQIAADpNxfKA4gBSe4oBBIE+wbM7QYD/BPvBa7iIwemJMoOSdjGC542&#10;7RMl0kMPQUpMFyfL3xJ8XJcZScLpFl9suxpGvKsY3HxcGtC5KRjoi+objLfDF4KckRvRsoMWN6ga&#10;GzuuVBS1s5IZgKmHFLm82BlppjYS+Mj0GLujLQ+U1hMbIJ9fDXTgnSClm5wL+uq0JsuYHAuQ9A0s&#10;rJS8C0H9BzMekkILb///NlCL9Ate//82AIjNC1b//zXXhaYLTf//Na95FQtE//81g9+WQqf/4n0Q&#10;SUNDX1BST0ZJTEUAEzoEfwAA35ZCpwR/AADflkKnBH8AAN+WQqcEfwAA35ZCpwR/AADc2T9OBM4A&#10;ANvIOjME+wAA28g1cwUdAADbbCxJBNcAANzzHJIEfAAA3OgKhgdGCKnSMA4SGbkUUMkWEy4s7xiu&#10;wfEXWUB7G0K8wBqfVBEdB7RZHeNkwB1YrT8emnOZH1WpZh2fgxogYKWtHISR7CEloj4Z459KHtGe&#10;JBlJqnYeUpt4GDS4Dhz7mQsWlMZBHVaVgxNn014hTZEsETDeMCfsjKUOoejEMLCJNg3g8002kYXg&#10;DUz8zzyagboNLP//PpN9Ew3K//9Bfns+DSf//z54d/8NJP//PmppZAx2//87MuELTE8EeQBP3qBL&#10;NAS4AADdO0yiBNEAANqrS4AFHwAA2WtK8gVCAADVb0kCBXIAANLWRakFdAAA0FhCaAV5AADO5T0n&#10;BUgAAM5/Ms8FQwAAziclBga7AADCXBnDEDUPKLleG3Ei5xwsscogDTY4HdyrviNDSlcfw6QkJCxb&#10;iiJxnP8k4Gp+I7SZHiOueiIj/5TlIfWIqyM9kW4fq5bNIqOOSh3HpJ0ieoxnHNKz4iIRiisbSsNM&#10;Iu+GJxik0CkopIGqFbfcTTBTfLYRy+gmObF4jBAL8yJAUXSrD0f810YDbm0Po///SkVrCA+f//9K&#10;M2ejD5v//0ohYNgPk///Sf1TzQ5D//9Dvd5PU0MEsAAA26JV9AUcAADX7FX0Ba0AANLHVLIFsgAA&#10;zzhUJQWAAADLilHlBW4AAMfTT6cFbQAAxGZNbAVPAADCyknXBWYAAMEaQvgFNgAAwNs6BAVXAAC1&#10;RDGXEAYJP6l5KZkbUhQgoUwo3SxFH3yalCsrQE4iU5RVLERTFSS0jPYs52HyJY2JDCtscW8ll4VG&#10;KZCApyU2gXUnA4/hJmZ95CShnvcoZns3I1OuOykFeP8ijL3dKjp1Cx9kzGAwlHA/GwvaTzjUah8W&#10;Hua/QldkOhKP8ZlKUF/IEWX8C09RWx4Rc///UuFXmRFu//9SzFKmEMf//0+vTysQwv//T5tADBAP&#10;//9MSd45WxUFCwED1fhblAWcAADRT1vNBXIAAMuaW0QFagAAxw9ZywV1AADD6FkYBVMAAL97V4sF&#10;SwAAu1NWCwU4AAC42FP8BTEAALVTT1UFJAAAsq1J0QUJAACpn0U9D30Ezp4iPbIaBQ/xkug2FyYO&#10;GXqJ8DOaNpYjRINDNSFJ3iWofTQ17VnDJyJ5ZDRPaTYnOXWPMph5eigicP0wLYkZKt9s3y31mH8t&#10;vWjYK4CnOS/6ZpArBLcIMe9iOCg1xc83QVxKIyHUMj9aVJ0cwuIRSFNLrxXw7qVU7EZRE336W1eZ&#10;PuwTNf//Wzs+7BM1//9bOzofEov//1gVNoEShv//V/4brBEi//9RYuFNY8kElADrz1dg7gWTAADJ&#10;z2BABXUAAMWoYFEFXgAAwGdfdAVcAAC8cl9ZBWoAALe1XncFVQAAtBJeVgU2AACvqV2XBR8AAKsS&#10;WtEE/AAAptBXmATaAACd+FQED5EDbZILTSAZJg52hspHMiRxFwl8SUGuMOIeT3NjPo5A/CZYbUQ/&#10;k1HtKBJpvz41Ykoo2WUyPJxybiuTYBM6e4HtLtpa/Df7kQAxmFZ2NbKfwDRpUlMzmK4XN1dN8DFr&#10;vNI6/kaXLK3KWkIKPacmo9gBSikyTR7z5cFTxCWHFh70w14LH4UUTP//YGcbwhRG//9gTBdOE53/&#10;/10oEvYS9v//Wg8PNyAs//9IROAqZMcEpgCIyjxlDAV8AADEDmTpBWIAAMAZZMsFZQAAuphkoAVm&#10;AAC2HGVYBU4AALEgZM8EpwAArEZmDQPzAACmZWZnA9UAAKFZZKUDZwAAm7RigwLuAACUo2D4C+4A&#10;AIh7W2IWQwr1fIRV9yIgFC5xv1FQL1YcEGeYTRE8oSKpXj5Jp0oVKMRZgEk/W60qr1O5Rz5rmi5q&#10;Td1FJXsyMeVIM0LPio81FEJUQDGZszflPTo936jmOnk30Ds5uIc+LzBjNz7HL0ODKEIymdV7STUe&#10;ti1f4/9PzxS+KDHzdlZGEbEnCP//VAkRESmq//9RERERKar//1EREHIsOP//Th8NXjtF//8/fN22&#10;aIMFFADZxYdo0QVvAAC/tGiPBWQAALtIaU4FYgAAtR1ppgShAACqJ2+3AyUAAKZZb8UDBAAAoYpu&#10;4QL1AACdjm1ZAuIAAJaea7MCogAAj7JqegMhAACItGqhDOkAQX7/Z6oVOwl4dHJj5x9/EX9pUF+s&#10;LQIZql6AW8c52R/JU5lYhUX9JY9M5lZYVdoqp0ecVWpmvC0HQnxUNnc6Lzs9k1Khh0wxFDjxUQqX&#10;GjLLNJdPhaZUNFcw004htZs2QitZS8rEijo+JDNIktNFP+8bx0Te4gRGORMmQSDw2kw+EHBBC///&#10;ThIP0j/b//9LJQ80Pq///0g3DpZEO///RUcMwkcj//88m9pIa1kFcABLwU1sdQVhAACxzHe9AxsA&#10;AKzVdt4DHwAAp+t16gMNAACjRnUHAs8AAJ7EdC4CuAAAm0p0IgK3AACVZXOSArUAAI5BcuMCjAAA&#10;hz5zPgTPAACAuHTFDVgA+3ZKcokVYglRazdvzh4kEA1fhWzXKMAXJlMeaTQ0Lh2PRvllVUC7I/xD&#10;WWN0Ukoncj7IY+ZkKyd2OZFjMnT6KUo0umILhWIq4DAMYH+ViCwTK+le6qVILTMpo14vtYAtZySy&#10;XHLEqjFWHltaDdOUNogWvFdD4tc8khBkVNbyVEEkDpJT3P6VRCUN+VOY//9CXQ35U5j//0JdDV1S&#10;OP//P3gK9VZa//80C9XPbrkFwgAAsoB7uAMsAACsf3uCAwgAAKe3eocC0gAAoyF5qALAAACd9Hmd&#10;AuIAAJjjeYUCugAAlOl6SwKkAACPb3qIAqYAAIiLe9MCmwAAgFV9BgTAAAB3MXywDXcBA2xqeuQT&#10;/QfuYQF5cBsZDhFUmXhwI/gUt0XAddMtLhnxOmBxSDteIVs5dW/cTtIjWTYYcOlhPyQlMahxCXKn&#10;I6Ysu3APg1wkoShJbtWT2CV1JFBtiaPvJjYiiW0DtN8liR5la43EuyhAGPppYtPWLQASZmcO4zQy&#10;Xw4JZVHyUzZqDLhkH/2wOp8MwmEU//88mAwnYsj//zm7C45hRf//NuQJtGL8//8uFtKYcP0FtgAA&#10;rTF/ZgLnAACnj383As0AAKMTflgC8AAAnuJ/JALKAACZ9X8YArcAAJU0f0kCtwAAkGiBjALKAACK&#10;yYNGAqcAAIDDgygCjwAAdmiCxQVdAABtwIKuDUIAi2LDgmASgQZhVyuELBiHDGJJmoOPHrsRNTkM&#10;gaQmtRYsMIl+GTd3HSMw0HypTAEf7S2dfRJeICARKf59+nAzH+Elsn2AgXUezCFtfIOSPR8dHjN7&#10;z6KvHxAcd3tqs6Id3RjTelrELh8mE/l4cNP9IxkOaXYy48Un8guedFzyZiuCCpNyvf2OMFgK9m99&#10;//80DgpVbdf//zETCbRvTf//LhgH0m18//8lJ74VhcEDSAAAqi6DOQLuAACk3IMqAt0AAJ/AgxQC&#10;zgAAmuKDKQLGAACUUollAr0AAI/piUMCrQAAibOJzAK7AACC04jAAoAAAHeSiCECaAAAbP2HfAVY&#10;AABkcYjxDPIAAFnOjPoRDwUOTWmN6RVmCX4+bI1hGmgNoyzdjOogxxIWJ1aKpzPEGEso6Im5SXkc&#10;VSXLif1b+hwQIyuKlG5UHEofa4rvf/Ma3RuKigGQjxkyGLWJmqE5GDgXBYlNsi4WzhQmiIrC6xax&#10;D4KG3NNdGKEK1oTn47ocOQj6gxTyDh9WCCmBUP0gJI0Ic34v//8oIgfTfG///yUoB9J5cv//JSgF&#10;83dY//8cRbuGiKUDJwAApa2HJALnAACiSIcZAskAAJsdjH4C8AAAlN6OZQK9AACQ1o7JAuoAAIkn&#10;jeUCoAAAgheNvQKCAAB6zI1dAngAAG8vjLkCdQAAY7SN5gUBAABa6ZNJCpkAAFAFlmgO5AHYQoeW&#10;ZhITBUYy35eEFZcI0SFsltwbIQ2/H5uWSzC0E0MhoZYwRu8YDB7ylllZ0ReiHMGW9GyNF9kaR5fb&#10;fvEXrRaxl7WPjhTeFAaWzJ/HEgsSdJZ2sIwQURCIlbrBSQ+DDJyUPNF5EEQIgZKE4gkRvgaykLjw&#10;LxPEBc2O9ftvGBAF9Yuz//8cTQVajML//xltBVqJ4P//GWkC9ohu//8OEbkZi6YDAQAAoAaRjQMJ&#10;AACb25NXAs0AAJb7kuUC1wAAkGSTBQLIAACJT5LHAqQAAIIbkoACqQAAesiSIAKhAABzQJGZAo0A&#10;AGY9kzoCrAAAWkqYsAK9AABOY5xvBoYAAENXnSUJ9gAAN8GfIw43AK4n4aAUEOwEWhYdoCsVyQpQ&#10;GNahcC4PDnEbeaINRHYS7hl1olpX/BIjF5ai5Wr6EeYV+aPtfa0R/BN4pMCPbxBIEIij855bDO8O&#10;26JrrZUKzg2koYa90gmMCtegPs2VCZQHk56W3VEKCwTlnXDt1go1A+ubYfmBDdgEKZoh//8TwwOQ&#10;mDj//xDtAveTjv//DhgBx5Ko//8IcrbjjrQDHwAAm/SYIQLuAACZAJdjAv8AAJIRlzcCyAAAiu6W&#10;4QKxAACDoJaIArEAAHpolrgCpwAAco6WcQK8AABnIJkxArsAAF2KnhYCiQAATuaiHgLpAABCzaLx&#10;A7QAADaFpMAEBgAAKcKnFgduAAAcn6eeDAAAAA9uqYoT5QSzEn+sLSuaCdQVFq02QaANxBPprbpV&#10;rQxTEpCuSmkOCzgRUq9xe/AK7g/usHiN8wpbDaawj540B/oL/q4wqwoF/Ar6rHK5iQRlCU+rV8jG&#10;A6EG2qoQ1+UD8QRiqMznewPhAhOnWve5BCMByKXL//8IeAHIow///wh3AcigU///CHYBSZ3K/G0D&#10;o7TFkcoDHgAAmHubqALlAACTsJtkAs4AAIxvmvACvgAAhQqaiAK9AAB7qJqlArcAAHMAmsMC4AAA&#10;Z+ae2QK4AABdXqVlArAAAFGqp70DPQAARTOouwPEAAA6tKn4A/wAAC3NrC8DvwAAHtStbgQ/AAAQ&#10;2K8TBpYAAAmksnkSvwAADXC2oCniBWcO6LfGPosITw3ouD9SUAbCDPa422YKBUwMMbn9eSgERwt9&#10;uyiLwgOKChS7/50fAW0I0boHqkcAAAehtu21iAAABqy1UcMNAAAEu7SA0ToAAAKhsvXfxgAAAcWx&#10;Yu2rAAABoq+3+bcDbwGOrNf7sQRoAVqqYvxNA98BbKO493kA96uCnxADJwAAlUOfjALWAACN458L&#10;As8AAIZknoYCzgAAfOeemgLeAABzd59sAwwAAGZSpv4CxQAAXQqq/ALFAABSQq2fA9UAAEaPru4D&#10;ugAAPZWvzgQUAAAyTrFKA8EAACTHskYEOwAAFyKzXwSZAAAJMrZYBT8AAARzut4SHwAACNXAGihR&#10;AAAJe8FBO4UBPgjhwNJOkgAACCjBKmHqAAAHN8JOdMQAAAWFw0yG0gAABDHEcZiEAAAEesR7qF4A&#10;AATkwVuyoQAABHy+bry3AAAEH7yGyMsAAAOku3DVcgAAAp+6h+J8AAABirmO8KcAAAF5ts3zygAA&#10;Aayz8fLZAAABjqm08ssAAKm8o/sDDQAAkQyifgLoAACHnqKEAtgAAH/WodoC4AAAb9SpXwLXAABp&#10;gquBAskAAFx7sLoC4QAAUZ2zFwRFAABHMrTgA+0AAD9DtfcEEAAANpK2iQPrAAApqbeOBEEAABvp&#10;uFoEmwAAECm50QTTAAAF4r0/CIIAAAM1wn4VygAAArvIOCXMAAAEDcfYOK8AAAPdxvJKbQAAA9HG&#10;xl0BAAAD5Mcbbt0AAAQSx9yAggAABDnIGpHXAAAEVspQoowAAATXyQ2wrgAABMbF3rofAAAEbMWk&#10;x3IAAAPawojRkwAAAt/CmN4gAAACD8Ib6bcAAAG+vITuEQAAAb68hO4RAAABrLPx8tkAAKfbpv8D&#10;OwAAiNCmjwLsAACAYaZEAwEAAHKDrPkC5AAAaR2wvgLUAABihrNsAtoAAFRXtzgEdwAASlO6DwQU&#10;AABCb7tqBBIAADmPu/0D7gAAMA27xQQ3AAAh0L0JBK0AABbGvhkEyQAACuHAHwU0AAAEIcPmC8oA&#10;AALcyN0akAAAA3vMDyrtAAAEUst/O04AAAQtys1I1gAABBHLRlrOAAAEC8vmaqsAAAQdzIt71gAA&#10;BDPMpY02AAAEMc3TnOUAAARf0CyrxwAABMfPx70NAAAEuszhxL0AAAPizFbUAQAAA1fJ09sXAAAC&#10;Q8Xv5jAAAAHlxXPsNgAAAeXFc+w2AAABvryE7hEAAKMCqXkDFAAAg+aqgAMEAABz167LAuIAAG6n&#10;st8C0AAAZTa3XQMNAABa0rtEBGUAAFBcvDgD6AAASiG9ZARKAABDacC9BDkAADfNwSIEXAAALBjB&#10;5wTbAAAcj8H1BPsAABJ9wwMFHAAACC3GZgd4AAAD3skCDwUAAAJmzxUdWwAAA4bQfCzqAAAECM/s&#10;O1wAAAPyz01JaAAABAPOyVlMAAAEAc9iaY4AAAQW0Bl4WwAABAHRKofbAAADw9JRl7sAAAOy03qo&#10;kwAAA9fVIrxrAAAD9dOtxlYAAAQL08TQDwAAA7nPC9ixAAACUtGB6jEAAAJS0YHqMQAAAlLRgeox&#10;AAAB5cVz7DYAAKBxq9cDBgAAgoitSgM0AABxfLbKAwYAAGqyuQQDMQAAYFu9PwOzAABWSL+TBCIA&#10;AE7NwV8EXAAASozBkwRpAABBr8XsBDkAADVnxdYEeAAAI7vGkwTqAAAYjMfTBQMAAA3uyQMFFwAA&#10;BarLFQg/AAAC0dAWE6QAAAIU1IMeOgAAA1DU4i7fAAADn9MiOzgAAANz07FJsgAAA2nTRld3AAAD&#10;YdQXZZ8AAANj1M50uQAAA4DV2ofvAAADV9c/lWgAAAND2IujZAAAA2HbELQMAAADxdp9xy8AAAOm&#10;2tjUYQAAA1HZvt4gAAACwdIJ5DsAAAJS0YHqMQAAAlLRgeoxAAACUtGB6jEAAJwprF0DCgAAdm23&#10;3wMAAABv4rpXAysAAGjvvQgDAgAAXsfBYgTDAABUocJuBCgAAE6qxMwEkAAASQLKCASFAAA/Ncn9&#10;BGgAADMbys0E8gAAINPMVwUZAAAUB83qBNEAAAmsz5AFpgAAA/rSFwwRAAACL9aeFfwAAAIx2C4i&#10;5QAAAujYTjDVAAADHNfOPWkAAAMW11BJ6AAAAv7YIVhnAAAC+9kFZEcAAAMH2J5zWwAAAvzapoFD&#10;AAADC9wHkowAAAMN3VqgtgAAAxHelKxJAAADCODmxfcAAAMM4ynUpgAAAyHhF9xQAAACct+S5yYA&#10;AAJy35LnJgAAAlLRgeoxAAACUtGB6jEAAHkOu3UC9AAAZWTLYwTnAABiSMwcBJMAAFzpzsMETgAA&#10;UlTXmgPUAABQrdjtA5gAAEs/4oUC8AAAQCjh7ANHAAAu+eJaA1wAABzi5AkDIwAAD7vl3wNaAAAE&#10;iugtBAICsQIl67ELJQAAAVPs3xWgAAABse03IyAAAAHL67ItHQAAAebrZjkaAAAB6OtPQYQAAAHt&#10;6ydKMQAAAdvsXlg5AAABx+2eYusAAAHL7XhtqwAAAbrup3j/AAABivFNhRQAAAFs8xOYSQAAAVb0&#10;taBjAAABIvfcrXMAAAEC+aO2lwB9AQ78KdKlAmQBjfU84kAAAAGO9d3pcACJAY713elwAIkCct+S&#10;5yYAAOBVBV0RUQOg4B0FSiE4Ay3fNQVbKOAC595JBWQwiwJ13kkFZDCLAnXdlgVjOOgCAt0DBWdB&#10;CwG34iIEiF80ATfidwQ6ZPcAIeNaBCJq8QBE5C0D/nD8ACvkRQPWeMUAAOT/A8R+8AAA5SQDkIaQ&#10;AADlKwOYi+8AAOYSA16RsgAA5joDUpbrAADmdANNngcAAOaoA0mjkAAA5vkDO6tEAADmlQNBsNYA&#10;AObMAzu3PQAA5xcDPsA+AADm7gNHyXIAAOdiAuDT3QAA5csDEtcNAADi5gPA20MAAN/ZAxXfgwAA&#10;27ACPeH9AADZ5QIr4gQAANdQAf3j0AAA1J8B7eV7AADKcQF77EkAAOKXCsEE7gMv4FUFXRFRA6Dg&#10;YgVgGUwDtOBiBWAZTAO04B0FSiE4Ay3fNQVbKOAC59/SBT8ujALR4NIFFDcsArjixQTYP8kC7uTm&#10;BJBKVAMN6H4D2GDOAi7peANmaOkA2+oaA1FxFADk6tIDGXtgAGTqwAL7hWsAAOtYAvuNRQA163oC&#10;3JZ5AADsRQLPn/8AAOx8AsyppgAA7LgCwrHmAADs6QLDvOYAOu0rAs3I4ACQ7PICytLfAFzsBwKm&#10;374AAOhPA0bjbwAA48wCF+lDAADfOAG3628AANqOAYftPgAA1ZYBfO74AADRowF47xcAAM4+AWTw&#10;OAAAzAYBWu+qAADFCgFR7NYAAOKXCsEE7gMv4t0E/wmQA6LgVQVdEVEDoOBiBWAZTAO04GIFYBlM&#10;A7TgHQVKITgDLeASBUMo8AMK4c0FCzDbAyvj9wS7O7kDLuXdBHxEVQNN6gUDjl0nAeLrAQNdZWYB&#10;qurxA0RtXwE0658DDHelAK3sJwL/ghEAx+zCAtmMGACD7MgCxpVzADPtkQK2oN4AZ+3HArOqmQB/&#10;7gECp7UcAHDuLQKvwFwAru52ArLMxgDn7soCedqoACLsGQLE4vMAAOexAqzpAwAA4hcBse0vAADd&#10;XwF27wsAANiGAWnwsAAA02kBavKjAADP6wFd87EAAM2nAVHzIgAAyyEBRvHfAADDzgE57lYAAOKX&#10;CsEE7gMv4pcKwQTuAy/j+gTiCXYD1eBVBV0RUQOg4GIFYBlMA7TgygVLG0sDneBaBUAjLQMq4k4F&#10;ASzfA1PkGgTBNV4DXuY/BHdAPAN16FUELUrlA4XrrwN1X5YCguyVAyJp3AGm7ScDCHQuAY/tjgLv&#10;gKMBZO2AAsOKkwCW7h4CrpYzAJ7u3QKbobcAw+8UAp2tnwDt70YCkbhgANjvfwKcxmMBLu/QApvT&#10;oQFe7/gCVeJgAD/rlwMH6JwAkeZiAdXtyAAA4LYBZPHCAADaWQFI9EkAANT+AUb2BgAAz70BQ/e1&#10;AGTNSgE89qoAAMmHARb3JQAAx5QBA/ctAAC/jgEO7/wAAOM4FqYD8wAA4pcKwQTuAy/ilwrBBO4D&#10;L+P6BOIJdgPV4V4FQRFAA87gYgVgGUwDtOE2BTcdTwOK44sE6CcsA6zlMgSwLvYDwedFBGM5+APF&#10;6MYEJkbUA7DsUANVWacCWe1YAzpkDwKN7esDEHBqAjLucgLRfOMBbu7uAqGJWwDr73kClJUdAQrv&#10;UAKSockA5e50AqyuSADM7hECqLuXAH3uDwK9yckA2e51AojZNgAu62sC5ORZAADmcwId68oAAOFf&#10;AW3xWAAA3OcBMfYsAADWnAEb+WAAw9EkAUP6ogJTzLsBU/mzAgDJRgEJ+w0BjMcEAPT5pwA8wxcB&#10;BvilAAC4KgDs9ycAAOM4FqYD8wAA4pcKwQTuAy/ilwrBBO4DL+KXCsEE7gMv5RkExQlUBAviZQUp&#10;ETIECOFRBUYZRwPZ430E9h9PA93lkQSwKTkD/+e2BF81sQP66dQEFECxBAnsDAOuTY8Dte7lAyBg&#10;awMY77UC2GrSAlvwFAKneWIBwO6PArSGZgED7AYC2ZOVAADqiwLqoG4AAOmyAvGuDAAA6VMDAbyv&#10;AADpewMPzGYAAOgwAufapwAA4mwC/eI0AADcZAHb580AANcZAZjskgAA0oMBbfHUAADOdQFB9yIA&#10;AMswAUH8FANDxy0A+P2sAwDDKQEk/YwDu78SAVP9gQSOuy4BW/4zBS+wKQEu/SYDoeHQIzIEFwAA&#10;4zgWpgPzAADilwrBBO4DL+KXCsEE7gMv4pcKwQTuAy/lGQTFCVQEC+JlBSkRMgQI48cFCBc2BFfm&#10;3gSSI1wETOi1BFQtUQRp6fwEGjpKBD/sRQPAR2EEK+9CAxhYTgMw8I4C2Wb5Au3tSAMFdD4Bmunr&#10;AxGCtwAA508DQJEmAADluANin0YAAOTqA2OuRAAA5I0Dab6KAADkoQMLz/IAAN6mA6zY9wAA16wC&#10;qt6WAADRgAJt4uAAAMxaAk7n5AAAx9gCHe26AADEkAHN9GcAs8HNAWb8oARRvvgBUP//Bjq5jQFN&#10;//8GMLY+AfT//wlFsMYB8P//CTal1gHq//8JF+HQIzIEFwAA4dAjMgQXAADjOBamA/MAAOM4FqYD&#10;8wAA4pcKwQTuAy/ilwrBBO4DL+UZBMUJVAQL414FDhEeBC7mfQSxG0UElOjsBFclbwSc6yAEBzPW&#10;BKbtZAO0QS8Eru8rA01RCwQN7NsDWGAgAsDowgOGbzkA9+VHA8N+ywAA4SMFFo4aAvXdmgYXnE8E&#10;wdvyBpOrjAV127sGn7ztBXzYBgdvygwF7NEoB4XRSALXydMHSNUaA8nElQbS2jcFOcAmBgvgZAaA&#10;vKsE+uhWBvm58AOB80MHprcoAvD8RgtGsjoDP///D2qvcgM8//8PXav0A97//xJfplcD1///Ej6e&#10;wQMr//8PDeHQIzIEFwAA4dAjMgQXAADh0CMyBBcAAOHQIzIEFwAA4J8WJAQYAADgnxYkBBgAAOKX&#10;CsEE7gMv5RkExQlUBAvlRQTZEPgEfujLBGkdVwTV6yUEGSmNBPfqAgQcOLUESukDBB5IpwOx6G8D&#10;uVlOAZ/i9gT8acADpdnyB614uQf005oJ74doCq/QGQsSleULkc67C4elbAvlztYLN7ccCzjIRQuV&#10;v+sKEsGhCvvGbwhOvBwK7MwhCWm3Xgo+0nYK07PMCFLboAtSsWgGFuebC0SuxgUV8l4OHavBBPD6&#10;zhOMp6AFI///GGWkxAUe//8YT6HpBRn//xg4njAFuP//GyiTnQUC//8XyOCKLtsEWAAA3fYuEwSc&#10;AADh0CMyBBcAAOHQIzIEFwAA4dAjMgQXAADe/CJoBEQAAOCfFiQEGAAA4pcKwQTuAy/ldAS7B1cE&#10;G+eIBJ0THATp5fwEriAjBDnjwQTZLhIDiuK2BNo/OgLt3Z0Gx1FSB13U+wnrYhILhMvnDWBxHw6S&#10;xagP5oAHEEzCdhD3jxEQusFJEN6fDRDXvbAQ06wCEYS4vg6FtlkN3bLkDsu9Lw4vrj8O7MR6DsOq&#10;5gyrztEOsqhGCdra2Q+jpd8HsOdiEfKjCAcS8UQWNp/tBtT6BRvAnGYG////IT2ZdQb5//8hIZWJ&#10;B5f//yQOkpIHkf//I/CH0AbV//8gdd/dOU4ElQAA3oc4zgS2AADd9i4TBJwAAN32LhMEnAAA3fYu&#10;EwScAADbPypvBNEAANu3JLkEqgAA2rseiwSpAADcURK5BJIAAN61Bb4GqgQm3qEFjhRBA1rcmAYF&#10;I2MD0tNkCbs0nQn8zNYNIUeNDpHGtBA3WZIRgL2pE9hpJhMXt1YWHnghFDaz+hYmh0oVJ7LVFPaX&#10;yRWCrZ0TraK5FJqo9BKSrJETaKRTEq21GBNsoU0RgcCiEiWe3Q77zU0S/ZxuC8XaphU5mVcJjuZw&#10;GTaWEAk28AMey5K8CQT5ASUhj2QJe///LQaMVQlz//8s4olGCWv//yy+hjcJZP//LJt1RAiy//8p&#10;TN+WQqcEfwAA3Q46rwTUAADbyDozBPsAANkNO3sFKQAA1jQ4AQVFAADTdDbHBT8AANC3M2gFUwAA&#10;z0cuVgVwAADOMSZOBRoAAM9MGdQFCQAA1AYIgwafATDMtwt+F+0KrsPJEEgqXRAIvKAULj1RExy3&#10;VxeDUMcVgq7sGolg5Ramp8cbWG8YGMekPhqgfloZy6DNGa+NAhp+nYwXM5nbGB6ZHBbUo9IX+5aa&#10;FcKwrBawlLkUxr6bFlmSDhGxzEUX+o7jDpPZSBudiuoMZORxIoaHTAup7uwo0IPRC0H4hy8nf14L&#10;Sf//NZl8OQtG//81jnkVC0T//zWDcswLP///NW1f7wsy//81K9+WQqcEfwAA2dVE2wU4AADUQ0R2&#10;BY8AANBYQmgFeQAAzcdBHAV0AADIlUA/BU4AAMYwPR0FWwAAxPw6iwVKAADDuzXiBR4AAMI1LTwF&#10;DgAAw1UfRAT/AAC82BSDDUcHS7P8F5MgLxP6rGMcSzLBFpKmPR85RoAYw58EIH1XvBuPl8khUGYf&#10;HMKUPyBHdXQdBpBQHpqDtxwljKQcuZDrG2mJuRrYnlcboYf2GfCtAxszhiIYxLwjG0qC/xWWypwe&#10;Qn8gEsPXayPheqQP7+M2K5h2bg4W7lUzFnLIDWT4fzkdbkMNG///PkBrBA0Y//8+MmLTDbH//0EH&#10;YUcND///PglNywz+//89td6gSzQEuAAAzspOxAVsAADLHk5oBXoAAMdlTEIFfwAAwvpLAwVbAAC+&#10;gEm+BVgAALw3SEgFUgAAuZ1FNgVhAAC3CUIZBWQAALXvPFUFJAAAtWAzzgUzAACvtCwMDMMCPqPS&#10;I90Xag1hm/UkKCiiGJ2VMCawPG0bj49DJ+lPMx3eh7oo4F2RHsaD+yd9bIIen4BRJbV7PB4JfOEj&#10;Q4pHHs55iSEcmREgbXbqH9Kn5CFXdPkfAreWIcBxXBwXxg4lwG1FGJnUFyyLaD4UueEINM5ibRDI&#10;7G09VF49D6z3N0KNW+4O7P//RuBVNw7l//9Gvk5/Dt7//0acSyMO2v//Ros5OQ4o//9DPtzyVJoE&#10;5gAAyZtT0wVYAADEQlNVBS8AAL/GUeMFOAAAvJlRMwU9AAC3kVCHBTsAALN+Tw0FDwAAsVhNlQUL&#10;AACuNEuCBQMAAKsJSGEE8AAAqFhDLwTtAACjkj7EC24AAJhoN7UWOgoJjSYwPiHXE3iEdS6VMqUc&#10;tH3OMHJFsB8Dd4gxX1UyIC50Ci/GZC0gEHCCLhxz9SCabGEr/oN+Iy9okSoGkqElyGTdKAqhMCgT&#10;YigmxrCQKSRehSTKv1Is+FliIO/NKDPSUxUb4Nq/Ow5LDxVy6GpEHUUqEfn0q0q1QRIQyP85Tyc6&#10;SRCp//9PIjpJEKn//08iNboQA///TBAZcA9E//9IgtpzWRUFewCKw75XcgVMAAC/e1eLBUsAALmU&#10;V6MFOAAAtbBXjgUeAACw51bVBRsAAKxsVjgFAwAAqRZWRgTkAACkx1WDBL4AAKGFU50EswAAnW9Q&#10;hQS4AACXmk16Cz4AAIwUR1MVoQkBgLRBeyBtEWB2czvzLIwYa226OT880R+SZ446r01UISxkbjk2&#10;XT0hmGA7N7FtBCPzW2I18HxfJyZWmDPHi0gp0lIKMZWZ4ixMTdIvhKfhLqBJ1i2athIxpkN5KdnD&#10;iTdRO+Ak7tDPPh0y4B7k3mdGUSbsFpjsklDiIEwSbf0qVUAcbRHD//9UXRVIEbn//1QwERURFf//&#10;USIN/Bs+//9Ca9dIXGMFqAAAvgZcSwVKAAC6JlxDBVYAALSPXBcFJwAAr1hcHgUeAACsAlwZBQgA&#10;AKZ5XMEEdAAAochd5QO7AACcRV5DA3IAAJhjXVQDVAAAkrNbJwLsAACMeVlvBxwAAIJdVd0S6QXk&#10;dhtQLB4uDsJrk0uJKxEWTWHTR5I4LByNWL9EfEVhIe1UJEQ7VsUjpE6UQixmiCb5SM9ATXXbKj1D&#10;UD5PhPMtVT3APA6T3jAhOOc6FaL9MmM0Eze2sg81Ay2rNGDAqzmPJrEwas62PmAe2ywc3PBD8xUG&#10;Jt/rpEp5EL0k1vx1TJkPNiOQ//9IQw82JvP//0hBDfsr0f//QmcLjjf///824tLXYAgFpAAAup1f&#10;UgViAAC1YmCgBUAAALD1X80FKQAAqmBhUAQyAACe5GgMAwIAAJsxaAYC6gAAl4FmewLfAACTCWWo&#10;AqsAAI30ZFsCfAAAht9jSQJtAACASGN6CWQAAHf0YYYSaAUWbd1eCRwIDKdjIFodKL4UEliQVmg1&#10;SRm2Tc5TVkE+Hx9HklFtUP4jjkJsUKphiSWmPYVPlnGsJ5Y4404vga0pUTSMTLCRMirUMHxLeKA/&#10;LCssukpEr0wthSgySHq+NjCCIkVF2syDNUAbc0Ka2sw6SxNRPx/pe0DMD1E9gvj8QpkN+jxk//9C&#10;Yw1dPoz//z98DMJApv//PJsKVEVp//8xDs5sY2gFggAAtgJjpgVLAAClZm77AwIAAKGKbuEC9QAA&#10;nQduGQLTAACYg200Aq8AAJQkbGACkwAAkLxsTwKbAACL12xrApAAAIW5a6ACggAAfn9r3QKkAAB4&#10;TW19Cg0AAG89bB8SewUAZHppjxqPCzlY9Wb/JHgRpkyXZAcvPRd9QRNgFDwPHdA95F5kTV8gczmq&#10;XzNfAiBsNLJeqW93Ie0wJF2ef7MjSCvQXEKPmCRCJ/9a/p8qJTkleFo3ruUlPiFbWM++NCd9HBFW&#10;yszTK4oWSVSI22swbg+tUhfqdTavDQxRC/kYOA0MJ0+I//85uwuOUWX//zbjC45OOf//NuMJE1I8&#10;//8rGctcZdcFewAApTdzkwMMAACheXN0As8AAJz/cqECuQAAmJ9xxQK3AACTj3GtArYAAJBFcaAC&#10;ngAAi5NxxAKQAACGN3L+ApMAAIBKdFUCswAAd4N1MQKxAABu5HUqCiAAAGVhc/QRYQPcWidyohfP&#10;CVNOHXJIH+oPUz8DcE8oLRPwNOxsMDcrGyo0IWrPShUctjD1bCpcKh1ALLRsfm06HG0oJGuwfbAd&#10;KCQvar2OBx3mIKhp1Z4iHpAe0mlGrnod/htiaAK+OR8TFqlmCc0gIkARm2QO3BQmWwykYiPrNioW&#10;Cu9hAPhKLXMKVGFn//8xEQm0X+j//y4WCbRf6P//LhYH0luL//8lJ8dqaOMFlAAAokJ3SAKzAACd&#10;8XaEAroAAJjIdmcCxwAAlK13GAKoAACP8nchApcAAIrkeMUCugAAhg17PQKiAACBnXtJArEAAHjN&#10;e3UCmQAAbeF7BQKYAABlb3q1Cf8AAFv8exgQLgKJUN19cBWGB8xDLn0vGsoL0DJQfC0hzhBJK0F4&#10;0TNKFw4r4nfPR4AZrikCeGxZWhm7JXx5fGr4GTEhQXj5e60XhB2jeFKMexfnGqN31JzWF/4ZDXeM&#10;rT0W1xZldtO9hxcbEfd1Ns0uGTANfXM63NYcUwn1cSXr5B7yCJxvgPhcIrUIc28X//8oIQfSbXz/&#10;/yUnB9Jqfv//JScF9GjP//8cR7JXfUQDNAAAns56aQLqAACamnscAr4AAJXEexQCqgAAj9x9hgK/&#10;AACKb4GGApsAAIWOgSoCnQAAfySBjgKaAAB5u4CyAoMAAHBAgIgCawAAZSaAAQLIAABcFoDNCUIA&#10;AFMvhaIOkADMRvGG9BJWBKo39Ya6FqkIQyYrhwMcDAwiIm6FSi/cElckWITbRTMWOyGOhTxXXhXb&#10;H02GC2lhFgcbhoZseowUHBfrhX+K3hIfFXSFXZuOEYUT5oUzq/gQIRHUhKu8PQ9pDi2DOsvhEFIK&#10;LoGe3DkR1wdMf+br4BNcBiJ+RPg6FyQF830p//8cRAXzekD//xxEBVh4lv//GWMDjXO///8Q3LAQ&#10;gEoDBAAAnFt+SgLDAACYW38WArQAAI9jhnsCnQAAi4CHDQK5AACEAIZkAnwAAH9qhl8CaAAAeHeG&#10;OQJkAABxbIXmAlsAAGhQhSkCXAAAXDCGbwJgAABSl4tRBvAAAEexjoYLBAAAO0SPAA6zACQsbJCm&#10;EgwDchrHkIIWrAeqGyaRDi02DW0deJE7QwsSBxsVkZpVhhGEGT2SQGflEaAW+pMoeboRJBNWkviJ&#10;4Q30EP2SAZmbC3QPq5HKqXYKBw5skTW5bAj8C7WQCMjFCSsIm46A2CYJvQWqjS/oUgnsA/iLsvYr&#10;C7sDjoox//8Q4wOOh2L//xDhAvaFpv//DhABxoJA//8IbKzwhBgC5gAAlGeLnwK6AACPjosyArcA&#10;AItli4cC0AAAhfaKpgKgAAB+44p7An8AAHiOiwsChQAAcWGKoAJ/AABqJ4oQAn4AAF/Pi8MCkgAA&#10;U8iQ/QJOAABFgZR5Aq0AADnglPUFfAAALg+XBgi7AAAg25ieDQQAABFcmdkS+wOAFOOcJyruCG0X&#10;rpz8QMQNDRXMnWVTuwwqFC+eAmZWC9cS0J8TeJML2BBXn9SJ1Am2DeCeTJc6BrEMaZzppYQE3Quf&#10;nDy06gPWCfObVsQYA1oHhJoL0uIDWwUimOvh4gOcAv6XwvFeBBgBupYd/Y4GfwHHkqj//whyAceS&#10;qP//CHIBS45k+38DDaoFhl4C+QAAkaqPqALqAACNGY+hArwAAIejjq8CowAAgIiOegKKAAB6Co71&#10;AocAAHBBjk8CewAAaQuPPQKpAABekJLOAnkAAFbSlqoCXQAASHiZ/ALWAAA8RJp9A4AAADAsnBsD&#10;fgAAIVqesANtAAATLp90BmUAAAt2orISLgAAD22m+yk6BAcR1KgbPlEHshCTqIVRkAYvD3WpK2SN&#10;BS4OUKpSdu4E2A0eq4yImgRNCyWqiJcFAeEJN6esohQAAAfTpiGvfwAABv2lZ749AAAFKqR7zIkA&#10;AAOAo1/aKgAAAfeh7ufRAAABbaDV9T0AAAFdn/T7WQNFAT2dO/rMAlYBhpdq98UBoagliXYC2gAA&#10;jhGS9gK8AACJT5LHAqQAAIIbkoACqQAAe42S7wKkAABySpMKAqAAAGmik68C2wAAX2OYeQKIAABX&#10;H5xXAm4AAEoCoDcDKwAAPp2gOQN3AAA0WaFEA7EAACf6ozwDhQAAGXKkMwP+AAAKlqZuBLAAAAUU&#10;qysRGgAACb6wpidtAAAMGbJQO54B1QqpsfBOIQAACSayamC5AAAHz7PFcwwAAAbztS+FFAAABGu2&#10;SpXxAAAEyrKUoFYAAAQir3WqSQAABDet6bZkAAAEMa1EwrwAAAPVrFPPzwAAAvSrNNyJAAACAKob&#10;6WQAAAGOqbTyywAAAXSn3vTzAAABaKBl9PoAAKDXmHgC5AAAiu6W4QKxAACDoJaIArEAAHzslugC&#10;uQAAc0+XRQK9AABl4Jw+AqkAAF26oGACgAAAVCWjogK2AABJOKWHA+0AAD75pi4DkAAAN2OncQPl&#10;AAAsU6hqA6cAAB8uqR4EEAAAEdiqDQRrAAAGSK1aB0UAAALKsq8UHgAAA6C5oiVKAAAE/LoyN94A&#10;AAQ8uTRJpgAAA725HlvdAAADz7mxbakAAAQJusV+RAAABDS71pD+AAAEZLsrnZEAAATjuPSokAAA&#10;BFS1+bGyAAAEKLWfvXkAAAQKtIzJJwAAA0+0h9htAAACTrFf5DwAAAHUsY/sDgAAAb6y3e/PAAAB&#10;jqm08ssAAJ82m4oC9AAAhQqaiAK9AAB+OpraArcAAHY1mogCwAAAZd2hHgKlAABgSKP7ApwAAFaS&#10;p1oC2wAASL2q3APgAABAW6zsA98AADxCrIsEFwAAMe+thAPUAAAmx61oA/MAABb6rg4EZwAAC9Sw&#10;mQTiAAADvbQ0C2UAAALaueUZaQAAA1O/MSuzAAAEBr66OAkAAAPXvX9IOQAAA8K9v1orAAAD4r5A&#10;aucAAAQSvzl6YQAABDbAUoq2AAAEWsFhmVMAAASXwC+pDQAABOG+MbJeAAAEZ7zgvPEAAAQXujvG&#10;FgAAA4+8udYlAAACw7pW4Q0AAAIBurjpFQAAAb68hO4RAAABtbNo8U4AAJu4nyAC+gAAf3eeyQLK&#10;AAB2mp7sAvkAAGkipYYCvwAAYs6nnQK6AABY7qsQAtUAAE36rUoEVAAARDOvuQPPAABBi679A/AA&#10;ADbRssgD2QAAK4+y2wP0AAAdLrMIBGYAABLqs9gEmwAAB7q1/QWHAAADQ7n0DgUAAALrwAkcogAA&#10;A5HCdyu6AAAEWsHfOoYAAAQ+wfxJjAAABDLBXVdRAAAELMIAZcAAAAQ1wqt30wAABEjDwIXBAAAE&#10;NcXUlWQAAARoxp2npgAABODFWbJvAAAEkML7vi8AAARVwovG1gAAA1TDR9kHAAACdcIL47oAAAIK&#10;xEbpWQAAAeXFc+w2AAABvryE7hEAAJh/oJcC9AAAeh6jFgMHAABrvqkeAs4AAGVRqy8CwgAAXuKt&#10;0QLkAABTaK+PA+AAAEoishYDuQAAQ9izDAP1AAA/Q7X3BBAAADRptswD6wAAJvG32wR3AAAYuLjF&#10;BIwAAA77udoE4wAABcC8cwh0AAADJL7lEVwAAAK6xDwd0AAAA6LGwi2iAAAEE8YQOrUAAAQAxU5H&#10;sgAAA8nFzlZHAAADyMZUZS4AAAPuxwlywQAABBfIH4PZAAAEO8k8kAgAAARDy3ugsQAABKzLiLPQ&#10;AAAEssuXvqYAAASJydLJwQAAA+DJKtOxAAADG8sX3XUAAAHlxXPsNgAAAeXFc+w2AAAB5cVz7DYA&#10;AJUuofsC3AAAbaqrzALQAABn3K7oAtoAAGQ8r4AC9wAAWhOzjQNWAABPsLXGBBMAAEiAtwgEDgAA&#10;RdO2TwQqAAA9+btuBAkAADJcu6EEIAAAIVK76wSsAAAUe71bBN4AAApsvwAFKAAABQ3CNQrJAAAD&#10;BMYCFrcAAAKUylEhCgAABBXLHTABAAAEQMpPPU8AAAQdybBIlQAABA7KUVVlAAAD/snmYegAAAQI&#10;yp9vfAAABDXMnoGkAAAEIc3XjioAAAQ3zvWa9gAABCHRP6mQAAAEm9DvvqEAAASuzznIjwAAA7nP&#10;C9ixAAADKs9v31sAAAJS0YHqMQAAAlLRgeoxAAAB5cVz7DYAAJATpAUC5AAAamSylQLZAABmsLMr&#10;AvoAAGKGs2wC2gAAWG+3fQRTAABOZLlbA+sAAEhLumEEQAAARiG98AQqAAA8N8CPBCsAADAuwGwE&#10;lQAAHI/B9QT7AAASfcMDBRwAAAf1xUUHqAAAA8XH5Q9IAAACvMw5GZAAAALGzzclFwAAA/HOOTIg&#10;AAAEI82aPYMAAAP8zjJJQAAABAnNvlZXAAAD/s6KYSQAAAP8zz5vKwAABA/QCns7AAADxtJGi50A&#10;AAOT03eYoAAAA5/UxqnaAAAD19UivGsAAAPt1njKMQAAA+vWttQXAAADUdm+3iAAAAJS0YHqMQAA&#10;AlLRgeoxAAACUtGB6jEAAG9hs9sC3AAAWujBBARuAABZB8OuBDMAAFKnxB0ETAAAUPXMeASIAABP&#10;gNZdA90AAEf11gAD5AAAOrLVkARXAAAqS9Y2BEYAABkt15cECAAAC+nZVARUAAAENt1BCB0AAAJF&#10;35QQFgAAAYPipxl6AAACQuHHJnwAAAJs4bIvVgAAAsXgEzqMAAACluEiQh0AAAKZ4OVKUAAAAqLg&#10;o1bkAAACjOG+YHMAAAJ14tpqbgAAAmDj6nT7AAACXOT/f/gAAAJk5leSTgAAAjHpN55nAAAB/+wq&#10;pygAAAHf7bmzjQAAAary9dn4AAABxPKY5YoAAAGO9d3pcACJAY713elwAIkCUtGB6jEAAN49BaAZ&#10;UgNf3TQFkyjFAoLdeAWJKqgCg9xSBZ8wZQIj27gFoDi8Ac3bMQWnQMwBmduCBZpC2gGV3jEE614m&#10;AHneVQTWYAoAOeBQBE9p8AAA4HQEQW+jAADiFwP7dfAAAOIjA/l9qgAA4jsD53+bAADjyQO2izYA&#10;AOQNA4uQkQAA5D0De5W7AADkdwNxnL0AAOSyA2+iMQAA5REDY6nKAADlUwNXr8MAAOWPA1G2GgAA&#10;5d8DWL8NAADmVgNVyMkAAObNAurTGQAA5csDEtcNAADi5gPA20MAAN/ZAxXfgwAA2y8CUOEgAADZ&#10;5QIr4gQAANdQAf3j0AAA1J8B7eV7AADJiQGR6k4AAOLdBP8JkAOi3j0FoBlSA1/ePQWgGVIDX94L&#10;BYchKQLa3lwFeSMYAtndNAWTKMUCgtxSBZ8wZQIj3KYFfDjLAdDdAwVnQQsBt9xrBW5I4QF23vUE&#10;1V5XAJPgPQRMZiMAAOEdBFFuAAAA4hcD/nfeAADi7gPYf+0AAOPBA7aJbgAA5BwDg5JIAADkVAN3&#10;mTcAAOSyA2+iMQAA5SsDX6u8AADljwNRthoAAOXfA1i/DQAA5ncDRstAAADmwALh1aIAAOLmA8Db&#10;QwAA39kDFd+DAADZ5QIr4gQAANYCAfHkrQAA0xcB7OZIAADOqgG46Q0AAMvSAZbrFAAAygABhutH&#10;AADBigFa6SMAAOKXCsEE7gMv4FUFXRFRA6DePQWgGVIDX949BaAZUgNf3gsFhyEpAtrdNAWTKMUC&#10;gt29BXwshgJ83JoFjTKHAgvc8AVyOukB1d1MBV1DFwG84C8Eh1jiAADhdgSEYOgAwuKbBC5qswAA&#10;4swD9XRRAADjjgPhfk4AAORyA6GH/gAA5WYDcJFTAADlpQNhmgkAAOYVA1yk/gAA5x4DM69GAADn&#10;fgMtugYAAOdNAzrFDgAA57oDDM8rAADl9AMz2gcAAOHxAzffwQAA3gUCReLDAADYPwHu5XkAANOJ&#10;Ad7nHAAA0B0ByegdAADL0gGW6xQAAMpxAXvsSQAAyFMBeOvEAADBigFa6SMAAOKXCsEE7gMv4FUF&#10;XRFRA6DgVQVdEVEDoN49BaAZUgNf3j0FoBlSA1/eCwWHISkC2t00BZMoxQKC3gEFcC5lAnndRAVw&#10;NsgCA90DBWdBCwG33h8FQ0kuAdXiCwR+XTsBAONOBB5nHQAt5C0D/nD8ACvk+wPOewUAAOXVA4OG&#10;4wAA5gUDbo/6AADm+QNAmtsAAOdfAzml7QAA6HQDEbJxAADo1QMOv70AAOlKAxHMFAAA6ZoCrNl5&#10;AADlmQN930oAAODHAlrkLQAA22wBzuf/AADW6wG16bgAANHgAaHriQAAzQEBe+2XAADK1QFy7RsA&#10;AMcNAWHtIwAAwwgBROyOAAC4oAEv6OgAAOKXCsEE7gMv4t0E/wmQA6LgVQVdEVEDoOBVBV0RUQOg&#10;3j0FoBlSA1/ePQWgGVIDX94LBYchKQLa3TQFkyjFAoLeSQVkMIsCdd3fBVg7AwIE30kFJ0VpAh3j&#10;JwRhV6oBMOSgBD9hwwGI5aMD82uyAODmewOZd6sAAOaBA3KDewAA5l0DX5A4AADlJQNnmzEAAOR2&#10;A3mmlQAA5E4DYbK9AADkeQNsv8UAAOUCAyfNfAAA4kYDm9cKAADdzQME3ZMAANkhAhzicgAA1ScB&#10;2Ob6AADRcwGb6/QAAM5vAV/xiAAAyQIBPfFzAADFawEv8fkAAMMGASfwCgAAvtABFO4pAACwvAEq&#10;7lEAAOKXCsEE7gMv4pcKwQTuAy/i3QT/CZADouLdBP8JkAOi4FUFXRFRA6DgVQVdEVEDoN49BaAZ&#10;UgNf3gsFhyEpAtrecAVuKrYCt97QBUw00wJs300FMD9OAkLhwQTcS9ACX+UqBDFcBwGf5m0D1WgD&#10;AN3mmwOjdIwAAOPEA7+BZgAA4aMDxI3CAADgaQPHmb4AAN/FA82mJgAA36oDy7OBAADgAQPXwd0A&#10;AN7oA6DOZwAA2ZADfNS5AADUHwKT2agAAM9UAmfd7AAAyz4CBOLrAADH6wGb6KcAAMVpAT7uywAA&#10;w1oBGfSMAAC/eAEO9LUAALtLAOL0ogAAt4UBAfVeAACpMQEG9cwAAOCfFiQEGAAA4pcKwQTuAy/i&#10;lwrBBO4DL+KXCsEE7gMv4t0E/wmQA6LgVQVdEVEDoOBVBV0RUQOg3rwFhxtPA0/eXAV5IxgC2d6v&#10;BWEsnAKu4DYFIDkwAo/h3ATrRdACseUoBERWKwHu5WwEImLaAYrh+gQrcB8AAN8aBBp9tAAA3PYE&#10;IYs2AADbqAQjmGIAANsQBCymFwAA2wAEE7TlAADbNgOcxKsAANXDBGLMcQAAz2YDHdFhAADJ4ALb&#10;1WQAAMVwAmvaawAAwZQB1eBwAAC+nAFU5usAALxzAPzv5gAAuqoA6fmjAAC3owDt+xUBErPCARP7&#10;pQIhr94BJfxrAvmhPAEl/YQDt+CfFiQEGAAA4pcKwQTuAy/ilwrBBO4DL+KXCsEE7gMv4pcKwQTu&#10;Ay/i3QT/CZADouBVBV0RUQOg36UFchNgA4revAWHG08DT97yBWMm+ALf4EQFLDLeAsfi+gTTQEMC&#10;9+JgBMVOmgJh4NgEklz4AJzdawSiazEAANp2BMV5zAAA2EUEgoiRAADW8QR5lz4AANbUA8um5AAA&#10;1oQEdLdsAADSvwUvw78AAMq0BObIZQAAw6QFvMuhAAC+8QZM0IEAALr8Bj7WVgETt8AFJd2sARa1&#10;KALa6FYAALNqAWP0hQAAsYsBNv6dBMyr/wFI//8GF6lJAUf//wYSppIBRv//Bg2WTgFA//8F7uHQ&#10;IzIEFwAA4J8WJAQYAADgnxYkBBgAAOCfFiQEGAAA4pcKwQTuAy/ilwrBBO4DL9/6BUQJygL/3/oF&#10;RAnKAv/edgWTE3ADT93gBZkdRQMF3lYFcyl5ArrcwQV8NxMB4tw7BXhGagGB3BYFFFZPAADY/AUM&#10;ZfkAANTbBhN1egAAzoQIRoOfA3DLQgl4kecFDsoYCdqhJAV4ymcJebJVBLHDbgmBug8DcbvECVu+&#10;XQKxtnsJ3sOABA2yTAnKyZMFI68GCDzSGAUOrOkGTt0dBT+rEQR46aMFn6j4Ay71eAerpnEC0P6L&#10;DFWhiQMu//8PGp7BAyv//w8Nm/kDKP//Dv+LRQMX//8Or+HQIzIEFwAA3vwiaAREAADe/CJoBEQA&#10;ANwaHtcEkAAA3NgY4gR5AADcURK5BJIAANtGD8IEzQAA2nkIZwYVAsPamwXiDBcCHdnzBiMTjgKo&#10;2GAGRB/BAjjWkwY/LMABNtXnBfk8/wAA1i4FuU6LAADP+QgFXyIDacbmC2BtuQePwKYNvnwaCbO9&#10;jw60itEKdLyhDpaaoArFuPAOe6bzC1WzRwyNr4oIGa1ODQq1TQj0qPgNYbwwCW2mFAvwxiUItqPw&#10;CcPRfQj0ogMHat30CfWgIgWS6t4LMZ2rBJT2KA5+mqcEmf4WFHKWeQUG//8X35OdBQL//xfIjeUE&#10;+P//F5t6WwYl//8dLt32LhMEnAAA3H0toATFAADZ1ioFBOoAANVJKJ4FEQAA0/sligUOAADRQiIB&#10;BQcAAM51Ho8FAgAAzssWygUUAADOgw7/BVIAANChBv0IEwDD0R0G5RRDALLQlQa4IkQAAM4fBzEx&#10;zABMx7wKtkSuBnLByg2iVn0J/bifESVloQxcshQTXXPrDhau5RNwgrAPOq4oEnOTMQ+sqO0RO52Z&#10;Do2jdRCjpaAOAp8SEMKtig4knG4PvLjDDJiagw4jxQ4MnJh1C4vRlQ2rlkkIqt7zD0qT3wcV630S&#10;J5DkBrX1PheFjZcGuv2oHjCKwQbb//8gkoTeBs///yBZge4GzP//IEhsBQdl//8jH90yOFgE3gAA&#10;1Mw1FwVKAADQtzNoBVMAAMy/M+YFOwAAydswggUqAADF7C7KBSAAAMRfKeMFNAAAwZcmfwUoAADB&#10;hB+LBQIAAMIrFk0E6gAAxoMH5gbnAADHewf3FZMAAL60DTUnvQfgt30Q5zodC4GyJhRNTW4Ojqmb&#10;Fy9dHBBpongYLWrGErqfMBe3ea4T0ZvsFvWIDxR6mHQUpZQUEhST4hSSnTYSVJGOE46pfxEfkAAS&#10;ybbvEG6N9hCzxFoRH4uJDZrRvhLdiKgKn98xFiSFaAlL6v0bYYH6CQX0mSGLfo8Iyf2SJ+F7Tgi1&#10;//8pXXPrCVX//yxWcN4JU///LExTuQnk//8u+90yOFgE3gAAzKc8XQVDAADJ+TsVBTwAAMT8OosF&#10;SgAAwSk4jwVPAAC+tjdDBVMAALr+NUoFQwAAuGMyBQUhAAC23C15BPgAALZMJ4ME9AAAtq8a4wT1&#10;AAC3TQ6vCc8AAK7FE6cdUgxYpwsYey89D8eg3htPQrwSZpmqHL1T1RUJkn8d02HaFniPVRzxcNUW&#10;uIuCG1R+sxW6h4EZ84rrFReEphgCl94VVoMbF0OmORUkgagWXLT2FPV/OhQLw04WkHwiEIzRkhmL&#10;eGcNqd6KHrt0WAvf6dYlpnDQC1T0FyulbUAK7vz/MYxpXQs4//81TGMUCzT//zU2XMoLL///NSBA&#10;egsa//80vdzQQY8E0AAAxiNCgAUuAAC/EkVlBVsAALqHREgFbgAAuC1C0wVnAACz60GqBUcAALCE&#10;P6gFSQAArfU8uQVWAACrazmuBScAAKr8NmAE/gAAqect+wT5AACpHyOVBvAAAJ5gHh4TeAcaloof&#10;dCUQEjOPqSJgOIkVb4m0I8VLERehgg0k9FkNGJR+sSOZZ7YYVnscIdt11ReMd+UfqoR2GAh0/x2x&#10;kzQZVnKXHGah7xpgcMAbw7EtGr1tuxlRv94dCGoBFdzOEiGLZdYSn9tPJ+hgjw8x5vcvq1x1Ddjy&#10;ITVdWNAM+PwwOoBUSg0E//890U3LDP7//z21SosM+///PacsVQxD//86PdhjRoIFggAAvZxKpgVL&#10;AAC5nkrtBS0AALSYSl4FEAAAsIBJEgUMAACsgEfWBQ0AAKmrRz0E8wAApcRF7ATQAACilEPCBLQA&#10;AKE1QbMExQAAngg8egTCAACcGjWMBNAAAJKuMcYSYARfhzgqfB2ODeV+wCmtLpkWvHf2K9ZBXBjs&#10;cXos7FByGeduTCtLXyAZnWtDKb5uhxoEZ3snyH3JHCxkCSYEjMoec2CZJGObRiCfXecjKKpPIfBa&#10;mSE/uQ8j71XQHe7GbijsUJgaI9OLLuFKSBUx4Vc2bEO7EIDuMj24P9UO+fozQiM6Vg7I//9GNjOc&#10;DsH//0YUL0AOHv//Qw4MwxAC//88oM7ZUJ0FjAAAuUdO6wU1AACzfk8NBQ8AAK62TpQE/AAAqwlO&#10;tATVAACmh04rBNUAAKF+TkwEtwAAnmFOaQS/AACa30zqBKQAAJhkTDEElwAAk+xJPwSDAACQCkUq&#10;BP0AAIYgQYsR7gPGep07wxw5DBxwZzZBJ/YS8mfYNAA4ghl6YZw1s0h1GtpekzRLWAQbCFrkMtVn&#10;qx0qVkExUHbEIA1Rui9ohZIig01xLXmUISTiSUUrj6IDJuZFQSmGr7wo8T/IJoa89C1dOVkis8n/&#10;M2Ux+B3Y1xY55Ch1F0jlM0IhH/IRjPThSPUaLQ/j//9LdxNJD9v//0tRDzgPOP//SEsK9CQW//80&#10;BcrYVJYFVwAAtDFTvQUHAACuplPuBRQAAKoiU0UE4wAApg1UCQTPAAChXFQZBLcAAJz2U+cEggAA&#10;mIhVKwPlAACSKFY7A1YAAI9ZVZMDHAAAiY9UJQLCAACD71IJAxQAAHvsUBgPVgDyb71KcRpNCf1l&#10;BkWgJmQQ2VujQe4zWBbKUyE/L0CBG65OZT8dUbEdL0jqPSRhRCAtQ007cXBcIys92Tmif0kmATiP&#10;N7KODii0ND02FJ0aKoQv9zQIq98shCptMR26STAgJIsuAcg3NGcd+Spa1e04qxYnJi/kbz4DECYj&#10;G/QNQa8N+yHg//9CagzDI3f//zyeDCgpCP//ObwJszfh//8uEMXIV2AFSwAAsC5XnQUUAACqXlhu&#10;BO4AAKYpV7cE1wAAoa5ZDAQ2AACT72CDAr4AAJBQYHwCvQAAjL5fJAKaAACIJF5xAnEAAISoXSIC&#10;fwAAfhtcYgKGAAB3Jlu5BUUAAHCrWx8PeQEFZxtX8RhfCC9cqFRyJB8O5FJNUOgwbxQjR8lN0Tw6&#10;GSZCDExgTBsdDD0TS9JcYx7tOEJK3GwXIHEz6Em3e/Mh/C/VSFeLYyNJLBNHXJpeJGsooEZUqTEl&#10;jSTARNG37yd0H4RCdsYDKvwaGT/x0+4vOROwPT7iGjPvDnw7FPErN2UMDDoa/4I43wuOOyz//zbi&#10;CvQ6FP//NAgIckTT//8oHsL9WeoFPgAArAJcGQUIAACaRWdCAuYAAJadZzEC1wAAki5mYQKaAACN&#10;yGWjAnoAAIlwZQICdwAAhgRlEwKSAACB2GR/Ao8AAHzyZIwChwAAddRkiAKSAABu+GWlBcoAAGfH&#10;ZYEPMADAXVZjHBbRBstSJ2DtIAIMqUX7XqEqBxHyOutakjb9GAE4TFlKSHYaJjQ9WltZ1xn3L49Z&#10;+GnhGxkrOlkJeegcGCdUV/mJ0hz4I9xXE5l8Hc8hbVZ0qMYd4x4rVV+36R8CGXNTf8ZuIcwUnlFh&#10;1LYlKg86TzzjMSmEC8VN9PI3LAsKMU1v/jMvEQmzTW7//y4TCbNNbv//LhMGk0/v//8fPMA5XeMF&#10;VAAAmkxrwgLQAACWs2unAqMAAJJcatgCjAAAjhpqFAKNAACJBWoqAn4AAIXFakQCiQAAgQlqgAKP&#10;AAB782vOAq8AAHeHbIECqQAAby5tfAKZAABlu20kBhkAAF3BbL0OQwAAUytryBSqBT5HYGwBG9MK&#10;fTgsaqgjSQ6oL0Nm5jK+FWkunGXXRVsWsCuqZ0VXDxb1J2xnvGe7FbojX2dEeAcWTB/0ZqmIbRb4&#10;HPJmDpiAF4gbGmWWqHIXABh4ZIO30xciFFdi0caVGSQQCmDz1UcbgQt2XwjkOh8UCSxdw/KwILUI&#10;J10F/WQkughyWfX//ygfB9Jbi///JScFWVvH//8ZZr15YCEFcwAAl7BvcwKoAACTZm6jAq0AAI5v&#10;bpoCkAAAinNvbwKJAACGUm7NAnkAAIC2cWYCzQAAe5lzzQKjAAB1u3RyArQAAHCQc6wCfgAAZj9z&#10;SAJHAABc03K7Bl0AAFRgc1cNRgAASjd2ZxKPA6o8hHaPFwwHFitUdnQc6grlJexzli8vEYEm4HLf&#10;QygT9yRNc6xUsxPoIIh0zmW/ErccmXRddgIQ0xmpdBGG3BEuFwVzxpcvEUsVoHOupz0QPxORcx23&#10;CA/MEBNx4MZdEQgMSnAX1YoSYgiDbhLlBxPTBrhsavL+FecF8WsL/V4aPQX0aM///xxHBVlnTf//&#10;GWUDjWW5//8Q3LmSY9kFZwAAlHFydgK4AACQYHMoAqEAAIu/c1cCkgAAhfV19wK2AAB/3XmsAq4A&#10;AHm1ejcCrwAAdGZ5YwKEAABtxHk6Al0AAGikeDsCXwAAXid4aQIxAABT5nj2Bb0AAEs/faYLBwAA&#10;P9V/lA71AAAxZX/PEwcDdB9BgLAXXgahHYGACyvtDNEfsn/YQPoQgR1BgHVS4hAaG0KBVmR4EBMX&#10;SoHHdQUNghQtgSuFUAuWEjSBHJXXCz4Q1YD2pakJ1w9TgJ+1OwipDIR/gMRuCOcJgH4J06YJgQZn&#10;fHjjhQn0BHt6+PI1C08DqXlG/RcPQQONdo7//xDcA41zv///ENwBxnHZ//8IaqUPeC4CzQAAkYB3&#10;GgKaAACOYXcvApcAAIULfnsCowAAgRN/AgLGAAB6VH8VAoYAAHTzfjICawAAbj99/gJ2AABnhH2e&#10;AmIAAGDefSUCSAAAVf1+1AJKAABKq4OvA40AAD5hhi4GiwAAMfCG1AnOAAAk9Ik7DdwAABRLihAS&#10;pQJmFoyL6imaB7kZPYxLPxwMTBb/jNJRJwuGFXSNpWMsC4YTUo6YdIwKqhAGjd+DrgdgDjCMzJLX&#10;BaANJozBogEEaAw5jFew9gM1CnmLjr/aAt8H9IpMzk0CdwXBiRzdbgNZA1KIFezfAqcB0Iap+qwE&#10;5gHGhPz//whtAcaCQP//CGwBPX7A/QgD1aFcezIC1QAAiiCDbwKdAACGA4PYAqQAAIDJgzEClAAA&#10;fECDLwKGAAB1TIL0AmwAAG5mgq8CaQAAZ4GCRwJlAABgs4HoAmUAAFdFhN4CUQAATZKJLwIrAAA/&#10;CYw4AowAADI8jL0DPgAAJMSO8QOrAAAWkJBYBtQAAAwXkuwQZQAAEP2XFif1AsoTwJgaPRUHRRHb&#10;mItPdwYKEH6ZQGGiBaEPcZpkc4QFpQ05mnmDswNwCvSYAY95AFQI8ZbjnM0AAAf2ll+rLAAABumV&#10;2rngAAAFYJUFyCIAAAO+lBjV+wAAAguS7OMZAAABXpG077gAAAFPkKf6cQJpAU6N2vmVAdUBWY1F&#10;96sAwp+2flsC1wAAhxqHNAKXAACCgIc1AnAAAHuNhxICWAAAduiG7QJkAABv0oaLAlcAAGcxhsEC&#10;XgAAX1SHLQKQAABWQ4xGAkoAAE49j6ECFAAAQeeRwwKpAAA1zpIJA0YAACpBk2EDMAAAHAWVoAM8&#10;AAAMWpcCBBUAAAVwm1wPRgAACsehHyXsAAAObqMTOu0ByAz6ou5NOgAACwWjjF8aAAAJg6TFcN0A&#10;AAgRpjSCRwAABqWjaI4cAAAEcaCamFEAAANxn0KkngAAA/aeXLFEAAAD4J27vkcAAAPHnRHKvAAA&#10;Ay2cg9lcAAACbpr14u4AAAGomhPwJQAAAYqWa/R+AAABhpYR8zkAAJ4WgX4CwAAAhHKLcwKkAAB9&#10;V4s/AooAAHiOiwsChQAAb7aLRwJ+AABobYr8Ao8AAFyZkEQCcgAAVOOT9gJNAABOb5UsAj8AAECF&#10;lxMDUAAAOXWXoQN3AAAuUJieA3oAACJbmjwDOwAAFDGbBQOtAAAGtJ1wBWQAAALKovQRxQAABEmp&#10;3iQJAAAGdKu0NvUAAAV4qplIogAAA/aq51oQAAAECqvVa/oAAARNrPN7wgAABFqtZ4whAAAFJqlB&#10;lYkAAAQmpxufvQAABBumC66GAAAEGKVouO8AAAPypH7E3AAAA++lvdJ0AAACpaO44FkAAAHhpG3q&#10;FAAAAX+fivIhAAABf5+K8iEAAJWvjz4CwQAAgIiOegKKAAB6Co71AocAAHEAjyQCgAAAaQuPPQKp&#10;AABcwJUAAnkAAFU3maECVgAAS1+cAALBAABBG50XA9IAADpfnacDYwAAM92dIwN4AAAo0p9NA1sA&#10;ABwzn1oDjgAADoygAgQnAAAET6SzCUIAAALWqK8VwQAAArSwISZ/AAAD/7BNNnUAAAPVr+VGjwAA&#10;A8ywBlfTAAAD1rCmZwQAAAQMsa95JgAABFuyu4gOAAAET7LSls0AAATgr92f5wAABBOseqqmAAAE&#10;MK2mt7oAAAQzrPrCwQAAA9eubNAcAAACzqyP3bIAAAIXrXfnYgAAAa2oVu6PAAABf5+K8iEAAJOD&#10;k/cC5wAAe42S7wKkAAB0CJJrAo8AAGKWl/wCmwAAXXGargKaAABXu51CAnUAAE2vn68C1gAAQzig&#10;+gPBAAA9MKLwA3QAADbPop0DpAAALX+knQOPAAAi2KRzA6gAABXYpMcEBQAACP2mmATiAAADN6lb&#10;C2sAAALJrt0ZGAAAAzC1XyviAAAD+7TjNwkAAAPqs4JFsQAAA+SzqVW4AAAD6rQ2ZPwAAAP+tRp1&#10;HAAABCW2NYQGAAAEP7hBkoIAAASWtx2g1AAABKi1SKl+AAAEN7PAtfEAAAQatSDBGwAAA+221s30&#10;AAADIrV62uUAAAJStp/ktAAAAdSxj+wOAAABjqm08ssAAJOalnUC0AAAdViWWAK2AABjSp2qApwA&#10;AF26oGACgAAAWjag2AJ9AABQEKN/Au8AAEiopJcD4wAAQcynKgOcAAA9YqdlA68AADOEqE4DwAAA&#10;KQWopAO0AAAbeKilBCUAAA+pqZkEfQAABkir3gc1AAAC9LANEE8AAALItSoccQAAA1q5wSvyAAAE&#10;ALkbOVEAAAPIt/1GzQAAA7+4XVONAAADu7jnYykAAAPdubRxfgAABAi6zoC5AAAEK7vfjmEAAAR5&#10;vW6gHQAABNC69qhPAAAEhrpctHEAAAQduqfCIAAAA/662MxmAAADartP2AkAAAKHu2Xj2AAAAgG6&#10;uOkVAAABvrLd788AAI7kmKwCuAAAZd2hHgKlAABgSKP7ApwAAFy3pHkCpQAAVVuldQLEAABKbKd8&#10;BBwAAEU+qSIDvgAAQFus7APfAAA9Y6sOA9kAADHvrYQD1AAAJI2tmgQMAAAW+q4OBGcAAAt/r3cE&#10;6gAABFaxrggNAAACu7YKE0oAAAK8u2IfggAAA2q9Fi3SAAAEBLxjObcAAAPivIpF0AAAA9m71FLM&#10;AAAD0rxjYFkAAAPnvi5tTAAABBO/OnzdAAAENsBSirYAAARKwpKXwgAABKPCp6wPAAAE78Fbs4MA&#10;AARxwRG/kwAABAHBfs9JAAADTsCB2OwAAAJAwzLmrwAAAeXFc+w2AAABvryE7hEAAIrrmUcCwQAA&#10;Ys6nnQK6AABfSagpAswAAFtJqEwCwwAAVCmqDQMiAABJYqvYA+oAAEJyrJ0DwgAAQFus7APfAAA6&#10;KLDTA9wAAC/lsnQD2AAAIW+xTARHAAASgbKtBJAAAAehtNwF0wAAA3a4LgxYAAAC6rsrFuIAAALA&#10;wFIjAAAABCzBgDBPAAAEPsCfPEgAAANOwABGOAAABAjAYFI4AAAEJ8EcXiMAAAQowdVqogAABDzC&#10;rHpmAAAEIMTUiWAAAAQ1xdSVZAAABIrGqKq9AAAE2Me5taYAAASIxUbB9QAABE7F5c00AAADasYF&#10;2PQAAAJ1xL7jeQAAAeXFc+w2AAAB5cVz7DYAAIXXm2ECwAAAYcCryALkAABdCqr8AsUAAFmMrAYC&#10;6gAAUkKtnwPVAABIhK8eA8gAAEQzr7kDzwAAQhuwBAPrAAA4trZAA+sAAC1CtlAEEAAAGii3OwSG&#10;AAAOhri1BNUAAAVyu1sIgwAAAvy83A9jAAADBMF8GjYAAALQxYAmggAAA/7FnTI3AAAEMcThPLgA&#10;AAQqxD5HnAAAA/vE0VOkAAADz8WMXYAAAAPHxjJqSQAAA+zG+nVWAAAEI8gehqUAAAQ2yl6T6gAA&#10;BDjMrqHgAAAEvs3qttsAAASyy5e+pgAABH3MH83mAAADssux2I0AAAKbzvLk8gAAAlLRgeoxAAAB&#10;5cVz7DYAAGQ8r4AC9wAAUai4xQQZAABPuLtIA+0AAEwivRAEIAAATCnAnQR4AABKV8xkBHsAAELY&#10;zBUEYwAANjHLyQTnAAAjbcvJBQsAABYjzXsE0gAACazPkAWmAAAD+tIXDBEAAAKG1HcUYwAAAdTY&#10;CB0UAAACmthOKKkAAAMe1wczmwAAA1DWrDsZAAADQNZvQiQAAAM31gNMswAAAyHW+FVaAAADCNf5&#10;XigAAAL+2PVnNwAAAuzZ3HC2AAAC89rFetwAAAMS2/uPPwAAAu3enZedAAAC3N/qosAAAAKs4xe7&#10;7gAAAsDmQtMbAAAChenT27YAAALX4Q/ingAAAnLfkucmAAACUtGB6jEAAN49BaAZUgNf3TQFkyjF&#10;AoLcUgWfMGUCI9u4BaA4vAHN27gFoDi8Ac3bMQWnQMwBmdqkBbRIlAF53jEE614mAHneVQTWYAoA&#10;OeBQBE9p8AAA4HQEQW+jAADgdARBb6MAAOIjA/l9qgAA4jsD53+bAADjyQO2izYAAOQNA4uQkQAA&#10;5D0De5W7AADkdwNxnL0AAOSyA2+iMQAA5REDY6nKAADlUwNXr8MAAOWPA1G2GgAA5d8DWL8NAADm&#10;VgNVyMkAAObNAurTGQAA5csDEtcNAADhHwOg24EAAN2EAsPe3QAA2y8CUOEgAADZ5QIr4gQAANdQ&#10;Af3j0AAA1J8B7eV7AADJiQGR6k4AAOBVBV0RUQOg3j0FoBlSA1/ePQWgGVIDX94LBYchKQLa3TQF&#10;kyjFAoLcUgWfMGUCI9u4BaA4vAHN27gFoDi8Ac3bMQWnQMwBmdqkBbRIlAF53jEE614mAHneUAS5&#10;YdwAAOBaBFltvQAA4SQEC3WOAADiOwPnf5sAAOHTA9eGqwAA5BwDg5JIAADkVAN3mTcAAOSyA2+i&#10;MQAA5SsDX6u8AADljwNRthoAAOXfA1i/DQAA5ncDRstAAADmwALh1aIAAOE0A/PY2QAA3YQCw97d&#10;AADZ5QIr4gQAANYCAfHkrQAA0xcB7OZIAADOCAHK58QAAMmJAZHqTgAAyYkBkepOAADBigFa6SMA&#10;AOBVBV0RUQOg3j0FoBlSA1/ePQWgGVIDX949BaAZUgNf3gsFhyEpAtrdNAWTKMUCgtxSBZ8wZQIj&#10;27gFoDi8Ac3bMQWnQMwBmdqkBbRIlAF53ccE1FhNAADeVQTWYAoAOeBQBE9p8AAA4HQEQW+jAADi&#10;IwP5faoAAOHwA9GE/wAA5A0Di5CRAADkVAN3mTcAAOOQA4ejKAAA5AUDdqy3AADkaANhtx0AAOTg&#10;A2TCgAAA5XgDGM70AADi5QNq1c8AAN9lA2vbzQAA3GIChOAKAADXUAH949AAANMXAezmSAAAzXAB&#10;3uaJAADKxgGt6OYAAMmJAZHqTgAAwYoBWukjAAC4gwFQ4/AAAOLdBP8JkAOi3ccFpRF5AybePQWg&#10;GVIDX949BaAZUgNf3j0FoBlSA1/eCwWHISkC2t00BZMoxQKC3FIFnzBlAiPbuAWgOLwBzdsxBadA&#10;zAGZ2vEFp0qVAXPeEgTgXDAAPN5QBLlh3AAA4FoEWW29AADgEgQYdwMAAOINA8yDTwAA4GUDz45x&#10;AADfkwPRl84AAN60A+afngAA3z0D1KqiAADfxgPGttIAAOBOA9PCIAAA4OMDUc43AADdkwQ508QA&#10;ANnwAujZSQAA1nsCV989AADS4AIZ4jkAAM7MAfHlcQAAysYBrejmAADJiQGR6k4AAMGKAVrpIwAA&#10;wYoBWukjAACxJgFc5SkAAOKXCsEE7gMv3ccFpRF5AybdxwWlEXkDJt49BaAZUgNf3j0FoBlSA1/e&#10;CwWHISkC2t4LBYchKQLa3TQFkyjFAoLcUgWfMGUCI9sxBadAzAGZ2qQFtEiUAXnb4AU/VCsAc95V&#10;BNZgCgA53ywEaGmMAADgNAQadS0AAN0UBDt++wAA23cETonyAADbBQQvlKUAANqBBDufIgAA2ooE&#10;J6oqAADa7gQUthEAANuVA8PChAAA2SgEQsrkAADVDQOL0HQAANDOAvfUrQAAzU0CjNjPAADKHwJa&#10;3YgAAMfwAfLi4QAAxFABmucAAADBigFa6SMAAL6KAUDpGQAAuiQBN+fGAACpxgFN5oEAAOKXCsEE&#10;7gMv4t0E/wmQA6LdxwWlEXkDJt3HBaUReQMm3ccFpRF5AybePQWgGVIDX94LBYchKQLa3TQFkyjF&#10;AoLcUgWfMGUCI9u4BaA4vAHN2zEFp0DMAZna8QWnSpUBc93vBNNaQAAA3j8EhGWFAADbcQSwcEIA&#10;ANkFBKd8QQAA100Ei4fGAADWVgR3kvgAANXcBG2ebQAA1fMEeaqFAADWhgR1t6cAANWWBCPC1AAA&#10;0LkEHshaAADLxgMqzKkAAMeIAwPQnAAAxA8CydVmAADBTAIq2vEAAL8tAajg0QAAvWUBSObgAAC5&#10;rQEb63gAALXeASLsAAAAsfsBLuxQAACjzgDt7GMAAOKXCsEE7gMv4pcKwQTuAy/f+gVECcoC/93H&#10;BaUReQMm3ccFpRF5AybdxwWlEXkDJt49BaAZUgNf3gsFhyEpAtrdNAWTKMUCgtxSBZ8wZQIj27gF&#10;oDi8Ac3aEgXFRoUBZtp+BYZSAAC62aYFUV9rAADWswUFa7QAANRDBKl4QwAA0qEEu4T7AADRngS/&#10;kVgAANE1BMqeBwAA0VoEu6tqAADRvAQNubAAAMyzBHDAfgAAxtoC98TlAADCBwLpyNcAAL47AsDN&#10;tgAAuykCYdO+AAC4pQGf2dsAALauAVTiAwAAtQYBLOsxAACyQgEt8jMAAK46AQ7yegAAqnkBBfOO&#10;AACaXQEJ9eUAAOKXCsEE7gMv4pcKwQTuAy/ilwrBBO4DL9/6BUQJygL/3/oFRAnKAv/dxwWlEXkD&#10;Jt3HBaUReQMm3KEF0hlWAxjbvgXYHywCpNijBioocQIC1scGLzHAARrV+wX0PacAANXeBcJLugAA&#10;1OoFZllPAADSGAVhZpcAAM+lBWB0OwAAzfYE9IIcAADM8wTTj98AAMyMBLWeEwAAzOQEuK1QAADJ&#10;rQSduJAAAMKqAta9kAAAvHcCvMFjAAC4XAJ4xrYAALToAynMXAAAsi8C0tNtAACv7wGN3REAAK3X&#10;AXTmLQAArGEBB/DyAACqdAD8+XEAQaaFARH6NwElol4BAfqpASeRZwD9/fsDTeCfFiQEGAAA4JUN&#10;BAR+AADglQ0EBH4AAN87CswFPwJ33AYIRQXsAxjbFwXoCGICfNkYBhIMLwHu114GZxGZAiTVWAaX&#10;F0cButI8BrUejgCg0W4Glik+AADQHgZ8NPEAAM/UBmZDZAAAz/gGClKRAADNgQWfYTYAAMreBQFv&#10;1wAAyO8E738jAADGbwazja4AAMV1By2czQAAxegGu62VAAC9qgZ1szwAALWDBse2JAAAsIsHnLr3&#10;AACsvQgjwMAAAKomB1LJPAAAqG0GFdOWAACmnQPm3u4AAKTtAgLrawAAo1YBB/fMAACh0wFL/ysF&#10;kJ5wAUP//wX9mQQBQf//BfOD+wJz//8Lot78ImgERAAA2XEbWgS/AADWexfrBNgAANM+F3oE8wAA&#10;0SER5gUoAADQDA8wBVQAAM8+CqcGHwAAzbAHQgebAE3NggbUDfMAAMy3BxgVCQAAyyIG6B6fAADJ&#10;yQaSKnUAAMlpBh85vAAAyfIGAEqJAADIrwVoWvwAAMHaCIBqGAAAu8gLfnhKA4q41gxxhqgErrgw&#10;DE2WYAUXtGoMMKI4BaKtwQroqM0DW6e8C4GtnASCo60LyLQdBO2hVQruvgADwZ+ICSnI6wNOnf8H&#10;X9SCA8CcZAWA4MAEc5qOA73t3AUkmFwCnfm2B/aUiQKA//8L4ZDXAx3//w7Kjg4DGv//DrxvvgRD&#10;//8UPd0rJRcEggAA0SUksAUeAADM1yNJBREAAMhmIeQE/AAAxwIfDwUEAADETRu5BO4AAMLeFoUE&#10;6AAAwXwRgAUIAADCigszBZ4AAMS9BqMKhwAAxCIG+xPRAADDvga1IJwAAMMFBjMu0AAAwoQGx0EM&#10;AAC9EAruU2oC3rOYDmhiFgYRrQUQmW/WCF6p8hDZfi4J1amZEACOqApFpDUOu5h1CL+d9g60ns4J&#10;E5mrDuemIwlZl2UN67DvB7KV9wzovRcHM5RmCwXJOgfSkpYIudWGCGeQngZc4skJT46KBNjwGwuC&#10;i5kEevnjELiILATv//8Xb4VPBOr//xdYf5cE5f//Fz5Y1ga5//8f8Nx9LaAExQAAyaEsGAVKAADE&#10;gCwJBSAAAMCAKkIFHwAAveopGQUmAAC7BSXNBRoAALglIowFFAAAtqcduAT/AAC1HxkPBPQAALYn&#10;EPUFAwAAuSoG9wdVAAC8OgbDFH4AALmDCOEkcQAAsnkNvDbkBJytDhELSdoIDKR0E+pZVAqrnTgV&#10;HGaODS+aJhTgdRMOUpdLFDuDVg7ok1QSNY45DK+OjhJblpANL4xJEXaiWAwdixUQs69cC1uJlA9W&#10;vJsLR4eRDP3JfwxghWoKMtcCDbSC4gel5QkQLH/xBrzwxBRZfJcGjvnSGlJ5IAbI//8gNXNCBsX/&#10;/yAobWMGw///IBxH8wiX//8ozNfBM/IFYQAAwmozNwURAAC9WjK2BSMAALmkMq8FIgAAtfMwwgUZ&#10;AACyQi7hBQ4AAK/GLbMFBQAArRcqqgTjAACrVSZwBMMAAKpkIPYExwAAqlwXUgS9AACuwQkIBmkA&#10;AKneD7YaUwUxodwUoSu8CW2bjBeCPugMiJRsGS5QBw8+jOIaaF1+ELOKDhm3bCEQ/IaPGBZ5sw/m&#10;gkgXQoToD45/mhWYkZcPpX4pFLmfgw+nfOsT9627D0R7KRJ1u/8P/niLD5DJ3RIMdbAMSNgVFGhy&#10;HwmV5YsYsW6wCRvv4x49azYIx/jtI/VmKgip//8pIWMlCKf//ykZW4QJRv//LAw05AnP//8ul9IV&#10;OHUFQQAAuyo40wUzAAC3ljiIBR8AALMIN50FEAAArJg6XAUxAACpJThsBSQAAKX4OBEFIwAAo1c1&#10;FATxAACg0jJCBN0AAKAOLZwEswAAnpkofASvAACe4R2dBIYAAJj+GDMPSADUkT8amiFYDA2KAR4K&#10;NIwPtYP2H8JG3BH6fCwg/FR4EuR5HR/NYvASsnWSHhBwYxG7coYcK35gEfhwQxphjTkS/24xGSmc&#10;BxQnbHsYp6rrFHJqDhbvuZAV2ma8E8DHzBjfYvIQa9VvHIpeeg2R4b0id1pEC9zs8SgTVtsLCPc/&#10;LP9TcwqK/+0yBk7gCoP//zHtRsULH///NNMUZgr6//80I8tAPcEFVAAAslNDawUdAACuPUJPBQ0A&#10;AKloQe4E6gAApnxBZwTbAACh00DuBM8AAJ4RP6QEyAAAmtg9eQS0AACYrTwMBKkAAJWAOfIEoAAA&#10;k5g1uQSYAACRcC8+BIsAAIxMKtoNZAAAgVsksRk1CLd45ySQKmQRGnISJy086RNia2UoS0uOFCxo&#10;VSasWf0TvWWIJTVo/BP7Ykoji3gdFdxfKSIEhvYXxVwlIKGVkxm9WYsfkKRpG0NWsB4UstUcYFIp&#10;GvPALx+5TWUXoMz6I+VIVhP92hgpqEI4D03nPjCDPncNWvRqNS868gxY/uY51jLDDEj//zpXL4wM&#10;Rf//OkoKUhOn//8xB8dMQWcFPwAArmFHuAULAACpq0c9BPMAAKUIRqsEvAAAn+pHAgSxAACbhEZY&#10;BKUAAJhDRmMEmQAAlBpFoASHAACQEkTnBHEAAI2fREUEYQAAietCOARFAACGET47BD4AAH9iOwYN&#10;QgAAdHY2CBfxBz5qPzCZI04OBWH7Lqgz1xP6W38wj0NJFR5YnS9bUr4VQVT7LfxiORcYUMMsn3Eh&#10;GZtMdir7f+cb1khtKVGOfh4DRFsnpZw4H9NAiyXEqZ4haDvLIxa2sCSNNf4fvcNiKSov5xvu0Bou&#10;fyiFFvDd6TVHH2gQn+x0PKQa1w4D/QxANRP0DWX//z+hDV8NX///P4QIciai//8oG7/sTB8FRQAA&#10;qMhL2wTQAACkK0tDBLgAAKA4TDEEwQAAm29MMASoAACW40woBI4AAJNvTJMEKQAAjjZNSgOWAACJ&#10;QkzWA3MAAISwTeEDFAAAgBFNPgLCAAB6WErvAqkAAHPvSNsJ5wAAaXVEwRYVBW5ex0AdIc4MO1VE&#10;PEUuWhGmTQI5sztjFe9IcDnOTIUXXEMDODFb9hosPWM2jmrNHMI4AjT5eX0fUTMWM0uIYyHIL1gx&#10;9pdhIxErsDBOpfUkuCb/Lbu0IieWIawq88H4Ks8cJSgFz34uQRX4JM7dhTKND10hTOwcNscMgx/t&#10;/BQ4Pgr0IPH//zQFClMmUP//MQoHMjaW//8iL7tGTtUFLwAApRBPqgTFAACgS0/WBMQAAJuvT9QE&#10;sAAAl2ZRKQQlAACH8VoYApIAAIVVWYMCmgAAga9YJwKWAAB9M1dzAnoAAHmVVfwCfQAAdRdVJwJ3&#10;AABuF1QIAnEAAGgFU4QLNQAAYA1RrRSXBBdV6067HyQKJEvBS2UrQA8dQYBIRDb9E9A8NEdIRyYX&#10;IDddRsFXLhiyMs1GLGayGgAukUUsdjobFyrCRBKFrRwmJ2JDLZSqHRMkbUJjo1ceGyFPQS6xyh9k&#10;HLU/Fr/GIgwX5zzJzXsk1RLcOo7bUyh+DXE4Z+miLEYK6Ddl+JMtkwmzNM3//y4QCRI2zP//KxYF&#10;9UMD//8cTLfPUhwFMgAAoeZTVgStAACc9lPnBIIAAIvrX+UCiQAAh1BfLQJoAACDAl6lAoEAAH+j&#10;XrcCmwAAe2Jd+wKRAAB3L101AoUAAHJ2XSQCeQAAbUtdEAJ+AABmUF4WAlwAAF89XfAK7gAAVhlc&#10;gRMqAudLL1q7G24ILj8BWSokkQzvNKBVODHQEuoyXFQ8Q1oUaC5jVVxUnxQAKhBVJWReFM8mM1SD&#10;dDQVmyK0U9iEUBZRH69TGpPnFvcdXVKqou8W+BrTUd+xsBdlFtRQOsAHGTwSrE5Vzh8bVQ5MTFXc&#10;fB4zCoVKyer1IK8Id0n8+PEihAfSSZr//yUmBzJLUv//Ii4Evk76//8WhbVAVHsFEAAAj4lkJgKO&#10;AACME2RAAngAAIeSY4sCZAAAg15jAQKaAAB+aWMTAooAAHs1YxoCggAAdnxjGgKHAAByL2NmApsA&#10;AG4DZeMChAAAZwll3QJ9AABdM2WTAqEAAFUhZOIKaQAATAhkxRGSAaJAomW1F/IGVDEbZPceOQnT&#10;KX9hyS4kED0pFmEMQLARYSYYYlBR8xEtIaFi32I2D4AeR2KocksP1RuhYoWC3BCPGSxiRpMfEQsX&#10;aWHtoqkQdhV+YRuxoBAJEftfl8AaETQOal3vzmYSdQqpXC/dFBQmB65aquwbFTAGN1ml+HcXsgX0&#10;V13//xxJBfRXXf//HEkDjFez//8Q27HrV4kFFAAAjR1n5wKGAACH7mfyAocAAIPRZ2UCjwAAf+5o&#10;QQKSAAB722eTApoAAHR0bWwCmAAAb8Rs/wKSAABq6mxSAokAAGbFbDoCVgAAXr5reQIqAABUl2sX&#10;Ax4AAEvgazsJswAAQs9vCQ84AAA1pG+0E14C1yQjcHIYDgXsIE9udSrXDDkhjW4HPrcOix9Ibu9Q&#10;EA5eG25wGWCYDLcXhW/ccH0KbRVob/GBYwrCE1lv7JHXCsESE2/joYgJzhB3b3iwzwjqDbtubr+5&#10;CUsK0WzozjQJ2gfQaxHc7AqSBWtpP+ulCwgEAGfT+G4NeAONZbn//xDcA41luf//ENwBxWFy//8I&#10;aa8EWpsFJQAAifRq6gKHAACF8WvEAoEAAIFHbAUCnAAAd9hycQKhAABz9XLTArEAAG7gchACgAAA&#10;aqBx/AJfAABkY3HAAj8AAF4ycV4CLQAAV11wuAISAABMMnGqAqUAAEKVdW4HIAAANyZ3ewqLAAAp&#10;d3hZDnAAABhhejwS6QGyGGd62ifkB3ca73rpPMALGhize65OYgqEFvV8xF+dClcS0H0Mb2UHGBBK&#10;fD1+7QU+Dtt8NI8yBQ0N33w6npsD/gzCfCqtaALPCs97cbxMAmMIRHpDysQB0wYyePvZmwKpBA53&#10;ruiIAyACPXYU9pgEIgHGdJX//whrAcZx2f//CGoBW23j/OYES5iRcD0CqgAAh9xutAJuAAB9MXdC&#10;AqsAAHlFd7oCwwAAdAl29AKNAABvqHbfAmcAAGkxdrACVgAAZOR2cgJDAABejnYLAjUAAFg0dYUC&#10;KgAAT7Z3DQIqAABDw3vcAfgAADX+fjIC4AAAKNJ+jAUTAAAa04ECB9AAAA1Igu8OnQAAEeKGwyX1&#10;AiMU5Id2Ox4GuxLAiBdM0gWqEWKJC15pBWkPcInVbx0EOgzbh+V8YgFaCq2Go4q2AAAJYYbCmXsA&#10;AAgKhrSniwAABr2GQ7XcAAAFGYV6w/YAAANWhIPSGQAAAreDbt4xAAABuYJN6x4AAAEtgWn4AQAx&#10;ASaAtvp7AbUBOniE+n4CEZb1c0ICzwAAf5p7hgKzAAB6jHr/AqwAAHYaewMCgwAAcD57rAJiAABp&#10;mntmAlQAAGR6elMCUQAAXql6qAI2AABX5HqeAkoAAE8gfecCKgAARQOBpQHnAAA454PUAmcAACyM&#10;hAMDDwAAHvSGGQLIAAAOhog2AycAAAWDi18NJwAAC2eRGSQSAAAPlZNFOUMBVw3qk2NLHwASC5mU&#10;OVxdAAAKU5V1bbcAAAfHk8V7gAAABXyQv4YXAAADZY/9ku8AAAPxj3mf8AAAA2WPKq08AAADPo6Q&#10;uhkAAAOHjpLG4gAAA1uMp9QeAAACLozP470AAAGSir3uKwAAAXqLgfE3AAABL4LY+DIAV5V7dlUC&#10;qAAAeyt/6gKFAAB2nH/VAmwAAHFJfuMCbgAAa0d/YwJcAABkhn70AkoAAF6af3UCUgAAUvaDNQJJ&#10;AABOGIVbAicAAEW9iCcB3QAAOSaJUgK+AAAv8Il4AysAACTYipgDBwAAFtGMjwMFAAAIOI4MBFUA&#10;AALIk1EPfAAABFuaFyHeAAAHeJy4NVUAAAX/m6ZGrgAABEacTFfSAAAEQZ1SaIUAAAM1njZ6PAAA&#10;A8aahYR8AAAEBpgijp4AAAPqlzua4gAAA+SWQaoYAAAD3Jf9uVgAAAOoluLFNQAAA5eV0c2sAAAC&#10;8pZ53GgAAAGak+Xr2AAAAXeUzO8AAAABaIx+9PAAAJQPeX8CogAAd5mDDwJ0AABzAILjAnMAAGzf&#10;g18CcwAAZfOC4gJjAABfZ4O9AnYAAFO2iL0COAAATGCM3AILAABC0Y67AmIAADmVjzoDHQAAMqmO&#10;4gMrAAAqtI9BAxoAAB5/kVAC9wAAEQuRugNWAAAFbpPGBpUAAAKvmc0TgwAAArCgtCNVAAADJqK+&#10;M6sAAAPsoYtFIAAAA9ygalNEAAAED6JDZOQAAARKo2t1SgAABEijkoQEAAAE6KAIjPsAAAM5n5aY&#10;cgAABBSen6X3AAAD9521s1EAAAPUngzBDAAAA9GeQcvJAAADJJ8d2hkAAAJbnabj3gAAAX+fivIh&#10;AAABhpYR8zkAAI1fhrkCkgAAdIeGzQJTAABuNYc2AlkAAGcxhsECXgAAV4mOAgJVAABSVZBeAj4A&#10;AE7ckIgCFgAARTuSgQJyAAA7qpMrA0sAADVWlCcDQgAAL0GUYQMwAAAkKJVSAxwAABgslX8DSwAA&#10;C4GWSwQdAAADf5q4CroAAALKn7gWrwAAAsSm4iacAAAD+ac0NPkAAAPPpXpDMwAAA8qldFJJAAAD&#10;5KYaX/YAAAKVp5pwUAAAAy+pxX8vAAAEG6dbjrUAAAS5ptWXUAAABAik1qKvAAAEIKXcsdUAAAQN&#10;pTK82AAAA/GmyMnPAAADdafq19YAAAKspmrhJwAAAfemk+kWAAABf5+K8iEAAInmjFACtwAAcWGK&#10;oAJ/AABobYr8Ao8AAFhIk6cCcwAAVOOT9gJNAABPEpYaAkgAAEhRl0MCrAAAPmqYHwO0AAA6Apin&#10;A3UAADPmmYADQwAAKk6aMwNKAAAgf5pKA0UAABJzmtADrwAABqucmgV8AAADAKB9DQQAAALVpKsa&#10;IQAAAzyrFyuyAAAD/qqeNZAAAANHqnFCwQAAAl6qtVDFAAACPqtfXtIAAAQOq8tuBQAABE2s83vC&#10;AAAESq6hjXAAAATZrIyXBQAABGOsG6BxAAAEIawCrXAAAAQorYG7TgAABDGuKsUaAAADyq3n1J0A&#10;AAK5r1PelAAAAeWwh+kiAAABjqm08ssAAIt6jeoCqwAAa/yPBwKRAABYtJlJAmYAAFU3maECVgAA&#10;UYOZtwJWAABKvpsKArcAAECGnBUDxQAAPhmb8AOYAAA4pp6bA2QAADIOnX8DmgAAJtiffQNXAAAX&#10;kp60A8oAAAyEn3EEUgAABMSi7AgPAAACwaYJEekAAALKquYdiwAAA0WvrivsAAAEDq74N+wAAAPl&#10;ruREbgAAA+yuEE9kAAAD3q6iXV0AAAPpsJBtVgAABAyxr3kmAAAEVLPuhr8AAARgs/2YGAAABOey&#10;9KEcAAAEZLNDqiQAAAQus1e5SgAABBOzYcbIAAAEELPp0TsAAAMitXra5QAAAkW5tuYqAAAB1LGP&#10;7A4AAIOzj2MCkQAAW0Gc4AJ8AABXu51CAnUAAFP2nVYCdgAATIed2gLUAABFJZ7MA5YAAEIonwUD&#10;zAAAPJuh2gNmAAA6XaHdA3AAAC7IoyADkQAAILCkrAO2AAATn6PvBA4AAAi5pXwE6wAAA+GnmQpL&#10;AAAC06wGFUoAAALJsTog9wAAA2K0Yi3MAAAD9rOgOJoAAAPdso9DewAAA+Sy0k9eAAAD7LNfW8AA&#10;AAPotChnIQAAA/e2NXg2AAAECbdqgq8AAAQbuaSOwQAABKG4RaI+AAAE3Lg6qnAAAARVuX23KQAA&#10;BBS3eMWfAAAD37pu0PcAAALxvUfdIwAAAoe7ZePYAAABvryE7hEAAH7fkY8CmAAAWjag2AJ9AABV&#10;yKAJAoAAAFG7n+YClAAASzeiJwM7AABDwqH9A8gAAEHxowYDpQAAPWKnZQOvAAA4nqXjA8MAAC0Y&#10;qDADpQAAHcOoaAQfAAAPqamZBH0AAAZIq94HNQAAAyOuQA6mAAACybJDGJMAAAKWtwcl9AAAA8a3&#10;oS/vAAAD9bawOsEAAAPTtvpEhAAAA7y3d075AAADtbb2WT0AAAO7uNdlZQAAA9+5u3YyAAAEG7ve&#10;gagAAAQ1vPiM2wAABIu+jaQ9AAAEzL1Uq0gAAAS1vou28wAABCO89sZZAAAD977Bzx8AAALdv97e&#10;FAAAAkDDMuavAAABvryE7hEAAHuNku8CpAAAWDCjswKfAABROaVYAv0AAFClpGsC+AAASBOjoAPR&#10;AABFcaT5A9gAAEHMpyoDnAAAPxyqrwO5AAA3JKs0A9IAACshrR8D3AAAFp6s5wRcAAALLq5ZBOgA&#10;AARHsIwIUwAAAue0HhGfAAACqbdqG/MAAAM5u/YrwQAAA/C7/TIOAAAEFbsnO30AAAPxul5FYQAA&#10;A+m611BHAAAD2LuOWUQAAAPJvERk/wAAA/W8+3PHAAAEG781f2cAAAROwYCL0gAABD3DwJYmAAAE&#10;x8MHr4UAAATvw6K2ywAABGPDWsN0AAADqMOj0+kAAAL3yAvdmAAAAkDDMuavAAAB5cVz7DYAAFtJ&#10;qEwCwwAASQ+wJAPCAABHYbFhA6oAAER+tCIEBwAARnm3XgQ1AABE0cMYBEgAAD8dwXAENgAAMyjB&#10;bwSPAAAep8F9BPQAABJ9wwMFHAAAB/XFRQeoAAADxcflD0gAAALny10XigAAAnnNqSBGAAADcc0f&#10;KssAAAQNzQc0gQAABEPMlTtUAAAELMxKQcUAAAQKzO5LrQAABBrMqlN9AAAEBM2PW4YAAAP9znNj&#10;xgAAA/3PUGxOAAAD2NFHdfwAAAPL0kaIkwAAA4XUt5N8AAADb9YBmrsAAANt2euy0QAAA/nZCM3N&#10;AAADptrY1GEAAAMW34jgdAAAAnLfkucmAAACUtGB6jEAAN49BaAZUgNf3FIFnzBlAiPcUgWfMGUC&#10;I9u4BaA4vAHN2zEFp0DMAZnbMQWnQMwBmdqkBbRIlAF53jEE6//ifRBJQ0NfUFJPRklMRQAUOl4m&#10;AHneVQTWYAoAOd5QBLlh3AAA4HQEQW+jAADgdARBb6MAAOIjA/l9qgAA4jsD53+bAADh8APRhP8A&#10;AOQNA4uQkQAA5D0De5W7AADkdwNxnL0AAOSyA2+iMQAA5REDY6nKAADlUwNXr8MAAOWPA1G2GgAA&#10;5d8DWL8NAADmVgNVyMkAAObNAurTGQAA5csDEtcNAADgSwO02lcAAN2EAsPe3QAA2y8CUOEgAADZ&#10;5QIr4gQAANdQAf3j0AAA1J8B7eV7AADJiQGR6k4AAN49BaAZUgNf3j0FoBlSA1/eCwWHISkC2t00&#10;BZMoxQKC3TQFkyjFAoLcUgWfMGUCI9u4BaA4vAHN2zEFp0DMAZnapAW0SJQBedoSBa9QEQEV3jEE&#10;614mAHneUAS5YdwAAOBaBFltvQAA4E0EHHNUAADg8AP8fv8AAN9bA/yFXgAA3zwD1Y9jAADeWgPp&#10;lwEAAN60A+afngAA3w4D16bZAADfhQPMsIgAAOELA7G6KQAA4awDrMXSAADihANL0r0AAN//BA3X&#10;GwAA3YQCw97dAADZ5QIr4gQAANQfAivhQQAA0BsCAuRDAADNcAHe5okAAMmJAZHqTgAAyYkBkepO&#10;AAC4gwFQ4/AAAN3HBaUReQMm3j0FoBlSA1/ePQWgGVIDX94LBYchKQLa3TQFkyjFAoLdNAWTKMUC&#10;gtxSBZ8wZQIj27gFoDi8Ac3bMQWnQMwBmdqkBbRIlAF52ucFYVPyAGjeVQTWYAoAOd4/BIRlhQAA&#10;3x8EXm8jAADdPQRweYcAANu0BFOBzQAA2lYEY4riAADZggRWk9gAANnbBEmcGAAA2k4EPaTNAADa&#10;1AQSsBYAANxvBAG5qgAA3SQDhcdQAADavwQlzYIAANh7A2vUWQAA1oUCqdmDAADUJgJg3j0AANBr&#10;AjbhKgAAzXAB3uaJAADKxgGt6OYAAMmJAZHqTgAAwYoBWukjAAC4gwFQ4/AAAN3HBaUReQMm3j0F&#10;oBlSA1/ePQWgGVIDX949BaAZUgNf3gsFhyEpAtrdNAWTKMUCgtxSBZ8wZQIj27gFoDi8Ac3bMQWn&#10;QMwBmdqkBbRIlAF52hIFr1ARARXblAUgV8gAAN5QBLlh3AAA2ysE9mvcAADZgQTKdgMAANayBJp/&#10;GQAA1XQEdIfUAADV3gRukVsAANUQBHKaIQAA1ZoEbqRRAADWFQR0rXcAANfsBE27EQAA13cEBcTb&#10;AADUPASXyZQAANCmA1XOCgAAzU4C5tMAAADLIAKn130AAMh0Al3cnAAAxc4B3+JAAADB0AGK5YgA&#10;AMGKAVrpIwAAuIMBUOPwAACodAFf4wcAAN3HBaUReQMm3ccFpRF5AybePQWgGVIDX949BaAZUgNf&#10;3j0FoBlSA1/eCwWHISkC2t00BZMoxQKC3FIFnzBlAiPbuAWgOLwBzdsxBadAzAGZ2qQFtEiUAXna&#10;fgWGUgAAutonBWFc9gAA10cFEGaoAADUawSzb9gAANL3BK57TAAA0dQEyYWJAADRDgTRjgcAANBW&#10;BN+YHAAA0NgE0aHwAADRXgS8rJYAANMABB25jAAAz9QE4b+iAADLpgNWxMsAAMeQAwPH4gAAxb0D&#10;B858AADDZQLO00cAAMEjAkfYuQAAvyYBv9+gAAC//gFz5ZUAALiDAVDj8AAAuIMBUOPwAACnAAFO&#10;5F0AAN/6BUQJygL/3ccFpRF5AybdxwWlEXkDJt3HBaUReQMm3j0FoBlSA1/ePQWgGVIDX94LBYch&#10;KQLa26gFyCinAlrZUgYCMA8B2NfPBg06LAEv1l0F2EOcAADWcgW7TSAAANRhBWxXOAAA0dgFi2Dg&#10;AADQjgVgbGAAAM31BRt23wAAzNwE7oDYAADMRgTHjA0AAMvxBK+WkQAAzCIEtaGvAADM6gS4rY8A&#10;AMwnBB23lAAAx6sDw7x6AADDPgLQwHoAAL+CAsPESAAAvKoCtMkGAAC6aAJiz1AAALh6Ag3VRAAA&#10;tioBg9pTAAC2PQFQ4zsAALEmAVzlKQAAr5YBZeYmAACdAwEi5GcAAOKXCsEE7gMv3ccFpRF5Aybd&#10;xwWlEXkDJt3HBaUReQMm3ccFpRF5AybaMAYiF24CxtfyBm0ZRwKJ1iMGZCC6AXrT2gZxJ84AidIo&#10;BmUw0gAA0OkGZzqCAADQQAZiRcgAAM8yBitQPAAAzaAF7VvEAADLDAVMZjMAAMlwBNJyVgAAyCsE&#10;kn49AADHfARsidQAAMc8BGqVwQAAx4EEeKITAADIJAPOrvkAAMOUBAK1GAAAviwCmLkXAAC51AJ+&#10;vNAAALbfAnHB5gAAtHACJcfjAACygwHMzc0AALDiAczVNgAAr1EBk91cAACtywF45gYAAKp0AUHo&#10;SQAAptEBJulVAACUxQEN6wMAAOKXCsEE7gMv3/oFRAnKAv/coQWaChICQdoiBf4N9QI+2AMGTA/Y&#10;AiLVtwaEEYoBqtLTBsYVUAEY0AwHARjmAI/OfAbjIA0AAM0BBskoiQAAy2AGhTFAAADJMAYSO+8A&#10;AMksBe9IoAAAyRMFiVTJAADGowUNYTMAAMSeBMFuBAAAw3EEZHskAADCzwRciB0AAMKfBEOVdwAA&#10;wxsEZ6N6AADAJAQ0rWQAALnFAo2x+AAAtEECbrW3AACw7wIquyUAAK53AczBpAAArDUBpMhcAACq&#10;IwHY0F0AAKhWAd/YowAApv4BXOJWAAClxAD37HkAAKLkANnvzQAAnxoA7fDVAACMOwDk9LQAAOCf&#10;FiQEGAAA1w4LCAX5AInT5AjABpYBAtJvBv4HagGVz5YG4AkHAADN/wa4DDUAAMtTBtoPcwAAyjAH&#10;DRL7AADIQgcHGDcAAMbDBsoe6wAAxIUGhihhAADDwgYRMu0AAMOABcI/bAAAw80FXk3dAADB5gTw&#10;W8oAAL/DBGppswAAvo8EHXguAAC97QQIhrAAAL3LBBaVtQAAveoDX6U0AAC2bAKlqs4AAK7RA2Ot&#10;tQAAqlwEoLJvAACm/QV2uB8AAKStBHLAgQAAoyAC8spUAAChxAH/1L0AAKAfAUre/AAAnocBDelm&#10;AACc/wD687AAAJkoAQ/5JABjlMMA9fm6AFB95QE3//8FxN1mFc0EZwAAzacT9AUYAADK1RDsBREA&#10;AMY8EEQFHAAAxSoNvQVDAADCigszBZ4AAMFoB90G3gAAwbkGjgqjAADAyAZ/DxkAAL9nBvIXswAA&#10;vekGrh4TAAC9YQZAKCcAAL0oBZM2WQAAvdQFYUYrAAC9BgTvVd8AALrmBCFlJQAAtmcHQ3PKAACz&#10;1gkBgikAALOiCROR/QAAr88JI51yAACnkggRoX8AAKHqCZCl9QAAnjwKEKwyAGub9AiItbAAAJqJ&#10;B0/AZAAAmZQGYsujAACYkwUt10cAAJaQArvjCwAAlMwBOO/lAACTEQEH+3wBzI8YAJ7//wLxi3QB&#10;O///BdpoZwJs//8Lg9e6HesE1gAAxFAeNwUCAADABhy6BP0AAL1MGYsFAwAAulwWVwTmAAC44hO5&#10;BOYAALYnEPUFAwAAtPAM/AVwAAC27gcLBzkAALiVBcEL+QAAt5AGfRP/AAC27QYmHuwAALaBBYEr&#10;5wAAt0QE/jy4AAC3kgT8TrYAAK7DC8ZengBnqBANz2vLAvClMw5FedIEtaVEDZGKTwUVn0MMT5MH&#10;A1yYSwy5l+kEXpQoDROe2ATkki0MPqlTA4eROwt3tTgCoI/+CgTBDgJTjnsILcyzAmKNFAaB2Q4D&#10;bItfBJPmfgQXiUQC3PSDBZKGeAJn/j4KLIAiAw3//w5/fnYCcP//C5VQVQV1//8Z7dElJLAFHgAA&#10;vDokPQUwAAC5fiMdBRkAALSNIwgFCQAAsZof/gUSAACu/h8cBP4AAKwoHD0E4AAAqmEX8wTAAACp&#10;3hJCBL8AAKrkC3MFTgAArMAGUwiNAACvgQZNE64AAK/PBcYhOQAArRMJAjK9AACoLw26RjEB4J+C&#10;EMFVnAVdmEgSEGKVB/2VcBHxcMoJDJKXEXl+nAmcjdYP3ogZB5KI6hAkj6cIWIbnD1ubOwd2heQO&#10;q6faBsCE8w3GtOEGDoNyDAzBpwbFgbsJ7858B8Z/xgeF3AYI4H1tBVrqRgnZeogEWvXxDU93NwRN&#10;/hoTDHKTBET//xRBa5oE3///FyFBWAav//8fvssGLKMFTgAAtrkrgQTpAACy/SnCBOQAAK4hKWME&#10;2QAAq5IoQwTNAACn1ya9BM4AAKQKJQkElwAAoUQiUwSFAACfuiA7BIUAAJ6MG0MElQAAnjITJAR5&#10;AACh3gf7BjsAAKStCgkWIQAAnN0QlSgtAziWaBOqOxIG5o8zFaZMGQnah3sW9FktC2GE7hZ3Z5oL&#10;woF0FOB0pAqUfKQUkH6dCoV6aBMYizEKanktEjiYxwqKeAQRkaaKCh52yRCUtI4KK3TFDmXCWwu5&#10;cnMLv9AVDT5voAjS3hQPCmyRBvfrixGwaSQGkvTyFqplowZt/RkcUWGlBr3//yADWNYGuf//H/Ao&#10;xQfk//8lesYNMPUFGwAAsSgwKgUmAACsfi9qBQQAAKgcME4E7QAAo4gvWgSxAACfIS6MBLYAAJsK&#10;LxkEwgAAl4MtNQStAACVwSm2BIMAAJPnJkkEZwAAkrsiDQRuAACTPxmVBEQAAJJsD90JEwAAjCcV&#10;nx19BhSEdRmZMHYKTH5TG7NCjwzHdo0c6E/rDbVzsxvqXkMNkW/VGkhq4QyDbQkYt3hTDJ5rWRcr&#10;hzINV2mxFfeV/g5gaCEVkaSjDplmORR7sxoPV2NNEfjBCxGpX/QPDM6SE/xcDwvJ3D8WyFffCb3o&#10;ARseVJ0I+PJ0H51RYghm+8Ikikr5CJn//yjVRO0Ilf//KMMLeAhz//8oIr/lNe8FMwAAp+g72QUL&#10;AACjFDtzBL4AAJ59Ox8EvAAAmos5ywSvAACXtTkqBK0AAJPeN9sEoAAAkAg2cwR9AACMzTSABHEA&#10;AInXMeMEUgAAiK4vRARCAACGkCmlBDUAAISmInMGqgAAe1ce5xTaA99zPh9nJjQL9GwXIoo4XQ5o&#10;ZU0joEaGDxFiTyHxVKYOeF+VIKRjaw6hXLofSHJfEChaCB4HgTcRwFeZHN2QPBOEVQcb9Z68FP9S&#10;kRrprNAVmk6WGEW6FRgLSg8VN8a+GtBFghHq03MeJ0CvDmvgjyNuPIQLue3SKDI5WQph+gEsXDLY&#10;Cm///zGPLrkJy///LoIHMhvu//8iL7xUN8gFTQAAondAGQTBAACeET+kBMgAAJmePukEoAAAlbA/&#10;vgSIAACRUj8KBIYAAI0cPmoEWQAAiKY9zAQ5AACFmz4BBDsAAIH0PMMELgAAfq06rwQEAAB7rDfJ&#10;BAAAAHeLMxgG9AAAbj8wSxOvAsVkFyrAHqEJmlubKVIu/Q8EVSIrXz3zEAxSbCorTSwQCE7XKQdc&#10;ohGqSuwn6WttE9RG5SaTejkV00L/JR6I1xesPxsjm5Z3GS87miIMo78akDeDH7WwahyxMlAcoL0f&#10;ICcs8RleyZYkICcYFXbWsikHH5MQU+TGLzwaMwz99J4zsxUbC5X//zcDDhoK9f//NA0F9ijZ//8c&#10;T7NzRBoFGwAAnz9EBAS0AACaJ0QoBKAAAJVJRC0EkgAAkJFEIgR7AACL+UQ/BGAAAIhIRNAECgAA&#10;gvlFsAOwAAB+HkU0A3UAAHmRRh4DGgAAdBBGBwKCAABwpUPAAoYAAGsyQRUEgAAAYxo++BF8AOpY&#10;JDo7HNsH3k6GNogpQQ0YRmg0GDYGEMxCKTRLRyUSJTzPMwFWihS2Nz0xjmUnFvcyDjASc74ZKy3E&#10;LtCC1BsUKkstsZHSHBcnBCxHoCEdNSMhKjyuBR9uHpMn27vkIhIZuyVZyXEkoRSwIqHW0SeBDuQf&#10;k+TaKx0Lpx36890s7wmyHCv//y4NCHEdk///KBsFWjZU//8Za7A6R48FBwAAmkNH1ASkAACWjUiM&#10;BJQAAJH5SHIEgwAAjaBIYwQiAAB8vVMVApoAAHkUUaQChwAAdZ9RkgJuAAByBVAOAmMAAG9nTzcC&#10;XAAAa8BNfwJmAABlSUyCAlsAAF7VS6MGcwAAWM9LYRDQAGdO7EjXGhkF8ES0Rbcl1grEOphCmjFw&#10;Dws13EIOQdwRsjFQQZtR8xMOLQZBRGFiFBUo/kBxcJUUwCWYP7iAAhWWIqQ/Eo8qFlkgFT5wnacX&#10;FB2cPYSr3BfmGco7vLmjGf8VrTnUx0Ib+xExN7XU2h3NDJs1zOLEINwJxDSb8V0iVgesM5z+4COh&#10;BzIzoP//Ii8EJT+S//8Tsa3pSgcFCwAAl2xLdwSPAACTPkrkBGkAAIDdWOUCigAAfGtYKQJzAAB4&#10;FVdwAn4AAHS8V1YChQAAcJRWeAJ3AABuAVWZAnQAAGk8VTMCXgAAZCxVkwJtAABd91YaAkYAAFYa&#10;VfsGRwAATkJVeg8uAABD1FRAFuUEMTe1U20fQAiULdFPsixtDlMsHk9vPiwPUCfpUG1PSg56JBFQ&#10;PV7vDvIgzFAHbsQPjh3xT7p+2RAhG2NPIo5dEIYZRk7WnT0QaRdLTkurthBTFBRM97nKEY4QqUtg&#10;x64S8A0DSYnVoRRVCTJHzeQSFgkHAUbS8qsW8gWuRjz+JBmdBVlEu///GWkC9EtB//8OCarFTTYE&#10;1AAAg89d5AJ8AAB/gl1BAowAAHzZXIMCjQAAd+hcgwKHAAB0plxnAn8AAHClW5sCagAAbYRbdAJ6&#10;AABqDFwbAoMAAGJ1XpwCWQAAXhZd4QJnAABVcF2GAhEAAEwYXK8GUwAAQ6pc/Q1+AAA5wF8uFAgC&#10;hCnNXzEY+gVRI3dcxilBC3QjNVxYO8wMbCA+XatM+wvqG2Vd2FyoCZ0Y+l4ibNUJ3hcZXmN9aQp6&#10;FUBeao2xCtITr15HnSAKNRI3Xbur1wlUD01cTrnrCcsMc1rpx94KXQmMWVrV1AsFBpBXyeSRC00E&#10;eFaM8woL0wOmVc39FQ80A4xU5f//ENsBLVU2//8Fl6fZUGYE3wAAgKZg3gKpAAB9VWDnAosAAHh3&#10;YOQCiAAAdV9g4gKGAABw9WD5Ao0AAGtZZxgCdwAAZuJmnQKDAABgGGWIAkoAAFtYZGsCJwAAVZJj&#10;+gIVAABNOWNeAggAAEMrYzYGCAAAOkJnJgsYAAAti2hZDtgAABy/ajATRgFWGoZpYiZYBzEcAmlB&#10;Oi0JZRoEaj9LZgkXFfhrXFuHBt0SPms5avIEUhDYa3B7eARVD5Jro4vMBFUOe2vqm5UDhg1Ya8Wq&#10;iQKIC1dq6rjSAlMJCWmZxokCFQbzZ//UFQI7BQZmZuHzAy8C+GTt8F0DVgGbY8P89wWFAcVhcv//&#10;CGkBQGAw/BkDQqUNU0sEwgAAfo5kiQKOAAB7ZWSXAoUAAHbMZKwCkQAAbfprYwKPAABqCGt+AoUA&#10;AGXpa2ICUQAAX9trDwItAABbI2n+AiMAAFU+aYsCGwAAT0No/QILAABFfmnQAigAADpQbaEDrgAA&#10;LhRvHAYGAAAfsnA8CLAAAA9ncwQNMAAAE0110CPoAlIWAnYbOHwF3RPidv9J6gUBEkV4KlrPBIUO&#10;NndYaNkAvguHdfN2yAAACnN2H4a0AAAJm3aBli0AAAfXdq6kNgAABlB2eLK5AAAEoHXKwPMAAANM&#10;dK/OiQAAAqVzitreAAAB5XJM5rwAAAF2cRLyQAAAAWdtfPsXA0gBZG1O+iEClY4EaJwCiAAAfL9o&#10;UQKdAAByXm9sAp4AAG5tb6gClQAAajZvlgJcAABkBG9eAjoAAGDCb/YCNgAAWplvgQIeAABUdm79&#10;AggAAE4hbs4CEAAAR3Bv7wIAAAA9nXOfAdkAAC/+daQCEwAAIed2KgKMAAARpHk/AssAAAYneyIK&#10;ugAAC6+AsyGDAAAQGIKhNt4A2A4MgyJINwAADFWEJ1lMAAAJNIP+aDYAAAXigBdydQAABEp+3oAR&#10;AAAEHH8cjp0AAAO5f76cOAAAA3V/vqlIAAADPH+6uO8AAAMdfgHFGwAAA0B+iNP4AAACeXyB3g4A&#10;AAG3fNLpxAAAATF3/PhmAIQBZG1O+iEClYvXbGsCkAAAc5p0gQKkAABudHOsAm8AAGosc5ECVAAA&#10;ZfNzYAJHAABgfXPeAjAAAFo1c1sCHAAAVAJy8AIZAABLeXUxAgkAAEbxdr0B8gAAPWV6qgGtAAAy&#10;TXswAkEAACcfey4C1gAAGdl9HQKoAAAKcn8fAzgAAAL8gxkM/wAABHeJ+x+JAAAHm40cMw8AAAW7&#10;jCpD9AAAA82NF1TsAAAERY3fZgEAAASgichxAwAAA2OIsXwCAAAEe4Y5jFUAAAP9hrmYJgAAA5yH&#10;76dOAAADZIcwsd0AAAM4hxy/7QAAA0CIAM2VAAAC2oWP26IAAAIhhivmTQAAAV+B1/P6AAABMXf8&#10;+GYAhIpzb28CiQAAcH93sAJtAABsIXeZAlcAAGfcd24CYAAAYW13BwJDAABbxndgAi8AAFUed0IC&#10;NQAAStN8KAICAABF/X4CAgcAAD1RgAQBywAANLCAUQKGAAAry3/sAxUAACCzgX8C3QAAEs2CxgLK&#10;AAAGEoUXBSoAAAK1iPQQPQAAAfWSAiEHAAADvpQGMTkAAAPCkZ9BgQAAA6SStFIFAAAEHJM1YjkA&#10;AAPUk8NwSwAABMqQiHu2AAAD/46chVIAAAL3jxiYXAAAAhqO96VPAAADmo4XrrMAAANvjkm8NQAA&#10;A4ePo8l5AAADa49W1SAAAAIlj2LkTAAAAaaMmOvxAAABaIx+9PAAAInqccUCggAAbgR7mwJmAABo&#10;0nqXAlUAAGMNewMCTgAAXTd7UAJCAABOr4GdAigAAEmug58CHAAAQ+GFTQHPAAA6PoZSAmoAADSb&#10;hTsCygAAMBuE4QM4AAAmBIVNAtQAABpeh3EC0QAADd2H+gMvAAAEEYnGB38AAAKNj6IUfAAAAtKV&#10;7yNUAAAD9pelMhYAAAPTlrZA5AAAA8KWsE30AAAD+5cxXqcAAARNmZFspwAAAtGaiXx0AAADbZbR&#10;hFwAAAMclpCPDgAAA+eVR6GKAAAD0ZYPrYcAAAO7lV64lwAAA6iW4sU1AAADsZfh0xgAAAJ/mFHi&#10;BAAAAcOVuemkAAABhpYR8zkAAIQ3fbQCrgAAaoB+jwJYAABkhn70AkoAAF6af3UCUgAATVyJGQIp&#10;AABJ5YkjAfkAAEZeiR8B7AAAO/qJSAKNAAA3IIpMAwUAADKTiiwDUAAALFKKNwL/AAAh3owaAu0A&#10;ABRHi70DBwAACQKNlQQrAAADKo/bCs4AAAK0lY0XgwAAAsWcLCZcAAAD5JyRMwMAAAPJnA0/8gAA&#10;A1KcFk1JAAADWJyVW1EAAARKnU1qUQAAA5if+ngFAAAFHJ2UhfIAAARcnZCOVwAAAo6d9JkHAAAD&#10;850ypxIAAAP4nXy3BwAAA92fOMNoAAAD0Z5By8kAAAMknx3aGQAAAhmej+bUAAABf5+K8iEAAH/1&#10;glwClQAAZfOC4gJjAABVA4qJAkgAAE2cjrMCEAAASXiN1gIEAABGKo5IAiUAAD7FjhsCqAAAORCO&#10;PgMUAAA4lo1BAxMAADDCj3ADHQAAJYiQOgMTAAAcM5BmAvkAAA71kOgDagAABd6SGQWOAAAC8JaS&#10;Dr4AAALMm4gasQAAAqCiCiqnAAADNqGHM3wAAAMrn/M/XwAAAx6f5Uv9AAAD7aAnWIQAAAQooixo&#10;mQAABEWjbHNPAAAET6TMhVkAAAKhotmQGgAABCqi7JdfAAAECaRBpPAAAAQppHKzGQAAA/Kk4MC2&#10;AAAD8abIyc8AAAN1p+rX1gAAAqymauEnAAABf5+K8iEAAIGTg/4CjAAAV4mOAgJVAABQH5JWAhwA&#10;AEvrkYECDgAARTuSgQJyAABAhpECArAAADshkjADOwAAOpqRNgMrAAA1VpQnA0IAAC9BlGEDMAAA&#10;JCiVUgMcAAAUc5X1A38AAAnLlpkEVgAABCSYMwgqAAACsJ0uEx0AAALPoI8eDQAAA0mlWitbAAAE&#10;CqSfNf4AAAPipHlBOwAAA9ikrUtJAAADzqUxV8UAAAP4pgRltgAABFaoQnNpAAADhKrPfgoAAAQC&#10;qJaQFAAABO6orJcyAAAENqoWoMgAAAQqq36wOQAABEGqlr4JAAAD4qwkyx8AAAO9sKXVOAAAArmv&#10;U96UAAABjqm08ssAAHuNhxICWAAAUrKWAwJDAABOb5UsAj8AAEe1llACqQAARCiWwgL3AAA/9ZYY&#10;A0AAADzIlSUDdgAAOsmV3AORAAA1sZknA0MAACwQmdgDWwAAImyaHgM7AAASEZm3A64AAAf8mvgF&#10;NAAAA0+etwutAAAC36HwFogAAALfptohpAAAA2+qCC1VAAAEBKlINuYAAAOvqWBA4gAAAo2owEqm&#10;AAACeqlDVZ4AAAI3q1Ng0QAABBqry3AYAAAETK4tfNkAAARFsHSILQAAAsCvNpn4AAAEpa89oasA&#10;AAQasBmwNAAABDmy1by7AAAECrSMyScAAAQQs+nROwAAAuO2iN2eAAAB1LGP7A4AAHVdigwCcwAA&#10;UYOZtwJWAABJiZkrArMAAEmJmSsCswAAQRGYDANbAAA+7JkgA78AAD5qmB8DtAAAOxqatgNrAAA2&#10;1ZtMA0YAACoknesDVQAAGaKefQOkAAAOJp7tBBwAAAUMoR4GvgAAAsSkKhAyAAAC2qgZGdwAAALC&#10;rLImogAAA8etgi9rAAAEEq2kOVkAAAOprM9B2gAAA++tG0tFAAAD6a3DVNYAAAPjrpBfZwAAA+mw&#10;jW9zAAAEFLGwe2UAAARMs+2EYgAABLGzbJyFAAAE4LQyop8AAAR6taStgAAABCi1n715AAAEGrik&#10;x+kAAAPEuQDSugAAAxa6ytxbAAABvryE7hEAAHBzjBMCegAAS/Wc8gLTAABI3p5bAyQAAENqm+wD&#10;ewAAQIacFQPFAAA/85sSA8EAAD/zmxIDwQAAOl2h3QNwAAA0Z6HjA7YAACh1otkDggAAFReijAP3&#10;AAAKN6PgBNYAAAPhp5kKSwAAAtqqKBN3AAAC0K5iHVIAAANAsf0r7gAAA/iyBjGQAAAEALEWOekA&#10;AAPWsWZDKAAAA9ax0kz+AAAD37KDVSwAAAPos0NgDwAAA7W0G2/IAAAECrYxeocAAAQAuJODrgAA&#10;BB+6w4/jAAAEv7iVpVEAAASvuMWuZQAABGG7wLr9AAAEArx7yoAAAAOqvh3TkwAAAqrA9ODjAAAB&#10;5cVz7DYAAFUsnyMCewAAQuWpPQOhAABB2auSA64AAEBbrOwD3wAAQPat9gPxAABAW6zsA98AADlV&#10;t2AD7QAALly4hwQZAAAaKLc7BIYAAA6GuLUE1QAABXK7WwiDAAADJL7lEVwAAAMEwXwaNgAAAszC&#10;1iBnAAAD0sOWLfMAAARDw2s0hQAABGLC8DqnAAAES8OdQKkAAARBwxNJ0QAABCjD0lEHAAAD/sSl&#10;WGkAAAPPxXZf4gAAA8fGQme5AAAD68cgcB8AAAQXyB+D2QAABEbKVItXAAAEKcyxlfAAAAS+zeq2&#10;2wAABL3QEsFKAAAEXtFszDsAAAO5zwvYsQAAAsHSCeQ7AAAB5cVz7DYAAN4LBYchKQLa3FIFnzBl&#10;AiPbuAWgOLwBzdu4BaA4vAHN2zEFp0DMAZnapAW0SJQBedoSBa9QEQEV3jEE614mAHneVQTWYAoA&#10;Od5QBLlh3AAA4HQEQW+jAADgdARBb6MAAOASBBh3AwAA4jsD53+bAADh8APRhP8AAOQNA4uQkQAA&#10;5D0De5W7AADkdwNxnL0AAOSyA2+iMQAA5REDY6nKAADlUwNXr8MAAOWPA1G2GgAA5d8DWL8NAADm&#10;VgNVyMkAAObNAurTGQAA4g0DqtdUAADgSwO02lcAAN2EAsPe3QAA2y8CUOEgAADZ5QIr4gQAANdQ&#10;Af3j0AAA1J8B7eV7AADJiQGR6k4AAN49BaAZUgNf3gsFhyEpAtreCwWHISkC2t00BZMoxQKC3FIF&#10;nzBlAiPbuAWgOLwBzdu4BaA4vAHN2zEFp0DMAZnapAW0SJQBedoSBa9QEQEV25QFIFfIAADc7gTk&#10;YW8AANthBOdoRQAA2F0Ew3HPAADWvgS5egcAANVZBI+BdQAA1EsEboiYAADUpgRpkHsAANT+BG+Y&#10;ggAA1WgEcqDQAADV3AR5qa4AANd4BGGykQAA2R4EMLxiAADX5wQ3x5UAANa2BHnM3QAA1CIDNNMr&#10;AADR5gKw16QAAM+gAnLcRwAAzw8CHeI7AADNcAHe5okAAMmJAZHqTgAAwpsBfOdYAAC4gwFQ4/AA&#10;AN49BaAZUgNf3j0FoBlSA1/eCwWHISkC2t4LBYchKQLa3TQFkyjFAoLcUgWfMGUCI9u4BaA4vAHN&#10;2pUFvT6uAZLaEgXFRoUBZtl6BbdOBQDf2ucFYVPyAGjaJwVhXPYAANdaBRJk5gAA1G8E2GxdAADR&#10;qQUldZAAANB8BQx9FQAAz4kE84WQAADP5ATojTQAANBCBOKWhQAA0KwE2p6bAADRFgTEpyEAANLW&#10;BJexrQAA1HMD1L8zAADRcwUZw7kAAM9GA4/JuwAAzVQDRc3+AADLHwLv0hQAAMjTAsHWlQAAxzMC&#10;Td2vAADD2QHN4fYAAL/+AXPllQAAwYoBWukjAACxJgFc5SkAAN3HBaUReQMm3j0FoBlSA1/ePQWg&#10;GVIDX94LBYchKQLa3gsFhyEpAtrdNAWTKMUCgtxSBZ8wZQIj2jYF0ziDAavYNwXyQDoBB9etBehH&#10;5gCe1xcFzU87AADUYQVsVzgAANHQBaZfJwAAzyUFkmhMAADN2gVHcdEAAMy4BPt5UwAAy8gEvIMC&#10;AADLCASjixkAAMtwBKqUPgAAy9kEqZwbAADMXAS9piIAAM4fBKewjgAAzM0EZ7oGAADK5AQMv4cA&#10;AMh1AxnEvgAAxGUC6cfBAADDkAMDzaQAAMFCAsTSiAAAwDQCJ9pZAAC/JgG/36AAALiDAVDj8AAA&#10;uIMBUOPwAACodAFf4wcAAN3HBaUReQMm3j0FoBlSA1/ePQWgGVIDX949BaAZUgNf2jQGCx8fAnXZ&#10;CwYhJLwCHdX9BlAp6QEl06oGUzEfAADTMAZCOREAANFPBllAaQAA0XQGSEnSAADPMgYrUDwAAM2K&#10;BhFaDgAAywMFU2LdAADIlATTa3oAAMeWBIR2GgAAxrgEdH4gAADGFgRfh2wAAMaYBGGRyQAAxwUE&#10;Y5r/AADHlARupOQAAMlTA8ywwQAAxksEm7X9AADCXQLjunsAAL+aArK+vQAAvQwCt8NsAAC7NwKq&#10;yC0AALpoAmLPUAAAuP8Bq9lvAAC4FQF43ncAALiDAVDj8AAAruoBit+0AACgDQE04a8AAN/6BUQJ&#10;ygL/3ccFpRF5AybcbwXUFXwC/9fyBm0ZRwKJ1KcGrBkUAaTRkAbQHLEAptFDBqkj5wAAzn4GvyjM&#10;AADM9gaiMbwAAMrjBjs4vwAAyyMGKEIrAADJwwX8Sp8AAMkXBYhUiAAAxtMFHV1+AADEjQTAZ7oA&#10;AMJ1BHBxggAAwcoERnrLAADCcwRHhLcAAMHUBDyPUQAAwk0EQ5nUAADEJgRspNEAAMKrBAqugwAA&#10;vwADJbKyAAC6qwJ/tiMAALhGAoS6egAAtNYCQL4gAACzpwIVxlQAALJrAdbMdgAAsdEBx9UdAACu&#10;eQGo2jgAAK7qAYrftAAAqHQBX+MHAACYhQFA4xIAAN/6BUQJygL/2pgGDRGSArfVtwaEEYoBqtKG&#10;Br4RfwDezy0HBxcMAETM9QchGLQAAMtkBwQcFAAAyZcGuCK3AADHYwaCKOwAAMVsBksvrwAAxNMF&#10;7DqVAADDjwW+QxIAAMPoBWtNZQAAwn8FLVhPAADAUASjYksAAL5FBE5sGwAAvfoEEXg2AAC9cAQA&#10;gkgAAL0fBAiNTQAAvXkEHZi/AAC+HgOCpF0AALoOA8mp3wAAtXACc63OAACxrQJksW4AAK+qAjG2&#10;OQAArcwB2ryMAACtHAGYxVoAAKtuAb7MFwAAqQMB9NJSAACmygG72fcAAKfPAWvhSwAAoA0BNOGv&#10;AACP2AEw4mwAAN87CswFPwJ305sGfg4DAJXQiAavDfoAAMzrBuYPmgAAysYG8hEXAADHHAb7EsEA&#10;AMVKBwYX9AAAwxYHCxmAAADBeQarH+YAAL6kBlYnUwAAvqsF5S/NAAC+EwWHOi8AAL4NBWVGHAAA&#10;vH8E7FDCAAC6swRwXEYAALlxBAhnqQAAuKADvXP7AAC4RQPDgAsAALhaA8qMkAAAuOsD8ZmJAAC2&#10;WwP0oooAALCfAmmmqwAAq+MCWKpTAACpaQICr98AAKdyAY+2NgAApbUBZrzdAACkAwGrxHsAAKKC&#10;AfzMHQAAoZ8B09UFAACgnwFV3jYAAJ+BAR3lwgAAmhABJeecAACE5ADQ7NkAANu1DP8E9QAAynYH&#10;MweMAADHXAcpB5QAAMSaBucJKQAAw2EGMgvbAADBTAZFDXkAAL7PBqAQrwAAvBoGwRQxAAC6FAay&#10;GPsAALknBh4gfAAAt6IFuyeFAAC3EgU/MX4AALceBQE9IwAAt5sEo0kBAAC2RQRFVkwAALSOA9xj&#10;bAAAs78DqHD+AACzSgO4fl4AALN5A9mMZAAAs88DFZq9AACs2QJ4n4kAAKaeAiqjJQAAo3ACLakJ&#10;AACg4QJur1cAAJ8gAWu4CQAAnT0Bvb+vAACb9AG9yIQAAJq2AZjRwwAAmXcBW9sYAACYCQFD5E8A&#10;AJWjAO/t6QAAkZgA3+8sAABy4QC6+pIAANSrD10FHwAAwK4NAgVgAAC92gywBZgAALsVCn4GAwAA&#10;t/UKEQYMAAC27gcLBzkAALWwBmUJvgAAtZIFog1zAAC1TgZLEkMAALOUBocXIAAAseUF9x+/AACw&#10;/AWPJ+oAALEPBQozYQAAsYkEr0GRAACxNgRVUHYAAK+JA7Fe2wAArocDl23KAACuBwPDfMwAAK5e&#10;A+GMywAAqiADuJeOAACgwQRAmaQAAJtgBh+d7wAAmAgG3qQIAACWXwW8rZoAAJU0BEi4GwAAlF0D&#10;LML9AACTZAH1zcgAAJHyAbLXiQAAkEYBMuHRAACOlwDf7JwAAIzBAO72hgAAiEMA0/hYAABevQHP&#10;//8Imc1AFnsFEAAAuOITuQTmAAC08xTaBPMAALIhEhcE9AAAr04RdQTWAACsdA8CBN0AAKrkC3MF&#10;TgAAqbAJDAZ2AACpywZZCJ8AAKwaBVoObwAAqpQGQhZeAACqZAW6HqgAAKnrBTko8gAAqu0Epjib&#10;AACsBQQsSXwAAKjwBU1ZbAAAouQJtGdkAACgqQtGdaUAAKEpCxiGKwALmWcJDYygAACSWwq5kM4A&#10;AI5xC0KXhQDKjJAKFaGzAACLoAi6rRIAAIq5B3y4sQAAieUGmMRbAACI5wVu0BkAAId7A6ncaAAA&#10;hYgB1+mWAACDngDd9roAAH71AJv//wLiey8BN///BcNOEwMD//8OTcRQHjcFAgAAsUob5ATzAACt&#10;VBqgBNAAAKqbGeIEzAAApqoYxwS8AACj+hf5BJIAAKEgFYQEhQAAnzYRuQSAAACdfg4eBI4AAJ5E&#10;CJEFeQAAoOAFeQleAACi4gV6EkgAAKL6BRIelwAAo7AEky3BAACilQflQRoAAJqVDN9RlwAAk2wO&#10;+l6jAu+Q1g71bKUD7o4zDqd6PQR7h9gNf4GSArKDHA3+iKwDpoFeDR6UGQLOgJgMsKB2Amd//AwK&#10;rRkBt37bCrm5lQF6fZYJAMYxAd58OQc50yUCnXpZBWngVgPReAIDjO49BIl1MAJr+bsHE3CtAm7/&#10;/wuKaykCbf//C4U4MATP//8W177iJWQFMgAAq7chZwTMAACnTSMuBL4AAKNwIZQEfwAAnsshZwSF&#10;AACcTiBmBHMAAJiIHvsEagAAlagcfQRTAACTkhkMBEcAAJNvFPsEZAAAktMNdQQ/AACVRQaQBf0A&#10;AJq2BScSNQAAl2kKRiNVAACRXA/CNzkBXoo/EhpILgTHgkUTmVTsBpZ/zxNTYx4HD3xpEbRvuwXA&#10;dqwR/HgSBh503BCyhHIFzXQGD7GR4gW7cxYPLp9qBV9yKA5/rQYFFnCzDP+6rwX8buYK98ghBzFs&#10;sgiu1V4ILWnmBl3ixglVZw8E1O+wCyhjvARQ+RYPYF7DBD7//xQnV5wE2P//FwQVRwab//8fYbkN&#10;KrsE7wAApdkpGgTTAAChQyiLBMEAAJy4J80EnQAAmJcoiASDAACVGSbXBHIAAJCqJf4EUgAAjlAk&#10;9gRKAACLeyKUBDsAAIiEIEQEGAAAhxYccAQpAACH5BWEA/oAAImVCRYEPgAAhysQuBmXAFR/IBUu&#10;LHQFPHiwF6A+Ngf2cK8Y20skCPFuQxgVWX8I8mn4FqhlNQfyZ1oVa3IxB/NmLhQpgPkIZ2UZExKP&#10;twj7Y60SpZ44CUpiLhH/rIYJc1+jEAu6PAsvXMMNxsdzDPpZggsp1IwOplWfCGfhkRDgUmwHBu1d&#10;EzhPPAZR9ygXLUwbBf7/bRwPQVgGr///H74GlQxz//8fQbN/L4IFDwAAoA4tnASzAACYkjPvBK0A&#10;AJQDM30EjAAAj4gzAwR5AACLkTHJBGoAAIebMLEEQAAAhNcwPAQrAACBeC6RBB8AAH54LCcD/AAA&#10;fHkohQPyAAB69iQuA/AAAHqlHJwD4gAAdTcYzxAaAABtjBovIhkHJGYnHcUzxwnXXx8e3kFcCnZc&#10;Ox0iTzYJwlmeG/1d0gnYVwka/2y+Cw1U2hoJe+EMXVK8GR2Kyw25UGAYTpklDwZOORekpwoPVUrM&#10;FYC0DxEURsQS/MCCEyVCshAizPoVPz6IDQfZwhfzOkQKBOcFG5U3ZQiN9FQfMDRQB7z+USN7K8QH&#10;5f//JYIFWxak//8Zb7EoMCoFJgAAmFI4aQSnAACTSziNBJYAAI7/N9wEawAAiok3LwQ9AACGIzbS&#10;BC4AAIJMN9AEJgAAffs3QAP7AAB6VDYaA/oAAHaqNN0D5wAAdBE0QAPfAABxPjGsA8QAAG4+LDsD&#10;rQAAZ10pqg6bAABdcSS5GewFjFT6I+cqLwqaTm8l3zh6C3VL6iShR34LUUioI+xXBQzZRPYjDGXL&#10;DqBBNyIEdJwQUT1jIMWDMhHIOaQfcZDtEvc2ax4pne8UCjLcHDaqcBWZLnkZkbbCGB8poBbAwyIb&#10;CySaE2DQFh5ZHwIPet2+ItsZNQvT7E4nahU/CYf8niqWC3gIc///KCIEJSjv//8TsatrOa4FJwAA&#10;k8M8DgSDAACO1DwnBF8AAIrZPPkERwAAhhs9RAQ/AACBez12BDIAAHzPPUsDzgAAd6I9/QNXAABz&#10;9T4/A0kAAHBSPlUDMwAAagQ+rQJmAABnBTx0AkcAAGIJOcICLwAAWyQ35AukAABRNzQxGAIEBkdc&#10;MJsj+wkPP2AuUzB6DE47KC5/QUENcDZTLZdQ7A/MMQ8sSV96EbUsPysDbiQTpChhKil9RhTqJTMp&#10;TIwlFZUiRCg6mnUWRB7hJpmoCxepGxYkmbWkGZsXIyK1wykbsxLQIFbQlR2aDkAdzN45IAwKlRvc&#10;7FAh/QguGrr7PSMVBpQbH///H0ADjDM7//8Q2aYfP+ME1wAAkLs/xgSCAACLWkCZBEcAAIavQM0E&#10;PgAAgiFA0QQPAABwnExmAmgAAG+kS6sCaAAAbatKIgJkAABpSEkWAkwAAGW3R1oCOwAAYXBGSAI9&#10;AABcYUUTAjkAAFXDQ+kCXwAAT69DpwuGAABHckJ5FWICXjz+P7cgKAbuM0Q8vivsCwEu9jyuPDQM&#10;0yqsPG9Mgg3YJqc8BFvoDnYjVTueaysPDyBVO0R6eg+MHc469Im4EAobnzqAmCUQdBmrOeamMBDp&#10;Fo44XLOZEmETMjblwRYT0w+gNUrOgRU2C74zgdw7FqMIjzH+6k4XtgZiMOD4cRh0BVotr///GWwC&#10;XDxB//8LNaM/QwgExgAAjZ9ERQRhAAB3hFMMAnYAAHPtUYgCbAAAcJdRawJlAABurk/kAmAAAGw9&#10;UGMCcgAAaBhPWgJdAABj6k4uAlgAAF9TTbUCPAAAWvhNTQI5AABVqk7VAh8AAE0qTkMCUQAARORN&#10;ZgpNAAA8Jk1aEqYAwC/3TVUZsgSJJtBKMicfCkklMkpNOJwKeyEWS01JjAl0HZ1LVFmJCXgbMUuA&#10;aY8J8BkCS5J5iwpJFutLOYkCCloVGEsAl8YKDhOMSqSl/wmYEQRJlLPTCksOREhQwXgLEQt0RtzO&#10;+wvdCGlFUdzIDIkF4UQN6zwMxQP5Qxb5HQ3UA4xBQv//ENoBDkkx/+ME8aBLRLYEsAAAeBVXcAJ+&#10;AAB0h1XkAoEAAHFBVccCgAAAb6ZVsgJ2AABtEFTKAnEAAGk8VTMCXgAAZLBU1AJmAABcSViGAjsA&#10;AFb3WIQCNwAAU19WpgIiAABNplVmAfgAAEODVPAC3wAAOqBUlglEAAAxy1fwD2AAACLTWP0UJgFl&#10;HQ5XxiQsBt8c8lfCNs0HtBoHWRNH1wbhFa1ZDlddBJ8Tl1mcZ54ERxIyWid3/gRjENhabYgyBFkP&#10;pFpql34Dtw5wWfSlxwKgDHRY4rOSAsoKV1e/wQgDAAgSVmzOKgK7BhZVK9vWA5cEBlQH6ZQDpgJE&#10;Uu/20QRpAS1SgP//BZYBEVTp/HQCo5zkSJAEtQAAdSxaQwJzAABx6lolAm8AAG7XWgwCbwAAbtda&#10;DAJvAABrEFqJAnkAAF7FYHICWwAAWiJfZwIsAABViF5FAg0AAFDsXREB+wAATE5bzQHqAABGl1sc&#10;AeIAADsIW78ChAAAMUFezwaFAAAkUGBECXIAABOvYvQNTQAAFLdkfyHcAlsWGmSmNWgERBRuZcZG&#10;sgPdECVmI1YEAN4M9GU3Y+8AAAtVZVBzTAAACmFl3YNhAAAJUWZ6k1AAAAfNZpyiCQAABj5mMa+3&#10;AAAEw2U0vP4AAAOdY/7JuAAAA1RixdWGAAAB92Ga4VkAAAFyYNHsogAAATJgMPcNAAABAFdy+wwB&#10;YJp1S38EpQAAc1Zd4gJ8AABxKF6WAoMAAG5DXp8ChAAAZAhluQJ0AABfPWSqAkQAAFllZEoCGgAA&#10;VL5jFwISAABO/WKUAg0AAEpQYUwB+wAARVJhoAIAAAA86WIiAfMAADMlZdgBpgAAJd9nTgJNAAAW&#10;ymhmA9gAAAeCazwISQAADDxvtB7GAAAPs3EUM2cAAA2Wcd9EoQAAC7Vy9FU7AAAGe286X7YAAAQC&#10;beFsjAAAA6Rt+ns2AAADkm7litIAAANgcAqZnAAAAvxvyKf6AAACwG+ZtmQAAAK4bWrC9AAAAvxv&#10;INBKAAACpWme19MAAAGcajvpAwAAAWNrl/EeAAABKWJ7+jQBkoJ3Yk4CoAAAcdthvwKPAABpJmqm&#10;AoIAAGUQaooCTgAAX3loswIxAABaX2kpAiUAAFWsaAUCEgAAT8JnfgIKAABJ5Gb/Ag4AAENUZ1QC&#10;FQAAPxJoSgH1AAA242tjAcQAACpmbMgB9wAAHOxtJgJbAAANM3AGAkIAAALUcrAJ1AAABMR5PRzR&#10;AAAHdnv9MCAAAAT6e41AZAAAA+98TVF2AAAESHmdXuIAAAN/dalnQAAAA5Fz1nafAAAD1nW3iCMA&#10;AANHeAOXDAAAAzh36KQgAAADCHhMsb0AAAMSeXa/BQAAAt93O8wXAAAC43hH11AAAAIxdh3igAAA&#10;AV12Iu+MAAABYm0B+K8BmIEdZT4CkwAAab5tJwJxAABmeG3fAlEAAGBWbYgCLQAAXFBtRQIdAABW&#10;TmzPAhMAAFAwbCsCEAAASbtsOgI8AABDMW3OAfsAADyTb9sB6AAANW1yOgGqAAAsGXKtAisAACPX&#10;cfkCrQAAFfhzxAJwAAAHXnWCA1EAAAK/eZAOVAAAAp6ABx2LAAAEEoKlLpYAAAP5gUw9lAAABBqC&#10;Uk3NAAAExoKwXRQAAATvfztoQAAAA6d9FnC9AAAEonwHg9oAAAPBfQmS6QAAA4R+1p6hAAADP34x&#10;rH8AAAM8f7q47wAAAyWAt8ZMAAADYoEv1NkAAAJ0f0HfKQAAAY+Aje6TAAABMXf8+GYAhH/uaEEC&#10;kgAAZaBxAwI9AABiznAfAjwAAF1ucIoCKAAAVz1wCAIQAABR5XBxAhUAAEcrcy4B+wAAQQl2fQH7&#10;AAA9t3YoAcIAADVOd1ABywAALn937gJNAAApnHYWAokAAB2udz4CiwAAD194zAKQAAAEsHr5BccA&#10;AAK7f5YQ0wAAAlaGhiCkAAAD+4g8LtMAAAO4hxo80wAAA7qG10rzAAAEJ4iPWk0AAAQ+iI1nuwAA&#10;BFuFHHEoAAADgoVVeiMAAARmhPKQCgAAA4KFgpxlAAADjIaAqIMAAANniAu4HQAAAziHHL/tAAAD&#10;QIgAzZUAAAKpiFDczAAAAc2JD+f4AAABL4LY+DIAV3xHbZMCxAAAYpZ0AAI9AABeb3O5AjkAAFjZ&#10;dAcCHAAAUwV0uQIqAABEx3wnAgQAAEFke/UBzwAAO6l9GwHCAAAzPX1CAloAADBYfAwCbQAALd97&#10;NgKLAAAj83wqAsMAABfrfSkCowAACwJ+LgMdAAADqYCtCJQAAAKJhH4TbwAAArKK3iLDAAAD9I2O&#10;MAIAAAPPjME87AAAA6mMxUiDAAAD240BV4wAAAQzjzxlhAAABEiNhHMRAAADU4r/et8AAAQCjUKD&#10;sAAABBWMH5nyAAADx4wIo6IAAAORjd2yWQAAA3aPar6iAAADfJCay/wAAANrj1bVIAAAAkSRR+KB&#10;AAABeouB8TcAAHqKdNgCoQAAX0t23QI2AABZo3cuAi8AAEwbffkCDwAARQOBpQHnAABBjIGBAdEA&#10;ADtJgjoCGAAANTKBWgKTAAAyv4E1ArsAADA6gHMC2wAAJ+mAYwLiAAAfIoHGAtwAABFJgwcC4AAA&#10;BwuDpASxAAADBYW6DBMAAAKbiyAX9wAAArmRMyW/AAAD0ZGWMMkAAAPBkQ88CAAAA7iQ40e2AAAD&#10;5JJjVokAAAQckzViOQAABK6Vem6IAAAE/JJue/YAAALqkwOD+QAABAyTeZWAAAAD/pPcoq4AAAPH&#10;lLau/wAAA7uWfLrcAAADvZgHx7UAAAOxl+HTGAAAApuaCeAPAAABhpYR8zkAAHd3ejoCmgAAXTd7&#10;UAJCAABOr4GdAigAAER9hjwB0gAAPhSHCQIjAAA604dPAncAADcehU8ClwAANJuFOwLKAAA0K4Q9&#10;AsgAACy0hrsC9QAAJCKFogLaAAAYFYaRAsEAAAvehxgDRQAABEWIHwZTAAACs4xnD+oAAAKYkSQb&#10;BQAAAxiXBSoJAAADsZZ+MbEAAAPalgo8dAAAA8mV/UePAAAD2JZaUq8AAAP0mHphMQAABE2ZkWyn&#10;AAACd5zEfKQAAATnma6FvAAABAWZ5o5rAAAD/pm4no0AAAIGm9CsdAAAA/idfLcHAAAD3Z84w2gA&#10;AAPin1POYAAAAuegE9zSAAABf5+K8iEAAHkse9UCmQAAUSqFKQIlAABHnIsEAgEAAEB2iu0CUAAA&#10;PSCLQQKmAAA5JolSAr4AADagiUcC8wAANheIPQLjAAA1lIc7AtIAAC3AiPIDCQAAIVaK+gLkAAAS&#10;m4vvAxQAAAjBjHsEOAAAA5iONQm3AAACj5JjEo0AAAKql0keQgAAA0Ganyp7AAAD8ZscNA0AAAPR&#10;mcM9rwAAA7+aA0aMAAADUpvIUj8AAANInIpevwAABEuegWtOAAAEl6DWdwsAAAUcnZSF8gAABKKf&#10;ao5mAAAEDaCWmcsAAAQLoQKpxAAABAGizbhmAAAD76I1wBUAAAPepjnOAwAAA3Wn6tfWAAABrahW&#10;7o8AAHOJfvgCawAAShmOwgIIAAA/XY8WAqwAAD9djxYCrAAAOyiNQQLZAAA4HoxLAxYAADgejEsD&#10;FgAAN56LSgMPAAAwwo9wAx0AACq0j0EDGgAAHhKQNQL7AAAOlo/MA2AAAAXekhkFjgAAAwmUtw1Y&#10;AAACtpcjFa0AAALWnF4hzQAAArefvivuAAADPZ77NGkAAAM2nvA9fwAAAzKfH0b1AAADH5+PULIA&#10;AAPsoBpaQgAABDOiKGp6AAAEOqSzdGYAAALPp5d/LgAAAuikqY/+AAAEeaYtmNsAAAQnp8ejwgAA&#10;BCuq97brAAAEQaqWvgkAAAPirCTLHwAAA9urI9PeAAAB1LGP7A4AAG2dgd8CaAAAS1OQnAIMAABB&#10;spLpAsAAADy0kDwC8AAAOhyQOwMrAAA5lY86Ax0AADmVjzoDHQAAORCOPgMUAAAyTpKfAxoAACeS&#10;lKcDHwAAFbaUpwNTAAALJpU1BBYAAAQglxkIbAAAArCanQ+zAAACxZ3TGooAAAJBo4gmMAAAAsOk&#10;iS3gAAAEIaMxNzkAAAPvo3M/SAAAA+ainUcrAAAD06RXUBMAAAPYpRpZpgAAAoKnpmhSAAAEVqhC&#10;c2kAAAOEqs9+CgAABQuo4ZLOAAAE26sOmhAAAARsrVKiCQAABDmuALRcAAAEHK/Vv84AAAQTsZ/M&#10;TAAAA8izbtXFAAAB1LGP7A4AAGdihIoCXgAARCiWwgL3AAA/9ZYYA0AAADw4lCoDXQAAO6qTKwNL&#10;AAA7IZIwAzsAADqakTYDKwAANSKYEANEAAAyPpY8A0IAACXLmLMDTgAAE3mYWgOjAAAH/Jr4BTQA&#10;AANInZ0L5gAAAsigGhS7AAACy6QNHe8AAAM2p7kreQAAA/enxjCBAAAD/af2OCkAAAPbpwRAUgAA&#10;A9mnYUkIAAACkKhkT8MAAAJ3qSRZiwAABA+qo2kRAAAEKKz3cycAAARMri182QAABEqxl4brAAAF&#10;Bq4XmzwAAASUsa6kwgAABCuyhrP9AAAEGrUgwRsAAAPtttbN9AAAA2q7T9gJAAACAbq46RUAAFBL&#10;l+kCSwAAQaOeEAPUAAA/i6L9A4gAAD6LqZkDugAAQFus7APfAAA/uqvLA8oAADZ2rekD5gAAKYau&#10;bAPyAAAWnqznBFwAAAsurlkE6AAABEewjAhTAAACybT0E58AAAKltoQZ4gAAAqu5/yHIAAADorru&#10;LgcAAAQLusMz9wAABA+6OTmFAAAD9rnHPtkAAAPSuRlHHAAAA9u50U27AAAD47qhVIsAAAPTu35b&#10;agAAA828VWKyAAAD4r5AaucAAAQTvzp83QAABEbBgYZ/AAAEOsPJjekAAATHwwevhQAABO3EhbSh&#10;AAAEjsZ0w+cAAAQnyBjRgAAAAxvLF911AAAB5cVz7DYAAN4LBYchKQLa27gFoDi8Ac3buAWgOLwB&#10;zdsxBadAzAGZ2qQFtEiUAXnapAW0SJQBedoSBa9QEQEV20sFP1XjAB7eVQTWYAoAOd5QBLlh3AAA&#10;3hMEi2ksAADgdARBb6MAAOASBBh3AwAA36oEDH5nAADfWwP8hV4AANzBBB6MTQAA3QMECJLkAADe&#10;agPpmLIAAN60A+afngAA3vgD26T+AADgegPAq6kAAOIDA5i02wAA43EDfryXAADlJQNkx3AAAOSW&#10;AvrS3AAA4g0DqtdUAADgSwO02lcAAN2EAsPe3QAA2y8CUOEgAADZ5QIr4gQAANLgAhniOQAA0BsC&#10;AuRDAADJiQGR6k4AAN49BaAZUgNf3gsFhyEpAtrdNAWTKMUCgt00BZMoxQKC3FIFnzBlAiPbuAWg&#10;OLwBzdqVBb0+rgGS2JUF3EYsAOrX/wXNTaMAadcXBc1POwAA1GEFbFc4AADR0AWmXycAAM8nBaFk&#10;5wAAzJUFOW28AADLWQTndVAAAMo6BNN8JQAAyXAEioLGAADJ0gSQijMAAMouBJ2RxAAAy8IEp5p/&#10;AADMEwSzoQEAAM3YBMWq6gAAz5EEFbeWAADOkwTQvhwAAMyEA8rDyQAAys4DJMgHAADI0QMHzAEA&#10;AMj6AvzRLQAAxqQCztXWAADGPQJf28EAAMHvAbzhxAAAv/4Bc+WVAACwEAFu4ooAAN49BaAZUgNf&#10;3VMFoR8yAszeCwWHISkC2tsdBdomvgJL2DsGLywSAd3WxwYvMcABGtS3BjM5bwAp054GNT8QAADR&#10;qgZJRi0AANEuBk1NZwAAz50GDVIeAADNigYRWg4AAMr+BVdhKgAAyH4E7WgmAADGGgSxcKsAAMUp&#10;BId3dwAAxbMEZIAvAADE6wRghowAAMZvBGCOyAAAxuMEXpfjAADIjAR+oP4AAMpABJSpJAAAyb4E&#10;ArS0AADIDQReufUAAMXNAuq/DwAAwvECzcFLAADCPgLextAAAMFoAtzM6QAAvzQCq9HpAAC+TQIX&#10;2goAAL4uAZDhcAAAuIMBUOPwAACodAFf4wcAAN49BaAZUgNf29QF5BtSAt7X6gZcHR4CStU5Bmwi&#10;fQEe00kGfSXtAGzQigadKtsAAM/rBocyZAAAzgMGhjnGAADL/QY/QKUAAMuKBiZHwwAAykMGAkyP&#10;AADJFwWIVIgAAMa/BTlb2QAAxGAE42RyAADCHgScbMsAAMFQBE5zpwAAwKAEI3tPAADBKwQqg74A&#10;AMGsBEiMZwAAwhwEPZVFAADDuARdniEAAMVhBEqnrAAAw0IESbDIAADBpANLtdMAAL8gAqu6JAAA&#10;vJACl76NAAC7GQKXwtAAALpBApTJSgAAumgCYs9QAAC2pQGS154AALaaAW3fiwAAuIMBUOPwAACg&#10;DQE04a8AAN3HBaUReQMm1kAGihkrAgPTGQbMGQwBS9AQBugclQBIzPIG7R/bAADLxwbDJNMAAMl8&#10;BogrAgAAxt0GUTAMAADGdgYQN2cAAMU7Bd1AIgAAxMkFvEcCAADD6AVrTWUAAMD0BStV/AAAvssE&#10;sV5nAAC+DgRdZ1EAALwKBAJu+AAAu5kD3nfZAAC8LwPvgVQAALylBAOJrgAAvREEDZJNAAC+wgQm&#10;nIoAAMAbA42oqAAAvJYD3qyKAAC6AgKQsc8AALaNAmO0WQAAtHwCWrkOAAC0CwI+v0AAALOnAhXG&#10;VAAAsPgBucxwAACxSAGa2AgAAK7qAYrftAAAruoBit+0AACW8QFa3osAAN/6BUQJygL/0LUG8Rcb&#10;AKjM9QchGLQAAMtkBxsYhAAAx4cHCRniAADFRQbLHroAAMRMBp4jgwAAwiAGaSlnAADAHQXyMBUA&#10;AL+1Bak3HAAAvn0Ffz9+AAC+lAVnR/gAALx/BOxQwgAAuowEfVkgAAC4nQPyYq8AALf6A8trBAAA&#10;t74Dm3UlAAC3GwOjfXMAALenA8SG4wAAuCMDzpC1AAC56APnnFwAALdnBAej1gAAtWMClakiAACx&#10;OAJUq/MAAK7oAkmxJgAAreMCJbWxAACtEAHHvcgAAK0cAZjFWgAAqvwB1M7JAACrEQHS1rwAAKWN&#10;AZ3brAAApyABfN+UAACPigEy4X0AANy2BbgPsgLBzFkG/xE4AADImQcDEtwAAMXwBwMWRQAAwk4G&#10;/BfDAADAIAb9GWAAAL0sBroccwAAu1kGPCJNAAC6qgXxKA8AALlVBWUwTAAAuCYFGzhxAAC4UgUN&#10;QMgAALc3BIpJ1AAAthEEXVQJAAC0SgQIXW0AALKQA75maQAAsnADkXBJAACx4QOlerIAALKAA8+F&#10;JQAAsyED4pA5AAC0qAMam4UAALAcAyOgPAAAq6oCXqOlAACpggI3qHQAAKh+Agyt0QAApygBpLQU&#10;AACmfgFnvLkAAKNzAa7DyQAAozkCA83iAACiowHa1LMAAJ+lAWvbXQAAoA0BNOGvAACGCAEl4KsA&#10;ANYZBmoIwwGIxrwGtQ8xAADDNga/ELMAAMA8BqcQrQAAvL0GrBJ9AAC58QaeFbkAALfKBoYXPQAA&#10;tbMGbhvVAAC0CgX1IW8AALKDBacoOwAAssgFQDCVAACyKwTpOhUAALFeBKBDIgAAsUYEV02JAACv&#10;0wP5WEoAAK5KA8RirgAArO8DnmyJAACtvgOod3MAAK0lA82DAAAArfwDx49UAACssAPBmH4AAKaP&#10;AjCa7AAAopMCK55OAAChngHWpGoAAKBSAYqrvQAAn7wBR7QsAACcvwGRutwAAJyxAb/EhAAAnC0B&#10;scrUAACbeAGL1cYAAJf2AVvb3AAAlvEBWt6LAAB9OADh5LkAAMuoDDAFbQAAvq0Gwwl7AAC7zAYF&#10;DAgAALiVBcEL+QAAtu8Fow1mAAC0YgYDEGsAALNXBoIT9AAAsJIGZhbiAACuUwY3GxQAAKyMBacg&#10;TQAAq7AFQihzAACr9gTyMG8AAKwCBKI7KQAAq5UERUVHAACpwQPpURMAAKj5A5tcwgAAqBQDe2ke&#10;AACnxAN0dSkAAKg3A4GCFQAAqSkCv4+8AACi4wI8lBAAAJ2EAf+XuAAAm18Bmp4QAACZzQFXpQIA&#10;AJgvAVWslQAAlqIBmrP9AACVkAF9vG4AAJS+AWrFRgAAk+UBd839AACTBwGl1n0AAJHxAVDfrgAA&#10;jhsBKuPtAABtTwC08NoAAMbiC7kFZgAAtUUJ6QZGAACyeQg5BtUAAK+sBtoHdQAArj0GWwiEAACr&#10;PgYICbgAAKsqBXYL8AAAqRoFWw5WAACoPAY4FLEAAKYdBgQYpgAApRMFRB8AAACkMwTnJrcAAKRN&#10;BHwxPQAApO0EPzzzAAClKAPzSqcAAKOwA2hYBgAAorADOWWqAACiXAMycyoAAKMtA1CCCAAAn+oD&#10;CIxlAACYqQHgkDIAAJSVApmVxQAAkacDepv7AACQaAJfpaYAAI9jAYavZwAAjl8BPrjfAACNWQFV&#10;wdcAAIwHAa7KTQAAiwMBfNPgAACJxwEx3bcAAIh9AQToLAAAhOQA0OzZAABaRACh/ZkBXL6LExcF&#10;AAAArdsPOQTcAACpqQ6pBOgAAKWMDeYExQAAo9QKSwTzAAChFAn1BPIAAJ+qB98GKQAAnhwGKweF&#10;AACfUgVCCnAAAKCaBUUQoQAAn3UFjBZtAACdoATrHc4AAJ1rBJ0mwgAAnl8EPDRCAACfxAOfQ80A&#10;AJ5YA2pS6AAAnPgDb2IXAACa+gTRcDsAAJvFBLGAxQAAklYEa4UPAACLJAZ8iKgAAIeWB1SPawAA&#10;hf8GOJmhAACFXAVMpM0AAITkBESwPQAAhCEDHbuXAACDbAIwxwIAAIJQAX/RzwAAgNUBLdxzAAB/&#10;GADZ54YAAH1VALLyewAAeBAApPiTAABKYgEy//8Fr7euGd8E7gAApjAVDgSlAACiZBXCBHAAAJ6B&#10;FOAEiAAAmo0T0wR1AACY2RHYBGMAAJXUD5QEUAAAk/QMVARgAACSGglGBJMAAJKvBd4GkQAAlL8E&#10;lAsWAACXOAUNFCoAAJYbBIscmgAAlu0EHyo1AACZQAPEO5wAAJT2BsxMZwAAjkkKxVo4AACMGguF&#10;aGsAAIlxC3B1owAAgSwKlHqKAAB8pwtTgV8AAHt3CnSMuQAAerQJuZjQAAB58QjGpN0AAHkkB4mx&#10;CAAAeGMGf72LAAB3wgXOykAAAHanBIrXAAAAdFcCfOOmAABx7wD48FcAAG+NAMz6agAAazEA9f8i&#10;A/I1CQL+//8ONLGaH/4FEgAAn9gbsgSaAACcAhpoBIUAAJiKGroEagAAlAUajgRKAACQKRlDBDEA&#10;AI5rF3MELgAAinQWSAQQAACIHhMoBAoAAIaIDw8ECwAAhfgJ6gQQAACJogTPBx4AAI3ABFsQ1gAA&#10;juoEKB44AACLgglpMf4AAIUdDeBD3wAAfUAQO1DKAhV6/BBPXugC2nbRDlxqcwD6cGwPUXFkAg9u&#10;3w4VfWwBV26uDRmK2AD1bfEMmJg0AI9tTwwzpYMAMWxtC3qy4gDpat4JoMALAShpAAfszJ0BrWcT&#10;BlfZawMPZIoEheaAA9xhmAL+8tgFEF6aAhr84QfGV9wCav//C3UTCgTE//8Woq2jJaQEyQAAmw8f&#10;7ARyAACWbh+HBGUAAJJLIKUEcQAAjdogGgRVAACKgR/yBDEAAIYYH1cEFQAAglEeBQQNAAB/Rxvl&#10;A/gAAH1wGjwD9wAAe8AWjgPwAAB7XxELA+MAAHzPB4QEWgAAgIUImxMWAAB58xC2KH8AUHN2E386&#10;DANxaxgUtkaGBIVpDBRcVNoE0WQJEvdfXQO+YWgSKWu7A7tguhFgenIEIWAxEFWJMQQ2XxkP4Jez&#10;BG9dxQ9ipbEEUFu2DgazJQVLWTQMSsAyBq1WaApMzMQH0lM5CCfZAwjhUCQF+eXQCZxNNAST8WYL&#10;MEpQA9b7NA6xRUgEN///FAYEvwp1//8WjahSKkYE7gAAlYwkhQR6AACRdyUlBFUAAIxOJTsETwAA&#10;hKIsTwQiAACAHywRBBQAAHwzKxQD9gAAeEwqEAPjAAB0zChfA80AAHNLJggDzgAAcJkjIwO/AABv&#10;7x3EA84AAG7GGDYDqwAAbTMP9AjTAABoAxUEHf0CoGAsGPovUwWoWMUaLjxJBl9WKxhcSfMFmFOC&#10;FzZYAwVxUXAWoWctBl5PmRX0dnsHUE3DFV2FdwhgS64UwJPHCWVJsBRVoXcJfUaxEpOuMQqeQzcQ&#10;g7qHDBk/sg4yxtINhTw+C7fTGw8eOI0I8d/WERk1fwby7Z4TCzJ4Bb35UxYoLbwFaf//GbQC9Bky&#10;//8OBaccKbUE5gAAjVoxvQRyAACINDH4BDkAAIPTMZcEHAAAf3kxHQP3AAB7KDCwA/AAAHZbMO4D&#10;2wAAch4wZQPEAABvby/CA7IAAGumLnUDtAAAaEUsgAOSAABlPCn2A4IAAGNmJkEDXQAAXwYhjAfW&#10;AABW6h7RFQgBv05mHnklbwa6Ry4gfDLnB4JE8B8CQaEHMUI+HpBRVgh5PvYeB2AzCeY7kB1CbyML&#10;OTfJHD59lQxFNB8bHos6DRAxBhnzmCUNrC3mGGqkjA7WKhcWO7CLEJwl8hPgvLwSrCHAESLJoxUW&#10;HVwN+tcSGAYX8Qpv5O8b2hQoCEz0VR4MD2YGmf//H1UBxCVO//8IY6IVLSkEoQAAiNQ1QAQ1AACD&#10;5zWPBB4AAH8BNdoD/gAAelQ2GgP6AAB1yTYxA+wAAHL3NdADzwAAb4Q2JwNmAABqTDZuAvEAAGWT&#10;Nb4C8wAAYOE0xAKPAABauDTgAg4AAFfMMq0CGgAAUeIwHgWQAABJ7i4dEqQANT/PKocebAV4N9Uo&#10;fCrWCH0ztSivOzoJei8xJ91K7wtVKn4m4VnaDQMmJiXRaIkOnCLiJXR3yA84IA0k44aiD44dcCQl&#10;lM0PwBp9IveiOxBrF0MhUK9+EZAT/B+9vNYS5hCiHf3KOxR2DQ4b69e8FjMJThnA5X8XfAcbGLDz&#10;vhg0BVsWpP//GW8BLS9C//8FlJsqOP0EqQAAhPk4UgQrAACAvjnyBCMAAHwbOhcECgAAd546BAPE&#10;AABpdEWcAlgAAGXRQ+UCTgAAYXtC0AIpAABd1UEjAicAAFmcP/wCGQAAVfw+KgIeAABRxjzkAf4A&#10;AEyOPC8B8gAARe87qwZsAAA/ETunEGgAADT4OZYaUAOLK4E2lyYoB4IncTcQNiQIgCOJNyFGrgkU&#10;IBI21lZrCWEdXDaUZc4JrhsCNrh1IgnzGOc2xYRCChQXEDaTkrkKHxVtNiygfgouEwU1Ca3CCxkQ&#10;UjPbuxcMAg19MqfISAzPCoQxUNWhDaMHcC+442kOPgU8LnLxaA4iA1ctWP5yDsIAlju8//8CypeY&#10;O1gEowAAgfQ8wwQuAABu50xRAl8AAG0xTDoCXQAAan5LTgJeAABmREo4AlwAAGIKSRcCNgAAXepH&#10;9gI2AABZ50bOAiMAAFVXRiwCJwAAURNFpAIbAABJ70b3AekAAETLRhoB5wAAO2FFNAXJAAAyvkUz&#10;DTgAAChYRxAUXwD4H/NEsCHeBksea0UmMzIGUhoeRhpDwgTtF2FGb1QmBJ0VjEbaZGoEqxPVRzt0&#10;QQSNEjFHMYOXBDYQuUcXklsDqA+CRuOgWgLmDZtGEa3nAx8LlEUau18DkgmBRBjIgAP2B0dC49Wv&#10;BBQFFkHL44AEaQMCQKXxswRjAZc/vv0fBYsAtz6f/5UDGpXlPXcEigAAbq5P5AJgAABurk/kAmAA&#10;AGtHT5UCdgAAaBhPWgJdAABj6k4uAlgAAF9TTbUCPAAAU2tTPwI5AABO1lIWAf8AAEpNUNgB2wAA&#10;RrpO1wHLAABCQk11AbwAADvTTNYBrQAAMcpMRwU2AAAotE/JCf4AABpKUYgOUgAAFr1Svx83ApkW&#10;i1MaMa8DKhQrVGpCrAJWD81T61GfAAANfFQoYUkAAAwAVLJxDwAACrNVQIELAAAJflVLkBkAAAgx&#10;VN2d+QAABs5UFKskAAAFk1M6uDUAAARYUmXEngAAAnxRN9EQAAACaFDF28wAAAFlUBnnIAAAATlN&#10;AuyVAAAA00v6/hkCm5NbQIUEiwAAbcpUJQJvAABtylQlAm8AAGjuU7QCVQAAZOtSlQJTAABW11oy&#10;AioAAFJGWRACCAAATotYugHuAABJ+ldmAegAAEVcVf4B1gAAQM9UiQHKAAA7PVOPAcUAADRNU24B&#10;0QAAKVZW/QLaAAAcBFfvBNoAAAsHWxgHjQAADYJe1xxtAAAPIV+zL9QAAA05YKdA3AAACL5fDU5P&#10;AAAF2F20W0sAAAQUXcdpqgAAAxFefnlhAAACp17GiAEAAAMNYAyXxQAAAptgb6U9AAACj16+secA&#10;AAK0XxjB0AAAAoJc18zDAAACslyZ1gQAAAEwXPnoqgAAARZYrvANAAABAFdy+wwBYHdXWCICgwAA&#10;baJXwAJwAABsAlebAnAAAFwKX4ECQgAAVYheRQINAABRxF37AgUAAE32XZ8B9AAASi5dMwHxAABF&#10;eVvDAdsAAEDMWjwB3gAAOvVZ0QH0AAA1OFqIAbwAACvdXQoBcwAAIJReSgHGAAARfF/GAe8AAALC&#10;YycFowAABOtoeBl6AAAGampBLEMAAAOzarQ8aQAAA7dsJk2kAAACs2XMVlYAAALtZFdjxQAAAvxj&#10;0HMXAAACtmY9g1IAAAJnZuCTkAAAAq9oFaAqAAACoGgxrjQAAAKsZzC9qAAAAoRmO8pbAAACp2QZ&#10;1fgAAAIDZtjkhAAAAX5iyetEAAABAFdy+wwBYHYQWv8CewAAbYRbdAJ6AABfb2LzAkwAAFe9YokC&#10;FwAAU+5iNgIQAABNYmDSAgcAAEmIYG0B9wAARm5g4QIBAABAS2CaAiEAADjKYvoBzwAANAli6wGy&#10;AAAtHmO3AXwAACTmY3IBwgAAGiFjzAI6AAAKnGbCAg8AAAKlaD8JiwAAAlJwAxp8AAADoHFVKoQA&#10;AAN8b9s42wAAA5twPUnwAAADz22yVbIAAAKtauxdvgAAAwVpSm2TAAADwWrqf9cAAAOAbl+QkAAA&#10;Axhuyp4pAAADCXDzqnYAAALIcJ25AwAAArhtasL0AAAC321t0xUAAAJIax/e5gAAAXdq8e0XAAAB&#10;KWJ7+jQBknXPXqQChAAAZJxoKgJbAABcuWfIAigAAFYSZnwCGAAAT21lFAIUAABJfGRuAgoAAEND&#10;ZFQCKgAAPmBnYwHuAAA4AWkDAdAAADUBaG0BsgAALg9qCAGnAAAngGkCAfEAACFuaAwCOgAAE+Vp&#10;WwIyAAAFxWtMA2QAAAKlblgNOAAAAmB0XRxrAAADxHdJK30AAAO0dgk4EwAAA9l1ykbNAAAESHaK&#10;VMIAAANscVBdsgAAAxZxOWWYAAADum/PepoAAAKuc7CNjwAAAhF0XJq4AAADQnaPpVkAAAMIeEyx&#10;vQAAAvt408NZAAAC9HnnzS8AAAKFeezdjQAAAfJ20eYDAAABYWyv9y0AlnPQYOACjQAAX9trDwIt&#10;AABX+mqOAhsAAFFFaS0CEQAAS11osgIYAABDTGqDAg8AADvmbtYB4wAAOMVuYAG9AAAzr28wAaEA&#10;AC6HbwcByAAAKptvjgISAAAnrm1xAikAABuDbOQCTQAADK9v1AJEAAADkXCLBP8AAAJ/dMcRCwAA&#10;ApV6FB5bAAAD7Xu1K80AAAPTeqY3dAAAA8J77kRvAAAD+nw6UrQAAAPqellc1gAAA4J1OGQEAAAD&#10;fHnubwQAAAQaeGqJVgAAA+h7/JcTAAADcX6spW8AAAMrfd2wFwAAAyB/NrzwAAADJYC3xkwAAANi&#10;gS/U2QAAAnR/Qd8pAAABMXf8+GYAhHNOZd4CswAAWxBt8wIUAABUQGyeAggAAE4/bBwCEgAAQvtx&#10;PwHlAAA6cHXDAakAADQydUcBwgAAM6l0RAHCAAAu43P7AhEAACyQc7cCMQAAK5lxowIhAAAhz3Ie&#10;AowAABRydC0CbAAACFd0IgMQAAADD3YqCVsAAAJuet8TiQAAAr2AhCHPAAAEJ4FuLVQAAAP4gNQ3&#10;HQAAA+WAvEIEAAAENYIOUFYAAAS3hBhcwQAABTmBO2i6AAAD74DocZIAAAONg/V4lQAAAlSBjpPQ&#10;AAACIoRaoXwAAAN2hkir9wAAA2eIC7gdAAADRogvwnQAAANhigTTNAAAAqmIUNzMAAABeouB8TcA&#10;AHGkbNUCjgAAVfBwrwIOAABQRXFcAiAAAEWZdN4B5gAAN217RQHbAAA0nntUAhQAADOieU0CBQAA&#10;LvZ49gJUAAAuf3fuAk0AAC2IddECOgAAJiF3dwLHAAAavHe+AqAAAA3teQUCmQAABZN5VAPoAAAC&#10;43yADMcAAAKQf7EWeAAAAsiFfiSlAAAD7obmLnsAAAPShnU4GAAAA62GYkIpAAADvIa4TE0AAAQn&#10;iI9aTQAABJOK6mUrAAAEC4c7cagAAANSh+p5PgAABCmGYJH/AAAD1ol9nDsAAAO1i/KnAAAAA4SN&#10;lrYOAAADdo9qvqIAAAN8kJrL/AAAA2uPVtUgAAABeouB8TcAAG4FcUICfwAAUwV0uQIqAABI4Hlz&#10;AfsAADccgGsCUQAANpt/YgJAAAAzPX1CAloAADDKfRcCeQAAMFh8DAJtAAAv4HsDAmUAAC72ePYC&#10;VAAAI/N8KgLDAAAWWX2NAqsAAAmLfmEDRQAAA9B+/QdsAAAC1IFID1gAAAKShbAZdQAAA3OLfSjw&#10;AAAEBYrwL3kAAAPqiqk4kgAAA9eKq0IVAAADu4xcTM8AAAPsjOtY/AAABCKPRGP2AAADUJIDch4A&#10;AASLjpF7YgAABAeRDYPSAAAEB5F1m70AAAPgkTClKQAAA6SQsK+KAAADu5Z8utwAAAOwmQvKOgAA&#10;A7GX4dMYAAABf5+K8iEAAG+3ct0CgQAAS3d9EQIFAABCG4J0AdAAADajhFQCmAAANTKBWgKTAAAy&#10;v4E1ArsAADI6gC4CqwAAMbx/JgKbAAAxRn4eAowAACnfgDwC9gAAHqOApQLSAAAQ7oHtAuEAAAbn&#10;gooEzwAAA02EEQrnAAACkYgME1YAAAKli9ocswAAAxmQ3SllAAAD3ZARMaMAAAPQkCY5LgAAA76Q&#10;LkIsAAADupCYSqYAAAPqkk9YFgAABB2UgWNAAAAEmZbmbgYAAAUQk7x9XwAAAyWWOYWrAAAD2Zi4&#10;jOgAAAPplo2jiwAAA/WYrq5HAAAD2JqOuhkAAAPnnJLCtAAAA+KfU85gAAABf5+K8iEAAGp/dfQC&#10;TwAARH2GPAHSAAA4oohRAq8AADeWhk8CmwAANCuEPQLIAAAzsoM9AsUAADOygz0CxQAAMz6CPQLD&#10;AAAyv4E1ArsAAClgg6gC7gAAG56GBgLBAAANe4biAyEAAARFiB8GUwAAAsKKgQ6IAAACmo39FkYA&#10;AAH1kgIhBwAAA0qUiisWAAADv5UJMqoAAAOwk946TQAAA6GUFkJ8AAAD0JWUS70AAAPWlklUPgAA&#10;A/6YcWLiAAADmZsOa+sAAAPLnW11pgAABOWa/4cnAAAEXJ2QjlcAAAJ2nyuargAAA/yd8a+0AAAD&#10;+aAit8EAAAPyo2TCcAAAA+Kjk81TAAABrahW7o8AAGUbeM8CSAAARl6JHwHsAAA5rYpUAssAADYX&#10;iD0C4wAANZSHOwLSAAA1EYY2AsoAADSbhTsCygAANJuFOwLKAAAuRooMAxEAACSqimEDBgAAE+KK&#10;pwL+AAAJ7IsEA+YAAAOJjRUJ2AAAApuQjBEXAAACpJLJGVwAAALomHwmRwAAA7KZZy0wAAAD/Jmq&#10;NRAAAAPcmLM75gAAA8OZGENAAAADupmeSrwAAAPCmktTSQAAA1KcgGB1AAAES56Ba04AAAP+oQ11&#10;GwAABSOeIYilAAACcaD/kCcAAAQxpCKY8QAABBWjea3JAAAEQ6bnt2QAAAQAqLzD4wAAA+SpecqH&#10;AAAB1LGP7A4AAF9ee3sCPAAAO6SOPALcAAA7pI48AtwAADeei0oDDwAANyCKTAMFAAA2oIlHAvMA&#10;ADYXiD0C4wAANheIPQLjAAAvSYw4AyQAACLbjlAC+wAAEEiPkwNIAAAGgJCCBMIAAAL1k5YNdwAA&#10;ArGVUBQNAAACvJjXHI0AAAMXnlMqrgAAA8yeTC84AAAD7Z1iNdEAAAM/ncQ9KAAAA0GeFkUCAAAD&#10;O56yS3gAAAMcn2hUMAAABAShFGI2AAAEM6IoanoAAAQ6pLN0ZgAAA0aomX4OAAAE8aT2ksgAAAS1&#10;qA6YzgAABBSqGqciAAAEKK2Bu04AAAQzrPrCwQAABBOxn8xMAAAB1LGP7A4AAEoZjsICCAAAPVaW&#10;JQOSAAA94ZcjA6QAAD0BmeYDlgAAO5KkEAOHAAA69qL4A3sAADEmo9gDlwAAJvWkJgOOAAATRqLS&#10;BAwAAAi5pXwE6wAAA+GnmQpLAAAC0qrlFW8AAALNrF8bcAAAArKxVCZwAAADg7DcLc8AAAP4sK4z&#10;KwAABAGwGjgVAAAD86+WPRAAAAPasDFC4AAAA86wyUqpAAAD07GRUMkAAAPgsmpXIAAAA+mzT13r&#10;AAAD6rQ2ZPwAAAPttj517gAAA/C4kX7OAAAEJbrEiDYAAAS/uJWlUQAABO28iK0sAAAEir28ufUA&#10;AAQjvPbGWQAAA/a8A87FAAACw7pW4Q0AAN00BZMoxQKC27gFoDi8Ac3bMQWnQMwBmdsxBadAzAGZ&#10;2qQFtEiUAXnaEgWvUBEBFdoSBa9QEQEV20sFP1XjAB7eVQTWYAoAOd5QBLlh3AAA22EE52hFAADZ&#10;ygTlbuAAANbgBMl0tgAA1XQEi3r7AADUHgSYgLUAANMbBJeH1QAA008EiIyCAADTjQSKkssAANT+&#10;BG+YggAA1T8EbJ10AADW2ARzpV0AANhRBFyr5AAA2cQEKLLtAADcsAQHvjIAANxeA63K6wAA3TME&#10;CtC1AADbxgOS1noAANxRAs7c8wAA2y8CUOEgAADVTgJC4D0AANLgAhniOQAA0BsCAuRDAADBigFa&#10;6SMAAN49BaAZUgNf2BkGPiaLAfzUbAZlKakAqNMVBmAu8wAA0I8GeDSHAADPeQZ3OiYAAM5qBnk/&#10;nQAAzHAGT0ZbAADLQgYeSzoAAMq/BeVOcQAAx6QFaVPnAADFZQU8W0QAAMLtBPJiIAAAwLAEc2jH&#10;AAC/0gRBb+UAAL7xBDp2MgAAv5EECn01AAC/5AQXgskAAMBGBC6J4wAAwfcEQZJDAADCTQRDmdQA&#10;AMUmBGaimAAAxVEDla4nAADFGASRtJYAAMIRAvy4OQAAwaAC1L10AAC/4ALFwSYAAL8vAtfGqwAA&#10;v0oCvcw2AAC/NAKr0ekAAL8uAgbb6AAAuQ0BbeCcAACodAFf4wcAAN49BaAZUgNf0iAGnyIvAFHQ&#10;WgawJZEAAM0BBskoiQAAy6cGmi1mAADI9AZKMnoAAMfZBgo3wwAAxhMF7D6eAADFogXYRZoAAMVg&#10;BcNI8wAAwuUFSE6fAADA9AUrVfwAAL65BLRczAAAvKsESmUBAAC6egQDazgAALm9A91xagAAunAD&#10;wnhLAAC68APfgGIAALtLA/SHPgAAvPMEB49rAAC+hQQbl+QAAMBABEahAgAAwKwDyKrDAAC+aAN6&#10;sEsAALx2Ao602AAAuu8Cg7hfAAC6cwKAvZoAALkcAonCOQAAuGUCb8jmAAC5dAJQ0JoAALYqAYPa&#10;UwAAt40BWeG7AACgDQE04a8AANyhBdIZVgMYzoYG/xx5AADLVgbhH5MAAMgKBqcicAAAxXAGiyby&#10;AADEPQZqK58AAMJGBf4ygAAAwS4FvDeUAAC/UwWGPgoAAL7gBXdEvwAAvhoFK0r/AAC8fwTsUMIA&#10;ALqMBH1ZIAAAuFIEFF+DAAC2WwPYZ2IAALXJA7BtlwAAtVcDjHSzAAC10gOjfHwAALeQA8SFggAA&#10;t/QDx4x1AAC5nAPslj4AALsjA7ifGQAAuAwEKaX1AAC38wKgrBoAALSLAmmucwAAs7sCa7QqAACz&#10;sgJTugUAALJEAh2+5gAAsrICBsSvAACxXAG50HgAAK72AbLXFAAAruoBit+0AACgDQE04a8AANrd&#10;BggVgQLOyEIHBxg3AADFTwb1G14AAMPLBs0eiwAAv0kGiyFJAAC+FwZXJcEAALvvBdsrpgAAutcF&#10;hDClAAC6dwVIN2oAALk2BRo/cAAAuBoE6kPoAAC3rQR5S4kAALSuBGVTbgAAsrwEBlsxAACyRQPH&#10;Y4IAALBuA4lqGAAAsWUDeHHpAACx0gOdeXEAALJWA8CCfAAAstED2YqaAAC0owPhlGYAALTTA3Ke&#10;YQAAsiEC4KPnAACwTwJgp7wAAK59Ak2rrgAArSwCPLCEAACtMwH7tugAAKwNAbm8IgAArIwBpsdU&#10;AACohQHbzYUAAKmCAdHXbAAApY0BndusAACPigEy4X0AANStBoIPxwEjw84HAxfXAADA1gb4F7kA&#10;AL0xBuYZQQAAu5oGoBxEAAC5JwYeIHwAALadBdgklgAAtJ8FkipLAAC0PwVGMOkAALPeBRY3XgAA&#10;spIE2D7zAACycQSPRo0AALFGBFdNiQAArk8EDVYoAACshQO1XYIAAKwJA5Fk/wAAq7ADimzLAACs&#10;VwOgdlYAAKzgA8Z/GQAArXoDy4hPAACvXgOgkggAAK1pA7qaiwAAqT8CRJ4DAACo+gI8o00AAKYS&#10;AfGnIgAAptgB561pAAClgQGFs6kAAKZ+AWe8uQAApG0Br8WaAACg4QHjzOUAAKOtAbrXFgAAnmEB&#10;SN0+AACGCAEl4KsAAM58BuAPqwAAvyMG6BRMAAC61wa2F3IAALfKBoYXPQAAtQQGjRcwAACzkgaO&#10;GjMAALEvBhAePQAArz8FpyN1AACurQVlKRgAAK16BQEw1gAArDwEujg7AACsYwSMP84AAKsHBBpH&#10;4gAAqYoD9k+bAACn/AO2WEgAAKZXA4VgUQAApiIDcWj5AACmvgN0cgAAAKdNA3Z7cAAAqXMDjocE&#10;AACpOALWkR4AAKYIAn2WaAAAodMCGplfAACgewH5nooAAJ+WAaqlKAAAoFIBiqu9AACc1QFltQUA&#10;AJ1kAbK/JQAAnLEBv8SEAACZlQGYzVEAAJx5AWvYUQAAlvEBWt6LAAB7xAEG4BIAAMYUBusJCgAA&#10;uKAGHBBpAAC2vQZNEkMAALNXBoIT9AAAsJIGZhbiAACtmwZJFpUAAKwVBlEZbgAAqbMF2x0/AACn&#10;yAV2IjMAAKZjBRQo3wAApqsEzzCPAACmEgR7OSsAAKYdBFVASgAApHoD3kkfAACjQQOVUwUAAKHh&#10;A0tcYgAAoeIDLmX/AAChGwMnbq8AAKG/Ay546AAApCYDY4WnAACg7QMkjScAAJxZAe+QhgAAmnMB&#10;ypXVAACZrAGGnT4AAJkcAVyjWwAAl3EBVayGAACWmgGxth4AAJW1AYK+QAAAlOcBdceHAACR7QGA&#10;zYEAAJPnAZzWcAAAjSABXdqvAABx6wD54sEAALyhCqwGAQAAtB0Flw1uAACvrQVXDTkAAK2cBWQO&#10;fwAAqesFjg/BAACnWwX9EvkAAKYhBfUVzAAAox8FohVPAACiOQVFG/IAAKBSBPMgugAAnugErica&#10;AACf2gRpMAgAAJ/UBCc5vQAAn0EDmUK5AACeZQOKTLMAAJ1LA1JXVAAAnBwDGWETAACbbgMAa08A&#10;AJwRAwN3MgAAniACdISeAACYawIGiKMAAJP4Ac2M5AAAkmoBdpKSAACRfwE5msgAAJCLATSieAAA&#10;j6sBkqryAACOmgFTtMgAAI3MATq9jwAAjNgBjMb1AACO8AG1z5QAAIwHAW7X1AAAh0IBLt1tAABn&#10;2gDz55oAALmFCk0GDAAAqz4GVQiYAACm2wYiCIAAAKVIBasJdgAAojgFOQpfAACgugUoC4sAAJ7u&#10;BNMNlwAAnQMFOhHdAACbuQVOFKIAAJoWBRsZqQAAmNIEmh9hAACX/QRQJvgAAJgGA/wweQAAmHYD&#10;uzsKAACZGQOFRn8AAJdbAyxRAAAAlo8C/F1tAACWdQLJaaMAAJd2At53AgAAlMACloCCAACOJgGp&#10;g/sAAIwMAUaLQgAAisMBB5NJAACJBAEom1QAAIezAUijcAAAhxIBLaxfAACGeAEstTAAAIWBAX+9&#10;gQAAhOQBeMa7AACEKwFnz9EAAIOFAVfZeAAAgbEBBuJ7AABUNQCO88oAALIPEBQFAQAAonYJCgV0&#10;AACfsAjHBYMAAJtyCCMFaAAAmIkHvwVVAACVtwasBesAAJP5BYMHYwAAk54ExQkTAACUWwRVDP8A&#10;AJOFBMsScgAAkfUEwRdgAACRPwQ3Hg0AAJEIA/4m7wAAkZYDwjFnAACS5ANPPmIAAJGEAxZL4wAA&#10;kMECyFm8AACQ1gKZZ+MAAJIhAjp3UQAAibQBmHvkAACD1wLAgKgAAIC+A7GHgwAAf74C35IYAAB/&#10;RQIPnQ4AAH7yAR+oHgAAfcIBSrEUAAB84QFBurMAAHwKAUHEXwAAeyQBVc5SAAB6KQEl2KMAAHi3&#10;APnixQAAdwwAy+riAABEAQCi+uUAAKuQFlEEugAAmjwSJQRqAACW0A5DBFkAAJQxDbwESgAAkAsM&#10;5wQrAACNWgxwBCwAAIokCokEFwAAiDMH+wRmAACHhQXpBO0AAIfdBG4H3wAAiVgD0gxQAACJgQRW&#10;FTYAAIl1A9cdAgAAiboDqCa8AACL2ANtNsQAAIuFAwJGKAAAiEYEe1S+AACGXAXfYzsAAINtBdFw&#10;CwAAeQgGIXJ6AAB09wdieTQAAHRYBlaEkAAAdAIFipDDAABzdQTFnKoAAHMFA/ComAAAcqgDKLTX&#10;AAByDQJKwS0AAHECAVTM8QAAb5gBL9d9AABtdgDm4TUAAGthAMDrKwAAaWcArvUYAAA0KwCn/0sC&#10;nKXXHAoEwAAAlS8W2gRkAACP/hVRBEEAAI1nFJwEPQAAiKcUggQGAACEpxOIA/4AAIIBEtQD+wAA&#10;froQ1QPvAAB8HA4EBAYAAHprCkYEBAAAesQF3QUHAAB85APUCNMAAIGoA/ESTAAAgU4DkhwRAACD&#10;aQNdLGMAAH80B7Y+hwAAd38LKkvbAAB1uQwRWk4AAG/SCcxkAQAAaOYLd2nJAABn0gqMdaIAAGga&#10;CamC/wAAZ9QIyZBlAABnMwhGnW8AAGZ2B4+qXQAAZWwGhrc+AABkXwXLw/UAAGLcBMLQGQAAYNID&#10;V9w9AABeCAGe6IYAAFuXAID0WQAAWREAoPwiAFwQJgJd//8LOqD4IKwEgAAAj1saVAQvAACKrhoJ&#10;BBwAAIdbGi0EEQAAgrYZ7wQgAAB+KBl3BAQAAHpUGCoD9gAAdxAYBQPdAABz2RYKA9sAAHFJEzkD&#10;0wAAb+wQygOsAABuTgp6A7kAAG+uBO0E1AAAdy8DNg6rAABzYgk+IpkAAG4LDug1swAAZaIQr0IL&#10;AHhkCxCVUGwA6l2SDxxY/AAAWvYOcWTgAABaYw3pczQAAFojDRmB4QAAWZcMkJCAAABYkwxOnm4A&#10;AFdxC/2r0AAAVUQKmbiIANlSoAjrxMABK0/vB0jQXAF9TaEF2txKAwBK6AQZ6GoDP0hKAoT0ZgPv&#10;RbABhf6yBlACWwqg//8LL5wQJLwEnwAAitYdyARHAACG2h6GBBsAAIGaHs4EAQAAfSYeLwPqAAB0&#10;diaPA9EAAHCBJX4DuwAAbOoj1gOxAABpUSIeA5UAAGdIIGwDkgAAZJIbWAOAAABjhRb4A4sAAGKz&#10;EnsDZgAAY/YIlgN/AABh6w8GGQIAAFpAFBwq6wG3Ul8VlTdQArlQGxO4RM8B4E0wEotR+QF3S8US&#10;XmFKAhlKZhIgcNIC00i7EbN/8wNxRusRRI5hBBJE3RDhm8AEBUJAD46oWgSVP0sN3bRQBWQ8UwwK&#10;wJUGVTlnCi7MMAc+NpgIDNh4CDAzqQXL5gMI/DDbBBTzDQoVLc4DKP1lDR0BLBQm//8FkZrYJDgE&#10;nQAAhwQh5gQZAAB83CxCA/AAAHiIK9sD2wAAdD4rUAO/AABxDytFA7YAAGyrKsMDsgAAaF0qFAOO&#10;AABkfCi8A3cAAGCdJ2ADZQAAXLUmCwNbAABZciONA0IAAFdfH5gDLQAAVYcafQMfAABPGhfiDuIA&#10;AEeZGOcgfAMsP7wa4i0iA/49wBlsO6ADpDuMGS5LowSPON4Y5lsCBZc1qxhAabQGXDIcF5F38gcN&#10;LrUWoIWIB24ruxWokmsHqii/FGienwhaJVcSsKp+CY0hxBDBtnIK3R5bDpzDDAx3GwEMINBRDlIX&#10;CwlM3fkQkBMcBwDsghKCD30E9/wiFLAAACAA//8AAJY9J1sEcAAAfbEvTAPpAAB49S+BA+YAAHQn&#10;L7gDzQAAch4wZQPEAABtdjBiA8AAAGm6LwEDoAAAZSMumANdAABgBi61AtAAAFtCLfcCzwAAVmwt&#10;DAKxAABPoS1wAeIAAExOK1oB8wAASCkpCwHpAABBBycpC+4AADgZJGMYqwJML/IiSyTWBTcrmyKR&#10;NLEGAiddIgFEsgdpI0chXVROCM4f6CDmY08JwB0vINByVQnWGq4gfYEOCbYYbSAGjz4JeRXwH0ic&#10;uwmTE0QeEKm4ChYQlhy2tsUKtw3vG1jDwwt6C0EZxdD3DI0IWxf/3n0NyAYFFsHsiw5BA+MVpPqh&#10;DoIAADAA//8AAJAUMkEEewAAeaAyzgPzAAB0gjOYA90AAHKNNEED3AAAb70z1wO5AABqmTQ9AyoA&#10;AFqFPWECFgAAVi08NQIVAABSbTpgAf8AAE7QOI0B+AAASrM3QgHlAABGnDYAAc8AAEKhNK4BxwAA&#10;PGE0SwIJAAA08TPPCkIAACygMyoUZgB0I5IwYiA6BIsf2jFOMBYE3xxNMbNAeQTZGYAx3VEEBMsX&#10;WzHVYIkErxV/MiNvxgSEE9Ayh37MBDoSaTK4jVAD+BEJMnibAAOcDygxq6gSA+wNFTCrtS4EVQr2&#10;L+bCOQS/CLwu3M82BQAGdi3A3M8FnQRILH7qvwWBAiwrBvgrBOMAADAA//8AAIzNNIAEcQAAdtY2&#10;2QPyAABy9zXQA88AAGK8RQkCPgAAXy9DTAIxAABa+0IhAh8AAFbHQPQCEAAAUhlAPwIBAABOFz7v&#10;AfgAAEo+PaIB+QAAQfFCTAHoAAA+WUBDAcEAADrNPjABoAAAMms9ZQH5AAApHDxxCCUAAB9VP2sO&#10;WAAAGQY/DRysAp8X2T/8LdgCnRNpQNg99ADOEYtBqE72AD4PIUHNXtQAAAz3QeFuJwAAC0BB3nz4&#10;AAAJ4kH2i48AAAipQcOZUgAAB0tBTKa1AAAGFkCXs50AAATMQAXAYQAAA+0/dcwHAAACEj6p2EYA&#10;AAHXPWvmHwAAATw+BfG6AAAAwD6I/V8BxosZNoEESAAAZ+xKagJUAABlSElrAlAAAGB/SOwCKgAA&#10;XPhHMAI7AABYWEaaAiQAAFRdRVcCHgAARr9LnwHXAABDLksvAb0AAD+qSRUBqwAAO1FHkwGfAAA2&#10;9UXtAYMAADHSRLABcwAAKcJEigG4AAAf5kcuBUAAABDySR8ITgAADyZNJRmlAAAPdE3sK/UAAAw0&#10;Tr48LgAAB+RMvUl7AAAF2EzTWJsAAAQgTVhn0wAAAtdOHXcIAAADME4WhPsAAAMQT/+VowAAAnRO&#10;fqJUAAACbEs/rXYAAAJQTAa50QAAApFNt8uvAAACekl10OwAAAHmSN7g4QAAAUlJyeqDAAAA3Et4&#10;+qcAeYgqOkAEQAAAZjxNvQJcAABi/E1hAk8AAF7zTEACNwAAWoBLygIzAABO1lIWAf8AAEhpUkkB&#10;zQAAQhpQqAG5AAA/bU9sAbMAADsDTdYBqwAANqxMNQGhAAAxcEspAaEAACtWS9wBdwAAIvdOXgEx&#10;AAAVdU9yAcoAAAPoUwAC9gAABYxXwRZ3AAAFxFjoKFgAAAPRWgo5EQAAAotXHkYbAAAChlTNUh0A&#10;AAJ7VE5gNQAAAp5VRG/YAAADAVVggtkAAALxVkeS5gAAAq9YD5/pAAACclN+q0cAAAKbVZe6CQAA&#10;AntWf8ZoAAACJFM3zoMAAAICU2rdLgAAAUhVNup5AAAA3Et4+qcAeW8qUsUCeAAAZitRSgJWAABh&#10;glDNAlEAAFUgWGgCHwAATbBX0QHsAABIElcqAd8AAEODVcMB2QAAP8FVLgHGAAA7PVOPAcUAADWy&#10;UuQB2QAALzFUiQGQAAAq71P8AWoAACURVCIBQAAAHR9UXQF7AAAOuFWnAcoAAAJIWVkGEAAAAf9f&#10;RhZQAAAC6F87JnoAAAL4XzI11wAAAsRfnkUqAAACglxAThYAAAJ1Wc9cmwAAAnVZvWlmAAADHVrb&#10;eJIAAAM2XWiLnQAAAuBeWJwfAAACxWABqUgAAAKNXeG2OQAAArRfGMHQAAACglzXzMMAAAKCXVrZ&#10;3wAAAclfVOXKAAABAFdy+wwBYG+mVbICdgAAZLBU1AJmAABYl1v5AjIAAFEbW3EB9gAASz5cgAHq&#10;AABEp1rVAdwAAEDMWjwB3gAAOvVZ0QH0AAAz9lveAa4AAC4bXOkBkQAAKz1b8wFpAAAodVruAVoA&#10;ACD/WjkBgQAAGKJZPgIJAAAIxFw1/+J9EElDQ19QUk9GSUxFABU6AdYAAAJgXcIJMgAAAfBi/hb0&#10;AAAC92UfJiQAAALUY7syMgAAAz9kp0JYAAADCmH1TVgAAAKcYXNVeAAAAsVd3mUQAAACdV8aczMA&#10;AAN+Y7yHdwAAAgRnFJrPAAABh2anpikAAAKoZ5myIQAAAqtoJMCWAAAChGY7ylsAAALJZtXWkQAA&#10;AgNm2OSEAAABKWJ7+jQBkm6SWIwCcQAAXApfgQJCAABUeV8HAg0AAEzlXlgB9QAAR5pgOgH6AABB&#10;pF+7AgcAADgWYfUBywAANAli6wGyAAAu42J0AYUAACv7YZIBeQAAJ5JhCwGMAAAjbWAJAbEAAB+a&#10;XvwB2gAAEPBfHAHuAAAE5WDVAnkAAAJaY5sMmQAAAdtogRj1AAADT2lyJlUAAANfaVcx9gAAA6hn&#10;+UDPAAADaWrMTZgAAALOZltUmwAAAmJmWF1VAAAC3mRebWQAAAOvaJ2ENgAAA2Br05JuAAADCmwZ&#10;oFcAAAK6bfGtEQAAAr5u/7qeAAACuG1qwvQAAAKibwXZlwAAAkhrH97mAAABYWyv9y0Alm7XWgwC&#10;bwAAV71iiQIXAABQG2HiAgUAAEhYYRYB+AAAQo1jcQInAAA4vmaEAbwAADHqZ64BjwAAL31n9QGI&#10;AAAsVWbpAYsAACiPZz4BtwAAJmpm0gHWAAAk5mNyAcIAABohY8wCOgAAC5BlWwH0AAADC2YYBTkA&#10;AAJaaUUPMAAAAnVuGxyYAAADtXBOKKwAAAOFb3gxuQAAA4tvcDvuAAADy27vS04AAAPUa9RVOAAA&#10;AqBrrlwCAAACrmv1Y0oAAAPRatl9MgAAA5Rw+I7jAAACzHQznZIAAAKpc9GoMQAAAxF1S7SQAAAC&#10;43bUvfEAAAL0eefNLwAAAoV57N2NAAABYWyv9y0Alm8qX2cCggAAU1FlcQIYAABLd2SoAgkAAES4&#10;Zh4CLwAAN4FsZgG9AAAuh28HAcgAAC3/bfwBwwAALO5r2QG+AAApDmxEAg0AACiUaysCDAAAJ4Bp&#10;AgHxAAAfl2gQAmIAABC9aNwCIQAAB2FpuQJzAAAC7Wt+CIUAAAJcb0YR+gAAAmlz6x7WAAADmXZg&#10;KXsAAAOGdCIyBgAAA7F1fzvjAAAD13WcSkYAAAQedU5TwQAAA0lwyFvwAAADLnFLYYEAAALwcXZp&#10;PQAAA/l2HY46AAADGnlqmU0AAANAeUqjBwAAAy98bLGLAAADCHyYu+wAAAMlgLfGTAAAA2KBL9TZ&#10;AAABMXf8+GYAhG04aNICgQAAToNoJgINAABHnGmlAjsAAD+fbI4B5gAALuNz+wIRAAAt33HlAgQA&#10;AC1bcN4B+AAAKptvjgISAAAqm2+OAhIAACoYbnUCEQAAJUdsYQJDAAAYM21nAjoAAAxnbrACPgAA&#10;BDJvJwRMAAACtXFjDBUAAAJadBEU0QAAAsd6OyJaAAAD7XqGKqcAAAPVeegzewAAA8h6Gzr5AAAD&#10;ynvLRaIAAAQdes1RtQAAA/x7SFr9AAADc3RaYdgAAAPrf4JwDAAABB57M4qjAAAD0n65mEYAAAGT&#10;gd6gzwAAA2uDba6NAAADPoLBtgsAAANGiC/CdAAAA2GKBNM0AAABeouB8TcAAGjabE0CbwAASnBt&#10;GgIzAABCU3BZAeYAADDkeCcCMAAAL+Z2DQIdAAAtE3TGAjQAACyQc7cCMQAALBlyrQIrAAArmXGj&#10;AiEAACsYcJoCFwAAIV1xCQKDAAASjHN1Am4AAAhXdCIDEAAAA3l0eQckAAAClXaXD7MAAAJ3epcZ&#10;AwAAA0x+3iUKAAAEGH/5LOwAAAPtf8M0rAAAA9iACDvXAAAD34B2RIYAAAQ/gfNRmAAABJ2EKltc&#10;AAAE+oChaZ0AAAQPgqpx1AAAA06GkHe7AAAEA4PUlBQAAAN6hteeigAAA5KJJal7AAADhotFsWwA&#10;AANujF7BvwAAA3yQmsv8AAABd5TM7wAAAGjabE0CbwAARZl03gHmAAA8zHmtAa4AADHYei4CPAAA&#10;LvZ49gJUAAAuf3fuAk0AAC4FduACRwAALYh10QI6AAAtE3TGAjQAACwZcq0CKwAAHyB1wgJyAAAN&#10;k3fpApkAAAVWeDsD5QAAAxt6PQpUAAACg3ykEiwAAAKqgCUaywAAA0GE+CfOAAAD7IWYLikAAAP6&#10;hCA1LgAAA+6EPzzBAAADroYZRNkAAAPghl5QTQAABCeIj1pNAAAEdIyAZO4AAAQbiJJzGAAAA1OK&#10;/3rfAAAEEo5qgL8AAAPUjB+gWgAAA7WL8qcAAAADpJCwr4oAAAOclKfAYwAAA7uWdsllAAABf5+K&#10;8iEAAGQEb14COgAAPy99ngG5AAAzun5IAmUAADO6fkgCZQAAMFh8DAJtAAAv4HsDAmUAAC9tefsC&#10;XgAALvZ49gJUAAAuf3fuAk0AACcMeawC0wAAGp17WQKtAAAKqH0QAw4AAARUfYYGigAAAt1/Zw4J&#10;AAACkoNTFnwAAAKrh6Ig9wAAA5OKKynZAAAD/4lmMCYAAAPsiXw2+QAAA9qJxj4WAAAD0IpiRFwA&#10;AAO4jEBONgAAA9eOLVtMAAAEMJCQZQAAAAQdkqxtmAAABI6P8XziAAACyZKehYYAAAOVlwiNMwAA&#10;A/eTz6X3AAADxJXmsTEAAAPcl/25WAAAA9ycLcbRAAAB96aT6RYAAF71cjQCLQAAQFh/iwG7AAA1&#10;s4JcApgAADI6gC4CqwAAMbx/JgKbAAAxRn4eAowAADDKfRcCeQAAMFh8DAJtAAAv4HsDAmUAACTs&#10;flMCyQAAEg+AjgLKAAAHooEfBCgAAAOLg4UJnwAAApOGMBHbAAAClolhGYkAAALujTgljAAAA5uP&#10;byu9AAAD6Y6wMVYAAAPIjtM4uwAAA7iN7z6cAAADso+9RdEAAAO7kFZNlQAAA/aSPFmVAAAEHZSB&#10;Y0AAAAR7lvJsPwAAA8CUyYA5AAAEfpc3husAAAQFmeaOawAABACZFqeKAAAD9ZiurkcAAAPnn9K7&#10;hQAAA/mhechjAAAB96aT6RYAAFjZdAcCHAAAN5aGTwKbAAA2o4RUApgAADOygz0CxQAAMz6CPQLD&#10;AAAyv4E1ArsAADI6gC4CqwAAMbx/JgKbAAArU4OBAwEAACATg/sC2AAADr+FmwL6AAAE+oaOBZYA&#10;AALhiKYNNgAAApWMMBS7AAACf45fHJsAAAMNk1gpoAAAA5yTTS2BAAADwZOeM50AAAO2kqc57AAA&#10;A7CTLD9wAAADnZOmRl0AAAPOlEZMqwAAA/GWBlqKAAAEB5hsZJQAAAOZmw5r6wAAA7merXbVAAAE&#10;3pxLiJcAAARmnsmP1QAABA2glpnLAAAEFKIDrvUAAAQNpTK82AAAA/KkfsTcAAACPqhJ5qgAAER9&#10;hjwB0gAAOJaNQQMTAAA5EI4+AxQAADmVjzoDHQAANkCaNgNAAAA1sZknA0MAAC3RmXwDawAAImya&#10;HgM7AAAQRJoAA78AAAf8mvgFNAAAA0idnQvmAAACyKAaFLsAAALOozkcHAAAAsSm4iacAAADOKaT&#10;K2IAAAP2pmsx2AAAA/2nBDZuAAAD6qZuOwoAAAPbpdU/9AAAA9OmhUVEAAAD26cYTFsAAAKRqExR&#10;fQAAAnSpL1eUAAACPqtfXtIAAAQcrQFxCgAABBSvYHdBAAAEMrGlf/MAAAUGrhebPAAABM6yR6Lo&#10;AAAEWrDfptYAAAQernWxTgAABDmuALRcAAAD26sj094AANqsBeUqcwIw27gFoDi8Ac3bMQWnQMwB&#10;mdoSBcVGhQFm2qQFtEiUAXnaEgWvUBEBFdoSBa9QEQEV2FkFaFUDAADV2QViW2MAANHYBYtg4AAA&#10;zycFoWTnAADMjAVQalwAAMsxBQpwTwAAyiAEt3YcAADHrgSfenwAAMgWBHqAbwAAyGwEeoZKAADJ&#10;4wSRi7AAAMouBJ2RxAAAy5oEpJdYAADNFwS/nSwAAM6xBNOk+QAA0V4EvKyWAADS8ASfs7QAANLz&#10;BG3BdAAA0c4EsMZcAADSgAPSy9oAANHQAzzPuQAA0esDAtT0AADR5gJ+2moAANHSAkfgNwAA0BsC&#10;AuRDAAC4gwFQ4/AAANfqBlwdHgJKydsGoSfPAADH8wZ0KqQAAMbdBlEwDAAAxGQGBjTzAADDWgXY&#10;OhsAAMDFBY4+iQAAv7QFiENfAAC/fQVxRqMAAL6RBRZMzQAAuzQE2FG+AAC5IwRhWGcAALb2A/5e&#10;xAAAtPAD4GUVAAC0OQO0ag8AALOYA7Bv3wAAtCwDj3UYAAC0igOme4IAALYqA7+DGgAAt+IDxIsO&#10;AAC5awPakdsAALr5BASY+gAAvCQDa6SEAAC6DAPSqbMAALhdApKuMwAAtv0CaLF7AAC24gJotqcA&#10;ALacAly8IgAAtxoCdMGQAAC3YwJnxzUAALPUAdTR6QAAtKwBhNtNAACgDQE04a8AANPfBrAa8wFR&#10;xb8GniO9AADCgQaGJmYAAMClBlcpGgAAvhAF9i3lAAC9BwWoMvYAALsfBU05UwAAuhIFLz4QAAC5&#10;lAUJRG8AALk1BOtHfgAAtr4EdU5EAAC0rgRlU24AALKYBA5ZrQAAsK0Dql/FAACv/wOjZigAAK4m&#10;A6ZsLwAArsEDhnEvAACwcgOYeGEAALDGA7J+ugAAsqoD0YffAAC0YgPjkAcAALYGA+CXJgAAtBYD&#10;/6G1AACytwKUphAAALLUAmiqwgAAsbwCWq4wAACx0AJks1gAALC2Ai630QAAsIUB+r6NAACvGAGv&#10;yO8AAK9kAc/UBwAArnkBqNo4AACgDQE04a8AANAMBwEY5gCPwAoGpB/HAAC86QZiIpEAALsABhEl&#10;NAAAuSEF0yfEAAC2qAV6LF4AALZOBTgzBgAAtVEFHTfBAACzaQTpPaQAALJMBL1B8gAAsXQEZkel&#10;AACwCgRgTncAAKzoBAdVdgAArGMDu1wVAACqTwOUYYYAAKnSA4doJwAAqpMDfG46AACq4gOGdA8A&#10;AKtLA517VwAArTgD0IRMAACvBgPJjFUAALCsAv+XgwAArXoDE51TAACr7QJqoRwAAKw6Al2lzQAA&#10;qrgCR6oBAACqOwIdrlkAAKt6AdC2eQAAqbkBer0QAACo8gG/yscAAKqGAeLRmwAApQkB9dXIAACW&#10;8QFa3osAAMwOBxsWzAAAutcGsRqjAAC5PQZYHYcAALZQBhMgQgAAs7sF0iQ1AACx4QWxJqsAAK/x&#10;BU4spwAArvMFCzE2AACuiwTWN2MAAK1CBKE+owAArAYEf0KcAACrQwQgSXAAAKhUA+dQYgAAppUD&#10;rVeEAACl+gOcXcoAAKQfA1JjTAAApNsDUmkbAAClTgNgcOEAAKcoA3B5BgAAp6MDf4BwAACpuAOV&#10;idQAAKnlA4mVgwAAprYCQ5h3AACkcgIqnHgAAKUhAjChcQAApGEB4KZ7AAClMgHFrQIAAKThAXS0&#10;7AAAouwBl7+cAACilgHiyO0AAKLuAerRPAAAndoBiNbgAACGCAEl4KsAAMa8BrUPMQAAtnEGkRdC&#10;AAC0TQaVGLoAALE7BlcbcAAAruwF2R9OAACrqQWNIX8AAKpsBW0lPgAAqIAFJir5AACoJwTrMQAA&#10;AKZJBJs2VwAApm8EZz2ZAACmNgQERG8AAKODA75LTwAAocsDh1I9AACgJANWWP0AAJ/NAzBfdQAA&#10;nzkDI2UsAACfqwMibI0AAKGEAyl1ZQAAo48DTH8YAAClpQMciaoAAKEjApCPyAAAnyYCC5OyAACd&#10;cgIBmBoAAJ5wAdye0QAAnxwBlKZGAACergF9q1AAAJzVAWW1BQAAnQQB2MGvAACcLQGxytQAAJu8&#10;AaTSAgAAnHkBa9hRAACGCAEl4KsAAMDIBn8PGQAAsSwGZhVgAACvEwZZFroAAKwVBkEWeQAAqRIG&#10;URkpAACmvAWtHMkAAKQtBSEgGgAAousE6COUAAChpgSbKqkAAKFUBGQwZgAAoBUENjcRAACgHwQF&#10;PeAAAJ5ZA6VFAAAAnOgDgEv6AACbdQM3U80AAJnmAxxarQAAmvADAmIwAACbXgMCakQAAJ1KAw5z&#10;+gAAn1QDNH2AAACiAQKsibQAAJrbAfmMbwAAl1kB44+dAACW0wGalV8AAJgfAX6cywAAmJcBWqSD&#10;AACW6QFfrkYAAJQRAYu01gAAlYMBi8FHAACUugFpyygAAJQ3AYzSkAAAlPwBiNktAAB7xAEG4BIA&#10;ALhyBmYJhgAArVkGLhNxAACrNgY+FOgAAKYhBfUVzAAAox8FohVPAACg9QWoFp4AAJ6UBUoaPwAA&#10;naAE6x3OAACbggStIjYAAJo0BGgo6wAAmnsEJi/bAACZvgPnN5sAAJorA4k/ZgAAl9oDcUchAACW&#10;egM4TrQAAJT2AwZVmAAAlOMC410gAACVYQLEZckAAJdeAtBw+wAAmY8C+XtxAACWeQI/hFcAAJJo&#10;AcWHoAAAkcMBlI32AACR4gFelLEAAI+1AR2anAAAj+sBQ6P0AACPXQF1rTwAAI5SAUO3lgAAiscB&#10;Sr8gAACMowGmyq8AAInLAYbNowAAjSABXdqvAABvPgDr4zYAALDsCXgGWQAAp5wFTg5AAACksQUE&#10;DeIAAKF5BXwSQgAAn10FkROiAACbuQVOFKIAAJiqBSkUVgAAlnME/BfyAACWGwSLHJoAAJSPBFIh&#10;/gAAk0YEDCi1AACTdQPaL1kAAJMqA6o4BgAAkfEDUD/OAACRBQMjSIAAAI/QAvlQsQAAkEECwFoO&#10;AACQkQKdYyMAAJKrArFvBwAAlKUCFHsrAACMEQGhfZAAAIrHAX+DjQAAicgBMoqiAACJYgEHklkA&#10;AIdWAU+clgAAh0EBOqZnAACGgAEirasAAIXBATO17AAAh60BkcDGAACFlgF0yV8AAIFeAV3O0AAA&#10;g4IBVtmFAABalgBl5rEAAKyUCR4GWQAAn20FaQlcAACcfAU9CUwAAJfiBQMJMwAAl2cEkAwsAACW&#10;IwSUD7gAAJOFBMsScgAAkUAErhOIAACPrgSsFeUAAI53BEQbcwAAjNED8yC8AACMDgO6KIcAAIsX&#10;A48vlQAAjNcDUzlPAACMoQMYQhQAAIvlAthMWAAAiqICsVWBAACLQAKMYPQAAIwYAoNtRQAAiCIC&#10;AnTvAACDCAGGeS0AAIJQARSArAAAgSoA24f+AAB/pQEVkiIAAH95ARSbIgAAf6YBC6XmAAB87gFZ&#10;rX0AAH3lAT62MQAAftQBUMAgAAB83QFayg4AAHh9ASzQowAAerMBC9zvAABRowCu6kQAAKWMDeYE&#10;xQAAlxMG1wX4AACUVwaFBeEAAI/6BhkFvAAAjh8FOAdXAACK1ASZB/wAAIkLBDQIsgAAiCoD2Ata&#10;AACIsgQzEU4AAIZ9BC0SjwAAhfwD5Bl4AACELAOtHlsAAIPWA3kmsAAAhLMDWTEqAACGKwMEOyEA&#10;AIPAArpFDQAAgwICiVDWAACDYAJxXYQAAIUeAfdrhgAAfSYBaG9eAAB6DQEMdh0AAHmAAOB/NwAA&#10;eBkBH4hGAAB3kADzkjQAAHbeAPObdQAAdz4BOaRSAAB2ZQEfrKcAAHYHAR+3ZAAAdcABSb/VAABz&#10;pwEiyy4AAHSdASnTdAAAb/oA7tzTAABBGgCd75IAAJ+KE3YEhgAAjjYPZgQxAACMvQnOBF8AAIiC&#10;CRcENAAAhCwIqwRCAACBVQhVBD8AAH2qBjAE7QAAe78FSQVhAAB6mQQbB2AAAHqaA4cKiAAAfboD&#10;pRDBAAB8ngO9Fl4AAHv5A1wdFwAAfKYDNSdfAAB9vgMDMfcAAH0rAqE/HgAAfGwCTUy8AAB86wJM&#10;W4AAAHp9AeZn2AAAcOICOWqQAABs7gNbcOwAAG0BAqp8dAAAbZoCMYkGAABtiQGKlSIAAG0OAQGg&#10;VgAAbFEBCqptAABriQDltLcAAGqVAOG+swAAaYUBCMh/AABoLgD+0f4AAGbRAP7bngAAZS0A4+VL&#10;AAAxzACn9Q8AAJj3GAIEfgAAiB4TKAQKAACEDxI8BAYAAIAWES4D9gAAfBwOBAQGAAB5Wg1fBAIA&#10;AHU+DEMD4QAAcdEKdAPoAABwpAg2A/4AAG7FBSsESgAAbgEDvwaXAABw8AM5C6gAAHMUA3UTrwAA&#10;c2MDCxvEAAB0ugLQKEcAAHaXApo4xQAAcRwE5kaCAABv1gYgVT8AAGevBKVckwAAYG0Gb2FSAABf&#10;pwXTbQMAAGBdBVl6VAAAYN8EtogAAABgsgQzlUMAAGAgA6Oh/wAAX2gC7a6AAABeQgIcuq8AAFzt&#10;AYTGMwAAWzQBJtBjAABZNACc2rgAAFbBAHLjigAAVLcAg+xkAAATaQCX//8CzJRxHBIETgAAg7kW&#10;wgP8AAB/zBWZA+8AAHqVFAkD4gAAdpwS1QPVAABzQxLbA9MAAG8+EY0DqwAAa0QQVwOeAABomQ9m&#10;A48AAGVFDUMDeAAAYyUJ9QNpAABiWgXUA/wAAGR2AyoH0gAAaiYC/Q/eAABrZALFHV4AAGeNB9Iw&#10;QgAAXvELDzyJAABd8QsySzIAAFUkCdNRDgAAUvgJUFy3AABSwAkNauUAAFLYCL55iQAAUpAIOIgv&#10;AABRowfKlhcAAFB2B2GjLgAATvgGp6/eAABNCwW0vAgAAErzBNDHWwAASOYDoNJbAABGXQH83V4A&#10;AEQTAOPoNwAAQhwAovIDAAABLAlO//8FkY/TH64EZQAAf28Z6AQLAAB6VBgqA/YAAHUJGi4DxQAA&#10;cUMY2APKAABtXxdiA6AAAGjtFpwDkAAAZT4W1gOQAABg/xX7A4EAAF0XFHsDYgAAWpkTjwNWAABY&#10;YxB4AyQAAFcODFoDEQAAV9wF0QNDAABa2wd2ErwAAFOcDiIl1AAAS5kQhjIIAABJLQ5PPwUAAEWc&#10;DWhK+gAARM8NbFpBAABD1Q1iaeQAAEKCDT55MwAAQPwNC4fUAAA+8QyhlTAAADzEC+ihhQAAOpAK&#10;6a1TAAA3uwlLuOUAADUSB6jEVwAAMzoGTdB6AAAxqwUq3TMA4y57AxTpewAAK7UBdvZUAGUAlg4H&#10;//8CyI6hHz0EZAAAe18cgQPlAABxRSalA7oAAG1GJYYDowAAaiQldgONAABlwSS7A30AAGBNI1cD&#10;ZwAAXRUjQgNdAABZBSHeAzsAAFUHIIYDIgAAURMfMgMVAABNvxzwAvUAAEsuGeYC7AAASbMVegLV&#10;AABGkRAMB5cAAECpEwgbRgAAOIUVRSeVAOU2PhNiNV8AQTSIE4tF7ADNMk4TplXZAXMvgxNIZF4B&#10;zixZEuJydAIjKSwSHn/ZAhYmZRFKjL8B5SNtEEKY6gIWIEQO5qScArcdLg1msEcDbxpjC7+8rwRV&#10;F9kJ4MmWBU0VRwfQ1wYGiRHyBavlbQgRDp0DsfS7CXwAACAA//8AAIt7IpQEOwAAc4cqLQPEAABv&#10;JymBA6kAAGpkKYMDnQAAZgko0gOOAABhYSiNA18AAF0hJ8QDZgAAWPMmfQM+AABUVSXTAuUAAE8Y&#10;Jb0CrQAASnQk4gKAAABBGyezAZ4AAEElJIEBqQAAPbwigAGwAAA3eSAkBUYAAC/gHiUSkwAAJ+Mc&#10;EB63AoIjgRxbLowDHR9vHBs+bQQAG+gb2E6KBQYZbxwGXg4E6Bc3HDBs/ASSFTEcPXusBBETXRwe&#10;igQDdRFiG8eXfgMaDwUav6Q5AswM7hmfsPIC2grlGIm9sgMBCN4XW8pmAzEG3xYR138DxgTdFO/l&#10;UASVAucT5vNGBPMAACAA//8AAISiLE8EIgAAcUAtNgPDAABsei0/A7AAAGfaLRgDlwAAZBkrrQNy&#10;AABfcys7AzsAAE3mNekB/QAASjg0GQHtAABGFjLdAcwAAEOJMdoBvAAAP/4wDgGwAAA8BC6uAZMA&#10;ADglLS8BiwAAMmksLQGDAAArByvxBMEAACKdK5oNcAAAG2wqShoqAfgYOStpKhkBqRUYLEw6dwD+&#10;Ewks4EuGAHcRhi1SW14AAA8XLTBqBwAADM8tS3iKAAALRC1/huoAAAnkLXSUsAAACGUs9aHBAAAG&#10;8iw6rr0AAAVGK5K7wQAABCorIsb/AAADtiyZ0BAAAAMJJX7engAAAbgksfCzAAAAki/F/1oCRYF4&#10;LpEEHwAAcB8xBQO5AABq1y+tA7AAAFaRPZMCHQAAU/Q8kQIUAABPwDtBAfQAAEuoOfUB6AAAR6o4&#10;rgHVAABDtDdJAcwAADguPPsBiQAANK86yQF0AAAxLjh5AVYAAC6uNx4BUQAAKQk0tAFHAAAf8jPI&#10;A+8AABXXNvYIiwAAEPI5JhbqAAAQxDpOKB8AAArTOlg2iQAACFs6lUcLAAAGMzr4VxwAAAQ7Os5l&#10;igAAAqc60XN4AAACUDtdg3gAAAK+OkiQMQAAAi470p0TAAAC6zoHp54AAAJkN9+4owAAAz03gcTU&#10;AAADBjvu0UoAAAJpOmbjVAAAATYzle5pAAAAwD6I/V8Bxn95MR0D9wAAXYZDIQI/AABZW0HwAhsA&#10;AFU7QLoCCwAAUJlAAQH5AABOFz7vAfgAAEFDRJIBywAAOztEawGRAAA27kLPAYEAADRiQX0BdAAA&#10;MD8/tAF2AAAr9z2mAVIAACciPCABQgAAIc47tAE2AAAYIz8LAZEAAAg5QHAC1QAABi1FxBMrAAAF&#10;qEc3JJQAAAPERuIzogAAAfhEWz/QAAABxkP6UAQAAAIqRNBfiAAAAlJDq24XAAAC5EPhfhoAAALY&#10;RFuL9wAAAqdGEpt6AAACwkPUqiEAAAJmQ5q0MgAAAOpBjcYfAAACtkOHzQwAAAILP83dlgAAAYhA&#10;n+hjAAAAwD6I/V8Bxn1YM+MD9gAAXApGYwIxAABXXUXIAiEAAFNkRH8CGAAAUJNEHgIPAABFz0kX&#10;AdkAAD+qSRUBqwAANuFJDQGUAAA0SUenAX8AADAMRcUBdwAAKxhErwGIAAAlaUVZAUgAACGPRDMB&#10;IQAAHVxE9gEKAAARzUUOAYcAAAJsSKMDHQAAAZtORxIDAAACcU8PIjAAAAKpTzcyCgAAAixL9zxR&#10;AAACIkmSSwkAAAIsSahXdQAAAiJKpGZvAAACb0swdhoAAAJuSumKCQAAAuVMyJeMAAACp03QpsAA&#10;AAJDTB2xGAAAAldM+72pAAACkU23y68AAAJFSs/ZzgAAAY9Lz+KyAAAA3Et4+qcAeWvATX8CZgAA&#10;WqVJrQIoAABWUEkzAjYAAEwiT2cB8wAAROtOngHAAAA/bU9sAbMAADhDTiABpQAANMlNdQGmAAAs&#10;wU38AYAAACeqTmoBUQAAJB5OfQE+AAAi4UwwATUAACBnStYBHQAAGgtJkgEfAAAM5kp+AV0AAAIg&#10;TjcFOQAAAdFThBMVAAACk1PWITEAAAKKUrIuiAAAApRTjTuyAAACGlE1RP8AAAIXTzBUtwAAAlZP&#10;JmC7AAACH1Brb3cAAAMLUoqDyQAAAvBTGJQUAAAC5FTTodwAAAJyU36rRwAAArVT0rvcAAACa1dV&#10;ygEAAAI8VO7WpwAAAfFWX98ZAAABAFdy+wwBYGqWUD4CaAAAWvhNTQI5AABPxVMAAgYAAEoxVB4B&#10;3AAAQtZTNAHEAAA9FVPrAcEAADWyUuQB2QAALzFUiQGQAAAoUFZyAVsAACURVCIBQAAAJIFS+QE/&#10;AAAiGlF+ATUAAB0nULsBTAAAFo9OlwGfAAAICVD+AZ4AAAIAUqEHwwAAActXsBS2AAAClVhJITsA&#10;AAJoVzkrKgAAArVYgTqgAAACeFY6RE4AAAIZVo1M1AAAAn1TYF02AAACe1SWamgAAAK5VxR6QwAA&#10;AmtcPpCLAAACGltxnr4AAAJnXJqsCAAAAqZdJbtXAAACnWDcyFwAAAKCXNfMwwAAAkxgFNtCAAAB&#10;AFdy+wwBYGmKUwACVQAAVD5XhQIcAABNsFfRAewAAEcKV9wB3AAAQE5XsgHPAAA5d1ffAfAAADKc&#10;Wc0BqAAAKQxcCQFdAAAn5VnQAVIAACdaWLQBUQAAI25X+QFRAAAfkFarAWsAAB0fVF0BewAAD4NU&#10;NQG4AAAD8lYXAo8AAAI/WHkK6gAAAelcyRXCAAAC2l3NIjAAAAKzXLgqxwAAAx5cwjmNAAAC6l2g&#10;RHIAAAJ9W11MLAAAAp9ZTVcnAAACh1i7Zg0AAAJEWlpwwAAAAyphYYyaAAAC92QrmIgAAAFjZjep&#10;/AAAArlkRbTnAAAByWK6vvoAAAKEZjvKWwAAAkplnN01AAABMGHD9fwAAGojVfsCaAAAURtbcQH2&#10;AABLPlyAAeoAAEOFW34B3QAAPTFcsQIAAAAvemOEAYUAACv7YZIBeQAAKSNgawF+AAAol19JAXcA&#10;ACR9XkYBigAAIfhcigGRAAAg/1o5AYEAABiiWT4CCQAACa1avQHBAAAC71tyBHEAAAInXPENGQAA&#10;Aghg0xegAAADGGHTIxMAAALlYOkrAQAAAtZg2zNHAAADbmJxQ6sAAALiXwlLqgAAAq9hPlHsAAAC&#10;u1z4Yh4AAALWXkFtgQAAAsRmgIl5AAADS2lZlGoAAALoa/WkAgAAArpt8a0RAAACvm7/up4AAALC&#10;agHGogAAAqJvBdmXAAABYWyv9y0AlmovWbwCdwAATOVeWAH1AABHmmA6AfoAAEBLYJoCIQAAMepn&#10;rgGPAAAqvGefAZ8AACmdZXcBlQAAJ35lCgGrAAAlZWSTAcYAACTmY3IBwgAAI+1hKQG2AAAdeF3a&#10;AeoAABCiXfAB4AAABdxfZwJFAAACiV+dBzYAAAIaYp4PmAAAAihmmhwMAAADEGcRJMIAAALjZPwr&#10;hQAAAt1lHDIHAAADLWX1Q1QAAALaaFJMiQAAAtRkE1J4AAACpmaWWD4AAALsYkZqoQAAAxxjgXmu&#10;AAADgG5fkJAAAAM1cXWfbAAAAqlz0agxAAADEXVLtJAAAALXdinCMwAAAvR5580vAAABRXbg8ycA&#10;AGl4XPoCjAAASFhhFgH4AABCjWNxAicAADw5Z+EB2AAAK0JsmwHjAAAqM2p2AdoAACmmaWMBzgAA&#10;JvVn6gHlAAAmambSAdYAACZqZtIB1gAAJOZjcgHCAAAZZmF+Ai8AAAokZG8B/QAABDZkoQPjAAAC&#10;hWY5CpoAAAI7aZcSlAAAAqFtbR7UAAADvW8YJ4YAAAORbUctxQAAA4FuyzVhAAAD0W1hRJkAAAPv&#10;bbVMrAAAA3do51OwAAACx2lBWaoAAAKqbG5d+AAAAwBmh3A/AAADq3ZLkWYAAAH5dxScBgAAA0B5&#10;SqMHAAADLXtHrxEAAAMIfJi77AAAAyWAt8ZMAAABj4CN7pMAAGLuZoYCWwAAQ0NkVAIqAAA862jV&#10;AeAAACzYb9MB7wAALFJuxgHqAAAqGG51AhEAACmSbVwCDgAAKQ5sRAINAAAolGsrAgwAACeAaQIB&#10;8QAAIOxm9QIuAAAUbGbpAhkAAAdhabkCcwAAAvNqGAdYAAACgGx1DkQAAAI6blEVZwAAAsNzkSIl&#10;AAADnHOBKL8AAAOIczwvMAAAA4JzZjXnAAADtnVaPQAAAAPIdDhLrgAAA+h0GVLGAAAC8G3jWncA&#10;AAMTbv9fPwAAAzFyEGOZAAADzn5bkfgAAAOxfs+bYQAAA2t+tqHrAAADa4Ntro0AAAM+gsG2CwAA&#10;A0aIL8J0AAABkoq97isAAGScaCoCWwAAPu1rlwHtAAA3bnDOAaQAAC3fceUCBAAALNhv0wHvAAAq&#10;m2+OAhIAACqbb44CEgAAKptvjgISAAAqGG51AhEAACkObEQCDQAAHpxqWwJ4AAAMKm2LAkAAAAUb&#10;bc4D4wAAAsdvqwreAAACenEkEPMAAAG/dSsZjQAAA2d5riX+AAAD4njnKxQAAAPVeNwxRgAAA895&#10;RDbcAAADyXnQPP8AAAP8ed5JhwAABEJ5YlHxAAAENnowWN8AAANicydgrwAAA+t/gnAMAAAD9YOu&#10;dJYAAAOahCOaUwAAAiKEWqF8AAADjojxrPgAAANhiFi0OAAAA26MXsG/AAABmpPl69gAAF5HaWwC&#10;KQAAOdd0xgGnAAAv5nYNAh0AAC9kdQQCFgAALJBztwIxAAArmXGjAiEAACuZcaMCIQAAKxhwmgIX&#10;AAAqm2+OAhIAACgsboYCKQAAGYZwzQJWAAAJOHLHAsYAAAOLcxcGBwAAAqp0SA1AAAACZnfFFN4A&#10;AAKWe+cf0wAAA419xybHAAAEA36ILIYAAAPVfT8xzQAAA8J9oje5AAADyX+iPsEAAAPZgE9FwwAA&#10;BESB3lLkAAAEjoWJXGcAAARVh8tkBQAABA+CqnHUAAADUofqeT4AAAQTjRZ/MwAAA8eMCKOiAAAD&#10;wJDsrAcAAAORjd2yWQAAA5yUp8BjAAACiZW44WAAAFmFbEECFwAAOwh2vwGtAAAxXnkqAjQAAC5/&#10;d+4CTQAALYh10QI6AAAtE3TGAjQAACyQc7cCMQAALBlyrQIrAAArmXGjAiEAACRHcw0CrgAAEBl2&#10;VQKKAAAGWHbgA5UAAAMTeREKbAAAApV60RDoAAACdX3RF8MAAALXgmojZAAAA4aDgCizAAAEEoKl&#10;LpYAAAQHgwAzzgAABASDZjk2AAAD7IP2PtQAAAOzhfRGMwAAA+iHmVKHAAAEGooDW1MAAARZjJFj&#10;ZAAABMWJw3R0AAADU4r/et8AAAQWj8WCUgAAA7aRS6H9AAAD0ZEUqJUAAAPMlay03AAAA8mXqb08&#10;AAADsZfh0xgAAFL6bUoCBAAAMsN8PAJMAAAyw3w8AkwAAC/gewMCZQAAL215+wJeAAAuf3fuAk0A&#10;AC4FduACRwAALgV24AJHAAAskHO3AjEAACAceAMCmQAADSp7dAK2AAAE0HwXBa0AAALdf2cOCQAA&#10;AqSA7BOcAAACtIPPGvoAAAMIhyYl9wAAA+2IuCvTAAAD+IgJL8kAAAPkiFc1bAAAA96IvTtLAAAD&#10;0olMQWgAAAPKihJHGQAAA7iMQE42AAAD4Y4iXM0AAAQZkJpjawAABRuNAnYrAAAEf5FGfloAAALp&#10;lFWFfAAABAaYIo6eAAAD95jgqssAAAORmxuywQAAA+yaR738AAADsZfh0xgAAD8vfZ4BuQAANCuE&#10;PQLIAAA0m4U7AsoAADURhjYCygAANheIPQLjAAAxP5CCAxUAACq0j0EDGgAAHZqPIgL0AAAM8ZAp&#10;A4QAAAXCkQQFvQAAAvWTlg13AAACuZX/FcMAAALDmBga4AAAAsWcLCZcAAADIZ0iKp0AAAPRnRYv&#10;EAAAA+qcXDRMAAAD3ZvGOGcAAAPQnGY9DQAAA0idPEGhAAADQ53uRn4AAAM7nrJLeAAAAx+fj1Cy&#10;AAAD5KBGVsIAAAQjo21piwAABDKl6nFoAAACqqeado4AAAMcoi6NIQAAAr6hnY6mAAACLaBkkaoA&#10;AANEnmCW1AAAAbqdjZtGAAADkZsbssEAAMIgBmkpZwAAyPwGAz+PAADKQwYXQ68AAMuKBiZHwwAA&#10;zM0GTUvmAADMzQZNS+YAAM2/BihPtQAAy+QFxVQMAADH8AV3WRsAAMWKBRlejQAAwwkE1WO+AADA&#10;sARzaMcAAL+VBF1s3AAAvXAEE3EyAAC8lgQIdfUAALz4A/N6FgAAvncEAX8UAAC+wwQZhKAAAMBG&#10;BC6J4wAAwegEQJDNAADDWARLllQAAMTMBF6cDwAAx3MEdaMrAADJFwSOqbIAAMhKBHq2jAAAyHgE&#10;ArxyAADGvwMZvksAAMh1AxnEvgAAx5ADA8fiAADEhgLoyjgAAMJxAuPL0gAAwFkC0c38AAC3jQFZ&#10;4bsAAL/aBoAi4gAAvbkGPyisAAC6aQW3K04AALlVBWUwTAAAtuEFKDTQAAC16wUYOY8AALTjBPo+&#10;HgAAs8cE0EJ7AACycQSPRo0AALERBEVL8wAArwwEPVDgAACrnAP2VjAAAKr4A65bSgAAqMIDnV9o&#10;AACoMgNuZN4AAKc3A4RnjwAAp94Db21hAACpewN2cvYAAKsxA5t6FwAArQwDzoGwAACu3APMiZkA&#10;ALCfA8OQjwAAstwDKpsIAACvdALPoOkAAK6JAm2kKAAArrgCV6jbAACu+gJarecAAK5NAjqyEwAA&#10;r/QCKbjnAACwhQH6vo0AAK51AaHK6AAArPcB4dLdAACgDQE04a8AAL0sBroccwAAt/MF0iSyAAC2&#10;SgXHJ2YAALPMBX4r2AAAsUMFJjAyAACwOgT0NLsAAK8rBNE5JQAArh4Esj1rAACs8QSPQX4AAKwV&#10;BDRG6QAAqkcEK0vbAACnGAPjUSMAAKUoA5dWtAAAox0DaVwGAACicgM4YBUAAKL/A0pkrQAAo44D&#10;MWkyAACj5QM9b8YAAKWnA2l2pgAAp3sDen3uAACpVwOJhawAAKtIA4qN/QAAqggDNJgzAACorAI8&#10;nAMAAKevAiWe7gAAp5YCKqSAAACoggIeqk8AAKmXAhCvXwAAqcUBs7YMAACpJwFwvnMAAKd8AcbL&#10;dgAAp6ACBNNKAACW8QFa3osAALxmBssaxQAAtAoF9SFvAACwtwWzI7cAAK7mBY8mGAAArFwFOCo4&#10;AACrUAT6LrMAAKl3BMU0WgAAqGMEqTiGAACn7QSAPiwAAKaoBEVB5QAApXMD5kbWAACiTAOgTAcA&#10;AKBiA4tRigAAnrsDV1gpAACeDwMzXD0AAJ1lAy1g9AAAnesDFmU+AACfqwMibI0AAJ/zAyZx9gAA&#10;o0gDPntaAACj5wNZgvwAAKcDArWNpgAAo0sCaZNkAACh1wIhlswAAKHqAh6cIgAAobgCCKAVAACi&#10;wgHTpfIAAKOTAbasmQAApOEBdLTsAACifQGnwf0AAJ7UAdvIrwAAoFMBzNO+AACOXwFF3jwAALnx&#10;Bp4VuQAArjwF9B3TAACtcgXHHxMAAKlFBX4idAAAp3YFXSSwAACk3gTmKGwAAKPPBJwsrAAAofcE&#10;UTH7AAChigQvN4QAAKEGBA883QAAoEEDtEHaAACdZwOuRy8AAJudA21MkQAAmfkDNlL4AACZfAMo&#10;WFgAAJeYAxRdFQAAmB4C8mEyAACZ4ALtaCgAAJumAwFvegAAnvUDIXirAAChGgNEgX8AAKDtAySN&#10;JwAAncYCBY+xAACanAHbkjIAAJtkAcWYSQAAnNoBxJ4+AACcXQF+pD0AAJ6uAX2rUAAAnEoBc7cL&#10;AACalAG0wIkAAJwtAbHK1AAAmlwBjtNGAACGCAEl4KsAALZtBd8O+gAAqpIGVxlNAACnhgXsG6IA&#10;AKRjBVAdmAAAockE8SDvAACf+ATlIxgAAJ1rBJ0mwgAAnQgEYyxvAACcpAQzMd0AAJqhA/c2kAAA&#10;mpgDvT0OAACYNwNyQmQAAJaWA1pHtwAAlO8DME3iAACS/QMXUoQAAJLpAuVZEwAAk5oCz14XAACV&#10;XQLFZNQAAJcsAs1s2wAAmR4C8XWgAACcpgLBgLwAAJkJAieILQAAl2IB6IwVAACWiwHRkSkAAJVO&#10;AYmUzwAAlo0BcpxQAACVtgFBosUAAJTHAYGwOgAAlTABj7bKAACS9wFpwBMAAI+kAXPInQAAkrEB&#10;o9OhAAB7xAEG4BIAALOLBckO7QAApUUF3xQyAAChpAWrGAUAAJ9jBX4ZGQAAnPEE/Bx8AACZwwS0&#10;HmUAAJh4BIghoAAAlnUEOSaaAACVawQRKnwAAJQgA9owzAAAlB8DsTccAACSTQNiPG4AAJFAA0tC&#10;+QAAj6YDG0j0AACRQQMCUGkAAI+gAtRWFAAAkGUCuFsIAACSMwKyYokAAJQdArVrYwAAliACy3UI&#10;AACX4AI5floAAJBJAbaDEgAAj40BtIfMAACP6AFsjjoAAJA9AT+UEwAAj7UBHZqcAACNKQF6p0sA&#10;AI2jAVawKQAAi3ABK7kzAACKxwFKvyAAAIyjAabKrwAAjEwBj9NAAABxEADo4BgAAKs+BggJuAAA&#10;n10FkROiAACcYAVdE1YAAJoyBT4UfgAAlzQFEBbMAACU2gSwGh4AAJMgBGccJAAAkNoEKSAyAACO&#10;1QPzJS4AAI5LA8sqSgAAjLsDoDAOAACNSQN7NzIAAI0PAyc92QAAjTYDEESAAACNbALoTB0AAI0d&#10;AtBR2AAAjnICwVjZAACM8gKZX5oAAI1eAo1oywAAj9AChXNyAACJ4wGleV4AAIZ3AYN8sgAAhyMB&#10;PoPzAACH2QEUivkAAIcbAPmTkwAAha0BTpyYAACEdQEupN4AAIZgAR2weAAAhQ4Bb7vVAACEogFs&#10;ww4AAIQtAXXLCgAAgrABZ9HYAABmfwEC4roAAKPoCEMGIgAAml8Ekw1UAACXOARtDSgAAJZtBPkS&#10;vgAAkfkErBJGAACO8QSkFJIAAIvKBIIWowAAirUEGxntAACJCAPFHxIAAIbOA5sjnQAAhs8DgSm2&#10;AACFzANcMGMAAIYRAyg27QAAhsEDET16AACFUwLMRNsAAIV0AqFMdgAAhvICmVPqAACFlQJ4W+YA&#10;AIZUAmVlvAAAh/MB7nBJAACAhwF/c+EAAIC+AU96twAAgH4A94ICAAB+/gDjiSAAAH3jARiR+QAA&#10;fX4A+Z1gAAB9lgEcqHQAAH/AAViyMQAAfBQBRrq5AAB7swE8wtQAAHt8AWvMJgAAeEIBINYvAABa&#10;lgBl5rEAAJ+qB98GKQAAkhsErwkFAACPGgSZCPgAAIqIBEsIyAAAiuYD4gxtAACKOwRNEXwAAIcs&#10;BBwRPgAAgycEDhTRAACCGQPdGAcAAIBgA4McvgAAgDwDZyJmAAB/DgNCKQ0AAH92AywviwAAgAMC&#10;yjajAACAlQLCPq0AAH8yAohHVwAAfxcCYk7XAAB94wJZV9YAAH7tAldiMgAAe6YBcmr4AAB3iAFA&#10;b3MAAHkcAPJ4oQAAegUA4YLfAAB2VwEEiewAAHbGAOKTpgAAdqMA/J2+AAB1QgETp20AAHL6AQqx&#10;tgAAda4BKbsYAABycgESwwAAAHHvASHM+QAAbbYBLdX7AABRowCu6kQAAJe7C5sElgAAiiMFfwWI&#10;AACFqQVFBYoAAIKhBR0FjwAAgWgEDwiuAAB85APUCNMAAHzEA2sMGgAAfCsDlRCvAAB5xAOdEcQA&#10;AHi1A6oVEQAAeSADVRrZAAB3owMjINgAAHf0AvwnPAAAd4kC3C7hAAB3vgK7NxkAAHaIAlw/9AAA&#10;dvECMUmtAAB1/AIfVDgAAHcnAcdfxAAAcPQBSmTvAABvQADVbFIAAG4QAMt07AAAbuUA5oAaAABu&#10;5gC0isoAAG0kAOmUpgAAbZMA8Z4gAABs5gDzpuoAAGjwANeveQAAbU0A4b02AABn5wDnwbEAAGqU&#10;AQzOGgAAbDoBKtmCAABA0gCg7ncAAJI/EEIEPQAAgIAMpgP6AAB+ewfxBE4AAHo+BzoEVAAAdfYG&#10;fARWAAB1YQREBjoAAHJ6BCsGegAAcTsDlgipAABv7QM+CukAAHEVAv8OJgAAcCMDVRGLAABvhAMd&#10;F/kAAG4tAtMeGAAAb/YCrScDAABv/wJvL5oAAG9hAkQ49wAAbpMB9kRgAABt3gHiUEAAAG15Abxb&#10;7QAAZYEA6V8VAABjzgC8Z9UAAGRrANlzGAAAZSoAtH88AABk5gC4ipkAAGPxALSUlwAAZHoA1Z90&#10;AABjeQCrqY4AAGEyALmzHwAAX/oAyLuaAABeOgDoxHIAAGB7ARHQ7wAAYXgAxdy8AAAxeQCl86cA&#10;AI1nFJwEPQAAerkPzgPpAAB2pQ6zA9wAAHKXDZ0D0AAAb9AI8wPiAABs9Ag5A8wAAGjOBzwD0gAA&#10;ZxUElARzAABmCAPGBawAAGR2AyoH0gAAZZsC7wquAABmTgLCDxIAAGYXAt0WGwAAZWgCiR0iAABl&#10;2gJMJjIAAGbLAhoxhgAAZggBvT7XAABnCgG3TgoAAF82AQ9UsgAAWGICVVlGAABYPAHxZPwAAFkj&#10;Aa1yEgAAWf8BT3+nAABaQgDcjR0AAFmeAJaZJAAAWIEAu6NvAABXbwDOraQAAFY+AOq3qwAAVKsA&#10;j8FlAABS/QA8yuQAAFGBAH3TrgAAUZMAw96KAAAdyAA4+Z0AAIjqGDwEBAAAdpwS1QPVAABynBGm&#10;A8cAAG6IEFkDlwAAao4PJQOZAABmjg22A4cAAGLNDIEDYQAAYHoJOQNlAABcOQgyAzYAAFoeBwMD&#10;QwAAV8cEqAO1AABXMQL8Bf4AAFphAqUKigAAXSoCrRKUAABbwwJNGvoAAF86AfQqkwAAWDYE1Tbz&#10;AABXlQU5RdMAAEvABNhIZQAASnAEhlQpAABK3QRnYlsAAEs0BDhwxAAASzwD5X9gAABKpwOdjW0A&#10;AEmbA1qadgAASDICvKbUAABGeQHksqQAAERDAPi9bwAAQocA0MaOAABAvADczqAAAD8JANzW8QAA&#10;PTQAq99+AAAIpwCW//8CyoR+G5wEIQAAcpAVnQPeAABumxQ0A68AAGhFFXsDhwAAZIgUBAN0AABg&#10;0xKeA2AAAFzVETsDOwAAWPEP7wMnAABVAg6eAwUAAFJjDeEDAAAATsgMJQLjAABLmgoRAtgAAEqp&#10;B0ACwAAAS28C8ARYAABRGwI3DfYAAEyPBxQgIAAARDIJ9ywSAABA/wgdOC0AADxMB7pCXwAAPAEH&#10;vlHLAAA7TAeuYVYAADpbB8dwiAAAOSsHv384AAA3NQchjK0AADTXBl6Y0gAAMjgFTKQIAAAv8QRb&#10;rzsAAC29A0O6nAAAK8wCAcXfAAAqOgEJ0MkAACkxARraqQAAJ0oAtuURAAAAlg4H//8CyIM9GzYE&#10;JAAAbqkX3AOnAABoVhj5A64AAGHOHzcDaAAAXaoeBwNbAABZPR0/AzUAAFTdHHgDHwAAUHcbowMK&#10;AABMBhrkAugAAEf4GcQCygAARDkYKwKuAABAVhaRAogAAD2sE4cCbgAAO2sP3QJOAAA8EgmGAkUA&#10;ADiBDA8U3QAAMC8OxiFTAAAtXwygLmkAACvRDKU/OAAAKhUNVU+hAAAnRQ0eXjcAACQPDHZr7AAA&#10;ILELmXjrAAAdtQq+hboAABsiChySHAAAGGAJTZ3fAAAVxQg9qWwAABOgBwi15gAAEagFqsK5AAAQ&#10;CQRNz5cAAA4VAvTcewAAEiYBru13AAAAlg4H//8CyH8eHd8D7QAAaBsjvQOKAABj1iMBA18AAF98&#10;IkEDYQAAWq8h/QNHAABWOCEhAyYAAFGTIMkDGgAATZQfZwL7AABJdR4/As4AAERkHksCgAAAOBIk&#10;LwGEAAA02CIDAXMAADHdH10BWgAAMRAbBwFcAAAtTBlTATMAACXXFw4K0gAAHyQV/RgfADwbHhY+&#10;KCsAkBenFmg4egEJFRQWvEkjAPISphb0WLQAABCxF0dnrgAADgQXF3X2AAALoxbcg/wAAAlQFmKR&#10;dQAABwgVZJ4IAAAFIBRJqmcAAAOEE0K2/wAAAnATAsVEAAADnw8S0jEAAAIDESLbDgAAAa8P2ut+&#10;AAAAACAA//8AAHiBJ5UD6AAAZowl3QOHAABh3iW0A10AAF0SJYQDYQAAWFAlGQNBAABGFTEbAdQA&#10;AEH4L94BvAAAPmkuCAGeAAA60SwiAX0AADdgKlABfwAAM5EoxwF1AAAwFyalAV4AACwUJU0BXQAA&#10;JwglWAElAAAh9CRDARQAABhoIxcHBAAAEp8kQxOdAAAPaSUOI2gAAAyFJkczyQAACcwmTERCAAAH&#10;nCZMU9oAAAVfJlFiZQAAAygmhHCSAAACwiUEfCQAAAK/JyCOqgAAAmUmkZndAAADpSNGpjoAAANp&#10;I8GxawAAAs4hTcaWAAADzB5p0A4AAAIDINzjNQAAAW8gXeroAAAAACAA//8AAHazKhkD1gAAZBgp&#10;TQNxAABfbSkMA24AAEs5NrgB8gAARxg1egHPAABDGjQqAcEAAECfMw0BtQAAPLYxrgGiAAAyaDX0&#10;AX0AACwENEMBUwAAKNgzNgE+AAAlgjChARwAACG5LnYBDwAAHgUsHAD3AAAYeCumAP4AAA1HLfoD&#10;UQAAB0Qx9Q/0AAAG6jOMIQoAAAMWMl8t7AAAAYEzHD2LAAABkzMoTYAAAAHKMZ1cOQAAAckxpWuR&#10;AAACEzBEeG8AAALMMKmKxQAAAyMwPJmgAAADOTLtp9kAAANaLviwAwAAAxAw/7/+AAAB7S7HzaoA&#10;AAO+LSnbSgAAAaowSO0SAAAAhi+v/I0AK3TyLH0DygAAUMQ8EgH1AABNMTo7Ae8AAEmoOkUB4wAA&#10;Ri04YQHRAABB7jeiAdAAADjsPFsBlwAAMy075QFmAAAslDoZAUQAACifOZcBOwAAJKQ3cwE0AAAg&#10;2DVaATQAABwGNNoBFwAAGV00OAD3AAASVzV/AMwAAAQvNeYBHAAAAU07jw5pAAABujwTHc4AAAHM&#10;Otgq2QAAAYI4yzdnAAAB0TngRugAAAHoOVxVowAAAiQ3gWUGAAACLzfIcm8AAAJEOyiH6QAAAkE5&#10;kZUxAAACyTsNodkAAAK+OLWt/gAAAnE4tb1nAAACvj2qyisAAANaOgPZngAAAmk6ZuNUAAAAwD6I&#10;/V8BxnMJLxsDyAAAT6A/LwH3AABNFz4ZAfoAAEjaPW4B+AAARR48GwHzAAA8pEAHAagAADbSP8MB&#10;fwAALOBAQAFpAAAo0z/nAXMAACHkP+UBSgAAHXU/lwEjAAAbQD4jAQwAABj7PIYA7AAAFuI6rwDd&#10;AAAP+TnVAQsAAAILPKICsQAAAYdBhg+fAAACMEEvHEYAAAJ8Qf8qDgAAAddASDL1AAAB3D5SQt8A&#10;AAHmPl9QeQAAAfU/LF8eAAACRz93a+MAAAIrPe189wAAAslBEo02AAACwUKTnVEAAAJYQMunsgAA&#10;AldEdrhDAAAA6kGNxh8AAAKgRPnWkAAAAixF/N/kAAAAwD6I/V8BxnGqMQcDxwAATxxBzwIDAABM&#10;TEFpAggAAEMSRmQB0QAAPQVGUwGfAAA29UXtAYMAADDyRTwBdAAAKxhErwGIAAAmJ0Z6AVMAAB+2&#10;RlsBIgAAHVxE9gEKAAAcIEKXAQEAABnvQN0A9gAAFdQ/7wELAAALBD8xAVkAAAGyQSAEXQAAAaFF&#10;fw8QAAACTEeZHGUAAAJKRvMn7gAAAm9GMzLFAAABskYWOqsAAAHdQshM5gAAAhBERljaAAACHkUp&#10;ZrYAAAKBQ+N0MwAAAtFHporGAAACQ0mHmj4AAAKSSFyimAAAAkNMHbEYAAACokwZw84AAAJDTx/T&#10;rQAAAc5Qe9xbAAAA3Et4+qcAeV/USYoCLAAAS8dIuAHxAABGt0oAAeEAAECGSgABrwAAOz1KtAGh&#10;AAA1BUo1AZEAAC7kSdIBogAAKP1K2AFtAAAjgU1dAToAACBnStYBHQAAHytIewEUAAAb3EeCAQoA&#10;ABh6RgABGAAAE9NDwQFJAAAGO0XeAZsAAAHZRz4HcgAAAYZLgRF3AAACJkxYHL0AAAIWS74kbQAA&#10;AmBM2TMhAAACJkq+OyoAAAIjRz5ISQAAAiVIf1XoAAACMUnuYR8AAAIwStFwGAAAAyVQuIqYAAAD&#10;EE//laMAAAJtUVakfgAAAnRUgq6dAAACtVPSu9wAAAJrV1XKAQAAAjxU7tanAAABAFdy+wwBYF+L&#10;S58CNAAASz9OfQHtAABE606eAcAAAD9tT2wBswAAOQpPEwGoAAAytk7tAccAAC0nUVcBhwAAJIFS&#10;+QE/AAAjWlCrATYAACIyTloBLQAAHrRNdwEpAAAbpk0tAT0AABoLSZIBHwAAEatIqAGkAAADk0q7&#10;AisAAAHkS68JKwAAAb9PzhMwAAACrFHyHfgAAAJ7T+8kjAAAAptQajInAAACvU7DOuYAAAIxUHFC&#10;XgAAAh5MuVNAAAACPk4EXysAAAJ4T5RpfQAAAthRrnwBAAAC8VZHkuYAAAL6WuuhmQAAAmdcmqwI&#10;AAACpl0lu1cAAAJlWUm/FwAAAoJc18zDAAABMGHD9fwAAF+mTyYCSgAASU1TMwHUAABC1lM0AcQA&#10;AD0VU+sBwQAANnFT6QHcAAApeVitAVwAACXiWaUBVQAAJNRXWAFMAAAjulUBAUUAACB9VPwBVAAA&#10;HhtTHQFXAAAdJ1C7AUwAABeGTV8BeQAACNpPeAGbAAACQFB+BFwAAAHrUW0LLwAAAeNVGBRHAAAC&#10;wVYoHuUAAAJ+VXslkAAAAmpVuSvbAAAClFcQPA0AAAJWU4ZCpQAAAmZWI0kEAAACE1JhW/4AAAJ4&#10;U4tm4gAAAplVGHH0AAADO2Fnj9YAAAL2YV6aZwAAAWNmN6n8AAACuWRFtOcAAAKHZz/FbgAAAoRm&#10;O8pbAAABMGHD9fwAAF8jUi0CVwAARwpX3AHcAABATleyAc8AADo4WNsB9AAALRhfQwGGAAAlfGCN&#10;AZcAACR9XkYBigAAI3Vb+AF0AAAhdltgAYgAACCIWQwBfAAAH5BWqwFrAAAbMVM5AYwAAA4hU0QB&#10;sAAABZxUVwIfAAACRFTMBxIAAAIGVhYNaAAAAedZqRfqAAACnFopIDAAAAJ1WcklwQAAAntZ2yvV&#10;AAADJ1rTPJAAAAMlWKtD3QAAAn9ZAUnjAAACaFu2T6YAAAKHVoljIgAAAp1YB21EAAADOVvwfPoA&#10;AAMpbBSZSAAAAuhr9aQCAAACv2rjr6QAAAK+bv+6ngAAAsJqAcaiAAABY2uX8R4AAF0oWWcCQwAA&#10;RFhcbQHeAAA9MVyxAgAAADa/X/wByAAAKAJmJAGxAAAm/2PoAagAACRqYk8BvAAAI21gCQGxAAAi&#10;+F7hAagAACJ3XbUBnAAAIP9aOQGBAAAZy1gIAdsAAAlxWYQBugAAAwZY4wOiAAACR1j/CQoAAAH3&#10;W+AP0gAAAjde9BpMAAADCV9uIZwAAALKXagm/gAAAsNd4CwEAAADLl40PHIAAALsX7VERwAAAqld&#10;YksYAAACll7lT6AAAAKcYXNVeAAAAlpcQWrJAAAC32BqcH4AAAOEcUWVTgAAAzVxdZ9sAAADDXYR&#10;rMIAAAMRdUu0kAAAAvt408NZAAABeng97NsAAFpUXbsCNwAAQQlhhwIgAAA5fGP8AdIAACmmaWMB&#10;zgAAKI9nPgG3AAAmambSAdYAACXeZbQB0AAAJWVkkwHGAAAk5mNyAcIAACPtYSkBtgAAINddxAG8&#10;AAAR2F2yAdwAAAbNXfICHQAAAoBeJwYhAAACO17nDEAAAAH3YGMSZwAAAnJjWR4lAAADB2MiI3gA&#10;AALXYxkoBgAAAtBjLC1hAAAC1GO7MjIAAANDZQRFtgAAA0BiaUzBAAACymKkUi8AAAKzZcxWVgAA&#10;ArdgAWfHAAAC3mRebWQAAAOrdkuRZgAAAyt2yp6KAAADQXvTp9IAAAMdevOy9AAAAyB/NrzwAAAC&#10;wX2M2PoAAFwKX4ECQgAAPDln4QHYAAAzLWm8AZ4AACq+a4gB4gAAKaZpYwHOAAAngGkCAfEAACZq&#10;ZtIB1gAAJmpm0gHWAAAmambSAdYAACVlZJMBxgAAHQhhUQIwAAALWWQpAe4AAATLZHcDPQAAAoxk&#10;wQl1AAACQWR+DskAAAIDZlgWggAAAo5oxSA5AAADHGhlJSwAAAL+ZvMpmAAAA4psmjB+AAADfW6r&#10;NhoAAAPIaFZGUAAAA7dsJk2kAAAC5mWcUtUAAAK1aBlYigAAAqBrrlwCAAAC6my9YPIAAAPOfluR&#10;+AAAA4R+1p6hAAABW4HOpEYAAANFgNqtoAAAAz6CwbYLAAADJYC3xkwAAFYfYMcCFAAANGVrvwGl&#10;AAAsUm7GAeoAACvMbbAB5gAAKZJtXAIOAAApDmxEAg0AACgEahACAwAAJ4BpAgHxAAAngGkCAfEA&#10;ACZqZtIB1gAAGiFjzAI6AAAIaGhdAkgAAAL8aLAGOQAAAntqww0EAAACRWwWEtoAAAJYbrwaSwAA&#10;A19xJCQzAAADsXIBKFsAAAOLcjEtNAAAA4FyizI1AAADhXMqN4EAAAO+dTY+GgAAA7txn01NAAAD&#10;WXLCUs8AAAMAawZZAgAAAwht214kAAADLnFLYYEAAAPygk5zFwAAA+iBW5Y7AAADmoQjmlMAAAMi&#10;g/OnsgAAAyKD86eyAAADPoLBtgsAAFG6Y6oCDwAANjduzAGiAAAtW3DeAfgAACqbb44CEgAAKptv&#10;jgISAAAqm2+OAhIAACoYbnUCEQAAKQ5sRAINAAApDmxEAg0AACNFaAQCGAAADoxr4AIqAAAGC22U&#10;A2oAAALhbg4JtAAAAotvXA+oAAACQ3IbFdwAAAJ7dbwgYAAAAz924CYxAAADx3eCKrAAAAOxdnAu&#10;sAAAA712wTQCAAADyXjZOXIAAAPNea8+KgAABCB4K01aAAAEVngDUjUAAANCb5la3gAAAztwc19g&#10;AAAD74DocZIAAANFhTp2NgAAA1KH6nk+AAADmoQjmlMAAAOahCOaUwAAA5qEI5pTAAADIoPzp7IA&#10;AEt3ZKgCCQAALuNz+wIRAAAuZXLyAgkAACwZcq0CKwAAK5lxowIhAAAqm2+OAhIAACqbb44CEgAA&#10;KptvjgISAAAqGG51AhEAAB+NbJMCggAACjlxaQKDAAADoHGxBPEAAAKqdEgNQAAAAnV1XxJNAAAC&#10;dngRGOUAAAMDe9IjjgAAA7l8RyheAAAD7Xt+LLAAAAPWe9QxWgAAA8B8hjVPAAADt30sOnIAAAPG&#10;f3o/9gAAA9mAT0XDAAAENIMwVRkAAARvhZ5bBgAABK+C321SAAAEEIQJc08AAANSh+p5PgAAA1KH&#10;6nk+AAADUofqeT4AAANlh1d6bAAAA5qEI5pTAAADIoPzp7IAADnXdMYBpwAAMFh8DAJtAAAwyn0X&#10;AnkAADFGfh4CjAAAMbx/JgKbAAAp34A8AvYAACfpgGMC4gAAGJyDFALJAAALN4ToAz4AAAQ3hvwG&#10;egAAAuGIpg02AAAClYwwFLsAAAK5jZYbLgAAArmRMyW/AAADB5IoKX0AAAOrkhEtWwAAA9GRljDJ&#10;AAADwJI3NJYAAAPAkZ44UAAAA7ySHj24AAADrpLdQgEAAAOwkmtF0QAAA7KSBUnRAAADtpGpTlgA&#10;AAPUkN5brQAABCKQqGBCAAAEGZCaY2sAAARHkIRmnQAAA2uIR3fiAAADa4hHd+IAAANSh+p5PgAA&#10;A1KH6nk+AAAEgoN1jgQAAKd2BV0ksAAArysE0TklAACxrAS8QC0AALLZBLxDsAAAs+MEoUccAAC0&#10;2wR/SoEAALVcBHpNvAAAteIEelJ6AAC2YQQ8Vx0AALarBDFbrwAAtcwD9F+oAACznQPbZEwAALKz&#10;A7FnyQAAse0DmmxMAACyOwOabvMAALLZA4l0JQAAsxIDmHfxAAC0lQOzfMcAALYqA7+DGgAAt7sD&#10;yYhIAAC5OAPUjY4AALrAA/KUeQAAuvkEBJj6AAC61ANgoy4AALa+A1qnjAAAtIwChqm0AACy1AJo&#10;qsIAALB9Ak6soAAArvoCWq3nAACtvAJJr5cAAKx7AiyxewAAqxsB7bOrAACi7gHq0TwAAKUTBUQf&#10;AAAAqfsFIStHAACp+wUhK0cAAKyeBO0yKgAAq5QEuzZ9AACpBQSbOjAAAKlnBHs+sQAAp5cEc0Dp&#10;AAClLwPZRVEAAKIHA6VKlAAAoAcDjk7MAACd+ANnUr0AAJv+A0tXzAAAmysDIVptAACahAMeXwQA&#10;AJwcAxlhEwAAnJEDAmVDAACePgMda3cAAJ/kAyVw3AAAoakDLXe3AACjjwNMfxgAAKV8A22FuwAA&#10;pIsC/ZJDAACjSAI1leUAAKO9AiqaSgAAozQCKp22AACkKQIQoysAAKWZAeSoEgAAp2AB2LAnAACo&#10;IQGhtagAAKT1AaPDQgAAo5IB18riAACW8QFa3osAAKJUBYwZYwAAp3YFXSSwAACpWQUxKZIAAKcJ&#10;BRcqngAApqsEzzCPAACkxARtNcEAAKIjBCM5GAAAoQYEDzzdAACgQQO0QdoAAJ0hA6hFxwAAmy4D&#10;dUnlAACZPwNaTwMAAJcqAyVSkwAAln8DDlaGAACV7QL6WwMAAJYZAv5cEwAAlqIC5mAqAACZ1wLp&#10;ZywAAJuUAwBuaAAAntUDGnZeAACgvwM9fakAAKQzA0OG9AAAnxgCQY7DAACcWQHvkIYAAJ1IAfqV&#10;VwAAnlMB9ZqEAACecAHcntEAAKC1AZ+msgAAov0Boa27AACeVAGCupQAAJ+EAcfDDAAAoOEB48zl&#10;AACW8QFa3osAAKJUBYwZYwAApfgFMyROAACkcwUNI/EAAKEGBK8pEAAAn2IEiSubAACfMgRsLmwA&#10;AJ1HBDgzcwAAnMkECTijAACamAO9PQ4AAJfqA2ZBBAAAlk4DYEZpAACUKgNGShEAAJJbAwtOxAAA&#10;kXIDCFGjAACSkwLiVwYAAJGOAtxZHwAAk5oCz14XAACT0QLCYssAAJWLAr9pqAAAmOsC53JTAACc&#10;TAMOeqwAAJ+zArWE+AAAmtsB+YxvAACYYQHljmUAAJaLAdGRKQAAmV8BopiBAACZrAGGnT4AAJxd&#10;AX6kPQAAmI8BWa48AACYuAG7ueAAAJfoAZvCYwAAl2cBhsjDAACGCAEl4KsAAJ9dBZETogAAohcF&#10;Cx50AACfIQT9HgwAAJ5+BNEiywAAmxAEeyexAACZWgRKKhkAAJdbBAAu9wAAlVwDyzOyAACUvAOq&#10;OIoAAJPnA2s9CQAAkOoDVkGzAACO6QMdRUkAAI/1AxNKNAAAj9AC+VCxAACPLwLYVAQAAJAEAtRY&#10;GQAAkH8Cslv5AACT0QLCYssAAJQPArNpdQAAldoCwXC0AACX5gLleMwAAJRZAeaDMAAAk2gBzoaC&#10;AACShAHJizcAAJSPAaiRSwAAlMUBcZbiAACTNAFIm0UAAJLsAUKl4AAAkgEBma6TAACTegF3ujEA&#10;AJA7AU3CGwAAj6QBc8idAAB7xAEG4BIAAJvoBJ0NZAAAneIFZRjiAACcIgTWHZEAAJkgBL0dGwAA&#10;lX0EWiELAACTeAQlJf8AAJDSA+UpiwAAkEYDyS6PAACPAQOqMecAAI7tA4o3xQAAjLgDITyVAACO&#10;AAMyQZcAAI22AxBG7AAAjWwC6EwdAACOqwLjUd4AAJAEAtRYGQAAkGUCuFsIAACQjQKfYHMAAJC5&#10;AphnzQAAksACsHASAACUwwKheAIAAIwRAaF9kAAAi0gBlIHqAACL6QFshyMAAIy7AUWM9AAAjikB&#10;KpSqAACNZwEZm+sAAI0pAXqnSwAAiWgBL69QAACNzAE6vY8AAIopAZLFnQAAhzcBgshAAAB7xAEG&#10;4BIAAJvoBJ0NZAAAmVUFNhMOAACWcwT8F/IAAJOABNUXkgAAj/8ESBumAACNzgQLH88AAIurA8Yk&#10;lgAAimYDqiglAACIIwN5LGEAAIdxA2Mw1gAAhzgDSTZJAACH4wMIO8wAAIenAuxA7AAAh3YC00bx&#10;AACIuQLRTLIAAIhnArNSYgAAiRcCqFb6AACJSAKhXPUAAImsAo5kFgAAjBgCg21FAACG8QGcdZoA&#10;AIWbAYJ52wAAhFEBVX15AACFdQEfhE0AAIRdAO6KCgAAhUgA9JNFAACFVAE8noUAAIQmARSnMQAA&#10;gxYBKbFYAAB/QAFGuLwAAIGWAW7FrAAAfkkBZc0nAABxEADo4BgAAJZzBN8JJwAAk4UEyxJyAACQ&#10;ZwSUEh4AAI1UBKYW2AAAij0EZhZ7AACIPQPcGroAAIXWA60emwAAhHYDmCHrAACBMQNYJ0wAAIBm&#10;A0ErkgAAgCIDITDAAACAxQL7NPsAAILcAvc60AAAgRACvEDRAACA7gKNR1oAAIJCAn9M9gAAgV0C&#10;clHUAACBtwJ4WEkAAIJTAnBg0wAAhRACRGn8AAB9uQFub2sAAH8kAW52LAAAgMEBI33GAAB+FQDn&#10;hC0AAHyBAPiJ4QAAe34BApWIAAB7iQDvn7UAAHoTAUOo2QAAfHwBO7OoAAB5JAEwuT4AAHiqAVnF&#10;/AAAdYABJ8m/AABmfwEC4roAAJFiBjkFxwAAjHoD+gyQAACJWAPSDFAAAIcsBBwRPgAAg/oD+REf&#10;AACAyAPvFcIAAH6LA5cZjQAAfakDbR1VAAB82ANOIcoAAHwCAywmHwAAe7cDDCtMAAB6pQLyLvUA&#10;AHw/Arg1MgAAeoUCpTr1AAB6TAJvQREAAHnYAldGfAAAeUUCMkyKAAB5ygI4VBkAAHquAkxdHAAA&#10;e7gB92Y/AAB0OwFRaaYAAHdIAQ5y1AAAdsgA4Hn3AAB5NwD0haAAAHXrAQONswAAdiEA6Je6AAB0&#10;bAEon+EAAHNeASWq4AAAb6wBH7OcAABvOgDjvDcAAG7mAQ7GBgAAdrQBJ9JfAABalgBl5rEAAJFi&#10;BjkFxwAAhHMEKAirAAB+YAPmCMkAAHncA7II8QAAeb4DYwwsAAB6kwOEEJgAAHdlA20QggAAdxYD&#10;oBT9AAB1wgM2GmoAAHN8AvMe6wAAcwMCzyP8AABzFAKvKbQAAHJIAqIt6gAAc28CgTRXAABxZQJM&#10;OfcAAHFhAhhA4AAAcO8B70cmAABxqQHxT6UAAHLOAg9ZEAAAbncBTWBcAABtkgEVZmIAAG7WAOVv&#10;xwAAbO4A9noZAABtDgDLhecAAGyrALGMTgAAav4Ax5cDAABpvADPoY4AAGyPARWtwgAAbC0A67XW&#10;AABkswDPunIAAGeDARPGmwAAbCcBK9IQAABRowCu6kQAAIy9Cc4EXwAAe0YEmAXXAAB24QRZBiEA&#10;AHPpBDQGWgAAclEDhwlUAABvSANaCW0AAG7dAwsMdwAAb24DMBB8AABtRgM9FIsAAGwzAv0X3wAA&#10;a90CzxzrAABp/QKUIjkAAGmyAnInMAAAaYgCRCyUAABqaQI9M5YAAGiDAfs6iAAAaFgBy0GRAABp&#10;SAHJStkAAGx9AW5XhQAAZBsBEloeAABkywDNYwsAAGUsAMptrgAAZKcA0HipAABlJAC2g6YAAGLN&#10;ALuMxwAAY40AtZcjAABiPwC5ozQAAGVBAMKxUQAAYLMAzbdiAABkMQDyvwsAAF1JAR/I7gAAYd4A&#10;79TnAABA0gCg7ncAAIYKDakEAgAAcqUJpAP3AABxtgXNBGcAAG1aBOgEUAAAaSwEXASgAABofQNs&#10;B1oAAGXHAzgHtAAAZZsC7wquAABkxQKwDXgAAGT6AvoR/AAAYscCvxXtAABiIgKEGigAAGIfAlsf&#10;8gAAYQ8COyZTAABgmwIFLCEAAGEpAdMz8QAAXzABlzsHAABglAGFRo8AAF6bAPtQcQAAWtcAqVWy&#10;AABatgCsYBgAAFm9AK5sQAAAWjcAqHhyAABaZgCQgnkAAFwJALORGQAAWrIAnJnMAABZwwC+pLEA&#10;AFi6AOGsXwAAVkoA8bjKAABYXQCrxP4AAFC3ADnKZgAAVcsAptcHAAAxeQCl86cAAIAWES4D9gAA&#10;bmoMaQOjAABqTAtAA50AAGZECfEDjwAAY6kGEgPuAABg9QWOBAEAAFylBNID8wAAW44DQAXTAABa&#10;oQLeCJEAAFm4AowLKgAAWkcCZw5OAABZsgKMEmMAAFflAjIXfgAAV88CAx0JAABXBAHJI7EAAFbV&#10;AZ0r8QAAVZYBcDT1AABXTwFoQWwAAFA5AMVG9QAAT4IAk1FLAABOIgCpW/YAAE8JAJloigAAT4AA&#10;jXaOAABPKwCMgd8AAE3ZAJmOVwAAUKIAnpy7AABMWwBzo+0AAEgAAACtVQAAShIAErn+AABLMgCA&#10;xCcAAEj8AMfPAAAASPwAxtimAAAdyAA4+Z0AAHvkFGoD4wAAaTcOpwOQAABlRQ1DA3gAAGFwDBsD&#10;WgAAXTUK3gMpAABamQo3AyEAAFZwCR8C+wAAUyEFvwM5AABQNQUvAxoAAE5eAzcEPAAATL8CeQZr&#10;AABMywIpCfQAAE1/AggNTQAATJ4B6xOGAABNlgGyGrQAAE46AZAkRAAATJYBTi8MAABNwAEEPYAA&#10;AELlAQFAQwAAQlgAy0wtAABDIACnWkQAAELQAF1oRAAARVkAUHdkAABEDwB2g+MAAEKIAH6OnQAA&#10;QBoAS5qvAABC2wA3qBUAAD0uAGGwfAAAOykApbuoAAA2cACEwgAAADidAODRewAAOA0Aydu6AAAI&#10;pwCW//8CynfDF00D6AAAZYYQ+wOEAABhzw+wA2UAAFzVETsDOwAAWPEP7wMnAABVAg6eAwUAAE+i&#10;DQoC5wAATPQMWALlAABIswsfAqsAAEZDCCQCmAAAQcQHKgKDAAA++gRMAmMAAD6TAmADewAAPuMB&#10;4AdXAABCGAHSDtkAAEL8AWsaIAAAPTcD3SazAAA32gL2MJ8AADMLAt85nAAAM1AC8EkFAAAy4wLx&#10;WI0AADHyAvJnbwAAMPQC0HW7AAAvWgJWgzgAAC1/AcCPswAAKpkAvpqUAAAr9wCGpWwAACiNAK6v&#10;1AAAJGoA2bnYAAAgMAEixSEAACU/AQDUWwAAI44AseBnAAAAlg4H//8CyHZzFuAD4QAAYhsTEwNh&#10;AABdFxR7A2IAAFlPExcDSgAAVCoRPgMjAABNgBb0AvQAAEkEFk0CygAARIwVpwKpAABAPhR/An0A&#10;ADvOE7QCVwAAN90SOAJOAAAz2RCrAiEAADB8DjIB+gAAL/gIUgHrAAAuHgSmAccAADCnBOcOEQAA&#10;J1oIghqkAAAjswaIJpMAACJsBl03IQAAIDgGkUdpAAAdGAYNVdoAABpABWBjgwAAFuEEonB+AAAT&#10;hgPQfTYAABEvA3mJxwAADr0C65XOAAAKMgGLoawAAAyvAWetmgAAD5wBXLndAAAVWQIPyywAABNi&#10;Ad3W2QAAFbQBWeQEAAAAlg4H//8CyHKHGU4D0AAAXNAc9ANVAABYWxwxAy0AAFP8G3oDGgAATe8a&#10;iQLxAABK0hpZAucAAEYYGiICyAAAQZsZQwKbAAA9lBgJAoQAADgeFl0CUgAAKoIdWQEvAAAnLhsQ&#10;ARwAACWmGPYBEAAAItMWIAEAAAAgQBMlANUAABv3EBQDmQAAFR0O1RBTAAARYw9rILYAAA6aEBox&#10;2QAAC7MQMUJIAAAJIhBBUhQAAAYvEA9gxwAAAwcPvm7LAAADCxEtfb4AAAMZDQaL5QAAA3IM3JgT&#10;AAADoAwTpGwAAAQhCy2xRwAABPEKgr7IAAAFSQk1y90AAAW6B9LaKgFKA1gNFuk1AHUAlg4H//8C&#10;yG/bHAUD2AAAWwQfYANBAABWLR79AyYAAFHTHjwDFwAATLgeUwL0AAA5PyoyAX8AADVtKNABhgAA&#10;MdUmsAFbAAAvbSVzAVoAACwCI08BUAAAKEshfwE3AAAf3yLEAP8AABu7IOIA2QAAGJoeHgCyAAAW&#10;4BwQAKgAAA+fGkYCSQAACHYdGQwHAAAFpR3SG3oAAAORH4Ar6wAAAPIgqDtBAAABBx6dSn4AAAHN&#10;HidadwAAAmccGGfPAAAC8xvmdLAAAAMSGviGjQAAA14c/ZeyAAACrxd6oGsAAAM6F4etsgAAAy4X&#10;QrssAAADLxbxyQEAAANBFjjXQwAAAqUVF+ZsAAAAfh81/w0BsGzqI9YDsQAAWQUh3gM7AABUTyGI&#10;AyIAAD5/L8cBqAAAPAQurgGTAAA4JS0vAYsAADR9K7sBkgAAMMAqAQFrAAApCCxlAS0AACP1K04B&#10;CwAAHwYp5ADtAAAaVCgwANsAABcfJbIA4AAAEq8khgC/AAAQfSMuAKEAAAf3JN4AuwAAAQQpiQqB&#10;AAABpSjPGSMAAAEMJlklBgAAASIoTzUvAAABXiaaQ+sAAAGsJlZUiwAAAe0memIwAAACQiS/byYA&#10;AAMNKBiAGAAAA3YlVo8FAAADeyg5otsAAAOXKVOtoAAAA2kjwbFrAAADhiUJw8AAAAPXJd3YDAAA&#10;AmIlGeVoAAAAhi+v/I0AK2u4JYcDmwAARZw1NAHOAABCFTNgAbwAAD22MnoBrAAAOvsx4QGUAAA1&#10;BDOeAYsAAC+gMyIBZwAAKjEyPgE5AAAk2TERARwAAB+4L7EBBQAAGvwuPAEKAAAWoC15ANIAABHo&#10;LY4AsgAAENsrAACuAAANHSoKAJYAAANTKdkA6QAAAQIt4gqfAAABdC7gFw8AAAFkLbAiQwAAAT4s&#10;4i/AAAABZy5HPnkAAAG3LIZNnwAAAbotBFrrAAAB6S1YaGwAAAKILP54fwAAAswwqYrFAAADNTFG&#10;nlYAAAM5Mu2n2QAAA1AvqrVsAAADEDD/v/4AAAK7MhPKmQAAAmgwKt8BAAAAhi+v/I0AK2tCKEkD&#10;oQAARLI4FQHNAABA7jbJAc4AADq2OM8BlgAAOMQ3DgGHAAA0Oze8AXQAAC6uNx4BUQAAJjQ4CAEx&#10;AAAg6DbxAT4AABwRNs0BEAAAF2M24QDxAAAVUzUmANoAABQlMqEAywAAEYUxHQC4AAANpS4QAK8A&#10;AAF2MJECHgAAASoyOAsWAAABvjO+FrIAAAHqNNoiWgAAAVU0DSogAAABeTLfOlgAAAF+MotI0wAA&#10;Ab0zBlVOAAACADL+ZKgAAAIrMh9wGwAAAoQ2cYTaAAACOzkCms4AAALJOw2h2QAAAr44ta3+AAAC&#10;cTi1vWcAAAK+ParKKwAAAeY+qNRlAAAA9j5F9+cAAGmJKrMDjAAARIg6tQHlAAA/hj04AasAADnb&#10;PUUBmwAANQU92gF0AAAvPD0dAVsAACl7PBYBQgAAJNM8QwFXAAAfoTxzAR8AABqSPOgA/gAAGFQ7&#10;RQDiAAAXJTjdAOQAABRMN4QA0QAAEXQ11QDSAAALyTNkAQwAAAE6NPIDiAAAAR837AtzAAABtjjZ&#10;FssAAAHKORMiOgAAAZw4+CpvAAABiDXvN0sAAAG3N1JExQAAAc84gFJdAAACDjkgXdMAAAIWOUZr&#10;nAAAAg48V31RAAAC9j3KjpsAAALBQpOdUQAAAlhAy6eyAAACV0R2uEMAAADqQY3GHwAAAqBE+daQ&#10;AAAA3Et4+qcAeVQZQeYCCAAAQ1hAxgHQAAA+f0HWAbgAADiNQZ0BgQAAM49CDQFxAAAtqEE6AWEA&#10;ACf7QIMBfwAAIzpCBAE6AAAdzkLjARUAABuAQWUA/QAAGko+/gD/AAAWSD5IAPMAABQcPCEA4gAA&#10;EYU4cwDlAAAE8DnnAUYAAAF3OwEGJwAAAUk8QQwsAAACEj9qF9kAAAIYPyoecgAAAfdAnytBAAAB&#10;0T78MdAAAAHJO9BBAgAAAd49K07AAAAB20AEWjYAAAHGQS9k6AAAAl5Bqm/3AAACW0pikdQAAAIY&#10;SQSewAAAAr1NHquvAAACvEhts/wAAAKiTBnDzgAAAkNPH9OtAAAA3Et4+qcAeVYNQ4kCFQAAQi1F&#10;gAHMAAA8IkVfAZgAADb1Re0BgwAAMb1GOAF4AAAr3UW4AY4AACbaR5IBWgAAH8pJpQEYAAAdfEgC&#10;AQoAABxPRaQBBwAAGRVEaAEGAAAW3UJaAQUAABXUP+8BCwAAD8k8XAEnAAACxj7jAcIAAAGoP4EH&#10;vAAAAYVCTQ3OAAACZkQIGLsAAAI0Q60e3AAAAoZEuSvtAAAB5UIMMoUAAAGoQ5k4NwAAAdlB1Eiz&#10;AAACAEMgVzUAAAIgRJthTQAAAlNFk2w0AAACcUtUgzsAAALaVaOaAwAAAq9UMaZRAAACs1hhs2gA&#10;AAK1U9K73AAAAmtXVcoBAAABBFZt89wAAFTfRtgCJwAAQIZKAAGvAAA7PUq0AaEAADUFSjUBkQAA&#10;L6ZK2AGnAAAkt0+iAUEAACGKUEwBMAAAIG1N7wEpAAAeI0xGASQAABqRSscBJAAAGYRIZAEaAAAY&#10;ekYAARgAABSEQnsBLAAABslERwF5AAAB7kOlA8UAAAHsRXEJoAAAAZxGig58AAACR0npGpcAAAIv&#10;SEofLQAAAjJIriytAAACOEkwMxMAAAH7SBI5cQAAAeRK/D+dAAACG0jxUawAAAIoSqJagAAAAjtM&#10;KmRvAAACjk/fc2MAAAMKW8eWrAAAAp9g2qGNAAACj16+secAAAHJYrq++gAAAp5eHcd0AAABgF/8&#10;6hkAAFPpSmsCLQAAP21PbAGzAAA5Ck8TAagAADN4T+wBzAAAJ65VUgFTAAAhfVdWAWAAACB9VPwB&#10;VAAAH3xSogFFAAAdJ1C7AUwAABwmTlsBQgAAG6ZNLQE9AAAZhEhkARoAABI2RkABiQAABB5JNAHs&#10;AAAB2UljBeAAAAGySikLRgAAAaxNEBKbAAACRk5YG5UAAAJaTgAgvgAAAmdOXyU6AAACTk4bNM0A&#10;AAIvTGc7FQAAAh1N9T/wAAACKkvXTyUAAAIoTZJXiQAAAm5QRGJJAAACk1LjboQAAAK1V1d1dgAA&#10;AtZmzZ2mAAABY2Y3qfwAAAKoZ5myIQAAAklleb+wAAAB6GGB4y0AAFFWTf0CBAAAPRVT6wHBAAA3&#10;NFTqAeQAADCMVqEBmQAAI/VdHAF+AAAi91rZAXAAACCIWQwBfAAAH5BWqwFrAAAfF1V9AWkAAB4b&#10;Ux0BVwAAHSdQuwFMAAAYb0whAV8AAAibTkMBjwAAAotNugLyAAACAU3tCIoAAAHYUBoNjQAAAgVR&#10;4BcIAAACwFOjHYoAAAKMUjYhlAAAAm5SeyY8AAAC5lHtNZkAAAK+UU09IgAAAjFR4ULfAAACQ1PK&#10;RqoAAAJkUZVWBgAAAntUTmA1AAACjVemZJsAAAJEWlpwwAAAA0tpWZRqAAADKWwUmUgAAAJ5a72o&#10;HAAAAnlrvagcAAAChGY7ylsAAE3sUTAB9wAAOjhY2wH0AAAz9lveAa4AACX/YbABnQAAJPtfbQGS&#10;AAAid121AZwAACH4XIoBkQAAIP9aOQGBAAAgiFkMAXwAACAKV98BcwAAHhtTHQFXAAAW90/AAaYA&#10;AAZAUtAB0wAAAkRTKAU6AAACGVOHCpIAAAHaVMsP2gAAAhFXXxk8AAACsVesHtIAAAKKVkoirgAA&#10;AnRWiyclAAACxVWcNr4AAAJ0WEg97gAAAjFU0UPdAAACfVfUSLwAAAJzWaZMigAAAoVXOFzcAAAC&#10;qVuuYlkAAALhXThsCAAAA0Fg7HqhAAADnmuGi9sAAAMpbBSZSAAAAylsFJlIAAACeWu9qBwAAE3s&#10;UTAB9wAANr9f/AHIAAAvemOEAYUAACd+ZQoBqwAAJoFizwGgAAAj7WEpAbYAACNtYAkBsQAAIndd&#10;tQGcAAAh+FyKAZEAACF2W2ABiAAAHZlVjgGFAAAKYlgAAbkAAAPnV0gCbQAAAkVXgggGAAACHFgg&#10;DLQAAAHUWQMRRgAAAjlc+hxJAAACrVz0IJAAAAKZW6kkQgAAAqJb3CiMAAAClFswK8YAAAMAXBo/&#10;YQAAAwFZbkV9AAACllpqSkUAAAKNXblOewAAAmBfilJkAAACVmHvWLMAAAK3YAFnxwAAAu5hfHIL&#10;AAADmGhbe/kAAAOea4aL2wAAA55rhovbAAADKWwUmUgAAEoxVB4B3AAAMUdmrQGFAAApHWhPAcQA&#10;ACgCZiQBsQAAJmpm0gHWAAAl3mW0AdAAACTmY3IBwgAAJGpiTwG8AAAj7WEpAbYAACJ3XbUBnAAA&#10;GpdaZgHuAAAHtlyAAfEAAAKsXMMFOgAAAlFbpwohAAACCVygDvgAAAH/X0YWUAAAAtdhHx+aAAAD&#10;GGCHIqYAAALyX2sl7gAAAuJf5ylGAAAC2mBuLV4AAANiX85AlAAAAuhiOEZiAAACtF6TTDcAAAJj&#10;YClQ1wAAArdjhFQcAAAComZDWRkAAAJlZ3JefAAAAt9lb27HAAADQWi5czcAAAPBaup/1wAAA8Fq&#10;6n/XAAADnmuGi9sAAEY0VusB2wAAMepnrgGPAAAqM2p2AdoAACgEahACAwAAJvVn6gHlAAAmambS&#10;AdYAACZqZtIB1gAAJd5ltAHQAAAl3mW0AdAAACNtYAkBsQAADZFiYAHpAAAFOWMfAo0AAAKJYQgI&#10;SQAAAjhhvA19AAAB/mJbEaMAAAIbZU4bvwAAAqllDiCnAAAC92R0I+EAAALvZL4nXAAAAtxjtirw&#10;AAAC2WROLqAAAANLY35CdAAAAy9mB0iTAAADEmMhTmsAAALKYqRSLwAAArNlzFZWAAACx2lBWaoA&#10;AAKtauxdvgAAAqxtCGRuAAADgmrxdjkAAAOCavF2OQAAA4Jq8XY5AAADwWrqf9cAAEHlWZoB2AAA&#10;Kr5riAHiAAAqvmuIAeIAACkObEQCDQAAKQ5sRAINAAAoBGoQAgMAACeAaQIB8QAAJ4BpAgHxAAAm&#10;ambSAdYAAB3YY5kCPgAACWRnAgIlAAADwmcbBIkAAAKDaRELygAAAk5pzhBbAAACRGycF5QAAALK&#10;bxMgaAAAA39vlSSXAAADtXBOKKwAAAOZcOsr+gAAA4hv9i+NAAADd3IWNHgAAAOEcw04TQAAA99t&#10;lEpPAAADom1wTqEAAAN3aOdTsAAAAuBpjVjJAAACoGuuXAIAAAMTbv9fPwAAAw9vV2IyAAACu24i&#10;ZZsAAANNa6JubwAAA4Jq8XY5AAADwWrqf9cAADHqZ64BjwAAKQ5sRAINAAApDmxEAg0AACkObEQC&#10;DQAAKQ5sRAINAAApDmxEAg0AACVHbGECQwAADg9vmQI5AAAHeXC/AukAAANncfEGFAAAAqp0SA1A&#10;AAACbXcvE44AAAJteNAXlgAAAtt85SK5AAADkX3NJsoAAAPKfaworgAAA/d9TCtMAAAD53yuLeoA&#10;AAPcfAwweQAAA9Z7eTMcAAAD1HryNbQAAAPSeoA4VAAAA8h6Gzr5AAADyXnQPP8AAAQreBRPvgAA&#10;BFx4A1NvAAAEMHebVs8AAAQFcmZcQwAAAztwc19gAAADO3BzX2AAAAMjcCJgXAAAAw9vV2IyAAAD&#10;TWuibm8AAI9XBB4f/wAAlyMD7DGVAACZvgPnN5sAAJwlA8g9nwAAnCUDyD2fAACeEQOZQ44AAJ8i&#10;A6hJPwAAoAcDjk7MAACg0wNtVEsAAKFlA1NYagAAobADW1suAACiEgNBXZoAAKK5Az9iXwAAov8D&#10;SmStAACjSgM4ZvcAAKOOAzFpMgAAo78DNWx5AACj8ANCcOEAAKQlA0h0SwAApHQDVXkBAACktwNZ&#10;fKQAAKUCA2GAbAAApVoDcYRfAACgiQJCkFgAAJ52AgWRsgAAnRQB+pKWAACbYQHflFsAAJpzAcqV&#10;1QAAmV8BopiBAACYzwGKmo4AAJgfAX6cywAAls8BVKAoAACRvQF6sPQAAIzzBCYbTgAAkfEEESW3&#10;AACR8QQRJbcAAJSXA/8rqgAAlyMD7DGVAACZvgPnN5sAAJwlA8g9nwAAmwYDekJDAACV/ANqRRYA&#10;AJPvA0VIygAAkdADGEw+AACRQQMCUGkAAJGvAv9SsgAAkTQC2VcRAACQBALUWBkAAJAjAslZFQAA&#10;k5oCz14XAACT0QLCYssAAJWAAsBorQAAmMwC5nAsAACcEQMDdzIAAJ+VAzeADAAAnB0CMouAAACa&#10;MgHyjN8AAJk7Ad+QnAAAmSQByJRCAACZXwGimIEAAJh+AYGbrwAAl7UBbZ3fAACUCwE7p4AAAJG9&#10;AXqw9AAAkb0BerD0AACOUwF32BYAAIo9BGYWewAAj1cEHh//AACR8QQRJbcAAJHxBBEltwAAlJcD&#10;/yuqAACXIwPsMZUAAJaTA8Q2nQAAlegDmDteAACUzQNVP8QAAI+jAz5CSgAAj6YDG0j0AACQiAL8&#10;TKoAAI/QAvlQsQAAjy8C2FQEAACQBALUWBkAAJAEAtRYGQAAkH8Cslv5AACT0QLCYssAAJP5ArNn&#10;hgAAlCgCs2xiAACXkwLYdEAAAJsaAwN87AAAlj0B7YdkAACT6gHMiVIAAJVpAdGOkwAAle0BqJLy&#10;AACWUQGAl2kAAJgfAX6cywAAllABTqFPAACSAQGZrpMAAJE0AWS2HgAAkKIBR7vIAACNIAFd2q8A&#10;AIo9BGYWewAAj1cEHh//AACPVwQeH/8AAJHxBBEltwAAkw0D8CtRAACReQPgKvwAAJDuA8Yv+wAA&#10;j4kDhDknAACOYQMrPTQAAI4AAzJBlwAAjukDHUVJAACOQAMJSVgAAI3rAulOiQAAjqsC41HeAACP&#10;0wLRVxoAAJAEAtRYGQAAkH8Cslv5AACQjQKmX4sAAJJRAqtnMwAAlDcCsW1nAACUgQK9c5QAAJf3&#10;Apl8LAAAjqkBrIFYAACOWgGshVgAAI7kAYSKlwAAkUUBe4/jAACTKAFollIAAJK8AUaccQAAkBEB&#10;c6kHAACRvQF6sPQAAJCiAUe7yAAAjsMBVcMLAACGCAEl4KsAAIcsBBwRPgAAjPMEJhtOAACM8wQm&#10;G04AAI9XBB4f/wAAjtUD8yUuAACMtwO9KfQAAIpwA44uNwAAiboDdjKnAACI5QNUNt0AAIlLAwo7&#10;QwAAiM4DCj9eAACIcALqRGIAAImVAtpJDAAAipEC0023AACJ6QK0UaMAAIxbAsJVwwAAjNwCslmC&#10;AACM8wKbXdwAAI0gAohkHQAAjWsCkGm/AACPrgKlcVYAAIb7AZF4ZgAAhuEBiHwiAACHfQFmgQQA&#10;AIiTATuGxgAAiu0BKI1iAACKrwELlAMAAIgrAWCgFQAAieQBUqpUAACKsQEusVwAAIhNAT+6jAAA&#10;iikBksWdAAB7xAEG4BIAAIL+A7EMHQAAij0EZhZ7AACM8wQmG04AAIthBAkbGwAAiQgDxR8SAACF&#10;JgOXI0sAAIR/A34oCAAAg8wDYix8AACC9QNGMJ0AAIH3AyM0cgAAgtwC9zrQAACEDALhP04AAIN3&#10;AsJD7QAAgtoCmkhtAACDwQKRTEgAAIS8AptQ4gAAhUAChFRlAACFeQJ5WV0AAIXfAnZgPwAAhmkC&#10;aGauAACIwQIkbiUAAIJXAX91rgAAgrMBbHrIAACCZgEvfo4AAIHAAOqFHQAAgjAA2os8AACAhgEe&#10;lYkAAIIcASme5gAAgmABHaocAAB/wAFYsjEAAIHsAVa91AAAgYcBZMo0AABxEADo4BgAAIL+A7EM&#10;HQAAhywEHBE+AACIuQREFlsAAIcnBDUWRQAAgc0DtBoFAAB/UAN4HZAAAH6KA10iGQAAfbwDPiaF&#10;AAB+pAM1KxcAAH79Aw0xZAAAfZQC0jTFAAB9hgLWOY4AAHz6AqA97QAAfJQCeEMpAAB7sAJkRtUA&#10;AHzNAltL5wAAfVACSk8sAAB9uQJRVW0AAH5BAllb/gAAfw8CWWMlAAB6gQFoa4cAAHmxAVxv0gAA&#10;fPQBKnfEAACAswERf+sAAH3DAOCFpgAAeboBE4xSAAB7LgD3l4EAAHsvAPih7QAAdrcBH6nPAAB5&#10;RgE4tVsAAHXAAUm/1QAAcnIBEsMAAABxEADo4BgAAH5gA+YIyQAAg/oD+REfAACA1APCEO0AAH8r&#10;A98VkwAAe+8DvhU+AAB7SwN8GTcAAHiJA0YcmgAAd6MDIyDYAAB2rQL5JOIAAHZJAtcsmAAAdj0C&#10;zC9aAAB24QKgNAgAAHSVAnw4OwAAc/sCUDzrAABzCQIwQIcAAHRoAiJGBgAAdSACGknfAAB1pAIf&#10;UHAAAHZoAilYNgAAdycBx1/EAABw9AFKZO8AAHOGASBsTwAAdzMA8nWbAAB4ZgDbfxcAAHSVAQGH&#10;kgAAc+EA3o+DAABydwDnl3cAAHJlAQyiwAAAb/cBCKxEAABytQEnuZkAAGutAOS+4AAAZ4MBE8ab&#10;AABalgBl5rEAAHnVBIUF8AAAe0YDZwwmAAB4KwNaDDIAAHj4A3YQgwAAdcYDXBB7AABzwgN4FLcA&#10;AHLhAzgYSQAAb+wC9htDAABuxALOHy0AAG4RAqEmhAAAbpYCnSocAABtfAJvLeMAAG1qAloxzgAA&#10;aw4CKTYKAABsmQILPBsAAGvOAepAGgAAbLgB70R1AABtZgHfS+4AAG5OAetUAwAAcE0B5123AABp&#10;ywEnYRkAAGtTAN9oPwAAbkgAznObAABu5QDmgBoAAG7mALSKygAAajcA3pAWAABqTwDWm/AAAGtW&#10;AOekOgAAaPAA1695AABonQDnuCkAAGfnAOfBsQAAZrQBEcszAABalgBl5rEAAHnVBIUF8AAAdWMD&#10;pgk1AABwywN3CWMAAG3KA0AJgQAAbXMC+wymAABsWgMYELcAAGk0AxIQ7wAAaGcDHhSaAABnRgKs&#10;Gp0AAGXwAokeFgAAZqkCYyTeAABljAJBKF0AAGRZAgwsMgAAY8gCEDALAABjXAHoNRYAAGK1Acg5&#10;dgAAY+EBrj6dAABkvwGWRsgAAGgbAcdREAAAYJcA/VVmAABjUQDOXaAAAGPOALxn1QAAYDcAwHLx&#10;AABlKgC0fzwAAGT1ANKIFgAAZEoAv5IEAABi4wDQnLgAAGHPALemfAAAXQ0A06/YAABicQDcuy8A&#10;AFxfAMPAUQAAXuYBH8zfAABRowCu6kQAAHX2BnwEVgAAbgEDvwaXAABp4QN+BycAAGcfA1cHjQAA&#10;ZvoDAQqGAABi2ALfCucAAGNLAqoNigAAYTgC4REkAABgGQLLFFkAAF51AmIZtgAAXLUCSRyhAABc&#10;4AIjIlwAAFvdAhImAwAAXEsB9SpuAABZuAHOLnwAAFkhAaYy/AAAWq0BkzitAABbqQFuQZYAAF5Z&#10;AThL+AAAVt8AxE8fAABWvgC7WAAAAFnOALFkfQAAV/sAq3EvAABaYgCJfUwAAFpSAH2IFQAAVz0A&#10;XpArAABVsQCHnUYAAFa7AM6ogAAAUo0A0bCnAABX1gDOvI4AAFJYAF7GEQAAUlMARM5vAABA0gCg&#10;7ncAAHKlCaQD9wAAZiAGkwPiAABlOgPsBRcAAGFQA58FfQAAXOoDSQWxAABcCALmCHwAAFkdAsoI&#10;kwAAWCICcQskAABWQQIkDX8AAFcCAlEThQAAVRwCGBXeAABS7AHuGr8AAFKLAdEffwAAUcwBuSOk&#10;AABRuAG2KDYAAFF8AY0t+AAAUL0BdDJzAABSAgFlO8UAAE74AMtDtAAATn8AkEsUAABMCwCWVEsA&#10;AE7pAIb/4n0QSUNDX1BST0ZJTEUAFjpkyQAAT2kAmHF7AABPbwCXe+cAAE6zAJOIDQAATMQAqZUH&#10;AABLjgCwnGkAAE5VAH+oFAAASAAAAK//AABL+QA/vmsAAFC3ADnKZgAAUVIAgtQ8AAAxeQCl86cA&#10;AG/QDNQDtAAAYRIIkAN4AABcxweKA0cAAFoeBwMDQwAAVxcEIgQTAABURQPpBDIAAE/aA18ENwAA&#10;TkgChwZbAABMygJGCM8AAEyqAg0LEQAAS+ACGg/mAABJaQHQFCcAAEh3AbEYVQAAR94BkRy5AABG&#10;twFVIMcAAEatASsmjAAARkMBFiwNAABH0AEmNcwAAEOxAIo8ygAAQAQAdkSpAABCOwCEVJAAAEV1&#10;AH9jIgAARZkAbW7wAABE1wBOfZgAAEOfAFOHiAAAQ+cAg5cKAABCJABWn2oAAESFAACsgQAARbsA&#10;Drb0AABGnQBbwRAAAEA3AMfJIQAAPVYA2dS9AAAdyAA4+Z0AAG0zD+8DkgAAXTUK3gMpAABZOwnb&#10;AxYAAFUTCM4C9QAAUOcH8QLvAABMkgcLAtQAAEgfBgwCmgAARcYDeQLsAABCpAMKAvIAAEBPAiwE&#10;wwAAPjkB3wbaAAA+ZAGTCoQAAD7MAaUPZAAAPE0BXBPDAAA8DgE3GKQAADr9AQEeRgAAOz4A7CV/&#10;AAA7uwDPL4AAADYUAFI14wAANVQAZkKwAAA1rAByUHkAADfEAHVhJwAAOgEAeHEUAAA4RwB1fjwA&#10;ADY0AA+J9QAAOAAAAJVVAAA34QBxop4AADEAAISpsAAAMXcArrQrAAAxswDMvmwAADMrALrNFAAA&#10;L0YBD9hzAAAdyAA4+Z0AAGq2EuYDoQAAWcUNLwMxAABVuAv1AwsAAE+iDQoC5wAAS5QL9QLaAABH&#10;TAq8ApcAAEMACaoCfgAAPp0IlwJiAAA6MgdvAi4AADckBL4CHAAAMnQD7gH/AAAxCwGgA4oAADOg&#10;AVwH/wAAMfIBWgsUAAAx1gEqEA4AADDeANEWagAAL0oAqx39AAArLQBGJqcAACeTADUwIwAAKtYA&#10;S0B0AAApyAA/UMAAACdeAGJe5gAAJxwAR2wxAAAoYQBWe4IAACOLAHeEMAAAIaoAg5FAAAAipwAp&#10;oB0AAB8iALuqRAAAHo8A5LSbAAAZtgEJv0EAAB7BANrPHQAAGLsAzdv3AAAAlg4H//8CyGq2EuYD&#10;oQAAVlEPBAMKAABQPw/rAwQAAExKDrgC8wAASCgNbQK6AABBWhDuAo0AADzKEFcCWgAANsAPLgIz&#10;AAAzuQ6GAhMAAC8XDcEB6gAAKvUMcwHGAAAmygrtAZQAACSLBVgBaQAAIl8DyAFQAAAgpgE9Am8A&#10;ACMWAP0I7gAAH2QCXxRcAAAZ4QGQHc0AABmTAXouUgAAF4QBZT4eAAAUjwD/TIkAABDsAFxX+wAA&#10;EXwAaGr9AAAOZAB6dn8AAA4UAOWBpAAAC3gCCpGDAAAKEwI4nF0AAAtzAYWnqAAAD5wBXLndAAAT&#10;ugGax64AABdVAPXV4AAAGekAq+JVAAAAlg4H//8CyGcCFP8DhwAAUjkTQQMaAABL+RSsAvcAAEcb&#10;FIUCwAAAQioUNwKIAAA9rBOHAm4AADjoExICUAAANGoSNwI2AAAv6BE3AgoAACFjGV0BCgAAHjEW&#10;6gDmAAAa+BR2AL4AABgOEc4AuQAAFTIPBACQAAASVAw1AE8AAA/LCT4AeQAACpYHZAg3AAAHWwhX&#10;GU0AAARwCOgqrwAAAYEJCzsqAAABPQhYSlYAAAHFBqZW9wAAAe0DtV+2AAADNAQkcVMAAAWkBI2D&#10;JAAABysE048FAAAItARsms0AAAnAA62mhwAACBQFb79qAAAJOQRGy8UAAAdaBGzb0AAACEEDLevl&#10;AWcAlg4H//8CyGSrF3MDlAAATmUX3gL0AABJphecAtQAAETpF1MCtwAAQFYWkQKIAAAtvSNwAUwA&#10;ACqXIO8BMgAAJkIf2AE6AAAi7x2cASIAACBrHH4BEAAAG+MbjgDeAAAXnhn0AMQAABOLF/gAowAA&#10;D60VqACBAAALiBOHAGYAAAf8EdcAVwAAAKsVDwW4AAAAoRQrE4AAAACrFJ0i4gAAAN4VFzOSAAAB&#10;RBTlQhgAAAH2E/tRcwAAAjwSsmDUAAACYw+Wb/YAAALBDpZ52AAAAxkNBovlAAAC/BHYoegAAAOC&#10;EWSvbwAAAnATUr4GAAAB9xI4zCEAAAIDESLbDgAAAa8P2ut+AAAAlg4H//8CyGKvGbgDfAAATLYa&#10;AQLuAABHnxo4AsoAADP5KGEBeQAAMdUmsAFbAAAtZSXDAV8AACkrJLgBPAAAJJ8j+AEaAAAf3yLE&#10;AP8AABwpIkcA3gAAF60gaAC6AAATdh5AAJgAAA/GHAMAmwAACz8b/QB6AAAJuRnHAGQAAAaGGC4A&#10;RQAAAIoZqgXCAAAA3xsoEacAAACpGd8dkQAAAO4bLC1MAAABOhurO9QAAAGAG2VKMQAAAc4a51ix&#10;AAACZxwYZ88AAALkGB10lwAAAxIa+IaNAAADex1bnZoAAAO/HdqptgAAAnAdOrc7AAADZh4owqsA&#10;AAPMHmnQDgAAA6YeGt2yAAAAfh81/w0BsGCUHqoDbAAAOvwt1gGGAAA39yuIAYEAADNyKuABggAA&#10;MCAq6gFlAAArTCpdATcAACZJKYABJAAAIjIpSgD+AAAdaifQAOcAABjcJgsA2AAAFXIlVgDoAAAR&#10;kCPcAK8AAA2TIxAAjgAADIMgcQCGAAAJhB8oAHYAAAJMHPYApQAAAJcf4gahAAAA4h/RD0YAAAEE&#10;IJgZvQAAASMgsSiyAAABKiHiNS4AAAE0IbxEaAAAAWciNVCvAAACDCTjYbMAAAKTIjxr2gAAAwch&#10;WXxIAAADdiVWjwUAAAN7KDmi2wAAA5cpU62gAAADaSPBsWsAAAOAJKG9kwAAA74tKdtKAAAAhi+v&#10;/I0AK18BILEDXgAAOlcwkgGUAAA2DzAuAacAADIHMNMBZQAALy0uGwFPAAAq5C5SATYAACW4LUsB&#10;FgAAHvIuowEBAAAaPy0bAP4AABX+LEkA0AAAEo8s3wC3AAAQUCm2AKgAAA8wJwcAnAAAC7Ul8ACA&#10;AAAK2iM/AH4AAAEnI8ABkAAAAOUkMwbaAAABVyZFEI8AAAF0JtIaXgAAAQolDSO+AAABDSdPL4EA&#10;AAFaKe09YwAAAZopmkxaAAABqypsWB4AAAHgLNZq7gAAAjIqNnWuAAADJS0Ni+IAAAM1MUaeVgAA&#10;Azky7afZAAADUC+qtWwAAAMQMP+//gAAArsyE8qZAAAAhi+v/I0AK119IrYDZQAAOeozdgGaAAA1&#10;9jR9AYoAADGCNRABgQAALAQ0QwFTAAAnbTQnATgAACIYMtEBFwAAHfIyqgEvAAAZVzI6APsAABWD&#10;MygA3AAAEYUxHQC4AAARLS4JAKoAAA4LLLQApQAADR0qCgCWAAAKvCdnAJYAAAERKIICvwAAAP0q&#10;NAfSAAABeSs7EUkAAAGSLBob3wAAAQsqhSFfAAABRSucLXgAAAF0Lag4CwAAAXovpUd1AAABrzHa&#10;UzcAAAHjMrxeaQAAAhM1NXAjAAAChDZxhNoAAALOP56ahgAAAus6B6eeAAAC6D6yswEAAAMZNeC6&#10;sAAAAr49qsorAAAA9j5F9+cAAEgkOCAB1QAAObs37QGNAAA1LDisAXkAADB4OQkBVAAAKuk4JgFI&#10;AAAmNDgIATEAACGuOAABQAAAHMY36wEPAAAYpzlKAPIAABN5OA4A1QAAEyI0+QDHAAAQbDM4AMMA&#10;AA/rMe0AugAADnguAQCnAAAD3C3dAQYAAAEnLoUEZAAAARMulAiOAAABfDBSEiwAAAGKMG8XHwAA&#10;AXkvOSMKAAABUTFaJ+AAAAFuMgE0uAAAAYo00UKbAAABiTfWTcQAAAHcOjxZHQAAAgg68WOmAAAC&#10;UD2jdJ8AAALsRpiW7QAAAoNKVKnPAAABhEVaszYAAAKZSjq7vgAAAl9K0MpYAAABJEE48d8AAEgk&#10;OCAB1QAAOOw8WwGXAAA0GDzhAWsAAC88PR0BWwAAKlo9IgFMAAAk0zxDAVcAACBpPZ0BMAAAGG5A&#10;SgD6AAAWSD5IAPMAABUZO8IA3QAAExM5pgDfAAASiDhiANkAABDtNIgAygAADacwtwDJAAACMzLH&#10;AYAAAAFHMuUFtAAAAS40kAn2AAAB2zZgFCIAAAG2NokYvAAAAcE2XCQwAAABhDWnKeoAAAGGNo8y&#10;DAAAAcA5aD3wAAAB1jmYSaMAAAHSPalWnAAAAe0+0mDSAAACRz93a+MAAAKSRQZ2WwAAArdPIZ36&#10;AAACbVFWpH4AAAJUTgu4bwAAAnFQBL/qAAACRUrP2c4AAEZPOlkB4gAAOI1BnQGBAAAyukEbAXEA&#10;AC2oQToBYQAAKLJBgwFzAAAftkZbASIAABoqRsgBDQAAF/REywETAAAX9EH5APoAABXUP+8BCwAA&#10;FUQ+qAD+AAAUHDwhAOIAABH/NxsA2AAADC40sQEWAAABajd/AwoAAAFHN1oHCwAAASo5JQsUAAAB&#10;wzsvFUMAAAGyO0QZrgAAAhs61iXJAAABlTohK+IAAAGwPBwwgwAAAdg8SjyMAAAB0j9nRaMAAAHo&#10;QUtOAwAAAhBERljaAAACLEbVZNQAAAJER89wGQAAAuROs3xtAAAC2lWjmgMAAALaVaOaAwAAAnJT&#10;fqtHAAACcVAEv+oAAES1PLcB4QAANvVF7QGDAAAxvUY4AXgAACydRsMBkwAAIuFMMAE1AAAc50y/&#10;AS0AABqRSscBJAAAGYRIZAEaAAAYekYAARgAABf0RMsBEwAAFt1CWgEFAAAVRD6oAP4AABF6OwgA&#10;/gAAAzM9VQGFAAABmT1XBQAAAAGnPToI3wAAAVs9cwvEAAACOEFAF18AAAIqQBEatAAAAjtAsR6z&#10;AAACOUEWLNYAAAHWQHYydAAAAadCWjb9AAAB5UJOQ8QAAAH4RDZLvAAAAh1HMlXYAAACMUnuYR8A&#10;AAH9ToVoCwAAAo5P33NjAAADAFaJi+IAAAMAVomL4gAAAtpVo5oDAAACclN+q0cAAEJrP+wBzwAA&#10;NQVKNQGRAAAwbEviAa4AACsPThQBcQAAH/5T0gFMAAAefVBDAT0AABwmTlsBQgAAGyFL/AE5AAAa&#10;kUrHASQAABmESGQBGgAAGHpGAAEYAAAWTUEbAP0AAA+aPuIBVgAAAl5B2QKoAAABoEGrBmoAAAGf&#10;QgkKhQAAAZZDuw4RAAACb0W+GHsAAAJIRescmQAAAjlFGh+BAAACSEX9Lp8AAAHnQyU0KQAAAeJG&#10;mzjQAAAB4UiPPSsAAAIaSEVK6AAAAiBLRFSXAAACNk6zWPkAAAJ/UWBj0QAAApNS426EAAACtVdX&#10;dXYAAALvVtF/ZwAAAu9W0X9nAAAC2lWjmgMAAD9rQr8BvgAAMTNM6AG5AAAtJ1FXAYcAACJ6WawB&#10;aAAAIPlWKQFYAAAem1ROAWEAAB2jUewBUgAAHSdQuwFMAAAcJk5bAUIAABshS/wBOQAAGgtJkgEf&#10;AAAVjkT3AT8AAAV+R18BnAAAAghHvQR4AAAB5UZ5CPIAAAGWSEEMhwAAAZ5LAxUlAAACKEuTGp4A&#10;AAIjSn0dagAAAgdK8iElAAACcEo+MHcAAAJESBE1sgAAAhtJfjn/AAACDkyKP2gAAAHrTkxEPQAA&#10;AjNOJlHqAAACZFGVVgYAAAJ7VE5gNQAAApxV2moUAAACnVgHbUQAAAK1V1d1dgAAArVXV3V2AAAC&#10;71bRf2cAAD9rQr8BvgAALSdRVwGHAAAoUFZyAVsAACJ6WawBaAAAInpZrAFoAAAgClffAXMAAB8X&#10;VX0BaQAAHptUTgFhAAAeG1MdAVcAAB0nULsBTAAAGyFL/AE5AAAS+kigAYQAAAMPTEECgwAAAd5M&#10;Jwa4AAAB6UxiCtYAAAGnTLUN2wAAAhdPmBiQAAACgE+iHBwAAAKKT9QfoQAAAnFPDyIwAAACfE/D&#10;JXcAAAJdUJo3lAAAAo9OYTtUAAACJk9zQH8AAAItUpZFdAAAAgJUOkppAAACe1STU1gAAAKFVzhc&#10;3AAAAodYu2YNAAACh1i7Zg0AAAKdWAdtRAAAAp1YB21EAAACtVdXdXYAADwiRV8BmAAAKFBWcgFb&#10;AAAielmsAWgAACJ6WawBaAAAIP9aOQGBAAAg/1o5AYEAACD/WjkBgQAAIApX3wFzAAAfkFarAWsA&#10;AB6bVE4BYQAAGWZOggFyAAAG+lFLAZ8AAAJAUH4EXAAAAf5QYgiWAAAB1VD1DMkAAAG/UpsQVwAA&#10;ApdVVhvyAAACxlUDHgEAAAKaVAAguwAAAn9UbCQHAAACa1PGJt8AAAKqUyM44QAAAplSHz61AAAC&#10;TVNLQ1gAAAJdVXxGaQAAAmNYP0wnAAACN1n0UGIAAAKTWjNZwwAAAoxZcF+TAAACjFlwX5MAAAKH&#10;WLtmDQAAAodYu2YNAAACnVgHbUQAADizR90BkAAAKFBWcgFbAAAielmsAWgAACD/WjkBgQAAIP9a&#10;OQGBAAAg/1o5AYEAACD/WjkBgQAAIP9aOQGBAAAg/1o5AYEAAB+QVqsBawAAF11Q8QGmAAAE3FXU&#10;AloAAAJVVgYHIwAAAjZWeAu/AAAB2VbuDzEAAAHSV/YVsQAAAmZZYB0NAAACqlkDH0IAAAKRV/Ii&#10;PQAAAnlYeCUzAAACcVklKGAAAALIWIk7igAAAlxZbj/HAAAC+Fg8RGMAAAKVWTtJHgAAAoNcjE1T&#10;AAACblzjUNMAAAJSW9RTzAAAApNaM1nDAAACjFlwX5MAAAKMWXBfkwAAAoxZcF+TAAACh1i7Zg0A&#10;ADUFSjUBkQAAInpZrAFoAAAielmsAWgAACD/WjkBgQAAIP9aOQGBAAAg/1o5AYEAACD/WjkBgQAA&#10;IP9aOQGBAAAg/1o5AYEAABvKWTIBxQAACIZbBgHIAAADI1oXA6UAAAJPWnsKFAAAAhFbAg3dAAAB&#10;6lsTEKoAAAI2XeMa/QAAApxekh66AAAC3l39IaQAAALBXQ4kSwAAAqxcaCZlAAACuVz5KbQAAALB&#10;XccsmQAAAq5dSEIqAAADDVqfRpkAAAMbXkNJ9gAAAqRd+U2wAAACiV1rTzsAAAJQXJ9RswAAAmZb&#10;alTdAAACk1ozWcMAAAKTWjNZwwAAAoxZcF+TAAACh1i7Zg0AAChQVnIBWwAAIP9aOQGBAAAg/1o5&#10;AYEAACD/WjkBgQAAIP9aOQGBAAAg/1o5AYEAACD/WjkBgQAAGpdaZgHuAAAGzV3yAh0AAANCXv0E&#10;hQAAAntgJQlUAAACKWIqDooAAAIBY44RyQAAAflldBdtAAACcWdHHyEAAAK1Z7EhZQAAAuVnfyLI&#10;AAADEGcRJMIAAAL+ZjsnQgAAAu9loykWAAAC6mUnKuwAAALiZLMsxgAAAtlkTi6gAAADGWOJRoMA&#10;AAMiYepJNwAAAyJh6kk3AAADH195SxgAAAMfX3lLGAAAAqRd+U2wAAACpF35TbAAAAJuXONQ0wAA&#10;Am5c41DTAAACk1ozWcMAAHGrAwIbhgAAeTwC/SmYAAB73gMFLl8AAH5VAwQzJwAAflUDBDMnAACA&#10;ZwLKN8oAAIGeAuU8QwAAgrUCzUCoAACDwAK6RQ0AAIS/AqpJewAAha8Cmk1mAACGfQKgUSoAAIas&#10;AqRSGgAAhqwCpFIaAACHFAKXVNEAAIcvApdVtAAAhzsCklaJAACHXQKMWecAAId9Ao1dUAAAh6IC&#10;iV/sAACH5gKHY4kAAIgwAnpnRwAAiHsCc2oyAACCFQF/cr0AAIAlAX50agAAgCUBfnRqAAB/EQFi&#10;dxAAAH7cASp6vgAAftwBKnq+AAB+2gEGfukAAH7aAQZ+6QAAfhUA54QtAAB61wEKkAgAAG+EAx0X&#10;+QAAdB0C8SAhAAB0HQLxICEAAHatAvkk4gAAeTwC/SmYAAB73gMFLl8AAH5VAwQzJwAAgGcCyjfK&#10;AACBngLlPEMAAIK1As1AqAAAg8ACukUNAACEvwKqSXsAAIWvAppNZgAAhqwCpFIaAACGrAKkUhoA&#10;AIbyAplT6gAAhy8Cl1W0AACHXQKMWecAAIeHAoxeKQAAh9ICjWKiAACIMAJ6Z0cAAIiZAm9rNQAA&#10;gCUBfnRqAAB/EQFidxAAAH7cASp6vgAAfukBCH3fAAB+FQDnhC0AAH4VAOeELQAAfIEA+InhAAB8&#10;gQD4ieEAAHrXAQqQCAAAetcBCpAIAAB2twEfqc8AAG1GAz0UiwAAcasDAhuGAAB0HQLxICEAAHQd&#10;AvEgIQAAdq0C+STiAAB5PAL9KZgAAHveAwUuXwAAflUDBDMnAACAZwLKN8oAAIGeAuU8QwAAg8AC&#10;ukUNAACEvwKqSXsAAIU3AqxLiAAAhiACmU9OAACGrAKkUhoAAIbOAp1S/wAAhy8Cl1W0AACHXQKM&#10;WecAAIeTAotfCgAAh+YCh2OJAACIQgJ7aDkAAIIVAX9yvQAAf7oBfHTrAAB++AFUd+oAAH7iAR57&#10;xgAAfpoA+oFOAAB+FQDnhC0AAHyBAPiJ4QAAetcBCpAIAAB61wEKkAgAAHmDAOmXlAAAeYMA6ZeU&#10;AAB2BwEft2QAAG1GAz0UiwAAcasDAhuGAABxqwMCG4YAAHQdAvEgIQAAdq0C+STiAAB2rQL5JOIA&#10;AHk8Av0pmAAAflUDBDMnAACAZwLKN8oAAIGeAuU8QwAAgrUCzUCoAACDwAK6RQ0AAIT6Aq1KlAAA&#10;ha8Cmk1mAACGrAKkUhoAAIasAqRSGgAAhy8Cl1W0AACHXQKMWecAAIeTAotfCgAAh/UChWRzAACI&#10;ewJzajIAAIF+AX1zDgAAf1kBenV1AAB+4wFHeMwAAH7pARN81gAAfowA1YL0AAB9AgDriIwAAHsq&#10;AReOPgAAedYA+JWeAAB5gwDpl5QAAHgBAP6f1QAAeAEA/p/VAAB1gAEnyb8AAGrMAxoQ3AAAb4QD&#10;HRf5AABvhAMdF/kAAHGrAwIbhgAAdB0C8SAhAAB2rQL5JOIAAHk8Av0pmAAAe94DBS5fAAB+VQME&#10;MycAAIBnAso3ygAAgFMCxD2cAAB/qQKkQgEAAH7DAodFQgAAf20CfUg6AAB+pwJmTE0AAIDWAnpO&#10;bAAAgV0CclHUAAB/sAJrVg8AAIH9Am9ceAAAgmwCaWG5AACFAQJgaQgAAHy2AWBwKgAAfyQBbnYs&#10;AAB+3AEqer4AAH7aAQZ+6QAAfcMA4IWmAAB8gQD4ieEAAHoqAP6TqQAAeYMA6ZeUAAB4AQD+n9UA&#10;AHa3AR+pzwAAdrcBH6nPAABxEADo4BgAAGe6AtENRwAAbUYDPRSLAABvhAMdF/kAAG+EAx0X+QAA&#10;casDAhuGAAB0HQLxICEAAHatAvkk4gAAeTwC/SmYAAB5/AL4LcgAAHizAt4xIwAAeAYCrDgWAAB3&#10;FAKOOx4AAHaIAlw/9AAAdzMCWULhAAB2VgI4RoEAAHi4AkVJYAAAeUUCMkyKAAB3oAIrUSAAAHga&#10;AjBWigAAesYCT137AAB9MgG3Zc8AAHQ7AVFppgAAeUMBLXMBAAB8/QEEescAAHxfAOiCGgAAewAA&#10;8ofkAAB16wEDjbMAAHmDAOmXlAAAdc8BKqIOAAB2twEfqc8AAHYHAR+3ZAAAcqABE75MAABxEADo&#10;4BgAAGe6AtENRwAAaswDGhDcAABtRgM9FIsAAG1GAz0UiwAAb4QDHRf5AABxqwMCG4YAAHJRAuMf&#10;yAAAcTQCySOVAABv9gKtJwMAAHDvApwuUAAAcN4CYjGSAABuvQJBNksAAG3OAig5uAAAbuACGD4o&#10;AABvsgIEQS0AAHBdAgREMAAAcQMB7kfbAABxdgHwTXoAAHIiAgJUKgAAcvsB9lqzAABrWgFBXuUA&#10;AG2mASJlrAAAc0MA7W+XAAB0lgDPeR0AAHmkAOqERwAAdG4A+4l6AABwUAC/jzIAAHGVARubewAA&#10;cGoBE6XjAABy+gEKsbYAAGidAOe4KQAAZDEA8r8LAABmfwEC4roAAGQ6AuQKxgAAaswDGhDcAABq&#10;zAMaENwAAG1GAz0UiwAAbUYDPRSLAABt1gMJF+YAAGrEAtUa6wAAaX4Cqh6SAABoKAKGIeMAAGjo&#10;AmcokgAAaQ0CUCuvAABnzAIsMRAAAGbTAhI0HAAAZgAB6jfNAABm7wHhO10AAGfFAdo+0AAAaGsB&#10;xkI2AABpCwHESMQAAGv4AdZQzgAAbr4BkVipAABmMwEkXCYAAGlyAPRj3QAAaEMA1mtlAABq7wD3&#10;d6oAAGsSAMWDKgAAbuYAtIrKAABoAQC6kjkAAGoLAMqetwAAaVkA96f3AABlQQDCsVEAAGSzAM+6&#10;cgAAY3oA+8N9AABalgBl5rEAAGB2AwcIQQAAZ7oC0Q1HAABnugLRDUcAAGrMAxoQ3AAAZ5UDAhD/&#10;AABmvQMLFJcAAGViArQXiAAAYiIChBooAABgiwJrHUsAAGDwAkIjcgAAXvkCKCWuAABgWQH+K2AA&#10;AF2fAegujwAAXKEBxTGgAABdnAGwNP4AAF7GAaM5OQAAX3kBjzzKAABgMwGHQ1wAAGNfAZZL1wAA&#10;XJIA9FDxAABfXgDRWDQAAF/UAMpgxAAAYwQAw2soAABgzADCeVAAAGUkALaDpgAAYs0Au4zHAABf&#10;mwDClx0AAFqGAKidbQAAWUEA16hcAABe7gDUs6UAAFqYALC8UQAAW2oA6cSjAABalgBl5rEAAGB2&#10;AwcIQQAAZDoC5ArGAABkOgLkCsYAAGFxAtwLCQAAYEICng2yAABffwLNERsAAFwMAqoQ+QAAWsoC&#10;khP0AABYzAI5GPMAAFjWAh4b4gAAVqgBzyCRAABWKgGpJRoAAFXYAaAo0wAAVOgBjCwYAABT4AGA&#10;LzMAAFLDAX0x+gAAVdoBZzZ+AABWrAFhPUkAAFpCATtGoAAAUmUAy0maAABWSABoUxMAAFYZAKRc&#10;FgAAU4kAnmsJAABYMQCgd7sAAFhFAIeB4wAAV5wAZo02AABWlAB2locAAFUfAJ6gpwAAVAgAqKiE&#10;AABRnQCotTIAAE8tAGy+NgAAT2cAcMaxAABHNADA6mgAAFzqA0kFsQAAYHYDBwhBAABe7gL0CEsA&#10;AFqhAt4IkQAAWbgCjAsqAABWggJQCxcAAFZBAiQNfwAAUz4CZRCKAABRiQJCExAAAE8PAeIXXQAA&#10;TtAByBnRAABOKAGsHi8AAE0WAYYh4AAASrkBZyX7AABJnQFQKOkAAErZAUosmQAAS64BSTAcAABM&#10;oAFGNtoAAE7RASc/GwAASoAAfkVkAABKGwCITrIAAEm0AIRccgAATOgAf2mLAABPgACNdo4AAE8r&#10;AIyB3wAATdkAmY5XAABHfACRk/8AAEm1AGGkJQAASAAAAK1VAABIAAAAtVUAAE3bAHzCwgAAUlMA&#10;RM5vAABA0gCg7ncAAFn0BIwEDwAAWfQEjAQPAABYtQMkBf4AAFRLAtcGJQAAT9UCmQZNAABP+gJi&#10;CMYAAEs4Aj4I3AAASwUCCAsSAABH/wHaDQIAAEfDAd8RugAARUUBuhNmAABEIQGUFzkAAEISAVcc&#10;CQAAQekBOB80AAA+kAD/IhIAAD/qAQUlzwAAQPgBBCmLAABCFAD9ML0AAD7LAI03YwAAPcsAfD93&#10;AAA9MwCCThwAAEAlAIBb2AAAQBsAZGadAAA/8QBJdLcAAEQPAHaD4wAAP2kAQ41uAABAGgBLmq8A&#10;AEERAFGjgwAARVUAAK//AABKEgASuf4AAEh9AJTFbgAAQd0A4s2QAAAxeQCl86cAAFdJBmwDKAAA&#10;VIQF8AMtAABQNQUvAxoAAEvaBHUDDgAAS28C8ARYAABGsAJ9BGsAAEHyAkIEtAAAP9wB8gbRAAA/&#10;VwG/CL8AADyQAYYKbAAAPAkBng4OAAA6nAFkET4AADe+ATIVRwAANVQBDRctAAA1YQDtG5oAADQf&#10;ANAeegAANW0AxiKCAAA2xgCnKhgAADIPADku9wAAMCAATD08AAAzBABrSs4AADJ0AHRYMQAANE8A&#10;emcAAAAy2QB1cyMAADRHAFF/5AAAOAAAAI//AAA/EgBZnrYAAEB3ADupcQAAOsIAprHJAAA7KQCl&#10;u6gAADMtAJLC+wAAOJ0A4NF7AAAdyAA4+Z0AAFUTCM4C9QAAUOcH8QLvAABMkgcLAtQAAEgfBgwC&#10;mgAAQ5gFOAKEAAA++gRMAmMAADqAA3ICVQAAN58B+QNzAAA0bAHXA5wAADGDAXQFFQAAMa0BUQfB&#10;AAAvUwFSCj0AAC53AScOBQAAKlgA4hArAAAowwC0E2oAACfaAKYW7wAAKTgAmRsSAAAl8QBcIRMA&#10;ACHoAEcqPgAAJRoANTgxAAAnMgA0R3kAACi2AE5XQwAAKUoAT2eRAAAuBgBLd3sAACzvAFGAcQAA&#10;LYMAVY9rAAAtVQAAmqoAACv3AIalbAAALE4Ata/4AAAxswDMvmwAAClyAKDIjQAAJT8BANRbAAAd&#10;yAA4+Z0AAFMNC1UDDwAATXYJ6gLoAABJKAjVArYAAEMACaoCfgAAPSoIMwJPAAA4rwcMAiIAADQb&#10;BgcB/QAAMPMFcwHfAAAsPATZAa4AACkpAmwBqgAAI+kCOwF8AAAhcwExAwwAACDlAQgFEwAAHb8A&#10;1gcZAAAczQCnCvEAABpZAIQNsAAAHBIAfRJtAAAXCwAjF20AABm7ADIngwAAG48APDiHAAAcWgBL&#10;RysAACAAAABYAAAAHVYAEmO7AAAdTQBWcUMAABwEAJF+4AAAHKAAkoq5AAAduABsmqoAABnfAOOk&#10;4AAAFNoBEK6MAAAZtgEJv0EAABVZAg/LLAAAF1UA9dXgAAAIpwCW//8CylMNC1UDDwAASiYLigLB&#10;AABCkgvVAoYAAD5NCq8CYwAAOgUJcgI4AAA0EwnPAg8AAC+fCK8B6AAAKggJDgGwAAAlfQgdAYoA&#10;ACDzBx4BYQAAHFoGGAE2AAAYcQRpARIAABX/Ay4A8QAAEYcB8gDJAAAOigCeAd8AAAAAAAAAAAAA&#10;AAAAAAAAAAAAAAAAAAAAAA1VAAAiqwAADs8AEDOmAAANlgBFQyYAAA8oAGhRNQAADHkAvV3TAAAN&#10;EwBpcCQAAAyvAMx7UgAACjYB3IvRAAAJHwJTloUAAAtzAYWnqAAADi4Ba7PPAAARCQFXv3IAABXc&#10;ATLQCwAAGekAq+JVAAAAlg4H//8CyFEIDXQC8wAARQAO0wKtAABA0g2LAogAADrxDj8CUQAANm0N&#10;RQI0AAAxbwzrAf0AACzFDE4B0wAAKA4LmQGiAAAjWArIAXcAABaaEVoAtgAAE2cO2wCHAAAQKgxk&#10;AGAAAAz5CfYAWgAACWMHzAAcAAAGRAU3AAMAAAAAAAAAAAAAAAAAAAAAAAAAAAAAAAAAAABjAS0k&#10;JgAAAMABMjJFAAABSQGWP6kAAAGVAelMXAAAAW0BqV7JAAACLQG4ay0AAAUEAfB+QwAABvUCVIqk&#10;AAAJHwJTloUAAAtzAYWnqAAADi4Ba7PPAAATugGax64AAA3+AuHRWAAAB7gDwuPFAAAAlg4H//8C&#10;yE7pD4MC/AAAQwkQ9QKYAAA90BEsAmcAADj0ENYCRAAANF0QCgIfAAAjOxtHARAAACANGM4A/wAA&#10;G/oXUADrAAAYKhWhAMMAABUzEuUArwAAElMSCACQAAAOjBAEAHIAAArxDacANgAAB78K/AAbAAAE&#10;kwo1AAAAAAAAAAAAAAAAAAAAAAAAAAAAAAAAAAAAAABICjkZYAAAAN8Kzyf5AAABBAb0O2YAAAFt&#10;Be9MLQAAAcUGplb3AAAB7QO1X7YAAALOAcBxbgAABaQEjYMkAAAHKwTTjwUAAAL1CEOmhgAAA7YH&#10;QbOCAAAE8QqCvsgAAAGqEXXTMgAAAeQQkeM3AAAAlg4H//8CyE0LEXMC+AAAQSYTVQKDAAA8YhL/&#10;Al0AACmJICYBMgAAJ3AeiAEtAAAjMB1MASEAAB8uG+0BAwAAGusaoQDTAAAXnhn0AMQAABOLF/gA&#10;owAAEIAWwQCOAAAM1RRAAGgAAAm5Ea4AaQAABsURiQBRAAAEKQ6AAEwAAAM6C7AAGgAAAAkLMQFE&#10;AAAAaQwXCRYAAABSDlUSrgAAALwR+R5RAAAAwxKHLtQAAAFEFOVCGAAAAfYT+1FzAAACPBKyYNQA&#10;AAK+FWxwHwAAAwsRLX2+AAAB/RGdljQAAAL8Edih6AAAAnkT06/dAAADLhdCuywAAAMvFvHJAQAA&#10;A0EWONdDAAAAlg4H//8CyEtmE0kC8gAAMM0l3wFXAAAtvSNwAUwAAClRIlgBOAAAJjUiGwE2AAAh&#10;qyEhAQYAAB4FIM0A8QAAGmAgNQDJAAAWBh4/AKUAABKyHSIAkQAADxoa4wCZAAAL1xjSAHMAAAft&#10;GUkATgAABm0VJQA8AAAFuRQKAEoAAASTD+8AWQAAAHEPwwImAAAAvRGXC5EAAACmEskRDgAAAJ0V&#10;lRu3AAAAyhpXKJgAAAELG301OgAAATQeIUWyAAABaB4zUxAAAAIRHa5iegAAAvMb5nSwAAADdiVW&#10;jwUAAAN7HVudmgAAA78d2qm2AAACcB06tzsAAANmHijCqwAAA8weadAOAAAA9w4T+9YBvUoGFQsC&#10;3AAAMGkoSwFlAAAsLSdgAVsAAChtJ5sBKAAAJZgk6QEjAAAhtCS6AQ4AAB3fJE8A6AAAGCUlAQDe&#10;AAAUAiL+ANAAABDuIqEApgAADXchMACIAAAKdiAuAHYAAAmIHXYAcAAACAsa+ABdAAAG/hgoAEAA&#10;AAUCFBwAXwAAAJQV4AMLAAAA9haACdQAAACkFnMQ/gAAAMMaDhjyAAABAx4HI8cAAAEJIW4vfAAA&#10;ASIjBj5yAAABUiTUS+4AAAHBJodbLQAAAgomPGnlAAACwiUEfCQAAANBLi6agAAAAzky7afZAAAD&#10;lylTraAAAAPXKqm5RQAAA6YrtcTSAAABDR/98mQAAEiyFrcCxwAAMCAq6gFlAAAsRytSAUMAACgd&#10;K3ABKgAAI/UrTgELAAAf2irxAPYAABsWKUUA4wAAF3YooQDsAAAUIijCAMQAABBOJ7gApQAADC8n&#10;TwCHAAALTSSdAIEAAApnIeoAewAACYQfKAB2AAAICxr4AF0AAACdGvcBRwAAAIsaVANiAAAAxh1y&#10;C2UAAADRHAkTHQAAAOMdVRiZAAABBCDlIeMAAAERJLcsMQAAAR8njzldAAABhSnSREIAAAGxK+NQ&#10;7gAAAb8u02HaAAACCi7lcCMAAAJ+NTWBRQAAAtE1QJxnAAACwDcYpS0AAAOXMjqzMgAAAxAw/7/+&#10;AAADEDD/v/4AADYDKgQBhAAAMCAvAgFUAAAr1S9MAUUAACd0L0cBIQAAIzEvEQEQAAAe8i6jAQEA&#10;ABr8LjwBCgAAF0MupgDWAAATsy9mAMQAAA54LgEApwAADZgrYQCjAAAMoSiqAI0AAAu1JfAAgAAA&#10;CtojPwB+AAAJDx3KAHMAAADNH8QCXgAAANEgiQSyAAABKiJJDMoAAAEsIVYVsgAAASkiPxnUAAAB&#10;DSPlIEwAAAElJ6cpKgAAATErSjTDAAABaC9wQFgAAAGKMfJLfwAAAZo0SFepAAACBDYFZPoAAAIX&#10;N0N0/gAAApM72X/oAAACvjpIkDEAAAK+OkiQMQAAAr46SJAxAAACwDcYpS0AADYDKgQBhAAALqcy&#10;JgFeAAAsBDRDAVMAACdtNCcBOAAAIuYz3QEfAAAerTO6ATUAABquNIsBBgAAEuY2xQDRAAAQ7TSI&#10;AMoAAA/rMe0AugAADu0vUQCqAAAOCyy0AKUAAA0dKgoAlgAAC7Ul8ACAAAACECYIAQAAAADpJgAD&#10;vwAAAOUlCgUtAAABiSifDvgAAAFYJ6URyQAAAVAnCxwmAAAA5SkNIIsAAAFKLCEn/AAAAXAvejHQ&#10;AAABbjE6PT4AAAGCNCdH/QAAAdc36lVGAAAB/ji2X4IAAAIhPlVp2gAAAlA9o3SfAAACUD2jdJ8A&#10;AAKTO9l/6AAAApM72X/oAAACvjpIkDEAADR9K7sBkgAALAQ0QwFTAAApMjYwAUMAACY0OAgBMQAA&#10;Ia44AAFAAAAakjzoAP4AABWsPQIA5gAAE5Q65ADgAAASiDhiANkAABF0NdUA0gAAEGwzOADDAAAP&#10;bDCfALUAAA4LLLQApQAAC+MotgCTAAABOCsbAf4AAAEMKpsE/AAAAR0rGgbJAAABfi1gEF8AAAF+&#10;LfATngAAAWctkR3eAAABYC2SIpgAAAFcL5knvQAAAWgyRzE1AAABfzW+OUkAAAGPOQRCygAAAdM7&#10;800IAAAB1z7ZWGsAAAHGQS9k6AAAAcZBL2ToAAACRz93a+MAAAJHP3dr4wAAAlA9o3SfAAACkzvZ&#10;f+gAADMULYwBggAAKTI2MAFDAAAmNDgIATEAACNKOikBTwAAHSlBuAEOAAAYh0MyAQMAABdiQL0A&#10;9gAAFUQ+qAD+AAAUHDwhAOIAABMTOaYA3wAAEog4YgDZAAAQ7TSIAMoAAA7tL1EAqgAAAxQw+AE7&#10;AAABQDD+A4YAAAFJMH4GjgAAAUIvjQfiAAABgzIgEbAAAAGvMo0VCAAAAa0x9yDYAAABtzJ7JKAA&#10;AAFsNB4prQAAAWQ2By4gAAABsDicOEMAAAHJO9BBAgAAAd0+4UrOAAAB5EHwVYUAAAIAQyBXNQAA&#10;Af9CV13KAAABxkEvZOgAAAHGQS9k6AAAAkc/d2vjAAACUD2jdJ8AADEML+UBWgAAJjQ4CAExAAAj&#10;SjopAU8AACBpPZ0BMAAAGRVEaAEGAAAZFURoAQYAABf0RMsBEwAAFt1CWgEFAAAV1D/vAQsAABVE&#10;PqgA/gAAFBw8IQDiAAAR/zcbANgAAA6RM1UA1gAAAYs10wIAAAABOTVrBTwAAAFcNOwIBgAAAUw0&#10;CQjvAAAB0TggFAYAAAHJN0cWQwAAAaU4EhlZAAAB8DgNJswAAAGQOKArPQAAAZs6zi9cAAABrTyK&#10;NEsAAAHQPqs/bgAAAdlB1EizAAAB+EQ2S7wAAAG+Q81RaAAAAgBDIFc1AAACAEMgVzUAAAH/Qldd&#10;ygAAAf9CV13KAAACRz93a+MAAC6nMiYBXgAAI0o6KQFPAAAgaT2dATAAABkVRGgBBgAAGRVEaAEG&#10;AAAX9ETLARMAABf0RMsBEwAAF/REywETAAAXbkOVAQ4AABbdQloBBQAAFdQ/7wELAAATEzmmAN8A&#10;AARzO3cBXAAAAXg6UwOnAAABYjnaBqgAAAFdOV8I+AAAATs6Ugq0AAABxjzMFQ4AAAHePVwYeAAA&#10;AcQ8pxqbAAAB4z3CKLEAAAHpPDEr6QAAAes/UjDTAAABwkE7NTMAAAHYQbY+DwAAAgVEvka1AAAC&#10;BUS+RrUAAAH4RDZLvAAAAb5DzVFoAAABvkPNUWgAAAIAQyBXNQAAAgBDIFc1AAAB/0JXXcoAAC6n&#10;MiYBXgAAIGk9nQEwAAAdKUG4AQ4AABkVRGgBBgAAGRVEaAEGAAAX9ETLARMAABf0RMsBEwAAF/RE&#10;ywETAAAX9ETLARMAABf0RMsBEwAAFt1CWgEFAAASfj2FAQ0AAAL1QC4BzQAAAaJAMQW7AAABsj++&#10;CGsAAAGUP64K7QAAAPI/Swu/AAACPUK+F3QAAAI6QegZ4wAAAipCmBzTAAACNUHqK6gAAAJUQeEu&#10;CAAAAidEKjJgAAABwkO/N5gAAAG7RxM8yQAAAd5Fc0JCAAAB3kVzQkIAAAIFRL5GtQAAAfhENku8&#10;AAAB+EQ2S7wAAAG+Q81RaAAAAb5DzVFoAAACAEMgVzUAACwENEMBUwAAHSlBuAEOAAAZFURoAQYA&#10;ABkVRGgBBgAAF/REywETAAAX9ETLARMAABf0RMsBEwAAF/REywETAAAX9ETLARMAABf0RMsBEwAA&#10;F25DlQEOAAAGO0XeAZsAAAIPRQID0wAAAdBEqgdbAAABz0RzCi8AAAGfRIYM2AAAAgxHEBY6AAAC&#10;b0crGO4AAAJSR9obpgAAAj9HHB3gAAACK0foILkAAAJASLwwqAAAAjxGxjSUAAACDkhCONcAAAHn&#10;R347RAAAAddGbz51AAAB10ZvPnUAAAHeRXNCQgAAAgVEvka1AAACBUS+RrUAAAH4RDZLvAAAAfhE&#10;Nku8AAABvkPNUWgAACkyNjABQwAAHSlBuAEOAAAZFURoAQYAABf0RMsBEwAAF/REywETAAAX9ETL&#10;ARMAABf0RMsBEwAAF/REywETAAAX9ETLARMAABf0RMsBEwAAFY5E9wE/AAAEBkfsAfsAAAHZSWMF&#10;4AAAAdpJFQkFAAABmUk6C+UAAAGBSPcODAAAAe1NURk+AAACLk0AGxsAAAIiTDQdJAAAAjNM1R+5&#10;AAACH0xGIcoAAAI/S3QyvAAAAjxLVDWFAAACM0lvNuIAAAIOSEI41wAAAedHfjtEAAAB10ZvPnUA&#10;AAHXRm8+dQAAAd5Fc0JCAAACBUS+RrUAAAIFRL5GtQAAAgVEvka1AAAB+EQ2S7wAACY0OAgBMQAA&#10;GRVEaAEGAAAZFURoAQYAABf0RMsBEwAAF/REywETAAAX9ETLARMAABf0RMsBEwAAF/REywETAAAX&#10;9ETLARMAABf0RMsBEwAAEw1FCAFsAAACbEijAx0AAAHQSd8HbwAAAcpLGQqkAAABvExJDRIAAAHu&#10;TyUWUQAAAj9P9RowAAACgE+iHBwAAAJ0TtIeQQAAAmNOQB/qAAACU02pIgMAAAKDTMEw7gAAAjxL&#10;VDWFAAACM0lvNuIAAAIzSW824gAAAg5IQjjXAAAB50d+O0QAAAHXRm8+dQAAAddGbz51AAAB3kVz&#10;QkIAAAHeRXNCQgAAAgVEvka1AAAB+EQ2S7wAAB0pQbgBDgAAF/REywETAAAX9ETLARMAABf0RMsB&#10;EwAAF/REywETAAAX9ETLARMAABf0RMsBEwAAFr9E3wEnAAAEmkesAagAAAJsSKMDHQAAAc9JmAan&#10;AAAB2EqvCdwAAAG8S+gMPAAAAadMtQ3bAAABj00cDqYAAAI/T/UaMAAAAlFP3BqrAAACgE+iHBwA&#10;AAJ0TyQdZQAAAm5OrB6oAAACY05AH+oAAAJZTd8hKQAAAoNMwTDuAAACN0zRM8cAAAI8S1Q1hQAA&#10;AjxLVDWFAAACM0lvNuIAAAIzSW824gAAAg5IQjjXAAACDkhCONcAAAHnR347RAAAAedHfjtEAAAB&#10;3kVzQkIAAA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bWZ0MQAAAAADASA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AAAAAAAAAAAABAgMEBQYHCAkKCw0ODxAREhMUFRYXGBka&#10;GxwdHh8gISIjJCUmJygqKywtLi8wMTIzNDU2Nzg5Ojs8PT4/QEFCQ0RFR0hJSktMTU5PUFFSU1RV&#10;VldYWVpbXF1eX2BhY2RlZmdoaWprbG1ub3BxcnN0dXZ3eHl6e3x9foCBgoOEhYaHiImKi4yNjo+Q&#10;kZKTlJWWl5iZmpydnp+goaKjpKWmp6ipqqusra6vsLGys7S1tre5uru8vb6/wMHCw8TFxsfIycrL&#10;zM3Oz9DR0tPV1tfY2drb3N3e3+Dh4uPk5ebn6Onq6+zt7u/w8vP09fb3+Pn6+/z9/v8AAAAAAAAA&#10;AAAAAQIDBAUGBwgJCgsNDg8QERITFBUWFxgZGhscHR4fICEiIyQlJicoKissLS4vMDEyMzQ1Njc4&#10;OTo7PD0+P0BBQkNERUdISUpLTE1OT1BRUlNUVVZXWFlaW1xdXl9gYWNkZWZnaGlqa2xtbm9wcXJz&#10;dHV2d3h5ent8fX6AgYKDhIWGh4iJiouMjY6PkJGSk5SVlpeYmZqcnZ6foKGio6SlpqeoqaqrrK2u&#10;r7CxsrO0tba3ubq7vL2+v8DBwsPExcbHyMnKy8zNzs/Q0dLT1dbX2Nna29zd3t/g4eLj5OXm5+jp&#10;6uvs7e7v8PLz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10;/////wAA/////////////////////////////////////wAAAAD/////////////////////////&#10;//////////8AAAAAAP//////////////////////////////////AAAAAAAAAP//////////////&#10;/////////////////wAAAAAAAAAA//////////////////////////////8AAAAAAAAAAAD/////&#10;/////////////////////////wAAAAAAAAAAAP///////////////////////////////wAAAAAA&#10;AAAA////////////////////////////////////////////////////////////////////////&#10;////////////////////////////////////////////////////////////////////////////&#10;////////////////////////////////////////////////////////////////////////////&#10;////////////////////////////////////////////////////////////////////////////&#10;////////////////////////////////////////////////////////////////////////////&#10;////////////////////////////////////////////////////////////////////////////&#10;////////////////////////////////////////////////////////////////////////////&#10;////////////////////////////////////////////////////////////////////////////&#10;////////////////////////////////////////////////////////////////////////////&#10;////////////////////////////////////////////////////////////////////////////&#10;////////////////////////////////////////////////////////////////////////////&#10;////////////////////////////////////////////////////////////////////////////&#10;////////////////////////////////////////////////////////////////////////////&#10;/////////////////////////////////////wD/////////////////////////////////////&#10;/wAAAP///////////////////////////////////wAAAAAA////////////////////////////&#10;//////8AAAAAAAAA////////////////////////////////AAAAAAAAAAD/////////////////&#10;/////////////wAAAAAAAAAAAP//////////////////////////////AAAAAAAAAAAA////////&#10;//////////////////////8AAAAAAAAAAAD///////////////////////////////8AAAAAAAAA&#10;AP//////////////////////////////////AAAAAAAA////////////////////////////////&#10;////////////////////////////////////////////////////////////////////////////&#10;////////////////////////////////////////////////////////////////////////////&#10;////////////////////////////////////////////////////////////////////////////&#10;////////////////////////////////////////////////////////////////////////////&#10;////////////////////////////////////////////////////////////////////////////&#10;////////////////////////////////////////////////////////////////////////////&#10;////////////////////////////////////////////////////////////////////////////&#10;////////////////////////////////////////////////////////////////////////////&#10;////////////////////////////////////////////////////////////////////////////&#10;////////////////////////////////////////////////////////////////////////////&#10;////////////////////////////////////////////////////////////////////////////&#10;////////////////////////////////////////////////////////////////////////////&#10;/////////////////////////////////wAA/////////////////////////////////////wAA&#10;AAAA/////////////////////////////////wAAAAAAAAD/////////////////////////////&#10;//8AAAAAAAAAAP//////////////////////////////AAAAAAAAAAAAAP//////////////////&#10;//////////8AAAAAAAAAAAAA/////////////////////////////wAAAAAAAAAAAAD/////////&#10;/////////////////////wAAAAAAAAAAAP//////////////////////////////AAAAAAAAAAAA&#10;////////////////////////////////AAAAAAAAAAD/////////////////////////////////&#10;/wAAAAAA////////////////////////////////////////////////////////////////////&#10;////////////////////////////////////////////////////////////////////////////&#10;////////////////////////////////////////////////////////////////////////////&#10;////////////////////////////////////////////////////////////////////////////&#10;////////////////////////////////////////////////////////////////////////////&#10;////////////////////////////////////////////////////////////////////////////&#10;////////////////////////////////////////////////////////////////////////////&#10;////////////////////////////////////////////////////////////////////////////&#10;////////////////////////////////////////////////////////////////////////////&#10;////////////////////////////////////////////////////////////////////////////&#10;////////////////////////////////////////////////////////////////////////////&#10;/////////////////////////////////////////////////////////////////wD/////////&#10;/////////////////////////////wAAAAD//////////////////////////////////wAAAAAA&#10;AP///////////////////////////////wAAAAAAAAAA//////////////////////////////8A&#10;AAAAAAAAAAAA/////////////////////////////wAAAAAAAAAAAAD/////////////////////&#10;////////AAAAAAAAAAAAAP////////////////////////////8AAAAAAAAAAAAA////////////&#10;//////////////////8AAAAAAAAAAAD//////////////////////////////wAAAAAAAAAAAP//&#10;/////////////////////////////wAAAAAAAAAA////////////////////////////////AAAA&#10;AAAAAAD///////////////////////////////////8A////////////////////////////////&#10;////////////////////////////////////////////////////////////////////////////&#10;////////////////////////////////////////////////////////////////////////////&#10;////////////////////////////////////////////////////////////////////////////&#10;////////////////////////////////////////////////////////////////////////////&#10;////////////////////////////////////////////////////////////////////////////&#10;////////////////////////////////////////////////////////////////////////////&#10;////////////////////////////////////////////////////////////////////////////&#10;////////////////////////////////////////////////////////////////////////////&#10;////////////////////////////////////////////////////////////////////////////&#10;////////////////////////////////////////////////////////////////////////////&#10;/////////////////////////////////////////////////////////////wAAAP//////////&#10;/////////////////////////wAAAAAA////////////////////////////////AAAAAAAAAAAA&#10;/////////////////////////////wAAAAAAAAAAAAD///////////////////////////8AAAAA&#10;AAAAAAAAAP////////////////////////////8AAAAAAAAAAAAAAP//////////////////////&#10;/////wAAAAAAAAAAAAAA/////////////////////////////wAAAAAAAAAAAAD/////////////&#10;////////////////AAAAAAAAAAAAAP//////////////////////////////AAAAAAAAAAAA////&#10;//////////////////////////8AAAAAAAAAAAD///////////////////////////////8AAAAA&#10;AAAAAP///////////////////////////////wAAAAAAAAAA////////////////////////////&#10;////////////////////////////////////////////////////////////////////////////&#10;////////////////////////////////////////////////////////////////////////////&#10;////////////////////////////////////////////////////////////////////////////&#10;////////////////////////////////////////////////////////////////////////////&#10;////////////////////////////////////////////////////////////////////////////&#10;////////////////////////////////////////////////////////////////////////////&#10;////////////////////////////////////////////////////////////////////////////&#10;////////////////////////////////////////////////////////////////////////////&#10;////////////////////////////////////////////////////////////////////////////&#10;////////////////////////////////////////////////////////////////////////////&#10;/////////////////wAA/////////////////////////////////////wAAAAD/////////////&#10;////////////////////AAAAAAAAAAD//////////////////////////////wAAAAAAAAAAAP//&#10;//////////////////////////8AAAAAAAAAAAAA///////////////////////ifRBJQ0NfUFJP&#10;RklMRQAXOv///////wAAAAAAAAAAAAAA////////////////////////////AAAAAAAAAAAAAAD/&#10;////////////////////////////AAAAAAAAAAAAAP////////////////////////////8AAAAA&#10;AAAAAAAA//////////////////////////////8AAAAAAAAAAAD/////////////////////////&#10;/////wAAAAAAAAAAAP///////////////////////////////wAAAAAAAAAA////////////////&#10;////////////////AAAAAAAAAAD///////////////////////////////8AAAAAAAAAAP//////&#10;//////////////////////////8AAAAAAAAA////////////////////////////////////////&#10;////////////////////////////////////////////////////////////////////////////&#10;////////////////////////////////////////////////////////////////////////////&#10;////////////////////////////////////////////////////////////////////////////&#10;////////////////////////////////////////////////////////////////////////////&#10;////////////////////////////////////////////////////////////////////////////&#10;////////////////////////////////////////////////////////////////////////////&#10;////////////////////////////////////////////////////////////////////////////&#10;////////////////////////////////////////////////////////////////////////////&#10;/////////////////////////////////////////////////////////////////////////wD/&#10;////////////////////////////////////AAAAAP//////////////////////////////////&#10;AAAAAAAAAP//////////////////////////////AAAAAAAAAAAA////////////////////////&#10;/////wAAAAAAAAAAAAD/////////////////////////////AAAAAAAAAAAAAAD/////////////&#10;//////////////8AAAAAAAAAAAAAAP////////////////////////////8AAAAAAAAAAAAAAP//&#10;/////////////////////////wAAAAAAAAAAAAAA////////////////////////////AAAAAAAA&#10;AAAAAAD/////////////////////////////AAAAAAAAAAAAAP//////////////////////////&#10;//8AAAAAAAAAAAAA//////////////////////////////8AAAAAAAAAAAD/////////////////&#10;/////////////wAAAAAAAAAAAP///////////////////////////////wAAAAAAAAAA////////&#10;////////////////////////AAAAAAAAAAD/////////////////////////////////AAAA////&#10;////////////////////////////////////////////////////////////////////////////&#10;////////////////////////////////////////////////////////////////////////////&#10;////////////////////////////////////////////////////////////////////////////&#10;////////////////////////////////////////////////////////////////////////////&#10;////////////////////////////////////////////////////////////////////////////&#10;////////////////////////////////////////////////////////////////////////////&#10;////////////////////////////////////////////////////////////////////////////&#10;////////////////////////////////////////////////////////////////////////////&#10;////////////////////////////////////////////////////////////////////AAAAAP//&#10;////////////////////////////////AAAAAAAA////////////////////////////////AAAA&#10;AAAAAAD/////////////////////////////AAAAAAAAAAAAAAD/////////////////////////&#10;/wAAAAAAAAAAAAAAAP///////////////////////////wAAAAAAAAAAAAAA////////////////&#10;////////////AAAAAAAAAAAAAAAA////////////////////////////AAAAAAAAAAAAAAD/////&#10;//////////////////////8AAAAAAAAAAAAAAP////////////////////////////8AAAAAAAAA&#10;AAAA/////////////////////////////wAAAAAAAAAAAAD/////////////////////////////&#10;/wAAAAAAAAAAAP//////////////////////////////AAAAAAAAAAAA////////////////////&#10;////////////AAAAAAAAAAD///////////////////////////////8AAAAAAAAAAP//////////&#10;//////////////////////8AAAAAAAAA/////////////////////////////////wAAAAD/////&#10;////////////////////////////////////////////////////////////////////////////&#10;////////////////////////////////////////////////////////////////////////////&#10;////////////////////////////////////////////////////////////////////////////&#10;////////////////////////////////////////////////////////////////////////////&#10;////////////////////////////////////////////////////////////////////////////&#10;////////////////////////////////////////////////////////////////////////////&#10;////////////////////////////////////////////////////////////////////////////&#10;////////////////////////////////////////////////////////////////////////////&#10;/////////////////////////wAA////////////////////////////////////AAAAAAD/////&#10;////////////////////////////AAAAAAAAAP//////////////////////////////AAAAAAAA&#10;AAAAAP//////////////////////////AAAAAAAAAAAAAAAA////////////////////////////&#10;AAAAAAAAAAAAAAD///////////////////////////8AAAAAAAAAAAAAAAD/////////////////&#10;//////////8AAAAAAAAAAAAAAP///////////////////////////wAAAAAAAAAAAAAA////////&#10;/////////////////////wAAAAAAAAAAAAD/////////////////////////////AAAAAAAAAAAA&#10;AP//////////////////////////////AAAAAAAAAAAAAP////////////////////////////8A&#10;AAAAAAAAAAAA//////////////////////////////8AAAAAAAAAAAD/////////////////////&#10;/////////wAAAAAAAAAAAP//////////////////////////////AAAAAAAAAAAA////////////&#10;////////////////////AAAAAAAAAP//////////////////////////////////////////////&#10;////////////////////////////////////////////////////////////////////////////&#10;////////////////////////////////////////////////////////////////////////////&#10;////////////////////////////////////////////////////////////////////////////&#10;////////////////////////////////////////////////////////////////////////////&#10;////////////////////////////////////////////////////////////////////////////&#10;////////////////////////////////////////////////////////////////////////////&#10;////////////////////////////////////////////////////////////////////////////&#10;////////////////////////////////////////////////////////////////////////////&#10;////////////////////////////////////////////////////////////////AAAA////////&#10;/////////////////////////wAAAAAAAAAA////////////////////////////AAAAAAAAAAAA&#10;AAD///////////////////////////8AAAAAAAAAAAAAAAD//////////////////////////wAA&#10;AAAAAAAAAAAAAP///////////////////////////wAAAAAAAAAAAAAA////////////////////&#10;////////AAAAAAAAAAAAAAAA////////////////////////////AAAAAAAAAAAAAAD/////////&#10;//////////////////8AAAAAAAAAAAAAAP///////////////////////////wAAAAAAAAAAAAAA&#10;/////////////////////////////wAAAAAAAAAAAAD/////////////////////////////AAAA&#10;AAAAAAAAAP//////////////////////////////AAAAAAAAAAAA////////////////////////&#10;//////8AAAAAAAAAAAD///////////////////////////////8AAAAAAAAAAP//////////////&#10;/////////////////wAAAP//////////////////////////////////////////////////////&#10;////////////////////////////////////////////////////////////////////////////&#10;////////////////////////////////////////////////////////////////////////////&#10;////////////////////////////////////////////////////////////////////////////&#10;////////////////////////////////////////////////////////////////////////////&#10;////////////////////////////////////////////////////////////////////////////&#10;////////////////////////////////////////////////////////////////////////////&#10;////////////////////////////////////////////////////////////////////////////&#10;////////////////////////////////////////////////////////////////////////////&#10;////////////////////////////////////////////////////////////////////////////&#10;/////////////////////////wAAAAAAAP//////////////////////////////AAAAAAAAAAAA&#10;AP//////////////////////////AAAAAAAAAAAAAAAA//////////////////////////8AAAAA&#10;AAAAAAAAAAD///////////////////////////8AAAAAAAAAAAAAAAD/////////////////////&#10;/////wAAAAAAAAAAAAAAAP///////////////////////////wAAAAAAAAAAAAAA////////////&#10;////////////////AAAAAAAAAAAAAAD/////////////////////////////AAAAAAAAAAAAAP//&#10;//////////////////////////8AAAAAAAAAAAAA//////////////////////////////8AAAAA&#10;AAAAAAD//////////////////////////////wAAAAAAAAAAAP//////////////////////////&#10;/////wAAAAAAAAAA////////////////////////////////AAAAAAAA////////////////////&#10;////////////////////////////////////////////////////////////////////////////&#10;////////////////////////////////////////////////////////////////////////////&#10;////////////////////////////////////////////////////////////////////////////&#10;////////////////////////////////////////////////////////////////////////////&#10;////////////////////////////////////////////////////////////////////////////&#10;////////////////////////////////////////////////////////////////////////////&#10;////////////////////////////////////////////////////////////////////////////&#10;////////////////////////////////////////////////////////////////////////////&#10;////////////////////////////////////////////////////////////////////////////&#10;////////////////////////////////////////////////////////////////////////////&#10;/////////////////////////wAAAAAA////////////////////////////////AAAAAAAAAAD/&#10;/////////////////////////wAAAAAAAAAAAAAAAP///////////////////////////wAAAAAA&#10;AAAAAAAAAP//////////////////////////AAAAAAAAAAAAAAAA////////////////////////&#10;////AAAAAAAAAAAAAAD///////////////////////////8AAAAAAAAAAAAAAAD/////////////&#10;//////////////8AAAAAAAAAAAAAAP///////////////////////////wAAAAAAAAAAAAAA////&#10;/////////////////////////wAAAAAAAAAAAAD/////////////////////////////AAAAAAAA&#10;AAAAAP////////////////////////////8AAAAAAAAAAAAA////////////////////////////&#10;//8AAAAAAAAAAP///////////////////////////////wAA////////////////////////////&#10;////////////////////////////////////////////////////////////////////////////&#10;////////////////////////////////////////////////////////////////////////////&#10;////////////////////////////////////////////////////////////////////////////&#10;////////////////////////////////////////////////////////////////////////////&#10;////////////////////////////////////////////////////////////////////////////&#10;////////////////////////////////////////////////////////////////////////////&#10;////////////////////////////////////////////////////////////////////////////&#10;////////////////////////////////////////////////////////////////////////////&#10;////////////////////////////////////////////////////////////////////////////&#10;////////////////////////////////////////////////////////////////////////////&#10;////////////////////////////////////////////////////////////////AAAAAAAAAP//&#10;/////////////////////////wAAAAAAAAAAAAAA//////////////////////////8AAAAAAAAA&#10;AAAAAAD///////////////////////////8AAAAAAAAAAAAAAAD/////////////////////////&#10;/wAAAAAAAAAAAAAAAP//////////////////////////AAAAAAAAAAAAAAAA////////////////&#10;////////////AAAAAAAAAAAAAAD///////////////////////////8AAAAAAAAAAAAAAP//////&#10;//////////////////////8AAAAAAAAAAAAA/////////////////////////////wAAAAAAAAAA&#10;AAD//////////////////////////////wAAAAAAAAAAAP//////////////////////////////&#10;AAAAAAD/////////////////////////////////////////////////////////////////////&#10;////////////////////////////////////////////////////////////////////////////&#10;////////////////////////////////////////////////////////////////////////////&#10;////////////////////////////////////////////////////////////////////////////&#10;////////////////////////////////////////////////////////////////////////////&#10;////////////////////////////////////////////////////////////////////////////&#10;////////////////////////////////////////////////////////////////////////////&#10;////////////////////////////////////////////////////////////////////////////&#10;////////////////////////////////////////////////////////////////////////////&#10;////////////////////////////////////////////////////////////////////////////&#10;////////////////////////////////////////////////////////////////////////////&#10;////////////////////////////////////////////////////////////////AAAAAAD/////&#10;/////////////////////////wAAAAAAAAAAAP//////////////////////////AAAAAAAAAAAA&#10;AAAAAP//////////////////////////AAAAAAAAAAAAAAAA//////////////////////////8A&#10;AAAAAAAAAAAAAAD///////////////////////////8AAAAAAAAAAAAAAAD/////////////////&#10;/////////wAAAAAAAAAAAAAAAP///////////////////////////wAAAAAAAAAAAAAA////////&#10;////////////////////AAAAAAAAAAAAAAD/////////////////////////////AAAAAAAAAAAA&#10;AP////////////////////////////8AAAAAAAD/////////////////////////////////////&#10;////////////////////////////////////////////////////////////////////////////&#10;////////////////////////////////////////////////////////////////////////////&#10;////////////////////////////////////////////////////////////////////////////&#10;////////////////////////////////////////////////////////////////////////////&#10;////////////////////////////////////////////////////////////////////////////&#10;////////////////////////////////////////////////////////////////////////////&#10;////////////////////////////////////////////////////////////////////////////&#10;////////////////////////////////////////////////////////////////////////////&#10;////////////////////////////////////////////////////////////////////////////&#10;////////////////////////////////////////////////////////////////////////////&#10;////////////////////////////////////////////////////////////////////////////&#10;////////////////////////////////////////////////////////////////////////////&#10;/////////////////////////wAAAAAAAAAA//////////////////////////8AAAAAAAAAAAAA&#10;AAD//////////////////////////wAAAAAAAAAAAAAAAAD//////////////////////////wAA&#10;AAAAAAAAAAAAAP//////////////////////////AAAAAAAAAAAAAAAA////////////////////&#10;////////AAAAAAAAAAAAAAD///////////////////////////8AAAAAAAAAAAAAAP//////////&#10;/////////////////wAAAAAAAAAAAAAA/////////////////////////////wAAAAAAAAAA////&#10;////////////////////////////AAAA////////////////////////////////////////////&#10;////////////////////////////////////////////////////////////////////////////&#10;////////////////////////////////////////////////////////////////////////////&#10;////////////////////////////////////////////////////////////////////////////&#10;////////////////////////////////////////////////////////////////////////////&#10;////////////////////////////////////////////////////////////////////////////&#10;////////////////////////////////////////////////////////////////////////////&#10;////////////////////////////////////////////////////////////////////////////&#10;////////////////////////////////////////////////////////////////////////////&#10;////////////////////////////////////////////////////////////////////////////&#10;////////////////////////////////////////////////////////////////////////////&#10;////////////////////////////////////////////////////////////////////////////&#10;////////////////////////////////////////////////////////////////////////////&#10;//////////////////////////////////////////////////////////////8AAAAAAAAAAAAA&#10;AP////////////////////////8AAAAAAAAAAAAAAAAA//////////////////////////8AAAAA&#10;AAAAAAAAAAD//////////////////////////wAAAAAAAAAAAAAAAAD/////////////////////&#10;/////wAAAAAAAAAAAAAAAP//////////////////////////AAAAAAAAAAAAAAAA////////////&#10;////////////////AAAAAAAAAAAAAP////////////////////////////8AAAAAAP//////////&#10;////////////////////////////////////////////////////////////////////////////&#10;////////////////////////////////////////////////////////////////////////////&#10;////////////////////////////////////////////////////////////////////////////&#10;////////////////////////////////////////////////////////////////////////////&#10;////////////////////////////////////////////////////////////////////////////&#10;////////////////////////////////////////////////////////////////////////////&#10;////////////////////////////////////////////////////////////////////////////&#10;////////////////////////////////////////////////////////////////////////////&#10;////////////////////////////////////////////////////////////////////////////&#10;////////////////////////////////////////////////////////////////////////////&#10;////////////////////////////////////////////////////////////////////////////&#10;////////////////////////////////////////////////////////////////////////////&#10;////////////////////////////////////////////////////////////////////////////&#10;//////////////////////////////////////////////////////////////8AAAAAAAAAAAD/&#10;/////////////////////////wAAAAAAAAAAAAAAAP//////////////////////////AAAAAAAA&#10;AAAAAAAAAP//////////////////////////AAAAAAAAAAAAAAAA////////////////////////&#10;//8AAAAAAAAAAAAAAAD///////////////////////////8AAAAAAAAAAAAAAP//////////////&#10;/////////////wAAAAAAAAD/////////////////////////////////////////////////////&#10;////////////////////////////////////////////////////////////////////////////&#10;////////////////////////////////////////////////////////////////////////////&#10;////////////////////////////////////////////////////////////////////////////&#10;////////////////////////////////////////////////////////////////////////////&#10;////////////////////////////////////////////////////////////////////////////&#10;////////////////////////////////////////////////////////////////////////////&#10;////////////////////////////////////////////////////////////////////////////&#10;////////////////////////////////////////////////////////////////////////////&#10;////////////////////////////////////////////////////////////////////////////&#10;////////////////////////////////////////////////////////////////////////////&#10;////////////////////////////////////////////////////////////////////////////&#10;////////////////////////////////////////////////////////////////////////////&#10;////////////////////////////////////////////////////////////////////////////&#10;////////////////////////////////////////////////////////////////////////////&#10;////////////////////////AAAAAAAAAAAAAAAA//////////////////////////8AAAAAAAAA&#10;AAAAAAD//////////////////////////wAAAAAAAAAAAAAAAP//////////////////////////&#10;AAAAAAAAAAAAAAAAAP//////////////////////////AAAAAAAAAAAA////////////////////&#10;//////////8AAAD/////////////////////////////////////////////////////////////&#10;////////////////////////////////////////////////////////////////////////////&#10;////////////////////////////////////////////////////////////////////////////&#10;////////////////////////////////////////////////////////////////////////////&#10;////////////////////////////////////////////////////////////////////////////&#10;////////////////////////////////////////////////////////////////////////////&#10;////////////////////////////////////////////////////////////////////////////&#10;////////////////////////////////////////////////////////////////////////////&#10;////////////////////////////////////////////////////////////////////////////&#10;////////////////////////////////////////////////////////////////////////////&#10;////////////////////////////////////////////////////////////////////////////&#10;////////////////////////////////////////////////////////////////////////////&#10;////////////////////////////////////////////////////////////////////////////&#10;////////////////////////////////////////////////////////////////////////////&#10;////////////////////////////////////////////////////////////////////////////&#10;////////////////////////AAAAAAAAAAD/////////////////////////////AAAAAAAAAAAA&#10;AAAAAP////////////////////////8AAAAAAAAAAAAAAAAA//////////////////////////8A&#10;AAAAAAAAAAAAAP///////////////////////////wAAAAAA////////////////////////////&#10;////////////////////////////////////////////////////////////////////////////&#10;////////////////////////////////////////////////////////////////////////////&#10;////////////////////////////////////////////////////////////////////////////&#10;////////////////////////////////////////////////////////////////////////////&#10;////////////////////////////////////////////////////////////////////////////&#10;////////////////////////////////////////////////////////////////////////////&#10;////////////////////////////////////////////////////////////////////////////&#10;////////////////////////////////////////////////////////////////////////////&#10;////////////////////////////////////////////////////////////////////////////&#10;////////////////////////////////////////////////////////////////////////////&#10;////////////////////////////////////////////////////////////////////////////&#10;////////////////////////////////////////////////////////////////////////////&#10;////////////////////////////////////////////////////////////////////////////&#10;////////////////////////////////////////////////////////////////////////////&#10;////////////////////////////////////////////////////////////////////////////&#10;/////////////////////////////////////////////////////////////wAAAAAAAAAAAAAA&#10;AAD//////////////////////////wAAAAAAAAAAAAAAAP//////////////////////////AAAA&#10;AAAAAP//////////////////////////////////////////////////////////////////////&#10;////////////////////////////////////////////////////////////////////////////&#10;////////////////////////////////////////////////////////////////////////////&#10;////////////////////////////////////////////////////////////////////////////&#10;////////////////////////////////////////////////////////////////////////////&#10;////////////////////////////////////////////////////////////////////////////&#10;////////////////////////////////////////////////////////////////////////////&#10;////////////////////////////////////////////////////////////////////////////&#10;////////////////////////////////////////////////////////////////////////////&#10;////////////////////////////////////////////////////////////////////////////&#10;////////////////////////////////////////////////////////////////////////////&#10;////////////////////////////////////////////////////////////////////////////&#10;////////////////////////////////////////////////////////////////////////////&#10;////////////////////////////////////////////////////////////////////////////&#10;////////////////////////////////////////////////////////////////////////////&#10;////////////////////////////////////////////////////////////////////////////&#10;/////////////////////////////////////////////////////////////wAA////////////&#10;//////////////////////////8AAAAAAAAAAAD//////////////////////////////wAAAP//&#10;////////////////////////////////////////////////////////////////////////////&#10;////////////////////////////////////////////////////////////////////////////&#10;////////////////////////////////////////////////////////////////////////////&#10;////////////////////////////////////////////////////////////////////////////&#10;////////////////////////////////////////////////////////////////////////////&#10;////////////////////////////////////////////////////////////////////////////&#10;////////////////////////////////////////////////////////////////////////////&#10;////////////////////////////////////////////////////////////////////////////&#10;////////////////////////////////////////////////////////////////////////////&#10;////////////////////////////////////////////////////////////////////////////&#10;////////////////////////////////////////////////////////////////////////////&#10;////////////////////////////////////////////////////////////////////////////&#10;////////////////////////////////////////////////////////////////////////////&#10;////////////////////////////////////////////////////////////////////////////&#10;////////////////////////////////////////////////////////////////////////////&#10;////////////////////////////////////////////////////////////////////////////&#10;////////////////////////////////////////////////////////////////////////////&#10;////////////////////////AAAAAAD/////////////////////////////////////////////&#10;////////////////////////////////////////////////////////////////////////////&#10;////////////////////////////////////////////////////////////////////////////&#10;////////////////////////////////////////////////////////////////////////////&#10;////////////////////////////////////////////////////////////////////////////&#10;////////////////////////////////////////////////////////////////////////////&#10;////////////////////////////////////////////////////////////////////////////&#10;////////////////////////////////////////////////////////////////////////////&#10;////////////////////////////////////////////////////////////////////////////&#10;////////////////////////////////////////////////////////////////////////////&#10;////////////////////////////////////////////////////////////////////////////&#10;////////////////////////////////////////////////////////////////////////////&#10;////////////////////////////////////////////////////////////////////////////&#10;////////////////////////////////////////////////////////////////////////////&#10;////////////////////////////////////////////////////////////////////////////&#10;////////////////////////////////////////////////////////////////////////////&#10;////////////////////////////////////////////////////////////////////////////&#10;////////////////////////////////////////////////////////////////////////////&#10;/////////////////////wD/////////////////////////////////////////////////////&#10;////////////////////////////////////////////////////////////////////////////&#10;////////////////////////////////////////////////////////////////////////////&#10;////////////////////////////////////////////////////////////////////////////&#10;////////////////////////////////////////////////////////////////////////////&#10;////////////////////////////////////////////////////////////////////////////&#10;////////////////////////////////////////////////////////////////////////////&#10;////////////////////////////////////////////////////////////////////////////&#10;////////////////////////////////////////////////////////////////////////////&#10;//////////////////////////////////////////8AAAAAAAAAAAAAAAAAAAAAAAAAAAAAAAAA&#10;AAAAAAAAAAAAAAAAAAAAAAAAAAAAAAAAAAAAAAAAAAAAAAAAAAAAAAAAAAAAAAAAAAAAAAAAAAAA&#10;AAAAAAAAAAAAAAAAAAAAAAAAAAAAAAAAAAAAAAAAAAAAAAAAAAAAAAAAAAAAAAAAAAAAAAAAAAAA&#10;AAAAAAAAAAAAAAAAAAAAAAAAAAAAAAAAAAAAAAAAAAAAAAAAAAAAAAD/////////////////////&#10;////////////////////////////////////////////////////////////////////////////&#10;////bWZ0MgAAAAAEAxAAAAEAAAAAAAAAAAAAAAAAAAABAAAAAAAAAAAAAAAAAAAAAQAAAQABAA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wCAAIAA&#10;9Dd/9H/66WF/5n/s3lZ/2H/Y0oZ/1n/Exoh/1H+xult/0n+drTV/1H/On8d/14AAkg1/2oA0guB/&#10;4oBHc1V/64BbY19/9IBwUfR/84B7P9R/8YCKLHB/74Ch/c1/TIUd8wl/SoTI6Dh/RIRv3TJ/O4QR&#10;0Wt/PoO+xXZ/QoNquVV/RoMVrD9/UYL/nuJ/W4LqkTx/ZoLUgh9/eIKjcqZ/i4JzYsF/noJDUXR/&#10;poH4P3R/rYGwLDJ/soFv/I5+u4pr8dB+vonJ5wN+vYkl3AN+toh80ER+vofmxFp+xodPuER+zYa2&#10;qz9+3oZXnfV+7oX2kGJ+/4WUgVd/GoUbcfF/NYSiYiF/UYQpUPV/YYOCPxZ/cYLeK/l/fYJA+zZ+&#10;P4/e8H9+RY7w5bd+Ro4B2rx+QY0Nzwd+S4w0wyh+VYtYtx5+X4p5qi1+dInNnPd+iYkfj3l+nohv&#10;gIN+woepcTN+5YbiYXt/CYYbUHF/IYUUPrl/OIQQK8R/S4MR+iV9mJXU73B9o5SW5Kh9qJNY2ax9&#10;ppIUzf19s5DwwiV9wY/JtiR9z46fqUJ96o2fnBx+BYycjrB+IYuWf8x+T4p5cJF+fYlaYO1+rIg7&#10;UAR+z4bKPm5+8YVaK59/DoPs+Nd865vw7id8+ppl42B9A5jZ2GR9BZdIzL59FZXYwPB9JpRktPt9&#10;OJLsqCt9WJGWmxp9eZA7jcN9mo7cfvh91I1ib9Z+DovmYE9+SYppT4t+d4iIPh1+pYaoK3l+z4TF&#10;93V8U6JM7Mp8ZKBy4gV8bp6Z1wh8cpy9y2x8hJr+v6l8l5k6s8B8qpdxpwV8zpXBmgh885QKjMd9&#10;GJJPfhl9XZBwbxZ9o46OX6596oysTxN+IopWPc5+W4f/K1p+koWf9lB76KkE66d7+KbZ4N98AaSz&#10;1dp8BKKMykR8FaB5vol8J55gsqh8OZxDpf58XpozmRR8g5gbi+d8qZX9fVV8+JOwbm99SJFgXyZ9&#10;mY8NTq992Yw6PZJ+GolkK0l+XIZ99TB7kq/x6op7nq123717pasD1K57p6iUyR17tqYrvWl7xqO8&#10;sZB71aFJpPd7+Z7VmB98HZxZiwV8QZnWfJJ8mJcTbc188ZRKXqZ9TJF+TlV9ko4rPV993IrPK0F+&#10;KYda9A57Y7dN6Wp7abR93qR7a7Gx06R7aa7gyBp7eKwbvG97h6lPsKB7lqZ/pBZ7vaOhl0975KC7&#10;ikh8DJ3Ne+p8XpqVbTx8spdXXix9CZQUTgF9UpA2PTN9ooxLK0B9+Yg88x57Hb716Hl7HrvR3bZ7&#10;HLir0r17GrV9xzl7KLJYu5N7N68sr8x7R6v7o057caiwlpd7nKVbiaB7yKH8e1l8FZ5GbMF8ZpqH&#10;Xcp8uZbDTcJ9B5JTPRd9XY3QK0t9wYkc8fR7DsZz51R7BsL/3Jd6/7+I0ad6+bwHxip7BbiEuo17&#10;EbT7rtB7HrFsomN7SK21lb17c6nziNt7n6YnerB75aHubDZ8L52sXV18fJlhTXt8ypRhPPd9JI9H&#10;K1R9konu8O166s4O5k963MpM25V60caI0Kl6y8K6xTJ61b7ZuZ1637ryreh66rcFoYp7FLLflPV7&#10;P66uiCV7bKpzehh7qqWwa7x77aDhXQN8NZwHTUN8g5ZzPOF84pC+K2R9W4q58Cp6xdVC5Yx6sdE6&#10;2tF6pc0yz+N6ockhxHB6qcTouN96scCorTB6u7xjoN165LfVlFR7D7M7h5N7PK6WeaF7cqlKa2J7&#10;raPxXMd7756ITSF8PphmPNt8oZIbK3t9Jotx74t6wdvX5Ox6qNeU2i56mdNRzz16l88Hw8t6nMp9&#10;uD56ocXurJN6qMFaoEh6zrxrk8t697dxhxd7IrJseT57Tqyfaxp7f6bBXJt7uqDRTQp8B5orPNp8&#10;bJNVK5J8+YwT7vx6xeIo5Fx6pt2w2Zt6ltk5zqR6l9S9wzN6mc/nt6h6m8sMrAJ6nsYsn796wcDh&#10;k0t657uKhqN7D7YpeON7MK/batp7V6l5XHd7iaMATPl705vbPN18OZR9K6p8z4yn90GEFX6n7OqD&#10;yX6y4oGDen631+ODJn60zGyC8n6zwMuCvX6ytP2CiH6wqEGCV37xm0CCJX8yjfaB8n91fzeBy3+b&#10;cB2BpH/CYJmBfX/pT7uBQYAUPiuBBYBBK1yAzIB59g+DTIPf672DC4Oc4VmCxINU1sGCeIMHy1SC&#10;S4LFv7yCHYKCs/qB7oI+p06BxoI2ml+BnoIvjSiBdIIofnmBV4IIb3KBOoHpYAGBHYHKT0KA7IGb&#10;PdOAuoFwKyiAioFO9OqCj4ku6pyCVoif4DyCF4gN1amB0Yd2ykSBqobxvrWBgoZrsv2BWYXjpmKB&#10;OYWSmYSBGYVAjF+A+ITufcKA5YSFbsyA0oQcX2+Av4O0TtCAmIMoPYKAcYKgKvuASoIg87aCBI6U&#10;6WyB0I283xCBlYzh1IKBUowAySaBLos4vaKBCYpusfWA5ImhpWqAyYkFmJ6Arohni4yAkofHfQKA&#10;h4cRbiKAfYZbXtuAcoWmTl2AVIS7PTKANIPTKtKAFILw8oSBnJQ46D+BapMV3eWBL5Hw01uA7ZDG&#10;yAeAyY+4vI2ApY6msOuAgY2SpHGAaoynl7eAUou5irmAOYrIfEOANonAbXiAMoi2XkmAL4esTe2A&#10;F4ZcPOd//oUOKrB/5IPD8USBKJop5wOA9pi83KyAvZdN0iSAe5XZxtmAWJSAu2mANZMkr9KAEpHE&#10;o2t//pCGlsN/6Y9Didl/1I39e3t/2YyZbMl/3os0XbR/44nOTX1/0ogSPJ5/woZWKpN/sISa7/yA&#10;oaBy5cCAcJ6422uAOJz+0ON/+JtBxaF/15maujt/tZfvrrB/k5ZAolt/gpSplcd/cJMMiPJ/XpFr&#10;eq5/bY+jbBh/fI3YXSB/jIwNTRB/g4ndPFp/fIesKnx/dYVz7uSAFKby5Kp/5aTr2lJ/rqLoz8V/&#10;caDmxIp/UJ7tuSx/L5zxrap/DZrvoWV+/5j8lON+8JcDiB9+4ZUDefZ++pLPa3x/FJCXXKF/L45d&#10;TLR/L4u0PCR/MokHKnB/NoZL7c5/pa2q45V/datV2Tp/PqkKzqV/AabFw3F+36R6uBp+vaIqrKF+&#10;m5/UoGx+jJ2Bk/t+fpsnh0p+cJjGeT9+kZYdauN+tJNvXCh+2ZC+TF9+4I2XO/V+64ppKmx++4cj&#10;7LZ/arTb4n9/NLI02Ct++q+RzaF+uqzswnR+l6pHtyV+daecq7V+U6Trn49+R6Ixky9+PJ9vhpF+&#10;MZykeJt+T5mLalZ+b5ZrW7N+kpNHTBB+nI+ZO81+rYveKm5+x4gA65x/W7xi4Wl/Hrlo1xl+3LZu&#10;zJl+lrNtwXJ+cbBotix+TK1eqsV+J6pPnq5+HKcokl9+EaP4hdR+B6DAd/d+H50qacx+OZmOW0N+&#10;V5XsS8d+YpGvO6t+dY1fKnZ+lojf6pN/SMPB4GJ/A8B41hZ+vL0ty5t+crnawHt+SrZ6tTx+IrMT&#10;qd99+q+ondd97qwWkZh946h6hR992aTVd1x966DBaU1+AJykWuF+GZiAS4d+JJO1O5B+Oo7SKoJ+&#10;ZImw6Zl/K8sK32x+4Md21SJ+lcPhyqp+SMBFv49+HryKtFd987jJqQJ9ybUDnQh9vbEHkNl9sa0A&#10;hHJ9p6jxdst9sqRZaNl9wp+3Wot91psKS1F94JWyO3t9+pA5KpJ+LYp06MV/GdH03pp+yM4c1FF+&#10;ecpFydd+LMZqvsF9/sJas4990b5EqEB9pLopnFJ9lrXIkDF9iLFcg9p9fKzndk19gKfNaHd9iaKm&#10;Wkd9mZ1xSyl9oZeRO299vZGJKqV9+Ysm6DB/Athj3gR+rNRO07h+W9A/yTp+EMwuviV94MfPsvZ9&#10;sMNrp6t9gb8Cm8V9cLpDj699YbV5g2N9VLClde99UKsNaDF9UqVlWht9XZ+rSxJ9ZJlMO259gpK8&#10;Krx9xovF57B+896d3YR+mNpT0zN+R9YQyK59/tHPvZp9zM0ksm19mch1pyV9Z8PCm0d9VL6njzl9&#10;Q7mCgvl9M7RSdZt9Jq47Z/Z9IagRWfp9JaHRSwN9Kpr1O3J9SpPhKtR9loxY72+IQH2N5YSHuH2k&#10;24KHKX220UuGk33Cxi+GLH3PuuuFw33dr32FWn3roy2E9H44lpuEjH6FicOEI37Ve3aDyH8KbNGD&#10;bn9BXcODFH95TXeCmX++PHyCIIAHKkeBrIBc7jKHZ4Ks5EyG64J52lGGZ4JB0COF2YIExRGFeoHS&#10;udeFGYGfrnaEt4FsojeEW4FylbeD/YF4iPKDnoF/eriDToFxbCaC/YFjXS6CrYFWTQOCPoFCPCqB&#10;0YEzKhuBZoEv7SCGqIfv4z2GNYdy2UWFuYbyzx2FM4ZsxBOE2YX4uOOEfoWDrYuEI4UNoVuDz4TK&#10;lOuDeYSHiDeDI4REeg2C3IPsa46ClYOVXKmCT4M/TJyB6oLPO+SBh4JkKfqBJIIC7BeGE41U4jaF&#10;pYyP2EGFLovHzh2ErIr5wxuEVopBt/OD/4mIrKWDp4jNoISDWYhAlCODCoeyh4CCuYcieWeCe4Z9&#10;avqCPIXYXCmB/YU0TDuBoYRkO6SBRoOYKd+A64LU6tmFxZK74P6FV5Gw1w2E4JCjzO+EX4+PwfeE&#10;CY6VttuDsY2Xq5mDWYyXn4mDDYvAkzuCwIrlhquCcooIeKiCOIkTalGB/4geW5iBxocoS86BboX4&#10;O12BF4TKKcKAwIOg6ZWFZJh3376E95cl1dKEgJXRy7mD/5R4wMuDqZM2tbmDUpHwqoOC+5ConoaC&#10;sY+AkkuCZo5Vhc+CG40md+OB6IvYaaaBtYqJWweBgok6S2KBMIehOxmA34YJKaqAjoRx6FqE5Z6a&#10;3oeEeJz/1J6EBJtkyoaDhZnFv6KDL5g2tJuC2ZakqXGCg5UOnYWCPJOQkV2B9ZINhPWBrJCHdyKB&#10;go7WaP+BV40iWnyBLotuSv2A44lkOtuAmodZKZqAU4VI51qEXKT03YmD8aMO052DfqEsyYODAp9M&#10;vqWCrZ1us6aCWJuLqISCApmlnKaBvpfOkI6BepXyhDeBNZQQdnyBE5HzaHKA8o/UWgqA042zSqyA&#10;kIszOq6AUIivKZWAE4Yd5lyD7quB3IuDgqlP0p2DD6cqyHyClaUMvaWCP6Lcsq2B6aCop5OBkp5w&#10;m8SBT5w8j7yBC5oCg3aAx5fCddWArZUyZ+eAlZKfWZyAf5AISmCAQo0MOoeACYoKKZZ/1obw5TiD&#10;s7J522uDQ6/50YSCza19x26CTqsCvJ6B+Kh7sa6BoaXvpp+BSqNfmuCBCaDHjumAyJ4ngraAh5uB&#10;dS2Aa5iFZ1eAUJWEWSaAOZJ/ShB//o8AOl5/yot1KZl/n4fJ5ASDo7nA2jyDLLbv0FuCrrQfxk6C&#10;KrFKu4aB0K5osKGBd6uApZ2BHaiTme+A3KWSjgqAmqKIgeyAWZ92dH2AOJwEZsOAGpiMWK9//pUO&#10;ScB/w5EGOjh/kIzrKZ9/a4ii4veDjcDl2TODD73Hz1WCjLqpxU2CA7eFuo2BprRIr6+BSrEHpLSA&#10;7a3AmRWAq6pXjUKAaabkgTaAJ6Npc+KAAp99ZkN/35uKWEt/wJePSYB/hJL9Ohx/U45TKat/NYlt&#10;4hCDbcf62E+C6sSSznOCYsErxGyB1b3AubCBdrorrtmBF7aSo+aAuLLzmFSAda8ijI+AMqtHgJR/&#10;8Kdjc1p/xaL5ZdZ/np6FV/t/fZoGSU5/QJTsOgp/Eo+yKbx++4ot4UqDWc6714yC0MsOza+CRcdn&#10;w6aBtsPAuO2BVL/XrhuA8bvqoy6Aj7f5l6iASbPEi/CABa+GgAR/was/cuN/kKZWZXl/ZKFhV7l/&#10;P5xeSSd/AJbAOf9+1JD6Kc9+xYrc4LSDRtUM1vaCuNEjzRaCKs1EwwiBnMlpuFGBNsUzrYKA0cD5&#10;opqAbLy7lxyAJLgqi25/3LOOf45/lq7pcoN/X6mFZTJ/LqQSV4t/BZ6NSQ5+xJhyOfx+mZIoKeV+&#10;kYt54C+DPtsx1nGCq9cRzI6CG9L/wnmBjc73t8OBJMp3rPeAvMXyohGAU8FqlpuACLx+ivd/vbeI&#10;fyJ/dbKIci5/NqynZPN+/qa0V2R+z6CrSPt+jJoVOfx+YZNIKft+YIwL51SMlXyT3dGL1Hy11DKL&#10;CnzRyl+KM3zpv6GJln0EtL2I+X0fqbOIWX07ndSHu32RkbWHG33phVSGeX5Dd4GF5n6IaVmFU37O&#10;WsuEwH8VSxmEAn9zOryDSH/WKSuCk4BG5iSLxIF/3KaLDoFa0w6KTYExyUSJgYEDvpGI7IDhs7mI&#10;VYC+qLuHvYCbnOyHKYCukN6Gk4DChI+F+oDXds+FcIDaaLuE5oDeWkGEXIDjSrCDqoDrOnWC+oD5&#10;KQyCToET5SOLC4at26eKXYZC0hOJpYXTyFCI4IVevaWIUYT7stWHwISWp+GHLoQxnCCGooP+kCKG&#10;FIPKg+KFhIOWdjKFA4NRaC+EgYMNWcmD/4LJSlaDV4J2OjuCsIIoKPaCDIHl5D+Kc4wW2sSJyotk&#10;0TKJF4qux3KIWInxvM2HzYlKsgWHQIihpxmGsYf3m2WGLId6j3SFpIb7g0KFG4Z7daKEoYXoZ7CE&#10;J4VVWVyDrYTDSgWDDYQQOgmCboNgKOeB0YK64wOKGZFR2Y2JcZBd0AGIwI9lxkmIA45mu6+HeI1+&#10;sPOG64yUphOGXounmnCF24rijpGFVooagnOE0IlQdOiEW4hvZw2D5YeNWNGDcIarSZ6C1IWZOciC&#10;OoSLKNGBoYOB4b6JsJba2EyJCpWizsaIWpRoxRaHn5MnuoeHFZH6r9aGiZDKpQOF/I+XmXKFfI6F&#10;jaeE+41wgZ2EeIxYdCmECIsgZmeDmYnnWEaDKoitSTiClIc2OYmB/4XBKL+BbIRN4IeJMpzM1xqI&#10;jZtOzZiH4JnQw+yHKJhOuWiGnpbXrsKGFJVco/uFiJPfmHyFC5J6jMKEjZERgMuEDo+lc3CDpo4L&#10;ZceDPoxvV8GC14rTSNiCSIjuOVKBuocJKLSBL4Ue36aIvqMF1jmIGqE+zLaHbp98wwiGuJ27uImG&#10;Lpv3reuFo5ovoyuFGJhjl7iEnZanjA2EIpTngCWDpJMict6DRJEeZUyC5I8XV12ChY0PSJOB+4q2&#10;OS6BdYhaKLeA8YXx3saIZalv1VmHv6dfy9OHE6VbwiCGXqNht6iF0qFMrRCFRp80oliEuJ0YlvKE&#10;PpsDi1SDwpjnf3uDRZbHckyC65RQZNGCkZHWVv2COY9ZSFKBtIyHOQ+BMomwKL+AtobC3ZuIJ7Aj&#10;1DOHfq3HyrOGzqtxwQqGFqkctpqFiaa0rAyE/KRHoV+EbqHWlgmD9p9gin2DfJzjfriDAppgcaGC&#10;ppeCZEGCS5SgVoeB85G6SAOBb45qOOeA8YsPKMKAfIeU3FGIBrcX0u+HWLRvyXeGorHHv9eF5K8c&#10;tXGFVaxcqu6ExqmXoE2ENabNlQqDvaPyiZKDRKEPfeOCyp4lcOiCa5rYY6WCDZeFVgqBs5QtR6+B&#10;L5BaOL6Asox1KMeAQohk2z+H4b4B0eOHLrsNyG6GdLgZvtOFsbUitHSFH7IKqfqEja7un2OD+6vO&#10;lC+DgaiNiMiDCKVEfSyCjqHzcEyCLJ4yYySBzJppVaaBcJaZR22A65JCOKGAcI3SKNOABokp2meH&#10;uMTy0Q2HAMG0x5mGQb54vf6Fers8s6OE5rfNqS+EUrRanp+DvbDjk3eDQq09iB+CyKmNfJKCTqXV&#10;b8uB6KGZYr2Bhp1UVVmBKpkERz+Ao5QnOJGAK48qKOV/yInm2amHpMuV0FKG58gSxt2GJMSXvT6F&#10;WsEgsueEwr1fqHeEKrmane6DkrXRktGDFLHJh4aCl623fAeCG6mcb1iBsaTlYmOBS6AhVRmA7JtR&#10;RxiAZJXyOIZ/7JBuKPh/j4qU2QeHpdHPz7OG4s4OxjuGGspbvJeFTsa0skKEssKmp9eEFb6VnVKD&#10;ebqAkj+C+LYbhv6Cd7Gte42B9602bvOBhqgFYhWBHKLGVOSAup12RvqALZedOIB/tJGXKQx/XIsv&#10;2HOHtNfgzyCG69PnxaaGINADu/yFUcwwsamEsMfZp0CED8N+nMCDbr8gkbaC6LphhoCCYrWZexqB&#10;3bDHbpaBZasbYc+A9KVdVLWAjZ+LRuB//Jk5OHt/gpKzKR9/LYvB3vyRKXvO1d2QMHv2zJyPK3wa&#10;wySOF3w5uMiNQ3xfrkiMbHyFo6WLlHyrmDqKu30JjJOJ4H1pgKyJAX3Kc12IL34cZbuHXH5wV7SG&#10;iX7GSKaFgn85OO6Ef3+yKAyDhIA73fyQRoCP1OCPWIB1y6WOXoBXwjeNV4A0t+OMi4AerW2LvYAI&#10;otSK7X/yl3eKH4AQi9+JToAugAeIe4BNcsiHsYBgZTeG54BzV0SGHYCISFKFI4CoOLqELIDOJ/yD&#10;OoED3PGPloWM09iOr4UvyqONvoTOwT2MwIRntvOL+YQTrIeLMIO+ofiKZoNplqqJoINDiyGI14Md&#10;f1mIDIL3ciyHSYLEZK6GhoKRVs+Fw4JgR/yE04InOIaD5IH1J+6C+YHP2+CPD4rC0suOLYojyZuN&#10;QYl/wD2MSYjTtfyLhYg+q5qKv4eooRaJ94cQldeJN4ajil6IdIY1fqeHroXHcYyG8oVIZCKGNITJ&#10;VliFd4RLR6WEjYO1OFKDpYMlJ+KCv4Ke2sSOoo/e0bKNw48ByIiM2o4dvzKL5o0ytPuLI4xdqqWK&#10;X4uGoCyJmYqulPyI3Yn7iZOIHolGfe6HXIiQcOaGpIfEY5KF7Ib3Vd+FM4YrR02EToU5OB2Da4RK&#10;J9aCiYNj2a+OPJVQ0KCNXpQxx3qMd5MNviuLhpHis/6KxZDJqbKKAY+un0SJPI6RlCSIgo2UiMuH&#10;x4yUfTaHCIuRcESGVYpvYwWFoYlLVWmE7ogoRvmEDobSN+2DMIV+J9CCUoQt2KeN1psrz5qM+JnH&#10;xniME5hivS2LJZb4swmKY5WWqMaJn5QynmOI2pLLk1GII5F9iAeHapArfIOGr47Xb6WGAI1TYn2F&#10;UovOVPmEpIpJRquDyYiGN8OC8IbDJ8+CGIT917mNXaEqzq6MgJ+BxY2LnZ3cvESKspw5siiJ8JqN&#10;p+2JLZjdnZOIaJcrko6HtJWKh1OG/pPle96GRZI8bxSFnpBQYgKE945iVJaEUIxyRmeDeoo/N6GC&#10;p4gKJ9WB1oXK1seM+qdWzb6MHKVmxJ2LOqOEu1WKUqGssUCJj5+0pw6Iyp24nL2IBJu4kcWHUZnC&#10;hpmGnJfHezSF5ZXGboGFQ5NqYYaEoZEKVDOEAY6oRiWDL4wBN4KCYYlUJ92Bl4aT1bGMyK3azKyL&#10;6Kuhw5CLAqluuk6KFac9sEKJUKTzphiIiqKkm9KHw6BSkOqHEZ3+hc6GXZujenyFp5lCbeGFA5aD&#10;YP+EYZPAU8aDwJD5RdyC7o3YN2CCIoqsJ+aBW4dh1IuMvbSjy4uL1rIewnSK6q+auTeJ9q0UrzOJ&#10;LapzpROIZKfPmtiHmaUmkAGG5aJuhPeGMJ+vebmFeZzqbTmE0pnAYHOELJaSU1eDipNeRZOCtY+8&#10;Nz6B54wKJ++BI4gt04SMrLtcyomLwbiNwXWKzrW+uDuJ07Ltrj6JB6/3pCaIOaz9mfSHa6n/jyyG&#10;tabkhDOF/qPCeQeFRaCYbKGEm5z/X/aD85lfUvaDT5W4RVWCd5GXNySBqY1fJ/2A6Iju0p2MksIX&#10;yaeLor7+wJOKqrvpt1mJqbjVrWGI2bWLo1GICbI8mSeHN67qjmyGfqtsg4KFxafmeGaFC6RYbBmE&#10;XaBIX4iDtJwxUqSDD5gPRSGCNJNtNxGBZ46sKA2Aqomn0dKMhciGyN+Lj8Upv8yKksHWto+Jjb6K&#10;rJuIubrwopGH5LdRmG6HD7Owjb+GUq/SguOFlavsd9aE2Kf9a6CEJ6N3XyiDe57mUl2C1ZpIRPaB&#10;95UpNwKBKI/lKB6AcIpP0S+Mec6PyD+Lf8r1vyqKfsdrteiJdcPyq/eIncANofCHxLwkl9OG67g5&#10;jS6GKrQCgl2Faq/Bd1yEqat4azyD9KZ9XtqDRaF0UiaCnpxbRNaBvJbGNvqA7ZEFKDCAOYrm0JqM&#10;d9Rzx62LedCfvpWKdMzltU2JaclGq16IjMUYoVuHr8Dol0OG0ry1jKaGDbgmgeCFR7ONduyEg67r&#10;at+Dyal4XpKDFqP1UfSCbJ5dRLmBhphUNvOAtZIYKEKABYtz1mSV3XsyzaaUrntexLyTc3uGu5aS&#10;K3uqsZ6RHXvYp4aQDHwHnUuO+nw2klqN5XyZhzCMzHz9e8eLsH1kbwaKln3DYfSJfH4lVIGIYX6H&#10;Rh2HDn8NNxWFv3+ZJuuEdoA41VqVHn+4zJ+T+H+nw72SyH+RuqKRi392sLWQhH9spqePen9inHiO&#10;bn9XkZWNYn9+hnmMUn+leyGLP3/NbnGKLH/vYXKJGIATVBSIA4A4Rc6GuoBuNueFdICrJuOEM4D5&#10;1EyUhYR+y5aTZYQwwrqSPIPbuaqRCIN/r8aQBYM5pcOPAILzm6CN+YKrkMuM9IKShb+L64J4enaK&#10;34JfbdmJ0YI+YO6IwYIeU6SHsYIARX6GcIHhNrmFMYHIJtyD9YG/0z2UD4mAyomS8ojywbSRzohe&#10;uK2QoYfBrtSPoYc9pNyOnoa3msSNmIYxj/6MmIXUhQGLlYV2ecmKjoUXbT6Jg4StYGiId4REUzSH&#10;a4PbRS6GL4NiNouE9YLvJtiDvIKJ0jGTkI56yYGSdo2wwLORV4zft7SQMYwFreaPM4tDo/iOMop/&#10;meyNL4m6jzSMNIkZhEaLNoh4eR6KNIfUbKeJLoceX+WIJ4ZoUseHH4WyROGF6YTeNmGEtYQPJtWD&#10;gINJ0TWTH5PLyIiSB5LDv76Q65G1tsiPypCerQKOzY+aox+Nzo6TmRyMzI2KjnOL1Yyig5SK24u3&#10;eHuJ3YrKbBaI24m/X2iH2IiyUmCG1YenRJmFpIZxNjuEdYU+JteDRIQQ0EaSvpmDx5uRppg5vtWQ&#10;jZbsteSPb5WZrCeOcZROok2NcpMAmFSMcJGvjbiLfJB5guaKhI8/d9yJiY4Da4qIi4yXXvCHjIsq&#10;Uf6GjYm9RFaFYIgdNhuENIZ+Jt+DB4Tdz06STp9TxqWRN53GveOQIJw9tPiPBpq1q0WOCZkhoXSN&#10;CZeLl4WMB5XxjPeLFpRsgjSKIZLidzmJKZFVavuIMI+CXnaHNo2tUZuGPYvXRBOFE4nLNfuD7Ie9&#10;JueCxYWkzk+R9aVKxamQ3aN6vOuPx6G4tASOsaAAqlqNsZ4joJOMsJxDlq+LrZpfjC6KvJiHgXuJ&#10;yJardpCI0pTLamiH3JKJXfqG5pBEUTeF8Y38Q9GEyouANd2Dpoj+JvKCg4ZpzVORwKuhxLGQpqmJ&#10;u/WPjad2sxOOcqVmqW+NcaM5n7GMbqEIldeLap7Ui2SKeZyggMCJhppndeeIkZgpadWHmpWJXYCG&#10;pJLlUNeFr5A+Q5OEiI1KNcKDZYpMJv+CRIcxzFeRrrI9w7mQkK/auv+PcK14sh+OTqsSqIKNSaiR&#10;nsuMQ6YMlPqLO6ODipaKSKDugAKJVJ5TdTqIXZuyaUKHZJisXQaGbJWiUHiFdpKTQ1aES48jNamD&#10;J4uiJw+CCIf5y2qRpbjHws+QgrYauhePXLNtsTaOMrC+p5+NKa3pnfCMHqsRlCeLEqg1idGKHKU/&#10;f0yJJaJDdJWILJ9AaLaHMJvQXJSGNphZUCCFP5TcQx+EEJDwNZSC6YztJyCBy4i2yoiRor9NwfKQ&#10;erxXuTqPTblmsFeOG7Z1psaNDbNOnR2L/bAkk12K7az2iRSJ8qmgfp6I96ZCc/iH+qLcaDCG/J77&#10;XCiGAJsST8+FCJcfQuyD1JK3NYKCq44xJzGBj4lpybmRpsWDwSeQecJJuG+PRr8ar4mODbv1pfyM&#10;+biBnFqL5bUIkqGKz7GNiGWJ0K3affyIz6ofc2WHzqZcZ7WGzKIJW8WFzp2sT4WE1plCQr6DnJRi&#10;NXGCcI9eJ0GBVYoMyQKRnstIwHSQbcfRt7uPNsRurtKN+MEfpUqM4L1jm62Lx7mjkfqKrbXih8mJ&#10;qbHYfW2IpK3GcuSHn6mrZ0mGmqTpW26FmqAaT0aEops6QpeDZJXrNWSCNpBwJ1CBHYqcyFaRndDl&#10;v82QaM00txOPLcmjriWN68YxpKCMzsIvmwmLsb4skV2Kk7omhzWJibXIfOWIf7FhcmmHdqzxZuKG&#10;bae9WxyFa6J5TwqEcZ0hQnKDL5djNVeB/pF0J12A6IsizXCa6nqnxRCZhXrVvHeYGHsAs5WWoXsn&#10;qgaVVntcoFmUB3uTloyStnvJjBuRYXwwgXKQBnyZdo6OqH0EamqNPH1yXfiLzn3hUSaKYH5TQ3iI&#10;uX7pNSqHFX+IJcaFdoA7zD2aW378w+SY/H7xu1SXmH7isn+WLH7MqP2U5X7Mn12TnH7LlZ+ST37L&#10;iz2RAH75gKaPrH8oddSOVX9XacWM63+KXWmLgH++ULCKE3/1QySIc4A/NPqG1YCRJcGFOoD3yzyZ&#10;3YORwueYgoNNul6XJIMBsZOVw4KuqByUf4J0noeTOYI6lNSR74IAioCQpoHxf/ePWIHidTSOBoHU&#10;aTeMn4HGXO+LNYG5UEyJy4GuQt6IMIGmNNaGl4GmJcOE/4G4ymSZbIhkwhCYE4fluYyWu4ddsMqV&#10;YobLp1uUIIZVnc+S3IXflCWRlYVnid2QUIUYf2CPB4TJdKqNu4R5aL2MVYQjXIaK7oPOT/aJhYN8&#10;QqSH74MdNLqGW4LFJcyExIJ8yVuY5o02wQuXkIx/uI+WPYu+r9iU7YrxpnWTroo/nPSSbImNk1aR&#10;KIjYiRyP6YhJfq6Opoe4dAiNX4cmaC2L/oaGXAqKmoXlT5CJNYVHQl2HpYSQNJaGFoPeJdCEhIM4&#10;yFyYZZJbwBCXEpFpt5yVxJBtrvCUe49npZaTPo52nCGR/o2Cko6QvIyNiGGPgou5fgKORIric2uN&#10;A4oKZ6KLpYkWW5OKRYghTy6I5IcuQhqHWoYXNHWF0IUFJdiEQoP5x2+X9ZfgvyWWopautraVWJV3&#10;rhOUFZQ5pMSS2JMEm1iRmZHMkdCQWJCSh7CPIY9zfV6N545SctWMqo0uZx6LT4vbWyKJ8oqHTtKI&#10;lYk0Qd2HD4e3NFqFiIY7JeSD/oS/xneXnJ2GvjGWSpwUtciVApqlrS2Tw5k1o+iShZe5moeRRZY7&#10;kQmQApS7hveOzpNQfLONlpHicjmMWpBwZpWLAo64Wq6Jp4z9TnOITYtBQZ6GyIlbND6FRIdzJfGD&#10;vIWDxX2XW6NWvTqWCKGitNaUwJ/8rEOThJ5howiSRJyembGRAZrYkD+PvJkPhjqOh5dWfAWNUJWY&#10;cZuMFZPXZguKvJGwWjmJY4+GThWICo1ZQWCGhYsFNCSFAoitJf+DfIZDxJmXGKl7vFmVw6eCs/aU&#10;eaWMq2WTOaOXoi+R96GGmOCQtJ9yj3ePbp1bhX+OOptIe1iNA5kwcP+LypcTZYWKcpSTWcuJGpIQ&#10;Tb+Hwo+JQSuGPYzDNBGEuonyJhKDNocFw7qW5q/gu32Vj62dsxuUQKtZqomS+qkQoVmRtqatmBGQ&#10;cKRHjrCPKKHehMWN859seq2MvJz0cGOLgpp4ZQGKKpeYWV+I05SzTW2HfJHKQPiF9Y6LM/+Ecos8&#10;JiaC8IfGwuiW1rYzuq+Ve7OoskyUJ7EaqbiS2K6JoI2RkKvVl0yQRakejfKO+qZkhBSNwaOUegmM&#10;hqC+b8+LSp3hZISJ8ZqcWPmImZdRTSGHQpP/QMqFt5BJM/CEMox8JjuCr4h9wiGW57yGueuVh7mx&#10;sYaUK7bfqO6S07QOn8iRhLEKloyQM64DjTmO4qr6g2eNo6fLeWqMY6SVbz6LIaFZZAqJxZ2oWJiI&#10;a5nwTNiHFJYuQJ6FgpIAM+OD+I21Jk+CdIkrwVqXAMJ/uSeVm79msMKUOLxYqCWS1rlUnwSRgbYF&#10;lc6QKrKzjIKO0q9fgryNjavWeM2MRqhGbrCK/qSvY5KJn6CSWDeIQpxsTJCG6pg5QHGFUZOZM9OD&#10;wY7VJmCCPInIwIiXCsf3uFuVocSir/aUOcFhp1eS0b43njuRdrqjlQyQGbcNi8mOvLN2ghCNca+b&#10;eC6MJau3biGK16fNYxmJdaNHV9WIF561TEWGvpoUQEGFH5UKM7+Di4/XJmuCBopQv7mXGs1Ct5KV&#10;rcm0ry6UQMZGpoyS08L9nXaRcr8olE+QELtRixSOrrd5gWeNXLNNd5OMCa8ZbZWKtqrdYqKJUKXs&#10;V3SH76DtS/uGlpvbQBCE8JZqM6mDWJDLJnOB0orOxEOgXXpLvD6ev3p5s+mdI3qjqzabh3rJohKZ&#10;+nsDmNOYans/j3eW1nt6hYmVO3vje2eTmnxNcQuR9Hy6ZZSQKH01WdGOWX2zTbKMh340QMKKhX7Y&#10;MzeIhH+FJKOGhIBLwyqf2X58uyyeP351suCcrH5nqjmbHX5SoSOZlH5Yl/CYCH5fjqGWeH5lhMKU&#10;436Xeq+TSX7KcGSRqX7/ZQCP3X9BWVOODn+FTUyMPX/MQHuKQIAlMxOIRICIJKmGRoECwj+fV4Lr&#10;ukSdwYKusgCcNYJnqWSas4IWoFiZLYHllzCXpIG0jeuWGIGDhBiUiIF7ehKS9IFzb9WRW4FsZIOP&#10;kIFuWOiNwoFzTPaL8YF6QEGJ+oGDMvmIAoGWJLSGB4G+wYCe24eYuYedR4cksUibwYakqLaaSYYW&#10;n7KYxoWrlpKXP4U/jVeVtoTTg46ULISOeZKSnoRIb2GRC4QCZBuPQYO+WJCNdIN8TK+LpIM8QBSJ&#10;s4LxMuiHwIKuJMaFxoJ9wJiecYxAuKOc3ouWsGubXorfp+SZ74oanuqYbYl1ldWW6IjPjKSVYYgo&#10;gueT24elePmSUYcibtWQw4adY6CO+oYQWCaNLoWETFmLXoT6P9qJcIRaMs+HgIPAJNOFiYM0v7ie&#10;AJE8t8acb5Bar5Wa849rpxqZjI5uniqYDI2MlR+WiIyoi/iVAovDgkeTgYr+eGWR/Io4bk+Qcolx&#10;YymOqoiRV8GM34exTAaLEYbUP6SJJ4XXMrmHO4TgJOKFRoPwvuGdjJaUtvGb+5V2rsiahJRPpleZ&#10;JZMenXGXpZH6lHCWIpDTi1SUnI+rga6TII6gd9iRn42Sbc6QGoyCYreOVItFV1+Mi4oIS7eKwIjL&#10;P3KI2YdrMqaG8IYOJPaE/oSxvfSdMpvwtgibopqVreaaLZk6pYKY1JfbnKaXU5Z1k7CVz5UMip+U&#10;SZOhgQWSz5JPdz2RUJD5bUGPzo+iYjuOCY4CVvWMQYxhS2CKdoq/PzqIkYj7MpCGqoc2JQeEuYVr&#10;vQOc76FwtRqbXZ/XrQCZ655JpKaYlpzEm9WXEpsbkuqVjJluieWUBJfAgFiSipYkdp2RDZSFbLCP&#10;jJLjYbyNxZDYVoqL/Y7KSwmKMoy7PwKITIqPMnqGZYhgJRiEdYYhvCGcr6dWtDybHaV5rCOZqKOd&#10;o8mYUKHAmv+Wy5/LkhyVQ53UiR+Tupvaf6CSQJnn/+J9EElDQ19QUk9GSUxFABg6dfOQw5fwbBaP&#10;Q5X2YTmNfJOZVh+LtJE4SriJ647UPtCIBIw7MmmGHImYJS2ELIbcu0OchK2Ds2Ka76tfq0iZdqk1&#10;ou2YF6cDmiiWj6S/kUyVBaJ4iFiTeaAufuaR/Z3fdUiQf5uMa3uO/Zk0YLaNN5Z8VbWLb5PBSmmJ&#10;p5EBPqCHvY3zMlqF1IrXJUSD5IeWum2cd7OSso+a4LEmqnSZYa60ohaX+aw6mVeWbamokIKU3qcT&#10;h5aTTaR8fjGRzaHSdKGQSp8jauOOxZxvYDeM/plZVU6LNpY+ShyJb5McPnGHf4+dMkuFkowIJVmD&#10;oIhEuZuchrmRscGa67beqaWZZbQpoUOX87FymImWYK6Tj7qUy6uyhtaTNajOfX6RrqXKc/yQJaLA&#10;ak6Omp+wX7mM0Zw2VOqLCJi1SdGJQJUsPkOHSZE7MjyFVo0vJWyDYojpuNOcmb9IsP2a+rxRqOCZ&#10;bblhoHmX8rZ4l8SWWLNRjvyUvbAnhiCTIKz8fNSRk6mic2CQA6ZAacGOcqLYX0KMp575VImK3JsR&#10;SYmJFJccPhaHFpLAMiyFHo5CJX2DJ4l+uBacl8SZsESa9sFkqCeZZL5Bn72X4bsylw2WQrfIjkuU&#10;orRdhXeTAbDvfDaRba1Ecs+P2KmRaT6OQaXWXtOMdaGTVC+Kq51ESUWI5JjmPeuG4ZQjMhuE5I86&#10;JYqC7IoCt1+cmsnIr5Ka98ZYp3WZYMMInweX1r/cll2WMrwxjaGUjLiFhNSS5rTZe5+RTLDdckSP&#10;sazaaMCOFKjOXmiMR6QjU9iKfZ9qSQKIuJqfPcCGrpV5MgqErZAmJZWCtIp8uvml93oLs02kIHo4&#10;qy2iXHpfopCgq3qAmdme23q+kQmdB3r8iB6bMHs7frWZTXukdRuXZHwOa0yVdnx6YI6TPX0FVYuR&#10;AH2TSjKOv34lPgKMXH7SMUCJ+X+MI4eHkYBgugKlc34UslyjoH4Qqkah5X4CobSgQ33qmQqed332&#10;kEWcp34Ch2aa1H4OfgqY+H5DdH6XFX54aryVLn6vYBGS9H8CVSGQtX9XSd2Ocn+xPcqMFYAWMSiJ&#10;toCII5aHUIETuTKk6YJgsY+jGIIpqYGhZoHkoPyf0oGSmFueCoFpj6GcPoE/hsuab4EVfXqYmYES&#10;c/mWvYEQakSU3YEPX6eSo4EjVMeQZIE5SZaOH4FTPZ2LyYFsMRmJb4GPI6qHC4HJuImkYYbpsOmi&#10;koZ+qOKg54YCoGifYIV2l8+dm4UUjx2b0oSyhlCaBoRPfQeYNoQSc4+WYYPUaeOUiIOXX1KSToNm&#10;VH+QEIM2SVyNzIMKPXuLe4LQMRKJJoKgI8SGxYKDt8SkF4tlsCaiR4rHqCagoIoYn7afIolVlyed&#10;XYi8jn6blIgihbqZyYeHfHyX/IcPcw+WKoaXaW+UVIYfXuuSGIWlVCiP1oUuSReNj4S6PU+LQIQt&#10;MQOI7IOqI9iGiYM1twOjt5A2r2ih549ip2+gRI5+nwye0I2HloWdC4yyjeabQ4vchSyZeIsFe/iX&#10;sIpPcpWV4omYaQGUEIjgXoqR0ogVU9WPkIdMSNONR4aFPSaK+oWgMPeIqITBI++GRoPstkWjQJVf&#10;rq2hcJRSpryf05M4nmeeaJIQleqcpJD8jVSa3Y/mhKSZE47Oe3mXT43VciCVhozaaJeTuYveXiyR&#10;fIq3U4SPOomRSJGM8ohsPP6KqIcmMO6IWYXlJAmF+YSntWqi35pvrdWhEJkppe6fd5fenaieFJaN&#10;lTacT5U7jKuaiJPnhAaYvZKReuaW/ZFVcZqVN5AYaB2Tbo7ZXcCRMI1SUyeO7YvLSEWMpYpEPM+K&#10;XYigMN2ID4b9JB6FsIVWtIailJ+crPagxJ4cpRifLpyjnOGd0ZswlHmcC5mei/qaQpgLg2KYdpZ1&#10;ek2Wt5T2cQ6U85N1Z56TLJHxXVCQ7JADUseOp44UR/eMXYwiPJ6KFYodMMyHx4gVJDKFaIYBs6ei&#10;W6VArBqgi6N+pDye86G4nAOdk5/tk6Oby54UiyyaAJw4gp2YMppaeZaWcpiIcGWUrpazZwWS55Ta&#10;XM+QppKgUmCOYZBjR6qMGI4kPG+JzYu2ML+HfYlAJEqFHYazssWiPKszqzygaqkro12ezqcYmyCd&#10;Z6T3ksabm6LRileZzaCogdGX/J59eNiWOJxRb7WUcZohZmaSp5fuXEmQZpVgUfWOIZLPR1uL15A7&#10;PECJiI1dMLGHNYpyJGKE04dnseaiNLD7qmGgYK6tooGevaxTmkGdTqnqke2bfad4iYWZqaUFgQiX&#10;1KKPeByWC6AMbwiUQJ2EZcmScZr4W8aQL5gTUYyN6ZUqRw6LoJI7PBGJS47xMKKG84uVJHiEjYgM&#10;sQqiPbalqYmgZrQSoaievbF2mWOdRK7QkRabbawWiLWZk6lagEGXuKacd2OV6aPCbl6UF6DkZS+S&#10;Qp4AW0WP/pq/USSNuJd4RsGLb5QqO+GJE5B2MJKGtIypJIqES4imsESiRbwZqMagbLlDoOWevbZs&#10;mJudOrOWkFObXLCWh/qZfa2Uf42XnKqRdruVxqdkbcST7aQxZKOSEqD4WtCPzp1ZUMaNh5myRnuL&#10;QJYBO7aI3JHmMIOGeI2tJJyEC4k0r6aiMsFHqCugWL4yoEiepLsol/udGbgrj7ebNrTph2OZUrGn&#10;fvyXba5jdjWVkarmbUiTs6djZDSR1KPYWnKPkZ/ZUHuNTZvRRkOLCZe6O5SIoZM9MHmGOY6cJK2D&#10;zImzrxSiIcZgp5ygSMMNn7iekL/Ul2ec+7y6jyebFLk4hteZK7W2fnaXQrI0dbiVYK5nbNaTfKqU&#10;Y82Rl6a4WhqPVqJWUDSNFZ3nRg2K1ZlmO3SIaJSIMG+F/Y+BJL2Dj4oqsbOr13oSqlupxXo6onyn&#10;0Hpcmgyl93p2kbuj5Xq0iVKhz3rygM6ftXsxd+GdjXuVbsSbX3v8ZXaZK3xjW3iWfnz7UTuTy32W&#10;RrGREH43O0KOSX7oL02LfX+nInaIpICFsN6rX33rqYupT33lobqnX33VmV+lkX26kRmjgn3IiLuh&#10;b33XgEOfWX3ld1+dNn4Zbk+bDX5OZQ2Y4H6FWxmWM37lUOiTgH9JRmyQxX+yOxiOAoAfL0CLOoCZ&#10;Io2IYYEwsC+q24IEqOCozIHQoRqm44GNmNGlH4E7kJSjFIEWiD+hBIDxf9Ce8YDMdvac1YDMbe6a&#10;s4DNZLaYi4DPWsyV34DyUKWTLYEYRjWQcoFDOviNtYFmLzuK8YGWIqiIGoHfr6aqWYZjqFmoSoX9&#10;oJumZoWGmGGkrYT9kCuipYSih92gmIRHf3aeiYPrdqKccoO0baOaVoN8ZHKYNYNFWo+VioMkUHGS&#10;14MFRgqQHYLrOuONZYK/Lz6KpYKeIsmH0IKTruyqEIq9p6Kn/4oon/CmHYl/l8ikaojDj5uiYYgy&#10;h1egVYehfvqeRYcPdjCcMYagbTqaGIYxZBWX+oXBWjuVTYVYUCeSmoTxRcyP3oSPOr6NJ4QTLzWK&#10;Z4OhIuKHkINBrjapr49VpvCnnY6Nn0ilvo2zlzKkEozGjw+iCov9htSf/oszfoGd74podcCb34m+&#10;bNSZyokTY7qXsIhoWemVA4evT9+ST4b4RZGPk4ZFOpuM3oV0Ly+KH4SrIv2HSIPvrYapM5QwpkSn&#10;IpMznqalR5IolqCjo5EPjoehnZAKhlafk48Efg2dhY39dVWbeo0UbHOZaowqY2KXVYtAWZqUqYou&#10;T5uR9YkdRViPOogQOnuMiIbkLyuJzIW+IxqG94SerMWo0pkPpYamwZfbnfOk6pajlgCjS5VkjfCh&#10;RZQkhcqfO5LifYydLZGfdN6bJZB3bAaZGY9OYwGXB44kWUOUWoy0T0+RpotERRmO6onWOlaMOYhQ&#10;LyOJf4bMIzWGqoVGq/2oh54NpMKmdpyhnTmkoJs9lVejBpngjVKg/phjhTee8pbkfQWc45VkdGGa&#10;3ZP8a5WY0pKSYpyWw5EnWOiUE49RTwGRXo16RNiOoIujOjCL74m/LxqJNIfaI0+GXoXrqzOoUqNq&#10;o/umQKG/nHKkZ6AQlI6iyZ5djJCgvpybhHyesJrXfFKcoJkRc7qamJdZavuYjJWfYhGWfJPjWHWT&#10;zJHGTqWRF4+pRJWOWo2KOgqLpotCLxKI6Yj0I2qGEYaUqmOoNakHoy6mIacZm6SkRKUfk76in6Ma&#10;i8Sgj6EOg7iefZ8Ae5WcaZzxcwuaXZrkalqYTpjTYX+WOpbAV/uTi5RXTkaQ1pHtRFCOGo+AOeKL&#10;YYzQLwqIn4oUI4WFxIc8qY+oKq6Dol2mFKxRmtOkMqoSkuqig6fHivegbqVzgvGeVqMeetecPaDH&#10;clmaLJ5mabeYGJwBYOuWAJmZV4GTUJbfTeSQnJQjRAqN4ZFjObiLIo5NLv+IW4slI52FeofXqLio&#10;K7PqoYqmFbFzmf+kLK71khOicqxuiiagV6nUgiieOac5ehecGqSccaeaA6HoaROX6J8wYFeVypxz&#10;VwWTG5lkTYKQZ5ZRQ8KNrZM3OY2K54+8LvKIGYwrI7KFNIhpp/6oLLkioNKmFbZpmUWkJ7OxkVSi&#10;Y7D6iW2gQq4dgXWeH6s+eWub+qhecQeZ3KVaaICXuqJQX9KVl59AVpaS55vZTSqQM5hsQ4KNepT1&#10;OWeKrpEZLueH2o0gI8aE8Yjup3qoF74eoE+mAbslmL6kD7g5kMSiRrVciOCgH7I/gOyd968geOeb&#10;zqwBcIuZq6ivaA6XhaVWX2uVXaH4VkKSrZ43TOmP+ppuQ1WNQ5aYOU2KcZJfLuOHmo4DI9uEsIln&#10;pwWoBsMIn9ql8L/RmESj/Ly2kECiLbm6iF6gArZegG6d1bMBeG2bqK+kcBmZf6wEZ6WXU6hdXwyV&#10;J6SwVfSSdqCSTKyPxJxoQyqND5gwOTaKOJOZLuCHXo7dI+6EconZqG2x5XpgoWWvlXqAmhGtRnqc&#10;kmWq9Hq0ioWolHrxgo6mMHsven6jyHttcg2hSnvVaXGexnw+YKacOnypVxOZU306TUWWZn3QQy6T&#10;c35qOISQQ38ZLWCNCX/XIXGJt4C3p7SxcH3toLKvIX3kmWms1n3Ukc2qj327ifaoMn3Mggil0X3d&#10;egKjbX3vcZug9H4paQmec35kYEmb7X6hVsGZBn7/TP+WGX9hQvWTJ3/JOGSP+oA4LVqMxIC3IYuJ&#10;coFVpymw94HPoCuup4GamOqsYYFbkVuqI4EOiYunyoDvgaSlbIDQeaajC4CxcUWgl4C5aLqeG4DD&#10;YAObmoDNVoSYs4DwTMyVx4EYQs6S1YFFOFCPrYFuLV6MeYGnIayJKYH8pr+wgIYAn8SuL4WemIir&#10;7IUtkQOpt4StiTinYYRagVelBoQHeV+iqIOzcQOgOIOFaH+dwYNXX86bRIMqVlWYX4MMTKaVc4Lx&#10;QrGSgILcOEaPXYK6LWqMLIKlIdKI3IKppgmwLIo8nxOt2Ymsl+GrmIkMkGupaIhciKmnEofUgNKk&#10;uIdNeOSiWobEcJGf7YZfaBedeIX6X3Ga/oWWVgOYGIUxTF+VLITQQniSOIR0OCaPF4QFLWWL5oOh&#10;Ie+IlINSpVevwo6Vnmatbo3Wlz6rL40Jj9epBYwtiB+msYtwgFGkWIqyeGyh/In0cCOfkolWZ7Od&#10;IYi4XxeaqogaVbOXxIdqTBuU2Ya8QkKR5oYTOAeOx4VTLWGLmISdIgyIRoP2pLSvQpMWncis7pIm&#10;lqmqspEtj0+oj5Aqh5+mPY82f9uj545Bd/+hjY1Lb7+fJ4xyZ1icuouZXsaaR4q/VWyXZIm7S9+U&#10;eoi6QhGRiYe8N+6ObYaoLWKLQoWcIiyH8oSYpBKu4pfQnSmsjpaslhKqVJWIjsaoNJRjhx+l4pM1&#10;f2OjjJIGd5GhM5DWb1qezo+/ZvycZI6nXnSZ842PVSOXEIwvS6GUJorRQeGRNol0N9SOG4gJLWOK&#10;8IahIkyHoIU7o2yumZyunIasQ5tSlXeqCpoFjjmn7JjFhpqlmZdcfuijQpXxdyCg55SGbvCeg5Mv&#10;ZpycGZHXXh+ZqZB/VNmWxI67S2OT2oz3Qa6Q6YszN7qNzYltLWSKoYenImyHT4XaosGuY6HAm9ys&#10;DaAplM2p0Z6UjYynsJ0ChfKlWZtWfkai/5mqdoSgopf8bmGePJZaZhmb0ZS2XamZYJMSVHiWfJEL&#10;SxiTko8EQXqQoYz9N6CNg4rZLWSKVIiwIoyG/4Z4og6uQqb9myur66UmlBupq6NLjNing6FshUOl&#10;KJ97fZuiyZ2JdeGgZ5uWbcmd/5mkZY6bkZexXSyZHZW8VBKWOZNuSsmTT5EfQUOQX47PN4ONPIxJ&#10;LWOKCYm7IquGr4cToVGuL6wrmnCr16oSk2Cpk6f2jBqnYqXWhIqlAKOgfOminKFpdTagNZ8xbSud&#10;yJzyZP2bVpqvXKqY35hpU6eV+pXPSnWTEZMzQQmQIpCTN2KM+Y2uLV+JwYq6IseGY4eloIuuJrFX&#10;mayrz677kpuphayhi1WnSapKg8uk4afQfDCidqVVdISgCaLZbIadlqBKZGibH524XCSYo5siUziV&#10;v5g1Sh6S1pVFQMqP6JJPNz6MuY8KLViJe4uxIuCGGIgun+KuIbZWmQSryrO4kfKpe7EniqinNa6i&#10;gyOkxqvne46iVakrc+mf4qZva/adaaOSY+Sa7KCyW66YbJ3OUteVh5qMSdKSn5dFQJSPspP1NyCM&#10;fZBTLVOJOYyYIviF0oisn3OuELsYmJSrurg7kX6paLV4ii6nGbLQgqqkpK/WexmiLqzdc3eftqnj&#10;a42dOKa9Y4Sat6OSW1iYMqBiUpKVTpzKSZ6SZ5krQHGPfJV/Nw+MQpGFLVWI+o1uIxCFkIkdnxWu&#10;A7/ImDOrr7yskRipWbm7icGnA7b3gj+kiLPBeq+iDLCLcxGfj61Vay6dDKnlYy2ahqZwWwuX/KL1&#10;UlOVGZ8DSW6SM5sIQFGPSpb9NwCMCpKsLViIvo45IyeFUomIn26353q+mLO1W3rVkdSyvXrqismw&#10;Cnr7g1WtX3s3e8yqr3tzdCun+nuwbDOlKHwZZBSiTnyEW8mfa3zyUq6cP31/SVuZDX4RP8OV1X6p&#10;NduSO39RK4WOkoALIHyKxIDqnsy3nn4imBe1Dn4TkUGycn39ikCvxn3ggtStHH3ye1Oqbn4Dc7un&#10;u34Wa8uk6n5TY7WiEn6SW3SfMn7SUmOcA38vSR2Yz3+QP5OVlX/3NcCR/YBjK4OOVIDhIJmKg4GC&#10;nl23I4HSl620koGbkN2x+YFZieOvVoEMgn2ssIDvewGqBYDTc3CnVoC3a4WkiYDEY3WhtYDSWzue&#10;2YDiUjObq4EGSPaYeIEvP3aVPoFfNbaRq4GKK42OBYHGILyKNIIhnfy2q4XOl1C0F4VskISxgYT8&#10;iZKu5oR/gjCsQ4Qwerqpm4Picy6m74OVa0mkJ4NtYz6hVoNGWwqefoMhUgmbUYMGSNSYH4LwP1+U&#10;5YLhNbCRVoLEK5uNs4K3IOSJ44LGnVa2TInolrCztolbj+yxIIi/iQWui4gUgayr6oeTej6pQ4cS&#10;crummYaRat+j0oYzYt2hA4XWWrSeLYV6Ub2bAIUbSJWXzoTAPy6UlIRrNZWRB4QEK5yNZYOrIQSJ&#10;k4NonL21344Vlh2zRo1cj2GwsoyViISuIovBgTOrgosNec2o3opYclOmNomjan+jcYkOYoagpYh5&#10;Wmad0YflUXmapoc8SFyXdIaXPwKUO4X5NYCQsYVFK5+NEYScISWJP4QGnDy1YpJblaCyyJFzjuuw&#10;N5CEiBitrI+MgM2rDo6jeW+obI26cfylxozQai6jBYwCYj2gO4s0WiWdaopnUUKaQYlvSC+XEoh6&#10;PuCT3IeKNXKQVYaHK6eMt4WNIUmI54Sem7e1AJbblR2yZpXBjm+v1JSqh6WtS5OUgGKqrpJ0eQuo&#10;DZFUcaClaJAzadqip48oYfGf344eWeGdD40UUQeZ54vDR/+WuYp1Pr2ThIkqNWOP/ofUK7CMYYaE&#10;IW6IkYU4my20spt7lJayF5otje2vhZjvhy6s/JfDf/KqXpZqeKOnvJURcUClFpO4aYGiVZJwYaGf&#10;jJEoWZqcvI/gUMqZlI4vR86WZ4x/PpiTMorQNVOPrIkkK7iMDod6IZKIPIXOmqG0eKBIlAux3J7B&#10;jWKvSJ0/hqCsvJvEf2eqG5oseByndpiUcL+kzZb7aQqiCpVsYTWfQZPcWTuccJJMUH6ZSJBcR5SW&#10;G45tPnKS5ox/NUSPXop6K8GLvYhzIbeH6IZhmhK0UaU3k3yxtaNzjNGvHqGvhg2si5/qftap5Z4Q&#10;d5CnO5w2cDekjZpaaI2hyJiBYMSe/JanWNacKpTLUC2ZApKYR1iV1ZBlPkySoI4yNTSPE4vSK8qL&#10;bolsIduHlYbxmXO0M6oikt2xmKgejDGu/KYbhWysYaQYfjqptaH8dvinBZ/fb6WkUp3CaAehipuf&#10;YEqeu5l5WGub5ZdST9aYvpTXRxeVkZJaPiCSXY/bNSCOy40hK86LIopbIfyHRId5mMa0HK8TkjGx&#10;gazNi4Wu4qqPhMCsPKhXfZKpiaX4dlam06OabwmkGqE7Z3ihTZ7MX8iee5xbV/ibopnnT3mYe5cd&#10;Rs+VT5RQPe+SHJF+NQeOhY5pK8+K1otDIhqG9If5mDC0CrPPkZmxcbFJiu2uzq7UhCesHaxyfP2p&#10;Y6nVdcamp6c3bn+j6KSaZvihFqHjX1WeP58oV5KbYpxqTyeYPJlPRpGVEpYvPcWR4JMHNPKORI+b&#10;K9GKkYwaIjWGqohtl8az8bg/kS2xW7V8in6utLLZg7ar+rBWfI6pOq1+dVmmeKqmbhajtKfOZpig&#10;3qTSXv+eA6HSV0abI57OTuqX/5tiRmSU1pfvPamRp5RxNOaOB5C0K9eKT4zdIlCGZ4jVl2mz3LyX&#10;kM2xSbmYihuun7bJg1Cr3LQtfCqpF7EbdPemT64Kbbejhqr6ZkGgq6e5XrCdzKR1VwGa6aErTrOX&#10;xZ1sRjyUnpmjPY+Rc5XNNNyNzpG/K92KEo2VImiGJ4k1ln6+M3tAkAy7aHtMiZG4hHtWgwK1g3td&#10;e/myi3uUdNuvjXvMbaisi3wFZiipYnxuXoSmMHzZVrii9X1ITiSfc33SRV2b635jPFeYXH77MzGU&#10;VH+XKa2QNIBJH4+L3oEilh+9236Mj7O7DH50iTu4KX5VgrC1MH4ve6qyOn49dJGvP35LbWSsP35b&#10;ZeipGH6YXkql6H7XVoSir38ZTfifLH90RTqbon/UPD6YEYA9MymUDICgKbiP7IEYH7KLlYG2lcO9&#10;U4IRj126gIHTiOq3oYGKgmK0sYE2e2GxwIEZdE2uyoD7bSWrzoDfZa6oq4DsXhWlf4D8VlaiSoEP&#10;TdCeyIE0RRubQIFfPCmXr4GSMySTsIG4KcWPlIHxH9aLPoJOlVW8z4XPjvW5+oVqiIe3HYT4ggS0&#10;NYR2ewmxSIQqc/uuVYPebNmrXoOSZWioPoNuXdWlFYNLVh2h44MrTZ+eY4MURPSa3IMDPA2XTIL7&#10;MxqTUoLeKdCPOoLTH/uK5YLolM28aYnFjnS5j4k3iAy2soiagY+z0Iftepuw5Ydwc5St9IbzbHmq&#10;/4Z2ZRCn4YYcXYWkuYXDVdWhiIVtTWGeCYUURMGagoTAO+eW8oR1MwmS+oQRKdaO44O9IB6KjoOE&#10;lGS7/Y3ajhC5II0hh622Q4xbgTWzZYuHekawe4rXc0WtjYonbDCqm4l4ZMynfYjmXUikVohWVZ+h&#10;J4fITTOdqYcnRJ2aI4aKO86WlIX2MwKSn4VIKeSOioSoIEWKNIQdlBi7ipIFjce4qpEgh2e1zZAy&#10;gPSy8Y88egmwCo5YcwytH411a/yqLoySZJ2nEovIXR2j7YsAVXmgvoo4TRSdQolJRIaZv4heO8CW&#10;M4d5MwSSQIZ/KfmOLYWRIHCJ2ISwk6q7IpYzjVy4QpUfhwG1ZJQNgJWyiZL8ebCvo5HmcrmsuZDP&#10;a7CpyY+5ZFamrY63XN2jiI21VUGgWoy0TOWc4ItyRGGZYIozO6iV1Yj5Mv2R5IeyKgeN0oZzIJiJ&#10;foU9kzW6ypp3jOm36ZkzhpO1Cpf+gC+yLZbaeVCvR5WQcmCsXZRGa16pb5L8ZAumUpG/XJmjLJCC&#10;VQWf/I9ITLOchI2rRDqZBYwRO42VfYp6MvWRjIjlKhSNeodUIL6JJYXFksq6h58AjH63pp2Fhie0&#10;xpwRf8Gx55qieOOu/ZkbcfasEJeUavipHpYOY66mAJSPXEai2pMPVL2fq5GRTHycM4+4RBOYs43i&#10;O3eVKowNMvOROIokKiaNJIg8IOiIzIZOkmG6WKO7jBO3dqIFhbm0lKBPf1Gxr56ZeHWuwJzRcYqr&#10;zZsKao+o1plCY06lt5d8W/Gij5W2VHSfX5PwTESb5pHXQ+yYZ4/AO2OU3Y2pMvGQ6ItqKjmM0Ikn&#10;IROIdYbVkee6LKhsi5e3TKZ4hTy0ZqSFftSxeaKSd/quhKCKcRKrjJ6Cahqoj5x7YuSlbppvW5Oi&#10;RJhiVCKfEZZUTASbmpP2Q8CYG5GYO0mUko85MuuQmYykKkmMfooHITqIH4dTkVu6Aq0giwm3Jart&#10;hK+0PKjAfkixRKaYd3KuSaRQcI2rS6IJaZqoSJ/CYnClJJ1vWyuh95saU8iew5jDS76bTZYaQ42X&#10;0JNwOyuUSJDCMuGQS43XKlSMLIrfIV6HyofKkNi53bGOioO3BK8dhCi0F6y9fcSxFaptdvGuFKfp&#10;cBGrD6VmaSKoB6LjYgOk36BMWsqhsJ2zU3SeeZsXS3ybBZgiQ12XipUqOw6UBZIsMteQBI7wKl2L&#10;4oujIX6HfIg0kGK5tLWWigu237Lsg7Cz8LBgfU+w5a3ydn6t3qs4b6Kq1Kh+aLinx6XGYaKknKLw&#10;WnSha6AYUyqeMZ09S0GawJn/QzOXSJa7OvWTxpNuMs2Pwo/pKmWLnYxPIZiHNoiOj/O5jrl4iZq2&#10;vbaVgz+zzbPifOCwuLFddhKtrK5ubzmqnauBaFOnjKiVYUekXqWCWiOhKqJtUuSd7p9USwqaf5vL&#10;QwuXCpg6OtyTjJSdMsOPhZDSKmqLXYzvIbCG9YjgjnnEFHv6iEXBDnv3ghG99Xvze9K6wnvsdSa3&#10;hXwbbme0QXxMZ5Sw+Hx9YH+tgnzhWUmqAX1JUe6mdX21SeOimX48QayetX7KOTuaxX9jMMeWV3/u&#10;KASRxICQHsGM6oFejlDDfX8ziCPAdX8PgfC9Xn7je7C6NX6wdQa2/X62bkmzwH6+Z3mwfX7GYGat&#10;Cn7/WTKpjX86UdumBn95SdOiLH/RQaCeSYAwOTWaW4CZMM6V8oDuKBiRZIFaHueMjYHujgTC7YKN&#10;h96/4YJGga+8zIHze2+5rYGTdMi2eoFwbhCzQoFOZ0SwBIEsYDWslYE3WQapG4FFUbSll4FVSbKh&#10;v4F5QYad3oGlOSOZ8IHbMMqVjoH2KCaRBIInHwqML4J+jZLCYIYSh3a/T4WmgUu8PYUsew65JYSi&#10;dG2194RTbbqyxIQFZvWvi4O4X+ysHoOSWMSoqINvUXmlJoNPSX+hUIM6QVydcYMtOQWZhYMqML6V&#10;J4MIKC6QooL6HyuLz4MOjTDB8onghxq+3IlNgPS7yYiqere4t4f3dBu1jId4bW6yW4b7Zq+vJYZ+&#10;X6qruYYkWIioQ4XMUUSkwoV3SVKg7YUiQTmdDoTVOOyZIoSRMLeUx4QsKDuQRIPZH1GLcYOjjPPB&#10;iI3XhuK+bY0bgL27WIxQeoG4SIt1c+i1H4rGbT+x8YoYZoOuvYlqX4KrUojZWGSn3IhKUSSkW4e+&#10;STigh4ciQSacqYaOOOOYvoYCMLyUZoVWKFKP5IS6H32LEoQ2jNDBGpHihsC9/JD7gJy65ZAKemK3&#10;1Y8Pc8q0ro4ubSOxgo1NZmuuUYxtX2yq5YukWFCnb4rdUROj7ooYSSygHIkxQSCcQYhPOOSYWId2&#10;MMqUA4aBKG+Pg4WaH62KsoTEjHXAq5XMhmm9jJS6gEm6dJOnehO3Y5KTc4G0PpGCbN+xFJByZiyt&#10;5Y9jXzKqeY5jWBunAo1lUOWjgIxqSQefsos0QQWb2ooDONSX9IjZMMqToYedKIGPI4ZrH9aKU4VF&#10;jBHAR5nFhge9J5iGf+u6DZdUebu2+pYvcy6z1pTubJKwrZOtZeWtgJJuXvGqEpE3V+GmmpABULKj&#10;F47OSN6fS41EQOebdou9OMOXk4o8MMqTQoi3KJSOxYc5H/+J9YXBi8C/+Z4PhbW82Zydf5i5v5st&#10;eWi2qpnBctuzgphGbEGwVpbLZZatJZVSXqqpuJPcV6SmQJJoUICivZD2SLme8o8yQNCbHI1xOLqX&#10;OIu0MNKS54nhKK6OaYgRIC2JmIZAi3W/vqKShWe8n6Dmf0i5gp83eRe2aJ2EcouzO5vKa/GwCZoR&#10;ZUis05hYXmWpZZagV2il7JTpUE6iaZMzSJaenpEyQLyayI8zOLaW4403MN2SkIsSKMqOEIjsIF6J&#10;O4a+ixy/g6cGhQq8Z6Uffuq5SKM1eLu2JaFFci+y8p9Na5evu51WZPCsgJtgXhapEJllVySll5dr&#10;UBaiEpVySG6eSZMvQKSadJDuOK+WkI6uMOWSOow4KOSNuIm9IIuI4YcyirO/R6t5hJy8LqlVfny5&#10;DacyeFG14aUPcceyqKLZazGvbKClZI2sK55xXb6ouZw0VtilPpn2T9ehuZe4SECd8pUvQIeaH5Kl&#10;OKOWPZAbMOqR5Y1UKPqNYIqEILWIiIefika/EK+bhCu7/a08fgy42qrnd+a1o6iccV6yZaYuasuv&#10;IqPAZCur3KFUXWaoaZ7YVouk7JxbT5ahZpndSBCdoZcNQGiZ0ZQ7OJaV85FmMOyRmI5VKQuNEYs3&#10;INiIN4f+idC+2bNGg7K7y7CxfZW4pq40d3W1Z6vMcPCyI6kramGu3KaLY8WrkaPtXQuoHaE4Vjuk&#10;n56BT1OhF5vKR9ydVpi3QEWZiZWhOIOVrpKFMOeRUo8yKRaMyovPIPSH74hNiVu+pLbBgzu7nLP5&#10;fSC4drFWdwa1Lq7YcIWx5qwHafmum6k4Y2KrTKZqXLKn1aN/Ve2kVqCRTxGgzZ2iR6mdD5pNQCGZ&#10;RpbyOG+Vb5OOMOGREo/9KR+MiIxZIQyHrIiTh8LI/Xzygb/FyXzfe7nCjHzLdaS/QHy1b0S7zHzX&#10;aNO4Unz7Yk600X0hW5CxHH18VLWtXH3cTbipkH5ARiylYX7APnmhJn9KNpWc23/gLrqYE4BTJp6T&#10;HIDgHhyNzIGbh5/Ia4AVgaXFMn/ge5/B9n+ldYa+s39jbyi7RX9eaLi30X9bYja0Vn9YW3qwpH+I&#10;VKGs53+8TaepHn/0Rh2k8IBGPm2gtoChNo6cbIEJLr6XqoFJJq+St4GjHj6NaoInh2TH3YNIgXLE&#10;n4Lye27BZIKRdVK+KoIlbve6wYH4aIq3UoHMYgyz3IGiW1OwLYGlVH2scoGsTYioq4G3RgGkf4HX&#10;PlegR4IANn6b/YI3LryXQYJBJr2SU4JlHl6NB4KwhwzHToafgSTEC4YoeyTA0YWidQa9noUMbq+6&#10;OoS2aEi20IRgYc+zYIQMWxqvs4PgVEqr+oO4TVqoNYOTRdmkC4N9Pjef1INwNmebi4NxLrSW1YNC&#10;JseR64MrHn6Mo4M5htrG34o9gPjDlYmhevnAWYj0dNm9K4g1boS5yoeyaB+2Y4cvYaqy9oauWviv&#10;SYZPVCqrkIX0TT6nyoWcRcKjooVIPiWfa4T+Nl2bIoTALriWb4RUJtuRiIP9HqaMQIPFhrrGcI4D&#10;gNzDIY1Aet2/44xtdLq8tYuIbme5V4rWaAS184olYZKyiYl1WuGu24jhVBarIohQTS2nW4fDRbaj&#10;NIcrPh6e/4adNlyat4YbLsSWB4VsJvaRIoTRHtOL3IRQhprF/JHggMDCqZD1esG/aI/+dJ68OY74&#10;bky43o4XZ+y1fI02YXyyFoxXWs6uZ4uMVAWqrYrDTR+m5Yn/RayiwYkfPhqejohGNmCaSYd5LtSV&#10;nIaGJxSQuoWjHwOLdoTVhk7Fg5WmgHfCLpSSeny+65N5dFu7upJdbg24YZFNZ7K1A5A+YUexn48x&#10;Wp2t8I4wU9mqNI0yTPima4w4RY6iS4sLPgaeHInmNleZ24jLLtqVMYeUJyuQUoZqHy6LEIVQhfjF&#10;Epl6gCPBvZg6eiu+d5cEdBC7Q5XXbce37JSZZ3C0j5NcYQuxLpIhWmWtfZDpU6epv4+0TM2l9I6D&#10;RW2h2I0FPfGdrYuNNk+ZcIocLuGUyYifJ0OP7IctH1uKrIXEhbPEtJ2Rf93BYJwgeea+Gpquc8u6&#10;5Zk7bYK3i5fEZy20K5ZQYMmwxpTcWiytFpNqU3ipWZH5TKmlj5CMRVWhc47XPeWdSY0mNk+ZC4t8&#10;LvCUZYm2J2KPiIf3H4yKSIY6hXTEZ6HVf5rBFKAueaK9zZ5+c4q6lJzFbUG3NJsSZuuzz5lhYIiw&#10;ZpexWfWstZYAU0qo+ZRRTIalL5KkRUChFJC1Pd2c6o7KNlWYq4zlLwOUBYrSJ4WPJ4jBH8CJ5oat&#10;hTHEG6YGf1LAy6QneVq9g6I9c0e6Q6BIbP223Z5bZqizdJxuYEawBZqDWbysVJiUUxyomJamTGOk&#10;zpS6RSqgtZKNPdWcjZBkNlyYT44/LxeTqIvgJ6aOyYmBH/GJiIcXhOnDzqovfwTAhKgWeQ29OqX2&#10;cwC58KPObLa2haGmZmKzFp9/YAKvop1ZWYGr8ZssUuuoNJj/TD6ka5bTRRSgVZRlPc6cMJH5NmOX&#10;9I+OLyuTTYzlJ8eObYo3ICCJLId6hJzDi64LfrHARqu6eLq8+6lqcrS5p6cabGy2N6S8ZhmywqJe&#10;X7uvSaADWUOrl52bUrin2pszTBakEJjMRPuf/pYdPcOb3JNuNmiXpJC+LzqS+43PJ+KOG4rZIEmI&#10;2YfPhEDDTrF2flDAEK7zeFu8xKx7cl65ZqoObBe18ad/ZceyeKTxX2yu+qJmWP6rR5/JUn2niZ0t&#10;S+ejv5qQRNqfsJejPbGbkZS1NmWXXZHDL0KStI6YJ/WN04tiIGmIkYgWg+XDFbSzffC/3rH/d/28&#10;ka9jcgi5Kqzea8S1sKohZXayM6dmXx6usaSuWLqq/KHfUkOnPp8PS7ijc5w/RLifZ5kVPZ6bTJXo&#10;NmCXHJK0L0iSco9RKAaNkYvgIIWIT4hVgabNUn40e87J+H4MdeXGo33lb+PDTn2/aca/rn3QY5i8&#10;B33jXVm4WX34Vum0cH5GUF6wfH6YSbSsen7wQqWn/H9lO3ejbX/lNCCeyIB2LNSZr4DLJVaUWYE9&#10;HYmOmYHfgYvM1IEne7zJc4DgddPGHoCVb8nC0YBEaa2/NoAwY4G7lIAeXUW364ANVta0BIAxUEyw&#10;EIBZSaWsD4CHQpankoDPO2mjA4EjNBWeXYGILNSZSIGvJWKT9oHyHaWONoJjgV/MTIQ0e5jI5IPO&#10;dbHFjoNeb6HCSoLiaYe+s4KpY127F4JwXSS3c4I6VrezjYIyUDCvm4IuSYyrnIIvQn+nH4JIO1ai&#10;kYJtNAad64KiLNGY24KYJW2TjYKpHcKN0ILlgSjLvYdge2zIT4bbdYbE+YZHb3DBu4WjaVm+KoVC&#10;YzO6koTiXP229ISDVpOzEIRNUA+vH4QcSW+rIIPvQmampoPUO0CiGYPFM/adc4PGLM6YaYOIJXqT&#10;IINjHeCNZ4NmgSnLT4rLe3LH2YojdYvEgIlqb27BRIieaVe9togSYzK6IYeHXP22h4b+VpKyooaX&#10;UA+usIY0SXCqsIXWQmemNoWAO0OhqoU3M/ydBYT9LN6X/4SGJZWSuIQmHgqNAYPpgR/K3I5be2zH&#10;YI2PdYTEA4yxb2PAyIvAaU29PYsHYyi5q4pRXPW2FImcVouyLokBUAmuO4hqSWuqOYfZQmWlwodD&#10;O0ShN4a6NAOck4Y/LO+XkIWKJbOSTYTsHjeMmIRrgPzKYZIIe07G4JEWdWbDgJAVb0PAQ48DaS+8&#10;u44eYw25LY06XN21mYxYVnSxsouIT/WtvYq8SVupuon1QlmlRYkZOz+gvYhJNAWcG4eHLP2XHYaS&#10;JdCR3oWxHmWMLITogLvJ3JWvexLGWpSWdSzC95N1bwq/tpJMaPm8MpE6Ytu4qJAqXLC1GI8bVkux&#10;L44WT9CtOY0USTupM4wYQkGkw4ryOzGgQInXNAOboojILQmWqIeTJeuRbIZuHpOLv4VcgHPJX5lm&#10;eszF3ZgjdOnCdpbkbsu/MZWsaL27r5RtYqS4KJMwXH60m5H1Vh2wsJC5T6est4+BSRioro5NQimk&#10;Q4zYOySfxYtrNAKbLIoJLReWNoiRJgiQ/ocnHsOLU4XKgDbI8p1Leo7FcJvYdK3CC5pgbpK+xpjh&#10;aIW7QZdsYmy3tpX5XEe0JpSIVfCwPJMUT4OsRZGkSP+oPpA4Qhuj1I6OOyGfVozsNAuavItTLSyV&#10;yImWJiyQkofiHveK6YY2f/3Ik6FPelHFE5+pdHLBrp30bl2+ZZwwaE+625qBYja3TJjUXBGzt5cp&#10;VcSvzpV7T2Kr2JPQSOqn0pIoQhKjaZBIOySe7I5wNBmaUYyfLUeVX4qaJlSQKoicHy6Kgoaff83I&#10;NqU5ehvEu6NfdD3BVaFzbi++Bp9zaCG6d52MYgi245umW+OzSZnDVZ6vYZfbT0erbJX2SNunZ5QT&#10;Qg6jAZH7OyyehY/oNC6Z7I3cLWWU+4uRJn2PxolJH2OKIIb+f6bH26kVeezEZqcEdA/A/6Tkbgu9&#10;p6KyZ/u6E6CTYeG2ep52W72y25xcVYGu85o6TzOq/pgbSNGm+pX+QhCimJOpOzqeIJFZNEiZi48N&#10;LYeUmox+JqePZ4nuH5eJwodWf3rHjKyoebjEHapkc93AtqgWbeK9U6W7Z9K5uqNpYbi2HKEZW5Sy&#10;eZ7LVWCukZx0TxyqnJoeSMSmmZfKQg+iO5U6O0Wdx5KsNF+ZNZAgLaWURY1SJs2PEoqAH8SJb4ei&#10;f0DHS6/ZeXfD461lc53Aeqrvba29Dqh1Z525cKX1YYS1zqN3W2GyJqD8VTauPp50TvqqSZvtSKym&#10;RZloQgSh65afO0edepPXNG6Y7JEPLbuT/I4JJuqOyor9H+mJKIfifwbHELLdeTbDr7A7c17ARa2i&#10;bXi8z6sOZ2i5LahjYVC1hqW6Wy+x2qMTVQyt8aBcTtmp+52nSJWl95rxQfmhoZfwO0idNJTvNHuY&#10;qpHrLc+Tuo6wJwSOiItuIAqI5ogb+MR953yW7k9983zD481+A3zo2Rh+F30HzZJ+K30gweF+QH06&#10;tgJ+VX1UqTF+cH2tnBp+i34Hjrl+p35jf+p+yH6kcMF+6n7nYS1/DH8rUC5/MX9rPn1/VH+uK4p/&#10;dn/395J9F4Hx7SN9L4HL4qZ9SYGi1/h9ZIF1zHt9gIFMwNR9nIEitQF9uYD4qEB93YEHmzt+AoEW&#10;je5+J4Emfy9+U4EhcBZ+gIEcYJR+rIEZT7V+24D+PiN/CYDmK1R/M4DU9jJ8cIdC68t8kIbQ4VV8&#10;r4Zb1rB80IXjyz588YV4v6N9E4ULs959NISdpzF9YIRimkB9jIQnjQh9uIPsfl197YOeb1p+I4NQ&#10;X+5+WIMDTzF+kYKMPcV+x4IYKx5++YGp9NF7yoy26nJ78Iv34AN8FYs41WV8Oop2yf98YInHvnB8&#10;hokWsrh8rIhiph983ofcmUN9EYdUjCF9RIbLfYt9g4Ywbp59woWUX0p+AYT5TrF+RIQiPWt+hINO&#10;Ku5+v4J986B7HZJ+6UZ7SZFz3tp7c5Bo1D57nY9ayOF7x45jvV178Y1osbB8HIxrpSh8VYuVmF58&#10;joq8i1B8yIngfM59EYjvbfZ9W4f+Xrl9pYcNTkJ98oXPPSB+PYSSKsp+goNW8mZ6j5iP6BB6vZc2&#10;3aZ66pXe0wx7FpSFx7h7QpNCvD57b5H7sJ17nZCxpCd72o+Gl3B8F45XinV8VY0kfAp8qIvXbUt8&#10;/IqIXid9UIk5TdR9poeNPNh9+oXiKq1+SoQy8SJ6G57x5tF6Sp1J3Gl6d5ul0c96o5oBxoR60Jhu&#10;uxR6/ZbXr357LJU8oxt7a5O3lnl7qpItiZJ765Cee0F8R47sbJx8pI03XZV9AYuBTWd9X4lhPJR9&#10;vIc+KpV+FYUT8A15j6Wl5b55vqOs21N57KG70LJ6Gp/OxW56SZ3ougd6d5v9rnp6p5oOoih66Jgr&#10;lZd7KpZBiMN7bpRReot71JIvbAJ8PJALXRd8pY3kTQx9DItHPF59c4imKop92YX17vd5HKyQ5Kt5&#10;SqpG2jt5eKgKz5J5p6XYxFR51aOcuPR6A6FbrXB6MZ8WoS56c5zQlK96tZqDh+56+ZgvedR7aZWW&#10;a2l725L5XJ58TpBYTLh8vY06PDB9LYoUKoZ9n4bV7dV4t7PR44x44rE02SR5D66fzoh5PqwMw1J5&#10;bal2t/p5nabarIB5zqQ4oE56FaGLk996Xp7UhzJ6p5wXeS17FpkMatp7hpX8XCd7+ZLnTGd8bY9B&#10;PAZ85ouOKod9ZYe37Kp4cbtV4mV4mLhk2AR4wbV3zXN47bKKwkR5Ha+VtvZ5Taybq4Z5fqmbn2R5&#10;yaaBkwd6FaNehm16YqAyeIN6zZysakp7OpkfW7N7qpWLTBp8IpFXO+F8oo0QKo19LIiY65J4TsLJ&#10;4VB4br+H1vR4krxJzGt4vLkJwUN46rW4tf15GLJgqpd5R68DnoN5k6t+kjh536fuhbF6LqRVd+J6&#10;k6BOacZ6/Jw/W017aJgoS9h74ZNlO8R8ZI6JKph8+Ylt6ot4SspA4E14Ysaw1fR4gcMmy294pr+b&#10;wE140bvttQ94/Lg5qbF5KLSAnax5cbCOkXF5vKyRhP16CqiLd0p6Z6P+aUx6yZ9mWvN7L5rDS597&#10;ppVwO658K4/8Kqd8yIo66aZ4R9FG32t4V81w1RR4csmjyo94lsXYv3N4vcHUtDp45L3KqOR5Dbm7&#10;nOt5VLVjkL95nbEAhFt56aySdsV6PqeBaOR6mKJjWqp6+J02S3N7bZdZO6B785FUKrl8mIrz6Pp4&#10;HNew3sB4KNOd1Gd4Qs+Wyd54a8uWvsV4kMdFs5B4tsLtqD943b6RnFB5I7nbkC95bLUag9h5uLBP&#10;dlx6BqrAaJZ6WaUhWnd6tZ9wS1d7KZkUO5t7tJKIKs58Y4uT6GJ38t3W3ih3+9mO08x4FtVVyT94&#10;RNElvid4aMyJsvV4jMfpp6l4ssNDm8J4+L4zj6t5QLkYg2F5i7Pzdf150K3maFJ6HafIWk96c6GS&#10;S0J655q6O5p7dZOrKuN8Lown8RSB2XuY5w6BqXvQ3PeBeXwB0q+BSnwux4KBLnxVvCyBEnx8sKyA&#10;9XykpESA3n0Hl5mAx31siqiAr33TfEaAo34ibYuAl35zXmeAi37FTfaAdn8dPNWAYn95KniAT3/c&#10;7/OA/YDS5fKA2YC82+CAtICi0Z+AjoCExnuAeoBquy+AZoBPr7qAUoA1o2KARYBQlsiAOIBtieiA&#10;K4CKe5aAKYCUbO2AJ4CeXdyAJoCqTYmAHICqPIiAE4CsKk6ACYC27q+AS4YH5LSAL4Wm2qmAEoVE&#10;0HF/8oTexVh/5ISDuhd/1oQnrq9/yIPKoml/w4OeleJ/vYNyiRZ/uINFetd/v4MIbEF/xoLKXUZ/&#10;zoKOTRV/z4IzPDd/zoHaKiV/zIGJ7WJ/s4ti421/nYq52Wl/hYoOzzh/aYlgxCp/X4jCuPZ/VYgj&#10;rZt/S4eCoWh/TIcMlPR/TYaViD1/ToYdehJ/XYWTa5N/bYUJXK5/fYR/TKB/h4PFO+h/j4MOKgB/&#10;lIJb7DJ/KJD14kJ/FpAD2EJ/Ao8QzhZ+6Y4bwxJ+4o03t+l+3IxRrJl+1YtpoHd+2oqnlBV+4Inh&#10;h3F+5okaeVp+/og+avF/FodgXCN/L4aDTDd/QIVmO6N/UYRJKeN/XoMv6wx+o5bi4SB+lJWl1yN+&#10;gpRpzPp+a5Mrwf5+Z5H9tt9+YpDNq5p+XY+an4l+Z46Fkzl+cY1shqd+e4xQeKZ+nIsZalN+vYng&#10;W51+3oimS9R++IcdO2V/EYWUKc5/J4QJ6et+Ip0x4AN+FJun1gV+A5ohy9x975iawOl965cetdN9&#10;6JWeqpl95ZQbnph98pKuklp9/5E9hdt+DI/Hd/F+No4qabZ+YIyLWxt+i4rrS3V+rIjuOyx+zobv&#10;KcB+7YTo6Mt9oaO43uZ9lKHg1Ol9hKARyrx9cZ5Gv9J9b5x4tMV9bJqnqZV9aZjSnaV9eJcJkXl9&#10;iJU7hQ19l5Nndzx9y5FdaR19/49QWp5+NI1ASxt+XYrKOvl+h4hQKbh+sYXG56Z9PKpv3cR9LahK&#10;08V9HaYzyZN9C6QovrF9B6IIs659A5/jqIh8/526nKp9DpuTkJB9HpllhDh9LZcwdoR9aJSwaIJ9&#10;pZIsWiN944+kSsV+EoyxOsp+RIm1KbV+eIai5np85LF53J180q8D0qZ8wKyWyIF8rKotvad8qae1&#10;sqx8pqU4p5F8pKK2m8N8t6Apj7t8y52Vg3Z84Jr6ddp9GpgMZ/B9VpUaWat9k5IiSnR9x46qOqB9&#10;/4smKbd+Pod/5Ul8p7jE23F8kbX80YF8e7M6x2d8ZLB5vJV8YK2lsaR8XarMppR8WqfumtZ8cKT4&#10;juB8h6H6grB8np7zdS581ZuPZ2B9DpgkWTZ9SpS0SiZ9f5CyOnt9vIyeKb1+BYha5DR8gL/82mF8&#10;ZLzm0HV8SbnVxmF8LrbEu5d8KbOWsK98JLBjpah8H60qmfl8NanMjhV8TaZkgfd8ZaLzdI98mJ8T&#10;Zt18zZssWNF9Bpc9SeV9PJKxOl59fI4MKch9zYkr4zp8acc12Wp8RsPSz4J8JsB3xXB8CL0euqx8&#10;ALmXr8t7+LYKpMx78bJ4mSt8Bq6wjVZ8HKregUp8NKcDc/58YaKjZml8kZ44WHt8x5nCSa58+5Sr&#10;Okl9Po90Kdh9l4ny4mV8W84R2Jh8MsppzrB8DsbMxJ1778M2ud17479arwJ72Lt5pAp7zbeTmHZ7&#10;4LNnjK579K8xgLF8C6rwc4B8MKYPZgZ8W6EiWDV8jZwmSYR8v5aJOjx9ApDFKep9Y4qo4cx8PNRw&#10;2AB8D9CKzhV76cy1w/57y8jruT97vcTCrmd7sMCTo3R7o7xgl+h7tLfXjCt7x7NDgDp73K6lcyB7&#10;+6lHZb58IaPaWAZ8Tp5cSWt8f5hBOjl8xZH4KgB9LotJ4Ud8JNqc13t78tZ+zY17zNJ2w297sc5+&#10;uLF7ocoKrdt7kcWRout7gsEVl2d7kLwxi7N7obdCf817tLJJcsp7zKxuZYB766aBV+F8E6B+SVl8&#10;QpnoOjp8iZMcKhZ8+ovf6U+F4HqX37OFdnrZ1gKFCnsXzCOEm3tRwVGETnuFtliEAHu6qzeDsnvw&#10;nzqDaHxekv2DHXzNhnyC0H0/eIqCk32dakKCVX38W5SCF35dS7SBxn7POyiBd39EKWaBLH/C6DmF&#10;GH+n3qCEuX+g1PWEV3+Vyx6D8X+IwFWDq399tWaDZX9yqlCDHn9nnmOC3X+RkjaCm3+7hcaCWH/m&#10;d+WCI4AAaa6B74AbWxOBuoA4S1KBc4BSOuWBLoBxKUiA6oCY5xWEX4TW3YGECoSH09yDsIQ1ygyD&#10;UYPgv02DEYOVtGmC0YNJqV+CkIL8nYKCV4LekWaCHoLBhQiB44KjdzmBt4J2aRWBi4JJWo+BX4Ie&#10;Su2BI4HdOqOA5oGhKSyAq4Fs5eaDuoom3FeDa4mQ0riDF4j4yPCCvohcvjuCg4fPs2KCSIdAqGSC&#10;DIavnJiB2oZJkI6Bp4XihEKBdIV6doaBUIUAaHiBLYSHWgeBCYQPSoeA1oNwOmGAooLUKRKAboI+&#10;5LqDPo+H2y+C846t0ZWCo43Qx9SCTIzwvSmCFIwfslyB24tMp2qBoop4m66BdInIj7aBRokVg32B&#10;F4hhddWA+oeYZ92A3obOWYOAwYYESiWAlYUFOiOAaIQHKP2AOoMN45WCyJVI2g+Cf5Ql0HmCMJMD&#10;xryB3JHdvBuBpZDFsViBbo+qpnGBNo6NmsaBDI2Njt+A4YyKgrmAtouFdSaAoYpiZ0SAjIk+WQOA&#10;d4gbSceAUYayOeqAK4VLKO6ABIPj4neCT5t02PSCB5oIz2CBupiexaSBaJczuw2BMpXOsFSA+5Rm&#10;pXiAxZL6md6AnpGljgiAdpBMgfSATo7vdHiAQY1oZq6ANIvfWIaAJ4pWSW6ACIh8ObZ/6YahKOV/&#10;yoS/4VmB0qHI19qBi6ARzkeBQJ5hxIuA75y3uf2AupsDr06AhJlMpHyATpeQmPOAKZXjjS+ABJQx&#10;gS1/3pJ6c8p/2pCHZhp/1o6SWA1/0oycSRh/uopMOYd/o4f5KOF/jYWY4DaBb6hJ1ruBJ6ZGzSiA&#10;3KRUw2mAjKJvuOWAVqBrrkCAH55io3l/55xWmAF/w5pOjE9/npg/gGF/eZYrcxh/e5PFZYV/f5Fb&#10;V5Z/hI7uSMZ/cIwlOVx/X4lVKOF/UoZu3w6BIq8g1ZeA16zQzAuAiaqJwliAN6hIt9yAAaXvrUB/&#10;y6OQooV/lKEtlxx/c57Di3x/UZxRf6F/MJnZcnF/MZcJZPZ/NJQ1VyJ/OZFcSHd/KI4TOTV/HIq+&#10;KOV/F4dH3eKA8rY61HGAo7OayuuAULEAwUJ/+q5ots1/wqu1rDt/iqj9oYt/UqZBljN/MqNviqV/&#10;EqCVft5+8520cch+8ZpzZGh+8pcrVrB+9ZPeSCx+5ZAPORF+3IwtKO1+3ogf3NSAy71E02eAd7pX&#10;yeeAH7dwwEJ/xbSKtdV/i7F/q0t/Ua5voKR/F6talVt+96ghid5+16Tgfil+uKGXcS1+s53eY+l+&#10;sZoeVk5+s5ZXR+x+opIBOPV+m42UKPl+pIjr2+KAqsRP0nqAUMEWyPt/9L3mv1h/lrq8tPB/WbdZ&#10;qm5/HbPxn89+4LCFlJR+v6zliSZ+nqk9fYJ+f6WLcKF+dqFVY3h+cJ0WVfl+cJjMR7d+XpPvOOF+&#10;WY7zKQl+aYmv2w+AlcsC0auANceEyC1/1sQUvoh/dcCvtCV/Nbz6qah+9rlAnxF+trWBk+F+krF/&#10;iIF+cK10fO1+TqlfcCR+QKSsYxZ+Np/tVbJ+M5shR4x+HpXCONN+GpA8KRt+MYph2myAe9E/0QqA&#10;F82Dx4p/tcncveF/VMZGs4F/EsJEqQh+z74+nnV+jbo0k09+Z7XWh/p+QrFvfHJ+H6z9b8B+C6fR&#10;Ysl9/aKWVX59951KR2594JdwOM193ZFpKS59+4r/2dqAbNdM0HqAAtNYxvh/ns9/vUh/P8u/sup+&#10;+cd0qHR+tMMlneZ+b77Sksh+Rbobh31+HbVafAF997CPb2V93arnYoV9yaUuVVF9v59gR1Z9pZkO&#10;OMl9o5KHKUF9x4uT4XqKHXmm2EGJfHnyzvGI1Xo6xXSIJ3qAuv2Hp3rBsGKHJnsDpaKGo3tFmhKG&#10;I3u9jkWFoXw3gjWFHXyzdLmEqH0fZuiEM32NWLODv338SWqDLH6GOXaCnH8TKFWCEn+t4GmJbn6W&#10;1zSI136bzeqIOn6exHaHlH6eugmHGn6ir3iGn36lpMOGIn6pmUKFqn7ejYSFMH8VgYaEtX9NdBqE&#10;R393ZlyD2X+jWDuDa3/PSRCC4YAEOT6CWYA8KEKB1YCA31qIsYO11iiII4N1zOSHjoMzw3iG8YLt&#10;uRWGfYKwro+GCIJzo+SFkoI2mHKFI4ImjMSEsYIWgNaEP4IHc3yD2YHqZdGDc4HOV8WDDoG0SLiC&#10;joGNOQeCD4FsKDGBk4FU3kqH7oj+1RuHaIh5y9yG24fywneGR4dmuB6F2YboraKFaoZpowOE+oXo&#10;l6CEk4WQjAKEKoU3gCWDwITect2DZIR1ZUaDCIQNV06Cq4OlSGGCNoMhONKBwoKgKCOBT4Im3SSH&#10;cI400/qG7o1uysGGZYylwWSF1YvYtxWFaosZrKWE/YpYohKEkImVlr+ELoj2izODyohWf2eDZIe0&#10;cjSDDob9ZLKCuIZFVtGCYoWPSAaB9ISsOJuBhoPMKBWBGILw2/aHB5PD0tGGh5K5yZ2GAJGuwEaF&#10;cpCftgOFCI+bq56EnI6UoReEMI2LldaD0YygiluDcIuzfqODDorDcYWCvom0ZBqCboilVlOCHoeW&#10;R6uBtYZOOGWBTIUHKAuA5IPB2saGpJm+0aaGJJhtyHeFn5cevyWFEpXPtOyEp5SAqpOEPJMvoBmD&#10;0JHalOmDc5CdiYCDFI9cfdqCtI4YcNSCaoynY4KCIYs1VdWB14nDR1GBc4gMODOBD4ZVKAWArISY&#10;2bOGJ5/b0JaFqZ5Dx2mFJZyyvhmEm5sns+qEMZmNqZyDx5fvnyyDW5ZOlAyDAZS8iLSCpZMlfSCC&#10;SJGLcDGCBo+xYveBxI3VVWSBg4v4RwOBJInPOAqAyIekKAaAbYVr2J6FwaYkz4WFQqRExlqEv6J0&#10;vQmEN6CysuSDzJ7KqJ+DYJzenjuC9JrvkyuCmpkGh+SCQJcXfGKB5JUkb4yBqJLZYm2BbZCKVPaB&#10;NI45RreA2YubN+SAgoj2KAqAL4Y814aFfKzMznGE+6qgxUyEdah+vASD6aZjseaDfqQnp6uDE6Ho&#10;nVGCp5+kklCCT51bhxqB95sMe6uBnpi2buyBYZYFYeaBJpNQVImA7ZCXRm+AlI19N8KAQIpWKBJ/&#10;84cQ1mmFWLO7zVqE07FAxDqESK7NuvmDt6xcsOODSanJprGC3KcynGKCbaSWkXGCFqHohkyBvp8z&#10;evCBZpx3bkuBJplYYWCA6ZY0VB6ArpMLRimAVI9tN6KAAou/KB1/uYfl1WWFN7qfzFqErbfYwz6E&#10;HbUXugGDhrJbr/KDFq9xpciCpqyDm4KCNamRkKCB3aZ+hYuBhaNjekGBLKBBbbaA6pyvYOWAqpkW&#10;U76AbpV2ReyAE5FWN4h/wY0eKCt/fYiu1HSFFcGIy2+Ehr51wlSD8bttuRmDVrhurxCC47UupO2C&#10;cLHqmq+B/a6ij9uBo6sphNaBSaeoeZyA76QfbSuAqqATYHSAaJv+U2qALJffRbZ/zpM7N3R/fY54&#10;KDt/P4lv05mE/8gSypmEasS6wX+D0cFzuEKDM748rj+CvbqspCKCRrcXmeyB0LN+jyWBc6+lhC6B&#10;F6vDeQSAu6fYbKuAcaNTYA6ALZ7CUx9/7pokRYh/jpUBN2N/PY+5KEt/BIod0tiE484Yyd2ESsqC&#10;wMODrscGt4SDEMOjrYSClr/Jo26CHbvqmT+BpLgJjoKBRLPXg5iA5a+beH2Ah6tWbDqAOqZbX7V/&#10;8qFSUt5/spw4RWB/T5agN1Z+/pDbKFl+y4q30iSEz9PpyS2EMtAbwBODlcxwttCC9sjnrNWCesTH&#10;osOB/cCimJuBgbx7jeiBHrfzgwqAu7Ngd/yAW67Ea9CACKlSX2J/vKPQUqN/ep44RTx/E5gsN0l+&#10;w5HtKGd+lYtF2WGOr3j30IiN13lIx5WM93mWvnKMDXnktFuLVXouqiGKnHp5n8SJ4XrFlKaJJntE&#10;iUyIanvEfbOHqnxHcLWG9XzAY2WGQH06VbOFi321RwiEsH5TN7eD2H71J0GDB3+m2HaN5X3Fz5+N&#10;F33TxrCMQn3fvZaLY33ps4iKs333qVeKAX4GnwSJTX4Vk/OInH5TiKeH6X6TfRyHM37UcC6Ghn8M&#10;Yu+F2X9FVVCFK3+ARsGEWn/JN46DjIAYJzuCwoB1126NJIKwzpuMX4J9xbKLk4JHvKKKvoIOsp2K&#10;FIHfqHeJaYGwni+IvIGAkyyIFIF9h++HaYF5fHWGvYF2b5iGF4FqYm2FcoFfVOKEzIFURnKEBYFH&#10;N2CDQIE+JzOCfoFB1k2McIe7zX6Ls4dIxJ2K74bSu5aKIoZXsZ2JfoXpp4OI2IV7nUiIMYULklSH&#10;kITDhyiG7oR7e7+GSYQybvaFrIPdYeCFDoOHVGyEcIMzRhyDsoLLNy6C9oJnJyuCPIIN1TSL6Yzj&#10;zGqLMIwww4+KcIt7upGJqYrAsKKJCIoSppSIZYljnGSHwYiykYGHJogkhmWGiYeVew2F6YcFbliF&#10;UoZhYVeEuoW+U/qEIoUbRcuDbIRVNwCCtoOSJyWCAYLW1B2LeJJUy1eKwZFgwoGKBZBruYqJQY9x&#10;r6aIoY5/paOIAI2Mm4CHXYyWkKuGxou/haCGLIrlelmFkYoJbbmE/4kPYM6EbYgVU4iD2ocbRXuD&#10;KYXxNtWCeYTJJyOByIOj0waLFZgbykSKXpbkwXOJo5WuuIGI4pR2rqiIQ5M9pLCHoZICmpiG/5DD&#10;j9SGao+dhNmF0450eaOFOo1HbRiErYvtYEWEIIqSUxiDlIk3RS2C5oeiNqyCOoYOJyWBjoR10fGK&#10;pZ4NyTOJ8JyRwGaJN5sdt3mIeZmtraqH2Zgro72HOJalmbGGlZUcjvyGApOlhBKFbpIpeO6E2JCp&#10;bHqEUY7oX76Dyo0kUquDRYtfROKCnIlcNoaB9YdWJyqBT4VE0NmKTaQryB+Jl6Jqv1WI36C5tmuI&#10;Ip8YrKeHgJ1KosWG3Zt4mMWGOZmjjiCFp5fYg0eFE5YHeDWEfpQya9mD/JIAXzeDe4/KUj6C+42S&#10;RJiCVYsdNmKBsYihJzGBEIYRz86KCKqfxxqJUaiUvlSIlqaTtXGH1qSaq7SHNKJ7odyGkaBYl+aF&#10;7Z4yjVCFXJwIgoaEy5nZd4eEN5ela0KDtZUSXriDNJJ6UdmCtY/gRFaCD4zxNkWBbon4Jz2A0obg&#10;zsaJ37FSxhaJJK77vVWIZayqtHaHoKpdqsGG/KfpoPGGVqVylwWFsKL2jH6FIKBrgcWEjp3YdteD&#10;+5tAaquDd5hFXjqC9ZVEUXaCdZI/RBaBzo7SNiqBLYtVJ0qAlIeuzcaJwrf5xRuJArVWvF2IPrK7&#10;s4GHc7AlqdOGzK1doAyGI6qRlimFe6fCi7GE6KTVgQiEVaHgdiyDwp7lahmDPJt7XcKCt5gLURmC&#10;N5SUQ9uBjZCqNhGA7IyoJ1mAV4hxzMuJrL6hxCaI6Lu0u2uIHrjUspCHTrX9qOmGo7LinymF96/E&#10;lVCFS6yhiuaEtalSgE6EIKX6dYODiqKbaYmDAZ68XU2Ce5rWUMCB+pbmQ6KBTZJ8NfqAq432J2iA&#10;GYksy+qJnsT3w0uI1cHFupGIBr6nsbWHMbucqBSGgrgznlyF0rTGlIuFIrFVii6Eiq2nf6SD8anx&#10;dOqDWKYzaQiCy6HfXOWCQ52CUHGBwZkXQ3CBD5Q0NeeAbI8sJ3Z/3YnVyzaJgMrawpuIs8dpueKH&#10;4sQXsQOHC8Dip2aGWb0xnbKFprl7k+iE87XDiZaEV7G+fxiDu62wdGuDIKmZaJ6CkaTTXJCCB6AA&#10;UDOBhJsdQ0qA0JXINdqALJBHJ4V/oopsypKJadCQwfuImczmuUGHxcllsF2G7cYNpsSGN8IWnRWF&#10;gb4ck1GEy7ofiQmELLXFfpaDjLFhc/WC7qzzaDuCW6e5XEKBzqJvT/uBTJ0RQyiAlJdLNc9/75FU&#10;J5R/aYr40OOTaXhVyGmSW3ipv82RRnj9tv2QJ3lRrUqPN3mko3eORHn3mYONT3pMjtyMWHrQg/2L&#10;XntXeOCKYXvgbG2JZXxlX6uIaHzsUomHa311RIeGQn4lNeOFHX7bJiWD/3+iz/KSqXz6x3uRpX0Q&#10;vuWQmn0kth+Ph302rHWOnX1PoqyNsX1pmMKMw32CjimL1n3Jg1eK5X4ReEmJ8X5ba+iI+36iXziI&#10;BH7qUiqHDX80REWF7n+TNcGE0n/4JieDu4BszuyR/IGxxnmQ/4GKveuP/YFhtS+O9IEzq5COEIER&#10;odKNKoDvl/SMQoDNjWmLXIDVgqaKc4Ded6iJh4Dna1iIl4DsXryHpoDyUcSGtYD6Q/2Fn4EENZuE&#10;i4EVJiiDeYEzzdeRYYaGxWmQaoYkvOKPb4W9tDGOb4VQqp6Nj4TzoOyMrYSUlxqLyoQ1jJ2K6oP8&#10;geqKCIPDdv2JI4OKasGIOYNJXjqHToMIUViGYoLIQ7KFU4J7NXKERoI0JiiDOoH4zNeQ2YuVxG2P&#10;5Yr1u+uO8IpRs0ON9ommqbqNGokKoBOMO4hslk2LWofNi96KgIdRgTqJpIbTdlyIxIZVajOH34XG&#10;XcCG+YU3UPSGE4SqQ2yFC4QBNU+EBINcJiyC/ILAy9iQWJDow3KPaJALuvaOd48pslWNg45CqNeM&#10;qI1jnzuLy4yClX+K7Yugix+KF4rcgIqJQIoWdbuIZYlPaaWHhohqXUeGpYeGUJGFxIaiQymEwoWX&#10;NS2DwISPJjOCvYOKytaP4ZaEwnOO85VmufyOBZRHsWONFZMmp++MO5ICnl6LX5DblK6Kgo+zilyJ&#10;sI6jf9aI3I2QdReIBox7aRWHK4s4XMyGUIn1UC2FdYixQuWEd4c+NQ2DeoXMJjyCfIRXycqPe5xG&#10;wWuOjprluPmNopmLsGeMtZg2pv6L25bLnXiK/5Vdk9SKIZPsiZGJUpKOfxuIgJEtdG2HrI/JaICG&#10;1o4gXE6GAIx1T8eFKorJQqGEL4jrNO2DNocLJkWCO4UgyLmPLqIwwF+OQKCMt/KNVZ75r2WMap12&#10;pgeLjZvCnI2Kr5oLkvaJz5hSiMKJAZajfluIL5Txc7+HXJM6Z+iGiZEjW86Fto8JT2GE5YzsQl2D&#10;64qfNM6C9IhMJlCB/IXnx7aO7Khuv2CN/aaCtveND6Shrm+MIqLHpRmLRKDFm6iKZp6/khuJhpy2&#10;h/aIuJqtfaCH6JifcxWHFpaMZ1aGQ5QZW1SFcJGhTwGEn48nQh6DpoxlNLSCr4mZJl6Bu4awxrSO&#10;wa7qvmONz6y0tf6M3aqErXqL66hYpCuLC6YDmsOKKqOrkT+JSKFPhymIep7nfOOHqpx5cmqG2JoF&#10;ZsOGA5cuWtuFMJRSTqKEX5FyQeKDY443NJyCbIrrJm+Beod4xbuOp7VWvXCNsbLWtQ2MurBdrIqL&#10;wq3qo0OK3qtEmeOJ+qibkGmJFaXuhmKIRKMnfCyHcqBZccSGn52EZjWFyZpEWmeE9Jb/TkiEI5Oz&#10;QamDI4/+NIWCK4w0Jn6BOog1xMiOmrvCvIONn7j4tCKMo7Y8q6CLpLOLol+KvLCUmQeJ1K2bj5eI&#10;66qdhZ6IFqd3e3eHQaRIcSCGaqETZauFkp1kWfWEu5mtTfKD6ZXuQXKC5ZG/NG+B6o11Jo6A+4jq&#10;w+6Ok8Hgu6+NlL7Rs1CMk7vZqsuLjrj2oZGKorW0mECJtbJujtiIx68lhOyH7qujetSHFKgZcIyG&#10;OqSHZS2FXqBoWY+Ehpw/TaSDtJgJQUGCqpNmNFyBrY6gJpyAv4mOwz+OeseSuwSNeMRFsqWMc8EZ&#10;qh2Lar4PoOeKe7qGl5uJirb7jjqImbNshFiHva+VekyG36u1cBKGAqfMZMaFJKM/WTyETJ6mTWaD&#10;epn8QRqCbZTrNE+Bbo+xJquAg4ogwp6OZ80cumeNYsmUsgeMWsY6qXyLT8MQoEmKW79ElwOJZ7t1&#10;jaeIc7ekg9CHkrN5ec+GsK9Fb6GFz6sIZGaE76YLWO+EFaD+TSyDRJvdQPaCM5ZgNEKBMpC0JrmA&#10;SYqox/6YXnfEv+KXG3gbt5eV1nhyrw+Ui3jKpcWTX3klnF2SMHmAktaQ/3nciK6PyXplfk+Oj3rx&#10;c7aNUXt/Z92MA3wSW7eKtHynTzSJZH0+QeaH6X3/M/yGcX7IJQOE/3+kxuWXzXw6vs6WkXxXtoyV&#10;VHxxrg+UFXyLpNGS7Xyum3aRw3zRkfyQl3z0h+OPaH1DfZSONH2UcwuM/X3mZ0eLsn49WziKZX6V&#10;Ts2JF37wQaCHo39jM9mGMX/dJQmEwYBqxeeXQoDGvdWWC4CqtZmU1oCKrSaToYBlo/SSfYBQmqSR&#10;V4A6kTWQL4AkhyqPBoA3fOmN2YBKcnCMqYBfZr+LYIB2WsSKFoCOTnCIy4CpQWCHXYDKM7uF8IDz&#10;JRKEhIEsxQKWu4V0vPOViIUgtL6UWYTFrFSTLoRjoyuSDYQUmeWQ64PDkIKPxoNyhoKOo4NIfE+N&#10;fIMdceOMUoLyZkOLDYLEWluJxoKXThuIfoJsQSiHFoI5M6KFr4IMJR6ERYHtxB2WOYpZvBGVCYnL&#10;s+KT4Ik2q4GSvIiZomORn4gNmSeQf4d/j86PXYbwhduOP4aFe7WNHYYYcVeL+YWrZciKuIUxWfKJ&#10;dYS5TceIMIRCQPCGzoO1M4qFbIMtJSuEBoKwwy+VrY+JuyeUgI7Asv6TXY3wqqaSQI0YoZKRJYxM&#10;mGKQCIt9jxSO6IquhS6N0In9exWMtIlLcMWLlYiXZUiKWYfJWYaJG4b8TW+H24YvQLeGf4VDM3GF&#10;IoRaJTqDwYN2wjaVHpUBujKT9ZP5shCS1ZLvqcKRv5HhoLmQppDRl5SPi4+/jlKObo6rhHmNWo2x&#10;em6MRIy0cC6LKou2ZMOJ84qLWRWIu4lfTRSHgogzQHuGK4bhM1iE04WQJUmDd4Q+wUCUu5qJuUCT&#10;k5lCsSSSdpgAqN+RY5bCn+CQSpVulsePLpQXjZCOEZK+g8WNAJF6eciL7JAzb5eK1I7qZD+JoY1a&#10;WKWIbIvKTLqHN4o4QECF4oh/M0CEjobEJViDNIUBwEaUdKA0uEuTS56tsDSSL501p/aRH5vOnwKQ&#10;A5o0lfSO5ZiYjMmNxZb5gwyMtZVpeR6LopPVbvyKi5I+Y7iJWZBDWDSIJ45FTF+G9IxFQAaFn4oi&#10;MyiES4f5JWiC84XAv0WUNqY6t06TDKRtrzuR76KopwCQ3aDrnhWPwJ8FlRCOoZ0di/GNgJsygkKM&#10;cJlKeGSLXZddblSKSJVtYyiJFZMbV72H45DFTAOGsI5tP8qFWovZMxCEBok7JXmCr4aDvj6UDqyC&#10;tk2S4qptrj2RwahbpgWQqqZMnSKPiqQWlCaOaaHeixGNRp+igXKMNJ1dd6WLIJsSbaeKC5jDYpSI&#10;1pYTV0OHo5NfS6WGcJCmP46FF42cMvmDwYqDJYuCaodFvVCT9rK7tWSSx7BcrVaRoa4CpR6Qg6ut&#10;nEKPYKkok0+OO6ahikONFKQWgLKMAKF1dvWK6Z7NbQeJ0ZwfYgyInJkLVtSHZ5XyS1CGNZLTP1mE&#10;149UMuWDfovBJZ2CJ4f8vHiT67jxtJGSuLZJrISRjLOspEqQaLEbm3WPP65IkoiOFqtziYWM66ia&#10;gAGL0qWcdlKKuKKWbHSJnJ+KYY+IZJwMVm+HL5iHSwKF/JT5PymEmpEGMtSDPYz2Ja+B5oiru7CT&#10;577Xs86SsLvpq8GRgLkSo4WQVLZQmrWPJ7M0kc+N+LAViNSMyazzf1yLq6mcdbqKi6Y+a+uJa6LX&#10;YRuIMp7vVhCG+5r9SrqFyZb+PvyEYJKbMsSDAI4WJb+BqIlJuvqT1sRJsx2SncEdqxCRab4TotKQ&#10;OLsumgePB7fOkSeN1LRsiDOMobEIfsaLfq1edTGKWqmta2+JNqXzYLKH+6GhVbqGxZ1ESniFlJjY&#10;PtKEJpQMMrSCw48ZJcyBbInUuk2TzcmRsnWSkcYpqmmRWcLzoieQJL/xmWGO7rxRkIeNuLivh5qM&#10;gLULfjiLWLERdK+KL60OavqJBqkDYE2HyqRGVWeGkp98SjiFYpqePqqD75VtMqSCipAOJdiBNIpV&#10;vwKd0neHtz+cV3fbrzia43gxpuCZdXiIngCYCHjllQSWl3lDi+uVJHmigkSTqXoteGiSKXq5blSQ&#10;pHtIYyOO9XvnV6iNQ3yIS9OLkH0sPz+JuH34MhSH437NI+mGEH+6vgWdRXvNtkibz3vsrkmaZHwJ&#10;pfuZA3winSeXmnxLlDeWL3x0iyqUwHydgZCTS3zwd8KR0n1Ebb2QVH2ZYp+Opn3+VzqM9X5lS3yL&#10;Qn7PPwaJcX9QMf2HoX/ZI/mF0IB4vSecuIAutW2bRoAYrXWZ43/9pTGYj3/anGeXKn/Nk4KVwn+/&#10;ioCUV3+wgPGS6X/KdzCRd3/lbTiP/4AAYiyOU4AnVtmMpIBPSzCK84B7PtaJKICtMeuHXYDnJAyF&#10;j4E1vGCcK4SztKqavYRorLiZYYQVpH2YF4O4m72WtoNykuGVUoMsieiT64LlgGSSg4LDdq6RF4Ki&#10;bMKPpoKBYcWN/YJlVoKMUYJKSuyKoYIxPquI3YIRMd6HGIH4JCGFTIHxu4CbrYlns82aQojmq+KY&#10;7Ihco7KXq4fGmvyWTIdGkiuU64bFiT2ThoZDf8WSJIXkdhyQvYWFbD2PUoUlYVCNq4S+ViCMAYRZ&#10;Sp6KVIP3PnmIlIOAMcuG04MQJDSFCoKtupabLY5gsuiZxI2nqwWYdIzlot+XO4wYmjWV34tbkW+U&#10;f4qciI2THYncfyGRv4k8dYWQXYiba7SO+If4YNiNVIdAVbuLrIaISk2KAoXSPkWIR4UAMbiGioQy&#10;JEeEw4NsuamasZOesf+ZSpKqqiOX/pGwogqWzJCwmWqVcY+zkLCUE46zh9qSso2yfnuRWIzMdOyP&#10;+4vlaymOmor8YF6M+YnpVVSLVYjVSfqJrofCPhGH94aPMaWGPYVdJFuEeoQsuMqaV5jtsSSY8Je9&#10;qU+Xp5aQoUCWepVjmKuVHpQkj/yTvpLjhzGSXZGgfd2RBpB0dFuPq49GaqWOTY4WX+uMrYyhVPKL&#10;C4srSa2JZom0PeCHsIgdMZSF94aGJHCENYTot+iaFZ5gsEaYrZzyqHeXZZuSoHCWPJo/l+aU3Zi+&#10;j0KTe5c6hoOSF5W0fTyQwZRAc8aPZ5LKah+OCpFQX3aMao9yVI+KyI2QSV2JJIutPa+HbYmxMYOF&#10;tIewJIWD8oWhtvKZ1KQqr1WYbKJ5p4mXI6DNn4WV+Z8llwOUmJ1ajmiTNpuNhbSR0Zm+fHuQe5f1&#10;cxWPIpYpaX6NxZRZXu2MJJIoVCCKgo/1SQiI3o2/PXqHJYtXMXCFbIjlJJmDqYZctfGZpao1rlqY&#10;PKg8ppGW8KZEno2VwqRLlhSUX6I0jYOS+qAZhNmRk538e6+QO5vZclqO4JmyaNWNg5eGXl2L4ZT9&#10;U6uKPpJySK+Imo/iPUGG340IMVyFI4ogJK2DX4cWtQuZjbAxrXmYIa3wpbGW0auxna2VnKlzlTqU&#10;NacPjLGSzKSohBGRYqI/evWQB5/Cca+OqZ1AaDqNSJq5XdqLppfTU0CKApToSF6IXpH4PQ+Gno6u&#10;MUqE3otRJMGDGYfGtD6ZhrYtrLGYGLOkpOiWwrEinOGVha6olHSUGav5i/OSrKlGg1qRPKaRekyP&#10;3KO7cROOeaDeZ62NFJ37XWOLcJqxUuCJzJdgSBWIKJQHPOOGYZBOMTyEnYx6JNWC1ohus4OZhLvY&#10;q/mYE7kKpDGWuLZOnCaVdLOmk7+UArCvi0SSj622grORG6q6ebCPtaeOcISOTaRaZy2M46EfXPaL&#10;PZ1wUoeJmJm4R9GH9pX1PLmGKJHRMS6EX42MJOeCl4kGst6Zb8ERq1mX/b4Eo5CWnrsXm4SVU7hM&#10;kyGT3rUUiquSZ7HagiGQ766eeSmPhKsicAiOF6eeZr2MqaQSXJaLA6AAUjmJYJvjR5WHwJe3PJSF&#10;7ZMwMSGEIY6DJPaCWYmKskWZX8YfqsSX68LWovuWiL+9muuVOLzYko2Tv7liihySRLXqgZmQyLJx&#10;eKqPWK6nb5SN5qrUZlWMc6b5XD2KzaKCUe6JKp39R1uHjZlmPG+FtZR+MRSD549rJQKCHooFteej&#10;bHdirnuhuHe0pqqgHXgGnmiem3hYlfSc7Hi4jWWbOXkXhLyZg3l4e5eXwXoBckGV+XqNaLaULXsa&#10;XjmSEHvHU3mP73x2SGSNyn0oPI6Lk339MCmJXH7cItWHIX/WtRai2Ht5ra+hKXuapeWfmHu2na2e&#10;JXvNlUOcenv6jL+azHwnhCCZG3xUewaXX3ypcbyVn3z/aD2T2n1XXdGRvX3LUyOPnX5CSCONd368&#10;PGeLR39IMCCJFX/eIvCG3ICNtFyiQ3+vrPmgl3+epTefD3+FnQmdqX9jlKicA39bjC6aWX9Ug5iY&#10;rX9MeoeW+H9rcUeVP3+LZ9OTgX+rXXaRZn/jUtiPRoAcR+mNIoBaPEaK+ICZMBuIzIDjIwyGlYFD&#10;s7Khr4QLrFKgBoPIpJaehYN6nHKdLIMflBqbiYLii6iZ5IKkgxyYO4JmehSWjoJNcNyU24I0Z3KT&#10;JIIbXSKRC4IQUpKO7oIIR7SMy4IDPCiKqIHzMBeIgYHsIyiGToH5stShNYiOq3mfjYgZo8WeE4eW&#10;m66cxYcFk2GbJYaQivqZgYYagnqX24WkeX2WM4VQcFKUhoT8ZvSS1YSpXLSQvIRWUjaOn4QFR2yM&#10;fIO4O/uKXYNVMAmIOoL6Iz+GCIKuse2gxY1NqpefHoyjou2dqYvsmuKcZosnkqCaxop4ikaZJInH&#10;gdGXf4kWeOCV3IiFb8KUM4fzZnKSh4dhXEKQb4a+UdeOUYYdRyCML4V/O8yKE4TFL/qH8oQQI1aF&#10;wYNlsQqgX5JLqbqeuZFqohidSJB/mhqcDY+KkeSabo6diZWYzI2vgS2XJ4zAeEiVh4vubzaT44sb&#10;ZfOSOopHW9OQIolMUXmOBIhSRtWL4odZO56JyIZCL+yHqIUuI26FeIQesEWgDJdkqPieZpZJoV2c&#10;95UsmWubwZQNkT+aIZLiiPuYf5G2gJ2W2ZCHd8KVO490bruTmY5eZYSR841HW3KP2ovsUSeNvYqR&#10;RpSLmok3O3eJgIfBL+SHYYZMI4mFMYTTr3yfy5ygqDKeJZtJoJ+cuJn9mLibhpi7kJeZ5JdRiF2Y&#10;PpXkgAuWlpR2dzqU+pMebj6TWZHEZRORtZBoWw+Pmo6lUNONe4ziRlGLV4sdO1CJPIlFL9qHHIdq&#10;I6KE6oWErpefiKIup1Kd4aCWn8GcdJ7/l9qbQp1nj8GZnpu2h5CX+JoEf0iWT5hPdoWUspalbZiT&#10;EpT4ZH2RbpNIWpGPUpE6UG2NMo8qRgWLDo0ZOyKI8orZL82G0IiTI7uEnYY3raGfUaf5pmKdqqYc&#10;ntOcPKQ6luubB6JRjtqZYKBWhrOXuJ5YfnaWDZxZdcKUbppXbOSSzJhSY9qRJ5ZKWgiPC5PqT/+M&#10;65GIRbKKx48jOu+Ip4x4L7yGg4nAI9GET4bprMWfN623pYudjquTnfucHKlrlhKa4ac8jgiZNqT4&#10;hemXiqKxfbWV3KBodQ+UOZ4QbECSk5uzY0aQ6plRWYuOzZabT5qMrZPhRWeKiZEhOsKIZI4ML6+G&#10;PIrjI+iEBYeRrAGfM7N3pMqdibELnTqcEa6glU6azqw3jUmZHqmphTKXbKcZfQWVuaSHdGuUEKHX&#10;a6qSZZ8iYr+Qt5xoWRmOmZlUTz+MeJY6RSOKVJMZOpmIKI+YL6OF+ov/I/6Dv4gyq1KfMbjopB6d&#10;hbY3nI2cCLOSlJ2avLD6jJ6ZB64nhI2XUKtTfGeVl6h9c9mT6KV6aySSN6JxYkWQhJ9iWLOOZZvu&#10;TuyMRJh0ROWKIpTvOnOH75EIL5iFu40EJBGDfojCqsGfFb3oo5Cdabr4m/+b6LgilA2albVojBKY&#10;3LJXhAaXIa9Ee+aVZawwc2GTsajgareR+6WJYeOQRKIrWF+OJp5bTqiMCJqBRLCJ6paZOlSHspJU&#10;L4+FfI3tJCKDPolAqj6e/MK9ow+dUL+Rm36by7yPk4macrm8i5KYtLZvg4qW9rMhe3CVN6/RcvST&#10;fqw2alORw6iTYYqQB6ToWBKN6qC5TmiLz5x9RH6JtZgwOjWHeJOQL4aFP47IJDGDAYm1rM2pM3dn&#10;pbWnRXe0ni2ldngCliejx3hPjheh13ivhe+f43kOfa2d7HlvdQCb5nn2bCWZ2np/YxiXyXsKWVCV&#10;PnvBT0mSrXx7RPaQFX07Od2Ne34TLkKK3X74IcuIMn/7rByopHtJpQmmuHtpnYuk8XuElZajTXua&#10;jY+hYXvKhXGfcXv5fTmdf3wpdJSbf3x/a8OZeXzXYsGXb30vWQOU5n2wTwmSV34zRMSPwX68OcON&#10;LX9PLkOKk3/vIe2H6oCqq32oFH9UpG6mKn9GnPmkaX8vlROi0H8OjRWg6H8LhP+e/H8JfNCdDn8G&#10;dDSbFH8pa2uZFX9MYnKXEn9xWL6Ui3+2TtCR/n/+RJiPaoBLOa2M3ICVLkaKR4DrIg+HoYFaquen&#10;hYOMo9ylnYNPnG+j4oMFlJeiU4KujKGgboJ3hJSehoJAfG2cm4IJc9maqIH2axiYsIHkYieWs4HS&#10;WH2UL4HVTpmRpIHcRG6PEoHnOZmMioHkLkuJ+oHsIjKHVYIKqhynEIfhoxalKYd0m7WjcYb5k++h&#10;6YZwjASgBoYEhAGeIYWXe+acOIUqc1yaSYTgaqaYVoSVYcKWXYRLWCOT24QITkyRUoPIRDCOwoOM&#10;OXWMPYM5LkSJsILwIk6HDYK5qUWmqIxnokakwYvImvCjC4sdkz2hiIpji12fp4nAg2adwokce1eb&#10;2oh3ctiZ74fyai6X/4duYVaWC4bpV8STioZYTfuRA4XJQ+2OdYU+OU6L8oSYLjuJZ4P6ImmGw4No&#10;qHOmSpEjoXmkYpBRmi6iro92koyhL46QirifTo2zgs2daYzVesqbgYv1clWZmYs0abeXrIpyYOuV&#10;u4mvV2WTO4jITaqQtofjQ6yOKIcBOSeLp4YDLjKJHIUKIoWGeIQXp8al8JYGoM+kCZT9mY6iVpPz&#10;kfqg25Loii+e+ZHPgk6dE5C1elWbK4+aceqZRY6ZaVWXW42YYJSVbIyVVxiS7YtRTWiQaIoNQ3eN&#10;24jLOQuLW4dyLjGI0IYcIqSGK4TEpxilqJsOoCSjwJnMmOuiD5iVkWWglZdriaOesZYWgcycypS+&#10;ed6a4JNmcXyY+5IkaPGXEpDhYDqVJY+dVsmSpY3yTSWQIIxIQ0GNk4qdOO6LEYjmLjCIhYcvIsOF&#10;34Vupk2laaBhn12jgZ7fmCWhzp1gkKCgU5viiOWebZpIgRachJiteTGamJcQcNuYs5WAaF6WypPt&#10;X7aU3JJYVluSXJBnTM2P1451QwGNSoyCOMqKxoppLiqIOIhKIuCFj4YZpXOlO6XtnoejU6Qnl1Gh&#10;naJfj8ugHaCSiBeeNJ6wgFCcSJzNeHWaWprocCyYcpkDZ76WhpcbXyaUl5UxVeKSFpLzTG6PkZC1&#10;QruNBY50OKGKfIv0LiGH64lpIvuFP4bCpKqlH6toncKjNqleloyhfadRjwSf9qVBh1eeCKMYf5ic&#10;GKDtd8SaJp7Bb4iYOpyJZyiWSppNXp6UWJgNVXKR15V/TBSPUZLtQnqMxZBYOHuKOI1yLhmHoop9&#10;IxSE8odio/OlEbDhnQ6jJ66QldehaqxDjkuf26n6hqSd6KeLfuub8qUadx+Z/KKobu+YCqAcZpuW&#10;Fp2LXiCUH5r1VQiRnZgPS8GPF5UkQj2Mi5IzOFiJ947pLhKHXIuIIy2EqIf5o0ulBrYPnGmjHLN6&#10;lTChW7D0jaCfxa5/hf6dzKvNfkub0qkadoaZ1qZmbmGX36OKZhqV5aCpXauT6Z3CVKeRZ5qCS3OO&#10;4Jc9QgOMVZPuODeJu5BDLgqHGox9I0KEY4iBorqk6rrRm9mjAbf9lJ6hPrVHjQmfpLKxhWydp6/D&#10;fb6bqazUdgCZqankbeWXrqa+ZaiVsKOSXUSTsKBfVFCRLZzJSy6Op5kqQdCMHZV/OBmJfpF8LgKG&#10;2o1YI1SEIoj3ojGk0r9rm1Oi6bxalBahJbl4jHufh7bKhOKdhrOifTqbhLB6dYGZga1RbXCXgani&#10;ZTyVfqZsXOSTeqLvU/+Q9p8ASuyOcZsGQZ6L6Zb8N/qJRZKjLfmGnY4mI2OD5Ilko7CvE3eMnOus&#10;6XfUleaqw3gdjpqon3hphvimZHjKf0CkJXkrd3Ch4nmNbz6fiHoaZuKdKHqoXliawXs4VPyX/3vs&#10;S2WVN3ykQYWSan1gNy6PaX44LF+MYX8fIMqJQYAmoxqui3s4nFmsY3tVlV2qQntwjh2oKHuJhoOl&#10;8Xu8ftOjtnvwdwuheHwkbuGfI3yBZo2cyXzgXgyaaH1BVLuXp33ASzGU4X5EQV+SFX7NNx2PGn9j&#10;LGaMFYAJIPCI94DNoo6uBX8Ym9Or3X8KlN6pwX72jainsX7bhhalfX7efm2jRn7idq6hC37mboue&#10;vH8RZj+cZ389XcaaC39rVH+XTH+ySwGUiH/8QT2RvoBLNw+OyYCcLHCLyID7IRaIqoF2ogetgoMt&#10;m1GrWYLzlGOpQoKvjTinOoJghaylCoIxfgui1oICdlOgn4HUbjeeVIHKZfOcBIHBXYKZrYG6VEWW&#10;8YHBStKUL4HLQRuRZoHbNwKOdYHiLHqLeIH1IT2IXIIioVetEYdWmqaq6Ibwk8Ko04Z+jKOm0YX/&#10;hSGko4WdfYqicYU7ddygPITYbcmd9YSZZY+bqIRaXSmZVYQbU/iWm4PeSpKT24OkQOmRFINvNuiO&#10;JoMqLHuLK4LwIV6ID4LJoJmsq4ukme+qgYsPkxSobYpwjASmcInGhIukQ4kvfP+iEoiXdVyf3ogA&#10;bVOdmoeIZSObT4cQXMmY/4aZU6SWR4YRSkyTiYWNQLOQw4UNNsqN2IR4LHmK3oPsIX2HwYNwn92s&#10;S5AfmTiqII9akmeoDo6Oi2SmFI29g/aj54zvfHOhtowhdNufg4tSbNydQIqgZLea+IntXGiYqYk7&#10;U1CV84hhSgaTNoeKQHyQc4a2NqyNiYXOLHeKkITtIZ2HcoQVn0qr55TOmKmpvJPVkd6nqpLeiuel&#10;s5Hrg4GjhpDkfAehVo/ddHifI47VbICc4o3lZGSam4z0XB6YT4wEUxCVmorQSdGS4ImdQFSQH4hs&#10;NpqNNocuLH6KPYXzIcGHH4S6nrmrk5mkmBupaJhykVanVpdSimmlYJZFgwujMpUEe5mhAZPCdBOe&#10;zZJ/bCScjZFPZBCaR5AfW9SX/I7vUtCVR41YSZySjovBQCyPz4oqNoiM5YiSLISJ7Ib6IeWGzYVc&#10;ng2rWZ66l3GpLp1MkK2nG5vmicClI5qIgmei8pkFevygvpeBc32eiJX9a5mcR5SCY5KaAJMGW2OX&#10;tZGJUnOVAI+uSVSSRo3TP/qPhov4Nm+MmYoBLIeJnYgHIgeGeoX+nVKrN6QElrqpC6JUj/am9aCo&#10;iQik958AgbWiwp03elCgipttctmeT5mjawKcC5fYYwiZwpYMWueXdJQ+Ug2UvpIaSQWSA4/1P8KP&#10;Qo3PNlKMUYt4LIaJUIkXIieGKYafnKOrGKk6lgyo7KdHj0mm0qVZiFmkzaNygQuik6Flea2gVp9X&#10;cj2eF51IanKb0JsvYoWZhJkTWnKXM5b0Ua2UfZSCSLqRwpIOP42PAY+YNjaMCozgLIWJBIoaIkWF&#10;2Yc1m/2q+K5olWiozawwjqSmsKoFh7KkpKfpgGqiZKWZeRGgI6NIcaid36D2aeiblJ6NYgeZRJwh&#10;WgOW8ZmyUVGUOpbsSHKRf5QkP1qOv5FVNhuLxI4+LISIuYsUImGFiofCm16q4bNQlMmot7DVjgWm&#10;l650hxKkg6wwf86iPqmgeHuf96cPcRmdr6R+aWSbX6HKYZCZC58SWZiWtJxWUPiT/Zk7SCyRQ5Yc&#10;PyiOhJLzNf+Lg4+CLICIdIv5IniFQohAmsCqyLfTlC6ooLUZjWqmfbKKhnWkYrApfzeiGK1fd+qf&#10;zaqVcI+dgKfKaOWbLKTQYRyY1KHSWTGWeZ7NUKKTw5tgR+eRCZfqPvSOTZRpNeCLR5CmLHiIM4zF&#10;IoqE/4iumiiqtbwxk5eojrk7jNOmaraChd6kSLQNfqWh+rELd16fqa4JcAmdWKsHaGqa/6fIYKyY&#10;o6SEWM2WRKE6UE6TjZ13R6KQ1ZmpPr+OGpXNNcGLD5G5LG6H942EIpmEwIkUmsm1I3fhlFKyvHgg&#10;jb6wR3hihwitwXinf9GrOnkGeIWornlncSOmH3nIaWqjcHpWYYuguXrnWYCd+3t7UJ2a83wsR4SX&#10;5nziPiWU032eNI2RaX5wKomN8X9TH9iKVIBbmlC0mntZk9+yM3tyjVGvwnuIhqKtR3ucf3GqxHvR&#10;eCyoPXwGcNGlsnw8aR6jCHydYUagVn0BWUOdnX1nUGqal33nR1yXi35rPguUen72NIWRFX+KKpeN&#10;oIAwIACKBYD4mda0Fn8Ok2uxrX7+jOOvQH7ohjusz37MfxCqT37Sd9GnzH7acH6lRX7haNKin38S&#10;YQCf8n9EWQWdPX95UDaaOX/CRzSXL4APPfCUH4BjNH2QwIC1KqWNToEYICmJtIGbmVizl4L9kvOx&#10;LYLEjHKuw4KBhdCsWYI0fqyp3YIKd3SnXYHgcCik2YG3aIKiN4G0YLifjYGyWMWc3IGyUACZ2oG+&#10;RwqW0oHNPdOTxIHjNHSQaYHvKrKM+oIKIFKJYIJAmMizIob9kmmwtoaai+6uToYshVWr6oWyfjip&#10;cIVXdwmm84T8b8WkcoShaCeh0oRpYGWfK4QyWHucfYP9T8KZfYPGRteWd4OTPa+Ta4NmNGSQE4Mp&#10;KrqMp4L6IHeJDYLhmC+ytosbkdawSIqMi2Ot4Yn0hNKrgolRfb6pCojEdpemjog2b1ykDoeoZ8ah&#10;cYc6YA2ezIbMWC2cIIZfT3+ZIoXhRqGWH4VmPYeTFITwNFKPv4RoKsGMVIPrIJuIuoN/l5ayUo9i&#10;kUOv446litatfI3jhE+rHo0dfUOop4xbdiSmLIuZbvKjrorXZ2WhEYovX7WebomIV96bw4jiTzyY&#10;x4gURmuVxodKPWCSvYaENECPaoWtKsiMAITfIMCIZYQclxqx7ZPckMuvfZLtimOtFpIDg+SqupEe&#10;fN+oQ5AmdcelyY8tbp2jS441Zxagr41RX26eDIxuV6CbYouMTweYaYpnRkGVa4lEPUOSZYglNDeP&#10;E4b7KtWLqYXXIOiIDoS4lp6xl5h5kFGvJ5dUie+swJZEg3iqYpVJfHmn65QZdWmlcJLobkei8pG4&#10;ZsegVZCXXyadso92V2GbCI5WTtKYEIzRRhiVFItOPSWSEYnMNC6OvohNKuKLVIbQIQ+Ht4VRlg+x&#10;WJ1Nj8Su55vviWKsf5qbguqqIJlSe++npZfjdOSlKJZzbciip5UEZlKgCpObXr2dZ5IzVwOavJDK&#10;ToeXxI8GReCUx41CPQGRwot/NCCObYmnKuyLAIfOITaHYYXqlXaxK6JNjyyuuqCwiMqsT58YglGp&#10;7J2Je1qnbZvXdFSk65okbT2iZZhyZdOfx5a/XkqdIpULVp6adpNWTjaXfZFMRaOUfo9DPNmReI05&#10;NA+OIIsGKvSKr4jMIVuHC4Z/lN6xAac4jpWukaVZiDOsJKOEgbqpuaG5esenNZ/Fc8akrp3RbLai&#10;JZvdZVefg5ngXdqc3JfhVjuaL5XhTeaXNpOORWaUN5E5PLGRMY7jM/2N1IxWKvuKX4m9IX2Gt4cK&#10;lEew1qwYjf6uaan2h5yr+afngSOphqXrejWm/aO2czqkcaGCbC+h4p9OZNyfP50HXWuclZq9VdmZ&#10;5ZhyTZeW7ZXPRSqT75MrPIiQ6pCBM+qNiY2bKv+KEIqlIZyGZYeMk7KwtLC3jWmuSq5Uhwer1qwR&#10;gJCpW6nveaemzKd+crCkO6UNa6uhqKKdZGOfAaAPXP+cVJ1+VXqZoprqTUmWqpf4RO6TrZUAPF+Q&#10;qpICM9WNRI7IKwCJx4t5IbaGGYgBkxywk7T6jNSuLLJahnOrtq/qf/2pNK2ueRmmoKsFcimkCqhd&#10;ayqhcqW1Y+2ex6LlXJScF6ASVRyZYp06TPuWa5n5RLGTcJawPDKQb5NdM72NBY/WKv2JhIw2IcqF&#10;1IhnkoqwebkcjEKuFLZAheKrnbOof26pErFZeI+mea57caWj3qudaq2hQqjAY3qek6WvXC2b4KKa&#10;VMGZKJ+ATK+WMZvtRHSTN5hRPAWQOZSnM6OMypDVKveJRozmIduFk4jEkhW7WHhqi+m4snidhbK1&#10;+HjTf2yzJ3kMeJywVHlncbmtfHnDasGqoHogY36nnHquXBikjns/VIuheXvTTC6eHHyDQ6Caun03&#10;OtOXUn30MfeTfH66KL+PjX+UHvKLbICXkby6xnuyi5e4H3vChWS1aXvPfyCyo3vbeFWv1XwNcXat&#10;AnxAaoSqK3x0Y0anK3zWW+WkI307VF6hEX2jTAqdt34kQ4WaV36pOsOW8H83MfiTIH/EKNKPNoBl&#10;HxyLFoEskVG6PX86izK3k38lhQW04H8JfsSyJH7md/6vWn7scSasi37zajqpuX77YwKmvX8vW6ej&#10;uH9kVCagqn+cS9ydUn/nQ2OZ9IA4Oq2WjoCRMfOSw4DgKOKO3YFCH0WKvoHGkNa5vYMAir+3EILE&#10;hJe0X4J9fluxqoIsd5qu44IEcMmsGYHdaeWpSoG2YrOmUIG2W1+jToG5U+egQ4G+S6ec7YHNQzmZ&#10;kYHiOpGWLIH/MeuSZYILKO+OgoIpH22KZIJlkGi5PIbZili2jIZ1hDWz3IYGffyxLoWKd0KuaoUy&#10;cHero4TbaZmo2ISFYm2l4IRSWyCi4YQgU6+f2IPwS3mchYPAQxaZK4OUOnuVyINxMeaSBoM4KP+O&#10;JoMOH5aKCYL/j/+4w4rRifW2EYpEg9WzYomsfaKwt4kKduyt9oiCcCerMYf6aVCoaYdzYiqlc4cJ&#10;WuSidYaiU3qfboY8S02cHoXFQvWYx4VUOmWVZoTqMeKRqIRpKRCNyoP1H8CJroOWj5e4Vo7viZG1&#10;oo42g3ay8o13fUewSYyzdpetiov5b9iqx4s/aQeoAIqFYeelC4nkWqeiDYlEU0WfB4imSyGbuofj&#10;QtSYZYckOlGVCIZsMeD/4n0QSUNDX1BST0ZJTEUAGTqRS4WfKSGNb4TeH+qJU4Qsjy63+pMziSy1&#10;RZJJgxWyk5FlfOuv6ZCGdkGtKo+Yb4iqaI6qaL6noY28YaSkq4zhWmuhrYwHUxCeposuSvWbW4oX&#10;QrOYCYkEOj2Urof1Md2Q8obbKTONFYXJIBWI+YS/jsG3rZeSiMK09pZ2gq6yQ5VufIuvlZR8dees&#10;1pNYbzSqEpI2aHGnS5EUYV2kU4/8WiuhU47mUtieSY3SSsibAYxfQpGXsYrvOieUWImCMdqQnIgY&#10;KUWMvoayID+In4VOjk63W5wdiE+0pJrJgjyx8ZmAfBivRJhEdXesgZbkbsepu5WFaAmm8pQnYP6j&#10;+5LNWdag+5F0Uo+d85AcSpCaqo5uQmmXWYzBOhGT/4sWMdeQQolaKViMY4edIGqIQ4XbjdS3EaDL&#10;h9W0XJ88gcKxqJ2ze56u95wydQCsMZqTblSpZ5j0Z5qmmpdWYJmjo5W3WX2gpJQYUkKdnJJ6SlSa&#10;U5CKQkCXA46dOfqTqIyvMdSP6YqdKWmMCYiHIJSH5oZkjVK21aVkh1K0IqOXgUCxbaHTex2utqAZ&#10;dIKr6p48bdupHJxfZyWmS5qDYDCjU5ifWR+gU5a6UfGdS5TVShSaApKiQhKWspBuOd+TWI45McyP&#10;l4vTKXeLs4llILmHjobjjMa2panzhsWz9qfmgLSxPqXqepSufqQBc/6rrqHmbVuo2p/MZqqmBJ2z&#10;X8CjCpuKWLygCJlhUZuc/pc2SdCZtpS4QeCWZ5I5OcCTDo+2McGPSYz+KYGLYoo5INyHOYdZjEG2&#10;e65Hhj6z0Kv8gC6xFanOehKuTKfBc3+rdqVsbOGonaMYZjalwqDFX1eixZ5bWF6fwZvvUUqctpmA&#10;SZCZb5a3QbCWIZPrOaKSypEZMbWPAY4TKYiLFor8IPmG64fEi8S2SrJJhcGzo6/Cf7Gw561peZmu&#10;FqtDcwqrO6i4bHGoXqYvZculfqOnXvaif6D/WAifep5UUP+cbZunSVSZKJiUQYSV3ZV7OYWSiJJZ&#10;MamOvI8LKY6Kz4upIROGooghi022HrYthUizfLNsfzqwvrDseSWt5a6ycpqrBav0bAWoI6k4ZWWl&#10;P6Z8XpmiPqOXV7afN6CvULicKJ3ESRuY5ZplQVmVnJb9OWiSS5OKMZuOfI/2KZGKjYxLISmGXoh2&#10;ikTA9XkmhFi+F3lMfmW7KnlzeGW4K3mece+1Fnnwa2mx/HpEZM+u3XqaXfarjnskVvuoNXuxT92k&#10;0XxCSAmhH3zuQAidZH2hN86Zn35eL6CVZn8TJyORCn/fHiqMa4DVigbAYHxGhCK9f3xKfjG6lXxM&#10;eDC3oXxLcb60kXx3azqxfXykZKWuY3zSXc+rGH0xVtinw32UT7+kY336R/Cgs355P/ec+n7+N8aZ&#10;N3+OL6WVA4AOJziQrIClHlOMD4Fjiau/1H+lg9C873+GfeK6CH9gd+G3HX8ycXO0EX80avWxAn84&#10;ZGWt7X88XZSqpX9tVqOnU3+hT5Cj9n/ZR8mgSIAlP9mckIB4N7SYzoDVL6OUoIEaJ0iQTIF2HnqL&#10;sIH2iTq/UINAg2i8Z4L9fX+5gYKud3+2noJUcRezloIqap+wioIBZBWteoHYXUqqNIHYVmCm44Ha&#10;T1SjiYHgR5if3IHyP7OcJ4IMN5qYZYIvL5yUO4I2J1aP64JRHqKLUIKNiO++xYbzgyS72YaKfT64&#10;84YUdz62FoWScNmzEoU6amWwCoTjY+Gs/oSNXRqpuoRZVjWma4QpTy+jE4P7R3qfaYPPP56bt4Oq&#10;N4+X94OPL6CT0oNUJ2yPhoMsHs2K7YMgiKm+Q4rGguS7VIo1fQG4bYmadwK1k4jycKGyk4hrajGv&#10;joflY7KshYdgXO6pQob4Vg6l9YaSTw6inYYvR2Ce94W/P4ybSIVWN4iXi4T2L6eTa4R3J4SPIoQI&#10;HvqKi4OwiGK9zo67gqK63I4AfMG39Y0/dsO1G4x4cGayHYvBafuvG4sLY4GsFIpVXMGo0Ym2Veal&#10;g4kZTuuiK4h/R0WeiYfFP3qa3YcQN4CXI4ZkL6+TBoWeJ52Ov4TmHyiKKYQ+iBK9cpLLglW6fpHj&#10;fHa3lJD+dny0uJAecCOxu481ab2uuY5OY0ers41nXI2oboyQVbelH4u6TsKhxYrnRyWeJYncP2Sa&#10;e4jWN3aWxIfXL7SSqIbHJ7WOYYXCH1aJy4TJh729I5bxggG6LZXZfCW3QJTTdjC0X5Phb9uxYZLG&#10;aXquYJGtYwqrWpCUXFSoEo+DVYSkv45zTpahYo1mRwOdxYwDP06aHoqlN2yWaolLL7qSTYfwJ82O&#10;BoadH4SJboVOh1+8xJs3gaS5z5nqe8m24pimddO0A5dsb4CxApYYaSGt/ZTFYrWq9ZNzXAmnr5Ij&#10;VUKkXpDVTmChA4+JRtudZY3uPzSZvoxWN2KWCIrDL8GR7IkbJ+aNpYd2H7KJDIXQhvy8Zp+agUC5&#10;c54Ue2W2h5yTdXGzpZsXbyGwoJmGaMWtmZf2YluqjpZoW7mnSJTXVP2j+ZNITiagoJG6RrGdA4/j&#10;PxqZXI4PN1iVp4w9L8iRi4pFJ/+NQ4hNH+CIqoZNho68G6PngNC5LKIneva2P6BsdQezVp65briw&#10;TpzsaF+tQpshYfqqM5lYW2Km7ZeIVLKjnpW4TeegRZPpRoGcqpHSPvuZBI+8N0qVT42nL8uRMoti&#10;KBSM6IkZIAmITobAhha74agqgFW49qYten22B6Q8dJKzF6JbbkewCaBUZ/Ks955PYZGp45xLWwSm&#10;nZo7VGCjTZgrTaKf85YaRk2cWZO/PtiYtJFjNziU/48GL8qQ4Ix1KCaMlInbIC+H94cshaa7rKw2&#10;f+K4xqn+egu11afddCay26XXbd+vx6OZZ42ssaFdYTCpmJ8iWq2mUJzUVBSi/5qGTWKfpJg4Rh2c&#10;DJWWPriYaJLzNymUtpBLL8mQlI1yKDWMRYqMIFGHp4eNhUO7bq/2f3u4jq2Eeaa1nKs6c8eymaka&#10;bYKvgaapZzSsZ6Q6YNupSaHMWmGmAZ9FU9Kir5y9TSufVJo0RfSbvpdNPpyYHpRjNxyUb5FxL8qQ&#10;S45WKEOL+4sqIG+HXIfhhOW7NbObfxq4WrDweUa1Z66Ac22yXKxMbSuvP6mqZuCsIacJYIuo/6Rq&#10;WhqltaGrU5SiY57qTPifB5wnRc2bdJj5PoKX15XGNw+UK5KIL8mQBo8sKFCLtYu+IIqHFogvg5jF&#10;4HoMfeHC03oheBm/wno5cju8q3pUbBG5X3qcZde2DnrlX4yyuHsvWQqvKnuxUmurkXw3S6un7HzC&#10;RFaj5n1pPNuf1X4ZNS6btX7VLZeXIn90Jb+SYoAtHYSNToETg3HFT30WfcLCPn0Ld/u/Lnz+chq8&#10;IXzua/G4230QZbq1j30zX3KyPn1XWPKus32vUlWrHX4LS5infH5rREejd37lPNGfZ39oNSubSH/5&#10;LZ+Wu4BmJdWR/4DsHauM7YGdgy/ExYBQfYnBroAkd8S+oH/xcd+7nH+2a7q4Wn+wZYa1E3+rX0Kx&#10;x3+nWMauPn/RUi2qq4AAS3WnC4AzRCqjCYB7PLue+oDONR6a2oEsLaCWUoFkJeeRm4GzHdCMioIq&#10;gtnEP4O9fT3BI4Nvd3u+FoMVcZO7GYKva3K324J/ZUO0mIJPXwSxUYIhWIytyoIcUfmqN4IaS0im&#10;mYIcRASimIIuPJ6eioJJNQuaa4JxLZ6V6IJuJfeRNIKBHfaMJIK4gq7DsIdOfRnAj4bcd1m9gYZc&#10;cW66iYXPa0+3UIVyZSO0EYUWXuiwz4S8WHKtSYSFUeKpt4RQSzWmGoQgQ/aiHYP2PJaeEoPUNQuZ&#10;9YO/LaqVd4N+JhKQx4NSHiOLu4NFgnjDJor9fOrAAopldyy884nBcT+5/okPayO2x4iFZPqzjYf9&#10;XsOwTod1WFGsyYcKUcWpOIahSxylm4Y9Q+OhoYXQPIqdmoVsNQiZgIUULbWVB4SSJiyQW4QjHlGL&#10;UoPOgjLCp47HfKq/gI4Idu68b41AcQK5eoxwaum2R4u4ZMWzD4sBXpOv04pMWCSsTYmqUZ2ovIkM&#10;SvqlHohxQ8mhKIe9PHmdJIcQNQKZDoZvLb6UmYWqJkaP8IT1Hn+K6YRUgf7CPJKofHm/E5G9dr67&#10;/5DUcNO5B4/sar211Y8FZJyyn44fXm6vZY07WAOr3YxiUX+oSYuMSuGkqYq7Q7egt4m4PHGct4i9&#10;NQSYpIfLLc2UMYbBJmSPioXEHrCKhITWgcbB3ZabfEK+s5WCdom7m5R5cKG4nZOBao61bJJqZHGy&#10;N5FVXkeu/pBCV9+rc48xUWCn3I4jSsekOI0YQ6agSovCPGmcTopyNQeYP4koLd2TzofXJoSPJ4aQ&#10;HuKKIoVSgXzBeJqse/e+T5lidj+7OJgccFm4O5bcake1B5WOZCuxz5RBXgOuk5L2V6SrCpGrUS+n&#10;dZBhSqCj048cQ4yf5Y2QPF2b6IwJNQiX14qJLe2TZ4jvJqOOwodbHxSJvIXLgSbBGZ7Xe6C98p1W&#10;dem625vUcAe33JpTafa0pJjKY9yxaJdDXbeuKZW9V2KqoZQ1UPenDpKuSnWjbpEqQ2+fgI9lPE2b&#10;g42lNQiXcYvqLfuTAooGJsKOXYgkH0WJV4Y+gM/AxKLoe0W9oaEvdZC6i591b7S3hZ29aaW0SZv6&#10;Y4yxCZo6XWqtxph8Vx+qP5a3UL+mrJT0SkijDZMzQ1GfIZEyPD6bJI81NQiXE407LgmSpIsOJt+N&#10;/ojgH3OI+IaogHfAeqboeui9XKT1dTW6RKMHb2C3N6EhaVKz9Z8nYzywsZ0uXRytaZs4Vtup4Zk4&#10;UIemT5c5ShyisZU8QzOexpL7PC+azJC8NQiWu45+LheSS4wKJvuNpYmRH56InocKgCPANqqyepC9&#10;HqiGdN26BaZpbxG27qRfaQWzqKIwYvGwX6ADXNStEp3YVpypipufUFKl+JlnSfKiWpcvQxeecZSt&#10;PCKaeZIsNQqWa4+pLiSR+ozyJxSNUoozH8WITIdif9a/8q4yej284avPdI25x6mKbsi2p6dlaL+z&#10;XKUFYq2wDqKnXJKsvaBMVmOpNp3eUCKlo5twSc2iBZkBQv+eIJZAPBaaK5N9NQuWIZC1Li+Rr43B&#10;JyqNB4rDH+aIAYeuf42/s7GUee+8qK78dEC5jayRboS2ZKpXaHyzFafIYm2vw6U8XFWsbqKyVi6o&#10;5aAPT/WlU51sSamhtZrJQued05fGPAuZ4pTANQyV25GzLjmRaY6EJz6MwYtJIAWHu4f0fYrKSXse&#10;eADHFXsgclPD63sobIDAzHs1Zpm9U3tuYKK51HuoWpy2T3vkVGiyjHxbThmuvnzXR6yq431YQNWm&#10;jH33Od6iJn6hMr+dqn9cK7WYxX/gJHiTpoCBHO+OIYFSfXjJwH4Wd/bGhX36ckrDXH3cbHDARn2+&#10;Zoi80X3SYJO5WH3nWo+12H3+VFuyF35LTg6uS36cR6OqcX7zQM2mHH9mOdmhtn/kMr6dOoByK72Y&#10;WoDIJI2TPoE6HRONu4HYfU/JOYEtd9fF+IDxcivCz4CvbEq/wIBmZmW8UYBUYHK43IBDWnG1YYAz&#10;VECxooBUTfWt1oB5R46p/oCjQLulqoDmOcuhRYE0MrWcyIGTK8GX7YG3JJ+S1YH2HTaNU4JffRjI&#10;sYRqd6rFaoQOcf/CQIOnbBi/OYM0ZjW7zYL6YEa4XYLBWkm054KKVBqxKYJ7TdOtXoJyR3GphoJt&#10;QKKlM4J8Obigz4KWMqqcUoLAK8OXfIKuJLGSaYK2HVuM6YLlfQ3IIIfZd6bE04dbcfzBp4bPbA++&#10;pIY1Zi27PIXQYD+30YVsWkS0YIULVBawooTLTdCs2ISQR3Co/4RaQKOksIQuObygT4QNMrOb1IP8&#10;K9aXBIOxJNCR9oN9HYmMeoNrfODHkYtjd4HEP4rCcdfBEooSa+i+EYlUZgi6rYjEYB23Rog1WiWz&#10;2oepU/qwG4c2TbisUYbHR1yoeIZdQJSkLIXxObSfzoWQMrKbVoU+K+OWi4S2JOuRgoREHbaMC4Pu&#10;fJDHCo8DdznDtY47cZLAhY1qa6G9hIyOZcW6JIvSX9+2wIsXWe2zV4pfU8avmIm3TYmrzIkURzSn&#10;8Yh1QHWjqofEOZ+fT4cdMqma2oaEK+mWFIW9JQORD4UIHeKLm4RsfHnGjJKzdyXDNZHDcX7AApDR&#10;a428/Y/fZbO5n472X8+2Po4PWd+y2I0qU7qvF4xNTYCrSYtzRy6nbIqfQHWjKYmjOaWe04ixMria&#10;Y4fKLAOVoYbCJSmQn4XKHheLL4TkfGXGGpZ0dxHCw5VYcWu/i5RIa3y8f5NGZaO5I5IwX8G1w5Ec&#10;WdSyYJALU7CunI73TXiqyo3nRyqm6ozbQHiirYuPObCeXYpLMsyZ8okQLCCVM4fGJVKQNIaIHk2K&#10;xoVYfCrFs5pTdtXCXJkHcTG/Jpe8a0a8GpZ0ZW24u5UoX4u1WZPeWZ+x8pKXU4WuL5FMTVaqYJAE&#10;RxKmgY7AQGuiQ41BOa+d8ovJMtaZhYpaLDeUyIjLJXePyodFHoKKXoXHe93FV55KdoXCApzKcOS+&#10;zJtEav67v5m5ZSa4W5g0X0a09JayWVyxiZUyU0utyJOtTSmp+pIrRvGmHJCtQFeh3474OaidjI1K&#10;Mt2ZHIukLEyUYInPJZqPY4f/HraJ94Yye5zE+6IgdkDBq6BrcKC+dZ6uasO7YpzsZOu3+pswXwy0&#10;jpl2WSOxH5fAUxytX5YDTQSpkpRIRtiltpKRQEuhepCkOamdKI68MuyYuYzbLGWT/orCJb+PAYis&#10;HuiJloaTe2jEnqXedgXBVKPycGe+HqICapS7A6ASZLy3lp4hXt20J5wyWPaws5pGUvis9JhSTOmp&#10;KJZgRselTpRxQEahFZJIObGcxpAkMwCYWY4ELIKTnoupJeWOo4lOHxiJOYbsezTETKlkdcrBCKdC&#10;cC690aUmamW6raMRZI63PKDtXrCzyJ7NWMmwUJyvUtSskpqGTM6ox5hfRrak7pY6QEGguJPVObec&#10;bJF0MxOYAo8ULJ2TSIx8JgiOTYnhH0SI5Yc6evzEBKyhdYrAx6pNb/G9j6gJajO6YaXXZFy27KOG&#10;Xn+zdKE3WJuv+J7rUq2sOpyRTLCob5o5RqKkl5fhQDigZJVDObucHJKlMyKXtZAHLLOS/I04JiWO&#10;AYpiH2mIm4d+esXDwa+/dU3Ai605b7a9U6rQagK6G6iIZCy2oqYKXlGzJqOPWG6vpaEYUoir556O&#10;TJOoHZwFRo6kRZl9QDCgFpajOb2b0ZPJMzCXbpDsLMiStY3nJkCNu4raH4uIVoe88kl73Xk16Cl7&#10;/nmR3fl8KHnn05h8W3o2yF98hXp9vP18r3rEsXB82nsMpPd9DHuKmDp9QHwLizZ9dHyPfMt9r3z/&#10;bgZ96n1xXth+Jn3kTk1+cH5ZPRF+uH7QKpd+/39M8Q17Bn6O5vR7NH6Z3Mt7aX6g0nN7pX6kx0V7&#10;136nu+58Cn6rsG58PX6vpAd8eX7ll118tn8cimx89H9VfBF9On9/bV59f3+pXkN9xX/VTdh+Gn/v&#10;PL1+bYAMKmh+u4At78B6NYP85a56boO524x6rYN00T568YMsxht7KoLsutB7ZYKrr157n4Jqowl7&#10;5YJWlnN8K4JCiZd8c4Iue098w4INbLB9E4HtXap9Y4HNTWB9w4GKPGl+IYFJKjx+eYEL7lt5domH&#10;5FJ5t4j32jl5/Yhmz/N6R4fUxNx6iIdPuaB6yIbIrjt7CYZAoft7V4XhlXp7pYWAiLV79YUeeoF8&#10;T4Sua/h8qYQ+XQt9A4PPTOV9b4MrPBV914KHKhJ+OYHm7TF4uY9B4y15Ao5l2Rd5To2KztZ5n4yu&#10;w8l55IvhuJd6K4sTrT56copCoRB6x4mTlKF7HYjih+57dIgvec572Idra1p8PoamXIJ8ooXiTH59&#10;GYTXO9F9jYPMKfZ9+YLB6/d4HJVB4fl4aJQZ1+d4uJLzzal5DZHNwqd5VpC2t4B5oI+crDN5645/&#10;oBd6RY19k7x6oYx4hx16/YtweRJ7bIpParZ724kuW/Z8SYgMTBV8yoaUO459SIUcKd59v4Og6q13&#10;m5uX4LV36Zog1qd4O5ivzGt4kJdAwXR43JXatll5KJRxqxl5dJMEnxB50pGqksl6MJBMhj96j47q&#10;eE57B41kagt7f4vcW2d7+IpTS6x8gIhoO059B4Z6Kcp9iISD6ZN3EaI23553YKBv1Y93s56yy094&#10;C5z+wGF4WJtFtU94ppmJqhp49JfJniN5VJYTke15tZRXhXd6F5KWd556mZCiaXV7G46qWux7noyx&#10;S1R8MIpMOxt8wIfiKcN9TYVn6Hh2n6kK3od27qby1HZ3QqTtyjB3m6L3v0p36KDqtEJ4NZ7YqRZ4&#10;g5zDnTB445qtkQ15RZiQhKp5p5Zudu16MpQCaOB6vpGTWnZ7S48gSwJ744w7Ou98fIlPKcF9FIZJ&#10;51d2KrA53Wp2d63O02F2y6twySd3JKkavkh3c6a0s0l3xKRIqCd4FKHYnFB4e59ckD5445zXg+55&#10;TJpMdkd515dwaFN6Y5SQWgJ68ZGrSrR7kI5BOsh8MYrJKcR81ocu5i11zLeu3ER2FrTv0kJ2Z7I5&#10;yBR2wK+IvT13EKzFskZ3Yan8py93tKcum2h4H6RGj2d4i6FVgyt4+p5cdZ95g5sIZ8Z6DpetWZF6&#10;nJRNSml7P5BVOqV754xLKcx8mIgR5RF1oL8L2y515Lv60TJ2Mbj0xwp2hbXyvDt21LLTsU13JK+u&#10;pj93dayEmod34akyjph4T6XWgm54wKJwdP55RZ6fZ0J5zJrFWSt6WJbjSid6+5JfOoh7qI3DKdd8&#10;Y4jp5AR1oMZi2iV13MMD0C12Ir+wxgp2crxmu0F2vrjssFt3CrVtpVd3V7Homa13wa4rjc54Lapk&#10;gbd4nKaTdGR5GqI+ZsZ5nJ3fWM96I5l0Se16xJRkOnB7cY80KeZ8M4m44xd1ns1K2Tx108mlz0Z2&#10;FMYQxSR2YsKIumF2qr65r4F28rrmpIR3PLcNmOh3o7LrjRh4Da6/gRJ4eqqIc9p48aWyZlp5bKDP&#10;WIJ57pveSb16jJZIOmB7OpCKKfZ8A4py4mB1a9Ob2Id1nc+4zpB13svrxGx2Lsgvuat2dcQUrtB2&#10;vL/0o9l3BLvPmEd3bLdRjIN31bLJgIp4Qq41c2x4s6jkZgd5KqODWEp5qZ4RSZ16Rpf+Olh6+JG8&#10;Kgl7yosU4b51ONms1+d1Z9WSze51qdGSw8R1/s2puQZ2Q8lGri92isTdoz120cBxl7R3OLuai/t3&#10;oba4gA54DbHLcwl4eKv/Zb146aYhWBx5ZKAsSYR6AZmgOlR6tpLeKhx7kouq6rl/o3hn4QR/jHjL&#10;1z5/eXkqzUl/bHmFwmh/aHnWt2F/ZHoorDB/YHp7oB9/Y3sCk81/ZnuMhzV/aXwXeTN/eHyTatt/&#10;iH0QXBt/mH2OTBx/q34ZO29/vn6lKYp/0n846aB+032O3/B+yH2m1i9+wH27zEN+vH3NwWx+wH3e&#10;tm9+xH3vq0p+yH4An0l+1X5Ckwd+4X6FhoF+7n7JeI9/B38Aakd/IH84W5p/OX9yS7l/V3+kOyt/&#10;dH/ZKWt/kIAT6Fd+DYLS3q5+DYKf1PZ+DoJryxR+EoI0wEl+HYIEtVh+KIHTqkF+NIGhnlJ+SYGb&#10;kiR+X4GVhbJ+dIGQd9N+l4F/aaB+uYFuWwl+3IFeS0l/BIE1OuB/LIEOKUh/UIDt5v99Vog93V19&#10;XYfC0619ZodFydV9cIbGvxd9gYZStDR9k4XdqSt9pYVmnVB9wYUWkTZ934TGhNl9/IR0dw9+KIQW&#10;aPN+VIO3WnN+gINZSth+s4LQOpV+5IJJKSh/EYHF5e58sI3J3FB8vo0G0qR8zIxCyNF824t8vhx8&#10;8YrDs0N9CIoHqEV9HolKnHl9QYivkHB9ZYgRhCV9iYdydm19vobBaGR99IYPWfl+KYVeSn1+ZYRy&#10;Ol1+oIOHKRZ+1oKc5NF8GpOt2zh8LJKf0Y98PpGSx8B8UZCFvRR8ao+DskZ8hI5+p1N8no12m5h8&#10;xoyJj6B874uag2h9GIqodcR9V4mcZ9B9lYiOWX191IeBSiJ+GYYqOiV+XITTKQd+m4N44597kpny&#10;2gt7ppiX0GV7u5dCxph70JXvu/d765SesTR8B5NKpk58I5HzmqV8T5CwjsB8fI9pgpt8qY4edQ58&#10;8IytZzR9OIs5WPp9f4nGScR9zIf8Oe5+GIYwKPx+YYRb4np7CqBj2Ot7IJ67z0Z7Np0exXh7TpuJ&#10;uuF7a5npsCl7iJhEpU57ppadmbd71JUAjeR8BJNfgdJ8NJG4dF98hI/aZp581o35WH99J4wWSW19&#10;fInVOb190YeQKPd+JIU64VF6nacA18d6sqULziN6yaMqxFF64qFYucV6/59mrxd7G51vpEh7OZt1&#10;mMJ7aJl8jQN7mJd9gQV7yZV5c6x8IZMlZgh8e5DOWAd81o50SRp9MYu4OZF9jYj0KPZ96oYX4Cp6&#10;NK331qR6SKuyzQh6Xql6w0N6dqdLuL56laUCrhp6tKK1o1V606Bil997B54GjDF7PZuigEZ7c5k4&#10;cwZ7zJZ5ZXp8JpO1V5R8gpDtSMx84o2vOWt9RYpkKPt9rIb23v955bUw1X959rKZy+p6CbAMwi96&#10;Hq2Gt7N6ParirRh6XKg6ol56fKWNlvh6tKLIi1x67Z/6f4V7J50mcl57fpnzZO572Ja6VyR8NJN7&#10;SIJ8lo+0OUh8/ovcKQN9b4fV3e15srxT1HJ5vbltyuJ5zLaSwS553rO9trl5/LDArCZ6Gq2/oXZ6&#10;Oaq5lh96caeMipN6rKRWfs9656EYccN7PJ1sZG57k5m5VsF77pX+SEJ8UJGwOS18vI1JKQ99Noin&#10;3PF5lsNy03t5m8A/ye55pb0awDx5tLn/tc15z7aqq0J56rNRoJp6B6/ylVJ6PqxeidZ6eKjAfiJ6&#10;s6UYcTJ7A6DuY/l7V5y6Vmp7r5h8SAt8EJOmORd8fY6wKR58/olx3BN5hMoy0qF5g8a4yRZ5icNS&#10;v2R5lr/9tPp5rbxVqnV5xripn9R537T4lJh6FbEBiSp6TKz/fYd6hqj0cLB60KRMY5N7H5+YViB7&#10;dJrXR9570pV+OQh8QY/+KS98yIoo22Z5X9By0fZ5Wsy5yGp5XskcvrR5bMWVtE15gsGhqc15mL2p&#10;nzF5r7mtk/9547VaiJx6GbD9fQZ6UqyWcEd6l6d0Y0N64qJEVep7NZ0CR797kZcvOQB8AZEuKUJ8&#10;kYrK2sl5QtZ80Vx5OdKLx815PM67vhJ5TMsKs655X8bOqTF5dMKNnpp5iL5Jk3F5urmeiBl57rTn&#10;fI56JbAnb+Z6ZKqLYvp6qaTdVbp6+J8aR6R7U5jPOPt7xJJPKVR8W4tg4y2DineQ2dyDPXf80HmC&#10;8HhlxuyCpHjMvGSCcXkosbeCPXmGpuOCCXnkmzqB23p0j1OBrHsGgyiBfHubdZOBXHwjZ6iBPHys&#10;WVqBHH02SemA9X3WOc2Az355KIKArH8k4hSC0HyO2MiCjnyyz2yCS3zUxeiCCHz0u2uB3H0SsMmB&#10;r30xpgGBg31PmmiBXX2cjpCBNn3rgneBD347dPOA936AZxuA337HWN+Axn8OSY2AqH9ZOZKAi3+m&#10;KGuAb3/74OKCEYG315yB2YGTzkiBn4FvxM6BZIFIulyBP4Emr8aBGYEDpQuA84DhmYOA1oDojb6A&#10;uIDwgbeAmoD4dEaAioD3ZoKAe4D1WFyAa4D1SSuAV4DlOVSAQ4DYKFWAL4DS36OBUYcJ1mSBIYaf&#10;zReA8IY1w6aAvIXIuUGAnYVjrriAfoT+pAqAX4SXmJWASoRXjOKANYQWgO+AH4PUc5KAGIOGZeSA&#10;EoM4V9aADILrSMeAAoJ8ORV/+YIQKEB/7YGp3qSAuIxo1WiAjou6zB+AYosMwrSAM4pbuFiAGYmz&#10;rdl//okKozZ/44hgl89/1IfWjCx/xYdLgEl/tYa+cv1/t4YgZWJ/uYWBV2h/uoTjSHd/uYQUOOZ/&#10;t4NHKDZ/s4J73ZCALZIk1FiAB5EvyxN/3pA7wa1/s49Gt1t/nI5XrOZ/hI1mok9/bIxzlvh/Youb&#10;i2V/V4rBf5R/TInkclx/VojsZNZ/YIfzVvN/aob7SCN/cIXEOLV/doSNKC9/eoNU3Fx/qphI0yp/&#10;hpcJyel/YJXOwIh/N5SWtkB/IZNbq9h/DJIdoU1+9pDdlgh+74+xiol+6I6Bfst+4I1Ocap+8ovy&#10;ZD1/BYqUVnR/GIk2R8l/JYeOOIJ/MoXlKCh/PoQz2zJ/IZ6I0gV/AJz/yMh+3JuBv2h+tpoLtSx+&#10;opiCqs9+jZb3oFF+eZVolR1+dZPmibB+cZJffgZ+bZDTcP1+iI8MY6p+pI1DVfx+wIt4R3R+1Ylc&#10;OFV+6oc8KCZ+/4UO2gV+tKTx0N1+kqMex6J+b6FfvkJ+S5+xtBB+Np3ZqcB+Ipv+n05+DZoflCx+&#10;CphEiNJ+B5ZjfTx+BJR+cE5+J5JEYxZ+SpAGVYZ+b43FRyN+iYsyOCp+pYiXKCh+woXl2OB+Wqu1&#10;z71+N6mUxop+EqeAvTV97KV4swx92aNMqMV9xaEcnl59sp7ok0x9s5ysiAN9tJppfIB9tZggb6p9&#10;2JV+Yox9/JLYVRV+IpAvRth+P40dOAZ+X4n/KC9+hYbA17x+HrK5zqB997BJxXJ9z63jvCZ9pauE&#10;sgZ9kakBp8h9fKZ4nWx9aaPskmp9a6FJhzN9b56ge8N9cpvvbwd9k5jeYgN9tpXHVKl93JKrRpF9&#10;+Y8VN+V+HYtuKDl+SYea1rB97rmtzZl9w7bvxHF9lrQ8uyp9aLGRsRF9Uq63ptx9PavYnIp9J6j0&#10;kZZ9KqXshnB9LqLcexJ9M5/EbnB9Upw+YYd9c5iyVEh9mJUdRlN9tZEEN8t92ozTKEZ+Doho1bp9&#10;xsCgzKl9lr2Vw4N9Zrqauj99NLetsCx9HLR8pf59BLFGm7R87K4MkM9876qfhbh88qcpemt896Oq&#10;beN9Ep+pYRV9MZufU/N9VZeMRhx9cJLuN7Z9l44xKFV90Yku1OB9rcc4y9N9d8Pnwq99Q8CtuWp9&#10;D72Hr1x89LoFpTV82bZ/mvN8vrL0kBp8vq8mhRB8wKtOedN8wqdtbWR82qLyYLB89p5sU6l9GJnY&#10;Re99MJS7N6Z9WI94KGZ9mInh1DB9jM1WyyZ9UsnGwgJ9HMZVuLl86MMBrq98yr81pIx8rbtlmlB8&#10;kLeQj4F8jrNohIN8ja82eVN8jqr6bPp8oaYIYF58uqEIU2982pv3Rcx88JZiN5x9GZChKHd9X4qB&#10;0499dtNByol9OM94wWN8/8vWuBV8zMhcrg58q8RIo+98i8Axmbh8bLwWjvN8ZreWhAB8Y7MMeNx8&#10;Yq54bJh8b6kNYBJ8g6OSUzt8oZ4CRa58tJf5N5R83ZG8KId9KYsV24eHsHa30paHLncryZOGqXed&#10;wGeGH3gPtjmFu3h3q+iFVXjfoXOE7nlJljSEi3niirmEJ3p+fv2DwnsccdmDa3uxZGKDFXxHVomC&#10;v3zeR6uCV32UOCaB8n5OJ3mBkn8S2nKHCHud0YWGkHvMyImGFHv5v2iFk3wmtUWFNHxRqv+E1Xx8&#10;oJaEdXynlWeEGnz/ifyDvX1ZflGDX320cT6DD34HY9uCv35cVheCb36yR1iCEH8TN/SBsn94J22B&#10;V3/o2VaGR4Cu0G+F2ICZx3mFZYCCvmGE7oBptEqEl4BVqhCEPoBAn7OD5YArlJSDkoA/iTmDP4BU&#10;faCC6oBpcKCCooB3Y1GCWoCFVaKCEoCURwOBvYCcN8GBaICoJ2KBFYC92DiFdYXnz1aFEIWOxmiE&#10;p4UzvVmEOYTWs0yD6ISBqR6Dl4Qqns6DRYPTk7+C/IOhiHWCsYNufO2CZoM8cAGCKIL+YsaB6oLA&#10;VS2BrIKERq6BYoIuN5CBGIHdJ1mAzoGR10CE4osezmKEgoqExXeEHonovG+DtYlKsmyDaYi0qEiD&#10;HIgcngKCzoeDkwGCiocKh8aCRoaQfE6CAIYVb3OByoWJYkuBk4T8VMeBXIRxRmaBGoO9N2iA14MM&#10;J1aAlIJf1iSEYZCrzUqEBY/OxGaDpI7wu2SDP44RsWyC9Y02p1SCqoxYnRqCX4t5kimCIIq1hwCB&#10;4Inve5mBnoknbtOBb4hDYcGBQIdfVFSBEIZ7RhSA1IViNzuAmIRLJ1OAW4Mz1OKD6JaezA+DjpV5&#10;wzCDMJRZujWCzZM6sEuChZIVpkCCO5DtnBSB8Y/DkTaBtY6uhh+BeY2Wes2BO4x7bh+BE4s1YSeA&#10;6onuU9WAwoinRbuAjIchNwqAVoWaJ1CAH4QN07iDYZysyuqDCZtBwhCCrpnhuRqCT5iIrzuCB5cY&#10;pTyBv5Wlmx6Bd5QvkFGBPpLHhU2BBZFbeg6Ay4/rbXeAqo49YJiAi4yMU2GAbIraRWqAPIjjNuCA&#10;DYbqJ1J/3oTi0o6C86LkycaCnKExwPCCQp+Tt/uB5J4GriiBnZxKpDaBVZqKmiWBDJjGj2mA1ZcJ&#10;hHeAnJVHeUyAZJOAbM6ASpFgYAqAMo89Uu+AG40XRR1/8IqtNrl/xog8J1d/noW10XSCpql4yLKC&#10;Tad5v+KB8aWJtvaBkaOlrSuBSqGWo0OBAp+EmT2Aup1tjpCAhptRg7CAUZkveJeAG5cHbDGAApSE&#10;X4Z/6pH8UoV/049xRNd/qYyMNpl/g4mbJ2F/YYaL0F+Ce7BPx6OCHq4DvtiBvqvBtfSBWqmIrDGB&#10;EackolKAx6S7mFaAfqJOjbmASZ/OgumAFZ1Hd+J/4Zq6a5Z/xZfLXwV/rJTXUh9/lJHeRJR/aY55&#10;Nnx/RIsCJ21/Jodhz1mCVrcaxqKB9bSAvdyBkLHztPyBJ69wq0GA26y3oWqAj6n5l3iARKc3jOqA&#10;D6RUgip/2qFpdzV/pp52awJ/iJsWXot/bZewUcB/VZRCRFh/J5BdNmN/A4xgJ3x+6ogszl6CMr3p&#10;xa2BzbsDvOqBZLgvtAyA9rVrqliAqLJdoImAWa9LlqCAC6w0jCF/1ajtgXF/n6Wddo1/aqJFanN/&#10;SZ5tXhd/LJqNUWh/FJakRCB+5JI8Nk1+v424J4t+q4jvzXyCGcRZxNGBr8EsvBGBQr4bszKA0bsi&#10;qYSAf7fFn7yALrRjldt/3LD+i2l/o61XgMh/a6modfR/M6XwafJ/EKGhXa9+8J1HURp+15jgQ+9+&#10;o5P+Njp+fo72J5l+b4mfzMGB9MpFxBuBhsbau1uBFsOUsnqApcBxqNCAUbzMnw5//bkilTR/qbV1&#10;isx/brF3gDd/M61wdXF++qleaYV+06ScXVh+sp/NUNp+mJrsQ8d+YpWXNix+PpAWJ6h+NIo6zBWB&#10;18/9w3OBZcxYurOA9Mjjsc6Ag8WeqCiALMGznmx/1b3FlJd/f7nUijp/QLWBf7F/A7EkdPd+x6y9&#10;aR9+nKeGXQd+eKI/UKB+XZzkQ6N+JJceNiB+AJEmJ7V9+4rJ07CMNnYWyxuLfnaNwnKKwHcFuaGJ&#10;/HeAr9CJYXfwpd6IxXhgm8mIJ3jSkPiHi3lyhe2G7XoVeqOGTXq6bfiFt3tZYP2FIXv6U6GEi3yc&#10;RV2D231lNnWDL34zJm+CiX8N0q2LcHrdyhyKwnsTwXqKEHtJuLOJV3uAru2IxHu0pQWIL3vpmvyH&#10;mXwekDqHBnx/hT2GcXzhegOF2n1FbWqFTH2lYIKEvX4GUzyELn5oRRWDiH7eNk+C5X9YJm6CRn/f&#10;0aSKp3/AyRiKBH+2wHyJW3+rt7+IrX+frgSIIX+WpCiHk3+OmiqHBX+Fj3eGe3+lhIqF73/FeWCF&#10;YX/mbNmE24ACYAWEVYAfUtSDzoA9RMyDMoBcNieCmICAJm2CAYCu0JWJ4oTCyA2JR4R5v3mIqIQu&#10;tsWIA4PgrRWHfYOZo0WG94NSmVSGb4MKjq+F7YLng9KFaoLDeLmE5YKfbEWEaIJzX4aD6oJHUmqD&#10;bIIcRIKC24HhNf+CS4GqJm2Bu4F8z4mJT4nlxweIuYldvniIH4jTtc2HgIhFrCiG/4e/omSGfIc3&#10;mH6F+IavjemFfYZGgxuFAIXdeBOEgYVza7KECoT4XweDk4R+UgKDG4QFRDmCkoNtNdmCCILYJm+B&#10;foJIznOIyo9SxfaIOI6JvW2Hoo3AtMqHCIz0qzCGiYwqoXiGCItfl5+Fh4qSjRmFEIngglyEmIkt&#10;d2WEHoh4axmDroenXoSDPobXUZeCzYYHQ++CSYULNbOBxoQRJnKBQYMYzVGITZUSxNmHvZQGvFaH&#10;K5L9s7qGlJH1qi2GFpDkoIGFmI/RlraFGI67jECEpY28gZSEMIy6dq+Duou2anmDUYqFXfyC54lU&#10;USiCfogjQ6OB/4a+NYyBgYVYJneBAoPtzCqH3pr0w7iHUJmkuzqGv5hesqSGK5cfqSOFrZXGn4SF&#10;L5RqlceEsJMLi2KEP5G8gMiDzZBpdfaDWY8TadeC9o18XXKCk4viULiCMYpIQ1eBtoh1NWeBPYag&#10;Jn2Aw4S+ywGHiKEAwpWG+p9quh2Gap3psYqF1px7qBaFV5rXnoSE15kwlNSEV5eGioGD55Xlf/mD&#10;dZQ/dTqDApKVaTOCpJCOXOmCRo6EUEqB6ox4Qw2BcYo0NUOA+4fqJoWAhoWMyfiHNKdjwZGGpqWD&#10;uR6GFKOysJOFf6HupyeFAZ/6nZ+Egp4Dk/mEApwJibSDlJoLfz2DJZgIdI+CtpYAaKCCWJOZXG2B&#10;+5EvT+iBn47BQs2BKIwGNSiAtYlBJpOARIZdyPeG9q4FwJaGZavZuCeF0Km5r6KFOKeipj2EuaVb&#10;nL2EOaMQkyGDuKDCiOuDS55ifoSC3pv9c+eCcJmSaBCCEZbFW/aBtJPzT4uBWZEcQpGA4Y3lNRCA&#10;b4qdJqOAA4ctx/WGzLSWv5qGOLIftzCFoK+1rq6FAq1XpVGEgaq9m9qD/qggkkiDfKV/iCGDDqK/&#10;fcmCoJ/5cz6CMp0rZ3+B0pnxW3+Bc5ayTy6BGZNsQlaAno+5NPiALIvwJrJ/w4fyxu6GtbsnvpqG&#10;HLhktjSFf7W2rbWE3bMapGCEWLAvmvKD0q1AkWqDTKpNh1KC3KctfQuCa6QEcpKB+6DUZu2BmJ0n&#10;WweBOJlzTtKA3ZW2QhqAXpGHNN9/6o07Jr9/hIivxgWGo8FgvbeGBr5YtVSFZbttrNSEvrifo4aE&#10;NbVomiCDrLIskKKDIq7thpeCrqtwfGCCO6frcfeBx6RdZmmBYaA9WpyBAJwUToCApJfeQeaAIZM4&#10;NMl/q45vJsx/R4lZxU+GeMcivQeF2MPbtKSFNcC8rCKEjb3HotmEAbpKmXmDdrbIkAGC6rNDhgGC&#10;c69xe9aB/quVcXqBiaewZgCBIaMhWkeAv56FTkCAZJnZQb5/3pTFNLt/aI+GJtp/CYnwxKuGU8yz&#10;vGeFsMkxtAWFC8Xlq3+EY8LRojmD1b8QmN6DRrtLj22CuLeEhXeCP7Nee1eBxq8vcQeBT6r1ZZ+A&#10;5aX1WfmAgaDlTgaAJpvBQZp/npY/NK5/KJCOJud+zop8y1uQ5HV+wyOP93X4utGPBnZ1slWODnb2&#10;qOeNPHdun1mMZ3fmlauLkXhgi1CKuXkGgLyJ33mudeyJAnpZaciIJXsEXVaHSHuxUIaGa3xgQueF&#10;bn07NKuEdX4bJVqDhH8Lyl6QJnofwiqPRHpbud+OXXqZsW2NcXrZqAqMpnsXnoiL2HtVlOWLCXuU&#10;ipiKO3v9gBOJaXxodVKIlXzVaUCHvn1CXOOG532xUCmGD34iQqmFHH6rNI2ELH87JWODQH/ZyVyP&#10;bn7PwS2Ok37QuOqNtn7QsIGM1X7QpyqMEH7UnbOLSn7XlB2KgX7bid2Ju38Gf2eI8n8ydLaIJn9f&#10;aLeHVn+LXG6GhX+5T8qFtH/oQmiEyoAeNG6D4oBZJWuC/ICiyFaOvIObwC2N6INht/CNFIMlr5KM&#10;PYLmpkaLfYKunNuKvIJ2k1GJ+YI9iSCJO4IofrmIeoIUdBiHtoIAaCyG7YHmW/iGI4HNT2qFWYG2&#10;QieEeIGWNE6DmIF6JXKCuYFpx1KOK4iovy2NXYgytveMjoe5rqKLvoc7pWGLAobFnAOKRIZOkoWJ&#10;hYXViGKIzYV9fgqIEYUlc3mHVITMZ6GGkYRlW4GFzYP/TwqFCIOaQeaELoMeNDCDVIKlJXuCeYI0&#10;xlGNm433vjCM0Y1DtgGMB4yMrbOLPYvTpH6KhIsbmyuJyYphkbqJDYmmh6WIWokHfVyHpIhnctuG&#10;7IfGZxaGMIcKWwyFcoZOTquEtIWUQaeD4IS2NBODDYPaJYeCN4MBxU+NDZOIvTOMR5KUtQmLgZGh&#10;rMOKu5Cuo5qKBY+ymlOJTY6zkO2Ik42yhueH5IzJfK2HNIvdcjyGgIrvZouFy4nWWpaFFIi8Tk2E&#10;XoeiQWiDkIZdM/eCwoUYJZSB8oPQxDqMp5k6vCSL4pgEs/+LHpbXq8GKW5WyoqOJpJRvmWmI7JMq&#10;kBGIMpHihhuHhpCse/GG149zcZGGJo43ZfaFdoy4WhiExYs4TeiEFIm3QSWDSIgIM9mCfoZXJaCB&#10;sYSbwyCMXJ8TuxCLlp2asvGK05w1qriKEZrjoaeJWJlZmHqInpfMjzCH4pY8hUmHNpS3ezGGiJMu&#10;cOOF15GiZV6FKo+2WZmEfY3HTYKD0YvWQOKDBom6M7uCPYeYJayBc4VkwhiMDaU9ug2LR6N9sfSK&#10;g6HKqcGJwKAjoLmJB55Ml5aITZxxjlaHkpqUhH+G6Ji1eneGPJbScDqFjpTrZM2E4ZKkWSCENJBZ&#10;TSODiI4MQKWCvot9M6KB9ojkJbyBL4YvwROL0KukuQ+LCKmasPqKQqeZqMyJfKWin8yIwqN6lrKI&#10;B6FPjX2HSp8gg7SGoZzjeb2F9Zqgb5KFSZhZZD2Em5WwWKmD7pMDTMaDQ5BSQGmCd41LM4qBr4o1&#10;Jc2A6ob4wBeLqLH9uBmK3q+osAiKE61gp92JSasknuWIjKisldSHzqYwjKmHEKOxgu+GZaEXeQeF&#10;uJ52bu6FC5vOY7GEW5i+WDaDrpWpTG2DA5KNQDCCNI8PM3SBa4t8Jd2AqIe3vyGLkbhXtymKxLW3&#10;rxuJ9bMspvKJJbC0ngGIZK3tlPmHo6sji9iG4ahVgi2GM6VceFWFg6JcbkyE059UYyeEIpvWV8WD&#10;c5hRTBWCyJTDP/iB9JDNM12BKYy9JeyAZ4huvkOLgL5dtlKKr7t4rkaJ3LixphyJB7YLnTKIQ7L5&#10;lDKHfa/kixqGuKzMgXyGBal5d7OFUqYfbbqEn6K8YqqD657PV16DO5rZS8aCkJbXP8aBt5JvM0mA&#10;6Y3mJfqAKIkTvY2LV8PutaKKg8DJrZiJrr3QpWyI17sGnIeIELexk42HSLRYinyGgLD8gOqFyq1W&#10;dyyFFamnbUCEX6XvYkODqqGXVwmC+p0zS4WCUpi/P52BdZPsMzqApo7yJgd/6YmlvOeLMslRtQGK&#10;XMXwrPeJhcLLpMiIrb/lm+iH47xOkvSHGbi1iemGTrUZgGGFlbEhdq+E3K0gbNCEJKkWYeODbaRQ&#10;VrqCvZ97S0iCFpqTP3aBNpVYMyuAZo/wJhN/rIotwouVyXT0urCUqXVwsrCTiXXxqn2SZ3Z4oXmR&#10;Wnb2mFaQS3d2jxWPOnf2hTeOJXiheyKNC3lPcNOL73n/ZUaKwXq3WW2JkXtxTTmIYnwsQE2HFH0Y&#10;MsmFyX4KJD2EhX8OwYuVOXlpubWUIHmssb2TCHnxqZOR8no4oJqQ6np/l4SP4HrGjk+O1HsOhH6N&#10;xXt/eniMsnvycDmLnXxnZMCKcXzjWP2JRH1hTOGIF33iQBWGz35/MrKFin8iJE6ER3/YwIyUoX3q&#10;uLuTjn31sMqSf34AqKuRc34In76QcX4YlrSPa34njYuOZH42g8iNXH5sedCMUH6jb6GLQn7bZDuK&#10;Gn8ZWI6I8X9YTIqHxn+aP9uGhn/mMpqFR4A5JF2EB4Ccv5CUAYKGt8WS84Jar9yR7IIrp8eQ64H4&#10;nuWP7YHOleeO7YGkjMuN6oF5gxWM6YFyeSyL5YFsbwuK3YFmY7mJu4FhWCGIloFcTDOHcYFaP6KG&#10;OIFSMoKE/4FRJGyDxIFdvq6TdId0tueSaocPrwORaoalpveQcIY1niCPdYXOlSyOeYVmjBuNeYT+&#10;gnKMfoS2eJaLf4RuboOKfoQmY0OJYIPVV76IQYOES+WHIIM1P3GF7YLUMnCEuYJ4JH+DgoIlvceS&#10;24ygtgSR1ov/rieQ24tbpiOP6IqxnVeO8YoKlG+N94lii2mM/Ii5gc2MBogtd/6LDoegbfmKEocS&#10;YsqI+4ZtV1mH4oXIS5WGx4UkPz6FmoRkMl6EbYOmJJODO4LuvNiSPJIEtRmRO5EmrUOQRZBIpUiP&#10;WY9onIeOZY5/k6uNbo2VirGMdoyogSGLhovVd2CKk4r/bWqJnoooYk6IjYknVvCHfIglS0KGaIck&#10;PwmFQoX/MkqEG4TbJKaC7oO3u+KRzpeAtCmQzpZjrFmP25VOpGWO85Q/m7CN/pMTkuCNCJHkifOM&#10;EJC0gHGLI4+Xdr6KM454bNeJQY1XYc6INYvzVoWHKIqNSu2GG4knPtOE94ecMjaD04YQJLmCqYR7&#10;uuaRfZ0eszKQfpvBq2ePjJp3o3uOpZk/mtKNr5fPkg6Mt5ZciS6LvZTmf7mK0ZN/dhaJ45IUbD+I&#10;8ZCmYUqH6I7XVhaG340FSpWF1YsxPpqEsok+MiCDj4dGJMuCZ4U9udSRPqMLsieQP6FpqmGPTJ/T&#10;onqOZZ5HmduNbpyNkSKMdZrPiE6LepkPfuqKj5dRdVeJopWPa5KIspPJYLWHp5GlVZyGnY99SjWF&#10;k41SPl2EborxMgeDSoiFJNyCIoYBuLqRF6k0sRSQFadJqVOPIKVnoXGONqONmNuNPKGFkC2MQZ95&#10;h2WLRZ1qfhGKWJtRdJCJapkzat6IeZcQYByHbZSPVR2GYJILSdOFVY+CPh6ELIyuMe2DBonKJO2B&#10;3obDt8aQ9a9XsCaP8q0jqGmO+ar6oIiOCqjcl/uNDaaGj1aMD6QthpiLEKHRfVOKIZ9dc+KJMZzi&#10;akCIP5piX5WHMZd/VK6GI5SXSX2FGJGpPeiD645iMdmCwosHJP+BmYd8tveQ17WCr12P0bMEp6GO&#10;1LCZn8CN4K5BlziM36uejpuL3qj4heWK26ZPfK2J6aN+c0mI9qCnabeIAZ3JXyCG8pp8VE+F5Jcp&#10;STSE2pPNPbqDqJASMcqCfIw9JRKBVIgutjaQwLtYrqGPuLiTpuaOt7XunwSNvbNploKMubB+jeuL&#10;tK2QhT2KrqqefBKJt6d2cruIwKRGaTaHyKEPXrKGt51YU/SFqpmZSO6EoJXNPY+DaZGlMbuCOo1b&#10;JSOBEojOtX+QnsCyre+Pk72tpjeOkLrXnlONk7gxldeMjLUEjUeLhLHVhKGKe66je4GJgasqcjaI&#10;hqeoaL+Hi6QeXkyGeqAAU5+FbJvXSKuEZZeePWSDKpMQMaqB+Y5cJS+A04latNGQgsXdrUePdsKb&#10;pY+OcL+ZnaqNcbzblTSMZrlwjKqLW7YChAyKT7KSevaJUa7KcbiIUqr5aE2HU6cfXemGQaKYU02F&#10;NJ4DSGmELplbPTqC7pRqMZiBu49OJTmAl4ncubmbLHS4sjaZ1HUyqnyYh3WyonuXRHY4meCV+Ha5&#10;kSiUqXc8iFOTWHe+fvOR/nhrdV+QoHkaa5KPPnnLYKeNr3qOVXSMHntTSemKi3wbPbOI4n0RMOyH&#10;O34QIyuFl38kuNuamnkIsV2ZSHlMqamYBHmSobGWznnbmSCVh3omkHOUPXpyh6mS8Xq/flWRnns0&#10;dM2QR3uqaw6O63wjYDaNXnysVRiLzn03SaOKPH3GPYqImX5vMOKG+H8iI0aFVX/pt/maBH1fsICY&#10;t31wqNOXfH1+oOSWUn2KmF6VEH2gj72Tyn22hv6Sgn3NfbaRNn4JdDqP5n5HaomOkn6FX8SNB37S&#10;VLqLen8gSVyJ6n9xPV6ITn/NMNWGsoAxI1+FEoCntxSZaIHOr6GYIIGrp/uW7YGDoBaVzoFVl5uU&#10;kIE0jwaTUIEThlOSDIDyfRaQx4D1c6iPfoD4agSOMYD8X1GMqoEHVFuLIYETSRKJlIEiPTGH/4Et&#10;MMeGaYFAI3WEzYFitj2Y2YaGrs6XlIYtpy+WZ4XOn1OVU4VmluSUGIULjlmS2oSwhbGRm4RTfICQ&#10;W4QZcx6PGIPeaYeN0YOjXuWMT4NkVAGKyYMnSM2JQILsPQeHsYKhMLyGIIJcI46Eh4IitVWYTIt5&#10;reuXCoroplOV44pRnoKU1omzlh6TnokbjZ+SZIiChQSRJ4foe96P7YdtcomOsIbwaQCNb4Z0XnCL&#10;8IXkU6CKb4VVSIGI6oTIPNiHYIQhMK2F1IN/I6aEPoLktFuXxZChrPiWho/XpWiVZI8JnaGUXo44&#10;lUqTKI1hjNiR74yJhEqQtIuvezKPf4rwceuORoovaHGNColuXfSLkIiEUziKFIebSC+IlIazPKWH&#10;DoWtMJyFhYSpI7yD84Ols3+XYZXmrB+WI5TgpJaVBJPenNiUApLhlIySy5HKjCaRkpCxg6SQVo+W&#10;epiPJI6RcV2N7o2LZ/GMtoyDXYSLPos5UtuJxYnuR+aISYikPHmGxIc7MI+FPYXSI9SDrIRjsp6X&#10;FptOq0OV2ZoKo8CUupjXnAuTupe0k8qSgpZbi2+RRpUAgvqQCZOiefqO2JJXcMyNo5EJZ22Ma4+4&#10;XRKK9o4GUnyJfoxSR5uIBIqbPEuGgIjOMIGE+Ib9I+uDZ4UesZ+W0qEDqkuVlZ98osyUd53+mxmT&#10;eJyIkuKSPproipKRAplFgiiPxZegeTeOlJYAcBqNYJReZsyMKZK4XImKspC1UgyJOY6wR0aHv4yo&#10;PBWGOIpxMG6EsIgxJACDHoXbsJGWoKb1qUWVYqUmocqUQ6NdmhqTQqGZke2SB5+tiaeQyZ2/gUmP&#10;iZvOeGmOV5nWb1yNIpfaZiGL65XZW/eKcpOAUZSI+JEjRuqHfI7DO9uF8oweMFiEZ4lqJBSC1IaW&#10;r6qWfKzdqGOVParGoOuUG6i3mTyTFqawkReR16R6iNqQlqJBgIaPVKAFd7SOH521breM6JtfZYuL&#10;r5kEW3iKNJZOUSyIuZOURpqHPZDUO6qFro3AMEeEIIqaJCiCi4dIruiWYrLLp6WVIbBroC6T+64a&#10;mH6S8KvbkF+RralaiCqQaabXf96PI6RRdxiN6qGnbiiMr573ZQuLc5xBWwuJ95knUNOIfJYHRlaH&#10;AZLfO4CFbI9eMDuD2ovDJD2CRIfyrjaWT7hlpviVDLW/n4KT4rM1l9CS0bDKj7eRiq4Eh4iQQqs7&#10;f0OO+KhvdomNuqVxbaaMe6JsZJWLOp9fWqaJvpvgUICIQphaRhaGyZTIO1mFL5DdMC6DmYzUJFCC&#10;AoiMrZiWL72Ipl6U67qhnuiTvrfnlzaSqbVcjyGRXrJXhvmQE69QfruOxqxFdguNhKj5bTKMQaWk&#10;ZC6K/aJHWk2JgJ5nUDaIBpp8RduGkJaDOzSE8ZI3MCKDWI3IJF6BwokSrQOWFMJ7pc6Uz79XnlmT&#10;oLxylqWSh7nRjpWRObaQhnKP6rNMfjuOmrAGdZWNVKxtbMeMDKjMY86KxKUhWfmJR6DdT++HzpyM&#10;RaGGWpgpOxCEt5OAMBSDG46uJGqBhYmNsMygs3SSqZ+fI3UJohydsXWHmjWcXHYLkgSa0HaNibiZ&#10;QXcRgVGXrneVeHGWD3hBb1+Ua3jwZhiSwnmhW92QxnpwUV6OxntDRo2MwnwYOxKKun0XLwyIs34f&#10;Ih6GqH9BsBigFni9qPCejHkCoXOdI3lImZSb3XmPkWuaVnneiSmYzHougMyXP3p+d/SVp3r1buyU&#10;CntuZbCSaXvpW4aQbnyAURqOb30aRl2MbH23OvqKa35rLxCIaX8pIkSGYYAAr1mffXztqDad9n0B&#10;oL+cln0SmOmbXn0fkMqZ3H06iJKYVn1WgD+WzX1xd3GVPX2zbnSTp332ZUOSDX46WymQFH6VUM+O&#10;F37zRiaMFX9VOtyKG3++Lw+IH4AwImWGGYC4ro6e44Evp3CdYIEUoAGcCIDxmDWa3YDFkCGZXoCs&#10;h/SX3YCTf6yWWYB5duiUz4CEbfaTQICQZNGRroCcWsePuIC4UICNvYDWReuLvYD4OruJyoETLwqH&#10;04E3IoKF0IFtrcKeUYWvpqqc0YVin0KbgIUKl4CaYISoj3eY5YRXh1WXZ4QHfxmV5oO1dl+UYoOG&#10;bXiS2oNXZF+RToMoWmWPW4L9UC+NY4LURa6LZoKvOpiJeIJ3LwWHhoJHIqCFhoIlrNSd04plpcKc&#10;VYnjnmObColXlqyZ84jBjrCYeog3hpuW/oesfmyVf4cgdb+UAIa1bOWSfoZIY9mQ94XcWfKPBYVi&#10;T9CND4TqRWSLFIR1OmuJKoPnLviHO4NdIrqFPILeq86daY9QpMSb7I6XnW6apo3ZlcSZl40SjdaY&#10;HoxNhc+WoouFfa6VJIq9dQ+TqYoRbEOSKollY0eQp4i4WXOOtofoT2aMwYcZRRKKxoZLOjiI3oVh&#10;LuiG8YR7ItKE8oOXqwmdEJRepAOblJNtnLSaUJJ9lROZRZGNjTCXy5CJhTSWT4+EfR+U0I5+dIqT&#10;V42Ra8mR24yiYtmQW4uzWRSOa4qETxeMd4lWRNWKfYgpOhWIlobhLuKGqIWZIu+EqoROqkScypmR&#10;o0ObTphkm/qaC5dElGOZA5YyjIuXh5TvhJqWCZOrfJCUh5JldAWTEJE1a1CRlJADYmyQFo7PWLWO&#10;JY06TsiMMoukRJeKOYoMOfKIUIhkLtyGYoa5IwyEYoUCqV+cfp8QomSbAp2imx6ZwJw4k4mYu5rS&#10;i7mXPplKg9KVv5fBe9OUPpY2c1aSx5S1aq+RTJMwYdqPzpGqWDuN3Y/KTmaL6I3oRE2J7owFOcaI&#10;BIn3LtGGFIfhIyWEE4W3qGicPaTKoXOawqMWmjGZgKFikp2Yep+titaW/J3dgvqVe5wLewaT+Zo2&#10;cpiSgZhfagGRBZaEYT6Ph5SlV7aNlZJ0TfuLn5BBQ/2JpI4LOZWHt4uTLsGFxYkOIz2Dw4Zrp5Cc&#10;FKp2oKCamKh7mWCZVKaCkcyYS6SLig2WyqJzgjmVRqBZek+TwZ48ce+SRpwPaWeQyJndYLKPR5em&#10;V0GNVJUfTZuLXZKUQ7WJY5AEOWmHcY0jLrWFe4owI1SDdocVptab/7Aln+magq3gmKqZO6umkRSY&#10;K6l4iVyWpqcYgY+VHqS3ea6TlaJTcVqSFZ/PaN6Qk51GYDiPDpq3VtmNGZfSTUeLIpToQ3SJKJH3&#10;OUOHMI6sLquFNYtLI2uDLoe4pjCb8LWBn0iacbL3mAiZJrCEkHGYEa4riL6WhquJgPiU+6jkeR6T&#10;bqY+cNWR6KNoaGWQYaCMX8uO152pVnyM4ppmTPqK6pcbQzmI8ZPGOSCG85AYLqGE9IxOI3+C6ohK&#10;paub0LprnsWaUrehl4aZBLT+j+6X6bKGiD+WW6+ngH6UzKzGeKqTPKnjcGqRsqbCaASQJqOaX3WO&#10;maBpVjGMpJzJTLyKr5kgQwiIuZVqOQKGtpFgLpqEtI02I5CCqYjKpTObtr8nnk+aN7wflxCY5rlR&#10;j3eXxrbEh8yWNbOrgBCUorCQeEGTD61zcAmRgKoJZ6yP8KaWXyaOXqMbVeyMap8dTIKKd5sTQtiI&#10;hZb4OOaGfZKWLpGEd44PI5+CbIk/p9ymZnSToQSknXUFmc6i9XV/ki+hbnYAimGfonaDgnud03cG&#10;enucAXeLchCaHng2aXeYN3jkYK2WSnmUVxuT5HptTUyRentKQzCPCXwrOHCMn30tLTCKMn47IRuH&#10;un9np0WlzHiGoHGkBnjLmUSiZXkRkbKg6XlZieyfInmrgg6dV3n9ehibinpQcbSZrnrKaSOXzXtF&#10;YGGV6HvCVtyThnxlTRqRHn0LQw6OsH22OGOMTH5xLTyJ5H85IUeHb4AcppylNnyOn86jc3ymmKqh&#10;2Hy5kSagZnzJiWmeo3zpgZWc3X0KeaibFH0rcU2ZPn1xaMWXZH25YA2VhX4CVpSTJ35rTOCQw37W&#10;QuSOWH9GOFCL+n+5LUSJl4A4IW6HI4DPpeWkpICynx2i44CcmAKhToB+kI2f5YBYiNqeJYBFgRCc&#10;Y4AzeS6anYAhcNyYzoAyaF+W+oBFX7KVIYBZVkWSx4CCTJ+QZoCuQrON/4DeODiLqIEGLUaJSYE4&#10;IZGG14F/pTOkGYT/nnGiWoS6l1+gyYRrj/ifZ4QRiE+dqoPKgI+b64ODeLiaKIM8cG+YX4MWZ/uW&#10;kILxX1mUvYLNVfiSZ4KxTGCQC4KYQoONp4KDOCCLVYJbLUmI+oI9IbSGioIwpFejpYl+nZyh54kI&#10;lpagWIiJjz+e+of+h6KdP4eBf++bgYcCeCWZwIaDb+eX+oYkZ3+WL4XFXuqUYYVmVZeSDoT+TA+P&#10;tYSYQkSNVYQ2N/uLBoO7LUOIroNIIdKGPoLho16jSI4ynKuhiY2IlbKf+4zZjm2en4wkht6c44tt&#10;fzmbJYq1d3yZZIn9b0yXoIlhZvKV2IjFXmuUC4goVSiRu4drS7GPZoawQfiNCoX4N86Ku4UmLTeI&#10;Y4RZIe6F8oOTorKi7JMMnAShLpItlRKfoJFPjdmeRZBzhlSciY+Cfrmayo6PdwiZCI2bbuCXR4zB&#10;ZpCVgYvlXhSTtosKVNyRaYnwS3KPFojYQciMvYfBN7aKb4aWLTmIF4VsIhCFpYRCogqioZgKm1+g&#10;4pbxlHWfVZXnjUid+pTthcycPJO/fjuae5KQdpSYt5FgbnWW95BEZi+VMY8oXb2TaI4LVJKRHIyN&#10;SzSOy4sPQZeMdImRN52KJYgJLTuHy4aAIjGFWITuoUCiVZ1Ompqgl5v1k7KfC5qjjIedsZlZhROb&#10;8ZfofYuaMJZ2de2Ya5UDbduWq5OaZaKU5pIuXT+THpDCVCiQ0Y79SuCOf405QVqMJ4tzN3uJ1omK&#10;LTeHe4ebIk+FBoWboGOiF6LJmcKgWqEskt6ezJ+Ti7SdcJ38hEmbr5xFfMqZ65qNdTaYJZjTbTKW&#10;Y5cWZQiUnZVYXLWS1JOWU7SQh5GGSoSONY90QRaL3Y1gN1SJiIsSLS+HKoi5ImuEs4ZGn5+h7Kg1&#10;mQKgL6ZTkiCeoKR2ivadP6Kgg5Kbe6CkfBuZtJ6mdJCX65ymbJiWJpqYZHyUXpiFXDeSkpZwU0uQ&#10;RJQNSi+N8ZGpQNiLmY9ANzCJQIyOLSiG3onNIoaEY4bonvOh0K2imFqgE6t4kXeegalcikudHKdR&#10;guybU6UQe3yZiKLMc/mXu6CIbA2V8p4nY/6UJpvBW8aSV5lWUuyQB5acSeONtJPdQJ+LW5EZNxCI&#10;/I4DLSOGlYrYIp+EF4eCnlahu7K9l7+f/7BOkNueaq37ia2dAKvHglSbMqlFeuqZY6bCc26Xk6Q9&#10;a42VxaGNY4mT9J7YW12SIZwdUpSP0JkJSZyNe5XwQGmLIpLONvGIvY9aLR2GUovNIrWD0IgLncmh&#10;nLdjlzSf4bS0kFCeS7IziR6c3q/jgcqbDa0memeZOqppcvGXZ6eqaxqVlaSyYyCTwKG0Wv+R6p6v&#10;UkSPl5tFSVqNQpfTQDeK6pRVNtOIgZCNLRWGEYylIsaDj4iDnUWhg7vblrOfx7jvj86eMbZDiJic&#10;wrPfgUma7bDreeuZF632cn2XQKsBaq6VaqfDYr6TkqR9WqiRuKEwUfiPY51vSRyNDpmjQAWKtpXI&#10;NrWISJGtLQyF1Y1vItSDUYjwnuasM3SxmGGqL3UekaqoMHWUirmmNnYSg1akIHaWe96iB3ccdE+f&#10;63eibF6dtnhTZEKbenkHW/mZOXm9UtWWnnqVSXeT/XtvP9GRWXxPNc6Oin1RK1aLtH5iIB+IyX+T&#10;nmOrn3hnl+SpnHiqkTSnpHjwikultHk5gvCjo3mQe3+hjnnoc/efdnpAbA2dR3rCY/mbEntFW7iY&#10;13vLUqCWPnxvSVCToX0WP7iQ/33DNcmONn6DK2mLZH9RIE6Ie4A+nc2rEXxHl1SpD3xgkKunG3x3&#10;icylNXyLgnmjKHyyexGhF3zac5KfA30Ca6+c2X1SY6SaqX2jW2yYdH32UmGV335hSR6TRX7QP5eQ&#10;pX9ENb2N4n+/K3WLFIBHIHmILIDrnSWqioBRlrOoiYA/kBOmmYAmiT+kuoAHgfWisH/9epago3/z&#10;cyGekn/pa0ecbYAEY0WaQoAhWxiYEYA/UhmVf4BsSOaS6ICdP2+QTIDTNayNjoEFK36KxIFCIKGH&#10;3IGYnJSqBoRvliioBoQwj46mGYPqiMOkQYOagYGiOoNeeiugL4Mhcr+eIYLlauycAILLYvOZ2YKx&#10;Ws6XrYKZUdyVH4KESLWSjIJyP02P84JlNaCNOoJLK4mKc4I8IMmHjIJAm9ipmIi6lXOnl4hNjuKl&#10;q4faiCOj14degOuh0YbteZ+fyIZ8cj+du4YLanabnYW5YoeZeYVnWm+XT4UWUYqUxYS3SHOSNYRc&#10;PxyPn4QFNYaM6YObK4yKI4M7IO2HPILqmvqpO406lJ2nOYydjhelTYv9h2ajeotagDqhdIqyePqf&#10;a4oKcaedX4liaeqbQYjVYgiZHohIWf2W9Ye8USiUb4cLSCKR4oZdPt2PUIWzNWSMmoT2K4eJ1IRB&#10;IQ2G64OTmmuo1pHjlBKm1JERjZGk6ZBGhuqjF4+Bf8ahEY6heI+fB43AcUWc+4zgaZCa34wVYbaY&#10;votLWbWWl4qBUOqUE4l3R/GRi4hvPrqO/IdpNVaMR4ZWK5GJgoVHITSGmIQ7meGogJask4umf5Wj&#10;jRCkk5SuhnGiwJPQf1WguZK2eCeerpGccOWcoZCBaTiahY94YWeYZI5uWW6WPo1lUK+TvYv6R8GR&#10;N4qPPpiOrIkkNUiL9oe5K5yJMIZPIVqGRoTfmTCoOJuykt+mN5psjGakTJkyhciiepgGfrKgcZas&#10;d4ueZZVRcFKcVpP2aLCaOpKiYOuYGpFNWQCV9I/4UFWTco5KR3uQ64ycPmeOXortNTCLpokmK5+I&#10;3odbIXyF8YWDmG6oA6DqkiGmAp9ii6qkFp3jhQ6iQZxvff+gNJrRduCeJZkyb6+cFJeTaBqZ95Xx&#10;YGSX1ZRNWIeVr5KoT/GTK5CxRy2Qo465Pi+OFIzANROLWYqaK56IjYhqIZyFnIYll8Kn1qYTkXel&#10;1qRHiwKj6KKJhGWiDqDZfV2f/Z74dkSd6p0Wbxub1ps0Z5KZt5lEX+mXk5dRWBqVa5VcT5aS5pMX&#10;RuaQXZDQPfyNzo6FNPiLDowBK56IPoluIbqFSoa9lyqnras9kOClr6kqimujv6cvg86h36VPfMqf&#10;yqMrdbids6EGbpWbm57hZxiZeJyjX3mXUpphV7eVKJgcT0WSopWCRqaQGZLlPc+NipBCNOGKxY1f&#10;K5+H8YppIdeE+YdNlpKnj7AUkEqlkq29idWjoKuOgzihuqmIfDqfoKcndS6dhaTEbhKbaKJiZp+Z&#10;Q5/ZXwyXGZ1NV1eU65q8TvSSZZfNRmWP25TYPZ6NTpHbNMeKg46gK5yHqotOIe+Er4fOlfCncrR0&#10;j6qld7HfiTejgq+Cgpuhl61le6SfearMdJ6dWqgybYqbOaWYZiKZEKLMXpyW45/7VvOUsp0lTp6S&#10;K5nkRh+PopabPWiNFpNHNKaKRo+8K5KHaYwWIf+EbIg8lVGnWriljw6lYbXTiJ2ja7NQggKhe7Ei&#10;exGfWa5UdBOdNauGbQabEai4ZamY46WqXi6WsqKWVpGUfp98TkqR95voRdmPbphKPTCM45ScNIOK&#10;DpDFK4aHLYzPIguELYihlh6yMXT9j+qv8HViiZ+to3XPgzirSXZFfD+o6XbJdTKmhHdObg+kHHfU&#10;Zpahk3iIXvefAnlAVy2cann6ToOZinrQRaSWpnurPICTvXyLMzmQhn2IKYmNQX6WHzGJ3H/IlbKx&#10;nXh9j4SvW3i8iT6tFHj+gtyqxXlCe+ioaXmbdOGmCXn1bcWjpnpPZlKhInrWXrmelntfVvacBHvr&#10;TliZJ3yQRYaWRX06PHCTXn3pMzuQLn6pKaCM7X94H2KJiYBqlTKxEHw2jwuuz3xOiMusi3xigm+q&#10;Rnx0e4Kn7XygdIKlknzLbW6jM3z3ZgGgs31NXnCeLH2lVrabnn4ATiOYxH5vRV6V5X7iPFmTAX9b&#10;MzeP1X/YKbKMmYBlH5CJNYEQlKOwjYAijoSuSoARiEqsCn/4gfWpzH/Zew+nd3/UdBelHn/QbQyi&#10;wn/MZaegRn/uXh6dw4ASVm2bOIA4TeeYYYBqRTGVhoChPDuSo4DdMy6PfYEUKcGMQ4FYH7yI4IG4&#10;lCqwCYQPjhGtxYPUh9yrh4ORgY2pT4NGeq6m/YMRc72kqILcbLmiT4KoZVuf1oKWXdmdVoKGVjCa&#10;z4J3TbaX/IJpRQuVJIJgPCSSRoJcMymPI4JLKdKL7YJGH+eIioJZk5CvlYgqjX6tUIfDh1CrE4dW&#10;gQio34biejKmj4Z7c0qkO4YUbE+h5IWtZPmfbYVlXYCc74UeVeKaaoTZTXSXm4SERNiUx4QzPACR&#10;64PnMxuOzIOLKdyLl4M5IA6INYL6ktqvMYx8jNGs6ovnhquqrYtQgGyoeoq3eZ+mKooccsGj14mA&#10;a9GhgYjlZIWfC4hkXRecjYfjVYSaCYdjTSWXPYa/RJmUbIYeO9ORlIWCMwaOdoTWKeKLQoQzIDSH&#10;3oOckmSuyZDyjF6sg5Arhj2qRI9sgASoEo62eT6lwo3kcmejb40Ta3+hGoxCZDqepIuEXNScJ4rH&#10;VUmZo4oMTPSW24kRRHSUD4gZO7uRO4ckMwGOHoYmKfKK6oUuIF+HhoQ7kfCucJWGi+2sKZSKhdCp&#10;6pOkf56ntpLYeN6lZZHQcg+jEpDHay+gu4+/Y/CeRY7EXJGbx43KVQ+ZQ4zRTMWWfot4RFCTtYog&#10;O6OQ5ojJMvyNyId3KgOKlIYoIImHLoTXkVyuI5pMi1yr3ZkVhUCpn5ftfw6na5bVeFOlGJWOcYqi&#10;w5RIarCga5MBY3yd9ZHBXCmbeJB/VLOY9Y8/THuWL42nRBmTZIwPO4CQk4p4Mu+NdIjQKg6KPocl&#10;IK+G1YVxkLet5587irqrop3FhKCpYpxafnCnLJr/d7qk1pl3cPeifZfvaiSgIpZnYvydq5TdW7ab&#10;L5NRVE2Yq5HFTCmV5I/oQ9qTF44LO1aQRIwuMt2NIoorKhWJ6IgiINOGfYYIkCCtsaQZiiSrbqJh&#10;hAupLaC5fdym8p8ldyykmJ1dcG+iO5uVaaKf3ZnNYoadZZf6W0ua55YlU/CYY5ROS92Vm5InQ6CS&#10;zY//Oy+P+Y3VMsyM04t6KhyJlokUIPWGJ4aVj5StgajyiZirQKb2g4Co/aUVfVOmu6NTdqekXaFL&#10;b++h/J9EaSmfmZ09YhedH5sgWuiaoJkBU5mYGpbgS5aVUpRpQ2qShZHwOwuPsY9yMryMh4y/KiKJ&#10;Ron9IRWF1IcajwatW62BiQqrHatDgvOo2KkvfMimj6dMdiKkK6UJb2+hxqLGaK+fXqCEYaic4p4i&#10;WoSaYJu8U0GX2ZlUS06VEJaNQzKSQ5PBOuOPcJDuMqiMQo3pKiSI/IrQIS+Fh4eRjmitNrGmiG6q&#10;+68qglmotKzsfDKmZKrydZKj/Kh5buahk6YBaC6fKKOKYTKcqKDoWhqaJJ5CUuSXmpuYSv+U0piD&#10;QvOSBpVnOrOPNJJAMoyMAo7xKh6IuYuKIUGFQYf3jcytF7Wjh9Oq3rLqgcKolrCGe56mQa59dQSj&#10;1KvSbl+hZqknZ6+e96Z9YL6cdKOcWbKZ7aC4UoiXYZ3OSrGUmJppQrKRzZb7OoGO/ZN/Mm6Lxo/o&#10;KhWIeow3IVCFAIhVjYS4VnV5h5211nXTgaqzRXY1e6qwonaedRat93cfbnCrR3egZ7eok3giYLOl&#10;tXjXWY2iznmPUkCf33pLSh+crHshQcyZdHv8OTuWNnzeMK6SlH3RJ8aO3H7XHk+K84AEjS23vHjO&#10;h061O3kFgV+yrnk+e2CwF3l4dNCtcHnPbi+qxnonZ3yoGHqAYH2lPnsJWVyiXHuUUhWfcnwjSf6c&#10;QnzKQbeZDH12OTKV0H4qMLWSNX7iJ+COgX+uHn+KmoCfjMm3LXxghvK0qnxygQeyIXyAewmvk3yL&#10;dH+s8Hy2beSqSnziZzanoH0PYD2kyn1oWSKh7H3DUeKfBn4iSdab2X6UQZuYpn8LOSSVa3+KMLiR&#10;1YAEJ/eOJYCQHq+KP4E+jFi2qIAohom0IoATgKOxm3/2eqivFX/SdCOsdn/PbY6p03/NZuinLX/L&#10;X/WkWn/xWOGhfoAZUamemoBESaibcIB8QXmYQIC4ORGVB4D8MLiRdoEzKAuNyYF6Ht2J44Hfi++2&#10;GoPkhiezk4OpgEWxDoNkek2ujoMXc86r8oLmbT+pU4K2Zp+msYKHX7Kj4YJ6WKWhCIJwUXWeJ4Jo&#10;SX2bAoJhQVuX1YJgOQCUoIJmMLiRFIJZKCCNaoJcHwqJhoJ4i3i1l4fRhbizDYdtf9uwiYcBeeau&#10;DYaNc22rdIYsbOao2IXMZk2mOYVtX2eja4UrWGGglITsUTmdtYSuSU2ak4RjQTeXa4QdOOuUOoPd&#10;MLWQsoOJKDKNC4NDHzWJKYMQivm1Iov5hT+yl4tof2ewEorVeXetmIpAcwWrAYmtbIWoZokaZfWl&#10;yYiJXxai+4gOWBigJYeWUPmdRocfSRmaKYaHQRCXBIXzONOT14VlMLCQUYTGKEOMrIQxH2GIyoOr&#10;ipa0vpA/hOGyMo9/fwyvrI7FeSGtMI4VcrSqmY1PbDmn/4yJZbClYovEXteik4sPV+CfvIpcUMic&#10;3YmrSPKZw4i/QPWWo4fWOMSTeobyMLOP9YYFKFmMUIUfH4+IbYRCijO0aJSehICx25Oqfq+vU5LN&#10;eMis1JIJcmGqPJEOa+2noZAVZWqlA48cXpeiM44sV6efWo09UJeceIxQSMuZYosIQNmWRonDOLWT&#10;IYiAMLWPnIdEKG+L94YLH7yIEoTUibq0DpkghAmxgpf0fjiu+5bWeFKsfpXKce+p5JSTa3+nR5Nd&#10;ZQGkqJIoXjih2JD2V1KfAY/FUE6cIo6VSJOZC40TQLKV7YuSOJ+SxYoUMLKPQIiFKIGLmob3H+eH&#10;tIVkiTSzvJ3Bg4SxM5xYfbaurJr7d9GsLJmucXKpj5g5awem8JbFZI+kTpVRXdChgJPbVvaeqpJl&#10;T/6bzJDvSFSYtI8sQIWVlY1qOIWSbIupMKyO5YnHKJGLPofhIA+HVoXuiK+ze6JJgv+w9KChfTKu&#10;bJ8Ld1Gr6J2IcPapR5vWapCmpJolZB2j/ph1XWmhL5a7VpueWpUBT6+bfJNGSBaYZJE+QFiVRI83&#10;OGqSG40uMKWOkYr6KJ6K54i+IDSG/YZviCmzR6bCgniwxKTbfK2uOqMNds+rr6FfcHmpCZ9yahim&#10;YZ2FY6ujt5uaXQKg55mdVj+eEJeeT2CbMpWfR9eYGZNOQCqU+pD7OE2R0Y6lMJuORIwiKKmKlomR&#10;IFaGqIboh6ezGqsGgfWwm6jffCyuD6bhdlOre6UScAGo0aLsaaWmJKDHYz2jdp6jXJ+gpJxlVeid&#10;y5omTxWa7JflR5uX05VJP/yUtJKpOC+RjJADMI+N+40zKLCKSopTIHOGWodUhyiy567+gXawbKyZ&#10;e66t36pxddqrRKiMb42olaYyaTal5aPYYtWjMqGBXECgX58GVZSdhZyJTsyapJoKR2CXjZcjP8+U&#10;cJQ3OBGRSpFBMIGNto4rKLSKAosBIIuGEIe0hq6yubLbgPqwQrA5ezStta3rdWWrEqv3bx2oX6lq&#10;aMulqqbeYnCi86RUW+WgHqGdVUOdQ57kToaaYZwnRyaXS5jzP6OUL5W4N/GRC5JwMHGNdY8WKLaJ&#10;voulIKCFy4gMhca96XYngCO7MXZ0enC4bXbIdK21n3cibnKysnebaCivwHgVYcusy3iRWzGponlC&#10;VHemb3n4TZmjM3qxRgGfqnuGPj2cGXxhNkGYf31FLl6Ue34oJi+QVn8hHYiL8YBDhYe9TnlXf+26&#10;k3mDej2303mwdHe1D3ndbkCyJ3ovZ/mvO3qBYaGsS3rVWwqpJntbVFSl+HvlTXuiwHxzReufOn0a&#10;PjCbq33INj6YE35/LmqUFX8rJkuP9X/tHbiLkYDXhT28vXzCf6y5/3zLef63QXzQdDe0h3zPbgOx&#10;pHz3Z8CuvH0gYW2r0X1JWtuor32hVCqlhH38TVeiT35aRc+ey37OPh6bP39INjiXqH/NLnKTr4A+&#10;JmSPk4DEHeeLMIFvhOm8NYBif2C5c4BGebW2toAic+20BH/1bb2xJH/wZ3+uQH/sYTKrWX/pWqSo&#10;OYAPU/ilEIA4TSyh3YBkRa2eXICfPgea0oDhNi6XPIEsLniTSYFeJn2PL4GjHhaKzoIJhJC7nYP1&#10;fxC42IO1eWm2HYNrc6CzcYMWbXWwloLmZz2ttoK2YPWq1IKIWm2ntoJ9U8ekkIJ0TQGhX4JvRYyd&#10;4oJtPfCaXYJzNiOWy4KCLn2S3YJ1JpSOyIJ5HkOKaoKahDi7DIe5fr+4RYdTeRu1i4bjc1Sy44Zq&#10;bS6wC4YMZvqtL4WvYLmqUIVTWjWnNIUTU5akD4TWTNeg4IScRWudaIRYPdqZ54QbNhmWWYPnLoOS&#10;cIOWJqyOYINVHnGKBIMrg+G6i4u4fm+3wosneM61B4qScwmyYIn6bOeviolrZrmssYjdYH2p1IhR&#10;Wf+muYfaU2WjlIdlTK6gZIb0RUuc8YZlPcWZdYXcNhCV7IVcLoqSBoTDJsaN+IQ3HqKJnoO+g5a6&#10;JY/Ofii3W48PeIm0nY5Wcsax9I2lbKivHozlZn+sRownYEmpaotpWc+mTYq6UzujJooMTIqf9Ylh&#10;RTCchoiBPbWZDoenNgyViIbSLpWRpIXwJuKNl4UYHtKJPYRMg0i5zJP3fdy3AZMHeEC0QJIscoCx&#10;k5FpbGauvZB4ZkKr5I+JYBGpCI6bWZ2l6I2xUw+ivozJTGSfiYvkRRWcH4qtPaSYq4l5NgeVKohJ&#10;Lp+RRoccJv6NOYX2HwOI3oTWguW5Z5g4fXq2nZcTd9+z3pX6ciCxM5TwbAquW5PFZeirgJKbX7uo&#10;o5F0WVClhZBMUsyiXY8mTC2fLI4CROybwIyUPYqYSospNf2UxonBLqaQ5IhIJxeM1obRHzGIe4Va&#10;gna5BZyPfQu2Ppswd3OzgJnbcbew05iSa6Ot+JcsZYarG5XGX12oPJRjWPylIJL8UoOh+5GWS++e&#10;y5AxRL6bX46GPWyX6YzeNfGUZIs4LquQgYlxJy6MdIepH16IGIXZggS4t6DKfJi19J8wdwGzNp2i&#10;cUqwhJwmazqtpZqFZSGqxJjmXv2n4ZdJWKakxpWkUjihopP+S7CedJJaRI+bCJBvPU2XkY6GNeKU&#10;DIyeLq2QKIqLJ0KMGYh0H4aHvIZPgY64e6TxfCC1vKMZdouy/aFYcNqwQ5+xas6tYJ3YZLmqe5wB&#10;Xpmnk5osWE2kd5hIUeqhU5ZlS2+eJZSBRF2auZJTPSuXQ5AkNdCTvY30LqyP14uYJ1OLxYkzH6uH&#10;Zoa8gSG4RKjue7C1iabZdh2yyKTocHOwBqMiamqtHqETZFiqNJ8GXj6nSJz7V/ukLJrbUaOhB5i7&#10;SzOd2ZaaRC+abpQmPQyW+JGwNcCTc481LquPioyTJ2KLd4nlH8yHFYcfgL+4Bqyxe0q1Uaphdbmy&#10;j6hGcBavxaZoahCs2aQnZAOp66HnXe2m+5+qV7Oj3p1RUWSguZr3Sv+di5icRAeaIZXhPPGWrpMj&#10;NbOTK5BdLqqPQY15J2+LLIqGH+mGyod3gGK3zbBheuq1Ha3VdVuyWquUb76viKmmabysl6czY7Kp&#10;paTCXaCmsaJTV26jlJ/CUSmgbp0uSs2dQJqZQ+KZ2JeVPNeWZ5SMNaWS55F5LqmO+45UJ3uK5Yse&#10;IAOGgofJfynCz3b8eb6/53c5dDO9AHd+boq6G3fJaJq2+Hg4Ypyzz3ioXI2wo3kZVkutO3nET+yp&#10;yXpzSWymTHsnQlWib3v5Oxeeh3zSM6makn24LFyWNX6GJM+RrX9uHOGM1ICCfwrCOXoUeae/TXox&#10;dB68aHpQbm+5jnpvaIG2b3q3YoSzTHsBXHiwJXtMVjiswHvMT9upUXxQSV+l13zZQkyh/H19OxWe&#10;F34qM66aIn7kLGyVy39/JO2RR4AzHRCMcIERftnBqn1ZeYC+uX1Wc/i71n1ObkW5BH1BaFi16n1h&#10;Yl+yzH2CXFavqn2lVhmsR333T8Co2n5OSUilYn6oQjuhin8bOwudpn+XM66ZsoAfLHiVYICDJQiQ&#10;34D/HT6MCoGifprBHoDLeUq+KYClc8O7RoB2bg24fIA+aCO1ZYA0Yi2yS4ArXCmvLYAkVe+rzYBG&#10;T5uoYYBsSSmk6oCWQiOhFYDSOvydMoEXM6iZP4FoLIGU8oGRJSKQdoHRHWyLooI0flvAfYREeRS9&#10;hIP8c5G6ooOpbde33oNKZ/G0zYMWYf+xt4LiXACun4KxVcqrQIKiT3qn14KWSQ2kYoKPQg+gkIKQ&#10;Ou+cs4KaM6aYw4KwLI2UfYKdJT2QBYKfHZqLNoLAfhe/44fseNm854d/c1i6BYcHbZ63RYaFZ7u0&#10;N4YkYc2xJoXFW9OuEoVnVaGqtIUkT1anTITlSO+j14SqQfigC4RqOuKcMoQyM6OYR4QGLJiUBoOz&#10;JVmPlINyHcqKyINLfdG/WovEeJq8W4sucxu5d4qSbWG2uInyZ4GzrYljYZiwn4jVW6OtjohJVXWq&#10;MIfQTzCmx4daSM+jUoboQeGfi4ZfOtWbtoXeM6KXz4VnLKWTk4TQJXePJYRJHfyKXIPWfaG+6Y+n&#10;eG276Y7mcvC5Ao4obTa2QI1xZ1mzNoyzYXOwKYv3W4KtGos9VVipuoqMTxemTonfSLui14k2QdWf&#10;FYhfOtKbRYeOM6mXY4bHLLmTKYXrJZmOvYUcHjCJ9YRbfW2+hZOZeDu7hZKpcr+4mpHLbQi105EE&#10;Zy6yyZAYYUuvvY8tW1+sro5FVTipSo1dTvul3Ix3SKWiYYuVQciepIpqOs6a2YlFM7CW/IglLM2S&#10;xIcDJbyOWYXqHmOJkYTbfRu+Gpeid+m7GpZ/cm+4MpVkbLq1bJRXZuKyYZMzYQKvUpIRWxisQpDx&#10;VPqo4Y/OTseldY6uSHyh/o2SQaueP4wzOsCacorZM7CWkomFLNySXIgbJdqN8Ya3HpSJK4VWfLi9&#10;spu/d4a6tppkcg+3z5kPbF+1CJfDZomx+ZZmYKyu6JUKWsWr1ZOxVLKodpJSToqlDpD2SEuhmI+d&#10;QYmd2o4FOqyaDIxyM6yWKYrjLOiR9IkwJfeNi4d/HsSIxIXMfF29WZ/Bdyi6YZ4tcbO3epyhbAm0&#10;rpsiZjaxnJmMYFuuiJf4WnircZZnVG+oFJTOTlGkrZM3SB6hOZGiQWqde4/OOpyZrY39M6uVyoww&#10;LPSRlYo2JhONK4g7HvGIZYY4fAi9DaOwds+6GqHhcVu3MqAha7q0X554ZemxSJysYBGuMJriWjGr&#10;FZkbVDCnuZdHTh2kUpV1R/Sg4JOlQU6dI5GROo6ZVo9/M6yVc41vLQKRPYswJi6M04jtHxuIDIac&#10;e7e8yKdwdni526VmcQe28qN5a260FqGvZZ+w+5+uX8qt3p2xWe2qv5u2U/WnY5mrTeyj/ZegR82g&#10;jJWXQTSc0JNCOoGZBJDtM62VI46XLQ6Q7YwXJkaMgYmQH0GHuYb3e2m8g6rwdiW5naiucLa2s6aY&#10;ayazzqS2ZVqwr6KGX4etjqBYWa6qa54tU76nD5vtTb2jqpmtR6mgOZduQRycgJTYOnWYt5JBM62U&#10;2I+lLRiQoYzpJluMNIoiH2GHbYdGex68RK5adda5ZKvfcGm2eqmkauKzi6ewZRewaKVRX0itQ6L0&#10;WXGqHKCbU4mmwJ4nTZGjW5uyR4af65k9QQScNJZkOmmYbZOIM6yUkpClLSGQWo2vJm6L7YqrH3+H&#10;JoeQeSfHOXf8c+vEKXgnbnrBKXhbaNS+PniZYyW67Hj6XWm3lnlcV5+0PHnAUauwn3phS52s93sH&#10;RXGpQnuzPtilFXx+OCCg131TMUCchX44Kn2X1n7uI4qS73/AHEyNp4DBeSfGqnr+c/TDlHsKboPA&#10;lnsZaNW9s3srYya6ZntnXWq3FXukV6GzwHvjUa2wJXxZS5+sf3zURXWozX1VPt6koX3zOCigZH6d&#10;MUucEn9WKpKXaH/cI6qShYB+HHmNPoFMeQ/GHn4dc+bDAn4LbnXABH31aL+9Kn3bYxG54X3wXVe2&#10;lX4HV5GzRX4gUZ6vq35pS5OsB364RWyoVX8LPtekK396OCaf8H/0MU+bnYB+KqGW+IDRI8WSGYE/&#10;HKWM1IHWeOLFj4Ffc8PCbYEsblO/b4DxaJe8nICuYuu5WICbXTS2EICKV3GyxYB7UYGvLICWS3mr&#10;iIC1RVan14DaPsejr4EUOByfdoFaMU2bJIGvKquWhIHNI9+RqYIDHNCMZ4JfeL/E5YTDc6rBwIRv&#10;bju+wYQQaHu79IOlYtC4tYNpXRy1coMvV1yyLIL3UW+uloLhS2qq84LQRUynQ4LDPsCjIILEOBue&#10;6oLPMVOanILqKr2WBILOI/6RL4LKHP+L8oLneIzERYhQc4DBG4fYbhS+G4dWaFC7UobJYqi4F4Zi&#10;XPe02YX9Vzyxl4WaUVGuAYVQS1GqX4ULRTimr4TLPrOikYSMOBWeYIRXMVaaFoQxKs2VhIPYJB2Q&#10;tYOUHTCLfYNteE/DtYwAc0vAiYtibeC9hoq9aBu6vYoSYna3hYl/XMm0S4juVxKxDYhfUSytdofg&#10;SzGp0odlRR6mIIbwPqGiB4ZpOAyd24XtMViZlYV+Kt2VCITmJD2QPoRfHWKLCoPweDrDOY+wcznA&#10;C47obc+9BY4jaAq6OI1jYma3AoyjXLuzyYvmVwewjossUSKs9Ip3SyqpTonHRRqlmokbPqOhhohK&#10;OBadX4eDMWuZH4bGKvqUloXtJGWPz4UjHZmKn4RseCTCyJNpcyS/mZJ1bbu8kJGSZ/e5vJDDYlW2&#10;h4/YXKyzUI7vVvuwFo4KURiseY0eSyKo0Iw4RRelF4tWPqehCoo1OCKc6YkcMYCYrogMKxmUKYbx&#10;JI+PZIXjHdCKN4Tid9/CV5c7ct+/KpYWbXi8I5T3Z7m5UpPjYhi2GpLCXHCy4ZGkVsGvpZCJUOes&#10;C49oSvyoZI5KRPukr40xPpegoIvfOB6cfYqVMYmYPolTKy6Tu4f1JLOO+YagHgOJzYVTd4TB7Zsg&#10;coO+w5nGbR+7vZhuZ2a465cbYce1sZXCXCKydJRtVnavNZMaUKernZHBSsen+ZBrRNOkR48ZPn2g&#10;N42SOBKcEowRMYyX0YqYK0CTUIj2JNSOj4daHjWJZIXAdz/Bip7scjq+ZZ1bbNq7X5vNZym4iJpG&#10;YYy1Spi3W+iyCpcsVj6ux5WkUHirMpQTSqKnkJKGRLmj4ZD8PnCf0Y88OBKbrY2CMZqXa4vOK1mS&#10;64nqJPiOK4gIHmeJAYYkdxHBLKKmcgW+DaDdbKe7B58cZwC4KJ1qYWO05punW8GxopnnVhiuXJgq&#10;UFqqyJZjSoynKZSeRKyje5LdPm6fbpDhOBybS47qMa+XC4z2K3eSjIrSJR6NzYisHpeIpYaAduDA&#10;2aYqcc29wKQobHG6uqI7ZtW30qBoYTm0jJ5zW5exRJyBVfCt+pqTUDqqZ5iYSnSmyZafRJ6jHZSo&#10;PmqfE5JwOCOa8pA7McOWtY4HK5GSNoumJUGNeIlBHsKIUYbSdqTAkKljcYu9fqctbDG6d6UYZqC3&#10;hqMsYQW0PKEJW2Ww8J7rVcGtopzPUBKqEJqkSlWmc5h6RIeiyJZSPl+ewJPfOCSao5FtMc+WaI76&#10;K6WR6YxiJVyNK4nEHuWIBYcZdmjATax+cUi9QqoUa/G6O6fbZmu3QKXcYNKz8qONWzSwo6FDVZKt&#10;UZ78T+qpv5yhSjWmIppIRHGieJfvPlSec5VAOCOaWJKRMdqWII/eK7aRoo0SJXSM5Io+HwWHwIda&#10;63R573XU4ap6I3Ze18x6Ynbhzb56r3dfwtZ67HfSt8d7KnhHrJB7aXi9oHV7snlhlBd7/HoJh3Z8&#10;R3qzeXN8nHtTaxl88Xv0XFh9R3yYTEp9tX1CO4x+In3uKZR+jX6d6mR46nsW4J95LntR1sh5fXuI&#10;zMJ51nu7weR6HnvttuB6aHwfq7R6snxSn6h7B3ywk1t7XX0Qhsp7tH1yeNZ8FX3Maox8dn4nW9x8&#10;136ES+l9Un7WO0p9zH8pKXR+QX+A6Sl4AICR32x4UYB+1Zx4q4Boy595DoBPwM15YIA9tdZ5s4Aq&#10;qrd6B4AXnr16ZoArkoR6x4BAhgZ7KYBWeCN7lIBlaex8AYB1W1B8bICGS3589YB5OwF9eoBtKVJ9&#10;+YBk58l3MYZF3hV3jIXj1E5374WAylx4WoUbv5d4tITCtK15DoRnqZ55aoQMnbl50oPTkZR6O4Oa&#10;hS16poNgd157HIMeaT17k4LcWrh8CYKbSwp8nYIqOrR9LoG6KTF9toFL5rZ2WIwG3QZ2vItY00N3&#10;KIqryVZ3nIn8vpt3/Ylbs7x4X4i4qLh4wogUnON5M4eNkNB5pocEhHp6GYZ6dr16m4XiaK57HYVL&#10;Wj17noSzSq98P4PcOnt83IMEKR59cYIr5Xt1jZH/29J1+JEF0hV2a5ANyCx25Y8XvX13TY4rsqp3&#10;to09p7N4H4xNm/J4mIt1j/J5EoqZg7B5jom7dgl6G4jHaBB6qYfTWbd7NYbeSkx74oWbOj18jIRW&#10;KQt9LYMM5BJ025g92nJ1S5b20Lt1wpW1xth2QZR5vDZ2rpNAsXN3G5IEpot3iZDFmt94CI+WjvV4&#10;h45kgst5CI0udT15oYvVZ2B6OYp7WSN60okgSd97iodqOft8P4WyKPl87IPv4uB0X56y2UZ00J0d&#10;z5J1SJuUxa91ypoVuxl2OJiMsGF2p5cApYZ3FpVvme13l5Pojhd4GZJcggF4nJDLdIt5PY8FZsd5&#10;3409WKZ6gYtzSYZ7QIlHOcl7/YcVKPN8tYTT4bZ0BKVd2CF0c6N4zm507KGpxIp1bp/tuf51254R&#10;r1J2SZwypIN2uJpOmPx3OJhrjTl3upaBgTd4PZSSc9x45pJXZjR5j5AYWC96OY3WSTR6/YsuOZ17&#10;wYh+KPJ8goW24KBzi6x81xBz+qpFzWR0cqgdw4t09KYCuQd1ZKPOrmJ11aGVo512R59YmCR2zp0P&#10;jHJ3Vpq+gIJ34Jhncz54ipW+Za55NJMQV8J54JBeSOx6q40yOXt7d4n6KPl8RIae349zH7Pw1gNz&#10;jLFjzF10A67jwo50hKxsuBB09anbrXN1aadFord13aSrl012aKH2i6t29p85f813hpx0cqJ4L5lU&#10;ZSx425YtV1x5iJMBSKp6V49KOV57KouAKQV8BIeG3n5y37s71PdzSLhcy1Zzu7WLwY10ObLEtxd0&#10;qq/ZrIJ1Hazooc91kKnylnR2HqbUiuJ2rqOsfxd3QaB8cgd36JzhZK14kpk+Vvt5P5WTSGt6D5FS&#10;OUR654z3KRN7yohh3Wlyx8Jy0+hzKr9Eyk1zl7wowIl0Ebkathl0gLXWq41077KMoON1Ya89lZd1&#10;7au2ihZ2faglfl13D6SKcWp3sqBvZDB4WJxLVp15A5gbSDB50ZNQOSx6qo5mKSF7lYkx3HVyu8lD&#10;0vhzF8XNyWBzgMJvv51z978ltTR0YruNqq90z7fwoA11PLROlM51x7BkiV12VaxvfbV25ahwcN53&#10;gqPWY8F4JJ8xVk14zJp9R/55l5UvORl6cY+6KTB7Yont27Zymc+L0j1y8MvWyKRzV8g/vt9zz8TD&#10;tHl0OMDfqfl0orz2n151DrkJlCl1mLTDiMR2JLByfSp2s6wWcG13S6cDY2l36aHhVhF4jpyuR9p5&#10;V5blOQ96M5DuKUF7LIqT2wpyf9WX0ZNy0dGpx/lzN83fvjBzsco3s810GMYLqVF0gMHbnrt06b2m&#10;k5B1cLkHiDZ1+7RdfKl2iK+ocAR3GqobYxp3sqR9Vd14U57IR7x5GpiIOQh595ISKVJ694st5Dl9&#10;gXUj2tN9gHWz0Vt9h3Y/x7V9lnbHvSN9qXdDsmt9vHfBp4x9z3hAm9R963jsj9x+B3mag6F+JHpM&#10;dgN+UHr1aBB+fXugWbh+qXxNSjB+5H0KOft/Hn3JKJR/Wn6N4yF8q3o02cF8uHp60FB8y3q9xrV8&#10;5Hr9vC19AHs6sYF9HHt4pq59OHu3mwZ9Xnwfjx99hXyJgvZ9q3z1dWd94X1bZ4V+Fn3DWT9+S34s&#10;SdR+kX6TOcB+1X78KH1/GH9q4eF7yn+K2Il75H+FzyF8An9+xZB8JX91uxV8Sn9vsHZ8b39qpbF8&#10;lH9lmht8xH+Gjkh89X+ngjJ9Jn/KdLZ9Zn/nZuh9pYAEWLh95YAjSW9+NoAuOX5+hoA6KGR+0oBL&#10;4I565YUb1z17CoTLzd17MoR6xFh7X4Qnuep7jIPdr1l7uoORpKN76INFmSF8IoMbjWJ8XYLxgWF8&#10;mILGc/p844KTZkN9LoJhWCp9eIIvSQV91oHYOTt+MoGBKE1+iYEt36N6Koqn1lZ6V4oPzPl6hv/i&#10;fRBJQ0NfUFJPRklMRQAaOol4w3h6uojeuRN67ohProt7Ioe+o997V4csmGt7mIa3jLp72oZAgMl8&#10;HYXIc3J8coVDZct8x4S9V8R9G4Q4SLt9g4N9ORB96YLDKEV+SoII3n15g5B91TZ5tI+cy9956o69&#10;wmN6Io3euAl6W40GrY56lIwsou56zYtQl4x7FYqMi+17XYnFgA97poj8cst8BIgcZTp8Y4c7V0p8&#10;wYZaSGN9M4U1ONx9ooQQKDt+DYLn3Rd46Zas09h5H5V/yoh5V5RZwRN5lJM3tsh50JISrFt6DJDq&#10;ocx6SY/Aln96lY6oivZ64o2Lfy57L4xscgV7l4snZI57/4ngVrt8Z4iZR/t84ocEOKB9W4VsKC99&#10;z4PK2+54TJzx0rZ4hZt6yWl4wZoPv/Z5ApiutbZ5QZc7q1V5gJXGoNN5wJRNlZh6EJLeiiJ6YZFr&#10;fm56s4/zcVt7JY5DY/57l4yRVkV8CordR6h8jYjUOHN9EIbGKC19j4So2st3y6Nj0Zh4BaGgyE14&#10;RJ/zvtl4h55YtKV4xpyXqlB5B5rRn9p5SJkIlLB5mpdAiU157ZVzfa16QZOhcLR6u5F+Y3F7N49Y&#10;VdN7s40uR1t8PoqtOEt8yIgkKC99UYWE2bh3XKpT0Ip3lag/x0Z306Y7vd14FqRFs7B4WKItqWN4&#10;m6ARnvd4353xk9x5NpvGiIl5jpmUfPt56JdccBl6ZJTPYu564ZI9VWp7X4+oRxV77oymOCt8f4mY&#10;KDl9E4Zn2Kd3DrGYz313RK8xxkB3f6zXvN93v6qIsrl4AagVqHV4RaWdnhJ4iaMhkwZ446CNh8R5&#10;P53yfEd5nZtPb396GJhOYm56lZVIVQV7E5I8RtR7pI6yOA98OosWKEZ81odN16F21Liyzn13BrX6&#10;xUR3PbNRu+p3ebC0scp3u63pp453/asZnTV4QKhEkjd4nKVJhwR4+qJFe5l5WZ86bup505vCYfR6&#10;TphDVKh6zZS9Rpl7XpCtN/d794yFKFV8m4gj1qR2qL+xzYV21bysxFB3Cbm6uvl3QbbZsOB3gbO3&#10;pqt3wbCRnFp4A61mkWp4X6oFhkd4vKaaeu55HKMnblp5kp80YYB6DJs4VFF6ipcxRmJ7GpKcN+J7&#10;tY3pKGR8YIju1bt2isZLzKJ2ssMAw2924b/Ouhl3GLy0sAZ3VblCpdh3k7XLm4930rJPkKx4LK6N&#10;hZh4iKrCek5456bsbdV5WaJ/YRZ50J4GVAN6TZmARjF62pRsN897do8zKHN8KIml1PF2Ycxfy9x2&#10;hcjVwqt2s8VsuVJ26sIkr0R3Jb5ppRx3Ybqomtp3nrbkkAN397LJhPt4Uq6jecB4sKp0bV95HqWR&#10;YLp5kqCgU8F6DZudRgl6mZYUN8F7NpBdKIF774pH1DR2QtI6yyR2Ys52wfJ2jsrduJd2x8duro13&#10;AMNspGt3Or9mmi93dLtcj2J3y7brhGd4JLJveTp4gK3pbPB46aiPYGN5WaMlU4V50p2lReR6Wpeo&#10;N7R6+JF4KI97uYrd3OWBRXRv09+BEnUFysiA4XWYwYmAs3Yrt02AmnawrO6Af3c3ommAZXfAlxaA&#10;UXhzi4aAPnkpf7SAKnnjcn6AKHqWZPWAJntLVwmAJXwBSAyAJnzSOGaAKn2lJ5WAMX5+28KAiXlc&#10;0sKAYnmrybSAPHn5wICAGHpGtlCABnqOq/1/83rXoYZ/4XshlkN/1nuTisR/y3wHfwR/wHx9ceB/&#10;xXzvZGp/y31iVpJ/0X3XR7R/3H5TODB/537SJ4Z/9H9Y2oJ/s36K0Yp/l36SyIV/fH6Zv11/Yn6f&#10;tTp/WH6nqvV/Tn6voIx/RH62lVx/Q37kie9/Qn8SfkN/QH9BcTN/UH9rY9J/X3+XVhF/bn/ER1V/&#10;hH/mN/Z/moAKJ3Z/r4A02VB+04Px0F5+woOyx2F+sYNyvkN+oYMxtC1+n4L2qfV+noK6n5l+nIJ9&#10;lHt+pYJiiSF+roJGfYh+toIrcIt+0IIIY0B+6oHmVZZ/BIHERvt/JoGGN8F/SIFKJ2p/Z4ES2IJ+&#10;KYlRz5N+H4jOxph+FYhLvX5+C4fGs29+D4dIqUB+E4bInu1+F4ZHk9t+J4XkiI5+NoV/fQJ+RoUa&#10;cBR+aISmYth+i4QzVT9+rYPBRr9+2YMiN6F/A4KFJ2x/KoHo12p9io7/zoB9ho42xYt9gY1vvHd9&#10;fIynsnR9hIviqFB9jIscngp9lYpTkwh9qomjh819v4jxfFN91Yg8b3h+AIdwYlJ+LIajVM9+V4XX&#10;RnB+i4TRN3Z+voPMJ2l+7YLD1gN88JULzSJ875P6xDV87pLtuyp87ZHksTZ8+ZDVpyJ9BI/DnOx9&#10;EI6ukf99Ko2shtl9RIyne3Z9X4uebrV9lIpvYap9yIk+VER9/YgNRg1+OYaYNz1+dYUiJ2J+rYOj&#10;1N58TJsvzAN8T5nUwxp8U5iGuhJ8VZdCsCp8ZJXnpiN8c5SIm/p8g5MnkR98oZHRhgx8wJB3erx8&#10;348ZbhJ9Ho2AYR99XovkU9N9nYpHRb594ohhNxV+JoZ3J2R+aYR+0797xaF7yup7yp/XwgN70J5K&#10;uPx71ZzQryB75psnpSV79pl7mwp8B5fLkEB8KJYfhT58SZRtegJ8a5K4bXB8spCsYJd8+46eU2Z9&#10;RYyNRXR9kIoxNvB93IfPJ2p+KIVW0qJ7YqgzydN7Z6ZBwPR7a6Rgt/d7cKKNriR7gqCRpDJ7lJ6Q&#10;miJ7p5yMj2d7zJqAhHd78phteU18GJZUbNN8YZPjYBN8q5FtUvx89o70RS99RIwcNtB9lYk4J3R9&#10;6YY00YV7Jq82yLx7J6z0v+R7Kaq/tvF7KqiWrSV7O6ZCoz17TKPqmTd7XqGNjox7hp8bg617rpyh&#10;eJV715ohbDV8HpdBX498Z5RcUpR8spFyROt9AI4XNrN9VIqrJ4F9rocT0H568bYXx7t677OGvuh6&#10;7LEFtfp66a6RrDZ6+avnolZ7Cak5mFp7GqaHjb57QqOwgu57a6DRd+l7lp3ra6J725qYXxZ8I5c/&#10;Ujd8bpPfRK98vJADNpt9EYwPJ5B9cYfkz4p6vrzlxsx6uLoIvf16srdAtRJ6rLSLq1R6urGOoXx6&#10;ya6Ll4h62KuFjPp6/6hKgjp7KKUHd0V7U6G7axd7l53xXqZ73pofUeJ8KpZDRHp8dZHlNoZ8zI1q&#10;J599M4iqzq16msNYxfV6j8AzvSh6hr0ttD16frpCqoV6ibb2oLR6lbOllsh6orBPjEZ6yKy2gZR6&#10;8KkUdq57GaVoapl7WqEnXkF7oJzbUZd765iCREt8NJOpNnV8i46sJ658+IlezfF6dMlNxT56ZcXq&#10;vHF6WsKus4R6Ub+YqdB6W7wDoAV6Zbhqlh96b7TNi6h6k7DcgQJ6uazhdip64ajcait7H6QoXep7&#10;Yp9mUVh7rZqURCR785VINmd8S4/RJ718von+zUN6Wc8OxJR6Rstxu8h6OcgFstZ6McTKqSd6OMDx&#10;n2B6P70TlYB6R7kyixR6aLTsgHl6jLCbda56saxAacR66qcYXZl7KqHfUR57c5yRRAF7t5bVNlt8&#10;DpDmJ8t8hoqS1WuFT3O9zMGE6XRYxAiEgnTzuyuEGXWQsUiD0HYep0ODhXaunRuDOnc/kjCC9Hf7&#10;hwmCrXi5e6OCZHl6btuCLno3YcGB93r3VEeBwXu4RdqBhHycNsiBSX2CJpSBFX5y1ECEk3iQy56E&#10;OXjnwu6D3Xk/uhyDfnmXsEaDPHnqpk+C+Xo9nDSCtXqRkVqCeHsNhkWCOnuKevGB+nwKbjyBy3yI&#10;YTiBm30HU9SBbH2IRYeBOH4YNpmBBX6sJo6A139J0xyDzH2WyoCDfH2qwdiDK32+uRKC1n3Sr0iC&#10;nH3mpV6CYH36m1GCJX4OkIeB8H5HhYOBu36BekGBhH68baCBXX71YLCBNn8vU2OBDn9qRTeA5X+i&#10;NmyAvH/eJomAlIAh0giDAYLMyXKCuoKdwNGCcoJuuBSCJ4I9rleB9IIQpHiBwIHjmniBjIG2j76B&#10;YIGphMqBM4GdeZqBBoGRbQuA6IF+YDCAyoFsUvmArIFcROyAjYE3NkSAboEWJomAT4D60UGCXIgI&#10;yK2CHYeZwA+B24cot1eBloa2raGBaIZIo8uBOoXamdSBC4VqjyaA5oUYhD+AwITEeRuAmYRwbJuA&#10;hIQPX9CAboOuUqqAWINORLeAQYLMNiuAKoJLJpKAEoHN0C6Bs42Mx5+BeozavweBPowotleA/ot2&#10;rK2A1YrEouOAq4oQmPiAgYlbjlqAY4i+g4SAQ4ggeHKAI4eAbAWAF4bIX0+ACoYQUkB//YVYRG5/&#10;74RxNgV/4YOKJpV/0IKizsyBBJNmxkaA0JJuvbeAmpF7tRCAYJCMq3WAOo+RobyAFY6Vl+J/742W&#10;jVh/1oyrgpd/vYu9d5t/o4rMa0l/oYmzXq5/noiZUbx/m4d/RBF/loYsNdJ/kYTXJpJ/ioN8zaiA&#10;cplxxSmAQZgzvJ+ADpcAs/x/15XXqm9/tJSToMN/kZNLlvZ/bpIBjH5/WZDEgc9/RI+DduZ/Lo4+&#10;aqp/NIy8Xid/O4s4UU9/QomzQ8Z/RIfwNa5/RoYpJpl/RoRVzImAAJ+kxA9/0Z4du4l/n5yusup/&#10;aptTqWh/R5nCn8l/JJgulgt/AZaXi6N+7pUFgQZ+2pNvdjB+xpHVagx+1I/hXaN+443qUOR+8ovx&#10;Q39++Im7NY1+/4d+JqJ/B4Usy2F/qKYgwu5/eaRPunB/RqKOsdt/EKDcqGR+7p76ns9+zJ0VlRx+&#10;qpstisV+m5k+gDp+i5dJdXd+epVPaWx+iZL6XRx+mJChUHl+qI5FQzh+sIuWNWx+u4jcJq1+yIYE&#10;yjR/cKzUwcp/Paq1uVN/CKiksMd+zqagp1l+q6RrndB+iaIylCl+Zp/1ieJ+WJ2kf2l+SZtMdLp+&#10;O5jvaMh+SJYxXJR+VpNvUA1+Z5CoQvJ+bY18NU1+eYpAJrh+i4baySN/P7N5wL9/CbENuE9+0K6y&#10;r8h+kqxmpmN+bqnenON+SadSk0Z+JaTCiQ9+F6IQfqd+CZ9WdAp9/JyWaDJ+B5lqXBh+FJY4T61+&#10;JZMAQrN+Ko9YNTJ+NouZJsZ+TYelyCt/ELodv85+17dlt2J+mrTFrt5+WbI7pYB+Mq9hnAh+DKyD&#10;knV95qmgiEx916aNffN9yKNwc2d9uqBMZ6d9xJysW6d90ZkFT1Z94pVUQn195ZEuNRx98YzrJtV+&#10;DIhnx1Z+8sBwvv5+tL1xtpR+dLqTrhB+L7fWpLh+BrSvm0d93bGDkbt9tK5Th599oqrifVR9kqdo&#10;ctd9gqPlZy59iZ/RW0V9lZuyTwx9ppeHQk59pZLpNQt9sI4oJuV90IkZxrh+08ZVvmR+ksMVtfp+&#10;TsACrXJ+Cb0cpB193bmtmrB9sbY6kSp9hrLDhxd9ca77fNd9XqspcmV9TKdOZs99UKLHWvp9Wp40&#10;TtV9a5mRQi59Z5SCNQJ9co9JJvZ9lYm4xi1+wcwKvdx+e8iPtXB+NcVMrON978JEo5F9wL6Qmid9&#10;kbrZkKZ9Yrcehpx9SrMBfGV9M67acf59HqqpZnl9HqWvWrZ9JaCmTqV9NZuIQhF9LJYKNPt9NpBb&#10;JwZ9XopLzdiJsXMqxYeJGHPHvSeIe3RotKSH2nUNqxyHXHWjoXOG3nY6l6iGXnbSjSeF4XeUgmuF&#10;YnhZd3OE4Xkgax6EbHnnXnuD+HqwUXiDhHt7Q5+DAXxxNSeCgX1qJZWCCX5vzKaI53fZxFyIWng3&#10;vAWHyXiXs4+HM3j5qhWGvnlVoHqGSHmxlr2F0HoOjE2FXHqTgaSE5nsZdr6Eb3uhan+EAnwqXfKD&#10;lXy1UQiDKH1CQ1GCrn3mNP2COH6OJZaBxn9By5qIH3y6w1aHnHzYuwaHFXz3spqGin0XqSyGHX02&#10;n52Frn1Vle6FPn11i4yE0324gPOEZn39dh6D+H5EafGDk36KXXqDLn7RUKaCyX8aQw6CWn9oNNyB&#10;7H+5JZ2BgYAVyq+HXIHKwm+G4oGquiWGZYGIscGF44FlqF2FfIFFntmFFIEllTWEq4EFiuGESYEF&#10;gFaD5YEGdY+DgIEIaXSDI4EFXQ+CxoEDUFCCaYECQtWCBID1NMKBoIDrJaiBPIDpybGGw4bcwXeG&#10;ToZ+uTOF14YesNeFXIW8p36E+oVengaEloT+lG6EMoSeiimD1oRbf6yDeIQYdPaDGYPUaO2CxIOF&#10;XJyCboM2T/OCGILoQpaBuoJ/NKSBXYIZJbGA/oG3yJ2GIYxCwGiFsoujuCuFQIsFr9iEy4plpouE&#10;bYnEnSCEDokhk5WDroh9iWCDWIfyfvSDAIdmdE+CqIbZaFqCW4YzXB+CDYWOT46BwITqQlGBaoQe&#10;NISBFINUJbmAvIKKx3OFepIFv0WFEJEjtw+EpJBFrsSENI9qpYWD2Y6BnCiDfo2XkqyDIoyriIeC&#10;0YvTfi2CgIr5c5uCLYocZ72B6YkXW5qBpYgQTyGBYYcKQgiBE4XUNGGAxISeJcKAdINjxlKFAJfV&#10;viuEmZawtfuELpWWrbaDwZSGpISDaJNWmzWDDZIkkceCs5Dvh7OCZY/JfWuCFo6fcuuBxo1zZyOB&#10;iowHWxiBToqaTrmBEokrQcKAyIeKNECAfoXlJcyANIQ1xTGEo53KvRCEPJxgtOaD05sMrKWDZpnN&#10;o4GDDJhVmj+CsZbZkN+CVZVbhtyCCZPkfKaBu5JqcjmBbJDsZoiBNY8RWpaA/400TlGAyotVQX2A&#10;g4lFNCGAPIcvJdh/9oUFxCCEQ6QbvAaD3aJos+KDc6DFq6qDB58xoo+Crp1qmVeCVJufkAOB+pnS&#10;hg+BsZgAe+mBZpYpcY6BHJRNZfWA5pIVWhuAsY/ZTfCAfY2aQT+AN4sVNAd/9IiFJed/soXYwxOD&#10;9qquuwCDj6iusuKDJKa8qrGCtaTXoZ6CXKK+mHCCAqChjyaBqJ6AhUGBYZxOeyyBGZoVcOKA0ZfY&#10;ZWKAmpU6WaKAZpKYTZGAM4/yQQJ/7YzyM+5/q4niJfd/bYaqwgqDwbEpuf6DWK7dseWC6qyjqbmC&#10;d6p4oK+CHKgOl4qBwaWgjkuBZqMuhHaBHqCcenGA1p4EcDmAjptlZNKAV5hdWSqAIpVPTTR/8JI7&#10;QMZ/p47CM9V/ZYszJgZ/K4dxwQODoLeduP+DM7UFsOuCwrKHqMKCS7Ahn8CB7a1nlqaBj6qpjXGB&#10;Mafog6uA56T3ebeAnaH+b5GAVJ7+ZEGAG5uFWLR/5ZgFTNh/s5R8QIp/ZpCKM7x/I4x7JhR+64gv&#10;wB2Dh724uB+DFrrasA+Cobggp+eCJrWLnuyBxbKHldqBZK9+jK6BA6xygvaAtqkmeRGAaaXSbvqA&#10;HqJ2Y8F/4p6MWEp/q5qaTIZ/eZabQFZ/KJI1M6d+4o2sJiF+rYjav2+DVsNct3eC4sA9r2eCa71R&#10;pz2B8LqYnkiBjbdOlTuBKrQCjBaAx7CxgmiAeK0SeI+AKqlpboV/3aW3Y11/oKFhV/l/aJz+TEl/&#10;OJiMQC9+5JO6M5l+n47AJi9+bolyvtSDK8jNtuGCtcVzrtKCPcJZpqSBwr+CnbKBXLv4lKqA97hq&#10;i4uAkrTZgeeAQLDpeBh/8Kzubhp/oKjpYwN/YaQkV69/KZ9QTBB++pppQA1+o5UuM41+Xo/EJjx+&#10;MYn+xbyOTHKkvcSNgHNDtbuMsXPorY2L3XSUpGaLKnUwmyCKdXXOkbmJvnZth6qJB3c0fWOITXf+&#10;cuGHkHjMZw2G1nmdWu6GG3pxTnGFYXtGQTuEknxMM2qDx31XJIqDBH5xxJ2NkncovK2M0XeMtKyM&#10;DXfzrIqLRXhfo3CKmXjDmjiJ63kokN+JPHmOhuCIjXoafKmH3HqpcjiHKHs5ZnuGc3vPWnKFvnxn&#10;Tg+FCX0AQPmEQ324M0yDgH50JJaCwn8+w5uM1HvWu7GMHHv/s7iLYnwpq5+KpnxUopKKAXx+mWaJ&#10;WnypkBqIsXzUhimIC30jfAGHYn1zcaCGuH3FZfaGCn4aWgOFW35xTbeErX7JQL+D8H8tMzODNn+W&#10;JKWCfoALwq+MFoCzusmLZYChstaKtICNqseKAoB5ocSJZIBnmKSIw4BVj2SIIoBChYCHhIBRe2aG&#10;5IBhcRSGQYBxZXyFm4CAWZ2E9YCQTWaEToChQIuDm4CuMx+C6YC+JLaCN4DZwZyLe4Wuub2K0YVg&#10;sdGKJ4URqcyJfIS/oNaI4oRvl8OIRoQfjpCHqIPOhLuHEYOberKGd4NocHGF24M1ZO6FPIL5WSWE&#10;m4K9TQaD+4KCQEyDT4I0MwOCo4HpJMOB9oGlwJWK3IryuLyKNopnsNeJkonbqNqI7olNn/GIV4i9&#10;luuHv4grjcaHJoeZg/+GlYcgegaGAYanb9SFa4YsZGWE1IWbWLOEO4UKTKuDooR7QBCC/YPMMuqC&#10;WIMfJNOBsYJ0v56KOpCFt8qJmY+6r+uI+o7xp/WIWo4rnxeHx41Wlh2HM4x/jQWGnYung02GEYrk&#10;eWKFg4ogb0CE9IlZY+SEZYhqWEaD1Yd7TFaDRYaMP9qCp4V2MtWCCYRgJOWBZ4NHvo2Jx5Ymtr+J&#10;KZUaruaIjJQZpveH75MgnieHXZIGlTuGyZDqjDCGNI/MgoeFq46+eK2FII2ubpyEk4ybY1aECotI&#10;V8+DgYnzS/eC+IieP5yCXYcgMruBw4WfJPWBJYQUvXaJcZvrtbCI05qcrd2IN5lkpfOHm5hAnTCH&#10;B5bglFKGcpV9i1aF3JQYgb2FVJK9d/OEyZFfbfWEPo/9YsWDuo4+V1WDNox8S5aCs4q4P12CGYjO&#10;MqCBgIbfJQSA5YTevG2JFKIHtK2IeKBxrOGH3J7rpP6HQZ10nEWGrpvIk3CGGpoZioCFhZhngPaE&#10;/5azdz2EeJT7bVCD8JM/YjeDbJEmVuCC6Y8KSzqCZ4zrPyKBzoqQMoqBN4grJRaAn4Wru2eIyqhh&#10;s66ILaaAq+eHkKStpAqG86Lnm1qGYKDsko+FzJ7tiamFN5zqgC+EsprZdoaELZjDbKqDppanYaqD&#10;IpQtVmuCn5GwSt+CHY8uPumBg4xdMnSA7Yl9JSiAWIZ3um6Il66tsruH+KyBqvmHWKpnoyGGuKhd&#10;mniGI6YTkbeFjaPFiNyE96F0f3GEcp8FddeD7JyRbAyDZZoWYSKC4Jc2VfyCXJRRSomB25FmPrKB&#10;Po4fMl+AporEJTqAE4c5uX+IeLT5sdOH1rKBqhWHM7Akoj+Gj63imZ6F96tJkOaFXqiuiBSExKYO&#10;friEPKNDdS6DtKBva3ODK52VYJ+CpJpIVY+CIJb0SjSBn5OYPnyA/Y/cMkqAY4wFJUp/0IfyuKKI&#10;XrrmsP2HubgnqUKHE7WQoW2Ga7MhmNSFz7BAkCSFM61ch1uElqp0fgyEC6dQdJCDf6QkauWC9KDv&#10;YCWCa501VSuB5ZlzSeaBZZWkPkmAvpF4MjWAIY0rJVd/kIiZt9+IKcBLsECHgr1NqIiG27qFoLOG&#10;Mrf1mCCFlLTTj3eE9rGthreEWK6FfXSDyqsQdAWDPaeSamiCsKQLX7qCJp/oVNGBopu6SZ+BJJd9&#10;PhuAepLqMiJ/3Y4yJWJ/T4kqtyeH+MV5r4+HT8I/p9mGp79MoAOF/rykl3eFXrlEjtWEvrXghh2E&#10;HrJ6fOWDjq63c4KC/qrrafKCb6cUX1SB5aKHVHuBYJ3tSVuA5Jk/Pe+AOJRJMg5/mo8oJWt/EImv&#10;vRKTK3IvtXaSLHLOrb+RL3N2pd2QMnQonR+PRnTKlEKOWHVti0eNZ3YSgbKMcnbdd+iLenesbeSK&#10;f3h+YqOJc3lbVxmIZ3o6SzSHWnsbPq2GOXwwMZKFHX1LI3WECH54vCKSmHaItIuRoXbwrNuQrXdd&#10;pQKPvHfRnE+O1Xg8k36N7Hipio+NAXkXgQiME3mqd0uLIXpAbVaKLXrZYiqJJHt8VrWIGnwhSuiH&#10;D3zJPn+F9n2SMYSE335hI46Dy39BuyCR8Hr7s5CRAHstq+iQFnthpBiPMXuWm3KOT3vLkq6NbHwA&#10;icyMh3w2gFOLoHyQdqWKt3zrbL+Jyn1IYaiIxn2uVkqHwX4VSpaGun5/PkuFqH74MXGEmH94I6OD&#10;iIAGuhCRNn+XsoeQTX+SquiPbH+MoyOOkn+FmoqNt3+BkdSM2n99iQCL+395f5WLHH+WdfeKO3+1&#10;bCKJV3/UYSCIWn/3VdmHW4AcSj6GW4BCPhKFUoBoMVuESoCTI7aDQIDLuRaQkoSFsZSPr4RIqfuO&#10;1YQHokCOBIPDmbONLYOCkQqMVYNBiEOLeoL/fuaKo4LcdVaJyIK5a5CI64KWYKKH9IJuVXGG/IJH&#10;Se2GAoIhPeCFAIHtMUuD/oG9I8yC+YGWuCuP74mhsK6PEIkpqRyOPYivoWmNcogxmOiMoIexkEuL&#10;y4cxh5GK9YavfkGKJIZJdL+JUIXiaweIeYV7YCyHioUAVQ+GmYSGSaGFpoQNPbGErIN7MTyDsILs&#10;I+SCr4Jht0mPTY7qr9KOdI42qEWNpY2DoJqM4YzQmCWMEYwQj5OLQItOhuWKbYqLfaGJoonfdC2I&#10;1IkyaoOIA4iEX7qHHIevVLCGM4baSViFSYYGPYWEVIURMS+DX4QeI/yCZIMqtlWO05RoruON/JN1&#10;p12NMJKLn7iMb5Gol1CLoJCljsuK0I+ghiqJ/o6ZfPSJNo2lc46Ia4yuafSHnou2Xz6GvYp+VEmF&#10;24lGSQeE94gMPVOEBoayMR+DFIVXJBOCHIPztVaOdpoLreuNoZjXpmuM1pe5ns2MFZaulnGLRpVm&#10;jfqKdJQchWeJoZLQfD+I25GRcuiIEZBPaV6HRo8LXryGaY1oU92FjIvDSLOEr4obPR2DvohYMQyC&#10;zYaRJCiB14S5tESOK5/mrOCNVp5tpWeMjJ0Dnc+LzZumlX6K/ZoWjRKKLJiChIyJWZbte3SIlJVY&#10;ci6HzZPAaLWHBJIlXiyGJZAtU2eFR440SFaEaYw3POODd4oIMPWChofQJDuBkIV/syuN9qXwq8+N&#10;IKQvpFyMVaJ6nMqLlqDRlIOKxJ71jCOJ8p0Wg6mJHps0eqKIWZlGcW2HkZdTaAiGyJVcXZeF6JML&#10;UuyFCJC2R/eEKI5ePKWDM4u/MN2CQIkRJEyBSoZCskSNyawCqu+M8qn2o3+MJaf8m/CLYqYRk7GK&#10;j6Ppi1uJuqG+guqI5Z+QefGIHp1IcMyHVZr6Z3aGi5inXRuFqZX0UoWEyJM9R6eD6JCAPHSC741w&#10;MMuB+opNJGCBBIb9sYyNorIpqjyMya/Sos6L+a2Vmz+LMqtzkwaKXKj+irWJhKaHgk2IrKQMeV+H&#10;4qFocEaHF56+Zv6GS5wMXLSFaJjwUjGEh5XOR2eDqJKjPE2Cq48hMMGBsouFJHaAvYeysNWNg7fu&#10;qYmMqLVQoh2L1bLZmo6LCrCMkluKMa3RihGJVqsTgbGIeqhReM+HraVXb8OG36JVZoeGEJ9LXE6F&#10;LJvFUd2ESpg4RySDbZSePCSCapCwMLOBb4yjJIeAeYhVsAaNWb0hqMGMfLpCoVmLqLecmcyK3LUx&#10;kaCJ/7I4iV+JIq87gQiIRaw6eDOHdKjybzWGo6WgZgiF0qJFW9+E7Z5bUX+EDJpnRtiDMJZjO/KC&#10;KpITMJ2BLY2eJJCAOIjgrzqNNcIcp/2MV78AoJiLgrwwmQyKtLmxkOiJ1bZ8iLCI9rNDgGKIFrAI&#10;d5qHQaxzbqmGbajVZYqFmKUtW3GEsqDdUSGD0ZyARouC95gQO76B7ZNhMISA7Y6JJJZ/+olgtG6Y&#10;a3HhrSqXNnKApbmWD3Mpng2U83PdlbeTynSCjUSSn3UohLORcHXQe5qQOnaeck2O/3dwaMiNwXhF&#10;XiSMVXktUzmK6HoXR/aJensEPCKIAHwlL7+Gin1OImqFGH6Ms6GX1HYqrGKWpnaUpPeViHcEnVGU&#10;end5lQWTVnfpjJ2SMHhahBeRB3jMewmP13ljcceOo3n+aE+NbHqaXb6MA3tJUumKmHv7R76JKnyv&#10;PASHuH2EL7+GR35iIo6E1n9Tsq+XNXp8q3aWDHqzpBKU+HrrnHaT93sklDaS2Htfi9qRt3uag2KQ&#10;k3vVemCPanw2cSyOPnyXZ8ONDnz7XUeLqH1uUoiKQH3jR3aI1n5cO9mHa37jL7WF/39zIquEkYAU&#10;saKWi37lqnKVaH7qoxeUXX7rm4WTZ37qk1OSTn7uiwaRMn7zgpuQE373eaiO8n8ecIONzX9GZyqM&#10;pX9vXMSLRH+iUhyJ4X/XRySIe4AOO6eHF4BGL6WFs4CEIsOESYDSsNSV7YOaqamUz4NpolWTyoMz&#10;msuS3oL3kqORyYLCimGQsYKMggKPl4JWeRqOfIJAcAGNXoIrZrOMPIIVXF+K4YIAUcuJg4HsRuiI&#10;IoHaO4WGxYG7L6GFZoGiIuKEAIGVr/GVVIiCqMyUOogaoX+TO4etmf6SV4c6keKRRYbJiayQMIZX&#10;gVqPGoXkeH6OBYWOb3KM7YU4ZjKL0oThW/CKfIR8UXCJJIQXRqOHyYO1O12GcoM8L5iFF4LGIv+D&#10;tIJYrvOUxI2bp9WTrYz5oJCSs4xXmRiR1YuxkQuQxosCiOOPs4pRgJ+On4mfd9CNj4kHbtKMfYhu&#10;ZaKLZ4fUW3SKF4cWUQqIxYZZRlWHcIWdOy2GHYTGL4mEx4PwIxiDaIMbrg+UTpLXpveTOpH7n7iS&#10;Q5EkmEmRaJBSkEiQWY9kiC2PR45zf/aOM42AdzONJ4ykbkKMGIvFZSCLBorlWwSJu4nIUK6Iboir&#10;Rg6HH4eNOwKFz4ZUL3+Ee4UbIzODHYPcrSiT8pg3phaS4Jccnt2R6pYUl3aREJUej4GQAJPuh3OO&#10;7ZK8f0mN2JGIdpOMzZBlbbCLv48/ZJyKr44YWpKJaIyTUE+IH4sMRcSG1YmEOtaFhYfnL3OEMoZH&#10;I0yC1YSZrCuTpZ3fpSGSk5yBne2RoJsuloqQypnmjp+PuZhwhpyOppb3fn6NkZV9ddeMiJQGbQSL&#10;fJKNZAGKbZERWg+JJI89T+SH2Y1mRXKGjYuNOqSFPImJL2KD6Id7I2OCi4VYqyaTbqO+pCOSXKIZ&#10;nPSRaaB8lZWQk57ojbWPgZ0phbyObJtmfauNV5mhdRSMTJfTbFKLQJYBY2CKMZQrWYWI5ZIBT3SH&#10;mY/URRyGSo2kOm2E9YsyL0+Dn4i0I3iCQIYWqkmTP6mSo0ySLaejnCGRN6XClMSQYKPujOyPS6Hm&#10;hP2ONZ/afPWNHZ3MdG2MEZuna7mLA5l9YtaJ85dOWRCIppTITxOHWJI+RNGGCY+uOkCEsIzRL0GD&#10;VoniI46B9obJqZKTFK9nopqSAa0um3GRCqsNlBWQLqkEjEOPF6azhFyN/qRffFyM5KIIc9+L1Z+L&#10;aziKxJ0IYmOJspp/WK2IZJeXTsKHFpSoRJKFyJGyOhqEao5pLzeDDYsJI6SBrId1qOaS9LTpofKR&#10;4LJpmsuQ5rAQk2+QB63fi6SO7KtKg8ON0Kiye8uMs6YYc1qLoKNIar+Ki6BxYfaJdp2SWE+IJ5pG&#10;TnOG2ZbyRFSFjZOTOfSEKY/kLyuCyYwYI7aBaIgQqDuS0bn0oUyRvLczmiiQwLSrks2P3rJdiwiO&#10;wK+Lgy6Noay2ez+MgqnfctmLa6bCakmKU6OdYY2JOqBwV/OH65zDTiWGnpkMRBSFVJVGOcuD65E5&#10;LxuCiI0KI8OBJ4iXp5eStr7SoK2Rn7vSmYuQorkgkjGPvra/inKOnbOygp+Ne7CjeriMWK2RclyL&#10;PaoqadiKIaa6YSiJBKNAV5qHtJ8wTdiGZ5sUQ9OFHpblOaGDsZJ9LwmCS43uI82A6YkUq66d0HGm&#10;pMCcZXJDnYmbGnLrlfyZ8HOhjg6YiHRHhgWXH3TvfeKVsnWZdUWUOHZpbHeSuXc9Y3WRN3gTWXqP&#10;YHkITz2NhXn/RK6Lp3r5OY+J0nwkLeqH/n1YIWOGKH6lqwSdL3XgpBqbyXZKnOiaiXa6lWCZbXcx&#10;jXuYC3ekhX2Wp3gXfWOVQHiMdM6TzXknbAqSVnnEYxKQ23pjWSmPBnsgTwCNLXvfRIeLUHyhOYCJ&#10;gn2BLfeHs35qIZKF339qqieck3oVo0SbMnpPnBmZ+3qJlJmY7nrEjMCXkXsDhM2WMXtDfMCUz3uD&#10;dDeTY3voa3+R83xPYpSQf3y3WMCOrH05Tq2M1X29REyK+n5FOWGJMn7ZLfaHaH92IbeFloAnqSib&#10;+X5Qok6anH5bmyyZbX5hk7WYbX5ji+qXFH5vhAWVuX56fAaUW36Gc4qS9n61auCRjX7lYgSQIH8W&#10;WEaOUH9ZTkqMe3+fRAOKon/pOTaI4YAvLeyHHIB+IdSFTYDfqIibYoLDobOaCIKdmpaY4IJwkyeX&#10;6oI6i2SWlIIPg4mVPYHke5OT4oG4cyCShIGuan6RIYGkYayPu4GbV/yN74GZThGMH4GaQ9yKSoGd&#10;OSWIjoGSLfSGz4GOIfuFAoGYp6ua1Yd1oN2Zf4ccmceYXIa6kmGXb4ZPiquWHIXrgtyUx4WGevST&#10;b4UgcouSFoTaafeQuYSTYTGPWIRNV5ONkYP+TbyLxIOwQ52J8oNlOQKIPIMELfCGgIKnIhuEtYJU&#10;po2aWIxjn8iZBIvTmL2X5os9kWKW/4qiibyVrooCgf2UWolheiWTBIi/ccyRr4g5aUeQV4ezYJKO&#10;+4csVwqNNoaGTUuLbIXiQ0eJnoU/OMyH6oSCLd+GMIPIIjSEZ4MSpbiZ6JFbnvqYlpCTl/aXe4/M&#10;kKSWmY8IiQqVSI4sgViT9I1PeY2SnoxwcT6RTIuqaMWP94rjYB2OnooaVqaM3YkZTPmLGIgXQwmJ&#10;TYcXOKmHm4X9LdqF44TkIlKEGoPJpOqZjpZ0njKYPZVwlzSXJJR7j+qWQ5OViFyU8ZJ8gLeTm5Fh&#10;ePiSRJBFcLWQ9I89aEePoY4zX6uOSo0oVkWMjIvCTKmKyopbQsuJA4jzOIeHUYd8LdWFmIYBIm+D&#10;z4R9pAqZO5vpnViX65qkll6W1ZlljxeV+Zgth5KUp5bQf/eTUpVxeESR+5QQcA6QrJK4Z6+PWpFc&#10;XyKOBY//VdKMRI5PTE2KgIydQoeItorqOF6HA4kOLcyFSocrIouDf4U1oyCY+6GgnHWXrKAUlX+W&#10;l56MjjqVvZ0Hhr+UaZtify6TE5m7d4aRu5gSb1+QbJZjZxCPGZSxXpONxJL8VVmMAZD6S+uKOo73&#10;Qj2IbozwODKGt4qrLcCE+4haIqWDL4Xtok2YyKc0m6eXeaVglLWWY6OVjXOViaHRhgCUM5/nfniS&#10;2535dtqRgZwKbsGQMJoHZoCO25gAXhKNhZX0VOuLv5OdS5GJ95FCQfiIKo7iOAmGb4w3LbWEr4l6&#10;Ir2C4YaYoZGYnayzmu+XTqqXk/+WN6iOjL+VWqaXhVSUAaRofdWSpqI3dkCRSqADbjOP9Z2tZf+O&#10;nptRXZ+NRZjwVIiLfpY8Sz+JtZOEQbiH6pDGN+OGKY21LauEZoqOItOCloc5oOuYfrHvmk2XL6+N&#10;k1+WFq1MjCCVNasvhLyT2KjAfUSSe6ZOdbeRHKPabbWPw6E0ZY2OZ56HXTmNCpvUVDCLQ5jDSvWJ&#10;epWsQX2Hr5KLN7+F6Y8aLaGEIouOIuaCUIfMoGiYX7bTmc2XD7QvkuGV9LG+i6KVD6+GhEKTr6zb&#10;fNCST6otdUqQ7ad9bVGPj6SMZTKOMKGUXOmMz56TU+qLCJsmSrmJQJewQUuHd5QtN6GFrJBhLZmD&#10;4Yx3IveCDohOn/GYSLuSmVqW+Liukm6V2rYTiy+U8rPHg9STjrDifGeSKq38dOaQxasTbPaPY6fY&#10;ZOCN/6SVXKGMmqFJU6mK0p19SoGJCpmlQRuHRJW9N4SFc5GaLZCDpY1TIwaB0YjIouSjd3GonEuh&#10;03JAlWWgUXLljiee73OYhpydSXQ/fviboXTndzuZ9XWRbxKYOHZiZryWd3c1XjSUsXgMVNqSdHkJ&#10;S0SQM3oJQWKN7XsNNvuLtnw8LBiJfX12IGeHO37MolKi1nWkm76hNnYPlN+fu3aAjayeZXb3himc&#10;w3dufo6bIHfldtqZeXhdbrmXw3j7ZmqWCHmcXeuUSXo/VJ+SEXsGSxiP1XvRQUiNknygNvaLYn2H&#10;LCyJLn56IJqG7n+HoY2iQHmxmwCgo3nulCyfLXosjQed33pqhY6cQnqvff+ao3r0dleZAXs6bj+X&#10;UHumZfuVnHwTXYiT43yCVEyRsH0PStaPeH2gQRmNOn41NuGLEH7ULDSI4X99IMWGooA/oKahsX3R&#10;miOgFn3ik1uepX3ujEadXX32hNqbxH4IfVeaKH4bdb2YiX4ubbGW3n5lZXqVL36dXRSTfH7WU+mR&#10;Tn8mSoaPHH95QN2M43/QNsGKvoAjLDOIk4CAIOmGVYDyoCehIIITmaifh4H2kuWeGoHRi9ic2oGk&#10;hHSbQ4GDfPmZqoFidWeYD4FAbWKWaoFAZTKUwIFBXNSTE4FDU7SQ64FQSl6OvYFfQMSMiYFyNruK&#10;aoF3LESIQ4GFIRWGCIGkn12gmoaTmOafA4ZFkiydmYXviyycXIWRg9SayIU5fGWZMYThdN+XmISI&#10;bOSV94RPZMCUUoQWXG6SqYPdU12Qh4OeShiOX4NhQJCMMYMoNqGKFoLbLEaH8oKUITmFuIJZnkeg&#10;JYtRl9qej4rPkS6dJYpJikCb6Ym/gveaVYkue5iYv4icdCOXJogKbDaViIeTZCKT5occW+CSQIam&#10;UuKQJIYSSbGOA4WAQD+L3ITxNnGJw4RLLDmHoIOqIVaFZYMPnY2fu5AalyeeJ49ikIOcvY6viaCb&#10;gY4AgmGZ7Y01ew6YV4xpc6WWvouda8KVIoroY7iTg4ozW4KR34l9UpKPyIiPSW+NrIeiQA6Lioa3&#10;NliJc4W4LDyHUYS8IXmFFoPAnN2fZZT/lnud0ZQOj96caJMuiQWbKpJigdGZlJFdeomX/JBWcyuW&#10;Yo9Pa1KUx45bY1KTKI1mWyeRhoxwUkSPc4sgSTCNW4nQP96LPoh/NkCJJocnLD6HBIXNIZuEx4Rs&#10;nBOfDZoxlbide5kBjx+cE5faiEma2Za/gR6ZRJV4ed+XrJQwcouWEZLnar6UeJGmYsyS2pBjWrCR&#10;Oo8fUeCPJY2JSOGNDYvzP6SK7opdNiGI1YilLDyGsYbnIbqEdIUbmz2exJ+blOedM54mjlKbzJy6&#10;h4Cak5tWgF6Y/JnLeSmXY5g+cd+VyJawaiGULpUdYj2SkZOHWjCQ8JHvUXWO2pAOSIqMwI4rP2SK&#10;oYxGNf2IhIorLDaGXogFIdeEH4XImnmejaTslCec/aMyjZablqGEhseaW5/lf62Ywp4WeICXJpxG&#10;cUCVipp0aY+T7piRYbiST5aqWbqQrZTAURGOlpKMSDqMe5BXPyeKWo4dNdqIOouhLDCGEIkWIfKD&#10;zoZqmceeZao0k3mc1qgyjOqbbqZIhhyaMKR4fwmYlKJnd+SW9aBUcK2VVp5AaQiTt5wMYT6SFZnU&#10;WU2QcZeXULWOWJUNR+6MO5J+Pu6KGo/qNbmH9I0OLCmFxYodIgqDgIcEmSmeSK81kt+cuqzujFGb&#10;UarOhYKaEKjafnaYcKaLd1mWzqQ5cCmVK6HnaI+TiJ9nYNGR45zgWOyQPJpVUGGOIJdyR6mMAZSJ&#10;PriJ35GXNZmHs45gLCKFgIsQIh+DOIePmK2eJrPWkmScmbFNi9WbMK7/hQWZ7qzyff6YSqppduaW&#10;pqffb76VAKVTaCyTWqKLYHiRsZ+9WJ2QB5znUB2N6ZmtR3CLyZZrPoqJp5MeNX+Hdo+SLB2FQIvp&#10;IjGC9ogJmDyeDLhQkfWcf7WHi2abFrMQhJKZ1LDxfZCYLa4xdn6Whatwb1uU3KiuZ9GTMqWgYCaR&#10;hqKLWFSP2J9uT92Nt5vbRzqLlpg+Pl6Jc5SSNWWHPZC0LBaFA4y2IkGCuIh7mgmpRHHQk8WnZXJi&#10;jViljHMChr6juHOvf5yhyHRYeGWf1XUCcRed4HWtaWib0HaDYY+Zu3ddWYiXoHg5UJ6VLnk1R3uS&#10;uXo0PhCQP3s4NGSNpHxmKkeLAn2hH3GITn79mYqoqHV+k0ymy3XojOak+HZYhlKjL3bPfzehRHdL&#10;eAifVnfIcMKdZnhFaRmbXHjsYUeZTXmWWUmXOHpCUG2Uy3sMR1mSWXvaPf+P43ysNGaNTn2YKmCK&#10;sX6SH6aH/n+qmOGoFnlekqumO3mdjEykbXnehcKirHoffrGgxXpsd4ue23q5cE+c73sHaK+a6nt8&#10;YOeY4Hv0WPOW0XxtUCaUaH0ARySR+n2WPdyPiH4xNFuM+X7XKm+KYH+LH9WHrYBamB2njX1rkfCl&#10;sn2Ai5uj532RhRuiLX2efhSgSn25dvqeY33Ub8qcen3waDSaen4yYHeYdH50WI+WaX65T9OUBX8O&#10;RuORnH9nPbCPLn/FNEeMpIAhKniKDoCKIACHXIELl7KnAYGBkYulJ4FqizqjYIFNhL+hrIEqfb6f&#10;y4ETdqud6ID9b4KcAoDmZ/KaBoDyYDuYBYEAWFuV/oEOT6qTn4EiRsaRPIE6PaGO0oFWNEqMTYFo&#10;Ko+Ju4GFIDCHCoG2lwOmfoXQkOOkpIWMipqi34VBhCihL4TwfTKfUISmdiidb4Rbbwubi4QQZ4SZ&#10;k4PjX9iXlYO4WAKVkoOOT2CTOINZRoyQ24MnPXmOd4L5NDmL9YK9KpiJZoKIIFmGtoJjlg2mB4pf&#10;j/ikLonpibmiaYlxg1Wguoj5fGye3Ih3dXGc/If1bmKbGYdzZuiZIocLX0qXJoajV4SVJYY9TvSS&#10;0oW1RjSQeoUxPTeOHISwNBWLnYQfKpSJD4OUIHqGXoMSlXWloY8Cj2WjyY5XiS2iA420gtCgVI0b&#10;e/CedYxhdP6clYunbfmasYrtZoiYvIpIXvOWwYmjVzeUwYj/TrSSc4ggRgKQIIdCPRSNyIZmNAiL&#10;SoV/Kp+IvISdIKOGCoO8lOSlTZO8jtmjdZLaiKWhr5IOglCf/ZFZe3ieHZBodJCcOo92bZWaVY6E&#10;ZiyYX42hXqCWZIy+Vu6UZIvbTnaSGoqbRdKPzYlcPPKNeogdM/uK+4bgKqqIa4WjIMqFuIRilDCk&#10;8ZiijiqjG5eEh/qhV5Z0gaifqJV1etedyJRFc/eb5ZMUbQSaAZHjZaeYDJC3XiiWE4+KVoOUFY5d&#10;Th+RyozdRY6PeotdPMONJondM+WKpohGKq6IFYasIOyFYYUGk2mknp2vjWiiypxPhz2hB5r+gO6f&#10;WZm8eiadd5hLc06blJbYbGaZrpVmZRaXu5PuXaWVwpJ1Vg+TxpD7Tb6ReY80RUKPKY1sPIyM04ui&#10;M8eKUYmwKq2Hvoe1IQuFCIWmkrekZKK8jLqikaEZhpGgzp+JgEafHZ4QeYWdOZxecrWbU5qqa9WZ&#10;a5j3ZJKXdpczXS6VfZVtVaWTgJOlTWaRMpGQRPuO4I95PFmMiY1fM6yKA4sRKqyHbYi2ISmEtIY/&#10;khmkQKfZjB2ib6XuhfegqqQjf62e9KJ8ePKdDKCIciqbIp6Ua1GZNpyfZBmXP5qPXMGVQ5h6VUWT&#10;RJZjTRaQ9JP5RLuOoJGLPCmMSI8YM5OJvIxuKqyHIYmyIUWEZIbSkYWkJKyji4uiVKpzhWagjqh1&#10;fx6e06ateGqc5qR8caea+KJLataZCKAaY6mXDp3AXFyVD5tiVOyTDZj/TMqQu5ZARH2OZpN7O/qM&#10;DZCuM3mJe42uKqmG24qXIVyEGodVkP+j/7D3iweiMq6IhOOgaqxdfpyerKqAd+2cvKgZcTKayqWy&#10;ameY16NLY0OW2qCuXAGU2Z4NVJyS1ZtlTIWQgZhURESOLJU7O82L05IWM1+JPY7IKqOGmYtfIW6D&#10;14fGkIGj4LUbioqiFLJthGegTLAcfiKei64xd3mcl6uXcMOaoqj9af+YrKZiYuSWrKOFW6uUqKCi&#10;VFCSoZ25TESQTJpURAyN9pbmO5+LnpNpM0SJA4/QKpyGXIwZIX2Dl4gtkVWvPnITi2OtIXKehV+q&#10;+nM1f0SoyHPZeIqmjXSCcb2kUHUratuiEHXWY6SfrHaxXEedQXePVMCaz3hwTFOYGXlsQ7GVYHpt&#10;OsuSpHtyMdiPoHycKICMkX3WHoaJY38zkO2uoHWRiwOshHX2hQKqY3ZifuuoO3bTeDemBndRcXCj&#10;znfQapWhk3hQY2OfNHj9XAycz3msVIyaY3pfTCyXsXssQ5iU/Hv9OsKSQnzTMeGPRX2/KJ6MOn67&#10;Hr2JDX/YkGuuDHlLiomr8HmJhI6p03nIfnyntXoGd86lhHpWcQ+jUHqoajyhGXr5YxGev3t2W8Kc&#10;Xnv0VEuZ93x2S/mXSX0NQ3SUmH2oOrCR4X5JMeKO6n7yKLaL43+qHvGIt4CBj9itgn06if6rZX1Q&#10;hAqpS31gffynNX1td1elB32NcKCi1n2vadagon3QYrOeTH4ZW22b7n5jVACZi36wS7yW4n8LQ0iU&#10;NH9qOpaRgX/PMd6Oj4AyKMmLi4CiHyKIX4Etj2+s94EciZyq2oEJg6yowoDvfaKmsoDPdwKkh4DA&#10;cFKiWYCyaY+gKYCkYnKd1oC5WzKbfIDQU8yZHIDpS5SWeIEFQy2T0IEmOomRIYFMMeKONIFoKOGL&#10;M4GQH1KICIHPjtWscoU7iQuqVIT9gyGoPoS4fR2mMYRvdoWkCYQub96h3YPuaSWfr4OuYhGdX4ON&#10;WtubCINsU3+YqoNOS1WWDIMkQv2TaYL9OmqQv4LcMdmN1oKsKPCK2IKHH32HroJ0jg6r9ImhiE6p&#10;14kygmunwIjEfHCltYhVdeOjjofgb0ehZIdraJufOIb2YZKc6IaaWmiakoY/UxmYNoXlSwCVnoVr&#10;QrqTAYTzOjyQXYSBMcONd4QAKPeKe4OIH6WHUYMcjZWrh44Th9qpaY1ygfynUozcfAWlR4xQdYCj&#10;H4ulbuug9or7aEeeyopQYUWce4m5WiOaJYkiUt2XyYiMSs+VN4e8QpeSn4buOieQAoYjMcGNHYVR&#10;KQqKIYSFH9KG94O+jSCrKpKXh2mpDZHCgY+m9ZEEe52k55BhdR+ivo+BbpKgk46iZ/aeZo3DYPuc&#10;FozvWeGZwIwbUqOXY4tJSqGU1YocQnSSRIjvOhKPrIfEMb+Mx4agKRyJy4V+H/2Gn4RbjIWqzZc9&#10;htKosZYugPumm5UvewukkJREdJOiZ5Mobg2gPJILZ3ieDpDvYIibwY/WWXmZbY6+UkmXEo2lSliU&#10;g4w7Qj6R74rSOe+PVIlqMbKMbofyKSeJcYZ3ICSGRIT1i9eqepwAhiioYZqzgFWmTJl1emmkQJhL&#10;c/iiFpbwbXmf6ZWVZuydupQ6YAmbbZLaWQeZG5F6UeSWwpAaSgaUMY5sQf+Rm4y/OcSO/4sSMZ6M&#10;F4lDKSyJGIdvIEaF6YWKizuqPKDHhY2oJp83f72mEJ2+edSkAZxfc2mh1JrFbPKfpJksZmydcpeT&#10;X5SbJZXsWJ+Y05REUYmWepKaSbuT55CkQcaRUI6sOZyOsoyyMYyLx4qOKTKIxYhfIGeFk4YZiq6q&#10;E6WehQGn/qPJfzOl56IWeU2j06CMcuihoJ60bHafbJzcZfedN5sEXyqa6JkVWD+YlJcjUTaWOpUv&#10;SXeTpZLoQZGRDJCeOXiObY5PMXyLfYvUKTmIdolKIIeFQIaiiiap8KonhHqn3qgOfq2lxqYqeMuj&#10;q6SBcmuhdKJua/+fO6BcZYedAZ5KXsSasJwWV+SYWpneUOaV/pekSTWTaJUMQVyQzpJvOVGOLo/K&#10;MWmLOYz/KTuILYogIKGE9IcdiaGpxa48g/WntqvlfiqlnanWeEyjfagacfKhQqXTa42fBqONZRuc&#10;yaFHXmKadZ7UV42YHpxeUJmVwZnjSPSTKpb9QSiQkJQQOSmN8ZEYMVOK+I4EKTiH6YrZILWEroeF&#10;iSCpn7Ilg3Wnk6+Qfaylea1cd9KjVKuUcX2hFakcax6e1qakZLSclaQtXgOaQKF+VzmX5p7KUFCV&#10;h5wRSLWS8JjcQPOQVpWdOP+NuJJRMTuKvI74KTOHqouFIMWEbIfkiMG1W3J0gyCy/3L1fXCwlHOB&#10;d7KuG3QYcV2rl3S/avepD3VnZH6mhHYPXb2jy3bsVtqhCnfNT9CeQnixR++bOXmwP9yYLXqzN4yV&#10;G3u+L1KRrXzfJsCOK34THaSKfH9uiHW0tnXigt2yWnY/fTCv9Hahd3Kth3cGcSCrB3eDar6ohXgB&#10;ZEul/3h/XY+jS3kvVrCgkHnhT6ydzHqXR9aayHtmP9CXv3w7N42UsH0WL2ORSX37JuONy37zHd6K&#10;HoAQiCe0Gnl+gpaxvHm2fOyvWnntdy6s93oicOCqfHpzaoOn/nrEZBWlfnsWXV2iznuVVoSgF3wX&#10;T4edV3ycR7uaV303P8GXUn3WN42URX5+L3KQ5X8jJwWNa3/aHhaJv4Czh9CziH1AgkexKH1SfKCu&#10;yX1eduKsbX1kcJmp9n2HakGnfH2rY9qk/33PXSaiU34bVlOfn35qT1yc4368R5yZ538dP6+W5X+D&#10;N4mT3H/wL36QgYBTJyONC4DGHkuJYIFXh1ey/IDmgdewmoDTfDWuPYC4dnir6ICVcDapdICMaeam&#10;/YCDY4akhIB7XNmh2oCWVg6fKYC0TyCcb4DUR2yZeID5P42We4EjN3aTdoFUL36QIIF1JzeMroGl&#10;HniJBIHvhs2yb4TXgVewDYSbe7qtsIRYdgGrX4QPb8ao7oPWaX6meoOeYyakBINmXIKhXINMVcCe&#10;rYM0Ttub9YMeRzWZBIL/P2WWDILkN1+TDILQL3qPuoKqJ0qMS4KQHqaIo4KMhkKx5YkZgNSvgoiv&#10;ez2tJohEdYeq14fZb1SoaIdtaRSl9ocBYsajgoaWXCqg24ZCVXGeLIXwTpabdYWgRv2YioUyPzyV&#10;mYTIN0iSn4RkL3ePUYPxJ16L5YOHHtWIPYMtheSxZo1QgHyvA4y3euespowmdTWqVouibwin6IsD&#10;aM6leIplYoajBYnIW/CgX4k7VT2dsIivTmua+oglRtyYFYdkPyeVK4amNz+SN4XtL3+O7IUtJ3iL&#10;goR0HwWH3IPFhYmw95GUgCOulZDIepKsN5AUdOSp5I97bryndo6qaIilBo3bYkeik40NW7ef7IxF&#10;VQudPIt/TkCahIq7RryXpomhPxKUw4iJNzaR1od0L4aOjYZnJ5GLJIVdHzSHfoRXhQqwmZYDf6iu&#10;OZT/ehmr3ZQMdG2pjZMtbkmnHpIhaBqkrZEWYd+iOZANW1mflI8EVLec5439TfiaM4z2RoSXUouj&#10;PuqUa4pSNyGReokCL4OOMYelJ6SKx4ZIH16HIITnhHuwT5qSfxut8JlSeY+rlZghc+apRJcEbcem&#10;0pW7Z56kXpRzYWqh6ZMtWu6fRJHhVFmcmZCWTaaZ5o9LRkOXAo24PruUGIwlNwSRJYqUL3uN2Yjl&#10;J7KKbYcyH4aGw4V1g/awD58PfpattJ2PeQ2rWJwkc2epA5rVbU6mjplQZyukFpfNYPyhnZZLWoue&#10;+ZS9VAGcTpMuTVqZnJGgRgeWt4/HPpCTy43vNuqQ1YwWL3SNhooXJ7+KF4gQH6uGaoX4g3mv2KOD&#10;fhmtgKHBeJGrI6AgcvGoyJ6obNymTpzpZr6j05srYJWhVpluWi+espeeU6+cB5XMTRSZVJP6Rc+W&#10;bpHXPmeTgY+zNtCQio2ML2yNN4s+J8uJxYjlH82GFYZ0gv+vqae9fZ6tVKW6eBiq9qPqcn2olKJU&#10;bG6mFqBdZlWjlp5oYDKhFZx0WdWecJpkU2CbxJhSTNCZEJY+RZiWKZPQPj2TPJFfNrWQRY7oL2KM&#10;74xQJ9OJeYmoH+qFx4bkgoWvdaumfSKtJalld5+qxqdrcguoXaXCbACl26OYZe2jWKFwX9Cg1J9J&#10;WXyeLZz+UxKbgJqwTIyYzZhfRWGV5pWnPhKS+ZLpNpaQA5AiL1SMqo1FJ9eJMYpWIAKFfYdGgg2v&#10;SK9yfKms/KzydymqnKrTcZqoLakea5Wlp6bDZYejIKRqX3Ggl6ISWSad75+MUsabQZ0DTEuYjZp2&#10;RSqVppdyPeeSupRlNnaPxZFML0SMaY4tJ9iI7or5IBaFOYeggQu65nMLe7K4UXN/dj+1tHP+cLSz&#10;EXSGariwTHUnZKytg3XIXpCqt3ZrWDmns3dHUcOkp3gmSymhknkJQ9OeM3oJPFKaznsPNJiXYXwf&#10;LQeTkn0xJSyPpH5aHN2Len+sgN26P3Zke4y3qHa2dhu1EHcMcI2yeXdkapKvuHfcZIqs9XhUXnKq&#10;L3jOWB2nMHl8UaukKHotSxahFnriQ8idu3uzPFCaWnyLNKOW7n1rLR+TJn5FJVOPPX80HRiLFIBK&#10;gLe5oHnee2+3BnoOdf60cXo6cGyx43pjanSvKHqxZG6saXr/XlmpqHtOWAimrHvMUZijqHxOSweg&#10;mnzTQ8GdQ31wPFKZ5X4UNK+WfH7CLTiSun9fJXqO1YARHVGKroDngIy5B31ye0u2an1+ddyz1n2D&#10;cEexUX1/alGumn2hZE6r333EXj2pIn3nV+6mKn41UYKjKH6FSvagHX7ZQ7icy38+PFKZcH+pNLqW&#10;CoAfLU6SToB+JZ+OboDvHYmKSYGCgBC4coDoetq104DSdXCzQYCxb9uww4CIaeuuD4CAY/CrWYB4&#10;XeaooIByV5+lqoCQUTuiqoCwSrifoYDUQ4acVID/PC6Y/YEyNKaVm4FuLU2R5IGPJbKOCIHCHbSJ&#10;5oIRf6C33ISyenS1O4R0dQ6yqoQub3qwMIPgaZCtgIOqY5uqzYN2XZmoGINCV1ilI4MrUPyiJYMX&#10;SoKfHYMGQ1yb1YLvPBKYhILfNJiVJoLXLVGRdYK1JcqNnYKiHeSJfoKnf0u3SYjQeie0p4hmdMSy&#10;FYf5bzCvnYeLaUus74ckY1uqP4a+XWCnjIZaVySkmIYJUM+hmoW8Slyek4VxQ0CbUYUOPAKYB4Sw&#10;NJaUr4RZLV6RA4PtJeqNLoOOHhmJEYNBfwG2v4zOeeK0How3dIKxi4uobvCvEYsjaQ+sZYqNYySp&#10;t4n3XS+nB4ljVvikEojcUKihFIhWSj2eDIfUQyqa0ocgO/aXj4ZyNJaUP4XKLW2QloUWJgiMxYRs&#10;HkuIqoPPfrS2RZDVeZmzpZAOdDuxEI9ebq6ulI7HaNGr6I4CYuupO40+XPumi4x9VsqjlYu9UIGg&#10;lor/ShydjIpFQxOaWYk8O+qXHYg3NJaT1Yc3LXqQL4Y7JiaMYIVGHnyIR4RXflC14pUNeTazQ5QQ&#10;c9qwsZMibk6uN5JHaHWripFIYpOo25BLXKemK49QVn+jOI5TUD+gPI1XSeWdNoxfQuuaAIsgO9GW&#10;wInlNI2Tc4itLYKPzYdmJkCL/oYiHquH5YTefdy1k5lmeMOy9pguc2qwZZcDbeKt6pXraAyrOpSx&#10;Yi+oiJN4XEil1ZJCVimi5JEGT/Sf6Y/LSaac5Y6SQryZrI0WO7KWaYudNH+TGIomLYWPcYiSJlaL&#10;oIb9HteHhYVifXG1Sp2eeFaysZwpcv+wIJrHbXytoJl+Z6uq7ZgKYdGoOJaYW++lgZUpVdqikZOv&#10;T6+fmJI1SWyclZC9QpCZW48BO5aWFo1GNHKSwouMLYmPGYmuJmyLR4fLHwCHKYXcfQq1BaG/d+2y&#10;cKALcpmv3p52bRytWJ0FZ06qoZtaYXmn6JmxW5ulLpgKVZCiPpZST2+fRpSbSTacRZLkQmiZCpDk&#10;O3uVxY7kNGeScIziLYyOxoq7Jn+K8YiMHyWG0oZMfKS0x6Wyd4SyOKPAcjKvpaH7bL2tF6BuZvKq&#10;XJ6OYSKnn5ywW0mk4prUVUah8pjiTy+e+pbvSQCb+ZT8Qj+YvpK1O2CVeZBtNFmSJY4hLY2OeIu2&#10;Jo+Kook/H0aGgYayfDi0jalmdxWyA6c3ccavb6VKbFms2aOoZpOqGqGXYMenWp+IWvOkmJ17VPqh&#10;qJtRTuyesZklSMibsJb5QhOYdpRsO0CVMpHcNEaR349FLYiOMIyaJpmKWIngH2GGNocMe820Wa0F&#10;dqix1KqZcVuvP6iGa/asoqbYZjSp3qSXYG2nGqJXWp+kVaAbVK6hZJ25TqqebJtWSJGbbJjxQeeY&#10;MpYbOyCU7pNANDKRnZBbLYGN7I1yJqGKEop4H3mF74dgeny/wXPZdV68/XQ+cBC6PXStape3hnUm&#10;ZOS0i3W8XySxjHZUWVWuiXbtU1arR3fDTTun+3icRwCkpXl7QCyg83p5OTOdN3t/MgqZbXyRKwyV&#10;Rn2QI9CQ936oHDeMW3/tenC/I3cNdVq8W3dScA25nneaao628nfkZNuz/HhUXxyxAnjEWU+uBXk2&#10;U1GqxnnfTTinfXqMRwCkKns+QDGge3wOOT6cwXzmMhyY+H3KKymU136VI/qQjH93HHGL8YCEemG+&#10;hXpddVS7uXqBcAe4/nqiaoK2XHq/ZNCzansHXxKwdXtPWUetfXuZU0uqQXwTTTOm+3yRRv6jq30V&#10;QDSf/32zOUicSH5ZMi6YgX8MK0SUZn+fJCKQH4BIHKiLh4EZekO95X3GdT+7FX3Jb/O4XH3Eamm1&#10;wn22ZLiy1H3UXv2v5H3zWTWs8X4TUzupt35eTSemdH6sRvajJn7/QDGffn9nOUybyn/YMjuYBoBV&#10;K12T8oCtJEePsIEbHN6LG4GseeC9Q4EldOi6cIEGb6C3t4DeahO1JYCqZGeyPICgXrKvUICWWPGs&#10;YoCOUvypK4CpTO+l6YDIRsainIDrQA2e+oEbOTObS4FTMi+XioGXK2GTfYG0JF+PQIHlHQuKr4I2&#10;eZe8o4TUdKi5zYSQb2O3FYRCadW0h4PsZC2xoYO1XnyuuYN/WMCr0INLUtGomYMyTMmlWYMdRqei&#10;DYMMP/eecIL6OSeax4LwMjCXC4LxK3CTA4LOJH6OzIK9HT+KP4LGeW+8C4jNdIe5NIhfb0O2eofs&#10;abSz7Id4ZA6xCYcRXmCuJYasWKirPoZIUryoCIX3TLmkx4WpRpyheoVgP/Kd5IUDOSuaQYStMj6W&#10;i4RhK4uSiYP4JKaOV4OeHXiJzYNZeTK7g4yedE+4rIwEbw618ItxaYCzYYrnY92wf4pTXjOtnYnB&#10;WICquYkxUpingYiqTJukP4glRoSg8YelP+OdYYb7OSaZxYZYMkSWFoW9K56SGIUQJMmN6YRwHayJ&#10;Y4PfeO27CpB0dA24M4+sbs+1dY75aUSy4o5fY6WwAY2fXgCtIIzhWFKqPIwlUm+nAotoTHijvoqt&#10;RmigbYn2P9Gc5Yj6OR+ZUIgEMkmVqIcTK7CRrYYjJOmNgIU8Hd6I/IReeJK6l5Rwc7S3wZN1bni1&#10;BpKGaPCyd5GoY1SvlZCxXbKsso+7WAipzo7JUi6mmI3RTECjWIzdRjugC4vtP7KcgIq+OQ+Y6ImU&#10;MkiVO4hwK76RQ4c5JQeNF4YIHg+IlITceCy6LpiIc063XJdVbhW0o5YraJKyEpURYvqvL5PhXVus&#10;SpKyV7apZJGHUeamMZBVTAKi9I8lRgmfqo34P4+cHoyROPuYg4stMkSU04nOK8mQ24hQJSSMsYbT&#10;Hj6ILoVVd9e50ZyJcva3BJsbbcC0TJm6aESxt5hwYq6u0JcIXROr6JWiV3Go/5RAUaqlz5LTS9Ci&#10;lJFpReGfTpABP3SbwY5cOO6YJYy7MkaUc4scK9iQfIlYJUGMUYeSHmuHzoXFd5K5fqB7cq22tp7Q&#10;bXmz/Z09aAWxYZvKYnGud5osXNirjJiQVzmooJb4UXqlcZVSS6iiOJOtRcKe9JIKP2KbZ5AkOOeX&#10;y45AMkyUGoxeK+qQIopVJV+L9ohHHpaHc4Yud0i5NqQ3cl62daJPbSuzu6COZ8GxFp7+YjCuKJ0t&#10;XJqrOpteVv6oSZmTUUalG5e2S32h5JXZRaGeoZP9P0ybFZHWON2Xeo+vMk+Tyo2GK/eP0Is9JXeL&#10;pIjsHryHIIaMdu649qencf+2O6WFbNCzgKOcZ2+w06H4YeGt4p/4XE+q7537Vren+5wBUQikzpnw&#10;S0ihl5ffRXaeVZXOPy2aypNnOMuXMJD9MkmTgY6PK/yPh4wMJYiLWYl/HtqG1YbddpO4vqr6caC2&#10;CKifbHOzTKaSZx2wl6TgYZOtoaKyXASqq6CIVnGns55hUMqkhpwdSxOhT5naRUqeDpeVPw2ahJTr&#10;OLaW65I+MkCTPY+JK/+PQozOJZaLE4oHHvSGj4codIrEIXTUb57BNHUnami+XHWFZOm7onXvX3a4&#10;eXZ5Wfi1THcEVGyyHHeQTryupnhbSPKrJHksQwunlnoDPLejknr7NkSfgHv+L6mbWX0QKTSW4H34&#10;IpCSM378G6ONKoAvdJ/Djnfgb7zAnHgUaoS9xnhOZP27FXiLX4m38HjvWgq0yHlUVH+xnnm8Ts6u&#10;KXpcSQSqqXsBQx2nHXusPMqjHHx4NlmfC31PL8Ka5H41KVWWcH7tIrqRxn+/G9qMvoC+dJ/C9XsE&#10;b8W//XsZao29KHstZP+6gHs/X4q3YHt9Wgy0PXu8VIKxF3v9TtGtpHxxSQmqJnzpQyWmnH1nPNSi&#10;nX4DNmeejn6qL9WaaH9hKXGV+3/lIuGRVoCEHA6MUIFLdITCUX5Bb7W/VX43an68gH4nZOm54X4P&#10;X3a2xX4lWfqzp34+VHOwhn5YTsStFn6dSP6pmX7nQx+mEX82PNKiFn+eNmueCoARL+CZ5oCUKYeV&#10;f4DiIwSQ4IFJHECL3oHWdETBnoGNb4G+noFkak27yoEwZLO5MoDzX0O2HIDiWcuzA4DTVEmv6YDF&#10;Tp+seoDbSN6o/4D1QwWleIEVPMChgoFFNmGde4GAL+GZW4HKKZWU/YHgIyGQZIIOHG+LaIJddCXA&#10;9IUkb2u98YTWajm7HIR/ZJy4h4QfXy21dYPjWbeyYYOpVDmvS4NxTpGr3YNTSNSoY4M5QwCk3IMk&#10;PMCg7IMUNmic64MOL/CY0IMXKbCUeILvI0iP5oLdHKaK8ILndCbAWoj4b3K9VIiCakC6fYgHZKC3&#10;6IeJXzK02IcfWb2xx4a4VEGutIZTTpqrRYX9SN+nyoWsQw6kQoVgPNKgWYUGNn+cXoS2MA6YSYR0&#10;KdaT94QKI3mPa4OzHOOKeYNzc/C/2Yydb0K80ov9ahK5+ItiZHO3YIrRXwe0Uoo8WZWxQ4mqVB6u&#10;M4kaTnuqwYiQSMWnQ4gJQvqjuIeIPMef1YbkNn6b4IZKMBiX0YW6KeyTg4URI52O+oR4HRiKDYPx&#10;c66/ZJBCbwS8XY92ada5gI69ZDq25I4dXtGz1o1fWWSwyIyjU/GtuYvrTlOqRIsrSKOmwopwQt+j&#10;M4m6PLefV4jHNnmbaIfdMCCXX4b7KgGTFYYSI8COj4U2HUuJo4Roc1u+3pQCbrO72pMFaYm5AJIS&#10;Y/G2aJEvXoqzWpA7WSCwS49KU7CtO45dThypy41oSHamT4x3Qr2ixYuLPKGe5oppNnGa9YlPMCaW&#10;54g9KhWSoYcUI+KOHoXzHX2JNoTbcv6+WJfWblW7WJakaTC4gpV4Y5+16pRZXjyy2pMvWNWvypII&#10;U2msuZDlTd+pTo+5SESl1o6RQpeiUY1tPImecowXNmiaf4rHMCuWcIl/KiiSLYgTJAONroatHa+I&#10;yYVJcsK95puibhW665o2aPK4FpjVY2u1epeEXgqyaJYlWKSvVpTJUzusQ5NwTbio2pIOSCelZ5Cv&#10;QoOh5Y9UPIGeB43ENmyaFYw6MD2WBYq2KkORxIkJJCmNR4deHeGIZIWxcqO9hJ9rbe+6kZ3EaM63&#10;u5wwY1K1F5q3XfCyApkjWIyu7JeRUyOr1pYETaeocJRrSByk/5LUQoChgJFBPIidpI90Nn2Zso2r&#10;MFiVo4vlKmWRZIn3JFOM54gIHhKIBoYTcnm9MqLxbb66RaEQaJ+3b59PYy20wZ24Xc2xqZvyWGqu&#10;kJowUwOrdZhyTY2oEZalSAmkopTaQnahJpMRPIedS5EHNoaZW47/MGyVTYz4KoCRDorOJHWMkoig&#10;Hj2HsoZpcjK87qYYbXG6B6QBaFS3MaIZYu60eqBtXZGxXp57WDCuQZyNUsyrJJqjTV6nwJinR+Ok&#10;UpatQlig2JS1PHac/pJwNoCZEJArMHKVA43mKo+QxIuIJI2MSIkjHl6HaYaycee8sakWbSG50KbK&#10;aAi2+aTAYq20OqMFXVKxGqDpV/St+p7RUpSq2Zy+TS6ndpqVR7ukCZhtQjmgkJZHPGKct5PHNniY&#10;ypFGMHWUv47CKpqQgIwyJKCMA4mbHnqHJYbz5Nl3kHKM215323NC0cl4NHPvyAB4nXSXvWh483U2&#10;sqp5SnXWp8Z5onZ5nAV6B3dCkAR6bHgOg8F61HjddiZ7SnmsaDZ7wXp9WeF8OHtQSk580nwvOgx9&#10;a30NKJV+AX3u45F2nneu2iB2+ngX0JZ3YXh6xtt31njZvFB4N3k4saB4mXmYpst4/Hn5mx15a3p/&#10;jzB53XsGgwF6T3uPdXd60HwaZ5p7UXynWVl70n01SeV8eH29Ocd9HH5GKHd9un7R4mB1nH0f2Pd2&#10;B306z3Z2fH1RxcZ2/X1lu0d3an2BsKV3132cpd14RX24mkF4wH31jmZ5Pn4zgkp5vH5ydNJ6SH6y&#10;Zwd61X70WNh7YX83SYV8FX9hOYh8xX+MKF99b3+44S10noLa18t1FoKnzlJ1l4JxxKx2JII5ujp2&#10;m4INr6R3E4HhpOp3jIG0mWB4EoGkjZl4m4GUgZF5JIGEdCp5vYFzZnJ6VYFiWFh67YFTSSV7r4EY&#10;OUx8bYDeKEt9IoCl3/5zvIiZ1qN0PYgazTF0yYebw5N1X4cZuS1134amrqV2X4Yxo/h24YW8mIF3&#10;cYVfjM14A4UBgNd4loSic4N5OoQ7Zd953oPUV9p6gYNuSMh7UILOORN8G4ItKDx83IGK3qxy9I6O&#10;1VpzfY3Ey/B0D4z7wlp0rYwyuAN1M4t1rYl1u4q2oux2RIn1l4l224lIi+p3dYiYgAp4EIfncsx4&#10;vocjZT55bYZfV1J6G4WbSGR69oSPONd7zIOCKC18mYJv3UFyQ5TH0/ly0ZOwyphzaZKfwQp0C5GS&#10;tsJ0l5CIrFh1JI97oct1so5rln92T41qivZ27oxlfy53j4tdcgh4SIo0ZJV5AokKVsR5uoffR/16&#10;oIZiOJp7gYTiKCB8WoNX3Bhxn5sw0tZyMZnLyXlyzJhzv+1zdJcmtbF0A5XMq1R0lJRvoNV1JpMP&#10;lZx1yJG3iiZ2bJBZfnF3EY74cWJ31Y1iZAZ4mIvKVk95XIowR6t6S4g+OG57NoZGKB98G4Q92vFx&#10;GKHD0bZxq6ARyFtySp50vtBy9ZzstKBzhptBqk90GZmTn910rZfhlLZ1UZYuiVR195R2fbR2npK5&#10;cL13a5CuY3t4OI6fVd55BYyOR155+4oiOEZ68IeuKCJ74IUh2btwlKiw0IdxJ6asxzZxxqS5vbhy&#10;caLUs5FzB6DUqUpznZ7PnuR0NZzGk8104JqxiH11jZiVfPF2PJZycBN3CpP+Yux32pGEVWp4q48H&#10;RxF5qIwbOCF6pIkjKCd7oIYI2H1wJq/gz1Bwua2JxglxVqtAvJZx/6kCsnhyl6aoqD1zL6RKneJz&#10;yqHnktx0ep9qh551LJzlfCZ14ZpZb2V2sZdyYlt3gpSGVPh4VZGVRsV5Vo4jN/56WoqfKDB7YYbu&#10;129v1rcLzkhwZrRixQZxALHIu5txp687sYRyPqyIp1Fy16nRnP9zcqcVkgd0JaQvhtp02qFCe3R1&#10;kp5Mbs12YpruYd93NJeJVJp4CZQdRol5C5AlN+V6E4wVKD97JIfL1o5vob5DzWtwLLtJxCxww7hj&#10;usJxZrWOsLBx/LKDpoNylK9ynDhzLaxdkUxz4akPhi10l6W3etZ1UKJXbkp2Hp57YXd275qWVE53&#10;xJanRlx4xZImN9d50I2HKFN66Yig1cJvf8UNzKJwBcHIw2NwmL6fufpxObuPr+xxzLgxpcNyYrTN&#10;m39y+bFmkJ5zq621hYt0Yan6ekN1GaY1bdB15KHdYRh2sp15VAt3hpkHRjR4hZQFN8x5kY7dKGZ6&#10;solh1QlvW8s9y+xv3ce4wq1wbcRWuUFxDsEVrzdxoL1spRNyM7m+mtRyyLYMj/5zebIBhPd0La3r&#10;ebx05KnLbWJ1q6T8YMN2d6AfU9B3SpswRhJ4RpW3N8J5VJAQKHd6fIoJ1FxvRdEsy0Jvwc1twgJw&#10;UMnYuJNw8cZtroxxgcJ9pGxyEb6JmjJyo7qRj2VzUrYuhGp0A7HBeTx0ua1KbPl1eqgEYHN2QqKt&#10;U5p3Ep1BRfJ4C5dTN7l5GZEyKIh6R4ql3Zx7RHHO1IR7WnKKy1V7eXNAwfl7onPzt7d7zXScrVB7&#10;+HVGosV8I3Xyl2d8WXbDi8x8kHeYf+98yHhwcrd9FHlJZS19YXojVz99rnsASDJ+EXvyOHx+dnzl&#10;J5d+233c3Jl6Snbd04d6cHdOymB6nne9wQ561HgottZ7CniSrHt7QXj9ofx7d3lolq17uXn3iyJ7&#10;/HqIf1V8QHscci18lnuxZLJ87XxJVtZ9RHziR+V9tH1+OE1+JH4cJ4x+kn6923F5Snwo0mZ5gHxQ&#10;yUh5u3x1wAF5/nyYtdZ6P3zAq4h6gHzooRZ6wn0Rldl7EH1Zil97Xn2jfqZ7rn3ucY58EH48ZCd8&#10;cn6KVl58037aR419Un8aOBh9zn9cJ35+R3+h2ih4ToGt0SZ4kIGMyBF42IFovtZ5JoFBtLl5cYEl&#10;qnp5vYEHoBd6CoDqlO16YoDpiYh6vIDpfeN7F4DocN97hYDnY41784DmVdx8YIDmRy187IDFN959&#10;doClJ299+oCG2Pd3h4dFz/x30obcxvB4IoZxvb54eIYEs654y4WiqXx5HoU/nyh5coTalBF504SP&#10;iL56NYRCfSx6mIP1cDx7EIOgYv97iINLVWN7/4L3RtZ8loJyN6t9KoHtJ2Z9uIFo1752yY0Wzsx3&#10;G4xkxcd3couzvJ13z4sBspt4KIpXqHd4gomrnjF43Ij9ky15RIhkh+15rYfIfHB6GIcrb5R6moZ7&#10;Ym17HIXKVOl7noUaRn98QIQsN3l834M9J2B9d4JK1n12EpMszZJ2apIwxJR2xpE5u3J3KZBGsX13&#10;h49Qp2h35o5YnTF4Ro1dkkB4tIxyhxV5JIuDe6x5lIqSbud6Iol+Ydh6r4hpVG17O4dURid76IX3&#10;N0l8kYSXJ1x9NIMu1UV1cZlrzGJ1zZgkw2p2Lpbqukx2lJW5sGV29pR2pl53WZMxnDZ3vZHokVh4&#10;MJCohkF4pI9keux5GY4cbj95sIydYUh6SIscU/d634mZRdV7k4fJNx58RoX1J1189IQR1A508Z/W&#10;yzJ1Tp5Ewj91sZzHuSN2Gptgr0p2fpnPpVF24pg5mzd3R5ahkG13vJUJhWp4MpNteit4qpHMbZZ5&#10;SY/ZYLl56o3jU4N6i4vqRYZ7RomkNvZ8AIdWJ2J8t4Tx0u90e6ahyhp02aS/wS91PKLuuB91paEs&#10;rk52C59GpF52c51dmlB225tvj5R3VZl2hKJ30pd4eXV4T5V0bPl48ZMZYDV5lJC7Uxp6N45ZRUF6&#10;94uWNtd7t4jGJ2x8eYXV0dd0Ia2xyQh0fat9wCR03qlYtx51RKc/rVV1rKUBo292FKK/mWp2fqB4&#10;jr52/J4Zg9x3fZuzeMF3/5lHbF54oZZ+X7V5RZOwUrZ56pDdRQF6rI2WNrt7cYo9J3p8O4a50NBz&#10;07SsyAd0LbIovyl0jK+0til0761PrGd1Vqq6ool1v6ghmI52KaWEjfB2qqK/gx53LZ/zeBR3sZ0f&#10;a8t4VJniXz14+JafUlp5n5NVRMd6YY+LNqR7KouqJ4l7/IeRz9ZzkLujxxNz57jPvjl0QrYStTx0&#10;o7Npq4F1CbB/oap1ca2Ql7h12qqdjSd2XKdzgmV24KRBd2x3ZqEFaz54CJ1PXst4rZmQUgV5VZXI&#10;RJF6F5F6NpB64o0PJ5p7vIhgzvZzYMIvxjlzsr8TvWF0CrwVtGV0abk1qq90zrX7oOB1NLK8lvR1&#10;nK96jHF2Havwgbx2oKhddtN3JqTAar53xqCRXmV4aZxYUbp5EpgSRGN50pNINn96n45aJ6l7gIka&#10;zj9zLsgpxYVzfcTNvK5z1MGZs690M76Lqf50lrsJoDN0+7eDlk51YbP4i9V14bAXgSx2Y6wrdlB2&#10;6ag2alF3hqOVXhB4KJ7mUX540ZonRD95j5TqNnR6Xo+CJ7l7Rom+zZhzCM3ixOJzU8pMvApzqcbo&#10;swh0CcO0qVl0ar/un5N0zbwjlbR1MbhVi0R1r7QggKZ2MK/fddZ2tKuVae13TKaBXcJ37KFdUUh4&#10;lJwkRB55UJZ4Nmp6H5CZJ8h7DopV1mN/DHEezah+8XHexNt+2XKdu+Z+xXNbsfp+w3QMp+t+wnS/&#10;nbh+wHV0kr5+x3ZNh4h+zncqfBN+1XgJb0F+83jsYh1/EnnQVJl/MXq2RhV/W3u7Nux/iHzBJp1/&#10;uH3O1W1+IHYVzLh+FHaOw/J+CncHuwd+A3d/sSV+DHfypyJ+FXhnnPt+HXjckg9+L3l1huh+QnoP&#10;e4J+VHqsbr9+e3tNYa1+o3vvVDt+y3yTRdN/An1DNsh/OX31Jp1/cn6t1E99Lns/y6F9L3tywuN9&#10;M3ukugR9OHvVsC99S3wJpjh9Xnw8nB99cXxxkUR9jnzFhi59rH0aetp9yX1xbil9+33LYSt+Ln4m&#10;U81+YH6DRYV+o37ZNpx+5n8xJpl/KH+O0w98PICZyml8SoCHwbZ8WYBzuOJ8aYBerxt8hoBOpTN8&#10;o4A/myl8wIAwkGF86IA9hV59EIBKeh59OIBYbYJ9doBmYJl9s4BzU1R98ICCRS5+QYB6Nmt+kIBy&#10;JpN+3YBu0fN7doYHyVN7jYWwwKd7pIVZt917vIT/riN74IStpEh8BYRZmkx8KYQFj5R8WYPKhKN8&#10;ioOPeXV8uoNTbOx9AoMOYBd9SYLKUuh9kIKHROJ964IdNkJ+RIGzJpN+moFL0MJ6vouryCp624sP&#10;v4Z6+Yp0tsR7GInZrRh7QolBo0x7bIinmV57l4gMjrh7zoeGg9p8Bob+eMB8PYZ0bEt8j4XXX418&#10;4IU6UnV9MYSdRJJ9loPNNhd9+YL8JpN+WIIoz316D5GVxu56MpCyvlJ6Vo/VtZh6eY76q/t6qI4Z&#10;oj561402mGB7B4xQjc57RIt7gwR7goqid/57v4nIa6B8G4jJXvt8d4fKUfx80obKRD59QIWNNet9&#10;rYRPJpR+FYMIzlN5cpewxcx5mpaFvTV5wZVntIB56JRSqvB6G5MmoUF6TZH2l3J6gZDFjPJ6wo+d&#10;gjt7BI5xd0l7Ro1DawJ7rIvaXnR8EopwUY98d4kFQ/N87YdYNcZ9YoWnJpp904PnzSt49Z34xKp5&#10;H5yEvBh5SJsms2d5cZneqeR5pZhkoEN52ZboloJ6DZVojBV6UZPrgXF6lZJqdpN62ZDlamN7R48K&#10;Xe57to0sUSN8JYtLQ6p8oIkrNaN9G4cCJqN9lYTEzBR4h6Scw5p4saLauxB42qEqsmp5BJ+JqPB5&#10;Op29n1h5cJvulaJ5p5obi0R58Jg/gLB6OZZddeR6g5R2acx68pI3XXB7Y4/1UL971Y2vQ2p8U4sT&#10;NYh804hrJrB9VYWkywJ4NKuCwo94Xalvugx4hadssW54q6V3p/x44qNVnm55GaEvlMJ5UZ8GinN5&#10;nZzFf+956Zp+dTV6N5gxaTZ6p5WHXPR7GJLYUF57i5AkQyx8Co0INW58jYnbJr99FoaFyf936LJM&#10;wZJ4D6/ruRR4NK2bsH14WKtcpxJ4j6jmnY14xqZsk+p4/aPuial5S6FKfzZ5mp6fdIx56pvtaKd6&#10;WpjTXH96zJWyUAR7QZKLQvJ7wI7wNVh8Ros/Js981YdYyQV3n7kLwJ93w7ZcuCZ35rPFr5F4CLFG&#10;pi54Pq59nLF4dKuwkxh4rKjfiOV4+qXZfoF5SqLKc+h5m5+zaBx6C5wjXA56fpiLT6569ZTqQrx7&#10;dJDQNUN7/IyZJt98koghyCV3bL9jv8V3jLxst093rLmYrrt3zLblpV94ALPPm+h4NbC0kld4a62V&#10;iDF4uKoyfdt5B6bGc1J5WaNQZ515x59LW6h6Ops8T2J6spchQo17LpKPNTF7t43ZJu58U4jWx2x3&#10;QcUxvxB3XsH7tpt3fL7yrgZ3m7wVpK53zri5mz54AbVZkbN4NLH1h5h4gK48fU54zqp5ctJ5Hqat&#10;ZzJ5iqI4W1J5/J23TyN6dJkmQmZ67pQkNSN7d475Jvx8GYl2xsN3JMrCvmx3PcdRtfd3WcQZrV93&#10;ecEbpAt3qL18mp932bnakRt4CrY0hwl4U7IofMp4nq4Tclp47KnzZs55VaUPWwN5xKAbTup6PJsT&#10;QkJ6spWmNRZ7O5AJJwl74YoKzwyDAnCGxquCt3FJvjyCanINtamCHXLVrBWB7XOOol+BvHRImIiB&#10;jHUEjfOBYXXlgyWBNnbIeBiBCneva7CA9HiaXvqA33mHUeOAynp1Q+6At3uMNVeAp3ylJaOAnX3G&#10;zg6CJnVcxbOB6XXdvUuBqnZetMSBaHbhqzuBQndeoZKBG3fcl8aA9HhajUCA1Hj7goGAs3mfd4WA&#10;kXpFay6AhHrwXoqAd3udUYiAanxLQ7CAYn0ONTmAW33UJauAWX6izP6BSXplxKmBGHqjvEqA5Hrh&#10;s82Ar3sfqlGAkntdoLSAdHublvaAVnvajICAQHw5gdGAKXyaduaAEnz8aqKADn1iXhKACn3JUSaA&#10;Bn4yQ2yACX6dNReADX8LJbGAEn9/y+GAa3+dw5OARX+ZuzyAHH+Tssp/8X+MqVt/3H+Kn8x/yH+H&#10;lhx/s3+Ei7d/pn+egRl/mX+5dj9/jH/Uag9/kn/wXZR/mIAMUL9/noApQyV/rYA3NPR/u4BHJbd/&#10;yYBdyuJ/lITcwpp/d4SXukp/WIRRseB/NoQJqH1/KYPFnvp/HYOBlVZ/EIM8iwB/DIMRgHJ/CILl&#10;dah/BIK5aYp/FYKFXSN/JoJSUGJ/NoIgQud/UIHPNNZ/aoGAJcB/gYEzyax+24pRwW1+xonKuSR+&#10;rYlEsMR+koi9p3B+i4g2nfx+hIetlGh+fYckiiR+gYawf6h+hIY7dPN+iIXFaOp+ooU7XJp+vYSx&#10;T/N+14QoQpp++4N0NK9/HYLAJcR/PYILyEh+QJALwBN+L49Bt9R+G457r39+BI24pjx+AYzqnNl9&#10;/owbk1d9+4tKiSh+BIqKfsJ+DInHdCN+FYkDaDN+OYgaW/5+XYcwT3N+gIZGQkJ+q4UpNIF+1YQL&#10;JcZ+/ILmxz99qJYEvxB9m5T0ttZ9i5PwroZ9dpL1pU99d5Hem/l9d5DFkoR9d4+piGV9hI6ZfhB9&#10;kY2Gc4J9noxvZ6h9y4seW4h9+YnLTxV+J4h3QgN+WYbsNGZ+ioVdJdR+uYPBxjx9LJwrvhN9IprT&#10;td19E5mRrY99AZhmpGR9ApcEmxx9A5WfkbR9BJQ3h6V9FJLUfWB9I5FtcuR9MpADZx59aI5AWxV9&#10;nox7Trl91oqzQch+DIi2NE5+QoazJeN+eISbxSN8vaKgvQF8tKD9tNN8p59rrJB8lZ3po258mJw3&#10;mjB8nJqBkNR8n5jJhtR8s5cJfKB8yJVEcjZ83JN7Zoh9E5FXWpl9S48xTld9hY0HQYl9voqTNDN9&#10;+IgTJfJ+NYV3w/98aKlSu+V8X6dgs8B8UKV9q4V8PKOqom18QaGkmTp8RZ+bj+l8SZ2Ohfl8YJtt&#10;e9h8d5lFcYB8j5cYZex8x5SNWhd9AJH+TfF9Oo9qQUd9c4x6NBd9sIl6JgF98oZRwvt8Ha/quuh8&#10;Ea2qssh8Aat+qpR766ljoYR776cMmFp786SxjxN796JShTN8D5/QeyF8KZ1GcNp8Qpq3ZV98epe/&#10;WaN8tJTDTZd88ZHAQQ59KY5UNAF9aIrTJhF9r4cfwhR71rZ5ugh7ybPssex7trF7qbp7nq8joLF7&#10;oax7l497pKnQjlF7qKcghH57waQ9enp72qFTcER79Z5gZN98LZr3WTt8aJeGTUh8p5QNQNx83pAn&#10;M+59HowkJiJ9aofkwUJ7q7ynuTt7mrnTsSJ7hbclqPF7arSdn+57a7GqltN7bK6yjZ17bqu3g9Z7&#10;hah6eeB7naUzb7h7t6HkZGl77Z4JWNt8J5olTP98Z5Y0QK58m5HZM958241cJjJ9K4iVwIZ7lcJT&#10;uIV7gL8/sG57aLxdqDx7S7mvnz97SbZ4lil7R7M8jPt7Rq/9gz97WqxreVV7b6jQbzp7hqUsY/57&#10;uqDjWIR78pyPTL18MpgrQIV8YpNkM858oI51Jj9884kyv9d7kMfFt9x7dsR2r8Z7WsFnp5F7PL6a&#10;npl7NrsilYl7MbemjGF7LLQmgq97O7BEeNF7TaxXbsN7YKhgY5l7j6OpWDJ7xZ7kTH98A5oMQF18&#10;LpTcM758aY9+Jkp8v4nDx5SHN3AXv4mGu3Dbt3KGPHGjrzyFuHJzpgKFWHMwnKiE9nPwky2ElHSx&#10;iQGENXWWfpyD1HZ/c/uDcndqaASDIXhdW8CC0HlRTx6CgHpHQbuCKXtsM7yB1nyVJKuBi33JxqeG&#10;VnTKvqKF6HVPtpKFdnXXrmaFAHZjpTeEqXbnm+iEUXdrknmD+HfxiFuDo3iZfgSDTXlDc3KC9nnw&#10;Z4yCrXqlW1yCZXtbTs+CHHwTQYmB0HznM6mBiH2+JL2BRH6gxamFhHmhvauFIXnotaOEu3ovrYGE&#10;UHp5pF2EAXrAmxuDsnsIkbmDYntRh6mDFnu6fWGCynwkct+CfXyQZwyCPH0DWvCB/H12TnmBu33r&#10;QVGBen5qM5KBO37sJM2A/n93xJ2Eu36evKSEYn6ntKSEBX6wrIyDpX63o3aDXn7BmkGDFn7LkOyC&#10;zX7UhuyCi378fLSCR38kckOCA39NZoSBy393Wn2Bk3+jTh2BW3/QQRSBJH/1M3iA7oAdJNqAuIBM&#10;w5CD6IO5u5+DmIOFs6aDRINPq5iC7YMXoo+CrYLimWeCbYKskCCCLIJ2hi+B8oJafAiBuII+caeB&#10;fIIiZfyBT4H/WgqBIoHdTcGA9IG8QNeAyIGFM12AnIFQJOiAb4EfwmODMIkVunqC54ihsomCmogt&#10;qoWCSoe4oYqCEIdBmHKB1YbIjzqBmoZPhVqBaIXse0aBNIWJcPiBAIUkZWOA3YSsWYmAuYQ1TVmA&#10;lYO+QJKAcoMlMz2AToKMJPOAKIH0wR6CmY65uT6CVY4EsVeCDY1SqVyBwIyjoHGBiYvml2qBUoso&#10;jkOBGopohHWA7Ym7enSAv4kLcDuAkIhaZL6AdYeEWP2AWoatTOmAP4XXQEaAIoTWMxmABYPUJP1/&#10;5YLNwBqCBZSAuECBxZOIsF6BgJKaqGmBNpG3n4yBApCzlpGAzo+ujXiAmY6mg7qAcI2secmARoyv&#10;b6GAG4uvZDiACopzWI1/+Ik2TJB/54f3QA1/0IaMMwJ/uYUdJQ5/oIOjvxqBippst0eBTZkvr2mB&#10;CpgIp3iAwZb3nqeAjpWslbqAW5RdjK6AJ5MNgwCAAJHDeR9/2JB2bwh/sI8mY7N/p418WB5/novP&#10;TDl/loogP9V/g4hHMu1/cIZoJSB/XIR2vg+BGKCntkOA3J8hrm2Am52spoWAVJxHnb2AJJqulNp/&#10;85kTi9p/wZd0gjt/n5XReGp/fJQobmR/WZJ8Yyd/UZB2V6p/So5sS91/RIxgP5t/M4oTMtZ/JIe9&#10;JTJ/FoVKvP2AvqcetTiAg6VLrWqAQqOIpYl/+qHUnMt/yp/qk/N/mp3+iv5/apwOgW5/SpoMd65/&#10;KpgEbbp/CpX3YpV/A5OOVzF+/JEgS39++I6vP19+54vrMr9+2okXJUR+0IYeu/mAd62CtD2AO6tj&#10;rHR/+KlYpJp/rqdfm+R/fqUnkxV/TaLriit/HaCsgKt+/p5Mdvt+35vlbRh+wZl3Ygp+uZamVr9+&#10;s5PPSyZ+sJDxPyZ+no23Mqh+kYpnJVR+i4bnuwSAQLPks06AAbF5q4t/vK8qo7R/cKz4mwd/Pqpy&#10;kkF/C6fniWF+2aVZf+9+uqKadk9+mp/UbHx+fJ0HYYV+c5nGVlF+bpZ+StF+bJMuPvB+V498MpN+&#10;SYuvJWR+RoenuiaAG7nlsnd/2bcyqrh/kbSoouN/QrJJmj1/Dq96kX9+2aymiKh+pKnPf0R+gqa3&#10;dbJ+YaOXa+5+QaBvYQx+N5zAVe1+MZkISoN+MJVEPr5+FpEhMn9+B4zeJXF+B4hUuWt/979gscJ/&#10;srxsqgV/aLmxojB/GLcwmZB+4bQekNl+qrEJiAp+c63wfrF+TqqHdSt+KqcVa3V+CKOZYKR9/J+A&#10;VZd99ptbSkB99pcnPpN92ZKdMm59yI3sJX19yojsuL5/3sSgsRx/lsFxqWB/Sr6KoYl++bvumO9+&#10;v7iekD5+hbVKh3Z+TLHzfid+I648dK19/Kp6awN916auYEJ9yKIrVUZ9wJ2ZSgF9wZj0Pmp9n5QF&#10;Ml19jY7rJYh9kYl4v8iLuG+ruBSLDHBvsFKKXHE8qHGJqHISn5WJE3LVlpqIfXOZjYCH5nRfg8KH&#10;TnVJecyGtXY2b5yGGXcnZCCFg3ghWFmE7HkeTDaEV3ocP3CDtntQMhKDGXyJI66Chn3PvtCK4HQ0&#10;tyKKQHS9r2iJnXVMp5GI93XhnsGIa3ZrldOH3nb3jMWHUHeDgxWGwngzeS6GMnjlbw2FoXmZY6WF&#10;EnpZV/SEg3saS+mD9HvcP0CDXnzBMgOCy32rI8aCPn6hvdaKFHjUti6JfnkkrnyI5nl1pq+ITHnK&#10;neyHyHoblQqHQ3ptjAqGvXrAgmeGOXszeI+Fsnuobn6FKnwfYymEo3yfV46EHH0gS5qDlH2jPw+D&#10;CH42MfOCfn7NI92B939wvNmJUH2XtTiIw32trY2INX3DpcqHpX3YnROHKH3vlD+Gqn4Gi0uGK34c&#10;gbeFsH5Sd+6FMn6IbeyEs36/YqyENH76VyaDtX83S0qDNX91PtyCs3+yMeGCMX/zI/KBsIA+u8+I&#10;jYKatDaICIJ1rJKHgoJPpNiG/IImnC+GhoH/k2iGDoHXioOFloGvgP6FIoGjd0SErYGWbVOENoGK&#10;YieDwIF6VriDSoFqSvSC04FcPqaCWoE+Mc2B4YEjJAaBZ4EOurCH3ofZsx6HX4d4q4OG4IcVo9OG&#10;YIaxmziF74ZJkoGFfYXgiauFCYV3gDWEnYUmdo2ELoTUbK6DvoSBYZiDUYQdVkCC5IO5SpaCdoNW&#10;PmmCBYLYMbWBk4JbJBiBH4HhuYaHRY1Tsf2Gy4yzqmuGUYwVosOF1Yt5mjiFZ4rOkZCE+IoiiMqE&#10;iIl1f2WEIIjbdc+Dt4hAbAKDTIekYQOC6IbjVcSCg4YiSjSCHoViPimBs4R/MZuBR4ObJCmA2IK1&#10;uIqGu5LpsQiGRZIIqXuFzpExodmFVZBkmVuE6Y91kMGEfI6EiAmEDo2SfrODqoyudSyDRYvJa3CC&#10;3orhYIWCgom9VVqCJoiYSeGByodyPfaBY4YoMYmA/ITbJD+AkoOFt4+GSpifsBSF15d8qIyFYZZv&#10;oO+E6JV4mH6EfZREj/GEEJMNh0eDopHVfgCDQZCldImC3Y9zat2CeY4/YAaCJIyvVPGB0IsdSY+B&#10;fImJPcKBGIfVMXeAtIYcJFSATYRRto2F156jrxmFZp05p5iE85vgoAOEfZqWl5yEE5kYjxmDqZeX&#10;hnuDPpYTfUOC4JSMc9uCgpMCakCCIpF0X4CBzo+MVIOBfI2iSTmBKou1PYyAx4mSMWSAZodmJGiA&#10;BIUftYOFdqTgrhaFBqMspp2ElKGGnxCEH5/wlrKDt54kjjqDTZxVhaeC5JqDfH+CiZigcyeCLZa5&#10;aZ6B0JTNXvWBfZKHVBCBK5A9SOCA2o3wPVSAeItaMU+AGIi1JHt/uYXstIiFNKsOrSOEw6kOpa+E&#10;UKcjniiD2qVLldODcKMzjWWDBqEXhN2CnJ74e8SCQZy6cnyB5pp2aQOBipgsXnGBN5WCU6OA5ZLT&#10;SIqAlZAfPR6AMI0WMTp/z4n5JI1/coavs5qFDbE8rDyEmq7xpM6EJKzDnUqDq6q1lP6DP6hQjJmC&#10;06XohByCZqN9exGCCaDkcdiBrJ5DaG+BT5ubXfGA+piHUzmAp5VrSDeAV5JIPOl/7o7MMSZ/i4s3&#10;JJ5/Lodqsr2E8LcMq2eEe7R5o/yEArISnHuDhq/alDaDF60vi9uCqKqAg2eCOafOemmB2aTecUCB&#10;eaHmZ+aBGZ7lXXuAwptmUtaAbpfeR+mAH5RKPLZ/sJBiMRF/SoxbJKt+7ogSsfiEwrxXqqiESrmD&#10;o0GD0Lbtm8GDVLSWk4SC47GrizGCcq69gsWCAavLedSBnqiMcLeBPKVEZ2uA26HyXRCAgp4MUnyA&#10;L5obR6F/4ZYbPId/b5HPMP1/CI1fJLV+roiksT6EmsFsqfWEIb5bopGDpruamxGDKbksktuCtrYF&#10;io+CQ7LbgiyBz6+ueUaBaqwicDaBBaiMZveAoaTsXKuAR6CfUiZ/85xDR1t/p5fVPFl/MZMpMOh+&#10;yI5TJL1+cYkrt5eQkG9FsDmPsnAJqMiO1XDYoTKN+XG1mLmNLHJ7kCOMXnNEh26LjnQOfiOKunT9&#10;dKSJ43XvauuJCnbkX/eIInfpVLuHOnjvSSaGUnn3PQaFYHs5MFWEc3yCIqqDjX3atoGPz3OgryuO&#10;+nQup8OOKXTCoDeNW3Vfl82Ml3Xwj0WL0HaChp+LCHcWfWSKPXfM/+J9EElDQ19QUk9GSUxFABs6&#10;c/SJb3iGakyInnlBX3CHvHoNVE2G2XraSNSF9nuqPNSFDXyfMEeEKH2bIsaDR36mtX+PB3gLrjKO&#10;PHhjptGNdni+n0+MtXkdlvKL+Hl3jniLOXnSheCKeHovfLKJtnqsc1GI8XssabmIKnutXvOHT3w8&#10;U+iGc3zNSIiFln1gPKaEt34HMDuD2n6zIuKC/n9utJGOPHyXrUqNeXy6pfGMvXzcnniMB3z+lieL&#10;UX0hjbqKmn1EhS+J4H1nfA+JJ32qcruIa33uaTKHrX4zXn+G2n6AU4qGB37PSEKFMn8gPH2EXX91&#10;MDGDiH/OIv6Cs4A0s6KNj4GGrGOM0oFwpRCMHoFXnZ+LcYE8lVuKwIEijPqKDoEIhH2JWoDue2mI&#10;qIDwciSH84DzaKmHPID3XguGcYD5UyyFpID9R/uE14EDPFSECYD9MCiDO4D8IxuCaoEDspaM7Yad&#10;q1+MNYZOpBSLh4X7nKuK4YWmlHaKNIVOjCSJhoT1g7WI1oSberCIKoRccXuHfIQcaBGGy4PbXYiG&#10;CIOMUsCFQ4M+R6mEfYLxPCGDtoKOMBiC7oItIzSCIYHSsXaMUovYqkeLoItNowWK9orDm6WKVYo5&#10;k3+Jq4mhiz2JAIkIgt+IVIhueeqHrYfqcMWHBIdkZ22GWYbeXPuFnoY2UkyE4YWOR0+EI4TnO+iD&#10;YoQjMASCn4NhI0qB1oKdsIuL1pE+qWOLJ5B2oiaKgI+1ms2J4I78krOJOI4jin+Ijo1Igi6H44xr&#10;eUaHP4ugcDCGmorTZuaF8ooFXIeFPoj8Ue2EiYfyRwaD04boO72DFYXBL/iCVYSXI2WBj4Nnr6CL&#10;cpbJqH+KxZW/oUeKH5TLmfOJgJPrkeeI15LPib+ILZGwgXyHgZCQeKKG3498b5mGO45lZl+FlY1N&#10;XBOE54vaUY2EOIpmRr2DiYjwO5GCzIdiL+yCDoXQI36BSoQvrqCLApyZp4aKWJtLoFaJtZoLmQmJ&#10;G5jakQeIc5d3iOqHy5YQgLOHIZSnd+iGg5M+bvCF45HSZcaFQZBjW5GEk46dUSKD5YzVRmqDN4sK&#10;O16Ce4kRL9uBvocPI5SA/YT3rZKKn6KfpoCJ9qEHn1eJVZ9+mBKIvZ4CkBuIF5xTiAqHcJqif9+G&#10;x5jtdyWGLJcrbj2FjpVlZSWE75OaWweEQZF6ULCDk49XRhKC5o0xOyaCKYrJL8eBbYhTI6mAroW9&#10;rKeKYKiUpZyJt6aynnmJFqTklziIfaMqj0qH1qExh0OHLp81fyOGhZ03dneF6ZscbZ+FS5j8ZJaE&#10;rZbXWo2D/ZRXUEuDT5HTRcOCoY9KOvSB4Yx0L7aBJImMI72AZYZ5q9uKQ66GpNaJmKxanbeI9apL&#10;lnmIWahcjpKHr6YbhpSHBKPWfn2GWKGOdd6FuZ8bbROFGZyhZBmEeJogWiGDxpc7T/KDFpRPRXyC&#10;aJFcOsmBoo4YL6iA4Yq9I9CAIYctqxCKLLQhpBKJf7GtnPaI2a9nlbqIO61RjduHjarLheaG36hC&#10;fdiGMKW2dUaFjaLubImE6qAfY5yERp1IWbWDkpn9T5eC4JapRTOCMpNKOpqBZo+eL5aAoIvVI99/&#10;4IfPqj2J/LlAo0aJTraLnC+IqLQWlPeICbHkjSCHWq8hhTSGqaxbfTCF+amRdKuFU6Z9a/yEraNf&#10;Yx6EB6A5WUeDUpyJTziCoZjQROWB9JUHOmaBJZD9L36AXYzPI+d/nYhdqW2J074won6JJLs8m2yI&#10;fbidlDaH3rZZjGiHLLNbhIWGerBbfIyFx61XdBSFHqn4a3OEdaaOYqODzKMbWNmDFp8GTtqCZJrl&#10;RJaBupaxOjGA5pJJL2SAHI27I+1/XojfrxuVrG8LqBOUmm/NoOqTlnCdmY6SnXF8kXyRlnJFiU+Q&#10;jXMPgQOPg3PbeDGOb3TMbyyNV3XBZe+MPHa5W5OK93fGUPKJsHjWRfqIaHnpOomHH3s1Lo2F2nyJ&#10;IaeEmn3yrjKU9XNLpzKT63PaoA+S8nRxmLuSCHURkLaRCXWliJWQB3Y7gFaPA3bRd5GN93eMbpmM&#10;6HhKZWqL1nkKWySKlXnhUJuJUnq5Rb6IDXuUOmmGzXyWLo6Fj32eIc+EUn66rT2UPneNpkWTO3fq&#10;nyqSTHhKl96RcHiuj+aQd3kOh9KPfHluf6KOfnnQdumNe3pUbf+MdHrbZN+LantjWrCKL3v/UD6I&#10;8XydRXuHsX0+OkSGeX3zLoqFQn6vIfKECX98rEOThHvkpVSSiHwPnkGRo3w5lv2Q03xjjxOP4HyO&#10;hw2O6ny5fuuN83zkdj+M+H0xbWOL+X1/ZFKK+H3OWjmJw34rT9+Ii36LRTaHUX7tOhyGIn9TLoKE&#10;8n+/IhGDvoA7q3OS1YCcpIuR34CSnX6RAICFlkGQOoBzjmKPTIBkhmiOXIBVflKNaoBGdbKMdoBW&#10;bOKLfoBmY96KhIB3WdeJVoCMT5KIJoCjRP+G8oC9OgCFyoDMLoOEoYDiIjWDcYECqn6SOIV+o52R&#10;RoU+nJeQboT5lWKPr4SwjZGOxIRlhaaN2IQbfZ2M6YPPdQqL+4OgbEiLCoNwY1OKF4NBWWGI74MH&#10;TzOHxYLPRLmGmIKZOdiFdoJOLnyEUoIIIlSDJYHJqWWRrIqFoo2QvooMm5CP6omTlGSPMYkXjKOO&#10;SIiPhMeNXogHfNCMcod+dEyLiIcNa5mKnIacYrWJrYYqWNqIjIWaTsWHaYULRGaGQoR9OaSFJYPW&#10;LmyEBIMxIm6C2YKOqIqRK4+3obmQQY8DmsKPcI5Wk5yOuI2ui+iN0YzohBmM6IwgfC+L/YtYc7aL&#10;F4qjaxGKL4nuYjqJRIk3WHKIKYhJTnCHDYdaRCaF7oZsOYGE1IVlLmeDtoRdIo2CjYNRp7GQwpUM&#10;oOeP2pQbmfaPCpM7ktWOU5Jviy2Na5Fpg2yMgZBhe4+LlY9XcyOKsY5daoqJy41iYcGI4oxlWAqH&#10;zosPThuGuYm5Q+aFoYhhOVyEh4b4LmGDaoWLIqqCQ4QRpsOQYJqmoACPeplxmRWOrphJkfuN/Zcr&#10;il2NFpXhgqaMLpSTetSLQ5NEcneKYpH4ae2Jf5CpYTSImY9YV5KHg420TbqGbIwPQ52FU4poOTCE&#10;OYiXLlWDHIa/IsSB9YTTpcqQE6B1nw+PLp74mCmOZJ2HkRWNtpwgiYKMz5qNgdaL55j3ehGK/Zdf&#10;ccOKHZW9aUmJOpQWYKCIVpJsVxWHPZBzTVOGJI54Q02FCYx6OP+D7Yo/LkaCzof3ItyBp4WSpO2P&#10;16YxnjmO8qRsl1mOKaK3kEmNe6ETiL+Mk585gR2LqZ1ceWKKv5t8cSKJ3pmEaLeI+peHYB6IFpWE&#10;VqWG+5MxTPaF4ZDaQwWExY5+ONODpIvZLjiCg4kkIvKBXIZHpCuPqKvpnXyOxKnZlqCN+afmj5SN&#10;SqYQiBGMYKPwgHiLdKHMeMeKh5+mcJSJpJ1YaDaIv5sEX6qH2JipVkGGvJX0TKOFoJM6QsOEhZB5&#10;OKuDX41rLiyCO4pIIweBEob0o3GPhbFNnMeOoK72le+N1KzLjuWNI6rQh2uMNqhvf9qLSKYKeDKK&#10;WKOicAuJcaEDZ7qIiZ5cXzyHoJutVeCGgpiWTFGFZZV4QoCESpJQOICDH47gLh2B94tUIxeAzYeQ&#10;orePW7Y5nBSOdbOglT+NqbFIjjmM968zhsaMB6yXfz6LF6n3d6CKJqdUb4WJO6RqZ0GIUKF3XtCH&#10;ZJ57VYCGRZsFS/6FKZeGQjqED5P5OFOC35AuLgqBtYxCIyKAiogXogKPObr2m2aOUrgelJWNhbWd&#10;jZKM07N4hieL4bCjfqiK7q3LdxOJ+6rxbwSJDKe+ZsyIHaSBXmeHLqE6VSOGDp1kS6yE8ZmBQfSD&#10;2JWNOCSCpJFqLfWBdo0iIyqATIiUpnSa727in8SZqW+hmNeYg3BwkZ+XfnFSifaWPHIbgjKU93Lm&#10;elSTsHOycfySW3SlaXSRAnWbYLiPpXaUVwCN9XetTQiMQnjIQr6KjHnmOACI6Hs7LMGHSHyZIKeF&#10;p34PpcOaPXMHnxmY/XOWmDGX4nQukP6W7XTQiV6VsXVngaWUc3X+edGTMnaXcYOR5XdVaQWQlHgW&#10;YFOPP3jaVrCNk3m9TM2L43qiQpyKL3uKN/aIlHyVLNKG+X2pINuFW37UpOKZlHcjnkCYWXeDl16X&#10;SHfnkDKWYnhNiJ+VK3iygPOT83kXeSySuHl8cOmRcnoGaHeQKHqSX9OO3HshVkaNMnvLTHuLhnx4&#10;QmSJ1X0oN9uIQX3pLNaGrH6yIQSFEH+Ro96Y7XtHnUaXt3t6lm2Wr3uqj0mV1nvYh8SUpHwKgCeT&#10;cXw8eG+SO3xucDqQ/HzEZ9ePun0aX0KOdX1zVcyM0H3hTBuLJ35RQh+Jen7FN7SH7X87LNCGXn+4&#10;ISWExYBIoy6YOX/DnJ2XCH/ElcqWCH/AjquVOH+1hzGUDH+wf5+S3X+rd/KRrH+mb8aQdX/CZ2yP&#10;O3/fXuKN/X/9VX2MX4AmS9+KvYBSQfiJFoCAN6SHkYCkLNuGCIDOIVCEdIEGolCXoIRtm8eWc4Q8&#10;lPqVeIQDjeOUsYPChnaTh4OFfvGSXINHd1KRLoMJbzGP/YLpZuSOyYLKXmaNkYKqVRaL+YKIS42K&#10;XIJnQb6Iu4JJN4aHO4IWLNuFt4HpIXSEJIHFoUGXI4lEmsOV+Ijck/+VAYhwjO+UQIf/hZKTGIeI&#10;fh2R7ocPdo6QwYaWbnuPlIY4Zj2OZIXaXdCNMYV7VJaLnYUFSyaKBYSQQXKIaIQdN1mG64ORLNCF&#10;aYMIIZKD14KDoHiWm45BmgCVdI2hk0OUgI0EjDqTwYxohOmSm4u1fYGRcosAdf+QRopKbfePHYms&#10;ZcSN8YkNXWOMwohtVDqLNYebStyJpIbJQT2ID4X4Nz2GlYUQLNGFFoQoIbWDhoM/n7WWKZNgmUOV&#10;BJKFkoyUEZG4i4mTU5D6hEWSLJAKfOmRAo8XdXSP1o4kbXaOsI1DZU6Nh4xiXPmMW4t/U+CK1IpJ&#10;SpSJSokRQQeHu4fZNyGGQ4aTLNGExYVKIdaDNoP3nt2V1JjDmHKUsZemkb+Tw5aQisGTDJWCg4aR&#10;5pRPfDWQvZMbdMuPkpHkbNuObZC0ZMGNRo+CXHqMHI5OU3aKkYzOSj+JA4tNQMiHcInLNv2F94gi&#10;LMyEd4ZyIfSC54SxnfqVmp5Yl5aUeJz1kOiTjJuYie6S2ppBgr6RspjJe3eQiZdOdBmPXZXSbDeO&#10;OJROZC2NEJLHW/WL5pE9UwWKVo9tSeSIxI2cQIOHLYvINtWFr4m5LMKELIeeIg+CmYVqnS2VX6Pb&#10;ls+UPqIwkCaTVKCRiTCSo57+ggmRep1BesyQT5uCc3iPI5nBa6SN/JfqY6eM05YPW3+LqJQvUqCK&#10;FpIKSZCIgY/iQEKG6I21Nq6FZotBLLmD34i+IiiCS4YYnHOVIKlZlhqUAKdlj3WTFqWHiISSZqPE&#10;gWWRO6HEejGQD5/BcuiO4Z29ayCNuZuTYzCMjpljWxWLYpcuUkSJzpSsSUOIOZImQASGoI+ZNomF&#10;GozBLLCDkYnVIj6B+4a9m8iU8a6FlXST0axJjtKS56o2h+aSNahPgM6RCKYQeaOP2qPPcmKOq6GL&#10;aqaNf58SYsOMUpyTWrSLI5oMUe+JjpctSPqH+JRIP8iGYZFZNmSE1Y4jLKWDSYrUIlGBsodRmy2U&#10;yrM9lNyTqrC/jj+SwK5/h1aSDKyAgEWQ3aoIeSKPraePceqOe6USajiNTKJRYmCMG5+IWl2K6Zy2&#10;UaGJVJl9SLWHvpY7P46GJ5LtNj+El49hLJeDCIu2Il6BcIfTmpuUrbfElE+TjbUIjbSSorKfhs6R&#10;7rCQf8WQu63jeKmPiKs0cXmOVKiCadGNIaV6YgSL7KJqWguKtp9QUVeJH5u7SHOHiZgbP1SF85Rr&#10;NhqEXpCMLIiCy4yKImmBMohKnc2ghG7jl3OfBW+dkNudpXBpifucY3FJgrOa5HITe1SZYnLec9yX&#10;3XOqa/eWRnSfY+WUqnWXW6KTCnaSUoOQ+neySSmO5njVP4OMzXn8NXqKyntVKvmIxny5H7GGu344&#10;nTKf2XLRlt6eXnNfkE2dBnP4iXebz3SbgjiaVXU1euKY2HXQc3SXWXZsa5eVyHcvY46UNHf1W1SS&#10;m3i9UkaQkXmpSP2Og3qZP2yMb3uMNXmKc3yeKxKIdX28H+qGbH70nGyfNHbIliGdvXcrj5qcaneS&#10;iM+bPHf7gZyZxnhlelKYTnjQcvCW1Hk7axyVSnnMYx6TvHpfWvCSK3r0UfSQJ3upSL6OH3xhP0KM&#10;En0dNWmKHX3oKx6IJH69IBmGHX+rm4iekXrTlUedHnsLjsubz3tAiA2aqHtzgOeZNnuseaqXw3vl&#10;claWTXwfao+UyXx8Yp2TQXzbWn2Rtn08UZOPun21SHKNun4yPwyLtH6yNU6Jxn8zKyKH0n++IEGF&#10;zYBemumd6n8XlK+cen8hjjmbMH8lh4SaD38jgGeYon8oeTSXMn8tceuVwX8zaiyUQ39aYkOSwn+C&#10;WiyRPH+rUVKPSX/hSEGNUYAbPu6LU4BZNUaJa4CMKzKHfIDHIG+FeoEUmiKdVYOOk/Gb6INojYSa&#10;oYM7htmZg4MIf8iYGILXeKKWrIKmcWWVPYJ1abCTxIJjYdKSR4JRWciQx4I/UP6O24IsR/+M64Ib&#10;PsCK9YIONTGJE4HvKzmHKIHXIJiFJ4HLmTSc1Ig6kw2baYfgjKqaI4eDhgyZBIcjfwiXm4a7d/CW&#10;L4ZRcMOUwYXoaRqTTIWZYUqR0oVKWU6QVYT8UJaOcoSXR6yMioQzPoKKnYPSNRCIvYNdKziG1ILs&#10;ILuE1IKDmH+cTo0Dkl+a5ox0jAOZoYvphW2YgotjfnWXGYrBd2mVr4ofcEeUQol7aKiSz4juYOOR&#10;WYhhWPKP34fUUEmOBYcVR2+MJoZXPliKQYWaNP2IZITNKz+GfoQBIOKEf4M2l8+b3JHrkbWadpEi&#10;i2CZMZBqhNGYEI/GfeSWp47qduOVPI4Nb86Tzo0waDmSXYxjYH2Q6YuWWJiPcYrJT/2NnomoRzOL&#10;x4iHPiyJ64dmNOiIEIY/K0WGKoUWIQaEK4PnlwmbhJcNkPaaIJYFiqaY35UIhB2Xw5QXfTmWWpL7&#10;dkKU75HebzaTg5DAZ66SFI+nYACQoY6MWCmPK41xT6GNVYwMRumLfIqmPfaJnYlANMyHwIe7K0WF&#10;2IYwISeD2ISYljqbRZxdkCyZ4psRieKYopnPg1+XiJiafISWHpc7dZeUs5XbbpaTRZR5ZxyR1pMR&#10;X3yQY5GmV7SO7pA5Tz6NFI6IRpqLN4zVPbqJVYshNKuHdIk8K0GFiYdMIUWDhoVHlXubC6Gfj3KZ&#10;qqANiS2Ya56Lgq6XUZ0ee9yV5Zt9dPmUeJnbbgKTCZg3ZpSRmZZ/XwKQJZTEV0iOr5MFTuKM05ED&#10;Rk6K847+PYGJD4z1NIuHKoqwKzyFO4hdIWCDNYXslMqa06bgjsaZc6UFiISYNaNIggmXG6Gtez+V&#10;rZ/LdGWUPp3nbXeSzZwCZhaRW5n7XpCP55fvVuOOb5XeToyMkJODRgeKr5ElPUiIyY7BNGuG34wd&#10;KzaE7YlmIXmC5YaJlCmapqvQjiiZR6muh+mYCqe9gXGW76YCeq+Vf6Pjc9yUDaHDbPiSm5+hZaKR&#10;Jp1OXiiPr5r1VoeONpiXTjuMVJXjRcOKcZMqPRGIipBpNEqGmo1sKy6EpIpXIY2CmocWk5mad7BN&#10;jZyZGq3qh16X3avNgOmWxKn8ei6VUaemc2OT3qVQbIaSaaL4ZTqQ8qBfXcuPeZ3AVjWN/psaTfOM&#10;GpgRRYSKNZUBPN2ITZHkNCqGWo6WKySEYYstIZyCVoeQkxOaULSajRiY9LH4ht2XuK+zgGiWoK3V&#10;ebSVLKtMcvGTtqjCbBySP6Y2ZNqQxaNbXXSPSaB4VemNzJ2NTa6L5ZotRUiJ/pbDPKmIFpNKNAmG&#10;Ho+uKxmEIovzIamCFogAlRmmR28AjxSkjW+1iPCi1nB7gqihI3FTe8ifW3IgdNOdj3LtbcibwnO8&#10;ZlyZ2HS3XsaX6XW1VwOV9Xa3TlaTsHfYRXGRaXj8PESPHnokMvKMt3t9KTOKS3zjHsKHz35plIWl&#10;o3Ktjoij7HM6iGuiO3PRgiigk3Rye1Gez3USdGWdCXWybWSbQXZUZf+ZXXcgXnKXdHfvVriVhnjA&#10;ThyTR3mwRUmRBXqjPDGOv3ubMvSMX3yyKU6J+H3XHvuHfX8ak+Kk+3aBje6jRnblh9ihm3dNgZyf&#10;/He4es6ePngpc+ycfXibbPWauXkNZZmY23moXhWW+XpFVmaVEXrlTduS2HufRRuQnHxcPBaOXH0f&#10;MvGMA33xKWOJoX7QHzCHKH/LkzOkUnp8jUqin3q3hzqg+XrvgQafYnslekKdqHtmc2qb7HuobH6a&#10;LXvqZSyYVXxRXbKWeHy6Vg6Uln0mTZSSZX2lROaQMH4nO/eN9n6uMuiLpH84KXWJR3/OH2CG0YB7&#10;kpujwH6KjLqiDn6bhrGga36mgIOe2n6recedI367cvmbaX7LbBeZrn7cZMyX2n8OXVyWAX9CVcKU&#10;I394TVeR+X+3RLqPy3/5O92NmIBAMuOLS4CAKYiI8oDKH5CGfYEpke6jLoLSjBWhfoK1hhOf3oKT&#10;f+yeT4JqeTucm4JHcnea5IIja6GZK4IAZF+XW4H7XPmVhoH3VWuTrIH0TRCRioHrRISPY4HlO7uN&#10;OIHjMtiK8IHVKZaImoHPH7yGJoHYkSyin4dWi12g8YcIhWOfUYa4f0SdxIZoeJ6cEYYOceaaXIW0&#10;axyYpYVbY+WW2IUaXIuVBoTaVQmTL4ScTL+RFYRCREaO+IPrO5CM1YOYMsaKkYM2KZ+IPoLbH+aF&#10;y4KJkI6iHYvrisagcYtqhNGe0orvfridRIp+eBybkontcW6Z3oldaq+YKIjMY4GWXIhPXDGUjIfT&#10;VLmSt4dXTH2QpoanRBSOkYX4O3CMd4VLMruKNYSWKayH5IPjIBCFcoM1j+6hsJCYiiygBo/fhD2e&#10;Zo87fiuc1Y6vd5ibIo3ocPWZbY0hakGXtoxaYxyV64ugW9WUHIrmVGmSR4osTDuQPokdQ+COMYgP&#10;O02MIIcAMq2J34X1KbeHjoTqIDeFHIPcjz2hTZV3iYGfpZSBg5eeCZObfYmcfpLGdv6ay5HAcGOZ&#10;F5C7abiXYY+1Yp+VmY6zW2WTzI2wVAaR+4ysS+qP74tdQ6KN34oOOyGLyoi/MpqJiIdcKb2HN4X0&#10;IFyEw4SDjoOg/Zp9iMyfV5lGguadvZgefN2cM5cJdluagJXDb8qYy5R+aSiXFZM3YhyVTpHqWu+T&#10;g5CbU52Rs49LS5OPpI20Q12NkYwdOvCLeYqEMoGJNYjFKb+G4Yb/IHyEbIUnjdGgw596iB6fH53/&#10;gj2dhZyafDmb+ptQdb+aRZnMbzaYjphGaJ6W1pbBYZ6VDpUpWn6TQ5OOUzqRc5HxS0CPYZAMQxqN&#10;TI4mOr6LMYw9MmeI6YolKb+GkYgAIJqEGIXCjSigm6R8h3ie+aK5gZudX6Ebe5yb0Z+ndSqaGJ3j&#10;bqmYXpwfaBmWoppaYSaU2Zh3WhKTDJaPUtuRO5SlSu+PJZJsQtmNDZAwOoyK8I3uMkuIoot9Kb2G&#10;RYj6ILWDyIZXjIygd6kvht+e1qcngQWdO6VWewqbqqPFdJ+Z7qHGbieYMJ/HZ5+Wcp3IYLeUppud&#10;Wa+S15luUoSRBJc6SqSO65SsQpqM0ZIZOlqKs499Mi+IX4y4KbiF/oneIMuDfYbcjAKgPK1whlae&#10;n6smgICdBakreombc6eIdCSZtKVVbbOX9aMiZzSWNKDuYFWUZ56CWVeSl5wQUjeQxJmZSmGOqpa5&#10;QmGMj5PSOiuKcpDfMhOIG43OKbGFt4qlINuDNodOi4CgBbGChdeeaq75gAOc0azZeg+bP6ssc7KZ&#10;fqjHbUeXvaZiZtCV+6P9X/qULKFRWQaSW56gUfCQh5voSiGObJi1QimMUZV4OfyKNJIsMfeH2o7T&#10;KaiFdIteIOmC8oe2jJasMG9DhuaqOG/xgSOoNHCue0+mJXF6dNSkE3JHbkeh/nMVZ6Wf53PjYLCd&#10;qXTjWZSbZXXlUk+ZG3bsSiCWlHgPQb2UCnk1ORaRfXpgMHmOr3u1J3qL130aHd+I436ijBWriXK6&#10;hm6pknNEgLGnlXPVeuClkXRudGujhHURbeahdHW0Z02fYnZYYF6dKncrWUua7HgAUg6YqHjZSe+W&#10;JnnNQZ2ToHrFOQqRGHvCMICOUXzZJ5iLfn4BHhiIi39Ji5Kq33ZqhfSo6XbNgDym8Xcyem6k93eY&#10;dAGi73gObYOg5XiEZvOe2Hj7YAucpXmdWQCabXpCUc2YLnrqSb6VsnuqQX2TMnxtOPyQrn03MIeN&#10;734MJ7WLIX7wHlGIMH/ziwyqN3pMhXioQnqIf8WmTnrAefqkXXr0c5WiWXs7bR+gU3uCZpieS3vK&#10;X7ecHXw5WLSZ6nyqUYuXr30eSYuVOn2jQVuSwX4sOO2QQ368MIuNi39LJ9CKwX/oHoeH04CgioWp&#10;rX4rhPmnuH4/f0ylxX5NeYSj2n5Ucyah2X5sbLmf1n6EZjqd0H6dX2Kbpn7ZWGeZdX8XUUeXPn9X&#10;SVaUz3+eQTaSXH/qONqP44A7MIyNL4CDJ+aKaYDZHriHe4FFifGpHIJGhHCnJ4IvfselNoISeQOj&#10;T4Hvcq6hUIHWbEmfUIG9ZdWdTYGlXwWbJYGqWBSY94GxUP6Ww4G6SRyUW4G7QQyR74HBOMOPfYHM&#10;MImMzoHJJ/qKC4HSHuiHH4HtiVaohYagg92mkYZZfjukooYSeHuivIXLci+gv4V9a9SewYUwZWqc&#10;wYTkXqOam4SvV7yYcIR8ULGWPoRKSN6T34P9QN+RfIOzOKmPEoNuMIOMaIMcKA2JqILTHxeGvYKW&#10;iM+n/or5g16mDIqCfcCkHIoTeAWiNYmvccCgOokua2+ePYiuZQ6cPoguXk+aGoe/V3GX8IdRUHCV&#10;v4bkSKqTaYZDQLqRDoWlOJOOroUJMIGMBoRoKCCJSYPNH0SGYIM4iEaniY9mgtqlmY66fUKjqY4l&#10;d4uhwI2qcU+fxIz2awadx4xCZK+bx4uPXfiZo4rlVyOXeIo7UCyVSImTSHSS+YiYQJKQp4eeOHuO&#10;UIalMHyLqoWzKDGI7oTEH26GBIPVh6mnH5QCgkKlMZMcfK6jRZJHdvqhYZGHcMWfZpCWaoSdaY+m&#10;ZDWba463XYmZSo3JVsCXI4zbT9WU9ovuSC6SpYq2QF6QUIl/OFmN9IhJMHCLTocEKDyIkoW+H5WF&#10;qIRyhwCmx5jDgZ2k3JedfA2i8paKdl+hD5WMcDKfE5ReafidFpMwY7KbF5IDXRKY+JDPVlWW04+a&#10;T3iUqY5lR+KSVYzpQCOP/ItuODKNnonyMF+K9ohYKESIOIa4H7mFTIULhmCmh517gQCkn5wTe3Si&#10;tZrFdcug0ZmVb6We0pgqaXOc0pa/YzWa0ZVVXKGYs5PbVfCWj5JfTx+UZZDiR5mSDo8dP+uPs41X&#10;OAqNUYuOME2KpomhKEmH5IepH9mE9YWdhcmmXKI1gGukdqCIeuOijJ8CdT+gop2rbyCeoJwEaPac&#10;nZpdYr+amJi2XDaYeJb1VZCWVJUxTsyUKZNsR1SRz5FXP7SPcY8/N+ONDY0jMDuKXIriKE2HloiS&#10;H/eEo4YnhT6mMqaof+CkT6S3eluiZKMAdL2gdqGObqSecJ+uaIGcaZ3OYlGaYZvvW9OYQJnrVTiW&#10;GpfjTn+T75XZRxORkpNzP4CPMpEJN7uMzI6YMCaKF4wIKE6HTYlnIBCEVoajhMCl86qyf2OkE6iB&#10;eeGiKaahdEmgOKUebjaeL6MLaBmcJqD5YfGaHJ7nW3uX+5ylVOuV1ZpfTjyTqpgWRtmRTZViP1CO&#10;7ZKoN5WMiI/jMBKJ0Y0NKE2HBIohICSEDYcOhEqlta6Sfu6j2awieW+h76oec9uf/KiTbc+d8aZP&#10;Z7ib5qQMYZeZ2qHLWyqXuJ9NVKKVkpzLTf2TaJpDRqKRCpdBPyGOqpQ0N2+MR5EbL/yJjY4AKEmG&#10;v4rOIDSDyIdwhD2yOG+sft6wAHBQeWutunEBc+irZnG+bc6pC3KJZ6WmrHNUYWmkS3QgWuihunUh&#10;VEWfIXYnTXucgXcwRdiZqHhWPgSWy3mANfKT63qxLgiQtXv9JcmNa31cHQSJ+X7hg9yxhXL7foev&#10;TnN+eRitDnQGc5SqxnSTbYCocXU1Z1ymGHXYYSejvXZ7WqyhMXdRVA+enngqTU2cA3kHRbeZMHn/&#10;PfKWWHr9NfGTe3wBLhiQTX0TJeyNCX44HUCJmX+Ag3ew2naGfiyuonbkeMGsZndCczyqKnefbS2n&#10;2XgWZxClhniOYOKjMHkHWmygqXmtU9aeGnpWTRybhHsDRZSYtnvJPd6V5HyUNe+TC31lLiaP5H45&#10;Jg6MpX8dHXqJN4Akgw2wOHpFfc2t/3p+eGWrx3qxcuCpk3rfbNenRnspZsCk93tzYJmipnu+Wiqg&#10;I3wzU5udmHypTOmbBn0jRW6YPX2wPciVcH5BNemSnH7aLjOPe39qJi6MQYALHbKI1IDKgpyvqn37&#10;fWWtcH4PeAGrOX4acnypDH4dbHmmwn47Zmmkdn5YYEuiKH53WeKfp365U1udH37+TLGaj39FRUSX&#10;zH+VPayVBH/rNd+SNIBHLjmPGICVJkmL4oDxHeWIdoFogiOvF4HsfPas3IHXd5eqpoG7chOofYGX&#10;bBamNoGFZg2j7YF0X/ehooFkWZafI4FwUxecnIF/THeaDoGQRReXUoGdPY+UkYGuNdKRx4HGLj+O&#10;sIHMJmOLfYHfHhiIFIIIgaaufYYZfIKsQ4XXdyiqDoWTcaan5oVOa7ClooUKZbCjW4THX6KhE4SF&#10;WUielYRZUtKcEIQvTDyZg4QHROqW0IPHPXCUF4OLNcSRVYNULkOOQ4MPJnyLFILUHkqHrIKpgTyt&#10;54ovfB+rrom/dsipeYlXcUmnUoj6a1qlD4iGZWCiy4gTX1qghIegWQeeCIc8UpmbhIbaTAuY+IZ6&#10;RMWWToXqPViTnoVdNbqQ5oTULkqN2IRFJpaKrYO9HnqHSYNAgM+tYY5Ue7erK42ydmSo9Y0ncOmm&#10;zIy3awCkiYwTZQ6iRYtwXxCgAIrPWMSdg4ozUl6a/4mYS9qYc4j/RJ+V0ogZPT+TLIc0Na+QfYZR&#10;Lk+Nc4V4Jq2KSoSjHqeG54PRgEWs9ZKvezGqwJHWdeKoj5ENcGqmapBZaoikKI97ZJuh5I6fXqWf&#10;n43EWGOdJ4zoUgeap4wNS46YH4s0RGSVeooUPRaS0Ij3NZiQHYfbLkuNE4azJr+J6oWNHtGGh4Rj&#10;f6usoJcxepuqbpYbdVGoPpUVb92mGpQmagGj1pMMZByhkZH0Xi2fS5DeV/ec1I/AUaeaV46iSzuX&#10;0o2FRCKVKowmPOWSe4rHNXqPw4lqLkKMuIfyJsyJjYZ3HviGKYTzfyCsVpujehKqJ5pMdMun+JkO&#10;b12l0ZfuaYeji5aaY6mhRJVIXcCe/JP3V5WchpKXUVCaC5E4SvCXh4/YQ+aU3Y40PLmSK4yPNV+P&#10;cYrqLjqMY4kkJtmJNodXHxyFzoV6fqOsFKANeZSp6Z50dFCnup0Abumlj5u7aRmjRZouY0Cg+5ih&#10;XV6esJcXVzycPJV2UQKZwZPUSq2XPpIxQ7GUkpBCPJGR345SNUWPIoxfLjKMEYpLJuSI4YgtHz6F&#10;eIX6fi+r2qQ8eR+ps6Jgc96nhKC+bn6lUp9eaLOjBp2aYuCguJvYXQSeapoXVuub9pg3ULuZe5ZW&#10;SnCW+ZRzQ3+US5I5PGyRl4/7NSyO2o24LiqLxotcJu2Ik4jxH1uFJ4ZsfcirmqgWeLapeKX7c3in&#10;SKQwbh6lEqLAaFmiw6DKYougc57XXLWeIpzkVqSbrprLUH2ZM5ivSjuWs5aQQ1OUBZQMPEqRUZGB&#10;NRSOlY7vLiCLfoxQJvSISomgH3OE3YbQfWirX6vPeFSpQql1cxinEqeFbcWk16YNaASihaPnYjyg&#10;MqHEXGud3p+iVmKbap1QUEOY8Jr6SgqWcJihQyqTwpXRPCiRDpL4NPqOU5AULhWLO402JviIBYpD&#10;H4iEmIctfK+3t3BBd5q1RnDZcmCyznF8bQawUnIpZ0OttnLtYXKrF3OzW5KodnR5VXqlmnV5T0Ki&#10;tXZ+SOifyHeGQdCcmXivOo6ZZXndMxSWKXsTK86SknxRJECO4H2lHEOK9X8jfG62/3Nud2S0jXPm&#10;ciyyGnRibM6vrHThZw+tFXV/YUKqfXYeW2en4na+VVKlC3eTTyCiLHhsSMufRHlJQb6cGnpFOoiY&#10;6ntHMxyVsnxSK+WSI31aJGeOdn53HH6Kjn+7fCe2UnbSdyez3ncpcfKxb3d+bJGvDHfOZtWse3hD&#10;YQ2p6Hi5WzenUnkwVSekf3nXTvqhpHqBSKyewHswQaqbnHv6OoCYcHzKMyKVO32kK/mRs35xJI2O&#10;C39SHLmKJYBYe9m1snpqduOzPHqdcbGwz3rJbEyudXrtZpWr6Hs3YNGpWXuBWwGmyHvNVPaj+HxD&#10;Ts+hIHy8SIieP304QZGbH33LOnSX+H5kMyWUxn8GLAuRRH+UJLCNoYA1HPKJvYD2e361HH37dpOy&#10;pH4LcWSwOH4Ra/2t5X4NZkqrW34sYIyo0H5LWsOmQn5sVL2jdX6xTp2gnn75SF6dv39EQXOapX+c&#10;OmOXgn/6MyKUVIBiLBiQ2YCwJM+NOYEQHSaJWIGNeyO0goHIdkKyB4GxcRavnYGRa66tToFoZgCq&#10;x4FaYEioP4FMWoWltYFAVIWi6YFQTmygFIFjSDWdNYF6QVWaIoGPOlKXBoGrMyCT3oHPLCaQaIHa&#10;JO6MzYH0HVuI7oImesiz44XLdfCxaYWJcMeu/oVEa2CssYT9ZbeqLYS/YASnqISCWkilIYRGVE+i&#10;VYQfTj2fgYP6SA6co4PYQTqZmIOjOkOWhINzMyCTY4NKLDWP84MNJQ+MXILdHZGIgILAenGzR4mo&#10;daGwzok6cHuuY4jUaxasFoh3ZXGplIgMX8WnEYehWg+kjYc5VByhwobcThGe7oaBR+qcEIYpQSCZ&#10;DoWmOjWWBIUoMx+S7YSxLEOPgYQvJS2L8IO3HcKIGINMehayuY2NdUqwQozxcCmt14xqaserh4v9&#10;ZSipBotlX4KmhIrPWdOkAoo6U+ahNomnTeKeYYkWR8Sbg4iIQQWYi4ezOiaViobhMxySfYYULE+P&#10;FYVMJUmLh4SMHfGHsoPTeaOyRZGtdNuv0ZDbb72taZAYal2rHo9pZMOono6ZXyKmHI3LWXmjmoz/&#10;U5Wg0owwTZueA4tjR4ibKYqYQNmYLYmOOgmVKIiHMxGSFYeELFSOr4Z0JWGLIoVnHh+HToRbeSKx&#10;6JX0dFyvd5Tmb0GtEZPoaeeqx5L+ZFKoRJH1XrelwZDtWRSjPY/nUzugeY7aTUydrY3PR0Sa1ozF&#10;QKWX14t/OeeUzYo7MwCRtYj5LFWOT4eeJXaKwYZCHkmG7ITieK+xkZojc+ivJJjYbtGsv5ejaX2q&#10;cpaKY+2n7ZVIXlelaJQIWLqi4pLLUuqgIZGATQWdV5A3Rwmag47vQHiXgo1oOcmUdovjMvKRW4pe&#10;LFiN9Ii5JYqKZYcRHnKGjoVeeEexPZ5Fc36u1Zy6bmqscZtRaR6qHpoTY5Onl5iaXgKlEJcjWGqi&#10;h5WvUqOfyJQoTMedAJKiRtWaMJEcQFGXLY9POa+UII2DMueRBIu2LFuNnInKJZ2KC4fWHpeGNIXT&#10;d+ew9aIycxuuk6BnbgqsL57QaMep1Z14Y0CnS5vLXbOkwJogWCCiNZh4UmGfd5a3TI+csZT1RqaZ&#10;4pM0QC2W35EhOZeT0Y8NMtuQtYz0LF2NS4rFJa6JuYiLHriF4YY8d5CwtaXWcsGuWKPNbbKr9KIO&#10;aHipk6ClYvWnBp7IXW2keJztV96h6psVUiefLJkeTFycZ5clRnyZmpUsQA2Wl5LUOYGTipB3Ms+Q&#10;b44VLF2NA4unJbuJb4ktHtOFl4aZdz+wfalccmyuJacWbV+rwKUyaC6pWKPAYq6myKG0XSqkN5+r&#10;V6Chpp2lUfCe6Jt5TC2cJJlKRlWZV5caP+6WVJR6OWqTR5HUMsGQLY8lLFuMv4x9JcaJKonEHuyF&#10;UYbvdi28kXD6cVa573GDbD63VHIXZu60xnK0YXSx9HNvW+6vH3QsVlqsSHTqUJqpLXXmSr6mCXbm&#10;RMOi2nfrPi+fV3kUN3aby3pEMI6YMnt/KdmURHysIuiQMH3xG56L1X9jdg673nQNcUG5OnR4bCu2&#10;o3TmZtW0InVXYVyxVXXtW9iuhnaFVkertXcdUIqon3fuSrGlfnjERLqiVHmePi6e1XqbN32bTXuf&#10;MJ+XtnywKfaT0H2pIxOPwX67G9mLaX/3deW7MndLcSO4ineXbA+19nffZrKzgXgjYTywuXiTW7qt&#10;73kDVi2rJHl1UHOoEHoZSp6k9HrBRKyhzXttPiieUnw6N4CazX0OMK2XOn3vKhCTWn6xIzuPUX+L&#10;HBKK/ICMda+6jHqzcPm34Xrea+a1T3sBZoWy43saYRGwH3tgW5OtWnuoVgqqlHvxUFSng3xlSoSk&#10;aXzdRJihRH1aPhydzn3wN36aTX6PMLeWvH86KiaS5H/CI2GO34BgHEqKjYEhdWi56H4lcL23On4u&#10;a660qX4sZkiyRH4fYNivhX48W16sxH5bVduqAn57UCmm836+Sl+j238GRHqgt39SPgidR3+vN3aZ&#10;y4AVMLqWPoCGKjiSbYDSI4KOboEyHH+KH4GydSy5QIHWcIu2kIG6a36z/4GTZhaxn4FjYKiu44FU&#10;WzOsJoFHVbWpaIE8UAemW4FLSkOjRIFfRGWgIYF2PfucuIGSN3OZQ4G1MMSVvIHkKk+R8IHwI6iN&#10;94INHLeJrYJFdPm4mYW9cGC16YV2a1WzWIUsZeyw+YTfYIGuQISiWxCrhoRnVZaozIQuT+2lvoQG&#10;Si6ip4PiRFafhYPCPfWcJIOUN3eYt4NtMNOVN4NQKmqRcoMXI9GNf4LtHPGJOYLZdK+4BIl1cB61&#10;VIkEaxaywoiaZa6wYog5YEetq4fRWtqq84dqVWeoO4cGT8OlLYaqSguiFYZRRDue8oX8PeObmYWD&#10;N3CYNYUQMNiUvYSlKnyQ/oQqI/OND4O8HSSIzYNedF+3fY0xb9O0zoyTas6yO4wJZWqv2IuZYAet&#10;IosGWqCqbIp2VTKntYnoT5WkpYlXSeOhi4jIRBueZYg/Pc6bFYd2N2aXuYayMNuUS4X1Ko2Qj4U5&#10;JBKMpISGHVWIZoPedAO2/JEeb3m0UJBNanixwY+IZRevY47WX7isrY4NWlSp941HVOunQIyDT1ak&#10;Nou5Sa6hIorzQ/CeAYowPbGarok1N1eXTog/MNyT2odPKpyQIoZOJDGMOYVTHYaH/IRdc6C2iJUt&#10;bxez4JQiahmxU5MkZL6u9pI4X2OsP5E3WgOpiJA4VJ+m0Y89TxOjy445SXSgu404Q8Gdn4w6PZCa&#10;SosGN0aW5onXMNuTboirKqqPt4dkJE+L0IYfHbWHlYTac0W2IJkmbrqzfZffab+w8parZGyukZWQ&#10;XxWr2ZRYWbmpIJMkVFmmZ5HyTtWjZZC1SUCgWI96Q5edQY5CPXSZ64zRNziWhYtjMNuTCon5KriP&#10;VIhtJGuLbYbgHeKHM4VOcvG1w50TbmGzJpuOaWqwnJomZCCuNJjnXsyrepd6WXWov5YQVBmmA5Sp&#10;Tp2jA5MzSRGf+pG+Q3Gc5pBMPVqZj46ZNyuWKYzpMNySrYs6KsWO94lrJIWLEIeYHguG1oW6cp61&#10;dKDEbgqy3p8BaRWwU51tY9at5JwTXoarJpp0WTKoaJjYU9qlqpdATmeirJWTSOOfpZPoQ0yclJI9&#10;PUGZPZBJNx6V1o5VMNuSW4xgKs+OpIpSJJyKvIg+Hi6GgoYbckq1MaQjbbGyoaImaMCwFaBqY4ut&#10;np7/Xj+q3p0zWO+oHZtpU5ulW5mkTi+iX5fFSLOfWZXnQyWcSpQKPSWY85HVNw2VjY+gMNaSEo1m&#10;KtWOWosgJKyKcojQHkyGOIZucfi09qdgbVuybKUoaG2v36NJY0OtYKHTXfqqnJ/bWK6n2J3nU1+l&#10;FJv2TfqiGJnnSIafE5fYQwCcBZXIPQqYrpNTNvyVSZDaMM+Rz45aKtiOFovfJLqKLYlYHmWF84a7&#10;cDvA93Haa5q+K3JRZpe7eHLVYTq46HNkXAC16HQUVryy5nTFUWuv4XV3S/uskHZrRnGpNXdjQMul&#10;znhiOrmh+HmINIieFHq3LjCaHHv2KAOV3X0OIaiRbH5CGweMpX+lcDzATHTWa6a9fHUwZqS6zHWQ&#10;YT64SHXyXAS1TXZ+VsCyUHcLUXGvUXeaTAGsBHhjRnmorHkxQNalSHoGOsehdXsANJudlHwFLkmZ&#10;nn0YKCWVZX4BIdWQ+X8EG0GMNIAzcDC/oXfsa6W8zXgqZqS6H3hlYTe3pnidW/20r3kDVrqxuHlr&#10;UW2uv3nVS/+rdHpyRnmoHnsVQNqkvXu9Os+g7nyINKidEH1eLl6ZHH5DKESU6n75If6Qg3/IG3mL&#10;woDAcBO+9Hsja5S8HHtCZpS5b3tZYSG2/3toW+i0DnuoVqexG3vqUV6uJ3wtS/Kq33ydRnCni30R&#10;QNWkLH2LOtCgYn4iNLCch37FLm6Yln93KF+Ua3/3IiaQC4CPG6+LToFNb+C+QH51a227ZX50ZnC4&#10;uX5pYPe2UX5RW8CzZH5qVoOwdn6FUT+tiH6hS9eqQX7hRlqm738lQMWjkX9vOsefzX/PNLCb+IA5&#10;LniYCoCyKHWT6ID5IkqPjoFXG+SK14HXb8O9ioINa1u6rIHnZl+4AIG4YOO1nYF/W66ytIFtVnOv&#10;y4FdUTKs4YFQS82pm4FcRlSmSoFsQMSi7YGCOs2fMIGhNL2bYYHKLo2XeoICKJWTX4ILInaPDYIp&#10;HB+KXIJlb7q824XYa1m5/IWKZl+3ToU4YOG07ITjW6yyBoSkVnOvIIRoUTSsOoQuS9Go9IQDRlyl&#10;o4PdQNGiRYO8Ot6ekIOSNNSayoNyLqyW6oNeKL2S14MnIqiOjIMBHF2J4oLzb3m8Uolwax+5coj5&#10;Zii2woiIYKq0XoggW3ixeYe4VkOulYdSUQqrsobvS6yoaYaQRj2lFoY1QLqhtYXgOtCeB4VtNNGa&#10;SIUCLrWWb4SjKNKSYYQtIsyOGoPGHJKJdINyby671Y0Iatm49oxkZea2RYvUYGqz3YtdWz2w+YrM&#10;VgyuFoo+UNirM4m0S4Gn6IkgRhikkYiRQJ2hLIgIOr6dhodINMuZzoaQLryV/IXhKOaR8YUtIu6N&#10;rYSFHMSJCoPrbuu7RpDEapi4ao/vZai1vY8lYDGzWo5tWwWwd42nVditlIzkUKeqsYwlS1anbItd&#10;RfekG4qaQIWgvYnbOrKdFIjsNMuZWIgELsqVgYclKQCRe4YwIxWNO4VEHPmInIRibqu6t5Saala3&#10;35OOZWm1NZKLX/uy05GZWtGv75CdVaatDI+lUHiqKY6xSzCm6o2yRdijoIy4QG+gSIvCOqmcnoqd&#10;NM+Y4ImALtuVBohpKRyRBYcyIzyMyYYCHS2ILoTVbmi6PphdahC3bZcXZSe0xZXgX8KyX5S/Wpuv&#10;epOOVXOslpJiUEipsZE5SwemdpAFRbijMY7UQFif3o2nOp6cNIxKNNGYdYryLuqUmomfKTWQm4gp&#10;I2GMYYa0HV2HyYU/biW525wYaci3EZqWZOG0aZksX4ix+5fmWmSvFJaBVT6sLZUhUBapR5PESt2m&#10;D5JbRZaizZD0QECffY+QOpKb0431NNGYFIxeLviUOIrKKU2QOokVI4KMAodfHYqHaoWkbdy5iJ+P&#10;aXm2xJ3RZJa0HJw7X0mxppraWiiuvJlFVQWr0pe1T+Go6ZYoSq+ls5SMRXGidJLzQCOfJ5FbOoGb&#10;fo+DNM2Xv42tLwGT4ovZKV+P5InqI56LrIf3HbGHFoX8bYa5QqKlaR62haCwZD+z3Z70Xv6xXp2B&#10;WeCucZvCVMKrhZoHT6KomJhQSnilZJaHRUKiJpS/P/6e3JL5OmibM5DnNMCXdI7VLwCTmIzDKWiP&#10;moqhI7GLYoh6Hc6GzIZHbTG5BKWRaMO2TaNlY+ezpKGHXrKxHqAJWZmuLp4hVH6rPpw+T2KoTppf&#10;SkGlHJhqRROh35Z3P9iel5SEOk2a7pI4NLGXL4/qLv6TU42aKW6PVotJI8GLHojxHeiGiIaK3bB1&#10;Q28W1Ih1o2/3yz12EXDPwbl2kHGft3d2/nJsrRF3bHM8ooZ33HQNlyd4W3T9i4t423Xvf655Xnbm&#10;coZ593foZQt6knjsVyx7LXnzSCB783sIOGh8t3weJ4B9eX003IV0KnQw02d0nXTFyid1HHVUwLF1&#10;q3Xctnt2JnZprCN2onb5oad3H3eJllp3q3g2itB4OXjlfwV4yHmXce15bnpWZIN6FHsWVrZ6unvZ&#10;R8h7jnyZODJ8X31YJ3B9K34a21dzEHmY0kFzlHnhyQx0I3okv6J0wHpitXp1SHqsqzB10Xr4oMJ2&#10;XHtElYh29XupihB3kHwRfll4LXx6cVF433zuY/l5kX1kVj96Qn3cR3B7JX4/N/x8BH6hJ2F8238G&#10;2iVx+n9I0RhyjX9Ex+xzK387vo5z1n8ttHR0an8xqjh1AH81n9l1ln85lLF2PH9UiU125H9vfal3&#10;jX+LcLJ4S3+uY2x5Cn/SVcd5yH/3Rxh6uX/3N8d7p3/2J1Z8i3/12O9xAoT0z+pxoISmxshySoRU&#10;vXRzAIP/s2hznoO8qTt0P4N5nut04IM1k9Z1kIMFiIV2Q4LUfPV294KjcBF3wYJxYt94jIJAVU55&#10;VYIQRsF6VYGrN5R7UIFFJ0x8QYDc15pwIYrhzqBwyYpIxYdxe4muvD5yOokSskJy4oiHqCVzi4f5&#10;neV0NYdrkuV07obsh6p1qoZrfDB2Z4Xpb2F3PYVbYkV4E4TMVMx46IQ+RmN59YNuN156/YKdJ0N7&#10;+oHG1jBvWJEZzUFwB5A0xDJwwI9SuvNxho5zsQhyNI2apvxy5Yy/nM5zlovikeV0VosQhsF1GYo7&#10;e1513YlkbqZ2v4hwYaN3oId6VER4gIaFRgJ5mYVENyd6rYQBJzx7t4Kz1QJupZdwzBtvWZY+wxNw&#10;F5UXudlw45P5r/txl5LSpf5yTJGom99zA5B8kQlzyY9Vhfl0kY4qeqp1W4z8bgh2R4ubYRt3NIo4&#10;U9N4H4jTRbR5QYcfNv96YIVmJz97doOc09duEZ3syvhux5xtwfVvipsDuL5wWZmtru5xEZg2pP5x&#10;yZa8mu5yhJU/kCxzTZPBhTB0GJI+efZ05ZC2bWp1247gYJV20Y0HU2Z3xosrRWp48IkANtp6GIbN&#10;J0Z7OYSC0pZtgaS9yb9uOqLtwMdu/aEut55vzZ98rdhwiZ2xo/RxR5vjmfByBpoQjz5y1pgxhFVz&#10;qZZMeTB0fZRhbL51d5IkYAV2cY/iUvR3a42dRR54nIr1NrZ5zIhBJ016+YVr0UptCqvOyH1twqmr&#10;v49uhKeWtnNvU6WNrLdwEaNqot9w0aFDmOhxk58YjkdyaZzTg3BzQpqGeGB0HpgzbAx1GZWIX3J2&#10;FpLYUoB3FJAjRNJ4SYz4NpN5gIm7J1Z6uYZT0D5sqrLYx3dtYbBjvo9uIa3+tXtu7aumq8Zvraks&#10;ofZwbqaumAhxMaQsjXVyC6GAgq9y557Md7Bzx5wRa3d0xJjyXvl1xJXNUiV2xZKhRJh3/I7zNnx5&#10;OIsuJ2Z6eocyz21sYLnrxqltE7clvcNt0bR0tLFumrHVqwFvWa8EoTZwGqwvl05w3alWjMdxuKZD&#10;gg1yl6Modx1zeaAEav10dpxrXph1d5jKUeB2e5UfRHB3spDtNnJ48YydJ3x6PIgJzrBsKcCUxe9s&#10;2b2EvQptlLqQs/duWre2qktvGbSVoIRv2LFulqJwma5EjCVxdarQgXdyVKdTdpRzNqPNaox0Mp+7&#10;XkF1M5ufUaN2OJd1RE13bZLFNml4ro3wJ5F6AYjLzgNr9capxUVsocNXvGBtWsAqs0puIL0gqaFu&#10;3bm1n95vm7ZGlgFwW7LTi45xNq8GgOtyFKswdhRy9qdPaiRz8aLKXfF08Z44UWx19pmVRC13KpRx&#10;NmF4bY8hJ6N5x4l2zWNrz8x9xKdsd8jwu8BtLsWQsqdt9cJdqQBusL6tn0FvbLr4lWlwKrdAiv5x&#10;A7MegGVx367ydZtywKq7acFzt6XDXaV0tKC7UTl1upueRBB265YJNlp4L5BBJ7R5kIoT1sx42m5j&#10;zgJ5CG9JxRp5P3ApvAB5f3EFshB5w3Hbp/16CHKznch6TXONksd6n3SFh4t683WAfA97SHZ/b0R7&#10;uXeKYid8K3iXVKl8nnmmRh59LnrPNut9wHv4JpB+U30j1cp3x3NwzQZ4B3QOxCh4T3Smuxp4n3U6&#10;sTV48HXRpy95QnZqnQZ5lHcEkhV583e6hul6VHhze316tnkubsF7Mnn2YbV7r3rAVEh8LHuMRdl8&#10;y3xfNsV9aX0zJo9+Bn4J1K12r3i3y/F3AXkLwxx3WHlbuhp3tnmnsEN4FHn8pkt4c3pTnC940nqq&#10;kVB5P3sbhjV5rHuOetx6G3wCbjB6o3yCYTZ7LH0DU917tX2HRYx8Yn3+Npp9Dn52Jot9tn7x03J1&#10;nn40yr91/X5AwfR2Y35HuP92zn5KrzZ3OH5bpU13o35tm0F4Dn5/kHV4h36ohW15AX7Reih5fH78&#10;bZB6EX8tYKp6p39fU2d7PH+TRTh7+H+qNmp8sX/CJoZ9ZX/a0hl0xYPDyXF1L4OIwLJ1noNJt8l2&#10;E4MGrhF2hoLTpDl2+YKfmj53boJqj4Z374JKhJR4c4IpeWV494IIbOF5l4HmYBJ6N4HFUud61oGl&#10;RNx7noFZNjZ8Y4ENJn99IYC/0NJz6omFyDR0XokDv3901Yh/tqF1Uof4rPh1zYd+ozB2SYcCmUZ2&#10;xoaFjqJ3UYYYg8R33YWqeKl4aoU7bDt5FoS/X4J5wYRCUm96bIPGRId7QIMTNgh8EYJeJn1824Gk&#10;z59zDo+Hxwpzio67vlt0CY3ztYZ0jo0sq+x1EYxnojJ1lYugmFh2GorYjcd2rYobgv13QYlcd/d3&#10;1oiba514joe8Xvp5RobcUf55/YX8RDl63oTbNeB7u4O3JoB8kYKLzmJybZW/xdVy7ZSpvS9zcZOe&#10;tGBz+ZKbqtZ0gZGKoSx1CZB2l2F1k49gjOR2Ko5Qgi92w409dz53XYwnavp4H4rcXm944YmQUYx5&#10;o4hCQ+t6jIavNbh7coUYJoV8UoNxzSJx75wgxJ9ycZq/u/9y95lzszZzgpg8qbp0C5bcoCB0lpV6&#10;lmd1IZQUi/51u5KvgV12VpFGdoJ28o/YalZ3vY4ZXeN4iIxXURp5U4qTQ556QoiLNZN7LoZ8Jo18&#10;GIRWy/ZxaaLLw3px7aEbuuVydZ98sihzAJ3rqLZzjpw5nyd0HJqElXl0q5jLiyB1TJcHgJF17ZU9&#10;dcl2kZNuabZ3X5FLXV54LY8kULF4/Iz5Q1p58Ip3NXV65IfpJph714U7ytBw96mtwl1xe6etudBy&#10;AqW6sR5yjKPUp7ZzHKHMnjBzrZ/BlI10P52yikR05ZuKf8Z1jJlbdRB2NZcmaRh3BZSZXNx31pIG&#10;UEx4qY9vQxh5oIxtNVl6mYlbJqZ7lYYfychwmLCGwVtxG641uNVxoKv0sCpyKKnCpslyuadmnUxz&#10;S6UGk7Nz3qKiiXh0h6AWfwp1Mp2DdGV135rpaId2sJfrXGZ3hJTnT/J4WpHcQuB5Uo5cNUN6UIrF&#10;Jrd7VIb4yNdwSrdkwHFwyrTDt+5xTbI6r0hx0q/Fpe1yY60VnHhy9apgkuZziKeoiLl0MqS4fll0&#10;36G/c8V1jp6/aAF2YJtKW/p3NpfOT6J4DpRIQq55BpBHNTJ6BowpJsl7E4fKyANwDr3av6Jwi7rw&#10;tyJxDLgmrnxxj7V6pSZyHrJ8m7dyr695ki5zQaxxiAxz66kjfbl0mKXLczN1R6JrZ4d2GZ6BW5p2&#10;75qMT1t3ypaMQoN4wJIRNSN5wo1zJtp61YiHx1dvzcPAvvlwR8CVtnpwxr2UrdFxSrq8pIBx2bd3&#10;mxVyabQtkZFy+rDfh3lzo606fTJ0UKmLcrh1AKXTZyF10aF4W0p2p50RTyN3hJiaQmJ4eZOvNRp5&#10;fY6aJut6l4kuxrxvmMlnvmFwD8YBteBwjcLPrTRxEr/So+VxoLxJmn9yLri8kQByvrUshvBzZrE0&#10;fLN0Eq0xckV0wKkkZsJ1j6RaWwB2ZZ+ATu93QpqSQkN4NpU6NRF5Oo+xJvt6XInHz8d8nG3Ox1Z8&#10;m263vs98nG+ethx8n3CErIF8uHFhosR80XJAmOV86nMijkV9DnQgg2t9MnUieFN9V3Yoa+h9m3c7&#10;Xy9933hQUhZ+JXlmRBB+fHqgNWd+1XvaJaB/NH0aztp7j3LDxm97n3NmvfB7sXQItUh7w3Snq7h7&#10;6XVHogd8D3XomDR8NHaKjaJ8ZXdIgtd8lngKd858x3jOa3N9FnmfXsp9ZXpyUcJ9tHtHQ9h+GXws&#10;NU5+f30SJap+533+zcV6g3fjxWJ6o3hCvOx6w3idtFF65Hj2qs57FnlWoSp7SHm3l2V7enoYjOR7&#10;tnqUgip79HsRdzJ8MnuRaul8jHwcXlN85nypUWB9QX03Q5R9tH3CNSx+Jn5QJbB+mX7hzIl5fn0v&#10;xDB5rH1Ju8R52X1gszV6B31zqcJ6Q32RoC56gX2vlnl6vn3OjAp7Bn4EgWN7UH48doB7mX50akp8&#10;AH6zXcp8Zn7zUO98zH81Q0V9TX9jNQJ9zX+SJbF+Sn/Eyz54oYKYwu542YJvuo15EIJCsgx5R4IS&#10;qKh5jYHtnyV504HIlYF6GYGiiyZ6a4GRgJN6voGBdcR7EYFwaaV7goFeXTx79IFMUHl8ZIE8QvN8&#10;8YEJNNd9fIDXJbJ+BIClyf130Igzwbd4EYfGuWB4UIdWsOl4j4bkp5Z43IZ6niJ5KoYPlI95eIWk&#10;ikh504VJf8l6LoTtdQ56iYSRaQR7BoQmXLJ7goO8UAd7/oNSQqV8loK6NK99LIIiJbZ9vYGGyMt3&#10;C44LwI53U41XuD93mYymr9F33ov3pox4MotFnSl4hoqRk6V424nciXF5PYk0fwV5n4iKdF96Aofe&#10;aGp6iocTXC57EoZHT5x7mYV8Qlt8PIR5NIt824N0Jb59d4Jox5x2a5QZv2h2uJMetyB3ApItrrl3&#10;S5FFpYR3o5BInDB3+49Kkrx4VY5JiJp4u41RfkJ5IoxVc7B5iYtXZ9B6G4oiW6x6rojsTzJ7QIe1&#10;QhR76oZENGp8koTOJcl9NoNKxmx17JpSvkB2O5kOtf92iJffrZ520pbFpHd3LJV8mzN3hpQxkdB3&#10;4pLjh8F4SpGYfXx4s5BJcv95HY72ZzZ5uI1PWyl6VIulTsh68In5Qc97n4gWNEp8TYYrJdR8+YQr&#10;xVF1aqDZvS11vJ9ItPV2Cp3HrJ92VpxVo4J2s5q9mkh3EZkhkPB3cJeChvB335XZfL14TpQrclF4&#10;v5J4ZqF5XZBwWq55+45kTmd6moxUQZB7Ton5NDB8AoeSJeR8toUNxDx0/qeYvB91UKW4s/B1nqPm&#10;q6N16KIhoo92SKA0mV92qJ5EkBF3CpxQhiF3fZpFe/538Zg0caR4Z5YdZg15BpOsWjR5p5E4Tgl6&#10;SY6/QVR6/4vmNBl7t4j+JfR8c4Xtwzh0nq5EuyN08KwVsvp1Pan3qrV1hqfpoah15qWqmIF2SKNn&#10;jz52qqEghVx3IJ60e0h3mJxAcP94EZnGZYF4spbpWcF5VZQGTbJ5+5EcQR16sY3INAR7bIpfJgZ8&#10;L4bCwkJ0SrTsujR0mrJushB05rAKqc91LK29oMp1jassl6t17qiYjnF2UaYAhJ12yKMxeph3QqBb&#10;cF93vZ19ZPp4X5otWVR5BZbVTV95rZN1QOl6Y4+kM/B7IYu5JhZ76oeOwWZ0DLsuuV50WbhosT50&#10;orXFqP5057NFoAB1R7Bpluh1p62JjbZ2CKqkg+52gKd6efh2+aRIb853daEMZH94F51JWPF4vZl9&#10;TRR5aJWlQLt6HJFgM9962oz4JiZ7qohGwLFz08DnuK50Hb3gsI50ZbsIqE50qbhgn1R1B7U/lkJ1&#10;Z7IbjRd1x67yg1p2Pat0eW92tqfsb1J3MaRaZBd30qAqWJ54eZvuTNd5JpejQJR52JLxM9J6l44W&#10;JjR7bYjowAtzp8ZjuAxz7sMgr+50NMAap6t0eb1RnrV01rnvlah1M7aJjIN1krMggs92Bq9QeO92&#10;fat3bt529qeTY7Z3laL1WFB4O55JTJ146ZmJQHF5mJRuM8V6WI8lJkF7Mol+yJeAj21ZwH2AX25D&#10;uFOALG8vsAV/9nAepsB/4nEAnVx/zXHkk9Z/uHLLiZl/q3PPfyR/nXTXdHJ/kHXiaG9/oHb7XB1/&#10;sXgXT25/w3k0QfR/3Hp8M9x/+HvHJK6AHX0Zx7F/iHIov51/aHLRt3p/RXN5rzd/H3Qkpf5/F3TK&#10;nKV/DnVykyt/BXYciPx/BHbifpV/A3erc/J/Anh3Z/5/HXlRW79/OHotTyR/U3sKQcV/enwAM8t/&#10;o3z4JMJ/0H34xqF+j3cdvpV+fXeFtnx+aHfrrkR+T3hRpRh+UXi6m81+VHkkkmF+VnmPiEJ+YXoV&#10;fex+a3qdc1p+dnsmZ3l+m3u9W05+wHxUTsl+5nzuQYl/GX2NM7F/Tn4uJNB/hX7WxW59n3w6vWt9&#10;mnxhtVx9kHyGrTF9g3yopBR9kHzSmtl9nHz8kX19qX0mh3B9vn1qfSx9032ucq596H3zZuJ+GX5A&#10;Ws5+SX6OTmF+eX7eQUJ+uX8iM49++X9oJNl/OX+0xFB8pIF3vFZ8qoFetE98rIFCrC58qoEjoyB8&#10;wYEMmfN814D1kKd87oDehqt9DoDcfHl9LoDbcgx9ToDaZlV9i4DZWlZ9yIDXTgB+BYDYQQJ+UoC9&#10;M3J+n4ClJOV+6oCOwxN73IbuuyJ764aUsyV79YY4qxB7+YXZohJ8F4V/mPV8NYUlj7l8U4TJhdF8&#10;e4SAe7J8o4Q2cVl8y4PsZbh9E4OTWdF9W4M7TZR9ooLkQLl9+oJnM1B+UIHqJO9+pIFrwb57SIyn&#10;udh7XIwKseZ7aotvqdt7cYrVoO97k4o0l+R7tYmTjrp72IjwhOZ8BIhbetx8MYfFcJl8XoctZRB8&#10;r4Z1WUJ9AIW9TSB9UIUFQGt9roQgMyp+C4M5JPh+ZYJLwLJ6n5KEuNR6uJGisOh6y5DKqON61o/6&#10;oAR6/I8Slwh7I44oje17SY08hCl7e4xaejB7rot1b/974IqOZIp8PIlvWNF8l4hPTMd884cvQDF9&#10;WYXeMxN9vYSJJQl+IIMov6t6DpiIt9R6LJdgr+16QZZMp+x6TpVNnxt6d5Qcli16oJLojSF6yZGy&#10;g216/5CAeYZ7NI9Kb2d7ao4SZAV70IyEWGN8Nor0TG58nIlhP/l9CIeiMv19coXbJRt93IQCvpt5&#10;i57otsx5rJ11ru15xJwSpvd51Jq+njB6AJk+lUx6LJe7jEt6WZY1gqZ6lJSoeM960JMWbsJ7DJGA&#10;Y3h7dI+TV+573Y2jTBN8R4uwP798tol7Mud9JYc7JS59loTgvYR5JKWMtb15RaPJred5XqIWpfp5&#10;baBwnTx5m56elGN5ypzJi255+Jrwgdl6N5kBeBJ6d5cNbhZ6uJUUYuV7IZLBV3V7i5BrS7Z7944R&#10;P4R8Z4thMtB82oiiJUB9UYW+vIZ4xqwNtMZ456n9rPd4/6f/pRF5DaYUnFt5PKPyk4t5a6HMiqB5&#10;m5+igRl53Z1Ud2J6IJsAbXd6Y5ilYl56zpXpVwZ7OpMnS2B7qZBgP058GY04Mrx8j4n7JVJ9C4aO&#10;u554bbJ9s+R4jbAgrBp4pK3epDh4sau4m4p44KlHksN5EKbSieB5QKRZgGd5g6Gtdr95x574bON6&#10;DZw9YeB6eZkRVqB66JXeSxJ7WpKjPx17yo8EMqt8QYtKJWN8w4dUusZ4MbiMsxR4T7Xnq014ZLNp&#10;o214b7ETmsZ4na5ZkgZ4zKubiS14+6jZf8B5PaXTdiZ5gaLEbFl5x5+tYWp6MpwTVj96ophwSsh7&#10;F5TAPu57hJCwMpl7+4x+JXJ8gogHugJ4Dr4YslV4KLsyqpJ4O7iCorN4RbYImhJ4cbMLkVl4nbAK&#10;iId4yq0Gfyd5CqmudZh5S6ZNa9l5j6LiYP15+Z7dVeZ6aZrNSoN63patPsJ7R5I0Mod7vY2UJX58&#10;R4iluUp3+8NrsaR4EcBJqeN4Ib1rogN4K7rUmWh4U7eZkLZ4fLRZh+t4prEWfpV4461vdRN5Iam+&#10;a2B5YqYCYJZ5yaGSVZF6Np0USkF6rJiDPph7EJOlMnZ7hI6aJYh8EIk2wTCEomz3uWuERW3hsZuD&#10;4m7QqayDeG/HoMGDNXCtl7iC8XGWjo6CrXKAhLmCbXOJeqyCLHSWcGSB63WmZM6BwXbGWO2BmHfn&#10;TK+BcHkKP8eBR3phMkaBJHu6I7uBCn0dwGGDpnGauKKDWHJGsNiDBHL2qPKCqXOqoBKCcnRXlxOC&#10;OXUFjfWCAXW1hCyBzHaDeiyBl3dTb/GBYngmZGyBQnkJWJ2BInnuTHOBBHrUP6WA6HvaMkGAz3zj&#10;I9mAvX32v2eCwHZdt6+CfnbNr+6CN3c+qBKB6Xevnz+BvHghlk6BjXiUjTyBX3kIg4KBNXmYeZGB&#10;Cnoqb2aA33q+Y/SAyXtgWDmAs3wDTCaAnXyoP3WAjX1bMjKAfn4QI/CAdH7OvkWB6HtJtpeBsXt8&#10;rt+BdHuupw+BMXvenkqBDHwUlWiA53xJjGaAwXyAgryAoXzQeN2AgH0hbsSAX310Y2eAUn3PV8SA&#10;RX4sS8mAOH6KPzmAM37kMhqAL39BJAKALH+mvSyA7IBntYaAwYBerdeAj4BRphGAV4BBnVuAPIA4&#10;lIiAIYAui5aABYAkgfx/74AxeC5/2oA/bid/w4BNYt9/w4BcV1J/w4BrS29/w4B7Pv9/y4B5MgN/&#10;04B5JBV/2oB9vACAHIW/tGN/+YV3rL1/0IUtpQF/n4TfnFt/i4SUk5h/d4RIirZ/YoP8gS5/VYPD&#10;d3J/SIOKbX5/OoNRYkx/RYMKVtd/UYLESw5/XIJ/PsB/boIbMel/f4G5JCV/j4FWusd/fItTszR/&#10;X4rKq5d/OopDo+V/DYm8m1B+/okskp1+7oicic1+3ogKgFd+1oeIdq5+zocFbM5+xYaBYbN+24Xd&#10;Vld+8IU5Sqh/BYSVPn5/HoPLMc1/NoMBJDZ/S4Iyucp+05ENsj5+vJBBqqd+nI9/ovt+co7FmnN+&#10;Zo3wkc9+W40YiQ1+ToxAf6d+TItydg5+SYqjbD9+RonSYTd+ZojJVe9+h4e+Sld+p4azPkt+x4WB&#10;Mbx+5oRLJEx/A4MKuM5+RZbpsUp+MZXaqbh+FJTfohB965P4mZZ94pLckQB92JG9iEx9zpCcfvV9&#10;z4+BdW190I5ka6590I1EYLp9+ovNVYh+JYpUSgZ+UYjZPhl+dYc7Mat+moWWJGF+vYPgt7x9xZ0O&#10;sEB9tZu1qLd9m5ptoRl9dpk0mKp9b5fMkB99aZZhh3d9Y5T0fjB9aZOBdLh9b5IKawt9dZCPYC99&#10;oY6+VRR9zozqSa19/IsTPeB+JIkEMZZ+TIbqJHV+dYS2tp99YaNoryx9UqHEp6x9OaAvoBh9FZ6n&#10;l7N9EJzxjzR9C5s3hph9B5l7fWF9EZeqc/p9G5XUamB9JZP6X5x9UZHJVJt9f4+USU59ro1aPaR9&#10;1orWMX5+AYhDJId+LoWMtZ19DamvrjJ8/qe/prh85aXinyx8wKQYltF8u6IVjlt8t6AOhct8s54D&#10;fKN8v5vWc0x8y5mjacJ82JdqXxZ9BZTTVCx9NJI2SPh9ZY+UPW19i4ycMWl9t4mQJJh954ZWtLN8&#10;xq/yrU98tq21pdx8m6uWnlR8damUlgF8cKdEjZV8a6TwhQ58Z6KZe/R8c6APcqx8f51/aTJ8jZrn&#10;Xpp8upfjU8d86pTaSKl9HZHHPTt9Qo5bMVd9bYrVJKp9oYcYs9x8lrXUrH98g7NPpRB8Z7D2nYt8&#10;P67IlUB8OKwxjNx8MqmWhF98K6b4e1J8NqQXchd8QaEvaKx8TZ4+Xid8eprOU2d8qpdXSF5835PT&#10;PQt8/4/6MUR9KYwBJLh9YIfGsxl8brsyq8N8WbhspFd8OrXhnNR8ErOTlI98CbC8jDN8AK3hg757&#10;+KsDer18AKfTcY98CaSZaDF8FKFWXb18P51/Uw98b5meSBh8pZWtPN58wpFvMTF86o0NJMN9I4hf&#10;smJ8U8BVqxJ8O71To6p8G7qcnCd78rg2k+h75rUii5N727ILgyZ70a7wejF71atzcQ9726fsZ717&#10;46RaXVl8C6AcUrp8OpvPR9R8cZdwPLJ8iZLRMR58r44IJMx86ojsuZqJBWySsimIeW17qq6H6G5u&#10;oxaHT29tmoiG2nBXkdyGZXFEiRGF7nIyf6aFeHNAdgWFAHRSbCqEhnVoYQqEGXaPVaCDrHe4Sd2D&#10;QHjiPYyCz3pHMKmCZHuvIseCA30luLqIFHETsVCHlnHDqdyHE3J5ok2GiXM2mcuGH3PpkSuFtHSd&#10;iGyFSHVTfw6E3XYndXuEcHb/a66EAnfZYKGDnXjFVU2DOXmzSaCC1nqjPWyCcXu5MKeCEHzTIuuB&#10;tn36t8mHN3WosGeGxHYgqPqGTXaZoXWF0XcVmQCFcHeQkG2FDngLh7uEq3iIfmuESnkhdOaD53m9&#10;ayiDg3pbYC+DKHsJVPGCzHu4SVuCcXxpPUSCF30uMKCBwH33IwmBbH7LtseGZnper2yF/XqdqAiF&#10;kHrcoIyFH3sZmCWEx3tZj6CEbXuahv2EEnvcfbuDunw4dEWDYXyWapiDBnz2X7SCs31hVIyCYX3M&#10;SQ+CDn46PRaBv36qMJOBcH8eIySBJH+ctbyFhX9frmqFJX9kpw6Ew39mn5yEXH9kl0OEC39njs2D&#10;un9qhjmDZ39tfQaDGX+Jc6CCyX+magSCeH/DXzWCMX/iVCSB6YACSMCBoYAkPOWBXYA5MIWBGYBR&#10;Iz6A1IBwtJuEvISXrVOEZYRgpf+ECYQmnpaDqoPplk2DYIOsjeeDFYNvhWOCyYMxfEGCg4MJcu2C&#10;O4LgaWKB8oK4XqqBtoKEU7GBeYJQSGiBPIIePK6BAYHUMHKAxYGMI1WAiIFGs2+EEooArDCDwYmM&#10;pOaDaokXnYaDD4iilU2CyYgkjPiCg4ekhIWCPIcje3SB+4a0cjKBuYZEaLqBdoXUXhmBRYVFUzmB&#10;EoS1SAqA34QnPHOAq4N6MFyAdoLMI2uAPoIcsnODdo+HqzyDKo7To/iC2I4mnJ6Cfo2BlHOCPIy/&#10;jC2B+Iv7g8mBtIs2eseBeYp/cZSBO4nGaC2A/YkLXaCA1ogaUtWArocnR72AhoY0PESAWIUiME6A&#10;KIQMI4R/9YLusXeC9JUuqkmCrJQ4owqCXJNVm7WCApKHk5iBwZGBi2CBf5B5gwyBPI9uehmBA45t&#10;cPaAyY1pZ5+AjoxjXSaAb4sHUnCAUomoR2+ANIhIPBWACYbOMEB/3YVNI5x/r4O9sHCCcpsfqUqC&#10;LpniohSB4Zi0msiBjZeVkraBT5ZGiomBEZT0gkGA0pOgeV2AnpJJcEqAaZDtZwSAM4+PXKKAFo3d&#10;UgR/+owoRxx/3opwO+F/tYiIMC5/jYaXI7J/Y4SOr2CCBaFHqEKBwp+/oRWBeJ5GmdKBJ5zbkcuA&#10;65tAiaqAr5migW6AcpgBeJqAQZZPb5iAEZSYZmR/35LdXBh/w5DOUZN/p467RsN/jIylO6l/ZIpM&#10;MBp/PYflI8Z/F4VdrmOBtadVp06Bc6WDoCiBKqPEmOyA2KIakO+AnKA1iNmAYJ5MgKiAJJxhd+R/&#10;9ZpVbvJ/xZhDZc5/lpYsW5h/eZO7USh/XpFFRnB/RI7LO3R/GowCMAZ+84knI9l+z4YhrXmBf61Z&#10;pmuBPKs7n0uA8qk8mBWAn6dekCGAYqUviBWAJaL9f+9/56DIdzl/t55jblV/h5v3ZUF/V5mEWx9/&#10;OZarUMN/HZPNRiB/BJDmO0J+1o2vL/N+rYpfI+l+iYbcrKCBWrMGpZmBFbChnn6AyK5ql0yAdaxj&#10;j2GANanwh15/9ad6f0J/tqUAdpl/g6JGbcR/UZ+FZL9/H5y7Wq1+/5l6UGR+45YxRdN+ypLdOxB+&#10;l48+L99+a4uAI/d+SIeFq92BLbg9pN6A5rWVnceAmbMvlpiARbELjrSABK5ahrl/wqumfqZ/gaju&#10;dgp/TKXmbUF/F6LVZEl+5J+7Wkd+w5wWUA1+pphmRYx+j5SnOuJ+WJCnL8t+KoyDJAF+CYgZqyaB&#10;C71BpC2AwrpbnRqAdLfKle2AILWRjhB/3LKmhh1/ma+2fhJ/VazEdYF/HalxbMV+5aYUY9p+r6Ks&#10;WeV+jJ6gT7l+bpqHRUZ+WJZcOrR+HJH9L7d97Y13JAl9zYijsb6Nx2wyqqGNCm0bo3WMTW4RnCqL&#10;jW8Xk/yK43AFi7GKN3D1g0iJinHnekyI2XL6cRuIJXQSZ7KHb3UtXROGsnZcUi2F9HeNRu6FN3jA&#10;Oz2EdnoyLwCDvHuqIdGDCn0ysLOM4XCbqZ+MMHFOonyLgXIImzuK0nLNkxuKMXOFit+Jj3Q+goWI&#10;7HT4eZeIRXXTcHaHm3ayZx6G8HeTXJaGO3iJUcqFhXmCRqiEz3p8OxeEGXugLvyDaHzLIfeCvH4F&#10;r8CMBHUEqLSLXnWDoZmKu3YEml+KGXaJkk2JgXcLih+I6HeNgdKITXgRePOHsHi0b+CHEXlYZpaG&#10;cHoAXCWFw3q6UXCFFXt3RmeEZ3w1OvODvX0LLvqDFX3mIhuCcH7Qrt+LL3mDp9uKknnNoMeJ+XoW&#10;mZWJY3pekZCI03qpiW6IQnr0gS+Hr3s/eFuHHHuob1aGhnwTZhqF7nx/W7yFS3z5UR2Epn11Ri2E&#10;AX3zOtSDYX54LviCwn8CIj6CI3+YrfGKdH5gpvWJ3n5zn+iJTX6CmL2IwX6NkMWIN36ciLGHrH6r&#10;gICHIH66d7mGlH7kbsKGBn8PZZWFdn87W02E239sUMSEP3+eReyDon/TOrCDCn//LvWCcoAvImGB&#10;2IBprNqJw4N0peiJNINNnuOIqoMil8CII4Lzj9iHn4LEh9SHGYKVf7OGkoJldvyGDIJObhWFhYI2&#10;ZPqE/IIfWsiEa4H/UFmD2IHgRZyDRIHCOoGCs4GSLuiCIoFkIn6BjYE7q6aJHIivpL+IkohOncOI&#10;DYfrlqqHi4eHjtOHCocYhuCGiIapftGGBYY5diyFhoXdbVeFBYWBZE+EgoUkWjaD+oSsT+GDcYQz&#10;RUGC5oO8OkiCXIMrLtWB0YKbIpaBQIILqqaIko30o8iIDY1WnNOHi4y/lb+HCowtjfeGi4t/hhSG&#10;C4rPfhWFioofdX6FD4l+bLiEkojdY8CEEog6WbyDk4djT36DFIaLRPWCk4WzOhuCDYTCLsmBhYPO&#10;IrGA94LVqauIIZNZotWHn5J8m+aHHpGxlNiGnJD6jR+GHpALhUuFno8afVuFHY4odNKEpI1BbByE&#10;KIxYYzODrItuWUSDNYowTxuCvojxRKqCR4ewOe2BwoZbLryBPIUCIsuAsIObqLqHmpkfoeuHHJf+&#10;mwSGoJbpk/6GJpXhjE+Fq5SshIaFLpN0fKKEsZI6dCiEPZEAa4GDx4/CYqiDUI6BWM6C2ozxTruC&#10;ZIteRGGB7onJOcKBa4gKLrGA6IZDIuWAYIRnp8iHHp8poQKGpJ29miKGLJxekySFtpsMi3+FPpmM&#10;g8GExJgKe+mESpaFc36D2ZTwauaDaJNYYh2C9ZG8WFeCf4/RTlqCCo3kRBaBlYvzOZSBE4nFLqSA&#10;koeLIv6ADYUypt6GzKUDoCCGUqNNmUeF3KGrklCFaKAcirWE8J5VgwKEd5yKezSD/Zq9ctiDjpjS&#10;ak+DHZbhYZaCrJTrV+OCNZKjTfmBwJBWQ8qBS44EOWWAx4tsLpWARYjBIxN/wYXwpfqGnaq9n0KG&#10;JKi9mHCFrabdkX+FOaUdie6Ev6MQgkWERKEAeoODyZ7tcjWDWJytabuC5pplYRGCdJgYV3CB+5Vs&#10;TZiBg5K8Q3yBDpAEOTOAhY0CLoKAAInqIyR/fIahpSKGfLAvnnKGAa3nl6WFiavRkLqFFansiTKE&#10;mKeegZOEG6VNeduDnqL4cZuDKqBmaS+CtZ3MYJSCQZsqVwKBxZgbTTuBTJUFQy+A15HkOQKASI5/&#10;Lm5/v4r+IzF/OodEpF+GULVCnbaF07K4lu6FW7BykAeE5650iIeEaKvqgPGD6alceUODaqbLcRCC&#10;86PsaLGCfaEFYCSCBp4UVp6BiZqjTOSBEJcoQueAm5OeONKACI/cLll/fYv4Izt++IfUo6SGLbov&#10;nQKFr7dklj6FNrT1j1uEw7Llh+OEQrAhgFaDwa1aeLKDQKqPcIqCxadmaDiCS6QzX7iB0qD1Vj6B&#10;Up0fTJCA2Jk8Qp6AZJVHOKJ/zJEpLkN/PozmI0J+uohbqXOSymwOoquR22zzm8mQ923qlLuQHm70&#10;jPOPO2/ihQ+OV3DSfQ6NcXHEdIiMgnLaa8+Lj3PzYt6KmnUQWNGJf3ZHTn6IZHeAQ9eHSHi7ONGG&#10;Mno2LUaFIXu4INiEF31OqIaR9nBMoceREXD/muyQOnG9k+WPcXKGjCuOl3NAhFSNu3P8fGGM3nS5&#10;c+eL+HWZazyLD3Z8YlqKJHdiWGSJD3hiTiyH+nllQ6GG43ppOLiF13uZLU2EznzRIQeDyX4bp56R&#10;J3SJoOiQS3UMmhSPf3WTkxWOxHYei2eN8nalg56NHncse7iMSHe1c0uLbHheaq2KjHkKYdmJqnm5&#10;V/mInXqATdqHjntJQ2qGfnwVOJ2FfHz5LVKEfH3jITGDe37gpruQXHjXoA6PiHkpmUGOxnl7kkiO&#10;F3nLiqiNTHodguyMf3pvexSLsXrDcrKK3Xs1aiGKBnuqYVuJLXwgV5GIKHypTYmHIn01QzKGGX3D&#10;OIGFIX5ZLVSEKH71IViDLX+gpd2PpX17nziO1n2ZmHGOHX2zkX6Nd33JieuMsn3igj2L6n38enKL&#10;In4Wch2KVX5NaZiJhn6FYOCItX6+VyuHuH8CTTqGun9HQvyFuX+POGaEyH/QLViD1oAXIYCC34Bp&#10;pOCO+oJWnkSOMYI/l4WNfYIikJiM34H/iRSMHoHegXWLW4G8ebqKl4GacXKJ0YGTaPyJCIGMYFOI&#10;PoGFVrWHSYF7TNyGU4FyQrmFW4FsOEGEcYFULVSDhYE/IaKCkYEzo8qOW4dgnTqNl4cRloOM6Ia+&#10;j52MToZoiCmLkIYKgJuK0YWrePCKEIVLcLiJT4UDaFGIjIS6X7qHx4RxVjOG3IQRTHSF7oOyQmyE&#10;/4NUOBSEGoLgLUmDMoJtIcGCQoH9ot6N0Ix4nFaNEIvvlaWMZItpjsWLy4rnh1+LD4pMf+CKUYmv&#10;eESJkokScBiI1YiHZ8CIFof8XzeHVYdwVcWGc4a0TBuFj4X4QiyEqYU8N/CDyIRqLUSC44OXIeGB&#10;9YLAofSNXJGvm3SMoJDplMqL9ZAzje6LW4+NhpeKno6zfyaJ4I3Yd5qJIYz7b3uIZ4wtZzCHqote&#10;XraG64qNVVeGEYltS8OFNohLQeqEWYcpN8qDeoX3LT2Cl4TBIf6BqoOBoRSM5Jc7mpuMK5Yyk/iL&#10;hpUzjSSK9ZQ+hdeKO5MhfnGJgJICdvCIxJDhbt+IDY/BZqOHVY6gXjeGm417VOyFv4wNS2yE44qe&#10;QamEBIksN6WDJYeVLTeCRIX2IhuBWYRFoDSMfJ0DmcOLxpuxkyaLJppqjFqKm5kthReJ45fJfbyJ&#10;KZZidkaIb5T5bkSHu5OEZheHBpILXbqGT5CPVIGFcY7LSxWEko0GQWaDsos+N32C0ok9LS6B8Ycw&#10;IjeBBoUIn1uML6KqmPGLe6EPkluK3Z+Gi5WKVZ4OhFyJnZxlfQyI5Jq5daKIKZkKba2HdpdBZY6G&#10;wZVyXUCGC5OeVBmFK5GBSr6ES49hQSGDao08N1SCh4rULSOBo4hbIk6AuYW/noaL+ahAmCOLRaZb&#10;kZOKqKSVitSKIaLug6WJaKEBfF6IrZ8RdP+H8p0ebRmHPZsBZQiGh5jdXMmF0JazU7GE7ZQ2SmaE&#10;C5G1QNmDKY8sNyeCQYxeLRSBWol8ImKAboZtnb6L0K2Gl2GLG6takNeKfqldih6J+KeUgviJPKVo&#10;e7uIgKM5dGeHw6EHbI6HC56aZIuGUpwlXFqFmZmpU06EtJbMShGD0JPoQJKC7ZD6NvqCAI3MLQKB&#10;FYqFInGAKIcJnQeLnrJdlrCK6q/ukCuKTa3EiXeJx6vlglqJCql/eyeITacXc92HjqSrbBCG1KH1&#10;ZBqGGZ81W/WFXZxtUvSEd5kyScGDk5XuQE6CsZKcNs2BwI8WLO+A0otyInt/5YeTnFiLdrcGlgeK&#10;wbRXj4eKJLIFiNmJoLAXgcSI4a17epqIIarcc1mHYag6a5iGo6U9Y62F5aI1W5WFJ58iUp2EP5uI&#10;SXODWpfhQAmCeZQqNp+Bg5BPLNqAk4xRIoN/pogSoPWX92v7moSW1Wzdk+GV0m3TjP2U7m7fhZyT&#10;0m/MfiGStHC7douRlHGsbn2QZXLDZj6PMnPdXcuN/HT8VF2Md3Y8Sq6K8Hd+QK+JZ3jDNlmH+HpF&#10;K4aGjHvPH+KFI31yoDOXMXAKmcqWFnC9kyyVH3F9jEyUTHJKhPeTN3MFfYiSIXPDdf6RCHSBbfmP&#10;4nVlZcaOuHZMXV+Ni3c2VAaMDHhCSnCKiXlQQIyJA3phNlCHnXubK5qGOXzeIBmE0342n1yWcHQb&#10;mP2VXHSikmWUb3Uti4mTq3W9hEGSnXZHfN+RjXbTdWKQfHdfbWmPXngPZUGOPXjCXOeNGXl3U6WL&#10;n3pMSiiKIXsjQF+IoXv+Nj6HRHzvK6aF5n3nIEmEhH71nnaVsXg9mCCUo3iWkZCTwHjuirmTCHlE&#10;g36SAXmdfCqQ93n1dLyP7HpPbM6O1nrLZLONvXtIXGeMoXvIUz2LLnxiSdiJuHz+QCuIPX2eNiWG&#10;6X5DK6uFkn7wIHOENH+vnaiU93ykl1uT73zOkNGTE3zxif+SZn0OgtGRZH0xe4qQYH1UdCiPWn14&#10;bEWOS327ZDaNOn4AW/aMJn5GUuCKu36eSZOJTH73P/6H2X9UNhKGjH+pK7SFPYAEIJ6D44BunMiU&#10;ToFEloaTS4E8kAGSdYEriTSRz4ERghSQ0YD9etuP0YDoc4iOz4DTa7GNx4DbY62MvIDkW3uLr4Du&#10;UnuKS4D7SUWI5IEKP8qHeIEcNfiGMoEcK7mE6IEgIMeDkYEvm9iTt4YblaCSt4XdjyKR5oWZiFuR&#10;RIVNgUmQSYT/eh+PS4SvctyOS4RgaxGNSYQqYxuMQ4P0WveLO4O/Ug2J34N5SO+IgIM1P46HHILz&#10;NdmF24KZK7mElIJDIOuDP4HymwWTJYsKlNWSKYqUjl6RW4oeh5qQu4mogJaPwYkfeXqOxIiUckWN&#10;xogJaoWMyIeUYpuLx4ceWoSKw4aoUa2JcYYJSKSIG4VqP1mGwYTMNb6Fg4QYK7uEP4NkIRCC7IKv&#10;mjSSqZAXlAyRsI9mjZqQ447BhtyQQo4pf+WPR41jeNeOS4yccbGNTYvVafyMUYseYh6LU4pnWhKK&#10;UomwUU6JCIiuSFiHvIesPyOGa4apNaKFL4WYK7yD7YSFITKCm4NqmWOSQZVlk0KRTJR0jNeQhZOH&#10;hh+P75KgfzKO95GaeC+N/JCTcRSNAI+KaW2MCI6FYZyLDY1/WZ+KD4x3UO6IwYssSAuHcIniPuqG&#10;G4iWNYOE3ockK7qDnIWtIVKCSoQmmJGR8ZrkkneQ/pmsjBKQPJh5hWCPrpdNfn6OtpYDd4aNvJS4&#10;cHaMwZNraN2LyZIUYRuK0JC6WSyJ1I9dUIyIgY3ER7yHK4wpPq6F0YqMNWGEkYi3K7WDTIbXIW+B&#10;+YTgl8iRqqBYkbSQuZ7Xi1WP+p1khKqPcZv+fdKOeJpyduWNf5jjb+GMhJdTaFWLjJWqYKCKkpP9&#10;WMCJlpJMUC+IQJBdR26G5o5rPnCFiYx2NT2ERoo+K62C/of3IYmBqYWRlwWRaqXNkPeQeqQCip6P&#10;vaJRg/uPNqC9fSyOPZ7vdkmNQ50eb1CMR5tMZ9KLTplQYCuKU5dPWFmJVpVJT9SH/JL9RyCGoZCt&#10;PjGFQo5XNReD+4u9K6OCsIkPIaCBWoY5llCRNarnkEeQRqjUifOPi6bug1ePBqU5fJKOC6MudbmN&#10;D6EhbsuMEp8RZ1iLFpzIX7+KGZp4V/mJG5ghT3+HvpV5RtaGYZLKPfGFApATNO+DtY0cK5aCZ4oO&#10;IbGBEIbQlaaQ/q9/j6KQEK0qiVWPVqsZgsCO0qlPfASN1qcOdTSM2aTLblCL26KEZumK3Z/1X1uJ&#10;3p1dV6KI3Zq9Ty+HgJe8Ro+GIpSyPbKExJGcNMeDdI5SK4aCI4rtIbyAy4dSlQaQz7PgjweP4bFM&#10;iL+PKK8UgjGOpq0/e32NqKrLdLeMqqhUbdyLq6XaZoCKqqMHXv6JqKArV1CIpZ1ETuSHRpnpRkmF&#10;6JaDPXOEipMNNJ2DNo91K3OB44u8IcWAiofImHadfmv9klucJGzbjBCa423OhYyZvG7XfouYY2/F&#10;d3SXCXC1cEWVrHGmaKeUO3LAYN2SxnPeWOKRTnT/UASPbnZFRuuNjHeOPYiLpnjbM+OJ2HphKcqI&#10;CnvxHvOGOH2dl8+cvW/bkb2baHCOi3maMHFOhPyZFHIafgaXwXLadvmWbXObb9SVF3RdaD+TrnVG&#10;YH6SQXYyWI6Q0HchT8OO+Xg2Rr+NH3lNPXKLQHpoM+SJe3upKeaHtHz0HzCF5X5alxWcAXPKkQya&#10;sXRTitGZgHTghFyYbHVyfXGXIHYCdnCV0naTb1eUgXclZ8uTIHfcYBWRuniWWDCQUXlTT3iOg3oy&#10;RomMsXsTPVKK23v5M92JHnzyKfuHXn32H2aFkn8TlkqbSHfQkE2Z/XguihqY0XiLg66XxXjlfM+W&#10;fnlFddqVNXmlbs6T6noFZ02Sj3qKX6KRMHsQV8qPznuYTyWOCnw9RkuMQnzkPSyKdn2PM9CIwX4/&#10;KgmHBn75H5aFPn/JlYmalnwAj5WZT3wyiWqYJ3xegweXIHyDfDOV3XywdUuUmXzebkyTU30LZtWR&#10;/n1aXzWQpn2qV2iPSn38TtaNkH5gRg+L037HPQaKEH8yM8OIY3+VKheGroABH8SE6YB/lMCZ8IBp&#10;jteYrYBsiLSXiIBngliWg4Bae5GVRIBSdLWUA4BLbcOSwIBDZleRcIBZXsKQHYBwVwKOx4CIToKN&#10;GICkRdCLZYDCPN2JrYDlM7KIBoD3KiKGVoERH/CEk4E3k/KZWIUNjhKYGITdh/eW9ISngaSV74Rt&#10;eumUsoQudBuTc4PvbTeSMoOwZdWQ5oOKXk2Pl4NkVpmORYM/TiyMoYMLRY2K+oLYPLCJTYKoM56H&#10;qoJmKiqF/oIoIBqEPIHykziYwonKjWCXhollh0yWY4kCgP6VXIiielCUIIgqc46S4oeybLeRo4c6&#10;ZV+QW4bXXeKPEIZzVjqNwYYQTd2MKIWERVGKjYT4PIeI7IRvM42HTYPVKjSFpIM+IEKD5YKokn2Y&#10;QI6mjK6XB44Hhp+V5I13gFiU2Yz5ebaTnYxIcwCSYIuYbDaRIIrnZOmP2opEXXeOkImhVduNRIj+&#10;TY6LtogSRROKJoclPFyIkoY5M3qG9IVGKjqFTYRTIGiDj4Nbkb2X25O5i/SWpZLche2Vh5IIf62U&#10;hZE/eRSTSpBQcmmSDo9ga6mQ0Y5vZGmPjY2BXQSOR4ySVXaM/ouiTTqLbIpxRNCJ2IlBPCyIP4gP&#10;M2KGoYbBKj2E+YVuIIuDOoQOkPiXkJj2izWWXJfVhTWVQpa+fv2UQ5W0eG6TCZSDcc2RzZNSaxiQ&#10;kJIgY+WPTpDkXI6OCY+lVQ6MwY5lTOKLK4zoRImJkotrO/aH9YnsM0WGVIg/Kj2EqYaJIKqC54TA&#10;kDuXTZ4oin2WG5zAhIOVAptrflOUB5ord82SzJi6cTaRj5dJao2QUZXWY2ePD5RMXB2Ny5K+VKuM&#10;g5EtTI2K6o9fREOJTY2PO7+HrYu8MyeGB4myKjmEWYeaIMaClYVnj4KXDKNYicqV3aGng9WUx6AX&#10;fayTzZ6tdzCSkJz9cKORU5tMagSQFJmZYuuO0ZfAW66NjJXjVEqMRZQCTDiKp5HcQ/uJCI+yO4aH&#10;ZY2DMwWFu4scKjOECoijIN6CRIYHjtaW1ag1iSKVqKY8gzKUk6R5fQ+Tm6LydpySXaEHcBmRHp8b&#10;aYWP3p0tYneOmpsKW0eNU5jiU++MC5a0S+mKapQ2Q7aIyJGxO0uHI48lMuKFdYxnKiiDwImTIPGB&#10;+IaWjjeWlqyYiIeVa6pegpyUWahwfH+TY6bXdhWSJaS4b5uQ5aKXaRCPpaB1Yg6OX54PWumNF5ui&#10;U52LzpkuS56KK5ZaQ3SIiJN/OxKG4pCYMr6FMI2MKhuDeYpmIP6BsYcRjaGWXrDJh/WVNa5Pgg6U&#10;Jqw7e/WTM6qYdZSR86hIbyOQs6X2aKKPcaOiYaqOKqD7WpCM4Z5MU0+Ll5uVS1eJ8ZhrQzOIS5U3&#10;OtiGpZH1MpmE8I6eKgyDNosqIQiBboeBj+ijOGwViiWhomzthEigDG3Zfk+edG7Zd7Sc02/KcQWb&#10;MXC9akGZjHGwYxuXyHLRW8yWAHP2VFGUNHUfS+eSIXZoQ0WQDHezOlyN9nkCMWuLxHqJKBCJkHwd&#10;HguHTn3Qj1aidm/AiZyg5XBxg8WfVnEufdCdynH1dz6cMHK6cJialHOAad6Y9XRHYr+XOXU5W3mV&#10;eHYvVAeTs3cnS7CRqHhAQyKPm3lcOlCNi3p8MXSLY3vBKDGJNX0THkqG9n6DjsChunOOiRCgLHQY&#10;gz+epHSlfU2dInU2dsSbjXXNcCiZ9nZlaXeYXnb9YmGWqXe+WySU73iCU7yTMHlJS3eRLnotQv2P&#10;KXsVOkCNIXwBMXmLAX0BKE+I2X4OHoWGnX82jiKhA3eAiHyfeHfhgrGd9XhAfMSce3ibdkSa7HkD&#10;b7KZWnlraQyXx3nUYf6WF3piWsuUZHryU22Sq3uFSzqQsnwvQtOOtnzdOiyMtn2QMXqKnn5IKGiI&#10;fH8NHryGQ3/pjW2gWnt+h9Oe0nu2gg+dUnvnfCeb3nwRdbKaUnxJbyuYxXyBaJGXNXy6YY2Vi30U&#10;WmST3H1wUxOSKX3OSvGQOn47Qp+OR36rOg2MUH8fMXOKPn+PKHqIIoAIHu2F64CXjLmfuH+yhyme&#10;Mn++gWyctH/Ce4qbQ3+/dR+Zun/EbqOYMH/KaBWWpH/QYRyU/n/0Wf6TU4AZUriRpIA/SqmPv4Bm&#10;QmqN14CQOe2L6oC+MWqJ3oDgKIqHxoELHxuFkYFHjAufG4QihoWdl4P+gM6cG4PVevCaqoOqdJCZ&#10;JIN6biCXnINLZ56WEoMcYK6UcIMGWZuSyYLwUmGRHYLbSmOPQ4K0QjaNZYKPOc6Lg4JtMWGJfII+&#10;KJuHZ4IWH0mFNYH5i2qegYisheydAYhUgDqbhogBemGaE4e0dAuYjodPbaaXCIbqZy+VgIaGYEiT&#10;4IYzWT+SPIXhUhGQk4WQSiKOxIUTQgaM84SYObGLHYQfMVmJGoOdKKuHCYMgH3WE2IKmisWd/I1Q&#10;hU6cf4zCf6KbA4xFec6ZjYvdc4OYCYtCbSiWgoqoZr6U+ooNX+CTW4l+WOKRuIjuUb+QEIhgSd+O&#10;TYeGQdSMh4atOZCKvYXTMU6IvIT9KLeGrYQoH56EfYNRihidkZIphKecF5FefwGaoZCgeTOZM4/x&#10;cvCXsI8ZbJ+WK45AZj6UpY1oX2yTCoyRWHqRa4u5UWOPx4rhSZWN/4nHQZuMNIitOWqKZYeTMT2I&#10;ZIZlKMCGVIU1H8SEJIP7iWOdQJcpg/ibyZYcflmaVZUdeJGY65QwcleXaJMZbBCV45IBZbiUXZDq&#10;XvOSxI/IWA6RJ46lUQWPhY2BSUaNuYwfQV2L6Yq7OT2KFolXMSiIEofQKMSF/4ZCH+aDzYSjiLCc&#10;/ZwSg0qbiZrAfbCaF5mFd/CYrZhncb+XKZcSa4GVo5W9ZTSUHJRoXnuShJL9V6OQ55GQUKePR5Ah&#10;SPaNdo5xQRyLo4y/OQyJzIsKMQ+HxIksKMSFrodCIASDeYVBh/2cw6DvgpqbUZ9WfQaZ4J3kd06Y&#10;dpygcSeW8JsOavOVaJl9ZK+T35frXgOSRpY3VziQqpSAUEmPCpLFSKaNNpDCQNmLX468ONiJhYyw&#10;MPGHeYp8KMCFX4g4IB2DJ4XVh1acjaWFgfebHqOmfGiZr6IEdreYQ6ClcJmWup7cam6VMZ0RZDWT&#10;pptHXZSSDJlOVtWQb5dQT/KOz5VPSFqM+JL3QJmLH5CbOKOJQ443MNKHM4uxKLmFFYkZIDGC2oZb&#10;hsKcR6m4gWWa26eXe9uZbaXLdjGYAqRecBuWeaJhafmU7qBkY8iTY55nXTKRyZwtVn6QLJnvT6aO&#10;jJerSBeMs5UBQF6K2pJROHCI/o+VMLT/4n0QSUNDX1BST0ZJTEUAHDqG64zGKLCEzIngIECCkIbQ&#10;hjWcBa3DgNuanKtie1WZMalxdbKXx6f8b6SWPKXPaYqUsKOhY2OTJKFzXNaRip77ViyP7Zx+T1+O&#10;TZn5R9aMcpb8QCSKmJP2OD2IvJDgMJSGp43KKKWEhoqaIEyCSoc7h52pDGxWgi6nOW0ofK2lVm4K&#10;dxyjZW78cOOhe2/uapifkHDgZDqdo3HUXYqbjHL6VrOZcHQkT7SXT3VRR8mU+naeP6qSpHftN0mQ&#10;TXlBLwaNt3rEJmaLGHxWHTCIYX4LhxuoSW/NgbemeHB7fDuknXExdquiuHHvcHmg1XK3ajae8XOA&#10;Y+KdCnRKXTia+nVCVmqY5XY+T3SWync+R5qUfXhdP4+SLnl/N0KP3XqmLxSNUHvrJoqKt30/HXCI&#10;A361hp6njHN2gUSlvnP/e82j6HSJdj6iD3UTcBOgMXWvadmeUnZMY42ccXbpXOqaaHeyViSYWXh+&#10;TzeWRHlMR26T/3o4P3WRt3snNz2PbHwcLyKM6H0fJq2KVX4xHa6HpH9hhiKm2XdOgNOlDHexe2Cj&#10;O3gOddGhanhlb66fkXjTaXydt3lCYzib23mxXJ2Z13pHVd+XzXrgTvuVvXt7R0KTgXwtP1uRQXzk&#10;NzeO/X2fLy6MgH5dJs+J838oHemHRIAPhYimNXshgEWkaXtceteim3uPdUug0Hu6bzCe+3v6aQed&#10;JXw6Ys6bTXx8XDuZTHzfVYeXR31FTq6VO32uRweTB34kPzKQz36dNyOOk38dLy6MHX+VJuaJlIAZ&#10;HhyG6IC2hO2llH8of7WjyX86ek2h/X9DdMOgNn9EbrGeZH9UaJKckX9lYmOavH92W9qYv3+kVTCW&#10;vH/UTmKUtIAGRsuSiYA5PwmQW4BuNw2OKICpLy2Lt4DYJvyJM4ERHk2GiYFehFek9YNrfymjLINO&#10;ecahYYMudD+fm4MKbjadzILoaCGb+4LGYf2aKIKlW3yYLoKaVNyWLoKRThmUKIKKRpOSCIJwPuGP&#10;5IJZNvmNu4JGLy2LT4InJxKI0IIQHn6GJ4IIg9CkV4e6fqqikYdteUygx4cmc8ee/4bmbcedMoaQ&#10;Z7ubY4Y8YaGZkoXoWyiXmoWkVJGVnIVhTdmTmIUfRmCRg4SyPr6PbIRINueNT4PgLy6K54NzJyiI&#10;a4MLHq2FxoKsg0ajy4wgfiaiCIufeM2gPosxc0uedIrZbVScp4pRZ1Ga2InKYUGZCIlEWtKXEIjF&#10;VEWVE4hGTZeTD4fKRiyRBocEPpmO+YY/NtKM6IV7LyyKhIS+JzuICoQFHtmFZ4NMgqejWpC3fY2h&#10;mo/7eDmf1Y9Ncr2eEo6ybM2cR43vZtOaeo0sYMuYq4xrWmeWuIuoU+WUv4rmTUOSwIolRemQs4ki&#10;PmiOoYghNrOMi4cfLyKKJ4YRJ0iHrYUBHwGFCYPsgfyjApVwfOehRZR1d5mfg5OJciOdw5KzbDyb&#10;95GzZkuaKpC0YEyYW4+2WfSWa46uU36UdY2lTOmSeYydRaCQZ4tWPjCOUYoPNo2MNYjILxKJz4dl&#10;J1GHVIX9HyWErYSKgViiuJoSfEeg/pjUdv6fPpevcZCdfpaqa7GbsJVvZciZ4pQ1X9OYEpL8WYaW&#10;JJGvUxyUMJBhTJSSNo8SRVqQII2CPfmOBovxNmaL5opeLwCJfYiqJ1aG/4btH0WEVoUdgLuid56m&#10;e6ygwZ0jdmifAZvJcQKdP5qgayubcJkrZUuZn5e3X1+XzpZEWRyV4JSzUr+T7ZMgTEKR9JGLRRWP&#10;24+tPcKNvo3NNj2LnIvoLuyJL4njJ1iGrYfSH2GEAoWngCiiO6L8exugiKE1ddyeyZ+scH6dBJ5q&#10;aq+bMpy/ZNeZYJsVXvOXjZlrWLuVn5eZUmiTrJXFS/eRtJPtRNWPmJG/PY2NeY+NNhSLVY1ULtaI&#10;5YsEJ1iGYIikH3mDs4Ykf6Wh76b8epigQaT0dV2ehKNCcAecvaHyakCa6qAWZG+ZFp46XpSXQpxe&#10;WGWVVZpQUhyTZJg+S7aRbpYoRJuPUZOsPVyNMZEqNeyLDo6dLsCIm4wIJ1WGFYlfH4uDaIaSfyih&#10;qaraeh2f/6iRdOaeQ6a7b5eceqVmadeapqNZZA6Y0qFOXjqW/J9DWBSVD5z6UdWTH5qsS3iRKphZ&#10;RGWPDJWMPSyM7JK3NcKKyY/VLqiIVYz9J0+FzooOH5uDIIb3f4iu82zCemus4W2KdTSqvW5fb+eo&#10;im9Aag2mWXAvZCOkJnEgXieh8XIRV+mfiHM5UYidGHRlSwKaoXWVQ6KX/XbmPBKVVng7NEWSrHmW&#10;LLCPsHsPJMiMpHybHGCJcn5OfxOuL3AEegOsHnCsdNGqAXFYb4Kn23IJaa6lsXLRY8ujhHOaXdih&#10;VnRkV6Ce83VhUUecinZhSsmaGXdmQ3qXfHiLO/yU23m0NEOSN3rkLMCPQ3wkJOyMPX13HJ6JDn7u&#10;fqmtc3OEeaSrY3QJdHWpS3SMbyWnMXUMaValDHWqY3qi5XZJXY+gvXboV12eX3e3UQyb+3iISpeZ&#10;kHldQ1aW+XpQO+qUX3tINESRwHxHLNGO1X1JJRKL1X5dHNyIqX+TfkSsw3c6eUuqsnebdCConnf0&#10;bs2mjXhEaQSkbXi2Yy6iS3koXUqgJ3mbVx+dzno4UNWbbnrXSmiZB3t6QzaWeHw1O9qT5Xz1NEaR&#10;S328LOSOaH58JTiLbX9MHRmIQ4A6fc6sH3roeOGqDnskc7mn/HtVbmal83t7aKSj1nvBYtWhuHwI&#10;XPmfmHxPVtWdQny6UJOa5X0oSjCYgX2YQw2V+n4YO8GTbn6dND+Q238pLO+N/n+mJVaLCIAzHU+H&#10;4YDafU+rf37MeG2pbX7gc0qnXn7qbfelWX7paDujP38BYnWhI38aXKKfB38zVoacs39pUE2aWX+i&#10;SfSX93/dQuCVeYAbO6SS9YBdNDWQaoClLPaNkoDdJXKKoYEhHYOHfIF7fM2q4YLod/Wo0ILQctem&#10;wYKybYSkvoKRZ9CipoJ4YhKgjYJgXEiec4JKVjWcIYJIUAWZyIJJSbeXZ4JMQrKU8oI+O4aSeII0&#10;NCiP94IwLP2NJIIeJY2KN4IWHbeHFYIefGKqPYb4d5OoL4axcnimIIZxbSekHIY3Z3qiB4XuYcOf&#10;8IWnXAKd2IVhVfWbiIUoT86ZMITxSYmW0YS9QpCUZ4RfO3GR+YQFNCOPg4OwLQeMtoNUJamJzYMA&#10;HeiGr4K3e/apqYsWdyynnYqechalj4o5bMejiYnrZyGhdIl0YXKfX4j+W7mdSIiKVbOa94gZT5WY&#10;oIepSVmWQYc8QmyT44aKO1uRgIXbNBuPFYUtLQ+MTISIJcOJZ4PnHheGS4NMe2KpMo9gdp6nKY6x&#10;cY2lII4QbEOjII2AZqOhDYzRYPye+YwiW0qc5It2VVCamIrGTzyYRooYSQyV7YlrQjCTioiBOzCR&#10;IoeZNAOOsYazLQqL6oXCJdSJBYTRHkCF6oPgeruo05PMdfymzpLgcPCkx5IDa6yiypE7ZhWgtpBR&#10;YHaeoo9pWs6cjY6CVN+aRY2STteX94yjSLSVoYu1QeqTOYqMOv2QzIljM+KOVYg8LP+LjYb9Jd+I&#10;p4W7HmaFi4Ryeiuoe5gqdW6mepb9cGekdZXpayuieJT0ZZugY5PRYASeTZKwWmOcN5GRVH+Z8pBh&#10;ToKXp48xSGqVVI4BQa+S6oyTOtGQeYsmM8eN/4m3LPaLNYgsJeuITYaaHomFL4T7ebKoKJyDdPWm&#10;LJsUb/GkKJnLar6iJ5izZTSgEZdYX6Od+pX/Wgqb4pSnVC6ZoJM3TjuXV5HGSC6VB5BVQX6Smo6d&#10;Oq2QJ4zkM7CNq4soLPCK34lRJfiH9odwHquE1oV8eUGn3aCgdIKl5p7ub4Oj4513alih3pxHZNSf&#10;xpq4X0qdrZkqWbeblJeeU+SZU5XxTfqXDJRCR/aUv5KSQVGSUJCPOoqP246JM5iNXox9LOiKkIpf&#10;JgCHpYg1HseEhIXxeNankKRodBWln6J2bxqjnaDXafihk5+aZHqfeZ3aXvadX5wcWWmbRJpgU5+Z&#10;BZh6Tb2WwJaSR8KUdZSoQSWSBpJbOmePkZAKM36NFI2vLN2KRYtRJgWHWYjjHt6EOYZXeHCnSqgN&#10;c66lXaXcbrajXKQZaZ2hTqLWZCWfM6DoXqadF579WSCa+50TU12YvJr2TYSWeZjWR5KUMJayQPyR&#10;v5QbOkSPS5F7M2KMz47QLNCJ/ow0JgeHEYmFHvGD8Ya2eCu0W21Rc1qyD24Oblevum7UaSqtYW+j&#10;Y6Oq8XCNXhCof3F4WG2mCnJkUpWjV3OLTJ+gnXS3Roed2nXnP7Oa4Hc7OLWX43iVMYCU33n4KomR&#10;hHtkI0yOEHznG6WKaX6Sd8uzmHBpcwixTHEHbgiu/XGoaNessnJJY1aqSHMOXcen3HPUWCylb3Sb&#10;UlqiwXWYTGugDHaZRludT3efP5WaXHjJOKaXY3n6MYKUZHsyKpyREnxqI3KNpH22G+KKAH8qd3Wy&#10;3XPAcr6wkHQ+bcKuRnS3aI2sB3UqYw+ponXIXYenPHZmV/Gk1XcEUiWiLHfUTD2ffHioRjScw3mA&#10;P3yZ1np6OJyW43t5MYiT6HyDKrKQnn2AI5mNNn6RHB+JlX/HdyeyLndQcnyv3nesbYOtl3f+aEmr&#10;Y3hDYtCpA3i2XUymoXkqV72kPnmeUfahmXo9TBSe7HrgRhOcN3uHP2eZUHxJOJWWY30TMZGTbH3l&#10;KsmQKn6jI8KMx391HFyJKYBndtKxhnrdcjOvNXsWbTys8HtCZ/+qxHtgYoqoZ3upXQymCXvyV4Oj&#10;q3w9UcOhCHyrS+eeXn0dRe6bq32SP06YzH4bOIqV5X6qMZaS9H9CKtyPuH/BI+aMW4BSHJSIwIEA&#10;dnGw4X6icd2uj361bOqsTH67Z6uqJH61Yjuny37RXMOlcH7uV0KjFX8MUYigdX9HS7SdzH+ERcSb&#10;Gn/FPzGYQ4AMOHqVZIBZMZaSeYCvKu2PRIDrJAiL7IE3HMuIVYGbdgewQIKacX6t7oKCbI+rq4Jk&#10;Z0+phYI/YeanLoItXHWk1oIbVvuifoIMUUif3oIPS32dNoIVRZeahIIfPxCXtoIcOGiU4IIfMZSR&#10;/oIpKvuOz4IfJCiLe4IhHQGH54I3dbKvnIZycTGtTIYubEWrCYXuZweo44W1YaKmjoV2XDekOIU4&#10;VsSh4oT8URefQ4TKS1Scm4SbRXaZ6oRvPvqXJ4QfOF6UXIPVMZiRhYOQKwyOW4NCJEmLDYL9HTSH&#10;fYLHdVqvBopQcN+suInda/eqdYl9ZruoTYkyYVyl+YjHW/ejpYheVoqhUIf3UOWesIePSymcCIcp&#10;RVSZVobIPuOWnoYoOFOT3oWLMZmREoTzKxuN7YRgJGiKo4PUHWWHF4NRdNquhY5acGSsO42ya4Cp&#10;/I0WZkin24yMYO+liYvqW5CjNotLViug44quUI+eSYoMSt2bp4ltRROY+4jQPrKWPof8ODOTeYcr&#10;MYuQp4ZeKx+NhIWEJH6KPIStHZGGsoPadEeuGJKCb9Sr0ZGgavaplpDKZcSnd5AIYHKlJY8vWxui&#10;0o5ZVb2gf42EUCyd6oymSoWbTIvKRMeYporwPniV5YnhOAuTGojVMXaQQofLKxyNIIaoJJCJ2IWG&#10;HbmGToRhc8+tspahb1yrcJWBaoKpN5R1ZVmnF5OGYA2kw5J2WruicJFpVWSgHJBeT9ydi49ESj+a&#10;8o4sRIyYUI0VPkuVjIvGN+2Sv4p4MWiP44krKx6MwYfCJKOJeYZVHeCF74Tgc3CtUZq/bvurFZle&#10;aiSo3pgfZQSmuJcNX72kZJXHWnGiD5SDVR+fu5NCT56dLZHtSgqamJCYRGCX+o9DPiqVNI2vN9iS&#10;ZYwaMWCPh4qEKySMZYjUJLiJHYcdHgaFk4VZcxas+56ibp6qxpz/acuoj5uTZLWmZJpqX3KkDpjx&#10;WiuhuJd6VN+fYZYGT2Wc1pR4SdmaRJLpRDeXqZFaPgyU449/N8OSE42iMVaPNYvBKyeMEonPJMmI&#10;yYfTHiaFP4XFcr6srKIubkKqfqBPaXKoR567ZGamFp2EXymjvpvdWeehZpo4VKCfDpiWTy6chZbT&#10;SamZ9ZUPRA+XXZNJPeyUl5EqN62Rx48GMUmO6ozcKyaLxoquJNWIfIh0HkGE84YkcmmsZaWYbeqq&#10;PKN7aR2oBqHFZBylzqCGXuOjdJ6zWaahG5ziVGSewZsUTvmcOpkeSXuZrJcmQ+iXFpUsPc2UUJLG&#10;N5aRgJBaMTqOo43lKyKLf4t/JN6INYkKHleErIZ6cba5KG3ybSe2q26haEW0M29ZYxmxynAXXduv&#10;JHD6WJGsfHHeUzqp03LCTbym4XPmSCKj5nUPQmmg4nY9PBudlHeUNaiaP3jzLwWW3npcKJ2TLnu6&#10;IfqPW30wGwGLR37ScX64anD3bPu163GJaByzeXIcYuqxHnKtXa6ufXNsWGer3HQsUxWpOXTsTZum&#10;THXnSAajVnbmQlOgVnfqPA+dDXkXNaiZvHpLLxOWX3uLKLiStny2IiWO6X35Gz6K2H9mcUa3s3Qq&#10;bNC1MXSdZ/KywnULYrqwdHVxXYGt2XYKWD6rPXajUvGooHc+TXult3gMR+uixHjeQj+fyHm1PAWc&#10;hXqzNamZOHu4LyGV3nzKKNOSPX2+Ik+Odn7JG3qKaX/7cQy3AXeLbKO0fHffZ8iyEHgnYoqvzXhi&#10;XVOtNnjTWBSqn3lEUsuoB3m3TVqlIXpWR9CiMXr5QiqfOHugO/qb+nxpNamYs306Ly6VXH4WKO2R&#10;w37QIniOAX+gG7aJ94CTcMm2TXr9bG2zxXswZ5WxXHtUYlKvIXtoXR+sjnuwV+Sp+3v5UqGnaHxE&#10;TTWkhHyyR7Ghl30lQhOeoH2cO+yban4rNaeYKH7CLzmU139lKQaRRn/jIp+Ni4B1G++JhoEmcIW1&#10;nH6pbDWzFH62Z1+wq362YhmudX6oXOmr5n7FV7OpV37jUnamyH8CTQ+j5n89R5Gg+n98QfueBH+/&#10;O9+a1oANNaWXnIBjL0WUUYDEKR6Qx4ECIseNEoFRHCmJEoG8cD+09YKCa/iya4JlZyawAoJCYd6t&#10;z4IYXLKrQ4IIV4GotoH5UkmmKoHtTOijSIHxR3GgXIH5QeOdZoIGO9KaQIILNaOXD4IYL1CTzIIu&#10;KTeQSYIoIu+MmoIyHGOInoJSb/W0V4Yya7exz4XsZuivZYWpYaGtMYVsXHiqpoUxV0yoHIT5Uhul&#10;koTCTL+ir4SSR1Cfw4RmQcucy4Q+O8OZsIP5NZ+WiYO6L1mTUIODKUyP04M8IxOMKYMDHJeIMYLa&#10;b6ezx4nna26xQIlzZqOu1okQYV+soIjCXDuqFohdVxSnjYf7UemlBIecTJSiIIc3RyyfM4bWQa+c&#10;OYZ6O7KZKIXnNZqWCoVaL1+S2oTSKWCPYoRLIzSLvIPOHMmHyINcb0qzOo3GaxWwuI0eZk2uUoyB&#10;YQ2sIov0W+6pmotaVsunE4rDUaSki4ovTFehromTRviex4j7QYSb1YhnO5WYv4ejNYyVnIbjL2KS&#10;ZoYpKXCO8YVfI1SLT4SbHPqHXoPebuWyuZHCarGwO5DiZe2t2ZALYLSrq49HW5mpI452VnumnI2p&#10;UVqkFYzfTBWhPowLRr+eXYs5QVWbcoprO3WYWIlvNXuVMYh2L2KR9oeCKX6OhIZzI3GK5IVoHSiG&#10;9oRdboeyRZWualGvzZSRZZKtbZOGYGGrPZKUW0uotZGPVjKmLZCMURajpo+NS9mg1I6BRoyd+I13&#10;QSubEoxvO1iX9os2NW2UzYoAL2KRjojNKYuOHod7I4yKf4YpHVOGk4TTbi+x3JmSafava5g2ZTqt&#10;DJb4YBWq1pXlWwOoTZSrVe+lxJN0UNejPJJAS6KgbpD8Rl2dlo+5QQWatY54Oz6XmYz+NWCUbouF&#10;L2ORLooNKZiNvoh6I6aKIIbjHXyGNYVDbdyxgJ04aZ6vFpudZOWsuJozX8yqe5kIWr6n8JecVa+l&#10;ZpY1UJyi25TRS26gEZNXRjGdPZHfQOGaYJBoOyWXQ46rNVKUF4zvL2GQ14sxKaKNaIlhI7yJyoeK&#10;HZ6F4IWnbYqxLqCFaUeuyp6vZJOsbZ0fX4WqKJvlWnynm5pOVXGlD5i7UGOig5crSzyfu5WBRgac&#10;65PXQL6aEZIuOwyW9JAyNUOTyY41L1yQiYwzKaeNGoosI8yJfYgdHbqFlIX8bTyw46OsaPWuhqGc&#10;ZESsKJ/pX0Kp3J6oWj2nTZznVTakv5sqUC2iMplwSwyfbJeXRd2cnpW+QJ2Zx5PlOvOWqpGpNTOT&#10;gI9pL1WQQY0jKaqM0orpI9mJNYikHdOFTYZLa8W9iW62Z3C64G9UYqC4UW/8XWC16HCrWGKzFHGE&#10;U1qwP3JdTketaXM3SRmqQHRWQ9OnDnV5PnCj0XaiOKagL3f6Mr2cgXlbLK2YwXrKJsyUwHwWILyQ&#10;kX19GmqMFH8Ta7e80XGsZ2+6JXIuYqG3mnKyXVi1P3M1WFqycHPrU1SvoXShTkOs0HVYSReprHZN&#10;Q9OmfndGPnWjRHhFOLCfp3lyMs6b/HqpLMeYPXvuJu+UQ30KIOyQG35AGqeLoH+ja568HXS7Z2O5&#10;bnUhYpa25XWCXUa0l3XaWEmxzXZrU0SvA3b+TjasOHeRSQ2pF3haQ82l63koPnSitHn7OLWfHHr6&#10;MtubdHwCLN2XuH0aJw+Txn4DIRiPo38FGuKLLIAxa3i7aXfqZ0q4tngzYoC2L3hwXSiz7HigWCyx&#10;J3kMUyquYXl5TiCrnHnmSPqofXqCQ7+lVHsiPmyiH3vIOLSejHyUMuKa6X1qLO6XL35PJy2TRX8C&#10;IUKPKH/OGxyKtoC/a0W6p3tDZya38HtrYl61bHuGXQGzMXuQWAewcXvVUwitsHwaTgOq8HxhSOKn&#10;1HzNQ6ykrX09PmChen2zOLCd7n5GMuiaUX7jLP+WnX+PJ0mSvIAKIWuOp4CaG1WKO4FNax256X7V&#10;Zwq3MX7ZYkW0rX7RXOSyeH66V+yvu37VUvCs/37xTe+qRH8PSNKnKX9IQ6KkA3+EPlyg0X/GOLSd&#10;TIAZMvSZt4B2LRWWCYDgJ2qSMYEdIZmOJIFvG5GJv4Hdav+5OoKQZvS2gIJsYjKz+4JCXM+xyYIQ&#10;V9ivD4IAUt+sVoHxTeKpnYHlSMmmgoHnQ52jXIHuPl6gKIH6OL2crYIFMwWZIIIZLS+VeoI6J46R&#10;qoI3IcmNpIJFG8+JRYJtaru4poYdZrm17IXQYfqzZoWIXJexMoVFV6SueYUMUq+rwoTVTbipDISh&#10;SKSl74RwQ4CixoRDPkmfkYQbOLGcHoPeMwSYmYOoLTuU/IN9J6aRMYM9Ie6NMIMMHASI1YLuanO4&#10;HomsZna1ZokzYbuy34jKXFuwqYh2V2yt8YgVUnurOoe2TYmohYdbSHylZob2Q1+iO4aWPjGfAoY7&#10;OKSbl4WzMwKYGoUzLUaUhIS6J72QvoQ9IhKMwYPMHDeIaoNqaj63hY1lZkO00Yy6YYuyTowXXDCw&#10;HouEV0KtZ4ruUlSqsopcTWWn/4nNSF6k54k0Q0ihw4igPiGek4gQOJ+bJIdYMwqXooaoLVuUBoX/&#10;J9yQRYVCIjyMTYSOHG2H/IPkahG27JE5ZhS0PpBWYV+xv497XAyvj46wVyGs2o3lUjWqJo0dTUin&#10;c4xaSEekYouLQzihRorAPhieHYn6OKGarYkNMxeXKYgmLXSTiYdFJ/6PzYZHImiL2oVPHKOHjoRb&#10;ac62a5TzZc2zw5PWYRyxR5LGW9SvE5HPVuysXpDQUgSpqo/VTRqm947eSCCj643aQxig1YzbPgCd&#10;s4veOJaaQoq4MxiWvImWLYOTGoh7KBePYYc+IoyLcYYEHNOHKITKaXe1/ZidZXKzXZdCYMWw4pYC&#10;W4muqJToVqWr8ZO2UcKpPJKJTN2mh5FfR+qjgZAoQuugcI7zPdydUo3COH+Z4IxeMxCWWYr+LYqS&#10;tYmiKCmO/ogpIqmLEIavHP2GyYUwaSO1nZwEZRizBZptYHCwipkBW0KuSJfPVmKrkJZuUYKo2ZUS&#10;TKKmI5O7R7ejIJJSQsCgEpDsPbqc+Y+IOGmZh43oMweWAIxKLY6SW4qtKDeOpYj8IsKKuIdHHSCG&#10;c4WLaNW1SJ8PZMWytp1AYCCwO5uvWv+t8ppuViOrOJjkUUiof5deTGylx5XdR4iix5RIQpifvZK1&#10;PZqcqJElOFSZN49KMv2VsI1wLZCSDIuWKEKOV4mzItWKa4fLHT6GJ4XYaIq0+aHwZHSybp/qX9Ov&#10;9J43Wr+topztVeeq5ps8URCoLJmPTDmlcpfoR1uidZYoQnKfbpRrPXycXJKuOECY65CaMvOVZY6E&#10;LZGRwoxsKEqODopcIuaKJIhEHVeF4oYe1jpy4WtpzWVzVmx2xGFz1214uxt0Z25vsTF07G9upyd1&#10;cnBvnPp1+XFykgF2k3KKhs13MHOme1t3znTFbq54kXX/Ya95VXc8VE96GXh8RdN7C3nMNq57/Xsc&#10;Jl5873xs1TxxiXCWzG9yFXFYw3VyrHIPujtzT3K9sF5z5nN7pmF0fXQ7nEF1FnT9kVh1wHXShjR2&#10;bXaqetJ3HHeFbjJ37Hh7YUJ4vnlzU/J5kHpuRZF6k3tnNop7lXxgJl58lH1a1AdwVXX7y0Vw83Zy&#10;wlhxnHbeuSxyUXdCr19y9ne9pXFznXg5m2F0RXi2kIt0/nlGhXt1uXnXeix2dnprbZ13VHsXYL54&#10;MnvEU4F5EHxzRT96JH0RNlt7NX2uJlh8P35L0qhvQnuSyfNv8Hu+wRNwp3vgt/hxaXv5rjxyHHwv&#10;pGBy0HxlmmJzhXycj6J0S3zjhKd1En0reW913H10bPJ2xn3PYCh3sH4sUwF4mX6KRON5vH7GNiZ6&#10;238CJlB78X890YluIoEjyN1u34EGwAdvpIDitvdwdYC1rUlxNYClo3tx9oCWmYxyuICGjt9zioCF&#10;g/d0X4CDeNF1NYCCbGV2LYCKX613JICSUph4GoCcRJl5TYB2Nf56e4BPJlB7n4Al0EZtDIcAx6Vt&#10;1Iaavtlup4YutdRvhIW8rDdwT4VkonpxHYULmJxx7ISyjgJyyoRkgzBzqoQUeB90jIPEa8Z1kYNw&#10;XyJ2l4McUiN3moLIREd43oI5NdJ6G4GoJk97ToERzttsEI0zxkVs44yBvYZtv4vOtIxuposZqwJv&#10;fIp0oVdwU4nPl4xxLYknjQpyFIiIgk9y/ofmd1Zz64dCaxR0/oaHXoh2EIXMUaJ3IYURQ+x4c4QS&#10;NaB5v4MPJk57AYIDzZ1rZZNxxRNsPZJ0vFxtHpF9s21uCpCLqfJu5o+aoFhvxI6nlp5wo42yjDFx&#10;kIzAgYpygIvLdqdzcYrTanl0jomsXgJ1q4iDUTN2xodaQ6B4IoXqNXp5eIR0JlV6xYLvzGdq4pnU&#10;w+VrvZiLuzhsoZdTsk9tkJYsqOVub5Tsn1tvUJOqlbJwM5Jli1lxIpEegMdyFY/UdflzCY6FaeB0&#10;LozrXYB1VItNUMd2eImsQ1h32ofINVl5N4XbJl56joPYyzVqRqCiwrxrJJ8IuhlsC517sT9s+5v4&#10;p95t4Jplnl9uxpjOlMJvrpc1inlwppWNf/lxoJPhdT9ynZIvaUBzx5AuXPt08Y4pUF92HIwhQxV3&#10;hInANTx46odTJmt6TYTHygNpu6e7wZNqm6XNuPprgaPosCtscKILptRtWaAgnV9uQ54xk81vL5w/&#10;iZRwLpoxfyVxL5gddH5yM5YCaJxzYpOVXHV0kZEiT/l1wY6rQtN3LovINSF4nIjUJnp6CoW3yPVp&#10;Tq6lwIxqLKxlt/prEqowrzRr/qgFpeRs6aXFnHht1aOAkvBuw6E4iMRvxp7GfmVwzJxMc9Bx1ZnM&#10;aAlzB5buW/50O5QLT6B1b5EgQpx2342+NQx4UopFJot5yoaXyAdo+LVxv6Rp1bLitxdquLBjrlVr&#10;oa30pQtsjKtgm6ZteKjIkiZuZ6YtiAdvbKNYfbZwdaB6czBxgZ2VZ4RytZpDW5Vz65bqT1N1JJOH&#10;Qm12lI+nNP14C4upJp95i4drxzpos7vgvttpjbkHtlBqbbZHrY9rVLOepEpsPrC9muttKq3XkXFu&#10;GKrth11vHqe6fRlwKKR+cqFxNaE5Zw5yap10WzhzopmlTxJ035XKQkZ2TpFxNPF3x4z1JrF5T4gt&#10;xp1oYsHVvkBpOr66tbNqGbvBrPBrALjpo61r6rXAmlJs1rKSkN1txK9hhtJuy6vXfJhv1ahDcitw&#10;46SmZq1yGaByWu9zVJwxTuB0lZfgQip2A5MXNOx3f44jJsV5EIjZxhFoHseUvbVo88Q7tSdp0cEO&#10;rF9qur4Nox5ro7qgmcZsj7cvkFRte7O6hlBugq/cfCBvjKvzcb5wmqgAZlVxz6NcWqxzC56pTrR0&#10;TpniQhN1vJSqNOl3OY9CJth40ol5z8N2PWrjx0V2hWvzvqB202z7tb93J238rCR3hm8Boml35XAI&#10;mIx4RnERjex4t3IvgxF5KXNSd/l5nXR4a6F6OnW4Xvp62Xb7UfN7eHhBQ/B8OXmgNUl8+3sAJYB9&#10;wHxizqp1Hm/txjV1eXC2vZx12XF2tMt2PnIwqz52rHL2oZF3GnO9l8J3iXSHjTN4CHVlgmp4iHZF&#10;d2R5CXcpaxx5sXgnXod6W3knUZJ7BXoqQ6171Hs1NSd8o3xAJYV9cn1OzYdz9HUzxRx0YXWzvI50&#10;0nYss8t1SHacqk11xHchoK92QXenlvB2vngtjHN3S3jHgbx32Xljdsl4aHoBapJ5HXq3Xg5503tu&#10;US16iXwnQ2d7Z3zYNQR8RH2IJYp9H347zFhyyHquw/hzRnrmu3Vzx3sXsr90S3s/qVB01Xt/n8J1&#10;YHvAlhN17HwCi6h2hnxVgQV3InypdiV3v3z+agB4gn1lXZB5RX3OUMR6CH43Qx56936INN574n7Y&#10;JY58yn8pywpx2YAjwrZyY4AXuj9y74ACsZhzfn/mqDt0E3/jnr50qH/glSB1P3/disp15H/pgDx2&#10;in/1dXF3MYACaWB4AIAWXQV4zoAsUE95nIBDQs16mIAyNLN7kIAhJZB8goAQyb5w3oXOwXRxc4V8&#10;uQlyCoUksG9yo4TFpyJzQ4R8nbdz44QzlCt0hYPoiep1NIOqf3F15INsdLt2loMsaL93coLoXHp4&#10;TYKjT9x5KIJgQn16MoHqNIp7N4FyJZN8N4D2yHdv3IvAwDhwfIsnt9dxHYqLr0dxwInspgtyaola&#10;nLFzFIjHkzhzwYgyiQt0eYemfqd1NIcZdAd18IaJaCB22oXiW/F3xIU7T2t4rYSTQi95xYOxNGN6&#10;2YLNJZp754Hfxz5vMZHovwlv15EFtrJwfZAnritxJI9OpQBx045xm7dyhI2Rkk5zNoywiDZz9IvT&#10;feZ0tIr0c1t1dooSZ4h2aoj/W293X4frTwF4UobXQeh5c4WFNEJ6kIQvJaR7qILKxgZurpg4vdtv&#10;V5cKtYxwAJXtrQ1wqZTho/NxW5O2mrtyD5KJkWRyxJFZh19zhZApfSR0R471cq91DI2+ZvF2CYw4&#10;Wu93B4qwTph4BIkkQaN5K4dgNCN6ToWTJbB7boOyxNRuEZ7MvLNuvp1QtG9vaZvgq/1wFZp8ou1w&#10;zJkAmcBxhZeBkHZyQJYAhoFzCJRyfFhz05LfcfZ0oJFIZlN1oo9gWmx2pY11TjF3p4uGQWF41IlJ&#10;NAd6AIcAJb97KoSaw6NtgaWUu4tuMKPIs1Bu3KIFqutviKBLoeVwRJ57mMNxAZyoj4Rxv5rShaBy&#10;j5jie4lzYZbrcTp0NZTwZbJ1O5KgWeh2Q5BNTcx3S430QSB4fYs7M+t5r4hxJc565IWAwpttE6xK&#10;uoptwqousldubqgeqfpvF6YZoPxv1aP3l+NwlKHRjq5xVZ+ohNhyKZ1WetBy/5r9cJJz2JidZSV0&#10;4pXhWXZ17ZMgTXZ2+pBYQOp4LY0jM9h5ZInYJeB6ooZbwblsxbL+ua1tcbCSsX9uG646qSZuwqvz&#10;oC5vf6l/lx1wPqcHjfBw/6SLhCZx1aHXeixyrZ8cb/1ziJxYZKh0k5kqWRJ1oZX0TSx2spK2QL13&#10;5Y8FM8p5Hos4JfR6YocuwO1shLlTuOZtLraesLtt1bQFqGRuebGIn3FvNq7IlmVv9KwDjT9wtKk6&#10;g4FxiqYqeZRyY6MRb3NzPp/vZDR0SpxOWLd1WpilTOp2bpTwQJV3n5DIM7542ox/JgZ6JIftwD9s&#10;ML8nuDxs2LwwsBFtfrlgp7luI7a3nspu4LOxlcRvnrCnjKRwXq2Ygu9xNaoyeQxyDqbDbvhy66NK&#10;Y89z+J88WGd1CpsiTLF2Ipb5QHR3U5JkM7R4kY2nJhd544iWv55r58TFt59sjcGRr3RtM76Ppxht&#10;2bvBni1ulbh4lStvU7UsjBBwE7HbgmVw6K4jeI1xwqpgboRynqaTY29zq6IWWBx0v52MTHx12pjt&#10;QFR3CpPtM6t4SY6/JiZ5o4kzyQd56Wp9wN96BGuNuJh6HmyasCB6Nm2kptd6bG6snW56om+4k+R6&#10;2HDGiaB7HHHpfyR7YXMRdGt7pnQ8aG58F3WBXCR8iXbJT3t8/HgSQfl9hHmAM9d+EHrvJJ1+onxi&#10;x/l40G9iv9p4/XAvt555KHD2rzR5UnG6pfl5lXKHnJ552XNVkyN6HnQliO96b3UJfoR6wXXyc9x7&#10;E3bdZ/B7j3fiW7h8DHjoTyR8innxQb99IHsMM759uHwoJKx+VH1Ixtp3r3R0vsV37XT9tpR4KXWA&#10;rjd4YnX+pQt4s3aLm8B5BXcaklR5WHepiDJ5tnhNfdh6FXjzc0J6dXmcZ2l6/npbW0V7h3scTsV8&#10;EHvfQYB8tnyiM6J9W31mJLh+An4uxal2jnmyvZ5223n4tXh3Jno3rSl3bXpvpA13zHq7mtF4K3sJ&#10;kXZ4i3tWh2d493u3fSB5Y3wYcp550Hx7Zth6ZnzvWsl6/X1lTmB7k33cQTx8SH5DM4J8/H6qJMN9&#10;r38UxGZ1on8IvGZ1/H8NtE12Un8JrAt2o37+owB3DH8JmdZ3dn8TkIx34H8ehpB4Vn85fF14zH9V&#10;cfB5RH9xZj955X+VWkV6h3+6TfV7KH/gQPN76n/nM198qn/vJMt9Zn/3wyV0vYSauzB1IYRbsyF1&#10;gIQWqux12oPKofJ2TIOQmNl2v4NVj6F3M4Mahbl3soLte5t4MoK/cUJ4s4KRZaV5YYJdWcN6D4Ip&#10;TYp6vYH2QKt7i4GaMz18VoE8JNZ9HYDcwehz24puuf10SYnqsfl0sIlkqc51EYjaoOV1jIhZl952&#10;CIfWjrd2hIdShON3DIbZetl3lYZecJV4HoXiZQ142oVNWUF5lYS3TSB6T4QiQGV7KYNcMx18AIKT&#10;JOJ80oHDwLRzJZBouNRzmY+dsNl0BY7YqLd0a44Xn9907I1Mlul1bYyAjdR18IuyhBN2fYrqehx3&#10;DIogb+13nIlTZHp4YohWWMV5KYdXTLt58IZXQCJ60oUkMwB7soPsJPB8joKov4FykJaEt6tzCJVy&#10;r7hzeJRwp51z4JN/ntZ0ZJJqlfF06ZFSjO51b5A5g0B2AI8heV52k44Fb0R3JoznY+d394t4WEh4&#10;yYoHTFZ5moiUP+B6g4bxMuN7aoVHJP98ToOJvlxx9Zzoto9ycpuKrqdy5Zo4pplzUJjxndxz2ZeN&#10;lQN0Y5YnjAx075S+gm51h5NLeJ12IZHTbpV2vJBXY1F3ko6JV814aIy5S/d5P4rlP6N6LYjNMst7&#10;G4arJRB8CIRsvTxxb6OAtXhx7qHUrZlyY6AxpZdyzp6XnORzW5zjlBVz6Zsqiyp0eJlvgZx1F5ec&#10;d9x1t5XDbeZ2WZPkYrx3MpGzV1J4DI99S5l4541EP2d52YqzMrR6zIgTJSJ7woVNvDlxA6oJtH1x&#10;gqgOrKVx96YgpKtyYaQ/nABy8KI6kztzgKAxilp0EZ4lgNp0tJvydyp1WZm4bUR1/5d5YjN22pTe&#10;VuN3uJI9S0R4l4+XPzN5ioyPMqF6gIlxJTR7foYku09wr7CQs5lxLa5Hq8dxoKwTo9JyCKnzmy5y&#10;l6eeknFzKKVGiZlzuaLqgCd0XaBXdoV1BJ29bK91rZsbYbV2ipgRVn13apT/Svd4TZHlPwN5P45k&#10;MpF6N4rIJUd7O4byuntwa7a9ssxw57Qrqv1xWLG4owtxvq9mmm5yTazHkbhy3aokiOhzbad9f4J0&#10;EqSQde10uKGabCV1Yp6bYUF2QJshViB3IpeeSrF4CJQQPth4+JAcMoJ58YwHJVh6+oetuclwG7xu&#10;sh5wlbmZqlJxBrbxol9xbbR3mcdx+7GUkRdyi66tiE5zG6vDfvJzwKiCdWh0Z6U3a611EaHjYNx1&#10;8J39Vc921JoMSnV3v5YMPrN4rpGtMnZ5qY0oJWd6uIhTuSRv2MHrsX5wT77YqbJwwLwAob5xJ7ll&#10;mSpxtbZCkH9yRLMah7xy1K/vfmpzd6xddOt0HqjAazt0x6UaYH11pqDHVYJ2i5xnSj13eZfzPpF4&#10;ZpMsMmp5Y445JXV6eIjtwgJ94moyui590GtBskV9tmxQqjR9lW1ioUF9nm5umC59p298jvx9sHCM&#10;hRl9w3G0ev991nLgcKp96XQPZQ9+JXVYWSh+ZHajTOV+o3fwP+t+7HlrMld/OnrnI7V/knxpwRh8&#10;rG7tuUx8rG+8sWx8pXCKqWV8lnFXoH98rnIol3l8xnL7jlR83nPQhH98/3S7enR9IXWqcC19Qnac&#10;ZKN9jHenWM9913i0TKB+I3nCP8J+fHrsMk1+2XwXI9B/PH1Jv/Z7lHO7uDR7pHRMsF57rXTaqGV7&#10;rXVjn4570nX5lph793aQjYN8HHcpg798S3fWecZ8eXiHb5F8qHk5ZBt8/noDWF19VHrOTEV9rHub&#10;P4d+FHxwMjV+fn1HI+N+634lvqV6l3iptu96tHj9ryd6ynlLpzx61nmTnnd7BnnslZN7N3pGjJB7&#10;aHqgguF7oXsPePt723t+btx8FXvwY318d3xzV9d82nz3S9p9PH19Pz99sn37MhR+KH57I+9+n38A&#10;vZR5kH3dteh5un3yrih5234Apkh5834GnZJ6L34flL16a344i8p6p35Sgit67H59eFd7Mn6pbkl7&#10;d37VYv17538KV2x8Vn9AS4V8xn93Pwl9SX+YMgB9zH+6JAN+Tn/evG94tYNltMx46YM5rRd5E4MG&#10;pUF5M4LNnJt5d4Kik9d5vIJ2ivR6AYJKgWd6T4Iud6Z6nYIRbat67IH0YnR7Z4HRVvh744GvSyl8&#10;XoGOPs587IFLMel9eYEHJBZ+BYDDuzB4B4k3s5h4QojHq+14cohUpCN4lofdm4544Idrktx5Kob4&#10;igx5dYaEgJJ5yYYbduR6HoWybP96coVHYd16+ITDVnp7f4Q/SsR8BIO8Pox8m4MPMc59L4JhJCh9&#10;woGtugV3QY7xsnh3hI49qtV3uY2PoxN34Yzkmo94MYwske94gotziS9404q4f8h5LooEdi55iYlP&#10;bFx55YiYYU96eIevVgJ7C4bFSmR7noXbPk98PoTGMbV83IOtJDl9eIKJuNp2k5TDsVd225PMqbx3&#10;FZLkogF3P5INmY53lJEPkP936ZAOiFJ4P48Lfv14no4MdXZ4/40Ja7h5X4wFYMF5/4qvVYt6n4lY&#10;SgV7P4f+PhF75oZ/MZx8jIT4JEp9MINgt8p1/pr/sE92S5m+qL52iZiIoQ92t5demKZ3EJYTkCJ3&#10;apTGh4B3xZN2fjt4K5IddMR4k5DAaxh4+49gYDh5no2uVRt6QYv6Sa565opDPdt7kYhRMYl8PYZV&#10;JF986YQ/tsF1jKGBr0912p/xp8d2Gp5soCJ2SZzxl8J2pptWj0h3Apm4hrJ3YJgXfXt3y5ZfdBR4&#10;OJSianh4pZLgX7F5SZDMVKx57461SVp6loyaPad7Q4oxMXh78oe6JHV8o4UftcB1JaffrlV1daYD&#10;ptV1taQ0nzl15KJ1luN2QqCLjnJ2oJ6fhed2/5yvfL93bpqac2d33ph+adx4T5ZdXyx49ZPjVD95&#10;npFjSQZ6SI7ePXN69YwBMWV7pokQJIh8XoXxtMR0xq4qrWJ1FawBpeh1VanvnlN1g6f1lgV14qW/&#10;jZ92QaOGhR52oaFKfAV3Ep7Ycr13hJxfaUJ3+JneXql4oJb4U9R5S5QLSLN5+pEXPT56po3FMVB7&#10;WYpaJJh8Foa4s+R0e7QhrIl0yrGupRV1CK9hnYN1Na05lT51lKq8jOB186g7hGl2U6W2e112w6Ls&#10;ciJ3NqAaaLd3q51AXjJ4VJntU3J5AZaTSGh5s5MtPQ56Xo9tMT57EYuOJKZ704dtszZ0Nbmpq+B0&#10;grb1pG90v7RznN507bInlJ51S69ojEZ1qqylg9Z2CanfetR2eabEcaV266OfaEZ3YKBwXdJ4Cpy1&#10;UyN4uZjuSCt5bpUZPOl6F5DyMTF6y4ymJLV7kogPsphz/78Aq0d0SLwNo9d0hblenEV0tLb1lAp1&#10;ELP3i7h1brD2g051zK3xelZ2OqqGcTJ2q6cRZ913HqOSXXl3x59rUtp4d5s3R/N5LpbxPMZ51JJl&#10;MSV6iY2vJMJ7U4imurWB52nHszaBqGrWq6iBX2vqo/mBC20Fm1+A524VkqeAw28nidCAn3A8gFOA&#10;gHFpdp+AYHKbbLKAQHPQYYGARHUfVgaASnZwSjCAUXfDPceAWXlMMMiAZ3rYIsiAgXxtudGAzW5H&#10;slmAoG8bqtOAZ2/xoy6AJHDKmqGADXGikfZ/9nJ9iSx/33NZf71/zXRNdhd/u3VFbDh/qXZAYRl/&#10;uHdUVbN/yXhrSfN/2nmDPaV/8Xq+MMWADHv8IuqAMH1EuM5/yXLzsV9/qnONqeN/gHQlokl/S3S8&#10;mcp/QHVbkS5/NnX7iHJ/KnacfxJ/JHdVdXx/HngQa65/GHjOYKN/MnmjVVJ/Tnp6Sap/antSPXl/&#10;jnw7MLt/tX0nIwd/4X4ct65+1nfUsEp+w3gyqNh+pniMoUp+fXjimNt+fXlFkE9+fHmoh6R+fHoM&#10;flR+gXqHdNB+hnsCaxN+inuAYB5+sHwQVOR+1nyhSVV+/X0zPUV/Ln3GMKp/YH5aIyB/lH73tod9&#10;yHzmry19wn0Jp8V9sH0loEJ9k306l+N9nn1fj2h9qX2Dhs59tH2pfY99xH3hdB191X4banR95X5V&#10;X5R+GX6ZVHJ+Tn7eSP1+gn8kPQ5+wX9bMJd/AH+TIzd/QH/RtYB85YJDrjB86YInptB84YIFn1V8&#10;y4HclwZ834G/jpp884Gihg99BoGEfOF9IIF4c399OoFraeZ9U4FfXxt9lIFNVA591YE9SLB+FoEt&#10;POB+YIEDMIt+qoDZI1N+8oCwtHJ8HYfWrSt8KYd6pdN8J4cbnmF8Foa4liF8MYZXjcV8S4X1hUt8&#10;ZYWTfCx8h4U9ctx8qIToaVV8yYSRXp59FoQjU6d9ZIO0SGB9sYNGPK9+BYK2MHx+V4IlI21+p4GR&#10;s2N7ZY17rCV7eIzepNR7e4xFnWl7bYuwlTl7jYsKjO17rIpjhIN7zIm7e3Z784kccjZ8Goh8aMJ8&#10;QYfaXh98nIcIUz189oY0SA59UIVgPHx9q4RpMGx+BYNvI4V+XYJrskx6zJNAqxh65JJgo8966pGP&#10;nGp63JDPlEp6/4/kjA97Io72g7Z7RI4Herl7b40dcYx7mowxaCp7xYtDXZx8K4oEUtF8kojDR7l8&#10;+YeAPEd9WYYgMFp9uIS5I5t+FoNDsSp6QZlOqf96XZglosF6Z5cIm2h6X5X2k1R6hpTBiyZ6rZOJ&#10;gtp61JJPee57BZEOcNJ7N4/KZ4J7aI6CXQ170IzrUlt8OYtRR158o4m1PA59BoflMEV9aoYNI699&#10;zoQcsAF50Z+PqOF58J4boa15/ZyymmB595tSklh6IJnQijZ6SphMgfh6dJbEeR16qZUncBN64JOG&#10;ZtZ7FpHgXHl7f4/qUeJ76Y3yRv98VIv1O9J8uIm0MC59HodkI8J9hoT0rvt5dqW1p+R5lqP1oLh5&#10;pKJFmXV5nqClkXd5yZ7YiWB59J0IgS56H5s1eGJ6V5k9b2h6kJdAZjt6ypU9W/V7M5LlUXV7npCI&#10;Rqt8C44lO5x8botzMBp81IivI9R9QIW/rhZ5K6vNpwZ5S6nBn+F5WKfQmKR5UqX5kK95faPjiKJ5&#10;p6HIgHp505+rd7x6DJ1ZbtB6RZsBZbJ6gJiiW4B66pXhURR7VpMaRl97xZBKO218Jo0pMAl8jInv&#10;I+Z8+oaBrUN48bGOpjp5D687nxt5G60Ql+N5FasPj/Z5Pqizh/F5aKZUf9J5kqPxdyF5yqFLbkN6&#10;A56cZTN6PpvlWxN6p5i7ULl7FJWJRhd7hZJMOz974o7BL/h8SIsYI/V8uIcxrIZ4sLbbpYN4zLRF&#10;nmh42LHplzN406/Jj014+60uh1B5JKqQfzp5TqfvdpR5haT5bcJ5vqH7ZMB5+J7zWq96YZtjUGV6&#10;z5fKRdR7Q5QhOxR7npA0L+Z8A4wjJAF8eIfMq9N4fLv0pNd4lrkgnb94obaYlot4nbRgjqx4xLGK&#10;hrZ47K6xfql5FavTdg55SaiSbUh5gKVHZFJ5uaHwWk96IZ36UBR6kJn3RZJ7BpXhOul7XZGUL9R7&#10;wo0fJAp8OYhdszqGLWlarA2FwmpppNaFTGuBnYGEymymlUSEd226jOmEJG7QhHCDz2/pe1uDe3Ec&#10;chKDJnJUaI+C0XOQXdCCk3TmUsmCVnY/R2mCG3eYO5WB3HkwLzKBpXrLIdqBenxzsl2FKm3GqziE&#10;zm6epAmEaG96nL2D93BdlIyDr3E6jD6DZ3Iag9KDH3L7esqC13P2cY6CjnT1aBmCRXX4XW6CEHcV&#10;UnyB3Xg0RzSBq3lVO3yBenqfLziBTXvuIgWBKn1JsXOENnJUqlaD53L1oy+DjnOVm+yDK3Q3k8mC&#10;73Tci4mCsXWDgyqCdHYrejCCN3btcQKB+XexZ5yBu3h4XQWBkXlYUimBaHo5RvmBP3sdO12BGnwW&#10;LziA+H0UIiuA3H4esHeDTXcOqWSDCXd3okWCvHfbmwuCZXg9kveCMnioisWB/3kVgnWBynmCeYmB&#10;mHoHcGqBZXqOZxWBMXsYXJKBEnu0Uc6A83xSRreA1HzyOziAu32XLzSAo35AIk6Aj37zr2KCW3wB&#10;qFmCInwwoUOB4HxZmhOBk3x8kg6Banyrie2BQHzaga2BFX0KeNGA7X1Qb8OAxH2XZn+Am33fXBOA&#10;iH4xUWeAdn6FRmqAZH7aOwuAVn8mLyqASn91ImyAPn/KrlaBdIEtp1iBRYEhoEqBC4EPmSKAxoD2&#10;kS2ApYDmiRuAg4DVgO2AYYDFeCCAQ4DIbyKAI4DLZe+AA4DPW5l//oDQUQR/+YDRRiB/9IDTOuB/&#10;8oDBLyF/74CwIot/7ICjrVeAn4aOpmOAeYZGn1yARoX5mDuABoWokFV/7IVXiFN/0YUFgDR/toSy&#10;d3Z/n4Rvboh/h4QsZWZ/b4PpWyR/eIOPUKV/gYM1Rdl/iYLcOrd/kIJnLxl/l4HzIqp/m4F9rEZ/&#10;9YwCpVt/1Yt7nlx/por3l0F/Z4p1j2x/UYnih3t/O4lOf21/JIi4dr9/EogvbeJ/AIekZNJ+7YcY&#10;WqV/AoZdUD1/F4WiRYp/LYTmOod/OoQNLwt/R4MzIsR/UYJRqy5/aZGVpE1/TpDNnVZ/IZAUlkF+&#10;4Y9qjnx+zY6Uhpx+uI28fqB+pIzidgN+lYwQbTh+hos9ZDl+d4pnWiJ+l4lDT9F+uIgdRTZ+2ob1&#10;OlN+64W3Lvt++4R0Itx/CYMiqhh+4Jd4o0F+yZZpnFR+oZVllUt+aZRrjZJ+WZNNhb9+SJIufdB+&#10;OJEMdUN+MI/kbIl+J466Y5x+HY2NWZx+P4wUT2R+YYqZROJ+g4kbOh9+l4dxLup+q4W/IvR+voP3&#10;qQB+bZ2TojN+WZw5m1B+NZrqlFJ+ApmljKZ99Jg9hN9955bSfP192ZVkdIJ91ZPja9h90ZJeYv19&#10;zJDVWRV97Y8ATvR+D40oRIt+MotNOel+Rok0Ltd+XIcOIwl+cYTKqAZ+EqOFoUF9/6Hhmmd93aBN&#10;k3J9rJ7Li9B9oJ0ahBV9k5tnfD99h5mwc9N9hZfXazl9g5X4Ym59gpQVWJp9opHgTo59xI+oRDt9&#10;6I1qObd9+4rlLsV+EYhOIx1+KYWPpyV9yalboGh9t6dsmZV9lqWakqh9ZaPmiw99WKHvg159TJ/0&#10;e5N9QJ33czR9PpvHaql9PZmRYe19PJdUWCp9XJS7TjF9f5IdQ/F9pI93OYh9tIyHLrR9yImBIy99&#10;4oZJplZ9k67kn6B9gKytmNJ9X6qkket9LqjJilt9IaaQgrN9E6RUevJ9BqIUcqF9A5+SaiN9AZ0I&#10;YXV9AJp2V8J9Hpd4Tdh9QJRzQ6l9Z5FjOVp9co4OLqN9hYqdIz59n4bzpZp9X7QFnup9S7GNmCJ9&#10;Ka9UkT98+a1dibd866roghh83KhvemB8zqXychp8yaMkaal8xaBMYQd8w51rV2J84JoKTYZ9Apaf&#10;Q2V9KpMmOS59Mo9zLpB9Q4ufI0l9X4eKpOd9Obj6nj99IrZDl3t9ALPfkJt80rHViRp8wa8mgYN8&#10;sKxzedR8oam9cZp8maakaTR8kqOBYJ98jaBTVwV8qZyNTTZ8ypi7QyJ885TXOQJ89pDILn19BYyT&#10;I1F9IogWq3+Ky2j9pKWKMmoLncCJk2solryI62xVjt+IZW1shuSH3m6FfsyHVm+gdiSGyXDabUiG&#10;O3IXZDWFq3NZWfGFH3S3T2iEk3YXRImECXd4OVGDfXkdLZKC+HrHIOqCf3yBqrKJ0G10o+CJRG5M&#10;nQGItG8slgSIHnAWjjKHonD2hkSHJnHYfjmGqXK8dZyGKHO8bM2FpXTBY8aFIXXJWZiEnnbuTyeE&#10;G3gURGGDmXk9OUSDGXqTLaOCn3vvISGCLX1bqdOI5nHhowqIZXKFnDKH4nMslTyHWnPVjXeG6XR/&#10;hZeGd3UqfZmGA3XXdQmFjXafbEeFFXdrY06Em3g5WTaEIXkjTtuDqHoORC+DLnr7OS6CunwDLayC&#10;Sn0QIU6B3n4rqOKICXZVoiKHknbHm1KHGnc1lGOGnneijK2GNXgVhNuFzHiJfOyFYXj/dGmE9HmP&#10;a7WEhnohYsyEFnq1WMmDpntfToeDN3wLQ/SCx3y5ORCCXX1xLa2B9n4tIXWBkH72p+eHOHsUoTKG&#10;yXtRmmmGWnuGk4KF6Hu1i9qFh3vvhBeFJXwpfDeEwnxkc8OEXXy3ax6D+H0LYkSDkH1hWFiDLH3F&#10;Ti6Cxn4qQ7aCYX6QOO6CAX7yLayBon9XIZuBQn/HpuGGaIAfoDaGAoAjmXWFmoAfkpSFL4ATiv2E&#10;1YAQg0qEeYAMe3uEHYAJcxWDwYAban+DZIAuYbaDBYBCV+GCrIBVTc+CU4BqQ3KB+ICAOMmBooCF&#10;LaiBS4COIb6A8YCcpc2FoYVlny6FQ4UumHWE4ITxkZqEeYSvihSEJIRrgnKDz4QoerSDeYPkcl6D&#10;JIOyadmCzYOAYSGCdYNOV2OCKoMJTWqB3oLEQyiBkYKBOJ+BQoIlLaCA84HLId+An4FypKSE/YqH&#10;nhCEpYoVl2CERomkkIyD34k1iRiDjoi0gYiDPIgzedyC6YewcZeCmYc8aSSCSIbHYH+B9YZSVtmB&#10;toWwTPqBdoUPQtOBNoRtOGuA7YO0LZCAooL6IfiAU4I7o3yEco/CnPSEH48TlkyDwY5yj36DWY3d&#10;iByDCY0egJ+CuYxeeQaCaIuccNKCG4rkaHCBzYorX96BfYlxVk+BSYhsTImBFodlQn2A4oZeODWA&#10;nIVFLX6AVYQoIg+ACYMAopGD45V8nBGDlZSJlXKDP5Odjq6C4JK6h1eClZG2f+WCSJCveFiB/I+n&#10;cDOBtY6cZ+CBbY2OX1yBJIx/VeKA8IsoTDGAvInPQjqAiIh1OA+ARYb0LXeAAYVrIi1/uIPPob2D&#10;aZuFm0SDH5pGlK2CzpkQjfKCdpfkhqSCLpaWfzyB5ZVFd7qBm5Pyb6KBWJKOZ12BFZEmXuiA0Y+7&#10;VX+AnI4KS+CAZ4xXQf2AMoqhN+x/74iyLXJ/rYa3Ikt/Z4ShoN2DA6FJmmyCu5/Ak9yCbp5IjSuC&#10;GpzgheaB1JtMfoqBjJm2dxOBRZgcbwmBBZZjZtOAxJSkXmyAg5LgVRWATZDSS4iAGI7CQbd/5Iys&#10;N8J/n4pULWZ/XYfsImJ/GYVgn+2CrKbWmYSCZqUEkv2CG6NQjFWByqG7hRyBhJ/kfcuBPp4LdmGA&#10;95wubmaAuJoiZj+AeJgPXemAOJX1VKKAApOISyZ/zZEWQWh/mo6dN49/U4vhLVJ/EIkPInJ+zYYR&#10;nxaCcKwlmLSCKqoMkjSB4Kgji5SBkaZrhGWBSqRVfR+BA6I9dcGAvKAhbdOAe53FZbuAO5thXXN/&#10;+pj1VDp/wpYnSsx/jZNSQR1/WpByN15/EI1WLT5+yoofIn9+iIa0nm6CSbEsmBKCAq7PkZeBuKy3&#10;ivyBaqrmg9WBIaiWfJeA2aZCdUGAkKPrbV+ATaFDZVKACp6TXRZ/x5vZU+d/jZipSoR/VZVwQN9/&#10;I5IqNzZ+046xLS9+i4sbIox+SIdIndSCNbYRl32B67NzkQaBobEwim+BVK9Og0+BCazFfBmAvao5&#10;dMuAcqepbPSAK6S3ZPF/5KG8XMB/np61U5l/X5siSj5/JpeCQKJ+8pPRNw9+nY//LR9+UIwKIpd+&#10;DYfTo3GPwGjpnOuO9mn0llGOMWsRj5CNcWxCiBaMtW1YgIGL925weM6LOG+KcJiKb3DGaC+Jo3IG&#10;X5CI1XNKVdiH7HStS9yHAnYTQY2GGXd6NvuFOHknK+iEXnrbH/2Djnyiop6O020pnCGOFG4ClY2N&#10;Xm7mjtGMr2/Vh2SL/XC3f9yLSXGbeDaKk3KAcAuJ1XOGZ6+JFHSQXx2IUXWdVXyHb3bLS5qGjXf7&#10;QWeFq3ktNvCE1nqPK/2EBnv4IDeDO31zocuN7nFsm1eNOXIVlMmMj3LBjhKL73NxhrKLRXQffzaK&#10;mnTPd56J7nV/b3+JOnZPZy+Ig3ciXqqHynf4VSCG8njtS1aGGXnlQT6FP3reNuKEdXvzLAyDrn0P&#10;IGqC6X49oPONEXW8momMZHY1lAKLxHarjU+LMXcfhfyKkHeYfo6J7XgTdwSJSXiPbvCInnkoZq2H&#10;8XnEXjWHQXphVMGGc3saSw+FpHvUQRGE1HyRNs+EFX1YLBeDVn4lIJiCl38CoACMVno5maGLsXqB&#10;kyGLGXrCjHOKjnr7hS+J83s+fdCJV3uCdlWIuXvGbk6IFXwmZhmHcHyIXbCGyHzrVFOGA31gSruF&#10;PX3YQNmEdX5RNrSDvn7HLBqDBn9CIMGCSn/Jnw6Lk38MmLmK9H8fkj+KY38oi5aJ338ohGGJSn8y&#10;fRKIs387daaIG39Eba2Hf39mZYWG4X+KXSyGQX+uU+aFh3/XSmeEzIABQKCED4AuNpeDX4BLLB2C&#10;r4BsIOmB+ICWnhqKy4Qnl9CKM4QBkV2Jp4PUiriJKIOfg5OIl4NrfFOIBoM2dPiHcoMBbQyG3oLi&#10;ZPKGR4LDXKiFroKkU3mFAYJ3ShKEU4JLQGWDpIIgNnmC/IHgLB+CUoGhIRCBoYFnnQaKMokalsiJ&#10;n4i8kFyJFohdibyIl4f9gqmICYeOe3uHeocedDGG6YatbFSGWYZOZEuFxoXuXBKFMoWPUvqEkYUI&#10;Sa2D7oSCQBuDSoP9Nk6CqINiLBaCAYLHIS6BU4Ipm/OJsY4klcCJI42Lj1yImoz9iMGIGIx5gb6H&#10;i4vOeqKG/Isic2uGbYp1a52F34nVY6SFT4k0W3uEvYiSUnuEJ4esSUaDkYbEP8+C+YXcNiCCWITl&#10;LAmBtIPrIUmBB4LomxmJI5OflO+ImZLEjpOIGpHuiAGHpJEdgQmHG5AwefiGkY9Ccs2GBY5Raw2F&#10;fY1hYyKE84xvWwiEaIt6UhqD0IpHSPiDN4kSP5WCnYfcNgCB/4aBLAeBXYUgIWmAs4OvmlaIo5li&#10;lDKIHpg+jd2HpZcgh1WHOZYJgGaGs5TWeWCGLJOhckCFpJJqao2FIJEkYq+Em4/bWqKEFI6OUcOD&#10;eo0GSLKC4It7P1+CRInuNeOBpogrLAaBBoZdIYmAXoR3mYOIQp72k2aHwZ2JjRqHTJwqhpuG5pra&#10;f7eGYZlkeLyF3JfrcaeFVpZwagKE1JTXYjKEUZM5WjSDzZGXUWSDMI+1SGKClI3QPx+B94vmNb6B&#10;Vom/K/2AtYeIIaKADoUwmKCH/aRqkouHfKKyjEaHC6EYhdGGqJ+bfvmGJJ3keAqFn5wrcQKFGZpu&#10;aWyEl5iDYayEE5aSWb2Dj5SbUPuC8JJbSAiCUZAXPtWBso3MNY6BDotCK+yAaoilIbR/woXel9GH&#10;x6mTkcOHSKeUi4aG2KXFhRqGeKQpfk2F86I1d2mFbaA+cG2E5p5EaOWEYpwLYTKD3ZnLWVGDWJeD&#10;UJuCtpTlR7SCFJJAPo2BdI+RNWCAy4yqK9qAJImrIcJ/e4Z8lyuHj65ckSKHEKwZiuuGoqodhIeG&#10;RahsfcKFv6ZBdueFOKQSb/WEsaHfaHiEKp9eYNGDpJzVWPyDHZpCUE2CeZdGR26B1pRBPlCBN5Ew&#10;NTiAio3yK8p/4IqZIc9/OIcJlpKHY7L6kI6G47B2il2Gdq5Tg/6GHKyUfUKFlKo0dnCFDKfPb4aE&#10;hKVoaBSD+6KgYHiDcZ/PWK6C6ZzyUAWCQZmYRyuBnpYyPhOA/pK7NRCATY8qK7l/oIt4Idl++IeL&#10;mzKU42jnlQKT5mntjqiTA2sJiBaSOmw+gQGRRm1RedOQUG5ncoqPWW9/asiOUHC8YtaNRXH9WrCM&#10;OHNDUY+K5HSuSDCJj3YbPoCIOHeLNJmG/3k9KjqFy3r4HxOEnXzLml+UA2zmlDmTD22/jeWSOW6m&#10;h1WRgm+agE6QlnB9eS2PqXFicfGOu3JJajqNvXNUYlSMvHRiWjuLuHV0UTOKa3atR++JHXfpPl6H&#10;zHknNJKGnXqSKlGFcnwGH0+ESH2RmZqTIXD9k36SNXGqjS+Ra3JbhqKQw3MRf6aP4HPDeJKO/HR2&#10;cWSOFXUqabeNIXYBYdyMKnbcWc+LMXe5UN+J7Xi8R7OIpnnBPj6HXXrJNIuGOXvrKmeFF30VH4eD&#10;8n5UmNySQ3UvksqRX3WvjIGQn3YrhfWQBHalfwaPKHckd/+OS3ekcN2NbXglaTmMgnjHYWmLlHls&#10;WWeKpXoSUI2JanraR3qILnulPh+G7nxyNISF1X1HKnuEu34lH7yDnH8Ul/SRmXlrke6Qunm9i6qQ&#10;AXoHhSGPb3pIfkCOmXqVd0iNwXrhcDWM53suaJ2MA3ubYNqLHHwJWOaKM3x4UCWJAH0BRyyHy32N&#10;Pe6Gkn4cNG6FgH6jKoKEa38yH+eDT3/RlxiQ3X4BkR2QBH4iit+PUX44hFiOxn5BfYaN9H5XdpuN&#10;IX5sb5iMTH6BaAyLb36zYFSKkH7mWG6Jrn8aT8SIhn9bRuSHWn+dPcCGK3/jNFuFIYAXKoyEEoBQ&#10;IBOC+oCVlkmQFILtkFiPQYLYiiCOk4K5g5uOC4KOfNeNPoJpdfuMcIJDbwaLn4IdZ4SKyoIQX9mJ&#10;8YIDV/+JFoH3T2mH/IHkRqGG3oHTPZeFvIHENEqEuoGeKpiDsoF7IECCnoFelVePgIe4j3GOsodt&#10;iT+OBocdgryNfobIfAiMs4ZqdTyL5oYLbliLF4WrZuOKRoVhX0WJcYUWV3qIm4TMTvuHi4RiRkuG&#10;eYP5PVyFYoOSNCuEY4MUKpeDX4KYIGOCTYIblGOPBYyYjoiOOowTiFuNj4uVgdyNBIseezeMOYqG&#10;dHyLbInubaiKnYlUZkGJzYjLXrCI/IhBVvSIJ4e4TouHIobwRfOGG4YpPR2FEIVhNAiEEoSLKpOD&#10;D4OzIIOB/oLUk5aOepHRjcKNtJENh56NE5BJgSiMl4+Feo+L0I6vc9+LB43YbRiKPIz/Zb6Jcowo&#10;XjuIpotQVoyH14p3TjWGzoloRa2Fw4hZPOqEtIdJM+6DuIYUKpSCt4TZIKWBp4OSkteN+5dGjQqN&#10;OpY8hu6MoJUzgIKMMJQsefOLbJMUc0+Kp5H6bJOJ4JDeZUaJGo+2XdCIUo6LVi+HiI1eTeWGe4v/&#10;RWyFbIqfPLeEWYk+M9SDXoemKpWCXYYFIMaBT4RPkhCNopyojEmM5JtVhjWMUJoMf9OL6ZjOeVCL&#10;Jpd2creKYpYbbAeJnJS+ZMiI15NFXWCIEZHIVc2HSJBHTZCGN46TRSSFJIzdPH2EDYsjM7KDDokr&#10;Ko+CDIclIOGA/YUDkT2NbKIDi32Mr6BlhXGMH57gfxqLvZ14eKKK+pvfchaKNZpEa3OJb5inZEKI&#10;qZbdXOmH4ZUOVWSHGJM6TTOGAZEqRNSE6I8XPDqDzIz+M4mCyYqmKoOBwog8IPaAsIWukHyNPKcH&#10;isKMgKUghL2L86NofnGLlaHheASK0KAOcYOKC544auyJRJxgY8iIe5pKXH2HsZgtVQaG55YJTN6F&#10;y5OeRIiErpEsO/iDj46yM1+ChowBKnSBe4k6IQaAaIZHj9aM8KuPiiGMN6lmhCSLraeCfeGLU6Xq&#10;d36KjqPicQeJyaHYanyJA5/KY2SIOZ1vXCSHbpsMVLmGo5igTJaFhpXbREWEaZMPO7uDS5A3MziC&#10;P401KmSBM4oYIRKAIIbLjzuMqq/jiYuL8q16g5SLa6twfVyLFanOdwKKUKeVcJWJi6VZahOIxqMa&#10;YwaH+qB8W9KHLp3UVHKGYpsjTFKFQ5gFRAWEJpTcO36DCZGlMxCB+45VKlOA7ornIRt/3IdEkuSa&#10;XmjwjQuZKmnyhwuYBWsKgN6W8Ww6eiiVwW1Pc1yUj25lbHiTXG9+ZSWSEnC/XaaQxHIEVfaPdXNO&#10;TV+NzHS+RI2MInYxO3GKdneoMjeI3nldKI2HSXseHi6FtHz6kjSZfGzAjGWYTm2Zhm2XNG5+gEWW&#10;LG9xeZqVA3BYctmT2XFAbAGSrnIqZLeRbXM7XUKQKXRQVZ6O43VoTRyNRXapRGGLpnfsO16KBHkz&#10;MjyId3qlKK2G63whHnCFWn24kYiYo3Cyi8SXfHFhhdOWaXIUf6+Va3LLeQ+USnOCclqTJ3Q7a42S&#10;A3T0ZEyQy3XUXOGPkHa2VUeOUXebTNqMwHinRDWLK3m2O0uJlHrIMj+IEnvzKMuGjX0nHq2FAX51&#10;kNyX13TEiyKWtnVIhTeVqXXJfxiUsnZGeIOTl3bNcdmSe3dVaxiRXHfdY+CQLHiIXH+O+Hk2VPCN&#10;wXnmTJeMPHq4RAiKs3uNOzWJJ3xmMkCHrn1HKOWGMX4xHuaEqH8xkA2XI3jTimCWBnkthH2U/Xl+&#10;fmSUCXnGd9uS83occT+R23pzaoyQwnrLY16Pl3tCXAmOaXu8VIeNOHw3TEKLv3zMQ8qKQ31jOxCI&#10;w33/MjOHUX6VKPSF2n80HxWEVH/lj0KWan0riaCVUn1Xg8SUTH14fbGTWn2NdzWSSH2wcKaRNH3T&#10;agGQH332Yt+O+n42W5WN0n53VCCMp365S++LO38IQ42JzX9aOuuIWn+vMieG8H/1KQKFfoBDH0SD&#10;/ICfjn2VsYHSiOaUnoHMgxGTmoG8fQKSp4GjdpSRmIGPcBGQiIF6aXqPdoFmYmOOV4FpWyWNNIFu&#10;U72MDoFzS5+KsYFyQ1KJUYFzOseH7oF3MhuGioFoKRGFHoFeH3KDn4FejbCVFoZ3iCSUBoY8glWT&#10;AoX/fEySC4XAdeqQ/oV1b3aP74UqaO2O34TeYeGNwoSlWq+Mo4RtU1SLgIQ2S0qKMoPfQxGI4YOK&#10;OpyHjIM3MgmGLYLTKRqExIJzH5uDR4IVjOGUkYs0h16ThYrBgZeSf4pYe5ORgon7dT+QdYl5btiP&#10;ZYj3aF6OVIh0YV6NOof+WjiMG4eIUuuK+ocSSvOJuoZeQs2IeIWrOm2HMoT4MfOF1YQ/KR+EboOF&#10;H8CC8oLJjCSUDpA2hqmTB4+FgOqSCY7Zeu+RGI40dKaQDo10bkqPA4y0Z9uN9ov0YOeM4IszWc+L&#10;x4pyUo+Kq4mwSqaJZ4i5QpGIIYfCOkKG1obLMd+FeoW3KSWEFISgH+SCmYN+i2uTnZVohfaSmpR0&#10;gD+Ro5OGek6Qu5KhdA+Ps5Gibb6Oq5CiZ1uNoI+hYHSMjo6TWWiLeo2DUjaKYoxySluJGYsvQlSH&#10;zonrOhSGf4imMciFIoc1KSiDvIW8IAeCQYQyiq2TR5qFhT6SR5lKf4+RVJgfeaiQcZcHc3SPa5XK&#10;bS6OY5SLZtaNWpNMX/yMSpHyWP+LN5CUUdqKIY80SguI1I2fQhGHhYwJOeCGMopwMauE0oikKSaD&#10;aYbMICOB7YTcieeTBZ+VhH2SCJ4RftaRGZyuePuQOJtwctKPMZn1bJiOKZh5ZkyNIJb9X4CMEJVW&#10;WJGK/ZOrUXqJ6JH8SbeIlpARQcmHQo4iOaOF7IwtMYeEh4oIKR2DG4fSIDmBnIV9iS+Sy6RZg8qR&#10;0aKOfiuQ5KD4eFmQBp+gcjuO/p3tbA2N9Zw4ZcyM65qDXw2L2piUWCqKx5afUSGJspSmSWeIW5Ji&#10;QYKHBJAZOWaFqo3JMWKEQYtPKRGC0ojCIEqBUYYOiI6Sfqivgy2RhqahfZSQnaTid8uPxKN6cbeO&#10;vKGUa5ONtJ+tZV2Mq53EXqmLmZuTV9KKhplbUNSJcpccSSCIGZSEQUKGv5HkOS2FZY84MT2D+Yxy&#10;KQSCiImVIFeBB4aLh/aSNqzYgpmRQaqJfQWQXKild0WPiKc2cTqOgaUgayCNeKMIZPWMcKDuXkuL&#10;Xp59V3+KS5wEUI2JNpmDSN2H2paUQQOGfpObOPKFIpCTMReDtI2EKPSCQopaIGGAwob/ioGgC2kI&#10;hQCenGoFf2mdI2sVebqbn2w6c2eaKG1RbQGYr25qZoaXNG+FX6qVmHDOWKWT+HIaUXSSVHNrSVOQ&#10;eXTgQPuOnnZYOFyMw3fSL9GKyXmJJuCIz3tNHU6Gy30wigefHmywhI+dtG2Hfv2cRW5oeU6az29T&#10;cwSZYHA+bKaX8HEsZjSWfXIaX16U63M0WGGTVHRRUTiRuXVySSqP6na4QOeOGXgBOF+MR3lOL+eK&#10;WXrDJw2IaHxFHZaGaX3miXqeUHB/hA2c63Evfn+bgnHgeNKaF3KScpCYr3NRbDyXRHQQZdSV2XTQ&#10;XwaUTnW5WBGSvnalUPORK3eUSPiPZninQMmNn3m8OFiL1nrWL/WJ8nwGJzKICH1EHdeGDH6ciNmd&#10;nHRwg3icOnT4ffCa1nV6eEWZc3X2cg2YD3aGa8OWqXcWZWaVQnemXqGTvXhcV7aSM3kVUKOQpXnQ&#10;SLuO6nqqQKKNLXuHOEmLbnxoL/uJkX1RJ1CHrH5GHhOFs39TiC+c0Xhagtubcni6fVmaE3kQd7CY&#10;tnlbcYKXV3m7a0OV+HodZPKUlnp+XjaTF3sCV1aRlHuHUE6QDXwOSHqOX3ysQHaMrn1NODOK+33y&#10;L/qJJ36TJ2eHSX8/HkeFVYABh3KcGXx1giqavnyqfK+ZYnzUdwmYB3zxcOeWrX0iarSVUX1SZHCT&#10;832DXb+SeX3RVuuQ+34gT++PeX5xSC+N2H7LQECMNH8pOBWKjn+LL/OIwX/hJ3mG6YBAHneE+ICw&#10;hqqbeYDQgW6aIYDWe/qYxYDUdliXaYDIcEKWEYDFah2Ut4DCY+aTXIDAXUGR5YDUVnmQaoDqT4uO&#10;6oEBR9+NVoEQQAWLwIEhN/KKJ4E1L+eIX4E8J4iGi4FKHqWEnIFkhgaazoVQgNSZeoUke2WYH4T3&#10;dcaWwITKb7uVaoSSaaCUE4RaY3aSuoQjXNqRRoP8Vh2PzoPWTzuOUYOyR5+MzINsP9iLRYMoN9mJ&#10;uoLmL+OH+IKbJ5uGKYJVHtOEPYIUhWSaNontgDqY5omKetCXi4kzdTSWKYjqbzOU04h9aSWTfIgQ&#10;YwaSI4ekXHSQsYdAVcKPO4beTuuNv4Z8R1+MSYXbP6mK0IU6N7yJVYSaL9yHloP8J6qFyYNfHv2D&#10;34LChLeZvY68f5WYco4cejKXHY2EdJ2VxYz2bqaUc4xNaKGTH4ukYo2RyYr7XAeQXIpRVWCO64mm&#10;TpaNdoj8RxuL+YgbP3WKe4c5N5mI+YZYL86HO4VkJ7WFboRtHyWDhINwhAOZYJOufuaYGJLNeYuW&#10;yJH1c/+VdpEsbhOUJJBFaBiS0o9eYg6Rfo53W5WQFI2EVPuOpoyPTj6NNIuaRtGLsopwPzuKLolF&#10;N3CIpogaL7uG5obOJ7uFGIV7H0iDLIQbg02ZCJh8fjWXxJdXeOKWeJZFc2GVKZVNbX6T2JQrZ46S&#10;hpMIYY+RM5HmWyKPy5CrVJWOYI9uTeWM8o4vRoaLa4y4Pv2J4otAN0GIVonGL6OGlIglJ7yEw4Z5&#10;H2WC1oS6gpaYsZ0vfYOXcZvEeDaWKJp9csCU25libOiTipgGZwOSOZaqYRCQ5pVOWq+PgJPNVC+O&#10;GJJITYyMq5DBRjmLIY75PryJlo0vNwyIB4tfL4WGQolsJ7eEcIdqH32CgYVOgemYZqGnfNmXKp/2&#10;d5SV5J6AcimUmJ1NbFuTR5u8ZoGR9JopYJiQoZiXWkOPPZbTU8+N1ZUKTTmMapM9Re+K3ZEjPn2J&#10;T48ENteHv4zdL2WF9oqcJ6+EIohIH5CCMoXUgU2YHqXRfEGW5aPedwKVoqI/caCUV6EAa9yTBZ88&#10;ZguRs514YC2QX5u0WeKO+5mwU3qNlZenTO+MK5WZRayKm5MsPkGJC5C4NqKHeo46L0WFrouwJ6WD&#10;2IkRH56B6IZMgLmX36nde6+WqqendnWVaaXjcR2UH6Sfa2KSzaKrZZuReaC3X8eQJp7DWYeOwZyC&#10;UyiNW5o6TKmL8ZfrRWuKXpUqPgWIzJJfNmyHOY+GLyOFa4y3J5iDkonPH6qBooa8gmqlxWlGfT6k&#10;GWo8d/2iVWtCcqqgemxWbLeevG1vZrKc/G6IYJubOm+jWjKZTHDxU6SXWXJDTO6VYXOZRU6TRnUU&#10;PXqRK3aRNWSPEHgTLYKMtHnFJUaKUnuIHH2H231uggCk3GzCfOCjNG2Vd6KheW5vck6frW9ObGCd&#10;9nA8ZmOcPnEsYFSahXIdWfGYn3M9U2uWtXRiTLyUxXWKRS6StXbXPW2Qo3gnNW2OkXl8LZ2MQHrx&#10;JXWJ5nx1HMWHdX4bgY2kEnBqfHmibHEZdz+guHHGceme93JwbAKdR3MzZg2blXP3YAaZ4nS8WaqY&#10;A3WtUyuWH3ahTIaUNneYRQmSL3izPVyQJnnRNXGOG3r1LbOL1HwoJaCJgX1qHQiHE37LgQ+jYnQ5&#10;fAahvXTCdtCgDXVDcXieVXW6a5qcqXZQZaya/HbnX6+ZTXd+WVuXc3g9UuSVlHj+TEmTsHnDRN2R&#10;sXqmPUSPsXuMNW6Nrnx4LcOLbn1nJcWJIH5jHUeGtH97gH2ikHf3e4Gg7nhbdlGfQ3iycPmdknj8&#10;ayOb7HllZT+aRXnQX0yYnHo7WQCWyHrIUpSU73tYTAOTEXvqRKmRH3yTPSOPK30/NWONM33wLcqK&#10;/X6aJeGItn9RHX2GUIAhf9Gh2nvkeuKgOnwfdbiekXxOcGGc5XxuapWbQnypZLyZn3zlXtWX+n0i&#10;WJSWKn17UjOUVX3XS66Sen40RGiQlX6bPPaOrX8GNUyMwX92LcmKkn/ZJfeIUYBGHa+F7oDIfxeh&#10;QoAOejWfpIAddRGd+4Ajb7ycT4AeafuaroApZC6ZDIA1XlSXaYBAWB2Vm4BiUcmTx4CGS1KR7oCs&#10;RB+QFYDIPMKOOIDoNS+MWIENLcKKLYEkJgmH8IFEHd6FjoFzfpagk4Rieb6e+IRAdJ6dUIQeb0mb&#10;ooP9aZGaBIPVY82YZIOuXf2Ww4OHV8+U+INvUYOTJ4NZSxeRUINEQ/KPhIMOPKWNt4LbNSSL5YKr&#10;LcmJwIJ0JiSHiIJEHhCFKYIcfhmf84jOeUieXYh4dCyctogubtmbBYfzaSmZZ4eZY2+XyIc/XaiW&#10;KIbmV4KUXoaTUUCSj4ZBSt6QuYXwQ8eO+4VjPImNO4TWNRiLd4RLLc6JV4PFJj2HIoNCHkCEx4LC&#10;fXmffI1deK6d6YzMc5mcSIxDbk2aoIvGaKaZBYsyYvSXaYqeXTeVy4oLVxyUB4l1UOWSPYjgSo6Q&#10;bYhLQ4iOqYeBPFuM44a3NPyLGIXvLcaI+IUYJkuGxIRAHmiEaYNmfMefIZIDeAKdkZEzcvOb9JBu&#10;bbCaUY+4aBOYto7pYmuXG44aXLiVfo1MVqmTvYxyUH+R94uYSjWQLIq9Qz+OYomvPCOMlYihNNaK&#10;woeTLbaIoYZpJlOGa4U8HoyEDoQGfCGew5aJd2CdOJV3clibnpR6bR+Z/ZOYZ4uYY5KQYe2WyJGI&#10;XEOVLJCBVkCTbo9kUCGRrI5GSeSP5I0oQvyOFovSO+6MRIp6NLCKbokiLaWIS4epJlmGE4YpHqyD&#10;tYSae4aeX5r1dsec2pmfccabQ5hvbJeZopdtZwyYCJYtYXeWbpTuW9iU0pOwVd+TGJJRT8uRWpDx&#10;SZqPlo+PQr2NxY3tO7uL8YxINImKGYqfLZKH9IjaJlyFvIcKHseDXYUkevGeCZ8tdjSciZ2UcTia&#10;9Jw2bBSZUpseZpKXuJmqYQeWHpg3W3GUgpbFVYKSypUnT3mRDpOHSVKPTZHkQn+Neo/0O4iLpY3/&#10;NGCJy4wDLXyHpIn2JlqFa4fZHt2DDIWhemCdvaMhdaScQaFHcK6arp/Aa5WZC56cZhyXcJz4YJmV&#10;1ZtVWw2UOpmyVSiSg5fZTymQyZX9SQ2PCpQdQkKNNZHeO1OLXo+ZNDSJg41KLWKHWor5JlWFH4iW&#10;Hu6CwIYSedKdfKb7dRecBKTfcCiac6M0axmYzqIMZaiXMqA5YC+Vlp5nWquT+ZyWVNGSRJqDTtyQ&#10;iphrSMqOzZZPQgaM9ZO/Ox2LHJEnNAWJQI6CLUaHFYvvJkyE2YlHHvyCeYZ7epKriWmodbqpnmqW&#10;cL6nmmuOa6OlgWyPZgujfG2mYGOhdm6+Wqyfb2/WVLOdMHEnTpma6nJ9SFmYn3PWQUWWNnVXOgGT&#10;zHbcMoCRYHhmK0WOoXoRI7qL1HvOG7aI532zeheqsmz2dU2oyG3DcFSmzG6Tazekwm9hZaWixHBR&#10;YAWgxXFBWleexXIyVGWcjXNYTlSaT3SBSB6YCnWuQRyVqXcDOeyTR3hdMoKQ4nm9K1mOLXstI+OL&#10;Z3ywG/mIfn5Yebmp5nB0dPyn/XEgcAemB3HGauWkCXJjZVmiEnMpX7+gGXPwWhieH3S3VC2b7XWu&#10;TiKZtXaoR/WXdnemQQKVHnjKOeSSw3nzMo2QZnsiK3SNunxVJBCK+32ZHD2IFX7/eXCpJHQddL6n&#10;PHSlb8ulSnUhaqWjV3WPZR2hZXYqX4mfcXbGWeidfXdhVAKbUHgnTf2ZHHjwR9eW4nm9QPKUk3qq&#10;OeOSQXubMp2P63yUK5KNR32FJD+Kj36HHH+HrX+neO2oXHepdEimdXgPb1qkiHhlajKinHipZLKg&#10;r3kaXyaewXmMWY6c0nn+U7CaqnqUTbWYe3stR5qWRnvJQMaUAnx+OciRu303MpePbn33K52M036o&#10;JF6KIn9pHLaHRoBEeFSnqXt3c72lw3u2btWj13vlaayh8XwDZDSgB3xHXrKeHXyNWSWcMXzTU1Ca&#10;DH01TWCX4X2bR1GVrn4DQI6TdX53OaSROH7vMoiO9X9vK6KMYn/bJHiJt4BVHOqG3oDmd7inDH+P&#10;cy+lJn+ibkujO3+raSKhVn+nY7Ofbn+8XjudhX/SWLmbnH/oUu+ZeIAUTQqXTYBBRweVG4BxQFaS&#10;7YCbOX+Qu4DJMneOgoD8K6WL9YEfJJKJTYFNHR2GdoGNd1emYIOuctakfYOTbfaik4N2aM2grYNa&#10;Y2Sex4M/XfOc4IMlWHma+YMNUraY1oMATNqWrYL1RuCUfILtQDuSW4LGOXKQN4KjMnmOC4KEK7aL&#10;g4JdJLOI4YI/HVKGDoItdvelxIfZcn2j5YeLbaCh+4dKaHmgE4cWYxaeLobMXa2cSIaDWDqaYoY8&#10;Un6YQIX2TKqWF4WyRrqT5oVwQCCR0oT2OWSPuYR+MnmNm4QIK8SLF4OYJNKIeYMsHYSFqYLHdl+l&#10;RYwWceujaYuRbRShhosUZ/KfpoqhYpidxIogXTeb4ImgV82Z/YkhUhyX4YieTFKVv4gcRm2TlYec&#10;P+WReobqOTqPW4Y6MmKNNYWMK8CKs4TQJOOIFoQXHa2FR4Neda2k3pBkcT6jBo+jbG+hJo7sZ1Wf&#10;S45DYgSdaY2KXK2bh4zSV02ZpIwcUaeXjYtaS+qVcIqaRhKTS4naP5yRK4jqOQSPBYf6MkCM2IcN&#10;K7OKVoYGJO2HuIT+HdGE6IPwdR2kd5SpcLGipJOpa+egyJK7Ztee7JHoYY6dC5D3XD+bKpAJVueZ&#10;SI8cUUyXNY4cS5mVHI0cRcyS/YwdP2SQ2IrpONuOr4m1MiaMfIiBK6uJ+ocxJPmHXIXbHfSEjIR7&#10;dK6kDpjscEKiQpepa3ygaJaIZnaei5WVYTScqpRuW+yayZNJVpyY55IlUQiW2ZDnS16UxY+oRZqS&#10;qo5oPzyQg4zsOL2OV4ttMhSMI4ntK6mJoIhTJQeHAoaxHhWEMoT+dD2jsZz0b8+h65tuaw6gE5og&#10;ZhOeM5kXYNicUpe9W5eacJZlVk6YjpUPUMOWhJOVSyGUc5IaRWaSXJCdPxGQNI7WOJyOBo0MMfyL&#10;0Is8K6GJTYleJRCGrod1HjGD3oV1c7mjWqClb0uhmp7fao+fw51qZaCd4JxWYG2b/prOWzSaHJlI&#10;VfSYOpfDUHGWMpYTStmUJZRgRSiSEZKrPtyP6JCbOHCNuY6GMdqLg4xpK4+I/4pNJRCGYIgiHkSD&#10;kYXdczWjDKQ1bsahUaIwahCfe6CYZSydlJ+AYAGbsp3MWtCZz5wZVZmX7ZppUCCV55iDSpGT3Jaa&#10;ROmRy5StPqaPoJJTOEKNcY/xMbSLO42EK3qItossJQyGF4jDHlSDSYY8c2Ow02opbtiurmsLagys&#10;e2v1ZQeqPmziX8Cn+231Wm2lt28IVQyjc3AcT3mg6nFuScmeW3LDQ/abxHQePW6ZB3WlNryWR3cx&#10;L9STg3jFKTKQaHplIk2NN3wZGwKJ2X34cuuwCm1QbnCt5G4Vaaert27XZJ2pim+VX12nTnCDWhGl&#10;EHFxVLii0nJfTy2gUHOGSYWdxnSxQ72bNHXhPUaYfnc9NqeVxHifL9STBXoKKUWP83tzInSMyHzw&#10;G0KJbX6VcqGvP3CmbjOtGXFLaW6q8XHnZF6o0nJ2XyGmm3M8WdqkZHQDVIeiLHTKTwKfr3XDSWCd&#10;KnbBQ5+annfDPTaX73jvNqaVPHohL+SSgntdKWOPeXyLIqKMVX3NG4SI/n81cnmudXQlbhesTnSp&#10;aVOqK3UeZD6oFnWBXwOl5XYeWcCjs3a7VHGhgXdZTu+fCXgjSVKciXjxQ5eaAXnCPTmXXHq5NrSU&#10;sXu2MACR/Xy8KYmO/n2sItaL4X6vG8iIj3/Vcgitr3eMbbWriHfvaPWpaHhBY9ynXXh8XqelMXjy&#10;WWujBHlnVCWg13neTqqeY3p5SRab53sXQ2aZY3u6PRaWx3x5NqKUJn0/L/+Re34NKZmOhH7BIveL&#10;b3+HG/6IIoBqcYis+3s/bUOq03t9aImotnuqY2ymsHvBXj+kh3wLWQqiXnxWU82gNXyiTlydw30K&#10;SNKbSX12QyyYx33lPOyWNX5kNomTnX7pL/qQ+n93KaWOC3/qIxeK/IBrHDSHtIEHcQ2sWX8/bNaq&#10;MX9SaB+oFH9ZYwGmEX9SXdqj6n9uWK2hw3+LU3mfm3+pThGdKn/aSJGasIAOQveYLoBGPMaVpoB7&#10;NnOTF4C1L/aQfoD4KbKNlYEjIzeKioFbHGyHRYGocMOrs4MqbJSpjYMRZ+Cnb4L2YsKlbILaXaCj&#10;RoLJWHihIYK5U0ue/IKrTemcioKlSHCaEYKiQt+XjoKjPLiVE4KLNnGSkYJ2MAGQBIJoKcqNIIJP&#10;I12KG4I/HKOG2oI/cHirGocYbE+o94bPZ56m2oaRYoKk1YZfXWWisIYiWEOgjIXmUxyeZ4WsTcCb&#10;9oVvSE+ZfYU2QsaW+oUAPKqUiYSYNm6SEoQzMAqPkIPTKd+MsYN0I4CJsIMdHNaGc4LPb/OqkIsS&#10;a8+ocYqUZySmWoocYg2kXYmtXPaiO4k6V9ygGYjKUryd+IhbTWmbjofmSAKZHIdzQoSWoIcEPHiU&#10;KoZoNk6RrIXPL/2PIoU6KeOMR4SWI5eJSIP2HQGGDYNbb1OqFY8YazSn+45hZo+l6I2wYX+j740N&#10;XHKhzoxlV2Cfrou/UkmdjosbTQGbKoptR6WYv4nAQjOWSokWPDmTz4hANiKRS4duL+WOuYaeKd6L&#10;4IW0I6aI5ITMHSeFqoPibt2popMiar6njpItZh+lfpFIYRijhJB6XBGhZY+dVwafRY7CUfadJo3p&#10;TLeayI0BR2SYYowZQfuV84szPA+TdIofNgaQ7IkML9mOV4f6KeGLf4bLI7qIg4WaHU6FSoRjbpCp&#10;NZc3am2nKJYBZdGlG5TpYNajHZP7W9Og/ZLoVs2e3pHYUcOcv5DKTImaZo+mRz2YBY6DQduVnI1h&#10;O/mTG4wHNfuQkYqtL9iN+YlSKeyLIYfeI9KIJoZkHXWE7oTfbjqo0psLahSmzJmUZXykwJhPYIyi&#10;vZdMW4+gnZYHVo+efpTGUYqcXpOGTFeaCZIrRxKXrZDPQbeVSY9zO96Sx43TNemQO4wxL9CNo4qM&#10;KfCKy4jYI+OH0IcbHZWEmYVObcmocJ58aaCmcZzHZQ2kZptdYCqiXppOWzSgPpjdVjueHpdwUT2b&#10;/5YFTBKZrpR2RtWXVpLnQYOU95FXO7SSdI90NcmP6Y2NL7qNUYufKeiKeYmzI+mHf4e6HauESoWt&#10;bVWoFaHHaSqmHZ/WZJykE55JX8aiBp02Wtef5ZubVeWdxZoEUO+bpphvS8yZWJawRpeXBJTvQU6U&#10;qZMtO4iSJpEFNaWPm47XL6CNA4yhKdyKLYp+I+yHNIhNHb2EAYYEbQK1iWq1aLuzMmuLZA2w3Gxm&#10;XwKukm1BWgOsGm5OVPipom9bT+KnKXBpSqmkYnG5RVWhk3MNP+Keu3RnOeKbqnXzM72YlHeHLWqV&#10;dHklJ1OSBXq3IQOOeHxiGmGKsX44bLi0yW3GaIGycG6AY9WwIG81XsOt5m/iWcardHDLVMGpAXG0&#10;T7Cmj3KeSn2jzHPDRS+hAnTuP8SeLnYdOdGbI3d/M7qYEHjoLXeU83pdJ2+RjXu7ITCOBX0xGqKK&#10;QX7RbIW0B3D4aFyxq3GVY7OvYHIlXpmtNHKmWZ+qx3NpVJyoWnQtT5Cl7XTxSmGjMHXqRRmgaXbo&#10;P7WdmnfrOcyalXkdM8KXh3pYLYyUbnueJ5CREHzGIWCNj34EGuOJzn9pbF6zQHRNaEKw43TKY5uu&#10;m3U3Xnuse3WNWYKqE3YqVIOnq3bGT3ulRHdkSlCiingvRQ2fyHj+P6+c/HnROc+Z/3rQM8+W+HvX&#10;LaaT5HzpJ7WQj33XIZGNFX7aGyOJWoABbAOyb3eqZ/ewEHgIY1WtzHhRXi+rtniCWTupU3j3VEGm&#10;8XltT0Gkj3njShyh2Xp/ROGfG3sfP42cUnvDObqZXnyKM8iWYX1ZLa6TVH4zJ8uQCn7mIbeMmH+t&#10;G1yI44CUa6SxtHtHZ6evVHuBYwitEXumXd6rAnu1WO+oo3wBU/umRXxNTwKj53yaSeWhM30ERLOe&#10;dn1wP2mbrn3iOaKYxH5pM76Vz373LbSSyn+RJ+CPiIAFId2MHYCKG5WIboEra0yxE38dZ1qusn8t&#10;Yr+sb38wXZKqY38jWKioBX9CU7qlqX9jTsijTX+FSbKgmX+4RImd23/uP0ibE4AqOY6YMYBoM7eV&#10;RYCtLb2SSID9J/ePDIEuIgOLp4FuG8+H+4HFawqwb4LWZyGuD4K7YomrzIKeXV2pv4J/WHanY4J0&#10;U42lCYJrTqCir4JjSZGf+oJhRG+dO4JjPzeacoJqOYaXnIJdM7qUuoJWLcyRyYJXKBGOk4JHIiuL&#10;M4JEHAaHjYJSasev14aSZuOteoZJYk+rN4YKXSapKYXWWEOmzoWhU1+kdIVuTneiHIU9SW6fZoUH&#10;RFOcp4TUPyWZ3ISlOX2XEIRNM7yUOIP5LdmRUIOrKCqOIINbIlGKxYMUHDqHI4LaammvP4plZoms&#10;54npYfqqqolwXNSoo4j/V/emS4iWUxej9IgvTjahn4fLSTOe8YdeRCCcOob1PvqZeIaQOWGWp4YG&#10;M6+TyYWALd6Q2IUBKDyNrYRuInGKV4PiHGuGuINeaf+usY5KZiGsXo2VYZaqJYzlXHioIYw/V6Cl&#10;zIuhUsejd4sFTeuhI4ptSPGefYnJQ+abzokpPsmZFIiLOT+WPofKM56TW4cNLd2QZYZUKEmNPYV/&#10;Io2J6oSuHJiGUIPfaaWuL5ImZcWr45E1YT6prpBQXCunqI+AV1ilU46uUoSjAI3fTa6grY0TSLue&#10;Dow4Q7ebZYtgPqKYs4qLOSaV2omOM5KS9IiTLeCP+oecKFiM1YaGIqmJhIVwHMKF7IRYaVmtuZYB&#10;ZXWrdJTRYPKpQZO6W+unNpLKVx2k4ZHEUk6ijpDCTXygO4/CSI+doo6xQ5ObAI2hPoSYVIyTOROV&#10;eotUM4uSkooXLeWPlojcKGiMcoeFIsWJI4YsHOuFjoTLaQ6tTZmbZSSrEJgrYKWo3pbpW6umzJXj&#10;VuKkeJSuUheiJJN8TUuf0ZJNSGSdPZEIQ26aoI/DPmeX+o6AOP+VH40AM4GSN4uALeaPOon+KHSM&#10;GIhtItuIy4bVHQ2FN4UyaLms45zWZMqqr5srYFCofpnDW2SmZZiyVqCkEZdSUduhvZX1TRSfa5Sc&#10;SDOc25MoQ0SaQ5G0PkSXopBBOOWUyI6CM3GR4IzBLeCO5Yr9KHiLxYk2IuqIeodnHSiE6YWJaGWs&#10;gZ/oZHKqVJ4EX/yoJJx7Wx6mBZtjVl+jsJnbUZ+hXJhXTN6fCZbWSAOcfZU0QxuZ6pOTPiGXTpHx&#10;OMuUdY/zM1+Rj43xLdeOlYvpKHmLdonxIvWILYfuHT6EoIXZZxm52GtfYxG3VWwnXnS06GzyWUyy&#10;oW28VI2v/G7AT8StV2/FSvGqsnDKRgqntHIVQQqkrnNmO++hnHS8NnWeN3ZMMN2ayHflKx6XSHmM&#10;JYuTi3sPH8uPpXytGcuLeH55Zwu5H25dYxG2mW8JXnW0MG+xWUWx+XBOVIWvWXEwT72suXIRSu2q&#10;GnLzRginIHQUQQykHXU7O/ahD3ZnNoKdr3fMMPKaQnk6Kz2WxHq3JbSTDnwJIACPLn11Gg6LA38N&#10;Zuy4aHFtYwG13XH9XmezeXKBWS6xT3L0VG+utHOyT6qsGXRwSt2pf3UuRfumiXYkQQSjiXcfO/Og&#10;fnggNoedI3lWMQCZuXqXK1aWPXvmJdeSj30FIDCOtX49GkyKjn+eZru3qnSWYt+1HHUKXkiyu3Vr&#10;WQewnnW2VEquB3ZPT4ircXboSr+o3HeCReKl6XhLQPGi7HkZO+if5HntNoWcjnrxMQiZKnwAK2mV&#10;sX0dJfaSDH4GIFyOOH8HGoiKFoAuZnq2ynfwYq+0OnhEXhyx23iDWNWvynioVButOHkaT12qqHmN&#10;SpqoGnoBRcOlKnqbQNmiMHs5O9mfK3vcNn+b3nyoMQ2Yg319K3uVEX5hJhSRd38RIIeNrn/XGsSJ&#10;lYC/Zj62Bnt4YoGzdXupXfKxF3vGWKavDXvLU+6sf3wUTzSp83xfSnenaXyrRaaken0SQMOhgn19&#10;O8uefX3uNnubOn55MROX5n8PK46UfH+yJjOQ64AlILSNKYCsGwCJF4FRZgi1Z38gYlay1H8pXcqw&#10;dn8kWHuubn8QU8ar4n8wTxCpWH9SSlem0H91RYyj4H+nQLCg5n/dO8Gd4IAZNnmapIBfMRyXWICt&#10;K6KT9YEIJlOQa4E8IOCMr4GCGzuIooHiZci0xoKmYiCyNIKGXZiv1YJkWEqtzoJAU5erQ4I4TuWo&#10;uoIzSjKmNIIvRW2jQ4IuQJmgR4IyO7OdPoI7NnSaDYI3MSGWy4I8K7OTcoJLJm+P7oJDIQiMOYJL&#10;G3KIMYJmZYm0L4YyYeaxn4XlXWKvQIWiWBetOIVqU2iqroU6TrqoJ4UNSgyloYTjRU6isISvQIGf&#10;s4R/O6ScqIRVNm+ZgIQKMSaWRoPGK8OS9IOKJoqPd4NGITCLx4MOG6eHxILlZVqziYnkYbiw/Yll&#10;XTiupIjpV/KsoohzU0aqG4gPTpunl4evSfClFYdSRTaiLIbrQG6fOIaIO5ecN4YqNm6ZCoWvMTKV&#10;y4U7K92ScoTPJqyO+4RMIVyLUYPSG92HVYNjZTGy442vYY2wX4z5XRCuCoxEV9SsCYuZUyqphYsB&#10;ToKnA4psSdqkg4nbRSSho4k/QGKeuIinO5CbwYgTNnKYkodjMUGVT4a4K/mR8oYVJtCOgYVSIYiK&#10;3YSVHBOG5oPeZPSyU5FfYUyv1pBuXNOthI+FV6KrgI6wUvyo/Y3lTlimfY0eSbSj/oxbRQShJYuL&#10;QEeeQ4q/O3ybVIn2NmqYI4kMMUaU3ogoLAuRfodJJuyOEYZJIa2KcYVLHEKGgIRPZKKx1JT9YPav&#10;X5POXIGtEP/ifRBJQ0NfUFJPRklMRQAdOpK1V16rBZG/Ur2og5DDTh2mA4/LSX6jhI7XRNWgso3U&#10;QB+d1ozUO1ya7ovXNleXvIqxMUGUdomOLBSRFIhwJv+Nqoc0IcuKDYX4HGyGH4S5ZFuxYJhaYKiu&#10;9JbvXDesppWrVyOqk5SfUoaoEZN1TeulkZJPSVGjEpEuRK2gRY/7P/6db47LO0Kajo2dNkiXXIw6&#10;MT2UForZLB2QtIl7JxCNTIgIIeWJsoaTHI+Fx4UXZCaw8JtfYGyujZm7W/+sP5hTVvqqJZc6UmCn&#10;opXnTcmlIpSZSTKipJNPRJOf3JHxP+qdDJCVOzOaMI86NkGXAI2eMT+TvIwBLCiQW4pkJyGM94jC&#10;If2JYYcaHK6FeoVoY/ewh546YDauK5xfW82r3prWVtapvJm3UkCnOZg+Ta2kuZbJSRqiO5VaRH+f&#10;eJPSP9mcrZJMOyeZ15DHNjyWqY7wMUGTZo0YLDGQCYs9JzGMqIltIhKJFIeVHMmFMoWxzvRwJWfr&#10;xm1wsmkivaVxSGpHtIlx6Gteqvhyh2yLoUdzKG28l3Vzy27vjOB0hHAsghJ1QHFtdwd1/nKzatd2&#10;8nQlXlh36XWbUXl44XcUQ416BXicNPp7KnoiJUV8UXupzdFuxW0ExVVvam3xvJtwFm7Ns5Bwym+b&#10;qg5xfXCJoGxyMHF6lqty5XJsjChzsHNpgW10fHRpdnV1S3VtalN2TXacXeR3UnfOURZ4V3kCQ0h5&#10;jXo1NNd6wntnJUl79XyazI9teHJbxCBuMXL+u3Vu8XORsnxvuXQVqQtwfHTBn3txQXVulctyCHYd&#10;i1xy4nbWgLVzvneSddJ0nHhQacF1rXk1XWN2vnocUKl30HsGQvt5GHveNK56XHy2JUp7nX2Oyzds&#10;PnfpwtZtCnhCujpt23iMsVNusnjFp/VvhnksnndwW3mUlNpxMnn9ioFyGnpvf/BzBXrjdSJz8ntY&#10;aSR1EHvuXNp2L3yEUDR3TX0dQql4pn2VNIJ5+n4NJUt7SH6Eyhxq/311wcZr232IuTVsvH2LsFpt&#10;pH1+pwxuiH2hnZ5vbH3DlBBwU33mictxSX4Rf0xyQ349dJFzPn5paKJ0a36rXGh1mH7tT9R2xH8y&#10;Qmd4L39INGJ5lH9dJVN68X9wyNdp2YM8wI1qw4MGuAlrsoLErzxsp4JzpgBtmIJOnKRui4Ipkylv&#10;gIIDiPhwg4Hkfo9xiYHEc+lykYGkaAxzzIGLW+Z1CIFxT2d2QoFZQhx3vYEJNDx5M4C2JVl6n4Bf&#10;x2lo1olJvy1py4jKtrdqxIhCrflrxIewpNBswIdBm4ltv4bRkiNuv4ZfiApvzYXyfbhw3YWDcytx&#10;8IUTZ2NzOYSUW1N0goQWTut1yoOXQcZ3VILaNBB42IIaJV16U4FRxjpn+Y+Avglo9463tZ1p+Y3s&#10;rOprAI0eo9NsBoxjmp1tDYumkUluF4rnh0RvLIopfQdwRYloco9xYIimZthytYe7Wtt0C4bOToh1&#10;X4XhQYR29YS0M/J4hoOCJWp6DoJCxRBnRZXdvOloSJTItIdpUJO8q95qXZK7otdraZGxmbNsd5Cl&#10;kHBth4+Yhn9uoo6HfFdvwI1zcfRw4IxbZlByQYr8WmZzoYmZTid1AIg0QUV2oIaUM9h4O4TtJXl5&#10;z4Mww95ml5yMu8Fnn5sns2poqpnGqs9puphqodNqzJcOmLtr4ZWwj4Rs+JRQhaNuHJLge41vQ5Fs&#10;cT1wbY/0ZbRx044xWeZzOoxqTcR0oIqgQQZ2SIiHM7937IZjJYl5jIQhwqdmB6N2upRnEqG+sklo&#10;HaAHqbxpK55RoMlqQpygl7trXJrsjpFsd5k1hL9to5dierpu0ZWIcH5wA5OqZRJxb5F/WWNy3I9Q&#10;TWF0SI0dQMh19YqGM6Z3oIffJZp5TIURwZNlj6pBuYhmmqg5sUVnpaYyqMJosKQtn9hpyqIpltNq&#10;5qAhjbJsBJ4Wg+9tNJvgefpuaZmjb89voJdfZH9xEZTIWO5yg5IsTQpz9o+KQJJ1pox3M5N3V4lO&#10;Ja15DIX0wKFlKLD/uJxmM66msF9nO6xVp+FoQ6oLnv5pXqe1lgBqe6VajOhrm6L8gzJsz6BkeUtu&#10;Bp3EbzBvQZscY/twt5gUWIVyLpUFTL9zqJHtQGV1WI5fM4V3DYq0JcF4zIbNv9Fk07dUt9Bl3LSy&#10;r5Zm4rIfpxtn56+cnj1pAqz5lUVqIKpSjDRrP6engolsdaSyeK5trqG1bqFu656vY4VwZJs3WCpx&#10;4Je2TH9zX5QpQD91D5AlM3p2x4v/JdV4jYeRvzNkcL0ftzRld7o6rvlmfbdupn1ngrS8naFonrHU&#10;lK5pva7oi6Fq3av4gf9sFKiueC5tT6VbbixujqH/YyZwCp4dV+FxipouTE5zEJYxQCR0wZHBM3Z2&#10;fI0oJel4TIg9vqhkGcKptqplH7+Hrm5mJLyJpe1nKrmunRRoR7aElCRpZbNWixtqhrAmgYBrvayL&#10;d7hs+ajmbcFuOaU3Ys9vtqDqV6BxOpyPTCRyxJghQA10dZNIM3J2NI5AJft4DYjdyJ1zgGduwGtz&#10;4mimuAF0RWnSr050qGrypgp1I2wlnKd1nm1bkyR2G26TiOV2q2/Xfm93PXEfc7x30XJsZ954oXPj&#10;W7J5cnVeTyl6RnbcQbR7OHhzM518LXoJJG19KHuhx2pyR2xwv0Ryvm1itulzNG5Hrklzqm8gpRV0&#10;NnAUm8N0wnELklF1T3IEiCV17nMJfcJ2kHQRcyN3MnUdZ1Z4DnZSWzx47HeLTsd5y3jFQXF6zXoI&#10;M3970HtLJHh81XyRxkBxAHGjviZxi3JPtdlyFXLsrUhynXN9pCVzOXQxmuNz1nTnkYJ0dHWfh2l1&#10;I3ZhfRl103cnco12hXfvZtB3b3jdWsl4WnnNTmd5RnrAQTF6WXuqM2F7a3yUJIV8fn2AxRtvtXcF&#10;vQxwU3drtMtw7nfCrElxiHgLozZyNHh8mgVy4njvkLRzkHljhq50TnnhfHB1Dnphcfd1z3rjZkx2&#10;yHuDWld3wnwmTgl4u3zKQPJ54X1WM0V7A33iJJJ8I35ww9FuqHxxu89vVHyTs5xv/Xymqypwo3yr&#10;oipxXHzZmQtyF30Ij81y0304hdtznH1xe7N0aH2rcU91NX3lZbd2O340WdZ3Qn6ETZ54R37WQKl5&#10;e38CMyJ6q38uJJp7139awoFtnYIRuoxuVYHvsmZvCoG/qgRvu4GCoRZwgIFrmApxR4FUjt9yEIE9&#10;hQNy5YEuevBzvIEfcKJ0lYEPZR51qYEFWVJ2vYD7TTB30IDzQF95EoC7Mv56UYCBJKR7ioBFwTRs&#10;kIfzuUttVYeKsTJuFIcYqNtuzoacoAFvoIY9lwhwc4XdjfFxR4V9hCpyJ4Uiei1zCYTFb/Vz7YRo&#10;ZIV1D4P8WM92MoOQTMR3VIMjQBd4poKCMt1584HdJK97OoExwANru44FuCVsiI1VsBdtToyip8tu&#10;D4vsnwJu6YtDlhxvxIqZjRZwoYntg2RxiIlDeXtycoiXb1hzXofqY/t0jYcTWFl1vYY7TGN27IVi&#10;P9d4SYRTMsJ5oYM/JL969IIevtRrDZQ9twJr35NDrv1sq5JTprttb5FrngRuT5B2lS9vMI9/jDxw&#10;E46Ggp1xAI2MeMlx74yPbrxy34uPY3F0GopFV+R1Voj5TAR2kIeqP5p39YYrMql5VoSjJNB6tIMJ&#10;vatqXZq8teJrNZl0relsBZgxpbVszZbxnQhts5WtlD9um5Rmi1lvhZMdgcpwepHGeAdxcpBsbg1y&#10;bI8NYtxzrY1jV2p074u3S6Z2MIoHP193nIgRMpN5BoYQJON6b4P0vINpx6FutMRqop/XrNVrc55A&#10;pK5sPJyrnAttJ5sUk01uFJl6inNvApfdgPNv/5Yld0Fw/5RobVlyAZKmYkRzR5CYVu90jo6GS0l1&#10;1YxwPyR3RooBMn14t4eCJPZ6KoTeu3ppS6gOs8NqKKYnq9xq+aRDo79rwKJimyVsrqB6knBtnp6P&#10;iZ9uj5yggC5vkZqIdotwlphpbLRxnpZEYbly6ZPNVn90NZFQSvZ1go7OPvF29ovmMmt4bIjpJQp5&#10;54W8uo5o5q6qst1pwqxzqvxqk6pHouVrV6gkmlJsRqXskaVtN6OwiN1uKqFwf3hvL573deRwN5x3&#10;bBxxQ5nvYTpykZcJVhpz4pQcSqx1NZEmPsV2qY3EMl54IopIJR55pYaSub9olrTkshNpcLJjqjdq&#10;P6/3oiNrAa2emZVr8KsbkO9s4aiTiC5t1KYJftVu2qM1dU5v46BYa5Nw8J1zYMlyQZoeVcBzlZbA&#10;Smt07pNXPp52YY+DMlJ33IuNJTF5ZodUuR5oPbqXsXVpFrfUqZlp47UxoYVqpbKsmPtrla/lkFls&#10;hq0ah55teqpLfk5ugackdNFvi6PzayJwmaC4YGtx7Zz5VXdzRZkvSjh0o5VXPoB2FZEYMkx3k4yy&#10;JUR5JYf+uI1n8cAOsOdoyL0OqQtplbo4oPRqWLePmG1rR7SHj89sOLF8hxltK65tfdFuMqr1dF1v&#10;PKdzarlwS6PnYBVxn5++VTVy+puHSgp0XJc+PmZ1zpKYMkZ3To3GJVV45oicwgl3JWcMuip3W2hE&#10;sh93iml0qdd3smqeoOR4BGvUl9J4V20OjqF4q25KhL15D2+TeqF5dHDhcEt523IzZMN6fnOvWO97&#10;JXUuTMB7zXauP8h8h3hTMjV9Rnn4I5J+D3uhwPF16mvuuR12NmzksR92eW3PqOd2s26zoAR3Fm+t&#10;lwJ3eXCpjeB33nGohA14UHK0egN4xHPDb795OXTWZEh56nYSWIh6nHdQTG17UHiQP5R8GnniMiN8&#10;53s1I6l9unyNv890q3D0uAZ1CnGosBV1X3JQp+x1q3Ltnxl2HnOplid2kXRmjRZ3BnUmg1V3h3Xy&#10;eV54CnbBbyx4jneTY8h5TXiKWBt6DXmDTBV6zXp+P1x7qHt5Mg58hHx1I719Y312vqFzbnYgtuRz&#10;3naSrv90RHb3puR0oHdOniJ1InfLlUJ1pXhIjEJ2KXjGgpR2uXlReLB3SnndbpF33XpsY0B4q3sZ&#10;V6h5eXvHS7h6SHx3PyB7NH0YMfV8H325I899C35evWFycXtotbFy7nuardlzYHu+pc5zx3vTnR10&#10;VXwOlE905HxJi2J1dHyFgch2D3zNd/h2rH0Vbe53Sn1eYrF4JH27Vy54/34aS1V52X56Pt560369&#10;Mdl7yn8AI958wX9FvCBxdoDytHxx/4DirLJye4DEpLRy7ICYnBZzhYCPk1t0IICGioF0u4B9gPp1&#10;YYB9dz52CIB+bUp2sIB+YiF3mICEVrR4gYCKSvJ5aICRPp16b4BxMb57c4BQI+98dYAuuuNwe4a/&#10;s0xxDoZqq41xlYYMo5tyDYWjmw9ysYVTkmdzVoUCiaBz/ISxgC10rIRndoZ1XYQbbKZ2EIPQYZJ3&#10;BoN0Vjp3/YMYSpB484K9Pl56CII1MaR7GYGqJAF8J4EZubFvoIygsiVwPYwHqnBwyotqoohxSIrL&#10;mg9x9IozkXlyoomaiMVzUIkAf2Z0CIhqddN0wYfSbAh1e4c4YQd2gIZ1VcV3hYWxSjF4iYTsPiF5&#10;qIP5MYx6xIMCJBR73oIAuH9u6JKhsP5vjJHBqVNwHpDpoXRwnpAbmQ1xUI87kIpyBI5Yh+lyuI10&#10;fp5zdYyQdR90NIuqa2l09IrBYH12BYmOVVB3F4hZSdN4KociPeR5UYXCMXR6doRbJCZ7mYLjt2Zu&#10;NZjvr+5u35fEqE5vdpadoHxv/JV5mCBwtJRLj6hxbpMchxRyKpHqfdhy8JCsdGpzt49qasZ0gY4l&#10;X/J1mIyWVN92sIsDSXx3yIluPa549oecMWF6I4W/JDt7UIPJtlRtnp90ruZuS536p1Bu5pyDn4pv&#10;bZsMlzdwK5mOjspw6pgOhkBxqpaLfRNyeJTuc7VzR5NMaiJ0GJGmX2h1M4+1VG92UI3ASSh3bYvI&#10;PXt4oIl/MVB504coJFF7CYSttVVtJaXpre9t1KQhpmFub6JenqVu9qCflltvt57TjfdweZ0DhXhx&#10;PJswfFlyDpk1cwpy4pc0aYdzuZUtXuV02JLVVAV1+ZB5SNl3G44XPUp4UItYMUB5h4iGJGZ6xIWH&#10;tGRsxaxbrQVtdKpEpX5uDqg7ncpulKY+lYhvVaQkjS1wGKIGhLdw3Z/ke6ZxsZ2LcmVyiJsqaPJz&#10;YpjCXmd0hJX9U6B1qZMySI120JBgPRx4BI0rMTF5PYndJHp6gIZZs5BserJtrDdtJ7ANpLVtwK3G&#10;nQVuRKuXlMpvBak0jHdvyKbNhAlwjKRiewRxYaGvcdFyOZ70aGtzFJwxXfZ0OJkAU0V1X5XGSEl2&#10;i5KCPPJ3vY7eMSR494sbJIt6QIcXsutsJLf8q5Zs0LVapBZtabLdnGdt7bCHlDBurq3hi+Jvcqs4&#10;g3twNqiMeoBxDKWHcVdx5aJ5Z/1ywJ9iXZlz5pvJUvt1EZglSBN2QpRzPNJ3c5BoMRp4sIw4JJx5&#10;/4e+slZr3L1PqwVshrpvo4VtHrfDm9Vto7VMk6NuZLJoi1pvJ6+Bgvhv7KyWegVwwKlDcOZxmaXm&#10;Z5dydKJ+XURzm558Urd0yJpuR+F1/ZZNPLR3LZHeMRJ4a41FJKt5wIhYuzR7D2bBs6d7Gmf3q/t7&#10;F2krpB17BWpem357LWuXksF7VWzTieV7fW4RgF97sW9fdqN75nCybK18G3IJYYF8jHOIVgx8/3UJ&#10;Sjx9dXaMPcl98Hg+MMB+c3nwIrN/AnupulR5u2t7stB522xzqy557W1lo1t5725Tmsl6J29Rkhl6&#10;YHBSiUt6mnFVf9N63nJodiV7InN+bD17aHSYYSJ753XaVb98aHcdSgN863hiPat9eHnDMMF+Cnsl&#10;Ith+pnyOuTB4hXBNsbh4t3EIqiF42XG5olx47XJjmdt5NHMmkTx5fXPriH95xXSxfxh6GHWHdX16&#10;a3Zga6h6vnc7YKF7THg7VVR72nk8SbB8anpAPXh9CHtNMLF9qXxbIvJ+T31wt9V3a3U+sGt3rHW8&#10;qON33XYuoS13/naVmMB4U3cbkDV4qXeih4t4/3grfjp5XnjCdLN5vnlbavR6H3n3YAV6uXqwVNF7&#10;VXtqSUd78nwnPTR8n3zdMJV9TX2UIwV9/n5QtsV2X3pjr2Z2rnqkp+h263rXoD53GHr8l+F3eXtD&#10;j2Z323uLhs14PnvTfYx4qXwpdBd5FHyAaml5gXzYX416KX1DVG16032wSPp7fX4fPQV8OH55MId8&#10;8n7UIx99rn8ytal1bX/frlV1x3/fpuF2D3/Sn0N2RH+3lvd2sH+7jo13HX+/hgZ3in/DfNZ3/3/T&#10;c3N4dH/jadl463/zXxB5oYAIVAV6WIAdSKh7DoA0PNN71oAsMHh8nIAjIzl9YoAbtHR0k4WlrSx0&#10;94VipcR1RoUVnjF1gYS+lfd19oR8jaF2a4Q5hSx24IP1fBB3XYO6csB324N/aTp4WoNEXoZ5HoL4&#10;U5J54oKsSE56poJhPJp7eIHwMGV8SIF+I1F9F4EHs0JzrotNrAV0G4rIpKd0copBnR50sYm2lPd1&#10;LYkvjLN1q4inhFF2KYgde0h2roeacg13NYcVaJt3vIaPXfx4j4XfUx55Y4UuR/J6N4R9PGB7FIOl&#10;ME9774LKI2Z8yYHmsg5y45EKqt5zWJBCo4lztI+DnAhz9I7Nk/N0eI4Ai8J0/I0yg3R1gYxien92&#10;DIuVcVd2mYrFZ/t3JonzXXF4CYjYUqp47Ie6R5V50IabPCR6toVbMDh7moQWI3l8foLAsQVyLpco&#10;qd1yqpYYopNzDJULmx5zU5QBkxRz3ZLriu90aJHSgq1085C3ecZ1iI+ScK92Ho5pZ2N2tI09XPB3&#10;nIvIUkF4hIpRR0Z5bojXO/V6WocoMCp7RoVwI5F8M4OgsApxnZ2HqOtyHZwpoapygprOmkFyzZl0&#10;kkBzXJgPiiVz65aoge50fJU+eRV1F5O8cAx1tJI1ZtB2UpCqXHV3PI7WUd14KIz/Rvt5FYskO8h6&#10;BYkCMB569YbRI6p76YSArxJxK6PPp/xxrKIkoMNyFKCAmWRyX57ikWxy8J0wiVtzg5t8gS50FpnF&#10;eGR0tZfmb2p1V5YCZj51+ZQZW/l25pHhUXl31Y+kRq54xo1jO5l5torOMA96qognI8B7o4VWrhtw&#10;06oPpwxxVagWn9xxvKYumIVyB6RWkJdymKJaiI9zK6BagG5zv55Xd7F0YZwcbsd1BJnbZap1qpeT&#10;W3t2mJTxURJ3ipJJRmB4fo+ZO2l5bYyTL/56YYl0I9J7X4YirUBwjK/vpjhxDa2unw5xc6uKl71x&#10;vamFj9dyTqdCh9hy4aT8f8BzdaKydxF0FqAhbjR0up2IZSZ1YZrnWwp2UJfbULZ3RJTHRhh4O5Gp&#10;Ozx5KI43L+56HIqnI+J7HobarJZwNrVNpZNwtrLKnmtxHLBzlx1xZ65Kjz1x+avIh0VyjKlCfzRz&#10;Iaa5do9zw6PZbb10Z6DvZLt1D539Wq92AJqMUGt295cQRd9385OHOxh434+yL+J51Yu6I/F63Id8&#10;q/xv7LpvpP5wareundhw0LUqlotxHbLljrBxr7Anhr1yQq1mfrNy1qqhdhdzeKd0bU90HKQ+ZFh0&#10;w6D9Wlt1tZ0mUCV2rplDRal3rpVOOvd4mJEZL9Z5j4y8I/96nIgRtDd/BmZ+rPt+52eypal+tmjp&#10;ni9+cWolled+bmtfjYJ+amychP1+Z23ce9h+am8vcn5+bnCHaOp+cXHjXiJ+qnNlUxF+5XTpR6h/&#10;I3ZvO79/XngsL0Z/oXnsIdR/83u1s159yWr4rCt9vWv0pOJ9nmztnXJ9bW3mlTd9eG7pjN59hW/v&#10;hGd9kXD3e1B9o3IRcgN9tXMwaH19yHRSXcd+DnWaUsp+VnblR3Z+oHgxO6h+7HmhL01/PXsTIgB/&#10;mnyQslZ8n2+eqy18pHBgo+98lnEbnIp8dHHSlF58jnKcjBZ8qXNog698w3Q2eqZ843UWcWp9A3X5&#10;Z/Z9I3bfXVR9d3foUm19zHj0RzF+I3oBO4J+fnsgL0h+3XxBIiN/RX1ssSN7iHR1qgd7m3T9otR7&#10;nHV7m3x7iHXvk2N7r3Z+iyx71ncOgtd7/XegeeF8KnhCcLh8VnjnZ1d8g3mOXMx85HpTUf59R3sa&#10;Rt19q3viO05+FXyrLzp+gX12IkB+8n5JsA16eXmEqP16mXnRodR6pnoSmod6nXpFkn560HqWilh7&#10;A3roghV7N3s6eS97b3udcBd7p3wAZsh74HxlXFJ8UHzeUZt8wX1ZRpJ9Mn3VOyN9qn5DLzF+I36z&#10;ImB+n38prvt5hn7Pp/Z5sn7goNd5yH7imZN5yH7YkZt6BH7oiYZ6Qn75gVR6f38KeH96wX8pb3h7&#10;BH9IZjt7Rn9oW9p7xH+NUTl8Q3+zRkh8w3/bOvh9R3/pLyh9yn/5In9+T4ALreZ4sIRRpu145YQi&#10;n9d5AoPomJx5B4OkkLV5S4NyiLJ5kIM/gJF51oMMd816IILkbth6a4K8Za16tYKUW2B7QoJdUNV7&#10;zoImRfx8W4HwOst86YGbLx19doFFIp1+A4DurMd32YnZpdh4F4lrnst4Ooj4l5l4QYiCj8R4jYgN&#10;h9N42YeXf8R5JocgdxJ5d4axbi95yoZAZRh6HIXPWuB6uIU2UGt7VIScRap78YQDOpl8iYNJLw59&#10;H4KNIrd9tYHJq6F3HY9+pL53Yo7Onbp3iY4llo93kI2Fjsx34YzMhu54M4wSfvN4hYtWdlN43Iqe&#10;bYN5NInkZH95i4kpWlx6NoglT/564ocgRVV7j4YaOmR8LoT6Lv18zIPUIs59aoKhqoh2dJVyo7B2&#10;v5R7nLd27ZOGlZl2/JKVjeJ3U5GUhhF3q5CRfiN4A4+MdZN4Yo5/bNR4wo1uY+J5IoxbWdd50YsB&#10;T5F6gImmRQJ7MYhIOjJ71Ya7Lu18eYUmIuZ9HYN8qXJ16pucoqR2OppZm7Z2bJkZlKV2gJfbjPp2&#10;25aPhTV3OJVBfVV3lJPwdNV3+pKIbCZ4YJEbY0V4x4+rWVF5d432TyV6KIw+RK9624qCOf57gYiG&#10;Ltx8KYZ9Iv1804RWqHt1gaGvobV106AhmtF2B56ak8p2HZ0cjCl2e5uGhG922pnufJp3OZhSdCl3&#10;opaRa4p4DJTKYrh4d5L+WNp5KJDnTsJ5247NRGN6j4yuOdB7NYpELs173ofIIxJ8jIUmp6B1M6e5&#10;oOF1haXemgR1uqQXkwZ10aJii252L6CEg752jp6je/N27py+c493WJqjav13w5iCYjp4MZZbWG54&#10;4ZPdTml5lZFaRB56S47QOaZ674v4LsF7l4kKIyd8SIXrptl0861noCB1RatEmUp1ealDklJ1kKdl&#10;isJ17qVDgxp2TKMee1h2rKD1cwB3Fp6Hanx3gZwQYcZ375mSWAp4n5auThZ5U5PCQ9x6DJDNOX16&#10;rI2NLrN7VIoyIzh8Boaepit0o7KVn3h09LAxmKZ1Ka3+kbJ1QawBiil1n6mjgol1/qdBes92XqTb&#10;coJ2yKIgagl3NJ9bYV93opyOV7F4VJlHTct5CpX2Q6B5x5KYOVd6ZY76LqV7DYs7I0Z7xIc7pYl0&#10;XreMntt0rbTpmA1047KMkRx0/bB3iZl1W63fggB1uqtDek52Gqikcgt2g6WfaZx27qKPYP53W591&#10;V1x4DZvLTYN4xZgVQ2Z5hZRNOTF6IZBTLpZ6yow0I1F7hIfMrOSDP2YvpfqC9mdjnwCCmmidl+WC&#10;KGnij/mB9mseh++BxWxdf8eBk22gdwiBY274bhWBMnBVZOmBAXG2Wo2A+HM9T+uA8XTGRPKA7nZR&#10;OZyA43gbLbuA4HnoIPCA7nvCrBWCE2qPpTSB22uMnkKBkGyLly+BMW2Nj0+BDW6Uh1KA6m+dfziA&#10;x3CpdoWApHHKbZ6AgXLwZICAXnQZWjiAYnVoT6uAZ3a5RMmAb3gMOY2AdHmKLcuAf3sMISOAl3ya&#10;qySA+m8RpE2A0W/ZnWSAlXCcllqARXFdjomAL3IthpuAGXL+fo+AAnPRdep/7XS6bRN/13WmZAR/&#10;wHaVWdF/0XenT1t/43i8RJJ/93nSOXOACnsBLdGAIXwzIU+AQn1xqhN/8nPAo0h/1XRRnGl/pnTZ&#10;lWh/ZHVZjad/WnXwhcp/T3aIfdB/RHchdTp/OnfObHN/MHh+Y3Z/JXkwWVp/Q3oBTv1/YnrTRE9/&#10;gnunOU9/o3yCLc5/xn1gIXZ/735JqQl+63irokl+2nkEm3N+t3lRlHt+gHmRjMt+gHnshP5+gXpH&#10;fRV+gXqjdI9+gnsSa9h+g3uDYux+hHv1WOZ+sHx8TqF+3X0FRA1/C32QOSt/OX4SLcx/aH6XIZt/&#10;m38kp/99/H3JoUt9933omn593H36k459rH3+i+59tn4bhDJ9wH44fFp9yX5Vc+R91H6Caz19336x&#10;YmJ96X7gWHJ+JH8WTkV+YH9OQ8p+m3+HOQZ+1X+tLcl/Dn/UIb9/SYAApvN9KIMUoEp9K4L4mYZ9&#10;F4LQkp1864Kdiw58/IJ5g2R9DYJWe5x9HoIyczZ9MYIcaqF9RIIGYdd9VoHwV/19n4HNTeZ96YGr&#10;Q4V+NIGLON9+doFQLcN+uIEWIeB++oDcpd58Wohqn0B8ZogRmIR8V4ezkaJ8LIdQiiV8Q4bsgox8&#10;W4aIetd8coYjcoJ8jIXIaf58pYVsYUZ8voURV4F9GISPTYJ9coQOQzp9zIOMOLN+F4LxLbl+YoJT&#10;If5+q4GwpMN7qI3fnjF7u41Gl317roy0kKB7gYwpiTV7nYuEga97uYreeg571Io3ccl784mWaVd8&#10;Eoj0YLJ8MIhQVwN8mIdoTRp9AoZ+Qut9bYWTOIN9voSVLat+D4ORIhh+XoKCo657CJOrnSd7IJLM&#10;ln57HJHwj696+ZEViFF7GpArgNl7O48/eUV7XY5RcRF7g41caK97qYxlYBx7z4trVoN8OYowTLN8&#10;pYjyQpx9EYezOFR9ZoZLLZ59u4TcIjJ+EINZopt6hpmxnB56o5iIlYF6pJdijr96iJY9h216rZUK&#10;gAJ60pPUeHx6+JKccFl7JJFOaAh7UI/9X4V7fI6oVgN75o0TTEp8UYt8Qkt8vYnhOCJ9FIgMLY59&#10;a4YrIkp9w4Qvoat6HJ+Pmzd6PJ4clKN6QJyyjex6KZtQhqV6UJnWf0Z6eJhad8x6oJbab7d6z5U2&#10;Z3V6/5OMXwJ7L5HeVZN7mY/rS+18BI30QgJ8cYv5N/Z8xom6LYF9H4drImB9eoT4oNt5xKVTmm15&#10;5aOVk+F57KHsjTR516BahfZ6AJ6bfqB6KZzZdzF6UpsUbyl6g5kaZvV6tJcaXpB655UUVTB7UJK+&#10;S5p7u5BjQcB8KY4BN858fYtaLXV81IieInV9MoW1oBt5garGmbR5o6jAky55q6bgjIl5mKUohVR5&#10;wKMpfgd56aEndqF6Ep8hbqZ6Q5zWZn56dJqEXiZ6p5gqVNR7D5VxS0x7epKxQYB76Y/nN6Z8Oozd&#10;LWd8kIm5IoZ87oZhn2x5Q6/MmQp5ZK2Ekot5bKt1i+t5W6mjhL55g6dpfXp5rKUrdh151aLrbi16&#10;BKBVZhF6NZ23XcV6Z5sPVH56z5f1SwJ7OpTSQUJ7q5GiN357+I49LVh8Toq5IpJ8rob5nsZ5E7Sj&#10;mGp5M7IckfB5PK/ji1V5La39hDB5U6uLfPN5e6kWdZ95o6adbbp50KO/Zal5/6DXXWl6MJ3kVCt6&#10;lZppSrl7AJbiQQV7cpNKN1Z7u4+MLUd8D4urIp18cYeHpTWH0mXinp2HXGcUl/mG12hSkTWGQGmg&#10;iaiF3mregf+Fe2wfejmFF21iceWEr27AaV+ERXAjYKGD23GLVr6DhHMYTJaDL3SnQhmC3XY3N1+C&#10;hXgOLCGCNnnpIAaB93vVpHeGqmpDnemGQ2tBl0uFz2xEkIyFS21OiQyE9m5XgW+EoW9iebWES3Bv&#10;cW2D8HGWaPKDlHLBYECDN3PwVnKC7XVGTGGCpHaeQf6CXXf3N12CFHmBLDyB0nsQIEWBnHyvo5SF&#10;om6onRCFSG9zlnmE4nA9j8GEbnEGiE+EJXHZgMGD23KueRaDkHOEcNqDQXR0aG2C8XVnX8qCoXZe&#10;VhKCYnd5TBqCJHiWQdGB6Hm2N0yBrXrxLEqBdnwyIHiBR32CopCEtXMdnBiEZXO2lYqEC3RIjtmD&#10;o3TSh3eDZHVvf/mDJHYNeF+C43atcDGCn3dkZ9OCWXgeX0GCE3jbVaGB4Hm4S8OBrXqXQZeBfHt4&#10;Ny+BTHxjLE6BH31UIKOA935SoaaDwXfSmzqDfHg3lLODK3iPjgeCznjchrSCmHlAf0WCYnmld7qC&#10;KnoLb5qB8HqHZ0qBtXsEXseBeXuDVT2BVHwaS3eBL3yzQWWBCn1ONxiA5n3lLFaAxH5/IM+Ao38l&#10;oKmC3XzKmkiCoXz4k8mCWX0YjSKCAn0pheCB1H1RfoKBpn16dweBd32ibvaBRn3fZrWBFH4cXkKA&#10;4H5bVM+Ayn6kSyKAs37uQSqAnH86NvuAg392LFmAaX+1IPiAT3/7n5eCEIH7mUKB3YHwksuBmoHX&#10;jCqBRoGyhPmBHoGcfa2A9oGFdkWAzoFvbkOApIFpZhOAeYFjXbGATYFeVFaARYFPSsKAPYFCQOeA&#10;NYE2NtaAJIEULFaAEoDzIR1//oDUnn+BQocImDeBF4bDkciA2IZ3iyyAhIYlhA2AY4XSfNSAQIV/&#10;dX6AHoUrbYx/+4TkZW1/14SdXR1/sYRWU9l/uoPuSl9/w4OFQJ5/zIMeNqx/w4KfLE1/uYIgITt/&#10;q4GenWuAj4wyly+AbIuxkMeAL4s0ijB/2Iq8gyN/uoote/x/m4mcdLp/fIkKbNh/XoiBZMp/P4f2&#10;XIt/H4drU15/OIahSft/UYXWQFN/a4UKNoB/aIQuLEJ/ZINOIVZ/XIJlnHR/8ZHTlkF/1JEOj+V/&#10;oJBIiVp/Vo+Dgll/PY6wez9/JI3bdAp/C40FbDd+9IwqZDh+3ItNXAl+xIptUvB+3IlTSaJ+9Yg4&#10;QBF/D4cbNlp/D4XZLDt/DoSQIXV/CoM3m4h/cpe/lV5/Wpavjwx/LZWhiI1+7ZSTgZh+2JN5eop+&#10;w5Jcc2J+rpE+a55+nJALY65+io7VW45+d42cUoh+jYwqSU1+o4q2P9B+uok/NjR+u4eSLDV+u4Xa&#10;IZJ+uoQKmqZ/AJ1qlIR+65wQjjx+xJrAh8l+i5l6gN9+eZgced1+Z5a7csF+VJVXawx+RpPRYyp+&#10;OJJFWxp+KZC1UiN+Po7oSPl+U40YP41+aotDNgx+aokwLCp+a4cOIap+bITMmc1+lKLhk7N+gqE/&#10;jXN+X5+0hwt+K55AgC1+G5yheTZ+C5r/ciZ9/Jlban998JeCYqx95JWkWql92JPAUcF97JGVSKV+&#10;Ao9lP0h+Go0uNeF+GYq5LBx+G4gwIb1+HoV/mQV+SKgUkvF+OKYrjLl+F6Rrhlx95qLXf4d916D7&#10;eJt9yJ8ccZd9uZ06af19rZsUYjd9opjnWkJ9l5ayUWV9qZQnSFV9v5GWPwR91477NbZ904wpLAx9&#10;04k+Icx92IYjmFd+Hqz2kkl+DarKjBh97qjchcN9v6cwfvd9r6UceBR9n6MEcRl9j6DpaYt9gZ56&#10;YdF9c5wCWeh9Z5mBURR9dpaYSA19ipOmPsZ9oZCnNY59mI19K/x9lYo2Idh9mYa4l7R+CbGxkat9&#10;9q9Ei4B9160uhTJ9rKtyfm59makod5R9h6bacKN9dKSIaR99Y6HSYXF9Up8SWZR9Q5xGUMZ9TZj8&#10;R8d9XZWnPoh9c5JCNWV9ZI7BK+p9XYsgIeJ9YIdDnWyMumXYlyaMFGcGkM+LamhFilOKu2mYgyiK&#10;JWrUe+KJjWwTdH6I9G1VbJiIUG61ZIGHqnAbXDOHA3GFUtKGUHMWSTCFnXSqPzyE7XY/NSGEQHgd&#10;KoqDnXoBHyWDCHv5nKiLm2oElm2LAmsCkByKaWwIiaOJzW0ZgoWJQm4je0uIt28uc/WIK3A8bBmH&#10;lHFpZA2G+3KZW8yGYXPOUoOFuXUsSPqFEnaLPyKEbXftNSGDz3mBKqeDOHscH2eCq3zLm86Kmm48&#10;lZ6KDG8Mj1OJgG/biN6I9HCsgc6IdHGCeqKH9HJac1qHcnM0a4uG5nQsY4uGWXUmW1iFy3YkUieF&#10;LndLSLmEknhzPv2D93meNReDZ3rmKruC2nw1H5+CVH2XmuCJs3KMlLyJL3MsjniIrnPGiAaIL3RY&#10;gQWHuHT7eemHQHWecrGGx3ZDau+GRXcEYv2FwnfIWtiFPXiOUcCErHl4SG2EG3plPs6DintUNQSD&#10;BXxOKsiCgn1QH9CCAX5hmfyI1ncGk+SIW3d2jaaH4nfZhzeHbHgwgEWG/XideTiGjXkKcg+GHHl4&#10;almFpHoAYnWFKnqLWl6ErnsXUV6EKXu/SCSDpHxpPqKDH30WNPKCpH3AKtOCKX5vH/+Brn8rmRSH&#10;/XvNkwiHinwJjNCHGXw2hmSGqXxTf4GGQXyGeISF2Hy5cWuFbnzuacKE/n05YeuEjH2FWeOEGH3T&#10;UPqDon4xR9qDKn6QPnOCsn7xNN6CQX9EKt6Bzn+aIC2BWH/7mCOHLYDUkiOGwYDZi/GGVYDPhYeF&#10;6IC3frWFhYCud8iFIoClcMCEvoCcaSSEVYCnYVuD64CzWWKDfoC/UJGDF4DIR4qCr4DTPj+CRoDf&#10;NMaB3YDWKuSBcoDPIFiBAYDNlx2GboW3kSmGCoWFiv+FoIVJhJeFMoUEfdaE1ITCdvyEdYR/cAaE&#10;FoQ7aHiDs4QHYL+DToPUWNaC6IOgUByCkYNSRy+COYMFPf+B4YK4NKOBfoJWKuGBGYH0IHmAroGS&#10;lhWFxoqukC2FaIpCigmFAInXg6SEjYlvfPWEMojydiyD1oh0b0mDeYf1Z8qDGoeBYCCCuocNWEiC&#10;V4aZT6WCEYXtRtGByYVAPbuBgoSTNHyBJIPWKtqAxIMXIJeAXIJSlTCFJ5APj1KEz49hiTiEco6w&#10;guCEEI37fD2Duo0/dYGDY4yAbquDDIvAZzuCtIr+X5+CW4o6V9aCAYl1T0WBt4h9RoOBbYeFPYKB&#10;I4aMNF2AyIVuKteAa4RLILiAB4MalFmEoJWzjoOETpS9iHSD+pPGgiiDpJLNe5GDUpHNdOGDAJDK&#10;bhiCrY/GZraCW46wXymCCI2XV22Bs4x7TuyBZoswRjqBGInkPUmAyoiVND6AcIcSKtWAFIWFINh/&#10;s4Pkk4aEMZspjbeD4pnqh7GDlZizgXKDSJeEeueC+pZDdEOCqpT/bYeCW5O5ZjOCDJJSXrSBvJDm&#10;VweBa492TpOBGo3TRe+AyowuPQyAeYqFNBqAHoigKs1/w4auIPF/YoSfkrOD0qB+jOuDiJ72hu+D&#10;P52FgL2C+Zwsej2CrJqsc6aCX5kpbPaCEZekZbCBxJXtXkCBdZQwVqGBJ5JtTjmA05BuRaGAgY5r&#10;PMqALoxiM/F/0YoeKsF/dIfIIQV/FIVOkfCDjaWJjC6DRKO6hjuC/6IWgBSCvqCeeaCCcp7kcxSC&#10;JZ0mbHCB2JtmZTiBipljXdWBO5dYVkSA7ZVHTeSAlpLrRVWAQZCJPIl/7Y4fM8d/jIuBKrF/LIjM&#10;IRV+zIXtkUSDVqoyi4iDDagghZyCy6ZQf4CCj6TFeRWCQqLVcpSB9aDia/uBqJ7rZM6BWJyiXXeB&#10;CJpQVfKAuZf1TZmAX5U+RRCAB5J/PEt/so+0M59/TYzCKqF+64m3ISF+i4Z7kKKDL66viuuC5qxd&#10;hQaCpqplfvSCbqjPeJKCIKaschuB0qSGa4yBhKJcZGuBMZ/OXR+A3503VaWAjZqUTVGAL5eBRM1/&#10;1JRjPAx/fZE1M3V/E43zKo9+roqUISp+TYb+lX6RyWXcj42Q8WcGiXiQKmhFgzCPdGmdfGeOp2rW&#10;dYWN2WwSboiNC21QZxGMKW6zX2uLRnAaV5GKYXGHTsCJQ3MeRbGIJnS4PFOHCHZUMtyGBXg3KPGF&#10;CXoiHkmEF3wllLaQtmnKjtCP6WrIiMGPMWvSgnqOjWzpe76NzG3zdOmNCm7/bfqMRnANZo2LcXE+&#10;XvKKmnJ0VyWJwXOuTm2Ir3UWRXqHnHaAPDuGiXfsMt2FlHmJKRCEpHsvHouDuXzsk+ePum3Wjg6O&#10;926piAOOS29+gb2NuHBVew6NAHEudEiMSHIJbWeLjnLmZgSKxHPkXnWJ+HTnVrSJKnXsThaII3cf&#10;RT6HG3hVPB2GEXmOMtqFKXriKSmEQ3w+HseDXn2xkxCO2HIDjUSOHHKqhz+Ne3NKgPiM9HPkeliM&#10;RXSLc5+LlHUzbM2K43XdZXaKInanXfOJYHd0Vj+Im3hDTbuHn3k9RP6GoXo5O/uFons5MtGExHxB&#10;KT2D531RHv6DB351kjOODXZEjHONWHa+hnOMv3crgCyMQXeKeZuLmXf+cvGK7nhzbC+KQ3jpZOOJ&#10;i3l+XWyI0HoUVcaIFHqsTVqHI3toRLmGMHwlO9SFOnznMsSEZX2iKU2Dj35kHy+CtH83kWONPnrX&#10;i6+MkHshhbSL/XtZf2yLhXt/eOmK4nu9ck6KPnv7a5qJmHw6ZFmI6HyTXO6INXzvVVWHgH1MTQGG&#10;nH3ARHqFtn42O7GEzn6wMrqEAn8XKV6DM3+EH2GCXH/+kJmMbn+2ivCLx3/KhPmLOH/NfrCKwn++&#10;eDyKJH/CcbCJhX/GawuI5H/KY9WIO3/mXHWHj4ADVOiG4oAgTKuGDYBDRDyFN4BnO46EXoCPMq+D&#10;moCdKW6C0oCwH5KCAIDKj6aLuIRuigqLF4RNhBiKi4QgfdCKFIPmd2yJeYOycPGI3YN+al2IP4NL&#10;YzSHm4MqW+KG9YMJVGOGTYLqTD+FiIK4Q+qEwoKIO1iD+YJZMpSDO4ISKXGCeIHMH7eBqoGJjq2L&#10;GYk4iR2KfojfgzKJ8YiDfO2JcogldpmI2oe6cC6IQIdPaayHpYbjYo+HBYaFW0uGYoYmU9uFvYXI&#10;S8+FCYU7Q5OEU4SvOxyDmoQiMnOC4IOFKW6CIYLmH9iBVoJDjdqKeY5WiFOJ5Y2+gnSJY40ffD2I&#10;9Yx4dfSIZIvQb5aH0YsmaR+HPop8YhGGpInSWtuGCYknU3mFbIh7S3yEsoeoQ1GD94bWOuuDOYYD&#10;MlqCgoUJKXCBxoQKH/qA/oMBjRWJ7JOrh5WJXZLOgcCI5pHre5eIhpEEdVuH+pAcbwiHbY8zaJ+G&#10;345JYZ6GS41PWnaFtoxTUyGFHotVSzGEYIozQxKDn4kROrqC3IfuMkGCJoaVKXKBbIUzIBuApoPA&#10;jE+JgJjrhtaI9pfGgQyIhpamevGIMZWLdMCHqJRlbnqHH5M+aB6GlJIUYSuGA5DMWhCFcY+AUsqE&#10;3Y4wSuSEGYy7QtCDU4tDOoSCi4nKMiKB1IgTKW6BGIZQIDeAU4R0i4aJMZ4hhhOIqpyzgFOIQJtZ&#10;ekeH85oWdCKHbJizbemG5JdPZ5qGXJXoYLWFy5RRWamFOZK1UnGEp5ETSpOD3Y9EQomDEY1xOkaC&#10;RIuZMf2BiYmGKWSAy4djIE2ABIUfisuI8aMFhV6IbaFPf6aIB5/DeaiHwp5kc4+HO5zJbWOGs5ss&#10;ZyCGK5mMYEmFmperWUqFB5XDUh+EdJPVSkiDpZGrQkWC1Y98OgiCA41FMdaBRIrbKVeAg4heIF5/&#10;u4W5iiSIqKd0hLyIJqV8fwyHxaPFeRmHiaJVcwyHAqCIbOyGep65ZraF8ZzmX+qFX5rCWPeEzJiV&#10;UdiEOZZgSgWDZ5PfQgWClJFWOc2BwY7DMbCA/4wLKUiAPYk7IGp/dYY/iYeIaauwhCOH6Kl4fnuH&#10;jaeceJKHWqYjcpCG0aQnbHyGSKIoZlKFvqAmX5KFK53AWKqElptRUZeEA5jYScWDLJX/QceCWJMc&#10;OZCBhJAqMYiAvo0nKTd/+ooJIHN/M4a6jXeXIGXqh9yWEmcPgiKVCGhJfD+UAWmbddOS+mrWb1CR&#10;8mwSaLaQ6W1RYauPx264WnWOo3AlUw+NfHGWSsGMEXMzQjiKpnTTOWWJOnZ1MJSH23haJ1iGgXpL&#10;HXGFK3xYjMiWG2mthzmVFmqqgYWUF2uye6aTHWzFdUSSIG3Tbs2RIm7iaD+QIm/zYT6PC3EsWhKN&#10;8nJoUreM1nOpSn+LeXUYQhCKG3aJOViIvHf+MJ+HanmhJ36GG3tOHbeEy30XjA+VLW2Sho2UL25n&#10;gN+TOG88ewOSSHASdK2RU3DybkOQXXHSZ8GPZnK0YMqOWHO8WaiNSHTGUlqMNXXUSjmK5ncQQeKJ&#10;lnhPOUaIRXmRMKSG/3ruJ56FuXxVHfeEbn3Vi0yUVHGZhdeTXHJFgDGSa3LpeleRgXOEdA6Qk3Qz&#10;bbCPpHTjZz2Os3WVYE+NrXZpWTqMpXdAUfeLmngaSe2KWnkeQa+JGHokOS6H1HsvMKSGmHxCJ7iF&#10;Wn1fHjKEE36Tio+ThXWrhSeSk3Ytf4eRpnahea+QwHcFc3OP2HeEbSKO73gEZryOBHiFX9iNBXkl&#10;WM6MBHnHUZiK/3psSaOJznszQXyInHv+ORWHZ3zMMKGGNH2VJ8+E/X5nHmeDun9NidGSu3oHhHWR&#10;znpbftuQ5XqeeQaQAHrOctWPHXsabJKOOHtmZjmNUnuzX2GMWXwbWGGLXnyFUTiKYHzwSViJP31y&#10;QUiIHX33OPqG+H6AMJ2FzX75J+WEnX96HpuDX4ALiQuR+H6qg7yREX7MfiiQKX7eeFSPQX7fcjKO&#10;Yn70a/yNgX8KZbKMnn8fXuSLq39MV/GKtX95UNSJvH+oSQqIrX/bQRCHnIAQONuGiYBJMJaFZoBu&#10;J/eEO4CZHs2DAYDOiDORQIM7gvCQXoMqfWOPdoMPd5KOiYLqcX6NrILKa1eMzoKqZR2L7oKKXluK&#10;/4J7V3WKDYJsUGaJF4JfSLGIG4I/QM6HHoIhOLGGHoIEMIWFAYHWKAGD3IGsHvaCpYGGh1eQnIff&#10;giCPwIeXfJmO14dQds2N4ocLcMeNBoa2arCMKYZgZIWLSoYLXdCKXYXAVveJbYV1T/aIeoUrSFWH&#10;kYSxQIiGpoQ4OIKFuoO/MG6EoYM9KAaDgIK8HxuCTII6hpaQAYzHgWePK4xCe+uOTIu6diqNZ4sv&#10;cDCMkYqeaiWLuYoNZAaK4Il8XV6J+4joVpOJEohTT6CIJ4e+SA2HOYcCQE+GSYZGOFmFWIWLMFyE&#10;QYSxKA2DI4PVH0CB8YLxhd2PfJHbgLWOrJEUe0KN1pBLdY+M/I+Eb6CMKo62aaCLVo3nY46Kgo0Y&#10;XPOJoow5VjWIwItYT0+H2op1R8iG54luQBeF84hmOC+E+4ddMEiD5oYpKBKCyITvH2KBl4OmhSWP&#10;EpbagAOOR5XNepqNd5TJdPSMpZPSbxCL1pLIaRyLBZG9YxaKM5CyXIiJV4+IVdeIeI5bTv6Hl40r&#10;R4KGn4vUP9yFpYp7N/+EqYkfMC+DkoeTKBKCc4X9H3+BQoRRhGyOv5vMf0+N95p3ee+NLZk8dFaM&#10;YZghbn+LkpbcaJeKw5WWYp2J8pRQXByJGJLcVXiIO5FkTq2HXI/nRzqGXo46P52FYIyJN8mEX4rU&#10;MBCDRIjxKAyCI4cAH5eA8YTzg76OeKBzfqSNs57XeU2M7Z1sc8KMJpw5bfWLWJq+aBmKiZlBYiuJ&#10;uZfEW7eI35YKVR+IA5RKTmCHJpKFRvSGI5CBP16FH454N5GEG4xoL+6C/Io0KAOB2IftH6mApYWF&#10;gx+OJaSwfgqNZKLSeLqMoqE+czqL4Z/9bXiLFJ5RZ6eKRpykYcWJeJr1W1uIn5j6VM+HxZb5ThyG&#10;6ZTxRrSF4pKZPyKE25A6N1qD1Y3RL8uCtItTJ/aBj4i/H7aAXYYEgoiN26jAfXaNHaaieC2MYKTq&#10;crmLpKOjbQKK2KHJZzuKDJ/tYWSJPp4PWwWIZZvWVIOHi5mWTduGsJdNRnaFpZSgPueEnJHqNyKD&#10;k48lL6aCcIxhJ+eBSomDH8CAGIZ6hVacomYDgBObW2cjerqZ/mhUdUqYimmXbz2XPmrVaR2V8WwU&#10;YuiUo21VXFKTMm7FVZSRvHA5TqqQRHGxRtOOqXNUPsWNEHT6NnGLeHaiLkiJu3iJJb+H/np8HJyG&#10;PXyQhM+brWmif5iabGqeekSZGGugdNOXsmyobs6WcG27aLeVK27PYo2T5m/kW/6SfnElVUmREnJr&#10;TmiPo3O0RqaOFXUpPq+Mh3aiNnSK+3geLmCJSXnEJe2Hlnt3HOeF2n1JhDCazW1ifweZkW45ebeY&#10;RW8MdEaW6m/bbkyVrnDBaD+UcXGoYiCTM3KQW5qR03OhVO+Qb3S2ThqPCHXORm2NhncSPo6MBXhZ&#10;Nm2KhHmkLm6I3XsGJhOHMnx1HSqFen4Bg4CZ/nFDfmWYxXHyeRyXf3KXc6qWLHMvbbuU9nPnZ7qT&#10;v3SgYaeSh3VaWyyRLnY6VIuP0HccTcKOcHgBRiyM+3kOPmSLh3oeNl6KEXszLnSIdHxOJjOG0H12&#10;HWeFHH64gvKZH3UrfeOX7HWzeJ6WqnYrcyyVXXaRbUaULncbZ0+S/nemYUeRzHgyWtOQenjeVDyP&#10;JHmNTX2Nyno+RfqMZXsQPkeK/3vlNleJmHy/LoCIBX2TJlSGaX5zHaKEu39pgkOYV3lOfUKXKHms&#10;eAKV6nn3cpCUn3otbLWTdHqHZsuSSHrhYM+RG3s8WmaPz3uzU9qOfnwrTSeNKnymRbiL1H01PhuK&#10;fX3HNkOJJX5dLoKHmn7mJm2GBX95HdeEW4AegXKXqH2vfH+WfH3ed0aVP338cdWT8n4JbAiSyn4w&#10;ZiuRoH5XYD6Qdn5+WeGPLH67U2ON3376TL+MjX87RWWLSH9+PeCKAX/DNiKIuYANLniHNIBHJn6F&#10;pICIHgeD/YDXgLuW5oIae9SVwIIYdqCUg4IMcTGTMoH3a2+SDYHrZaCQ5oHeX8GPv4HSWW6OeYHV&#10;UvyNL4HaTGWL4YHgRR+Kr4HRPa6Je4HDNgaIRYG5LnKGyIGjJpCFPYGSHjWDmoGIgAWWNoabeyiV&#10;FoZjdfqT2YYtcI2ShIX6atiRYIW7ZRWQO4V7X0OPFIU8WPyN0YUEUpaMioTMTAyLPoSWRNiKHYQv&#10;PXqI+4PKNeeH2INlLmmGX4L+Jp6E2oKZHl6DO4I2f1WVo4tRen+UiIredVuTVIpob/eSDInzak2Q&#10;7Yl5ZJWPzoj/Xs6OrIiGWJONcYgIUjmMMYeLS7yK7YcNRJeJxoZnPUmInoXCNceHdIUdLl2F/oRi&#10;JqqEeoOmHoaC3YLlfqWVLJAredaUFo93dLqS6Y7Db2KRqo4VacOQjo1gZBaPcoyqXluOVIv1WCyN&#10;HosvUd2L5IppS2yKpomjRFWJeYi1PRWIS4fHNaKHGobYLk6Fo4XIJrKEIISyHqqCgoOSffuUwpTj&#10;eTGTsZPrdB6SipL/btORUZIlaT2QN5E1Y5uPHZBGXeuOAo9XV8iM0I5MUYaLmo0/SyGKYYwxRBWJ&#10;L4r3POGH+4m8NXqGxYh/LjqFTYcbJraDyYWwHsiCK4QyfVeUYZmCeJCTVZhEc4WSM5ckbkaQ/ZYp&#10;aLyP5ZUCYyWOzJPbXYCNs5KzV2iMhJFkUTGLUpARStiKHY68Q9WI5o0xPKuHr4ulNU6GdYoTLiOE&#10;+4hgJrWDdYagHuKB14TJfLqUC53id/WTBZxgcvKR5psSbcCQs5oBaECPnJimYrOOhJdKXRmNa5Xv&#10;VwyMP5RdUOGLEJLISpOJ3ZEvQ5eIo49TPHSHZ41zNR+GKouLLgiEromNJrCDJ4d9HvaBiIVRfCWT&#10;sqHxd2OSsKAucmeRlp64bUKQZZ2bZ8uPT5wQYkmOOZqEXLmNIZj5VreL95cqUJWKypVXSlKJm5N+&#10;Q1yIXZFSPD6HH48fNO6F4YzhLeuEY4qdJqeC3IhFHwWBPoXKe5aTZKXfdtaSZqPbceCRT6JBbMeQ&#10;IaEgZ1qPDJ9nYeKN9p2uXF2M35v1VmSLtpnqUE2Ki5faShSJXpXDQyGIHJNEPAeG3JC8NLuFnI4m&#10;LcqEHYueJpyClIkAHxCA94Y7fWyiPWY7eH+guWdWc3ifEmh8blmdSWmsaKmbuGrrYueaJmwrXRSY&#10;k21sVvGW0G7iUKmVCXBcSjiTPXHaQuSRZXOFO1yPjnUyM5ONuXbkLA+LnHjHJDSJenq6G9SHS3zR&#10;fPihV2mxeBmf12qqcxWeOWukbfOcfmydaEma9W2zYpCZa27KXMaX32/iVqmWJXErUGmUZnJ3SgKS&#10;o3PIQsGQ1XVGO06PCHbIM52NPHhPLCuLKnn0JGaJEHupHB+G5X2BfHSgfW1Md6KfAG4hcqKdaW7v&#10;bX2bu2+zZ9yaOHCfYiuYtXGLXGuXMHJ4VlaVfXOSUB+TxXSvScKSCXXQQpWQRncdOzmOhHhuM6CM&#10;wnnFLEGKuXsqJJGIqHyeHGSGgH4ye+OfrHEIdyGeMXG5ciWcoHJcbP2a+3LtZ2SZfnOsYb6YAXRt&#10;XAiWgnUtVfyU1XYWT8+TI3cCSX2RbXfxQmSPt3kIOx6OAHokM52MSHtFLFGKSXxmJLaIP32VHKOG&#10;G37ie2yey3TBdredVHVOcb+byHXHbJSaK3YqZwOYtHa+YWWXPXdSW7mVxHfnVbSUHnifT4+Sc3lZ&#10;SUeQw3oWQj+PHHr0OwuNc3vWM5+LyHy9LGSJ1H2bJNyH0n6GHN+FtX+KetKeBHi0diqckHkZcTeb&#10;B3lpbAqZbXmgZoOX+3oHYO+WiHptW06VFHrUVVOTc3tXTzqRzXvdSP2QIXxlQgmOiH0COumM7X2i&#10;M5SLUH5ILGyJZH7eJPmHaX+AHRaFUIA3ehOdWnzmdXqb6H0ecI6aX31Fa2CYxX1XZeWXVX2MYF6V&#10;5H3CWsqUcn35VNuS035ETs6RL36SSKGPhX7iQcGN+380OriMbn+KM3uK4H/lLGiI+oAvJQ6HBICD&#10;HUiE7YDneXicmIEmdOubK4EvcAOZo4EuataYBoEjZWSWmYEoX+iVK4EtWmGTvIEzVHySIIFFTnqQ&#10;foFaSFmO14FwQYqNXoFyOpSL5IF3M2uKZ4F/LGyIiIF9JSaGmIGCHXmEhoGSeN+b5oV5dFuafoVO&#10;b3iY94Ulak2XWIT/ZOaV7ITTX3SUgISnWfiTEoR9VB6ReIRVTieP2IQvSBKOM4QLQVOMyoO4Om6L&#10;YINnM1iJ9IMYLGyIG4LJJTuGL4J+HaWEIoI4eD6bU4nzc8GZ8YmPbuaYcokpacOW3ojDZGaVeIhe&#10;Xv6UEIf6WYySp4eXU7yRFYcuTdGPfYbGR8eN4IZfQRiMcYXROkSLAIVEMz+JjIS4LGaHtYQZJUuF&#10;zYN8Hc+DwYLdd5ea3I6IcyCZfo3lbk6YBo1DaTWWeYynY+GVFYwIXoSTsItrWR2SS4rOU1iQv4oi&#10;TXiPLol3R3qNl4jMQNqMIYf6OhWKqYcoMyCJLYZXLFuHV4VpJVeFb4R4HfSDY4N/dwCabJL+coyZ&#10;FJIZbcGXoZFBaLSWGJB6Y2mUto+kXhaTVI7PWLmR8I37Uv6QaY0OTSmO3owgRzWNTYsyQKGL0ooZ&#10;OemKVYj/MwKI1IfjLFCG/oaoJWCFFYVlHhSDCYQWdnSaAJddcgKYrpY0bT6XP5UpaD2VuJREYvyU&#10;WJM4XbKS95ItWF6RlZEjUq2QE4/2TOGOjI7HRviNAY2WQG6Lg4wxOb+KAorKMuKIfYlfLEKGpofY&#10;JWaEvYZHHjGCsoSjde2ZoJuDcXuYVZoYbL2W6ZjgZ8mVYpfmYpGUApaoXVGSo5VqWAaRQpQtUl6P&#10;xJLCTJyOQZFVRr2Muo/lQDqLOI4yOZOJtYx8Mr+ILoq/LDCGVojyJWeEbIcXHkiCYYUjdWSZQ59b&#10;cPOX/Z2vbDuWlJxQZ1SVDZtMYiaTr5nfXO6SUJh0V66Q8ZcJUg+PdpVkTFaN9pO9RoGMc5IRQASK&#10;75ASOWSJao4NMpaH4ov/LBmGCYnwJWOEH4fRHlmCFYWVdN2Y8aMUcG2XsKEpa7yWSZ+nZuGUwp6g&#10;YbyTZJ0HXI6SBptuV1eQp5nXUcGPLpf7TBKNspYaRkaMMZQ0P86Kq5HnOTOJI4+RMmqHmo0vK/+F&#10;wIriJVuD1oiBHmeBzoX/da+n7GaScRmmKmelbFKkRGi9Z2KiPWnYYgugZ2sWXKaekGxVVzGcuW2V&#10;UX6apW8OS6mYjHCMRbCWbXIPPumUSHPCN/SSI3V6MMSQAHc3KeKNgXkTIrSK93sCGxOIVH0YdTmn&#10;F2nYcLGlVmrLa+6jeGu7ZvqhgGyjYamfsW27XEud4W7TVt+cEG/sUTOaBHE6S2eX8XKNRXiV2XPk&#10;PsWTvHVsN+WRoHb6MMuPg3iNKfuNDnowIuKKjHvkG1uH7H2/dM2mPG1LcFSkfG4fa5WipG7lZpqg&#10;u2+bYVCe8nCKW/qdKXF6VpabX3JqUPGZWXOLSy6XTXSvRUiVO3XXPqaTKXcwN9qRFniOMNaPAXny&#10;KheMl3tXIxCKHHzOG6CHgH5ndGilXXDnb/6jnnGYa0KhzXI1ZkKf73K7YP6eLHOAW6+caXRGVlOa&#10;pnUMULWYpnX8SvqWoXbwRR2UlXfnPoySjnkLN9KQhnozMOOOe3tjKjOMG3yHIz6JqX28G+OHE38R&#10;c/OkhXRtb5iiyXT9at+g/HV0ZdufJ3XQYJ6danZsW1ebrHcJVgSZ7nemUG6X9HhnSryV9HkrROqT&#10;7nnyPmmR9HreN8GP+HvPMOaN+XzHKkaLo32rI2OJOX6fHB2GqX+wc3Cjv3g5byOiBXiiam+gOnjy&#10;ZWieanknYDOcsXmYWvSa+HoIVayZPnp6UB6XSHsISnaVTHuYRK+TSXwsPkCRXXzYN6uPbn2IMOSN&#10;en5AKlSLLX7gI4WIyn+PHFWGPoBVcuOjDHxObqShUnyMafWfiXy2ZOudu3zJX76cBH0KWomaTX1M&#10;VUuYln2PT8iWon3lSiuUp34+RHGSpn6bPhKQx379N5CO5n9jMN2M/3/PKmCKuYAnI6SIW4CJHIyF&#10;04D/cl+iUoBfbiygnIBvaYGe04B1ZHedBIBvX1ObT4CCWieZm4CWVPOX5oCqT3mV84DKSeeT+oDr&#10;RDiR+YEQPemQK4EjN3eOWYE5MNeMg4FVKmuKRIFkI8GH7IF8HL+FaYGhcduhqIR7bbCf9oRZaQqe&#10;L4Q4ZAKcXoQaXuaaq4P/WcSY94PkVJqXRIPMTyqVUoOzSaKTWoOcQ/+RW4OIPb+PmoNKN1yN1oMP&#10;MM2MDoLXKnKJ1IKdI9uHgYJqHO6FA4I+cUahEYisbSKfZIhUaIOdpIf4Y4Kb3oebXm+aL4dKWVWY&#10;gYb6VDSW0oarTs6U6YZWSVCS+oYDQ7iRA4WxPYmPPIU8NziNcYTJMLuLoIRYKnGJaoPVI+6HGoNV&#10;HRiEnoLYcKmgjozubIue5oxaZ/OdLIvGYvubbIs1XfGZwIqtWOGYFYomU8qWaYmhTm6UiIkPSPqS&#10;oIh9Q22QsYftPU6O5Ic6Nw6NEoaIMKOLOoXYKmyJBYULI/2GuIQ+HT6EPYNtcCagEpEobAmecZBV&#10;Z3icvI+LYoua/Y7RXYmZVI4TWIKXq41XU3OWAoycTiCUJ4vMSLaSRor9QzKQXoouPR+OjYk3NuyM&#10;tohBMJCK2YdLKmmIpYY2JAyGWYUdHWKD34P7b7qfnZVha5ueA5RKZw+cUpNOYi+akpJ1XTWY65GC&#10;WDWXRJCRUy6VnI+hTeKTx46USICR7I2GQwSQC4x4PPuONos5NtKMXYn4MICKfIi1KmiISYdZJBuF&#10;/YX0HYODhYSCb0yfNplXayudpJf/ZqWb9ZbWYdKaM5XqXN+YjZTGV+eW55OjUuiVQJKCTaSTcJE6&#10;SEmRmo/yQtWPvo6oPNSN5o0fNrSMCouTMGqKJ4oCKmGH9IhjJCSFqIa4HZ6DMYT7bs+e1pzwaq2d&#10;S5tZZi2bnpoLYWeZ2ZkVXH2YNJfEV42Wj5Z0UpeU6ZUnTVuTHZOrSAmRS5IsQp6PdJCrPKWNm47b&#10;NoyLvY0GMEuJ2YspKlGHpolOJCWFW4dlHbKC5YVkblKegaBjajCc+56OZbWbUJ0dYP2ZiJwkXBuX&#10;45qpVzSWPpkwUkeUmZe5TRKS0JYJR8iRApRWQmaPL5KgPHSNVJCINmKLdY5oMCiJkIw+Kj6HXIop&#10;JCKFEogFHcGCnoXFbpatK2cEak+rLmgNZbWpGGkWYNOm72obW8yk3GtWVrqiyGyRUZqgs23NTE2e&#10;Vm9IRuOb83DIQVeZiHJNOyCXEHQJNMCUlnXLLiuSGneUJ9+PQXlmIVKMVntNGmWJRH1fbi2sXmoi&#10;afeqYGsOZWCoUWvxYHemOWzGW3WkLG3dVmmiHm70UVKgEHALTAyduXFcRqqbXHKyQSeY93QMOwKW&#10;hXWfNLWUEnc4LjWRm3jZJ/mOy3p0IX+L5nwlGqmI2H3+bdqrg21xabSphW4/ZSCnfW77YC+ldG+h&#10;WzKjbHCRViyhZXGCURufXnJyS9ydDXOXRoGatXS/QQeYVnXsOvGV7ndQNLSTg3i6LkeRE3osKBqO&#10;TXuOIbCLcH0EGu6IZn6fbZaqnXDpaX6ooHGWZO6mnXIsX/akoXKlWv2ioHNtVfygn3Q1UPGennT+&#10;S7ecVHXzRmOaAnbsQPKXqXfpOuiVS3kYNLuS6npNLl6Qg3uMKD2NyHywIeKK9H3nGzGH8X9BbSqp&#10;x3RLaSOnynTZZJaly3VLX5mj2XWdWqah3XY+Vayf4nbfUKqd53eBS3iboXhIRi2ZVHkSQMaW/3nh&#10;OsyUrXrZNK6SV3vXLmSP+nzfKFKNSn3HIgiKfn7AG2uHgn/ZbL6o/3f1aMWnAnheZD2lBnisXzuj&#10;G3jZWk+hI3lRVVyfLHnIUGKdNHpASzia8nrVRfeYqHttQJqWVXwJOq+UEHzCNKKRxn2BLmqPc35I&#10;KGeMzH7vIi6KCH+mG6WHEYB3bFaoR3voaGumS3woY+ekUHxRXuKiaHxgWfugcnyqVRCefXz0UB6c&#10;iX1ASvyaR32eRcSX/n3/QHOVrX5kOpaTdH7UNJiRNn9KLnGO73/HKH2MUIAoIlWJkoCWG9+GoIEb&#10;a+ynk3/KaAylmn/eY4yjn3/lXoahtn/fWaafw3/9VMKdz4AcT9ib3YA9SsCZnIBlRZKXVICRQEyV&#10;AoC/OnyS2IDiNIyQqIEKLnWOcIE3KJCL14FUIneJIIF8HBSGM4G0a3+m7oOyZ6ek+IOVYyui/4N4&#10;XiihFoNbWU+fI4NNVHKdMYNBT5GbQIM2SoGZAIMoRV2WuIMdQCKUZ4MWOl+SSYLsNH2QJILFLnWN&#10;94KjKJ6LZYJ7IpWIsoJcHEWFyoJIawCmToelZy6kXodUYrmibIb+XbugjIakWOmenoZiVBScsYYi&#10;TzqaxIXkSjOYjoWeRReWT4VaP+WUCIUaOjOR44S8NGOPuIRhLm6NgoQLKKaK9IOfIq6IRoM4HHGF&#10;YoLXanmluoukZquj0IsaYjyh5IqMXUegCYn/WH2eH4mJU7CcNokUTt+aTIiiSeCYHogjRM6V6Yen&#10;P6WTqocsOgORgIaVNESPT4YALmGNEoVuKKqKiIS+IsOH3oQQHJqE/YNiagylM4+lZj6jUI7eYdSh&#10;aI4cXOqfjo1mWCedpoy8U2Gbv4wTTpiZ2YttSaCXs4q1RJWVhYn+P3WTT4lJOeCRIYhzNC6O64ee&#10;LlqMqYbKKLCKIoXWItmHeoThHMGEnIPmabekt5OxZeSi3JKoYX+g95G0XKOfGpDgV+adNJABUyab&#10;T48kTmOZao5KSXGXS41YRG2VJIxmP1OS9Yt2OceQxYpaNCGOjIk+LleMR4giKLqJwIbqIvCHGoWt&#10;HOaEPoRmaVykSpd2ZYaid5YtYSWglZUNXFees5QlV6GczpMVUuia6pIJTiuZBpD/ST+W7I/WREGU&#10;y46tPy6So42EOauQcIwjNA6ONYrALk6L7olaKL2JaYfjIwCGxIZlHQWD6YTYaPCj5prUZRaiGplN&#10;YLugOZgIW/ueU5cWV0ucbpXcUpqai5SlTeWYqJNxSQCWk5IXRAmUeJC8Pv6SVY9hOYSQIY29M/CN&#10;5YwWLjmLnYppKLWJGYi8IwaGdYcDHRqDnYU5aIOji54FZKahxpxEYFCf55rdW56d+5noVvacF5iG&#10;UkyaNJcmTZ6YUpXKSMCWQZRBQ9GUKpK3Ps6SDJErOVyP149FM8+Nmo1ZLiKLUYtmKKuIzomEIwmG&#10;LIeVHSyDVoWSaEux3Wd+ZEuvrWh8X82tdWl2WtyrQWpmVhuo+GudUVCmsGzTTHukaG4KR4ihy2+E&#10;QnqfJ3EEPU6ce3KJN6KZrXROMdGW3HYaK9OUBHfxJg6Q2Hm3IBKNknuWGciKG32haA+xEGqKZCCu&#10;3WtsX6SsrGxCWqmqim0EVeuoR24XUSWmBG8qTFSjwnA9R2ahLHGPQl+ejXLkPTub5nQ/N5uZH3Xa&#10;MdiWUnd9K+qTfnkqJjKQXHq9IEaNHHxmGg6JqH47Z9qwOW25Y/quBW5+X4Gr2m8vWn6px2/FVcOn&#10;inCzUQClTnGiTDSjEnKQR0uggXO1Qkqd53TfPS6bRXYON5mYhnd6MeOVwHjuLASS8XptJliP2HvJ&#10;IHmMoX07GlKJMX7VZ6WvWnEKY9WtJHGxX1+q/nI+WlWo+XKpVZymwXNyUN2ki3Q6TBeiVXUCRzOf&#10;yXX6QjidNXb1PSOal3f1N5mX4nkuMfCVJXpuLB6SXXu6Jn2PT3zcIKyMIX4TGpSIuH9vZ1GudXRm&#10;Y5KsP3TvXyCqHXVZWhCoI3WeVVul8XZAUKKjwXbiS+OhkXeERwafCnhNQhOcenkZPQiZ4XnqN4uX&#10;N3rrMfCUhHvzLC6Rxn0HJpqOxH3vINeLn37pGtCIPoAFZvatpnf4Y0ercHhdXtmpUHikWcOnXnjH&#10;VRSlMHlBUGGjBHm7S6ig2Xo1RtSeVHrMQeqbx3tmPOqZL3wFN3mWkXzGMeyT6X2QLDqRNH5kJrSO&#10;PH8MIQCLIH/HGwuHxoCeZpms8Hu5Yviqunv2Xo6om3wbWXamrXwjVMukgnxyUB6iV3zCS22gL30T&#10;RqCdq310QcGbHX3aPMuYhn5EN2eV836+MeeTVn9ALEWQrH/LJsyNu4AzISiKpoCpG0WHUoE4Zkqs&#10;Pn9uYrOqCn+AXk6n63+GWTWl/X99VI6j03+iT+ehq3/JSz2fhH/xRnidAIAeQaGacoBPPLaX2oCF&#10;N1yVVIC0MeiSxYDqLFOQJ4EnJuaNP4FOIU+KMIGCG3uG4oHJZfqrmYMpYmqpaIMNXgmnSoLvWPOl&#10;XYLOVFGjNILKT6+hDYLHSwye6ILGRk6cZIK/QYCZ14K8PJ+XP4K8N1CUw4KiMeeSPoKNLF+PqoJ/&#10;Jv6MyIJlIXSJv4JWG6+GdoJVZaSq7ob2YheowoanXbumrIZQWKqkx4X0VA6io4W8T3KggYWGStSe&#10;YYVSRhyb54UWQVSZZITdPHmW14SoNzmUVYRcMeCRyYQWLGmPLIPVJxSMUIN6IZaJTYMnG+CGCoLd&#10;ZUqqSorSYb+oJopLXWemFYm9WF+kM4ktU8miFIjCTzKf9ohYSpqd2YfxReibaYd/QSeY8IcPPFOW&#10;bYajNyGT54YgMdeRVYWiLHCOsoUoJyeL3ISMIbaI3oP1HA6FoYNhZPSpt46lYWenm43jXRSljo0h&#10;WBijrIxoU4ehj4vJTvafdIstSmSdWoqURbia8onsQP2YgolFPDCWCYiiNwqTgIfjMc6Q6ocoLHWO&#10;QoZwJziLcIWUIdOIdoS5HDmFPYPdZKKpNZJ4YRCnIZF1XMKlF5CDV9OjMI+sU0ihFI7aTr2e+44M&#10;SjGc441ARYuag4xiQNWYG4uEPA+VqYqpNvWTHomqMcWQhYisLHmN2oewJ0aLC4aVIe2IFIV3HGCE&#10;3YRUZFCowZYGYLimtpTEXG6krpOmV4+iwJK7UwqgppG7ToWejZC+Sf+cdo/FRV6aHI6zQK6Xu42j&#10;O+6VUYyUNt6SxItTMbmQKooTLHiNfYjSJ1CKsId8IgKHu4YiHICEh4S+Y/moV5kxYFymVJe0XBek&#10;TZZyV0eiWJV8UsegP5RTTkieJ5MtScicEZILRS2ZvZDMQIOXYo+NO8qU/Y5PNsOScIzRMaiP1otR&#10;LHGNKYnOJ1KKXYhFIg+Ha4a1HJmEO4UYY6Sn9pwvYAGl+pp6W8Gj9JkXVwCh+ZgdUoaf4JbNTg2d&#10;yZWASZObs5Q4RP2ZZJLNQFqXDpFiO6aUr4/4NqiSIo47MZWPh4x8LGeM24q2J1KKEYj+IhmHIYc8&#10;HK6D9IVqYnW2MGgTXraz0mkDWkaxg2ntVTGvVGrKUK+s3mv6TCWqaG0pR5Gn825YQvGlH2/QPjii&#10;QnFNOWWfW3LQNEGcN3ScLwCZC3ZxKZmV0nhTJFSSWHoNHuSOu3vgGTaK4X3jYnC1XmsSXsGy/Gvn&#10;WlOws2yuVTSul21fULGsJm5sTCiptm94R5enR3CFQvmkeHHTPkShoHMmOXWev3R/NFiboXYgLx6Y&#10;eXfKKcGVQ3mCJIWR03sKHx+OPXyrGX2KZn55Yli0jW4hXrmyKW7cWk2v5W+AVSWt2HAFUKOrbHDv&#10;TBypAnHZR4+mmnLCQvSjz3PmPkSg/HUOOXueHnY7NGWbB3euLzWX5HkqKeKUsnq1JK+RS3wJH1SN&#10;vX11GcCJ638MYiuzuHFKXp6xUXHoWjWvEHJqVQStEnLIUISqq3OOTACoR3RTR3el5HUZQuKjHnYQ&#10;PjigTncLOXeddHgMNGqaZHlML0OXSXqWKfyUHHvuJNSQwH0MH4WNOn5CGf+Jb3+eYfWywXSoXnmw&#10;WXUnWhWuHHWHVN2sK3W/UGCpynZfS+Cna3b/R1ylD3efQs2iTXhmPiqfgnkxOXOcrHoCNG+ZqHsI&#10;L1KWl3wZKheTc303JPqQJH4cH7eMqn8WGj+I6YAzYamx63gjXj2vgXiAWd+tR3i+VKKrXnjXUCip&#10;AXlPS62mp3nIRzCkT3pCQqehkHrXPg6exntxOWGb8XwQNGeY+XzXL1eV8n2oKimS136HJRiPkn8v&#10;H+OMIn/sGnuIaoDHYU+xOnuuXfKu0HvlWZisl3wDVFiqsnwET+KoV3xVS2yl/3ynRvajqnz6Qnag&#10;6n1cPeeeIH3DOUWbSX4vNFeYW36yL1OVXX8+KjSSSn/WJTCPDoBCIAqLpYC/GrOH9IFXYRuwiX81&#10;XceuIH9EWXGr539FVDKqA382T7+nqX9gS02lU3+MRtyi/3+5QmKgP3/oPdudc4AcOUOam4BVNFyX&#10;uYCPL2GUyIDRKkyRwYEdJVKOjYFNIDaLLIGLGuuHgYHfYOuv4YLFXZytfIKnWUqrRIKEVA+pYYJe&#10;T5+nCYJgSzGktIJkRsSiYoJqQlGfooJnPdCc14JoOUCZ/4JuNGKXJoJiL3CUPYJdKmaRPoJgJXSO&#10;EoJTIGKKt4JTGyKHE4JjYMSvKoZxXXasyoYgWSiqmYXGU/OovIVjT4WmaYUySxqkGoUERrGhzITY&#10;QkCfF4SiPcOcWIRwOTeZjIRDNGWWrYQIL4CTvoPTKoOQt4OmJZqNk4NbIJCKQIMaG1mGo4LkYJ+u&#10;dIowXU+sHImpWQWp8IkXU9moFYiBT2+lxogcSwije4e7RqGhModcQjSeiIbyPbqb04aMOTKZE4Yr&#10;NGuWMoW6L5KTPoVPKqKQM4TrJb+NFYRiIL2JyoPeG46GNINiYGGt1o3XXQ2riI0UWMepX4xPU6in&#10;gYuRT0KlNor6St+i7YpnRn6gp4nYQhWeBok7PaCbW4iiOR2YpYgMNGKVwYdjL5eSy4a+KrWPvIYg&#10;JduMpIVaIOGJXYSXG7yFzoPXYAytT5FtXLOrCZBtWHGo4494U2KnAI6bTwKkto3TSqSib40QRkig&#10;KoxRQeWdkYuCPXaa74q2OPqYQYntNE2VW4kHL5CSY4glKr2PUIdHJe2MPIZHIP2I+YVHG+SFboRF&#10;X76s1pTBXF6qmpOEWCGodZJkUyKmiZFzTsekQZB/Sm+h+4+PRhift46kQbqdJY2mPVGaiYyqONuX&#10;5IuxNDqU/YqQL4mSA4lwKsOO74hSJfyL3occIRaInoXkHAaFF4SmX4CsZJe6XBiqMZZFV9+oDpUB&#10;UvCmGZQETpqj0pLpSkahjZHRRfSfSpC/QZqcvo+WPTaaKY5wOMWXio1MNC2UpIvxL4WRq4qWKsqO&#10;mIk7JgmLiofWISqIToZsHCKEy4T5X0ar+5qIW9ep0JjcV6GnrZd4UsOlsZZ1TnGjapU0SiKhJpP4&#10;RdWe45LBQX+cXZFwPR6ZzpAiOLKXNo7UNCKUUY0/L4KRWIuqKs6ORooSJhWLO4iBITyIA4boHDuE&#10;hIVFx49tXWRkv1RuA2XCtsFuqmcIrcJvUmg4pIpwDGmVmzRwx2r2kb5xg2xZh49yXG28fShzOG8j&#10;cod0FXCOZtp1QnI9WuJ2cXPwTo53pHWmQTV4+3dmMzt6VHkkJCp7s3rjxkJr9Glmvhdssmp8tZVt&#10;cGt7rKxuLmxjo4du/G2CmkRvy26kkOFwnG/IhsdxhnDtfHVyc3IVcelzYXNBZk10nHStWmZ12nYc&#10;TiR3GneOQOx4g3j8Mxd57HpoJDF7V3vVxPRqiW6uvNhrXm98tGhsMnAyq5NtBXDRooFt5nGumVFu&#10;ynKOkAJvrnNvhf1wqXRSe8Fxp3U4cUtyp3YgZb5z8XdDWel1PnhoTbt2i3mRQKR4B3qlMvR5gXu4&#10;JDl6+nzNw6lpIXQzu5xqC3S5szxq83Umqntr2XV7oXxsznYUmGBtxXavjyRuvXdLhTRvyHfoew5w&#10;13iIcK1x6HkpZTFzQnn8WW50nnrRTVJ1+nuoQF13iXxdMtJ5FX0SJEN6nH3Gwo1nwHm+uoxovXn/&#10;sjppt3omqYhqsHo0oJprt3qIl49swHrejmVtyns0hIhu5nuMenVwBXvlcCdxJnw/ZLlykHy9WQVz&#10;/H0+TPp1Zn3AQCN3Cn4UMrp4qH5nJFN6QH65wUdmjH9tuVRnmH9osRFooH9LqHBpp38Vn5Vqvn8k&#10;lp5r138zjYds8X9Cg8BuGn9SecJvR39ib4pwdX9zZC5x73+XWIxzaX+7TJR04n/iP952l3/SMpp4&#10;Rn/AJF557X+qv9tlgYVTt/dmmYUHr8VnrISnpzZovYQynnFp4YP4lY9rB4O+jI9sL4OEgt9tY4NJ&#10;ePpum4MNbtpv1ILRY5FxXYKSWANy5YJTTCF0bIIVP5B2MIGcMnR37oEgJGh5pICcvrtkbIuEtuNl&#10;kIrurrxmr4pLpjhnyombnYZo+4kVlLdqLoiPi8lrY4gHgi5sood+eFxt5IbyblFvKYZmYxdwwYW6&#10;V5pyWIUNS8lz7oRgP1h1wYN4Ml93joKLJHx5VYGSvZ9je5HctdJkqJD6rbVl0JAYpT1m9I80nJxo&#10;L45hk+BpbY2NiwVqrIy2gX1r9Ivcd8BtP4r/bcpujYofYqBwMoj9VzNx14faS3Rze4a0PyN1W4Va&#10;Mk13NoP5JJF5C4KFvGpit5hntKdj6pc3rJhlF5YApC9mPpTBm5pngZOekulox5J5ihxqD5FSgKRr&#10;YZAbdvlst47hbRZuEI2iYgdvvYwhVrdxaoqdSxZzFokWPuh1AIdHMjd25oVsJKR4yIN3uypiHZ8b&#10;s3JjVJ2bq3BkgpwQoxdlqJp3mo1m8ZkCkehoPJeKiSZpiZYPf79q5JR3diVsQpLabFZto5E4YWZv&#10;V49UVjZxDI1tSrZywIuDPqx0r4k6MiB2nIbiJLd4ioRnuhJhlqXJsmNiz6P4qmpj/aIdoh5lIKA1&#10;mZxmbJ5ukQBnu5ykiElpDJrXfvBqbZjddWZr0pbea6htOZTZYNVu9JKNVcNwsJA9SmJybI3oPnl0&#10;X4smMhB2U4hQJMx4SoVNuSFhG6x+sXhiVKpdqYZjgag2oUFkoKYImMZl76PvkDJnQKHTh4NolJ+0&#10;fjdp+Z1ZdLtrY5r3awxsz5iOYFVukZXTVV9wVJMTShxyGZBLPlB0Do0PMgV2B4m6JON4CIYsuFNg&#10;tLLAsK5h7bBUqMBjGK3roH5kNKuCmAllhKkej3tm16a3htNoK6RMfZJpk6GWdCJq/57XaoFsb5wR&#10;X+NuNZjqVQdv/5W7SeBxzZKBPi5zwo7TMf11vosFJPh3yYb0t7NgQrhfsBFhe7WzqCNipbMRn+Fj&#10;wbB5l29lE63SjuVmZ6snhkNnvah6fQlpJ6Vxc6RqlqJfag5sCJ9FX4Zt1Ju4VMFvpZghSbFxe5R8&#10;PhRzcpBlMfp1c4wpJQx3h4ehtyhf3r21r4ZhFrrMp5diQLf4n1JjXLU2luNkrrJRjlxmA69ohb5n&#10;Wqx8fIxoxqklczBqNqXEaaRrqqJaXzBtep5pVIFvUJprSYlxLZZbPf5zJZHhMfd1Ko07JR93R4g/&#10;wVRwv2PwuWxxO2VPsThxrmabqKdyGWfVn7tyrmk3lrJzRWqcjYpz3GwEg7B0jG1teZ91Pm7bb1N1&#10;8XBOY/V2+XIBWEx4BHO3TEl5E3VwP2V6N3c/MeZ7YHkNI1h8k3rdwApvYWjmuDJv9WoAsA9wfmsG&#10;p5Nw/mv5nrtxp20dlcVyUG5EjLBy+29tgupzvHCZeO10fnHJbrd1QnL8Y2p2WHRuV9V3cXXiS+Z4&#10;jXdZPyR5wnjVMct6+npRI2l8OXvQvtlt+W4Etw5uom7arvtvQW+bppFv1nBGncpwkXErlOZxTnIR&#10;i+RyDXL6gjFy3nPmeElzsXTWbiZ0hnXIYup1rHbyV2d21HgfS4x3/nlPPup5Rnp0MbN6j3uZI3x7&#10;23zBvblsjXNMtfttS3PfrfZt/XRbpZtupXS+nOZvdHVilBNwRHYHiyNxFXatgYJx93dXd61y3HgE&#10;bZ5zwniyYnF0+HmQVv92MHpxSzd3aXtUPrN4xnwdMZ96IXzmI5F7fH2yvHJrXniwtMNsLHkArM1s&#10;7nk4pIRtpHlXm+Nugnm4kyRvYnoaikdwQ3p9gLxxM3rkdvtyJXtMbQJzGXu1Yed0XnxBVoh1pHzP&#10;StR2631gPnN4WH3LMYR5wn41I6F7Kn6guyJqP35Hs4JrG35Uq5xr6X5Ko2Rsq34nmtZtmH5Ekixu&#10;hn5giWRvdn59f+5wcn6ddkNxcH6+bGBycX7eYVhzxX8SVg11G39GSm92b398PjB37H+EMWd5ZX+L&#10;I7B623+QudVpKIQbskNqEYPjqmtq64OXokJrtoM2mcpssIMLkTRtrILgiIFuqYK0fyFvsYKKdYxw&#10;u4Jga79xx4I1YMpzK4IHVZN0kIHZSgp19IGsPe53gIFMMUx5CIDpI8J6jICBuK1oIooXsSdpFomZ&#10;qVtp+okNoT5qzYh0mNlr04gAkFZs2oeLh7Zt44cVfmpu9YafdOpwCYYoazFxIIWvYE1ylIUXVSl0&#10;CIR+SbN1fIPmPbd3FoMaMTh4rIJLI9d6P4Fwt4dnQZA2sAxoPo9vqEtpKY6noDpqAo3dl+drEY0e&#10;j3hsIYxfhuttNIudfbNuTorZdEdvaooTaqRwiIlLX9JyCohBVL9zjoc1SVx1EIYnPYF2toTuMSV4&#10;WIOuI+1594JctmlmfZaervhngZWMp0NocpRxn0FpT5NOlvlqZpJCjpZrf5E0hhZsmpAkfO1tvo8F&#10;c5Ju5I3jagFwDYy9X0hxl4tWVE9zIonrSQl0rIh/PU52WobSMRV4BoUbJAR5sYNLtUxl3507reVm&#10;55vZpjxn25prnkhouZjxlglp1peUjbFq9ZY0hTxsFZTSfCJtQZNTctducJHPaVdvopBIXrpxMo5/&#10;U95ywoyzSLV0U4rkPRx2Boi/MQV3uYaNJBx5boQ5tEJlUqPFrONmXqITpURnUqBYnVtoMJ6SlSZp&#10;UJzljNdqc5s1hG1rl5mCe2BsypekciVuAJXAaLVvOJPWXjNwzpGnU3NyZY90SGdz/Y08PO11tIqi&#10;MPd3bYf0JDJ5K4Ubs0pk0apLq/Jl3qhLpFpm06ZHnHpnrqQ+lExo0qJCjAZp96BCg6ZrH55Aeqds&#10;VpwCcXptkJm+aBpuzpdzXbJwapTYUw1yCJI3SB1zqI+PPMB1YYx9MOp3HolUJEd45oX0snhkbbBo&#10;qyVleq4eo5JmbavZm7dnRqmak5Boa6dVi1BpkqUMgvhquqLAegVr86ApcORtMJ2KZ5NucJrjXUFw&#10;EZfdUrVxtZTPR95zXZG4PJt1Fo43MOB21oqXJFt4pYa4seRkEbX5qpRlHbNtowJmD7Dxmyhm566G&#10;kwRoDav/islpNKl0gnVqXqbmeYprmKP9cHNs1qELZyxuGJ4RXO5vvJqlUnVxZZcvR7NzFJOsPIR0&#10;zI/FMN12j4u5JHB4ZodlsWdjx7tGqhdk0bh9ooVlwrXRmqpmmrNBkohnwLB7ilBo562yggFqEKrm&#10;eR1rSqevcA5siKRvZtBtyqEkXKNvcJ1TUjxxHJl2R41y0JWIPHB0iJE9MNx2TYzJJIN4KogDuuZ0&#10;W2OMs1B0rWTrq3t07mY8o1h1HWeCmrx1i2jnkgN1+2pPiSx2a2u6f6l2720pdfB3dG6ea/93+3AX&#10;YPJ42HHNVZx5uXOHSe56nnVDPYZ7incfMId8fHj8IoR9fnrducly+GhrskBzYmmJqnpzuWqWomhz&#10;/WuUmd10fmy9kTV1AW3oiG91hG8Wfv52GXBJdVh2r3GBa3l3R3K8YH14M3QyVTt5InWrSaF6FHcn&#10;PVh7EnixMHx8FHo9IqN9IXvNuKRxl21msSlyFW5DqXFygG8NoW9y2G/EmPZzbHCvkGB0AnGdh6x0&#10;mHKMfk11PXOCdLl143R6au12jHV2YAR3h3aoVNV4hnfcSVB5hnkTPSZ6l3pJMG57qnt/Ir58xHy6&#10;t3dwPXKAsAhwz3MeqF9xTHOmoGxxtnQYmAVyW3TEj4FzAnVyhuBzqnYhfZR0X3bXdBR1FnePalx1&#10;znhJX4V22nkyVGp36HodSPt4+HsKPPF6HHvmMFx7QHzDItd8aH2ltjlvJne8rtlvxngbpz9wUXhi&#10;n11wx3iRlwlxe3j+jplyMHlrhgty5nnZfNNzqHpMc2d0a3rCacR1L3s5XwB2SnvSU/p3ZnxtSKF4&#10;g30LPLh5tX2LMEd6534MIu18Gn6PtPtuEX09raluv31bph1vVn1hnkpv131QlgpwmH14ja5xWn2h&#10;hTRyHn3LfBBy6335crlzun4paSt0i35YXnp1tX6aU4l24H7dSEZ4C38iPH95TX9BMDN6jH9fIwR7&#10;y398s8Fs+oMBrH1ttYLcpP1uV4KinThu4IJTlQxvroI2jMRwfYIYhF5xToH6e09yJoHfcgxzAYHE&#10;aJNz3YGqXfZ1GIGLUxl2VIFsR+x3j4FPPEd434EGMCB6LYC7Ixx7eYBsspJr+IjLq1psvohjo+Zt&#10;aYfsnC1t94dnlBRu0YcDi+Bvq4aeg45wh4Y5epJxaoXVcWRyToVwaABzNIUKXXV0gISEUqx1zYP+&#10;R5V3GYN4PBB4doLHMA150YITIzN7KoFVsWRrGY6xqjlr6I4Dos9smY1TmyBtK4ygkxtuDYv1ivtu&#10;8ItIgr5v1YqaedZwv4nrcLxxq4k6Z21ymIiHXPZz9IeTUkB1UYaeRz12roWnO9p4FoSML/t5e4Nr&#10;I0p64YI6sFhqTJTsqTdrJJP0odlr3JLzmjhsdJHrkj1tXpD0iihuSo/7gfhvN48BeR5wLI35cBVx&#10;I4zuZtZyG4vhXHdzfoqSUdp04olCRvJ2RofvO613toZjL+95JoTPI2R6loMjr1lppJtfqD9qgJoZ&#10;oOxrPZjImVhr2ZdrkWdsyZYmiVxtu5TegTZur5OTeGpvrJIub29wrJDEZkFxro9WW/pzFo2oUXd0&#10;f4v5Rql16IpGO4N3XohGL+V41IY5I356ToQMrl5pGaHAp01p+aAsoANquJ6QmHtrVZzrkJJsSZtX&#10;iJFtP5nBgHVuN5gpd7dvOpZmbstwQJSdZaxxSZLQW35ytZC+URR0JI6pRmB1lIyQO1h3DIodL9l4&#10;h4eYI5Z6CYTqrWZoqageplxpiqY8nxtqSaRZl5xq5KJ1j71r26CVh8Vs056yf7RtzZzNdwRu1Jqs&#10;bidv3piFZRhw65ZYWwFyXJPcULBzz5FbRhZ1RY7UOyt2vovtL8x4PIjvI6t5xYW/rJFoU64TpY1p&#10;M6vonlJp8anHltpqi6exjwJrgqWKhxNse6NgfwptdqEzdmZufp67bZZvipw7ZJVwmJm0WpNyDJbP&#10;UFhzhJPkRdV1AJDuOwR2d42bL8B394orI755hIZ/q/ln+rN8pPlo2rEPncBpl665lktqMax8jndr&#10;KaoVho1sI6erfoptH6U+de9uKKJ2bShvNJ+mZDJwRJzNWkFxu5mEUBdzN5YyRad0uJLTOul2MI8d&#10;L7t3sYtEI9F5RYcnq3ZnsriipHhokLX5nUFpTLN0lcxp57EWjfxq365zhhVr2avNfhds1KkkdYRt&#10;3aYQbMZu6aLzY9lv+Z/MWfdxcZwgT91y8JhoRX10dpSfOtJ17JCJL7Z3b4xMI+J5CYfBtEN4MmM+&#10;rP14W2ScpYh4a2XyndF4YWdBlYh4pmiojSN47GoShJ95M2t/e3d5iGz0chp53m5vaIV6NW/tXc96&#10;4XGmUtN7kHNhR358RHUfO5d883cJLx99qnjzIa1+c3rls292wWf5rDN3AGkZpMh3JmotnR13Mms2&#10;lOJ3i2xjjIp35G2ShBR4Pm7Eevp4pW//cat5DHE+aCR5dXKAXX56MHP7UpN673V5R1F7sXb5O4R8&#10;c3iSLyl9O3otIdx+EHvPsk11aWzSqx91vG21o8F19W6JnCV2FG9Mk/t2f3A9i7V26nEwg1F3VXIl&#10;ekh3zHMkcQx4RHQmZ5h4vHUqXQZ5h3ZkUjB6VXefRwZ7JnjdO1l7+noiLyJ80ntpIf99tHy4sO10&#10;LXHNqc90knJ0ooB023MHmvV1CXOGkuB1g3Q6iq91/nTvgmF2enWmeW12/3ZncEd3hXcpZup4DHfu&#10;XG9453jhUbN5xHnVRqR6pHrLOxt7iHu5Lwx8b3ypIhh9XX2fr95zF3bkqM1zindPoYpz4Xekmgx0&#10;G3fikgh0o3hYiel1LHjOgax1tXlGeMl2RnnGb7R22HpIZml3a3rMXAF4VXtxUVh5QXwYRl56LnzB&#10;OvN7IX1VLwV8FX3rIjl9DX6ErsZyCHxLp8ByiHx4oIpy63yOmRhzLnyMkSZzwnzAiRl0WHz0gO90&#10;7n0oeB51in1kbxt2KH2hZeN2x33fW413wH4vUPl4u36ARhV5t37SOsl6uH8GLv17uX86Ill8vH9v&#10;rZZw/YH9pp5xioHpn3Nx9YHAmA1yP4GCkC9y34FwiDZzgIFegCB0IoFMd2J0yoFAbnN1coE0ZU92&#10;G4EoWw53JoEYUI94MoEJRcN5P4D7Opd6ToDILvB7XICUInZ8aoBerGJv+IeYpXdwkIdCnlhxBIbf&#10;lvxxUoZtjzJx/YYYh01yqIXCf0tzVYVsdqF0BoUYbcd0uYTEZLh1bIRwWot2iYP8UCF3qIOIRWx4&#10;x4MVOmJ544J9Lt96/YHiIo98GIFAqy9vEY1GpFFvs4yvnTxwLIwVlelwfIt3jjNxL4rehmNx44pD&#10;fnZymImndeBzUYkLbRp0DIhuZCB0xofQWgd19obxT7R3J4YSRRV4WIUxOix5f4QyLsx6pIMvIqZ7&#10;yoIdqi1uOZNJo1lu5JJqnE9vZpGDlQpvv5CRjV9we4+vhZpxOI7Mfbpx9o3mdTJyuoz1bHtzgIwA&#10;Y5F0RosKWZB1fInVT1R2s4ieRM537IdlOgN5G4X7LsN6SoSHIsF7e4L/qT1thJmDonJuNZhZm3Ju&#10;vZcjlDlvHJXijJdv35S0hNxwo5OEfQdxaJJSdI1yNZEGa+RzBI+1Ywlz1I5hWR51D4zQTvl2S4s+&#10;RIx3iYmoOd14vofNLrx59IXlIt57LoPhqFFtAp+2oY1ttp4+mpduQpzAk2puo5s7i9JvaZnChCFw&#10;MZhHfFZw+5bJc+lxzZUha05yopN1YoJzeJHDWK10to/RTp919o3bREl3N4vhObZ4bomXLrN5p4c7&#10;Ivd66IS5p2VssKXvoKltZaQqmbxt8KJnkppuUaCoiwtvGZ7kg2Rv4p0ee6NwrJtVc0RxgJlSarhy&#10;V5dIYftzMJU5WDp0b5LeTkJ1sJB+RAN29Y4YOYx4KotdLqd5Y4iMIwx6p4WLppNsbKu5n91tIKmr&#10;mPdtq6etkd5uC6XAildu06O4grhvm6GtewFwZp+ecq5xO51Gai9yEprmYYBy7Jh+V9J0LJW9Te11&#10;b5L0Q8J2t5AiOWR36Yz+Lpp5Iom+Ix96aYZGpexsCrDnnzpsvq6ZmFhtSqxokUNtq6pYicJudKgU&#10;gitvPqXMentwCqOAcjJw4KDbab5xuZ4uYRpylZt3V3tz2JhVTaZ1H5UpQ4x2bZHxOUN3n45uLpB4&#10;2orLIy56J4bopVRrsLXPnqdsZLNEl8hs8LDnkLVtU667iTpuHaw+galu6Km9egBvtac5ccBwi6RM&#10;aVZxZaFUYLxyQp5TVytzh5rRTWR00pdDQ1l2JZOlOSR3Vo/HLoZ4lIvFIzt554d7rZp8G2MkpqJ8&#10;HGR+n4d7/2XVmDh7w2cskEJ732iSiDB7+2n7gAF8GGtodzV8PmzgbjV8ZG5eZP58i2/hWqN8/3Ga&#10;UAN9dnNVRQx983USOah+YXcFLbp+2nj6IN5/Znr5rNJ6t2efpeR6zGjBntJ6xGnal4x6nWruj6N6&#10;y2wdh596+m1Pf317KW6Ddr17X2/Ebcp7lnEKZKB7zXJTWld8UXPST8l82HVUROh9Y3bYOZ195Hh+&#10;Lcx+bXomIRN/BXvZq8Z5ZWxCpOV5jW0rnd55l24HlqN5gm7Wjst5wW/Nhth6AXDFfsd6QHHAdhh6&#10;hnLHbTZ6zXPSZB17FHTgWeh7p3YhT3J8PndlRKl82HiqOX19a3n/Lc1+BHtXIT1+qHy5qoJ4KHEQ&#10;o694YXHBnLV4e3JflYh4dXLsjcR4w3OnheV5EnRkfel5YXUjdUx5tXXvbH56Cna9Y3t6X3eNWV57&#10;BHiKTwJ7qnmJRFV8VHqLOUt893uLLcJ9n3yOIV9+T32aqXJ3CnYUoqx3UXaMm753eHbtlJt3fXc4&#10;jOl32Xe3hRt4NXg2fTF4kni3dKV483lDa+h5VHnSYvd5tnpiWO96ansUTqh7IHvHRBN72Hx9OSh8&#10;i30kLcB9QH3NIYV9+n59qF52C3tRoaV2X3uMmsJ2kHuxk6p2nXu/jAl3BHv+hE53bHw9fHZ31Hx9&#10;c/t4P3zHa1B4q30TYnF5F31fWH15232+Tk16oX4eQ897Z36BOQN8J37KLbx8538UIah9qn9jpzt1&#10;JYC+oJB1g4C8mbd1u4Clkqp1zYB5ixx2PYB3g3R2roB0e7B3IIBxc0d3lIB3aq54CYB9YeJ4fYCD&#10;WAR5UoCHTep6J4CMQ4V6/YCSONh7x4B5LbR8koBhIcl9XoBIpg90LIYqn3F0lYXqmKN01IWckZ50&#10;6IU+iiR1YYT6gpB13IS1euB2V4Rwcop21IQxagV3UoPxYU130IOxV4R4uINVTYF5oIL5QzR6iYKd&#10;OKh7X4IiLad8NYGmIeV9DIEkpN9zS4uwnk5zvoswl4p0AoqtkI10FYoliSd0lomfgah1GIkYeg11&#10;m4iQccp2H4gKaVh2pYeDYLV3Kob8VwF4JIY3TRV5IIVyQuF6HYSsOHV6/IPNLZd724LrIf58vIH9&#10;o9NygJGLnUxy+5DFlpRzSI/2j6VzZY8diExz745RgNp0eY2DeU11BIy0cRl1k4vb/+J9EElDQ19Q&#10;Uk9GSUxFAB46aLh2I4r/YCV2s4ohVoh3sokITLR4s4fuQph5tYbTOEp6nIWLLY57g4Q8Ihp8bILa&#10;otNx15ecnFZyWZaMlalyrZVyjsly0pRNh3tzYpM3gBRz85IfeJR0hJEGcG91HI/TaB11tI6dX5p2&#10;TY1jVhN3TovxTFV4Uop+QlJ5VokHOCF6QodSLYR7LoWSIjZ8HoO3oexxWp2em3dx4JxClNRyOJri&#10;jgByYZl8hrxy9Zgef2FziZa+d+t0H5Vbb9R0u5PQZ5B1WZJAXxx195CsVal2+o7bS/93/40HQhB5&#10;BosvN/t584kOLXx64obeIk971oSKoRtxBKOdmq1xi6H1lBNx5aBTjUpyEJ63hg9ypZ0Sfr1zO5tq&#10;d1Fz0pm/b0d0cJfcZxB1EJXyXql1spQCVUd2tJHMS693uo+RQdN4w41QN9d5rYrDLXR6m4giImZ7&#10;k4VVoGBwvqk4mfdxRKdHk2Rxn6VsjKRxy6OnhXFyYaHAfidy95/VdsVzj53obsZ0LZuxZpt0zpl0&#10;XkF1cJcuVO52c5SUS2V3eZHyQZl4g49IN7R5a4xWLWp6WIlKInp7UoYLn8RwYa5ImWBw6KwWktJx&#10;RKoKjBdxc6gmhOtyCaYEfahyoaPfdk1zOqG2blhz2Z80Zjh0e5yqXel1H5oXVKF2JJcdSyV3LZQa&#10;QWV4O5EKN5V5Io29LWF6EYpRIop7EIapnzZwDrMamNZwlbCqkktw8q5zi5VxJKx4hG9xu6oefTJy&#10;VKfBdd5y7aVhbfJzjaKYZdx0L5/FXZd005znVFl12ZmOSuh25JYpQTR395K0N3Z43I8OLVd5zYtF&#10;Ipd60Ic6pnaAS2L5n8+AI2RQmQ5/22WqkiN/cmcKiod/YmhwgtB/UmnYevt/Q2tEcpJ/NWzBafZ/&#10;KG5EYSR/G2/LVzB/TnGGTPh/hHNEQmx/wHUDN5d/6HcALD6AHHkBIAWAZHsPpbV+8GdOnxd+3Ghw&#10;mF5+qGmPkXp+U2qsiet+VGvdgkF+VW0Qenp+Vm5Gchx+WW+OaY1+XHDaYMd+X3IqVuZ+oXOuTMN+&#10;53U0Qk5/MXa9N5N/bHhvLFZ/r3olIEGAA3vppLx9rmvFnit9qmyzl3t9h22WkKB9Q25xiSF9VG9r&#10;gYd9ZXBoedB9dXFncYF9h3J3aQF9mHOKYEx9qnShVoF9/HXqTHZ+Unc1Qht+qniCN31+9nnmLGF/&#10;SHtOIHJ/p3zDo5V8gnBnnRJ8jXEglm18eXHJj5x8Q3JiiDB8YnMkgKl8gHPoeQV8n3StcMd8vnWD&#10;aFl83XZcX7d8/Hc3VgV9Xng/TBV9w3lJQdZ+KnpVN1h+hntnLGB+5nx8IJt/Tn2dopd7YXVJnCF7&#10;enXMlYZ7cXY5jrx7R3aSh2F7c3cZf+t7nneheFl7yngqcCp79XjDZ8x8IXldXzp8THn6VZ18v3q5&#10;S8V9NXt6QaB9rHw9Nz5+Fnz3LGZ+g321IMd+9n58oY16aXpYmyR6jXqjlJN6jnrWjdF6a3ryhod6&#10;oXs8fyN613uGd6N7DXvRb4R7QnwqZzZ7eHyEXrZ7rXzfVTB8MH1PS298tX3AQWN9PH4zNyB9sn6S&#10;LGh+KX7zIPB+pX9boHF5k3+NmhV5wX+dk455yH+YjNR5qH98hZx55X+Ifkt6I3+Tdt96YX+ebtF6&#10;n3+1ZpV63H/MXih7GX/kVLh7rH/9Sw98QYAWQR5814AxNvp9VoAyLGR91oA0IRN+WIA4n1t4oYTH&#10;mQ142YScko545oRhi9l4xoQVhLV5DIPifXd5UoOudh95mYN6biF534NPZfd6JYMjXZx6a4L3VEJ7&#10;EoKzSrF7uoJvQNl8ZIIrNtJ874HOLF59eYFvITN+BIEOnkF3xYoel/94B4m1kYl4F4lHitp39IjT&#10;g8l4QYhgfJ94joftdVt43Id4bW95KYcIZVZ5doaYXQ55woYnU8l6fYV+Sk97OoTUQI97+IQqNqd8&#10;i4NsLFR9HoKrIVB9soHgnTF3CY/Qlvt3U48jkJF3bY5rifF3V42pgu53q4zye9J4AIw6dJx4VYuB&#10;bMB4q4q/ZLh5Aon7XIB5WIk1U1J6FYg7Se961IdAQEd7lYZDNn18LoUfLEt8x4P0IW19YoK5nCR2&#10;cZW/lfh2wZTIj5t25JPHiQt215K7ghV3MZG9ewZ3i5C9c9935o+8bBN4RI6jZBt4oo2GW/R5AIxn&#10;Utx5vYsVSY56fInBP/57PIhsNlJ72IbdLEB8dYVDIYh9FIOSmz919ZuLlRx2SZpKjsl2cZkFiEd2&#10;a5e9gVx2yZZ6ell3J5U1cz13hpPta3936ZJ+Y5Z4TJELW354sI+TUnd5bY3lSTt6K4w0P7167Ip/&#10;Nix7iIiJLDd8J4aEIaF8yYRemn91jaFBlGJ15J+1jhh2EJ4yh6F2Dpy5gL92b5syecZ20JmpcrV3&#10;MZgeawN3lpZaYyd3/ZSRWxx4ZJLBUiJ5IJCySPR5346eP4V6oYyFNgx7PIooLDF724e4Ibl8gIUf&#10;mdB1Paagk7d1laTMjXV1w6MThwh1xaF1gC92Jp+veT92iJ3ncjd265wcapF3UZoJYsB3uZfuWsF4&#10;IpXNUdJ43ZNcSLF5m5DlP056Xo5mNep694uoLCh7lYjTIc18PIXOmS508quLkxt1Sql2jN91eqeN&#10;hnp1gKXUf6l14qPWeMF2RaHVccJ2qJ/RaiZ3Dp10YmF3dpsPWmx335iiUYh4mpXTSHB5WZL8Pxd6&#10;HpAZNcl6tY0DLB17UonRIdt7/IZomJZ0uLBBkod1D63ujFF1QavchfN1SqoPfyl1q6fceEl2DqWl&#10;cVN2caNracF21qDIYgZ3PJ4bWhx3pZtkUUB4Xpg3SDB5HZT/PuF545G3NaZ6d45MLBB7E4rAIed7&#10;v4b3nteE1WK/mIKEgmQUkhqEEmVyi42DhGbbhFKDRGhBfPyDBWmqdYmCxmsWbYqCgWyYZVmCPG4h&#10;XPOB92+uU3OB3HFtSbKBxXMvP56BsnTyNWOBjnb7KqyBdXkIHyOBcXsnnh+DfWcFl9SDO2gokXKC&#10;3mlLiuqCZWpxg7uCNWujfHKCBmzXdQyB124ObRiBom9cZPOBbXCuXJiBOHIFUy6BLXOPSYSBJXUc&#10;P4qBIXaqNWiBD3hoKs2BBXorH2eBDHwAnTKCUWtflvSCHmxRkJuB0G06ihiBaG4egvmBRm8be7+B&#10;JXAadGqBA3EcbIOA3HI0ZGyAtHNPXCGAjHRuUs+AkHW/ST+AlncSP2CAoHhoNVuAnXnZKt+AoXtP&#10;H5+AsXzWnByBSm/Wle2BI3CWj52A4nFIiSGAhnHrghSAcXKyeuyAW3N7c6mARXRGa9KAKXUlY8yA&#10;DXYIW5J/8HbuUlqAAngBSOaAFnkWPyaALHouNUCANntPKuaARXx1H86AXX2rm0SAMHSDlSKAFnUR&#10;jth/4HWKiGB/j3XugWF/hXZ9ekl/e3cNcxZ/cHeea0t/YXhDY1J/UXjqWyd/QHmTUgR/Y3piSKd/&#10;h3syPwF/rnwENTR/xnzRKvd/4n2jIAGAAn6BmlB/NXlnlDp/JXm/jfl++XoAh4R+rnopgJZ+rXp9&#10;eY9+rXrScm1+rHsoarB+pnuPYsZ+oHv3Wqt+mXxhUaB+znzjSFx/A31mPtB/OX3sNR9/Xn5gKwB/&#10;hH7YIC5/rH9ZmT1+XX58kzV+Vn6djPx+L36mhox95n6Yf7F97X6weL199H7Hca59+n7fagF9/H8G&#10;Yih9/n8tWh59/39VUSt+RH+CSAF+in+wPpJ+0X/gNP9+/3/5KwF/LIAUIFZ/W4AzmEF9aoN6kkZ9&#10;boNijBR9S4M4haZ9AYL8ft19EILYd/t9HoK0cP99LYKQaWB9N4J3YZZ9QoJeWZ19S4JGUMB9pYIa&#10;R65+AIHvPlh+XIHFNOF+lIGDKwJ+zIFBIHp/A4D/l0t8joibkVt8m4hHiy98e4fshMR8LIeKfgx8&#10;QYcqdzx8VobJcFN8aoZnaMN8fIYNYQl8jIWyWSB8nIVWUFd9C4TKR1t9fIQ9Ph197oOwNMF+L4MS&#10;KwB+b4JxIJt+roHKlkV73I4gkGF78Y2KikJ73Izng+Z7nYw4fTx7uYuWdnp71Yr0b5978IpQaCB8&#10;C4mlYHZ8JIj5WJ18PYhLT+l8rIdxRwN9HIaWPdt9jYW6NJx904S5Kvp+GIOxILp+XIKdlTp7UZPp&#10;j2F7a5MKiU97YJIfgwR7LpEqfGh7T5BDdbV7cI9bbup7kY5yZ3p7so1xX+F704xuWBl784toT3l8&#10;Xoo4Rqd8yokHPZR9OIfUNHJ9f4ZrKvB9xYT5INZ+DINxlFh60Zl6jod68ZhTiIF67ZcogkR6xJX6&#10;e7V66ZTSdQ97D5OnblB7NJJ7Zu97WpEoX2V7f4/RV6x7pY52Txp8DoztRlh8eYthPVV85YnSNE19&#10;LIgGKuh9dYYsIO99voQ2k516VZ7ijdF6eZ1yh9R6e5wMgaV6WpqyeyB6g5lLdIV6rJfhbdJ61ZZ1&#10;Zn16/pTRXv97KJMoV1N7UpF6Ts17u4+TRhV8JY2qPR58k4u6NC182omNKuJ9I4dPIQZ9cITskuh5&#10;/KP+jSJ6IqJHhy56KaCtgQt6DZ8zepB6N52Qc/96YpvrbVd6jZpDZg96uJhUXp1645ZdVv57D5Rf&#10;ToB7dpIcRdJ74I/SPOV8TY2BNAl8kor5Ktd824hcIRh9KYWTkjB5x6i3jHF57qa/hoV59qT5gG55&#10;36Noef16CqGQc3d6NJ+0bNl6YJ3WZZ56iZufXjh6s5lhVqV635cZTjB7QpR6RYp7qpHTPKZ8FY8h&#10;M+F8VoxFKsd8nYlPISR87IYnkX55qa1Fi8R5z6sNheB52akff9V5yKeBeW558KV1cvF6GaNmbF56&#10;Q6FUZS96aZ7YXdV6kZxTVk96u5nETeB7GZbJRUF7fJPDPGR75pCtM7V8Io2AKrN8ZYo0IS18soax&#10;l1SJrWK9kVCJK2QOizeImGVshPiH8mbdfhyHgGhAdyaHDmmmcBOGnGsPaH6GHWyVYLiFnW4gWL2F&#10;HW+xT7iEpXFzRnSEMXM4PN+DwHT+Mz6DSXcOKSiC3XkkHk+Cg3tPlpuIW2bSkKKH6Gf1io+HZ2kc&#10;hFGG1WpJfYKGc2t7dpmGEGyvb5SFrW3maAiFPW85YE2EzXCRWF6EW3HuT3GD9HN+RkeDj3URPM+D&#10;LnamM0eCyHhuKUyCa3o8HpaCHXwglbaHOmr/j8uG1Gv1ib6GYWzlg4OF4G3RfMOFim7QdemFNG/S&#10;bvSE3XDVZ3WEenH0X8eEF3MXV+eDsnQ+TxSDWXWZRgaDAnb2PKyCrXhWMz+CV3nTKWSCBntXHtKB&#10;wHzvlK+GRG9NjtOF6HAUiM6FgXDOgpWFDXF6e+eEwXJGdR6EdXMTbjuEKHPiZsqD0HTMXyyDdnW4&#10;V1yDHHanTqWC0HfHRbWChnjpPHuCPXoPMyyB8ns+KXGBq3x1HwaBa329k9uFPXPIjgyE7HRgiA2E&#10;j3TkgdSEJXVSezSD43XodHuDoXaAbaiDXncYZkKDEHfJXrCCwnh8Vu6CcnkxTk+CN3oQRXiB/Hrx&#10;PFuBw3vUMyWBhXyzKYWBSX2YHzuBEH6Mkv6ETHiCjTyEBXjoh0KDr3k1gQqDSnloenqDEXnGc9GC&#10;13olbQ6CnHqEZbSCWHr5XjCCE3tvVnuBzXvnTfSBonx8RTeBeH0UPDaBT32uMxmBHH42KZaA6n7E&#10;H26AuH9ekg2DdX1ujFmDNX2ehmWC5H21gC2CgX2zea6CTn3WcxaCGn36bGWB5n4eZRmBqX5UXaKB&#10;bH6LVf2BLX7ETY6BFH8HROyA+39NPAeA43+UMwaAuX/EKaCAjn/3H5uAYoAxkRmCkYI/i3GCW4I5&#10;hYSCDoIef0yBp4HveN6BeoHacliBTYHEa7mBH4GvZHqA6oGoXRKAtIGhVX2AfIGbTSWAeIGJRJyA&#10;dYF4O9OAcoFpMuyAUYFCKaSAL4EcH8GACYD3kCqBu4c0io6Bjob0hKaBQYapfm+A1YZUeBKArYYF&#10;cZ6AhIW2axGAW4VmY+CALIUfXIZ//ITZVP9/yoSSTL9/3YQjRE1/8IO0O52ABINFMtB/64LEKaV/&#10;0IJCH+R/sYG8jzqBCIx5iamA44v5g82ApItpfaWATIrJd1aAK4o8cPGAComuanJ/6IkgY1F/woiL&#10;XAZ/m4f2VI9/c4dgTGB/gYaoRAF/kYXvO2R/oIU3MrJ/jIRYKaR/doN0IAV/W4KFjkuAd5H5iMOA&#10;WZEzgvWAJZBffN1/3I99dp1/wY6vcEV/po3gadZ/io0PYsR/a4wpW4l/S4tBVCF/KopWTAJ/M4lM&#10;Q7N/PYhCOyh/R4c2MpB/NIX1KZ9/IISrICR/B4NQjXZ/95dQh/Z/3pZCgjN/s5UwfCx/d5Qadfh/&#10;YJMNb65/SZH/aUx/MpDvYkl/GI+6Wxx+/Y6BU8N+4Y1ES69+5ovkQ21+7IqCOu5+84keMm5+4Id+&#10;KZp+zYXRID5+t4QMjLl/gZyKhz9/bZs0gYZ/Spnpe49/F5iqdWd/BJdhbyl+8ZYWaNR+3ZTJYd5+&#10;xpNFWr5+r5G8U3J+l5AuS2d+mY50Qy1+nYy2Ord+oor0Mk5+joj3KZN+e4bqIFV+Z4S9jAR/K6F4&#10;ho9/Gp/cgOF+/J5eevh+0Z0CdNx+wJuBbqp+rpn+aGF+nZh3YXd+h5aqWmR+cZTVUyR+W5L6Sx9+&#10;WZDlQux+Wo7KOn5+XIyoMit+RopUKYh+MofsIGZ+H4Vei1J+8aX/heN+4aQhgD5+yKJ5emR+pqEM&#10;dFJ+lJ9Ybit+gp2gZ+5+cZvmYRB+WZnUWgp+Q5e6Utd+LZWXStd+J5MpQql+I5C0OkB+I440MgN+&#10;CYuQKXh984jUIHJ934XsiqZ+zKpYhTx+vKg7f6B+p6ZuedR+jqT3c8x+eqMSbbB+Z6EpZ35+VJ89&#10;YK1+OpzpWbN+IZqLUot+CZgkSo99/ZVcQmZ99JKLOgF98Y+rMdh90oy6KWV9uYmuIHt9pIZwj7mO&#10;pmLFigeN9GQShDONRGVyfi+Ml2bpd7KL8mhIcR2LTWmqam6KpmsPY0KJ7GyYW+iJMG4mVFyIc2+6&#10;S96HknGBQyOGtHNLOhyF13UXMReFCncrJ6WER3lIHYCDk3t+jv6NX2aliVmMumfIg4mMG2jzfYSL&#10;gmondxSK62tYcIyKU2yLaeuJum3BYsmJDm8aW3qIYXB3U/mHs3HZS5WG4nNyQvaGE3UOOg6FRXas&#10;MSKEiXh8J8uD1XpUHciDK3xFjiOMR2qliIyLrWuegsKLG2yUfLuKk22HdlqKB26Ib+GJe2+LaVCI&#10;7nCQYjmITnG3WvaHrXLhU4OHC3QQSzqGSHV2QrqFhXbgOfKExHhMMSCEFnnUJ+eDbntkHgiCy30N&#10;jS6LXG7Kh6eKym+YgeKKQ3BZe9mJyHENdYmJRXHdbyGIwXKuaKGIPXOBYZaHp3RzWmGHD3VpUv2G&#10;d3ZiStKFwHeRQnGFCXjCOcuEU3n3MRWDsXs0J/qDEXx6HkCCc33VjF2KaHMUhuSJ33O2gSSJYXRC&#10;exiI73S5dNaIdHVWbn2H+XX0aA2HfXaTYQ2G8HdQWeSGY3gOUoyF1HjQSnuFLHnBQjaEhXq0Oa+D&#10;3XusMRGDRnybKBKCsH2SHneCGH6bi5eJg3ejhiuJAXgVgG+IiXhtel+IHHipdCuHqHkQbeGHNHl4&#10;Z4CGv3ngYIuGO3pjWW2FtnrnUiGFL3ttSimEmXwYQf+EAnzFOZWDaX12MQ6C3X4TKCmCT362Hq2B&#10;vX9nis+IrXxuhXCIM3ytf7iHvnzPeaWHT3zWc3+G4n0EbUSGdH0zZvKGBX1iYAeFiH2oWPSFCn3u&#10;UbWEi342SdWEBn6SQcWDgH7wOXiC+n9RMQmCdn+XKD2B73/hHuCBYoA1ieOH0YEahJGHXoEkfuCG&#10;6YEWeM+GcoDxcriGDIDobIyFpYDgZkqFPoDYX2uEyYDhWGaEUYDrUTWD2ID3SW+DaYEAQXmC+YEL&#10;OUmCh4EZMPSCDIEKKEWBjYD9HwiBB4D2iO+HCYXUg6qGn4WnfgCGKIVrd/KFpoUgceuFRITha9CE&#10;4YSiZZ+EfYRjXs2EDoQwV9SDnYP9ULGDKoPKSQOC0YN7QSiCd4MtORSCHILfMNmBqIJ7KEaBL4IX&#10;HyuAroGyiBeGU4rYgtyF8YptfT+FiYnvd0KFGoldcUqEwIjjaz2EZYhpZRuECofuXlaDpYdwV2uD&#10;P4bxUFWC2IZxSLaCeIXeQOqCF4VLOOWBtYS5MMKBRYP7KEqA0YM6H0+AVIJxh0iFupALghaFX49c&#10;fIaFAo6ddpuEpI3OcLCEUI0XarKD/IxgZJ6Dp4uoXeeDS4rcVwmC7YoNUAKCjok9SG6CKIhdQK2B&#10;wId8OLWBVoabMKmA6YWBKEyAd4RgH3B//IMwhoOFOZUngViE5JQze9SEkZM4dfuEQJI3cB6D8ZFG&#10;ai2DopBTZCeDUo9eXX6C+45GVq6Co40pT7WCSowKSCmB3orXQHGBcImiOIKBAIhsMI2Ak4b4KEqA&#10;IoV5H4x/qYPlhcWEzJo5gJ+EfJj8eyeEMpfJdWCD7Zajb5CDopV3aa2DVpRKY7WDCpMbXRmCtpG2&#10;VliCYZBMT2yCDI7dR+aBmY1SQDWBJovEOEyAsYoxMG6AQohkKER/0IaIH6N/WISRhRSEeZ76f/KE&#10;LZ14eoWD6pwUdM6DsZrVbwuDZ5lzaTWDHJgPY0qC0papXLyCfpT8VgeCK5NJTymB15GQR6eBXo+s&#10;P/mA5Y3DOBWAbIvUMEx/+omzKDl/h4eBH7V/DoUrhHCEM6NPf1OD6aGLee6Drp//dEiDgZ6ybpCD&#10;N50faMaC7ZuKYueCo5nzXGWCTpgEVb6B+pYOTuuBppQQR2uBKJHWP7+Aqo+VN92ALY1LMCh/uIrf&#10;KCx/Q4hdH8J+y4Wzg9SD/Kd0fruDtKVxeV+Df6PBc8eDX6JsbhqDFqCraFuCzZ7oYoeCg50iXBKC&#10;K5r0VXeB05i9TrGBfJZ9RzGA+JPtP4aAdpFTN6N/9I6sMAJ/fIv4KBx/BYkqH8t+jIYwh/mT1mLY&#10;gpyS8GQgfSKR+2V6d4OQ+GbocWCQG2hJayiPPWmsZNiOX2sRXheNZWygVyuMaW40UBCLbG/NSA6K&#10;RXGbP9OJIHNqN1CH/XU8LuuG13dTJiGFuXl1HLWEo3u0h06SsGaRgf+R02ezfIqQ62jaduqP9moI&#10;cNOPJGs9aqaOUmx0ZGSNf22sXauMkW8MVsmLonBxT7mKsXHaR9CJm3N6P7CIhnUeN0qHc3bELvyG&#10;XHiYJkyFSnp4HQCEPXx1hoWRqWpogUWQ1Gtje9eP9WxYdjiPCm1IcC2OQW5Pag+NeG9YY9qMrnBj&#10;XS2Ly3GSVlaK5nLGT1OJ/3P9R4SI+nVtP3+H9nbfNzeG9HhVLwKF6nnlJm2E43t/HUKD2301haiQ&#10;vm5hgHiP8G80exGPF2/4dXSOMXCrb3eNcXGEaWeMr3JdY0KL7XM5XKCLEnQ2VdeKNHU3TuOJVXY6&#10;Ry2IYnd0P0WHcHiwNxuGfnnwLv+Ff3s4JoeEgXyKHX2Dfn31hPyP0HJ6f9qPCXMkeniONXO3dNmN&#10;VHQybumMmnTaaOWL4HWEYs2LJXYuXDWKUnb3VXaJfXfDTo2IpniRRu6HxXmOPx6G5XqONw6GBXuT&#10;LweFEnyQJqaEHH2XHbiDIH6zhEqO8XbafzWOMXdWedmNYHe4dDiMf3f9blSLy3hyaF6LFnjoYlSK&#10;YXlfW8WJlXnwVRKIx3qDTjWH9nsYRquHKnvQPvOGXXyMNv6Fj31MLwyEpn35JsKDuH6vHfGCwX93&#10;g4OOInt2fn2NaHvCeSaMmHvzc4SLs3wHba6LA3xGZ8aKU3yGYcuJoXzHW0iI230cVKGIEn1zTdGH&#10;Rn3LRl+Gjn42Pr6F1n6kNuSFHn8WLwmEPH9wJtiDVX/QHiWCYoA9gqaNSX/3fa6MloAQeF2LxoAU&#10;cryK2YABbPWKLoANZx2JgoAZYTKI1IAlWryIE4BAVCKHT4BcTWGGiIB5RgWF6ICTPn2FSICvNr2E&#10;qIDNLvqDz4DWJuSC8IDjHlCCA4D3gcSMgoSFfNiL14Rpd46LB4RAcfCKEoQLbDiJaYPjZnCIv4O7&#10;YJaIFIOUWi2HV4NzU6GGl4NTTO+F04M0RamFSoL4PjiEwoK8NpCEOYKCLuWDZ4I6JuqCjYHyHnWB&#10;pYGsgP+LzolSfB2LKoj7dt+KZ4iScU+JhIgaa6SI44e5ZemIQYdXYByHnob1WcGG6oaOU0KGNIYm&#10;TJ6Fe4W+RWaE7IVAPgOEXoTDNmqDz4RHLtWDAoOpJvOCLYMIHpuBSYJkgEWLNY5Ie2mKmI2vdjeJ&#10;340JcLeJC4xXaxmIcIu6ZWuH1IsdX6uHN4qAWVyGi4nPUuuF3IkdTFSFK4hpRSeEl4ehPc+EA4bZ&#10;NkODboYRLsSCooUbJvqB0IQgHr2A7oMaf5OKtZMoer6KH5JLdZaJb5FrcCaIpZCLapSID4+1ZPOH&#10;d47fX0CG344IWP2GOI0OUpmFkIwSTA+E5YsUROqES4n9PZyDsYjlNhmDFofLLq+CS4aAJvyBeYUs&#10;HtuAmIPFfumKTZf9eheJvJbYdPqJE5XDb5uIUpTBahWHvpOzZH+HKpKjXtmGlZGUWKOF8pBSUkuF&#10;TY8NS82Ep43ERK+EB4xYPWeDZ4rqNeuCx4l4LpaB+ofZJvuBJ4YtHvSARoRpfkiJ9pyHeXmJapsd&#10;dGWIx5nZbxaIDpjBaZyHe5d+ZBKG6ZY6XniGVpT1WE2FtZNvUgGFE5HlS4+Eb5BVRHWDyo6VPTKD&#10;JIzQNbqCf4sFLnqBsIkXJvSA24cZHwh/+4T8fbCJnqCqeOSJFp8Ac9mIe52VbpuHzJxxaSuHO5r/&#10;Y6yGqJmLXh2GFpgWV/2Fd5ZRUbyE15SHS1WENpK2RD2DjJCjPP2C4o6KNYiCOYxnLluBaIoyJuqA&#10;k4fpHxZ/tIV9fR+JU6SheFaIzqK4c1SIOqEqbiSHlqADaL6HBZ5jY0qGdZzCXcWF5JsgV7CFRJke&#10;UXmEpJcWSx6EA5UGRAeDU5KgPMiCpZAyNVSB+Y22LjmBJYs9Jt2AUIisHyB/cYX0gB2ZLGL0exeY&#10;DWQ4dfiWyGWIcL+VWmbkavmUO2hHZR+TGmmtXzKR+WsVWOKQsWyrUmyPZ25HS8qOGm/oREGMxnG8&#10;PIKLdnOTNH+KK3VtLLyIqXeFJJ2HLHmqG+2FsHvwf4aYL2aLeo+XF2esdXWV22jMcDmUfGnsanyT&#10;ZWsmZK2STmxhXsuRNm2dWISP+G8GUheOt3B0S4CNc3HlRA6MLXOOPGmK63U6NIKJq3bpLNSIN3jB&#10;JMyGw3qmHDqFTHyrftSXOWo7ee2WJ2s4dNiU9Gwpb5qTn20PaeiSkW4dZCWRgm8tXlCQcnA+WBOP&#10;PHF4UbKOBHK1SyeMyXP3Q86Lk3VwPEOKX3bsNHmJLXhsLOGHxXoBJPKGWnujHH6E6X1kfhSWSW4I&#10;eT6VPG7fdC+UD2+jbu+SwnBRaUmRu3EzY5OQtHIWXcuPq3L6V5qOfnQDUUSNTnUPSsiMGnYfQ4eK&#10;9XdjPBeJ0XiqNGmIsHn2LOeHUntGJRKF8XyjHLyEhX4bfaCVVnHyeNaUT3Kjc8qTKHM6boWR4nO0&#10;aOiQ43RoYzuP4nUdXX2O4XXTV1ONvHapUQWMlHeCSpKLaHheQ2SKVHlnPAiJQXp0NHCIMHuGLP+G&#10;3nyPJTyFh32jHPyEIX7QfQCUe3YfeESTeXalcz2SVXcPbfWREXdYaGOQF3fcYsKPHHhgXRGOIHjl&#10;Vu+NAXmFUK2L33onSkWKuXrLQyyJt3uSO+aItnxcNGiHtn0rLQqGbn3oJVyFHn6vHTaDvn+LfCqT&#10;t3qJd36SuXrhcn6RlXsdbTWQTns7Z7GPV3uLYh6OX3vdXHyNZnwvVmiMS3yVUDSLLXz9SdyKCn1n&#10;QtqJHX3iO66IMH5fNEqHQ37iLQSGAn9PJXGEuX/FHWmDXIBKe2OS3H7fdsWR5X8HccqQwn8abICP&#10;dX8VZwqOgn80YYWNjn9UW/OMmX90VeuLgn+hT8SKaH/QSXqJSoAAQo2Ic4ArO3iHnYBYNC2Gx4CJ&#10;LP2FkICoJYKEToDNHZaC94D9epuSEoNCdgmRIoM2cRSQAIMea82Or4L6ZmSNvoLoYO6MzYLXW2mL&#10;2oLFVW6Kx4K4T1WJsIKsSRmIlYKiQkCH1IJ5O0CHE4JSNAyGUoItLPGFIoH+JY6D5oHSHb+ClYGr&#10;eeeRYYffdV6QeIeZcHSPYodDazmOIIbeZduNN4aUYHGMTYZKWvmLYoYAVQqKWYWvTvyJTYVfSM2I&#10;PIUPQgOHdISoOxKGrYRCM+6F5YPeLOiEuYNdJZyDgoLcHeaCNYJaeTqQy4yedLiP6YwYb9iO3IuG&#10;aquNporrZVmMw4pnX/uL3onjWo+K+YlgVKuJ+IjJTqqI9IgySIaH7IebQcmHHobtOuWGUIZAM86F&#10;goWTLNyEWIS/JaaDI4PnHguB14MIeJ+QTZFCdCCPcpB5b0qObY+waiyNP47qZOWMX44uX5GLf41y&#10;WjGKnoy3VFiJpIvcTmGIposASEmHpYoiQZWG0YkpOrqF/YgvM66FKIc0LM+D/4YQJa6CyoTkHiuB&#10;gIOreBKP45XRc5WPDpTDbseOD5PHabiM55LhZHyMCpHvXzOLLZD9Wd2KT5ALVA6JWY7tTiGIYI3M&#10;SBOHZYypQWWGi4tgOpKFsYoVM42E14jGLMCDrIdUJbOCd4XWHkaBLYREd4mPhJoecw2OtZjNbkeN&#10;u5ejaUiMl5apZBWLvJWEXteK4ZRfWYyKBZM7U8aJE5HcTeKIH5B7R96HJ48VQTaGSI18OmeFaove&#10;M2eEi4o6LKyDX4h+JbKCKYazHlyA34TPdv+PGp4QcoWOUZx/bceNXZsvaNiMQJosY6+LZ5jYXnqK&#10;jpeFWTmJs5YyU32IxZSYTaOH1JL6R6mG4ZFXQQSGAI9vOjiFHo2BMzyEPYuJLJODEYmKJa2B3Id5&#10;HmyAlIVJdnmOuaHdcf+N9aANbUqNCJ6baGuL9J2WY0yLHJwXXiGKRJqXWOqJa5kYUzaIf5dETWaH&#10;kJVrR3WGoJOMQNKFu5FUOgmE148UMw6D9IzGLHaCx4qGJaOBk4gyHniATYW6eGCepmMpc7GdS2Ro&#10;bt+bvmWrae2Z/GbxZIGYmWhXXwSXNWm+WXaV0WsmU5iUOWzDTZaSnm5lR22Q/3AMQGiPcHHqOTON&#10;5XPMMb2MX3WxKpmKgHfGIyOIoXnqGy+Gunw0d9+dw2aXc0CcbGe1bnGa52jMaXqZNGnbZBaX2WsY&#10;XqKWfGxXWR2VIG2WU0eTkG8HTU6R/HB8Ry+QZXH2QEGO4XOqOSONYXVgMceL5XccKraKEXj0I1WI&#10;OXrbG3uGVXzmd0ec1mohcribg2sebe+aBmwKaPKYX2ziY5eXC232Xi2Vtm8MWLSUYXAhUueS2XFk&#10;TPmRTnKrRuaPvnP2QA6OSHV6OQmM1HcCMciLY3iQKsuJm3ooI4CHzHvPG8GF7X2YdqOb323Kciaa&#10;j26kbWGZGW9laGCXfXAJYw+WMHDzXbGU43HdWEOTlXLIUoGSFXPcTJ6QkXTyRpePCXYMP9aNo3dc&#10;OOmMP3ixMcOK3HoLKtmJIHthI6WHW3zFHACFg35Idkea8HGDcdeZpXI5bRSYNHLQaA2WoHNFYsOV&#10;WnQEXWyUFHTDWAeSzHWDUkuRVHZlTHCP2HdKRnKOVngyP8GNAXlKOOWLrHplMdOKWHuGKveIp3yZ&#10;I9OG7H25HEGFGn70dcCaFnV+cV+YznYNbKCXYXZ6Z5WV0XbDYlOUkHdUXQaTT3flV6ySDHh3UfmQ&#10;mnklTCiPInnURjWNpnqHP5eMYXtdONCLHXw3MdSJ2X0XKwmIMn3iI/iGf364HH2Esn+ldQOZUHm7&#10;cLKYDHoda/mWoHpgZuuVD3qCYbaT0XrjXHaSk3tEVymRU3ulUYKP5HwaS7+Ob3yRRduM9X0LP1OL&#10;w32XOKOKkX4nMcGJX367KwuHwH85JBGGE3/CHLKES4BcdE2Yen3lcAqXO34Za1eV0H42ZkiUO347&#10;YR+TAX5sW+uRxn6eVq2QiX7QURKPHX8OS1uNrH9NRYaMNX+PPxKLGX/MOHeJ/IAMMayI34BRKwqH&#10;SYCEJCeFpIC/HOGD4oEHc5aXtIIbb1+WfIIdarOVEoIRZaWTe4H5YIiSQ4H7W2GRCoH+VjCP0IIB&#10;UKGOZ4IGSviM+YINRTGLhIIVPtCKe4ICOEmJcYHxMZOIZoHiKwWG14HLJDeFOYG5HQuDfIGucvWX&#10;AoaAbsaV0YZJaiKUcYYCZR+S6YWrYAyRuIV2WvCQhoVCVcqPVIUPUEaN9YTVSqeMkoSbROuLKYRi&#10;PpmKGIQUOCKJB4PHMX2H9YN9KwOGa4MYJEmE0YK2HTSDGIJVcluWaYsCbjGVPoqNaZeT54oMZKCS&#10;aImAX5eRPYkTWoaQEYioVWqO5Ig9T/CNjofBSlyMNIdFRKqK1IbJPmWJvoY4N/2IpoWoMWaHjIUZ&#10;Kv6GBYRmJFmEbYOxHVuCuIL5cdSV5Y9qbayUwo61aRqTcY3+ZDCR+I1JXzKQ0YynWiqPqYwFVRiO&#10;gItkT6eNMoqnShyL34nqRHSKiIksPjmJa4hUN9uITYd8MVCHLYajKvmFp4WkJGaEEYSgHX2CXYOS&#10;cV2VcpPCbTWUV5LJaKqTC5HgY8+RlZEOXtmQcZA2WduPTI9fVNKOJo6KT2mM3o2NSeaLkoyQREaK&#10;QYuRPhOJH4ptN72H/IlHMTqG1ogeKvKFUIbWJHGDuoWFHZyCB4QjcOaVC5fZbL6T9paeaDmSr5WJ&#10;Y26ROpSjXoGQGJOaWYyO9ZKTVI2N0pGMTyuMj5BTSbCLSI8YRBmJ/Y3bPeuI1oxqN5uHr4r2MR6G&#10;hYl9KuaE/4fvJHaDaYZVHbSBt4SmcGqUnJuVbECTjpobZ8OSS5jgYweQ15fxXiSPuJa8WTiOmJWI&#10;VEONd5RVTumMOZLkSXaK95FxQ+iJso/7Pb+IiY5AN3SHYIx/MPuGNYq2KtOEr4jqJHSDG4cOHcaB&#10;bIUZb++UNZ8sa8WTLZ11Z1CR8ZwZYqWQgpsqXcqPYpnKWOeOQ5hqU/qNI5cLTqiL6ZVlST6KrJO8&#10;Q7eJa5INPZKIQJAGN0qHFY34MNWF6YveKr2EY4nWJG+C0Ye7HdSBJIWDcLukQ2N1bGSiqmStZ8+g&#10;3mXiYwOe4GcQXe+dOWh2WM2bkWncU5uZ6WtDTi6YAWzlSKCWE26MQu6UIXA4PHySR3IjNd2Qb3QR&#10;LwSOnHYFKH6MX3gTIbCKGno0GnaHwnx+cE2jbGaxbAah1GfLZ3WgEGjYYqGeImnSXZOcgmsSWHma&#10;4WxTU0+ZQG2UTemXXm8MSGSVeHCIQryTjHIJPF6Ru3PKNdSP7HWPLxOOIXdbKJ2L7XkwIeKJr3sX&#10;GsCHWn0mb9Cif2oYa5ug6GsTZw2fLGv3YjOdTWy/XSybtG3YWBqaGm7xUvqYgHAKTZyWpnFVSCGU&#10;x3KkQoSS4nP3PDqRHXWJNcaPWncgLxyNmHi/KLiLcHpXIhGJO3wBGwWG7H3Qb0qhgG2layef7G6A&#10;Zp6eNm87YbycZG/SXL6a0nDCV7SZQHGyUp+XrnKjTUuV3HO+R9qUBHTdQkiSJ3YAPBKQcXdfNbSO&#10;u3jCLyKNB3otKM+K63uGIjuIwHzvG0eGeH56buigmnEsatSfCHHmZk6dWHJ7YWabj3LnXG6aA3Ou&#10;V2yYd3R2Ul+W6nU+TRKVHnYrR6mTTXcaQiKRdXgNO/yPznk0Na+OJ3pgLzCMf3uUKOuKb3ytImeI&#10;TX3WG4WGDH8dboCfv3T5anueMHWNZfmcgnX7YQuav3Y/XBqZOHbcVyCXsXd4UhuWKXgVTNaUYnjO&#10;R3eSlXmKQfqQwnpKO+OPK3sxNaeNk3wdLzyL+X0QKQWJ833lIpGH2n7IG8KFn3/FbgOe7nkLag2d&#10;YXl1ZY6btnm8YJ2Z9XndW7OYcXpMVsKW7Xq6UciVaXspTI2TpXurRziR23wwQceQC3y4O8GOhX1W&#10;NZeM/X34L0CLdH6hKRmJd38tIraHZX/GG/2FMIBzbVueIn0JaXScmn1FZPua731pYAiZLH1yWymX&#10;q32zVkOWKn31UVaUqH44TCaS5n6ERt+RHn7TQXyPT38kO4mN3H91NXOMaH/JLzGK8YAjKR2I/YBp&#10;Is6G84C4HC2ExIEXbK6dZoEPaNKb44EbZGCaO4EYX2+Yd4EFWpuW+IEaVcGVeIEwUN+T+IFHS7yS&#10;OYFcRoOQc4FzQS+OpYGNO02NQoGQNUuL3oGXLx2KdoGhKRyIiYGfIuKGhoGlHFiEXIG1bB6csoU1&#10;aEqbNoULY9+Zl4TOXvaX4IR/WiyWaIReVVuU74Q/UIOTdoQhS2mRwoP7RjiQB4PXQO6ORYO0Ox2M&#10;3IOBNSyLb4NPLxGJ/4MhKSCIGILYIviGGoKSHIOD9YJSa5ucD4lvZ8qamokKY2eZA4iVXomXU4gT&#10;WciV4Ye9VQCUbodoUDKS+4cVSx+RUYayRfePoYZQQLaN6YXwOvOMeoV+NRCLB4UOLwWJj4ShKSSH&#10;rIQPIw2FsoN9HKyDkYLrayebfY2hZ1aaEIz9YvqYf4xTXimW04upWXGVZYseVLKT94qVT+ySiYoN&#10;SuGQ54luRcCPQIjPQIaNkogwOs+MHod8NPiKpYbILvmJJ4YUKSaHR4U7IyCFUIReHNGDMoN8ar2a&#10;+5HRZuuZl5DqYpWYCpAPXdSWX49HWSOU9I6IVGyTiY3LT6+SHo0PSqqQhIwzRZCO5YtXQF6NQIp6&#10;Oq+Lx4l9NOGKSoh/LuyIx4d/KSiG6IZfIzGE84U4HPKC14QGalWai5W5Zn+ZL5SRYjCXppOLXX6V&#10;+JKwWNWUkJHBVCeTKJDUT3KRv4/oSnSQK47TRWCOk429QDWM9IymOo6Ld4tgNMiJ94oXLtqIcYjK&#10;KSOGk4dpIzuEn4X+HQ2ChYSCaeaaI5k8Zg2YzpfXYcSXSJarXSKVmJXHWIGUMpSuU9uSzJOVTy+R&#10;ZZJ/SjiP15E2RSyORI/sQAiMq46gOmeLLI0UNKeJqouELsCIIontKRiGRIhRIz+EUoaqHSGCOoTt&#10;aXmZxpySZZ2Yd5rxYVqW9JmlXMeVQpi+WC+T3Zd9U5GSeJY8Tu2RE5T+Sf2PiZOERPiN+5IIP9uM&#10;aJCJOj+K5o63NIWJYozeLqSH2Ir8KQmF+4kqIz6ECodIHTGB9YVPabipeGPZZbOno2UJYUilqGYu&#10;XIGjimdDV7yhpWimUuyfwWoKTg2d3GtuSQebqm0TQ+SZcm69Pp+XM3BsOMGVBXJjMruS2XRfLIGQ&#10;r3ZjJoyOGHhoIFqLc3qCGc6IsXzIaWWoombuZXGmzWgCYQmk2WkBXDiizGnmV3ig7msmUq2fEGxn&#10;TdadMm2nSNabB28jQ7qY1XCjPn+WnXIpOLGUd3P2MrySUnXKLJaQLXemJrCNoHl1II6LA3tZGhaI&#10;Q31naQans2ozZSWl3msqYMCj8WwEW+ah9Wy5VyugHm3TUmeeR27uTZeccXAJSJ6aTHFZQ4uYIXKt&#10;PlqV8HQFOJ2T1XWlMrqRundKLKmPnXj6JtGNHHqPIMCKiHw5GluHzn4JaJ6msm2jZM+k3m57YG+i&#10;+G8uW4yhCm+1VtefOnCpUhqda3GdTVObm3KQSGKZfnOyQ1mXWnTXPjKVL3YAOIaTI3dsMraRFHje&#10;LLiPA3paJvCMj3uyIO+KBX0eGp6HVH6taEGlynEHZIOj93HAYCaiFnJQWz2gM3KvVo2eaXN8Udec&#10;n3RJTRea1XUXSC6YvnYKQy6WoHcAPhGUenf7OHOSe3kwMrOQeXprLMiOdHuwJwyMC3zMIRqJi337&#10;GtuG4X9JZ+yk7HSrZD6jGnVAX+WhPHWsWvafYXXnVkydm3aLUZub1ncvTOOaEXfTSAKX/niVQwqV&#10;5HlZPfeTwnoiOGeR0XsYMraP3nwULNqN5X0aJyuLiH31IUeJEX7hGxiGb3/pZ5akF3iOY/WiSHj7&#10;X6CgbHlDWq2elXlfVgic0nnYUV+bEHpQTK6ZT3rKR9WXPntWQuaVJ3vkPd6TBnx3OFuRJn0lMreP&#10;Qn3ZLOyNWH6VJ0mLBX8sIXOIl3/SG1WF+4COZwmjUXxhY3ahhXyjXyefqnzKWjKd03zRVZacEn0f&#10;UPWaUn1uTFCYk32+R4KWg34VQqCUbX5vPaaSTX7MODKQfn8vMqCOq3+WLOeM0oAEJ1SKh4BYIZCI&#10;IYC4G4eFjIEqZnWim4A8Yu2g04BPXqSe+oBQWbKdJIA9VR6bZYBgUIiZp4CFS+yX6oCqRyqV3IDM&#10;QlSTx4DwPWiRqIEYOAWP54ExMoSOIIFNLN6MU4FvJ1yKEIGAIaqHsIGaG7SFIYHBZgCh4oQrYn6g&#10;IIQKXjueUYPSWU+chYODVMSazoNzUDWZF4NlS6GXYINYRuaVXoNCQheTVYMuPTORQ4MeN+CPeoMD&#10;MnGNrILrLN2L1YLYJ2mJmYKlIcaHQIJ5G+KEt4JUZZehM4gpYhefeYfOXdudsYdgWPmb64bfVHWa&#10;OoabT+6YiYZZS2KW2IYZRqyU4oXKQeSS5IV+PQeQ3oU0N8KPEITfMmGNO4SNLN6LXYQ+J3aJJoPI&#10;IeKG04NUHA2EUILiZTWglYwkYbOe5IuNXX2dIYrrWKibXYpCVCyZsInLT6yYBIlWSyiWWIjiRniU&#10;bIhbQbaSeIfWPN+QfYdSN6aOq4a+MlKM0YYsLNyK7oWcJ4KIu4TiIfqGbIQoHDWD7oNrZNWgB5An&#10;YVCeYI9OXR+coY56WFqa2420U+WZMo0KT22XiYxhSvCV4Yu7RkaT/Yr7QYqSE4o7PLmQIYl9N4uO&#10;S4ikMkKMbofLLNiKhobzJ4qIVoX3IhCGCoT2HFmDj4PuZHefkJPeYOyd8pLFXMGcNpHGWA2aa5Du&#10;U5+YxZAUTy6XHo89SrmVeI5oRhSTnI1yQV6RuYx9PJSPz4uHN2+N9opqMi+MFolLLM+KK4gqJ4yH&#10;/YbwIh+Fs4WwHHaDO4RjZBafLJcqYIadlZXVXGCb25SyV7yaC5PRU1aYZpLOTuyWwpHOSn6VHZDQ&#10;Rd+TRo+qQS+Rao6EPGuPh41eN06Nq4v/MheLyYqeLL+J3Ik4J4iHr4fIIieFZ4ZPHIyC8YTGY7ee&#10;05pGYCOdQ5i4XAKbi5d1V26ZtpaQUw+YEpVnTqyWbpRASkaUy5McRayS+ZHJQQKRIpB1PESPRI8g&#10;Ny2NZo2BMf2LgovcLKyJk4oxJ4GHaIiPIi2FIYbhHJ+CrYUhY4uuKmREX86sIGVqW3yqAmZ/Vp6n&#10;22d9Uh6lwWjdTZSjqGo9SP2hkGucRFGfHW1CP4uco27uOqeaInCeNVWXnnKhL+GVGXSqKkGSkXa+&#10;JM+Pqni5HyiMrHrMGTiJhn0MY1+tR2dKX7SrPGhVW2WpJmlHVnynEmoWUf6k/2tUTXei7WyRSOWg&#10;223ORD6eb29LP32b/HDNOqCZgXJUNVuXBXQsL/OUh3YMKmKSBHf4JPuPJ3m/H2KMMXudGYGJD32n&#10;YySsWGpzX4yqTGtjWz+oPWwwVk2mOmzTUdKkLm3sTU+iIm8GSMOgF3AfRCGdsnFwP2ibRnLGOpOY&#10;0HQiNVqWX3XMMAGT6Xd+Kn+RbXk8JSOOnHrMH5eLsHxzGcaIlH5CYtyrXW2/X1apUG6SWw6nR288&#10;VhKlVG+zUZujTnCnTR2hSnGcSJifRnKQQ/2c53O0P0yagXTcOoGYEXYJNVSVrHeBMAmTQXkAKpeQ&#10;z3qKJUiOCnvhH8mLKX1NGgmIFn7fYpeqZXEgXyKoWHHUWt6mVHJbVdukbXKsUWiibXN7TO+gb3RJ&#10;SHCecXUXQ92cGHYNPzSZt3cGOnKXTXgENVKU9XlDMBOSl3qKKrCQMHvcJWyNeHz4H/qKo34nGkiH&#10;mX94YkOpf3SmXuCncnU4WqClcnWdVZejlHXNUSmhmXZ0TLafn3ccSD6dpnfDQ7ObUXiHPxOY83lP&#10;Ol2WjHocNUiUQnscMBeR8nwkKsOPl303JYuM634VICaKIH8FGoWHH4ATYeKornhQXo2mo3i8WlOk&#10;pHkAVUeiy3kVUN2g03mTTHGe3HoTSAGc5nqSQ3+ak3sjPuqYN3u4OkCV0XxRNTiTln0MMBWRU33O&#10;KtCPBX6aJaWMZH84IE+JoX/mGr6GqYCtYYKn6Xv+Xjql4XxAWgWj43xlVPiiC3xoUJSgFHy/TC+e&#10;H30WR8acLH1uQ02Z2X3LPsOXfX4sOiWVFn6RNSmS638CMBOQuX94KtyOen/3Jb2L4oBVIHWJKIDB&#10;GvOGN4FBYSOnM3+1XeSlLn/JWbSjNH/JVKqhXn+yUEyfaX/eS+2ddoANR4ybhYA8QxuZNIBmPpuW&#10;2oCSOgeUdYDDNReSVYDtMA6QLIEbKueN94FQJdOLZoFvIJiItIGYGyaFyoHRYNamcYN+XZqkdINg&#10;WW+igYMnVGugtYLUUBOex4LPS7mc3ILKR16a8YLIQvKYrYK9PnaWYIK0OeiUCIKwNQaR4YKoMA2P&#10;sIKlKvaNcYKoJe6K6oKGIL6IP4JsG1iFXIJcYI+ltodVXVOjwYb+WS2h1YaQVDOgDIYLT+CeJYXS&#10;S42cQIWbRziaW4VnQs+YI4UmPleV44TnOc6TmISsNPmRbYRtMA6PNoQyKwaM8YP9JgeKcIOaIOKH&#10;zYM8G4eE8YLkYD+lEIshXP+jJYqOWN6hPontU/KfdYlBT6adk4jWS1mbsohtRwqZ0ogHQqWXpYeR&#10;PjKVcIcdOa6TMIarNOeRAYYxMAmOxoW6Kw+MfIVGJhuKAYSkIQCHY4QEG7KEjYNkX+SkgI7rXJ+i&#10;no4ZWISgu41GU6ie7Yx9T2KdD4vhSxybMYtHRtSZVYqwQnWXMYoEPgeVBYlaOYmS0IiyNM6Qnof3&#10;L/2OX4c+KxGMEYaHJiiJmYWnIRmG/4TFG9eELYPfX4ykBZJtXECiLZFcWCqgTJBfU1+ed4+DTyCc&#10;m465SuGawI3yRp+Y5o0uQkWWyYxRPd2Upot0OWSSeoqZNLSQRYmeL++OBIijKw+LsoeoJjCJPYaP&#10;ISyGpoVyG/aD2IRMXzWjmpWJW+Ohy5Q/V9Gf65MeUxieEJI4Tt+cNZFGSqaaXJBXRmyYg49rQhaW&#10;bo5iPbOUUY1YOUCSLIxQNJmP9osYL96Ns4nfKwiLX4ijJjOI7YdYITmGWYYGHA6DjoSpXuOjPJh3&#10;W4qhdJb1V32flZW0UtSdspTKTqGb2ZOzSm+aAZKfRjuYKpGOQemWGZBaPYuUA48mOR2R5Y3yNH+P&#10;rIx+L8yNaIsHKv+LE4mLJjOIo4gRIUOGEYaOHCKDSoT8XdGygWTJWlewSGXhVhGuE2bmUQar9GfO&#10;TMSprGkoSHmnZWqBRCOlH2vaP8qic21/O1mfv28pNs2dAnDZMgeaJXLmLSSXQ3T7KB6UWXcfIyeR&#10;JHkOHgeN0XsXGKuKSn1PXdKxjmfFWmqvUmjFVietJWmnURKrGmphTM+o2WuaSISmmWzSRDGkWm4J&#10;P9qhtW+EO22fCHEENuecUXKLMieZfXRsLUuWonZXKE2TvXhQI16QlHoNHkaNSnvjGPaJyX3nXb2w&#10;n2rRWmiuYWu3ViesOmx4UQiqQW0HTMaoBm4dSH6lzG8zRC6jlHBIP9ug9nGZO3OeTnLuNvSbnXRJ&#10;MjuY0nX8LWiV/3e5KHSTIHmEI42QAnsOHn+MwnywGTuJSX58XZOvrW34WlCtbW7DVhSrS29iUOyp&#10;Ym/KTKynLXC8SGak+nGvRBuiyHKhP86gL3PFO22djXTuNvaa4HYdMkaYIHedLX2VVnkoKJSSfnrA&#10;I7ePbXwUHrSMOH1+GXyIyH8QXW2un3FdWj2sXnIJVgWqQXKGUNaoZnLITJimN3OVSFakCnRiRBCh&#10;4HUvP8ifTHYkO2+csHccNwCaCHgbMliXVnlhLZiUmXqxKLqRzXwPI+WOy30oHuyLo35XGcCIP3+p&#10;XRStsnTJWfercHVUVcWpV3WxUJCnhXXTTFalW3Z7SBqjM3cjQ9uhDXfLP52efniPO02b5HlXNuuZ&#10;PnokMk6WmnstLZuT6Xw+KMyRKH1dJAOOM347HxeLF38tGfuHvYA+XJas63g2WYqqqXidVV+okXjb&#10;UCamx3jmS/Kkn3lpR72ieXnsQ4agVnpvP1Sdx3sCOxKbLXuaNr6Yh3w2MjCV73z8LYyTS33KKM6Q&#10;lH6lJBSNqn9IHzmKl3/9Gi6HRYDNXGusJHu/WWmp5Xv+VUOnznwfUAymBHwcS9qj3nx4R6mhu3zV&#10;Q3efmn0zP0udC32UOxGacX34NseXyn5iMj+VQX7eLaOSrH9iKO2QBH/wJDuNI4BXH2iKGoDNGmiG&#10;0YFaXEyraX9VWU6pL39mVSynG39iT/mlVH9DS8qjMH93R5yhD3+sQ26e8X/jP0ecZIAQOxOZzYBC&#10;NtCXKYB6Mk+UqYCyLbuSG4DxKQ+Pe4E5JGSMo4FjH5iJooGZGqGGYYHiXCuqnoL7WS6oa4LbVRCm&#10;X4KfT+Skn4JFS7iigoJHR46gaYJKQ2SeUYJQPz6b0oJMOwyZSIJLNsuWsoJQMlaULIJZLc+RmIJo&#10;KTGO7oKAJIyMIIJtH8iJKYJjGtiF8YJnXAmp1YavWQqnq4ZYVPClpYXmT8+j54VaS6eh0YUpR4Cf&#10;voT7Q1qdrITPPzabOoSYOwWYvoRkNseWNoQ1Ml6TrYQJLeORFIPjKVKOZYPFJLOLoIN0H/WIsYMp&#10;GwyFgoLnW8qpKopLWMWnCom6VLClCIkVT52jR4hjS3qhNogBR1mfKIeiQzidG4dGPxeatIbdOuqY&#10;Q4Z3NrCVyIYVMlSTPIWxLeeQn4VTKWWN64T6JM+LLIRtIBmIRIPlGzmFHINgW3GomY3aWGamg40L&#10;VFWkhYw3T1SivYtmSzegsIrVRxyepIpHQwGcm4m8PuWaPYkiOr6X14iKNomVZYf1MjyS1odWLd6Q&#10;Noa6KWyNfYYjJOCKw4VdIDSH4ISYG1+EvYPSWxyoG5EkWAmmD5AZU/2kE48bTw2iQ443SvegOI16&#10;RuKeLozAQs6cJ4wKPraZ0YtCOpSXdIp8NmWVC4m4MiSSeojdLdSP14gFKXCNHIcvJO2KZoY0IEuH&#10;hoU4G3+EaIQ3WtGnqpQRV7alp5LOU66jq5GtTtCh05C+Sr+fyY/aRrCdwo76QqKbvI4ePo6Zbo0t&#10;OnCXGIw9NkaUuItPMhCSJoo8LcuPgokqKXOMxogXJPeKE4bvIF2HN4XCG5mEHYSNWounQpbSV2il&#10;SJVZU2SjTZQYTpihbJMkSoyfZJIcRoKdXpEZQnqbWZAZPmmZEY8AOk+Wwo3pNimUaozTMf2R14uI&#10;LcGPMoo8KXOMdYjuJP+JxoeaIGyG7oZAG7CD2YTbv5xqmGC/t7FrVWJEr15sDWOtppFswGT8nbRt&#10;k2aIlLtuZ2gYi6NvPGmrgdpwMGszd9txJ2y/baRyIG5QYoZziXA/VyF0+HIzS2Z2bHQqPqx39HYk&#10;MVt5gngcIwB7G3oVvoRo52W3tqdpwWb3rmZqlGgapaxrY2khnOJsTmpvk/ptOmvBivRuKG0VgT1v&#10;MW5gd1FwPW+vbS1xSnECYhtyxXKvVsN0RXRfSxZ1yHYSPnp3Z3e7MUl5CHliIxZ6sHsLvTdnUWrx&#10;tWxoRGvrrT5pMGzGpJ1qF22Fm+ZrGW6SkxNsHG+iiiFtIXC0gIBuPnHAdqtvXXLObJxwfnPgYZly&#10;CnVDVlFzmXapSrV1K3gSPjp233ljMS54k3q0IyZ6SnwGu+1lwnBptDNmzHEdrBlnz3Gxo49ozHIn&#10;mu1p5HLwki5q/nO8iVFsGnSJf8VtSXVRdgZufHYcbA1vsHboYRhxTXf7VeBy7XkQSlV0jnooPft2&#10;V3scMRR4H3wPIzh55n0EusJkRHXosxdlYnZXqw5menanopdnjHbYmghouXdekV1p53fliJNrGHht&#10;fxxsWXjxdXFtnnl3a41u5Hn+YKVwk3q8VXtyQ3t8Sf9z83w+PcR10nzTMP93rX1nI0x5hn36uYBi&#10;6XuEseVkGXuwqe5lQnu+oYxmZXutmRJnpHvukHpo5Xwvh8VqKXxxfmRrenyvdM5sz3zuawFuJn0u&#10;YCdv5X2RVQ1xpX32SaFzZH5dPYd1V36PMOd3RH7AI155Ln7uuCthrYFRsKBi7YE3qLtkJIEFoG9l&#10;VYC4mApmpYCxj4ln94CqhuppSoCjfZ9qqoCZdCFsDYCPamptcoCFX6FvQoCFVJdxEYCHST5y34CJ&#10;PUZ05IBVMMt244AfI2943X/jtwlggIdpr4thzIcHp7VjEYaUn3pkT4YPlyllrYW+jrtnDoVshjBo&#10;cYUZfPlp3YTCc5BrTYRrae5swIQSXzJun4OmVDdwfoM6SO1yXILOPRR0coIuMLx2goGKI4h4jYDb&#10;telfeY2orndg0Yz9pq9iIIxMnoRjaIuWlkZk0or4jexmQIpahXVnr4m6fFNpJokUcv5qoIhtaXNs&#10;HYfEXsRuC4bjU9hv+YYBSJ5x5YUdPOR0CoQNMK52KYL4I6F4RIHStLZej5QWrU9f8JMepZdhR5Ib&#10;nX9il5ELlU1kDJAfjP9lg48xhJZm/Y5Ce4RogY1CckFqCYw/aMhrk4s5XjVtion6U2VvgYi6SEhx&#10;d4d4PLFzp4X1MJ5104RqI7h3/YLHs3xdy5qrrCFfM5lkpHdgj5gOnHNh4ZamlEtjXpVpjAlk3pQp&#10;g6tmYJLneqpn75GIcXhpgZAkaBJrF468XZ1tFo0fUuxvFot/R/BxFYncPHtzTYfkMIx1hIXeI893&#10;u4O6snBdH6E3qx1ei5+ho39f6p38m4lhPpxHk2piwZq5izFkRpkpgt5lzpeWeepnZpXXcMhpAZQT&#10;Z3NqoJJKXRpsp5BIUoVusI5CR6dwuIw4PFFy9onKMIJ1NYdKI+d3eYSisZBchqfJqkJd9aXjoqxf&#10;VaP1msJgqaH6kqliMKAdindjup48gitlRpxYeURm5Jo6cC5oh5gVZuhqLJXqXKlsO5N8Ui9uTJEK&#10;R2xwXo6RPDFyoIutMH505oixJAJ3NYWDsM1cDa3qqYJdfKu6ofJe3amLmhFgMKdZkf1huqUyidFj&#10;R6MHgYtk1aDZeK5md55hb6VoHZvhZmxpx5laXERr3JaEUeNt85OmRzhwDpC/PBZyUo1rMHx0nYn6&#10;JBt29oZNsC5bm7NsqORdC7D9oVhebK6XmXxfwaw5kWxhTanPiURi26digQRkbKTyeDBmEaIqbzBn&#10;up9ZZgJpZ5x/W+9rgJlFUaNtnpYCRw9vwJKyPAByBo75MHt0VYseJDF2uIb9r59bPrimqFZcrLX7&#10;oMxeDrNlmPRfZbDhkOdg8q46iMNigauPgIdkEqjid7tluKXMbsVnY6KuZaJpEZ+HW6JrLpvqUWlt&#10;T5hCRulvd5SJO+xxvpBwMHp0EYwuJEV2fIeeudNt22BmsjVucWHsqkRu+2Ncoe1veGS4mVhwKWZH&#10;kKdw3GfYh9hxkGlufl1yXWr9dK5zLmyRasd0AG4pX+h1QXAYVMV2iHIKSUt31XP/PP95LHYGMCB6&#10;ingMIkB7+XoVuJJsRGVHsQVs9WaKqSdtmGe2oOZuLmjMmGVu9moej8dvwGtzhwxwi2zKfaVxbG4e&#10;dAtyUG92ajlzNnDRX2t0iHJ/VFl133QvSPJ3OnXjPMh4pneZMA16F3lPIlp7lHsJt1xqtWpar99r&#10;fmtaqBNsOWxCn+ds520Rl3ltxW4kju5upW85hkdvhnBRfPRwe3Fmc25xcnJ/abFya3ObXvJzznUC&#10;U/F1NXZrSJ12oHfXPJN4IXk4L/x5pHqZInN7L3v+ti1pNG+crsBqE3BbpwRq5HD+nuxrp3GHlpFs&#10;mnJZjhptjnMthYVuhXQCfEdvjHTXctVwlXWuaSxxoHaIXn1zFnehU410jXi+SEt2B3ndPGB3nXrj&#10;L+15M3vqIo16zXz0tOdn2XTrrYpoy3VppeFprnXMnd1qg3YSlZdriHajjTRskHc0hLRtmHfHe4tu&#10;sHhaci5vyXjuaJtw5XmEXf1ya3pNUx9z83sXR/B1e3vkPCZ3JHyOL9d4y305IqN6dX3ls59mknp1&#10;rFNnlHqypLtoh3rTnMxpa3ralJpqgXsmjExrmntzg+JstHvBes1t2nwOcYdvA3xdaApwLXysXX1x&#10;xH0cUrBzXH2MR5V09H3/O+12r35IL8N4aH6QIrp6IH7YsmBlW4BBqyNmbYA6o5xnbYAbm79oXX/l&#10;k6Fpg3/qi2lqq3/wgxNr1X/1ehRtCX/6cONuP3//Z3xveIAFXQBxIIASUkVyyIAgRz10cIAvO7Z2&#10;PYARL7B4Bn/xItJ5zn/OsUVkMYYlqhRlUIXZoptmXYV9ms1nWIURksNojITPip5pwoSMglxq+oRI&#10;eXBsOoQDcFNtfYO9ZwBuw4N2XJNwfIMaUehyNoK+RvFz7oJjO4h1y4HcL6R3pYFSIu15fYC/sCpj&#10;LYwnqQVkV4uUoZllbor/mdpmcYplkeNnsInZidFo8olNgaNqNYi/eMtrgIgub8JszYebZoRuHYcH&#10;XCZv5oY6UYtxsIVsRqVzeYSdO1t1ZIOrL5h3S4KzIwh5MYGurwxiSZJzp/NjfZGWoJVknJCwmOhl&#10;qI+/kPxm8o7niPZoPY4NgNVpi40yeA1q4oxIbxVsPItbZeltmIprW6RvaolDUSRxPIgZRllzDYbt&#10;Oy91A4WLL4529oQgIyN46YKfrexhj5jzpt5iyZfHn41j7paPl/Fk/pVJkBBmT5QhiBVnopL2gABo&#10;+JHKd0dqWZCCbl9rvo81ZUVtJY3lWxxu/YxfULhw1orWRgtyrolLOwF0q4d0L4J2poWRIz14poOQ&#10;rONg559Zpd1iJp3gnpljTpxclwxkYZrMjzRluJlVh0NnEpfcfzlobZZhdo5p15S7bbZrRJMRZKxs&#10;tJFhWp1uk494UFRwc42LRcNyU4uaOtd0VYlQL3h2WIb1I1Z4YoR0q/BgS6W2pPFhjaPvnbZiuaIl&#10;ljdjzaBVjmdlKZ6Rhn9mh5zLfn5n55sCdeFpWJj/bRdqzJb2ZB5sQ5TnWiduKJKVT/dwD5A+RYBx&#10;+I3gOrFz/oskL292B4hRI254G4VPqyFf1auvpCZhGKmfnPNiRaeWlX5jWqWTjbVkuaOIhdRmGaF5&#10;fdtnfJ9odUpo8J0ObI1qZ5qtY6Fr45hEWcFtzZWKT6dvupLJRUdxqo//OpFzsIzXL2l1vomSI4R3&#10;24YVqoxfdrEho5Ngua7QnGNh5qySlPRi/apmjS9kXKgahVNlvqXKfV9nIqN4dNdol6DObCRqEZ4c&#10;Y0NrjptiWXRtfJhFT21vbZUeRSBxY5HrOnxzao5fL2h1e4qyI5p3n4bDqgxfMLZSoxNgcLPFm+Zh&#10;nbFXlHpitq8JjLhkFayAhOBldqnzfPBm2adkdHBoT6Rua8ZpyaFvYu5rR55nWS9tNZrnTzlvKZdb&#10;RP1xI5O/OmtzKY/TL2l1PIvBI693Zodks6VxZGAZrFdx02GdpMhyLmMUnOlydmR+lKFzAmYOjD1z&#10;kGehg7x0IGk3epZ0xGrOcTx1amxpZ6t2Em4JXRV3Jm/2Ujp4P3HnRwp5XnPaOzV6fnXuLtF7qHgB&#10;IXh85XoaspBvzGTfq1BwVGYko9FwyWdYnANxKmh9k81xzWnSi3tycWspgwtzF2yEefdzz23fcK90&#10;iW9AZzF1RHCkXKt2anJSUeJ3k3QDRsZ4wXW3OxB59nd7Ls57MnlAIZ58fnsKsWZuR2nMqjZu52rT&#10;osdvcmvFmwtv6mykkudwom28iqhxW27WgkxyFm/zeUpy4XEScBZzrXI1Zqt0e3NbXDd1snTFUYJ2&#10;7HYyRnp4KXeiOuR5c3kSLsZ6wXqDIb98G3v6sChs2W7iqQltjW+qoatuLXBcmgNuuXD2kfJvhHHP&#10;icdwUXKqgX9xH3OHeJFx+3Rob3Jy2XVLZhxzuXYwW7t1AHdRURl2S3h0Rid3mHmZOrF49XqyLrh6&#10;VXvLId17vXzqrvVrkXQQp+VsV3SboJdtCHUOmQFto3VnkQRugHYAiOxvXnabgLhwPXc3d95xKHfX&#10;btNyFXh5ZZJzBHkcW0J0XXnuULR1t3rCRdd3E3uYOoF4gnxWLqt58n0VIfp7Z33Xrb1qVXmDpr1r&#10;K3nPn39r6noCl/psk3ockBFtgHpziA5ubnrKf+5vXXsidyhwVnt+bjFxUnvbZQVyTnw5WshzuXyz&#10;UE51JH0vRYZ2kH2uOlF4EH4LLp55j35pIhd7En7IrIRpIn84pZNqB39DnmVq0384lvBrh38Wjxxs&#10;gn8nhy1tf385fyJufX9KdnBvhH9ebY5wjX9yZHhxl3+GWk1zE3+hT+Z0kH+8RTN2DX/YOh93nn/Q&#10;LpF5LX/HIjR6v3+8q2Nn/ITupIBo7oS3nV9pxoRxlflqgoQdjjhri4PohlxsloO0fmVtoYN/dcdu&#10;tINKbPhvyYMVY/dw34LgWd1yboKUT4hz/oJJROh1jYH9OfN3LYGPLod4zIEfIlF6bICoqkRm+Yq9&#10;o21n94pCnFlo14nFlQFpmolGjVNqrojLhYtrw4hQfahs2ofTdR1t94dVbGNvFobWY3VwNoZWWWxx&#10;1oWcTylzd4TiRJx1GIQmOcZ2xYNRLnt4cYJ2Im16HoGPqThmEZDdomtnGZAZm2VoBI9OlB1o0Y56&#10;jHpp7421hL9rD4zvfOhsMIwodGxtWYtTa8JuhYp7YuZvsomiWPVxWoiQTspzAod9RFd0qoZoOZ92&#10;YoUkLnV4GYPZIop504J7qDJlUZczoW9mYJYjmnVnUpUIkz5oJ5Pii6VpTJLPg/RqdJG7fClrnZCl&#10;c7ts0Y90ayFuB44/YlVvP40IWHxw7YuaTmxymoopRBN0SIi3OXl2B4cCLm53xoVCIqd5i4Nnpzpk&#10;r51yoH9lw5wVmZBmupqwkmdnkplEithovZflgzFp65aFe3FrGpUicxJsVZOWaoZtlJIFYcpu1ZBw&#10;WAlwh46gThByOozOQ9Fz74r4OVN1sojTLmZ3d4afIsF5RYRHpk1kJKOpn5llO6H/mLRmNaBWkZln&#10;EJ6tihNoP50EgnVpcJtYer9qo5mpcm5r5ZfCafFtKZXVYURucJPjV5pwJ5GtTbhx4I9yQ5Bzm40w&#10;OS51YIqcLl53KofzItl5AIUdpX9ju6l6ntBk06eIl/RlzqWjkONmqqPMiWVn3KHcgc9pD5/qeiJq&#10;RJ32cd1riJu5aW1s0Jl3YM5uG5ctVzdv1JSQTWlxkZHtQ1ZzUY9BOQx1F4xELlZ25IksIu94wIXf&#10;pOVjXa7EnjlkdayRl2Jlcap5kFhmUKh9iN5ng6ZPgU9ot6Qeeahp7aHqcWxrM59haQZsfZzPYHNt&#10;ypo2Vutvhpc3TS5xRpQwQytzDJEdOPV00Y3ALlN2oIpEIwN4g4aJpF5jFbPNnbRkLLFdluBlKK8Y&#10;j9tmCqz+iGZnPKqWgNtocKgqeTlppqW7cQZq7KLnaKpsNqALYCFthJ0lVqdvQZnGTPdxA5ZbQwRy&#10;zJLhON90kI8nLlF2YYtJIxV4SYclrUN1HV/epkN1ZmFgnxV1lWLcl6h1qmRSj7B2EWXih512eGd2&#10;f2524GkNdqB3WWqpbZ9302xLZGd4Tm3yWh95Lm/eT5R6E3HNRLR6/3O+OVx743XdLXp80nf9IK19&#10;2nolrG9zhWSDpXtz5mXJnld0LmcFlvZ0XWg2jwx02GmNhwh1VWrnfud102xEdid2X22nbTR27G8P&#10;ZAt3e3B7WdN4bXIrT1l5ZHPdRI16X3WSOU97WXdjLYt8W3k2IOJ9cHsRq0tyC2lLpGZygmpXnVJy&#10;4GtTlgFzJGxAjilztG1chjd0RW57fil012+cdXt1dXDEbJt2FHHwY4Z2tXMgWWJ3uHSOTv14v3X/&#10;REh5yndyOSp613jxLYl763pyIQp9Dnv8qehwsG47oxZxOm8MnBRxq2/KlNZyAnB0jRRypHFUhThz&#10;R3I1fUBz7HMYdKd0mnQEa951SnTyYt91+3XiWNJ3D3cKToZ4JXg0Q+x5P3lgOPJ6X3qJLXl7g3u0&#10;ISp8s3znqOZvbnNVoiFwCHPrmyxwiXRrk/tw73TVjEpxonV2hH9yVXYYfJlzCXa8dBBzxndna1h0&#10;hXgVYmx1RHjEWHB2anmfTjh3kXp7Q7J4u3taONR57HwpLXt7H3z7IVF8W33Sp8xuN3ipoRZu4XkC&#10;mi5vb3lFkwtv4nlwi2xwo3nQg7RxZnoxe+FyKXqTc2py9Hr7asRzwHtlYex0jXvQWAN1xXxWTd92&#10;/nzdQ294OH1mOLB5en3XLXh6vX5JIXV8BX6/po9tC34zn+ltxH5OmQ9uXn5Vkftu2n5HinFvqX5k&#10;gs5wen6Bew9xS36ecq1yI37Bahxy+37kYVlz1X8IV4V1IH8wTXd2bH9ZQx93uH+DOIB5CX+RLW16&#10;W3+gIZV7sH+tpWJr6oPBnspssIOdl/5tVYNrkPht2YMsiYFutIMGgfJvkYLfekhwcIK5cflxU4KV&#10;aXxyN4JxYM5zHYJNVw10e4IRTRR12oHWQtF3OYGcOFN4mYFGLWN5+YDvIbN7XICUpDdq6ollna1r&#10;vIkAlu5saYiZj/Zs8YgyiJNt14fIgRduvoddeYFvpobxcUZwk4aGaN1xgYYZYENycIWsVpZz4YUG&#10;TLF1U4RfQoR2xYO3OCV4MoL9LVd5nYI+Ic97DYF2ozVp+I9QnLVq1I6klgNrjY3yjxtsI404h8Nt&#10;E4yHgFRuBYvUeMtu+YsgcJ5v84pgaEVw7omeX7xx64jaViVzYoffTFh02objQkN2U4XmOAF3yoTC&#10;LVJ5QYOXIe56vIJaokNpKJVqm8xqDJR0lSZqz5N1jk1rbpJuhv9saJFyf5ttYpB0eB1uXo91b/5v&#10;ZI5cZ7Rwa41AXztxdIwhVbpy8IrNTAN0bYl4QgZ16oggN+B3aYaPLU946ITzIgx6boM+oWNoi5t+&#10;mvNpdZo8lFhqPZj2jY1q4peshklr4ZZmfu5s4ZUed3tt45PUb2pu8JJjZy1v/5DtXsJxD49zVVZy&#10;j43AS7R0EIwLQc11k4pRN8F3FYhTLUt4mYZHIih6J4QZoJNoH6GZmilpDKAKk5dp1p6BjNhqfZz+&#10;hZ1rfptvfktsgZndduJthZhJbt1ulpZ/Zq5vqZSuXlJwv5LZVPhyQJDAS2lzxI6jQZZ1SoyAN6N2&#10;zIoVLUh4U4eWIkN55YTsn9NnyKdFmW9otaVukuRpgaOrjDBqKqH8hP1rLKAqfbRsMJ5UdlNtNpx8&#10;bltuSJpeZjlvXpg6XelwdpYPVJ9x+JORSyFzfpEOQWB1CI6BN4R2iYuxLUJ4EIjHIlh5poWqnypn&#10;X6xTmMpoTao8kkZpG6hJi5tpyKZ7hG5qzKRtfSxr0qJbddRs2qBHbeZt753fZc9vB5twXYxwIpj4&#10;VFBxp5YcSuBzMJM4QS10vpBHN2Z2P40bLTp3yonRIml5ZoZNno5nArEamDFn8K7JkbJowKysiw9p&#10;c6rFg+lqeKh/fK1rf6Y2dVxsiKPqbXhtnqE7ZWxuuJ6EXTRv1ZvEVAVxW5iLSqJy5pVGQPx0eJHy&#10;N0l1+Y5vLTF3horJInd5KYbipst4+V+/oBh5G2E9mUR5IWK8kkF5C2Q8ipt5SWXMgtt5iGdeev55&#10;yGj0cop6EmqVaeV6Xmw8YQl6q23oVxV7Um/TTN97/XHAQlZ8r3OvN359U3XYLCJ+BXgDH+d+0Ho6&#10;pgR3aGQ7n113oWWCmJJ3v2bDkZl3wWgAigB4FGlYgk14Z2qzen94vGwRchd5Gm17aX95eW7qYLF5&#10;2HBdVs96kXIOTK17TXPCQjl8D3V3N3p8yXdULDt9jXk0ICN+ZnsfpP118WjZnmR2P2nql6Z2cmru&#10;kLl2imvoiTF28G0HgY93V24pedJ3v29OcXt4LnB/aPN4n3GzYDd5EHLsVmp52nRfTF56p3XUQgN7&#10;eXdLN2F8R3jYLER9HHpoIFN+A3wEo8F0lm2fnTh09m54lol1PG9Bj6t1Zm/5iDd13nDegKl2V3HG&#10;eQB20HKvcLt3T3OkaEd30HSdX6B4UnWYVet5LXbHS/h6C3f4Qbh67HksNzl7zHplLEB8snuhIHt9&#10;pXzoorhzUXKSnD5zwXM0lZx0F3PBjsl0UHQ5h2V02HTif+l1YHWNeFJ16XY4cB52d3bwZ7t3B3eq&#10;XyZ3l3hmVYV4hHlLS6h5c3oxQYB6ZXsaNx17Vnv8LEV8S3zgIKZ9S33OoaJyLHe8mzdyqngklKFz&#10;DHh2jdlzUHiyhohz5Xkdfx50fHmId5p1Enn0b3d1rXpqZyZ2SXriXqR25ntcVRh35XvvS1J45nyE&#10;QUJ56X0aNv166X2gLEZ77H4oIM589n61oHZxIn0YmhpxrX1Ek5FyGX1djNZyZH1hhZhzBX2LfkJz&#10;pn21dtJ0SX3fbsJ0734SZoR1lX5FXhZ2PX55VKB3Tn6ySvF4YX7tQPt5dX8oNtZ6gn9OLEF7kX91&#10;IPJ8pX+en01wFIJymQBwrYJhkoNxIYJEi9RxcYIZhKlyHYIDfWdyyoHsdgtzeIHVbg10KIHEZeN0&#10;2YGyXYl1i4GhVCh2sIF7SpB31oFVQLJ4/YEvNqx6GID1LDp7M4C6IRJ8U4B9niNvIofjl+RvxYeU&#10;kXRwQYdEitBwk4bzg7lxSIabfIpx/oZDdUNytYXqbVhzboWTZUF0KIU8XPx04oTkU7B2GoRXSi53&#10;U4PIQGZ4joM5NoB5s4KeLC962YH/IS98A4FZnR5uNo2klupu5I0QkIhvbYx2ifRvzovWgupwjYs5&#10;e8hxToqbdI5yD4n8bLJy1YlTZKxznIipXHd0Y4f9U0F1oIcdSdZ23oY8QCd4HYVaNl15TIRYLCt6&#10;fINPIU97sYI4nChtaZOZlf1uH5K8j6duspHYiSRvIJDtgiVv6JAIew9wsY8hc+Fxe445bBVyTI05&#10;ZB5zHow3W/lz8YsyUth1MYn7SYJ2c4jCP+l3tYeHNjt464YaLCh6I4SkIW17YIMXm0tsy5l/lSht&#10;iJhZjt1uIpcwiGhul5YGgXNvZJTZemhwM5Orc0ZxA5J7a4dx25ElY59yto/LW4lzkY5tUnl004zZ&#10;STZ2F4tCP7F3XYmoNh14lofSLCR50oXvIYl7FoPsmoZsXJ9mlGltHJ3zjidtuZyKh75uMpsrgNNv&#10;A5m4edJv1JhDcrpwp5bLawhxg5UfYyxyYpNtWyRzQpG3UiR0hY/ASPF1y43EP313EovDNgB4S4mE&#10;LCJ5iYcyIaR60YS6mdNsBKTlk7tsxaMrjYBtZaGJhyNt4aADgEBus55OeUhvhZyYcjlwWZrfapNx&#10;OJjiYsNyGZbfWshy/JTVUdV0QJJ7SLB1hpAcP0p20I2zNeN4B4sSLBx5RYhaIbp6kIVymTlroanV&#10;kyVsY6fajPFtBqYKhp1th6Rnf8FuWqJ5eNBvL6CIcclwBJ6Vai1w5ZxPYmlxyZoCWnhyr5euUZFz&#10;85T3SHZ1O5I4Pxt2iY9tNch3wIxzLBZ5AIldIct6UIYRmKxrTa6EkptsD6xNjG1stKpUhiFtO6ic&#10;f0tuDqZ3eGFu5KRQcWFvuqImac9wnJ+bYhVxgZ0IWi5yaZpsUVBzrZdZSD909pQ6Pu52RpENNa13&#10;fY2/LA94vopPIdp6E4ajn9l9HF+emXV9F2Eakvt892KbjF18u2QlhQ98zmWzfah84mdEdiV892jZ&#10;bhN9EGqAZdB9KmwsXVd9Rm3eU8V9qG/JSfF+EHG2P8x+fXOkNX9+3HXXKrR/SXgOHxd/0npTnxh7&#10;m2PzmL97q2U7kk17oWaCi7d7fWfJhHZ7pGkifRx7y2p+dad782vdbaB8Hm1OZWl8S27EXP58eHA/&#10;U4B87HHzScN9ZHOpP7V94nVhNYF+VXdKKtN+1Hk2H1l/aXsyniN6M2hol9l6Vml9kXJ6YGqJiuV6&#10;UWuPg7N6imyyfGl6w23XdQV6/G7+bQx7OXA4ZOV7dnF2XIp7tHK4UyJ8OXQxSX18wnWrP4p9T3co&#10;NXN91XjDKuV+ZXpiH5F/BnwQnQN45G0Elsl5GG3lkG95M264iex5N299gs15f3Boe5V5yXFVdEN6&#10;E3JDbFx6X3NDZEZ6q3RHW/96+HVOUrB7jnaGSSV8J3fAP098xHj8NVd9XHpFKut9+3uTH8B+qHzv&#10;nAd3oHHRldx343J+j4x4DXMXiRF4H3OdggJ4d3ROett40HUBc5t5KXW0a8N5g3Z4Y7153nc+W4d6&#10;OXgHUk564nj4SNt7jXnqPx98O3rfNUN85HvTKvZ9knzLH/B+S33PmwJ2g3bRlOV203dHjqB3CXeo&#10;iC53JHfzgTB3iXhneht373jdcux4VXlTayR4u3nYYy95InpeWwp5iXrmUeh6RHuISI17AXwsPup7&#10;wHzSNSt8d31sKv59Mn4KIB199H6wme91inv9k+F15nw6jad2JHxjhz12RXx4gFF2tHyveU53JHzm&#10;cjN3lH0dant4BH1gYph4dH2kWoZ45H3pUXp5sn41SDd6gH6CPq97UX7QNQ18FH8OKwF82X9OIEZ9&#10;pH+SmNh0hIEkktl07IEnjKl1MoEdhkh1VoEEf2910ID9eH52SoD2cXZ2xIDvac93PoDxYf53uIDy&#10;Wf94MoD0UQl5FIDkR9559oDVPm962oDGNOt7qoCnKv98eoCJIGl9T4Bql75zloZkkcx0CYYri6h0&#10;VYXvhVB0eoWyfoh0/IVtd6t1foUncLV2AYThaSB2g4SfYWJ3BYRdWXZ3h4QbUJZ4fIOoR4J5c4M0&#10;Pit6a4K/NMV7RYJDKvl8H4HEIIh8/oE/lrVyuIv7kNBzNYt/irlzj4r7hHFzxYpxfbh0UYnpduh0&#10;3YlgcAF1aYjWaHx194hEYM52hoexWPN3FIcdUCl4DIZaRyt5BYWWPex5/4TRNKJ64YPxKvV7xIMM&#10;IKl8q4IalbRx+ZHKj9lyf5EHidBy5ZA7g5lzKY9pfO1zvI6adit0UI3Lb1J05Yz6Z911fYwTYEB2&#10;FosqWHV2sIo/T793qIknRtZ4oYgNPax5nIbxNH56g4WqKvB7bIRZIMd8WYL0lNhxX5d+jwRx7JZx&#10;iQdyWZVjgt9yp5RWfD9zQJNDdYlz2ZIvbrx0c5EZZ1Z1E4/fX8Z1tI6hWAt2Vo1gT2V3T4vtRox4&#10;SYp4PXR5RIkANF96LodTKux7GoWZION8DYPDlB5w5Z0hjlBxdpvKiFxx6Zp/gkJyPZlBe6ty2Zfs&#10;dQBzdpaUbj50FJU6ZuR0uJOtX2F1XpIcV7N2BpCGTxl2/o6zRk53+YzdPUN49osBNEV54IjwKut6&#10;zYbOIP17xISIk3Rwh6JqjapxGqDMh75xkJ9LgbFx6p3qeyNyh5xWdIFzJpq/bclzxZkmZnp0bJdM&#10;XwR1FZVsV2J1wJOGTtJ2uJFURhJ3so8cPRJ4sIzdNCl5mYpuKuZ6h4fpIRJ7gIU5ktlwLqc3jRRw&#10;w6VYhy9xPaOrgSxxm6IxeqdyOqBkdA1y2p6WbV5zepzEZhp0I5qkXq50zph8Vxh1fJZMTpB2c5O+&#10;Rdl3bpEpPOJ4bo6INAx5VYvEKt56RIjlISN7QIXVkkhv6KvNjIZwfKmxhqhw+afbgK9xXaZPejFx&#10;/KROc6BynKJKbPhzPaBEZb9z5p3fXl50kZtyVtJ1QJj9TlF2NpYTRaF3MJMfPLJ4MZAdM+55Fo0G&#10;KtR6BYnRITB7BIZkmHKBlV9/kmCBZ2D3jDyBJGJ8hfqAzGQPfwuAsGWbeAOAlWcrcOGAe2i9aTeA&#10;X2pqYV2ARGwcWU+AKm3UUC2APG/ARsuAUnGvPRmAb3OfM2KAgXXcKTSAo3geHkKA4Hpyl7aAKWOu&#10;kbCADWT3i5R/32ZDhVZ/nmeTfnN/lGjtd3h/i2pKcGN/gmupaMR/d20hYPZ/bW6fWPZ/ZHAhT+p/&#10;hnHaRqB/rXOVPQl/2HVRM2p//ndFKVmAMXk/HomAeXtMlsZ+2mf8kNB+zmkVirx+s2oohIV+hms4&#10;fbF+jWxddsZ+lG2Fb8F+m26waDB+oG/yYHF+pXE5WIB+qnKET41+3XQFRl9/EnWIPOR/THcNM2J/&#10;hHi1KXB/xXpkHsaAGHwkla99pmxuj8l9qG1XicF9nG4zg5B9gW8CfM59lm/zdfV9rHDlbwJ9wnHY&#10;Z4F91HLjX9N953PyV/R9+nUETx1+PHZHRgt+gXeMPLB+yXjUM0x/EXotKXx/YHuNHvp/vHz9lNJ8&#10;aHEWjvp8eHHNiPt8enJygs58bXMDfBt8kHO8dVB8tHR1bm182HUwZvl8+HYAX1l9GXbTV4l9OXep&#10;Tsh9j3inRdB95nmoPJB+QHqrM0V+mHuyKZF+9Xy9HzF/XH3Xk+57S3XtjiR7aHZwiC17dXbeggR7&#10;cHc1e2B7oHe0dKV70HgzbdN8AHizZmx8K3lGXtp8V3nbVxp8g3pxTnB87HslRZB9VXvZPGt9wXyR&#10;Mzp+KH1AKaJ+kX30H2N/AX6zkvJ6VXrijTd6fXswh0h6kntogSR6kXuLepF6ynvOc+d7BHwSbSZ7&#10;PXxWZc57cnyqXkx7p3z/Vp173H1VTgt8V322RUR8034YPDt9UX58MyV9wn7SKax+NX8sH5B+rX+M&#10;kfJ5UH/PjER5hH/mhl95oH/tgEF5on/keb555X/tcyV6KH/2bHZ6a4AAZS16qoAUXbx66IAqVh57&#10;JoBATaN7toBJRPR8R4BTPAV82YBeMwt9VoBcKa991IBaH7Z+VoBbkP14UoTyi114kYTNhYB4s4Sl&#10;f2d4tIR4ePV5AIREcm15S4QRa895l4PdZJV53oOwXTN6JYODVad6a4NWTUB7EYL+RKh7uIKlO9F8&#10;YYJNMvF86YHvKbJ9coGPH9t9/IEsj/l3gopcimR3y4n3hJV3+4mHfo14EYkOeCl4ZYiacbB4uogm&#10;ayF5DoexY/d5YYc2XKd5tIa5VSt6BoY8TNl6q4WZRFZ7UYT1O5V7+IRQMtF8h4ORKbB9F4LOH/x9&#10;qIIBjvF21pABiWh3J49Ug6d3ZI6ffbB3io3hd1t35Y0pcPJ4QYxxanJ4nYu3Y1l4+YrqXBp5VYoa&#10;VK95sYlITHB6VIhRRAF694daO1R7m4ZgMqx8LYU9Kat8wYQSIBp9V4LWjhh2Q5V6iJZ2m5SGguF2&#10;4JORfPp3EpKcdrJ3cpGjcFZ305CpaeR4NY+tYtp4mI6QW6h4/I1vVEx5YIxKTBt6AIr8Q7t6ooms&#10;Ox17RIhYMo572YbVKad8b4VFIDZ9CYOdjWl1v5rUh+12HZmYgkJ2aZhofGp2pJdHdix3CJYQb9p3&#10;bZTWaXN30pOaYnZ4O5IuW1F4pJC9VAF5D49IS9p5ro2eQ4N6T4vxOvB68oo+MnZ7h4hcKaZ8H4Zq&#10;IFB8vIRYjMJ1W5/eh0p1vJ5cgad2Dpz6e912T5u6dap2tZpHb2N3HJjSaQZ3hJdaYhR375WkWvx4&#10;XJPoU7h4ypImS5h5aJAgQ0p6CI4VOr96qowCMll7PonHKaB714d3IGR8doUBjBZ1C6R/hqJ1bqK9&#10;gQl1xKEve0x2DJ/adSN2c54xbuZ22pyGaJV3Q5rZYa93sJjeWqN4H5bcU2x4j5TUS1N5K5J0Qwt5&#10;yZANOoh6a42cMjd6/YsPKZV7lYhqIHJ8NoWYi2900KjyhgB1M6bxgG51jaU8er5126PadJ92QaH+&#10;bm12qKAgaCV3EZ4/YUt3fZwCWkt37Zm+UyB4XpdxSw149pS3Qst5kpHzOk56M48hMhJ6woxFKYZ7&#10;WIlNIH17+4YjkTWGU1+Ai3KF+GD0hZmFlmJ5f56FLGQSeQyE4GWccmKEk2coa56ERmi3ZFyD8mpo&#10;XOqDnmweVUWDSm3ZTJqDAG/JQ7KCuXG7OnqCeHOuMVaCOXXxJ8OCCng8HXqB83qdkHKE7mOIir2E&#10;pGTQhOqEVmYffvGEBGd2eGyDyGjPcc+DjGoqaxmDUGuIY+GDDG0GXHuCyG6JVOSChXARTFKCS3HQ&#10;Q4WCE3OROmyB4HVUMWGBtXdRJ+qBlXlVHcSBintwj4uDrGetieWDb2jJhBuDMmnifiSC9Wr4d62C&#10;yGwfcSCCm21IanmCbm50Y06COW++W/aCBHEMVG6BznJfS/iBo3PpQ0iBe3V0Ok6BVXcDMV+BO3i2&#10;KAeBKXpxHgWBJ3xCjoiCiGv1iPSCWGzlgzKCKW3IfT2B/W6fdteB3W+TcFqBvnCIacWBnnGAYqiB&#10;dXKUW2CBTHOsU+iBJHTHS46BB3YWQv2A7XdoOiWA1Xi9MVKAyXojKBqAxHuSHj2Ayn0Uja6BY3Bo&#10;iCiBPnEpgm6BHHHXfHqA/XJxdiKA6nMwb7SA1nPwaS6Aw3SyYh2ApnWOWuKAinZtU3qAbXdOSzmA&#10;Y3hdQsOAWXluOgmAUnqCMU+AVXuZKDKAXHy3HnaAa33mjNeAU3UUh2CAOnWkgayAIXYde7mACnZ9&#10;dW+AAXcFbxB/+XeNaJp/8HgXYZV/33i3Wmd/zHlaUw1/unn+SuV/wnrFQol/y3uNOex/1XxZMUp/&#10;5X0cKEh/+H3kHqyAD367i+5/Z3nghoZ/V3o9gNl/RXqBeud/MXqtdK1/MXr8bl1/MXtMZ/d/MXuc&#10;YQB/J3wAWeF/HXxkUpZ/EnzKSod/LX1CQkZ/SX27OcV/ZX43MT1/f36jKFd/m38THtx/uH+OiwN+&#10;aX6ghah+ZH7IgAN+WH7dehN+RX7ec+h+Tn71bal+V38NZ1N+YH8lYGl+X39LWVl+XX9yUh5+W3+b&#10;SiZ+i3++Qf9+vH/iOZp+7YAIMSt/EoAfKGB/OIA4HwV/XoBXiit9a4OchNx9coOKfz59a4NweVB9&#10;VYNMczR9ZoMqbQR9d4MIZr19h4LmX+F9joLMWN59lIKzUbJ9mYKaSdB94YJfQb9+KYIkOXJ+coHp&#10;MRp+ooGnKGp+0oFkHy5/AYEhiT18mYjPg/p8qYh+fmh8s4gfeIt8toeycn58z4dSbFx86YbxZiV9&#10;A4aRX1h9FoYrWGV9KIXFUUh9OoVfSXd9foTcQXl9woRaOT9+BoPYMQF+PYM5KG1+c4KXH1F+qIHu&#10;iEl7644zgxB8A42efY18G4z8d8F8MYxNccJ8Uouta7B8cosMZYl8k4pqXsx8sIm2V+l8zIkAUN18&#10;6IhISRx9J4d2QS59ZoakOQZ9pYXQMOJ94ITSKGp+GoPNH3F+U4K6h3V7V5NwgkR7dpKVfM17mZG2&#10;dxJ7vZDTcSJ744/1ax18CY8WZQR8MI41XlZ8VI00V4J8eIwwUIR8nIspSM9814oDQO19EojcONJ9&#10;TYeyMMV9iYZXKGh9xoTyH4x+AoN5hsB61piSgZR6/JdvfCh7J5ZYdn57V5VOcJp7gJQzaqJ7qpMX&#10;ZJV71ZH5XfR7/pCtVy18J49dUDx8Uo4ISI98ioyJQLV8wosIOKJ8+4mCMKt9N4fNKGV9dYYLH6V9&#10;tIQshhZ6c51ogO56nZwAe4t6z5q3dfJ7B5mRcBl7M5g+ai17X5bpZCx7i5WTXZd7t5P/Vt175JJm&#10;T/h8E5DISFF8R47wQH18fY0UOHB8tIsxMI1874koKF59LIcMH7l9bYTPhXN6IaHZgE96TqAxevZ6&#10;hZ6+dWt6xZ2Gb5168pwAabx7H5p3Y8d7TJjtXT57epcYVo97qpU8T7d725NaSBN8DJErQER8P472&#10;ODx8c4y3MG18rYpgKFN86Yf0H8d9K4VfhNd55KYcf7Z6EqQ2emZ6TaKedOl6lKFbbyZ6wJ+kaU96&#10;7Z3rY2V7GpwwXOd7SZobVkR7eZf/T3d7q5XbR9d72JNVQAp8B5DGOAV8Oo4qMEl8cIuIKEV8rIjN&#10;H9F87oXlieCLM1+IhG2KqWD5ftWKLmJ/eQ2Jw2QcctmJQ2WibI+IxGcrZiyIRGi2X1GHtmpqWEqH&#10;J2wjURKGmW3iSOmF5m/YQIaFNnHPN9iEiXPIL0qD93YRJlSDcnhiHLiDA3rPiRiJ1mNog7WJWmSw&#10;fiOI8mYBeFmIoGddcjKIMGi0a/WHwGoOZaCHUWtrXtCG0mzuV9SGU253UKmF1XAESJ2FMXHLQFiE&#10;j3OVN8uD8HVhL1eDcHdlJn2C/HlzHQSCl3ubiD2InWdlguuILWiFfV6H1mmid5OHmGq8cXmHNmvk&#10;a0uG1G0PZQWGcm47XkCGAm+MV1GFkXDhUDSFIHI7SEaEinPQQCCD93VoN7aDZHcDL1uC9XjAJp6C&#10;jnqGHUeCMnxmh1KHh2uEghGHIWx6fIuG121jdr6Gqm4+cLOGVG81apOF/nAuZF2FqHEpXaWFQ3JG&#10;VsSE3nNnT7eEeHSLR+aD8XXpP+CDa3dKN5iC5XiuL1iChHohJriCJ3udHYSB030xhnqGeW/AgUmG&#10;HXCKe8mF3nFAdfmFvnHfb/yFc3KlaeuFJ3NsY8SE3HQ0XRiEgnUbVkSEJ3YGT0SDzHbzR46DVXgU&#10;P6eC3nk4N3+CZ3pgL1aCE3uHJtKBwny2Hb2BdH35ha6FeHRBgIyFJnTdexOE7XVfdUKE0HXFb1GE&#10;kXZWaU2EUXbnYzSEEXd5XJKDwHgnVcqDbnjXTtiDHHmKRz2Ct3pmP3GCUntFN2iB7HwoL1eBpHz9&#10;JuyBXX3aHfWBFn7HhOiEhHj/f9SEO3lpemKEBXm4dJOD5Hnpbq6DsHpCaLWDe3qbYqiDRXr1XBGC&#10;/XtmVVWCs3vZTm+CaXxNRu2CGHzcPz2Bxn1tN1KBdH4CL1eBNn6BJwWA+H8GHiuAuH+YhBaDin2e&#10;fw+DSn3VeaWDGH31c9mC8339bgGCxX4gaBaCmH5DYhiCan5nW4uCLH6cVNqB7X7TTgGBrX8KRpeB&#10;cX9HPwGBNn+GNzGA+X/IL02Axn/0JxSAkoAkHliAWoBcg0GCooJSfkeCbIJTeOWCPIJFcx2CEoIo&#10;bVOB64IWZ3aBw4IEYYaBm4HyWwSBZYHqVF+BLoHiTZKA9oHbRj+A0YHBPsGAq4GnNwyAhIGOLz+A&#10;WoFmJx+ALoFAHoB//YEcgmqBz4dHfXuBo4cLeCeBg4a8cnGBcIZZbLaBUoYMZuiBNIW+YQeBFoVx&#10;WpKA7oUgU/uAxYTOTTyAnIR9RfeAcIQfPoiAQ4PBNuKAFINlLyx/8oLlJyZ/zIJkHqV/ooHegZGB&#10;GIxofKuA9Yvqd2SA44tbccKA44q7bBaAzIoxZleAtomnYIWAn4kcWiGAgoh/U5iAZIfiTOmARYdD&#10;RbCAFYaYPk1/4oXuNrR/roVELxV/j4RqJyl/boOLHsZ/SIKhgMeAgpFqe+iAZpCndq+AX4/dcSCA&#10;bo8Na4KAXY5IZdKATI2CYA6AOoy8WbiAJYvWUz+AD4ruTJ5/+YoDRW5/w4kIPhN/jIgMNoR/U4cP&#10;Lvx/NoXdJyh/F4SjHuJ+9INXgAyABpZWezJ/8ZVNdgR/9JRNcImADpNYaviAAJJaZVZ/85FaX6F/&#10;5pBZWVh/1Y8rUu1/xY35TFp/tozERS9/e4tzPdx/P4ohNlN/AYjKLuB+5IdDJyV+xoWvHvp+pYQD&#10;f2F/pJr5eot/lJmrdWh/nph7b/5/w5dtanl/uJY5ZOR/rJUEXzx/oZPMWQF/lJJaUqJ/iJDiTBx/&#10;fY9mRPZ/PY2/PaZ+/IwVNiJ+uYplLsN+m4iNJx5+fIalHw5+XISffs5/TJ85efp/QJ2rdN9/UpxT&#10;b4R/gZs1agx/d5nQZIJ/bZhpXuZ/Y5cBWLV/WZVPUmJ/UJOXS+d/SZHZRMN/A4/gPXV+vY3gNfN+&#10;dovYLqd+V4m3JxZ+OIeBHx1+GIUpfkR/BaNMeXJ+/KGAdF9/FKADbxJ/TZ7daaR/Q51KZCV/Opu0&#10;XpR/MZodWG9/KJgvUiZ/IZY5S7Z/G5Q8RJJ+0JHuPUV+hY+ZNcN+Oo03Loh+GIrPJwt9+IhQHyl9&#10;2YWoglmQTV+mfTuPkGESd/2O0GKTcp2ODWQobMGNVmWvZtCMoGc5YMqL6WjEWlaLHWp9U7mKUGw8&#10;TO+Jg24ARUCIjG/6PVmHmXH2NSyGqnP0LTiFwHY/JOSE4niVG/mEE3sKgaePCmNffJiOWGSmd2KN&#10;pmX1cgKM9WdLbDCMTGimZkuLo2oDYFGK+mtiWeeKO2zsU1WJfG57TJeIvHAPRQKH13HdPTeG9XOt&#10;NSmGFnWALUyFPXeIJRKEbXmdHEiDp3vPgOGN42cxe+ONOmhSdrWMlGlwcVaL8GqIa5CLU2u2ZbiK&#10;tmzmX8uKGW4YWWyJZm9yUuaIsnDPTDaH/XIxRLuHK3PPPQ2GWnVuNR2FjHcSLVeEw3jWJTiD/3qm&#10;HI2DQXySgAyM12sgeyGMNmwbdfuLmG0IcJ6K/W3lauWKa27mZRqJ2G/nXzyJRXDqWOiInHISUnCH&#10;8XM9S82HRnRrRG2GhnXTPNqFyHc+NQmFDHisLVyET3opJVeDlnuyHMyC331Uf1KLz28veneLN3AC&#10;dViKoHDAb/uKC3Flak6JgnI2ZJCI+HMIXr6Ib3PbWHaHz3TPUgiHLXXFS3OGi3a+RCqF33frPLKF&#10;NXkaNPyEi3pOLWSD3HuCJXeDLXzAHQiCfX4VfpaK1HOCecqKQ3QqdLOJsXS3b1eJHnUoabaInXXH&#10;ZASIHHZmXkCHmncGWAKHAnfCUaGGaXiASxmFznlBQ+eFN3opPIiEonsVNO2EDXwFLWuDaXzqJZaC&#10;xH3ZHUKCG37bfdOJ5XgReReJXHiJdAeIzHjmbquIN3koaReHvXmSY3KHQ3n9XbyGyHpoV4qGN3ro&#10;UTaFo3trSruFDnvvQ6CEj3yLPFmEEH0qNNqDkX3NLW3/4n0QSUNDX1BST0ZJTEUAHzqC+H5gJbCC&#10;XH77HXmBuH+kfQ+I7XyJeGGIbXzPc1iH4H0Cbf6HSH0faHeG1n1VYt+GYn2MXTeF7n3DVxGFY34K&#10;UMmE135SSl2ESH6bQ1eD4H7mPCeDeX80NMGDEn+ELWmChH/HJcOB8YAPHaeBVoBhfEiICYEOd6aH&#10;k4EgcqWHCoEnbVCGcIEjZ9WGAoEmYkuFlIEqXLGFJYEuVpeEoIE5UFyEGIFFSf6Dj4FSQwyDPYFI&#10;O/KC7IFANKKCm4E5LWCCFoErJdGBi4EgHdGA9oEae4aHOIXNdu2Gy4WkcfmGUYVsbLSFzIUmZ0aF&#10;Z4TwYcqFAoS6XD2EnYSFVjCEJIRLUASDqoQRSbODLYPYQs+C14ONO8KCgINENIGCKYL7LVSBqoKZ&#10;Jd2BJoI3HfiAl4HUesOGgYqxdjOGHYpIcUyFsInTbBeFO4lUZreE3ojjYUmEgYhzW8qEIogCVcuD&#10;tIeBT6yDRYb/SWmC04Z9QpGCeIXpO5CCHIVVNFyBv4TCLUSBRYQLJeWAxYNQHhuAOoKNehCF6495&#10;dYWFj47McKmFLI4ga4eEw410ZjSEa4zLYNKEE4whW2GDuot3VW6DVIqwT1yC7YnnSSeChYkdQliC&#10;JYg8O2CBxIdaNDaBYoZ3LTKA6oVsJemAbIRbHjl/5IM7eWuFb5QudOOFGpM9cBKEwJJcawGEYJGQ&#10;ZbqEDJCuYGWDto/NWwGDYY7qVRqDAo3eTxSCoYzQSOuCQIu/QiKB24qLOzGBdYlWNA6BDogcLR6A&#10;lobBJeuAGYVaHlN/k4PfeNKFCZicdEyEupdob4SEZpZZaoSEDpV3ZUmDvJRiYACDaZNMWqeDFZI1&#10;VMyCupDoTtKCX4+XSLSCA45DQfCBmYy9OwOBLoszM+SAw4miLQeASof7Jeh/zYZEHmh/SIR0eEmE&#10;pZyrc8SEW5s2bwWEDpoBahWDv5kTZOSDbpfPX6aDHZaJWliCzJVDVIeCdZO6TpeCHZIsSISBxpCa&#10;QcGBWI7DOteA6oznM7qAfIsBLO6AAokUJeJ/hYcVHnd/AoT3d8iEUKCOc0SECp7cboyDw52EaaqD&#10;fJyRZISDLJsgX1CC3JmtWgyCjJg6VEWCN5Z3Tl+B5JSvSFaBkJLgQZSBHZC4OqqAqo6JM46AOYxN&#10;LNN/voodJdp/QofYHoR+wIVweqyVj1/QdeSUm2E5cQWTimKwbA+SXGQ2Zo2RZWXAYPmQbmdMW1KP&#10;d2jZVU2OXmqZTyKNQ2xeSM6MJ24oQZWLBXAoOiiJ6HIrMnmI0nQwKyGHjnZ6I3OGU3jSGz+FIHtN&#10;ehqUbGNidWKTgGSocImSe2Xxa5CRX2c8ZheQc2icYIyPiGn+Wu+OnGtgVPONjmzzTtKMf26JSImL&#10;bnAlQWiKXHH6OhWJTnPRMoKIRXWtKz+HEHe3I6eF4XnQG46EtXwKeW6TWmcHdMiSdGgrb/WRemlG&#10;avqQa2pXZYuPi2uNYAyOqmzEWnuNyG38VImMxW9fTnOLv3DGSDaKuHIyQS6JtnPYOfaIuHWBMoCH&#10;vncuK1KGl3j3I9KFc3rOG9WETXzFeLGSVGrGdB6RdWvGb1KQg2y1alWPf22PZPKOqG6aX3+N0G+l&#10;WfuM+HCwVBSL/XHkTguLAXMaR9yKAnRUQO2JEnXGOc+IJHc7MnaHOXi2K12GIHo7I/WFBnvOHBWD&#10;531+eCWRR26uc6GQbm+JbtuPg3BLaduOiXDyZICNunHPXxiM7HKsWZ6MHXOKU8CLLHSLTcCKOHWO&#10;R5yJQnaUQMKIZXfMObuHinkHMnqGsXpIK3OFpXuGJB6ElnzRHFWDf343d36QS3LScwqPeXODbkuO&#10;k3QZaUiNnXSQY/mM1nU9XpyMEHXrWS+LSHaZU1uKXndjTWeJcngwR0+Ig3j/QIuHunn1OZuG83ru&#10;MnSGLHvsK4CFLHzgJECEJ33fHJGDF370draPY3crclOOl3evbZuNtHgZaJmMvnhmY1eL/XjhXgaL&#10;PHldWKeKe3nYUuCJl3pqTPqIsHr9RvGHxXuTQESHEnw+OW2GX3ztMmGFrn2gK4GEuH5FJFqDu370&#10;HMaCsX+0dfyObnt5caiNqXvObPeMynwQZ/eL0nw9YsCLGHyHXXyKXnzRWCuJon0cUm+IxH10TJaH&#10;433PRpyG/n4rQAOGYn6HOUGFxn7lMk2FK39GK4KEP3+fJHCDTH/+HPaCSoBqdUCNjH/UcPmM0H/2&#10;bFCL9oAOZ1WK/oAcYiqKSYA1XPOJk4BOV6+I3IBoUgCIBICGTDSHKICmRkiGSIDIP8GFv4DSORSF&#10;N4DdMjWEr4DrK32DzYD2JIKC4oEFHSGB54EcdJCMvoRecFKMC4RHa7WLP4QkZseKWoPzYamJroPU&#10;XH6JAYO2V0aIU4OYUaOHiIN1S+OGuYNSRgOF5oMxP4uFWIL9OOyEyYLKMhyEOoKYK3iDXoJTJJKC&#10;eoIQHUmBhYHOc+SMCokHb62LYIiyaxqKn4hTZjyJyYfuYSqJJIeWXAyIfoc/VuCH14boUUmHFoaC&#10;S5WGU4YbRcGFjIW1P1WE+IU7OMOEY4TBMgGDzYRIK3CC94OyJJ+CF4MaHW6BJoJ9c06Lco2WbxqK&#10;0Y0AapGKGYxsZcSJTYvdYLyIrItOW6mIC4rAVoqHaooxUP2GsomJS1SF94jfRYuFOog1PyiEoodx&#10;OJ+ECIasMeaDbYXmK2eCmYUCJKmBu4QXHY+AzYMics2K85IUbpmKWZE6ahmJqZB0ZVyI44/IYF+I&#10;Ro8DW1aHqI4+VkGHCo15UL2GWYyPSx6FpoukRV+E8Yq2PwKEU4mjOH+DtYiOMcyDFod2K16CQoZF&#10;JLKBZoUKHayAeoO/ck+Kg5ZNbhuJ8ZUxaaOJR5Q/ZPaIhpOAYAOH65KJWwWHUJGSVfqGtJCbUH+G&#10;CY9zSumFXI5IRTWErY0bPtuEC4u5OFyDaYpTMa6CxojnK1CB8oduJLWBF4XoHcSALIRMcdCKEZop&#10;bZyJhpjOaSyI4pe4ZJCIKJbvX6eHj5XKWrKG9pSmVbGGXZOBUECFt5IgSrOFEJC8RQiEaI9UPrKD&#10;wo2lODWDHYvwMYmCeIoyKzyBpYh3JLOAy4atHdV/44TIcVWJq53ebSCJJpxFaLiIiJsNZCyH05pC&#10;X0yHPJjzWmKGpZejVWuGDZZSUAKFbJS7Sn+EypMfRN2EJ5F/PoiDfo+BOA2C1o18MWKCL4tqKyWB&#10;XIlxJK2AhIdmHeJ/noU7cx2a82ALbqyZxGFvah2YamLbZXGW5WROYEiVrWXaWw6UdGdnVcOTO2j1&#10;UC2R02q6SnSQaGyFRJSO+m5UPd+NoHBeNvqMS3JrL9aK/XR8KRiJX3bCIg2HxHkZGoyGKHuXcqmZ&#10;5WNybkqYu2S3ab6XbGX4ZQyV+WczX+qUymiXWrmTnGn8VXeSbWtiT+eRD2z8SjePrW6ZRGGOSnA8&#10;PcGM/XIcNvOLtXP/L+qKc3XnKT2I4nfxIkWHUXoLGtyFvHxLcheY3WbwbcqXt2gVaUSWcWkrZI2V&#10;DmoxX3OT6WttWkySxGypVRSRn23mT46QSm9SSeiO8XDCRB6NlnI2PZWMWXPoNuCLH3WdL/GJ6XdY&#10;KVaIZXkjInOG33r/GyOFUHz9cXGX12qJbTeWtWuMaLiVeGx5Y/yUIm1MXu2TBm5eWdCR6m9xVKSQ&#10;zXCETymPgXHBSY+OMXMCQ9GM3nRGPWCLsXXFNsOKhndHL++JXnjQKWiH53paIpqGbHv0G2SE5H2u&#10;cQGWy25DbNeVrm8jaFyUeG/oY5uTLXCLXpOSGnFyWX+RBnJaVFyP8nNCTumOrnROSVeNaHVdQ6SM&#10;HXZvPUWLAXe1NryJ53j/L/6Iz3pPKYWHZ3uWIseF93zsG6WEdn5ecHWV0HI4bFuUuHLyZ+aTiHON&#10;YyGSQ3QFXiKRN3S/WRiQKnV5VACPHXYzTpaN4XcLSQ+MoXflQ2iLXHjCPRyKU3nHNqiJS3rRMAGI&#10;RXvgKZmG6HzgIu6Fg33tG+GECn8Tb8KU6XZia7qT1nbxZ0uSqXdkYoaRZne2XZKQYHhAWJOPWHjL&#10;U4mOUXlWTiuNGXn2SLKL3nqZQxmKnXs+POKJqHv7NoWItHy7L/aHwH2AKaGGbn41IwuFEX72HBiD&#10;n3/KbxOT+XqCaxqS7nrjZrORxHsxYe+QgntpXQaPgXvEWBOOf3wgUxWNfHx9TcSMSnzmSFeLE31S&#10;Qs2J132/PKmI+H4uNmCIGH6fL+iHOX8VKaWF8n+AIySEn3/1HEiDNYB4bmKTHX6tanWSGX7dZheQ&#10;9H8DYViPtX8eXHuOuH9LV5SNu394UqOMvH+mTV2Lj3/XR/6KXoAKQoKJJ4A/PHCIWIBfNjmHiYCB&#10;L9WGuoCmKaWFfIDIIziEMYDwHHSCzoEibcaSUIMBaeGRVIL7ZY2QPYLnYNqPD4LFXAeOG4K8VyyN&#10;JoK0UkWMMYKsTQqLEYKfR7WJ7YKTQkSIw4KJPEGH7oJuNhqHGIJUL8WGQYI9KaeFCoIUI02DxYHt&#10;HJ6CaYHLbTKRmodvaVKQp4csZQePm4bgYGKOeYaMW5uNjIZMVsqMnoYNUe+Lr4XOTL2Km4WCR3OJ&#10;g4U2QgyIZoTrPBWHi4SNNfuGroQxL7SF0IPWKaeEnoNgI1+DX4LpHMWCB4JxbLSQ/ovIaNWQFItF&#10;ZJOPEIrFX/6N9YpLW0CNDYnWVnmMJIlhUaiLO4jtTH+KMIhiRz2JIofXQeCID4dLO/KHMIanNeGG&#10;ToYCL6SFaoVeKaaEPISdI3CDAIPZHOiBrIMObEmQd5AUaGqPlo9PZC+OmY6eX6qNgo4JWvWMno1f&#10;VjeLuIy2UW6K0owNTE2J0ItERxOIyop6Qb6HwImuO9aG3Ii/NcyF94fNL5WFDobZKaaD4YXQI3+C&#10;p4TAHQiBVYOia9+QAJQcZ/2PJ5MVY8mOMJI7X1WNHJGUWqmMOpC5VfSLV4/fUTWKc48GTBqJd44C&#10;RumIeYz9QZyHd4v1O7mGj4q6NbOFpol6L4GEuog2KZ+DjobpI4eCVYWSHSKBBoQoa2yPiJfEZ4eO&#10;t5aAY1uNxZWBXvmMtZTUWlaL1ZPNVaqK9JLIUPSKFJHDS+KJHpCJRrmIJo9OQXWHLI4PO5WGQYyK&#10;NZKFVor/L2SEaIltKZGDPofjI4mCCIZLHTSAvISdavuPG5tDZxOOUJnDYu+NZJilXp+MV5f3WgSL&#10;eZbHVWGKmpWYULSJu5RpS6qIy5L9RomH2pGNQU6G5ZAZO3CF+I5KNXCFC4xzL0OEHIqQKX+C84jM&#10;I4aBv4b4HUOAdoUIa6OgfGBUZ4ufDWGyYzqdcmMQXrabrGRsWeSaMWX4VQOYtmeFUBKXPGkTSumV&#10;gmrdRaGTxWysQDWSBG6AOhOQYnCYM8SOxnKzLT2NMHTUJxeLNHcVIK2JN3loGd6HLnvla0mfd2ON&#10;Z0KeC2TOYvWcemYFXmiax2ctWZuZVWiUVMGX5Gn7T9eWc2tkSrWUwm0DRXWTDm6nQBKRVnBQOgKP&#10;wHI/M8iOL3QxLVeMo3YrJ0CKtHgyIOaIwHpNGiyGvXyPatCebmbpZt2dBGgNYpSbfWkcXf+Z22oR&#10;WTqYc2tRVGiXCmyST4iVom3USm6T+m9HRTeST3C+P9+Qn3I6OeSPF3P7M7+NknXALWaMEXeNJ1+K&#10;MHlYIReIR3s2GnOGS306akCdYGpnZmKb+WtsYh+ae2xUXYSY6W0ZWMeXiW4yU/6WKW9KTymUyXBj&#10;ShmTK3GpRO6RiHLxP6OP4XQ+ObuOZ3XMM62M8HdeLW2Le3j5J3aJqHqGIUKHynwkGrSF1n3lad2c&#10;W23uZhCa927SYdKZgG+UXTCX+3AvWHqWo3EfU7mVS3IQTuyT8nMASeSSXHQWRMGQwXUwP4CPIHZN&#10;OamNt3ejM6yMUHj/LX+K6XpiJ5aJI3uwIXCHUX0NGvSFZX6LaXGbYXG1ZbSaAXJ0YXuYj3MRXNSX&#10;EnOEWCWVwXRJU2yUb3UPTqiTHXXVSaiRjXa4RI+P+HeeP1mOXniIOZKNBnmfM6eLr3q8LY6KWHvf&#10;J7KIn3zpIZuG134CGzGE9H82aOyadXW4ZUCZGXZOYQyXq3bFXGOWM3cXV7yU5nevUw2TmXhHTlOS&#10;THjgSV6QwXmNRFCPMHo9PyeNmXrwOXGMVXvAM5iLEHyTLZOJyn1uJ8aIHH4wIcGGXn8AG2uEg3/m&#10;aEqZkXmlZK2YOnoQYIGWz3plW9mVWXqgVzyUEXsMUpiSyXt5TeqRgHvmSQGP+HxeRAGOa3zZPuaM&#10;131XOUGLpn3aM3uKdH5hLYqJQX7tJ86Hnn9qIdyF6X/yG5yEFoCLZ6OYvn2aZBKXbn3WX++WCX4F&#10;W02Ul34lVruTU35kUiGSDn6lTYCQyX7mSKOPR38oQ7CNvn9tPqOMLn+1OQ+LC3/tM1qJ5oAoLX2I&#10;v4BoJ9KHJYCfIfKFeYDfG8iDrYEsZxuX8YG1Y5GWqYG8X3eVUIGzWt+T74GaVleSs4GlUceRd4Gx&#10;TS+QOoG/SFuOxYHHQ3CNSoHRPm2LyYHdOOiKn4HeM0OJcoHhLXaIQYHoJ9uGr4HZIgyFCoHOG/OD&#10;RYHLZqCXNYXoYxmV9oW1XweUp4V2Wn2TUIUsVf6SG4UDUXeQ5oTaTOmPsISzSByOSIR/QzqM2oRN&#10;Pj+LZoQcOMeKNoPeMzCJAoOiLXCHyYNpJ+OGPoMRIiSEn4K8HB2C4IJoZjSWj4oPYq2VWomdXqOU&#10;EoksWiiSwYi9VbGRkohgUTSQYogDTK6PMoeoR+iN1Ic5Qw2McYbLPhqLCYZeOKyJ1IXcMx+Im4Vc&#10;LWqHXYTcJ+uF1oQ+IjqEO4OfHEOCgYL8ZdWV/Y4wYkqU0o19XkeTkYzcWd6SQYxTVW+RFovCUPqP&#10;6oszTHyOvoqkR7yNaYn6QuiMEIlQPf2KsoimOJaJeYfcMxCIPIcSLWOG+YZGJ/GFdYVjIk2D3oR7&#10;HGWCJ4OKZXaVf5IJYeaUXZEWXeuTIZBLWZSR0o+zVS2QqY7zUMCPf440TEqOVo13R5GNCYyVQsOL&#10;uIuzPd+KYorQOH6JJom+Mv6H5oioLVeGoIeQJ/GFHoZtIlqDiYVCHIGB1YQJZRCVCJV6YXyT7pRL&#10;XYeSuJNfWUSRaJLBVOWQQpHXUICPG5DuTBON85AHR2CMrY70QpqLZI3fPb2KFozJOGCI14txMuWH&#10;lYoULUKGTYixJ+mEzYdVImCDO4XvHJWBi4R2ZK2UnZi/YROTi5dWXSaSWJZMWPaRCZWuVJ+P5JSd&#10;UEGOvpONS9yNmZJ+RzCMWZE7QnGLFo/2PZyJz46vOEOIjo0RMsqHSottLSuGAYm/J96Eg4guImOC&#10;84aOHKaBR4TaZM6lnmCxYQij82IIXOKiJWNWWGCgOGSYU9yegmYiT0qcy2etSqubFWk5ReeZEWsG&#10;QQaXCGzXPAWU+m6uNneTCnDVMMKRHXMBKtuPNXU2JUGM5HdtH2uKiXm6GUGIGHw0ZI+km2PEYNyi&#10;8WUBXLihLWYqWCufVGc6U6udpmiiTx+b+WoKSoWaS2tyRcaYUG0WQOyWUG6+O/OUSnBrNnWSZXJp&#10;MNGQgnRtKvyOo3Z6JW6MXnh8H6aKDXqTGY2Ho3zUZC+jkGcAYJGh5mghXHGgLGkmV9ueZ2oGU2Cc&#10;wWtJTtubHGyMSkmZd23PRZKXhW9HQMGVjXDEO9KTj3JFNmWRtnQWMNOP33XsKxOOCXfNJZKL0nmV&#10;H9mJjHtyGdOHKX14Y7eif2piYC2g1mtlXBSfJGxFV3adcmz5UwOb1G4VToWaN28ySf2Ym3BORU+W&#10;sXGZQImUwXLoO6aSy3Q7NkqRAHXZMMuPNXd9KyGNankrJa6LQXq3IAeJB3xXGhSGrn4cY2WheG3F&#10;X+6f0m6pW9meJ29mVzWcgm/zUsaa7HDpTk+ZV3HfSc6XwXLWRSiV33PzQGqT9nUTO5GSB3Y4NkKQ&#10;S3efMNKOj3kMKziM0HqDJdGKtXvTIDaIh302GlOGN366Yw+gfnFiX6ie2nIkW5mdNHK+Vu+bmnMn&#10;UoaaCnP0ThaYenTCSZyW63WQRP+VDnZ8QEqTK3drO3uRQXheNjmPlnmHMNiN6Hq1K06MN3vtJfKK&#10;Knz+IGSIB34fGpCFwX9dYqafkXU3X1Cd8XXSW0ecT3ZJVpqau3aVUjiZL3c3Tc+XpHfaSV6WGXh+&#10;RMqUQXk1QCCSYnnwO12Qe3quNimO4XuQMNaNRHx3K12Lo31nJg6JoX40II6HiX8PGsuFTIAEYh2e&#10;tHj4XtWdGHlqWtObeXnCViiZ6Xn6Uc6YYXpzTW+W2XrtSQmVUXtnRICTfHvrP+ORn3xyOy6Punz9&#10;NgiOMn2UMMWMp34wK12LFn7TJh2JH39eIK2HEX/1Gv2E3IChYY+d53zBXlOcUH0FWlmauH03VbOZ&#10;LX1VUWOXqX2jTQ2WJX3zSLGUoH5ERDOS0H6UP6KQ+H7mOvqPFn89NeONmX+NMLCMGH/hK1mKkYA7&#10;JiiIo4CEIMmGnoDXGyuEcYE6YSGdF4CpXeqbiIC6WfiZ+4C2VVyYf4CcUROXA4C4TMaViIDVSHKU&#10;DIDzQ/uSSYENP3CQgIEoOs+OroFHNciNKYFiMKSLnoGBK16KDYGmJjmIKIGsIOiGK4G5G1mEBoHQ&#10;YMCcU4SnXYqazYR/WZ+ZSoRGVRCX1oP9UNCWYoPmTIqU7oPQSD6TeYO8Q8yRxIOdP0eQCIN/Oq6O&#10;RINlNbOMuYNFMJ2LKIMoK2SJjoMQJkuHsYLSIQaFvIKYG4WDnoJkYGSbpIiaXSyaKYg1WUmYrYfL&#10;VMqXPYdeUJGVzocVTFOUYIbNSA+S8IaGQ6KRR4YwPyOPmIXaOpCN4YWGNaCMUYUnMJSKu4TJK2eJ&#10;G4RuJlqHRIPuISGFVINvG62DPYLwYAubCYyKXM6ZmYvlWPGYI4tNVIaWs4rHUFSVSIpLTB6T3onS&#10;R+KSc4laQ3qQ1IjLPwGPL4g9OnSNg4ewNY2L8IcLMIuKVoZnK2eIsYXEJmWG3oUDITiE84Q/G9CC&#10;4IN2X7WahJAxXHCZHo9OWJqXrY6NVESWOo34UBmU041PS+qTa4yoR7WSA4wDQ1OQbItAPuCO0Yp9&#10;OlqNL4m7NXmLmIjRMH6J+4fmK2KIU4b6JmuGg4X9IUmEm4T6G+6CjIPtX1yaDJNxXBGYr5JTWEKX&#10;QpFxVACVzZDXT92UaJAGS7WTAo83R4eRnI5pQyuQDY14Pr6OeoyGOj6M4IuTNWOLSIpoMG6JqIk6&#10;K1eH/4gIJmuGMobWIVSETYWbHAWCQ4RTXweZoZaCW7SYTJUsV+yW4pQtU7+Va5OUT6KUB5KdS4KS&#10;o5GoR1uRPpC1QwSPto+XPp2OKY54OiOMl41YNU2K/YvsMFyJXIp7K0qHsYkCJmiF54eeIVyEBYYw&#10;HBeB/4SwXtaqQWETW1moX2JhV0mmbGOeUqqkbmTDTmiig2ZLShugmWfTRcCer2lbQVScaWspPM2a&#10;HGz8OCqXym7UMyuViHELLgqTSXNKKL+RCnWTI5+OanfBHk6LunoHGLaI6Xx7XrSpNWQUW0qnU2VJ&#10;Vz2laWZjUpKjgWdZTlKhnmi/SgifvWolRbKd22uLQUqbnm0wPMmZWm7ZOC2XEHCIMzmU2nKWLiWS&#10;pHSsKOiQbXbNI9KN2njHHouLNHrZGQGIa30WXnCoKWcyWxymRmhOVxOkZWlFUl2ikmoOTiGguGtR&#10;Sdye3myTRYydBW3WQSua0G9QPLOYlHDPOB+WUXJUMzmUJ3Q0LjOR+3YcKQaPzHgQI/qNR3nUHsGK&#10;rXuuGUaH7H2zXhKnHGpyWtSlOWtyVtGjYGxGUhOhoGzmTdyfzW4ESZ6d+28iRVWcKnBAQP2Z/XGO&#10;PI6XyHLhOAaVjHQ4My2TbnXmLjeRTXebKRuPKHldJByMsXroHvCKI3yJGYaHbH5QXdqmB23TWq+k&#10;JW61VrGiU29nUeygo2/hTbqe13DaSYCdDHHSRT6bQnLLQOyZHXPrPIWW8HUOOAaUunY3MzeSq3es&#10;LkuQmHkpKTyOf3qyJEaMF3wBHyWJl31lGciG7H7sXYelBnFQWm2jJnIRVnahWnKjUa2ftnL9TYCd&#10;8HPPSUycK3ShRRKaZ3VzQMiYR3ZiPGuWH3dWN/eT7nhOMzOR73mFLlSP6nrDKVON3XwNJGiLhH0f&#10;H1OJEH5EGgSGcH+IXRWkH3TnWg2iQXWDVh2geXX2UVOe3XY2TSydG3bhSQGbWneMRM+Zmng3QJCX&#10;fnj1PD+VWXm2N9iTKnp8MyGROntvLlCPRHxoKV6NRX1sJICK935AH3mIjn8lGjuF+IAkXLijQ3iK&#10;Wb2haXj+VdOfpHlTUQueDHmDTOqcTXoGSMaaj3qJRJyY0nsNQGeWuHuZPCCUlXwnN8aSZ3y7MxmQ&#10;iH1jLlOOon4SKW6Ms37JJJuKcX9eH6CIEoABGnCFhoC6XFyid3w5WWqgonx/VYee43yvUMSdUXzC&#10;TKqbln0bSIyZ3H11RGqYIn3QQD2WDX4pO/+T736EN6+Rxn7kMw2P739ILlSOEX+yKXyMKYAjJLSJ&#10;8YB5H8aHnIDaGqOFGIFNXBGhon/9WSKf1YARVUaeIIALUIycm3/nTHia6YAOSGCZN4A3RESXhYBg&#10;QBuVf4CEO+KTcICsN5aRV4DXMwKPeYEILleNkoE/KY+LnoF9JNGJcIGTH+yHJYGxGtSEqoHcW8yg&#10;1IPQWNufEYOsVQadZoNyUFqb6IMhTEyaPYMWSDqYk4MMRCWW6IMEP/+U8ILzO8qS8ILlN4OQ5oLa&#10;MvuPA4LTLl2NFYLRKaKLGYLUJOyI9IKqIBGGsYKFGwOEP4JoW32gH4ePWIieZocxVLqcwobHUCCb&#10;RoZTTBiZoYYXSA6X/YXdQ/+WWIWlP96UbYVgO62SeoUcN2uQfoTbMu+OloSYLlyMo4RZKa2KoIQe&#10;JQGIgoO1IDCGR4NPGy2D3ILsWyWff4tEWCmd0oqoVGKcM4oRT96atYmES92ZFYkZR9qXdYivQ9OV&#10;1IhIP7aT9IfOO4uSDYdWN0+QHYbhMt2OMYZdLlWMOYXbKbKKMoVcJRCIGYS3IEqF44QRG1GDfoNp&#10;WtKe8461V86dUY3cVA2bt40eT6CaNYyES6aYmIvtR6mW+otXQ6mVXYrEP5GThooaO2uRqYlxNzWP&#10;w4jJMsyN1YgFLk2L2odBKbOJ0IZ9JRuHvIWgIF6FioS/G3CDKoPYWoWedpHKV3ic3ZC5U76bR4/a&#10;T2eZwI87S3SYJo58R36Wi43AQ4SU8I0HP3CTIYwxO0+RTYtbNx+PcYqHMryNgImELkSLhIiBKbGJ&#10;eId6JSKHaIZsIG6FOoVXG4iC34Q4WjyeBJS1VyacdZNsU3Oa4pJxTzKZVpHSS0SXvZDvR1WWJJAP&#10;Q2KUi48xP1KSw44xOzaQ9o0xNwuPI4wyMq2NMYryLjqLNImuKayJJohlJSaHGocpIHqE8YXjG52C&#10;m4SQWVKujWGLVhmsemLPUhCqbGP4TTqobmT/STOmVWaCRSKkPWgEQQaiJmmGPOqfpGtTOLedGm0l&#10;NGqaiG79L/qX9HFEK2+VXXOVJsCSw3X0IhWP2HgXHUCM1XpUGDOJqHzBWU6tdmR+VimrYWWqUiOp&#10;W2ayTUGndWeMSTulZGjtRSyjVWpPQRKhRmuwPPqezG1TOMucTG78NISZwnCrMBuXOHLJK5eUrHTv&#10;JvKSGXckIk2PPHkVHYGMRXsgGH6JIX1ZWSasameAVheqU2iTUhaoVml6TSmmhWopSSWke2tqRRmi&#10;c2yqQQSgbG3pPPKd+29jOMqbgnDjNIuY/3JoMCuWgHRXK7GT/XZQJxaRcnhYInqOo3oWHbiLuHvs&#10;GMKInX3uWOOrYmqcVempSmuVUe+nVGxcTPmll2zkSPmjlG4CRPKhk28gQOOfk3A9PNidKXGMOLqa&#10;t3LgNIWYOnQ6MC6VxnX3K7+TTXe+JzKQyXmTIqCOCHscHemLKny7GQGIGn6DWMiqOm4CVeKoIm7e&#10;Ue6mM2+ETPOkh2/oSPWijHDhRPGgknHZQOeemnLRPOKcN3PxOMqZzHUVNJ6XVnY/ME2U8nfBK+SS&#10;hnlMJ1+QD3rmItSNX3w0HiWKkH2XGUWHjn8fWHOpNXFiVaGnHXIeUbWlNHKlTLejlnLtSL6hoXPA&#10;RMGfrXSUQL2dunVoPMKbXXZYOLWY9ndNNJSWhHhIMEyULnmLK++R0HrYJ3WPY3wyIvWMwn1GHlKK&#10;AX5tGYCHDH+1V+qoV3S1VSumQHVPUUmkW3W7TEyiyXXuSFqg13aeRGWe5ndOQGuc93f+PHyanHjA&#10;OH2YOHmGNGyVx3pSMDGTfntUK+GRK3xeJ3iOyX11IwWMNH5QHnKJfn88GbKGlIBEV8Cneng+VQul&#10;ZnivUS+jhHj/TDWh9XkkSEagBXmuRFWeF3o5QGGcKnrEPHmZ0ntUOIOXbnvoNHyU/nyBMEaSxn05&#10;K/yQg335J5qOMX7EIy6LqH9iHqKI/oAPGeuGHoDVV6Gmq3vXVPKknXwcURqiwHxFTCahNnxKSDqf&#10;S3yrRE2dYH0MQF2bd31vPHmZJH3NOIiWx34vNIeUXH6VMFmSK38MLBeP7n+KJ76NoYASI1iLJIBz&#10;HtOIg4DhGiSFrYFiV3ylz395VM2jyn+NUPuh93+ATBCgd39OSCielH9+RD+csn+uQFSa0n/hPHKY&#10;joANOIKWQIA9NIOT5oBxMGGRroC4LCyPaIEFJ+CNEIFbI4GKnoF/HwKICYGuGlmFPYHqV1Kk+IMi&#10;VKCi/YMAUNShM4LBS/mft4JiSBad3IJgRDKcA4JgQEuaKoJiPGqX9YJcOHyVt4JZNICTbYJaMGiR&#10;MIJrLD+O5IKCKACMhIKhI6eKHIKIHy6HkYJ2GoyEz4JuVw6kPIauVFeiTYZSUJKgiYXkS8ufDoVj&#10;R+2dOoUzRA+bZoUEQC+Zk4TXPFCXa4SgOGaVO4RsNG6TAIQ7MGKQv4QULEaObYPxKBOMB4PVI8KJ&#10;p4OCH1GHJIMzGreEa4LpVrWjmYojU/ahtYmNUDif94jzS4ieeYhbR7KcqYf9Q9ua2YehQAKZCodH&#10;PCiW74bgOEKUy4Z7NFCSnIYaMFGQV4W2LEGOAYVWKByLlYT7I9SJPIRwH2yGv4PmGtuEDYNdVmOj&#10;CI1dU5mhL4yMT+OfdYvMS0yd8osnR3ycJYqeQ6yaWYoZP9qYjYmWPASWfIkBOCOUY4hvNDaSQIfg&#10;MEKP+IdALDyNn4aiKCOLL4YHI+OI3IVIH4OGZYSIGvqDuIPFViGig5BJU02gtY9AT56e/45gSx+d&#10;dY22R1Wbq40IQ4qZ4oxcP76YGYu0O+yWEIr3OA+UAIo7NCeR6ImBMDmPn4inLDuNRIfOKCmK04b0&#10;I/GIhYYHH5iGFIUWGxWDbYQfVeWiCZMOUwagRpHQT12ekpDUSvadApApRzKbOo9YQ22Zc46KP6aX&#10;q42+O9eVq4zZN/+TpIv2NBqRlIsUMDOPSon/LDuM74jpKC+KfYfRI/yINIa4H6mFyIWaGy2DKIRx&#10;t9xnnF0SsDxocl6+qFlpTWBboCNqL2Hsl55rKGOjjv1sJGVehj5tImccfNtuRGjZc0RvaGqbaXhw&#10;kGxjXrByEG54U6ZzlXCQSEd1H3KqPC523HTfL4Z4oncSIeV6e3lGtqBlxGH8rxJmuWNkp0Rns2S9&#10;nyNos2YIlrJpx2eCjiRq3Wj/hXlr9Wp/fCltLmv/cqdua22FaO9vqm8OXjdxPnDhUz1y1XK3R/F0&#10;cHSPO/h2RHZ0L3N4H3hYIfx6CHo/tVpj+mcnreBlC2hMpiZmIWlgnhxnPmpllb9oa2uejUVpmmza&#10;hK5qy24Ze3NsG29ZcgZtb3CdaGJuxnHlXbtwbXNwUtJyF3T9R5lzwnaMO8B1r3gcL2B3n3mqIhR5&#10;mHs9tA9iQmyQrKhjbG1wpQJknG4/nQ9l1G7+lMdnGG/0jGJoX3Dsg+BpqXHnerprD3LjcWJseXPj&#10;Z9Rt5nTmXT1voXYiUmZxXXdfRz9zGnifO4h1HnnTL0x3I3sHIit5LXw+ss5gpXH+q3lh5nKco+dj&#10;LXMpnAlkfHOlk9Vl1nRYi4VnM3UNgxdok3XDegZqDXZ7cMNrjHc2Z0ptDXfzXMNu23jbUf5wqnnG&#10;RulyeHqyO1J0lHuILzl2rXxfIkJ4yn04sZFfFXeJqk5ga3flos9hx3gzmwVjK3hxkuVkmnjfiqlm&#10;DHlPglBngHm/eVNpDnoxcCVqoHqlZsFsNXsbXEtuF3uqUZZv+Xw7RpVx2XzMOx10C31DLyh2On25&#10;Ilp4an4vsFldl31DqSde/31doblgbn1rmgNh5X1wkfhjZ32YidBk7H3AgYxmc33peKNoE34Tb4pp&#10;uH49ZjtrX35oW9RtVn6XUTJvS37GRkNxPX71Oupzhn8ILxh1y38ZInR4D38nrzJcWoM+qA5d0YMS&#10;oLFfT4LjmQ5g1IKzkRZiZYKSiQJj+YJwgNJlkIJPd/5nPoIsbvho8YIJZb5qpoHnW2dsr4GrUNVu&#10;t4FvRfhwuoEzOr5zFoDcLw11bICDIpB3woAirghbSYldpvNczYjpn6VeVoiBmBVf54gkkDFhhIe4&#10;iDJjJIdLgBZkxobed1ZmgIZtbmVoPoX7ZUBp/4WIWvpsGYTaUHluMoQqRa5wRoN6OpNysYK3LwN1&#10;F4HvIq13fYEbrNpaMY+ypdFbwY7znpNdVo46lxRe842Ejz1gnozLh0tiS4wQfz5j+4tUdo9lxYqL&#10;bbJnkom/ZKFpY4jyWnVriIfoUBBtq4bcRWFvzIXPOmdyRYScLvl0u4NhIsl3MoIUq6pZMJYvpKta&#10;ypUjnXxcaZQXlg9eEJMJjkNfxpIAhl5hf5D0fl1jO4/ndcBlE47BbPVm7o2XY/lozoxqWetq/YsD&#10;T6RtK4maRRRvV4gtOjpx3YaHLu90YYTWIuR26oMKqrBYVJyYo7hZ9ps/nJRbm5nllTVdSJiLjXJf&#10;B5czhZdgypXYfaBij5R8dRJkcZL5bFhmWJFxY21oQ4/mWXlqfI4dT01stoxQRNhu7YqAOhtxfIhn&#10;Lu10DIZAIwJ2pIP1qehXmaL5ovRZQKFSm9da6p+xlIJcmp4TjMZeYJxthPFgKZrFfQNh9ZkZdIJj&#10;4Jc7a9Vlz5VWYvlnwpNtWR1qBZE8TwlsSI8HRK1uiozLOgdxIYpBLvJzuoeiIyJ2X4TWqTZXDKjy&#10;okRYtacDmyxaYaUjk+BcE6NOjCld3aFghFtfqp9vfHNhep17c/5jaZtGa15lXpkKYpBnVpbIWMpp&#10;oJQyTstr65GURIduOI7uOfZw0ov4LvdzcYjoIz92IYWiqJtWoa5goalYSqwxmpVZ9qobk1Bbqqga&#10;i55ddqXrg9VfRqO5e/NhGKGEc4hjCZ8AavRlAJx1YjJm+5niWH9pSpbqTpVrnJPqRGRt8JDdOedw&#10;jI2ELvtzMIoMI1h16YZWqAxWU7OMoRpX+rEimglZpq7ckspbW6y2ixxdKKpKg1de+Kfbe3tgyqVo&#10;cxpivKKZapBks5/DYdtmr5zjWDppAZmLTmJrVpYnREVtsZKzOdlwTY77Lv5y9IsfI291tYb8sipq&#10;71zSqthrn159o1FsTGAfm4ds+WG6k0ltz2NyivBuqGUtgnpvg2bseWVwfmivcB1xe2p4ZqByfGxG&#10;XBtz1W5aUVN1MnBwRjh2lXKJOop4H3TJLlN5tXcIISt7Y3lLsP5pE2Gcqb1p4WMHoklqrmRmmpNr&#10;eGW9kmdsaWc6iiFtXGi5gb5uUWo8eLtvY2vEb4dweW1QZh1xkW7hW6hy/nC2UPN0bnKNRex143Rm&#10;Ol53hXZXLkp5MHhJIUx67no/r8ZnWGamqJdoQWfQoTZpKGjtmZRqD2n/kXxrGGs8iUlsI2x9gPlt&#10;L23AeApuWG8JbupvhHBWZZRws3GnWzJyM3M2UI9ztnTHRZ11O3ZaOi929Xf3Lj94tHmVIWx6gns5&#10;roFlwGvpp2ZmwWzSoBhnwG2tmItov255kIdp3m92iGhq/nB1gC1sIXF2d1NtXnJ9bkdunnOIZQZv&#10;4XSVWrdxdHXYUChzCXccRUp0n3hiOf52bnmmLjJ4QXrrIYl6Hnw1rTtkM3EfpjJlSXHLnvdmXnJn&#10;l35nc3L0j49opnOwh4Vp3HRuf15rFHUudphsZHXzbaFtuHa7ZHZvDneGWjlwtXh5T75yXHltRPZ0&#10;A3pjOcp16XtNLiJ3z3w4IaR5vn0oq/9iuXaapQdj4ncGnd5lCndjlnlmMneyjp1neXgrhqhownil&#10;fpZqDXkhdeRrcHmhbQJs1XojY+xuPnqmWcBv+XtBT1lxs3vdRKVzbXx7OZp1aH0GLhV3Yn2RIcF5&#10;YX4eqtFhVnxgo+pikXyJnNJjynyolX9lAXy9jbdmWnzwhdVntH0ifdhpEX1WdTlqhH2MbGtr+n3E&#10;Y2ptc339WVBvQn42TvtxEH5wRFxy3X6rOW907H7RLgx2+X72IeF5Cn8aqcZgC4IsouxhVoITm+Ji&#10;nYH3lJ5j4oHajOllSoHGhRlmtIGxfS9oIIGddKJpooGJa+drJ4F2Yvhsr4FiWO5ukoE1Tqpwc4EH&#10;RB1yU4DaOUx0dYCZLgl2lIBWIgJ4t4AOqLhe6IgSoetgQIe0mu9hk4dhk7ti44cZjBhkV4a9hFtl&#10;zoZhfINnR4YEdAlo1YWka2BqZoVFYoVr+oTkWItt8IRITlhv5IOrQ91x14MNOSl0CYJjLgV2OIG2&#10;IiJ4aoD/p5dd3Y4/oNZfQY2YmelgoIz2ksVh/YxYiy9jfouxg4BlAYsJe7Zmh4pgc01oI4mqardp&#10;w4jzYe9rZog5WA9tZodETfZvZYZOQ5ZxYYVVOQJzoYQ+Lf513oMhIkB4IIHzpmxc+JSen7deZZOr&#10;mNhfzpK4kcdhM5HFijxiv5DPgppkTI/Yet1l3I7fcoZnho3OagNpM4y6YU9q4oujV4ts6opSTY9u&#10;8okAQ0xw94eqONhzQYYiLfV1ioSQIlx32oLmpWVcLZrcnrhdopmdl+VfEZhgkONgfJckiWRiEJXi&#10;gcxjppSdehxlPpNXcdRm8pHsaWJoqZB9YMBqZI8KVxZsdI1ZTTRuhYumQwxwlInuOLRy5Yf3LfB1&#10;OIXyInh3lYPLpIFbdqEHndlc8J99lxBeZJ37kBtf1JyAiKRhbprzgRZjC5ljeW9kqpfRcTdmZpYN&#10;aNRoJZREYENp6JJ2Vq9sAZBgTOVuG45GQtVwNIwmOJdyi4nBLe5054dIIpR3UISmo7ta7abVnRdc&#10;aqUEllVd4KNGj2pfUqGYh/tg8Z/FgHVikZ3veNdkNJwXcKtl9Jn/aFdnuZfhX9VpgZW9VlZroJNC&#10;TKBtwZDCQqZv4445OH9yPYtsLe10n4iGIq13EYVuox5aiawsnHxcBaoalb9dfagojtte8aZSh3Jg&#10;kaRAf/JiM6IqeFtj2KARcDplmp2sZ/FnYZtAX3xpLJjMVg5rT5XxTGptdZMOQoJvnpAfOG5x+Yzx&#10;LfB0XomlIsV22IYfopJaQrFIm/Fbva77lTddNKzajlleqqrjhvVgSqiUf3ph7KZCd+ljkaPtb9Jl&#10;U6E9Z5RnGp6GXypo5ZvGVcxrCpiKTDltM5VEQmFvYpHuOF5xvI5iLfJ0I4q0Itt2pIbDrEpuX1ym&#10;pUNu6l5OnhdvbV/zlrVv52GXjsJwmmNPhrRxT2UKfopyBWbJdcZy12iRbNBzrGpfY6V0hGwyWWd1&#10;sW5FTud25HBaRBV4G3JwONl5b3S7LRh60XcGIHB8T3lXqz9si2FNpEltM2K4nSxt1GQeldtubGV+&#10;jfhvOGb9hfpwBmh+feFw1WoCdS5xv2uRbElyq20lYzBzmm69WQR023CSTph2IHJqQ9p3anRDOLx4&#10;1nZBLRx6TXhAIJx723pGqg5q32YroyproWdanB5sW2h/lOBtDmmcjRBt8WrfhSVu1mwjfR9vvG1r&#10;dH9wu269a65xvXATYqhywXFsWJB0FXL/Tjl1bHSUQ5J2x3YqOJR4SXfWLRd51HmEIMJ7cXs5qL5p&#10;W2s+oe5qM2wxmvVrA20Xk8trzW3xjA9sxW70hDltvm/6fEluuXECc7xvy3IUawFw4HMpYhFx+HRC&#10;WA5zXnWMTc50x3bXQz92MngkOGR3yXl5LQx5ZnrQION7EXwvp5Zn1nBfoNZownEWme9pp3G/ktVq&#10;hnJaiyxrknMeg2lsoHPke4xtr3SscxJu1HV9amlv/HZRYY5xJncoV55yoHgkTXJ0HHkhQvp1mHog&#10;OD13RXsdLQd49XwaIQZ6sX0fpmVmaHXBn7dnZ3Y7mOBoX3amkdhpT3cEikJqbXeHgpJrjXgLesls&#10;r3iQcmJt5Xkdac5vHnmsYQdwWXo8Vypx6HriTRNzd3uKQrF1BnwyOBR2x3zQLQF4in1vISl6VX4T&#10;pS5lF3tlnpBmJnufl8pnLXvPkNNoK3v0iVFpWXwygbZqinxxegFrvHywca5tAXz1aS5uSn07YHxv&#10;lX2CVrRxOH3JTLJy234RQmd0fX5ZN+p2UX6ULPp4JX7PIUt6AH8KpCFjzIEKnZJk64EEltlmAID7&#10;j/FnCoDwiIBoR4DpgPhph4DjeVVqyIDccRRsHIDZaKZtc4DWYAduzIDTVlBwhYC2TGFyPYCYQipz&#10;84B7N8l12YBSLPh3voAnIW55qn/5oxZipobFnJNj04Z8lehk84Y/jw5mBYYMh7BnT4XAgDlonIV0&#10;eKlp6YUncHprSYTaaB9srISMX5NuEYQ/Ve1v3oO2TBBxqoMrQe1zdYKgN6h1a4IRLPZ3YIF/IY95&#10;WoDkogRhnozIm41i2Iw5lPBkBYutjiZlJYsmhtRmfIqRf2tn1In7d+lpLollb8pqnYjDZ4BsDogg&#10;Xwdtgod8VXpvWIadS7ZxLYW8Qa1zAYTaN4V1A4PhLPN3BYLhIa95DoHToO1gv5L6moJiApIhk/Jj&#10;OZFIjTlkZJBuhfNlxI+NfpdnJ46rdyJoi43HbxVqBozNZt1rhIvQXnZtBYrQVQJu4YmYS1lwvohd&#10;QWpymYcgN2F0pIW5LO52sYRIIc54xoLAn/Zf/pkRmZJhSZftkw5ihpbMjGRjuJWshSllIJSBfdhm&#10;ipNUdm9n9pIlbnFpe5DTZkprA499XfRsjo4kVJhucoyNSwZwVorzQS9yOYlWN0F0S4eCLOt2YIWh&#10;Iet4gIOhnxxfVJ8XmL5gpJ2pkkNh55xFi6ZjHZrqhHVki5l2fS5l+5f/dc9nbZaHbd9o+ZTeZcdq&#10;iZMwXYFsHJF9VDluB4+DSrxv8o2FQPxx3ouANyZz9YlCLOp2EIbxIgZ4OoR4nlpe06TBmABgJqML&#10;kY1ha6FtivpipJ/kg9JkFZ4rfJRliZxwdT5m/pqzbVxoj5i4ZVFqJJa3XRprvJSxU+Rtq5JUSnpv&#10;nI/xQM1xkI2GNw1zqYriLOh1yYgmIh93+4U7nbhebKnvl2Ffv6f5kPRhB6YoimliQqR8g0hjtaKG&#10;fBFlK6CNdMNmop6RbOxoNZxLZO1pzJn/XMNrZ5erU5xtWpTvSkJvUJIrQKVxSo9cNvhzZIxaLOh1&#10;iIk9IjR3wIXnnSReIK7ils5fcqyxkGZguqq0ieNh+Kjqgsdja6a5e5dk4aSGdFBmWaJQbIRn7J/C&#10;ZJBphJ0tXHJrIJqPU1ltFZd0Sg1vDpRPQH9xDJEbNuRzJo2/LOZ1S4pDIkd3ioaHpjBx9VyHn3Zy&#10;XV4smKByuF/TkaRzBGF/if5zkWM2gj50IGTwemN0sGaucfR1WGh7aVR2AmpOYIB2sGwmVpB3rG43&#10;TF94rXBKQd15tHJfNxh6znS0K9N793cJH7N9QHlppVJwM2EMnqZwtWJ5l91xLGPikO1xlmVLiVVy&#10;OmbLgaNy4WhNeddziWnTcXZ0R2tnaOV1CG0BYCB1y26fVkJ223B2TCR37nJPQbd5B3QpNw16OHYy&#10;K+Z7dng9H+p8z3pTpCpulGW6nY9vL2bultdvvmgbj/ZwQWlCiHBw/GqIgNFxuWvReRhyd20bcMlz&#10;SW52aEp0Hm/UX5l09nE2VdB2GXLOS8p3PnRnQXZ4aHYBNux5r3e7K+h7AHl3IBZ8Z3s+osltGGqY&#10;nENtx2uUlZ1ua2yEjtBvBm1qh19v1W51f9VwpW+BeDJxd3CPb/dyXHGsZ49zRHLMXvR0L3PwVUV1&#10;Y3VCS1l2mnaVQSF31HfqNrt5L3lQK956knq5IDp8B3wsodRrlG+5m11sWHB6lMVtEHEujgRtv3HU&#10;hqNuoXKffylvhXNsd5Zwa3Q7b2xxY3UXZxNyXXX2XopzWnbXVO10o3fcSxV17njiQPJ3OnnqNqd4&#10;qnr2K+l6IHwFIGh7pH0doLdqLXT5mlBrAnWAk8drzHX4jRRsi3ZjhcVtf3bufl5udXd7dt5vbHgJ&#10;bsVwdXiiZoBxgHk9XgpyjXnaVIFz63qLSr91Sns+QLV2qXvyNoh4LXyiK+p5tX1UIJB7R34Nn2ho&#10;5HpYmRRpyXqjkptqonrji/prbHsYhL9scXtifW1tdnutdgNufXv5bf5vlXxNZc5wr3yjXW9xynz6&#10;U/5zPX1RSlV0sH2oQGR2I34BNll3uX5SK+B5UX6lILF68n76nkZnp3/ZmAJonH/mkZhpgX/wiwVq&#10;VX/2g91rZ3/+fJ5sfIAGdUZtkYAObVVutoAcZThv3YArXOxxBoA6U49yjoAuSfx0FoAjQCN1noAY&#10;NjV3RYAIK9147X/3INR6nX/lnStmjoV1lvRnkIVCkJhof4UYihNpWYT4gv5qd4S9e9Frl4SBdI1s&#10;uIRFbK5t6IQLZKRvGoPQXGxwToOWUyNx64MhSaVziYKrP+J1JYIzNhJ22oG/K9p4kIFJIPV6TYDM&#10;nCZlgotKlfxmkYrSj61njopciTdoeInpgi5po4lnew9qz4jlc9hr/YhibAltPIfVZBBufYdHW+pv&#10;wIa4UrhxZYXwSVJzCoUoP6d0roReNfR2cIOCK9l4MoKiIRd5/YG0my1kl5FGlQxlsZCGjslmuY/F&#10;iGNnsI8FgWZo5Y45elNqHI1tcylrVIyfa2psoIu8Y4Jt74rXW2xvP4nwUlFw64jSSQFyloeyP290&#10;QYaQNdZ2DIVLK9l32YP9ITh5r4Kamlhj2Jc2lD5k+ZYsjgZmCpUmh61nCJQjgLpoRZMPebJpg5H5&#10;cpNqw5DjauJsGI+qYwhtcY5vWwJuzI0wUfpwfYu2SL5yL4o5P0Bz4Yi4NcB1socKK9x3hoVOIVh5&#10;ZoN3maZjQp0nk5BkaJvSjV9lfZqKhxJmgJlOgChnwZfyeSlpBJaVchNqSZU1am5rpZOoYqFtBJIV&#10;WqluZpB/UbFwHI6iSIZx1IzBPxpzjIrbNa91YIjDK+J3OoaZIXd5IYRLmPtizKKvkulj9aEUjMBl&#10;DZ+Shn1mE54rf5tnV5yNeKRonJrtcZhp5JlLaf9rRJdtYj5sp5WKWlNuDZOhUWpvyJFjSE5xhI8f&#10;PvJzQozTNZp1F4pZK+N29IfHIZF44oUKmFJiXKelkkNjh6XLjCBkoqQahedlq6KTfw5m8qC7eCBo&#10;OZ7fcRxpg50CaY9q5prcYdtsTZiwWfxtt5Z9USFvdZPjSBNxNZFBPsVy+o6UNYF00IvAK992sIjS&#10;IaR4pYWvl69iAaxbkaNjLKpGi4dkSahrhVdlV6bMfoVmnqS8d59n5qKpcKRpMaCUaSJqlp4qYXpr&#10;/pu4Wahta5k/UNlvK5ZJR9hw7pNKPpdyuJA7NWd0jo0TK9h2cYnLIbN4a4ZHn9V1xVxPmWd2CF3y&#10;kud2PF+cjEl2YGFQhPR2xWMHfYZ3K2TCdf53kmaAbeh4DWhTZaJ4imosXSl5CmwKU495zm4dSbZ6&#10;lnAxP4x7ZnJGNUV8QHSmKoN9LHcJHvF+O3l5nwd0AmDKmKd0X2I3kjF0rmOli5108GUWhFV1bGaW&#10;fPV16WgZdXt2aGmgbXF2+Ws7ZTl3jGzbXM54Im6AU0h4+XBZSYR51XI0P3F6tnQRNUV7qHYlKqB8&#10;qng9HzF9x3pjngpyZmVll7ly2mackVFzQWfPishznGj+g5B0LmpGfEB0wWuRdNZ1VWzebNx1+m4/&#10;ZLV2oW+kXFt3S3EOUut4NXKqST55I3RHP0V6FXXmNTV7HXerKrB8MXl1H2h9XXtMnORw72oklqZx&#10;dmsmkExx8mweidFyY20MgqtzCG4ae21zrm8rdBZ0VnA9bC11DXFiZBh1xnKLW9J2gnO4Unp3f3UQ&#10;SOd4fnZqPwl5gXfGNRh6nXk5KrZ7w3qxH5d8+3w1m+FvdW8DlbNwD2/Oj2ZwnnCNiPdxInE+geFx&#10;2nIRerNylHLmc21zTnO8a5V0F3SkY5F04nWOW1x1r3Z7Uhl2wXeLSJ131HicPth46XmvNQR6GnrN&#10;KsF7UXvvH8Z8mX0cmsduGHQZlKpuw3StjmtvYnUziAhv9nWpgQNwv3Y/eehxiXbWcrRyVHduau1z&#10;LngUYvt0CXi9Wtp05XloUa52C3onSEp3MnroPp94W3uqNOh5n3xuKsZ65301H/F8PH4FmZRs3nlk&#10;k4ltmXm/jVluRXoNhwNu43pOgBFvu3qkeQlwlHr6cepxbntSajZyVHu1YlhzPXwZWkt0J3x/UTd1&#10;YnzlR+x2nX1MPlx32X21NMV5LX4bKsV6hH6DIBh75n7xmHlrwH6ykn1siX7RjFttP37rhhJt5H7/&#10;fzJuyH8WeDxvrn8scS9wlX9DaY1xh39iYcFye3+BWchzcH+hUMp0wH+qR5Z2EH+yPh93YH+7NKV4&#10;wn/DKsV6J3/LID17lX/Vl2FqwoQVkXRrl4P3i15sVYPfhSJs/YPPflNt7IOmd3Bu3IN8cHZvzYNS&#10;aOVwyIMrYSxxxoMEWUdyxILeUF50KIKAR0F1jIIiPeF28YHDNIR4X4FrKsN5z4ESIF97SIC0lmNp&#10;tYm9kIFql4lcinlrZYj7hExsH4ibfYttGogsdrVuFoe+b8lvFIdPaEhwHobYYKBxK4ZgWMxyOIXo&#10;T/hzo4U7RvJ1DoSNPap2eYPeNGh384MiKsR5b4JhIIJ69IGXlW5ovY+Sj5Zpqo7qiZtqho5Bg3xr&#10;To2VfMhsVIzgdf9tW4wpbyFuY4tyZ7BvfIqnYBhwl4nbWFVxs4kMT5ZzI4gLRqV0lIcIPXR2BYYC&#10;NEx3iYTfKsV5EIO0IKR6oIJ3lJdn95VZjsZo7ZRpiNZp0ZN7gsZqo5KRfB1rsZGVdWBswJCYbo5t&#10;0I+ZZytu8457X6JwGI1bV+5xP4w3T0FytYrbRmN0K4l9PUR1oogbNDR3LIaSKsd4uoT9IMN6U4NO&#10;k9tnYpsfjg9oXpnkiChpSJi3giVqH5eYe4drMZZWdNRsRZUTbgxtWpPOZrdug5JdXztvr5DoV5Vw&#10;3Y9vTvdyV42zRihz0ovzPRp1ToouNCB224g+Ksp4bYY/IOB6DIQdky1m8KB9jWZn7578h4Zo3Z2Y&#10;gY9puJxRevpqzJrQdFJr4plMbZRs+ZfGZktuJ5YIXtxvV5REV0NwipJ7TrFyBpBfRfBzhI4/PO91&#10;BYwWNAl2konHKsl4J4dkIPh5zITXkpFmiaVNjMxniqOOhvNoeqH7gQdpWaCYentqb57ec9trhp0h&#10;bSZsoJtiZeht0JleXoRvA5dTVvdwOpVCTnFxuJLNRbpzOpBQPMV0wI3IM/J2ToskKsZ35YhmIQt5&#10;joV4kf9mNqncjD1nN6fihmpoKqYngIdpDKSvegNqI6K/c2trO6DNbL5sVZ7YZYtthpyRXjNuu5pE&#10;VrFv9JfuTjRxdJUfRYZy+JJHPJt0gY9gM9p2D4xqKsB3p4lWIRt5VYYMmRd521wvkvd5+V3PjMh6&#10;Cl97hoJ6DGE1f4R6RWLreG56gGSkcT56u2ZhaYh7Bmg5YaN7UmoXWYt7oWv7UFN8I24PRt58qXAl&#10;PRh9NnI7M1h9y3SmKSR+dHcUHit/QHmUmFB4M2CIkj94aGH1jBp4kmNnhdt4sWTfful5AGZgd+B5&#10;UGfkcL55omlraRR6AGsNYTt6YmyzWTF6xW5fUBB7WXA9RrJ78XIcPQZ8jnP9M2B9OnYdKUd99nhC&#10;HnJ+0Hp5l2d2p2T/kWV28GY6i0x3MGdzhRZ3aGipfjJ3zGn0dzh4MGtCcCV4lmyRaIh5CG37YL95&#10;fG9pWMV583DbT7t6mHJ9RnZ7QnQiPOV78HXHM1p8sXebKWB9gHlzHq9+Z3tcll11M2mYkG11j2qh&#10;imB142uhhDR2MWyXfWB2p22rdnZ3H27Ab3V3l2/YZ+h4G3EHYDB4oXI6WEh5KHNxT1Z54XTTRix6&#10;nHY3PLh7W3edM0p8MHkfKXB9D3qoHuV+A3xAlVtzw25Lj3t0MG8iiXt0l2/qg1h093ClfJR1gHGA&#10;dbp2CXJcbsl2lHM6Z0x3KXQtX6R3v3UkV854V3YdTvR5JHc6ReN583hYPIt6xXl4Mzl7rnqoKX58&#10;nnvdHxh9n30glFxycHM7joxy7XPdiJhzY3Rvgn1z0XTve8l0anWPdQB1BHYwbiB1nnbRZrJ2QneG&#10;Xxt26Hg9V1d3j3j2TpR4cHnFRZx5VHqVPF96OHtnMyh7M3w/KYx8NH0cH0l9QX4Ek1xxQXhkjZ1x&#10;zXjOh7RyTnkpgaJyxXl2ev5zbHnYdEZ0FHo6bXd0vHqeZhl1bXsQXpJ2HnuEVuB20Xv5TjV3yHxy&#10;RVV4wHzsPDF5uH1nMxZ6wn3kKZd70H5jH3d86X7qkkhwLH19jJhwxn2vhrxxUH3YgLRxzH35eiFy&#10;f34ec3pzM35EbL1z535qZXB0o36bXfx1X37MVl12HH7/Tcl3KH8dRQJ4NH88O/l5QX9cMvp6WX99&#10;KZp7c3+gH558ln/HkTFvNIKsi5Bv2oKihcBwbIKdf8Nw6IKbeUJxpYKDcqxyY4JrbAFzIoJUZMZz&#10;5oJBXWR0qoIvVdh1cIIdTVt2kIHaRKx3sYGWO71404FSMtp59oEXKZl7GoDcH8B8R4CfkDNuMYgn&#10;ip5u44fdhNtvhYePfu5wFoc+eHpw3obkcfNxqIaKa1dycoYwZCxzRYXQXNt0GIVvVWB07YUOTPh2&#10;EoR+RF93OIPuO4d4XYNdMsB5i4LCKZt6uoIjH+R78oF7jz1tQY3UibJt/41Fg/1ur4ywfh9vUIwX&#10;d7pwI4t4cUFw94rYarRxy4o4Y5lyq4mGXFhzjYjTVO10cIgeTJl1mYc8RBR2woZZO1J37IV0MqR5&#10;IoR0KZx6W4NtIAV7nYJXjmdsgpNsiORtSZKVgzpuA5G+fWturpDqdxNviJAHcKdwY48jaiZxP44+&#10;YxpyKY08W+hzFow3VIx0A4swTEh1MIn2Q9R2XYi6OyJ3iod7Mox4xoYZKZ56BYSsICN7ToMoja5r&#10;8pj6iDBsv5fZgo9tf5bGfM9uMZXBdoJvD5SbcCFv7pN0aa1wzpJMYq1xv5D6W4hyso+kVDpzp45K&#10;TAN01oyzQ5x2BosYOvh3N4l5Mnd4dYe1KaB5t4XhIEB7BYPwjQRrgZ4ph4psUpzDgfJtFpt7fD9t&#10;zZpSdfxurZjub6Zvj5eJaTxwcZYiYklxZpSFWzByXZLjU+9zV5E8S8J0iI9IQ2Z1uo1POs1274tP&#10;MmB4LYkvKZ95cYb8IFd6w4SkjG5rGKLZhvdr66E0gWZss5++e79tb558dYVuUJzibzlvM5tFaNhw&#10;F5mmYfBxEJfFWuNyC5XeU61zCZPxS4d0O5GlQzR1cI9ROqR2qYzzMkl354qBKZt5LYf3IGp6hIVB&#10;i+Nqw6dOhm5rmKVtgONsYqPQe0dtIqJ8dRVuBKCubtJu557daHpvzJ0JYZxwxproWppxw5i/U29y&#10;w5aPS1Bz9pPqQwN1LZE7Onp2aY5/MjF3p4u+KZV47ojgIHl6SIXRkf9+P1wujC9+Nl3Khk5+J192&#10;gFV+EmEzebN+HGLncvl+KGSdbCd+NGZXZNZ+SmgyXVh+Y2oUVad+fmv8TOB+sG4TQ9x+53ArOol/&#10;JnJEMVl/cHS2J7p/zncuHWWAT3m7kTt8yGBMi3p80WG6haJ82WMvf6583mSseRh8/GYtcmt9G2ey&#10;a6Z9O2k5ZGB9Y2rhXO59jWyOVUt9uW5BTJx9+3AlQ7J+QnILOnt+jnPxMWR+7HYdJ+F/W3hPHa5/&#10;53qWkEx7VmSMipx7cWXMhM97jmcLfuB7rGhHeFh73GmWcbp8DmrnawR8QWw6Y818em2sXGp8tm8j&#10;VNd883CfTEJ9RnJMQ3R9nXP6Olx9+HWrMWF+aXeMJ/x+6Xl0He5/gXtxjzp56Wj2iZx6FWoHg9t6&#10;RWsPffN6eWwNd3t6vG0ncO57AG5Cakl7RG9gYyF7j3CaW9B723HZVFB8KnMbS9d8j3SLQyd89nX9&#10;OjB9YndxMVJ953kEKA5+d3qfHid/G3xNjk94g22YiMJ4v256gwt5AG9LfSl5RXAMdr95mnDucEB5&#10;73HSaat6RXK3YpF6oHO3W096/HS6U997WnW/S4B703brQup8T3gZOhB8zXlJMUx9ZXqLKCV+BXvT&#10;HmB+tX0sjXx3PHJmh/53hnMVglF31XOxfHN4JnQ5dhZ4inTib6V473WMaR55VHY4YhF5vXb6Wt16&#10;J3e+U3x6kniFSzR7IHlmQrd7sHpJOfh8QXsuMUt86nwZKD59mn0LHpd+VX4KjLJ2FHdXh0J2bHfR&#10;gZ12xHg5e8R3HXiNdXR3jnj8bxF4AHlsaJh4c3ncYZh453peWnF5XXrjUx9503tpSux6dnv4QoZ7&#10;G3yIOeB7wH0aMUp8eH2uKFV9NH5GHsx9+n7oi6l09Hw/hkl1WXyEgK91u3y7et52GHzldJ52ln0b&#10;bkp3FH1QZ+N3k32GYPJ4E33JWd14k34OUp55FH5TSoN5zX6LQjd6h37EOa17Qn7+MTJ8CH85KFx8&#10;0H94HvR9oX+8ipZz7IFBhUZ0X4FNf7d0x4FXee51JYFfc751roFabXx2N4FVZyZ2wIFQYEd3SIFS&#10;WUN30YFVUhd4WoFZShV5KoEyQeN5+4ELOXR6zIDkMRV7nYDHKF18cYCqHxh9S4COiZhy9oaQhFRz&#10;dYZcftNz74YgeRl0ZIXacvl094WVbMZ1i4VQZoB2H4UKX7F2tYTBWL53TYR4UaJ35YQuSbV4toO/&#10;QZl5iINQOUB6WoLgMPt7NIJlKGB8EYHoHzx89YFliKNyIIwRg2lyqouZffZzMosXeExzuIqNcjx0&#10;VIoEbBh08Il8ZeJ1jYjzXyN2MYhbWEB21YfBUTV3eocnSVp4TIZoQVF5HoWoOQx58ITnMOF60oQL&#10;KGF7toMpH118oII7h9Vxc5FygqNyBZC0fTtymI/zd6JzKY8wcZ5zy45na4l0bo2dZWB1EYzSXq91&#10;vYvtV9t2a4sFUN53G4obSRB37okHQRV4wYfyOOB5lIbaMMt6eoWgKGR7YoRcH3x8UoMEhy9w6pa/&#10;ggFxg5W5fKNyHJS+dxhytZPOcSFzWpLGaxd0AJG8ZPp0p5CxXlV1Wo9/V412D45KUJx2xY0RSNh3&#10;mYukQOd4boo0OLx5Q4i/MLp6KocoKGh7FYWDH5l8CYPDhpJweZu7gWdxFppwfBFxtZlCdpVyU5gy&#10;cKly+pbuaqpzopWpZJl0S5RiXf91A5LoV0J1vJFqUF52eI/mSKF3TI4fQLd4IoxUOJR4+oqBMKV5&#10;4YiSKGh6zYaSH7B7xIRxhftwBaBKgNNwpp7Ae4VxSp1ldhdx7pxAcDVyl5rGakFzQZlLZDlz7JfO&#10;Xat0p5YSVvp1ZZRRUCB2JpKJSGl2/JBrQIZ31I5GOGl4r4wXMIx5l4nZKGN6hoeFH8J7gYUJhWpv&#10;oqSpgEVwR6Liev9w7qFhdZ1xl6Asb8VyQZ6Aadty7JzSY95zmJshXVp0VpkmVrR1F5cjT+V125Ua&#10;SDJ2spKkQFR3jJAlODx4ao2ZMHF5UosOKFt6Q4hpH9B7QoWXiwSC4FwwhYKCrF3Jf+SCgV90eiSC&#10;YGE0c92COmLkbYCCFGSXZwqB72ZOYB6BzmgtWQWBr2oSUbqBkmv9SWuBam4ZQOGBRnA2OAqBKXJV&#10;L2eBI3TOJlyBMndPHKmBYnnpijKBdGAxhMCBUGGffyuBO2MUeW2BNWSTczOBIWYTbOKBDmeXZnqA&#10;+2kcX5qA7GrJWI6A3Wx7UVKA0m4zSR+AuHAeQLKAonIMN/uAknP6L3KAoHYuJoWAvnhqHPWA+Hq/&#10;iU6ADGRPg+5/+GWSfmJ/92bTeKaACmgRcnmACGlhbDaABmqzZd2ABmwGXwmAB21/WAyACW79UOCA&#10;DXB/SMmABHI2QHp//XPuN+R/+3WpL3aAHHeVJqWAS3mJHTmAj3uViFp+q2iRgwx+pmmpfYp+t2q1&#10;d9F+32u0cbJ+72zRa35+/23wZTR/D28RXm5/IHBUV4B/MnGaUGV/RnLlSGp/TnRiQDp/WXXhN8Z/&#10;ZndjL3J/mnkCJsB/2HqrHXaAKHxqh3B9Z2z2gjR9b23hfLx9j265dwV9yG99cPN953Bmas1+B3FR&#10;ZJJ+J3I9Xdp+RnNHVvt+ZnRWT/B+h3VnSBF+oXakP/5+vXfkN6p+2nkmL29/H3p3Jtl/bHvRHbB/&#10;xn0+hpx8MnGUgXF8R3JQfAB8dHL0dkt8uHOAcEZ85XQzai59E3TmZAF9QXWbXVV9bHZrVoR9mXc9&#10;T4h9xngSR8J99HkIP8t+I3oAN5N+U3r7L3B+p3v5JvN/AXz/Hel/ZX4Vhdd7DXZkgLp7L3bte1F7&#10;ZXdfdZ97r3e3b6Z76XgyaZp8JHitY3p8X3kpXNt8lXm6VhZ8zHpOTyl9BHrjR3t9SHuKP5x9i3wy&#10;N4B90HzdL3N+Mn2FJw5+mX4zHiB/Bn7uhPh59Xsef+p6I3t0eop6YXu3dNt6rXvlbu9683wpaPF7&#10;OnxtYuB7gHyxXE57wX0GVZh8An1bTrt8Q32zRyR8nX4GP198935ZN159UX6vL2l9wH8DJx1+M39b&#10;Hk1+qn+7hB1463/+fxx5JoAcecR5aoAwdBp5toA7bjx6BoBHaEx6V4BUYkl6p4BhW8R68IB2VR17&#10;OYCNTk97goCkRs9784CbPyJ8ZICSNzt81oCJL1x9UYCGJyp9zoCFHnZ+T4CHgzN39oUbfj54PYT8&#10;ePR4k4TMc1l4+ISMbYp5U4RaZ6p5r4QoYbZ6CoP2W0F6YoPCVKp6uoOOTet7EoNbRn17goMNPuJ7&#10;8oLANw98YYJzL0h85oIWJzB9bIG3Hpx99YFWgkR3HopofVl3cIoGeBx31omTcpN4T4kQbNR4soie&#10;ZwR5FogsYSJ5e4e5Wr1534c5VDV6RIa4TYZ6qoY3Rih7GYWcPp97h4UBNt579IRmLy98gIOsJzN9&#10;DYLtHr19nYIlgXR2co+OfJB2zY7nd2B3Po43ced3xY2AbDd4LozQZnZ4mIwfYKN5AotuWkx5cIqk&#10;U9N534nYTTN6T4kKReF6vYgfPmR7K4cyNrF7l4ZDLxl8JoUvJzR8t4QTHtt9TILmgMN165SZe+R2&#10;TpOsdr52x5LFcVZ3V5Hka7R3w5D4ZgF4MJALYDt4no8cWfF5E44KU4R5iYz0TPB6AIvbRad6bYqa&#10;PjN62olXNol7RogPLwR71oajJzZ8aYUrHvZ9AYOcgCJ1e5lZe0Z145gpdip2YpcQcNN2+ZYTaz13&#10;Z5TuZZZ31pPIX9x4RZKhWZ54v5FKUz15Oo/vTLV5t46PRXF6I4z3PgN6kItcNl96/Ym6Lu57jYf8&#10;JzR8IYYtHwx8u4RBf5d1B524er11dJxJdal1+ZsGcGF2lZn1atZ3BZidZTp3dpdEX4x355XpWVh4&#10;ZZRSUwF45ZK3TIR5Z5EVRUJ51Y8qPdh6Q404Njh6sos+Ltd7Q4kzJzB72YcVHx18d4TUfxZ0o6Hs&#10;ej11FKA/dTB1nZ7Xb/h2P526and2r5wxZOV3IJqmX0F3k5kaWRZ4FJdGUsp4l5VtTFZ5HZOMRRZ5&#10;i5FLPa55+48DNg96bYyuLr96/opaJyp7lYfvHyx8N4Vcg+yHpVw2frmHRF3MeVaHA192c7yG5mE3&#10;bdGGjWLkZ9GGNGSUYbuF3WZGWzSFg2gpVIOFK2oRTaOE1mwARdiERm4kPdSDu3BJNYeDNHJwLXSC&#10;3XTvJQCCmXd3G/OCcnocgxKGO2AdffKF6WGLeJaFvmMBcvuFvWR/bRyFdmX+ZymFMGeAYSCE6mkD&#10;WqaEoWq0VAOEWmxrTTKEFG4nRYWDk3AdPaKDFHIVNXqCmXQPLYGCVXZJJSuCIXiOHEGCBHrvgj+E&#10;22QcfTCElmVid9yEfmakckCElmfibG2EYGkyZoaEK2qEYIuD92vXWhyDvm1WU4aDhm7aTMSDUHBi&#10;RTWC3nIlPXKCbnPrNWyCAXW0LYyBz3enJVGBqnmlHIiBmHu/gW6DiGg1fHGDUGlTdyWDSWpicYaD&#10;dmtha7+DUGyBZeaDK22iX/eDB27FWZWC3XAQUwyCtHFfTFiCjHKxROaCK3Q+PUKBy3XNNV2BbHdg&#10;LZWBTXkJJXSBN3q+HMqBL3yMgIaCZGxZe52CNm1OdliCPG4rcLmCeG7wav+CYW/fZTOCS3DQX1OC&#10;NXHCWP2CFnLYUoKB+XPxS96B3XUORIqBjHZfPQWBOnezNUOA6XkLLZOA2XprJY2Az3vVHQOAz31V&#10;f6uBQnDGetSBH3GOdZuBLHI6cAKBanLIalCBZXODZI2BYHRAXreBW3T9WG6BSHXaUgKBNna6S22B&#10;JHecRDWA5XiqPM6ApXm6NS2AZXrPLZSAY3vfJaiAZXz4HTuAbn4lfuWAIHV5eh2ACXYRdO6AG3aL&#10;b1uAWXbmabWAX3dsY/2AZnfyXjSAbXh4V/SAaHkYUZKAY3m6SwiAX3pdQ+qANXsePKCACnvhNRx/&#10;3nynLZl/6n1jJcR/+H4mHXOACn75fjt/B3oWeYF+/Hp7dFl/E3rIbsp/Tnr6aS5/X3tKY4F/cXub&#10;XcN/hHvsV4x/inxQUTN/kHy1SrV/ln0bQ61/hH2KPHl/cH37NQ9/W35vLZ9/dH7YJd9/jn9HHaZ/&#10;qX/BfY9+CH7BeOB+CH7xc8B+I38QbjZ+Wn8eaKV+dX86YwN+kH9WXVB+q39yVyN+un+ZUNR+yX/A&#10;SmF+2H/oQ21+3IABPFB+34AaNP1+4IA1LZ9/BIBMJfR/KIBlHdN/TICEfL99EIOseBp9HIOhcwl9&#10;SYN/bZB9l4NFaA59vYMlYnx94oMFXNl+CILmVrp+JoLFUHp+RIKlShV+Y4KFQy9+ZoJcPB9+Z4Iz&#10;NNt+Z4IMLZN+lIHMJgB+wYGMHft+7oFLe9t8MYjCd0B8SYh1cj58hYgTbNl85oebZ2h9FIc+Yed9&#10;QobgXFV9cIaDVkV9nIYZUBV9x4WvScB984VFQuZ99oTRO+R994RdNK999YPqLX5+KYNRJgR+XoK1&#10;Hh1+kYIRewt7go2tdnh7pI0dcYJ764yBbDN8WYvYZtF8jItAYWB8wIqnW9189IoOVdx9KoldT7t9&#10;YIisSXR9lof4QqV9mIc2O619mIZ0NIN9lIWxLWh9zYTCJgZ+BYPNHjp+PYLKelF6/JJ4dcJ7JpGk&#10;cNl7dZDSa51765AFZkp8Io8zYOd8WY5hW3R8kY2OVYB8zYyYT2x9CouhSTN9SYqmQmp9SYmSO3p9&#10;R4h9NFd9QodlLVF9fIYjJgV9toTXHlN98YN4ea16i5b+dSF6u5XncEJ7EZTmaxh7j5P+ZdJ7yJL3&#10;YH58AZHvWxh8OpDmVTB8fI+vTyd8v451SPt9BI03QjZ9AYvRO0t8/opoNC18+Ij5LTp9ModqJgN9&#10;bYXMHmh9qYQVeS96GJsrdKN6TpnWb8t6q5isarB7MpeyZXZ7bJZ6YC17p5VBWtJ74pQGVPR8KZKT&#10;TvV8cpEbSNJ8vY+dQhB8uY3nOyZ8tIwsNAp8rYppLSZ86IiSJgF9JYapHnp9ZYSheL55tJ8udDJ5&#10;7p2cb2F6U5xNalN64ptIZSN7HZniX+R7WZh5WpV7lZcPVL974JVhTsl8LZOuSK98fJH0Qex8do/t&#10;OwN8b43fM+d8aIvGLRJ8o4mpJf584Yd4Hol9JIUjfJmMrlxhd7mMG13ycrOLll+ZbYeLIGFUZ/GK&#10;kWMCYkiKA2SyXIuJdmZlVmiI4GhLUB6IS2o4SamHuGwqQlSG525ROsmGGnB6MvqFUnKlK3uEpXUl&#10;I6OECHexG0GDg3pfe92LTWAfdxCKxmGMchSKUmMBbOqJ8GR9Z16JcmX/YcCI9WeEXA+IeGkKVfeH&#10;8WrBT7mHa2x9SVGG524+QhaGKHA5OqmFbHI2MvmEtXQ2K5KEG3ZzI9SDjXi+G5KDEnspeySKAWPw&#10;dmmJhWU5cXeJHmZ9bE+IzWe8Zs6IX2kSYTuH8WpqW5SHg2vDVYeHCm1JT1WGkW7USPqGGnBkQdqF&#10;bnIuOoiExXP6MvaEH3XKK6WDlnfEJACDF3nKG9uCpXvvemmIyWfadcGIV2j9cNiH+2oTa7KHt2sX&#10;ZjuHVmxAYLOG9m1qWxmGlm6VVReGKW/pTvGFvXFCSKSFUnKeQZyEuXQyOmWEI3XJMvGDkHdlK7WD&#10;F3kYJCeCpXrYHB6CPXy0eZGHp2vWdP2HPmzTcB+G6226av2Gr26JZZKGW2+EYBeGB3B/WoqFtHF8&#10;VJWFUXKdTn2E8HPCSD+EjnTqQVGEC3ZEOjWDiXehMt6DCHkCK7mCnnpuJEWCOXvlHFmB2H12eMGG&#10;iHAUdD+GKHDnb2yF3HGhak2FpnI9ZO6FXXMHX3+FFXPRWgCEzXScVBeEdHWHTg2EHHZ0R96DxHdk&#10;QQmDV3h7OgeC63mVMs2Cf3q0K76CJHvTJGKBynz9HJKBcn4+eAKFbHSRc5GFFnU3bseE0HXCaayE&#10;mnYxZFiEXXbIXvWEH3deWYKD4nf1U6WDk3ilTamDQ3lXR4iC83oMQMmCn3rYOeCCSnumMsCB9nx5&#10;K8WBqH1HJH+BWn4fHMqBC38Id2eEVnkHcwSEC3l7bkGDyXndaSmDk3ooY96DX3qLXoWDLHruWR2C&#10;+HtSU0qCsnvITVmCanw/R0SCIny4QJmB5n00OcSBq32xMruBb34xK9CBLn6wJJ2A7H82HP6Apn/K&#10;dsyDWH2LcnODGH3MbbiC234BaKWCpH4qY2SCeX5aXhaCTn6LWLmCIn67UvGB4371TQqBo38xRwKB&#10;YX9uQGeBPH+VOaWBFn++MrCA8H/pK9eAuoAYJLeAgoBLHS2ARYCGdhGCZYJAccKCMIJIbROCBII/&#10;aBCB4oIlYt2BwYIbXZ2BoIISWE6Bf4IJUpKBT4IATLmBHoH3Rr6A7IHvQDGAxYHXOX2AnoHAMpeA&#10;dYGrK9KASIGHJMeAGYFlHVZ/5IFFdUWBiocXcP+BYYbfbF2BQ4aZZ2yBMYZGYkiBGYYBXReBAIW9&#10;V9iA54V5UiqAxIUrTF6AoYTcRnKAfISNP/KAVYQuOUyALIPPMnSAAYNxK8R/3IL5JNB/s4J/HXl/&#10;hoIBdI2A2YvJcEyAuotQa7aAporTZteAn4pTYcKAjInWXJ+AeYlYV26AZojbUc2ATohJTA+ANYe3&#10;Ri+AHIcjP7p/84Z4OR5/yYXOMlF/nYUiK7R/fIRZJNZ/WIOKHZh/L4Kxc+iASZBhb6qANI+lax+A&#10;KI71ZlKAKI5UYUqAGI2fXDWACYzrVxF/+Yw2UXx/6YtiS8p/2IqMRfd/yIm1P4h/noi7OPR/cofA&#10;Mi5/RYbCK6R/JoWqJNp/BYSJHbN+34NXc1Z/0ZS1bxh/w5O3apZ/vpLaZdt/w5IjYN9/tZE7W9Z/&#10;qJBTVr9/mo9qUTR/kI5YS41/ho1CRcV/fIwqP1t/UYrhOMt/JYmUMgt+94hCK5J+2IbgJNt+uIVy&#10;Hch+lYPuct9/XZiwbqB/Vpd1aiZ/V5ZxZXp/YpWsYIl/VpSVW4t/SpN+Vn5/PpJmUPx/OpEZS15/&#10;No/KRZ9/Mo52Pzh/BozfOKp+2YtDMex+q4mfK4J+jof5JNt+cIZDHdt+T4RzcnN++ZyCbjN+95sL&#10;ab9+/pnkZSJ/DpkYYDp/A5fUW0Z++JaQVkN+7ZVLUMp+7ZPHSzR+7ZI/RX5+75CxPxZ+wY7MOIl+&#10;k4zgMct+ZoroK3B+SYkBJNl+LIcIHep+DoTudRiR5VygcI6RHF4ta+2QRl/NZzWPZWF+YfmOl2Mv&#10;XKuNymTiV0qM/maWUZSMHGiCS7mLO2p0RbaKWmxrPtOJXm6VN72IZ3DAMGaHeHLvKX+GcnVtIkeF&#10;enf5GpSEknqrdI+QjmAscBiPzmGYa36PCGMKZsOOPGSBYY+Nf2YIXEmMwWeRVvKMBWkcUUSLMWrb&#10;S3OKXmyeRXqJi25nPq+IoHBlN7KHuXJnMHiG2HRrKaOF5XaqIoCE/Hj4GuaEHXtqc/WPWWPKb5GO&#10;oWUVav6N6GZaZkKNLmeZYRaMfmj2W9uLzmpVVo6LHmu1UOmKV21FSyOJkG7ZRTaIyXByPoKH73JC&#10;N5+HGHQVMICGRnXsKb6FY3fqIrCEhnn3GzCDsHwmc0iOQWeAbviNj2ipam6M4GnDZbGMM2rMYI+L&#10;jmv+W16K6m0yVhyKRm5mUIKJiW/GSsiIzHEqROmID3KSPkyHRnQvN4OGf3XOMICFvXdzKdGE6Hku&#10;ItmEF3r4G3KDSHzhco2NEGthblCMZ2xmac+LwW1VZROLIG4rX/yKiG8wWtaJ8HA3VaGJWHE+UBOI&#10;pnJsSmWH9HOdRJSHQnTSPhCGjHY1N2CF2XebMHmFKXkGKd6EZHp7IvyDoHv+G7CC232ecdKL629y&#10;baiLSnBPaTGKrHEUZHWKEnG7X2mJhXKSWk+I+XNqVSaIbHRCT6SHxHU7SgSHHHY2REGGcnc1PdSF&#10;03hXNz2FNHl8MHGEmHqmKeqD4nvSIx2DK30LG+qCb35ccR6K13OvbQaKPnRiaJiJpXT8Y96JEHV8&#10;XtyIjHYiWc6ICXbJVLGHhndxTzuG53gySaiGRnj1Q/SFpHm7PZyFG3qUNxyEk3txMGmEC3xSKfSD&#10;Y30yIzyCuH4cHCGCBX8ccIKJxXf9bHmJNXiBaBKIonj0Y1uIDHlUXmKHknnJWV6HGHo/VE2GnXq2&#10;TuKGBns+SVqFbXvIQ7OE0nxVPW6EYXzfNwKD8H1rMGSDgH38KgCC5X6PI1qCRX8rHFWBnH/Wb+WI&#10;ynxba+eIRXysZ4mHuHz1YtiHJH0zXeqGsX14WPCGP328U+qFy34CToqFO35PSQ6EqX6fQ3SEFX7w&#10;PT+DuH8qNuWDW39mMFuC/n+kKgiCbX/qI3SB14A2HISBN4CNbz6H34DYa0mHZIDyZvWG5oD/YlGG&#10;ZYD/XXCF/YEMWIOFk4EZU4mFKoEnTjWEqYE1SMWEJoFEQzeDoYFVPRCDQYFRNsWC4YFQMEqCgYFQ&#10;KgmB+oFII4mBbIFDHK6A1IFCbpGHC4VsaqKGnIVJZlqGKoUdYcWFt4ToXPGFVoS9WBKE9YSSUyaE&#10;k4RoTd2EH4Q0SHmDqoQCQviDMoPPPN6C0YOINqCCb4NCMDOCDIL9KgSBjIKlI5iBBoJNHNOAdIH0&#10;bfyGVInnahCF8ImFZdKFiIkkYU6FHojGXIaEwohkV7KEZ4gDUtOEC4ehTZSDoocuSDuDOIa6QsWC&#10;zIZHPLWCa4W3NoCCCIUoMB6Bo4SYKf+BKIPzI6WAp4NLHPWAGoKcbX+FtY5SaZOFW42uZV2E+40c&#10;YOmEl4ygXCyEQIwJV2SD6ItxUo+DkIrbTVqDMYooSAqC0Il0Qp6Cboi/PJSCDIfjNmaBqIcFMAqB&#10;Q4YlKfuAy4U1I7GAToQ+HRN/xoM6bQmFMJJ5aRuE35GUZOyEhpDWYIqEJZBHW9iD0I9+VxqDe461&#10;UlCDJo3sTSOCzoz+R92CdIwNQnqCGosbPHSBt4nyNkqBU4jFL/KA7oeUKfKAeIZeI7h//YUdHSt/&#10;eIPKbJeEu5ZDaKaEcZUhZH+EHZQ/YC6Dv5OlW4WDbJKvVtKDGZG5UhGCxZDDTO2Cc4+dR6+CII52&#10;QlWBzY1LPFOBaYvXNiyBBopeL9aAoYjdKeSALYdnI7p/tIXjHT5/MoRIbCqEVpnjaDeEE5iGZBeD&#10;xJeDX9WDaJblWzaDFZXEVoyCw5SkUdaCcJOCTLmCI5IpR4SB1ZDLQjOBh49qPDGBI42rNgyAv4vk&#10;L7iAW4oTKdR/54hgI7l/cIacHU5+8YS9bbqXOFzlaYeWNF5vZTyVFWAGYNuT3GGrW/aSz2NeVwGR&#10;w2USUfuQt2bITK+PiGi6R0OOWGqwQbGNKGysO0yL827cNLiKw3EPLeeJnHNFJ5SIPXW+IPeG53hJ&#10;GfCFmXr8bVmV6WBFaTmU7GGwZPOT3GMdYIuSumSLW6yRvGYXVr6QvmekUb+PwWkyTHuOn2r4RxaN&#10;fWzCQY2MW26ROzyLNXCXNL6KFHKgLgWI+nSuJ8CHrXbsITWGZXk7GkKFIXuwbNqUv2O4aM2Tx2UF&#10;ZI2Sw2ZJYCCRtWeCW0mQw2jmVmOP0WpLUW6O4GuwTDKNym1JRteMs27mQVmLm3CHOx2KhXJgNLaJ&#10;cnQ8LheIZXYdJ+GHKHgdIWiF7XouGouEsHxjbD2TsWdHaEWSvmhzZA2Rw2mPX5yQxGqWWs6P3GvR&#10;VfKO9W0MUQeODm5JS9aNAW+zRoaL9HEhQRWK5XKTOvCJ3nQ5NKGI2XXkLhyH2XeUJ/iGqnlUIZKF&#10;enskGsyERX0Xa6OSfWsAZ8CRkGwLY4+QoGz+XxyPr23WWlaO027mVYWN92/3UKWNHHEIS36MG3JB&#10;RjqLGHN+QNaKE3S+OsaJH3YsNI2ILXeeLiGHPXkWKA6GHnqTIbuE/HwfGwuD0X3KawKRWG7lZzKQ&#10;cm/LYwqPiXCXXpWOo3FEWdmN0XIoVRKNAHMMUD6MLnPwSyKLN3T2ReuKPXX/QJSJQXcLOpiIYXg5&#10;NHaHg3lsLiKGpXqlKCCFlXvbIeCEgH0gG0aDYH6Aal2QSnLzZp+Pa3OwYn+OiHRWXgqNp3TfWVmM&#10;3nWUVJyMFXZKT9SLTHcASsSKXHfQRZmJanijQFGIdHl4OmmHqXpgNFyG33tMLiCGFXw9KC6FE30r&#10;IgGECX4mG32C8n83acePPncOZhiOZ3efYf+NinghXY2MqniPWOWL6XkWVDOLKHmdT3aKZ3olSnGJ&#10;fnq+RVKIkntZQBeHonv3OkGG7nySNEaGOn0wLh6Fhn3TKDyEkX54IiCDk38oG7CChn/paTCOSXs5&#10;ZY2Ne3uZYX2MpHvyXRGLyXxBWHOLD3yYU8uKVXzwTxmJmn1JSh+IuH2qRQ2H1H4NP96G635yOhiG&#10;SH7BNC6FpH8TLhiFAH9nKEaEFn/DIjuDI4AmG9+CH4CXaJ2NYX+AZQGMnn+qYPuL1X/KXJqLC3/e&#10;WAeKW4AAU2uJqoAjTsSI+IBHSdSIJYBrRMyHUICRP6iGdoC5OfGF0IDONBaFKYDkLhCEf4D+KE6D&#10;n4EPIlOCtYElHAqBuYFDaAuMkIPZZHSL14PKYHiLGoOzXCSKXIOVV52Js4OBUwyJCoNuTnGIYINc&#10;SYuHmoNDRI2G0oMrP3WGBoMUOcqFXoLnM/2EtIK8LgSEB4KTKFGDL4JaImiCTIIiHDGBV4HsZ5KL&#10;1ogiY/yLKYfUYAiKdYeKW8SJvodGV0eJGob+UsGId4a3TjCH0oZwSVKHGIYaRF2GXIXEP06FnIVu&#10;Oa2E84T9M+mESISLLfqDmoQaKFaCx4OXInuB6oMTHFWA+4KLZzGLMYxgY5eKj4vRX6qJ4otYW3iJ&#10;Lor4VwSIj4p9UoaH8IoBTf+HUImHSSiGoIj0RDuF7YhhPzSFOIfNOZmEj4cRM9uD5IZULfKDNYWV&#10;KFuCZoTLIo6BjoP7HHaApIMiZtCKpZBYYzKKDI+KX0yJZo7nWyuIs453VsCIF43LUkyHeo0gTc2G&#10;3Yx1SP6GNYupRBiFi4rcPxmE3ooOOYKENYkIM8mDiof/LeWC3IbxKFqCEIXkIpqBOoTPHJGAVIOr&#10;ZmeKJ5PwYsSJmJLmXuWI9pIgWtaIRJGoVnSHqpDRUgmHD4/7TZSGdI8lSMyF044mQ+6FMI0kPviE&#10;i4whOWWD4orTM6+DN4mBLc6Ci4gnKFGBwYbeIp+A74WKHKWADYQiZf+JupdcYliJMpYZXoCIlZU0&#10;WoKH4pS6VimHSZO7UceGsJK8TVuGFpG+SJuFepCMQ8WE3Y9ZPteEP44jOUaDlYyNM5OC64rwLbWC&#10;QIlJKESBeIfIIqCAqIY3HLV/yoSQZnScql0vYpqbZ16zXpWaB2BBWmmYjWHWVdqXQGOKUTyV82VA&#10;TI6UqGb3R66TKWjtQq+RqWroPY6QKGzpN7SOq28kMbCNM3FhK3WLw3OlJbKKCnYYH6+IVHieGVCG&#10;nHtRZi+bYmBlYmiaI2HOXmeY0mM1WjKXcGSXVaeWMGYmUQ+U8We2TGeTs2lHR42SQmsTQpWQz2zk&#10;PXuPW265N7ON63DLMcGMgXLgK5qLHHT8JeOJdXc2H+6HzXmEGaCGH3v7ZcSaNWO4YhKY+WUFXhaX&#10;tGZGWdmWaGd1VVWVNGjeUMWUAGpITCWSzWuyR1ORaG1SQmSQAG72PVWOlnCfN5+NNXKEMcKL2HRt&#10;K7KKf3ZdJgiI53hbICKHTHptGeeFp3ynZTiZHmcqYZyX5WhZXaiWqml0WWSVcGpzVOmURmu1UGGT&#10;HWz3S8yR9G45RwSQmG+sQiCPOXEiPR2N2HKdN3yMhnRQMbWLNXYHK72J6HfHJiOIX3mHIE+G0Htb&#10;GiiFM31TZMqX8GqvYUKWvGu/XVSVimy0WQuUYG2JVJaTQW6iUBeSIm+8S4uRBHDWRsuPsnIZQfCO&#10;XnNhPPmNB3SsN2iLxnYoMbOKhnepK8+JR3kyJkKHz3q0IHyGTnxHGmeEvX38ZEmWz25rYNSVoG9Y&#10;XO2Ud3ApWKGTWXDXVDSSQ3HGT76RLnK1SzyQGHOkRoaO0HS1QbeNhHXKPMuMNXbjN0yLBnghMaqJ&#10;2HlkK9uIqnquJlyHQHvuIKaFzX09GqOER36pY7KVxnJaYFCUnHMgXHGTeHPMWCSSYnRaU8GRVHUc&#10;T1WQRnXfSt6PN3ahRjSN9nd+QXGMsHhePJSLZ3lBNyeKTHo5MZiJMHs2K96IE3w5Jm6GuH0yIMmF&#10;UX46GtuD1H9aYymUxXY6X9aTo3bWXACShHdhV7SRcXfYU1qQaXhvTviPYXkGSoyOWnmdReyNHnpG&#10;QTaL3nrxPGaKmXugNwiJk3xNMYmIjHz/K+KHgn22Jn+GNH5rIOqE2X8sGw2DZ4ABYqKT2HojX1qS&#10;vnqRW4uRpnr2V0aQmXtPUvWPmHu5TpyOlnwkSjuNlHyPRaaMYH0DQPuLJ314PDeJ6H3xNuiI8H5Y&#10;MXmH937CK+KG+n8wJo2Ft3+hIQeEZoAaGzuC/oCkYiOS8X41XuKR4X5vWxyQ1n6dVt+P2n69UpmO&#10;4n70TkqN6X8sSfKM8H9lRWaLyn+fQMOKoX/bPAmJcoAaNsmIdoBJMWmHd4B7K+KGdICxJpyFPIDb&#10;ISSD9YEMG2iCloFHYaiSHYJgXmmRF4JhWquQF4JaVn2PJYJLUj+ONYJOTfuNRIJSSa2MUoJWRSmL&#10;OoJWQI+KHoJXO9+I/YJaNqyH/4JKMVqG/oI9K+GF94IzJqeEx4IWIT6DiIH8G5KCMIHnYUORYoZ6&#10;XgKQaIY+WkyPcIYGVi2Og4XTUfiNmIWjTbyMrIV0SXiLwIVGRPqKtIULQGmJpYTSO8CIkISZNpeH&#10;kYRHMU+GjoP2K+CFhYOnJrOEW4NFIVaDI4LiG7iB0oJ/YPGQvoqKXauP0IoPWfuO34mpVe6N8Ylc&#10;UcGNC4j6TY2MI4iZSVGLO4g5RNmKOYfFQE6JNIdRO62IKobdNoqHK4ZEMUmGJ4WqK+GFHoUQJr+D&#10;+YRpIW2CxYO/G9uBeYMPYJ+QLo5TXVKPSo2ZWaiOX40LVa6NcIywUYmMjIwgTV2Lp4uQSSiKwosC&#10;RLeJyYpYQDKIzImtO5iHzIkCNnuGzYgiMT+Fyoc/K9yEwIZZJsWDn4VzIX6CcISHG/iBKIOQYEGP&#10;o5G4XO2OypDEWUqN45AVVWSM84+zUUeMEY76TSOLL45CSPeKTY2LRIyJW4ywQA+IZ4vUO32HcIr3&#10;NmSGconTMSyFcIiqK86EaYd7JsKDTIZdIYeCIYU2HA2A34QAX+SPJZTwXImOVZPEWO2Nc5L4VRuM&#10;gJKWUQaLoZG3TOqKwZDYSMaJ4I/7RGKI9o7xP+yICY3mO2GHGYzaNkyGHItxMReFHIoCK7yEGIiJ&#10;JruC/oc3IYyB14XYHB+AmoRnX9mhtl2KXFGgNV8IWH2eo2CKVGKdAmIMUCCbe2PAS9CZ9GV1R3GY&#10;b2csQvOWp2kkPliU3msjOZ6TEm0nNFKRRW9uLt+PfHG5KTyNunQNI/yLrXZ2HoWJnnj2GMCHgnuk&#10;X6qgcmCdXDae9WIDWGadcGNgVECb6WSxUAGabmZCS7aY9GfUR12XemlmQuOVwGs2Pk6UA20LOZuS&#10;Q27lNF2Qg3EDLvmOx3MnKWeND3VTJDCLE3eHHsSJEnnQGQ2HAHxGX0+fQ2PQW/Gdx2UbWCecT2ZV&#10;U/ea32d2T76Zb2jjS3qYAGpPRyiWkWu8QraU4m1hPiqTMG8LOYGRenC6NFKPyHKsLwGOGHSjKYKM&#10;aXakJFiKfnifHvmIinqwGVOGgnzpXtKeJmciW4ycq2hRV8mbPWlnU5CZ4mpcT1+YfGujSyOXFmzp&#10;RtuVsW4wQnOUDG+pPfKSY3EmOVWQtXKoNDiPEHRpLvqNbHYvKZGLyHf/JHSJ7Hm/HyaIBXuUGZKG&#10;B32PXoqc+GqDW1ibgWuVV5qaG2yJU1uY0m1WTy+Xdm52SvmWGm+WRriUv3C2QleTJHIBPd6RhHNQ&#10;OUqP4HSkNDqOTHYvLwmMt3e/Ka+LIHlZJJyJVXrdH1mHfXx1GdKFjH4vXiOb3G4ZWwWaaG8KV06Z&#10;Cm/bUwqXznCFTuWWe3F8SreVJ3J0Rn+T1HNrQieSQXSGPbiQqnWkOS+PDXbHNC2NingULwyMBXlo&#10;KcSKfXrEJLyIwnwJH4WG931fGg6FEn7UXZma2HHfWo2ZZ3KqVt+YEHNaUpmW3nPnTn2VkHS0SlmU&#10;Q3WBRiyS9nZOQd+RaXc2PX2P13ggOQKOP3kPNBCMznoYLwCLWXsmKcuJ4Xw9JNGINH0/H6qGdn5R&#10;GkSEnH99XSWZ3nWPWiiYdHYyVoGXIXbEUj6V9Hc+TimUrHfhSg6TZXiFReuSHXkqQaiQlXnfPVKP&#10;B3qXOOSNc3tTM/6MFXwULvyKs3zZKdaJTH2lJOeHrX5nH82F+382GneELIAbXLOY9nlHWcGXlHm+&#10;ViGWSHoqUeOVI3qFTdeT4Xr+ScWSn3t4RauRXXvzQXGP3Hx1PSWOVnz6OMKMyH2DM+qLdX4ALvWK&#10;Hn6CKd6IwX8KJPyHLX+LH+6Fh4AXGqaDwYC1XEyYD30pWV6Wtn1uVcaVd32lUZGUYH3JTY2TJ34R&#10;SYOR7n5ZRXGQtX6jQT6PQ37vPPmNzH8+OJ6MTn+PM9WK93/YLvCJm4AlKeiINoB3JRGGroC1IBCF&#10;EoD8GtWDV4FPW+iXNoElWPqV6IEyVWqUs4E1UUKTpYEsTUaSdIFCSUSRQoFYRTuQEIFvQQ+OrYGE&#10;PNGNRIGaOH6L1YGzM8KKfIHALuqJHIHRKfGHsoHlJSWGM4HgIC+EoYHgGwCC74HoW5KWd4UNWKGV&#10;NYTgVReUCYSzUQCS/ISITQuR0YRsSRGQpoRRRRCPeoQ4QOmOI4QWPLKMxoP1OGeLZIPWM7WKCoOj&#10;LuiIqINzKfmHPINFJTiFxIL+IEyEOYK6GyiCjoJ3W0qV0YjqWFGUm4h+VM2TdIgkUMmSZofhTNuR&#10;P4eWSOiQGIdLRO6O74cCQM2No4apPJuMUYZROFaK+oX7M6yJoIWELueIPYUOKgGG0YSZJUmFX4QS&#10;IGeD2YOKG02CNIL/WwGVO4yBV/+UEYvYVIGS74tYUJGR3YsHTKuQuYqQSL+PlIoZRMuOb4mkQLCN&#10;LIkYPISL5IiNOEaKl4gCM6KJPYdHLuOH24aMKgOGb4XPJVSFAoUNIHyDgoRHG2uB44N5WrCUpY+2&#10;V6WTho7WVC6SaY42UFSRU43gTHWQM41CSJCPEYykRKSN74wIQI6MtItOPGmLdoqUODGKM4nbM5OI&#10;24jgLtmHfIfiKf6GEobfJVmEq4XpIImDMITrG4OBmIPiWmKUGZLBV02TBZGqU9yR7JDuUBmQ05Ca&#10;TEGPtY/WSGOOlo8URH6Ndo5UQG6MQ41uPE+LDYyIOB6J04uiM4OIfYpmLs2HIYklKfaFu4fdJVqE&#10;WIa1IJSC5IWDG5aBUoRCWiKmQV3mVuOkil9eUy2i0mDTTwOhH2JASwKfZWPzRvSdrGWmQtmb9Gda&#10;Pq6Z62lVOmuX32tVNgqV0G1bMUSTsm+vLFyRl3IKJ0uPfnRvIn2NJnbPHYCKxHlHGEKITXvvWgSk&#10;/2DiVtqjSWJCUyihnmOUTvKgBmTTSvSeV2ZkRuqcqmf1QtOa/WmGPq2ZAWtYOm+XAW0wNhWU/W8N&#10;MVmS7HE4LH2Q3HNrJ3mOzHWoIrOMhXfVHb+KMnoZGI2HxnyLWbWj0mP0VqOiHGU8UvegfGZtTrae&#10;/md/Sr2dWWjsRrmbtmpaQqqaE2vIPouYIm1xOlWWLW8eNgWUM3DRMVeSLnLRLImQKHTYJ5aOIHbq&#10;ItuL6njgHfOJpHruGNCHQ30nWUOitWckVkqg/mhSUqWfaGlhTlueAWpJSmmcZmuTRm2ay2zcQmaZ&#10;Mm4mPlKXSm+kOieVXnEmNeOTa3KtMUSRcnR8LIePd3ZSJ6eNeHg0IviLUXnzHh+JGXvIGQyGwn3F&#10;WRihfWqDVjOfyGuUUpSeO//ifRBJQ0NfUFJPRklMRQAgOmyDTkKc521ESlObVW5nRl2ZxG+KQlyY&#10;NHCuPk2WVnH+OimUdHNRNe2SinSqMVeQonZBLKWOtnfgJ8+Mw3mLIyiKrnsOHleIhnynGU6GPn5j&#10;WMGgX235VfCerG7qUlidJ2+4TgGb4nBYShmaWHFVRiqYz3JRQjGXR3NOPiuVcXRuOhGTlXWTNeCR&#10;s3a8MVWP2ngWLK+N/Xl5J+iMGHrmI0qKFHwtHoWH+32HGYmFwH8BWDufYXF/VX6dsXJNUe+cMnL9&#10;TZea+HOESbiZdHRaRdKX8XUvQeSWbXYFPeqUnXb0Od2SxnfoNbqQ6HjgMT2PH3n5LKaNUXsZJ/CL&#10;eXxDI1+Jg31NHqiHd35nGb2FSH+eV+eeanUXVTecv3W+Ua+bRXZRTVqaEHbISYGYkXd1RaKXEngj&#10;QbyVk3jRPcuTyHmPOciR9HpRNbGQGXsXMT2OY3voLLGMpnzAKAaK332gI36I935rHtGG+H9FGfKE&#10;1YA3V5idg3i8VPCb4Hk4UW+abnmjTR6ZQnn5SUuXyHp8RXOWTnsAQZWU1XuFPayTEXwRObGRRXyg&#10;NaOPcX00MTqNxH3FLLmMD35cKBuKT376I52Ic3+HHvmGf4AgGiWEZ4DMV0ycmnx6VKebAHzEUSyZ&#10;mXz8TOSYen0cSReXCX1vRUaVmX3DQW+UKH4YPYqSc35xOZSQt37MNYyO838rMTKNQX+JLL+Lhn/s&#10;KDGJv4BXI7uH74CkHyGGB4D6GlaD+oFfVv+bu4BIVFmaLYBcUOSY0IBiTKqXt4BWSOSWT4B5RRqU&#10;5oCcQUmTfYDBPWmR1oDkOXmQKoEKNXiOdYE0MSqMwYFYLMWLAoGCKESJNYGyI9eHcIG/H0WFk4HS&#10;GoODkIHvVrKa9YP6VAaZc4PVUJiYHoOsTHGXBoOASLGVpIN0RO6UQYNoQSSS3oNfPUmRRINPOV+P&#10;pYNBNWSN/oM2MSGMSYMeLMiKiYMKKFKIuYL7I+6G/YLLH2WFKIKeGqyDLoJ2VmSaQ4eWU6+Yzoc1&#10;UEiXf4biTDaWZIagSH2VB4ZmRMGTqYYuQP6SSoX3PSiQvIW0OUSPKIV0NVCNjYU1MReL2ITeLMiK&#10;GISJKF2ISIQ3JAGGk4PLH4GExoNgGtCC04L0VhyZoor2U1yYOopbT/uW8InjTACVz4mVSE+UdYkx&#10;RJiTG4jPQN2Rv4huPQyQPIf8OS6OsoeLNUCNIoccMQ+Lb4aFLMeJsIXuKGSH4YVYJBCGMoS1H5iE&#10;bIQQGu+CgINmVdyZBY4IUxGXqo01T7aWZIyeS9OVPoxMSCiT54vCRHiSkIs7QMKROIq1PPaPvYoX&#10;OR2OPol6NTWMuIjeMQmLCIgJLMeJTIczKGmHgIZaJB2F2IWGH6uEGISsGwmCNIPKVaGYc5D1UsqX&#10;I4/sT3WV4Y86S6uUtY7pSAWTYY48RFuSDI2RQKyQt4znPOOPRYwgOQ+NzotYNS2MU4qSMQWKpYl+&#10;LMaI7IhoKGyHJIdMJCeFg4ZIH7yDyoU9GyCB7YQlVOOqeV5XUeeojl/GTkCmu2EsSe+lB2KDRiij&#10;IGQyQlWhOWXhPnafVGeROpmdEGmLNqWayGuLMpeYe22RLlaWCm/zKfmTmHJdJXmRI3TUIReOhHcp&#10;HIyL1HmZF82JBXw5VNKpOGE+Ue6nTWKWTkylhWPbSe2j7mUFRimiEWaTQlmgNmghPn2eW2mwOqWc&#10;I2uCNraZ521aMq6XpG84LnSVP3FxKh+S2HOyJamQa3YCIU2N3XglHMqLO3pjGBSIeHzPVI2oD2Qv&#10;UcGmImVxTiakZWaXSbyi6GeWRfyhFWkDQjKfQ2pwPl2dcmvdOoybRW2HNqaZEm83MqiW2HDsLniU&#10;fnL5Ki+SIHUPJcePunczIXSNPHkkHP2KqHsuGFSH8X1kVCKm9Gc8UXGlBWhmTd6jUWlsSWuh7mpD&#10;RbGgI2uOQe+eWWzZPiKckW4kOluabG+kNoCYQnEqMo6WEHK1LmuTwHSSKjGRanZ4JdiPC3hsIZGM&#10;nXopHSeKGHv9GI6HbH36VBGlr2qhUXWjwWuuTeiiF2yUSW2gx21GRbafBm5qQfedRW+PPjCbhXC0&#10;Om6Za3IFNpmXSnNbMq6VIHS3LpCS4XZaKlyQmngHJgqOSHnBIciL7XtDHWSJeXzbGNKG3n6YU8ek&#10;kG32UT+io27lTbuhAG+sSTyfwXBBRYqeB3FAQdKcTnJAPhKalXM/OlmYgnRjNo2WaHWLMq6URHa4&#10;LpmSFHgfKm6P23mPJieNlXsMIe6LTHxUHZOI6H2xGQyGW38vU0OjmHE3UNChrnIFTVWgEXKySNae&#10;33MxRS2dKnQNQX6bdXTpPcmZwnXFOhyXtHa7Nl2Vnne1MoyTfni1LoSRW3neKmaPL3sPJi6M9HxM&#10;IgGKuX1dHbSIZH5/GT2F5H+/UxOioXS9UKugu3VkTTafI3X1SLud9nZmRRacRXcaQW2alXfQPb6Y&#10;5XiGOhmW2nlKNmOUx3oTMpySqXriLpiQmXvCKoGOfnyrJlGMVH2eIiqKKH5yHeSH4H9WGXWFbYBT&#10;UuuhunhWUImf23jSTRqeS3k6SKOdJnmGRQKbe3oRQV6Z0HqcPbWYJXspOhSWI3u8NmSUGHxTMqSS&#10;A3zvLqmP+X2SKpuN4348JnWLvX7wIlSJnn+HHhSHYoAsGayE+4DlUrygzXvzUFqe+Hw+TPGdcnxz&#10;SIOcWXyKROeatnzmQUeZFH1CPaOXcn2gOgWVgH4CNliThX5nMp2RgH7RLq+Pcn9DKq6NVn+7JpaL&#10;KIA9InuJFoCXHkKG54D8Gd+EjIFxUoif6X+TUCKeIH+pTL6co3+tSGCbjn+aRMmZ9H/GQS+YWX/0&#10;PZCWv4AjOfWU3IBTNkyS8ICGMpWQ+4C9LrOO64D5Kr+MzIE7JrSKmYGEIqCIk4GiHmyGcIHIGg+E&#10;IYH5UkGfGoMLT9SdXoLqTHeb6YLCSC2a04KQRJyZQIKQQQiXrIKSPXCWGIKVOdmUQoKVNjaSZYKY&#10;MoWQfoKeLq+OboKhKseMTYKpJsmKF4K4IruIHIKcHo6GA4KFGjmDvoJ2UeqeXYZiT3OcroYJTB6b&#10;QIW5R+yaJ4VzRGKYmIVIQNWXCoUgPUWVeoT5ObOTsYTKNhaR4ISeMmyQB4R1LqKN94Q9KsaL14QJ&#10;JtWJoIPaIs+HrYOHHqqFnYM4GlyDYoLqUZ+dsYmKTx2cEIj5S86apoiFR7aZh4g0RDOX/IfiQK2W&#10;coeSPSOU5odEOZaTKIbpNf+RY4aQMluPlYY6LpqNh4XHKsiLaIVVJuCJM4TmIuKHSYRhHsOFQYPb&#10;GnuDDoNUUXCdDox5TuCbeouyS5eaFYsgR5qY7YrLRByXZ4pUQJuV4IngPRaUWIltOY2So4jpNfmQ&#10;6IhnMlqPJofmLp+NHIc4KtKLAIaJJvCIzoXbIveG7IUnHtyE7IRvGpiCwoOzUUucdo9LTqua745P&#10;S2iZjY2hR4WYXY1ORAyW2Yy1QI+VVYwdPQ+T0IuJOYmSJIrcNfmQc4oyMl6Ou4mILqeMtIidKt6K&#10;nYexJv+IcIbCIwqGlIXhHvOEnIT6GrKCe4QKsBBkuFl+qLllpltPoT5mnF0amY1nnl7kkWBovWDE&#10;iRdp32KogLJrA2SQd7VsTmaBbodtnmh5ZSVu8mp2Wr5wkWyzUBdyNW70RR5z3nE2Oat1zXOiLbN3&#10;ynYOINN55Xh8ruxiil5op6ljm1/2oEFktmF+mKRl3WMEkIlnGWSmiFNoWWZNgABpm2f2dxVrA2mq&#10;bflscWtjZKlt4m0hWlJvmW8dT7xxU3EcRNZzEHMcOYF1G3U6Lap3MHdYIPN5Xnl6rbFgjmODpoNh&#10;vWTPnzBi+GYUl6hkQWdWj6FlmGi5h35m82off0BoUGuIdmhp02z7bWBrW25zZCNs6G/vWd1utHGk&#10;T1lwg3NbRIdyVHUUOVF0eXbfLZ12pXiqIQ945Hp6rHJepWjVpVlf8WnfnhthSWrilqdisWvgjrVk&#10;Im0Bhqdllm4kfnxnDW9KdbhoqnB6bMRqTHGtY5xr8XLkWWht1XRMTvZvuXW1RDhxnXcgOSJz3HiS&#10;LZB2IHoFISx4cXt9qx9c6m4xpBxeTW77nPRfvm+/lZZhQXB8jbliyXFbhcFkVXI7faxl43MedPxn&#10;l3QJbB1pUHT3YwtrDHXoWOltBXb+Totu/ngVQ+Jw9nktOO1zTnpFLX91qHtdIUV4DHx7qeBbMnOz&#10;ovFcrHQ9m9xeNXTDlJRf0XVEjMthb3XfhOdjEXZ7fOdktXcYdExmgHe8a4FoT3hjYoNqInkMWHNs&#10;MnnJTiluQXqIQ5RwTXtHOL5yvnwALXN1MHy6IWJ3qX13qLhZg3loodtbE3mxmthcsnn6k6NeZHpE&#10;i+5gGHqYhB5hznrtfDJjiHtDc6llaHueavJnTHv6YgdpNXxXWAhrXXy0TdBtg30SQ09vpH1xOJZy&#10;L33HLWx0uX4dIYJ3SH50p49YIX9MoMNZwn9SmdJbc39hkrBdNn95ixBe+X+Fg1RgwX+Re3xiin+e&#10;cwdke3+samNmcX+7YYxoa3/KV55qqH/ATXls43+0QwxvGX+pOHBxuX+ZLWd0V3+HIaJ2+X9zpmRW&#10;7IVRn6dYnIUSmMhaW4TpkbtcLITYii5d/YSbgoZf0YRdesNhqYQfcmJjp4PfadJlq4OfYQ9nsoNe&#10;VzRqBILjTSJsU4JnQslunYHpOExxUIFwLWJz/4DzIcN2tIBvpUFVqYuPnpBXaIsHl8BZN4qOkMNb&#10;GoojiUNc+4mZgape4IkPefZgx4iEcadi2IftaStk7YdVYH5nBoa7Vr1pZYXnTMZrwYURQoluGIQ6&#10;OCpw3YNSLWBzn4JmIeR2aIFrpCBUfJH2nXlWSJEilrdYJZBXj8taFo+SiFdcBo66gMpd+o3geSNf&#10;8I0EcOdiEowTaIBkN4sfX+hmYYopVkRozIj5TGprNIfIQkptmYaUOAlwbYU8LV9zQYPbIgV2HoJl&#10;ozVTfpg7nJVVU5ccld1XOZYFjv5ZNJT0h5RbMZPOgBFdMJKmeHVfM5F9cElhYZAyZ/Njk47kX25l&#10;yo2TVeNoQYwETCJqtYpzQhxtJ4jdN/VwCIcWLWVy6oVDIih12INSonpSqJ5qm9xUhZ0BlStWcZuj&#10;jlZYc5pQhvRaeJjff3lcgZdrd+VejJX1b8hgw5RTZ4BjAJKrXwxlQZD/VZdnwo8NS+1qQo0XQf5s&#10;wIsbN+tvq4jmLXFymYagIk11loQ0odNSCaQ6mzZT6aKKlIpV2qDvjb9X359lhmJZ6p2ufu9b+Jv0&#10;d2JeCZo3b1JgRphBZxliiZZGXrNk0JRFVVNnWZHwS75p4o+WQeRsbI0zN+RvXIqWLX1yUofjIm51&#10;W4UBoT9RmKmLmqFTeaedk/pVa6XNjTZXc6QXhd9ZgaIgfnFbk6Amduxdp54pbudf5pvoZrtiK5mf&#10;XmNkdZdQVRZnBJSdS5NplZHiQcxsJ48cN91vGYwfLYdyFYkGIop1KIW3oLZRS66gmhdTK6x4k3NV&#10;HKp5jLZXJqiehWRZNaZrffxbR6Q1dnxdXaH7boNfnJ9xZmNh4pzeXhhkLJpFVNxmvpczS2tpU5QY&#10;Qbdr7JDtN9du342TLZFx34oZIqR0+oZgqq1n5llfo6FosVstnHppflz6lSdqUF7JjT5rTWCphTps&#10;TGKMfRttTWR0dGludGZpa4dvnmhlYnBwzWpmWEpySGyiTeRzx27hQy51THEgOCF3CXOXLJN42HYN&#10;ICd6yXiIqZJl0l4ioppmvV+xm4RnrWE9lENoomLKjGxpu2RuhHpq12YWfG1r9WfBc8xtN2l7avtu&#10;fWs6YfZvyGz+V+JxWW77TY9y7nD6Qu10h3L7N/52X3UlLJJ4RXdPIE56SHmAqFtj6GMboXdk8GRs&#10;mnVl/mW4k0hnFGcBi4RoR2hog6ZpfWnSe6xqtWs+cx5sEWy5amBtcW44YXBu1W+7V25wfHF0TTBy&#10;JXMuQqRz0XTqN9V1w3bCLIt3v3ibIHF503p8pwtiKmhIoD5jTGlamVFkdGpnkjllpmttiolm8WyU&#10;gsBoPm29etxpjm7ocmJrAXAhablseXFeYN5t9HKeVvFvsHQMTMhxbXV7QlNzK3bsN6V1NXhtLIB3&#10;RnnwIJF5ant6pc9ga21ynxVhpW5ImDxi528YkTdkMm/giZtllHDHgeZm+XGwehZoYHKbcbBp6nOR&#10;aRtreHSLYFRtCnWIVnpu3XanTGZwr3fIQghygnjqN3l0pHoTLHd2zHs+ILF5AnxwpJlewnLhnfNg&#10;EnN5lyxhanQMkDtizHSZiLNkRHU9gRJlvnXjeVZnOnaKcQJo2nc6aIFqfnfuX89sJXijVgluDnls&#10;TAlv93o1QcFx3nsAN1F0GXvLLHF2V3yYINJ4oX1ro25dNniZnNtemnjxliZgBnlIj0dhe3meh9Nj&#10;Bnn8gEVklHpaeJ1mJHq6cF1n13shZ+9pjnuJX1FrSHvzVZ1tSXxcS7JvSHzFQYBxRH0uNy5zl32W&#10;LG516X3/IPd4Rn5qomtbwn5Tm+ZdOH5qlUBetX6JjnJgO36uhw9h2H7Hf5Rjdn7fd/5lF374b89m&#10;3H8VZ3NopH8yXuZqcH9QVUNsiH9TS2punn9WQUtwsX9YNxRzGH9cLHJ1gH9gIR138H9ioWZad4Qi&#10;mu5b/oP3lFhdiYPhjZtfHYPfhkpgx4OxfuBidIOCd11kJINUbz5l94MlZvRnzoL2XnppqILGVOlr&#10;1oJdSyJuAoHyQRZwK4GGNvlypoEkLHR1IIDAIUF3ooBWoElZR4o1md5a3InEk1dceIlfjKleHIkG&#10;hWZf1oiNfgthkogVdpZjUYebboplNYcXZlRnHYaTXe5pCIYNVHdrQoVNSspteYSMQNlvrYPINtpy&#10;OIL8LHR0w4IrIWN3WIFNnyJYP5B3mMNZ4I+7kkpbiI8Gi61dOo5XhHdfAI2SfSpgyozLdcRilYwD&#10;bctkiIsnZalmf4pJXVloeYloU/1qvYhPSm1s/oc0QJlvPYYWNrhx1YTcLHJ0boOZIYR3E4JDniNX&#10;VpaQl8xZAJWLkV5asZSNitFcbJOVg6ZePZKFfGVgEZFzdQth6JBfbSVj5o8sZRVl6Y32XNhn8Iy8&#10;U5VqPYtGSh5sionNQGRu04hRNp5xdoarLHN0HIT4IaR2z4MrnUtWg5yPlvhYNZtBkJRZ7Zn/ihNb&#10;r5jJgvNdiZdwe7tfZZYUdGxhRJS2bJVjTZMuZJZlWpGhXGtnapARUz5pwo45Sd1sGYxeQDpub4p9&#10;NotxGohsLHlzyoZLIcR2i4QGnJBV5KI2lj9XmqCjj+JZVp8miW1bHJ2+glRc+5wgeyZe3ZqAc+Bg&#10;wpjdbBdi0JcEZCdk45UmXAtm+5NCUvNpWpEKSaZruo7MQBduGoyGNnxwy4oQLH9zg4eFIeF2T4TP&#10;m/tVcadtlatXKKWcj1NY5qPsiOVar6JbgdRckaB/eqxedp6gc25gXZy+a7Fib5qbY81khZhxW79m&#10;oJZAUrdpBZOrSXtra5ENP/1t1I5lNnNwh4uRLIdzRIijIfx2GYWCm3VVIKxtlSRW1qpijtBYlaiE&#10;iGpaX6bRgV5cQqS6ej1eKKKgcwVgEaCDa1NiI54XY3tkOpulW3pmVpkrUoFovZY3SVRrKJM6P+Zt&#10;mJAuNmtwS4z/LI9zC4mxIhV16IYopRRrRVlKnlNr7VsUl31sk1zikIZtNl62iORuD2CVgSlu6WJ3&#10;eVRvxmRdcO9wxWZWaFxxyGhVX5Vyz2paVbV0H2yVS5d1dW7SQSh20XEQNod4WXOQK2p59HYQH3d7&#10;tniZpA9pQV3mnV9qCF92lppqzmEGj7JrlGKYiCFsiGQ+gHZtfmXneLFudmeScF1vkGlRZ9pwrmsW&#10;XyRx0GzfVVdzNm7eS0x0oXDfQPR2EXLgNnB3s3UVK3J5ZXdLH6d7OHmLottnbGKznEBoTmQIlY1p&#10;MWVajrdqFmarhzlrI2gVf6FsMmmCd/BtQ2ryb65udWx0Zz1vq237Xptw5W+GVORyYXFDSvBz4HMC&#10;QK91YnTCNkt3HXanK3F45HiOH896x3qAoYRlwmeymwBmvGjNlGFnuGnhjZ9ouGrxhjVp22wefrNr&#10;AW1NdxZsKW5+bultcm/BZo5uvnEHXgJwDnJRVGFxnXPHSoZzMHU+QGB0xHa1Nh52lXhGK2l4cXna&#10;H/N6Y3t4oGlkBGzKmfhlFW2rk2pmKm6EjLhnQ29WhWBofXBEfe9punE0dmZq+XImbklsWHMnZgFt&#10;u3QsXYdvIXUzU/pwyHZcSjRycHeFQCV0GXiwNgB2A3nqK2x39XsmIBx5+Xxrn0JiY3IgmONjinLG&#10;kmdktHNki8Zl4nP7hIFnMnSofSNohHVWdaxp2HYGbaNrS3bDZW1sw3eBXQduPXhDU49v/HkWSd9x&#10;unnrP+dzeHrANeB1enudK2x3gXx9IEN5l31jng5g6Xe0l8JiI3gckVdjX3iAislknnjhg5ZmAHlK&#10;fE1nZXm0dOpoy3oebPRqUXqTZNJr23sJXIFtZ3uBUx5vPHv2SYRxEXxtP6Vy5XzjNb10/H1fK2t3&#10;F33dIGl5P35fnQpfeH1Fls5gxX1vkHJiEX2difNjX33QgtJk0n31e5lmSH4bdEhnv35CbGNpVn5u&#10;ZFJq8X6bXBRsjn7IUsNue37bST1waH7uP3JyUn8BNaR0fn8bK3B2rX82IJF4539RnAleL4Lqldpf&#10;i4LUj41g5oLPiR5iPoLdgg1jwIK+euZlRIKgc6dmyoKBa9Job4JjY9RqGIJGW6drw4IpUmltyIHS&#10;SPZvy4F6P0BxzYEhNYx0C4DYK3R2S4COILZ4loA/mvldBIjTlNZeb4h4jpdf2ogmiDdhRYfegTRi&#10;1od3ehxkaYcRcutl/Yapayhns4Y5YzxpbIXIWyNrKIVXUf5tN4StSKRvRYQCPwhxUYNVNXFzn4Kk&#10;K3d17oHvINp4SoEwmeJcA47ok8pde45FjZle8o2mh0lga40MgFRiCIxaeUpjp4uncihlSIr0andn&#10;DIouYp9o1IlmWppqn4icUY5st4ebSE9uzYaZPs5w4oWUNVNzPIR4K3d1mYNVIPx4A4IgmO9bI5Tb&#10;kt9cpJPvjLleJZMJhnhfp5Ipf49hTpEueJFi95AycXxkoo81ad1mco4aYhZoRoz9WiNqHYvdUS5s&#10;PYqBSAZuXYkiPpxwfIfANTty4IY8K3p1R4SsIRx3voMDmB9aXJq2khNb5JmDi/ddbJhbhcNe9ZdA&#10;fuVgo5X+d/FiVJS6cOdkB5N1aVdl4JIHYaBnvpCVWb5pn48fUN1ryI1kR8lt8oukPnRwG4ngNSly&#10;hof0K39094X4ITx3eYPbl2ZZw6A6kV1bUJ7Ci0lc3J1ghSBeaJwWfktgHJqSd2Fh0pkLcGFjipeD&#10;aN9laZXGYTZnTZQEWWRpNJI+UJRrZZAjR5Jtlo4DPlBvyYvbNRlyOImNK4R0sIcqIVh3PISflspZ&#10;TaVKkMNa3KOTirVca6IBhJZd+qCSfchfsJ7RduZhaZ0Ob+9jJJtIaHllB5lDYN1m7pc4WRho2pUn&#10;UFdrD5KxR2VtR5AzPjJvgo2rNQxx9IsCK4l0cIg/IXF3BIVNljxY9qoikDZahagxiixcFaZzhBZd&#10;p6TmfU9fXqLsdnRhGKDwb4Ri1J7waBpkt5ymYIpmoJpVWNJojpf8UB9qxpUqRzptA5JOPhZvRI9k&#10;NQBxtoxjK410NYlFIYd20IXun0Zuv1k/mM9vRlsFkkhvxlzTi6hwQF6qhFFw82CHfOJxqGJodVly&#10;X2RMbUZzNWZIZQV0D2hLXJF07WpTUv92D2yOSS93Nm7JPw94ZHEFNOB5s3OOKjh7GHYZHsZ8pniv&#10;nlJs3V21l+xtgF9FkXRuH2DXiuFuumJug5lvhmQUfDlwVWW9dMBxJmdpbLxyFGktZIpzB2r3XCdz&#10;/mzGUql1NG7GSO52b3DIPuV3sHLLNNJ5F3UKKkp6kndNHv18L3mcnShrG2JQltZr2GOqkG9skmUC&#10;iextSmZYgrZuL2fGe2hvFmk2dAFv/mqobA9xBGwyY/ByDm3AW6BzHG9TUjl0ZnEWSJZ1tHLZPqh3&#10;B3SeNLR4hnaQKk96FXiGHyt7wnqJm9dpdWcblZtqSGg/j0drG2lciNZr7WpzgbNs6Wumenpt5mzb&#10;cyhu5W4Sa0lwAG9eYz9xIHCvWwVyQ3IDUbdzonOBSC91A3UBPl52aHaBNIx3/ngiKkx5oHnGH1R7&#10;XHt4muRnu2w1lLlopW0gjnRpj24BiA9qem7agPxrjG/PedJsoHDFcpBttnG9asFu53LIYsdwHXPX&#10;Wp5xVnToUWNyzHYaR/F0RHdMPjZ1vXiANH53bHnJKlt5I3sVH4Z68Xxumc1mH3Ftk7VnHXIejYBo&#10;HHLHhyppHHNmgChqQ3QbeQ9ra3TRceBslXWJaiJt23ZRYjpvJXcbWiRwcXfoUP9x/3jHR6Nzjnmm&#10;PgF1HXqHNGZ24nt1KmN4r3xmH7N6jX1hmIxkp3a8kodluXc0jGNmyXemhh5n2HgRfy9pEniGeCtq&#10;TXj8cRBriXlyaWZs4Xn1YZJuPHp6WZJvmnsBUIVxP3uGR0Ny5XwMPbx0inyTNEF2ZX0kKmB4RH24&#10;H9h6M35Sl3BjTXwnkXxkcHxji2hlj3yhhTJmqnzgflVn830Td2NpP31IcFpqi318aMJr8325YQJt&#10;XX32WRRuyn41UB1wh35aRvJyRH5/PYN0AH6lNCR17n7XKmN3338KH/953n8/llliGYGrkHRjS4Gp&#10;im9kdoG1hEplmYHQfX5m8IHCdp5oSYG0b6dpo4GmaCFrF4GbYHNsjoGPWJpuB4GFT7hv3IFCRqJx&#10;sID/PUtzg4C6NAh1gYCLKmV3goBcICR5kIAqlVhg6Ydoj39iK4ckiYdjZ4bkg3BknoarfLNmBIZW&#10;deBna4YCbvho1IWtZ4NqWoVSX+dr4oT2WCBtbYSZT1VvS4QHRlhxKIN0PRpzBILgM/F1EYJMKmp3&#10;IoG0IEl5P4EVlGBf2I1MjpFhJ4zBiKZicYw3gp1jt4uve+1lKosSdShmn4p0bk5oFYnWZuppqokn&#10;X19rQoh3V6ps3IfFTvZuw4beRhBwqYX3POpyjoUNM9t0qIQRKm92xYMPIG148IH+k49e9ZMajcZg&#10;T5JIh+Vho5F5gepi9JCue0VkcI/KdI1l7o7lbb5nbo3+ZmlpD4z9Xu5qs4v5V0psWorzTqhuSYmz&#10;RdZwOIhxPMRyJocsM8x0SYXLKnh2cIRfIJB4qILckuFeP5jejRxfoJfDh0Ng+5a0gVRiUZWxerlj&#10;1JSHdAplWZNbbUZm35IuZf9oiZDbXpJqNo+EVvtr5o4pTmpt3YyLRahv04rqPKdxyolDM8Jz84d8&#10;KoN2IoWlILJ4Y4Owkjxdsp5BjHlfF5zihqhgd5uagMVh0ZprejNjV5kAc45k4JeTbNNma5YlZZho&#10;GpSEXjlpzZLgVrBrg5E2Ti1tgI87RXpvfY06PIlxfIsyM7ZzqIkLKop13IbRIM94JYRwkZldOqMe&#10;i9leoqGBhg5gBKALgDZhYZ67ea1i650WcxFkd5tvbGBmBJnFZTJnt5fgXd9pbpX1VmRrKZQETe5t&#10;K5GvRUlvLo9UPGZxNYzuM6VzY4pwKot1nIfbIOV37IUYkP1c3Ke+iz9eRaXohXpfqaRIf6xhCaLf&#10;eSxilKEDcplkIZ8la/Flr51EZM9nZJsdXYhpHpjuVhpq3Ja5TbFs4JQMRRhu6JFVPEJw9Y6RM5Jz&#10;JIvBKop1YIjUIPh3toWzmRFyhlkIkuVy6lrNjK1zRlydhmBzm155f1l0JWBWeDt0sWI3cQR1PmQb&#10;aUp152YdYWF2lWglWUd3R2ozUAx4MWxwRpV5IW6vPM56GnDtMxp7KXOCKPJ8UXYaHgt9pXjBmDdw&#10;m12AkhxxGl8Qi/BxlGCkha1yC2I/frRyr2Pld6NzVGWPcHtz/Gc8aM10vmkFYPN1hWrUWOh2T2yo&#10;T8N3Tm6sRmJ4U3CyPLV5XnK4Mxp6iHUCKRF7xndRHk59KXmvlzhu22IPkTBvcmNrixJwB2TGhNtw&#10;m2YgffFxV2ePdvByFGkBb9hy1Gp1aDpzrWwEYHB0im2YWHZ1a28xT2h2fnD4Rh93lnLBPIx4s3SK&#10;Mw959XaHKSR7R3iJHod8unqblhxtQGa8kCdt7WfkihpummkGg+9vR2ohfRZwGWtYdiZw7GyQbyBx&#10;wW3KZ5Jyr28eX9tzoHB2V/R0lXHSTv51vXNXRdB26HTdPFl4F3ZlMvl5bngSKTB603nEHrl8VHuG&#10;lSJrlWuOjz9sV2yCiT9tGm1tgyFt3m5MfFZuxm9IdXZvr3BFbn9wmnFFZwFxnXJbX1pyo3N0V4Vz&#10;rXSQTqV063XNRY52LHcMPDF3cHhLMux433mlKUB6WXsDHux76nxwlBFqBXCbjkFq2nFZiFBrsXIM&#10;gj5siHKze4RthHNydLVugnQybc9vgHT0ZmJwl3XIXsxxsHagVwpyzHd6TkJ0InhnRUR1enlVPAF2&#10;03pFMth4WHtGKUt55nxLHxt7h31dkulonHXdjStphHZjh0pqanbggUZrT3dTep5sXXfTc+FtbXhU&#10;bQ5ufXjVZbNvpHlmXjFwznn5VoNx+nqNTdNzZ3siRPB01Xu4O8l2RHxPMr133Xz0KVF5fH2cH0d7&#10;LH5NkdpnWXsZjC1oUXtmhltpRXuxgGRqM3v5ecxrUHw6cyBsb3x8bF9tj3y+ZRVuw30LXaVv+31Z&#10;VgpxNH2oTXByuX3gRKR0Pn4YO5d1w35RMqd3bH6aKVh5G37kH3B62X80kM9mOoBnizBnQIB5hWxo&#10;PoCUf4NpMYC6ePtqXIC8cmBrh4C/a7Bss4DCZHht84DJXRpvNoDRVZJweoDaTQ5yFYCuRFlzsYCC&#10;O2R1TIBUMo93BYBAKVx4wYArH5Z6i4AWj9ZlDYX4ikRmI4XJhI1nMoWbfrJoO4VteDhpc4Uscaxq&#10;rYTrawpr6ISpY+JtOYRjXJVujYQcVR9v44PVTLJxh4NdRBNzKoLkOzd0zYJqMnp2lIH0KWR4X4F7&#10;H7x6OID7juRj9Iu1iVtlGItBg7FmN4rKfeVnUYpRd3polonIcPtp3IlAamhrJIi3Y1FshogfXBVt&#10;6oeGVLBvUIbsTFhw/IYiQ89yqIVXOwl0U4SKMmV2JoOuKWl3/4LNH+B55YHfjg9jDpFbiI5kPZCg&#10;gu5laI/mfTFmjI8udtJn245gcGBpKo2SadtqfIzDYtJr6ovbW6ZtW4rxVFFuzooFTApwgojkQ5Ry&#10;NYfBOuFz6YabMlR1xYVcKXB3p4QUIAJ5mIK4jVNiWJb4h9Zjj5X1gkBkwZT9fJFl7JQQdj1nQJL+&#10;b9hol5HraV5p7pDXYmRrZY+gW0Vs345lU/9uXI0nS8hwF4upQ2Fx0oooOr9zjYijMkZ1b4cBKXh3&#10;WIVSICJ5UYOHjKlhzJwyhy9jCJrsgaFkP5m9e/9lbZiodbZmxpdXb1toIJYFaOxpe5SyYf9q+JMw&#10;Wu5seJGpU7Vt/JAfS4tvvI5FQzJxfIxnOpxzP4qCMjd1JIiFKXx3EYZ1ID15EYRCjBVhV6Dohp1i&#10;l59lgRVj0J4Je39lApzWdT9mXZtNbu1nuZnCaIhpF5g2YaZqmJZxWqFsHZSmU3VtpZLWS1VvaZCm&#10;QwZxL45vOnxy+YwvMid04IndKX520Id2IFJ414Tli4xg/aVfhhZiPqOjgJRjeaIeewhkrqDVdNFm&#10;CZ8XbohnZp1YaCtoxJuWYVRqSJmRWlprz5eGUzptWpV0SyJvIZLuQt1w7JBeOl1yu43CMhd0oosh&#10;KX92lYhmIGV4oYV7kpJ2kVj0jLN20lq2hsR3DVyFgMJ3RF5jehB3omA/c0h4AWIebGh4Y2QAZQp4&#10;3GYGXYB5WmgTVcR53GolTOx6hWxlQ9h7NG6mOnd77HDnMUR8t3OGJ6R9nHYpHVF+rXjgkcB0w11J&#10;i/F1G17ahg91c2BwgBV1y2INeW92QWO0crR2uWVea+F3M2cLZJB3xGjaXRN4WWqvVWd48WyJTKZ5&#10;rm6TQ6t6cHCdOmV7OnKpMUx8HXT+J8l9F3daHZl+NnnJkNNzEmG3ixhzgGMXhUJz8WR1f1B0ZmXS&#10;eLh082dEcgt1g2i4a0d2E2ouZAR2umvFXJd3ZG1hVPt4Em8BTFN44nDQQ3J5t3KgOkh6knRyMUp7&#10;jHZ8J+V8mXiMHdh9x3qwj9BxemZBiidx/GdxhF9yhGiYfndzEmm3d+5ztWrycVB0Wmwvap11AG1t&#10;Y2l1u27KXAx2eXArVIN3OnGQS/R4HnMgQy55BnSxOiJ583ZDMUB7A3f+J/p8I3nBHhF9X3uVjtJv&#10;3GrliTxwcmvkg4JxD2zWfaNxs225dyhybG69cJpzJm/CafZz4XDIYtJ0sHHpW4Z1gnMOVA52VnQ2&#10;S5h3UXWBQux4TnbNOfx5T3gbMTV6d3mFKAx7qnr2HkZ89nx4jdxuVm/LiFhu/3CXgqtvrnFUfNVw&#10;Y3H/dmlxMHLIb+lx/nOSaVVyzXRdYkBzrnU/WwR0knYkU551eHcLS0B2ingJQq53nnkIOdl4tHoJ&#10;MSt58HsdKB97N3w3Hnt8kX1fjOhs9XTvh3VtsHWEgdVubnYMfAlvL3aEdaxwDXcQbztw7HecaLZx&#10;zXgqYbFyvXjJWoZzsHlqUzF0pXoOSup1z3q2QnB2+XtfObZ4JXwJMSJ5dXzDKDF6zH2BHq18NH5K&#10;i+Brvnn6hn1siHpZgOptUnqweypuGnr+dNxvCHtObntv9nufaAdw5XvwYRJx4nxOWfly4nytUrdz&#10;430NSod1I31cQid2ZH2rOYh3pn37MQ95BX5bKDt6a36/Hth7338qitRqqH8WhYFrgH87f/xsU39l&#10;ekhtH3+SdAluGX+nbbhvE3+7Z1VwD3/QYHFxF3/rWWpyIIAHUjtzK4AjSiN0goASQdx12oAAOVd3&#10;Mn/tMPd4n3/0KEB6EH/7Hv57kIAFid9pg4R5hJhqaoRgfx9rUIRBeXpsMoQdc0ptOoPwbQluQoPC&#10;ZrRvS4OVX+FwZINkWOpxf4M0UcxynIMEScpz+YKpQZl1V4JPOSt2tYHzMOV4L4GbKEh5roFBHyR7&#10;OoDkiPBocYoKg7NpZomtfkhqXIlIeLFrUIjbcpFsZIhpbF5teIf3ZhlujYeEX1Zvt4cFWHBw4oaF&#10;UWNyD4YESXRzc4VaQVh02ISvOP92PIQDMNF3woNJKE55TYKLH0l65YHCiB1nk4+DguholI7hfYhp&#10;lY47eABqlI2Sce5rsIzca8lszownZZJt7ItwXt5vIYqkWAdwWYnVUQlxlIkFSSty/ogHQR90aYcG&#10;ONh104YEMMB3YoTqKFV49YPIH2p6l4KVh2Nm5JTwgjJn7pQHfNxo9pMld2Rp/ZJKcV5rHpFTa0ds&#10;QZBbZRxtZY9iXnZuo45JV61v5Y0sUL1xKYwNSOxymIq0QO10CYlZOLV1eof6MLF3DYaBKFt4poT8&#10;H4l6T4Nehr5mW5oBgY9napjVfEJoeJe9dthpgpa+cN5qp5WKatJrzZRVZLNs85MeXhluOJG9V11v&#10;gJBXUHpwy47uSLNyP408QMBztYuGOJN1LInJMKF2wYf3KF94XoYVH6J6DYQThjdl3Z6XgQpm8Z0t&#10;e8NoA5vqdmZpEZrQcHVqOJllanNrX5f5ZF5siZaLXc5t0pToVxxvIJNAUEVwcJGTSIZx6Y+MQJpz&#10;ZI1/OHZ04otoMJN2eolGKGJ4GocPH7h5z4Syhb1ld6LzgJBmjqFPe09nop/kdf5os563cBVp2p0Z&#10;ahxrA5t5ZBBsLpnXXYptepf2VuNuy5YPUBVwIJQiSFxxnJHFQHdzG49hOFl0n4zvMIV2OIqAKGN3&#10;24f4H8t5lYVEi9J641kIhkB6/lrFgJh7HFySetR7QF5vdHt7b2BHbgx7oGIiZ4Z70mQAYIp8GGYI&#10;WWN8YmgXUgp8sWosSaJ9DWxwQP99b260OBB923D5L2R+W3OeJlN+93ZKHJp/vnkOivd5VF0XhXh5&#10;gl6of9p5umBAehx5/GHdc896QWOFbW16h2UvZvV6z2bbYAZ7KWiwWOx7h2qLUaR76WxrSVV8VG58&#10;QM58xnCPN/19PnKiL2x91HUDJnh+gXdrHOJ/U3nrigJ3vmFMhJZ4AGKxfwV4T2QTeU14rmVycw55&#10;CGbnbLp5ZGheZlF5wWnYX3B6L2t3WGZ6oW0bUS97Fm7FSPx7k3CfQJJ8FnJ7N+F8nnRZL2t9SXZx&#10;JpV+CHiRHSN+53rIiPl2IWWtg6J2dmbmfh123GgSeGx3VGkzcjt3xGp0a/Z4Nmu2ZZ14qWz7Xsx5&#10;K25iV9N5sG/OUK96OXE+SJh6ynLcQE17X3R8N7x7+nYeL2N8u3fpJqx9jXm9HV5+enuniAV0kGpB&#10;gsF092tLfUl1cWxDd551/m0ocXp2hG4ya0R3Cm8+ZPl3kXBLXjd4J3F4V054vnKoUDt5WXPcSEB6&#10;AHU3QBB6qnaUN597WHfzL198MHluJsV9FHrxHZl+D3yIhzZzFW8FggNzjW/dfJZ0GHChdvF0tXFP&#10;cNh1TnIhaq516HL0ZHF2gnPIXbt3KHS4VuF30XWpT954fHaeR/l5OnevP+N5+3jBN416vXnWL2R7&#10;qXr9JuJ8n3wrHdN9qX1qhn5xuHPwgVpyQHSVe/Zy2HUmdldzgHWicEp0KnY6ait01XbTY/p1gXdt&#10;XVB2NngdVoN27XjOT453pXmBR794fHpAP795U3sBN4F6LHvDL2x7K3ySJwB8MX1oHgx9R35LhXlw&#10;gHjMgGZxF3k9ew9xunmgdXlyaXnyb3pzInpSaWpz3HqyY0h0l3sTXK91WHuDVfN2G3v0TxF233xn&#10;R1x3zXzQP3d4u306N1d5qn2lL1t6uH4eJwt7zH6cHjd8738khGhvZ328f2VwDH32ehtwuH4rdJBx&#10;an5bbqByMH6CaKBy936qYo5zvn7TXAZ0iX8CVV11VX8zTo52In9lRvJ3J39xPyl4LH98NyV5M3+I&#10;L0R6Tn+qJxB7bn/PHl18m3/5g3RuTILxfn5vAILueUFvv4Ldc8RwiYK+beRxXIKlZ/RyMIKMYfJz&#10;BIJzW3tz4YJaVOJ0v4JATiR1noIoRpx2poHvPuh3r4G2Nvt4t4F+LzJ534FFJxl7C4ELHoN8Q4DR&#10;goxtSohTfaBuDIgNeHBu3Ie4cwJvt4dTbTNwlYb4Z1NxdIacYWFyU4ZBWvpzP4XbVHF0LYV1TcJ1&#10;HYUPRk12KYSJPqx3NoQDNtJ4QoN9LyF5dILmJyB6q4JLHqh77YGogcZse42YfOBtSI0Pd7xuI4x7&#10;cl5vC4vdbJ1v8ItBZsxw1oqkYOlxvYoIWo9ytYlYVBRzr4inTXR0rIf0Rgx1vIcdPnp2zYZENrB3&#10;3oVqLxJ5F4R3Jyh6VYN9Hsl7n4J0gSJr3JLOfEBssZH/dyVtlJExcddugpBlbCNvbI+KZl9wVo6u&#10;YIlxQY3RWjtyQozYU8xzRYvcTTh0SordRdp1X4mvPlJ2dIh/NpN3iYdLLwh4xYX9JzJ6B4SkHul7&#10;VoM2gI1rVZeze61sMZahdpptGpWfcVxuDJSya7Ru+JOcZfxv5ZKFYDJw0pFtWe9x2pAuU4ty447r&#10;TQJz8I2lRax1CIwgPix2IYqYNnV3O4kJLvt4eodmJzd5v4WzHwN7E4PlgAxqx5wrey1rqprbdiJs&#10;l5mucPJtjZipa1RufJdeZaZva5YRX+dwXJTDWa5xaZNEU1RyeZHBTNZzjZA5RYR0qo5hPgl1yYyD&#10;Nll264qcLu14LIiqJzp5doamHxh60ISAf5VqTKByerZrM57ndbFsJZ2UcJBtHpx+avtuDZsAZVdu&#10;/pmAX6Fv8Jf/WXJxApZDUyFyGJSCTK1zMZK7RV90U5COPeh1d45aNjt2n4wZLt5344ncJzp5MYeJ&#10;Hyp6kIUPhQZ/clkQf8F/Y1rKelZ/alyUdMB/h15vbsB/hGBEaKx/g2IcYoJ/hGP3W+l/lGYCVSV/&#10;qGgTTjJ/wGosRkR/w2x2Phx/zG7BNap/3XEOLYiAD3O6JQWAXHZvG+mA0nk/hCh96l0Efvd97V6W&#10;eZZ+DGAsdAJ+SGHHbg9+W2NtaAd+b2UVYep+hWbAW15+qGiZVKl+z2p4TcZ++mxcRfR/C253Pet/&#10;IXCTNZt/P3KxLZN/hnUZJS1/5HeLHDSAZXoYg0Z8WmEcfil8b2KEeNJ8pWPmc0F8/WVBbVl9JWa3&#10;Z159T2gvYU59emmoWtB9sGtNVCl96mz3TVd+J26mRaJ+SnCMPbh+cHJ0NYl+nHRfLZt++XaAJVF/&#10;aHirHHp/9nrwgl56xmVafVV67GaXeAl7N2fGcnp7qWjjbJ975monZrB8JWtsYK98ZWyzWj58r24i&#10;U6d8+2+VTOV9S3EMRU19gHK5PYF9unRnNXR993YZLZ9+anfvJXF+7HnPHLp/h3vJgXB5WmmvfHp5&#10;j2rCdzl57Gu+ca56cmyha996w22yZf57FW7EYAp7Z2/YWad7wnEPUyB8HnJKTHB8fXOIRPR8x3T1&#10;PUd9EnZlNVt9YXfYLZ5953lhJYx+eXr1HPV/IHyfgJp3+W4+e7d4PW8kdoB4qG/ucPh5PXCaazR5&#10;oHF1ZV96BXJSX3h6anMwWSN603QsUqp7PnUrTAp7rHYtRKh8CndUPRd8anh9NUl8zHmqLaN9ZXri&#10;Jal+CHwjHS9+u315f9t2pXMFewl2+HO5ddt3cHRRcFd4DnTLap14gnVvZNN493YVXvh5bXa6WK95&#10;5Hd5UkR6XXg5S7J613j8RGh7TXnUPPB7xHquNT58O3uKLax85nxuJch9mH1ZHWh+V35Ufwd1bXe7&#10;ekR1z3g9dSB2UHinb6J283j4afN3d3lmZDV3+3nVXmd4gHpEWCt5AnrFUc55hntIS056C3vNRBt6&#10;mXxRPL17J3zXNSZ7tX1fLal8b33vJd19L36EHZh9+X8mfit0VHyDeXZ0w3zPdF11TX0Mbud18n04&#10;aUR2g31xY5J3E32pXdB3pX3iV6N4MX4lUVZ4vn5pSuV5TH6uQ8p58H7aPIV6lX8GNQh7OX8zLaF8&#10;AH9vJe18zH+uHcN9oX/0fUxzOoGMeKNzuIGdc5d0VoGWbi51FYF2aJx1soFwYvp2T4FqXUl27YFk&#10;Vyp3i4FgUOx4KoFdSop4yoFaQ4F5cIFEPE96FoEuNOZ6u4EZLZV7joD8Jfl8ZoDgHet9RYDGfGhy&#10;OYbBd8hyxIaQcslzdIZHbXF0RoXjZ/B07YWdYmB1lYVXXL92PYURVrB264TDUIF3moR1Si54S4Qo&#10;QzZ49IPHPBV5nYNnNL96RIMILYV7IYKQJgF8AoIWHg987IGWe6Jxa4vRdwlyAotechZyvorXbM9z&#10;nYo9Z110S4m5Yd10+ok1XEx1qYixVkp2ZIgcUCl3H4eGSeR33YbvQvh4iYZAO+R5NIWRNJx53oTh&#10;LXZ6woQRJgh7qoM7HjB8m4Jaevpwy5DIdmVxbJARcXxyMI9TbEdzF46PZuNzyY3OYXF0fI0NW+91&#10;L4xMVfl18otxT+N2t4qUSap3fom0Qsd4LYizO7x424ewNH55iIaqLWl6b4WEJg97W4RVHk18UIMT&#10;emRwRZVzddBw7ZR7cPBxuJOLa81yo5KoZndzV5GvYRJ0DJC2W5x0wY+8VbF1i46fT6Z2WI1+SXh3&#10;J4xbQpt32IsGO5Z4iYmvNF95OohSLVt6I4bbJhN7EoVXHmZ8C4O7eelvvJm6dVVwa5iEcH1xO5dr&#10;a2tyKpZzZiBy4JVHYMZzlpQaW1t0TpLsVXl1HpGTT3h18pA1SVN2yI7SQnh3fo0tO3d4NIuDNEN4&#10;64nRLU5514gQJhZ6yYY+Hnp7yIRPeXlvRp3TdORv+pxicBRwzpsjaxFxv5odZdBydpjBYIBzLZdj&#10;WyBz5pYEVUd0u5RwT051lJLXSTJ2cJE4Qlh3KY9CO1l35I1ENCd4oos8LT95j4k0JhZ6hYcXHox7&#10;iYTYfhmEJFkbeSOD6lrSc+uD31yabnCEBV5xaMyD0GBDYxSDnGIXXUiDamPuVxSDQ2X8ULeDH2gQ&#10;Si2DAGorQsSCnGyAOyaCPW7WM0GB5nEuK6qByHPfI7mBw3abGz2B5Hl3fUOCmVz5eGKCb16KczOC&#10;fGAfbbeCwmG0aB2ComNZYnGChGUAXLGCZ2aoVomCUmiFUDuCQWpoScCCNGxQQneB3253OvqBjXCg&#10;MzmBQXLLK7uBOHU5I+eBRXezG4yBcXpMfHmBDGD2d6yA8WJhcoaBFGPCbQiBd2UXZ3mBbWaNYdeB&#10;Y2gFXCOBW2l+VgeBWWsoT8aBWmzXSVuBX26MQi+BGnCAOtGA2HJ3MzSAm3RxK82Ap3aZJBKAxXjN&#10;G9aA/nsfe7V/hmUOdvx/emZScd5/sGeAbF+ALGiYZtmANmneYUOAQWsmW5mATmxvVYqAXm3lT1aA&#10;cG9fSPmAhnDdQeqAU3KaOquAI3RaMy5/9nYeK92AGHf9JDqASHnpHBqAjXvwes5+PWkhdil+PWo9&#10;cRd+g2s8a5l/EGwbZh1/LG0yYJJ/Sm5KWvR/aW9jVPN/h3ClTs5/p3HqSIN/ynMzQZF/qHS2OnJ/&#10;iHY8Mxh/aXfGK95/nHlcJFV/2nr/HFSAKny7eex89m17dVx9Am5tcFh9UW89auR942/mZXB+FHDK&#10;X+x+R3GvWld+e3KVVGJ+p3OeTkx+1XSrSBF/BnW6QT1+93b6Oj1+6Xg9MwR+23mFK+F/H3rOJHF/&#10;a3wiHIx/xX2MeR57rXIedKB7x3Lhb6l8HXOAaj58sHP5ZNR88nSpX1t9NXVZWdJ9eXYJU+Z9tnbV&#10;Tdt99HekR6t+NHh1QPN+PHloOg9+Q3pfMvZ+SntaK+h+n3xQJI9++n1QHMR/X35jeH96dnavdA56&#10;nndCbyF6+ne1ab57jHgHZFt73XiCXut8Lnj+WWt8gHl6U4h8ynoKTYd9FXqcR2N9YXswQL99gXvT&#10;OfN9oXx4MvJ9v30hK/V+I33GJK5+jH5yHPl+/H8ud995WXtQc3p5j3uubpZ58Xv0aTx6gnwhY+N6&#10;33xpXnt7PXywWQV7nHz5Uy177n1MTTd8Qn2hRyB8l333QI58z35FOdV9B36VMup9PX7mK/19r386&#10;JMl+JH+SHSl+n3/0dxd4P4Atcr14g4BRbed4+YBWaJ55oIA6Y1V6CYBFXf56c4BRWJh63YBdUs57&#10;QoBsTOV7qIB8Rtt8DoCMQFd8SoCaOa18hICqMtF8u4C8K/h9OYC6JNp9uoC6HVN+P4C+djl3PIUy&#10;cel3joUXbSJ4E4TcZ+14zYSAYrZ5P4ROXXF5s4QbWB16J4PpUmF6nIOxTId7EoN6Rox7ioNCQBZ7&#10;yYMIOXp8BoLQMq18QIKYK+p8yII/JON9U4HlHXd94oGIdXZ2bYoMcSt2y4mwbHF3XIk7Z1F4IIis&#10;Yip4mog/XPV5FIfRV7J5jodjUgN6EIbnTDd6lIZqRkl7GIXsP957W4VnOUx7m4TiMot72IRdK9x8&#10;Z4OwJOp8+IL+HZd9joJEdMt1yY7HcIR2Mo4oa9V2y419Zsl3lozIYbF4E4whXIx4kYt5V1d5D4rR&#10;UbV5m4oSS/R6KIlSRhJ6uIiPP656/Ie7OSV7P4bmMmx7foYPK858EYUQJPB8poQKHbN9QYL0dDV1&#10;QpM3b+51s5JYa0l2U5F+ZlB3I5CtYUZ3oo/QXC94Io7zVwh4oo4VUXB5NY0XS7p5y4wXReN6YosT&#10;P4R6qInwOQB67YjKMk17L4egK8B7xIZWJPN8XIT/Hcp8+oOUc790wZdLb3d1OZYvatl14JUsZe92&#10;tpRIYPJ3NpM6W+Z3t5IsVst4OZEdUTx404/lS495cI6pRcB6D41qP2R6V4v6OOJ6nYqGMjJ644kM&#10;K7N7eYd7JPZ8FYXbHd58uIQhc1V0U5sxbwt00ZnbanN1fpizZZh2WZfCYKV22ZaGW6V3W5VJVpV3&#10;3pQKUQ14fZKbS2h5H5EnRaJ5xY+uP0Z6DY3yOMZ6VYwvMhd6nYpjK6Z7NYiPJPd70oapHfB8eoSj&#10;dwGJFVlScl2Iq1sGbYaIXFzLaHyIKl6gYyuHwmByXciHWmJHWFGG9WQeUn2Gk2YuTIOGNGhFRl+F&#10;2mpiP2qFNWy5OEKElm8RMNeD/nFsKc6DjHQeInODMXbdGpqC9nnAdkuHkF0EcbuHM16VbPCG92Aq&#10;Z+qG3WHBYqGGiGNpXUeGNWUSV9uF42a+UhKFk2ifTCSFRWqGRg6E/GxzPzOEam6dOCeD3XDKMNyD&#10;VnL6KemC+XVqIqaCr3fqGuqCf3qLdZyGGGDRcSGFx2I/bGGFm2OkZ16FlmT/Yh6FVGZ7XM2FFGf4&#10;V2uE1Wl3UayElWsoS8uEWGzeRcKEHm6ZPwGDoHCSOA+DJ3KOMOGCsnSOKgKCaXa8ItaCMHj3GzWC&#10;C3tVdO6Er2S6cIiEa2YEa9KETWc7ZtOEWGhdYZyEKWmrXFSD+mr7VvyDzWxMUUiDnW3LS3ODbm9O&#10;RXiDQnDVPs6C2nKZN/aCdXRfMOWCE3YqKhmB3ngSIwKBtHoIG3qBm3wddBCDbGiob7+DMWnNaxeD&#10;HmrZZh6DNGvGYPKDFWznW7eC9m4KVmuC2W8tUMWCtXB6Sv+Ck3HKRRSCc3MdPoSCIHSnN8iB0HYz&#10;MNSBg3fFKh6BXnlmIx+BQ3sVG7SBNHzhczaCKmzVbvuB+m3SamCB8G6xZW+CDW9tYE2B/XBfWx2B&#10;7nFSVd6B33JFUEaByHNbSo+BsnR0RLSBnXWRPj2BYnbZN5yBKXgjMMSA8XlzKiSA3nrKIz2A0Hwt&#10;G+2AzH2qcnSA6HFBbkuAxXIRab2AwnLEZNKA43NVX7qA4nQUWpWA4XTVVWKA4XWVT9aA1XZySi2A&#10;yXdRRGKAv3gyPgKAnXkvN3iAfXovMLuAXns0Ki6AWnw8I1yAW31OHCWAYn52cep/snWtbc9/nHZP&#10;aUl/oHbZZGN/wXdGX1N/zXfTWjZ/2nhhVQt/53jvT4p/5XmRSet/5Ho2RCx/4nrdPd5/23uKN2h/&#10;1Hw5MMB/znztKkJ/2n2mI4B/6X5oHFt/+387cWB+lnopbVB+jHqYaNN+mHr2Y/R+u3s/Xu1+03ua&#10;Wdl+63v1VLd/A3xRT0B/C3y4Sax/En0gQ/l/Gn2LPbp/KX3nN1Z/OX5EMMB/SH6kKlF/Yn8OI59/&#10;fX9/HI1/mX/7cKl9hH7RbKN9iH8IaDJ9pX8oY2N93X8uXmp+AH9PWWV+I39wVFN+R3+STud+YH+3&#10;SWB+eX/eQ7p+koAGPYp+pIAkNzR+tYBEMK9+xYBlKlF+64B+I7N/EYCaHLd/OIC8b9l8ioOWa9t8&#10;nIOQZ3h8yINzYrt9DoM/XdN9O4MlWN99Z4MMU919lILzTn99vYLVSQd95oK4Q29+EIKcPU1+JIJ1&#10;NwZ+OIJOMJB+SoIqKkd+eYHwI75+qYG2HNx+2YF8by17t4g6azN71of1Ztx8DYehYjJ8XYc/XVh8&#10;kIbsWHN8w4aaU4B89oZITi59LIXpSMF9Y4WKQzZ9moUqPR59soS6NuJ9yIRKMHd93YPaKj9+FINQ&#10;I8p+SoLCHPx+goIvbpd7CYzCap57M4w7ZlF7cou1Ybp7yIswXO57/4qnWBZ8NoodUzB8bomTTel8&#10;roj0SId874hUQwd9MYezPPd9TIb2NsJ9ZYY4MF99fYV4Kjh9uISgI9R99IPCHRp+MYLYbhF6eZEC&#10;ahd6rZA8ZdN684+JYU17TI7tXI57hY4wV8N7v41zUup7+Iy1Ta18QYvaSFR8i4r9Qt581ooePNN8&#10;8okUNqR9DogIMEZ9KYb3Ki59Z4XXI9p9p4SsHTJ96INwbaN5+pTnaaZ6NpPlZWh6gpMLYPR63ZJg&#10;XD97GJF1V397U5CJUrF7jo+cTXx73Y6KSCx8Lo11Qr98gYxdPLZ8oIsINol8vomvMC983YhQKiR9&#10;HYbtI999X4V9HUZ9pYP3bT55j5ifaT550pdjZQZ6IpZoYKF6gJWzW/d6upScV0F69pODUn57MZJq&#10;TVB7hpEiSAh73Y/YQqN8NY6JPJt8VYzqNnB8dotEMBZ8l4mVKhh82YfzI+F9HoZBHVd9ZoRzb8OO&#10;M1mha3ONk1tRZwaM9F0RYnyMVV7iXYOLsWC4WHiLDWKPU1qKa2RoTe6JwGZ9SF+JGGiYQqqIc2q5&#10;PCCHo20PNWaG229nLm6GHHHBJ/SFU3RwITCEnncvGf2EAnoVbzqMtl0aav+MIV6rZpuLlGBAYg+L&#10;D2HXXRyKfmOEWBmJ7WUzUwSJXWbjTaGIw2jMSByIK2q6QnKHl2ytPACG2G7ZNV6GIXEGLoGFcXM4&#10;KBmEvXWpIWmEGXgrGk2DiXrTbqmLWGCuaoOKzWIfZieKT2OJYZuJ32TpXLCJXmZtV7WI3mfyUqmI&#10;YGl4TU+H1WsyR9WHS2zyQjeGxW62O9uGGHCzNVKFcnKyLpCE0XS2KDmEMXboIZyDnHkqGpeDFnuQ&#10;bgiKFWRjafiJkmWyZaaJIGbyYRuIwWgdXDeIUGl2V0aH32rPUkSHcGwqTPWG8m21R4eGdW9EQfWF&#10;+nDXO7CFYXKgNUCEy3RtLpiEO3Y+KFKDq3gtIciDJXotGtqCqHxObTiIxWg8aT+IS2lpZPqH5Wp+&#10;YHGHlWt3W5iHM2ykVrKG0W3SUb2GcW8ATHyGAHBZRxyFkHG1QZuFInMVO2+EnXSlNRmEHHY5Lo+D&#10;n3fSKF2DIXl8IeqCqXs1GxaCOH0NbHWHfmw/aJGHDW1GZFeGsW4zX9KGa27/WwSGF2/9VimFxHD9&#10;UUCFcnH9TAyFDnMhRrqEqnRJQUiERnVzOzSD2HbDNPeDbXgXLoiDBHlwKGmCmHrSIguCL3xCG0+B&#10;yn3Oa8yGQnBrZ/qF3HFKY8uFh3IOX0qFR3KyWoWFAXOCVbSEu3RRUNaEdnUiS62EHXYPRmmDw3b/&#10;QQaDaXfyOwWDFHj7NN+Cv3oHLoeCbXsXKHmCEXwvIi2Bt31TG4eBXX6Pa0aFD3SzZ4OEtXVkY12E&#10;Z3YBXt+EKXaHWiKD73cmVVqDtnfFUIWDfXhkS2aDLXkZRi2C3HnQQNaCi3qKOueCT3tENNKCE3wB&#10;Lo+B2XzCKI6BjX2OIlKBQH5jG72A8n9Nar+D9nkKZweDqHmKYuqDY3n9XnODKXpfWb+C+nrMVQCC&#10;y3s6UDWCnHuoSyGCVnwjRfOCD3yfQKeBxn0eOseBnn2LNMOBdn35LpKBTn5rKJ+BEH7rInKA0H9y&#10;G++AjIAHahOC8H13ZmSCr33BYlKCen35XemCUn4cWUOCLn5TVJKCCX6KT9WB5H7BSsyBr37+RaqB&#10;eX88QGuBQn98OpqBG3+tNKaA83/gLoSAy4AWKKOAmYBIIoeAY4B/HBmAKoC/aUiCCIHwZaGB04IA&#10;YZyBq4IAXUSBkIHvWK6BdIHuVA2BV4HuT1+BO4HuSmSBFIHsRVCA7YHrQCCAxYHrOl6AoIHbNHqA&#10;eoHLLmmAU4G+KJuAKYGjIpR//YGJHDx/zIFzaNCBKoZkZSmBA4Y1YS2A5oYBXOWA04XGWFqAvoWP&#10;U8SAqIVYTyOAk4UhSjCAeoThRSWAYYSgP/+AR4RgOkaAJoQINGqAA4OxLmJ/34NaKKF/vYLzIql/&#10;mYKKHGF/cIIdaFqAbYq/ZLKAUopQYL6APonrXIiAMImRWAiAH4klU36ADoi5Tuh//YhNSf5/8IfP&#10;RPx/4odQP99/1YbROi1/t4YvNFh/mIWMLld/d4TnKKN/W4Q1Irl/PoN+HIF/G4K/Z+9/0I7TZEN/&#10;wY4mYFV/s42WXDF/po0oV7x/mYyLUz1/i4vuTrF/fYtQSdB/eIqYRNZ/dInfP8J/cIklOhV/VYg4&#10;NER/OYdILkh/HIZUKKF/BYVdIsV+7IReHJt+zoNQZ4p/T5KLY9l/SZGjX/J/QJDvW99/M5B1V3V/&#10;J4+rUv9/G47hTn5/Do4XSaR/EY0qRLJ/FIw8P6Z/F4tLOfx+/4oWNC5+54jcLjV+zoecKJt+uYZm&#10;Ist+o4UlHLB+ioPRZyt+45YXY3V+5JT2X5R+35QiW5J+0pOiVzF+xpKuUsV+upG6Tk1+rpDGSXp+&#10;to+mRJB+v46EP4x+yY1fOeR+soviNBh+nIpeLiB+h4jQKJJ+dIdfIs9+YYXfHMJ+TIRHaJ+Tblnt&#10;ZKaSlVuaYJWRrV1WXG+QtV8hV8uP1GD5UxeO82LTTlKOFGSuSU2NHWbIRCmMKWjoPuGLN2sOONCK&#10;Lm1nMpCJLm/CLBeIN3IhJiqHGHTKH/mGCHeGGWeFCHptaECR9l06ZFuRJV7KYFGQT2BeXCWPc2Hz&#10;V4aOo2OlUtiN1GVYThqNBmcMSRyMIGj7RACLPGrwPsGKWmzqOMOJYm8aMpmIcXFNLDeHiHOFJleG&#10;fXXzIDaFfnh1GbeEinsfZ8iQpWChY/iP22IVX/aPEmOBW8WOTmTiVy2NjWZsUoeMzWf3TdGMD2mE&#10;SNyLN2tHQ8mKYW0OPpWJjG7bOKuIpHDeMpeHwnLkLE2G53TwJnuF7nciIGqE/nlnGf+EFXvTZzOP&#10;c2QrY3uOrmWAX4GN8WbEW06NP2f0Vr6MjGlVUiCL2mq3TXSLKWwaSIqKXW2vQ4OJkm9IPluIyHDm&#10;OIeH8XK3MoqHHnSMLFmGUHZnJpeFaHhaIJeEhXpfGkCDpXyIZoaOHmfjYuWNYGkXXvaMsGo0WsGM&#10;D2s1VjuLa2xrUaiKx22jTQiKJG7bSCmJZnA/Qy+IqHGnPhaH6nMTOFiHJ3SsMnOGZnZJLFyFqnfs&#10;JquE1XmcIL6EAntdGn2DLn1AZd2M12u+YlKMImzPXm2Le23GWjiK6G6dVbyKUW+nUTSJunCyTJ6J&#10;JHG+R8yIcnLvQt+HwHQkPdWHDHVcOCuGXna3Ml2FsngVLF+FCHl6Jr2ERXrlIOODgXxgGreCun34&#10;ZUGLpm+7YcmK+XClXe6KWnF2WbuJz3IqVUiJQ3MHUMqIuXPlTD+ILnTDR3mHhnW/QpmG3Xa+PZyG&#10;MnfBOAWFm3jWMkuFBHnwLGOEbnsPJtCDvHwyIQaDBn1kGu6CS36wZMGKeXPRYViJ1nSPXYWJP3U9&#10;WVaItnXWVOqINnaFUHWHtnc0S/SHNnfkRziGl3iqQmOF9nlyPXOFVHo+N+yE1HsHMkKEVXvULG2D&#10;1nylJueDM32BISuCjH5oGyOB3X9lZECJZHf1YOKIzHiFXReIPnkJWO+HvXl/VI2HRnn+UCGG0Hp/&#10;S6qGWXr/RviFxHuNQi6FLXwdPUmElHywN9GEJn0wMjeDt320LHODSH47JvqCs37NIUyCGH9qG1SB&#10;dIAWY62IYXwuYFeH1nyKXJaHV3zWWHmG530RVCOGen1cT8OGDn2oS1iFoX30RrCFHH5HQfGEln6c&#10;PReEDn7zN66DoH86MiSDMX+DLG+CwX/QJwWCOIAaIWaBqYBqG3+BD4DEYxOHdoB1X8GG+ICYXAuG&#10;hYCvV/yGIIC5U7KFvIDPT1+FV4DmSwKE84D+RmSEfYEVQbCEBoEtPOODjYFIN4eDIYFPMguCs4FY&#10;LGWCQ4FkJwqBxIFkIXuBPoFnG6aAroFvYpmGooSsX0eGMoSTW5mFyIR4V5uFaYRcU1yFDIQ/TxSE&#10;roQiSsGET4QGRi2D54PiQYKDfYO/PL+DEYOcN22CqINgMfuCPYMkLGCBz4LpJxKBWIKhIZGA24JZ&#10;G8qAU4IRYj6F4ojZXueFf4iBW0CFHog4V1OEwYgAUx6EaIewTuCED4dgSpeDtYcRRgmDWIayQWaC&#10;+oZTPKuCm4X1N2CCNYVwMfSBzoTqLF+BZIRkJxyA84PVIaeAfYNDG+x//IKrYeaFQIzAXoiE6Ywr&#10;WuiEjou5Vw6EMItwUuKD2orxTqyDhIpySm2DLon0ReaC2oldQUqChojHPJeCMIgvN1GBz4diMemB&#10;a4aSLFmBBYW/JyGAmoTvIbeAKIQYHAh/rYM2YYiEtJBJXiSEaI96WomEEo7mVsKDso6UUp+DXo3r&#10;TnODCo1CSjyCtoyZRb2CaovQQSmCHosHPH6B0Io8NzyBcokpMdiBE4gSLEuAsob1Jx6ASoXqIcB/&#10;3YTUHB5/Z4OvYS2EPJOnXcKD+JKgWi2DppHuVniDRJGZUl+C8ZDITjuCno/3Sg2CS48mRZWCBY4t&#10;QQiBv40zPGaBeYw3NyaBHorfMcWAwomALDqAZogYJxmAAYbUIcZ/mIWEHDB/J4QfYYmYz1o0XeiX&#10;tlvdWiWWjV2UVkSVUl9XUfWUMmExTZeTE2MNSSiR9WTrRIyQsmcKP9OPb2kvOvmOL2taNWyM3W27&#10;L7aLlHAfKcyKVHKJJGiI3XUrHsiHcHfiGNWGCXrHYU6XVl1eXcKWQ17uWgWVK2B/VhqUDmIPUc+S&#10;/2PFTXaR8GV7SQ2Q42c0RHaPsGkpP8OOfmskOvCNTW0kNXOMDG9dL86K0XGZKfeJnnPcJJyIO3ZG&#10;HwiG33jFGSOFhXtwYOqWA2CmXXWU9WIbWb6T62OHVcuS6GTlUYaR52Z1TTSQ52gFSNOP6GmXRESO&#10;w2thP5qNn20xOtGMem8FNWaLSHERL9SKG3MiKhKI9HU6JMSHpHdpHz6GV3muGWmFCXwcYGGUz2QQ&#10;XQSTxGVpWVWSxmavVVyR2WfeUSCQ5GlHTNaP8WqwSH+O/2waQ/uN5m23P1yMzG9ZOp+Ls3EANUiK&#10;j3LbL8yJcHS7KiGIVXajJOGHFniWH2qF13qcGamEk3zKX+2TeGeaXKeSdGjVWQCRgmn3VQKQqGr6&#10;UM2Pwmw6TIyO3G17SD6N9267Q8KM63AqPy2L3nGcOnyK0XMTNTaJwHS4L8yIs3ZhKjaHp3gTJQGG&#10;e3nHH5mFTXuNGeiEF312X2SSOGtRXDOROmxqWJaQUm1oVJWPh25FUGiOrG9aTDGN03BwR+2M+XGG&#10;Q32L+XLDPvSK93QEOk+J83VINRqI9nawL8SH+3gcKkOHAHmQJRuF53sCH8GEyHyEGiKDn34nXsmR&#10;Fm8uW6yQHnAhWBiPPnD9VBiOfHG6T/WNrHKjS8iM3HONR5CMDHR3QyyLFHWAPrCKGnaNOhqJHXed&#10;NPeINXjBL7SHTXnpKkiGZHsYJS+FWnxFH+WESn2BGleDLX7YXk+P8nMGW0KPBHPQV7aOKnSMU7qN&#10;bnUyT5+Mp3XwS3uL4HauR02LGXdtQvOKKXhDPoKJN3kbOfiIQnn3NOOHcHrSL6+GnXuxKlSFyXyV&#10;JUaE0H1+IAmDzn51GoqCvn+CXdiO43boWtWN/3eGV1KNL3gaU1yMfHidT0qLvnkvSy+LAHnBRwuK&#10;QXpTQrqJXHr0PlSIdHuXOdaHiHw+NM+GxHzVL6mF/31wKl2FOH4QJVuETH61ICqDWH9lGrqCVIAo&#10;XV2N4XrtWmCNCHtaVuaMR3u3UviLpHwETvGK8HxjSuCKO3zDRsaJh30jQn6Isn2MPiKH2n33Oa6G&#10;/35lNLWGPH7FL5+Fdn8pKmOEq3+RJW2DzX/wIEmC5YBYGuaB7IDNXOCM9H8JWeWMKH8+VnOLc39o&#10;UpOK2X+GTpaKLX+zSpCJgX/gRoGI1IAOQkKIDoA9Pe+HRoBvOYaGeoCiNJuFuIDFL5OE8oDqKmSE&#10;KIETJXuDVIEsIGSCdoFKGw+BiIFwXH6MI4MSWX+LZYMMVhSKuIMGUkaKIoMBTlGJfYL8SlWI14L4&#10;Rk+IMIL0QheHd4LsPc2GvILkOWyF/YLeNIyFPoK/L42EeoKhKmmDsYKGJYuC5oJaIH+CEYIxGzaB&#10;K4IKXDaLbIcQWTCKu4bMVcuKFoaaUg6JfoZ8TiKI3YZGSi2IO4YRRi+HmYXdQf6G64WcPbqGO4Vc&#10;OWGFiIUcNIeEzIS3L4+EDIRSKnKDRoPtJZyCgoN/IJmBs4MPG1qA1IKcW+uKyYrIWNyKJopJVX2J&#10;hYnwUdSI64nDTfCITYlgSgOHroj+Rg2HDoidQeKGaognPaSFw4eyOVOFGoc9NH6EYoaSL4uDpoXl&#10;KnOC5YU2JaeCJoSKIK2BXYPZG3eAhIMgW5KKLI4gWHqJlY1pVSGI+YzwUY2IW4y8TbGHwIwySc2H&#10;JIuoReCGiIsfQbuF7Ip6PYWFT4nUOTyEr4kuNGyD/IhBL36DRYdQKmuCioZaJamB0YV2ILmBDoSK&#10;G46APIOSWzmJnZFPWBiJEZBhVMWIeo/MUUaH2I+XTXOHP47nSZeGpY44RbKGC42JQZSFd4y3PWaE&#10;4YvjOSSESosPNFmDm4nfL26C6oipKl6CNIdrJaeBgIZTIMKAxIUvG6B/+YP8Wx2dyFqKV8+cc1wv&#10;VEabFl3eUIaZs1+WTIOYWmFxSHKXAmNORFGVrGUsQBSUIWdPO7ySl2l3N0aRDWumMkCPbG4QLRWN&#10;0XCAJ7yMPnL3ItOKd3WQHbeIs3hAGFOG7HsfWvqcU12VV8GbAl8jVD2ZtmCvUHGYcmI1THGXKGPu&#10;SGWV4GWnREmUmWdhQBCTH2lbO72RpGtbN02QKW1gMlSOl2+jLTaNCnHrJ+yLg3Q7IwqJ0HaeHfeI&#10;HXkZGJ6GZHvAWqSbAGC/V4SZsWIzVAaYc2OcUC+XS2T0TDaWD2aHSC+U1WgcRByTm2mxP+qSLmuB&#10;O6CQwW1WNzmPUm8xMk+Nz3FILUKMT3NkKAqK0nWKIzOJMXe2HiyHjnn4GOKF4nxkWiaZyGQJVyCY&#10;emVjU6qXSGapT8uWOGfUS9mVCWlBR9yT2mqwQ9KSrWwfP6qRTG3DO2uP6W9sNxGOhXEaMjiND3MB&#10;LT6Lm3TuKByKKXblI1GImnjVHliHBnrcGR+FZX0LWeGYcGdwVvCXKGiuU4GWAmnST5qVB2rTS66T&#10;5GwaR7eSwm1hQ7SRoW6pP5SQTXAfO1yO93GaNwuNnnMaMj6MO3TLLVKK13aCKD6JdHhDI3uH+Xn4&#10;HouGdnvBGV6E5X2vWXWXNWsCVpqV8WwgUzOU1W0iT0iT624AS2OS028eR3WRu3A8Q3uQpHFbP2WP&#10;W3KiOziOD3PsNvKMwHU7MjOLbnawLVaKHHgrKFOIx3mwI5uHX3slHreF7XyuGZiEaX5WWOCWHW64&#10;VhqU3W+yUr2TyXCUTtGS6nFVSvaR23JJRxOQy3M9QyWPvXQyPxuOe3VGOvuNNnZeNsSL7Xd7MhWK&#10;rXitLUqJbHnmKFuIJ3snI7CGznxbHtuFa32fGcyD9H8BWHOVAXJfVbyTyXMzUmeSu3P3Tn6R5HSl&#10;SquQ3HVvRtGP1XY6Qu2OzXcGPuyNk3foOtiMVXjPNq2LEnm5MgqJ6HqlLUyIu3uWKGuHiXyPI8qG&#10;QX2DHwCE7H6GGf6Dg3+hWAmT93YOVVuSyXa3Ug6RxXdUTiyQ+HfeSmGP+Xh+Ro+O+nkeQrWN+nnA&#10;Pr2My3pwOrKLl3skNpKKXnvcMfyJP3yJLUuIHX08KHmG9H31I+KFun6pHyOEc39pGi2DF4A9V6WS&#10;9HnkVPyR0npdUbaQ3HrGTdyQHnscShqPKHuMRlCOM3v8Qn6NPXxuPo6MHnzqOoyK+31oNnSJ0n3q&#10;Me2Is35iLUuHj37fKIiGYn9iI/uFN3/UH0aD/YBQGluCrYDaV0SSBX3UVJqQ734XUVuQBH5OTY+P&#10;Tn54SdWOYX63RhSNdH73QkuMhn84PmKLdn99OmiKYn/ENlmJSYAOMd+IK4BLLUqHB4CLKJWF2YDR&#10;JBKEuoEAH2eDjIE2GoaCR4F1VvaRM4GtVEeQLIG2UQ6PSYHATVKOlIHJSaCNroHYReeMxoHpQiWL&#10;3oH7PkOK24IKOk+J1IIbNkmIyYIuMdmHroIsLU6Gi4ItKKOFX4IxJCmESYIfH4aDJIIRGq6B6IIH&#10;VruQfYV2VAGPg4VEUM2Op4UjTSWN74UVSXmNDIT2RceMKYTZQgyLRYS8Pi+KTYSXOkKJUYRyNkKI&#10;UoRPMdmHOoQKLVaGG4PGKLKE8oOEJD+D44MzH6SCxYLiGtSBkYKRVnqP1oj/U7WO6oiSUIaOEohM&#10;TPSNVYgwSU+MdofnRaSLloefQfCKtYdYPhiJx4cAOjGI1YapNjiH4IZTMdaGzIXMLVmFsoVEKLuE&#10;jYS7JFCDhYQvH7yCboOhGvOBQYMNViqPK4wrU1mOTYuIUDGNeosjTLaMt4sDSRmL3IqURXWLAIom&#10;QcmKI4m5PfiJPok1OheIVoiwNieHa4gsMcqGXYdlLVKFSYabKLqEK4XOJFeDKoUOH8uCG4RIGwqA&#10;94N5VdmOi48xUvyNuY5ZT9qM643ZTHiMI426SOKLSo0nRUaKcYyWQaGJl4wFPdaIu4tVOf2H3Iql&#10;NhSG+4n1Mb2F84juLUqE5YfjKLWDzobQJFuC1IXeH9iBzYTkGx+AsoPdVZqiQVrgUpSgtFx/TzGf&#10;MF4mS3Kdul/RR6+cMGGsQ+CapmOIQAGZHmVmPBWXVGeLOBGViGm2M/KTvWvnL2uRy25dKsOP3XDZ&#10;JfON83NfIXSL43XuHMmJ0HiWF+KHsntuVXug1l3TUo2fSl9dTy+d1mDiS2KcgGJdR6ObBGQWQ9iZ&#10;iWXQP/6YD2eLPBeWVGmIOBmUl2uLNACS2m2UL4KQ9m/iKuWPFHI3JiKNNHSXIaqLOHbyHQaJNnln&#10;GCmHJnwKVSyfhGDfUlmd+WJTTwGck2O2SymbW2UER3CZ62aaQ6uYfWgxP9mXEGnIO/mVYmudOAOT&#10;s212M/OSAW9WL4OQKnF5KvWOU3OiJkGMfXXYIdKKk3f+HTqIono8GGmGn3ynVLqeR2QLUgKcvGVm&#10;TrObYmapStCaRWfMRx6Y4Gk+Q2KXfWqwP5qWG2wjO8SUeW3MN9mS1W97M9WRLXEvL3SPY3MjKvaN&#10;mHUdJlWLyncjIfGJ83kSHWaIEnsXGKSGHH1GVIyc62djUeqbY2iiTqGaFWnFSraZDmrBRwmXtmwM&#10;Q1KWX21YP5GVCW6kO8GTdHAgN92R23GhM+GQP3MoL4iOhnTlKxSMy3apJn6LC3h5IiCJSXotHZyH&#10;env2GOOFln3lVDWbsWrRUaiaLGvyTmiY6Gz1SneX823QRtGWpW70QyOVWHAZP2qUCnE+O6OSgHKL&#10;N8mQ8XPdM9ePXXU0L4qNtna3KyKMCnhAJpmKWXnVIkSIqXtMHcmG7HzYGR2FFn6FU7KanG5SUTqZ&#10;G29RTgOX3nA2ShKW93D3RnWVsHH0QtCUanLxPyOTJHPuO2iRoHUMN5qQGHYuM7eOindVL3aM9HiX&#10;Kx2LV3ngJqWJs3s0IluIFXxuHe2GZ327GU+En38lU1mZg3HhUO+YCnK6TcCW1HODSdKV9HQzRj2U&#10;tHUHQqGTdXXcPvySNXayO0uQuHefN4ePNniQM6+NrnmGL3iMK3qCKymKonuFJryJEHyRInuHgn2N&#10;HhaF5H6aGYKEK3/AUwSYfHV7UKOXDHYqTXqV4HbLSZKVDXdVRgST1Xf/Qm+SnXiqPtORZXlWOymP&#10;83oRN26OfHrRM6CM/3uVL3WLhHxWKzKKAn0dJtOIdn3sIpmG+H6qHj2FaH92GbODvIBXUrmXenkv&#10;UFmWFXmvTTeU9nodSVeUMHpzRdCTAnrvQkKR1HtsPq2QpXvpOwmPQ3xyN1SN3Xz/M46McH2PL3CK&#10;9H4cKzyJcH6vJuuH4H9JIrqGcH/JHmWE7oBTGeODUIDtUnCWiHzxUA2VMX08TPGUHH16SR+TXH2n&#10;RZ6SNn30QheREH5CPomP6X6ROuuOl37mNz2NP38+M36L4n+ZL22KaH/tK0aI5IBGJwKHU4CmItiF&#10;8IDlHouEeoEtGhCC6IGAUi6VsICWT8OUZoCqTK2TWoC8SO2SmoDKRXORe4DqQfKQW4ELPmuPOoEt&#10;OtKN9YFQNyuMq4F0M3OLXIGcL22J5YG0K1CIZIHQJxeG1IHxIvSFfIHzHq2EEYH7GjmCiYIJUfCU&#10;7IQhT3qTsoP9TGmSrIPmSL+R54PgRUuQzYPUQdGPsoPKPlCOloPBOr2NXYOyNxyMH4OlM2uK3IOa&#10;L22JaYNzK1mH7INOJyqGYIMtIw2FEYL0HsyDr4K+Gl2CMYKKUbOUOYd3TzCTDocaTCSSDYbgSJOR&#10;QYbORSWQK4aaQbGPFIZoPjaN+4Y3OqiMzYX5Nw2LmoW8M2OKYoWBL22I9IUbK2CHfIS2JziF9YRR&#10;IyGEroPhHueDVYNxGn2B34L+UXWTh4qETuOSaonxS92RbomZSGWQm4mDRP6PiYkrQZGOdojVPhyN&#10;YYh/OpSMPIgWNv+LFIeuM1yJ54dHL2uIgIajK2SHD4X+J0GFj4VYIzGEUYS2HvyDAIQRGpeBlINl&#10;UTiS4I1vTpeR0YypS5eQ2Yw3SDqP/owjRNmO74uoQXKN34svPgSMzoq3OoCLsookNvGKk4mSM1WJ&#10;cIkAL2qIEYgfK2eGpoc6J0iFLoZQIz6D+IV/Hw6CsISnGq+BToPEUI2maFtJTcukplziSoCjBl59&#10;RqmhjmAYQyGf1mHxP4ueIGPLO+eca2WmOEeaZmfMNJCYX2n4MMGWV2wqLLeUEW6rKJGRzHEzJEqP&#10;h3PJIC6NM3ZNG+yK1XjsF3iIZXu8UGqlCl4kTcKjSF+oSn2htmEkRpigX2KRQxOetWRJP4KdC2YC&#10;O+SbY2e8OEmZbWm7NJmXc2vAMNCVeG3LLM6TPnAkKLKRBHKGJHWOx3T1IF+MhXdIHCWKOHm1F7uH&#10;1XxSUB+jvGEUTZOh+WKESlagdGPgRmSfPWUhQuWdnma4P1ucAWhPO8SaZGnnODGYe2u+NImWjm2a&#10;MMqUnW99LNOSb3GsKMKQP3PjJJOOCXYoIIaL23hIHFaJn3qBF/iHSnzoT7iieWQiTUmgtGV7ShSf&#10;PGa5RheeImfRQqCcjmlFPx6a+2q5O5GZaWwtOAiXi23bNGqVqm+OMLeTw3FHLMyRoXNGKMmPe3VO&#10;JKmNTXdlIKaLMnlPHIGJB3tTGDCGwX2AT5qhGmdvTUOfV2itShSd6mnLRg+c6Gq+QpubX2wMPx+Z&#10;2G1aO5iYUW6pOBWWf3ApNH6UqXGuMNKSzXM5LOyQvHUCKPCOpXbUJNeMhHizINmKf3plHLqIaHwt&#10;GG+GNH4cT1af4Gq5TRSeH2vaSe6cvGzbReSbzG2vQnaaTW7YPwGYznAAO4OXUHEqOAeViHJ9NHmT&#10;u3PUMNeR6HUyLPmP53bBKQaN33hYJPiLy3n9IQCJ2Xt2HOmH1X0DGKiFsn60TuiezG3/TLqdDm8B&#10;SZ2bs2/nRZKa0nCkQi2ZWXGoPsKX4XKsO06WaXOxN92UqXTWNFuS4nYBMMaRFHcxLPKPI3iCKQqN&#10;KXncJQmLIntDIRqJQXyDHQ6HTX3WGNmFOn9ITqadtnF8TIWb/3JZSXCaqnMjRWmZ0XPRQguYXnSu&#10;PqeW7HWLOzuVeXZoN9OTv3deNFqR/XhXMNCQNHlXLQKOVnpjKSKMbnt3JSmKeXyWIUCIqn2aHTqG&#10;xn6vGQ6Ewn/eTmqcsXUKTE+bA3W8SUCZuHZcRT6Y7HbhQeWXgXeTPoeWFnhGOyOUq3j6N8CS/Hm/&#10;NE+RRnqIMM2PiHtWLQqNsHwpKTWLzX0EJUmJ2X3pIWaIGn6wHWeGRn+GGUGEUIByTjebr3icTBya&#10;DHkgSRKYzXmPRRiYDHniQcWWq3pnPmyVSnrtOw2T53t0N6+SSXwINEOQo3ygMMeO9n08LRGNHX3d&#10;KUmLN36FJWuJP383IY6HkH/CHZSFyoBZGXKD4oECTgWau3wxS+WZJXyCSOCX8HzCRPaXM3ztQaeV&#10;2n1FPlSUgX2fOvqTJn35N6CRl35cNDmQAX7CMMOOY38tLRqMjH+XKV6Kp4AHJYyIroCAIbSHDYDP&#10;Hb6FVIEnGaGDeoGMTcuZ2X+fS6GYUn+6SKKXJn/RRM2WZ3/fQYSVFoANPjaTw4A8OuKSb4BtN42Q&#10;7YCgNCyPZoDWML2N1oEQLR6MA4FBKW6KIIF4JaeIKoG2IdWGlIHLHeOE6IHnGcuDGoIMTYmZB4Lq&#10;S1KXkILQSFmWa4LARJ2VpoK8QVqUW4LBPhOTDoLIOsWRv4LRN3aQSoLWNBuOz4LeMLONToLqLR+L&#10;f4LgKXiJoYLbJbyHr4LaIe+GJIK5HgOEg4KcGe+CwIKDTU+YRoYMSwiW34W7SBWVv4WKRHSU8oV8&#10;QTeTq4VbPfWSY4U8Oq6RGYUfN2SPr4T5NA+OQITVMK6MyoSzLSKLAoRuKYSJKoQrJdCHPYPrIgiF&#10;vYOXHiCEJoNDGg+CboLwTSSXjoj6Ss2WN4h1R9+VG4gnRFqURYgVQSKTAofRPeWRvYeQOqOQd4dP&#10;N12PGIcANA2NtIayMLKMSoZmLSyKiYXmKZOIuYVmJeSG1ITnIiCFXYRiHjuD0IPcGiyCI4NSTP+W&#10;4ovPSpWVmosXR6yUgoqvRESToYqfQRGSYoo6PdmRIYnWOpyP3ol1N1mOiIj9NA6NLYiGMLiLzogR&#10;LTeKFYdVKaKITIaXJfeGcIXWIjaFAoUkHlSDf4RsGkeB3IOuqIdhjFYRoXRik1gEmlJjo1n2kw9k&#10;v1vvizVmA132g0BnS2ABezBol2IQcpVqDWQ0acxriWZeYNBtC2iOVtBu1Wr4TJNwpm1kQgdyfW/R&#10;Nzt0oXJzK/R223UUH9p5P3e7p2dfPlr9oGtgalyumV1hoF5fkixi5GAUimVkSGHegoNlr2OreoZn&#10;GWV8cfxosGdgaURqTGlLYFlr7ms6Vmlt0m1jTD1vu2+NQcRxqHG4NxZz6XQNK+92O3ZiH/t4sXi/&#10;pjddFGAFn1NeYGF2mFpfumLnkTxhI2RaiYhipGXkgbtkKGdyedFlsGkEcVlnZWqoaLNpIGxQX9tq&#10;4G3+Vfxs3W/gS+Ju3XHEQX1w4HOpNuxzPHWtK+Z1pneyIBl4LnnApRBa9GU6nkJcX2Zsl11d2Wed&#10;kFJfZmjQiLJhA2oZgPhipGtmeSJkR2y2cLtmGm4WaCdn8297X2Fp0HDjVZNr53J6S4xuAHQSQTtw&#10;GXWqNsZykndZK+B1FnkKIDp3snrDo7NZFWqEnP5amWt5ljFcMGxtjzxd2m1hh7JfkG5pgA5hSW90&#10;eE5jBnCAb/xk83GcZ31m5XK7Xs1o3XPeVRNrDHUkSyFtPHZrQOdva3eyNpNx/3kJK9F0mnpiIFV3&#10;SnvDomtXP3ADm81Y3XC6lRZajXFxjjdcU3IrhsJeIHLvfzNf8XO1d4lhxXR9b0tjy3VRZuBl13Yo&#10;XkRn6HcBVJ5qMXfvSsFseHjdQJ1uvnnNNmhxbXrHK8h0InvDIHR253zGoUJVc3W8mrlXKHYzlBVY&#10;8HawjUpa0Hczhelcs3exfm9emngwdthghHiwbq1ionk5ZlVkxnnEXctm73pQVDhpU3reSm9rtHts&#10;QGBuEnv6Nkhw3XyTK8dzq30tIJh2h33LoCBT0HuUmalVmnvJkxhXd3wOjGJZbHxihRVbY3yYfa5d&#10;XXzPdixfWn0HbhNhjn1DZc1jx32AXVZmBX2+U9Zogn3kSiFq/X4KQChtdH4wNipwWX5kK8lzP36Y&#10;IL52Mn7Onv1SWoGFmJZUN4F4khdWJoGHi3dYLoG1hD5aNIGjfOxcPoGRdX5eS4F/bXdgkYFtZURi&#10;3IFaXOBlK4FIU3Rnw4EASdNqV4C3P/Bs5oBsNg9v4oA5K8ty34AFION16H/NnelQ74eul41S3Yda&#10;kR1U4YcYioxXAIbog2BZGoaLfBxbOIYtdL1dWIXPbMpfsoVnZKxiEYT/XF9kdYSWUw1nGoP4SYdp&#10;vINZP75sWIK4NflvaoIaK9JyfYF4IQp1nYDOnNpPqY37lolRpo1ekCZTuozLiaNV7IxAgoRYGIuV&#10;e01aRorpc/tceIo8bB1e5Il8ZBRhVYi6W95jy4f3UqdmfYcAST1pLIYIP5Br1oUONeZu+4QBK9ty&#10;IoLuITF1V4HLm/hOlJQblaxQnZM1j1RSvpJYiN5U/ZGAgcpXNpCKep1Zc4+Sc1hbs46Ya4teLY2D&#10;Y5ZgrIxqW3RjMItPUlVl74n8SQRoq4inP3BrY4dONdxul4XWK+lxzoRTIVl1F4K6mz5Nq5oalPRP&#10;vJjtjqNR5pfLiDpULpaxgS5WcpVyegpYupQwcs5bBZLsaxJdipGCYy1gFJAUWx1io46iUhVlbYzw&#10;SNloNos6P11q/Il/NdxuPIedK/xxgYWsIYF02oOcmpxM+5+9lFFPEZ5NjgZRQJzvh6dTjpufgKNV&#10;2pobeYdYKZiVclNafJcMaqZdB5VSYtFfmJOUWtFiLpHQUd1lAo/ASLZn1Y2qP05qp4uMNd1t7olF&#10;LA5xPYbrIaZ0pIRpmhVMeaTsk8hOkqNAjYFQw6GuhytTFaAxgCxVZp5veRhXupyqcetaEZrjakpc&#10;oJjgYoNfNZbXWpJhz5TJUbBkqZJdSJtnhI/qP0VqYY1tNeJtrYrILCFxA4gMIcd0dYUhmZtMHKnh&#10;k0tONaf9jQdQaKY8hrlSvaSaf8BVEKKdeLFXZqCecYpZwJ6bafVcUJxSYjte5ZoCWlhhgZerUYdk&#10;YJTlSINnQZIVPz5qJY84NedtdIw5LDJwz4kdIeZ0SoXLo1xkyFYPnJRlrFf9lb9mlFnvjs5ngVvp&#10;hzdool3uf4Zpx1/3d7tq7mIFb2hsP2QqZuhtlWZWXjVu8WiJVHVwl2rxSnlyQ21bQC5z92/FNcR1&#10;6HJwKuJ38nUbHzV6K3fOoktihFrZm5ljjFyJlNZkmV48jfZlrl/zhnBm7WG9ftFoMGOKdxhpdmVb&#10;btVq5mdDZmVsXGkyXcNt2GslVBVvl21OSitxW294P/VzJXGjNad1M3QCKuZ3VXZiH195oHjMoRhg&#10;al+7mn1hkWEwk85iwGKkjQFj+GQbhY5lVWWofgJmtGc4dlxoFmjLbixppGp1Zc5rN2wjXUBs0G3X&#10;U6Vup2+8SdBwg3GiP7ByYnOKNYF0i3WZKuF2xXerH4N5InnIn8ledmS7mUZfuWX1kq5hBmcti/Ri&#10;X2hkhJZj1WmzfR9lT2sFdY9my2xZbXJodG3CZShqI28wXK5r1nChUyltxnI+SWpvuHPcP2NxrXV7&#10;NVRz8Xc4Kth2Qnj4H6N4sXrDnp5chGnjmDFd4WrjkaxfSmvgiwVgwWzag7piUm3qfFZj5W77dNll&#10;e3APbM5nP3E1ZJdpCHJeXDBq1nOLUr5s33TZSRVu6nYpPyRw9Xd5NTJzVXjgKtZ1v3pKH8h4Qnu+&#10;nWlasG9KlxJcJnAOkKJdqHDQig5fOnGQgtZg4nJde4dijHMsdB5kOnP8bCVmFnTcZAJn+HW+W69p&#10;33aiUlFsAnebSL1uJniUPuRwSHmONRByw3qZKtV1RnunH+133Xy+nDFY/3Ttle9ai3Vzj5JcJHX7&#10;iRNdy3aGgfBfiXcOerVhSXeXc2BjC3gia3tk/ni3Y2tm9nlOWyxo8nnoUeRrMHqBSGdtbXscPqVv&#10;p3u2NO9yPHxgKtR01n0NIBN3g33Bmy9XV3qXlP1Y+HrfjrFapXsxiERcYXuPgTJeMnvSeglgBnwW&#10;csZh3HxaavFj5HylYvJl8XzxWsVoAn0+UY9qW31zSCVssn2oPnhvBn3dNNtxtX4mKt10Z35wID13&#10;KX68mi9V2YBXlAxXjoBejdBZTYB+h3ZbGYC3gHVc+4C0eV5e34Cyci1gxoCwamli4ICvYntk/4Ct&#10;Wl9nIoCtUTtplYB3R+VsBoBBPk1udIAJNMpxOX/tKuZ0AX/RIGV22X+0mSBUhIZWkwlWSoYYjNxY&#10;HYXohpBaAIXGf51b9IV7eJRd6oUvcXJf44TjacJiEYSOYehkQ4Q6WeJmeYPlUNho+INcR5xrdoLS&#10;Ph9t8IJHNLZwyIHDKu9zpIE9II12kICvmApTYIx9kf5VM4v4i99XFYt5haJZCosAfr5bDYpod8Nd&#10;E4nPcLBfHIk2aRRhWYiMYVBjnIfgWWBl4oczUHFobYZUR1Bq9oVzPe9te4SQNKFwZIOgKvZzUIKr&#10;ILN2ToGplxlSWpJ2kRRUOpGqiwBWKJDjhNJYKJAgffpaOI8/dwxcS45ccAZeYY14aHxgrIx6YMxi&#10;/Yt6WPFlUYp3UBpn54k+RxFqfIgCPchtDobDNJJwBIVrKwBzAIQJINl2DoKSlktRa5hOkElTU5c8&#10;ij5VS5YzhB5XVZUxfVBZcJQIdm1bjZLdb3JdrpGxZ/pgBZBhYFtiYY8OWJJkwY23T9FnY4wgRt9q&#10;BYqFPaxspYjmNIpvpocmKw1yr4VZIP11zoNvlZ1QsZ3Qj5xSoJx7iZlUnZs3g4RWrZoDfL9Y0JiX&#10;deVa9ZcpbvRdHZW6Z4tfe5QcX/xh35J6WERkSJDUT5Zm9I7gRrZpoIznPZhsTIrmNIdvVojFKxxy&#10;aIaRIR91lIQ5lR5QJaLljxxSF6FUiRxUGJ/egxBWLJ6AfFJYVJzYdX9afpstbpVcqpl/ZzhfDZea&#10;X7ZhdpWvWAxj45O/T21mlpFxRp5pS48cPY9sAYy9NIxvEIpAKy5yKoetIUB1YITtlLBPvqfDjqtR&#10;saX6iK5TtKRXgqpVy6LWe/JX9aD0dSVaIp8PbkFcUZ0nZu9etpr9X3lhIJjNV9xjkJaVT0tmSJPt&#10;RoppA5E9PYprwY5/NJJu0oupKz9x8oi5IV51MYWUngRoIFYHl4Vo41fxkPpppVniillqaFvdgwdr&#10;ZF3ge51sY1/odBltZWH0bBJujmQcY91vvWZLW3dw8miAUf1yb2rnSEZz821QPkN1gG+5ND93PHJs&#10;Kch5EnUhHo97G3finPxl8lqtlpJm1lxekBlnvF4SiYZopV/LgkVpv2GVeutq22Njc3lr+2U0a4Ft&#10;Q2cgY1xukGkTWwdv42sLUaBxeG02R/9zE29hPhF0tXGNNCp2jHP2KdN4e3ZiHsB6lXjbm8pj8F9n&#10;lXZk8WDgjxFl92JYiI9nAmPRgWBoN2VhehppcGb0crpqqmiKatRsDmo6YsNtd2vvWoFu5W2pUTBw&#10;km+SR6VyRHF9PdFz+nNoNAl17HWEKdR38XekHul6HXnRmnhiEmQ/lD5jLWWAje1kT2a+h35leWf5&#10;gGNmyGlOeTFoGmqkcedpbmv+ahRq621vYhdsbm7lWett9nBeULFvunICR0BxgnOnPYZzTXVNM991&#10;WHcZKc53dHjpHw55sHrGmWpgH2lRk0RhVGpbjQVikmtfhqZj2mxef5xlQm10eHtmrm6McUJoG2+m&#10;aYBps3DVYZRrUHIIWXps8nM+UFRu0XSWRvhwsXXuPVVyk3dHM8l0u3i9Kdd273o3Hzp5P3u+mE1e&#10;SW6hkjxfl29xjA9g7XA8hcFiTnEBfsljz3HWd7plUnKtcJRm13OFaONoiHRvYQlqPXVcWQJr93ZL&#10;T/Ft8HdORqtv6nhSPSFx5HlWM7F0J3pxKd52c3uRH2V42Hy7lx5cmnQlkSFd/nS5iwdfa3VMhMxg&#10;4HXdfedidnZvdutkD3cDb9hlqXeXaDtncHg4YHRpO3jcWIFrCnmCT4dtHnooRllvMXrPPOhxRHt2&#10;M5Vzn3wyKeJ2A3zyH494e326lhpbAnmhkC5ce3n5iiVd+npYg/tfgXq+fSZhKnsOdjxi1ntfbzpk&#10;hHuwZ61mX3wJX/hoPXxjWBZqIHy/TzBsT30ERhdufX1JPLxwqX2OM4NzHH3rKet1ln5LH7l4I36v&#10;lRlZlH8vjztbH39JiUJcr394gypeQ3+7fGdf/X/IdY1huX/Vbp1jeH/jZyBlY3/yX3xnUoADV6xp&#10;RYAUTtprjn/xRdZt1n/NPJJwHH+pM3FypX+lKfV1M3+iH+J303+flBRYQYUBjkJZ3oTZiFdbgYS6&#10;gk1dLYSke5he+YRqdM1gx4Qvbexil4P1ZoJklYO0XvFmmINzVzZonoMyTnxq84LARZFtR4JNPGdv&#10;mIHYM2ByNIFvKf901IEEIAp3h4CUkwxXGIr+jUVYxIqQh2daeIokgWxcNYm6esVeEIk2dAlf7Yix&#10;bTdhzIgsZeBj3IeXXmRl8IcCVr5oB4ZsTh1qZ4WlRUxsxYTdPDtvIYQTM05xzINBKgh0fYJqIDF3&#10;QIGIkiBWFpDRjGFXzpAeho5Zjo9sgKJbV467eghdPo3vc1lfKI0hbJRhE4xTZVBjMYtuXedlU4qG&#10;VlRneImcTcpp44h9RQ9sTIdcPBZutYY4M0BxbYUAKhJ0K4PAIFZ2/oJskVBVMZaHi5VW85WNhcxY&#10;vJSbf+5ajpOveV9cf5KdcrxecpGJbARgaJB0ZNFikY8/XXlkvo4GVfhm74zKTYJpZYtPRNxr2onR&#10;O/huT4hPMzZxEYayKh1z3IUJIHl2vYNFkJ5UgJvliuRWSJqqhSNYF5l/f1FZ7phjeM1b5ZcQcjVd&#10;4JW7a4df3JRkZGNiDJLjXRpkQpFdVapme4/UTUVo+o3+RLFreYwjO+Bt+opCMzBww4hGKilzloY5&#10;IJl2goQKkBhT9aDWil1VwZ9ehKFXk54CftpZbpzBeF5bapsycc1daJmiayhfaZgPZBBhnpZIXNVj&#10;2ZR8VXJmGJKrTRtonpB9RJVrJY5IO9Ntr4wKMzBwfYm2KjhzV4dNILd2TYS6j6JTjKWOieZVWqPf&#10;hC5XLqJYfnBZC6D3d/pbCp8xcXFdCp1oatNfDZudY8dhRZmTXJdjgpeDVUFlxJVtTPdoT5LnRH1q&#10;3ZBYO8htb429MzFwP4sTKkVzHohQINJ2HIVdmINrhlYEkkxsKlfrjAlsylnbhbFtZlvVfqduPV3X&#10;d4ZvFl/ccExv8mHlaJNw82QQYK5x+2ZBWJdzCGh5T2h0WGrgRf91sG1JPEh3EW+xMq94lHJtKKh6&#10;NXUsHeh8C3f6l21pi1p9kUxqTFwuixprDV3jhNFrzV+dfddsv2FodsdttGM2b59uq2UIZ/ZvyGb5&#10;/+J9EElDQ19QUk9GSUxFACE6YCFw62jwWB1yE2rtTwVzeW0bRbN05W9JPBZ2WXF4Mpt39nPsKLV5&#10;rHZkHh17kXjslkRno18QkDlof2CMihppXmIIg+BqQGODfPhrTGUWdflsW2asbuNtbWhEZ0xupGn7&#10;X4pv4Gu2V5lxIm13Tphynm9mRV90IHFXO911p3NIMoF3XXVxKL15KXeeHkx7HnnclRBlyWPJjxxm&#10;v2URiQ9nuWZUguVoumeSfA9p32jrdSNrCGpHbiBsMmukZpttg20eXuxu2G6cVw9wM3AeTidxxnHK&#10;RQdzXXN3O6F0+nUlMmR2yXb/KMJ4q3jeHnl6sHrNlBBj5WjLjjBk82neiDRmCGroghhnJGvpe1Fo&#10;ZG0FdHVppW4kbYJq6W9DZg1sU3B8Xm5twnG4VqNvNXL3TdBw4nRYRMhyknW6O3p0RXcdMld2L3ih&#10;KNJ4KXorHqt6QXvEkwliDm4DjT1jNG7eh1JkYW+wgURllnB5eo1m7nFWc8JoR3I0bOBpo3MUZXtr&#10;JXQIXe1srHT/VjRuNnX5TXdv/ncHRIZxyHgWO1FzlHkmMkh1mXpQKOB3qnuAHtx51ny9kfRgVHNg&#10;jDthkXQChmFi03SegGNkHHU0eb1linXQcwNm+XZtbDNoa3cLZN9qA3e5XWRrn3hpVb5tP3kbTRdv&#10;I3nPRD1xCHqEOyJy7Xs5MjV1DHwHKOt3NHzZHwp5dH22kNle2niuizNgKnkWhWlhfXmAf31i1Hns&#10;eOhkVHpJcj9l13qma4FnWnsEZD9pBXtsXNZqsnvVVURsZHxATLNuYnyWQ/JwYHzsOvFyXn1CMh90&#10;kn20KPJ2zn4pHzN5IH6kj79diX4Liile6n44hHFgS350fpZhrH6/eBJjPH7bcXtkzn74as5mYX8W&#10;Y55oG383XElp139YVMprl397TFBtrn9sQ6dvxn9dOr9x3H9NMgd0JH9hKPh2cn93H1l403+PjsVc&#10;KoOviTtdnoOcg5BfFYOMfcNgjoN+d01iMINWcMRj1IMtaidleYMFYwlnR4LYW8ZpGIKrVFpq64J+&#10;S/htD4IkQ2dvMYHIOphxUoFsMflzrYEeKQN2DYDPH4N4gYB8jdda5Il+iFZcaYkngrdd8YjNfPhf&#10;fYhvdpFhMIf+cBZi5IeNaYhkmYccYntmeYaeW0poXYYfU/JqRIWfS6Zsc4TzQyxuoYRFOnRwzoOW&#10;Me1zOoLiKRB1q4IqH6t4MYFpjQBZ3Y8rh4Zbb46PgfJdA43wfEFenI1PdedgWoyYb3piGovhaPhj&#10;24spYf1lyopbWt1nvYmMU5Zps4i8S15r7Ye5QvhuJoa1OlZwX4WuMeNy1oSXKR11VoN4H9B36oJJ&#10;jD5ZD5TAhshaqpPfgT1cR5MBe5td55IodUxfrpEtbuthdpAwaHdjQI8zYYplOY4YWntnNoz6U0Vp&#10;N4vZSx9re4p8QsttvokcOjtwAYe4MdxygYY/KSl1CoS6H/R3qoMdi45YcZn6hhpaEpjXgJhbtZfD&#10;ewNdWZa9dMBfJJWCbmpg8pRGaAFiwZMJYSNkwZGkWiJmxpA8Uvxoz47PSuVrGo0ZQqFtZotfOiJv&#10;s4meMdRyOIfIKTR0yIXjIBJ3cIPeivtX7Z69hYdZk51egAtbOJwbeoJc4JrzdElerpl/bf1gf5gK&#10;Z51iUpaTYMxkWJTrWdhmYpM/Ur9ocJGOSrZqwo+CQn9tFY1wOg5vbItVMc5x9YkrKT10iobsICx3&#10;O4SIinRXiKNFhQBZL6Gvf4la16BDegtcgJ7/c9peUZ1WbZdgI5uqZ0Fh+Jn8YHtkAJgVWZRmDZYo&#10;UohoH5Q1SopqdpHTQl9s0I9qOfpvLoz0MchxuYp5KUV0UoflIER3CoUlknpvQlXrjI5vxVfQhpJw&#10;RFm+gIJwv1u4ecdxbF25cvdyG1+9bA5yzWHFZKtzo2PzXR10fmYoVV91YGhkTIl2emrOQ3h3nG05&#10;Ohx4ym+kMPt6DnJrJ3B7cnU2HTd9DXgUkZFtNVpbi7lt1FwMhcxudF3Bf8dvFF96eRlv3WFFclZw&#10;qWMTa31xd2TkZChyaWbZXKhzYGjVVPp0XWrWTDt1jm0HQ0J2xW85OgB4BnFsMPp5ZnPqJ4x64XZu&#10;HXd8jHkFkIlrUl7XisZsCmBWhOlsx2HTfvBtiWNOeFJubGTicZ5vUmZ5atVwO2gSY5BxRmnOXCFy&#10;VmuPVIVzbG1VS910s29KQv91/3FAOdh3U3M3MO54zHVqJ6B6XXekHa98GHnyj2ppj2Npib5qX2S3&#10;g/JrNmX+fgZsFGc7d3dtEWiYcNVuD2n3ah1vEGtYYulwM2zZW4xxW25fVANyiG/oS3Vz5HGdQrF1&#10;RXNSOah2rXUJMNp4PnbvJ6x543jcHeJ7rXrdjnlns2g1iOBom2lSgyNpi2pifUNqhGtldsJrmmyI&#10;cC5ssW2saYVty27TYmBvBnAVWxNwRnFbU5txi3KlSyRzAXQSQnh0e3WAOYh1+XbvMNR3pXiDJ8J5&#10;YXodHhh7PnvKjXtl821Ch/Zm8W4pgkln+G8DfHVpB2/PdgNqNHC1b39rY3GdaOZslHKGYdBt5nOG&#10;WpRvPHSKUy9wlnWQSs5yJ3atQjpzuXfLOWV1T3jqMMt3FHonJ9V453tqHkt61ny9jG1kXHKBhvtl&#10;b3MygV9miXPXe5lnqXRwdTdo7HUYbsJqMHXAaDprdXZqYTZs23clWgxuRHfjUrlvsXijSnFxW3lo&#10;QfdzB3ouOT10tXr2ML12kXvXJ+R4eHy+Hnx6eH2yi2li4nenhglkCHghgHxlMniWesVmXnkGdHFn&#10;tHlwbgxpC3nbZ5RqY3pHYKBr2nq/WYhtVXs4Ukhu0nuzShZwl3wdQbVyXXyHORV0JHzyMK52FX16&#10;J/B4D34GHqh6IH6bimRhjHzbhRRixH0cf5Zj+31jee9lMX2yc6tml33fbVZn/n4OZu1pZn48YApq&#10;635vWQRsdH6jUddt/37YSbxv337gQXJxv37oOOtzn37vMJ11o38bJ/p3r39LHtF5z39/iXFgPIJY&#10;hC1hhoJZfrxi04JXeSJkIYJQcu1ll4I5bKdnD4IjZk5oiIINX31qIoH0WIhrv4HcUW5tX4HESWlv&#10;SIGDQTZxMYFCOMhzGoEBMJF1L4DOKAd3TICbHvt5fIBniIRfDYgAg0lgZ4e/feVhxYd0eFpjJYcf&#10;cjRkqobCa/1mMYZlZbRnuIYIXvRpZIWhWBFrE4U5UQhsxYTRSRluuIRAQPxwq4OvOKRynoMdMIV0&#10;woKHKBR27YHvHyN5LYFOh6xeDY2EgnhfdIz/fR9g34xyd6NiS4vdcYxj3Is8a2NlbYqaZShnAIn4&#10;XnhouolEV6ZqeIiOUK5sOYfXSNJuNobzQMhwM4YOOIVyMIUmMHp0YIQwKB92l4MzH0d45IIohudd&#10;N5LwgbheqZImfGlgHJFcdvxhkJCScPJjKY+vatdkwo7KZKlmXY3lXgloI4zlV0Zp7YvjUF9ruore&#10;SJJtwImiQJpvx4hkOGhxz4chMHB0B4XMKCp2SIRtH2h4n4L3hj1cj5gDgRBeCZb5e8pfgpX5dmtg&#10;+pUGcG1imJPlal5kNpLCZDxl1pGfXalnpZBYVvVpd48NUBxrTI3ASF1tW4wsQHJvaoqVOE9xfIj3&#10;MGhzuodJKDN2AoWMH4Z4YoOzhb9cBJykgJFdgptee1BfAJoxdf5ge5kfcApiG5fGagRjvZZsY+xl&#10;YZUQXWRnNZOIVrtpDZH7T+1q6ZBrSDhs/46DQFhvF4yWOD9xMYqhMGVzc4ihKD51wYaOH6B4KIRY&#10;hU9blqEMgCBdGJ+OeuVemJ45dZ5gFZ0Ob7JhtpuBabRjWpnyY6Vk/5hhXSdm15abVohos5TQT8Vq&#10;lJL/SBhsr5DEQEBuzY6BODBw74wzMGNzM4nlKEl1hYd/H7h39ITwjEJzQlXvhqFzolfPgOl0A1m7&#10;exh0ZFuydK905V2wbjF1Z1+yZ5117WG3YJV2k2PoWWF3P2YfUf538mheSYt4zGrLQN15r205N+V6&#10;nm+nLz97nnJ3JjV8v3VNHIh+GHg5i2JxS1o4hdVxxlvpgCpyRl2demFyy19UdAVzZ2EfbZR0BmLs&#10;Zw10pmS9YBJ1Z2a2WO12LWi2UZt2+mq8ST936WzzQKx44G8sN9F54XFlL0V6+3PtJlh8M3Z9HM59&#10;m3kkimdvd16RhPBwCWAUf1RwpWGSeZRxS2MLc0VyAWShbOJyuWY6Zmtzc2fVX390TGmXWGp1K2te&#10;USl2D20qSOh3E28oQHB4HXEnN7J5MXMmL0J6ZHVmJnJ7sHetHQx9J3oMiVptvGMDg/huY2RYfmtv&#10;GWWheLVv3GbdcnVwqmg+bCJxemmhZbpyTGsFXt5zPWyOV9t0Mm4bUK11LG+tSIZ2RXFsQCt3ZHMt&#10;N4x4inTvLzd51XbjJoZ7NnjfHUR8vHrxiGpr6mehgx1sqGjHfZ9tdmncd/JuUmrecb5vOmwIa3lw&#10;I20zZR9xDm5gXlJyFW+tV19zIXD9UEN0MnJSSDR1ZXPMP/N2nHVJN3B32HbHLzR5PXhqJp96tHoW&#10;HXx8THvXh3xqNGyDgkNrB213fNNr6m5YdzBs228jcQlt2nATatFu23EEZIdv3XH2Xchw+nMDVuZy&#10;G3QTT9tzQHUmR+R0jXZUP7113HeDN1V3MHi1LzF4rnoDJrd6OntaHbN743zDhotoqXGcgWRpj3Jb&#10;fAJqg3MJdmtrhHOicFJsmHRWaihtrXUKY+tuxHXAXT1v9HaKVmtxJ3dWT3JyXXglR5RzxHj+P4Z1&#10;LHnYNzp2l3q0Ly54K3uqJs15ynymHeh7g32yhZdnO3aZgIFoNHcjey5pN3eidaRqQngUb5draXiM&#10;aXtskXkGY01tunmAXK5u+noJVe1wPXqTTwdxgnsfR0BzA3ugP0t0hXwhNxp2CXyjLyV3sH1BJt55&#10;Yn3lHhZ7KX6VhKBl8Xujf5lm+3v2elVoCnxHdNhpHXyWbtpqVHzVaMtrjH0VYqxsxX1VXB5uE32b&#10;VW5vYn3jTppwtH4sRupyT35OPw1z6n5wNvZ1h36SLxl3QH7YJut5AX8iHkB6139yg7JkrYDyfrdl&#10;yYEIeYBm7YESdBBoGYEObiJpYIEKaCRqqIEHYhRr8YEEW5dtUoEBVPhutoD+TjVwHYD8Rptxv4Da&#10;PtRzYYC3NtV1BICULw52zYB+Jvl4noBoHmp6g4BUgsZjiIZsfdZktIZBeKtl6YYEc0pnJ4W2bWxo&#10;fIVuZ39p0YUnYYBrJ4TfWxNsm4SQVIVuEYRATdNviYPxRk1xNIOBPpxy34MRNrJ0ioKgLwJ2YYIq&#10;JwV4QIGyHpF6MoE1gfNijovEfQljyItWd+plCorZcplmVIpNbMpns4nDZuxpEok5YPxqc4ivWp5r&#10;9YgVVCBteod7TX5vAobfRgpwtoYePmpyaYVdNpR0HoSZLvh1/4PGJxB36YLtHrV55oIJgTdhuJEF&#10;fFFi/pBTdzxkSo+bcfxlm47dbDtnAY4TZmpoaI1IYIlp0Ix8WjlrXouaU8ps74q1TTduhInORdBw&#10;QIi4Pj9x/YefNnhzvIaELu91pYVVJxt3mIQdHtZ5n4LSgJlhDZXxe7ViW5T/dqhjrZQTcXdlApMv&#10;a8NmbZIoZf9n2ZEhYClpRZAZWeZq3I7yU4Nsd43HTP1uFYyaRaJv2YsuPhxxn4m/NmFzZ4hLLuh1&#10;VobGJyV3T4U0HvJ5XoOIgCtgeJpxe0VhzJlDdj9jI5grcRtkepcra3Fl6JXuZbZnV5SxX+pox5Ny&#10;WbFqZZILU1hsBpChTNttrI8zRYZveI11PghxRouyNlVzF4nnLud1C4gTJzF3CoYtHw15IYQpf81f&#10;/567euZhV51VdeRisZwWcM1kCZsAaytleJmQZXlm6JgfX7VoWpasWYRp/ZUJUzRro5NiTMFtT5G1&#10;RXFvIY+lPfhw942ONkpy0YtsLud0x4lMJz12y4cXHyV46IS9heF3hlYPgIt3wlfsexF4CVnTdXF4&#10;W1vEb114rF2/aTZ4/1+8Yvl5VWG9XE55yWPuVXh6Q2YnTnV6xGhnRm57UmrYPjB76W1LNah8jW++&#10;LYF9RHKUJPx+HHVzG+B/K3hrhOV1z1oUf6V2IVvGejh2hF15dJ92+F8rbph3YmD2aH53zmLDYk94&#10;PWSTW7N4x2aRVO95WGiWTf157mqhRhN6jmzhPfN7NW8iNY1753FlLYJ8tHP4JRt9n3aUHCR+unlL&#10;g+Z0E15Afr10eV/IeV1092FGc8p1jGK7bdB2D2RUZ8R2k2XvYaR3GmeMWxd3vGlVVGR4Y2sjTYV5&#10;D2z3Rbd5wW8BPbZ6e3EMNXB7PXMZLYF8InVlJTh9IXe6HGR+SXorguhyUGKZfdRyy2P1eINzYmU/&#10;cvZ0FGZ3bQl0sGfdZwt1TmlEYPl17WqsWnx2pmw9U9l3Y23TTQ14JW9tRVx47HE7PXh5unMKNVN6&#10;j3TcLX57jXbdJVN8oHjoHKF92HsMgfJwj2cUfPRxHmhEd7BxzGlccityl2pabEpzTGuKZlh0Amy8&#10;YFR0um3vWeZ1iG9GU1R2W3ChTJp3MnH/RQV4EnOLPT549nUZNTl54XapLX1693hcJW18IHoZHNt9&#10;aHvtgRhu2WvMfC1vfWzMdvdwPm2ycXlxHW55a6Nx6m9yZb1yuHBsX8Vzh3FnWWV0anKBUuN1UXOe&#10;TDp2PHS9RL13NnX/PRF4M3dDNSh5NXiKLYJ6ZHnqJYt7ontTHRV8+3zSgFNtP3C1e3pt9nGEdlBu&#10;yXI4cNpvtnLPaw5wmHOPZTNxfHRPX0dyYXUQWPRzV3XpUn90UHbFS+Z1THejRIB2YXiTPO13eHmF&#10;NR54k3p5LYx52HuCJat7KnyUHU98lH24f2Zr7HWGep5stHYidYFtk3apcBduiHcYalZvfXegZIdw&#10;c3goXqlxanixWGVybnlLUgJzdHnnS3t0fXqFRC51q3sgPLR22nu7NQJ4DHxZLYd5Y30OJb56xX3K&#10;HX58PH6UfnJqvXpkebprlXrLdKtsf3skb0xtentuaZhuf3u/Y9dvhHwQXgVwi3xiV9Nxmny8UYFy&#10;rH0XSwxzv310Q9d1BH21PHh2Sn33NOF3kn45LXx4+H6ZJcx6aH7+Hah76n9sfYtpfX+BeN9qZn+t&#10;c91rZn/Bbotse3+7aOhtj3/LYzhuo3/cXXdvuH/tV1Rw3IABURJyAoAVSq1zKoAqQ410doApPEN1&#10;wYApNMN3DoAqLXR4hIAwJdt6A4A5HdJ7k4BGfKdoT4TGeAVpSYSycw9qW4SCbc1rg4Q1aDxspIQE&#10;YpxtxYPSXO1u54OhVtlwHoNsUKdxWIM2SlJyk4MBQ0Vz54K3PA51OoJsNKN2j4IiLWl4E4HNJed5&#10;n4F3Hfh7PIEfe+NnVonud0doX4mZcl1pfokqbStqsYiiZ6lr3IgxYhltB4fAXHluM4dOVnRveYbR&#10;UFBwwYZTSglyDYXVQwtzaIU8O+R0xISjNIl2IYQJLWJ3r4NbJfR5RoKoHhx67YHsezxmjY8DdqNn&#10;oo5rccJoyo3DbKJqBI0MZy9rNYxcYa1sZousXBttl4r7ViJu6Yo3UApwPolySdBxloirQt1y+YfA&#10;O8J0XYbTNHR1wYXjLV13V4TcJgF49YPNHj16pYKueqxl6JPIdhRnBpLvcTxoNJIUbCxpcpE6ZsZq&#10;ppBQYVFr2o9lW8xtEI56Vd5ua410T9FvyYxsSaJxKothQrdylYoiO6V0AIjhNGB1bYebLVh3CIZB&#10;Jgx4rITbHlp6YoNfekJlTpgkdahmc5cPcNdnppYJa9do5ZUWZntqG5P3YRFrU5LXW5Zsi5G3VbBt&#10;7pB0T6xvVI8uSYZwvo3kQqByMYxVO5NzpYrCNFN1HIkoLVd2u4eCJhh4ZIXMHnR6I4P6eeZky5xM&#10;dUll9pr/cH5nLJnTa41obJjNZjppo5d8YNlq3JYqW2hsFpTXVYptf5NaT45u65HZSXBwXJBTQo1x&#10;1Y50O4JzUYyPNEZ00YqgLVV2dIiwJiF4IoauHot554SKfzJ8ClYieil8H1f7dOZ8UVndb2l8oVvI&#10;aa98wV2/Y+J84l+5XgB9BmG2V7d9RWPpUUZ9iWYkSqd91WhmQx1+CmrhO11+SG1cM1d+km/ZK7V+&#10;+3K2I7t/hXWdGziARHiiflF6U1oGeV56fFu4dCd6yV1obqx7PF8UaP17dWDdYzt7r2KpXWZ762R3&#10;Vyt8QGZ5UMl8m2iBSjt8+2qQQs59QWzbOy19jm8oM0l953F3K8F+ZnQRI+N/BHa3G4F/z3l7fW94&#10;mF4WeJN41F+hc2d5O2Eebe95z2KKaEp6IGQkYpR6c2XAXMt6yGddVp57M2krUEt7o2r+Sc58GWzX&#10;Qn98cW7uOv180HEHMzt9OHMjK8t90HV4JAl+gXfYG8Z/WnpWfIx23mJSd8V3LGO0cqZ3qmT+bTF4&#10;W2YtZ5Z4xmeVYet5MWj/XC95n2pqVhB6IGwBT816pW2eSWJ7L28/QjB7nHEcOs18D3L7Myt8iXTe&#10;K9N9OXboJCt9/3j/HAh+5nsye6R1PmaWdvN1nWfOceB2MWjobG92+WneZt93e2sVYT93/mxMW494&#10;g22FVX95GG7lT0x5sHBKSPN6TXGyQd160HNROph7V3TzMxh75HaYK9d8q3hYJEl9hHojHEN+enwK&#10;eslzqGsWdi10GWwkcSZ0vm0Ma7p1mm3NZjR2Mm7PYJ92zG/SWvp3Z3DWVPh4DnH8TtV4uXMmSI15&#10;Z3RSQZJ6AXWrOmp6n3cHMwh7QXhmK958HnnWJGd9CntSHH1+D3zleftyJG/RdXFyp3CucHZzXHFn&#10;axF0Q3H3ZZR08nLDYAl1oXOPWm92UnRcVHt3CXVFTmd3w3YwSDB4gXcdQU95NXgoOkJ563k1Mv16&#10;pHpFK+d7lntiJIZ8lHyJHLV9qH3EeSpw0XR5dLFxZHUmb8JyJHWzamVzEnYbZPFz1HaxX3B0lndJ&#10;WeF1WXfgU/t2HniMTfd25Xk5R9F3rnnpQQh4e3qhOhV5SXtbMu16GXwYK+p7HXziJJ98K322HOd9&#10;S36ZeFVvn3kwc+twQXmpbwhxDXoIabVyAXpJZExy0nqqXtZzpHsNWVJ0d3tvU3t1R3vdTYd2GnxM&#10;R3J27ny8QMB30H0fOeV4tH2DMth5mX3pK+l6rH5iJLN7yH7gHRR89H9qd4JuYX4jcyNvFX5jbk1v&#10;935+aQZxBX5xY65x5H6UXkpyxH64WNdzpX7dUw50in8GTSd1cX8wRyB2Wn9bQIF3Qn9/Obp4Kn+k&#10;MsF5E3/LK+Z6Nn/tJMV7YIASHT58mYA9dqxtN4M9cldt/IM/bY1u8IMXaFZwEYLFYxBw/YKpXb5x&#10;6oKNWFxy1oJxUqFzz4JUTMl0yYI3RtB1xoIbQEF2tYH3OYx3pIHVMqZ4koG0K995w4F9JNR6+oFG&#10;HWZ8P4EQdfZsPog5caZtEof5bOduE4eVZ8JvQYcLYo1wNYaxXUpxKoZXV/lyIIX9UkpzKIWbTH50&#10;MoU4RpJ1P4TWQBB2NoRnOWh3LIP4MpB4IoOKK9p5XIL9JOJ6nYJtHYl77YHWdVxrcY0gcQ1sUoyf&#10;bFhtXIwDZ0dukItMYiBvioq1XOxwhYofV6pxgImHUgZylYjhTEVzrIg6RmN0xoeSP+p1xIbTOUx2&#10;wYYUMn53v4VTK9h5AIRwJPB6SYOHHap7oYKSdNJqzJG1cINrtpD0a9hsyJAnZtpt/o9QYcFu+46B&#10;XJpv+Y2xV2Vw94ziUctyFYv8TBRzN4sVRjx0W4orP8l1YIkcOTJ2ZIgMMmx3aYb3K9N4sIXGJPt5&#10;/oSKHcZ7XIM7dGBqPZXdcA9rMJTha2xsRpPqZn9tfZL9YXJufJH7XFdve5D5Vy5we4/2UZxxoY7X&#10;S+5yyo21Rh5z94yQP691A4s0ORx2D4nVMlp3HIhwK854Z4b3JQN5uoVwHd57HoPQc/hpyZnQb6Vq&#10;wpicawhr25eBZi1tEpaDYStuEJVSXBtvD5QgVvxwD5LtUXNxO5GXS8xya5A9RgRzno7fP5d0sI03&#10;OQd1w4uJMkh22InTK8d4JIgVJQl5e4ZGHfJ65IRZeFyAs1Y2c6KAnlgNbo6AwlnqaSGBIVvMY8KB&#10;DV2/XlGA/F+2WM2A7GGuUumA9GPkTN+BAmYhRqmBF2hkP6qA5WrsOHiAvG11MQOAnnAAKemAtnLi&#10;In6A8HXQGpaBWXjhd6R+8Vn+cv9+7luxbfV/LF1daIZ/r17+Yy9/tWDGXcd/vWKQWEx/x2RcUnR/&#10;5WZhTHeACGhtRlCAMmp/P26AEWzZOFp/+G82MQd/6HGVKgOAGXQ1IrCAZnbjGuSA3XmzduR9NF3z&#10;clZ9Ql+BbVZ9mWD7Z+Z+PWJdYpd+XGP3XTd+fWWSV8Z+oGcvUfp+1GkCTAt/DGrbRfN/Smy5Py5/&#10;PG7hODl/NHELMQh/M3M6Khl/fXWVIt5/3nf+Gy6AY3qIdh17hWIOcaV7o2N2bK98EWS+Zz980WXi&#10;Yfh9CWdNXKF9Qmi4Vzp9fmolUXt9xmvES5p+Em1nRZN+Y28PPut+aHD/OBV+c3LyMQV+g3TqKit+&#10;5Xb9Iwd/WnkeG3N/7XtedUZ6BmYZcOR6Mmdca/l6smh1Zol7iWlhYUt712qdW/98J2vaVqJ8eW0Y&#10;UPF80m6DSx99L2/xRSl9kHFjPp59qXMZN+d9xXTSMPl95naQKjR+XHhbIyd+43o1G65/g3wrdGd4&#10;kmpicBt4zWt8a0F5WWxoZd56N20gYKN6oG4qW1t7C281VgR7d3BBUGF74HF0SqB8THKqRLx8vXPj&#10;Pk586nVXN7d9GnbOMOp9THhLKjt91nnKI0V+bntWG+Z/HHz9c4p3KW7tb1J3dG/aaol4CHCYZTR4&#10;6XEiYAN5ZnH5WsR55XLRVXd6ZXOpT9964nSfSil7YnWYRFF75XaTPgB8KXe8N4d8bnjoMNt8tXoZ&#10;KkF9U3tJI2J9+3yDHB1+tX3Vctp10XNvbrJ2K3QtafZ2yHTBZK53p3UmX4R4OHXKWk14yXZvVQh5&#10;W3cUT3p553fPSdB6dXiLRAV7BnlKPct7ZHojN2l7w3r+MNd8I3veKk1803y+I4F9i32nHFF+U36j&#10;cit0lXgAbhB0/3iMaWJ1pHjzZCh2hXkwXwZ3JnmhWdl3x3oTVJ54aHqFTxx5AHsDSX95mXuEQ8N6&#10;NXwGPZp6rHyMN017JH0VMNB7m32iKld8W34xI5x9IX7IHIB99X9tcWxzW3zKbVxz1n0daLx0j31D&#10;Y5R1hn03XoN2M31sWWd24X2hVD13kH3XTsh4PH4TSTZ46n5RQ4Z5m36QPWx6GX7aNy56ln8lMMF7&#10;En90Kll74X+wI7F8tn/wHKx9loA5cKVyN4G4bJ1yw4HOaAtzjYG0Yvd0lIFoXfh1TIFfWO52BYFW&#10;U9Z2voFOTm13foFGSOl4QIE/Q0Z5A4E5PTp5iYE+Nwl6DoFEMKx6kIFMKlZ7bIEzI8J8ToEaHNR9&#10;OoEEb/xxPoaGa/hx2YZdZ3JysIYJYnJzwYWHXYR0gYVDWIp1QoT+U4J2A4S5TiV204RwSKx3pYQm&#10;QxR4eoPbPRJ5B4OXNux5k4NUMJp6HYMRKlV7A4KlI9N774I2HPh85YHDb3BwaYs/a21xEorUZvBx&#10;8opKYgNzComfXSVz0IkgWDp0loihU0F1XYghTe12OoeWSH53GocKQvB3/YZ8PPR4kYXrNtd5JIVa&#10;MI15tYTIKlZ6o4QKI+N7loNGHRl8lYJ4bu5vwo+iauhwdo75ZnRxXo4/YZtyeY12XMtzQYzBV+50&#10;CYwMUwN004tWTbh1u4qNSFJ2ponEQs13k4j4PNd4LYgaNr94xoc7MHx5XoZZKlJ6UIVQI+17SYQ9&#10;HTR8ToMbbnNvQZOVamtv/ZKzZf9w6pHRYThyBpDzXHVyzpAOV6VzmI8oUsd0Yo5BTYV1Uo1CSCd2&#10;RYxBQqt3O4s8PLl32ooWNqV4eIjtMGd5FYe/Kkp6C4ZxI/N7CIUXHUl8EYOobf9u3JdSafVvn5Y5&#10;ZZBwj5U0YNpxq5RIXCNycpM1V2BzO5IhUo50BZEMTVR0+o/ZR/51846jQop28I1pPJt3kov7Not4&#10;NIqIMFB41okNKj95zYd/I/Z6zIXiHVt72oQqcYmFhFZ5bR6FQVhMaG2FI1ooY3WFLVwKXmaE6F3+&#10;WUaEpV/0VBOEZWHsToyENWQjSOCECmZhQwyD52imPH6DdWsvNb+DC226LsGCrnBIKC6CdXMpIVCC&#10;WnYZGgGCaXkwcOaD1VoQbJGDoFvDZ+yDmF1xYviDvF8XXfCDj2DiWNeDZGKuU6yDPGR8Ti+DIGaG&#10;SI+DCWiVQsmC+WqrPFOCm20INa6CRW9nLs2B+nHLKE2B2HRtIYWB0HcgGlCB7Xn4cECCK13TbAKC&#10;BV9kZ2mCD2DlYnqCTWJQXXiCN2PwWGeCI2WQU0WCEmczTdOCCWkMSD+CBmrrQoaCCGzOPCiBwG76&#10;NZyBf3EpLtiBR3NdKGqBPHW9IbaBSHgtGpmBcnrCb5KAj2HAa2uAdmMvZuCAkWSCYfWA42W0XPuA&#10;5GcnV/KA5miaUtmA62oPTXKA9Wu2R+uBBG1hQkCBGG8RO/qA53EGNYiAvHL/Lt+AmHT9KIOApXcX&#10;IeOAw3lCGt+A+3uPbsJ/HmWoarN/EWbzZjd/OWgbYVV/mWkaXGR/rmpgV2R/xGunUlZ/3GzvTP1/&#10;925jR4WAFW/cQeqAN3FYO7yAHnMTNWSACXTSLtd/+naWKJCAG3hsIgWAS3pQGxqAj3xVbex9t2nG&#10;afN9t2rrZYd962voYK9+U2y4W8d+e23QVtN+pW7oUc9+0HAATIR++XE/Rxx/JXKBQZJ/VHPHO3x/&#10;VHVBNT5/WHa/Ls1/YHhCKJl/lHnOIiR/1HtoG1KAJX0fbSB8WG4faTx8ZW8aZN98om/tYBJ9DnCT&#10;WzR9SXF5Vkl9hXJgUVB9wnNHTBN9+HRNRrp+MXVWQUF+bHZiO0J+iHeSNRx+pXjFLsV+xnn+KKR/&#10;Dns9IkR/XnyJG4h/u33ubI57AHJ9aLl7HHNLZGh7YXP3X6R7z3R7Wsx8HHUwVeh8aXXlUPh8t3ab&#10;S8V8+XdnRnh9Png2QQ19hHkIOyB9u3npNQ599HrNLsx+L3u1KLl+iHynImh+6X2jG75/VH61a/15&#10;w3braDR573eIY+56PngHXzV6sXhkWmZ7DHjnVYt7Z3lqUKR7w3nuS3x8E3qARjt8Y3sTQNx8tXup&#10;Ov99A3w9NP59UXzSLtB9oX1rKMp+C34PIoh+en68G/B+8n94ay94nHt3Z3F413vfYzp5OHwhXpJ5&#10;vnw7WdR6JXyEVQp6jHzPUDR69H0ZSxp7V31tReZ7u33BQJZ8IH4YOsl8dH5wNNl8yH7KLrx9HH8n&#10;KMl9lH98Ipt+EH/WHBl+k4A7alF3jYAgZpx32IBMYnN4R4BUXeB42oAzWTR5S4BDVH15vIBTT7p6&#10;LYBkSq56ooB3RYl7GICLQEd7j4CgOot76oC1NKt8RIDNLqB8noDnKMB9IoDqIqd9qoDxHDx+OID8&#10;ael2g4TKZjR234S4YhN3XISHXY93+YQ2WPB4coQMVEZ47IPiT495ZoO5Sot564OLRW16coNeQDR6&#10;+4MxOn97XYL/NKd7v4LNLqR8IYKdKNB8sIJQIsN9Q4IDHGV93IG0aW11qYlNZbZ2FIj7YZ52moiY&#10;XS13PIgjWJx3u4fBU/94OodfT1V4uob+Slp5TYaSRUZ54oYlQBZ6eYW4Omh644U7NJh7TIS9Lpx7&#10;tYQ+KNV8TIOkItV86IMGHId9ioJhaPl0/I2BZT91c4zxYS92AIxhXNF2o4vSWEx3JYs9U7x3p4qo&#10;Tx94KooTSix4yIlsRSB5Z4jFP/l6CYgcOlB6eodUNIZ66oaKLpB7WoW+KNV794TcIuN8mIPyHKJ9&#10;QYL8aIp0dpFKZMx095CCYMJ1iI/MXHd2Ko8tV/52rY5qU3p3MI2nTuh3tIzjSf14WowIRPp5Aosr&#10;P9x5rIpLOjd6Iok9NHB6mIgqLn97DocTKNB7roXwIup8VITDHLh9AoODaCF0C5ThZF50lJPiYFt1&#10;KJMLXCJ1yJJhV7R2S5FzUzt2zZCETrV3UY+VSdF3/I6IRNZ4q414P8B5XIxlOh551YsQNFp6UIm1&#10;Lmx6zIhSKMh7bobyIu98F4WEHMp8yYQAaqaKd1bRZo6KAViiYkqJlFp9Xd2JMFxhWSOIsl5YVFeI&#10;N2BRT3mHvmJMSlSHSGSHRQ6G12bJP6KGbWkROXeF0muVMx6FQG4cLIqEvXCmJn2EMXODICuDwHZy&#10;GXaDcXmKahCI6FosZg+IfVvfYdeII12RXWqH218+WLaHcmEOU/KHDGLgTxyGqGS0SgKGRWbERMaF&#10;5mjaP2eFjmr2OVOFBG1RMxOEhG+vLJqED3ISJp2DmXS0IF+DOndoGcCC93pFaX2HWl21ZZSG+l9K&#10;YWaGsmDSXPqGg2JJWE2GL2PwU5CF3mWZTsOFjmdDSbKFPWkmRIKE8WsOPzCEqWz7OTKEM28oMwmD&#10;xXFYLKqDYXONJr6DAXXwIJGCtHhmGgiCfnsDaOeF1GFtZRWFfmLjYPOFRmRBXIiFLWWCV+GE7mb/&#10;UyyEsGh9TmiEdWn8SWKENWuuRD6D+W1lPviDwW8hORCDYXEaMv+DBnMWLLmCtXUYJtyCanc5IMCC&#10;L3lsGkuCB3vEaB6EZ2U8ZGSEG2aQYFGD8GfFW+qD6GjWV02Du2onUqODkGt5TeuDZ2zMSPKDN25N&#10;Q92DCm/SPqeC4HFcONeClXMcMt+CUHTfLLWCEnaqJuuB3HiHIOSBsXp1GoaBlnyFZ1yDAWk2Y7qC&#10;wGpmX7WCoGt0W1SCpGxYVsCCiW18UiGCcG6hTXOCWG/GSIiCN3ETQ4GCF3JkPlyB+3O4OKKByHU4&#10;MsOBmXa9LLOBcHhHJvqBTnndIQaBNHuEGr+BJn1JZrOBoW1dYyWBbG5mXyyBVm9MWtKBYnAKVkeB&#10;WHD/UbCBUHH1TQ2BSXLqSC6BNHQBQzWBInUaPh6BEXY3OHmA+HdwMq+A4nitLLeA0HnwJw2AwXs9&#10;ISqAuHyXGveAuH4NZjuATHGZYryAJXJ2Xs2AGHM3WnmAJnPXVfSALXScUWSANXVhTMmAPXYnR/SA&#10;NHcFQwaALXfmPfuAJ3jKOGaAKXm2Mq2ALXqlLMeAM3uZJymAN3ybIVKAP32pGy6ATH7NZcJ/EXXj&#10;Yk1++XaQXmh++HcmWh5/DneeVaF/IngyURp/N3jHTIh/THlbR7x/UHoAQtl/VXqnPdl/W3tROFJ/&#10;cXvzMqh/iHyYLNR/oX1BJ0B/tX33IXd/zH63G2B/5n+JZOB+AHouYXd99nqoXaF+BHsFWWd+LHtA&#10;VPx+SnueUIZ+aXv9TAV+iXxdR0l+n3zHQnR+t30yPYV+zn2gOBF+6H4JMnt/A351LLp/H37lJzp/&#10;QH9QIYV/Y3/DG4V/iIBCY/t9AH6RYJt9BX7TXNR9IX75WK19Un8AVFR9en8oT/F9on9RS4J9yn96&#10;RtR98X+nQhB+GX/WPTF+QYAHN85+YoAwMkt+goBcLJ1+ooCLJzF+z4CrIZB+/YDOG6d/LYD5Y7h7&#10;8oMIYFV8CYMOXJN8MYL+WHt8a4LaVCx8m4LLT9J8zIK8S218/IKuRsZ9NYKeQgd9boKOPS99p4J/&#10;N9J90IJiMlV9+IJHLK5+IIItJ0p+WYIAIbJ+k4HTG9J+zoGoY1V7FIdWX+57OocdXDN7a4beWC17&#10;qIaZU+p73oZWT5x8FYYSS0J8S4XPRqJ8kYWDQet82IU3PRx9H4TrN8Z9UISGMk99gIQgLK99sIO6&#10;J1Z98oNDIcl+NYLKG/V+eYJMYvZ6XotaX4h6kYrlW9R6yYp8V+J7BYohU6l7P4mtT2Z7eYk5Sxd7&#10;s4jERn58BIhAQc98Voe8PQh8qYc2N7d84YaIMkV9GIXZLKp9UIUnJ1x9mIRsIdp94oOrHBF+LoLg&#10;Yp55yI7/Xyl6B45RW3t6RI3FV5t6fo1dU2x6uoy9TzN69YwcSu57MYt8Rlx7i4rFQbV75YoNPPV8&#10;QYlTN6h8f4hgMjp8vodpLKJ8/YZtJ119SoV1IeZ9mYRyHCl964NhYk15SpJ3XtB5k5GTWyd505Dn&#10;V1l6C5B3UzR6R4+uTwR6g47kSsl6v44ZRj17II0yQZ17goxIPOR75YtdN5l8KYokMi18bYjmLJd8&#10;s4egJ119BIZtIe99V4UtHD19r4PZY8aPl1chYAKO6FjwXCKOMVrKWCiNclyvU8GMul6pT0qMA2Cm&#10;SsGLUGKkRgCKkmTjQSCJ2GcqPB6JJGl2NmOIUWv7MH6HiG6CKmGGznEPJNeF7nPlHw+FJHbQGPCE&#10;dXnoY1GOEVpPX6WNa1wEW86Mx124V8+MJl9pU26LgWE+Tv2K3mMVSnyKPmTuRcSJkmcFQO2I6mkh&#10;O/WIR2tENk+HhG2hMH+Gy3ABKnqGHnJnJP2FU3UGH0WEm3e5GTmD+HqYYtWMlF2rX0GL9V9DW3OL&#10;YmDRV3CK3GJPUxWKSmP+TqyJu2WtSjOJLWdeRYSIk2lKQLeH+2s6O8uHaG0wNjiGt29gMH6GDnGV&#10;KpCFb3PQJSGEunYzH3iEE3iqGX2DfXtLYkuLH2E3XtCKiGKyWwyKBGQZVweJlmVlUrOJF2brTlKI&#10;mWhxSeOIHWn5RT2Hk2u2QHyHC213O5yGh28+Nh2F6XE9MHmFUXM/KqOEwnVJJUGEIndtH6eDjXmk&#10;Gb+DBHwDYaCJrmTpXj6JH2ZGWoeIqWeGVoKIT2ikUjeH4Wn/TeCHdWtbSXuHC2y4ROKGkG5EQC6G&#10;F2/VO12FoXFqNfSFF3MxMGaEk3T8KqqEFnbPJVeDi3iwH8+DB3qlGfqCjHy9YPqITGjAXa+Hxmn7&#10;WgSHXGsWVgCHEGwKUb+Gs205TXKGV25pSRiF/W+aRIuFkHD0P+WFJHJROyKEunOzNc2ER3U8MFaD&#10;2HbJKrGDbnheJW2C93n7H/SChXuqGjOCGH15YGOG+Wy5XS2Gfm3OWY2GHW7EVY6F22+WUVWFjXCY&#10;TRGFQHGbSMGE9HKeRECEk3PDP6eENHTrOvKD1XYYNa+DeXdcMEqDIXilKruCzHn0JYSCaHtLIBqC&#10;BnyxGmqBp340X/WFp3DHXM6FOXGyWTeE4nKGVTyEpXM9UQqEZXQRTM6EJnTmSIaD6HW7RA+Dk3aq&#10;P4CDPnecOteC6XiRNaKCp3mLME2CaHqIKs6CKnuLJaGB2XyaIEOBiX22GqCBOH7rX4aEbnTiXGmE&#10;DnWgWNuDwnZJVOiDkHbYUL6DXXd9TIuDKngiSE2C+HjIQ9+CsHl/P1qCaHo6OryCIHr3NZWB8Hus&#10;ME6BwXxjKt6Bk30gJbuBU33nIGiBEn65GtGAz3+eXuyDTnkMW9eC/HmXWFOCwXoKVGyCoHpeUE+C&#10;eHrPTCqCUHtBR/mCKXuzQ5WB9HwyPxyBvnyzOoqBiH02NXOBXX2yMDyBMX4xKt2BBn61JciA1H8z&#10;IIOAoX+6GvyAa4BQXjmCS30/WyiCCH2UV7GB2n3SU9qBw333T8yBpH40S7WBhX5yR5OBZn6xQzyB&#10;QX71PtCBHX88OkyA93+ENUWA0X/CMB+Aq4ADKtGAg4BIJcyAXoB9IJeAN4C5GyGADID9Xb+BXIFk&#10;Wq2BKYGAVz6BBYGNU3mA84GMT3eA24GXS2yAw4GiR1aAq4GuQwiAloG6PqaAgIHGOiyAaoHUNTCA&#10;S4HQMBSAK4HNKtKACYHNJdh/74G7IK9/0oGtG0V/soGhXWiAhYV8WlCAYoVbVueARoU8UzWANIUf&#10;Tz2AIYT4SzyAD4TRRy9//ISrQul/9IR+Po5/64RROh5/4oQlNSh/y4PaMBN/s4OPKth/mYNFJed/&#10;h4LuIMh/dIKWG2h/XYI9XRh/zIlRWfZ/t4j1VpN/ooiuUvV/jYh/Twd/fogqSw9/b4fVRwx/YIeB&#10;Qsx/Y4cePnl/ZYa7OhB/Z4ZYNSB/WIXHMBB/R4U0Ktp/NoSgJfJ/K4QIINx/H4NsG4Z/EYLJXMd/&#10;KIzMWZ1/IYw5Vj9/EYvRUrV++IuYTtB+7IsZSuF+34qaRud+0oocQq5+3omIPmJ+6oj0OgF+94hf&#10;NRV+7oeLMAl+5oazKtZ+3YXXJfh+2IUFIOt+04QrG55+zINFXHt+mpAeWUZ+no9WVe5+kY7QUnh+&#10;dI6RTpt+aY3rSrV+Xo1FRsR+U4ygQpF+ZovdPkx+eosZOfJ+j4pVNQl+jok9MAB+jYggKs9+jIb7&#10;Jfp+jIXxIPZ+jYTcG7J+jIO3XNqU6VdiWW6T/FkuVeaTAlsIUkKR/FztTi+RB17rSg2QFGDrRduP&#10;JGLtQX+OGmUzPQeNFWd+OG+MFWnRMzWK+GxbLdKJ527pKD6I43F+IzWHrnRNHfaGiXcyGGyFdnpI&#10;XJuTWFp1WUeScVwpVcSRil3fUhaQpl+STgiPw2FsSeuO42NIRb6OBmUlQWiND2dDPPaMHGlmOGaL&#10;LWuPMzqKIW3yLemJH3BZKGeIJ3LII2eHCHVhHjKF9ngRGLSE8nruXDaR3V2wWPqQ/F9MVYCQJmDd&#10;UcqPX2JfTcKOj2QTSauNwGXJRYaM9GeAQTmMD2lzPNCLLGtrOEqKTG1pMzCJUW+hLfGIXXHeKIOH&#10;cnQiI46GaXaCHmWFaXj4GPeEcnuZW66QdmEYWI2PmWKZVR2O0mQGUWGOJWVZTWGNZWbmSVSMp2h0&#10;RTiL62oDQPWLFWvKPJiKQW2UOB+Jb29lMxeIhHFsLeyHoHN4KJWGw3WNI6yFznewHpKE33noGTWD&#10;9XxJWzyO92SuWDOOImYRVMyNamdaUQyM1GiATRKMJWnkSQ2LeGtJRPuKzGyuQMGKBm5FPG+JQW/g&#10;OAGIfXGAMwqHp3NQLfGG1nUmKK6GCXcEI8+FKnjnHsGET3reGXKDdXz7WriNm2hiV8eMzWmlVGqM&#10;IWrLUKiLnGvKTLeK/G0ESLuKXW4+RLOJwG94QIOJB3DePD2IT3JHN9yHl3O1MvWG1XVJLe+GF3bi&#10;KL+FXHiDI+yEkXolHuuDyHvZGauC/X2uWiaMY2wwV0qLnG1QU/eK+W5TUDeKf28zTFCJ7HBBSF6J&#10;WXFQRGGIyHJfQD2IGXORPASHa3TIN7CGvHYCMtuGD3dTLeaFZXiqKMqEu3oIJAOEA3tmHxCDSXzV&#10;Gd+CjH5hWbCLF3AGVuOKXHD+U5uJwnHiT+CJT3KrTACIyHOOSBeIQnRwRCSHvXVUQAuHGXZTO9yG&#10;dXdVN5aF0HhcMs2FPHllLeeEqXpzKNuEFXuJJB6DcHyjHzaCyH3MGhKCG38OWTuJ33PmVnmJMXSz&#10;UzmIpHVtT4WIPnYOS6+Hw3bDR9CHSXd5Q+aGzngwP9eGOXj6O7OFo3nIN3iFC3qZMr2EhXtkLeaE&#10;AHwyKOmDeX0GJDeC5X3dH1mCTn7AGkGBr3+3WL6IvnfcVgGIHnh5UsqHoHkATyCHS3lqS1WG23nu&#10;R4CGa3p0Q6KF+3r5P52FeHuOO4OE9HwlN1OEbny/MqeD7X1SLd+Dan3pKPOC5X6HJEuCYn8YH3mB&#10;2X+0Gm2BSIBfWD6Ht3viVYKHJnxKUlSGtXyfTriGaHzcSviGAn0vRzCFm32DQ12FM33YP2GEwX41&#10;O1KETX6UNy2D2H72MpCDXH9NLdaC3n+nKPiCXIAGJFyB5oBSH5WBaoCmGpWA5oEDV9uGzn/WVRyG&#10;TYAFUfSF5oAsTmqFnIBHSrSFPIBrRvWE3ICPQyyEe4C0PziEF4DaOzKDsYECNxeDSoErMoWC1YFC&#10;LdWCXYFbKQKB4YF4JG+BdoGAH7GBBYGNGruAjIGfV5eGAIO+VM6FkIOzUayFL4OvTjaE44OySoiE&#10;iIOmRtGELYObQxCD0YOQPyODeYOAOySDIINxNxGCxYNjMoWCV4M2Ld2B5oMJKRGBcYLeJIWBD4Kk&#10;H8+Ap4JrGt+AN4IzV1CFSodmVHuE6IchUV6Ejob3Tf6EPIbrSliD5YazRqmDjYZ9QvGDNIZHPwqC&#10;54YDOxKCmYXBNwiCSYV/MoKB44UNLd+BeoSbKRiBDYQoJJWAsoOwH+aAUoM3Gv5/6oK4VviEnIqz&#10;VBiESYo5UQGD84nwTbiDnIncShuDSIl9RnWC84kfQsaCnYjCPuaCWohROvaCFYffNvSB0IduMnSB&#10;coa7LdeBEoYGKRaAroVOJJuAW4SfH/WAA4PrGxV/pIMtVqGD/o3YU7WDuI0rUKSDZozGTXGDCYyw&#10;Sd2Ct4wtRkCCZIuqQpmCEIsoPsGB1YqKOtmBmonrNuCBXYlNMmWBCIhZLc2AsIdhKRCAVoZjJJ6A&#10;CoV/IAB/uYSTGyl/YoOZVpWZ11ewU3uYrFl6UDaXfVtRTMSWTF0ySP6VH18zRSmT9WE1QUOSzWM5&#10;PUSRfmWDOSyQMmfTNPaO62oqMDyNfmy8K1+MG29TJlaKxHH0IcGJQXS4HP2HyHeWF/iGWHqlVnWY&#10;RFqqU3SXHVxeUDOWAl4TTLSU81/ESPGT2WGhRSCSwGOAQUCRqmVgPUWQbmeDOTGPNGmrNQGN/Wva&#10;MFKMoW5FK4GLTHC3JoaKAXMxIfeIlHXCHTmHLnhrGD2FzntEViOWyl3JUzyVp19nUAOUnGD5THmT&#10;rmJ6SLySpGQ0RPGRnGXuQRmQlmepPSWPammjORqOQGuhNPONGW2lMFKLzG/mK5GKhXItJqeJRXR+&#10;IiCH7XbXHW2GmnlJGH2FSXvnVaiVZmETUt6URWKYT62TSWQHTBuSd2VcSGWRfWbvRKSQhGiDQNWP&#10;jWoXPOyOcGvlOOyNVG24NNGMOm+QMEGK/HGhK5KJw3O4JruIjnXaIj+HTHf5HZmGCnowGLiEx3yQ&#10;VV6T4WSHUqySx2XwT4OR2Wc+S+mRIWhoSDqQNmnTRH+PTWs/QLiOZmyrPNeNWW5KON+MTG/uNM2L&#10;QHGYMEmKF3NzK6eI73VUJt+Hy3dAImqGn3kjHcyFc3sbGPWEQn05VPqSiWgYUl6RdGljTz6QkmqP&#10;S6CP7WuVR/iPEGzXREaONG4ZQIiNWW9cPLCMWXDMOMKLWXJANLyKWHO4MEWJQnVYK7GILHb/JvmH&#10;F3ivIo2GAXpSHfiE53wKGS6DxX3jVHSRYGu/Ue2QUWznTtiPeG30SzmO4G7dR5uODW/1Q/ONO3EN&#10;QEGManInPHSLdHNlOJOKfHSnNJqJgnXvMDGIf3dOK62He3i0JweGdXojIqWFcHuGHh2EZ3z6GWCD&#10;U36OU/uQG29kUYWPFnBnTnmORnFXSuCNt3IsR0uM73MaQ62MKHQJQAaLYXT5PESKdXYGOG6Jh3cX&#10;NIKIlngtMCaHqnlHK6+GvHpnJxeFy3uPIr+E2nyyHkGD433lGZGC4H8yU4OO5XMQUReN7HPqThSN&#10;KnSxSoGMq3VcRvaL7nYgQ2KLMnbkP8WKdXepPA6JmHiEOEOIuXljNGOH13pGMBWG9XsmK62GEXwL&#10;JyWFKXz5IteES33bHmODZX7MGb6Ccn/SUyKNxHbZULmM2XeFTb2MJngZSjOLtXiSRrGLA3knQyaK&#10;Unm9P5KJoHpUO+KI1Xr7OCCIB3umNEqHN3xUMAuGWXz/K7GFeH2vJzmEkX5mIvODw38HHoeC7X+z&#10;GeuCCYBxUsmMvHqyUF6L4HsqTWmLOXuPSe2Kz3vdRnOKJ3xEQvGJfnyrP2aI1H0TO76IGn2FOASH&#10;XH36NDiGnH5zMAWFxH7jK7iE539XJ0yEA3/SIw6DRIAxHquCfICZGhaBpoENUoWL1H53UBKLCH65&#10;TSKKan7ySbiKAH8hRkaJX39aQsuIvX+TP0eIGn/OO6aHbYAMN/SGvoBNNDCGDICQMAaFOoDBK8SE&#10;ZID3J2GDhYExIyqC0oFQHs2CFYF0Gj6BSoGgUlOLCIIwT9OKTYI5TOiJtoJJSZKJR4JiRiaIq4Ju&#10;QrKIDoJ7PzaHb4KJO5mGzoKTN+6GK4KfNDGFhYKtMA+Eu4KdK9OD64KQJ3iDFIKFI0aCaoJlHu6B&#10;t4JHGmOA9oIsUhaKUIWrT4mJpYV8TKKJE4VoSWSInYV0Rf+IBIVXQpKHa4U7PxyG0IUgO4aGOYT5&#10;N+KFoITUNC2FBYSwMBGEQ4RfK9uDe4QOJ4aCrIO+I1uCC4NjHwiBYIMIGoOAqIKqUb6JmYjOTyOI&#10;/YhrTEKIcIg6SR6H84hARcGHXof+Ql2GyIe+Pu+GMId+O2GFpIcrN8WFFYbaNBmEhYaJMAWDzIX5&#10;K9aDDoVoJ4iCSITVI2WBsIRGHxmBD4OzGpuAYYMZUWKI74vMTrmIYos3S9+H2YrsSNWHVIryRYCG&#10;wYqOQiSGLoorPsCFmYnIOzmFFYlMN6WEkIjPNAOECohTL/aDWoeFK86CpYazJ4aB6oXcI2uBWoUb&#10;HyeAwoRTGq+AHoOAUTSeQ1f9TmOc31nES02biVuWR+2aQl1yRGeY5F9zQNOXiWF3PTCWMGN8OYGU&#10;omXJNbqTF2gdMdmRj2p3LZmP0W0TKTmOG2+1JLSMbHJiIIGKo3UdHCWI33fyF5KHG3r5UQ+cvFrj&#10;TlmbWlyWS0iaFl5HR9mY9F/zRFiXp2HTQMmWXGO0PSuVE2WWOYGTl2e9NcCSHWnqMeWQpWwcLa6O&#10;9W6SKVmNS3EOJN+LpnOWILOJ83YeHF6IQnjAF9SGjnuSUMubQV3wTjKZ4V+NSyeYrWEeR6yXrGKb&#10;RDCWb2RXQKeVNGYUPRGT+mfTOW6Sj2nRNbWRJWvUMeOPu23eLbeOGnAoKW+MfXJ6JQOK4nTYIN2J&#10;RXcrHJGHp3mXGBGGAnwwUG+Z0GEkTfKYcWKqSvCXTGQaR2mWa2VsQ/SVPGcCQHSUD2iaPOeS5Goz&#10;OU2RiGwGNZ2QLG3eMdaO0W+8LbaNP3HXKXyLrnP5JR+KH3YoIQKImHhDHL+HDXp1GEuFenzSUC+Y&#10;UWRvTcuW9WXcStGV32csR0GVGGhWQ9OT+WnHQFqS22s4PNWRvmyqOUKQcW5QNZqPJG/8MduN1nGt&#10;LcWMV3OTKZWK13WCJUSJV3d8IS2H53ldHPGGcntUGIWE8n1yT9yW+WfZTY+Vo2koSp2UmGpZRwiT&#10;5mtiQ6GS02yrQDCRwW30PLSQr28/OSqPcHC3NYyOLnI0MdeM63O2LcuLfnVjKaaKD3cYJWKInXjZ&#10;IVGHQ3p9HR6F4Xw3GLyEcn4UT3OVzWteTTqUe2yMSlGTeW2gRrqS126NQ1yRzW+uP/WQxHDPPISP&#10;u3HxOQOOhXM5NXCNTHSGMciMEHXYLceKtXdGKa6JV3i8JXiH83o8IXCGrHujHUWFXH0dGO+D/H63&#10;TwWUjm7kTNyTRW/vSf2STXDnRmyRtXHDQxeQtHK7P7qPtHOzPFSOtHStON6NiHXGNVaMWHbiMbqL&#10;JHgELcSJ33kvKbaIlXpgJY2HRXubIYyGEnzFHWuE1X3/GR+Dh39UTpeTX3JyTHeSInNUSaCROHQi&#10;RhWQsHTSQsmPunWgP3aOxHZwPBmNzndAOK2MsXgoNTCLkHkUMZ+Ka3oFLbeJLnr5KbmH63vzJZ+G&#10;oHz3IaeFgH3jHY+EVH7dGUyDGH/vTk6SQHYXTC+REXbNSV6QNHdqRduPunfpQpeOz3iLP0qN43ku&#10;O/WM93nSOJCL7HqINRqK3HtCMZKJyHwALbiIj3zAKceHTn2GJbuGA35VIcqE9X8CHbeD2n+7GXqC&#10;rYCGThSRN3nIS/CQGHpLSSSPRnq7Ra+O0XsTQnGN73uIPyuNDXv+O9yMKXx1OH2LLXz5NQ6KLn1/&#10;MY+JKn4KLcCH9n6QKdqGun8cJdqFc3+wIe6Ec4AeHeCDZ4CVGaeCSYEaTeWQSX1iS7ePO32wSO+O&#10;c332RY2N+34wQlSNIX56PxSMRX7EO8uLaH8ROHKKen9iNQmJiX+3MZGIlIAOLcuHZ4BZKe+GMoCo&#10;JfiE8ID9IhCD/YEuHgaC/oFlGdGB7IGlTb+PdIDpS4GOdoEASL2NtYEeRXKNN4FEQj6MYoFkPwSL&#10;jIGFO8GKtIGnOGyJ04HINQmI7oHrMZiIBYIQLdqG4YIcKgWFs4IrJhWEeYI+IjGDkYIzHiqCnYIs&#10;GfeBloIpTY6OsYQ5Sz+NxYQaSICNCYQWRU6MgoQxQiCLsoQqPuyK4IQkO6+KDIQfOF+JNYQRNQOI&#10;W4QFMZmHfYP7LeKGYoPIKhSFPYOXJiuEDINnIkyDL4MlHkiCRILiGhiBSIKgTUSN9Yc9SuSNGYbr&#10;SCqMYYbLRRWL0obiQe6LBYa4PsGKN4aPO4uJZ4ZnOEKImoYvNO6Hy4X4MY2G+IXCLd6F5oVTKheE&#10;zITjJjWDpYRyIlyC0YP+Hl6B8YOGGjKBAIMKTPaNRYohSoWMeYmeR9GLxollRNmLLIl9QbqKY4ky&#10;PpOJl4joO2WIyoifOCSIB4g+NNiHQYfeMX+GeId+LdeFcIbSKhiEX4YjJjyDQ4VwImmCeYTLHnCB&#10;o4QgGkiAvINtTEiiX1hbSbygxVoeRsWfUVvpQ2CeBV28QBSce1+9PLua82HAOVOZbmPENe6XpmYU&#10;MnOV4WhpLuCUHWrFKxeSCm1rJzSP/HAYIzCN8nLTH1mL6HWCG16J3HhNFzWHyXtKTA2g7lstSZ+f&#10;U1zdRrCd716JQzqcymAtP/SbT2INPKGZ1mPvOUCYX2XSNeKWp2f7Mm6U8WoqLuOTPGxgKyORNW7g&#10;J0uPMXFoI1ONLXP9H4OLOHZ8G5CJPnkVF3CHOnvfS9Wfcl4pSYWd1l/FRp2cgmFRQxibgWLIP9ia&#10;FWSFPIyYqmZDOTOXQmgDNduVm2oEMm+T9GwLLuySTW4YKzWQU3BtJ2WOW3LKI3iMYHU1H66KgXeA&#10;G8KInHnlF6uGqXx4S5+d7WFLSWycUmLRRoybDmQ+QvmaLmWKP8CY0GciPHuXdGi8OSmWGWpXNdiU&#10;gmwtMnSS624JLvmRUW/rK0mPaHIQJ4ONfXQ+I5+LjnZ6H9qJx3iOG/SH93q8F+WGGH0US1+ceGRq&#10;SUaa32XZRm6ZqGcpQtOY5GhQP6CXlGnEPGOWRWs5ORqU9myvNdGTb25bMnWR5XAMLwOQWXHEK1qO&#10;gHO2J5yMpXWxI8KKw3e6IAKJFHmYHCOHWnuOGByFj32rSxubImeqSRmZjWj+RkmYYmoxQqmXtGs4&#10;P32Wb2yHPEiVKm3WOQiT5m8mNceSa3CmMnOQ7HIrLwuPa3O2K2qNpHVwJ7OL2HczI+OKBHkEICmI&#10;a3qpHFCGxnxlGFCFDn5DStOZ62sQSOOYW2xDRhyXOm1aQnqWnG5IP1aVX29wPCmUJHCYOPOS6HHB&#10;NbqRdnMSMnCQAHRoLxKOhnXEK3iM0XdBJ8qLFnjGJAOJUXpYIE6HzHvCHHuGOn1AGISEk37eSnOY&#10;s257SJOXK2+LRdWWEnCIQjmVf3FnPx6US3JnO/yTF3NoONGR43RqNaKQenWMMmOPDHazLxGNmXfg&#10;K3+L+XkaJ9mKUnpcJB2In3uqIG6HLnzZHKOFsH4aGLSEHH93ShOXi3HuSDuWDnLXRYSVA3OpQe2U&#10;gnRYPtqTWHUwO8CSLnYIOJ6RA3biNXiPqnfVMkOOTHjNLvyM6HnKK3iLTXrRJ+KJqHvgJDWH9nz6&#10;II2GmX3uHMmFLX7xGOKDrIALSeGWb3VySAeU/3YvRVWUAXbSQceTi3dTPrqSbHf/O6WRTHitOIiQ&#10;K3lcNWiO43ofMjmNlnrnLvqMQ3uzK4OKq3yHJ/mJCX1jJFqHV35JILaGDH8AHPaEsX/EGRGDQICc&#10;ScOVZXj9R+GUBnmJRTOTE3n/QbSSoHpaPqqRinrcO5qQcntfOIKPWnvjNWaOIXx2Mj2M5H0MLwSL&#10;oX2nK5eKD35DKBiIcn7nJIOGw3+UIOKFiIAPHSSEPYCUGUCC24EoSaiUcXxqR7mTI3zDRQ6SOX0Q&#10;QaSRwn1QPp6Qs32pO5KPpH4DOH+Okn5fNWeNZ37CMkOMOH8oLxGLBH+TK62Jen/1KDaH5IBeJKmG&#10;PIDPIQuFD4EQHU6D0oFYGWuCfoGrSY2TjX++R4ySUn/iROWRb4AKQZSQ8IA4PpOP6IBpO4uO3oCc&#10;OHyN0oDQNWmMtIEFMkqLkoE9Lx+Ka4F4K8KI64GfKFOHXoHKJM2Fv4H8ITGEn4IFHXWDb4ITGZOC&#10;J4InSWmSv4LjR1WRloLTRLKQuILbQX2QL4L/PoCPK4MLO32OJoMZOHONH4MpNWWMDYMxMkyK9oM9&#10;LyeJ24NKK9KIZYM1KGmG4oMjJOuFTYMVIVGEOILpHZeDE4K/GbWB2IKXSTGR/IXKRwmQ5YWIRGyQ&#10;C4V1QVWPd4WVPl6OeIWAO2GNd4VtOF2MdIVbNVSLbIU7MkKKYIUdLyaJUIUBK9iH5YSyKHeGbIRj&#10;JP+E4oQWIWmD2IO5HbKCv4NcGdGBj4L9SPaRSIiWRrmQQYgjRCKPbIf4QSqOzIgaPjmN0IfmO0KM&#10;0oeyOESL0oeBNUKK04c5MjeJ0YbzLyKIy4auK9yHaoYkKIGF/IWYJRCEfYULIX6DfoSAHcqCb4Pw&#10;GeqBS4NboXtegVLzmqdfn1UCk85gwVcVjN1h6FkwhVBjT1tafalkuV2IdedmKF+7badnw2IMZTpp&#10;ZmRjXJxrEGbCUwZtDWlaSTVvEmvzPxpxIm6NNPFzeHFfKld17nQxHwB4nncNoDdcI1fVmX9dZlml&#10;kr1esFt3i+BgAl1RhGhhiF8+fNZjE2EudSpkoWMjbPtmX2U0ZKFoJWdMXBZp8mlpUpFsCmu/SNNu&#10;KW4WPsxwUHBuNMFywnL2Kkp1T3V/Hxl4DngTnwtZylzMmGxbMF5fkcBcn1/zivZeGmGMg5JfwGM7&#10;fBRhaWTtdHtjFmajbF5k+GhzZBVm4GpJW5xoz2wkUidrA240SHxtPHBFPolvfHJXNJpyC3SRKkJ0&#10;sXbNHzZ3gnkWne9XdmHpl2pY/WNAkNNaj2SXihpcM2Xygsld92dhe15fvmjTc9lhimpIa8xjjWvV&#10;Y5Nll21mWypnqG78Ucdp+XDCSC1sTnKIPk1upnRPNHpxVnY3Kj90F3giH1d2/XoZnJVVZWcjlitX&#10;B2g/j6xYuWlbiQlafmp5gc9cXWunenteP2zYcwtgJm4LaxNiR29TYu5kcHCfWppmnnHuUUtpDHNk&#10;R8dre3TaPf9t7HZRNEtwuXfjKjNzlHl6H3N2kHscm01TY2yblPxVIG17jpRW7m5ciAdY0m9BgOJa&#10;ynAseaRcx3EYcktex3IHamVhBXMGYlRjS3QIWhRllnUOUNpoIXYsR2xqrHdKPbttNnhqNCRwIXmh&#10;Ki1zGHrdH5R2KnwjmiNRbXJRk+lTRHLzjZdVLXObhx9XLnRLgA5ZPnTveOVbUnWVcaBdanY9acxf&#10;xXbvYc1iJXelWZ9kjHhcUHlnNXkbRyBp3XnZPYZsg3qYNApvjXtwKjFyoHxKH7x1y30umQ1Pi3gY&#10;kuZRenh7jKdTfXjuhkVVl3lxf0hXvXnPeDJZ53oucQFcFXqNaT5eiXryYVBhA3tZWTNjg3vCUCFm&#10;THwaRt1pEnxzPVlr1HzLM/du/X0/KjpyLH23H+V1cn40l/dN2X31keFP3n4Xi7ZR9n5YhWpUJn63&#10;foFWX37Nd35Ym37kcGFa2377aK9dZn8SYNJf9n8pWMdijH9BT8plc38tRpxoV38YPS5rN38BM+Zu&#10;e38SKkRxxX8jIBB1JH83lu5MQ4QEkOROXYPjisZQjoPQhIhS3IPNfaxVLYOZdrhXgYNlb6pZ2IMx&#10;aA5ceYL1YEhfIIK5WFVhzIJ8T3JkwoIWRl5ntIGwPQtqooFIM9tuAIDwKlRxY4CXIDx03IA6letK&#10;3oozj+pNCYnLidpPT4log6lRtIkJfNtUGYiJdfVWgogIbvVY7YeGZ25boob1X8BeXYZiV+ZhHYXP&#10;Tx1kIIUTRiRnIIRWPOxqHYOXM9VtkYLTKmZxC4IMIGl0nIE7lRBJr5AwjxRL6I+DiQ5OPY7XguxQ&#10;s44qfClTKY1gdU5VooyUblpYHovIZuha44rkX09drYn9V4pgfYkVTtpjjogARfpmnYbpPNtpqIXQ&#10;M9dtL4SjKnxwvINvIJZ0YYIrlFtIrZYIjmBK8ZUWiGJNUZQngk1P1JM3e5NSVpIldMNU3ZESbdlX&#10;Z4/9ZnlaN47IXvJdDo2QV0Jf64xUTqhjCYrjRd1mJYlwPNVpP4f4M+Fs1YZkKpdwcoTFIMN0KoMO&#10;k8JH6JuFjcVKM5pTh81MmZkogcRPJZgBexJRsZatdEpUQZVXbWpW1JP/ZhpZrZJ9XqRcjJD3VwVf&#10;cY9uTn9imY2iRcllwovSPNVo6Yn9M+9siYgGKrJwM4YBIOxz+oPck05HT6CQjUxJnp8kh1hMCZ3G&#10;gVlOm5xyeq1RLpric+xTxZlPbRNWXpe5ZdBZPJXxXmlcIZQkVtpfC5JSTmViPJAvRcBlbY4HPN5o&#10;oIvWNAFsR4mFKs5v+4cgIRNzz4SUkuhG36VgjOFJL6O/hvBLnaI0gPlONKC5elRQy57wc5hTZZ0j&#10;bMVWBJtUZY9Y5JlIXjVbypc3VrRet5UgTk9h7ZKnRbtlJ5AlPOhoY42ZNBRsDorvKupvyYguITdz&#10;qIU/nGJh2VL+ldli1FUJj0ljzlcZiKNkylkygVlmC1tZefZnT12Fcnpol1+1aoJqDGIHYl1rh2Rg&#10;WgltC2a/ULNu4mlVRyNww2vsPUlysG6EM3900XFeKUl3FXQ7Hlx5lncjm1BfZVfHlOFghVmWjmRh&#10;p1tnh85iz10/gJVkMF8reUVllmEbcdpm/2MOafFol2UiYd1qNmc8WZlr3WlcUFRt0WuyRtdvzG4J&#10;PRJx0XBgM2R0EHLwKUx2bXWEHoR5AHglmiFdGlyYk8teW14tjWRfol/Dht9g8GFbf7licWMMeHxj&#10;9WS/cSVlfWZ2aU5nN2hLYUto92olWRlqv2wET+hsz24XRoBu5HAqPNFxAXI/M0BzXnSDKUl11HbL&#10;HqZ4eXkimNpa8WF9kp5cUGLbjE1duGQ2hdtfK2WSfspgyGcFd6JiaWh8cGBkDWn1aJtl52uJYKtn&#10;x20iWI1prW7AT3Fr2XCLRiBuCHJYPIlwPXQlMxdyt3YaKUF1R3gUHsd4AHocl7ZYyWafkZNaRWfE&#10;i1dbzGjmhPZdYWoGffhfG2s6duNg2Gxxb7RimG2qaABkkW76YCJmkHBPWBZolXGnTw5q3nMkRdFt&#10;KXSjPFFveHYiMvtyEXfCKUR0u3loHu13inscloNWxWv6kHhYXGzmilFZ/23PhAVbsm62fRpdhm+p&#10;dhlfXXCdbv5hN3GUZ1xjTXKdX5FlaHOpV5hninS5TqVp8HXhRX9sV3cJPBduwHgzMt1xeHl6KUZ0&#10;PXrGHxR3I3wflUdU6HGIj1RWl3I5iUJYU3LrgwtaIHOffDVcC3RNdUhd+nT9bkJf7HWvZrNiG3Zu&#10;XvxkUXcwVxdmi3f0TjtpD3i+RS1rk3mKO95uF3pVMsFw7Hs+KUlzy3wsHzx2yH0llEhTDHcijmdU&#10;1HeWiGdWqHgUgkRYjHide39ajXkIdKRcknlzbbBemnngZjBg43pUXoljMXrKVrVlhHtBTexoJ3up&#10;RPJqynwRO7ptanx5MrRwXH0CKVdzWH2PH2h2bX4kk09RXXzPjXtTOn0Fh45VI31TgYBXGn26esxZ&#10;L33gdAJbSH4GbSBdYn4tZbBfwH5VXhliJH5+VlVkjH6nTaBnTn6mRLxqD36jO5pszX6gMqtv2n7I&#10;KWdy737yH5V2HH8fkk9P2oK3jIhRzIKrhqlTzoKogKdV4oKuegFYDYKMc0ZaO4JqbHJcbIJIZRhe&#10;4IIfXZZhWYH2Vepj14HOTU5mp4F9RINpdIEsO3psP4DaMqRvZICbKXhykIBdH8J11IAdkU1OjIjC&#10;i5FQj4hyhb5SpIggf8tUzofOeTRXDIdhcodZTYbza8JbkIaFZH1eF4YJXRJgpIWMVX1jNYUPTPtm&#10;EYRqREpo64PEO1xrw4MdMp1u/IJ2KYpyPIHLH+91lYEZkGxNY46dirVPdI4IhO1RmI1vfwlT0ozS&#10;eH5WH4wccd5YcItmaydaw4quY/ZdW4niXKBf94kTVSBimIhDTLZlgodHRB1oaoZKO0drUIVKMpxu&#10;moQ8KZ1x7IMoIBp1WIIFj6pMU5RUifZOcJN7hDdQn5KhfmBS5pHDd+FVQZDIcUxXn4/LaqFZ/47M&#10;Y4JcpI2wXD5fToySVNNh/YtxTH5k9YobQ/pn7IjCOztq4YdmMqFuOoXzKbRxnYR2IEN1G4LkjwtL&#10;fZmyiVVNo5iag51P2peGfdNSKJZ1d11UjZU4cNJW9ZP5ajFZX5K4YyJcDpFSW+9ewY/oVJVheo56&#10;TFNkfozLQ+NngYsYOzdqhYlfMqpt6YeNKcxxWIWsIGt05oOujp9K2J6kiOZNAp1SgzFPP5wNfXJR&#10;k5rRdwJT/5lZcH9WbZfeaeVY3pZhYuJbk5S2W71eTZMGVHBhDJFSTD1kGY9MQ9xnJo1CO0BqNosu&#10;Mr1tookDKehxG4bFIJF0tYRjjkZKWqNeiIdMh6HWgtVOx6BlfR9RIJ8FdrVTkJ1UcDdWA5uhaaRY&#10;eJnrYq1bMJf+W5Nd7ZYLVFRgsZQTTC5jxJG4Q9tm2Y9WO0xp84zoMtFtY4pnKgNw5IfOILR0iYUK&#10;lz9lJ1MDkP9mAlULirNm2lcYhFJnrlktfUtoyVtTdi5p6F19bvdrCl+qZ0hsWGH9X25trWRYV2Nv&#10;C2a5TlJwumlORQdydGvkO3N0O257Mgt2J3FeKDt4N3REHbx6iHc6ljFizVeqkAljy1l5idBkyFtK&#10;g31lx10ffIdnAl8MdXtoQWD7blZpg2LuZrZq82UFXuxsamciVvNt6WlFTfVvtGudRL9xh231O0Jz&#10;ZXBOMfZ1bnLpKER3l3WIHep5+Xg3lQNgmlxXjvRht13wiNBi11+Hgo1j/GEee6plVWLRdLBmsmSG&#10;bZ5oEmY+Zg9pomgYXldrOWn4VnFs12vcTYhuvG3zRGpwqHALOwVynnIkMdd0w3RzKEZ3BHbIHhN5&#10;eHkvk79ehWEYjctfvmJ8h7xg/mPcgYtiRWU2erpju2auc9RlNGgpbNZmsGmmZVpoXmtBXbZqE2zh&#10;VeNrz26GTRJtz3BYRA1v1HIsOsJx4XQAMbN0I3YCKER2fHgKHjh5A3okkrVcYGYijNhdtWdQhttf&#10;FGh3gLpgfGmXefpiD2rRcyVjpGwNbDhlPG1MZMxnCW6kXTho3HABVXdqtXFiTLps03LoQ8pu9HRv&#10;OpdxG3X3MaJzfHelKFB18HlaHmV4jXsgkZ5aVWtmi9dbxWxdhe5dP21Mf95exW41eS9gcm8vcmxi&#10;I3Aqa5Jj1XEoZDZlv3I6XLRnrnNRVQVpo3RqTF5r33WcQ4VuHnbPOmpwX3gDMZBy3nlZKFt1bnq1&#10;HpN4IXwgkHdYcHDZisZZ+XGXhPJbjHJQfvVdKnMGeFle8HO+cahguXR3auBihHUxY5dkh3X8XCdm&#10;kHbJVIxonneYS/xq+XhvQzttVHlGOjpvsXoeMXtyTnsXKGR0+HwWHr93wX0ij3VWrXZBiddYTXbF&#10;hBRZ9ndNfipbp3fZd55dg3hQcP5fYnjHakhhQnlAYw5jXXnCW69lfXpGVCVnoXrLS6pqG3tCQv9s&#10;lHu5OhdvDnwxMW9xxnzNKHN0iX1vHux3aX4ZjnZVFnu4iOdWy3wAgzZYh3xafWBaSHzEduVcN3z6&#10;cFVeKX0wabBgHH1nYodiS32gWzhkfn3ZU8BmtX4US1ppTX4lQsZr4342OfVuen5GMWVxSn6EKIF0&#10;JX7GHxh3Gn8NjYBTlYF0h/1VX4F8gllXM4GHfJBZEoGUdiNbFoGDb6JdHYFyaQxfJYFhYfdha4FM&#10;Wr1jtIE2U1tmAoEiSw1opoDnQpFrSYCsOdlt7IBxMWBw04BMKJRzxIAoH0V2z4AEjIxSPodZhxNU&#10;G4cegXxWAobde8FX94aUdWJaDoY6bvBcJ4XfaGleQoWEYWlgm4UdWkRi+YS2UvdlWoRPSsFoDIPC&#10;Ql5qvIM1Ob9ta4KnMVxwZoIcKKdza4GOH3J2iYD7i69RFI0PhjxTAIyRgK9U94wKewNW+ot6dLJZ&#10;IYrYbk5bSYo2Z9Vdc4mTYOdf3YjeWdZiS4goUp5kvYdwSn5nfIaOQjFqOoWsOaps94THMVpwA4PY&#10;KLpzGYLjH5x2SYHiiuZQDZKjhXZSBpHhf/NUB5EbelZWFpBOdBJYSY9obbtafY6BZ09ctI2ZYHJf&#10;K4yXWXNhp4uSUk5kKIqLSkNm9IlRQgtpwIgWOZlsjIbWMVtvpoWFKM5yyoQqH8N2C4K8ij5PP5ff&#10;hM5RQJbff1JTSZXgecNVX5Tic4pXmpO8bT5Z2JKVZt1cF5FsYBFemJAiWSJhHo7UUg5jqY2DShVm&#10;gYvxQe9pWYpdOZBsMojCMWBvVocUKOJyhoVZH+h11YOCiclOnJyvhFZQo5t1fuBSsZpGeVxUy5ki&#10;cytXDJfCbOdZUJZgZo9blpT9X89eHZNvWO1gqpHdUedjPJBHSfxmHY5iQeRo/4x3OZNr5YqEMW5v&#10;D4iAKPpySIZqIAt1o4QyiWZOH6FGg+9QKZ/XfnxSOp59eQNUWJ04ctlWnZuhbJxY5JoJZkxbLZhu&#10;X5dduZagWMJgSpTOUchi4JL2SellyJC8Qd1oso58OZlroowwMXxu0YnZKRFyEYdrICx1dYTWkflo&#10;fVMNi/9pOlUQhfVp8Vcaf9JqpFkseRJrmVtPcjtskl12a01tjl+hY+lutWH2XFtv42RSVJ5xGma0&#10;S9dyn2lKQth0LmvgOZF1zG52MI93f3FiJyl5WnRSHR17eHdVkNBmXleDivBnOVlThPhoFFsjfuVo&#10;71z2eDVqAl7icXBrGGDSapVsMWLFY0Jtd2TgW8ZuxGcBVBxwGWkoS21xtWuDQodzW23fOVp1DXA7&#10;MHZ223LhJzJ4zHWMHU16+HhLj6tkSFwPieRlQV2rhABmPV9EfftnPGDZd1xobGKOcKlpn2RFad9q&#10;1WYAYp5sOWffWzRtpGnEU51vFmuvSwVwy23MQjhyiG/pOSZ0T3IIMF92OXRkJzt4QXbHHXx6fnk+&#10;jpBiOGC8iOFjTGImgxBkZmOIfRlliGTgdotm1GZcb+hoJGfbaTBpdmlbYf9q+Gr9WqdsgGykUyNu&#10;Dm5QSqJv3nAqQe5xtHIFOPVzknPhMEt1mHXwJ0V3uHgGHat6CHoxjYpgKGWph/JhV2bggjNijmgL&#10;fEpjz2kpdctlOGppbzlmpGuraJFoEmzvYXBpsG5QWihrVW+1UrZs/3EeSkxu63KuQa9w3HQ/ONBy&#10;03XRMD9093eNJ1Z3MXlRHdx5lXspjI5eGGrZhwxfYWvbgV5gtGzPe4ViEW22dRVjlm63bpJlHW+6&#10;Z/pmpnC+YOloYXHbWbFqInL6UlBr6HQdSfxt8nVbQXZwAXaZOLByE3fZMDh0Vnk9J2p2q3qpHhB5&#10;JXwmi5ZcG3A5hiddfnECgIte6nHCesJgXnJ3dGFh/XM4be5jnnP6Z2ZlQnS8YGRnF3WRWT1o8nZp&#10;Ue1q0XdDSa5s/HgmQUBvKXkKOJNxWXnvMDNzunr3J352KnwGHkN4u30kioFaeHVuhSZb8XYAf5xd&#10;cHaReeZe9Xcec5VgqnegbTJiYHgjZrtkGHioX8pmA3k3WLZn8nnIUXpp5XpbSVJsLnriQPxud3tp&#10;OGpww3vxMCNzPHygJ4p1w31UHm54Z34ViWtZAnqshCBaj3sHfqlcH3tpeQZdsXvUcsZfeHwZbHRh&#10;QHxfZg5jCnymXy9lBnzvWC5nBn06UQVpCn2GSPVrb32qQLlt1X3POEFwPH3zMBNyy35IJ5V1Zn6g&#10;Hpd4HX8AiHxXeYA6gz1ZG4BWfdNaxIBseDxcc4B9cgteT4B9a8hgLYB8ZXJiDIB9XqZkIIB6V7dm&#10;OIB4UKNoU4B3SKpqxYBUQIVtN4AxOCZvqYAOMA5yT4ACJ6h1AH/4HsV3zH/wh5tWCIX1gmZXvoXP&#10;fQdZfIWbd35bQYVacVtdMIUSaydfIYTKZOBhE4SBXidjPYQxV0tlaoPfUEpnm4OOSGhqHIMbQFls&#10;nIKoOBFvHII1MA5x14HFJ710nYFVHvJ3fYDghslU24uEgZlWoosbfEVYboqkdstaQooecLdcQImR&#10;apFeP4kEZFhgQIh1XbBie4fYVudkuoc6T/hm/YaaSCppioXVQDFsGIUON/9upoRGMA5xcYN2J9B0&#10;SIKhHxt3OYHChgJT7ZDygNVVv5BIe4tXl4+TdiFZc47TcBpbe44DagJdhY0yY9dfkYxhXUBh2Yt4&#10;VolkJYqOT6xmdYmiR/FpD4iGQAtrqYdpN+1uRIZIMA5xG4UZJ+Jz/oPhH0F2/YKXhVNTNZYJgChV&#10;EJUgeuZW7pQ1dYtYz5NIb5Fa3pI5aYVc75EqY2ZfApAZXN9hU47rVjdjqI25T2tmAoyFR8FoposU&#10;P+xrS4mgN+Bt84gmMA9w0YadJ/NzvYUHH2N2yINYhM1SnZqvf6BUfpmNemVWYJh0dRdYRZdjbyZa&#10;WZYcaSVcb5TUYxBehpOLXJZg3pIcVftjOpCqTz1lm48zR6BoSI1wP9hq94uoN9ptqonYMBVwj4f8&#10;KAVzgoYPH4J2loQDhFZSKJ8dfyZUDZ3GefBV8pyDdK9X2JtVbsdZ7pnaaM9cB5hcYsNeIZbdXFVg&#10;fZUxVcdi3pOATxVlRJHKR4Rn+I+1P8hqr42ZN9Vta4tzMBtwVIlIKBZzTYcHH592aYShjCNsMlMP&#10;hnRsz1UPgKttaFcVesVt/VkhdFJuyFtDbcpvll1oZyxwaF+PYB1xY2HmWOVyZ2REUX1zc2apSQ90&#10;wmlBQGp2HWvZN3x3iW5yLu14/XFoJf56m3RkHHR8fnd2izNp/FdzhZtquFlBf+JrdFsPegdsMlzc&#10;c6FtHF7IbSduCWC3Zphu+WKpX5dwFGTHWG5xN2brURdyYWkVSMBzyWt0QDN1O23UN192vHA1Lup4&#10;TXLkJhl6A3WbHLF79nhpiidn7VvehKdow119fwBpn18VeTBqgmClctlriWJcbG9sk2QUZfBtoGXP&#10;Xv9u2WezV+ZwGGmdUKJxX2uMSGNy322wP+90aG/UNzh1/nH6Lt93q3RgJit5eHbPHOd7e3lWiQll&#10;+GBfg6Jm6GHQfg1n4WMzeElo5GSIcgJqCGYHa6hrLWeJZTpsVmkNXlptqmq2V1NvBGxkUCNwZW4X&#10;R/1x/m/6P6Vzn3HfNwt1SnPFLs13EnXhJjl49ngGHRh7CnpCiCBj7WUjgs5k9mZjfUlmDGeRd5Jn&#10;LWitcVdobWnzawtpr2s7ZKtq82yFXdlsZG3vVuJt2m9eT8JvVnDRR7NxC3JsP3Nyx3QKNvJ0i3Wp&#10;Lsx2cHd0JlF4bnlIHU96lnszhy9h+moogfNjHGs1fH9kS2wvdtVlhm0UcKdm4W4famloPm8qZBdp&#10;nXA3XVVrJ3FfVm5st3KLT2BuTHO5R2hwH3UGP0Bx93ZUNtlz1XejLst113kZJmp37XqXHYZ6Knwq&#10;hjBgLm9egQlhZ3A3e6ZirHD9dgxj+3Gxb+xlb3J+abxm5XNLY3poXHQZXMhp/nT8VfNrpXXiTvdt&#10;UHbKRxdvQXe/PwhxNXi1Nr1zLXmtLsd1SnrJJoB3eHvtHbp5yH0jhTlef3RzgCNfz3UXetFhJ3Wv&#10;dUdihXY8bzVkEHbMaRNlnHddYuBnKXfvXD5o4HiOVXpqnHkvTpBsW3nSRsduanptPtFwe3sJNqBy&#10;j3umLsB0xXxqJpJ3Cn01Hel5bX4OhD9c+HmTfzleXXn/efhfxnpqdH9hMHrTbnxiz3soaGhkb3t9&#10;YkNmD3vTW7Jn2HwuVP9ppXyKTihrdXzoRnZtoX0kPphvz31hNoFx/32eLrh0TH4JJqJ2pX56HhV5&#10;G370g1VbhH77fltc/n8reSZef39Mc7pgBX9dbcZhuH9uZ8Nja39/Ya5lH3+QWy9m/3+iVI9o43+0&#10;Tcpqyn/HRi9tAX+9PmhvOn+1NmlxdH+sLrVz1X+6JrZ2Q3/KHkJ4y3/fgm9aOISOfX9bxIR8eFZd&#10;WYRVcvhe84QYbRVgtoPjZyJieoOuYR1kP4N5WrBmNIM+VCJoLIMDTXFqJ4LIRetsa4JyPjpur4Ic&#10;NlNw9IHFLrNzaIFyJsp15oEfHm54f4DKgZ1ZGInzfLNatYmhd5VcWIk4ckdeAIi5bHNf0IhAZo9h&#10;oofIYJpjdIdPWj1leYbKU8Fng4ZFTSFpkIW+Ra5r4IUYPhJuMIRwNj9wgoPILrJzBIMXJtx1koJi&#10;HpZ4OoGlgN5YHY83e/dZx46jduNbdY3+caVdJY1Ja99fAIyPZgpg3IvVYCNiuIsbWdZkzIpOU2pm&#10;5Il/TNtpAIivRXlrXIe0Pe5tuoa4Ni5wGoW6LrJyqISsJu11QoOYHrt3+IJ0gD1XVZQoe1dZCZNW&#10;dkxavpJ9cR1cc5Gda2ReVZCmZZtgN4+vX8FiG464WYJkOo2mUyRmXIyTTKNog4t9RVBq64ovPdRt&#10;VYjeNiJvwYeJLrRyWIYlJv50/IS1Htx3vIMwf9BWspizeudYbZendeJaJ5ahcMFb35WgaxJdxJRz&#10;ZVJfrJNEX4JhlJIVWU5ju5DFUvpl5Y9yTIVoFY4bRTtqhox8Pcls+orZNiJvcokvLr5yD4d7JxJ0&#10;u4W3Hvt3hoPXf3VWMZ0IeohX8pvHdYdZrpqYcHNbZ5l9asxdT5gcZRVfOZa5X01hJJVUWSNjUJPI&#10;UtplgJI4TG9ntZCkRS1qL461PcNsrIy/NiRvLorALshxz4i+JyZ0gYapHxl3VIRxhjBwIVMogMtw&#10;nlUkez9xHFcldYxxnFkpb2hyOltIaTJy211pYuZzgF+NXC50TWHkVU11I2RDTj92AWapRjJ3EmlF&#10;Pe94L2vhNWV5Xm5+LUt6j3F7JNZ76nSBG9F9inehhUpt/1dif/xul1kxen5vN1r8dNNv31zCbrxw&#10;nF6taJJxW2CbYlNyHmKLW6lzCmSsVNhz/WbTTdp0+GkBReZ2IGtnPb13U23NNU94lXA1LU954nLu&#10;JPd7VXWwHBN9BXiNhEdr/1urfxFssF1OeaRtb17kdAJuO2BtbfdvFWIlZ9tv8WPfYaxw0WWbWxFx&#10;2GeEVFFy5mlzTWZz/GtnRYx1O22TPX92hG/BNTB32nHwLUp5Q3RiJQ96zHbeHE58jHl1gzFqGWAM&#10;fhNq4WGDeLdrvGLmcx9sqGQ0bSNtnmW3ZxZulmc8YPZvkGjDWm1wsmpzU75x2mwoTOdzCW3iRSl0&#10;YG/RPTl1v3HBNQl3KnO0LT94rXXcJSJ6THgPHIN8HHpcglFoF2SjfUlo+GXtd/1p7Wcdcm5q9mgy&#10;bH1sCGl/ZnxtHWrNYGluM2wdWe1vcG2QU09ws28ITIhx+3CEROJzbnIvPQt06HPbNPd2a3WJLUN4&#10;C3djJT95xHlIHL17p3tFgWlmMGl7fHdnKGqVdzpoNWuTcbdpVmxya9JqhG2GZd1rtG6aX9ds5W+w&#10;WWpuO3DkUtxvlnIbTCdw9nNVRJlyhnS0PNx0G3YTNOR1t3d2LUZ3c3j8JVt5RHqNHPZ7Onw0gHRk&#10;c26He5dlgW9udmpmo3A6cPVn1nDpaxxpHXHBZTRqZnKaXztrr3N0WN9tG3RlUmJujHVZS8BwAHZQ&#10;REtxrXdZPKlzXXhlNM11E3lyLUd26XqhJXR40HvaHSt62H0nf5Vi0XN3eslj9XQrdaxlKHTLcEVm&#10;aHVTandnxnXyZJppJXaRXq9qhXcwWGFsBXfgUfRtiHiRS2RvD3lFRAZw2Xn3PHxypnqqNLp0eHtf&#10;LUl2ZXw5JYx4YX0aHV16fH4MfrVhVXhzefdijnjydOpj0Xljb5JlHXnGadBmj3orZABoAXqQXiFp&#10;dXr3V+NrBntkUYdsmnvTSwhuMXxDQ8BwFnyaPE9x/nzyNKZz6X1LLUh17H3OJaJ3/H5YHYx6J37t&#10;fdFf7n2veSBhO33ydB5iln4cbtNj/H4qaSJlgX5NY2JnBn5wXZRojH6UV2dqM366URxr3n7hSq9t&#10;jH8KQ31ve38ePCFxbX80NJFzYX9KLUd1d39zJbZ3mX+eHbl51X/RfOpeq4MReENgC4MVc05heYL5&#10;bhFi84K7aHJkh4KaYsRmHIJ6XQdnsYJZVutpbYI2ULFrLIIUSlZs7oHxQzlu6YG8O/Nw5YGHNHly&#10;44FSLUR1CoEdJch3PIDpHeN5iIC0fB1dkIhKd3xfAYgOcpJgfoeybWZiBIc2Z9ZjpIbUYjllRYZy&#10;XIxm5oYPVoBotIWlUFZqhYU6SgpsWYTPQv9uYIRMO8xwZ4PJNGZycoNFLUJ0poK1Jdp25oIiHgp5&#10;P4GKe2pclI1mdsteFIzpcetfm4xTbNBhKYukZ1Bi04sCYcFkfYpgXCNmKIm+ViVoBIkNUApp5Ihc&#10;Sc1ryIepQtFt3IbVO61v8IX/NFdyB4UnLUN0R4Q+Jex2lINPHi54+oJTethbyJIzdjldUpF4cWFe&#10;4pCubFdgc4/XZuRiI476YWJj044dW9FlhY0/Vd9nbYxNT9BpWItZSaBrSIpjQq9tZ4k9O5dviIgU&#10;NE5xrIboLUdz9IWrJf12SoRkHk94u4MJen5bG5acddtcrpWocQpeQpSzbA9f1ZO+ZqVhiJKrYS1j&#10;PZGXW6Vk85CDVbxm5I9UT7Vo2Y4iSY9q0ozuQqRs/It5O5RvKIoANFJxWIiBLVNzqIb2JhJ2BYVd&#10;Hm54gIOrejZaj5rSdY9cJ5mocMJdv5iLa9VfUZd/ZnNhB5Y5YQRivpTyW4RkdpOqVaNmbpJBT6Ro&#10;apDVSYVqao9kQqBsnY2gO5Ru04vXNFdxDooFLWBzY4gvJid1x4ZHHot4SYRBgCB0TVNWewR0p1VO&#10;da51D1dIcCJ1hFlDalF19FtdZG12Zl16XnV221+ZWBd3eGHwUZF4HGRPSt94yma1Qz55kGlWO2h6&#10;ZGv4M0x7Sm6bK6p8M3GeI7J9RnSsGzV+nHfYfxVyaVdSehJy21khdMtzYlrob0Vz/lylaYB0iV6Q&#10;Y6p1F2B8XcF1qGJrV3N2X2SPUP93HWa6SmB35GjrQt14vWtaOyZ5o23LMy16mHA+K6d7mnMAI858&#10;wXXNG3V+JXi5fg9wg1t1eSVxC10cc+5xr16wbm5yb2AwaLVzF2HpYuxzwWOkXRF0bWVhVtR1PmdQ&#10;UHF2FmlESeZ29ms+QoB35G13Oul43W+yMxF55HHvK6V7AHRsI+p8PXb0G7J9r3mbfRJumV/EeEFv&#10;N2FAcxlv9mKjbZ9w12PmZ/Nxm2VtYjZyYWb1XGlzKmh+Vjt0FGo1T+p1BWvwSXJ1/W2xQih3A2+u&#10;Oq94EnGtMvh5LXOvK6Z6ZHXiJAZ7t3giG+59Onp/fClsqmQud29tXmWBclZuNmaybONvM2e9Z0Fw&#10;E2kPYZBw9mpjW85x22u4VbBy3201T29z6G62SQl0+HA7Qdp2GXH3On53QXO1MuV4c3V3K6p5xnde&#10;JCN7MXlRHCh8xnthe0pqv2jZdqVrimn/cZtseWr/bDJtjWvUZpluimzxYPNviG4OWz1wiG8sVS1x&#10;pXBrTv1yxnGuSKlz7XL1QZR1K3RnOlJ2bnXcMtd3undUK7F5KXjqJEF6rHqNHGJ8VXxIenNo7m27&#10;deJpzm6wcOdq0m+Aa4lr9nAmZfptDnEKYF1uJ3HuWrJvQnLTVLFwdHPSTpFxq3TUSE9y53XYQVJ0&#10;Qnb5Oit1o3gcMsx3CnlCK7p4k3qEJGF6LnvQHJt76n0zeaBncXKAdSFoZnNEcDRpeHPoauNqpnRo&#10;ZVxr1XUVX8ptBHXCWipuNHZwVDdveHcwTidwv3fyR/dyCXi3QRJzgHmDOgR0+npRMsB2enshK8F4&#10;GHwPJHx5xn0HHM57kX4ReMtmHndOdFpnJXffb3xoRnhVajhpfnisZL1qv3kiXzVsAXmYWaFtQ3oP&#10;U75ulnqQTb5v63sSR55xRHuWQNBy0nwNOdt0Y3yFMrF1+Hz+K8V3qX2ZJJR5Z347HPx7P37rd/Nk&#10;tXxWc45l0XyubrxnCXzeaYRoXHzkZBppr30aXqRrAn1RWSFsVn2IU01twH3ETVxvLX4BR0xwnX5A&#10;QJNyNX54ObJzz36wMp91bH7rK8Z3MH8uJKl5AH92HSl66X/HdxZjXIGBcrpkjIGcbfRl2YGJaMxn&#10;QIFGY3VoooE7XhFqBYEwWJ9raIElUtps6IEbTPpua4ESRvlv8YEJQFNxloD6OYdzO4DrMop05IDf&#10;K8N2uYDIJLx4m4C0HVJ6k4CidlhiPYaOcgFjfoZpbUZk2oYYaC9mTYWaYulnuoVPXZVpKIUEWDRq&#10;l4S5Un1sKYRrTKptv4QdRrhvWIPOQCJxCYN0OWZyuoMaMnp0boLBK8R2UYJTJM54QIHjHXl6RoFw&#10;dbVhUIuGcWBioIshbK9kBoqXZ6tlf4noYnRm9IlfXS9oaojWV91p4IhNUjNrgoe7TGxtJ4coRoZu&#10;z4aUP/xwi4XqOU5ySIVAMnB0B4SWK8h19YPRJOJ374MIHZ15/4I0dS5gj5AtcNhh64+KbC9jV47O&#10;Zz5k0o36YhRmTI04XN1nx4x1V5lpQouyUflq74rgTD1soIoNRmJuVIk4P+FwG4g/OTxx44dFMmlz&#10;roZIK811pIUyJPN3pYQUHb15v4LldNRf4ZRscHphR5OQa9hiuJKqZvhkMpG7YdllsJDEXK1nLo/N&#10;V3JorY7VUdpqZI3JTCZsH4y7RlNt3YuqP9dvr4plOThxg4kdMmpzW4fQK9d1V4ZwJQZ3YIUDHdt5&#10;g4OBdIpfUZh2cCtgvpdla49iMpZZZr9jqpVVYallKZQtXIdmqZMEV1VoKpHbUcRp6ZCXTBdrq49R&#10;Rkttco4HP9JvTox2OTZxLIrgMmxzD4lCK+F1EIebJRh3IIXkHfZ5SoQReZ14xFN4dM14+VVtb6l5&#10;T1dhajV5yFlPZLx6BVtlXzF6RV1+WZR6iF+ZU5h68WHwTXR7YWRQRyZ722a3QAN8SGliOK18xGwP&#10;MRV9UW6+KfN97HHIIoJ+snTeGpd/uHgWeL5231dQdAd3KVkgbvB3nVriaX54PVySZA54l157Xo54&#10;82BmWPx5UmJTUw151GR6TPp6XWanRr168GjbP7d7cGtXOIB7/G3VMQp8mHBWKgB9TnMgIql+KXX2&#10;Gt1/PHjvd9x0+VtXcz11V10AbjR1516RaMR2q2ADY153ImG9Xeh3m2N5WGF4FmU2UoF4sWcpTH55&#10;U2khRlJ5/WsgP2p6km1oOFN7MW+yMP5733IAKgt8r3SEIs59n3cXGyB+wnnLdvhzFF+LcnJzhmEN&#10;bXZ0MWJsaAp1FWOiYq11qGUrXUF2Pma2V8V21mhBUfR3iWn9TAF4Q2u/Reh5BW2FPx55sG+TOCV6&#10;ZXGkMPF7JXO5KhZ8EHX1IvJ9F3g/G2B+SnqqdiFxQWPEcbJxx2UfbMRyiWZPZ1xziGdNYgd0N2il&#10;XKR06Gn+VzN1m2tYUXB2ZmzeS413Nm5oRYZ4DW/2Ptd40XHFN/t5nXOYMOd6cnVwKiB7d3djIxN8&#10;lXljG5x92HuDdUZveWg3cO1wEmlpbA1w6WppZqxx/WsyYV9yyGxYXAVzlG19Vp50Ym6jUOp1Q2/v&#10;Sxh2KHE+RSR3E3KQPo938nQbN9F41nWoMNx5w3c7Kip64XjgIzN8FXqSG9V9anxhdGhtxWzicCRu&#10;c23ma1NvXG64Zfpwf29SYLVxZHBCW2VyS3EyVghzMnIiUGR0J3MxSqN1IHRCRMF2HXVWPkh3F3aS&#10;N6Z4FXfSMNB5G3kWKjJ6UnpqI1F7m3vJHAx9AX1Cc59sSnF9b21tC3JSaqluAnL5ZVtvLnNsYB1w&#10;KnQoWtVxKHTkVYFyJnWhT+tzKnZySjp0MndGRGt1PngcPgp2UnkHN4J3ann1MMh4h3rmKjx503vp&#10;I257Lnz3HD98pH4ZctZq9HYjbrNrx3bHafxszHc/ZLtuAneHX4dvEngOWklwI3iVVP9xNHkdT3hy&#10;R3mySddzXnpIRBd0d3rgPc11ont6N152z3wWML54AHy2KkN5X31nI4h6yn4iHG58TX7schFpkXsC&#10;bflqeHtuaU5rlXujZBls5XucXvduBnvlWcpvJnwuVJJwSHx4Txhxc3zKSYRyoX0eQ9Fz0n10PZp1&#10;BX3RNz52O34xMLN3c36UKkl45H7xI6B6YX9UHJx783/CcUxoQYAFbTtpPYA1aJxqbYAoY3dr0H/a&#10;Xmhs/3/jWU1uLn/tVCdvXX/3TrpwnoAGSTNx44AVQ45zKoAmPWd0aYA/Nx11qYBbMKZ26oB5Kkx4&#10;bYB/I7Z5+YCIHMZ7m4CWcKRnIYTrbJdoL4TdaANpboSTYvFq3IQMXfJsFYPYWOltToOjU9Juh4Nv&#10;TnFv3IM8SPVxNIMIQ1tyjoLVPUJz2YKmNwZ1JIJ4MJ52cYJMKlJ4AYH9I8t5m4GuHO17SoFecBdm&#10;LInBbApnSolyZ4Bok4jxYoJqBog7XZNrRofKWJlsh4dZU5Jtx4boTjpvLIZzSMhwlIX9Qzlx/4WH&#10;PSlzVYULNvd0rISPMJl2BYQTKlt3oINxI+F5RYLKHRJ6/oIcb5plao4/a4pmlI2zZwln5I0BYiBp&#10;WIwpXUBqm4uAWFRr4IrWU1ptJIotTgxulYl7SKNwCojIQxxxgogTPRNy5IdKNuh0RoaBMJN1qoW2&#10;KmB3TITFI/N4+YPNHTF6u4LHbzBkzJJKax1mAJGGZqNnVZCrYc5oxo+6XPpqDI7fWBprUo4DUy1s&#10;mY0nTeZuFIw+SIVvkotTQwZxFYpmPQFygIlVNtxz7YhBMI11XIcqKmT/4n0QSUNDX1BST0ZJTEUA&#10;Ijp3BIXzJAF4t4SxHUx6gINcbtBkTZYcarlliZUkZkZm4JQkYYNoT5MhXLtplJIXV+dq2pEMUwVs&#10;IpABTcVtpI7kSGtvKo3EQvNwtYyhPPJyKYtINtBzn4nqMIV1GIiHKmV2xIcNJA14fIWFHWJ6S4Pl&#10;cvF9YFObbm99bFWOaXV9uVd5ZAV+R1lZXud+UVtrWbh+XV1/VHZ+bl+VTt5+n2HuSSF+2mRPQzp/&#10;Hma3PKZ/JWlxNeF/OWwuLt9/Xm7uKEB/qnH8IVeAIHUZGgGA0Hhbckx7cVdSbeJ7kFkiaPJ7+Vrd&#10;Y4B8rlx/Xmh81V5mWT98/2BPVAV9LGI6Tnh9d2RjSMd9ymaUQu9+JmjLPHV+QGtYNc1+Zm3oLup+&#10;m3B8KF5/AnNKIYp/jnYoGk2ATXkscZN5hls7bUF5t1zpaF16O15zYut7FF/WXdh7WWGRWLZ7oGNM&#10;U4R762UJTgR8TmcASGF8uWj+Qpl9LWsBPDx9W21bNbJ9k2+5Lu992XIcKHZ+XHSnIbh+/ndCGpR/&#10;znoCcMl3qV9RbJB37GDaZ7h4iWI0YkZ5gmNZXTp55GTlWCB6SGZyUvZ6r2f/TYR7KmnCR/F7q2uK&#10;Qjt8NW1WO/p8eW95NZB8xXGgLu59HXPMKIl9u3YQIeF+c3hkGtd/U3rbcAd18mNaa+V2RmS+Zxl2&#10;+GXrYal4C2bYXKN4iGg2V5B5B2mVUm55iGrzTQl6GGyCR4Z6rm4VQeB7S2+sO7x7pXGUNW58BnOA&#10;Lu18cHVyKJp9JndvIgZ983l8GxJ+43uqby50T2eVayN0tGjTZmh1dmnTYQN2lmqNXAB3MWu6VvF3&#10;zWzoUdR4bG4WTH95D29uRw15t3DJQXp6ZXIoO3N61nPONUR7TXV4LuR7y3cpKKV8mHjcIiZ9eXqe&#10;G0p+eHx+bkZyv2wIalFzNW0bZat0Am3wYFp1JW5/W1x12295VlN2knB0UT13S3FvS/R4BHKMRpB4&#10;wXOrQQ15gnTNOyN6DHYqNRR6mXeLLtZ7LHjyKKt8D3pXIkJ9BHvJG39+En1WbYtxP3B6aahxyHFg&#10;ZRRynnINX9RzwXJ4Wtt0jnNBVdl1XXQLUMt2LHTUS4x2+HW1RjN3x3aYQL14mnd+Oux5P3iMNPZ5&#10;5nmdLtR6knq0KLl7i3vKImJ8kXztG7N9r34mbNVv33T7aQBwenWxZHtxW3YwX05ygnZwWl9zY3cG&#10;VWZ0RHedUGJ1J3g0SzB2AnjZReZ24HmAQH53wnoqOr94gHrqNN55P3uuLtB6Anx1KMV7Dn09In58&#10;Jn4PG+J9Un7zbCNug3myaFhvMnoyY+FwKHpwXsZxY3pmWelyU3rAVQJzQ3saUBB0NHt1Sul1J3vb&#10;Ral2HXxCQE13FnyrOpx33n0wNMp4qH24Lsx5c35FKNB6kX66Ipp7un83HBB89X/Ba3JtQH6LZ65u&#10;A37QY0RvCn7PXj5wVH6EWXRxUH6gVJ9yTH68T79zSX7ZSqN0Un79RW51Xn8jQB12bX9JOnl3QX+M&#10;NLR4Fn/RLsZ47IAbKNl6GoA8IrN7UoBiHDt8m4COauBsIYNLZx1s94NSYr9uDIMXXc5vX4KVWRRw&#10;ZIJ1VFBxaoJVT4BycII1Sm1zjIIaRUJ0rIH+P/p1zoHjOmF2r4HgNKd3j4HeLsV4cIHgKOR5rIGv&#10;Ist68YF/HGN8RoFQamprIYf7ZqVsCIfDYlBtKIdRXXJugIajWMhvjIZIVBNwmYXtT1JxpoWRSkdy&#10;04U2RSR0BITaP+R1OYR+OlJ2JYQwNKB3EIPjLsd3/YOYKPF5RIMWIuR6lIKSHIl79oIIafdqW4xP&#10;Zi5rUIvaYeFsd4s5XRht0IprWH1u34nZU9Zv8IlHTyRxAIi1SiByO4gfRQRzeoeIP8x0vIbwOkB1&#10;soZZNJV2qIXBLsN3n4UqKPh47oRdIvZ6RoOKHKd7sIKtaX5pzJAmZbFqy497YWxr946yXLhtTY3N&#10;WCtuXY0MU5JvboxKTu1wf4uISfJxxIq+RN5zDInyP650WYkkOid1V4hININ2VodrLrd3VoaLKPZ4&#10;qYV8IwB6B4RjHL97d4M7aQppX5PCZTlqZpLjYPtrlJH4XFxs5pECV9xt9ZAUU1BvBI8mTrhwFY42&#10;ScRxYY07RLhysIw9P5B0BYs9Og51CooeNG52EIj7Lqd3GIfTKPJ4boaGIwd50IUrHNJ7RIO8bGKC&#10;GVPlaC2B+VXWY5aCB1fBXpyCQ1mjWcuCHlu1VOqB/F3JT/aB3V/fSraB2mI4RVSB32SZP8qB72cA&#10;OaWBs2m8M1KBhWx7LMaBaW8+JqWBZnJKIEGBiHVoGXuB4Hiwa8qAQ1dnZ66AM1k5YySAV1r4XjCA&#10;sVyhWWOAqF6LVIeAoWB2T5qAnWJjSmWAsWSQRQ6AzWbDP5GA8mj8OYOAzGuMM0iAs24fLNaAqnC4&#10;JsaAwXOIIHWA+XZqGcWBX3l1ayl+aVshZyZ+aFzSYqt+ol5mXbx/GF/UWPV/KmGUVB9/PmNUTzl/&#10;VmUWSg5/gWcTRMR/s2kVP1V/7WsdOV1/4G18Mzt/3m/eLOR/6XJHJuWAGnTWIKaAaHd4GgyA3npB&#10;ant8l18NZpF8pWCdYiZ88mIEXT99f2M6WH19rGTNU6593GZhTtB+Dmf1SbF+UGm/RHR+l2uPPxV+&#10;5m1jOTR+82+KMyt/CXG1LO5/K3PnJv9/d3YyINR/2niOGk+AYXsQab5692LwZex7E2ReYZJ7b2Wb&#10;XLV8DWagV/t8U2gGUzN8mmluTl185WrWSUx9OWxuRB59k24KPs999G+rOQR+GnGYMxJ+SHOJLPB+&#10;gXWBJxJ+5HeHIPl/XHmeGop/8XvYaPF5ZmcCZTd5kWhMYO95+mlgXB96omo3V2x6/2twUq17X2yp&#10;TeF7wG3jSN58Jm9GQ798kXCtPoJ9AXIXOM59Q3PDMvR9i3VzLOx93HcqJyB+VnjnIRt+4Xq2GsJ/&#10;hXylaCB33mtKZHx4GWxsYEZ4jW1YW4V5Om4GVtp5rm8PUiR6JHAYTWJ6nHEhSG57EnJMQ2B7jHN7&#10;PjR8C3SsOJd8anYPMtZ8z3d2LOd9OnjjJy19yXpVITp+Z3vWGvd/Gn10Z4N2YG+YY/B2rXCOX8l3&#10;KnFUWxZ32nHiVnB4ZHK7UcF473OUTQZ5fHRtSB56AXVfQx16inZUPgF7FndMOHZ7k3hhMsh8FHl5&#10;LO98m3qXJ0J9P3u9IV598HzxGyx+s349Zul1AHP0Y2N1XnS7X0l16XVUWqV2oXW2Vgl3PHZdUWN3&#10;2XcETLJ4d3esR9Z5DHhkQuJ5pHkfPdJ6P3ndOFh603qoMrt7a3t3LPV8BnxKJ1V8vn0kIX99gH4J&#10;G1x+Un8CZj5zr3h5YsJ0IHkNXrV0vnloWiF1iXmHVZZ2M3n0UQF23XpiTGB3iHrQR494NHtMQqZ4&#10;43vJPaJ5lHxJODZ6MnzaMqp6031uLPR7dn4IJ2J8QH6TIZt9En8mG4l983/IZYhye30ZYhFy/31z&#10;XhJzrX2UWZJ0hH14VRh1OX2rUJV17n3eTAZ2pH4SR0F3ZX5PQmR4KX6OPW14737OOBB5mH8eMpJ6&#10;Q39xLOx68H/IJ2l7yYADIbJ8qoBDG7J9mICNZQNxX4GlYY1x9oHDXZhysYGuWStzj4FgVMF0TYFb&#10;UE11DIFVS811y4FQRxB2n4FPQj13dYFPPU94ToFQN/x5A4FcMol5uoFpLO96coF6J3h7WYFmIc18&#10;R4FUG9l9QYFGZJlwXoYeYR9xB4X+XTFxzYW2WNhyroVDVHxzc4UFUBV0OYTHS6N0/oSKRu5144RN&#10;QiJ2yoQPPT13tIPSN/F4doOVMoZ5OYNYLPR5/YMdJ4d674K8IeZ76IJaG/5874H1ZDNvk4pCYLNw&#10;S4nnXM1xGIlzWIhx+IjkVDlywYhzT99ziogCS3p0VIeRRsx1RocbQgh2O4akPSt3MoYuN+V3/oWo&#10;MoB4zIUjLPR5m4SdJ5F6lYP1Ifp7l4NIHB18p4KSY8pu/Y31YENvwY1kXGRwkozKWDRxbowpU/Jy&#10;OIuLT6RzA4rsS0tzzopNRqR0yYmlQeh1x4j7PRN2yYhRN9J3noeIMnN4dYa9LOx5ToXvJ5N6TYUI&#10;Igd7VYQYHDV8a4MbY2Vuh5FxX9dvVJCtW/9wKI/yV+Nw/49FU6xxyI58T2tyko2zSx1zXIzpRn50&#10;X4wRQcl1ZYs3PPt2bopbN793S4lQMmR4KohALOJ5DIcrJ5J6DoYIIhB7GoTZHEl8NoOYZdGG71RB&#10;YeyGnVYvXcmGW1gdWWeGJ1oJVOeFzFweUFaFdF41S7SFH2BORtKE2mKrQc+EnGUPPKmEaGd6NuCE&#10;BGovMOuDsGzmKr+Db2+jJRqDHHKrHzmC63XHGP+C53kPZTKFQ1eFYWeE/VlYXVGEz1seWPGEuVzU&#10;VHeEdl7ET+6ENmC1S1SD+WKoRnyDyWTcQYaDn2cVPG2Df2lVNrqDL2vhMN2C7G5xKsuCvHEGJTeC&#10;gHPVH2iCYna4GUOCa3nHZJ2DhFsHYO2DSly9XOODMF5bWIWDN1/bVBGDDWGiT46C5WNrSvyCwWU1&#10;Ri+Cp2c7QUWCkmlHPDmChmtZNpuCTG22MNWCHnAXKt2B/3J/JVeB3HURH5iB03e2GYeB7HqGZA2B&#10;vV7DYHaBkGBbXHqBiWHPWB6BqmMaU6+BmmS3TzOBjGZUSqiBgGfzReaBe2nJQQiBe2ukPAmBg22D&#10;NoCBYW+sMNCBSXHZKvCBP3QNJXiBNnZcH8iBQ3jAGcmBbHtLY1CAMGKFX9OAD2P9W+eAF2VLV5GA&#10;SmZmUyuAT2fYTriAV2lLSjeAYmq+RYOAbmxjQLOAgG4NO8WAl2+7NlKAjXGrMLqAi3OfKvOAlXWb&#10;JYuAo3eoH+2Aw3nIGgOA+nwNYpZ+pWZ3XzF+kGfNW1V+pWj1Vwh+5mnlUqp/AmsqTkB/H2xvScl/&#10;Pm22RSJ/XG8nQGJ/fnCcO4N/pXIVNiZ/tHPGMKV/y3V7Kvd/63c4JZ6AEHj/IBGAQ3rYGjqAinzS&#10;Ye59GGqbXp99EWvLWtJ9M2zMVo99fW2WUjh9rm6tTdZ94G/DSWh+FXDbRM5+Q3IVQBx+dHNTO01+&#10;qnSVNgN+1XX/MJd/B3duKwB/P3jjJbV/e3pgIDd/wnvuGnGAGX2aYXZ7nW7GXjZ7p2/MWnV703Cp&#10;Vjx8InFXUep8Z3I+TY98rXMmSSh89XQORJh9MnURP/F9cXYYOy99s3chNfV9/Hg/MJl+SHlhKxR+&#10;m3qJJdN+7Hu9IGB/Rnz/Gqd/rn5bYP56QHL9Xcl6W3PVWhN6lnSFVeV68HUHUZx7RXW+TUp7m3Z1&#10;SO178ncsRGd8P3f3P8p8j3jFOxN84XmWNed9PXpvMJp9nXtLKyV+AXwuJe5+ZX0XIIZ+0X4NGtl/&#10;SH8YYFB4/XdLXSV5KnfxWXt5dnhpVVx54nisUSN6RHksTOF6p3mtSJR7CnovRBl7bXrAP4l70ntU&#10;Ot98OXvpNcN8nnyJMId9Bn0tKyN9cX3WJfp95351IKF+Y38dGwR+6H/VX4R32nunXF54GXwXWMN4&#10;dHxZVLh46XxnUJF5VXyxTGF5wnz8SCZ6L31HQ7l6pX2ePzd7HX31Opx7l35PNZF8CH6xMGZ8eX8W&#10;KxV87X9/Jfx9cn/SILN9/IArGyl+joCPXxF2wH/8W+p3E4AyWFd3eYBBVF939IAkUEV4aYA4TCJ4&#10;34BOR/R5VYBjQ5B53YB+Pxd6aICbOoZ69IC5NYR7cIDXMGR77YD3Kx18bIEbJg98/4EjINB9loEv&#10;G1B+NoE/Xq11xoQ2W4B2K4QwV/R2m4QPVBB3F4PSUAN3k4OzS+14D4OUR8p4i4N1Q255JINXPv15&#10;voM5OnV6WoMcNXx644L0MGN7bILNKyV794KnJh98lYJnIOp9N4ImG3R944HlXld09ogoWyF1a4fp&#10;V5x14oefU8x2W4dKT8t224b7S793W4asR6h33IZdQ1N4goYIPul5KYWzOml50oVfNXV6ZoTxMGN6&#10;+4SDKyp7koQUJi18OIOQIQB85IMIG5N9mYJ6Xg10S4u+Ws50zotJV051SorbU5J1vop3T5t2QYn9&#10;S5l2w4mCR4x3RokHQzx39oiBPtl4qIf7OmB5XId0NXB5+obDMGJ6mYYQKy17O4VbJjh76ISZIRN8&#10;nIPRG619WYL9Xctzu48mWoF0So59VwZ0yo3wU111OY2DT291vIzfS3d2P4w7R3N2w4uWQyl3e4ri&#10;Psx4NoosOll484l1NWx5mYiCMGB6QoeLKy5674aOJkB7oYWSISJ8WoSMG8R9HoN2XzSL81SSW6KL&#10;alaAV+iK3VhxVAiKS1pkT9qJt1x9S5yJJl6YR0yImmC2QsqID2MXPimHjGWAOWiHEmfwNAiGeGqi&#10;LoCF7W1YKMSFdnATI5mE0nMUHjiES3YsGImD6XlyXq6KVVerWzeJ1FmAV4iJW1tMU6WI6V0NT32I&#10;bF8CS0aH8mD5Rv6He2LyQoWHBWUsPfCGlWdsOTqGLmmzM+6FpWw+LnuFKm7OKNeEwXFkI7qENHQv&#10;HmeDwHcQGMqDbHofXi6Ip1r+WtGIMFy6Vy6Hy15hU0iHeF/vTyaHEWG9SvWGrmOORraGTmVfQkaF&#10;7GduPbyFkGmCORKFPGudM9mEx238LnuEXnBgKO2EBXLLI9yDkHVbHpeDMHgBGQuC7HrTXayG9F6O&#10;WmqGh2AtVtOGNGGuUuuF/WMJTs+FrmSvSqaFYWZWRm6FF2f+QgmEymnePYmEgmvEOOyEQG2vM8aD&#10;4W/bLnyDjHINKQWDRXRHI/+C6XaYHseCn3j+GUqCa3uOXQaFZmI3Wd+FAmO5VlaEvmUVUm+EnWZD&#10;TlyEYme+SjyEKmk7Rg6D9Wq5QbaDuWxpPUSDgm4eOLWDUG/YM6SDCHHNLm+CyHPIKRCCk3XLJBiC&#10;TnfbHu+CF3n/GYOB83xKXGWD4WYJWVeDiGdrVduDUmiiUfmDQWmnTe2DG2r3SdeC9mxIRbOC1G2Z&#10;QWeCqW8XPQOCgnCaOIOCX3IgM4WCLnPYLmWCBHWVKRyB43dbJDCBtXknHxaBknsFGbuBfn0IW9WC&#10;Y2oBWNyCF2s+VW6B7WxSUZGB6G00TY6B1G5XSYCBw297RWaBs3CfQSWBl3HoPM6BfnM1OFyBaXSH&#10;M26BUnX6LmGBQHdzKSyBNnj0JEuBHnp5Hz2BD3wQGfCBC33GW2qA624CWIGArW8WVR2Aj3AJUUiA&#10;kXDRTUuAj3HHSUSAj3K9RTGAkXOzQPuAhHTHPK6AeHXfOEiAb3b6M2iAdHgkLmmAfXlTKUSAjHqJ&#10;JGyAinvHH2eAj30VGiWAnH5/Wv9/jXINWCB/YHL2VMV/UHO7UPl/YXRXTQV/bnUdSQd/fXXkRP5/&#10;jXasQNF/kXeKPI5/l3hrODN/nnlPM2B/tXo5Lm9/z3snKVl/7HwcJIp//30TH46AFn4YGlaAM38z&#10;Wmp+S3YpV5J+L3biVEJ+MXdzUIJ+UnfVTJx+bXhoSKx+iHj8RLF+pHmRQI9+vXo3PFd+13rgOAl+&#10;83uMM0Z/Enw+LmV/NHz0KV9/V32xJJx/fH5hH6x/pH8bGoF/0H/nWcR9J3pUVu99HXrYU6p9LXs2&#10;T/x9V3tnTCV9fHvHSER9oXwoRFh9xnyKQEJ98nz4PBd+IH1nN9d+Tn3aMyN+d35PLlN+on7IKV1+&#10;zX9GJKd/AX+tH8V/OIAcGqh/c4CXWUV8H35nVm18KH60UzF8Q37iT5d8b37uS818nH8dR/l8yX9M&#10;RBp89n98QA19M3+yO+19cX/qN7h9sIAkMxB95IBYLkx+GYCPKWN+T4DLJLd+kYDrH99+1IERGsx/&#10;HIE9WO57LoJqVg17SoJ+Uth7bYKAT1N7mIJwS5N7zIJuR8p7/4JsQ/Z8MoJsP/F8foJrO9l8yoJr&#10;N619GIJtMw19WIJdLlB9mYJOKW992oJCJMt+J4IeH/t+doH7GvB+yoHaWKJ6X4YuVbZ6i4YJUoZ6&#10;tYXlTxd63IXCS2F7E4WSR6J7SoVkQ9h7gYU1P9l72oUBO8l8M4TNN6V8jYSZMwt82YRFLlR9JoPx&#10;KXl9c4OdJNx9yYM5IBN+IoLSGw9+f4JoWF95pomeVWd544lEUjx6Eoj/TuJ6MojQSzZ6bYh4R396&#10;p4ggQ7564YfIP8V7RIdkO7x7qIcAN598DoacMwp8ZYYHLld8vYVwKYB9F4TWJOp9dIQ3ICd91oOS&#10;Gyp+PILmWCN5BYzlVR55T4xZUfd5gov2TrJ5nIvBSw552ItCR2B6FIrCQ6d6UIpEP7R6vImyO7F7&#10;KYkgN5p7mIiOMwl7+oe3Lll8XYbdKYV8w4X9JPZ9J4UmIDl9kIRGG0F9/4NaWHyRLVTSVUCQZla/&#10;UeePlVizTnCOuFqvSpWN6VzMRquNHl7sQq+MV2EOPo+LhGN2OlSKuGXlNfqJ9WhaMRSJE2sQLAiI&#10;QG3KJs+HgXCMIh2GinOFHTqFq3aWGBWE6XnYWDKPf1fTVRCOv1mqUb+OA1t8Tj2NSl1GSmeMkV9A&#10;RoKL3GE8Qo2LKmM7PnOKbGV7Oj+JtGfCNe6JBGoQMRaIM2yfLBqHcW80JvKGvnHRIkmF4HSUHW+F&#10;FndwGFaEY3p8V8qN3FsEVMWNIlzEUXyMeV5yTfOL4WALSiOLPmHgRkWKnmO3QleKAWWQPkaJV2en&#10;OhyIsmnDNdWIFGvmMQ2HVm5KLCOGo3C1Jw+F/nMoIm6FOHWzHaCEgnhWGJOD33snV0mMQ15rVGCL&#10;j2ARUSOK+GGcTZSKfmMFScyJ72SzRfaJY2ZiQhKI2mgSPguIQ2n8OeyHsGvsNbGHI23hMPuGeHAV&#10;LCSF1nJPJyWFQHSTIo+EknbiHc2D8XlIGM6DXnvYVtKKnWIEVASJ8mOOUNKJbGT1TT+JDGYxSX6I&#10;kme1RbGIGmk7QdaHpWrBPdmHIGx8OcWGoG47NZaGI3AAMPCFjnH9LCuFAXQBJz6EfXYOIrKD53gd&#10;HfqDXHpCGQmC3HyOVlCJH2W1U5uIfWchUHWIBGhlTOKHuGl7SSmHUGrVRWSG6mwvQZOGhW2KPaKG&#10;EW8UOZmFoHCiNXeFMXI2MOGEsnP3LC2EOXW+J1ODx3ePItCDSXlcHiSC0ns+GT+CY31EVciHxWl5&#10;UyiHLWrCUA6Gv2vmTH+GgGzdSM+GKG4LRRSF0W86QU2Fe3BqPWeFFHHCOWuEr3MeNVeETHR+MNCD&#10;43X+LCyDf3eEJ2SDH3kTIuuCtnqdHkqCUnw7GXKB8n34VVSGTm1IUsSFxG5rT7WFYW9xTC2FLHBQ&#10;SIWE43FTRNOEnHJWQRaEVnNbPTqD/XR/OUqDpXWoNUKDT3bVMMiDAXgOLDKCtnlNJ3mCb3qUIwiC&#10;HXvcHnCBzX0zGaSBgH6nVOCE63EgUluEcHIZT1SEHnLzS9SD+nOkSDWDwHR6RI6Dh3VQQNuDT3Yo&#10;PQqDCHcZOSSCw3gNNSiCfXkGMLyCP3oELDWCAnsIJ4yBx3wUIySBin0XHpWBT34pGdKBFH9TVGiD&#10;p3UKUeeDPXXWTumC/HZ9S3SC6Hb4R+CCunefRESCjnhFQJ6CYXjtPNaCL3mpOPqB/npoNQqBzXsq&#10;MK2Bl3vyLDWBYXzAJ5uBLH2UIz2BAn5UHreA2H8eGf2Arn/8U++CgnkAUW6CK3maTnmB93oQSxOB&#10;63pgR4uByHrWQ/uBpXtNQGCBgnvFPKKBYnxLONGBQ3zTNO2BJH1fMJ6A933rLDSAy358J6mAnX8U&#10;I1OAhH+OHteAaoASGiaAT4CjU5CBgHzjUQmBO31HThqBEn2RSseBBn2/R0qA634HQ8SA0H5PQDOA&#10;tH6YPH6ApH7pOLeAlX88NN2AhX+RMJmAZH/eLDmAQYAvJ7mAHYCGI2uAEYC9HvaABYD6Gkx/94FA&#10;U0uAnIC5ULiAaoDlTc+ASYEGSpKAOYEbRx6AI4E1Q6CADYFQQBl/94FrPGp/9YGHOKt/84GlNNp/&#10;8YHEMJ1/2oHPLEZ/w4HcJ81/qoHsI4V/qYHiHxZ/qIHZGnF/pYHVUwV/04RRUGN/s4RGTX9/l4RD&#10;Slp/gIRJRu9/boQ4Q3p/XIQoP/t/SoQZPFR/U4QDOJ1/XYPvNNR/Z4PbMJ5/XIOkLE1/UINtJ9t/&#10;QoM3I5p/S4LvHzB/U4KnGpF/W4JcUrJ/FoeUUAJ/BodVTSR+74c0Shh+0IcyRrV+wYb7Q0p+s4bF&#10;P9R+o4aPPDR+uIZMOIV+zIYKNMV+4YXJMJd+4oVSLE1+4oTaJ+F+4oRhI6d+84PhH0N/BYNdGqp/&#10;GILTUmB+a4qxT6F+aopBTMh+V4oFSdV+L4n/Rnx+I4mlQxl+FolKP6x+CYjwPBN+JoiCOGx+RIgU&#10;NLZ+YoemMI5+b4bxLEl+fIY4J+N+iYV6I7B+ooTFH1N+vYQIGsB+2YNCUmKWCFUbT3iVBFcITGuT&#10;/Fj9STiS71r8RamR6l0dQguQ6V9APl2P7GFmOpeO1mPTNriNxmZHMr2MvWjBLlOLjGt+KceKaG5A&#10;JRKJVXEMIMyIFHP5HFqG5XcAF66FyXo6UjmUV1gIT2qTV1ngTGOSZFu0SSKRfl2DRZeQjl+BQf6P&#10;omGCPlWOuWOEOpSNuGXLNrqMvGgXMsaLx2pqLmaKpm0BKeWJkW+dJT6Ii3JEIPyHYnT/HJCGSHfT&#10;F+2FPXrXUemSuFseTzeRvVzhTDiQ3V6USOuQG2AzRWaPP2INQdSOZmPpPjKNkGXHOnmMomfkNqiL&#10;uWoHMryK1mwxLmmJxm6dKfeIwHEQJV+HxnOOISSGtXYSHMGFr3ivGCiEtXt6UXeRKF5kTuSQMWAQ&#10;S++PYmGhSJmOwGMSRRyN92TGQZKNMWZ7PfqMbWgyOkqLkWolNoSKuWwcMqSJ5m4aLl+I53BXKf2H&#10;8XKbJXeHA3TqIUWGCnc0HOyFGnmWGF+EMXwkUSCPeWHgTqiOiWNxS7yNy2ThSF+NR2YnROiMkWey&#10;QWaL3mk+PdeLLWrMOjCKZGyQNnOJn25ZMp2I3HAoLmWH83IvKhCHEHQ9JZmGNHZXIW2FVXhjHRyE&#10;fXqGGJmDqHzRULuN/mVuTlqNFWbiS3mMZWgySBiL92lTRKqLUmq1QTGKr2wYPauKDW18Og2JVG8Q&#10;NluInXCpMpCH6HJILmSHFHQVKh2GRHXoJbSFeHfHIZCEsXmVHUeD7nt3GM6DLH1+UEKMuGkITfeL&#10;1mpcSyCLMWuNR8GK0myRRFyKOm3JQO2Jo28DPXKJDnA9Od+IYXGhNjiHtXMKMnuHCnR4LluGSnYF&#10;KiKFjHeaJcmE0Hk5Ia2EHnrHHW2DbXxoGP+Cu34pT8mLRmypTY6KcW3ZSsOJ2G7uR2qJg2/eRA+I&#10;+nDsQKqIcXH8PTuH6nMMObOHSnQ/NhiGq3V3MmeGDHazLlOFZXf+KieEwHlOJdyEG3qoIciDgHv2&#10;HZKC5H1VGS6CR37QT06J43BSTR2JHXFaSlqIlXJDRwmIVHMCQ7iH2XPmQF6HXXTLPPqG43WxOX2G&#10;V3azNe2Fy3e4MkiFPnjDLkSEpHnXKiiECXryJe6DbXwVIeKC6X0iHbSCYn4/GVqB2H9zTvKIn3QP&#10;TMOH6nTrSgeHcnWkRr+HQHYyQ3eG0XbpQCeGYnegPMyF83hZOVeFe3koNdGFAnn7MjiEiXrSLkGD&#10;93uxKjODY3yWJgeCzX2DIgKCXH5PHduB6X8nGYaBcYAUTqKHenfWTG+G2HiBSbmGbXkMRoGGQHly&#10;Q0GF23n8P/mFdnqGPKeFEXsSOTuEq3uuNb2ERHxMMi6D3HzuLkSDVH2TKkGCyX49JiGCOn7vIiKB&#10;2395HgCBeIANGbGBEICwTmSGeXuNTCeF6XwESXaFiHxlRlGFW3ysQxmE/n0JP9mEoX1oPI6EQn3I&#10;OSmD634xNbSDk36cMi2DOn8KLkyCvX9xKlSCPX/dJj2BuIBPIkOBZoCZHiWBEoDqGdmAt4FFTjWF&#10;mH84S+mFHH94STyEwn+yRi2Ej3/jQvyEN4AWP8KD34BJPH+DhoB+OSCDPIC0NbKC8YDsMjSCpYEm&#10;LluCM4FNKmmBvYF2JlqBQoGkImSA/YGwHkmAtIG+Gf+AZYHTTfqEz4KnS5yEZYKySPSEEYLJRf+D&#10;1YLuQtWDgYL4P6ODLYMEPGeC2IMROQ6CmYMXNaiCWYMfMjOCGIMoLmGBsoMPKneBSIL3Jm6A2YLh&#10;In2AnYKxHmaAX4KCGh+AG4JTTZ+EDIXASzGDtIWaSI+DZIWVRbaDHoW0QpWCz4WbP2yCfoWDPDmC&#10;LIVsOOmB+IVHNYyBw4UkMiCBjYUBLliBM4SrKnaA1oRUJnaAdIP8IouAQ4OYHnqAD4MwGjh/14LF&#10;TUCDWYi2SsGDEohhSCWCxohDRWmCdYhhQlGCKIgmPzGB2oftPAeBioe1OL+BX4dmNWyBNIcZMguB&#10;CIbMLkuAuoY5KnKAaoWjJnqAFoUJIpZ/74RxHop/xYPUGk5/mIMuTSOaZlVdSoKZKVdJR62X91k+&#10;RJ2W0Fs+QVCVnF1iPfOUa1+IOoaTPWGwNw6R6mQiM4CQnWaaL9iPVmkZK+GN02veJ86MW26pI5eK&#10;8XGBH6uJbXRjG5mH9ndhF1aGinqSTPCYw1g5Sm6XiFoTR5+WalvoRH+VbV24QTeUS1+6PeCTLWG+&#10;OnqSEmPENwiQ02YPM4CPmWhhL9+OZGq5K/KM8G1YJ+mLhW//I72KJXKyH9eIuXViG8uHVnguF4+F&#10;+3sqTLKXIVtESk6V510JR4eU3F6+RFiUBmBfQRaS92I9PcaR62QcOmeQ42X+NvyPt2ghM3yOj2pJ&#10;L+ONbGx5K/+MCG7uKAGKq3FrI+KJV3P0IAGIA3ZvG/uGtnkFF8iFbXvJTGiVgF57SiOUSWAqR2OT&#10;UGG/RCiSnWMzQO2RoWTqPaWQp2akOk+PsGhfNuyOl2pXM3ONgWxUL+OMbm5YLAqLG3CeKBeJznLs&#10;JAWIhnVGICmHTHeJHCqGFnnlF/+E4XxsTBeT3mHBSe2SrGNYRzeRxGTOQ/ORL2YZQL+QRGeqPYCP&#10;XGk9OjOOdWrRNtiNb2ydM2mMam5vL+OLaHBGLBOKKXJZKCuI7nRzJCWHtXabIE6GlnikHFeFeHrF&#10;GDSEWH0OS8KSZGUnSbCRN2ajRwOQXWf6Q7qP4WkjQI+PBWqMPViOK2v3OhaNU21jNsOMXG8BM12L&#10;ZnClL+KKcXJOLByJRnQoKD6IHHYLJESG83f5IHOF7HnGHIKE5HupGGeD2X2yS2iRE2irSWqP7moI&#10;RsePH2tCQ32OtGxPQFqN5G2PPS2NFm7ROfWMSXAUNqyLXnGDM1CKc3L2L+CJiHRwLCOIcXYMKFCH&#10;WnewJGGGQXlgIJaFUHrvHKuEXHySGJmDYn5XSvaPq2wqSQiOkm1kRnCNzm6EQy2Nb29+QBWMrHCW&#10;PPOL6nGvOceLKXLKNomKS3QJMzmJbHVNL9SIjHaXLCKHjXfyKFmGjHlUJHeFiHrAILKEr3wSHNCD&#10;0n12GMaC7X72SoGOVG+tSJ2NSHDCRgyMlnG1Qs+MTHJ9P8CLlnNsPKmK4XRcOYiKK3VONlSJYXZe&#10;Mw+IlXdyL7eHyHiMLBWG0Xm0KF2F2HrkJIuE2XweIM6EFn0yHPODT35WGPGCf3+TSj2NE3NHSFeM&#10;GXQwRcyLdnT1QpmLOHWPP5GKj3ZTPIGJ5XcYOWeJO3ffNjuIhHi+Mv+Hy3mhL7KHEHqJLByGInt9&#10;KHGFL3x4JKyENn19IPSDiH5SHR2C0381GR+CFoAsSgyL7nbqSB+LBnejRZiKcHg8QnWKNniwP3OJ&#10;l3lJPGmI93nkOVWIV3qANjCHsHstMvyHCXveL7eGX3yTLCyFe31OKIuEkX4PJNGDoH7ZIRyDBH9v&#10;HUiCYYAQGUuBtIDBSemK5np6R+6KEnsBRWuJhntyQlyJSnvJP1+Isnw5PFuIG3yqOU2HgX0cNi2G&#10;6n2YMwCGUn4YL8OFt36aLECE338ZKKiEAH+dJPeDGYApIUSCjICCHXGB+IDiGXWBWoFOSc+J+X38&#10;R8KJOn5ORUGItX6ZQkqIcX7dP1OH4H8kPFOHTn9sOUuGu3+2NjCGMYACMwmFpYBQL9SFF4ChLFiE&#10;TIDhKMeDeYElJRyCnoFvIWuCHoGLHZmBl4GsGZ2BB4HUSaaJJoFHR4SIeoFkRQeH+oGPQiyHrIHI&#10;PzqHIIHpPECGk4ILOT2GBIIvNimFhYJNMwmFBYJtL9yEg4KPLGeDxIKRKN2C/oKVJTmCL4KdIYuB&#10;uoKBHbuBP4JnGb+Au4JPSViIX4RCRyOHxoQvRKyHS4Q/Qe+G8YR0PwSGaYRzPBKF4IR0OReFVIR3&#10;NguE4IRrMvSEa4RhL9CD84RYLGWDQYQfKOSCiIPmJUiBx4OuIZ+BXoNfHdKA74MOGdmAd4K7SQWH&#10;qYcdRryHIYbcREuGqobVQayGRIcJPsqFv4bqO+CFOIbLOO2EsIatNeiERYZ5MtuD2IZGL8KDa4YV&#10;LGCCxYWgKOeCGoUqJVSBZoSxIbCBB4QxHeeAo4OsGfCAOIMgSFKeeVWuRfedBVeXQ0ubs1mKQEia&#10;hFuIPTWZJF2tOhOXxl/UNuKWbGH+M7OU4GRzMG+TWWbuLRSR2WlwKZCQAGw+JfSOMW8UIjqMa3H4&#10;HqKKqXTOGuiI7XfAFwOHNnrmSASc8Fh6RcubelpTQyeaOlwnQBGZN131PQaX6F/5OeyWm2H+NsSV&#10;UmQHM52T2GZWMGGSY2irLQ+Q8msIKZWPJW2xJgSNYHBjIlaLoXMiHsSJ9XXIGxKITXiJFzeGpnt8&#10;R9abSFt8Rb6Z0V1CQyGYpV73P/qXy2CWPPWWjWJ1OeOVUmRXNsKUGmY7M6GStGhiMGyRUWqPLSCP&#10;8mzDKa2ONG9BJiOMfHHIIn6KyHReHvCJNXbPG0KHpXlbF22GEXwWR8CZjF6pRcWYF2BaQy+W/mHv&#10;P/iWSWNiPPmVHmUbOe2T9WbXNtSSzmiVM7eRfGqQMIiQK2ySLUOO3W6bKdONM3DpJk6LjHNAIq6J&#10;5XWmHyGIb3fhG3eG+Ho0F6aFfHy0R2mX/mGxRYqWjWNNQv6Vg2THP7+U7WYUPMiT0meqOcaSuGlB&#10;NreRoGrbM6SQX2yuMH2PH26GLUKN4HBmKduMSHKEJl+KsHSrIsqJF3bhH0KHunjmG56GW3sDF9WE&#10;9X1JRyKWhWTtRVyVGGZwQtiUHGfNP5OToGj5PKWSk2ppOayRhmvaNqeQe21NM5yPSW70MH6OF3Ch&#10;LUyM5XJUKeyLYHQ8JneJ2nYtIuuIT3gtH2iHDHn5G8mFxHvcGAaEdH3kRu6VH2hhRTqTumnFQr+S&#10;ymsGP3iSYWwXPJGRYG1fOaGQXm6nNqaPXm/xM6GOOXFpMIyNE3LnLWOL7HRrKgeKfHYVJpmJCHfI&#10;IxOHj3mJH5KGZHsZG/eFM3y9GDmD936DRoWTw2vAROCSaW0CQm+RhG4qPzCRKG8rPFSQMXBLOXCP&#10;OnFsNoGOQ3KPM4iNK3PZMH2MEHUoLWCK8nZ+Kg2JmXfpJqeIO3lcIyyG1XrbH7GFwnwwHByEp32Y&#10;GGaDgn8cRhmSe28gRHuRLXA+QhKQWXE5PteQE3IFPASPKHL+OSiOPXP4NkSNUnT0M1SMTHYRMFWL&#10;RHcyLUWKOnhaKgKI5XmWJq2HinraI0SGJXwrH8+FKX1EHECEJH5vGJCDFH+yRemRP3KYREmQAnOL&#10;QeOPPXRaPrOPAnT6O+WOInXKOQ+NQ3abNjCMYndvM0eLb3hcMFCKenlOLUmJgXpFKhKINXtOJsqG&#10;4HxeI2yFgH17H/qEmX5YHG6DqH9DGL+Cq4BERdWQGXYYRCqO8HbdQceON3eBPqeN/Xf+O92NKHil&#10;OQuMUnlONjCLe3n4M02KmXq2MFyJtHt3LV2Iy3w9Ki+Hin0NJu+GP33lI5uE6H7IICqEE39pHJ2D&#10;NIAVGO2CSYDSRc2PCHmERBCN9HoXQbCNRHqUPqWNBnr3O9+MOnt3ORCLbHv4NjmKnXx7M1qJyn0J&#10;MG+I9H2aLXaIG34wKlCG5n7GJxiFqH9jI8qEW4AIIFmDl4BuHMyCyYDdGRmB7YFYRcuOCnzdQ/iN&#10;C309QZuMZH2XPqqMHH3oO+aLV35BORuKkX6bNkeJyH74M2yJA39YMIaIOn+6LZSHb4AgKnSGSYB5&#10;J0GFGIDYI/mD2YE+IIiDJIFqHPiCZIGcGUKBmIHWRbiNKIAEQ82MP4AyQXOLnYBsPqCLSYCzO+CK&#10;ioDoORiJyIEfNkmJBYFYM3OIS4GMMJOHj4HCLaeG0IH6Ko6FuIIYJ2GElYI5JB+DZYJeIK+CvIJV&#10;HR6CCoJOGWaBS4JKRX6MXYLjQ32Lh4LiQSeK6YMCPnSKiYNGO7qJzoNcOPmJEINzNi+IUYOMM2CH&#10;ooOXMImG8IOkLaeGPIO0KpaFMoOYJ3KEHIN9JDiC+oNlIMqCXYMpHTuBuILuGYKBBoKyRT2Lo4Wl&#10;QySK4IV3QNOKRoWAPkKJ14XFO4+JH4W9ONSIZYW2NhGHqYWxM0mHA4WVMHqGWoV7LaKFsIViKpqE&#10;soUMJ3+Dq4S2JE2CloRfIOKCBYP0HVSBbIOGGZyAx4MTms5bxlAylDRc9lJZjZdeIVSDhuVfSla1&#10;f59gy1j9eEFiUVtKcMhj212aaNxlk2ATYMVnVGKTWH9pHmUaT1RrT2ffRfNtjWqlPEtv3G1sMsJy&#10;YHBpKNR1D3NoHj94CnZ1mYlZIVUYkw5aeVcBjIpbz1jsheldJ1refrpey1zod3FgdF73cA5iIWEJ&#10;aDNkAmNBYC5l62V/V/pn3WfETuBqL2pFRZBsi2zIO/xu9W9MMpBxlnIAKMN0XXS4HlN3aHd/mE9W&#10;mVoHkfJYFVu1i4VZk11jhPdbF18Wfdxc3GDjdqlepmKzb1tgdWSHZ5JifGZ9X55kjWh5V3xmpWp6&#10;TnJpF2y1RTVrkW7yO7RuFXEvMmVw1nOYKLdzt3YGHmp21HiElx5UIF8WkN9VvWCLiolXYGH/hA1Z&#10;DmN0fQda9GUBdelc3maSbrBezGgmZvdg+mnYXxRjMWuPVwNlb21LTgtoAW88ROBqmXEuO3RtOnMg&#10;MkBwHHU6KK9zGXdZHoZ2S3mIleVRwmRFj8JTfmWBiYRVRGa8gxtXGWf2fCtZHWlDdSFbJWqUbf5d&#10;MmvmZlZfhG1SXoVh3m7DVoZkQHA3TaFm83HYRItpq3N6OzRsaHUeMhxvbXbkKKpyiHiwHqV10nqN&#10;lLZPeWmtjq1RUmqxiIZTOWuzgjJVMWy2e1dXUm3AdGJZd27NbVRboG/cZb1eFXD/Xf1gkXIlVhBj&#10;FXNPTT9l63SZRD5ow3XlOv5rnncxMgBuxnieKKxyAHoTHsl1ZHuXk5ZNSW9PjaVPP3AXh5RRRHDi&#10;gVZTXHGzeo9Vl3J4c69X13M/bLRaG3QIZS9csHTfXYBfTXW4VaRh8HaUTOdk6nd/Q/tn43hrOtJq&#10;3nlYMe1uKXppKLVxg3t/HvJ1Anykko5LOXT7jLFNSnWHhrRPanYggI1RnnbGedlT8ndGcwxWSnfH&#10;bCVYpXhKZK9bWHjTXRBeEnleVUNg03nrTJpj8HpyQ8RnDHr6OrJqJ3uCMeRtlHwzKMRxD3zqHyB0&#10;q32rkYVJXHq4i7lLhXsHhdFNvntuf8FQDHvueSBSdHwpcmdU4Hxma5NXUHyjZC1aHXzeXJ5c8X0a&#10;VOJfyn1YTFBjCX12Q5BmR32TOpZpgn2xMd5tEH4AKNdwqH5UH050YH6vkH9Hn4Ckir9J4ICyhOVM&#10;NoDHfuJOqYDieE9RLYDTcaVTtIDGauBWQIC4Y5JZJoCjXB1cE4COVHxfBYB6TARiU4BLQ15ln4Ad&#10;On5o6X/uMd1slH/YKO1wSn/EH350Hn+zj3xGFIasicVIaoZ3g/lK2IY8fgRNZ4X7d4BQA4WicORS&#10;o4VJai9VRoTvYvlYQ4SIW55bRYQhVBheToO5S7phq4M3QzBlB4K2OmxoYIIzMd9sJoG1KQZv9oE2&#10;H69z5IC0jqdEwYyMiPVHJ4wVgzJJqIuRfUxMTIsAdtRO/IpfcEVRsIm9aZ1UaIkZYn5XdohiWzla&#10;ioeqU8tdpYbwS4ZhEoYZQxVkfoVAOmln54RnMe5rw4OCKSVvqoKZH+FzsIGnjgBDm5JQiE1GD5GW&#10;gpJInpDQfLpLUo/6dkxOE48Tb8dQ144paStTn40+Yh9WvIw5Wu5Z34swU5VdCYomS2dghYj1Qwtk&#10;AIfDOnZneoaOMgdraIVDKUtvYoPwIBVzfoKNjXpCt5eyh8NFNJa7gg5HzZW6fENKjZSrdd1NWpOC&#10;b2FQKpJXaM1S/5EqYdJWJo/aWrRZU46IU21ch40xS1NgD4upQwxjl4oeOotnIYiOMiVrHYbjKXJv&#10;JoUsIEVzU4NdjSFCA5yXh2NEhptogbFHJpo2e/FJ75j5dZFMxZeVbxxPnpYuaI5Se5TGYaFVqZMz&#10;WpFY3pGcU1pcGJAAS1Bfq44lQxljPoxFOqlm1IpfMkhq2ohbKZpu8IZHIHNzLIQUjNpBe6E6hxNE&#10;AZ/agWRGpZ57e65JdZ0WdVNMUZt7buJPMZndaFpSFJg9YXlVRpZpWnZYfpSRU01bvZKzS1JfV5CH&#10;Qyti845UOslmlIwXMmxqoYm+KcJuwIdRIJ5zCYS9lexe/lBVj51gDlJ3iURhFVScgtJiFlbIe81j&#10;clkNdLFk0ltWbXxmN12jZdZnymAbXgVpZmKbVgZrC2UhTRptGWfjQ/dvNWqmOo9xY21qMWFzs3Bu&#10;J9F2MHN2HaB4/XaQlMxcYlUIjppdl1bxiFZeyFjagfNf+FrHewFhdlzRc/hi+l7fbNZkgWDwZUBm&#10;PGMqXX9n/2VrVZFpzGexTLZr+WozQ6ZuMmy2OlFwe286MT9y6XH4J811gXS7HcB4XneQk5tZ5FnW&#10;jYZbO1uHh1hck102gQZd7l7leihfjmCzczNhM2KFbCVi22RaZJ9kvGZTXPBmpWhTVRNol2pYTEtq&#10;5GyWQ09tO27WOhFvnnEWMRpyLHOKJ8h03nYDHd93zniQklxXg17EjGRY+mA/hk5admG1gA1b+WMn&#10;eUNduWS4cmNffWZMa2phRGfjY/ZjSmmbXFllV2tYVI9nbG0aS9xp2W8QQvZsTnEHOc9uzXL/MPVx&#10;e3UkJ8N0SHdRHf53TXmRkS5VLWPWi1FWwmUbhVBYYGZZfyJaB2eReGxb5mjkcaBdyGo5artfr2uR&#10;Y1hh120FW8xkCG59VBVmQG/5S3ZoznGhQqZrYnNKOZZt/XT1MNhwzXbIJ8RzuHijHiJ21HqRj/9S&#10;9GkfijxUpmothFNWY2s0fjhYK2w2d5ZaJ21IcN1cJm5cagxeKW9yYrtgc3CeW0JixHHOU51lHHMB&#10;SxNnzXRVQlpqgXWpOWNtOnb/MMBwLHh8J8lzNHoAHkp2aXuWjtlQ3W6biS5Sq29xg1pUhHBDfVZW&#10;aXEUdsdYf3HjcCFamXKzaWVctnOGYiRfH3RoWr1hjnVMUypkBHY0Srdm13crQhZprHgjOThsg3kc&#10;MK5vl3o+J9NyvXtmHnV2C3yejd9O2HQbiEdQwHS3godSs3VZfJhUsnYAdhpW4XaMb4ZZE3caaNtb&#10;SHepYaldznhAWlFgWXjZUs9i63l0SnBl4XoKQeRo2HqhOR1r0Hs4MKlvBXv9J+ZySXzHHqR1s32f&#10;jOpNAHmsh2JPAnoNgbVRDHp9e9xTInr/dW9VZntJbuxXrnuVaFJZ+HvhYTBclnwsWehfO3x5UnZh&#10;5HzHSi1k/Xz4QbdoFH0oOQhrLX1YMKhugH29J/xx4n4oHtR1ZX6bjABLRH94hoRNXn+agONPhn+6&#10;exVRv3/adLZUHn/cbkJWgX/eZ7dY5n/hYKtbnn/eWXpeXH/cUh9hH3/aSe5kRn/AQZFnbH+mOPpq&#10;kn+LMK9uAn+NKBhxf3+SHwd1HX+bixpJuIVnhaZL54VGgBFOJ4UZelFQfITfdABS84SXbZpVbIRP&#10;Zx5X6YQHYChat4O0WQ5djINhUcxgZYMNSbNjnIKhQW9m0oI1OPFqB4HJMLltkYFjKDVxJ4D/Hzp0&#10;3oCYik5IXYsmhN5KnorEf1RM8YpQeaJPWonKc15R5Ik6bQVUcYirZpZXAYgaX7VZ44d5WLBcyobX&#10;UYRft4Y0SYNi/oVzQVVmRISyOPBpioPxMMdtKoMnKFRw1oJbH2t0o4GGiZxHKZDBhCxJeZAefqpL&#10;2o9peQdOUo6hcs9Q7Y3NbIJTioz4Zh9WK4wiX1FZHIs0WGBcFIpFUUhfEYlTSVxiaIg8QUVlv4cj&#10;OPZpF4YIMNtsyYTcKHZwiYOpH5x0bIJniQlGOJYBg5ZIkpUhfhtK/JQzeIZNgJM2clhQJpIibBVS&#10;0JEMZbxVfI/1Xv9Yeo7AWCBbfY2HURtehoxMSUJh64rfQT5lUIlvOQNouIf8MPJseIZyKJdwSITd&#10;H8l0PIMyiKdFfZrOgy9H3pm3fbdKT5iZeC9M2pdwcgdPiZYia8xSPJTSZXtU8ZOAXsxX9pIJV/pb&#10;AZCOUQReE48OSTthgo1PQUdk84uNORtoaInDMRFsM4fjKLxwDoXzH/N0EYPniFdE759fgtdHU54W&#10;fWNJyZzMd+VMWpt+ccRPD5n6a49Rx5hzZUVUg5bqXqJXjJUzV91anJN4UPVds5G4STphKo+oQVRk&#10;pY2TOTZoJYt0MTBr+IlAKOBv3Ib5IBxz6oSOkO1iPlBtiudjLlKMhM5kFVSsfpdk81bRd9VmKVkT&#10;cP1nZFtZag5ool2iYq9qD2AbWydrhmKaU3FtB2UhSslu7mfhQetw5WqjOMdy721lL/h1CXByJsp3&#10;VHOFHQN573arj9hfu1T8ie1gz1blg+hh3ljLfb9i6Vqydw5kQVy8cEhlnl7JaWtm/mDZYhxokmMV&#10;WqRqLmVXUv5r1GegSmlt2WojQaBv7GyoOJJyEG8tL950SHH1Js92q3TDHSt5WHemjrJdUlmniORe&#10;hltbgvNful0KfNlg716zdjtiaWCDb4dj5mJWaLxlZ2QsYX5nH2YpWhdo32gtUoRqqWo2SgNszWx4&#10;QVBu/G68OFpxOnEAL8JzkXN/JtF2DnYEHVF4zXihjYFbAF50h85cU1/1gfRdqmFse+pfBWLadV5g&#10;nmRubr1iO2YGaAZj22egYNlltmleWYRnmWshUgRphWzoSZpryG7kQP5uFHDhOCFwbXLgL6Vy5HUS&#10;JtN1fHdMHXd4T3mcjGZYtGNshs5aJWS5gQhbnGX6ew9dG2cudJRe02iGbgVgj2nhZ2BiTWs9YENk&#10;S2y4WQBmUG44UZJoXW+7ST1qwXFsQLhtLHMdN/NvoHTQL5FyOXaxJtx07niaHaF32HqZi0pWfWia&#10;hctYCmmzgBpZoGq/ejRbPmu9c8tdFGzWbU1e7W3xZrtgyW8NX65i53BDWHxlDHF8USFnOHK4SOJp&#10;vnQVQHRsSnV0N8pu3HbUL4Fxl3hfJuh0annzHc53a3ubijFUZG34hMlWDW7afy1Xvm+yeVpZd3CA&#10;cwNbaXFYbJddXXIyZhdfVHMNXxthkXP5V/tj03TpULJmHHXbSIpoxXbfQDVrcnfjN6VuJHjpL3Vw&#10;/3oZJvdz73tTHfx3CnyeiTdScXNMg+JUNHP2fllV/XSfeJtXzXVGclNZ13Xea/hb5HZ3ZYhd9HcR&#10;XpxgS3e2V4xiqXhcUFRlDHkFSEFn2HmqQANqpXpQN4ttd3r2L3FwcnvNJwtzf3yrHix2sn2YiEBQ&#10;rHiugvtSiHkgfYVUZ3mZd9xWS3oZcaRYa3pya1lajnrLZPlcs3smXh1fInuBVx5hl3veT/dkEHw8&#10;R/xm/XyAP9Vp6nzDN3Vs230HL3Bv8n2BJyFzGn4CHlt2Zn6Nh2BO+H5TgidQ7H6HfL1S6H6ydx9U&#10;7n7UcPZXKH7larlZZX74ZGhbo38KXaFeLH8aVrdgun8qT6ZjTX87R8JmSX82P7JpRH8xN2tsQn8t&#10;L3lvdX9GJz1yt39jHo52G3+HhohNboQegVZPd4QRe/hRi4PxdmhTrIO8cE1V/IOFah9YT4NPY91a&#10;pIMYXSpdRILZVlZf6YKbT1tik4JcR41lnoIHP5VoqoGyN2ZrtoFeL4VvAoETJ1xyXIDJHsF114B/&#10;hcVMFYm6gJdOMYlte0NQV4kHdcJSioiJb7RU7YgNaZRXUoeQY2BZuocTXMBcbYaIVf9fJoX8Txlh&#10;5IVwR2FlAITJP35oG4QhN2VrOYN5L5RumYLMJ3tyCIIdHvJ1mYFohRRK448zf+dNDo6leptPQo4A&#10;dSlRg41EbylT9YyEaRVWaovDYu5Y4YsBXGFbpYosVbJeb4lVTt9hPoh9RztkaoeAP21nloaDN2lq&#10;xYWEL6VuOIR3J5pxuYNkHyB1XoJDhHxJ8ZRRf01MKJOHeglOZpKrdKdQr5G8brFTLZC9aKlVrY+9&#10;Yo1YL468XBBbAI2hVXJd1oyETrFgsYtkRx9j7IoTP2NnJ4jBN3JqZodrL7lt5oYDJ7hxdoSRH0p1&#10;K4MLhA1JN5j/ftlLdZf+eZpNuZbzdEVQCJXbblhSjpSkaFlVFpNrYkdXoJIxW9daeZDWVUddWI93&#10;TpRgPI4VRxFjgox1P2RmyorQN4JqFokmL9FtoIdqJ9hxPIWgH3F0/oO7g6xIqJ1yfnNK6pw/eThN&#10;M5sKc/BPhpnRbgtSEZhkaBRUnpb1YglXLpWFW6ZaDJPsVSNc8JJQTn5f25CvRwhjKY6/P2lmfIzJ&#10;N5Vp1IrLL+ltZYi9J/ZxCYaeH5Z01oRei7xljFCLhf1mX1KlgCFnKFTAeiBn6Vbcc6Ro+VkbbRNq&#10;DFteZmxrJF2jX1lsa2AbWB1tu2KbULRvF2UiSFdw1GfiP8VyoWqkNu50hG1mLoN2ZnB8Jb54e3OY&#10;HGd64nbLiqRjNVT1hQFkKFbdfzhlGFjAeUVmA1qfctlnNFyobFloaF60ZcRpoGDCXsBrCmMAV5Vs&#10;fmVFUD5t/GePR/Zv1GoVP3xxu2ycNr5ztW8lLm51tHH2Jcd34HTPHJR6VnfBiY5g5ll7hAdh91sy&#10;flFjC1zfeGtkHl6Bcg9lb2BTa6BmxGInZRxoHGP9XihpqWX/Vw5rP2gHT8ls3moUR5hu02xbPzVw&#10;1W6kNpBy53DuLlt1BXN4JdJ3SnYKHMF50ni2iH1enV4mgxBfzF+tfW5hAGEkd5ZiOmKLcUpjq2Qk&#10;autlH2W/ZHhmlmdbXZRoRmkfVotp/WroT1hrvWy2Rz1t0W65PvJv73C/NmdyG3LFLkx0WHUDJd92&#10;uHdLHO95VXmsh4BcX2MEgitdq2RZfJ1e/2WcdtNgWmbKcJZh6mgoakZjfWmHY+NlE2roXQ5m5Gxr&#10;VhVovG3yTvNqm299Ru5sz3E3PrpvC3LyNkhxU3SwLkRzsXadJfF2LXiVHSB433qlhoJaI2gagUVb&#10;i2k9e8pc/GpLdhBedmtFb+FgJWxlaaFh122GY01ji26pXIhlfG/oVaBnc3EqTo9pcnJvRqFryHPY&#10;PoRuJXVCNitwi3auLj9zCnhHJgZ1pHnpHVJ4bnujhYFX921dgFpZe25KevJbCG8ndUpcm2/xbyte&#10;aHDSaPpgN3G0YrZiCHKXXAFkF3OPVSlmLXSJTitoSHWGRlNqwnaWPk9tQnenNhBvyHi7LjtyaXn7&#10;Jht1IXtEHYV4BXyhhH1WG3KGf2lXuXM/ehVZXHPudIFbAnSRbnFc6HU1aE9e0HXZYhtguXZ/W3Zi&#10;4XcwVLBlD3fkTcRnQ3iaRgRp33lOPhhsf3oENfVvJHq7LjZx43ujJi50tXyUHbR3r32Vg3pUcHe7&#10;fndWJXg9eTZX3Xi8c7ZZlnk3bbVbkXmeZ6Ndj3oGYX9fjXpuWuthzHrZVDdkD3tGTV5mV3u0RbZp&#10;EnwMPeRr0HxkNdtukny8LjJxa31LJkJ0VX3hHeJ3ZX6EgpVSyX0yfZ5Uln15eGlWan2tcvVYQ33N&#10;bQNaV33uZwFcbH4QYO1eg34zWm5g235VU85jOX54TQplmn6cRXloY36tPb9rL37ANc5t/X7TLjlw&#10;8H8EJlxz8385HhN3GX93gb1RRYLRfM9TKILYd6VVE4LDcj9XBYKPbF1ZLoJqZmtbWIJGYGZdhIIh&#10;Wfpf9IH3U29iaYHOTL9k4YGlRURnu4FpPaFqlYEuNchtc4D0LkNwfYDEJnpzl4CVHkR20oBogQFP&#10;9IhHfBZR64gOdvdT6Ie2caBV6oc9a81YJIbUZelaYIZqX/NcnYYBWZhfIYWNUx9hqYUZTIJkNoSk&#10;RRtnH4QZPYxqCoOONchs+IMCLlNwFYJyJphzQ4HhHnR2koFMgF1Oz42ge3NQ1o0ndlxS4IyRcRZU&#10;7Yvda09XNYsyZXhZf4qFX49byonZWUVeX4kdUt1g+IhfTFFjlYehRPxmj4bCPYBpiYXiNc9siIUB&#10;LmVvtoQTJrdy9IMhHqF2VYIjf8tN6ZKeet9P+5HpddBSDpEecJpUIpA6at9WdI9RZRRYyI5nXzdb&#10;HY19WPxdvox9UqNgY4t7TChjDop2RONmFYlFPXZpHogSNdZsK4bcLndvZoWVJtRysYRGHsp2IILl&#10;f1BNM5cnemFPTpY8dVhRZpVCcDBTfpQ6aoBV15MaZL9YMZH4Xu1ajpDWWL9dN4+YUnNf5o5XTAZi&#10;mo0TRM9lrYuUPXFow4oRNd9r3oiILolvIobxJu9yd4VNHu118oORfuBMppt2eexOxppYdOhQ4pk2&#10;b89S/JgPailVWZa6ZHJXuJVlXqlaGZQNWIdcyJKVUklffZEZS+liOI+YRL5lVY3LPW1odov4Nelr&#10;nYoeLppu54g5JwdyRIZDHw51yYQvhiNpRFCZgK9p91Kvew5qpVTFdT9rS1bYbw9sMFkUaMttGFtU&#10;YnJuBF2XW7FvIGAQVMhwRWKQTbJxdmUYRaxy/mfbPXJ0mGqgNPV2Sm1lLPV37HCEJKF5w3OsG8V7&#10;7HbvhUBm21Tpf+VnrlbQelVogViwdJBpU1qGbmxqWlyOaDVrZF6ZYepscmCmWzZtsWLmVFtu+mUt&#10;TVVwTWd6RWRx8WoFPUFzpWyRNNx1bm8fLPV3MHH6JLt5IHTfG/57W3fghEBkjFlRfv9lfFsKeYFm&#10;cly1c8dnbF5ObbBolGAhZ4hpv2H2YUxq7WPNWqdsT2XTU91tuWffTOlvLWnxRQ9w7mw/PQVyvG6P&#10;NLp0nnDhLO12fnN1JM94iHYVHDJ61njQgyxiVF3WfgZjYF9jeJtkdmDacu1llGI5bOVm3GPVZsxo&#10;J2VzYKBpdGcTWgxq9mjdU1NsgWqsTHJuFGyARLFv8m6NPMFx3HCdNJNz13KuLOB11nT5JN93+ndP&#10;HGN6W3nBgkdgImKGfThhSWPld95ifWUpcj1jvGZQbEFlI2e0ZjVmjWkaYBdn+WqAWZFpm2wMUudr&#10;RW2cTBds9m8wRG1u9HD3PJRw+3K/NH9zEXSKLOJ1MHaHJPl3b3iPHJl55nqygVZd/2d1fF5fQmik&#10;dxdgkWm2cYRh7Gqoa5VjcmvRZZZk+mz8X4ZmhW4nWQ9oRW9xUnZqDHC+S7hr2nIORCVt+HOHPGVw&#10;H3UBNGtyUXZ9LON0kHgnJRJ27HnbHM55eHupgFRb+GyZe3NdVW2Vdj9evm52cL1gL285atxh03Al&#10;ZOtjd3ESXuplHnIAWINm+nMFUfxo3HQMS1FqxHUWQ9dtBXY4PDFvTHdcNFNxnHiCLONz+nnUJSp2&#10;cXsxHQN5FHykf2NaJHGiepVbmXJrdXNdF3MfcARemnO9ai9gV3RuZEtiFXUgXldj1XXSWAFlyXaS&#10;UYtnw3dVSvJpwXgaQ49sI3jjPANuinmtNEBw+Xp5LORzc3t1JUJ2A3x6HTR4u32TfnRYfHa2ebVa&#10;CXdJdKVbnHfOb0hdL3hBaYBfA3i3Y6pg2HkuXcVirXmlV39kuHohURtmxnqfSpRo2XsfQ0lrWHuO&#10;O9Zt3Hv+NC5wZXxvLOVy+n0UJVl1oX3BHWN4bX58fZZW5HwJeORYiXxic+BaNnydbo5b6Hy4aNdd&#10;03zqYxJfvn0dXT1hqn1QVwpjzn2GULll9n28SkVoIn30QxFqr34fO7RtP35MNCRv1X56LO5ygX7D&#10;JXV1P38RHZV4IH9qfMFVcYGBeBZXLIGbcx5Y8IGPbdtauIFaaDVctoFIYoFetYE1XLxgtYEjVpti&#10;8IEPUFxlL4D7SfxncoDoQt1qDoDJO5dsrYCrNB1vUICOLPhyEoB4JZF05IBlHcV32IBWfAhUJYbO&#10;d2FV9IaqcnRXyIZcbUFZoIXlZ6pbroWPYgVdvYU6XFBfzYTkVj9iHISJUBFkb4QtScJmx4PSQrVp&#10;c4NlO4JsIoL5NB1u1IKNLQZxqYIbJa50joGoHfN3lIEze2lS94v7dsNU14uXcd9WuIsPbL1YmYpf&#10;ZzRatYnJYZxc0okzW/Ve74icVfNhUIf7T9RjtYdZSZRmH4a2Qpho3IX4O3ZrnIU6NCJuYIR7LRdx&#10;RYOuJct0O4LdHh53UoIDeuNSB5DUdjpT9JA1cV1V3494bExXxY6cZtBZ6o3KYUVcEIz4W6peNowl&#10;VbVgpYtBT6RjGIpdSXJlkIl2QoNoXIhoO29rK4dZNCpt/4ZHLSlw8IUkJehz84P6HkV3GILAen9R&#10;UZVEddJTR5RucPtVN5OEa/pXH5KHZodZSpF+YQZbdpB1W3Vdoo9rVYxgG45MT4VimI0qSV9lGowG&#10;Qntn8oqqO3JqzolMNDhtr4fpLT5wqoZ4JgRztoT7Hml25oNoeilQxJl+dXdSwJh1cKRUtJdja7JW&#10;nJZKZklYypUOYNFa+ZPRW0ldKpKTVWlfqZE6T21iLY/eSVJkto5/QndnmIzXO3Zqf4sqNEdtbIl2&#10;LVNwbYe4Jh5zgIXrHop2uYQDgG5tIFDCe0JttFLVddhuSlTjcDFu4Vbqak9vmFkjZFpwVFteXlFx&#10;E12cV+VyAmAVUVFy+2KVSpJz/2UdQu11SmfkOxR2qGqtMvl4H213K2l5fnCeI4l7E3PPGyt8+Xcf&#10;f5Zqy1TqeoNrfVbRdShsNlirb4ls91p1abFt0Vx8Y8hurl6FXctvj2CRV2xwn2LTUOdxumUcSjhy&#10;32drQql0RWn9Oul1u2yQMul3SG8lK3B4xnIKI6p6dHT6G2l8bHgJfplokVkteaBpXVrqdFdqOFyR&#10;bsFrIF4faPVsG1/zYxhtGGHIXSpuGWOgVtpvSmWqUGZwhWe6SclxyWnQQlRzSWwoOrB02W6BMsx2&#10;fXDeK214GXN9I8J54HYoG6F76njzfYNmbV2ReKZnU18kc29oTGCZbeNpWGHraCRqc2OLYlZrkGUs&#10;XHZssGbOVjduAGieT9ZvWGp0SU1wumxOQfRyVm5nOm10AHCDMql1u3KiK2R3dnT5I9Z5VndcG9Z7&#10;cnnffK9kRmIYd+llRWOAcsJmXGTEbUBnh2XfZ4xowWdJYchp/mi0W/RrPWogVcNsq2u1T3BuIW1N&#10;SPlvn27pQbZxWnC/OkdzIXKXMp509nRyK2120HZ8I/V4y3iUHA96/HrJe8hiM2bddxljTGgXcgRk&#10;fGkqbI9lwmoSZuVnG2tEYSxodmx2W2Vp022qVUNrX27+TwFs8XBWSJtuiXGyQXJwZHM8Oh1ySHTI&#10;MpB0OnZYK3R2M3gRJBJ4SXnXHEZ6jnu5estgP2vWdjJhcmzfcTBiuW3Da8pkE259Zitlim90YH9n&#10;AnBsWsVofHFlVLRqInJ3ToVrzXOMSDNtfnSkQSRveXXbOetxfHcUMnxzinhQK3Z1oXm0JCx30Hsk&#10;HHt6K3ytefhedXC8dXFfwHGUcIBhHHJNaypihHLhZZVkFXOgX/RlqHRfWkRnO3UeVEJo+HXvTiNq&#10;uXbBR+Jsf3eWQOpum3h2OcpwvXlXMnVy6Ho8K4F1GntLJEp3YXxmHLB50H2WeSdc1nWsdK9eOHZR&#10;b81fp3bZaohhH3dBZP9iyHfGX2lkcnhMWcVmHHjTU9Jn7XlhTcNpwnnxR5RrnHqDQLJt1HsNOalw&#10;EHuZMm5yVHwnK4t0n3zhJGd2/H2lHOJ5fn55eFRbQnrUc+dcvHtAbxFeRnuBadhf23uTZGBhmnvX&#10;XttjWHwbWUllGHxfU2ZnA3ypTWho8nz0R0pq5X1AQH5tK32KOYtvdH3VMmdxw34iK5V0JX6EJIN2&#10;mH7sHRJ5LX9gd39Z0YAdcxtbYoBMblFdAYBIaSdeq4ANY8BgfIAOXk1iTYAOWMxkH4APUvtmIoAT&#10;TQ5oKYAWRwJqNIAbQEpsiIAdOW1u4IAgMl9xPYAmK55zs4ArJJ52OoA1HUF44YBEdsdYjIU+cmda&#10;MIUvbadb4ITsaI9dmIRyYzhfd4QxXdZhV4PxWGVjOIOxUqNlT4NvTMVna4MuRshpi4LsQCJr74Kj&#10;OVduVoJbMl1wwoIVK6pzS4HBJLl144FuHWx4moEbditXaopCcctZIIn1bRVa3Yl4aA9cm4jJYshe&#10;h4hJXXRgcofKWBJiXodKUl1kiIbFTI1mtoZARp5o6IW6QAZrXYUiOUtt1ISLMmFwUYPzK7py6INI&#10;JNV1kIKaHZZ4V4HldaxWgI72cUlYRI5tbJtaCY29Z6dbyozlYm5dvYwrXSdfsYtxV9Jhpoq2Uihj&#10;3onyTGRmGoksRoFoWohlP/Vq3oeAOUZtZYaZMmlv8YWxK8tylISzJPB1R4OvHbx4G4KddVlVwZNG&#10;cPFXkJKGbElZWpGrZ2ZbG5CzYjddFI/EXPpfDY7UV69hB43kUg5jSozlTFNlkYvlRnln3YriP/Vq&#10;bomxOU1tAoh9MnlvnYdGK+FySYX8JQ11BoSnHd935YM/dRVVKJdhcKdW/5ZubARYzJVsZzFajJRc&#10;Ygtch5M6XNheg5IYV5VggZD1Uf1iy4++TEllG46FRnhnb41JP/lqDIvNOVhsrYpMMopvVIjFK/dy&#10;BocyJSh0y4WQHf93s4PWepZxJFEHdbJxmVMWcHlyHFUbavByrlcSZV1zOFlGX7lzxVt8WgN0Vl21&#10;U+91F2ArTbR14WKpR052uGUwQBV3u2f9OKl40mrMMP56A22dKeB7HHDJInd8anQCGpp+CHddeaFv&#10;DFT5dNdvmVbgb65wPli0aipw+VpvZKJxolx0XwpyT157WWBzAGCDU1tz3mLHTTJ0xmURRt91umdi&#10;P8F202n9OHN3/2ybMOd5Qm87KeJ6d3InIpR723UhGtd9iHg+eJts91kTc+5tnFrTbtVuYFx1aVdv&#10;Ql30Y9pwDF/IXk5w2GGfWLJxqGN2Ur1ypGWETKZzqWeYRmd0uWmyP2Z16mwWODd3K259MMx4gnDo&#10;KeF51HORIq97UHZIGxB9DHkhd5Fq5V1Ycv9roV7xbfhsgmBiaIBtiGGlYw9ucWNHXZBvXWTrWABw&#10;TGaPUh1xZWhlTBhyh2pBRe5zsmwhPwt0/W5JN/t2V3B1MLF3xHKlKd95M3UGIsh6x3d1G0h8lXoH&#10;dshoymG9ck1pnmMtbVVqm2RvZ+ZrvmV7Yn1syGbqXQZt1GhaV4Bu4mnKUapwGGtnS7VxVm0HRZxy&#10;nG6rPtF0BXCTN9t1enJ9MK13AHRsKe54jnaBIut6PHimG4R8H3rrdetmu2ZWcYhnqGebbKBovWit&#10;Zzxp+WmGYdprI2rAXG1sTmv6VvFtfG01UStuzW6US0ZwJm/3RUBxhXFdPo9zDnL7N7R0oHSdMKR2&#10;QXZDKfh37ngKIwt5t3ngG717rnvUdPtkxmsbcK9ly2wya9lm9m0XZoFoRW3BYSlpjm7EW8Vq12/H&#10;VlVsInDLUJ9tjnHrSs1u/nMNRNpwdXQzPkRyHnWBN4Zzz3bTMJV1jXgpKf53V3meIyh5OXsgG/N7&#10;RXy+dEZjDG/XcApkKHDAa0RlZXF6Zfxmv3IAYKpoI3LNW01piHOaVeVq7XRnUD1sbnVHSnpt8nYq&#10;RJhvfHcPPhhxRHgKN3JzFHkGMJp07XoHKhJ20HsqI0x4ynxZHCl66H2fc5Vhe3Sfb2dirnVVaq9j&#10;/nXeZXVlZ3Y1YC1m43bLWtpoXndhVXxp2nf3T+JrbniYSi1tBnk7RFtuo3ngPe9whHqJN19ya3s1&#10;MJ50W3vkKiV2VXy0I254ZH2PHF16lH58cs5f5XmVbqphMHoUaf5im3pYZNBkIHpdX5plr3qzWlln&#10;P3sJVQxoz3tfT4Bqfnu/SdpsMXwfRBdt6HyCPcBv13zuN0Rxy31cMJpzxn3OKjB1135II4t3+37K&#10;HI16Pn9acfleaH6obd5fyn7saT5hSn7uZCBi436oXv1khX69Wc9mJn7SVJVnyH7nTxhpkH8DSYJr&#10;XH8gQ85tLX8+PYtvLH9mNyRxL3+QMJFzOH++Kjh1X3/gI6N3loAHHLl57IA2cUVdK4OdbS1eooOk&#10;aJhgMoNoY4xh14LmXntjhYK7WV5lNIKRVDVm44JnTsZowYJBST1qooIbQ5dsh4H2PWRuloHWNw9w&#10;p4G4MI9yv4GcKkN094FoI713PoE2HON5o4EFcK9cKYh9bJddsYhGaAtfTIfSYxRg9YceXhJirYa2&#10;WQVkZYZOU+xmHYXmToloC4V/SQtp/oUXQ3Jr9YSvPUxuEoRDNwVwMoPYMJNyV4NuKlJ0nILlI9l2&#10;8IJaHQt5YYHLcDJbUo0LbBdc6IyZZ5Rei4v0YrFgNIsZXb5h8Yp4WL9jr4nXU7NlbYk1TlpnaoiR&#10;SOdpa4fsQ1hrcIdGPTxtm4aONwBvyYXWMJpx/YUdKmJ0S4RFI/J2qoNmHS95JoJ9b+BaiZEwa79c&#10;K5CIZ0Nd04+4YnNfeo7BXYthPI3sWJhi/40XU5dkwoxBTkVmy4tlSNpo2IqIQ1Jq6ompPTxtJIio&#10;NwZvYYemMKdxpIahKnVz/IV/JAx2ZYRUHVB47IMZb51Z3pUga3VbipREZv5dNZNPYkFe2JJCXWRg&#10;nZE8WHpiY5A2U4NkKY8wTjhmPI4fSNNoU40LQ1JqcIv2PUBst4qtNw9vA4lgMLRxVYgPKohztIan&#10;JCR2JYUzHW54toOpdGB1gFFAb8d10FNMarp2R1VHZT524lctYAF3OllcWrR3lluNVVR39V3AT594&#10;g2A2ScN5G2K0Q795wGU6PQN6bGgSNhd7LGrtLu58Bm3LKEl81HD8IV591nQ8Ggp/I3ehc4Vzd1UP&#10;bwdz3lb2agh0dFjCZI51OFprX1l1sFxtWhV2K15yVMB2qmB4Txh3VGK8SU14CGUIQ1p4yGdbPLt5&#10;iGoDNe16W2yvLuV7Rm9fKFZ8L3JRIYN9R3VTGkt+o3h7cqBxaVkIbj1x5VrMaU1ymVxnY9ZzhF3T&#10;Xql0HF+oWW50uGF9VCN1VmNUTot2HWVlSNF27Gd9QvF3x2maPG94nmwONcB5hm6GLtl6hHEDKGB7&#10;inOzIaZ8uXZzGol+JXlYcblvV10sbXBv6V7KaI9wuWA2Yxxxx2FmXfdygGMLWMVzPGSxU4Vz+2ZX&#10;Tfx03WgySFR1yGoTQoh2vWv4PCN3rm4zNZN4rXByLs15wHK2KGp65HUfIcd8LHeZGsZ9qno3cP1t&#10;VmFkbMxt/WLdZ/pu5mQaYo1wEGUUXW1w6maIWEFxxWf9UwlypGlyTY5zoWsWR/V0pWy/Qjp1s25s&#10;O+52v3BoNXl32HJoLtB5AXRuKH56Q3aOIe57pHi/GwJ9NXsTcCdrYmXKbA9sH2cbZ0xtIGgrYedu&#10;YWjxXM5vWmozV6pwVWt2UnlxUmy4TQ5yaG4iR4ZzhW+QQd50qnECO61103K5NVV3B3R0Lst4SXY1&#10;KIx5p3gJIhB7IXntGzp8xnvybz1pg2pbaztqV2uBZolra2xkYS9svmz8XBxt1m4LVwBu8G8aUdlw&#10;CnAoTH9xOHFWRwpya3KHQXdzpXO7O2N07HUmNSl2PXaVLr93mXgJKJR5E3mOIi16pXsiG298XXzT&#10;botnz27pappouW/iZfdp3nCcYKtrOnEQW51sb3HsVoZtpHLHUWVu2nOjTBlwG3SURrRxYXWIQTJy&#10;rXZ/OzV0E3eYNRR1gHi1LsV293nXKKh4insNIlF6MnxQG6V7/X2sbd5mQXOFaftnQXROZWZoeXTW&#10;YCdp5HUYWyJrMHW+VhVsfHZlUP5tyXcLS79vH3fARmhweHh3QPVx1nkwOw1zU3n+NQJ013rPLst2&#10;YnulKLt4DHyLInN5yX18G9d7pX6BbSlktnhTaVBlznjmZMZnH3ksX5RopHkdWqFqA3mGVaZrYnnu&#10;UKFswXpXS25uMnrMRiNvpntDQL1xHnu8OudyqXxPNO90OHzmLs11zX2BKMt3jn4TIpJ5Xn6uHAd7&#10;TH9YbG5jSH1BaJxkd32aZB5l3X2eXv1ndH1IWh1o431xVTVqUn2aUEJrwH3DSxxtSn33Rd1u2H4t&#10;QINwaX5jOr9yAn61NNpzn38KLsx1QX9jKNh3FX+gIq54+X/iHDV6+IAua8xiEYIQZ/1jVYIsY4lk&#10;yoH1Xnxma4FkWa9n5YFPVNhpYIE6T/Zq2oEmSttseoEaRaduHYEQQFhvxIEGOqJxbIESNMxzF4Eh&#10;Ls90x4E0KOd2q4EdIsp4noEIHF96rID3a0JhCobKZ3FiYYapYwhj4IY6XhBlhIV6WVRnB4UpVI5o&#10;iYTXT7xqDISHSqprvoQ8RYBtc4PyQDpvLIOpOpBw44NrNMZynYMwLtV0W4L3KPh2TYKOIuV4TIIj&#10;HIZ6ZoG3asxgMosvZvZhmIrUYpZjHoo1XbVkwIlQWQhmR4jHVFFnz4g/T45pV4e2SoRrF4cxRWJs&#10;24asQCVupIYmOoNwaoWgNMJyMoUbLttz/4SWKQd1+YPgIv14A4MlHKl6J4JjanNfb48lZpdg4o6V&#10;Yj5ibY3NXXRkCozOWNNllYwTVChnIItZT3ForIqdSm5qeYnkRVNsSokpQBxuIIhuOn9v9YeiNMRx&#10;zIbWLuNzqIYIKRZ1rIUMIxN3v4QJHMd57YL4aiZeypLlZkNgR5IiYfFh1ZE2XTtjbZAjWKZk+Y86&#10;VAdmho5QT1toE41lSl5p64x6RUhrx4uMQBhtqIqdOn5viomMNMdxcIh6LutzW4djKSN1ZoYmIyd3&#10;gITdHOJ5t4OBbgF6BlF2abR6MFN/ZMt6oFVwX0l7VldBWmR7e1lrVW97pFuYUGl70V3GSxV8KmA8&#10;RZ18jWK5P/18/mU/Oc99Q2goM3V9nWsULOF+EW4GJrd+kXE6IEx/Q3R/GYKAPHfubU14BFUjaRp4&#10;QFcLZD14zljNXrp5rVphWdp581xiVOt6PF5kT+t6iWBnSqR6/WKuRTt7e2T7P6x8BWdPOZl8XmoL&#10;M1x8ymzKLOh9TW+QJtB96XKGIHl+sXWPGcd/uXjAbJB19Vj8aHh2RVrDY6h271xWXiZ39V2tWUp4&#10;W1+BVGB4xWFXT2h5M2MuSi55wmVDRNR6W2deP1Z6/2l/OWB7b2wIM0F7726WLO18hHEqJud9PXPf&#10;IKR+HnamGgl/N3mVa89z4lz+Z9F0Rl6jYw91C2AIXY52M2EiWLZ2u2LJU9J3RmRxTuB31WYZSbV4&#10;gGf6RGt5M2nhPv958GvMOSV6eW4eMyR7EHB0LPB7unLSJvx8kXVBIM19i3fDGkh+t3psax5x/GEI&#10;ZzlycmKKYoRzT2PCXQZ0kmSlWDN1OmYfU1N15WeZTmd2kmkTSUl3VWrARA94H2xxPrR4824mOPR5&#10;lXA8Mw56Q3JXLPh7AXR6JxN79HajIPV9BnjfGoR+RHs/alBwJWU7ZoNwsGaYYd5xoWekXGVy+mhU&#10;V5ZzwmmfUrx0jGrpTdZ1WGw0SMl2MW2qQ6B3EW8kPll3+XChOLR4tXJ1Mux5e3RPLPd6T3YwJyN7&#10;XngQIRh8hnoBGrt91nwVaW1uXWmaZbdu/GrOYSlv+2uxW8dxWGw3VvZyRG1PUhtzMm5nTTZ0Im9/&#10;SDl1EXC8QyN2BXH7PfF3AHM+OGt313TKMsJ4t3ZaLO95onfzJy56y3mGITZ8C3sqGu99bXztaLxs&#10;rm37ZRhtY28FYJ1ubG/BW1FvyXAlVoNw0nENUa1x3HH1TM1y53LdR9pz7XPeQs90+HTiPal2CXXo&#10;ODt2/ncmMqx3+XhoLPR4/nmxJ0F6QHr4IVh7lnxNGyN9Cn2+aBBrInJrZHpr7HNGYBBtBXPSWtpu&#10;anQEVhZvinS5UUpwqnVuTHRxy3YiR4py6XboQol0C3ewPW51MXh6OBR2PXlyMpt3TnptLPp4ZXtv&#10;J1R5vnxpIXl7KH1vG1R8rn6LZ25ppHcSY+BqhXe5X4Vrs3gFWmJtLHftVbFuXHhlUPhvjXjdTDVw&#10;vnlVR1Rx9nneQlxzM3poPUp0dHr0N/51jnuyMpR2rXx0LQN30X09J2l5P33lIZt6vH6YG4R8U39c&#10;Zs5oRnvbY0VpPnxIXvhqfnxWWexsA3v8VU5tQXw2UKhufnxwS/dvvHyrRyBxDnz0QjFyY30/PSlz&#10;vX2LN+p0534IMo12FH6KLQt3Rn8SJ314x39nIbt6Vn/DG7J7/YArZkJnE4CDYrpoIIC2XnhpboCK&#10;WYNq+H/5VPhsQH/3UGNtiH/1S8Ru0H/0RvVwOH//Qg9xo4AMPQ9zE4AZN9t0TYBTMop1iYCRLRR2&#10;yoDUJ5B4WoDYIdp5+YDgG9x7roDuZchmAoUVYjxnI4ULXgRoe4SpWSdqB4PsVK1rVoOvUClspYNz&#10;S5pt9YM3RtJvcIMGQfNw74LVPPtycoKlN9BzvIKYMol1CIKOLR52V4KHJ6N39YI8IfZ5oYHxHAN7&#10;Y4GmZVllJIlQYchmVokMXZhntYh8WNNpPoedVGhqkYcqT/Nr5Ya4S3RtOYZFRrJuxIXcQdtwU4Vy&#10;POpx5oUIN8ZzPoS2Mod0mYRlLSV194QWJ7J3n4OCIg55VILqHCV7IYJMZPpkaY0ZYWJlqIyhXTln&#10;DYvpWIlokorwVCtp6IpNT8RrPomrS1FslYkHRpZuLYhsQcRvyYfPPNlxaocyN7xyz4aeMoR0N4YL&#10;LSl1o4V3J753U4ShIiJ5EYPDHEF654LbZKNjzpCqYQNlGJAAXOBmgI8lWERoAY4YU/RpV41IT5lq&#10;rox4SzJsBYunRn1tqIrcQbBvT4oQPMtw/IlCN7NybYhuMoBz4YeYLSx1WYbBJ8d3D4WsIjJ41ISN&#10;HFl6soNeZ6x+vlG8Y6p+vVPEXyF+8lW1WhF/XleKVXd/Vlm0UM1/UVvgTBJ/UV4ORxJ/dmCDQfJ/&#10;p2MAPKx/5WWENvB/42hxMQl/9WthKu6AIm5YJTqAUnGMH0yAsnTTGQeBUXhGZwl8ylU3YyJ82Fci&#10;Xqp9JFjqWaJ9sFqGVQx9xlyJUGd9316NS7J9/mCSRr5+PWLbQat+h2UrPHR+3WeBNs1+82pBMP1/&#10;HG0FKvt/XW/RJVh/qXLIH3uAH3XVGUuAznkNZmR6xljnYph65Fq0XjF7R1xQWTJ78F20VKB8JV+N&#10;UAB8X2FnS1B8nGNCRmh89mVcQWN9WWd7PDt9x2mhNql9+GwvMPF+Om7BKwh+knFcJXR++3QUH6l/&#10;iXbhGY2ASnnYZbt4v1zFYgt4715yXbZ5Z1/kWMB6KWESVDJ6fmK/T5d612RtSu17NGYbRhJ7qGgD&#10;QRp8JGnwPAJ8qmviNoZ8+G44MOV9VXCUKxV9xnL4JZB+TXVsH9V+9Hf1Gc1/yHqnZQ129WCkYXd3&#10;NWIxXTV3vmN6WEx4kWR3U8J5A2X5Ty15eWd7Sop58mj+Rbx6e2qzQNJ7DWxtO8p7p24sNmJ8EnBH&#10;MNd8inJoKx99EnSRJal9tHbCH/1+cXkGGgd/VntyZFB1MGSxYNJ1gWYaXKR2GWc8V8p2+GgNU0Z3&#10;h2lhTrd4GGq2Shx4rWwLRVx5TG2LQIJ58m8QO4t6oHCYNjl7KXJyMMR7vXRRKyR8YHY5Jb19HHgj&#10;ICJ98HofGj5+5nxAY4pza2juYCNz0GoxXAl0dWssV0F1W2vVUsR2B2z7Tjx2tG4gSah3ZG9FRPh4&#10;F3COQC540XHbO0l5kXMrNgx6O3S8MK5673ZSKyd7rnfwJc58hXmPIER9cHtAGnN+eX0RYudxxW0m&#10;X5FyPm5AW4ly728XVtRz12+jUlp0nHCZTdh1ZHGPSUt2LXKGRKd28nOXP+13vXSrOxh4jHXDNe55&#10;WHcHMKN6KnhPKzF7B3mfJeV79nr0IGh893xZGqZ+E33aYkdwQHFsXv9wznJZWwVxj3MAVmJyg3NZ&#10;UfRzXXQeTXx0OHTiSPt1FXWnRGN173aAP7V2zXdcOu53sHg6NdN4k3k8MJp5e3pBKzt6bHtOJft7&#10;cnxYIIp8h31wGtZ9s36fYbJuzHXjXnJvb3aeWoVwRXcKVfNxS3cfUZVyNXeqTS9zIHg1SL90C3jB&#10;RDB0/3lfP4x193n/Os9283qiNcJ35HtqMJh42Xw3K0h51n0KJhJ68H3GIK18GX6NGwV9Vn9nYSFt&#10;dnp6XeRuMXr9WgNvF3svVYZwKHsIUTpxHntZTOVyFnuqSIVzDnv7RAB0GXxcP2V1KXy/OrJ2PH0k&#10;NbJ3PH2sMJV4QH45K1R5Sn7NJil6d384IM57sH+sGzJ8/oAuYKFsRX7wXWJtFX85WYxuCX81VSVv&#10;HX7eUOlwHn72TKRxH38PSFVyIX8nQ9hzQn9NP0Z0Zn90Opx1jn+cNad2nn/jMJV3soAsK2B4yoB7&#10;Jj56B4CaIO17UIC9G1t8q4DoYDFrMYNNXOxsFYNcWR9tE4MmVM9uJ4KoUKJvMIKJTGxwOYJqSCtx&#10;QoJMQ7ZydoI3PyxzrYIkOot06IIRNZ92CIIRMJd3LIIUK2x4VIIbJlJ5noHuIQp69YHCG4F8XoGY&#10;X81qTodcXIFrRIcyWLtsSYbQVIJtWYY2UGNuZ4XkTDtvdIWSSAhwgoVBQ5lxxYT2PxdzDISrOn10&#10;V4RhNZh1hoQdMJh2uIPaK3V374OZJmN5RIMmISN6pYKwG6J8GYI2X3tplIsDXCZqmYqlWGZro4oe&#10;VEJsrolvUDBtvojwTBNuzohwR+xv3ofxQ4NxLod1PwZygYb5OnNz2YZ8NZR1FYX3MJp2VYVyK313&#10;moTtJnJ494Q6ITh6YIOBG7573oLAXzJo+o52W9JqDI3nWBhrGY1AVAhsHYyBUAJtLYvXS/BuPoss&#10;R9RvT4qBQ3BwqYnXPvlyB4ksOmtzaYiANZF0sYe8MJt1/ob1K4J3UIYrJn54s4U8IUp6I4REG9d7&#10;qIM+YUuDnVIHXZeDa1QPWYmDTFYIVSKDQVfuUNiDA1ocTH2CyVxNSBKClF6AQ22CeWD6PqqCaGN8&#10;OcSCZWYENF2CPGjoLs2CKGvQKQyCMG6+I82CEXHtHliCHXUyGJeCYHinYLKBuFVLXRqBklc6WRuB&#10;i1kMVLaBoVq9UHGBf1zGTB2BYl7RR7iBSWDeQx6BR2MuPmeBT2WFOY+BY2fiND2BUGqcLsSBUW1b&#10;KRuBa3AhI+qBZ3MYHoWBiXYlGNeB3XlhYBt/xVjNXKB/rVqgWLB/u1xKVE9/8V3GUA5/7V+nS79/&#10;7WGKR2F/8WNuQtOACGWQPimAKGe5OV+AU2noNCGAWWxzLr6AcW8DKSyAoHGbJAmAuHRVHrOA8nck&#10;GRaBWHohX4R90lyGXCV9yF48WEV97F++U+h+PWEFT6x+V2K8S2R+dGR0Rw1+lWYtQop+xGggPe1+&#10;/GoXOTF/PmwVNAd/X25qLrl/kHDFKT9/1XMpJCmACnWhHuGAXXgvGVSA1XroXtV8JGA7W5F8JmHT&#10;V8N8WmMwU298v2RKTzp88mXXSvl9KWdkRqt9Y2jyQjV9p2q1PaZ982x8OPp+SG5IM+R+gnBlLqx+&#10;y3KIKUl/JHS0JEB/c3bqHwd/23k2GYuAY3uqXi16Z2QoWwJ6eWWfV0Z6vGbXUvx7MGfGTs17fmkm&#10;SpR7z2qHRk18ImvpQeV8fG14PWV8228LOMh9Q3CjM8Z9mnKALqJ9/XRkKVZ+bnZQJFl+13hBHy5/&#10;VXpGGcJ/8HxxXZF4nWhKWnx4wWmcVtF5E2qvUpN5kmt5Tmp5+2yrSjd6Zm3dRfh6028QQZ17QXBo&#10;PSt7tXHEOJ58LnMlM618pXS7Lp59JnZXKWd9s3f8JHV+N3mkH1Z+zXtfGfl/fH07XQJ3AGxdWf53&#10;N22HVmJ3lW54UjR4GW8nThB4mXArSeN5G3EwRax5oHI0QV16H3NXPPh6o3R9OHp7LHWnM5p7wnbz&#10;Lpx8YHhEKXh9CHmdJJB9pXr9H3x+UXxuGit/En39XHV1hHB4WX11znF3Ve12PXI5Uc120HK2TbV3&#10;Y3OJSZR393RdRWh4jXUyQSR5IXYePMp5uncOOFl6VngAM4h7AHkOLpp7sXohKYd8ans8JKp9HnxU&#10;H6B93n16Glt+sH66W+x0FnS+WPt0dnWNVXZ0+XYXUWR1nXZUTVt2P3bySUp24neRRS13hngwQPN4&#10;M3jjPKN443mZOD15mHpSM3p6UHsoLpp7DXwDKZd70XzlJMN8mX2yH8R9bX6LGol+UX94W2RyxXkc&#10;WHVzO3m1VPtzznoKUPx0e3oRTQN1Knp5SQF12XrhRPR2iXtJQMN3TXvCPH54E3w+OCJ43ny8M2x5&#10;pX1TLpp6cH3vKaV7Qn6SJNt8HX8TH+V9AX+dGrR99oA1WuxxlX1ZV/lyIn27VIlywX3dUJ9zcX26&#10;TLV0KX3tSMF04n4gRMN1m35UQJp2dH6UPF93T37XOA14LX8bM2N5BH9xLpx533/MKbN6v4AsJPJ7&#10;qoBjIAR8noCgGtx9ooDmWoNwgYF9V4hxI4GmVCBxzIGaUE1yeoFWTHFzOoFWSIpz+oFWRJl0u4FW&#10;QHl1poFfPEZ2k4FpN/13g4F1M114a4GHLqB5VoGdKcF6RoG3JQd7P4GmICF8QYGXGwF9U4GMWixv&#10;m4VdVydwUIVOU8VxAIUaUApxqIS/TDlybYSPSF9zMoRfRHpz+IQvQGF08YQEPDV17YPaN/R27IOw&#10;M1t35IN/LqZ434NQKc5534MjJRt64oLPIDt78IJ6GyF9DIIjWfJu3YjnVuBvooilU4JwV4hOT91w&#10;+IfiTBdxwIeHSEZyiIcrRGtzUYbQQFZ0VoZ1PDB1XoYaN/Z2aoXAM2F3b4VPLrB4d4TeKd15hoRs&#10;JS96koPaIFR7qINFGz98zoKoWcJuPYxGVqJvEIvTU0lvyItcT7hwYorkS/txK4pgSDRx9YnbRGFy&#10;volXQFFzzojOPDB04IhFN/t19Ye8M2l3BocLLrt4HIZYKet5OIWhJUF6SoTVIGt7aIQCG1l8loMi&#10;WumIjlJVV4WIJVRdU+qHulZdUBSHTFhTTBqG11qGSBGGZ1y8Q/aF/F70P62Fn2FzO0iFTGP5NsSF&#10;BmaHMb+Ep2lmLJaEX2xKJz2EMW82InCDxHJdHXGDfHWdGC+DY3kPWmeGs1VwVyCGVFdhU5GF/1k9&#10;T7iFtVsAS8SFW10PR8CFBl8gQ6yEtWE0P26EcGOLOxSENWXoNpuEBmhNMamDvGsFLJSDhm3CJ1KD&#10;aXCIIpCDF3N5HZ6C5XaDGGyC3nm9WeSE01jFVryEflqeUzmEP1xVT16EF13lS2+D2V/OR3KDnmG4&#10;Q2WDaGOkPzGDO2XQOuKDF2gCNnaC/mo6MZeCy2zFLJWCqW9WJ2mCnnHwIrGCaHSnHcyCTnd2GKiC&#10;WHpzWV6C+FxTVlOCrl4SUt6ChF+jTwOCemEBSxqCVmLBRyOCNmSCQx6CGmZFPvWCBWhCOrKB92pF&#10;NlOB9GxOMYaB2G6mLJiBzXEEJ4CB1XNtItOBunXlHfmBuHh0GOOB1XswWL2BS1/tVc6BDGGPUmmA&#10;8mL+TpKA/2QvSrCA9GXGRsKA7GdeQseA52j3PqqA52rFOnWA7WyYNiWA+25xMWqA+HCTLJCBAnK6&#10;J46BHXTsIuyBHHckHiCBMHlzGRiBXnvrWCd/mGO5VVJ/ZmU9Uf1/XGaITit/fGeSSlF/iWj9Rmt/&#10;mGppQnl/q2vWPmh/v21yOkB/2G8TNf9/+HC5MVaAD3KdLI6AMnSIJ6GAY3Z8IwmAfHhxHkiAp3p6&#10;GU6A6HyqV6N94Ge0VON9vmkUUZx9w2o9TdN98WskSgB+FWxiRiF+PG2hQjd+Zm7gPjJ+jXBHOhd+&#10;uXGzNeR+6nMkMUp/H3TDLJN/XXZpJ7h/pngZIyl/2nnHHnKAHXuIGYOAcn1sVyV8RWueVHV8NGzY&#10;UTx8Rm3hTX98e26wSbJ8tW/BRdt88nDTQfl9MXHmPf99aXMZOfF9pXRRNcp95XWNMT9+OHblLJh+&#10;knhCJ85+9nmpI0d/Q3sSHpl/nHyMGbSABX4lVqd6xm+NVAJ6yXCfUNN67XF5TSB7NHIUSV57gHL3&#10;RZN7zXPaQb18HHS/Pc58anW+Ocp8u3bBNbB9EHfIMTN9dHjmLJt933oKJ+F+UXs3I2N+tXxaHr1/&#10;I32NGeN/n37ZVi55W3OhU455c3SEUGh5qnUqTMJ6AnWLSQ16XHY8RVB6t3btQYd7FHefPaF7eXho&#10;Oah74nk0NZl8TnoEMSp8wHrrLKF9NnvXJ/V9s3zNI39+LX2oHuJ+r36QGhB/PX+OVbd4DnfJUxZ4&#10;PHh5T/p4gnjsTGV44nkdSL55SHmbRQ55r3oZQVN6F3qZPXd6k3sqOYh7EHu+NYR7kXxUMSJ8Enz+&#10;LKZ8l32uKAl9IX5lI5t9rX73HwV+QX+UGjt+4IBBVU125XvSUqZ3KHxMT5J3e3ySTBN33HydSHh4&#10;THzqRNV4vH03QSZ5LX2FPVN5vH3gOW56TH49NXR64H6dMR57cH8HLK18BH92KBt8nH/rI7V9OYA4&#10;HyZ93YCLGmJ+i4DpVO912n/EUj52M4AHTzF2j4AiS8l27IASSDt3Y4AuRKN32oBMQQF4UoBqPTV4&#10;8oCQOVl5k4C3NWl6N4DgMR162IEILLV7fIE0KC18I4FkI818zoFrH0R9gIF3GoZ+PIGHVKB094N5&#10;UeJ1ZYOGTtt1x4N7S4x2HINXSAh2mINIRHt3FIM5QON3kYMqPR94PoMeOUt47oMSNWR5n4MIMR96&#10;UILuLL97A4LWKD57uoLAI+R8cIKIH2B9LYJPGqd99YIXVGh0NIbeUZt0s4a5Tph1GYaOS2F1ZoZd&#10;R+Z15YYlRGJ2ZYXtQNN25IW2PRR3noV7OUZ4WYVBNWZ5F4UIMSZ51YSuLMt6l4RVKE97XoP8I/l8&#10;HYOIH3p844MRGsR9toKWVDlzi4ocUVt0GonGTlx0hIl+Szx0x4lFR8l1SIjmRE11yYiIQMd2Sogq&#10;PQ13DofDOUR304dcNWt4mob1MS95ZoZdLNd6NoXDKF57DIUlJA170oR5H5F8oYPHGt59fIMLVHeN&#10;m1KeUWmM9lSoTjWMRlavStiLiFiyRzCK3FrqQ3iKNF0lP6+Jkl9iO8WI8WHnN8GIWmRzM5+Hz2cG&#10;Lw6HK2nnKlqGnWzNJX2GKG+9IR2FbXLZHJKE0nYQF8yEXXl7VBqLwVWgUSqLI1eVTf+Kill5SpqJ&#10;9FtLRveJYV1fQ0WI0193P4KISmGQO6CHwWPuN6SHQWZSM42GzGi9LwqGPGt3KmeFv243JZuFWnEC&#10;IUOEunPqHMGENnbtGAaD03ohU7GJ9VjMUN+JXlqrTcCI2lxtSlOIaV4ORrWH71/+QwqHeWHvP0+H&#10;CGPjO3aGlmYXN4SGLGhRM3eFzWqSLwOFUW0iKnCE5m+3JbaEj3JYIWeECnUIHO6DnXfSGD+DTXrM&#10;UzqIN1wpUIaHqF3xTXOHN1+QSgGG5mECRmuGhGLLQseGJmSVPxWFzGZhO0aFcGhpN1+FG2p2M16E&#10;z2yLLvqEaG7pKneEEHFPJdCDyXPAIYiDX3Y1HRmDCXjDGHWCynt9UrWGcl+2UB6F7GFjTRiFjmLg&#10;SaSFWmQmRhaFD2XFQnuEyGdmPtOEhWkIOw+EP2riNzSD/mzAM0CDxm6lLuyDdnDOKnuDM3L+JeaD&#10;AHU5IaeCsXdvHUKCc3m8GKqCSXwzUjCEyWNkT7OETmTzTLuEAGZQSUmD4WdvRcODrWjkQjGDe2pa&#10;PpODTWvROtqDGm15NwyC7G8nMyWCxHDaLuCCjXLIKoCCYHS8Jf2CQHa8IcaCDHiwHWuB5Xq6GN6B&#10;z3zrUbKDPGcoT0uCzWiXTGCCjWnTSPSCfWrURXaCXWwdQe6CP21oPlmCI26zOqyCAXAqNuqB43Gl&#10;MxCBynMmLtmBrHTSKoeBl3aFJhWBi3hDIeaBcHn0HZOBYHu6GRCBXX2iUUCBm2rlTumBPWwwTAqB&#10;Cm1PSKiBBW45RTKA+W9XQbKA7nB3PieA5nGXOoSA1XLcNs2Ax3QlMwCAvXVzLtaAvXbaKpGAxHhJ&#10;Ji2A0nnBIgWA0XswHbmA2XyxGT+A7H5RUM+AD26oToF/xG/LS6t/pnC8SE9/tnFwROR/unJiQW9/&#10;wHNVPfB/x3RKOld/zXVcNqt/1nZzMup/43eOLs5/83jAKpiAB3n5JkSAIns8IiOAOnxpHd6AWX2l&#10;GWyAgX78UGp+o3KLTh9+bXOCS1B+YHRBSAB+gHTBRKB+k3WEQTd+pnZJPcN+u3cOOjN+2XfsNpF+&#10;+HjOMtt/G3m0Lsx/OHqwKqV/WXuzJl5/f3y/IkR/rX2nHgV/4X6cGZiAHH+oUAt9WHZ/Tbx9OHdF&#10;SvR9OnfVR7V9YXgqRGB9f3i9QQJ9n3lSPZl9v3noOhJ98XqRNnt+JXs9MtB+W3vtLs5+h3yuKrJ+&#10;tn10Jnl+6H5DImR/Kn7lHit/cX+TGcN/voBRT7V8OXpaTVx8MHrtSpx8PXtSR3J8Y3uFRCh8i3vr&#10;QNR8snxSPXV823y6Ofd9H30vNml9ZH2nMsl9q34hLtJ9536jKsF+JH8qJpN+Y3+4IoN+tYAXHk9/&#10;DIB+Get/aYDwT2Z7Qn4jTQB7Tn6ASkZ7ZP/ifRBJQ0NfUFJPRklMRQAjOn69RzV7g37ZQ/V7sX8S&#10;QKt7339MPVd8DX+IOeF8YH/JNlx8tIANMsZ9CoBTLth9VICTKtB9oIDYJqt97oEiIqB+TYE+HnB+&#10;sYFgGhB/G4GITxx6a4GvTKV6ioHXSfB6poHxRvt6u4H9Q8R67oINQIN7IIIePTl7UoIwOcp7sYJB&#10;Nk58EoJUMsJ8dIJpLtx8zoJpKt19KIJrJr99hYJwIrp98IJPHo5+X4IvGjF+1YIRTtF5oYTnTEl5&#10;1ITeSZl59ITbRr95/4TeQ5F6NYTJQFp6aoS0PRh6n4ShObF7C4SGNj17d4RsMrp75YRULtx8TYQW&#10;KuR8uIPZJs59JYOdIs19moNDHqV+FILoGkx+loKKTol47Yf4S+95MofCSUR5VIelRoV5VIejQ2B5&#10;jIdqQDF5xIczPPh5+4b8OZl6cIa2Ni1654ZyMrN7XoYuLtt71oW0Kup8UIU3Jtp8zYS4It59S4Qq&#10;Hrp9z4OVGmR+W4L6TpWSVVLoS9eRc1TzSPiQilb/RfGPmVkMQpSOuVtIPyeN3V2HO6qNB1/KOBeM&#10;JmJUNGyLTmTkMKaKg2d9LIqJkWpjKFCIs21PI/GH7XBHH/OG63NXG82GA3aDF3WFOXnjTk6Qg1XT&#10;S7CPpVfMSNmO01m3RcWODFuUQm2NRF2tPwaMgF/JO5CLwWHoOAOK+GRLNGCKN2a2MKKJgWknLJKI&#10;oWvnKGSH026uJBOHGnGBIBqGM3RfG/uFY3dXF6yEq3qBTfuOxFjgS3yN61rFSK6NLlyQRY6Mjl49&#10;QjyL3GAyPt2LL2IqO26KhmQkN+qJ02ZfNE+JJ2ihMJqIhWrqLJaHt22AKHWG+XAeJDKGTnLIID+F&#10;gXVwHCeEyHgyF+CEI3skTZqNE1wYSzqMP13nSHaLlV+SRU2LGGERQgOKfGLhPquJ5GSyO0aJUWaG&#10;N8qIsmiXNDiIGmquMI+Hi2zMLJaG0G8zKIOGI3GjJE6FhXQfIGKE03aOHFGEMHkWGBODn3vLTSuL&#10;Ql+OSumKdmFFSDGJ4GLORQGJg2QjQcCI/mXKPnKIfGdyOxaH/mkdN6SHdmsANB6G82zoMICGd27Y&#10;LJSF03EKKI+FO3NFJGqEr3WNIISEGne+HHuDknoHGEeDF3x7TLeJnmMbSpCI2mS2R+SIVGYgRLOI&#10;EGdQQXqHn2jNPjaHMWpMOuWGxmvMN36GUG2ANAOF3285MHGFdHD5LJKE53LyKJqEY3TzJISD6XcB&#10;IKSDb3jzHKSC/3r7GHiCmn0qTEaIJmazSjSHbWgvR5SG9Wl7RGaGwmqOQTeGYmviPf2GBG02OreF&#10;qW6NN1uFQ3AQM+uE4HGZMGWEgnMpLJKEDHTjKKaDnXamJJ6DNHh1IMSC03onHMuCenvuGKeCKH3X&#10;S9+GiGpGSdyF32ugR0eFdGzRRCKFTW3QQPyE/276PcuEs3AlOpCEaXFRNz6EFHKlM9mDwnP+MF+D&#10;cnVcLJWDGXbVKLWCxXhWJLmCdXniIOWCL3tUHPGB73zaGNWBtH5+S3iE+m3gSX2EY28URu+EDXAX&#10;Q8+D/nDeQLODwHHePY2DhHLfOl2DSXPiNxSDDHUFM7qC0XYuMEyCmHdbLJGCTXijKMCCBHnyJNSB&#10;v3tNIQWBk3x/HReBa33DGQCBR38hSyeDjnGWSSyDDHKgRqWCyHN0Q5CCxnQLQH2Cl3TfPWCCaHW0&#10;OjmCO3aLNvmCFHd9M6mB73hzMEaBy3ltLJiBjnp/KNOBUXuZJPSBF3y9ISqBAn2uHUCA8H6uGS2A&#10;4X/DSt+CRXVbSN2B2XY1RluBo3bdQ1iBp3dNQE2BhHf1PTmBYHieOhuBPXlINuOBK3oHM52BGXrJ&#10;MESBCXuQLKKA2nxnKOqAq31GJRaAfX4uIVCAfH7dHWmAfn+XGViAgoBjSqGBKHkMSJKA03m0RhWA&#10;qHo0QyeAqnqGQCSAj3sCPRmAdHuBOgOAWXwANtSAWHyNM5aAVn0cMEiAVn2vLLCANn5KKQGAFn7q&#10;JTh/9X+TIXWABYABHZCAF4B3GYGALID7SmmANXyvSEh/9n0iRdB/0318Qvx/zH25QAF/uH4MPP1/&#10;o35gOe9/jX62Nsh/mn8RM5N/pn9uME5/tH/PLL9/ooApKRp/kYCIJVl/foDuIZl/nIEcHbZ/vIFP&#10;Gad/3oGLSip/XoAUR/Z/NIBVRYJ/FYCOQst/BIC+P9h+9IDqPNx+44EYOdZ+0oFHNrZ+6oFzM4p/&#10;A4GhME9/HIHSLMl/GoHtKSx/F4IMJXN/E4IuIbZ/PYIhHdZ/aYIWGch/l4IOSdl+j4MjR5B+eYM1&#10;RSJ+X4NTQol+QoN9P59+NYOHPKx+KIOSOa9+G4OfNpd+PoOhM3V+YoOkMEV+hoOqLMh+lIOKKTR+&#10;ooNrJYR+r4NOIct+5IMKHe5/HILGGeN/WIKBSYZ904YMRyh90IXzRL99uYX5QkZ9joYhP2R9hYYL&#10;PHp9e4X2OYV9b4XiNnd9nYW7M119yoWWMDh9+YVyLMR+FoUXKTl+NIS7JZJ+UoRdId1+koPnHgN+&#10;1YNsGfp/HYLrSXiWqFMZRwOVjFUmRGOUd1c2QZOTZ1lMPneSV1uMO0uRTF3POBCQR2AWNMmPK2Km&#10;MWyOGGU8LfeNEGfaKkuLzWrJJoWKm22/Ip6Jf3DCHvKIPXPGGySHEHbnFymF+no8SS6U5FX2RtuT&#10;ylfyRESSy1niQWOR6FvIPk2Q7l3lOyqP+WAGN/aPCWIqNLeOBGSUMWKNB2cELfWME2l8KlOK4GxF&#10;JpeJvG8WIr2IqnH1HxaHg3THG06GbXe2F1uFaXrXSOmTI1j3RriSC1rgRCmRIVyyQTiQaV5nPiqP&#10;hWBhOw2OpWJeN+ONymRdNKqM2mafMV2L8mjoLfiLE2s3Kl+J8G3XJq6I3HB/It6H1nM0HzuGynXS&#10;G3iFzHiLF4yE3Ht0SKWRZlwgRpOQUV32RA2Pe1+nQQ+O6WEwPgiOGmMEOvSNT2TaN9KMiGa0NKGL&#10;rmjMMVuK2mrqLf+KDW0PKm+I/m+AJsaH+XH6IwGHAXSCH2KGEXboG6SFK3loF76EUXwWSEOPoV9u&#10;Rk+OkmEtQ9SNz2LAQM2NX2QfPc+MpWXMOsWL7md7N66LOmksNIaKdWsYMUuJtW0KLfqI+28DKnOI&#10;AXFBJtaHEHOIIx2GKHXdH4SFVXgJG8yEinpNF+6DyHy8R+KN+mLXRgmM82R8Q5iMQWXxQI2L7Gct&#10;PZmLRGiyOpmKn2o4N42J/WvBNG+JS21/MT6InW9DLfiH83EOKnuHD3MUJuiGMnUkIzuFWndBH6aE&#10;o3kwG/SD8ns2GB2DR31jR4mMdWZURcSLeGfbQ16K1Gk0QFSKk2pUPWqJ/GuvOnSJZm0MN3OI025r&#10;NF6IMW/7MTeHknGQLfyG9nMsKoeGKXT1Jv2FYHbII1uEmnioH8qD/npZHB2DZXwgGEuC0H4JRy6K&#10;5GnIRXaJ9msuQxqJYGxrQBiJLm10PTiIpm6oOk2IH2/dN1eHmnEUNEyHCXJ1MS+GeXPcLf+F7HVJ&#10;KpKFOXbUJxKEiXhnI3mD2noHH+yDWXt7HESC2n0DGHiCXH6pRtKJZm1ARSGIiW6CQsuIB2+SP86H&#10;63BmPPaHc3FxOhSG+3J+NyiGhXONNCeGC3S/MRWFknX3LfCFGnc0KpKEcniQJyGDy3n0I5iDJHtl&#10;IA+CvHybHGuCVn3jGKOB8H9FRpSH/3DSROGHN3HrQpCGxnLPP56GtnN2PM2GTHRYOfKF4nU8Nw6F&#10;eHYhNBWFE3cjMQyEr3gqLfKES3k2KqGDsXpcJzuDFnuLI76CeXzGIDmCKX29HJaB2X7DGNCBiX/g&#10;RmOGtXRyRKWGA3VdQlmFoHYXP3iFlHaZPK6FNXdROdqE1ngLNvyEd3jHNAuEJnmYMQuD1HptLfyD&#10;hHtGKrWC+XwzJ1qCbH0oI+iB234oIGSBoH7fHMOBZX+jGPyBKYB4RjyFjXf+RG6E83i5QiWEm3lL&#10;P1yEi3mzPJeENnpDOcmD4HrVNvKDintoNAiDSXwIMRCDCHysLguCx31UKs2CTX4EJ3uBz368JBKB&#10;TX9+II+BJX/3HO6A+4B5GSaA0YEIRh6EhXt9RDqEAnwEQfSDs3xzP0aDmnzIPIeDTH0xOb+C/X2b&#10;Nu2CrX4GNAmCe353MRqCSH7qLh2CFn9gKueBrH/TJ52BP4BKJDyAzYDKILqAtIEFHRiAmoFHGU6A&#10;gIGRRfWDnX7AQ/mDMX8WQbeC6H9mPyiCwn+wPG6Cen/0OayCMIA6NuGB5YCBNASBv4DEMRyBmYEK&#10;LimBc4FSKvuBGYGHJ7mAvYHAJF+AXIH9IN6AUIH/HTyARIIEGXGAN4INRbaCzIGxQ6KCdYHaQWWC&#10;MIIQPvWB/YJWPEOBuYJ6OYiBc4KfNsSBLILGM++BEYLgMRGA9oL8LieA2oMbKwOAkYMWJ8qARYMT&#10;JHh/9YMSIPp/9oLgHVl/94KuGY1/+IJ7RXSCEIR/Q0iBzYR8QQ+Bi4ScPsCBSYThPBWBCITnOWGA&#10;xYTuNqSAgIT3M9iAb4TqMQKAXYTeLiOAS4TUKwiAEoSWJ9d/1oRXJI5/l4QYIRJ/o4O0HXJ/r4NN&#10;GaZ/vYLhRL+auVNUQpCZZVVhQCOYLVdzPXCXDlmOOpCV01vRN6GUnF4YNKKTa2BiMaOSF2L3Lo+Q&#10;zGWSK2WPi2g1KCmN8mstJNWMaW4uIWaK8HE+HgaJc3Q1GoeIBXdJFuGGpnqTRGaZClYjQl2XtFgh&#10;P/mWkVoVPTOVo1v/OluUfF4gN3aTWWBENIGSOmJtMYqQ+2TcLn+PxWdSK16Ol2nQKCuNC2yjJOKL&#10;jW9/IX+KHHJqHiSIuHUxGqyHYXgUFw6GFHsqRC+XRVkcQkmV7lsJP+2U4VzfPROUIV6ZOkSTDmCW&#10;N2aR/2KWNHqQ9GSaMYqPzGbhLoaOqmkvK22Nj2uFKECMFG4uJP2Ko3DhIaKJPXOkHkqH9nY2GtWG&#10;t3jlFz2FgXvDRA6VcVw8QkiUHl4XP/OTJV/NPQqSjmFaOkCRkGMxN2uQlWUMNIePnmbpMZyOi2kG&#10;Lp6NfmsqK4uMeG1WKGGLEG/RJSOJsXJVIcyIWXTpHnaHL3dFGwOGDHm8F26E7nxgQ7OTwF9dQguS&#10;b2EjP8GRiGK9PM2RFWQiOg6QKWXUN0SPQGeJNGyOWmlAMYqNXGszLpWMYm0tK42LbG8vKGuKGXF5&#10;JTWIynPNIeiHgHYwHpaGdHhWGymFa3qUF5qEZnz8Q2aSFWKiQdeQzGRQP5eP9mXNPJ6Pn2cROemO&#10;xWicNymN7GopNF2NFmu4MYOMK22ALpiLQ29OK5mKXnEjKH2JH3M3JU6H5HVVIgqGq3eDHrqFvHlu&#10;G1GEz3txF8eD4n2aQy2QdmYHQbGPOGeYP3qOcWj7PIGOMGojOdWNZmuFNx+MnGzqNF2L1G5RMYuK&#10;+2/qLqiKInGKK7KJTHMxKJqIJnUJJXCHAnbsIjKF3XjdHuSFCnqMG32EOHxSF/eDZX45QtqO92ld&#10;QWqNxmrOPz2NDmwUPEqM320iOamMIm5dNv2LZW+bNEiKqnDbMX+J4HJILqWJF3O6K7qIT3U0KKmH&#10;QHbSJYiGL3h6IlOFHXowHwiEZXukG6SDrX0sGCKC8n7SQoeNkGy1QRyMb24DPvSLyW8ePAaLrm/6&#10;OWyK/3EQNsmKUHInNBuJonNBMVyI7nSALo6IOnXFK6+HhncRKK2GgHiAJZqFd3n5InSEaXuAHyyD&#10;y3y5G8yDK34EGE2Ch39oQlqML3AmQOuLI3FMPsaKjXI8O+WKfXLuOVCJ23PcNrKJOXTNNAqIl3XA&#10;MVOH93bQLo6HV3fmK7mGt3kCKMOFvno9JbyEwHuCIqGDvXzTH1qDNn3PG/qCrn7aGHqCIX/8QkGK&#10;4nOiQMOJ7XSbPqKJZXVjO9OJVnX0OUOIwXa7NqmIKneENAaHk3hPMVaHBnkwLpmGeHoWK86F6XsB&#10;KOGFAHwDJeSEEn0PItKDG34mH4yCq37kHCqCOH+wGKeBwICNQjWJqncLQKOIznfVPoSIUXh4O86I&#10;PXjwOUGHsXmRNqyHJXo0NA2Gl3rZMWOGG3uLLq2FnnxBK+qFIHz8KQaESX3EJhCDbH6TIwWChn9t&#10;H76CKn/vHFqByoB7GNKBZYEWQjWIg3pnQImHwXr/PmyHTnt/O9OHL3vnOUqGrHxiNriGKHzgNByF&#10;o31gMXeFNn3kLsiEyX5rLA2EWn72KS6DmH+AJj6CzoARIzqB+4CrH/CBsYDyHImBY4FAGPyBEYGX&#10;QiqHhX2KQGKG3H3yPkeGb35UO86GQn6zOUmFxn8MNrqFSX9nNCOEyX/FMYOEaoAdLtqECoB4LCeD&#10;qIDWKVCC+IEkJmaCQYF4I2iBgoHRIB2BRoHhHLKBCIH1GSGAxoINQgSGsYBfQCGGHYCbPgmFtYDl&#10;O7OFeYFAOTKFAoF7NqiEiIG4NBaEDYH3MX2DuIInLt2DY4JaLDODDIKQKWOCbYKlJoGBx4K+I4qB&#10;GYLbIECA64K5HNSAuoKXGUCAhoJ2QduF9IMSP9yFdYMkPciFEINZO5OExIO0ORiEUIPSNpOD2oPy&#10;NAaDYYQVMXWDFoQfLtyCyYQsLDuCe4Q6KXSB7IQYJpqBV4P3I6qAuoPWIF+Al4OEHPKAcoMvGVuA&#10;S4LXlFRZVU22jfJakk/xh4hbv1IsgQFc31RtegBec1bPcuZgDVk1a7NhrFugZBdjd149XFJlTGDg&#10;VF9nLWOLS6JpkmZ8QrNsCmluOYJunWxjMJtxSm+HJ110MnKwHY13eXXtkxRWeFKHjNVX3VSHhoRZ&#10;N1aFgA1aiViHeSJcQlqsch9eAVzWawFfxV8DY3Zhv2FeW8FjwmPAU99l0GYoSzFoWmjVQlJq9GuE&#10;OTJtpW41MGdwcnEUJ0ZzcnP6HZh2yXb0kclTvFdui6xVRlk1hXRWylr5fw9YSly9eDtaJ16kcU5c&#10;CmCQakhd8WKAYs1gF2SYWypiRma2U1pkgGjaSr1nLmtBQfBp622pOORsunATMDVvqHKpJzJyw3VH&#10;Had2LHf7kHxRGlxxioJSxl4ChGNUcV+NfhBWHmEUd1NYHWK9cH5aIWRqaY5cKmYaYiZeemfuWpRg&#10;1GnHUtZjN2ukSktmC23AQZJo6m/eOJtr2XH9MAhu6XRHJyRyInaZHbx1oHkBj2xOZWGWiY1QM2Lx&#10;g4ZSBGREfURT22WSdptV/Wb8b9lYI2hoaP5aT2nYYaNcymtlWiBfTmz2UnFh226MSfdk13BYQVBn&#10;23IlOGxq7HP1L/BuJHXuJyZxf3fwHd11GHoIjlpLyGbuiJdNt2gSgqZPrGkwfHhRq2pIdeNT7Wtv&#10;bzVWNGyaaG1YgG3GYSJbJG8JWa5d0XBQUg5ghnGbSaZjq3MRQRNm1nSIOERqCnYBL99ta3elJy9w&#10;6XlRHgN0oXsTjUJJVWx3h5hLY21jgb9NeW5Me6dPm280dSdR+3AYbo1UYHD+Z9pWyXHlYJ5Zk3Lc&#10;WTpcZnPWUapfQXTSSVdij3XrQNll4XcFOCJpOXggL9Nsw3lpJzxwZnq7Hi50PHwhjEtHFXIHhrZJ&#10;QHK6gPJLdHNzevJNtHQydIRQL3TSbf1SrnV0Z11VMnYXYC9YH3bAWNlbE3dsUVdeD3gaSRlhhnjR&#10;QLBk/nmJOBBoe3pCL9VsK3suJ1Nv8nwjHl9z530pi1NFDHekhc5HVHgdgB9JpHijejdMAXk4c9xO&#10;lHmVbWhRKnn0ZtpTxXpTX7tW0HqvWHVZ4XsNUQRc+ntsSNxglnu/QItkMnwTOARn0XxnL9xrp3z1&#10;J29vj32LHpJzon4tik5DI31phNZFhX2lfzVH933beVpKgH4Jcw1NMn4ebKlP6X40ZitSo35KXydV&#10;yn5aV/5Y+H5qUKpcLH57SJxf2H6FQGVjhX6PN/hnM36aL+RrK37GJ4xvNH73HsZzZ38xiUZBa4NI&#10;g9hD5INFfkRGcoMseHhJHoL9cjtL7ILJa+dOwIKVZXpRloJhXpJU1oIjV4VYHIHkUE5baYGlSF1f&#10;KIFfQEJi5oEaN/FmpoDWL/BqvYCcJ6tu5YBmHvtzNYAziHc/6okMgwxCd4jJfYNFHIhod8dH4Yfn&#10;cZdKyIdsa1BNtIbxZPFQo4Z1XiBT+IXpVyxXU4VcUBBatYTOSDhehoQ1QDdiVoOdN/9mKIMFMAxq&#10;WoJnJ9VunYHJHzNzB4Eoh+A+l47BgnJBNo4+fPFD7I2bd0RGxozTcR5JwowSauJMwotQZI5PxYqN&#10;XdNTLIm0VvVWmYjZT+9aDYf9SC5d7ocNQENh0YYdOCJltYUtMDdp/4QpKAhuWYMjH25y3IISh3A9&#10;j5QLgftAOZNNfH9C/JJvduFF5ZFtcMRI8JBsapBMAI9pZEVPE45lXZxSho1EVtBWAIwhT95ZgYr7&#10;SDFdcYm4QFphY4hzOE5lWIcrMGZps4XJKDtuH4RfH6Zyt4LkhzU8u5jIgbY/bZfXfD1COZbIdqtF&#10;L5WWcJNIRpRcamVLYZMgZCBOgJHiXYRR/JCBVsdVf48dT+RZCo20SEddBowiQIBhBIqNOINlCIjz&#10;MJxpcIc6KHFt7IV2H9tyk4ObhxA8Fp0+gYU+zZwdfA1BoJrjdoZEoJmJcHJHwJgaaklK5JaoZAhO&#10;DJU0XXhRjZOWVsdVF5H0T/JYp5BNSGNcrI5uQKpgtYyLOLxkxYqgMNNpN4iVKKZtvoZ6IA1ydIRB&#10;j7BcfE3ViZldmVAMg2xepVJCfRxfoVR6dllhEFbZb4BihFk8aI5j/VujYTVlpF4/WbRnVmDiUgVp&#10;FGOMSYRrV2Z6QNBtrmlpN9xwImxbL0pynG+IJmN1UnK8HPF4anYFjn1Zt1JtiIZa+lRtgnBcMVZp&#10;fC5dXVhkdYBe8VqKbrtgiVyzZ95iJ17gYJVj+mE+WSRl2GOiUYZnwWYMSRZqJ2i7QHVsoGtrN5Rv&#10;MW4dLx5xynEHJlV0mnP5HQV3wncDjUpXAFc8h3RYZ1kHgXZZx1rJe0NbIlyGdKlc2l5wbflelmBd&#10;ZzFgV2JOX/hiVmRqWJhkX2aMUQxmcmi0SK1o/GseQCBrl22JN1NuRm/2LvhxAXKYJk1z7HVDHR93&#10;KHgGjBhUX1w+hmJV513UgHxXbl9eelpY9WDdc9Va0GKJbTlcr2Q4ZoZek2XqX15gvGfCWA5i7mmf&#10;UJRlK2uBSEln2m2hP9Bql2/CNxltZXHlLthwQ3Q5JkpzTHaYHT12nnkPithR12E7hUBTf2Kff3JV&#10;KWPzeWRW12U6cvNY02apbGxa02gaZc5c2GmOXrdfKWshV3phg2y5UBNj5m5VR91mvHAoP3tpnXH8&#10;Nt1sjHPSLrhvj3XYJkdyuHfoHV12I3oQia5PYmZwhDNRKWeffn1S9WjAeIJUxmnSciVW42sBa7JZ&#10;A2wyZShbJ21lXiJdn26xVvZgH3AAT6Bip3FUR4FlpHLSPzVoqnRTNrBru3XVLqRu5XeHJk9yL3lD&#10;HYR1tXsWiKNNCmvcg0BO8GzVfaBQ2m3Dd7xSy26mcXFVBm+SaxBXRHCBZJlZhnFxXaNcInJzVode&#10;xXN3T0FhcXR+RzdklnWiPwJnwXbGNpVq9XftLp9uRXlGJmFxsnqoHbN1VHwgh7BK2HFBgmFM23ID&#10;fNdO4nLCdwlQ7nN/cM9TQ3QqaoBVnXTXZBlX+XWFXTFatnY8ViRdenb1Tu5gRXewRvljknh1Pttm&#10;5Hk6NoZqPHoBLqJtsXsAJnpxQHwIHeV0/30ihsJI1na0gYNK9Hc+fAxNFnfLdlRPPXhccCtRrHjH&#10;ae1UHnkzY5hWk3mgXL9ZbXoMVcJcTXp6Tp1fNHrpRr9ipntOPrhmGnuzNnxplHwZLqttLHy7Jpdw&#10;231mHhh0tn4ghe5G2HxjgLpJE3yxe05LV3zvdaJNqX0cb4ZQOH1AaVZSyX1lYw9VXn2JXE5YVX2q&#10;VWlbU33MTl1eV33uRpZh234KPqZlYX4nNoFo6n5FLsBspn6GJr1wdX7OHlB0b38ghSRFA4I1f/ZH&#10;V4JDepZJuYI0dPZMLYIHbulO2IHiaMZRhoG9Yo5UN4GZW+RXSoFsVRZaYoE/TiNdgYESRnNhGYDf&#10;PptksYCtNo5oToB9LttsKYBZJudwF4A5Hot0LoAfhHBDbYfaf0NF14epee1IUIdUdFxK3YbYbltN&#10;oIZtaEZQZoYCYhtTL4WWW4ZWWYUeVM9ZiISlTfJcvoQrRllgaYOmPphkFYMjNqJnxYKgLvtrvIIa&#10;JxJvxIGVHsNz94EOg81CD41cfp9Ei4zteVBHFYxXc9BJtIuZbdtMjIrqZ9JPZoo6YbRSQ4mJWzNV&#10;gIjHVJBYwogDTclcC4c9RkZfyYZlPptjiYWNNr1nTIS1Lx9rWoPNJz9ve4LjHvpzxYHxg0dA/ZJ9&#10;fhRDhpHUeMxGHJEGc1xIyZAQbXFLr48jZ3NOmI40YV9RhY1EWvBUz4w8VGBYIIsyTaxbd4omRj1f&#10;RYj8PqdjFofRNt1m64ajL0VrC4VgJ2xvPoQWHy5zm4K+gu1AKZclfbJCu5ZIeG5FWpVKcwxIEJQo&#10;bSpLApMCZzNN9pHaYShQ7pCxWsdUQo9qVEdXnY4gTaNa/ozTRkRe2YtcPr5iuIniNwVmnIhjL3Bq&#10;yYbMJ5pvCoUpH15zd4NxgqM/iJuMfV9CH5qAeB9ExJlYcstHgZgPbO9Kepa1Zv9Nd5VYYPtQdpP5&#10;WqdT0ZJ3VDVXMpDwTZ9am49lRlBegI2hPtliaovZNy9mW4oLL5xqkYgiJ8Zu3YYqH4tzV4QXis9f&#10;qE4BhQJgplAzfxFhlVJiePJic1SPcnJjvFbqa9xlCllKZTBmXVutXh5n4F5HVuRpbmDoT31rCGOR&#10;Rz9tJ2Z9Ps9vW2lrNh9xrmxaLelz8m+QJWF2dHLNHFV5W3YkibFc/VJyhAJeH1RyfiZfNlZpeBVg&#10;Q1hacadhsVp+ayNjI1ymZIpkmV7RXYdmRmEvVl1n/mOUTwdpwmYARttsAmivPn9uVmtgNeRwxW4T&#10;LclzKHEHJV51xHQEHHN4u3cciJZaVlcegwZbmljsfUBc2VqsdzxeE1xfcOBfpV5Kam9hO2A4Y+hi&#10;1WIpXPRkrWRIVdpmjmZtTpZoemiXRn1q3msEPjZtUm1zNbBv3m/kLa9yZHKRJWB1HHVIHJV4Jnga&#10;h3tXvVwBgglZIl2cfFpah18mdmZb7GCdcBtdoWJMabxfWmP9Y0hhGGWyXGRjGGeOVVtlImlwTihn&#10;NmtXRiRpvm18PfJsVG+iNYNu/3HLLZpxqHQsJWd0fnaXHLx3nnkehkpVSWDkgPZWzWJPe15YVWOk&#10;dXtZ3mTkb0NbtWZXaPddj2fMYpZfbmlEW8RhlGreVM1jxGx8Ta1l/W4fRb9oqm/5PaVrY3HVNVFu&#10;LXOzLYJw+nXFJWtz73fjHOF3J3ochShS5GX6f+9Uhmczem5WLWhVdJ5X2GlhbnhZ0GqWaD5bymvO&#10;YfBdyG0HWy5gFG5bVEliaW+zTTtkxXEPRWVnmXKXPWRqdnQhNSltYnWuLXNwVHdtJXdzaXk5HQx2&#10;u3sdhB5QkWtCfv1SUmxGeZFUF204c9dV324VbcFX9m8KZ5haD3ACYVtcLHD7Wqpem3IHU9VhEnMV&#10;TNljkHQnRRpmi3VXPTFpj3aINRBsnXe7LXBvtXkkJYxy63qXHT12WXwigy1OaXCCfiBQR3FSeMlS&#10;J3IWcyVUB3LObR5WOnOEZwVYb3Q9YNhap3T2WjVdNnW5U3BfzHZ/TIRiaHdHRNtli3gaPQlotHju&#10;NQJr53nELXVvI3rUJaZyeXvvHW92An0egkJMcHXQfUVOanZqeAFQZHb8cnJSXXeGbHpUqnf+ZnFW&#10;+Xh4YFNZSnjyWcFb9XltUwxepnnqTDNhXnppRKFkpHrgPOdn73tXNPprQXvQLX9un3yGJcNyFH1G&#10;HaJ1uH4WgXpKgXtefIdMl3u9d05Os3wCccpQ1Hwsa+FTP3xeZeZVrHyRX9dYG3zFWVpa5Hz3Urxd&#10;sn0pS/lgh31eRH1j332NPNpnO32/NQNqnX3yLZduG35JJetxr36nHdt1b38RgL9IvIEQe9JK7IEw&#10;dqRNJIEqcS5PZID9a1NR6oDoZWZUcoDTX2ZW/IC+WP1Z34CkUnVcyYCLS8hfuIByRGFjI4BVPNRm&#10;koA5NRRqBoAfLbVtooATJhZxUoAMHhV1LIALgBlHLIaTey5Jc4Z1dglLwIYrcKJOF4WzatVQs4VZ&#10;ZPVTUoT/XwNV84SkWK1Y7oRBUjhb74PdS6Be9YN5RE5idIMMPNZl9oKhNStpfYI2LdZtM4HKJkJw&#10;/YFgHk108ID1f4RFyIvzepdIIouWdXpKgIsOcCNM54pWamJPl4m5ZI9SSYkcXqlU/Yh+WGZYDIfT&#10;UgNbIYcnS35ePIZ5REBhz4W6PNxlZYT8NUdpAIQ+LfpszYNzJm9wroKmHoN0uIHSfwBEr5D1eg5H&#10;FpBfdPhJgY+fb7JL8460afxOsY3ZZDVRcYz+XlpUNIwiWCdXUoszUdZadopDS2NdoIlQRDdhRYhB&#10;POZk7YcxNWRom4YgLh5seYT8JplwbIPSHrR0iYKafpJD2JWAeZtGSpS2dIpIvJPIb1RLNZKzaadN&#10;/ZGhY+pQyJCOXhlTlY96V/VWvo5OUbNZ7Y0gS09dIovuRDRg1YqTPPNkjIk1NYJoSofVLkBsNoZe&#10;JsBwNoTeHt90YoNKfjBDMpnOeTFFq5jVdCVIIpe+bv5Kn5aFaVtNb5VAY6ZQQZP4Xd5TFpKwV8hW&#10;RpFJUZRZfY/gSz9cuo5yRDNgeYzMPQJkPIsiNaBoCYlyLmJr/YesJuVwCIXZHwh0QYPthahi7E40&#10;gCRjzlBhemxkolKIdHxlZ1SnbkJmiVb/Z/RnsFlaYZFo21u4WspqOV5RU9xromDwTMNtGGOYRNFv&#10;DWaDPK5xG2lwNEtzSGxfLHd1U2+eJFZ3oHLmG7l6UHZKhKtgVlKQf0RhWlSOeaBiVlZ/c7tjSFhi&#10;bZBkj1qEZ1Fl2VypYP5nKF7RWkZor2EvU2dqQGOUTF1r3mX/RH5t82ivPHBwHmthNCNyZW4WLGh0&#10;kXESJGF29nQaG+F5t3c/g6ZdxVcRflxe6VjgeMxgC1qccvNhKVxEbNdilF4vZqlkAmAdYGZldWIN&#10;WbxnI2QuUu1o3GZVS/VqoGiCRCps12rzPDFvIW1mM/xxhW/cLFlz0nKSJGx2U3VVHAt5KHg2gp1b&#10;PVu9fXBcgF1dd/Vdxl7lcipfDGBSbB1gm2IFZf5iLWO5X8xjwmVwWTFlmGdSUnNneGk5S4xpYmsl&#10;Q9drvG1SO/VuJ2+BM9dwqXGyLExzGXQfJHp1uHaYHDd4onkwga1YzGCMfJpaLmH+dzNblWNTcXdd&#10;AGSIa3hesWYBZWhgZWd7X0RiHGj3WLhkGGqXUglmHGw9SzNoKm3mQ5JqqW/JO8ZtNnGuM8Fv1nOX&#10;LEtya3W2JI91KHfhHGd4KXoqgKlWY2WFe7BX42bHdl5ZamfqcLNa9GjtasNcx2oqZMJenWtnXq9g&#10;dWynWDJilW4EUZRkvW9kSs9m7nDJQ0ZplHJcO5JsRXPyM6dvB3WKLEdxwHdXJKR0nnkxHJh3uXsn&#10;f5VUCGqjerVVpmuzdXlXSmynb+FY8G19agBa4258ZA9c2W98Xgxe0XB+V6BhFHGVURRjXnKvSmJl&#10;sHPLQvJof3UJO1lrV3ZIM4puPXeKLEFxHHkCJLd0G3qHHMh3UnwlfqVR6G/EedlTo3CidLFVYXFq&#10;by9XHHIbaVxZLHLdY3hbP3OgXYRdU3RlVyhftXU1UKtiHXYISgtkjHbdQrJngne/OzJqgHikM35t&#10;iXmKLEhwi3qsJNNzqXvZHPt2+30cfbpP/XTzeP1R1HWcc+hTq3YxbnpVfnayaLVXqXc3YuFZ1ne+&#10;XPxcBHhFVrBegXjPUEZhBHlbSbhjjHnpQndmpHpzOxBpwXr/M3Zs6XuNLFJwCnxWJPBzRX0pHS52&#10;sH4PfOFONnpWeDBQKXrGcydSHnsQbcVUFXs0aBBWXHt1YkxYpXu3XHda7nv5VkFdiHw9T+xgJnyB&#10;SXViy3zHQktl8n0OOvtpH31WM3psVH2hLGVvk34NJRRy6X6CHWR2bH8FfBRMoX/Zd2pOrYALcm1Q&#10;vIANbRpSzX/dZ3VVLH/ZYcJXjX/UW/1Z7n/RVdtcoH/LT5xfWH/HSTpiFX/DQidlTn+/Ou5oi3+9&#10;M4Rrz3+9LH5vKX/KJTpyl3/dHZp2L3/4e3RLKoU5dsxNS4UtcdhPb4TtbJVRlIR2Zv9UB4QuYVpW&#10;fIPmW6NY8oOeVZNbu4NST2VeioMFSRZhXoK4QhZkqYJnOvFn+YIXM5trT4HJLJ9uwIF4JWZyRYEq&#10;HdF184Ddev5JxoqBdlJL+4o3cWZOL4m6bDRQYokGZqpS6Ih9YRBVbofyW2ZX9odoVWVa1YbVT0Zd&#10;uIZBSQdgoYWsQhdkAYUKOwJnZYRoM75qz4PHLMhuVoMZJZVx8YJqHgd1tYG2epBIqY9qdd9K7o7m&#10;cPlNLY40a9lPaI1PZlpR+4yJYMtUkIvBWyxXJYr6VTlaFIolTyldB4lOSPlgAIh2Qhhjc4eEOxNm&#10;6YaSM99qZoWfLO5t/oSaJcBxq4OQHjd1gYJ6eh5HzZPUdWdKHZMdcIdMZJI+a3dOpJEyZgRRQJA1&#10;YIBT3o84WutWfo45VQZZeI0pTwRcd4wWSONffYsCQhFi/4nFOxtmhYiHM/dqFIdGLQttuIXyJeNx&#10;cYSUHmB1VoMlebFHIZgBdPRJeJcbcBpLxJYUaxpOBpToZbFQqZO4YDdTTZKHWq1V9JFVVNVY9pAN&#10;TuFb/47BSM1fDo1zQgpinYvtOyJmMYpkNA1pz4jWLSdtfIc1JgNxQIWIHoV1MYPDgFJmpk5Lexdn&#10;aVB1dZVoJFKVb81o01SnadxpyVb8Y9lqw1lUXcJrwluvV0ts9V5HUK1uM2DnSeRvgGOPQkdxQGZ9&#10;OnlzG2luMm11F2xgKwB24m+pI0l473L9Gx17YHZxf4FkBlKGemBk6VSEdPBly1ZwbzFmqFhGaUtn&#10;xFpoY1No41yNXUlqB16zVt5rYmETUE1syGN6SZNuO2XnQglwHGidOlByFGtVMlp0LG4PKwF2GHEX&#10;I2F4QXQrG1F6xHdffpFhb1bseYxicVi/dC5jeFp3bnlkgVwSaKBlwV3+YrZnBl/tXLloTmHeVlxp&#10;0WQCT9trXmYtSTJs92heQb5u+mrXOhxxEm1SMj5zRW/QKv11VXKSI3Z3mnVhG4J6MnhSfYle6Ft9&#10;eKFgCV0jc1dhM16oba5iY2AIZ+JjyGG+YgZlMWN2XBlmnWUvVcxoRmcWT1xp+WkDSMVruGr0QWlt&#10;3m0rOeBwFm9kMh5yaHGgKvV0m3QZI4h2/nagG7J5rXlIfKdcjmAXd9ldzGGScqJfFWLnbQZgZ2QR&#10;Z0Zh72WQYXZjemcQW5ZlCGiRVVdm1Wo6TvZoq2voSHBqi22aQSps02+KObhvLHF9Mg5xm3N0Kvlz&#10;8XWiI6J2cnfdG+Z5N3o5e7FaOGTsdvxbk2Y5cdpc+mdebE1eamhWZplgFWmbYNdhwWrhWwRjcGwp&#10;VNVlYG2RToVnWG78SBJpWXBrQONrx3IOOYtuQ3O0Mfxw0XVeKvxzS3c7I7x163knHBl4yHsxeqZX&#10;7mn5dgpZZ2sXcP1a6mwMa4NccmzWZdxePm3gYCdgDG7rWmNh3G/2VEVj7XEZTghmBXI/R6hoJXNo&#10;QJRqu3S2OVdtXHYHMedwDndcKv1yrHjkI9R1a3p6HE14Ynwseb1V8W75dTRXhW/mcDtZH3CxatZa&#10;unFWZTpcpHIlX5JejnL1WdtgenPFU8xiqHSkTaBk23WFR1NnFHZpQFdpz3dfOTRslHhXMd9vZnlS&#10;KwdyJHqGI/J1AHvGHIF4DX0feNlUJ3QEdGBV1nS9b3lXiXVVaiZZOXXIZJhbPXZcXv5dQnbxWVVf&#10;R3eGU1dhjnghTT1j2ni+RwNmK3ldQB9pBHn/ORZr5HqjMdxu0XtKKxRxrHwnJBF0oX0QHLR3xH4N&#10;eAtSZXlDc51UL3nDbsFWAHoSaXtX0nosY/5Z8Hp9XnRcD3rPWNxeLnshUvJgknt3TOti+nvPRsVl&#10;aHwoP/doUXyJOQRrQXzrMeJuO31RKylxM33UJDZ0Qn5gHOp3fH78d0hQxX6fcuFSqX7kbhFUk37s&#10;aNlWfn61Y21Ys37CXfVa6X7PWG1dH37dUpVfnX7tTKFiIH79Ro5kqH8PP9VnpH8oOPlqpX9CMe1t&#10;sH9gK0JwwX+GJFxz6H+zHR93OH/pdq5PRYPWckhRQYPdbYFTP4OmaFtVOoMrYv5Xg4L2XZRZzYLB&#10;WBxcF4KMUlNerYJXTG9hR4IiRm1j54HuP8Zm+IG7OPtqDYGKMgNtKoFcK2FwU4EnJIVzkID1HVN2&#10;9YDHdjhN3ojwcc9P74i7bRBR/IhIZ/xUAoeVYqxWXIcfXU9Yt4aqV+RbEoY0UihdvoW7TFJgb4VC&#10;Rl5jJYTJP8VmS4RHOQppdYPHMiNsqINJK4dv5oK6JLJzOYIrHYd2s4GZddBMwo21cWJO441GbKpQ&#10;+4yfZ6lTB4u+YmVVbYsNXRRX1IpcV7RaPImqUgVc+YjyTDtfuog5RlRigYd+P8hluoawORto+IXh&#10;MkJsPoUTK6tvjIQvJNty8INIHbV2e4JYdXRL9ZIJcP9OIpFnbE1QQJCUZ11STo+PYiVUvI6pXN5X&#10;Ko3CV4lZmozaUeVcY4voTCdfMIr0RktiBIn+P8xlTIjmOStomYfMMl5r74axK8tvSIWAJP9yt4RI&#10;Hd12ToMAdSBLWpYmcKRNj5VTa/hPsZRZZxlRvpM3YetUMZIeXK5WpJEEV2JZGI/qUclb6Y7ATBZe&#10;wI2VRkZhnIxmP9Fk8YsFOTpoS4mhMnlrr4g5K+pvD4a+JSByhoU3HgJ2KIObethqa06EdeNrEFCr&#10;cJNrtlLBaupsW1TCZUVtJVcTX49t8llnWcVuxVu9U6FvzF5TTVdw4GDxRuJyAmOXP6Rzh2aKODd1&#10;KGl/MIx27Gx3KYh4dW/HIj96QHMkGot8bHalehNn4VKYdTpoo1SWb/ppb1Z6aldqQVhAZLtrL1pg&#10;Xw5sIlyCWVBtGl6nUzduR2EHTPtvgGNuRpVwyGXcP2xya2iZOBV0KGtZMIJ2Bm4cKZJ3sHEsIl95&#10;lnRKGsR71neNeSFlY1bZdGNmQliubzZnMlpgaZtoLVvqZAppQV3YXmlqWV/HWLhrdWG3Uq5syGPf&#10;TIJuJmYNRi9vkWhBPx5xVGrDN+FzL21JMGp1J2/SKZJ283KeInd49nV6Gvh7SXh6eA1i+FtEc25j&#10;81zwblRlBF5xaMNmJl/AYz5nX2F5XatommM0WAhp2mTvUhBrUWbcS/Zs02jORbduYGrFPsJwRW0I&#10;N6JyPm9OMEp0UnGZKYp2QXQdIot4YHayGyt6yXlqd0Zgq1+6cr9hwmE+bbdi8GKQaDJkM2OqYrVl&#10;j2UuXStm7WazV5JoT2g5Uadp6GnqS51ri2ugRW5tOG1ZPo9vP29ZN4ZxV3FcMEdzh3NjKZl1mHWd&#10;Iq131HfoG2J6U3pVdl5eaGRpcfBfm2XBbPtg5mblZ4RiRGfNYhFjw2kaXJJlRGpoVwVmx2u3USlo&#10;gW0pSzBqRG6eRRRsEHAXPk5uOnHMN19wdHOFMD1ywnVCKaJ09ncuIst3UHkpG5l55XtGdVVcN2lO&#10;cQBdhmp4bCBe62tuZrpgYGwpYVJiAW09W99jo25SVl5lR29nUJVnIXCXSq9pAXHKRKlq6nMAPf5t&#10;OnRjNy1vl3XJMCtyBnc0KaV0XHjNIuV203p1G815gHw7dI5aQ24qcEtbrW8la31dJ2/xZipeq3CJ&#10;YMtga3FlW2BiK3JCVelj7XMfUC5l4XQNSlhn3HT9RGRp3HXwPdFsUHb8Nxhuz3gMMDBxXnkfKbpz&#10;0nplIwp2ZXu5HAR5KH0nc81YfXMRb5laAnPaattblXRyZZldLXTVYEVfCHV4WuZg43YbVXtivna/&#10;T89kzHdsSgpm3ngaRCZo93jLPalrh3mINwhuIHpHMDlwxnsLKdBzV3v8Iy92Anz6HDl42n4OcwxW&#10;tnglbuJYV3i3ai9aB3kJZPpbv3kVX7dds3l3Wmlfp3nZVRBhm3o7T3VjxnqlScBl9nsRQ+1oLHt/&#10;PYVqzXv9Nvptdnx+MEJwK30EKedy2H2dI1R1nH5BHG54i372ckpVDX1VbidWyX2taYBYkX26ZFpa&#10;YH15Xypcan2XWe5edH23VKZgfn3WTxxixX39SXdlEX4kQ7ZnYn5NPWJqF36GNu1s037CMEtvmn8C&#10;Kf1yYH9CI3h1PH+JHKJ4QH/ccaxTloJgbYpVaoJ8aO1XRYJLY9lZIYHIXrlbPoGnWY5dWoGGVFZf&#10;doFlTtph1oFJSURkOoEuQ5Jmo4ETPU9pbYEENuxsPYD3MF1vFoDuKhlx8oDWI5505IDCHNN3/IC0&#10;cS1STIdQbQlUNYcwaHVWHobFY3VYAYYNXmRaLIWtWUdcVoVNVB5egYTtTq5g9oSQSSRjcIQzQ39l&#10;74PWPUpozYN7NvZrsYMiMHdunoLLKjpxjYJdI8Z0kYHuHQN3u4F/cMRRQovubJpTPIuUaA5VL4r4&#10;YyNXFIoVXh9ZSYl7WQ9bfojhU/Jds4hGTo1gOYesSQ9iw4cSQ3VlU4Z2PUxoRIXQNwRrO4UrMJJu&#10;OoSHKlpxOIPGI+x0S4MDHS53g4I4cHVQcJAjbERSd4+VZ75Ub47OYuZWU43KXe5Yjoz8WOlayowt&#10;U9ddBotdTntfmYqLSQZiMYm4Q3VkzojkPVVn0If2NxZq14cHMK9t54YYKnpw74UMJA90DYP6HVV3&#10;UoLbcDJPyJQja/lR2ZNkZ3hT1ZJ3YrNVtpFZXcVX9ZBZWMpaNY9YU8Fcdo5WTm5fE41PSQFhtYxG&#10;Q3lkXIs7PWFnbIoGNypqgYjOMMttoIeTKplwsYZAJDFz2ITiHXl3JoNxdTBuP07gcIRuxlEDa2Bv&#10;X1MNZcpwBlT5YHNwo1dEWwxxRFmRVZNx61vhT8Vyxl5zSdJzrmEOQ7Z0pmOxPOR15maqNeV3Q2mm&#10;Lqp4xmymKBN6C2/7ITx7kXNfGgJ9dnbqdFtr7FLKb8tsjlTHardtSVaiZSZuHFhSX9du3FpvWnpv&#10;oVyOVQtwa16uT0txaGENSWhyc2N0Q11zjGXiPKN052ioNb52XGtxLp93825AKB15V3FWIVx693R9&#10;Gjx87HfLc1hppVbbbuZqX1izaeRrO1pdZFlsN1vSXxRtG12/WcJuBF+uVGBu8GGdTrBwEGPHSN9x&#10;O2X3QulydGgtPExz6mq9NYV1eW1QLoZ3J2/oKBx4q3K9IXR6ZHWiGnF8a3ivcj1nZVsVbeloOFzI&#10;aPppNF5DY3ZqVV99XjxrXWE4WPZsaWL1U6Ftd2SyTgVuuGakSEhwBGicQmhxXGqYO+py8GzsNUN0&#10;mm9ELmd2YHGhKBZ4BHQwIYl52HbQGqR78nmXcZxlG196bWBmCGEFaIFnIWJSYwdoYWNXXdJpjmTg&#10;WJFqvWZpU0Nr8GfyTbNtUmmqSARuvWtmQjNwNG0nO8px6W84NTpzsXFNLnZ1k3NpKDN3WXWtIbV5&#10;SXgDGuJ7eXp+cMZi6WQAbKJj8WVjZ9ZlJGaCYmdmfWdVXTpnzmiqWAFpIGn/UrxqdWtUTTtr9mzP&#10;R51tf25OQeBvEm/RO5Bw6nGaNRty0nNnLnR00HU7KEN2uHczIdh4xXk8Gxp7Cntob7tg0Wika7Bh&#10;9GncZvhjPmrQYZhkrGt2XHNmH2yWV0Vnk222UgtpCW7VTJ1qp3ASRxRsTHFSQW1t+XKWOzxv9HQR&#10;NOZx/XWRLmJ0GXcXKEV2IXi/IfF4Snp4G0x6pnxRbyNezm1ZaylgC25jZoJha28uYTRi5W+yXBNk&#10;eXCcVuhmDXGGUbRno3JwTFJpW3NuRthrGXRuQUFs3nVxOyRu/naYNORxKXfDLndzZnj0KGV1jXpL&#10;Ih130nuyG4Z6RX01bpdc83IaaqheTHLzZg5fw3OKYNBhUnPXW7hjAnSJVpdksnU8UWxmYnXuTBZo&#10;NXatRqhqDXduQR9r6ngxOxRuJnkONOhwbHntLpBywHrSKIh1BHvXIkp3Y3zqG7957H4UbeFbKnb/&#10;afxcn3ekZW5eM3f2YDxf3nfwWzZhpnhiVidjbnjVUQ5lNnlIS8ZnKHnHRmZpHnpJQOtrGXrMOvRt&#10;Z3tsNN1vvnwQLptyIXy6KJ90gX1qIm92+H4mG/J5l370bRdZhXv8aTpbFXxoZLdcwHx4X5ZegHwm&#10;WqRgXXxYVahiOXyKUKJkFny9S2lmJHz7RhloNn07QK5qTn18OstssH3bNMpvGn4+LqBxjn6mKLF0&#10;B38AIo92ln9iHCJ5Sn/RbG9YKoDbaJNZ04EMZBxbj4DfXw5dWYBPWi5fRoBCVUVhMoA2UFBjHoAp&#10;SyRlRIAoReFnboAoQINpnoApOrNsE4BDNMNujoBhLq1xFICDKMlzoICHIrJ2QoCRHFF5BoCja+pX&#10;E4WmaAxYz4WbY55amIU2XqdcZYR0WddeXIQpVP5gU4PfUBliSoOWSvlkg4NWRcBmwoMXQG5pBYLY&#10;Oqtri4KpNMpuGIJ8LsNwrYJTKOZzSYIEItd1+YG2HH54y4Fqa3pWJYodZ5ZX84naYzBZw4lEXlBb&#10;j4hZWZBdjYfXVMVfjIdUT+9hiobRStdj1YZXRalmI4XcQGBod4ViOqhrD4TqNNNtrIR0LtlwUoQA&#10;KQJy+oNiIvl1toLCHKZ4lYIdayxVOo4nZ0BXF42wYuFY7YzxXhdatYvoWWJcuosyVKRev4p8T9lg&#10;xInGSsljHokXRaJlfIhmQGFn34e1OrBqi4b4NONtO4Y8LvFv9YWAKR5yqYSaIxl1cYOvHMt4XYK5&#10;autUbJH7ZvZWVZFUYp1YL5BwXehZ8o9PWT5b/I5pVIpeBo2DT8pgEIycSsFidou6RaBk4YrXQGZn&#10;UonyOrtqEIjwNPRs04fuLwlvoIbpKTpyX4W/Izd1MoSMHOx4KYNJb1Jydk80au9y3FFTZfBza1NR&#10;YF90IlUlW1p0jldrVkZ1AFmzUSF1dlv8S652IV6MRhd22WElQFh3oWPGOgJ4jGbKM4B5lWnSLMd6&#10;w2zgJqB7v3A5IDx8+nOiGYB+jnc2bn5wSVL7ajdwxVT4ZUhxdVbIX7lyV1hgWrpy51p6Va5ze1yW&#10;UJJ0FF6ySy503mERRad1tmN3P/t2nGXlOcB3nmi6M1t4u2uSLMF5/G5xJq57FXGMIGB8aHS5Gbx+&#10;C3gRbZVuEVblaWxuo1jAZI5vc1piXwJwflu+WgpxMV2rVQZx6V+ZT/NypWGHSp9zkGOzRSt0hmXl&#10;P5N1i2geOXV2p2q+My93221jLLV5MHAPJrZ6aXLpIH971XXWGfV9injtbKhrzlr2aJxseFyvY89t&#10;Zl4iXkdulV9EWVZvbmECVFlwSmLBT1BxKmR/Sg1yNGZ2RKtzSmhyPyh0bGp0OSh1pWzbMwB29W9H&#10;LKh4YnG7Jr55u3RRIJ57Q3b6Gix9DXnMbA1pml8xaBlqXGDFY1xrZGIMXdtssWL4WO1trmSGU/Ru&#10;r2YUTvBvsmeiSblw3GlhRGZyD2slPvNzTmztOQl0pm8UMvl2EnFBLLt3mHN1Jt55EnXCIMt6tngj&#10;Gmp8lHqra0JnemOLZ2doVGT5YrtpdWYTXURq2mbOWFpr/GgrU2dtIGmHTmpuRmrjSUJvjWxpRAFw&#10;3G3yPqFyNW+AONJzrXFiMt51N3NKLL5213U5JvF4cnc8IPB6MXlRGqJ8JXuMakplbWgBZohmYWlG&#10;Ye9nmGo2XIVpD2rEV6FqVGvvUrVrm20ZTb9s5G5DSKtuRW+NQ35vrnDbPjZxH3IsOIRyunPDMrF0&#10;Y3VgLLJ2H3cFJvl32ni7IQx5tHqDGtR7vnxtabJjdmyEZgFkhG2dYXhlzm5mXCBnTm7SVz1otm/K&#10;UlNqHnDCTWJrh3G5SFttAnLIQz1ugnPZPgVwCXTsOGlxx3YzMq1zkXd+LMd1bHjRJxh3RXo5ITd5&#10;OnuxGwx7Wn1HaSRhpnEWZX9iznIAYQRkMHKUW7llxHLFVuBnR3OIUgBoynRKTRhqTnUMSB1r43Xe&#10;QwttfHazPeFvHHeKOFdw9HiMMq5y1nmSLN50x3qfJzl2vHu3IWF4ynzeG0N6/34eaIBf7nXUZONh&#10;MnaLYHNirnbcWzZkXXa9VnBl9ndBUaJnj3fFTM1pKHhJR9xq23jeQtZsk3l1PbZuUXoPOD9wOnrX&#10;MqpyLHulLO90K3x5J1R2OX0+IYh4X34QG3Z6qX73Z9FeX3quZDlfvXstX9VhUHs9WqpjEHrWVfdk&#10;vHsaUT1mZ3tfTHtoEXukR5Zp4Xv6QptrtXxTPYhtj3ytOCNvin02MqJxjX3ELPxznH5ZJ2x1wn7K&#10;Iax3/X9FG6d6WX/OZzRdEX9kY55eiH+qX0RgK39/Wi9h837bVY9jrH7jUOhlZH7qTDdnHH7yR11p&#10;BH8MQm1q8H8mPWRs4n9DOA9u8H+KMp9xBH/VLQtzIoAnJ4V1W4BGIc53p4BrG9R6FICZZq1b/IQC&#10;YxNdh4QNXsNfNYOrWcZg/oLXVTliwIKiUKNkgoJuTANmQ4I7RzJoQIIYQktqQIH3PUxsRoHWOAVu&#10;ZoHXMqJwi4HcLR1yuoHmJ551AYG0IfB3W4GFG/551YFZZj1bDIhOYp1cqoghXlZeX4eQWXJgI4aW&#10;VPVh7IYqUG5jtIW/S95lfIVURxVnioT6QjZpnISgPT5rtIRGOAFt5YQCMqlwHYPBLTByXIODJ7d0&#10;sIMFIg93FoKHHCR5nIIFZfVaGowxYkxbyYvRXg1dg4sXWUFfQIoBVNFhDolkUFdi3IjHS9Nkqogq&#10;Rw9myYedQjVo7IcQPUNrFIaCOAttW4X7Mrlvp4V2LUdx+4TzJ9J0W4QxIi12zoNqHEd5YYKbZbxZ&#10;Q4/gYglbAI9QXc9cvY5zWRxeco1GVLdgRIx7UEhiFouvS89j6IriRw9mFYolQjtoRolnPU1qfoin&#10;OBhs2YffMstvOYcWLV5xo4ZNJ+x0DYVJIkp2i4Q+HGZ5KoMlaUt24E9/ZTF3IVGdYFJ3rVOOWrN4&#10;hFVIVgJ4v1eIUUJ4/1nLTHJ5RFwOR115u16dQid6QWE0PMp62GPTNwB7XmbpMQ58AWoFKul8y20n&#10;JTN9e3CBH0V+Z3PvGQd/p3eKaIF0zVMlZIV1IFUjX7R1zFbnWhN2z1hkVWd3LVp7UK13j1yUS+R3&#10;916tRt54jGEMQbh5LmN0PG954WXiNsJ6emjLMO97MGu5Kup8CG6vJUZ81HHNH2x92HT/GUR/Jnhe&#10;Z79ymlbrY99zAVjLXx1zy1phWX109luiVNR1eV2PUB92AF98S1t2i2FpRmR3P2OYQU93/2XOPBh4&#10;zmgJNoh5gGrAMNJ6TG19Ku57OHBCJVt8JHMgH5N9QnYTGYB+o3kyZwdwTlrWY0Nwy1yWXpFxsV3/&#10;WPJzAF8GVExzqWDGT5p0VWKHStt1B2RHRfN12WZEQO52uGhFO8l3o2pMNlR4dGzMMLp5W29RKvR6&#10;XnHhJXF7bXR7H7p8p3csGbt+HnoHZmpuNF7jYsBux2CBXhxvxmG/WINxMWKQU95x/mQjTy5yz2W2&#10;SnJzpGdJRZh0k2kQQKJ1jWrcO492kmysNjF3f27vMLF4gHE4Kwd5mnOLJZB6yHXgH+d8HXhKGfd9&#10;qHrdZapsJmMRYhlsz2SLXYZt5WWeV/VvZmY9U1FwWWeiTqRxTmkGSe1yRmpqRSNzUGv7QD90Y22P&#10;O0B1gW8oNf12jHEoMJp3qHMvKw542nVBJaZ6KHdNIA17l3luGi59N3u1ZM5qH2ddYVVq4GiwXNZs&#10;CWmaV1NtmGoNUrBusWtCTgVvy2x3SVBw6W2qRJlyDG8DP8pzN3BeOuB0bHG9Nbt1l3N2MHd20nU1&#10;Kw14H3b+JbR5i3jAICx7FnqVGmF8zHyNZCtoOmutYMNpFGzYXFpqSm2dVvJr2W3wUkltGG71TZpu&#10;WW/4SOJvnXD7RDpw13IaP3xyF3M8OqVzX3RhNZd0rHXMMGx2BXc+Kxx3b3i4Jc94+XovIFN6nXu3&#10;GpZ8aX1fY45mfHAMYDNnb3EKW9touXGcVopqVXG1Ue1rrnKETUltCHNTSJ5uZHQiQ/tvvHUIP0Rx&#10;GnXvOnZyf3bZNXxz43gGMGd1UXk5Ky52zHp0Jet4cXueIHp6LXzYGsh8DX4tYvxk2HSkX6ll5nVv&#10;W2BnRnXCViRo83WQUZtqYHYjTQtrzXa2SHNtOndIQ9RutXfxPyFwNXicOlZxu3lINW1zLno/MGp0&#10;qns7K0V2MnxBJgt38H0bIKN5wn4CGvt7tX7/Ym5jXXldXx5khXnxWuNl93oHVcFnrnmTUUxpKnnn&#10;TNBqpno8SEtsInqRQ7Ntunr8PwZvVntpOkJw+XvXNWdyf3yQMHJ0DX1OK1x1pX4VJip3eX6dIMt5&#10;X38uGy17ZH/QYeZiFn3tXpRjVn5IWmZk1X4lVWBmjn17UP5oFX2UTJVpnX2tSCNrJH3GQ5Js1H32&#10;Pu1uiX4nOjFwRH5aNWFx337SMHlzgH9PK3F1Kn/UJkZ3D4AMIO95B4BLG1p7G4CUYWJg94JcXgxi&#10;ToJ9Welj14ImVQBli4FQULFnG4EvTFtoqoEOR/pqOoDuQ3FsAIDkPtNtyoDcOh5vmoDUNVpxSoEJ&#10;MH1y/oFCK4J0u4GCJl92sIFsIQ94toFaG4J62IFMYPZf/4Z9XZhhaoZoWX5i+YXjVLBkp4TpUHJm&#10;PISTTCxn0YQ8R9tpZoPmQ1hrP4OnPsFtHINoOhJu/4MqNVdwwoMcMIRyiYMTK5N0WYMOJnZ2WoKw&#10;IS14bIJRG6Z6moHxYLVfDYo6XUxgiYnyWTdiIIlFVH5jyYguUE1lY4enTBNm/YcgR89ol4aZQ09q&#10;goYpPrxscIW5OhFuZYVJNV1wOoT+MJFyFYS1K6lz9oRwJpB2BIPPIUp4I4MrG8d6XoKBYIFeNY3F&#10;XQ1fwY1OWPthXYx7VFRjAYtMUC9knoqXTAFmPIniR8hn2oksQ01p0oiPPr5rz4fxOhdt0odTNWhv&#10;u4bKMKJxqIZCK79znYW8Jql1tYTdIWZ33oP3G+Z6JoMGYzF7mU+/X2B7r1HdWtt8B1PPVaN8oFWM&#10;UTx8rlfLTMV8wVoNSD182lxQQ3t9IV7dPpl9dmFzOZN93WQQND9+E2cuLsZ+aGpRKR1+4219I9Z/&#10;RHDWHlt/3nRGGJiAxHflYn55hFM5Xst5qlU7Wlx6GVcEVTB60ViKUMx7AVqjTFp7Nly9R9d7cV7Y&#10;QyJ71GE5Pk98RWOiOVp8xmYRNBp9GWkBLrd9h2v2KSZ+GG71I+5+l3IUHoV/SXVJGNWAP3iuYdN3&#10;VVbdXj53jVjDWeN4E1pjVMN46FuyUGF5PF2iS/N5lV+TR3V582GEQs16dGO3Pgh7AWXwOSN7nmgv&#10;M/h8D2rsLqt8mW2vKTJ9Q3B8JAl94nNdHq9+rnZUGRJ/uHl6YTF1GVqsXbl1Y1x0WXF2AF3rVFx2&#10;8F8FT/13aGDKS5J35WKPRxl4Z2RVQn15BmZXPcd5sWheOPJ6aWpqM9t6+2zvLqN7pG97KUJ8aXIS&#10;JCV9KnSwHtp+E3dmGU1/MnpIYJNzIV6HXTVzfmAwWQN0LWGBU/51LmJsT6J1yGQGSzp2ZmWgRsZ3&#10;CGc6Qjd3wmkKPY94hWreOMp5VWy3M8Z6Bm8ALqF6zHFRKVR7rHOrJEN8inYHHwR9jHh4GYZ+vnsU&#10;X+hxIWKQXKNxkmQXWIdyUmVBU5RzX2YBTzt0G2dvStd022jcRmh1nmpJQeh2cWvkPU93TW2COJt4&#10;NG8mM6p5CXEtLpp573M7KWN663VUJF576HdoHyx9BHmSGbx+THvkXzBvGGbDXANvoGglV/xwb2kq&#10;Ux5xhWnETslyY2sCSmpzRWxBRgB0KW1/QY91FW7jPQd2CnBKOGV3B3G1M4h4AXN0Lo15C3U5KW56&#10;J3cJJHZ7RHjTH1J8fHqzGfF92ny2XoZtRGrlW2tt5GwgV3luwG0DUrNv122BTmBw1G6SSgZx1G+j&#10;RaJy1nC0QT9z2XHhPMd04XMRODd18nREM2x3EXW3LoV4PHcwKXt5eHizJI56sXo1H3Z8AnvKGiJ9&#10;dn1/XeFrlm8TWtJsTnAjVvBtPnDTUj5uZHEXTflveXH2Sa1wjnLVRVhxpnOzQQBywnSqPJRz5HWk&#10;OBF1DXahM1Z2RHfYLoF3hnkWKYl413pdJKZ6KnuWH5l7knzfGlJ9GX5FXWNp+nN9WltqzHRdVoZr&#10;0nTTUeZtCXTSTbJuMHV4SXdvV3YdRTNwgHbDQONxuXeBPH9y+HhBOAR0PXkEM1Z1h3oDLo522nsJ&#10;KaV4OnwZJMl5pX0EH8N7I33+GoR8vn8OXPdog3gLWfBpb3i1ViVqh3jxUZtrx3i1TXls/XkgSU9u&#10;M3mLRRtvann2QNFwvnp4PHRyF3r9OAFzdnuDM1901HxFLqN2OX0MKcZ3qX3dJPB5Kn54H/B6vH8f&#10;GrZ8aX/XXINnOXxsWXhoPnzfVbhpY3zmUUhqpHx6TTZr5XytSRxtJ3zgRPluaX0TQLdv1X1cPGJx&#10;RX2nN/dyu330M2B0LX51Lq91pn78Kd93KH+KJQ94u3/ZIBV6X4AvGuJ8G4CSXAdmEoCrWPVnLoDl&#10;VUBoXYC8UOtpmoApTOpq44AmSOFsLYAjRM5td4AhQJRu+YAyPEdwf4BFN+VyCYBZM1lzkICYLrR1&#10;HYDcKfB2s4EmJSh4VoEqIDV6CYEzGwl71IFCW6NlFYSiWIZmR4SmVNlnfYRTUJ9osoOiTK1qAYNt&#10;SLNrUIM3RK5soIMCQHtuNILgPDVvzIK+N9txaIKdM1hzA4KbLrx0o4KcKgN2TYKiJUB3/IJhIFJ5&#10;vIIgGyx7lIHgW2xkL4g/WENlc4gSVJpmr4eZUHZn3YbRTJBpMYZtSKFqhYYKRKhr2oWnQHhtfoVV&#10;PDZvJYUDN+Bw0oSyM2Nyf4RxLs50MoQzKht17YP3JVt3qIN3IHF5c4LzG0x7WIJrW0RjZ4uuWA1k&#10;u4tRVGdl/Iq2UFdnI4nbTHxoeYlNSJdp0Ii+RKhrJ4gvQHts2YevPD1uj4cwN+pwSYaxM3FyB4Yz&#10;LuFzy4W2KjN1mIU5JXZ3XIR7II15MYO4G2p7IILrXPqAiE/2WXWAbVIVVXWAbVQUUPmAhVXrTOCA&#10;XlgxSLiAPFp5RH+AIFzDQBWAKV9XO42AP2HyNuSAZ2SVMd+AeGeoLLaAp2rBJ2CA/W3jIoaBD3E4&#10;HX2BVXSnGDOB3XhHXGp+YVNAWQR+VFVHVRR+bVcfUJp+qljBTIR+pFrhSGF+o10DRC1+qV8nP85+&#10;z2GQO1J/AWQBNrd/RGZ4McV/cGlhLLF/uGxPJ3KAI29IIqSAVHJlHaiAtHWbGG6BUHkDW9J8NlbE&#10;WIt8OFixVKx8aFpiUDZ8x1vOTCV8413HSAZ9BV/AQ9h9LGG7P4V9b2P3Oxd9vmY5Nop+HGiDMax+&#10;ZGs7LKx+x235J4R/SXDDIsJ/mnOkHdOAFXadGKmAxnnGWzJ6F1p5WAp6KVxLVD56b13VT9B66l8O&#10;S8N7KGDcR6l7a2KrQ4J7tGR7Pzt8E2aHOtt8fWiZNl589WqxMZN9XG0zLKh92m+8J5Z+dHJRIt9+&#10;5nTxHf5/fHepGOKAQnqPWpN4Q14iV4Z4Y1/XU894u2E+T2x5SWJLS2R5pmPwR1F6BmWVQzB6bGc7&#10;PvZ642kYOqR7ZGr6Njd78mzhMX58dW8rLKZ9DHF8J6h9vXPYIvx+S3Y3HiZ++HiuGRd/0HtRWf92&#10;T2IJVwx2gWOfU2d26mTiTxF3iWXFSw54BWc+Rv94hWi4QuV5CWoxPrh5mWvbOnR6Mm2JNhZ61m87&#10;MW57eXFGLKh8LnNXJ758+XV0Ixt9pXeOHlB+bXm/GU1/WnwZWXJ0QGYrVpV0iGecUwJ1A2i7Trt1&#10;rml7Srt2S2rFRrF26mwQQp13jm1bPn14OG7OOkd46XBFNfh5pHHAMWF6a3ODLK17QnVNJ9d8LHci&#10;Iz18+Hj0Hnt93XraGYR+4nzmWMRyfGoiVfly2WtuUnlzYWxuTkh0EG0USk50yW4yRkt1hG9QQj92&#10;QnBvPi13AXGtOgd3xnLvNcp4k3Q2MUR5fXWwLKR6dHcxJ+N7fHi9I1N8ZHpIHp19YXvnGbJ+fH2n&#10;WBlw3G4eVVtxUW9CUepx7XAQTchyrnB8Sd5ze3FqRet0SXJYQe51GnNHPel183RSOc920XVgNaB3&#10;t3ZyMSt4tne2LJ15wHkAJ+962XpVI2l723uaHr1873zxGd5+Hn5kV7NvQXJaVPlv0HNPUZJwgXPm&#10;TX9xU3QUSaNyMXTMRb9zEXWFQdFz83Y+PdN06HcSOcF14nfoNZt24njCMTN39HnOLLF5D3riKBB6&#10;N3v/I5B7Unz5Hul8fX4CGg99v38jV2ttxXa3VK5ub3d4UU9vMnfZTU9wDXfRSYBw+nhTRapx6HjV&#10;Qchy2HlXPdBz53nxOcV0+nqONaZ2E3stMUh3OXv8LNB4Z3zRKDp5oH2vI7160H5dHxl8D38WGkJ9&#10;ZX/iVw5sc3roVEttNntzUPRuB3ujTQtu4ntwSUtv3Hu9RYJw1nwLQa9x0HxaPb5y93y8Obt0IX0h&#10;NaR1UH2JMVB2in4YLON3zH6tKFh5F39KI+B6W3+uH0F7rIAaGm19FICUVp1rQn71U9BsHn9KUIJs&#10;+X9NTLRtz375SQNu0X8URUlv1H8vQYRw2H9LPZxyE394OaJzUn+oNZV0lX/ZMUx15YAnLOt3PIB6&#10;KGx4nIDTI/p58IDwH2F7UoESGpN8yYE7VkNqQ4LCU2lrNYLiUCJsF4K+TG9s5YJRSMxt7YI9RR9u&#10;9oIqQWdv/4IXPYVxS4ISOZNym4IONY5z8IIMMU91VIIZLPd2voIqKIF4MoJAJBR5k4IaH397AoH1&#10;GrV8h4HTVhlpcIZDUy9qdYYyT+xrXIXrTFFsIIVsSLhtLIUtRRRuOYTuQWdvRoSvPYlwoIR8OZtx&#10;/oRJNZtzYIQYMWF01oPnLQ52UoO4KJ1314OLJDJ5QoMnH596vILCGtZ8TIJZVfxov4maUwJp1Yla&#10;T8Jqv4j0TD5reYhnSK1sh4f/RRNtlYeXQW1uo4cvPZNwCobPOalxc4ZvNa1y4YYQMXZ0ZoWhLSZ1&#10;8oUyKLl3iITEJFB4+4QlH716fYOBGvR8FoLVVtOFZFBBU52FFFJiUBaExFRrTD2Ec1ZZSHOEF1ik&#10;RJqDwVrxQLCDcl1CPJ2DPF/bOHCDFGJ8NCWC/WUkL3yC22gxKrOC12tFJcCC+W5iIU2Cv3GwHLCC&#10;s3UXF9qC4nizVliDQFNjU0KC/FVvT8iCxldUS+qCnFkOSCWCYVs0RFCCKl1dQGyB+1+IPGSB4mH5&#10;OEKB1mRxNAOB2mbwL2yB0WnUKrWB5GzAJdaCGm+3IW2B/3LOHNuCD3X/GBGCUnlkVdWBKFa9Ut+A&#10;71iyT3SA0VpzS5WAzFv6R9SAsF35RAaAml/7QCiAiWH/PCuAjGREOBSAm2aPM+KAuWjiL1yAymuZ&#10;KriA9W5XJe2BP3EhIY6BRHP+HQaBb3b0GEmBx3ocVUl/J1pJUnJ++lwlTxh+8l3CSzt/DF8YR4B/&#10;D2DvQ7h/F2LHP+J/JWSiO/B/Qma4N+d/a2jVM8J/oWr5L05/zW18KruAEHAIJgWAbnKfIa6AknU9&#10;HTCA13f1GH+BRHrbVK19WV3SUfN9OF+TTqt9QmEPStR9dGI6RyF9k2PpQ2F9tmWZP5N932dKO65+&#10;FGkyN7J+U2shM51+nm0VLzl+5G9jKrl/P3G4JhZ/snQaIcl/8nZ6HVaATnjxGLGAznuVVCR7cWGa&#10;UYV7YGM9Tk57e2SXSn97wmWbRtF7/mceQxh8PmiiP1N8gmooO3p80GvfN4t9Jm2bM4R9hm9dLzB9&#10;6nFtKsF+YHOGJjB+63WqIep/SXfGHYB/wHn6GOSAVnxWU615d2WXUSN5emcZTft5pmhRSjd5/Gkz&#10;Ro96VWqIQtx6smvfPx57E202O1B7eW65N2575nBAM3R8XHHMLy984nOYKs99dnVrJk9+HXdKIg9+&#10;m3kgHax/LnsLGRl/3H0bUxJ3tWlmUJp3zGrETYN4BmveSdB4Y2ypRi941m3TQoR5TW7/Ps95xnAr&#10;Ow96QHF7Nzx6wXLPM1J7SXQoLxx78HWuKs18o3c8JmB9ZnjVIih+AXpnHc9+rnwMGUZ/cn3TUnl2&#10;E203UA12QG5vTQJ2kW9YSVp3A2/nRch3iXDkQi14EXHhPod4nHLgOtJ5MXP+Nwt5y3UgMy56bXZH&#10;Lwl7JnebKsx76nj2JnB8vHpdIkF9cXurHfB+Nn0KGXF/EX6HUiN0eXFDT7h0wHJOTLV1JXMESRt1&#10;p3NaRZV2PnQlQgZ213TxPmx3cnW+OsB4InanNwF413eTMy55kniDLxV6XnmgKuN7NHrFJpV8FXv0&#10;Imp843z6Hh19wH4PGaF+r389Uepy/XVuT3lzX3ZGTH1z1nbKSPR0YHbwRXl1BXeIQfV1rHghPmd2&#10;VXi7OsB3HnltNwh37HohMz14vnrZLy55nnu5KwZ6hnygJsF7eX2RIpl8Xn5NHk19T38WGdJ+U3/y&#10;UZpxrnlwTyByKnoUTCtyrnpqSLhzN3prRUpz6XrSQdJ0m3s7PlB1TnukOrF2LnwgNwF3EXyfM0B3&#10;+H0hLzt47X3CKx156X5qJuN67n8aIr575n+PHnV86oAOGf1+AICbUTRwhn1RTq5xG33BS8BxqH3u&#10;SGlyK33SRQhy5X4LQZ5zoH5EPih0W35/OpJ1Tn7HNu12RH8SMzZ3Pn9gLzx4SH/BKyp5WIAnJvt6&#10;coCUItt7eoDFHpd8j4D8GiJ9tIE7UOFvjYD3TktwOYEzS2NwzYE7SClxRoEMRNRyBYEZQXVyxYEn&#10;PgtzhoE1On10iYFNNuB1j4FnMzJ2mIGDL0F3toGkKzh42oHJJxN6B4HzIvd7HYHjHrZ8P4HWGkR9&#10;coHMULRuv4RSTgtvf4ReSyhwF4RHSAhwhIQKRLxxR4PvQWZyC4PUPgVyz4O7Onxz34OmNuV08oOS&#10;Mz12CIOAL1J3N4NjK094boNJJy95rIMxIxZ6zILmHtZ7+YKaGmR9N4JNUJJuEYeHTdZu44dlSvZv&#10;focxR+9v3obqRKtwo4apQV1xaYZpPgVyLoYoOoBzSYXoNu50ZoWpM0x1h4VrL2V2x4URK2Z4DYS3&#10;J0p5XYReIzJ6hYPaHvN7uoNSGoF9AYLEUK+KOVCZTcuJr1K8SrOJGFTPR2KIc1bRQ+iH41kgQF+H&#10;WltzPMSG2F3JOQyGY2BnNTqF/GMMMU2FpmW6LRGFQmjGKLeE/GvaJDeE2W75ICeEV3I5G/GD/nWV&#10;F4mD1HknUDyILFOdTXuHqVWuSm+HLFefRxWGslluQ6GGQFuaQB6F1F3IPIuFb1/6ONyFFWJxNRWE&#10;yWTvMTOEjWd1LQaEQGpaKLyEDm1HJE6D/HBBIEaDmXNMHBmDWXZ0F7yDRXnPT9KGNFbGTTGFuljC&#10;SjKFVFqSRtGFAVwwQ2OEq143P+aEXGBAPFuEEmJMOLWD02SaNPiDoGbuMSGDfGlKLQKDRmwEKMeD&#10;KG7HJGmDKHGWIGiC4nRqHEOCvHdZF+6CvXp7T2mEUloaTOeD4FwASfWDj12vRpGDX18fQyiDJWD/&#10;P7KC8GLhPC6CwWTFOJKCm2boNOCCgGkQMRWCcmtALQKCU23KKNWCSnBcJIeCW3L8IIuCMnWVHG2C&#10;JnhIGCCCO3srTtKCbV2WTHCCBl9kSY6ByGDyRiqBtmI3QsqBl2PuP16BfWWoO+WBaGdjOFWBW2lX&#10;NLCBV2tSMPOBX21TLPGBWm+oKNWBZ3IGJJqBjHRxIKaBgnbMHJGBkHlBGFCBvHviTkaAk2E/S/+A&#10;OGLxSS2ADWRfRc6AEmV+QneADWcLPxWADWiZO6WAEmoqOCKAHGvuNIqALm24MNuASm+ILOiAYXGi&#10;KNyAh3PFJLGAwXX1IMWA1ngPHLiA/3pBGICBQXybTdF+x2UGS6B+fWaYSNx+Y2fnRYZ+eGjnQjZ+&#10;jWpJPtx+pWurO3Z+wW0PN/5+4W6iNHJ/B3A5MNB/N3HXLOp/anOwKOt/q3WSJNB//XeBIOiAL3lX&#10;HOGAc3tDGLGAzH1VTWF8+WiuSz98w2ofSIh8uWtRRT582mw4QfZ9Bm1wPqV9Nm6qO0h9aG/kN9t9&#10;nXFGNFt92HKsMMZ+GnQZLOt+bnWwKPl+zXdPJOx/O3j6IQl/i3qPHQh/6nw5GN6AXH4DTPN7Q2xa&#10;Stl7JG2mSCt7MG6oROd7am9VQat7qXBhPmZ763FuOxZ8L3J8N7N8gHOtND181nTjMLR9M3YeLOh9&#10;mHeGKQV+CHj2JQd+g3pxISp+8HvFHS5/an0rGQl/9H6uTKZ5qHA3Sox5onFYR+R5w3IqRK16C3Kj&#10;QXx6W3OBPkF6rnRgOvx7AnVAN6F7bXY+NDV73XdAMLZ8UXhHLPZ8ynl4KR99S3qxJS591nv2IVR+&#10;XX0FHVp+734jGTh/kH9bTGd4MnQuSkZ4RnUeR6N4eHXCRH54xnYRQVd5JHa/Pid5hHdvOut55Xgg&#10;N5h6aHjpNDV673m2MMB7enqHLQt8B3t8KT98m3x4JVh9OH2AIYB91X5IHYh+fX8dGWZ/M4AGTBt2&#10;83gESe13InjDR1J3X3k8REV3q3lqQSh4FHnsPgN4fnpuOtJ46XryN4d5gHuINC56GnwhMMR6uHy+&#10;LRl7WX10KVh8AH4yJXx8rn76Iad9X39+HbF+GYAMGZB+4YCoS8F15XvBSYN2LXxMRu52cnyfQ/92&#10;tXy2QO53JX0MPdR3ln1jOq94CH27N254sH4fNB55Wn6FMMB6CH7vLSB6vX9mKWp7dn/jJZp8NoBn&#10;Icl894CpHdV9wYDxGbV+mIFCS3F0/H9ASSB1W3+aRpF1pn/LQ8B13X/TQLp2UoAAPap2x4AvOpB3&#10;PYBfN1d39ICTNBJ4rIDKML15aIEELSh6L4E8KXx6+4F4JbV7zoG6Ied8m4G8HfV9coHDGdd+V4HN&#10;SzB0J4JuSMp0m4KZRkB064KvQ411FIKsQJB1jYK1PYl2BoK/Onh2gILLN0d3Q4LUNAl4CILgML54&#10;z4LtLTF5qYLpKY16iYLoJc57b4LqIgN8SIK0HhJ9KoJ+GfR+HIJHSvVza4V1SHlz84V1RfR0RYVx&#10;Q190X4VoQGp024VPPWx1V4U3OmN104UfNzl2oIUANAN3cIThMMB4QoTFLTt5LoSGKZ16IIRHJeV7&#10;GoQJIhx7/IOcHi186YMsGg995YK4SwmOyFDmSHWOA1MNRbmNM1UoQtCMVFc6P6CLk1mNPGCK2Fvl&#10;ORCKJV5ANauJdWDkMi+I0mOPLpqIP2ZCKs6HkGlSJuaG/WxrIt6Gi2+QHyWFx3LCG0qFJXYQF0KE&#10;q3mUSp6M0lPRSC6MEVXoRX6LWVfjQoeKqFnDP16KAlv0PCeJY14oON+IymBgNYSINGLdMhKHqmVi&#10;LoeHMGfuKsiGlWrZJu6GE23MIvWFsHDNH0KFCXPLG2+EgXbmF3CEHHo1SkeK8lbUR/mKNVjZRVOJ&#10;lFq1QlGJDVxmPy+IgV5zO/6H+2CDOL+He2KWNWuG/mTsMgKGjWdJLoGGKWmtKsyFomxuJv6FMm85&#10;IxKE3XIRH2SEU3TaG5WD5He/F56DlHrWSfqJIFn9R8qIaVvtRS+H3V2qQiSHfF8vPwiHCWEWO9+G&#10;nGMAOKiGNGTuNVyFz2caMfuFdGlNLoSFJWuHKtiEs24aJxSEVXC3IzOED3NiH4iDonX0G76DTXig&#10;F8yDEnt7SW+HL11qR2GGgF9ERNSGCWDiQcWFymI7PrOFcWP6O5WFHWW7OGqEz2d/NSqEgml/MdaE&#10;P2uELmyEB22RKs6Drm/wJxmDZnJZI0mDMnTRH6SC5nclG+KCrXmTF/mCjHwtSOmFWmD1RveEt2K1&#10;RHmEUmQ0QWuELmVoPmSD7Wb+O1GDsWiVODKDeWovNP6DRGv/MbaDFm3VLlmC8m+zKsmCsnHZJyKC&#10;gXQJI2GCYXZIH8KCNHhdHAeCF3qKGCaCDnzfSHyDpmSLRp+DEWYtRC6CvWeQQSaCrGinPimCgWoS&#10;OyCCWmt/OAyCNmzvNOOCFW6PMaaB+nA2LlaB53HjKs+Bw3PMJzSBqnW/I3+Bnne/H+WBjnmUHC6B&#10;jHt/GFOBmn2PSC2B2GgQRl2BV2mSQ/aBFGrXQPaBFGvSPgGA/m0UOwGA7G5ZN/eA3W+fNNaA0XER&#10;MaOAzHKILl2AzHQGKt+AxXWyJ06AyHdnI6OA1nkpIAuA5Xq/HFeA/3xpGICBKH40R+GAHWuaRhd/&#10;smz4Q7V/hm4QQLt/nW7UPc5/mm/uOth/mnEJN9d/nXImNL9/rXNoMZd/wnSwLlt/3XX+Kup/6Hd6&#10;J2V/+3j/I8iAF3qRIDKAQ3voHIGAen1RGKyAvH7WR59+hG9LRdJ+MnCBQ3Z+GnFrQId+PnIAPaR+&#10;THLvOrZ+XHPfN75+bnTRNK9+l3XiMZF+xXb4LmF+93gTKvx/FXlZJ4J/OnqpI/F/ZnwFIF5/rX0Z&#10;HK5//X49GNmAWH96R119EHMRRYZ82XQZQzB80XTYQFV8+XVHPXp9FXYKOpZ9MnbON6d9UXeVNKF9&#10;kXh0MY191HlWLmh+HHo+Kw9+T3tJJ6F+hnxdJBt+xH19IIp/In5OHNt/iX8rGQZ/+oAeRxx71Ha/&#10;RTV7t3eWQuR7ungtQCJ733h/PVF8BXkZOnZ8LHmzN5B8VHpQNJN8p3r9MYl8/XuuLnB9V3xjKyF9&#10;nX0xJ7596H4HJER+N37oILR+qn93HQV/I4AQGS9/p4C4Rth6ynpZRN16x3r+QpF60ntyP+567Xuw&#10;PSV7GnwhOlN7SHyTN3d7dn0HNIN72X2DMYN8Pn4DLnV8pn6GKzJ8/38VJ9p9XX+rJGl9voBJINt+&#10;QICXHSx+yoDsGVZ/XYFLRpV54X21RIN59n4qQjx6B35+P7l6FH6wPPl6R377OjB6eX9IN116rH+W&#10;NHJ7HH/lMXx7joA2Lnl8AoCLKz98b4DcJ/F834EyJIt9U4GPIP5944GgHVB+eoG1GXh/HIHQRlB5&#10;BoC6RCZ5MoEDQeR5R4E9P4J5RYFpPMt5fIGSOgp5s4G+Nz956YHrNFx6ZoIQMXB65II4Lnd7Y4Ji&#10;K0h75IJ5KAN8aIKUJKZ88IKyIRt9jIKMHW5+MYJoGZV+4IJERg54QYOYQ8p4goO4QY14moPbP014&#10;iYQDPJ14woQOOeR4/IQaNyJ5NYQnNEd5vIQlMWR6RYQlLnZ6z4QnK097YoQFKBN7+oPkJL98loPF&#10;ITZ9PYNrHYl97oMPGa9+qoKvRg+TDVEGQ8OSDlMxQVCRDlVVPq6QCVd3O8CPGlnPOMKOMlwsNbON&#10;UF6OMpmMZ2E5L2mLi2PrLCOKwGalKMKJwGm+JUqI22zgIbWIE3ARHkaHE3M1GriGL3Z3FwKFbHnv&#10;RaqRJFPlQ4WQJlYBQRyPPlgGPmqObFn1O4SNllwsOI+Mxl5mNYuL/WCkMnmLLmMpL1OKamW1LBaJ&#10;tmhKKMGIyGs9JVSH8W47IcyHNnFIHmKGU3Q5GtqFiHdJFyyE23qMRV2PR1baQ1uOSljmQPyNeVrN&#10;PjqM1FyMO1yMF16fOG+LX2C1NXSKrmLPMmqJ92UtL0yJTGeSLBiIrWn/KMuH0mzKJWeHC2+fIemG&#10;XHKEHoKFl3VCGv6E53gcF1aET3spRR2NblnyQzyMdlvsQOaLu121PheLP19HO0CKmmE1OFyJ+WMl&#10;NWqJX2UaMmeIwGdPL1CIK2mKLCWHomvOKN6G225sJYGGJnEUIguFhXPMHqeE3XZTGyaESHj2F4GD&#10;x3vIRKuLhF1MQuqKkl8xQKKJ7GDbPcuJlmJDOv+JCGQIOCaIgGXQNUCH/GecMkiHdWmkLz2G+Gu0&#10;LB2GhG3LKOCF1HA2JY+FM3KrIiWEo3UwHsWEHHd8G0qDpHniF6yDPnxzRDqJqmC5QpWIwmKFQFqI&#10;L2QSPYCH92VWOsCHgWbzN/OHDmiSNRqGn2o0MiyGL2wOLyyFx23wLBiFZ2/ZKOWE0XINJZ+ERnRL&#10;IkGDyHaZHuWDYnioG2+DCHrPF9iCvH0eQ9uH52QpQkuHDWXaQBuGi2dLPUWGaWh0Oo+GB2nnN86F&#10;qGtdNQGFTGzVMh2E8m6CLyeEnXA1LB2EUHHwKPOD1HPpJbWDYXXtImKC+XgAHwmCsnnQG5aCdXu4&#10;GAOCRH3EQ5+GKWeUQhqFYmklP/KE82p4PSKE5GuAOnWElWzLN72ESW4aNPmD/29qMh2DunDpLzCD&#10;enJvLDCDQHP7KQyC3nW7JdaChHeFIouCMXleHzKCCHryG8CB6HyaGC+B0n5jQ2iEg2sEQeWD0Wxy&#10;P8KDeG2ZPPeDf25vOlCDQW+TN5+DBXC6NOSCzHHkMhGCoXM1Ly2CenSMLDiCV3XpKR+CBnd5JfWB&#10;u3kTIrWBdXq7H12BaXwRG+yBZH16GFuBaH7/QzKC8W6RQauCWG/XP4uCEXDUPM6CJHF+Oi6B9nJ7&#10;N4WBynN6NNCBn3R7MgaBjHWcLy2BfHbDLEOBcHfwKTaBMnlKJheA+HquIuOAwnwgH4uA0X02HBqA&#10;5n5dGIiBA3+cQvyBenIuQWiA/HNJP02AxXQdPKSA2nSkOgyAunV4N2qAm3ZONL2AfXcnMfyAgHgY&#10;Ly2AhXkNLFCAjnoIKU6AZXsoJjqAP3xSIxGAG32JH7qAQ35dHEiAcH9AGLSApIA3Qs2AK3W3QSV/&#10;yXajPw5/nndRPIB/r3e/Oe5/mnhsN1N/hXkbNK5/cnnNMfV/iHqNLzF/oHtSLF9/unwcKWd/p30A&#10;Jl5/ln3tIz9/hn7lH+l/w396HHWABYAaGN6AToDKQqN/AHkxQOJ+unnsPs5+mXp4PGB+nnrUOdV+&#10;kntbN0F+hnvkNKJ+enxvMfJ+oX0BLzd+yX2WLHB+834uKYN+937UJoN++n+CI25+/4A5IBZ/T4CP&#10;HKF/pIDtGQaAAIFWQnp9/3xtQJ191Hz5Pox9uX1oPEB9sH25Obx9qn4dNy59pH6DNJZ9nn7rMe59&#10;039QLzx+CX+4LH9+QIAjKZt+WICMJqR+cYD8I5h+i4FyIEB+6oGOHMh/T4GuGSl/u4HUQk19JH9U&#10;QFR9EH+2Pkh8+oAMPB584YBZOZ984ICeNxh83oDkNIZ83IEtMeZ9HIFqLz19XYGqLIl9oIHsKa59&#10;zIIcJsB9+YJRI7x+J4KKIGR+k4JxHOt/BYJZGUh/gIJCQiR8Y4IUQA58ZYJOPgV8UoKPO/18KILa&#10;OYR8KoMCNwN8K4MrNHh8LINXMd58doNuLz18wYOHLJN9DIOiKcF9S4OaJtp9i4OVI919zYORIIV+&#10;RYNGHQp+w4L4GWR/SoKoQW+XGlEqP2iV4lNZPTCUu1WEOr+To1exOA6SiFoONU2Rc1xwMnyQZl7Y&#10;L6ePR2GJLMCONGRCKcONMmcCJs6L3WomI8aKoG1UIKSJfXCSHXmIRHOoGjGHI3bcFsaGGnpHQQ6V&#10;QFP+PzGUBFYgPQSS9lgsOn2SE1onN9aRD1xiNSCQEl6hMlqPG2DmL46OFGNyLLCNGmYFKbyMLWih&#10;JtGK6GufI9GJt26oILqInXHCHZOHgXSnGlCGeXepFuuFhnrgQMeTYVbqPxCSJVj9POyRLVrsOlKQ&#10;fFy3N7SPkF7ONQeOqWDpMkyNyGMKL4eM2mVvLLGL92fbKcWLIGpQJt+J7G0mI+aIynAHINeHu3L4&#10;HbKGvXWqGnKF0Hh5FxKE9Xt5QJORfVn4Pv6QQ1v6POKPYl3MOjiO3V9pN6KOCGFbNP+NOGNRMk2M&#10;bGVLL4+Ll2eHLL+Ky2nLKdyKCWwXJvmI6W7AJASH2HF0IPqG2HQ5HdaF+Xa2GpiFKXlNFzuEaHwU&#10;QDuPnl0+PsaOaV8sPLaNnWDgOgGNQGJTN3aMgWQdNN+LxmXrMjqLD2e9L4WKUWnNLL6Jm2vlKeSI&#10;7m4FJwmH43B8JBuG5XL/IRmF83WSHfeFNXfUGr2Eg3oxF2WD3Xy4P+WNumCNPouMjmJlPIaL1mP9&#10;Oc2LmmVMN02K8GbuNMKKSWiUMiuJpmo9L36I/2whLMGIX24MKfGHxnAAJxuG1XJCJDWF7XSPITqF&#10;DnbtHhuEcnj0GuOD4HsTF4+DV31aP5uL2mPaPlSKvWWYPFqKF2cWOaSJ82hKNy+JXWnENLCIymtB&#10;MiWIOWzCL4GHqW56LMyHHnA4KgaGmXIAJzWFxXQJJFSE93YeIWCEMHhCHkGDtnoPGwuDRHvxF7mC&#10;2X34P2uKNWcrPi2JKmjKPDmIlmooOYeIh2s5NxuIAmyNNKSHf23kMiOG/m8+L4eGg3DJLNuGDHJb&#10;Kh2FmnP1J1KE23XJJHiEIXeoIYuDa3mWHmyDD3snGzaCuXzMF+SCaX6RP0CIrmqCPgKHt2v+PBKH&#10;N20zOWWHPG4UNv6Gx29ENI2GU3B1MhKF4HGrL3+FfHMJLN2FG3RuKiuEvnXaJ2qEDXd9JJuDYHkr&#10;IbmCtXroHpmCdHw9G2OCOX2kGBCCAn8nPxeHJG3sPdKGRW9CO+SF13BPOUaF5nEINuSFgHISNHmF&#10;G3MeMgSEtnQuL3qEaXVeLOKEHnaUKjyD1nfRJ4aDOXk+JMGCnHq3IeuCAXw/HsqB3H1WG5KBu359&#10;GDyBnn+9PvCFp3FjPZuE43KPO7GEhnN1OSmElXQONs2EPXTyNGiD5nXZMfiDjnbCL3eDVnfELOqD&#10;IHjKKk+C7HnWJ6WCZXsLJOqB3XxLIh6BVX2YHv2BSn5wG8KBQn9WGGiBPoBQPtqEPXTIPWyDmHXH&#10;O4WDR3aJORqDUHcMNsKDBXfLNGKCuXiNMfeCbXlSL36CSXolLPqCJnr8KmqCBXvZJ8mBl3zTJRiB&#10;J33WIlWAtX7nHzKAwn+BG/OA0YAmGJSA5YDcPtKC43giPUaCXnjxO2CCGHmTOReCFHoGNsSB1Hqh&#10;NGeBk3s/MgGBUXvgL4+BQHyFLROBMH0uKo2BIX3bJ/OAzX6YJUqAd39dIo6AH4AtH2iAQYCKHCSA&#10;Z4DwGL6AkYFgPsqBwns/PR6BWnvhOzqBG3xmORSBCHzQNsWA0H1LNGyAl33IMgqAXX5IL56AWn7B&#10;LSqAWX8+KqyAWH+/KBuAHYBAJXh/34DIIsN/oIFZH5l/1IF+HFGADIGoGOSASIHYPsCA5H4MPPSA&#10;lX6EOxKAW37zOQ+AN39ZNsOABH+2NG5/z4AWMg9/moB4L6l/o4DLLTx/rIEgKsd/toF4KDx/j4HC&#10;JaB/ZoIRIvF/O4JmH8V/fIJXHHh/woJLGQSADYJBPrmAKICxPM1/74ECOu1/uIFcOQt/goHBNsJ/&#10;UoIDNHF/IYJHMhZ+74KOL7V/AYK8LU9/EoLrKuF/JYMdKFx/EIMxJcZ++oNHIxx+4oNhH+1/L4Mi&#10;HJ1/gILiGSJ/14Kh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bWZ0MgAAAAADBCEAAAEAAAAAAAAAAAAAAAAAAAABAAAAAAAAAAAAAAAAAAAAAQAA&#10;AQABAAAAAQICBAMGBAgFCgYMBw4IEAkSChQLFgwYDRoOHA8eECARIhIkEyYUKBUqFiwXLhgwGTIa&#10;NBs2HDgdOh48Hz4gQCFCIkQjRiRIJUomTCdOKFApUipUK1YsWC1aLlwvXjBgMWIyZDNmNGg1ajZs&#10;N244cDlyOnQ7djx4PXo+fD9+QIBBgkKEQ4ZEiEWKRoxHjkiQSZJKlEuWTJhNmk6cT55QoFGiUqRT&#10;plSoVapWrFeuWLBZslq0W7ZcuF26XrxfvmDAYcJixGPGZMhlymbMZ85o0GnSatRr1mzYbdpu3G/e&#10;cOBx4nLkc+Z06HXqdux37njwefJ69Hv2fPh9+n78f/6BAYIDgwWEB4UJhguHDYgPiRGKE4sVjBeN&#10;GY4bjx2QH5EhkiOTJZQnlSmWK5ctmC+ZMZozmzWcN505njufPaA/oUGiQ6NFpEelSaZLp02oT6lR&#10;qlOrVaxXrVmuW69dsF+xYbJjs2W0Z7Vptmu3bbhvuXG6c7t1vHe9eb57v33Af8GBwoPDhcSHxYnG&#10;i8eNyI/JkcqTy5XMl82ZzpvPndCf0aHSo9Ol1KfVqdar163Yr9mx2rPbtdy33bneu9+94L/hweLD&#10;48Xkx+XJ5svnzejP6dHq0+vV7Nft2e7b793w3/Hh8uPz5fTn9en26/ft+O/58frz+/X89/35/vv/&#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J9EElDQ19QUk9GSUxFACQ6wgjDdMTfxkvHt8kiyo7L+c1lztDQPNGn0xPUf9Xq&#10;11bYwdot25jdBN5v39vhRuKy5B7lieb16GDpzOs37KPuDu968OXyUfO99Sj2lPf/+FH4o/j1+Uf5&#10;mfnr+jz6jvrg+zL7hPvW/Cj8evzM/R79cP3C/hT+Zf63/wn/W/+t////////////////////////&#10;//////////////////////////8AAAAAAAAAAAAAAAAAAAAAAAAAAAAAAAAAAAAAAAAAAAAAAAAA&#10;AABSAKQA9gFIAZoB6wI9Ao8C4QMzA4UD1wQpBHsEzQUfBXEFwwYUBmYGuAcKB1wHrggACWsK1wxC&#10;Da4PGhCFEfETXBTIFjMXnxkKGnYb4R1NHrkgJCGQIvskZyXSJz4oqSoVK4As7C5YL8MxLzKaNAY1&#10;cTbdOEg5tDsgPIs99z9iQM5COUOlRRBGfEfnSVNKv0wqTZZPAVBtUdhTRFSvVhtXhljyWl5byV01&#10;XqBgDGF3YuNkTmW6ZyVokWn9a2hs1G4/b6txFnKCc+11WXbEeDB5nHsHfHN93n9KgLWCIYOMhPiG&#10;Y4fPiTuKpowSjX2O6ZBUkcCTK5SXlgKXbpjamkWbsZ0cnoif86FfosqkNqWhpw2oeankq1Csu64n&#10;r5Kw/rJps9W1QLasuBi5g7rvvFq9xr8xwJ3CCMN0xN/GS8e3ySLKjsv5zWXO0NA80afTE9R/1erX&#10;VtjB2i3bmN0E3m/f2+FG4rLkHuWJ5vXoYOnM6zfso+4O73rw5fJR8731KPaU9//4Ufij+PX5R/mZ&#10;+ev6PPqO+uD7MvuE+9b8KPx6/Mz9Hv1w/cL+FP5l/rf/Cf9b/63/////////////////////////&#10;/////////////////////////+vrFBQbohQU6+sUqTjqFtfr6xZsQDIfN+vrF51GyyTg6+sanUvd&#10;Mx/r6xvVUv046OvrHQpaVj6j6+sdpWCvQYPr6x7OaG9HBevrH/lwekyU6+shJ3jWUi3r6yJVgYZX&#10;x+vrI36Kkl1N6+skDJUEX+zr6yUunsxlT+vrJb2m22f16+sls7LbZ8nr6ySFuhFiLevrIsXEQVnb&#10;6+shms1vVFHr6yBv2O1OxOvrH0bj8klC6+sc/+kBPm/r6xqn5+EzUOvrFhXr6x2b6+sWFevrHZvr&#10;6xYV6+sdm+vrFhXr6x2b6+sVRevrGbvr6xSs6+sW5+UgFBTr6xaS3P0UFOvrFBTFshQU6+sUFOvr&#10;FuoUphbJ6+senyFARifr6yDrJmdREOvrIhYtTFad6+sj1TU7Xufr6yWZPaNnS+vrJsNIpWzR6+sn&#10;U0/kb4Dr6yj9Wbl3Z+vrKhxi6ny46+srxG4lhJnr6yzfeJKJ1+vrLfqDo48Z6+suiY06kb/r6y8k&#10;lymUn+vrL8+lYJfL6+svXrYMlbXr6y7cwlOTSuvrLbPOp43F6+ssfdoxh2Tr6ys85kGBCevrKV/r&#10;63k46+soeuvrdPjr6yh66+t0+OvrJePr62is6+slUuvrZfvopiMx6+tb3eY/Ipjr61kH3gshXOvr&#10;UynWLiAj6+tNXdFNHvjr60fNyf8dyOvrQiuzQBdo6+sj5evrLLwU3hfT6+sg5yDnUPzr6yMzIzNb&#10;6OvrJPMn62Q36+smHy9Aacnr6ydCNt5vMevrKGNCCHSK6+sqEEt8fIHr6ysuVHuB0evrLEld+IcR&#10;6+st8mmMjvTr6y8MdG2ULOvrL5d+D5bC6+swlIotm3Tr6zEzmO6eZevrMdikB6F46+sxjrYUoBbr&#10;6zCgxBKbr+vrL5LRA5ap6+svBtzOkmTr6y3O6n6K6uvrK+Dr64Mz6+sp8Ovre6vr6yh66+t0+Ovr&#10;J4jr63B86+sniOvrcHzm7SYE6+tpSN/iJVrr62Yh11kkF+vrYCLSEiLk6+tacMo2Iazr61Slwq0g&#10;d+vrTumr3Bxe6+s7devrOA0UFBQU6+siDSINVnXr6yRbJFthZ+vrJYYlhmbx6+snxSfFcZ7r6yl0&#10;MAx5nevrKyM46IGa6+ssQEUZhuXr6y3rT3KO0OvrLwVZbZQP6+svkmKVlqnr6zCRcbybZuvrMY99&#10;zKAc6+syjIZopM7r6zMvlk+n1evrNCmnAqx36+sz3LYMqwvr6zNgxF+ovOvrMenTHqHH6+sxiOPQ&#10;m4rr6zBt6+uU3uvrLnfr641A6+suEOvri7Lr6y4Q6+uLsuvrKfDr63ur6+spX+vreTjiSigf6+tz&#10;SdjoJ3Lr63AV0zcmSevrao7KWyWY6+tnSMI4JFvr62FnvV4jLOvrW8anRR346+tDEOvrQIcWUx6/&#10;6+sv/iH3Vgzr6yfkJOtkE+vrKKAmp2xQ6+so4ijiduXr6ysdKx2Bf+vrLVMw/owB6+sucjnRkVTr&#10;6y+NRxiWkevrMA5UCJj56+sxjmAloBbr6zMNbaunMevrNC962qyT6+s0yoa3rhfr6zT2lUGuNuvr&#10;NZOj8a6g6+s0ibTnrevr6zTqwr6uLevrM6bV+6mi6+sz7eeKpCnr6zLO6+ueHuvrMQbr65cy6+sw&#10;guvrlTLr6y536+uNQOvrLSrr64g15NMsXuvrhc3eIyr56+uAWdQgKivr630Bytso2+vrdsPCFyel&#10;6+txBLzqJn/r62uQt1Al3+vraJaguCCa6+tPj+vrS5AUFBWg6+s/0yFLUtrr6zmaJMxjf+vrMTIn&#10;tHFM6+suTypyflTr6yw3LDeGuevrLm8ub5FG6+swCTQJmOLr6zGMPkGgEOvrMo5NCaTY6+szj1hu&#10;qZvr6zTkZQ6uKevrNNlzeq4h6+s3KIBwr7Lr6zl5krKxRevrO++gf7Lx6+s8G7Sqsw7r6zi5xSyw&#10;w+vrNWrVG66E6+s4pOvrqvzr6zUF6+ulY+vrM//r66K86+szyOvroefr6zGf6+uZhegCME/r65Vg&#10;4GEvcuvrk4LVkC3l6+uOf8tnLG7r64fAxMIrsOvrhDi7hSpT6+t9wbYrKRLr63fKsR4n6+vrclCW&#10;UCMw6+tb2OvrV14UFBQU6+tQZyEyUmHr60tWJK1i6+vrRBInkXCm6+s4yCsAgPTr6y7iLlqQ4evr&#10;L4gviJZ86+sxjDGMoA3r6zMRN5OnROvrNP5Db6476+s081HXrjPr6zc5Yy2vvuvrPjhxT7R+6+tA&#10;kH7gthXr60Lkkh+3qevrRSKgmbkv6+tHO7UGupvr60R/y4O4wOvrP9vcQLWf6+s95Ovrsxjr6zny&#10;6+utAOvrN1fr66j66+s1BevrpWPr6zP/6+uivONSMxvr66JR15kw/evrnJHL8TAN6+uY88SdL0Pr&#10;65UzuaAuW+vrkOWzxy0L6+uKqq5KK8fr64SmpZMqeevrfnWNlCXO6+toRuvrYcgUFBaE6+tbdyEh&#10;UhDr61crJJhiievrU9EndHAd6+tJ4irbgEfr60E6LkOQc+vrNSkxAZ176+syjzKPpNzr6zUKNQqu&#10;Q+vrN1A8Mq/O6+s77EsCsu7r60L6XV+3uOvrRVpq97lV6+tKJHxZvJTr60x9kNG+LevrUVmklMF5&#10;6+tRNLZdwV/r605QyMW/hevrRmbbHbo76+tBMOvrtsfr6z3k6+uzGOvrPeTr67MY6+s8kuvrsQ7n&#10;GTmU6+utftmlNSrr66yazHgztevrqlDENDKU6+uk9rj6MSDr654Psq4v2Ovrl/eq5S9k6+uV0KXy&#10;Ld7r646VnEMsyevriW+HPSb76+tt3OvrbWEUFBXJ6+tmiCEQUb/r62MEJIRiJuvrYG0nXW+v6+tY&#10;0StIgk3r61FtLqqSXevrScUw05yd6+s49jRArOXr6zUKNQquQ+vrPkY+RrSH6+tDBEMEt7/r60y7&#10;WBq+V+vrUbFpa8G06+tUN3igw2rr61wMkF3Iu+vrXsCossqR6+tb1rduyLDr61YdxjbE7+sGUBDT&#10;L8E16o9FFuqPuhLrD0Mp6w+4bevrQTDr67bH6+tBMOvrtsfcID4z6+u0Os6zN7zr67AXwMk1zOvr&#10;rse3BDUr6+uuWa/iMzLr66fjp/oyNevrozKgnjFC6+uesJaBMALr65i9kbouw+vrktF+NSjf6+t2&#10;2evrdmoUFBXI6+txnCD/UW7r627eJG9hw+vrbQ0nRm9A6+tovSqafw/r62DFLoaRsevrWK4xtKDL&#10;6+tMzTSxrgfr60gLNMOuE+vrQwRDBLe/6+tMyEzIvl/r61HSUdLBy+vrVvBjWsVE6+te3XMDyqTr&#10;62RbjyrOX+vrZzGiL9BL6tZjXrHMzm/qPF0nwe3KoOn4VHPRDMTm43VM2ON1xCjpC0iX6Qu9eukL&#10;SJfpC71632RJNOrxvJvUoUjk6+u7u8OPRLfr67jmucQ/K+vrtSKt3jbv6+uvjKToNVHr665zmmM0&#10;eOvrreCSbTNE6+uoOo4KMdnr66F9hW4wxOvrnFpyCStZ6+uCmuvrgj8UFBQU6+t94iBbTmTr63q7&#10;JFphYevreA8mpWxG6+t0sCsMgTDr63AkLmKRBOvraeQxjKAO6+tf4TRrrbDr61saNHyt4+vrVyRB&#10;47b76+tR0lHSwcvr61cBVwHFT+vrYZZhlsx96+tqFHG30kDr63BJiQPWd+tab9yZBtaQ6lNrrqsA&#10;1GvmzGVjuSDSi98AXerIONLD1ztWd9c70vveEVEc3hHKtdgsU4LlcMdV0FZUA+qCxDzELFOO6+vC&#10;+L6FUETr68C9rWZJXuvrvA6j2EO/6+u4PZbEO+/r67LwjuM3U+vrr9CF8zVy6+uuiXuTNBbr66wd&#10;dxsy9+vrpspkuy3A6+uOBOvriz0UFBQU6+uHMh+/S4Lr64fOI7FePOvrhIomj2vb6+uCXinXe3Lr&#10;63uuLkaQg+vrdtIxbp+B6+tuOTQ2rLTr625pNzCvuOvra4xAwrY26+toJ1AxwLDr62GWYZbMfevr&#10;ZyNnI9BC6+tzKXMp2Grr63mrgyvdAOl6d+qUTt1M5KVzhaKo3Zja32owtU/d5c9BXNXPQdy3zgld&#10;y84J3jLOCV3LzgneMsYGYIjYetj4wCdf4+hDzdK8S17B6xDLJq7CWqrr68fLo5ZUBuvrw0mZsU5Q&#10;6+u/aYyjRsTr67pKhxQ/5uvrtaF8jjm86+uxc3GFNFHr6603Z3w0jevrre5SGy866+uVCuvrlDwU&#10;FBQU6+uPXB++S37r647LIx5bhOvrjesmhGuq6+uMjCnFexrr64qcLQuKp+vrh9cwRpoD6+uBZzPv&#10;q2Xr630RNoevRevrfmFCIbcl6+t8p1FiwX7r63hKYpzNL+vrcylzKdhq6+t5snmy3Nnr64EegR7h&#10;IOvrgR6BHuEg5hV5iZcj4LPYK21NsU/hIMr5YMfK+eEgyvlgx8r54SC9EGcd0o3hIL0QZx3SjeEg&#10;rKlutd453rCq+Gvb6hXUtJ+tZn/r68/SmENdtOvryduOgFgB6+vF/YGVT/br68CHdjdIcuvru25v&#10;P0Od6+u4J2aBOgnr67GmX2Q1wevrrr8/MTFJ6+ub5OvrnToUFBQU6+ucwB4UQ5Lr65teIotYx+vr&#10;m38l9Gj76+uX/SkzeGnr65RZLY2NEuvrkCcwN5m66+uQIDOoqhLr65DINaWurOvrj/A+x7Tf6+uQ&#10;bk1XvsDr64zFYNvL/uvrh2Z1INm/6+uBHoEe4SDr64EegR7hIOvrgR6BHuEg5kh995LU4SDW0XG4&#10;rmHhIMj1ZM/I9eEgvRBnHdKN4SC9EGcd0o3hIKgncSbfJ9+2qCdxJt8n37abznUW6T/biJFbb3Lr&#10;69X7hspoc+vr0SZ9smIk6+vM3nHrWYTr68cDZ6RRmOvrwaNeSUoN6+u8hVh3RTvr67k/RlFAL+vr&#10;tdM2gjN06+uhCuvrpjgUFBQU6+un/h2GQPLr66hqIWlTaOvrqLclXWYt6+uoUSeOcJnr66cTK+GF&#10;IevrokIvrZcq6+ugIDMrp8Pr65/jNXCuiOvroU48DLME6+uiVkx/vi3r66P7XAvIuuvrnsJrhtNx&#10;6AuSHHyh4SDoC5IcfKHhIOvrgR6BHuEg5kh995LU4SDW0XG4rmHhIMJNciDCTeEgt3FwIM834SCi&#10;4Xfx3CLhIJ07fffbw+EgjV592ep94KN+1n7W6+vgVn7Wftbr6+BWcFVwVevr1n9p52nn6+vSImPM&#10;Y8zr6839WJFYkevrxl9TXFNc6+vC1klqSWrr67wXRKhEqOvruNsz4DPg6+uhauvrsKcUFBQU6+uz&#10;Ahz5PlPr67V4H7pLauvrtkQkNWCx6+u17ScAbfXr67c9KsN/1evrs60vGpRx6+u2RzHIoSzr668G&#10;NTuuZOvrrwY1O65k6+uzfEKet3rr67dRVLDDvepcsx1kMs9S4aGgg3Ua4LfhoaCDdRrgt+TCmS14&#10;yeEY3VySEYdQ4SDEHaQCjpvhILUMlsCq8+EgooSEIdAZ4SCWtoXN2lvhIH7Wftbr6+BWftZ+1uvr&#10;4FZ+1n7W6+vgVn7Wftbr6+BWd0N3Q+vr2zNp52nn6+vSImPMY8zr6839XgdeB+vryhNTXFNc6+vC&#10;1k5TTlPr679sRJ1LDOvruNQzqj1d6+uknOvruDUUFBQU6+u9zhxoO6Hr68GxHhJDi+vrwUAh9FX6&#10;6+vEBSWIZvnr68QwKJR1devrxrQsrYjs6+vGWjAVmRrr68FCMw+nPuvrw0I09K406+vB9zkKsPrr&#10;68fgSbq8TeqfyRFW+cYr2HC8RmZ53QbY1q6nb2DhINjWrqdvYOEgzE3MTV8V4D/QwbHndDThIKpy&#10;qnKh0uEgkHah0cSG4SB5OJwP4bvhIHk4nA/hu+EgfheP5Ojj4SB+F4/k6OPhIHtLiz7q8t6YdA6B&#10;X+vr2QZp0X+A6+vSE2O/dzPr6830W0JsR+vryDJQv2bq6+vBEElEZGDr67v9QidbTevrtygyO0lx&#10;6+ujTOvrwTMUFBQU6+vGPxcpIrfr68pKHPg+UevrzkgfKki+6+vRuCMOWzbr69LXJmprLevr13cp&#10;nnpi6+vY3S1jjEzr69cLMAuY6Ovr2PMy/Kbg6+vcpDSbrfjr6+EyOwOyUOrl5P9FwbpM2EHYQVWy&#10;0cPMTcxNXxXgP8xNzE1fFeA/rqHYo2+d4SCdH8cLkqThIIwCu0uveeEgbr6109JB4SB0jKep2sXh&#10;IHSMp6naxeEgeTicD+G74SBz8KK+4SbgQHORm1rq69lfcFyVUuvr1sJmt4+06+vP+GDTherr68v5&#10;VdZ9VevrxIRLqHV36+u9nEbLbm3r67pPO9Bqxuvrstww0Vjp6+ucl+vrx/IUFBQU6+vP5hacIBnr&#10;69HoF2sj8evr154b0zjf6+vbwR8pSLjr6+BWIspZ8+vr4qIl2mh+6+vogimVejjr6+vrLM2JhOvr&#10;6+svgpZe6+vr6zJupD7r6+vrNGatmuvr6+tAnrZO6LnouUjpverMTcxNXxXgP66h2KNvneEgmSfl&#10;NXiP4KKKJ+KuiifhIHdS19mnluEgZGPJLMks4SBkY8ksySzhIGijuY3UheEgaKO5jdSF4SBsI7HJ&#10;25Levmwhpa/qwdRvaaeqyevr0fZgwaGz6+vL7VXClPzr68R3UJeLw+vrwPVGrYIq6+u6Oj+HfRnr&#10;67VhNil4QevrrwUveGcm6+uWL+vr0PAUFBQU6+vZshT4GE/r695AFPgYTevr4D4WmCAI6+vm5Bs/&#10;Nh/r6+o2HpxGG+vr6+sieVh06+vr6yXWaG7r6+vrKg18devr6+strY2q6+vr6zDKnHPr6+vrNGat&#10;mubF6+s1267Q0+vr60nuvHDD/ehGXmPMy6Vl4s1yOd33kaXom3vn4Jh/GuvrfxrghXfK5p6ZCd8n&#10;aOHSt7sy4SBgOMs/yz/hIF1Yzp3Ond1+XVjOnc6d3X5knL1u3rzXfWG7tCnrHM0jXvKuPuvryrJW&#10;G6T06+vEs03znO/r678qRo6V7uvruiU9KYuA6+uzxjajhfLr669YNJeAFOvrrfUuzG3X6+uTAOvr&#10;168UFBQU6+vlLBQUFBTr6+mrFBQUFOvr6+sUFBQU6+vr6xQUFBTr6+vrFeUctOvr6+seEEOD6+vr&#10;6yPNXsXr6+vrJ0FvK+vr6+sszYmE59Pr6y+Flm3dW+vrM3qpOtJ/6+s05K4pw7Lr60VKuUqzFevr&#10;XdTJ8J8X6+tsNtQLfxrr638a4IV/GuvrfxrghXr46SCRAN+ccJ7gyKiz3j5fadP5yWDbQ1jT1GbU&#10;ZtaBWNPUZtRm1oFZ98za5XnLsVhUxHTrEsbIUqK40+vrwldMoq2X6+u+RUS9pTDr67jqPWKdruvr&#10;s+w2bpbY6+uvNDPTj9/r66rfMwCKU+vrpvYs/niR6+uKbevr5F0UFBQU6+vr6xQUFBTr6+vrFBQU&#10;FOvr6+sUFBQU6+vr6xQUFBTr6+vrFBQUFOvr6+sYECcB6+vr6yBCTe7o0+vrJdtohOFh6+sqs3+I&#10;24rr6y+PlprPeuvrMwunKb5C6+s1SK5tsF7r6z6ttM2ixuvrTXG+0pF06+tkOc5HcsTr63LE2CZy&#10;xOvrcsTYJnOp6+uPadjBZH7pF7de0GJX6eYez6nJ3E8C4QbhBsdGTZ3ip+KnxTlPytsC6O7CcUwE&#10;0RTr674BRlPFtOvruf5A4bsN6+u2TDoTso3r67GuNR2mBuvrrlAzfZ8T6+upSTLIm9zr66XsMQCT&#10;IuvrnXYrToIs6+uCauvr6asUFBQU6+vr6xQUFBTr6+vrFBQUFOvr6+sUFBQU6+vr6xQUFBTr6+vr&#10;FBQUFOvr6+sXHyKI4UHr6x6nRk3Z0evrJM9jjNFx6+sopXXFzLfr6y4zkCa+muvrMh6ixa8j6+s1&#10;k66gos/r6zpdseCWZevrRpK6KIGr6+tZ08c5Z0jr62dI0FtnSOvrZ0jQW2b76+uOFdAnXoXr67e/&#10;yn1T5+rLz1zD90hi6T/pP70zRnnqKeopu0lEaOq+6r65fUIw35Pr67dYO6LPfOvrsrw1AcNF6+uu&#10;PTTKviPr664XMua2XOvrpnwxjaqx6+ugEzBjpHrr65qKLzyeu+vrlRAoqIpK6+t11evr6+sUFBQU&#10;6+vr6xQUFBTr6+vrFBQUFOvr6+sUFBQU6+vr6xQUFBTnbOvrFBQUFOA76+sWrSBr1wbr6x2YQUXO&#10;e+vrI75efMXU6+snIG6NvNTr6yvwhWexg+vrMC6ZkKM36+szvap3lgvr6zYRrvWF4uvrQBK1v3Pz&#10;6+tP9sCHXGfr61xnyPlhwuvrYcLMm1wM6+uFJ8i7U6nr67BXwwpMH+vr0iG+GkJK60XrRbexPn/r&#10;6+vrs/c+f+vr6+uz9zvj6+vr66+3NNjYIOvrrMszjM7P6+upkDI2xsfr66M3MPG/ZuvrnSwvn7RJ&#10;6+uW6C5frhzr65D2LSqoXOvrizsmpJMk6+tsPuvr6+sUFBQU6+vr6xQUFBTr6+vrFBQUFOUs6+sU&#10;FBQU4K3r6xQUFBTZ7uvrFBQUFNUv6+sU2Be2yk/r6x0WPt/EkuvrIYxUELp46+smIGnNsgvr6ynf&#10;e5ak9evrLq+SdZXk6+sySKOKiy7r6zQerEN75OvrObGxa2d76+tGX7oFUgbr61IGwe5XLuvrVy7F&#10;blGU6+t8y8GgSeLr653nvGhCxuvrwxe3lT5/6+vr67P3Opjr6+vrrZw2vOvr6+unVDRT6+vr66Mg&#10;M5fnMevrokMw6NqG6+ubQi97zpvr65Y+Lr/G6OvrksIuC7976+uPaSwvtjzr64aWKnCxguvrfkkk&#10;jprt6+tiWevr6+sUFBQU5Szr6xQUFBTkXevrFBQUFNwu6+sUFBQU1VLr6xQUFcDQpOvrFNkXuslo&#10;6+sVsBu3wo/r6x0dPwC69evrH+pMS6+o6+slDWSzpTLr6yfUceOYrevrLBmGLYwM6+swWJpVfVTr&#10;6zOaqdFvW+vrNd6u0l7J6+s/bLVPTOzr60zsvnhM7OvrTOy+eEfK6+tvaLr8QCvr65NGtdA3DOvr&#10;sxOvnzUp6+vYKa0MNFPr6+vroyAzGOvr6+uecDE/6+vr65dsMKHr6+vrlRQvMOO26+uRby3C2Bzr&#10;641rLHPRHevrh9UrKMbZ6+uBtSnwwNDr63voKEy4cOvrdB0ie6Hc6+tYfevr6+sUFBQU5F3r6xQU&#10;FBTXr+vrFBQUFM1A6+sUFBQUzHHr6xQUFBTH8uvrFBQUFMDm6+sUFBZyuAfr6xdhI8Swe+vrHS4/&#10;Tqb46+si0VoYm6Pr6yZOaqiPaevrKP53bYVG6+st1o5vdTzr6zFqn2tikuvrNMquF1QV6+s3nbAC&#10;QvDr60Lwt7FC8OvrQvC3sTnI6+tnlrF6NSvr64Zkrlk0O+vrpmqszTLH6+vG5KXlMnrr6+vrnBow&#10;oevr6+uVFC9R6+vr65AWLVzr6+vriKYsEOvr6+uDuyq85KHr6376KX7aPuvreckoYNB56+t0fSbK&#10;x8fr62z2Jbe/KuvrZ9of6KjZ6+tMQ+Us6+sUFBQUzUDr6xQUFBTNQOvrFBQUFMox6+sUFBQUw3Pr&#10;6xQUFBS+9OvrFBQUFLg16+sUFBQUrrLr6xdNI2CmKOvrHTc/ep0W6+sgCkzlkZrr6yU5ZYWK/Ovr&#10;Ju1tmX9M6+srNIHqbjbr6y9blaZcR+vrMgiiW0sX6+s0wK3TPpjr6z6YtB85juvrSAWvbTSI6+ti&#10;Ya3rM8Dr639OqoMx6uvrnsuhzTB26+u9DprmL1Dr69uEk80uAuvr6+uLHiwQ6+vr64O7KiHr6+vr&#10;fGIpEuvr6+t3yifw6+vr63JrJt7iEevrbVIlydi+6+toMSSxz+fr62MAI53HgOvrXd4dXa8D6+tA&#10;MeRd6+sUFBQUyjHr6xQUFBTFsuvrFBQUFMEz6+sUFBQUvLTr6xQUFBS19evrFBQUFK7p6+sUFBXO&#10;pwzr6xWXG0Gft+vrHDk6wpM66+sd10Jyi2nr6yJjWAmC/+vrJmprLnhS6+spDne4Z9Pr6y0eiwJW&#10;/evrL8yXv0Rs6+szP6XKNsPr6zbDp18zvuvrRUmoNDJY6+tdgKPWMOzr63ksnRYvz+vrmFGXzi4j&#10;6+uwnY/cLNnr681Zib0rcuvr6DeBoymP6+vr63oeJ/Tr6+qacnomXuvr6+tq8yVN6+vr62XlJDzr&#10;6+vrYNAjJN/u6+tboiIS13Hr61aMIH3PquvrTwccULVs6+s7Ms1A6+sUFBQUw3Pr6xQUFBS+9Ovr&#10;FBQUFLp06+sUFBQUs7br6xQUFBSs9+vrFBQUFKh46+sUFBQUobnr6xQUFBSXkuvrFwoiIo7w6+sd&#10;TD/fh2Lr6yAiTVV67uvrJLNjCXB76+sma2szY/7r6yo5fURPjOvrLgqPZD/h6+swPZfCMw/r6zMP&#10;nlEyFevrPnie2zAK6+tcApjiLsvr63W3kvstqevrkp2NmCvg6+upcYUfKobr68DxfrMpKevr2od4&#10;OSd06+voH3AcJeXr6+XiaLYkPOvr6+tg0CKk6+vr61k/IZbr6+vrVD8giuvr6+tPQx974N7r60o7&#10;HezZMevrQtcYo7tZ6+spucxx6+sUFBQUviTr6xQUFBS2RuvrFBQUFK3G6+sUFBQUrPfr6xQUFBSm&#10;OOvrFBQUFKG56+sUFBQUmpPr6xQUFdaQGuvrFZ4bY4nq6+sdPD+SgP7r6x3kQrJ2CuvrIddVcmjj&#10;6+sl2mh/W2nr6ygHctlLDevrK5ODsDpW6+svAJFRMInr6zCJlLYvgOvrPuGUZy2c6+taY41aLIzr&#10;63J5iE8rEuvrh+yBTCm26+ujF3rUKHbr67YAdOQmpOvrztBsPyXp6+vkSWjII8jr6+JlXqkiHevr&#10;6+tWvyCK6+vr609DHvrr6+vrR9odbuvr6+tAgBzm6Uzr6z34G9PfE+vrOOAVFcB+6+sY28fy6+sU&#10;FBQUrcbr6xQUFBStxuvrFBQUFKq36+sUFBQUo/nr6xQUFBSfeuvrFBQUFJkL6+sUFBQUkknr6xUI&#10;GJyNfevrFBQUFIQC6+sWEx2Pekzr6x1WQAtwPevrH5RKsmNx6+sjjl2aV8zr6yZtazlG3OvrKSZ4&#10;LDcF6+ssYYYRLdLr6y3SimYs0uvrQEGJCyvF6+taB4SeKbnr623deuYobevrgeN0uScg6+ubRG6N&#10;Jmnr667yayclIuvrw4plFyNX6+vW9lySIjbr698WVzMgD+vr5QhM/R3y6+vr60LyHObr6+vrPfsb&#10;T+vr6+s2ahm56+vr6y7lGCnr6+vrJ3gUFMWy6+sUFKq36+sUFBQUnqrr6xQUFBSR/OvrFBQUFI19&#10;6+sUFBQUiP7r6xQUFBSEf+vrFBQUFH3A6+sUFBQUdwHr6xQUFBRwQuvrFBQUFGmE6+sUFBQUYIXr&#10;6xQUFBRXTuvrFVIZ/Ez06+sa7jSeQX3r6x1WQA02KuvrHnVFYSHd6+sh3VWOIdvr6yLGVYYht+vr&#10;OC9U2yB86+tG+U8CHzrr610sSQceBuvrbTdDUh1k6+t7gUBOHL/r646xPT8bkOvrn7E3oRnf6+uu&#10;JC+WFzDr67pIItoWI+vry2Md2hUZ6+vaVBjsFBTr6+vrFBQUFOvr6+sUFBQU6+vr6xQUFBTr6+vr&#10;FBQUFOmr6+sUFOvrFBQbohQU6+sUqTjqFtfr6xZsQDIfN+vrF51GyyTg6+sanUvdMx/r6xvVUv04&#10;6OvrHQpaVj6j6+sdpWCvQYPr6x7OaG9HBevrH/lwekyU6+shJ3jWUi3r6yJVgYZXx+vrI36Kkl1N&#10;6+skDJUEX+zr6yUunsxlT+vrJb2m22f16+sls7LbZ8nr6ySFuhFiLevrIsXEQVnb6+shms1vVFHr&#10;6yBv2O1OxOvrH0bj8klC6+sc/+kBPm/r6xqn5+EzUOvrFhXr6x2b6+sWFevrHZvr6xYV6+sdm+vr&#10;FhXr6x2b6+sVRevrGbvr6xSs6+sW5+UgFBTr6xaS3P0UFOvrFBTFshQU6+sUFOvrFuoUphbJ6+se&#10;nyFARifr6yDrJmdREOvrIhYtTFad6+sj1TU7Xufr6yWZPaNnS+vrJsNIpWzR6+snU0/kb4Dr6yj9&#10;Wbl3Z+vrKhxi6ny46+srxG4lhJnr6yzfeJKJ1+vrLfqDo48Z6+suiY06kb/r6y8klymUn+vrL8+l&#10;YJfL6+svXrYMlbXr6y7cwlOTSuvrLbPOp43F6+ssfdoxh2Tr6ys85kGBCevrKV/r63k46+soeuvr&#10;dPjr6yh66+t0+OvrJePr62is6+slUuvrZfvopiMx6+tb3eY/Ipjr61kH3gshXOvrUynWLiAj6+tN&#10;XdFNHvjr60fNyf8dyOvrQiuzQBdo6+sj5evrLLwU3hfT6+sg5yDnUPzr6yMzIzNb6OvrJPMn62Q3&#10;6+smHy9Aacnr6ydCNt5vMevrKGNCCHSK6+sqEEt8fIHr6ysuVHuB0evrLEld+IcR6+st8mmMjvTr&#10;6y8MdG2ULOvrL5d+D5bC6+swlIotm3Tr6zEzmO6eZevrMdikB6F46+sxjrYUoBbr6zCgxBKbr+vr&#10;L5LRA5ap6+svBtzOkmTr6y3O6n6K6uvrK+Dr64Mz6+sp8Ovre6vr6yh66+t0+OvrJ4jr63B86+sn&#10;iOvrcHzm7SYE6+tpSN/iJVrr62Yh11kkF+vrYCLSEiLk6+tacMo2Iazr61Slwq0gd+vrTumr3Bxe&#10;6+s7devrOA0UFBQU6+siDSINVnXr6yRbJFthZ+vrJYYlhmbx6+snxSfFcZ7r6yl0MAx5nevrKyM4&#10;6IGa6+ssQEUZhuXr6y3rT3KO0OvrLwVZbZQP6+svkmKVlqnr6zCRcbybZuvrMY99zKAc6+syjIZo&#10;pM7r6zMvlk+n1evrNCmnAqx36+sz3LYMqwvr6zNgxF+ovOvrMenTHqHH6+sxiOPQm4rr6zBt6+uU&#10;3uvrLnfr641A6+suEOvri7Lr6y4Q6+uLsuvrKfDr63ur6+spX+vreTjiSigf6+tzSdjoJ3Lr63AV&#10;0zcmSevrao7KWyWY6+tnSMI4JFvr62FnvV4jLOvrW8anRR346+tDEOvrQIcWUx6/6+sv/iH3Vgzr&#10;6yfkJOtkE+vrKKAmp2xQ6+so4ijiduXr6ysdKx2Bf+vrLVMw/owB6+sucjnRkVTr6y+NRxiWkevr&#10;MA5UCJj56+sxjmAloBbr6zMNbaunMevrNC962qyT6+s0yoa3rhfr6zT2lUGuNuvrNZOj8a6g6+s0&#10;ibTnrevr6zTqwr6uLevrM6bV+6mi6+sz7eeKpCnr6zLO6+ueHuvrMQbr65cy6+swguvrlTLr6y53&#10;6+uNQOvrLSrr64g15NMsXuvrhc3eIyr56+uAWdQgKivr630Bytso2+vrdsPCFyel6+txBLzqJn/r&#10;62uQt1Al3+vraJaguCCa6+tPj+vrS5AUFBWg6+s/0yFLUtrr6zmaJMxjf+vrMTIntHFM6+suTypy&#10;flTr6yw3LDeGuevrLm8ub5FG6+swCTQJmOLr6zGMPkGgEOvrMo5NCaTY6+szj1huqZvr6zTkZQ6u&#10;KevrNNlzeq4h6+s3KIBwr7Lr6zl5krKxRevrO++gf7Lx6+s8G7Sqsw7r6zi5xSyww+vrNWrVG66E&#10;6+s4pOvrqvzr6zUF6+ulY+vrM//r66K86+szyOvroefr6zGf6+uZhegCME/r65Vg4GEvcuvrk4LV&#10;kC3l6+uOf8tnLG7r64fAxMIrsOvrhDi7hSpT6+t9wbYrKRLr63fKsR4n6+vrclCWUCMw6+tb2Ovr&#10;V14UFBQU6+tQZyEyUmHr60tWJK1i6+vrRBInkXCm6+s4yCsAgPTr6y7iLlqQ4evrL4gviJZ86+sx&#10;jDGMoA3r6zMRN5OnROvrNP5Db6476+s081HXrjPr6zc5Yy2vvuvrPjhxT7R+6+tAkH7gthXr60Lk&#10;kh+3qevrRSKgmbkv6+tHO7UGupvr60R/y4O4wOvrP9vcQLWf6+s95Ovrsxjr6zny6+utAOvrN1fr&#10;66j66+s1BevrpWPr6zP/6+uivONSMxvr66JR15kw/evrnJHL8TAN6+uY88SdL0Pr65UzuaAuW+vr&#10;kOWzxy0L6+uKqq5KK8fr64SmpZMqeevrfnWNlCXO6+toRuvrYcgUFBaE6+tbdyEhUhDr61crJJhi&#10;ievrU9EndHAd6+tJ4irbgEfr60E6LkOQc+vrNSkxAZ176+syjzKPpNzr6zUKNQquQ+vrN1A8Mq/O&#10;6+s77EsCsu7r60L6XV+3uOvrRVpq97lV6+tKJHxZvJTr60x9kNG+LevrTuSgUL/N6+tOp7d/v6Tr&#10;605QyMW/hevrRmbbHbo76+tBMOvrtsfr6z3k6+uzGOvrPeTr67MY6+s8kuvrsQ7nGTmU6+utftml&#10;NSrr66yazHgztevrqlDENDKU6+uk9rj6MSDr654Psq4v2Ovrl/eq5S9k6+uV0KXyLd7r646VnEMs&#10;yevriW+HPSb76+tt3OvrbWEUFBXJ6+tmiCEQUb/r62MEJIRiJuvrYG0nXW+v6+tY0StIgk3r61Ft&#10;LqqSXevrScUw05yd6+s49jRArOXr6zUKNQquQ+vrPkY+RrSH6+tDBEMEt7/r60y7WBq+V+vrUbFp&#10;a8G06+tRmHslwaPr61QVkNHDU+vrVpqhQsUJ6+tWYrn/xPjr61Ofx0PDG+sGUBDTL8E16o9FFuqP&#10;uhLrD0Mp6w+4bevrQTDr67bH6+tBMOvrtsfcID4z6+u0Os6zN7zr67AXwMk1zOvrrse3BDUr6+uu&#10;Wa/iMzLr66fjp/oyNevrozKgnjFC6+uesJaBMALr65i9kbouw+vrktF+NSjf6+t22evrdmoUFBXI&#10;6+txnCD/UW7r627eJG9hw+vrbQ0nRm9A6+tovSqafw/r62DFLoaRsevrWK4xtKDL6+tMzTSxrgfr&#10;60gLNMOuE+vrQwRDBLe/6+tMyEzIvl/r61HSUdLBy+vrVvBjWsVE6+tcJHZIyMvr617MjdfKmevr&#10;YYSfzMxx6+tey7YoypjrC1hZxMfG0en4VHPRDMTm43VM2ON1xCjpC0iX6Qu9eukLSJfpC71632RJ&#10;NOrxvJvUoUjk6+u7u8OPRLfr67jmucQ/K+vrtSKt3jbv6+uvjKToNVHr665zmmM0eOvrreCSbTNE&#10;6+uoOo4KMdnr66F9hW4wxOvrnFpyCStZ6+uCmuvrgj8UFBQU6+t94iBbTmTr63q7JFphYevreA8m&#10;pWxG6+t0sCsMgTDr63AkLmKRBOvraeQxjKAO6+tf4TRrrbDr61saNHyt4+vrVyRB47b76+tR0lHS&#10;wcvr61cBVwHFT+vrYZZhlsx96+tkXHKhzl/r62okiK3SS+vrajSfntJW6vdpVq320mXpYV8iv+jM&#10;jOTJV8TQpMqq3hFRHN4RyrXeEVEc3hHKtdgsU4LlcMdV0FZUA+qCxDzELFOO6+vC+L6FUETr68C9&#10;rWZJXuvrvA6j2EO/6+u4PZbEO+/r67LwjuM3U+vrr9CF8zVy6+uuiXuTNBbr66wddxsy9+vrpspk&#10;uy3A6+uOBOvriz0UFBQU6+uHMh+/S4Lr64fOI7FePOvrhIomj2vb6+uCXinXe3Lr63uuLkaQg+vr&#10;dtIxbp+B6+tuOTQ2rLTr625pNzCvuOvra4xAwrY26+toJ1AxwLDr61w8XDzI3OvrYZZhlsx96+ts&#10;+mz61Djr63NjhJvYkevrczmVmdi46RNtuqdK1qncJ2gEuGvbjc9BXNXPQdy30wRZ3NME2CXP7lxI&#10;z+7b4cYGYIjYetj4wCdf4+hDzdK8S17B6xDLJq7CWqrr68fLo5ZUBuvrw0mZsU5Q6+u/aYyjRsTr&#10;67pKhxQ/5uvrtaF8jjm86+uxc3GFNFHr6603Z3w0jevrre5SGy866+uVCuvrlDwUFBQU6+uPXB++&#10;S37r647LIx5bhOvrjesmhGuq6+uMjCnFexrr64qcLQuKp+vrh9cwRpoD6+uBZzPvq2Xr630RNoev&#10;RevrfmFCIbcl6+t7jUw9vgHr63S1WjfHfevrbPps+tQ46+tzKXMp2Grr63myebLc2evrfbCHqd/t&#10;5KVzhaKo3Zja32owtU/d5c4JXcvOCd4yzgldy84J3jK9EGcd0o3hILc1aXTYiN78rc5uCd5C3jWq&#10;+Gvb6hXUtJ+tZn/r68/SmENdtOvryduOgFgB6+vF/YGVT/br68CHdjdIcuvru25vP0Od6+u4J2aB&#10;Ognr67GmX2Q1wevrrr8/MTFJ6+ub5OvrnToUFBQU6+ucwB4UQ5Lr65teIotYx+vrm38l9Gj76+uX&#10;/SkzeGnr65RZLY2NEuvrkCcwN5m66+uQIDOoqhLr65DINaWurOvrjFM8qbNv6+uMnUsXvTnr64n+&#10;VcTEeOvrhptnbtB16+t5snmy3Nnr64EegR7hIOvrgR6BHuEg4j166pnq4SDTVG53tRLhIMj1ZM/I&#10;9eEgvRBnHdKN4SC9EGcd0o3hIKgncSbfJ9+2n0t1a+UW3pWbznUW6T/biJFbb3Lr69X7hspoc+vr&#10;0SZ9smIk6+vM3nHrWYTr68cDZ6RRmOvrwaNeSUoN6+u8hVh3RTvr67k/RlFAL+vrtdM2gjN06+uh&#10;CuvrpjgUFBQU6+un/h2GQPLr66hqIWlTaOvrqLclXWYt6+uoUSeOcJnr66cTK+GFIevrokIvrZcq&#10;6+uidDJ3pGrr66D6NNyuJOvrmtk1gq6U6+ubgkVbuVXr65zTVFLDfevrnNRlds8f6BGWongY3mHq&#10;pYp5f8rhIOvrgR6BHuEg5kh995LU4SDTVG53tRLhIL0QZx3SjeEgsC9wGNaj4SCi4Xfx3CLhIJjD&#10;eu7jWOEgjV592ep94KN+1n7W6+vgVn7Wftbr6+BWcFVwVevr1n9p52nn6+vSImPMY8zr6839WJFY&#10;kevrxl9TXFNc6+vC1klqSWrr67wXRKhEqOvruNsz4DPg6+uhauvrsKcUFBQU6+uzAhz5PlPr67V4&#10;H7pLauvrtkQkNWCx6+u17ScAbfXr67c9KsN/1evrs60vGpRx6+uvGjEhnhHr660UM4+pmuvrrwY1&#10;O65k6+urLD1Ts+Lr666UTG6+Iuvrsr9c/slf4zKlgHIX3ZvhoaCDdRrgt+gLkhx8oeEg4LCLDYsN&#10;4SDD/JlimWLhIK+wi0K71OEgnTt999vD4SCWtoXN2lvhIH7Wftbr6+BWftZ+1uvr4FZ+1n7W6+vg&#10;Vn7Wftbr6+BWd0N3Q+vr2zNp52nn6+vSImPMY8zr6839XgdeB+vryhNTXFNc6+vC1k5TTlPr679s&#10;RJ1LDOvruNQzqj1d6+uknOvruDUUFBQU6+u9zhxoO6Hr68GxHhJDi+vrwUAh9FX66+vEBSWIZvnr&#10;68QwKJR1devrxAwr0ITS6+vDvS8QlEPr68P8MZCgI+vrvjI1Bq5A6+vCfzdrr+Dr68OURMq48+vr&#10;xXJSB8Hu4UfAomIo1BnY1q6nb2DhINjWrqdvYOEgykXAz2ur4SDFnrGbf5XhIKeSp5KnkuEgg9qV&#10;wt1j4SB5OJwP4bvhIH4Xj+To4+EgfheP5Ojj4SB7S4s+6vLemHtLiz7q8t6YdA6BX+vr2QZp0X+A&#10;6+vSE2O/dzPr6830W0JsR+vryDJQv2bq6+vBEElEZGDr67v9QidbTevrtygyO0lx6+ujTOvrwTMU&#10;FBQU6+vGPxcpIrfr68pKHPg+UevrzkgfKki+6+vRuCMOWzbr69LXJmprLevr1L0ojHVQ6+vWKivG&#10;hKHr69POLweUFevr1boxg5/l6+vXjzStrgTr69xRN0yvy+vr3/JD97is5u/gik2Awj7MTcxNXxXg&#10;P8xNzE1fFeA/p7/eA3F64LWV5Mr+leThIH7Pu/S79OEgbr6109JB4SB0jKep2sXhIHk4nA/hu+Eg&#10;c/CivuEm4EB0i5/R5/HcDXORm1rq69lfabyVIevr0gVmt4+06+vP+GDTherr68v5VdZ9VevrxIRL&#10;qHV36+u9nEbLbm3r67pPO9Bqxuvrstww0Vjp6+ucl+vrx/IUFBQU6+vP5hacIBnr69HoF2sj8evr&#10;154b0zjf6+vbwR8pSLjr6+BWIspZ8+vr4qIl2mh+6+vlSyiFdSvr6+hLK7uEb+vr6+su+JPQ6+vr&#10;6zD2nUjr6+vrNGatmuvr6+s2ga9C6oDqgEVKukDRatFqWwTaBLus1+tm792xmSflNXiP4KKKJ+Ku&#10;iifhIHK41E+vtuEgZGPJLMks4SBmY8GtzrjhIGijuY3UheEgaKO5jdSF4SBqea8K6C7VDmmnqsnr&#10;69H2ZqakKOvrz+1gwaGz6+vL7VXClPzr68R3UJeLw+vrwPVGrYIq6+u6Oj+HfRnr67VhNil4Qevr&#10;rwUveGcm6+uWL+vr0PAUFBQU6+vZshT4GE/r695AFPgYTevr4D4WmCAI6+vm5Bs/Nh/r6+o2HpxG&#10;G+vr6+sieVh06+vr6yXWaG7r6+vrKIF1HOvr6+ssQ4by6+vr6y8HlBjr6+vrMuymlOG86+s0mK32&#10;1Gfr60dNuqfAJOqMXTLKcams5AtvTNsjiWDrQn6A4I5/GuvrfxrghXSF5AWhH96zZRnV7r9d3ctd&#10;WM6dzp3dfl1Yzp3Ond1+XVjOnc6d3X5jYb0R5O7Sc1/jt1Pr68ttXvKuPuvryrJWG6T06+vEs03z&#10;nO/r678qRo6V7uvruiU9KYuA6+uzxjajhfLr669YNJeAFOvrrfUuzG3X6+uTAOvr168UFBQU6+vl&#10;LBQUFBTr6+mrFBQUFOvr6+sUFBQU6+vr6xQUFBTr6+vrFeUctOvr6+seEEOD6+vr6yPNXsXr6+vr&#10;J0FvK+vr6+sruYRl59Pr6y+Flm3eA+vrMnykhM1u6+s0/a46v7br60Ccth2w++vrVUzEJ5p46+tp&#10;mtHueNDr63jQ3EB/GuvrfxrghXcs6TOWRdz7Zb7gzrrw1tpXUdZB1kHUOVXX2AnYCdICVdfYCdgJ&#10;0gJZ2MlA6RXJKVhUxHTrEsbIUqK40+vrwldMoq2X6+u+RUS9pTDr67jqPWKdruvrs+w2bpbY6+uv&#10;NDPTj9/r66rfMwCKU+vrpvYs/niR6+uKbevr5F0UFBQU6+vr6xQUFBTr6+vrFBQUFOvr6+sUFBQU&#10;6+vr6xQUFBTr6+vrFBQUFOvr6+sYECcB6+vr6yBCTe7o0+vrJdtohOFh6+sqs3+I2DDr6y6BkZjM&#10;3OvrMZGgJ75C6+s1SK5trSrr6zodsbSefevrSxq9PIk+6+te9Mq0bPHr62zx1DJyxOvrcsTYJmw7&#10;6+uWu9PVX8XqVbwlzFZSnucb2PfFmU2d4qfip8U5TZ3ip+KnxTlPytsC6O7CcUwE0RTr674BRlPF&#10;tOvruf5A4bsN6+u2TDoTso3r67GuNR2mBuvrrlAzfZ8T6+upSTLIm9zr66XsMQCTIuvrnXYrToIs&#10;6+uCauvr6asUFBQU6+vr6xQUFBTr6+vrFBQUFOvr6+sUFBQU6+vr6xQUFBTr6+vrFBQUFOvr6+sX&#10;HyKI4UHr6x6nRk3Z0evrJM9jjNFx6+sopXXFyQrr6y4Fj0vAeuvrMR6eBrB46+s0na35oBDr6zXf&#10;rtOSi+vrRFa4pH0f6+tSCcHwYcLr62HCzJtnSOvrZ0jQW2Es6+uM/cw1WIXr67qYxohQieqo1o3B&#10;xkhi6T/pP70zRnnqKeopu0lEaOq+6r65fUIw35Pr67dYO6LPfOvrsrw1AcNF6+uuPTTKviPr664X&#10;Mua2XOvrpnwxjaqx6+ugEzBjpHrr65qKLzyeu+vrlRAoqIpK6+t11evr6+sUFBQU6+vr6xQUFBTr&#10;6+vrFBQUFOvr6+sUFBQU6+vr6xQUFBTnbOvrFBQUFOA76+sWrSBr1wbr6x2YQUXOe+vrI75efMXU&#10;6+snIG6NvNTr6yvwhWexg+vrMC6ZkKAo6+szP6gikQrr6zYqrwaCbevrPdu0Pm2Z6+tLJr1EVy7r&#10;61cuxW5cZ+vrXGfI+VaI6+uD/8T9USTr66tuwVVJlOvr0vG8M0JK60XrRbexPn/r6+vrs/c+f+vr&#10;6+uz9zvj6+vr66+3NNjYIOvrrMszjM7P6+upkDI2xsfr66M3MPG/ZuvrnSwvn7RJ6+uW6C5frhzr&#10;65D2LSqoXOvrizsmpJMk6+tsPuvr6+sUFBQU6+vr6xQUFBTr6+vrFBQUFOUs6+sUFBQU4K3r6xQU&#10;FBTZ7uvrFBQUFNUv6+sU2Be2yk/r6x0WPt/EkuvrIYxUELp46+smIGnNsgvr6ynfe5ak9evrLq+S&#10;dZXk6+sySKOKhoHr6zRpraZ2XOvrNq6vYGR/6+tD/7hpTOzr60zsvnhSBuvrUgbB7k6w6+t/Eb+q&#10;SeLr653nvGhCxuvrwxe3lT5/6+vr67P3Opjr6+vrrZw2vOvr6+unVDRT6+vr66MgM5fnMevrokMw&#10;6NqG6+ubQi97zpvr65Y+Lr/G6OvrksIuC7976+uPaSwvtjzr64aWKnCxguvrfkkkjprt6+tiWevr&#10;6+sUFBQU5Szr6xQUFBTkXevrFBQUFNwu6+sUFBQU1VLr6xQUFcDQpOvrFNkXuslo6+sVsBu3wo/r&#10;6x0dPwC69evrH+pMS6+o6+slDWSzpTLr6yfUceOYrevrLBmGLYwM6+swWJpVf5fr6zLcpkprc+vr&#10;NGStkl6q6+s7WrKLR+Xr60fluw5HievrTQO60EUA6+txg7kXQCvr65NGtdA3DOvrsxOvnzUp6+vY&#10;Ka0MNFPr6+vroyAzGOvr6+uecDE/6+vr65dsMKHr6+vrlRQvMOO26+uRby3C2Bzr641rLHPRHevr&#10;h9UrKMbZ6+uBtSnwwNDr63voKEy4cOvrdB0ie6Hc6+tYfevr6+sUFBQU5F3r6xQUFBTXr+vrFBQU&#10;FM1A6+sUFBQUzHHr6xQUFBTH8uvrFBQUFMDm6+sUFBZyuAfr6xdhI8Swe+vrHS4/Tqb46+si0VoY&#10;m6Pr6yZOaqiPaevrKP53bYVG6+st1o5vdTzr6zFqn2tlNOvrM86qyFDu6+s1lK6gPpjr6z6YtB9A&#10;a+vrRZ61/DnI6+tnlrF6NSvr64Zkrlk0O+vrpmqszTLH6+vG5KXlMnrr6+vrnBowoevr6+uVFC9R&#10;6+vr65AWLVzr6+vriKYsEOvr6+uDuyq85KHr6376KX7aPuvreckoYNB56+t0fSbKx8fr62z2Jbe/&#10;KuvrZ9of6KjZ6+tMQ+Us6+sUFBQUzUDr6xQUFBTNQOvrFBQUFMox6+sUFBQUw3Pr6xQUFBS+9Ovr&#10;FBQUFLg16+sUFBQUrrLr6xdNI2CmKOvrHTc/ep0W6+sgCkzlkZrr6yU5ZYWK/OvrJu1tmX9M6+sr&#10;NIHqbjbr6y9blaZcR+vrMgiiW0sX6+s0wK3TO/nr6zv5r9s5juvrSAWvbTSI6+tiYa3rM8Dr639O&#10;qoMx6uvrnsuhzTB26+u9DprmL1Dr69uEk80uAuvr6+uLHiwQ6+vr64O7KiHr6+vrfGIpEuvr6+t3&#10;yifw6+vr63JrJt7iEevrbVIlydi+6+toMSSxz+fr62MAI53HgOvrXd4dXa8D6+tAMeRd6+sUFBQU&#10;yjHr6xQUFBTFsuvrFBQUFMEz6+sUFBQUvLTr6xQUFBS19evrFBQUFK7p6+sUFBXOpwzr6xWXG0Gf&#10;t+vrHDk6wpM66+sd10Jyi2nr6yJjWAmC/+vrJmprLnhS6+spDne4Z9Pr6y0eiwJW/evrL8yXv0Rs&#10;6+szP6XKNsPr6zbDp18zvuvrRUmoNDJY6+tdgKPWMOzr63ksnRYvz+vrmFGXzi4j6+uwnY/cLNnr&#10;681Zib0rcuvr6DeBoymP6+vr63oeJ/Tr6+qacnomXuvr6+tq8yVN6+vr62XlJDzr6+vrYNAjJN/u&#10;6+tboiIS13Hr61aMIH3PquvrTwccULVs6+s7Ms1A6+sUFBQUw3Pr6xQUFBS+9OvrFBQUFLp06+sU&#10;FBQUs7br6xQUFBSs9+vrFBQUFKh46+sUFBQUobnr6xQUFBSXkuvrFwoiIo7w6+sdTD/fh2Lr6yAi&#10;TVV67uvrJLNjCXB76+sma2szY/7r6yo5fURPjOvrLgqPZD/h6+swPZfCMw/r6zMPnlEyFevrPnie&#10;2zAK6+tcApjiLsvr63W3kvstqevrkp2NmCvg6+upcYUfKobr68DxfrMpKevr2od4OSd06+voH3Ac&#10;JeXr6+XiaLYkPOvr6+tg0CKk6+vr61k/IZbr6+vrVD8giuvr6+tPQx974N7r60o7HezZMevrQtcY&#10;o7tZ6+spucxx6+sUFBQUviTr6xQUFBS2RuvrFBQUFK3G6+sUFBQUrPfr6xQUFBSmOOvrFBQUFKG5&#10;6+sUFBQUmpPr6xQUFdaQGuvrFZ4bY4nq6+sdPD+SgP7r6x3kQrJ2CuvrIddVcmjj6+sl2mh/W2nr&#10;6ygHctlLDevrK5ODsDpW6+svAJFRMInr6zCJlLYvgOvrPuGUZy2c6+taY41aLIzr63J5iE8rEuvr&#10;h+yBTCm26+ujF3rUKHbr67YAdOQmpOvrztBsPyXp6+vkSWjII8jr6+JlXqkiHevr6+tWvyCK6+vr&#10;609DHvrr6+vrR9odbuvr6+tAgBzm6Uzr6z34G9PfE+vrOOAVFcB+6+sY28fy6+sUFBQUrcbr6xQU&#10;FBStxuvrFBQUFKq36+sUFBQUo/nr6xQUFBSfeuvrFBQUFJkL6+sUFBQUkknr6xUIGJyNfevrFBQU&#10;FIQC6+sWEx2Pekzr6x1WQAtwPevrH5RKsmNx6+sjjl2aV8zr6yZtazlG3OvrKSZ4LDcF6+ssYYYR&#10;LdLr6y3SimYs0uvrQEGJCyvF6+taB4SeKbnr623deuYobevrgeN0uScg6+ubRG6NJmnr667yaycl&#10;Iuvrw4plFyNX6+vW9lySIjbr698WVzMgD+vr5QhM/R3y6+vr60LyHObr6+vrPfsbT+vr6+s2ahm5&#10;6+vr6y7lGCnr6+vrJ3gUFMWy6+sUFKq36+sUFBQUnqrr6xQUFBSR/OvrFBQUFI196+sUFBQUiP7r&#10;6xQUFBSEf+vrFBQUFH3A6+sUFBQUdwHr6xQUFBRwQuvrFBQUFGmE6+sUFBQUYIXr6xQUFBRXTuvr&#10;FVIZ/Ez06+sa7jSeQX3r6x1WQA02KuvrHnVFYSHd6+sh3VWOIdvr6yLGVYYht+vrOC9U2yB86+tG&#10;+U8CHzrr610sSQceBuvrbTdDUh1k6+t7gUBOHL/r646xPT8bkOvrn7E3oRnf6+uuJC+WFzDr67pI&#10;ItoWI+vry2Md2hUZ6+vaVBjsFBTr6+vrFBQUFOvr6+sUFBQU6+vr6xQUFBTr6+vrFBQUFOmr6+sU&#10;FOvrFBQbohQU6+sUqTjqFtfr6xZsQDIfN+vrF51GyyTg6+sanUvdMx/r6xvVUv046OvrHQpaVj6j&#10;6+sdpWCvQYPr6x7OaG9HBevrH/lwekyU6+shJ3jWUi3r6yJVgYZXx+vrI36Kkl1N6+skDJUEX+zr&#10;6yUunsxlT+vrJb2m22f16+sls7LbZ8nr6ySFuhFiLevrIsXEQVnb6+shms1vVFHr6yBv2O1OxOvr&#10;H0bj8klC6+sc/+kBPm/r6xqn5+EzUOvrFhXr6x2b6+sWFevrHZvr6xYV6+sdm+vrFhXr6x2b6+sV&#10;RevrGbvr6xSs6+sW5+UgFBTr6xaS3P0UFOvrFBTFshQU6+sUFOvrFuoUphbJ6+senyFARifr6yDr&#10;JmdREOvrIhYtTFad6+sj1TU7Xufr6yWZPaNnS+vrJsNIpWzR6+snU0/kb4Dr6yj9Wbl3Z+vrKhxi&#10;6ny46+srxG4lhJnr6yzfeJKJ1+vrLfqDo48Z6+suiY06kb/r6y8klymUn+vrL8+lYJfL6+svXrYM&#10;lbXr6y7cwlOTSuvrLbPOp43F6+ssfdoxh2Tr6ys85kGBCevrKV/r63k46+soeuvrdPjr6yh66+t0&#10;+OvrJePr62is6+slUuvrZfvopiMx6+tb3eY/Ipjr61kH3gshXOvrUynWLiAj6+tNXdFNHvjr60fN&#10;yf8dyOvrQiuzQBdo6+sj5evrLLwU3hfT6+sg5yDnUPzr6yMzIzNb6OvrJPMn62Q36+smHy9Aacnr&#10;6ydCNt5vMevrKGNCCHSK6+sqEEt8fIHr6ysuVHuB0evrLEld+IcR6+st8mmMjvTr6y8MdG2ULOvr&#10;L5d+D5bC6+swlIotm3Tr6zEzmO6eZevrMdikB6F46+sxjrYUoBbr6zCgxBKbr+vrL5LRA5ap6+sv&#10;BtzOkmTr6y3O6n6K6uvrK+Dr64Mz6+sp8Ovre6vr6yh66+t0+OvrJ4jr63B86+sniOvrcHzm7SYE&#10;6+tpSN/iJVrr62Yh11kkF+vrYCLSEiLk6+tacMo2Iazr61Slwq0gd+vrTumr3Bxe6+s7devrOA0U&#10;FBQU6+siDSINVnXr6yRbJFthZ+vrJYYlhmbx6+snxSfFcZ7r6yl0MAx5nevrKyM46IGa6+ssQEUZ&#10;huXr6y3rT3KO0OvrLwVZbZQP6+svkmKVlqnr6zCRcbybZuvrMY99zKAc6+syjIZopM7r6zMvlk+n&#10;1evrNAmiXavf6+sz3LYMqwvr6zNgxF+ovOvrMenTHqHH6+sxiOPQm4rr6zBt6+uU3uvrLnfr641A&#10;6+suEOvri7Lr6y4Q6+uLsuvrKfDr63ur6+spX+vreTjiSigf6+tzSdjoJ3Lr63AV0zcmSevrao7K&#10;WyWY6+tnSMI4JFvr62FnvV4jLOvrW8anRR346+tDEOvrQIcWUx6/6+sv/iH3Vgzr6yfkJOtkE+vr&#10;KKAmp2xQ6+so4ijiduXr6ysdKx2Bf+vrLVMw/owB6+sucjnRkVTr6y+NRxiWkevrMA5UCJj56+sx&#10;jmAloBbr6zMNbaunMevrNC962qyT6+s0yoa3rhfr6zT2lUGuNuvrNLigwq4L6+s0ibTnrevr6zTq&#10;wr6uLevrM6bV+6mi6+sz7eeKpCnr6zLO6+ueHuvrMQbr65cy6+swguvrlTLr6y536+uNQOvrLSrr&#10;64g15NMsXuvrhc3eIyr56+uAWdQgKivr630Bytso2+vrdsPCFyel6+txBLzqJn/r62uQt1Al3+vr&#10;aJaguCCa6+tPj+vrS5AUFBWg6+s/0yFLUtrr6zmaJMxjf+vrMTIntHFM6+suTypyflTr6yw3LDeG&#10;uevrLm8ub5FG6+swCTQJmOLr6zGMPkGgEOvrMo5NCaTY6+szj1huqZvr6zTkZQ6uKevrNNlzeq4h&#10;6+s0zYHnrhrr6zcfjxSvrevrNV+fDq596+s1YLPArn3r6zTqwr6uLevrNWrVG66E6+s4pOvrqvzr&#10;6zUF6+ulY+vrM//r66K86+szyOvroefr6zGf6+uZhegCME/r65Vg4GEvcuvrk4LVkC3l6+uOf8tn&#10;LG7r64fAxMIrsOvrhDi7hSpT6+t9wbYrKRLr63fKsR4n6+vrclCWUCMw6+tb2OvrV14UFBQU6+tQ&#10;ZyEyUmHr60tWJK1i6+vrRBInkXCm6+s4yCsAgPTr6y7iLlqQ4evrL4gviJZ86+sxjDGMoA3r6zMR&#10;N5OnROvrNP5Db6476+s081HXrjPr6zc5Yy2vvuvrPjhxT7R+6+s+NICgtHvr6z4wj/K0eOvrPiaf&#10;QbRx6+s+FLOttGXr6zw7w8OzJOvrPGfX3LMM6+s95Ovrsxjr6zny6+utAOvrN1fr66j66+s1Bevr&#10;pWPr6zP/6+uivONSMxvr66JR15kw/evrnJHL8TAN6+uY88SdL0Pr65UzuaAuW+vrkOWzxy0L6+uK&#10;qq5KK8fr64SmpZMqeevrfnWNlCXO6+toRuvrYcgUFBaE6+tbdyEhUhDr61crJJhiievrU9EndHAd&#10;6+tJ4irbgEfr60E6LkOQc+vrNSkxAZ176+syjzKPpNzr6zUKNQquQ+vrN1A8Mq/O6+s77EsCsu7r&#10;60CbX8G2HOvrQvNtMbez6+tC7X0Et6/r60LnjNi3q+vrRSKgmbkv6+tHO7UGupvr60bqyuu6ZOvr&#10;Qbnb3bbx6+tBMOvrtsfr6z216+uyz+vrPeTr67MY6+s8kuvrsQ7nGTmU6+utftmlNSrr66yazHgz&#10;tevrqlDENDKU6+uk9rj6MSDr654Psq4v2Ovrl/eq5S9k6+uV0KXyLd7r646VnEMsyevriW+HPSb7&#10;6+tt3OvrbWEUFBXJ6+tmiCEQUb/r62MEJIRiJuvrYG0nXW+v6+tY0StIgk3r61FtLqqSXevrScUw&#10;05yd6+s49jRArOXr6zUKNQquQ+vrPkY+RrSH6+tDBEMEt7/r60fPWDi6/+vrSjhmGbyi6+tMlnoc&#10;vj3r60yEiyO+MevrTHGcLr4k6+tOp7d/v6Tr605QyMW/hevrSNbavrvt6w9DKesPuG3r60Ew6+u2&#10;x+vrQTDr67bH6+tBMOvrtsfcID4z6+u0Os6zN7zr67AXwMk1zOvrrse3BDUr6+uuWa/iMzLr66fj&#10;p/oyNevrozKgnjFC6+uesJaBMALr65i9kbouw+vrktF+NSjf6+t22evrdmoUFBXI6+txnCD/UW7r&#10;627eJG9hw+vrbQ0nRm9A6+tovSqafw/r62DFLoaRsevrWK4xtKDL6+tMzTSxrgfr60gLNMOuE+vr&#10;RZRAYbX16+tH20fbuwfr60zITMi+X+vrUbljhMG66+tRoHU7wanr61QeisTDWevrVASc7sNI6+tW&#10;h7PlxPzr61Ofx0PDG+poT2bYhcEs6QtIl+kLvXrpC0iX6Qu9eukLSJfpC71632RJNOrxvJvUoUjk&#10;6+u7u8OPRLfr67jmucQ/K+vrtSKt3jbv6+uvjKToNVHr665zmmM0eOvrreCSbTNE6+uoOo4KMdnr&#10;66F9hW4wxOvrnFpyCStZ6+uCmuvrgj8UFBQU6+t94iBbTmTr63q7JFphYevreA8mpWxG6+t0sCsM&#10;gTDr63AkLmKRBOvraeQxjKAO6+tf4TRrrbDr61saNHyt4+vrVHk/lbVq6+tPkEn6vHjr61HSUdLB&#10;y+vrVvldLsVJ6+tZiWyhxwbr61wYg1HIw+vrXsSbQsqT6+tey7YoypjrC1hZxMfG0ekrU6HWesTi&#10;43VM2ON1xCjkhUwi5IXC9NtfUKTn+8Oq0WRR1urnwn7ELFOO6+vC+L6FUETr68C9rWZJXuvrvA6j&#10;2EO/6+u4PZbEO+/r67LwjuM3U+vrr9CF8zVy6+uuiXuTNBbr66wddxsy9+vrpspkuy3A6+uOBOvr&#10;iz0UFBQU6+uHMh+/S4Lr64fOI7FePOvrhIomj2vb6+uCXinXe3Lr63uuLkaQg+vrdtIxbp+B6+tu&#10;OTQ2rLTr62vqNcKuv+vrZZo8RrMs6+tfcEj2u8fr61oPU/vDQuvrXDxcPMjc6+thlGh/zHzr62co&#10;fUnQRevrai+X+dJT6vdpVq320mXoXWEGvZ/OhduQV4/UO9DJ2Q5VJNkO0NjWvlWr3erN6MnmW0rn&#10;ZctJvEtewesQyya8S17B6xDLJq7CWqrr68fLo5ZUBuvrw0mZsU5Q6+u/aYyjRsTr67pKhxQ/5uvr&#10;taF8jjm86+uxc3GFNFHr6603Z3w0jevrre5SGy866+uVCuvrlDwUFBQU6+uPXB++S37r647LIx5b&#10;hOvrjesmhGuq6+uMjCnFexrr64qcLQuKp+vrh9cwRpoD6+t/HDNrqPHr63yaNAGruevrdm05ILEJ&#10;6+txu0VMuUvr623QT8nAaevrZR9eYspR6+tnI2cj0ELr63AkeGTWXuvrczmVmdi46RNtuqdK1qnX&#10;p2cUu4Ld+M4JXcvOCd4yzgldy84J3jLDpGI51yDbCLtcZVrhltYOscpm8ent0XmsZ2Rk6+vOu6NQ&#10;Y8fr6836mENdtOvryduOgFgB6+vF/YGVT/br68CHdjdIcuvru25vP0Od6+u4J2aBOgnr67GmX2Q1&#10;wevrrr8/MTFJ6+ub5OvrnToUFBQU6+ucwB4UQ5Lr65teIotYx+vrm38l9Gj76+uX/SkzeGnr65RZ&#10;LY2NEuvrkegvtpdX6+uPWjK2pZfr64sDM8yqvevrhuc2Fq756+uDrEHVtvHr64TETii/Tuvrfnlc&#10;Rcji6+t3qm9d1dbr63myebLc2evrfbCHqd/t5KVzhaKo3ZjRjWcFvi/hIMj1ZM/I9eEgvRBnHdKN&#10;4SCsqW613jnesKUOcgPk29xuod1yGemC2VWci2+g6ybWipFGaPzr69GCggdlJevrzuh5jF8n6+vK&#10;1nHrWYTr68cDZ6RRmOvrwaNeSUoN6+u8hVh3RTvr67k/RlFAL+vrtdM2gjN06+uhCuvrpjgUFBQU&#10;6+un/h2GQPLr66hqIWlTaOvrqLclXWYt6+uoUSeOcJnr66WyKs2AA+vroPwunZIg6+ufUTCsm+jr&#10;65oiM4epduvrldA1lK6g6+uWuzw4syLr65ghSlK8tOvrmKBaKMdy6+uO+W0x1Gbr64azfJ/fJuvr&#10;gR6BHuEg4j166pnq4SDP22s7u7vhIL0QZx3SjeEgqCdxJt8n37aoJ3Em3yfftpRdeAjpXd11jV59&#10;2ep94KOCUXUe6+vZvn2hcWDr69c0dVFqievr0pBjzGPM6+vN/WPMY8zr6839WJFYkevrxl9TXFNc&#10;6+vC1klqSWrr67wXRKhEqOvruNsz4DPg6+uhauvrsKcUFBQU6+uzAhz5PlPr67V4H7pLauvrtkQk&#10;NWCx6+u0OyXraNDr67OkKJx1muvrsfAr24UE6+uvqS8dlH3r662tMa+gs+vrq3U0dK3d6+up+TVN&#10;rnDr66hFQsy3mevrqgRUV8OA6+uppWdg0GvhoaCDdRrgt+gLkhx8oeEg3HSH75KA4SC/KYyrqvfh&#10;IKwXg7DHB+EgnTt999vD4SB+1n7W6+vgVn7Wftbr6+BWftZ+1uvr4FZ3Q3dD6+vbM3BVcFXr69Z/&#10;aedp5+vr0iJjzGPM6+vN/WPMY8zr6839XgdeB+vryhNTXFNc6+vC1k5TTlPr679sRJ1LDOvruNQz&#10;qj1d6+uknOvruDUUFBQU6+u9zhxoO6Hr68GxHhJDi+vrv2gg1lCu6+vCLyQxYKDr68AJJnFrT+vr&#10;wEIpH3gK6+u/tixdh23r677jL5yW2+vrvpcyE6KR6+u+MjUGrkDr67ynOV2xMuvrweJJyLxW6u/B&#10;h1oFyAbcVbYKaXTcaNjWrqdvYOEgzt+7Omyn4SC06arqlu7hIJr0mvTBAuEgg9qVwt1j4SB+F4/k&#10;6OPhIH4Xj+To4+Ege0uLPury3ph0DoFf6+vZBnB2fM7r69aVZsh7ROvr0ARjv3cz6+vN9F39b7vr&#10;68oNWIZo5+vrxldQv2bq6+vBEElEZGDr67v9QidbTevrtygyO0lx6+ujTOvrwTMUFBQU6+vGPxcp&#10;Irfr68qdHGc7nOvrzEAeEkOJ6+vNUSDUUKXr684bJC5gj+vrz1Qm9m3G6+vQpimhenPr69GyLN2J&#10;zuvr01ovkJai6+vUvjKApJfr69ePNK2uBOvr2409VbPj6nvkdkgFvB7W7tbuVrvTXcxNzE1fFeA/&#10;p7/eA3F64LWM1sY6o8rhIG6+tdPSQeEgbr6109JB4SB0jKep2sXhIHPwor7hJuBAc5GbWurr2V9s&#10;6Jr36+vUaWm8lSHr69IFY7KKnevrzetd84Fx6+vKBlh1gWvr68ZMUKd9BOvrwQBLqHV36+u9nEbL&#10;bm3r67pPO9Bqxuvrstww0Vjp6+ucl+vrx/IUFBQU6+vP5hacIBnr69HoF2sj8evr154b0zjf6+vZ&#10;ch4RQ4fr69s6INJQm+vr3/4kKWB26+viYybvbaLr6+UZKZd6Qevr6DssRYb86+vr6y+Cll7r6+vr&#10;MfCh6+vr6+s0Zq2a6+vr60FPtuDRx+ZIVsHI97XV2+lprNzXkaXom3vn4Jh+eOOqlPXhIGlEzPzA&#10;heEgZGPJLMks4SBoo7mN1IXhIGlrthPcZ9xVanmvCugu1Q5pp6rJ6+vR9mDBobPr68vtWyKfROvr&#10;yBxVwpT86+vEd1CXi8Pr68D1Tg2HdevrvzxGrYIq6+u6Oj+HfRnr67VhNil4QevrrwUveGcm6+uW&#10;L+vr0PAUFBQU6+vZshT4GE/r695AFPgYTevr4D4WmCAI6+vm5Bs/Nh/r6+lOHYRA6evr6+sg0FCP&#10;6+vr6yQlYGXr6+vrJmBq/+vr6+sqDXx16+vr6y2tjarr6+vrMPadSOG86+s0mK320Lbr6z3MtDS+&#10;DuvrVWbERao06+tofdEshaPr63ty3k1/GuvrfxrghXCe4Mios94+W8jQh9CH2yNbyNCH0IfbI14C&#10;yRrcktR6X6zCqeaozsNf47dT6+vLbVyQsOTr68kVVt+tKevrxThQ0KIP6+vBG0t6mDbr6718Ro6V&#10;7uvruiU9KYuA6+uzxjajhfLr669YNJeAFOvrrfUuzG3X6+uTAOvr168UFBQU6+vlLBQUFBTr6+mr&#10;FBQUFOvr6+sUFBQU6+vr6xQUFBTr6+vrFeUctOvr6+sdhEDp6+vr6yDQUI/r6+vrJeloyuvr6+so&#10;gXUc5Ezr6y1fjDrbOOvrMAyY7Mn16+szkamjvMHr6zm9sXOqS+vrSti9DpbH6+teBcoSd6Pr629V&#10;1dF1FOvrfjnZuGrD6+um6dLmXiXmEMYVziBTF9u327fNplMX27fbt82mVoHQyOe1x9NWJMY36+vE&#10;9VM9wEzr68LBTRu0ruvrvpdKMq9G6+u8nkS9pTDr67jqPWKdruvrs+w2bpbY6+uvNDPTj9/r66rf&#10;MwCKU+vrpvYs/niR6+uKbevr5F0UFBQU6+vr6xQUFBTr6+vrFBQUFOvr6+sUFBQU6+vr6xQUFBTr&#10;6+vrFBQUFOvr6+sYECcB6+vr6x8oSLTl9evrJC1gjd7c6+soC3Lp1dHr6yxbh2fLK+vrL5uW17ts&#10;6+szoanzqhzr6zWsrrGZiuvrQay21Yas6+tUDMNOay/r62QIziZmGuvrdPjPjmKQ6+ufnM0nVzvq&#10;5Me8xilM3eeb4OHBW0nC583nzb8eSrDiiekjvtdMPtea6+u+SEk/y2Lr67v5RlPFtOvruf5A4bsN&#10;6+u2TDoTso3r67GuNR2mBuvrrlAzfZ8T6+upSTLIm9zr66XsMQCTIuvrnXYrToIs6+uCauvr6asU&#10;FBQU6+vr6xQUFBTr6+vrFBQUFOvr6+sUFBQU6+vr6xQUFBTr6+vrFBQUFOvr6+sXHyKI4UHr6x6n&#10;Rk3aCevrJD5g3s9Y6+snE25OyELr6ytagqK7t+vrLyGUkayA6+syMaMdmw3r6zX4ruSMu+vrPWmz&#10;8XZh6+tNPr6vX8Hr61lixuxb6+vrYnfIpVgM6+uUisYEUCrr6759wKtHTOqm5F27g0Ro6r7qvrl9&#10;QkrrRetFt7FCSutF60W3sT/t2hzr67WqO6LPfOvrsrw1AcNF6+uuPTTKviPr664XMua2XOvrpnwx&#10;jaqx6+ugEzBjpHrr65qKLzyeu+vrlRAoqIpK6+t11evr6+sUFBQU6+vr6xQUFBTr6+vrFBQUFOvr&#10;6+sUFBQU6+vr6xQUFBTnbOvrFBQUFOA76+sWrSBr1wbr6x2YQUXO0+vrIy5bz8bR6+smDml1u4fr&#10;6ypafeKt8evrLh+PyJ9Y6+swvZw2j9/r6zPTquF/yuvrNhGu9mm76+tDwrhAUgbr61IGwe5RMOvr&#10;XRfBXU3b6+uKpr8aSOTr66+Ku7xEPevr0/e4kz5/6+vr67P3Pn/r6+vrs/c9Mevr6+ux1zvj6+vr&#10;66+3NNjYIOvrrMszjM7P6+upkDI2xsfr66M3MPG/ZuvrnSwvn7RJ6+uW6C5frhzr65D2LSqoXOvr&#10;izsmpJMk6+tsPuvr6+sUFBQU6+vr6xQUFBTr6+vrFBQUFOUs6+sUFBQU4K3r6xQUFBTZ7uvrFBQU&#10;FNUv6+sU2Be2yk/r6x0WPt/EkuvrIYxUELp46+smIGnNsGXr6yjSdpmiVOvrLJWId5Hw6+svyJer&#10;hATr6zK0pYpz9evrNZOuoF6q6+s7WrKLR+Xr60fluw5JqevrVNq8QURH6+t8KLiaP7jr654ntYI6&#10;0+vrwP2yMDvj6+vr66+3OU3r6+vrq4I2vOvr6+unVDRT6+vr66MgM5fnMevrokMw6NqG6+ubQi97&#10;zpvr65Y+Lr/G6OvrksIuC7976+uPaSwvtjzr64aWKnCxguvrfkkkjprt6+tiWevr6+sUFBQU5Szr&#10;6xQUFBTkXevrFBQUFNwu6+sUFBQU1VLr6xQUFcDQpOvrFNkXuslo6+sVsBu3wo/r6x0dPwC69evr&#10;H+pMS6+o6+slDWSzpTLr6yfUceOXwuvrKw6BOIsq6+suR5CGfZfr6zE1nnFplevrM6aqCVVT6+s1&#10;Ya5+QvDr60Lwt7E/u+vrT2K1hD1R6+tyOrPgOKHr65JGsLI1QuvrtBuuaTQd6+vYkqqsNFPr6+vr&#10;oyAzGOvr6+uecDE/6+vr65dsMKHr6+vrlRQvMOO26+uRby3C2Bzr641rLHPRHevrh9UrKMbZ6+uB&#10;tSnwwNDr63voKEy4cOvrdB0ie6Hc6+tYfevr6+sUFBQU5F3r6xQUFBTXr+vrFBQUFM1A6+sUFBQU&#10;zHHr6xQUFBTH8uvrFBQUFMDm6+sUFBZyuAfr6xdhI8Swe+vrHS4/Tqb46+si0VoYm6Pr6yZOaqiP&#10;aevrKP53bYT96+ssxIlWc9jr6y/Ol8Vh6OvrMnekbE3u6+szmanOO/nr6zv5r9s4F+vrSwWvQjSI&#10;6+tiYa3rNL7r64s+rg8zk+vrqAGpsjLH6+vG5KXlMnrr6+vrnBowoevr6+uVFC9R6+vr65AWLVzr&#10;6+vriKYsEOvr6+uDuyq85KHr6376KX7aPuvreckoYNB56+t0fSbKx8fr62z2Jbe/KuvrZ9of6KjZ&#10;6+tMQ+Us6+sUFBQUzUDr6xQUFBTNQOvrFBQUFMox6+sUFBQUw3Pr6xQUFBS+9OvrFBQUFLg16+sU&#10;FBQUrrLr6xdNI2CmKOvrHTc/ep0W6+sgCkzlkZrr6yU5ZYWK/OvrJu1tmX9M6+srNIHqbI7r6y7N&#10;kwVZlOvrMO6dIEif6+szIqb3OV3r6zldq5s13+vrSBOtCzO36+tgpapbMvjr64GTptEx6uvrnsuh&#10;zTB26+u9DprmL1Dr69uEk80uAuvr6+uLHiwQ6+vr64O7KiHr6+vrfGIpEuvr6+t3yifw6+vr63Jr&#10;Jt7iEevrbVIlydi+6+toMSSxz+fr62MAI53HgOvrXd4dXa8D6+tAMeRd6+sUFBQUyjHr6xQUFBTF&#10;suvrFBQUFMEz6+sUFBQUvLTr6xQUFBS19evrFBQUFK7p6+sUFBXOpwzr6xWXG0Gft+vrHDk6wpM6&#10;6+sd10Jyi2nr6yJjWAmC/+vrJmprLnhS6+spDne4Z9Pr6y0eiwJVtuvrLzKU5EGr6+sxdJ1dNFLr&#10;6zRSoxkzJ+vrRFelXjJY6+tdgKPWMOzr63ksnRYvz+vrmFGXzi4j6+uwnY/cLNnr681Zib0rcuvr&#10;6DeBoymP6+vr63oeJ/Tr6+qacnomXuvr6+tq8yVN6+vr62XlJDzr6+vrYNAjJN/u6+tboiIS13Hr&#10;61aMIH3PquvrTwccULVs6+s7Ms1A6+sUFBQUw3Pr6xQUFBS+9OvrFBQUFLp06+sUFBQUs7br6xQU&#10;FBSs9+vrFBQUFKh46+sUFBQUobnr6xQUFBSXkuvrFwoiIo7w6+sdTD/fh2Lr6yAiTVV67uvrJLNj&#10;CXB76+sma2szY/7r6yo5fURPjOvrLgqPZD/h6+swPZfCMw/r6zMPnlExXuvrQZec+TAK6+tcApji&#10;Lsvr63W3kvstqevrkp2NmCvg6+upcYUfKobr68DxfrMpKevr2od4OSd06+voH3AcJeXr6+XiaLYk&#10;POvr6+tg0CKk6+vr61k/IZbr6+vrVD8giuvr6+tPQx974N7r60o7HezZMevrQtcYo7tZ6+spucxx&#10;6+sUFBQUviTr6xQUFBS2RuvrFBQUFK3G6+sUFBQUrPfr6xQUFBSmOOvrFBQUFKG56+sUFBQUmpPr&#10;6xQUFdaQGuvrFZ4bY4nq6+sdPD+SgP7r6x3kQrJ2CuvrIddVcmjj6+sl2mh/W2nr6ygHctlLDevr&#10;K5ODsDpW6+svAJFRMInr6zCJlLYvgOvrPuGUZy2c6+taY41aLIzr63J5iE8rEuvrh+yBTCm26+uj&#10;F3rUKHbr67YAdOQmpOvrztBsPyXp6+vkSWjII8jr6+JlXqkiHevr6+tWvyCK6+vr609DHvrr6+vr&#10;R9odbuvr6+tAgBzm6Uzr6z34G9PfE+vrOOAVFcB+6+sY28fy6+sUFBQUrcbr6xQUFBStxuvrFBQU&#10;FKq36+sUFBQUo/nr6xQUFBSfeuvrFBQUFJkL6+sUFBQUkknr6xUIGJyNfevrFBQUFIQC6+sWEx2P&#10;ekzr6x1WQAtwPevrH5RKsmNx6+sjjl2aV8zr6yZtazlG3OvrKSZ4LDcF6+ssYYYRLdLr6y3SimYs&#10;0uvrQEGJCyvF6+taB4SeKbnr623deuYobevrgeN0uScg6+ubRG6NJmnr667yayclIuvrw4plFyNX&#10;6+vW9lySIjbr698WVzMgD+vr5QhM/R3y6+vr60LyHObr6+vrPfsbT+vr6+s2ahm56+vr6y7lGCnr&#10;6+vrJ3gUFMWy6+sUFKq36+sUFBQUnqrr6xQUFBSR/OvrFBQUFI196+sUFBQUiP7r6xQUFBSEf+vr&#10;FBQUFH3A6+sUFBQUdwHr6xQUFBRwQuvrFBQUFGmE6+sUFBQUYIXr6xQUFBRXTuvrFVIZ/Ez06+sa&#10;7jSeQX3r6x1WQA02KuvrHnVFYSHd6+sh3VWOIdvr6yLGVYYht+vrOC9U2yB86+tG+U8CHzrr610s&#10;SQceBuvrbTdDUh1k6+t7gUBOHL/r646xPT8bkOvrn7E3oRnf6+uuJC+WFzDr67pIItoWI+vry2Md&#10;2hUZ6+vaVBjsFBTr6+vrFBQUFOvr6+sUFBQU6+vr6xQUFBTr6+vrFBQUFOmr6+sUFOvrFBQbohQU&#10;6+sUqTjqFtfr6xZsQDIfN+vrF51GyyTg6+sanUvdMx/r6xvVUv046OvrHQpaVj6j6+sdpWCvQYPr&#10;6x7OaG9HBevrH/lwekyU6+shJ3jWUi3r6yJVgYZXx+vrI36Kkl1N6+skDJUEX+zr6yUunsxlT+vr&#10;Jb2m22f16+sls7LbZ8nr6ySFuhFiLevrIsXEQVnb6+shms1vVFHr6yBv2O1OxOvrH0bj8klC6+sc&#10;/+kBPm/r6xqn5+EzUOvrFhXr6x2b6+sWFevrHZvr6xYV6+sdm+vrFhXr6x2b6+sVRevrGbvr6xSs&#10;6+sW5+UgFBTr6xaS3P0UFOvrFBTFshQU6+sUFOvrFuoUphbJ6+senyFARifr6yDrJmdREOvrIhYt&#10;TFad6+sj1TU7Xufr6yWZPaNnS+vrJsNIpWzR6+snU0/kb4Dr6yj9Wbl3Z+vrKhxi6ny46+srxG4l&#10;hJnr6yzfeJKJ1+vrLfqDo48Z6+suiY06kb/r6y8klymUn+vrL0GmnZUq6+suxLMsktnr6y7cwlOT&#10;SuvrLbPOp43F6+ssfdoxh2Tr6ys85kGBCevrKV/r63k46+soeuvrdPjr6yh66+t0+OvrJePr62is&#10;6+slUuvrZfvopiMx6+tb3eY/Ipjr61kH3gshXOvrUynWLiAj6+tNXdFNHvjr60fNyf8dyOvrQiuz&#10;QBdo6+sj5evrLLwU3hfT6+sg5yDnUPzr6yMzIzNb6OvrJPMn62Q36+smHy9Aacnr6ydCNt5vMevr&#10;KGNCCHSK6+sqEEt8fIHr6ysuVHuB0evrLEld+IcR6+st8mmMjvTr6y8MdG2ULOvrL5d+D5bC6+sw&#10;lIotm3Tr6zAxmAqZnOvrME+kEZot6+sweLQVmu7r6zAMwN2Y7+vrL5LRA5ap6+svBtzOkmTr6y3O&#10;6n6K6uvrK+Dr64Mz6+sp8Ovre6vr6yh66+t0+OvrJ4jr63B86+sniOvrcHzm7SYE6+tpSN/iJVrr&#10;62Yh11kkF+vrYCLSEiLk6+tacMo2Iazr61Slwq0gd+vrTumr3Bxe6+s7devrOA0UFBQU6+siDSIN&#10;VnXr6yRbJFthZ+vrJYYlhmbx6+snxSfFcZ7r6yl0MAx5nevrKyM46IGa6+ssQEUZhuXr6y3rT3KO&#10;0OvrLwVZbZQP6+svkmKVlqnr6zCRcbybZuvrMY99zKAc6+sxj4ZFoB7r6zImlYOi6evrMdikB6F4&#10;6+sxgbHsn9jr6zG1woqgz+vrMVrTlZ8f6+sxiOPQm4rr6zBt6+uU3uvrLnfr641A6+suEOvri7Lr&#10;6y4Q6+uLsuvrKfDr63ur6+spX+vreTjiSigf6+tzSdjoJ3Lr63AV0zcmSevrao7KWyWY6+tnSMI4&#10;JFvr62FnvV4jLOvrW8anRR346+tDEOvrQIcWUx6/6+sv/iH3Vgzr6yfkJOtkE+vrKKAmp2xQ6+so&#10;4ijiduXr6ysdKx2Bf+vrLVMw/owB6+sucjnRkVTr6y+NRxiWkevrMA5UCJj56+sxjmAloBbr6zMN&#10;baunMevrMwx2r6cu6+sziYaCqYLr6zMWkcKnYOvrM3mj8ak16+szGbK2p2zr6zLGwNyl4uvrMnfS&#10;oaRs6+szV+egob7r6zLO6+ueHuvrMQbr65cy6+swguvrlTLr6y536+uNQOvrLSrr64g15NMsXuvr&#10;hc3eIyr56+uAWdQgKivr630Bytso2+vrdsPCFyel6+txBLzqJn/r62uQt1Al3+vraJaguCCa6+tP&#10;j+vrS5AUFBWg6+s/0yFLUtrr6zmaJMxjf+vrMTIntHFM6+suTypyflTr6yw3LDeGuevrLm8ub5FG&#10;6+swCTQJmOLr6zGMPkGgEOvrMo5NCaTY6+szj1huqZvr6zQ3aAesu+vrNNlzeq4h6+s0zYHnrhrr&#10;6zTCkFeuEuvrNLigwq4L6+s0abBHrajr6zTqwr6uLevrNInVjq2x6+s07Od0pvzr6zP/6+uivOvr&#10;M//r66K86+szyOvroefr6zGf6+uZhegCME/r65Vg4GEvcuvrk4LVkC3l6+uOf8tnLG7r64fAxMIr&#10;sOvrhDi7hSpT6+t9wbYrKRLr63fKsR4n6+vrclCWUCMw6+tb2OvrV14UFBQU6+tQZyEyUmHr60tW&#10;JK1i6+vrRBInkXCm6+s4yCsAgPTr6y7iLlqQ4evrL4gviJZ86+sxjDGMoA3r6zMRN5OnROvrNP5D&#10;b6476+s081HXrjPr6zToYECuLOvrNN1uq64k6+s00X0Yrhzr6zTGi4euFevrNV+fDq596+s1/K2t&#10;rufr6zTqwr6uLevrNWrVG66E6+s58uvrrQDr6zdX6+uo+uvrNgrr66b46+s1BevrpWPr6zP/6+ui&#10;vONSMxvr66JR15kw/evrnJHL8TAN6+uY88SdL0Pr65UzuaAuW+vrkOWzxy0L6+uKqq5KK8fr64Sm&#10;pZMqeevrfnWNlCXO6+toRuvrYcgUFBaE6+tbdyEhUhDr61crJJhiievrU9EndHAd6+tJ4irbgEfr&#10;60E6LkOQc+vrNSkxAZ176+syjzKPpNzr6zUKNQquQ+vrNQY51q5A6+s0+0g8rjjr6zc/WW2vwuvr&#10;OYlrFrFQ6+s73Xg6suTr6zvXjFWy4OvrO+Sbc7Lp6+s8EK+gswfr6zw7w8OzJOvrOtzYP7HJ6+s9&#10;5Ovrsxjr6ztB6+uvBevrOfLr660A6+s58uvrrQDnGTmU6+utftmlNSrr66yazHgztevrqlDENDKU&#10;6+uk9rj6MSDr654Psq4v2Ovrl/eq5S9k6+uV0KXyLd7r646VnEMsyevriW+HPSb76+tt3OvrbWEU&#10;FBXJ6+tmiCEQUb/r62MEJIRiJuvrYG0nXW+v6+tY0StIgk3r61FtLqqSXevrScUw05yd6+s49jRA&#10;rOXr6zUKNQquQ+vrNQo1Cq5D6+s770D3svHr6z5AUq+0g+vrQJlk8LYb6+tC73e+t7Hr60Lph5K3&#10;rOvrRTabQbk86+tE5bCnuQXr60STxiK4zuvrQYnhEbbj6+s/qevrtYbr6z3k6+uzGOvrPeTr67MY&#10;5q8/OuvrtSncbTxW6+uyec6zN7zr67AXwMk1zOvrrse3BDUr6+uuWa/iMzLr66fjp/oyNevrozKg&#10;njFC6+uesJaBMALr65i9kbouw+vrktF+NSjf6+t22evrdmoUFBXI6+txnCD/UW7r627eJG9hw+vr&#10;bQ0nRm9A6+tovSqafw/r62DFLoaRsevrWK4xtKDL6+tLmzQHq9fr60NJNNWuH+vrOZw5nLFd6+s+&#10;Rj5GtIfr60VtSsy5YevrR8tdrbr96+tKLnE4vJvr60yKhXa+NevrTHGcLr4k6+tOtrGxv67r60vN&#10;yYu9w+sKSDrf0Lvg6w9DKesPuG3rD0Mp6w+4besPQynrD7ht2wBEievruOnP3UOY6+u4I8UnQD/r&#10;67XducQ/K+vrtSKt3jbv6+uvjKToNVHr665zmmM0eOvrreCSbTNE6+uoOo4KMdnr66F9hW4wxOvr&#10;nFpyCStZ6+uCmuvrgj8UFBQU6+t94iBbTmTr63q7JFphYevreA8mpWxG6+t0sCsMgTDr63AkLmKR&#10;BOvraTkwCpjn6+tcwTMxp9zr61ZVNI6t7+vrTx02na9U6+tIBkK8t47r60zITMi+X+vrT0ZVE8AQ&#10;6+tRsWlrwbTr61GQgQ7BnuvrVA2W38NO6+tWh7PlxPzr61Ofx0PDG+j9Te7dEMEk6QtIl+kLvXrp&#10;C0iX6Qu9eti/TYfq57+RzSZM2OvrvpDAwEuW6+u9j7pbStjr670PrutHN+vrupij2EO/6+u4PZbE&#10;O+/r67LwjuM3U+vrr9CF8zVy6+uuiXuTNBbr66wddxsy9+vrpspkuy3A6+uOBOvriz0UFBQU6+uH&#10;Mh+/S4Lr64fOI7FePOvrhIomj2vb6+uCXinXe3Lr63u3LS2LSuvrdWgv75hl6+ttUDKHpLjr62So&#10;NFmtXOvrYkg2C67x6+tZeD9RtTzr61IeTGu+IOvrUdJR0sHL6+tW8GNaxUTr61wefM3Ix+vrXsiU&#10;jMqW6+texq9typXpflmRyMjIsuW2UvnY9MbJ4XBOrOFwxsXZ2VIk5sXFgMkkVgjq/sVHwtRVwuvr&#10;xJe0plPt6+vDOK1TUurr68KJoNFO5Ovrv86Xb0lz6+u8HYyjRsTr67pKhxQ/5uvrtaF8jjm86+ux&#10;c3GFNFHr6603Z3w0jevrre5SGy866+uVCuvrlDwUFBQU6+uPXB++S37r647LIx5bhOvrjesmhGuq&#10;6+uN7Sk4eIDr64ogK/WFf+vrhXIuvJKy6+t/czFanyLr63W4M4epeOvrcL01na6n6+ttnj5BtITr&#10;62THSJ+7jOvrXMVWi8T/6+thlmGWzH3r62cndefQROvraimQU9JP6vdpVq320mXjHV7YxbnQmtc7&#10;VnfXO9L70vxYXdqm0fPFqF6J5WPO2rneYKTqiszJsk1gS+vry8Gjqltq6+vITZ5gWJfr68ZilJhT&#10;GevrwqmI0lAy6+vAsH2qTW3r677PdjdIcuvru25vP0Od6+u4J2aBOgnr67GmX2Q1wevrrr8/MTFJ&#10;6+ub5OvrnToUFBQU6+ucwB4UQ5Lr65teIotYx+vrmXMlYmZG6+uYPCeVcLnr65CmKtmAOuvrjvMu&#10;HI+86+uLji82lPTr64hPMkijiuvrgWcz76tl6+uAXTiosLfr63xpRKm43Ovrds1R0cHK6+tq8WPH&#10;zfrr62z6bPrUOOvrc3+NTdil5WNw3qal20rUcGP6wbLeC84JXcvOCd4yurVnFtoQ3FayDGnH5avW&#10;Sar4a9vqFdS0n61mf+vrz9KZ/WNf6+vNs4uoX+fr68tZfmFcrOvrySh2dFch6+vFZW8xUdjr68HP&#10;ZGxPB+vrv+VeSUoN6+u8hVh3RTvr67k/RlFAL+vrtdM2gjN06+uhCuvrpjgUFBQU6+un/h2GQPLr&#10;66cgIEpOFuvrphEjGFtp6+ukxSXwaOvr66MaKKR1v+vroQgrWoKh6+uZGy6ikjfr65USMTOeZ+vr&#10;lKkztqpV6+uQyDWlrqzr645RQTu2iOvrjmtQFcCd6+uIwl5Dyjvr64MwcbzXcuvrgR6BHuEg3kB3&#10;7KDa4SDI9WTPyPXhIL0QZx3SjeEgqCdxJt8n37abznUW6T/biJvOdRbpP9uIirhybOvr1+qAoGsq&#10;6+vS/XGUZ2Lr69BsapBhU+vrzFBkIVuk6+vIdViRWJHr68ZfU1xTXOvrwtZOU05T6+u/bElqSWrr&#10;67wXRKhEqOvruNsz4DPg6+uhauvrsKcUFBQU6+uzAhz5PlPr67HcHhNDjuvrsYAg2FC46+uwTiQ3&#10;YLnr67BeJndra+vrr3kpKHgx6+utTyxnh6Dr66pwL6iXE+vrp/QyJaLj6+uk7TVernzr66KROcex&#10;euvro/pKDbyF6+uj+1wLyLrr657Ca4bTcegLkhx8oeEg2EuE5Jm+4SC4PYY9uD3hIJ07fffbw+Eg&#10;kSqAQuWz4SB+1n7W6+vgVn7Wftbr6+BWd0N3Q+vr2zNwVXBV6+vWf2nnaefr69IiY8xjzOvrzf1e&#10;B14H6+vKE1iRWJHr68ZfU1xTXOvrwtZOU05T6+u/bElhUCfr67wQRJ1LDOvruNQzqj1d6+uknOvr&#10;uDUUFBQU6+u7lxjRKpbr671bHPk+UuvrvGoeEkOM6+u+aCH0Vf3r676oJMNjVOvrv3Mm/G3k6+u8&#10;NSmseqXr67s7LOqKDuvrudYwHZk+6+u3yjMXp2Tr67kiNRiuTOvruhBAM7XW6+u/AlHvwd7pSLvj&#10;YRnN8tjWrqdvYOEgyLS02HlB4SCq6qDhqurhIIPalcLdY+EgfheP5Ojj4SB+F4/k6OPhIHtLiz7q&#10;8t6YdA6BX+vr2QZtJ3it6+vUVmbIe0Tr69AEYN5zaOvrzAFbQmxH6+vIMlXqZbTr68SRUL9m6uvr&#10;wRBLw2Cn6+u9rkR8Xj7r67i+QidbTevrtygyO0lx6+ujTOvrwTMUFBQU6+vDjBe1JVDr68XsF7Ql&#10;TOvrx7Qc+T5R6+vJnB4SQ4rr68oqIWNTTevryrkkv2NB6+vPVCb2bcbr68zIKi19Devr0T8taIxi&#10;6+vOsjAQmQHr69Q2MwCm8+vr1480ra4E6+vf8kP3uKzjldzrUP7G48xNzE1fFeA/o/nZ6XjT4SCI&#10;JMMkq4rhIG6+tdPSQeEgcFKsptnl4SBz8KK+4SbgQG9eoJnqcdbYbOia9+vr1Glmt4+06+vP+GDT&#10;herr68v5WzKFw+vryCdV1n1V6+vEhFCvdaXr68EFS6h1d+vrvZxGy25t6+u6T0IEbhDr67cRO9Bq&#10;xuvrstww0Vjp6+ucl+vrx/IUFBQU6+vP5hacIBnr68/mFpwgGevr0ZEYOyfP6+vXbBxmO5jr69ly&#10;HhFDh+vr2w4hVVML6+vc1CS5Yybr6982JvBtqOvr5P8qIHzO6+voGy1ajCDr6+vrL/6Yq+vr6+sz&#10;aqjq5o7r6zr5skrRYerxUZLCSbdB5+RmMdJZkaXom3vn4Jh0heQFoR/es2A4yz/LP+EgYvfEddCl&#10;3+5nybak47PWRmgLsw7ootMZZoGt3+sK0GxgwaGz6+vL7Vhkmfbr68ZAVcKU/OvrxHdQl4vD6+vA&#10;9UuVg1rr672PRq2CKuvrujo/h30Z6+u1YTlieLzr67E2Nm5y7evrrzQveGcm6+uWL+vr0PAUFBQU&#10;6+vZshT4GE/r69v5FPgYTuvr3kAU+BhN6+viVhg2J7Tr6+bkGz82H+vr6UceEUOE6+vr6yFeUzLr&#10;6+vrJLVjDuvr6+sncnAS6+vr6yswgdnn0+vrL4WWbd2x6+sy+6bfzO/r6zcsr7W8E+vrSnO8yqJZ&#10;6+tgIsuBgz7r63HM131zqevrj2nYwWW+4M668NbaWNPUZtRm1oFayc2y32DQY14cxWz/4n0QSUND&#10;X1BST0ZJTEUAJTrn3MziXSu5TuvrybxW360p6+vFOFFrqbTr68GFTnykXOvrv4dI+Jpx6+u7yUQl&#10;kZTr67iDP2KPfevrtUg4tImk6+uwvzajhfLr669YNJeAFOvrrfUuzG3X6+uTAOvr168UFBQU6+vl&#10;LBQUFBTr6+mrFBQUFOvr6+sUFBQU6+vr6xQUFBTr6+vrFbMbx+vr6+saGDCm6+vr6x4QQ4Pr6+vr&#10;InlYdOjI6+smZWsV4WHr6yqzf4jYMOvrLoGRmMeo6+syFaKauTbr6zVhrn6kZuvrQV62oJC66+tW&#10;G8Szbivr62bG0AJnnOvrhr3Qk2D561S1hsx5VCHlodcUx6BPAuEG4QbHRlHO2cDoD8RmUPPIh+vr&#10;wVlOC8K86+u/O0qbtibr67zlR82w1uvruv5Cb6bf6+u3Wj2ko87r67QZONWbCuvrsNU2bpbY6+uv&#10;NDPTj9/r66rfMwCKU+vrpvYs/niR6+uKbevr5F0UFBQU6+vr6xQUFBTr6+vrFBQUFOvr6+sUFBQU&#10;6+vr6xQUFBTr6+vrFBQUFOvr6+sWDB1t6+vr6xz4Pk7je+vrIWhTYtxz6+sl7Wjc0Knr6ym3etnF&#10;KuvrLgiPXbfM6+sxJp4spprr6zS7rg2R5+vrPS+zyoG16+tMmr5AYoTr61v5yK5dD+vreEXJa1mj&#10;6+umQ8cYUUTrFNBUwfxIYuk/6T+9M0hi6T/pP70zRvreqOtMuttEcNMb6+u4tkFlx2Hr67alPHO9&#10;IOvrs0o4QLPF6+uwcDVvq4Pr666INIqnzuvrrewzfZ8T6+upSTLIm9zr66XsMQCTIuvrnXYrToIs&#10;6+uCauvr6asUFBQU6+vr6xQUFBTr6+vrFBQUFOvr6+sUFBQU6+vr6xQUFBTr6+vrFBQUFOvr6+sW&#10;DB1t3v3r6x0EPobYc+vrIOZQ+sz/6+smBGlJxDfr6yi3dhq3hOvrLQWKjakt6+swNZmxlrTr6zNK&#10;qFOHTevrNs+vdm776+tDhrgXV5zr61GuwbJTTuvrZZ7CzE/Z6+uUhcB0Spbr68B8vOJCSutF60W3&#10;sUB46+vr67YvPn/r6+vrs/c9/OBT6+uzxTk51kLr67DuNTnIZevrrmI1AcNF6+uuPTPQuinr66rR&#10;Mua2XOvrpnwxjaqx6+ugEzBjpHrr65qKLzyeu+vrlRAoqIpK6+t11evr6+sUFBQU6+vr6xQUFBTr&#10;6+vrFBQUFOvr6+sUFBQU6+vr6xQUFBTnbOvrFBQUFN4c6+sVqBuV1KXr6x0NPrLK6uvrIGdOnMQ8&#10;6+slgGbVuHXr6ye5cWSrxuvrK3yDRJuh6+svPJUSin7r6zHsodZ4kuvrNUiubWX96+s8x7ODR+Xr&#10;60fluw5LwuvrXOu9rkZK6+uFHbn4QWjr661mtqc8S+vr1fezLzvj6+vr66+3Opjr6+vrrZw5Tevr&#10;6+urgjZN4dTr66pmM8/YiuvrqUUy/s946+um6zI2xsfr66M3MPG/ZuvrnSwvn7RJ6+uW6C5frhzr&#10;65D2LSqoXOvrizsmpJMk6+tsPuvr6+sUFBQU6+vr6xQUFBTr6+vrFBQUFOUs6+sUFBQU4K3r6xQU&#10;FBTZ7uvrFBQUFNUv6+sU2Be2ylvr6x0CPnzDHOvrH+FMIblN6+skbWG7rVLr6ya7bK2hDuvrKfV8&#10;AJCe6+sttY3Pg9Hr6zCImzxt+OvrM32pSVm76+s1L65cQvDr60Lwt7FBlevrVuC2xjyg6+t8XrNp&#10;OLXr65zbsMA1qevrw2uurzfg6+vje6vONYjr6+vrpV00U+vr6+ujIDO26+vr66DIMvznS+vrn8ow&#10;6NqG6+ubQi97zpvr65Y+Lr/G6OvrksIuC7976+uPaSwvtjzr64aWKnCxguvrfkkkjprt6+tiWevr&#10;6+sUFBQU5Szr6xQUFBTkXevrFBQUFNwu6+sUFBQU1VLr6xQUFcDQpOvrFNkXuslo6+sVsBu3wo/r&#10;6x0dPwC5TuvrHs9HDK7g6+sjWFyZoc3r6yZFanyWAevrKPV3Q4o96+ssLYaJed3r6y8jlJpovOvr&#10;Mbmg409s6+s0mK32O/nr6zv5r9s40evrUQWw0zWK6+tvIq6aNFHr65AerTUzr+vrsb2qNDLv6+vZ&#10;a6TiMxjr6+vrnnAx3evr6+uZxDE/6+vr65dsMKHr6+vrlRQvMOO26+uRby3C2Bzr641rLHPRHevr&#10;h9UrKMbZ6+uBtSnwwNDr63voKEy4cOvrdB0ie6Hc6+tYfevr6+sUFBQU5F3r6xQUFBTXr+vrFBQU&#10;FM1A6+sUFBQUzHHr6xQUFBTH8uvrFBQUFMDm6+sUFBZyuAfr6xdhI8Swe+vrHS4/TqTq6+siQ1dz&#10;mZrr6yW/aAKOGuvrJuhthIRf6+sqon82cnTr6y4hj9BgIuvrMDSZrkif6+szIqb3OV3r6zldq5s0&#10;oevrSvutvDNa6+tpX6ifMzbr64h2p/Mx++vrp+SiHjEU6+vJKJ3UMT/r6+vrl2wwoevr6+uVFC9R&#10;6+vr65AWLVzr6+vriKYsEOvr6+uDuyq85KHr6376KX7aPuvreckoYNB56+t0fSbKx8fr62z2Jbe/&#10;KuvrZ9of6KjZ6+tMQ+Us6+sUFBQUzUDr6xQUFBTNQOvrFBQUFMox6+sUFBQUw3Pr6xQUFBS+9Ovr&#10;FBQUFLg16+sUFBQUrrLr6xdNI2CmKOvrHTc/ep0W6+sgCkzlkZrr6yU5ZYWJKuvrJmprLHuf6+sp&#10;DHewa+rr6yvqhUxZg+vrLyKUlEWl6+sxXp4/NFLr6zRSoxkzJ+vrRFelXjIT6+tl8KKOMUTr639m&#10;nrgwW+vrnzCaYy9N6+u6t5VjLq7r69fJkbsuAuvr6+uLHiwQ6+vr64O7KiHr6+vrfGIpEuvr6+t3&#10;yifw6+vr63JrJt7iEevrbVIlydi+6+toMSSxz+fr62MAI53HgOvrXd4dXa8D6+tAMeRd6+sUFBQU&#10;yjHr6xQUFBTFsuvrFBQUFMEz6+sUFBQUvLTr6xQUFBS19evrFBQUFK7p6+sUFBXOpwzr6xWXG0Gf&#10;t+vrHDk6wpM66+sd10Jyi2nr6yJjWAmC/+vrJmprLnav6+sneHAwZ2Hr6yo2fTNTO+vrLf2PJj/h&#10;6+swPZfCMw/r6zMPnlExQuvrRYydvS/v6+tf7phlL9br63lvl+wuvuvrl2SSuy4j6+uwnY/cLNnr&#10;681Zib0rcuvr6DeBoymP6+vr63oeJ/Tr6+qacnomXuvr6+tq8yVN6+vr62XlJDzr6+vrYNAjJN/u&#10;6+tboiIS13Hr61aMIH3PquvrTwccULVs6+s7Ms1A6+sUFBQUw3Pr6xQUFBS+9OvrFBQUFLp06+sU&#10;FBQUs7br6xQUFBSs9+vrFBQUFKh46+sUFBQUobnr6xQUFBSXkuvrFwoiIo7w6+sdTD/fh2Lr6yAi&#10;TVV67uvrJLNjCXB76+sma2szYTzr6ykZd+5Oh+vrK42DkjpW6+svAJFRMInr6zCJlLYvaevrQqWU&#10;5y7K6+tdG5L0LkLr63PukG0tIevrkFeLECvg6+upcYUfKobr68DxfrMpKevr2od4OSd06+voH3Ac&#10;JeXr6+XiaLYkPOvr6+tg0CKk6+vr61k/IZbr6+vrVD8giuvr6+tPQx974N7r60o7HezZMevrQtcY&#10;o7tZ6+spucxx6+sUFBQUviTr6xQUFBS2RuvrFBQUFK3G6+sUFBQUrPfr6xQUFBSmOOvrFBQUFKG5&#10;6+sUFBQUmpPr6xQUFdaQGuvrFZ4bY4nq6+sdPD+SgP7r6x3kQrJ2CuvrIddVcmjj6+sl2mh/Wi/r&#10;6yd+cE1I5evrKlR9xjfW6+stCIjcLyzr6y8sj4wta+vrQ2aMKizz6+tcsYo3LADr63DNhbUrEuvr&#10;h+yBTCm26+ujF3rUKHbr67YAdOQmpOvrztBsPyXp6+vkSWjII8jr6+JlXqkiHevr6+tWvyCK6+vr&#10;609DHvrr6+vrR9odbuvr6+tAgBzm6Uzr6z34G9PfE+vrOOAVFcB+6+sY28fy6+sUFBQUrcbr6xQU&#10;FBStxuvrFBQUFKq36+sUFBQUo/nr6xQUFBSfeuvrFBQUFJkL6+sUFBQUkknr6xUIGJyNfevrFBQU&#10;FIQC6+sWEx2Pekzr6x1WQAtwPevrH5RKsmNx6+sjjl2aV8zr6yZtazlF5evrKJl1jTVn6+srEoCH&#10;LHjr6yx4hUYsJuvrQXWGJSst6+tYvIHNKbnr623deuYobevrgeN0uScg6+ubRG6NJmnr667yaycl&#10;Iuvrw4plFyNX6+vW9lySIjbr698WVzMgD+vr5QhM/R3y6+vr60LyHObr6+vrPfsbT+vr6+s2ahm5&#10;6+vr6y7lGCnr6+vrJ3gUFMWy6+sUFKq36+sUFBQUnqrr6xQUFBSR/OvrFBQUFI196+sUFBQUiP7r&#10;6xQUFBSEf+vrFBQUFH3A6+sUFBQUdwHr6xQUFBRwQuvrFBQUFGmE6+sUFBQUYIXr6xQUFBRXTuvr&#10;FVIZ/Ez06+sa7jSeQX3r6x1WQA02KuvrHnVFYSHd6+sh3VWOIdvr6yLGVYYht+vrOC9U2yB86+tG&#10;+U8CHzrr610sSQceBuvrbTdDUh1k6+t7gUBOHL/r646xPT8bkOvrn7E3oRnf6+uuJC+WFzDr67pI&#10;ItoWI+vry2Md2hUZ6+vaVBjsFBTr6+vrFBQUFOvr6+sUFBQU6+vr6xQUFBTr6+vrFBQUFOmr6+sU&#10;FOvrFBQbohQU6+sUqTjqFtfr6xZsQDIfN+vrF51GyyTg6+sanUvdMx/r6xvVUv046OvrHQpaVj6j&#10;6+sdpWCvQYPr6x7OaG9HBevrH/lwekyU6+shJ3jWUi3r6yJVgYZXx+vrI36Kkl1N6+skDJUEX+zr&#10;6yUunsxlT+vrJb2m22f16+sls7LbZ8nr6ySFuhFiLevrIsXEQVnb6+shms1vVFHr6yBv2O1OxOvr&#10;H0bj8klC6+sc/+kBPm/r6xqn5+EzUOvrFhXr6x2b6+sWFevrHZvr6xYV6+sdm+vrFhXr6x2b6+sV&#10;RevrGbvr6xSs6+sW5+UgFBTr6xaS3P0UFOvrFBTFshQU6+sUFOvrFuoUphbJ6+senyFARifr6yDr&#10;JmdREOvrIhYtTFad6+sj1TU7Xufr6yWZPaNnS+vrJsNIpWzR6+snU0/kb4Dr6yj9Wbl3Z+vrKhxi&#10;6ny46+srxG4lhJnr6yzfeJKJ1+vrLOF/yYnj6+stcYyujI3r6y18l7CMwevrLPej3IpI6+stAbJJ&#10;innr6yxwvdKHy+vrK9vMfYUF6+sr3dp1hIvr6ys85kGBCevrKV/r63k46+soeuvrdPjr6yh66+t0&#10;+OvrJePr62is6+slUuvrZfvopiMx6+tb3eY/Ipjr61kH3gshXOvrUynWLiAj6+tNXdFNHvjr60fN&#10;yf8dyOvrQiuzQBdo6+sj5evrLLwU3hfT6+sg5yDnUPzr6yMzIzNb6OvrJPMn62Q36+smHy9Aacnr&#10;6ydCNt5vMevrKGNCCHSK6+sqEEt8fIHr6ysuVHuB0evrLEld+IcR6+st8mmMjvTr6y6CcrKRnevr&#10;LoV+EZGr6+suiIlwkbrr6y6VlNOR9+vrLqykAZJo6+suKrBjj/7r6y49v0qQWOvrLbPOp43F6+st&#10;wd1KjK7r6y0p6Z2IeevrK+Dr64Mz6+sp8Ovre6vr6yh66+t0+OvrJ4jr63B86+sniOvrcHzm7SYE&#10;6+tpSN/iJVrr62Yh11kkF+vrYCLSEiLk6+tacMo2Iazr61Slwq0gd+vrTumr3Bxe6+s7devrOA0U&#10;FBQU6+siDSINVnXr6yRbJFthZ+vrJYYlhmbx6+snxSfFcZ7r6yl0MAx5nevrKyM46IGa6+ssQEUZ&#10;huXr6y3rT3KO0OvrLwVZbZQP6+svkmKVlqnr6y+UblyWtOvrL5Z6Ipa+6+svmIXplsnr6zAmlAeZ&#10;a+vrL8ahcpeh6+sv6bEqmEjr6y9tvcKV++vrLu7NrpOf6+svr+BllIzr6y8d6+uPyOvrLJfr64X5&#10;6+suEOvri7Lr6y4Q6+uLsuvrKfDr63ur6+spX+vreTjiSigf6+tzSdjoJ3Lr63AV0zcmSevrao7K&#10;WyWY6+tnSMI4JFvr62FnvV4jLOvrW8anRR346+tDEOvrQIcWUx6/6+sv/iH3Vgzr6yfkJOtkE+vr&#10;KKAmp2xQ6+so4ijiduXr6ysdKx2Bf+vrLVMw/owB6+sucjnRkVTr6y+NRxiWkevrMA5UCJj56+sw&#10;j11cm1vr6zCQaZabYuvrMRB3p53C6+sxEYQdncfr6zEZkJWd6uvrMU2hRZ7h6+sxgbHsn9jr6zEg&#10;v0CeDOvrML/QC5xA6+sw8uP2mQjr6zBt6+uU3uvrL8Xr65JT6+svHevrj8jr6y536+uNQOvrLSrr&#10;64g15NMsXuvrhc3eIyr56+uAWdQgKivr630Bytso2+vrdsPCFyel6+txBLzqJn/r62uQt1Al3+vr&#10;aJaguCCa6+tPj+vrS5AUFBWg6+s/0yFLUtrr6zmaJMxjf+vrMTIntHFM6+suTypyflTr6yw3LDeG&#10;uevrLm8ub5FG6+swCTQJmOLr6zCLQNebS+vrMQ1OHp2z6+sxjVesoBXr6zIOZeyiduvrMg5y5KJ2&#10;6+syjIH+pM/r6zMKjTmnJuvrMsGckKXJ6+syhq+PpLLr6zLGwNyl4uvrMnfSoaRs6+szV+egob7r&#10;6zI36+ub0evrMZ/r65mF6+syAOvrmv3r6zEG6+uXMugCME/r65Vg4GEvcuvrk4LVkC3l6+uOf8tn&#10;LG7r64fAxMIrsOvrhDi7hSpT6+t9wbYrKRLr63fKsR4n6+vrclCWUCMw6+tb2OvrV14UFBQU6+tQ&#10;ZyEyUmHr60tWJK1i6+vrRBInkXCm6+s4yCsAgPTr6y7iLlqQ4evrL4gviJZ86+swijCKm0Lr6zIN&#10;NmCidevrMo5ENqTZ6+szD1Kepzrr6zOOYaWpluvrM4xveKmO6+s0L3rarJPr6zQmja6sa+vrM+md&#10;t6tG6+s0abBHrajr6zQmw5Ssa+vrM6bV+6mi6+s1BevrpWPr6zP/6+uivOvrM8jr66Hn6+s0I+vr&#10;o0rr6zNn6+ugbd+DMdDr654H15kw/evrnJHL8TAN6+uY88SdL0Pr65UzuaAuW+vrkOWzxy0L6+uK&#10;qq5KK8fr64SmpZMqeevrfnWNlCXO6+toRuvrYcgUFBaE6+tbdyEhUhDr61crJJhiievrU9EndHAd&#10;6+tJ4irbgEfr60E6LkOQc+vrMIowiptC6+sxjDGMoA3r6zKPMo+k3OvrM5I8yqmq6+s0REvPrPfr&#10;6zTsW3KuLuvrNOBp3a4m6+s01XhJrh/r6zTKhreuF+vrNSuaKa5Z6+s1Nq8ErmHr6zTqwr6uLevr&#10;NWrVG66E6+s4pOvrqvzr6zdX6+uo+uvrNgrr66b46+s2CuvrpvjefjR16+up/dXuMzXr66eOzRUy&#10;5evrpnTENDKU6+uk9rj6MSDr654Psq4v2Ovrl/eq5S9k6+uV0KXyLd7r646VnEMsyevriW+HPSb7&#10;6+tt3OvrbWEUFBXJ6+tmiCEQUb/r62MEJIRiJuvrYG0nXW+v6+tY0StIgk3r61LfLYuNCevrR9Uv&#10;0pfZ6+s27zKFpKzr6zOTM5Opr+vrNQo1Cq5D6+s1Aj6jrj3r6zTzUdeuM+vrNzljLa++6+s5hXT8&#10;sU3r6zvYh06y4evrO9mWZrLi6+s8EK+gswfr6zw7w8OzJOvrPe3hr7Ov6+s8Y+vrsMXr6ztB6+uv&#10;BevrO0Hr668F4kI5NuvrriDVDDTy6+uuM8vSNILr663nwo00EuvrrAu4KTRq6+utrK/iMzLr66fj&#10;p/oyNevrozKgnjFC6+uesJaBMALr65i9kbouw+vrktF+NSjf6+t22evrdmoUFBXI6+txnCD/UW7r&#10;627eJG9hw+vrbQ0nRm9A6+tnRyoPfH7r62BOLN6J1evrVn4vK5TD6+tO+TFInszr6z2eNDKsouvr&#10;NQo1Cq5D6+s5nDmcsV3r6zvsSwKy7uvrPj5c5LSB6+tAlW9Qthjr60Lrgku3ruvrQuKXZ7eo6+tE&#10;5bCnuQXr60STxiK4zuvrQYnhEbbj6+tBMOvrtsfr6z+p6+u1huavPzrr67Up1sw9r+vrtBbIMTlJ&#10;6+uxJL/SNqHr669Xtc015evrrtertDUo6+uuV5+oNOXr664pmmM0eOvrreCSbTNE6+uoOo4KMdnr&#10;66F9hW4wxOvrnFpyCStZ6+uCmuvrgj8UFBQU6+t94iBbTmTr63q7JFphYevreYwmFmmf6+t05Sja&#10;dsDr629LK6SEAOvraHQudJFa6+teazCkm7/r61OWM0aoQ+vrSAs0w64T6+s+WjlksTfr60MEQwS3&#10;v+vrRWdVhLld6+tHw2iYuvfr60okfFm8lOvrTHeWf74o6+tMO60vvgDr60vNyYu9w+qDR5/k5bvT&#10;6o9FFuqPuhLk/EcP6qC7XdUbRojr67oiyXNFUuvruU+9oEQc6+u4fbLcQL7r67Y0qGw9jevrtAmf&#10;0jiM6+uwpJonOAjr67BLkIA1FevrrkqF8zVy6+uuiXuTNBbr66wddxsy9+vrpspkuy3A6+uOBOvr&#10;iz0UFBQU6+uHMh+/S4Lr64YSIyJbmOvrgskmBmlQ6+t/Qidsb/Xr63nqKnV+YuvrdEctPoub6+tt&#10;SDABmLzr62RUMpylHOvrWxo0fK3j6+tRbTiDsJ7r60qERSO5L+vrTMhMyL5f6+tPN2ChwAbr61GY&#10;eyXBo+vrVBWQ0cNT6+tT6K8dwzXrPVMKzMzDFOeWTHrhnsEb5jFLCeYxwRPX9U/A6ojBVMU4USHr&#10;68FSuRxNJevrvp6yeUxZ6+u+FKbVSKDr67uNm59FJuvruTGTDkAe6+u1x4k/Pcrr67Qzf+w7t+vr&#10;ssp5UzfY6+uwKnGFNFHr6603Z3w0jevrre5SGy866+uVCuvrlDwUFBQU6+uPjh4UQ5Tr64xMIW5T&#10;fuvrjI8kQWDs6+uKySaGa6/r64c7KUF4qevrgussBYXL6+t9mi7Pkwrr63bSMW6fgevraXA0R60I&#10;6+tnGDXmrtjr62FPQVK2mevrVLxO67/S6+tXAVcBxU/r61mBcvjHAevrXsyN18qZ6+texq9typXm&#10;6VnfzAzKp94RURzeEcq10hZWdOaxyHvGUFpd6kzIsLiAWWfr68cUq0pVHuvrxAejllQG6+vDSZc7&#10;UKnr68EBjlxLiOvrvYaDjUjZ6+u7tHv1Q/vr67hmciBBaevrtqhsCj2J6+u0B2aBOgnr67GmX2Q1&#10;wevrrr8/MTFJ6+ub5OvrnToUFBQU6+ua7h2HQPTr65eGH75LeuvrlZ4ijFjN6+uSOSX3aQzr65HN&#10;J5hwxuvrjzgrZILR6+uKnC0Liqfr64fXMEaaA+vrgYEy2aY86+t6azVUrnXr63KyPf20VevrbS9K&#10;nrzn6+tldlioxm7r62Rca3/OX/X1ZyyMDNBI6vdpVq320mXa8l0TyzbU8s84W1jXf9YdwKJhmeMw&#10;0my0kWSj6drP9qZ5YQbr68wcoM9eDOvryhaTOVrI6+vH34aEV7fr68XKfjlSWevrwiZzC09+6+vA&#10;NmwcSnnr67zOYhhH1+vruwVcFEMQ6+u3x1LmQInr67YQRlFAL+vrtdM2gjN06+uhCuvrpjgUFBQU&#10;6+umExz5PlXr66SqHhNDkOvro5gg2lDC6+uiSyOqXhrr66C1Jn1riOvrnH0op3XN6+uYmCvphUnr&#10;65OSLy6UzevrkLwxNp516+uLAzPMqr3r64VZOGywj+vrhUxGlror6+uDzVY/xMz//3TLZefPa///&#10;c0Z75Nh+5WNw3qal20rOCV3LzgneMrc1aXTYiN78rhtsM+UI2F2ci2+g6ybWipFGaPzr69GChspo&#10;c+vr0SZ9smIk6+vM3nBsXsfr68qVaYFZM+vrxs1eIlZB6+vEzVh3URjr68FMTlNOU+vrv2xJaklq&#10;6+u8F0SoRKjr67jbQANAA+vrtbUz4DPg6+uhauvrsKcUFBQU6+ut6hgBJrzr663WHPk+VOvrrvse&#10;SkSU6+uuCiFoU2Pr66yPJMljcOvrrGcnBG4H6+urLim1es/r66iFLPWKQ+vrplkvqpcf6+uh0TKp&#10;pVrr65rZNYKulOvrnpJApbYj6+uab084wAb//5q7X7DLNO+vkAl0edlO1z17d6RB4SCz33ZgzHjh&#10;IKLhd/HcIuEgjV592ep94KOCUXUe6+vZvn2hcWDr69c0aedp5+vr0iJp52nn6+vSImPMY8zr6839&#10;XgdeB+vryhNYkViR6+vGX1NcU1zr68LWTlNOU+vrv2xJaklq6+u8F0SoRKjr67jbP/ZGGuvrtawz&#10;qj1d6+uknOvruDUUFBQU6+u2ORahIDPr67dzF/4mrevrusUc+T5T6+u5Qx6fRinr67uQIfVV/+vr&#10;uwklVmYP6+u7oCeGcHPr67rAKsF/zOvrumYtdoyk6+u41TCbm5jr67aQM5ipyPX1syo3WK/T//+3&#10;B0deurP//7sQWjXHx+QJuexlstShvOenk5I/4SCa9Jr0wQLhIIPalcLdY+Ege0uLPury3ph3foYF&#10;6+vbfHB2fM7r69aVadx0s+vr0htjv3cz6+vN9F39b7vr68oNWIZo5+vrxldTRmor6+vCx045Y7rr&#10;679aSU5doevrvANEfF4+6+u4vj/RWGfr67WTOr9XUuvrsiIyO0lx6+ujTOvrwGQUFBQU6+vDZxQU&#10;FBTr68HDFtMhH+vrwzIYQCfn6+vFHhz5PlLr68aXHp5GJuvrxvAh8lX16+vKTyVRZfbr68u4J4Bw&#10;U+vrzE4quH+e6+vM6C32jwfr684cMI2bVf//0xQ0HqxD///bjT1Vs+PoT+ILS7TAF8ui2bhcCdNR&#10;ocrMcoPc3cN7DMPtt8jhIGwjscnbkt6+cKSlkue82YxvXqCZ6nHW2Gm8lSHr69IFY7KKnevrzetd&#10;7opN6+vKAlh1gWvr68ZMUzd5ZOvrwr1OH3ko6+u/SEkxceDr67vwQgRuEOvrtxE9tG3D6+u0JDoR&#10;Z/br67GsNd1mDuvrrtIw0Vjp6+ucl+vrx/IUFBQU6+vMcRQUFBTr682RFpwgG+vrzZEWnCAb6+vR&#10;kRg7J8/r69SjHPg+UOvr1pYenUYh6+va2SHvVePr69ykJUtl1+vr3wknd3As6+vk5Cqqf13r6+f4&#10;LnGRTv////8xc5+Y4bz//zSYrfbOjP//R3O6wbMV+vpd1MnwkCjvr3Sh2Wlt0eGorQHbwFvI0IfQ&#10;h9sjYpXAg9/T1V9lrrZS6LnRb2Ewqxjr68xTWyKfROvryBxYZJn26+vGQFCPkyTr68DvTgSOnevr&#10;vzZGooi/6+u6M0HhgNvr67b5P4d9GevrtWE5Yni86+uxNjUZdaDr665NNKxuQ+vrrgMveGcm6+uW&#10;L+vr0PAUFBQU6+vXaxT4GE/r69myFPgYT+vr2bIU+BhP6+vb+RT4GE7r69/wGDYnuOvr5E4b0TjX&#10;6+vpOR8oSLPr6+vrIetV0+vr6+sl1mhu6+vr6ykKd6PkbevrLNWJqdri9fUwiZs+yS/r6zRRrTe0&#10;wevrQOq2Up1U//9VScQkeHL//2kM0Y5o8f//mg/Re14l5hDGFc4gVH3Z89nzz8xZ2MlA6RXJKVgL&#10;vPnr68ZDUgaxS+vrwe5PBqu86+u/5Euxn0rr672iRrecn+vrukFBvpOu6+u24TrTjXjr67IwOLSJ&#10;pOvrsL81noL16+uuqDSXgBTr6631M3t7NevrqTsuzG3X6+uTAOvr168UFBQU6+vkXRQUFBTr6+Us&#10;FBQUFOvr52wUFBQU6+vpqxQUFBTr6+vrFBQUFOvr6+sV5Ry06+vr6xvQONLr6+vrH7VLUejw6+sk&#10;KWB53tzr6ygLcunSIuvrLF+HescU6+svn5bmsxLr6zMqp76hmevrPLyzfIdo9fVMSb4JaKvr61uL&#10;yGNelevriPzKdFiF6+u6mMaITovmUd9rw15MbuEx5/TA005/0CPr67/eS2zDy+vrvXNFsbjF6+u5&#10;j0MCs53r67e9PeWp6evrtEU5JKDz6+uxCzbLnK3r669zNCaVcOvrrGcz04/f6+uq3zMAilPr66b2&#10;MfiKDevrog8s/niR6+uKbevr5F0UFBQU6+vr6xQUFBTr6+vrFBQUFOvr6+sUFBQU6+vr6xQUFBTr&#10;6+vrFBQUFOvr6+sUFBQU6+vr6xgQJwHhQevrHqdGTdpA6+sjrl4vz1jr6ycTbk7EsuvrK1+CtrOx&#10;6+svKJSxo3Tr6zI6o0iMKuvrNn2vPnmG6+tDDLfEWk3r61Q8w25U8OvrdGTD6FF46+ulIcGNTB/r&#10;69IhvhpEaOq+6r65fUJA5XLr67eFP7HUKuvrtX089sjt6+uzozj6vy/r67DvNVe3wevrrnc0JK6p&#10;6+usXjPsqXrr66tXMyCl/+vrp40yQZ2+6+ujZzGtmrzr66CrMI+VGOvrm10rToIs6+uCauvr6asU&#10;FBQU6+vr6xQUFBTr6+vrFBQUFOvr6+sUFBQU6+vr6xQUFBTr6+vrFBQUFOmr6+sUFBQU3+vr6xhV&#10;KEvWmevrHrJGgMvr6+sjMlviwzTr6yabbBe1cevrKdp7gaY16+suJo/rlRvr6zFGnsR/juvrNCys&#10;hGr56+s8jbNcT7fr60oivJNK/OvrZ7m9J0fi6+uUC7sMQxLr671Xt8g+f+vr6+uz9z0x6+vr67HX&#10;O+Pr6+vrr7c139ex6+ut1jSAzi3r663lNCjEMOvrrHMzCLtD6+unGTJlt5fr66QUMamvYuvroJkw&#10;96eF6+udSC/kpfTr65gvLzyeu+vrlRAoqIpK6+t11evr6+sUFBQU6+vr6xQUFBTr6+vrFBQUFOvr&#10;6+sUFBQU6+vr6xQUFBTi7evrFBQUFNwu6+sUFBQU1FPr6xdQI3HJ+evrHaRBf8FJ6+siIFbNt2Lr&#10;6yYlaeOpy+vrKNt2xJr76+ssnYieidDr6y/imCR0vOvrMoWkrl/i6+s14K7UQvDr60Lwt7FBPuvr&#10;W+m2iz6I6+uE+LS0ONTr66y2sNU2EOvr0qmu9TgF6+vr66lrNrzr6+vrp1Q1iOvr6+ulXTNa3bjr&#10;66UVMd/QsevroZkxIMhX6+ueDTBmwE/r65qaL8e84uvrl6Uvn7RJ6+uW6C5frhzr65D2LSqoXOvr&#10;izsmpJMk6+tsPuvr6+sUFBQU6+vr6xQUFBTr6+vrFBQUFOUs6+sUFBQU4K3r6xQUFBTZ7uvrFBQU&#10;FNCk6+sU2Re6yGHr6xeeJOG/+evrHSA/C7ce6+shDVGxq9zr6yWkZ4GeyOvrJ91yDY9U6+srnoPl&#10;f6rr6y55kXZs5evrMZ+gZlPD6+s0cK3IPpjr6z6YtB83dOvrU/Kv5jTn6+t4VK4rNLjr65+Wrgsz&#10;2OvrwFKq9zRG6+vnFqULMxjr6+vrnnAyeuvr6+ucGjHd6+vr65nEMGbfIuvrl68vn9b/6+uWSC7g&#10;zyfr65NcLr/G6OvrksIuC7976+uPaSwvtjzr64aWKnCxguvrfkkkjprt6+tiWevr6+sUFBQU5Szr&#10;6xQUFBTkXevrFBQUFNwu6+sUFBQU1VLr6xQUFcDNQOvrFBQUFMfo6+sUFBQUv6rr6xaJH8K1pevr&#10;HSk/OK1g6+sf+EyRoYjr6ySPYlyVeuvrJldq1Idi6+spjXoTeCnr6y17jLtmdevrL4GWWUu86+sy&#10;caRPOV3r6zldq5s0cuvrT0yt0zPd6+tvrqsOMtTr65G/piQyFevrtYeilzEk6+vWM52iMT/r6+vr&#10;l2wwoevr6+uVFC/56+vr65KVL1Hr6+vrkBYujePc6+uOwS0k2HPr64qGLHPRHevrh9UrKMbZ6+uB&#10;tSnwwNDr63voKEy4cOvrdB0ie6Hc6+tYfevr6+sUFBQU5F3r6xQUFBTXr+vrFBQUFM1A6+sUFBQU&#10;zHHr6xQUFBTH8uvrFBQUFMEz6+sUFBQUtazr6xdjI8ut5uvrHTA/WaQH6+se5EdxmKPr6yLkWm+M&#10;PuvrJmVrFoHs6+sn/HKicVjr6ytNgmNfsOvrLmuRMkWl6+sxXp4/NFLr6zRSoxkyTuvrS56jqTHw&#10;6+tqKqHrMP/r64fwnXAwYuvrp7maiS9O6+vHBJVnL1Dr6+fRkQQuAuvr6+uLHi1c6+vr64imLLbr&#10;6+vrhi4sEOvr6+uDuyq85KHr6376KX7aPuvreckoYNB56+t0fSbKx8fr62z2Jbe/KuvrZ9of6KjZ&#10;6+tMQ+Us6+sUFBQUzUDr6xQUFBTNQOvrFBQUFMox6+sUFBQUw3Pr6xQUFBS+9OvrFBQUFLg16+sU&#10;FBQUr47r6xZcHuyj2evrHQA+c5sK6+sd0EJQkhXr6yHJVS6G0uvrJLNjB3tc6+sm8W2tasXr6yoy&#10;fSNZSOvrLUuL2ELA6+svhpVuMw/r6zMPnlEwjevrSHmbVC+76+tnyZdrL57r64F8luIuvOvrn3CS&#10;si4d6+u8d4+9LW3r69h7i9Estuvr6+uGLirG6+vr637VKiHr6+vrfGIpEuvr6+t3yifw6+vr63Jr&#10;Jt7iEevrbVIlydi+6+toMSSxz+fr62MAI53HgOvrXd4dXa8D6+tAMeRd6+sUFBQUyjHr6xQUFBTF&#10;suvrFBQUFMEz6+sUFBQUvLTr6xQUFBS19evrFBQUFK7p6+sUFBXOpwzr6xWXG0GeOuvrG2Y23JQZ&#10;6+sdRz/Iix3r6x+NSpOAeuvrI41dk3OR6+sma2syZQnr6ygFcstSAevrK4aDdD0q6+suS471MInr&#10;6zCJlLYvUuvrRmqVYC6d6+tks5IdLhTr63uQj5UtGOvrl/SK5ixo6+uv1oelKwrr68sqgSMqKuvr&#10;6FR8lCj96+vr63dpJ/Tr6+qacnomXuvr6+tq8yVN6+vr62XlJDzr6+vrYNAjJN/u6+tboiIS13Hr&#10;61aMIH3PquvrTwccULVs6+s7Ms1A6+sUFBQUw3Pr6xQUFBS+9OvrFBQUFLp06+sUFBQUs7br6xQU&#10;FBSs9+vrFBQUFKh46+sUFBQUobnr6xQUFBSXkuvrFwoiIo7w6+sdTD/fhjXr6x3jQqx7p+vrIddV&#10;cW2D6+slR2XIXzvr6yb1bb9OhuvrKbB6tzqJ6+ssWYZRLyzr6y8sj4wta+vrQ2aMKizi6+tgUYnm&#10;K/Hr63RihWwrgevrkSiDWyoz6+uo/30mKXDr677FeYcoouvr2sp1tSd06+voH3AcJeXr6+XiaLYk&#10;POvr6+tg0CKk6+vr61k/IZbr6+vrVD8giuvr6+tPQx974N7r60o7HezZMevrQtcYo7tZ6+spucxx&#10;6+sUFBQUviTr6xQUFBS2RuvrFBQUFK3G6+sUFBQUrPfr6xQUFBSmOOvrFBQUFKG56+sUFBQUmpPr&#10;6xQUFdaQGuvrFZ4bY4nq6+sdPD+Sf3br6x1WQAt0XuvrICRNYGZY6+sjjl2ZV8zr6yZtazlIKevr&#10;KA1y9DVn6+srEoCHLHjr6yx4hUYrd+vrQ/WDKish6+tcNIGSKj7r63LffV4pb+vriPh5hSio6+uh&#10;2nXRJ+zr67bEclgmpOvrztBsPyXp6+vkSWjII8jr6+JlXqkiHevr6+tWvyCK6+vr609DHvrr6+vr&#10;R9odbuvr6+tAgBzm6Uzr6z34G9PfE+vrOOAVFcB+6+sY28fy6+sUFBQUrcbr6xQUFBStxuvrFBQU&#10;FKq36+sUFBQUo/nr6xQUFBSfeuvrFBQUFJkL6+sUFBQUkknr6xUIGJyNfevrFBQUFIQC6+sWEx2P&#10;ekzr6x1WQAtwHevrHnRFW2Jl6+sh2FV5VEjr6yS1YxFFSevrJm5rPi/M6+spMnhiKcPr6ysRevsp&#10;j+vrQQR6GyjN6+tXGnaDKJnr624edYwnW+vrgZVvpycg6+ubRG6NJmnr667yayclIuvrw4plFyNX&#10;6+vW9lySIjbr698WVzMgD+vr5QhM/R3y6+vr60LyHObr6+vrPfsbT+vr6+s2ahm56+vr6y7lGCnr&#10;6+vrJ3gUFMWy6+sUFKq36+sUFBQUnqrr6xQUFBSR/OvrFBQUFI196+sUFBQUiP7r6xQUFBSEf+vr&#10;FBQUFH3A6+sUFBQUdwHr6xQUFBRwQuvrFBQUFGmE6+sUFBQUYIXr6xQUFBRXTuvrFVIZ/Ez06+sa&#10;7jSeQX3r6x1WQA02KuvrHnVFYSHd6+sh3VWOId3r6yHdVY4ht+vrOC9U2yB86+tG+U8CHzrr610s&#10;SQceBuvrbTdDUh1k6+t7gUBOHL/r646xPT8bkOvrn7E3oRnf6+uuJC+WFzDr67pIItoWI+vry2Md&#10;2hUZ6+vaVBjsFBTr6+vrFBQUFOvr6+sUFBQU6+vr6xQUFBTr6+vrFBQUFOmr6+sUFOvrFBQbohQU&#10;6+sUqTjqFtfr6xZsQDIfN+vrF51GyyTg6+sanUvdMx/r6xvVUv046OvrHQpaVj6j6+sdpWCvQYPr&#10;6x7OaG9HBevrH/lwekyU6+shJ3jWUi3r6yJVgYZXx+vrI36Kkl1N6+skDJUEX+zr6yQFnbNfz+vr&#10;I/+mYV+y6+sjZa/DXNXr6yNduzZcsOvrIsXEQVnb6+shms1vVFHr6yBv2O1OxOvrH0bj8klC6+sc&#10;/+kBPm/r6xqn5+EzUOvrFhXr6x2b6+sWFevrHZvr6xYV6+sdm+vrFhXr6x2b6+sVRevrGbvr6xSs&#10;6+sW5+UgFBTr6xaS3P0UFOvrFBTFshQU6+sUFOvrFuoUphbJ6+senyFARifr6yDrJmdREOvrIhYt&#10;TFad6+sj1TU7Xufr6yWZPaNnS+vrJsNIpWzR6+snU0/kb4Dr6yj9Wbl3Z+vrKY5hj3oY6+sqIGz0&#10;fM/r6yqwdUV/e+vrKrV/c3+R6+squomgf6fr6yq2ly5/levrKrKhV3+D6+sqra7lf2rr6yoOvSB8&#10;eevrKgbKfXxQ6+spbdgkeXvr6yjT5Wp2oOvrJ7rr63Fn6+smp+vrbE7r6yh66+t0+OvrJePr62is&#10;6+slUuvrZfvopiMx6+tb3eY/Ipjr61kH3gshXOvrUynWLiAj6+tNXdFNHvjr60fNyf8dyOvrQiuz&#10;QBdo6+sj5evrLLwU3hfT6+sg5yDnUPzr6yMzIzNb6OvrJPMn62Q36+smHy9Aacnr6ydCNt5vMevr&#10;KGNCCHSK6+sqEEt8fIHr6ysuVHuB0evrKzNe0oHm6+srwWcnhIzr6yxRc0iHN+vrLFV974dK6+ss&#10;WYiWh13r6yzslW6KF+vrLGShb4eP6+ssaq+hh63r6yvYuweE9+vrKz/Jg4Ii6+srPtq3gbbr6yqW&#10;6+t+MOvrKV/r63k46+sozuvrdonr6yh66+t0+OvrJ4jr63B86+sniOvrcHzm7SYE6+tpSN/iJVrr&#10;62Yh11kkF+vrYCLSEiLk6+tacMo2Iazr61Slwq0gd+vrTumr3Bxe6+s7devrOA0UFBQU6+siDSIN&#10;VnXr6yRbJFthZ+vrJYYlhmbx6+snxSfFcZ7r6yl0MAx5nevrKyM46IGa6+srtEQqhErr6yxET8KG&#10;+OvrLNNYGImi6+stZGRajE/r6y1nb1qMYOvrLfh8L48O6+st+oOjjxnr6y4Eko2PSOvrLheheo+j&#10;6+suKrBjj/7r6y2gvFiNb+vrLRPLg4rP6+stIN2Fidzr6yyD5+GGFuvrKzzr64C16+sqluvrfjDr&#10;6ynw6+t7q+vrKfDr63ur6+spX+vreTjiSigf6+tzSdjoJ3Lr63AV0zcmSevrao7KWyWY6+tnSMI4&#10;JFvr62FnvV4jLOvrW8anRR346+tDEOvrQIcWUx6/6+sv/iH3Vgzr6yfkJOtkE+vrKKAmp2xQ6+so&#10;4ijiduXr6ysdKx2Bf+vrLMYwYYlg6+stVzwAjBLr6y3oR/2OxevrLnlUXZF26+sufV+9kYXr6y8J&#10;aNuUIOvrL5V2Npa76+svmIH8lsbr6y+jkbOW+uvrLzKe5JTk6+svUK5VlXDr6y9tvcKV++vrLu7N&#10;rpOf6+svDOCWkb/r6y536+uNQOvrLJfr64X56+suEOvri7Dr6yyF6+uFsuvrK+Dr64Mz5O4rvOvr&#10;gy7eIyr56+uAWdQgKivr630Bytso2+vrdsPCFyel6+txBLzqJn/r62uQt1Al3+vraJaguCCa6+tP&#10;j+vrS5AUFBWg6+s/0yFLUtrr6zmaJMxjf+vrMTIntHFM6+suTypyflTr6yw3LDeGuevrLVItUov7&#10;6+sucTYGkU/r6y8AQkeT9uvrL41LBpaU6+svkFq6lqLr6zARZAaZBevrMJFxvJtm6+swk330m23r&#10;6zCUjkCbduvrMMOenZxT6+swY6wUmo3r6zCWwBObf+vrMC/QipmW6+sw8uP2mQjr6zBt6+uU3uvr&#10;L8Xr65JT6+svHevrj8jr6y536+uNQOg0Ll7r642F3QcuFuvrji/V7C1J6+uLkctnLG7r64fAxMIr&#10;sOvrhDi7hSpT6+t9wbYrKRLr63fKsR4n6+vrclCWUCMw6+tb2OvrV14UFBQU6+tQZyEyUmHr60tW&#10;JK1i6+vrRBInkXCm6+s4BipyflPr6y9FLPKKNOvrLm8ub5FG6+sviC+Ilnzr6zAKOAmY5evrMIxE&#10;6ptN6+sxDVJGnbTr6zEOXryduevrMY5s2qAZ6+syDnuJonbr6zIOjNOiduvrMjaZ3KM16+sx9ayG&#10;ogHr6zI+wbijWevrMenTHqHH6+sywOe2n1Tr6zI36+ub0evrMWjr65iu6+sxBuvrlzLn8DDn6+uX&#10;ytxBL/br65az1GUvuuvrl2nIkS9h6+uVwcCoLyXr65SmuaAuW+vrkOWzxy0L6+uKqq5KK8fr64Sm&#10;pZMqeevrfnWNlCXO6+toRuvrYcgUFBaE6+tbdyEhUhDr61crJJhiievrUrEm6W2I6+tKMSkveFXr&#10;6z6pLJyInOvrMjEuZpEb6+sviC+Ilnzr6zCKMIqbQuvrMYw6BaAP6+syDkv9onXr6zKOWkak1uvr&#10;Mw1pKKcy6+szi3ivqYnr6zOJhoKpguvrM8mZD6qu6+szq60BqiDr6zNOv/aoaOvrM6bV+6mi6+s1&#10;BevrpWPr6zP/6+uivOvrM8jr66Hn56AzQevroWXbXTGu6+uer9MNMWrr659syrcxJuvrnii/CTA5&#10;6+uZxrrsMBnr65kssq4v2Ovrl/eq5S9k6+uV0KXyLd7r646VnEMsyevriW+HPSb76+tt3OvrbWEU&#10;FBXJ6+tmiCEQUb/r62MEJIRiJuvrXd4mSGqK6+tZXSiDdSTr61HbK1eClOvrRP0uOpBJ6+s39i/2&#10;mIjr6zGMMYygDevrMo8yj6Tc6+szkUFlqafr6zRCUIOs7evrNOhgQK4s6+s02XN6riHr6zTNgeeu&#10;GuvrNPaVQa426+s1DKpGrkTr6zTqwr6uLevrNYrZrqzr6+s4pOvrqvzr6zdX6+uo+uvrNgrr66b4&#10;3n40devrqf3RgjMN6+unNMilMr3r66W1v8EybOvrpDa21DIc6+uiuK3gMcvr66E5pmAxB+vrnZSd&#10;jzC76+ucK5aBMALr65i9kbouw+vrktF+NSjf6+t22evrdmoUFBXI6+txfB/dTA/r6210IrlZpOvr&#10;aikmMmoi6+tmvSdRb3fr610jKiV84+vrVpQtgozh6+tOsC8+lRvr6zqgMfqiFuvrM5Mzk6mv6+s1&#10;CjUKrkPr6zT7SDyuOOvrNz9Zba/C6+s5iWsWsVDr6zmBfuOxSuvrOXmSsrFF6+s8BaqWsv/r6zw7&#10;w8OzJOvrPe3hr7Ov6+s8kuvrsQ7r6ztB6+uvBd1mONfr667k0HA0uuvrrg3GcTU26+uuYbzvNK7r&#10;664Es2A0JuvrrGipwjOd6+up4Z5OM5br66m/mzwy0evrphaRezJJ6+ujj4opMbfr66DZhW4wxOvr&#10;nFpyCStZ6+uCmuvrgj8UFBQU6+t7+R6vRnXr63dfIhhWpuvrdMwkZGGS6+tx0yaxbHzr62yFKXd5&#10;rOvrZiAsRYb66+tc7y6Pkdzr61MvMT+en+vrQUgzcqkT6+s1CjUKrkPr6zmaPo6xXOvrO+pQCLLt&#10;6+tAmWTwthvr60CSebC2FuvrQuSSH7ep6+tCj6xpt3Dr60STxiK4zuvrQVzmSbbV6+tBMOvrtsfh&#10;GUB26+u2FtDoPwvr67UMxqI8JOvrsxW3Nji26+uwwK3eNu/r66+MpOg1UevrrnOaYzR46+ut4JLf&#10;NJbr6630jY00bevrrbuFqTPa6+urA36YM1zr66ioecIyaevrpClkuy3A6+uOBOvriz0UFBQU6+uF&#10;AB4UQ5br64NeIFNOPevrgEUjLFvG6+t8oCYRaYXr63gjJ7xxdOvrdLArDIEw6+tqsS3hjqTr62Up&#10;MBSZEuvrVt4yvKWz6+tMzTSxrgfr60C+O7WyyevrQwJISre+6+tHy12tuv3r60opdsi8mOvrTH2Q&#10;0b4t6+tMO60vvgDr60vNyYu9w+kLSJfpC7165E1I9uoOvQvUoUjk6+u7u8KuRvbr67pstnxFrevr&#10;uY2rlEJL6+u3QaEAPwjr67ULlsQ77+vrsvCNJDmD6+uxTIXzNXLr666JgLA1oOvrrql2izQ06+us&#10;qmyANG/r663FaoozzuvrqsdSGy866+uVCuvrlDwUFBQU6+uN3h2HQPbr64vxHqJGN+vrizkh/lYr&#10;6+uIYCTVY6fr64SKJo9r2+vrgIwpTnjp6+t54yykiMHr63OaL22V+uvraeQxjKAO6+tf4TRrrbDr&#10;61Y6OEqwd+vrT51E1rj76+tPRlUTwBDr61Gpb1PBr/X1UX+M5MGS9fVWja2uxQDp+FRz0QzE5uLz&#10;TVbi88TV0WRR1urnwn7ELFOO6+vC+LZGUbHr68G0qfxNruvrvvueLEnz6+u8c5MYRvXr67priJ5E&#10;WOvruKaBFD/J6+u1jne7PaPr67QYcYU54uvrsY1pPDg76+uwbWJ7NKvr664CWHw05uvrrio/MTFJ&#10;6+ub5OvrnToUFBQU6+uWjhz6Plbr65W0HYdA9evrk94gTU4h6+uRtCMdW4Dr648hJfhpEevri18n&#10;m3DT6+uJpCrfgFrr64NiLjSQLevrf4swWZpb6+t1uDOHqXjr62vqNcKuv+vrZmtBCrZn6+tc7FEC&#10;wT3r61mQZkrHDP//XBiDUcjD//9exq9typXjdllWzr7Moc5NWWfkOMwpvfFcUusAyYquwlqq6+vH&#10;y6aBWWHr68brmVhVyevrxHuNKVLZ6+vCfYSzTabr6772ed1K5uvrvRhvhkg+6+u7S2jfQ27r67gH&#10;YvY/POvrtS5aeT1i6+uz7VCIOlXr67HaTKs3cOvrr3M2gjN06+uhCuvrpjgUFBQU6+ujPxbsIZTr&#10;66DnHPk+Vevrn2MeE0OR6+ueCCDbUMbr65tzJD1g1uvrmnEmgGuT6+uX/SkzeGnr65IULQOKg+vr&#10;jUouqZJa6+uKaDHCoQ3r64FnM++rZfX1fOY9dbP56+t160yfvkPyMW6FWrnH1e+vZyh9SdBF6C9q&#10;vasv0szRylq60crZkbioZbrmutLSqW5m8uvr0CCZ/WNf6+vNs4uoX+fr68tZhwxdBOvryWN6TFnV&#10;6+vHOm5hVtfr68UyZ6RRmOvrwaNdFE7L6+u/vVBkSaHr67w7SWpJauvrvBdEqESo6+u420ADQAPr&#10;67W1PSI9Iuvrsb4z4DPg6+uhauvrrPcUFBQU6+urwBVmGlfr660UG0k2UOvrqz8c+T5U6+ur7h6g&#10;Ri3r66p/IfhWD+vrqYskymN06+upOicFbg3r66bBKkJ9buvro5EthIzm6+ucpzAvmZXr65iRMrGl&#10;fevrlG43zbAi9zaV4EWRuXrzc5A6VUnEJN4Uie52es1ayXp/Y5yG1BawyHLgy5/a2KHdchnpgtlV&#10;kVtvcv//1fuAoGsq6+vS/XGUZ2Lr69BsY8xjzOvrzf1eB14H6+vKE1iRWJHr68ZfU1xTXOvrwtZO&#10;U05T6+u/bE5TTlPr679sSWpJauvrvBdEqESo6+u420ADQAPr67W1O6dBV+vrsDgzFTyP6+uiEevr&#10;s7YUFBQU6+u1QBT7GFzr67PjFqIgNuvrtyEbRzZI6+u1mBz5PlPr67aYHp9GKuvruLgh9VYC6+u3&#10;/CVXZhTr67exKBBzA+vrtz0qw3/V6+u1qS4Fj0r19bNxMR6eAuvrsbcznKnc+HixNTvKstfn0LX0&#10;V4i9JMpIpe9smsm6sv+dlpCV0tOXipWkuoXXmXtLiz7q8t6YdA6BX///2QZtJ3it6+vUVmbIe0Tr&#10;69AEYN5zaOvrzAFbQmxH6+vIMliGaOfr68ZXUL9m6uvrwRBLw2Cn6+u9rkbgYUjr67pdQidbTevr&#10;tyg+I1Yb6+u0bzgMU03r67BNNMFTSOvrrhExCku96+udp+vrvLQUFBQU6+u+XBT6GFnr675cFPoY&#10;Wevrv48WnyAq6+vB9hojMNzr68KHHPk+Uuvrxc0fuUti6+vGgyKBWJvr68dBJVJl++vryAIoCXLh&#10;6+vLzytCgi/r68xaLoKRoP19zNsxiqAE61PTcDbXrOHW087JT7a3GbhxwKliw8YDndy6poWkz2J/&#10;iLTxtFzWr20qqqPoHNbubCGlr+rB1G9mr5nt6+vP82DNjyzr68v1WzKFw+vryCdV1n1V6+vEhFCn&#10;fQTr68EAS6h1d+vrvZxGwXUA6+u6SEIEbhDr67cRO9Bqxuvrstw4WWU96+uwgjUVZBnr665KNHBd&#10;NuvrrccwRFeL6+uZ+evrxbIUFBQU6+vH8hQUFBTr68oxFBQUFOvry+YVPxmg6+vK9BcoIrHr69D6&#10;GaEuc+vr0g0c+D5R6+vWIx+3S1rr69fGIn1Yievr3HIl3GiJ6+verCiIdTn//+SqK72EefS09LQv&#10;gpZe3i7q5jU7qb3IYec1S3+x261Q3yhgGr4ti7fU7nn+yuRsvNJFp/HS2Vw/y1fd3NJoYRm74+lI&#10;zfNckLDk6+vJFVhfoiXr68Y8UxmX3uvrwqlQj5Mk6+vA70kLjOjr67vWRDuEuevruJFB4YDb6+u2&#10;+T19eaPr67P+Nil4QevrrwU1GXWg6+uuTTPMcSzr66q/MzZvHuvrp/QviGLp6+uWeevrzrEUFBQU&#10;6+vTMBQUFBTr69T0FYQa5+vr12sU+BhP6+vZshT4GE/r69v5FPgYTuvr38sY+CtQ6+vkKBz4Pk/r&#10;6+kyH7VLUOvr6+sjB1sY6+vr6yZgav/k5P//Kq9/dNgw83MugZGYwyH0tDIaoq+tKvDwOh2xtJLh&#10;8PBLpr2acrXqB2PSyjhgDvS0mvLLdFfp5h7PqcncVN/SuujwxeJTPcBM6+vCwU+Psw/r68BCTKKt&#10;l+vrvkVHFKNj6+u6gEHdmgrr67b2P1aVoevrtUA604146+uyMDZai3br668nNFaFVOvrrUwz2YK8&#10;6+uq+zLQfdvr66YTMdF5ZevroVQuzG3X6+uTAOvr168UFBQU6+vkXRQUFBTr6+RdFBQUFOvr5SwU&#10;FBQU6+vnbBQUFBTr6+mrFBQUFOvr6+sUFBak6+vr6xfaJgLr6+vrHYRA6eY76+sh8lX03HPr6yXt&#10;aNzQqevrKbd62cIH//8tgozgrx///zEunlKX1e+vNOiuLH7R9LRC0LebYtzzc1ZmxOZWiP19g//E&#10;/VMK//+9ZMKeScLnzefNvx5J4thm6+u8d0alzCLr67o1Q5XARuvruCE+abYS6+u0njnErLTr67F4&#10;NiWkT+vrrwM0eJr86+ut4DQmlXDr66xnM3eSVOvrqSwya4yp6+ukMTGGh43r65/xMIiHXuvrmzos&#10;/niR6+uKbevr5F0UFBQU6+vr6xQUFBTr6+vrFBQUFOvr6+sUFBQU6+vr6xQUFBTr6+vrFBQUFOvr&#10;6+sUFBQU6+vr6xYMHW3hk+vrHQE+e9hz6+sg5lD6zWLr6yVyZpXA6evrKLt2L7PH6+stCYqgoNjr&#10;6zA8mdGIt+vrM6+qNG/4+Hg8U7M0UlH//0ygvkRMqevrdfO+SkbY9fWlLLpYRD3r69P3uJNAeOvr&#10;6+u2Lz384FPr67PFOOLQy+vrsN414MJP6+uu1DSSuP3r663yNFuz1OvrrWUzTKsN6+uoXjJioq7r&#10;66QFMcyfj+vroT0wqZm16+ub2DCPlRjr65tdL3eP4uvrlisrToIs6+uCauvr6asUFBQU6+vr6xQU&#10;FBTr6+vrFBQUFOvr6+sUFBQU6+vr6xQUFBTr6+vrFBQUFOds6+sUFBQU3hzr6xWoG5XUpevrHQ0+&#10;ssrq6+sgZ06cv0Dr6yRlYZOyCevrJ8JxjqSp6+srhYNsj5rr6y9GlUJ9a+vrMkiji2KS6+s0yq4X&#10;QvDr60Lwt7FC9+vraR63tkAr6+uTRrXQOtvr67uhsjU74+vr6+uvuzlN6+vr66uCNQTdF+vrqtQz&#10;rtOt6+uqLTLfyrTr66ZZMhrCHOvrorExXrne6+ufMzCqsfXr65vbL/mqW+vrmJYvY6dd6+uVzS62&#10;oDzr65KULh6dhuvrj8MoqIpK6+t11evr6+sUFBQU6+vr6xQUFBTr6+vrFBQUFOvr6+sUFBQU6avr&#10;6xQUFBTgrevrFBQUFNnu6+sUFBQU0unr6xTYF7jIEuvrHIU8K74o6+sfWEmVtAfr6yPjXymnEuvr&#10;JsRs2Jbf6+sqAnw/iQzr6y3HjihzZ+vrMOqdClgc6+s0R60IPpjr6z6YtB84/+vrW8mw8jWX6+uB&#10;kK6jNP3r66ncrjo0D+vr07qr/DRT6+vr66MgM7br6+vroMgyR+Ld6+uehzDT1irr65wkMBbOCevr&#10;mR4v7sV36+uYYS8zvcnr65TpLn+2Y+vrkZAt4LNP6+uOnC02rFnr64t4LAmm1+vrheAmpJMk6+ts&#10;Puvr6+sUFBQU6+vr6xQUFBTpq+vrFBQUFOUs6+sUFBQU3m7r6xQUFBTXlevrFBQVv9Ck6+sU2Re6&#10;xxvr6xWwG7u91uvrHI48WLSN6+seRkSAqdbr6yLOWgabo+vrJk5qqI9p6+so/ndtf3Lr6yxJhxFq&#10;VevrL26WAE/d6+syV6PSOV3r6zldq5s0FevrV/OsFzNr6+t4m6jwMvjr66AKps0yJuvrvpyi5zJy&#10;6+vnZZ2bMT/r6+vrl2wwoevr6+uVFC/V44/r65QiLxDbf+vrkrIuRc+s6+uQey2QyDrr640fLOHB&#10;COvrieQsOboU6+uGxCuftyHr64PoKnCxguvrfkkkjprt6+tiWevr6+sUFBQU5Szr6xQUFBTkXevr&#10;FBQUFNo/6+sUFBQU0xDr6xQUFcHMcevrFBQUFMWy6+sUFBQUvl3r6xUAGHO0eevrG6U4Baqt6+sd&#10;wUIKoBjr6yG4VN6RmuvrJTllhYaF6+sndXAfdp3r6yq1f5JjcOvrLlyQ60yB6+swm5uWNFLr6zRS&#10;oxkyLuvrT7ujEDGr6+typKCjMVPr65MQnv4wbuvrtIaawC9P6+vTUZVsL/nr6+vrkpUuqevr6+uN&#10;mi4C6+vr64seLVHoB+vriQ0r8Nzc6+uEmyvg1VPr64T8KpbLF+vrfv0p9MRo6+t7/ClhvfDr63lC&#10;KEy4cOvrdB0ie6Hc6+tYfevr6+sUFBQU5F3r6xQUFBTXr+vrFBQUFM1A6+sUFBQUzHHr6xQUFBTF&#10;suvrFBQUFL706+sUFBQUtV3r6xTdF8+r5+vrF8Ilj6D/6+sdPD+RlPLr6yATTQ+MFOvrI4dddX/p&#10;6+smamsub/br6ymbeldbkuvrLKmI10LA6+svhpVuMw/r6zMPnlEwc+vrTF+a1zAq6+ttY5l7L2br&#10;64mPldguuuvrp32SqC4Y6+vEX4+oLWPr6+QkiecsEOvr6+uDuytr6+vr64FIKiHr6+vrfGIqHehU&#10;6+t8YimB3cfr63naKOvXBuvrdxMoYNB56+t0fSbKx8fr62z2Jbe/KuvrZ9of6KjZ6+tMQ+Us6+sU&#10;FBQUzUDr6xQUFBTNQOvrFBQUFMox6+sUFBQUw3Pr6xQUFBS8tOvrFBQUFLX16+sUFBQUrm3r6xUD&#10;GIKkLOvrFiseAJlB6+sdQz+yjsPr6x76R9eFvuvrImhYI3gf6+sl2Wh7aD/r6ygEcsZXsevrKuGA&#10;Y0DW6+suPo9rMInr6zCJlLYvPOvrSjCVEC6G6+togJGxLefr64M3jr4tD+vrn5OKuyxY6+u7FodX&#10;K5Lr69W5g4kqIevr6+t8Yij96+vr63dpKHfr6+vrdOon8Ovr6+tyaydr6+vr62/wJt7iEevrbVIl&#10;ydi+6+toMSSxz+fr62MAI53HgOvrXd4dXa8D6+tAMeRd6+sUFBQUyjHr6xQUFBTFsuvrFBQUFMEz&#10;6+sUFBQUvLTr6xQUFBS19evrFBQUFK3G6+sUFBQUpjjr6xQUFBSc6uvrFncfa5Lt6+scVztSicjr&#10;6x1RP/V/p+vrIUVSvXCE6+skIGBPZCTr6yZsazZQwOvrKSJ4FDqJ6+ssWYZRLyzr6y8sj4wtWuvr&#10;RwGMHyzR6+tj8YmUK9Lr63uPhNkrcuvrmGSDFCqw6+uvFn97KVXr68kseQooiOvr5RB1Oydy6+vo&#10;9HASJuXr6+vrbXQl1+vr6+tociVN6+vr62XlJDzr6+vrYNAjJN/u6+tboiIS13Hr61aMIH3Pquvr&#10;TwccULVs6+s7Ms1A6+sUFBQUw3Pr6xQUFBS+9OvrFBQUFLp06+sUFBQUs7br6xQUFBSs9+vrFBQU&#10;FKh46+sUFBQUn3rr6xQUFBSXqOvrFQcYl4w36+sbyjizhKDr6x1VQAt5fuvrHwNIBWw06+sialgq&#10;XLTr6yXaaIJLXuvrKAxy7zf66+sqZn3JLHjr6yx4hUYrd+vrQ/WDKip06+thu35eKjTr63ZOfSsp&#10;Xuvrj8N5MiiX6+uokHWCJ9zr671lcgsnFOvr2DxuViZt6+vlzWs5JV3r6+UsZjAkPOvr6+tg0CKk&#10;6+vr61k/IZbr6+vrVD8giuvr6+tPQx974N7r60o7HezZMevrQtcYo7tZ6+spucxx6+sUFBQUviTr&#10;6xQUFBS2RuvrFBQUFK3G6+sUFBQUrPfr6xQUFBSmOOvrFBQUFKG56+sUFBQUmFHr6xQUFdaQGuvr&#10;FZ4bY4g56+sWXB7sfSrr6x0vP1Jz9OvrHeVCs2at6+shR1LFVhTr6yQiYFVFSevrJm5rPjWk6+so&#10;n3WqKcPr6ysRevspj+vrQQR6Gyi+6+tdrHY9KJLr63FpdWkn2evrhp1x/CcQ6+uhsm5DJljr67W/&#10;atkmI+vrzAVp3CVj6+vi0GZLI8jr6+JlXqkiHevr6+tWvyCK6+vr609DHvrr6+vrR9odbuvr6+tA&#10;gBzm6Uzr6z34G9PfE+vrOOAVFcB+6+sY28fy6+sUFBQUrcbr6xQUFBStxuvrFBQUFKq36+sUFBQU&#10;o/nr6xQUFBSfeuvrFBQUFJkL6+sUFBQUkknr6xUIGJyNfevrFBQUFIRi6+sUFBQUeOLr6xtiNsZt&#10;Y+vrHVZADGGL6+sfBEgIUqrr6yJrWDJAX+vrJUll0DBc6+sm+23eKBDr6ytGcwInVuvrQLRvjicj&#10;6+tZ626cJmzr626GazgmR+vrgUFqhiWH6+uYOWb4JVXr663cZgckD+vrwYZf/CNX6+vW9lySIjbr&#10;698WVzMgD+vr5QhM/R3y6+vr60LyHObr6+vrPfsbT+vr6+s2ahm56+vr6y7lGCnr6+vrJ3gUFMWy&#10;6+sUFKq36+sUFBQUnqrr6xQUFBSR/OvrFBQUFI196+sUFBQUiP7r6xQUFBSEf+vrFBQUFH3A6+sU&#10;FBQUdwHr6xQUFBRwQuvrFBQUFGmE6+sUFBQUYIXr6xQUFBRXTuvrFVIZ/Ep46+sa7TScPujr6x1W&#10;QA00lOvrHVZADR+X6+sfl0rAH5fr6x+XSsAfduvrNPxKJx9a6+tHukmhHq3r61v7RmseBuvrbTdD&#10;Uh1k6+t7gUBOHL/r646xPT8bkOvrn7E3oRnf6+uuJC+WFzDr67pIItoWI+vry2Md2hUZ6+vaVBjs&#10;FBTr6+vrFBQUFOvr6+sUFBQU6+vr6xQUFBTr6+vrFBQUFOmr6+sUFOvrFBQbohQU6+sUqTjqFtfr&#10;6xZsQDIfN+vrF51GyyTg6+sanUvdMx/r6xvVUv046OvrHQpaVj6j6+sdpWCvQYPr6x7OaG9HBevr&#10;H/lwekyU6+shJ3jWUi3r6yHAf+lVA+vrIcKK/lUQ6+shvZNLVPjr6yEknHRSIevrIR+kqlIK6+sh&#10;Ga+fUezr6yCBuGNPGevrIHzAhU8E6+sf5Mu0TC7r6x9N1qlJYevrH0bj8klC6+sc/+kBPm/r6xqn&#10;5+EzUOvrFhXr6x2b6+sWFevrHZvr6xYV6+sdm+vrFhXr6x2b6+sVRevrGbvr6xSs6+sW5+UgFBTr&#10;6xaS3P0UFOvrFBTFshQU6+sUFOvrFuoUphbJ6+senyFARifr6yDrJmdREOvrIhYtTFad6+sj1TU7&#10;Xufr6yWZPaNnS+vrJjFHp2of6+smyVHobPDr6ybNWBVtBOvrJ2Bipm+76+snZmwGb9jr6yf1c9By&#10;guvrKId/A3U36+sojYvWdVHr6yiFlW51LuvrJ/OgD3J26+sn6ayxckjr6yfguVNyG+vrJ0zGd29f&#10;6+snQ9LybzPr6yau4qxsbuvrJqfr62xO6+slh+vrZvfr6yT06+tkO+vrJL/r62M/6+skM+vrYKno&#10;piMx6+tb3eY/Ipjr61kH3gshXOvrUynWLiAj6+tNXdFNHvjr60fNyf8dyOvrQiuzQBdo6+sj5evr&#10;LLwU3hfT6+sg5yDnUPzr6yMzIzNb6OvrJPMn62Q36+smHy9Aacnr6ydCNt5vMevrJ0lAQW9O6+sn&#10;20qkcgfr6yfhVCZyI+vrKP9c+ndw6+spBGa8d4rr6ymXcg16QevrKZx78npa6+sqLoe1fQ3r6yop&#10;lQ989uvrKiKfEnzX6+sqGaxtfK3r6ymCun553uvrKXnHqnmy6+so3dhqds/r6yhJ5YF0D+vrJ7rr&#10;63Fn6+smp+vrbE7r6yYX6+tpouvrJhfr62mi5u0mBOvraUjm7SYE6+tpSN/iJVrr62Yh11kkF+vr&#10;YCLSEiLk6+tacMo2Iazr61Slwq0gd+vrTumr3Bxe6+s7devrOA0UFBQU6+siDSINVnXr6yRbJFth&#10;Z+vrJYYlhmbx6+snxSfFcZ7r6yhZMfd0XevrKOs5K3cQ6+spf0Pbec7r6yoSTtV8ievrKhdY4Hyh&#10;6+srNGJEge3r6ys5bJqCAuvrK8h4o4St6+srzYMghMHr6yvRkRuE1evrK9OfFYTh6+sr1q0OhOzr&#10;6ytBu8CCKevrKz/Jg4Ii6+sqnNr2ftzr6yqW6+t+MOvrKV/r63k46+soeuvrdPjr6ye66+txZ+vr&#10;J7rr63Fn6MsnJOvrbqLiiycN6+tuMtkoJunr622J0zcmSevrao7KWyWY6+tnSMI4JFvr62FnvV4j&#10;LOvrW8anRR346+tDEOvrQIcWUx6/6+sv/iH3Vgzr6yfkJOtkE+vrJqsmq2xh6+snxSfFcZ7r6yoA&#10;KgB8NOvrKgU0DHxL6+srJDxbgaHr6ysqSiWBvevrK7lSKoRk6+ssSV34hxHr6yzaaiOJv+vrLWp2&#10;r4xs6+stbYGvjHzr6y11kFmMn+vrLPGcpYov6+ss/KsSimDr6y0JvRmKnuvrLRPLg4rP6+ssft29&#10;hw7r6yvg6kCDVOvrKzzr64C16+sp8Ovre6vr6ynw6+t7q+vrKfDr63ur4gUpN+vreHzbaSkd6+t3&#10;/tF8KPXr63dBy1EoUOvrdDDCFyel6+txBLzqJn/r62uQt1Al3+vraJaguCCa6+tPj+vrS5AUFBWg&#10;6+s/0yFLUtrr6zmaJMxjf+vrL9ommmwS6+spQSjNdoLr6yoAKgB8NOvrKx0rHYF/6+ssOTNThsXr&#10;6yzMQm+JfuvrLV1OWIwu6+st7Vbnjtrr6y3xZdGO7+vrLoJyspGd6+svDn//lDnr6y8Ri5GURevr&#10;LqGcapIw6+suuKuXkqHr6y7WvoqTLuvrLlDOLZCz6+suaODFjvfr6y3Q6+uKuOvrLJfr64X56+su&#10;Eevri7Xr6yyF6+uFsuFuK6rr64Mk2m4rh+vrgwPTaitj6+uCycllKpbr6379wnYqdevrfl+8OinB&#10;6+t7CbYrKRLr63fKsR4n6+vrclCWUCMw6+tb2OvrV14UFBQU6+tNpCE2UnXr60lJI4hdfOvrQVIl&#10;52jA6+s1ECg7c8/r6y5PKnJ+VOvrLDcsN4a56+stUi1Si/vr6y3kORKOsOvrLnVFMpFj6+svBFG2&#10;lAbr6y+RXqiWpuvrL5RuXJa06+swFHwEmRbr6zAWiAKZH+vrMDGYCpmc6+swY6wUmo3r6zADvPGY&#10;xevrMC/QipmW6+swW+Qalonr6y/F6+uSU+vrLx3r64/I6+svHevrj8jkey5G6+uNxNlMLf3r645a&#10;0dMtzevrjkPHMSzv6+uKI7/OLMLr64lNuGcslevriHeyESvI6+uErK5KK8fr64SmpZMqeevrfnWN&#10;lCXO6+toRuvrYcgUFBaE6+tZGSABTLjr61O2IuNabevrT2AlO2WM6+tJXSb6bdjr6z3rKdd7cevr&#10;MFgsvIk06+suby5vkUbr6y+IL4iWfOvrL4o7UJaG6+swDUwImPPr6zCOWUmbWevrMQ9nCp286+sx&#10;EHenncLr6zGPhkWgHuvrMa2XQ6Cp6+sxZ6man13r6zGovmOgkuvrMVrTlZ8f6+syzuvrnh7r6zGf&#10;6+uZhevrMQbr65cy4/QwyOvrmFnYVC/Y6+uXEtB1L5zr65bcyJEvYevrlcG8si8H6+uUGLi7Lurr&#10;65OLsdIuI+vrj9yqvC2U6+uNNqPtLPzr64pgnUcsaOvrh6GHPSb76+tt3OvrbWEUFBXJ6+tkEh7Q&#10;RxHr6194IaxUqOvrWiEkk2Jw6+tUpyZYatnr6014KSl4NuvrQ/QrdYMi6+syMS5mkRvr6y+IL4iW&#10;fOvrMIowiptC6+sxjUJ+oBHr6zIOUE+idevrMg5hmqJ26+syjXBXpNLr6zKMgf6kz+vrMy+WT6fV&#10;6+sy9qndpsTr6zNOv/aoaOvrM7jaYKhN6+sz/+vrorzr6zP/6+uivOegM0Hr66Fl2woyP+vroVnO&#10;4zFI6+ueysaKMQTr652Gufgwnevrm5+1xTB76+ua/a1aMDfr65m5pkUvduvrlieeXi8U6+uUU5ay&#10;LqXr65JFlKMt6+vrjtJ+NSjf6+t22evrdmoUFBXI6+tulh2kQX/r62qzIHhO7evrZjMjWFyV6+tg&#10;8CZCanDr61taJ/NyduvrVCkqxn/f6+tKbS0QisDr6zvtL+2YXOvrMYwxjKAN6+syjzb5pNzr6zMQ&#10;RRmnP+vrM49Ybqmb6+s0N2gHrLvr6zTRfRiuHOvrNMKQV64S6+s1DKpGrkTr6zTqwr6uLevrNYrZ&#10;rqzr6+s3V+vrqPrnXjXS6+uoQ9oANEXr66r4zHgztevrqlDDZjNV6+uoibpLMvXr66bBsScylevr&#10;pPmn+jI16+ujMp7DMdXr66Fql10xAuvrnX2QSDBJ6+uaDYwLMDDr65mXhZQvs+vrl0hyCStZ6+uC&#10;muvrgj8UFBQU6+t3jB0KPqXr63VxH0dJR+vrcbUiIVbR6+ttWSUFZI3r62h6JsFszOvrYoQpjHoN&#10;6+tbWSxch2zr61FtLqqSXevrQloxZZ9W6+szkzOTqa/r6zUGOdauQOvrNPdNCq426+s3OWMtr77r&#10;6zcudq6vtuvrOXuNvrFG6+s53qatsYrr6zp2xHyx8evrPejmzbNk6+s8kuvrsQ7dZjjX6+uu5Mss&#10;NXrr666PwMk1zOvrrse3BDUr6+uuWa0vNInr663ro0gz5+vrqz+XRTOv6+uqNJIcM1Hr66h0inAy&#10;tOvrpY6FiTHE6+uhFn6yMVXr658IeCIw4uvrnORkuy3A6+uOBOvriz0UFBQU6+uB3hz9Pmfr63+8&#10;HhtDt+vrfLEg7VEd6+t5IyPKXrTr63Z4JhxpuevrcA0oV3RT6+tqOisjgZrr62MkLfOO+OvrVicw&#10;tpwY6+tJbTLcpkrr6zUKNQquQ+vrOZlDgbFa6+s751oUsuvr6z44cU+0fuvrQIuOcbYR9fVCpKcm&#10;t37//0R/y4O4wOsPQynrD7ht4LRCoOvrt7HQZ0FT6+u2mb96P7Xr67WAtRk8f+vrs1KldTkP6+uw&#10;/Z3ANYfr666Xlh81muvrrqSLODVD6+uuaoM8NLnr664Me5M0FuvrrB10YDOg6+up7W12Mxjr66dp&#10;adMyEevroohSGy866+uVCuvrkfwUFBQU6+uL6hudN97r64mfHPo+V+vrhpweokY46+uFiiIBVjrr&#10;64JdJN9j2uvrfNgnKW636+t4NCnse9fr63CQLUaLxOvra6Ivf5ZR6+teYzIoovXr61GRNKCt++vr&#10;QyM+BrRb6+tFalAouV/r60fDaJi69/NzShqHe7yO//9J2ajbvGH//0uozyy9t+esSd7nrL9HzgJK&#10;nvX1vPC7h0iZ6+u7iK7rRzfr67qYo9hDv+vruD2XMEJ16+u3Xo0SQALr67W0hZk7s+vrssh8jjm8&#10;6+uxc3YzNf3r667obrQ1UOvrrnJnfDSN6+ut7mC6M/zr66uiVWgzbOvrqPQ/MTFJ6+ub5OvrmvoU&#10;FBQU6+uWQxYbHbTr65FhHPo+V+vrj44eFEOU6+uOXSBNTiXr642xI69eNevriPMl+2kc6+uFXCi5&#10;diXr64EDK32DSevre64uRpCD6+t07zDxnTDr62eoM7KqQ+vrXdM6TbHV9fVSMkc3upjvr083YKHA&#10;BvIxUZCBDsGe6+pUwqnQw8jlP1Rn1Y/G0dBWVAPqgsQ8u95U7f//w+itU1Lq6+vCiaDRTuTr67/O&#10;krZOF+vrv0OKMkkM6+u713+vRmHr67oHdZxDzOvruEZvCD916+u1VGOOO8jr67LWXo04fevrsJpV&#10;OjYN6+uu8k6FNSHr665TRJM1Xevrq1oyrTKt6+uc2+vrobkUFBQU6+ud7RV5GrTr6528G383Uuvr&#10;m7oc+T5W6+uaHB4UQ5Lr65pbIWtTc+vrl3Mk0GOQ6+uULiaCa57r64/zKcN7EuvrjDMse4f96+uF&#10;rS/Ll7nr639NMl2j7/h4dZM1ea6O9LRunkMIt8Lps2djV8/AsOEZbNR9j8C51IVngZ+uxkbE6FrZ&#10;xLzM0bneYKTqiszJqZhe+///yriTOVrI6+vH34aEV7fr68XKfjlSWevrwiZzC09+6+vANmhwTMLr&#10;675bXklKDevrvIVUmUdw6+u6v088QrPr67eIRlFAL+vrtdNAA0AD6+u1tT0iPSLr67G+OqE6oevr&#10;rasyrTKt6+uc2+vrqrcUFBQU6+uqtxQUFBTr66Z3FhgdpuvrqA0bSjZV6+uoqRz5PlTr66aZHqBG&#10;L+vrpM8h+VYU6+ulqSVeZjLr66HiJ5Fwpuvrnq0q0YAV6+uajy4Vj5r//5bRMLKcAvX1ke8zN6f7&#10;6+uLmTv9svnhz4/PXom0xs8vhed3E77kvm5+XpaZxfut93TCux7MNZusaYXtLNHfhspoc///0SZ4&#10;BGSy6+vOmnBsXsfr68qVZCFbpOvryHVYkViR6+vGX1NcU1zr68LWTlNOU+vrv2xJaklq6+u8F0So&#10;RKjr67jbQANAA+vrtbVAA0AD6+u1tTunQVfr67A4NoZA5OvrqsUxVzo56+uajevrsXYUFBQU6+uz&#10;thQUFBTr67O2FBQUFOvrsa0Wfx+S6+u0nhtINkrr67MCHPk+U+vrsr8fu0ts6+u1QSKFWKzr67Q7&#10;Jeto0Ovrs6QonHWa9fWy2itQgnL//7DALpOR8fDwrxoxIZ4R5dGwSETJpjvUn6mRWvmwHb6Hnhlv&#10;Zruxq4uWEIyvxOWW4o6LsUvLRn8RhYHdSNFhbSd4rf//1FZm0XEO6+vQCl39b7vr68oNWIZo5+vr&#10;xldV6mW06+vEkVDHX47r68EWS8Ngp+vrva5G6lq36+u6ZD/RWGfr67WTPHlT3uvrs044DFNN6+uw&#10;TTTqTlXr664tNCJM+OvrrFgv9EVQ6+uX8+vrunQUFBQU6+u8tBQUFBTr67y0FBQUFOvru38VzhxG&#10;6+u9RhaOH9nr679/GiQw3+vrv/Ec+T5S6+vDFB+5S2Tr68MqIxFbR+vrxsol5Giv///HfyiTdW31&#10;9cesK86EyOqFyqYvsZYr3UvJr0hVnEDE4bzHUhitmq8/tN5nvLhJmeWuaIPPwVyEeKh2qCXIHWtS&#10;oa7WTs+DYMeYb///y/FbLI5C9fXII1hwiZnr68ZIUzCBAevrwrhOH3ko6+u/SEuodXfr672cRFtx&#10;eOvruKg/rGq86+u1ejvQasbr67LcNz1jCuvrr8E0R2Iw6+utBTObYHDr66nWMuxevevrppcvH1Ti&#10;6+uUiuvrwTMUFBQU6+vFshQUFBTr68fyFBQUFOvrx/IUFBQU6+vKFxQUFRfr68r0Fygisevrzk0a&#10;IDDM6+vSDRz4PlHr69NqH7dLW+vr14ojDFsv///cPiZmaxzyMeGxKZh6SeI84Ow1Yohw0ITbBUQS&#10;lvm6UNMLUMGllaB4yY1f97Qbig/D53sBvTFz+8Bmn+fEJlydvWXO1MlYV5y1Qv//xb1WG6T09fXE&#10;s1CGmobr68DpS4ORQevrvYNJC4zo6+u71kHVhyDr67bxPWF/levrs+s5KH5b6+uxDjYpeEHr668F&#10;NHdzXevrrd8zNm8e6+un9DKbbSDr66UUMZtpgOvroFQtxmJe6+uOJOvryjEUFBQU6+vQ8BQUFBTr&#10;69MwFBQUFOvr0zAUFBQU6+vU9BWEGufr69dAFYQa5uvr28sVtRvS6+viCxoaMLLr6+axHYRA6evr&#10;//8g0FCP/Dv//yQlYGXh/PX1KI91W9Ii6+ssX4d6v3/mfDWil9GriuMISEmiGpVr3zhcNK0le0PZ&#10;kHEIuaRno9h6mC++iVWe2nHLEMI4Tn/QI///v95LBLz9//+9LEfNsNbr67r+RL2lMOvruOo/mJvp&#10;6+u1bDqpk0rr67ITOHqPTuvrsJg1WYhW6+uueTPZgrzr66r7M1KAPOvrqHkySXuQ6+ujkjE/e+rr&#10;656iMEx3xevrmh4tGmy16+uK7+vr1W8UFBQU6+vcLhQUFBTr6+RdFBQUFOvr5F0UFBQU6+vkXRQU&#10;FBTr6+dsFBQUFOvr6asUFBQU6+vr6xXlHLTr6+vrGqszY+PW//8fMEja2kDr6yOuXi/O9PS0J5pw&#10;0MEi9LQrY4LLq6vw8C8ulNKV5OvrMkijin1C6eNC6LEGX+XnJVjCu4VOcOtwhBe+Nkrs+bm6Yr0c&#10;RGjqvuq+uX1B6dOi//+2/j7swinr67T4OmO4YOvrseQ21K+O6+uvejUdpgbr665QNAGdGevrq7gz&#10;Rpnb6+uoQjJwka/r66RKMd2O5OvroY8wc4vm6+ua1jAThQ3r65kOL5iCzuvrlsUrXnbh6+uCs+vr&#10;5F0UFBQU6+vnbBQUFBTr6+mrFBQUFOvr6+sUFBQU6+vr6xQUFBTr6+vrFBQUFOvr6+sUFBQU6avr&#10;6xQUFBTflOvrGiMw2dQt6+seJ0PwyWrr6yKlWUbAE///JqBsLLEs//8qaH4hmpz//y4ykCCF9/X1&#10;MQCdd2jf8jE1Y65/So/yMUUuuTdCRPc2c4W3PT+K76+jobVjPEv//9X3sy874/////+vtzXf17Hr&#10;663WNFTJL+vrrUQz/L8t6+urojLmtlzr66Z8Miit/+vrovExcaX96+ufjjDdouzr65zNMDSbeOvr&#10;maovjZRO6+uWki8AkcHr65P1LmyLEOvrkTQqPoHy6+t9Xuvr6asUFBQU6+vr6xQUFBTr6+vrFBQU&#10;FOvr6+sUFBQU6+vr6xQUFBTr6+vrFBQUFOLt6+sUFBQU3C7r6xQUFBTRzOvrF7olasdd6+sdpkGL&#10;vnLr6yIjVt6xN+vrJi5qD6Il6+spbHl1j/j19SypiNh5rP//MDuZzV8f7SwzH6eHPpj3Nj6YtB85&#10;yOvrZ5axejar6+uOtK9dNJrr67pfrfc4Bevr6+upazWI6+vr66VdMqfZZOvro5kxxcwj6+uhHzEI&#10;w9/r652cMFC77evrmjMvn7RJ6+uW6C93q6zr65YrLtqosuvrkz4uLqGs6+uQEC2Ynvrr641GLHKZ&#10;3Ovrh9QoqIpK6+t11evr6+sUFBQU6+vr6xQUFBTr6+vrFBQUFOvr6+sUFBQU5Szr6xQUFBTebuvr&#10;FBQUFNeV6+sUFBW/0KTr6xTZF7rGVevrFxIiTb1k6+sdIj8WsZHr6yETUc+joevrJR9lB5Uq6+sn&#10;6nJMhkfr6ysnga5wX+vrLr2StVbY6+sxlKAzOV3r6zldq5sz5uvrXEurOTL46+uBk6bRMorr66sJ&#10;pMQyR+vr0MCjiDMY6+vr655wMd3r6+vrmcQwZt8i6+uXry+N0s3r65aULr/G6OvrksIun76n6+uS&#10;KS39u23r648lLVC0U+vri/EsHK6K6+uGOyt+qAHr64NNKlqi4OvrfeMmpJMk6+tsPuvr6+sUFBQU&#10;6+vr6xQUFBTnbOvrFBQUFORd6+sUFBQU3C7r6xQUFBTVUuvrFBQVwMxx6+sUFBQUxbLr6xQUFBS9&#10;CuvrFvUhv7MQ6+sdKz9Dp/Hr6x/+TK2ZnOvrJAdf1or86+sm7W2Ze7nr6yohfNJpXevrLa+NslBs&#10;6+swh5s1NFLr6zRSoxkx7uvrV/mh3jFm6+t7JJ9cMN7r652enNQweuvrwVGa+DCd6+vnqZY5L/nr&#10;6+vrkpUvUevr6+uQFi3c4Arr64yLLRnUjevritssac1H6+uHpyu/xj3r64SCKxu/bOvrgXUqe7jS&#10;6+t+fSnfsmzr63uZKMetMuvrdmUkjprt6+tiWevr6+sUFBQU5F3r6xQUFBTkXevrFBQUFNev6+sU&#10;FBQUzUDr6xQUFBTMcevrFBQUFMNz6+sUFBQUvLTr6xQUFBSxdOvrFtghNaj96+sc+z5dnNzr6x5d&#10;RO2RE+vrIlxX6IRQ6+sl2Gh5dQbr6ykQd79hUevrLAKFvUlA6+suxJLaMw/r6zMPnlEwPuvrVC6Z&#10;3DAO6+txZpj2L0rr65G0lVQut+vrs4+Smy4P6+vUMI9+LgLr6+vrix4stuvr6+uGLiwQ6+vr64O7&#10;Krbg++vrfwsqq9mw6+t/Jylzz6Lr63mWKWzIjuvreXQoVMK+6+t0RifKvJTr63G2J0K2luvrbywi&#10;e6Hc6+tYfevr6+sUFBQU5F3r6xQUFBTNQOvrFBQUFM1A6+sUFBQUyjHr6xQUFBTDc+vrFBQUFLy0&#10;6+sUFBQUs7br6xQUFBSro+vrFZUbOp+36+scOTrClBnr6x1HP8iKwOvrIUBSpX3n6+sks2MJbS/r&#10;6yd6cDlZ1OvrKkN9dUOF6+stjozPMInr6zCJlLYvJevrTfeUpC5v6+tsTpFFLbnr64rhjeYtBuvr&#10;pzKKkSxN6+vCl4cjK3jr6+SEggAqIevr6+t8YimP6+vr63oeKRLr6+vrd8ooceUP6+t0zyde20Pr&#10;62+zJtLRo+vrbRgmzcsR6+ttASZCxQnr62ptJbe/KuvrZ9of6KjZ6+tMQ+Us6+sUFBQUzUDr6xQU&#10;FBTMcevrFBQUFMfy6+sUFBQUwTPr6xQUFBS6dOvrFBQUFLO26+sUFBQUrPfr6xQUFBSjCuvrFQUY&#10;jJjK6+sbvjh9jvDr6x1MP9+DD+vrH5NKrnTc6+sjjl2VZzrr6yZsazVUDOvrKSB4DT0n6+srrYOk&#10;LcHr6zFpir4tSevrSp2Lziwf6+tppIZIK7Pr64K+hEcrY+vrn6KCzSqX6+u5zH8DKczr69M2ezwo&#10;euvr6pV0+idw6+vpyXAIJuXr6+vrbXQmXuvr6+tq8yXS5Yfr62hcJUPcJ+vrZbEkttYh6+tjEyQo&#10;zS/r62BzI53HgOvrXd4dXa8D6+tAMeRd6+sUFBQUyjHr6xQUFBTFsuvrFBQUFMEz6+sUFBQUunTr&#10;6xQUFBSztuvrFBQUFKz36+sUFBQUo/nr6xQUFBSc1evrFBQV1ZFO6+sWfR+GhzTr6x1TQAB9SOvr&#10;HnRFWnBt6+sh11V0YCzr6yS1Yw9Pm+vrJvdtyTp56+spvHrrLHjr6yx4hUYra+vrR2uC7ypq6+tl&#10;KH4rKinr63m9fPcpTevrlo944SiG6+uvR3UzJ8Tr68dZcZgm/evr4hJt5SXl6+vl4mi2JU3r6+vr&#10;ZeUkcevr6+thzSOz6+vr615HIyro7OvrW7sineAU6+tZICIS13Hr61aMIH3PquvrTwccULVs6+s7&#10;Ms1A6+sUFBQUw3Pr6xQUFBS+9OvrFBQUFLg16+sUFBQUrcbr6xQUFBSs9+vrFBQUFKY46+sUFBQU&#10;nTrr6xQUFBSVYevrFQgYmYtP6+sVxxwogijr6xvRONd3t+vrHVZAC2mA6+sgJE1iWrvr6yOPXZxI&#10;X+vrJm5rPTgg6+soEnMLKb7r6y0Xeuoph+vrRFd59ii36+tg9nYZJ/zr63ZccqInyuvrjR9xtScJ&#10;6+uk6W4eJknr67wbapEmDOvr1ZRpbyTZ6+vi7mO7I7rr6+jSXmcipOvr6+tZPyGW6+vr61Q/IRDr&#10;6+vrUcEgiuvr6+tPQx974N7r60o7HezZMevrQtcYo7tZ6+spucxx6+sUFBQUviTr6xQUFBS2Ruvr&#10;FBQUFK3G6+sUFBQUrPfr6xQUFBSmOOvrFBQUFJ966+sUFBQUlg7r6xQUFdePvevrFBQUFIj+6+sU&#10;FBQUfBDr6xa6IKhv+OvrHVZADGWT6+sedEVcVgXr6yFIUspFauvrJLZjFDLH6+smb2tDJ4Pr6yqu&#10;cGMnUOvrQ9pvcCcd6+tdE259Jmbr63GlaxsmOuvrh4FqSyV56+ueZmazJL7r67GzYz4j++vryphf&#10;niNC6+vhBFwvIjTr69/RVy0giuvr6+tPQx9/6+vr60pQHvrr6+vrR9odbuvr6+tAgBzm6Uzr6z34&#10;G9PfE+vrOOAVFcB+6+sY28fy6+sUFBQUrcbr6xQUFBStxuvrFBQUFKq36+sUFBQUo/nr6xQUFBSf&#10;euvrFBQUFJkL6+sUFBQUkIzr6xQUFBSI/uvrFBQUFIIi6+sUFBQUdPLr6xbLIPhtauvrHBk6LmB5&#10;6+sdVkAMUQ3r6yAmTWc/suvrIv5a6yv16+sl3GiMJmnr6yl/ayklp+vrQRtnjyV46+tZX2atJMDr&#10;620sY0MknevrfzViniPa6+uYT18AIybr66r2W6gicevrwB5YTSHB6+vU0FUIIKHr694cT7Efiuvr&#10;5G5KhR3y6+vr60LyHObr6+vrPfsbT+vr6+s2ahm56+vr6y7lGCnr6+vrJ3gUFMWy6+sUFKq36+sU&#10;FBQUnqrr6xQUFBSR/OvrFBQUFI196+sUFBQUiP7r6xQUFBSEf+vrFBQUFH3A6+sUFBQUdwHr6xQU&#10;FBRwQuvrFBQUFGmE6+sUFBQUYIXr6xQUFBRXh+vrFBQUFExZ6+sVGhjuPdLr6xsBNPkxNuvrHMA9&#10;Rx1W6+sdVkAOHU/r6yIxP+4dxevrNUFCHh0e6+tGej8DHQLr61sUPn0c7evraow+GRzU6+t8mz2k&#10;HDDr640HOpobkOvrn7E3oRnf6+uuJC+WFzDr67pIItoWI+vry2Md2hUZ6+vaVBjsFBTr6+vrFBQU&#10;FOvr6+sUFBQU6+vr6xQUFBTr6+vrFBQUFOmr6+sUFOvrFBQbohQU6+sUqTjqFtfr6xZsQDIfN+vr&#10;F51GyyTg6+sanUvdMx/r6xvVUv046OvrHQpaVj6j6+sdpWCvQYPr6x48ab1EU+vrHkBu9ERj6+se&#10;2Hg8Rzfr6x7dgCJHUOvrHt+IBkdb6+se25KIR0Tr6x7XmmpHMuvrHkGjBkRp6+sePK1vRFTr6x45&#10;tT1EROvrHjW/p0Qv6+sdn8plQWnr6x0G1O4+kuvrHG7fRDu+6+sb1OfOOObr6xpx5+UyTuvrFhXr&#10;6x2b6+sWFevrHZvr6xYV6+sdm+vrFhXr6x2b6+sVRevrGbvr6xSs6+sW5+UgFBTr6xaS3P0UFOvr&#10;FBTFshQU6+sUFOvrFuoUphbJ6+senyFARifr6yDrJmdREOvrIhYtTFad6+sirzaGWXbr6yPbPfRf&#10;B+vrJHdHqWHp6+skflB7Ygrr6yUYV4tk6OvrJbVhxWfS6+slvGrNZ/Pr6yXDc9NoFevrJlp+f2rg&#10;6+smYYqrawDr6yZak8Zq3+vrJlGf62q06+smR6wRaojr6yWvuNtns+vrJaXE3WeH6+slnNDgZ1rr&#10;6yT94AtkZuvrJPTr62Q76+sjPOvrXBLr6yKr6+tZYOvrIhrr61av6iUhguvrU9/qJSGC6+tT3+OZ&#10;IW3r61N93gshXOvrUynWLiAj6+tNXdFNHvjr60fNyf8dyOvrQiuzQBdo6+sj5evrLLwU3hfT6+sg&#10;5yDnUPzr6yINIg1WdevrI8kmsF6y6+skZDAhYZLr6yT/Ns9kbuvrJZtApmdW6+slpUyyZ4Pr6yY6&#10;U9lqSuvrJtJeQW0Z6+sm2GeCbTfr6ybecMNtVuvrJ3B7pXAK6+soAYbNcrvr6yf8k29yo+vrJ2qd&#10;8W/u6+snYapob8Lr6ydVuf5vi+vrJ0zGd29f6+smudNFbKTr6yar5cFsY+vrJhfr62mi6+sk9Ovr&#10;ZDvr6yS/6+tjP+vrJGHr62GA5+MjwOvrXobmHiO66+tead1nI5zr613Y19Mi+OvrWs3SEiLk6+ta&#10;cMo2Iazr61Slwq0gd+vrTumr3Bxe6+s7devrOA0UFBQU6+sh9yDlUPXr6yMzIzNb6OvrJFskW2Fn&#10;6+sliCiKZvzr6yYhMk1p1OvrJro8S2yo6+smwEWPbMfr6ydTT+RvgOvrKHBYgnTK6+sodmIjdOXr&#10;6yh8a8R1AOvrKQ96QHe+6+spFYQBd9jr6ykTkP530evrKZec33pC6+spAKryd3Tr6yj2t+53Revr&#10;KOnIK3cK6+so3dhqds/r6yhG6LZ0A+vrJzDr627a6+smp+vrbE7r6yYX6+tpouvrJhfr62mi5dQm&#10;AOvraTXfvCXp6+tox9bYJTjr62WA0NAlIuvrZRXKxiUL6+tkqsI4JFvr62FnvV4jLOvrW8anRR34&#10;6+tDEOvrQIcWUx6/6+suiyDSUJvr6yYNIy5b0uvrJYYlhmbx6+smqyarbGHr6yc6KllvCevrJ800&#10;dHHE6+soYT7RdIHr6yj0SXJ3POvrKYdUXHn36+sqGl+RfLDr6yofaZt8x+vrKrB1RX976+sqtX9z&#10;f5Hr6ytFjwmCPuvrKrWakX+P6+sqrquBf3Dr6yqpuRB/WOvrKqPKAn866+sp+9szfAbr6ynw6+t7&#10;q+vrKM7r63aJ6+soeuvrdPjr6ye66+txZ+jBJ67r63Ev30AniuvrcIbWBibe6+ttUc/BJsbr62zh&#10;yXsmruvrbHHDMyaX6+tsAL2GJfbr62kGt1Al3+vraJaguCCa6+tPj+vrS5AUFBWg6+s9Kh+XSsLr&#10;6zZcIoBYl+vrKtck5mP66+smqyarbGHr6yfFJ8VxnuvrKXIsvnmV6+sqBjdmfFPr6yqZQld/Devr&#10;KyxNl4HE6+srvFkphHLr6yvAY6eEhevrLFBvu4cw6+ss4X/JiePr6yzlipuJ9evrLO+ZCooj6+ss&#10;Z6iIh57r6yxvukaHw+vrLHfMAofo6+sr3t3zhEfr6yvg6+uDM+vrKpbr634w6+sp8Ovre6vokyni&#10;6+t7fN6GKbjr63rb19Epnevrel3OLCjo6+t3AseKKM3r63aEwOcos+vrdge69CgR6+tzBLUqJ3Tr&#10;63AbrrInW+vrb6eWUCMw6+tb2OvrV14UFBQU6+tLLR5hRQTr60VaIUNSsuvrPbwjnF3Y6+sy6iaV&#10;a/jr6ylBKM12guvrKgAqAHw06+srHi6QgYbr6yuvOaqENuvrLEBFGYbl6+ss0lR8iZzr6y1jYK+M&#10;SuvrLfNtRo756+st93h1jwnr6y6IiXCRuuvrLpuYn5IU6+suIajvj9Dr6y45u5CQQuvrLlDOLZCz&#10;6+subeR9jmbr6y0T6+uH2+vrLIXr64Wy6+sshevrhbLhRixL6+uF09bsK3Xr64Lsz+crUevrgnTF&#10;Wysb6+uBdL5QKvfr64DKuAwqQ+vrfXKxFyoi6+t81KsZKXXr63mgpUYozevrdoGNlCXO6+toRuvr&#10;YcgUFBaE6+tUkh3FQh/r61IRIJ1PnevrSyMi8Vqw6+tDaCVQZfLr6zqhJ6Nw+evrLk8qcn5U6+ss&#10;Nyw3hrnr6yzGMGGJYOvrLeU8zI616+sudkj9kWjr6y57WCiRe+vrLwhlAJQb6+svlXY2lrvr6y+Y&#10;hemWyevrL6uVo5ck6+sv16lPl/Tr6zADvPGYxevrL5LRA5ap6+swZOgDlbXr6y/F6+uSU+vrLx3r&#10;64/I4MIuLuvrjf3VkC3l6+uOf84VLbXr643QwtUtbOvrjHe7UC086+uLkLSzLH7r64gMrUcsUevr&#10;hzam+yud6+uD35+oK3Pr64MZnXAqyOvrf+yHPSb76+tt3OvrbJAUFBXJ6+tgWh0nPy/r611NH2lJ&#10;6evrVxUhulTn6+tRQCSjYrrr60ldJvpt2OvrQFspQ3iy6+szQSwnhm/r6y5vLm+RRuvrLv0y2JPl&#10;6+svjEMrlo3r6zAOUAiY9uvrMBBgB5kC6+swkXG8m2br6zERf/adxevrMSaUwp4o6+sw2qbJnMHr&#10;6zEgv0CeDOvrMWXXpZ536+syN+vrm9Hr6zGf6+uZheP0MMjr65hZ2FQv2OvrlxLMhC9/6+uWTsCo&#10;LyXr65SmuLsu6uvrk4uwyC6u6+uScKjQLnLr65FVoikttP/ifRBJQ0NfUFJPRklMRQAmOuvrjcuf&#10;Gy1E6+uLupecLPfr64pLkL4sfevriAd+NSjf6+t22evrdCgUFBXI6+tqqR0aPvLr62gRHjtETevr&#10;Y8QhFFHT6+texiP3X4rr61e5JlNqvuvrUcUoBXLM6+tHbStugv/r6zj2LceOJuvrL4gviJZ86+sw&#10;ijSdm0Tr6zEMRdCdsOvrMY1XrKAV6+syDmo/onbr6zIOe4miduvrMoyPO6TN6+syZqbjpBnr6zLG&#10;wNyl4uvrMybau6WR6+sz/+vrorznoDNB6+uhZdbOMhvr66IMyg8xsOvroLjBhzFo6+ufY7SwMP3r&#10;651krBkwtevrnBCk6C/y6+uYdKCtL9Dr65fSmDMvjOvrlo6PuS9G6+uVQYrULjvr65BLg7Qt+Ovr&#10;jw5xVCqE6+t+p+vrfzAUFBQU6+t2RhxoO6Pr63JkHRE+xOvrcBMfT0lr6+tsDCIqVvzr62dZJRBk&#10;wOvrYG0nXW+v6+tWYSozfSbr604RLQiKmevrPxkvY5XM6+sxjDGMoA3r6zKPO2Kk2+vrMw9OHKc8&#10;6+szjmGlqZbr6zOMdBOpjOvrNCaNrqxr6+s0KacCrHf19TTqwr6uLfX1NwPipKtl9fU3V/X1qPra&#10;ADRF6+uq+MfwM4Xr66ltvtozJevrp6W1ujLF6+ul3aZ8MsLr66XOocQyiuvrpMSYTTIa6+uisJDf&#10;MUXr656/id4wu+vrnCyDMTBJ6+uaEXzFL9Pr65fedpAvT+vrlW5h1iyP6+uIXuvrhr4UFBQU6+uB&#10;PRqNMtPr63y1HQQ+huvrenkeIkPZ6+t3JiD2UUXr63NGI9Re4+vrbT0mLGoH6+tnvSj0dz3r62Ej&#10;K8OEk+vrVUIuoZIy6+tFpTDcnMrr6zOTM5Opr+vrNEhCaK0L6+s071akrjHr6zTdbquuJOvrNyKK&#10;Mq+v8jE53qatsYr+vjp2xHyx8f//PeT//7MY3MQ7Kv//sU7Jwzde6+uv17rSNkPr668XsMM1huvr&#10;rpek6DVR6+uuc5pjNHjr663gj8Uzn+vrqeiIGzNE6+uoN4DEMtbr66YsecIyaevrpCl1pzFs6+uf&#10;dG9HMPXr651BaSQweevrmvJQVy3g6+uOnOvrj70UFBQU6+uI/BWxG7/r64kZG8o4suvrhHIc+j5Y&#10;6+uC3h80SO3r63/fIgpWZevrevklgGbW6+t4Iye8cXTr62+bKot+yuvraSEtWIwV6+tdDTAmmWjr&#10;603oMtGmGOvrOck0+K43/X077EsCsu719T47Zxm0f/DwQI+EELYU769CpKcmt37rDUazzLG3l+BK&#10;RMj5ublMyiRDBv//t8C4vEFQ6+u2l649Phfr67RnopI9A+vrs6ySrjlw6+uxP4l8N3Tr66/mgLA1&#10;oOvrrql48zUE6+uuP3GFNFHr6603aoozzuvrqsdj1DM66+uoB2CbMivr66MDWpExr+vroLZBiC9K&#10;6+uUHuvrlnsUFBQU6+uUPBQUFBTr65PnFiQd4Ovrjssc+j5X6+uM6h4UQ5Xr64qRIN5Q0+vrh84j&#10;sV486+uF3iYAaTbr637FKMZ2Y+vreewrjYOS6+tz/C5YkNn19WWWMZagPvr6WZ4z3asN7m5IBD3G&#10;tDDp1EvnXde39uTnV1SCBbUl39Nd46VLtB/V0FTiw6a56MzPTRjrnr6SultK2P//vQ+m1Uig6+u7&#10;jZmIRybr67qMjuxEh+vruMWEt0Hv6+u3A3sSP63r67V7buY7wevrstFpPDg76+uwbWFZNrbr669l&#10;WHw05uvrripOhTUh6+uuU0hFNG/r66xjQjozruvrpq81szDB6+uW+OvroOoUFBQU6+udOhQUFBTr&#10;65u3FWcaYOvrnD4auzOu6+uWjhz6Plbr65abHqFGNOvrlLwhbFN36+uRayTSY5nr64yqJxBuQ+vr&#10;ix4qUX216+uDKS0civj//32KL92YD/Ixc7Uy+qbY6R9tJ0ISrdje9W6yX6qv5NVsbit9CbMAyYNo&#10;AZmyuNG9QWA3t9C+fLWuXg7ggMECo5ZUBv//w0mUmFMZ6+vCqYSzTabr6772dptNNOvrvqhvhkg+&#10;6+u7S2WYRZ3r67mCXBRDEOvrt8dW3T8D6+u1B0q7Psvr67SwRzY72uvrsVNAGTqO6+uuqT5AOWzr&#10;66zmOp03RuvrqVMxfTF96+uYV+vrpjgUFBQU6+umOBQUFBTr66Y4FBQUFOvrpOEVZhpb6+ulihtK&#10;Nlfr66N9HPk+Vevroy8fLkjP6+uhHiKJWMHr65+OJWBmPOvrnZgoHHM6//+Z6CtegrX6+pLSLhqP&#10;sOvrjGgxPJ6U4cGOZ0rOoXbVeYqJYkWoWsTAgVd2K7H+twh7apF2uPSpQnTBr0e+BpoBawLSjMTA&#10;hwxdBPr6yWN1q1xU6+vI7GmBWTPr68bNYxpT5uvrwzRYd1EY6+vBTE5TTlPr679sSWpJauvrvBdE&#10;qESo6+u420ADQAPr67W1PSI9Iuvrsb46WD/l6+uuXjaGQOTr66rFNY06nuvrp3IwIzis6+uVcevr&#10;rzcUFBQU6+uvNxQUFBTr6683FBQUFOvrrqoUtRcP6+uveRZdHu7r66+XG0k2TuvrsGwc+T5U6+uw&#10;Bh+7S23r66+AIoZYsuvrsSMl7GjV//+wViiddaHw8K5RK92FDuUHqrI1NJHV2ouq3E7Sl33GU53c&#10;Wn2mx7Zll1Zvp69lpXmPsYiWt9SVQomwpsS95YQdgaXI6cNQY8Ztf++vzfld/W+7+vrKDViGaOfr&#10;68ZXU01ikOvrwsxOOWO66+u/WklOXaHr67wDRIdX1+vruMU+I1Yb6+u0bzr5Uc7r67JKNehP6Ovr&#10;rtk06k5V6+uuLTNZS6Lr66iaMspKhuvrpfQvV0RL6+uU9+vrtfUUFBQU6+u4NRQUFBTr67p0FBQU&#10;FOvrunQUFBQU6+u5MRXOHEfr67t/Fc4cRuvrvqsbRjZB6+u/8Rz5PlLr67/jIEdOB///wyojEVtH&#10;+HjDsiXlaLXrFcVsKWN4sN4QwfY7FIR8zf27e0lfkmu5trGeVGiigaggq/NpR6vNlbmmZYD5tPiE&#10;vJ/ln2W7FHM9mkrCc8BYWyyOQu0syCNVz4U2///EgFCnfQTr68EAS598aOvrvZVGwXUA6+u6SEIE&#10;bhDr67cRPbRtw+vrtCQ6EWf26+uxrDXdZg7r667SNEdiMOvrrQUy7F696+umlzJmXTbr66QbMVla&#10;Tevrnxst8VJS6+uO7evrvvQUFBQU6+vDcxQUFBTr68NzFBQUFOvrxbIUFBQU6+vFshQUFBTr68fV&#10;FBQVF+vryJkXKCK06+vOBxqyM4Pr69HLHYVA7P6+0yYgRU3776/XTCObXdbhrdVxKlJy8NSE0kI6&#10;tnx3wuLLJEUNjP+usMQUUOmcYZppvnViWaechtG5OXlYsIp12bVUmKu2/mRKsRG8JrxqUtyvDusG&#10;wEVLsZ9K//+9okkBk6zr67vPRDCLJuvruIpB1Ycg6+u28Tsogdzr67JpNzV6+evrr7s1GXWg6+uu&#10;TTOjdi/r66n9MzZvHuvrp/QyA2/76+uiQTEFbEjr652NL/9oz+vrmLEspF9j6+uIwuvrxbIUFBQU&#10;6+vMcRQUFBTr686xFBQUFOvr0PAUFBQU6+vTMBQUFBTr69VFFBQWd+vr10AVhBrm6+vbhhbLIPn/&#10;/+H0Gq4zbfh45qQeEUOE54HpaiJLVZTXleKnKAppsshm3kczb3kzuO7aoUIchrClt9ZGUCmUNY6x&#10;0CheNqGzedTKzHHWrFVo/sixkXuyUlezxtS3HbdJTTbJI+nZufpDS7n1//+370AcqGzr67XGOyyf&#10;VOvrsmw41ZsK6+uw1TYRkP7r6671NBSKl+vrrBUzKYVG6+unuDKvgsnr66VyMbh+HOvroN4wxnnO&#10;6+ucYy+6eiHr65dpL0lz4evrlVIrbWuX6+uC/evr0zAUFBQU6+vXrxQUFBTr69nuFBQUFOvr3C4U&#10;FBQU6+vkXRQUFBTr6+RdFBQUFOvr52wUFBQU6+vr6xQUFBT/////F1EjdOGT//8dAT572HPzcyDm&#10;UPrKv+0sJOVj9rvH6Q8pU3abp1njxzGGh+STMuD2QQ2USoAs3eVSA5/9aOTZ92T+qztgDdxcix+s&#10;aVW43ia1HK3eRxrgbeWPsmU7os98//+yvDWcvQrr666mNROydOvrrkkz7Kl66+urVzL0oO/r66a8&#10;Msib3Ovrpewx/pPZ6+uiLDDkjmjr65zwMHOL5uvrmtYvhocm6+uWcy8LhOXr65QqLgKAlOvrjz4p&#10;vHVA6+t68evr3C4UFBQU6+vlLBQUFBTr6+dsFBQUFOvr6asUFBQU6+vr6xQUFBTr6+vrFBQUFOvr&#10;6+sUFBQU52zr6xQUFBTd/PX1FkQeedKN6+sb5zlByIz//x/bTAW8Rvm5JGlhp67T83MnxnGkmf7u&#10;biuSg6mDIutqL2uVlGkB6D044qItTPvmTkxvrt5AdOo7c12wLzi/7m6iJLDHNhD19dKprvU2TeHU&#10;//+qZjOu063r66otMsHF7+vrpcgx4rjC6+uhpTEqsLTr654+MHqo+uvrmvswY6R66+uaii88nrvr&#10;65UQLxSWFevrlFMugJOG6+uRlC1ejqzr64w1LE+KKevrhy0oKX4F6+tzd+vr5SwUFBQU6+vr6xQU&#10;FBTr6+vrFBQUFOvr6+sUFBQU6+vr6xQUFBTpq+vrFBQUFOCt6+sUFBQU2e7r6xQUFBTQgevrFS8Z&#10;VMXg6+sb8zl4u3jr6x9aSaOu4OvrI1hcmaDT//8mzW0DjLH9fSoPfH55+fS0LgOPQ1rq8jExe5+/&#10;OV3w8Dldq5sziPX1ZQCpfTNP8jGPnahsMqjr67j5pVQzqv//5zKijjJH4t3r656HMNPWKuvrnCQw&#10;AsnB6+uYwC/bwS3r65gDLyG5k+vrlJQub7JA6+uRQy3Dqy/r644TLR2kXuvriv8sfZ3J6+uICStm&#10;nKXr64LaKtGWguvrgBcmnIlE6+tsG+vr6+sUFBQU6+vr6xQUFBTr6+vrFBQUFOmr6+sUFBQU5F3r&#10;6xQUFBTcLuvrFBQUFNVS6+sUFBXAzUDr6xQUFBTFH+vrFSIZFrmt6+sbazbzr0nr6x5LRJiiFOvr&#10;IkdXhJOF6+slyGgtgjj19SkJd6FvG///LQeKl1Mh//8v35gYNC3//ziNpHQyWP//XYCj1jG66+uB&#10;hqDqMO7r66qxnSEwhuvrzhubMDE/6+vr65dsL+fnvevrk14uYdfB6+uQWS2czDPr641bLYPEQOvr&#10;jOIs1r0f6+uJrywvtjzr64aWKwCwj+vrgPYqZaoy6+t+FinPpAbr63tLKUShmevreLollY8m6+tn&#10;OOvr6+sUFBQU6+vr6xQUFBTlLOvrFBQUFORd6+sUFBQU2e7r6xQUFBTPgOvrFBQUFMox6+sUFBQU&#10;w3Pr6xQUFBS6NevrFBQVyrC76+saTDGepijr6x03P3qYm+vrITBSWInL6+sksWL9e4Dr6yf+cqtm&#10;5OvrK2CCvkz76+sutZKTMlHr6zZxnPIwtuvrWWicFS/W6+t5b5fsL0vr654ClVgutOvrv6KSjS6r&#10;6+vj3Y9ALgLr6+vrix4srOgY6+uGfyvw3Nzr64SbKzzR++vrghQqkMdw6+t+4ynwwNDr63voKV26&#10;ZevreTEozbQs6+t2gie/rwrr63GCJrSqLuvrbI4kB5jj6+tf1evr6+sUFBQU5F3r6xQUFBTkXevr&#10;FBQUFM+A6+sUFBQUzUDr6xQUFBTH8uvrFBQUFMEz6+sUFBQUunTr6xQUFBSxK+vrFBQVzah96+sW&#10;eh97m9br6x1AP6ePhevrIBlNK4Nh6+sjjV2Sc5Hr6yZrazJfPevrKaV6h0Yd6+ss4onnMHDr6zRY&#10;lWsu9+vrVYeTzC5C6+tz7pBtLanr65KdjZgs+evrsqKKUSw36+vRm4a6K2vr6+vrgUgqxuvr6+t+&#10;1SmM6GLr63oNKPHd/uvrdy8oY9Po6+t0iifVyhzr63HpJ0zD7evrb10mw73q6+ts0yY4uBDr62pB&#10;Ja6yXevrZ68h9Z/R6+tWAevr6+sUFBQU5F3r6xQUFBTNQOvrFBQUFMxx6+sUFBQUx/Lr6xQUFBTB&#10;M+vrFBQUFLp06+sUFBQUsXbr6xQUFBSqt+vrFBQUFJ7r6+sWviC7kdzr6x0QPsGH0OvrHnFFTXpk&#10;6+siaVgmaoHr6yVIZclYNOvrKAhy3UCg6+srpoPOLmzr6zIjjWctN+vrTjmLfSwP6+ttOIX+K5Tr&#10;64nvg7QrVOvrpuCChiqG6+vA8X6zKanr6+FSepkoeOvr6+t08Cfw6+vr63JrJ2vr6+vrb/Am297I&#10;6+ttRiZQ2Hvr62qwJcLPJ+vraBEkq8aP6+ti4iQgwOPr62BNI5W7WuvrXbof6KjZ6+tMQ+Us6+sU&#10;FBQUzUDr6xQUFBTKMevrFBQUFMWy6+sUFBQUvvTr6xQUFBS4NevrFBQUFLF26+sUFBQUqrfr6xQU&#10;FBShuevrFBQUFJeo6+sVBxiXi6Tr6xwoOnWCC+vrHVZAC3MX6+sgtVAPZMTr6yQhYFJSu+vrJvZt&#10;xz3Q6+spunrkK8Dr6y8/gtQrUuvrTleCeypf6+tolX33KhPr64CdfJEpPOvrnVx4kCh26+u2AHTk&#10;J6zr69FPcSQm8Ovr51ttqSXX6+vr62hyJU3r6+vrZeUkxOvr6+tjWCQ24rPr62C0I6jZtuvrXhIj&#10;HNDy6+tbeCKSy1nr61jpIYLDcOvrU98dXa8D6+tAMeRd6+sUFBQUx/Lr6xQUFBTDc+vrFBQUFL70&#10;6+sUFBQUuDXr6xQUFBStxuvrFBQUFKq36+sUFBQUobnr6xQUFBSak+vrFBQV1pAa6+sVnhtjhsTr&#10;6xdcI6h6TOvrHVZAC27Z6+sfBEgHXgTr6yJqWC5NeOvrJdtohTgg6+soEnMLKb7r6y0Xeuoo6+vr&#10;Sfh3ECiv6+tkP3X2J/Xr63mccoEnL+vrlNdu1ib56+urWW3UJjLr68WmaiQl9evr3yVpAyTX6+vj&#10;tWOzIyvr6+vrW8MipOvr6+tZPyId6+vr61a/IZLjP+vrVCohCNrG6+tRmyCA1VHr608TH3PNhuvr&#10;ShccULVs6+s7Ms1A6+sUFBQUw3Pr6xQUFBS+JOvrFBQUFLZG6+sUFBQUrcbr6xQUFBSqt+vrFBQU&#10;FKP56+sUFBQUmvrr6xQUFBSTGuvrFQgYm4s96+sUFBQUgerr6xXuHN91AuvrHBo6MGmG6+sd5UK0&#10;WmHr6yC2UBVHZOvrJCJgWDLH6+smb2tDKAnr6y52cuInSevrRwBvUicW6+tgO25fJmDr63TEav0l&#10;pOvri+FngSVq6+uklWZuJKrr67rfYtsj7uvr0KZfYCNC6+vhBFwvIZbr6+vrVD8giuvr6+tPQyAE&#10;6+vr60zKHvrr6+vrR9oedOaD6+tFWx3u3ovr60LfHWjWvevrQGQYo7tZ6+spucxx6+sUFBQUviTr&#10;6xQUFBS2RuvrFBQUFK3G6+sUFBQUqrfr6xQUFBSj+evrFBQUFJ066+sUFBQUlc/r6xQUFdeNfevr&#10;FBQUFIa+6+sUFBQUewDr6xXtHNxu4evrG2E2wWMO6+sdVkAMVD3r6x8ESApBpOvrImxYNy5R6+sl&#10;SmXTJdHr6yvpaFUloevrRCNncyVy6+tcaGaRJLrr63AtYyckkevrhTliZyPN6+ueQ17FIxrr67Db&#10;W3AiZuvrxfNYGCGx6+vdeVS8IKHr694cT7Ee+uvr6+tH2h3y6+vr60LyHW7r6+vrQIAc5uvr6+s9&#10;+xxe6VPr6ztzG9PfE+vrOOAVFcB+6+sY28fy6+sUFBQUrcbr6xQUFBStxuvrFBQUFKq36+sUFBQU&#10;o/nr6xQUFBSequvrFBQUFJYO6+sUFBXXj73r6xQUFBSI/uvrFBQUFH6P6+sUFBQUdwHr6xQUFBRq&#10;eevrFiMd2luB6+sdQT+qUPvr6x1WQA0+7OvrILdQHClg6+sjkV2oJB/r6ycPYEYj7uvrQVdfYCM0&#10;6+tXkFvsIxDr62vWWz8iX+vrfoFX9iGm6+uWdFSJIPvr66hGUVwgT+vrvIFOLh+k6+vTE0sAHxDr&#10;69yDSEEdb+vr6q1Ahxzm6+vr6z37G9fr6+vrOPAax+vr6+sz5xm56+vr6y7lGCnr6+vrJ3gUFMWy&#10;6+sUFKq36+sUFBQUnqrr6xQUFBSR/OvrFBQUFI196+sUFBQUiP7r6xQUFBSEf+vrFBQUFH3A6+sU&#10;FBQUdwHr6xQUFBRuA+vrFBQUFGUF6+sUFBQUXkbr6xQUFBRVSOvrFBQUFEnd6+sUFBQUPAnr6xYt&#10;HgkuIOvrGmkyJhwq6+scKjp6HCrr6xwqOnocouvrM6o8tRyK6+tFgTxGG97r61jCORIbN+vraSo1&#10;+xsi6+t6uTWYGfPr64uUL/kXwOvrmt0lhBc16+upviLwFqvr67q1IGIWI+vry2Md2hUZ6+vaVBjs&#10;FBTr6+vrFBQUFOvr6+sUFBQU6+vr6xQUFBTr6+vrFBQUFOmr6+sUFOvrFBQbohQU6+sUqTjqFtfr&#10;6xZsQDIfN+vrF51GyyTg6+sanUvdMx/r6xqhU0MzNOvrG9lahTj+6+sb3F+LOQzr6xvjaZY5Kuvr&#10;G+Zumzk46+schXeTPC3r6xvvfak5ZOvrG/KHsTlx6+sciZDfPD7r6xvsmTk5WOvrG+qgvDlN6+sb&#10;56rCOT7r6xvktMc5MOvrG0q8ujZT6+sar8b+M3Pr6xoV0RQwmOvrGXzdaC3C6+sY5OWWKvLr6xYV&#10;6+sdm+vrFhXr6x2b6+sWFevrHZvr6xYV6+sdm+vrFhXr6x2b6+sVRevrGbvr6xSs6+sW5+UgFBTr&#10;6xaS3P0UFOvrFBTFshQU6+sUFOvrFuoUphbJ6+seDiCpQ3fr6x80Jy5I7evrH8otOEu06+sgYzYZ&#10;Tozr6yD9PydRZevrIZdIZFRB6+siL08DVxTr6yLJWJxZ8OvrItBhIFoP6+sjamsGXO7r6yNxc6Jd&#10;DevrJA192V/y6+skFIlyYBPr6yQMlQRf7OvrJAWds1/P6+sj/alGX6jr6yPzt8FfeOvrI+vDV19R&#10;6+sjUM9DXG/r6yK03b9ZjOvrIqvr61lg6+shiOvrU/rr6yDC6+tQTevrH9Pr60vf6+sfQevrSSrp&#10;Qh876+tJDOFIHyTr60ii2/UfFevrSFvW2R546+tFcc7vHmPr60UMyf8dyOvrQiuzQBdo6+sj5evr&#10;LLwU3hfT6+senR6dRh7r6yDnIOdQ/OvrIO0pJ1EZ6+shhC9hU+nr6yIeOIpWxOvrIrhB5Fmf6+sj&#10;UktxXHrr6ySAU2xiFevrJIdcPWI26+slJGZpZR/r6yUrb1RlQOvrJTR7N2Vt6+sl0oXeaFnr6yXN&#10;kd1oQ+vrJcSd3GgW6+sluqnbZ+rr6yWxtdtnvuvrJaXE3WeH6+slCNE0ZJvr6yT74wNkW+vrI87r&#10;617J6+sjPOvrXBLr6yKr6+tZYOolIYLr61Pf6XMhgOvrU9XjmSFt6+tTfdtEIVPr61L/1fMgsuvr&#10;UAPNsiCZ6+tPisiSH/vr60ybwx4f6uvrTE6r3Bxe6+s7devrOA0UFBQU6+sgSh6bRhTr6yDnIOdQ&#10;/OvrIg0iDVZ16+sjOCj0W/3r6yPSMlJe3evrJG475mG+6+slCkWxZKXr6yWnT7VnjuvrJa5Yvmew&#10;6+smRmMWan/r6yZMbDpqoOvrJuN27m1q6+sm64NDbZPr6ybrj5NtkuvrJuKb321n6+sm2agtbTvr&#10;6ybOt49tBevrJsTD32za6+smt9ZZbJnr6yar5cFsY+vrJYfr62b36+sk9OvrZDvr6yS/6+tjP+cp&#10;I77r61564zYjsOvrXjndZyOc6+td2NSuI33r611IzzIi2uvrWkLGjiK96+tZtsFIIh3r61a+u5Ui&#10;CuvrVmSnRR346+tDEOvrQIcWUx6/6+srth6LRcvr6yOhIONQ6evrIzMjM1vo6+skWyRbYWfr6yWL&#10;K41nB+vrJZI0mGcp6+smKj6Baf/r6ybDSKVs0evrJ1VTBW+K6+snW1xmb6fr6yftZyZyXOvrJ/Vz&#10;0HKC6+soh38DdTfr6yiNi9Z1UevrKIGb1HUX6+sod6ihdOnr6yhruKR0sOvrKGHFdHSC6+soUtiu&#10;dD3r6ye66+txZ+vrJqfr62xO6+smp+vrbE7r6yYX6+tpouXUJgDr62k13K8l3evraJHThyW76+tn&#10;7M3LJRbr62Tgx8AlAOvrZHTBtCTp6+tkCblAJDvr62DMtkIkMOvrYJmguCCa6+tPj+vrS5AUFBWg&#10;6+s5vx1YQBfr6zM7IDhNv+vrKxUik1ju6+smOSRYYVfr6yarJqtsYevrJq8s2Wx16+snQjbebzHr&#10;6yfVQSJx6uvrKGpO4HSv6+so/Vm5d2fr6ymQZNt6IOvrKZVuwXo56+sqKX2tfPbr6yoviw19Fevr&#10;KiaYZnzs6+sqG6kWfLjr6yoRucl8hOvrKgbKfXxQ6+sp+9szfAbr6ylf6+t5OOvrKM7r63aJ6+so&#10;ROvrc/jlliei6+tw9twUJ37r63BN1bsnZ+vrb9zMnia66+tsqcZXJqLr62w4wA8mi+vra8i5xCZz&#10;6+trWLQ0JdPr62herfwlu+vrZ++WUCMw6+tb2OvrVUgUFBQU6+tGnB1IP8rr60GYHv9H8uvrOFwh&#10;6lXN6+styiThY+Lr6yarJqtsYevrJ8UnxXGe6+so5S9ldvbr6yl5OfR5tevrKg1Eynxy6+sqE1Iu&#10;fJHr6yszXtKB5uvrKzlsmoIC6+sryHijhK3r6yvOhp+Ex+vrK9KYGITb6+sr1KYRhObr6yvYuweE&#10;9+vrK9vMfYUF6+sr3+FxhALr6ys86+uAtevrKpbr634w6JMp4uvre3zehim46+t629R2KY/r63ob&#10;ymEpZevreVbEOSjA6+t2Rr2VKKbr63XItu8oi+vrdUqxHifr6+tyUKt1J0/r629spfAmtevrbI+N&#10;lCXO6+toRuvrXWUUFBQU6+tQ5x07P4zr603NHl5E8+vrRyEgrU/r6+s/tyMEWwnr6zU3Jf1pKOvr&#10;K4IoTXQl6+sqACoAfDTr6ysgMgOBjevrK7E9KoQ96+srtksqhFfr6yxHVt2HBOvrLNlmh4m56+ss&#10;3nT2idHr6y1vhVmMguvrLXiUBYyw6+stiqZbjQfr6y2duK+NXevrLbPOp43F6+styeSbi7Xr6y0q&#10;6+uINehfLHHr64XC3bgsN+vrhdXTCiv96+uFqMvoK9br64TwwdYrCevrgR+6ySrl6+uAdLO6KsHr&#10;63/KrZwqEevrfIWmpCnw6+t76KDLKUfr63jHmx0oo+vrdbyF6CZF6+tqfOvrZ0QUFBQU6+tddRw7&#10;Os/r61igHTE/XuvrU68gCUze6+tPxCJXV9Xr60ZlJUtl2OvrPPAnEW5E6+swoinye/Pr6yw3LDeG&#10;uevrLMcz/Ylm6+stWUNWjB3r6y3rT3KO0OvrLn1fvZGF6+sugW7nkZjr6y8Of/+UOevrLxyTS5R8&#10;6+svQaadlSrr6y7QusCTEuvrLvTRdpO76+swbevrlN7r6y8d6+uPyOCSLs/r65C81ZAt5evrjn/K&#10;Vi2d6+uNXb8TLVTr64wDt4wtI+vrix2wAizz6+uKN6mQLDvr64bLoiAsDuvrhfWb/ite6+uCtZSn&#10;KzXr64Hvj2QqXOvrfel5OShD6+tz8uvrcEIUFBQU6+tn3xrqNIvr62LuHSQ/IOvrYC8eRUR/6+tb&#10;dyEhUhDr61X/JAZf0evrToMmY2sN6+tF8yipddjr6zYRK5ODsevrLVItUov76+sucTYGkU/r6y8B&#10;RiOT+uvrL5BWzZaf6+swEWgGmQjr6zAUfASZFuvrMJSOQJt26+swT6QRmi3r6zCMvBSbTuvrMNPY&#10;BJu06+syN+vrm9Hj9DDI6+uYWdRlL7rr65dpx+wv7uvrmF+/3S+w6+uXN7O+L1Lr65V8q6IvFOvr&#10;lFSjgS7W6+uTLJzULhnr64+slM8t3uvrjpGR8y1p6+uMaYrNLQfr64qXhskr5evrhTVujylL6+t4&#10;3OvrfzAUFBQU6+tzMRZUHsTr6250HIU8LevraqkdGj7y6+tpWh/pTEfr62ICIsxZ/uvrXJolt2fY&#10;6+tU9if/crDr60xBKkh9iuvrP4AtKYs26+sviC+Ilnzr6zALPAmY6OvrMQ1OHp2z6+sxDl68nbn1&#10;9TGPdVOgG+vrMg6M06J2+vox2KQHoXjyMTIvvXyjFf19MzbfCKRQ54kz1///o83WzjIb6+uiDMXM&#10;MYzr66ANvEwxxevroRuzjTF56+ufsqfKMJHr65tmnykwSevrmhGWgTAC6+uYvY3SL7rr65doi3kv&#10;OevrlQOFGC656+uSo30sLqvr65JfeJotvevrjfVk3ire6+uAU+vrgj8UFBQU6+t7aRWPGxvr63hU&#10;G1s2puvrd4wdCj6l6+tylR4tRAvr627XIQNRguvranwj418r6+tnFiY3ajzr613iKQh3muvrUwAr&#10;4oUm6+tF7i7Fkt7r6zGMMYygDf//Mg0/BaJ1//8yjlXcpNb5uTMNbaunMfIxM4mGgqmC768zeaPx&#10;qTXubjQmw5Ssa+suOeTp5Krh1YA0Ff//q+DH8DOF6+upbbk9M6Lr66n3r+IzMuvrp+OgFzMV6+un&#10;Wps8MtHr66YWkXsySevro4+KKTG36+ug2YM5MUrr657TfJAw2OvrnLZ0QS/f6+uYGW//L+Xr65g2&#10;agYvXevrla5TxCw+6+uG3evrju0UFBQU6+uGvhQUFBTr64dMFUYZwOvrgVAb6DlB6+t/SR0APnfr&#10;63xWH81LxOvreOgipllL6+tzWST6ZFrr626JJ89xyuvrZU4qoX8y6+tbmC4Fj0z//0zXMEqaFfX1&#10;M5Mzk6mv7680RkccrQHr6zQ5Y1OsxefjQuODu6qp5DFLPaNkqCrgUE4wwnOontmJR+HieKzTyDE5&#10;Sf//sSS3Nji26+uwwKiFNnfr6687ncA1h+vrrpeS3zSW6+ut9IhjNJPr663ygJ0z+Ovrq5B3GzL3&#10;6+umynBTMofr66S1adMyEevroohjljGZ6+ugSmB4MInr65s9WrkwBOvrmMlB5i2U6+uMqOvrlDwU&#10;FBQU6+uR/BQUFBTr64+9FBQUFOvrjwwWUB6v6+uJnxz6Plfr64ejHhRDluvrhQIg4VDg6+uB8CO7&#10;Xmzr63ygJhFphevrdocpY3lL6+tw6iwthon//2YeLwaUE++vVZsyPaNW51lNj0OUqaTgTlUAYl+o&#10;d9tiXSCBe6Z91IFcHp3JqP7K8FRpt7uuZcSyUanYb7E8saNC5vw7t6qlekGw6+u22JTnPeTr67RE&#10;i0Y7r+vrssV/7Du36+uyynP0N/nr67BAbrQ1UOvrrnJnfDSN6+ut7mC6M/zr66uiVWgzbOvrqPRP&#10;ZDLu6+umoEmcMmzr66Q3QG4yhuvroVQyhy/U6+uStuvrnToUFBQU6+ua+hQUFBTr65i7FBQUFOvr&#10;mBIUoha36+uXXRqqM17r65FhHPo+V+vrkUYeokY16+uOECH9Vinr64tkJNRjo+vriCknnnDl//+C&#10;pyrugKH0tHu3LS2LSumJcZMxpp6X39Rx5Et5nWzVwHA2YymiFMsPbKl6wacSwZpnnpRqrJe3FGGp&#10;rrexn61YWznMELX+m/BL9PDwvdCOXEuI9LS9hn+vRmHr67oHdZxDzOvruEZr6EE86+u2iWL2Pzzr&#10;67UuWDc70OvrsttQiDpV6+ux2kyrN3Dr669zRgs2fuvrrKI/nTV76+upaDW2Nbbr66WpM+Az4Ovr&#10;oWowQjBC6+uTq+vro/kUFBQU6+uj+RQUFBTr66P5FBQUFOvro/kUFBQU6+uigxV4GrHr66CDG0s2&#10;W+vrnlAc+T5V6+uc+B+9S3fr65teIotYx///mXMlYmZG//+V4CiqddztLJLIK2KCyOICjBw5y436&#10;2BqLiVFokvHJ84OHYUieBLyffXR0ZqatsHF4f4x6rLClFHM1pyaxu5iTa/zDdbdXiXtiHeRxvWty&#10;vFRw+vrDkWRsTwfr67/lWjJMUevrvg5QZEmh6+u8O0tGRNnr67j9RKhEqOvruNtAA0AD6+u1tT0i&#10;PSLr67G+OqE6oevrras2uzvo6+upKzSpOZ3r66YgM8U4nuvrowkvzjKB6+uSnuvrrPcUFBQU6+us&#10;9xQUFBTr66z3FBQUFOvrrPcUFBQU6+usZRS1FxDr661HFjoeSevrrRQbSTZQ6+utNx2GQPHr66yh&#10;IEpOE///q+MjF1ti83OuDCXtaNvmHqhMKnl4/9sFpqU+IoElzk2hL09qjD69rpa+XAua6K8qkLxv&#10;B6N2oC+KF4Sgq7mSt4UHnymxf4TxfuK7xbcSc0l2JNvovXNV6mW09fXEkVDHX47r68EWS8Ngp+vr&#10;va5G6lq36+u6ZEIyVQ7r67cwPiNWG+vrtG84DFNN6+uwTTTqTlXr664tNCJM+OvrrFgzWUui6+uo&#10;mjI7SXHr66NMMaxIY+vroHguG0JN6+uPFuvrs7YUFBQU6+u19RQUFBTr67X1FBQUFOvruDUUFBQU&#10;6+u4NRQUFBTr67gmFBQUFOvruuQWoCAu6+u8KBtGNkP//7zkHYZA7/r6v2gg1lCu6+u/vSOiXfTe&#10;SbsaLXNuPNLquPo/fnelwp+wyUkuiN2xz6lVVo6WnKIXpE1pM5/lkXefRn2iqJKC2ZljmKau/XWP&#10;lCy2NrPqZ9WPXthSuDZOFoBO+bm/QkkoeKHr67vpRFB34uvruKA/oHDa6+u1cjvQasbr67LcNvho&#10;Uevrr5I0R2Iw6+utBTObYHDr66nWMuxevevrppcx31u86+uhmjC+XU/r65w9MERXi+vrmfksw0/f&#10;6+uJVevrvLQUFBQU6+u+9BQUFBTr68EzFBQUFOvrwTMUFBQU6+vDcxQUFBTr68WyFBQUFOvrxbIU&#10;FBQU///IyhbPIQ3//8uKGrMzhvDw0YceEUOI43fOZCNEVFrW9Mr4MGJiiMiPxYo7UnLNuG2/ZkTR&#10;gv+mBbmFUQiSDpTntadi05v0g8GwqHcipOp1iazUkl6qtGg2qQmxJK/qXPumm9TRsq9Gt5yf+vq6&#10;QUG+k67r67bhPSmLgOvrs8Y47oP96+uw5zXkfZnr667WNEJ4euvrrPAzFHQG6+unVDKAce/r66ST&#10;MYRuGevrn+gwcm7w6+ua0y9oa2Pr65XlL3hnJuvrli8q7V7i6+uAmuvrw3MUFBQU6+vKMRQUFBTr&#10;68oxFBQUFOvrzHEUFBQU6+vOsRQUFBTr69DwFBQUFOvr0zAUFBQU9LTXQBWEGub0tN2fF98mF+ix&#10;4CccVDi02yTbWiNhTNLNetb6LYpcoL/s0ug5VWuxsFDONEQ7exKdaMllT5iJ9ojIxH5dN5eYd53A&#10;InCUoMdp+L5JjAamJFwNu3qrqqrpUxG63tDNrJU78LFC+Hiy8Tl0ptbr67FCNsucrevrr3M0JpVw&#10;6+usZzNwjQvr66kHMo2HuOvrpNIxn4LU6+ugZzEpgIjr6542MDl8MuvrmcMvOngh6+uVCC6xdi3r&#10;65J9LZxycuvrjVopwWp66+t7CevrzrEUFBQU6+vVbxQUFBTr69evFBQUFOvr2e4UFBQU6+vcLhQU&#10;FBTr69z9FBQUFOvr5F0UFBQU76/nbBGSAADtLO+vFbMbx9+y6vQaeTG/0dfmAh/MRqDCsuDBJTla&#10;l7OE3Icue2tDo7XZCztfeH+RvdZQSS2Fc3+70sFYS5Gfa7/OTmkKnONgT86/heegm1XTzmyo0qND&#10;SibOAc0epqg0VMkv9fWtRDPQuinr66rRMsWxc+vrpd4yg6ec6+ukozHMn4/r66E9MRyX2+vrnfww&#10;dZB56+ua4i91i3/r65YhLvyJKOvrk+Euh4K06+uRuC1ygo3r64yQLGZ+e+vrh5soLHO56+tzh+vr&#10;168UFBQU6+vkXRQUFBTr6+RdFBQUFOvr5SwUFBQU6+vpqxQUFBTr6+vrFBQUFOvr6+sUFBQU5Szr&#10;6xQUAADcDu5uFKAWrdEF9fUZmy5Xx13vrx2mQYu5V+vrIZpUUKiq50UmmmfvlAHiZizfesKCYN/k&#10;OSSGxG6H3U9H/JNgV4baY1jrnllRTN10e2SePUvX4AehxZ5NReDiAcnRnwszWt249zalFTHFzCP4&#10;eKEfMPG/ZuvrnSwwwbZx6+ucTDAPrsHr65j9L2OnXevrlc0utqA86+uSlC4OmV7r6493LW2SwOvr&#10;jHksXJIB6+uHaivGi9nr64SiKsGHn+vrf8omoHwe6+tsLevr5F0UFBQU6+vr6xQUFBTr6+vrFBQU&#10;FOvr6+sUFBQU6+vr6xQUFBTlLOvrFBQUFN5u6+sUFBQU15Xr6xQUFb/OMOvrFUMZtcPH//8XaiPr&#10;uDr8Ox0nPy2stPc2IIhPPZ6Q8PAkk2Jwi4ztLCf3cox1qesSK+6Ev1mG59AxaJgCPfrmg0K+oWk0&#10;aenpZrikmzFM7SyOm57dMP7vr7fBnW4x1vh4532bJTBm3yL//5evL43SzevrlpQuv8bo6+uSwi39&#10;u23r648lLVC0U+vri/Esqq146+uI3CwJptfr64XgK26gb+vrgwAq35316+uAVinCmTjr63sQKTaT&#10;auvreHYlkYWL6+tnJ+vr6+sUFBQU6+vr6xQUFBTr6+vrFBQUFOds6+sUFBQU5F3r6xQUFBTaP+vr&#10;FBQUFNMw6+sUFBQUzHHr6xQUFBTDc+vrFBQUFLjJ6+sWah8rrn719RycPJqgmP//H3dKKJHg//8j&#10;f11RgZz8OybwbalsTfX1KsR/2FM783Mt/Y8mMlHw8DZxnPIwfvX1YWObCjAV9fWDkZkbL0z6+qpP&#10;lV0usOvrz7ySei9R/////5AWLdzgCuvrjIstGdSN6+uK2yxfyXHr64d6K7fCduvrhFsrDrf+6+uB&#10;NSnfsmzr63uZKU+sOuvreO0owaY36+t2SSg6o9Lr63PLJzCfOuvrbtcj/4yS6+tfr+vr6+sUFBQU&#10;6avr6xQUFBTkXevrFBQUFORd6+sUFBQU0b/r6xQUFBTPgOvrFBQUFMfy6+sUFBQUwTPr6xQUFBS4&#10;NevrFBQUFLCI6+sVNxl4omrr6xwUOhKU9+vrHmRFEYiU6+siZlgaeB/19SXZaHtkiP//KRh35kmw&#10;//8s2Ym6MHD//zRYlWsu4f//WVGTYC4U9fV7kI+VLaLr65pejXgs6+vrvhSKEizD6+vgc4fLLBDr&#10;6+vrg7sqtuD76+t/CyoJ1mDr63xUKW/MGOvreYUo3MWa6+t2yihPu+Dr63QrJ0K2luvrbywmubDC&#10;6+tspSYvqxbr62oUJaeow+vrZ48h8JcH6+tV6+vr6+sUFBQU5F3r6xQUFBTT/+vrFBQUFM+A6+sU&#10;FBQUzHHr6xQUFBTH8uvrFBQUFL706+sUFBQUuDXr6xQUFBSu6evrFBQVzqXf6+sUFBXSmRHr6xuJ&#10;N4CO8OvrHUw/33+n6+shRVK9bwnr6yS0YwxdWuvrJ35wSkMc6+sq/4DuLa/r6zUAixEtFevrVXSK&#10;2ivx6+t0YoVsK4Hr65Eog1srRevrriCCPypl6+vPP34TKY/r6+vreh4o/evr6+t3aSfr5Snr63JR&#10;J1vX7uvrb6Ym0tGj6+ttGCZEyEfr62p4JbnCXOvrZ+UlLbyZ6+tlSiShtvvr62KxJBaxguvrYB8g&#10;aJ+a6+tOoevr6+sUFBQUz4Dr6xQUFBTNQOvrFBQUFMox6+sUFBQUxbLr6xQUFBS+9OvrFBQUFLg1&#10;6+sUFBQUrcbr6xQUFBSoeOvrFBQUFJ966+sUFBQUkoTr6xdUI4aHNOvrHVNAAHhO6+sfk0qwaT/r&#10;6yOOXZhXzOvrJm1rOT3Q6+spunrkK7Tr6zKxguwqquvrUKB/XipU6+tsA33EKf7r64d+fCspKuvr&#10;pCt4Pihd6+vAFnRtKBLr695pcwkm5evr6+ttdCZe6+vr62rzJdLlh+vraFwlQ9wn6+tlsSQs01Xr&#10;62CFI5/KievrXeYjFcTz6+tbVyKLv3/r61jKIgO6LOvrVkMeXqWZ6+tE9OUs6+sUFBQUzUDr6xQU&#10;FBTH8uvrFBQUFMNz6+sUFBQUvLTr6xQUFBS19evrFBQUFK3G6+sUFBQUqHjr6xQUFBSfeuvrFBQU&#10;FJVh6+sVCBiZifDr6xbJIO+AgevrHMI9UHK/6+sedEVbYmXr6yHYVXlPa+vrJUllzjqH6+snhXBu&#10;Kbbr6zBoes0o4+vrTUB27Sio6+tniXXTJ+fr64Accj4no+vrnWhw+Sbi6+u1Am1mJhzr6880abgl&#10;6evr5EloyCQ86+vr62DQI7Pr6+vrXkcjKujs6+tbuyIV3Uvr61aaIYvUyuvrVAghAcx76+tReiB5&#10;xy/r6071H/PCAuvrTHYdXaxd6+tALuRd6+sUFBQUx/Lr6xQUFBTBM+vrFBQUFL4k6+sUFBQUtkbr&#10;6xQUFBStxuvrFBQUFKh46+sUFBQUn3rr6xQUFBSYUevrFBQV1o+96+sUFBQUhqLr6xQUFBR44uvr&#10;G2I2xmrO6+sdVkAMW+vr6yAlTWVJT+vrI5BdoDXc6+smb2tCKAnr6y52cuInQ+vrSidvMycQ6+tj&#10;ZG5AJlPr63sCasEmHevrlAFpwCVc6+uqxGYpJJzr68D9Ypoj1Ovr3MJe4yNC6+vhBFwvIZbr6+vr&#10;VD8hEOvr6+tRwSAD6SDr60zEIADgv+vrTLMe89jK6+tHuR5t0OHr60U5HefJI+vrQsAcULVs6+s7&#10;Ms1A6+sUFBQUwTPr6xQUFBS+JOvrFBQUFLCq6+sUFBQUrcbr6xQUFBSoeOvrFBQUFKG56+sUFBQU&#10;mQvr6xQUFBSR/OvrFBQUFIj+6+sUFBQUfp3r6xUMGKxynOvrFsog9mWk6+sdVkAMWGjr6x50RV1G&#10;VuvrIdpVgjCb6+skt2MYJdHr6yvpaFUlm+vrRytnVyVs6+tfcWZ1JLTr63MuYwwj+evriXBflCM3&#10;6+uiIVv9Iw7r67bAWzgiVevrzrRXySGt6+vfPFStIATr6+vrTMoe+uvr6+tH2h3y6+vr60LyHW7r&#10;6+vrQIAdbOP66+tAdRzh2ZPr6z3kHFjUkevrO1kYo7tZ6+spucxx6+sUFBQUviTr6xQUFBStxuvr&#10;FBQUFKz36+sUFBQUqHjr6xQUFBShuevrFBQUFJvb6+sUFBQUkfzr6xQUFBSLPevrFBQUFIR/6+sU&#10;FBQUeUHr6xQUFBRubOvrFTAZV2GT6+sbvDhzU5Dr6x1WQAxAwevrICZNayub6+si/1rwJBnr6yn6&#10;YCwj7uvrQVdfYCMv6+tadVvTIwrr6268WyYiVOvrhD5XxiGh6+uZS1RxIPHr663mUS8gRuvrwhNO&#10;BB+Y6+vbWkrFHwbr6+PYSBAdbuvr6+tAgBxf6+vr6zt3G9fr6+vrOPAax+vr6+sz5xrF5Fzr6zPe&#10;Gjzc8evrMVIVFcB+6+sY28fy6+sUFBQUrcbr6xQUFBSs9+vrFBQUFKh46+sUFBQUobnr6xQUFBSb&#10;2+vrFBQUFJQ86+sUFBQUjX3r6xQUFBSGvuvrFBQUFH3A6+sUFBQUdMLr6xQUFBRo3uvrFBQV21qD&#10;6+sabzJDS9Hr6x1WQA0+EevrHnVFYCme6+shSlLWImTr6ygSWBIhqevrQI9UlyGD6+tW7VPkINDr&#10;62vvUJMgJevrfcVNYyAD6+uTvkzCH1rr66e7SaIeuevruJ9Gph4W6+vOg0OeHYHr69urQNgcYevr&#10;6gk7gBrH6+vr6zPnGbnr6+vrLuUYruvr6+sp7xem6+vr6yUIFyLpjuvrIpYUFMWy6+sUFKq36+sU&#10;FBQUnqrr6xQUFBSR/OvrFBQUFI196+sUFBQUiP7r6xQUFBR+j+vrFBQUFHuA6+sUFBQUdMLr6xQU&#10;FBRrw+vrFBQUFGLF6+sUFBQUWcfr6xQUFBRQyOvrFBQUFEQa6+sUFBQUPIzr6xQUFBQxbevrFcwc&#10;QBtB6+sa5zSBGcvr6x5pLzcaT+vrMIAxqxo66+tEKjFJGQTr61WfK4gXT+vrZ6Ejbha+6+t2yiC7&#10;FjDr64gGHhoVpuvrmPobihUe6+unXRkEFRzr67dcGPwUFOvrxWMWhRQU6+vZ7hQUFBTr6+vrFBQU&#10;FOvr6+sUFBQU6+vr6xQUFBTr6+vrFBQUFOmr6+sUFOvrFBQbohQU6+sUqTjqFtfr6xXqPxMcz+vr&#10;FqlETyBW6+sXCEzXIhzr6xcLU90iKOvrF6ZZsCUI6+sYQ2H8J/Tr6xhFZr8n/+vrGORvOCrw6+sZ&#10;g3fVLePr6xmHfxgt9uvrGYmGWi3+6+sZh5AGLffr6xmGl0ct8uvrGYWg8y3r6+sY66jIKxDr6xjq&#10;sl8rC+vrGE68XSgm6+sYTcXgKCHr6xhMz2IoHevrF7DbaSU46+sXr+NWJTXr6xYV6+sdm+vrFd7r&#10;6xyU6+sVRevrGbvr6xSs6+sW5+vrFKzr6xbn6+sUrOvrFufr6xSs6+sW5+UgFBTr6xaS3P0UFOvr&#10;FBTFshQU6+sUFOvrFuoUphbJ6+sc5R90Pffr6x2CJ9RA3uvrHYcvlkD06+seGzWOQ7br6x6yPkRG&#10;gevrH0pHJ0lU6+sf4lA1TCnr6x/oWEdMQ+vrIIJhmk8g6+sgiGnATzvr6yEjc1hSGuvrIb59I1T6&#10;6+shxIg6VRjr6yG9k0tU+OvrIbeeXFTY6+shsKluVLnr6yGptIFUmevrIQ/AD1G/6+shCM3CUZnr&#10;6yBt26ROvevrIGXq3E6V6+sfQ+riSTLr6x4i6+tD1evrHZLr60Eq6+sc/uvrPmrmzxzx6+s+Ld8j&#10;HN7r6z3T2gUc0evrPZbU5xzE6+s9Ws2CHCDr6zpPyG8cFOvrOhWzQBdo6+sj5evrLLwU3hfT6+sd&#10;fB18QMDr6x4OIKlDd+vrHqQpK0Y/6+sfOzHXSQ/r6x/SN/1L2OvrIGtA+k6x6+shBUomUYvr6yGf&#10;U4FUaOvrIjldDVdF6+siQGV5V2Pr6yLab1BaQuvrIuN6qVpq6+sjfoTYXUzr6yN6kEpdOuvrI3Ob&#10;u10V6+si16fzWjPr6yNhtXxcwuvrIsfBbFnk6+sivc+VWbjr6yKy4JVZhOvrIhrr61av6+sg9uvr&#10;UUbr6yBk6+tOkurfH9Dr60vQ6UIfO+vrSQzhSB8k6+tIotlLHw7r60g30/ce/+vrR/DMSx5c6+tE&#10;6scDHk7r60Smwicds+vrQcmr3Bxe6+s7devrM44UFBQU6+sdfB18QMDr6x6dHp1GHuvrH8IickuR&#10;6+sg7SknURnr6yGGMilT8+vrIiA7WlbO6+siukS7Wanr6yNUTlBchevrI1tW7lyk6+sj9mDSX4jr&#10;6yP/bG9fsuvrJJx2rWKY6+skpYJrYsPr6ySljiRixevrJTCb1WVa6+slJ6evZS/r6yUctoJk+uvr&#10;JH/C3GIO6+skdNGFYdvr6yRn4x5hnuvrIzzr61wS6+siq+vrWWDr6yIa6+tWr+kdIhDr61aD4LMh&#10;9evrVgHbRCFT6+tS/9LuITjr61KBzbIgmevrT4rFbyB/6+tPEcBkH+Lr60wnuu8f0uvrS9qknh3x&#10;6+tC7uvrQIcWUx6/6+slMB1yQJLr6yBKHptGFOvrIOcg51D86+siDSINVnXr6yKnKyhZTevrI0A0&#10;dFwn6+sj2z30Xwfr6yR5Spph9OvrJRRRmGTS6+slHV1+ZP7r6yW6Z8pn6OvrJcNz02gV6+smWn5/&#10;auDr6yZhiqtrAOvrJlWZ2GrK6+smTKX+ap7r6yZAtS5qZ+vrJjXEYGow6+smJ9afae/r6yYZ6OBp&#10;revrJPTr62Q76+skYevrYYDnGyRP6+thLuM2I7Dr61452n8jkevrXajRxSNz6+tdGMvyI1/r61y3&#10;w60is+vrWYi96CKg6+tZK7i6IgDr61Y3s6khYuvrU0mfmh+A6+tKV+vrSsAUFBWg6+szzRzJPXHr&#10;6y2cHfhDD+vrI6Eg41Dp6+siDSINVnXr6yRbJFthZ+vrJPgt4GRN6+sllDecZzTr6yYtQY5qCevr&#10;JjZNwGo06+smzVgVbQTr6ydgYqZvu+vrJ2hvJm/i6+sncHulcArr6ygDifdyxOvrJ/qWl3KX6+sn&#10;7qZgcl/r6yfitityJ+vrJ9bF93Hu6+snyNjwcavr6ycw6+tu2uvrJqfr62xO6+smF+vraaLiyCX0&#10;6+to/tmiJdLr62ha04clu+vrZ+zKWyWY6+tnSMQ8JYHr62bbvq4k3uvrY9S4oCTI6+tjabBFJBrr&#10;62AxrUckD+vrX/2WaiGP6+tUHOvrUMgUFBQU6+tCJhwkOmDr6zxSHVVAB+vrNSMfokr46+srFSKT&#10;WO7r6yY5JFhhV+vrJYYlhmbx6+smsS/wbH/r6ydFOf9vO+vrJ01Ggm9i6+sobFIWdLjr6yh0Xu10&#10;3OvrKQZp/XeS6+spDXcAd7Xr6ymhhdZ6c+vrKZyWSnpY6+spkKa+eiHr6ymEtzN56evrKXnHqnmy&#10;6+spaN67eWXr6yjO6+t2ievrKETr63P45YAoK+vrc4Pb3CgH6+ty1dKOJ1vr62+kyQUnN+vrbvvC&#10;qCcf6+tuirzqJn/r62uQtp8mZ+vrayCwUyZQ6+tqr6rfJbDr62e3pKUlmOvrZ0eMPSOY6+tdxevr&#10;WccUFBQU6+tMshrwNKrr60kuHUQ/uuvrQ04ebEU26+s6TiFUUwPr6zIxI69eNOvrJqsmq2xh6+sn&#10;xSfFcZ7r6yhZMfd0XevrKXs9QXm+6+spgkp1ed/r6yoXWOB8oevrKqlkTH9W6+sqsHVFf3vr6yq3&#10;gtd/mOvrK0WSeYI86+srQ6OsgjTr6ytBuFCCKuvrKz/M9IIg6+sr3+Tvg73r6yqW6+t+MOiGKofr&#10;634Q2u8qSuvrfWrRGimB6+t52cphKWXr63lWwEgpPOvreJC5iikg6+t4DLOcKH7r63ULrPMoY+vr&#10;dI2nRCfF6+txnKG8Jyrr626+nFcmkevra+aE9SVb6+tmJ+vrYsUUFBQU6+tZkBd4JC3r61PVHBE6&#10;BuvrUOcdOz+M6+tLkSAUTRbr60KSIwBa8+vrOm8lYGY+6+suDie6cWfr6yoAKgB8NOvrKpM0wH7v&#10;6+srJ0NAga/r6yu5UiqEZOvrK79gKIR/6+ssUG+7hzDr6yzhf8mJ4+vrLOqR0ooK6+ss96Pcikjr&#10;6y0GuX6KkuvrLRbPHYrb6+st0Ovrirjr6y0q6+uINd24LDfr64XV0wor/evrhajIVSvD6+uElL2b&#10;K4nr64OAtnArYuvrgsiwMSqv6+t/dKkeKovr637Koycp3+vre5mcKym+6+t6+5Z5KRrr63fukPAo&#10;euvrdPZ8TyY16+tqM+vrbgMUFBQU6+tlHRZqHyvr61/FGzk2BuvrWzMdLj9O6+tWzR7iR2jr61F+&#10;IcJVEevrSk0kGmAx6+tCPSZ5a3Xr6zNCKV15L+vrLDcsN4a56+ssOzbhhszr6yzNRguJhOvrLV9V&#10;row56+st8mmMjvTr6y6EekeRp/X1LomNOpG///8urKQBkmj//y7QusCTEv//LvrVP5Oo//8vxf//&#10;klPgki7P6+uQvNFjLmfr65EgxfQuGevrj62+UC3l6+uOtrLSLZfr641DrDss2+vricSkqyyq6+uI&#10;3p0XLHrr64f4lvAryuvrhLWPdyud6+uD34mjKv7r64DrhKUqO+vrfU1yaSc96+tvGevrc1EUFBQU&#10;6+tvoxQUFcjr622BFuQhbuvrZ0scVTtI6+tkLR2xQb/r61+/IIhPO+vrWW0i2lpA6+tTgCXHaCXr&#10;60gxKBdzI+vrOYkrjION6+stUi1Si/vr6y5yOdGRVOvrLwNN2pQC//8vB2EklBf//y+VckmWt/h4&#10;L5mJ1pbN8jEwT6QRmi3vrzADvPGYxe+vMN3cAJrT488xXv//mtrT9zBL6+uaG8fsL+7r65hfu9Qv&#10;kevrlqSvsC8z6+uU6KZFL3br65YnnfkvNevrlPKXRS546+uRcY8XLjrr65BJiNAtouvrjXiCxi0Z&#10;6+uK6nzsLIzr64hOd0Er/evrhahlmSjY6+t2uevrgAAUFBQU6+t4EhTPF4rr63VhFmgfIevrdAgb&#10;AzUF6+tv0B0UPtPr62wJHsVG3evrZ90hn1Rp6+tjBCSEYibr61wGJthtN+vrUd4prnqv6+tCPiyU&#10;iHb//y+IL4iWfP//MAtACZjr9fUwjlU2m1fvrzEPazKdvutEMaWE/6AN52w3raCancfkPj9HvRCb&#10;qeDwQUDam5wx1s4yG/X1ogzFBTIR6+uihLftMZ/r66BmqsYxLevrnkmh+TDh6+uc4JkkMJXr65t3&#10;kEgwSevrmg2Jjy/A6+uXhoEIL83r65fBer4vS+vrlVh0rC7E6+uS2m7LLjfr65A5aRstpuvrjYhR&#10;ACsj6+uBmuvriP4UFBQU6+uEfxQUFBTr64I/FBQUFOvrgR8WUh686+t76hwaOjHr63kAHZZBP+vr&#10;dDIf2Uv86+twUSK0WY7r62vHJZtnV+vrYxUocHTL9fVY0StIgk3//0nDLrySs+5uMYwxjKAN6YY0&#10;00jvo0rj4kIwZyud3t87SvWCw5tp28pQpp9lmmbVzE5tuDWceM8aR6nSDKDuwo00Eu5urAu0kTNq&#10;9LSo7aTuM1nr66idmVAzRevrqD+PRzKk6+ulP4fwMj3r66NWgOkx0evroVR6LDFg6+ufPnO0MOvr&#10;650TbXswcevrms1ney/y6+uYcWGrL2br65XYXA0u1uvrkyxAtSwz6+uGT+vrj70UFBQU6+uNfRQU&#10;FBTr6419FBQUFOvriPwVsRu/6+uJTBooMPLr64RyHPo+WOvrgl4eGEOn6+t/diDpUQnr63q7JFph&#10;YevrdPEmq2xh//9uCyoBfDvyMWP1LNaJrefeVRQyIZkm3qhV3UswmknXvllBZNia49LNXjF/wppg&#10;yohZ4pbgnnbCa1OfriqjkLvuUATIhqZktEBIc+ZGqxaf0jiM+vqwpJRzN4Tr66/xhfM1cuvrrol+&#10;FzTe6+uuJXGFNFHr6603aoozzuvrqsdj1DM66+uoB118MsLr66XNWpExr+vroLZQVzE56+ueg0eE&#10;MUzr656HQikwwOvrmos2Ci2U6+uK0OvrmLsUFBQU6+uWexQUFBTr65Z7FBQUFOvrlnsUFBQU6+uV&#10;HRUwGVvr65JkGqwzZOvrjssc+j5X6+uK8R8wSNnr64hhIf5WLv//hV4k2mPB+vqBwCeqcR7r63gu&#10;KwWBDOCRc3c6Wopv1w1yL1BGj4PNQW7mZAiWmcMjanh4BZwKuj1mlo8IoIqxQmG+pvClMafuW1e/&#10;hqpeomFZcd7nrD2K4kIc9fW3IXsSP63r67V7ceM9luvrtBBpOjvF6+uy1F6NOH3r67CaVTo2Devr&#10;rvJOhTUh6+uuU0hFNG/r66xjPoY0nevrqD09cDO/6+uk9DPgM+Dr66FqMq0yrevrnNswSy606+uO&#10;FevrobkUFBQU6+ug6hQUFBTr66DqFBQUFOvrn3oUFBQU6+ueyBS2FxPr65/rFb4b++vrngAbTDZd&#10;6+ubuhz5Plb19Zo/H71LeP//l4UjHFt676+SOSX3aQzi6IuMLER7gdkIio8/3H72zrWHKVLshorB&#10;a38pYJGS3bUveZlyAZtdql51tYeboRCgYXF0n9mllZXAa4+4V6q7iwxlStSfr6RsHEp57Sy8zmIY&#10;R9f8O7sFWHdFO+vruT9PPEKz6+u3iEADQAPr67W1PSI9Iuvrsb49Ij0i6+uxvjqhOqHr662rOCk4&#10;KevrqaY1tjW26+ulqTPgM+Dr66FqMq0yrevrnNsu9S716+uOuuvrqHgUFBQU6+uqtxQUFBTr66q3&#10;FBQUFOvrqrcUFBQU6+uqtxQUFBTr66q3FBQUFOvrqlsW1iEv6+uqkBtKNlLr66qaHYZA8vX1qeAg&#10;Sk4U6LKnziQbXYTb2KJdL+5sOtGwoKlCOXQ7w/qYUU4Vgr22EZAwXDqPSKkxipNtrJhEmyaFVoCj&#10;oEKPE4FHmHmlroO0e+mxAKqxdwd1ksyIsBJbImZK5mi7zUlOXaH8O7wDRIdX1+vruMVCMlUO6+u3&#10;MDx5U97r67NOOFFOFuvrsEk06k5V6+uuLTNZS6Lr66iaMspKhuvrpfQxrEhj6+ugeDEeR1vr652r&#10;L/RFUOvrl/MsRj9w6+uGg+vrsKcUFBQU6+uzthQUFBTr67O2FBQUFOvrs7YUFBQU6+u19RQUFBTr&#10;67X1FBQUFOvrtfUUFBQU6+u4ZxbTISD9fbobGrczmO0svGoeEkOM4FC2xyQAVIrUxLPzMmdgksiA&#10;r5s/jW4WuUSnfkhtfw+q1qGyVw2KupzinYpoLJSpjVaYanqUnLaAv5LwkkyjDnXAjj2s2qfoajCJ&#10;LMgUrH5VE4IJ5Vm0NEH4dFP8O7cJP6Bw2vX1tXI5122K6+uxhDXdZg7r667SNEdiMOvrrQUy0WOH&#10;6+umFjJmXTbr66QbMUReyuvrnrcwM1vb6+uZpy+nWnDr65cNLxFZCevrlEgq/VAX6+uA5evruDUU&#10;FBQU6+u8tBQUFBTr67y0FBQUFOvrvvQUFBQU6+u+9BQUFBTr68EzFBQUFOvrw2cUFBQU///FpwZG&#10;AADyMcgvF+YmN+WlyIMcvTf92IbECySiSovNBcFTMjhX8r7lu5s65Gk8r5C1nkQ/ea6f0bEkUb6G&#10;Zo/lrX1iOJBxgKOolnSlmYx0eKU5jJ2e+mnboX6nz6NmXYCdZcOmqBNPkZnR5DasaDrTjXj8O7Iw&#10;NqOF8vX1r1g0Dn2Z6+ur9jN7ezXr66k7MmV2v+vrpBMxbXKz6+ufezDwcMnr650qL+5tIuvrmF8v&#10;aGtj6+uV5S5LaAHr65CZLbxmYuvrjfEpP15X6+t4oevrwTMUFBQU6+vFshQUFBTr68fyFBQUFOvr&#10;yjEUFBQU6+vMcRQUFBTr686xFBQUFOvr0PAUFBQU9fXTMBBQAADpXtamFf8bYt1o07ccUS9Z0SrQ&#10;iyXsQN3Em8zALyFRcrcPyBk47GGFp67DMkL8cX6WAb7gTfOAeYUcuw5c04xsdSy3QW7Mlh5porWX&#10;hsSakV6EsyCjHp79UpmwTL/7ow1Kv69g4vCkazRFonX6+qz9M0aZ2/X1qEIycJGv6+ukSjH4ig3r&#10;66IPMRKFJ+vrnckwJoCf6+uZaC+pfnfr65cXLqN6WevrkjsuGnhh6+uPsS0HdJ3r64qYK/NxD+vr&#10;hXcoMGlu6+tzl+vryMEUFBQU6+vQ8BQUFBTr69MwFBQUFOvr1W8UFBQU6+vXrxQUFBTr69wuFBQU&#10;FOvr3m4UFBQU6avi7RLTAADgpuBYFEcUFNUY3kYajCgsx9/Z+SATPQ26wdZFJ/1OWK1V0rUy1F1y&#10;ns7PEj80a1OONcvyS/l4qXvJx7VX7IcPanPEVWiGkWVfzcQegXeVg1T/wtmenZlHS73Bxb1Em/RG&#10;T8JF4UmcxzHiuML5uaGlMY2qsfX1oBMw3aLs6+uczTA0m3jr65mqL42UTuvrlpIu7I1s6+uTly5s&#10;ixDr65E0LWeGlOvrjF4sX4Jf6+uHdyvZgFzr64T9Ks18gevrgAMmo3JD6+tsO+vr1W8UFBQU6+vc&#10;LhQUFBTr69z9FBQUFOvr5F0UFBQU6+vlLBQUFBTr6+mrFBQUFOmr6+sUFBQU4K3pqxGSAADZ7uvr&#10;EtMKCs0Y6EsXiCHMwEfkzhyVNoyxvOBSIcBKQ6Gw2/Mosl02kWHYYDQPazKBf9XQQAV4QG900xBO&#10;BIUMXA7QAl4Dj6JXfdJ7fK+PzFHw05Oc9JBySX3TILvaksFBK9NP3oiVOzACycH8O5jAL8e84vX1&#10;l6UvD7Vc6+uUPi5Oqffr65CpLaajDevrjYstBJxg6+uKhixnle7r64efK9mTkevrhP0qxI8O6+t/&#10;1yo5iT7r631DKS6Ix+vreE8llHv06+tnM+vr3P0UFBQU6+vpqxQUFBTr6+vrFBQUFOvr6+sUFBQU&#10;6avr6xQUFBTkXevrFBQUFNwu6+sUFBQU0//r6xQUFBTMce0sDw8FBcJ483MVwhwNuB/vrxpFMX+q&#10;JusBHkFDvZjX5pIjMFcZhebiBSiCay1zQt+XMUV5XV7E3U090oZbSSDbn099kNJD2N4wbtiQej9e&#10;4ESPfJBFO2Lh3rN6j602+ePP2g+P7C5w28v//4/WLZzMM/X1jVss4cEI6+uJ5CzLuTbr64l6LCay&#10;Y+vrhmkq86kf6+uAtipaouDr633jKcugbevrezcpPZqC6+t4mCgvlhLr63OUJyWR3+vrbqYj/YNX&#10;6+tfpuvr6asUFBQU6+vr6xQUFBTr6+vrFBQUFOUs6+sUFBQU5F3r6xQUFBTWPup7FBQUFNDw6+sU&#10;FBQUyjHr6xQUFBTBM+vrFBQUFLg18PAUFBQUrGD//xm7Lu+eavS0HT4/nJBK8PAhOVKGfeftLCSz&#10;YwlqFOsnKI10xk2x6HQsQYPtMYLngzollGouleqRX5OQ8i3n7SyDN46+LZjvr6YBjUgs2fIxzVmJ&#10;vS1c/Dv//4imK/Dc3PX1hJsrPNH76+uCFCqQx3Dr637jKey9N+vre9QpWrbb6+t5ICjKsK/r63Z0&#10;J72rp+vrcXUnNaXn6+tu7yatoE/r62xsJZ6b9evrZ2Mh6otP6+tVzuvr6+sUFBQU52zr6xQUFBTk&#10;XevrFBQUFNY+6nsUFBQU0b/r6xQUFBTOsevrFBQUFMWy6+sUFBQUvvTr6xQUFBS19evrFBQUFKzx&#10;6+sUFBQUo1319RbvIaSU8OvrHLM9CYW//X0fk0qudNz8OyOOXZViW/c2JvRtvUjl8jEqVH3GLa/y&#10;MTUAixEsXfX1W1mHbSxq9zZ5wYesK/r6+pq2hZorKPw7vKOBsSrk6+vdWn/7KiH19fX1fGIo8d3+&#10;6+t3Lyhj0+jr63SKJ9XKHOvrceknScCY6+tvUSbBuqDr62zIJja00uvrajUlrK8q6+tnpCSZqoTr&#10;62KKJA6lM+vrX/ogYpRJ6+tOievr6+sUFBQU5F3r6xQUFBTT/+vrFBQUFM+A6+sUFBQUyjHr6xQU&#10;FBTFsuvrFBQUFLy06+sUFBQUtfXr6xQUFBSs9+vrFBQUFKP56+sUFBQUmZvr6xVRGfWLpOvrHCg6&#10;dX/r6+sec0Vabwr19SJpWClZqP//JdpogkBF//8pKng7K7T//zKxguwqn///VAt/Kyo+9fVy331e&#10;Kerr645ie84pEevrrmN3xSjE6+vNG3ZXJ/jr6+jpco4m5evr6+ttdCZV3vbr62rHJcfVjOvraCYl&#10;OMxh6+tlfiSpw3Lr62LZJB69z+vrYEQjk7hR6+tdsiMKsvTr61smIf2uduvrViYe3Zyh6+tHUemr&#10;6+sUFBQUz4Dr6xQUFBTNQOvrFBQUFMfy6+sUFBQUw3Pr6xQUFBS8tOvrFBQUFLX16+sUFBQUrPfr&#10;6xQUFBSmOOvrFBQUFJ066+sUFBQUkBrr6xWeG2OF9uvrGwc1Fne36+sdVkALaBvr6yC1UBJTJOvr&#10;JCJgVT2x6+snhXBqKa7r6zO6eq4o3OvrUIh2yiiZ6+tuHnWMJ9nr64adcfwnk+vro+1wribL6+u+&#10;rWz3JoXr69u9a6slT+vr6xpl7iTE6+vr62NYI63i0evrXi0jH9bw6+tbiSKTzk/r61jxIgvIz+vr&#10;VmchgcCL6+tT2CD5u1Pr61FUH+620+vrTF8dW6Rq6+tAI+Rd6+sUFBQUzHHr6xQUFBTH8uvrFBQU&#10;FMEz6+sUFBQUunTr6xQUFBSyuOvrFBQUFKz36+sUFBQUpjjr6xQUFBSdOuvrFBQUFJMa6+sVCBib&#10;iz3r6xQUFBSAS+vrFwEh+2/46+sdVkAMYYvr6x8ESAhOC+vrIv1a5zgk6+sl3GiKJ3br6zD4cCYn&#10;PevrTU5vFSZ56+toSmt0Jk3r634iaqQmDuvrmkNpeiVN6+uw9GXlJIDr6809YhckUevr4kdhNiKk&#10;6+vr61k/Ih3r6+vrVr8hDONZ6+tRriCC2vjr608fH/rSxuvrTJcfcsrD6+tKEh7rwuvr60eTHeS+&#10;buvrQrAcTasK6+s7JORd6+sUFBQUxbLr6xQUFBS+9OvrFBQUFLp06+sUFBQUsKrr6xQUFBSs9+vr&#10;FBQUFKY46+sUFBQUnTrr6xQUFBSWDuvrFBQV14196+sUFBQUhGLr6xQUFBR5KOvrFaIbdWq36+sc&#10;LjqQXHzr6x3lQrVIJevrIUlSzjOU6+sktmMXJcvr6y7waDkllevrSjNnOyTR6+tkK2OVJKjr63kx&#10;YtUj5uvrklxfOyMs6+uoBVvEIvzr67+YWuQiROvr13ZXeSGh6+vmN1RwIATr6+vrTMoe+uvr6+tH&#10;2h505oPr60VbHe3b3uvrQtsdaNQX6+tAYR1mzsvr60BaHNzHOevrPcwauLHz6+szoc1A6+sUFBQU&#10;vvTr6xQUFBS6NevrFBQUFLCq6+sUFBQUrPfr6xQUFBSmOOvrFBQUFJ966+sUFBQUlnvr6xQUFBSP&#10;vevrFBQUFIa+6+sUFBQUfcDr6xQUFBRyQuvrFBQU0WNQ6+sa8DSrViXr6x1WQAxFOevrH5VKuTCe&#10;6+sibVg8JBTr6yzlYBMjU+vrRjZcgCMq6+tdWlu6InPr63MJWFYiSuvrifxXlSGS6+uh0lQqIOPr&#10;67ZXUOwgOevrym9NxR+U6+vdukq0Hnbr6+vrRWQdbuvr6+tAgBzm6+vr6z37G9bpWevrOO0b098T&#10;6+s44BtJ15Dr6zZRGsDQMuvrM8UWmbhZ6+sgDMxx6+sUFBQUujXr6xQUFBStxuvrFBQUFKq36+sU&#10;FBQUpjjr6xQUFBSfeuvrFBQUFJi76+sUFBQUj73r6xQUFBSI/uvrFBQUFH6P6+sUFBQUdwHr6xQU&#10;FBRuA+vrFBQUFGCt6+sWaR8qTtjr6xwsOog/zOvrHeVCtiu06+sguFAhIc/r6yo6VUohpOvrQ1tU&#10;gSDw6+tYjVEqIMzr6261UH0gIOvrgIRNTh/76+uZPUybH1Pr660tSX4er+vrwLZGcx4M6+vWh0Nv&#10;HXnr6+KXQLMb1+vr6+s48BrH6+vr6zPnGbnr6+vrLuUZM+vr6+ssZhis4jXr6ynkFx/ZAevrIooU&#10;FMDa6+sWd8fy6+sUFBQUrcbr6xQUFBSqt+vrFBQUFKY46+sUFBQUn3rr6xQUFBSYu+vrFBQUFJH8&#10;6+sUFBQUiz3r6xQUFBSEf+vrFBQUFHuA6+sUFBQUcELr6xQUFBRnROvrFBQUFFtP6+sUFBXZSnjr&#10;6xrtNJw8U+vrHVZADScB6+sfBkgRIB/r6yWPTUof+uvrPeNMlx9G6+tVIElBHprr62lDRg8ef+vr&#10;e95Fjh3V6+uSFkJrHcDr66SNQgYdH+vrt5E/Chx/6+vMzjwPG+fr69reOT0ax+vr6+sz5xkz6+vr&#10;6yxmF6br6+vrJQgXIuvr6+silxYc6+vr6x27FZnlAevrG00UFMWy6+sUFKq36+sUFBQUlnvr6xQU&#10;FBSR/OvrFBQUFI196+sUFBQUhr7r6xQUFBR+j+vrFBQUFHlB6+sUFBQUbtLr6xQUFBRphOvrFBQU&#10;FGCF6+sUFBQUV4fr6xQUFBROievrFBQUFENL6+sUFBQUOk3r6xQUFBQsO+vrFSkZNh276+sXfyRS&#10;F3vr6x0fJD0W4evrLkohYRZJ6+tCaB6RFbbr61PnG9gVsuvrZAMbwhUk6+t1GxkgFBTr64a+FBQU&#10;FOvrlnsUFBQU6+umOBQUFBTr67X1FBQUFOvrxbIUFBQU6+vZ7hQUFBTr6+vrFBQUFOvr6+sUFBQU&#10;6+vr6xQUFBTr6+vrFBQUFOmr6+sUFOvrFBQbohQU6+sUFDgNFBTr6xQUPswUFOvrFBRFixQU6+sU&#10;FExJFBTr6xSrVBwW4uvrFQ1aLxix6+sVpl/rG4vr6xVbZ1UaJevrFeFvoxyi6+sV43aMHKrr6xXl&#10;fXQcsuvrFoGF2h+Y6+sWgI8hH5Tr6xYgloEdz+vrFeOf+Rys6+sWfqikH4rr6xXisBUcp+vrFeK5&#10;SRyk6+sV4cJ+HKHr6xXgzgAcnuvrFd/ZgRya6+sVReURGbzr6xSs6+sW5+vrFBTr6xQU6+sUFOvr&#10;FBTr6xQU6+sUFOvrFBTr6xQU6+sUFOvrFBTpqxQU6+sUFNz9FBTr6xQU3P0UFOvrFBTFshQU6+sU&#10;FOvrFBQUFBQU6+sahCHoMqjr6xu7KEU4a+vrHFcuEDtU6+scXDWsO2rr6xz4Pi8+UevrHP9IbD5v&#10;6+sdmk6aQU7r6x2eVlpBZevrHaVgr0GD6+sePGm9RFPr6x7VcvhHJuvrHtp63kc/6+se4YVmR2Dr&#10;6x9ukaBKAuvrH2mcPUnp6+sfZKbbSdDr6x7MshBG/+vrHsa/NUbi6+sewMxbRsXr6x4q2bBD+uvr&#10;HiPo80Pb6+sc/+kBPm/r6xvT6+s44OvrGz3r6zYX6+sapuvrM0zkiBqX6+szA90jGojr6zK72DUa&#10;fuvrMovQzxpv6+syQ8wpGdLr6y9cxNIZxOvrLxmxMBcP6+siPOvrG6IUFBQU6+sbGRsZNW7r6xxP&#10;IWA7LuvrHOwpsz4V6+sdhy+WQPTr6x2NOe1BEuvrHiNCm0Pd6+seuktzRqvr6x7AU1tGw+vrH1hc&#10;dEmZ6+sf8WW5THDr6yCMby9PTuvrIJR6DE9z6+shL4PQUlPr6yCXj75Pg+vrIJGalE9n6+sgi6Vq&#10;T0vr6yCEsvdPJ+vrIHzAhU8E6+sgdc4UTuDr6yBt26ROvevrH9TqM0vj6+sesuo8RoTr6x4i6+tD&#10;1evrHZLr60Eq5sIdhevrQOvfIxze6+s909d2HMvr6z140lccvuvrPTvKqByr6+s84cWHHJ7r6zyk&#10;wNEcAuvrOb6rKBqw6+sze+vrMr8UFBQU6+scTBxMOx/r6x18HXxAwOvrHX8iqEDP6+seFSscQ5br&#10;6x6rM7hGYOvrH0M8f0ky6+sf20VyTAXr6yB1TpNO3+vrIQ9X4lG76+shqWFjVJjr6yGxbH1Uv+vr&#10;Ikx2Tlef6+siVYGGV8fr6yJVjLpXyuvrIuCZzVpf6+siRaXnV3/r6yI9s+VXVevrIjTB5Vcs6+si&#10;K8/mVwLr6yIh4LVW0OvrIYjr61P66+sgZOvrTpLq3x/Q6+tL0OaMH8Pr60uU3nsfrOvrSyXZSx8O&#10;6+tIN9FNHvjr60fNyaceVevrRMjEXx5H6+tEhL8WHjjr60RAuXAei+vrRcujcRzX6+s9s+vrQIcW&#10;Ux6/6+seMxuwODvr6x18HXxAwOvrHp0enUYe6+sfwiJyS5Hr6yBbKzdOZ+vrIPU0KFE/6+shjz1H&#10;VBrr6yIrSWVXAOvrIsVS7lnc6+sjX1ysXLnr6yNoaCdc4+vrJARyPV/I6+skDX3ZX/Lr6yQUiXJg&#10;E+vrJAqX6V/i6+sklKWQYnTr6yP1tNtfgevrI+vDV19R6+sj4dHTXyDr6yPS5h5e3OvrIzzr61wS&#10;6+siq+vrWWDpHSIQ6+tWg+CzIfXr61YB2H0hSuvrUtXQJSEw6+tSV8qVIR7r61IDwq0gd+vrTum9&#10;KiBm6+tOmLg1H8rr60uzsr4fuevrS2acqh3c6+tCiOvrSsAUFBWg6+su7hsJNSDr6ymeHNU9qevr&#10;ITsemUYO6+sg5yDnUPzr6yF8JEJTwuvrIhYtTFad6+sjQzdTXDHr6yNLQtJcW+vrJHtNi2H/6+sk&#10;hVlNYivr6yUiY3BlFOvrJStvVGVA6+slyHnXaCzr6yXUiN9oZOvrJciX3Ggt6+slv6PbaADr6yZA&#10;tS5qZ+vrJaXE3WeH6+sll9biZ0Tr6yWH6+tm9+vrJPTr62Q76+skYevrYYDgLCQ36+tguNdZJBfr&#10;62Ai0cUjc+vrXRjJCSNV6+tch8DLIqnr61lauwYiluvrWP21QCKC6+tYoLAqIeTr61Wwqy8hR+vr&#10;UsaXYx9o6+tJ4+vrTkoUFBQU6+s9jhk7LIzr6zgNHC86k+vrMDUd9UL/6+sluiBMTh3r6yINIg1W&#10;devrI8kmsF6y6+skZDAhYZLr6yUBOclkeevrJaBGrGds6+slqVK4Z5nr6yZBXP5qauvrJtpqmG1B&#10;6+sm43bubWrr6yd2hQNwJ+vrJ3GUmHAP6+snZqQsb9jr6ydas8JvoevrJ0zGd29f6+snPNxPbxHr&#10;6ycw6+tu2uvrJqfr62xO4sgl9OvraP7ZoiXS6+toWtB4Ja/r62e2x0wljevrZxLBLCV26+tmpLsL&#10;JV/r62Y3spEksevrYv6tRyQP6+tf/adII/nr61+Woi4jWuvrXJ+N0CFz6+tTlevrVUgUFBQU6+tK&#10;ZBbsIZfr60VAGvY0yOvrPuQdUT/46+s3AB8OSDfr6y00IfxWIevrJFskW2Fn6+slhiWGZvHr6yYh&#10;Mk1p1OvrJrw/Ymyy6+snT0mjb2zr6yfjV1FyLevrJ+tj/HJT6+sof3IudRPr6yiJgjh1QOvrKIiS&#10;O3U66+spBaR0d4vr6yj4tK93UOvrKXbK9nmn6+spZuIHeVnr6yjO6+t2ieWAKCvr63OD2KUn+uvr&#10;cpvO/SfW6+tx7MXWJyvr627Dv3gnFOvrblK5GSb86+tt4bK3JuTr621xqgUmOOvraj+jtSYg6+tp&#10;z55pJYDr62bXmCwlaevrZmeDOSOB6+tdW+vrYHYUFBQU6+tVKhU1GW/r60+HGcUvHevrTEAcGTot&#10;6+tHkx3WQm/r6z7uILlQJuvrNRQjql4d6+spHiYTaY/r6yfFJ8VxnuvrKFs1LnRm6+so8ELwdyrr&#10;6yj4T/V3TevrKYxeQnoQ6+sqIGz0fM/r6yopfa189uvrKriQZ3+h6+sqsqFXf4Pr6yqqtax/Xvr6&#10;KqHNZn80//8rPOh6gOjohiqH//9+ENrvKkrr631q0LgqHOvrfLvGeynv6+t74rzpKS7r63hOtisp&#10;Euvrd8qvaij26+t3R6mfKFbr63ROn50oLuvrc5KaGyeS6+twrJS/Jvnr623Vj4YmYuvrawV4+CUX&#10;6+tk4OvraYQUFBQU6+tfhRQUFoTr615OFlYez+vrV8Abejc46+tTeh03P3zr6006H4BKVevrR0si&#10;ZVgV6+s8jiTHY2br6y4OJ7pxZ+vrKgAqAHw06+sqBjdmfFPr6yqbRbx/FOvrKzBX7oHY6+srwWcn&#10;hIz//yvIeKOErf//K9CNnYTT+bksZKFvh4/zcyxvukaHw/DwLHrTGof38PAtKvc2iDXdfyzX//+I&#10;mc95K+rr64VMxMIrsOvrhDi9myuJ6+uDgLLZK0/r64Jsq6orKOvrgbSkeCsC6+uA/ZrvKkPr6311&#10;lS0pnevrel2OLCl76+t5v4whKOzr63cWhsIoWOvrdFlvgSYh6+tp0uvrcoIUFBQU6+tskBQUFcnr&#10;62fpFWwaduvrZX0ZuC7e6+thsRyUPHTr61xfHbtB7+vrVe8hKVI46+tPECN+XU7r60VOJnRrW+vr&#10;NogpVnkQ6+srHSsdgX/r6yw8Om+G0v//LNBNQ4mQ//8s1l9Pia30tC1pcwWMZu5uLXCJBIyI65kt&#10;36DujmDnxC70uF2QBOTAM6nSeI6K4JIuz+5ukLzRYy5n83ORIMX0Lhnr64+tunwty+vrjjqu+y19&#10;6+uMyKdKLUnr64vRn5UtFevritqX3Czh6+uJ4pGyLDHr64aeihosC+vrheuEiyts6+uC936vKvDr&#10;64CneTgqXevrffFjgCec6+tw2evre4AUFBQU6+t0KBQUFcjr63QoFBQVyOvrceAVxBwW6+ts+RrW&#10;NCvr62gVHR4/AevrZVgfXkmz6+td5iJBV2nr61VdJTBlWevrTYQngHBU9fU+wypkfhD4eC1SLVKL&#10;+/NzLeZAh4677SwueVRdkXbnfjBpavCVUOLBOZKD8Y//31I/251vjlrcZUSwtpeNMtfkQmTOMo+d&#10;0SI14eYylvzD5S/P+vqXy7bNL/j//5iRqmovl+vrlsKiIC9W6+uVjJnRLxXr65RXkXwu1OvrkyKJ&#10;NC626+uSlYL1Li/r65ASfOwtpOvrjX5zMC0W6+uK3W2YLIXr64gra/Ir9evrhYBT/yma6+t6Tuvr&#10;hH8UFBQU6+uAABQUFBTr64AAFBQUFOvrfMEUtxcc6+t7jBbhIWLr63S1G+45YOvrcTAdoEFv6+tt&#10;cCBzTtrr62kYI1NcfuvrYPAmQmpw//9XUCkVd9nw8EhpK/mFlOdLM2kyA5aJ4Rg+1E8zkeTb7Uf5&#10;aO6QIddnTkiBfo3k00FROppIjYbNBEzWr5iRmcbFRwvFsZYPwpBEjOBmmGyyWzHz83Oh+KTlMXrz&#10;c5+7miQxpevroIaQ3zFF6+uev4neMLvr65wsftkwUevrmjd4gy/Z6+uX+3JiL1Tr65WDbHYuyuvr&#10;kvVkQS7Q6+uTEF6rLj3r65BXWUEtp+vrjY89vys36+uBpOvrju0UFBQU6+uLPRQUFBTr64j+FBQU&#10;FOvriP4UFBQU6+uF8RSjFrvr64RLGjQxLevrf0kdAD536+t7+R6vRnXr63iqIYVT6///cdUkamGr&#10;9zZp5SdMb1zqrmAmKrB+i9+WWgQ6aIe11oNYJU7QjLjQEFpVZbCN58nfW4x7+I9WwkdX6JCzlAC7&#10;S1Ntpl2YIbSSTp+88ZvusaRP6tiYm9meTjOW7m6pv4/FM5/19anoiBszRPX1qDd77zLm6+ume3UK&#10;Mnjr66Rvbm8yBOvrokpjljGZ6+ugSl2WMRzr6535V80wmOvrm4lSODAR6+uZBEigL4Hr65ZYR4wu&#10;5Ovrk3A1RSwt6+uFDuvrlnsUFBQU6+uUPBQUFBTr65Q8FBQUFOvrkfwUFBQU6+uR/BQUFBTr65CL&#10;FTEZXevrjUwawTPJ6+uJnxz6Plfr64WOHzBI2///grQiBlZQ7Sx+AyV7ZrzhvnU4LK54AdgucyE/&#10;YHxiztRwnVJOgn/EiWuCYlGKvbunZ9x1D5Dbs9llJooVlX2rtWEhoB2Zl6NhXAG2Hp42nWFYu884&#10;oN2NiEfc5pyre3lTN9j5ubAqbpc4GvNzsFdkfTWb6+uupVvTNBPr66wPUgo0QevrrOpLzzON6+up&#10;kkYCMwzr66WSPKMzKevromY71zKT6+uf2zaSMgrr65v7MX0xfevrmFcsZixm6+uFAevrnToUFBQU&#10;6+udOhQUFBTr6506FBQUFOvrnToUFBQU6+udOhQUFBTr65plFBQWe+vrmqcWTR6k6+uZvhq+M7vw&#10;8JW0HYdA9fIxk94gTU4h5Z+N2CTPXcbaDokgMW1qeNCWhxVCr3HjxdKCClGqfAy50nspXvyHsq53&#10;ddtvUZCMpH5y14MZldKbm2+CmV2aM5JSapGvbJ8RiHJkycbIo+16uVnt30irEVwUQxDyMbfHUM0+&#10;5+vrtOZI4T086+uy7kGMO97r67CDOqE6oevrras4KTgp6+uppjW2Nbbr66WpNbY1tuvrpakz4DPg&#10;6+uhajKtMq3r65zbMX0xfevrmFcsYDA06+uFUuvrpjgUFBQU6+umOBQUFBTr66Y4FBQUFOvrpjgU&#10;FBQU6+umOBQUFBTr66h4FBQUFOvrqHgUFBQU//+ncBdjI8z6+qYwGrszrurZpgcd4kHd3dCfeyTL&#10;VZfTH5zKM2BfGciqmW9Cbml4u1OQrEyAeTWvLoobW1eEAKMrhUZrRozTlkqBKHzSlYKLRH2/klaa&#10;UoG9eO2osJ9fdwpzgMETpKJnEGqy2NurTESHV9ftLLjFP95STf//tZw6+VHO6+uySjXoT+jr667Z&#10;NCJM+OvrrFgzWUui6+uomjI7SXHr66NMMaxIY+vroHgwiUZT6+uazC/0RVDr65fzL1dES+vrlPcr&#10;ED2c6+uA9evrrPcUFBQU6+uwpxQUFBTr67CnFBQUFOvrsXYUFBQU6+uxdhQUFBTr67O2FBQUFOvr&#10;s7YUFBQU//+1hxShFrDw8LeDF+smUOMgs8UdSzhk1nau+CX7SdDL96yQNBdVP795pu4+MmS8sVuf&#10;kEekdQykoprkVpF/mZe4lqdmYIjqiZ6SBXetkcp+T4zujKuXyXUEiN+kuJyYa0KE1rxmoLVhWIHH&#10;172kYTumcIjtLLK/NrNtnf//r2M0Hmcs6+usQzN5ZVPr66k1Mk1h5evro6QxyWBR6+uhLTC+XU/r&#10;65w9MDNb2+vrmacvEVkJ6+uUSC58V6rr65GALeZWVOvrjrspRVAz6+t4vOvrtfUUFBQU6+u4NRQU&#10;FBTr67p0FBQUFOvrunQUFBQU6+u8tBQUFBTr6770FBQUFOvrwTMUFBQU8jHBMw8PAADnNcKMFkUb&#10;JNtHvyActi9uz3K7+ia8P+3D8LiNMXlOdraEswY5yl+nqACtREOUb+yaMqmRUYR7Wou0pcdg8oVg&#10;fbag93ICjpNy9p4Zh2+T/2oDmtOgQpfxX+CW67jhnDhZppVQ1VqdpzRaiOHr161RM1KAPP//qHky&#10;0H3b6+umEzHReWXr66FUMNt1S+vrnMcwcm7w6+ua0y9Zb6Lr65WcLtpprOvrk0EuS2gB6+uQmS0s&#10;ZM7r64tGLAZlmOvrhdIoNFu16+tzrevrvLQUFBQU6+vDcxQUFBTr68NzFBQUFOvrxbIUFBQU6+vH&#10;8hQUFBTr68jBFBQUFOvrzHEUFBQU5SzMcRQUAADebcuXFCoUFNNYyVAcAyalyDPHBCXMNwi8CcNT&#10;LlJICK72vvE3eVgzoE66VkFzaDSPxrY7TG52toFCsqpbkYFkcjKujmxyitNoSK1tgqCPOl9Bq2Wb&#10;t5MlVTCombURlvFRdKgm0qqXDzMhnxjrWqcqMY6V6P//oBow5I5o6+uc8DCIh17r65s6L5iCzuvr&#10;lsUvG4Cj6+uUdC4OfHrr6494LZF2eOvrjSgsdnaz6+uH5Stjcx3r64LMKkxvtuvrfaAmpmho6+ts&#10;SevrxbIUFBQU6+vOsRQUFBTr69DwFBQUFOvr0zAUFBQU6+vVbxQUFBTr69evFBQUFOUs1W8UFBQU&#10;3m7VbwAAAADVb9MwFBQGRsuX0wMaPx8hv+fQQiDcMjyzxc03KZtC5qb7yccz/FHQmKvGDT7WYHyI&#10;ncJ0SiFvYHeVvmxWTnzzZ8K7JGaShpZe0rsNffOKSFVvufGXao3PS+q4UbHRkbdJwbiH0DyQkDFf&#10;s0Xqep4eL/mqW///mJYvPJ676+uVEC6Sl8Pr65HpLe6RDuvrjt0tXIqd6+uMLCxPiinr64ctK9OE&#10;MOvrhN4qyYA26+t/8CpBfkzr631rKTR6oevreGoll28q6+tnROvr0PAUFBQU6+vZ7hQUFBTr69wu&#10;FBQUFOvr3P0UFBQU6+verRQUFBTlLOCtFBQUFN5u3m4UFBQU1W/ebgoKCgrMcdwuDw8AAMRY3JcX&#10;Mhg8uIDaPRxPLOiqi9YuIno/25yQ0tIrq0/0jbjPjjasXj1/JMy8Qv9rq25xygZQfHhUXTzHBV+k&#10;gupW+MgHec6EQVBGyC+VGYXRSQHHpbCciCpCiMcuzaCJxi8exI7pmJKfLf27bf//jyUtQ7BX6+uL&#10;tCyfqY3r64inK/afI+vrhYUrXpjb6+uCsyrRloLr64AXKkCQkOvrfWMpL4xS6+t4VCgliFHr63Nn&#10;J6KGZOvrcPgj/3oe6+tfr+vr2e4UFBQU6+vlLBQUFBTr6+dsFBQUFOvr6+sUFBQU52zr6xQUFBTe&#10;buVsFBQUFNev52wUFBQUzrHlLBQUFBTFsuUsCMkAALy05SwS0w8PsevklRjxJZOjUOB8Hh455ZJa&#10;3A4jWE1WgurY0CwqXSlyjdYpNxZrcl/105lDS3hcTdPR31SBgphKHNPfcSKBx0b11YqOroEPQ/TW&#10;Xq1kgKg+UNbqy56CMyzV1VPpO4bpK8fKA/19hKgrG79s6+uBdSp1tSrr635jKduu0+vre4YpS6iv&#10;6+t43Ci+orrr63Y6KDWc8uvrc68nKpiM6+tuviakkyTr62w+JhqN4OvrabAh6YKG6+tVxuvr5SwU&#10;FBQU6+vr6xQUFBTpq+vrFBQUFORd6+sUFBQU2Z7oyxQUFBTVb+p7FBQUFM6x6+sUFBQUx/Lr6xQU&#10;FBS+9OvrFBQUFLX18jERkgUFquzubhZcHuydh+uAGoIyUovl5pUfkEYOeorjZCREWOpldt/WKcpr&#10;W0/A3d00JXk6O7zdHEXEgus3Zt8cZHGB7zNN4RSBWoF2L8Pij6FbgJItguPtwvGBxSsJ5Vnn/XwE&#10;Kg3Z+P//fFkpb8wY6+t5hSjZwh7r63a8KE+74OvrdCsnP7NA6+tvICa3rXjr62yaJi2n2Ovragkl&#10;o6Jd6+tneSUXnQXr62TjJAeY4+vrX9Ug4oqx6+tQ5+vr6+sUFBQU5F3r6xQUFBTZnujLFBQUFNY+&#10;6nsUFBQU0PDr6xQUFBTMcevrFBQUFMNz6+sUFBQUvLTr6xQUFBSztuvrFBQUFKq36+sAAAAAoST4&#10;eBSnFs+T+Pc2GdEvVISg8PAdVUALdI3ubiFGUsFgGOveJNhjrES+6ZopB3W1K0zpDzZmfsIqs+vX&#10;WgB/eSop7m55vXz3KdDvr5i7e1EpgfIxt9h52ikp9fXah3g5J+7oiv//cl4nXttD6+tvsybPzlrr&#10;620NJkLFCevram0lt78q6+tn2iUptknr62U2JJ2wwOvrYp4jjKwq6+tdjiMDpvPr61sFIfeiv+vr&#10;Vgge2ZGw6+tHPuvr6+sUFBQU1j7qexQUFBTT/+vrFBQUFM6x6+sUFBQUx/Lr6xQUFBTDc+vrFBQU&#10;FLp06+sUFBQUs7br6xQUFBSqt+vrFBQUFKG56+sUFBQUl6j19RUHGJeLLP//F40kk3xz7m4cLzqU&#10;bY35uR+USrJX1Pm5I49dnD/783Mm+W3UKa7yMTO6eq4o1fh4U9F2piiS+vpxaXVpJ8r//40fcbUn&#10;g///qnNwYyaz///IW2yJJmb//+iuaxgl1ei56+toZyS63Fvr62MnJCzTVevrYIUjn8qJ6+td5iMT&#10;wfPr61tPIoq8ievrWMIhe7T46+tTvSD0r+Pr61E6IG2q6uvrTrkdWJnR6+tAFuds6+sUFBQU0PDr&#10;6xQUFBTMcevrFBQUFMWy6+sUFBQUwTPr6xQUFBS6dOvrFBQUFLK46+sUFBQUqrfr6xQUFBSj+evr&#10;FBQUFJr66+sUFBQUj73r6xQUFBSEVevrFdgcd3X16+sbmzfWZZPr6x50RVxRj/X1IdpVfjpa6+sl&#10;SWXRJ3br6zD4cCYnNvX1UHVu9yZz6+traGtWJkHr64RhamglcuvroX1mkSUw6+u9V2VbJGzr69Zv&#10;YbUjs+vr6+teRyMq6Ozr61u7IhXdS+vrVpohi9TK6+tUCCEBzHvr61F6IHjEXOvrTu8f8b826+tM&#10;cB7nt/vr60eAHmOzIOvrRQocS6Cn6+s7F+Rd6+sUFBQUyjHr6xQUFBTFsuvrFBQUFL706+sUFBQU&#10;ujXr6xQUFBSxduvrFBQUFKq36+sUFBQUo/nr6xQUFBSa+uvrFBQUFJH86+sUFBQUiP7r6xQUFBR7&#10;AOvrFe0c3G486+sacTJQYHnr6x1WQAxMpuvrILdQGTXE6+skI2BcJcvr6y7waDkk/+vrTC5kcCTL&#10;6+tnK2N6JJ3r6381Yp4j2uvrmE9fACMa6+uw21twIuvr68hyWpAiNOvr39FXLSEQ6+vr61HBIATr&#10;6+vrTMofe+De6+tKOx7y1g7r60e0HmzOLevrRTUd5sZ26+tCvB1jwY3r60BJHWG8QevrQEIatqfd&#10;6+szlNG/6+sUFBQUw3Pr6xQUFBS+JOvrFBQUFLo16+sUFBQUsKrr6xQUFBSqt+vrFBQUFKP56+sU&#10;FBQUm9vr6xQUFBSUPOvrFBQUFIs96+sUFBQUgiLr6xQUFBR3AevrFBQUFGji6+sW/SHlWPrr6xwt&#10;OotG7+vrHwVIDDKy6+sh3FWIJBTr6yzlYBMjTuvrSRpcaCMf6+tjJVuJImnr63jFWCYiQOvrj7pX&#10;YyGI6+ungVP6INrr67v5UL8gr+vr1VZP9h+K6+vkbkqFHnbr6+vrRWQdbuvr6+tAgB1r4VTr60By&#10;HOHZk+vrPeQcWNH56+s7VhvOyoTr6zjHG0TDNevrNjkWmK746+sgB81A6+sUFBQUviTr6xQUFBSy&#10;uOvrFBQUFK836+sUFBQUqrfr6xQUFBSj+evrFBQUFJ6q6+sUFBQUlDzr6xQUFBSNfevrFBQUFIR/&#10;6+sUFBQUe4Dr6xQUFBRwQuvrFBQUFGUH6+sVVBoEVDfr6xsDNQZBfevrHVZADS5z6+sguFAhIc/r&#10;6yo6VUohpOvrQ1tUgSDn6+teFlD/IMfr63F6UGggF+vrhgFNJB9q6+uc2EnrH0vr67KfSVkepOvr&#10;yM5GQB4F6+vcK0NOHObr6+vrPfsb1+vr6+s48BrH6+vr6zPnGj7kbuvrMVsaPNzx6+sxUhm01anr&#10;6y7KF6DM6evrJO0U57U76+sX/cox6+sUFBQUsrjr6xQUFBStxuvrFBQUFKh46+sUFBQUo/nr6xQU&#10;FBSequvrFBQUFJZ76+sUFBQUjX3r6xQUFBSGvuvrFBQUFH3A6+sUFBQUdMLr6xQUFBRphOvrFBQU&#10;FF2S6+sUFBXZUCzr6xeJJIE+AOvrHME9SCmr6+sfBkgQH4rr6yecSoYfZuvrP7FJ2h9C6+tXz0ku&#10;Hpbr62vrRfwed+vrgTBFaR3P6+uXXEJOHbrr66nVQekdF+vrv2k+4hx36+vUlDvpG+Hr6+DrOSIa&#10;QOvr6+sxZBkz6+vr6yxmF6br6+vrJQgXIecw6+silBae3dvr6yAhFZjXLevrG0kUFLy06+sUFMWy&#10;6+sUFBQUrcbr6xQUFBSoeOvr/+J9EElDQ19QUk9GSUxFACc6FBQUFKP56+sUFBQUnqrr6xQUFBSW&#10;e+vrFBQUFI+96+sUFBQUiP7r6xQUFBR+j+vrFBQUFHcB6+sUFBQUbgPr6xQUFBRlBevrFBQUFFnH&#10;6+sUFBQUSsTr6xXRHFM42evrGwA09iUV6+sdVkAOHdvr6yWuQoUduuvrPQxB6x0M6+tTWj6vHPDr&#10;62f4Pikc1+vregc9tBy/6+uOsT0/HBrr66QVOjIbf+vrtAA3Thri6+vIqTRpGk7r69ebMaYYruvr&#10;6+sp7xci6+vr6yKXFhzr6+vrHbsVF+vr6+sY5BQU6afr6xZ8FKjgkuvrFtEUFMNz6+sUFKq36+sU&#10;FBQUlDzr6xQUFBSPvevrFBQUFIj+6+sUFBQUfo/r6xQUFBR9wOvrFBQUFHcB6+sUFBQUbgPr6xQU&#10;FBRnROvrFBQUFF+26+sUFBQUVUjr6xQUFBRLeuvrFBQUFEEL6+sUFBQUNc7r6xQUFBQoUOvrFBQU&#10;FBnI6+sVNxl5FTXr6xvPGXAVMuvrLAoZYhSh6+tBIxaxFBTr61MIFBQUFOvrYsUUFBQU6+t0whQU&#10;FBTr64a+FBQUFOvrlnsUFBQU6+umOBQUFBTr67X1FBQUFOvrxbIUFBQU6+vkXRQUFBTr6+vrFBQU&#10;FOvr6+sUFBQU6+vr6xQUFBTr6+vrFBQUFOmr6+sUFOvrFBQbohQU6+sUFDgNFBTr6xQUPswUFOvr&#10;FBRFixQU6+sUFExJFBTr6xQUUwgUFOvrFBRZxxQU6+sUFGCFFBTr6xQUZpoV7OvrFQ9saBi96+sV&#10;EHM9GMHr6xURfFkYx+vrFOuDYhgS6+sUFI0GFerr6xQUlmQUFOvrFBSfehQU6+sUFKY4FBTr6xQU&#10;rzcUFOvrFBS4NRQU6+sUFMNzFBTr6xQUzHEUFOvrFBTXrxQU6+sUFOUsFBTr6xQU6+sUFOvrFBTr&#10;6xQU6+sUFOvrFBTr6xQU6+sUFOvrFBTr6xQU6+sUFOvrFBTnbBQU6+sUFNz9FBTr6xQU3C4UFOvr&#10;FBTFshQU6+sUFOvrFBQUFBQU6+sW+CKrIc/r6xePKBQkn+vrGVovIi0e6+sZ9zdDMArr6xqWP4cy&#10;/OvrGppG7TMR6+sbOU9mNgTr6xvYWAI49uvrG9xfizkM6+sb42mWOSrr6xyCcoI8HuvrHId6Gzw0&#10;6+scjYQ8PFLr6xyJkN88PuvrHIWa+zwt6+scgqUYPB3r6xx9sb08COvrHHq72jv46+sb3sjTORPr&#10;6xvZ1904/evrG9Xmjjjo6+saqOamM1Hr6xl66+stt+vrGOTr6yrv6YUY4OvrKtziUxjU6+sqo9sf&#10;GMjr6ypr1oEYKuvrJ33PmheL6+ski8jQFu/r6yGmxCAW6+vrIZCwdBVB6+sZquvrFlQUFBQU6+sZ&#10;Thu6LOrr6xnqIT0vzevrGogpUDK96+sbJzGFNa7r6xvFOd04nuvrHGRCWjuP6+scaUn2O6br6x0F&#10;Uqk+jevrHaFbhEF06+sdqGXZQZLr6x2sbZhBqOvrHkZ5YkSD6+seTYPPRKLr6x5KjjdEk+vrHkWY&#10;nkR+6+seQKWgRGTr6x46sqNESuvrHja9DEQ06+seMMoQRBrr6x2Z2d1BTOvrHZPoVUEx6+scaevr&#10;O6nr6xvT6+s44OvrGz3r6zYX5HYbLevrNcrdARsd6+s1fdW+Gnnr6zJzzlcaauvrMivJaBpg6+sx&#10;+8R4GlXr6zHLvXoZtuvrLtaqnRaM6+sf0OvrG6IUFBQU6+sZ5hnmL7jr6xsZGxk1buvrG7cjPjhc&#10;6+scViuGO0zr6xzyM/E+M+vrHY48g0Ea6+sdk0REQTDr6x4sT6dEBevrHjFXe0Qc6+seyGCIRu3r&#10;6x9hacJJxOvrH/112kym6+sgBICaTMnr6yAFi1ZMzuvrH/6YvUyt6+sf+aN3TJLr6x/ysN9Mcevr&#10;H+u+SUxQ6+sf4s5jTCjr6x/a3n5MAOvrH0PqOEkz6+seIuvrQ9Xr6x4i6+tD1eQtHX7r60DL3G4d&#10;auvrQGzU5xzE6+s9Ws/IHLjr6z0dyBgcpOvrPMLC9xyY6+s8hr3WHIvr6zxJuLQcfuvrPA2kUxoU&#10;6+swkuvrMr8UFBQU6+sZ5hnmL7jr6xsZGxk1buvrHXwdfEDA6+sdfyKoQM/r6x4VKxxDluvrHhs1&#10;jkO26+sfRD8pSTrr6x/dSCNMDuvrH+RS5kwx6+sgflwqTw3r6yCGZwlPMuvrIbVyClTT6+shvn0j&#10;VPrr6yHCiv5VEOvrIbyWD1Tw6+shs6PlVMjr6yGrsb1UoevrIaO/lVR56+shmdA0VErr6yGN45pU&#10;EuvrIPbr61FG6+sgZOvrTpLmjB/D6+tLlN57H6zr60sl1mkflOvrSrbOox7w6+tHqcaiHtrr60c/&#10;wUsey+vrRvi8cR4x6+tEH7evHZjr60FGsnIdiuvrQQWcbhw46+s6wOvrSsAUFBWg6+sowhgZJyvr&#10;6yKJGxM1UOvrHXwdfEDA6+senR6dRh7r6x8yJIRI5OvrH8otOEu06+sgZTjRTpXr6yD/QedRb+vr&#10;IZtN81RU6+siNVdwVzLr6yI+YqpXWevrItpvUFpC6+si43qpWmrr6yOAh7ZdVuvrI3eWAl0o6+sj&#10;baRQXPrr6yNjsqBcy+vrI+vDV19R6+sj39S5Xxfr6yM+6Q1cHOvrIqvr61lg6LkiD+vrVn3d5CHs&#10;6+tV1dV2IdDr61VTzV0hJ+vrUi3HzCEV6+tR2r9wIPvr61FcumggXevrTnC04yBM6+tOH7ADH7Hr&#10;60s/qowfoevrSvKUtB3G6+tCI+vrTkoUFBQU6+s5LRZbHuTr6zJEGdcvcuvrK24cPDrS6+shOx6Z&#10;Rg7r6x/BH8FLiOvrIOsmZ1EQ6+siGDAcVqfr6yKxOV5ZgOvrI05Fslxm6+sjVlEvXI/r6yP0Xepf&#10;fevrI/1piF+o6+sknHatYpjr6yU7hCBljuvrJTeS8mV56+slLKHCZUTr6yUes4tlBevrJaXE3WeH&#10;6+slldnjZznr6yT06+tkO+vrJGHr62GA4CwkN+vrYLjXWSQX6+tgIs6DI/fr61+Mxh4jS+vrXFfA&#10;SSM26+tb97eHIxjr61tmsl0ieOvrWHGslSJl6+tYFKeXIcjr61Uqod4htevrVNCMbB9I6+tJSevr&#10;UMgUFBQU6+tAhxZTHr/r6z+eF34kTOvrObUblje/6+s0mx1eQDXr6ypxH7FLQOvrIg0iDVZ16+sj&#10;ySawXrLr6yPSMlJe3evrJHA+12HJ6+slD0ulZLzr6yWsVbtnpevrJbhkyGfd6+smUXJRarXr6yZc&#10;gYpq6+vrJlyQvWrq6+sm3aIGbVHr6ybQtHttEOvrJsLG82zP//8nOt9ubwb//yan//9sTuKqJoTr&#10;62um1k8mVOvrasbNBiYx6+tqHsQ8JYHr62bbvhwlauvrZm23+iVT6+tmAK+IJKbr62LIqXckj+vr&#10;Yl2kSCPv6+tfYp5HI9nr6177mUgjOuvrXAqCWSFW6+tTDuvrYHYUFBQU6+tQyBQUFBTr60yJFgAd&#10;M+vrSDYZyi8y6+tDFhy3PR3r6ztwHnZFaOvrL0QhZVNT6+skWyRbYWfr6yWIKIpm/OvrJiQ1Wmne&#10;6+smvkJ5bL3r6ybHTtJs5evrJ1tcZm+n6+sn8W17cm/r6yf7fU9yn+vrKIqPCXVF//8ofKI7dQD8&#10;OyhttXB0u/S0KOfLanb+9LQo0+VqdqDlaSi1//92ENilJ/rr63Kbzv0n1uvrcezFUSex6+txPruh&#10;J4zr63CPtSondOvrcBusVSbM6+ttAKXwJrXr62yPoI0mFevraZeaPCX96+tpJpPoJeXr62i2js0l&#10;RevrZb96OSN16+tdIuvrZDUUFBQU6+tcBhQUFBTr61grFNwXzOvrVNgXeSQy6+tQPBuBN1rr60vB&#10;HUE/q+vrQ3MgIE1O6+s3KCMSW0zr6yt+JXtmvuvrJzoqWW8J6+snzzegcc7r6yhnSHR0nOvrKPtW&#10;d3de//8pBGa8d4r+vimaeKV6UvS0KaOMbHp5768qIp8SfNfr6yoTtnJ8jujuKvHNVn4q5kcruuZy&#10;fg3a7ypK//99as1PKg319XxywxEp3+vre5q4zimy6+t6wbH1KZPr63owrAko6OvrdwWh4yi/6+t2&#10;P5xGKCHr63NTlZgoB+vrctWQOCds6+tv94r9JtXr620nhIAmx+vrbOVvnSUJ6+tknuvrbgMUFBQU&#10;6+tnRBQUFBTr62STFBQVM+vrYU0WAB026+tbuhm+Lvrr61d8HKA8rOvrUw0eV0TS6+tK4CE6Uonr&#10;60GJJClgeOvrM6AnIm6U9fUpciy+eZX//yoIOr98W/19Kp5Mh38j8jEqpl2Cf0fr6yqvceB/c+cf&#10;LD6GFYJ24wQvtpwIgiPf4TT7soaAbt0pORTJf39Y2Uw0juDGgqvPByyD9LSII8QkLET//4b5uTos&#10;BuvrhdCuSivH6+uEpqb7K53r64PfnUMq2+vrgEWWDCq06+t/jZBGKg3r63x1iSop8Ovre+eDsilf&#10;6+t5On5jKNHr63aVeTkoQ+vrc/JisCYN6+tpcevrc1EUFBQU6+tyghQUFBTr63BCFBQUFOvrbWEU&#10;FBXJ6+tp6RZVHsnr62WGGtw0SevrYFodJz8v6+tbzx/9TKXr61O2IuNabevrSmkl12hz//85BijC&#10;dk/vryseLpCBhuvrK7JAqoRD5MIt8FU3hd3f1jdMbFWD4tt9Pg2CtIIp1/dCm5mugF/UbUUOr52A&#10;Ks+MQXDD8YNoy6c+TtsQhjfCIy3/7m6PMrW6Lj///5BhqgAt6+vrjtSiKS206+uNy5ZeLWDr64w+&#10;jnwtKOvrizWIaiyR6+uIZ4KQLAbr64XQfOMrd+vrgyx1eCtw6+uDCHASKtzr64BMatMqR+vrfYRW&#10;ISeH6+twdOvrgj8UFBQU6+t/MBQUFBTr63uAFBQUFOvreUEUFBQU6+t1kBTzGDbr63OEF3EkDuvr&#10;b6Ub9Dl66+tqsh43RDzr62PEIRRR0///W9kj/F+i9fVSsSbpbYjp+ENaKnV8199yO3w5coXv2YdD&#10;BlIYhGHUlUm4aQSCrdAcTvN/uYDcyx1O25S6gmXFQEr0qBmGcb+RRly8DIrDvINGXNPCiyyxwzNR&#10;5zyX76ToL/L5uZh0nHEvrv//lzCPsi9I6+uVSYdKLz3r65UYgP0uvOvrkrF4xy7B6+uSzHLTLjXr&#10;65AxbRItpevrjYZnfy0U6+uK02IYLH/r64gSWRUr5+vrhT4+ril36+t5q+vrhU4UFBQU6+uGvhQU&#10;FBTr64a+FBQUFOvrhH8UFBQU6+uCPxQUFBTr64CPFTIZZOvrfeYZqS6X6+t4rBx5O/X//3QAHrpG&#10;qf19buAiJVbn6+tnWSUQZMDg3F1iLKh03dezWvo+m3o8ztVYClBvgErIrFmAZRGBccJKWOR4n4RW&#10;u6tWWowAiEK1PFLioCWMSa7JTpC0YpBGq0VOJstnkUiiG0ON4UeYJpONMeLzc6GlhYkxxP//oRZ+&#10;sjFV6+ufCHO0MOvr650TbXswcevrms1ney/y6+uYcWGrL2br65XYXA0u1uvrkyxPvy7e6+uTVEqE&#10;LkXr65B+Rdotk+vrjTEtGCq/6+t+0+vrkfwUFBQU6+uPvRQUFBTr64+9FBQUFOvrj70UFBQU6+uN&#10;fRQUFBTr64yiFLcXGOvrizMVwRwJ6+uIURrCM875uYRyHPo+WPDwfwwfyUux5Hp4/iTNXIrZc3O4&#10;MSlohNBEcOZBo2/exyVtqFIqdwa9GGgXYF2AT7TZZOZyH4X6rX5inoWMidCmTV+emgmN8p7lW5Cu&#10;LpKMl4VWfMLnl1uRL1Jq2wWaKXhQNDHrw6yCaoozzv19qsdj1DM69fWoB118MsLr66XNUs0yUuvr&#10;o7xNDTHR6+uhVkeEMUzr656HPrMxYOvrnBg5hDDQ6+uYTDUxMNjr65coMEIwQuvrk6srJCsk6+uA&#10;OuvrmvoUFBQU6+ua+hQUFBTr65r6FBQUFOvrmLsUFBQU6+uYuxQUFBTr65i7FBQUFOvrmLsUFBQU&#10;6+uXoRbbIUT3NpTDGr8zweiTjyQeT0Hz3AOIFyVOVMDSGIWbM7NdwsjOgyNDb2YQvY18kk8lcvay&#10;y3b7XQB9KKggcg9sZYXanuxvXH8ZiqyW0Wzvk4aOzY51aP6nh5Oghi1j97yQmFh+1l8T1EacwWTt&#10;SI/mQKsiUIg6VfX1sdpFkjp76+uvsUEANqTr66rpOCk4KevrqaY1tjW26+ulqTPgM+Dr66FqMq0y&#10;revrnNsxajXb6+uZdTF9MX3r65hXMEIwQuvrk6srJCsk6+uAOuvro/kUFBQU6+uj+RQUFBTr66P5&#10;FBQUFOvro/kUFBQU6+uj+RQUFBTr66P5FBQUFOvro/kUFBQU/X2j+QyNC0vubqR3F/EmbeEInxYd&#10;ujiY1QKZYSbSSR/LB5bKNIVTocCXkmNA71+7s+GKG0s2b1CowIUWWaN5Rp1ogPBohYIlkVR8rnj+&#10;ipuHl3odjLqPYX8Mdc6hMJRCdgVxKraVmPtr8WwgzRadtVPdXiDhCKj9OX1Py/S0sUg2HUrk6+uu&#10;PzQiTPjr66xYMspKhuvrpfQyO0lx6+ujTDEeR1vr652rMIlGU+vrmswvV0RL6+uU9y64Q0nr65IA&#10;LhtCTevrjxYpTD6H6+t43uvrqrcUFBQU6+us9xQUFBTr66z3FBQUFOvrrPcUFBQU6+uvNxQUFBTr&#10;6683FBQUFOvrsXYUFBQU8PCxdhBQAoPlY7COFqUbnNlwrDQdCC9szfOoDSdhPzLDrKUFM1VLlbew&#10;n1w8i1t3qrmZCkcianGe3JScVU903pL6kIpkUX5UhkWLrnSGhxN7b4dJh22My3MkhCmdZ5F7aqyA&#10;17MPlZZhoH1Eyb+Zo06DddHf+aEMM1hqN/NzqJUytmhT6+ullTJNYeXr66OkMUReyuvrnrcwImAr&#10;6+uZVS+nWnDr65cNLxFZCevrlEgt5lZU6+uOuy1QVQbr64vzLCZSgevrhmooOkqP6+tzyOp7sXYU&#10;FBQU6nu19RQUFBTqe7X1FBQUFOvruDUUFBQU6+u6dBQUFBTr67p0FBQUFOmrvLQUFBQU4u26dBBQ&#10;AADcubnXFHcUFNG6twEcfSaAxxC0WiahNeG7sLCKL8pF0679q0I4RVZ+ocymTkMBZRaU3qKPUHtw&#10;k4exnpNfKXrJeqKZym8yg/lw4Zbzgz2JJWjklIGZ44yWYHKQ3bAekMVYkY2oxxCUREldiTXfX5n0&#10;Mi6AY/NzoxExP3vq//+eojBMd8Xr65oeL91xduvrmA0uzG3X6+uTAC4/bBjr65BfLSNowevrixos&#10;lWcn6+uIeCt4ZBLr64MuKuliluvrgIcmqltE6+tsW+p7tsQUFBQU6+u+9BQUFBTr68EzFBQUFOvr&#10;w3MUFBQU6+vDcxQUFBTnbMNzFBQUFOCtw3MUFBQU2e7BMwZGAADTMMEzFBQHiMp3wMUbsx2Ev9S+&#10;XSQuLlq0LrsVLJs/XKeStvs1pE9KmZSypD9yXrqK1q7dS4xscX1lqxtZ+3b0b0em/GoBgH5mZaXY&#10;fuKEh163pDCVnoevVl+hpayLiy5QDZ/DxNeNRETrnF7eJ5G3MASScfNzmMkvdYt///+WIS8LhOXr&#10;65QqLgKAlOvrjz4tfH6F6+uMwyxuepfr64fAK1524evrgrMq1XUY6+uAKCm+cajr63r5KLJua+vr&#10;dgMlmmWT6+tnUOvrwTMUFBQU6+vIwRQUFBTr68jBFBQUFOjLyeEUFBQU52zOsRQUFBTgrcxxFBQU&#10;FNnuyjEUFBQU0zDKMQoKCgrKMcfyC0sBQcNjyb4ZdRXduHrHaSBhKCqs5MTDKSg44aBgwZwy80gx&#10;kmy+Ez0QVxeDRLowR7RmKHPGtp1UpHKuZOSzRGRQfG5dErMBelB/bFVFsi6RcYJsTTSwjqlDhXlI&#10;l6+awomGN0B2rg/c+okdLj6l0vIxkF0tmJ76//+NRizqlGDr64oNLFGOEuvrhzUrxovZ6+uEoirB&#10;h5/r63/KKj6B8uvrfV4pMn4q6+t4YyitfFrr63XsJ6d43evrcQ0kAW3S6+tfu+vryMEUFBQU6+vV&#10;bxQUFBTr69evFBQUFOds168UFBQU4K3VbxQUFBTZ7tMwFBQUFNMw0zAUFBQUyjHQ8BQUFBTDc9Dw&#10;AAAAALp00PAUFA3OsS3QOBviItykuc2IIyY025c8ypEseUTziXTHhjczUt97yMTCQ0RgAmsrwXtP&#10;gG27W/C+zF7hd6NUs78WddN6NU5Kv0KOMHvpR9++cKcffbtCA72/wHR/fzwwvSTb7YEBLC+2PPIx&#10;hpYrh6vK//+DdCrspWbr64CWKlWfN+vrfckpwpk46+t7ECk2k2rr63h2KCmPMevrc3knIIsw6+tu&#10;jSadhfrr62wgJhiEJOvraaUh6nbQ6+tVzevr168UFBQU6+verRQUFBTpW+BdFBQUFOLt4K0UFBQU&#10;2e7cLhQUFBTTMNwuFBQUFMxx2e4UFBQUxbLZ7hQUFBS8tNnuAAAAALO22e4S0wUFqsPZqBh0G9Gd&#10;YtbmHZAvyo3N01clIEIDf6vQci5PUR1wTM3UOPtfAV82ywJFoWxfT1bJKlZNdZdMb8qlcNN0rEmw&#10;zFuLjHQCRJ3L7KU+dRE+gMuJvwJ26Tg8y03aonjPKpDHcPIxfuMp7L03//971CjNtCzr63aCKECq&#10;suvrc+Ynt6Th6+txWycwnzrr627XJqiZuuvrbFUlmZWO6+tnTiUPkGHr62S6I/+MkuvrX68gXYB8&#10;6+tObevr3P0UFBQU6+vr6xQUFBTjvOO8FBQUFNwu5xsUFBQU1W/lLBQUFBTMceLtFBQUFMfy4u0U&#10;FBQUvvTi7RQUFBS4NeLtFBQUFK834u0LSwAApLLjIRR1FBSYEOGKGhIodYcK3S4fUjx2djPZ4yUL&#10;Trtkwtc0LkBd1FEL1Ko5XGwBQH/ToEtcdIw9g9VbZwhzszrr1v6Bo3NEON3X8p4Ocio3BNjBurdx&#10;ETQQ2TzYRXDPKGPT6PNzdIon1coc//9x6SdJwJjr629RJr63V+vrbLwmNLGT6+tqKiUgqafr62UN&#10;JJSkSOvrYnYkC58L6+tf5yL8mvLr61rjInSWAOvrWF0e1ol76+tHL+vr6+sUFBQU3P3nGxQUFBTZ&#10;nujLFBQUFNVv6nsUFBQUzrHr6xQUFBTKMevrFBQUFMEz6+sUFBQUuQToOxQUFBSxdumrFBQUFKh4&#10;8PAUFAAAn3rubhLTCMmSvOtnFrggRYKM6FkbdTRKcFvkkiA7R0xbleGbJPdaT0I63s4rbWuiMEne&#10;kT1BdIAtI+CcW0t0+irm4kJ3RHZTKXDjy5QkcYYorOVGss9vlCfL5vfS7G0tJt7iEfc2bVIlx9WM&#10;//9oJiU4zGHr62V+JKnDcuvrYtkkHLq86+tgOyOStUfr612pIwmv9OvrWx0h+qib6+tWFyDupHLr&#10;61EhIGifmuvrTqEdVY846+tACOvr6+sUFBQU1j7qexQUFBTTMOvrFBQUFMxx6+sUFBQUxbLr6xQU&#10;FBTBM+vrFBQUFLbE6nsUFBQUsXbr6xQUFBSoeOvrFBQUFJ966+sUFBQUlnv3Ng3OFBSKffNzFKoW&#10;3HuR9LQZ3i+Vas7vrx1WQAxWBe0sIUhSyjzH6s8lOGStJ4rqxTQob6onMO0sU5xu2CZm7m5xpWsb&#10;Jizw8I3Bagcl6fIxqepoyiUb83PGpGT0JNL//+WyY50jr+Xa//9eNiMh2fDr61uRIpPOT+vrWPEi&#10;CcXi6+tWYCF/vabr61PRIHO5DevrTtcf7bQI6+tMWh9nrx7r60neHuKqT+vrR2gcrJhA6+s85uUs&#10;6+sUFBQUzrHr6xQUFBTKMevrFBQUFMNz6+sUFBQUvvTr6xQUFBS2xOp7FBQUFLF26+sUFBQUqHjr&#10;6xQUFBShuevrFBQUFJi76+sUFBQUjX3r6xQUFBSCIuvrFBQUFHTw6+sYIidYYx3vrxwuOo1P+vh4&#10;H5VKtzfk9fUjkV2kJcXzczH3aB0k+fh4Ty1kVSTF+vpqLGNeJAT//4N+X8ojzf//nkNexSOV6+u5&#10;Fl26ItPr69RDWh8iHevr//9WvyEN5jTr61G0IILa+OvrTx8f+tLG6+tMlx9xx//r60oMHuvC6+vr&#10;R5Md47vB6+tCrB1gtvXr60A7HV6xqevrQDQatKBM6+szi+Rd6+sUFBQUx/Lr6xQUFBTDc+vrFBQU&#10;FL4k6+sUFBQUtfXqexQUFBSvN+vrFBQUFKh46+sUFBQUobnr6xQUFBSYu+vrFBQUFI+96+sUFBQU&#10;hr7r6xQUFBR7gOvrFBQUFG6b6+sWbB84Xirr6xsFNQtLPOvrHnVFXzKy6+sh3FWII33r6y8bXUYj&#10;SevrS/5cTyKM6+tktljNIl/r636BV/YhpuvrlnRUiSF+6+utMlPLIMfr68c9UGYgoevr3hxPsR9/&#10;6+vr60pQHnTmg+vrRVsd7dve6+tC2x1o1Bfr60BhHWXMJevrQFcc3MSa6+s9yRxTv87r6zs/G8m4&#10;h+vrOLEWl6fv6+sgA9G/6+sUFBQUwTPr6xQUFBS+JOvrFBQUFLTB6+sUFBQUrzfr6xQUFBSoeOvr&#10;FBQUFKG56+sUFBQUmLvr6xQUFBSR/OvrFBQUFIj+6+sUFBQUfo/r6xQUFBR0wuvrFBQUFGiA6+sU&#10;qhbbVurr6xnZL3pEEuvrHVZADTB06+sgJ01uIcrr6y0FVTQhC+vrR/RRqyDj6+tg21DpIL7r63cG&#10;UD0gC+vrjj9M6h9e6+ulAkm0Hz/r67rMSSIeluvr05pF/B3z6+vqqUL5HObr6+vrPfsb1ulZ6+s4&#10;7RvT3xPr6zjgGsHVPevrM8sav82t6+szwhmwxtLr6y64Ga/B3+vrLrIVFa426+sY181A6+sUFBQU&#10;viTr6xQUFBSztuvrFBQUFKz36+sUFBQUqHjr6xQUFBShuevrFBQUFJr66+sUFBQUkfzr6xQUFBSL&#10;PevrFBQUFIFf6+sUFBQUeUHr6xQUFBRuA+vrFBQUFGLF6+sUFBQUU9Dr6xb4IdE/pOvrHCw6hCuh&#10;6+sedUViIBfr6yr2TSIfYuvrQl9Jxx8+6+tafUkbHo7r63E8Rdcd5evrhOhCsx3J6+uco0IxHSjr&#10;66+5PzMdDuvrx0I+uRxw6+vasjvLG0/r6+vrNmoaQOvr6+sxZBkz6+vr6yxmGKziNevrKeQXotjW&#10;6+sk9xce0enr6yKFFhnJDuvrHa0UFLO26+sUFMfy6+sUFBQUsrjr6xQUFBSs9+vrFBQUFKh46+sU&#10;FBQUobnr6xQUFBSa+uvrFBQUFJQ86+sUFBQUjX3r6xQUFBSEf+vrFBQUFHuA6+sUFBQUcoLr6xQU&#10;FBRnROvrFBQUFFqW6+sUFBQUTlXr6xU9GZU8COvrGdQvZieq6+sdVkAOHdfr6yhHQnQdt+vrP6VB&#10;2R0J6+tV7T6eHO3r62qMPhkc0OvrfzA9kxwp6+uUtjp3HBbr66k1OhsbeOvru543Lxrd6+vQNjRN&#10;Gbzr6+dJLvIYruvr6+sp7xci6+vr6yKXFhzr6+vrHbsVmeKz6+sbTRUW2Czr6xjgFBTVQOvrFnoU&#10;FLp06+sUFMNz6+sUFBQUrPfr6xQUFBSmOOvrFBQUFKG56+sUFBQUmvrr6xQUFBSUPOvrFBQUFI19&#10;6+sUFBQUhr7r6xQUFBR9wOvrFBQUFHTC6+sUFBQUa8Pr6xQUFBRghevrFBQUFFVI6+sUFBQUSd3r&#10;6xQUFBQ6DuvrFvMhuCMb6+sblDezHCDr6yO6Ok0cAOvrPPc5txvn6+tRLTk/Gzrr62aoNgkbIuvr&#10;erk1mBqB6+uNLzKbGefr659TL8AZUevrsSUs9hi/6+vFFSpAGDLr69OGJ6MXIuvr6+silxWa6+vr&#10;6xtQFBTr6+vrFnwUFOvr6+sUFBQU5Szr6xQUFBTYfuvrFBQUFMEz6+sUFKh46+sUFBQUkfzr6xQU&#10;FBSNfevrFBQUFIj+6+sUFBQUfo/r6xQUFBR7gOvrFBQUFHTC6+sUFBQUa8Pr6xQUFBRixevrFBQU&#10;FFnH6+sUFBQUUMjr6xQUFBRLeuvrFBQUFDyM6+sUFBQUNP7r6xQUFBQj0evrFBQUFBZU6+sUFBQU&#10;FBTr6xZUFBQUFOvrLJAUFBQU6+tCfBQUFBTr61MIFBQUFOvrYsUUFBQU6+t0whQUFBTr64R/FBQU&#10;FOvrlnsUFBQU6+umOBQUFBTr67X1FBQUFOvrxbIUFBQU6+vkXRQUFBTr6+vrFBQUFOvr6+sUFBQU&#10;6+vr6xQUFBTr6+vrFBQUFOds6+sUFOvrFBQbohQU6+sUFDgNFBTr6xQUPswUFOvrFBRFixQU6+sU&#10;FExJFBTr6xQUUwgUFOvrFBRZxxQU6+sUFGCFFBTr6xQUZ0QUFOvrFQ9saBi96+sVEHM9GMHr6xUR&#10;fFkYx+vrFOuDYhgS6+sUFIzXFqHr6xQUlmQUFOvrFBSdOhQU6+sUFKY4FBTr6xQUrzcUFOvrFBS4&#10;NRQU6+sUFMEzFBTr6xQUzHEUFOvrFBTXrxQU6+sUFOUsFBTr6xQU6+sUFOvrFBTr6xQU6+sUFOvr&#10;FBTr6xQU6+sUFOvrFBTr6xQU6+sUFOvrFBTlLBQU6+sUFNz9FBTr6xQU2e4UFOvrFBTDcxQU6+sU&#10;FOvrFBQUFBQU6+sUpyJAFs/r6xU7KckZj+vrFTwwpBmU6+sV1DhcHGPr6xcDPskiAuvrFwZIJyIT&#10;6+sXoVA+JPTr6xg+WHYn3evrGXVfnC2h6+sZe2lNLbvr6xl/cJEtz+vrGYR6QS3p6+sZiYPvLf/r&#10;6xohjzkw0+vrGh+Y+jDK6+sZhKNeLerr6xmDr3Ut4evrGYG7jC3Z6+sZf8U4LdLr6xl907styOvr&#10;GOXiUyr06+sWFevrHZvr6xYV6+sdm+vrF67r6yUy5zMXqevrJRbgORcH6+siF9laFmnr6x8n0pgV&#10;z+vrHE3N/RXM6+scQMdfFTbr6xl2wyEUpOvrFsGvNxQU6+sUFOvrFBQUFBQU6+sVzRy1HEPr6xZj&#10;If0fCevrF5EqcSSk6+sXlDGIJLPr6xgvOX0nlOvrGWVCiC1T6+saAkrTMEHr6xqhU0MzNOvrGqZa&#10;qTNJ6+sarGSGM2Xr6xtLbUE2WuvrG1F3MzZ36+sbV4ElNpPr6xvwjLM5auvrG+yZOTlY6+sb6aM+&#10;OUnr6xvmr8Q5N+vrG+K8TDkl6+sb3sjTORPr6xtC2Aw2MOvrGz7mmjYe6+saEOvrMIDr6xl66+st&#10;t+mFGODr6yrc4lMY1OvrKqPbHxjI6+sqa9PrGLzr6yoyzPsYHOvrJzzGKBeA6+skVMHJFujr6yGE&#10;vRkW5OvrIW6qHxSz6+sXB+vrG6IUFBQU6+sWXxZfHvjr6xghHOMnUOvrGVMjASz96+sZ8CsHL+jr&#10;6xqOMzAy2evrGy07ezXL6+sby0PqOLzr6xvSTfc42evrHHFWojvL6+scd2DGO+nr6x0Taa8+0Ovr&#10;HRpz6j7u6+sduH+qQd3r6x0hiug/FOvrHbSW20HK6+sdrqO8QbLr6x2psJ9BmuvrHaS9gUGB6+sd&#10;n8plQWnr6x2Y3HJBR+vrHP/oXj5w6+sb0+vrOODr6xs96+s2F+H6Gyfr6zWw2oQbF+vrNWPTDRsH&#10;6+s1Fs4SGvzr6zTjxvAaW+vrMePB/xpQ6+sxs7sHGbHr6y6/tiEZqOvrLpOj1hZS6+seuuvrMr8U&#10;FBQU6+sWXxfcHvrr6xi0GLQqDuvrGxkbGTVu6+sbtyM+OFzr6xxWK4Y7TOvrHFw1rDtq6+sc+D4v&#10;PlHr6x2WSW9BP+vrHZtRL0FW6+seNFyzRCzr6x47ZyJES+vrHtNwVkce6+sfbnxhSgDr6x7fiAZH&#10;W+vrH2yW70n16+sfZ6GMSd3r6x9fsXpJuOvrH1i+wUmZ6+sfUc6wSXPr6x9H4UpJSOvrHrHr60aA&#10;6+seIuvrQ9XkGh4N6+tDc9xuHWrr60Bs1K0dVuvrQA3M6x1C6+s/rsUoHS7r6z9PwGYckevrPGe7&#10;RRyF6+s8K7YiHHjr6zvurwQb1+vrOPSc5hoE6+swSuvrOA0UFBQU6+sqQhXKHDPr6xu4GUws3evr&#10;GxkbGTVu6+scTBxMOx/r6x2AJT5A1uvrHYUtAEDt6+seHTgqQ77r6x6zQOdGiuvrH01Mekll6+sf&#10;VVchSYfr6x/wYwlMZ+vrIIpseE9E6+sglHoMT3Pr6yExho5SXevrISmUPVI36+shIaHtUhLr6yEZ&#10;r59R7OvrIQ/AD1G/6+shBtCAUZHr6yGL5mBUCuvrIGTr606S5n0gVOvrTkXbyh+k6+tLANO3H43r&#10;60qRy6MfdevrSiLGoh7a6+tHP76gHsPr60bVuUgetOvrRo60gh4c6+tDua83Hg7r60N1p/Ydbuvr&#10;QIKUtBwl6+s6ZevrS3oUFBQU6+s1zhQUFBTr6y5XFu8hpevrJFQaeTJx6+scTBxMOx/r6x18HXxA&#10;wOvrHqImh0Y36+sfzC/pS73r6x/TOq5L4evrIG9Ga07D6+shC1JkUajr6yGlW9VUhevrIa9pt1S2&#10;6+siTHZOV5/r6yLpgytaievrIuaRUVp66+si26JKWkXr6yLSsHBaGevrI1fDzVyU6+siutVAWafr&#10;6yM86+tcEukVIqHr61kz3eQh7OvrVdXVdiHQ6+tVU80GIbXr61TQxJQhmevrVE68piDy6+tRMrcS&#10;IODr61DesiAgROvrTfesmiAz6+tNpqUTH5Hr60qln5ofgOvrSleMvB2x6+tBvevrTEkUFBQU6+tA&#10;hxZTHr/r6zvYFUoZ1uvrM+MZQCyj6+stMxuiN/jr6yXUHgJDP+vrH8EfwUuI6+sg6yZnURDr6yGG&#10;MilT8+vrIiI+KVbY6+sivkppWb3r6yNbVu5cpOvrI2RialzO6+skBHI9X8jr6yQPgL9f/fX1JBCP&#10;O1//6+skmJ+1Yoj9fSSLsUdiS/m5JRHFVmTF+HglAdobZHv6+iT0//9kO+AsJDf19WC41GckDOvr&#10;X/DLkSPt6+tfWsK4I83r617FvV4jLOvrW8a0nCMO6+tbNq7DIvnr61rWqbEiW+vrV+aj6CJI6+tX&#10;iZ8CIavr61SjmUchmOvrVEmEMR8y6+tI4uvrVUgUFBQU6+tOShQUFBTr60W3FVwaKuvrQ2QW6yGT&#10;6+s86RpnMh7r6zZZHMY9Y+vrLGkfHUh86+siDSINVnXr6yM4KPRb/evrI9U1O17n6+skckHIYdTr&#10;6yR+UHtiCuvrJR1dfmT+6+slKWxbZTXyMSXLfNloN/m5JdKL32hZ83MmUZ/rarTvryZDsiRqcuvr&#10;JsDKCGzE6jwnFN//bQfiqiaE+HhrptZPJlT//2rGzQYmMevrah7DuiYO6+tpdrsLJV/r62Y3sdcl&#10;POvrZZKrsyUl6+tlJaWNJQ7r62S4oFokbevrYbyaRiRX6+thUZVEI7jr615gjWYjEOvrW0J5xCFM&#10;6+tS4OvrZDUUFBQU6+tXhxQUFBTr61VIFBQUFOvrUJgVNRlw6+tMbBgNJvTr60Y5G4s3h+vrP8gd&#10;4EKf6+s0ASDKUHTr6yapI8JekOvrJPUq5mRC6+sllDecZzT//yYxR6dqH/m5Jj1W5WpU9zYm2GeC&#10;bTfw8Cbjdu5tauvrJ3iLQXAw564ofJ0jcUXjuSm+sB1y4eCdK/7ERXKw3mYur9rCcQDYYSiC7691&#10;IMtRKFD//3QwwhcnpevrcQS4ZieA6+twVbHuJ2jr62/hqSMmwevrbMiiviap6+tsV5xXJpHr62vm&#10;le8meevra3WNlCXO6+toRoppJcLr62gOhW8lKevrZTlvvSLd6+taT+vraYQUFBQU6+tixRQUFBTr&#10;62CFFBQUFOvrXUEUFBaE6+tZqhZXHtLr61MNGlcx0uvrTlQdPj+b6+tG5R74R8/r6z3xIeFVo+vr&#10;Lnsldmak6+smryzZbHX8OyfROsxx1++vJ91Nz3IQ6hYoll5wdA/kEiqTcGp3L9+FLy+EBXVd2/M0&#10;C5jQc+LYtzfwrQVybtXFOjbBUXHr0jw3sdXXdCzMtiqK6aR87sMRKd/+vnuauM4psvX1esGuhymE&#10;6+t56KQ7KVbr63kPnVspOOvreH+XuSiV6+t1eo2KKGzr63S0iDcn1uvrceyDDCdJ6+tvT34DJr3r&#10;62y1d4YmsuvrbIRhzCRp6+thqOvrcoIUFBQU6+tuAxQUFBTr62vDFBQUFOvraYQUFBQU6+tlghUE&#10;GIbr62MAF3UkIevrXMIbdTci6+tXKx3CQg/r609UIKFPsP//RmYjjV2T83M1+yaPa97q8iktLkl3&#10;leMwLEVBqXyW3aEz2VfHeBPYqzprbC92MtSdP2qAzHT10QtDQpXTc4DM10OWqOZ0esg7QAG7Xnfv&#10;xMk+EM+xeiC95jDM4neCAbWWK/H0tIVsqqMrsv//hEKfqCtz6+uDGZhTK0nr64JSkPorIOvrgYuH&#10;myp06+t+XoBqKmnr634newEp2evre3p1vylI6+t4zXCkKLrr63Yra6woLevrc4pV3CX46+tpD+vr&#10;fcAUFBQU6+tzURQUFBTr63NRFBQUFOvrdMIUFBQU6+tx5RQUFcjr63CSFTMZaOvra4MZJCwe6+to&#10;Dxv8OaD//2FqHtRHIvw7WeEhtVTS6+tOSySoYtLgqUGcLCdzLtgHPno9JnjZ0k1EeVN9d3rNeknM&#10;aE91z8k4TXZ873Ulw71MBI9bd7q+TEi7oXF7r7kaRPaz8n98tgBEjsiBgGGwWj2h3SqFvqYVLdDt&#10;LI5PmNIt+///jx+QzC3A6+uOBIarLRnr64rufuAtGOvriud5FyyK6+uIRXN8K/vr64Wba/Ir9evr&#10;hYBmnyth6+uCwGFyKsnr63/yXGoqMOvrfRdCDCdn6+tv3uvrhU4UFBQU6+uCPxQUFBTr64I/FBQU&#10;FOvrgAAUFBQU6+uAABQUFBTr63zBFLcXHOvrexUVwxwS9fV2kxmtLqz+vnECHII8H++vbBAf5Uw1&#10;46BjLCTAW2vZDF1UMLtmxtAXWdVAhG39x7pWpFCEdMTB/1ewY6R2rbuYVlp1fHmZtYNUUIenfUav&#10;jlFzmoWAkqmlThOtOoQvpTVLz8EHhpyhoEoV1z6IfJDhM7rnMJg9hUsvxvh4l6N8xS/T//+X3naQ&#10;L0/r65VubHYuyuvrkvVmuy466+uQSF6rLj3r65BXWUEtp+vrjY9UAy0Q6+uKwksXLHXr64ffRjYr&#10;2evrhPstEClq6+t5bOp7j70UFBQU6+uNfRQUFBTr6419FBQUFOvriz0UFBQU6+uLPRQUFBTr64j+&#10;FBQUFOvriP4UFBQU6+uHPxbfIVb0tIHUGjUxMudLe74eaEFD22x0JSUzUu7R2HDBMyhcW8jkbbhC&#10;HmRuv4NphFBAbT62KGRYXgF2X657YbRvEHuCp8tf6oGefxehMl2OlI+C1Jp/WhKnJ4bRk4VVkLnp&#10;iwePslQZz5+Md4B6Q7fhT5hqbm8yBPIxokpjljGZ//+gSl2WMRzr6535V80wmOvrm4lN+TAX6+uZ&#10;IUV6MCPr65jNQEgviuvrlOY38i+T6+uTDzMOLvLr64+OMSQuiuvrjaYp3ynf6+t7Z+vrmLsUFBQU&#10;6+uWexQUFBTr65Z7FBQUFOvrlnsUFBQU6+uWexQUFBTr65Z7FBQUFOvrlDwUFBQU+HiTihSiFrjt&#10;LJIxF2kj599jiiMeEDi51BaEPSc8SHDKl4FjNEZSjcF+fmtCLVujtkJ3rkz6aYOsMnLXWsBy3aIr&#10;bkFpV3uwmalr8ntQgD+SIGoZjiaD04qmZoug1IhWg6BiCrQGjOB8UF0/x/aRnm53UijbJponTNI1&#10;qethrDxDZTSG9zaqVT6GNJ3r66g9NbY1tuvrpakz4DPg6+uhajKtMq3r65zbMX0xfevrmFcwQjBC&#10;6+uTqzBCMELr65OrLvUu9evrjrop3ynf6+t7Z+vrn3oUFBQU6+uhuRQUFBTr66G5FBQUFOvrobkU&#10;FBQU6+uhuRQUFBTr66G5FBQUFOvrobkUFBQU7m6huRBQAoPjyZ6rFuwbytfwmPwdSi9ozPiTqyfF&#10;PrnDhZC2NB5JeLkDi3s+xlbmrUaE+EmlZReio4CfV1ZvAZgYfL9lrngZjI54VXUygC2D4XY7h56E&#10;pnvycjWaqIkAdAtuJ643jdhrdWoWwlGSilyQYXXVoppbPVtQFeghpjozWUui+HiomjI7SXHr66NM&#10;MaxIY+vroHgwiUZT6+uazC/0RVDr65fzL1dES+vrlPcuG0JN6+uPFi1+QVTr64wxLEY/cOvrhoMo&#10;PjzX6+tz3ep7pwcUFBQU6nunBxQUFBTqe6cHFBQUFOvrqrcUFBQU6+uqtxQUFBTr66z3FBQUFOds&#10;qrcUFBQU4K2qtxQUAADbUajZFMsUFNBspTcc3CZXxhShoib1NTW8FZ3wMa9C3rBgmE86eFKBpIyT&#10;CUW6YBeZbI66U6Jqy44MiqFh4nPPglmGF3ELfGp4G4KlguSCtHCBf+iW94aeaP59AKqailVhHXnm&#10;v16OLVc7de/UtZLTONxppOeIn30xsmTo+bmgwTCrYbbr65viL5derOvrlsMvBF0x6+uUBi5vW7/r&#10;65FGLUdY9+vri8gsvFPA6+uJMCuMVQrr64OQKmNSjuvrfgsmr0rY6+tscup7rzcUFBQU6nuzthQU&#10;FBTqe7O2FBQUFOp7tfUUFBQU6au19RQUFBTlLLO2FBQUFN5us7YUFBQU16+xdgZGAADQ8LF2FBQI&#10;yclEr+Yb7R1fvy+tGSUjLOa0MKkiLdg9V6gGpCc2d01/m/6f8kGvWtKPzZw0Tu1miIOkmAFdFHC1&#10;dyeTZmwVeYNt8ZDAfxd+bmcZjpaUBYGhX6KLgKhThXpX0IirvOGJHlHPh0HT3IsONXJ91ubUmOkv&#10;unoh+bmXaS9Jc+Hr65VSLjNwMOvrkCUtp25s6+uNjCyNawrr64hTK3Nn1evrgxUq5WZJ6+uAdCnE&#10;Y0vr63sZKT5h4OvreJolnVjK6+tnYep7tsQUFBQU6+u8tBQUFBTr67y0FBQUFOdsvLQUFBQU4u28&#10;tBQUFBTcLrp0FBQUFNVvunQUFBQU0PC6dAoKCgrKMbp0DI0HiMI4uQoaIRSgt/y2fCIQJkOs6LN7&#10;KnY226DIr80zoUank0Krcz1CVa+GQ6fmSchiKnlupBdX/m0TbAuf8mcUdjVkD569euV5xl1hnZ+P&#10;+Xy6VkybY6Upf/ZOZ5ifuimDlkuimC/SS4MSMgOPAeYVkYEt6ojJ+vqOyizjhHHr64nrLGZ+e+vr&#10;h5sr4HyI6+uFGyrReM3r64AWKkpzW+vrfZMpNnOO6+t4eCgtcEvr63ONJydtMOvrbrAkBGGG6+tf&#10;x+vrvvQUFBQU6+vFshQUFBTnbMWyFBQUFOCtw3MUFBQU3C7DcxQUFBTVb8EzFBQUFM6xwTMUFBQU&#10;x/LBMxQUFBTBM770AUEUFLp0wTMUFA3OsSm/Qh7yH5umNbz0J3cv8ZnpuiAw6j+PjDi2qDqiTkR+&#10;BLLIROhdBG/rr3JSp2jMYa2sAGGdcola+Kvedr91EFQ0qyuL7XeJTWWpsKINeh1HMqgmuER8NEXC&#10;qHrRWXu/LwKh0uVKic8r7JtI+vqFWCtWlRHr64KNKsSPDuvrf9cqOYk+6+t9QykvhT7r63hVKCiB&#10;c+vrc3InIn3a6+tumCagfB7r62wtJht3LevrabcicGyD6+tYSevrx/IUFBQU6avQ8BQUFBTgrcxx&#10;FBQUFNnuyjEUFBQU1W/KMRQUFBTOscfyFBQUFMfyx/IUFBQUwTPH8hQUFBS6dMfyAAAUFLO2x/IS&#10;0wZGqkzHiRr7GXue6MVnInYrFZH6wu4rzzr8hOTATDYvSQF3Pb1XQUdWZWdLuftNN2RUWUa3dFzM&#10;bXZSs7eBclxvukwjtyKH0HIDRmq2k581c5xA7bWztht1Pz+0tcTO/3Q1K+6x4eQcfZcp16s6/Dt7&#10;cilEoZnr63i6KLibv+vrdh0oL5YS6+tzlCclkd/r626mJp+Mj+vrbCcmF4di6+tpoSWRhYvr62cn&#10;JIOB/OvrYiUgXXUu6+tOcOvr0zAUFBQU4u3VbxQUFBTcLtMwFBQUFNVv0zAUFBQUzrHQ8BQUFBTK&#10;MdDwFBQUFMNz0PAUFBQUvLTOsRQUFBSzts6xFBQUFKz3zrEHiAAAo0fP2hV1FBSYCs4xHWcl1onZ&#10;y2MlRDdHe7HIwC6IRlZtNcY8OStUFFz3w3BFZWDuTtbBmFY4ah9MIcL4btJpYkgBw4uF8GnAQwnD&#10;F51tawE9yMKLtJpsgDowwlPNK2z/KjHAAOOQdM8nyLkx/DtxqSc8r+rr628UJrSqLuvrbI4mKqSZ&#10;6+tp/iWem/Xr62djJROWs+vrZM8kA5K76+tfwiL1jvDr61rCIvSL7+vrWroe1X6K6+tHKevr3C4U&#10;FBQU3m7cLhQUFBTXr9nuFBQUFNDw2e4UFBQUzHHZ7hQUFBTFstevFBQUFL70168UFBQUtfXVbxQU&#10;FBSvN9evFBQUFKY4168AAAAAnTrXrxLTB4iSIteQGXoe2oLj1K4e8TKKcvLRsCawQx1iks8gMAJS&#10;HVAvzJc681//Qf3Lbk1baC4/qcy+ZvlnET1+zft/gmYFO8/OsZkLZN45eM8XsjpkgDUdzubLKGWD&#10;KFvNXeLWa2EmQsUJ/X1qbSUtvJnr62VKJSm2SevrZTYkFK5u6+tgFiOKqSDr612GIwKj8+vrWvwh&#10;9Jzj6+tV+iFtmAfr61N5IOaTR+vrUPodU4dF6+s//uvr52wUFBQU2e7lLBQUFBTQ8OCtFBQUFMxx&#10;4K0UFBQUx/LgrRQUFBS+9N5uFBQUFLg13m4UFBQUsXbebhQUFBSoeN5uFBQUFKG54K0KCgoKlnve&#10;bg8PA8SMueEBFbQUaX333yAa7ip/a9zbeB/+PflYmdilJnVPmUNn1lcvsl7MNKHVv0IkZnkyI9dZ&#10;Xc5lgDAh2Kx3H2TELn7ZnpCfY9As0dpuqyJiaitz2wzGGmETJpra8OGeYeMkLNNV/X1ghSOfyonr&#10;613mIxPB8+vrW08iiLmS6+tYuyF5shTr61O2IPKtBuvrUTQga6gW6+tOsx/mo0Hr60w4Ht6fXuvr&#10;R1UczY2J6+s9guvr6+sUFBQU1W/qexQUFBTOsemrFBQUFMfy52wUFBQUw3PpqxQUFBS6dOX7FBQU&#10;FLO252wUFBQUrPfnbBQUFBSj+edsFBQUFJr652wUFBQUkfznbAjJAACI/uvrEtMNznl+6YUXWCHT&#10;Z77mcxwPNYJTF+MzINFItjkM4MglZ1t0J3/gYzZpZKomieJ4VApigyXJ5DRvZGDhJTHlvYl9X7Ek&#10;hub3pVldzSPr6DDBbVwkI2npQOAAWroiF+A4//9WoiGL1Mr19VQIIQHMe+vrUXogeMRc6+tO7x/w&#10;vGrr60xqHua1P+vrR3seYrBs6+tFBR3eq7Lr60KVHVunEOvrQCcasZY26+szf+Rd6+sUFBQUzHHr&#10;6xQUFBTH8uvrFBQUFMEz6+sUFBQUuQToOxQUFBS19ep7FBQUFK836+sUFBQUpjjr6xQUFBSfeulb&#10;FBQUFJQ86+sUFBQUiz3r6xQUFBSAAOvrC0sAAHLi9LQVQRmoYyLyMRnbL4NOZu5uHVZADTd+6+sh&#10;SlLSI33r6y8bXUYjRO5uTuJcNiKC8PBqcFidIlTyMYQ+V8YhnPNznCJUWSFv9LS1u1OEIT33NtI6&#10;Upcgiv////9PQx9846H19UpAHvPYyuvrR7kebM4t6+tFNR3mxnbr60K8HWK+5+vrQEYc2boe6+s9&#10;uxxQtWzr6zsyG8auP+vrOKQXFp3h6+siYNme6MsUFBQUxbLr6xQUFBTBM+vrFBQUFLbE6nsUFBQU&#10;s7bqexQUFBSs9+vrFBQUFKY46+sUFBQUn3rr6xQUFBSWe+vrFBQUFI196+sUFBQUhH/r6xQUFBR5&#10;QevrFBQUFGvD6+sUFBQUXSH//xgeJ0NJxvIxHCw6hzJo9zYflkq9Icr0tC0FVTQhB/m5SrdRliDe&#10;83NjoFDUICn9fXsGTXcgA/19k75Mwh9W7m6qdEmQHzT3NsL6SOweh/X13mhFuR3y9fX19ULyHOTk&#10;DuvrPfEcWtnB6+s7YBvPz6jr6zjNG0XITOvrNj8avMET6+szsxo0vHvr6zEqGay3+uvrLqYVJqT8&#10;6+sZK9G/6+sUFBQUvvTr6xQUFBS2xOp7FBQUFLO26+sUFBQUrPfr6xQUFBSmOOvrFBQUFJ966+sU&#10;FBQUlnvr6xQUFBSPvevrFBQUFIa+6+sUFBQUe4Dr6xQUFBRyguvrFBQUFGUF6+sUFBQUV2Pr6xZn&#10;HyFCzOvrGwE0/C2L6+sd5kK4H4br6ypISnMfXuvrRQxJtB6p6+teo0ZYHorr63PkRcUd3+vrii1C&#10;lh3D6+uh6kIUHR/r67eRPwodBuvrzxw+kBxh6+vpUzuDG0/r6+vrNmoaPubt6+sxXhm12pvr6y7Q&#10;GS3TauvrLEkYp8xZ6+spzBccw7nr6yJ7Fpq/YevrIBAUFKyK6+sWDMxx6+sUFBQUtsTqexQUFBSx&#10;duvrFBQUFKz36+sUFBQUpjjr6xQUFBSfeuvrFBQUFJi76+sUFBQUj73r6xQUFBSI/uvrFBQUFIAA&#10;6+sUFBQUdMLr6xQUFBRrw+vrFBQUFF5G6+sUFBQUUdbr6xSoFtU9kuvrGUAsoymK6+scwD1GHdfr&#10;6yhHQnQdJevrQVQ/JB0F6+tYgT6OHObr62+1PfccyevrhFo9chwk6+uZ1TpgG4Pr667sN2Ma5uvr&#10;w6A0exrX6+vXajQyGbnr6+vrLuUYruvr6+sp7xel5ybr6yUEFp7d2+vrICEWGtcA6+sdsxWYzfXr&#10;6xtGFOPHeOvrF+0UFLF26+sUFMfy6+sUFBQUsXbr6xQUFBSqt+vrFBQUFKY46+sUFBQUn3rr6xQU&#10;FBSYu+vrFBQUFJH86+sUFBQUiP7r6xQUFBSCP+vrFBQUFHlB6+sUFBQUbgPr6xQUFBRlBevrFBQU&#10;FFnH6+sUFBQUTEnr6xQUFBQ7hevrFmIfBSTx6+sa/jTqHB3r6yZAOj4b/evrP305qBtP6+tVHjZs&#10;Gzfr62kqNfsajuvrfkAy1hp+6+uSKjKLGePr66a7L6sZTevruH0s5Bi86+vMXSoxGCzr6+SzJ4UX&#10;Iuvr6+silxWa6+vr6xtQFBTpp+vrFnwUqOCS6+sW0RQU16/r6xQUFBTQ8OvrFBQUFLg16+sUFMEz&#10;6+sUFBQUqrfr6xQUFBSj+evrFBQUFJ966+sUFBQUmLvr6xQUFBSR/OvrFBQUFIs96+sUFBQUhC7r&#10;6xQUFBR7gOvrFBQUFHKC6+sUFBQUaYTr6xQUFBRftuvrFBQUFFMI6+sUFBQURBrr6xQUFBQ46Ovr&#10;FKcWzyLr6+sZOyyOGmDr6yBEMfsaROvrOlUxehmb6+tPaC5VGPfr62QiK0sY5uvrd34q+hfF6+uK&#10;MCWeFzjr653uIwAWruvrrv4gbxap6+vBvCBaFiDr69cBHc8Vmuvr6+sbUBQU6+vr6xQUFBTr6+vr&#10;FBQUFOvr6+sUFBQU5F3r6xQUFBTYfuvrFBQUFL706+sUFKh46+sUFBQUj73r6xQUFBSLPevrFBQU&#10;FIQu6+sUFBQUfo/r6xQUFBR5QevrFBQUFG7S6+sUFBQUaYTr6xQUFBRghevrFBQUFFeH6+sUFBQU&#10;Tonr6xQUFBRDS+vrFBQUFDpN6+sUFBQUNP7r6xQUFBQhkevrFBQUFBQU6+sUFBQUFBTr6xZUFBQU&#10;FOvrLJAUFBQU6+tCfBQUFBTr61MIFBQUFOvrYsUUFBQU6+t0whQUFBTr64R/FBQUFOvrlnsUFBQU&#10;6+umOBQUFBTr67O2FBQUFOvrxbIUFBQU6+vkXRQUFBTr6+vrFBQUFOvr6+sUFBQU6+vr6xQUFBTr&#10;6+vrFBQUFOUs6+sUFOvrFBQa0xQU6+sUFDgNFBTr6xQUPswUFOvrFBRFixQU6+sUFExJFBTr6xQU&#10;UwgUFOvrFBRZxxQU6+sUFGCFFBTr6xQUZ0QUFOvrFBRuAxQU6+sUFHSqFBTr6xURfFkYx+vrFOuD&#10;YhgS6+sUFIzXFqHr6xQUlmQUFOvrFBSdOhQU6+sUFKY4FBTr6xQUrzcUFOvrFBS4NRQU6+sUFMEz&#10;FBTr6xQUzHEUFOvrFBTXrxQU6+sUFOUsFBTr6xQU6+sUFOvrFBTr6xQU6+sUFOvrFBTr6xQU6+sU&#10;FOvrFBTr6xQU6asUFOvrFBTlLBQU6+sUFNz9FBTr6xQU168UFOvrFBS/wxQU6+sUFOvrFBQUFBQU&#10;6+sUFCD0FSTr6xQUKFAUFOvrFBQxThQU6+sUFDgNFBTr6xQUPswUFOvrFKpGgxbd6+sUq0+UFuDr&#10;6xVDV3wZsuvrFd1fhByQ6+sV32i7HJvr6xZ8cPYfgevrFn96Px+P6+sXHIUGInrr6xcbjmAiduvr&#10;FxqXuiJy6+sXGaNrIm7r6xcZrMYiauvrFxi4dyJl6+sXF8QpImDr6xcV0jEiWuvrFxTikCJT6+sW&#10;FevrHZvr6xXe6+sclOvrFd7r6xyU5REVQuvrGa7c3xSp6+sW2devFBTr6xQU0PAUFOvrFBTMcRQU&#10;6+sUFMWyFBTr6xQUwPwUFOvrFcms9xQU6+sUFOvrFBQUFBQU6+sUFBwJFdLr6xQUI5kUFOvrFKgr&#10;URbS6+sUqDIdFtXr6xU+OcgZm+vrFm1ChB876+sXB0p/Ihfr6xcKUYYiJOvrF6dcDCUN6+sYRGRe&#10;J/nr6xhJbeQoEOvrGE53aSgm6+sY74JtKyLr6xjujAMrHuvrGYaXRy3y6+sY66GXKxPr6xjqrZMr&#10;DevrGOm5kCsI6+sY6MWNKwLr6xjm1lYq+evrGOXjMCrz6+sWFevrHZvr6xeu6+slMuczF6nr6yUW&#10;4DkXB+vrIhfZMxcA6+sh9dJjFmPr6x8Ny68Vy+vrHDnFFhU16+sZcsCFFTPr6xlqu/0VIuvrGRal&#10;lRSy6+sXAuvrFlQUFBQU6+sUphheFsvr6xU5HBMZhOvrFmMkUB8N6+sW/CwLIeDr6xeVM+UkuOvr&#10;GDA73yeZ6+sYNUVnJ7Dr6xlrTqYtc+vrGgpXDTBj6+saD2DUMH7r6xqvaXQzc+vrGrVzUDOP6+sa&#10;vH+iM7Lr6xq9iXsztuvrGrqVyDOo6+sbUaFrNnXr6xtOrdU2ZevrGrK6sDOB6+sbRsklNkPr6xqr&#10;2DkzYevrGqjlazNT6+saEOvrMIDpgBl16+sto9/SGWTr6y1Q2LkYxOvrKljRhRi46+sqH8qZGBnr&#10;6ycrxdUYEuvrJwu/ERd36+skKrrBFuHr6yFithIW3OvrIUygIBV/6+sa0uvrG6IUFBQU6+sVOBU4&#10;GX/r6xZfFl8e+OvrF4ocQiSG6+sYJCQKJ2Hr6xlYLLUtGOvrGfY00DAD6+salj+HMvzr6xs1R+41&#10;7+vrGztR4zYL6+sb2VqFOP7r6xvgZJA5G+vrHIBv+TwW6+sciHyjPDzr6xyMhsM8TuvrHR6VHT8C&#10;6+sdGaHfPuzr6x0UrqI+1evrHQ+98z666+sdCc1FPqDr6x0D3Jc+hevrHP7r6z5q6+sb0+vrOODh&#10;4xu86+s4c9pbG6vr6zgh0w0bB+vrNRbLlBr36+s0ycQbGufr6zR8vx8a3OvrNEm4HRo86+sxU7Mr&#10;GjLr6zEjrscZmuvrLk+a+RfF6+slnevrMr8UFBQU6+sbohQUFBTr6xixFl8e9uvrGLQYtCoO6+sa&#10;gRz4Mprr6xsfJRE1iuvrG74tTDh66+sbxDdaOJfr6xxkQlo7j+vrHQBK/D526+sdnlZaQWXr6x2l&#10;YK9Bg+vrHj5sWURb6+seRnliRIPr6x5Ng89EouvrHkiTakSJ6+se1Z+rRyfr6x7Nr29HBOvrHsa/&#10;NUbi6+sev878Rr/r6x9G4/JJQuvrHrHr60aA5BoeDevrQ3PcRx346+tDEdIYHU/r6z/uylUdO+vr&#10;P4/FKB0u6+s/T71iHRrr6z7wuDMdDevrPrGxABxr6+s7sqvcHF7r6zt1p2IbxevrOJ6S/Bnw6+sv&#10;6uvrPIwUFBQU6+syvxQUFBTr6yvOFTcZeevrH0AYHCc66+sbGRsZNW7r6xxMHEw7H+vrHOonIz4N&#10;6+sdhy+WQPTr6x2NOe1BEuvrHiVFN0Pl6+sevlC4Rrvr6x9YXHRJmevrH2BnGUm76+sfaXRmSebr&#10;6yAGg0pM0uvrIAKQskzB6+sgjp//T1nr6yCFsEFPLvc2IHzAhU8E+HghBNM+UYrzcyD46S1RTeZ9&#10;IFT//05F258gNOvrTarTtx+N6+tKkcujH3Xr60oiw4wfXuvrSbO79B686+tGsbacHq3r60ZrsUMe&#10;nuvrRiSp6x3/6+tDMqSeHfHr60LuoBcdWuvrQB+KZhwM6+s57OvrS3oUFBQU6+s8jBQUFBTr6zgN&#10;FBQUFOvrL+UWXB7p6+sohRndL47r6x7SHEo7EuvrHXwdfEDA6+seoiaHRjfr6x87MddJD+vrH9U9&#10;X0vq6+sgcUkjTszr6yB6VrtO++vrIRdi31Hh6+shIXCaUhHr6yHAf+lVA/w7IcGNwlUI+bkiSaBO&#10;V5DzcyI+sRlXXvDwIsXEQVnb7SwiuNgVWZ7r6yKr8jFZYN27Inz19ViA1XYh0OvrVVPKNiGs6+tU&#10;pcHDIZDr61QivB8hfuvrU8u0SCDX6+tQtK6yIMbr61BgpxIgIuvrTVWhiiAR6+tNBZzdH3jr60ox&#10;l2MfaOvrSeOCHR2a6+tBTuvrUwgUFBQU6+tIqxQUFBTr60HbFBQUFOvrQIcWUx6/6+s4ixeAJFTr&#10;6zFoGwc1FuvrJ8Idb0CC6+sfwR/BS4jr6yDtKSdRGevrIYg08VP96+shk0LWVC3r6yIvTwNXFO5u&#10;Is1eSloF/Dsi2Gx6Wjj19SLjeqlaau+vI3yNbl1E69Ujyp5zXqboYSSYr9RfieTnJYHBiWBL4kEm&#10;NNUFYLrgBCTR6kRiT9RnJAz//1/wy5Ej7evrX1rCuCPN6+texbncI67r614vsa8jBOvrWwar1iLv&#10;6+tapaX8Itvr61pFnh0iNOvrVyyYUiIg6+tWz5OMIYXr61PvjdAhc+vrU5V5QB8o6+tIs+vrWccU&#10;FBQU6+tTCBQUFBTr61DIFBQUFOvrS5AUFBWg6+tGIhXHHCjr60JkGTgsgevrOpMcLDqG6+sw8x6E&#10;Rarr6yINIg1WdevrIqcrKFlN//8jQzdTXDH//yPiRqxfJ/S0I+1VM19d7m4kjmUOYlbpKCVGdfpj&#10;f+Q9JraGw2U93+goP5iLZ5TcwysyqtNlHtnhLi29eWPR12Uv+9EPYzPTESer45NpAcntJiX4eGnm&#10;wKAmAv//aT63UCXf6+tolrEYJcfr62gnqKAlGuvrZO6ieiUC6+tkgZk9JODr62PdlDAkQOvrYOaO&#10;GCQq6+tge4k7I43r612RgzkjgevrXVtuUiFA6+tSo+vrZQUUFBQU6+talhQUFBTr61nHFBQUFOvr&#10;V4cUFBQU6+tVSBQUFBTr61FuFukhhuvrSTUaXjH06+tECR1LP9nr6zijIDBNmevrKOYjKlu79fUk&#10;Yi0wYYfubiUDPMNkhOhIJklMRWdz4cMoOl2HaZTc3i0Db8RpQNjbMZ+CNmf41TY1eJU+ZszSFjh+&#10;p8Flqc8EOVC6F2YLy1E2XcvjaMnGtS4T3iVvD8GBKCrvr3N8tGYn9///coyt1ife6+tyFKT6Jzfr&#10;6274nn0nHuvrboSUvyb56+tt1Y+GJmLr62sFiRomSuvrapSCtSZA6+tqY33HJavr62egePglF+vr&#10;ZOBj3yLO6+taB+vrcEIUFBQU6+tphBQUFBTr62dEFBQUFOvrZQUUFBQU6+tixRQUFBTr615MFTQZ&#10;bOvrWrIYCSbe6+tSvRt/N0///0stHmFFBPr6QpYhR1LG6+swviTcY8niIikJL41txNviL/REaWxd&#10;1p02OliWav/R9Ttfa2hp4c4RP0J+hmi0ylhB4pF+Z9rF7kEgorRp0cGVPjaztm0RvkE8IcXMbzG6&#10;VTfJ2OBys7OLKiHqx3v1qiAqAP//fDefqSnP9fV7SpZ5KRrr63fuj5Qo++vrd16IsCji6+t25INg&#10;KFPr63Q/fJwoSOvrdAt15Cc06+tu7W9PJyrr6269aoomnuvrbCNThSTf6+tj1uvreUEUFBQU6+tz&#10;URQUFBTr63KCFBQUFOvrcEIUFBQU6+twQhQUFBTr62vDFBQUFOvraKoVxBwa9fVjDBm5LuX//1yW&#10;HJo8kO5uVUMfdUof40ZKyiScWmjZSkMzL91ltNCpPu0/DGzAy3xEcVPVa5PG/0jvZxVqcMLLS055&#10;5mpuvU5JIop/bZ24DUZWm5VxFLMvQyes0HRnsAlCdr9tdbOtCkE800d3GaJuL7jjG4J6mqsr4fS0&#10;hR+Pdyud//+D34gEK4Pr64NigJkre+vrgz53YSrm6+uAenIGKlLr6326bNUpwuvrew1nyCkx6+t4&#10;YGLiKKTr63XAXh0oF+vrcyNDhiZg6+tq/+vrgj8UFBQU6+uAABQUFBTr633AFBQUFOvrfcAUFBQU&#10;6+t7gBQUFBTr63lBFBQUFOvrdwEUFBQU//90hhbiIWjzc24gGkQxduZwZ84efkDm2w9fKSUrUenR&#10;uVtUMnda7skFV4xA3WLrwLxUWk+YadC7IlSqYUNsLbVMU4pyUG9sr71RwYOmcl+qNk99lU91YqTL&#10;TNOmwHiJn/FJkriZfGiddEmrzF98HpMfPUTdfoYShv4uLe0skAt87C2k//+NfnT/LaTr642Cb0ot&#10;Fevritll7iyB6+uIGl5DLH7r64gJWRUr5+vrhT5UDStO6+uCZ08nKrLr63+ARCoqo+vrfzwxlifQ&#10;6+tx0evrhU4UFBQU6+uFThQUFBTr64VOFBQUFOvrhU4UFBQU6+uFThQUFBTr64a+FBQUFOvrhH8U&#10;FBQU+bmCPxGSDc7rE4AAF6ckdt63d08eGzha09Rw2CcQR5HKiG0bM6hRdcHmagpBX1nUuJ1lak4Z&#10;Y9OvcGCiW5ls6qiDXm9r83F3olhc8X2kdKmcQVrnj113w5YpWAqg63uVj+JUHbKCf9+LmlGSxYWC&#10;EIMoSajXnYi7cC00lubSl9Rney/y9zaYcV1+L2r//5XuVSUvc+vrlhhPvy7e6+uTVEZ8Lkfr65CF&#10;Pm0uSuvrjy05jy2r6+uLuDTVLQrr64h9MD0saOvrhXIoyijK6+t2dOvrlDwUFBQU6+uUPBQUFBTr&#10;65Q8FBQUFOp7lDwUFBQU6nuR/BQUFBTqe5H8FBQUFOp7kfwUFBQU7SyR/BBQA8TidYyyFyob/NbQ&#10;hakdei9bzJKAFSfEPjDDdnzbM7VIbLpXeTY/+lLyr5ZzG0raX6al/G7MWDdpO5xOalZmDnGwlLdo&#10;aHd0di6Njmc0iRx5gIcXY46a3H2AgMdflax3gcN6Hltbvr6F9XIVVbrRW4ruXTNEouEImMBFBTJ5&#10;76+iyDyjMyn//6JmOxAx/uvrnVoyrTKt6+uc2zF9MX3r65hXMEIwQuvrk6su9S716+uOui2sLazr&#10;64nWLGYsZuvrhQEoRCuz6+tz+OvrnToUFBQU6+udOhQUFBTr6506FBQUFOvrnToUFBQU6+udOhQU&#10;FBTpq506FBQUFOUsmvoUFBQU4K2Yuw3OAADZ+pdxFV4UFM9wkzsdNSZ0xXCOqSckNN+8Z4qCMqJA&#10;kLHXhVo8RE5zpuWAPkdtWx6c2XxOVLxlHJKdeGRimG4AiAF0AXFIdhGAQXIKgxd6P3jEbquU736i&#10;caVrJ6a6gxJp42dnuTuHYmAoYh7Lvo0YTMpXbtyBlx0yO0lx7m6jTDEeR1v//52rMIlGU+vrmswv&#10;V0RL6+uU9y64Q0nr65IALhtCTevrjxYs4kBh6+uJWCumQkXr64PuKxA9nOvrgPUmszps6+tsiep7&#10;o/kUFBQU6numOBQUFBTqe6Y4FBQUFOp7pwcUFBQU5oumOBQUFBTgraP5FBQUFNwuo/kUFBQU1W+h&#10;uQAAAADOsZ96FBQKCsgznp4cQx2jvp6bgSWJLC60vZcsL0I6oqmFkcw4PUnjnqGNOkPDViCUEIkM&#10;UTZgnolBhXRfLmoGfkSBSG16cnB0iX4TflV4pG2Fe5uRA3wUZr15PaOcf8xfr3Z4tnODNViwc5HK&#10;GIY5RyZsfdwJj2AwEGR97SyZAy+XXqz//5bDLm9bv+vrkUYt3FpX6+uOiSy0V6Hr64kLLCBWUuvr&#10;hkwq+VPJ6+uA0ipjUo7r634LKUVQM+vreLwlokjQ6+tndup7rPcUFBQU6nuvNxQUFBTpq683FBQU&#10;FOUsrzcUFBQU3m6s9xQUFBTZ7qz3FBQUFNMwqrcUFBQUzHGoeAoKCgrH8qh4Dc4HiMEvqMAaOhRL&#10;t4ml4iMAJOitBKIPK2o1DqGEnaA0OUTHllGZ0j/OUPaKlJYTTKRcT388kbdafGaac4iNXWj2b6lq&#10;8orreuJ0SGTFiTCOaXcIXeWHB6FhesFW5ISktFl+GVKWg8XI539uQgJ+EduQh7ouGnhh7m6PsS2c&#10;cnL//41aLIVu7evriC8r+W086+uFlSrhaf3r64BhKlVkxuvrfcgpPGVp6+t4kygyYpLr63OiJytf&#10;3OvrbsQkBlU76+tf0+p7s7YUFBQU6au2xBQUFBTi7bX1FBQUFN5utfUUFBQU16+zthQUFBTTMLO2&#10;FBQUFMxxsXYUFBQUxbKxdhQUFBTBM7F2AUEUFLg1rzcUFAyNsI+vKx+3HqKl8qw6KAUutJpXqOkx&#10;MD45jXCk4TsETHmBoKFVR49YTnU7nYBVYmMBaJ6ZmWQAbJRhbJh7dwRv6Ftol46KlXIJVS6VkZ5/&#10;dPtOPpMasgd4WktVkobHVHhePW+Ng9rPf6csV4ZE7SyHUivThDD//4TeK1R+aOvrgoIqRHqm6+t9&#10;eCk1dxfr63hxKCxzuevrc4cnqXIa6+txFyakbvrr62xAJh9qN+vracgh7WJU6+tV2evrvLQUFBQU&#10;4K28tBQUFBTcLry0FBQUFNVvunQUFBQU0PC6dBQUFBTMcbp0FBQUFMWyuDUUFBQUvvS4NRQUFBS4&#10;Nbg1AAAUFLF2uDURkgAAqhK34xytF6GfirWGJPkn75O6ss8uKjdAhn+vrTfhReZ5GKvfQmFTxGvk&#10;qKVQBV7+XmylRV65aMlYZ6UBcuhq4lKbpI6Gwm0JTMWjP5uSb2pGGqFqr5RyCER+oSnFXXEcOTqd&#10;9dm6dtAqSpfk7Sx9lim6kgT//3roKS+MUuvreFQoJYhR6+tzZyejgwPr63D9Jp9/aOvrbCkmGX2p&#10;6+tpriWVeMHr62c3JIZ1h+vrYjIg4ms86+tQ6evrw3MUFBQU3C7DcxQUFBTVb8EzFBQUFNDwwTMU&#10;FBQUzHHBMxQUFBTFsr70FBQUFL70vvQUFBQUuDW+9BQUFBSxdr70FBQUFKq3vvQGRgAAoo+/XhbM&#10;FBSY0L3sIM8iU4zRu5gp/jHgf8i5XzQYP/RygrZsPt5NWWM2sxtKhFqKVfawlloJY6lQG7CpbrJl&#10;rkqIsFeDJ2enRMWvaJg+aaU/tK6xrZxrJj5mrnfDeWoHNY6sk9iGbhcoPadC7Sxz2Se0oX7//3FO&#10;JyqYjOvrbr4mpJMk6+tsPiWVjybr62c4JQqKD+vrZKUj/IZq6+tfoyN2hKfr610nIvJ/7+vrWrQe&#10;1XOa6+tHKujLyeEUFBQU1W/H8hQUFBTQ8MfyFBQUFMxxx/IUFBQUx/LH8hQUFBS+9MWyFBQUFLp0&#10;xbIUFBQUs7bFshQUFBSs98WyFBQUFKP5xbIAAAAAmvrFshQUB4iSQcYyHFscpIVhw+QkJC1pd1HB&#10;sS15PJJpb79KOB9KLVn/vJxEG1a9TNW63lSEX25JMLteauFfWEVGu8SAgV/0QOG7kZZfYSs8VLsA&#10;q+JibTjLupzBsWL0MdW5ite4ZccmOLgQ7SxqQSWsryr//2ekJR6mf+vrZQIkkqEq6+tibSQJm/fr&#10;61/eIvmU8evrWtMicZAS6+tYTiFnjHLr61NdIOKKsevrUOcdUnys6+s/+evr2e4UFBQU0zDQ8BQU&#10;FBTMcc6xFBQUFMfyzrEUFBQUw3POsRQUFBS8tM6xFBQUFLO2zHEUFBQUrPfMcRQUFBSmOMxxFBQU&#10;FJ06zHEKCgoKlnvOsQoKCMmMOc7YGA8UFH6bzLgerSgsbz7KHyaVOLBfZ8e1MBRHsU4fxUM651VN&#10;QWfEMEzQXMg/a8UmZSBbbT2qxil8JlpmO+DG6pOEWbg4pMauqclZ7jSCxj2/8lrrLmTFidamXUAk&#10;qcNy6+ti2SOVu1r//126Iwqy9OvrWyYiga246+tYnCH4pa3r61YQIXGgtuvrU40gZpzG6+tOmx/h&#10;mBHr60wiH1yTduvrSaocy4Wq6+s9eOlb4F0UFBQUzrHXrxQUFBTKMdevFBQUFMNz1W8UFBQUvvTV&#10;bxQUFBS4NdVvFBQUFK830zAUFBQUqHjTMBQUFBShudVvFBQUFJi71W8UFBQUj73VbwAACgqGvtev&#10;FBQNznjq1hcaMSDsaCrTVR/5M9BWNNDDJ/dElEKjzm0xVlNgNfLN5kOgWlEz3c8VXaFYzTI80Bd1&#10;N1euMPvQ7YygVuAvs9GZpM9Vsi6x0fW9DVRuK3XRn9UAVIUildFF6+tY+SIJxeL//1ZgIPq+L+vr&#10;UVogcrY56+tO0R/ssTzr60xUH2WpluvrSdQeXqWZ6+tE9B3boPzr60KGHViceOvrQBkar4wg6+sz&#10;c+O847wUFBQUzHHgrRQUFBTFst5uFBQUFL703C4UFBQUuDXcLhQUFBSxdtnuFBQUFKz33C4UFBQU&#10;o/nZ7hQUFBSdOtwuFBQUFJQ83C4UFBQUiz3cLgAAFBR//95uEFAAAHRf39AWpxfqY3ndpxuKLBZO&#10;2dpbIJo/sDfE2BAnV1CEKpXX0joEV4MohdloVKJWZybl2qhtelVyJenbroU0VYAlENx9nkNVZCRD&#10;3SK3H1KAI5TdtdDoUAEgg93L6+tPJR/60sb//0yXH3HH/+vrSgweZ8Cn6+tFHx3ju8Hr60KsHV+0&#10;T+vrQDgdXa8D6+tAMRzVqmLr6z2nHEyl2evrOx4XFZRr6+siWeBd5WwUFBQUx/LnbBQUFBTDc+ds&#10;FBQUFLy047wUFBQUtfXlLBQUFBSvN+LtFBQUFKh44u0UFBQUn3ri7RQUFBSYu+LtFBQUFI+95SwU&#10;FBQUhr7lLBQUFBR7gOdsA8QAAHBC6asS0w3OX/ToGBfMIuZLcuUcHJE2vDKc4t4hGkm5IwzixDH3&#10;Up4iSORzTh1QvCGO5gRn807hIO3nloCLTW0gYujXmd5MAR/r6aWzMkqGH3fqks2KSSgfDetP6y9H&#10;wx3u3ov//0LfHWjUF+vrQGEc3sx46+s90xxUxP/r6ztFG8u9q+vrOLcbQbZ76+s2KRq4sfPr6zOh&#10;GjCtf+vrMRgVlZ2P6+sbN9me6MsUFBQUw3Pr6xQUFBS7ROX7FBQUFLbE6nsUFBQUsXbqexQUFBSq&#10;t+vrFBQUFKP56CwUFBQUnTrpWxQUFBSUPOmrFBQUFIs96DsUFBQUgj/r6xQUFBR0wuvrFBQUFGmE&#10;9LQQUAFBXArzcxU+GZxIQPDwGdYvby9p7SwdVkANH4LtLCz1SmAfVu+vSmhJjR6h8PBj80YzHoLz&#10;c3k2RaAd1fS0khZCax269LSp1UHpHZ/0tMGaQWcc+vh42ZU+Whxf/////zt3G0zhvuvrNl4awtfC&#10;6+szzho4zfbr6zFAGbDG0uvrLrgYpMA16+spvxedudPr6yTcFxq1iOvrInEUFKP56+sUFNDw6+sU&#10;FBQUuQToOxQUFBS19ep7FBQUFLF26+sUFBQUqrfr6xQUFBSj+evrFBQUFJ066+sUFBQUlDzr6xQU&#10;FBSMDeg7FBQUFIR/6nsUFBQUeUHr6xQUFBRuA+vrFBQUFGLF6+sUFBQUVUjr6wjJFBRC8Pc2GBkn&#10;LCte9fUcKjp+Hdf3NihHQnQdIf6+Q+c/Exz+/X1dqD5sHN7r63TdPdYcM/c2ing6pRwf9fWe9TpJ&#10;G3z19baKN0Qa4Ovryy00XxrL6+vm4TP5Gbnr6+vrLuUYrOI16+sp5Bei2Nbr6yT3Fx7Pi+vrIoMW&#10;m8jC6+sgFRWXwm/r6xtDFRW+NevrGNoUFKq36+sUFMox6+sUFBQUtfXqexQUFBSvN+vrFBQUFKq3&#10;6+sUFBQUo/nr6xQUFBSdOuvrFBQUFJZ76+sUFBQUjX3r6xQUFBSGvup7FBQUFH3A6+sUFBQUcoLr&#10;6xQUFBRnROvrFBQUFFqW6+sUFBQUTonr6xQUFBQ91+vrFmIfByky6+saaDIiHB3r6yZAOj4bZ+vr&#10;QRY23BtM6+tXnzZeGqHr62zaMzIaiOvrgzoyvBns6+uX6y/WGeDr66urL50ZSevrv9Us0hi46+vW&#10;EiodGCnr6+vrJ3gWn+vr6+sgKRYc5PLr6x25FTjb4+vrGX0UFNL86+sWeRQUyijr6xQUFBTFsuvr&#10;FBQUFK836+sUFMWy6+sUFBQUrzfr6xQUFBSoeOvrFBQUFKP56+sUFBQUnTrr6xQUFBSWe+vrFBQU&#10;FI+96+sUFBQUiP7qexQUFBSAAOvrFBQUFHcB6+sUFBQUa8Pr6xQUFBRghevrFBQUFFVI6+sUFBQU&#10;SBvr6xQUFBQ6TevrFBQUFCZc6+sYFCcSGlzr6yQ4MegZruvrO+curxmZ6+tR2C5JGPXr62aNK0EY&#10;VuvreuooSxfE6+uO9CWXFzfr66KnIvoXMuvrtY4i4Bao6+vIxCBSFh/r6+BMHcYVmuvr6+sbUBQU&#10;6+vr6xQUFBTnbOvrFBQUFNh+6+sUFBQU1W/r6xQUFBTOsevrFBQUFLX16+sUFL706+sUFBQUqHjr&#10;6xQUFBSj+evrFBQUFJvK6+sUFBQUlnvr6xQUFBSPvevrFBQUFIj+6nsUFBQUgj/r6xQUFBR5Qevr&#10;FBQUFHBC6+sUFBQUZQXr6xQUFBRaluvrFBQUFE6J6+sUFBQUQ0vr6xQUFBQ1zuvrFBQUFCH46+sW&#10;XB7sGAzr6x8wJu4Xa+vrOHkj8RbS6+tMriEbFsjr62G7IOsWNuvrdXMeNRWp6+uI2huWFabr65tH&#10;G4kVHuvrq+8ZAhQU6+u+lhaGFBTr69L8FoIUFOvr6asUFBQU6+vr6xQUFBTr6+vrFBQUFOds6+sU&#10;FBQU5F3r6xQUFBTXr+vrFBQUFLy06+sUFKY46+sUFBQUjX3r6xQUFBSI/up7FBQUFIQu6+sUFBQU&#10;fcDr6xQUFBR3AevrFBQUFG4D6+sUFBQUZ0Tr6xQUFBRaluvrFBQUFFVI6+sUFBQUS3rr6xQUFBRB&#10;C+vrFBQUFDgN6+sUFBQUNP7r6xQUFBQdEuvrFBQUFBQU6+sUFBQUFBTr6xZUFBQUFOvrLJAUFBQU&#10;6+tCfBQUFBTr61MIFBQUFOvrYsUUFBQU6+t0whQUFBTr64R/FBQUFOvrlnsUFBQU6+umOBQUFBTr&#10;67O2FBQUFOvrxbIUFBQU6+vkXRQUFBTr6+vrFBQUFOvr6+sUFBQU6+vr6xQUFBTr6+vrFBQUFORd&#10;6+sUFOvrFBQa0xQU6+sUFDXOFBTr6xQUPswUFOvrFBRFixQU6+sUFExJFBTr6xQUUwgUFOvrFBRX&#10;hxQU6+sUFF5GFBTr6xQUZ0QUFOvrFBRuAxQU6+sUFHTCFBTr6xQUe4AUFOvrFOuDYhgS6+sUFIzX&#10;FqHr6xQUlCQUFOvrFBSdOhQU6+sUFKY4FBTr6xQUrzcUFOvrFBS4NRQU6+sUFMEzFBTr6xQUzHEU&#10;FOvrFBTXrxQU6+sUFORdFBTr6xQU6+sUFOvrFBTr6xQU6+sUFOvrFBTr6xQU6+sUFOvrFBTr6xQU&#10;52wUFOvrFBTc/RQU6+sUFNwuFBTr6xQU168UFOvrFBS+9BQU6+sUFOvrFBQUFBQU6+sUFCD0FSTr&#10;6xQUKFAUFOvrFBQvDxQU6+sUFDgNFBTr6xQUPswUFOvrFBRHyhQU6+sUFE6JFBTr6xQUV4cUFOvr&#10;FBReRhQU6+sUFGdEFBTr6xUPbq8Yv+vrFRF3yxjE6+sU64NiGBLr6xSvjMMW8uvrFK6YFxbx6+sU&#10;rqEnFvDr6xSurHsW7uvrFK63zxbt6+sUrcMjFuzr6xSt0LsW6uvrFK3eUxbp6+sUrOvrFufr6xQU&#10;6+sUFOvrFBTr6xQU4t0UFOvrFpDcLhQU6+sUFNVvFBTr6xQUzrEUFOvrFBTKMRQU6+sUFMNzFBTr&#10;6xQUvroUFOvrFciqtxQU6+sUFOvrFBQUFBQU6+sUFBrTFBTr6xQUI5kUFOvrFBQqkBQU6+sUFDFO&#10;FBTr6xQUOk0UFOvrFBRBCxQU6+sUFEoKFBTr6xSrUdgW4evrFKxa6Rbl6+sVRWLoGbvr6xXhbVYc&#10;oOvrFeN2jByq6+sWgYE2H5rr6xXli0Mcs+vrFn+WFh+R6+sWfqGvH43r6xZ9rUgfiOvrFny44R+D&#10;6+sWe8R7H37r6xcV1IgiWevrFnniUB9y6+sWFevrHZvr6xXe6+sclOURFULr6xmu3jcVP+vrGaHX&#10;hhSo6+sW1NDwFBTr6xQUyjEUFOvrFBTDcxQU6+sUFL66FBTr6xXIunQUFOvrFBSmOBQU6+sUFOvr&#10;FBQUFBQU6+sUFBZUFBTr6xQUHAkV0uvrFBQjmRQU6+sUFCzPFBTr6xSpNGIW1uvrFT48ERmd6+sV&#10;10PgHHDr6xZxTiEfTOvrFwxWNSIt6+sXD1+SIj7r6xcTaPAiT+vrF7FzqCU/6+sYUX6NKDfr6xe3&#10;iOQlWuvrGFGT8yg46+sYUJ/WKDLr6xhPq7koLevrGE65/Sgn6+sY58fzKwDr6xjm1lYq+evrGOTo&#10;ayrx6+sYSevrKBDnMxep6+slFt3hFwXr6yIM1twW/uvrIerQERZi6+sfBMlhFcrr6xwzwngVxuvr&#10;HB++PBUz6+sZZbmqFTHr6xldszMUtevrFxCfehQU6+sUFOvrG6IUFBQU6+sUFBQUFBTr6xQUFlQU&#10;FOvrFTkeXBmG6+sVzyXtHE7r6xZmLZwfG+vrFv81aiHx6+sXAz7JIgLr6xg2R8kntuvrGDtRUCfM&#10;6+sZclrELZTr6xl4ZHUtruvrGX9wkS3P6+saH3u0MMnr6xojh+gw2evrGiCUGTDO6+saHqBLMMTr&#10;6xocrH0wuevrGrK6sDOB6+sarsl1M3Hr6xqq2q8zXuvrGqbr6zNM6YAZdevrLaPf0hlk6+stUNiO&#10;GVfr6y0S0YUYuOvrKh/KUBis6+sp58NzGA/r6yb6vLQXdOvrJBy3+hdu6+skALO6Ftrr6yFBrTgW&#10;RuvrHoGZ5xTz6+sYOevrG6IUFBQU6+sYkxQUFBTr6xQUFBQUFOvrFl8WXx746+sW9h37Icbr6xgl&#10;JmwnZ+vrGMAuWSpH6+sZXzjVLTjr6xn9QQswJuvrGp1L3TMf6+sao1W6Mzvr6xtEYNE2NuvrG+Rs&#10;GDkx6+sb7HilOVbr6xvyhS85devrG++RtTlj6+scg6AKPCXr6xx/rK48EOvrHHq72jv46+scdM2P&#10;O9v//x0B4bM+fP//HGn//zup4eMbvOvrOHPaWxur6+s4IdBPG5Tr6ze0yRca8evrNLDBnRrh6+s0&#10;YrygGtbr6zQvtaQaN+vrMTuwshot6+sxC6vAGiPr6zDbps0aGevrMKuTiRZE6+seeuvrNc4UFBQU&#10;6+sbohQUFBTr6xuiFBQUFOvrGU8WKR366+sYtBi0Kg7r6xnnHFgvv+vrGocm2DK26+sajTC4MtLr&#10;6xvFOd04nuvrHGVE4zuX6+scbVGRO7zr6x0LXOU+q+vrHRJnID7J6+sdGnPqPu7r6x25gj5B5Ovr&#10;HbePIEHY83MdsZ6VQbv3Nh48rW9EVPNzHjW/p0Qv8PAevtGdRrrw8B605qhGjOQGHpz//0Ya2asd&#10;8evrQvDR1h3d6+tCjspVHTvr6z+PwpEdJ+vrPzC6yx0T6+s+0LWcHQbr6z6Rrm4cZevrO5SpShxY&#10;6+s7V6QmHEvr6zsbn74bs+vrOEeLjBnh6+svouvrS3oUFBQU6+s1zhQUFBTr6zK/FBQUFOvrLLwU&#10;3hfT6+sjUheFJG3r6xnmGeYvuOvrG7QeNzhO6+scVCj9O0Xr6xzxMWI+K+vrHY48g0Ea6+sdlklv&#10;QT/r6x4vVN9EFPX1Hjdh6kQ883Me03BWRx75uR7bfYBHR/NzH3GMUkoO768faJ7lSePr6x/zrjFM&#10;d+kVIJ2/r01R5kshQNEaTbfkMSGs5M5OQNufIDT5uU2q03YgG///TTbI8B9t6+tJ/cDZH1br60mO&#10;uMAfP+vrSR+zWR8v6+tI1KvpHo/r60Xdpo4egOvrRZah+B3q6+tCzJyqHdzr60KIl1wdzevrQkSC&#10;qhv76+s5nOvrTokUFBQU6+tBCxQUFBTr6z7MFBQUFOvrOk0UFBQU6+szuBXJHC/r6yo3GUUsu+vr&#10;IzMbrDgl6+sdfB18QMDr6x4TKH9Dj+vrHqszuEZg9fUfRkHTSUPr6x9PTyRJbvh4IH5cKk8N83Mg&#10;iGnATzvtLCCUegxPc+jxIZSKH1HD5Ioiu5oEUu7hHCOgqhxTnd4AJJm6uVTm22IlucxGVD7Y6yR5&#10;3zdVkNJdIlbyMVfMyjYhrP//VKXBwyGQ6+tUIrlNIXXr61OgsNYhWevrUx2pHCC06+tQDaOEIKPr&#10;60+5nesgkevrT2WZPB/36+tMjJHoH1jr60mWjGwfSOvrSUl3hB2S6+tBKevrV4cUFBQU6+tOiRQU&#10;FBTr60t6FBQUFOvrSKsUFBQU6+tBJBT9GGfr6zxgFu0hmevrNLQZ1S9r6+ssKRzSPZvr6x/BH8FL&#10;iP//IFsrN05n//8g9zboUUnzcyGVRZ1UN+0sIaFWSFRx5sYjAWRVVm/hmiR/c+tYId0eJlyD41qd&#10;2XMpTJUkWFPWaCwMphRXotOULl+3S1bC0Q0vYMjSVq/NaCn72gxbUsieI+Lr618pv8Qjw///XpO2&#10;5yOj6+td/a4HI4Tr611nqBsjb+vrXQOgICLH6+tZ5ZpDIrLr61mElGUinuvrWSSMtyH56+tWFogS&#10;IWDr61M7glkhVuvrUw5uTx8e6+tIhevrZDUUFBQU6+tXhxQUFBTr61VIFBQUFOvrUwgUFBQU6+tQ&#10;yBQUFBTr60wHFTUZcevrRUoYECb/6+s9zxr9NOX//zVlHe5C3/c2JDwhdlOk7SwiFi1MVp3nQSO/&#10;O7Naa+BcJb5MHVyQ2tsprF16XJ/WaS4zbsNcCdJwMfGAAVtLzvU095GYWm/L0jcvoqZZsMiWNvaz&#10;P1rNxRw0j8N8XTbB9DGi1RlgGbzEJwXlumhKtDQl0/m5aF6q3yWw//9nt6SlJZjr62dHm0sldevr&#10;Zp+VDSVd6+tmL4znJLLr62MCh/8kE+vrYBCB7CQL6+tf6H06I3nr6101dzkjcevrXQ9i3iEz6+tS&#10;Zuvra8MUFBQU6+tlBRQUFBTr62Q1FBQUFOvrYIUUFBQU6+talhQUFBTr61nHFBQUFOvrVQYWWB7V&#10;6+tOexkyLGT9fUczHB86Ru5uPEwfB0gV42kuySRsWara2St1MjFgldUMMXdF/V9y0A02VFh7XonL&#10;pjqQafVd7sfUPdt7x10CxAw/cY0FXLu/uD41nQ5fL7ulO+StAGIauFA6A72gZHK12DlDz7dla67l&#10;LFzfVW8+p0QnxfDwcZygsSes//9xJJbQJ4br63BwkDgnbOvrb/eHvibM6+ts/oK1JkDr62pjfE8m&#10;NevrajN16CYr6+tqAnElJZfr62dDbH8lBOvrZIhVByK76+tZrevrc1EUFBQU6+twQhQUFBTr624D&#10;FBQUFOvrbgMUFBQU6+trwxQUFBTr62dEFBQUFOvrZQUUFBQU//9fdxbmIXryMVpuGlIxueX4UZYe&#10;lEDf2yJHWCTvUXbSLUIoMZpaN8oRPnpAE2EvxSdC9lMGYCbA00bhZSFfUrxIR9t2MGBCtypF7IX0&#10;Y2yyQUOdljdmsK2uQQmmXWnSqlxAJrd8ayaoZ0Boyd9rm6FDNr3Z33MymRkqIurqfBqQRioN//98&#10;dYcvKWX19XlVgDYpWuvreR969CjL6+t2enQUKMDr63ZFa6woLevrc4pm1yeh6+tw8mIiJxXr625b&#10;XYsmievra8FD5STH6+tjZ+vrfcAUFBQU6+t7gBQUFBTr63lBFBQUFOvreUEUFBQU6+t3ARQUFBTr&#10;63TCFBQUFOvrcoIUFBQU+blwQhLTEFDp9mvGGAQlWN4tY1keLTg407VcwybIRq/Ko1h2MtFQOMJS&#10;VJpADViMuntRK03oX++0zFE1XrFiaa9UUFZvFGU4qiZO8X+2Z/WlG00xkF1qzqAmSySg3m2wmvVH&#10;ibEQcYCYoUc3wxxx4JK2QXXUInbhhaowD+MGgsB+yywD83OFw3N8K/v//4WbbgwraOvrguRowyrT&#10;6+uAH2FyKsnr63/yWM8qKuvrfPxT/yma6+t6Tk9RKQnr63ehSsYofevrdQcuYCaR6+tr5evrhU4U&#10;FBQU6+uFThQUFBTr64R/FBQUFOvrhH8UFBQU6+uEfxQUFBTr64I/FBQUFOvrgj8UFBQU52x9wBBQ&#10;Bkbhr3n8F24cp9Z3cpkdlC+FzI1s/yd3PYfDo2k/MxpHsbskZf0/0lBAsgVhNEuzWpipNVykWLpj&#10;jaLUWvpotmewnThZ33nPauuXklgiipBthpHeVaibQHDojBBSJ6uRdMqHPk6WvGl4I4NdTAvOenpV&#10;dT89gd2OhpFmuy467SyQSF6rLj3//5BXVUstqOvrjZFQHi0P6+uKvkhSLQ7r64q3Q2sscevrh7I6&#10;4ivQ6+uEEDZOKzDr64EQMMgqxOvrfw0muSa56+tsperxkfwUFBQU6vGPvRQUFBTq8Y+9FBQUFOp7&#10;j70UFBQU6auPvRQUFBTlLI19FBQUFOCtiP4UFBQU3m6I/g8PAADZDIXGFfgUFM76gNcdZyaaxV17&#10;8ycFNI+8sngoMlw/VLNXc989iUqnqSxumEhuVnSf7WqmVTlfpZbBZnxi1mhNj9RkunN6bEqJhGNw&#10;hJpvMoN+YGqVS3MdfZVc6aWmdwh3gVkjtph673HBVWvIV36CYyBKG9eriWhKujYX5m6YGD3WMMjz&#10;c5ltOYQw0OvrmEw0gDA86+uUtjBCMELr65OrLvUu9evrjrotrC2s6+uJ1ixmLGbr64UBKyQrJOvr&#10;gDomuCoC6+tsoOmZmLsUFBQU6nuXShQUFBTmi5j6FBQUFOUsmLsUFBQU4u2WexQUFBTcLpQ8FBQU&#10;FNevkfwUFBQU0zCPvQFBAADOsY+9FBQMjcdyjS0clB4Lvi6JniWdK9O1WIUlMCw4UKsPf/A5sUZ3&#10;oOV7m0T0UdWXLHfnUdRbjY1HdCFfVWRcg6BvvG1ibHl8jG4FfrFwY3Vcaw+PZnSDbrhn4p/0eKRn&#10;wGSCsRN8zGBLYM/CgIC+UiNY69LHiWc8hU0A4xqU4C/0RVDyMZfzL1dES+vrlPcuG0JN6+uPFi1+&#10;QVTr64wxLEY/cOvrhoMrqz6E6+uDuipxQFjr6348KUw+h+vreN4lpjjW6+tniup7obkUFBQU6nuj&#10;+RQUFBTlLKG5FBQUFOCtn3oUFBQU2e6dOhQUFBTTMJr6FBQUFNDwmvoUFBQUyjGYuwoKCgrFspi7&#10;Dc4GRsB0mBcahxTQt0SVFyN/JEqtkpDMLIcy0qMSi5c1skGmmOOHtkFjTNOOn4Q3Tl1XAoR/gKRb&#10;8WBXehh8tmnKaNRw5XmWecZu5Gpkd4OLhnI6ZBp1X5z5dX5dy3McrpV4uldKcIPAxXvuTJ1r+9IW&#10;gYI3A2N64q6MQi3RXlr0tI5WLKxbgvX1iOYsGVoj6+uGLSr1V3zr64C/KmBWMuvrff4pQ1O86+t4&#10;tSi8Uo/r63YwJ7RQTOvrcUokCUXd6+tf4up7pwcUFBQU4u2oeBQUFBTebqh4FBQUFNevpjgUFBQU&#10;0zCj+RQUFBTOsaP5FBQUFMoxobkUFBQUw3OhuRQUFBS+9KG5BQUAALgvoCgUKhQUsE+fASCEHd2m&#10;MZuGKNMtQJtzl5Mx8jwlkMWT/j2TR+KFvZATSg9SyXrXi99XdFzab5qH52WBZhhnxYYadrVq/2H1&#10;hNKI7W0EW5SC4JrccF9VPoCvrKFzbU+wfxq/CXWmR0l8btF+ea4yUnVx4jeDpCvzcQ/19YV3Kt1t&#10;sfX1gE4qT2wQ6+t9rik7aPLr63iMKLZj+OvrdhQnrmEz6+txMCcrX9zr627EJiNdQevradoic1TR&#10;6+tYWep7sXYUFBQU3m6vNxQUFBTXr6z3FBQUFNMwrPcUFBQUzHGqtxQUFBTH8qq3FBQUFMNzqrcU&#10;FBQUvLSoeBQUFBS19ah4AAAUFLF2qHgRkgAAqWuoKB0lF3CfVKVVJV4nG5RMoisuejYMiCueyDjJ&#10;Q5584ZsfRPhPBnD9l1pSiVmgZQSTimC0YxxegpKVcw9mU1kSkemFomgcU3SQQpiCarZNRY3eqpht&#10;n0kGjK+9mm6vQk2KwtDCca0vJYU04a98aCo+gfL19X1eKTJ+KvX1eGMoKnqW6+tzfCeodXzr63ES&#10;JyZwhevrbqsmHXCy6+tpwCWYa/jr62dIJIlpE+vrYkAg41/N6+tQ7up7tsQUFBQU16+19RQUFBTT&#10;MLO2FBQUFMxxs7YUFBQUx/KxdhQUFBTDc7F2FBQUFLy0sXYUFBQUtfWvNxQUFBSvN683FBQUFKh4&#10;rzf/4n0QSUNDX1BST0ZJTEUAKDoFBQAAoe2wNRdcFBSZAK6dIjYgcY3Eq9orPS95gROpETT4Pct0&#10;a6V5P+RKvWfAojlNKFXEWu2e/VtqX2JVhJ6xbu9hFFBVnkCCAWLeS0CdNpV/ZMdFe5ukqDhnPUJy&#10;mvW77GeDPbmZss+4aWssP5Qc4Tt1VygpjzH19XN5JyCLMP//bo0mnYX66+tsICYZgObr62mqJQx9&#10;b+vrZK0khXvB6+tiKyN5eILr610yIvRz8OvrWr0e1Wtm6+tHK+mrvvQUFBQU0PC6dBQUFBTMcbp0&#10;FBQUFMfyunQUFBQUw3O4NRQUFBS8tLg1FBQUFLX1tfUUFBQUrze19RQUFBSoeLX1FBQUFKG5tfUA&#10;AAAAmvq4NRQUAoOSqrcZHoMaTIdhtLcnfilweryyszF4N31tVq+7O9xFBl7wrI5HsVFxUmWqGVbw&#10;WkdNRKoVaupb1khHqbp+YV1pQ2mpDJI6Xxs+a6gtpfNgrzx4p+i6N2BPOU+nNs5MYP8pqKM64GJs&#10;5yYmnhv19WnnJZyYwf//Z1kkiJGS6+tiOyP/jJLr61+vIvKI7uvrWrIi8YXu6+taryHpgobr61XG&#10;IOF/QOvrUOAdUXIU6+s/+OLtw3MUFBQUzrHBMxQUFBTH8r70FBQUFMNzvvQUFBQUvvS+9BQUFBS4&#10;Nb70FBQUFLF2vLQUFBQUqre8tBQUFBSj+by0FBQUFJr6vLQKCgoKlDy+9AjJB4iMQ78hGksUFIAJ&#10;vPgiSySzcqi66CuHM2plFbjDNjVBBFYNth9Bwk1xSgS0XVIXVYJF2rSKZv5V3kI7tNJ7cVaPPlC0&#10;nY/EV5c6YbQkpBRYZzcBs6+4LFkRNNyzbs0EWQcm7bCO37xhUiQSq1r19WAMI4imFv19XX0i/p3y&#10;6+ta7CJ2mPfr61hlIWuVIuvrU3Ig5ZBq6+tQ9B/cjOHr60wLH1iIZevrSZYcynst6+s9deCtzHEU&#10;FBQUyjHH8hQUFBTDc8WyFBQUFL70xbIUFBQUuDXDcxQUFBSztsNzFBQUFKz3w3MUFBQUpjjDcxQU&#10;FBSfesNzFBQUFJZ7w3MUFBQUjX3DcwAAFBSEf8WyFBQNznlxxUMdcx75aunDDCVeLy9biMDyLvI+&#10;OksWvpI5uUuYP769h0tOUls95r5MYotQ5zxcvyB4Ok/GOei/jI1bT9A2yb9VoiFQNTMJvtq2bFER&#10;MFO+l8uTUWQk4byl3zxXcCIBtz/19VY7IXmyFP//U7Yg8aoq6+tRLSBqpULr606tH2CehuvrSb8e&#10;3Jnl6+tHTB5ZlV3r60TaHVaR3uvrQAsbNIOP6+s1695u1W8UFBQUx/LOsRQUFBTBM8xxFBQUFLp0&#10;yjEUFBQUs7bKMRQUFBSvN8oxFBQUFKh4yjEUFBQUobnKMRQUFBSYu8oxFBQUFJH8yjEUFBQUiP7M&#10;cQAAFBR9wMxxDc4BQXPsze8ZRBejZEDLxB+aKdFS+sl4J9k6kUBixyoxR0kENWzGuUNsTxYzsce9&#10;XChNsDJIyJVye0yCMTbJLYgZS4MwJMmcnnFKQy66ycW0SUlqLC3Jkcn+SZYjAsg53pRORiB4xFz0&#10;tE7vH2y88f//Sfge5rU/6+tHex5hrbfr60UBHd6pBevrQpEdW6Rq6+tAIxzSn+Xr6z2aHEmbduvr&#10;OxEXxown6+slo9nu2e4UFBQUw3PVbxQUFBS8tNMwFBQUFLg10zAUFBQUsXbTMBQUFBSqt9DwFBQU&#10;FKP50PAUFBQUnTrQ8BQUFBSUPNDwFBQUFI190zAUFBQUhH/TMBQUFBR5QdVvAAAAAG4D1W8UFA3O&#10;XwHVDhrNIstLsNJ/IOw1bTaD0FAoxUWoK7XQFDuTS2sqDNFrVMJKKii30mJsFUjhJ8LTCYIdR9Em&#10;ztOvmN5GsyXx1Dmvd0WOJVPUYMY1REYhNdQF3SlE2B5t0OH0tEU5HebGdv//QrwdYr7n6+tARhzY&#10;t3/r6z24HE+y0+vrOy4bxqut6+s4oRs9pzXr6zYWGrSi0uvrM44V5pPd6+scu9Vv4K0UFBQUvvTZ&#10;7hQUFBS4NdnuFBQUFLO22e4UFBQUrPfXrxQUFBSmONevFBQUFJ96168UFBQUmLvXrxQUFBSPvdev&#10;FBQUFIj+2e4UFBQUfcDZ7hQUFBR0wtwuAAAAAGmE3m4QUAFBW3LeyBc1GbdHJdyFHBQtnS8f2jkg&#10;9UEdItXaDTNWSNghydtyTWNF2SEn3MNlskQ8IJvdyny4QrsgGt6hk9dBNx+p30yq4T/WH0ff3MIc&#10;Ppwe5+Bf21Y9Whxb3Fr19TtjG9DSOv//ONAbRchM6+s2Pxq8wRPr6zOzGjO5/OvrMScZq7WA6+su&#10;oxigrzTr6ymsFxmsEuvrImoUFJrj6+sUFNVv6asUFBQUunTgrRQUFBS19eCtFBQUFK834K0UFBQU&#10;qHjebhQUFBSj+eCtFBQUFJr63m4UFBQUlDzebhQUFBSNfeCtFBQUFIR/4K0UFBQUe4Di7RQUFBRw&#10;QuLtFBQUFGUF5SwGRgAAV4fnbBLTDw9Ecub9GDYkAi0t5QgcujdrHrzkoi1LQGQeBeYxSD8+eB1h&#10;59lgyDzsHMvpT3g6O2wcSeqAj3s6Ahvd6z+moTiUG3br674pNyUbYO0s15M2vRrG6Wb3NjPkGbXd&#10;FP//LtMZLdNq6+ssSRgiyjrr6ydWF57DXuvrJOUWmr0J6+sgDxYYuMnr6x2mFRWyyOvrGNgUFKG5&#10;6+sUFM6x6+sUFBQUuDXoOxQUFBSxdudsFBQUFKz352wUFBQUpMjjvBQUFBSfeuaLFBQUFJi752wU&#10;FBQUj73lLBQUFBSI/udsFBQUFIAA52wUFBQUdwHoOxQUFBRrw+vrFBQUFGCF6+sUFBQUUwj3NhGS&#10;AoNAoPIxFTsZjSrs768Z0i9ZG4TubigSN2kbZPDwQ5Y2zhq083NbdjOOGpz0tHHSMxgahfX1iDQy&#10;qxnp9zac2y/IGdz3NrMUL4gZRPm5yaAsuhiy///iNSoDF6b/////JQgXIOAZ6+sijxYa1wDr6x2z&#10;FZjN9evrG0YVFsUR6+sY3BQUwTPr6xQUFBS6ZuvrFBQUFKcH6+sUFMfy6+sUFBQUs7bqexQUFBSs&#10;9+ktFBQUFKcy6CwUFBQUobnmixQUFBSa+uvrFBQUFJQ86+sUFBQUiz3oOxQUFBSEf+p7FBQUFHlB&#10;61IUFBQUcELr6xQUFBRlBevrFBQUFFnH6+sUFBQUTEnr6xQUFBQ8jPm5EtMUFCgH+bkXgSRcGcb4&#10;eCOMLyAZq///PlcupBkE//9VnyuIGPH//2tkKywYUvX1f7coORfB6+uWGSWMF7vr66kqJW4XMOvr&#10;vKUi1xal6+vSIyBHFp/r6+vrICkVF+vr6+sY5BSo4JLr6xbRFBTXr+vrFBQUFNDw6+sUFBQUxoHr&#10;6xQUFBTDc+vrFBQUFKz36+sUFMNz6+sUFBQUrPfr6xQUFBSmOOvrFBQUFKBJ6VsUFBQUmvrr6xQU&#10;FBSUPOvrFBQUFIwN6DsUFBQUhH/qexQUFBR9wOvrFBQUFHKC6+sUFBQUaYTr6xQUFBRftuvrFBQU&#10;FFMI6+sUFBQURBrr6xQUFBQ4DevrFBQUFCXp6+sVyxw3GArr6yGQJucXa+vrOHkj8RbR6+tPBSEW&#10;Fsbr62ZpIOEWNOvrehgeLRWo6+uNdRuSFaXr65/jG4UVHevrssoY/hUb6+vHWxj1FBTr69wNFoAU&#10;FOvr6+sUFBQU6+vr6xQUFBTkXevrFBQUFNh+6+sUFBQU0zDr6xQUFBTKMevrFBQUFLO26+sUFL4k&#10;6+sUFBQUpjjr6xQUFBShuevrFBQUFJr66+sUFBQUlDzr6xQUFBSNfevrFBQUFIa+6nsUFBQUgADr&#10;6xQUFBR3AevrFBQUFGvD6+sUFBQUYsXr6xQUFBRXh+vrFBQUFExJ6+sUFBQUPszr6xQUFBQxn+vr&#10;FBQUFCGR6+sUFBQUFlfr6x1OHtQVv+vrNf0cABUs6+tMABlFFBTr619oFqQUFOvrc8wWmxQU6+uG&#10;vhQUFBTr65i7FBQUFOvrqrcUFBQU6+u+9BQUFBTr69MwFBQUFOvr6asUFBQU6+vr6xQUFBTr6+vr&#10;FBQUFOUs6+sUFBQU2H7r6xQUFBTVb+vrFBQUFLp06+sUFKP56+sUFBQUjX3r6xQUFBSI/up7FBQU&#10;FII/6+sUFBQUe4Dr6xQUFBRyguvrFBQUFGvD6+sUFBQUYsXr6xQUFBRaluvrFBQUFFMI6+sUFBQU&#10;S3rr6xQUFBQ+zOvrFBQUFDT+6+sUFBQUG6Lr6xQUFBQYk+vrFBQUFBQU6+sUFBQUFBTr6xZUFBQU&#10;FOvrLJAUFBQU6+tCfBQUFBTr61MIFBQUFOvrYsUUFBQU6+t0whQUFBTr64R/FBQUFOvrlDwUFBQU&#10;6+uj+RQUFBTr67O2FBQUFOvrxbIUFBQU6+vkXRQUFBTr6+vrFBQUFOvr6+sUFBQU6+vr6xQUFBTr&#10;6+vrFBQUFORd6+sUFOvrFBQa0xQU6+sUFDXOFBTr6xQUPIwUFOvrFBRDSxQU6+sUFEoKFBTr6xQU&#10;UMgUFOvrFBRXhxQU6+sUFF5GFBTr6xQUZQUUFOvrFBRuAxQU6+sUFHTCFBTr6xQUe4AUFOvrFBSE&#10;fxQU6+sUFIzXFqHr6xQUlCQUFOvrFBSdOhQU6+sUFKY4FBTr6xQUrzcUFOvrFBS4NRQU6+sUFMEz&#10;FBTr6xQUzHEUFOvrFBTXrxQU6+sUFORdFBTr6xQU6+sUFOvrFBTr6xQU6+sUFOvrFBTr6xQU6+sU&#10;FOvrFBTr6xQU52wUFOvrFBTc/RQU6+sUFNnuFBTr6xQUzUAUFOvrFBS+9BQU6+sUFOvrFBQUFBQU&#10;6+sUFBuiFBTr6xQUKFAUFOvrFBQvDxQU6+sUFDXOFBTr6xQUPswUFOvrFBRFixQU6+sUFE6JFBTr&#10;6xQUV4cUFOvrFBReRhQU6+sUFGdEFBTr6xQUcEIUFOvrFBR5NxQU6+sU64EdGBLr6xQUjNcWoevr&#10;FBSWZBQU6+sUFKG5FBTr6xQUrPcUFOvrFBS4NRQU6+sUFMNzFBTr6xQU0PAUFOvrFBTebhQU6+sU&#10;FOvrFBTr6xQU6+sUFOmrFBTr6xQU4JkUFOvrFo7Z7hQU6+sUFNMwFBTr6xQUzUAUFOvrFBTH8hQU&#10;6+sUFMEzFBTr6xQUvLQUFOvrFBSoeBQU6+sUFOvrFBQUFBQU6+sUFBrTFBTr6xQUIaoUFOvrFBQq&#10;kBQU6+sUFDFOFBTr6xQUOA0UFOvrFBRBCxQU6+sUFEoKFBTr6xQUUwgUFOvrFBRZxxQU6+sUFGLF&#10;FBTr6xQUa8MUFOvrFRB1hBjD6+sVEn6gGMnr6xQUipQWoevrFBST+RUy6+sUFJ96FBTr6xQUqrcU&#10;FOvrFBS4NRQU6+sUFMNzFBTr6xQU0PAUFOvrFK3i2xbo6+sUFOvrFBTr6xQU6+sUFOLdFBTr6xaQ&#10;3C4UFOvrFBTVbxQU6+sUFM1AFBTr6xQUx/IUFOvrFBTBMxQU6+sUFLx3FBTr6xXHuDUUFOvrFBSj&#10;+RQU6+sUFOvrFBQUFBQU6+sUFBQUFBTr6xQUG6IUFOvrFBQjmRQU6+sUFCqQFBTr6xQUM44UFOvr&#10;FBQ8jBQU6+sUFEWLFBTr6xQUTEkUFOvrFBRVSBQU6+sUrF9xFufr6xStaIIW6uvrFRBw9hjA6+sV&#10;SX5SGdHr6xXliPYctOvrFeSUdxyw6+sV45/5HKzr6xXiq3ocqevrFny44R+D6+sWe8bMH33r6xZ6&#10;1Lgfd+vrFnjnRx9v6+sV3uvrHJTlERVC6+sZrtvuFT7r6xmd1UIUqOvrFtLOsRQU6+sUFMfyFBTr&#10;6xQUwTMUFOvrFBS7/RUi6+sZFrg1FBTr6xQUs7YUFOvrFBSdOhQU6+sUFOvrFlQUFBQU6+sUFBQU&#10;FBTr6xQUFlQUFOvrFBQcCRXS6+sUFCXaFBTr6xQULM8UFOvrFBQ1zhQU6+sUqT+3Ftrr6xVAR34Z&#10;puvrFdpRsxyA6+sV3FrpHIvr6xZ4ZVofcOvrFxZv9iJc6+sXGnuqInHr6xcchQYieuvrF7aSUiVW&#10;6+sXtZ4cJVHr6xe0rEElTOvrGE65/Sgn6+sYTMhAKCDr6xhL2OUoGevrGEn//ygQ5zMXqevrJRbd&#10;xBed6+sk3tbcFv7r6yHqzb4WYOvrHvzJGRZc6+se6sJ4Fcbr6xwfu48VwevrHAy3YRUw6+sZWLDu&#10;FLTr6xcOrHcUoOvrFqyYuxQU6+sUFOvrG6IUFBQU6+sUFBQUFBTr6xQUFBQUFOvrFBQWVBQU6+sU&#10;px23Fs3r6xXPJe0cTuvrFdIvJBxY6+sWaTbnHynr6xcEQSEiBuvrF59LhCTq6+sXpFT3JP7r6xhC&#10;X5sn7uvrGEhrgigK6+sY6HZsKwPr6xmJg+8t/+vrGYeQBi336+sZhZ6ILe34eBocrH0wufc2Ghm7&#10;HzCs9LQaFswzMJzyMRoT3UcwjfIxGhD+vjCA37YZ+OvrMBDYjhlX6+stEs7dGUbr6yzAx5cZOevr&#10;LILAshic6+spm7nqGAHr6ya5tZ0Xa+vrI/Ow4hdl6+sj16pZFtDr6yETpj4WQOvrHmaShRVW6+sa&#10;D+vrMU4UFBQU6+sbohQUFBTr6xrTFBQUFOvrFlQUFBQU6+sWXxZfHvjr6xb2HfshxuvrF48oFCSf&#10;6+sYKi/1J33r6xjHOl4qZuvrGWZE9C1Z6+saBU+3ME7r6xoNW/AwcevrGq1m/TNs6+satXNQM4/y&#10;MRtXgSU2k/c2G1WQCzaL8jEbUpx0NnvvrxvmrUM5O+vrG+K8TDkl6dEcgs2oOoDnvhz+37s7AuHL&#10;HFHzczs219gbpfS0OAbQTxuU6+s3tMjEG4Pr6zdjwTgbcuvrNxG6IhrR6+s0FbKmGsHr6zPIraca&#10;tuvrM5WpRhoe6+sww6HZGg/r6zB6nZ0ZeevrLbKLvBbE6+sg2evrOC8UFBQU6+syvxQUFBTr6zK/&#10;FBQUFOvrG6IUFBQU6+sYUxU4GX7r6xeIF4gkfOvrGVAeJyzw6+sZ7iiVL+Hr6xqOMzAy2evrGpQ9&#10;DzL16+sbNUfuNe/r6xvWVYA47+0sG95iDjkU+HgcgG/5PBbw8ByIfKM8PO0sHSCNdT8P6NQd0Ztp&#10;P9vlOR6sqglAouIuH2m5OUFK35YgBckcQbndgyCF2thCGtmrHfHtLELw0dYd3f19Qo7HYh3B6+tC&#10;C7/6HSHr6z8QuDMdDevrPrGzBBz/6+s+cas7HOvr6z4Spgoc3uvrPdOfABw/6+s63pnbHDLr6zqi&#10;lYsbm+vrN9SBoRnP6+svS+vrS3oUFBQU6+s8jBQUFBTr6zgNFBQUFOvrM44UFBQU6+syvxQUFBTr&#10;6yadFl0e7+vrHFUZ5C+x6+sbtB43OE7r6xu7KEU4a/X1HFw1rDtq6+sc+kC/Plj4eB0CTYs+fvDw&#10;HaFbhEF06xAeJmniQ0nmMR9ueDpFFOHaIJmG2EZw3eshn5YOR2XanCK4pStJNNfGJC605Ue71TYl&#10;0MUERwXS6yV71i1H/tBEIKXnykxIyJIf+/r6TJvAZB/i6+tMJ7jAHz/r60kfsKUfJ+vrSK+oiB8Q&#10;6+tIQKPhHnnr60Vzm9ceYuvrRQiXXB3N6+tCRJIMHb/r60IBjLwdsevrQb14Yhv06+s5fevrUwgU&#10;FBQU6+tLehQUFBTr60t6FBQUFOvrQQsUFBQU6+s+zBQUFBTr6zjnFKUWxevrL+QYFycg6+slAxsR&#10;NUf//x18HXxAwP//HhUrHEOW8jEeHTgqQ77rkx7aRYVHBOUrIIlUUklK364iG2MTS0Ha2SPQcgVN&#10;mtbSJsqBp0yQ01MpbZHATBPQVyt4oYRLXM2wLSexfkrFywAthcFfS0rICCsl0X1NtsQ8I6Dhv1RB&#10;vm8iE/NzVpG2eyFs//9TdK4DIVDr61LypYghNevrUm+f4CEi6+tSGJhSIH/r608RkrggbuvrTr6N&#10;HCBc6+tOaoiaH8Tr60uahDEfMuvrSOJs6h2K6+tBBOvrZDUUFBQU6+tVSBQUFBTr61MIFBQUFOvr&#10;TokUFBQU6+tMSRQUFBTr60irFBQUFOvrQYcVyBwp6+s4uBk9LJj+vi30HDk6xu0sIdQfK0jC5qMh&#10;Dyy6TSXfnSMVPBBPotl/JiZMdlC+1IMqdF01UH3QPS3fbVBP78xZMPR9c0+FyQMzZ427TuvF2DTs&#10;nZVOmsKZNEus3VAHv1UyXrwVUle8uzFdzG5Tn7frKFTb0Fv0s/Ijme0sXcurEiN5//9dNaIuI1rr&#10;61yfnEAjRevrXDyTWCMl6+tbpo1mIxDr61tCiKYiduvrWGOCyiJr6+tYMnygIVDr61LvdughSevr&#10;UtFjXB8U6+tIVuvrZQUUFBQU6+tkNRQUFBTr62Q1FBQUFOvrWccUFBQU6+tXhxQUFBTr61VIFBQU&#10;FOvrUMgUFBQU//9KaRbqIY3w8ENWGc0vQeYQOTAeeUB524IsEiSIUU7URCyNNB1Ub86yMVFGjlPF&#10;ydY1XFe5UzfFkTjFaARSnsHcO7F4t1Iavjk8rIivUpO59Tswl91U7bYXOUim5FdssrI3g7ZYWX6w&#10;gTdaxxFaJquoMDPWk2BAphwmuebAZ/eeaSWA+blm15cSJfH//2jujs0lRevrZb+IjCUu6+tlT4JS&#10;JSXr62Ujem4kjevrYlF1xSP66+tfmHE4I2nr61zpazcjYevrXMNUjCEj6+tSGuvrcEIUFBQU6+tr&#10;wxQUFBTr62mEFBQUFOvrZ0QUFBQU6+tnRBQUFBTr62Q1FBQUFOvrYIUUFBQU+HhdKBSkFsDpQ1WO&#10;GGsms938TWIeNDgu1A9FhCZjRlvLVD/UMgVP3sPDPNU/yFYOvxFA1VGpVYu7CUQmYvhVHbYmRBpy&#10;mlapsUBCgYG4WYasqECgkQ5ccaiEPvagmV7apR89qbCRYKOivj2lwP9g6Z6uOUTRHmUalfksKN+t&#10;b+2O5yfs769yV4g3J9b//3Hsf8InROvrbzZ5Lic56+tvBnRIJq3r62xsbcomo+vrbDtl5CYS6+tp&#10;iWFWJX/r62bPXOQk7evrZBlEIiMt6+tbzevreUEUFBQU6+t3ARQUFBTr63cBFBQUFOvrdMIUFBQU&#10;6+tyghQUFBTr63KCFBQUFOmrbgMUFBQU52xrwxGSCMnhDGZWF7wdl9YuXqMdqi+uzKRZeycEPK3D&#10;/FUyMi9GqLv3URY+kk8dtENNPUuvVtGuwU1vW/FY8amaTNRryVtUpLNLyXuvXc+gAkpni2hgOpt4&#10;SMSbUmLJlrBFyKqoZrWTkERrutxn/pCGQlvLhmnlhvc2v9obc8Z9fipk6ox9BXd2KdP9fXtfbNUp&#10;wvX1ew1nyCkx6+t4YGLiKKTr63XAW/8omevrdYtT7ygH6+ty1k9wJ3zr63BCSw4m8uvrbbEupyUx&#10;6+tlXOvrhH8UFBQU6+uCPxQUFBTr64I/FBQUFOmrgAAUFBQU52x9wBQUFBTi7XuAFBQUFOCteUEU&#10;FBQU3m53AQ8PAADY0XO7FmwUFM7lbeIdfCbHxYJo6ibDNDC89mUsMb0+pbTiYd893ke0q7xc6UkF&#10;Uf+jLliVVbBauZ1LVz1lV14imCFWM3W7YNOSyVTxheJjS42EUtuV32Z2iFlPs6Uvai+DjUw3tM9t&#10;xYDHSsXF0G7adudBT9Sgd6dnxDFC4s6D9F5DLH7yMYgJWRUr5///hT5QVStK6+uCVUjmK0Pr64Ix&#10;RCoqo+vrfzw78Sn86+t8DjeRKWzr63l0MHMpYOvreT4lqyWr6+tno+vrhU4UFBQU5NyJzRQUFBTk&#10;3Ij+FBQUFOLtiP4UFBQU3m6GvhQUFBTZ7oR/FBQUFNVvgj8UFBQU0zB//wAAAADOsX3AFBQNzsdo&#10;e0Ucrh5Mvld3FCWAK7u19HNHMGY2yayObpM60EMoow1qLEW+TayaLmaMUjJWvZFDYl9fWF8Eixpg&#10;0W+IYqiFmF+cgCdlZH/ZXTGQBWk8ejNaB596bN90nVaqr2NwqG8TUx+/mnRpZX1MKM7eeydUej6x&#10;3UeHfj9ZLurr65IGNycu7/S0kGIzDi7y6+uPji2sLazr64nWLGYsZuvrhQEsZixm6+uFASskKyTr&#10;64A6Kd8p3+vre2clqyWr6+tno+p7lnsUFBQU5SyUPBQUFBTgrZH8FBQUFNnuj70UFBQU1W+NfRQU&#10;FBTQ8Is9FBQUFM6xiz0UFBQUyjGI/gAAFBTFsoa+EFAFBcAJhxsa0RVrtzqDtiOrJAqubH+iLXsw&#10;vKR/eqc2zT6smvN24kI6SRWRi3NyTsdShogab61b31sQfzJrdGluYy94m2n3eiRmn3HyZ3WKI2rz&#10;a4pkeJn7btRlHmF8qdlymF5rXk26UHZqVGVY38nGfI9Egk/02ZaGdS7SQ9Xpn5C/LXVFRPh4jKEs&#10;4kBh6+uJWCumQkXr64PuKxA9nOvrgPUp1T9m6+t7ZSjDPazr63ZSKD481+vrc90kDTaA6+tf8ep7&#10;n3oUFBQU3m6a+hQUFBTXr5Z7FBQUFNMwlnsUFBQUzrGUPBQUFBTMcZQ8FBQUFMWykfwUFBQUwTOR&#10;/BQUFBS8tI+9B4gAALfpkBsVSRQUsDyOtCEgHUqmsIrpKbUreZzPhkkzBTlxkyKCxD66RDyJO398&#10;S1dN/n+1e/JYp1c+dbd4HmX0X2RtH3U1dTdlc2b7c2uGS2iZYR1xhpcBa8BbTG+bp2VunlVpbVu4&#10;SnFqTqxqfslHdPk/b2Rb2NV96yxXXKPqOIX+K4dYzPw7g3gq9Vd86+uAvynLVO/r63s5KUNTvOvr&#10;eLUoOFFr6+tzvScxTzTr627cJq5OIOvrbG4idkYD6+tYY+p7pjgUFBQU16+fehQUFBTTMJ96FBQU&#10;FM6xnToUFBQUyjGdOhQUFBTFspr6FBQUFMEzmvoUFBQUunSYuxQUFBS19Zi7AAAUFK83mLsRkgAA&#10;qVqYhh3TFyGfk5VNJgYl/JVtkbUvajPPix+ORzr6P1KA2opbRzpJ8nYyhnpUalPta2CDF2GwXOFj&#10;/IFhcgdhS17OgGCDuGNDWOt+uZTMZmBTJXzmpaRpSk0/ewq2l2vvSRF56shqbVY6aXTW2Gh1mipt&#10;b7bqUXz7KTlse/19eIUotGd06+t2DigxZgDr63OdJypjMevrbr8mImB/6+tp1SWcXy/r62dYJIxc&#10;n+vrYk0g5VRd6+tQ8up7rPcUFBQU0PCmOBQUFBTMcaP5FBQUFMfyo/kUFBQUw3OhuRQUFBS+9KG5&#10;FBQUFLg1obkUFBQUs7afehQUFBSs9596CgoKCqh4n3oHiAAAoY6gvhfzFBSY9J7vIpwgE45Km9Ir&#10;jy5YgwCYrzYfOzV4CJVFQiNGWmyNkW9Pb1C4YRGNrF0VWdFbJYyYbr1chlYljD2AwV4cURqLAZKG&#10;YGRLe4kyo7NjRkZTh+a1LWU0Q8GHSMd3ZQA2I4NY19FteCiQf73qQXQVJ6Z8P///cQgnJHcw6+tu&#10;oiYcc/Dr62m7JZdvKuvrZ0QkiGww6+tiPCQCar/r61++IvZn8uvrWsYfWF7t6+tJl+LtsXYUFBQU&#10;zrGs9xQUFBTH8qq3FBQUFMNzqrcUFBQUvvSqtxQUFBS4Nah4FBQUFLO2qHgUFBQUrPemOBQUFBSo&#10;eKh4FBQUFKG5qHgAAAAAmLuoeBLTAUGSpqgZH0cZU4e8pUQoMygNe52ikDHZNfdvlp9tPQ9CUGNo&#10;nCpKCUz6VzWZBlf5VnBSSJixaupXqU2omFd9UFkzSSyXgo+1WqxECpYaoXJcu0ATlQyzfV3gPhWU&#10;jcZKXbsyVZCr1tpkxiawjbXp2WrUJheHYv6+aaElCoO+6+tkpiP9gETr61+pI3h7jOvrXS8i83nw&#10;6+tauCHqdtDr61XNIWZyaOvrU1od0mjE6+tCXN5uuDUUFBQUyjGzthQUFBTDc7F2FBQUFL70sXYU&#10;FBQUuDWvNxQUFBSztq83FBQUFK83rzcUFBQUqHivNxQUFBShua83FBQUFJr6rzcAABQUkfyvNwjJ&#10;AACLyLBrGrIUFIElrlMkgyHmdN6r9S4oL5ln+qlOOJk9MlpoplJEmUjrTq+j9FOkUVtKCaPeZwVS&#10;d0Wuo495ylO6QYGi5oxtVRw9M6IxnyVWVDo9oZixx1abOQChf8TWVd4ump6h1gRcASS1nCPpXWD9&#10;JAWVz/6+X8sje5DQ6+tdPyJuiiPr61g+IemIYevrVccg4IT46+tQ3iBdgHzr605tH1d9VuvrSZIc&#10;ynCw6+s9dNnuvLQUFBQUxbK4NRQUFBTBM7g1FBQUFLp0tfUUFBQUtfW19RQUFBSvN7X1FBQUFKh4&#10;s7YUFBQUo/m19RQUFBSdOrX1FBQUFJQ8tfUUFBQUjX219QAAAACCP7X1FBQLS3ostokfyBx/bVy0&#10;dyj/KwtgJ7JfM4w4d1GZr+w+/0T8RoKuTU8ZTGhCZq5QYzhNIz7qrlt2n017O5quN4m5Tko4EK3L&#10;nRdO5jUBrU+v5k9pM7KtHMMDTtErQqsz1P1TISLCqXjpDVd1Ifeiv/19Vggg6pvc6+tRDSBklx3r&#10;606PH9+SeevrTBcfWo3u6+tJoB5Vionr60TJHVOHRevrP/4bNHlh6+s16tVvwTMUFBQUwTO+9BQU&#10;FBS8tL70FBQUFLX1vLQUFBQUrze6dBQUFBSqt7p0FBQUFKP5unQUFBQUnTq6dBQUFBSWe7p0FBQU&#10;FI+9vLQUFBQUhr68tAAAFBR9wL70Dw8DxHPjvocbXBYzZfi8diNnJodXJ7p8LPk1VEdCuFY3tkKd&#10;PS23akkKSKs7ZLgUX3FHSzmduHxz10ZGN0y4wIdxRks0N7iSmxhG0jEmuDWuIUd5Lve35cFmR3Yo&#10;Mbaq1C1K1CDutW7ol05eH+qucPw7TE8e4aeS6+tHZB5douTr60TwHdmbouvrQn4dV5cr6+tAEhzO&#10;ksjr6z2JHEaOeuvrOwAXk4Lw6+skrdDwxbIUFBQUvLTDcxQUFBS4NcNzFBQUFLF2wTMUFBQUrPfB&#10;MxQUFBSmOMEzFBQUFJ96wTMUFBQUmLvBMxQUFBSR/MEzFBQUFIj+wTMUFBQUgj/DcxQUFBR3AcNz&#10;A8QKCmvDxbIUFA8PX6nEth5WIOFPCsKzJo0xMj00wKcwMj/qM8nAPEI9RPYyOMEfWchDiTD9wb9v&#10;IkJLMAjCOIODQUYu3cJ7mCRAOS1HwpOsGD+rKqLCJb+eP/UlcsFL0wZCSh8jwHDn5kVDHeK5FPw7&#10;QqkdXrGp6+tANBzVrQLr6z2rHEyl2evrOx4bw6Fl6+s4lBs6nQbr6zYKGrKYvOvrM4IWNooT6+se&#10;M9Dw0PAUFBQUunTKMRQUFBSztsfyFBQUFKz3xbIUFBQUqHjH8hQUFBShucWyFBQUFJr6xbIUFBQU&#10;lDzFshQUFBSNfcfyFBQUFIR/x/IUFBQUe4DKMRQUFBRygsoxAAAAAGdEzHERkgUFWp7NTBnpGZFI&#10;HsspIHgrhDQkyTkopzvpKy7JEDuYQJ8pwMo3U3g/RiiZyxBptz4DJ8fLin6nPOYm+svpk6Y7qiYn&#10;zEmoXTpVJXrMQb0mOScixsv10eU5rh1Wy1DnazxWHFTE//19O0UbQruS6+s2LxtBtnvr6zYpGjGv&#10;/+vrMRsZqaub6+sumBiepXzr6ymhF5ih9uvrJMgUFJHi6+sUFMxx1W8UFBQUtfXQ8BQUFBSxdtDw&#10;FBQUFKq3zrEUFBQUpjjOsRQUFBSfes6xFBQUFJi7zrEUFBQUkfzOsRQUFBSI/s6xFBQUFII/0PAU&#10;FBQUdwHQ8BQUFBRuA9MwFBQUFGLF1W8GRgAAVUjVbxQUEFBC4NQ2G1skjS0H0nchXTakI1zSYTSg&#10;O/MiF9N+TLg6OiEE1JpjajjhIDPVa3kxN7gfkdYBjr42qh8K1nuj2TW3HqDWtLj6NCgeV9bGzuYy&#10;/huf1n7mXzNnGjjN9v19MUAZsMbS6+suuBijvcfr6ym8GB65YOvrJ0UXGrMr6+sibxaYrvjr6yAH&#10;FZWpFevrGzoUFJi76+sUFMxx3m4UFBQUs7bXrxQUFBSs99VvFBQUFKh41W8UFBQUobnVbxQUFBSa&#10;+tVvFBQUFJQ81W8UFBQUjX3VbxQUFBSEf9VvFBQUFH3A168UFBQUcoLXrxQUFBRphNnuFBQUFF5G&#10;3C4AAAAAUMjebhLTA8RACN3/F6obOCnM3IkcQC5hHe3cVS3YNZYdRN2YRvozshyw3vBeNDIwHCTg&#10;G3SVMK4brOEPirgvUBtF4bOgBC3+GuziI7VZLMIanOJqy48rjxn84nHkxyqGGCbbE///J2cXHtHp&#10;6+sihRabyMLr6yAVFhnCFevrHaoVFbvs6+sY2hTZtUfr6xe8FBSxduvrFBQUFJ966+sUFMfy4u0U&#10;FBQUrzfcLhQUFBSqt9wuFBQUFKP53C4UFBQUnTrcLhQUFBSYu9wuFBQUFI+93C4UFBQUiP7cLhQU&#10;FBR//9wuFBQUFHlB3m4UFBQUbgPebhQUFBRlBeCtFBQUFFnH4u0UFBQUTEnlLAUFAAA8jOdsFBQQ&#10;UCix5xIYQCQ/GmnmmCckLe4ZtuhMQRAsBxkv6eJYzirNGKXrOm+EKUgYTuvrhuwoKBfA7Sya3SWE&#10;F7ntLLBQJWMXLe5uxhkiyhcm76/dvCKqFp/nO///ICcVmdvJ6+sbSxQU0vzr6xZ5FBTKKOvrFBQU&#10;FMNz6+sUFBQUvvTr6xQUFBS4JuvrFBQUFKY46+sUFMfy6+sUFBQUrPflLBQUFBSmeOF8FBQUFKG5&#10;4u0UFBQUmvri7RQUFBSUPOLtFBQUFI194u0UFBQUhr7lLBQUFBR9wOUsFBQUFHTC5SwUFBQUaYTl&#10;LBQUFBRghedsFBQUFFVI6asUFBQUR8rr6xQUFBQ4Df19EZIBQSd+8PAVOBmAF3nvryDqJDIXavNz&#10;OtQj6hbP9LRTsiELFsX19WjAINsWMvc2frweJRYu9zaToh4PFaT6+qbMG4AVofm5u4gbchUa+vrQ&#10;fxjxFBT//+diFn0UFOmr6+sUFBQU3m7r6xQUFBTVb+vrFBQUFMxx6+sUFBQUxbLr6xQUFBS+9Ovr&#10;FBQUFKz36+sUFMEz6+sUFBQUqP3lyhQUFBSj+eO8FBQUFJ965osUFBQUlnvpqxQUFBSPvemrFBQU&#10;FIj+6DsUFBQUgj/pqxQUFBR30Og7FBQUFHBC6+sUFBQUZ0Tr6xQUFBRcBuvrFBQUFE6J6+sUFBQU&#10;QQvr6xQUFBQzjvX1CgoKCiPR8jEAABQUFcX8Ox77HB8VMP//N3QZVxUr//9OSRlDCgr19WPwFqIU&#10;FOvreFUWmRQU6+uLPRQUFBTr6596FBQUFOvrsXYUFBQU6+vFshQUFBTr69wuFBQUFOvr6+sUFBQU&#10;6avr6xQUFBTkXevrFBQUFNev6+sUFBQUzrHr6xQUFBTGgevrFBQUFLF26+sUFLbE6nsUFBQUo/nj&#10;vBQUFBSfeulbFBQUFJi76+sUFBQUkfzr6xQUFBSLPeg7FBQUFIR/6nsUFBQUe4Dr6xQUFBRyguvr&#10;FBQUFGmE6+sUFBQUYIXr6xQUFBRVSOvrFBQUFEt66+sUFBQUPIzr6xQUFBQrX+vrFBQUFB0S6+sU&#10;FBQUFBTr6xrTFBQUFOvrM98UFBQU6+tKChQUFBTr615GFBQUFOvrcoIUFBQU6+uGvhQUFBTr65i7&#10;FBQUFOvrqrcUFBQU6+u8tBQUFBTr69DwFBQUFOvr6asUFBQU6+vr6xQUFBTpq+vrFBQUFORd6+sU&#10;FBQU16/r6xQUFBTQ8OvrFBQUFLbE6+sUFKG56+sUFBQUic3qexQUFBSEf+p7FBQUFIAA6+sUFBQU&#10;dwHr6xQUFBRwQuvrFBQUFGmE6+sUFBQUYIXr6xQUFBRXh+vrFBQUFE6J6+sUFBQURBrr6xQUFBQ6&#10;TevrFBQUFDT+6+sUFBQUG6Lr6xQUFBQWVOvrFBQUFBQU6+sUFBQUFBTr6xZUFBQUFOvrG6IUFBQU&#10;6+tCfBQUFBTr61MIFBQUFOvrYsUUFBQU6+tyghQUFBTr64R/FBQUFOvrlDwUFBQU6+uj+RQUFBTr&#10;67O2FBQUFOvrxbIUFBQU6+vkXRQUFBTr6+vrFBQUFOvr6+sUFBQU6+vr6xQUFBTr6+vrFBQUFORd&#10;6+sUFOvrFBQa0xQU6+sUFDXOFBTr6xQUPIwUFOvrFBRDSxQU6+sUFEoKFBTr6xQUUMgUFOvrFBRX&#10;hxQU6+sUFF5GFBTr6xQUZQUUFOvrFBRrwxQU6+sUFHTCFBTr6xQUe4AUFOvrFBSEfxQU6+sUFIs9&#10;FBTr6xQUlCQUFOvrFBSdOhQU6+sUFKP5FBTr6xQUrzcUFOvrFBS4NRQU6+sUFMEzFBTr6xQUzHEU&#10;FOvrFBTXrxQU6+sUFORdFBTr6xQU6+sUFOvrFBTr6xQU6+sUFOvrFBTr6xQU6+sUFOvrFBTr6xQU&#10;5SwUFOvrFBTc/RQU6+sUFNevFBTr6xQUzUAUFOvrFBS8tBQU6+sUFOvrFBQUFBQU6+sUFBuiFBTr&#10;6xQUKFAUFOvrFBQvDxQU6+sUFDXOFBTr6xQUPswUFOvrFBRFixQU6+sUFE6JFBTr6xQUVUgUFOvr&#10;FBReRhQU6+sUFGdEFBTr6xQUcEIUFOvrFBR5QRQU6+sUFII/FBTr6xQUipQWoevrFBSWZBQU6+sU&#10;FKG5FBTr6xQUqrcUFOvrFBS19RQU6+sUFMNzFBTr6xQU0PAUFOvrFBTebhQU6+sUFOvrFBTr6xQU&#10;6+sUFOdsFBTr6xQU3P0UFOvrFBTXrxQU6+sUFNMwFBTr6xQUzHEUFOvrFBTFshQU6+sUFL/DFBTr&#10;6xQUunQUFOvrFBSmOBQU6+sUFOvrFBQUFBQU6+sUFBrTFBTr6xQUG6IUFOvrFBQoUBQU6+sUFDFO&#10;FBTr6xQUOA0UFOvrFBRBCxQU6+sUFEoKFBTr6xQUUMgUFOvrFBRZxxQU6+sUFGLFFBTr6xQUa8MU&#10;FOvrFBR0whQU6+sUFIAAFBTr6xQUipQWoevrFBST+RUy6+sUFJ96FBTr6xQUqrcUFOvrFBS4NRQU&#10;6+sUFMNzFBTr6xQU0PAUFOvrFBTkXRQU6+sUFOvrFBTpqxQU6+sUFOCZFBTr6xaO2e4UFOvrFBTT&#10;MBQU6+sUFMxxFBTr6xQUxbIUFOvrFBTBMxQU6+sUFLp0FBTr6xQUtfUUFOvrFBShuRQU6+sUFOvr&#10;FBQUFBQU6+sUFBQUFBTr6xQUGtMUFOvrFBQjmRQU6+sUFCqQFBTr6xQUM44UFOvrFBQ6TRQU6+sU&#10;FENLFBTr6xQUTEkUFOvrFBRVSBQU6+sUFF5GFBTr6xQUaYQUFOvrFBRyghQU6+sUFH3AFBTr6xTE&#10;iB8XWevrFBST+RUy6+sUFJ96FBTr6xQUqrcUFOvrFBS4NRQU6+sUFMWyFBTr6xQU0zAUFPX1Cgrl&#10;LAoK9fUKCvX1Cgri3RQU6+sWkNwuFBTr6xQU0zAUFOvrFBTMcRQU6+sUFMWyFBTr6xQUwTMUFOvr&#10;FBS6dBQU6+sUFLX1FBTr6xQUsXYUFOvrFBSdOhQU6+sUFOvrFBQUFBQU6+sUFBQUFBTr6xQUFBQU&#10;FOvrFBQbohQU6+sUFCOZFBTr6xQULM8UFOvrFBQ1zhQU6+sUFD7MFBTr6xQUR8oUFOvrFBRQyBQU&#10;6+sUFFnHFBTr6xQUZQUUFOvrFBRt3BQU6+sVEXoSGMbr6xTrhagYEevrFK6RSxbx9fUVSJ5JGczr&#10;6xVIqbMZyvw7FeK5SRyk+HgV4ccYHKDzcxXg1zQcm++vFnjyMR9u5QMV2uvrHIHb7hU+6+sZndVC&#10;FKjr6xbSznYUp+vrFszFshQU6+sUFMD8FBTr6xXJunQUFOvrFBS19RQU6+sUFK83FBTr6xQUqrcU&#10;FOvrFBSWexQU6+sUFOvrG6IUFBQU6+sUFBQUFBTr6xQUFBQUFOvrFBQWVBQU6+sUFB1SFSTr6xQU&#10;JdoUFOvrFBQvDxQU6+sUFDgNFBTr6xQUQQsUFOvrFKpLDBbf6+sVQlUzGbHr6xXdX4QckOvrFeBr&#10;CByd6+sWfXWbH4jr6xaBg4gfmfh4FxuQtiJ19zYXGpxnInDyMRcZqm8ia++vF7O6ZiVG6+sXssiM&#10;JUDqkBg82tkm1+mKGEbtLCgA3cQXnfm5JN7WrxeU6+sktc1/FvTr6yG9xscWWuvrHuG/zxZV6+se&#10;x7lBFcDr6xwFtKUVvevrG/iuPBUs6+sZR6ofFLPr6xcHpXEU1OvrF6aR/BQU6+sUFOvrG6IUFBQU&#10;6+sYkxQUFBTr6xQUFBQUFOvrFBQUFBQU6+sUFBZUFBTr6xQUHrMVJOvrFTsngBmN6+sVPDCkGZTr&#10;6xXUOqkcZuvrFm5E1x8+6+sXCU8uIiDr6xcOWuQiNfX1F6tlfiUh+voYS3KnKBv19RhTgO4oPe+v&#10;GO2OaSsd6+sY7JzLKxboqxnCqcEsjeWPGnS3lC1O4w8bAsYwLeLg8ht61m4uV98TGpLn9i/O1fAZ&#10;5fm5L7bO3RlG9fUswMUqGTTr6yxtveQZJ+vrLC+5CRkf6+ssBrLDF/br6yaIrCgXYOvrI7unbRda&#10;6+sjn6NQFsnr6yDxnp8WxevrINuKJhTN6+sXg+vrNc4UFBQU6+sbohQUFBTr6xuiFBQUFOvrG6IU&#10;FBQU6+sYkxQUFBTr6xZfFl8e+OvrFmIfqx8G6+sW+idbIdfr6xeUMYgks+vrGDE+QSef//8Yz0jK&#10;Koz5uRluU38tgPS0GXZiCS2o7m4ZfW4lLcjqIRqDfDIxSeXaG46J2DKr4g0cgZeLM+Leux1EpTw0&#10;nduvHeyzYDUO2S4ef8IbNY7XCh700hI10dT5HTbjDTf10E8blPS0N7TGQBt9//83R760G2zr6zb2&#10;tyYbW+vrNqSwJxq76+szr6soGrDr6zN7o6oaoOvrMy6fYBoK6+swYpprGf/r6zAylXcZ9evrMAKD&#10;AhZY6+se1+vrS3oUFBQU6+s1zhQUFBTr6zFOFBQUFOvrLM8UFBQU6+soUBQUFBTr6yI+FKYWyOvr&#10;F4gXiCR86+sYuB/sKiH19RlXKkgtEfX1GfY00DAD+bkZ/UELMCbvrxqeTlQzJumIG5Ba/zXJ5CIc&#10;9mhtN7nfox5Adj05yNtRH1iEBzr+15ogS5JWO9nUiSH1oMg7h9HeI2Gvgjs9z2okqr6BOw/NNiUf&#10;zi87N8pPIAXd3UAsx2Idwe5uQgu86x2m//9BiLWcHQbr6z6RsGwc+evrPlKooxzl6+s986DYHNHr&#10;6z2Um6Ucw+vrPVSXSBwr6+s6g5IhHB/r6zpHi1cbguvrN2B3uxnK6+svNuvrTokUFBQU6+tLehQU&#10;FBTr60ELFBQUFOvrPIwUFBQU6+s4DRQUFBTr6zK/FBQUFOvrKoMVyhwz6+sf5RiyKgD8OxsbHZc1&#10;dfIxG7wqyThy6wUcEzd1OWbkLx3sRVM8ON49H5tTmj6m2RYhB2HGQHDUuiOmcHRAh9DOJjZ/NUCk&#10;zX0oUo45QJjKhSn9nQdAH8f9Kx6r1j/FxUgrPLqMQIbCpCoOyYRCCr8gI9DYgEg8vKggFel/Sy61&#10;eh/C/DtLja1HH6n19UsZpdMfCOvrSBudtB7x6+tHrJhJHuHr60dik8seTOvrRJ6Lvh426+tENIds&#10;HaPr60F5gh0dmuvrQU5s2hx36+s76+vrV4cUFBQU6+tQyBQUFBTr606JFBQUFOvrS3oUFBQU6+tL&#10;ehQUFBTr60ELFBQUFOvrPIwUFBQU//8zBBbuIaHw8Ck+GnUyYeZzHjsfAj+w3zEgVS1QQsTYriKr&#10;PIlFU9MyJm9MnUT7zmkpxlxGRPHKRyyMa2lEtsaFLyl6jkSvw04xM4muRFPANTJBmL9EZ70GMWan&#10;AEXbud0v37VeR8y3cy9TxJNIpbO7KhLTZU2br9QjKuM3U5+qcyHR9LRVVqHeIbX//1TQmjYhEOvr&#10;UcGUjCD+6+tRaowKIOLr61Doh4AgSuvrThaB5yBC6+tN7X2IH7Tr60tMeAAfr+vrSzNiUB2C6+tA&#10;3+vrZDUUFBQU6+tZxxQUFBTr61eHFBQUFOvrV4cUFBQU6+tTCBQUFBTr61DIFBQUFOvrTEkUFBQU&#10;+HhGfxSlFsPpCj66GH4m4d5PNNgeJDgr1LUrayXIRgXNyyxBNRtJAsh/MBdGLUi3w+EzjFZKSKq/&#10;xzZpZdVIS7wsOOR1hkfruGk5KoRiSO+0ZDf6kuhLJLDoNm6hYU1jrbQ04bAOT06rSzTCv2JP06fN&#10;MUrOVFMvogsnqNzSXRWeRyPZ7Sxe+5VEI7j//15gj0AjouvrXfiHcyL76+ta3oGGIvTr61q6e5ki&#10;7OvrWpZ0JSJZ6+tX3W/BIcvr61U4a3UhPOvrUpRVqx8I6+tIG+vra8MUFBQU6+tnRBQUFBTr62UF&#10;FBQUFOvrZDUUFBQU6+tkNRQUFBTr615GFBQUFOvrXAYUFBQU52xXhxGSC0vgsVDhGAYeo9ZRSLcd&#10;qS/EzTZCWiaqPKPExTztMW1GXL3EOqA++0vvuUY+EE/nS5+1AEBsYBtLjbBWQDFvJE1gq5c++32V&#10;UAqnfD3kjFRSQaOnPJibUFRooA47AqoSVo+dvjrduaBW+pr9OQLJB1jHlGEv+dcgYP+Nyybo5r9o&#10;1YdAJbn4eGfmgPAlsP//Z7h3diWh6+tncnK8JQ3r62S0bH8lBOvrZIhn9iRy6+th0mB8I9zr618M&#10;XDEjTevrXGRGNyET6+tRzuvrdwEUFBQU6+tyghQUFBTr63KCFBQUFOmrcEIUFBQU52xuAxQUFBTi&#10;7WvDFBQUFOCtZ0QUFBQU3m5lBQ8PAADYomCjFukUes7NWkIdgybGxbxVciZHM3C9gVFFMNY90bXH&#10;TPM8rUaArjNI/Uk4Tg2pDEmOWSJP5qQlSRxodlH4n3RIUHecVAubFkddhr5WT5bSRgiWB1iBkjJD&#10;bqSUXAWOtkGes8ReG4ygQN3Dd154hhY5JdGhZdl8OiyR385xLnXWKD3vr3PYbxAoMv//c6Rm1yeh&#10;6+tw8mIiJxXr625bXYsmievra8FTyiZ66+treE9xJe7r62jfSQYl5OvraK4vvSOZ6+tdzOvrgAAU&#10;FBQU52x9wBQUFBTlLHuAFBQUFOCteUEUFBQU3C53ARQUFBTZ7nTCFBQUFNVvcoIUFBQU0zBwQgAA&#10;AADOsWvDFBQPD8eHaM8cuR6BvqJkUCVGK4e2d2C1L8E2RK5mXRw7B0AepaNYk0YnSdydRVQ/UmlS&#10;K5gFU1Fh/lUWkyxScHHFV1yODVF7gV9ZfolNT6qQnVxRhIxM4p8+X+eACUnerhZjdH0USFm932TK&#10;dplClcxfaoJrHjcl2kp03F7uKtHp3n51WM8qKv19fPxRmSoe//98xUlXKYjr63n8RNIo+Ovrd088&#10;+yhn6+t0nTYVKFzr63RoMfUn0evrcdQkmCSY6+tiievrhU4UFBQU4K2EfxQUFBTcLoI/FBQUFNev&#10;gAAUFBQU1W9//xQUFBTQ8H3AFBQUFMxxe4AUFBQUyjF5QQAAFBTFsncBEZIFBcA6dZIa8RXSt45x&#10;jSOoJByvVW3/LhkvMqYCaXc3sTu7nR1lxELTRYmUbmI7TwVOQYv2XkJb4lZxhphcvmuhWX+BflvF&#10;e5tb8HwJWa6Ktl9odpxW3JmoYw1xYlPYqJFmiGwwUK+30mnzZbxMZsbMbmxYi0JZ1IV44ESrMyni&#10;bIWrOLstC++viQYw7y0K6+uH9CxmLGbr64UBKyQrJOvrgDop3ynf6+t7ZyjKKMrr63Z0KMooyuvr&#10;dnQkmCSY6+tiiep7lDwUFBQU16+LPRQUFBTTMIj+FBQUFNDwiP4UFBQUzHGGvhQUFBTKMYR/FBQU&#10;FMWyhH8UFBQUwTOCPxQUFBS8tH//BkYAALgPf2sV3xQUsIp9oyFnHQ2nrHniKpEp554tdZAz1zb3&#10;lRdyLT9UQQCL6m7wS5lKDINDa1VYglKzeoBnR2WNWk90nmXvdY5dTm5UY5yFCmGIaDZg+5Q/ZU9i&#10;H15To1lpAFvLW3Ky32y6VINXxcHmcRlIL1Cb0Hd49zbZRxDfnYKNLEY/cO+vhoMrDUFO//+BFipx&#10;QFjr6348KUw+h+vreN4oPjzX6+tz3Se6PAbr63FoJrM6bOvrbIki/zT96+ta7uaLmPoUFBQU0PCP&#10;vRQUFBTOsY+9FBQUFMxxj70UFBQUx/KNfRQUFBTDc419FBQUFLy0iz0UFBQUuDWLPRQUFBSztoj+&#10;AAAUFK83iP4RkgAAqYKIjR52FsOgKoUBJsAkppa0gTMwNDGjjV193zu/PCSEC3qlSChFqHrNdzpV&#10;Mk6IcV1ztmIyVrFpRHD7cL1cimNzb0aBHV9MXeVtjpEyYiVYcGv6oORkz1MHaiaw22d1TepoH8EC&#10;aiFC5GNVz9hw1zIKXIrfXXoDKclYhvDwezEpQldF//94rig2VNnr63O4JzBSievrbtcmrVFp6+ts&#10;aSWgTzTr62dtJRhK9+vrZOkha0Qi6+tTcuLtn3oUFBQUzHGWexQUFBTKMZZ7FBQUFMWylnsUFBQU&#10;wTOUPBQUFBS8tJQ8FBQUFLX1kfwUFBQUsXaR/BQUFBSs95H8CgoKCqh4kfwIyQAAoY2RTximFBSZ&#10;Jo9AIwwfJ49ijA0skCwuhauIszfkN0N7uYVBQ/xBtHFkgahQ3ktgZxB+U13YVCpgCXyqbXBYA1ts&#10;e+p+olniVel6iY78XL9QdXjonwVfOEsVdzyvM2GrSB92m8AsYoU9xnL/z1dovy4wbaffCXH3KDBp&#10;bvDwc5cnKWaG//9uuianZR/r62xOJZtiYevrZ1QlFF3k6+tk0yQFW2Dr61/NI35aKOvrXU0fWFEb&#10;6+tJmd5uo/kUFBQUx/KdOhQUFBTFsp06FBQUFL70mvoUFBQUunSa+hQUFBS19Zr6FBQUFK83mLsU&#10;FBQUqreYuxQUFBSmOJi7FBQUFJ96mLsAAAAAmLuYuxQUA8SSqpjSH4MZGogklcwoeictfXmS3jML&#10;M0Fy9I+UPwM+Omf0i8tMBEg8XOqIfllNUUVXW4exan9TkVLrh2t77VT2TkqGhYzLVr5I94T2nTNZ&#10;K0PWg3WtZlt9QfCDSr8TWz85G4CHzpZgdCqsfG7ec2jpJhp6a/DwabIllnWP//9nOySHcmrr62I1&#10;JAFt0uvrX7si9mry6+taxCJwaY3r61hLIWdm1uvrU2Ad0l4P6+tCW9nuqrcUFBQUw3Oj+RQUFBS+&#10;9KG5FBQUFLp0obkUFBQUtfWhuRQUFBSvN596FBQUFKq3n3oUFBQUpjifehQUFBSfep96FBQUFJi7&#10;n3oAABQUkfyfegoKAACLbqFUGscUFIF4nzklASEWdcWcgC6OLo5qfJmWOfA6W17MlmlGtkTOUx+T&#10;UlRTTbJOvJL+ZttOukqUkq54qU/lRp+SEYouUR9B/JDSmztS1z2Hj4Krw1SUPDqPWL2xU+k0y4zu&#10;zb9YLyfziZ7d4mDhI/yGavDwX6Mjd4Ge//9dKiLyf+/r61q0Iep5vuvrVcshZXgx6+tTVyBddS7r&#10;605wH9pw7OvrTAMcymYz6+s9c9VvrzcUFBQUwTOqtxQUFBS6dKh4FBQUFLX1qHgUFBQUrzemOBQU&#10;FBSqt6Y4FBQUFKY4pjgUFBQUn3qmOBQUFBSYu6Y4FBQUFJH8pjgUFBQUiz2oeAAAAACCP6h4FBQI&#10;yXrQqB8hRhrGbuOlwyrOKHBib6MdNSA1r1W/oGBBY0D6SseeHVAuSN5Gh53uYwxJo0Klna51MUqC&#10;PwGdPocLS6E7TZymmPtMqzfim9qqJ01cNqibj7vrTK0w2Zn4zLdP4iWaltHdg1jtIe+UGfDwVeQh&#10;aI9X//9TZCDiirHr61DnIFyGJOvrTmsfV4Ld6+tJkR7Vforr60cpHdJ7gevrQl0bM28y6+s16dDw&#10;tfUUFBQUvLSxdhQUFBS19a83FBQUFLF2rzcUFBQUrPes9xQUFBSmOKz3FBQUFKG5rPcUFBQUmvqs&#10;9xQUFBSUPKz3FBQUFI19rPcUFBQUhH+s9wAAFBR7gK83Dc4DxHO6sDwccxQUZ6+uUCYaI2taxKwu&#10;MHYwi0zeqdw76TzhQrqoSEveQ88+7qhiX4NEXTtnqCNx8UTGOISoIIRIRVM1fafVlrlFwjKtpy2o&#10;QEYbMXOnEbpNRYotE6YMy5FHfiM4o5bc4E2UH+Wgde+vTDMfX5vC//9Juh7alGzr60dCHleP8+vr&#10;RNIdVIyS6+tABB1Th0Xr6z/+HMuFquvrPXgYlndS6+spfMxxunQUFBQUuDW19RQUFBSxdrO2FBQU&#10;FKz3s7YUFBQUqHizthQUFBSj+bO2FBQUFJ06s7YUFBQUlnuzthQUFBSPvbO2FBQUFIj+s7YUFBQU&#10;f/+19RQUFBR3AbX1BkYAAGsBt0cUjxQUYKy2ViDtHpFSKLRQKmMtCELJsjo1HzojOf2xskZdP6w4&#10;R7IzXAE+UDZCsmRvhT2INAKyn4JKPY0xSLJclLg92S69sfGmhT45LKOxnrh9PkEphrEZynw/SyEn&#10;rzfcMEO8HmGtt++vRQEd3aZX//9CjhzSn+Xr6z2aHNCapuvrPZMcSJZE6+s7Chu/kfjr6ziBGq+O&#10;pevrM3YWE4D/6+sdjsoxvvQUFBQUs7a6dBQUFBSvN7p0FBQUFKq3unQUFBQUpji6dBQUFBSferp0&#10;FBQUFJi7uDUUFBQUkfy4NRQUFBSLPbp0FBQUFII/unQUFBQUeUG6dBQUFBRwQry0AAAAAGUFvLQS&#10;0wFBWqi+WRxJGGZKcbxYJIIohDlEunguGDcFMT66I0AkO14v0rrkVqM58i6Xu1hrTDh/LaC7xH8C&#10;N2Isa7vykj42nCqzu+SkoTZLKIu7ibbuNnAl8bsVyWg3Hx89uc3brjrWHFG4BO+vOzUbx7DR//84&#10;pxs+qcHr6zYaGrWlV+vrM5EaLaEC6+sxCRmlmkjr6y6DF5aYa+vrJMAUpYgR6+sWxsfyxbIUFBQU&#10;sXbBMxQUFBSqt770FBQUFKY4vvQUFBQUobm+9BQUFBSa+r70FBQUFJQ8vvQUFBQUjX2+9BQUFBSG&#10;vr70FBQUFH3AvvQUFBQUdMLBMxQUFBRrw8NzFBQUFGCFw3MIyQAAU07F6RVSFBRD8cRlHyEinjD0&#10;wrknTDKiKXbCnjo0NogoJcN6UOE06ycWxCxmVzOOJk7El3qdMmglocTSjmQxRSTmxRahlDASJC/F&#10;F7TLLxUipMSox9Muwh1Fw8bbAjGsGjXBeu+vMTEZrbpz//8uqRkls4zr6ywjGBytVuvrJzkXmakf&#10;6+skzhcYpPrr6yJlFZWf3evrGzgUFI+96+sUFMWyzHEUFBQUrPfFshQUFBSoeMWyFBQUFKP5xbIU&#10;FBQUnTrFshQUFBSWe8NzFBQUFI+9w3MUFBQUiP7FshQUFBSCP8WyFBQUFHlBxbIUFBQUcELH8hQU&#10;FBRnRMoxFBQUFFnHyjEAAAAATonMcRQUBQU+9czNGoQbVSqFy04g7CzRIqDLUjQ1MRAhicw8SxYv&#10;WCCfzSpg2S36H+7NxHXJLMEfW84silUrlR7Mzoed7ipZHljOprFjKSUeAc5/xQon9xtnzh7Zzyir&#10;GKfMWe+vKcwXnsNe//8k5RcbvKDr6yJ2Fhi2duvrHaUVlrJN6+sbPRQUrHPr6xZ1FBSoHuvrFZoU&#10;FJZ76+sUFMNz0zAUFBQUqrfMcRQUFBSmOMxxFBQUFJ96yjEUFBQUmLvKMRQUFBSR/MoxFBQUFI19&#10;zHEUFBQUhr7McRQUFBR9wMxxFBQUFHTCzHEUFBQUa8POsRQUFBRixdDwFBQUFFVI0PAUFBQUR8rT&#10;MAjJAAA51tWwFK0UFCZy1H4bfiVSHOjUdy3LKzkcLNWTRXgo7xua1q1bmydMGyfXlnEBJgQav9gz&#10;hjsktxpo2KSaOCOPGhrY563DIm0Z0NkFwYghRBmH2Q/XLSAOFp3W0u0sIB0VmM31//8bRhUWx1rr&#10;6xjcFBTA2uvrFncUFLpm6+sUFBQUs7br6xQUFBSvN+vrFBQUFJ066+sUFMEz2e4UFBQUqHjTMBQU&#10;FBSj+dMwFBQUFJ060zAUFBQUlnvTMBQUFBSPvdMwFBQUFIj+0PAUFBQUgj/TMBQUFBR5QdMwFBQU&#10;FHKC1W8UFBQUZ0TVbxQUFBReRtevFBQUFFDI168UFBQUQ0vZ7gAAAAA1ztwuEtMBQSUf3l4XrRuG&#10;GXveKSf4I18Y1d9wQHohZBhZ4JlW9iAGF+PhqmyBHrQXceKFgfodSRcS4yWWYhwGFsXjlKoKGvMW&#10;eOQKvhUZ5BYs5GXT4hjIFRflEOvrGOIUFNnu/DsS0xQU0PDr6xQUFBTH5+vrFBQUFMEz6+sUFBQU&#10;vLTr6xQUFBS19evrFBQUFKP56+sUFLy03m4UFBQUpjjZ7hQUFBSfetnuFBQUFJi7168UFBQUkfzX&#10;rxQUFBSNfdnuFBQUFIa+2e4UFBQUfcDZ7hQUFBR3AdnuFBQUFG4D2e4UFBQUZQXcLhQUFBRZx95u&#10;FBQUFExJ3m4UFBQUQQvi7RQUFBQzjuUsFBQAACPR52wKChQUFkDoBiEtG58Vo+l2OoEZwRUt6tZR&#10;vhiMFBTr62h4FqAUFO0sfcAUFBQU7m6R/BQUEtPubqP5EtMS0+5uuDURkhLT76/OsQ8PEtPvr+ds&#10;DI0AAOUs6+sAABQU2e7r6xQUFBTTMOvrFBQUFMox6+sUFBQUw3Pr6xQUFBS8tOvrFBQUFKq36+sU&#10;FLp05SwUFBQUobngrRQUFBSdOuCtFBQUFJZ73m4UFBQUj73ebhQUFBSI/t5uFBQUFII/4K0UFBQU&#10;e4DfzRQUFBRyguCtFBQUFGmE4K0UFBQUYIXi7RQUFBRVSOUsFBQUFEoK52wUFBQUPIzpqxQUFBQv&#10;D/X1CgoKCh9S8jEAABQUBQXyMRuiFBQUFPS0Nc4QUBQU8PBOiRQUFBT3NmLFFBQKCvX1dwEKCgoK&#10;9fWLPQoKFBTr6596FBQUFOvrsXYUFBQU6+vFshQUFBTr6+RdFBQUFOvr6+sUFBQU5Szr6xQUFBTc&#10;LuvrFBQUFNMw6+sUFBQUzHHr6xQUFBTFsuvrFBQUFK836+sUFLbE6nsUFBQUn3rjvBQUFBSa+uds&#10;FBQUFJH85SwUFBQUjX3jvBQUFBSGvudsFBQUFIAA52wUFBQUdwHlbBQUFBRuA+dsFBQUFGUF52wU&#10;FBQUXAbpqxQUFBRQyOvrFBQUFEWL6+sUFBQUOA3r6xQUFBQqkOvrFBQUFBrT6+sUFBQUFBTr6xrT&#10;FBQUFOvrM44UFBQU6+tKChQUFBTr615GFBQUFOvrcoIUFBQU6+uGvhQUFBTr65i7FBQUFOvrqrcU&#10;FBQU6+u8tBQUFBTr69DwFBQUFOvr6asUFBQU6+vr6xQUFBTnbOvrFBQUFORd6+sUFBQU1W/r6xQU&#10;FBTOsevrFBQUFLX16+sUFJ4J6+sUFBQUiP7qexQUFBSEf+p7FBQUFH3A6+sUFBQUdMLr6xQUFBRu&#10;A+vrFBQUFGdE6+sUFBQUXWXr6xQUFBRVSOvrFBQUFExJ6+sUFBQUQQvr6xQUFBQ4DevrFBQUFCtf&#10;6+sUFBQUH1Lr6xQUFBQUFOvrFBQUFBQU6+sUFBQUFBTr6xZUFBQUFOvrG6IUFBQU6+tAfBQUFBTr&#10;61MIFBQUFOvrYsUUFBQU6+tyghQUFBTr64R/FBQUFOvrlDwUFBQU6+uj+RQUFBTr67O2FBQUFOvr&#10;w3MUFBQU6+vkXRQUFBTr6+vrFBQUFOvr6+sUFBQU6+vr6xQUFBTr6+vrFBQUFORd6+sUFOvrFBQa&#10;0xQU6+sUFDXOFBTr6xQUPIwUFOvrFBRDSxQU6+sUFEoKFBTr6xQUUMgUFOvrFBRXhxQU6+sUFF5G&#10;FBTr6xQUZQUUFOvrFBRrwxQU6+sUFHTCFBTr6xQUe4AUFOvrFBSEfxQU6+sUFIs9FBTr6xQUlDwU&#10;FOvrFBSa+hQU6+sUFKP5FBTr6xQUrPcUFOvrFBS4NRQU6+sUFMEzFBTr6xQUyjEUFOvrFBTXrxQU&#10;6+sUFORdFBTr6xQU6+sUFOvrFBTr6xQU6+sUFOvrFBTr6xQU6+sUFOmrFBTr6xQU5F0UFOvrFBTc&#10;LhQU6+sUFNevFBTr6xQUzUAUFOvrFBS6dBQU6+sUFOvrFBQUFBQU6+sUFBuiFBTr6xQUJhEUFOvr&#10;FBQtsBQU6+sUFDXOFBTr6xQUPIwUFOvrFBRFixQU6+sUFE6JFBTr6xQUVUgUFOvrFBReRhQU6+sU&#10;FGdEFBTr6xQUbgMUFOvrFBR5QRQU6+sUFII/FBTr6xQUiz0UFOvrFBSWexQU6+sUFJ96FBTr6xQU&#10;qrcUFOvrFBS19RQU6+sUFMNzFBTr6xQUzrEUFOvrFBTkXRQU6+sUFOvrFBTr6xQU6+sUFOUsFBTr&#10;6xQU3P0UFOvrFBTXrxQU6+sUFM1AFBTr6xQUyjEUFOvrFBTDcxQU6+sUFL70FBTr6xQUuDUUFOvr&#10;FBSj+RQU6+sUFOvrFBQUFBQU6+sUFBrTFBTr6xQUG6IUFOvrFBQoUBQU6+sUFC8PFBTr6xQUOA0U&#10;FOvrFBRBCxQU6+sUFEfKFBTr6xQUUMgUFOvrFBRZxxQU6+sUFGLFFBTr6xQUa8MUFOvrFBR0whQU&#10;6+sUFIAAFBTr6xQUiP4UFOvrFBSUPBQU6+sUFJ96FBTr6xQUqrcUFOvrFBS19RQU6+sUFMNzFBTr&#10;6xQU0PAUFOvrFBTkXRQU6+sUFOvrFBTnbBQU6+sUFN5uFBTr6xQU168UFOvrFBTQ8BQU6+sUFMox&#10;FBTr6xQUw3MUFOvrFBS+9BQU6+sUFLg1FBTr6xQUs7YUFOvrFBSfehQU6+sUFOvrFBQUFBQU6+sU&#10;FBQUFBTr6xQUGtMUFOvrFBQbohQU6+sUFCqQFBTr6xQUMU4UFOvrFBQ6TRQU6+sUFENLFBTr6xQU&#10;TEkUFOvrFBRVSBQU6+sUFF5GFBTr6xQUZ0QUFOvrFBRyghQU6+sUFHuAFBTr6xQUhr4UFOvrFBSR&#10;/BQU6+sUFJ06FBTr6xQUqrcUFOvrFBS4NRQU6+sUFMNzFBTr6xQU0zAUFPX1CgrlLAoK6asKCvX1&#10;CgrgrRQU6+sUFNnuFBTr6xQU0PAUFOvrFBTKMRQU6+sUFMNzFBTr6xQUvvQUFOvrFBS4NRQU6+sU&#10;FLO2FBTr6xQUrzcUFOvrFBSa+hQU6+sUFOvrFBQUFBQU6+sUFBQUFBTr6xQUFBQUFOvrFBQbohQU&#10;6+sUFCOZFBTr6xQULM8UFOvrFBQ1zhQU6+sUFD7MFBTr6xQUR8oUFOvrFBRQyBQU6+sUFFnHFBTr&#10;6xQUYsUUFOvrFBRuAxQU6+sUFHlBFBTr6xQUhH8UFOvrFBSR/BQU6+sUFJ06FBT19RQUqrcUFPDw&#10;FBS4NRGS768S08WyEFDtLBQU1W8Rku0sFBTpqxLT4u0Rkvc2FBTZ7hQU6+sUFNMwFBTr6xQUzHEU&#10;FOvrFBTFshQU6+sUFL70FBTr6xQUuDUUFOvrFBSzthQU6+sUFKz3FBTr6xQUqHgUFOvrFBSUPBQU&#10;6+sUFOvrFlQUFBQU6+sUFBQUFBTr6xQUFBQUFOvrFBQUFBQU6+sUFBuiFBTr6xQUJdoUFOvrFBQv&#10;DxQU6+sUFDgNFBTr6xQUQQsUFOvrFBRKChQU6+sUFFVIFBTr6xQUXkYUFOvrFBRphBQU6+sUFHTC&#10;FBT3NhQUgj8UFPNzFK6PBxby7m4UrpyfFvDrhhTnqecXuOinFXy2qxh65jUWE8QJGY7kLBaD0uQa&#10;LOKCFsbjdRrk284V1fNzHGfVFBU8//8ZkMwyFKbr6xbKxWUUpevrFsO+9BQU6+sUFLg1FBTr6xQU&#10;s7YUFOvrFBSs9xQU6+sUFKh4FBTr6xQUo/kUFOvrFBSPvRQU6+sUFOvrG6IUFBQU6+sUFBQUFBTr&#10;6xQUFBQUFOvrFBQUFBQU6+sUFBZUFBTr6xQUHVIVJOvrFBQmERQU6+sUFDFOFBTr6xQUOk0UFOvr&#10;FBRFixQU6+sUFE6JFBT0tBSsWukW5fr6FUVlMRm98jEV4nHxHKXtLBXlf8Ectek2FqKMWR5D5WoX&#10;eJjBH27iIBgqpVEgRN9KGMayaiEF3N4ZUcAAIbzavBm8zpsiGNjWGVXepSMN1FMXke+vJKfNfxb0&#10;+bkhvcQgFuvr6yGQvXwWU+vrHr62hBZN6+sepLHeFkrr6x6Sq20VuOvrG96nYRUq6+sZOqELFLHr&#10;6xb9nJgUFOvrFp2I/hQU6+sUFOvrMU4UFBQU6+sbohQUFBTr6xuiFBQUFOvrFlQUFBQU6+sUFBQU&#10;FBTr6xQUFlQUFOvrFBQesxUk6+sUqCkMFtHr6xU9Mu0Zlv//FdU89xxo//8V2Eh8HHXyMRZzVRkf&#10;V+0sFndgtR9p6AAX8W0uI3/jaRkVeg8lXN9NGhGHICbG25oa7pQHJ+rYZBudoNUoj9WcHC+uIykB&#10;0ycc2rvwKWvRCB2MyocpQs7hHADaBytnzREZueqSLeLFKhk0/Dssbb3kGSfr6ywvtpwZGuvrK/Gv&#10;2xiA6+spF6k4F+nr6yZGpHIX4uvrJiad9hdO6+sjaJnVFtPr6yEflT0Wu+vrIK6DiRSq6+sW3uvr&#10;Np0UFBQU6+svDxQUFBTr6yqQFBQUFOvrG6IUFBQU6+sbohQUFBTr6xrTFBQUFOvrFTgVOBl/9fUW&#10;Yh+rHwb19Rb7KbMh3Ph4Fv81aiHx7m4Xmj+1JNHolhjATRQnveK3GkpZ+ipU3akblGb6LEXZGhy9&#10;dC4t59UPHdmBnC9v0aAfVI9NL4vOiyChnKsviMv9IaOqSS9XyZ4ik7hQL17HayMBxrUvicSvHy7V&#10;KzQRwpocg+VANpy8Lxtm9fU22rShG1X//zaIrRIbROvrNjeoBxs46+s2AKEqGpvr6zMVnCoakOvr&#10;MuGVdxn16+swApCCGevr6y/Si4wZ4evrL6J48Ra46+sgnevrS3oUFBQU6+s2nRQUFBTr6zadFBQU&#10;FOvrNc4UFBQU6+sxThQUFBTr6yqQFBQUFOvrI9EUFBQU9fUboRbzIbbw8BgiH0UnVusNGQcqzir5&#10;4+oa9zefLl3dfRy6RQgxOtfUHjtSszNa0wkgUmC5NHDOyiJ+bqw0v8r8JJB8szU8x6kmRoqyNVrE&#10;zSeYmKI1IcJKKGqmXTUDv8QoaLRCNfC9LSeCwjE3ILpaJB/QbTsKt38fht+rP4u1ER2R769BJaqV&#10;HXX//0CipVYdaOvrQGGePxzK6+s9dJZyHLbr6z0VkT4cqevrPNaMCRyb6+s8lofSHAXr6znOgqob&#10;++vrOZxsqBpP6+sxq+vrUwgUFBQU6+tMSRQUFBTr60oKFBQUFOvrRYsUFBQU6+tBCxQUFBTr6zyM&#10;FBQUFOvrNc4UFBQU9zYuVxU3GXjpJCReGLcoA99YHTsgGjT02GIfNy3POATSZiJMPPk5I80nJWtM&#10;HDnFyH0oKlrQOhfEiyptaSM6K8DtLIZ3eDo/vbsuVIXhOi+66C8QlEE6ybe7LjyhpjwjtM8tAq9S&#10;PbKySyyBvXs+m69zKezLu0GOq1Mi/dn6SSGo0B/R6l5Kp6JXH4n8O0p+miAfcPX1SgqS3R7R6+tH&#10;GI1wHsLr60bOiAIesuvrRoSBAx4g6+tDzHuoHhzr60O4d4QdkuvrQSlf3Rxu6+s7wevrZDUUFBQU&#10;6+tXhxQUFBTr61VIFBQUFOvrUwgUFBQU6+tOiRQUFBToO0xJFBQUFOvrR8oUFBQU52xBCxGSC0vg&#10;5zowGBkfHtbZMDwdky/NzegpRyYZPEnHsCrrNSQ+gMKjLhRFFz6Ivh0xD1R6Prq6PjNsY2A+jra/&#10;NX9yTj5isvI1e4BdP9evNzSVjkFB36vTM1ycL0PWqM8yBaoeRYGmPTHjuGlF9aOYMGPGtkeKntUp&#10;f9RsTjmalCMg49dUEpZqIY/0tFQcjdAhc///U5WIEiFg6+tTO4C2IMrr61B0ew4gxOvrUFd2uCA2&#10;6+tNt3EgIDHr602caisfoevrSvRVDR146+tAsOvrZ0QUFBQU6+tkNRQUFBTr62KGFBQUFOgsXkYU&#10;FBQU52xcBhQUFBTi7VeHFBQUFOCtVUgUFBQU3m5QyBBQAADYxkwJF1cWbc9FRGYdfCcqxo4+VSX7&#10;M6K+ejlwMCs9urfqN9A9u0Jbs6w6z03vQlSvZTyIXUVCy6rOPDdrsUSKpmQ7fXmsRtOiiDrUh8pI&#10;op7hOeWWPkqWm0w4IKQsTOiY+zf2swRNb5a2Ny7Bjk4fkaoxFc8NU+yLECfI3R5ePIf/JBPtLGAQ&#10;fuMkB///X9R6OSN16+tdInE4I2nr61zpbMUi2evrWj1obCJL6+tXmWKPIkTr61d3W3ohs+vrVMdG&#10;LB9/6+tKUevrcoIUFBQU52xuAxQUFBTi7WvDFBQUFOCtaYQUFBQU3C5nRBQUFBTXr2LFFBQUFNVv&#10;YIUUFBQU0zBcBgZGAADOsVeHFBQPD8etVYMctR6NvylQwCToKzi3QEx3Lv41yq+iSEM6dz6lqGlE&#10;8EbjRU+jk0V9Vi1HT57nRTNlEEkemn5EuXO3Sw2WPEP8gkVM2pIuQvuQ6k6/jchAv57lUfKKKz6V&#10;rR9UmohSPhy8GFTEg+A5RMnoWVt8NDAr14BiMnSoJ0Hmdmovb4EmIfc2adJl5CYS//9piWFWJX/r&#10;62bPXOQk7evrZBlThSTf6+tj1k9NJE7r62EqSy0jv+vrXoAwqCIH6+tWVevre4AUFBQU3C50whQU&#10;FBTZ7nTCFBQUFNevcoIUFBQU0zBwQhQUFBTQ8G4DFBQUFMxxa8MUFBQUyjFphAAAFBTFsmUFEZIF&#10;BcB9Y4gbDhY5uAlfTSNlI+iwElvBLV0ul6f+WAI33TjBn7VUCkMlQjOXtE/fT05KeJLHT0RepUx9&#10;jkJOf23WTk+JqE2+fNlQPoVRTFmLeFLegLJJz5mlVjh8UkcRp7dZZnjsRSC2cltndKZCDMSpXkZr&#10;0Dl/0i1nZ1/rLZjfp3K9WI4ok++vdXFRqiiI//91PEnAJ/fr63KJRWYnbOvrb/c92ibd6+ttTzc/&#10;JtPr620eMz0mR+vraoUjiCOI6+tdfOdshH8UFBQU1W99wBQUFBTTMHuAFBQUFM6xeUEUFBQUzHF5&#10;QRQUFBTH8ncBFBQUFMWydMIUFBQUwTNyghQUFBS8tHBCB4gAALhzbhkWTRQUsPdr5SF0HTKovGhs&#10;KxwolJ/LZGk0ajSLl05hNj+9PfyOzF3SS8BGZIbXWdRYRk5GggVYpGe1UNJ9TFfgdyZS/XgVVf6F&#10;nVYLcu5TeZQSWadt91C/oldc2WkbTd2w6GArZBlK/7+OY7RZ9EOfzHVsDkuEOKjaAXaUOZArduiz&#10;f3wyliss9LSAxy4tKofr634CKd8p3+vre2coyijK6+t2dCfAJ8Dr63GHJrkmuevrbKUjiCOI6+td&#10;fOCtiP4UFBQU0PCEfxQUFBTMcYI/FBQUFMoxgj8UFBQUxbKAABQUFBTBM33AFBQUFLy0fcAUFBQU&#10;uDV7gBQUFBSztnlBAAAAAK83dwES0wAAqgB3uB7PFpehNXQcJ3Qja5glcGIw2y+aj1ZtQTwkOVeG&#10;nmpNSFpCT346Zs5U7Ep+de9jF2G7UhNwaWH8cRNUj2ptX7Z/5FhlZLJdXY6cXCNe01r5nTtf1Vjr&#10;WGar5mNCUw5Vp7qMZrRJiVA2yFltOzx5SNbWynUqK6U/tOXefiAp1T9m9zZ7ZSjDPazr63ZSKD48&#10;1+vrc90nNzs46+tu+SYtOaDr62oKJaY41uvrZ4ohbTWt6+tTetnuj70UFBQUyjGI/hQUFBTH8oj+&#10;FBQUFMNziP4UFBQUvvSGvhQUFBS6dIa+FBQUFLX1hH8UFBQUsXaEfxQUFBSs94I/CgoKCqY4f/8I&#10;yQAAod2BQRkeFBSZ7X8iI6UeM5DBe84tIip3h7d4vjh6NJ5+0nXYRNQ983XTco5RlEZTbNRvPV5X&#10;TlZlN2y/bF5T9F+vazZ8GlZrWodpp4uUWRtVWGhEmtNbklBKZrmp+l3sS3lk57lkYGhD82Gax45k&#10;4DeMXHrWRmxuKWVW2+ZQdCAnslOt+HhxRScwUonr627XJiZQTOvraeslGE4f6+tk5iSPTQ7r62Je&#10;I4FK++vrXVofWUNJ6+tJm9VvlDwUFBQUxbKPvRQUFBTBM4+9FBQUFLy0jX0UFBQUuDWNfRQUFBSz&#10;to19FBQUFK83iz0UFBQUqreLPRQUFBSmOIs9FBQUFJ96iP4AAAAAmLuI/hQUBQWS+IljIAUYyolW&#10;hnUpbCU2f+2DgTR5L+V2YIBmQHs6DmyQfQBNQUOKYph5u1nrS/dcDXg8aStPklfAd5l5v1D6Uql2&#10;Y4lgU6BNinUImPtWA0iSc4GoSlgURUBypLg9WR8+nnBkxxNc/zLwbGXV6mPgJ1Vop+YnajolmmWT&#10;9zZnUCUSZDLr62TLJARhhuvrX8cjfl0x6+tdSiJzWr7r61hVIe5ZjevrVd4d0lCt6+tCWtDwmLsU&#10;FBQUwTOWexQUFBS8tJZ7FBQUFLX1lDwUFBQUs7aUPBQUFBSs95H8FBQUFKh4kfwUFBQUo/mR/BQU&#10;FBSfepH8FBQUFJi7kfwAABQUkfyR/AtLAACLqJJhGysUFIHXkAUlOCBFd4qNXi+4K/xtfopCO302&#10;mGMlhtdIUkBzWGyD/FU3ST5TRYMXZh1LCk9Qgsd3BEwlSx+CIodATZFGJ4DSlytPyUGAf3amllHW&#10;PwR+87btUhk5n31Txk5U1i7leiXVdltxJVR3c+YNYKokAHP4+HhftSL1cPHr61q/InBsg+vrWEkh&#10;Z2m76+tTXyDjaGDr61DqH9tlvevrTAUcyVu26+s9ccxxn3oUFBQUvLSdOhQUFBS19Zr6FBQUFLF2&#10;mLsUFBQUrPeYuxQUFBSoeJi7FBQUFKP5mLsUFBQUnTqYuxQUFBSYu5i7FBQUFJH8mLsUFBQUiz2Y&#10;uwAAAACCP5i7FBQLS3srmWohmhpZb7OWriseJ4pk8pQFNnMyz1nRkLlDOD0nTu+N1lCzRY5K442R&#10;Yr1GSUcWjT1z8kcBQ4SMzITnR+o/YYvUlVtJdzr0iqqk3UtGOVaKWbWUSsU1E4kfxVJMwyt8hpHU&#10;mVLbI2KEpOW+VzEh6YKG+HhVxiDhfGTr61DhIF161evrTm4f2naD6+tMAR7Vc5rr60cqHlNve+vr&#10;RMEbM2UE6+s16cxxpjgUFBQUtfWhuRQUFBSxdp96FBQUFKz3n3oUFBQUqHifehQUFBSj+Z96FBQU&#10;FJ96n3oUFBQUmLufehQUFBSR/J96FBQUFIs9n3oUFBQUhH+fegAAFBR7gKG5Dw8BQXQCoewdOxQU&#10;aO6f2idaIcZctZ1NMYUulVC8mp494jl0RpOYgEyOQM1CxphuXx9BcD87mB5wokHcPASXzoIBQq84&#10;zZddky9DcjUwlnajPkRnM9aWIbQQQ74wvJUjxB5E6Sg6kpnTvEodIXKQyeVUTbEf3Izh9zZMCx9Y&#10;iGXr60mWHlOFH+vrRMAd04Db6+tCXR1SfKzr6z/5HMp7LevrPXUZn2296+suaMfyrPcUFBQUsXam&#10;OBQUFBSs96Y4FBQUFKq3pjgUFBQUpjimOBQUFBSfeqY4FBQUFJi7o/kUFBQUlDymOBQUFBSNfaY4&#10;FBQUFIa+pjgUFBQUfcCmOBQUFBR0wqh4AUEAAGqOqRIVWBQUYeSoVCLkHEZVL6Y/LRcpPUfYo/84&#10;gTVFPo2ijUg9O6M7KKKfW408AjfTom5tfzwvNRSidH9NPKQyiqIwkMg88TASoa+hij0xLsChVLJr&#10;PIkslKDfwwo89iUnnr3S5EFXH4OdU+TcRDgd2Zj09zZCeh1WlIXr60APHM2NievrPYIcRYvh6+s6&#10;/Ru8h6/r6zh0Gq2Ej+vrM2oWknay6+sf7MWys7YUFBQUrzes9xQUFBSqt6z3FBQUFKY4rPcUFBQU&#10;obms9xQUFBSa+qq3FBQUFJQ8qrcUFBQUjX2qtxQUFBSI/qz3FBQUFIAAqrcUFBQUeUGs9xQUFBRu&#10;A6z3AAAUFGLFrzcRkgAAWyGwgR4TFwlMy66GJ20ldT3UrHIyDDJPNiGr2EMKNso0hqx7WAw1nzJm&#10;rItrFTTpMDqssn1UNL8t7KyajwE03Su7rC6f2TT4KgCrxLDANR4oXatzwdU06SIVqfTSYjiGHY6o&#10;teRxOsEbxKP39fU4lxvCntLr6ziRGrKYvOvrM4IaKpSF6+sw+hmikGLr6y53GJiNMOvrKYYUFH8d&#10;6+sWcMNzuDUUFBQUrPezthQUFBSoeLO2FBQUFKG5sXYUFBQUnTqxdhQUFBSWe7F2FBQUFJH8sXYU&#10;FBQUiz2xdhQUFBSCP7F2FBQUFHuAsXYUFBQUcoKzthQUFBRphLO2CgoKCl5GtfUDxAAAUvq4BBcO&#10;FBRFdbZ+IgAgmzTKtJ4rZy65LfK0bj1eMj4smLUcUu4wyStztWlnKS9SKnK1zXpPLjMpT7X+jLot&#10;fSektcKd6y0sJeK1bq8QLTUkS7UKwG4tER9ss/LRki/CG5izAuRNMZEaMK1/9zYxGBmoqSH19S6V&#10;GJ2jDuvrKZ8XmJ+U6+skxhcWmSbr6yJcFhWV6+vrHZcUFIa+6+sUFL70vLQUFBQUqHi4NRQUFBSj&#10;+bg1FBQUFJ96uDUUFBQUmLu19RQUFBSUPLg1FBQUFI19uDUUFBQUhr64NRQUFBR//7g1FBQUFHcB&#10;uDUUFBQUbgO6dBQUFBRlBbp0FBQUFFnHvLQAAAAATEm+9BQUBQU/Yr5RHSQaay0vvKElNin+Jt+8&#10;nDgPLPMlur1OTcMraCS6veFigSn2I+y+Q3YtKLMjSL50iS4nliKhvpKbNSZ/IeC+gKzvJaAgv747&#10;vqwlNx0QvVHQQibWGbe8o+O+KIEYHrlg+HgnRRebsqr19STWFpisoOvrIAYVlabH6+sbOhUUosjr&#10;6xjUFBSe2evrFnQUFI196+sUFLy0w3MUFBQUpji+9BQUFBShub70FBQUFJr6vLQUFBQUlnu8tBQU&#10;FBSPvby0FBQUFIj+vLQUFBQUgj+8tBQUFBR7gL70FBQUFHKCvvQUFBQUaYS+9BQUFBRghcEzFBQU&#10;FFVIw3MKCgoKRYvDcwjJAAA5HsYMF00UFCc+xMIfhSPQIM/E1TLsJuUf4cWPSN4lQB8WxkJdzyPU&#10;Hm/GznHiIpMd6McUhYEhZh1qx0yYFyA+HQDHY6odHyscncdQvDUeKRr8xubOfR44F+/GSuJZH2EW&#10;GcIV9zYdqhWXu4X19RtAFBS1hOvrFnYUFK836+sUFBQUqrfr6xQUFBSmOOvrFBQUFJQ86+sUFLg1&#10;xbIUFBQUo/nDcxQUFBSdOsNzFBQUFJi7w3MUFBQUkfzDcxQUFBSLPcEzFBQUFIR/wTMUFBQUfcDD&#10;cxQUFBR3AcNzFBQUFG4Dw3MUFBQUZQXFshQUFBRcBsfyFBQUFE6Jx/IUFBQUQQvKMQAAAAAzjsxx&#10;EtMGRiNpzToatRxLG+jNWC2qIF0bJ84rRDMeihqPzvRZRB0XGg7PuW2LG98Zm9ApgcIaghk/0H+U&#10;5RlXGPPQt6cPGEkYrdDIuUoXLBhq0MHMCxYSFePQbuB4FOcUFMxx9LQUFAoKw3P19QoKFBS8tOvr&#10;FBQUFLgm6+sUFBQUsXbr6xQUFBSs9+vrFBQUFJr66+sUFLg1zrEUFBQUobnKMRQUFBSa+sfyFBQU&#10;FJQ8x/IUFBQUjX3H8hQUFBSI/sfyFBQUFII/x/IUFBQUeUHH8hQUFBRygsoxFBQUFGmEyjEUFBQU&#10;YIXMcRQUFBRXh86xFBQUFEoKzrEUFBQUPIzQ8AoKCgovD9MwDI0AAB+E1hYU9BQUGE7WaihLGRsX&#10;n9dgP5EWxRaI2BZUkRQUFazY72ivFBQUotmLfPcUFBQU2e6PvQ8PFBTZ7qP5Dw8UFNnutfUMjRLT&#10;3C7KMQtLEtPcLuCtDI0S09Vv9LQUFBQUzHHr6xQUFBTFsuvrFBQUFL706+sUFBQUunTr6xQUFBSz&#10;tuvrFBQUFKG56+sUFLX11W8UFBQUnTrQ8BQUFBSYu9DwFBQUFJH8zrEUFBQUiz3OsRQUFBSEf86x&#10;FBQUFH3AzrEUFBQUdwHOsRQUFBRwQtDwFBQUFGdE0PAUFBQUXkbTMBQUFBRTCNVvFBQUFEWL1W8U&#10;FBQUOk3Z7hQUFBQsz9wuFBQAAB0S3m4GRhQUEFDebiGREFAUFOCtOk0LSxGS4u1QyAoKEtPi7WUF&#10;CMkS0+LteUEDxBGS5SyPvQFBEtPlLKG5AAANzudstfUAAA8P52zKMQAAFBTmi9xtAAAUFOCt6K4U&#10;FBQU16/r6xQUFBTOsevrFBQUFMfy6+sUFBQUwTPr6xQUFBS6dOvrFBQUFKcH6+sUFLF22e4UFBQU&#10;mvrXrxQUFBSUPNVvFBQUFI+91W8UFBQUiP7VbxQUFBSCP9VvFBQUFHuA1W8UFBQUcoLVbxQUFBRr&#10;w9evFBQUFGLF168UFBQUWcfZ7hQUFBRMSdnuFBQUFEEL3C4UFBQUNc7grRQUFBQoUOLtFBQUFBiT&#10;5SwAAAAAFBTpqx0SBQUUFOmrNc4CgxQU6+tOiRLTFBTr62LFFBQKCvX1dwEKCgoK6wuLPQoKFBTp&#10;W596FBQUFOg7sXYUFBQU6DvAUxQUFBTnG9UfFBQUFOvr6+sUFBQU5F3r6xQUFBTXr+vrFBQUFNDw&#10;6+sUFBQUx/Lr6xQUFBTDc+vrFBQUFKz36+sUFK834K0UFBQUmLvcLhQUFBSR/NvdFBQUFIs93C4U&#10;FBQUhr7cLhQUFBR//9wuFBQUFHcB3C4UFBQUcELcLhQUFBRnRNwuFBQUFF5G3m4UFBQUVUjebhQU&#10;FBRKCuCtFBQUFD7M4u0UFBQUM47nbBQUFBQmEemrFBQUFBQU6asUFBQUFBTr6xrTFBQUFOvrM44U&#10;FBQU6+tKChQUFBTr615GFBQUFOvrcoIUFBQU6+uGvhQUFBTp65i7FBQUFOg7qrcUFBQU6+u8tBQU&#10;FBTr69DwFBQUFOvr52wUFBQU6+vr6xQUFBTkXevrFBQUFNnu6+sUFBQU0zDr6xQUFBTKMevrFBQU&#10;FLO26+sUFJ066+sUFBQUhr7qexQUFBSAAOp7FBQUFHfQ6DsUFBQUcoLr6xQUFBRrw+vrFBQUFGLF&#10;6+sUFBQUXAbr6xQUFBRTCOvrFBQUFEt66+sUFBQUPszr6xQUFBQ0/uvrFBQUFChQ6+sUFBQUGtPr&#10;6xQUFBQUFOvrFBQUFBQU6+sUFBQUFBTr6xZUFBQUFOvrG6IUFBQU6+s+zBQUFBTr61MIFBQUFOvr&#10;YsUUFBQU6+tyghQUFBTr64R/FBQUFOp7lDwUFBQU6+uj+RQUFBTr67O2FBQUFOvrw3MUFBQU6+vk&#10;XRQUFBTr6+vrFBQUFOvr6+sUFBQU6+vr6xQUFBTr6+vrFBQUFNVv6+sUFOvrFBQYkxQU6+sUFDWO&#10;FBTr6xQUOk0UFOvrFBRDSxQU6+sUFEoKFBTr6xQUUMgUFOvrFBRXhxQU6+sUFF5GFBTr6xQUZQUU&#10;FOvrFBRrwxQU6+sUFHKCFBTr6xQUe4AUFOvrFBSCPxQU6+sUFIs9FBTr6xQUlDwUFOvrFBSa+hQU&#10;6+sUFKP5FBTr6xQUrPcUFOvrFBS19RQU6+sUFMEzFBTr6xQUyjEUFOvrFBTXrxQU6+sUFORdFBTr&#10;6xQU6+sUFOvrFBTr6xQU6+sUFOvrFBTr6xQU6+sUFOdsFBTr6xQU3P0UFOvrFBTZ7hQU6+sUFM1A&#10;FBTr6xQUzUAUFOvrFBS4NRQU6+sUFOvrFBQUFBQU6+sUFBuiFBTr6xQUJhEUFOvrFBQtsBQU6+sU&#10;FDXOFBTr6xQUPIwUFOvrFBRFixQU6+sUFExJFBTr6xQUVUgUFOvrFBReRhQU6+sUFGUFFBTr6xQU&#10;bgMUFOvrFBR3ARQU6+sUFII/FBTr6xQUiz0UFOvrFBSWexQU6+sUFJ96FBTr6xQUqrcUFOvrFBS1&#10;9RQU6+sUFMEzFBTr6xQUzrEUFOvrFBTkXRQU6+sUFOvrFBTr6xQU6+sUFORdFBTr6xQU3C4UFOvr&#10;FBTVbxQU6+sUFM1AFBTr6xQUx/IUFOvrFBTBMxQU6+sUFLy0FBTr6xQUuDUUFOvrFBShuRQU6+sU&#10;FOvrFBQUFBQU6+sUFBiTFBTr6xQUG6IUFOvrFBQoUBQU6+sUFC8PFBTr6xQUOA0UFOvrFBQ+zBQU&#10;6+sUFEfKFBTr6xQUUMgUFOvrFBRZxxQU6+sUFGLFFBTr6xQUa8MUFOvrFBR0whQU6+sUFIAAFBTr&#10;6xQUiP4UFOvrFBSUPBQU6+sUFJ96FBTr6xQUqrcUFOvrFBS19RQU6+sUFMNzFBTr6xQU0PAUFOvr&#10;FBTkXRQU6+sUFOvrFBTlLBQU6+sUFN5uFBTr6xQU1W8UFOvrFBTOsRQU6+sUFMfyFBTr6xQUwTMU&#10;FOvrFBS8tBQU6+sUFLg1FBTr6xQUsXYUFOvrFBSdOhQU6+sUFOvrFBQUFBQU6+sUFBQUFBTr6xQU&#10;GtMUFOvrFBQbohQU6+sUFCqQFBTr6xQUMU4UFOvrFBQ6TRQU6+sUFENLFBTr6xQUTEkUFOvrFBRV&#10;SBQU6+sUFF5GFBTr6xQUZ0QUFOvrFBRyghQU6+sUFHuAFBTr6xQUhr4UFOvrFBSR/BQU6+sUFJ06&#10;FBTr6xQUqrcUFOvrFBS19RQU6+sUFMNzFBTr6xQU0zAUFOvrFBTlLBQU52wUFOvrFBTebhQU6+sU&#10;FNevFBTr6xQU0BAUFOvrFBTH8hQU6+sUFMEzFBTr6xQUvLQUFOvrFBS19RQU6+sUFLF2FBTr6xQU&#10;rPcUFOvrFBSYuxQU6+sUFOvrFBQUFBQU6+sUFBQUFBTr6xQUFBQUFOvrFBQa0xQU6+sUFCOZFBTr&#10;6xQUKpAUFOvrFBQzjhQU6+sUFDyMFBTr6xQURYsUFOvrFBRQyBQU6+sUFFnHFBTr6xQUYsUUFOvr&#10;FBRuAxQU6+sUFHlBFBTr6xQUhH8UFOvrFBSPvRQU6+sAAJ06FBTr6wAAqrcAAOp7B4i2xAAA6asQ&#10;UMNzAADnbAZG0PAAAOUsEFDgrQAA4u0S0+vrFBTZ7hQU6+sUFNDwFBTr6xQUyjEUFOvrFBTDcxQU&#10;6+sUFLy0FBTr6xQUtfUUFOvrFBSxdhQU6+sUFKz3FBTr6xQUpjgUFOvrFBSR/BQU6+sUFOvrFBQU&#10;FBQU6+sUFBQUFBTr6xQUFBQUFOvrFBQUFBQU6+sUFBuiFBTr6xQUI5kUFOvrFBQszxQU6+sUFDXO&#10;FBTr6xQUQQsUFOvrFBRKChQU6+sUFFVIFBTr6xQUXkYUFOvrFBRphBQU6+sUFHTCFBTr6xQUgj8U&#10;FOvrEFCPvQeI52wRkpi7BQXlLBLTpjgGRuLtEtOxdgjJ4K0S0770CgrebhLTzHELS9wuEtPcLgtL&#10;2e4S0+mrEFDTMBQU//8IycoxFBTr6xQUw3MUFOvrFBS8tBQU6+sUFLX1FBTr6xQUsXYUFOvrFBSq&#10;txQU6+sUFKY4FBTr6xQUobkUFOvrFBSNfRQU6+sUFOvrG6IUFBQU6+sUFBQUFBTr6xQUFBQUFOvr&#10;FBQUFBQU6+sUFBQUFBTr6xQUG6IUFOvrFBQmERQU6+sUFC8PFBTr6xQUOk0UFOvrFBRDSxQU6+sU&#10;FE6JFBT3NhQUWccUFO+vEZJlBRGS6asRknBCDI3nbBQUfcAPD+LtFBSI/hBQ3xYUjJT9FBTb3BU/&#10;oOEUFNk8FeutTBQU1uUWwLoiFBTU5Bdmx54UStMoF5TWURXv0WsV/eXfGO3L8RU49zYZf8MhFKT/&#10;/xbBvFQUo+vrFru19RQU6+sUFLF2FBTr6xQUqrcUFOvrFBSmOBQU6+sUFJ96FBTr6xQUmvoUFOvr&#10;FBSGvhQU6+sUFOvrKpAUFBQU6+sa0xQUFBTr6xZUFBQUFOvrFBQUFBQU6+sUFBQUFBTr6xQUFBQU&#10;FOvrFBQfUhQU6+sUFChQFBTr6xQUMU4UFP//EtM8jBQU8jES00fKDw/r6xQUUwgS0+ZVFM9fWhQU&#10;4YsWP2t8FzndLRdyd9MZttkoGF2EQhsc1bMZIZCwHCnSjRnFnNEc18/+Gl+pYR1FzZsbArZWHZrL&#10;ihuKw8odycloGojR1R+Bx4AYnuEcIZjEIBbr8PAhkL0ZFuT+viFuthIW3OvrIUyvixZI6+seiqiS&#10;FkLr6x5vojUVsuvrG8SeJhU56+sZhZmqFSTr6xkhlcsUFOvrFpeAABQU6+sUFOvrNc4UFBQU6+sq&#10;kBQUFBTr6yeBFBQUFOvrG6IUFBQU6+sa0xQUFBTr6xQUFBQUFOvrFBQWVBQU//8UFB9SAAD8OxQU&#10;KpAUFO5uFBQzjhQU5+QV0kA9GYXhtxdqTHQcmdxNGM9Y+B8h13cZ8GVuIMLTKxsVciMit89JHFR/&#10;EyN1y+kdhowHJB3I5R6EmJ0kYcZ5H02lXySGxCsf9rJ5JJfCACBFv9wlCL+PHkXNdSe5vU8bd9xB&#10;Kri7dhkj6+ssG7QuGRb+vivdrOUZCevrK5+lmxj86+srYaC/GPPr6ys4muUX1OvrJeSWHhfN6+sl&#10;xJIgFz/r6yMii9oWsuvrIIF5whUL6+sYq+vrR8oUFBQU6+s2nRQUFBTr6zOOFBQUFOvrLw8UFBQU&#10;6+sqkBQUFBTr6yeBFBQUFOvrG6IUFBQU9LQVOBU4GX/rORX0H0gcfuPGF+srKSBS3SYZtDegI6PX&#10;BBtDRIkmF9G3HPBR5CgFzRce2V8/KQfJHCCHbH0pwMVaIi95xipswh8jl//ifRBJQ0NfUFJPRklM&#10;RQApOoc1Ktq/USSzlGcq8LzeJVuhVCscumElHK5KK8K38CSCu4QtALV6IsPJCi8gso0ec9b+M6Cw&#10;kRwl5qU2F6qNGz73NjYbovwbLevrNcqd8Bsh6+s1k5ZdGxDr6zVBkigaeuvrMnqKphpq6+syLYaW&#10;Gdfr6y9ygaEZz+vrL0tvsxaj6+sgPOg7UMgUFBQU6DtHyhQUFBToO0S7FBQUFOnrPMwUFBQU6es6&#10;TRQUFBTr6zXOFBQUFOvrLw8UFBQU6asoUBGSEFDhLyCbGEEgBdiKG/Ig7ioV0hUeMy5fLJrMWiD1&#10;PMIt/MdNI31K6y8LwtclvljbL76+9yeJZnwv6rt+KUx0PzBEuF8q1IIxMG61bStAj7cxOLJ4Kqmc&#10;mDKBr9IpvKmYM8itTilItvw0uarMKAnEfjZGp14jZ9HsO2CkXx9N4L4/gKAXHVrw8EAfmDYdRfc2&#10;P72S9R036+s/e4sSHSPr6z8ZhtQcjuvrPFeBoRyF6+s8L3xvHILr6zweddAb8+vrOXVgKRpI6+sx&#10;jeg7U9cUFBQU6DtTCBQUFBToO1DIFBQUFOg7TokUFBQU52xKChQUFBTi7UWLFBQUFOCtQQsUFBQU&#10;3m46TRBQAADZWjVzF4EXhM/uLFodWCdmx14l0yV/M2/BzyinNGw0U70BK01DhzS9uJstyFJONRK0&#10;zy/IYKc1ELFkMVNuyzUmraMxZnxuNsCqFDDVicY4r6a9L/KXGTppo9Mu96RKPAChcC69sfw8gZ8k&#10;Lg6/qj2Fm1gpk8zGQjyWxiLg2olJ0ZQKH+vqoktbjGwfSP19SUmG7h839fVI+4F1Hy/r60jWenge&#10;oevrRjN1Dx6d6+tGHXDyHhPr60OQa5ceD+vrQ3tVeBxn6+s7n+vrZDUUFBQU5SxcBhQUFBTi7VnH&#10;FBQUFOCtV4cUFBQU3C5VSBQUFBTZ7lMIFBQUFNVvTokUFBQU0zBKCgjJAADQ8ENLFBQPD8iEP9Uc&#10;rx8PwCY6AiSnK3a4TzUELlg1qrJpNFY8DDlJri427kubOVKp3zhGWjw6MqWcOBpoITwKoXA303XN&#10;PfKdszd/g4w/rpouNsaRWkE0lsE1VZ7FQzKUQDTIrLREGpH8NFO6fESRjkswgceeSEyJHimO1O5P&#10;UIR1I17j7FVKfjoh3PNzVYh4cSHV//9VaHQLIUbr61LCa3UhPOvrUpRnQCCv6+tP82MiICPr601Z&#10;XYkgHevrTT5GER3x6+tC7+vrbgMUFBQU3C5nRBQUFBTZ7mUFFBQUFNVvYsUUFBQU0zBghRQUFBTO&#10;sVwGFBQUFMxxWccUFBQUyjFVSAAAFBTFslMIEtMHiMD6UFgbIhakuN9LgCMdI92xF0cbLM4udqmJ&#10;Qv831jdRouNAn0RbPT6ePUEyUyY/JJnOQSZhpEDUlY9A0W/BQlqRbEBXfd1D6Y2dP6SL/EWbiao9&#10;oZmMSHyGEjtbpupLXYQfOva1YUvHgNw4IsLYTmp60DFAz79VXnMhKC7dQF+Wbh4ke+0sYf1pnCPp&#10;/r5fSGB8I9zr618MXDEjTevrXGRWLiNF6+tcPk8WIrPr61mJSxciJ+vrVu4zgh/y6+tMdeLtdjIU&#10;FBQU0zBuAxQUFBTQ8GvDFBQUFM6xa8MUFBQUzHFphBQUFBTH8mdEFBQUFMWyZQUUFBQUwTNixRQU&#10;FBS8tF5GCMkAALkEXCoW5BQUsa5aBSFEHSqpzVZ1KrInvqHbUp40wDIPmeJO5D/1Ov2SOEs/TB9C&#10;p42kSvtbO0RJiZhKVmnVRdGFbknceGRHqIEtSKaGc0mxfLdGcZQ/TPZ4kkQBoclP4HTwQcavs1KA&#10;cdRAHL3UVB1q0jmqypNa8mG4MQXXjWPoV70n7OW0bIVTyiZ69fVreEoIJmv//2svRdAl3+vraJY+&#10;giVJ6+tl0DgrJT/r62WiNEAksOvrYvghbyFv6+tThNwue4AUFBQUzrF3ARQUFBTMcXTCFBQUFMfy&#10;coIUFBQUxbJyghQUFBTBM3BCFBQUFLy0bgMUFBQUuDVrwxQUFBSztmmEAAAAAK83Z0QS0wAAqpBm&#10;aB7lFrWib2MNJ+MiOZn3X1ExRC2jkbJcOTx2NuqJU1kaSGQ/HoGkVSBUfEZsfUdUkmPQSK944VPz&#10;crVKhnQIUkOAzU1mbx9P746wULBqbk18nJNT32XaStqqVVbZYS5IT7g2WddZiEMmxQpgPE5jOvvR&#10;92lNPl8vW99CdOA0Ailm7Sx5WS/NKNX//3arK7koS+vrdBgnwCfA6+txhya5Jrnr62ylJaslq+vr&#10;Z6MhbyFv6+tThNVvgj8UFBQUyjF9wBQUFBTFsnuAFBQUFMNze4AUFBQUvLR5QRQUFBS4NXcBFBQU&#10;FLO2dMIUFBQUrzd0whQUFBSqt3KCAAAUFKY4cEIKCgAAonNwhBmAFBSa8G5/JDYdSpJGaxQtoSjZ&#10;ibloKDjDMlWBZ2VfRNQ6/3kuYjtRP0LYcSdet13LShdsJF3tbNlMX2Z1W+d7EFAJYPVZwoksU49b&#10;PFd4l0tW9FXCVSGlYlo5UMJS37PQXRJJHU6swN1iGz7JSM/Oomj8MZNBz9yAcQMowz2s6+t2Uie6&#10;PAb//3FoJrM6bOvrbIkmLTmg6+tqCiUdOAzr62UAJA02gOvrX/Ef3jNv6+tMEtFBiP4UFBQUw3OE&#10;fxQUFBTBM4R/FBQUFLp0gj8UFBQUtfWAABQUFBSxdn3AFBQUFKz3fcAUFBQUqHh7gBQUFBSj+XuA&#10;FBQUFJ96e4AAABQUmLt5QRQUA8STzXlnIIMYI4rBdlIp2yPmghBziDT2Lbd5cHDWQTc2pXEEbiVO&#10;ID8oaEJq3Vp/RqNgumhUZ+hLWlu5ZzR3MU36VuJl04YlUH5R+WSJlQxSzU1FYzGjj1T/SM5hi7Ip&#10;VxNDZF9NwDtaOTm5WxDN/WBqLOxWD9x6Z/4mJVOJ7Sxp5yWfUmb//2dpJI9QK+vrYlokCEwC6+tf&#10;3CL7Sfjr61reInVI+evrWGEeU0F+6+tEwcxxjX0UFBQUvvSLPRQUFBS6dIj+FBQUFLX1iP4UFBQU&#10;sXaGvhQUFBSs94a+FBQUFKY4hH8UFBQUobmEfxQUFBSdOoI/FBQUFJZ7gj8AABQUkfyCPwyNAACM&#10;TIMfG78UFIM6gM8mCR7SehJ+QjDgKTxw03tvPMIy82eGeFpJZzwkXfl1RVXoRFNXzHPiZOdHgFPY&#10;c190+EiQTvxyToQVSuBKO3EokzFNDkWmb9qh8U7xQeNuqLDnUGg94W2Bv6FSYDTXakHNj1f4KWFm&#10;aNwuX24kA2SZ7SxfxCN9YDr//11HIvhe9OvrWs0h7Vx66+tV3SDkWhXr61DwIF9WFuvrTnscyU6a&#10;6+s9cMoxkfwUFBQUuDWPvRQUFBSzto19FBQUFK83jX0UFBQUqreNfRQUFBSoeI19FBQUFKG5iz0U&#10;FBQUnTqLPRQUFBSWe4s9FBQUFJH8iz0UFBQUiz2LPQKDAACCP4s9FBQLS3uyinsh8xn0cYmH4iwm&#10;JVVnyYUzN7YvnF3Ggh5ETDkOU7d/UVEnQb1PEX6uYcdDKktefmByOkPcR4x92YIURPBC/HzJkXFG&#10;+z60e5egUkjUO9d6ya+fSVw4v3n8vrlKazCHd2/M+0+2JkB0TtvzVxwib3Jv7SxYRSFmb4T//1Nc&#10;IOJrPOvrUOkf22iJ6+tMBR9YZzjr60mVHlNkqevrRMEbM1hK6+s16MfymLsUFBQUs7aUPBQUFBSv&#10;N5Q8FBQUFKq3lDwUFBQUpjiR/BQUFBShuZH8FBQUFJ06kfwUFBQUlnuR/BQUFBSR/JH8FBQUFIs9&#10;kfwUFBQUhH+R/AAAFBR7gJH8Dw8GRnSKk6EdtRQUacSRICemIOdfJI7BMsIr81RWi48/VjX5SmWI&#10;90zqPftGn4jhXn8+bUMeiIhvMz7BP/+II3++P3c8RIdvj6NAnThHhoGerkJBNiOGBa5IQi4zvIVx&#10;vbpC5Cyqg1PMCUdKI2+A+NtrTSAgXYB86+tObR/afBr//0wAHtV5EuvrRykeU3Tk6+tEwR1RchTr&#10;6z/4HMpuEevrPXQZn2PY6+suacNzn3oUFBQUrzea+hQUFBSqt5i7FBQUFKY4mLsUFBQUobmYuxQU&#10;FBSdOpi7FBQUFJZ7lnsUFBQUkfyYuxQUFBSLPZZ7FBQUFIR/mLsUFBQUfcCYuxQUFBR0wpi7AUEA&#10;AGrvmxIWGxQUYvyaPSOzG1FXCpfmLd8nvEsrlTM53zIxQceTNkiIOOI+bJNUWu85YzsmkwJr/jls&#10;OFGSy30GOfk1oJJejYs6hTI5kZadBjuIMMCRS6zqOvYu9ZCyvHk7EykEjn7LEj7fIWOMfdrdQ5Qe&#10;VYqJ6+tEyR1Th0X9fT/+HMqDC+vrPXYcQ37m6+s68hu7etTr6zhuGzR5YevrNeoWkm1R6+sf6770&#10;o/kUFBQUqrefehQUFBSoeJ96FBQUFKP5n3oUFBQUnTqdOhQUFBSYu596FBQUFJH8nToUFBQUiz2d&#10;OhQUFBSGvp06FBQUFH3AnToUFBQUdwGfehQUFBRuA596AAAUFGLFobkQUAAAXDGiwh+KFbJPnKC5&#10;KZQioUJanmE0oy4nOeKdJ0RAM8E2051yV0kz7TPdnTZpAjPPMUmdFnpFNBMvFZ0Dizc0MizunKGb&#10;WjQqK5WcQ6tLM5EqMpvruzkzbSVYmnXKdjZkHyWYnNqnOZIcSJjd6+s7DRu/kfj+vjiBGzaNv+vr&#10;Nfcaroma6+szcBmghnvr6y5rGJaDd+vrKXwVEnUR6+sYzLy0qrcUFBQUqHimOBQUFBSj+aY4FBQU&#10;FJ06o/kUFBQUmLuj+RQUFBSUPKP5FBQUFI19o/kUFBQUiP6j+RQUFBSAAKP5FBQUFHlBo/kUFBQU&#10;cEKj+RQUFBRnRKY4CgoKCl5GqHgFBQAAUoyqOhfQFBRHP6jkJDAeXTi1puYukCr3MeemZz+CLqYw&#10;WacfU90tfi46pvhmbyyiLDinGHhCLE8qQ6ckiXksOyhxptCZsiwqJt+mSamHLBgl0aYWueQreiHp&#10;pQrJry2sHRCjstpuME8aLaOC6+sxDBmlnML//y6GGR6YlOvrLAIYFpLa6+snHhcUj7Dr6yJWFpSL&#10;zOvrH/MUFH3A6+sUFLg1rzcUFBQUo/mqtxQUFBSfeqq3FBQUFJr6qrcUFBQUlDyoeBQUFBSPvah4&#10;FBQUFIj+qHgUFBQUgj+oeBQUFBR7gKq3FBQUFHTCqrcUFBQUa8OqtxQUFBRixaz3FBQUFFeHrzcA&#10;AAAASgqxdhLTAUFAOrD3HyoZLjAKrxUoVicOKjuvBjpcKbMo+6+PTxcoOyfar8hiyia3JsmwD3VV&#10;JZElqLBBhxck0SRIsBqXtSR5ItWvrqe/JFMhr699uFAj7R7rrrTIfiUeGwqtv9nNJxcYHK1W6+sn&#10;OReZprz//yTMFxeinOvrImMWFZzk6+sdmhWUmPPr6xs1FBSVyOvrFnMUFIR/6+sUFLX1s7YUFBQU&#10;obmxdhQUFBSdOrF2FBQUFJZ7rzcUFBQUkfyvNxQUFBSLPa83FBQUFIR/rzcUFBQUfcCvNxQUFBR3&#10;Aa83FBQUFHBCsXYUFBQUZ0SxdhQUFBReRrO2FBQUFFMItfUAABQURYu4NQeIAAA5aLiZGXUUFCj/&#10;tv4ipCIDI9C3CjWuJBsiwreaSo0iiSHUuANemSENIQq4VnGWH7sgZLiRg9YemR/MuKCVMB2QHx24&#10;gqXMHMAeCrg2tl0cThwzt7vG3RyrGS+2/thQHhgWkrZv6wQfRRWWr//+vhs9FRSr7OvrGNYUFKY4&#10;6+sUFBQUobnr6xQUFBSdOuvrFBQUFIs96+sUFLO2unQUFBQUn3q4NRQUFBSYu7X1FBQUFJQ8tfUU&#10;FBQUjX219RQUFBSI/rX1FBQUFII/tfUUFBQUe4C19RQUFBRygrX1FBQUFGvDtfUUFBQUYsW4NRQU&#10;FBRZx7p0FBQUFExJunQUFBQUPsy8tAAAAAAxTr70FBQKCiOOvs0dkhuoHm6+9TE4HbQdk7+LRlgc&#10;CBzWwARaeRqDHDTAgG3FGSwboMDBgHwX0xsWwOGSVBZ6GqDA6KNAFUIaJsDMtCsUFBmLwHzE8BQU&#10;FqW/+9aBFBQUsL++6fMVoBQUunT0tBGSFBSztuvrFBQUFKz36+sUFBQUqHjr6xQUFBSj+evrFBQU&#10;FJH86+sUFLF2vvQUFBQUmvq6dBQUFBSWe7p0FBQUFI+9unQUFBQUiz26dBQUFBSEf7p0FBQUFH3A&#10;unQUFBQUdwG6dBQUFBRwQry0FBQUFGdEvLQUFBQUXka+9BQUFBRTCL70FBQUFEfKwTMUFBQUOk3D&#10;cwAAFBQsz8WyCgoBQR6+xpsYNRQUGiLG/iy9Fp4ZCceWQh4UFBchx+ZVgxQUFbPIb2hcFBQUH8iz&#10;e0gUFBQUx/KNfQ3OFBTH8p96Dc4S08oxsXYNzhLTyjHDcwoKEZLKMdevCgoS08fy6asRkg8PwTP/&#10;/wAAFBS6dOvrFBQUFLX16+sUFBQUrzfr6xQUFBSqt+vrFBQUFJi76+sUFKz3w3MUFBQUmLvBMxQU&#10;FBSR/L70FBQUFI19wTMUFBQUhr6+9BQUFBSCP8EzFBQUFHlBvvQUFBQUcoLBMxQUFBRrw8EzFBQU&#10;FGLFw3MUFBQUWcfDcxQUFBROicWyFBQUFENLx/IUFBQUOA3KMRQUFBQoUMxxFBQAABiTzHELSxQU&#10;EZLOsSYRDw8Rks6xPIwKChBQ0PBTCAoKEtPQ8GUFAAARktDweUEAABGS0zCNfQAABkbTMJ96AAAA&#10;ANMwsXYFBQAA0zDDcwAAAADTMNevAAAAANG/6DsUFBQUyjHr6xQUFBTDc+vrFBQUFLy06+sUFBQU&#10;uDXr6xQUFBSxduvrFBQUFJ966+sUFKz3yjEUFBQUlDzFshQUFBSPvcWyFBQUFIj+xbIUFBQUhH/F&#10;shQUFBR9wMWyFBQUFHcBxbIUFBQUbgPFshQUFBRnRMfyFBQUFF5Gx/IUFBQUVUjKMRQUFBRKCsox&#10;FBQUFD7MzHEUFBQUM47Q8BQUFBQj0dMwCgoKCgAA0zAAAAeIC0vXryPRAAAAANevOk0AAAAA2e5Q&#10;yAAAAADZ7mLFFBQAANnudwEUFAoK3C6LPQoKFBTcLp06FBQUFNwurzcUFBQU3m7DcxQUFBTebtev&#10;FBQUFN5u6K4UFBQU0b/oOxQUFBTMcevrFBQUFMNz6+sUFBQUvvTr6xQUFBS4NevrFBQUFKY46+sU&#10;FKq30PAUFBQUkfzMcRQUFBSNfcxxFBQUFIa+yjEUFBQUgj/McRQUFBR7gMxxFBQUFHKCzHEUFBQU&#10;a8PMcRQUFBRlBc6xFBQUFFwGzrEUFBQUUMjQ8BQUFBRFi9DwFBQUFDyM1W8UFBQULw/XrxQUFBQh&#10;kdnuFBQUFBQU3C4UFBQUFBTgrR9SFBQUFOLtNc4UFBQU4u1OiRQUFBTlLGLFFBQUFOUsdMIUFBQU&#10;52yI/hQUFBTnbJ06FBQUFOdsrzcUFBQU6DvAUxQUFBTnG9UfFBQUFOmr6+sUFBQU3m7orhQUFBTR&#10;v+g7FBQUFMxx6+sUFBQUxbLr6xQUFBS+9OvrFBQUFKq36+sUFKh4168UFBQUj73TMBQUFBSLPdMw&#10;FBQUFIR/0zAUFBQUfcDTMBQUFBR3AdMwFBQUFHBC0zAUFBQUaYTTMBQUFBRghdVvFBQUFFeH1W8U&#10;FBQUTEnVbxQUFBRBC9evFBQUFDgN2e4UFBQULM/ebhQUFBQdEt5uFBQUFBQU5F0UFBQUFBTpqx6D&#10;FBQUFOvrM44UFBQU6+tKChQUFBTr615GFBQUFOvrcoIUFBQU6+uGvhQUFBTp65i7FBQUFOg7qrcU&#10;FBQU6Du6JBQUFBTnq83QFBQUFOvr52wUFBQU6avr6xQUFBTkXevrFBQUFNG/6DsUFBQUzrHr6xQU&#10;FBTH8uvrFBQUFLF26+sUFJr66VsUFBQUhH/qexQUFBR9wOp7FBQUFHcB6DsUFBQUcELoDBQUFBRl&#10;1OX7FBQUFGCF6VsUFBQUV4fr6xQUFBROievrFBQUFEWL6+sUFBQUPIzr6xQUFBQ0/uvrFBQUFCPR&#10;6+sUFBQUGJPr6xQUFBQUFOvrFBQUFBQU6+sUFBQUFBTr6xQUFBQUFOvrKpAUFBQU6+s+zBQUFBTr&#10;61MIFBQUFOvrYsUUFBQU6+tyghQUFBTr64R/FBQUFOp7lDwUFBQU6VuiiBQUFBToO7O2FBQUFOg7&#10;wFMUFBQU6+vkXRQUFBTr6+vrFBQUFOvr6+sUFBQU6+vr6xQUFBTr6+vrFBQUFM+w6+sUFOvrFBQY&#10;kxQU6+sUFDWOFBTr6xQUOk0UFOvrFBRDSxQU6+sUFEoKFBTr6xQUUMgUFOvrFBRXhxQU6+sUFF5G&#10;FBTr6xQUZQUUFOvrFBRrwxQU6+sUFHKCFBTr6xQUe4AUFOvrFBSCPxQU6+sUFIs9FBTr6xQUkfwU&#10;FOvrFBSa+hQU6+sUFKP5FBTr6xQUrPcUFOvrFBS19RQU6+sUFMEzFBTr6xQUyjEUFOvrFBTXrxQU&#10;6+sUFORdFBTr6xQU6+sUFOvrFBTr6xQU6+sUFOvrFBTr6xQU6+sUFOUsFBTr6xQU3P0UFOvrFBTX&#10;rxQU6+sUFM1AFBTr6xQUzHEUFOvrFBSyRRQU6+sUFOvrFBQUFBQU6+sUFBuiFBTr6xQUG6IUFOvr&#10;FBQtsBQU6+sUFDOOFBTr6xQUPIwUFOvrFBRFixQU6+sUFExJFBTr6xQUVUgUFOvrFBRcBhQU6+sU&#10;FGUFFBTr6xQUbgMUFOvrFBR3ARQU6+sUFIAAFBTr6xQUiz0UFOvrFBSUPBQU6+sUFJ96FBTr6xQU&#10;qrcUFOp7FBS19RQU6+sUFMEzFBTr6xQUzrEUFOvrFBTkXRQU6+sUFOvrFBTpqxQU6+sUFOCtFBTr&#10;6xQU2e4UFOvrFBTTMBQU6+sUFMxxFBTr6xQUxbIUFOvrFBS+9BQU6+sUFLp0FBTr6xQUtfUUFOvr&#10;FBSfehQU6+sUFOvrFBQUFBQU6+sUFBiTFBTr6xQUG6IUFOvrFBQoUBQU6+sUFC8PFBTr6xQUNc4U&#10;FOvrFBQ+zBQU6+sUFEfKFBTr6xQUUMgUFOvrFBRZxxQU6+sUFGCFFBTr6xQUa8MUFOvrFBR0whQU&#10;6+sUFH3AFBTr6xQUiP4UFOvrFBSUPBQU6+sUFJ96FBTr6xQUqrcUFOp7FBS19RQU6nsUFMNzFBTq&#10;exQU0PAUFOnrFBTbThQU6+sUFOvrFBTi7RQU6+sUFNwuFBTr6xQU0zAUFOvrFBTMcRQU6+sUFMWy&#10;FBTr6xQUv8MUFOvrFBS6dBQU6+sUFLX1FBTr6xQUrzcUFOvrFBSa+hQU6+sUFOvrFBQUFBQU6+sU&#10;FBQUFBTr6xQUGtMUFOvrFBQbohQU6+sUFChQFBTr6xQUMU4UFOvrFBQ6TRQU6+sUFENLFBTr6xQU&#10;TEkUFOvrFBRVSBQU6+sUFF5GFBTr6xQUZ0QUFOvrFBRwQhQU6+sUFHuAFBTr6xQUhr4UFOvrFBSR&#10;/BQU6+sUFJ06FBTr6xQUqrcUFOp7FBS19RQU6nsUFMNzFBTqexQU0b8UFOlbFBTgXRQU5SwUFOp7&#10;FBTebhQU6+sUFNVvFBTr6xQUzrEUFOvrFBTFshQU6+sUFMEzFBTr6xQUunQUFOvrFBS19RQU6+sU&#10;FK83FBTr6xQUqrcUFOvrFBSWexQU6+sUFOvrFBQUFBQU6+sUFBQUFBTr6xQUFBQUFOvrFBQa0xQU&#10;6+sUFBuiFBTr6xQUKpAUFOvrFBQzjhQU6+sUFDyMFBTr6xQURYsUFOvrFBROiRQU6+sUFFnHFBTr&#10;6xQUYsUUFOvrFBRuAxQU6+sUFHlBFBTr6xQUhH8UFOvrFBSPvRQU6asUFJr6FBTnbBQUpjgUFOUs&#10;FBSzthQU4u0UFL70FBTgrRQUyjEUFOCtFBTcLhQU3m4UFOkTFBTXrxQU6+sUFM6xFBTr6xQUx/IU&#10;FOvrFBTBMxQU6+sUFLp0FBTr6xQUtfUUFOvrFBSvNxQU6+sUFKq3FBTr6xQUo/kUFOvrFBSPvRQU&#10;6+sUFOvrFBQUFBQU6+sUFBQUFBTr6xQUFBQUFOvrFBQUFBQU6+sUFBrTFBTr6xQUI9EUFOvrFBQs&#10;zxQU6+sUFDXOFBTr6xQUPswUFOvrFBRKChQU6+sUFFMIFBTr6xQUXkYUFOvrFBRphBQU6asUFHTC&#10;FBTnbBQUf/8UFOLtCgqLPQoK4K0AAJZ7FBTebgAAobkUFNwuAACs9xQU2e4AALp0FBTXrwAAxbIU&#10;FNVvAADTMAAA1W8QUOLtAADQ8BQU6+sUFMfyFBTr6xQUwTMUFOvrFBS6dBQU6+sUFLX1FBTr6xQU&#10;rzcUFOvrFBSoeBQU6+sUFKP5FBTr6xQUn3oUFOvrFBSLPRQU6+sUFOvrGJMUFBQU6+sUFBQUFBTr&#10;6xQUFBQUFOvrFBQUFBQU6+sUFBQUFBTr6xQUG6IUFOvrFBQmERQU6+sUFC8PFBTr6xQUOA0UFOvr&#10;FBRDSxQU6+sUFE6JFBT//xQUWccUFOdsFBRlBQAA4K0KCm4DAADebgZGeUEAANwuEFCGvgAA168Q&#10;UJH8AADVbxLTnToAANMwEZKoeAUF0PAQULO2C0vOsRBQwTMKCsxxEZLOsQUFzHES095uCgrKMRLT&#10;6asQUMEzEtP//wZGunQUFOvrFBSzthQU6+sUFK83FBTr6xQUqHgUFOvrFBSj+RQU6+sUFJ06FBTr&#10;6xQUmLsUFOvrFBSEfxQU6+sUFOvrJ4EUFBQU6+sUFBQUFBTr6xQUFBQUFOvrFBQUFBQU6+sUFBQU&#10;FBTr6xQUFBQUFOvrFBQbohQU6+sUFChQFBTr6xQUMU4UFP//FBQ8jBQU52wLS0fKAADi7RBQUwgA&#10;AN5uEZJeRgZG2e4RkmmEC0vVbxLTdMILS9MwFBR//w8PzrEUFIs9Dw/MsBUgmD4UFMoqFh2kHxQU&#10;x/YXDLB8FBTGBBgCvSsUFMRHGBzKYxQUwm8W0dhiFBTA3RVx52kXcbvzFTL3Nhlhs0MUof//FrOs&#10;9xQU6+sUFKh4FBTr6xQUobkUFOvrFBSdOhQU6+sUFJi7FBTr6xQUkfwUFOvrFBR9wBQU6+sUFOvr&#10;MU4UFBQU6+sngRQUFBTr6xuiFBQUFOvrGtMUFBQU6+sUFBQUFBTr6xQUFBQUFOvrFBQUFBQU//8U&#10;FB9SAADpqxQUKFAAAOUsEZIzjgtL4K0S0z7MC0vZ7hQUSgoQUNX9FcxXSBQU0akX8GPFFJ7Noxku&#10;b/oXIcnpGkp8Phi0xo4bHoh4GVPDvBvmlJ0Z/8E0HI2glRpjvv8dAKznGoW82h0uuXUbILq9HErG&#10;QRyduIMaKtPFH0e2vxhM4rkhTLO6FtryMSFBrLEW0/c2IR+lqBbM6+sg/Z9FFjvr6x5Mmp4WN+vr&#10;HjuUYBWq6+sbnZCFFSHr6xkQjLoUFOvrFo93ARQU6+sUFOvrNp0UFBQU6+sxThQUFBTr6yzPFBQU&#10;FOvrKpAUFBQU6+sngRQUFBTr6xuiFBQUFOvrGJMUFBQU6asBQRBQEtPi7RGSH1IUFNzdFd0rCRQU&#10;1rUYOzd3GPrRChmxRAIbiMwFGz5Q0h0wx5gcs11xHnvDqh4Kae4feMAQH1h2kiBgvPIgdYNwIP26&#10;LiFjkCUhV7eoIdecbSGqtUAhq6irIkey5yFBtTcjSbDIIIXCGySIrjcdts9OJ+WsBRsu3dIqoKp3&#10;GQTtLCuKoy0Y9///K0yb4hjq6+srDpcFGOLr6yrlkIoYTevrKCGMjxe/6+slgoZIFzHr6yLdgnYW&#10;qOvrIFNuFBUr6+sZQeg7TEkUFBQU6DtEuxQUFBTp6zzMFBQUFOmrOA0UFBQU52wzjhQUFBTlLC8P&#10;FBQUFOLtKpAUFBQU3m4j0Q3OCgrZxhygF6MYWtIiGo8hlR/ZzBscxi6UIgzGvx7yO/Aj1cHFIPhJ&#10;RCUOvW8iyFaeJfK5rSRTY7wmgbZHJbdw5Cbps0knB35iJ1mwRydOi2AoOq1uJu2XyyloqtsmTKQi&#10;KoCoeiXlsNYrPqZPJXC9xywho2UiasqCL7WgVR5b2CI0HZ4pHBnnZDZ/mBgbofc2N/CRUBsF8PA1&#10;C4xCGvnr6zTUhzMa7uvrNJ6AoxpZ6+sx2nukGlbr6zHOdqYaVOvrMcNiyxck6+sinug7U9cUFBQU&#10;52xOiRQUFBTi7UoKFBQUFOCtR8oUFBQU3C5DSxQUFBTZ7j7MFBQUFNevOk0UFBQU0zAzjhGSAADR&#10;fSz5FJkUFMlnKDcchh86wXojRyUnKbm8UiXYM1Aq7reZJ/xBlytqs0oqFU/kK/SviyvNXbgsKKwk&#10;LQdrLSyCqI0tMXhjLh2lIyzchYEv36IFLE2SYDFrnz0rj573MrudBCtEq/EzOZrbKvS5EDPYl7oo&#10;I8WiNwGTyiNY0pg8PZBSH2jhHkBQjLwdsfDwQb2Ewx2b8PBBV393HZjr60FFe1EdC+vrPqhzch0F&#10;6+s+jm9zHHnr6zv0akIcdevrO+NUvxrL6+sz/Op7YNYUFBQU3C5XhxQUFBTZ7lVIFBQUFNVvUwgU&#10;FBQU0zBOiRQUFBTQ8ExJFBQUFMxxR8oUFBQUyjFDSwAAAADH8jyMEtMFBcIROwUbNhdXugE1NyLo&#10;JB+yRDAXLDMuW60PMHA5/zC1qN8yqEjzMOqkpDPFVxIx/aCJM79kczO6nLQztXHXNVKZGDOKf1M2&#10;zJXCMw+MrTgbkoYyDZmtOfOP4zFYpsE7Ao27MQO0HDt/itQuysDqPfyGkCmtzV9DQoGaIxva1Esb&#10;fqcgQ+plTMl4AB+v+vpLM3J4H6nr60saa5IfHOvrSHlmGR8X6+tIYWIbHo3r60XRXjIeBOvrQ0lF&#10;3xxd6+s7beLtZ0QUFBQU1KBghRQUFBTQ8F5GFBQUFMxxXAYUFBQUyjFZxxQUFBTH8lVIFBQUFMNz&#10;UwgUFBQUwTNQyBQUFBS8tExJCgoAALoSSOEXRxQUstxGDyETHVCrIEGXKlMnzKO1Pao01TB/nYk7&#10;4UFqNX2ZKDx0T/E3MZTvPJNeFzivkN48hGvKOhOM7zxMeYw7f4lsO8OHKTzhha06NZRkP6GCJzg6&#10;oT5CGX/iN4yu2kMEfTY2AbvqRE54fzDRyHtJ7nJhKe3VcFEfbJwj1uOFVw9obCJL8jFXmWFGIbr+&#10;vlTnW3ohs+vrVMdXaSEm6+tSKU7QIRzr61H8Su4gkevrT2M0CB5m6+tFGdnubgMUFBQUzMJnRBQU&#10;FBTKMWdEFBQUFMfyZQUUFBQUw3NixRQUFBS+9GCFFBQUFLy0XkYUFBQUuDVZxxQUFBSztleHAUEA&#10;ALF2VUgS0wAAq3RUeR7QFtGjy1D2J9ghkZwVTPcxliu5lEFJNzyDNDeNGEZHSM063YjuRkpXtTx9&#10;hQxGEmXiPf+BD0W4c+c/cXz9RNKBuEFPeJ9C1I8CRDt0xEDHnEFHJnERPnupREm6boc9fbcqSrVo&#10;9zi9w5tQF2GxMiDP91dIV/YpV9zFYPlThSTf6+tj1kolJNH//2OTRgskQfX1YOtCCSOy6+teRDsb&#10;IyHr61uUNRUjGevrW24gYyBj6+tOjNMwdMIUFBQUx/JwQhQUFBTDc24DFBQUFMEzbgMUFBQUvLRr&#10;wxQUFBS4NWmEFBQUFLO2Z0QUFBQUrzdlBRQUFBSqt2LFAAAUFKh4YIULSwAAo2lfcBnyFBScZ12r&#10;JKAcVJRCWfwuCSdmjBdW0TkIMFSEPFPGRMY4Q3zBUKVRAT91eIZQTF/bQPd0gE/ZbmNCnW/XTlZ8&#10;FEU1ayxMO4l7SENmo0n5lv5LQ2JbR6mkLE4EXhxFY7GlURxYGEGxvilVj07cOy/KcV0CQsAyrtdS&#10;Zms01CjX5KxvtjFMJ03yMW9hKggmvuvrbL0pdSY36+tqPCWrJavr62ejJJgkmOvrYokgYyBj6+tO&#10;jM6xe4AUFBQUwTN3ARQUFBS+9HcBFBQUFLp0dMIUFBQUtfVyghQUFBSvN3BCFBQUFKz3cEIUFBQU&#10;qHhuAxQUFBSj+WvDFBQUFJ96aYQAABQUmvpphBQUAUGU12kIIPsXhYxmZdQqQyK3hDVi6DU3K/h8&#10;JGA8QRw0MnQoXXtNgzvMbDNaU1niQqZnnlm+aJpElGIxV+V2SkgAXN9V7IPyS1JXmFP1kcNOxlJK&#10;UaSfKlGgTfVPya0PVBpHk0xyujhYPz85R8TG/F20NQVCYNRtZHQo0Tvb4mxtEyYtOaDyMWoKJaY4&#10;1uvrZ4oklDdE6+tidSOEOMbr611qIng3NevrWG4e1jH76+tHMMxxgj8UFBQUvLR9wBQUFBS19XuA&#10;FBQUFLO2e4AUFBQUrzd5QRQUFBSqt3lBFBQUFKY4dwEUFBQUobl3ARQUFBSdOnTCFBQUFJZ7coIA&#10;ABQUkfxyggyNAACNFHMnHB8UFISmcOUmah3kfCFuQTFMJ3Bz32vDPXMv9mvAaTtKGTfSY2tmc1Z3&#10;P0tcaGRMY9JD21eIYyxyb0X9UutiCIEFSFNOWGDRj2NKc0n5X52dgUxiRd1eMauBTklBzlyluWZQ&#10;WTnvWRnGdFV9MCNVGdRGW3UmJFEW4vthOiQITxXzc1/ZIvtM9+vrWtsidUvv6+tYXyFrSevr61Nv&#10;IOZGEuvrUPgdUD+/6+s/8sfyiP4UFBQUtfWEfxQUFBSxdoI/FBQUFKz3f/8UFBQUqHiAABQUFBSm&#10;OH//FBQUFJ96fcAUFBQUmvp9wBQUFBSUPHuAFBQUFI+9e4AUFBQUiz17gAPEAACDmnuDFMQUFH0l&#10;e1oihBkNdAh41C0XIzBrGHZLOOAseWIUc5FFTjUjWPNwwlGsPQNTZW+oYK5AAk+hb0xwUECjSwtu&#10;ZX8MQrtGoW1ijZhEpUJibDKb5kZVPmdqz6oUSAM7y2o2uJlIvTTWZ7jF3E0TK/hkntPyUqEj/WHe&#10;4wxXRiHtX2fzc1XbIORc8evrUO8gX1u96+tOeR/cV8Tr60wJHtZVhuvrRy0bukyQ6+s4acNzjX0U&#10;FBQUsXaI/hQUFBSs94j+FBQUFKh4hr4UFBQUo/mGvhQUFBSfeoa+FBQUFJr6hH8UFBQUlDyEfxQU&#10;FBSPvYI/FBQUFIj+gj8UFBQUgj+CPwAAFBR7gIR/Dw8AAHWQhQ4eXhQUa6iCcChwH1ViB4AhM8op&#10;TFgzfUpASTJiTnh6mEzmOpVKV3pHXVE7ckbyehhtdjvqQ5Z5v30HPMw/gXjOi9A+rjt/d8KaaUA0&#10;OHd21ajnQQo2t3Z6t5xA7TBJdGXFK0T5KHNx9dNJSdQh63AF4uVNhB/bbiDzc0wDH1hp/OvrSZUe&#10;U2dd6+tEwR3SZhfr60JcHVFiL+vrP/YZn1d56+suar70kfwUFBQUrPeNfRQUFBSoeI19FBQUFKP5&#10;jX0UFBQUn3qNfRQUFBSa+os9FBQUFJQ8iz0UFBQUj72LPRQUFBSI/oj+FBQUFII/iP4UFBQUe4CL&#10;PRQUFBR0wos9AoMAAGttjOYWohQUY+SL2SQAGsNZUomELs4llU6Phr87DS87RSmEiUidNoZB3ISh&#10;WhM26z6UhGJqZzbtO6iEJnqeN0I4jYONih44LDT5griY5DmYMqqCG6eOObcxBYHHtpQ5uywPgBzE&#10;YTzrJUN+AdKTQRof5nyg4pND5R3Se4HyMUJdHVJ3YOvrP/kcynNQ6+s9dBxCb1Pr6zrwGzNsp+vr&#10;NekXEmLA6+siSrp0lnsUFBQUqHiUPBQUFBSj+ZH8FBQUFJ96kfwUFBQUmvqR/BQUFBSWe5H8FBQU&#10;FI+9j70UFBQUiP6PvRQUFBSEf4+9FBQUFH3AkfwUFBQUdMKR/BQUFBRrw5H8AAAUFGLFlDwRkgAA&#10;XRWU9yAJFTdRRpKlKg4hZkVqkD81ryudPMGOZ0RuMZ05sI6oVo4x0jawjnhnZTGcNByOSHf6Mb0x&#10;yo36iBYyCy7mjWyXRjK6LTKNDaY4Mkor3Yy/tU8x8ifZi0fDcjRWIguJb9IqOBkd04hQ4l06LhxE&#10;hrDzczr2GzSBBOvrNesarHz+6+szaBoleQvr6zDlGZ93o+vrLmcVkmrZ6+sbLLX1mvoUFBQUo/mY&#10;uxQUFBSfepi7FBQUFJr6mLsUFBQUlnuWexQUFBSPvZZ7FBQUFIs9lnsUFBQUhH+WexQUFBR9wJZ7&#10;FBQUFHcBlnsUFBQUcEKYuxQUFBRnRJi7CgoKClwGmvoFBQAAUx+ckBiYFBRJvJtyJcYcbDytmTUw&#10;mSe2NPOYOEA+LGsyKZikUt8sQy+CmIlkcCvnLT2YVXVSK8orR5g1hdUrxSlxmAGVhiuVKCmXqaSZ&#10;KvQnG5dfs+4qcyPzlmHCnCv4HxCUy9G9Lt8btJPa4nowlhopkgbzczD3GRuMUevrK/QYl4hT6+sp&#10;gReThVPr6ySvFxKBf+vrIkwUFHKC6+sUFLO2obkUFBQUobmfehQUFBSa+p06FBQUFJZ7nToUFBQU&#10;kfydOhQUFBSNfZ06FBQUFIa+nToUFBQUgACa+hQUFBR5QZ06FBQUFHKCnToUFBQUaYSdOhQUFBRg&#10;hZ96FBQUFFeHobkAABQUSgqj+RLTAUFBv6OUINIXzDOLoZMq2SQpLXuhNjvcJx4r3aG8T3Ml2Sn5&#10;oblhwST2KCqhvXMTJHQmfKHNg9gkISTvoZ6TvSPbI42hPaLhI5QitqDjsk8i8SBxoDnBcCOzHIOf&#10;F9D4JcQZtJ5f4hMnMRgYnHzzcycnFxWWyf//IlsWlZLV6+sf9xWUjWzr6xsyFBSKc+vrFnIUFHuA&#10;6+sUFK83pjgUFBQUnTqj+RQUFBSYu6P5FBQUFJH8obkUFBQUjX2huRQUFBSI/qG5FBQUFII/obkU&#10;FBQUe4ChuRQUFBR0wqG5FBQUFG4Do/kUFBQUZQWj+RQUFBRcBqY4FBQUFFDIqHgAABQUQ0uoeAjJ&#10;AAA4+qs/GiUUFCsmqaUlBx/bJlapojdOIbQlJKoiS0QgNyQSqlZeYh69IvyqhnBaHYYh5Kq+gX4c&#10;tCC3qqqRuBwqH42qUqEgG9Meoqn1sKUbVR0rqYPAHBtZGkSoq8/aHMEXz6f14NYdxhYWpjHyMR2e&#10;FRSgf/w7GNQUFJyV6+sWdBQUlnvr6xQUFBSR/OvrFBQUFII/6+sUFKz3qrcUFBQUmLuoeBQUFBSU&#10;PKh4FBQUFI+9qHgUFBQUiz2oeBQUFBSEf6h4FBQUFH3ApjgUFBQUdwGoeBQUFBRwQqh4FBQUFGmE&#10;qHgUFBQUYIWqtxQUFBRXh6z3FBQUFExJrzcUFBQUPsyvNwAAAAAvD7F2FBQHiCR4sZQfwxp6IGix&#10;vjMdG68fcbI3RzwaIh6PsnhakRiWHcOyyG0GFy0cvrL9fmcVQRvkswmPHxQUGx+y3p7+FBQaQ7KP&#10;rrsUFBktsjC+WxQUFwaxhc4uFBQVG7EU32sUFBQUrzfw8BQUDc6oeOvrFBQUFKP56+sUFBQUn3rr&#10;6xQUFBSa+uvrFBQUFIj+6+sUFKz3s7YUFBQUlnuvNxQUFBSR/K83FBQUFIs9rPcUFBQUhr6s9xQU&#10;FBR//6z3FBQUFHlBrPcUFBQUcoKs9xQUFBRrw683FBQUFGUFrzcUFBQUXAaxdhQUFBRQyLF2FBQU&#10;FEWLs7YUFBQUOk219QAAFBQqkLg1CgoAAB8OuTUayBQUGz25cS7mFBQaCLntQwoUFBeoufNVeBQU&#10;FXa6KWdnFBQUFLp0eUELSxQUunSLPQ3OEtO6dJr6CgoRkrp0rPcGRhBQunS8tAUFEZK6dM6xCMkS&#10;07p04K0IyRLTuDXr6xQUFBSxduvrFBQUFKq36+sUFBQUpjjr6xQUFBShuevrFBQUFI+96+sUFKq3&#10;uDUUFBQUlDyzthQUFBSNfbO2FBQUFIj+s7YUFBQUhH+zthQUFBR9wLO2FBQUFHcBs7YUFBQUcEKz&#10;thQUFBRnRLO2FBQUFGCFtfUUFBQUV4e19RQUFBRMSbg1FBQUFEELunQUFBQUNc68tBQUFBQmEb70&#10;BQUAABZUvvQQUBQUEZLBMyhQEFARksEzPswGRg8PwTNTCAAAEtPBM2UFAAARksEzdwEAAAjJwTOI&#10;/gAAAADDc5r6AAAAAMNzrPcUFAAAw3O8tBQUAADDc86xAAAAAMNz4u0AABQUvvT//wAAFBS4Nevr&#10;FBQUFLO26+sUFBQUrPfr6xQUFBSoeOvrFBQUFJZ76+sUFKh4vLQUFBQUkfy6dBQUFBSLPbg1FBQU&#10;FIa+uDUUFBQUf/+4NRQUFBR5Qbg1FBQUFHKCuDUUFBQUa8O4NRQUFBRlBbp0FBQUFFwGunQUFBQU&#10;Uwi8tBQUFBRHyr70FBQUFDyMvvQUFBQUMU7DcxQUFBQhkcNzAAAUFAAAxbIAABQUBQXH8iYRFBQA&#10;AMfyPIwAAAAAx/JQyBQUAADKMWLFFBQAAMoxdwEUFAoKyjGI/goKFBTMcZr6FBQUFMxxrPcUFBQU&#10;zHG8tBQUFBTMcc6xFBQUFMxx4u0UFBQUx/Lr6xQUFBTBM+vrFBQUFLp06+sUFBQUtfXr6xQUFBSv&#10;N+vrFBQUFJ066+sUFKP5wTMUFBQUjX2+9BQUFBSI/r70FBQUFIR/vvQUFBQUfcC+9BQUFBR3Ab70&#10;FBQUFHBCvvQUFBQUaYS+9BQUFBRghb70FBQUFFeHwTMUFBQUTonDcxQUFBRDS8NzFBQUFDgNxbIU&#10;FBQULM/H8hQUFBQdEsoxFBQUFBQUzrEUFBQUFBTQ8CPRFBQUFNDwOk0UFBQU0PBOiRQUFBTTMGLF&#10;FBQUFNMwdMIUFBQU0zCGvhQUFBTVb5r6FBQUFNVvqrcUFBQU1W+8tBQUFBTVb86xFBQUFNLf290U&#10;FBQU0PDoOxQUFBTH8uvrFBQUFMEz6+sUFBQUvLTr6xQUFBS19evrFBQUFKP56+sUFKG5xbIUFBQU&#10;iz3DcxQUFBSGvsNzFBQUFIAAw3MUFBQUeUHDcxQUFBRygsNzFBQUFGvDw3MUFBQUZQXDcxQUFBRe&#10;RsWyFBQUFFMIxbIUFBQUSgrH8hQUFBQ+zMoxFBQUFDXOzHEUFBQUKFDOsRQUFBQYk9DwFBQUFBQU&#10;1W8UFBQUFBTXryGRFBQUFNnuOA0UFBQU2e5MSRQUFBTcLmCFFBQUFNwucoIUFBQU3m6GvhQUFBTe&#10;bpi7FBQUFOAVqrcUFBQU4K28tBQUFBTgrc6xFBQUFOLt47wUFBQU0k/iDBQUFBTRv+g7FBQUFMox&#10;6+sUFBQUwgLr6xQUFBS8tOvrFBQUFKh46+sUFKG5zrEUFBQUiP7KMRQUFBSCP8fyFBQUFHuAx/IU&#10;FBQUdMLH8hQUFBRuA8fyFBQUFGmEyjEUFBQUYsXKMRQUFBRZx8xxFBQUFE6JzHEUFBQURYvOsRQU&#10;FBQ8jNDwFBQUFDFO0zAUFBQUI9HVbxQUFBQUFNVvFBQUFBQU3m4UFBQUFBTi7SAyFBQUFOLtM44U&#10;FBQU5SxKChQUFBTnbF5GFBQUFOdscEIUFBQU52OEfxQUFBTpq5i7FBQUFOg7qHgUFBQU6Du6JBQU&#10;FBTnq83QFBQUFOaL3G0UFBQU5Szr6xQUFBTRv+g7FBQUFNG/6DsUFBQUyjHr6xQUFBTCAuvrFBQU&#10;FK836+sUFJZ75WwUFBQUfcDi7RQUFBR3AeLtFBQUFHBC4u0UFBQUaYTgXRQUFBRixeLtFBQUFFnH&#10;4u0UFBQUUMji7RQUFBRHyuLtFBQUFEEL52wUFBQUOA3pWxQUFBQsz+vrFBQUFCGR6+sUFBQUFBTp&#10;qxQUFBQUFOvrFBQUFBQU6+sUFBQUFBTr6xQUFBQUFOvrKpAUFBQU6+s+zBQUFBTr61MIFBQUFOvr&#10;YsUUFBQU6+tyghQUFBTr64I/FBQUFOp7lDwUFBQU6VuiiBQUFBToO7O2FBQUFOg7wFMUFBQU6+vk&#10;XRQUFBTr6+vrFBQUFOvr6+sUFBQU6+vr6xQUFBTr6+vrFBQUFMxx6+sUFOvrFBQYkxQU6+sUFDWO&#10;FBTr6xQUOk0UFOvrFBRDSxQU6+sUFEoKFBTr6xQUUMgUFOvrFBRVSBQU6+sUFFwGFBTr6xQUZQUU&#10;FOvrFBRrwxQU6+sUFHKCFBTr6xQUe4AUFOvrFBSCPxQU6+sUFIs9FBTr6xQUkfwUFOvrFBSa+hQU&#10;6+sUFKP5FBTrCxQUrPcUFOp7FBS19RQU6+sUFL70FBTr6xQUyjEUFOvrFBTXrxQU6+sUFORdFBTr&#10;6xQU6+sUFOvrFBTr6xQU6+sUFOvrFBTpqxQU6+sUFORdFBTr6xQU2Z4UFOvrFBTS3xQU6+sUFM1A&#10;FBTr6xQUyjEUFOvrFBSyRRQU6+sUFOvrFBQUFBQU6+sUFBuiFBTr6xQUG6IUFOsLFBQszxQU6+sU&#10;FDOOFBTr6xQUPIwUFOvrFBRDSxQU6+sUFExJFBTr6xQUVUgUFOvrFBRcBhQU6+sUFGUFFBTr6xQU&#10;bgMUFOvrFBR3ARQU6+sUFIAAFBTr6xQUiz0UFOvrFBSUPBQU6+sUFJ96FBTr6xQUqrcUFOp7FBS1&#10;9RQU6nsUFMEzFBTqexQUzUAUFOnrFBTbThQU6+sUFOvrFBTnbBQU6nsUFN5uFBTr6xQU168UFOvr&#10;FBTQ8BQU6+sUFMoxFBTr6xQUw3MUFOvrFBS+9BQU6+sUFLg1FBTr6xQUskUUFOvrFBSdOhQU6+sU&#10;FOvrFBQUFBQU6+sUFBiTFBTr6xQUG6IUFOvrFBQmERQU6+sUFC8PFBTr6xQUNc4UFOvrFBQ+zBQU&#10;6+sUFEfKFBTr6xQUUMgUFOvrFBRXhxQU6+sUFGCFFBTr6xQUaYQUFOvrFBR0whQU6+sUFH3AFBTr&#10;6xQUiP4UFOvrFBSUPBQU6+sUFJ06FBTr6xQUqrcUFOp7FBS19RQU6nsUFMNzFBTqexQU0PAUFOnr&#10;FBTbThQU6DsUFOp7FBTgrRQU6+sUFNh+FBTr6xQU0zAUFOvrFBTKMRQU6+sUFMNzFBTr6xQUvvQU&#10;FOvrFBS4NRQU6+sUFLJFFBTr6xQUrzcUFOvrFBSYuxQU6+sUFOvrFBQUFBQU6+sUFBQUFBTr6xQU&#10;GJMUFOvrFBQbohQU6wsUFChQFBTqexQUMU4UFOvrFBQ4DRQU6+sUFENLFBTr6xQUSgoUFOvrFBRT&#10;CBQU6+sUFFwGFBTr6xQUZ0QUFOvrFBRwQhQU6+sUFHuAFBTr6xQUhr4UFOvrFBSR/BQU6esUFJ06&#10;FBTogxQUqHgUFOdsFBSzthQU5SwUFL70FBTlLBQUzHEUFOUsFBTcLhQU4u0UFOX7FBTYfhQU6VsU&#10;FNMwFBTr6xQUzHEUFOvrFBTFshQU6+sUFL70FBTr6xQUuDUUFOvrFBSzthQU6+sUFKz3FBTr6xQU&#10;qHgUFOvrFBSUPBQU6+sUFOvrFBQUFBQU6+sUFBQUFBTr6xQUFBQUFOvrFBQa0xQU6+sUFCGRFBTr&#10;CxQUKpAUFOnrFBQzjhQU6+sUFDyMFBTr6xQURYsUFOvrFBROiRQU6+sUFFeHFBTr6xQUYsUUFOvr&#10;FBRuAxQU6asUFHcBFBTnbBQUgj8UFOUsFBSNfRQU4K0UFJZ7FBTebhQUobkUFN5uFBSs9xQU3C4U&#10;FLp0FBTZ7hQUxbIUFNnuFBTTMBQU2H4UFN4dFBTVbxQU6+sUFMxxFBTr6xQUxbIUFOvrFBS+9BQU&#10;6+sUFLg1FBTr6xQUs7YUFOvrFBSs9xQU6+sUFKh4FBTr6xQUoogUFOvrFBSNfRQU6+sUFOvrFBQU&#10;FBQU6+sUFBQUFBTr6xQUFBQUFOvrFBQUFBQU6+sUFBrTFBTr6xQUI9EUFOp7FBQszxQU6VsUFDXO&#10;FBTr6xQUPswUFOr6FBRKChQU6+sUFFMIFBTpqxQUXkYUFOUsFBRnRBQU4u0UFHKCFBTgrRQUfcAU&#10;FNwuFBSGvhQU2e4UFJH8FBTXrxQUnToUFNVvFBSoeBQU0zAUFLO2FBTQ8BQUvvQUFNDwFBTOsRQU&#10;zrEUFNwuFBTOsRQU6asUFMWyFBTr6xQUvvQUFOvrFBS4NRQU6+sUFLO2FBTr6xQUrPcUFOvrFBSo&#10;eBQU6+sUFKG5FBTr6xQUnToUFOvrFBSI/hQU6+sUFOvrFBQUFBQU6+sUFBQUFBTr6xQUFBQUFOvr&#10;FBQUFBQU6+sUFBQUFBTr6xQUG6IUFOvrFBQmERQU6nsUFC8PFBTpWxQUOA0UFOerFBRDSxQU5SwU&#10;FExJFBTi7RQUV4cUFN5uFBRixRQU2e4UFGvDFBTVbxQUdwEUFNMwFBSCPxQU0PAKCo19CgrOsQAA&#10;mLsUFMxxAACj+RQUyjEAAK83FBTH8gAAunQUFMWyAADFshQUw3MAANMwAADDcwoK4u0AAMEzFBTr&#10;6wAAunQUFOvrFBSzthQU6+sUFKz3FBTr6xQUpjgUFOvrFBShuRQU6+sUFJ06FBTr6xQUlnsUFOvr&#10;FBSCPxQU6+sUFOvrG6IUFBQU6+sUFBQUFBTr6xQUFBQUFOvrFBQUFBQU6+sUFBQUFBTr6xQUFBQU&#10;FOvrFBQdEhQU6wsUFCYRFBTnbBQUMU4UFOLtFBQ6TRQU3m4UFEWLFBTZ7gAAUMgUFNVvAABcBhQU&#10;0zAAAGdEAADOsQAAcoIGRsoxDI17gAZGx/IS04j+CMnFshBQlDwAAMNzEtOfegAAwTMQUKq3AAC+&#10;9A8PtfUAAL70EZLDcwAAvLQRks6xCgq8tBLT4K0LS7p0EZLr6w8Ps7YUFPIxFBSs9xQU6+sUFKY4&#10;FBTr6xQUn3oUFOvrFBSa+hQU6+sUFJZ7FBTr6xQUkfwUFOvrFBR7gBQU6+sUFOvrKpAUFBQU6+sb&#10;ohQUFBTr6xiTFBQUFOvrFBQUFBQU6+sUFBQUFBTr6xQUFBQUFOvrFBQUFBQU5SwUFB0SFBTgrRQU&#10;KFAUFNwuAAAzjgAA168IyT7MAADTMBGSSgoAAM6xEFBVSAUFyjERkmCFDI3FshQUa8MNzsNzFBR3&#10;AQyNwTMUFIR/DI298RVWj3oUFLt2FnKbJBQUuVgXLqb2FBS3aBfksxEUFLWdGGq/UxQUs+wX9swl&#10;FBSyNBal2eMUFLDDFUborBeCqjIUn/h4FqqmJAAA6+sUFJ7dFBTr6xafmLsUFOvrFBSUPBQU6+sU&#10;FI+9FBTr6xQUiz0UFOvrFBR0whQU6+sUFOvrNp0UFBQU6+sqkBQUFBTr6yhQFBQUFOvrJ4EUFBQU&#10;6asbohQUFBTlLBiTFBQUFORdFBQUFBQU3m4AAAAAFBTZ7gyNH1IHiNVvEZIqkAoKzrEUFDXODI3K&#10;zxUfQb0UFMZGF6hOjRQUwkYZ4VsjFBS+ZhrdZxQU5bsFHC9zURbMuAEdGn+vF661Th3Si/cYK7K7&#10;Hi+XyhivsFgeIKNtGUyuIR3ar2MaD6wfHaG7khrmqfAcGMfmHPan1Rn91Twff6YHGC3j1iGKorEX&#10;VPIxI4OcRxbC+bkg0JU9Frvr6yCukVAWMOvrHhiLJhWl6+sbg4aJFaLr6xt2gswVG+vrGPZuAxQU&#10;6+sUFOg7R8oUFBQU52w6TRQUFBTi7TXOFBQUFOCtMU4UFBQU3m4szxQUFBTcLihQFBQUFNevI9EU&#10;FBQU1W8a0woKAADSDBUqFQ4UFMxDGPsh9xWSxm8auS4iGBrBLhx2Op4aJ7yIHg1HYBuluFYfe1RC&#10;HLO0kSDNYOgdi7E8IfRtgh4nrjsi+3pXHsOrRiNJhuwftah6IxyTByDPpgoiuJ7rIcGjyyJvqu4i&#10;VqHBIky3PyLkn2oge8N+JSic1R2N0FYofpqSGzDenStDmLQZb+5uLYWRVhlh+bktQoraGMzr6yp+&#10;hfsYw+vrKlWBHRi86+sqNHvWF67r6yUxdxEXrevrJStj9RWb6+sbVOg7UwgUFBQU3C5HyhQUFBTX&#10;r0OcFBQUFNVvQQsUFBQU0zA8jBQUFBTQ8DgNFBQUFM6xM44UFBQUzHEszxLTAADH8iYREZINzsL7&#10;I8AbOxfRu/AgfySTIIS24CKhMf4h7rJsJGQ/gyK3ri4mJU1FI2yqYSevWrQj4qcGKLhnkSSEo5Qo&#10;8nRKJgagVyjOgR0nkp1nKHWNvSjhms0n9ZnmKgKYqSewpjAqbJayJ3ayyirOlCcl0b7/LM6Q8iJ8&#10;y0swso15Hn7YpzUeivkcS+eYN5eGOxt29zY3Jn6WG23w8Db7eX8bauvrNu11ihrd6+s0UW35Gtnr&#10;6zQ9aigaTevrMaVVpxek6+slAOLtV4cUFBQU0zBQyBQUFBTQ8E6JFBQUFMxxSgoUFBQUzHFHyhQU&#10;FBTH8kWLFBQUFMWyQQsUFBQUw3M8jAoKCgq+9DgNDI0AALtNM5UXvxQUtA0v/iDrHYmsXSrPKcYn&#10;rqfILGI3sCjGo6suPUXzKSyfgS8oU7MqO5u4L1Rg2yv3mB0vY23eLTuUqy9YexEuf5GDLxSIJy+r&#10;jn8uVJTBMSWL9y2ooS4ySIn9LU6t+jKvh4gsHbp6NDWDxyhsxm04YH+KI6PTGj3Oe98fweEwQfV4&#10;+x4Z769DrnI3HY76+kEXbOodiuvrQQRmVBz86+s+YWEUHPjr6z5QXUQcbevrO7lFmhrD6+sz1Nnu&#10;YIUUFBQUzHFZxxQUFBTKMVeHFBQUFMWyVUgUFBQUw3NTCBQUFBS+9FDIFBQUFLy0TEkUFBQUuDVK&#10;ChQUFBS19UWLAAAAALF2QQsS0wAArO9Ach6tFwSlQDwYJ5Ehl54ZOEQxoypEmGA3Dz5DLlSUHjeY&#10;TIcvvJBRN8pagzEXjHg382ffMmSI0DfUdTgzjYVrN3uClzS0gcw2PI9oNwZ+bDTBm+s5eXvlM+yo&#10;vzp0ea8zKLXBO0x1qi9Xwes/2nC4KinOAEUkaq0jmtrqTSlnRCDR6c1O62MiICP5uU1ZWrwgGuvr&#10;TTFWyh+P6+tKnFAxHwPr60gESrYe/uvrR+0yjh1f6+tAONDwZ0QUFBQUx/JixRQUFBTDc2CFFBQU&#10;FL70XkYUFBQUunRcBhQUFBS19VnHFBQUFLO2V4cUFBQUrzdVSBQUFBSs91DIAAAUFKh4TokMjQAA&#10;pLpNIBpKFBSd90tBJM0bypZbRy4uTyXNjtpDbDjmLgmIYUEgRUgzs4RCQWBT+jUggGlBZmHLNmt8&#10;w0FFb3U3vnjcQKV9FDlldJg+84oIPB1wyD0zlt4+xm1POz6jbUEgavM6arC/QhBmXTb9vNdGA2Bu&#10;Mc/I7EwuWL4rNtUbU0FRDySm4sBaCEweIrDyMVl3RiwiqP6+WVNCSCIc6+tWuzuSIY7r61QVNcQh&#10;h+vrU/UhlR7Z6+tHPc1RbgMUFBQUwTNphBQUFBS8tGdEFBQUFLg1ZQUUFBQUs7ZixRQUFBSvN2CF&#10;FBQUFKz3YIUUFBQUqHheRhQUFBSj+VwGFBQUFJ96WccCgxQUmvpXhxQUAACWiVgqIWwW7Y6BVHwq&#10;uCG1hpFRMzVuKlF+404+QOcxxHf8S6NNNTgyc8pLp1vaOZhwCktSafo68muWShx3aj1vZw5IRYSC&#10;QFdipkZGkXlDGF61RFqefEX2WqpCMqsYSFxV0j+Lt6ZLy04ZOl/Dn1JwRHwzuc/kWes32isb3DJj&#10;Xi//Jfbq7GhHK3slLPNzZUUnuiSd6+tinyOII4jr6118I4gjiOvrXXwfWh9a6+tJocxxdwEUFBQU&#10;unRwQhQUFBS19XBCFBQUFLF2bgMUFBQUrPdrwxQUFBSoeGmEFBQUFKP5Z0QUFBQUn3pnRBQUFBSa&#10;+mUFFBQUFJZ7YsUAABQUkfxixQ3OAACOQ2K7HGIUFIZ6YHIm1h0jflxdmjGcJjh2pFrxPTot7m70&#10;WF1JhzUZZ0hVulXEO5ti+FVaZEo9MF3NU8BxnkB+WLFSAX7vQ7ZTq1AYjERGxU6hTf6ZZEmgSqNM&#10;bKa1S9NFa0nms6BO1z5iRh7AAVN8NiRBoczSWOkr7TxJ2gxfmCUnOQvpaGMiJA02gPc2X/Ei/jf8&#10;6+ta7CHyNnDr61X0IW01revrU3odUC/a6+s/8MfyfcAUFBQUs7Z3ARQUFBSvN3TCFBQUFKz3dMIU&#10;FBQUqHhyghQUFBSj+XKCFBQUFJ06cEIUFBQUmLtuAxQUFBSUPG4DFBQUFI+9a8MUFBQUiP5rwwPE&#10;AACEiWuTFWgUFH6Ra5gi4BhzdiVpDy12IdBuH2aaOXkp4mZcZFRF9zEvXkJh0lIbODJXwGAMX4E8&#10;g1MqXy1t1z6STsJePXwCQKtKg10TiepCjkZwW/eXyERbQp9avaUpRgc/DFl4sq1HkTjmVsm/bUtp&#10;MTtTf8yJUEcnrE+E2jJWPSLaTbXpyliTIfBK6/h4Vecg5kju6+tQ9yBgR/Tr605/H1lGDevrSZsb&#10;uj0k6+s4aMNzgj8UFBQUrzd9wBQUFBSqt3uAFBQUFKY4e4AUFBQUobl5QRQUFBSdOnlBFBQUFJi7&#10;dwEUFBQUkfx0whQUFBSNfXTCFBQUFIj+dMIUFBQUgj90wgAAFBR7gHTCEFAAAHZ+daceSRQUbfVz&#10;eikqHcplM3EUNMgmnVxFbqNBDi62U4NsHE1RNi1Ob2tLXDc4lUrvayhrqTj7RqpqbnoPOuNCrGmV&#10;iB08pT7MaImWLT5AOzVnYqPeP6U5F2bgsgY/8zOaZPG+70NTLLxibMwqR5kkZl962hVNayC3XkPp&#10;wU5lH9xaj/h4TAge1lhC6+tHLB5TVyLr60TBHVFU8OvrP/QaJUmY6+sw5r70iP4UFBQUqreCPxQU&#10;FBSmOII/FBQUFKG5gAAUFBQUnTp//xQUFBSWe33AFBQUFJH8fcAUFBQUjX17gBQUFBSGvnuAFBQU&#10;FII/e4AUFBQUe4B7gAoKCgp0wn3ABQUAAGyFfiUXTxQUZbp9MySUGdBcFHrFL64jeFJWeF08Aywt&#10;SNR12UiBM/RFXXXfWNs0RkIkdd9ovjR1PyN1uXgGNQg7TnTqhnU2hjfAdACUuzfdNLVzG6KpOMoz&#10;KnKasMs4Ri6qcTq+JDsVKM1vTct+Pvkh520j2apEwB6zbB3pfUSdHdJoxPc2QlwcymYz6+s9cxxC&#10;Yljr6zrvG7thIOvrOGsXk1Wb6+skrbg1iz0UFBQUpjiI/hQUFBShuYa+FBQUFJ06hr4UFBQUlnuE&#10;fxQUFBSR/IR/FBQUFI19hH8UFBQUhr6CPxQUFBSCP4I/FBQUFHuAgj8UFBQUdMKEfxQUFBRrw4R/&#10;AAAUFGUFhr4RkgAAXe2GriAlFNZTeIRUKscfz0ixgfI2oSkXP85/8URZL6E8xIAwVYEvwTnBgCll&#10;qS+bNxaAA3VtL540an+VhMQwNDE2ftmTOTFCLvB+UaFYMXgton39r70w9ioXfNC9VzMFJSF7H8ro&#10;Nmsfanlm2XU5wRymeJXphjruG7t1sPh4OG4bM3G+6+s16hqsbd7r6zNnGZ9rROvrLmgVkmGh6+sb&#10;K7O2j70UFBQUobmNfRQUFBSdOo19FBQUFJi7iz0UFBQUlDyLPRQUFBSNfYj+FBQUFIj+iP4UFBQU&#10;gj+I/hQUFBR7gIj+FBQUFHTCiP4UFBQUbgOI/hQUFBRlBYs9AAAUFFwGjX0GRgAAU9+OwxkWFBRL&#10;SY2AJiYbgj+Kiy8xaCWON26J8kA7KtE0lIpOUf0qqjHlijJisipCL5SKE3LdKhMtiIndgrsqFysv&#10;iW+RpCpyKW2JM6ACKg0oSYjarmspZiWvh/K8UyqpIYmGe8pVLWYdKIUY2WEv6hqIhGXptDEMGZ+B&#10;iPm5LmcZGH2b6+sr6RgTeF7r6ycNFxJ1q+vrIksUFGmE6+sUFK83lDwUFBQUnTqR/BQUFBSYu5H8&#10;FBQUFJQ8kfwUFBQUj72PvRQUFBSI/o+9FBQUFIR/j70UFBQUfcCPvRQUFBR3AY+9FBQUFHBCj70U&#10;FBQUZ0SPvRQUFBRghZH8FBQUFFeHlDwAABQUSgqWexLTAABDoZYxIeQWezbgk/ssbSGoL/CTXzxM&#10;JZUtX5O4TnolDSsKk7BfxSR5KQuTh3BJJBEnUJN0gGIj2SXBk1CPzCOCJI+TEJ5WIswjoJLArNsi&#10;EiHCkiy7LSKbHmGREMl/JIAa+JAi2QgmQRiGj3npaSdOF5SMfPm5JLUWk4cc6+sf8BYTg1Lr6x2P&#10;FZN/mOvrGy4UFHBC6+sUFKz3mvoUFBQUmLuWexQUFBSUPJZ7FBQUFI+9lnsUFBQUiz2WexQUFBSE&#10;f5Q8FBQUFH3AlDwUFBQUeUGUPBQUFBRygpZ7FBQUFGvDlnsUFBQUYsWWexQUFBRZx5i7FBQUFFDI&#10;mvoAABQUQ0udOgjJAAA5xp3WGxgUFC40nFgnCR3ZKOicIzg2IAgnWJyhSzgevCWmnK1dFx27JACc&#10;oW30HPkikpy5fk4ccCFAnKSN9BvxIAycWpyoG28fTZv/q0Easx4Jm4i51hqVG5Kau8h1G8sY95n2&#10;2Awc+RaxmVzoZB3vFZSUV/m5GzQVE5B/6+sY0BQUjX3r6xQUFBSI/uvrFBQUFHlB6+sUFKq3n3oU&#10;FBQUlnudOhQUFBSR/J06FBQUFIs9mvoUFBQUhr6a+hQUFBSCP5r6FBQUFHuAmvoUFBQUdMKa+hQU&#10;FBRuA5r6FBQUFGdEnToUFBQUXkadOhQUFBRVSJ96FBQUFEoKn3oUFBQUPIyhuQAAAAAvD6P5FBQI&#10;ySYopFghlxkhIkakezQiGichJqTzR2wYqSAkpTJZ+xc5HxOlYGt+Fesdf6V1e9cUFBwOpVuLlxQU&#10;GuylDpqPFBQaBaSsqU8UFBjOpDe4FxQUF4yjlMbmFBQVZ6L11oUUFBRpop/nFhQUEtOfevNzFBQU&#10;FJi76+sUFBQUlDzr6xQUFBSPvevrFBQUFIAA6+sUFKh4o/kUFBQUkfyhuRQUFBSNfaG5FBQUFIj+&#10;obkUFBQUgj+fehQUFBR9wJ96FBQUFHcBn3oUFBQUcEKfehQUFBRphKG5FBQUFGLFobkUFBQUWcej&#10;+RQUFBROiaP5FBQUFEWLpjgUFBQUOA2oeAAAFBQqkKq3C0sAAB4urBAbahQUG2KsVC90FBQZv6y4&#10;QnwUFBd8rJxUbxQUFPust2XWFBQUFKz3dwEIyRLTrPeGvgyNEZKs95i7AUEQUKz3qHgAAA8PrPe4&#10;NQAAEFCs98fyAoMUFKz3168GRhGSrPfpqw3OFBSmOOvrFBQUFKG56+sUFBQUnTrr6xQUFBSYu+vr&#10;FBQUFIa+6+sUFKY4qrcUFBQUj72mOBQUFBSI/qY4FBQUFIR/pjgUFBQUgACmOBQUFBR5QaY4FBQU&#10;FHKCpjgUFBQUa8OmOBQUFBRlBaY4FBQUFF5GqHgUFBQUVUiqtxQUFBRKCqq3FBQUFD7MrPcUFBQU&#10;M46vNxQUFBQmEbF2BQUAABLTs7YRkhGSEtOztiqQCgoQULO2PswAAA8Ps7ZQyAAADw+ztmLFAAAL&#10;S7O2dMIAAAAAs7aGvhQUAACztpZ7FBQAALO2pjgUFAAAs7a19RQUAACztsWyFBQAALX12e4UFAAA&#10;s7bpqxQUFBSvN+vrFBQUFKh46+sUFBQUo/nr6xQUFBSfeuvrFBQUFI196+sUFKP5sXYUFBQUjX2s&#10;9xQUFBSGvqq3FBQUFII/rPcUFBQUe4CqtxQUFBR0wqq3FBQUFG4DqrcUFBQUaYSs9xQUFBRghaz3&#10;FBQUFFnHrzcUFBQUUMivNxQUFBRFi7F2FBQUFDpNs7YUFBQULw+19RQUFBQhkbg1AAAUFAAAunQA&#10;ABQUAAC6dChQFBQAALp0PIwUFAAAunRQyBQUAAC6dGLFFBQKCry0dMIKChQUvLSGvhQUFBS8tJZ7&#10;FBQUFLy0pjgUFBQUvLS4NRQUFBS8tMWyFBQUFLy0168UFBQUvLTr6xQUFBS19evrFBQUFLF26+sU&#10;FBQUqrfr6xQUFBSmOOvrFBQUFJQ86+sUFKG5tfUUFBQUiP6xdhQUFBSEf7F2FBQUFH3AsXYUFBQU&#10;eUGxdhQUFBRygrF2FBQUFGvDsXYUFBQUZQWxdhQUFBReRrO2FBQUFFVIs7YUFBQUTEm19RQUFBRB&#10;C7g1FBQUFDgNunQUFBQUKpC6dBQUFBQa07y0FBQUFBQUwTMVhBQUFBTBMyYRFBQUFMEzPIwUFBQU&#10;wTNOiRQUFBTBM2CFFBQUFMNzcoIUFBQUw3OEfxQUFBTDc5Z7FBQUFMWypjgUFBQUxbK4NRQUFBTF&#10;ssfyFBQUFMWy3C4UFBQUwyLhfBQUFBS+9OvrFBQUFLg16+sUFBQUs7br6xQUFBSs9+vrFBQUFJr6&#10;6+sUFJ06unQUFBQUhr619RQUFBR//7X1FBQUFHuAtfUUFBQUdMK19RQUFBRuA7X1FBQUFGmEuDUU&#10;FBQUYsW4NRQUFBRZx7g1FBQUFFDIunQUFBQURYu6dBQUFBQ8jLy0FBQUFDOOvvQUFBQUJhHBMxQU&#10;FBQWVMNzFBQUFBQUx/IUFBQUFBTH8iYRFBQUFMoxOk0UFBQUyjFOiRQUFBTKMWCFFBQUFMxxcoIU&#10;FBQUzHGEfxQUFBTMcZZ7FBQUFM6xpjgUFBQUzrG4NRQUFBTOscfyFBQUFM6x290UFBQUzrHoOxQU&#10;FBTCkucbFBQUFL706+sUFBQUunTr6xQUFBSztuvrFBQUFKG56+sUFJr6vvQUFBQUhH+8tBQUFBR9&#10;wLp0FBQUFHcBunQUFBQUcoK8tBQUFBRrw7y0FBQUFGUFvLQUFBQUXka8tBQUFBRVSL70FBQUFExJ&#10;vvQUFBQUQ0vBMxQUFBQ6TcNzFBQUFC8PxbIUFBQUH1LFshQUFBQUFMoxFBQUFBQUzrEUFBQUFBTQ&#10;8CPRFBQUFNMwOA0UFBQU0zBMSRQUFBTTMF5GFBQUFNVvcEIUFBQU1W+CPxQUFBTXr5Z7FBQUFNev&#10;pjgUFBQU16+19RQUFBTZnsh5FBQUFNnu2Z4UFBQU0k/iDBQUFBTOseg7FBQUFMfy6+sUFBQUwTPr&#10;6xQUFBS6dOvrFBQUFKh46+sUFJi7w3MUFBQUgj/BMxQUFBR7gMEzFBQUFHTCwTMUFBQUcELBMxQU&#10;FBRphMEzFBQUFGLFw3MUFBQUWcfDcxQUFBRQyMNzFBQUFEfKw3MUFBQUQQvH8hQUFBQ1zsfyFBQU&#10;FCqQyjEUFBQUHRLMcRQUFBQUFNDwFBQUFBQU1W8UFBQUFBTZ7h9SFBQUFNwuNc4UFBQU3C5KChQU&#10;FBTebl5GFBQUFN5ubgMUFBQU3vWCPxQUFBTeHZQ8FBQUFOBdpjgUFBQU4u219RQUFBTjLMoFFBQU&#10;FOUs3G0UFBQU4K3jvBQUFBTRv+g7FBQUFNDw6DsUFBQUx/Lr6xQUFBTBM+vrFBQUFKz36+sUFI19&#10;3C4UFBQUdMLZ7hQUFBRwQtnuFBQUFGmE2e4UFBQUYsXZ7hQUFBRcBtnuFBQUFFDI2e4UFBQUR8rZ&#10;7hQUFBRBC9wuFBQUFDpN3m4UFBQUMU7grRQUFBQmEeLtFBQUFBiT4u0UFBQUFBTnbBQUFBQUFOvr&#10;FBQUFBQU6+sUFBQUFBTr6xQUFBQUFOvrKpAUFBQU6+s+zBQUFBTr61MIFBQUFOvrYsUUFBQU6+ty&#10;ghQUFBTr64I/FBQUFOp7lDwUFBQU6VuiiBQUFBToO7O2FBQUFOg7wFMUFBQU6+vkXRQUFBTr6+mr&#10;FBQUFOvr6+sUFBQU6+vr6xQUFBTpq+vrFBQUFMIC6+sUFOvrFBQYkxQU6+sUFDWOFBTr6xQUOk0U&#10;FOvrFBRBXBQU6+sUFEfKFBTr6xQUTokUFOvrFBRVSBQU6+sUFFwGFBTr6xQUYsUUFOvrFBRrwxQU&#10;6+sUFHKCFBTr6xQUeUEUFOvrFBSCPxQU6+sUFIs9FBTr6xQUkfwUFOvrFBSa+hQU6+sUFKP5FBTr&#10;CxQUrPcUFOp7FBS19RQU6nsUFL70FBTqexQUyjEUFOvrFBTVbxQU6+sUFORdFBTr6xQU6+sUFOvr&#10;FBTr6xQU6+sUFOvrFBTnbBQU6+sUFNh+FBTr6xQU2H4UFOvrFBTS3xQU6+sUFM1AFBTr6xQUx/IU&#10;FOvrFBSxdhQU6+sUFOvrFBQUFBQU6+sUFBuiFBTr6xQUG6IUFOsLFBQqkBQU6esUFDOOFBTr6xQU&#10;Ok0UFOvrFBRDSxQU6+sUFExJFBTr6xQUUwgUFOvrFBRcBhQU6+sUFGUFFBTr6xQUbgMUFOvrFBR3&#10;ARQU6+sUFIAAFBTr6xQUiz0UFOvrFBSUPBQU6+sUFJ96FBTr6xQUqrcUFOp7FBS19RQU6nsUFMEz&#10;FBTqexQUzUAUFOnrFBTbThQU6MsUFOVsFBTlLBQU6nsUFNh+FBTr6xQU1W8UFOvrFBTOYBQU6+sU&#10;FMfyFBTr6xQUwTMUFOvrFBS8tBQU6+sUFLX1FBTr6xQUsXYUFOvrFBSdOhQU6+sUFOvrFBQUFBQU&#10;6+sUFBiTFBTr6xQUG6IUFOvrFBQmERQU6nsUFCzPFBTpWxQUNc4UFOvrFBQ+zBQU6+sUFEfKFBTr&#10;6xQUUMgUFOvrFBRXhxQU6+sUFGCFFBTr6xQUaYQUFOvrFBR0whQU6+sUFH3AFBTr6xQUiP4UFOsL&#10;FBSR/BQU6esUFJ06FBTlbBQUqCcUFOSUFBSy1RQU47wUFL6jFBTi5BQUy0kUFOIMFBTT/xQU5EwU&#10;FOX7FBTYfhQU47wUFNevFBTr6xQU0PAUFOvrFBTH8hQU6+sUFMEzFBTr6xQUvLQUFOvrFBS19RQU&#10;6+sUFLF2FBTr6xQUrPcUFOvrFBSWexQU6+sUFOvrFBQUFBQU6+sUFBQUFBTr6xQUGJMUFOvrFBQb&#10;ohQU6+sUFChQFBTqexQULw8UFOlbFBQ4DRQU6DsUFEELFBTr6xQUSgoUFOvrFBRTCBQU6+sUFFwG&#10;FBTr6xQUZ0QUFOp7FBRwQhQU6aMUFHuAFBTmHxQUhH8UFOTcFBSPvRQU4u0UFJi7FBTfPRQUo/kU&#10;FN6tFBSu5hQU3P0UFLkEFBTbThQUxNIUFNmeFBTQoBQU3G0UFNz9FBTYfhQU6VsUFNDwFBTr6xQU&#10;yMEUFOvrFBTDcxQU6+sUFLy0FBTr6xQUtfUUFOvrFBSxdhQU6+sUFKq3FBTr6xQUpjgUFOvrFBSR&#10;/BQU6+sUFOvrFBQUFBQU6+sUFBQUFBTr6xQUFBQUFOvrFBQYkxQU6+sUFCGRFBTrCxQUKpAUFOnr&#10;FBQxThQU6MsUFDpNFBTnqxQURYsUFOneFBROiRQU6ZwUFFeHFBTpWxQUYsUUFORMFBRrwxQU4u0U&#10;FHTCFBTf8RQUgAAUFNwuFBSI/hQU2i4UFJQ8FBTXrxQUnToUFNevFBSoeBQU1W8UFLO2FBTTMBQU&#10;vvQUFNP/FBTLARQU0zAUFNriFBTTMBQU6asUFMlRFBToyxQUw3MUFOvrFBS8tBQU6+sUFLX1FBTr&#10;6xQUsXYUFOvrFBSqtxQU6+sUFKY4FBTr6xQUobkUFOvrFBSLPRQU6+sUFOvrFBQUFBQU6+sUFBQU&#10;FBTr6xQUFBQUFOvrFBQUFBQU6+sUFBrTFBTr6xQUI9EUFOp7FBQqkBQU6VsUFDXOFBToOxQUPswU&#10;FOcbFBRHyhQU5SwUFFMIFBTgrRQUXAYUFN4dFBRlBRQU2e4UFHBCFBTXrxQUeUEUFNVvFBSEfxQU&#10;0zAUFI+9FBTOsRQUmLsUFM6xFBSj+RQUzHEUFK83FBTKMRQUunQUFMoxFBTFshQUx/IUFNMwFBTH&#10;8hQU4OwUFMWyFBTr6xQUvLQUFOvrFBS4NRQU6+sUFLF2FBTr6xQUqrcUFOvrFBSmOBQU6+sUFJ96&#10;FBTr6xQUmvoUFOvrFBSGvhQU6+sUFOvrFBQUFBQU6+sUFBQUFBTr6xQUFBQUFOvrFBQUFBQU6+sU&#10;FBQUFBTr6xQUGtMUFOvrFBQj0RQU6asUFCzPFBTlLBQUOA0UFOCtFBRBCxQU3C4UFExJFBTZ7hQU&#10;VUgUFNVvFBRghRQU0PAUFGmEFBTOsRQUdMIUFMoxFBR9wBQUx/IUFIj+FBTFshQUlDwUFMNzFBSd&#10;OhQUw3MUFKq3FBTBMxQUs7YUFMEzFBTBMxQUvvQUFMxxFBS+9BQU3C4UFL70FBTq5xQUuDUUFOvr&#10;FBSxdhQU6+sUFKq3FBTr6xQUo/kUFOvrFBSfehQU6+sUFJr6FBTr6xQUlDwUFOvrFBSAABQU6+sU&#10;FOvrGtMUFBQU6+sUFBQUFBTr6xQUFBQUFOvrFBQUFBQU6+sUFBQUFBTr6xQUFBQUFOdsFBQdEhQU&#10;4u0UFCYRFBTebhQULw8UFNnuFBQ6TRQU1W8UFENLFBTQ8BQUTokUFMxxFBRZxxQUyjEUFGUFFBTF&#10;shQUbgMUFMNzFBR5QRQUwTMKCoR/Cgq+9AAAj70UFLy0AACa+hQUunQAAKP5FBS4NQAArzcUFLg1&#10;AAC8tBQUtfUAAMfyFBS19QAA168AALX1FBTnGwAAsXYUFOvrFBSqtxQU6+sUFKP5FBTr6xQUn3oU&#10;FOvrFBSYuxQU6+sUFJQ8FBTr6xQUj70UFOvrFBR1kRQU6+sUFOvrJ4EUFBQU6+sYkxQUFBTr6xQU&#10;FBQUFOvrFBQUFBQU52wUFBQUFBTlLBQUFBQUFORdFBQUFBQU3C4UFB0SFBTXrxQUKFAUFNMwFBQx&#10;ThQUzrEKCjyMCgrKMQAAR8oUFMWyAABTCBQUwTMAAF5GFBS+9AFBaYQAALy0Dw90wgAAunQNzoAA&#10;AAC4NQ8Piz0AALX1EFCWewAAs7YPD6G5AACxdg8PrPcAAK83EFC4NQAArPcRksNzA8Ss9xGS0PAK&#10;Cqz3EtPgrQtLqrcRku0sDw+j+RQU/DsUFJ06FBTr6xQUlnsUFOvrFBSR/BQU6+sUFI19FBTr6xQU&#10;hr4UFOvrFBRyghQU6+sUFOvrMU4UFBQU6asngRQUFBTlLCeBFBQUFOLtJUEUFBQU5F0YkxQUFBTk&#10;XRQUFBQUFORdFBQUFBQU1W8KCgoKCgrQ8AAAH1IAAMoxAAAoUAAAxbIMjTOOAADDcxGSPswAAL70&#10;EFBKCgAAunQRkleHCgq4NRQUYsUMjbO2FBRuAwtLsdcVInpZFBSvVhYRhnUUFKz3FvmSQhQUqrUX&#10;up2vFBSorBgjqS0UFKbdGJa07RQUpVgY7cDmFBSjxhhRzWAUFKIPFtba4xWSoIEVWelaGFGb8xUl&#10;+voZJZXLAADr6xaXj70UFOvrFBSLPRQU6+sUFIa+FBTr6xQUgAAUFOvrFBRrwxQU6+sUFOg7RLsU&#10;FBQU3C4xThQUFBTZ7i8PFBQUFNevKpAUFBQU1W8oUBQUFBTQ8CHiFBQUFNDwH6IUFBQUzHEX9QoK&#10;CgrKMQKDDI0UFMNzEFAfUhLTvvQUFCqQDI27WBcKN7kUFLczGaJEphQUsyobJFFRFBSvjxz2XeQU&#10;qqxAHiVqGRXlqTge93ZZFq6mZx9IgoUXoaPBH0KOXRiioUYfEZnNGXSfMR7npVYZ7J1bHtyxMho+&#10;m08d77zdG5yZLxwfyNcdqpcSGgnV9yAtlSgYSORfImWSIBc/83MjIovaFrLw8CCBhM8WquvrIF+B&#10;BxYj6+sd2nxhFiLr6x3WdmUVnevrG19ixRQU6+sUFOLtTEkUFBQU0zA+zBQUFBTQ8DyMFBQUFMxx&#10;OA0UFBQUzHE1zhQUFBTKMTFOFBQUFMfyLM8UFBQUw3MmEQoKCgrBMx9SDI0HiLxoHKoYHhQUtrYd&#10;ZSPAF9Kxtx8sMIgZd61eIKk9VxqGqSAiLEpyG3ilWCOGV3gcMaH2JGxj8h0TnqYksXA4HmabhCS1&#10;fJ8fwJi6JI2I9SDiljIkPJTcIdKUKCQOoLMiNpJVI9msuiJrkDYi+LiRI5KNtCCpxFomMIrkHbDQ&#10;9imhiEwbaN7xLHuEGxnS7m4vWn8nGc76+i9GeMoZQevrLKl0+Bi46+sqIHAcGLbr6yoYaf0YLuvr&#10;J41XLhYb6+sdt9nuUwgUFBQUzHFKChQUFBTKMUfKFBQUFMfyRYsUFBQUw3NBCxQUFBTBMz7MFBQU&#10;FLy0Ok0UFBQUunQ1zhQUFBS19TFOAoMAALO2KpAUFAtLriwqdR6uF2am5CZTJ7Ugl6KNKDc1OyFg&#10;nnwpzULaIgCagCqjUFwjJpaiKs9dHySMk20rAWnxJbaQJCsYdrwm1I0hKvODgyfMimAqcI/oKQWH&#10;3ynZm9gqDoXqKZSoCCpug8so47REK0uAmyZPv+0ucH0pIuPMBzJ5eUUe5Nj7Nxp2oRzE51U5l3Cr&#10;G+/19Tlma4cb7OvrOVZnqxtf6+s2umAHG1vr6zalXFAa0OvrNA9Gyxio6+sp09SgXXcUFBQUxbJT&#10;CBQUFBTDc1MIFBQUFL70UMgUFBQUunRMSRQUFBS4NUoKFBQUFLO2R8oUFBQUsXZDSxQUFBSs9z7M&#10;AAAUFKq3Ok0MjQAApkc44xpxFBSfdjaDJJkby5hnMqAuPCSDk0YyLzsGJ66PMjK9SPUo6ot/Mv1W&#10;uyoMh9czN2PWKyaEXDNMcNksNYEIMyx96y03fagyHYqALxZ6bjDmlq0xJnfcMB+i8zJAdc4vma+b&#10;MstyUyz8u1Y2CG5RKSbHJDqIaYUkU9NnQBVlMCBc4NtEbWIbHo3ubkXRW4QeAv6+Qz9WJx3+6+tD&#10;K1JmHXbr60CnSnEdcOvrQIsy6BvI6+s4qs11YsUUFBQUvvRcBhQUFBS6dFnHFBQUFLX1V4cUFBQU&#10;sXZVSBQUFBSvN1MIFBQUFKq3UMgUFBQUqHhOiRQUFBSj+UxJFBQUFKG5R8oFBQAAnUFEHxQ0FBSY&#10;MUVnIa4WbZClQWsq8yBpiV891TU5KGqDQTwbQZctJH9GPH1QBS5de4s8qV25L3p4JjyNawgwe3Rx&#10;PCZ4WTHmcGM6r4UbNFdswTktkaY2uGl+N7Cd4TkMZu42saprOgFjSjSKtnQ8yF48MIzCGkH6WBwr&#10;gM3XR5lQVSTn2j9PM0wSIaboy1H1RjchE/m5Uc5CbSCH//9PODvrH/vr60ydOFAfcuvrShIggR3U&#10;6+tCYsfyaYQUFBQUuDVixRQUFBSztmCFFBQUFK83XkYUFBQUqrdcBhQUFBSoeFwGFBQUFKP5WccU&#10;FBQUn3pXhxQUFBSa+lVIFBQUFJi7UwgAABQUlDxQyA8PAACP8lFIHMkUFIisTs8nOxxjgN5LrTGZ&#10;JMN5bEi5POcr43LRRphJVDF4btBG1Fe6MrJrT0aGZXcztGcpRXFyrDXyYr9D8X+oOMpemUJPjGk7&#10;f1qxQKWY1z4PVvU+4KUGQGFSvjy6sU5DDEwxOKW89khoRGQzdcjrTuE6oCzX1PRWWzAZJcDhrV4E&#10;LLAjle5uXbgmliOM+HhdkCJ7Invr61h8IW8hb+vrU4Qd0SB/6+tCWMWycEIUFBQUsXZphBQUFBSs&#10;92dEFBQUFKh4ZQUUFBQUpjhlBRQUFBShuWLFFBQUFJ06YsUUFBQUmLtghRQUFBSUPF5GFBQUFI+9&#10;XkYUFBQUiz1cBgPEAACGOlrxFc8UFICLWw4jWBgIeFJYIC3IIOlw3FV0OS0oNWmJUxdFUS7iYj9Q&#10;9lFwNMheIFC4X8o2MFkyTzFs8TlCVEJNunoHPGRPpUxChww/i0q6SkuT2EIbRtpI5KC+Q9lCm0cD&#10;rXtGRzyLQ+a5q0oeNeRAT8W/Towt8zwT0nVT4iUgN57gDVlpIng3Ne5uWG4h8zOD//9V9SDnNOvr&#10;61EAH94zb+vrTBIcQS5s6+s66MEzdwEUFBQUrPdwQhQUFBSoeG4DFBQUFKP5bgMUFBQUn3prwxQU&#10;FBSa+mmEFBQUFJZ7aYQUFBQUkfxnRBQUFBSNfWdEFBQUFIa+ZQUUFBQUgj9lBQAAFBR7gGUFEFAA&#10;AHfcZdAegRQUcAdjsCmLHMxoP2FdNVIkdWC2Xz5BmSsYWOZdGU2vMb5SwVudWxE1fk5sWuppLzdt&#10;SkdaKXcIOVZGVlkmhL47GkKWWCOSPjy3PwtXKp87Pio7zFYprFA/eTb6VDK41UIbMMVRbMVRRe8p&#10;iE5O0mBKpyK5S4HgZU7EIGBKyO+vTn4fWUjQ//9Jmh7WRR7r60cuHdJF+OvrQloaJT0c6+sw5rp0&#10;e4AUFBQUqHh3ARQUFBSj+XTCFBQUFJ96dMIUFBQUmvpyghQUFBSUPHBCFBQUFI+9cEIUFBQUiz1u&#10;AxQUFBSEf24DFBQUFIAAbgMUFBQUe4BuAwoKCgp0wm4DB4gAAG3JbtMX6xQUZ7tuJyUeGOFfC2vZ&#10;MHghWFZOabU8sykCTclnVUjlL/ZJTWbbV8MxyEYGZvVm/DHwQfpmX3UVM4s+Q2WcgvY1DzrAZLOQ&#10;rDZtN4Jjy54MN5Q1mGNAq483nzFeYdC4VjoFLAZf6MUJPY0lvV2a0iBBjyB6W8LgbUSPHlNZ1++v&#10;RMEdUVeX9zY/9RzJVnjr6z1xHEJSxOvrOu0Yl0ks6+spgbX1gj8UFBQUo/l7gBQUFBSfenuAFBQU&#10;FJi7eUEUFBQUlDx3ARQUFBSPvXcBFBQUFIs9dwEUFBQUhH90whQUFBSAAHTCFBQUFHlBdMIUFBQU&#10;coJ0whQUFBRrw3TCAAAUFGUFdwERkgAAX0130yBTFEBV8HWKK3QeOkxEc0o3jCaGQyhxKUQxLYdA&#10;AnFgVFQtiT0OcYFj9C2JOkxxhnLzLbo2x3DogUMu7DOicCKPPC/6MLtvRpynMNAvZW7kqmYwSiwz&#10;bem3kjHwJ6JsVcRZNMUiV2qV0bw4SB5LaTrgVTqQHEJnie+vOu8bu2Oy//84bBqsYUPr6zNnGiVd&#10;kuvrMOYWElTU6+sdibF2hr4UFBQUn3qCPxQUFBSa+oAAFBQUFJZ7f/8UFBQUj719wBQUFBSLPX3A&#10;FBQUFIR/e4AUFBQUgAB7gBQUFBR5QXuAFBQUFHKCe4AUFBQUa8N7gBQUFBRlBX3AAAAUFFwGfcAI&#10;yQAAVTSAchmcFBRNW38pJqwaekK5fMQyRyOTOkV7TEAOKUY3fXuSUOkpIzTMe8Bg7CjkMkd7snBB&#10;KI4v8Xtmf1couy0teuONvCl/Kwh6aJt0KZkp4XoVqSgo9CdteU22jindI6t3/MOiLDYfQ3Z60V8v&#10;AxwTdXHgjzC8GiV0DO+vMOUZn3A3//8uaBiWbZvr6yl9GBNp7OvrJw8UFF2I6+sVlqz3iz0UFBQU&#10;mvqGvhQUFBSWe4a+FBQUFI+9hH8UFBQUiz2CPxQUFBSGvoI/FBQUFIAAgj8UFBQUe4CCPxQUFBR0&#10;woI/FBQUFG4Dgj8UFBQUZ0SCPxQUFBRghYR/FBQUFFeHhr4AABQUSgqI/hLTAABE6IhSIhIVzTmJ&#10;hgktHiAIMhqFGDwYJIAveIV9TX4kCC0VhZ1eBSN8Kv2FeW3HIv8pNYVSfTwivydMhQuMCSLHJbSE&#10;yZn7IlkkqYSAp7QhjiLzg+u1TiHaH/+C5sK7I4ccgoG10NElmBnqgPXgVCbaGBJ/lu+vJw0XknvI&#10;//8krBaSdrLr6x/sFZJ0EuvrGywUFGdE6+sUFKq3j70UFBQUlnuLPRQUFBSR/Is9FBQUFIs9iP4U&#10;FBQUhr6I/hQUFBSCP4j+FBQUFHuAhr4UFBQUdwGI/hQUFBRwQoj+FBQUFGmEiP4UFBQUYIWI/hQU&#10;FBRZx4s9FBQUFFDIjX0AABQUQ0uPvQtLAAA6zZBXG7gUFDDpjtEoNxv/KtKOcThUHxcohY7RSi8e&#10;SSZ6judbIx1/JLKO22tHHMwjMo7TevkcTyHgjruKOBvXIM6OiphxGwIf/o5GpjwaHR7bjdO0Ehne&#10;HKGM+cGsGtMaEYwX0AIcJRfWi3jfYBzoFhSKS+5uHZIVE4UR//8YzhQUgWHr6xZxFBR9wOvrFBQU&#10;FG4D6+sUFKh4lDwUFBQUkfyPvRQUFBSNfY+9FBQUFIj+j70UFBQUgj+NfRQUFBR9wI19FBQUFHcB&#10;jX0UFBQUcEKNfRQUFBRphI19FBQUFGUFj70UFBQUXAaPvRQUFBRTCJH8FBQUFEoKlDwUFBQUPIyU&#10;PAAAFBQvD5Z7FBQHiCiDlxgjDxe9JCWXIjR/GSEiu5exRwUX2SE2l8pYgRa0H8OX0mj2Fb8eNJfd&#10;eMUUZByIl7uIBBQUGzWXfJZnFBQaNZcjpEIUFBjplqCyMRQUF5WV98ArFBQV75VQzrEUFBSZlOTe&#10;IBQUFBSUPO0sEtMUFI+9+HgAABQUiz3r6xQUFBSGvuvrFBQUFHcB6+sUFKP5mLsUFBQUj72WexQU&#10;FBSI/pQ8FBQUFIR/lDwUFBQUgACUPBQUFBR5QZQ8FBQUFHTClDwUFBQUbgOUPBQUFBRnRJQ8FBQU&#10;FF5GlDwUFBQUV4eWexQUFBROiZi7FBQUFENLmLsUFBQUOA2a+gAAFBQqkJ06DI0AAB9VnvAczBQU&#10;HHWfLC/SFBQaS5+AQd4UFBfwn1JTQRQUFYefYGPFFBQUFJ96dMIKChLTn3qEfwyNEZKfepQ8AAAQ&#10;UJ96obkAAA8Pn3qxdgAAEFCdOr70AAAUFJ06zrEAABLTn3rgrQAAEtOdOuvrFBQUFJZ76+sUFBQU&#10;kfzr6xQUFBSNfevrFBQUFH3A6+sUFKG5nToUFBQUiz2a+hQUFBSGvpr6FBQUFII/mvoUFBQUe4CY&#10;uxQUFBR0wpi7FBQUFHBCmLsUFBQUaYSYuxQUFBRixZr6FBQUFFwGmvoUFBQUUwidOhQUFBRHyp06&#10;FBQUFD7Mn3oUFBQUMU6huRQUFBQj0aP5AoMAABLTpjgS0xGSEZKmOCqQBQUQUKY4PIwAAA3OpjhQ&#10;yAAADI2mOGLFAAAGRqY4coIAAAFBpjiCPxQUAACmOJH8FBQAAKY4obkUFAAApjivNxQUAACmOMEz&#10;FBQAAKY4zrEUFAAApjjgrRQUCgqj+fX1CgoUFJ966+sUFBQUmvrr6xQUFBSWe+vrFBQUFIR/6+sU&#10;FJ06obkUFBQUiP6fehQUFBSEf596FBQUFH3An3oUFBQUdwGdOhQUFBRygp96FBQUFGvDn3oUFBQU&#10;ZQWfehQUFBReRp96FBQUFFeHobkUFBQUTomhuRQUFBRDS6P5FBQUFDpNpjgUFBQULM+oeBQUFBQf&#10;Uqq3FBQUFAjJrPcFBRQUAACs9yqQFBQAAKz3PIwUFAAArPdOiRQUAACs92CFFBQKCq83coIKChQU&#10;rzeCPxQUFBSvN5H8FBQUFK83obkUFBQUrzexdhQUFBSvN8EzFBQUFK830zAUFBQUsXblLBQUFBSs&#10;9+vrFBQUFKY46+sUFBQUobnr6xQUFBSdOuvrFBQUFIs96+sUFJi7pjgUFBQUhH+j+RQUFBSAAKP5&#10;FBQUFHlBo/kUFBQUdMKj+RQUFBRuA6P5FBQUFGdEo/kUFBQUYIWj+RQUFBRZx6Y4FBQUFFDIpjgU&#10;FBQUSgqoeBQUFBQ+zKq3FBQUFDXOrPcUFBQUKFCvNxQUFBQa07F2FBQUFBQUs7YUFBQUFBSztihQ&#10;FBQUFLO2PIwUFBQUs7ZOiRQUFBSztl5GFBQUFLX1cEIUFBQUtfWCPxQUFBS19ZH8FBQUFLX1obkU&#10;FBQUuDWxdhQUFBS4NcEzFBQUFLg10zAUFBQUuDXjvBQUFBSztuvrFBQUFK836+sUFBQUqHjr6xQU&#10;FBSj+evrFBQUFJH86+sUFJi7rPcUFBQUgj+qtxQUFBR9wKq3FBQUFHcBqHgUFBQUcEKoeBQUFBRp&#10;hKh4FBQUFGUFqrcUFBQUXkaqtxQUFBRVSKq3FBQUFE6JrPcUFBQURYuvNxQUFBQ8jLF2FBQUFC8P&#10;sXYUFBQUI9GzthQUFBQWVLg1FBQUFBQUunQYVBQUFBS6dCYRFBQUFLp0Ok0UFBQUunRMSRQUFBS8&#10;tF5GFBQUFLy0cEIUFBQUvLSAABQUFBS+9JH8FBQUFL70obkUFBQUvvSxdhQUFBS+9MEzFBQUFL70&#10;0PAUFBQUvvThfBQUFBS8tOvrFBQUFLX16+sUFBQUsXbr6xQUFBSqt+vrFBQUFJi76+sUFJZ7s7YU&#10;FBQUgACvNxQUFBR5Qa83FBQUFHTCrzcUFBQUbgOvNxQUFBRnRK83FBQUFGCFrzcUFBQUWcexdhQU&#10;FBRTCLF2FBQUFEoKs7YUFBQUQQu19RQUFBQ4DbX1FBQUFCzPuDUUFBQUH1K6dBQUFBQUFLy0FBQU&#10;FBQUwTMWpBQUFBTBMyYRFBQUFMEzOk0UFBQUwTNMSRQUFBTDc15GFBQUFMNzbgMUFBQUxbKAABQU&#10;FBTFspH8FBQUFMfyobkUFBQUx/KxdhQUFBTH8sEzFBQUFMfy0zAUFBQUx/LjvBQUFBTCkucbFBQU&#10;FLy06+sUFBQUuDXr6xQUFBSxduvrFBQUFJ966+sUFJH8tfUUFBQUe4CzthQUFBR3AbO2FBQUFHBC&#10;s7YUFBQUa8OzthQUFBRlBbX1FBQUFF5GtfUUFBQUV4e19RQUFBROibg1FBQUFEWLuDUUFBQUPIy6&#10;dBQUFBQzjry0FBQUFChQvvQUFBQUGtO+9BQUFBQUFMNzFBQUFBQUx/IUFBQUFBTKMSQiFBQUFMox&#10;OA0UFBQUyjFKChQUFBTKMVwGFBQUFMxxbgMUFBQUzrGAABQUFBTOsZH8FBQUFNDwobkUFBQU0KCx&#10;dhQUFBTQ8MEzFBQUFNDw0zAUFBQU0k/iDBQUFBTMceg7FBQUFMIC6+sUFBQUvvTr6xQUFBS4Nevr&#10;FBQUFKTI6+sUFI+9unQUFBQUeUG6dBQUFBRygrg1FBQUFG4DunQUFBQUaYS6dBQUFBRixbp0FBQU&#10;FFnHunQUFBQUUwi6dBQUFBRKCry0FBQUFEELvvQUFBQUOk3BMxQUFBQvD8EzFBQUFCGRw3MUFBQU&#10;FlTFshQUFBQUFMoxFBQUFBQU0PAUFBQUFBTTMCGaFBQUFNMwNc4UFBQU1W9KChQUFBTVb1wGFBQU&#10;FNVva8MUFBQU1159wBQUFBTWzo+9FBQUFNh+/+J9EElDQ19QUk9GSUxFACo6obkUFBQU116u5hQU&#10;FBTaLsJuFBQUFNh+1I8UFBQU13DaZRQUFBTRv+g7FBQUFMxx6DsUFBQUwgLr6xQUFBS+9OvrFBQU&#10;FKq36+sUFIj+1WcUFBQUbgPQ8BQUFBRphNMwFBQUFGLF0PAUFBQUXAbTMBQUFBRQyNDwFBQUFEfK&#10;0PAUFBQUQQvTMBQUFBQ8jNVvFBQUFDOO168UFBQUKFDZ7hQUFBQa09nuFBQUFBQU3m4UFBQUFBTk&#10;XRQUFBQUFOdsFBQUFBQU6+sUFBQUFBTr6xQUFBQUFOvrKpAUFBQU6+s+zBQUFBTr61MIFBQUFOvr&#10;YsUUFBQU6+tyghQUFBTr64I/FBQUFOp7lDwUFBQU6VuiiBQUFBToO7O2FBQUFOg7wFMUFBQU56vN&#10;0BQUFBTr6+mrFBQUFOvr6+sUFBQU6+vr6xQUFBTlLOvrFBQUFMIC6+sUFOvrFBQWVBQU6nsUFDFO&#10;FBTr6xQUOX4UFOvrFBRBXBQU6+sUFEfKFBTr6xQUTokUFOvrFBRVSBQU6+sUFFwGFBTr6xQUYsUU&#10;FOvrFBRphBQU6+sUFHKCFBTr6xQUeUEUFOvrFBSCPxQU6+sUFIj+FBTr6xQUkfwUFOvrFBSa+hQU&#10;6+sUFKG5FBTrCxQUrPcUFOp7FBS19RQU6nsUFL70FBTqexQUyjEUFOp7FBTVbxQU6+sUFORdFBTr&#10;6xQU6+sUFOvrFBTr6xQU6+sUFOvrFBTlLBQU6+sUFNh+FBTr6xQU168UFOvrFBTLARQU6+sUFMox&#10;FBTr6xQUxbIUFOvrFBSvNxQU6+sUFOvrFBQUFBQU6+sUFBuiFBTr6xQUI9EUFOsLFBQqkBQU6esU&#10;FDFOFBToyxQUOk0UFOvrFBRDSxQU6+sUFExJFBTr6xQUUwgUFOvrFBRcBhQU6+sUFGUFFBTr6xQU&#10;bgMUFOvrFBR3ARQU6+sUFIAAFBTr6xQUiP4UFOerFBSUPBQU5fsUFJ06FBTlbBQUqCcUFOSUFBSy&#10;1RQU47wUFL6jFBTi5BQUy0kUFOIMFBTT/xQU5NwUFOE0FBTi7RQU5fsUFNh+FBTr6xQU0zAUFOvr&#10;FBTIwRQU6+sUFMWyFBTr6xQUvvQUFOvrFBS6dBQU6+sUFLO2FBTr6xQUrzcUFOvrFBSa+hQU6+sU&#10;FOvrFBQUFBQU6+sUFBZUFBTr6xQUG6IUFOvrFBQmERQU6nsUFCzPFBTpWxQUNc4UFOjLFBQ+zBQU&#10;5xsUFEfKFBTp3hQUTokUFOvrFBRXhxQU6+sUFGCFFBTr6xQUaYQUFOozFBRyghQU5q8UFH3AFBTl&#10;tBQUhr4UFODsFBSPvRQU380UFJqqFBTfPRQUo/kUFN6tFBSu5hQU3P0UFLkEFBTbThQUxNIUFNou&#10;FBTMsBQU3G0UFNz9FBTYfhQU47wUFNVvFBTr6xQUyVEUFOjLFBTFshQU6+sUFMEzFBTr6xQUunQU&#10;FOvrFBSzthQU6+sUFK83FBTr6xQUqrcUFOvrFBSUPBQU6+sUFOvrFBQUFBQU6+sUFBQUFBTr6xQU&#10;GJMUFOvrFBQbohQU6+sUFChQFBTqexQULw8UFOlbFBQ4DRQU6DsUFEELFBTnGxQUSgoUFOX7FBRT&#10;CBQU5fsUFFwGFBTlbBQUZQUUFOO8FBRuAxQU4F0UFHcBFBTctRQUgj8UFNvdFBSLPRQU2i4UFJQ8&#10;FBTZDhQUn3oUFNT7FBSoeBQU1I8UFLO2FBTVrxQUv8MUFNP/FBTLARQU1YsUFNriFBTVQxQU5UgU&#10;FM6xFBTogxQUx/IUFOvrFBTBMxQU6+sUFLp0FBTr6xQUtfUUFOvrFBSvNxQU6+sUFKq3FBTr6xQU&#10;oogUFOvrFBSPvRQU6+sUFOvrFBQUFBQU6+sUFBQUFBTr6xQUFBQUFOvrFBQYkxQU6+sUFCGRFBTr&#10;CxQUKFAUFOnrFBQxThQU6MsUFDpNFBTnqxQURYsUFOX7FBROiRQU4pwUFFeHFBTfPRQUYIUUFN2N&#10;FBRphBQU2Z4UFHKCFBTWPhQUe4AUFNVvFBSGvhQU0b8UFI+9FBTQWBQUmLsUFM6xFBSj+RQUzrEU&#10;FK83FBTOsRQUunQUFMxxFBTFYhQUzHEUFNEvFBTMcRQU4XwUFMlRFBToyxQUwTMUFOvrFBS6dBQU&#10;6+sUFLX1FBTr6xQUrzcUFOvrFBSoeBQU6+sUFKKIFBTr6xQUn3oUFOvrFBSI/hQU6+sUFOvrFBQU&#10;FBQU6+sUFBQUFBTr6xQUFBQUFOvrFBQUFBQU6+sUFBrTFBTr6xQUIZEUFOsLFBQqkBQU52wUFDOO&#10;FBTi7RQUPIwUFN5uFBRFixQU290UFFDIFBTYfhQUWccUFNTXFBRixRQU0zAUFG4DFBTOsRQUdwEU&#10;FMxxFBSAABQUyjEUFIs9FBTH8hQUlDwUFMWyFBSdOhQUw3MUFKh4FBTDcxQUs7YUFMNzFBS+9BQU&#10;wTMUFMoxFBTBMxQU168UFMEzFBToyxQUvBsUFOnHFBS19RQU6+sUFK83FBTr6xQUqHgUFOvrFBSi&#10;iBQU6+sUFJ06FBTr6xQUmLsUFOvrFBSCPxQU6+sUFOvrFBQUFBQU6+sUFBQUFBTr6xQUFBQUFOvr&#10;FBQUFBQU6+sUFBQUFBTpqxQUGtMUFOUsFBQj0RQU4K0UFCzPFBTcLhQUNc4UFNevFBQ+zBQU1W8U&#10;FEoKFBTQ8BQUUwgUFMxxFBReRhQUx/IUFGdEFBTFshQUcEIUFMNzFBR7gBQUwTMUFIR/FBS+9BQU&#10;j70UFLy0FBSYuxQUvLQUFKP5FBS6dBQUrzcUFLp0FBS6dBQUuDUUFMWyFBS4NRQU0zAUFLg1FBTg&#10;rRQUtfUUFOp7FBSvNxQU6+sUFKh4FBTr6xQUobkUFOvrFBSdOhQU6+sUFJi7FBTr6xQUkfwUFOvr&#10;FBR7gBQU6+sUFOvrFBQUFBQU6+sUFBQUFBTr6xQUFBQUFOmrFBQUFBQU52wUFBQUFBTkXRQUFBQU&#10;FN5uFBQa0xQU2e4UFCYRFBTVbxQULw8UFNDwFBQ4DRQUzHEUFENLFBTH8hQUTEkUFMWyFBRXhxQU&#10;wTMUFGCFFBS+9BQUa8MUFLp0FBR0whQUunQUFIAAFBS4NRQUiz0UFLX1FBSUPBQUs7YUFJ96FBSz&#10;thQUqrcUFLF2FBS19RQUsXYUFMNzFBSvNxQUzrEUFK83FBTcLhQUrPcUFOmrFBSoeBQU6+sUFKG5&#10;FBTr6xQUnToUFOvrFBSWexQU6+sUFJH8FBTr6xQUjX0UFOvrFBR0whQU6+sUFOvrJ4EUFBQU52wU&#10;FBQUFBTlLBQUFBQUFORdFBQUFBQU5F0UFBQUFBTkXRQUFBQUFNevFBQUFBQU0zAUFB0SFBTOsRQU&#10;JhEUFMoxFBQxThQUxbIUFDpNFBTBMxQURYsUFLy0FBROiRQUunQUFFnHFBS19RQUZQUUFLO2Cgpw&#10;QgoKsXYAAHlBFBSvNwAAhH8UFKz3AACPvRQUqrcAAJr6FBSqtwAApjgUFKh4AACxdhQUqHgAAL70&#10;FBSmOAAAyjEUFKY4AADXrwAAo/kUFOLtAAChuRQU6+sUFJr6FBTr6xQUlnsUFOvrFBSPvRQU6+sU&#10;FIs9FBTr6xQUhH8UFOvrFBRuAxQU6+sUFOvrKpAUFBQU3m4lQRQUFBTcLiQiFBQUFNevIwIUFBQU&#10;5F0UFBQUFBTVbxQUFBQUFNDwFBQUFBQUzHEUFBQUFBTH8hQUHRIUFMNzFBQoUBQUvvQAADOOFBS6&#10;dAAAPIwUFLX1AABHyhQUs7YBQVMIFBSvNwUFXkYAAKz3C0tphAAAqrcPD3TCAACmOA3OgAAAAKY4&#10;Dw+NfQAAo/kPD5Z7AAChuRBQobkAAJ96EFCs9wAAn3oQULp0AACdOhGSxbIKCp06EtPTMAyNmvoS&#10;095uC0uYuxLT7m4PD5Q8FBTr6xQUjX0UFOvrFBSI/hQU6+sUFII/FBTr6xQUfcAUFOvrFBRnRBQU&#10;6+sUFOCtOA0UFBQU0zAszxQUFBTQ8CqQFBQUFM6xJhEUFBQUzHEhkRQUFBTKMR6DFBQUFMfyHWMU&#10;FBQUxbIUFBQUFBTBMwAAAAAUFLy0CMkfUgAAuDUPDyqQAACztg8PNc4AAK83EFBBCwAArPcS00xJ&#10;C0uoeBQUV4cMjaXGFZ5kohQUou0W+HDIFBSgdxgOfOIUFJ4nGMSIvBQUm/sZUJRAFBSaARmKn4IU&#10;FJhMGaCq6hQUlrEZwLZkFBSVKRl1wekUFJOmGLLOHxWVkdQXLttwF22P9RWO6akZg4moFR75uRkD&#10;hRYVHOvrGPqAABQU6+sUFHuAFBTr6xQUdwEUFOvrFBReRhQU6+sUFNkfRLsUFBQUzHE4DRQUFBTK&#10;MTXOFBQUFMfyMU4UFBQUxbIvDxQUFBTBMyqQFBQUFL70JhEUFBQUvLQhkRQUFBS4NRrTB4gUFLX1&#10;EZIS0wUFsIQWGSBJFBSsFRlcLZgUFKfzG646UBQUpE8eQUeJFBSgWh76U9wUU50CH/1gOxW3mdMg&#10;ZGxAFwmW1yCVeEUYTZQgIJSEQhlKkbEgao/4GhmPpCBam3QacI3pIDWm+BqEjA0fvrKAGxqJ2R5V&#10;vcQc3YeiHGPJkh7xhUcaS9aLIaeDDhiW5KgkA345F6/yMSU0enMXKevrIrlzWhco6+sisW+zFqPr&#10;6yA8acgWH+vrHcdVhxTo6+sYA9FlTEkUFBQUx/JFixQUFBTDc0ELFBQUFL70PswUFBQUvLQ6TRQU&#10;FBS4NTgNFBQUFLX1M44UFBQUsXYvDxQUFBSvNyqQAAAUFKz3I9ENzgZGp9ci9xquFBSh7iI/JbIZ&#10;Yp1lI+AymhpJmWklWT+2G0WVkCYaTNAcbJHcJmBZhh2yjocmn2X5HrKLVybPclsfs4hmJtZ+uCCX&#10;hcImhIreIYqDUCYRlpEid4FeJeWiSyLMf2wla64YI0J85iO9uZ8lbHoaIUbFQChJduUeLdGcK/N0&#10;FBvn3yUu2HGnGlHtLDG3a1sZxf19LxxmaBnD6+svEmBEGTfr6yx8W10ZNevrLHJH1Rab6+sgFcxx&#10;VUgUFBQUvvROiRQUFBS6dExJFBQUFLg1SgoUFBQUs7ZHyhQUFBSvN0NLFBQUFKz3QQsUFBQUqHg8&#10;jBQUFBSmODgNFBQUFKG5M44HiAAAnvwvrBS6FBSZujDTIX0WWZK+LNoqwx83jeotTTe/IW+J8C4J&#10;RU0isIY9LlBSwSOggq4unl+uJJZ/Wi7VbGwlinxFLsd5KSZaeSUt8IWKJ9x2MSztkZApgHONLDed&#10;WSqAcX0r1qlvKvBuqSoWtSctHmtKJzzApDC6Z4Ujt8x3NPVi/x+h2MU6HGAnHYDmkjxbWqsca/S0&#10;O7BVeBxn6+s7n1HNG9zr6zkIShQb1+vrOPEzKRoy6+sxIsfyXAYUFBQUtfVVSBQUFBSxdlMIFBQU&#10;FK83UwgUFBQUrPdQyBQUFBSoeE6JFBQUFKP5SgoUFBQUn3pHyhQUFBSdOkWLFBQUFJi7QQsAABQU&#10;lns+zA8PAACRhT33HQUUFIrXO5onWhtHg5k4WTFhIzV94zcrPbwnNnoEN5pL2ig3dmU31ll/KSBz&#10;GDfpZpsp/2+gN4NzhSsPa+I2VoAeLUBofTUGjGwvRWVHM8mYYTE+YrAy3qRjMmZfwTFwsFc0UVtX&#10;Lma7mjhuVlsqp8b1PS5QViXX0tRC70q/IU/f+0fuRiwff+5uSlFCfR73//9HyTwrHm3r60U5OKgd&#10;5+vrQrwghRxD6+s688NzYsUUFBQUrzdZxxQUFBSs91nHFBQUFKh4V4cUFBQUpjhXhxQUFBShuVVI&#10;FBQUFJ06UwgUFBQUmLtQyBQUFBSUPE6JFBQUFI+9TEkKCgoKiz1KCgeIAACIFkjSFoYUFILFSTgj&#10;lBdZew1GNy2fH7Nzt0NROMMmkW1wQYFFOytdaapCBFN8LIZmOUG8YO4tNGJcQLJt6C8nXhg/d3qv&#10;McRaKj4Uhzw0PlZnPKiTazaaUso7Np9VOMZPHTl1qzw7D0mUNmK2wz93Qw0yR8IaRLE7Yy0qzdZK&#10;0jFyJnnZyVJBK3oiwueqViYk5iH483NWESFvIW/r61OEIGMgY+vrTowcQBxA6+s65ry0aYQUFBQU&#10;qrdixRQUFBSmOGCFFBQUFKP5YIUUFBQUn3peRhQUFBSYu1wGFBQUFJZ7XAYUFBQUkfxZxxQUFBSL&#10;PVeHFBQUFIj+V4cUFBQUgj9VSAAAFBR9wFVIEFAAAHnQVNwetBQUckFSlynGHBRq71AHNO8jF2QH&#10;TfRA+ClbXQ9MLk0RLqRY/UwGWy4v1VQ4Sn5oQTKXT2xJPXUVNX9KwEfPgcs4NkZORl6OXjrkQs1F&#10;SpsBPFI/DkOzp1c+CjopQVyziEFrNJw+fL8zRRQuUjsSyz5JQiaCNyXX+E4/Ie00/+ZKUOQgYjQs&#10;9LROhh9ZMrPr60meHtYx++vrRzAarCxS6+szZbg1cEIUFBQUpjhphBQUFBShuWdEFBQUFJ06Z0QU&#10;FBQUmLtlBRQUFBSR/GLFFBQUFI+9YsUUFBQUiP5ghRQUFBSEf2CFFBQUFIAAYIUUFBQUeUFeRgoK&#10;Cgp0wl5GB4gAAG+GXrEYIRQUacteLCV5GDliLVwTMOwfm1rjWh89GCW6U1BYMkkhK+dNnlcmVq4v&#10;JklbVnRkbDC4RWhV0HH6MllBvFT+f54z8T5HVAmM4jVUOwJTS5mWNns4A1J8pjk3hTRCURuyrzll&#10;L0JO+r7NPKApuEx8ywtAQCMBSavYFUUOH5pIX+Z3RiEeU0bn9LREwR1QRQzr6z/yHMlBfuvrPW4Y&#10;lzqZ6+spg7F2dMIUFBQUoblwQhQUFBSa+m4DFBQUFJZ7a8MUFBQUkfxrwxQUFBSNfWmEFBQUFIj+&#10;aYQUFBQUhH9phBQUFBR9wGdEFBQUFHlBZ0QUFBQUcoJnRBQUFBRrw2dEBQUUFGUFZ0QS0wAAYQ1o&#10;sSChFBRYtmabK/ccnVA+ZJE4CiPRR/xijURMKmRD9mJLU0MrmED6Yo1iNyujPRBiIHAJLMo5j2Fu&#10;fcst9DZoYK6LUC8OM4Bf+JhWL+cxkV+EpVcv9y53Xn2yCzFVKi9c6L5bNAMlhFsfyuw3TB/6WSLY&#10;IzsWHWRYQOaUO9wcQlVd9LQ67RszUzLr6zXnGqxSI+vrM2cWkkfO6+sf6K83e4AUFBQUmvp0whQU&#10;FBSWe3KCFBQUFJH8coIUFBQUjX1wQhQUFBSI/nBCFBQUFII/bgMUFBQUfcBuAxQUFBR3AW4DFBQU&#10;FHKCbgMUFBQUa8NuAxQUFBRlBW4DAAAUFF5GcEIKCgAAVslxhxopFBRPpHBuJ0YZkUYJbiozByGE&#10;PXxsaj/nJ6k6gmynT8AnbTe/bPdfGSc6NSltKG3RJw0yCWy/e/In6S89bC6J2yifLLpriZcSKRsr&#10;ZmshpC8onikeal6xFSlBJZZpNr2jK2IhwGfRynYuDR2LZk7YGjCbGy1lWObOMbEaJWKR9fUw5hkZ&#10;YDDr6yvtGJZcmuvrKX8UFFQL6+sWb6q3gAAUFBQUlnt5QRQUFBSR/HlBFBQUFI19dwEUFBQUiP53&#10;ARQUFBSCP3TCFBQUFH3AdMIUFBQUdwF0whQUFBRygnTCFBQUFGvDdMIUFBQUZQV0whQUFBReRncB&#10;FBQUFFVIdwEAABQUTEl5QRQUAUFGvHnvIlkVRjxld54tyh6GNKV2ZzvII3AyA3a8TFwjBi+TdwJc&#10;HSKULU53L2snIhgrPncVefQh5SjvdqeIMiI7Jwd2SpW4Iisl+XX+ot0hZyRUdXqv7CGEIYp0hryd&#10;Iv8eeHNoybkk7hs+cjnXxSaKGQtxVubSJ74YE2699fUnDxcSbDb19SJLFpJooevrH+sUFFwG6+sU&#10;FKh4hr4UFBQUlDyAABQUFBSNfX3AFBQUFIj+fcAUFBQUhH97gBQUFBR9wHuAFBQUFHlBe4AUFBQU&#10;coJ7gBQUFBRuA3uAFBQUFGdEe4AUFBQUYIV7gBQUFBRZx33AFBQUFE6JfcAAABQUQ0uAAAtLAAA8&#10;LIJ6HBQUFDNIgOgowxrnLLOAPjfoHpsqSYCeSQsd2ygpgM5ZRB0bJkmA3miyHGgksIDYd8Ub4CMg&#10;gKWGaRuCIcuAcZQ3Gu8g5YBCoXkaDh/Df9yuqxmwHb1/FbuZGoYbf34syOUb2BkgfWDXNh0fFwN8&#10;jOYYHcwVk3r89LQbLRUSdRH19RjMFBRyguvrFBQUFGUF6+sUFKP5iP4UFBQUj72EfxQUFBSI/oI/&#10;FBQUFIR/gj8UFBQUgACCPxQUFBR5QYAAFBQUFHTCgAAUFBQUbgOAABQUFBRnRIAAFBQUFGLFgj8U&#10;FBQUXAaCPxQUFBRTCIR/FBQUFEoKhr4UFBQUPIyGvgPEFBQvD4j+FBQCgyq8iboj9xaeJZmJlzRE&#10;GMkjmooQRd8XyiHTijJWnRbJIFeKS2ZdFe4fAIpLdaIVGh01ihqEaBQUG6qJ45JmFBQabYmRn4gU&#10;FBkxiR6sshQUF/eIgroDFBQW5YfVx6IUFBUfhzHV6RQUFD2G1uTzFBQUFIR/83MUFAoKgAD19QoK&#10;FBR7gOvrFBQUFGvD6+sUFJ96jX0UFBQUiz2I/hQUFBSGvoj+FBQUFII/iP4UFBQUe4CGvhQUFBR3&#10;AYa+FBQUFHBChr4UFBQUaYSGvhQUFBRlBYa+FBQUFFwGhr4UFBQUVUiI/hQUFBRMSYs9FBQUFENL&#10;iz0UFBQUOA2NfQAAFBQqkI+9DI0AACCtkcIdtxQUHZySDC/OFBQa85JfQQAUFBiLkiVR2xQUFk6S&#10;JWGdFBQUFJH8cEILSxLTkfx//wyNEZKR/I+9A8QQUJH8nToAAA8PkfyqtwAADw+R/Lp0AAAUFI+9&#10;xbIAABLTj73XrwAAEZKPveUsAAAUFI199fUMjRQUiP7r6xQUFBSEf+vrFBQUFHKC6+sUFJ06kfwU&#10;FBQUiP6PvRQUFBSCP419FBQUFH3AjX0UFBQUeUGNfRQUFBRygo19FBQUFGvDiz0UFBQUZ0SNfRQU&#10;FBRghY19FBQUFFeHjX0UFBQUUMiPvRQUFBRHyo+9FBQUFDyMkfwUFBQUMU6UPBQUFBQj0ZZ7AUEA&#10;ABRKmRkVChQUEZKYuyqQAUEQUJi7PIwAAA3OmLtOiQAADI2Yu15GAAAKCpi7cEIAAAKDmLt9wBQU&#10;AACYu419FBQAAJi7nToUFAAAmLuqtxQUAACYu7g1FBQAAJr6yjEUFAAAmLvXrxQUCgqa+urDCgoU&#10;FJZ76+sUFBQUj73r6xQUFBSLPevrFBQUFHoQ6+sUFJi7lnsUFBQUhH+UPBQUFBSAAJQ8FBQUFHlB&#10;kfwUFBQUdMKR/BQUFBRuA5H8FBQUFGmEkfwUFBQUYsWR/BQUFBRcBpQ8FBQUFFMIlDwUFBQUSgqU&#10;PBQUFBRBC5Z7FBQUFDgNmLsUFBQULM+a+hQUFBQfUp06EFAUFAUFn3oHiBQUAoOfeiqQFBQAAJ96&#10;PIwUFAAAn3pOiRQUAACfel5GFBQKCp96bgMKChQUn3p9wBQUFBShuY19FBQUFKG5nToUFBQUobmq&#10;txQUFBShubg1FBQUFKG5yjEUFBQUobncLhQUFBShuemrFBQUFJ066+sUFBQUmLvr6xQUFBSUPOvr&#10;FBQUFII/6+sUFJZ7mvoUFBQUgj+YuxQUFBR7gJi7FBQUFHcBmLsUFBQUcEKWexQUFBRphJZ7FBQU&#10;FGUFmLsUFBQUXkaYuxQUFBRXh5i7FBQUFE6JmLsUFBQURYua+hQUFBQ+zJ06FBQUFDOOn3oUFBQU&#10;KFChuRQUFBQYk6P5FBQUFBQUpjgUFBQUFBSmOChQFBQUFKY4Ok0UFBQUpjhMSRQUFBSmOFwGFBQU&#10;FKY4bgMUFBQUqHh9wBQUFBSoeI19FBQUFKh4mvoUFBQUqHiqtxQUFBSqt7p0FBQUFKq3yjEUFBQU&#10;qrfcLhQUFBSqt+vrFBQUFKXo6+sUFBQUn3rr6xQUFBSa+uvrFBQUFIj+6+sUFJH8n3oUFBQUfcCd&#10;OhQUFBR5QZ06FBQUFHKCnToUFBQUbgOdOhQUFBRnRJ06FBQUFGCFnToUFBQUWcedOhQUFBRTCJ96&#10;FBQUFEoKn3oUFBQUQ0uhuRQUFBQ6TaP5FBQUFC8PpjgUFBQUIZGmOBQUFBQUFKh4FBQUFBQUrPcU&#10;FBQUFBSs9yhQFBQUFKz3Ok0UFBQUrPdMSRQUFBSs91wGFBQUFK83bgMUFBQUrzd9wBQUFBSxdo19&#10;FBQUFLF2nToUFBQUsXaqtxQUFBSxdrp0FBQUFLF2yjEUFBQUs7bcLhQUFBSxduvrFBQUFKz36+sU&#10;FBQUqHjr6xQUFBShuevrFBQUFI+96+sUFI+9o/kUFBQUeUGhuRQUFBR0wqG5FBQUFHBCobkUFBQU&#10;aYShuRQUFBRixaG5FBQUFF5Go/kUFBQUV4ej+RQUFBROiaP5FBQUFEfKpjgUFBQUPIymOBQUFBQz&#10;jqh4FBQUFChQqrcUFBQUHRKs9xQUFBQUFLF2FBQUFBQUs7YaBBQUFBSztihQFBQUFLO2Ok0UFBQU&#10;s7ZKChQUFBS19VwGFBQUFLX1a8MUFBQUuDV9wBQUFBS4NY19FBQUFLg1nToUFBQUunSs9xQUFBS6&#10;dLy0FBQUFLp0ynEUFBQUunTeZRQUFBS6dOg7FBQUFLO26+sUFBQUrzfr6xQUFBSoeOvrFBQUFJZ7&#10;6+sUFI19qrcUFBQUdwGmOBQUFBRygqY4FBQUFGvDpjgUFBQUZ0SoeBQUFBRghah4FBQUFFnHqHgU&#10;FBQUUwioeBQUFBRKCqq3FBQUFEELqrcUFBQUOk2s9xQUFBQvD683FBQUFCYRsXYUFBQUGJOzthQU&#10;FBQUFLg1FBQUFBQUunQYVBQUFBS6dCYRFBQUFLp0OA0UFBQUunRKChQUFBS8tFwGFBQUFLy0a8MU&#10;FBQUvvR7gBQUFBS+9I19FBQUFMEznToUFBQUwTOrqxQUFBTDIrtEFBQUFML+zHEUFBQUw3Pb3RQU&#10;FBTBM+cbFBQUFLp06+sUFBQUtIXr6xQUFBSvN+vrFBQUFJ066+sUFIs9rzcUFBQUdMKs9xQUFBRw&#10;Qqz3FBQUFGmErPcUFBQUZQWs9xQUFBReRqz3FBQUFFeHrzcUFBQUTomvNxQUFBRHyrF2FBQUFD7M&#10;sXYUFBQUNc6zthQUFBQsz7X1FBQUFCGRuDUUFBQUFBS6dBQUFBQUFLy0FBQUFBQUwTMWpBQUFBTD&#10;cyPRFBQUFMNzOA0UFBQUw3NKChQUFBTDc1nHFBQUFMWya8MUFBQUxbJ7gBQUFBTH8o19FBQUFMfy&#10;nToUFBQUyjGs9xQUFBTKMbvTFBQUFMoxyrkUFBQUy9jZnhQUFBTH8uO8FBQUFMEz6+sUFBQUvLTr&#10;6xQUFBS0hevrFBQUFKP56+sUFIj+s7YUFBQUcoKxdhQUFBRrw7F2FBQUFGdEsXYUFBQUYIWxdhQU&#10;FBRcBrO2FBQUFFMIs7YUFBQUTEm19RQUFBRDS7X1FBQUFDyMuDUUFBQUM466dBQUFBQoULp0FBQU&#10;FB0SvLQUFBQUFBS+9BQUFBQUFMWyFBQUFBQUyjEUFBQUFBTKMSQiFBQUFMoxM44UFBQUyjFHyhQU&#10;FBTMcVnHFBQUFM3QaYQUFBQUzrF7gBQUFBTQEI19FBQUFM5gnToUFBQU0S+qZxQUFBTS37wbFBQU&#10;FNEvzCAUFBQU0t/b3RQUFBTQ8Og7FBQUFMox6DsUFBQUwgLr6xQUFBS8tOvrFBQUFKh46+sUFH3A&#10;x/IUFBQUZ0TH8hQUFBRghcfyFBQUFFnHx/IUFBQUUMjH8hQUFBRHysfyFBQUFEELyjEUFBQUPIzM&#10;cRQUFBQ1zs6xFBQUFCzP0PAUFBQUH1LQ8BQUFBQUFNDwFBQUFBQU1W8UFBQUFBTb3RQUFBQUFORd&#10;FBQUFBQU6asUFBQUFBTr6xQUFBQUFOvrKpAUFBQU6+s+zBQUFBTr61MIFBQUFOvrYsUUFBQU6+tw&#10;QhQUFBTr64I/FBQUFOp7lDwUFBQU6VuiiBQUFBToO7O2FBQUFOg7wFMUFBQU56vN0BQUFBTr6+mr&#10;FBQUFOvr6+sUFBQU6avr6xQUFBTkXevrFBQUFMIC6+sUFOvrFBQWVBQU6nsUFDFOFBTr6xQUOX4U&#10;FOvrFBRBXBQU6+sUFEfKFBTr6xQUTokUFOvrFBRVSBQU6+sUFFwGFBTr6xQUYsUUFOvrFBRphBQU&#10;6+sUFHKCFBTr6xQUeUEUFOvrFBSAABQU6+sUFIj+FBTr6xQUkfwUFOvrFBSYuxQU6+sUFKG5FBTr&#10;CxQUrPcUFOp7FBS19RQU6nsUFL70FBTqexQUyjEUFOp7FBTVbxQU6+sUFORdFBTr6xQU6+sUFOvr&#10;FBTr6xQU6asUFOvrFBTYfhQU6+sUFNh+FBTr6xQU1W8UFOvrFBTIwRQU6+sUFMjBFBTr6xQUw3MU&#10;FOvrFBSs9xQU6+sUFOvrFBQUFBQU6+sUFBuiFBTr6xQUI9EUFOsLFBQqkBQU6esUFDFOFBToyxQU&#10;Ok0UFOerFBRDSxQU5osUFEoKFBTl+xQUUwgUFOvrFBRcBhQU6+sUFGLFFBTnqxQUbgMUFObTFBR3&#10;ARQU47wUFH//FBTinBQUiP4UFODsFBSR/BQU3G0UFJr6FBTcJRQUoxgUFNtxFBStNhQU2i4UFLdU&#10;FBTbThQUxNIUFNq+FBTIwRQU2Q4UFNSPFBTYfhQU47wUFNh+FBTr6xQU0zAUFOvrFBTIwRQU6+sU&#10;FMNzFBTr6xQUvLQUFOvrFBS4NRQU6+sUFLO2FBTr6xQUrPcUFOvrFBSYuxQU6+sUFOvrFBQUFBQU&#10;6+sUFBZUFBTr6xQUG6IUFOvrFBQmERQU6nsUFCzPFBTp6xQUM44UFOjLFBQ8jBQU56sUFEWLFBTl&#10;+xQUTokUFOX7FBRXhxQU5fsUFGCFFBTk3BQUaYQUFOBdFBRyghQU3P0UFHuAFBTcbRQUhH8UFNkO&#10;FBSNLBQU114UFJYHFBTV9xQUn3oUFNT7FBSp1xQU1I8UFLP1FBTVrxQUv8MUFNSPFBTHERQU0t8U&#10;FNLfFBTVZxQU4BUUFNMwFBTqexQUyMEUFOvrFBTDcxQU6+sUFL70FBTr6xQUuDUUFOp7FBSzthQU&#10;6+sUFKz3FBTr6xQUqHgUFOvrFBSR/BQU6+sUFOvrFBQUFBQU6+sUFBQUFBTr6xQUGJMUFOvrFBQf&#10;UhQU6+sUFCYRFBTqexQULw8UFOlbFBQ4DRQU6DsUFEELFBTnGxQUSgoUFOKcFBRTCBQU4pwUFFnH&#10;FBTerRQUYsUUFNmeFBRrwxQU1j4UFHTCFBTTbxQUfcAUFNNvFBSI/hQU0b8UFJH8FBTN0BQUmvoU&#10;FMz4FBSj+RQUzvAUFK83FBTNQBQUuHQUFM5gFBTFYhQUzLAUFNEvFBTOsRQU3SEUFMnhFBTk3BQU&#10;xbIUFOvrFBS+9BQU6+sUFLg1FBTqexQUs7YUFOvrFBSs9xQU6+sUFKh4FBTr6xQUobkUFOvrFBSL&#10;PRQU6+sUFOvrFBQUFBQU6+sUFBQUFBTr6xQUFBQUFOvrFBQYkxQU6+sUFCGRFBTrCxQUKFAUFOds&#10;FBQxThQU5SwUFDpNFBTgrRQUQ0sUFNxtFBRMSRQU2H4UFFVIFBTVrxQUXkYUFNRrFBRnRBQU0S8U&#10;FHBCFBTN0BQUeUEUFMsBFBSCPxQUyVEUFIs9FBTIwRQUlnsUFMWyFBSdOhQUxbIUFKh4FBTFshQU&#10;s7YUFMNzFBS8tBQUw3MUFMopFBTDcxQU1R8UFMNzFBTk3BQUvvQUFOdjFBS5BBQU6nsUFLO2FBTr&#10;6xQUrPcUFOvrFBSmOBQU6+sUFKG5FBTr6xQUnToUFOvrFBSGvhQU6+sUFOvrFBQUFBQU6+sUFBQU&#10;FBTr6xQUFBQUFOvrFBQUFBQU6+sUFBiTFBTnbBQUIZEUFOLtFBQqkBQU3m4UFDOOFBTZ7hQUPIwU&#10;FNaGFBRFixQU0t8UFE6JFBTOsRQUV4cUFMxxFBRghRQUx/IUFGmEFBTFshQUcoIUFMNzFBR7gBQU&#10;wTMUFIR/FBTBMxQUj70UFL70FBSYuxQUvLQUFKG5FBS8tBQUrPcUFLy0FBS4NRQUunQUFMNzFBS6&#10;dBQU0PAUFLp0FBTebhQUuiQUFOcbFBSzthQU6+sUFKz3FBTr6xQUpjgUFOvrFBShuRQU6+sUFJr6&#10;FBTr6xQUlnsUFOvrFBSAABQU6+sUFOvrFBQUFBQU6+sUFBQUFBTr6xQUFBQUFOdsFBQUFBQU5SwU&#10;FBQUFBTgrRQUGtMUFNwuFBQhkRQU168UFCzPFBTTMBQUNc4UFM6xFBQ+zBQUyjEUFEfKFBTFshQU&#10;UMgUFMNzFBRZxxQUvvQUFGLFFBS8tBQUa8MUFLp0FBR0whQUuDUUFH//FBS4NRQUiz0UFLX1FBSU&#10;PBQUtfUUFJ96FBSzthQUqHgUFLO2FBSzthQUs7YUFMEzFBSxdhQUyjEUFLF2FBTXrxQUsXYUFOcb&#10;FBSs9xQU6+sUFKY4FBTr6xQUobkUFOvrFBSa+hQU6+sUFJZ7FBTr6xQUj70UFOvrFBR5QRQU6+sU&#10;FOvrFBQUFBQU52wUFBQUFBTlLBQUFBQUFORdFBQUFBQU5F0UFBQUFBTZ7hQUFBQUFNVvFBQa0xQU&#10;0PAUFCPRFBTMcRQULw8UFMfyFBQ4DRQUw3MUFEELFBS+9BQUSgoUFLy0FBRTCBQUuDUUFF5GFBS1&#10;9RQUZ0QUFLO2FBRwQhQUsXYUFHuAFBSvNxQUhH8UFK83FBSPvRQUrPcUFJi7FBSqtxQUo/kUFKq3&#10;FBSvNxQUqrcUFLp0FBSoeBQUxbIUFKh4FBTTMBQUqHgUFOLtFBSmOBQU6+sUFJ96FBTr6xQUmvoU&#10;FOvrFBSUPBQU6+sUFI+9FBTr6xQUiP4UFOvrFBRyghQU6+sUFOvrGtMUFBQU5F0UFBQUFBTkXRQU&#10;FBQUFORdFBQUFBQU5F0UFBQUFBTTMBQUFBQUFM6xFBQUFBQUyjEUFBrTFBTFshQUJhEUFMEzFBQv&#10;DxQUvLQUFDgNFBS6dBQUQ0sUFLX1FBRMSRQUsXYUFFeHFBSvNxQUYIUUFKq3FBRphBQUqHgUFHTC&#10;FBSoeBQUgAAUFKY4FBSLPRQUo/kUFJQ8FBSj+RQUn3oUFKG5FBSqtxQUobkUFLg1FBSfehQUwTMU&#10;FJ96FBTOsRQUn3oUFNwuFBSfehQU6+sUFJi7FBTr6xQUlDwUFOvrFBSNfRQU6+sUFIj+FBTr6xQU&#10;gj8UFOvrFBRrwxQU6+sUFOUsKFAUFBQU1W8jAhQUFBTVbyHiFBQUFNDwH6IUFBQU0PAYhBQUFBTM&#10;cRQUFBQUFMfyFBQUFBQUw3MUFBWEFBS+9BQUHRIUFLp0FBQmERQUtfUUFDFOFBSxdhQUOk0UFK83&#10;FBRFixQUqrcUFFDIFBSmOAoKWccKCqP5AABlBRQUobkAAHBCFBSfegAAe4AUFJ96AACGvhQUnToA&#10;AJH8FBSa+gAAmvoUFJr6AACoeBQUmLsAALO2FBSWewAAvLQUFJZ7AADKMQAAlnsAANevAACWew8P&#10;52wHiJH8FBTr6xQUiz0UFOvrFBSGvhQU6+sUFIAAFBTr6xQUe4AUFOvrFBRjphQU6+sUFNevMU4U&#10;FBQUzHEmERQUFBTMcSPRFBQUFMfyH1IUFBQUxbIdYxQUFBTDcxxDFBQUFMEzFWwUFBQUvLQUFBQU&#10;FBS4NRQUFBQUFLO2AAAdEhQUrzcAAChQFBSqtwAAM44UFKh4AAA+zBQUo/kDxEoKFBShuQtLVUgA&#10;AJ96Dc5ghQAAmvoNzmvDAACYuxBQdwEAAJZ7EFCCPwAAlDwRko19AACUPBGSmLsAAJH8EZKj+QAA&#10;j70Rkq83AACPvRGSunQFBY19EtPFsgyNjX0S09MwCgqLPRLT4K0LS4j+EtPubhGShH8Rku5uFBR9&#10;wBQU6+sUFHlBFBTr6xQUcoIUFOvrFBRZxxQU6+sUFNDwPIwUFBQUx/IxThQUFBTDcy8PFBQUFMEz&#10;KpAUFBQUvLQoUBQUFBS6dCPRFBQUFLX1H1IUFBQUs7YYkxQUFBSxdhYUFBQUFKz3AAACgxQUqHgM&#10;jR9SAACj+RBQKpAAAKG5EtM1zgFBnXYUgkE6FBSaCxaUTg4UFJbcGCdasRQUk/AZOWcJFBSRUhpG&#10;cxsUFI7rGxR/BRQUjLgbnoq4FBSKsxu3lgoUFIjvG6uhLhQUhzEbOqxVFBSFehrXt3QUFIPSGhrC&#10;vxSUgigZDM7lF22AAxeM2+cZVX34Ffbp0xuLeLQVnfm5G2FyzBUZ6+sY7G45FRnr6xjqargUFOvr&#10;Fn5TCBQU6+sUFMxxR8oUFBQUvvQ+zBQUFBS6dDpNFBQUFLX1Nc4UFBQUs7YzjhQUFBSxdjFOFBQU&#10;FKz3LM8UFBQUqrcoUBQUFBSoeCPRFBQUFKP5H1IGRhQUoN4ZqBUGFBScfRy/IpUUFJg9HssvkBQU&#10;lFYgcTxaFDKQniGbSTIV+40EIfhVshcribciRGH6GCGGhCKCbfkZCoOnIqN5+hnggREigoXXGp5+&#10;xCI5kXIbUHzEIiWczBuPevMh2qgkG8R4ySDTs2MdFnZ1HyO+oB8bdBAdBspiIWhxYhrO1xYkMG8S&#10;GSLktyaPaf0YLvIxJ41mXBeo8PAlFWBuFyPr6yKbW7IXIuvrIpZHXRUV6+sY2sfyTokUFBQUtfVH&#10;yhQUFBSztkWLFBQUFK83Q0sUFBQUqrc+zBQUFBSoeDyMFBQUFKP5Ok0UFBQUobk1zhQUFBSdOjOO&#10;FBQUFJr6Lw8KChQUlnsqkA8PAACTayluHN0UFI0uJyknRho/iMwoXjRuG42ErClKQX4c34DuKadO&#10;lx29fZUp/Vt9Hp96HSo/Z+gfZncnKlF0TyAedEkpt4BpIUVxryjpjFsiem8kKFqX6yNqbRcoGKOL&#10;I8BqrCb6rwAlCmfaJNe6aifhZL4iScW5KvZhAx8k0ZAu5F3UHLnehDIDXFAa0OvrNA9UvxrL/X0z&#10;/FEqGkH19TFpSywZtuvrLtg2nheb6+sk2L70VUgUFBQUrzdOiRQUFBSs906JFBQUFKh4TEkUFBQU&#10;o/lKChQUFBSfekWLFBQUFJr6Q0sUFBQUmLtBCxQUFBSUPD7MFBQUFJH8PIwKCgoKjX04DQjJAACK&#10;BTVgFvYUFIUJNfcjqRZ7fdIywy1sHnN4cDIrOcwhz3SNMq9HhyKqcQYy9FUSI2ZtujMeYg8kGmp6&#10;Mu5uuCUYZwQx+HsFJt5j3DDbhzcohmDJL86S7CoVXjIvAZ6kK0xbxi4MqlYsglf2K7i1hi/KU7oo&#10;4MCJM5tPBiVky/84R0lbIM3X+j4vRigefOV/QABCex1r83NAcDxRHN75uT3UNxAc2uvrPcIeBxsh&#10;6+s1krg1WccUFBQUqHhVSBQUFBSmOFMIFBQUFKG5UwgUFBQUnTpQyBQUFBSYu06JFBQUFJQ8TEkU&#10;FBQUj71KChQUFBSLPUfKFBQUFIj+R8oUFBQUhH9FiwtLFBSAAEELEZIAAHwYQrMeyBQUdRtArCl3&#10;GwNt6j36NHAhxmgYPGNA3SX6ZFA8/E7kJuFg1Dz0XFIndl0KO/hpHikmWQk6/HWnK3ZVQDnPggYt&#10;oFGjOJuOBi+xTis3YZm9MaNK0DXjpUszeEZUM4uwrjcCQM8wY7vSO5s6qCxyxw5AkDMNJ3HSq0Z2&#10;K1Qiat8eTB4mECBp6+tOqSKtH+L4eEwkH1ofWuvrSaEbMhsy6+s147O2YIUUFBQUo/lcBhQUFBSf&#10;elnHFBQUFJr6WccUFBQUlntXhxQUFBSR/FVIFBQUFI19VUgUFBQUiP5TCBQUFBSEf1MIFBQUFIAA&#10;UMgUFBQUe4BOiQAAFBR3AU6JB4gAAHHJTVkYPBQUbEFNHSWBF49lCErIMHUeh14rSKg8RCREV8NH&#10;F0hfKP9TiUc1VnUqIE7aReNjcSysSihEwHAYL0VFoEOXfKAx0UGfQnSJDTPiPl1BfJV7NRY7MkBC&#10;oY42ejcmPkutaTkJMoA8FLj4PCUtdTmHxJo/lCeBNonQw0ONIZgzot3NRywe1jH76+tHMB5TMUP4&#10;eETCHVAv2uvrP/AZoCry6+suba83Z0QUFBQUn3pixRQUFBSYu2CFFBQUFJZ7YIUUFBQUj71eRhQU&#10;FBSLPV5GFBQUFIa+XAYUFBQUgj9cBhQUFBR9wFnHFBQUFHlBWccUFBQUcoJXhxQUFBRuA1eHBQUU&#10;FGdEV4cRkgAAY2hYsyELFBRb6VbTLDcbPlTNVPk4TyD+TX1TMURVJqpITFJqUhwpYUQqUfJfwCrD&#10;QFNRgm0DLAY80lDSenItQzmVT/mHjS5SNqNPVZQjLzYz9k6toHIwDDEPTaysrDE+LPVL8riCM8Uo&#10;lEn4xE42hiOCR+bQsjneHydGQN4NPHYcyUQd6+s9bxxBQzH6+jrrGzNBYevrNeYXEjqL6+siSaq3&#10;bgMUFBQUmLtnRBQUFBSUPGdEFBQUFI+9ZQUUFBQUiz1lBRQUFBSGvmUFFBQUFIAAYsUUFBQUe4Bi&#10;xRQUFBR3AWLFFBQUFHBCYIUUFBQUa8NghRQUFBRlBWCFAAAUFF5GYIUKCgAAWJ5iRBotFBRSSmFp&#10;J1cYVEn4X3YzMR8+QeddrT9aJVE+RF2hToAl7zuCXe1dUCXTN+pdvWr3Jq00rF04eJAneDHNXJiF&#10;9ygtLzlcF5LwKLstZFu4n3MorysnWwqr3ylRJ7hZxLgHK0MkFVg5xBsteR/sVp3QwzA1HL5Vf950&#10;MgoarFSo7SwzZxmfUof5uS5qGRpPCOvrK+8VEkda6+sYyah4dMIUFBQUlDxuAxQUFBSPvWvDFBQU&#10;FIs9a8MUFBQUhH9phBQUFBSAAGmEFBQUFHuAaYQUFBQUdwFphBQUFBRwQmdEFBQUFGmEZ0QUFBQU&#10;ZQVnRBQUFBReRmmEFBQUFFeHaYQFBRQUTolrwxQUAUFI2WtCIrAU5j+KaRkuUxz8N4lnsztNIlE0&#10;vmgBSx4h6TJFaFZaQyGTL9xovGi4ISEtG2h+dpkhhSqyaBmEaiHQKJhnnpGQIfEnVGdNnkAhaSXJ&#10;ZsOqwCFjIxFl2bcFIscgNGTBw2Ekchz0Y3jQTyaHGnVigd5gJ9kYlmF27SwpfheTXyb4eCStFxJb&#10;p+vrIkoUFFDI6+sUFKP5eUEUFBQUj71yghQUFBSLPXKCFBQUFIR/cEIUFBQUgABwQhQUFBR7gHBC&#10;FBQUFHTCbgMUFBQUcEJuAxQUFBRrw24DFBQUFGUFbgMUFBQUXkZuAxQUFBRXh24DFBQUFFDIcEIA&#10;ABQURYtyggtLAAA94HQiHEoUFDXccqUpQRntLs1xrjddHgYsWXIGR84dXyo1clNXZhzKKBlyomYZ&#10;HA0mSHK0dIgbgiRqcnWCoxtTIuNyM5AdGwkh9XIEnO4aKCDMcaGpgRnBHtlw87XzGnEcvnAawmsb&#10;gBphbyDPiRztGExuNt2mHcgWkm1R6+sf6xWSatn+vhssFRJnWuvrGMsUFFnH6+sUFKG5fcAUFBQU&#10;iz13ARQUFBSGvncBFBQUFIAAdMIUFBQUe4B0whQUFBR3AXTCFBQUFHBCdMIUFBQUa8N0whQUFBRn&#10;RHTCFBQUFGCFdMIUFBQUWcd0whQUFBRTCHcBFBQUFEoKdwEUFBQUPsx5QQUFFBQxtnw5FLAUFCzR&#10;e+wkXBYQJxN7bDOTGNglAHvjRJMX8iMlfB5UrBcGIWZ8VGO/FgIgFHx4cnUVVB6yfFmA3xRsHQx8&#10;EI5yFBQba3vAmyIUFBoke1inqhQUGPd60rRnFBQX9HorwSwUFBaSeYHOiRQUFPd4zdyyFBQUPHhE&#10;62oUexBQdMLzcw8PFBRwQuvrFBQUFGLF6+sUFJ06gj8UFBQUhr57gBQUFBSCP3uAFBQUFH3Ae4AU&#10;FBQUdwF5QRQUFBRygnlBFBQUFGvDeUEUFBQUZ0R5QRQUFBRghXlBFBQUFFwGe4AUFBQUVUh7gBQU&#10;FBRMSX3AFBQUFENLfcAUFBQUOA2AAAAAFBQqkII/Dc4AACIjhE4eJRQUHvWEjC9xFBQcIoTVQAoU&#10;FBmFhLBQRBQUFymEqV9xFBQU/oSlbeIUFBQUhH99wAjJEZKEf4s9CgoRkoR/mLsAAA8PhH+mOAAA&#10;Dw+Ef7O2AAAQUII/wTMAABQUgj/OsQAAEtOCP+CtAAARkoI/6+sS0woKfcD19QoKFBR5QevrFBQU&#10;FGmE6+sUFJi7hr4UFBQUhH+CPxQUFBR9wIAAFBQUFHlBgAAUFBQUdMKAABQUFBRuA4AAFBQUFGmE&#10;gAAUFBQUYsWAABQUFBReRoAAFBQUFFVIgAAUFBQUTomCPxQUFBRFi4I/FBQUFDyMhH8UFBQUMU6G&#10;vhQUFBQj0Yj+AUEAABVojAUWLBQUEZKLPShQAAAQUIs9Ok0AAA3Oiz1MSQAADc6LPVwGAAAKCos9&#10;a8MAAAPEiz17gAAAAACLPYj+FBQAAI19mLsUFAAAjX2mOBQUAACLPbO2FBQAAIs9wTMUFAAAiz3O&#10;sRQUCgqLPeCtCgoKCos99fUKChQUhr7r6xQUFBSCP+vrFBQUFHBC6+sUFJZ7iz0UFBQUgACGvhQU&#10;FBR7gIa+FBQUFHTChH8UFBQUcEKEfxQUFBRphIR/FBQUFGUFhH8UFBQUXkaEfxQUFBRZx4a+FBQU&#10;FFDIhr4UFBQUSgqI/hQUFBRBC4j+FBQUFDgNiz0UFBQULM+NfRQUFBQdEo+9AAAUFAUFkfwWVBQU&#10;BQWR/ChQFBQAAJH8Ok0UFAAAkfxMSRQUAACR/FwGFBQAAJH8aYQUFBQUkfx5QRQUFBSUPIj+FBQU&#10;FJQ8lnsUFBQUlDymOBQUFBSUPLO2FBQUFJQ8wTMUFBQUlDzTMBQUFBSUPOCtFBQUFJQ86+sUFBQU&#10;j73r6xQUFBSI/uvrFBQUFHlB6+sUFJH8j70UFBQUfcCNfRQUFBR3AYs9FBQUFHKCiz0UFBQUa8OL&#10;PRQUFBRnRIs9FBQUFGLFiz0UFBQUXAaLPRQUFBRTCIs9FBQUFExJjX0UFBQUQ0uNfRQUFBQ8jI+9&#10;FBQUFDOOkfwUFBQUJhGUPBQUFBQYk5Z7CgoKCgoKmLsU9AoKCgqYuyhQCgoUFJi7Ok0UFBQUmLtK&#10;ChQUFBSYu1nHFBQUFJi7aYQUFBQUmvp5QRQUFBSa+oj+FBQUFJr6lnsUFBQUmvqj+RQUFBSdOrO2&#10;FBQUFJr6wTMUFBQUnTrTMBQUFBSdOuUsFBQUFJr66+sUFBQUlnvr6xQUFBSR/OvrFBQUFIAA6+sU&#10;FI+9lDwUFBQUeUGR/BQUFBR0wpH8FBQUFG4Dj70UFBQUaYSPvRQUFBRixY+9FBQUFF5GkfwUFBQU&#10;V4eR/BQUFBROiZH8FBQUFEfKkfwUFBQUQQuUPBQUFBQ4DZZ7FBQUFCzPmLsUFBQUIZGa+hQUFBQU&#10;FJ06FBQUFBQUn3oUFBQUFBSfeihQFBQUFJ96Ok0UFBQUn3pKChQUFBSfelnHFBQUFJ96aYQUFBQU&#10;obl5QRQUFBShuYa+FBQUFKG5lnsUFBQUo/mmOBQUFBSj+bO2FBQUFKP5w3MUFBQUo/nTMBQUFBSm&#10;OOBdFBQUFKP56+sUFBQUnTrr6xQUFBSYu+vrFBQUFIa+6+sUFIs9mLsUFBQUdwGWexQUFBRwQpZ7&#10;FBQUFGvDlnsUFBQUZ0SWexQUFBRghZZ7FBQUFFnHlnsUFBQUUwiWexQUFBRMSZi7FBQUFENLmLsU&#10;FBQUPIya+hQUFBQzjp06FBQUFChQnToUFBQUGtOfehQUFBQUFKP5FBQUFBQUpjgXxBQUFBSmOChQ&#10;FBQUFKY4Ok0UFBQUpjhKChQUFBSmOFnHFBQUFKY4Z0QUFBQUqHh5QRQUFBSqt4j+FBQUFKq3lnsU&#10;FBQUqremOBQUFBSs97X1FBQUFKz3wyIUFBQUrwrTSxQUFBSvN+ZnFBQUFKq36+sUFBQUpMjr6xQU&#10;FBSfeuvrFBQUFI196+sUFIj+nToUFBQUcoKa+hQUFBRuA5r6FBQUFGmEmvoUFBQUYsWa+hQUFBRc&#10;Bpr6FBQUFFVImvoUFBQUToma+hQUFBRHyp06FBQUFEELn3oUFBQUOA2fehQUFBQvD6G5FBQUFCPR&#10;o/kUFBQUFlSmOBQUFBQUFKq3FBQUFBQUrPcZUBQUFBSvNyYRFBQUFKz3OA0UFBQUrzdKChQUFBSv&#10;N1nHFBQUFK83aYQUFBQUsXZ5QRQUFBSxdoj+FBQUFLO2mLsUFBQUs7amOBQUFBSztrXtFBQUFLWl&#10;xWIUFBQUtfXVrxQUFBS19eBdFBQUFLF26+sUFBQUrPfr6xQUFBSmOOvrFBQUFJQ86+sUFIa+obkU&#10;FBQUcEKfehQUFBRphJ96FBQUFGUFn3oUFBQUYIWhuRQUFBRZx6G5FBQUFFMIobkUFBQUTEmhuRQU&#10;FBRDS6G5FBQUFDyMo/kUFBQUM46mOBQUFBQqkKh4FBQUFB9SqrcUFBQUFBSs9xQUFBQUFLF2FBQU&#10;FBQUtfUaBBQUFBS19SYRFBQUFLX1OA0UFBQUtfVHyhQUFBS19VeHFBQUFLg1aYQUFBQUuDV5QRQU&#10;FBS4NYa+FBQUFLp0mLsUFBQUunSkOBQUFBS8tLSFFBQUFLy0xbIUFBQUvLTTtxQUFBS+9Og7FBQU&#10;FLg16+sUFBQUs7br6xQUFBSs9+vrFBQUFJr66+sUFIR/qHgUFBQUbgOmOBQUFBRphKY4FBQUFGLF&#10;pjgUFBQUXAamOBQUFBRVSKY4FBQUFE6JpjgUFBQUR8qoeBQUFBRBC6h4FBQUFDgNqrcUFBQULw+s&#10;9xQUFBQmEa83FBQUFBrTsXYUFBQUFBSzthQUFBQUFLg1FBQUFBQUunQY5BQUFBS8tCPRFBQUFLy0&#10;Nc4UFBQUvLRHyhQUFBS8tFeHFBQUFL70aYQUFBQUvvR3ARQUFBTBM4j+FBQUFMEzmLsUFBQUwpKn&#10;lxQUFBTDc7X1FBQUFMT2w44UFBQUxELWPhQUFBTDIuF8FBQUFL706+sUFBQUunTr6xQUFBSztuvr&#10;FBQUFKG56+sUFII/rPcUFBQUaYSqtxQUFBRlBaq3FBQUFGCFqrcUFBQUWceqtxQUFBRTCKz3FBQU&#10;FExJrPcUFBQURYuvNxQUFBQ8jK83FBQUFDXOsXYUFBQUKpCxdhQUFBQhkbO2FBQUFBZUuDUUFBQU&#10;FBS6dBQUFBQUFL70FqQUFBQUwTMXxBQUFBTDcyHiFBQUFMNzM44UFBQUw3NFixQUFBTDc1eHFBQU&#10;FMWyZ0QUFBQUx/J3ARQUFBTH8oj+FBQUFMjBmLsUFBQUyFWobxQUFBTKcbSFFBQUFMuRxWIUFBQU&#10;zLDT/xQUFBTOYOO8FBQUFMKS5xsUFBQUwTPr6xQUFBS6dOvrFBQUFKTI6+sUFHcBwTMUFBQUYIXB&#10;MxQUFBRZx8EzFBQUFFDIwTMUFBQUSgrBMxQUFBRDS8NzFBQUFDyMw3MUFBQUOA3FshQUFBQvD8fy&#10;FBQUFCPRx/IUFBQUGJPKMRQUFBQUFMxxFBQUFBQU0zAUFBQUFBTXrxQUFBQUFORdFBQUFBQU5SwU&#10;FBQUFBTk3CHiFBQUFOTcKpAUFBQU5Nw8jBQUFBTkTFMIFBQUFOg7YsUUFBQU6DtwQhQUFBTnY4I/&#10;FBQUFOp7lDwUFBQU6VuiiBQUFBToO63GFBQUFOg7wFMUFBQU56vN0BQUFBTr6+mrFBQUFOvr6+sU&#10;FBQU52zr6xQUFBTRv+g7FBQUFMEz6+sUFOvrFBQWVBQU6nsUFDFOFBTpWxQUOA0UFOg7FBQ+zBQU&#10;6+sUFEfKFBTr6xQUTokUFOvrFBRVSBQU6+sUFFwGFBTr6xQUYsUUFOvrFBRphBQU6+sUFHBCFBTr&#10;6xQUeUEUFOvrFBSAABQU6+sUFIj+FBTr6xQUkfwUFOvrFBSYuxQU6+sUFKG5FBTrCxQUqrcUFOp7&#10;FBS19RQU6nsUFL70FBTqexQUyjEUFOp7FBTVbxQU6esUFNtOFBTr6xQU6+sUFOvrFBTr6xQU52wU&#10;FOp7FBTYfhQU6+sUFNh+FBTr6xQU1W8UFOvrFBTIwRQU6+sUFMWyFBTr6xQUwTMUFOvrFBSqtxQU&#10;6+sUFOvrFBQUFBQU6+sUFBrTFBTr6xQUI9EUFOsLFBQqkBQU6esUFDFOFBToyxQUOA0UFOerFBRD&#10;SxQU5osUFEoKFBTl+xQUUwgUFOX7FBRcBhQU5WwUFGLFFBTg7BQUa8MUFNz9FBR0whQU3P0UFH3A&#10;FBTZVhQUhm4UFNh+FBSNfRQU1I8UFJR7FBTS3xQUngkUFNG/FBSoJxQU0b8UFLJFFBTS3xQUvTsU&#10;FNUfFBTDIhQU028UFM7wFBTVZxQU4BUUFNUfFBTqexQUyVEUFOjLFBTH8hQU6+sUFMEzFBTr6xQU&#10;uQQUFOp7FBS19RQU6+sUFLF2FBTr6xQUqrcUFOvrFBSUPBQU6+sUFOvrFBQUFBQU6+sUFBZUFBTr&#10;6xQUG6IUFOvrFBQj0RQU6nsUFCzPFBTp6xQUM44UFOjLFBQ8jBQU56sUFEWLFBTl+xQUTokUFN89&#10;FBRVSBQU3z0UFF5GFBTavhQUZQUUFNY+FBRuAxQU05MUFHcBFBTTbxQUf/8UFNCgFBSI/hQUzvAU&#10;FJH8FBTN0BQUmvoUFMz4FBSj+RQUzCAUFK3GFBTNQBQUuHQUFMwgFBS+6xQUzUAUFM1AFBTLkRQU&#10;2Q4UFMpxFBTg7BQUyMEUFOvrFBTDcxQU6+sUFLkEFBTqexQUtfUUFOp7FBSxdhQU6+sUFKq3FBTr&#10;6xQUpMgUFOvrFBSPvRQU6+sUFOvrFBQUFBQU6+sUFBQUFBTr6xQUFlQUFOvrFBQfUhQU6+sUFCYR&#10;FBTqexQULw8UFOdsFBQ1zhQU4u0UFD7MFBTc/RQUR8oUFNh+FBROiRQU2H4UFFeHFBTSlxQUYIUU&#10;FNG/FBRphBQUzqgUFHKCFBTLARQUe4AUFMsBFBSEfxQUxxEUFIs9FBTGgRQUlnsUFMXyFBSdOhQU&#10;xEIUFKeXFBTE0hQUsXYUFMWyFBS8tBQUxEIUFMalFBTF8hQU0XcUFMcRFBTg7BQUw3MUFOvrFBS6&#10;JBQU5xsUFLX1FBTqexQUsXYUFOvrFBSqtxQU6+sUFKTIFBTr6xQUn3oUFOvrFBSI/hQU6+sUFOvr&#10;FBQUFBQU6+sUFBQUFBTr6xQUFBQUFOvrFBQYkxQU52wUFB9SFBTlLBQUKFAUFOCtFBQvDxQU3C4U&#10;FDgNFBTXrxQUQQsUFNMnFBRKChQU0BAUFFMIFBTNQBQUWccUFMoxFBRixRQUxbIUFGmEFBTDcxQU&#10;coIUFMEzFBR7gBQUwTMUFIR/FBS/wxQUj70UFL70FBSYuxQUvvQUFKG5FBS+9BQUrPcUFL6jFBS2&#10;xBQUvLQUFMEzFBS8tBQUzUAUFLy0FBTcLhQUu0QUFOO8FBS4NRQU6nsUFLF2FBTr6xQUqrcUFOvr&#10;FBSmOBQU6+sUFJ96FBTr6xQUmvoUFOvrFBSF7xQU6+sUFOvrFBQUFBQU6+sUFBQUFBTpqxQUFBQU&#10;FOdsFBQUFBQU4u0UFBiTFBTebhQUH1IUFNnuFBQoUBQU1W8UFDFOFBTQ8BQUOk0UFM1AFBRDSxQU&#10;x/IUFEoKFBTFshQUUwgUFMEzFBRcBhQUvvQUFGUFFBS8tBQUbgMUFLp0FBR3ARQUuDUUFH//FBS4&#10;NRQUiP4UFLg1FBSUPBQUtfUUFJ06FBS19RQUqHgUFLX1FBSzthQUtfUUFL6jFBS19RQUyjEUFLX1&#10;FBTXrxQUtfUUFOPgFBSxdhQU6aMUFKq3FBTqexQUo/kUFOvrFBSfehQU6+sUFJr6FBTr6xQUlDwU&#10;FOvrFBR7gBQU6+sUFOvrFBQUFBQU52wUFBQUFBTlLBQUFBQUFORdFBQUFBQU3C4UFBQUFBTXrxQU&#10;GJMUFNVvFBQhkRQUzrEUFCqQFBTKMRQUM44UFMWyFBQ8jBQUw3MUFEWLFBS+9BQUTokUFLp0FBRX&#10;hxQUuDUUFGCFFBS19RQUaYQUFLF2FBRwQhQUsXYUFHuAFBSvNxQUhH8UFK83FBSPvRQUrzcUFJi7&#10;FBSs9xQUobkUFKz3FBSs9xQUrPcUFLg1FBSs9xQUxbIUFKz3FBTTMBQUrPcUFOBdFBSqtxQU5xsU&#10;FKP5FBTr6xQUn3oUFOvrFBSYuxQU6+sUFJQ8FBTr6xQUjX0UFOvrFBR0whQU6+sUFOmrFBQUFBQU&#10;5F0UFBQUFBTkXRQUFBQUFORdFBQUFBQU5F0UFBQUFBTQ8BQUFBQUFMxxFBQYkxQUxbIUFCGRFBTD&#10;cxQULM8UFL70FBQ1zhQUvLQUFD7MFBS4NRQUR8oUFLO2FBRQyBQUsXYUFFnHFBSs9xQUYsUUFKq3&#10;FBRrwxQUqHgUFHTCFBSmOBQUfcAUFKY4FBSI/hQUo/kUFJH8FBSj+RQUnToUFKP5FBSoeBQUo/kU&#10;FLO2FBSj+RQUvvQUFKP5FBTMcRQUo/kUFNnuFBSj+RQU6TcUFJ06FBTr6xQUmLsUFOvrFBSR/BQU&#10;6+sUFI19FBTr6xQUhr4UFOvrFBRuAxQU6+sUFORdFBQUFBQU5F0UFBQUFBTkXRQUFBQUFORdFBQU&#10;FBQU0PAUFBQUFBTMcRQUFPQUFMfyFBQVhBQUwTMUFBrTFBS8tBQUI9EUFLg1FBQszxQUtfUUFDgN&#10;FBSxdhQUQQsUFKz3FBRKChQUqHgUFFMIFBSmOBQUXAYUFKP5FBRnRBQUobkUFHBCFBSfehQUeUEU&#10;FJ06FBSCPxQUnToUFI19FBSdOhQUmLsUFJr6FBSj+RQUmvoUFK83FBSa+hQUunQUFJr6FBTH8hQU&#10;mvoUFNVvFBSa+hQU5SwUFJZ7FBTr6xQUkfwUFOvrFBSLPRQU6+sUFIR/FBTr6xQUgAAUFOvrFBRn&#10;RBQU6+sUFNnuJCIUFBQU0PAfohQUFBTOsR6DFBQUFMoxHWMUFBQUx/IW2BQUFBTDcxQUFBQUFL70&#10;FBQUFBQUunQUFBWEFBS4NRQUHRIUFLF2FBQmERQUrPcUFC8PFBSoeBQUOA0UFKY4FBRDSxQUobkU&#10;FExJFBSfehQUV4cUFJ06FBRghRQUmvoUFGvDFBSYuxQUdMIUFJZ7FBR//xQUlnsUFIs9FBSUPBQU&#10;lDwUFJQ8FBSfehQUkfwUFKq3FBSR/BQUtfUUFJH8FBTDcxQUkfwUFNDwFBSR/BQU4K0UFI+9FBTr&#10;6xQUiP4UFOvrFBSCPxQU6+sUFH3AFBTr6xQUdwEUFOvrFBRjphQU6+sUFNDwKpAUFBQUx/IhkRQU&#10;FBTDcxzTFBQUFMEzHEMUFBQUvvQaBBQUFBS8tBjkFBQUFLg1FBQUFBQUs7YUFBQUFBSvNxQUFYQU&#10;FKq3FBQdEhQUpjgUFCYRFBShuRQUMU4UFJ96Cgo6TQoKmvoAAEWLFBSYuwAAUMgUFJZ7AABcBhQU&#10;kfwAAGUFFBSR/AAAcEIUFI+9AAB7gBQUjX0Cg4a+FBSNfQUFkfwUFIs9BQWdOhQUiP4FBaY4FBSI&#10;/gKDs7YUFIa+A8S8tBQUhr4GRsoxFBSGvgtL168AAIR/EZLlLAAAgAARkvm5FBR7gBQU6+sUFHTC&#10;FBTr6xQUcEIUFOvrFBRVSBQU6+sUFMxxNc4UFBQUvvQqkBQUFBS6dChQFBQUFLg1JhEUFBQUs7Yh&#10;kRQUFBSxdh0SFBQUFK83GJMUFBQUrPcVhBQUFBSoeBQUFBQUFKP5CgoKCgoKn3oS0x0SFBSdOgUF&#10;KFAUFJi7CMkzjhQUlnsMjT7MAACR/A3OSgoAAI+9EFBVSAAAiz0QUGCFAACI/hGSa8MAAIj+EtN5&#10;QQAAhr4UFIR/B4iEfxQUj70KCn//FBSYuwoKgAAUFKP5Cgp9wBQUrzcKCn3AFBS8tAtLe4AUFMWy&#10;DI17gBQU0zAPD3lBFBTgrQ8PdwEUFO5uEtNyggtL768UFGvDFBTr6xQUZ0QUFOvrFBROiRQU6+sU&#10;FMfyQQsUFBQUtfU1zhQUFBSztjOOFBQUFK83Lw8UFBQUrPcszxQUFBSoeCqQFBQUFKY4KFAUFBQU&#10;o/kj0RQUFBSfeh9SFBQUFJ06GtMKCgoKmLsNzg3OFBSWexQUHRIAAJGcFdIqCRQUjdwYAjbgFBSK&#10;WRnuQ7EUFIcSG3JQhhQUhAYchF0LFBSBIh1RaSQUFH50Hdp0/hQUfBcd/YC/FBR6Fx4ojFwUJXgm&#10;HjmXgRRgdmweNaJ2FKB0mx2orXMVXHKUHJu4SBa4cLobP8OXGChusBmlz4saLmx4GCHcPRwdamEW&#10;kumOHjRlIRYe+bkdw2GnFZrr6xtTWrwVmuvrG05FixQU6+sUFMEzSgoUFBQUrzc+zBQUFBSqtzyM&#10;FBQUFKh4Ok0UFBQUo/k4DRQUFBShuTXOFBQUFJ06M44UFBQUmLsxThQUFBSWeyzPFBQUFJH8KpAK&#10;CgoKj70j0QoKFBSMPiC1Fu4UFIf8ImAkSxSKg54jeDEJFeh/byRzPZoXSHvGJPFKaRg6eGolPFcf&#10;GPp0+yWZY2YZxnHqJcxvcRpzb1IlcHtlG0ZtASTahzMcBWq1JGuSsxy1aKMkSZ3jHPVmhyOsqPwd&#10;qmP/IiK0Dh+wYWUgWL8QIfhekh4lyoEksFtWG63WwCerWOsaBOPtKgZVYRit8PAp7FCEGKv8Oynk&#10;Sq4YJOvrJ2A2oBYW6+sdnLg1UMgUFBQUqHhKChQUFBSj+UfKFBQUFKG5RYsUFBQUmvpBCxQUFBSY&#10;uz7MFBQUFJQ8PIwUFBQUj706TRQUFBSNfTgNFBQUFIj+Nc4UFBQUhr4zjgAAFBSCPy8PEZIAAH5O&#10;LyoevBQUd+8tCSluGhxzBSz+NdYcy28RLbJDFR2la7At5lByHjZoVC4vXVse1mUDLjlp0B+9Ycst&#10;kXXoISde2yy5geMicFwVK9aNoyOlWX4rJpkNJLpXaSqOpH4lcFQvKL6vgCfbUIcmmbpnKvFMrSP4&#10;xW4uYEhHIJ7RBTKJRHEdw92YNeRBtRvF6uw34TxaG0b5uTZANLQbQevrNisdEhmi6+sudrF2VUgU&#10;FBQUo/lQyBQUFBSfek6JFBQUFJr6TEkUFBQUlntKChQUFBSR/EfKFBQUFI19RYsUFBQUiP5DSxQU&#10;FBSEf0NLFBQUFII/QQsUFBQUfcA+zAAAFBR5QTyMCgoAAHQ+OtQYaRQUby47FCVIFrhoDDhvL/Qd&#10;dWJfN1Q8SSE6Xqc3wUn1Ic1bPDgNV3kiZ1doN1FkLyPvU5g2dXB6Jc9P9zWNfLYnrkyANI2IrSlz&#10;STEzhpRFKyFGOTJnn6Isv0KFMHKqsC9MPdwt4bWzMws4syrIwKw3DTLjJxrL6TvuK4UiS9d5QcQm&#10;+B+n5IlEkyPBHljvr0TXIIEd1OvrQmIaJRol6+sw56z3WccUFBQUnTpVSBQUFBSYu1VIFBQUFJQ8&#10;UwgUFBQUj71QyBQUFBSLPU6JFBQUFIa+TokUFBQUgj9MSRQUFBR9wExJFBQUFHlBSgoUFBQUdMJK&#10;ChQUFBRuA0fKBQUUFGmERYsRkgAAZeRHSyCsFBRe6kVRK80aaFgRQ2c3iB/jUehCBEOVJAZN50Iy&#10;UaQlFElDQTVenidzRJJAOWsMKbRAMz85d2Yr9Ty4PnKD1i1iObU9mpAhLlI2+Tygm/8vWzOuOwWn&#10;gjFEL8M5L7LtM7ArozdDvkM2WScUNRLJ4DlyIYMyaNYjPPIelTEf45I+vBzILyPw8D1sHEEubOvr&#10;OugYFCju6+snFqh4YIUUFBQUlntcBhQUFBSR/FnHFBQUFI19WccUFBQUiP5XhxQUFBSEf1eHFBQU&#10;FIAAVUgUFBQUe4BVSBQUFBR0wlMIFBQUFHBCUwgUFBQUa8NTCBQUFBRlBVDIAAAUFGCFUMgLSwAA&#10;WsZRuRoSFBRVZlF7J2gXX05BT7kzRRz1Ry9OJD80IgRCg02MTT0kIT6jTUlbESVhOu5NBmgoJkg3&#10;s0yUdU0nLTSpS+mCPCfSMgRLVI7LKGUvrkrOmuUo7i13Sg+myymaKhlImrJvK3UmoEckvfUtgSLS&#10;RYfJyi/wHmhDwdZcMvgcIELy4/YzvBqsQH3yMTNmGaA+vOvrLmwWETjv6+sdhqY4Z0QUFBQUkfxi&#10;xRQUFBSNfWCFFBQUFIj+YIUUFBQUhH9eRhQUFBR9wF5GFBQUFHlBXAYUFBQUdMJcBhQUFBRwQlwG&#10;FBQUFGmEWccUFBQUZQVZxxQUFBReRlnHFBQUFFeHWccIyRQUUMhcBhQUAABLoFxFIqsUWENZWl4u&#10;Sxs/O2tYxjo/IN04TVkWSZkg9TWYWT9YSSCUMmlZPWXzIRwvhVj1c14hgy0EWH6AjiHOKtFYDY1e&#10;If0pKVfbmboh0id9V22l2SHnJNtWbLG8Ix8iDVVEvZckmx8JU+/JsiZsG8hSp9aTJ/sZzVH35E0p&#10;UxiXUHXyMSmAF5NOc+5uJK4UFEWL6+sUFJ96a8MUFBQUjX1nRBQUFBSGvmUFFBQUFII/ZQUUFBQU&#10;fcBlBRQUFBR5QWLFFBQUFHTCYsUUFBQUbgNixRQUFBRphGLFFBQUFGUFYsUUFBQUXkZghRQUFBRX&#10;h2CFFBQUFFDIYsUAABQUR8plBQtLAAA/7GV1HEUUFDjfZDkpaRjNMWhjDjZyHX0uxGN5Rkoc5yx/&#10;Y71VVRxfKkxkJmOfG8In+GQjcVQbnSX/Y/R+8xtvJFFjoowMGywjMmN6mJgahiIrYzOkyBoYIBti&#10;bbC+GsgeCmGYvLkbtRvfYKDJBB0KGZFfrdYbHkUXoV7V4/YfIxYSXiHyMR2KFZJat///GyoUFE/5&#10;6+sUFJ06coIUFBQUhr5rwxQUFBSCP2vDFBQUFH3AaYQUFBQUeUFphBQUFBR0wmmEFBQUFG4DaYQU&#10;FBQUaYRphBQUFBRlBWmEFBQUFF5GZ0QUFBQUV4dnRBQUFBRTCGmEFBQUFEoKaYQUFBQUPsxrwwUF&#10;FBQzd24XFSMUFC8DbdEkmRWLKMRtCjLJGNkmlW1nQy8YBySvbbBSqRdCIs9uImE/FlYhDG5Rb0AV&#10;Ux+ubkp9KxSeHn5uGYqLFBQc623VlwEUFBtIbWSjARQUGeds5K8fFBQZG2x0u3AUFBhSa9jH7xQU&#10;FmNq9NUPFBQU5Gof4xEUFBQUaYTw8BQUFBRlBf//FBQUFFeH6+sUFJi7dwEUFBQUgj9wQhQUFBR9&#10;wHBCFBQUFHlBcEIUFBQUdMJuAxQUFBRuA24DFBQUFGmEbgMUFBQUZQVuAxQUFBRghW4DFBQUFFnH&#10;bgMUFBQUUwhuAxQUFBRMSXBCFBQUFENLcEIUFBQUOA1yggAAFBQqkHTCDw8AACPadnweTxQUIFB2&#10;hC6vFBQd33bNPwoUFBszdsxOqBQUGJt2yF1UFBQWT3bBa0oUFBQrdoN5HBQUEtN3AYa+B4gRkncB&#10;lDwCgxBQdwGhuQAAEFB3Aa83AAAQUHTCunQAABBQdMLH8gFBEtN0wtevBkYS03TC5SwHiBGScoLr&#10;6xQUFBRuA+vrFBQUFF5G6+sUFJZ7e4AUFBQUfcB0whQUFBR5QXTCFBQUFHTCdMIUFBQUcEJ0whQU&#10;FBRrw3KCFBQUFGUFcoIUFBQUYIVyghQUFBRZx3KCFBQUFFVIdMIUFBQUTol0whQUFBRFi3TCFBQU&#10;FDyMdwEUFBQUMU55QQoKCgomEXuAAoMAABc0fo8WuBQUFBR9wChQAUERkn3AOk0AAA8PfcBKCgAA&#10;Dc59wFnHAAALS33AaYQAAAZGfcB3AQAAAoOAAIa+FBQAAIAAlDwUFAAAfcCfehQUAAB9wKz3FBQA&#10;AH3AunQUFAAAfcDKMRQUAAB9wNevFBQAAH3A52wUFAoKe4D19QoKFBR3AevrFBQUFGdE6+sUFJH8&#10;f/8UFBQUe4B7gBQUFBR0wnlBFBQUFHBCeUEUFBQUa8N5QRQUFBRnRHlBFBQUFGLFeUEUFBQUXAZ5&#10;QRQUFBRXh3lBFBQUFFDIeUEUFBQUR8p7gBQUFBRBC33AFBQUFDgNfcAUFBQULM+AABQUFBQfUoI/&#10;AAAUFAZGhH8WVBQUB4iEfyhQFBQAAIR/OA0UFAAAhH9KChQUAACEf1nHFBQAAIR/Z0QUFAoKhr53&#10;AQoKFBSGvoR/FBQUFIa+kfwUFBQUhr6fehQUFBSGvqz3FBQUFIa+vLQUFBQUhr7KMRQUFBSGvtev&#10;FBQUFIa+5xsUFBQUhH/r6xQUFBSAAOvrFBQUFG4D6+sUFI+9hH8UFBQUeUGAABQUFBRygn3AFBQU&#10;FG4DfcAUFBQUaYR9wBQUFBRixX3AFBQUFF5GfcAUFBQUV4d9wBQUFBRQyH3AFBQUFEoKgAAUFBQU&#10;Q0uCPxQUFBQ6TYI/FBQUFDFOhH8UFBQUJhGGvhQUFBQYk4j+CgoKCgoKiz0WVAoKCgqLPShQCgoU&#10;FIs9OA0UFBQUiz1HyhQUFBSLPVeHFBQUFI19Z0QUFBQUjX10whQUFBSNfYR/FBQUFI19kfwUFBQU&#10;j72fehQUFBSPvaz3FBQUFI+9vLQUFBQUj73KMRQUFBSR/NwuFBQUFJH86+sUFBQUiz3r6xQUFBSG&#10;vuvrFBQUFHcB6+sUFIs9iP4UFBQUdMKEfxQUFBRwQoR/FBQUFGmEgj8UFBQUZQWCPxQUFBRghYR/&#10;FBQUFFnHhH8UFBQUVUiEfxQUFBRMSYR/FBQUFEWLhr4UFBQUPsyI/hQUFBQ1zoj+FBQUFCzPiz0U&#10;FBQUH1KNfRQUFBQUFI+9FBQUFBQUkfwXxBQUFBSR/ChQFBQUFJH8OA0UFBQUkfxHyhQUFBSR/FeH&#10;FBQUFJQ8Z0QUFBQUlDx0whQUFBSUPII/FBQUFJZ7kfwUFBQUlnufehQUFBSWe6z3FBQUFJi7vLQU&#10;FBQUlnvKMRQUFBSYu9wuFBQUFJi75z8UFBQUlDzr6xQUFBSPvevrFBQUFH3A6+sUFIj+jX0UFBQU&#10;coKLPRQUFBRrw4j+FBQUFGdEiP4UFBQUYsWI/hQUFBRcBoj+FBQUFFVIiP4UFBQUTomI/hQUFBRH&#10;yos9FBQUFEELiz0UFBQUOk2NfRQUFBQxTo+9FBQUFCYRkfwUFBQUGtOUPBQUFBQUFJZ7FBQUFBQU&#10;mLsVhBQUFBSYuyhQFBQUFJi7OA0UFBQUmLtHyhQUFBSa+leHFBQUFJr6ZQUUFBQUmvp0whQUFBSa&#10;+oI/FBQUFJ06kfwUFBQUnTqfehQUFBSfeq83FBQUFJ96vLQUFBQUn3rMcRQUFBSfetwuFBQUFKG5&#10;6+sUFBQUmvrr6xQUFBSWe+vrFBQUFIR/6+sUFIR/kfwUFBQUcEKPvRQUFBRphI+9FBQUFGUFj70U&#10;FBQUXkaPvRQUFBRZx4+9FBQUFFMIj70UFBQUTEmPvRQUFBRDS4+9FBQUFD7MkfwUFBQUNc6UPBQU&#10;FBQsz5Z7FBQUFCGRlnsUFBQUFBSYuxQUFBQUFJ06FBQUFBQUn3oWpBQUFBSfeiYRFBQUFJ96OA0U&#10;FBQUn3pHyhQUFBSfelVIFBQUFKG5ZQUUFBQUobl0whQUFBShuYI/FBQUFKP5kfwUFBQUpjihuRQU&#10;FBSmOK83FBQUFKY4vLQUFBQUqHjL/BQUFBSpR9q+FBQUFKh45LgUFBQUo/nr6xQUFBSdOuvrFBQU&#10;FIs96+sUFII/lnsUFBQUa8OUPBQUFBRnRJQ8FBQUFGLFlDwUFBQUXAaUPBQUFBRVSJQ8FBQUFE6J&#10;lDwUFBQUR8qUPBQUFBRBC5Z7FBQUFDpNmLsUFBQUMU6YuxQUFBQoUJr6FBQUFB0SnToUFBQUFBSf&#10;ehQUFBQUFKP5FBQUFBQUpjgcQxQUFBSmOCYRFBQUFKh4OA0UFBQUqHhHyhQUFBSmOFVIFBQUFKh4&#10;ZQUUFBQUqrd0whQUFBSqt4I/FBQUFKz3kfwUFBQUrzehuRQUFBSvN67mFBQUFK83vvQUFBQUsSbK&#10;uRQUFBSwltxtFBQUFK836+sUFBQUqrfr6xQUFBSj+evrFBQUFJH86+sUFIAAmvoUFBQUaYSa+hQU&#10;FBRlBZr6FBQUFF5GmLsUFBQUWcea+hQUFBRQyJi7FBQUFEoKmLsUFBQUQ0ua+hQUFBQ8jJr6FBQU&#10;FDXOnToUFBQULM+fehQUFBQj0aG5FBQUFBiTo/kUFBQUFBSmOBQUFBQUFKq3FBQUFBQUrPcdYxQU&#10;FBSvNyYRFBQUFK83OA0UFBQUrzdFixQUFBSvN1VIFBQUFLF2ZQUUFBQUsXZ0whQUFBSztoR/FBQU&#10;FLO2lDwUFBQUtfWfuRQUFBS19a3GFBQUFLdUvKsUFBQUtsTNQBQUFBS2xNq+FBQUFLWl5fsUFBQU&#10;sXbr6xQUFBSqt+vrFBQUFJi76+sUFH3An3oUFBQUZ0SfehQUFBRixZ96FBQUFFwGn3oUFBQUVUif&#10;ehQUFBROiZ96FBQUFEfKn3oUFBQUQQufehQUFBQ6TaG5FBQUFDFOo/kUFBQUKFCj+RQUFBQfUqY4&#10;FBQUFBQUqHgUFBQUFBSvNxQUFBQUFLO2FZ0UFBQUskUdYxQUFBS19SPRFBQUFLX1Nc4UFBQUtfVF&#10;ixQUFBS19VVIFBQUFLg1ZQUUFBQUuDV0whQUFBS6dIR/FBQUFLy0lDwUFBQUu0SgSRQUFBS7065W&#10;FBQUFLzzuQQUFBQUvYPKcRQUFBTAm91FFBQUFLy06+sUFBQUuDXr6xQUFBSxduvrFBQUFJ966+sU&#10;FHlBo/kUFBQUZQWj+RQUFBReRqP5FBQUFFeHo/kUFBQUUMij+RQUFBRKCqP5FBQUFENLo/kUFBQU&#10;PIymOBQUFBQ1zqh4FBQUFC8PqrcUFBQUI9GqtxQUFBQa06z3FBQUFBQUsXYUFBQUFBS19RQUFBQU&#10;FLp0GFQUFBQUvLQY5BQUFBS8tCPRFBQUFLy0Nc4UFBQUvLRFixQUFBS8tFVIFBQUFL70ZQUUFBQU&#10;wTN0whQUFBTBM4R/FBQUFMIClDwUFBQUwFOg2RQUFBTCAqurFBQUFMMiu0QUFBQUxoHMIBQUFBTD&#10;stvdFBQUFMKS5xsUFBQUvvTr6xQUFBS4NevrFBQUFKP56+sUFHBCunQUFBQUWce6dBQUFBRQyLp0&#10;FBQUFEoKunQUFBQUQ0u6dBQUFBQ+zLy0FBQUFDgNvvQUFBQUMU6+9BQUFBQmEb70FBQUFB0SwTMU&#10;FBQUFBTFshQUFBQUFMoxFBQUFBQUzrEUFBQUFBTTMBQUFBQUFNWvFBQUFBQU2r4Y5BQUFBTc/SVB&#10;FBQUFNz9LAAUFBQU3P08jBQUFBTb3VMIFBQUFNq+YsUUFBQU3z1wQhQUFBTe9YI/FBQUFN6tkjsU&#10;FBQU4XyemRQUFBTgFa7mFBQUFOPgvTsUFBQU56vN0BQUFBTmi9xtFBQUFOX747wUFBQU0b/oOxQU&#10;FBTRv+g7FBQUFL706+sUFOvrFBQWVBQU6nsUFDFOFBTpWxQUOA0UFOg7FBQ+zBQU56sUFEfKFBTr&#10;6xQUTokUFOvrFBRVSBQU6+sUFFwGFBTr6xQUYIUUFOvrFBRphBQU6+sUFHBCFBTr6xQUeUEUFOvr&#10;FBSAABQU6+sUFIj+FBTr6xQUj70UFOp7FBSYuxQU6O8UFKG5FBToFxQUqrcUFOeHFBS0zRQU5xsU&#10;FL70FBTm0xQUyikUFOaLFBTS3xQU6esUFNtOFBToyxQU5WwUFOg7FBTqexQU2H4UFOlbFBTYfhQU&#10;6+sUFNevFBTr6xQUyMEUFOvrFBTIwRQU6+sUFMNzFBTr6xQUuQQUFOp7FBSoeBQU6+sUFOvrFBQU&#10;FBQU6+sUFBrTFBTr6xQUIZEUFOsLFBQqkBQU6esUFDFOFBToyxQUOA0UFOerFBRBCxQU5osUFEoK&#10;FBTfPRQUUwgUFN89FBRZxxQU290UFGCFFBTWzhQUaYQUFNPbFBRyghQU0KAUFHlBFBTQoBQUgj8U&#10;FNAQFBSLPRQUzCAUFJEcFBTLSRQUmdIUFMqVFBSirBQUyVEUFKuHFBTLARQUs2UUFMywFBS7RBQU&#10;ywEUFMY6FBTMIBQU1R8UFM5gFBThfBQUyVEUFOjLFBTFshQU6+sUFL70FBTr6xQUuQQUFOp7FBSz&#10;thQU6+sUFK83FBTr6xQUqHgUFOvrFBSR/BQU6+sUFOvrFBQUFBQU6+sUFBZUFBTr6xQUHRIUFOvr&#10;FBQj0RQU6nsUFCqQFBTnbBQUM44UFOLtFBQ6TRQU4K0UFENLFBTZDhQUSgoUFNWvFBRTCBQU1a8U&#10;FFwGFBTSTxQUYsUUFM+AFBRrwxQUy5EUFHTCFBTIwRQUfcAUFMjBFBSEfxQUxxEUFI19FBTEQhQU&#10;lZsUFMXyFBSfehQUxEIUFKeXFBTE0hQUsbUUFMOyFBS3VBQUxNIUFMMiFBTF8hQU0XcUFMehFBTc&#10;/RQUxfIUFOjLFBTBMxQU6+sUFLkEFBTqexQUs7YUFOp7FBSvNxQU6+sUFKh4FBTr6xQUo/kUFOvr&#10;FBSLPRQU6+sUFOvrFBQUFBQU6+sUFBQUFBTr6xQUFlQUFOmrFBQdEhQU52wUFCYRFBTinBQULM8U&#10;FN5lFBQ1zhQU2e4UFDyMFBTWhhQURYsUFNAQFBRMSRQUzUAUFFVIFBTKcRQUXkYUFMehFBRlBRQU&#10;xIoUFG4DFBTEQhQUdMIUFMEzFBR7gBQUwFMUFIa+FBS/wxQUj70UFL8zFBSYuxQUvYMUFKG5FBS+&#10;ExQUqrcUFL6jFBS19RQUvvQUFMEzFBS+ExQUx8UUFL6jFBTVHxQUvGMUFOBdFBS6JBQU5xsUFLX1&#10;FBTqexQUrzcUFOvrFBSoeBQU6+sUFKP5FBTr6xQUnToUFOvrFBSGvhQU6+sUFOvrFBQUFBQU6+sU&#10;FBQUFBTnbBQUFBQUFOLtFBQWVBQU4K0UFB9SFBTcLhQUJhEUFNdeFBQvDxQU0/8UFDgNFBTOsRQU&#10;PswUFMsBFBRFixQUx/IUFE6JFBTDcxQUV4cUFL/DFBReRhQUvYMUFGdEFBS6dBQUbgMUFLp0FBR3&#10;ARQUuDUUFH//FBS4NRQUiP4UFLg1FBSUPBQUtsQUFJ06FBS19RQUpjgUFLfkFBSxJhQUuDUUFLvT&#10;FBS4NRQUygUUFLX1FBTTMBQUtfUUFOClFBS19RQU5xsUFKymFBTnGxQUqHgUFOp7FBSj+RQU6+sU&#10;FJ06FBTr6xQUmLsUFOvrFBSF7xQU6+sUFOvrFBQUFBQU52wUFBQUFBTkXRQUFBQUFORdFBQUFBQU&#10;2e4UFBZUFBTVbxQUH1IUFNMwFBQoUBQUzHEUFDFOFBTH8hQUOA0UFMWyFBRBCxQUwTMUFEfKFBS8&#10;tBQUUMgUFLp0FBRZxxQUuDUUFGLFFBSzthQUaYQUFLF2FBRyghQUrzcUFHlBFBSvNxQUhH8UFK83&#10;FBSNfRQUrPcUFJZ7FBSs9xQUn3oUFKz3FBSqtxQUrzcUFLg1FBSs9xQUwTMUFK83FBTOsRQUrzcU&#10;FNouFBStxhQU47wUFKh4FBTqexQUo/kUFOvrFBSdOhQU6+sUFJi7FBTr6xQUkfwUFOvrFBR5QRQU&#10;6+sUFOmrFBQUFBQU5F0UFBQUFBTkXRQUFBQUFORdFBQUFBQU1W8UFBQUFBTOsRQUGJMUFMoxFBQf&#10;UhQUxbIUFChQFBTBMxQUMU4UFL70FBQ6TRQUunQUFEELFBS19RQUSgoUFLF2FBRTCBQUrzcUFFwG&#10;FBSs9xQUZQUUFKq3FBRuAxQUqHgUFHTCFBSmOBQUfcAUFKP5FBSGvhQUo/kUFI+9FBSj+RQUmvoU&#10;FKP5FBSj+RQUpjgUFLF2FBSmOBQUvLQUFKY4FBTKMRQUpjgUFNevFBSmOBQU41AUFKG5FBTpNxQU&#10;nToUFOvrFBSWexQU6+sUFJH8FBTr6xQUiz0UFOvrFBRwQhQU6+sUFORdFBQUFBQU5F0UFBQUFBTk&#10;XRQUFBQUFORdFBQUFBQUzrEUFBQUFBTMcRQUFYQUFMWyFBQYkxQUvvQUFCGRFBS6dBQUKpAUFLg1&#10;FBQzjhQUs7YUFDyMFBSvNxQUQ0sUFKq3FBRMSRQUpjgUFFVIFBSj+RQUXkYUFKG5FBRnRBQUobkU&#10;FHBCFBSfehQUeUEUFJ06FBSCPxQUnToUFIs9FBSdOhQUlnsUFJr6FBSfehQUmvoUFKq3FBSdOhQU&#10;uDUUFJ96FBTFshQUn3oUFNMwFBSdOhQU3q0UFJr6FBTqexQUlnsUFOvrFBSPvRQU6+sUFIs9FBTr&#10;6xQUhe8UFOvrFBRphBQU6+sUFORdFBQUFBQU5F0UFBQUFBTkXRQUFBQUFMoxFBQUFBQUx/IUFBWE&#10;FBTDcxQUFYQUFLy0FBQVhBQUunQUFBrTFBSzthQUIZEUFK83FBQqkBQUqrcUFDOOFBSmOBQUPIwU&#10;FKG5FBRFixQUn3oUFE6JFBSdOhQUV4cUFJr6FBRghRQUmLsUFGmEFBSYuxQUdMIUFJZ7FBR9wBQU&#10;lDwUFIa+FBSUPBQUkfwUFJQ8FBSa+hQUlDwUFKY4FBSUPBQUs7YUFJZ7FBTBMxQUlnsUFM6xFBSW&#10;exQU3m4UFJQ8FBToyxQUj70UFOvrFBSI/hQU6+sUFII/FBTr6xQUe4AUFOvrFBRmdRQU6+sUFNMw&#10;IwIUFBQUx/IdYxQUFBTFshxDFBQUFMNzGyMUFBQUvvQUFBQUFBS8tBQUFBQUFLg1FBQVhBQUs7YU&#10;FBWEFBSs9xQUGtMUFKh4FBQj0RQUo/kUFCzPFBSfehQUNc4UFJ06FBQ+zBQUmLsUFEfKFBSWexQU&#10;UwgUFJQ8FBRcBhQUkfwUFGUFFBSPvRQUbgMUFI+9FBR5QRQUjX0UFII/FBSNfRQUjX0UFIs9FBSY&#10;uxQUiz0UFKP5FBSLPRQUrzcUFIs9FBS8tBQUiz0UFMWyFBSLPRQU168UFIs9FBTlLBQUhr4UFOoz&#10;FBSAABQU6+sUFHuAFBTr6xQUdMIUFOvrFBRZxxQU6+sUFMxxJhEUFBQUwTMcQxQUFBS8tBoEFBQU&#10;FLg1GOQUFBQUtfUXxBQUFBSzthakFBQUFLF2FBQUFBQUrPcUFBQUFBSmOBQUFYQUFKG5FBQa0xQU&#10;nToUFCPRFBSa+hQULw8UFJZ7FBQ4DRQUlDwUFENLFBSPvRQUTEkUFI19FBRVSBQUiz0UFGCFFBSG&#10;vhQUaYQUFIa+FBR0whQUhr4UFIAAFBSEfxQUiz0UFIR/FBSWexQUhH8UFKG5FBSCPxQUqrcUFII/&#10;FBS4NRQUf/8UFMNzFBR//xQU0PAUFH//FBTgrRQUfcAUFOvrFBR3ARQU6+sUFHKCFBTr6xQUa8MU&#10;FOvrFBRQyBQU6+sUFMfyLw8UFBQUuDUmERQUFBSztiPRFBQUFLF2H1IUFBQUrzca0xQUFBSqtxiT&#10;FBQUFKh4FYQUFBQUpjgVhBQUFBShuRQUFBQUFJ06FBQUFBQUmLsUFBrTFBSUPAoKJhEKCo+9AAAx&#10;ThQUiz0AADpNFBSI/gAARYsUFIa+AoNQyBQUhH8HiFwGFBSAAAZGZQUUFIAACMlyghQUfcAIyX3A&#10;FBR7gAoKhr4UFHuACgqUPBQUeUEKCp06AAB5QQoKqrcAAHcBDI2ztgAAdwENzsEzAAB0wg8PzHEA&#10;AHTCEFDXrwAAcoIRkuUsAABwQhQU/DsUFGmEFBTr6xQUYsUUFOvrFBRHyhQU6+sUFMEzOk0UFBQU&#10;rzcvDxQUFBSs9yzPFBQUFKh4KpAUFBQUpjgoUBQUFBSj+SYRFBQUFJ96IZEUFBQUmvofUhQUFBSY&#10;uxrTFBQUFJZ7FBQUFBQUkfwAAAAAFBSNfQUFGtMAAIj+Dc4mEQAAhr4PDzOOAACCPxGSPswAAIAA&#10;EtNKCgAAfNcUMFasFBR51hUJYrcUFHcnFbZudBQUdOkWK3o6FBRy+xY9hd4UFHEbFk2RDRQUb1AW&#10;VJu9FBRtuhY+pmMUFGxAFg6xQxQUaxEV8rxuFBRp5xWXx8wUFGiVFTHT8RQUZ0MUxuDYFBRlBRQU&#10;7SwUFGCFFBT19RQUWccUFOvrFBRBCxQU6+sUFLg1Q0sUFBQUqHg4DRQUFBSj+TXOFBQUFKG5M44U&#10;FBQUnToxThQUFBSYuy8PFBQUFJZ7LM8UFBQUkfwqkBQUFBSPvShQFBQUFIs9I9EUFBQUiP4fUgAA&#10;FBSEfxrTEFAMjYDsGkQekBQUfRwcMCvpFBR5ch3/OMoUFHYZH09FshQUcuYgA1J3FBRvwCC9XsIU&#10;QWywIStqnBUcajkhC3ZlFZFoGCDAghYV8GYKIGmNexY2ZAggYJh5FlpiLyAxo1AW1F/7HySuGxgw&#10;XcMd9rjiGdZbfRyFw7AbnVkAGsDPJB3tVqoZH9uuIBNUgBd36L8h01E3Fp33NiAeSi0Wm+vrIBc2&#10;XxSm6+sWyLF2SgoUFBQUoblBCxQUFBSdOj7MFBQUFJi7PIwUFBQUlDw8jBQUFBSR/DpNFBQUFI19&#10;OA0UFBQUiP41zhQUFBSGvjOOFBQUFII/MU4UFBQUfcAszwAAFBR5QSqQC0sUFHacJzIYqhQUcgAn&#10;YyVmFhttgie4MeMYEmmjKIs+qxj7Zi8o30u9GY5i4ikgWIcaFF96KWJk3BrnXFkpGHDLG/tZmiiG&#10;fJ8c5FcNJ92IQx25VJwnRJONHo5SvycBnsge+lAOJaSpjCCxTPUkArRFIv5JwiIOvxYlj0ZoH6nK&#10;SiiWQoIcwtYgK80/5BsF4vMt2DxQGbDvry64NOIZrf6+LqgechgX6+snIaz3UMgUFBQUmvpHyhQU&#10;FBSWe0WLFBQUFJH8RYsUFBQUjX1DSxQUFBSI/kELFBQUFIa+QQsUFBQUgj8+zBQUFBR9wDyMFBQU&#10;FHlBOk0UFBQUdMI4DRQUFBRwQjXOA8QUFGvDM44S0wAAaIg0tSB7FBRh8TLQK4kZqlx2Mhg3rBz9&#10;WOoyekUeHXFVajLfUngd61GsMoRfGx9RThAx2GtsINRKgTEwd1UiUEcjMGiDQiO/RAUvm47oJSZB&#10;YC7HmiImgj45LSqk4ChSOlYrBq+xKy02BSihuogudTFYJb/FcjIWK9siOtCqNn0mbR8B3LI6pSLa&#10;HQ3pyD0MHtocQvNzOu4ZGxkb6+sr96h4VUgUFBQUlDxOiRQUFBSPvUxJFBQUFIs9SgoUFBQUiP5K&#10;ChQUFBSEf0oKFBQUFIAAR8oUFBQUe4BHyhQUFBR3AUWLFBQUFHBCQ0sUFBQUa8NDSxQUFBRnREEL&#10;AAAUFGLFQQsLSwAAXYs/4Bo3FBRYaD+qJ0kW0lGYPe0ynhwKS5s80j6SH7JHzD0FTIEgpEOGPGxZ&#10;siLcPvU7iGX2JL06zzqjch0moDe1OiV+midqNPk5jYrIKA0yhzjOlpEosi/NN6mh2Sn7LJc2Ja0P&#10;K80pNzS2uDgtyyWYMwPDdS/9IYMxD883Mrcd5S9l2+I1GhuwLmfpWjY7GqwsUvX1M2UWkSlT6+sf&#10;5qP5WccUFBQUj71VSBQUFBSLPVMIFBQUFIa+UwgUFBQUgj9QyBQUFBR9wFDIFBQUFHlBTokUFBQU&#10;dMJOiRQUFBRuA0xJFBQUFGmETEkUFBQUZQVMSRQUFBReRkoKFBQUFFeHSgoGRhQUUMhKChQUAABO&#10;a0vVInMUFEc0SjMuGxl3QHRI8zoZHiA8SUi2SCQfijizSJBWKyCBNUZIXWNHIRgyVUgScC4hlS+i&#10;R7R89CHgLUlHTIl4IhErT0bslXEiRCmWRnGhKCKDJu5FQqx+I8kkK0Qtt9AlJiFBQv7DPCa2Hf5B&#10;ss88KLEbWEC03EQqMhlKP8jptCsnGBQ+mPh4JxQUFDaT6+sWbp06YIUUFBQUiz1cBhQUFBSGvlnH&#10;FBQUFII/WccUFBQUe4BXhxQUFBR3AVeHFBQUFHKCVUgUFBQUbgNVSBQUFBRphFVIFBQUFGLFUwgU&#10;FBQUXAZTCBQUFBRXh1MIFBQUFFDIUwgAABQUSgpVSAyNEFBCkFX7HAcUFDxUVSkpKheRNLpT0zU3&#10;HOcx2FRwRIEcaC9KVKlTJxvkLJVUvGD1HAMqKlSVbkIcASgQVGB7SRvcJkFUIIgDG6Yk11P7lEQb&#10;PSOSU7OgGRrkIaFS9qu7G4YfilIft1McXh1gUSTC7R1iGvlQGs8MHqQY9E9U3AwflxcVTpbpiyCd&#10;FhFLiPh4HYgUFEEL6+sUFJi7ZQUUFBQUhH9ghRQUFBSAAGCFFBQUFHuAXkYUFBQUdwFeRhQUFBRy&#10;gl5GFBQUFGvDXAYUFBQUZ0RcBhQUFBRixVwGFBQUFFwGWccUFBQUV4dZxxQUFBRQyFnHFBQUFEoK&#10;XAYUFBQUQQtcBgZGFBQ2NF9XFUIUFDIiX3EkfxTmKyhedTGKGQoom18HQV4YNyaEX01QXRd7JJpf&#10;nl6iFrwiu1/EbDkWDSEAX7x5jxUhH5ZflIaOFDAei197kv4UFB1mXzWe1xQUG91el6p/FBQaR13p&#10;tjQUFBlCXVHCCBQUGF5cys57FIMWIlvj23sUFBTKW07pKxWVFBRZx/IxFBQUFEoK6+sUFJQ8aYQU&#10;FBQUgABlBRQUFBR7gGUFFBQUFHcBZQUUFBQUcoJlBRQUFBRrw2LFFBQUFGmEYsUUFBQUYsVixRQU&#10;FBReRmLFFBQUFFeHYIUUFBQUUMhghRQUFBRKCmCFFBQUFENLYsUUFBQUOk1lBQAAFBQsz2dEDw8A&#10;ACXaaGQeRBQUIjNoZC3uFBQfdmiSPakUFB0FaLZM4hQUGlZov1snFBQX3mi6aLYUFBXBaIR1+hQU&#10;FBRnRII/CMkS02dEj70GRhGSZ0SdOgAAEZJnRKh4AAAQUGdEs7YAABGSZ0TBMwFBEFBnRM6xCMkR&#10;kmdE3C4KChLTZQX/4n0QSUNDX1BST0ZJTEUAKzrpqw8PDw9ixf//FBQUFFVI6+sUFI+9bgMUFBQU&#10;e4BphBQUFBR3AWmEFBQUFHKCaYQUFBQUbgNphBQUFBRphGmEFBQUFGUFaYQUFBQUXkZnRBQUFBRZ&#10;x2dEFBQUFFMIZ0QUFBQUTElnRBQUFBRFi2mEFBQUFDyMaYQUFBQUMU5rwwoKCgomEW4DBkYAABlJ&#10;cNMXFhQUFc9wxSeoFBQUFHBCOA0AABBQcEJHygAADc5wQleHAAAMjXBCZQUAAAoKcEJ0wgAABQVw&#10;QoI/AAAAAHBCj70UFAAAcEKa+hQUAABygqh4FBQAAHBCs7YUFAAAcELBMxQUAABwQs6xFBQAAHBC&#10;4K0UFAAAcEL//xQUFBRrw+vrFBQUFFwG6+sUFI19dMIUFBQUdwFuAxQUFBRygm4DFBQUFG4DbgMU&#10;FBQUaYRuAxQUFBRlBW4DFBQUFF5Ga8MUFBQUWcdrwxQUFBRVSG4DFBQUFE6JbgMUFBQUR8puAxQU&#10;FBQ+zG4DFBQUFDXOcEIUFBQULM9yghQUFBQfUnTCA8QUFAtLdwENzhQUCMl3ASYRFBQBQXcBOA0U&#10;FAAAdwFHyhQUAAB3AVVIFBQAAHcBYsUUFAAAeUFyghQUCgp5QYAACgoUFHlBjX0UFBQUeUGa+hQU&#10;FBR5QaY4FBQUFHlBs7YUFBQUeUHDcxQUFBR5QdDwFBQUFHlB4K0UFBQUeUHr6xQUFBR0wuvrFBQU&#10;FGUF6+sUFIj+dwEUFBQUdMJ0whQUFBRuA3KCFBQUFGmEcoIUFBQUZQVyghQUFBRghXKCFBQUFFwG&#10;coIUFBQUVUhyghQUFBRQyHKCFBQUFEoKcoIUFBQUQ0t0whQUFBQ6TXTCFBQUFDFOdwEUFBQUJhF5&#10;QRQUFBQYk3uAAAAUFAAAfcAAABQUFBR9wCYRFBQUFH3ANc4UFBQUfcBFixQUFBR9wFVIFBQUFH3A&#10;YsUUFBQUgABwQhQUFBSAAH3AFBQUFH//iz0UFBQUgj+a+hQUFBSCP6Y4FBQUFII/tfUUFBQUgj/F&#10;shQUFBSCP9MwFBQUFII/4K0UFBQUgj/r6xQUFBR9wOvrFBQUFGvD6+sUFIa+fcAUFBQUcEJ5QRQU&#10;FBRrw3cBFBQUFGdEdwEUFBQUYsV3ARQUFBRcBncBFBQUFFeHdwEUFBQUUMh3ARQUFBRMSXlBFBQU&#10;FEWLeUEUFBQUPIx7gBQUFBQ1znuAFBQUFCqQfcAUFBQUH1KAABQUFBQUFII/FBQUFBQUhH8WVBQU&#10;FBSEfyYRFBQUFIR/Nc4UFBQUhH9FixQUFBSEf1MIFBQUFIa+YsUUFBQUhr5wQhQUFBSGvn3AFBQU&#10;FIj+jX0UFBQUiP6YuxQUFBSLPah4FBQUFIs9tfUUFBQUiz3DcxQUFBSLPdMnFBQUFI1947wUFBQU&#10;iP7p6xQUFBSEf+vrFBQUFHKC6+sUFIR/gj8UFBQUbgN9wBQUFBRphH3AFBQUFGLFe4AUFBQUXkZ7&#10;gBQUFBRZx3uAFBQUFFMIe4AUFBQUTol9wBQUFBRHyn3AFBQUFEELgAAUFBQUOA2AABQUFBQxToI/&#10;FBQUFCYRhH8UFBQUGtOGvhQUFBQUFIj+FBQUFBQUiz0XNBQUFBSLPSYRFBQUFIs9Nc4UFBQUiz1F&#10;ixQUFBSLPVMIFBQUFI19YsUUFBQUjX1uAxQUFBSPvX3AFBQUFI+9iz0UFBQUkfya+hQUFBSR/Kh4&#10;FBQUFJH8tfUUFBQUlDzEQhQUFBSUPNG/FBQUFJQ847wUFBQUkfzr6xQUFBSNfevrFBQUFHuA6+sU&#10;FIAAhr4UFBQUaYSCPxQUFBRlBYI/FBQUFGCFgj8UFBQUXAaCPxQUFBRVSII/FBQUFE6Jgj8UFBQU&#10;R8qCPxQUFBRDS4R/FBQUFDyMhr4UFBQUM46GvhQUFBQqkIj+FBQUFCGRiz0UFBQUFBSNfRQUFBQU&#10;FI+9FBQUFBQUlDwYVBQUFBSR/CYRFBQUFJQ8Nc4UFBQUlDxFixQUFBSUPFVIFBQUFJQ8YIUUFBQU&#10;lDxuAxQUFBSWe33AFBQUFJZ7iz0UFBQUmLuYuxQUFBSYu6h4FBQUFJr6t1QUFBQUmvrFshQUFBSd&#10;OtY+FBQUFJ0647wUFBQUmLvr6xQUFBSUPOvrFBQUFII/6+sUFH3Aiz0UFBQUZ0SGvhQUFBRixYa+&#10;FBQUFFwGhr4UFBQUV4eGvhQUFBRQyIa+FBQUFEoKiP4UFBQURYuI/hQUFBQ+zIs9FBQUFDgNiz0U&#10;FBQUMU6NfRQUFBQmEY19FBQUFBrTj70UFBQUFBSUPBQUFBQUFJZ7FYQUFBQUmvoWFBQUFBSYuyYR&#10;FBQUFJi7Nc4UFBQUmvpFixQUFBSa+lMIFBQUFJr6YIUUFBQUmvpuAxQUFBSdOn3AFBQUFJ06iz0U&#10;FBQUn3qa+hQUFBSfeqcHFBQUFKG5tn0UFBQUobnFshQUFBSj+dP/FBQUFKVY4gwUFBQUobnr6xQU&#10;FBSa+uvrFBQUFIj+6+sUFHuAj70UFBQUZQWNfRQUFBRghY19FBQUFFnHjX0UFBQUVUiNfRQUFBRM&#10;SY19FBQUFEfKjX0UFBQUQQuNfRQUFBQ8jI+9FBQUFDOOkfwUFBQUKpCR/BQUFBQhkZQ8FBQUFBZU&#10;lnsUFBQUFBSa+hQUFBQUFJ06FBQUFBQUn3oXNBQUFBSfeiYRFBQUFJ96Nc4UFBQUoblFixQUFBSf&#10;elMIFBQUFKG5YIUUFBQUoblwQhQUFBSj+X3AFBQUFKP5iz0UFBQUpjia+hQUFBSoeKpnFBQUFKh4&#10;tsQUFBQUqmfFYhQUFBSrh9LfFBQUFKwW4F0UFBQUqHjkuBQUFBShuevrFBQUFI+96+sUFHlBlDwU&#10;FBQUYsWR/BQUFBRcBpH8FBQUFFeHkfwUFBQUUMiR/BQUFBRKCpH8FBQUFENLkfwUFBQUPsyUPBQU&#10;FBQ4DZZ7FBQUFC8PlnsUFBQUJhGYuxQUFBQdEpr6FBQUFBQUnToUFBQUFBShuRQUFBQUFKP5FBQU&#10;FBQUpjgfohQUFBSmOCPRFBQUFKY4Nc4UFBQUqHhFixQUFBSoeFMIFBQUFKh4YIUUFBQUqrdwQhQU&#10;FBSqt33AFBQUFKz3jX0UFBQUrzedOhQUFBSueqmPFBQUFLC6tM0UFBQUsAbDIhQUFBSyRdLfFBQU&#10;FLMd4TQUFBQUrzfr6xQUFBSoeOvrFBQUFJZ76+sUFHTCmLsUFBQUYIWYuxQUFBRZx5Z7FBQUFFMI&#10;lnsUFBQUTEmWexQUFBRF25Z7FBQUFEELmLsUFBQUOk2YuxQUFBQzjpr6FBQUFCqQnToUFBQUIZGd&#10;OhQUFBQYk596FBQUFBQUo/kUFBQUFBSoeBQUFBQUFKq3FTwUFBQUrzcdYxQUFBSvNyPRFBQUFK83&#10;Nc4UFBQUrzdDSxQUFBSvN1MIFBQUFLF2YsUUFBQUs7ZyghQUFBSztn//FBQUFLX1j70UFBQUtfWb&#10;yhQUFBS1FaeXFBQUFLWlte0UFBQUuQTDshQUFBS35NWvFBQUFLY14F0UFBQUtRXr6xQUFBSvN+vr&#10;FBQUFJ066+sUFHKCnToUFBQUXAadOhQUFBRXh506FBQUFFDInToUFBQUSgqdOhQUFBRDS506FBQU&#10;FDyMnToUFBQUOA2fehQUFBQvD6G5FBQUFCYRobkUFBQUHRKj+RQUFBQUFKY4FBQUFBQUqrcUFBQU&#10;FBSvNxQUFBQUFLFtGVAUFBQUuDUaBBQUFBS19SGRFBQUFLX1M44UFBQUtfVDSxQUFBS19VMIFBQU&#10;FLg1YsUUFBQUunRwQhQUFBS6dIAAFBQUFLy0j70UFBQUu9OcoRQUFBS6JKgnFBQUFL2DtIUUFBQU&#10;vjfFzhQUFBS+69O3FBQUFL/n4sAUFBQUunTr6xQUFBS0hevrFBQUFKG56+sUFGmEs7YUFBQUUMiz&#10;thQUFBRKCrO2FBQUFENLtfUUFBQUPsy19RQUFBQ6Tbg1FBQUFDFOuDUUFBQUKFC4NRQUFBQfUrp0&#10;FBQUFBakunQUFBQUFBS+9BQUFBQUFMWyFBQUFBQUyjEUFBQUFBTLARQUFBQUFNAQFBQUFBQU0MQX&#10;WBQUFBTZniZhFBQUFNmeLNgUFBQU2Z48jBQUFBTYxlDIFBQUFNfKYIUUFBQU14JuAxQUFBTXXoAA&#10;FBQUFNq+j70UFBQU2Z6aqhQUFBTX7qnXFBQUFNsqtwwUFBQU3q3GOhQUFBTdjdMnFBQUFOF83q0U&#10;FBQU0b/oOxQUFBTRv+g7FBQUFLy06+sUFOvrFBQUFBQU6nsUFC8PFBTpWxQUNc4UFOg7FBQ+zBQU&#10;56sUFEWLFBTmixQUTokUFOX7FBRTCBQU6+sUFFnHFBTr6xQUYIUUFOvrFBRphBQU6+sUFHBCFBTp&#10;6xQUdwEUFOlbFBR//xQU5bQUFIj+FBTk3BQUj70UFOO8FBSYshQU4pwUFJ+5FBTiMBQUqdcUFOGg&#10;FBSw3hQU4F0UFLvTFBTfhRQUw/oUFN6tFBTMIBQU4gwUFNP/FBTk3BQU4TQUFORMFBTl+xQU2H4U&#10;FOlbFBTYfhQU6+sUFNVvFBTr6xQUyMEUFOvrFBTH8hQU6+sUFMEzFBTr6xQUuQQUFOp7FBSiiBQU&#10;6+sUFOvrFBQUFBQU6+sUFBrTFBTr6xQUIZEUFOsLFBQoUBQU6asUFC8PFBTlLBQUOA0UFOF8FBQ+&#10;zBQU3P0UFEfKFBTYfhQUTokUFNLfFBRXhxQU0BAUFF5GFBTPpBQUZ0QUFMywFBRuAxQUyMEUFHcB&#10;FBTGgRQUfcAUFMaBFBSFThQUxNIUFIzkFBTEQhQUlZsUFMOyFBSeURQUwgIUFKXoFBTDIhQUrTYU&#10;FMRCFBS0hRQUxWIUFMALFBTDshQUyikUFMViFBTVHxQUxoEUFOTcFBTDcxQU6+sUFLokFBTnGxQU&#10;uDUUFOp7FBSxdhQU6+sUFKz3FBTr6xQUpjgUFOvrFBSPvRQU6+sUFOvrFBQUFBQU6+sUFBQUFBTp&#10;qxQUGtMUFOdsFBQj0RQU5SwUFCqQFBTeiRQUMU4UFNq+FBQ6TRQU1vIUFEELFBTQNBQUR8oUFM1A&#10;FBRQyBQUypUUFFnHFBTHoRQUYIUUFMTSFBRnRBQUwgIUFG4DFBS/wxQUdwEUFL/DFBR9wBQUvhMU&#10;FIa+FBS9gxQUj70UFLzzFBSYuxQUu0QUFKDZFBS+ExQUqrcUFLzzFBSyRRQUvYMUFLxjFBS+ExQU&#10;x8UUFL8zFBTRLxQUwFMUFODsFBS7RBQU47wUFLg1FBTqexQUsXYUFOp7FBSrhxQU6nsUFKY4FBTr&#10;6xQUobkUFOvrFBSI/hQU6+sUFOvrFBQUFBQU52wUFBQUFBTlLBQUFBQUFOLtFBQdEhQU3m4UFCPR&#10;FBTZ7hQUKpAUFNP/FBQzjhQU0KAUFDyMFBTLARQUQQsUFMjBFBRKChQUxaoUFFDIFBS/wxQUWccU&#10;FL2DFBRghRQUvYMUFGmEFBS6dBQUcEIUFLkEFBR5QRQUt1QUFH//FBS2xBQUiP4UFLY1FBSR/BQU&#10;tIUUFJr6FBS3VBQUpjgUFLfkFBSxJhQUuHQUFLvTFBS2xBQUxEIUFLokFBTQEBQUt+QUFNp2FBS3&#10;5BQU4+AUFLO2FBTqexQUq4cUFOp7FBSmOBQU6+sUFKG5FBTr6xQUmvoUFOvrFBSF7xQU6+sUFOvr&#10;FBQUFBQU5F0UFBQUFBTkXRQUFBQUFNnuFBQUFBQU114UFB0SFBTT/xQUI9EUFM1AFBQszxQUyrkU&#10;FDXOFBTGgRQUPIwUFMNzFBRDSxQUvlsUFEoKFBS6dBQUUwgUFLg1FBRcBhQUtV0UFGLFFBSzthQU&#10;a8MUFLF2FBRyghQUrzcUFHlBFBSvNxQUgj8UFK83FBSNfRQUrzcUFJZ7FBSvNxQUn3oUFK83FBSo&#10;/xQUrzcUFLX1FBSxdhQUwTMUFK83FBTKMRQUsXYUFNdeFBSxdhQU4F0UFKymFBTnGxQUpjgUFOp7&#10;FBShuRQU6+sUFJr6FBTr6xQUlnsUFOvrFBR7gBQU6+sUFOmrFBQUFBQU5F0UFBQUFBTkXRQUFBQU&#10;FNVvFBQUFBQU0PAUFBZUFBTMcRQUHRIUFMWyFBQmERQUw3MUFC8PFBS+9BQUNc4UFLy0FBQ+zBQU&#10;uDUUFEWLFBS1pRQUTokUFLF2FBRVSBQUrzcUFF5GFBSqtxQUZQUUFKh4FBRrwxQUpjgUFHTCFBSj&#10;+RQUe4AUFKP5FBSEfxQUo/kUFI+9FBSj+RQUmLsUFKP5FBShuRQUpjgUFK83FBSoeBQUvLQUFKh4&#10;FBTHERQUqHgUFNMwFBSoeBQU4BUUFKY4FBTmixQUobkUFOvrFBSa+hQU6+sUFJQ8FBTr6xQUj70U&#10;FOvrFBR0whQU6+sUFOUsFBQUFBQU5F0UFBQUFBTkXRQUFBQUFNDwFBQUFBQUzHEUFBT0FBTH8hQU&#10;FlQUFMEzFBQfUhQUvLQUFCYRFBS4NRQULw8UFLX1FBQ4DRQUsXYUFD7MFBSs9xQUR8oUFKY4FBRO&#10;iRQUpjgUFFeHFBShuRQUXkYUFKG5FBRnRBQUn3oUFHBCFBSdOhQUdwEUFJ06FBR//xQUmvoUFIj+&#10;FBSa+hQUkfwUFJ06FBSdOhQUn3oUFKq3FBSfehQUtfUUFJ96FBTBMxQUn3oUFM6xFBSfehQU2r4U&#10;FJ96FBTinBQUmvoUFOp7FBSUPBQU6+sUFI+9FBTr6xQUiP4UFOvrFBRrwxQU6+sUFORdFBQUFBQU&#10;5F0UFBQUFBTkXRQUFBQUFMxxFBQU9BQUx/IUFBWEFBS+9BQUFYQUFLp0FBQWVBQUuDUUFB9SFBSz&#10;thQUKFAUFK83FBQxThQUqHgUFDgNFBSj+RQUQQsUFJ96FBRHyhQUnToUFFDIFBSa+hQUWccUFJi7&#10;FBRghRQUmLsUFGvDFBSWexQUcoIUFJZ7FBR7gBQUlDwUFIR/FBSUPBQUjX0UFJQ8FBSYuxQUlDwU&#10;FKG5FBSWexQUsXYUFJZ7FBS8tBQUmLsUFMoxFBSYuxQU16YUFJZ7FBTlLBQUlDwUFOvrFBSNfRQU&#10;6+sUFIa+FBTr6xQUgAAUFOvrFBRmdRQU6+sUFORdFBQUFBQUx/IW2BQUFBTH8hQUFBQUFMNzFBQU&#10;FBQUvvQUFBWEFBS6dBQUFYQUFLg1FBQVhBQUrzcUFBiTFBSqtxQUIZEUFKY4FBQoUBQUobkUFDFO&#10;FBSdOhQUOk0UFJr6FBRDSxQUlnsUFEoKFBSUPBQUUwgUFJH8FBRcBhQUj70UFGUFFBSPvRQUbgMU&#10;FI19FBR3ARQUjX0UFIAAFBSNfRQUiz0UFIs9FBSUPBQUjX0UFJ96FBSNfRQUqrcUFI19FBS19RQU&#10;j70UFMWyFBSPvRQU0zAUFI19FBTgrRQUiz0UFOvrFBSEfxQU6+sUFIAAFBTr6xQUeUEUFOvrFBRc&#10;BhQU6+sUFM6xH6IUFBQUwOMaBBQUFBS+ExjkFBQUFLtEF8QUFBQUuDUUFBQUFBSzthQUFBQUFK83&#10;FBQVhBQUqHgUFBWEFBSj+RQUGJMUFJ96FBQhkRQUmvoUFCqQFBSYuxQUM44UFJQ8FBQ8jBQUkfwU&#10;FEWLFBSNfRQUTokUFIs9FBRVSBQUhr4UFF5GFBSGvhQUZ0QUFIa+FBRyghQUhH8UFHuAFBSEfxQU&#10;hr4UFIR/FBSR/BQUhH8UFJ06FBSEfxQUqHgUFIR/FBSzthQUhH8UFL70FBSEfxQUzHEUFIR/FBTc&#10;LhQUhH8UFOp7FBR9wBQU6+sUFHcBFBTr6xQUcEIUFOvrFBRTCBQU6+sUFMWyH1IUFBQUtfUXxBQU&#10;FBS19RfEFBQUFLO2FqQUFBQUrzcVhBQUFBSs9xWEFBQUFKh4FBQUFBQUo/kUFBQUFBSfehQUFYQU&#10;FJr6FBQYkxQUlDwUFCGRFBSR/BQULM8UFI19FBQ1zhQUiP4UFD7MFBSGvhQUR8oUFIR/FBRQyBQU&#10;gAAUFFnHFBR9wBQUYsUUFH3AFBRuAxQUfcAUFHlBFBR9wBQUhH8UFH3AFBSPvRQUe4AUFJi7FBR7&#10;gBQUo/kUFHuAFBSxdhQUe4AUFLy0FBR7gBQUyjEUFHlBFBTXrxQUeUEUFOUsFBR0whQU6+sUFG4D&#10;FBTr6xQUZ0QUFOvrFBRMSRQU6+sUFL70KpAUFBQUrzcfUhQUFBSs9x0SFBQUFKq3GJMUFBQUqHgW&#10;VBQUFBSj+RWEFBQUFKG5FBQUFBQUnToUFBQUFBSYuxQUFBQUFJQ8FBQUFBQUjX0UFBiTFBSLPRQU&#10;I9EUFIa+FBQszxQUgj8UFDgNFBSAABQUQQsUFH3ACgpMSQoKeUEKClVICgp5QQAAYIUUFHTCB4hp&#10;hBQUdMIRknTCFBR0wgFBgAAUFHTCAACNfRQUcoIAAJZ7FBRyggAAo/kUFHKCAACvNxQUcEIAALg1&#10;FBRuAwAAw3MUFG4DAADQ8BQUbgMAAOCtFBRrwwAA6+sUFGUFFBTr6xQUXkYUFOvrFBRDSxQU6+sU&#10;FLX1MU4UFBQUqHgoUBQUFBSmOChQFBQUFKG5JhEUFBQUn3oj0RQUFBSa+h9SFBQUFJi7HRIUFBQU&#10;lDwYkxQUFBSR/BQUFBQUFI19FBQUFBQUiP4UFBQUFBSEfwAAGJMUFIAAAAAj0RQUe4AHiC8PFBR5&#10;QQZGOk0UFHcBCgpFixQUcoIMjVDIAABwQg3OXAYAAG4DDw9nRAAAa8MPD3KCAABrww8PfcAAAGmE&#10;Dw+I/gAAZ0QPD5Q8AABnRA8Pn3oAAGUFDw+qtwAAZQUQULX1AABixRBQwTMAAGLFEZLMcQKDYIUR&#10;ktevA8RghRGS52wLS1wGEtPw8A8PV4cUFOvrFBQ7LRQU6+sUFLF2Ok0UFBQUobkxThQUFBSdOjFO&#10;FBQUFJi7Lw8UFBQUlnsszxQUFBSR/CqQFBQUFI19KFAUFBQUiz0mERQUFBSGviPRFBQUFIR/H1IU&#10;FBQUgAAa0xQUFBR9wBZUC0sUFHlBEZIYkwAAdMIUFCYRAAByGxWlMsMUFG7AFuo/ZBQUa50YMkw7&#10;FBRorBk5WLAUFGW9GelkdBQUY1AaU3AuFBRhShp2e+gUFF9oGm6HYRQUXYMae5JmFBRbrxplnQ4U&#10;FFoSGjGnthQUWIMZ0rJ1FBRXMBmJvSkUFFX6GRnILhQUVDcYAdPlFkNSQBaR4FEX3FCCFRbtLBje&#10;SvsUFPh4FngvkBSl6+sWx6q3Q0sUFBQUmLs6TRQUFBSUPDgNFBQUFJH8OA0UFBQUjX01zhQUFBSI&#10;/jOOFBQUFIa+MU4UFBQUgj8vDxQUFBR9wCzPFBQUFHlBKpAUFBQUdwEoUBQUFBRygiPRCMkUFG4D&#10;H1IS0wAAa1ggsyBaFBRnsCIsLaEUFGPlIz46QRR1YGIj00b5FTZdLSQSU5sVuFn2JG9f1hZqVwAk&#10;g2u8Fy1UTyQ4d2MXtVHvI+KDAxhET6cjeI5BGL9N0yNOmTwY90uRImyjxxooSQghK65PG7NGcx/F&#10;uOUdh0PZHhDDqB+IQPMb9c7oIeI+Khoc2x4j/DuSGHbn4SXaNp4Xm/X1JNgfGxaS//8f7aY4SgoU&#10;FBQUkfxBCxQUFBSNfT7MFBQUFIs9PswUFBQUiP48jBQUFBSEfzyMFBQUFIAAOk0UFBQUe4A4DRQU&#10;FBR3ATgNFBQUFHKCNc4UFBQUa8MzjhQUFBRphDFOAAAUFGUFLw8MjQAAYFstChooFBRbui1EJwIW&#10;MlZcLNAzGBlCUp4tTkAyGa5PMy2hTVQaDEvLLYdaBBszSFctEWYXHEZFCiyccfodYUHVLCJ94B6G&#10;PuArjYmGH5g8WirZlKAghTmkKa6fTiH2NmUn/KnPJAsyviYVtIYmhy71I+K/MClEKuMhRMoVLHsl&#10;wB4t1W4xHiI0HFbh7jMGH7karu5uM3IXERnE//8iR6G5UMgUFBQUjX1HyhQUFBSI/kWLFBQUFIa+&#10;RYsUFBQUgj9DSxQUFBR9wENLFBQUFHcBQQsUFBQUcoJBCxQUFBRuAz7MFBQUFGmEPswUFBQUZQU8&#10;jBQUFBReRjpNFBQUFFnHOk0IyRQUVUg4DRQUAABRPjnLIhwUFErMOHMtmxi+RPQ3kzmFHBFBLzfM&#10;Ryoc5j1CN1tUdR65OSU2qWDaIFI1ajXqbOghlTKiNb15UCH7MDU1boV8IlIuCjT+kSsikSu6ND2c&#10;USM3KRgzGqdBJGMmWTH1skglviOAMLq9USdCIHkvR8iYKScdBS2c1Icrvxr4LMHheyx4GRsst+5u&#10;K/QVkSYG//8bJZ06VUgUFBQUiP5OiRQUFBSEf0xJFBQUFIAATEkUFBQUe4BMSRQUFBR3AUoKFBQU&#10;FHKCSgoUFBQUa8NHyhQUFBRnREWLFBQUFGCFRYsUFBQUXAZFixQUFBRXh0NLFBQUFFDIQ0sAABQU&#10;SgpDSwyNAABFLkUYG5AUFD/7RK4o3hZwOUVDbTTLGsw1e0PFQs0biDJHQ9FQ/hwYL15Dpl5GHGMs&#10;2ENgaxEcfCqHQ1d3vBxjKIJDQYQuHC0m0kMXkDAb9iV1Qs+bpRvQI29B76a4HIUhTkEhseAdTx8Z&#10;QFW8+x4mHMo/c8hpH0oaWT531JMgkBiEPajhgSFqFxI86e5uIkkUFDOO//8UFJZ7WccUFBQUhH9V&#10;SBQUFBR9wFMIFBQUFHlBUwgUFBQUdMJQyBQUFBRwQlDIFBQUFGvDUMgUFBQUZQVOiRQUFBRghUxJ&#10;FBQUFFwGTEkUFBQUVUhMSRQUFBRQyExJFBQUFEoKTEkUFBQUQ0tOiQZGFBQ5Mk+WFTEUFDVGT/4k&#10;AhQoLilO1zBCGRMrQE+yP1YYVijgUAtN/RetJqNQGVveF00kyFAaaTMW4CMYUDB2IBZEIXxQJIK5&#10;FWcgCk/7jtgUOB9BT++amRQUHhBPcqX8FCgcZk65sUsUFBqWTgK8jBQUGWFNaMghFMgX5kzO1HMW&#10;JhYdTBDhTBZ3FBRK+u0sFm4PDz7M//8UFJH8XkYUFBQUfcBZxxQUFBR5QVnHFBQUFHTCWccUFBQU&#10;cEJXhxQUFBRrw1eHFBQUFGUFVUgUFBQUYIVVSBQUFBRcBlVIFBQUFFVIUwgUFBQUUMhTCBQUFBRK&#10;ClMIFBQUFENLVUgUFBQUOk1VSAeIFBQvD1eHDw8AACkNWa4d+RQUJNFZ5SyzFLkiBFpQPBMUFB8h&#10;WlFKlBQUHL5aW1i2FBQah1o/Zg8UFBhkWiNy9xQUFlVaAH+0FBQUglnAjAEUFBQUWceYuwPEEtNZ&#10;x6P5C0sS01eHrzcLSxGSV4e6dAoKEtNXh8fyC0sRkleH1W8KChLTV4fi7QoKEtNVSO0sFBQUFEfK&#10;6+sUFI19ZQUUFBQUeUFghRQUFBR0wl5GFBQUFHBCXkYUFBQUa8NeRhQUFBRnRFwGFBQUFGLFXAYU&#10;FBQUXAZcBhQUFBRXh1wGFBQUFFDIWccUFBQUSgpZxxQUFBRDS1nHFBQUFDyMXAYUFBQUM45eRgoK&#10;CgooUGCFB4gAABvXYpMXJBQUGEJixib9FBQVWmLbNmQUFBLTYsVFiwAAEFBixVVIAAANzmLFYsUA&#10;AAyNYsVwQgAACgpixX3AAAAHiGLFiz0UFAAAYsWYuxQUAABixaP5FBQAAGLFrzcUFAAAYsW8tBQU&#10;AABixcoxFBQAAGLF168AAAAAYsXlLAAAFBRghevrAAAUFFDI6+sUFIj+aYQUFBQUdMJlBRQUFBRw&#10;QmUFFBQUFGvDYsUUFBQUZ0RixRQUFBRixWLFFBQUFF5GYsUUFBQUV4dghRQUFBRTCGCFFBQUFExJ&#10;YIUUFBQURYtghRQUFBQ+zGCFFBQUFDXOYsUUFBQULM9lBRQUFBQhkWdEB4gUFA3OaYQNzhQUC0tp&#10;hCYRFBQHiGmENc4UFAUFaYRDSxQUAABphFMIFBQAAGmEYIUUFAAAaYRuAxQUCgprw3uACgoUFGvD&#10;iP4UFBQUa8OWexQUFBRrw6G5FBQUFG4DsXYUFBQUbgO+9BQUFBRrw8oxFBQUFGvD168UFBQUa8Pp&#10;qxQUFBRphOvrFBQUFFs36+sUFIR/a8MUFBQUcEJphBQUFBRrw2mEFBQUFGdEaYQUFBQUYsVnRBQU&#10;FBReRmdEFBQUFFnHZ0QUFBQUUwhnRBQUFBROiWdEFBQUFEfKZ0QUFBQUQQtnRBQUFBQ4DWdEFBQU&#10;FC8PaYQUFBQUJhFrwxQUFBQa024DFBQUFA8PcEIUFBQUAUFwQiYRFBQKCnBCNc4KChQUcEJDSxQU&#10;FBRwQlDIFBQUFHKCYIUUFBQUcoJuAxQUFBRygnlBFBQUFHKChr4UFBQUdMKUPBQUFBR0wqG5FBQU&#10;FHTCrzcUFBQUdMK8tBQUFBR0wsoxFBQUFHTC2e4UFBQUdMLoOxQUFBRyguvrFBQUFGLF6+sUFII/&#10;cEIUFBQUbgNuAxQUFBRphG4DFBQUFGUFbgMUFBQUXkZrwxQUFBRZx2vDFBQUFFVIa8MUFBQUUMhr&#10;wxQUFBRKCmvDFBQUFENLa8MUFBQUPIxuAxQUFBQzjm4DFBQUFCqQcEIUFBQUIZFyghQUFBQUFHTC&#10;FBQUFBQUdwEUFBQUFBR3ASYRFBQUFHcBM44UFBQUdwFDSxQUFBR3AVDIFBQUFHlBXkYUFBQUeUFr&#10;wxQUFBR5QXlBFBQUFHuAhr4UFBQUe4CUPBQUFBR9wKG5FBQUFH3ArzcUFBQUfcC8tBQUFBR9wMxx&#10;FBQUFH3A3C4UFBQUfcDpqxQUFBR7gOvrFBQUFGmE6+sUFH3AdMIUFBQUaYRyghQUFBRlBXKCFBQU&#10;FGCFcoIUFBQUXAZwQhQUFBRXh3BCFBQUFFDIcEIUFBQUTElyghQUFBRFi3KCFBQUFD7McoIUFBQU&#10;Nc5yghQUFBQvD3TCFBQUFCYRdwEUFBQUGtN5QRQUFBQUFHuAFBQUFBQUfcAUFBQUFBR9wCYRFBQU&#10;FH3AM44UFBQUfcBDSxQUFBR9wFDIFBQUFIAAXkYUFBQUgABphBQUFBSAAHcBFBQUFII/hr4UFBQU&#10;gj+UPBQUFBSEf6G5FBQUFIR/rzcUFBQUhH+8tBQUFBSGvsxxFBQUFIa+3C4UFBQUhr7nGxQUFBSC&#10;P+vrFBQUFHBC6+sUFHuAeUEUFBQUZ0R3ARQUFBRixXcBFBQUFF5GdwEUFBQUV4d0whQUFBRTCHcB&#10;FBQUFE6JdwEUFBQUR8p3ARQUFBRBC3lBFBQUFDpNeUEUFBQUMU55QRQUFBQqkHuAFBQUFB9SfcAU&#10;FBQUFBSAABQUFBQUFIR/FBQUFBQUhH8ZdBQUFBSEfyYRFBQUFIR/M44UFBQUhH9DSxQUFBSEf1DI&#10;FBQUFIa+XkYUFBQUhr5phBQUFBSGvncBFBQUFIj+hr4UFBQUiz2UPBQUFBSLPaG5FBQUFI19rzcU&#10;FBQUjX2+9BQUFBSPvcxoFBQUFI+92r4UFBQUj73r6xQUFBSLPevrFBQUFHlB6+sUFHcBfcAUFBQU&#10;YsV7gBQUFBReRnuAFBQUFFnHe4AUFBQUVUh7gBQUFBROiXuAFBQUFEfKe4AUFBQUQ0t9wBQUFBQ8&#10;jH3AFBQUFDXOfcAUFBQULM+AABQUFBQj0YI/FBQUFBrThH8UFBQUFBSGvhQUFBQUFIs9FBQUFBQU&#10;iz0aBBQUFBSLPSPRFBQUFIs9M44UFBQUiz1DSxQUFBSLPVDIFBQUFI19XkYUFBQUjX1phBQUFBSP&#10;vXlBFBQUFI+9hr4UFBQUkfyUPBQUFBSUPKG5FBQUFJQ8rzcUFBQUlnu9gxQUFBSWe8pxFBQUFJi7&#10;2r4UFBQUlnvjvBQUFBSR/OvrFBQUFIAA6+sUFHTCgj8UFBQUYIWAABQUFBRcBoAAFBQUFFVIgAAU&#10;FBQUUMiAABQUFBRKCoAAFBQUFEWLgj8UFBQUPsyCPxQUFBQ6TYR/FBQUFDFOhH8UFBQUKFCEfxQU&#10;FBQfUoa+FBQUFBQUiz0UFBQUFBSNfRQUFBQUFJH8FWAUFBQUlDwY5BQUFBSUPCPRFBQUFJQ8M44U&#10;FBQUlDxDSxQUFBSUPFDIFBQUFJQ8XkYUFBQUlDxphBQUFBSWe3lBFBQUFJi7hr4UFBQUmLuUPBQU&#10;FBSa+qP5FBQUFJr6rzcUFBQUnTq9OxQUFBSdOsnhFBQUFJ962i4UFBQUn3rr6xQUFBSa+uvrFBQU&#10;FIa+6+sUFHKCiP4UFBQUXkaGvhQUFBRXh4R/FBQUFFDIhH8UFBQUTEmGvhQUFBRFi4a+FBQUFEEL&#10;hr4UFBQUPIyI/hQUFBQ1zoj+FBQUFC8Piz0UFBQUI9GLPRQUFBQa0419FBQUFBQUkfwUFBQUFBSU&#10;PBQUFBQUFJi7FhQUFBQUmvoZUBQUFBSYuyPRFBQUFJr6M44UFBQUmvpDSxQUFBSa+lDIFBQUFJr6&#10;XkYUFBQUmvpphBQUFBSdOnlBFBQUFJ06hr4UFBQUn3qUPBQUFBShuaP5FBQUFKG5rzcUFBQUo/m8&#10;8xQUFBSmOMmZFBQUFKeX114UFBQUpjjl+xQUFBShuevrFBQUFI196+sUFHBCjX0UFBQUWceLPRQU&#10;FBRVSIs9FBQUFE6Jiz0UFBQUR8qLPRQUFBRDS419FBQUFD7MjX0UFBQUOA2NfRQUFBQxTo+9FBQU&#10;FChQj70UFBQUH1KR/BQUFBQUFJQ8FBQUFBQUlnsUFBQUFBSa+hQUFBQUFJ96FBQUFBQUnr0ZUBQU&#10;FBSfeiPRFBQUFJ96M44UFBQUoblDSxQUFBShuVDIFBQUFKG5XkYUFBQUoblrwxQUFBSj+XlBFBQU&#10;FKY4hr4UFBQUqHiWexQUFBSqt6VYFBQUFKlHsAYUFBQUrBa9gxQUFBSq98v8FBQUFK0S3AEUFBQU&#10;rPfr6xQUFBSl6OvrFBQUFJQ86+sUFG4DkfwUFBQUV4ePvRQUFBRQyI+9FBQUFEqij70UFBQURYuP&#10;vRQUFBRBC5H8FBQUFDyMkfwUFBQUNc6UPBQUFBQsz5Q8FBQUFCPRlnsUFBQUGtOWexQUFBQUFJi7&#10;FBQUFBQUnToUFBQUFBShuRQUFBQUFKP5FBQUFBQUpjgfohQUFBSmOCPRFBQUFKh4Nc4UFBQUqHhB&#10;CxQUFBSoeFDIFBQUFKh4XkYUFBQUqrdrwxQUFBSs93uAFBQUFK83iz0UFBQUsSaYuxQUFBSvdqZ4&#10;FBQUFK92ruYUFBQUsSa/MxQUFBSxJsq5FBQUFLPR3AEUFBQUs7br6xQUFBSs9+vrFBQUFJr66+sU&#10;FGvDlnsUFBQUVUiWexQUFBRMmpQ8FBQUFEfKlDwUFBQUQQuUPBQUFBQ8jJZ7FBQUFDgNmLsUFBQU&#10;MU6YuxQUFBQqkJr6FBQUFB9SmvoUFBQUFlSdOhQUFBQUFJ96FBQUFBQUo/kUFBQUFBSoeBQUFBQU&#10;FKq3GVAUFBQUrzcdYxQUFBSxdiG+FBQUFLF2M44UFBQUrzdBCxQUFBSvN1DIFBQUFLF2XkYUFBQU&#10;s7ZuAxQUFBS19X3AFBQUFLX1iz0UFBQUt1SYahQUFBS1paOoFBQUFLbErcYUFBQUt1S8qxQUFBS3&#10;5Mh5FBQUFLqQ2goUFBQUunTjvBQUFBSztuvrFBQUFJ966+sUFGLFrPcUFBQUR8qs9xQUFBRDS6z3&#10;FBQUFD7MrzcUFBQUOA2vNxQUFBQxTrF2FBQUFCqQsXYUFBQUIZGxdhQUFBQa07X1FBQUFBQUuDUU&#10;FBQUFBS6dBQUFBQUFL70FBQUFBQUxbIUFBQUFBTKMRQUFBQUFMsBFBQUFBQUyMEVhBQUFBTO8CQi&#10;FBQUFM+AKpAUFBQUz4A8jBQUFBTPgFDIFBQUFNJPYIUUFBQU0QtuAxQUFBTQoHuAFBQUFNCgi30U&#10;FBQUz4CUwxQUFBTRd6VYFBQUFNPbsbUUFBQU0t+8GxQUFBTUj8nhFBQUFNLf290UFBQU0b/oOxQU&#10;FBTRv+g7FBQUFLSF6+sUFOvrFBQUFBQU6nsUFC8PFBTpWxQUNc4UFOg7FBQ+zBQU56sUFEWLFBTm&#10;ixQUTEkUFOX7FBRTCBQU5fsUFFnHFBTl+xQUYIUUFOTcFBRphBQU47wUFHBCFBTjvBQUdwEUFOBd&#10;FBSAABQU34UUFIa+FBTb3RQUjkwUFNq+FBSUexQU2Z4UFJqqFBTYxhQUpMgUFNg2FBSrhxQU114U&#10;FLWlFBTZDhQUvqMUFNq+FBTIwRQU2i4UFMywFBTZDhQU1I8UFNh+FBTeHRQU2H4UFOvrFBTYfhQU&#10;6+sUFMjBFBTr6xQUyMEUFOvrFBTFshQU6+sUFLkEFBTqexQUuQQUFOp7FBSiiBQU6+sUFOvrFBQU&#10;FBQU6+sUFBrTFBTnbBQUIZEUFOb3FBQoUBQU4pwUFC8PFBTavhQUNc4UFNdeFBQ8jBQU028UFEWL&#10;FBTNQBQUTEkUFMq5FBRTCBQUx6EUFFwGFBTE0hQUYsUUFMICFBRphBQUwgIUFHBCFBS/wxQUdwEU&#10;FL2DFBR9wBQUu9MUFIa+FBS7RBQUj70UFLq0FBSYahQUu0QUFKDZFBS8YxQUqCcUFL2DFBSvdhQU&#10;vhMUFLmUFBS+oxQUxIoUFL8zFBTRLxQUwOMUFNz9FBS8YxQU4F0UFLokFBTnGxQUtfUUFOp7FBSr&#10;hxQU6nsUFKq3FBTqexQUpjgUFOvrFBSLPRQU6+sUFOvrFBQUFBQU5SwUFBQUFBTi7RQUGtMUFN8Z&#10;FBQhkRQU2r4UFChQFBTXXhQUMU4UFNCgFBQ4DRQUzUAUFD7MFBTIwRQURYsUFMRCFBRMSRQUwpIU&#10;FFVIFBS9gxQUXAYUFLtEFBRixRQUu0QUFGmEFBS5BBQUcEIUFLbEFBR3ARQUtYEUFIAAFBS0zRQU&#10;iP4UFLQZFBSR/BQUtIUUFJr6FBS1pRQUokAUFLY1FBSsFhQUtsQUFLbEFBS3VBQUwXIUFLh0FBTK&#10;BRQUuQQUFNdeFBS5BBQU4KUUFLX1FBTqexQUrKYUFOcbFBSqtxQU6nsUFKY4FBTr6xQUn3oUFOvr&#10;FBSF7xQU6+sUFOvrFBQUFBQU5F0UFBQUFBTcLhQUFBQUFNnuFBQa0xQU114UFCGRFBTQoBQUKpAU&#10;FMqVFBQzjhQUxhYUFDpNFBTEQhQUQQsUFL6jFBRFixQUu4wUFE6JFBS5BBQUVUgUFLWlFBReRhQU&#10;sx0UFGUFFBSxdhQUa8MUFK83FBRyghQUrg4UFHuAFBSqtxQUgAAUFK3GFBSLPRQUrcYUFJZ7FBSv&#10;NxQUn3oUFK83FBSmVBQUr3YUFLLVFBSwBhQUvYMUFLF2FBTH8hQUs2UUFNSPFBSwBhQU3P0UFK3G&#10;FBTjvBQUqrcUFOp7FBSmOBQU6+sUFJ96FBTr6xQUmLsUFOvrFBR9wBQU6+sUFOmrFBQUFBQU5F0U&#10;FBQUFBTXrxQUFBQUFNMwFBQUFBQUzrEUFBrTFBTKMRQUI9EUFMNzFBQqkBQUwOMUFDOOFBS9gxQU&#10;Ok0UFLokFBRBCxQUtaUUFEfKFBSzthQUUMgUFK83FBRXhxQUrPcUFF5GFBSqtxQUZ0QUFKh4FBRu&#10;AxQUpjgUFHTCFBSj+RQUe4AUFKG5FBSCPxQUo/kUFI19FBSj+RQUlnsUFKP5FBSfehQUqHgUFK1a&#10;FBSqtxQUunQUFKq3FBTEQhQUqHgUFM6xFBSqtxQU3C4UFKpnFBTjUBQUpjgUFOp7FBSfehQU6+sU&#10;FJi7FBTr6xQUlDwUFOvrFBR3ARQU6+sUFOUsFBQUFBQU5F0UFBQUFBTTMBQUFBQUFM6xFBQU9BQU&#10;ynEUFBWEFBTE0hQUHRIUFL70FBQj0RQUunQUFCzPFBS3nBQUM44UFLMdFBQ8jBQUsXYUFENLFBSq&#10;txQUSgoUFKY4FBRQyBQUobkUFFeHFBShuRQUYIUUFJ96FBRnRBQUn3oUFHBCFBSdOhQUdwEUFJr6&#10;FBR9wBQUmvoUFIa+FBSa+hQUj70UFJ06FBSa+hQUnToUFKP5FBSfehQUsXYUFKG5FBS+9BQUobkU&#10;FMoxFBShuRQU168UFKFpFBTerRQUnykUFOaLFBSYuxQU6+sUFJH8FBTr6xQUiz0UFOvrFBRwQhQU&#10;6+sUFORdFBQUFBQU5F0UFBQUFBTOsRQUFBQUFMoxFBQVhBQUxbIUFBWEFBS8tBQUFYQUFLp0FBQd&#10;EhQUtfUUFCYRFBSvNxQULM8UFKq3FBQzjhQUpjgUFDyMFBShuRQUQ0sUFJ06FBRKChQUmvoUFFDI&#10;FBSYuxQUWccUFJZ7FBRghRQUlnsUFGmEFBSWexQUcoIUFJQ8FBR5QRQUlDwUFII/FBSUPBQUiz0U&#10;FJQ8FBSWexQUlDwUFJ96FBSYuxQUrzcUFJi7FBS4NRQUmvoUFMaBFBSa+hQU0/8UFJr6FBTe9RQU&#10;mLsUFOp7FBSR/BQU6+sUFIs9FBTr6xQUhe8UFOvrFBRnRBQU6+sUFORdFBQUFBQU5F0UFBQUFBTH&#10;8hQUFYQUFMEzFBQVhBQUvLQUFBWEFBS6dBQUFYQUFK83FBQWVBQUrPcUFB0SFBSmOBQUJhEUFKG5&#10;FBQszxQUn3oUFDXOFBSa+hQUPIwUFJi7FBRFixQUlDwUFExJFBSR/BQUUwgUFI+9FBRcBhQUjX0U&#10;FGLFFBSPvRQUbgMUFI19FBR0whQUjX0UFIAAFBSNfRQUiP4UFIs9FBSPvRQUiz0UFJr6FBSNfRQU&#10;pjgUFI+9FBSzthQUkfwUFMEzFBSR/BQUzrEUFJH8FBTebhQUkfwUFOcbFBSLPRQU6+sUFIR/FBTr&#10;6xQUfcAUFOvrFBReRhQU6+sUFORdFBQUFBQUw3MUFBQUFBS+9BQUFBQUFLp0FBQUFBQUuDUUFBWE&#10;FBSxdhQUFYQUFKq3FBQVhBQUo/kUFBWEFBSfehQUHRIUFJ06FBQmERQUmLsUFC8PFBSUPBQUNc4U&#10;FJH8FBQ+zBQUjX0UFEWLFBSLPRQUTokUFIa+FBRVSBQUhH8UFFwGFBSCPxQUZQUUFIR/FBRwQhQU&#10;hH8UFHlBFBSEfxQUgj8UFIR/FBSNfRQUhH8UFJZ7FBSEfxQUobkUFIa+FBSvNxQUhr4UFLp0FBSG&#10;vhQUxbIUFIj+FBTZ7hQUiP4UFOcbFBSCPxQU6+sUFHuAFBTr6xQUdMIUFOvrFBRVSBQU6+sUFMWy&#10;HWMUFBQUuQQXNBQUFBS19RakFBQUFLJFFYQUFBQUrzcUFBQUFBSqtxQUFBQUFKY4FBQVhBQUobkU&#10;FBWEFBSdOhQUFlQUFJZ7FBQfUhQUkfwUFCYRFBSNfRQULw8UFIs9FBQ4DRQUhr4UFEELFBSCPxQU&#10;R8oUFIAAFBRQyBQUfcAUFFeHFBR7gBQUYIUUFHuAFBRphBQUe4AUFHTCFBR7gBQUfcAUFH3AFBSL&#10;PRQUe4AUFJQ8FBR7gBQUn3oUFHuAFBSqtxQUfcAUFLg1FBR9wBQUxbIUFH3AFBTTMBQUe4AUFOCt&#10;FBR5QRQU6+sUFHKCFBTr6xQUbgMUFOvrFBROiRQU6+sUFMEzGyMUFBQUsXYWpBQUFBSvNxWEFBQU&#10;FKz3FYQUFBQUqHgVhBQUFBSj+RT0FBQUFKG5FBQUFBQUnToUFBQUFBSWexQUFYQUFI19FBQVhBQU&#10;iz0UFB9SFBSGvhQUKFAUFII/FBQxThQUgAAUFDpNFBR9wBQUQ0sUFHlBFBRMSRQUdwEUFFMIFBR0&#10;whQUXAYUFHTCFBRnRBQUdMIUFHBCFBR0whQUe4AUFHTCFBSGvhQUdMIUFJH8FBR0whQUnToUFHKC&#10;FBSoeBQUcoIUFLO2FBRyghQUwTMUFHKCFBTOsRQUcoIUFN5uFBRwQhQU56sUFGvDFBTr6xQUYsUU&#10;FOvrFBRFixQU6+sUFLg1I9EUFBQUqrcYkxQUFBSoeBZUFBQUFKP5FYQUFBQUobkUFBQUFBSdOhQU&#10;FBQUFJi7FBQUFBQUlDwUFBQUFBSPvRQUFBQUFIs9FBQUFBQUhr4UFBZUFBSAABQUH1IUFH3AFBQq&#10;kBQUeUEUFDOOFBR0whQUPIwUFHKCFBRFixQUcEIUFE6JFBRwQhQUWccUFG4DFBRixRQUa8MUFG4D&#10;FBRrwxQUeUEUFGvDFBSEfxQUa8MUFI+9FBRphBQUmvoUFGmEFBSmOBQUZ0QUFLF2FBRnRBQUvLQU&#10;FGdEFBTKMRQUZQUUFNVvFBRlBRQU5SwUFGCFFBTr6xQUWccUFOvrFBRAPBQU6+sUFK83KpAUFBQU&#10;o/kj0RQUFBSfeiGRFBQUFJr6H1IUFBQUlnsdEhQUFBSUPBrTFBQUFI+9FlQUFBQUjX0UFBQUFBSI&#10;/hQUFBQUFIa+FBQUFBQUgAAUFBQUFBR7gBQUFlQUFHcBFBQhkRQUcoIKCizPCgpuAw3ONc4UFGvD&#10;AABBCxQUaYQCg0oKFBRnRAKDVUgUFGdEAUFghRQUZQUHiGvDFBRixQFBdwEUFGLFBQWCPxQUYIUH&#10;iI19FBReRgZGmLsUFF5GAUGj+RQUXAYAAK83FBRcBgAAunQUFFnHAADFshQUWccAANDwAABZxwZG&#10;3m4AAFeHFBTr6w8PUMgUFOvrFBQ7LRQU6+sUFKh4MU4UFBQUmvoszxQUFBSWeyqQFBQUFJH8KpAU&#10;FBQUjX0oUBQUFBSLPSYRFBQUFIa+I9EUFBQUhH8fUhQUFBSAAB0SFBQUFHuAGtMUFBQUeUEWVBQU&#10;FBR0wgAAAAAUFHBCAoMYkxQUa8MLSyPRFBRphA3OLw8AAGUFDw86TQAAYsUQUEWLAABghRGSUwgA&#10;AF5GEtNeRgAAXAYS02mEAABZxxLTdMIAAFeHFBSAAAAAVUgUFIs9AABTCBQUlnsAAFMIFBShuQAA&#10;UMgUFKq3B4hOiRQUtfUIyU6JFBTBMwoKTokUFMxxDI1MSRQU168MjUxJEtPlLA8PR8oS0++vEFAo&#10;UBQU//8UFKP5Ok0UFBQUkfwzjhQUFBSPvTOOFBQUFIs9MU4UFBQUiP4xThQUFBSEfy8PFBQUFIAA&#10;LM8UFBQUe4AqkBQUFBR3AShQFBQUFHKCJhEUFBQUbgMj0RQUFBRrwx9SAAAUFGdEGtMLSxQUY4AY&#10;xRn0FBRf9RqAJ2cUFFyDHAo0ZhQUWSIdNkEOFBRWHx3cTb0UFFNSHl5aGxQUUJ4ev2YTFBROHB7g&#10;cb8UFEvpHvl9aRQUSeYe3ojMFBRIKB7lk7cUFEZeHo+eGhQURNQeK6iNFPRCwx01svsWKUC7HAi9&#10;cxdnPrcal8gsGKg8Whj+05YaPDn8F4/fxxvxNqAWFu0sHZweNhUS//8YyJ96Q0sUFBQUjX08jBQU&#10;FBSI/jpNFBQUFIa+Ok0UFBQUgj84DRQUFBR7gDXOFBQUFHcBM44UFBQUcoIzjhQUFBRuAzFOFBQU&#10;FGmELw8UFBQUZQUszxQUFBRghSqQFBQUFFwGKFALSxQUV4cmERQUAUFUhicJIZ4UFFAKJ1QuSRXM&#10;TB8n8jsKFklIrihfR+0WsEWaKHpU1BeAQnIoPWDsGCw/dSfpbLQY0jx3J7J4fBmdOcsnVIQdGlY3&#10;dCbgjz0a+zTxJg2Zxhv+MhckyaQbHYMvEyNRrpwfSiwEIae5FSFFKOUftsOnI34lNR17zqAmgSFU&#10;G3PabClPHikZ0+bcK2kWEBYQ//8dgZi7R8oUFBQUiP5BCxQUFBSEf0ELFBQUFIAAQQsUFBQUe4A+&#10;zBQUFBR0wjyMFBQUFHBCPIwUFBQUa8M6TRQUFBRlBTgNFBQUFGCFOA0UFBQUXAY1zhQUFBRXhzXO&#10;FBQUFFMIM44AABQUTEkzjgyNAABIdDMCG04UFEPRMuYoaxXYPeEyGjQ2GQI5+jJkQVsZsjZpMiZO&#10;+BscMrkxqVutHGAvxjFcZ94c5C1fMWB0ExztKzwxRoAuHNwpZDEZi8ocvCeAMMWW9hzfJVcwB6Gz&#10;HXMjMC8jrHkePCD8LkO3Vh8kHr0tNsIzIEMcSSwAzYwhwRoXKwfZyCL6GEUqQOacI/4FBSPR//8U&#10;FJQ8TEkUFBQUgj9HyhQUFBR9wEWLFBQUFHlBRYsUFBQUdMJFixQUFBRuA0NLFBQUFGmEQ0sUFBQU&#10;ZQVBCxQUFBReRj7MFBQUFFnHPswUFBQUVUg+zBQUFBRQyD7MFBQUFEoKPswUFBQUQ0s+zAZGFBQ7&#10;3z6nFK8UFDhRPwwjShQUMg49/S90GBMuhD6nPVkYJyulPv5LlRgqKTg++1k4GAMnNT7WZgMXtCVa&#10;PwJylxc1I7Y/Qn72FpgiZT9kivQWCiDiPxWWQhUEH3w+nKEyFUEeHz4ErB4V0ByLPY23DhYmGr08&#10;48H4FgQZPTxTzZIXTReLO5HZzhf2FeY6teaCGPERkjGf//8UFI+9UwgUFBQUfcBOiRQUFBR3AUxJ&#10;FBQUFHKCTEkUFBQUbgNKChQUFBRphEoKFBQUFGLFR8oUFBQUXkZHyhQUFBRZx0WLFBQUFFMIRYsU&#10;FBQUTolFixQUFBRKCkWLFBQUFENLRYsUFBQUOk1FiwKDFBQxTkfKDw8AACv4Sb4dWRQUJ31JuitL&#10;FYEknUq4OgYUdyIkSwpIcRQUH65K61ZLFBQda0q1Y1wUFBtCSp5v9hQUGSZKj3xJFBQXWUpxiFkU&#10;FBXAShKT3hQUFElJdJ7zFBQUFEoKqrcMjRQUR8q19QtLEtNHysEzC0sS00fKzrEMjRLTR8rcLgtL&#10;EtNHyumrDc4PDzpN//8UFIs9V4cUFBQUdwFTCBQUFBRyglMIFBQUFG4DUwgUFBQUaYRQyBQUFBRi&#10;xU6JFBQUFF5GTokUFBQUWcdOiRQUFBRTCExJFBQUFE6JTEkUFBQUSgpMSRQUFBRDS0xJFBQUFDyM&#10;TokUFBQUM45OiQoKCgoqkFDIB4gUFB8MU2sW7xQUG4dUFiY+FBQYF1RZNOQUFBU0VE5DOhQUEtNT&#10;CFDIAAAQUFMIXkYAAA8PUwhrwwAADc5VSHlBAAALS1VIhr4AAAjJVUiUPBQUBkZVSJ96FBQBQVMI&#10;qrcUFAAAVUi4NRQUAABTCMNzAAAAAFMI0PAAAAAAUwjebgAAFBRTCOvrAAAUFENL6+sUFIa+XkYU&#10;FBQUcoJZxxQUFBRuA1nHFBQUFGmEV4cUFBQUZQVXhxQUFBRghVVIFBQUFFnHVUgUFBQUVUhTCBQU&#10;FBROiVMIFBQUFEoKUwgUFBQUQ0tTCBQUFBQ8jFMIFBQUFDXOVUgUFBQULM9VSBQUFBQj0VnHEZIU&#10;FBGSXAYPDwAADc5cBiPRAAALS1wGM44AAAeIXAZBCxQUA8RcBk6JFBQBQVwGXkYUFAAAXAZphBQU&#10;AABcBncBFBQAAF5GhH8UFAoKXkaR/AoKFBReRp96FBQUFF5GqrcUFBQUXka4NRQUFBReRsWyFBQU&#10;FF5G0zAUFBQUXkbgrRQUFBReRuUkFBQUFE6J6+sUFII/YsUUFBQUbgNeRhQUFBRphF5GFBQUFGUF&#10;XAYUFBQUYIVcBhQUFBRcBlwGFBQUFFeHXAYUFBQUUMhZxxQUFBRKClnHFBQUFEWLWccUFBQUPsxZ&#10;xxQUFBQ4DVnHFBQUFDFOXAYUFBQUKFBeRhQUFBQdEmCFFBQUFAyNYsUCgxQUAUFixSPRFBQAAGLF&#10;MU4UFAoKYsVBCwoKFBRixU6JFBQUFGLFXAYUFBQUYsVnRBQUFBRlBXTCFBQUFGUFgj8UFBQUZ0SP&#10;vRQUFBRnRJ06FBQUFGdEqrcUFBQUZ0S4NRQUFBRphMfyFBQUFGdE0zAUFBQUZ0TgrRQUFBRnROvr&#10;FBQUFFs36+sUFH3AZ0QUFBQUaYRlBRQUFBRlBWLFFBQUFGLFYsUUFBQUXAZixRQUFBRXh2CFFBQU&#10;FFMIYIUUFBQUTElghRQUFBRHymCFFBQUFEELYIUUFBQUOk1ghRQUFBQxTmCFFBQUFCqQYsUUFBQU&#10;IZFlBRQUFBQWVGdEFBQUFBQUaYQUFBQUFBRphCPRFBQUFGmEM44UFBQUaYQ+zBQUFBRphExJFBQU&#10;FGmEWccUFBQUa8NnRBQUFBRrw3TCFBQUFG4Dgj8UFBQUbgOPvRQUFBRwQp06FBQUFHBCqrcUFBQU&#10;coK6dBQUFBRygsfyFBQUFHBC0zAUFBQUcELi7RQUFBRwQuvrFBQUFF5G6+sUFHlBa8MUFBQUZ0Rp&#10;hBQUFBRixWmEFBQUFF5GZ0QUFBQUWcdnRBQUFBRVSGdEFBQUFE6JZQUUFBQUR8plBRQUFBRDS2UF&#10;FBQUFDyMZQUUFBQUNc5nRBQUFBQsz2dEFBQUFCYRaYQUFBQUGtNrwxQUFBQUFG4DFBQUFBQUcEIU&#10;9BQUFBRwQiPRFBQUFHBCMU4UFBQUcEI+zBQUFBRwQkxJFBQUFHKCWccUFBQUcoJnRBQUFBR0wnTC&#10;FBQUFHTCgj8UFBQUdwGPvRQUFBR3AZr6FBQUFHlBqrcUFBQUeUG4NRQUFBR5QcWyFBQUFHlB0zAU&#10;FBQUe4DjdBQUFBR3Aeg7FBQUFGdE6+sUFHcBbgMUFBQUYsVrwxQUFBReRmvDFBQUFFnHa8MUFBQU&#10;VUhphBQUFBRQyGvDFBQUFExJa8MUFBQURYtrwxQUFBQ+zGvDFBQUFDXOa8MUFBQULw9rwxQUFBQo&#10;UG4DFBQUFB9ScEIUFBQUFlRyghQUFBQUFHcBFBQUFBQUdwEXNBQUFBR3ASPRFBQUFHTCMU4UFBQU&#10;dwE+zBQUFBR3AUxJFBQUFHlBWccUFBQUeUFlBRQUFBR7gHKCFBQUFHuAgAAUFBQUfcCPvRQUFBR9&#10;wJr6FBQUFIAAqHgUFBQUf/+19RQUFBSCP8WyFBQUFII/0zAUFBQUgj/lLBQUFBSAAOvrFBQUFG4D&#10;6+sUFHKCcoIUFBQUYIVwQhQUFBRcBnBCFBQUFFeHcEIUFBQUUwhwQhQUFBRMSXBCFBQUFEfKcEIU&#10;FBQUQQtwQhQUFBQ6TXBCFBQUFDOOcoIUFBQUKpByghQUFBQj0XTCFBQUFBrTdwEUFBQUFBR5QRQU&#10;FBQUFH3AFBQUFBQUfcAWpBQUFBR9wCPRFBQUFHuAMU4UFBQUfcA+zBQUFBR9wExJFBQUFIAAWccU&#10;FBQUgABlBRQUFBSCP3KCFBQUFII/gAAUFBQUhH+NfRQUFBSGvp06FBQUFIj+qrcUFBQUiP64NRQU&#10;FBSI/sWyFBQUFIs907cUFBQUjX3jLBQUFBSI/ucbFBQUFHTC6+sUFHBCdwEUFBQUXAZ0whQUFBRX&#10;h3TCFBQUFFMIdMIUFBQUTol0whQUFBRHynTCFBQUFENLdwEUFBQUPIx3ARQUFBQ1zncBFBQUFC8P&#10;dwEUFBQUKFB5QRQUFBQfUnuAFBQUFBQUfcAUFBQUFBSAABQUFBQUFIR/FBQUFBQUhH8bsxQUFBSC&#10;PyPRFBQUFII/MU4UFBQUgj8+zBQUFBSEf0xJFBQUFIa+WccUFBQUhr5lBRQUFBSI/nKCFBQUFIj+&#10;gAAUFBQUiz2PvRQUFBSNfZr6FBQUFI+9qrcUFBQUj724LBQUFBSR/MViFBQUFJH80b8UFBQUlDzj&#10;vBQUFBSPvevrFBQUFH3A6+sUFG4De4AUFBQUWcd5QRQUFBRVSHlBFBQUFFDIeUEUFBQUSgp7gBQU&#10;FBRFi3uAFBQUFD7Me4AUFBQUOA17gBQUFBQxTnuAFBQUFCqQfcAUFBQUI9GAABQUFBQYk4I/FBQU&#10;FBQUhH8UFBQUFBSI/hQUFBQUFIs9FBQUFBQUiz0aBBQUFBSLPSPRFBQUFIs9MU4UFBQUiz0+zBQU&#10;FBSNfU6JFBQUFI19WccUFBQUjX1lBRQUFBSPvXKCFBQUFJH8gj8UFBQUlDyPvRQUFBSUPJ06FBQU&#10;FJZ7qrcUFBQUlnu2NRQUFBSYu8MiFBQUFJry0k8UFBQUmj7fPRQUFBSXJug7FBQUFIR/6+sUFGmE&#10;gAAUFBQUV4eAABQUFBRQyIAAFBQUFExJgAAUFBQURYuAABQUFBRBC4AAFBQUFDyMgj8UFBQUNc6C&#10;PxQUFBQvD4I/FBQUFCYRgj8UFBQUHRKEfxQUFBQUFIa+FBQUFBQUiz0UFBQUFBSPvRQUFBQUFJH8&#10;F8QUFBQUlDwY5BQUFBSUPCPRFBQUFJQ8M44UFBQUlDxBCxQUFBSUPE6JFBQUFJQ8WccUFBQUlDxn&#10;RBQUFBSWe3TCFBQUFJi7gj8UFBQUmvqPvRQUFBSa+p06FBQUFJ06qrcUFBQUnTq0hRQUFBSfesNq&#10;FBQUFKFp0b8UFBQUoojjLBQUFBSfeuvrFBQUFIs96+sUFGmEhr4UFBQUUwiEfxQUFBRMSYR/FBQU&#10;FEfKhH8UFBQUQQuEfxQUFBQ+zIa+FBQUFDgNhr4UFBQUMU6GvhQUFBQqkIa+FBQUFCGRiP4UFBQU&#10;GJOLPRQUFBQUFI19FBQUFBQUkfwUFBQUFBSUPBYUFBQUFJi7FhQUFBQUmvoZvBQUFBSYuyPRFBQU&#10;FJr6M44UFBQUmvpBCxQUFBSa+k6JFBQUFJr6WccUFBQUmvpnRBQUFBSdOnTCFBQUFJ96gj8UFBQU&#10;n3qPvRQUFBShuZ06FBQUFKKIpwcUFBQUpDi2fRQUFBSl6MMiFBQUFKcH0FgUFBQUqCfgXRQUFBSj&#10;+evrFBQUFJH86+sUFGdEiz0UFBQUTomI/hQUFBRKCoj+FBQUFEOciP4UFBQUQQuLPRQUFBQ8jIs9&#10;FBQUFDXOjX0UFBQULw+NfRQUFBQmEY19FBQUFB0Sj70UFBQUFBSR/BQUFBQUFJQ8FBQUFBQUmLsU&#10;FBQUFBSa+hQUFBQUFJ96FPQUFBQUnuEcixQUFBSfeiGRFBQUFKG5M44UFBQUoblBCxQUFBShuU6J&#10;FBQUFKG5WccUFBQUoblnRBQUFBSj+XTCFBQUFKY4gj8UFBQUqHiR/BQUFBSqt6G5FBQUFKuHqmcU&#10;FBQUqtO2xBQUFBStEsRCFBQUFKymzvAUFBQUr77hNBQUFBSqt+vrFBQUFJdK6+sUFGUFj70UFBQU&#10;TAqNfRQUFBRF2419FBQUFEELjX0UFBQUPIyPvRQUFBQ4DY+9FBQUFDFOkfwUFBQUKpCR/BQUFBQh&#10;kZH8FBQUFBiTlDwUFBQUFBSWexQUFBQUFJr6FBQUFBQUn3oUFBQUFBShuRQUFBQUFKTIFBQUFBQU&#10;pjgfohQUFBSoeCGRFBQUFKh4M44UFBQUqHhBCxQUFBSoeExJFBQUFKh4WccUFBQUqrdnRBQUFBSv&#10;N3lBFBQUFK83hr4UFBQUsXaUPBQUFBSwlp9xFBQUFK56qY8UFBQUsLq0zRQUFBSyRcaBFBQUFLJF&#10;0t8UFBQUtaXl+xQUFBSxduvrFBQUFJ066+sUFFnHo/kUFBQUQVyj+RQUFBQ8jKY4FBQUFDgNpjgU&#10;FBQULw+mOBQUFBQoUKh4FBQUFCPRqrcUFBQUGtOqtxQUFBQUFKz3FBQUFBQUsXYUFBQUFBS1FRQU&#10;FBQUFLp0F8QUFBQUvLQXxBQUFBTBMxfEFBQUFMRCF8QUFBQUxEIXxBQUFBTG7SY9FBQUFMcRK3AU&#10;FBQUyeE65RQUFBTJ4U6JFBQUFMnhXkYUFBQUy21rwxQUFBTNQHlBFBQUFM1Aic0UFBQUyS2VmxQU&#10;FBTInZ7hFBQUFMsBqvcUFBQUzUC3DBQUFBTOYMjBFBQUFM/I1+4UFBQU0b/oOxQUFBTQ8Og7FBQU&#10;FLSF6+sUFOvrFBQUFBQU6nsUFC8PFBTpWxQUNc4UFOg7FBQ8jBQU56sUFEWLFBTmixQUTEkUFOX7&#10;FBRTCBQU5fsUFFnHFBTinBQUYIUUFN4dFBRnRBQU2Z4UFHBCFBTZnhQUdwEUFNY+FBR+jxQU1j4U&#10;FIVOFBTTbxQUiu0UFNJPFBSQjBQUzmAUFJULFBTP7BQUn90UFM9cFBSmVBQUzvAUFLAGFBTQoBQU&#10;t+QUFNJPFBTAUxQU1I8UFMcRFBTTbxQUzvAUFNWLFBTa4hQU1R8UFOp7FBTXrxQU6+sUFMjBFBTr&#10;6xQUyMEUFOvrFBTDcxQU6+sUFLkEFBTqexQUuDUUFOp7FBShuRQU6+sUFOvrFBQUFBQU4u0UFBiT&#10;FBTgrRQUH1IUFNq+FBQmERQU114UFCzPFBTQoBQUNc4UFM1AFBQ8jBQUywEUFEELFBTGgRQUR8oU&#10;FMEHFBROiRQUv8MUFFVIFBS7RBQUXkYUFLkEFBRlBRQUtugUFGvDFBS2xBQUcoIUFLSFFBR5QRQU&#10;s60UFH//FBSy1RQUiP4UFLH9FBSR8xQUstUUFJqqFBSzZRQUoEkUFLSFFBSnBxQUtRUUFLG1FBS3&#10;5BQUvqMUFLh0FBTKBRQUuZQUFNO3FBS6JBQU3WkUFLbEFBTnGxQUs7YUFOp7FBSrhxQU6nsUFKh4&#10;FBTqexQUobkUFOvrFBSGvhQU6+sUFOvrFBQUFBQU3m4UFBQUFBTZ7hQUGJMUFNdeFBQfUhQU0KAU&#10;FChQFBTNQBQULw8UFMgxFBQ1zhQUxEIUFDyMFBTBlhQUQQsUFLvTFBRKChQUuQQUFFDIFBS1pRQU&#10;V4cUFLP1FBRghRQUsJYUFGUFFBSuVhQUa8MUFK5WFBRyghQUreoUFHuAFBSqtxQUgAAUFKvzFBSL&#10;PRQUrcYUFJQ8FBSuVhQUnOkUFK5WFBSlEBQUsAYUFLAGFBSwlhQUurQUFLEmFBTFYhQUs7YUFNG/&#10;FBSxJhQU2i4UFLJFFBTgXRQUrKYUFOcbFBSoeBQU6nsUFKG5FBTr6xQUnToUFOvrFBSF7xQU6+sU&#10;FOdsFBQUFBQU2e4UFBQUFBTVbxQUFBQUFNCgFBQYkxQUynEUFB9SFBTFshQUKFAUFMKSFBQvDxQU&#10;vzMUFDgNFBS6tBQUPIwUFLdUFBRDSxQUs/UUFEoKFBSxdhQUUMgUFK3GFBRZxxQUqrcUFGCFFBSp&#10;RxQUZ0QUFKh4FBRuAxQUo/kUFHKCFBSj+RQUe4AUFKG5FBSCPxQUobkUFIs9FBSj+RQUlDwUFKY4&#10;FBSfehQUqHgUFKq3FBSqZxQUtsQUFKq3FBTBMxQUrKYUFMpxFBSs9xQU2Z4UFKuHFBTgFRQUqHgU&#10;FOp7FBShuRQU6+sUFJ06FBTr6xQUlnsUFOvrFBR5QRQU6+sUFORdFBQUFBQU1W8UFBQUFBTQ8BQU&#10;FBQUFMxxFBQVhBQUx6EUFBrTFBTBMxQUIZEUFLy0FBQoUBQUuiQUFDFOFBS1pRQUOA0UFLEmFBQ+&#10;zBQUrcYUFEWLFBSmOBQUSgoUFKG5FBRQyBQUn3oUFFeHFBSfehQUYIUUFJ96FBRnRBQUnToUFG4D&#10;FBSdOhQUdwEUFJr6FBR9wBQUmLsUFIR/FBSa+hQUj70UFJ06FBSYuxQUnToUFKG5FBSfehQUrzcU&#10;FKP5FBS8tBQUo/kUFMdZFBSl6BQU0k8UFKKIFBTavhQUo2AUFOIwFBSdOhQU6nsUFJZ7FBTr6xQU&#10;j70UFOvrFBRyghQU6+sUFORdFBQUFBQU0PAUFBQUFBTMcRQUFPQUFMoxFBQVhBQUvvQUFBWEFBS6&#10;dBQUGtMUFLX1FBQhkRQUs7YUFCqQFBSuDhQUMU4UFKY4FBQ1zhQUo/kUFD7MFBSfehQURYsUFJ06&#10;FBRMSRQUmLsUFFMIFBSWexQUWccUFJZ7FBRghRQUlnsUFGmEFBSWexQUcoIUFJQ8FBR5QRQUlDwU&#10;FII/FBSR/BQUiP4UFJH8FBSR/BQUlDwUFJ06FBSWexQUqHgUFJr6FBS4NRQUmvoUFMEzFBSdOhQU&#10;0XcUFJ06FBTbKhQUnToUFOaLFBSWexQU6+sUFI+9FBTr6xQUiP4UFOvrFBRphBQU6+sUFORdFBQU&#10;FBQUyjEUFBWEFBTH8hQUFYQUFL70FBQVhBQUunQUFBWEFBS5BBQUFYQUFK83FBQdEhQUqHgUFCGR&#10;FBSmOBQUKpAUFJ96FBQxThQUnToUFDgNFBSYuxQUPswUFJZ7FBRFixQUlDwUFE6JFBSPvRQUUwgU&#10;FI19FBRZxxQUiz0UFGCFFBSLPRQUaYQUFIs9FBRyghQUiz0UFHuAFBSLPRQUhH8UFIs9FBSNfRQU&#10;iz0UFJZ7FBSNfRQUobkUFJH8FBSxdhQUkfwUFLy0FBSUPBQUyjEUFJYrFBTXXhQUlXcUFODsFBSP&#10;vRQU6+sUFIj+FBTr6xQUgj8UFOvrFBRmdRQU6+sUFORdFBQUFBQUw3MUFBWEFBS+9BQUFYQUFLp0&#10;FBQVhBQUuDUUFBWEFBSs9xQUFYQUFKY4FBQVhBQUobkUFBrTFBSdOhQUIZEUFJr6FBQqkBQUlnsU&#10;FDFOFBSR/BQUOA0UFI+9FBRBCxQUiz0UFEfKFBSI/hQUTokUFIR/FBRVSBQUgj8UFFwGFBSAABQU&#10;YsUUFIAAFBRrwxQUgj8UFHcBFBSCPxQUgAAUFIR/FBSLPRQUhH8UFJQ8FBSEfxQUnToUFIa+FBSq&#10;txQUhr4UFLX1FBSI/hQUw3MUFIs9FBTVZxQUiz0UFOF8FBSGvhQU5xsUFIAAFBTr6xQUeUEUFOvr&#10;FBRXhxQU6+sUFMfyHNMUFBQUunQUFBQUFBS4NRQUFBQUFLO2FBQUFBQUrzcUFBWEFBSoeBQUFYQU&#10;FKP5FBQVhBQUn3oUFBWEFBSYuxQUHRIUFJQ8FBQj0RQUj70UFCqQFBSLPRQUM44UFIa+FBQ6TRQU&#10;gj8UFEELFBSCPxQUSgoUFH3AFBRQyBQUe4AUFFeHFBR5QRQUXkYUFHlBFBRnRBQUeUEUFHBCFBR7&#10;gBQUe4AUFHuAFBSEfxQUe4AUFI+9FBR9wBQUmvoUFH3AFBSmOBQUf/8UFLO2FBR9wBQUvLQUFIAA&#10;FBTOsRQUf/8UFN5uFBSAABQU6+sUFHlBFBTr6xQUcEIUFOvrFBRSORQU6+sUFMDjGgQUFBQUs7YW&#10;FBQUFBSvNxWEFBQUFKuHFYQUFBQUqHgUFBQUFBSj+RQUFBQUFJ96FBQVhBQUmLsUFBWEFBSPvRQU&#10;FYQUFI19FBQa0xQUhr4UFCPRFBSCPxQUKpAUFIAAFBQzjhQUe4AUFDpNFBR5QRQUQ0sUFHcBFBRM&#10;SRQUdMIUFFMIFBRyghQUWccUFHKCFBRixRQUcoIUFGvDFBRyghQUdwEUFHTCFBSCPxQUdMIUFI19&#10;FBR0whQUmLsUFHTCFBSj+RQUdMIUFK83FBR0whQUvLQUFHTCFBTKMRQUdMIUFNevFBR0whQU5fsU&#10;FHBCFBTnqxQUZ0QUFOvrFBRJOxQU6+sUFLX1F8QUFBQUqrcVhBQUFBSoeBWEFBQUFKP5FPQUFBQU&#10;obkUFBQUFBSdOhQUFBQUFJi7FBQUFBQUlDwUFBQUFBSNfRQUFYQUFIa+FBQVhBQUgj8UFB0SFBR9&#10;wBQUJhEUFHlBFBQszxQUdMIUFDXOFBRyghQUPIwUFHBCFBRFixQUbgMUFE6JFBRuAxQUV4cUFGvD&#10;FBRghRQUa8MUFGmEFBRphBQUcoIUFGvDFBR9wBQUa8MUFIs9FBRrwxQUlnsUFGvDFBShuRQUa8MU&#10;FKz3FBRphBQUuDUUFGmEFBTDcxQUa8MUFNVvFBRphBQU4u0UFGdEFBTr6xQUXkYUFOvrFBRAPBQU&#10;6+sUFLF2GtMUFBQUo/kVhBQUFBShuRQUFBQUFJ06FBQUFBQUmLsUFBQUFBSUPBQUFBQUFI+9FBQU&#10;FBQUjX0UFBQUFBSI/hQUFBQUFIR/FBQUFBQUfcAUFBWEFBR3ARQUHRIUFHKCFBQmERQUbgMUFC8P&#10;FBRrwxQUOA0UFGdEFBQ+zBQUZ0QUFEoKFBRlBRQUUwgUFGUFFBRcBhQUZQUUFGdEFBRixRQUcEIU&#10;FGLFFBR7gBQUYIUUFIa+FBRixRQUlDwUFGCFFBSdOhQUYIUUFKq3FBReRhQUtfUUFF5GFBTBMxQU&#10;XAYUFMxxFBRcBhQU2e4UFFwGFBTpqxQUVUgUFOvrFBRAPBQU6+sUFKq3JhEUFBQUmvofUhQUFBSW&#10;ex0SFBQUFJQ8GtMUFBQUj70YkxQUFBSNfRQUFBQUFIj+FBQUFBQUhr4UFBQUFBSCPxQUFBQUFH3A&#10;FBQUFBQUeUEUFBQUFBRyghQUFlQUFG4DFBQfUhQUaYQUFChQFBRlBRQUMU4UFGCFFBQ6TRQUXkYU&#10;FENLFBReRhQUTokUFFwGFBRXhxQUXAYUFGLFFBRcBhQUcEIUFFnHFBR7gBQUWccUFIa+FBRXhxQU&#10;kfwUFFeHFBSdOhQUVUgUFKh4FBRVSBQUs7YUFFMIFBS+9BQUUwgUFMoxFBRQyBQU168UFFDIFBTl&#10;LBQUTEkUFOvrFBQoUBQU6+sUFKP5LM8UFBQUlDwoUBQUFBSPvSYRFBQUFIs9I9EUFBQUiP4hkRQU&#10;FBSEfx9SFBQUFIAAHRIUFBQUe4Aa0xQUFBR5QRiTFBQUFHTCFBQUFBQUcEIUFBQUFBRrwxQUFBQU&#10;FGdEAAAWVBQUYsUQUB9SFBReRgUFKpAUFFwGB4g1zhQUV4cIyT7MFBRXhwoKSgoUFFVICgpVSBQU&#10;UwgKCmCFFBRQyAtLbgMUFFDIC0t5QRQUTokLS4R/FBRMSQoKj70UFEoKC0ua+hQUSgoLS6Y4AABH&#10;ygtLrzcAAEfKDI26dAAARYsMjcWyAABFiw3O0PAAAENLEZLebgAAQQsRkumrAAAhkRLT//8UFJ06&#10;M44UFBQUjX0vDxQUFBSI/i8PFBQUFIR/LM8UFBQUgAAqkBQUFBR7gChQFBQUFHcBJhEUFBQUcoIj&#10;0RQUFBRuAyGRFBQUFGvDH1IUFBQUZ0QdEhQUFBRixRrTFBQUFGCFFlQUFBQUWccQUBLTFBRXhxLT&#10;IZEAAFSMFFUuGxQUUS4VsDqYFBRODxaORxsUFEs0FzZTmRQUSGUXpF+VFBRFxRfiazsUFEOPGAp2&#10;1RQUQawX+YJIFBQ/7RffjUgUFD43F+iXrBQUPLsX1qHXFBQ7TReSrCgUFDoWFxy2lxQUOQcWfsEU&#10;FBQ4HBXTzBoUFDaDFRrXvxQUNRgUmOQuFBQa0xQU//8UFJZ7PIwUFBQUhr41zhQUFBSCPzXOFBQU&#10;FH3AM44UFBQUeUExThQUFBR0wi8PFBQUFHBCLw8UFBQUa8MszxQUFBRnRCqQFBQUFGLFKpAUFBQU&#10;XkYoUBQUFBRZxyYRFBQUFFVII9EAABQUUMghkQyNFBRMIx/JGu8UFEjIIPcooBQURNwh6jViFBRB&#10;jyJ+QhQUFD7hIyJPVhQUPCUjXVvFFE85giNLZ5kUnjb5I1FzSRUUNJMjJX7AFXEydSLYieAVtjA5&#10;ImWUehZxLZshdp6gF3ErDyBjqOAYoyidHy2zOhoFJjYdxr19G3sjrBwpyA4dQyBlGlzTKx+zHXUY&#10;7t8XIZQVERUR//8YxY+9QQsUFBQUgj88jBQUFBR9wDyMFBQUFHlBOk0UFBQUcoI4DRQUFBRuAzXO&#10;FBQUFGmENc4UFBQUYsUzjhQUFBReRjOOFBQUFFnHMU4UFBQUVUgxThQUFBRQyC8PFBQUFEoKLw8U&#10;FBQURYsszweIFBQ/dCxNFEwUFDwTLQ4imRQUNsgsji7GFoYyzyziPAEXEy9BLNZJUhf4LB0sq1ZN&#10;GKQp5izmYtQYdifvLR9u+BgfJiotT3riF6Ykpy1mhooXJiMaLU2Rtxa8IW8s75xYFtwfvyxFpuAX&#10;Dx4pK6WxhxeGHIcq+bwmGAga1SoaxwIYvBj/KTjSeBmPF2Iokd7NGoIIyR9S//8UFI19RYsUFBQU&#10;e4BBCxQUFBR3AUELFBQUFHKCPswUFBQUa8M+zBQUFBRnRDyMFBQUFGCFPIwUFBQUXAY6TRQUFBRX&#10;hzpNFBQUFFMIOk0UFBQUTok4DRQUFBRHyjgNFBQUFENLOA0UFBQUPIw4DQUFFBQ1zjgNDc4AAC8f&#10;OLwckRQUKoU4dyndFasnjzlnN/sVLCTmOfhF8hR5Itg6H1PsFBQgpzoEYKgUFB5sOeZs0BQUHEA5&#10;9HjVFBQaXTnshJMUFBivObGP6xQUFxY5MZqnFBQVsDiWpUIUFBRlOBewCBQUFBQ4Dbp0CgoUFDgN&#10;x/INzhQUOA3TMA3OFBQ4DeCtDc4S0yqQ//8UFIj+TEkUFBQUdwFHyhQUFBRwQkWLFBQUFGvDRYsU&#10;FBQUZQVDSxQUFBRghUNLFBQUFFwGQQsUFBQUV4dBCxQUFBRTCEELFBQUFE6JQQsUFBQUR8o+zBQU&#10;FBRBCz7MFBQUFDpNPswUFBQUM44+zAoKCgosz0ELB4gUFCIvQ1wWmRQUHvFD7SVbFBQbdkRtM04U&#10;FBiXRMhBJRQUFgxEfU9BFBQUFENLXAYAABGSQ0tphAAAEFBFi3cBAAANzkWLgj8AAA3ORYuPvQAA&#10;DI1Fi5r6AAAKCkWLpjgAAAjJRYuztgAAB4hFi770AAAGRkNLyjEAAAAAQ0vXrxGSCMlDS+UsAUEU&#10;FDXO//8UFIR/UMgUFBQUcEJOiRQUFBRrw0xJFBQUFGUFSgoUFBQUYIVKChQUFBRcBkfKFBQUFFeH&#10;R8oUFBQUUwhHyhQUFBROiUfKFBQUFEfKRYsUFBQUQ0tHyhQUFBQ8jEWLFBQUFDXORYsUFBQULw9H&#10;yhQUFBQmEUoKFBQUFBiTTEkPDwAAEFBOiSGRAAANzkxJLw8AAAtLTEk8jAAAB4hMSUxJFBQFBU6J&#10;WccUFAAATolnRBQUAABOiXTCFBQAAE6JgAAUFAAAUMiPvRQUCgpQyJr6CgoKClDIpjgKChQUUMiz&#10;thQUFBRQyLwbFBQUFFDIzHEUFBQUUMjZ7hQUFBRQyOmrFBQUFEEL6+sUFIAAV4cUFBQUa8NTCBQU&#10;FBRnRFDIFBQUFGLFUMgUFBQUXAZOiRQUFBRXh06JFBQUFFMITEkUFBQUTolMSRQUFBRHykxJFBQU&#10;FENLTEkUFBQUPIxMSRQUFBQ1zkxJFBQUFDFOTokUFBQUKFBOiRQUFBQfUlDIFBQUFAAAVUgAABQU&#10;B4hVSCGRFBQAAFMILw8UFAAAVUg8jBQUCgpVSEoKCgoUFFVIV4cUFBQUVUhlBRQUFBRXh3KCFBQU&#10;FFeHfcAUFBQUWceNfRQUFBRZx5r6FBQUFFnHpjgUFBQUWcezthQUFBRZx8EzFBQUFFnHzrEUFBQU&#10;WcfcLhQUFBRZx+g7FBQUFExJ6+sUFHuAXAYUFBQUaYRZxxQUFBRixVeHFBQUFF5GVUgUFBQUWcdV&#10;SBQUFBRTCFMIFBQUFE6JUwgUFBQUSgpTCBQUFBRDS1MIFBQUFD7MUwgUFBQUOA1TCBQUFBQxTlMI&#10;FBQUFCqQVUgUFBQUIZFXhxQUFBQYk1nHFBQUFBQUXAYUFBQUFBRZxyGRFBQUFFnHLw8UFBQUXAY8&#10;jBQUFBRcBkoKFBQUFFwGVUgUFBQUXkZixRQUFBReRnBCFBQUFGCFfcAUFBQUYIWLPRQUFBRixZi7&#10;FBQUFGLFpjgUFBQUYsWzthQUFBRlBcEzFBQUFGUFzrEUFBQUZQXebhQUFBRixemrFBQUFFVI6+sU&#10;FHcBYIUUFBQUZQVeRhQUFBRghV5GFBQUFFnHXAYUFBQUVUhcBhQUFBRQyFnHFBQUFEoKWccUFBQU&#10;RYtZxxQUFBQ+zFeHFBQUFDpNV4cUFBQUM45ZxxQUFBQsz1nHFBQUFCYRXAYUFBQUHRJeRhQUFBQU&#10;FGCFFBQUFBQUYsUUFBQUFBRghSGRFBQUFGCFLw8UFBQUYsU8jBQUFBRixUfKFBQUFGLFVUgUFBQU&#10;ZQVixRQUFBRlBW4DFBQUFGdEe4AUFBQUaYSLPRQUFBRrw5i7FBQUFGvDpjgUFBQUbgOzthQUFBRu&#10;A8EzFBQUFG4DzrEUFBQUbgPebhQUFBRuA+vrFBQUFFwG6+sUFHTCZ0QUFBQUYIVixRQUFBRcBmLF&#10;FBQUFFeHYIUUFBQUUwhghRQUFBRMSV5GFBQUFEfKXkYUFBQUQQteRhQUFBQ8jF5GFBQUFDXOXkYU&#10;FBQULw9ghRQUFBQoUGCFFBQUFB9SYsUUFBQUFlRlBRQUFBQUFGdEFBQUFBQUaYQUFBQUFBRnRCGR&#10;FBQUFGdELw8UFBQUaYQ8jBQUFBRphEfKFBQUFGmEVUgUFBQUa8NixRQUFBRuA24DFBQUFHBCfcAU&#10;FBQUcEKI/hQUFBRygpZ7FBQUFHTCpjgUFBQUdMKzthQUFBR0wsEzFBQUFHTCzrEUFBQUdMLcLhQU&#10;FBR0wug7FBQUFGUF6+sUFG4DaYQUFBQUXkZnRBQUFBRZx2dEFBQUFFVIZ0QUFBQUTollBRQUFBRK&#10;CmUFFBQUFENLZQUUFBQUPsxlBRQUFBQ4DWUFFBQUFDFOZQUUFBQUKpBnRBQUFBQj0WdEFBQUFBrT&#10;aYQUFBQUFBRrwxQUFBQUFHBCFBQUFBQUcEIYVBQUFBRuAyGRFBQUFG4DLw8UFBQUbgM8jBQUFBRw&#10;QkfKFBQUFHKCVUgUFBQUcoJghRQUFBR0wm4DFBQUFHcBe4AUFBQUdwGI/hQUFBR5QZZ7FBQUFHuA&#10;o/kUFBQUe4CxdhQUFBR9wMEzFBQUFH3AzmAUFBQUfcDcLhQUFBR9wOvrFBQUFGvD6+sUFG4DbgMU&#10;FBQUWcdrwxQUFBRVSGmEFBQUFFDIaYQUFBQUTElphBQUFBRFi2mEFBQUFD7MaYQUFBQUOA1phBQU&#10;FBQxn2mEFBQUFCzPa8MUFBQUJhFrwxQUFBQfUm4DFBQUFBQUcEIUFBQUFBRyghQUFBQUFHcBFBQU&#10;FBQUdwEXxBQUFBR0wiGRFBQUFHTCLw8UFBQUdMI8jBQUFBR3AUfKFBQUFHlBVUgUFBQUeUFghRQU&#10;FBR7gG4DFBQUFHuAeUEUFBQUfcCGvhQUFBR//5Z7FBQUFIAAobkUFBQUgj+vNxQUFBSEf8CbFBQU&#10;FIR/zHEUFBQUhr7avhQUFBSGvusLFBQUFHKC6+sUFGmEcEIUFBQUV4dwQhQUFBRTCG4DFBQUFExJ&#10;bgMUFBQUR8puAxQUFBRDS3BCFBQUFDpNbgMUFBQUM99uAxQUFBQvD3BCFBQUFChQcEIUFBQUIZFy&#10;ghQUFBQYk3TCFBQUFBQUdwEUFBQUFBR7gBQUFBQUFHuAFPQUFBQUfcAaBBQUFBR7gCGRFBQUFHuA&#10;Lw8UFBQUe4A8jBQUFBR9wEoKFBQUFH3AVUgUFBQUgABghRQUFBSCP24DFBQUFII/eUEUFBQUhH+G&#10;vhQUFBSGvpZ7FBQUFIj+o/kUFBQUiz2xdhQUFBSLPb5bFBQUFI19yb0UFBQUj73avhQUFBSNfeMs&#10;FBQUFHlB6+sUFGdEdwEUFBQUUwh0whQUFBROiXTCFBQUFEoKdMIUFBQUQ0t0whQUFBQ+zHTCFBQU&#10;FDgNdMIUFBQUMU50whQUFBQqkHTCFBQUFCPRdwEUFBQUHRJ5QRQUFBQUFHuAFBQUFBQUfcAUFBQU&#10;FBSCPxQUFBQUFIR/FBQUFBQUhH8cQxQUFBSCPyGRFBQUFII/Lw8UFBQUgj88jBQUFBSEf0oKFBQU&#10;FIa+V4cUFBQUhr5ixRQUFBSI/m4DFBQUFIs9e4AUFBQUiz2GvhQUFBSPvZi7FBQUFJH8pjgUFBQU&#10;kfyxdhQUFBSUPLxjFBQUFJV3x6EUFBQUlgfWPhQUFBSWe+g7FBQUFIAA6+sUFGUFe4AUFBQUUMh5&#10;QRQUFBRKCnlBFBQUFEWLeUEUFBQUQQt5QRQUFBQ6TXlBFBQUFDPfeUEUFBQULw97gBQUFBQoUHuA&#10;FBQUFCGRfcAUFBQUGJOAABQUFBQUFII/FBQUFBQUhH8UFBQUFBSI/hQUFBQUFIs9GgQUFBQUiz0a&#10;BBQUFBSLPSKWFBQUFIs9MU4UFBQUiz08jBQUFBSLPUoKFBQUFI19V4cUFBQUj71ixRQUFBSPvW4D&#10;FBQUFJH8e4AUFBQUlDyLPRQUFBSWe5i7FBQUFJi7pjgUFBQUmGquVhQUFBSa+rq0FBQUFJvuxskU&#10;FBQUnynavhQUFBSaPt89FBQUFIeN6+sUFGLFgAAUFBQUTEl9wBQUFBRHyn3AFBQUFEELgAAUFBQU&#10;PIyAABQUFBQ4DYAAFBQUFDFOgAAUFBQUKpCAABQUFBQj0YI/FBQUFBrTgj8UFBQUFBSEfxQUFBQU&#10;FIj+FBQUFBQUjX0UFBQUFBSPvRXMFBQUFJH8GFQUFBQUlDwaBBQUFBSPbCKWFBQUFJQ8MU4UFBQU&#10;lDw+zBQUFBSUPExJFBQUFJQ8V4cUFBQUlDxixRQUFBSWe3BCFBQUFJi7fcAUFBQUmvqLPRQUFBSd&#10;Opi7FBQUFJ96pwcUFBQUn3qxJhQUFBSferpIFBQUFKDZyeEUFBQUoxjVZxQUFBShuedjFBQUFI+9&#10;6+sUFF5Ggj8UFBQUR8qCPxQUFBRDS4R/FBQUFD7MhH8UFBQUOk2EfxQUFBQzjoR/FBQUFCzPhH8U&#10;FBQUJhGEfxQUFBQfUoa+FBQUFBhUiP4UFBQUFBSLPRQUFBQUFI+9FBQUFBQUkfwUFBQUFBSWexYU&#10;FBQUFJi7FhQUFBQUmvocixQUFBSYuyMCFBQUFJr6MU4UFBQUmvo+zBQUFBSa+kxJFBQUFJr6V4cU&#10;FBQUmvpixRQUFBSdOnBCFBQUFJ96fcAUFBQUobmLPRQUFBSj+Zr6FBQUFKOopDgUFBQUo6isyhQU&#10;FBSlWLzzFBQUFKZ4yZkUFBQUp5fXXhQUFBSnB+X7FBQUFJZ76+sUFFwGiP4UFBQURYuI/hQUFBRB&#10;C4j+FBQUFDyMiP4UFBQUOA2I/hQUFBQzjos9FBQUFCqQiz0UFBQUInKLPRQUFBQa0419FBQUFBQU&#10;j70UFBQUFBSR/BQUFBQUFJZ7FBQUFBQUmLsUFBQUFBSdOhYUFBQUFJ6ZFhQUFBQUnuEcixQUFBSf&#10;eiFSFBQUFKG5MU4UFBQUobk+zBQUFBShuUxJFBQUFKG5V4cUFBQUoblixRQUFBShuXBCFBQUFKY4&#10;gAAUFBQUqrePvRQUFBSspp06FBQUFKymp5cUFBQUqUewBhQUFBSsFr2DFBQUFK3GywEUFBQUrg7X&#10;phQUFBSvN+vrFBQUFJr66+sUFFDInToUFBQUPIyfehQUFBQ1zp96FBQUFC8Pn3oUFBQUKFCfehQU&#10;FBQhkaG5FBQUFBrTobkUFBQUFBSj+RQUFBQUFKY4FBQUFBQUqrcUFBQUFBSwBhQUFBQUFLAGFBQU&#10;FBQUsJYVPBQUFBSyRR1jFBQUFL70GFQUFBQUv8MY5BQUFBS/wyMCFBQUFMICLJAUFBQUwTM6TRQU&#10;FBTBM0oKFBQUFMRCWccUFBQUxEJphBQUFBTFqncBFBQUFMTShH8UFBQUwgKQjBQUFBTD1pryFBQU&#10;FML+o2AUFBQUxEKy1RQUFBTF8r6jFBQUFMaBzCAUFBQUx6HavhQUFBTMceO8FBQUFLSF6+sUFOvr&#10;FBQUFBQU6nsUFC8PFBTpWxQUNc4UFOjLFBQ8jBQU56sUFEWLFBTjLBQUTEkUFN89FBRTCBQU290U&#10;FFnHFBTYfhQUYIUUFNVDFBRmZBQU0b8UFG/yFBTOqBQUdUkUFM3QFBR7MBQUywEUFIDPFBTLARQU&#10;h40UFMehFBSLxRQUxoEUFJEcFBTGgRQUmfYUFMgxFBSg2RQUxoEUFKlHFBTIMRQUsSYUFMnhFBS5&#10;BBQUzCAUFL7rFBTLARQUxjoUFMywFBTRLxQUzmAUFOF8FBTRvxQU5fsUFMjBFBTr6xQUx/IUFOvr&#10;FBTBMxQU6+sUFLkEFBTqexQUuDUUFOp7FBShuRQU6+sUFOvrFBQUFBQU3C4UFBZUFBTXXhQUHRIU&#10;FNCgFBQj0RQUzUAUFCzPFBTIMRQUM44UFMaBFBQ6TRQUwboUFEELFBS70xQURYsUFLkEFBRMSRQU&#10;t1QUFFMIFBSz9RQUWccUFLJFFBRghRQUrsIUFGdEFBSuVhQUa8MUFKymFBRyghQUq88UFHlBFBSq&#10;txQUgAAUFKofFBSLPRQUq4cUFJQ8FBSsphQUm8oUFK7mFBSiiBQUruYUFKurFBSu5hQUtaUUFLG1&#10;FBTCkhQUstUUFMtJFBSyRRQU114UFLAGFBTc/RQUrcYUFOO8FBSqtxQU6nsUFKY4FBTr6xQUobkU&#10;FOvrFBSF7xQU6+sUFOdsFBQUFBQU168UFBQUFBTTMBQUFlQUFM1AFBQdEhQUx6EUFCPRFBTCAhQU&#10;LM8UFL6jFBQzjhQUu0QUFDpNFBS35BQUQQsUFLP1FBRFixQUskUUFExJFBStxhQUVUgUFKuHFBRc&#10;BhQUqUcUFGCFFBSnlxQUZ0QUFKXoFBRuAxQUobkUFHKCFBShuRQUeUEUFJ96FBSAABQUobkUFIj+&#10;FBShuRQUkfwUFKP5FBSa+hQUpjgUFKY4FBSpRxQUsiEUFKqvFBS9gxQUrPcUFMehFBSsphQU028U&#10;FKymFBTc2RQUrKYUFOcbFBSmOBQU6nsUFKG5FBTr6xQUmvoUFOvrFBR9wBQU6+sUFORdFBQUFBQU&#10;0zAUFBQUFBTMcRQUFPQUFMpxFBQWVBQUwTMUFB9SFBS9gxQUJhEUFLmUFBQszxQUtV0UFDOOFBSw&#10;lhQUOk0UFK+aFBRBCxQUpjgUFEWLFBSj+RQUTEkUFKG5FBRTCBQUn3oUFFnHFBSfehQUYIUUFJ06&#10;FBRnRBQUnToUFG4DFBSa+hQUdMIUFJr6FBR9wBQUmvoUFIR/FBSYuxQUiz0UFJr6FBSWexQUnToU&#10;FJ96FBShuRQUrcYUFKOoFBS5BBQUpVgUFMTSFBSmOBQUz4AUFKOoFBTX7hQUpMgUFN6tFBSfKRQU&#10;5osUFJr6FBTqexQUlDwUFOvrFBR0whQU6+sUFORdFBQUFBQUzrEUFBT0FBTKcRQUFYQUFMTSFBQV&#10;hBQUunQUFBiTFBS5BBQUH1IUFLQ9FBQmERQUrzcUFCzPFBSqixQUM44UFKP5FBQ4XhQUn3oUFD7M&#10;FBSdOhQURYsUFJi7FBRMSRQUlnsUFFMIFBSUPBQUWccUFJQ8FBRghRQUlDwUFGdEFBSUPBQUcEIU&#10;FJH8FBR3ARQUlDwUFIAAFBSR/BQUhr4UFJH8FBSPvRQUlDwUFJi7FBSWexQUo/kUFJr6FBSzthQU&#10;nToUFL/DFBSe4RQUy9gUFJ96FBTXXhQUn3oUFOKcFBSa+hQU6nsUFJQ8FBTr6xQUjX0UFOvrFBRr&#10;wxQU6+sUFORdFBQUFBQUyjEUFBWEFBTFshQUFYQUFLy0FBQVhBQUunQUFBWEFBSvNxQUGJMUFKz3&#10;FBQfUhQUpjgUFCYRFBShuRQULM8UFJ06FBQzjhQUmvoUFDpNFBSWexQUQQsUFJQ8FBRHyhQUj70U&#10;FE6JFBSLPRQUUwgUFIj+FBRXhxQUhr4UFF5GFBSEfxQUZQUUFIs9FBRyghQUiz0UFHuAFBSLPRQU&#10;gj8UFIs9FBSLPRQUiz0UFJQ8FBSLPRQUnToUFI+9FBSqtxQUlDwUFLg1FBSWexQUx/IUFJi7FBTU&#10;IxQUl0oUFN6tFBSUPBQU6MsUFI19FBTr6xQUhr4UFOvrFBRmdRQU6+sUFORdFBQUFBQUwTMUFBWE&#10;FBS8tBQUFYQUFLp0FBQVhBQUrzcUFBWEFBSoeBQUFYQUFKG5FBQWVBQUn3oUFB9SFBSa+hQUJhEU&#10;FJZ7FBQszxQUlDwUFDOOFBSPvRQUOk0UFIs9FBRBCxQUhr4UFEfKFBSEfxQUTokUFII/FBRVSBQU&#10;gAAUFFnHFBR9wBQUYIUUFH3AFBRphBQUgAAUFHKCFBSCPxQUfcAUFII/FBSGvhQUhH8UFI+9FBSE&#10;fxQUmLsUFIR/FBSj+RQUiP4UFLF2FBSNfRQUwTMUFI+9FBTQWBQUj70UFNz9FBSLPRQU47wUFIR/&#10;FBTqexQUfcAUFOvrFBRZxxQU6+sUFORdFBQUFBQUunQUFBQUFBS6dBQUFYQUFLF2FBQVhBQUqrcU&#10;FBWEFBSj+RQUFYQUFJ96FBQVhBQUnToUFBiTFBSUPBQUH1IUFI+9FBQmERQUiz0UFCzPFBSGvhQU&#10;M44UFII/FBQ6TRQUgAAUFENLFBR9wBQUSgoUFHuAFBRQyBQUeUEUFFVIFBR3ARQUXAYUFHcBFBRl&#10;BRQUdwEUFG4DFBR5QRQUdwEUFHuAFBSCPxQUfcAUFI19FBR9wBQUlnsUFH3AFBShuRQUfcAUFKq3&#10;FBR//xQUunQUFH//FBTFshQUgj8UFNevFBSEfxQU6nsUFH3AFBTr6xQUdjIUFOvrFBRSORQU6+sU&#10;FL4TGOQUFBQUs7YUFBQUFBSvNxQUFBQUFKq3FBQUFBQUpjgUFBWEFBShuRQUFYQUFJ06FBQVhBQU&#10;kfwUFBWEFBSLPRQUFlQUFIj+FBQfohQUgj8UFCYRFBSAABQULw8UFHuAFBQ1zhQUeUEUFDyMFBR3&#10;ARQUQ0sUFHTCFBRKChQUdMIUFFMIFBRwQhQUV4cUFHBCFBRghRQUcEIUFGmEFBRwQhQUcoIUFHBC&#10;FBR7gBQUdMIUFIj+FBR0whQUlDwUFHcBFBSfehQUdwEUFKq3FBR3ARQUtfUUFHcBFBTDcxQUeUEU&#10;FNMwFBR5QRQU47wUFHTCFBTp6xQUa8MUFOp7FBRNuhQU6+sUFLg1F8QUFBQUrPcVhBQUFBSnlxT0&#10;FBQUFKP5FBQUFBQUoYcUFBQUFBSdOhQUFBQUFJQ8FBQVhBQUjX0UFBWEFBSI/hQUFYQUFII/FBQY&#10;kxQUfcAUFCGRFBR5QRQUKFAUFHTCFBQvDxQUcEIUFDXOFBRuAxQUPIwUFGvDFBRFixQUa8MUFExJ&#10;FBRrwxQUVUgUFGmEFBRcBhQUaYQUFGUFFBRphBQUbgMUFGmEFBR5QRQUa8MUFIR/FBRuAxQUkfwU&#10;FG4DFBSdOhQUbgMUFKh4FBRuAxQUs7YUFGvDFBS+9BQUbgMUFNDwFBRuAxQU4K0UFGvDFBTqexQU&#10;YsUUFOvrFBREuxQU6+sUFLF2FqQUFBQUo/kU9BQUFBShuRQUFBQUFJ96FBQUFBQUmYoUFP/ifRBJ&#10;Q0NfUFJPRklMRQAsOhQUFBSUPBQUFBQUFI+9FBQUFBQUiz0UFBQUFBSGvhQUFYQUFIAAFBQVhBQU&#10;eUEUFBiTFBRyghQUIZEUFHBCFBQqkBQUa8MUFDFOFBRnRBQUOA0UFGLFFBQ+zBQUYIUUFEWLFBRg&#10;hRQUTokUFGCFFBRXhxQUYsUUFGLFFBRixRQUa8MUFGLFFBR3ARQUYsUUFII/FBRixRQUjX0UFGLF&#10;FBSYuxQUYsUUFKP5FBRixRQUsXYUFGCFFBS8tBQUXkYUFMfyFBRghRQU168UFF5GFBTlLBQUWccU&#10;FOvrFBRAPBQU6+sUFKz3FlQUFBQUnToUFBQUFBSYuxQUFBQUFJQ8FBQUFBQUj70UFBQUFBSNfRQU&#10;FBQUFIj+FBQUFBQUhr4UFBQUFBSAABQUFBQUFHuAFBQUFBQUdMIUFBWEFBRuAxQUGtMUFGmEFBQj&#10;0RQUZQUUFCqQFBRghRQUM44UFF5GFBQ6TRQUWccUFEELFBRZxxQUSgoUFFnHFBRTCBQUWccUFF5G&#10;FBRcBhQUaYQUFFwGFBR3ARQUWccUFIAAFBRZxxQUiz0UFFeHFBSWexQUV4cUFKG5FBRXhxQUrzcU&#10;FFVIFBS6dBQUVUgUFMWyFBRVSBQU0zAUFFMIFBTgrRQUUjkUFOvrFBQoUBQU6+sUFKY4H1IUFBQU&#10;lDwYkxQUFBSPvRZUFBQUFI19FBQUFBQUiP4UFBQUFBSGvhQUFBQUFII/FBQUFBQUfcAUFBQUFBR5&#10;QRQUFBQUFHTCFBQUFBQUcEIUFBQUFBRnRBQUFYQUFGLFFBQa0xQUXkYUFCPRFBRZxxQULM8UFFeH&#10;FBQ1zhQUVUgUFDyMFBRTCBQURYsUFFMIFBRQyBQUUwgUFFwGFBRTCBQUZ0QUFFDIFBRyghQUUMgU&#10;FIAAFBRQyBQUiz0UFE6JFBSWexQUTEkUFKG5FBRMSRQUrPcUFEoKFBS4NRQUSgoUFMNzFBRKChQU&#10;0PAUFEfKFBTcLhQURYsUFOaLFBQbohQU6+sUFJ06KFAUFBQUjX0hkRQUFBSI/h9SFBQUFIR/HRIU&#10;FBQUgj8dEhQUFBR9wBrTFBQUFHlBGJMUFBQUdMIUFBQUFBRwQhQUFBQUFG4DFBQUFBQUaYQUFBQU&#10;FBRixRQUFBQUFFwGFBQUFBQUV4cUFB0SFBRTCAoKJhEKCk6JFBQvDxQUTEkMjTgNFBRMSQ3OQ0sU&#10;FExJFBROiRQUSgoPD1nHFBRHygjJZQUUFEfKB4hyghQURYsDxH3AFBRFiwAAiz0UFENLAoOUPBQU&#10;QQsFBZ96FBQ+zAKDqHgUFD7MAACzthQUPIwAAL70FBQ6TQAAyjEUFDpNAADVbxQUOA0AAOLtFBQY&#10;kwoK9fUKCpZ7Lw8UFBQUhr4qkBQUFBSCPyhQFBQUFH3AJhEUFBQUeUEmERQUFBR0wiPRFBQUFHBC&#10;IZEUFBQUa8MfUhQUFBRphB0SFBQUFGUFGtMUFBQUYIUYkxQUFBRcBhZUFBQUFFeHFBQUFBQUUMgH&#10;iAUFFBRMSQyNHRIUFEfKDc4oUBQURYsPDzOOFBRDSw8PPswUFENLEFBMSQAAQQsRklnHAAA8jBGS&#10;ZQUAADpNEZJwQgAAOk0RknuAAAA4DRGShr4AADXOEZKR/AAAM44Rkpr6AAAzjhGSpjgAADFOEZKx&#10;dgAALw8Rkrp0AAAvDxGSxbIAACzPEtPQ8AUFLM8S09wuC0sUFAZG//8UFI+9Nc4UFBQUgAAxThQU&#10;FBR7gC8PFBQUFHcBLM8UFBQUcEIqkBQUFBRrwyqQFBQUFGmEKFAUFBQUZQUoUBQUFBRghSYRFBQU&#10;FFwGJhEUFBQUVUgj0RQUFBRQyCGRFBQUFExJH1IUFBQUR8odEgZGFBRDtRiuFGAUFEAZGfIh+BQU&#10;PJEa9S8KFBQ5GxufO7EUFDYcHFFIrxQUM1wcvlVeFBQw5xzoYXoUFC6uHPttHBQULI0dF3h7FBQq&#10;px0Wg5kUFCjSHPuOaBQUJxIc1JjEFBQljhyPov8UFCQmHAmtTRQUIi8bBrdkFBQghxoOwaEUFB8X&#10;GTHMbRZvHHkX59eiGCcRkhLT//8UFIs9PIwUFBQUeUE1zhQUFBR0wjOOFBQUFHBCM44UFBQUaYQx&#10;ThQUFBRnRDFOFBQUFGCFLw8UFBQUXAYvDxQUFBRXhyzPFBQUFFMILM8UFBQUTokqkBQUFBRHyiqQ&#10;FBQUFENLKFAUFBQUPIwoUAoKFBQ4DSYRDc4UFDLpJpUbhxQULxonJikDFHcrbyd7NnQUzSglJ5pD&#10;thU6JdAn7lEgFNsjpCgzXa4UFCHlKIppuRQUH7IomnVKFBQdoiiQgLUUFBvGKHCLzxQUGi4oHpZf&#10;FBQY3iefoKsUFBe8JwmrARQUFpgmm7V6FBQVhyYmwAcUFBSTJbTLChQUEtMmEdevFBQRkhrT//8U&#10;FIj+QQsUFBQUdMI8jBQUFBRwQjpNFBQUFGmEOA0UFBQUZQU4DRQUFBRghTgNFBQUFFnHNc4UFBQU&#10;V4c1zhQUFBRTCDOOFBQUFExJM44UFBQUR8ozjhQUFBRBCzFOFBQUFDpNMU4UFBQUNc4xTgoKCgov&#10;DzFOBkYUFCW+MkoVmRQUIk8y3SPKFBQfFDOKMbkUFBwFM+E/NxQUGYEzr0zgFBQXODN2WekUFBS+&#10;M1xmGhQUEtMzjnKCAAAQUDOOfcAAAA8PM46LPQAADc4zjpZ7AAANzjOOobkAABBQM46s9wAADc4z&#10;jrg1AAAPDzOOw3MAABQUMU7OsQAAFBQxTtwuAAAUFCYR//8AAIR/RYsUFBQUcEJBCxQUFBRphD7M&#10;FBQUFGLFPswUFBQUXkY8jBQUFBRZxzyMFBQUFFVIPIwUFBQUUwg8jBQUFBRMSTpNFBQUFEfKOk0U&#10;FBQUQQs6TRQUFBQ6TTgNFBQUFDOOOA0UFBQULM84DRQUFBQmETpNEFAUFBrTPIwPDwAAFP49hh5R&#10;FBQRkjyMLM8AAA8PPIw6TQAADI08jEfKAAAIyT7MV4cUFAUFPsxixRQUAAA+zHBCFBQAAEELgAAU&#10;FAAAQQuLPRQUAABBC5Z7FBQAAEELo/kUFAoKPsys9woKCgo+zLp0CgoUFD7MxbIUFBQUPszTMBQU&#10;FBQ+zOCtFBQUFDT+6+sUFH3ASgoUFBQUZ0RFixQUFBRixUWLFBQUFF5GQ0sUFBQUWcdDSxQUFBRV&#10;SEELFBQUFFDIQQsUFBQUTElBCxQUFBRHykELFBQUFEELQQsUFBQUOk0+zBQUFBQ1zj7MFBQUFC8P&#10;PswUFBQUKFBBCxQUFBQfUkELAAAUFAFBRYsFBRQUCMlFix9SFBQCg0WLLM8UFAFBRYs4DRQUEFBF&#10;i0WLFBQPD0WLUwgUFBQUR8pghRQUFBRKCnBCFBQUFEoKe4AUFBQUSgqI/hQUFBRMSZZ7FBQUFExJ&#10;o/kUFBQUTEmvNxQUFBRMSby0FBQUFExJx/IUFBQUTEnVbxQUFBRMSeUsFBQUFDyM6+sUFHlBUMgU&#10;FBQUZQVMSRQUFBReRkoKFBQUFFnHR8oUFBQUVUhHyhQUFBRQyEfKFBQUFExJR8oUFBQUR8pHyhQU&#10;FBRDS0fKFBQUFDyMRYsUFBQUNc5FixQUFBQvD0WLFBQUFCqQRYsUFBQUIZFHyhQUFBQYk0oKFBQU&#10;FBQUTEkUFBQUFBRMSR9SFBQUFExJLM8UFBQUTEk4DRQUFBRMSUNLFBQUFE6JUMgUFBQUToleRhQU&#10;FBRQyGvDFBQUFFMIeUEUFBQUUwiGvhQUFBRVSJQ8FBQUFFVIobkUFBQUVUivNxQUFBRVSLy0FBQU&#10;FFVIx/IUFBQUV4fXrxQUFBRXh+dsFBQUFEfK6+sUFHTCVUgUFBQUYIVQyBQUFBRcBlDIFBQUFFeH&#10;TokUFBQUUwhOiRQUFBROiU6JFBQUFEfKTokUFBQUQ0tMSRQUFBQ8jExJFBQUFDgNTEkUFBQUMU5M&#10;SRQUFBQsz0xJFBQUFCYRTokUFBQUHRJOiRQUFBQUFFDIFBQUFBQUUwgUFBQUFBRTCB9SFBQUFFMI&#10;LM8UFBQUUwg4DRQUFBRTCENLFBQUFFVIUMgUFBQUV4deRhQUFBRXh2mEFBQUFFnHdwEUFBQUXAaE&#10;fxQUFBReRpQ8FBQUFF5GobkUFBQUXkas9xQUFBReRrp0FBQUFGCFyjEUFBQUYIXXrxQUFBRgheX7&#10;FBQUFFDI6+sUFHBCXAYUFBQUXkZXhxQUFBRXh1VIFBQUFFMIVUgUFBQUTolTCBQUFBRKClMIFBQU&#10;FENLUwgUFBQUPsxTCBQUFBQ6TVMIFBQUFDOOUwgUFBQULw9TCBQUFBQoUFMIFBQUFB9SVUgUFBQU&#10;FlRXhxQUFBQUFFnHFBQUFBQUWccUFBQUFBRZxx9SFBQUFFnHLM8UFBQUWcc4DRQUFBRZx0NLFBQU&#10;FFwGTokUFBQUXkZcBhQUFBReRmdEFBQUFGCFdMIUFBQUYsWCPxQUFBRlBZH8FBQUFGUFnToUFBQU&#10;Z0Ss9xQUFBRnRLp0FBQUFGmEyjEUFBQUaYTXrxQUFBRphOX7FBQUFFs36+sUFG4DYIUUFBQUWcdc&#10;BhQUFBRVSFwGFBQUFFDIWccUFBQUSgpZxxQUFBRFi1eHFBQUFEELV4cUFBQUOk1XhxQUFBQ1zleH&#10;FBQUFC8PV4cUFBQUKpBZxxQUFBQj0VnHFBQUFBrTXAYUFBQUFBReRhQUFBQUFGCFFBQUFBQUYIUW&#10;pBQUFBRghR9SFBQUFGCFLM8UFBQUYIU4DRQUFBRghUNLFBQUFGLFTokUFBQUYsVcBhQUFBRlBWdE&#10;FBQUFGdEdMIUFBQUaYSCPxQUFBRrw4+9FBQUFG4Dn3oUFBQUcEKs9xQUFBRygry0FBQUFHKCyjEU&#10;FBQUcoLXrxQUFBRygudsFBQUFGLF6+sUFGmEZQUUFBQUV4dghRQUFBRTCGCFFBQUFExJXkYUFBQU&#10;R8peRhQUFBRBC1wGFBQUFDyMXkYUFBQUNc5cBhQUFBQxTl5GFBQUFCqQXkYUFBQUJhFghRQUFBQd&#10;EmCFFBQUFBZUYsUUFBQUFBRlBRQUFBQUFGdEFBQUFBQUZ0QWpBQUFBRnRB9SFBQUFGdELM8UFBQU&#10;Z0Q4DRQUFBRnRENLFBQUFGdETokUFBQUa8NcBhQUFBRuA2mEFBQUFHBCdMIUFBQUcoKEfxQUFBRy&#10;go+9FBQUFHTCnToUFBQUdwGs9xQUFBR5Qby0FBQUFHlBx6EUFBQUeUHVbxQUFBR5Qd89FBQUFGmE&#10;6+sUFGdEaYQUFBQUVUhnRBQUFBROiWUFFBQUFEoKZQUUFBQUQ0tixRQUFBQ+zGLFFBQUFDgNYsUU&#10;FBQUM45ixRQUFBQsz2LFFBQUFCYRZQUUFBQUIZFnRBQUFBQYk2dEFBQUFBQUaYQUFBQUFBRuAxQU&#10;FBQUFHBCFBQUFBQUcEIZdBQUFBRuAyGRFBQUFG4DLM8UFBQUbgM6TRQUFBRuA0NLFBQUFHBCUMgU&#10;FBQUcoJcBhQUFBR0wmmEFBQUFHcBdMIUFBQUdwGCPxQUFBR5QY+9FBQUFHuAnToUFBQUfcCqtxQU&#10;FBSAALp0FBQUFIAAx/IUFBQUf//VHxQUFBSAAOUsFBQUFHBC6+sUFGUFa8MUFBQUUMhphBQUFBRM&#10;SWmEFBQUFEfKaYQUFBQUQQtphBQUFBQ6TWdEFBQUFDOOZ0QUFBQULw9phBQUFBQoUGmEFBQUFCPR&#10;a8MUFBQUGtNrwxQUFBQUFG4DFBQUFBQUcoIUFBQUFBR0whQUFBQUFHcBFqQUFBQUdwEXxBQUFBR0&#10;wh9SFBQUFHTCLM8UFBQUdMI6TRQUFBR0wkNLFBQUFHcBUMgUFBQUeUFcBhQUFBR7gGmEFBQUFHuA&#10;dMIUFBQUfcCCPxQUFBSAAI+9FBQUFII/nToUFBQUhH+qtxQUFBSGvrg1FBQUFIa+xskUFBQUiP7T&#10;bxQUFBSLPeMsFBQUFHcB6+sUFGCFcEIUFBQUToluAxQUFBRHym4DFBQUFENLbgMUFBQUPIxuAxQU&#10;FBQ2Hm4DFBQUFDFObgMUFBQUKpBuAxQUFBQmEXBCFBQUFB9ScEIUFBQUFlRyghQUFBQUFHTCFBQU&#10;FBQUeUEUFBQUFBR7gBQUFBQUFHuAFYQUFBQUe4AcQxQUFBR7gCGRFBQUFHuALw8UFBQUe4A6TRQU&#10;FBR7gEWLFBQUFH3AUMgUFBQUgABeRhQUFBSCP2mEFBQUFII/dMIUFBQUhH+CPxQUFBSGvo+9FBQU&#10;FIs9n3oUFBQUiz2qtxQUFBSPvbkEFBQUFI+9xEIUFBQUkWTTJxQUFBSTf989FBQUFH3A6+sUFF5G&#10;dMIUFBQUSgpyghQUFBRFi3KCFBQUFD7McoIUFBQUOk1yghQUFBQzjnKCFBQUFCzPcoIUFBQUKFB0&#10;whQUFBQhkXTCFBQUFBrTdwEUFBQUFBR5QRQUFBQUFHuAFBQUFBQUgAAUFBQUFBSCPxQUFBQUFII/&#10;GgQUFBQUgj8cQxQUFBSCPyGRFBQUFII/Lw8UFBQUgj86TRQUFBSCP0WLFBQUFIR/UwgUFBQUhr5e&#10;RhQUFBSI/mmEFBQUFIj+dMIUFBQUiz2CPxQUFBSPvZH8FBQUFJH8n3oUFBQUlDys9xQUFBSVC7bE&#10;FBQUFJWbwgIUFBQUlQvNQBQUFBSaPt89FBQUFIR/6+sUFFwGeUEUFBQUR8p5QRQUFBRCfHlBFBQU&#10;FDzdeUEUFBQUNh53ARQUFBQxTnlBFBQUFCqQeUEUFBQUI9F5QRQUFBQdEnuAFBQUFBZUfcAUFBQU&#10;FBSAABQUFBQUFII/FBQUFBQUhr4UFBQUFBSI/hQUFBQUFIs9GgQUFBQUiz0akxQUFBSLPSKWFBQU&#10;FIs9Lw8UFBQUiz06TRQUFBSLPUfKFBQUFI19UwgUFBQUjX1eRhQUFBSPvWmEFBQUFJH8dwEUFBQU&#10;lDyEfxQUFBSWe5Q8FBQUFJi7obkUFBQUmYqrhxQUFBSaqrWlFBQUFJvKv8MUFBQUnFnOYBQUFBSe&#10;Cd89FBQUFI196+sUFFnHfcAUFBQUQ0t9wBQUFBQ+zH3AFBQUFDpNfcAUFBQUNEt9wBQUFBQtIH3A&#10;FBQUFCZhfcAUFBQUH6KAABQUFBQYk4I/FBQUFBQUhH8UFBQUFBSGvhQUFBQUFIj+FBQUFBQUjX0U&#10;FBQUFBSPvRhUFBQUFJH8GOQUFBQUlDwaBBQUFBSPbCKWFBQUFJQ8Lw8UFBQUlDw8jBQUFBSUPEfK&#10;FBQUFJQ8VUgUFBQUlDxeRhQUFBSWe2vDFBQUFJi7eUEUFBQUmvqGvhQUFBSdOpQ8FBQUFJ96obkU&#10;FBQUoWmtxhQUFBSgSbSFFBQUFKFpwFMUFBQUpDjQoBQUFBSjqN4dFBQUFJQ86+sUFFVIgj8UFBQU&#10;QQuCPxQUFBQ8jII/FBQUFDgNhH8UFBQUMU6CPxQUFBQqkII/FBQUFCPRhH8UFBQUG2uEfxQUFBQW&#10;pIa+FBQUFBQUiP4UFBQUFBSNfRQUFBQUFJH8FBQUFBQUlDwWFBQUFBSWexYUFBQUFJi7FqQUFBQU&#10;mvoc0xQUFBSYuyMCFBQUFJr6Lw8UFBQUmvo8jBQUFBSa+koKFBQUFJr6VUgUFBQUmvpeRhQUFBSd&#10;OmvDFBQUFJ96eUEUFBQUobmGvhQUFBSj+ZZ7FBQUFKTIoWkUFBQUooinBxQUFBSmeLVdFBQUFKXo&#10;wyIUFBQUpwfQWBQUFBSpR9q+FBQUFJdK6+sUFEwKlnsUFBQUNc6YuxQUFBQvD5i7FBQUFChQmLsU&#10;FBQUIZGYuxQUFBQYk5i7FBQUFBQUmvoUFBQUFBSdOhQUFBQUFKG5FBQUFBQUpjgUFBQUFBSqtxQU&#10;FBQUFKuHFBQUFBQUsJYVPBQUFBSyRR1jFBQUFLJFHWMUFBQUunQaBBQUFBS5lB9+FBQUFLtELkAU&#10;FBQUunQ8jBQUFBS6dEfKFBQUFLtEVUgUFBQUvYNlBRQUFBS/M3KCFBQUFMAvf/8UFBQUwgKQjBQU&#10;FBTBcpj6FBQUFLtEoEkUFBQUvGOqZxQUFBTAU7fkFBQUFMFyxNIUFBQUwgLSTxQUFBTDIuF8FBQU&#10;FLO26+sUFOvrFBQUFBQU6nsUFCzPFBTpWxQUM44UFOHEFBQ6TRQU3Y0UFENLFBTZDhQUSgoUFNWv&#10;FBRQyBQU0t8UFFeHFBTQEBQUXkYUFM1AFBRktBQUynEUFGp3FBTHERQUcoIUFMRCFBR4YBQUxEIU&#10;FH5HFBTCAhQUgw4UFMDjFBSHjRQUv8MUFIwNFBS/wxQUlisUFMFyFBSdDRQUv8MUFKQ4FBS/MxQU&#10;pwcUFMICFBSy1RQUw7IUFLdUFBTFYhQUwAsUFMaBFBTN0BQUxWIUFNUfFBTHERQU4OwUFMjBFBTr&#10;6xQUxbIUFOvrFBS5BBQU6nsUFLkEFBTqexQUtfUUFOp7FBSfehQU6+sUFOdsFBQUFBQU0zAUFBQU&#10;FBTNQBQUGtMUFMpxFBQhkRQUxNIUFChQFBTAUxQUMU4UFLzzFBQ4DRQUuCwUFDyMFBS1pRQUQQsU&#10;FLJFFBRHyhQUrcYUFE6JFBSrhxQUVUgUFKlHFBRcBhQUpjgUFGCFFBSl6BQUZ0QUFKQ4FBRuAxQU&#10;obkUFHKCFBShuRQUeUEUFJ96FBSAABQUn3oUFIa+FBShuRQUkfwUFKP5FBSa+hQUpjgUFKP5FBSp&#10;1xQUr74UFKmPFBS5BBQUq4cUFMRCFBStxhQU0KAUFK3GFBTZnhQUq4cUFOAVFBSqtxQU6nsUFKP5&#10;FBTr6xQUngkUFOp7FBSF7xQU6+sUFORdFBQUFBQUzrEUFBT0FBTKcRQUFYQUFMTSFBQdEhQUvvQU&#10;FCGRFBS7RBQUKpAUFLecFBQxThQUsAYUFDgNFBSvLhQUPIwUFKuHFBRDSxQUpjgUFEfKFBShuRQU&#10;TEkUFJ96FBRTCBQUnToUFFnHFBSdOhQUYIUUFJ06FBRnRBQUmvoUFG4DFBSa+hQUdMIUFJi7FBR7&#10;gBQUmLsUFII/FBSYuxQUiP4UFJr6FBSUPBQUnToUFJ06FBSfehQUqHgUFKLQFBS0hRQUpBQUFL/n&#10;FBSmVBQUygUUFKTIFBTVHxQUoogUFNq+FBShaRQU3q0UFJ8pFBTmixQUmLsUFOvrFBR5QRQU6+sU&#10;FORdFBQUFBQUzHEUFBWEFBTHoRQUFYQUFLy0FBQWVBQUunQUFB0SFBSz9RQUIZEUFLAGFBQqkBQU&#10;qrcUFC8PFBSmOBQUNc4UFKG5FBQ6TRQUnToUFEELFBSa+hQUR8oUFJi7FBROiRQUlDwUFFMIFBSR&#10;/BQUV4cUFI+9FBReRhQUj70UFGUFFBSUPBQUcEIUFJH8FBR3ARQUkfwUFH3AFBSPvRQUhH8UFJH8&#10;FBSNfRQUkfwUFJZ7FBSWexQUobkUFJr6FBSxdhQUnToUFLy0FBSfehQUxxEUFKGMFBTUsxQUoWkU&#10;FN6tFBSfKRQU5osUFJi7FBTqexQUkfwUFOvrFBRyQxQU6+sUFORdFBQUFBQUyjEUFBWEFBS+9BQU&#10;FYQUFLp0FBQVhBQUtjUUFBiTFBSvNxQUHRIUFKY4FBQhkRQUobkUFCihFBSfehQULw8UFJr6FBQ1&#10;zhQUmLsUFDyMFBSUPBQUQ0sUFI+9FBRHyhQUjX0UFE6JFBSLPRQUUwgUFIa+FBRXhxQUgj8UFFwG&#10;FBSCPxQUYsUUFII/FBRrwxQUhr4UFHcBFBSI/hQUgAAUFIs9FBSI/hQUiP4UFI+9FBSLPRQUmvoU&#10;FI19FBSj+RQUlnsUFLg1FBSYuxQUxEIUFJmKFBTNQBQUmYoUFNemFBSYuxQU5osUFJH8FBTrCxQU&#10;iz0UFOvrFBRmdRQU6+sUFORdFBQUFBQUvvQUFBWEFBS6dBQUFYQUFLkEFBQVhBQUqrcUFBWEFBSj&#10;+RQUFYQUFJ96FBQa0xQUmvoUFCGRFBSYuxQUKFAUFJQ8FBQvDxQUj70UFDXOFBSLPRQUPIwUFIj+&#10;FBRDSxQUhH8UFEfKFBSCPxQUTokUFIAAFBRTCBQUfcAUFFnHFBR7gBQUXkYUFHmRFBRlBRQUfcAU&#10;FHBCFBR9wBQUdwEUFIAAFBSCPxQUhH8UFI19FBSEfxQUlnsUFIR/FBSfehQUhr4UFKq3FBSLPRQU&#10;unQUFI+9FBTKMRQUkfwUFNbOFBSRrBQU3z0UFIs9FBTjvBQUgj8UFOvrFBRcBhQU6+sUFORdFBQU&#10;FBQUunQUFBWEFBS4NRQUFYQUFKz3FBQVhBQUpjgUFBWEFBShuRQUFYQUFJ06FBQWVBQUmLsUFB0S&#10;FBSPvRQUIwIUFIs9FBQooRQUhr4UFC8PFBSCPxQUNc4UFH3AFBQ6nRQUfcAUFENLFBR7gBQUSgoU&#10;FHlBFBROiRQUdwEUFFVIFBR3ARQUXAYUFHSCFBRg1hQUdjIUFGmEFBR1ohQUcoIUFHcBFBR7gBQU&#10;e4AUFIj+FBR7gBQUkfwUFH3AFBSdOhQUfcAUFKY4FBR//xQUs7YUFII/FBTBMxQUhr4UFNRHFBSG&#10;vhQU4F0UFII/FBTqexQUeUEUFOvrFBRTCBQU6+sUFLtEF8QUFBQUs7YUFBQUFBSs9xQUFYQUFKh4&#10;FBQVhBQUo/kUFBWEFBSfehQUFYQUFJi7FBQVhBQUjX0UFBWEFBSI/hQUHEMUFIR/FBQjAhQUfcAU&#10;FCmdFBR7gBQULw8UFHcBFBQ1zhQUdMIUFDyMFBR0whQUQ0sUFHKCFBRKChQUcEIUFFDIFBRuAxQU&#10;V4cUFG4DFBReRhQUbgMUFGUFFBRuAxQUbgMUFG8HFBR3ARQUcEIUFII/FBR0whQUj70UFHcBFBSa&#10;+hQUdwEUFKP5FBR5QRQUsXYUFHcBFBS8tBQUe4AUFM6xFBR7gBQU3q0UFHlBFBTr6xQUcEIUFOg7&#10;FBRSORQU6+sUFLkEFzQUFBQUqrcUFBQUFBSoeBQUFBQUFKP5FBQUFBQUn3oUFBWEFBSa+hQUFYQU&#10;FI+9FBQVhBQUiP4UFBWEFBSEfxQUFYQUFIAAFBQdEhQUeUEUFCPRFBR0whQUKpAUFHBCFBQvDxQU&#10;a8MUFDXOFBRnRBQUOy0UFGdEFBRDSxQUZ0QUFEoKFBRnRBQUUwgUFGdEFBRZxxQUZ0QUFGLFFBRn&#10;RBQUaYQUFGdEFBRyghQUaG0UFH3AFBRrwxQUiz0UFG4DFBSWexQUbgMUFKG5FBRuAxQUrPcUFG4D&#10;FBS6dBQUcEIUFMoxFBRwQhQU290UFHBCFBTnqxQUZ0QUFOvrFBRJOxQU6+sUFLO2FhQUFBQUo/kU&#10;FBQUFBSgSRQUFBQUFJvKFBQUFBQUmLsUFBQUFBSR/BQUFBQUFI19FBQVhBQUiP4UFBWEFBSCPxQU&#10;FYQUFHuAFBQWVBQUdMIUFB3zFBRwQhQUJhEUFGmEFBQqkBQUZ0QUFDFOFBRixRQUOA0UFF5GFBQ8&#10;jBQUXkYUFENLFBReBxQUSgoUFF5GFBRTCBQUXkYUFFwGFBRghRQUZ0QUFGLFFBRyghQUYIUUFHuA&#10;FBRhrhQUhH8UFGOmFBSUPBQUYxYUFJ2LFBRjFhQUqrcUFGLFFBS19RQUYIUUFMEzFBRixRQU0zAU&#10;FGCFFBTgrRQUXkYUFOvrFBQvDxQU6+sUFKz3FYQUFBQUn3oUFBQUFBSa+hQUFBQUFJQ8FBQUFBQU&#10;j70UFBQUFBSLPRQUFBQUFIj+FBQUFBQUhH8UFBQUFBR9wBQUFYQUFHcBFBQVhBQUcEIUFBiTFBRp&#10;hBQUH1IUFGUFFBQmERQUYIUUFCzPFBRcBhQUM44UFFeHFBQ4DRQUV4cUFD7MFBRXhxQUR8oUFFWY&#10;FBROiRQUVrgUFFeHFBRXhxQUYsUUFFwGFBRwQhQUWccUFHlBFBRZxxQUhH8UFFmHFBSPvRQUWPgU&#10;FJxrFBRZxxQUqHgUFFeHFBS19RQUV4cUFMEzFBRXhxQUzrEUFFVIFBTcLhQUUwgUFOmrFBQmERQU&#10;6+sUFKY4FYQUFBQUlDwUFBQUFBSR/BQUFBQUFI19FBQUFBQUiP4UFBQUFBSGvhQUFBQUFII/FBQU&#10;FBQUfcAUFBQUFBR5QRQUFBQUFHKCFBQVhBQUa8MUFBWEFBRghRQUF8QUFF5GFBQfUhQUWccUFCYR&#10;FBRVSBQULM8UFFMIFBQzjhQUUwgUFDyMFBRQyBQUQ0sUFFDIFBRMSRQUUMgUFFVIFBRQyBQUYIUU&#10;FFDIFBRrwxQUUwgUFHlBFBRTCBQUhr4UFFMIFBSR/BQUUMgUFJ06FBROiRQUqHgUFE6JFBSzthQU&#10;TEkUFL70FBRKChQUyjEUFEoKFBTXrxQUR8oUFOTcFBQbohQU6+sUFJ96GtMUFBQUjX0UFBQUFBSI&#10;/hQUFBQUFIa+FBQUFBQUgj8UFBQUFBR9wBQUFBQUFHlBFBQUFBQUdwEUFBQUFBRwQhQUFBQUFGvD&#10;FBQUFBQUZQUUFBQUFBReRhQUFYQUFFeHFBQWpBQUUwgUFB9SFBROiRQUKFAUFExJFBQvDxQUSgoU&#10;FDXOFBRKChQUPswUFEoKFBRKChQUR8oUFFMIFBRHyhQUXkYUFEfKFBRphBQUR8oUFHcBFBRHyhQU&#10;hH8UFEfKFBSR/BQURYsUFJr6FBRDSxQUpjgUFEELFBSxdhQUPswUFLp0FBQ9/RQUxbIUFDyMFBTT&#10;MBQUOA0UFN5uFBQWVBQU6+sUFJZ7I9EUFBQUhr4dEhQUFBSCPxrTFBQUFH3AGJMUFBQUeUEWVBQU&#10;FBR0whQUFBQUFHBCFBQUFBQUbgMUFBQUFBRphBQUFBQUFGUFFBQUFBQUYIUUFBQUFBRZxxQUFBQU&#10;FFMIFBQUFBQUTEkUFBiTFBRHyhQUIZEUFEWLFBQqkBQUQQsUFDFOFBRBCxQUOk0UFEELFBRFixQU&#10;QQsUFFMIFBRBCxQUXkYUFD7MFBRphBQUPswUFHcBFBQ8jBQUgj8UFDpNFBSPvRQUOA0UFJi7FBQ1&#10;zhQUo/kUFDOOFBSs9xQUM44UFLg1FBQvDxQUwTMUFC8PFBTOsRQULM8UFNwuFBQUFBQU6+sUFI+9&#10;KpAUFBQUfcAj0RQUFBR5QSGRFBQUFHTCH1IUFBQUcEIdEhQUFBRuAx0SFBQUFGmEGtMUFBQUZ0QY&#10;kxQUFBRixRiTFBQUFF5GFlQUFBQUWccUFBQUFBRTCBQUFBQUFE6JFBQUFBQUSgoKCgoKCgpDSwPE&#10;GtMUFDyMBkYj0RQUOk0GRizPFBQ4DQeINc4UFDgNCMlDSxQUOA0IyVDIFBQ1zgoKXkYUFDOOCMlp&#10;hBQUMU4KCnTCFBQvDwoKgAAUFCzPCgqLPRQUKpALS5Z7FBQoUAoKn3oUFChQCMmqtxQUJhEKCrO2&#10;FBQj0QjJvvQAACPRCMnKMQAAIZERktVvAAAUFBBQ//8UFIs9Lw8UFBQUdwEqkBQUFBRygihQFBQU&#10;FG4DJhEUFBQUaYQmERQUFBRnRCYRFBQUFGLFI9EUFBQUXkYj0RQUFBRXhyGRFBQUFFMIH1IUFBQU&#10;TokdEhQUFBRKCh0SFBQUFEWLGtMUFBQUPswYkwoKCgo8jBGSDc4UFDXOFBQa0wAAM8sUaSg/FBQw&#10;SBUdNRwUFCz6FaFB8xQUKi8WKU6+FBQnpxZLWusUFCVuFj1moxQUIzsWbXHsFBQhIxaNfPkUFB9C&#10;FoiHyRQUHYsWY5I+FBQcCxYbnFIUFBrEFcOmWxQUGZ0VP7CDFBQYgBTIupEUFBdzFEPEwhQUFlQU&#10;FM6xEtMUFBQU//8UFIa+Nc4UFBQUcoIvDxQUFBRrwyzPFBQUFGdELM8UFBQUZQUszxQUFBReRiqQ&#10;FBQUFFnHKpAUFBQUV4cqkBQUFBRTCChQFBQUFExJJhEUFBQUR8omERQUFBRBCyPRFBQUFDpNI9EU&#10;FBQUNc4hkQoKCgovDyGRB4gUFCnaIBAUtxQUJmMg+CI9FBQi7iGGL+oUFB/3Id89dhQUHTIh6UqC&#10;FBQa2CH1VyYUFBhxIgljLxQUFhsiHW6gFBQUFCGReUEUFBGSIZGGvhQUEFAhkZH8FBQPDyGRmvoU&#10;FA3OIZGmOBQUDc4hkbF2FBQMjSGRvLQUFA3OH1LH8gZGDc4fUtMwDw8FBRQU//8UFII/PIwUFBQU&#10;a8MzjhQUFBRnRDOOFBQUFGLFM44UFBQUXkYxThQUFBRZxzFOFBQUFFVIMU4UFBQUUMgvDxQUFBRM&#10;SS8PFBQUFEWLLM8UFBQUPswszxQUFBQ6TSzPFBQUFDOOKpAUFBQULM8qkBQUFBQoUCqQAAAUFB9S&#10;KpANzgAAGN0schzMFBQVYy0gKo0UFBGSLM84DQAAEFAsz0WLAAANzizPUwgAAAtLLM9ghRQUB4gv&#10;D24DFBQFBS8Pe4AUFAKDLw+GvhQUAAAvD5H8FBQAAC8PnToUFAAALw+qtxQUAAAsz7O2FBQAACzP&#10;vvQUFAoKLM/McQoKCgosz9evCgoUFB9S6+sUFH3AQQsUFBQUZ0Q6TRQUFBRghTpNFBQUFFwGOA0U&#10;FBQUV4c4DRQUFBRVSDgNFBQUFFDINc4UFBQUTEk1zhQUFBRFizXOFBQUFD7MM44UFBQUOk0zjhQU&#10;FBQzjjFOFBQUFCzPMU4UFBQUKFAxThQUFBQhkTFOCgoKChiTM44HiBQUB4g1zhrTFBQIyTXOKFAU&#10;FAeINc41zhQUAUE4DUNLFBQKCjgNUMgUFBQUOA1eRhQUCgo6TWvDCgoUFDpNeUEUFBQUPIyGvhQU&#10;FBQ8jJH8FBQUFDyMn3oUFBQUOk2qtxQUFBQ6TbX1FBQUFDpNwTMUFBQUOk3OsRQUFBQ6TdwuFBQU&#10;FCzP6+sUFHlBRYsUFBQUYIU+zBQUFBRcBj7MFBQUFFeHPswUFBQUUwg8jBQUFBRQyDyMFBQUFExJ&#10;PIwUFBQUR8o8jBQUFBQ+zDpNFBQUFDpNOk0UFBQUM446TRQUFBQvDzgNFBQUFChQOA0UFBQUIZE6&#10;TRQUFBQa0zpNFBQUFAAAPIwUFBQUAAA8jB0SFBQKCjyMKFAKChQUPIwzjhQUFBQ+zEELFBQUFEEL&#10;TokUFBQUQQtcBhQUFBRDS2mEFBQUFEWLdwEUFBQURYuEfxQUFBRFi4+9FBQUFEWLnToUFBQUR8qq&#10;txQUFBRHyrg1FBQUFEfKw3MUFBQUR8rTMBQUFBRHyuCtFBQUFDl+6+sUFHKCSgoUFBQUXAZDSxQU&#10;FBRXh0NLFBQUFFVIQ0sUFBQUUMhBCxQUFBRMSUELFBQUFEfKQQsUFBQUQQtBCxQUFBQ6TUELFBQU&#10;FDXOQQsUFBQULw8+zBQUFBQqkD7MFBQUFCPRPswUFBQUHRJBCxQUFBQUFENLFBQUFBQUQ0sUFBQU&#10;FBRDSx0SFBQUFENLKFAUFBQUQ0szjhQUFBRFiz7MFBQUFEfKTEkUFBQUSgpZxxQUFBRMSWdEFBQU&#10;FExJdMIUFBQUTomCPxQUFBROiY+9FBQUFFDInToUFBQUUMiqtxQUFBRQyLX1FBQUFFMIvBsUFBQU&#10;UwjTMBQUFBRTCOCtFBQUFEWL6+sUFG4DTokUFBQUWcdKChQUFBRVSEfKFBQUFFDIR8oUFBQUTElH&#10;yhQUFBRHykfKFBQUFEELR8oUFBQUPIxHyhQUFBQ1zkWLFBQUFDFORYsUFBQUKpBFixQUFBQmEUWL&#10;FBQUFB9SRYsUFBQUGJNHyhQUFBQUFEoKFBQUFBQUSgoUFBQUFBRKCh0SFBQUFEoKKFAUFBQUSgoz&#10;jhQUFBRMST7MFBQUFExJSgoUFBQUTolXhxQUFBRTCGUFFBQUFFMIcEIUFBQUVUh9wBQUFBRXh419&#10;FBQUFFnHnToUFBQUWceoeBQUFBRZx7O2FBQUFFwGw3MUFBQUXAbQ8BQUFBRcBuCtFBQUFE6J6+sU&#10;FGvDVUgUFBQUVUhOiRQUFBRQyE6JFBQUFExJTokUFBQUR8pOiRQUFBRDS06JFBQUFDyMTEkUFBQU&#10;OA1MSRQUFBQzjkxJFBQUFCzPTEkUFBQUKFBMSRQUFBQhkUxJFBQUFBrTTokUFBQUFBROiRQUFBQU&#10;FFDIFBQUFBQUUMgUFBQUFBRQyB0SFBQUFFDIKFAUFBQUUMgzjhQUFBRTCD7MFBQUFFVISgoUFBQU&#10;VUhVSBQUFBRXh2LFFBQUFFnHbgMUFBQUXAZ7gBQUFBReRos9FBQUFGCFmLsUFBQUYIWmOBQUFBRi&#10;xbO2FBQUFGUFxWIUFBQUZQXQ8BQUFBRlBeBdFBQUFFs36+sUFGmEXAYUFBQUUwhVSBQUFBRMSVMI&#10;FBQUFEfKUwgUFBQUQ0tTCBQUFBQ+zFMIFBQUFDpNUwgUFBQUNc5TCBQUFBQvD1DIFBQUFCqQUwgU&#10;FBQUI9FTCBQUFBQdElMIFBQUFBZUVUgUFBQUFBRXhxQUFBQUFFnHFBQUFBQUWccU9BQUFBRXhx0S&#10;FBQUFFeHKFAUFBQUV4czjhQUFBRZxz7MFBQUFFwGSgoUFBQUXAZVSBQUFBReRmLFFBQUFGCFbgMU&#10;FBQUYsV7gBQUFBRlBYj+FBQUFGdEmLsUFBQUaYSmOBQUFBRrw7X1FBQUFG4Dw7IUFBQUbgPQ8BQU&#10;FBRuA+CtFBQUFF5G6+sUFGUFYIUUFBQUTolZxxQUFBRKClnHFBQUFEWLV4cUFBQUQQtXhxQUFBQ8&#10;jFeHFBQUFDXOV4cUFBQUMU5XhxQUFBQqkFeHFBQUFCYRV4cUFBQUH1JXhxQUFBQYk1nHFBQUFBQU&#10;XAYUFBQUFBReRhQUFBQUFGCFFBQUFBQUYIUXxBQUFBReRh9SFBQUFF5GKFAUFBQUYIU1zhQUFBRg&#10;hT7MFBQUFGCFSgoUFBQUYsVVSBQUFBRlBWLFFBQUFGdEbgMUFBQUa8N9wBQUFBRrw4j+FBQUFHBC&#10;mLsUFBQUcoKmOBQUFBR0wrWlFBQUFHTCwm4UFBQUdMLOsRQUFBR0wt/NFBQUFGdE6+sUFGCFYsUU&#10;FBQUTEleRhQUFBRHyl5GFBQUFEELXAYUFBQUPIxcBhQUFBQ4DVwGFBQUFDFOXAYUFBQULM9cBhQU&#10;FBQoUFwGFBQUFCGRXkYUFBQUGtNeRhQUFBQUFGCFFBQUFBQUYsUUFBQUFBRlBRQUFBQUFGdEFBQU&#10;FBQUZ0QaBBQUFBRlBR9SFBQUFGUFKpAUFBQUZ0Q1zhQUFBRnREELFBQUFGdESgoUFBQUa8NXhxQU&#10;FBRrw2LFFBQUFHBCcEIUFBQUcoJ9wBQUFBR0wos9FBQUFHcBmLsUFBQUeUGmOBQUFBR5QbO2FBQU&#10;FHuAwm4UFBQUe4DOYBQUFBR9wNq+FBQUFG4D6+sUFF5GaYQUFBQUSgplBRQUFBRDS2LFFBQUFD7M&#10;YsUUFBQUOg1ghRQUFBQ0kmLFFBQUFC8PYsUUFBQUKpBixRQUFBQj0WLFFBQUFB0SZQUUFBQUFlRl&#10;BRQUFBQUFGmEFBQUFBQUa8MUFBQUFBRuAxQUFBQUFG4DFPQUFBQUbgMaBBQUFBRuAx9SFBQUFG4D&#10;LM8UFBQUbgM4DRQUFBRuA0ELFBQUFHBCTEkUFBQUcoJXhxQUFBR0wmUFFBQUFHcBcEIUFBQUeUF9&#10;wBQUFBR5QYj+FBQUFH3AmLsUFBQUgACmOBQUFBSAALNlFBQUFII/wJsUFBQUgj/OsRQUFBSEf9me&#10;FBQUFHTC6+sUFFnHaYQUFBQUR8pphBQUFBRBC2dEFBQUFDqdZ0QUFBQUNc5nRBQUFBQwo2dEFBQU&#10;FCqQZ0QUFBQUJhFphBQUFBQfUmmEFBQUFBiTaYQUFBQUFBRrwxQUFBQUFHBCFBQUFBQUcoIUFBQU&#10;FBR0whQUFBQUFHTCF8QUFBQUdMIXxBQUFBR0wh9SFBQUFHTCLM8UFBQUdMI4DRQUFBR0wkELFBQU&#10;FHTCTEkUFBQUeUFZxxQUFBR7gGUFFBQUFH3AcEIUFBQUfcB7gBQUFBSAAIj+FBQUFIR/mLsUFBQU&#10;hr6mOBQUFBSGvrO2FBQUFIb+uJgUFBQUiz3J4RQUFBSO3NtOFBQUFHuA6+sUFFeHbgMUFBQURYtu&#10;AxQUFBQ+zG4DFBQUFDl+a8MUFBQUMi9rwxQUFBQtIGvDFBQUFChQbgMUFBQUIZFuAxQUFBQa024D&#10;FBQUFBQUcEIUFBQUFBRyghQUFBQUFHcBFBQUFBQUeUEUFBQUFBR7gBWEFBQUFHuAFYQUFBQUe4Ac&#10;QxQUFBR7gB9SFBQUFHuALM8UFBQUe4A4DRQUFBR7gEELFBQUFH3ATokUFBQUgABZxxQUFBSCP2UF&#10;FBQUFII/cEIUFBQUhH99wBQUFBSGvos9FBQUFIs9mLsUFBQUjX2mOBQUFBSPvbG1FBQUFJH8vYMU&#10;FBQUksvIwRQUFBSSy9Y+FBQUFII/6+sUFFVIcoIUFBQUPsxyghQUFBQ6nXKCFBQUFDT+cEIUFBQU&#10;L19wQhQUFBQqkHKCFBQUFCPRcoIUFBQUHWNyghQUFBQWXHTCFBQUFBQUdwEUFBQUFBR5QRQUFBQU&#10;FH3AFBQUFBQUgAAUFBQUFBSCPxQUFBQUFII/HEMUFBQUgj8cQxQUFBSCPyDCFBQUFII/LM8UFBQU&#10;gj84DRQUFBSCP0NLFBQUFIR/UMgUFBQUhr5ZxxQUFBSI/mdEFBQUFIj+cEIUFBQUiz19wBQUFBSP&#10;vY19FBQUFJH8mvoUFBQUlDyoeBQUFBSWe7EmFBQUFJV3vGMUFBQUlXfHoRQUFBSZitY+FBQUFIs9&#10;6+sUFFMIdwEUFBQUPo13ARQUFBQ4DXcBFBQUFDNPdwEUFBQULM93ARQUFBQmEXcBFBQUFCGReUEU&#10;FBQUGgR5QRQUFBQUFHuAFBQUFBQUfcAUFBQUFBSAABQUFBQUFIR/FBQUFBQUhr4UFBQUFBSI/hfE&#10;FBQUFIs9GpMUFBQUiz0bIxQUFBSLPSKWFBQUFIs9LM8UFBQUiz04DRQUFBSLPUWLFBQUFI19UMgU&#10;FBQUjX1cBhQUFBSPvWdEFBQUFJH8coIUFBQUlDyAABQUFBSYu4+9FBQUFJi7nToUFBQUmqqoeBQU&#10;FBSYaq5WFBQUFJs6urQUFBQUm+7GyRQUFBSdDdaGFBQUFJH86+sUFE6Je4AUFBQUO717gBQUFBQ2&#10;ZnuAFBQUFDEPe4AUFBQUKuB7gBQUFBQj0XuAFBQUFB0SfcAUFBQUFlSAABQUFBQUFII/FBQUFBQU&#10;hH8UFBQUFBSGvhQUFBQUFIs9FBQUFBQUjX0UFBQUFBSPvRjkFBQUFJH8GXQUFBQUkfwaBBQUFBSP&#10;bCKWFBQUFJQ8LM8UFBQUlDw6TRQUFBSWe0fKFBQUFJQ8UwgUFBQUlDxcBhQUFBSWe2dEFBQUFJi7&#10;dMIUFBQUmvqCPxQUFBSdOo+9FBQUFJ96nToUFBQUobmnBxQUFBSg2bEmFBQUFKDZukgUFBQUo6jJ&#10;4RQUFBSjGNVnFBQUFJdK6+sUFES7j70UFBQULw+R/BQUFBQmEZH8FBQUFB9SkfwUFBQUGJOR/BQU&#10;FBQUFJQ8FBQUFBQUlnsUFBQUFBSa+hQUFBQUFJ06FBQUFBQUn3oUFBQUFBSj+RQUFBQUFKTIFBQU&#10;FBQUpMgUFBQUFBSvNx1jFBQUFLJFHWMUFBQUs7YbsxQUFBS0hSDCFBQUFLX1LkAUFBQUtIU6TRQU&#10;FBS19UWLFBQUFLX1UwgUFBQUtjVixRQUFBS3VHBCFBQUFLq0fcAUFBQUuQSLPRQUFBS35JULFBQU&#10;FLbEm8oUFBQUt+Sl6BQUFBS5BLAGFBQUFLmUv1cUFBQUuiTLkRQUFBS+E9kOFBQUFLF26+sUFOvr&#10;FBQUFBQU4pwUFCzPFBTeiRQUM44UFNq+FBQ4DRQU07cUFD7MFBTQNBQURYsUFM1AFBRMSRQUyHkU&#10;FFMIFBTFPhQUXAYUFMICFBRghRQUv8MUFGb0FBS9gxQUbEsUFLtEFBR0cRQUu0QUFHoQFBS5BBQU&#10;fo8UFLfkFBSDDhQUtsQUFIeNFBS2xBQUj/wUFLY1FBSVCxQUtsQUFJ15FBS4dBQUobAUFLtEFBSt&#10;xhQUvPMUFLJFFBS+ExQUuZQUFL6jFBTEihQUv8MUFM1AFBTBchQU2Q4UFMMiFBTk3BQUw3MUFOjL&#10;FBS5BBQU6nsUFLg1FBTqexQUs7YUFOp7FBSdOhQU6+sUFORdFBQUFBQUzHEUFBWEFBTE0hQUGtMU&#10;FL/DFBQfUhQUu0QUFCYRFBS3MBQULM8UFLKxFBQzjhQUrsIUFDpNFBSrYxQUQQsUFKY4FBRDSxQU&#10;obkUFEfKFBSfehQUTokUFJ06FBRTCBQUmvoUFFnHFBSa+hQUYIUUFJr6FBRnRBQUmhoUFG4DFBSY&#10;uxQUcoIUFJi7FBR7gBQUmLsUFII/FBSYuxQUiP4UFJi7FBSR/BQUmvoUFJr6FBSfehQUpjgUFKPM&#10;FBSyRRQUoogUFLtEFBSnTxQUx1kUFKXoFBTSTxQUo6gUFNfuFBSkyBQU3q0UFKBJFBTinBQUnToU&#10;FOp7FBR7gBQU6+sUFORdFBQUFBQUynEUFBWEFBS+9BQUFYQUFLp0FBQa0xQUtn0UFCGRFBSx2RQU&#10;JhEUFKvPFBQszxQUpjgUFDFOFBShuRQUNc4UFJ96FBQ8jBQUnToUFENLFBSYuxQUR8oUFJZ7FBRO&#10;iRQUkfwUFFMIFBSPvRQUV4cUFI19FBRcBhQUiz0UFGLFFBSR/BQUcEIUFI+9FBR0whQUj70UFHuA&#10;FBSPvRQUgj8UFI+9FBSLPRQUj70UFJH8FBSUPBQUnToUFJi7FBSqtxQUnToUFLkEFBSfehQUwgIU&#10;FKDZFBTO8BQUoogUFNq+FBSgSRQU4pwUFJ06FBTqexQUlnsUFOvrFBR2MhQU6+sUFORdFBQUFBQU&#10;xNIUFBWEFBS6dBQUFYQUFLkEFBQVhBQUrzcUFBrTFBSmOBQUH1IUFKG5FBQlQRQUn3oUFCtwFBSd&#10;OhQUMU4UFJi7FBQ4DRQUlDwUFDyMFBSR/BQUQ0sUFI+9FBRKChQUiz0UFE6JFBSGvhQUUwgUFIR/&#10;FBRXhxQUgj8UFFwGFBR9wBQUYIUUFH3AFBRnRBQUgj8UFHKCFBSGvhQUfcAUFIj+FBSGvhQUiP4U&#10;FI19FBSLPRQUlnsUFIs9FBSfehQUlnsUFLTNFBSYuxQUwTMUFJr6FBTLARQUmqoUFNQjFBSaqhQU&#10;3vUUFJZ7FBToyxQUj70UFOvrFBRuUxQU6+sUFORdFBQUFBQUvLQUFBWEFBS6dBQUFYQUFKz3FBQV&#10;hBQUo/kUFBWEFBSfehQUGJMUFJ06FBQfUhQUmLsUFCSxFBSWexQULM8UFJH8FBQxThQUiz0UFDXO&#10;FBSGvhQUOk0UFIR/FBRDSxQUgj8UFEfKFBSAABQUTokUFH3AFBRTCBQUe4AUFFeHFBR5QRQUXkYU&#10;FHfiFBRjFhQUeUEUFGvDFBR7gBQUdMIUFIAAFBSAABQUgj8UFIj+FBSCPxQUkfwUFII/FBSa+hQU&#10;hH8UFKP5FBSPvRQUunQUFJH8FBTH8hQUlA8UFNPbFBSTWxQU3P0UFI+9FBThfBQUhr4UFOcbFBRe&#10;RhQU6+sUFORdFBQUFBQUunQUFBWEFBSvNxQUFYQUFKh4FBQVhBQUobkUFBWEFBSfehQUFYQUFJi7&#10;FBQa0xQUj70UFCAOFBSLPRQUJdEUFIa+FBQrBBQUgAAUFC8PFBR9wBQUNh4UFHuAFBQ7vRQUeUEU&#10;FEELFBR5QRQUSgoUFHcBFBROiRQUdMIUFFMIFBRyghQUWccUFHLTFBRghRQUctMUFGUFFBR0ghQU&#10;bgMUFHWiFBR5QRQUeUEUFIR/FBR7gBQUj70UFH3AFBSYuxQUfcAUFKG5FBR//xQUrzcUFIR/FBS8&#10;tBQUiz0UFM7wFBSI/hQU2nYUFIa+FBTnGxQUfcAUFOvrFBRVSBQU6+sUFMNzFBQUFBQUsXYUFBWE&#10;FBSqtxQUFYQUFKP5FBQVhBQUn3oUFBWEFBSdOhQUFYQUFI19FBQVhBQUiP4UFBjkFBSEfxQUH6IU&#10;FIAAFBQngRQUe4AUFCwAFBR3ARQUL18UFHTCFBQ1zhQUcEIUFDu9FBRwQhQUQ0sUFG4DFBRHyhQU&#10;a8MUFE6JFBRrwxQUVUgUFGvDFBRcBhQUbBQUFGLFFBRsFBQUaYQUFG5TFBRy0xQUbuMUFHvRFBR0&#10;whQUiz0UFHcBFBSWexQUdwEUFJ96FBR3ARQUqrcUFHlBFBS4NRQUe4AUFMWyFBR9wBQU2H4UFH3A&#10;FBTpoxQUdwEUFOvrFBRSORQU6+sUFLbEFqQUFBQUqrcUFBQUFBSj+RQUFYQUFKG5FBQVhBQUnToU&#10;FBWEFBSUPBQUFYQUFIs9FBQVhBQUhr4UFBWEFBSAABQUHEMUFHuAFBQhUhQUdwEUFCYRFBRwQhQU&#10;KpAUFGvDFBQwfxQUZ0QUFDXOFBRkWRQUO70UFGMWFBRBFBQUYxYUFEeLFBRjghQUTokUFGQ1FBRV&#10;SBQUY6YUFF5GFBRlVRQUZ0QUFGdEFBRwQhQUaNkUFHlBFBRp1BQUgpAUFG4DFBSR/BQUbgMUFJ06&#10;FBRuAxQUp6kUFHBCFBS19RQUcEIUFMEzFBRyghQU1W8UFHKCFBTiDBQUa8MUFOerFBRSORQU6+sU&#10;FLJFFYQUFBQUo/kUFBQUFBShuRQUFBQUFJ06FBQUFBQUlDwUFBWEFBSNfRQUFYQUFIj+FBQVhBQU&#10;hH8UFBWEFBR9wBQUFYQUFHTCFBQbIxQUcEIUFCGRFBRrwxQUJhEUFGdEFBQszxQUYsUUFDFOFBRe&#10;RhQUNfoUFFwGFBQ8jBQUWqcUFEEUFBRcVxQUSBsUFFzDFBRP+RQUXXcUFFeHFBReRhQUYsUUFGCF&#10;FBRuAxQUYIUUFHcBFBRihhQUgAAUFGTFFBSMrhQUZTEUFJjnFBRl5RQUpWkUFGZ1FBSxdhQUYxYU&#10;FLy0FBRjphQUx/oUFGLFFBTcLhQUYsUUFOvrFBQvDxQU6+sUFKz3FYQUFBQUm8oUFBQUFBSZihQU&#10;FBQUFJQ8FBQUFBQUjX0UFBQUFBSI/hQUFBQUFIa+FBQVhBQUgAAUFBWEFBR5QRQUFYQUFHBCFBQV&#10;hBQUa8MUFBxDFBRlBRQUIZEUFF5GFBQmERQUXAYUFCzPFBRXhxQUMU4UFFVIFBQ4DRQUUwgUFDyM&#10;FBRT6RQUQ0sUFFPpFBRMSRQUVHgUFFMIFBRWuBQUXA8UFFfYFBRnlRQUWccUFHTCFBRaFxQUgAAU&#10;FFqnFBSK/hQUXgcUFJdcFBRcVxQUoOoUFFqnFBSvNxQUWqcUFLp0FBRXhxQUx/IUFFe0FBTXrxQU&#10;VigUFOUsFBQmERQU6+sUFKh4FYQUFBQUlDwUFBQUFBSPvRQUFBQUFI19FBQUFBQUiP4UFBQUFBSG&#10;vhQUFBQUFIAAFBQUFBQUe4AUFBQUFBR0whQUFYQUFG4DFBQVhBQUYsUUFBWEFBRc5xQUHEMUFFho&#10;FBQhUhQUUwgUFCYRFBRQyBQULM8UFE6JFBQzjhQUTSoUFDgNFBROiRQUQQsUFE26FBRHyhQUTJoU&#10;FFDIFBRNuhQUWccUFFCJFBRkfRQUUjkUFHKCFBRTCBQUgAAUFFMIFBSLPRQUUjkUFJZ7FBRQiRQU&#10;n8oUFE8hFBSs9xQUTokUFLp0FBROiRQUx/IUFExJFBTVbxQUSgoUFOLtFBQa0xQU6+sUFJ96FBQU&#10;FBQUjX0UFBQUFBSI/hQUFBQUFIa+FBQUFBQUgj8UFBQUFBR9wBQUFBQUFHlBFBQUFBQUdMIUFBQU&#10;FBRwQhQUFBQUFGdEFBQVhBQUYIUUFBWEFBRXhxQUFPQUFFEZFBQcQxQUTokUFCGRFBRHyhQUJhEU&#10;FEWLFBQszxQURYsUFDOOFBRDnBQUOk0UFEfKFBRFixQUR8oUFE6JFBRF2xQUV4cUFEeLFBRixRQU&#10;SGMUFHBCFBRKChQUfcAUFEoKFBSLPRQUSBsUFJZ7FBRFixQUobkUFENLFBSqtxQUQnwUFLX1FBRA&#10;zBQUwTMUFD1tFBTOsRQUPE0UFNwuFBQUFBQU6+sUFJi7FBQUFBQUhr4UFBQUFBSEfxQUFBQUFH3A&#10;FBQUFBQUe4AUFBQUFBR3ARQUFBQUFHKCFBQUFBQUbgMUFBQUFBRphBQUFBQUFGLFFBQUFBQUXAYU&#10;FBQUFBRVSBQUFBQUFE6JFBQUFBQUR8oUFBrTFBRDSxQUI9EUFD7MFBQoUBQUPIwUFC8PFBQ7LRQU&#10;M44UFDzdFBQ+zBQUPswUFExJFBQ+zBQUV4cUFD7MFBRixRQUPswUFHBCFBQ+zBQUe4AUFD39FBSG&#10;vhQUPIwUFJZ7FBQ6TRQUn3oUFDgNFBSqtxQUM5cUFLO2FBQxThQUvvQUFDB/FBTKMRQUL18UFNev&#10;FBQUFBQU6+sUFI+9HRIUFBQUfcAWVBQUFBR5QRQUFBQUFHcBFBQUFBQUcoIUFBQUFBRuAxQUFBQU&#10;FGvDFBQUFBQUZ0QUFBQUFBRixRQUFBQUFF5GFBQUFBQUV4cUFBQUFBRQyBQUFBQUFEoKFBQUFBQU&#10;Q0sUFBZUFBQ8jBQUHRIUFDgNFBQj0RQUNc4UFCqQFBQzjhQUMU4UFDXOFBQ8jBQUOA0UFEoKFBQ4&#10;DRQUV4cUFDgNFBRlBRQUNc4UFHBCFBQzjhQUe4AUFDFOFBSI/hQULw8UFJQ8FBQszxQUnToUFCqQ&#10;FBSoeBQUKFAUFLF2FBQj0RQUunQUFCGRFBTFshQUH6IUFNMwFBQUFBQU6+sUFIj+I9EUFBQUdwEd&#10;EhQUFBRyghrTFBQUFG4DGtMUFBQUaYQYkxQUFBRphBiTFBQUFGUFFlQUFBQUYIUUFBQUFBRcBhQU&#10;FBQUFFVIFBQUFBQUTokUFBQUFBRKChQUFBQUFEWLFBQUFBQUPswUFBQUFBQ1zhQUFlQUFDFOCgod&#10;EgoKLw8KCiYRCgovDxQULw8UFCzPEFA6TRQULw8QUEoKFBQszwtLVUgUFCqQCgpixRQUKpAIyXBC&#10;FBQmERQUe4AUFCPRFBSGvhQUIZEHiI+9FBQfUhQUmvoUFB0SFBSj+RQUHRIUFK83FBQa0woKunQK&#10;ChZUCgrDcwoKF8QKCsxxCgoUFBQU6+sUFIR/KpAUFBQUcEIj0RQUFBRrwyGRFBQUFGmEIZEUFBQU&#10;ZQUfUhQUFBRghR9SFBQUFFwGH1IUFBQUVUgdEhQUFBRQyBrTFBQUFExJGtMUFBQURYsYkxQUFBRB&#10;CxZUFBQUFDyMFBQUFBQUOA0UFBQUFBQxThQUAAAUFCqQC0sWVBQUKFAPDyGRFBQmEQ8PLM8UFCPR&#10;Dw86TRQUIZEQUEfKFBQfUhBQVUgUFB0SDw9ghRQUGtMQUGvDFBQYkxBQdwEUFBZUEFCCPxQUEZIQ&#10;UI19FBQRkg8PlnsUFBBQDw+huRQUDc4LS6z3FBQMjQyNuDUUFAoKDc7BMxQUCMkNzsxxFBQAAAFB&#10;//8UFIAALw8UFBQUaYQqkBQUFBRnRChQFBQUFGLFKFAUFBQUXkYoUBQUFBRZxyYRFBQUFFVIJhEU&#10;FBQUTokj0RQUFBRKCiGRFBQUFENLIZEUFBQUPswfUhQUFBQ6TR9SFBQUFDOOHRIUFBQULM8dEhQU&#10;FBQoUBrTBQUUFCGRGtMNzhQUHTsadxsuFBQZ0xsQKPcUFBbGG1Q2jRQUFBQa00NLFBQRkhrTUMgU&#10;FA3OHRJeRhQUCgodEmvDFBQHiB0SdwEUFAeIHRKCPxQUCgodEo+9FBQKCh0SmLsUFBBQHRKj+RQU&#10;AUEa0683FBQIyRrTunQUFAeIGtPDcxQUAUEYk86xFBQAAAAA//8UFHuANc4UFBQUZQUvDxQUFBRg&#10;hS8PFBQUFFwGLM8UFBQUV4cszxQUFBRTCCzPFBQUFE6JKpAUFBQUSgoqkBQUFBRDSyhQFBQUFD7M&#10;KFAUFBQUOA0mERQUFBQzjiYRFBQUFCzPI9EUFBQUJhEj0RQUFBQhkSPRCgoKChrTI9ECgxQUDc4j&#10;0RiTFBQMjSPRI9EUFAjJJhExThQUBQUoUEELFBQFBShQTokUFBBQKFBcBhQUFBQoUGmEFBQUFCqQ&#10;dwEUFBQUKpCCPxQUFBQqkI+9FBQUFCqQmvoUFBQUKFCmOBQUFBQoULF2FBQUFChQvLQUFBQUKFDH&#10;8hQUFBQmEdMwFBQUFBrT6+sUFHcBOk0UFBQUXkYzjhQUFBRZxzOOFBQUFFeHM44UFBQUUwgxThQU&#10;FBROiTFOFBQUFEoKMU4UFBQUQ0svDxQUFBQ+zC8PFBQUFDgNLM8UFBQUM44szxQUFBQszyzPFBQU&#10;FCYRKpAUFBQUIZEqkBQUFBQa0yqQFBQUFAAALM8AABQUAAAqkBiTFBQUFCzPI9EUFAoKLw8vDwoK&#10;FBQxTjyMFBQUFDFOTEkUFBQUMU5XhxQUFBQzjmdEFBQUFDXOdMIUFBQUNc6CPxQUFBQ4DY+9FBQU&#10;FDgNmvoUFBQUNc6mOBQUFBQ1zrF2FBQUFDXOvvQUFBQUNc7KMRQUFBQzjtevFBQUFCYR6+sUFHKC&#10;PswUFBQUWcc6TRQUFBRXhzpNFBQUFFMIOA0UFBQUTok4DRQUFBRKCjgNFBQUFEWLNc4UFBQUPsw1&#10;zhQUFBQ4DTOOFBQUFDOOM44UFBQULw8zjhQUFBQoUDFOFBQUFCGRMU4UFBQUHRIxThQUFBQWVDOO&#10;FBQUFBQUM44UFBQUFBQzjhiTFBQUFDOOI9EUFBQUM44szxQUFBQ4DTpNFBQUFDpNR8oUFBQUOk1V&#10;SBQUFBQ8jGLFFBQUFD7McEIUFBQUQQuAABQUFBRBC419FBQUFEELmLsUFBQUQ0umOBQUFBRDS7O2&#10;FBQUFENLwTMUFBQUQ0vOsRQUFBRDS9tOFBQUFDXO6+sUFGvDQ0sUFBQUV4c+zBQUFBRTCD7MFBQU&#10;FE6JPIwUFBQUSgo8jBQUFBRFizyMFBQUFD7MPIwUFBQUOA06TRQUFBQzjjpNFBQUFC8POk0UFBQU&#10;KFA4DRQUFBQj0TgNFBQUFB9SOA0UFBQUGJM6TRQUFBQUFDpNFBQUFBQUPIwUFBQUFBQ6TRrTFBQU&#10;FDpNI9EUFBQUPIwvDxQUFBQ+zDpNFBQUFD7MRYsUFBQUQQtTCBQUFBRDS15GFBQUFEfKcEIUFBQU&#10;R8p7gBQUFBRKCos9FBQUFExJmLsUFBQUTEmfuRQUFBRMSbF2FBQUFE6JvacUFBQUTonMcRQUFBRO&#10;idwuFBQUFEJ86+sUFGdER8oUFBQUUwhDSxQUFBRQyENLFBQUFExJQ0sUFBQUR8pDSxQUFBQ+zEEL&#10;FBQUFDpNQQsUFBQUNc5BCxQUFBQvDz7MFBQUFCqQPswUFBQUJhE+zBQUFBQfUj7MFBQUFBrTPswU&#10;FBQUFBRBCxQUFBQUFENLFBQUFBQUQ0sUFBQUFBRBCxrTFBQUFEELI9EUFBQUQ0svDxQUFBRDSzgN&#10;FBQUFEWLQ0sUFBQUR8pQyBQUFBRKCl5GFBQUFE6Ja8MUFBQUTol5QRQUFBRQyIa+FBQUFFMIlnsU&#10;FBQUVUij+RQUFBRVSK83FBQUFFeHvvQUFBQUV4e6kBQUFBRXh9nuFBQUFExJ6+sUFGLFTEkUFBQU&#10;UMhHyhQUFBRMSUfKFBQUFEfKR8oUFBQUQQtHyhQUFBQ8jEfKFBQUFDXORYsUFBQUMU5FixQUFBQs&#10;z0WLFBQUFChQRYsUFBQUIZFFixQUFBQa00WLFBQUFBQURYsUFBQUFBRHyhQUFBQUFEoKFBQUFBQU&#10;SgoUFBQUFBRHyhrTFBQUFEfKJhEUFBQUR8ovDxQUFBRKCjgNFBQUFExJQ0sUFBQUTolQyBQUFBRQ&#10;yF5GFBQUFFMIaYQUFBQUVUh3ARQUFBRZx4a+FBQUFFwGlDwUFBQUXAahuRQUFBReRq83FBQUFF5G&#10;vLQUFBQUYIXMcRQUFBRghdnuFBQUFFVI6+sUFGCFUwgUFBQUTElOiRQUFBRHyk6JFBQUFENLTokU&#10;FBQUPsxOiRQUFBQ4DUxJFBQUFDOOTEkUFBQULw9MSRQUFBQoUEoKFBQUFCPRSgoUFBQUHRJKChQU&#10;FBQWVExJFBQUFBQUTokUFBQUFBROiRQUFBQUFFDIFBQUFBQUUMgXxBQUFBROiRrTFBQUFE6JJhEU&#10;FBQUTokvDxQUFBRQyDpNFBQUFFDIQ0sUFBQUVUhQyBQUFBRXh15GFBQUFFnHaYQUFBQUXAZ0whQU&#10;FBReRoI/FBQUFGCFkfwUFBQUYsWfehQUFBRlBaz3FBQUFGdEvLQUFBQUaYTLARQUFBRphNmeFBQU&#10;FFwG6+sUFF5GWccUFBQUR8pTCBQUFBRDS1MIFBQUFD7MUwgUFBQUOk1TCBQUFBQ1zlMIFBQUFC8P&#10;UMgUFBQUKpBQyBQUFBQmEVDIFBQUFB9SUMgUFBQUGJNQyBQUFBQUFFMIFBQUFBQUVUgUFBQUFBRX&#10;hxQUFBQUFFeHFBQUFBQUV4cXxBQUFBRVSBrTFBQUFFVIJhEUFBQUV4cxThQUFBRZxzyMFBQUFFnH&#10;RYsUFBQUXAZQyBQUFBReRl5GFBQUFF5GZ0QUFBQUYsV0whQUFBRlBYI/FBQUFGdEj70UFBQUa8Of&#10;ehQUFBRuA65WFBQUFHBCvGMUFBQUcELKMRQUFBRwQtevFBQUFGUF6+sUFFwGXkYUFBQURYtXhxQU&#10;FBRBC1eHFBQUFDyMV4cUFBQUNc5XhxQUFBQxTlVIFBQUFCzPV4cUFBQUKFBXhxQUFBQhkVeHFBQU&#10;FB0SV4cUFBQUFlRXhxQUFBQUFFnHFBQUFBQUXAYUFBQUFBReRhQUFBQUFF5GFagUFBQUXkYXxBQU&#10;FBReRh0SFBQUFF5GKFAUFBQUXkYxThQUFBRghTyMFBQUFGCFRYsUFBQUYsVQyBQUFBRixVwGFBQU&#10;FGUFZ0QUFBQUa8N3ARQUFBRuA4R/FBQUFHBCkfwUFBQUcoKfehQUFBR0wq3GFBQUFHcBu0QUFBQU&#10;dwHKMRQUFBR3AddeFBQUFGvD6+sUFFeHYsUUFBQUQQtcBhQUFBQ8jFwGFBQUFDgNXAYUFBQUM45c&#10;BhQUFBQsz1wGFBQUFCqQXAYUFBQUI9FcBhQUFBQdElwGFBQUFBiTXkYUFBQUFBReRhQUFBQUFGLF&#10;FBQUFBQUYsUUFBQUFBRlBRQUFBQUFGdEFBQUFBQUZQUaBBQUFBRlBR0SFBQUFGLFKFAUFBQUZQUz&#10;jhQUFBRlBTyMFBQUFGdER8oUFBQUZ0RQyBQUFBRrw15GFBQUFHBCa8MUFBQUcoJ3ARQUFBR0woR/&#10;FBQUFHcBkfwUFBQUeUGfehQUFBR7gKz3FBQUFH3AuvwUFBQUfcDIMRQUFBR9wNUfFBQUFHKC6+sU&#10;FFVIZ0QUFBQUPsxghRQUFBQ6nWCFFBQUFDT+YIUUFBQULw9ghRQUFBQqkGCFFBQUFCYRYsUUFBQU&#10;H1JixRQUFBQa02LFFBQUFBQUZQUUFBQUFBRnRBQUFBQUFGmEFBQUFBQUa8MUFBQUFBRuAxQUFBQU&#10;FG4DGXQUFBQUbgMaBBQUFBRrwx8TFBQUFGvDKFAUFBQUbgM1zhQUFBRuAz7MFBQUFG4DR8oUFBQU&#10;cEJTCBQUFBR0wmCFFBQUFHcBa8MUFBQUdwF3ARQUFBR5QYI/FBQUFH3AkfwUFBQUgACfehQUFBSC&#10;P6z3FBQUFII/uJgUFBQUhH/JdRQUFBSEf8+AFBQUFHlB6+sUFFMIaYQUFBQUOp1lBRQUFBQ3PmUF&#10;FBQUFDK/ZQUUFBQUKpBnRBQUFBQoUGdEFBQUFCGRZ0QUFBQUHRJnRBQUFBQWVGmEFBQUFBQUa8MU&#10;FBQUFBRuAxQUFBQUFHBCFBQUFBQUcoIUFBQUFBR0whc0FBQUFHTCF8QUFBQUdMIYVBQUFBR0wh8T&#10;FBQUFHKCKFAUFBQUdMI1zhQUFBR0wj7MFBQUFHTCR8oUFBQUeUFVSBQUFBR5QWCFFBQUFHuAa8MU&#10;FBQUfcB3ARQUFBSAAIR/FBQUFII/kfwUFBQUhr6fehQUFBSI/qz3FBQUFIs9uUwUFBQUjX3HERQU&#10;FBSNCNA0FBQUFIAA6+sUFFDIbgMUFBQUOy1rwxQUFBQ1jmmEFBQUFC5AaYQUFBQUKcFrwxQUFBQj&#10;0WvDFBQUFB9SbgMUFBQUGJNuAxQUFBQUFG4DFBQUFBQUcoIUFBQUFBR0whQUFBQUFHcBFBQUFBQU&#10;eUEVhBQUFBR7gBWEFBQUFHuAFYQUFBQUe4AcQxQUFBR7gB6DFBQUFHlBKFAUFBQUeUE1zhQUFBR7&#10;gD7MFBQUFHuASgoUFBQUgABXhxQUFBSAAGCFFBQUFII/a8MUFBQUhH93ARQUFBSGvoR/FBQUFIs9&#10;lDwUFBQUj72huRQUFBSQjLAGFBQUFJKnuCwUFBQUkazA4xQUFBSSp88UFBQUFIa+6+sUFE6JcoIU&#10;FBQUNh5wQhQUFBQxD3BCFBQUFCxIcEIUFBQUJhFwQhQUFBQhkXBCFBQUFBrTcoIUFBQUFBRyghQU&#10;FBQUFHcBFBQUFBQUeUEUFBQUFBR7gBQUFBQUFH3AFBQUFBQUgAAUFBQUFBSCPxQUFBQUFII/HEMU&#10;FBQUgj8cQxQUFBSCPx6nFBQUFIAAKpAUFBQUgAA1zhQUFBSAAEELFBQUFII/TEkUFBQUhr5XhxQU&#10;FBSGvmLFFBQUFIs9bgMUFBQUiz15QRQUFBSPvYj+FBQUFJQ8mLsUFBQUlnuj+RQUFBSYaq5WFBQU&#10;FJYrs/UUFBQUlwK+oxQUFBSY1s4YFBQUFI+96+sUFEoKdwEUFBQUNP50whQUFBQuiHTCFBQUFCnB&#10;dMIUFBQUI9F0whQUFBQdY3cBFBQUFBZUdwEUFBQUFBR5QRQUFBQUFHuAFBQUFBQUgAAUFBQUFBSC&#10;PxQUFBQUFIR/FBQUFBQUhr4UFBQUFBSI/hoEFBQUFIs9GpMUFBQUiz0bsxQUFBSLPSKWFBQUFIj+&#10;KpAUFBQUiz01zhQUFBSLPUNLFBQUFI19TokUFBQUj71ZxxQUFBSPvWLFFBQUFI+9bgMUFBQUlDx9&#10;wBQUFBSWe4j+FBQUFJr6mLsUFBQUm8ql6BQUFBSZiquHFBQUFJqqtaUUFBQUm8q/wxQUFBSflc4Y&#10;FBQUFJZ76+sUFDyMiz0UFBQUJhGLPRQUFBQfoos9FBQUFBoEjX0UFBQUFBSNfRQUFBQUFI+9FBQU&#10;FBQUkfwUFBQUFBSUPBQUFBQUFJi7FBQUFBQUmvoUFBQUFBSfehQUFBQUFKG5FBQUFBQUnpkWFBQU&#10;FBSemRYUFBQUFJ69GVAUFBQUqrcegxQUFBSrhyDCFBQUFK02LM8UFBQUrcY6TRQUFBSvCkWLFBQU&#10;FK3GUMgUFBQUsAZeRhQUFBSxbWvDFBQUFLJFeUEUFBQUs/WGvhQUFBS2NZPrFBQUFLbEm8oUFBQU&#10;sbWkgBQUFBSwTquHFBQUFLLVt1QUFBQUtaXFYhQUFBS1pdIHFBQUFKz36+sUFOdsFBQUFBQU2r4U&#10;FCqQFBTT/xQUMU4UFNCgFBQ4DRQUywEUFDyMFBTGgRQUQ0sUFMRCFBRKChQUvlsUFE6JFBS9yxQU&#10;V4cUFLkEFBRcBhQUt1QUFGCFFBS1XRQUZQUUFLSFFBRrwxQUskUUFHKCFBSwBhQUdwEUFLAGFBR8&#10;UBQUsAYUFIMOFBSuVhQUic0UFK3GFBSO3BQUr3YUFJhqFBSwlhQUm8oUFLLVFBSiiBQUs/UUFKnX&#10;FBS3VBQUs/UUFLfkFBS+oxQUuQQUFMaBFBS6JBQU0BAUFL2DFBTc/RQUu0QUFOO8FBS5BBQU6nsU&#10;FLX1FBTqexQUq4cUFOp7FBSa+hQU6+sUFORdFBQUFBQUxNIUFBWEFBS6dBQUFlQUFLkEFBQdEhQU&#10;tD0UFCPRFBStxhQUKpAUFKofFBQvDxQUo/kUFDOOFBSfehQUOA0UFJr6FBQ8jBQUmLsUFENLFBSW&#10;exQUSgoUFJQ8FBROiRQUj70UFFMIFBSNfRQUV4cUFIa+FBRapxQUhr4UFGCFFBSEfxQUZVUUFI+9&#10;FBR0whQUj70UFHuAFBSPvRQUgj8UFI+9FBSI/hQUj70UFI+9FBSUPBQUmvoUFJZ7FBSmOBQUnXkU&#10;FLSFFBSevRQUv8MUFKBtFBTJdRQUo6gUFNfuFBShaRQU3q0UFJ8pFBTmixQUmvoUFOp7FBR3ARQU&#10;6+sUFORdFBQUFBQUvvQUFBWEFBS6dBQUFYQUFKz3FBQWVBQUqrcUFB0SFBSj+RQUIZEUFJ96FBQo&#10;WRQUmvoUFC2wFBSYuxQUM44UFJZ7FBQ4DRQUlDwUFD7MFBSPvRQUQ0sUFIs9FBRKChQUiP4UFE6J&#10;FBSEfxQUUwgUFII/FBRXhxQUfcAUFFnHFBR9wBQUYIUUFHzxFBRmdRQUgFAUFG7jFBSCPxQUeUEU&#10;FIa+FBSEfxQUiP4UFI19FBSI/hQUlDwUFIj+FBSa+hQUlDwUFK83FBSYuxQUvLQUFJryFBTGgRQU&#10;m8oUFNCgFBSbyhQU204UFJr6FBTmixQUlDwUFOvrFBRyQxQU6+sUFORdFBQUFBQUunQUFBWEFBS2&#10;NRQUFYQUFKY4FBQVhBQUobkUFBWEFBSfehQUHWMUFJi7FBQlQRQUlnsUFCkxFBSR/BQULkAUFIs9&#10;FBQxThQUhr4UFDc+FBSCPxQUOy0UFII/FBRDSxQUgAAUFEfKFBR9wBQUTokUFHuAFBRTCBQUeUEU&#10;FFeHFBR3ARQUXAYUFHYyFBRh9hQUeLoUFGlEFBR5bRQUcoIUFHuAFBR7gBQUgAAUFIa+FBSCPxQU&#10;j70UFII/FBSYuxQUgj8UFJ96FBSLPRQUs7YUFI+9FBTBMxQUk1sUFM3QFBSVCxQU2r4UFJGsFBTf&#10;PRQUiz0UFOO8FBRixRQU6+sUFORdFBQUFBQUuQQUFBWEFBSqtxQUFYQUFKP5FBQVhBQUn3oUFBWE&#10;FBSdOhQUFlQUFI19FBQc0xQUjX0UFCMCFBSGvhQUKFkUFIAAFBQsABQUfcAUFDEPFBR5QRQUNz4U&#10;FHcBFBQ83RQUdwEUFENLFBR0whQUR8oUFHTCFBROiRQUcoIUFFMIFBRwQhQUV4cUFHEjFBRelhQU&#10;ctMUFGTFFBRzYxQUavQUFHSCFBRz8hQUdjIUFH3AFBR5QRQUiz0UFHuAFBSUPBQUe4AUFJ06FBR9&#10;wBQUpz0UFII/FBS19RQUhr4UFMWyFBSO3BQU1WcUFIs9FBThfBQUgj8UFOp7FBRXhxQU6+sUFMWy&#10;FBQVhBQUrPcUFBWEFBSmOBQUFYQUFKG5FBQVhBQUn3oUFBWEFBSPvRQUFYQUFIj+FBQVhBQUhr4U&#10;FB+iFBSAABQUIwIUFHuAFBQpVRQUdwEUFCtwFBRyghQUMH8UFG4DFBQ1jhQUa8MUFDzdFBRotRQU&#10;QMwUFGeVFBRG+xQUZ5UUFExJFBRq9BQUVHgUFGlEFBRX2BQUamQUFGCFFBRq9BQUZ0QUFG00FBRv&#10;3xQUbRAUFHhOFBRwkxQUhH8UFHTCFBSR/BQUdMIUFJr6FBR3ARQUo/kUFHuAFBSzthQUe4AUFL70&#10;FBR//xQU028UFIAAFBTfzRQUe4AUFOvrFBRSORQU6+sUFLy0FBQUFBQUqHgUFBWEFBSj+RQUFYQU&#10;FJ96FBQVhBQUmLsUFBWEFBSNfRQUFYQUFIj+FBQVhBQUgj8UFBjkFBR7gBQUHssUFHcBFBQjbhQU&#10;cEIUFCnBFBRrwxQUKpAUFGeVFBQxnxQUYxYUFDauFBRjFhQUPN0UFGFmFBRBXBQUYWYUFEgbFBRi&#10;PhQUTXIUFGKqFBRUDBQUYoYUFFoXFBRjOhQUYsUUFGUFFBRuAxQUZwUUFHTCFBRpRBQUf8AUFGuE&#10;FBSK/hQUbgMUFJi7FBRuUxQUobkUFHBCFBSvNxQUcoIUFLy0FBR0whQUzrEUFHTCFBTfPRQUcoIU&#10;FOX7FBRSORQU6+sUFLJFFYQUFBQUobkUFBQUFBSfehQUFYQUFJ06FBQVhBQUj70UFBWEFBSLPRQU&#10;FYQUFIa+FBQVhBQUgAAUFBWEFBR3ARQUGFQUFHKCFBQgMhQUa8MUFCGRFBRlBRQUJ4EUFGLFFBQs&#10;zxQUXkYUFDFOFBRapxQUNdYUFFj4FBQ8TRQUWPgUFEELFBRapxQURvsUFFt/FBRO2RQUW8cUFFWY&#10;FBRc5xQUXOcUFF6WFBRnlRQUX0oUFHKCFBRh9hQUfPEUFGQ1FBSJThQUZwUUFJSMFBRotRQUoOoU&#10;FGcFFBSrCBQUZeUUFLX1FBRkNRQUwqMUFGMWFBTTMBQUYsUUFOUsFBQvDxQU6+sUFK3GFYQUFBQU&#10;mYoUFBQUFBSYuxQUFBQUFI+9FBQUFBQUiz0UFBWEFBSI/hQUFYQUFII/FBQVhBQUe4AUFBWEFBR0&#10;whQUFYQUFGi1FBQakxQUYxYUFB6DFBReRhQUInIUFFnHFBQnORQUVUgUFCtwFBRT6RQUMi8UFFI5&#10;FBQ2HhQUUjkUFDyMFBRSORQUQ0sUFFPpFBRKChQUVHgUFFEZFBRWKBQUWhcUFFZwFBRizhQUWGgU&#10;FHBCFBRbNxQUerEUFFs3FBSF7xQUXpYUFJG9FBRc5xQUnYsUFF8mFBSpWBQUW8cUFLX1FBRbNxQU&#10;wTMUFFs3FBTQ8BQUWCAUFN5uFBQj0RQU6+sUFKeXFPQUFBQUlDwUFBQUFBSPvRQUFBQUFIs9FBQU&#10;FBQUiP4UFBQUFBSEfxQUFBQUFH3AFBQVhBQUdwEUFBWEFBRwQhQUFYQUFGQ1FBQVhBQUXpYUFBoE&#10;FBRZhxQUHfMUFFUIFBQksRQUTokUFCYRFBRKWhQUKuAUFEjzFBQwfxQUTboUFDc+FBRKWhQUPIwU&#10;FEwKFBRFixQUTSoUFEyaFBRNKhQUVUgUFE7ZFBRelhQUU1kUFGwUFBRToRQUd5oUFFR4FBSEfxQU&#10;VQgUFJF1FBRUnBQUm9sUFE/5FBSmOBQUUfEUFLO2FBROiRQUwTMUFE6JFBTOsRQUTtkUFNwuFBQa&#10;0xQU6+sUFKG5FBQUFBQUil0UFBQUFBSI/hQUFBQUFIa+FBQUFBQUgj8UFBQUFBR9wBQUFBQUFHlB&#10;FBQUFBQUcoIUFBQUFBRrwxQUFYQUFGLFFBQVhBQUWhcUFBWEFBRTWRQUGgQUFE5KFBQd8xQUR8oU&#10;FCGRFBREuxQUJhEUFEGkFBQq4BQUQsQUFC+nFBRB7BQUNc4UFEOcFBQ+zBQURLsUFEoKFBRFSxQU&#10;UwgUFEfTFBRcVxQUSTsUFGi1FBRK6hQUdjIUFEwuFBSCtBQUSgoUFJH8FBRKWhQUm9sUFEgbFBSm&#10;OBQURCwUFLF2FBRCxBQUunQUFEAYFBTGkxQUOnkUFNevFBQUFBQU6+sUFJi7FBQUFBQUiP4UFBQU&#10;FBSEfxQUFBQUFIAAFBQUFBQUe4AUFBQUFBR3ARQUFBQUFHKCFBQUFBQUa8MUFBQUFBRnRBQUFBQU&#10;FF5GFBQVhBQUV4cUFBQUFBROiRQUFBQUFEoKFBQYwBQUQ0sUFB8TFBQ8jBQUIZEUFDl+FBQmERQU&#10;OO4UFCqQFBQ5fhQUMU4UFDstFBQ6DRQUPE0UFEWLFBQ9bRQUUMgUFD+sFBRcBhQUQMwUFGmEFBQ/&#10;iBQUdRIUFEFcFBSDRBQUQDwUFI+9FBQ9bRQUmvoUFDyVFBSmOBQUO70UFK83FBQ4ghQUuM0UFDT+&#10;FBTFcxQULbAUFNMwFBQUFBQU6+sUFI+9FBQUFBQUgAAUFBQUFBR7gBQUFBQUFHcBFBQUFBQUcoIU&#10;FBQUFBRuAxQUFBQUFGvDFBQUFBQUZ0QUFBQUFBRghRQUFBQUFFnHFBQUFBQUUwgUFBQUFBRMSRQU&#10;FBQUFEWLFBQUFBQUOy0UFBhUFBQ0/hQUHNMUFDGfFBQhkRQUMH8UFCYRFBQwoxQULM8UFDK/FBQ1&#10;zhQUNY4UFEFcFBQ1zhQUTokUFDgNFBRcBhQUOA0UFGmEFBQ1zhQUdMIUFDSSFBSCPxQUMr8UFI19&#10;FBQwfxQUmLsUFC5AFBSj+RQULAAUFKz3FBQmYRQUuDUUFCZhFBTBMxQUHfMUFM6xFBQUFBQU6+sU&#10;FIj+FlQUFBQUdwEUFBQUFBRyghQUFBQUFHBCFBQUFBQUa8MUFBQUFBRphBQUFBQUFGUFFBQUFBQU&#10;XkYUFBQUFBRZxxQUFBQUFFMIFBQUFBQUTokUFBQUFBRKChQUFBQUFENLFBQUFBQUNc4UFBQUFBQv&#10;XxQUFqQUFCqQFBQdEhQUKKEUFCGRFBQoUBQUKFAUFCwAFBQzjhQULSAUFD7MFBQuQBQUTtkUFC2w&#10;FBRapxQULM8UFGmEFBQszxQUdwEUFCihFBSCPxQUJhEUFI19FBQj0RQUmLsUFCGRFBShuRQUH6IU&#10;FKq3FBQbIxQUtfUUFBm8FBS+9BQUFqQUFMxxFBQUFBQU6+sUFIR/HRIUFBQUcEIYkxQUFBRrwxZU&#10;FBQUFGmEFlQUFBQUZQUUFBQUFBRixRQUFBQUFF5GFBQUFBQUV4cUFBQUFBRQyBQUFBQUFExJFBQU&#10;FBQUR8oUFBQUFBRDSxQUFBQUFDpNFBQUFBQUM44UFBQUFBQszxQUFBQUFCYRFBQYkxQUIZEUFB0S&#10;FBQj0RQUJhEUFCPRFBQxThQUJhEUFEELFBQj0RQUTokUFCGRFBRcBhQUH1oUFGdEFBQdEhQUdMIU&#10;FBxDFBSAABQUGSwUFIs9FBQXxBQUlDwUFBd8FBSfehQUFBQUFKq3FBQUFBQUtfUUFBQUFBTBMxQU&#10;FqQUFMxxFBQUFBQU6+sUFH3AI9EUFBQUaYQdEhQUFBRphB0SFBQUFGLFHRIUFBQUXkYa0xQUFBRZ&#10;xxrTFBQUFFMIGJMUFBQUTokYkxQUFBRKChZUFBQUFENLFBQUFBQUPswUFBQUFBQ6TRQUFBQUFDOO&#10;FBQUFBQULw8UFBQUFBQoUBQUFBQUFB9SAAAAABQUGtMGRhiTFBQdEgoKI9EUFBrTCMkxThQUGtMG&#10;RkNLFBQYkwtLTokUFAAAEZJZxxQUCgoKCmdECgoKCgoKdMIKChQUFBSAABQUFBQUFIs9FBQUFBQU&#10;lnsUFBQUFBShuRQUFBQUFKq3FBQUFBQUtfUUFBQUFBTBMxQUFBQUFMxxFBQUFBQU6+sUFHlBKpAU&#10;FBQUZQUj0RQUFBRghSPRFBQUFFwGI9EUFBQUV4chkRQUFBRTCCGRFBQUFExJH1IUFBQUR8odEhQU&#10;FBRBCxrTFBQUFDyMGtMUFBQUOA0a0xQUFBQxThiTFBQUFCzPGJMUFBQUJhEYkxQUFBQhkRZUFBQU&#10;FBrTFBQHiBQUFBQUFBQUFBQRkhQUI9EUFA3OFBQxThQUCMkWVEELFBQHiBZUTEkUFA8PFlRZxxQU&#10;CgoYk2dECgoKChiTdMIKChQUGJOAABQUFBQWVIs9FBQUFBZUlnsUFBQUFlShuRQUFBQWVKz3FBQU&#10;FBXftfUUFBQUFRfBMxQUFBQYVMxxFBQUFBQU6+sUFHKCLkAUFBQUXkYqkBQUFBRZxyqQFBQUFFeH&#10;KFAUFBQUUwgoUBQUFBRMSSYRFBQUFEfKI9EUFBQUQ0sj0RQUFBQ8jCGRFBQUFDXOIZEUFBQUMU4f&#10;UhQUFBQqkB9SFBQUFCYRH1IUFBQUIZEdEhQUFBQa0x0SFBQUFBZUHRIAABQUCMka0weIFBQAAB0S&#10;H1IUFAAAH1IszxQUFBQhkTpNFBQUFCGRSgoUFBQUI9FXhxQUFBQj0WUFFBQUFCPRcoIUFBQUJhGA&#10;ABQUFBQmEY19FBQUFCPRmLsUFBQUI9Gj+RQUFBQj0az3FBQUFCGRuDUUFBQUIZHDcxQUFBQhkdDw&#10;FBQUFBQU6+sUFG4DM44UFBQUWccvDxQUFBRVSC8PFBQUFFMILM8UFBQUTEkszxQUFBRHyiqQFBQU&#10;FENLKpAUFBQUPIwoUBQUFBQ1zihQFBQUFDFOJhEUFBQULM8mERQUFBQmESYRFBQUFCGRI9EUFBQU&#10;GtMj0RQUFBQWVCPRFBQUFBQUI9EUFBQUFBQhkRZUFBQUFCPRH1IUFBQUI9EoUBQUFBQoUDXOFBQU&#10;FCqQRYsUFBQULM9TCBQUFBQsz2CFFBQUFC8PbgMUFBQUMU59wBQUFBQxTos9FBQUFDFOlnsUFBQU&#10;MU6j+RQUFBQxTq83FBQUFC8PunQUFBQULw/FshQUFBQvD9MwFBQUFCGR6+sUFGdEOA0UFBQUVUgz&#10;jhQUFBRTCDOOFBQUFE6JM44UFBQUSgoxThQUFBRDSzFOFBQUFDyMLw8UFBQUOA0vDxQUFBQxTizP&#10;FBQUFCzPLM8UFBQUJhEszxQUFBQhkSqQFBQUFB0SKpAUFBQUGJMqkBQUFBQUFCqQFBQUFBQULM8U&#10;FBQUFBQoUBZUFBQUFChQH1IUFBQUKpAoUBQUFBQvDzOOFBQUFDFOQQsUFBQUM45OiRQUFBQ1zlwG&#10;FBQUFDgNa8MUFBQUOk15QRQUFBQ8jIj+FBQUFDyMlDwUFBQUPIyfehQUFBQ8jKz3FBQUFD7MunQU&#10;FBQUPszH8hQUFBQ+zNevFBQUFDFO6+sUFGLFPIwUFBQUUwg6TRQUFBROiTpNFBQUFEoKOA0UFBQU&#10;Q0s4DRQUFBQ8jDXOFBQUFDgNNc4UFBQUM441zhQUFBQszzOOFBQUFChQM44UFBQUI9ExThQUFBQd&#10;EjFOFBQUFBiTMU4UFBQUFBQxThQUFBQUFDOOFBQUFBQUM44UFBQUFBQxThiTFBQUFDFOH1IUFBQU&#10;MU4oUBQUFBQ1zjOOFBQUFDgNPswUFBQUOk1MSRQUFBQ8jFnHFBQUFD7MZ0QUFBQUQ0t3ARQUFBRD&#10;S4R/FBQUFEWLkfwUFBQUR8qg2RQUFBRHyqz3FBQUFEoKunQUFBQUSgrH8hQUFBRKCtdeFBQUFEJ8&#10;6+sUFF5GQQsUFBQUTok+zBQUFBRKCj7MFBQUFEWLPIwUFBQUPsw8jBQUFBQ4DTyMFBQUFDOOOk0U&#10;FBQULw86TRQUFBQqkDpNFBQUFCPROA0UFBQUH1I4DRQUFBQa0zgNFBQUFBQUOA0UFBQUFBQ6TRQU&#10;FBQUFDpNFBQUFBQUOk0UFBQUFBQ4DRiTFBQUFDgNIZEUFBQUOA0oUBQUFBQ6TTOOFBQUFD7MPswU&#10;FBQUQQtMSRQUFBRDS1eHFBQUFEWLZQUUFBQUSgp0whQUFBRMSYI/FBQUFExJj70UFBQUUMifehQU&#10;FBRQyKq3FBQUFFMIunQUFBQUUwi8GxQUFBRTCNVvFBQUFEfK6+sUFFwGRYsUFBQUSgpDSxQUFBRF&#10;i0NLFBQUFD7MQ0sUFBQUOk1BCxQUFBQ1zkELFBQUFC8PQQsUFBQUKpA+zBQUFBQmET7MFBQUFCGR&#10;PswUFBQUGtM+zBQUFBQWVD7MFBQUFBQUQQsUFBQUFBRBCxQUFBQUFENLFBQUFBQUQQsUFBQUFBQ+&#10;zBiTFBQUFD7MIZEUFBQUPswqkBQUFBRBCzOOFBQUFENLPswUFBQURYtKChQUFBRHylWYFBQUFE6J&#10;ZQUUFBQUTolwQhQUFBRQyH3AFBQUFFVIj70UFBQUV4edOhQUFBRXh6h4FBQUFFnHuDUUFBQUXAbH&#10;8hQUFBRcBtMwFBQUFFDI6+sUFFeHSgoUFBQURYtHyhQUFBRBC0fKFBQUFDyMR8oUFBQUNc5FixQU&#10;FBQxTkWLFBQUFCzPRYsUFBQUKFBFixQUFBQh4kNLFBQUFB0SQ0sUFBQUGJNFixQUFBQUFEWLFBQU&#10;FBQUR8oUFBQUFBRKChQUFBQUFEoKFBQUFBQUR8oVhBQUFBRFixjkFBQUFEWLIZEUFBQUR8oszxQU&#10;FBRHyjXOFBQUFEoKPswUFBQUTElKChQUFBROiVVIFBQUFFMIYsUUFBQUVUhuDBQUFBRXh3uAFBQU&#10;FFwGiz0UFBQUXkaa+hQUFBReRqY4FBQUFGLFuDUUFBQUZQXFYhQUFBRlBdMwFBQUFFs36+sUFFVI&#10;TokUFBQUQ0tOiRQUFBQ+zE6JFBQUFDgNTEkUFBQUM45MSRQUFBQvD0xJFBQUFCqQSgoUFBQUI9FK&#10;ChQUFBQfUkoKFBQUFBiTSgoUFBQUFBRKChQUFBQUFExJFBQUFBQUTokUFBQUFBROiRQUFBQUFE6J&#10;FBQUFBQUTokXNBQUFBRMSRpLFBQUFEyaI9EUFBQUTokszxQUFBROiTXOFBQUFFDIPswUFBQUUwhK&#10;ChQUFBRVSFVIFBQUFFeHYsUUFBQUWhduAxQUFBReRnuAFBQUFGLFiz0UFBQUZQWYuxQUFBRnRKY4&#10;FBQUFGvDtsQUFBQUa8PDshQUFBRrw9MwFBQUFGCF6+sUFFMIVUgUFBQUPsxTCBQUFBQ6TVMIFBQU&#10;FDXOUMgUFBQULw9QyBQUFBQqkFDIFBQUFCYRUMgUFBQUIZFQyBQUFBQbI06JFBQUFBZUUMgUFBQU&#10;FBRQyBQUFBQUFFMIFBQUFBQUVUgUFBQUFBRXhxQUFBQUFFeHFBQUFBQUVUgXxBQUFBRVSBrTFBQU&#10;FFVII9EUFBQUVUgszxQUFBRXhzgNFBQUFFnHQQsUFBQUWcdMSRQUFBRcBleHFBQUFF5GYsUUFBQU&#10;YIVuAxQUFBRixXmRFBQUFGdEiP4UFBQUa8OYuxQUFBRuA6Y4FBQUFHKCtRUUFBQUcoLCAhQUFBRy&#10;gtCgFBQUFGmE6+sUFFDIXAYUFBQUPIxXhxQUFBQ1zlVIFBQUFDFOVUgUFBQULM9VSBQUFBQoUFVI&#10;FBQUFCPRVUgUFBQUHRJVSBQUFBQYk1VIFBQUFBQUV4cUFBQUFBRZxxQUFBQUFFnHFBQUFBQUXAYU&#10;FBQUFBReRhQUFBQUFF5GFzQUFBQUXkYXxBQUFBRcBhxDFBQUFFnHI9EUFBQUXAYvDxQUFBReRjpN&#10;FBQUFF5GQQsUFBQUYIVMSRQUFBRixVeHFBQUFGUFYsUUFBQUZ0RuAxQUFBRuA33AFBQUFHBCiz0U&#10;FBQUcoKYuxQUFBR3Aah4FBQUFHlBtjUUFBQUeUHCbhQUFBR5Qc3QFBQUFHBC6+sUFE6JYIUUFBQU&#10;OA1ZxxQUFBQzjlnHFBQUFC8PWccUFBQUKpBZxxQUFBQmEVnHFBQUFB9SWccUFBQUGtNcBhQUFBQU&#10;FFwGFBQUFBQUXkYUFBQUFBRghRQUFBQUFGLFFBQUFBQUYsUUFBQUFBRlBRQUFBQUFGUFFPQUFBQU&#10;YsUaBBQUFBRixRxDFBQUFGLFJhEUFBQUYsUxThQUFBRlBTpNFBQUFGdEQ0sUFBQUZ0RMSRQUFBRr&#10;w1nHFBQUFHBCZ0QUFBQUcEJwQhQUFBR0wn3AFBQUFHcBiz0UFBQUeUGYuxQUFBR7gKY4FBQUFH3A&#10;s2UUFBQUgAC/wxQUFBSAAM7wFBQUFHhy6+sUFExJZQUUFBQUNxpghRQUFBQwf2CFFBQUFCrgYIUU&#10;FBQUKFBghRQUFBQhkWCFFBQUFB0SYIUUFBQUFlRghRQUFBQUFGLFFBQUFBQUZQUUFBQUFBRnRBQU&#10;FBQUFGmEFBQUFBQUa8MUFBQUFBRuAxQUFBQUFG4DGgQUFBQUbgMaBBQUFBRrwx8TFBQUFGvDJhEU&#10;FBQUa8MxThQUFBRrwzyMFBQUFGvDQ0sUFBQUcEJQyBQUFBRyglwGFBQUFHcBZ0QUFBQUdwFyghQU&#10;FBR5QX3AFBQUFHuAiz0UFBQUf/+YuxQUFBSCP6Y4FBQUFIR/s2UUFBQUhU66/BQUFBSGvsywFBQU&#10;FH3A6+sUFEoKaYQUFBQUM99lBRQUFBQtsGUFFBQUFChZZQUUFBQUI9FlBRQUFBQfUmdEFBQUFBiT&#10;Z0QUFBQUFBRnRBQUFBQUFGmEFBQUFBQUa8MUFBQUFBRuAxQUFBQUFHBCFBQUFBQUcoIUFBQUFBRy&#10;ghfEFBQUFHTCF8QUFBQUdMIY5BQUFBRygh8TFBQUFHKCJ4EUFBQUcoIzjhQUFBRygjyMFBQUFHTC&#10;RYsUFBQUdwFQyBQUFBR5QVwGFBQUFHuAZ0QUFBQUfcByghQUFBSAAIAAFBQUFII/iz0UFBQUhr6a&#10;+hQUFBSLPaq3FBQUFI0stIUUFBQUjSy+oxQUFBSO3McRFBQUFIR/6+sUFEfKa8MUFBQUMZ9phBQU&#10;FBQrcGmEFBQUFCYRaYQUFBQUIZFrwxQUFBQa02vDFBQUFBQUa8MUFBQUFBRuAxQUFBQUFHBCFBQU&#10;FBQUcoIUFBQUFBR0whQUFBQUFHcBFBQUFBQUeUEVhBQUFBR7gBWEFBQUFHuAHEMUFBQUe4AcQxQU&#10;FBR5QR6DFBQUFHlBKFAUFBQUeUEzjhQUFBR5QTyMFBQUFHuAR8oUFBQUfcBTCBQUFBSAAF5GFBQU&#10;FII/Z0QUFBQUhH90whQUFBSGvoAAFBQUFIs9j70UFBQUj72dOhQUFBSR/KpnFBQUFJGssbUUFBQU&#10;ksu9gxQUFBSSy8jBFBQUFInN6wsUFENLcEIUFBQULSBuAxQUFBQoUG4DFBQUFCIqbgMUFBQUHRJw&#10;QhQUFBQYk3BCFBQUFBQUcoIUFBQUFBR0whQUFBQUFHcBFBQUFBQUeUEUFBQUFBR7gBQUFBQUFH3A&#10;FBQUFBQUgAAUFBQUFBSAzxWEFBQUFII/HEMUFBQUgj8cQxQUFBSAAB6nFBQUFIAAKFAUFBQUgAAz&#10;jhQUFBSAADyMFBQUFII/SgoUFBQUhr5VSBQUFBSGvl5GFBQUFIj+aYQUFBQUiz10whQUFBSPvYI/&#10;FBQUFJQ8lDwUFBQUlnufehQUFBSYu6uHFBQUFJdKsSYUFBQUlru5BBQUFBSYasaBFBQUFJQ86+sU&#10;FDgNhr4UFBQUIwKEfxQUFBQdG4R/FBQUFBfEhr4UFBQUFBSI/hQUFBQUFIs9FBQUFBQUjX0UFBQU&#10;FBSR/BQUFBQUFJLLFBQUFBQUlnsWFBQUFBSYuxYUFBQUFJ06/+J9EElDQ19QUk9GSUxFAC06FhQU&#10;FBQUnpkWFBQUFBSemRYUFBQUFJ69GVAUFBQUnykjAhQUFBSj+SDCFBQUFKP5LJAUFBQUpjg4DRQU&#10;FBSmOENLFBQUFKY4TokUFBQUo/lXhxQUFBSmOGLFFBQUFKr3dMIUFBQUq4eEfxQUFBSuwo+9FBQU&#10;FK92mqoUFBQUrcakyBQUFBSspqeXFBQUFKyCr74UFBQUrwq8YxQUFBSxJsq5FBQUFKq36+sUFAAA&#10;AAAAAAAAAAAAAAAAAAAAAAAAAAAAAAAAAAAAAAAAAAAAAAAAAAAAAAExAmIDkgTDBfQHJQhWCYcK&#10;twvoDRkOSg97EKsR3BMNFD4VbxafF9AZARoyG2MclB3EHvUgJiFXIogjuCTpJhonSyh8Kawq3SwO&#10;LT8ucC+hMNEyAjMzNGQ1lTbFN/Y5JzpYO4k8uj3qPxtATEF9Qq5D3kUPRkBHcUiiSdJLA0w0TWVO&#10;lk/HUPdSKFNZVIpVu1brWBxZTVp+W69c314QX0FgcmGjYtRkBGU1ZmZnl2jIafhrKWxabYtuvG/t&#10;cR1yTnN/dLB14XcReEJ5c3qke9V9BX42f2eAmIHJgvqEKoVbhoyHvYjuih6LT4yAjbGO4pASkUOS&#10;dJOllNaWB5c3mGiZmZrKm/udK55cn42gvqHvoyCkUKWBprKn46kUqkSrdaymrdevCLA4sWmymrPL&#10;tPy2LbdduI65v7rwvCG9Ub6Cv7PA5MIVw0XEdsWnxtjICck6ymrLm8zMzf3PLtBe0Y/SwNPx1SLW&#10;U9eD2LTZ5dsW3Efdd96o39nhCuI742vknOXN5v7oL+lg6pDrwezy7iPvVPCE8bXy5vQX9Uj2ePep&#10;+Nr6C/s8/G39nf7O////////////////////////////////////////////////////////AAAA&#10;AAAAAAAAAAAAAAAAAAAAAAAAAAAAAAAAAAAAAAAAAAAAAAAAAAAAATECYgOSBMMF9AclCFYJhwq3&#10;C+gNGQ5KD3sQqxHcEw0UPhVvFp8X0BkBGjIbYxyUHcQe9SAmIVciiCO4JOkmGidLKHwprCrdLA4t&#10;Py5wL6Ew0TICMzM0ZDWVNsU39jknOlg7iTy6Peo/G0BMQX1CrkPeRQ9GQEdxSKJJ0ksDTDRNZU6W&#10;T8dQ91IoU1lUilW7VutYHFlNWn5br1zfXhBfQWByYaNi1GQEZTVmZmeXaMhp+GspbFpti268b+1x&#10;HXJOc390sHXhdxF4QnlzeqR71X0FfjZ/Z4CYgcmC+oQqhVuGjIe9iO6KHotPjICNsY7ikBKRQ5J0&#10;k6WU1pYHlzeYaJmZmsqb+50rnlyfjaC+oe+jIKRQpYGmsqfjqRSqRKt1rKat168IsDixabKas8u0&#10;/LYtt124jrm/uvC8Ib1RvoK/s8DkwhXDRcR2xafG2MgJyTrKasubzMzN/c8u0F7Rj9LA0/HVItZT&#10;14PYtNnl2xbcR9133qjf2eEK4jvja+Sc5c3m/ugv6WDqkOvB7PLuI+9U8ITxtfLm9Bf1SPZ496n4&#10;2voL+zz8bf2d/s7///////////////////////////////////////////////////////8AAAAA&#10;AAAAAAAAAAAAAAAAAAAAAAAAAAAAAAAAAAAAAAAAAAAAAAAAAAABMQJiA5IEwwX0ByUIVgmHCrcL&#10;6A0ZDkoPexCrEdwTDRQ+FW8WnxfQGQEaMhtjHJQdxB71ICYhVyKII7gk6SYaJ0sofCmsKt0sDi0/&#10;LnAvoTDRMgIzMzRkNZU2xTf2OSc6WDuJPLo96j8bQExBfUKuQ95FD0ZAR3FIoknSSwNMNE1lTpZP&#10;x1D3UihTWVSKVbtW61gcWU1afluvXN9eEF9BYHJho2LUZARlNWZmZ5doyGn4aylsWm2Lbrxv7XEd&#10;ck5zf3SwdeF3EXhCeXN6pHvVfQV+Nn9ngJiByYL6hCqFW4aMh72I7ooei0+MgI2xjuKQEpFDknST&#10;pZTWlgeXN5homZmaypv7nSueXJ+NoL6h76MgpFClgaayp+OpFKpEq3Wspq3XrwiwOLFpspqzy7T8&#10;ti23XbiOub+68LwhvVG+gr+zwOTCFcNFxHbFp8bYyAnJOspqy5vMzM39zy7QXtGP0sDT8dUi1lPX&#10;g9i02eXbFtxH3XfeqN/Z4QriO+Nr5Jzlzeb+6C/pYOqQ68Hs8u4j71TwhPG18ub0F/VI9nj3qfja&#10;+gv7PPxt/Z3+zv///////////////////////////////////////////////////////wAAAAAA&#10;AAAAAAAAAAAAAAAAAAAAAAAAAAAAAAAAAAAAAAAAAAAAAAAAAAExAmIDkgTDBfQHJQhWCYcKtwvo&#10;DRkOSg97EKsR3BMNFD4VbxafF9AZARoyG2MclB3EHvUgJiFXIogjuCTpJhonSyh8Kawq3SwOLT8u&#10;cC+hMNEyAjMzNGQ1lTbFN/Y5JzpYO4k8uj3qPxtATEF9Qq5D3kUPRkBHcUiiSdJLA0w0TWVOlk/H&#10;UPdSKFNZVIpVu1brWBxZTVp+W69c314QX0FgcmGjYtRkBGU1ZmZnl2jIafhrKWxabYtuvG/tcR1y&#10;TnN/dLB14XcReEJ5c3qke9V9BX42f2eAmIHJgvqEKoVbhoyHvYjuih6LT4yAjbGO4pASkUOSdJOl&#10;lNaWB5c3mGiZmZrKm/udK55cn42gvqHvoyCkUKWBprKn46kUqkSrdaymrdevCLA4sWmymrPLtPy2&#10;LbdduI65v7rwvCG9Ub6Cv7PA5MIVw0XEdsWnxtjICck6ymrLm8zMzf3PLtBe0Y/SwNPx1SLWU9eD&#10;2LTZ5dsW3Efdd96o39nhCuI742vknOXN5v7oL+lg6pDrwezy7iPvVPCE8bXy5vQX9Uj2ePep+Nr6&#10;C/s8/G39nf7O////////////////////////////////////////////////////////bWZ0MgAA&#10;AAADBCEAAAEAAAAAAAAAAAAAAAAAAAABAAAAAAAAAAAAAAAAAAAAAQAAAQABAAAAAQICBAMGBAgF&#10;CgYMBw4IEAkSChQLFgwYDRoOHA8eECARIhIkEyYUKBUqFiwXLhgwGTIaNBs2HDgdOh48Hz4gQCFC&#10;IkQjRiRIJUomTCdOKFApUipUK1YsWC1aLlwvXjBgMWIyZDNmNGg1ajZsN244cDlyOnQ7djx4PXo+&#10;fD9+QIBBgkKEQ4ZEiEWKRoxHjkiQSZJKlEuWTJhNmk6cT55QoFGiUqRTplSoVapWrFeuWLBZslq0&#10;W7ZcuF26XrxfvmDAYcJixGPGZMhlymbMZ85o0GnSatRr1mzYbdpu3G/ecOBx4nLkc+Z06HXqdux3&#10;7njwefJ69Hv2fPh9+n78f/6BAYIDgwWEB4UJhguHDYgPiRGKE4sVjBeNGY4bjx2QH5EhkiOTJZQn&#10;lSmWK5ctmC+ZMZozmzWcN505njufPaA/oUGiQ6NFpEelSaZLp02oT6lRqlOrVaxXrVmuW69dsF+x&#10;YbJjs2W0Z7Vptmu3bbhvuXG6c7t1vHe9eb57v33Af8GBwoPDhcSHxYnGi8eNyI/JkcqTy5XMl82Z&#10;zpvPndCf0aHSo9Ol1KfVqdar163Yr9mx2rPbtdy33bneu9+94L/hweLD48Xkx+XJ5svnzejP6dHq&#10;0+vV7Nft2e7b793w3/Hh8uPz5fTn9en26/ft+O/58frz+/X89/35/vv/////AAAAAAAAAAAAAAAA&#10;AAAAAAAAAAAAAAAAAAAAAAAAAAAAAAAAAAAAUgCkAPYBSAGaAesCPQKPAuEDMwOFA9cEKQR7BM0F&#10;HwVxBcMGFAZmBrgHCgdcB64IAAlrCtcMQg2uDxoQhRHxE1wUyBYzF58ZChp2G+EdTR65ICQhkCL7&#10;JGcl0ic+KKkqFSuALOwuWC/DMS8ymjQGNXE23ThIObQ7IDyLPfc/YkDOQjlDpUUQRnxH50lTSr9M&#10;Kk2WTwFQbVHYU0RUr1YbV4ZY8lpeW8ldNV6gYAxhd2LjZE5lumclaJFp/WtobNRuP2+rcRZygnPt&#10;dVl2xHgweZx7B3xzfd5/SoC1giGDjIT4hmOHz4k7iqaMEo19jumQVJHAkyuUl5YCl26Y2ppFm7Gd&#10;HJ6In/OhX6LKpDaloacNqHmp5KtQrLuuJ6+SsP6yabPVtUC2rLgYuYO677xavca/McCdwgjDdMTf&#10;xkvHt8kiyo7L+c1lztDQPNGn0xPUf9Xq11bYwdot25jdBN5v39vhRuKy5B7lieb16GDpzOs37KPu&#10;Du968OXyUfO99Sj2lPf/+FH4o/j1+Uf5mfnr+jz6jvrg+zL7hPvW/Cj8evzM/R79cP3C/hT+Zf63&#10;/wn/W/+t//////////////////////////////////////////////////8AAAAAAAAAAAAAAAAA&#10;AAAAAAAAAAAAAAAAAAAAAAAAAAAAAAAAAABSAKQA9gFIAZoB6wI9Ao8C4QMzA4UD1wQpBHsEzQUf&#10;BXEFwwYUBmYGuAcKB1wHrggACWsK1wxCDa4PGhCFEfETXBTIFjMXnxkKGnYb4R1NHrkgJCGQIvsk&#10;ZyXSJz4oqSoVK4As7C5YL8MxLzKaNAY1cTbdOEg5tDsgPIs99z9iQM5COUOlRRBGfEfnSVNKv0wq&#10;TZZPAVBtUdhTRFSvVhtXhljyWl5byV01XqBgDGF3YuNkTmW6ZyVokWn9a2hs1G4/b6txFnKCc+11&#10;WXbEeDB5nHsHfHN93n9KgLWCIYOMhPiGY4fPiTuKpowSjX2O6ZBUkcCTK5SXlgKXbpjamkWbsZ0c&#10;noif86FfosqkNqWhpw2oeankq1Csu64nr5Kw/rJps9W1QLasuBi5g7rvvFq9xr8xwJ3CCMN0xN/G&#10;S8e3ySLKjsv5zWXO0NA80afTE9R/1erXVtjB2i3bmN0E3m/f2+FG4rLkHuWJ5vXoYOnM6zfso+4O&#10;73rw5fJR8731KPaU9//4Ufij+PX5R/mZ+ev6PPqO+uD7MvuE+9b8KPx6/Mz9Hv1w/cL+FP5l/rf/&#10;Cf9b/63//////////////////////////////////////////////////5NOKmwAANWQjX4YhwAA&#10;2RCMVRKtAADaEIqlDIkAANrtiqUMiQAA2u2I0AYeAADbuoewAAAAV9yWiesAAAUm29GMXwAACfbb&#10;J5I2AAA+INiCkZEAAEJo2K6Q9QAARszY1ZEoAABLX9jHkasAAE/p2KWRzAAAVE/YiJH1AABYi9ho&#10;klAAAFyH2DuTAQAAYJ/YC5QQAABk5deylBAAAGTl17KUpwAAaQTXb5VSAABtVdcrlfIAAHGh1u+X&#10;JwAAdozW0pgjAAB7edammCMAAHt51qaZBgAAgHXWeZpVAACGFdX7mlUAAIYV1fubFwAAjA3VlJsX&#10;AACMDdWUnM0AAJe51T+dDgAAmifVNJXNMLUAANQ7kUUkjwAA1syRRSSPAADWzI9xHp8AANf6jX4Y&#10;hwAA2RCMVRKtAADaEIqlDIkAANrtiNAGHgAA27qHsAAAAFfclonrAAAFJtvRku4AADnF2EmSNgAA&#10;PiDYgpD1AABGzNjVkSgAAEtf2MeRqwAAT+nYpZH1AABYi9hoklAAAFyH2DuTAQAAYJ/YC5QQAABk&#10;5deylVIAAG1V1yuV8gAAcaHW75cnAAB2jNbSmCMAAHt51qaZBgAAgHXWeZpVAACGFdX7mxcAAIwN&#10;1ZSczQAAl7nVP5zNAACXudU/nQ4AAJon1TSdDgAAmifVNJ0OAACaJ9U0nQ4AAJon1TSdDgAAmifV&#10;NJgQNsEAANLqk04qbAAA1ZCRRSSPAADWzJFFJI8AANbMj3EenwAA1/qNfhiHAADZEIxVEq0AANoQ&#10;iqUMiQAA2u2I0AYeAADbuoewAAAAV9yWjF8AAAn22yeSNgAAPiDYgpGRAABCaNiukSgAAEtf2MeR&#10;qwAAT+nYpZH1AABYi9hoklAAAFyH2DuTAQAAYJ/YC5SnAABpBNdvlVIAAG1V1yuV8gAAcaHW75gj&#10;AAB7edammQYAAIB11nmaVQAAhhXV+5sXAACMDdWUnM0AAJe51T+czQAAl7nVP50OAACaJ9U0nQ4A&#10;AJon1TSdDgAAmifVNJ0OAACaJ9U0nQ4AAJon1TSdDgAAmifVNJgQNsEAANLqk04qbAAA1ZCTTips&#10;AADVkJFFJI8AANbMj3EenwAA1/qPcR6fAADX+o1+GIcAANkQiqUMiQAA2u2I0AYeAADbuoewAAAA&#10;V9yWiesAAAUm29GS7gAAOcXYSZGRAABCaNiukPUAAEbM2NWRqwAAT+nYpZHMAABUT9iIklAAAFyH&#10;2DuUEAAAZOXXspSnAABpBNdvlVIAAG1V1yuXJwAAdozW0pgjAAB7edammQYAAIB11nmaVQAAhhXV&#10;+5sXAACMDdWUnM0AAJe51T+dDgAAmifVNJ0OAACaJ9U0nQ4AAJon1TSdDgAAmifVNJ0OAACaJ9U0&#10;nQ4AAJon1TSdDgAAmifVNJppPQAAANF4lc0wtQAA1DuVzTC1AADUO5NOKmwAANWQkUUkjwAA1syP&#10;cR6fAADX+o1+GIcAANkQjFUSrQAA2hCKpQyJAADa7YjQBh4AANu6iesAAAUm29GMXwAACfbbJ5I2&#10;AAA+INiCkPUAAEbM2NWRqwAAT+nYpZHMAABUT9iIklAAAFyH2DuUEAAAZOXXspSnAABpBNdvlfIA&#10;AHGh1u+YIwAAe3nWppkGAACAddZ5mlUAAIYV1fubFwAAjA3VlJzNAACXudU/nQ4AAJon1TSdDgAA&#10;mifVNJ0OAACaJ9U0nQ4AAJon1TSdDgAAmifVNJ0OAACaJ9U0nQ4AAJon1TSdDgAAmifVNJxqQvsA&#10;AM/LmBA2wQAA0uqVzTC1AADUO5XNMLUAANQ7k04qbAAA1ZCRRSSPAADWzI9xHp8AANf6jX4YhwAA&#10;2RCMVRKtAADaEIqlDIkAANrth7AAAABX3JaJ6wAABSbb0ZI2AAA+INiCkPUAAEbM2NWRKAAAS1/Y&#10;x5HMAABUT9iIklAAAFyH2DuUEAAAZOXXspVSAABtVdcrlycAAHaM1tKYIwAAe3nWpppVAACGFdX7&#10;mxcAAIwN1ZSczQAAl7nVP50OAACaJ9U0nQ4AAJon1TSdDgAAmifVNJ0OAACaJ9U0nQ4AAJon1TSd&#10;DgAAmifVNJ0OAACaJ9U0nQ4AAJon1TSdDgAAmifVNJxqQvsAAM/Lmmk9AAAA0XiYEDbBAADS6pgQ&#10;NsEAANLqlc0wtQAA1DuTTipsAADVkJFFJI8AANbMj3EenwAA1/qNfhiHAADZEIqlDIkAANrtiNAG&#10;HgAA27qJ6wAABSbb0ZLuAAA5xdhJkZEAAEJo2K6RKAAAS1/Yx5HMAABUT9iIklAAAFyH2DuUEAAA&#10;ZOXXspVSAABtVdcrlycAAHaM1tKZBgAAgHXWeZsXAACMDdWUnM0AAJe51T+dDgAAmifVNJ0OAACa&#10;J9U0nQ4AAJon1TSdDgAAmifVNJ0OAACaJ9U0nQ4AAJon1TSdDgAAmifVNJ0OAACaJ9U0nQ4AAJon&#10;1TScGQAAm3jVlZ5fSNoAAM4Hmmk9AAAA0XiaaT0AAADReJgQNsEAANLqmBA2wQAA0uqVzTC1AADU&#10;O5NOKmwAANWQkUUkjwAA1syPcR6fAADX+oxVEq0AANoQiqUMiQAA2u2HsAAAAFfcloxfAAAJ9tsn&#10;kZEAAEJo2K6RKAAAS1/Yx5HMAABUT9iIklAAAFyH2DuUpwAAaQTXb5XyAABxodbvmCMAAHt51qaa&#10;VQAAhhXV+5zNAACXudU/nQ4AAJon1TSdDgAAmifVNJ0OAACaJ9U0nQ4AAJon1TSdDgAAmifVNJ0O&#10;AACaJ9U0nQ4AAJon1TSdDgAAmifVNJ0OAACaJ9U0nQ4AAJon1TSYRAAAoK/W06GgT3AAAMwjnGpC&#10;+wAAz8ucakL7AADPy5ppPQAAANF4mmk9AAAA0XiYEDbBAADS6pXNMLUAANQ7k04qbAAA1ZCRRSSP&#10;AADWzI1+GIcAANkQjFUSrQAA2hCI0AYeAADbuonrAAAFJtvRkloAAD0R2HeQ9QAARszY1ZGrAABP&#10;6dilklAAAFyH2DuUpwAAaQTXb5cnAAB2jNbSmQYAAIB11nmbFwAAjA3VlJ0OAACaJ9U0nQ4AAJon&#10;1TSdDgAAmifVNJ0OAACaJ9U0nQ4AAJon1TSdDgAAmifVNJ0OAACaJ9U0nQ4AAJon1TSdDgAAmifV&#10;NJwZAACbeNWVnBkAAJt41ZWMBAAAnEHZ8qGgT3AAAMwjnl9I2gAAzgeeX0jaAADOB55fSNoAAM4H&#10;nGpC+wAAz8uaaT0AAADReJppPQAAANF4mBA2wQAA0uqTTipsAADVkJFFJI8AANbMjX4YhwAA2RCK&#10;pQyJAADa7YYfAAAAgN0UmAQAACYl12WR7gAAQEHYlZGrAABP6dilklAAAFyH2DuVUgAAbVXXK5gj&#10;AAB7edammxcAAIwN1ZSdDgAAmifVNJ0OAACaJ9U0nQ4AAJon1TSdDgAAmifVNJ0OAACaJ9U0nQ4A&#10;AJon1TSdDgAAmifVNJ0OAACaJ9U0nBkAAJt41ZWYRAAAoK/W05hEAACgr9bTmEQAAKCv1tN/JgAA&#10;mgXcmKSsVu8AAMnUoaBPcAAAzCOhoE9wAADMI6GgT3AAAMwjnl9I2gAAzgeeX0jaAADOB5xqQvsA&#10;AM/Lmmk9AAAA0XiYEDbBAADS6pNOKmwAANWQj7okBgAA12GMOBgyAADZjIU4C2YAANyHgzYAAAax&#10;3dGPdgAAM+/ZnIqHAABKGNtBiwQAAFft2qWPsQAAaTTZGZd9AAB/JdbrnM0AAJe51T+dDgAAmifV&#10;NJ0OAACaJ9U0nQ4AAJon1TSdDgAAmifVNJ0OAACaJ9U0nQ4AAJon1TScGQAAm3jVlZhEAACgr9bT&#10;mEQAAKCv1tOMBAAAnEHZ8owEAACcQdnyfyYAAJoF3JhxxQAAmFfeiKdOXvsAAMZ/p05e+wAAxn+k&#10;rFbvAADJ1KSsVu8AAMnUpKxW7wAAydShoE9wAADMI6GgT3AAAMwjnl9I2gAAzgecakL7AADPy5Xy&#10;NakAANOIkcUuvAAA1WaJGiFqAADZUYHKEAkAANzleeMDsQAA4B+IfwAAHZfcToBEAAA+Id3ngZMA&#10;AFIK3aSHQgAAZp3brYvNAAB93tm3mAQAAJUY1xedDgAAmifVNJ0OAACaJ9U0nQ4AAJon1TSdDgAA&#10;mifVNJwZAACbeNWVmEQAAKCv1tOMBAAAnEHZ8owEAACcQdnyfyYAAJoF3Jh/JgAAmgXcmHHFAACY&#10;V96IccUAAJhX3ohXuAAAluPh86ktZlUAAMLsqS1mVQAAwuypLWZVAADC7KktZlUAAMLsp05e+wAA&#10;xn+nTl77AADGf6dOXvsAAMZ/pKxW7wAAydSfz05YAADMpZsGRtIAAM+Mk7o5SAAA03iKhStxAADX&#10;oH/mGbAAANxsc60M+QAA4HNtKwAABijizXPjAAA0F+Fjcn8AAEj54W15SwAAX4zfm4M5AACAoNzM&#10;jwsAAIwa2cmWJwAAky/Xk5uCAACYodXTnBkAAJt41ZWYRAAAoK/W04wEAACcQdnyfyYAAJoF3Jh/&#10;JgAAmgXcmHHFAACYV96IccUAAJhX3ohk5QAAl2LgMmTlAACXYuAyV7gAAJbj4fNKSwAAl9njaKrn&#10;bYsAAL6pqudtiwAAvqmq522LAAC+qarnbYsAAL6pqudtiwAAvqmq522LAAC+qarnbYsAAL6pp41l&#10;UwAAw/Glm2QXAADE1Z9WWdkAAMnFmDdPBAAAzreM5D5xAADUyX9BKxgAANrMbxgY+AAA4IVduQUp&#10;AADl3mYDAAAfIeRxXr4AADye5etoswAAWIzjznVAAABzMOBqgzkAAICg3MyMYQAAiX7abJC7AACY&#10;hNlqjAQAAJxB2fJ/JgAAmgXcmHHFAACYV96IZOUAAJdi4DJk5QAAl2LgMle4AACW4+HzV7gAAJbj&#10;4fNXuAAAluPh80pLAACX2eNoSksAAJfZ42g62QAAlqjki65jdiUAALi1rmN2JQAAuLWuY3YlAAC4&#10;tbJsfrwAALOysmx+vAAAs7KybH68AACzsrEffdgAALRtr4h8yAAAtTmseHqmAAC3LqPkbwUAAL/d&#10;n2Rr5gAAwmWTi1e6AADNeYUDQvwAANbUc70txAAA3W1XZxG9AADmHkKYAAACLup6RY8AAC0J6hdU&#10;pgAAU9PngWf2AABmg+PRbywAAG8Z4jBlegAAe9bilWPyAACGzuGdYuwAAJSW4JRXuAAAluPh81e4&#10;AACW4+HzSksAAJfZ42hKSwAAl9njaEpLAACX2eNoOtkAAJao5Is62QAAlqjkizrZAACWqOSLOtkA&#10;AJao5IsqOgAAmNjmbq5jdiUAALi1smx+vAAAs7K0P4W2AACuOLQ/hbYAAK44tD+FtgAArji0UItS&#10;AACq8bMuipMAAKxAmU99OAAAu5OWjHsQAAC9c5NneJIAAL+cj951uwAAwcadzXtKAAC735MPbckA&#10;AMSxfE5XkQAA0xJfuzHZAADiIB7nBsgAAO80GNkAABAb8D0juAAAI53uyDtUAABJdes7O7MAAF1V&#10;6ZM8cgAAbDnoUjxpAAB+0+bSNvAAAI8i5ds62QAAlqjkizrZAACWqOSLKjoAAJjY5m4qOgAAmNjm&#10;bio6AACY2OZuKjoAAJjY5m4qOgAAmNjmbhZDAACaneeqFkMAAJqd56oWQwAAmp3nqrJsfrwAALOy&#10;tVyMDQAAqcW1XIwNAACpxZ+4giAAALXln7iCIAAAteWYv4IoAAC3UJTJfwIAALrFmWeH7QAAtEOZ&#10;Z4ftAAC0Q5pPjw4AAK7SlX2JLQAAtQ6JYX1IAAC/cX4IcUwAAMhtbJ5iugAA0rBVP0zEAADdqhuG&#10;Gf8AAO14AAAAAAAA8zIAAAnNFDDxBgAAHrI/y+y7AAAqJlnM6iIAADRNcBLm8gAAPQmDcePUAABF&#10;25OF4VEAAFagmtfePAAAXy+Y/dzVAABfL5j93NUAAF8vmP3c1QAAXy+Y/dzVAABfL5j93NUAAF8v&#10;mP3c1QAAXy+Y/dzVAABfL5j93NUAAGYAl6LborQ/hbYAAK44n7iCIAAAteWaoIOTAAC1aJqgg5MA&#10;ALVootqPawAAqN2iYJa3AACkJKC4lRgAAKZSoxmirQAAm3yiQKejAACZh58opGYAAJ4sl6aZhAAA&#10;qnyP5ZGbAACzEIMXg9gAAL+qcWV6cAAAyaRSR2sGAADXdRRCMxMAAOqWAAAuOA3E7QwAAC6FHhrs&#10;gwAATKNEVObjAABZG1v243wAAF5Ib1TgcgAAYdx8o969AABsOYxv2wcAAGwylo/afgAAbDKWj9p+&#10;AABsMpaP2n4AAGwylo/afgAAbDKWj9p+AABsMpaP2n4AAGwylo/afgAAbDKWj9p+AABsMpaP2n4A&#10;AGwylo/afrVcjA0AAKnFmqCDkwAAtWii2o9rAACo3aqNnwsAAJaFqo2fCwAAloWwK7C/AACASakS&#10;tcYAAIcCpzO3KwAAiWWnM7crAACJZaNxsw4AAJCbnXao9AAAnMCSvKS4AACmXIFElqgAALdiZOCQ&#10;tQAAxdE8+oPOAADVhxGWd60AAN5SAAB5ZiWZ30sAAH8DQfPdXwAAdWtPbN8rAAB4FFtY3XoAAHli&#10;cULa1QAAfYl/NtjyAACAe4y61v0AAH6wk93W/AAAfrCT3db8AAB4eZTq2BsAAHh5lOrYGwAAeHmU&#10;6tgbAAByQZXL2UkAAHJBlcvZSQAAckGVy9lJAAByQZXL2UkAAHJBlcvZSZ+4giAAALXlotqPawAA&#10;qN2qjZ8LAACWhbArsL8AAIBJtNvClgAAa4m028KWAABriacztysAAIllpzO3KwAAiWWnM7crAACJ&#10;ZacztysAAIllmfm0uAAAmJyMabLtAACkYHIbpzcAALesU+GiywAAxCotJ5n3AADPyQAAl5oHataq&#10;AACXoy2k1l4AAJ74TlbSyAAAmb1V89SOAACVOmOk1UIAAJeWb8fUAgAAlkiA5dMaAACZj41m0MIA&#10;AJMCj4jSWgAAi7mRLNQgAACE8JLD1bkAAITwksPVuQAAfrCT3db8AAB+sJPd1vwAAH6wk93W/AAA&#10;frCT3db8AAB4eZTq2BsAAHh5lOrYG5+4giAAALXlqo2fCwAAloWwK7C/AACASbTbwpYAAGuJtYjT&#10;PgAAX0SxQdHjAABoia9Jz3cAAG5Lq6HPHQAAdLqo0cvTAAB8M6FDyx4AAIbQmHrFbAAAkfSCnMIq&#10;AACkGWwXugwAALKVSdaxaQAAwPYm27B3AADHlwAAr3YUJ800AACuBzNezSEAAK8jS93L+wAAs/Bf&#10;Pcl1AACwAGn4yXsAAK2odAXJnQAAr4WBMsgZAACojolJy5EAAJ/pi5bOiQAAmY+NZtDCAACTAo+I&#10;0loAAIu5kSzUIAAAi7mRLNQgAACLuZEs1CAAAITwksPVuQAAhPCSw9W5AACE8JLD1bkAAH6wk93W&#10;/J+4giAAALXlqo2fCwAAloWwK7C/AACASbTbwpYAAGuJtzPVVAAAWbu0HNV6AABgHLHe1sMAAGLB&#10;qlrV0QAAcF2lndQ8AAB56qB1zjMAAIXvkOHN2AAAlE95H8fZAACmdF9lvyQAALTNP8i89gAAvfYe&#10;773eAADEewAAv3wcjMdmAAC+pTc4xsgAAL9aTS7FvwAAwMpgyMSGAADFEWwcwLEAAMMIeiO/JwAA&#10;wQ+DZr7VAAC2bYWNxHEAAK/bhs3HqQAAqI6JScuRAACf6YuWzokAAJmPjWbQwgAAmY+NZtDCAACT&#10;Ao+I0loAAJMCj4jSWgAAi7mRLNQgAACLuZEs1CAAAIu5kSzUIJ+4giAAALXlsCuwvwAAgEm028KW&#10;AABribcz1VQAAFm7t5XaBQAAVT+1SttPAABYEKsQ21sAAGS6qaLZYwAAa4ynUtZiAABy+56B1IQA&#10;AIEMibDSAwAAlCNuLMgNAACqOFH1xEUAALU3OA3C2wAAvDgAAMU4AdzDUQAAxnkjnMJGAADGHToW&#10;wcoAAMZ8TPrAyQAAyJhnVr8hAADJ8WrpvFQAAMyhd162vwAAzMN/tLYiAADClIMOvcEAALzIhH3B&#10;iAAAtm2FjcRxAACv24bNx6kAAKiOiUnLkQAAn+mLls6JAACf6YuWzokAAJmPjWbQwgAAmY+NZtDC&#10;AACZj41m0MIAAJMCj4jSWp+4giAAALXlsCuwvwAAgEm028KWAABribcz1VQAAFm7ts3dUwAAUu6r&#10;g9vvAABghauD2+8AAGCFqxDbWwAAZLqpotljAABrjJdW1Y8AAIM9grjR+gAAmCdmVsqoAACrG0zR&#10;yHkAALQLL87ICAAAugcAAMiyC86+7AAAyRspZ74SAADJWjs5vY8AAMmZTRW9CwAAydhe/LyIAADM&#10;oXdetr8AAMyhd162vwAAzKF3Xra/AADNun/is+oAAMKUgw69wQAAvMiEfcGIAAC2bYWNxHEAAK/b&#10;hs3HqQAAr9uGzcepAACojolJy5EAAKiOiUnLkQAAn+mLls6JAACf6YuWzokAAJmPjWbQwp+4giAA&#10;ALXlsCuwvwAAgEm028KWAABribcz1VQAAFm7r0bcXgAAW/2sCNy0AABdVKwI3LQAAF1Uq4Pb7wAA&#10;YIWqmtqPAABntZOX1g0AAIGzgKDUYwAAlMdoMc4yAACnzkafy/EAALK+IcHKswAAuNsAAMoaEVO8&#10;AQAAyTAvV73mAADKvT+4uq0AAMrmS126WAAAyyNc3bnZAADMnXGttscAAM2zdMCz/AAAzbN0wLP8&#10;AADNt3pRs/MAAM26f+Kz6gAAyDOBF7ljAADClIMOvcEAALzIhH3BiAAAtm2FjcRxAAC2bYWNxHEA&#10;AK/bhs3HqQAAr9uGzcepAACojolJy5EAAJ/pi5bOiZ+4giAAALXlsCuwvwAAgEm028KWAABribU7&#10;38UAAFIErYDetwAAWMmtgN63AABYya2A3rcAAFjJrAjctAAAXVSnDNq+AABoD4+O1dEAAINsfRvU&#10;uAAAldtj4s9ZAACniEbvzOIAALHMBaPK8AAAukQAAMpCHOW7rAAAypQ0F7sCAADKvT+4uq0AAMxG&#10;T3G3ewAAzG5a3LcpAADNsG8vtAUAAM2zdMCz/AAAzsl3uLEVAADOyXe4sRUAAM7Jd7ixFQAAzbp/&#10;4rPqAADIM4EXuWMAAMKUgw69wQAAwpSDDr3BAAC8yIR9wYgAALZthY3EcQAAtm2FjcRxAACv24bN&#10;x6kAAKiOiUnLkZqgg5MAALVotNvClgAAa4m3M9VUAABZu7HE39YAAFM1rfPfZgAAVdSt899mAABV&#10;1K3J3yIAAFdIrYDetwAAWMmny9vLAABjQJFm2AIAAH3JgYjV5AAAj/dek88/AACoPDtqzcwAALGg&#10;AADLRQWluZMAAMuoIfG4xQAAy+My+bhJAADMH0QKt84AAMxGT3G3ewAAzG5a3LcpAADNsG8vtAUA&#10;AM7Jd7ixFQAAzsl3uLEVAADOyXe4sRUAAM7Jd7ixFQAAzsl3uLEVAADNun/is+oAAM26f+Kz6gAA&#10;yDOBF7ljAADClIMOvcEAAMKUgw69wQAAvMiEfcGIAAC8yIR9wYgAAK/bhs3HqaLaj2sAAKjdtzPV&#10;VAAAWbuxxN/WAABTNa4B34IAAFSqrgHfggAAVKquAd+CAABUqq4B34IAAFSqrYDetwAAWMmod9zE&#10;AABfdpXw2NwAAHgmgavWIgAAjpVbIs+2AACn7jC2zoMAALEnAADLbBD0uUAAAMu8J524nAAAy/c4&#10;qLggAADNS0ghtRIAAM1uU0i0tQAAzX9Y3bSHAADNsG8vtAUAAM7Jd7ixFQAAzsl3uLEVAADOyXe4&#10;sRUAAM7Jd7ixFQAAzsl3uLEVAADOyXe4sRUAAM7Jd7ixFQAAzbp/4rPqAADIM4EXuWMAAMgzgRe5&#10;YwAAwpSDDr3BAADClIMOvcEAALzIhH3BiKLaj2sAAKjdscTf1gAAUzWuAd+CAABUqq4B34IAAFSq&#10;rgHfggAAVKquAd+CAABUqq4B34IAAFSqrfPfZgAAVdSoud0kAABd8poP2OoAAHHydX3U4AAAmFw/&#10;CM8+AACulh+bzXAAALSwAADLbBD0uUAAAMvQLUu4cgAAzAs+Wbf3AADNS0ghtRIAAM1uU0i0tQAA&#10;zX9Y3bSHAADNsG8vtAUAAM7Jd7ixFQAAzsl3uLEVAADOyXe4sRUAAM7Jd7ixFQAAzsl3uLEVAADO&#10;yXe4sRUAAM7Jd7ixFQAAzsl3uLEVAADNun/is+oAAM26f+Kz6gAAyDOBF7ljAADIM4EXuWMAAMKU&#10;gw69waqNnwsAAJaFscTf1gAAUzWuAd+CAABUqq4B34IAAFSqrgHfggAAVKquAd+CAABUqq4B34IA&#10;AFSqrgHfggAAVKqt899mAABV1KAd250AAGYSX/7SDQAApBwwts6DAACxJwWFzCsAALe1AADLlBxG&#10;uO4AAMvjMvm4SQAAzTpCj7VBAADMM0m9t6QAAM1uU0i0tQAAzX9Y3bSHAADNsG8vtAUAAM7Jd7ix&#10;FQAAzsl3uLEVAADOyXe4sRUAAM7Jd7ixFQAAzsl3uLEVAADOyXe4sRUAAM7Jd7ixFQAAzsl3uLEV&#10;AADOyXe4sRUAAM7Jd7ixFQAAzbp/4rPqAADNun/is+oAAMgzgRe5Y7ArsL8AAIBJrgHfggAAVKqu&#10;Ad+CAABUqq4B34IAAFSqrgHfggAAVKquAd+CAABUqq4B34IAAFSqrgHfggAAVKquAd+CAABUqpVz&#10;2D0AAHPET/fQCgAAqqAfm81wAAC0sAAAy0UFpbmTAADLqCHxuMUAAMvjMvm4SQAAzB9ECrfOAADN&#10;XE20tOQAAM1uU0i0tQAAzX9Y3bSHAADNsG8vtAUAAM7Jd7ixFQAAzsl3uLEVAADOyXe4sRUAAM7J&#10;d7ixFQAAzsl3uLEVAADOyXe4sRUAAM7Jd7ixFQAAzsl3uLEVAADOyXe4sRUAAM7Jd7ixFQAAzsl3&#10;uLEVAADOyXe4sRUAAM26f+Kz6rTbwpYAAGuJrgHfggAAVKquAd+CAABUqq4B34IAAFSqrgHfggAA&#10;VKquAd+CAABUqq4B34IAAFSqrgHfggAAVKquAd+CAABUqnV91OAAAJhcPwjPPgAArpYLBsvtAAC4&#10;NgAAy1kLTLlpAADLvCeduJwAAMwLPlm39wAAzUtIIbUSAADNXE20tOQAAM1uU0i0tQAAzX9Y3bSH&#10;AADNsG8vtAUAAM7Jd7ixFQAAzsl3uLEVAADOyXe4sRUAAM7Jd7ixFQAAzsl3uLEVAADOyXe4sRUA&#10;AM7Jd7ixFQAAzsl3uLEVAADOyXe4sRUAAM7Jd7ixFQAAzsl3uLEVAADOyXe4sRUAAM26f+Kz6q4B&#10;34IAAFSqrgHfggAAVKquAd+CAABUqq4B34IAAFSqrgHfggAAVKquAd+CAABUqq4B34IAAFSqlXPY&#10;PQAAc8Q/CM8+AACulgsGy+0AALg2AADLWQtMuWkAAMuAFpy5FwAAy6gh8bjFAADNS0ghtRIAAM1c&#10;TbS05AAAzW5TSLS1AADNblNItLUAAM1/WN20hwAAzbBvL7QFAADOyXe4sRUAAM7Jd7ixFQAAzsl3&#10;uLEVAADOyXe4sRUAAM7Jd7ixFQAAzsl3uLEVAADOyXe4sRUAAM7Jd7ixFQAAzsl3uLEVAADOyXe4&#10;sRUAAM7Jd7ixFQAAzsl3uLEVAADOyXe4sRUAAM7Jd7ixFawvNmIAAMuRpzQhgwAA0IGlvxpDAADR&#10;4qRtEusAANK4pG0S6wAA0rijdQtmAADTqa4KAAA2yM6QrLEAADyCztKq5gAAQb7PYqnfAABHHM+h&#10;qVMAAExgz9qozgAAUb/QCKkZAABXLdAMqYgAAFyPz/WpogAAYdvP46oEAABm6s+yqnkAAGuHz3Gr&#10;RwAAcHHPLKxyAAB1k87QrHIAAHWTztCtMAAAeoHOhK34AAB/oM5NrsYAAITmzhav6QAAinvNurCf&#10;AACP+s1tsJ8AAI/6zW2xUQAAlZfNHbIVAACbdcyVshUAAJt1zJWy8gAAoirMRrLyAACiKsxGsr0A&#10;AK2Sy8KycAAAuxfMFa6GPU0AAMnzqpwvnwAAzOWqnC+fAADM5aj4KKYAAM6RpzQhgwAA0IGkoRnl&#10;AADSCqIvElwAANNqnkEKSgAA1XuZ1QHmAADXaKVgAAA6TtInpCgAAD9x0kujSwAARIfSeKH3AABO&#10;h9Lgoh4AAFPQ0siifwAAWOHSi6MfAABiy9IzpaEAAGiD0ZimRgAAbSHRp6gfAAByidDEqpYAAH0l&#10;z3irKQAAggDOda/pAACKe826sJ8AAI/6zW2xUQAAlZfNHbIVAACbdcyVsvIAAKIqzEayvQAArZLL&#10;wrK9AACtksvCso0AALhay7eyjQAAuFrLt7JwAAC7F8wVsnAAALsXzBWycAAAuxfMFbBIQ9MAAMhj&#10;rC82YgAAy5GqnC+fAADM5aqcL58AAMzlqPgopgAAzpGk/SC1AADRW6EsGNMAANMqnSMRAwAA1TuZ&#10;UwkbAADXLKQbAAA0S9KVofgAAD640xGhGAAAQ87TVaBMAABImtOLoh4AAFPQ0siifwAAWOHSi6Mf&#10;AABiy9Izo24AAGcn0hekKwAAa7jR/KfDAAB2ltDzqGEAAHuC0IypngAAgNjPqq3NAACNq86XrrMA&#10;AJNZzmSwlQAAmiHNbLFyAACg1Mz0skIAAK0szA+yQgAArSzMD7KNAAC4Wsu3snAAALsXzBWycAAA&#10;uxfMFbJwAAC7F8wVsnAAALsXzBWycAAAuxfMFbBIQ9MAAMhjrC82YgAAy5GsLzZiAADLkaqcL58A&#10;AMzlppUnoAAA0DekPSapAADQ56AsHu0AANLYmrAQaQAA1jiYTAjrAADXY5SvATcAANkuoxwAADm1&#10;0r2h+AAAPrjTEaBMAABImtOLn6MAAE1406+gfgAAV83TW6FlAABdH9LRo24AAGcn0helQAAAcILR&#10;16bJAAB15NGOqGEAAHuC0IyqTwAAhfTPh6udAACLzc82rrMAAJNZzmSvwQAAmWTN2LCzAACgLM1m&#10;sc4AAKy9zGSyjQAAuFrLt7JwAAC7F8wVsnAAALsXzBWycAAAuxfMFbJwAAC7F8wVsnAAALsXzBWy&#10;cAAAuxfMFbLBSpMAAMbEroY9TQAAyfOuhj1NAADJ86sXNdQAAMwLpv4t6gAAzwmjDyYvAADRQ57w&#10;HnYAANNRmwQW/gAA1X2XJA94AADXEpSOCEwAANiOofEAADlY0ymh+AAAPrjTEaEYAABDztNVn6MA&#10;AE1406+gfgAAV83TW6CqAABctNMwoSIAAGWw0tClQAAAcILR16XJAAB1KdHZqD8AAH/I0KmrnQAA&#10;i83PNqyvAACRlM8Jre8AAJfLzq6wswAAoCzNZrFTAACsTczXsVEAAK7EzKOycAAAuxfMFbJwAAC7&#10;F8wVsnAAALsXzBWycAAAuxfMFbJwAAC7F8wVsnAAALsXzBWycAAAuxfMFbVeUUkAAMRqsEhD0wAA&#10;yGOuhj1NAADJ86sqO5UAAMt0p7Y0GAAAzd+iPyvXAADQxJ48JEYAANL5meIctAAA1TmV/hVaAADW&#10;vpSgDsQAANfbkgcA0AAA2fGgvAAAOPnTn56WAABCytQxnVYAAEx91JCetgAAUg3UB6CqAABctNMw&#10;oSIAAGWw0tCi6QAAbu3SZqZkAAB6AtHQqDkAAIQ/0JGpRAAAidvQI63vAACXy86urwIAAJ6fzk+w&#10;mwAAq5TNV7FRAACuxMyjsnAAALsXzBWycAAAuxfMFbJwAAC7F8wVsnAAALsXzBWycAAAuxfMFbJw&#10;AAC7F8wVsnAAALsXzBWycAAAuxfMFbVeUUkAAMRqssFKkwAAxsSvKUMuAADI26v5QWgAAMpxp6c5&#10;uAAAzT6i2zHYAADP2Z6oKj4AANIdmRgiPQAA1N6XYxvbAADV4ZSgDsQAANfbkykH9QAA2POgvAAA&#10;OPnTn5+MAAA97dP1ndsAAEec1GydfgAAUW3UfZ5VAABbZ9QQnuoAAGRF06Oi6QAAbu3SZqQ/AAB4&#10;W9Imp0AAAIN80UqqfAAAj7HPyaxkAACcJ88Mr9YAAKrMzdmwGAAArZPNpbJwAAC7F8wVsnAAALsX&#10;zBWycAAAuxfMFbJwAAC7F8wVsnAAALsXzBWycAAAuxfMFbJwAAC7F8wVsnAAALsXzBWycAAAuxfM&#10;FbfoWAAAAMHnssFKkwAAxsSwKUkhAADHpaggP34AAMuSpz4/BwAAzHiiqDc9AADPIp4iL4wAANG+&#10;msUoewAA05WVlCD9AADVUZShFQQAANcpkewOKgAA2L+PWQB/AADa0J0uAAA75NTWm4YAAEVs1U+b&#10;SgAAUFTVVJz/AABaq9SenuoAAGRF06OhFQAAcdXTAKLAAAB7cdKdpxUAAIgG0W+pdwAAk8bQRq4T&#10;AACpD87RrlcAAKvKzquwGAAArZPNpbJwAAC7F8wVsnAAALsXzBWycAAAuxfMFbJwAAC7F8wVsnAA&#10;ALsXzBWycAAAuxfMFbJwAAC7F8wVsnAAALsXzBWxmwAAvS/NErrVXsQAAL92tV5RSQAAxGqxok8o&#10;AADGWawrRugAAMlPqTtFQwAAyuKjbzz7AADOJJ8LNVgAANCnm5AuWQAA0sOYOCd+AADUdZR9GtwA&#10;ANaHk5IUxAAA15mQgQdhAADZ15yUAAAbltYTmswAAEAT1auZxwAASsXWA5oyAABUdtXEnI0AAGLM&#10;1LaejgAAcBTT4qKpAAB/udKppeIAAIui0iepbwAAmX3QX6xBAACpo8+ArlcAAKvKzquvPQAArLTO&#10;K7JwAAC7F8wVsnAAALsXzBWycAAAuxfMFbJwAAC7F8wVsnAAALsXzBWycAAAuxfMFbJwAAC7F8wV&#10;snAAALsXzBWo0gAAvvfRgbrVXsQAAL92tqhXPQAAwo20K1W2AADEC7BVU3wAAMXeqs1LQwAAyXGk&#10;iEK0AADNO6HVQTgAAM4JnqY6XgAA0DOaMS2sAADTUpg4J34AANR1k4wanAAA1vmPJQ2CAADZvozm&#10;AAABKNtdnIoAACv91XKXkQAAQVPWlZi1AABSfdY7meQAAGEg1eGclQAAcp3UrJ+NAACBuNOvpIcA&#10;AJTp0qiosgAApgzQ7qsSAACofM/drEEAAKmjz4CuVwAAq8rOq7JwAAC7F8wVsnAAALsXzBWycAAA&#10;uxfMFbJwAAC7F8wVsnAAALsXzBWxmwAAvS/NErGbAAC9L80SsZsAAL0vzRKhiAAAvufSn758Zu4A&#10;ALvKualeDAAAwAy2DFvOAADB/rI7WXIAAMQvq69QugAAyBOphk9qAADJRqM0RvkAAM0BoLRAlgAA&#10;zoqdhzm3AADQt5eCLF4AANQnlXsmSAAA1UCRfhcmAADYDYsuCDEAANsolfgAABbc2CeWdAAAOFnX&#10;DpO+AABIBtfZlT0AAF1d1x6XwAAAbvrWBZ2xAACEgtRrowQAAJ3z0zqneQAApMnRnanzAACnU9BS&#10;qxIAAKh8z92sQQAAqaPPgLJwAAC7F8wVsnAAALsXzBWycAAAuxfMFbGbAAC9L80SsZsAAL0vzRKo&#10;0gAAvvfRgajSAAC+99GBoYgAAL7n0p+TIQAAv0TSFcBRbtEAALfsvz1uIwAAuJe5fWPKAAC+jrV4&#10;YU8AAMC0shpfNAAAwtSrIFUlAADHqqiuU7MAAMjxoxJLswAAzGCgzUWWAADN1pxrOSMAANEzl0ox&#10;aQAA07CR5SImAADWyIx3DPMAANqOiNwAAAZx3B6V1gAAJu/Xx5CEAAA/qtkVkGgAAFer2OSULQAA&#10;b13XnppVAACGFdX7oEMAAJ1y1B+mDgAAo17SUKd5AACkydGdqLIAAKYM0O6p8wAAp1PQUq89AAC3&#10;ns3csZsAAL0vzRKo0gAAvvfRgajSAAC+99GBoYgAAL7n0p+hiAAAvufSn5MhAAC/RNIVkyEAAL9E&#10;0hVyDQAAu17X38FwdgwAALNSwFx1WgAAtDS81HMOAAC2LblPcLwAALh3tFBnOQAAvz+wqmTZAADB&#10;G6zyYoMAAMMqqbJZ+gAAxySl81IXAADKraATSfIAAM1NnBQ98gAA0LyUKi/oAADUxYz2GwsAANkN&#10;hBAG6QAA3T6LJAAAFNvbTopZAAA1mttliIoAAFE325mMuQAAbHzZ5pFtAACOedkHm4IAAJih1dOe&#10;pgAAm8XUqKNTAACgitMopSEAAKTg0pKniQAAsdPSaKSqAAC529NgoYgAAL7n0p+hiAAAvufSn5Mh&#10;AAC/RNIVkyEAAL9E0hWBSQAAviDTx4FJAAC+INPHcg0AALte199iCQAAu+fXE8JIfO4AAK4+wWN8&#10;VQAAryy+MXo9AACxobqJd9UAALPAty91oAAAtnCz1XNjAAC5B7A/cQwAALskrXNpFwAAwCuqsWdQ&#10;AADB0KkLYAwAAMV6oulV0QAAymqZGUWmAADQVIwAL5sAANa4gLIU6wAA3Kh3dgAAAuDgoYLOAAAm&#10;b92feGsAAEY934eAoQAAZ7HdtIxhAACJftpskW0AAI552QeWJwAAky/Xk5myAACiRtZdlqsAAKib&#10;18WT0QAAs8zX1ot4AAC6INbTfcIAALyj1fyBSQAAviDTx3INAAC7Xtffcg0AALte199yDQAAu17X&#10;32IJAAC759cTYgkAALvn1xNPegAAuXLausRthMMAAKdOxG2EwwAAp07BeoLYAACqo8GliNkAAKXC&#10;vpmG5AAAqPm6ZoQgAACsnLcIgd8AAK+Js6x/mQAAssqybH68AACzsqz1dS4AALm/p9hxvQAAvbuf&#10;dF/3AADHh5UwS5IAANBgg9MwHwAA2SpyEhAtAADgpXCKAAASM+HfarEAADxp40tyDgAAZVrhh3ww&#10;AAB5197NfrUAAIdy3gN1MgAAjkzew3HFAACYV96IbJQAAKJI3nNmEgAArSHd72u/AAC1f9vZXTwA&#10;ALp42TRiCQAAu+fXE2IJAAC759cTT3oAALly2rpPegAAuXLauk96AAC5ctq6T3oAALly2ro+DwAA&#10;uizZpcRthMMAAKdOx4aMwwAAn03IA5QfAACYYcPJkEcAAJ3qwKeN7gAAodS9lpJOAACg6bqYj/wA&#10;AKPtn7iCIAAAteWbhX7yAAC5rZlPfTgAALuTlox7EAAAvXOnJYItAAC2UZ4ddMIAAL5djRRXagAA&#10;zzx20jOtAADb+lcjBzgAAOcVWk0AAC/i5xtW/wAAXxzmvkSqAABp0+fTQV0AAHhK5vs+lAAAiMDl&#10;wUEJAACUPOR1PIIAAKQY46FBBQAArNjheTJ+AAC1xOAvN3MAALjU26Q1TAAAuonZGj4PAAC6LNml&#10;Pg8AALos2aU+DwAAuizZpSUeAAC5lNqGJR4AALmU2oYAAGdTvsHS2MeGjMMAAJ9Nyn+fUwAAjWnK&#10;f59TAACNaa//jgMAAKVlrSGLxwAAqGKiT4ldAACs/Z9qhz0AALAqotqPawAAqN2dNorkAACvnZ17&#10;j5EAAKx6leqFKgAAt16PXX0rAAC95oNZb3cAAMeagzNqVgAAylF7XmBnAADQMVFpPxoAAOBYAJAA&#10;UgAA8MYAAB02TwXrwQAAJi1noOkyAAAt+Hzq5pMAADfkjmDj6wAAP2KeA+HSAABEsK4h38oAAEoB&#10;t5zc9gAAT+m6dtk3AABSer2y1GoAAF+DvwbScAAAZ1O+wdLYAABzE7/K0U4AAHMTv8rRTgAAcxO/&#10;ytFOAABzE7/K0U4AAH4pwPPPBckYlT8AAJbJs/iQ7wAAoJatc5IFAACeGq1zkgUAAJ4atHGgrgAA&#10;i6i2m6wFAAB8s7IWpyIAAIc1sCuwvwAAgEmkY6cJAACXQqFXoM8AAJ49ne6XsAAApsKZPZBhAACu&#10;Z40XhWAAALm+cgl6IAAAx3tSLG4nAADVBR+mXdsAAOIGAABdwR2V5FAAAF/oTqPjegAAYTxmw+D2&#10;AABi8XW03ywAAGiPhqXcSgAAbDKWj9p+AABxYaI82HoAAHj9r+jVoQAAfgC6MdOIAACCHL9X0foA&#10;AIF2wjHMcQAAgXbCMcxxAACBdsIxzHEAAIF2wjHMcQAAgXbCMcxxAACBdsIxzHEAAIF2wjHMccp/&#10;n1MAAI1prXOSBQAAnhq426V7AACBur/iticAAGP+vkO0RQAAaIe8er3LAABisbYnwJAAAGtGqOy5&#10;EQAAhVaof7iAAACGeKZ5suMAAI03pPGtywAAkkOUyKWWAACjtn9MnRYAALRdYoWUVQAAxCM3rIrP&#10;AADTIgwphLsAANqgAACJUSn42k4AAI61UjXX/QAAhtdkUNl2AACGlXJf2D8AAIfIhFzWVwAAifaR&#10;iNSPAACM1Z2s0gQAAI7zrD3QagAAlPa2ms2PAACSW8MjyngAAJJbwyPKeAAAklvDI8p4AACLfsNK&#10;yicAAIt+w0rKJwAAi37DSsonAACLfsNKyicAAIt+w0rKJ7P4kO8AAKCWuNulewAAgbq/4rYnAABj&#10;/sNNxZwAAE4vwZTOaQAASRa3lM2pAABegLXWy4cAAGPyrZ3GIAAAdzerlsP2AAB72achvzgAAIUK&#10;nPK7dQAAklqKQLe2AACjIW/msRsAALRaT2anhQAAw6sqsqXCAADLjgAApKkKpdFiAACjajCr0XsA&#10;AKpBUujNnAAApQdm3s57AAChm3SPzwsAAKNjgSHN/AAAomqRQc1FAACkR5zMy4AAAKYfqNLJdgAA&#10;pRS1cMjJAACj8MM+xvUAAKT7xTHF3gAAm6vER8gbAACbq8RHyBsAAJurxEfIGwAAm6vER8gbAACS&#10;W8MjyngAAJJbwyPKeLP4kO8AAKCWv+K2JwAAY/7DTcWcAABOL8gD1tAAADS4v9LTywAASCCzu9D6&#10;AABku7O70PoAAGS7sEvQtwAAa0mroc8dAAB0uqFDyx4AAIbQksnLogAAlCR8CMbrAACl7GKyvScA&#10;ALSkPpq6igAAv1Ig6bocAADFNAAAuKgV9smqAAC3eTWWyWUAALxrUdjGmwAAvYhnncUMAAC5U3jx&#10;xBUAALZthY3EcQAAtfaRbcQzAAC6GZvVwbAAALiKqHDB+wAAuGm1CsE5AAC2jMFIwLYAAK3Rw+HD&#10;nAAArdHD4cOcAACt0cPhw5wAAKT7xTHF3gAApPvFMcXeAACk+8Uxxd4AAJurxEfIG7P4kO8AAKCW&#10;w03FnAAATi/KQd2+AAAu/ccq2asAADXsxGDZ+gAAOpe2xtjxAABX+LOv2SIAAF1lrM3Y9QAAaTem&#10;ktVzAAB2OZ6B1IQAAIEMiO/Q3wAAloFuLMgNAACqOFH1xEUAALU3OA3C2wAAvDgMVMPEAADDOAAA&#10;xKsfBMPUAADETDmsw1wAAMbQUEbAegAAyfFq6bxUAADLT3n8uX4AAMcZg3C5rQAAxYeN67fKAADD&#10;W5YeuDcAAMNJoA62tQAAxT6pbbInAADCFrV1t50AAL4FvUW9NQAAvgW9Rb01AAC2jMFIwLYAALaM&#10;wUjAtgAArdHD4cOcAACt0cPhw5wAAK3Rw+HDnLP4kO8AAKCWw03FnAAATi/KQd2+AAAu/cpb4jMA&#10;AC2DyK7f5QAAMPa51t0UAABNEK843C0AAF7kqxDbWwAAZLqn4NceAABwRJMF1VEAAIYzgrjR+gAA&#10;mCdnk8zKAACpokzRyHkAALQLMBjJKgAAuMAAAMg6BNa/xwAAyQYjer49AADJWjs5vY8AAMmZTRW9&#10;CwAAy0NoibmWAADMoXdetr8AAM/df+quNAAAz+OKl64kAADOI5QjrRQAAM1Ym9SrAQAAzaGhIqiu&#10;AADLyqQOqXIAAMbSq3uvBwAAwha1dbedAADCFrV1t50AAL4FvUW9NQAAvgW9Rb01AAC+Bb1FvTUA&#10;ALaMwUjAtrP4kO8AAKCWw03FnAAATi/KQd2+AAAu/cxv5S4AACmbzG/lLgAAKZuxcd9DAABWQKwI&#10;3LQAAF1Uq4Pb7wAAYIWl+tlDAABt7YxT1hYAAId4eHfTFAAAm05eW86BAACqMUafy/EAALK+KUXL&#10;rQAAtrcAAMtsEPS5QAAAyoAuSbssAADKvT+4uq0AAMxGT3G3ewAAzIJgk7cAAADNs3TAs/wAAM/d&#10;f+quNAAA0f2FKqiHAADUHI8NotwAANUsljCgBQAA1S+bC5/+AADROaADpL0AAMvKpA6pcgAAy8qk&#10;DqlyAADG0qt7rwcAAMbSq3uvBwAAwha1dbedAADCFrV1t50AAL4FvUW9NbP4kO8AAKCWw03FnAAA&#10;Ti/Mb+UuAAApm8xv5S4AACmbzG/lLgAAKZut899mAABV1K2A3rcAAFjJrAjctAAAXVSes9nQAABt&#10;R4yq1qUAAIQVdLDTUQAAnDJbHc+MAACotT7hzgoAALDkHHrNAwAAtdIAAMuAFpy5FwAAy+My+bhJ&#10;AADMCz5Zt/cAAMxGT3G3ewAAzZFec7RYAADOyXe4sRUAAM/df+quNAAA0wyHrKWyAADWNZORnUEA&#10;ANY1k5GdQQAA1jWTkZ1BAADWNZORnUEAANUvmwuf/gAA0TmgA6S9AADROaADpL0AAMvKpA6pcgAA&#10;y8qkDqlyAADG0qt7rwcAAMIWtXW3nbP4kO8AAKCWw03FnAAATi/Mb+UuAAApm8xv5S4AACmbzG/l&#10;LgAAKZuuGN+kAABTga3z32YAAFXUrYDetwAAWMme2doHAABrkImz14IAAIPjdVLUawAAmZpXp9A0&#10;AACoWDuUzw4AAK9IAADMaQAAtzQAAMzAG6u2fwAAzQUx37XMAADNOkKPtUEAAM1cTbS05AAAzqJc&#10;cbF/AADP1G/orkwAANDugpWrWwAA0wyHrKWyAADWNZORnUEAANY1k5GdQQAA1jWTkZ1BAADWNZOR&#10;nUEAANY1k5GdQQAA1jWTkZ1BAADVL5sLn/4AANE5oAOkvQAA0TmgA6S9AADLyqQOqXIAAMbSq3uv&#10;B61zkgUAAJ4aykHdvgAALv3Mb+UuAAApm8xv5S4AACmbzG/lLgAAKZuuaOAiAABQHa5C3/IAAFFB&#10;rfPfZgAAVdSgHdudAABmEopb2GMAAIA6dbjVZwAAlhxYntJzAACkhzCp0T8AAKqCAADOzgqbsQgA&#10;AM4KJfSzEwAAz0Q1Ja/NAADPcEUlr1cAAM+NT9SvCQAAz6tahq66AADQ4m2qq3oAANH6gAmojgAA&#10;0wyHrKWyAADWNZORnUEAANY1k5GdQQAA1jWTkZ1BAADWNZORnUEAANY1k5GdQQAA1jWTkZ1BAADW&#10;NZORnUEAANY1k5GdQQAA1S+bC5/+AADVL5sLn/4AAMvKpA6pcrjbpXsAAIG6zG/lLgAAKZvMb+Uu&#10;AAApm8xv5S4AACmbymjm4QAAKsuwPOLUAABHZq/U4jgAAErVrhjfpAAAU4Ghet1rAABgi4oT2AMA&#10;AHzSdhrWRQAAk3xM5dSWAAChlib+0ZQAAKmfAADRFRl/qvQAANBCLtytJgAA0G0+h6y0AADQiUj9&#10;rGcAANCmU3asGwAA0cpcGqkPAADR8XCnqKYAANMGfZylwgAA1BmKHKLkAADWNZORnUEAANY1k5Gd&#10;QQAA1jWTkZ1BAADWNZORnUEAANY1k5GdQQAA1jWTkZ1BAADWNZORnUEAANY1k5GdQQAA1jWTkZ1B&#10;AADWNZORnUEAANUvmwuf/rjbpXsAAIG6zG/lLgAAKZvKaObhAAAqy8po5uEAACrLsVjkpQAAPwew&#10;9uP7AABBcrBV4w4AAEXVrmjgIgAAUB2iHN5YAABbcZCY3BEAAG3zbADXVAAAkuw/JtX1AACdSAAA&#10;0eoE/6i6AADSLh4HqAMAANJlMhincgAA0XY9TqnvAADSqUs8prwAANLEVU+mcwAA0tJaWqZOAADU&#10;CGx7oxIAANUbeRWgNAAA1SOHoqAdAADWNZORnUEAANY1k5GdQQAA1jWTkZ1BAADWNZORnUEAANY1&#10;k5GdQQAA1jWTkZ1BAADWNZORnUEAANY1k5GdQQAA1jWTkZ1BAADWNZORnUEAANY1k5GdQb/iticA&#10;AGP+ymjm4QAAKsvKaObhAAAqy7it5XEAADdTsfblrAAAOfixdeTeAAA9wbD24/sAAEFyr8jiNAAA&#10;SX+is98zAABWopEy3OEAAGpSXmjYbQAAkVcxK9aOAACcVAAA0wIJ0KXNAADSPCMKp98AANN6Nhmk&#10;jAAA06JE56QhAADTsEnYo/4AANPKU7ujtgAA1Otb8aCzAADVEmqJoEsAANUbeRWgNAAA1iyFQ51Y&#10;AADWMo7MnUkAANY1k5GdQQAA1jWTkZ1BAADWNZORnUEAANY1k5GdQQAA1jWTkZ1BAADWNZORnUEA&#10;ANY1k5GdQQAA1jWTkZ1BAADWNZORnUEAANY1k5GdQcNNxZwAAE4vymjm4QAAKsu4reVxAAA3U7H2&#10;5awAADn4sfblrAAAOfix9uWsAAA5+LFo5MEAAD5hsInjVwAAREukaeGPAABOwYbN3ZwAAG0MUiDY&#10;WQAAlA0gadT4AACgkAAA0xAOuqWpAADSVy0Tp5YAANOIOwikaAAA06JE56QhAADTvU7Jo9oAANTe&#10;VxWg1gAA1PhgzqCRAADVEmqJoEsAANUbeRWgNAAA1iyFQ51YAADWMo7MnUkAANY1k5GdQQAA1jWT&#10;kZ1BAADWNZORnUEAANY1k5GdQQAA1jWTkZ1BAADWNZORnUEAANY1k5GdQQAA1jWTkZ1BAADWNZOR&#10;nUEAANY1k5GdQcpB3b4AAC79yAjoJgAAK+Wx9uWsAAA5+LH25awAADn4sfblrAAAOfix9uWsAAA5&#10;+LH25awAADn4sSbkXAAAQCekX+GlAABL93dz2NkAAH47MLrWwQAAm8IJn9OhAACkJgAA0oQbl6bx&#10;AADTbTErpLAAANOVP/ekRQAA07BJ2KP+AADTvU7Jo9oAANTeVxWg1gAA1PhgzqCRAADVEmqJoEsA&#10;ANUbeRWgNAAA1iyFQ51YAADWMo7MnUkAANY1k5GdQQAA1jWTkZ1BAADWNZORnUEAANY1k5GdQQAA&#10;1jWTkZ1BAADWNZORnUEAANY1k5GdQQAA1jWTkZ1BAADWNZORnUEAANY1k5GdQcpo5uEAACrLsfbl&#10;rAAAOfix9uWsAAA5+LH25awAADn4sfblrAAAOfix9uWsAAA5+LH25awAADn4i53fPgAAZG8/rNeU&#10;AACYjAmf06EAAKQmAADTEA66pakAANKEG5em8QAA03o2GaSMAADTsEnYo/4AANOwSdij/gAA1NFS&#10;OaD5AADU3lcVoNYAANTrW/GgswAA1RJqiaBLAADVGHQ7oDsAANUdfe+gLAAA1imAf51gAADWL4oI&#10;nVEAANYyjsydSQAA1jWTkZ1BAADWNZORnUEAANY1k5GdQQAA1jWTkZ1BAADWNZORnUEAANY1k5Gd&#10;QQAA1jWTkZ1BAADWNZORnUEAANY1k5GdQcSnQygAAMAmwLIsbwAAxsm/ESPaAADIdrw9GpYAAMos&#10;ucYZoAAAyuC2bRBbAADM4LRTB0QAAM7tvXcAAEEhycO70QAAR0zJ97mBAABM58qSuIYAAFKzysa3&#10;rgAAWF7K9LezAABeSsrjuBgAAGQUyqy4FwAAacDKdLkVAABvpcnKuXoAAHSZyaa6vgAAeifJDLyS&#10;AACAGMgavZEAAIC0x7W/1AAAhvnGucBKAACMSMWDwWgAAJIvxHHBxQAAl7PDr8GSAACc68MBwZIA&#10;AJzrwwHAjgAAoXDCgMDVAACnd8GPwNUAAKd3wY/BhAAArqXArMGEAACupcCswJsAALpsv8q78gAA&#10;yBLAOMc/Ss8AAL4lv0E5ywAAxQK9FDirAADFu7j7L/YAAMg5tQEm6gAAytmwix3jAADMtK01FXQA&#10;AM8XqecM+wAA0X2nhQSnAADS+K5rAAA86M07rEoAAEIuzjur/gAAR+rOfqvHAABTDM8hrBMAAFiz&#10;zwusyQAAXk3Ova1YAABo885erwsAAG5XzbGw0AAAc/bNJ7GdAAB5C8x8tMQAAISLy6i2VgAAin/K&#10;6riiAACRK8lhuj8AAJd0yAe9SAAAnyvGR77JAACl+cRtwJsAAK3pwhrAmwAAumy/ysCbAAC6bL/K&#10;v8QAAMUnvsW/xAAAxSe+xb9LAADHwb5mu/IAAMgSwDi0LgAAxtLC0sk8Uf8AALvrvqE/2gAAxBy6&#10;vjd2AADGkLhTNkQAAMd2tHItuQAAykywLCUBAADMT6x9HIwAAM56qgUUiAAA0J2mlgw9AADS7a7J&#10;AAA2683Fq18AAEHkzv+qiQAAR2HPOKlTAABMYM/aqRkAAFct0AypiAAAXI/P9asOAABnkc87q6kA&#10;AGxKzvetlQAAcebOXLA5AAB8os1OsfIAAIKMzNO0dwAAiSHLyrd8AACVYsnFuXYAAJwlyIe7agAA&#10;o0DG7b0YAACrAcVCvsUAALjlwkbAmwAAumy/yr/EAADFJ77Fv0sAAMfBvma/SwAAx8G+ZrvyAADI&#10;EsA4u/IAAMgSwDi0LgAAxtLC0sk8Uf8AALvrvYc/SAAAxHy7ND4EAADFWrX/NRMAAMiJsh0srgAA&#10;yz+w1SwXAADLcauhIzUAAM3Ip9MT+QAA0ZuliAvvAADTNKIPA4YAANTFq+oAADxEz0mqbgAAQZvP&#10;x6elAABLudCzpyAAAFDr0N6noAAAW5rQwKfTAABgydC2qXkAAGrqz/GrQQAAdL3PN65VAAB7Vc4f&#10;sAsAAIEqzYmzggAAjU3MUrT/AACTcctCt+MAAJruyVO6AQAAoiTH5bqMAACorMYzvekAALglw2e/&#10;GAAAxJ7AGr9LAADHwb5mv0sAAMfBvma78gAAyBLAOLvyAADIEsA4tC4AAMbSwtK0LgAAxtLC0ssc&#10;VlIAALnovlhFxQAAwwe7LEQFAADES7aQO54AAMdeso4zXAAAykus0SpXAADMKaqRIrsAAM5fpuMa&#10;mgAA0YWkbRLrAADSuKDPCuEAANSJqakAADuS0EqndgAAQLTRQqaQAABFwtGVpD4AAE+S0fiksgAA&#10;WhLRyaX+AABftNGBpp4AAGkd0WmpDwAAcyvQO6riAAB42s9TqykAAIIAznWwnwAAj/rNbbKtAACW&#10;scxltLsAAJ2kytm3mQAAplLJHbfBAACyj8h/t7MAAL1Gx2y7RwAAxBLExL3lAADGhsEPu/IAAMgS&#10;wDi0LgAAxtLC0rQuAADG0sLStC4AAMbSwtK0LgAAxtLC0swTXpIAALflvLxKvgAAwhK6CENlAADE&#10;yLepQh8AAMXWsxk50AAAyV2snTCnAADLZasbKZMAAM1BpzQhgwAA0IGjlBmWAADSS5/AEb0AANRE&#10;ms0CIAAA1wGmigAAOqrR66NLAABEh9J4ofcAAE6H0uCiHgAAU9DSyKHYAABdV9J6pIYAAGfa0c6n&#10;MgAAceHRS6hhAAB7gtCMq1gAAIbLzxuuywAAjnTOQa/BAACZZM3YsXIAAKDUzPSyQgAArSzMD7KN&#10;AAC4Wsu3ucsAAMKfxpu5ywAAwp/Gm7wEAADEtMOftC4AAMbSwtK0LgAAxtLC0rQuAADG0sLStC4A&#10;AMbSwtK0LgAAxtLC0swTXpIAALflwH9SgwAAv9i62UmcAADDfLh3SEoAAMSbtDVASQAAx9muajdz&#10;AADKsaqcL58AAMzlppUnoAAA0DeikR+7AADR/J5mEVUAANS6mnQJagAA1sqkOwAAOfrSZ6MNAAA/&#10;F9KkoXYAAEke0yGhAQAAUz7TMaHYAABdV9J6o24AAGcn0helQAAAcILR16hhAAB7gtCMqk8AAIX0&#10;z4esrwAAkZTPCbCzAACgLM1msVMAAKxNzNe33wAAwHPIFrffAADAc8gWucsAAMKfxpu5ywAAwp/G&#10;m7pNAADDG8X+tC4AAMbSwtK0LgAAxtLC0rQuAADG0sLStC4AAMbSwtK0LgAAxtLC0s0XZosAALWd&#10;v3BR4AAAwHG8DU/oAADB57dIR5wAAMU3s/BFxAAAxzGvlD3bAADJd6sXNdQAAMwLpv4t6gAAzwmj&#10;DyYvAADRQ52HF7YAANRxmRwORwAA1tWahgAACq7XTaH4AAA+uNMRoEwAAEia04uf4wAAUqvTk6Cq&#10;AABctNMwokkAAGZt0mulyQAAdSnR2adEAAB/AtFTqm4AAIrXz6Wt7wAAl8vOrq/WAACqzM3Zt98A&#10;AMBzyBa33wAAwHPIFrffAADAc8gWucsAAMKfxpu5ywAAwp/Gm7nLAADCn8abtC4AAMbSwtK0LgAA&#10;xtLC0rQuAADG0sLStC4AAMbSwtK0LgAAxtLC0s4SaW8AALL+waZYmAAAvla95VZiAADAM7hbTcgA&#10;AMOetPlLxQAAxXewSEPTAADIY6xRPCsAAMrxp7Y0GAAAzd+iPyvXAADQxJx1HaAAANQvmW4U8wAA&#10;1kOV6wiTAADYLqS7AAAn6dMWn+YAAENR08OecQAATPvUI6B+AABXzdNboSIAAGWw0tCjegAAc4rS&#10;RKdAAACDfNFKqnwAAI+xz8msZAAAnCfPDLAYAACtk82lt34AAMApyLe33wAAwHPIFrffAADAc8gW&#10;t98AAMBzyBa5ywAAwp/Gm7nLAADCn8abtC4AAMbSwtK0LgAAxtLC0rQuAADG0sLStC4AAMbSwtKy&#10;YgAAxX/Fks4SaW8AALL+xGJfkAAAu8PAzF1hAAC9l7waWogAAL+2t6ZSrQAAwxSxdUnhAADHMq3F&#10;R9AAAMikp7s/TQAAy/+i2zHYAADP2Z6oKj4AANIdmKgcTQAA1ZaThQm/AADYq5p6AAAP4NcpoeQA&#10;ADJo01CeagAAQ/3UPZ3XAABUAtRgnuoAAGRF06OhngAAdVrS2aX4AACHFtIKqW8AAJl90F+tVwAA&#10;qsTPG65XAACrys6rtmMAAL8uyd233wAAwHPIFrffAADAc8gWt98AAMBzyBa33wAAwHPIFrk/AADC&#10;FsdEtC4AAMbSwtK0LgAAxtLC0rQuAADG0sLStC4AAMbSwtKjpQAAxF/H6NAGc5IAAK3HxhxlsgAA&#10;uZzCbWNrAAC7YL//Ye8AAL0MuRVYtgAAwU61dVaFAADDRLBQTnMAAMbcqklFzAAAyk6mFz5fAADN&#10;g59FMA8AANFFmk0m7gAA0+2VbxIyAADXRJI4AAAAtdnsoYwAACB41HedbgAAOpzUv5sIAABKK9Vy&#10;nBwAAF6d1PKfLQAAc4zTuaOZAACHUNJmqEgAAKNC0ROsQQAAqaPPgK5XAACrys6rs1gAALwTy3q2&#10;YwAAvy7J3bd+AADAKci3t98AAMBzyBa33wAAwHPIFrJiAADFf8WSsmIAAMV/xZKyYgAAxX/FkrJi&#10;AADFf8WSo6UAAMRfx+iZKwAAxdfE2tISeK4AAKhQyoJ1LgAAsYnFgmtKAAC3fcGpaOsAALl4vnxm&#10;7gAAu8q4fV1UAADAqLSxWvcAAMK9rYJR4gAAxxGpsUqfAADJ/6DmO5MAAM83nMw0LgAA0ZqUgh8k&#10;AADV5JC/CQwAANmVlhsAAA7B2HCd6QAALDfU65jhAABDFdY/mTIAAFmm1hicZQAAcXbUwKCsAACH&#10;F9Njp3kAAKTJ0Z2p8wAAp1PQUqxBAACpo8+AsFUAALjPzUSycAAAuxfMFbVsAAC+OcpltoUAAMJV&#10;ySCutwAAwt/LBq63AADC38sGoXQAAMMXypKjpQAAxF/H6JkrAADF18TamSsAAMXXxNp8vQAAxPXG&#10;sNQbgdwAAKLgytN7/QAArBbHm3oGAACuacR6eAUAALDOwFFu0QAAt+y9HWzCAAC537k5akoAALv4&#10;tIdgtAAAwWatBlZWAADGiqcBTekAAMrYoLRAlgAAzoqaJjBGAADTCJL7F5QAANeGjH8AKwAA236Z&#10;twAAG3bXXJgdAAA449aklE8AAFOB15uXSAAAbqfWXZ5BAACMP9RWo1MAAKCK0yineQAApMnRnad5&#10;AACkydGdqfUAALGr0MCtQgAAuFXPLKrLAADAJNCyo84AAMBL0GKjzgAAwEvQYpQqAADDTsoflrQA&#10;AMSRx4CJvAAAxMPHGIyHAADGBMR+fL0AAMT1xrBsHQAAw/XIxNdRihIAAJknyxKCfAAAps/H+ICL&#10;AACo/MUdfsUAAKuFwkh87gAArj6/VHr8AACxCLvIeJ8AALL/tulvNAAAugSzcmzzAAC83640Y0sA&#10;AMJzqOFX3gAAyAygzUWWAADN1pdrLucAANPqjWYRgwAA2eSMXwAACfbbJ5SWAAArmNf3kCYAAE4I&#10;2TOSnwAAbybYOJgEAACVGNcXnBkAAJt41ZWclgAAp9zV15ksAACuZtd3ltEAALfP1l2XmAAAvX7U&#10;t5MhAAC/RNIVhKsAAL+h0YuHvQAAwOTPI3KTAADBV840dhwAAMKIy7t5fwAAw77JN2wdAADD9cjE&#10;bB0AAMP1yMRTuwAAw1/J/Nm6lMMAAI0NzcGKngAAnaPKy4jRAACgy8tXj5MAAJssyGuNTwAAnkLE&#10;fIqxAACilcGliNkAAKXCvpmG5AAAqPm6ZoQgAACsnLScek0AALVDsO532QAAt2+pC2AMAADFep8I&#10;Sn8AAM2HlKExbQAA1HaFjQzoAADcSItCAAAY19taheMAAEXu3I2JQAAAcEba5IeBAACQwNtteUoA&#10;AJaG3W5zTwAAonzdnm/3AACrxN0faokAALOl3NhrJQAAufnZpGoOAAC7o9d5ZpIAAL1d1OhjTgAA&#10;vvjSh2BFAADAis/fUaoAAMEGzt1WQgAAwhTMrVO7AADDX8n8U7sAAMNfyfxA7wAAws3LLdm6lMMA&#10;AI0N0qSWlgAAj3/RTZ4+AACINs47mu8AAI4tyiiWYgAAlTzIZp0KAACRDcP9mEEAAJgsqiGJqwAA&#10;q7ClooaAAACww6Hgg7wAALQIrPaJDwAArqux8oQkAACwW6rGdS4AALq8nSBYYwAAysSLTzcJAADW&#10;JG3fBfMAAOGKZuUAADWd4iVaxQAAZkzkMUM9AACFMOWENcMAAJRF5VUo6QAAoi7lNChDAACvr+Ma&#10;FU4AALUa4SsUVAAAtvXeawAAAAC5atrEAAAAALsV2EsAABFDvePUIAAAEKS/XNHxAAAmucGbzacA&#10;ACV8wuvK7QAAMsvD68jaAAAyy8PryNoAAGraySK+A91nogAAAHwL13qtSgAAcinTE6ibAAB8KLnJ&#10;ljQAAJect8qUKAAAmtWscpEaAACflKiwjh0AAKVBq3+XHQAAnNym8ZK9AACkJKDajFkAAKxhm8CH&#10;EQAAsw6Rg3nFAAC+KaWRg7sAALXBnvl7SQAAuh9/hWPpAADK9lkSRXgAANrgAA8AAAAB7HsAACMu&#10;YdznhAAAMu+LnOTEAAA395tA4xQAADwDqHDhdwAARLi12d5VAABJ/Lj223EAAEchurbY1wAASk+9&#10;59QbAABH1r+R0aMAAFITwf7M2QAAVr7DK8poAABfXcWJxXwAAFzOxt3CuQAAZzDH7cCFAABxFMkG&#10;vjwAAHqDyiS76t2Kq4MAAG4FxR6i0gAAf1O706EoAACBP7fBnKEAAIqqvp6r1QAAcry+Q7RFAABo&#10;h7qfsFAAAHI+tA+vFgAAfBuviqpNAACGI6q/pRQAAJBppO6ZQwAAoCSfo4+gAACq9ZAEh/IAALPz&#10;dyN+zQAAwJ5WEHMzAADPeiFCYtgAAN3TAABizh/Z33MAAGhVWOfeJwAAa/6Cldw5AABqQ5Nx2tQA&#10;AG5Jn7jZTgAAcH2vQNgUAABzNLle1dcAAG8dvnvTPwAAcxO/ytFOAAB6YMJbzBgAAHpDxPrGpwAA&#10;fYnGN8QUAAB9gcjPvrAAAICTygu8HwAAg4rLSbmKAACGVsxsty0AAIZWzGy3Ld3dtKcAAF/Wwuqo&#10;+wAAbUvGqrUYAABZV8egvukAAEvexKS7jAAAVXHBqcOhAABTbbsWwtsAAGEOtzC+UAAAazazOLn+&#10;AAB0U675tW4AAH5SqRisJQAAjQeWeqfbAACcy4EPn2YAAK5bZEqWTgAAv2s4uo0wAADPBAwih7gA&#10;ANZ0AACMKCs71egAAJEdVZ7T8AAAkMh69dUEAACO4Y0q06MAAIzVnazSBAAAjUapdtEJAACQOrT2&#10;z1wAAJJ7wQHMxgAAklvDI8p4AACRE8XUxOEAAJO4xxnCPgAAkrnJvry+AACPXssauesAAIwgzFm3&#10;VQAAjCDMWbdVAACMIMxZt1UAAIwgzFm3VcjIptkAAHXpyrS5ygAAS5POPsZaAAA1XstRz6gAADDM&#10;xfLQPgAAPZO8eMutAABWV7psyTcAAFwMtuTIlQAAY36zScRUAABtOq6sv08AAHf1nN69TgAAjT6J&#10;i7nEAACfF3FIstAAALBSThqr7gAAv3cpuqdJAADIWQAAqIYKzc02AACpITKkzEkAAKxOVFDJ3gAA&#10;rzF2nMjVAACqx4iRykAAAKa/lkjLwQAAqDKk88kzAACpo7FBx28AAKoSvWTGeAAArP/GoMM5AACo&#10;ysgMwEUAAKTSyXK9XQAAoRLK1Lp9AACfs81UtPkAAKG8zlqyPgAAobzOWrI+AACUYc1ztKcAAJRh&#10;zXO0p8jIptkAAHXp0J7I3gAALSbUaNccAAAXX8u418AAACkjwn3TYQAAQyXA69VEAABEm7zE1DsA&#10;AE3Hs7vQ+gAAZLuwS9C3AABrSaMrzL4AAH6WkEbMWAAAkgh8a8nGAACiW12gwyQAALK7QCXBiQAA&#10;u0Ie0MFxAADBlwAAwO8XmsVbAADBSji2xEwAAMOYVOrBxQAAxSB1V77bAADAHoXBv1UAALz8k5a/&#10;uwAAvXqfuL9AAAC7sax/v8cAAL0XtWC+uQAAvxrCHrvzAADACMuruL4AALZNzRe1nwAAslPOMLKv&#10;AACz9s86r+gAAKr20Fys4gAAqvbQXKziAACq9tBcrOIAAKG8zlqyPsjIptkAAHXp1ffdKQAAEcXQ&#10;ct4mAAAbs8iu3+UAADD2xx7duwAANFrFwtvaAAA3Zrhf2xkAAFJrte/XzgAAWoiqhNd+AABrzpTL&#10;1XcAAISMfl/SKgAAmhZi2c03AACqoUmcycMAALP0MEfKJAAAt6sIkckBAAC9wgAAyPEdjb5pAADK&#10;qDnnutgAAMr6UTG6LgAAy0duWrmOAADNun/is+oAAMqyjR+zhgAAx+yYkLJOAADGB6NBsfgAAMYq&#10;qo6wnQAAxtmvwK5AAADGucCJre4AAMbAy0ytlQAAyHTOe6gyAADC4tJFp8YAAL8401mk5AAAtyXR&#10;T6pYAAC3JdFPqlgAALcl0U+qWMjIptkAAHXp2gLimwAACc3VvOEdAAAQ5svu4AYAACtGzG/lLgAA&#10;KZu8ieDhAABFBbkU4JQAAEqiq1fb3AAAX5ieV9lVAABws4iz1fwAAIk8dLDTUQAAnDJbHc+MAACo&#10;tUMizjsAALATKVnM6wAAtPUAAMtFBaW5kwAAy7wnnbicAADMCz5Zt/cAAMxGT3G3ewAAza1pnrQO&#10;AADP3X/qrjQAANDxh9CrUwAA0gaUjahvAADQ85rSpw0AAM9/oymlnAAAzletZqORAADPS7JAoNgA&#10;AM+WtzieYgAAzTTGO57gAADOS8fum+UAAMrW0xKgdQAAytbTEqB1AADK1tMSoHUAAL8401mk5MjI&#10;ptkAAHXp3CXqPwAABIDOkOhQAAAlxc6Q6FAAACXFzpDoUAAAJcW+M+M3AAA/vK3z32YAAFXUrCrc&#10;5gAAXBeaD9jqAABx8oU21hwAAImNcInVGQAAmV9YS9FwAACmxztQz6AAAK16Gl3NpQAAtCEAAMyd&#10;EJe2yAAAzPQsULX7AADNKDz+tW8AAM6DUYWx0AAAzrFh6LFWAADP2nqUrjwAANMMh6ylsgAA1SmR&#10;VqANAADVKZFWoA0AANY7nRqdMQAA102of5pWAADYA6zxl9cAANdetS6UigAA2LC3CZIzAADV+cBv&#10;kSUAANX5wG+RJQAAz2XJr5khAADPZcmvmSEAAMrW0xKgdcjIptkAAHXp3CXqPwAABIDQTusGAAAh&#10;aM926asAACObzpDoUAAAJcW8TOVQAAA95q5C3/IAAFFBqefeyQAAWQGVc9g9AABzxIMH2FkAAIWu&#10;aqzUIQAAmypQwNMKAACj8DlH0gUAAKhwAADOsQAAsVYAAM76GomwkgAAz0Q1Ja/NAADPYT/Pr38A&#10;AM+NT9SvCQAAz7pf366TAADQ6Hgfq2sAANMMh6ylsgAA1jWTkZ1BAADWNZORnUEAANl6npSUhQAA&#10;2XqelJSFAADaa6B5kYMAANtiqx6OXgAA3T+ys4hJAADeKrQ/hUgAANxXuceLPgAA3Fe5x4s+AADV&#10;+cBvkSUAAM9lya+ZIcjIptkAAHXp3CXqPwAABIDQTusGAAAhaNBO6wYAACFo0E7rBgAAIWi0PuOW&#10;AABErK+34gQAAEv2qirfFQAAVqeTvdskAABvM37D16wAAIWtYU/WDQAAmflH7dOTAACifCsP0oEA&#10;AKcnAADP3gplrjIAANAlJG2tcwAA0FA0FK0AAADQe0PCrI4AANCYTjmsQQAA0cpcGqkPAADR8XCn&#10;qKYAANQWhSyi6wAA1jWTkZ1BAADWNZORnUEAANproHmRgwAA2mugeZGDAADaa6B5kYMAAN8QrX+C&#10;WAAA3xCtf4JYAADfEK1/glgAAN4osAyFUAAA3iiwDIVQAADcV7nHiz4AANX5wG+RJcLqqPsAAG1L&#10;3CXqPwAABIDQtevKAAAfwtBO6wYAACFo0E7rBgAAIWjMBul6AAAlK7A84tQAAEdmqirfJQAAVLqR&#10;MtzhAABqUoEI2uUAAH1SYYDW/QAAlmU/INW5AACeWCD20+YAAKNtAADSBQ8AqHEAANJXLROnlgAA&#10;0VozEKo5AADSm0Y0puAAANK3UEamlwAA0t9fZaYqAADUC3FrowoAANUdfe+gLAAA1jKOzJ1JAADX&#10;QZW+mnUAANproHmRgwAA2mugeZGDAADaa6B5kYMAANtdolSObwAA3xCtf4JYAADfEK1/glgAAN8Q&#10;rX+CWAAA3xCtf4JYAADfEK1/glgAANxXuceLPsq0ucoAAEuTz+rrNgAAGnrP6us2AAAaetBa65gA&#10;AByD0Mvr+QAAHozMBul6AAAlK7D24/sAAEFypGnhjwAATsGSNd4NAABkCoDT2oEAAHskXgvX0gAA&#10;k7k7C9YkAACb8QTQ08oAAKO4AADTKhiOpWIAANJXLROnlgAA04g7CKRoAADTsEnYo/4AANPKU7uj&#10;tgAA1Otb8aCzAADVEmqJoEsAANYme7udaAAA1zuMXpqFAADYWZNNl4kAANproHmRgwAA212iVI5v&#10;AADcR5/Pi3EAAN00oaaIagAA3xCtf4JYAADfEK1/glgAAN8QrX+CWAAA3xCtf4JYAADfEK1/glgA&#10;AN8QrX+CWMq0ucoAAEuTzvbqbwAAFSnPLeqhAAAWOs+X6usAABhSz+rrNgAAGnqx9uWsAAA5+LFY&#10;5KUAAD8HpF/hpQAAS/eToN/6AABdoICA2fsAAHbFWg7YSQAAj7M4G9fpAACXuQAA1OoJHqC1AADV&#10;ViEvn5YAANWJNDOfDQAA1Jw+0aGFAADVyUwDnmIAANXjVY6eHQAA1fxfG53ZAADXJ2uTmrsAANhK&#10;fECXsQAA2FCFeJehAADZdJWAlJYAANtdolSObwAA3Eefz4txAADeIKNzhWkAAN8LpTiCaQAA3wul&#10;OIJpAADfDqlbgmAAAN8QrX+CWAAA3xCtf4JYAADfEK1/glgAAN8QrX+CWNCeyN4AAC0m0YfuZwAA&#10;CsnRfe5CAAAMQtFj7fkAAA8zybHrVgAAGr6zRufCAAA0gLHo5Y8AADsRpevjxwAARVqT4OBDAABY&#10;5oPf3rYAAGs8Tv/bDwAAi6cqudnhAACTRQAA10USUpprAADWaiVKnLQAANaQM0+cTwAA1rVBWZvq&#10;AADWz0q3m6cAANboVBibZAAA1wFde5sgAADYOWnQl98AANlhekeUxwAA2lqFr5G7AADaY5MUkZ8A&#10;ANxHn8+LcQAA3iCjc4VpAADfC6U4gmkAAN8LpTiCaQAA3wulOIJpAADfC6U4gmkAAN8LpTiCaQAA&#10;3w6pW4JgAADfDqlbgmAAAN8QrX+CWNoC4psAAAnN0VbuhQAABaHRk+6wAAAGo9GH7mcAAArJs/Xo&#10;wwAAK/izLOekAAAxnLM754QAADXFrbnkfQAAP5GcAeCTAABSoXvA3vsAAG9eQJLbzQAAhuMEbtkE&#10;AACVwAAA2GwbDpdWAADYoC0hlsoAANjIOraWYQAA2O9IUJX4AADX7E4ZmK0AANgFV1SYaAAA2TFf&#10;BZVJAADZS2gflQMAANpSeEyR1gAA20qDk46qAADbUpDAjpEAAN0ynWOIcwAA3wulOIJpAADfC6U4&#10;gmkAAN8LpTiCaQAA3wulOIJpAADfC6U4gmkAAN8LpTiCaQAA3wulOIJpAADfC6U4gmkAAN8OqVuC&#10;YNp17KMAAASd0VbuhQAABaHRVu6FAAAFocr77aMAAAvUtbDrPwAAJNKz9ejDAAAr+LM157AAADKN&#10;qBnm/QAAOjyecePcAABKjWYK3pQAAHDKMnne/QAAgNgAANo8BF2SHgAA2YYjhJRkAADYrjGolqcA&#10;ANnOPjuThQAA2fFLnZMRAADZ/VAUkuoAANoVWQOSnAAA2i1h9ZJPAADbM2k3jvgAANtDdmeOxAAA&#10;3DiF3IukAADdKpCciIwAAN4bmw6FegAA3wulOIJpAADfC6U4gmkAAN8LpTiCaQAA3wulOIJpAADf&#10;C6U4gmkAAN8LpTiCaQAA3wulOIJpAADfC6U4gmkAAN8LpTiCadFW7oUAAAWhvcfthgAAFQ63ju4h&#10;AAAYkLeO7iEAABiQt47uIQAAGJC3ju4hAAAYkLHs6q0AACPvf5vkqgAAVkkypN/DAAB9Ug2e3AgA&#10;AIrhAADbRxEzjrQAANuHKwuN5gAA26Y3/Y1/AADb0ElFjPYAANvbTZiM1AAA2+VR7IyxAADb8FZA&#10;jI8AANwFXumMSgAA3QFmAIkSAADdFm6LiM8AAN0de1CItgAA3g6GEoWkAADeE452hZMAAN4YltuF&#10;gwAA3wmhFYJxAADfC6U4gmkAAN8LpTiCaQAA3wulOIJpAADfC6U4gmkAAN8LpTiCaQAA3wulOIJp&#10;AADfC6U4gmkAAN8LpTiCacugR0UAALjUyLYw0gAAvuPGgSezAADDesWlHREAAMVDxJseHwAAxbjC&#10;dBR5AADILr9YCmgAAMtMxYoAAEPnxXzFjgAASlbE4cO9AABQdMYAwq0AAFaaxnvBuQAAXJ3G3cGR&#10;AABiwMa2wbIAAGjExm3BvAAAbrDGLMJ2AAB0xMVUw0IAAHojxGbDYwAAfyvD88NIAACEBMLcw10A&#10;AIQAwknFEgAAih7BDsXmAACPuL9Txn0AAJVZvWnFJAAAmZm74MeLAACg5LlsyBIAAKEvuCfGrgAA&#10;pWu09cgOAACsm7QfyA4AAKybtB/HPwAAsray58c/AACytrLnxm0AAL7KscS+BwAAzlGyV8yMT9MA&#10;ALbryW4/nAAAvWXHfz48AAC/7cOxNVoAAMMrwLIsbwAAxsm8nSLGAADJArnGGaAAAMrgtm0QWwAA&#10;zOC0UwdEAADO7b13AABBIcnDupMAAEblymS5gQAATOfKkrbRAABX/ctMts4AAF3iy0O4GAAAZBTK&#10;rLhEAABvN8owuXoAAHSZyaa55AAAeaXJZrueAAB/fMiJvVEAAIpix0+/PgAAkLzGJsB1AACWxcUQ&#10;wZIAAJzrwwHCcAAAovnBBMMoAACpVr7DxNQAALEZuTzD4wAAvJC1ZMWWAAC+I7O5xcMAAMoAsRXF&#10;wwAAygCxFb4HAADOUbJXvgcAAM5Rsle8jwAAzTO1VM2EWBQAALR6yPJFiwAAvgXDfTwWAADBVsKf&#10;O5wAAMJlwBIzZwAAxhK9Dyq+AADHwrkAITsAAMo4syEXTwAAzMmxWw7oAADOMryFAAA6IcpCuJwA&#10;AEZMyvq2qQAAS+fLhrWxAABRk8u1tPAAAFz5y9q1TwAAYrvLvbWfAABtvct4tuEAAHMbytm3XQAA&#10;eB/KlbpMAACDgckPu4UAAIktyDK7+AAAjmHHR78gAACbJ8VvwDUAAKFMw9jA1QAAp3fBj8KZAACv&#10;WL22wzQAALxxuYHD2wAAvMW2sMPbAADIa7UivI8AAM0ztVS+BwAAzlGyV7yPAADNM7VUvI8AAM0z&#10;tVS8jwAAzTO1VM2EWBQAALR6yA5FDAAAvqfFxkPLAAC/p8IfO08AAMMGvv0y2wAAxmC8qzG2AADG&#10;+LhFKIAAAMl2slIXBwAAzOewVw6KAADO/a6LBfIAANDNt+gAAD+uy1e1rQAARWXL9rOWAABQtsx4&#10;stUAAFY4zH6zRQAAYa/MlbOBAABnQ8x1tAAAAHFlzBqzewAAejHLRre6AACB0co/uQ0AAIeHyXO6&#10;GgAAkhPHh7wpAACY5sanvqMAAKApxVPAGwAApu/C68JGAACvOb82wowAALvsuxvCTQAAxze5S7sT&#10;AADMFbfjuxMAAMwVt+O8jwAAzTO1VLyPAADNM7VUvI8AAM0ztVS8jwAAzTO1VM50WzkAALH5yTJL&#10;6gAAvOvHP0rPAAC+JcJ3QgkAAMFJv0E5ywAAxQK7XDEZAADHXLctJ/UAAMndsvQe1wAAzG+vVBYb&#10;AADODa0vDbwAANBFtecAAD8qzA6zcgAARKzM2rJZAABKRszFr2UAAFStzZ6wJwAAYAvNUrBcAABl&#10;is0zsiYAAHBBzLOyFAAAeVPMMLX1AACAo8sauAAAAIuvyfC5mQAAlvvIfruxAACd6McwvXAAAKTh&#10;xWW/EAAArKTDzsA/AAC6KsCWwHMAAMW8vXK/IwAAyri6t7ljAADKxLqduxMAAMwVt+O8jwAAzTO1&#10;VLyPAADNM7VUvI8AAM0ztVS8jwAAzTO1VM5QX/YAALJYyjFShgAAu1DGRUo5AAC+wMM9SIEAAMB1&#10;vqE/2gAAxBy6vjd2AADGkLbALtkAAMkas94mewAAy4aveR2aAADM+Ku+ExsAANAEqLEE2QAA0pay&#10;dgAAPi7NMazXAABINc4WrQcAAFOgzqqtOwAAWUvOla4dAABkWc4hrwsAAG5XzbGxKQAAeL7M1rPU&#10;AACD4swztjMAAI9jytO4PwAAlffJS7oBAACiJMfluowAAKisxjO8tAAAtxLEg75TAADD7MF7vjsA&#10;AMbPwGK3rgAAyXW9V7ljAADKxLqduxMAAMwVt+O8jwAAzTO1VLyPAADNM7VUvI8AAM0ztVS8jwAA&#10;zTO1VM5QX/YAALJYyxxWUgAAuejHV1DWAAC9OcRETwIAAL8YwA1GsgAAwse7ND4EAADFWrcmNaUA&#10;AMf6s1UtOwAAywau/SSRAADMkqsSFNEAANAhp6AMdgAA0lWuZAAAO2bNh6vMAABB/86gq1oAAE1A&#10;zyurAgAAWCfPYKvMAABjF88MrNEAAGz7zpGvtAAAd9DNm7D9AACB2s0stGUAAI39y7q2XQAAmbbK&#10;XreZAACmUskduRgAALPWx6G5ywAAwp/Gm7tHAADEEsTEvIUAAMUYwn+3rgAAyXW9V7ljAADKxLqd&#10;uxMAAMwVt+O7EwAAzBW347yPAADNM7VUvI8AAM0ztVS8jwAAzTO1VM8gZ5AAALAuyo9YiwAAufXI&#10;nFdZAAC7UsMRTk8AAL+jvZ5LTQAAwSO8W0StAADD1Le4PDQAAMbOs7kz6gAAydaviCuMAADLvao0&#10;G7gAAM+VptwOJwAA0pqqNwAAD2vRrKtHAABAac9MqcAAAEnQz6+oPgAAVr7QYKiyAABhTdBRqXkA&#10;AGrqz/GtMAAAeoHOhK/EAACFqM2yslkAAJFfzKazYgAAnIPL8LOmAACubsrvt98AAMBzyBa5ywAA&#10;wp/Gm7nLAADCn8abvAQAAMS0w5//4n0QSUNDX1BST0ZJTEUALjq18QAAyCPAFbeuAADJdb1XuWMA&#10;AMrEup27EwAAzBW347sTAADMFbfjvI8AAM0ztVS8jwAAzTO1VNATbvkAAK2jy6xeyAAAuCbKOl3c&#10;AAC5T8R+VOAAAL38wZZTJgAAvym8OUprAADCi7epQh8AAMXWsxk50AAAyV2snTCnAADLZaqRIrsA&#10;AM5fpYcTOwAA0oChsQF+AADVC7CdAAApqs7LqLMAAEVH0HymSwAATzPRa6apAABbGtFCp4wAAGm1&#10;0O6puwAAeAfP0a1qAACIfM54r5gAAJQczfmxcgAAoNTM9LHaAACvKMvnt98AAMBzyBa5ywAAwp/G&#10;m7nLAADCn8abuk0AAMMbxf618QAAyCPAFbeuAADJdb1Xt64AAMl1vVe5YwAAysS6nbsTAADMFbfj&#10;uxMAAMwVt+O7EwAAzBW349ATbvkAAK2jzRdmiwAAtZ3Lz2QhAAC3U8nHYt8AALiew/xaCwAAvSW+&#10;XlFIAADA5rrRTzAAAMJwth9G/AAAxdWvnjgNAADKSKs9L/EAAMx6pWAdkwAA0ZyhLwzQAADUOafa&#10;AAAVqtKCqe4AADRR0FmlSAAARpTR26SKAABXd9HXpYQAAGdj0ZmoEgAAeQrQwatNAACKYc9FrfkA&#10;AJwlzmaxUQAArsTMo7d+AADAKci3t98AAMBzyBa33wAAwHPIFrnLAADCn8abucsAAMKfxpu0LgAA&#10;xtLC0rXxAADII8AVtfEAAMgjwBW3rgAAyXW9V7ljAADKxLqduxMAAMwVt+Ot4gAAyt26atIcdDsA&#10;AKg0zhJpbwAAsv7OEmlvAACy/straO8AALZFxZFgRAAAu0XDPV7YAAC8Ub3lVmIAAMAztzZNGwAA&#10;xDWyyEUyAADHsqwvNmIAAMuRppUnoAAA0DefUA/hAADUjpyWAAAFQNZtqfoAACKx0TykcwAAPi/S&#10;PqH4AABNQdLfox8AAGLL0jOlyQAAdSnR2aooAACJZs+4rqcAAKcEzomwGAAArZPNpbZjAAC/Lsnd&#10;t98AAMBzyBa33wAAwHPIFrffAADAc8gWuT8AAMIWx0SyYgAAxX/FkrQuAADG0sLStfEAAMgjwBW1&#10;8QAAyCPAFbXxAADII8AVqe0AAMhFv8+e4wAAzEi3eNQifYwAAKLL0P96rAAAqyzPAnDqAACwfM3w&#10;cIAAALI8yh9uJAAAtK3E12TsAAC6LME1Yq0AALwPuxBZ5AAAwEK2k1IFAADDtq4OQpwAAMlhqNU0&#10;sAAAzTeg7B2bAADStpp0CWoAANbKn9YAABEH1TSlXgAALyLSh6DxAABFDNNfoKoAAFy00zCktwAA&#10;dGLR+6ifAACLuNB8rEEAAKmjz4CvPQAArLTOK7NYAAC8E8t6tWwAAL45ymW3fgAAwCnIt7ffAADA&#10;c8gWsI8AAMQtyFCwjwAAxC3IULCPAADELchQpckAAMWrxTalyQAAxavFNppFAADJvbzBmkUAAMm9&#10;vMF/wgAAy0C5nthohr4AAJdi04GBWgAAo6/RIX/qAACmFM6lfmcAAKiLzG92ZAAAsDfJaHSGAACy&#10;C8YAcmcAALPbwJVoOwAAukm61V7EAAC/drQrVbYAAMQLqxVFDQAAydijojDMAADPw5vZFZ8AANVT&#10;l30AAARM2GyiogAAHaDUF6AaAAA7ctPOnhAAAFaB1EWiRAAAcqzSmqZ+AACOhtIBqfMAAKdT0FKq&#10;pAAAsnLQW65hAAC5mc6hrY4AAL5kzuaqywAAwCTQsqPOAADAS9BinzQAAMHQzTqhdAAAwxfKkpkr&#10;AADF18TamSsAAMXXxNqJDQAAx1nBuIvPAADImb8gf70AAMi7vtpw9QAAyiK779xyjxkAAIrm1G+I&#10;OwAAnPjRooaLAACf9s68hMAAAKLxzAiDGgAAphfJCIEtAACoN8YVf1YAAKqrw353YAAAsaLAXHVa&#10;AAC0NLvqbAEAALqOs3daOwAAw6OqhUiTAADJ3p/6LwUAANEglyQPeAAA1xKYxQAADBzX/KBQAAAu&#10;CdQQm1kAAFGF1VKd9AAAc6LUHaKjAACUTdMnoecAAK4Q1Fmb3wAAtbPWO5eYAAC9ftS3i+cAAL9z&#10;0dCL5wAAv3PR0Ie9AADA5M8jg9cAAMJLzDqG2AAAw4bJq3l/AADDvsk3fL0AAMT1xrB5hgAAxkbD&#10;9GzTAADGcsOYcE4AAMenwRdfRAAAynG7S+FVnEcAAHrv192S4AAAkAHU+I/rAACUkNWpmdcAAIqC&#10;0qSWlgAAj3/OeJIVAACWk8tXj5MAAJssyGuNTwAAnkLFi4tmAAChdb90gYcAAKyVuet0UgAAtjO0&#10;qWQZAADAUKmITP0AAMmpng8yMwAA0XGS0AzIAADYlZyUAAAbltYTlDUAAEuf16WTeAAAeLrXAIiY&#10;AACYWNmneQYAAKpk2/5qiQAAs6Xc2Gc2AAC5ydn1XTwAALp42TRaAgAAvDPWok9AAAC+NNOpTLMA&#10;AL+/0V9RqgAAwQbO3U8rAADCUcwtU7sAAMNfyfxRZQAAxLTHN083AADGCcR0WdQAAMbpwqJJcAAA&#10;yfO8UeJUnhIAAHeu3IqhEwAAfd/Zc6boAAB4A9bQpCYAAH1O1BihNAAAgw7SMqemAAB+Jc55o6QA&#10;AIXKs/iQ7wAAoJav/44DAAClZbwClHsAAJ4UwFiSywAAnwW9OYjTAACnwLPVc2MAALkHrFJdQgAA&#10;xSiVNzuNAADROHD7BpcAAN3saskAADdM3eFg2AAAbFDf3ELpAACS7OL+LNgAAKzm4zwVTgAAtRrh&#10;KxRUAAC29d5rAAAAALlq2sQAAAlXutHYsAAAEUO949QgAAAQpL9c0fEAABgVwKbPpQAAJXzC68rt&#10;AAAkVsQ3yDoAAC/rxoXDcQAANUDHrsEIAAA/IMoAvDUAAG1pz+GuKOh4rk8AAGFk4C23LwAAWK7c&#10;OLLeAABk1cUeotIAAH9TwTmehQAAiO+1jpo6AACPjLOdmBQAAJPAs+GeGQAAjuGvkJlVAACXnKXj&#10;i+0AAKkXntuEMwAAseKuV4tTAACqmrlijZoAAKYgoih9xwAAtOWEwmhSAADEol5RShMAANTSAAYA&#10;BAAA6J8AACSxZp7i/gAANi+ZJOGHAAA/ZbQG384AAEDUuTrbDAAAPlK699h4AABEh7x01kEAAEfW&#10;v5HRowAARXXA8M8KAABKrMImzIcAAE1AxKTHWgAAUdvF0cTnAABWPMcAwnEAAF5kyV69hgAAYjXK&#10;jbsRAABpU8zNtmQAAH3b0cOpI+z7u/AAAEBizd6spAAAZxHC6qj7AABtS8E4px0AAHK6xSuzUgAA&#10;Xk7D+7f8AABaesGNuAQAAF8TvHOyWQAAbUC39KqIAAB9BLXUqDYAAIJXrNuaQQAAmS6kC5EEAACl&#10;TZM5irsAAK0LfEiDbAAAuL9baXlbAADIASUGa6gAANeWAABlQiDv2fYAAG4sXsPYhQAAcMWOr9g0&#10;AABy4quw19wAAHM0uV7V1wAAbx2+e9M/AABzE7/K0U4AAG+HwVHOQQAAb/HD5sjkAABs1cVBxhIA&#10;AHB4xnnDiwAAcRTJBr48AAB0cco+u7UAAHq+zJO23QAAfbPNsbQCAACDKs+urrIAAIWg0reml+tO&#10;wyoAACvWyKivnwAAWrjL8rswAABHGM2PxZsAADf4yojCMgAAQi7H2serAABDJr/6wcEAAFh8vHq9&#10;ywAAYrG6kLu+AABng7Vps2AAAHYArTSu+wAAgfSYF6nyAACVpYMgolIAAKfYZn+Y5QAAuaw6SY/k&#10;AADJ3gxYi1kAANFuAACO2Sw30LsAAJO+WG7OYQAAlhyFgNAVAACVY6RKz2gAAJOXtCbOvwAAkZS/&#10;Es2/AACSW8MjyngAAI5VxI7HhgAAipLF9cSdAACNYcc3wf8AAIyuydi8iQAAjCDMWbdVAACOt82D&#10;tH4AAJEfzoWxzQAAjgfPlK73AACNgdGjqXcAAI0e062kA9eauA4AAEF60hLCJQAAL8LTscwUAAAi&#10;C9H91B8AAB4Nyc7NxgAANwfHsNKHAAA3fcXy0D4AAD2TwHDJTwAAUEi4eMblAABhkrCawfwAAG1V&#10;ndG+iAAAhVqKBbrpAACZy3IWtFwAAKttTwqtnwAAuvcqWqksAADD0QAAqfcLJMizAACqozOKx3AA&#10;AK2lVh3E6wAAssB9RsPLAACw95vHxkMAAK+4q+/FZwAArjW8RMUDAACs/8agwzkAAKKgyCjACwAA&#10;pNLJcr1dAAChEsrUun0AAJ+zzVS0+QAAobzOWrI+AACeTc9tr14AAKBY0HOspAAAolfReanoAACU&#10;9tKapuMAAJlI1J6hgdeauA4AAEF62PXSMAAACQnY+Nk/AAALLc4+1yEAACI+xLnWWgAAPC/EudZa&#10;AAA8L8J902EAAEMlvbzREgAATtyzNM9GAABgBaH+zEoAAHZLj5DLLQAAi7B8GMn/AACdpF9cxhoA&#10;AK3JQLjC/gAAts0eJMEwAAC9FAAAwDQYWcCqAADAsjkUv5AAAMKWVT288wAAxV14lblYAADEYZBz&#10;uBMAAMIooa24XgAAv8qx+byEAADADsBhuv4AAMAZx6648AAAu/HNB7XIAAC32c4istUAALP2zzqv&#10;6AAAtZHQRK0hAACx8tFZqjwAAKlk0nSnSAAArPfUgKHQAACp3tWMnwQAAKIo1p6cKNeauA4AAEF6&#10;2/3dYAAAASbUVt8uAAAT/MpB3b4AAC79ykHdvgAALv3HHt27AAA0WsRg2foAADqXumPaLAAATeun&#10;XdfwAABlBJO51z8AAHxNgFTVhQAAkfVlVtGdAACjlEsdzx0AAKynL3LOugAAsNQFhcwrAAC3tQAA&#10;zNEhN7ZYAADNKDz+tW8AAM6DUYWx0AAAzsZyRbEeAADP44qXriQAAM3Sl7Sr8QAAybukjavoAADJ&#10;DK54qpEAAMgltc+qvAAAx/7Cdas+AADJMcg0p+UAAMgG0hWnDQAAynPUU6JIAADAodRioiAAAMNl&#10;1nWclgAAtSjWh5xnAAC2wdeOmaYAALn62buTw8/ZuBMAAD6y2gLimwAACc3aAuKbAAAJzc6Q6FAA&#10;ACXFzpDoUAAAJcXKW+IzAAAtg72z4n8AAEF1r2ffzgAAUumXf9sCAABtaX862F8AAIefavHU3gAA&#10;mM5U4tNaAACi1zlH0gUAAKhwIsfQqgAArBIAAM7OCpuxCAAAzyYqfrAcAADPYT/Pr38AAM+NT9Sv&#10;CQAA0N9ocKuCAADR+oAJqI4AANQcjw2i3AAA1CWd4KLFAADTEacpn/wAANGFrbSfZAAA0XO1EJy5&#10;AADQ/LkVm54AAM/9wQ2aNAAA0JPLoZZTAADRpM1/k2QAAMwS2a2T8gAAzTfampDsAADPe9xziuMA&#10;AMWY24yN08/ZuBMAAD6y3nfo4wAAAXLed+jjAAABctBO6wYAACFozpDoUAAAJcXOkOhQAAAlxbNk&#10;4lQAAEhjofreOQAAWbiQmNwRAABt83r417gAAIjgYV3WXQAAmMNIa9S7AAChMjOl00cAAKUWCivQ&#10;cwAArKUAAM/6FMyt5QAA0EIu3K0mAADQbT6HrLQAANGuUdSpWQAA0dhhP6jqAADTBn2cpcIAANQZ&#10;ihyi5AAA1jWTkZ1BAADYX5yGl3kAANhioSOXcQAA2YawvZRkAADZj7TFkl4AANkVu66P5QAA2VPA&#10;SI0gAADaAsZPiMoAANyGyjCB1QAA17LYLITNAADZyNw1fnwAANG03kmE48/ZuBMAAD6y3//v/wAA&#10;AADf/+//AAAAANBO6wYAACFo0E7rBgAAIWjBAed2AAAzMrBV4w4AAEXVnvbfTQAAWYGNftzMAABs&#10;o3Kd2YMAAIqhWKnVxgAAl3I/JtX1AACdSC4z1IUAAKHEAADR6gT/qLoAANIuHgeoAwAA0mUyGKdy&#10;AADSjkEspwQAANK3UEamlwAA0/JilKNLAADUDnZbowMAANUjh6KgHQAA1jWTkZ1BAADaa6B5kYMA&#10;ANproHmRgwAA2mugeZGDAADdOqosiFkAAN4qtD+FSAAA3xa1xoJHAADgB79xfzMAAOHfwix5LQAA&#10;4eTKHXkcAADhYNICdZsAANrK3kN7TNeauA4AAEF63VTtVAAAAADf/+//AAAAANCT68oAAB2C0LXr&#10;ygAAH8K1LOU2AAA7CrD24/sAAEFyoELhDwAAVEyKUd1rAABrRW0m2aoAAIefUiDYWQAAlA06TNXD&#10;AACaciBp1PgAAKCQAADUGg52ouIAANNFImWlGwAA03o2GaSMAADTokTnpCEAANTRUjmg+QAA1Phg&#10;zqCRAADVGHQ7oDsAANc1gv+alAAA2FmTTZeJAADaa6B5kYMAANproHmRgwAA2mugeZGDAADfEK1/&#10;glgAAN/9rx5/VQAA4Omwt3xRAADh1bJKeU4AAOSWtt5wUQAA5Ji6r3BIAADkoMYkcDAAAOJc1AVy&#10;0c/ZuBMAAD6y3VTtVAAAAADdVO1UAAAAAM/q6zYAABp60FrrmAAAHIOx6OWPAAA7EbFo5MEAAD5h&#10;nCPgtwAAVIOLHN6FAABnam0S2a0AAIPiUo7ZQAAAkKkxANigAACWBQK81BQAAKC1AADVLxLzn/0A&#10;ANVvKrCfUQAA1ZY49Z7rAADVvEc/noQAANXWUMiePwAA1fxfG53ZAADXKnBCmrQAANhNgNyXqQAA&#10;2XGQ9pSeAADaaJwBkYwAANtdolSObwAA3Eefz4txAADg6bC3fFEAAOLBs9d2SwAA46u1XXNOAADl&#10;e7STbWQAAOV7tJNtZAAA5Xu0k21kAADle7STbWQAAOWHx21tPNVExZoAAB6P3VTtVAAAAADdVO1U&#10;AAAAAN1U7VQAAAAAz73rBAAAGXq26eftAAAxwK565bAAADz6nAHgkwAAUqGION9/AABhhm/i3c0A&#10;AHn2TsLadQAAjk4tl9mlAACTsAAA1x4ElJrSAADWURv0nPcAANaDLqKccQAA1qk8qpwMAADWz0q3&#10;m6cAANboVBibZAAA2B9gkZgjAADYQW5tl8kAANlkftCUvwAA2l2KJpGxAADbV5mKjoAAAN00oaaI&#10;agAA3iCjc4VpAADiwbPXdksAAOSTsw1wWQAA5Xu0k21kAADle7STbWQAAOV7tJNtZAAA5mO2FGpu&#10;AADn/LjdZEYAAOf8uN1kRtVExZoAAB6P3VTtVAAAAADdVO1UAAAAAN1U7VQAAAAAzy3qoQAAFjqz&#10;IueVAAAwrK7K5jIAADpennHj3AAASo2F7OFxAABe43CO3vEAAHOlSi3bSgAAh+UqGdrnAACP8AAA&#10;2EUNhJe/AADYhiQWlxAAANiuMaiWpwAA18VARpkUAADX30l9mM8AANkWVe6VjwAA2TFfBZVJAADa&#10;RWrokgEAANpVfMORzQAA202H946iAADcQpcoi4IAAN4go3OFaQAA3wulOIJpAADkk7MNcFkAAOV7&#10;tJNtZAAA5Xu0k21kAADle7STbWQAAOZjthRqbgAA5/y43WRGAADn/LjdZEYAAOf8uN1kRtqq1VUA&#10;AAAA3VTtVAAAAADdVO1UAAAAAN1U7VQAAAAAy0vt8AAAEOWz9ejDAAAr+K+d548AADSkn2TlKgAA&#10;RISNwuJUAABYGGuw4BoAAHLsQNDccAAAg7YMrduyAACNVwAA2lwReJG1AADZkif2lEQAANnCOcaT&#10;rAAA2dpCsJNfAADZ8UudkxEAANoJVIuSwwAA2iFdfJJ1AADbM2k3jvgAANwweOOLvQAA3SWIF4id&#10;AADeGJbbhYMAAN8JoRWCcQAA4OSoq3xiAADle7STbWQAAOV7tJNtZAAA5Xu0k21kAADnL7d7Z1sA&#10;AOf8uN1kRgAA5/y43WRGAADn/LjdZEYAAOf8uN1kRuKq7/8AAAAA3VTtVAAAAADdVO1UAAAAANFU&#10;7poAAAQsuj3tGwAAHIK1musdAAAmDq+D52kAADLGoFDmiAAAPlyOROLqAABS0GZ53ysAAHMDOdTf&#10;2QAAfDMAANujAw+NZAAA21wZz45wAADbhysLjeYAANuxPE+NXQAA2t1GCZAQAADa8k7Sj8oAANvw&#10;VkCMjwAA3A9jPowoAADdC2pFiPEAAN4GeXyFvQAA3g6GEoWkAADe/5CJgpIAAODcnJl8ewAA4rmo&#10;F3ZkAADle7STbWQAAOV7tJNtZAAA5mO2FGpuAADn/LjdZEYAAOf8uN1kRgAA5/y43WRGAADn/Ljd&#10;ZEYAAOf8uN1kRt1U7VQAAAAA3VTtVAAAAADdVO1UAAAAAMvV7wgAAAJAtijsAQAAHVC13euMAAAi&#10;SrEH6X0AACvJpOTnvQAANtqSAuLTAABKZVbS4bIAAG+NL2PhPgAAeGQAAN3+DFWF2QAA3UUhZogz&#10;AADdbjIih68AANykP6aKQQAA3MNMa4ncAADczVCuibsAANziWTSJdwAA3PdhvIk0AADd8WiwhgMA&#10;AN7ye9yCvAAA3+OGVX+oAADg1JCIfJUAAOHFmnp5gQAA4rmoF3ZkAADkk7MNcFkAAOZjthRqbgAA&#10;5/y43WRGAADn/LjdZEYAAOf8uN1kRgAA5/y43WRGAADn/LjdZEYAAOf8uN1kRt1U7VQAAAAAxVXv&#10;/wAAAAC//+//AAAAALi57+AAAATVuL7v6gAABkq4Xu9UAAALMqk37OsAABurd/DqLgAAQrI0gugD&#10;AABbKw6X5ckAAGxmAADjmhbDc4YAAOPFKcJy+gAA4+c4+nKKAADjGUVJdSoAAOMrTQJ08QAA5CRT&#10;p3HFAADkNVtIcY0AAORGYutxVQAA5E9mvXE5AADkYG5hcQEAAOVWfBFt3AAA5V6HXW3EAADmS5Dd&#10;arwAAOZQmE5qrQAA5lejeGqVAADnKax0Z3UAAOf6tTtkTgAA5/y43WRGAADn/LjdZEYAAOf8uN1k&#10;RgAA5/y43WRGAADn/LjdZEYAAOf8uN1kRs3xSY0AALNXyxQ0EgAAufjKPCqTAAC7ucgHIVcAAMBO&#10;yAchVwAAwE7HKhbDAADCGsZTC6sAAMPZyBAAAEC6wDzITAAATJW/wMhqAABShr+Cx0QAAFqTweTH&#10;YgAAYKzBpsd1AABmwMF+x30AAGzQwW7I0wAAcDq+p8fPAAB3Zr9WxrcAAHvAvl3IGQAAgZ+9uMjk&#10;AACHG7yZyWEAAIdZvAPJhQAAjJi64MjrAACRWLkgyY8AAJcNt1DJvwAAnKa13cniAACiGbHyymYA&#10;AKJisMLLywAAqSStjcttAACu1anKzPsAALAqqAfMjgAAto6klsyOAAC2jqSWy2IAAMJsosLKtgAA&#10;0fuiIM/MUEkAAK5hy8xCPAAAuHnKhUOCAAC7IsmhOl4AALz6yLYw0gAAvuPGzSenAADCk8SbHh8A&#10;AMW4wnQUeQAAyC7AWQq+AADKwcWKAABD58V8xY4AAEpWxOHEdQAAUK3FYcG5AABcncbdwZEAAGLA&#10;xrbBsgAAaMTGbcGlAAB0V8X3wpYAAHnIxQHDYwAAfyvD88NIAACEBMLcxAEAAI6ewdTE1QAAlFzA&#10;FMTaAACZpL68xUgAAJ9SvGnGMAAApZS6ecaJAACrZLXUxz8AALK2sufGtAAAvsOvwMgxAADAAq0T&#10;xcoAAMkDqU7JpAAAzVqmycl9AADQVKN5yrYAANH7oiDDegAA0oOnINCcWBQAAKw2y6BHRQAAuNTK&#10;hUOCAAC7IsluP5wAAL1lyIE2MQAAv1HG1C+kAADBosT8Jq8AAMRtweoc5gAAx9i/9hNsAADKUMVs&#10;AAA9ssW6xD0AAEntxiHCLgAAT/nHOMCBAABVxMfdvnUAAGFSx8O/1AAAZ+THwr/SAABzZsdQwCQA&#10;AHhlxwPBRAAAfgTF38GHAACH68RIwt0AAI3lwvPEEwAAk/DBYcQBAACeiL8PxKsAAKSAvQ/FKAAA&#10;qq+6Y8XuAACx2bayxZYAAL4js7nGggAAvryxGMbHAADKyK5Fv2oAAM9er4jAygAA0GusuL9qAADP&#10;Xq+IwMoAANBrrLjDegAA0oOnIM+HWZ0AAK8Zy6BHRQAAuNTKVUiiAAC7hcluP5wAAL1lyIE2MQAA&#10;v1HH4TeTAADAncSxLoIAAMPCwP4cdAAAyJi9UhKUAADK4brSCSMAAMx6w80AAELXxqzBcQAASQ3H&#10;6r7ZAABVHsifvVoAAFrByLK8TAAAZiLIKr2YAABsj8gBvl0AAHdix7zAJgAAgkXGncCVAACHdcYY&#10;wbAAAI0nxCbCyQAAmGHCaMNKAACeGMBaw+YAAKPxvmzEkAAAqku70MVgAACxerfhw+MAALx4tMfF&#10;KQAAyYqya74HAADOUbJXvI8AAM0ztVS+BwAAzlGyV79qAADPXq+IwMoAANBrrLjDegAA0oOnINB7&#10;XKgAAKyPzIxP0wAAtuvLdExMAAC5MMpVSKIAALuFyW4/nAAAvWXGMzagAADBwMPGLg4AAMR6wFQk&#10;YQAAyCu8PRqWAADKLLmpEWoAAMvVwkAAAECux72/MwAASF3I/73ZAABOackXulgAAFl1yeO6cAAA&#10;ZTrJd7pfAABq58kkvE8AAHY6yHi9kQAAgLTHtb8DAACGe8cTv/8AAJE6xdDBGAAAnKDDr8CqAACh&#10;eMHVwtIAAKkSv2/CqgAArzu8GcO0AAC8xrgLwncAAMbvtj+7EwAAzBW347yPAADNM7VUvI8AAM0z&#10;tVS+BwAAzlGyV79qAADPXq+Iv2oAAM9er4jCJAAA0Xep7NFOZBoAAKpZzGRUvwAAtz/LdExMAAC5&#10;MMt0TEwAALkwyTpE1wAAvdDGnT20AADAg8MjNQMAAMPEwLIsbwAAxsm8nSLGAADJArgMFPsAAMvX&#10;tZoAAAKezy++kwAAQXPJdbpzAABNNso4uJMAAFi/ype4kwAAXq3KhrjSAABqI8n/uXoAAHSZyaa7&#10;ngAAf3zIibx1AACJzce6vkgAAJVHxme/0wAAm6rFCcAbAACm78LrwYQAAK6lwKzCDwAAu5q8tMG9&#10;AADGwrqvwLUAAMwKt/i7EwAAzBW347yPAADNM7VUvI8AAM0ztVS+BwAAzlGyV79qAADPXq+Iv2oA&#10;AM9er4jCJAAA0Xep7NFOZBoAAKpZzWBc6AAAtNvMZFS/AAC3P8xkVL8AALc/yiVNwAAAu+jG+0Rz&#10;AAC/McKfO5wAAMJlwBIzZwAAxhK7xSotAADIH7ebGMoAAMuOseYNCQAAzj/A/QAAMmfJbLqTAABG&#10;5cpkt6QAAFJVyx22zgAAXeLLQ7c/AABpSsrdt8MAAHOjym64+QAAfdXJurqpAACIm8irumcAAJI9&#10;xwO98AAAn6DFyb+jAACtFsNZv9cAALnTwU++lwAAxyO/tsBZAADIrLxtuWMAAMrEup27EwAAzBW3&#10;47sTAADMFbfjvI8AAM0ztVS8jwAAzTO1VL4HAADOUbJXv2oAAM9er4jCJAAA0Xep7NIwa1UAAKf+&#10;zWBc6AAAtNvMPFmqAAC3kstIUVAAALmMyfVS2wAAvEzIQ0tgAAC9hMOBQpAAAMCjwG86bwAAxH28&#10;qzG2AADG+La9ID8AAMr7sTkQ/gAAzbu5bQAAFW3M67qiAAA9CMqhtnkAAE1cy4+0xAAAWhDL27R7&#10;AABnzsv/tQkAAHH8y0W3ugAAgdHKP7jPAACMQsl/uj8AAJd0yAe80gAApGXF77y0AAC3EsSDvAQA&#10;AMS0w5+95QAAxobBD7+jAADIEr3Gt64AAMl1vVe5YwAAysS6nbsTAADMFbfjvI8AAM0ztVS8jwAA&#10;zTO1VLyPAADNM7VUvgcAAM5RslfAygAA0GusuNMrcmIAAKVfzlBf9gAAsljNO2G7AAC1PMw8WaoA&#10;ALeSzDxZqgAAt5LJPFH/AAC768RRSR4AAL/rv71AfAAAw7q75zgQAADGJ7ctJ/UAAMndsDQShgAA&#10;ziKvKwAAA1jRHL0TAAApacs5tfYAAEPny+Oz3wAAT1TMY7IkAABfvMytsxcAAHDTzJa0+AAAf/nL&#10;fLeuAACPOMn9uXYAAJwlyIe51wAAqCnHPLqrAADAgsaYu0cAAMQSxMS8hQAAxRjCf7XxAADII8AV&#10;t64AAMl1vVe3rgAAyXW9V7ljAADKxLqduxMAAMwVt+O8jwAAzTO1VLyPAADNM7VUvI8AAM0ztVS6&#10;HQAAz2KvfdMrcmIAAKVfzyBnkAAAsC7OLWSxAACyts4tZLEAALK2zBNekgAAt+XKj1iLAAC59ceh&#10;VsIAALwEwxFOTwAAv6O8Wz6cAADE7beMMp8AAMhHsSgcTwAAzKytBAvEAADQobQPAAAVus7EtvsA&#10;ADKAzA2yWQAASkbMxa9gAABY982ksKoAAGrozRWypAAAfS/MdbX7AACN/cr0t5MAAJ62yWi3qwAA&#10;urXIZbnLAADCn8abuk0AAMMbxf68BAAAxLTDn7XxAADII8AVtfEAAMgjwBW3rgAAyXW9V7euAADJ&#10;db1XuWMAAMrEup27EwAAzBW347sTAADMFbfjvI8AAM0ztVStygAAzmCyLdZDedYAAJ0d0BNu+QAA&#10;raPQE275AACto88RbD0AALBVzRdmiwAAtZ3NF2aLAAC1nclCXUMAALn7xH5U4AAAvfy9OEsKAADB&#10;mrjuPM0AAMZIsmkpbgAAy52sehFlAADP76s/AAAFOtIFt18AACPqzP2ydgAAPi7NMa1DAABQ4c6P&#10;rkYAAGcczguw3gAAetTNFLOCAACNTcxSteMAAKG5yoO3dAAAvTTIZ7ffAADAc8gWucsAAMKfxpu6&#10;TQAAwxvF/rQuAADG0sLStC4AAMbSwtK18QAAyCPAFbeuAADJdb1Xt64AAMl1vVe3rgAAyXW9V7lj&#10;AADKxLqdreIAAMrdumqflQAAz3WvSdmSgO4AAJRF1CJ9jAAAosvSHHQ7AACoNNAGc5IAAK3H0AZz&#10;kgAArcfOEmlvAACy/s1aahoAALTPyL9iNAAAuU7D/FoLAAC9JbuuShkAAML9tJU3gQAAyOmtOyB4&#10;AADNjqh2Cr0AANItrlQAABPx0DywlQAAL7/NPqtCAABHpc7Vq7EAAGBdzx6vCgAAeZHN3bIwAACP&#10;/cy5sxUAAKs9y++2YwAAvy7J3bffAADAc8gWt98AAMBzyBawjwAAxC3IULJiAADFf8WSsmIAAMV/&#10;xZKyYgAAxX/FkqwXAADFlcVkp+IAAMb4woGp7QAAyEW/z5ybAADLArodnuMAAMxIt3h/wwAAzYe0&#10;ctxyizsAAIrk10SEeQAAmm3XRIR5AACabdUmhCcAAKAW0hJ4rgAAqFDQ/3qsAACrLNAneLsAAKxF&#10;zPtv4wAAs07IVmcFAAC4X8EjXEkAAL2duHdISgAAxJutHzDoAADLCKmfGAgAANBcpPEAAAL31Duv&#10;7wAAHmzPR6u9AAA/Gc8pqXsAAFs/z/yr5QAAeHPO+LBFAACTac2fsZIAAK70zDuzWAAAvBPLeqzV&#10;AADBks26pgUAAMGxzXqhdAAAwxfKkp0tAADEeMe0mSsAAMXXxNqVZgAAxzPCCZfeAADId79ml94A&#10;AMh3v2aOfAAAydq8hY58AADJ2ryFf8IAAMtAuZ5xqwAAzJq2zeFRlQAAAHr923uNGAAAjgzagY8F&#10;AACRPNhkitEAAJds1nOJdQAAmnvTcIedAACeGNC1hfoAAKDrzqV+ZwAAqIvL33yqAACrVMkHcOkA&#10;ALQxv7xfRwAAvdO2rUttAADExqu3MDkAAMwbpSwRWQAA0ralXgAAC37T3a2EAAAwt884p2kAAFZL&#10;0MCpAQAAel/QK6uTAACdAc97pWAAALm00zCaVgAAvxbSWo7GAADAvs9zh70AAMDkzyN8+wAAwmnL&#10;+3YcAADCiMu7cs8AAMPZyP52PAAAxQ7GfHMtAADGXMPGcy0AAMZcw8Z2fwAAx5PBP22ZAADI7b5x&#10;bZkAAMjtvnFguwAAzNe2R+csppUAAGdn4FmeJgAAfifeWZnRAACEIt8bo8oAAHiZ3IqhEwAAfd/Z&#10;q54dAACDqNarmuYAAIjD06aXqwAAjdjPjZM2AACUz8nniD0AAKG0xnR3pQAAsIvAXGZgAAC7YLaT&#10;UgUAAMO2q7A3kgAAy6KhfA6nAADT8ajAAAAbz9Hxm+kAAE8m0+KYWwAAfJvT1Yw6AACb59ZzeMQA&#10;ALfB2LZiCQAAu+fXE17OAAC9m9SMT0AAAL4006lMswAAv7/RX0L8AADBgs3bQO8AAMLNyy0/BwAA&#10;xBfIfz8HAADEF8h/NoUAAMWjxUY7nQAAxrjDCCfhAADHZ8GdJtgAAMivvvEAACQpzOq2FucsppUA&#10;AGdn5Uaq4wAAac7iWrDkAABhP+C2rx8AAGWi3YqrgwAAbgXatLEZAABpl9hQrkwAAHAivYyaZwAA&#10;kGXCB5zqAACPc85MoVQAAIghyyeXhQAAk6jGxYrJAAChUcDyeOYAALHKuJNiKgAAvvSaez7CAADM&#10;nXVWBz0AANlpbvIAADj22WhpzQAAdS/ap0WxAACWdd8HJrYAALff3Q4TcAAAuKXb6QAAAAC7FdhL&#10;AAAAALy51dsAABCkv1zR8QAAGBXAps+lAAAlfMLryu0AACpLxV7F1gAAI0XFg8WJAAApGsapwyYA&#10;ADPdyPi+WgAAMpDKQbuuAAA9l8s/uZ4AAGB80Q2rCPFpt1kAAD/m5xe+oAAAPxDlFrx9AABG98xE&#10;qrAAAGw9yoioxAAAcPe/fqUiAAB38LvToSgAAIE/vAylJQAAfg6znZgUAACTwKwCjakAAKG1s/iQ&#10;7wAAoJbH3p6QAACPy7xojukAAJ96pbCAZgAArnWKJ2zKAAC9SmDTTHkAAM7LAAAAAQAG5HEAACUd&#10;aFDdywAANsucMt0iAABA1Lk62wwAAESHvHTWQQAAP+q/v9FeAABFdcDwzwoAAENCwk3MNQAASGXD&#10;eMnJAABLFsX1xJwAAEkRx0bB4AAATZfIcr9xAABWB8rIupYAAFYHysi6lgAAXbXM/LXmAABhSs4G&#10;sx8AAHu31MuhCfJ7wakAACfj1EW0IgAAUDnJ9bEjAABWIMdOrf4AAF9syrS5ygAAS5PIVLryAABO&#10;pMV5t6QAAFfjwny0JwAAYYu+sa3WAABvqLjbpXsAAIG6sN+Y1QAAlpSnDpPwAACc3pbOjYoAAKUz&#10;gSOHyQAAsAlhhH/SAAC/JCinc14AANBDAABkoyFB1N4AAHE1YgLSeAAAcy2TDNOfAAB277n+02wA&#10;AHMTv8rRTgAAb4fBUc5BAABsKsKxy2UAAGzVxUHGEgAAaezGmsNGAABnMMftwIUAAGraySK+AwAA&#10;ccHLj7j5AAB08cymtrUAAHJXzdCzrwAAeu3OvbE1AAB7H9DFq8kAAIgC1bqeiepNwxwAABRXzZy1&#10;cAAASETSEsIlAAAvwtLHyJgAACip0J7I3gAALSbLaMjSAAA5xsg/xUAAAER3xPfBlwAATwLB8rtj&#10;AABad73KtqkAAGZ/rxmxTgAAd56a360zAACLdYUOpUgAAKExaTCcLwAAstY9IpQNAADDrQ0yj84A&#10;AMtrAACQ0i16ysgAAJWBWuLIMAAAmCqJV8o/AACZ8LL7y18AAJUBxGrH0AAAjlXEjseGAACKksX1&#10;xJ0AAIcIx1bBwAAAhqHJ8bxUAACDistJuYoAAIZWzGy3LQAAhgfOobGBAACGB86hsYEAAIsW0KKs&#10;JwAAjYHRo6l3AACNHtOtpAMAAI8k1rWb6toMu8sAAB7Y1UTFmgAAHo/YK9EoAAAM9dbc1mEAABM1&#10;y1HPqAAAMMzJzs3GAAA3B8g4y7cAADz0xPvHtgAASJbBA8aAAABRH7DAwqgAAGPfnmO/WgAAe6mK&#10;Prt6AACS73Lgtd8AAKWpUBivhQAAtg4rP6tkAAC+hwAAq5YLp8NuAACsHDSLweYAAK63V9+/FQAA&#10;smp+mb2AAAC1UKj6wQ0AALR7wkLBWwAAqMrIDMBFAACk0slyvV0AAKESytS6fQAAnXfMH7fNAACc&#10;M85oshgAAJ5Nz22vXgAAmwnQf6yEAACdI9GDqcwAAJoT0pGm/AAAnjXUl6GUAACZSNSeoYEAAJgy&#10;2MOWbdoXu+wAABwT3VTVVQAAAADa+9vqAAAEedDm1pkAAB2uz1rYkQAAH4HMT9S5AAAnbspZ1gIA&#10;AC1Iw4fRmQAAQV2ysc8vAABWUaFUy9gAAG0zjlPJ8gAAg8x7IckjAACYV18AxikAAKixQDfC8wAA&#10;siEdBcBCAAC3aQAAvv4ZM7p7AAC/cTmGuVoAAMDCVVG2jAAAwwt4X7NnAADFSpYSsNoAAMQTsAqz&#10;fwAAw0PCHrVFAADC484FsyAAALfZziKy1QAAs/bPOq/oAACx8tFZqjwAAK5+0munYQAAsDXTc6Sh&#10;AACs99SAodAAAKne1YyfBAAAq6jWkpxIAACtateZmYsAAKKI26ONitF7ut8AABwS2n3X1AAAAoXV&#10;990pAAARxdX33SkAABHF0u3dQwAAFyDKQd2+AAAu/cXC29oAADdmtwPaQwAARpumDNfkAABcXZLz&#10;1jMAAHOlgK/WWQAAiX1mANNcAACdLUzx0sgAAKTnMATQ5wAAqcADv810AACxLwAAzPYjv7EWAADN&#10;PD0+r8oAAM46VIutRgAAz+FzLao8AADSBI2wpsQAANDRoh6kZwAAzN6vKqVBAADK1rmrpV4AAMmy&#10;yQqmpAAAyUXQH6VpAADFitRbojQAAMbY1WWfbQAAw2XWdZyWAAC+ptZ7nIYAAMGR2JyW1gAAuGDY&#10;pZa/AAC29tqqkLgAALoI3zyByNF7ut8AABwS3nfo4wAAAXLaAuKbAAAJzdlG5hUAAAm4z3bpqwAA&#10;I5vMb+UuAAApm8AW5DIAADe/rD3hrgAASq2Vst2EAABk4YGk2s8AAH1EZvPXkAAAkn5PhtZ5AACb&#10;qjV41S4AAJ/8F/7TJQAApW8AANIFDwCocQAA0lctE6eWAADSjkEspwQAANPKU7ujtgAA1Ahse6MS&#10;AADVIILIoCQAANY4mFWdOQAA102of5pWAADVIq78mjEAANOct/eYxQAA0eG/FZg9AADSUMSmlMoA&#10;ANBt0FaV1QAA0QfWQZKHAADSINhWkBEAAM973HOK4wAA0JndX4fgAADOrN81geAAAMeC4uR12NF7&#10;ut8AABwS3nfo4wAAAXLf/+//AAAAANCT68oAAB2C0LXrygAAH8LIf+jYAAAp6LNw5OEAAD54nATg&#10;0wAAVhaHkd6pAABpLW0Y2ZgAAIZ2Wm3YiQAAkVI/z9fzAACXXiy61rIAAJvzBNDTygAAo7gAANMq&#10;GI6lYgAA020xK6SwAADTlT/3pEUAANTRUjmg+QAA1QVlq6BuAADWJnu7nWgAANc+kQ6afQAA2Xqe&#10;lJSFAADabqTwkXoAANp0rd+RZwAA22q4To5FAADbMb6XiyEAANtlwymIDAAA20LIOoVMAADb686P&#10;gOcAAN0T0Gx9nQAA2sreQ3tMAADcW+JlddIAANLK5Zxs+NF7ut8AABwS3//v/wAAAADf/+//AAAA&#10;AM/q6zYAABp60FrrmAAAHIO+guj7AAAt/K255H0AAD+Rk+DgQwAAWOaD3962AABrPGk23B0AAIJa&#10;UqXZmAAAj7k4QNlRAACTHx7i2DEAAJf1AADUoAY4oPEAANVWIS+flgAA1Yk0M58NAADVr0J7nqYA&#10;ANXWUMiePwAA1w5iLZr/AADYR3ekl7kAANhTihSXmQAA2micAZGMAADaa6B5kYMAAN4lq9mFWQAA&#10;3xCtf4JYAADfE7Gigk8AAOACt0d/RAAA4PPA0HwwAADh5ModeRwAAOJRyPB3OwAA41bPlHPeAADk&#10;CtfpbPcAAN4m6OZgv9F7ut8AABwS3VTtVAAAAADdVO1UAAAAAM9o6sgAABdFz+rrNgAAGnqzROe/&#10;AAAzd6cx5aYAAEBSlVPiHwAAUnB7nd7NAABsqV+820MAAIGXSoDbTAAAijcw+9odAACQyQ1F2L4A&#10;AJZ8AADXRRJSmmsAANZqJUqctAAA1pAzT5xPAADWwkYIm8gAANboVBibZAAA2B9gkZgjAADZXnW+&#10;lM8AANpaha+RuwAA2maXipGWAADcR5/Pi3EAAN00oaaIagAA4Omwt3xRAADh1bJKeU4AAOLBs9d2&#10;SwAA46u1XXNOAADklrbecFEAAOSbvoFwQAAA5mzE+mpLAADnO8neZy8AAOnd5kJaUNF7ut8AABwS&#10;3VTtVAAAAADdVO1UAAAAAN1U7VQAAAAAz2jqyAAAF0WzIueVAAAwrKgZ5v0AADo8kk3jTAAAUdJ8&#10;QN/BAABpe10f3bUAAHy2QJLbzQAAhuMqUtvXAACM3wAA17kCKpiGAADYXxaKl3kAANigLSGWygAA&#10;2Mg6tpZhAADY70hQlfgAANkJUWSVsgAA2TFfBZVJAADaTG9gkekAANtKg5OOqgAA21KQwI6RAADd&#10;NKGmiGoAAN8LpTiCaQAA4sGz13ZLAADkk7MNcFkAAOV7tJNtZAAA5Xu0k21kAADle7STbWQAAOV+&#10;uFhtXAAA5mO2FGpuAADo0sUAYQwAAOv80rZT5NWNxkAAAAGt3VTtVAAAAADdVO1UAAAAAN1U7VQA&#10;AAAA0WPt+QAADzOz9ejDAAAr+KgW5wMAADgjjkPizgAAUKl3keEWAABoJF0V3bMAAHoWPTveygAA&#10;f/wZ/dtIAACLuAAA2kcIu5H7AADZbxqglKMAANmqMN2T+gAA2c4+O5OFAADZ8UudkxEAANoJVIuS&#10;wwAA2x1gaY8+AADbPW2fjtUAANw1gYmLrAAA3SiMWYiUAADeG5sOhXoAAN/3pvV/ZQAA5JOzDXBZ&#10;AADle7STbWQAAOV7tJNtZAAA5Xu0k21kAADmY7YUam4AAOf8uN1kRgAA6My6PGEkAADpm7uYXgMA&#10;AO2lyNNObdWNxkAAAAGt3VTtVAAAAADdVO1UAAAAAN1U7VQAAAAA0ZPukAAACVC1musdAAAmDqTk&#10;570AADbajtPjoAAATYl9eOGBAABgoVy23VcAAHTgOgfgVQAAenQMT92QAACHPwAA3DMQ8Iu0AADb&#10;fCa8jgkAANucM6yNogAA27tAoI07AADb202YjNQAANvwVkCMjwAA3AVe6YxKAADdC2pFiPEAAN4J&#10;fa6FtQAA3vyMZoKbAADf7Zakf4cAAODhpKV8awAA5JOzDXBZAADle7STbWQAAOV+uFhtXAAA5y+3&#10;e2dbAADn/LjdZEYAAOmbu5heAwAA6mq87lrlAADrOb5BV8cAAO5vw2JLYOf/5VQAAAAA3VTtVAAA&#10;AADdVO1UAAAAAN1U7VQAAAAAyuHthgAACpi13euMAAAiSqZP6ZIAADAYkOfmeAAARax+luMwAABa&#10;NVbS4bIAAG+NMyrhqQAAdvgEDd6wAACDkwAA3TEZCoh1AADdWinEh/EAANyQNySKhQAA3K5D54og&#10;AADdtE97hskAAN3IV+CGhwAA3d1gSIZFAADe4GtQgvUAAN7ye9yCvAAA4M+IfnylAADhw5aCeYkA&#10;AOK3pCx2bQAA5JGvPHBhAADle7STbWQAAOcvt3tnWwAA6My6PGEkAADpm7uYXgMAAOs5vkFXxwAA&#10;7Ae/j1SsAADsB7+PVKwAAO5vw2JLYOqq7VQAAAAA3VTtVAAAAADdVO1UAAAAANVV7/8AAAAAvw7v&#10;igAADuu2MewMAAAeaqZR6W4AACzdlk7oewAAOwZ/i+SNAABUClGC4RwAAGi8KsfjFgAAcH4AAN+9&#10;A/+AJAAA3xcgc4JBAADfPjC1gcIAAN9bPOqBYwAA3pFKMIP3AADem05Tg9YAAN+fWXOAhQAA37Nh&#10;nYBFAADgtmxYfPcAAODFeGl8xwAA4bmGpHmqAADirZSDdo4AAOOcnitzgAAA5XSpRW18AADmY7YU&#10;am4AAOf8uN1kRgAA6Zu7mF4DAADrOb5BV8cAAOwHv49UrAAA7GfAc1JhAADub8NiS2AAAO5vw2JL&#10;YOqq7VQAAAAA3VTtVAAAAADdVO1UAAAAAMf/7/8AAAAAuL3v6gAAEA+3oe5BAAAXNas06voAACPg&#10;mzzpxwAAMjF/OuQqAABPoE+a5VcAAGUwHbDjuQAAb3UAAOGpC6x53AAA4PUjhXwqAADgJjAIfswA&#10;AOBNQBZ+TwAA4GlMJH3xAADgc1ApfdIAAOF3Wvp6gAAA4JlgQn1VAADhnWreegYAAOGxer95wwAA&#10;4qKE23avAADkfJC1cKMAAOVsnfdtlAAA5lyq6WqGAADn+rU7ZE4AAOjMujxhJAAA6mq87lrlAADs&#10;B7+PVKwAAOwHv49UrAAA7m/DYktgAADub8NiS2AAAO5vw2JLYOqq7VQAAAAAxVXv/wAAAAC9Ve//&#10;AAAAALf/7/8AAAAAt//v/wAAAAC2fvFgAAAB2ag+8HwAABRRZaLrVgAAPkA1OO3YAABA3Ao36uYA&#10;AFkEAADoxRUpYT0AAOgcKtpjygAA6DY5KWNkAADne0S5ZjcAAOeIS/lmAwAA55ZTOmXPAADno1p8&#10;ZZwAAOexYb9laAAA575pAmU0AADny3BHZQAAAOiofUdhrAAA6X6Gb150AADqUo9kW0IAAOsnm55Y&#10;CgAA6/unlVTYAADsza/pUa8AAO2ctLhOjwAA7m7AEUtmAADub8NiS2AAAO5vw2JLYAAA7m/DYktg&#10;AADub8NiS2AAAO5vw2JLYNDfTugAAKuDzX0yHgAAtI7MfS4DAAC3CsujJI0AALjPy6MkjQAAuM/J&#10;ixs8AAC9KsisELkAAL75yrQAAEORusDK0QAAST26gsmsAABQq7zkyyoAAFpMucrKBQAAYiC8Kstm&#10;AABls7lOy24AAGtduT7LdgAAcQm5Lct+AAB2tLkcy4YAAHxguQzMvQAAhM22hcvVAACIarZ/zAUA&#10;AIh0tcPMYwAAjda0TsxMAACTL7MpzE4AAJiYsSrM+QAAnnquHcz5AACkIqu6zXEAAKRxqjbN1QAA&#10;qlemHs3cAACwl6KTz2gAALHooH7PrwAAuSCcFtCzAAC6LprO0SUAAMiQlSXQNgAA2ViTb9LDVTQA&#10;AKZ1zhVEsgAAsvbOFUSyAACy9sv5PTEAALgdyxQ0EgAAufjKPCqTAAC7ucgHIVcAAMBOxyoWwwAA&#10;whrGUwurAADD2cgQAABAusA8yEwAAEyVv8DIagAAUoa/gsdiAABgrMGmx3UAAGbAwX7HfQAAbNDB&#10;bsfPAAB3Zr9WxrcAAHvAvl3IGQAAgZ+9uMjkAACHG7yZyPYAAJGRuvDIpgAAlp25pcj9AACcNbeu&#10;yOgAAKGXtY/JPAAAp2ayjcmaAACtpbAbykAAALUKrNXIHgAAv3uo18p5AADBwKXVybcAAM1Bo9DM&#10;HQAA0BmgJ8xkAADT451dzRQAANS4mVDQNgAA2ViTb9OZXJMAAKQ7zt5M+QAAsN7NBEEBAAC1z80E&#10;QQEAALXPyuQ5OgAAulzJ1TUdAAC8j8jrK3EAAL51yAchVwAAwE7F3xdHAADEysfyAAA6z8B6yEwA&#10;AEyVv8DHCQAATmjCYMdEAABak8Hkx3UAAGbAwX7HfQAAbNDBbscxAAB3HsCCxmoAAHuwwCXHAAAA&#10;gQi+7sdZAACLZb3tyDgAAJEkvDHIDAAAlku64sfYAAChDrjIxscAAKWTtbLIUwAArM6zc8cuAACy&#10;TrARyDEAAMACrRPIIAAAv66qnMlyAADNKaeKyXsAANBppC7K6wAA0j+hbcvmAADTWJ6qzSAAANTo&#10;mxDQNgAA2ViTb9KkWaIAAKbJzfFJjQAAs1fN8UmNAACzV8vMQjwAALh5yuQ5OgAAulzK5Dk6AAC6&#10;XMi2MNIAAL7jxvIcbAAAwo/F3xdHAADEysUNC/EAAMZ/xs0AAEJEwtzG6wAASFXCnsdEAABak8Hk&#10;x2IAAGCswabGswAAawLCWcZyAABw+cIRxggAAHuRwVXGBAAAhZPARsZeAACK3L8xxsgAAJBBvhLF&#10;JAAAmZm74Mc5AACgr7oSxvUAAKXvt7/IDgAArJu0H8dFAACykrF9x/kAAMAHroXGIAAAyaKrBciI&#10;AADPlqidv2oAAM9er4jAygAA0GusuMIkAADRd6nszGQAANPjnV3QNgAA2ViTb9N6YO0AAKSMzrtR&#10;uwAAsTzOu1G7AACxPMy0SuQAALaYy8xCPAAAuHnJoTpeAAC8+si2MNIAAL7jx9Em2gAAwMDGuSIR&#10;AADDBMUUFZoAAMY5x/IAADrPwHrG6wAASFXCnscmAABUfcIixMIAAF3WxIrErwAAaiHEB8SOAABw&#10;EsPJxPYAAHsLwpDFHgAAhRzBhMWCAACKW8BtxZsAAJTRvsvFSAAAn1K8acXhAAClXLsjxikAAKtF&#10;t6/GzQAAsoO08MZtAAC+yrHExm0AAMqjr8rEuAAAz1qvkr4HAADOUbJXv2oAAM9er4jAygAA0Gus&#10;uMDKAADQa6y4wiQAANF3qezQNgAA2ViTb9VqZnAAAJ9gz4dZnQAArxnNzU5mAACzuM3NTmYAALO4&#10;y6BHRQAAuNTKhUOCAAC7IsmhOl4AALz6yLYw0gAAvuPGbiVVAADDJ8R/F5cAAMZqxHwAAAxIx6zG&#10;zQAAQkTC3MXUAABRIMQ2w14AAFutxarDFgAAY2XFjMMzAABvacT9w0IAAHojxGbDSAAAhATC3MQB&#10;AACOnsHUxHcAAJl5v/XEQgAAnrG+b8TVAACqdbsTxWAAALF6t+HD4wAAvJC1ZMSIAADI+rPEw3AA&#10;AM5LsmW8jwAAzTO1VL4HAADOUbJXv2oAAM9er4jAygAA0GusuMDKAADQa6y4wiQAANF3qey/3wAA&#10;042kWtRUZ/8AAKJH0HtcqAAArI/Ol1Z7AACxm86XVnsAALGbzIxP0wAAtuvLoEdFAAC41MluP5wA&#10;AL1lyIE2MQAAv1HGUC14AADCFcL9GRUAAMdUv+oITgAAy0jGVQAAKhLD1cXiAABIsMTExAsAAFPa&#10;xZrBkQAAYsDGtsG8AABusMYswdMAAHlYxZ/CaAAAg5vEmcLdAACN5cLzw7sAAJkCwTrDiQAAo7W/&#10;C8KqAACvO7wZw3kAALykuMXCDAAAygG4PcIUAADNK7VovI8AAM0ztVS8jwAAzTO1VL4HAADOUbJX&#10;v2oAAM9er4i/agAAz16viMDKAADQa6y4wMoAANBrrLjDegAA0oOnINZTbUMAAJzxz2VeRQAAr3XP&#10;ZV5FAACvdc6XVnsAALGbzYRYFAAAtHrMjE/TAAC268pVSKIAALuFyW4/nAAAvWXHhTWbAADBB8OQ&#10;IdQAAMYyv/YTbAAAylDCXwAAFPfIXcVOAAA3fsX4wxsAAE6fxpS+wQAAWdbH+r/iAABqz8enwCQA&#10;AHhlxwPBPAAAhpjFhcFoAACSL8RxwgwAAJ1DwlTCcgAAqNDAI8IPAAC7mry0wFkAAMisvG3BxwAA&#10;ycO47rljAADKxLqduxMAAMwVt+O8jwAAzTO1VLyPAADNM7VUvgcAAM5Rsle/agAAz16viL9qAADP&#10;Xq+IwMoAANBrrLjDegAA0oOnINdWc/MAAJo90U5kGgAAqlnQOGXMAACtQs50WzkAALH5znRbOQAA&#10;sfnMZFS/AAC3P8t0TEwAALkwyTpE1wAAvdDIXj66AAC/VcMPKb4AAMWTvwYVTwAAyje7ewAAAy7M&#10;6cT0AAAk7sazxCQAAEEfxom/hgAAUjHIkrw8AABgUsh+vh4AAHTex9K/ngAAhGTG47//AACROsXQ&#10;wGsAAKAbw/HBIAAArLTBkL/EAADFJ77FwAUAAMhYvQ+/IwAAyri6t7ljAADKxLqduxMAAMwVt+O8&#10;jwAAzTO1VLyPAADNM7VUvI8AAM0ztVS+BwAAzlGyV79qAADPXq+Iv2oAAM9er4i7lgAA0G6ssddW&#10;c/MAAJo90S5olwAAqrDRLmiXAACqsNAgamAAAK2AzlBf9gAAsljNYFzoAAC028w8WaoAALeSy0hR&#10;UAAAuYzIDkUMAAC+p8OlM3wAAMOmvlUfggAAySK5uAjRAADMxMCsAAAVCsqoxOYAADL1xs++ZgAA&#10;S2nJDLtZAABZ5smCu44AAG/XyK+9kQAAgLTHtb6nAACRn8Zwv04AAKCoxOa+QgAAviDCVL47AADG&#10;z8Biv0sAAMfBvma3rgAAyXW9V7euAADJdb1XuWMAAMrEup27EwAAzBW347sTAADMFbfjvI8AAM0z&#10;tVS8jwAAzTO1VL4HAADOUbJXv2oAAM9er4ivgQAAz2qvaNqLey4AAJEc0iZvyAAAqBnSJm/IAACo&#10;GdEibR0AAKrPzyBnkAAAsC7PIGeQAACwLs07YbsAALU8zDxZqgAAt5LJ9VLbAAC8TMQbQVkAAMCg&#10;vwkpxAAAx6G56BOlAADLhbhQAAAHBM3Qw7IAACXgyU++/gAAP+DJc7qyAABR9Mn/uY4AAGkQyZO7&#10;ngAAf3zIibsJAACRaca3vhIAAKPqxSm8twAAv4/Ef7zCAADFRcHutC4AAMbSwtK18QAAyCPAFbeu&#10;AADJdb1Xt64AAMl1vVe5YwAAysS6nbsTAADMFbfjuxMAAMwVt+O7EwAAzBW347sTAADMFbfjr84A&#10;AMwpt7ihkwAA0Husjd5eh68AAISd2ZKA7gAAlEXVOXdoAACf4tMidsMAAKV30hx0OwAAqDTQE275&#10;AACto9ATbvkAAK2jzi1ksQAAsrbME16SAAC35cfVT7EAAL0bwZI7AQAAw6q5wh+fAADKP7VTB28A&#10;AM5iu8QAABNFzGHBZgAAMMHJPrmzAABLX8qLuBgAAGQUyqy4+QAAfdXJurmlAACTCsfgu3UAAKfj&#10;xdO7RwAAxBLExLpSAADGvsL6tC4AAMbSwtK0LgAAxtLC0rQuAADG0sLSrggAAMblwqqp7QAAyEW/&#10;z6YLAADJoLz9pgsAAMmgvP2khwAAzD63jaDzAADNWbTtoPMAAM1ZtO2FCQAAz4mvFeJLj60AAHfN&#10;3HKLOwAAiuTahYcWAACRL9mMiPkAAJRV1CJ9jAAAosvUIn2MAACiy9MaeyQAAKWP0AZzkgAArcfO&#10;EmlvAACy/susXsgAALgmxNdN6AAAvxO91TdrAADFwrMhF08AAMzJsr8AAALy0Ga+HQAAHsDLrbny&#10;AABALsq9tjAAAGBey4S3aQAAfgfKf7kjAACX7sjJub4AALP4xyq3AQAAxBTIhKYFAADBsc16o6UA&#10;AMRfx+iZKwAAxdfE2pfeAADId79mkdcAAMiIv0OLzwAAyJm/IIiWAADJ6LxniJYAAMnovGeLTgAA&#10;yye50Y3yAADMZ7c4gqQAAMx7tw1yLQAAzpqxlOcmn8QAAGd+31iU5gAAgW3eYZL/AACEltxyjxkA&#10;AIrm23uNGAAAjgzagY8FAACRPNmJjP8AAJRd1SaEJwAAoBbTEX+FAAClps8CcOoAALB8ywtiWgAA&#10;t/7CfU9uAAC/tLo/NaAAAMb3sDQShgAAziKzcAAADCXPvLqfAAAxX8sLsxcAAFpRzHWzJgAAgcrM&#10;kbOZAACkr8vWqmYAAL/s0DORigAAwg3MuobYAADDhsmrgCwAAMOiyXF2PAAAxQ7GfG+4AADFJ8ZI&#10;bNMAAMZyw5hqGwAAx7rA72obAADHusDvZ4sAAMj+vk5lIAAAyj+7smUgAADKP7uyaKAAAMtxuTde&#10;mgAAzeWzdu2nrkgAAE5k5j+k9AAAauXjVJ/XAAB0bOeirXkAAGOi5Uaq4wAAac7iP6doAABxCN/1&#10;pK8AAHa73WeiAAAAfAvZ7JwBAACF5NMchdkAAJ/X0QR67AAAqh/NZmyaAAC0bcM1WDcAAL3EuHw7&#10;GAAAxq6toRHOAADPba9MAAAcB82/oeEAAFHyz8qd5wAAgR3Pg5BjAACgP9LkeVUAALbN0/JjTgAA&#10;vvjSh1GqAADBBs7dSlUAAMFEzlxA7wAAws3LLT8HAADEF8h/PUMAAMVnxcMvwwAAxd/EyifhAADH&#10;Z8GdJtgAAMivvvEgaAAAyOi+exN8AADJWr2PBoIAAMnMvKMAACNPzfezR+6Wr80AAErM7MGzKgAA&#10;Ud3rsrqXAABFUumCuFgAAExL5na1LAAAVfTiWrmJAABRHeDmt/cAAFY31WWv6QAAaeLatLEZAABp&#10;l9gNqbIAAHXm1kSfGAAAhDPP/IwDAACbMcvffKoAAKtUvTBlQAAAuVufrkJIAADHPXlSCEoAANTu&#10;cR0AADmu1H1xhAAAfNzU/UhmAACYk9ojKeQAALSJ2YAIowAAvgPT8QAACFS/ktGiAAAQEsDUz0UA&#10;ABaHwzrKSAAAHRfEXsfrAAAjRcWDxYkAACf+x/TAdwAAJ/7H9MB3AAAykMpBu64AADd2y125YAAA&#10;N3bLXblgAABAlM15tJcAAGHL0wilvvacvJUAACnP7H7EXgAAJhHqvcKRAAAurtRFtCIAAFA50SCw&#10;egAAW7PHTq3+AABfbMRuqqQAAGi4vK2gNQAAgGG4pZndAACKtcE5noUAAIjvzrqoaAAAfAbTpKT2&#10;AAB/f7+OkgEAAJXvqTWC6AAApq2OinCYAAC1gGJfTf0AAMjmABoAAAAH384AACNyZInYtQAANfOb&#10;I9dkAAA+qbl01NYAAD3LwRvOsgAAQ0LCTcw1AABBNcOeyXkAAERPxhnEUQAASRHHRsHgAABHLMiT&#10;vysAAEuoycC8vAAAT+7K5rpYAABUBswPt+0AAFXrzjSypAAAWZTPJrAcAABiidAErcwAAHl71c6e&#10;VfKjwmwAABW72GC5KwAAOYTOtLbBAABDeM2ctXAAAEhEz5q/bwAAOVXL8rswAABHGMlruEgAAFAB&#10;xqq1GAAAWVfFLLFRAABg/r/lqW4AAHQTtkGdLAAAifiqnpgeAACQtJq6kQwAAJtXhZ6L0QAApuxn&#10;QoWuAAC1zyrYeBQAAMh1AABjFSE8z6EAAHICYyjMSwAAdT2W6s3KAAB1Z7hTzT8AAG/xw+bI5AAA&#10;bNXFQcYSAABp7Maaw0YAAGcwx+3AhQAAZJ/JPr3JAABoSspxu0sAAGlTzM22ZAAAaVPMzbZkAABq&#10;QM7osMQAAHLbz9WuSwAAdcvQ0KuqAAB7Y9LKpmQAAIgF18KZHOYFv/wAAApk0wm70AAALt3VRMWa&#10;AAAej9UryT8AAB8L1O3K4gAAH1zPBscrAAAynMwUw+gAAD0ayda+qwAAR47IVLryAABOpMCMtzEA&#10;AFuCsJ6zRgAAbNydO7APAACAi4b3qF0AAJi0bAmf/gAAqvBALJgwAAC8fA4ZkzwAAMSQAACRMy5B&#10;xBsAAJUfXFfA/wAAmpeN3cNZAACZtbSHxL4AAJO4xxnCPgAAiejIl78kAACGocnxvFQAAIOKy0m5&#10;igAAgIvMf7cFAACDYM2itCsAAIMqz66usgAAgyrPrq6yAACFxNCtrAgAAIWg0remlwAAiBnTtqPt&#10;AACKgdS0oUUAAI7+2MyWVtedubkAABew0xzDtAAAEgfY9M+IAAAIN9WhzhEAABi+1EvPyQAAGdTU&#10;ptOhAAAZVdBgzn8AACeYzObKgQAANFXB7cY/AABGzLC8wyYAAFiSnom/wAAAcPmKT7u+AACJ5XNW&#10;tx8AAJ8nUTixkgAAsFor+62EAAC3/gAArGsMaLz/AACr+jVWu3AAAK4NWMC4owAAsRt/JLWTAAC0&#10;Kam1uhwAALK6yo67DgAAqQHL+LgdAACfs81UtPkAAJwzzmiyGAAAmOHPeq88AACVudCKrGUAAJK4&#10;0ZmpkwAAlPbSmqbjAACXJ9OdpDAAAJRc1KWhbQAAlofVp56+AACYptaqnAkAAJnD26iNeNamuOwA&#10;ABaT2qrP/wAAAADb/d1gAAABJtr72+oAAAR50ObWmQAAHa7O1tQCAAAjZsxP1LkAACduwtfRcAAA&#10;NvuyNM8gAABLjaDvy7EAAGL3jbTJNwAAegR5uceTAACRI14LxW8AAKLPPx/CGwAArCIbd76sAACx&#10;BAAAvXUaLLOQAAC9ujneslcAAL7WVWmwBQAAwNR4I6zsAADCYJUnqiwAAMUivIitPAAAxXXQIa1+&#10;AAC63dA5rUAAALHy0VmqPAAArn7Sa6dhAACrM9N7pIoAAKgM1IihvAAAqd7VjJ8EAACrqNaSnEgA&#10;AKi+156ZfQAAqpfYspacAACsZ9nGk6AAAKYX3XSHm835t/wAAAIR2qrVVQAAAADaAuKbAAAJzdoC&#10;4psAAAnN1ffdKQAAEcXRrNujAAAaBcYZ25kAACtEti7Z1AAAPJeleNd/AABR/5Hy1QMAAGoef0zU&#10;VwAAgTBl09PJAACVH0vM0e8AAJ8ALijO3QAAo8QCosuMAACrIgAAy0UkDaqkAADLhT1MqWsAAMyC&#10;VHqncwAAzi1zOKR6AADQVI3roRcAANG3qHCecQAAzy27Np3BAADMPck2oQwAAMrW0xKgdQAAxtjV&#10;ZZ9tAADDZdZ1nJYAAMAX14SZwgAAvPnYoJbLAAC+gNm3k88AAL/e2qOQzAAAuHPblY24AAC7Wd1p&#10;h74AALpX4fx4zs35t/wAAAIR4qriqgAAAADed+jjAAABctwl6j8AAASA14njnQAADUDNsOT7AAAf&#10;jrv35KYAADDXqu3iyQAAQdCXfN/IAABZPoNv3SoAAHFUaLnZ5AAAiYdRKdiTAACTQze71+MAAJfD&#10;G1jWMQAAnUwAANUiDjWgHwAA1W8qsJ9RAADVoz23nsgAANXjVY6eHQAA1ydrk5q7AADYUIV4l6EA&#10;ANl6npSUhQAA2YawvZRkAADWAruFk1cAANV1xJ2QUAAA0jbOdpIBAADSgtQ7kFIAANMp2nqM7QAA&#10;z3vcc4rjAADQmd1fh+AAAM2E3kuE3QAAzqzfNYHgAADM9eENe9sAAMY45Ldv5M35t/wAAAIR3//v&#10;/wAAAADf/+//AAAAAN//7/8AAAAAz73rBAAAGXrFYut5AAAjG69g50UAADc4mHjjkwAAToyD0N9D&#10;AABkz2pD3akAAHtkUz/bjwAAiN48DtsRAACNECZ52gEAAJLeAADXEQAAmvUAANdeG36aJwAA158y&#10;d5l7AADWtUFZm+oAANboVBibZAAA2UtoH5UDAADZZH7QlL8AANpjkxSRnwAA212iVI5vAADdPK5v&#10;iFEAAN1EuzmIOAAA3eDCUYRRAADchsowgdUAANvrzo+A5wAA3FnU8nzEAADcMNqYelkAANuh4FR4&#10;aQAA2w7i4XXjAADYNuPLcuYAANFF501m6s35t/wAAAIR3VTtVAAAAADdVO1UAAAAAN//7/8AAAAA&#10;zy3qoQAAFjq3yuftAAAsKqQ+5sYAADw6jmPi/wAAU9Z3keEWAABoJF0f3bUAAHy2Sd/bPQAAhYwx&#10;ydyhAACJARmx2mAAAJGpAADYOAkCl+IAANh5H5KXMwAA2K4xqJanAADY4kPHlhsAANkJUWSVsgAA&#10;2jlmbpIoAADbRXrLjrsAANtQjFyOmgAA3TKdY4hzAADeIqemhWEAAN/9rx5/VQAA4Ou0vXxJAADh&#10;3L4zeTUAAOLLw4N2KgAA47rMknMcAADj1tCLcnMAAOTd0w1t3wAA5JfZBWu/AADmy95AZYQAAN8U&#10;6bRdpM35t/wAAAIR3VTtVAAAAADdVO1UAAAAAN1U7VQAAAAAy1/uAwAAEiq0H+j6AAAplJyN5owA&#10;AEA2inribwAAUqRrLt+bAABs2VXA37gAAHhVQnHe4QAAfwEru96eAACDzQRL2v4AAI+lAADaXBF4&#10;kbUAANmGI4SUZAAA2bY1UZPTAADZ5kcmkzgAANn9UBSS6gAA3A9jPowoAADcLXSQi8UAAN0liBeI&#10;nQAA3hiW24WDAADf96b1f2UAAOHVskp5TgAA46u1XXNOAADklrbecFEAAOV7tJNtZAAA5YK/421M&#10;AADmbMT6aksAAOgFx2RkJAAA6AfLBmQcAADpUc1AXyEAAOqY6YlTwM35t/wAAAIR3VTtVAAAAADd&#10;VO1UAAAAANqq7VQAAAAAxILtuwAAE2yx3OqkAAAmJJ4t6McAADaEiPPleAAATxJoZ+IdAABo303J&#10;4dsAAHKaNnDg1QAAeMMb4N8DAACCgwAA3P8EK4kZAADbXBnPjnAAANuHKwuN5gAA26Y3/Y1/AADb&#10;0ElFjPYAANzYVPCJmQAA3PdhvIk0AADeAXEZhc4AAN73hCGCqwAA3wGUq4KKAADg4aSlfGsAAOK8&#10;rAF2XAAA5Xu0k21kAADle7STbWQAAOV+uFhtXAAA5y+3e2dbAADn/LjdZEYAAOmhxjtd7AAA6nHK&#10;81rIAADrQMwdV6wAAO5310hLQd1UzVUAAAAA3VTtVAAAAADdVO1UAAAAANqq7VQAAAAAxGntqwAA&#10;D3Cx7OqtAAAj75pr6M4AADf1hRflLgAATtxog+JIAABlB00R4WcAAGz5L8TifwAAdPALz+BXAAB+&#10;LgAA3f4MVYXZAADdOx04iFQAAN1uMiKHrwAA3Yw+tIdMAADdqktIhuoAAN2+U62GqAAA3d1gSIZF&#10;AADe6m91gtUAAN/ggkF/sQAA4NSQiHyVAADispxXdn0AAOOkqcRzZwAA5Xu0k21kAADmY7YUam4A&#10;AOf8uN1kRgAA6My6PGEkAADpm7uYXgMAAOpqvO5a5QAA6zm+QVfHAADsCML8VKUAAPAO0txFHuf/&#10;2qoAAAAA6qrtVAAAAADdVO1UAAAAAN1U7VQAAAAAxBXtQAAAC6SuOuo+AAAg8Js86ccAADIxhQvk&#10;5gAAS2lokuJYAABhS0yE4LgAAGpQKqHjKAAAbx0D8OCIAAB9jQAA3+MT/X+nAADfISSDgiEAAN8+&#10;MLWBwgAA32VA/YFDAADfgk02gOQAAN+WVV6ApQAA37NhnYBFAADgtmxYfPcAAOG0frZ5uwAA4qeM&#10;r3aeAADjmppOc4gAAOSMp5pwcgAA5mO2FGpuAADn/LjdZEYAAOjMujxhJAAA6Zu7mF4DAADrOb5B&#10;V8cAAOwHv49UrAAA7Ae/j1SsAADub8NiS2AAAPM5yq844+1U4qoAAAAA6qrtVAAAAADdVO1UAAAA&#10;ANqq7VQAAAAAvw7vjQAAClGxge7+AAAWe50l69UAACsPh9joxQAAQSFqweVlAABZJEao5uIAAF7u&#10;ILzi/QAAbVMAAOGOAAB6NQAA4NkXq3yFAADg/id5fAwAAOEjN0x7kgAA4FZEGn4wAADhW08TetsA&#10;AOFuVwJ6ngAA4Ypi7HpDAADhnWreegYAAOKdfQd2wAAA442G/XOxAADkgZhWcJMAAOZXo3hqlQAA&#10;5yuwIWdtAADozLo8YSQAAOmbu5heAwAA6zm+QVfHAADsB7+PVKwAAOxnwHNSYQAA7m/DYktgAADv&#10;PcSiSEgAAPSgzN8ypeqq7VQAAAAA6qrtVAAAAADdVO1UAAAAANVV7/8AAAAAu2vvDwAACTutoO5G&#10;AAAWFp1j6+IAACiFiNTqMQAAOkBrvObLAABS30GE58MAAFm0IFboBgAAY9kAAOOAC2Bz2gAA4sEe&#10;v3ZLAADh+y7BeNEAAOMIPZF1ZAAA4jJGM3gfAADiRE4Gd+QAAOJfWcV3iwAA42BkM3REAADkYG5h&#10;cQEAAORwfaRwzAAA5V6HXW3EAADmUJhOaq0AAOfvoxRkeQAA5/Wt+GRfAADoybamYSwAAOpqvO5a&#10;5QAA7Ae/j1SsAADsZ8BzUmEAAO5vw2JLYAAA7z3EokhIAADwCsXfRTAAAPSgzN8ypeqq7VQAAAAA&#10;6qrtVAAAAADdVO1UAAAAAMf/7/8AAAAAuL7v6gAABkqxs+9NAAATZ6Ji7REAAB5NjRnqsAAAMaVr&#10;3ecNAABQVT2k6mQAAFOOEZnoRwAAYyIAAOVlEoBtrAAA5KUlfHAfAADjzi2Qct4AAOP5QJhyUgAA&#10;5ApINnIZAADkG0/WceEAAOQ1W0hxjQAA5EZi63FVAADlRGz/bhkAAOVUeE5t5AAA5kSFtGrUAADn&#10;GJK6Z7MAAOi7nYphZAAA6ZOtal4hAADrNbdTV9QAAOs5vkFXxwAA7Ae/j1SsAADub8NiS2AAAO89&#10;xKJISAAA8ArF30UwAADybsmAO/YAAPSgzN8ypeqq7VQAAAAAxVXv/wAAAAC9Ve//AAAAALf/8qoA&#10;AAAAt//yqgAAAACv//KqAAAAAKCP84cAAAg7XR/s0AAANHstve4PAAA7EQnK7jUAAExAAADsEBeb&#10;VIcAAOtdKO9XOgAA63s6BFbHAADquEGVWbcAAOrLS/ZZcAAA6gJQVVx3AADq41nPWRIAAOrvYL1Y&#10;4gAA6vtnq1izAADrDnISWGwAAOvmexRVKwAA6+uFWFUYAADsvY4LUesAAO2RmepOvAAA7mOljEuQ&#10;AADvNK2rSGoAAPAEtaJFRgAA8NTAqkIiAADybsmAO/YAAPPsy8k1xAAA9KDM3zKlAAD0oMzfMqUA&#10;APSgzN8ypdP1T3wAAKNF0Hk42wAArJXPsjBNAACup831IyoAALNMzfUjKgAAs0zNLhmmAAC1Ycs9&#10;EAwAALmizjAAAES7sq7NQgAAS5+1Kc1cAABRELTkzZAAAFv2tFrNqgAAYWu0Fc3EAABm4rPQzcoA&#10;AGxQs77N0QAAcb6zrM7nAAB6BbDGziYAAH8gsWTM1QAAg2+xS86rAACJpa9xzvAAAInJrrrOzwAA&#10;jxGtgc4zAACT+auNzv4AAJoPqXHPZwAAn+ym9c6SAACk66Pf0DYAAKYxoo3QUgAArCmf9NBMAACy&#10;cZw90dsAALPtmnHRkwAAuxaVjNNPAAC895NM0ssAAMqbi+/UKwAA3KeKONbXWHcAAJuQ0SJFtgAA&#10;qtDQEUbvAACtqc9IPqsAAK/CzX0yHgAAtI7MfS4DAAC3CsujJI0AALjPytYasAAAunjIrBC5AAC+&#10;+cq0AABDkbrAytEAAEk9uoLLDQAAVJu6B8oFAABiILwqy2YAAGWzuU7LbgAAa125Pst+AAB2tLkc&#10;y4YAAHxguQzMvQAAhM22hcwFAACIdLXDy4YAAJLNtOrLjQAAmDCzBsroAACdEbCmzC4AAKOtrpPL&#10;xgAAqQSsB8uSAACu6qkczFsAALZypUfMGgAAwxWhY8z/AADD/p+Yzd0AANItnOjNaQAA0ZaZRcxq&#10;AADT4JWb0CsAANlSkm7UKwAA3KeKONezX2gAAJlD0fFNlgAAqKfQEUbvAACtqc8lQ3EAALAhzl46&#10;9gAAsjTNVDcXAAC0+cx9LgMAALcKym8lSgAAu07Jixs8AAC9Ksp5AAA4Prs7ytEAAEk9uoLJrAAA&#10;UKu85MnKAABWe7ymyhgAAGfvvAPKIAAAbbq788owAAB5ULvRy4YAAHxguQzLyQAAg2K4ccpbAACM&#10;wLdAyD0AAJB6tfXKzwAAl8i05MofAACiN7FXyuEAAKiIr5LLKgAArsGsBMtoAAC10qklynkAAMHA&#10;pdXLYgAAwmyiwsvBAADPtqDbzCsAANOcnf/NIAAA1OibEMyWAADUFJZ3z/oAANkOlFTUKwAA3KeK&#10;ONa6XKEAAJvd0QBKUAAAqyrP70udAACuBc8lQ3EAALAhzjk/1QAAspXNLDwNAAC1ZMxRMxQAALdl&#10;ym8lSgAAu07IdRZGAAC/asbIAAAAAMLnyrQAAEORusDJjwAASt29IcnKAABWe7ymyKUAAF5svwbK&#10;IAAAbbq788ooAABzhbviyjgAAH8cu8HKsgAAh/O5csqYAACNE7hnyIMAAJDOt2HJ/wAAnM21OMmu&#10;AACh/rKWyjIAAKgLsL7K9gAArrCte8roAAC1eKqZyjEAAMGmp6fJ/wAAzaylSMq2AADR+6Igy64A&#10;ANMRn03MkAAA1A+cscz4AADUkZhrzvwAANeOlc7UKwAA3KeKONimZjEAAJa70dBSGgAAqP7QvVN/&#10;AACr3M/vS50AAK4FzhVEsgAAsvbNLDwNAAC1ZMxRMxQAALdlyjwqkwAAu7nIPhvQAAC/3Mh1FkYA&#10;AL9qyj0AACzxu7bJjwAASt29IchqAABShr+CyKUAAF5svwbIywAAak2+uMooAABzhbviyjgAAH8c&#10;u8HKCwAAh6S6vMorAACM57mcyVoAAJb2t+TIxAAAoYm2PMjyAACnOrMzyXQAAK2SsMrJrwAAtJau&#10;P8ggAAC/rqqcySgAAMzoqF7JUwAA0FCmTsl9AADQVKN5yzQAANJ/oKzMKwAA05yd/80cAADU0po3&#10;zJYAANQUlnfUKwAA3KeKONmgbNAAAJQa0qRZogAApsnQvVN/AACr3NC9U38AAKvczt5M+QAAsN7O&#10;FUSyAACy9sv5PTEAALgdyxQ0EgAAufjJICYNAAC+Bsg+G9AAAL/cxwMAAAu1wmvJNQAAOX2928hq&#10;AABShr+CyIcAAFh4v0TIwwAAZGK+yMjTAABwOr6nxucAAHvOvcPJYQAAh1m8A8j2AACRkbrwyIsA&#10;AJv/uN7ITwAAoUu3h8gOAACsm7Qfx0UAALKSsX3GywAAvsevEsaCAADKRayyxj8AAMzZqpDJIAAA&#10;0CqnBMDKAADQa6y4wiQAANF3qezCJAAA0Xep7MIkAADRd6nsw3oAANKDpyDUKwAA3KeKONmgbNAA&#10;AJQa03pg7QAApIzSpFmiAACmydCcWBQAAKw2z8xQSQAArmHN8UmNAACzV80EQQEAALXPyuQ5OgAA&#10;ulzI6ytxAAC+dccqFsMAAMIaxYQAAAAAxYfIvgAAImq+0sgQAABAusA8yGoAAFKGv4LHYgAAYKzB&#10;pseEAABy4MFexpwAAHu3vvjH7AAAhpW9wsg4AACRJLwxx+UAAJuguh/G9QAApe+3v8bNAACyg7Tw&#10;xjYAAL6lsnLEqAAAzAKx9sY0AADNXa5Sv2oAAM9er4i/agAAz16viMDKAADQa6y4wMoAANBrrLjC&#10;JAAA0Xep7MIkAADRd6nsw3oAANKDpyDBQwAA1JahldmdcNYAAJQj03pg7QAApIzShF4QAACnHdCc&#10;WBQAAKw20JxYFAAArDbOu1G7AACxPM3xSY0AALNXy8xCPAAAuHnJ1TUdAAC8j8byHGwAAMKPxhkR&#10;ewAAxFHHIQAAEZLCLckYAAAztr4ZxwkAAE5owmDHRAAAWpPB5Md9AABs0MFuxtEAAHlvwFnG5wAA&#10;hg2/CMcgAACTIr0SxqoAAJ75u3/GNAAAqd24wsPjAAC8kLVkw3cAAMsytSHEdwAAy/Cylb4HAADO&#10;UbJXvgcAAM5Rsle/agAAz16viL9qAADPXq+IwMoAANBrrLjCJAAA0Xep7MIkAADRd6nswiQAANF3&#10;qezBQwAA1Jahldx0d+UAAIre1FRn/wAAokfTXGVHAACk3tFvX5wAAKoC0HtcqAAArI/Ol1Z7AACx&#10;m83NTmYAALO4zLRK5AAAtpjKtD5fAAC6v8fRJtoAAMDAxd8XRwAAxMrEXgAABiPH6sd7AAAjNMFz&#10;yBAAAEC6wDzHJgAAVH3CIsYfAABjEMRFxjgAAHVkwdXF9gAAhE7AYsYtAACSg75xxUgAAJ9SvGnF&#10;KAAArfK47sMNAADE2LdqwyYAAMrltcXCFAAAzSu1aLyPAADNM7VUvI8AAM0ztVS+BwAAzlGyV79q&#10;AADPXq+Iv2oAAM9er4jAygAA0GusuMDKAADQa6y4wiQAANF3qey+dwAA0oSnH9x0d+UAAIre1lNt&#10;QwAAnPHUQWxLAACiedRBbEsAAKJ50U5kGgAAqlnPZV5FAACvdc9lXkUAAK91zahTPgAAtBnLoEdF&#10;AAC41MiBNjEAAL9RxvIcbAAAwo/FDQvxAADGf8XeAAAR/cTNx7YAAC7+wPfG6wAASFXCnsZIAABc&#10;y8NvxScAAHBawy/FHAAAg9rBosTkAACTFMA4xKwAAKG4vWLDzwAAtjy6OcF+AADJiLmfwLUAAMwK&#10;t/i7EwAAzBW347yPAADNM7VUvI8AAM0ztVS+BwAAzlGyV74HAADOUbJXv2oAAM9er4i/agAAz16v&#10;iMDKAADQa6y4wMoAANBrrLiy1AAA0Xyp4N5dgCQAAISi11Zz8wAAmj3WTXF0AACdANVAcycAAJ/R&#10;0jBrVQAAp/7RLmiXAACqsNA4ZcwAAK1CznRbOQAAsfnMjE/TAAC268luP5wAAL1lx5osWwAAwTLF&#10;YxgEAADFwMQMAAAG08iNxjcAACQKxBPGrwAAPDXDGsYtAABUmsPjw+sAAGzMxITDsQAAgcPDDMQT&#10;AACT8MFhw4cAAKUevuzCDAAAvk+7d8E1AADJU7pXt64AAMl1vVe5YwAAysS6nbsTAADMFbfjuxMA&#10;AMwVt+O7EwAAzBW347yPAADNM7VUtXEAAMwft823CgAAzTq1P7cKAADNOrU/rcoAAM5gsi2jhAAA&#10;0YGp0+JGiHwAAHfd3HODfwAAiuLYc3qFAACXRNhzeoUAAJdE1kN51gAAnR3TK3JiAAClX9Imb8gA&#10;AKgZ0CBqYAAArYDOUF/2AACyWMyMT9MAALbryEw7jAAAv8DF7CL1AADEKcFLCx0AAMnoxJoAABJu&#10;x23GcwAAMBzDlsWJAABNssSOwoYAAGemxd3C+QAAgXHERcNAAACXYMIDwmkAAKwJv53AygAAwx29&#10;cLXxAADII8AVt64AAMl1vVev7wAAyDS/8qvtAADJkr0bqCAAAMrpulGkhwAAzD63jaSHAADMPreN&#10;oPMAAM1ZtO2i9gAAzmuyEZ2LAADOcLIEn5UAAM91r0mCVwAA0IusYugHl1MAAGQZ4FKPawAAfj3f&#10;Vo1yAACBdd5fi3QAAISb2ZKA7gAAlEXZkoDuAACURddIgFgAAJph0hx0OwAAqDTQIGpgAACtgM5Q&#10;X/YAALJYy0hRUAAAuYzITDuMAAC/wMJoGvsAAMeZvqgAAALhzFjE1gAAHsHG8cWKAABD58V8wJcA&#10;AGJNx2jBsgAAgzbFOMFFAACcksN2vsAAALi8wlayYgAAxX/FkqXJAADFq8U2neQAAMhmv4mUYQAA&#10;ycu8o458AADJ2ryFi04AAMsnudGFiAAAyzO5t4hLAADMcbcjgqQAAMx7tw2FTAAAzX+0h3/DAADN&#10;h7Ryf8MAAM2HtHJ1GQAAz5Wu9evDpLYAAFWx5jmeEAAAavnkTZqKAABxQOJQluAAAHe+4VGVAAAA&#10;ev3fWJTmAACBbdxyjxkAAIrm2YyI+QAAlFXUKnk9AACit9EXcaMAAKruzi1ksQAAsrbLSFFQAAC5&#10;jMbZOn4AAMDSv0QXgAAAyeS+gwAACtLLjMUwAAAxTMY2vDEAAF5yyM27sQAAh7DINrlRAACp6ccT&#10;rrcAAMLfywaQOQAAxKrHTIYzAADGGsRQeYYAAMZGw/Rs0wAAxnLDmGobAADHusDvZ4sAAMj+vk5b&#10;hAAAyVW9mV9EAADKcbtLXSIAAMu7uJ5XYwAAy+i4QFsdAADNALXaWx0AAM0AtdpclQAAzvKwqPMv&#10;tCMAADkN68urMQAAVZPq3amfAABZKu2vtKQAAE5F7MGzKgAAUd3q5LArAABZDOh4rk8AAGFk5g6r&#10;xAAAaAHidqLxAAB2S9hohr4AAJdi0xp7JAAApY/PEWw9AACwVcw8WaoAALeSxRFB3AAAwCa5cBSO&#10;AADLXLNzAAAcJskwpqcAAFQ9y1Gh0gAAhC3J6pRnAACkR84yeX0AALSszhVjMQAAwjTL5EzZAADD&#10;nMl9Q/0AAMUsxj82hQAAxaPFRi55AADHLMIWJ+EAAMdnwZ0m2AAAyK++8SXeAADJ+LxHEv8AAMqe&#10;uu0MrQAAytW6egxdAADMALgOAAAMYMwtt68AADFy0Merw/QNtY0AADUw8za6KQAAOPDx0sDwAAAs&#10;p/ATvygAADQ47iq9OQAAO2To+8CwAAA3GefFv14AADxg5Ra8fQAARvfj9bbxAABUk+GOrcAAAGfJ&#10;3zKhmQAAevHZ8pCOAACQmNQbgdwAAKLgwT1oCwAAst2kT0VhAADA+3yfCT8AAM/sczgAADqCz2R2&#10;aAAAgUXOmUo6AACY39OwKoAAALAO004QDQAAwJfPwwAAB8XCRsxEAAAV1sSEx5sAABUxxc7E7gAA&#10;IkfGzcLbAAAm88k7vc8AACbzyTu9zwAAKzDLmbjlAAAwKsyztpkAADTjzau0EQAANOPNq7QRAABD&#10;TM+Ary4AAF/u1A6jAfpqwNwAABeY6yLDrgAAFnLsAMRSAAAZ/9hguSsAADmE15q4DgAAQXrKsLAL&#10;AABVEsZqqRsAAGUnxCimkgAAbBfN3qykAABnEdprtZ0AAFqZ3pOzUwAAYTrVqagUAAByxML1ln0A&#10;AIkgraKF9QAAnGiRW3M1AACtcmLKTpsAAMJ1ADoAAAAb2sMAACEEXnzTBQAAM4qVUNBTAAA8PrN8&#10;zqcAAEE1w57JeQAARE/GGcRRAABCeMdpwZgAAEcsyJO/KwAARWXJ4Lx4AABJ08sEuhoAAEgZzEa3&#10;fAAATD/NR7UdAABQOs5LsmcAAFeo0C+tWAAAV6jQL61YAABeitIVqEYAAHKW1tmbjO63v7wAAAs1&#10;2dO7VgAAJZzTTrwnAAAs89H0uo8AADU70wrBSgAALibQO7xGAAA7Rc3auZIAAERgy4O22AAATTXF&#10;56xaAABkF8BGpC0AAHbouUuhDQAAe6St2pw7AACC+p9PllgAAI25ideQJwAAnOBrhonQAACsoyv+&#10;ekgAAMEIAABg3yDyyhAAAHAwYevGAgAAc+WV0sZyAAByz7SJxeEAAHB4xnnDiwAAatrJIr4DAABo&#10;Sspxu0sAAGXfy764mAAAZd/LvriYAABm983vs10AAGpAzuiwxAAAZ/fP7q4GAABrItDoq2wAAG4w&#10;0eKozgAAcSXS3KYyAAB0AtPXo5MAAIgu2eKTQuDuu6wAAAes03m8mwAAIJbSqcFfAAAXZtYRykgA&#10;ABQW1eXKCgAAGr3VK8k/AAAfC9MzxyIAACg6zl6/7QAAO3HL4b0VAABEfsEouH0AAE//scS04AAA&#10;YOyexbH9AAB0w4j6q2kAAIyxbmCjZQAAondDVZyaAAC0Mw28lIEAAL25AACPlS6vvSAAAJLuXGC5&#10;lAAAmk2PZLt4AACXRLNAveEAAJK5yb68vgAAhlbMbLctAACDYM2itCsAAIB7zq+xWwAAgHvOr7Fb&#10;AAB9u8+7rpAAAH3b0cOpIwAAfdvRw6kjAACAgtLApn4AAIMU076j1gAAhZTUvKExAACFoNbBm8sA&#10;AJD9266NZtHNtJMAAA722n/PXQAAAEzZbM3+AAAESNdj0BIAABDd1ozPBQAAFKPUss0mAAAdW9Ox&#10;zBQAACIL0KfJegAALCLBmcaGAAA7XLCew44AAEzRnrLAOAAAZWiKVrwFAAB+J3Lptx4AAJbCUcGy&#10;7gAAqJQr465HAACwmAAAq2cNerTWAACqOzW0s2gAAKvjWNqwwQAArvV/Gq04AACyBaj7sNsAALDV&#10;ykqysgAAo7jPYa+BAACbCdB/rIQAAJft0Y6prwAAkrjRmamTAACSI9OlpBoAAI0e062kAwAAj2/U&#10;raFZAACRsNWtnqwAAJPl1rCb+gAAlg3Xs5lGAACYMtjDlm0AAJlV3XqHh9Djs8AAAAyX2ijTtQAA&#10;BOLaKNO1AAAE4tj10jAAAAkJ1/nUhAAACxzWVtJxAAARZdI704wAABrHwgbQ6gAAK/axuc8UAABA&#10;aKDUy+kAAFdojTjIuAAAb0F4ScX0AACIg1xow9cAAJv1PVzATQAApOoZsLzJAACplgAAvC4a+KwC&#10;AAC8bzozqrIAAL1zVZeoLAAAv3l4a6VkAADAdZUZoyMAAMHzut+k2gAAvzjTWaTkAAC1NtNqpLcA&#10;AKz31ICh0AAAqAzUiKG8AAClCdWTnvIAAKbo1picOAAApBLXo5lvAAChZdi6loUAAKNa2c2TiAAA&#10;qZvas5CYAACopdyJipsAAKcd4C1+ttOevKUAAAIE3VTX/wAAAADdVN1UAAAAAN1U3/8AAAAA2gLi&#10;mwAACc3UzdzXAAAQ/sT02pAAACAatXfZWAAAMfOk49cZAABHG5GB1FoAAF+hfnjTDQAAd0lj4dEg&#10;AACNo0mAzxIAAJg9LL/MSgAAnQwB+8lxAACkBQAAyX0kDKNIAADJtDzyoegAAMqNVDSfuQAAzA1y&#10;651GAADNz41Tmh4AAM8cqAmX0AAAz7DI3Zh9AADMoNasmlUAAMls13qZ3gAAwZHYnJbWAAC+gNm3&#10;k88AALn62buTwwAAtvbaqpC4AAC4c9uVjbgAALWY3IGKswAAuJPeVITAAAC6CN88gcgAAL0y489y&#10;2dOevKUAAAIE3//dVAAAAADiquKqAAAAAN536OMAAAFy2wTmKAAAB1fJ/OTcAAAWX7rL494AACY3&#10;qhbh9gAAN1CXtOADAABN64SF3n0AAGXXazDc+wAAfThTKtr0AACK+Djn2P0AAJBXGtDYFwAAlVIA&#10;ANW7DCOasAAA1bArOpo5AADVwD9smQcAANZrVFyXIQAA19luKJS4AADZfohqkdIAANsXoImOogAA&#10;3Fe5x4s+AADYpcRNi8YAANU708KK5AAA1BjciolgAADQmd1fh+AAAMxZ3WGH2QAAyozfN4HbAADL&#10;wuAiftsAAMz14Q172wAAy2vi5HXaAADLa+LkddoAAMUN5oNp9tf/xVUAAAAA5VTlVAAAAADf/+qq&#10;AAAAAN//7/8AAAAA0x7s7AAAClDA4O0NAAAbta316aUAAC1qmqrmdgAAQhmGJuJPAABYH2yx4JIA&#10;AG/RVY3eQwAAfYg7adxkAACD6SQC3AQAAIn9BFzaDwAAkrEAANpyGjeRbwAA2qcwG5C/AADa0kGl&#10;kDMAANr9UzePpwAA3BpnlIwGAADdIH+SiK4AAN4YltuFgwAA3w6pW4JgAADgArdHf0QAAODzwNB8&#10;MAAA3v3N8HtBAADdi9b4eZkAAN1p3Qh3TQAA2//hZ3cYAADbDuLhdeMAANg248ty5gAA1o3lnGz5&#10;AADXo+aCafcAANDp6bJdqtf/xVUAAAAA5VTn/wAAAADdVO1UAAAAANqq7VQAAAAAyNTtewAADrey&#10;8OrrAAAjEZtx6IYAADjbh97lmQAATlZtJ+LGAABkIVr54WAAAG9kQfvfVQAAdoIvKeBeAAB7YxPu&#10;3zUAAIHfAADcHgh3i/cAANxcIeeLLQAA3IUy5IqmAADcrkPniiAAANzYVPCJmQAA3QFmAIkSAADe&#10;8nvcgrwAAN78jGaCmwAA4N6gn3xzAADh0q5ReVcAAOLBs9d2SwAA5Ju+gXBAAADkosn2cCcAAOWM&#10;zvhtKwAA5ZHUsWtfAADlo9tWaXYAAOTI4QFnigAA5W7i/GT0AADm+OboX9sAAN5q7BpUYtf/xVUA&#10;AAAA5//qqgAAAADdVO1UAAAAANf/7/8AAAAAwajugQAAD/qrEOrZAAAlLpHI56EAADyjeUrjpgAA&#10;VwdkV+KUAABkK0zB4REAAGujOp7i9AAAcCQfY96xAAB7CwQN3rAAAIOTAADeBxByhbkAAN45JQmF&#10;GAAA3W4yIoevAADeiEYOhBcAAN2+U62GqAAA3s1jBoM2AADf2XYHf8oAAODPiH58pQAA4cWaenmB&#10;AADjpKnEc2cAAOV7tJNtZAAA5Xu0k21kAADmY7YUam4AAOc2woNnQAAA6NTIl2EEAADo1swuYPwA&#10;AOlRzUBfIQAA6nfVeFqzAADrRdaDV5gAAO6B7oFLHNehwqYAAACC6qrtVAAAAADdVO1UAAAAANKq&#10;7/8AAAAAvAvv7wAAD2moN+u2AAAjSZK56OAAADildgvnNwAAT7dYleTgAABhHkUc5MUAAGUHLyDj&#10;8gAAa2MaIeO1AABzLgAA4KoD8X0eAADf7Rf+f4gAAOAdLAZ+6wAA31I42IGDAADgYEgffhEAAOB9&#10;VC99swAA4KNkSX02AADgwnRlfM8AAOKihNt2rwAA4q2Ug3aOAADkjKeacHIAAOV5sM5tbAAA5y+3&#10;e2dbAADn/LjdZEYAAOjMujxhJAAA6Zu7mF4DAADrPsimV7MAAOtAzB1XrAAA7A3NQ1SSAADsAc6n&#10;Ur4AAO5J2TZFgtjww/sAAABa6qrtVAAAAADdVO1UAAAAAM1V7/8AAAAAuKXvxAAADXqlCuwoAAAi&#10;+ZDd6yUAADJsdnnn3wAATDBZCOWuAABcUzwc54kAAF3oI4bnHwAAZ3ULN+QOAAByCgAA4akLrHnc&#10;AADh1x8meUgAAOERL2J7zwAA4TY/OHtVAADhUksbevoAAOFuVwJ6ngAA4Ypi7HpDAADhpm7YeecA&#10;AOOKgyBzugAA5WWSqW2sAADlb6G7bYwAAOcprHRndQAA5/y43WRGAADozLo8YSQAAOmivDBdewAA&#10;6zm+QVfHAADsB7+PVKwAAOwHv49UrAAA7aPFeU5zAADucsoES1YAAPJx1hs76d1UzVUAAAAA6qrt&#10;VAAAAADdVO1UAAAAAM1V7/8AAAAAuD3vIAAACg+lDuvyAAAeJI0Z6rAAADGlcWnooAAASgVVgeeD&#10;AABW2DkT6QoAAFi0IFboBgAAY9kAAONnAAB0LgAA45IS93OiAADi0yZydhEAAOLkLiZ12AAA4wg9&#10;kXVkAADjK00CdPEAAOM9VLx0twAA5EZi63FVAADkYG5hcQEAAOVZf9Vt1AAA5kmNJGrEAADmUpwG&#10;aqUAAOfzqlZkaAAA6Mm2pmEsAADporwwXXsAAOs5vkFXxwAA7Ae/j1SsAADsesCgUVAAAO5vw2JL&#10;YAAA7z3EokhIAADwCsXfRTAAAPVXzfcvc+1U4qoAAAAA6qrtVAAAAADdVO1UAAAAANVV7/8AAAAA&#10;uLnv4AAABNWlKOv2AAAbj5L27KoAACj1csrqlQAARD9WqulUAABPZDV36ogAAFPIFh7okAAAYFYA&#10;AOVEA7NuFgAA5IQWenCMAADkrSk9cAQAAOTGNIFvsgAA5OhDjG9FAADkG0/WceEAAOUaWiNuoQAA&#10;5SthrW5rAADlTHDFbf4AAOY/fkRq4wAA5+KNTWSrAADn6JgwZJIAAOi/pLZhVAAA6ZWw9V4ZAADr&#10;N7rKV84AAOwHv49UrAAA7HrAoFFQAADub8NiS2AAAPAKxd9FMAAA8NbHGEIaAADybsmAO/YAAPbH&#10;0CApD//ifRBJQ0NfUFJPRklMRQAvOu//5VQAAAAA6qrtVAAAAADdVO1UAAAAAM1V7/8AAAAAtVXv&#10;/wAAAACoqfD8AAAQ0pTc7loAACHoeTDsFAAAOR5XCenyAABMKDCX6mgAAFAVETTp8QAAXLgAAOcQ&#10;CtVn1QAA5lcdQGqVAADmdSvlaisAAOW+O0psiQAA5dZGb2w5AADl71GXa+oAAOX/WQhrtAAA5hdk&#10;M2tlAADm+m39aCkAAOfXeypk1gAA6LGLnWGMAADphpSbXlYAAOmNosdeOAAA6zCs71fpAADsBbwi&#10;VLIAAOxnwHNSYQAA7m/DYktgAADvPcSiSEgAAPDWxxhCGgAA8m7JgDv2AADzOcqvOOMAAPg21Ssi&#10;q+//5VQAAAAA6qrtVAAAAADaqu//AAAAAMqq8qoAAAAAt//v/wAAAACpA/FBAAAKPpjy7pAAAB3X&#10;eITrUQAAND9TmuxZAABC/iu16hUAAExwDZ3q1wAAWUEAAOfuEddkewAA6A8jtGP8AADoKTIBY5cA&#10;AOduPXlmawAA54JIWWYdAADnllM6Zc8AAOejWnxlnAAA57dlYGVOAADomW7uYecAAOiofUdhrAAA&#10;6YCJ+l5tAADqVpZlWzQAAOspnxRYBAAA7MushlG1AADsz7NMUakAAO5uwBFLZgAA7z3EokhIAADw&#10;CsXfRTAAAPJuyYA79gAA8znKrzjjAADz7MvJNcQAAPg21Ssiq+qq7VQAAAAAxVXv/wAAAAC6qu//&#10;AAAAALf/8qoAAAAAtVXyqgAAAACn/+//AAAAAJqq9VQAAAAAUcDxpQAAH9osAvOtAAAr2wMz7/QA&#10;AEWFAADvUhajR/UAAO3GJFRN7AAA7ec4LE1tAADt+EIaTS0AAO4ITApM7QAA7UBQM0/xAADtTFbm&#10;T8YAAO1dYPNPhAAA7jpp4UwuAADuRXCETAQAAO8hfHpIsgAA7yWGUEijAADv+JHtRXYAAPDImhpC&#10;UgAA8ZmlTj8sAADxnK7ZPyEAAPJqub88BQAA8zfBUzjsAAD0n8nQMqcAAPYPzw0sQAAA9sfQICkP&#10;AAD4NtUrIqsAAPju1jIfeNkmUfEAAJVk1I05kQAAoa3StDJjAACmntECJgAAAKskz/kmsQAArerP&#10;OB2aAACv7s5tFCQAALIK0VEAAEXGqlPQZwAATD+sw89+AABS/68xz5UAAFg5rvPPxAAAYrCud8/b&#10;AABn7q45z+IAAG0jrifQ9wAAdTmrQ9D+AAB6Vqsw0QUAAH9zqx7RRgAAhZOpodEJAACKn6in0SwA&#10;AIqrp//Q/QAAj+elztGYAACV+6RI0ZUAAJuSovXR0gAAoW6gM9I6AACnlJ3T0mMAAKebmyjSlQAA&#10;rd+YodH8AAC0CJUa0/0AALYZkqLT7AAAva+LvdXuAAC/8ojx1noAAM9JgbzUKwAA3KeKONoUWNkA&#10;AJKf1SVJ8wAAoBfTIkfgAACleNJSQAMAAKej0Hk42wAArJXOyyxQAACxEc31IyoAALNMzS4ZpgAA&#10;tWHMYg+5AAC3Qs4wAABEu7KuzkkAAEoNsm3NXAAAURC05M2qAABha7QVzcQAAGbis9DNygAAbFCz&#10;vs7nAAB6BbDGziYAAH8gsWTO2QAAhJSwJc7wAACJya66zmoAAJRLranNxwAAmTurI86xAACfhKkL&#10;zdUAAKR7psbOTwAAqrSkv88gAACxs6E4z4UAALkUnjvPCgAAxjOa9M96AADGtpi/0DIAANVklTzQ&#10;pwAA1hWRfs/PAADYyY4S1CsAANynijjUKwAA3KeKONrgX4IAAJAF1QdOQQAAoGfTIkfgAACleNMi&#10;R+AAAKV40UNBGwAAqnfPjzUZAACvBc6mMTQAALFyzfUjKgAAs0zNLhmmAAC1Yc7zAAAzvbCmzUIA&#10;AEuftSnNXAAAURC05M2QAABb9rRazcQAAGbis9DNygAAbFCzvs3eAAB8m7OJzu4AAH9XsLTM4wAA&#10;g36x483RAACOibBizeYAAJQOrx7NTwAAmPisgs1xAACkcao2zXAAAKoZp5bNygAAsK6lBc3+AAC3&#10;zKHWzUYAAMRUnt7OHgAAxS2cLs1pAADRlplFzJYAANQUlnfQNgAA2ViTb8/uAADY9o841CsAANyn&#10;ijjUKwAA3KeKONrgX4IAAJAF1QdOQQAAoGfT9U98AACjRdIRSREAAKhQ0FY9jgAArPHQVj2OAACs&#10;8c6CNhYAALHTzc0oKAAAs7fMAxooAAC4CMqwAAAFerrIzf8AADoaszHNQgAAS5+1KcxPAABYWrdo&#10;zGsAAF3sty/MoAAAbpu2wsynAAB0J7azzd4AAHybs4nM/gAAiM+yns1cAACOS7HCzVUAAJPBsJzM&#10;+QAAnnquHcz5AACkIqu6y5wAAKiZqNbNYQAAsGimiczcAAC2xaMmzL0AAMO9oEvNCQAA0RyeBs0g&#10;AADU6JsQzNIAANRXl3XPvgAA2KqVLNAiAADZQ5Fq0c0AANvbjM7UKwAA3KeKONyVaHwAAIpz1d9V&#10;jAAAnifUy1bbAAChB9P1T3wAAKNF0SJFtgAAqtDPSD6rAACvws6CNhYAALHTzaUtJAAAtCPL0x9c&#10;AAC4bMoqCu4AALvfzZ0AACTotDjL/AAAR6y4Fcw0AABSybeizGsAAF3sty/MoAAAbpu2wsynAAB0&#10;J7azzLYAAH9AtpTMegAAiJazzczjAACOErMhzA4AAJh1scrMLgAAo62uk8vZAACpIqzOy20AAK7V&#10;qcrL8AAAth6mu8tiAADCbKLCy8EAAM+2oNvLrgAA0xGfTcyQAADUD5yxzRQAANS4mVDMagAA0+CV&#10;m9A2AADZWJNvz+4AANj2jzjUKwAA3KeKON1nbrQAAIfE1rpcoQAAm93Uy1bbAAChB9PWU9oAAKOX&#10;0fFNlgAAqKfQEUbvAACtqc9IPqsAAK/CzX0yHgAAtI7L0x9cAAC4bMnAFdAAALy7yssAAAr2uo/M&#10;wQAAMH+2fcwYAABNOrfczE8AAFhat2jLZgAAZbO5TsynAAB0J7azzLYAAH9AtpTMHgAAiHi1FcvI&#10;AACS67RRyvEAAJ02sgvLAwAAotGvsMr2AACusK17yugAALV4qpnKMQAAwaanp8n/AADNrKVIyX0A&#10;ANBUo3nLNAAA0n+grMwrAADTnJ3/zSAAANTomxDM0gAA1FeXdc++AADYqpUs0CIAANlDkWrUKwAA&#10;3KeKONyAbFEAAIq415djgQAAmY/VpF4BAACew9SuWyYAAKFX0sNVNAAApnXRAEpQAACrKs8lQ3EA&#10;ALAhzl469gAAsjTMqSjvAAC2rsrWGrAAALp4yAwAAAAAwEXMcwAAIEi3HsvhAABCH7hPyw0AAFSb&#10;ugfLSAAAX/65jMtuAABrXbk+y4YAAHxguQzMHgAAh0e2r8tDAACSqrWHytEAAJ1Fs1LKMgAAqAuw&#10;vsocAACzJ63SyCAAAL+uqpzGPwAAzNmqkMkgAADQKqcEyXsAANBppC7K6wAA0j+hbcuuAADTEZ9N&#10;w3oAANKDpyDEywAA042kWb/fAADTjaRaz74AANiqlSzUKwAA3KeKON5bdNQAAISq15djgQAAmY/X&#10;l2OBAACZj9SuWyYAAKFX05lckwAApDvR0FIaAACo/s/vS50AAK4FzyVDcQAAsCHNfTIeAAC0jsqj&#10;H/8AALrjyOMLKQAAvofJqQAAEM686suNAAAxg7j8ytEAAEk9uoLJygAAVnu8pstmAABls7lOy34A&#10;AHa0uRzLrQAAhde4C8hRAACQl7aqybwAAJ9btLLJQAAAqmKyMsfVAAC8f6+SxscAAMrIrkXGaAAA&#10;zSGrOMjbAADP4KfNwMoAANBrrLjCJAAA0Xep7MIkAADRd6nsw3oAANKDpyDDegAA0oOnIMTLAADT&#10;jaRZv98AANONpFrCoAAA1Z2e1+BKfQMAAH5Z2IxqOwAAlwDYjGo7AACXANWHYjkAAJ8S1HJjuAAA&#10;offSpFmiAACmydC9U38AAKvcz+9LnQAArgXNLDwNAAC1ZMtzKbwAALkyyYsbPAAAvSrIKgAABbjA&#10;B8s6AAAg9bmoypYAAD3nuv3JrAAAUKu85MoFAABiILwqyigAAHOFu+LLFwAAhZm5NciqAACRArf6&#10;yS8AAKBttdbIqgAAq4KzI8aZAAC+wLBrxhkAAM1lrxDGYgAAzUOsBb9qAADPXq+IwMoAANBrrLjA&#10;ygAA0GusuMIkAADRd6nswiQAANF3qezDegAA0oOnIMN6AADSg6cgxMsAANONpFnBQwAA1JahleBK&#10;fQMAAH5Z2Z1w1gAAlCPZnXDWAACUI9h+bkoAAJcn1mRpGAAAnMTTemDtAACkjNKEXhAAAKcd0L1T&#10;fwAAq9zOFUSyAACy9sxRMxQAALdlyYsbPAAAvSrHmwtoAADBL8hlAAARLb+Lyj0AACzxu7bJjwAA&#10;St29IcnoAABcTbxoyigAAHOFu+LKfQAAgs+63cjyAACUBbjLyIQAAKFptuXH0wAAr9Czd8VCAADG&#10;WrDaxP8AAMw6sLK+BwAAzlGyV79qAADPXq+Iv2oAAM9er4jAygAA0GusuMDKAADQa6y4wiQAANF3&#10;qezCJAAA0Xep7MIkAADRd6nsw3oAANKDpyC2BwAA04ykXeQ7hW0AAHF43HR35QAAit7ajXc2AACR&#10;FtmadNwAAJQt11pv0QAAmjHWU21DAACc8dNcZUcAAKTe0W9fnAAAqgLO3kz5AACw3s0EQQEAALXP&#10;yjwqkwAAu7nIdRZGAAC/asblAAAF2sKpygIAACGrvDHJNQAAOX2928hqAABShr+CyMsAAGpNvrjJ&#10;ywAAgoO8GsiqAACVSrnQx08AAKS/t1XDSgAAuG20XMQhAADLvrPVvI8AAM0ztVS8jwAAzTO1VL4H&#10;AADOUbJXvgcAAM5Rsle3CgAAzTq1P7cKAADNOrU/uJ4AAM5WskmvgQAAz2qvaK+BAADPaq9oq/sA&#10;ANB2rJuiWAAA04qkYugBkJUAAGQz4kaIfAAAd93daH35AACHwdt/fW0AAI3/2399bQAAjf/XVnPz&#10;AACaPdZNcXQAAJ0A0z1pnwAApTDQe1yoAACsj83NTmYAALO4y/k9MQAAuB3JICYNAAC+BsZTC6sA&#10;AMPZxyEAABGSwi3I+gAALfC+VshMAABMlb/AyMsAAGpNvrjIxAAAgzu9C8eeAACYvLskxikAAKtF&#10;t6/EIQAAv9G10bsTAADMFbfjsc4AAMmDvTmt4gAAyt26aqorAADMNLejoPMAAM1ZtO2i9gAAzmuy&#10;EZ2LAADOcLIEmkcAAM95rz+aRwAAz3mvP5xfAADQfqyGnF8AANB+rIaHWAAA0omnEOylnLMAAFJJ&#10;5x2VjAAAZ6DlRZVfAABuFeNJkZsAAHSP31OF/wAAgX7daYWcAACHwNqJfyYAAJEi1kh1pQAAnQ7S&#10;MGtVAACn/tB7XKgAAKyPzc1OZgAAs7jK5Dk6AAC6XMbyHGwAAMKPxYQAAAAAxYfIoQAAHKm/EMgQ&#10;AABAusA8x3UAAGbAwX7HcgAAhJm+bsTYAACfBb1Ewj4AALvavC+18QAAyCPAFaYLAADJoLz9mT4A&#10;AMxSt2ON8gAAzGe3OI3yAADMZ7c4gqQAAMx7tw1/wwAAzYe0cn/DAADNh7RygnIAAM6Ksb59BgAA&#10;zo+xsH0GAADOj7GwemkAAM+RrwB1jgAA0Y+prvJFqZYAADyV6tWjFAAAWUjp56FtAABc3+gOnhEA&#10;AGQA5yafxAAAZ37lS5xWAABuAeFPkVwAAHsE3HOHXQAAiuPYb36YAACXTtM0bgAAAKVH0FlhOwAA&#10;rOnNqFM+AAC0Gcq0Pl8AALq/xd8XRwAAxMrFwAAAC/zFC8e2AAAu/sD3xZEAAGKKw47BXQAAiyvD&#10;D7tgAACrOcD1rqwAAMPlxf2VZgAAxzPCCX+9AADIu77ac6YAAMjcvpRrCwAAyjG70GUgAADKP7uy&#10;XSIAAMu7uJ5bHQAAzQC12lV8AADNKbVtVXwAAM0ptW1KMwAAzXu0k04VAADOXbI2SJAAAM6FscxJ&#10;UQAA0Xip6fhPuYUAACI68WGxNwAAQATvgq4wAABHPvQUu4YAADUU8za6KQAAOPDxabdZAAA/5u+O&#10;t44AAEcP69OxrQAAVXXkUqGVAABxLdt8iS0AAI4J1kN51gAAnR3RIm0dAACqz850WzkAALH5yoVD&#10;ggAAuyK+RRaUAADGK7RpAAAcNcM3qx4AAFaQxOaj8gAAhXLD75dvAACnLce+eTsAALI6xxBi5wAA&#10;v0DGu00rAADHWsG2QHMAAMfMwMo4nwAAyVG9oCwiAADJwLy6JPEAAMsuucIe0QAAy2K5VRKHAADL&#10;y7h7BjAAAMw0t6EAAAAAy0S5lAAADBTNV7TyAAASHM08tTsAADSu0remlfhPuYUAACI6+FW/PwAA&#10;IiDzk8MRAAAXzfO0wv0AABzh8w3CQQAAI1/s3sTkAAAd1+4/w+0AACX57MLAQAAAM9rsXrtEAABC&#10;3uq/susAAFaJ5kKoZgAAatvdaZEQAACHvtdIgFgAAJphxPJqkAAAqzinWUePAAC6L34PCaUAAMpL&#10;dUsAADuHyWF2sAAAgHTG1kssAACXmcxZKswAAKt8y/YOmQAAv6nKjAAAB0rE0cb8AAAUmMcVwkYA&#10;ABoAyX69QwAAJfjKgrsoAAAlCsu2uKcAACorzM+2XwAALwjNxbPOAAAvCM3Fs84AADOvzr6xMwAA&#10;OCHPrK62AABAedGLqbgAAFRL1Tef6PecvzMAAAzA5t7AnwAADFboeMHIAAAQWdnTu1YAACWc2Wa6&#10;pwAALX7Yf7leAAA3ttgTuK8AAD1a3aG8BAAAPAPjhL+5AAA2P+hcwAgAADnB56C4pQAATOjWvqpl&#10;AABkoMWYmhwAAHrysSGI0QAAkE+TWXT/AACkWWIOTkAAALwOACwAAAAQ1ckAAB7AWKnNsAAAMXOP&#10;PcjhAAA6H62hxlIAAEAqw6PDkgAAQL7Itb7mAABDtsshudwAAEO2yyG53AAARmrNYLTaAABGas1g&#10;tNoAAEqHzmKyKQAASODPaa9pAABMw9BbrOQAAFQZ0j6n2gAAVBnSPqfaAABXkNMvpVUAAHVO19eY&#10;5emou8AAAAdU2Va7QQAAGmrSdLu5AAAeWdQlvS4AACLV0068JwAALPPR9LqPAAA1O8/ZuBMAAD6y&#10;zZy1cAAASETKFK1kAABYucSApxUAAGdMu6CkMQAAbA+wbZ+EAAB03KKumosAAH/PjhOVMQAAkEBt&#10;7YwRAACj7CuWehIAALnaAABeeCB5xCsAAG1YX5C/hQAAcPWR473wAABv6LARvY8AAG2CxWC8QwAA&#10;aVPMzbZkAABjhMzjtikAAGFKzgazHwAAZLHO+rCUAABiidAErcwAAGXO0PirQAAAaPbR7aiyAABm&#10;6NL0pfIAAGn00+ijZgAAbOrU4aDNAAB0otXUnkMAAIX12s2QRdymt9wAAAgyzty4hQAAFRnR4sC/&#10;AAAPwdOHxA0AABbx1NPFPQAAG/vVRMWaAAAej9RExIEAACZp0hLCJQAAL8LMpbzgAAA7N8GAuYMA&#10;AEPnsmi2MQAAVBCfcbMKAABoYIpCrXoAAH8Gb4alXAAAmBxE9p9DAACqWgwfklQAALXhAACMji6B&#10;tY4AAI+YW02x2QAAlwiNm7LBAACT9LAAtAUAAI4axhezDQAAiJnPoa7UAACActC5q+gAAIBy0Lmr&#10;6AAAfdvRw6kjAAB4o9HNqQYAAHtj0sqmZAAAe7fUy6EJAAB7t9TLoQkAAH5T1ceeZgAAg1jXx5kO&#10;AACFytjVlj8AAJDT3X6HedBZsywAAAkK01fD9QAADF/UnMcSAAAJdtPsxlwAAA362ETMhgAACJfW&#10;UcqNAAAQ+9Y9ym4AABbpz8/JBgAAIg7BJ8aQAAAvgrBvw+AAAEA6nu3A3AAAV/yKqLylAABxF3Ju&#10;tu8AAIuEUS6ytQAAn5ArAK2qAACnswAAqYwOq6ykAACn1TXZq3QAAKlDWLWoTQAArNF/DaTbAACv&#10;8qiKp4UAAKvixN+pbwAApEnSfqcuAACU9tKapuMAAJIj06WkGgAAj2/UraFZAACPb9StoVkAAIzZ&#10;1bSemwAAjyTWtZvqAACMs9e9mSoAAI7+2MyWVgAAkT3Z25NZAACTVNrDkGQAAJrl4DF+qtAzswUA&#10;AAa91//KqgAAAADWJ8i+AAACidoo07UAAATi2PXSMAAACQnX+dSEAAALHNAP0ZQAABKnwYbQngAA&#10;H/qxUs8OAAA0m6DDzCkAAErYjSLIuQAAYyt3t8WMAAB81Vq2wf0AAJLbO5i+kAAAnE0YVLuFAACh&#10;RwAAu2Ibr6OmAAC7LjpzomoAALwsVcaf1AAAvh14pJzGAAC/MpXImrsAAL/FujmcfQAAvsLVwZ4s&#10;AACwaNaNnFcAAKuo1pKcSAAAqL7Xnpl9AACkEtejmW8AAKFl2LqWhQAAoLLaupCEAACgstq6kIQA&#10;AKKI26ONigAAodbddoeVAACjoN5dhKIAAKaH4gF4v9DJuBYAAANI3VTX/wAAAADdVNf/AAAAAN1U&#10;2qoAAAAA203Y2wAAAGXTJNtLAAAH58Qx2fgAABRttN3YpQAAJdykftbpAAA7K5FY1CMAAFOKfbXR&#10;1gAAbBli289eAACEhEgWzMcAAJBbK/rKhgAAlGkB08gzAACcnQAAyF8jxJvCAADIoTyYmlUAAMl7&#10;VD+YFgAAyvZzepW0AADMVY5Uku8AAM0NqHSQ1AAAzbLJM5BLAADIxNqdkOEAAL/e2qOQzAAAvNXb&#10;ko3BAAC56dx/irsAALWY3IGKswAAstjdbYewAAC0Yt5WhLoAALXn3z6BwwAAs1TgKX7DAAC6V+H8&#10;eM4AALw15Z1s9NDJuBYAAANI3//dVAAAAADf/91UAAAAAN//3/8AAAAA1//lVAAAAADIzuOeAAAK&#10;6rnx4toAABqsqavhNwAAK4OXO99SAABCUYRS3bsAAFpqayTcGQAAcndTNNpsAACBBzlS2L8AAIYO&#10;GlbWTAAAjQcAANSHC+WTiQAA1H0qqJLBAADUgj76kTAAANUvVEiO/AAA1qdu7ox5AADYlonAiQsA&#10;ANoOoiKF8wAA2wi5XIL5AADaq9IlgaoAANfC3pWA8wAAzqzfNYHgAADP1OAgfuAAAMz14Q172wAA&#10;xO3hD3vUAADGOeH6eNYAAMOZ4uV11gAAxOrjznLdAADCaeS3b+MAAMUP6ORgx9f/xVUAAAAA5VTn&#10;/wAAAADlVOVUAAAAAN//7VQAAAAAzmXtCAAAANbAAu2lAAAQka5+6iwAACManFforgAANVeIleV7&#10;AABLdW7y4vkAAGOFV9vg1wAAckU++OAQAAB3OydR35EAAH2PCBjelgAAg+gAAN0nFN2IlgAA3WQt&#10;84fQAADefkHshDcAAN6vVpmDlgAA3uBrUIL1AADgzIR4fK4AAOHFmnp5gQAA4dKuUXlXAADiyb+Y&#10;djMAAONWz5Rz3gAA4XHYxHIhAADeyeEJchIAANg248ty5gAA1o3lnGz5AADWjeWcbPkAANPr5oJp&#10;9wAA0DTmgmn3AADSVegXY90AAM+d60tXf9ehwqYAAACC5//qqgAAAADdVO1UAAAAANVV7/8AAAAA&#10;wzTvdAAABWCw/e7BAAAXuJ3164IAACvmimjo8gAAP9twNeYjAABWjVmx5CsAAGMhQIvjkQAAaKoq&#10;ruMiAABvnxLq4vQAAHWmAADfxwf+gAUAAOAAIAB/SQAA4CYwCH7MAADgVkQafjAAAOB9VC99swAA&#10;4ZNm5XokAADinX0HdsAAAOOVkpRzmAAA5ImjyXB6AADle7STbWQAAOZovYdqXQAA5m/Is2pCAADn&#10;QtTnZxQAAOgP2Y9j+gAA5W7i/GT0AADm+OboX9sAAOYq6bRdogAA44HqgVqLAADkY+tOV3MAAN3t&#10;7n1LLNrwxekAAAAo5//qqgAAAADdVO1UAAAAAM1V7/8AAAAAuF3vMwAACm+f8evMAAAjE40Y6u4A&#10;ADQPdvnooAAASM1dFuTgAABZ6Uu55xIAAFt7NHjmywAAYiYdW+OSAABs6weT4zkAAHTEAADhvBN2&#10;eaEAAOHpJvN5DAAA4g02kHiWAADiMkYzeB8AAOJWVdp3qAAA42BkM3REAADjg3eKc9IAAOVgiyFt&#10;vAAA5Wyd922UAADnKax0Z3UAAOf8uN1kRgAA6My6PGEkAADpocY7XewAAOmjycdd5AAA6nXR9lq6&#10;AADrRdaDV5gAAOtI3XFXigAA66DdqVQxAADst+AnULMAAOwF70xIDdwpxxkAAAAA6qrtVAAAAADa&#10;qu1UAAAAAMf/7/8AAAAAs0fxewAABceca+7aAAAgYIMN6dwAADnLZj3lcgAAUr9Vxuf6AABTfTz7&#10;6YQAAFXBKtnmgwAAX1cRzudwAABmYgAA428DynQSAADjmhbDc4YAAOPFKcJy+gAA4+c4+nKKAADk&#10;Ckg2chkAAOQkU6dxxQAA5TNlc25PAADlUXSKbewAAOZEhbRq1AAA5lCYTmqtAADn8aa1ZHAAAOjH&#10;sxBhNAAA6Zu7mF4DAADrOb5BV8cAAOs6wbhXwAAA7AzJ1lSZAADsAc6nUr4AAO2p0uJOXAAA7nbT&#10;90tGAADudtP3S0YAAPJ04rY73dwpxxkAAAAA5//v/wAAAADX/+//AAAAAMKq7/8AAAAAr//xrwAA&#10;BwacsO7QAAAcY38Z7GAAADcAY6joUQAASUpIvOriAABKtzEW6oIAAFKxIZ7rUQAAV2gKsOeVAABl&#10;0gAA5VULGW3hAADlfR2dbV0AAOS2LP5v6AAA5Nc8Bm97AADlAU7WbvMAAOURVl9uvAAA5hdkM2tl&#10;AADlTHDFbf4AAOfbgmtkxQAA6LWSyWF8AADovaEgYVwAAOpjrupbAQAA6ze6ylfOAADsB7+PVKwA&#10;AOwHv49UrAAA7aLCH054AADvPcSiSEgAAO8+x+pIQwAA8AzMXUUnAADwV9JrQ/oAAPPu1Q01vdwp&#10;xxkAAAAA6qrtVAAAAADX/+//AAAAAMKq7/8AAAAAr3DwwgAAAcmY/e5fAAAbLn+L7MAAAC4PXpbn&#10;tQAARmVD5+v5AABIpikS6tEAAE6FF43rfgAAVroDkee6AABlQgAA5x0SDmehAADmZiSSamQAAOaE&#10;Mzpp8gAA5qFB5WmAAADmt0zoaSoAAObOV+1o1AAA5uRi9Gh/AADny3BHZQAAAOiqgNxhpAAA6YSR&#10;EF5eAADpipuxXkcAAOsuqXhX7wAA7AO4tVS4AADsB7+PVKwAAO5vw2JLYAAA7z3EokhIAADwCsXf&#10;RTAAAPDWxxhCGgAA8m7JgDv2AADzOcqvOOMAAPbH0xkpD+f/2qoAAAAA6qrtVAAAAADaqu//AAAA&#10;AMVV7/8AAAAAr//v/wAAAACZEe40AAAYhIGl720AACjSYQjrWgAAPppFl+5cAABAuyd17RsAAEm6&#10;FCXsVwAAU2AAAOirBw1hoQAA6MwYsWEkAADoFSdHY+MAAOgwNZVjfQAA6EpD5mMYAADoXk6mYssA&#10;AOhyWWdifwAA6IVkKmIzAADomW7uYecAAOl6f1pehAAA6lCL41tJAADr9ZniVPIAAOv7p5VU2AAA&#10;7M+zTFGpAADtn7trToQAAO89xKJISAAA8ArF30UwAADw1scYQhoAAPJuyYA79gAA8znKrzjjAADz&#10;7MvJNcQAAPg21Ssiq+//5VQAAAAA6qrtVAAAAADdVO1UAAAAAMKq8qoAAAAAr//yqgAAAACctPMV&#10;AAAND4Gl720AACjSZVfrFwAAOLVATO/QAAA4lyZ18AgAAEMFCf/sjgAAUqIAAOpcDclbGQAA6aMb&#10;5l3jAADpvSndXYIAAOkGOH5gQwAA6RlDG1/4AADpM1FEX5QAAOlHW+ZfSQAA6iFh2Fv9AADqOm/f&#10;W5wAAOsXfHZYRwAA6+6MMVULAADswpg0UdkAAOzHolxRxwAA7miyzkt7AADvObrKSFYAAPAKxd9F&#10;MAAA8NbHGEIaAADybsmAO/YAAPM5yq844wAA9KDM3zKlAAD1V833L3MAAPju1jIfeO//5VQAAAAA&#10;5//v/wAAAADaqu//AAAAALqq7/8AAAAArVXv/wAAAACg2/OsAAACnYhl7/0AAB21ZN/qeAAAM1JA&#10;e/B/AAAz9SY67+0AAD2dCeTtYQAAT3IAAOs0EQtX2gAA61EiG1doAADraS/EVwwAAOqyPiBZzwAA&#10;6sRIgFmIAADq11LiWUEAAOrjWc9ZEgAA6vVkNFjLAADr2nDNVVcAAOvmexRVKwAA7LqHRlH3AADt&#10;j5aRTsEAAO5iojtLlQAA7zOqY0huAADwBLWiRUYAAPDUwKpCIgAA8m7JgDv2AADzOcqvOOMAAPPs&#10;y8k1xAAA9VfN9y9zAAD2D9INLD8AAPju1jIfeOqq7VQAAAAAwqryqgAAAAC6qu//AAAAALf/8qoA&#10;AAAAr//yqgAAAACdVe//AAAAAIqq8qoAAAAAQ9b1YwAAD9oqjvgfAAAcXwYo8yUAADk0AADxvxLW&#10;PpoAAPERKTxBOAAA8SU18UDsAADwZUAbQ9EAAPB5TPNDgwAA8H5QKkNwAADwiFaXQ0gAAPCXYD1D&#10;DgAA8KFmq0LnAADxgnJmP4QAAPGNe/Q/WgAA8l2HWTw2AADzLI9pORcAAPMvm+M5DQAA8zGlPzkG&#10;AADz56/7NdoAAPSduoQysQAA9g7ACyxFAAD2D8kMLEIAAPd+1CMl3wAA+DbVKyKrAAD47tYyH3gA&#10;APju1jIfeNwGVnAAAIxG2JU+egAAlufVuzRYAACeh9TpLFsAAKC40/8omAAAoyvTNiAkAAClQ9GM&#10;Ew0AAKm01GQAAEbMohvTfQAATOikhtOpAABWl6QO0sEAAF0gpnrS2AAAYhGmPtLvAABnA6YB0wQA&#10;AHDfpcjTCwAAdcultdQfAAB9WKLU048AAIFKo0zTeAAAhmijIdPXAACL7qDh1BUAAIwBoDnUFgAA&#10;kaSe+NNlAACWzp1u1DIAAJ0pm5rUMQAAovqZj9QFAACo4ZWp1P8AAKm1lYbUkQAAr7eRC9ZGAAC4&#10;f4vV1scAALkIiK3YJAAAwomCLth6AADDBX7h2a0AANOheQfRAQAA3YyHTd6zXl0AAIOH2UBN4gAA&#10;lSDYQUrbAACXytZURJYAAJzt1I05kQAAoa3StDJjAACmntECJgAAAKsk0EAdDwAArS3Olg8eAACx&#10;n9E6AABAw6qQ0GcAAEw/rMPQlQAAVnysSM/EAABisK53z9sAAGfurjnQ8AAAcB2rVdD+AAB6Vqsw&#10;0QUAAH9zqx7RiAAAha+o9dEgAACKkqdc0RMAAJWtpYvREgAAm0CkP9EQAACg9aJd0XUAAKcMn8PQ&#10;agAArBWc8NHbAACz7Zpx0WYAALrolw/RswAAyUaTOtJGAADKCpAX00MAANnti2jUGwAA20OHH9Qr&#10;AADcp4o41CsAANynijjSGQAA3nWEU+BzZwcAAH3R2SZR8QAAlWTXLUvyAACaqdctS/IAAJqp1WFB&#10;UgAAn3fTgDqAAACkfNHJLp4AAKkRzzgdmgAAr+7PXBiwAACvjdGyAAAiI6lP0GcAAEw/rMPPfgAA&#10;Uv+vMc+VAABYOa7zz9sAAGfurjnP4gAAbSOuJ9D+AAB6Vqsw0QUAAH9zqx7RCQAAhX+qR9AbAACP&#10;dqhe0JAAAJVnptLQjAAAmvalhtA2AACmMaKN0EkAAKwqoMHQEQAAskudndCzAAC6LprOz28AAMau&#10;l/3RJQAAyJCVJdCnAADWFZF+z+4AANj2jzjUKwAA3KeKONQrAADcp4o41CsAANynijjSGQAA3nWE&#10;U9+GZJYAAIDX2SZR8QAAlWTYCFMXAACYYdY3SNUAAJ081FBCWQAAolDUUEJZAACiUNGGN+AAAKnE&#10;z/kmsQAArerPOB2aAACv7s45AAAKULKX0PYAADHBq0bQZwAATD+sw8+VAABYOa7zz8QAAGKwrnfP&#10;4gAAbSOuJ8/pAAByWq4V0QUAAH9zqx7QGwAAijWrWM+dAACPPqn9z+EAAJUEqMbPnAAAoA+mTM7t&#10;AAClJKNJz6wAAKvAojrPxgAAsiSfAc+vAAC5IJwWz3MAAMatmYjM4gAA0OKVvs/6AADZDpRU0BIA&#10;ANk4kGTUKwAA3KeKONQrAADcp4o41CsAANynijjRAQAA3YyHTeBgaqwAAH4P2hRY2QAAkp/Y81oO&#10;AACV7dcRUB8AAJr21SVJ8wAAoBfTYT73AACk0NGGN+AAAKnE0L0vcQAAq9zOHR4qAACy4czBBUAA&#10;ALZ80LEAACLIq/3QOQAAQgatPs9+AABS/68xzpIAAFoLsajO0wAAahCw+87gAAB0s7DYz/0AAIH+&#10;rd7PoAAAig+srs94AACPRqtizv4AAJoPqXHN1QAApHumxs5PAACqtKS/zekAALCQobjPPQAAuNae&#10;984eAADFLZwuzcwAANIXmyzM0gAA1FeXdc++AADYqpUs0CIAANlDkWrPzwAA2MmOEtQrAADcp4o4&#10;1CsAANynijjRAQAA3YyHTeE+dEEAAHs62uBfggAAkAXY81oOAACV7dfsVzMAAJis1fxRUQAAndjU&#10;E0scAACi9NJSQAMAAKej0Js0JwAArDnPEyKDAACwT85FGSgAALJ2zlAAAA95slnP9AAAMrit9s5J&#10;AABKDbJtznoAAFS1serOwwAAZLuxJc7aAABvYbDpzu4AAH9XsLTPPgAAiJ2uOM6KAACS+K0PzhAA&#10;AJ21qpzNvAAApIaoes2wAACvCaYyzNwAALbFoybMvQAAw72gS80JAADRHJ4GzJAAANQPnLHNFAAA&#10;1LiZUMxqAADT4JWb0DYAANlYk2/P7gAA2PaPONQrAADcp4o41CsAANynijjVNAAA3ZGHPOE+dEEA&#10;AHs63JVofAAAinPZ5mDYAACTN9jZXhsAAJYy1tdYdwAAm5DVB05BAACgZ9MiR+AAAKV40WU8fgAA&#10;qh3OyyxQAACxEc4dHioAALLhy/IAAAVeuCvPrwAAI3Wur88KAAA48LBozmEAAE9gsivNkAAAW/a0&#10;Ws3KAABsULO+zucAAHoFsMbOxgAAhxavx849AACS1a6FzYAAAJ1Wq/fMSQAAp7ypZM0vAACwR6dK&#10;y2IAAMJsosLJoAAAzQii/MtuAADSyp/3zGQAANPjnV3NHAAA1NKaN8zSAADUV5d1z74AANiqlSzQ&#10;KwAA2VKSbs/uAADY9o841CsAANynijjUKwAA3KeKOOQzeuAAAHGU3JVofAAAinPas2djAACQmNjZ&#10;XhsAAJYy17NfaAAAmUPV31WMAACeJ9P1T3wAAKNF0jJEiwAAp/nPjzUZAACvBc4dHioAALLhy3EK&#10;tQAAuTfNOwAAD8m1Ps7cAAAui7DkzjAAAES7sq7NdgAAVoO0n83EAABm4rPQzdgAAHcss5vM1QAA&#10;g2+xS84GAACRXK9izSsAAJ6drVfLrwAAqMqqdMv2AAC0cKghyYMAAMaepCzJfQAA0FSjecs0AADS&#10;f6Csy+YAANNYnqrMkAAA1A+csc0UAADUuJlQwUMAANSWoZXBQwAA1JahlcKgAADVnZ7XwqAAANWd&#10;ntfOygAA27eNSeYggoUAAGtI3IBsUQAAirjcgGxRAACKuNnPZNYAAJOD2KZmMQAAlrvWulyhAACb&#10;3dTLVtsAAKEH0hFJEQAAqFDPazniAACvZM3NKCgAALO3zS4ZpgAAtWHL8gAABV64K82EAAAfnrR5&#10;zf8AADoaszHNXAAAURC05M2qAABha7QVzdEAAHG+s6zM8AAAg42yf81sAACSbbC2zLcAAJ/ErrXL&#10;PwAAq6KsFMqbAAC+l6hFyXIAAM0pp4rJdwAA0HOk5sq2AADR+6Igw3oAANKDpyDDegAA0oOnIL/f&#10;AADTjaRav98AANONpFrBQwAA1JahlcFDAADUlqGVwqAAANWdntfD+gAA1qScGOYggoUAAGtI3lt0&#10;1AAAhKreW3TUAACEqtx1dAcAAIrd2p1rUgAAkOHYpmYxAACWu9aeYMoAAJwq09ZT2gAAo5fRIkW2&#10;AACq0M6mMTQAALFyzQIewAAAtdfKXwV4AAC7cMwmAAAQHre/zbUAACoys/bNKAAARjC1b8xPAABY&#10;WrdozKAAAG6btsLNTQAAgqSzt8zWAACTe7IDy/gAAKIkr33LFQAArr+swMiSAADDH6o/yIgAAM+W&#10;qJ3CJAAA0Xep7MIkAADRd6nswiQAANF3qezDegAA0oOnIMN6AADSg6cgxMsAANONpFm/3wAA042k&#10;Wr/fAADTjaRav98AANONpFq0XQAA1Zee6Of6idcAAGRM4Ep9AwAAflnfT3rSAACBit5beJoAAISn&#10;24JxrAAAjfXZnXDWAACUI9iMajsAAJcA1JBfbwAAoafS41DEAACmIc9IPqsAAK/CzaUtJAAAtCPL&#10;ChVfAAC6DcluAAAFmL1lzYQAAB+etHnM9QAAO1S1+cw0AABSybeizKAAAG6btsLN5QAAggqzeMvG&#10;AACVmrNkypAAAKVisGvJ/wAAtNqtj8dDAADIDazWxf0AANBprL/AygAA0GusuLodAADPYq99uh0A&#10;AM9ir326HQAAz2KvfbEvAADQc6yirbkAANF9qdutuQAA0X2p269vAADShacbrDAAANOLpF+mGwAA&#10;1ZCe+eydlkgAAFJn5xiOvAAAZ7fiRITjAAB35OFHgs4AAHsf4EuAsgAAflPcdHflAACK3tqPcz0A&#10;AJEP2IxqOwAAlwDUkF9vAAChp9DfTugAAKuDzl469gAAsjTLoySNAAC4z8oqCu4AALvfyucAABB0&#10;ulXMpwAAKxa2sswYAABNOrfczJgAAGkQttHMvQAAhM22hcsNAACX6rRAyYkAAKqRsY3GDQAAv+aw&#10;Bb4HAADOUbJXtXEAAMwft82tygAAzmCyLaTkAADPcq9TnF8AANB+rIacXwAA0H6shpxfAADQfqyG&#10;kfYAANCDrHiUMwAA0YWpx5FeAADSiKcTkV4AANKIpxOHPgAA1IahwfI9o4MAADyz67ea/gAAVd/p&#10;35rRAABc/OjxmRQAAGCS5EGMdwAAcWXiRoh8AAB33d5dgCQAAISi2o13NgAAkRbXX2uvAACaJtN6&#10;YO0AAKSM0N9O6AAAq4POXjr2AACyNMqjH/8AALrjyAwAAAAAwEXLHwAAG3O54svhAABCH7hPy2YA&#10;AGWzuU7LYwAAhpS4XchWAAChbLdaw+QAAL0utdm5YwAAysS6naSHAADMPreNleQAAM1otMSNSgAA&#10;zoCx2ofeAADOhbHMfQYAAM6PsbB/uQAAz42vCnppAADPka8AdRkAAM+VrvVyuAAA0JOsTXK4AADQ&#10;k6xNcHMAANGQqalsOAAA04Wkb/aPsPEAACoG8GmphQAAQ7/veqfxAABHXe2bpL4AAE6S68OktgAA&#10;VbHp454fAABc7uVFlV8AAG4V4E+IDgAAfkjai3suAACRHNh6cl0AAJcx01xlRwAApN7QvVN/AACr&#10;3M0sPA0AALVkyYsbPAAAvSrIKgAABbjAB8pbAAAyl7t5yMMAAGRivsjCXAAAi0K7r7qnAACp17nA&#10;rlMAAMJBv6KV0QAAyEq6oH/CAADLQLmecasAAMyats1mVwAAzK+2o2C7AADM17ZHXpoAAM3ls3ZZ&#10;GgAAzg2zDE4VAADOXbI2RwIAAM+OrwZHAgAAz46vBkrTAADQcKyrQDoAANC8q98yfgAA1BKi9vu9&#10;vB0AABL29pW2wwAAKer1urVfAAAtu/k0wJEAAB5B+FW/PwAAIiD2nLyVAAApz/QQuIkAADUi7aeu&#10;SAAATmTlSJjaAABuC+BQi70AAH5D2ot7LgAAkRzVRm7nAACfwNFvX5wAAKoCzNxF9AAAtju//xfK&#10;AAC/ILItAAAcRrxirA8AAFclvcGjzgAAhLi7iZmNAACo678/eTcAALCmv3JiwwAAvFHAN095AADJ&#10;vry+Qc8AAMtquUYwAAAAy/+4DyoKAADMMbeoIzoAAM1+tIkXhgAAzdmzmAwSAADNKrVqAAAAAM2O&#10;tGAAAAvLzluyOwAAEUbPSK/CAAAWgtAyrVEAADKm1LihPPyUurAAAA85+aDAfAAAElnvgsBLAAAN&#10;QPBDwM4AAA9S8dHB2gAAE4rsQcLoAAAT2e+kw54AABf98w3CQQAAI1/zW74SAAAzxO+KtG4AAEcf&#10;6e6oCQAAXMLhUZUAAAB6/dn2hEQAAI2Wx5FsfgAAoS+naEhHAACybHwzCTIAAMQIc1IAADrKwvF0&#10;rQAAfUS/BUu+AACV58RrK4MAAKlXxFsPXAAAvN7DqwAABuDHXcGwAAATg8mgvP4AAB7iy9S4aQAA&#10;JCnM6rYWAAAjT833s0cAACg8zuywuAAAMonPw657AAA269Cxq/0AADFy0MerwwAANcXRtalIAAA/&#10;K9KPpwEAAFYT1zGaofKcu2sAAAjF4du8hAAAB6Dj6r5TAAAHlt0PvRsAABUQ3Z69iQAAFm3eCb2u&#10;AAAb9+LpwEsAABhd4+vA9AAAHcTsT8SFAAAbOO+dwyIAACaU6Jm6SwAAPETX26yJAABUqceAnOIA&#10;AGxcsuaKtQAAg6SUFHXTAACan2BnTSAAALWSABMAAAAH0MgAAB1pVIzHuwAAL/SKS8HFAAA5FKpS&#10;vsUAAD8KwKO9SQAAQh/MYbdDAABAlM15tJcAAETTznmx7AAASODPaa9pAABHT9BwrKsAAEdP0HCs&#10;qwAASynRYaooAABO39JSp6MAAFJx00OlIQAAVeTUNKKcAABZOdUloBkAAGz82fiS/OMEtiAAAAex&#10;1OK3YwAAFBvP8resAAAZ2tDpuIkAABw51FO7cgAAJ+3UvbvlAAAkhtJ+t5gAADGi0OS1mQAAOuTY&#10;v7muAAA1pMZHqegAAFX6vVamhQAAXLSyfqIkAABmTaVpnfEAAHGTkNWYzwAAg1BuNYw2AACaTinY&#10;d7MAALL9AABb6h/fviQAAGl3XCa5VgAAbWmM2bXmAABtZqv+tQwAAGswwSO0TwAAakDO6LDEAABi&#10;idAErcwAAGXO0PirQAAAYHzRDasIAABeitIVqEYAAGHL0wilvgAAZPLT+6M0AABn/dTuoKsAAGrx&#10;1eGeIAAAavHV4Z4gAABwn9fcmNcAAH113KGKS9eRswcAAAjBzaW3jgAACrTRc76jAAAJ7tDDveMA&#10;ABCT0TO+RQAAFbDR1L7FAAAYJ9PCvpoAACQL04a+PAAAKpzMbr1CAAAv6cG6umsAADfqsqC3DgAA&#10;RyOgNrQ5AABaiIt5r1cAAHD8cNin3AAAicxEt588AACf9go5j4YAAK3uAACJqS4yrigAAIzDWhiq&#10;OQAAk26KqqqJAACQFawQqmcAAIr/weyqtgAAiErRrqlbAACAgtLApn4AAH4P08ejwAAAeQnTz6Op&#10;AAB2ydTSoPUAAHl71c6eVQAAeXvVzp5VAAB8G9bNm6sAAH6q18yZAAAAfx7Z6pMrAACF9drNkEUA&#10;AJC630uBl9C/s1gAAAae1JfFPAAABaLT3sR+AAAJKtNXw/UAAAxf0xHDrQAAD0nTQMPMAAAUjtOf&#10;xI0AABfIzE3FyAAAG+7AbsYYAAAkZrAmxAMAADN3nzrBjQAASgKLC71RAABjZ3Ktt8kAAH3sUJyy&#10;kAAAlBsqVq15AACddQAAqDgPkqQBAACmHDYSo3cAAKe4WOWgZAAAqvh/JJwbAACtS6dgndUAAKgk&#10;wYSgdwAAoPzT1KAbAACWh9Wnnr4AAI8k1rWb6gAAjLPXvZkqAACMs9e9mSoAAIpk2NCWSwAAimTY&#10;0JZLAACMtdnfk04AAI7g2saQWgAAjJrbsY1cAACOvNyXimsAAJqk4gN4t9K2tNsAAAas1//H/wAA&#10;AADVjcZAAAABrdYnyL4AAAKJ1PLHaQAAB9fVfMsHAAAKu8rtzEsAAA9/v8XO7AAAFnuw0c55AAAn&#10;u6C7zGsAAD16jXbJJQAAVTp3isVoAABv3VnWwW8AAIciOmC9gQAAkggXf7r0AACYOwAAurIcGJsk&#10;AAC6KTqcmfAAALsZVfWXIwAAvU55k5OYAAC+l5fYkOMAAL8Fu9WSBQAAu0HSgJSqAACw7tnCk6sA&#10;AKfh2cmTlAAAo1rZzZOIAACiiNujjYoAAJ4l26aNgQAAoALcjoqLAACdld14h44AAJ9v3l+EnQAA&#10;oUDfRYGrAACjCuAufrIAAKe85Lpv2tJzteIAAAXI2qrNVQAAAADX/8qqAAAAAN1U1/8AAAAA1//S&#10;qgAAAADO09aGAAADc8LE2IkAAAoCtFDX8QAAGVekXtapAAAudZFI0/gAAEZ/fazRdAAAX45ifM5H&#10;AAB4G0dXyxcAAIU/K9LJSwAAibUCa8fWAACTaAAAyBYjFZJyAADIXTw7kKMAAMkpVI+N4AAAyoR0&#10;sorbAADLqZBkh+oAAMwBqo2FpwAAzIzK8YSXAADIGd1jh9IAAMD03lCEywAAuJPeVITAAAC0Yt5W&#10;hLoAALHF3z+BvgAAr0LgK36+AACw2eEUe8MAALDZ4RR7wwAAsA3i6XXKAACwDeLpdcoAALyS6BZj&#10;4dYhwS8AAACt3VTP/wAAAADf/91UAAAAAN1U3VQAAAAA0qrf/wAAAADH/+KqAAAAALjY4XkAAA4j&#10;qaTgrwAAHtiWzt6iAAA184Q83RoAAE2garDaowAAZyZSl9iTAAB1Zjk510EAAHoUGrHVEQAAgaIA&#10;ANO6CtmJXwAA07wpoohuAADT1z5dhp0AANR9VEaEQAAA1cxvw4GwAADXVIr8fiIAANhyo4V7cwAA&#10;2SW6qnkLAADZZNi/d2IAANIc4fd43wAAz1Ti43XcAADHguLkddgAAMTq485y3QAAxOrjznLdAADC&#10;aeS3b+MAAL/55Z1s9AAAv/nlnWz0AADBVeaDafYAAMd+6n5amdgywzwAAABz5VTiqgAAAADiquKq&#10;AAAAANf/5/8AAAAAyqrqqgAAAAC+ZetiAAAD1a9w60QAABRPndTpiQAAKEuKougHAAA8QXG75c0A&#10;AFWzWUHh1QAAZshCW+NfAABqVipi4qUAAHESCqzg3AAAeiQAAN69FFl+vwAA3qEtT33HAADe2UCz&#10;fB4AAN92VQd6MwAA4PFslnfJAADiZ4a9dIYAAOPHni9xWwAA5Xu0k21kAADlh8dtbTwAAOMu3OBs&#10;rAAA3xPmgmn4AADbW+aCafcAANid501m6QAA0UXnTWbqAADSVegXY90AAM606Bdj3QAAz9Do5WDE&#10;AADNXumyXasAAM+N7a5OSd//0qoAAAAA5//qqgAAAADf/+1UAAAAAM//7/8AAAAAv//v/wAAAACx&#10;mu9zAAALyaBA7aYAAB9li+bqpAAAMyNyzujKAABJdVsZ5K0AAFeRRMnnOQAAWuAuZuajAABjHhWc&#10;5oQAAGnvAADjeAeVc/YAAOOrHltzTgAA484tkHLeAADkAURncjUAAOURVl9uvAAA5TtpOW40AADm&#10;QYH8atwAAOZNlJVqtQAA5/GmtWRwAADoybamYSwAAOjUyJdhBAAA6UXSEF9QAADpS93NXYUAAOec&#10;6NxcogAA44HqgVqLAADg7OtOV3UAAN12601XdwAA3mrsGlRiAADb+uzmUVAAANyc8BNFDOVU1/8A&#10;AAAA5//tVAAAAADX/+//AAAAAMVV7/8AAAAAsufw6gAAAFCh5u+/AAAU8I7m7d8AACfCc8vrjwAA&#10;Pu5cgeiDAABLrUa76yMAAEzLMRbqggAAUrEel+qIAABacwc35tQAAGi8AADlZRKAbawAAOWNJQZt&#10;KAAA5a4z3Wy+AADmqUWQaWMAAOX3VU9rzwAA5utmoWhiAADn13sqZNYAAOixi51hjAAA6LudimFk&#10;AADqY67qWwEAAOpqvO5a5QAA6zzFL1e5AADsDc1DVJIAAOwR1B5UhQAA653YRVImAADst+AnULMA&#10;AO2x46VOQAAA7hDqokvpAADuge6BSxwAAOtR8a0+3uVU1/8AAAAA5VTv/wAAAADP/+//AAAAALqq&#10;7/8AAAAAqLrwoQAABJOXI/B/AAAXQHiE61EAADQ/ZNnqOAAAQONPUu0eAABChTib67MAAEmNJmnr&#10;gwAAUIQUaeq3AABZvAAA59QDkWThAADnKxlJZ20AAOdFJ8BnBgAA52c52maEAADngkhZZh0AAOed&#10;VttltQAA6IxnwGIZAADopHYcYbwAAOmAifpebQAA6leZ5VssAADrLql4V+8AAOwDuLVUuAAA7Ae/&#10;j1SsAADsesCgUVAAAO2lyNNObQAA7nbT90tGAADvQ9UKSDAAAO9D1QpIMAAA70fVUEWmAADw3t2Z&#10;Qf8AAPPx55c1ruVU1/8AAAAA3//tVAAAAADNVe//AAAAALf/8qoAAAAAp//yqgAAAACPQPFEAAAZ&#10;o29a7EQAADRMWaDucAAAOplGI++JAAA54C6H7mIAAETfHUDszAAATaYKN+rmAABZBAAA6LIKlGGI&#10;AADo0hw4YQsAAOgcKtpjygAA6Qw8B2AqAADpLU26X60AAOlAWFpfYgAA6VpmiV7+AADpdHS6XpoA&#10;AOpMhONbVwAA6/GTCVT/AADr+KC7VOUAAOzNr+lRrwAA7Z+7a06EAADvPcSiSEgAAO89xKJISAAA&#10;8ArF30UwAADw18pPQhYAAPJvzKc78wAA8nDS9DvsAADycdYbO+kAAPYQ2w4sPO1U4qoAAAAA3//t&#10;VAAAAADKqu//AAAAALVV8qoAAAAAoqryqgAAAACPzfGtAAAUe2qR6+oAAC/MTxrtSAAANA0ztuz+&#10;AAA7syZW8AEAAEBCFpju2AAAScoAAOsWAABYTQAA6mMRPFsBAADqgSJ8WosAAOnJMNpdUQAA6eI+&#10;1lzwAADp/EzVXI8AAOoOV1ZcRgAA6vVkNFjLAADrDnISWGwAAOvpgexVHgAA7L+RblHlAADsxZ75&#10;Uc0AAO5mrC1LhQAA7zi3gkhbAADwCcKfRTQAAPDWxxhCGgAA8aPITj8FAADzOcqvOOMAAPPsy8k1&#10;xAAA9KDM3zKlAAD1V833L3MAAPju1jIfeOf/2qoAAAAA3//tVAAAAADKqu//AAAAALVV8qoAAAAA&#10;oqryqgAAAACIVO+UAAAYH2je79YAACaDTV/yagAAKvszQ/HTAAAzqB2d8BgAAD96DQ3uKAAATHIA&#10;AOvzBr5U9gAA7BAXm1SHAADrXSjvVzoAAOtvMy5W9QAA64dA21aZAADrn06KVj0AAOuxWNBV+AAA&#10;68NjFlWzAADr2nDNVVcAAOy2fR5SCQAA7YyP3k7NAADuX5uaS58AAO8zqmNIbgAA8AOyY0VKAADw&#10;071zQiYAAPGjyE4/BQAA8znKrzjjAADz7MvJNcQAAPSgzN8ypQAA9g/PDSxAAAD2D9INLD8AAPju&#10;1jIfeO//5VQAAAAA5//v/wAAAADP/+//AAAAALVV8qoAAAAAoqryqgAAAACSbvU6AAAG8G708d4A&#10;AB5nUbLxZQAAJQUwxPKHAAAugiAu8uUAADilCbHvCQAASQ8AAO2gDTROgQAA7OweCFE4AADsKCUc&#10;VC0AAO0ZOMVQigAA7GFG6lNOAADsc1ERUwoAAOx+V9dS3gAA7JZlZVKEAADtc25dTy0AAO5TfchL&#10;zwAA7yeM30iaAADv+phrRW0AAO/9oihFYAAA8M+wmEI2AADxn7uTPxMAAPJtxlk7+QAA8+zLyTXE&#10;AAD0oMzfMqUAAPYPzw0sQAAA9sfQICkPAAD3ftQjJd8AAPju1jIfeO//5VQAAAAA5VTtVAAAAADN&#10;Ve//AAAAALVV8qoAAAAAoqryqgAAAACSqvVUAAAAAHQ98lsAABu8VlvxCQAAH74wjvJvAAAoCB51&#10;8+QAADQcAADvLgAASIIAAO9NE2dICQAA7pEgrkrdAADt1y4/TawAAO3tO3tNVwAA7gNIuk0CAADu&#10;E1KqTMMAAO4eWUtMmAAA7i9jPkxZAADvEm9ZSO0AAO8hfHpIsgAA7/SIMUWDAADwx5bjQlYAAPDK&#10;oIdCSgAA8metJTwRAADyarm/PAUAAPM3xHI46QAA8+zLyTXEAAD1V833L3MAAPYP0g0sPwAA937U&#10;IyXfAAD4NtUrIqsAAPju1jIfeOqq7VQAAAAAwqryqgAAAAC3//KqAAAAALKq8qoAAAAApVXyqgAA&#10;AACX/+//AAAAAHgA9/8AAAAAPYb5swAAAT4pDfsfAAAO5QOA9FAAADJ1AAD0FBVbNREAAPQrJ600&#10;qgAA8340ZjeuAADzj0C+N2IAAPOcSgI3KQAA86RQMDcEAADzrVZeNt4AAPO6X6Q2pQAA88Zo6jZs&#10;AADzz28aNkcAAPSUekoy2QAA9JaJlDLPAAD1UZFfL5AAAPYLnAcsUQAA9gyiCCxPAAD2xaxxKRYA&#10;APd+tqwl4AAA+DfAuyKpAAD478qfH3UAAPju1jIfeAAA+O7WMh94AAD47tYyH3gAAPju1jIfeOC/&#10;WG0AAHza25Q/4QAAjbnazji6AACQQtkGLekAAJW51/culQAAmI/WMyL5AACdR9WCFj4AAJ8f1mIA&#10;AERsnMjVjgAATuyfANWkAABTmZ7F1dAAAFz2nlDU6QAAY1yguNT/AABoIqB91hgAAG+0nY7WJgAA&#10;eQqdadVnAAB8yJ1O1l4AAIJ2nJXWMAAAh5qbXtYUAACNAJpg1jgAAI0XmbXUmAAAkaqXsdZLAACY&#10;upbx1fsAAJ5SlQDWzgAApRiQ6NauAACrSI0c1ycAAKu3inLYOQAAs1aG+djcAAC7ToHG2VYAALvX&#10;fqPa4AAAxfx3UduJAADG3XP43C4AANcxbpvVVwAA4TF7ZeKGYRUAAHcN3DJOpAAAi7fcMk6kAACL&#10;t9lzRcAAAJSX2JU+egAAlufWyjONAACbtNUIJ/EAAKBm1D4fnAAAooLQ8QTcAACrVNU2AAA8QZ/q&#10;030AAEzopIbTqQAAVpekDtLYAABiEaY+0u8AAGcDpgHTBAAAcN+lyNQfAAB9WKLU09YAAIFjonbT&#10;9AAAhpqhx9QVAACMAaA5014AAJbkns7RQAAAmuicx9PkAACiz5r10ucAAKfxl7jTrAAAruOWcdP9&#10;AAC2GZKi084AAL2RjerT3gAAy/uIrtPtAADMJ4Ux1W0AAN10gC7WrAAA34l8ztEBAADdjIdN0QEA&#10;AN2Mh03VVwAA4TF7ZeJjaDYAAHeA3P5VTAAAiRrbOk+4AACO39s6T7gAAI7f2XNFwAAAlJfXhD9j&#10;AACZw9XZMAIAAJ430zYgJAAApUPRjBMNAACptNTJAAAlAqEP01AAAEM8pP3TqQAAVpekDtKrAABY&#10;MKa30u8AAGcDpgHTBAAAcN+lyNMSAAB6t6Wj05AAAIFXpCnTeAAAhmijIdMWAACRIKGS0ykAAJbc&#10;oCvRZgAAmw2djdJjAACnm5so0pUAAK3fmKHSBgAAtBGWnNNPAAC895NM0nMAAMo2jxHSuwAAypSK&#10;ptQbAADbQ4cf1CsAANynijjUKwAA3KeKONEBAADdjIdN0QEAAN2Mh03VVwAA4TF7ZeJjaDYAAHeA&#10;3P5VTAAAiRrcBlZwAACMRtpaTNQAAJG82XNFwAAAlJfYXUa8AACXftW7NFgAAJ6H0xUktgAApZrS&#10;TxwLAACnrNFBAAAJvKp91AsAADPVowjTfQAATOikhtKrAABYMKa30tgAAGIRpj7R9wAAbfyoltML&#10;AAB1y6W10xkAAH+kpZDRIQAAil2kKtKLAACQ2KL+0q0AAJaUoY3SRwAAobOe4dJ5AACnvZ0y0jIA&#10;AK2NmgfSDwAAtBeXX9K7AAC8V5UU0h4AAMm/kSHQiwAA1fqMn9QrAADcp4o41CsAANynijjUKwAA&#10;3KeKONQrAADcp4o40QEAAN2Mh03VVwAA4TF7ZeQzcFgAAHGS3c5byAAAhnbc1Fz7AACJpNskU6wA&#10;AI8o2UBN4gAAlSDXZ0OUAACaENV/PQAAAJ8n0vUpRgAApfDSLiCyAACoBc/tBPMAAK4J07MAACDu&#10;o/XTIwAAOZWlddKUAABTQabz0awAAFncqV/R8QAAaPioqNH+AABy/6iD0xkAAH+kpZDRSwAAiSul&#10;ANHmAACQb6QW0aQAAJuQojjRjgAApaegDtBoAACsHp2l0a8AALPBmy7RVQAAutaX09ElAADIkJUl&#10;0JEAANX4k3/QEgAA2TiQZNQrAADcp4o41CsAANynijjUKwAA3KeKONQrAADcp4o40QEAAN2Mh03U&#10;QwAA4Ed+YuYXeDIAAGtl34ZklgAAgNfc1Fz7AACJpNzUXPsAAImk2yRTrAAAjyjYQUrbAACXytZy&#10;QFUAAJyf078xjwAAo9PSLiCyAACoBc+lDtUAAK7L0VgAAA6bqkDS4AAAKyKmKdJQAABEeaeo0ZUA&#10;AFTVqZzQwwAAYL6rzdH3AABt/KiW0gwAAH0HqF7RpAAAiDKmg9FUAACS9KUT0VcAAJtpo5rQ5AAA&#10;prGhOM/CAACuwp5Q0EoAALfnm+TPcwAAxq2ZiMziAADQ4pW+z74AANiqlSzQIgAA2UORas/PAADY&#10;yY4S1CsAANynijjUKwAA3KeKONQrAADcp4o41CsAANynijjTLwAA316BWuYXeDIAAGtl4GBqrAAA&#10;fg/dpWNbAACG/N2lY1sAAIb82vdbkQAAj7vZJlHxAACVZNdKR8MAAJpc1I05kQAAoa3R6yn8AACo&#10;uNBAHQ8AAK0tzyUAAAUNsCDSswAAIYWmoNIjAAA6pagh0X8AAE/PqdnQrAAAW52sCtDpAABrAatn&#10;0P4AAHpWqzDRwAAAhcqoTNDHAACSpqZR0HQAAJ2rpFLQNgAApjGijc++AACwep9wzpwAAMH4nIHN&#10;+wAAzuabMs0UAADUuJlQzvwAANeOlc7QNgAA2ViTb8/uAADY9o841CsAANynijjUKwAA3KeKONQr&#10;AADcp4o41CsAANynijjSGQAA3nWEU+fwf7wAAGRz4GBqrAAAfg/fX2v3AACBV92lY1sAAIb83Kpk&#10;pwAAii7aFFjZAACSn9cRUB8AAJr21WFBUgAAn3fStDJjAACmntBAHQ8AAK0tzr4KFgAAsTTQbQAA&#10;E9qstNHfAAAr7ajW0ToAAEDDqpDQlQAAVnysSNDaAABl4auP0PcAAHU5q0PRWwAAhFOpz9BKAACP&#10;iKey0B8AAJ2FpZ7PNQAAqF6jEM8NAAC1G6BYzcYAAMTJnXTN3QAA0i2c6M0cAADU0po3zJYAANQU&#10;lnfPvgAA2KqVLNArAADZUpJuz+4AANj2jzjUKwAA3KeKONQrAADcp4o41CsAANynijjRAQAA3YyH&#10;TenJhwEAAF1T4T50QQAAezrgRXH5AAB+ad53aZQAAIRL3Xxq7AAAh4Ha4F+CAACQBdjzWg4AAJXt&#10;1SVJ8wAAoBfTgDqAAACkfM/5JrEAAK3qz1wYsAAAr43OIgAABSey1dCaAAAdzaw60QwAADbAqwnQ&#10;fgAAUV2shdDDAABgvqvN0PcAAHU5q0PQ/QAAguyrMc/eAACSLqjvz6kAAJ6sppvOoQAAqu6kGc5b&#10;AAC4G6EwzMYAAMovnxXMKwAA05yd/80fAADU65vmzRQAANS4mVDIpwAA1qecEMKgAADVnZ7Xw/oA&#10;ANaknBjD+gAA1qScGMP6AADWpJwYxVsAANe3mTvCMAAA2MWWaenJhwEAAF1T5DN64AAAcZTiPXoZ&#10;AAB3/OFAd+QAAHsz3lpxDwAAhKzclWh8AACKc9nmYNgAAJM31+xXMwAAmKzVQ0WjAACfx9GoM0AA&#10;AKlrzzgdmgAAr+7N3gUmAACzic9qAAAUPK9n0N8AACzCq4PQUAAARyKtAM+VAABYOa7zz+IAAG0j&#10;rifQhAAAgr+sdc7bAACRlapvzpwAAKJHp5rN5wAAry+lc8wDAAC/eqH+y8EAAM+2oNvLrgAA0xGf&#10;Tb/fAADTjaRawUMAANSWoZXBQwAA1JahlcKgAADVnZ7XwUMAANSWoZW/3wAA042kWrxtAADUlaGZ&#10;vG0AANSVoZm3jQAA16yZWO1/jn8AAE7/5iCChQAAa0jkNX5lAABxi+M8f9IAAHS63053GQAAgY7e&#10;W3TUAACEqtyAbFEAAIq42NleGwAAljLV/FFRAACd2NNBQ2wAAKUkz9YrgAAArkjORRkoAACyds0K&#10;AAAFQrXBz5gAAB5hruzQIgAAPOute89+AABS/68xztMAAGoQsPvP/QAAgf6t3s4zAACT+auNzbwA&#10;AKSGqHrM5QAAs3CmdMq3AADEtaKsyP8AANODo/XDegAA0oOnIL0JAADReanot+8AANF6qeS0cgAA&#10;0oWnHLEbAADTjKReresAANSRoaSt6wAA1JGhpKYbAADVkJ75phsAANWQnvmifQAA2KaWu/FFm8IA&#10;AEBu7J2WSAAAUmfn+onXAABkTOcSh+wAAGfO5iaJZwAAazTgSn0DAAB+Wd1ocoUAAIfD2rNnYwAA&#10;kJjY2V4bAACWMtUHTkEAAKBn0WU8fgAAqh3PEyKDAACwT82GD2oAALR1zlAAAA95slnP3QAALaGu&#10;NM9QAABIj6+uztMAAGoQsPvPbgAAg5Gu9c2jAACXyKwTyxoAAKuXqwfIfQAAwjap2MDKAADQa6y4&#10;tM8AAM9mr3OongAA0X+p16OEAADRganTm2QAANKHpxWWYQAA0oinFJZhAADSiKcUkV4AANKIpxOO&#10;qQAA04ikZo6pAADTiKRmkOkAANSJobqHOgAA1n+cfPaGqDcAACov8U2h4wAAQFDwXqA+AABD7e6B&#10;oA0AAEsa6OqSZwAAYK7nGI68AABnt+JBgUoAAHfs3lt4mgAAhKfanWtSAACQ4djAYicAAJZ30/VP&#10;fAAAo0XRZTx+AACqHc4dHioAALLhy9gAAAAAuGHOfwAAGdCx3M85AABDWa/szcQAAGbis9DNMwAA&#10;hziyIspLAACilbDjxlcAAL9asF28jwAAzTO1VKhgAADOZrIflPcAAM99rzSMwQAA0IascIJXAADQ&#10;i6xifSIAANCOrFt6qgAA0Y2psnWOAADRj6muc0wAANKLpwtzTAAA0ounC25JAADSjKcJcSQAANOG&#10;pG5jtQAA1aieuvu3s8wAABMS9bSvgAAALdf0BKyZAAA1W/MkqxoAADk28kWplgAAPJXuhaMzAABL&#10;Cuncl4MAAF0K5TuK7gAAbjTfUX6MAACBhtuCcawAAI312KZmMQAAlrvT1lPaAACjl9BWPY4AAKzx&#10;zS4ZpgAAtWHL8gAABV64K83mAAA0zLNzyugAAGSAtpLBBgAAiau0NrnKAACoUbHOrQcAAL94tzaU&#10;+wAAxkOztIM1AADNl7Q9ci0AAM6asZRnUgAAzqSxeFyVAADO8rCoWqoAAM/+rd1QHAAA0EqtEUlR&#10;AADReKnpSVEAANF4qelH4AAA0n+nLDiXAADS7KYJOJcAANLspgkY2wAA1b+efPpbua4AAAqM+728&#10;HQAAEvb6CLlqAAAakfhQv6IAAA6n+aDAfAAAEln6Db8NAAAaevaYuawAACnd8yuxHwAAORvoB5dT&#10;AABkGeRBjHcAAHFl3l2AJAAAhKLZnXDWAACUI9SQX28AAKGn0SJFtgAAqtC+LBfdAAC27K1KAAAc&#10;FrSwqw4AAFa0timiNAAAguSzn5o9AACo57XfeiEAALCmt8RinwAAuk25SFFaAADJjLfXPuIAAM3M&#10;s7kt1wAAzkeyciJvAADOmLGYEUIAAM8TsFELgwAAzzuv5AXDAADPZK93AAALQ9BfrNkAAAtD0F+s&#10;2QAAEIbRSapoAAAVj9Iyp/kAADS416yZVvmWuRcAAAqZ9ei+DwAACJLqyryxAAAHQOwwvfUAAAWB&#10;7fO/NAAACRDvEr//AAAMPvMrwScAABHx9ozBpwAAFtn4Vb8/AAAiIPMvtCMAADkN7LWpiQAAUgvn&#10;IJj0AABnldoHhUcAAH68x0hs2wAAlIel2kg5AACpT3hSCEsAAL2fcBIAADlqvI1yNQAAed23skwE&#10;AACUQrx/LCcAAKe4vXkP8AAAuf28yAAABnPH8LwSAAASjcwQt+0AAB1wzhCzBAAAIoDPA7B7AAAn&#10;V8/vrgMAACv50N2riQAAMGrRyakRAAA0rtK3ppUAADOj07ij6AAAOMjTpKQcAAA8vNSSoaAAAE6b&#10;2VKU7+w9tkMAAAj73XK4lwAACBHfEboJAAAH3dkauaYAABFL3Q27sQAADDne471GAAAM/uWSv58A&#10;AAmi6aTBAgAADcrtP8H1AAARiPOTwxEAABfN5/26rQAALBTYda4jAABEB8h1ns0AAFzFswaLaQAA&#10;dvWTbnV/AACQYl37S2oAAK6aAAYAAAAEy1IAAByTUfXCEQAALq+F7LrPAAA4IKdXt84AAD25vRK1&#10;fgAAQfHNvLNOAABDTM+Ary4AAEHZ0IascQAARdLRdqnwAABEaNJ7pzcAAEgx02qkuQAAS9fUWqI4&#10;AABPXdVJn7gAAE9d1UmfuAAAUsXWOZ02AABWE9cxmqEAAGmD29GM895RsgIAAAhi0Ti0EQAADczN&#10;+bQpAAAU/c6vtMcAABdu0IK2YwAAHDTSN7fdAAAhE9lWu0EAABpq2iK75QAAHWfbdbuwAAAfwMcl&#10;q8oAAEVEvmmohgAATcK0V6SGAABWmqeHoJoAAGLlkdWaUgAAdo9tYIvPAACPbCeidKwAAKwjAABZ&#10;Uh8ut9gAAGW+WLuy/wAAajOIFK5RAABrFKhQrOoAAGlqvius3QAAaDHPYas4AABjwdIBqHwAAGHL&#10;0wilvgAAX+7UDqMBAABf7tQOowEAAGMS1QCgegAAZh3V853xAABkU9b8my4AAGdI1/OYmgAAaivY&#10;9JXqAABs/Nn4kvwAAHwS31OBf9WxsQ0AAAj3zAu0WwAABOTN9LfNAAAQGs5RuBIAABKnzty4hQAA&#10;FRnQhboFAAAZtNJ0u7kAAB5Z0Ky7PgAAI87JHbpgAAAoVsA4uV8AAC4bsre3xAAAOhOgrrU+AABM&#10;Z4yJsOwAAGJ7cf2p8QAAenhEKZ7fAACUIwiUjSUAAKZEAACHGC3YptkAAIoSWMuixwAAj8aHTKKC&#10;AACMy6hyoYMAAIjhv1KiOwAAhSrQBqHVAACAptTDoR0AAHl71c6eVQAAd1nW05ucAAB3WdbTm5wA&#10;AHVO19eY5QAAdU7X15jlAAB8ldjdligAAHqV2e2THwAAfQva05AwAACBx9yfilMAAI7A4gZ4rtPI&#10;tbMAAAayz1u7IQAAAHTOx7puAAAFMNKqv/8AAAAA0iS/TgAABfTQ7L4QAAANjM0MvmEAABWkxgG/&#10;lAAAGbu8RsHiAAAfKbAmxBAAACYsn1zCFgAAO8OL2L5zAABT+HM9uPcAAG8NUQSz4gAAhYEpzK1O&#10;AACSGgAApoEQcJtCAACj/DYcmmkAAKW7WKOXKwAAqel/RJH+AACruqc7k64AAKWEv6+WRAAAnfTQ&#10;rJdzAACYMtjDlm0AAI7+2MyWVgAAimTY0JZLAACILtnik0IAAIpr2smQUAAAhfXazZBFAACKa9ya&#10;imMAAIyR3YCHcgAAjqzeZoSFAACQut9LgZcAAJh95Ltv1dPUtX0AAAbe1//FVQAAAADX/8f/AAAA&#10;ANWNxkAAAAGt1JfFPAAABaLPjsVXAAAIeMVTxowAAA0lu8fKnwAAEXKwos43AAAaLqCrzFIAAC93&#10;jdPJmAAARoJ38cW9AABhaVn4wZQAAHg9Oly9lQAAhJkYh7uHAACL9wAAumsbcZBQAAC5iTogjuwA&#10;ALp+VkmL0QAAvPZ7BIeuAAC+VpqlhI4AAL7XvmCFrgAAuInRAoiYAACxR9yEiqsAAKYX3XSHmwAA&#10;odbddoeVAACfb95fhJ0AAJs+3mCElwAAmz7eYISXAACa5eAxfqoAAJrl4DF+qgAAopHiAni8AACg&#10;aeLrdcEAAKdP5oNp9NJzteIAAAXI2qrKqgAAAADX/8f/AAAAANf/yqoAAAAA0qrNVQAAAADJdNCj&#10;AAABM79y1LkAAAN9s8vXbAAADCekcdYHAAAgw5FZ0/gAADi+ff3RdQAAUUhins3NAABqP0elyq4A&#10;AHchLHLJCwAAfG8EMshbAACHEQAAyEwh2IbcAADIiTulhPwAAMlYVOyCGAAAyrZ2QX7KAADLs5MG&#10;e9QAAMvGra55ngAAy5/M+HjhAADHleBqe1kAALzl4RF7zQAAtN3hE3vHAACyauH+eMgAAK504f94&#10;xQAArnTh/3jFAACtwuPRctIAAK3C49Fy0gAAr1vkuW/dAACtKOWebPEAALge6bBdtNehwqYAAACC&#10;3VTSqgAAAADaqs1VAAAAANf/1VUAAAAAzVXX/wAAAADCqt1UAAAAALgS4IwAAACzqQbfiQAAEQKX&#10;dd4BAAAoToQb3GIAAEAWav3Z4AAAWe9SWdcpAABoQTlh1iEAAG0/G4zUcwAAdWIAANOsCVN+NwAA&#10;08coPH0TAADT/D2qeygAANSgVHF4wgAA1cNxGHY0AADXAYzdcuQAANfSpZBwmAAA1/i8pG5fAADX&#10;k9rCbGEAAM8H5Zxs9wAAy0PlnGz2AADHgOWdbPYAAL/55Z1s9AAAwVXmg2n2AAC9neaDafUAALnl&#10;5oNp9QAAuz7nTGbrAAC8kugWY+EAAMMG7BVUddrwxekAAAAo4qrX/wAAAADdVN1UAAAAANKq4qoA&#10;AAAAx//lVAAAAAC6quf/AAAAAK5y6ZIAAAYrnj/oxwAAGmKK8ec9AAAvE3LA5fwAAEhbW7/jtgAA&#10;V/VEjOQgAABcXytC4c0AAGRlC/PgnQAAbw8AAN6AEvJ0oQAA3mYsF3OJAADeoEAIcbwAAN8uVOZv&#10;xwAA4KttTW2MAADiBIgdak0AAOLnn9ZnaQAA5AC1BmT4AADkjcp8Yr8AAOPd5wBhEwAA3ibo5mC/&#10;AADX/+mzXacAANDp6bJdqgAAzV7psl2rAADOf+p/WpUAAMr+6n5alwAAzCfrS1eBAADMJ+tLV4EA&#10;AM1a7nlLO9wpxxkAAAAA4qriqgAAAADX/+f/AAAAAM1V7VQAAAAAv//v/wAAAACyqu//AAAAAKI/&#10;780AABG3j6Dt4gAAJMR1q+vGAAA7Yl5P5+EAAEnoSQjq3QAATDIzBep2AABUhhjZ6JcAAF8cAADm&#10;HAAAa1YAAOZQGZdqrQAA5nUr5WorAADmoUHlaYAAAOedVttltQAA6JNrV2IAAADoqoDcYaQAAOmI&#10;mCZeTgAA6mGraVsJAADrOb5BV8cAAOtBz5RXpQAA63zjYlVHAADosOwcVFsAAOYj7OhRSAAA4E7t&#10;sk47AADc9O2xTj4AANma7bBOQQAA2pzufEsvAADanO58Sy8AANxn8nE76eVU1/8AAAAA3//tVAAA&#10;AADP/+//AAAAAMKq8qoAAAAAsqryqgAAAACky/NYAAAD0JL68aYAABh9dqPuSwAAMKFfwuvKAAA9&#10;h0rW7nMAAD5mM8XuAQAARdEfDuxmAABOsgo36uYAAFkEAADouA4bYW8AAOjfI0lg2QAA6dA0WF05&#10;AADp70XVXL8AAOoOV1ZcRgAA6i5o21vNAADrF3x2WEcAAOvwj51VBQAA7MWe+VHNAADsza/pUa8A&#10;AOzTvXZRlwAA7ajPiE5iAADudtP3S0YAAO6b3nBKcgAA7iLkoUnOAADtger/SGgAAOwF70xIDQAA&#10;7NnwGET7AADnPvDhQfIAAOqt8/A1su1U4qoAAAAA2qrv/wAAAADH/+//AAAAALKq8qoAAAAAoqrv&#10;/wAAAACUlPMJAAAMtHTw7R4AACnsYNjragAANDpKk+5fAAA0tDQm7VYAADz5JlbwAQAAQEITke4P&#10;AABM1QAA6xwDaFg2AADqbxgiWtIAAOqHJfBadAAA6qY3Nln+AADqxEiAWYgAAOurVWNWDwAA68hm&#10;hFWcAADr5HeoVTEAAOy8iqlR8QAA7ZGZ6k68AADuZqwtS4UAAO84t4JIWwAA7z3EokhIAADwCsXf&#10;RTAAAPAO0txFHgAA8NzXK0IGAADxqdtmPu8AAPJz3Gg74wAA8nTitjvdAADzPuOmOMsAAPVb7EQv&#10;ZOf/2qoAAAAA1VXtVAAAAAC9Ve//AAAAAKqq7/8AAAAAmqr1VAAAAACGFvRkAAAQ3mkp8EkAACSD&#10;VtbxfgAAJ7o7FfGNAAAwsi4F8kMAADX/HZ3wGAAAP3oJyu41AABMQAAA7M8NV1GlAADsFhr7VHAA&#10;AOtXJYVXUQAA7Eo5YlOnAADsbU2vUyEAAOx5VHRS9AAA7JZlZVKEAADtfnUTTwIAAO2IhdJO3gAA&#10;7yuWtUiLAADvMKPUSHgAAPADsmNFSgAA8NO9c0ImAADxo8hOPwUAAPJuyYA79gAA8znKrzjjAADz&#10;OtDtON0AAPSg0v4yoQAA9KHWDTKgAAD1WNcOL24AAPg22wIirO//5VQAAAAA0qrv/wAAAAC6qu//&#10;AAAAAKf/8qoAAAAAlVXyqgAAAAB6PvN3AAAVT2Bb8ZUAACBMSG3z9wAAIDswr/KHAAArRiaA89YA&#10;ADFVGNbyJgAAPQsAAO2KAABO1gAA7aUQgU5sAADtwSEFTgEAAO3XLj9NrAAA7fI+y01CAADuCEwK&#10;TO0AAO4ZVftMrgAA7i9jPkxZAADuRXCETAQAAO8kgwlIqAAA7/iR7UV2AADv/aIoRWAAAPDOrWFC&#10;OgAA8Z64ZT8XAADybcZZO/kAAPM5yq844wAA8+zLyTXEAAD1V833L3MAAPYPzw0sQAAA9sfQICkP&#10;AAD3ftQjJd8AAPju1jIfeO//5VQAAAAA0qrv/wAAAAC6qu//AAAAAKf/8qoAAAAAlVXyqgAAAAB1&#10;9vR9AAATK1km9RQAABT3Pef1lwAAHp0uePbbAAAj8h6o8/wAADGxD4jyQwAAPJwAAO89CbNIRQAA&#10;700TZ0gJAADukSCuSt0AAO6sMQtKdgAA7sdBa0oOAADu3E6ISbsAAO7sWF5JfQAA7wJlf0krAADv&#10;5HF2RcEAAO/ygbNFjAAA8MWQdkJeAADxlpvCPzcAAPJlptg8FwAA8mizcjwLAADzN8FTOOwAAPPs&#10;y8k1xAAA9VfN9y9zAAD2D88NLEAAAPbH0xkpDwAA+DbVKyKrAAD47tYyH3gAAPml1zYcSe//5VQA&#10;AAAA1//v/wAAAAC9Ve//AAAAAKf/8qoAAAAAlVXyqgAAAAB2u/VPAAALgVjE9HsAAA/UOO/2DAAA&#10;F1ws0vgJAAAe3R3t9gIAACunAyPxmAAAPzAAAPDlDK5B4wAA8C0c0kSoAADwQSmlRFoAAPBVNnpE&#10;DAAA75tD/0bbAADvsFD6RooAAPCNWc5DNQAA789kdkYSAADwsXBSQqwAAPGOfyI/VwAA8l6Kfzwz&#10;AADyYpo+PCMAAPMxpT85BgAA8zOxuTj7AADz6bxWNdAAAPVXx+gvdgAA9g/PDSxAAAD2x9MZKQ8A&#10;APg21SsiqwAA+O7WMh94AAD47tYyH3gAAPmd2GYcIO//5VQAAAAA3VTv/wAAAAC6qu//AAAAAKf/&#10;8qoAAAAAl//v/wAAAAB8MfV6AAAC7V139CUAAAv0ORH1sQAAEmUqiPgBAAAa/xjN9l4AACpiAADx&#10;ogAAPwgAAPG/EtY+mgAA8QIftkFxAADxFixpQSUAAPEqOR5A2QAA8UJJA0B6AADxTE9gQFQAAPFg&#10;XBpACAAA8W5lqD/PAADySW4hPIQAAPJbfeY8PwAA8yuJLDkdAADz45dFNe0AAPPkoIk15gAA9Juu&#10;SDK4AAD1VbvJL3sAAPYOxgwsQwAA9sbNJikQAAD3ftQjJd8AAPg21SsiqwAA+O7WMh94AAD47tYy&#10;H3gAAPpc2xAZG+f/6qoAAAAAt//yqgAAAAC1VfKqAAAAAKf/8qoAAAAAnVXv/wAAAACNVfKqAAAA&#10;AFVV9/8AAAAAMqr6qgAAAAAmYf1SAAAEHgAA9iEAPCkmAAD2ShTGKzgAAPZcI54q6gAA9m0yeSqc&#10;AAD1vz7vLaQAAPaJSkIqIAAA9pBQNSoBAAD13Vb0LSEAAPaiXxYpswAA9qxoBSmEAAD2t3D0KVUA&#10;APbBeeQpJwAA9sOC0CkeAAD3fZBfJeEAAPg4msUipAAA+PGk/x9pAAD48a2uH2wAAPmot6gcOwAA&#10;+l/EUBkOAAD7E8hLFewAAPx7zVAPpwAA/HvNUA+nAAD8e81QD6cAAPpc2xAZG+OXXHUAAHOS3z9E&#10;HAAAgb7dkjpPAACHN9zgL1UAAIl92+4v/AAAjJPaQSUQAACSDtmUGRsAAJRA2X0AAEWZlHzYpgAA&#10;T5aWvNi7AABUCpaC1+UAAF50mL7X+wAAYv6YhNgnAABsE5gP2C4AAHCYl/vYPQAAeaKX09hFAAB+&#10;KJe/2MoAAIOIlX7YFgAAiI+SctjOAACOnZKi2QwAAI7Nkc7YzQAAlJmQMdi4AACago192bIAAKFJ&#10;irTZiwAAp2qHd9pOAACuloMD2v8AAK89gRLZxwAAtQ18MdtwAAC+MHcP3BUAAL7xc4LdxAAAyaZt&#10;196AAADKpWqu3tgAANsdZKffEAAA4BpdwOZRY7EAAGqo3+hSGQAAf5jf6FIZAAB/mN40SMoAAIUo&#10;25Q/4QAAjbnazji6AACQQtkjKcIAAJVu1z8icAAAmnrUGQAAAACi49glAAA075gV1o4AAE2bnFTW&#10;ugAAVs6b39XmAABhpp4V1hEAAGsJnaDWGAAAb7Sdjtc1AAB7oZqU1s8AAIKkm2HWZQAAh6iavdYr&#10;AACNCZj71cQAAJhbl+/V7AAAnkyWBdZWAACkqpLD1mAAAKsBkCjUsgAAr/CLGNbHAAC5CIit1qUA&#10;AMDngrTXygAA0RN+ztfiAADRQHpt2VAAAOE3e1PYEAAA4gF2ctRDAADgR35i1VcAAOExe2XUtAAA&#10;4+VykecabMEAAGeu4L9YbQAAfNrfA09hAACCgt4LUGUAAIWu3T5JvwAAiEvatjzBAACQjtkGLekA&#10;AJW51yImuQAAmsnU2wkPAACg3dfPAAAjPJj71jYAADtAnT3VpAAAU5mexdW6AABYR56L1fsAAGZX&#10;ndvWGAAAb7SdjtU8AAB7aJ1k1l4AAIJ2nJXV/AAAh32cAtS7AACR1JlH1WMAAJgcmRPVcgAAnfeX&#10;fdWRAACqPpPo1JEAAK+3kQvUuAAAtuCNXdXuAAC/8ojx0+EAAMwPhAXXSgAA0GOAzdasAADfiXzO&#10;0QEAAN2Mh03TLwAA316BWtRDAADgR35i1VcAAOExe2XXeAAA4wN1c+cabMEAAGeu4L9YbQAAfNrg&#10;v1htAAB82t4LUGUAAIWu3F1G1QAAiynbfkPYAACOA9jqMg8AAJYF1yImuQAAmsnVZBqsAACfcdRF&#10;AAAJO6Ju1vUAACzImz/WYgAARGycyNWkAABTmZ7F1NMAAF6XoPPU/wAAaCKgfdUcAAB2ZaAx1cUA&#10;AIDinaTViQAAifacz9TYAACR95rR1QQAAJfgmk/UIAAAotuXRdT/AACptZWG1IEAAK+pkijUmQAA&#10;tr+ObtXAAAC/uooI0+0AAMwjhlvUkAAA3AmC2NU0AADdkYc80QEAAN2Mh03SGQAA3nWEU9MvAADf&#10;XoFa1EMAAOBHfmLXeAAA4wN1c+frckcAAGSH4oZhFQAAdw3hhWI2AAB6Ut7bVuAAAIMF3RRRcwAA&#10;iNXcXUbVAACLKdmnPZkAAJQF1wQrAQAAmxfVRR8aAACfwtMYAAAAAKWT1Z0AABtFntbWNgAAO0Cd&#10;PdWOAABO7J8A1L0AAFnToS/T7QAAZSWjWtUVAABxpaBE1QwAAH9BnrDVUwAAhzyd7dTrAACSFZxT&#10;1HYAAJvmmx7TrAAApZSYWdQeAACtppYO08sAALXhk6TTxgAAvYCPBtK7AADKlIqm084AANrNiTfU&#10;KwAA3KeKONU0AADdkYc80QEAAN2Mh03SGQAA3nWEU9MvAADfXoFa1EMAAOBHfmLWaQAA4ht4aeqn&#10;e9gAAFn74mNoNgAAd4DgmV+7AAB9VuCZX7sAAH1W3eJX/QAAhjPcMk6kAACLt9qfQMcAAJDZ19oy&#10;ygAAmNzVJiOGAACgFNO4Dc8AAKPn01oAAA4XpOLV3wAAKPSeJ9ViAABFlZ911KcAAFUPoWrT1gAA&#10;YEqjltQKAABu16MM1SIAAHsloB/UoQAAhuyf2NSXAACR452x1BYAAJulnGPThQAApX2ZGNMUAACu&#10;Updr024AALlFlCDSHgAAyb+RIc/7AADRj4xc1CsAANynijjUKwAA3KeKONQrAADcp4o40QEAAN2M&#10;h03RAQAA3YyHTdMvAADfXoFa0y8AAN9egVrWaQAA4ht4aeqne9gAAFn75DNwWAAAcZLiY2g2AAB3&#10;gOFzZdEAAHqO3rNeXQAAg4fc/lVMAACJGttRS8MAAI6W2LI6VwAAlpzV9yurAACd59Q+H5wAAKKC&#10;0i0AAATHqAjUnQAAG7uhhNUgAAA3maAk1HoAAEuMoeDTwAAAW3Cj0tQDAABqAqMe1BgAAHiCoufU&#10;ZwAAhX2gkdQkAACQQ58g0UAAAJronMfS5QAApnmZ99KwAACxS5iK0UsAALjplPjQQwAAzlGSzNCn&#10;AADWFZF+0c0AANvbjM7UKwAA3KeKONQrAADcp4o41TQAAN2RhzzRAQAA3YyHTdIZAADedYRT0y8A&#10;AN9egVrVVwAA4TF7ZeuYgRgAAFZY5DNwWAAAcZLkM3BYAABxkuFzZdEAAHqO4HNnBwAAfdHdzlvI&#10;AACGdts6T7gAAI7f2XNFwAAAlJfWyjONAACbtNQeJBsAAKLW0PEE3AAAq1TTcAAAEsukptTfAAAp&#10;pqDU1E4AAEINolfTqQAAVpekDtLYAABiEaY+1BEAAHOsovnT9gAAhAChyNOmAACQA6Bq0X4AAJs2&#10;nlXSYwAAp5ubKNJLAACyoJlvz7QAAMMnltzQOAAA0cyTZ9ArAADZUpJuz+4AANj2jzjUKwAA3KeK&#10;ONQrAADcp4o41CsAANynijjVNAAA3ZGHPNEBAADdjIdN0QEAAN2Mh03QPAAA4EF+de5ligUAAEuI&#10;5hd4MgAAa2XlKXYNAABucOI/b1QAAHfy4U5tBQAAewXfhmSWAACA19zpWSQAAIlf2lpM1AAAkbzW&#10;jzwUAACcUNUIJ/EAAKBm0nAXYgAAp1LRKwAABN2qudSzAAAgXqFJ1AsAADPVowjTfQAATOikhtLB&#10;AABdIKZ60wQAAHDfpcjTpQAAgp2jQ9MWAACRIKGS0bMAAJ5Tn03RDAAAqxKcpNFlAAC3Ipo/z28A&#10;AMaul/3MagAA0+CVm8/6AADZDpRU0CIAANlDkWrPzwAA2MmOEs7KAADbt41Jz+gAANyiikjOygAA&#10;27eNSc7KAADbt41JyncAANuyjVnAfgAA2r6Qdu5ligUAAEuI5/B/vAAAZHPmGnujAABrXOYae6MA&#10;AGtc4zR1JwAAdNTgYGqsAAB+D925X5IAAIa52yRTrAAAjyjYXUa8AACXftW7NFgAAJ6H0zYgJAAA&#10;pUPP7QTzAACuCdJwAAATIadU098AACpgo3/TUAAAQzyk/dKrAABYMKa30fcAAG38qJbTJAAAgm6k&#10;udKHAACSO6LU0dIAAKFuoDPPsQAArqudkM/3AAC/lZrjzhEAAM78maLM0gAA1FeXdcn1AADXupkx&#10;w/oAANaknBjD+gAA1qScGMP6AADWpJwYvd8AANWbnty93wAA1Zue3LqgAADWn5wnt40AANesmViw&#10;hwAA25aNtPIqlFMAADz96cmHAQAAXVPo3IUQAABg5uf0gxoAAGRm5S99AgAAblziOnaAAAB4A+Bg&#10;aqwAAH4P3L9g0gAAienaQ1DWAACSCNdnQ5QAAJoQ098tFAAAo3/RahfMAACqENAoAAAE9a1r0p0A&#10;ABy4ptzTIwAAOZWlddKUAABTQabz0v0AAGvzpdrTIAAAhJGlftHnAACUuKPI0PIAAKVEoX3P6AAA&#10;tAeeps22AADFt5zzyjkAANU2nYbBQwAA1JahlbrzAADTjKRcssEAANSSoaCvnAAA1ZWe7qyaAADW&#10;lpw+p+0AANaTnEajQQAA1pCcTqUnAADXnZl/oI0AANeZmYmW+wAA2ZeUNvWkoNYAAC4e8UWbwgAA&#10;QG7rp44KAABWG+unjgoAAFYb6c2KTgAAXUTmIIKFAABrSOI6doAAAHgD3ndplAAAhEvcv2DSAACJ&#10;6dkmUfEAAJVk1WFBUgAAn3fSDCVXAACoXs/JCeUAAK5q0VgAAA6bqkDS4AAAKyKmKdJnAABJZads&#10;0fEAAGj4qKjSaAAAg3inRdBmAACZ86Yhzj0AAK4wpNLKxAAAxGmivMN6AADSg6cgstQAANF8qeCn&#10;RAAA04ukYJ9pAADUjaGvmpQAANSLobOQ6QAA1ImhupDpAADUiaG6jlkAANWGnxaJmQAA1YOfHImZ&#10;AADVg58chzoAANZ/nHyC0gAA2IeXDfuzrkEAABMk9aqmswAALgL00qUuAAAxw/MdpRQAADlR7nWW&#10;mwAAS0nqvo90AABZoeYjhfYAAGs+4j16GQAAd/zfTG+mAACBl9vEYhwAAI0c2AhTFwAAmGHUbz32&#10;AACh/9ElIUYAAKrIzgoAAAAAsxPRnAAAHT+pi9I6AAA/jqfl0NoAAGXhq4/QOwAAiK2rbs00AACk&#10;rqrGxpEAAL8PqOq7lgAA0G6ssaieAADRf6nXlDMAANGFqceMWwAA0omnEYJVAADSiqcPeE8AANKL&#10;pwx2DwAA04akbXEkAADThqRubxQAANR/odRlewAA1J+hfWhkAADVhp8UY7UAANWonrpSxQAA2B+Y&#10;Jf1rs9gAAAt9+gOzyAAAGqj6A7PIAAAaqPhHsO8AACJh9bGskQAALeXyPaODAAA8s+59nOcAAEsq&#10;6OePEQAAYLzkOIHpAABxgeBGdacAAH5k3JVofAAAinPY81oOAACV7dRvPfYAAKH/0EAdDwAArS3O&#10;IgAABSey1dD2AAAxwatGybIAAGPXrnC/egAAh+ysR7lSAACnOakQrEcAAL2hrkqUoAAAxQCsBIMe&#10;AADMe68HcrgAANCTrE1mRAAA0aWpc1wqAADR7aixVxoAANISqFBLfgAA02Gk0Et+AADTYaTQRoEA&#10;ANOEpHE7YwAA1M2hAjGNAADVEqBKNXwAANXxnfgOqQAA1v6bJ/Les+0AAAru/Nq7ogAACcz9b7wI&#10;AAALavPkvHIAAAiw+Eq99QAACbL7Pr38AAAP1PoIuWoAABqR8kWplgAAPJXtj5s1AABOwef9jTYA&#10;AGRA4kGBSgAAd+zdaHKFAACHw9nPZNYAAJOD0U9JFQAAn8S7YxdvAACulagvAAAbzazPqEsAAFV1&#10;reegbQAAgR+rWJqRAACosatCexsAALEXr9xjJQAAuW6yo1GLAADHzLH4QZgAAM+1rp4wRgAA0S+q&#10;riBAAADRoal8FYgAANHtqLAQKQAA0hSoSwWDAADRY6oiAAAKytJcp4kAAA/Y00WlGgAAD9jTRaUa&#10;AAAUs9Qtoq8AAC8g2MiWYfF/stMAAAr77re4TQAACOPlI7fyAAAHiOY5uN4AAAd86r66vQAAB6ft&#10;MbzEAAAHi/HbvqAAAAhY+FC/ogAADqf65r2SAAAWsfTis/kAADF98GmphQAAQ7/plZzoAABWCtn6&#10;hmkAAG+wxols8gAAh4Gj5UgBAACfe3QKB0QAALdwbIoAADfRteNvuAAAdpCwokv2AACSO7ScLL8A&#10;AKY6tjsQfwAAtzW1lwAABerF3LaRAAARrs5Csn4AABwf0BytjAAAIQHRCKsVAAAlr9HzqKEAACot&#10;0uCmKQAALn7Ty6O0AAAyptS4oTwAADan1aSexQAANqfVpJ7FAAA+RNeJmbUAAEwR20COy+UUsF0A&#10;AAmi2O+0XQAACKvacbXGAAAImNymt9wAAAgy3d649QAACATh2rqmAAAHm+LNu3oAAAeG5ru9AAAA&#10;B0LuSL9zAAAKJe0lvPYAABRk4bS1zwAAI/HW4K2SAAA1qMgpn4MAAE1usd6LFgAAakWRPHQBAACG&#10;fVsXST8AAKd6AAAABAAFxUsAABvGT4y8OQAALZCCnLQnAAA3MaSZsEEAADzIusyuqwAAQU/MWq1L&#10;AABAedGLqbgAAEMP032khAAAQw/TfaSEAABGz9RsogUAAEpt1VufhwAATe3WS50HAABMkNdUmkIA&#10;AEyQ11SaQgAAVJzYOpfcAABXztkzlUMAAGIP3bKG0dlsrXsAAAje0waz/wAAChvROLQRAAANzNKH&#10;tUMAABBP01G1+gAAEY/YTLjsAAAQadhMuOwAABBp3Kq7WAAAC//VNrZtAAAZ68XJqz4AADgnvyuq&#10;LAAAPni1rKbEAABG5KjVomAAAFPokaOadQAAamFsAIrbAACFAyWgcdgAAKS0AABWzh5nsW0AAGJW&#10;VZSsTgAAZ5SEW6bmAABpRaWZpLoAAGgcvCikfgAAZs7NEKRtAABk8tP7ozQAAGFI1gWdwwAAYUjW&#10;BZ3DAABflNcNmv8AAF+U1w2a/wAAYp7YBZhqAABlldkElcAAAGPz2hOSowAAZsXa8o/MAABpg9vR&#10;jPMAAHY84Dx+hNUFsDIAAAkDzby0EwAABG3Ma7L1AAAF9cyGsvcAAAtZzL+zKgAADeDNYrOxAAAS&#10;tM+otZ4AABnIyYO0hgAAIX/CobQVAAAlmbsPtEsAACmTsX223wAAL7ShErYmAAA+KI20sowAAFL7&#10;cmqq/gAAa8VDcZ6OAACHMQdbiyIAAJ2rAACE3C19nuMAAIgaV/GangAAjSyE6ZmOAACKsqY4mOgA&#10;AIbmvSOYzQAAgznNYpoGAAB+qtfMmQAAAHn819KY8wAAd/rY4pYcAAB2DdnxkxMAAHYN2fGTEwAA&#10;dg3Z8ZMTAAB0INrZkBwAAHTQ3KaKOwAAe4zdiYdXAAB8Et9TgX8AAIco49dywdRstEkAAAhaznq4&#10;ZwAAAgXN+bf8AAACEc2Ut4MAAAfNzaW3jgAACrTN0LiWAAAOjMaauEAAABM9/+J9EElDQ19QUk9G&#10;SUxFADA6v8e5ZgAAF5O2LLueAAAc4ayCwCsAAB/Tn3LCHgAALV2MjL+AAABD/XRDulYAAF7QUcW1&#10;mQAAdNspl62kAACEJAAApY0Qv5ALAACisTXzj6UAAKSBWJ6MLAAAqOd/cobjAACqTqbhiCAAAKPo&#10;vtmJvgAAnEfPXIyZAACVYNurjW8AAI683JeKawAAimvcmopjAACKa9yaimMAAIhQ3YKHawAAiFDd&#10;godrAACGSd5phHkAAIqa4DZ+mQAAiprgNn6ZAACOwOIGeK4AAJS45oNp89JzteIAAAXI0Ai5qQAA&#10;AgjQ4LxGAAAA+8+fu1MAAADv0N2/jAAAAjXJ6b/rAAAGBr/gwQIAAArGtlTEyQAADx2t5csoAAAS&#10;A6Doy9oAACCbjirKDAAANxN4wMZkAABRDFsKwlAAAGf/O6++XgAAdKcZ97wsAAB9zgAAuhMaWYRW&#10;AAC5HjmLgykAALoSVqZ/+QAAvI17wnurAAC+TZyyeCkAAL1Bvrp5YAAAtn7QbHvSAACvtN+zf3wA&#10;AKcd4C1+tgAAnvjgMH6uAACa5eAxfqoAAJzE4Rp7sgAAmMDhG3uuAACYluLtdbwAAJiW4u11vAAA&#10;mnbj1HLKAACcTeS7b9YAAKTP6OFg0NJzteIAAAXI08G+xQAAAO/X/8f/AAAAANVVx/8AAAAAzVXH&#10;/wAAAADCqsqqAAAAALo5zr8AAAE6sVHUeQAAA3mkVtWKAAASEZI4068AACnHfm3RiAAAQfZjqM32&#10;AABZ8UhJymsAAGfTLY3JHwAAbaQGWslbAAB5hgAAyKcganqLAADIqDr7eKMAAMlvVUB1sQAAytd3&#10;sXJeAADL4ZWyb1sAAMwPsUNs4QAAygbN+mxjAADEwt6Yb7IAALlW49By2AAAsZ7j0XLUAACvW+S5&#10;b90AAK9b5Llv3QAAq4vkum/bAACtKOWebPEAAKsG5oNp9AAArI7nTGbsAACqb+gVY+UAALB160dX&#10;kdYDvxIAAAG43VTNVQAAAADaqs1VAAAAANKqz/8AAAAAx//SqgAAAAC9Vdf/AAAAALVV3VQAAAAA&#10;qKLe0QAAAoWYJd1QAAAZYIRa290AADGFa7TZewAASo1TQtaNAABZBTqG1Y8AAF6gHPbUSQAAZ7gA&#10;ANPhB3JydQAA1AUmqHEoAADUOzzVbyMAANTVVItsnQAA1dVyWGoMAADW2o7HZrsAANdDp8BkcwAA&#10;1xq/gmJaAADVrtyYYEwAAM606Bdj3QAAx3PoF2PfAADAMugWY+AAALyS6BZj4QAAvJLoFmPhAAC6&#10;T+jjYMoAALpP6ONgygAAuB7psF20AAC4HumwXbQAAMAY7nZLSNwpxxkAAAAA3//VVQAAAADX/9f/&#10;AAAAAM1V2qoAAAAAwqrf/wAAAAC3/+VUAAAAAK1V5/8AAAAAnc/nSAAAC1yMJeZ0AAAf3HMI5PgA&#10;ADnyXHbi6gAASeBFrOMkAABOASzH4NUAAFZeDdff4AAAYoQAAN3BET9pfQAA3dYqmmgvAADeLj8a&#10;ZjoAAN6zVIlkNgAA3+1ti2HCAADhEYj1XmcAAOG/oSJb0AAA4oe2vlmjAADis8xdV4sAAOIt6Y1U&#10;7AAA1onrTFd7AADPnetLV38AAM+d60tXfwAAzCfrS1eBAADJ3+wWVHAAAMeo7OJRXwAAx6js4lFf&#10;AADI2u2tTk8AAMpP8NhCEt1Ux/8AAAAA2qrdVAAAAADSquKqAAAAAMf/5VQAAAAAvVXtVAAAAACv&#10;/+1UAAAAAKVV8qoAAAAAk5HxeQAAFD94te6IAAAs02F36wwAADtyTTTuZwAAPXg3Pu1wAABGaR4+&#10;7G8AAE9hAanocgAAX1YAAOg4GChf1wAA55Mp9l+TAADoHUDdXTUAAOixVSVbUgAA6d9rg1jvAADq&#10;rIRVVmYAAOwUm39TFQAA7O6v9FDxAADtosIfTngAAO5310hLQQAA7oHugUscAADkj+5+SyYAAOIt&#10;70lIFwAA3uXvSEgaAADYVe9HSCEAANUN70ZIJAAA1h3wEUUTAADWHfARRRMAANpH8zk44d1Ux/8A&#10;AAAA1VXn/wAAAADNVe1UAAAAAL//7/8AAAAAsqryqgAAAACiqvKqAAAAAJTy8ysAAAlieA7uZwAA&#10;JINjX+87AAAtoE6X8XoAAC+BNRbtGwAAOfQkEPANAAA/jBBP7hwAAEykAADr+QodVOAAAOwcHltU&#10;WgAA7D8yoFPUAADsXEOIU2QAAOx5VHRS9AAA7JtoyFJuAADuU33IS88AAO8qk25IkAAA7zCj1Eh4&#10;AADwBLWiRUYAAPAKxd9FMAAA77vUBkT8AADwa+MUQ5cAAPDj7axB6wAA8a/xrz7WAADrUfGtPt4A&#10;AOkD8nU72gAA6ePzPjjKAADjpfM8ONMAAOYy9Vcvdef/2qoAAAAA0qrv/wAAAADCqvKqAAAAALKq&#10;8qoAAAAAoqryqgAAAACVVfKqAAAAAHt987EAABTFY2PxgwAAIZlNOPLMAAAkAzQB8cIAAC2UJw3z&#10;wQAAMvAVvPIwAAA85gAA7lwAAEusAADufBOaSzAAAO3GJFRN7AAA7eI03U2CAADu0kf5SeUAAO7n&#10;VRdJkgAA7wJlf0krAADvIHkzSLcAAO/1i29FfwAA8MmdUEJOAADxm6urPyUAAPGeuGU/FwAA8m3G&#10;WTv5AADzOc3OOOAAAPM71ys41wAA8z3daTjRAADzPuOmOMsAAPPx55c1rgAA8/LtxTWpAAD1W/JU&#10;L2EAAPbI9sgpCO//5VQAAAAAyqrv/wAAAAC1VfKqAAAAAKKq7/8AAAAAlVXyqgAAAAB8uvZ8AAAI&#10;v2ew9QkAABR3VIf1tgAAFzM4nvZDAAAgAyvp86IAACjwHqjz/AAAMbEJafGDAAA/fwAA8BQMzkUK&#10;AADvVxngR+EAAO9xKhBHfAAA74Y3B0csAADvpkp8RrMAAO+6V3hGYgAA789kdkYSAADwtnOKQpkA&#10;APGQhX8/TwAA8mGXGDwnAADyZabYPBcAAPMzsbk4+wAA8za+NDjvAADz7MvJNcQAAPSgzN8ypQAA&#10;9g/PDSxAAAD2ENUNLD4AAPbH1hIpDgAA9sfcBSkNAAD3ftz6Jd4AAPjt4cUffO//5VQAAAAAxVXv&#10;/wAAAACv//KqAAAAAJqq7/8AAAAAiqryqgAAAABxMvR+AAAIFVh29A4AAAxeRB/12gAAEvUyCPfZ&#10;AAAY/CSb90AAACR8F+31PQAAL+oDI/GYAAA/MAAA8OoP2UHQAADwMiAHRJUAAPBGLNpERwAA8S88&#10;TEDGAADxR0wxQGcAAPFbWOxAGwAA8W5lqD/PAADyU3RxPF8AAPJchDI8OQAA8y2ShzkVAADzL58B&#10;OQsAAPMzrps4/gAA9J29lDKvAAD1V8foL3YAAPYPzw0sQAAA9g/SDSw/AAD3ftQjJd8AAPg21Ssi&#10;qwAA+O7WMh94AAD47tYyH3gAAPpc2xAZG+//5VQAAAAAxVXyqgAAAACqqu//AAAAAJqq7/8AAAAA&#10;gAD1VAAAAABqF/gVAAABEFKi+l0AAAGMN2z7MwAACzwqhffEAAAYPB/q99sAACKaDBT0mQAAMsMA&#10;APGsBkc+5AAA8b8S1j6aAADxAh+2QXEAAPHuMkU94gAA8gE+3D2YAADyFUt0PU8AAPIoWA49BQAA&#10;8jtkqzy7AADzHnNTOU0AAPMpf9E5JAAA8+GOAjX1AADz5J1zNegAAPSbqzkyugAA9VW1ui9+AAD2&#10;DsALLEUAAPbGzSYpEAAA937UIyXfAAD4NtUrIqsAAPju1jIfeAAA+O7WMh94AAD47tYyH3gAAPsR&#10;3AkV9e//5VQAAAAAxVXyqgAAAACv//KqAAAAAJqq7/8AAAAAgAD1VAAAAABlVff/AAAAAEVV9/8A&#10;AAAANS77fwAABiYoMvqHAAAS8xbn914AACTxAw3z8QAANawAAPNHDFE4owAA8pgY4jtTAADzbSgP&#10;N/kAAPOCN3w3mwAA85ND1TdPAADzpFAwNwQAAPOxWXU2ywAA88Jl0zZ/AADzz28aNkcAAPSUfVky&#10;1wAA9JaMozLOAAD1Upp2L4sAAPVTppQvhgAA9g2xCSxKAAD2xrtPKRMAAPd+yFol3wAA+DbVKyKr&#10;AAD47tYyH3gAAPju1jIfeAAA+O7WMh94AAD5pdc2HEkAAPvG3QASz+//5VQAAAAAyqrv/wAAAACv&#10;//KqAAAAAJqq7/8AAAAAgAD1VAAAAABiqvVUAAAAAEVV9/8AAAAAMs36/AAAAlQmuftSAAAOGRVv&#10;+EIAACArAAD0tgAAMkMAAPQQEk41IgAA9BwbdjTvAAD0My3KNIgAAPRDOgM0QwAA9FJGPjP+AAD0&#10;Xk9rM8oAAPRtW6kzhQAA9Hlk2DNSAAD0iHEZMw0AAPVPfzIvmQAA9VCLUC+TAAD2C5YHLFMAAPbF&#10;o4UpGAAA9sWscSkWAAD4N7f4IqcAAPg2w6YiqQAA+DbSQCKrAAD47tYyH3gAAPju1jIfeAAA+aXX&#10;NhxJAAD5ndhmHCAAAPvF38wS0Of/6qoAAAAAtVXyqgAAAACqqvKqAAAAAJ1V7/8AAAAAkqryqgAA&#10;AAB9VfKqAAAAAEAA9/8AAAAAKqv9VAAAAAAgAP//AAAAAAFV+aAAABvCAAD5RxExHesAAPldKCEd&#10;iQAA+Ko0DCCnAAD4szy7IH8AAPgCSPEjlAAA+MVOGiAwAAD4ylPlIBYAAPjTXJYf7gAA+N9oLh+6&#10;AAD46HDgH5IAAPmte2ccJwAA+a2G4hwlAAD5rIyfHCgAAPpkmaYY9QAA+xejohXaAAD7yrBAEr4A&#10;APx8ueUPoQAA/HzE/g+lAAD8e8qKD6YAAPx7zVAPpwAA/HvQFw+oAAD8e9AXD6gAAPvF38wS0Og2&#10;XjsAAGNm4xNEewAAdUHhVjsbAAB67N+jMUcAAIB436MxRwAAgHjdIiOKAACIqNx1GA0AAIrb3FEA&#10;AEari1LbkgAAUDqNwdq6AABVx5CB2uEAAF5rkAHbCQAAZxOPgdscAABraI9C2y8AAHQKjwPcIgAA&#10;esSL69woAAB/A4vW2/gAAIUdi73bwAAAiqqKDtt6AACQdYhR27QAAJCbhz3aXgAAlbqEdNxbAACd&#10;O4Km274AAKL2gHjcqAAAqhZ8PtvvAACwNXlr3RkAALFLdejd2AAAuS1yjN5AAADBVG1S3yEAAMJV&#10;aVrgSwAAzRJjcuCTAADNiV/04RQAAN6ZWkTh/QAA5NtVcuncaWcAAF0K47hVZQAAcyPjuFVlAABz&#10;I+HzTIgAAHjs4DZDQwAAfpjdqDZxAACG8twbKAUAAIwB20IkiwAAjsfZWwAACIaU2dvoAAAtpIyo&#10;2ZMAAEn6lEPZ0gAAVyGTd9jmAABc9ZYP2ScAAGpclWPZPAAAc0SVK9lKAAB8KpUG2PYAAIOik6LY&#10;tgAAiOSRC9k/AACO6ZEH1/IAAJnojo/ZFwAAoMqMitlyAACnWYiO2QMAAK1thH/ZgAAAtJ+Cw9lw&#10;AAC7+n2g2OIAAMOrd9jangAA1QZ0iNtRAADV+XBr2+8AANr9bwnb+QAA2ydq19ZpAADiG3hp13gA&#10;AOMDdXPi+QAA5tJSRuq0btUAAFnH5JJbbgAAcFvjuFVlAABzI+LMUs0AAHYn4QpJyQAAe+PecT1d&#10;AACEYNwFLAEAAIxK20IkiwAAjsfX7wijAACYpNqpAAAZO5C62kUAADvrkgDZqAAATluUAdjRAABY&#10;f5ZJ1/sAAGL+mITYLgAAcJiX+9g9AAB5opfT2MoAAIOIlX7YFgAAiI+ScthpAACUVJHR1+0AAJno&#10;j6PYwgAAoIqNb9dxAACr9olL2IwAALOnhhvY3AAAu06Bxth6AADDBX7h1+IAANFAem3aMgAA1Gh2&#10;t9mFAADXinOV1VcAAOExe2XVVwAA4TF7ZdZpAADiG3hp13gAAOMDdXPiRwAA5V5Um+q0btUAAFnH&#10;5JJbbgAAcFvjl1x1AABzkuHOU8QAAHlj4A9KsAAAfxjeXUEtAACEotzKM0EAAInF2kElEAAAkg7Y&#10;pBU9AACWwthpAAAM/Jdd2fcAACq9kv/ZfQAARZmUfNi7AABUCpaC1+UAAF50mL7YEQAAZ4iYStg2&#10;AAB1HZfn2EwAAIKul6vXngAAiEOUTNgMAACSj5Ot18EAAJnFkZ/W1gAAo5yOSNcnAACrt4py1+UA&#10;ALMCh+DW/QAAuVKDTdh6AADDBX7h1+IAANFAem3Y1wAA2mV6VdRDAADgR35i1VcAAOExe2XVVwAA&#10;4TF7ZdZpAADiG3hp13gAAOMDdXPW3wAA5bFss+x1djsAAFMB5lFjsQAAaqjlYWTKAABtueOXXHUA&#10;AHOS4OVRHAAAfF/fK0feAACCANy1Ny0AAIoM2yoolgAAjxPZWyFwAACU19YbAAAAAJ2G2bwAAB3j&#10;k7/ZKAAANB6VX9iQAABLIpb117oAAFVkmTPW+wAAZKGbL9guAABwmJf72EUAAH4ol7/XZgAAhr2X&#10;MdeSAACSRpVW1rEAAJvlk7DW/QAApTyP7dW1AACtmozh10EAALe7iHbWLgAAvkmEFddKAADQY4DN&#10;1y8AANf9f6HTLwAA316BWtRDAADgR35i1VcAAOExe2XVVwAA4TF7ZdZpAADiG3hp1mkAAOIbeGnV&#10;ygAA5Mtvou9Ff2cAAEgm5xpswQAAZ67lYWTKAABtueRzYmkAAHDD4apa/gAAedvf/E5lAAB/WN1o&#10;QgkAAIfB29gz9gAAjN3ZPyWaAACVI9bJDSYAAJu313gAABGXmeHY/gAAK2aV0NhlAABCPpdo17oA&#10;AFVkmTPW0AAAW2mbpNcgAABt2prO1zUAAHuhmpTXZQAAhXSYsdVAAACPOJYg1okAAJvJlKrWlgAA&#10;pOSR2NUvAACus4091o8AALjOit/VwAAAxmWF39UhAADRTIMB1EwAANujhP3TLwAA316BWtMvAADf&#10;XoFa1EMAAOBHfmLVVwAA4TF7ZdVXAADhMXtl1mkAAOIbeGnVygAA5Mtvou1rfqAAAE9N6Mp0ZQAA&#10;YSznGmzBAABnruY1aoQAAGsD44Zf/AAAc8ng0lTFAAB8nd40SMoAAIUo28E38AAAjSbaJykpAACS&#10;YtdcHicAAJos1RoAAAAAoDXYvgAAHliWetglAAA075gV144AAExYmafW0AAAW2mbpNcRAABpP5r1&#10;1y4AAHcJmqjW/wAAhUqZ4NVLAACPRJbb1h0AAJt/ln/WNQAAp62S1tSiAACvz47N1Y4AALuSi2XT&#10;3gAAy/uIrtP9AADXFolN0QEAAN2Mh03SGQAA3nWEU9MvAADfXoFa1EMAAOBHfmLVVwAA4TF7ZdVX&#10;AADhMXtl1VcAAOExe2XUtAAA4+VykfA+h4UAAERo6Mp0ZQAAYSzn63JHAABkh+VDa68AAG4a5FNp&#10;YQAAcSril12EAAB2098DT2EAAIKC3HNC7AAAiuLZ9DFZAACTCthNIe4AAJeo1NsJDwAAoN3WcgAA&#10;Ed+cndf6AAAsFJiI12IAAENPmhzWugAAVs6b39XmAABhpp4V1ycAAHJxmrvXCgAAgr2ayNVoAACP&#10;Xphb1ZMAAJyZl53VmwAAqL2UQdPdAACyfZDa0+wAAL2vi73UHgAA03uJddQrAADcp4o40QEAAN2M&#10;h03RAQAA3YyHTdIZAADedYRT0y8AAN9egVrUQwAA4Ed+YtRDAADgR35i1VcAAOExe2XSfgAA4hV4&#10;fPPkjsQAADXo6qd72AAAWfvpunnNAABdjOcNcCEAAGfh5TVvIQAAbkrjZGcJAAB0N+C/WG0AAHza&#10;3h9MmAAAhWvatjzBAACQjtgwJicAAJf11aERzQAAns3VRgAACROfwNaeAAAa1Jwp1yEAADXImsvW&#10;jgAATZucVNXQAABc9p5Q1hgAAG+0nY7WlwAAgo6b+dUfAACQoZmS1RoAAJ3BmJbU5AAArLyU/NQq&#10;AAC2RZGe0xgAAMccj77P+wAA0Y+MXNQrAADcp4o41CsAANynijjRAQAA3YyHTdEBAADdjIdNzM8A&#10;AN2Hh17LpQAA3J2KWMzPAADdh4dex2IAANyYimi+3gAA3I6KiPPkjsQAADXo65iBGAAAVljqroJh&#10;AABZ3enBgGcAAF1w5+Z1oQAAZJnkQ2zdAABxXuGFYjYAAHpS3ttW4AAAgwXcXUbVAACLKdnaNW8A&#10;AJNd1z8icAAAmnrT+QScAACjOtVyAAASKp9L1vUAACzImz/WYgAARGycyNW6AABYR56L1Q4AAGzl&#10;oFbWIgAAgl2dNNTYAACR95rR1GwAAKGvmU3TrAAAruOWcdNPAAC895NM0SEAAMwHkEXQEgAA2TiQ&#10;ZM2qAADay5BLxrgAANjJll3CMAAA2MWWacIwAADYxZZpvCcAANevmU62KwAA2baT0rNTAADasZCh&#10;s1MAANqxkKGrPwAA3V2H5PZ2ma0AACp07mWKBQAAS4juZYoFAABLiO13iCYAAE8e6cGAZwAAXXDm&#10;FHTCAABrb+RDbN0AAHFe4JlfuwAAfVbd91QxAACF8Nt+Q9gAAI4D1wQrAQAAmxfVghY+AACfH9Mu&#10;AAAEsaVY1Z0AABtFntbWNgAAO0CdPdWkAABTmZ7F1Q4AAGzloFbVbQAAggieDNQeAACUaZx+04UA&#10;AKV9mRjR5QAAtLaXw89+AADIHZcryfUAANe6mTG93wAA1Zue3LkeAADVmZ7isvMAANeomWKwEgAA&#10;2LOWmKcDAADYqpavpFgAANmllAyf4wAA2aCUGqHHAADan5DbmQMAANqWkPeYkwAA3GKLGvn1pbQA&#10;ABri9aSg1gAALh7xOpKRAABAm/BKkMoAAEQ67XuLUgAATw7pxYO0AABdYeYXeDIAAGtl4lFrxQAA&#10;d7nfmmDlAACAl9z+VUwAAIka2ac9mQAAlAXWFSdSAACdl9O4Dc8AAKPn01oAAA4XpOLV9QAALYad&#10;7NV4AABKQJ861P8AAGgioH3UhAAAg9agAdH6AACazZ9oz8UAAK9WndbNPAAAx16dhsYZAADUmKGS&#10;tgcAANOMpF2n7QAA1pOcRp6VAADWjZxWlT0AANaHnGWQkQAA1oScbYvlAADWgpx1iZIAANeHmbqE&#10;+gAA14OZxIT6AADXg5nEgtIAANiHlw14bQAA21mOe/uwq3sAABMu+tiszgAAFvH5+6tWAAAay/de&#10;ptUAACZr8xOcDAAAOXnubZBQAABLaOnJhwEAAF1T5hp7owAAa1zjMXGZAAB03eCGY2EAAH2U3BxS&#10;igAAi//YlT56AACW59UmI4YAAKAU0hYAAAAAqETUnQAAG7uhhNVMAABA65+v0u8AAGcDpgHRWwAA&#10;iPCkyc2iAACkoaMaxmIAAL5eoWO9uQAA0OqmC6kVAADUj6Golb4AANSKobaHPgAA1IahwX2TAADU&#10;g6HJdpoAANV7nzNx2gAA1XmfOG/hAADWcJyjZp0AANaPnFBpdQAA13+Zz2TuAADXn5l6XtkAANjL&#10;llhQIgAA2iWSavavrpAAAA3B/Wuz2AAAC338kLUwAAAPSfyQtTAAAA9J+SOvhwAAHo300qUuAAAx&#10;w/FFm8IAAEBu66eOCgAAVhvn9IMaAABkZuQwd1wAAHGe4GBqrAAAfg/c6VkkAACJX9h5QpsAAJcz&#10;0zYgJAAApUPRKwAABN2qudPLAAA0RKD4x+EAAGLwpg++cwAAhr6jJrkSAACmhaAjrS0AAL3rpHGU&#10;fQAAxF2j6oLAAADK86gvc0wAANKLpwtnVQAA05akQVvuAADU46DJUloAANUmoBVNjwAA1Uifu0d8&#10;AADWc5ybPgcAANa3m+c5SwAA1tmbjDOoAADYBJhsKlEAANhIl7YXKgAA2b2TvOtVrfUAAAsp9FG1&#10;CAAACt/2drawAAAK0PCXt9sAAAlb9Qi5dgAACbb9BrvAAAAKrfu5tpEAABMJ9omrIAAAKiLxSZ7S&#10;AABAX+urkUcAAFYM5iCChQAAa0jiOnaAAAB4A96LZdgAAIQK0EVJRQAAk0u5FRdPAACkwKPFAAAb&#10;hKVlpUsAAFQhphSevQAAf4GioZqoAACoTaEufDEAALGopwtj0wAAuPKra1HAAADGJatUPu4AANHD&#10;qSIuXQAA0zSlRx74AADToaQkGdMAANPGo8MKkAAA0zelPwVJAADTXaTcAAAKXNRUokYAAA871Tyf&#10;2wAAE+vWI51xAAAT69YjnXEAAC2R2reQi+qfrWcAAAsx6IGzQgAACUbfPLLQAAAIRuQYtTEAAAg/&#10;5S22FQAACBvp8LgvAAAIL/ICuukAAAjH9oa8mgAACQ/7vbwdAAAS9vkotTUAAB509NmrGQAAMafp&#10;lJ4jAABEbtmKh00AAF//xPtsdgAAesKh90dRAACVTHCYBjsAALA5aa8AADaDrwltLQAAc0SpE0um&#10;AACQFKywLUsAAKTzrhERHwAAth6urQAABU/EO7ASAAAQ49BJrRUAABrw0h2oMQAAJDDT8qNLAAAk&#10;MNPyo0sAACiM1N6g1wAAMMzWtJvuAAAwzNa0m+4AADS416yZVgAAOITYpJbAAAA8LtmRlEgAAEzR&#10;3euGFd7AquQAAApc2BmxtAAACKHYu7JVAAAIidu8tSwAAAg83PG0ewAAB+/eobYDAAAHyuJ3t48A&#10;AAdL5tG5XAAAB3fu0rwvAAAH8OQNtc4AABFV2LWuMwAAIOHQEKeyAAAviMYPnmQAAD/Vr9OJ+QAA&#10;XaKOW3HVAAB82lfyRskAAKA4AAAADwAGvxgAABsoTWu1+gAALLiAAa1uAAA2Z6J/qRkAADwPuWyn&#10;MAAAQFvKJ6YxAABDD9N9pIQAAEV91W2fVwAARDrWbpypAABHzddmmhMAAEfN12aaEwAAS0LYXZd9&#10;AABLQthdl30AAEoB2WKUxQAATVTaWJHEAABToNwQjCYAAGHq4GJ+CdY+qnAAAAlB1Sq0GgAACVDV&#10;O7Q4AAAJWNVytIYAAAmD1YG0qgAACa7WgLWmAAAJ29nbtxoAAAiJ2tm3bgAACGXOB6/wAAAX2cA/&#10;pi0AADJmunml4AAAN7CzNaTZAAA846ikosgAAEYYkLyZvQAAXdxqN4lgAAB60SOjbucAAJ0HAABU&#10;1R3BqkEAAF8kUp+k/wAAZY2Bkp9DAABnsKNJnKgAAGbTuiucawAAZbPLPJzRAABkU9b8my4AAGKe&#10;2AWYagAAXfPYFpg7AABg/tkUlZYAAF9u2iGSdgAAYlPa/4+hAABiU9r/j6EAAGOR3MiJzQAAY5Hc&#10;yInNAABo9t6EhCMAAHVj4vN1qNUOr+EAAAj60IezNQAABpfQS7MUAAAH39BZsywAAAkK0K+zhwAA&#10;C2bROLQRAAANzMt2sJwAABWJwo6t2AAAHwS7yK1IAAAjhrRcrYUAACeVqw2wQQAALKygnrXoAAAx&#10;nY5Cs4QAAEOJcnqrQgAAXV9CdZ2QAAB7DQZRiSsAAJTlAACCsS0HlosAAIYNVtOR5AAAiuOC14/m&#10;AACJdaT9jesAAIXgvCmNrgAAglDMvJDwAAB/HtnqkysAAHiV2taQJgAAdCDa2ZAcAAByRtvBjSYA&#10;AHTQ3KaKOwAAdNDcpoo7AAB1hN5whGIAAHPO31aBdQAAdjzgPH6EAAB8oeEie5YAAIXZ5oRp8tR6&#10;sp8AAAlb0I22TQAABJHPm7WeAAAEfM5ItH8AAAR2zQ6zggAABGfHcbKbAAAL18Besi0AABC7ubaz&#10;WAAAFTqwRLWTAAAakKcVumMAABzansjA0wAAILqNMcA4AAAzy3Wnu9EAAE0rUve2lgAAZGUpcq0o&#10;AAB2kwAApCkQ8YVQAAChJTWhhRsAAKLiWFqBlQAAp35/LXwPAACoD6VbfNAAAKJlvf59ywAAm4bP&#10;b4BgAACVyN15g08AAI6s3maEhQAAhkneaYR5AACId99OgY4AAIaI4Dd+lQAAhojgN36VAACG0+II&#10;eKgAAIbT4gh4qAAAhyjj13LBAACJPuS9b9AAAJLk6OBg1tJzteIAAAXI0YK64AAAAgXQCLmpAAAC&#10;CNB8u/cAAAD5yqq6qgAAAADEerqoAAADcbqDu5UAAAhhsPW/JAAADK+pI8XYAAAOE6AKynoAABPF&#10;jxzJpwAAJwB5pccYAAA/+lzkw1QAAFWWPYG/ZAAAY+IbULySAABvmAAAuYQZZnf7AAC4kDj2dw8A&#10;ALmGVuR0KQAAu7R8FG+6AAC9qJ1za8cAALtnvc1tMwAAtMXP12+uAACuSd7/dCwAAKRS4ut1wwAA&#10;nH/i7HW/AACYluLtdbwAAJp249RyygAAlpnj1HLIAACWk+WgbO0AAJaT5aBs7QAAmHDmg2nzAACa&#10;MudMZu0AAJ8n60RXm9KGtcgAAAXw0tG78AAAAgbTE74RAAABAc1Vv/8AAAAAx//CqgAAAAC9VcVV&#10;AAAAALVVx/8AAAAArGXOqgAAAB6i/9PEAAAFq5Md0wAAABmrfwTRlgAAMa9lGs5vAABHg0peywIA&#10;AFXdL5/JtwAAXUIIU8nKAABrogAAyG8fBW3nAADIQjopbDkAAMj2VVFpaQAAyl14PmXxAADLj5ax&#10;YqEAAMv1s7hf6AAAyE3PF2A5AADB7N2+ZAUAALs+50xm6wAAsDrnTGbsAACuvuaDafQAAKyO50xm&#10;7AAAqOLnTGbsAACmz+gVY+UAAKbP6BVj5QAApM/o4WDQAACmaOmuXbsAAK4O7adOZtdNwF4AAAGR&#10;1iHBLwAAAK3Sqsf/AAAAAM1VyqoAAAAAwqrNVQAAAAC3/8//AAAAAK//1VUAAAAApVXaqgAAAACY&#10;DNx8AAAJm4W+23kAACFpbKDZSgAAOYlUntZbAABIEzxx1W8AAE4IH3fU0wAAWIsAANQWBThlxQAA&#10;1B0kxWRyAADUQTutYmYAANTbVEBf2gAA1dNzHF07AADW35BvWfAAANcUqmFXzAAA1qPC8FXKAADT&#10;gd2lVJ8AAMwn60tXgQAAw/7qfVqaAAC8/ep8Wp4AALl96nxanwAAuB7psF20AAC3YetIV40AALPr&#10;60dXjwAAtVXsE1R+AAC1VewTVH4AALjl8AlFMt1Ux/8AAAAA1//NVQAAAADP/8//AAAAAMVV0qoA&#10;AAAAvVXX/wAAAACyqt1UAAAAAKf/4qoAAAAAnVXlVAAAAACMouVIAAAPp3Pk5BgAACo3XTjiAQAA&#10;OiZG9uJTAAA+Si6G4CMAAEcpENDgDQAAVFAAAN2cDqZdegAA3dMoXFvsAADePT18WbEAAN7HU9FX&#10;ewAA3+ltx1UeAADg5oo3UfMAAOE6oulPvQAA4Xq4303tAADhQs7PS/IAAOBV6/tIwgAA0/vueks1&#10;AADPje2uTkkAAMw07a5OTAAAyNrtrU5PAADFge2sTlIAAMa57ndLQgAAxKbvQkg0AADBXu9BSDgA&#10;AMMw8mk8CN1Ux/8AAAAA1VXX/wAAAADNVdqqAAAAAMKq3/8AAAAAt//lVAAAAACtVeqqAAAAAJ//&#10;7VQAAAAAk3zvsgAAA297l+/6AAAb4WT+7jcAACsIUBfv9gAALeU5xu2RAAA27yEe7LIAAEBpBLTo&#10;cAAAUhgAAOfWFXlUNwAA5yUnsFOzAADnwz9VUTYAAOhUVGFPUQAA6ZprfU0gAADqZYU3Sr8AAOuE&#10;nOdHyQAA7EGyBkXTAADtOsUuQ7IAAO2W2d5B0AAA6nXw4kHuAADhxPGqPukAAN6V8ak+7QAA2mLw&#10;3UIAAADXK/DcQgQAANP08NtCBwAA0dnxpT78AADOq/GkPwAAANYH9Jsyu91Ux/8AAAAAz//f/wAA&#10;AADH/+VUAAAAAL1V6qoAAAAAr//v/wAAAACiqu//AAAAAJVV8qoAAAAAfd7z5AAAEHRmQvF8AAAf&#10;WlBp8asAACGZOlHxEAAAKZEpO/PTAAAwEhW88jAAADzmAADuZgaIS4IAAO6HGiRLBgAA7qctxUqK&#10;AADvlkDBRu8AAO+1VDlGdgAA8KZp40LTAADwwIBmQnEAAPGUlWY/PgAA8ZqofD8oAADyarm/PAUA&#10;APM5yq844wAA8z3daTjRAADzEvJWOX0AAPAi80A4wQAA7QPzPzjFAADnlfPvNbcAAOVW9KAypAAA&#10;5Vb0oDKkAADfNvSeMq0AAOLb93ol8N1Ux/8AAAAAzVXqqgAAAAC//+//AAAAALKq8qoAAAAAoqrv&#10;/wAAAACVVfKqAAAAAH8q9rMAAARNZ3v1LwAAEQRR5/auAAASdDm19isAABvRLC73YwAAIjsbHfVf&#10;AAAvLgMj8ZgAAD8wAADw6g/ZQdAAAPAyIAdElQAA8SAyw0D/AADyC0UoPXMAAPIjVOg9FwAA8j9n&#10;0jypAADzJ3mUOSkAAPPhjgI19QAA8+SdczXoAADz56zkNdwAAPSdvZQyrwAA9J/J0DKnAAD1WNcO&#10;L24AAPVZ4CUvagAA9VvsRC9kAAD2Ee0RLDYAAPV78/gtNAAA9QP0ASu3AADzzvbHKQsAAPA8+Osf&#10;h+//5VQAAAAAxVXyqgAAAACyqvKqAAAAAKKq7/8AAAAAkqrv/wAAAAB9VfVUAAAAAGeV+GAAAAKo&#10;UYn6VAAAA3o4ePkKAAAOlSqL998AABmYH+r32wAAIpoMFPSZAAAywwAA8oEJVDutAADymBjiO1MA&#10;APKvKHM6+gAA8sY4BjqhAADy4kq8OjUAAPOtVl423gAA88Jl0zZ/AADz13VKNiEAAPPgh9Q1+QAA&#10;9VGXbi+NAAD1U6aUL4YAAPVVtbovfgAA9g7ACyxFAAD2D8wMLEEAAPd+1CMl3wAA937XFSXfAAD4&#10;NtsCIqwAAPd+3+wl3gAA+Dbg2SKtAAD47eHFH3wAAPsP6iIV/O//5VQAAAAAt//yqgAAAAClVfKq&#10;AAAAAJf/7/8AAAAAgAD1VAAAAABoAPVUAAAAAFVV9/8AAAAAPX/53wAAAwEy5/t4AAAIgCgy+ocA&#10;ABLzFuf3XgAAJPEDPvQvAAA0ewAA80sPZjiQAADzXBu5OEUAAPQzLco0iAAA9EM6AzRDAAD0Wkxc&#10;M9sAAPRpWJkzlgAA9Hlk2DNSAAD0jHQpMvsAAPVPgjovlwAA9guTBixUAAD2DKIILE8AAPYNrgks&#10;SwAA9sa7TykTAAD3fshaJd8AAPg21SsiqwAA+O7WMh94AAD47tYyH3gAAPju1jIfeAAA+aXXNhxJ&#10;AAD6XNsQGRsAAPvF38wS0O//5VQAAAAAtVXyqgAAAACdVe//AAAAAI1V8qoAAAAAcqryqgAAAABd&#10;Vff/AAAAAEAA+qoAAAAANVX6qgAAAAAsMftPAAAHkCBF+lkAABSuDlr3cQAAJRwAAPS9BgsyIQAA&#10;9BgT5zODAAD0HBt2NO8AAPTyMGIxNgAA9QU/hjDiAAD1zkrxLWIAAPXdVvQtIQAA9e9l+SzPAAD1&#10;/nH/LI0AAPYJgQUsWgAA9gqNBixWAAD2xJ2TKRkAAPd+quMl4AAA+De1DSKnAAD4N8C7IqkAAPju&#10;zYMfdgAA+O7WMh94AAD5pdc2HEkAAPmd2GYcIAAA+lzbEBkbAAD7EdwJFfUAAPwq4HgPc+//5VQA&#10;AAAAsqryqgAAAACdVe//AAAAAIKq8qoAAAAAaqr1VAAAAABQAPf/AAAAADqq+qoAAAAAMAD9VAAA&#10;AAApL/1OAAACJBfg+l8AABX/B8b3NAAAJd0AAPZAC94rZwAA9ZAX9S54AAD1niPyLjcAAPW0Ne8t&#10;1QAA9cNB8C2TAAD2jU08KhAAAPaXVikp4gAA9qllCymUAAD2t3D0KVUAAPbDf9cpHgAA932NbCXh&#10;AAD4OJrFIqQAAPg3pnMipQAA+PCzeB9uAAD4778LH3EAAPmmyN4cQgAA+aXUWBxIAAD5ndhmHCAA&#10;APpc2xAZGwAA+xHcCRX1AAD7xt0AEs8AAPwY4R0Pfe//5VQAAAAAtVXyqgAAAACf/+//AAAAAIf/&#10;8qoAAAAAaADyqgAAAABKqvf/AAAAADVV+qoAAAAALVX6qgAAAAAnJf2zAAAAKxOO+2gAABRwAAD2&#10;QwOQKB0AAPcGEaUn9gAA9xMdaie7AAD3ICkwJ4AAAPcuNPcnRAAA9oJETyo/AAD3S099Jr8AAPdV&#10;WFUmkwAA92NkIiZYAAD3cG/wJh0AAPg5fZIioAAA+DiJQCKhAAD48paHH2UAAPmqo5McMgAA+amv&#10;DRw3AAD5qLeoHDsAAPsTxXkV6gAA+8fMOBLJAAD7EdZlFfIAAPsR3AkV9QAA+8bdABLPAAD7xd/M&#10;EtAAAPwN4X8PhNf/7VQAAAAAqqryqgAAAACf/+//AAAAAJVV7/8AAAAAh//yqgAAAABoAPf/AAAA&#10;ADAA+qoAAAAAJVX9VAAAAAAVVf//AAAAAALA/PsAAA1tAAD7gwsuE/kAAPuTJFcTsAAA+5wyUhOH&#10;AAD7ojq3E24AAPurSLQTRgAA+vVMIhZxAAD7slPmEyUAAPu4XEwTDAAA+71kshL0AAD7xW/mEtMA&#10;APvKeE0SuwAA/ICFMA+SAAD8f5BJD5UAAP0xmh4MewAA/eWmiAldAAD95a65CV4AAP0wuyMMggAA&#10;/TDApAyDAAD8fMfED6YAAPx70BcPqAAA/HvQFw+oAAD8e9AXD6gAAPx70BcPqOreYd0AAFkk5sBI&#10;UwAAaQflET9vAABuveNrMokAAHQi4pgr2wAAdtLg0yV4AAB8md8+FxgAAIHD3+wAAEa2f4zfKAAA&#10;T7OCCt9IAABXuIGh3nkAAF0JhEbemgAAZS+D2t67AABtV4Nu3eQAAHMOhize0wAAeYqDIN7fAACB&#10;rIL43oYAAIZsgVvdsAAAi9Z+2t57AACSbXzu3toAAJKhfCze4AAAmOB6zt4rAACenHbW33YAAKXu&#10;dgveuAAAq/xxtd/5AAC0B2774E0AALRhbQjfyQAAu0xoJeEiAADEqWKU4a8AAMVUX2biqQAA0F5Y&#10;9uLpAADQ1lWT4z8AAOJsUIfipwAA5tZNte5taqoAAEtp52hYewAAZoHnaFh7AABmgeTSTXIAAG+M&#10;4yRA5gAAdQfhaTduAAB6rt/LKbkAAH/13hEjEAAAhZndHQAACAqItt99AAArIYD13hYAAESlhYvc&#10;hQAAUzeKp9vIAABc/I0S2/0AAGnEjGLcFgAAckaME90MAAB9H4jt3LQAAIWAiPTcNQAAiueIJNvW&#10;AACQsITb3B8AAJ0Mg6nbvgAAovaAeNxDAACpvX4d2/4AALA5en7coAAAt+13MdxaAAC/OXKO3XEA&#10;AMk9btrb1wAA1sZp9t4KAADZ4GaA3l0AAN7AZTbfMgAA4CNhFN/IAADhJlzX4RgAAONMWEfieQAA&#10;5qtMbe9GcvoAAEgi6RFgjgAAYBfmiVYFAABp3eaJVgUAAGnd4+tKyQAAcn3hVjsbAAB67N7YKkMA&#10;AIMS3hEjEAAAhZnaPQAAAACSGt5XAAAby4S23eQAADh7hi3cdAAATwiK4Nu2AABYu41M2vUAAGK/&#10;j8HbHAAAa2iPQtwcAAB2hYv/3GQAAIKjivvbwAAAiqqKDtq+AACUdocr27gAAJzBhH/boAAAoteC&#10;gNvOAACuWH6o2mAAALPae8bbzAAAvKJ4TdvjAADE+nIK27cAANJFcSjcFwAA1xJsa9v5AADbJ2rX&#10;3L0AANxaZtTe3AAA35hjJ98hAADgHV7X4G4AAOIwWmzieQAA5qtMbe9GcvoAAEgi6DZeOwAAY2bo&#10;Nl47AABjZuWcVvkAAGz349pOUwAAcrXiKkGpAAB4Od+jMUcAAIB43fwm8gAAhd7cjBQNAACKkdxW&#10;AAAQUotA3bIAACxXhs/dEgAAPWiI3NukAABUeo2H28gAAFz8jRLaJwAAaLeSYdsvAAB0Co8D3CgA&#10;AH8Di9bbVAAAiPOMOtqzAACS6Inm2xUAAJxEhlTaaAAApPiEYNtNAACt2YCA2bUAALTwfUfZ5gAA&#10;vH95V9uJAADG3XP421EAANX5cGvZtQAA1+Nve9wYAADbRGwF22gAANprZ1jepAAA3zBkL98yAADg&#10;I2EU38gAAOEmXNfi0gAA5vdO5vEaehQAAEEU6dxpZwAAXQrp3GlnAABdCudOXz4AAGbl5LJUcQAA&#10;b/TjAUgRAAB1euBxOBwAAH3Z3fwm8gAAhd7dNx+aAACIYNo9AAAAAJIa3XAAABwvh6jc8AAANTCJ&#10;S9xiAABK2YsZ2s4AAFoZkEHaEgAAZFCSp9spAABvu48Y2zwAAHypjtvbLAAAh3CNVNqFAACS0Yr/&#10;2nEAAJvCiGLZ6QAApiOF09q8AACu+4IV2NYAALemfvzaUgAAwPN6RdpqAADQeHdX2XwAANd6dLLZ&#10;qwAA18twf9wZAADbSW0g13gAAOMDdXPUtAAA4+VykdXKAADky2+i1coAAOTLb6LY4AAA51VmyfPX&#10;gtcAADYg6rRu1QAAWcfp3GlnAABdCugdZOsAAGPH5m1c3AAAakni70ulAAB1tOEwQnMAAHto3q8x&#10;6QAAg5fdIiOKAACIqNoFCGMAAJLS224AABCQjjjcvAAAKOGJ8twuAAA+UYvE2qcAAFF1kMHZ6AAA&#10;W4WTMdo8AABtHpIc2k8AAHpBkd/ZmgAAhUWPVdo6AACPmo1+2cUAAJtFio/Z4AAAphmG8toDAACx&#10;pYNW2QcAALmmf0/ZggAAwg97mNlCAADTBXn32XsAANdkddTWaQAA4ht4adZpAADiG3hp13gAAOMD&#10;dXPUtAAA4+VykdXKAADky2+i1coAAOTLb6LY4AAA51VmyfLzgPkAADnz7HV2OwAAUwHqtG7VAABZ&#10;x+nQbK0AAF025l9gRgAAanvjuFVlAABzI+IFSOkAAHiw3oY5jQAAhB3dDCd5AACI79qnFKEAAJC/&#10;2VsAAAiGlNnbogAAHQKNjNwLAAA1+Yw224AAAEv7jfzZ0gAAVyGTd9kRAABl5JWc2kkAAHXgkfPZ&#10;JgAAg7qQ+9myAACPPY9s2SUAAJxQjEXZcgAAp1mIjtknAACyg4SV2QwAALuEgLrXqwAAyMx9eNg7&#10;AADVhnr+12YAAOC9e4rVVwAA4TF7ZdZpAADiG3hp1mkAAOIbeGnXeAAA4wN1c9S0AADj5XKR1coA&#10;AOTLb6LX4AAA5oNp8/S2ipIAADJD7HV2OwAAUwHrjHdjAABWhenFb/IAAF1h6BBoQwAAY/fkkltu&#10;AABwW+LeTzkAAHXt4DZDQwAAfpjc4C9VAACJfdwyJAgAAIu32PoIggAAldvahQAAEM+RL9vWAAAp&#10;e4zh20oAAD9CjqvZvQAAUr6TvNj8AABhbJXW2TwAAHNElSvZPwAAgniTOtklAACQV5DZ14AAAJyP&#10;jVfYjgAAqcOI+tiMAACzp4Yb2JAAAMDmgaTXjwAA0MR/zNeeAADci30b1VcAAOExe2XVVwAA4TF7&#10;ZdVXAADhMXtl1mkAAOIbeGnWaQAA4ht4add4AADjA3Vz05oAAOL9dYbQ4gAA4+Byo/ZtkPUAACqe&#10;70V/ZwAASCbta36gAABPTeqfdU8AAFoZ6NZxFwAAYP7nNGYAAABnSuSSW24AAHBb4QpJyQAAe+Pe&#10;cT1dAACEYNwbKAUAAIwB2bAU7gAAk+fYPwAABFOXz9q7AAAdcpCA2h4AADNSkoDZqAAATluUAdjm&#10;AABc9ZYP2TUAAG7SlT3ZNgAAgnWUL9iaAACRepI51pUAAJ1Vjv/XJwAAq7eKctdjAAC32ods1gMA&#10;AMaug+PWYQAA1sqBnNMvAADfXoFa1EMAAOBHfmLVVwAA4TF7ZdA8AADgQX51zDYAAOA7fofLBgAA&#10;31OBfsWvAADeZYSHxa8AAN5lhIe8HwAA4CV+0vZtkPUAACqe8SqGUgAAQNjvTYWjAABIB+1vgcwA&#10;AE8965B6nwAAVnboBGuaAABkJ+VwYVYAAG2J4rtWXwAAdmDgI0b6AAB+2NzKM0EAAInF20IkiwAA&#10;jsfXBARjAACbF9mCAAARD5Rw2vAAACobj9DZaAAAQTmUtdjRAABYf5ZJ2CcAAGwTmA/ZUAAAgJ2U&#10;9NgMAACSj5Ot1k8AAKGlj7LVOwAArsSLwNXqAAC8AIgK0+0AAMwjhlvUJQAA3RuFxsulAADcnYpY&#10;xOIAANrCkGfAfgAA2r6QdsB+AADavpB2uSwAANufjZa2WgAA3ISKqa9wAADdY4fUsQMAAN5LhN6o&#10;BgAA4Ah/L/nunUIAABsF8+SOxAAANejzAY0BAAA5vfEuiWEAAEDI7W+BzAAATz3rkHqfAABWduf3&#10;bvEAAGRX5HNiaQAAcMPhzlPEAAB5Y95IRPwAAITl2+4v/AAAjJPZlBkbAACUQNc4AAAEZJqN2bwA&#10;AB3jk7/ZPgAAOHyVJtekAABQ3Zlt2CcAAGwTmA/YTAAAgq6Xq9ddAACVEZT31msAAKc6kl7UiwAA&#10;t7GQKtG7AADLS49XzaoAANrLkEvAwQAA17OZRLSZAADYuJaMrvAAANqskK+n5AAA24yN06OSAADb&#10;iI3in0EAANuDjfGa8AAA236OAZiTAADcYosalksAAN1EiDiL2AAA3huFe/uqoysAABNJ+fWltAAA&#10;GuL1mpgKAAAuSPPqlLsAADXM8TKMcQAAQLntc4T5AABPLeqne9gAAFn75w1wIQAAZ+HjdWODAAB0&#10;AODSVMUAAHyd3WhCCQAAh8HaJykpAACSYtbJDSYAAJu312MAAA0wmhrY/gAAK2aV0NiQAABLIpb1&#10;1xEAAGk/mvXW+gAAhPGaCdTrAACc6Jlr0qMAALIJl9vPiQAAynSXi8inAADWp5wQtfMAANacnC+n&#10;AwAA2KqWr532AADYopbHlOkAANiZlt6SiAAA2ZOUQomhAADZipRZhS0AANmGlGWDGgAA2oCRP4Ma&#10;AADagJE/fL0AANtejmx0zwAA3RuIv/iEqDMAAA/7+7CrewAAEy77sKt7AAATLvuwq3sAABMu9aGd&#10;5wAALizyJpFKAAA9DO13iCYAAE8e6qp/HAAAWeznAHOAAABoE+RjZeUAAHD339RVzQAAf9jciT8D&#10;AACKmthNIe4AAJeo1RoAAAAAoDXYvgAAHliWetdNAAA+zJpW1P8AAGgioH3TGQAAiaWdSc0jAACj&#10;5JssxjQAAL3QmGm9TwAA0AqdeanAAADXoZl1mekAANaKnF2JmQAA1YOfHH3jAADWeZyMdzIAANd4&#10;meFymwAA13WZ62w5AADYcZdIaoYAANl8lIBmIwAA2ZiUNV1ZAADZ0JN9YD0AANq5kIRMfQAA3PmJ&#10;Le5wqE4AAA4Q+EyvygAADaD55rD0AAANeP1psR4AAAuD+7OuQQAAEyT5+KiFAAAa1/WhnecAAC4s&#10;8EqQygAARDrsiYZAAABStOfqeP8AAGSM5ENs3QAAcV7grFwUAAB9GNxzQuwAAIri1z8icAAAmnrT&#10;NQAABvGff8+zAAAzw5hRxr8AAGJUnMq9jwAAhc+aXbj7AACmFpVkrqwAAL82mTCU4AAAxIWaxYJj&#10;AADJfqC/dPYAANLsoWxoZAAA1YafFFjJAADW9ZtBVCoAANcXmuZGRAAA13yZ1kCGAADYnpbQO/MA&#10;ANi+lns2dgAA2dmTYi1vAADaFJKfMSUAANrqj+YAAAlJ2j2SGuR7qFwAAAvW7V2vkwAACxfuurCo&#10;AAALFOujsgEAAAoc8t6z7QAACu72+7UoAAALWPu1sQYAABMb+furVgAAGsvz9J2tAAA1ofBOk+EA&#10;AEQq66CHkAAAVjrnBnpOAABn/ORTaWEAAHEqz6BJOgAAhku3NhdEAACahqADAAAbPp0+op4AAFLv&#10;nbudLQAAfgeZT5qpAACns5XxfRYAALIbndxkfwAAuLqjglHuAADEyaQIQtwAANL/ot8xjQAA1RKg&#10;SiIfAADWeJyPE+UAANXiniAFFAAA1VGfogAABRXVYp92AAAJ99ZInQ8AAA6s1y+apQAAEzfYKJgM&#10;AAAgddnvkxkAAC++3VmH9ONNp2AAAAvv4lquCAAACeTdVK8+AAAI6eC5sGQAAAkM4syyMAAACMvp&#10;uLQ9AAAJHe4EtcoAAAl19LG3QwAACkf8ZLlJAAAK/vu3s8wAABMS9EKsTQAAIiXoHp4KAAA0d9iK&#10;h3wAAE/DwuNrigAAblOfO0W8AACLBm2EBVcAAKjCZ3UAADWYp0pqdQAAb+ahdUtWAACODKSjLYIA&#10;AKMxpiwRmAAAtJqnmwAABNvChanyAAASxdGdpwcAABne1Bmi4wAAItPV7Z4CAAAnENbXm5AAACsq&#10;19CY+AAALyDYyJZhAAAvINjIlmEAADLz2bCT5gAANqfanJDlAAA9sNxPi1gAAEqS37eANtnFpncA&#10;AArI1p+ufgAACJjW+a7fAAAIkNhksC8AAAiB2eyxnwAACGjeUbICAAAIYuMWtFIAAAhV5za16QAA&#10;CH/mULUEAAAImNtKrpkAAA6P0CqmzgAAHcrHg6AEAAAsZL5jl2IAADvdrJqHyAAAUnqK9W8rAABz&#10;eVRvQ/cAAJkDAAAAAQAEuLcAABpaSumvUgAAK7J9A6Z+AAA1j6AModMAADtEt4efoQAAP3vIc56V&#10;AABEOtZunKkAAEMJ13eZ5AAAQeTYgZcfAABFZtlylJsAAEVm2XKUmwAASMzaZZGXAABMEdtAjssA&#10;AErb3CmL0wAATgHdBIkIAABUDd67g24AAGHi4xd1MdTBqNwAAAl51XiwyAAACQDVsbENAAAI99Yi&#10;sZwAAAjq1mmx6wAACN7XkbMHAAAIwdr2tHEAAAhK0z+woQAACVfGeajlAAAXHrkbn1wAAC/6szee&#10;4gAANUas4p7CAAA4rKTmn08AAD37j4uYvAAAUYloOYecAABwuyGDa94AAJVSAABS0R0eowQAAFxZ&#10;T/idggAAY8x/apbvAABmLqF4kxwAAGWiuNOS7wAAZJ/KA5SjAABju9e/lJIAAF9u2iGSdgAAXeHb&#10;DI92AABgw9vqjKEAAF9C3NSJpQAAX0Lc1ImlAABiD92yhtEAAGCa3pqD2gAAY1Hfd4EIAABh6uBi&#10;fgkAAHDx5aVs2tIUrOAAAAkT1nC0rAAACTTVwbQ3AAAJS9VutBUAAAlY1UG0FgAACUrVO7Q4AAAJ&#10;WMR2qgsAABOSu7SnSQAAHKu1FabEAAAhRK3hpxEAACU1pKmpkQAAKiqbarAYAAAswI4Us3EAADVq&#10;cimq5QAATzZBG5vjAABvbQWEhyoAAIwKAACAPSxEjfAAAIO3VW+JSAAAiJKAoIZrAACH8aNFgz0A&#10;AIUWu62CjQAAgaDMxYUYAAB+c9qFh70AAHuM3YmHVwAAdYTecIRiAABxUt5yhFwAAHPO31aBdQAA&#10;cingPn6AAAByKeA+foAAAHb44gt4nQAAdWPi83WoAAB3t+PZcroAAH7q6BNj7dJUrrkAAAlO0gq0&#10;TAAABq3Re7PcAAAGrM5mst0AAAWdzZayOAAABZrBUqy6AAAJMbpfrEQAAA5Os8+tbwAAEuyqk6+x&#10;AAAYEqGBtFMAABpHmhS7YgAAHACOesA7AAAi5HbQvPYAADtsVDC29AAAU4gpiqw6AABpWAAAomYQ&#10;13qzAACfMTUterQAAKDLV8Z3EAAApXl+SXG+AACln6Ntcn4AAKC5vK9x/AAAmo3PEXSuAACVAt0t&#10;eBAAAI7A4gZ4rgAAisriB3irAACG0+IIeKgAAIUI4vB1sQAAhQji8HWxAACFbuS9b88AAIPB5aFs&#10;6QAAg8HloWzpAACH1+dLZu8AAI966ndatNN1tRIAAAb/0Ru0+wAABa3QG7XCAAAEmMruszYAAANf&#10;xXO0pgAAACm/NbV2AAAA/bVKtkUAAAXbq8a5vgAACfGj3MADAAALSZwrxe0AAA1qkB3JWQAAFoN6&#10;jsdqAAAuRF7WxGEAAEKkP9HAKgAAUbocebwsAABhcgAAuE8YmGxuAAC3HThEa5UAALgVVrVoggAA&#10;um178WQLAAC8dJ1NX5oAALlevIhhEgAAsyzPJWOMAACsPN1zaIMAAKWh5Z9s7wAAnhrln2zuAACW&#10;k+WgbO0AAJhw5oNp8wAAlLjmg2nzAACS2+dMZu4AAJLb50xm7gAAkQzoFGPqAACYPumsXcAAAJuk&#10;7NlRgdKStcEAAAYC0tG78AAAAgbPcLmsAAABv8f/uqoAAAAAwqq9VQAAAAC3/7//AAAAAK//wqoA&#10;AAAApVXH/wAAAACf/8//AAAAAJMR0lgAAAmigCLQ+AAAH+tmmc7kAAA0xUyXy7YAAEMWMi3KZwAA&#10;S6kKscnOAABdDAAAx9AdcmFPAADHiTkBX7kAAMg0VNxc0wAAyaN4SFkjAADK7pbpVX4AAMtPtPlS&#10;eAAAxnDPMFQiAAC/pd2nWEAAALge6bBdtAAAr4/o4mDNAACp8+muXbkAAKTP6OFg0AAApmjprl27&#10;AACke+p5WqoAAKKd60VXmQAAop3rRVeZAACkN+wQVIkAAKpp7ztIT9KStcEAAAYC1BrABQAAAG3N&#10;VcKqAAAAAMVVwqoAAAAAvVXH/wAAAACyqsqqAAAAAKqqz/8AAAAAn//VVQAAAACVVdqqAAAAAIZs&#10;2qgAABA3bi/ZJAAAJmdWL9ZnAAA15T6Q1XoAADxdIlDVdgAASC4AANRsAjZYqAAA1DkiUFdrAADU&#10;RjohVWcAANTbU61SxwAA1dRzgFARAADW1pFxTIwAANbwrDdKWQAA1j/GakhaAADRAd4LST8AAMsN&#10;68pOLQAAwOLs4FFkAAC6HezfUWoAALa67N5RbAAAtrrs3lFsAAC0we2oTmAAALFn7ahOYwAAstbu&#10;cktUAACy1u5yS1QAALaV8mU8F91Ux/8AAAAA0qrH/wAAAADKqsqqAAAAAL//zVUAAAAAt//SqgAA&#10;AACtVdVVAAAAAKVV3VQAAAAAl//f/wAAAACKquKqAAAAAHWD45kAABfjXnvhVgAAKE5IjuGNAAAt&#10;FjCa38UAADbKFC/giAAAROwAAN3FC3FQvAAA3hslsk76AADejzvLTKQAAN8gUzNKZAAA4DBuN0gZ&#10;AADhEouoRREAAOEMpRBDJgAA4O+7p0GMAADgTNIDP5UAAN1s7Ec9pwAA0/Tw20IHAADLNu9DSC4A&#10;AMkg8A5FIQAAxeHwDUUkAADCovAMRSgAAMCr8NZCHQAAwKvw1kIdAAC+wfGfPxMAAL9n8+I1891U&#10;x/8AAAAAz//P/wAAAADFVdKqAAAAAL1V1/8AAAAAsqrdVAAAAACn/+VUAAAAAJ1V5/8AAAAAj//q&#10;qgAAAAB8fu5wAAAKX2aE7bIAABoKUYzvHgAAHOk7veyvAAAmFyN57AsAADFXCB3oUwAARDYAAOdL&#10;Em9IxQAA5tglI0gAAADniT2pRQUAAOgbU35C7AAA6UNrVECvAADp44XvPk4AAOqnnjE7oQAA6wiz&#10;lTn9AADrpMcNODQAAOun3As2XQAA55Xz7zW3AADdZvM6ONwAANpH8zk44QAA1yjzODjlAADUCfM3&#10;OOoAANDq8zY47gAAztrz5zXcAADLw/PmNeAAAM0g9r4pNN1Ux/8AAAAAyqraqgAAAADCqt1UAAAA&#10;ALf/4qoAAAAArVXqqgAAAACiqu//AAAAAJVV8qoAAAAAgAD1VAAAAABqVvT5AAAOdlTd9VoAABA7&#10;P+X1bQAAGBAu5fgiAAAeNhmt9NsAAC7WAADwjgFiQO0AAPBdF3ZAJgAA8JksdT5WAADwpEA6PQ0A&#10;APFQVF87WwAA8lZp5jlkAADzB4EwN6kAAPSYmN8yxgAA9JurOTK6AAD1Vr7RL3oAAPVY0P8vcQAA&#10;9VrjLS9oAADwEPYQLDoAAOoO9g8sQgAA5w32DixFAADkDPYNLEkAAN4K9gssUAAA2wn2CyxUAADb&#10;CfYLLFQAANgS+DAixd1Ux/8AAAAAxVXiqgAAAAC9VeqqAAAAAK//7VQAAAAAoqrv/wAAAACSqu//&#10;AAAAAIAA9VQAAAAAaqr3/wAAAABVVff/AAAAAD9w+ekAAAnDLyz4CwAAE6sfw/ftAAAf4gkP9KAA&#10;ADKjAADzRwxROKMAAPNcG7k4RQAA9Dcw2DR2AAD0TkMvNA8AAPUfVLwwbQAA9TZm7jAIAAD1Tnwr&#10;L5oAAPYKkAYsVQAA9gyiCCxPAAD2DbEJLEoAAPbGwUIpEgAA9sfQICkPAAD3ft/sJd4AAPd+67Ul&#10;3gAA+DX1SSKwAAD4Nfg1IrAAAPJd+DQitAAA8Dz46x+HAADpmfgzIroAAOdO+w0WBuqq3/8AAAAA&#10;v//tVAAAAACyqvKqAAAAAKKq7/8AAAAAkqryqgAAAAB6qvKqAAAAAGVV9VQAAAAAUAD3/wAAAAA6&#10;qvf/AAAAADDp+1gAAAZmIzr6rQAAEl4Qw/fKAAAiaAAA9XkF/S7aAAD1jBT2LokAAPWiJvEuJwAA&#10;9bQ17y3VAAD1ykfwLXMAAPaXVikp4gAA9qllCymUAAD2vnbpKTYAAPbEiMMpHQAA936ZNSXhAAD4&#10;N6lfIqYAAPjwtlwfbwAA+O/B8B9yAAD47s2DH3YAAPml1zYcSQAA+VjdnR0LAAD5pOWOHE8AAPns&#10;5XcafwAA+lnu+BknAAD7D+/GFf8AAPo98ZAQle1U4qoAAAAAtVXyqgAAAACiqu//AAAAAJKq7/8A&#10;AAAAeADyqgAAAABgAPVUAAAAAE1V9/8AAAAAOAD6qgAAAAAwAP1UAAAAACi7/RQAAARNF+D6XwAA&#10;Ff8ECvbHAAAm5gAA9wIOtCgFAAD2The9KygAAPckLCIncQAA9zQ63CcnAAD2iUpCKiAAAPdSVWIm&#10;ogAA92NkIiZYAAD3c3LjJg4AAPg4hlUioQAA+DiU7iKjAAD48aIaH2kAAPjxra4fbAAA+ai9ZRw9&#10;AAD5psjeHEIAAPml1FgcSAAA+lzbEBkbAAD7EdwJFfUAAPvG3QASzwAA+8XfzBLQAAD8euC7D60A&#10;APwI4a8Phu1U4qoAAAAAp//yqgAAAACaqu//AAAAAIKq8qoAAAAAaAD1VAAAAABQAPf/AAAAADqq&#10;+qoAAAAAMAD6qgAAAAAqq/1UAAAAACEC/VEAAAYCDhX6qgAAF78AAPdwBZUlSgAA91sSkCY4AAD3&#10;FiBbJ6wAAPflLqokEgAA9/U9QyPMAAD4BUvdI4YAAPgRV44jTgAA+B5jPyMWAAD46HDgH5IAAPj0&#10;f18fXgAA+POQvR9jAAD5q53WHC8AAPmqqVAcNQAA+xS6MhXlAAD7E8V5FeoAAPvHzDgSyQAA+8bX&#10;aBLNAAD7xt0AEs8AAPvF38wS0AAA/FHgDg/rAAD8KuB4D3MAAPv24nQPkuVU5VQAAAAAoqrv/wAA&#10;AACSqvKqAAAAAHgA9VQAAAAAYAD3/wAAAABCqvf/AAAAADAA+qoAAAAAKqv9VAAAAAAlVf1UAAAA&#10;ABvJ/bIAAAYfCQr6iAAAF8oAAPk/CJgeEAAA+IYRVyFFAAD4myWUIOkAAPiqNAwgpwAA+LlChSBl&#10;AAD4xU4aIDAAAPmJVgwcxgAA+ZRhiRyVAAD5pHLHHEwAAPmufkYcIgAA+ayMnxwoAAD7GJsrFdYA&#10;APsXpnQV2wAA+8mzDBK/AAD7yL48EsMAAPx7yooPpgAA/HvNUA+nAAD8etsvD6sAAPxR4A4P6wAA&#10;/CrgeA9zAAD8H+DXD3oAAPvq4tUPl+VU5/8AAAAAp//yqgAAAACNVfKqAAAAAHKq9VQAAAAAWAD3&#10;/wAAAAA6qvf/AAAAAC1V+qoAAAAAKAD9VAAAAAAdVf//AAAAABGF/BoAAAs2AAD5ogIcGooAAPoD&#10;C10aqAAA+hIcaxpkAAD6HCfKGjcAAPopNgMZ/gAA+jNBZRnRAAD6PUzHGaQAAPpHWCoZdwAA+lFj&#10;jxlKAAD6W270GR0AAPsafCQVzAAA+xmNERXPAAD7zJcUErQAAPx+pnoPnAAA/TCwIgyAAAD9MLsj&#10;DIIAAPx8xP4PpQAA/HvNUA+nAAD8e9AXD6gAAPx70BcPqAAA/HvS3Q+pAAD8FeFPD4AAAPx70t0P&#10;qb//7/8AAAAAmqrv/wAAAACKqvKqAAAAAHqq8qoAAAAAaqr1VAAAAAA6qvf/AAAAACgA/VQAAAAA&#10;IAD9VAAAAAASZf83AAABdgAA/D8FixCyAAD9BhYBDTsAAP0MI8INIQAA/RIxhA0HAAD9FjnFDPgA&#10;AP3URvcJpgAA/R1KSAzZAAD9IFKKDMkAAP3bXM8JhwAA/d5lAAl8AAD94W/tCWwAAP3letoJXQAA&#10;/eaFxglYAAD95pCyCVoAAP3lmOIJWwAA/eWjzQlcAAD95a65CV4AAP0wtaMMgQAA/TC95AyCAAD9&#10;L8jmDIQAAPx7zVAPpwAA/HvQFw+oAAD8e9LdD6kAAPx70t0Pqe9sY4AAAEeS6kxImQAAW1jopkAQ&#10;AABhtecGNysAAGf75j8w1wAAauPkgyrZAABwjOFcC0UAAHra5TYAAD3abkXixQAAT192PeH/AABY&#10;GnjE4h0AAF/QeGLhSwAAZP57D+FqAABs0nqq4YAAAHSjemPicAAAetB3VeFZAACB/nda4bcAAIfm&#10;dn/h1QAAji91H+GKAACUWHOu4bUAAJRrcr3iAQAAmv1wOeIaAAChjm5S4OIAAKcka1fhswAArp9n&#10;/+HtAAC2C2Ou4n0AALadYZPiXwAAvh9dNOOkAADHo1fw4/QAAMgJVHbkWgAA0wNPh+VtAADUlUtU&#10;5RQAAOYzSOfieQAA5qtMbfIYb/gAAD1B6vNbXwAAWNLq81tfAABY0ulNT/0AAF8x5s5E5gAAaNHl&#10;QTToAABuIuOOK1gAAHOv4C8WzAAAfq7f2AAAB7h/zeMrAAAssHTw4bUAAETcebjgGwAAUpF+8eA7&#10;AABaen6K34kAAGfJgM/frwAAc9aAUd+8AAB72oAo30QAAIVnfrjd3QAAi+18y9+cAACTKXrB3oAA&#10;AJ1Cd7PfKQAApa525N7ZAACsEnLf3swAALLxcHze3AAAulJr6N8hAADCVWla4AwAAMy5ZIvfcgAA&#10;17BgzOBJAADdZFxr3+AAAOFYW67haQAA48pXSOKKAADl3VPc4wcAAOcCUTTieQAA5qtMbfPSdvAA&#10;ADY57K1jJgAAUizqFFkEAABcMek1Vp8AAF+N5sBIUwAAaQflITvtAABuieOOK1gAAHOv4cglAwAA&#10;eXrd5gAAAACGJuH7AAAaXXjR4XkAADWAenvg3wAASap8cd9IAABXuIGh32kAAF+/gTjeuwAAbVeD&#10;bt7TAAB5ioMg38IAAH/dgBTd1AAAimJ+St7YAACVvXwH3gMAAJznep7e2gAApW53v95TAACu+nSP&#10;3qAAALZLcXrd6wAAvwht7t7SAADGLmob3iUAANF5ZxjfOwAA27RimN8yAADgI2EU38gAAOEmXNfh&#10;GAAA40xYR+H9AADk21Vy4vkAAObSUkbieQAA5qtMbfLydPkAADn57K1jJgAAUizrwGQdAABVu+oU&#10;WQQAAFwx549OUgAAZerl9UIzAABr1eKFL38AAHcO4bUoswAAebfekAu3AACD+9/3AAAPcn9o4jUA&#10;ACl5eBTgsAAAPfx9Cd8oAABPs4IK3nkAAF0JhEbemgAAZS+D2t7NAAB1eoM138IAAH/dgBTeBAAA&#10;iP6Axt4dAACSLH283d0AAJzLfJneNgAApOt5mN3hAACuk3Z13ewAALdics/d6wAAvwht7t6DAADI&#10;Mmto3G4AANOFZhDcxAAA3FxluN8LAADf32Ie3xAAAOAaXcDgbgAA4jBabOG2AADkVFZQ4ooAAOXd&#10;U9zieQAA5qtMbfSpfsAAADJ77m1qqgAAS2ntf2uqAABO/+n9X5MAAFyI6TVWnwAAX43l5kWrAABs&#10;BuNZNiEAAHRb4bUoswAAebffKRrvAACCBt32AAAD94Xx4RAAABq0e9HgkQAANjV9bt8IAABHsIJz&#10;3mgAAFj3hHzdqwAAYoWG593eAABu74ZB3tkAAH2bgwzeHgAAhjuDUt11AACRwH9l3bAAAJywfX3c&#10;BwAApmZ6IN1bAACv0Haq3WEAALi0dFjdKQAAwBtwJ91LAADQGW2329cAANbGafbcvQAA3Fpm1N6k&#10;AADfMGQv3y0AAOAvX/PfyAAA4SZc1+EYAADjTFhH4f0AAOTbVXLieQAA5qtMbfZhhVUAACrV70Zy&#10;+gAASCLtf2uqAABO/+u3Z1QAAFXh6R1dPwAAX+nmpU8tAABpcuUBQvEAAG7x4Y8wEgAAejPf3yXy&#10;AAB/tN2lC+AAAIb83x4AABOSgirhTAAAKgF7Dd/MAAA+0n/z3kcAAFDUhOndmgAAXmOHH93NAABq&#10;y4Z43eoAAHcthhjd3gAAhiKEQt0pAACRkIBN3VAAAJxof0vb6wAApkV8PtyAAACwvnf93OUAALvl&#10;dT/dAwAAxAxwENy7AADTp20R3BgAANtEbAXblQAA2plodt5dAADewGU21t8AAOWxbLPX4AAA5oNp&#10;89jgAADnVWbJ2OAAAOdVZsnYVwAA6cldUfWHhnUAAC6d8Rp6FAAAQRTvRnL6AABIIuyRbLEAAFKW&#10;6fJi2gAAXLPndVUYAABmT+TiSfIAAG9Z40c5uQAAdJXgvyk0AAB82d5RF2cAAITK3gYAAAfuhb3g&#10;NQAAHu1+nuCRAAA2NX1u3wgAAEewgnPdiQAAWkGHV9zLAABj+4nD3WAAAHakhyDdhAAAhJCGWdyV&#10;AACRKoJO3MkAAJ2LgNDcFgAAp/x9t9raAACyl3pF3CgAAL0PdfrcEgAAx4hyI9tRAADV+XBr3BkA&#10;ANtJbSDbqwAA42pvNNXKAADky2+i1t8AAOWxbLPW3wAA5bFss9fgAADmg2nz2OAAAOdVZsnZ3wAA&#10;6ChjmvdDjOIAACbj8Rp6FAAAQRTwLnsrAABEpe1ucfcAAE9B6sloWQAAWXXpHV0/AABf6eaXUpkA&#10;AGmo5A1DtAAAcg/hfDPAAAB6cd8AIpsAAIKM2/sEEwAAjGreNwAAE9eFH999AAArIYD13ugAAD+w&#10;gt3chQAAUzeKp9zLAABj+4nD3QAAAHTBiRbdKAAAgv2IQ9vWAACQsITb3D8AAJ6ogmTcCAAAqYp/&#10;DtpgAACz2nvG2q0AAMFsdYnbWQAAzYd009maAADXvXF419sAAOG1c3TUtAAA4+VykdXKAADky2+i&#10;1coAAOTLb6LVygAA5MtvotbfAADlsWyz0gUAAOTGb7TKewAA5Lpv2fnmlNEAABso89eC1wAANiDy&#10;84D5AAA58+89eSwAAEhF7Ihv3wAAUrrp52YgAABc3+dbW90AAGaz5NJNcgAAb4zhVjsbAAB67N7s&#10;Jm8AAILP3IwUDQAAipHdHQAACAqItt5XAAAby4S23rcAADO0g3rdRQAAScKINdvIAABc/I0S3BYA&#10;AHJGjBPc5wAAguOJKttyAACR7Ibd26kAAJ/HhBPbkAAArh5/mNj1AAC3znzA2OIAAMOrd9jaMgAA&#10;1Gh2t9goAADiI3eB13gAAOMDdXPTmgAA4v11hs6TAADiEHiOyW0AAOEge57JbQAA4SB7nsQqAADg&#10;MH6txCoAAOAwfq23pQAA5J9wNPnmlNEAABso9LaKkgAAMkP0toqSAAAyQ/EigDMAAED27z15LAAA&#10;SEXrmXD1AABWVOnnZiAAAFzf5ZxW+QAAbPfj60rJAAByfeBxOBwAAH3Z3hEjEAAAhZnbDgQiAACP&#10;cNxWAAAQUotA3pcAACu5g+TdIwAAQYaIpNu2AABYu41M3A8AAG4IjCfcZAAAgqOK+9rgAACTCYjA&#10;2vgAAKJRhXHargAAsJuButmtAAC+iX6M2A0AAM/bfcTVVwAA4TF7Zcw2AADgO36Hxa8AAN5lhIe+&#10;3gAA3I6KiLlHAADeVYS7tqIAAN83gdm0FAAA4Bl+97APAADgE38KrakAAOD4fCClPQAA4rl2ZvrK&#10;nAwAABcx9m2Q9QAAKp72cJPdAAAqkPS5jYcAADI08haFJgAAPUfvQXxKAABINuq0btUAAFnH6B1k&#10;6wAAY8flnFb5AABs9+IYRUkAAHh03sMuFwAAg1TcjBQNAACKkdpPAAAEM5Hf3XAAABwvh6jdAQAA&#10;OUyJFNuSAABQOo3B2xwAAGtoj0Lb2AAAgmKM3tnzAACWcIuN2KwAAKljiRnWdgAAugaG9NQvAADO&#10;8YaM0QEAAN2Mh03DiwAA2cOTp7ZaAADchIqpr3AAAN1jh9SnDQAA3ViH9aSdAADeO4USnFsAAN4w&#10;hTWcWwAA3jCFNZg6AADeK4VGlgwAAN8LgmmKBAAA4MR8yffdoAgAABJH+6qjKwAAE0n5D5upAAAe&#10;5fdPmGoAACau8+SOxAAANejyFoUmAAA9R+5VfXAAAEvG6490KgAAVnroHWTrAABjx+SyVHEAAG/0&#10;4TBCcwAAe2jd/CbyAACF3trbDGMAAJAX224AABCQjjjdsgAALFeGz9xiAABK2YsZ2icAAGi3kmHY&#10;xAAAheqRudZRAACeAZF/1A8AALO7j3TQ2gAAzJCPasgBAADZyJOZtisAANm2k9Kn5AAA24yN05rw&#10;AADbfo4Bkk4AANt1jh+JrQAA22yOPoeTAADcTotag1MAANxJi2t/FAAA3ESLe30tAADdJYideP4A&#10;AN0giK5r6AAA389/6e9+oYMAABBV+ISoMwAAD/v7rqi2AAATN/uqoysAABNJ91KbTAAAJqD1l5Uc&#10;AAAuV/IeizgAAD0p70mChQAASBfqn3VPAABaGegQaEMAAGP35KJX8AAAcCjfU0BZAACBfdwyJAgA&#10;AIu32TMAAAAAlUHbogAAHQKNjNpZAABAOJHA2BEAAGeImErR8QAAiMaUC80SAACjs5EexnUAAL5t&#10;jNy9OQAA0EuSA6wcAADX3I5lm28AANmclCiL3QAA2JCW9nxHAADZfZR8d9UAANl5lIhtNQAA2mqR&#10;h2uHAADbWo53Z0YAANt0jiNewQAA26eNe1p9AADbwY0nVOoAANzHidE99wAA3xOCUOaMoiUAAA6W&#10;7yCo3QAADgLzv6pyAAAOcve3q3gAAA7Z/ImqMAAAD2j59aW0AAAa4vg1n8QAACKv8+eRvwAANdrx&#10;LolhAABAyOx9fKMAAFLi6NZxFwAAYP7kg17rAABwj+AjRvoAAH7Y21kgfwAAjnzSCwAAB8CTVMx7&#10;AAAzV42UxY8AAGHMkpa9WgAAhaaOsLnlAACm34iXsWgAAMLIikKWNgAAxeqOs4KXAADJFZiadLEA&#10;ANG3mv9pdQAA13+Zz1phAADY6ZYIUCIAANolkmpLuAAA2kGSDjoFAADasZCeORwAANunjXs0vgAA&#10;28KNJC+dAADcwonfHtcAANxGi3UAAAR+3BKMHt2koo4AAAye5ampWAAAC8LnhqrgAAALkOlerGAA&#10;AAtM7RKtcQAAC8X5Z66lAAAOLfyLrPAAAA9g+7CrewAAEy74OKKgAAAiovPqlLsAADXM71GIwQAA&#10;R/jrlH3bAABWZ+QdahwAAGRczntI+QAAeUm1bBaoAACPe51rAAAbIpOGoJgAAFIEk9acXQAAfT+O&#10;O5oaAACmY4nafj4AALLgki1lnwAAuV2a71JNAADEHJzJQwMAANGRnGIzqAAA2ASYbCD0AADYjJcB&#10;Et0AANjylfEJnAAA2CuYBQAACZ3YS5euAAAOK9lElRUAAA4r2USVFQAAEpDaHpKAAAAfZdvEjR8A&#10;AC5P3x+CJ9ypobUAAAyo3O+pQwAACoHbUauIAAAJpuA8rDIAAAov5Fqt1gAACkDnWK5/AAAKg+vN&#10;sD0AAAqe8qCxzQAAC4L2hrLZAAAMCfkjsWIAAA4C62Gl/QAAHILgj5iKAAAtRNZGhq0AAEGxwFJq&#10;JgAAYjmcjkQhAACBI2qXBJ0AAKERZPwAADR3n4FnRwAAbBaZtksQAACMUZxJLW4AAKE/nioR8gAA&#10;s2mgTwAABGnAxaOmAAASP9BAoL4AAB3c1f+d0gAAIZjX85iaAAAlutjrlgIAACm12dCTgAAALZHa&#10;t5CLAAAxStuPjcoAADTm3GiLBgAANBLdTIgcAAA3id4lhVgAAEeB4m93WNYioxoAAAs81naqpgAA&#10;CTjXSat7AAAJH9gzrGQAAAj927StuAAACRrbtK24AAAJGt/Mr40AAAks5jmxVAAACYfctqz+AAAJ&#10;atMfp50AAAvUx+qfpQAAGwO/GZiKAAApg7bDkGMAADeBpqCDXQAAS5qHYmxLAABqeFFEQSsAAJFt&#10;AAAAAAADsiYAABmsSL2ofQAAKtR6fJ9cAAA0x52vmecAADpjtZmX0AAAPq3HJJb2AABB69UTluoA&#10;AEVm2XKUmwAARETac5FqAABDJttbjnUAAEZ43DaLqgAASbDdEIjhAABIkd33he8AAEut3tKDJQAA&#10;TrPfrYBZAABNleCVfWEAAF4s5clsZtKQpowAAAmp1UOuuwAACMbVBK5ZAAAIxdVDrrsAAAjG1kOu&#10;HAAACJ3W+a7fAAAIkNburrQAAAiSy5epjwAACZe/XqJGAAAWbbHPmJMAAC0/rBaYDgAAMnml0Ze6&#10;AAA18Z39mDEAADp4jLyV3wAAR7dl1YVfAABm4h9MaH8AAI1FAABQyhxjm38AAFlwTVCVywAAYc99&#10;E45KAABkxZ+2iSgAAGTZuGiIVAAAY9bJ3IluAABi7NdiizEAAF9C3NSJpQAAXdDdvYarAABca96l&#10;g7YAAFxr3qWDtgAAXzPfgoDlAABd2uBsfecAAGCP4U17CwAAYzPiLXguAABh4uMXdTEAAG4o51Rm&#10;zdEWpuwAAAlV1JexQQAACSTWj7S3AAAJLdR9sWoAAAky1KaxrgAACS3Pfq71AAAJtL2Po5MAABFR&#10;tP2g+gAAGhSulKCSAAAel6enoOkAACKOnnGi9wAAJ36VHqkBAAAp54sAr1gAACxxcUyptwAAQbs/&#10;qpn6AABkbwSEhKkAAIOkAAB9sCuDhVMAAIENU8mAxgAAhkx+bH0GAACGO6FAeLEAAIPgunR3UwAA&#10;gNbMeHnIAAB9aNn3fKMAAHpP4Dt+iAAAdjzgPH6EAABzAuIMeJoAAHMC4gx4mgAAcXri9HWlAABz&#10;2+PZcrgAAHJg5L9vyQAAcmDkv2/JAAB0s+WhbOYAAH366nRavNJUrrkAAAlO08i1swAABrLStrTb&#10;AAAGrNF7s9wAAAasx4WsZQAABm27X6cIAAAGb7SqprgAAAvPrjSn4gAAEBalIKoIAAAVcJwZrlMA&#10;ABeqlE60yAAAGR6LC7ugAAAa4XdwvOgAACoUVK+2bQAAQ4sp4KsBAABcNQAAoFUQpHBNAACdKzSm&#10;cGkAAJ6aVxFsxwAAoyp9AmdwAACjcKGnZ6UAAJ7muyVmiAAAmUTOMGirAACTutwlbJ8AAJDe5Lxv&#10;0wAAiT7kvW/QAACDweWhbOkAAIPB5aFs6QAAg8HloWzpAACEK+dLZu8AAIQr50tm7wAAhI/o32Da&#10;AACEj+jfYNoAAI4a7NZRi9NXtOcAAAcU0+q1sgAABrzRG7T7AAAFrcUGrXYAAAQDv52uygAAAPa6&#10;qq//AAAAALAnsQ4AAAOcpsm0fgAABvaeq7pFAAAIYpa+v58AAApojQHFdwAADYx75cdaAAAbd2CZ&#10;xSgAAC8hQZrAbgAAQEcdyrtvAABTOAAAtskXqGDTAAC1XjcxYCUAALYmVfFc3wAAuH97AVgqAAC6&#10;ppxEU60AALc/uuRVdAAAsTDOa1dXAACqeN0bXGoAAKTP6OFg0AAAm+7oFGPnAACWeejgYNUAAJLk&#10;6OBg1gAAkuTo4GDWAACRKemsXcMAAJL66ndasgAAkU7rQlejAACRTutCV6MAAJa87zZIYtKStcEA&#10;AAYC0g21mQAABbvJgLP7AAACRsKqtVUAAAAAvVW3/wAAAAC1VbqqAAAAAKqqvVUAAAAAoqrCqgAA&#10;AACX/8f/AAAAAI//zVUAAAAAgRHQugAADXFoH86jAAAgYE7TzGsAAC9xNH7K5gAAOhENCcmGAABO&#10;VAAAxvEbnFSfAADGizeeUwsAAMcbVDNQGAAAyHx35UxrAADJw5bXSJYAAMpFtZxFjwAAxFTOjkfV&#10;AAC93d3XTFoAALfF6wpShQAArnzsEVSCAACnpOwQVIcAAKQ37BBUiQAApDfsEFSJAACgy+wPVIwA&#10;AJ8H7NlRfgAAoKjtpE5xAACe9O5uS2cAAKVN8Zc/MtKStcEAAAYCzh66ZwAAAMTH/7qqAAAAAL//&#10;vVUAAAAAtVW//wAAAACtVcVVAAAAAKKqx/8AAAAAmqrNVQAAAACSqtVVAAAAAIVV1/8AAAAAb5fY&#10;aAAAEglYJNZzAAAh0EDz1Z0AAClYJTfWLgAANw8A1dRSAABLCQAA08If5kpPAADTvDiVSDMAANRD&#10;UwBFhAAA1TFzskKuAADWNJHwPzgAANZlrTU84wAA1dfIQjqpAADOg93ZPXMAAMhm6xZDHAAAwV7v&#10;QUg4AAC3h+8+SEIAALRA7z1IRQAAsPjvPUhIAACw+O89SEgAAK8n8AdFPAAAryfwB0U8AACwmfDR&#10;Qi8AALMK8902Bd1Ux/8AAAAAzVXCqgAAAADFVcVVAAAAAL1Vx/8AAAAAsqrKqgAAAACn/8//AAAA&#10;AJ1V1VUAAAAAlVXaqgAAAACH/9//AAAAAHaw4ncAAAMrYGLhDwAAFKtKu+E5AAAZ7jNQ38kAACTz&#10;F6rhRgAANHQAAN3iCBdDegAA3jkjC0GnAADelDobPz0AAN8UUnU81gAA4AFubTqHAADgzoxaN2QA&#10;AODApjk1hwAA4E29zzQAAADfQNVwMjQAANoC630ysAAA0OrzNjjuAADJfvJrPAAAAMMw8mk8CAAA&#10;wzDyaTwIAADACfJoPAwAALzj8mc8EAAAvi/zMDkIAAC7EfMvOQwAAL0C9gIsed1Ux/8AAAAAyqrK&#10;qgAAAAC//81VAAAAALf/z/8AAAAArVXVVQAAAACiqt1UAAAAAJf/4qoAAAAAjVXn/wAAAAB6quqq&#10;AAAAAGfk7G0AAAbwU1Ht8QAAChg+MOwgAAATyiaR7CgAACBtC6ropgAANPYAAOcHDzs7wQAA5rsi&#10;djq8AADngjvtN8oAAOgIUp01ugAA6P5rTDObAADpe4aeMSkAAOnun24utgAA6fO1WS1TAADqM8kn&#10;K88AAOnG3vMqIAAA5w32DixFAADaEfVTL4UAANYH9JsyuwAA0Pn1UC+SAADN8PVPL5YAAMro9U4v&#10;mgAAx+D1Ti+eAADH4PVOL54AAMl3+C4iz91Ux/8AAAAAxVXSqgAAAAC6qtVVAAAAALKq3VQAAAAA&#10;p//iqgAAAACdVeqqAAAAAJKq7/8AAAAAgAD1VAAAAABtVff/AAAAAFgA9/8AAAAARS74tQAABesy&#10;Tvh9AAANHhzz9OcAAB70Ae/wQAAAM8wAAO/eFK00MwAA8CgqGzItAADwLj5oMKAAAPDdUx4u0gAA&#10;8etpTCz4AADygYGuKxcAAPOTmSsoNwAA8+WtzCaOAAD0hMEhJY4AAPVi05MlXAAA9ePpjyUbAADv&#10;cfg0IrYAAOXN93sl7QAA4NX4MSLAAADd6vgxIsEAANoC93gl9wAA1xD3eCX6AADVJvgwIscAANVc&#10;+lcZL91UyqoAAAAAwqrdVAAAAAC3/+KqAAAAAKqq5/8AAAAAn//tVAAAAACSqu//AAAAAH1V8qoA&#10;AAAAaAD1VAAAAABVVfqqAAAAAEAA9/8AAAAANGr68AAAAYEllvtTAAANfBAc+FAAAB+ZAAD2OQXv&#10;K4YAAPZOF70rKAAA9mYsiCq7AAD2f0FWKk4AAPdPUnAmsQAA92ZnFSZJAAD4OX2SIqAAAPg4kgMi&#10;ogAA+PGk/x9pAAD48LZcH28AAPjvxNUfcwAA+aXUWBxIAAD5bedkHRMAAPmi+aIcWAAA9Kf6WBku&#10;AADvxfsNFgUAAOzy+w0WBQAA5077DRYGAADoLvvDEt0AAOGn/SwMk+Kq1/8AAAAAvVXn/wAAAACv&#10;/+1UAAAAAKKq7/8AAAAAkqryqgAAAAB6qvKqAAAAAGKq8qoAAAAATVX1VAAAAAA6qvqqAAAAADKq&#10;/VQAAAAAKIL9ggAAANsWovuKAAATEAAA9k0B7SZtAAD3SxG4JiwAAPfZIv0kSgAA9+w0gCP2AAD3&#10;/0YGI6IAAPjKU+UgFgAA+ZdkaRyJAAD47natH3gAAPmticAcJwAA+mScfhj3AAD6Yqq3GP8AAPsU&#10;ujIV5QAA+xPFeRXqAAD7xtScEswAAPvF5WQS0gAA+1vrOhHJAAD6qvD2EgIAAPpz8QsRIwAA+k35&#10;7xCAAAD26/x4D7UAAPes/S0Mj+VU3VQAAAAAtVXyqgAAAACiqu//AAAAAJKq8qoAAAAAeqr1VAAA&#10;AABiqvf/AAAAAEgA9/8AAAAANVX6qgAAAAAtVf1UAAAAACVV/VQAAAAAGh/9cwAABxAGrPolAAAY&#10;XwAA+UILdh4EAAD5RxExHesAAPocJ8oaNwAA+is42xnzAAD5e0exHQMAAPpCUnkZjgAA+wZiuBYk&#10;AAD7E3OqFekAAPsahJsVywAA+8yUSBKzAAD7y6UQEroAAPx9sZMPnwAA/Hy/cg+jAAD8e8qKD6YA&#10;APx71aMPqgAA/DzgUg+xAAD8JeCnD3UAAPwY4R0PfQAA/A3hfw+EAAD8BeHhD4kAAPs/6PUP/9//&#10;4qoAAAAApVXv/wAAAACVVe//AAAAAH1V9VQAAAAAYqr3/wAAAABIAPf/AAAAADKq9/8AAAAAKqv6&#10;qgAAAAAlVf1UAAAAAB1V/VQAAAAAFAz+nwAABaUAAPmNAgcZWwAA+gUONRqcAAD60BwuFxYAAPrd&#10;LRkW3AAA+ug7NBarAAD680lQFnsAAPr7VJoWVAAA+7xh5RL8AAD7x3KzEssAAPvOgLMSrAAA+8yR&#10;fBKyAAD9MZ+fDHwAAP0xrWEMfwAA/TC4YwyBAAD8fMT+D6UAAPx7zVAPpwAA/HvS3Q+pAAD8FeFP&#10;D4AAAPwI4a8PhgAA+/7iEg+NAAD79uJ0D5IAAPvF5DAPr9qq5/8AAAAAnVXv/wAAAACFVfKqAAAA&#10;AHKq9VQAAAAAUAD3/wAAAAA6qvqqAAAAACqr+qoAAAAAJVX9VAAAAAAdVf1UAAAAABgA//8AAAAA&#10;Cur9uAAACiUAAPuBCGIUAQAA+l4NWBZ7AAD7kSGLE7gAAPucMlIThwAA+6ZATxNeAAD7rUuBEz0A&#10;APxrVf0P8QAA/HJj3g/PAAD8enHBD64AAPyAf6MPkQAA/H+Ngg+VAAD9MZoeDHsAAP3lqUMJXQAA&#10;/eS0LglfAAD9MMCkDIMAAPx8x8QPpgAA/HvQFw+oAAD8e9AXD6gAAPx70t0PqQAA/HHdrA9GAAD7&#10;6uLVD5cAAPu25L8PuNf/6qoAAAAAlVXv/wAAAAB///KqAAAAAGgA9/8AAAAASqr3/wAAAAAyqvqq&#10;AAAAACgA/VQAAAAAIAD9VAAAAAAaq/1UAAAAABCb/wUAAANsAAD8PAAAEL8AAPxBCFEQqwAA/QgY&#10;wQ02AAD9DSaCDRwAAP0TNEQNAgAA/GBCkBAfAAD8Zk2pEAUAAP0iWAwMvwAA/SdjDwyqAAD9LXDU&#10;DJAAAP3mfZUJWQAA/eaLPAlZAAD95ZjiCVsAAP3lo80JXAAA/eWuuQleAAD9MLsjDIIAAPx8xP4P&#10;pQAA/S/LpgyFAAD8e9AXD6gAAPx70BcPqAAA/HvQFw+oAAD8e9AXD6gAAPx70t0Pqaqq8qoAAAAA&#10;f//yqgAAAABwAPVUAAAAAGAA9/8AAAAATVX3/wAAAAAoAPqqAAAAACKr/VQAAAAAGAD//wAAAAAF&#10;gPz5AAANdgAA/EEIURCrAAD9CBjBDTYAAP0NJoINHAAA/RIxhA0HAAD90TwLCbUAAP0bR4gM3gAA&#10;/dZMbAmeAAD92VSeCZMAAP3bXM8JhwAA/Shl0AylAAD94W/tCWwAAP3letoJXQAA/eaDCwlYAAD9&#10;5o33CVkAAP0xmh4MewAA/TGlIAx9AAD95av+CV0AAP3ktC4JXwAA/TC95AyCAAD8fMfED6YAAPx7&#10;zVAPpwAA/HvS3Q+pAAD8e9LdD6kAAPx70t0PqfMFaQIAADmv7dZMGwAATbHsI0PuAABUPemhOL0A&#10;AF3u6OQvQQAAYMXoESxeAABj9ONzAAAAAHQF6HsAADQMYlrmUQAATyxqqOWOAABXc20n5acAAF7H&#10;bNXk6AAAZ2FvQuUDAABu0G7r5RYAAHY9bqzlIgAAfaduhuVIAACDcm155JAAAIk1bOTjfgAAjv9q&#10;XOJHAACUuWfE4kQAAJS1ZpDkeQAAnLFl0OMTAACiVGLy5DoAAKnlYGvjQAAAsB1cYuThAAC5AFhv&#10;5TcAALlXVmblrwAAwb5SOOYPAADKjU1Y5i4AAMrGSxzm/AAA1uNF1+b7AADXQEEg5ZEAAOgnPoDi&#10;eQAA5qtMbfSxcAcAADJW73tdTgAAR1nve11OAABHWev8UNEAAFTW6ldFUAAAWy3nFDO8AABnxeZO&#10;LV0AAGqz4/cVtgAAclbjmwAACwNzg+aoAAAnCWln5hYAAD0ea2jkmAAAUR1wSOPSAABZonLR4iwA&#10;AGOreDHjRwAAcaR0leNTAAB5PXRu4pUAAIVRcyLipQAAjQByreICAACUnXDA4jkAAJ5pbtHhYAAA&#10;peFsBOGOAACufGkB4aEAALW7ZMLhywAAvW5ihuHLAADFfV0U4bgAAMySWj7igQAA3FdWueNHAADi&#10;L1Kj4soAAOZvUzHi0gAA5vdO5uJ5AADmq0xt4nkAAOarTG3iNAAA5olKEPV+d9MAAC7G8Ttn0gAA&#10;QJfve11OAABHWe2zWL4AAE436kxImQAAW1josjy0AABhheZOLV0AAGqz49Qc7gAAcsnhlgAAAAB6&#10;GuWtAAActmzC5fMAADJNa9vlTwAARSht9OPEAABV4XL+4v8AAF6VdYHiSgAAa2R3z+JqAAB29ndo&#10;4YsAAICQdYjiRAAAizl0neG1AACUa3K94gIAAJ45b7jhYwAApeFuROFlAACuXGoM4KcAALTMZurh&#10;VwAAwNdjdOG+AADJ4F+R4KcAAM3WW3Ph7AAA235YueFpAADjyldI4ooAAOXdU9zi/gAA5xxQEeKn&#10;AADm1k214nkAAOarTG3iVgAA5qVLQ/SmeNoAADKI8UFkxwAAQH/wU2WtAABEFu2qW+YAAE5Y6xNR&#10;oAAAWFjopkAQAABhteY/MNcAAGrj5XAqXAAAbYfiTAshAAB3yeO2AAASXXMs5dAAACeAbE/lNgAA&#10;PdpuReOoAABOYHNZ4vEAAFrHdbDiOwAAZ4h4AOJkAABzHXd84dwAAH8AduHiDQAAiAZ1pOGwAACS&#10;0HQM4W8AAJ3ZcXLhLwAApbdwPOEFAACuBWwQ4AYAALfLaMfg5QAAwF1lkuFzAADJgmCO3yEAANM2&#10;XGzgSQAA3WRca+EYAADjTFhH4kcAAOVeVJvi+QAA5tJSRuLSAADm907m4nkAAOarTG3ieQAA5qtM&#10;bfc3gVsAACcZ8vtu/gAAOdTxNGrdAABAr+9sY4AAAEeS6+hXQQAAVSLqTEiZAABbWOb4OpsAAGgw&#10;5WAt4AAAbbri8xmgAAB1qOGzAAAHhnm85MUAAB0Nb7blEAAAMuduwOOMAABG4HOz4fAAAFRAePTi&#10;HQAAX9B4YuFqAABs0nqq4YwAAHxxejvhZQAAh8l3YuEzAACSi3W94BcAAJzfcszg4gAApxdw7uCz&#10;AACxNWz139UAALl1aO3gLAAAwYlmqOCOAADK22ML310AANe2XqTfEAAA4BpdwODFAADiullQ4bYA&#10;AORUVlDiygAA5m9TMeL+AADnHFAR4qcAAObWTbXieQAA5qtMbfj7h88AAB8989J28AAANjnxLm3o&#10;AABAx/BMaL8AAEQx7L9cxwAAUeTqNk8rAABbr+fDQMIAAGUh5VExZAAAbe7klCdKAABwVeB/B5wA&#10;AH2p4soAABKXdi3k6wAAJ/hvO+RWAAA+nHEh4sUAAE9fdj3iDgAAW/R4k+B6AABqVX284KEAAHor&#10;fTzguwAAhhF5X+C0AACSQ3d+3+wAAJzBc7vghwAAps5yzuA2AACygG5v31wAALraafXfcwAAwrVn&#10;jd+EAADTZmNm3zsAANu0YpjfIQAA4B1e19/gAADhWFuu4WkAAOPKV0jh/QAA5NtVcuLKAADmb1Mx&#10;4v4AAOccUBHiiAAA6+pNsvgbhgkAACMk9Kl+wAAAMnvy8nT5AAA5+fEubegAAEDH7ZliNQAATpvq&#10;/lgfAABYqellSVoAAF7V5hM7QwAAa3TkgyrZAABwjOITFj0AAHiD4MUAAAeffMXj3gAAHWdyqeQu&#10;AAAzhnGk4qgAAEfGdpvhHQAAWUV7p+BqAABmXX3v4JsAAHY3fVDghAAAhIt6xeB1AACSGHhY31kA&#10;AJ3jdMPfvQAAqXRzg9/DAACz13AE3mMAAL2jayreoQAAyHhnC98LAADXBGUa3qQAAN8wZC/fMgAA&#10;4CNhFN9zAADlS18W2d8AAOgoY5rZ3wAA6ChjmtrdAADo/GBq2FcAAOnJXVHV5AAA6pdaNvnhjzAA&#10;ABs/9Kl+wAAAMnv0pnvMAAAyifIScvwAAD1W711psQAAR8zstl/3AABSCOoqUnQAAFva5s5E5gAA&#10;aNHkYjH1AABw++LPIOwAAHYf36QD2wAAgHXh3gAAEtN5L+QTAAAsJXH74owAAEAwdvrg/gAAUXZ8&#10;DOBaAABiZn4j4JUAAHJDfWTfqQAAhC985d/nAACRy3or3noAAJ7QdcbfQwAAqsB0vt8EAAC2rXDL&#10;3kAAAMFUbVLekAAAzbNqHNuHAADWc2eo2yYAAN57ZcbX4AAA5oNp89jgAADnVWbJ2OAAAOdVZsnV&#10;PgAA51Fm29GdAADnTGbs0Z0AAOdMZuzJLAAA5m9qQvuglVEAABN49mGFVQAAKtX1hIOHAAAurPPO&#10;eecAADZL8SJz/QAAQPftiGiDAABO3erzW18AAFjS6HRNfAAAYnblITvtAABuieOOK1gAAHOv4EMT&#10;AQAAfm3f2AAAB7h/zeL0AAAdxHWm4mAAADTSd4f/4n0QSUNDX1BST0ZJTEUAMTrg3wAASap8ceBK&#10;AABecH5X36kAAG/VgGXfvQAAgtF/Qt8/AACS7Ht63gAAAKATd7reHgAArsp1f93YAAC5LXKM3h0A&#10;AMVDb1HcuwAA06dtEdvSAADj0G1e1t8AAOWxbLPSBQAA5MZvtM0RAADj2nK2yUAAAOPUcsjGvQAA&#10;4gR4tMF9AADhFHvDu2kAAOSkcCK2zgAA5lZqmvuglVEAABN490OM4gAAJuP2Z4slAAAqufSsgbUA&#10;ADJt8gd5BAAAPYLwN3HzAABEgOyjZlQAAFJP6TVWnwAAX43mwEhTAABpB+RRNYMAAHEy4cglAwAA&#10;eXreugPoAACDceDyAAATEHwy4ysAACywdPDgwAAAQeB8199IAABXuIGh3rsAAG1Xg27fhQAAgreA&#10;M96FAACT/Hzr26cAAKLzed7cXgAAsip23ts7AADArHPF2rQAANP7dW7XeAAA4wN1c8qoAADiCnih&#10;xCoAAOAwfq3AJAAA4Cp+v7cUAADh7Xj/syoAAOHneRKw0gAA4sp2Lqz1AADixHZAqRkAAOK/dlOd&#10;TgAA5HdwtPXQluEAABSN+eaU0QAAGyj4JpF4AAAi8PZniyUAACq59K+EqQAAMl/y7Hr2AAA6Du9O&#10;b+IAAEgF7KNmVAAAUk/pNVafAABfjeXmRasAAGwG4oUvfwAAdw7fPhcYAACBw97vAAAH0oLF4R8A&#10;AB6Ge6DhiAAAOVd6SuAbAABSkX7x3c0AAGrLhnjeqAAAg7qCvN01AACY2oEr29QAAKxZf27ZoAAA&#10;vbh+MtfGAADUT35t0DwAAOBBfnXDIAAA3JOKeLaiAADfN4HZrAsAAOAOfxyoBgAA4Ah/L5/+AADf&#10;/X9Unc8AAODhfGuZ2QAA4Nt8fpXkAADg1XyRjfkAAODKfLaIeQAA43R0A+4pmO4AABKt+eWfkwAA&#10;EtH6ypwMAAAXMfkMmNMAAB7y9mqODQAAKqv0soeeAAAyUfLwffgAADoA70Zy+gAASCLrt2dUAABV&#10;4ehPV4kAAGMG5QFC8QAAbvHhtSizAAB5t926B+sAAIa13w8AAA+ngl7hWwAALdZ63d8YAABLsYI/&#10;3NwAAGguiYrcSwAAh9GJTtpbAAChTog/16kAALejhozStQAAz4WE08icAADdgYdvt9MAAN1th7Ko&#10;vwAA3kCFAZxbAADeMIU1lBkAAN4lhViL2AAA3huFe4OYAADeEIWdgbUAAN7wgsN9pQAA3uqC1Xvi&#10;AADfyX/8dj0AAOCofSZrgwAA4ot2++YRmkMAABD78ZuhOAAAENH5gKE8AAASNvuooGYAABNT+eua&#10;cgAAGxH3SZKmAAAmyfS2ipIAADJD8vOA+QAAOfPvPXksAABIReutaooAAFYH6EJa4gAAYzbkDUO0&#10;AAByD9/zIikAAH9y3BIAAAAAjB7fTgAAH1eBkN4FAABAloXB2jkAAGlGjEvSGgAAiOuHv83IAACk&#10;kIOsx9MAAMCDfxO+4AAA04KDXKvtAADX+oF3mlsAANqRimKJrQAA22yOPn8UAADcRIt7clcAANw1&#10;i6twoQAA3RWI0GQ3AADdUIgRYsYAAN49hQtixgAA3j2FC1aJAADehIQiUUgAAN+GgNk3ewAA4eF5&#10;KN5ym34AAA9q6T6iZQAADt3tlqPiAAAPS/NmpHkAABA3+ZClGgAAEPv7qqMrAAATSfnunUIAABsF&#10;9nCT3QAAKpDz3ojOAAA2BPEigDMAAED27W5x9wAAT0HoNl47AABjZuP8Rz8AAHJG3/MiKQAAf3LR&#10;FgAACK2GjMmzAAAy6YGOxT8AAGGZhdq9kAAAhdWCCrpVAACneHtEsnwAAMS0e7mXoQAAx7yB/4Nk&#10;AADJyY1xdJ8AANDMkrNmIwAA2ZiUNVvoAADa1JAuUfIAANv0jH9FGgAA3EKLgz/UAADdRIg4N10A&#10;AN12h5UyXgAA3nWEVCoCAADepoO1IaMAAN7WgxUAAARZ3dGGate0nWoAAA0S3sWjgAAADIjg/6Vt&#10;AAAMQ+VDpyYAAAxx7oGmcwAADq/yLqdgAAAPCfiEqDMAAA/7+6yl8AAAE0D7qqMrAAATSfdPmGoA&#10;ACau8+GLyQAANfbxIoAzAABA9uM6ah0AAFQuzNNIbAAAbKyzJBXNAACFFZuHAAAbIImBnqsAAFEY&#10;iUSbHQAAfCaDdZiFAACj9H41fwUAALMlhbhm9AAAuoiPwlLXAADD8ZQ9QzIAANAwlLIx8wAA2faT&#10;ASPLAADbPo7SFscAANqqkLYJSAAA2h2ShAAACUnaPZIaAAANsdsXj1MAABH02+uMngAAFhPcwInm&#10;AAAeaN2Jh1cAACxa4c15ataknHwAAA012IelWQAACu7aLqbXAAAKvNwbprIAAAsV4AioSQAAC0zl&#10;HajgAAALy+kFqjYAAAwC7J+rKgAADIPzc6wqAAAN0e9bqk4AAArP4ZSeigAAGWzW2pDvAAAp9c4i&#10;gWYAADvovOhoLQAAVpGZC0IMAAB3gGfAA7IAAJmIYycAADOMlzxkMQAAaHyRWkrPAACK3ZK/LWMA&#10;AJ9OlUkSPQAAsb+YmQAAA+W/4ZweAAARms69miYAABzN2AWYawAAIHXZ75MZAAAoWdupjXQAACwa&#10;3IGKswAAL77dWYf0AAAvA948hQ0AADKC3xSCSwAANejf7X+IAAA16N/tf4gAAEiM5RduqdLaoAkA&#10;AAtz1h+ocAAACb3WH6hwAAAJvdeaqBwAAAoF2N+pUAAACeXbpqn7AAAKHN7AquQAAApc3Ryp9gAA&#10;CljTm6UaAAAKNcuRoRQAAAhrwBaY6wAAF9q27ZFiAAAmTK8Wif8AADMpoBZ+ZgAARRaCqGiTAABi&#10;YU2qPgYAAInTAAAAAQAJq0MAABj7RnGhXQAAKdJ33ZfpAAAztZu3kMoAADlltNeOGwAAPcLGco1V&#10;AABA1NPqjc8AAEMm21uOdQAARV7dHIi5AABEUN4DhckAAENL3uiC3AAARnHfwoATAABJg+CgfUAA&#10;AEyC4X56agAAS3fiZXd2AABOXuNEdKAAAFgu53lmP80oocEAAAnz1HKr2gAACM3UkqwYAAAIx9TD&#10;rGMAAAjE1QirFAAACOjXGKtGAAAJJ88ip68AAAk2xCCiowAACaG4FJuRAAAVHqr6kkwAAColpUGR&#10;cAAAL2ue1JCsAAAy7JcZkQ0AADcZhuePYQAAQrhjt4M2AABcgB1DZVoAAIVRAABOiBvKk4UAAFbz&#10;SyCNcQAAX7d6koWUAABjJ52ef4cAAGOotz59vwAAYt7JZH6iAABh19bKgGcAAF8z34KA5QAAXdrg&#10;bH3nAABcjeFXeusAAFtL4kB38AAAW0viQHfwAABd/OMgdRQAAFzC5AhyIAAAX2Dk529GAABh7uXC&#10;bH0AAGo96bldjs8EpQIAAAlv1KKvcAAACP7U86/cAAAI+9Tlr9wAAAj71PiwDQAACQLIYqhXAAAJ&#10;vrbbnV8AAA8BrmOa5QAAFyGoVJqXAAAbs6GNmssAAB/UmFWcdQAAJMyO2qHsAAAm/YU2p/8AACjF&#10;b9GnvQAANeA+UJemAABZDwN2gf8AAHsgAAB69SrCfLQAAH48UgV4FQAAg9x8B3OfAACEYp8UbngA&#10;AIKRuMNsNAAAf7jLim3FAAB8jtmscYsAAHuU49hyvAAAdWPi83WoAAByYOS/b8kAAG6U5MdvrwAA&#10;cPHlpWzaAABvjeaKadkAAG+N5opp2QAAcdHnTmbkAABwbOgYY9gAAHsm7AlUpdEwraQAAAlM0+uw&#10;VQAACTPUVrDlAAAJMdR8skoAAAlHwVCmcgAABvm12qHNAAADu69AoYoAAAk4qMeihAAADV2f3aSE&#10;AAAStpbZqH8AABTyjquuOwAAFk+FFLR5AAAXlHWEuckAAB26VJ61SwAANAkqDKl1AABPcwAAneMQ&#10;lWYJAACajjPIZloAAJvsVfxiswAAoF97D11QAACgmp8YXLgAAJzYuT1bOgAAl7PNCVynAACSutu4&#10;YJMAAI7d501lWgAAh9fnS2bvAACEK+dLZu8AAIKL6BNj7QAAfuroE2PtAACA+ejeYNsAAH906apd&#10;ygAAf3Tpql3KAAB9+up0WrwAAImf7zJIcNEwraQAAAlM0k+wjAAACXvRYLKmAAAHvL8xp8cAAAS1&#10;udGo+wAAAdK1VaqqAAAAAKtXrCYAAADxoemvPQAABEuZkrSWAAAFbJFSuWsAAAdjh26+zAAACcp5&#10;j8PWAAAPy2GRxIkAABvvQqG/zwAAL14eobo8AABFhQAAtLsWklVWAACzPjXvVN8AALQLVP1RlwAA&#10;ti15ukyPAAC4fZrOSAAAALS/uRtJvAAArvvNV0t8AACos90LUFkAAKMx6WNVxQAAm7DrRFedAACU&#10;xOtCV6EAAJFO60JXowAAj67sDFSXAACPruwMVJcAAI+u7AxUlwAAj+rtoE6AAACP6u2gToAAAJVl&#10;8ZI/RdINtUYAAAYRz1KypgAABnfDp645AAAC7r1Vr/8AAAAAt/+yqgAAAACv/7VVAAAAAKVVt/8A&#10;AAAAmqq6qgAAAACSqr//AAAAAIqqx/8AAAAAfpLM9wAAAeZpus6LAAAL1VDVzIAAABqRNlbKnwAA&#10;KFwO3si6AAA/zwAAxXIZ+EgEAADE7zY3RoEAAMV0U2FDegAAxtB3PT+4AADIH5ZVO94AAMiZtWA4&#10;wgAAwhHNhDvJAAC7s91SP+0AALWz6m1G7wAAr4XucktXAACnW+2lTmwAAKJE7m5LZAAAoJLvOEhZ&#10;AACdS+83SFwAAJ1L7zdIXAAAnu3wAkVOAACdUvDLQkUAAKCB89c2IdKStcEAAAYCyDu0tgAAAUjC&#10;qrVVAAAAALqqt/8AAAAAr/+6qgAAAACn/7//AAAAAJ1VwqoAAAAAlVXH/wAAAACKqs1VAAAAAIAA&#10;0qoAAAAAcADX/wAAAABaHNY1AAAMCkOd1a0AABSjKADWJgAAJM0DwdP+AAA7sAAA0r0drDzzAADS&#10;ojcQOuMAANMbUis4NQAA1BRzojVqAADVGJIZMfYAANVOrY8vhQAA1KXJTy0WAADMYN19MQIAAMXm&#10;6iI28wAAwAnyaDwMAAC4ZPGdPxsAALIH8Zs/IgAArtjxmj8mAACrqvGZPyoAAK0i8mI8IwAArSLy&#10;YjwjAACrdvMqOSAAAK3/9f4si9KStcEAAAYCx/+9VQAAAAC//7//AAAAALVVv/8AAAAArVXFVQAA&#10;AACiqsqqAAAAAJf/zVUAAAAAjVXSqgAAAACCqtf/AAAAAHKq3VQAAAAAYqrf/wAAAABNHOC0AAAE&#10;/zZm3/IAABFDG5zhpQAAIhAAAN2JBN41uwAA3ccgbzPpAADeEzg5MXIAAN6RUWYu/QAA349uYyyV&#10;AADgQo0MKWYAAOA+pwknlQAA38e/BCYUAADeM9evJIUAANay6yQnUAAA0Pn1UC+SAADGufSVMtMA&#10;AL9n8+I18wAAvYv0kjLhAAC8T/PhNfgAALk48+A1/AAAt2z0kDLrAAC4uPVJL7MAALaj93EmFtj4&#10;xDQAAABCxVXFVQAAAAC6qsVVAAAAALKqyqoAAAAAp//P/wAAAACdVdVVAAAAAJKq2qoAAAAAh//f&#10;/wAAAAB4AOVUAAAAAGVV5/8AAAAAUqrqqgAAAABAAOqqAAAAACnU7CIAAA4CEBjo8wAAI2oAAObB&#10;C4QuhAAA5owfMC1OAADnZjlsKeMAAOfoUQInogAA6NVqviWDAADpSodJIxIAAOmmoBEg3gAA6Vy2&#10;gx/CAADpAcuWHqIAAOfw4rYdGAAA4cL46R+NAADXEPd4JfoAANAZ9r8pMQAAzSD2vik0AADKJva+&#10;KTcAAMct9r0pOgAAyFL3dSYHAADFYPd0JgkAAMX6+Z8cZNuvxsMAAAAAv//NVQAAAAC3/8//AAAA&#10;AK1V1VUAAAAAoqraqgAAAACX/+KqAAAAAI1V5/8AAAAAfVXv/wAAAABqqvKqAAAAAFVV9VQAAAAA&#10;Qqr1VAAAAAAyqvVUAAAAACBO9IgAAA4DBpHwLgAAI04AAO8eEMYm/wAA740mmyS8AADvwTuqIu0A&#10;APBxUS8hHgAA8W5oWx9XAADx+YH1HZgAAPLjmdwbDgAA8uWvGRnUAADzIsLnGTwAAPOj1egZTQAA&#10;84fsXRlTAADsHvpXGS4AAN/N+aAcXgAA3O/5oBxfAADaEPmgHGAAANRT+aAcYQAA0XT5nxxiAADR&#10;dPmfHGIAANAT/HcPutqqyqoAAAAAuqrVVQAAAACyqtqqAAAAAKf/4qoAAAAAnVXn/wAAAACP/+1U&#10;AAAAAH1V8qoAAAAAaADyqgAAAABSqvVUAAAAAEAA+qoAAAAAMqr6qgAAAAAoAP1UAAAAABXt+7MA&#10;AA/sAAD4NgCyII8AAPeEElIgRwAA+HAqLh2GAAD4iD6rHF4AAPlpUesazAAA+lRmaBk/AAD6aH00&#10;GOQAAPsZkrUV0gAA+8qn3BK7AAD7ybtwEsIAAPvHzDgSyQAA+8bdABLPAAD7Iu8fEt4AAPTr/S0M&#10;kAAA72r9LQyRAADp6f0tDJEAAOZG/HcPtwAA4af9LAyTAADhp/0sDJMAAN0f/eEJbd1U0qoAAAAA&#10;t//f/wAAAACqquf/AAAAAJ//7VQAAAAAkqrv/wAAAAB6qvKqAAAAAGVV9VQAAAAATVX3/wAAAAA4&#10;APf/AAAAADAA+qoAAAAAKAD9VAAAAAAbyv4dAAACgAVI+ekAABZoAAD6AwtdGqgAAPrQHC4XFgAA&#10;+t8v6xbSAAD67EDYFpgAAPuyU+YTJQAA+71kshL0AAD7ynhNErsAAPvNi+QSsAAA/TGfnwx8AAD9&#10;MLAiDIAAAP0wveQMggAA/HvKig+mAAD8ethpD6oAAPtE6NkP/AAA+iXyZhCkAAD6I/MCEKIAAPx4&#10;/HgPtQAA96z9LQyPAAD06/0tDJAAAPA7/eIJa9qq2qoAAAAAr//tVAAAAACiqu//AAAAAJKq7/8A&#10;AAAAeqr1VAAAAABiqvf/AAAAAEgA9/8AAAAANVX6qgAAAAAqq/qqAAAAACKr/VQAAAAAGqv//wAA&#10;AAANif55AAAGxwAA/D8FixCyAAD8RxNoEJEAAPxQJAsQaQAA/Fo3dhA6AAD7qUXoE04AAP0hVUsM&#10;xAAA/SdjDwyqAAD9LnOVDIsAAP3mhcYJWAAA/eWWJwlaAAD95aPNCVwAAP0wsuIMgAAA/TC95AyC&#10;AAD9L8jmDIQAAPx71aMPqgAA+/bidA+SAAD76uLVD5cAAPtP6HMP9QAA+z/o9Q//AAD7OOk+EAEA&#10;APsJ6tcQH9Kq4qoAAAAApVXv/wAAAACX/+//AAAAAH1V8qoAAAAAYqr3/wAAAABCqvf/AAAAADKq&#10;+qoAAAAAKAD9VAAAAAAgAP1UAAAAABqr//8AAAAAEFb+/AAAA7gAAPw8AAAQvwAA/EEIURCrAAD9&#10;Ch5BDSsAAP0QLAMNEgAA/dE8Cwm1AAD91UmyCaIAAP0hVUsMxAAA/d1iRQl/AAD94nKoCWgAAP3m&#10;gwsJWAAA/eaQsglaAAD95Z5YCVsAAP3lq/4JXQAA/TC4YwyBAAD9MMNlDIMAAP0vy6YMhQAA/HvQ&#10;Fw+oAAD8ethpD6oAAPvX45oPowAA+8zj/g+rAAD7wORbD7EAAPuR5hkPz81V5/8AAAAAnVXv/wAA&#10;AACFVfKqAAAAAHAA9VQAAAAAUAD3/wAAAAA4APf/AAAAACgA+qoAAAAAJVX9VAAAAAAaq/1UAAAA&#10;ABVV//8AAAAABYD8+QAADXYAAPxBCFEQqwAA/QYWAQ07AAD9DCPCDSEAAP0SMYQNBwAA/dI+xgmx&#10;AAD91kxsCZ4AAP0hVUsMxAAA/d1iRQl/AAD94W/tCWwAAP3mgFAJVwAA/eaN9wlZAAD95ZudCVsA&#10;AP3lpogJXQAA/TCy4gyAAAD9ML3kDIIAAP0wxiUMhAAA/HvQFw+oAAD8e9AXD6gAAPx70BcPqAAA&#10;/HvVow+qAAD8etsvD6sAAPx62GkPqsqq7VQAAAAAlVXyqgAAAAB///KqAAAAAGVV9VQAAAAASqr3&#10;/wAAAAA1VfqqAAAAACVV+qoAAAAAIAD9VAAAAAAYAP//AAAAAA2J/nkAAAbHAAD8PwWLELIAAPxB&#10;CFEQqwAA/QoeQQ0rAAD9DylCDRcAAP3PNpUJvQAA/dNEPAmqAAD9Hk0JDNMAAP0iWAwMvwAA/d1i&#10;RQl/AAD94W/tCWwAAP3mfZUJWQAA/eaIgQlYAAD95ZYnCVoAAP3lo80JXAAA/eSxdAleAAD9MLhj&#10;DIEAAP0wwKQMgwAA/S/I5gyEAAD8e9AXD6gAAPx70t0PqQAA/HvS3Q+pAAD8e9LdD6kAAPx70t0P&#10;qZ1V7/8AAAAAdVX1VAAAAABlVff/AAAAAFqq9/8AAAAAOqr3/wAAAAAlVf1UAAAAAB1V/VQAAAAA&#10;FVX//wAAAAAAAPw8AAAQvwAA/EEIURCrAAD9CRuBDTEAAP0QLAMNEgAA/c4z2gnBAAD90j7GCbEA&#10;AP3VSbIJogAA/dZMbAmeAAD9IVVLDMQAAP3bXM8JhwAA/d9nuwl4AAD94W/tCWwAAP3keB8JYQAA&#10;/eaDCwlYAAD95pCyCVoAAP3lmOIJWwAA/TGfnwx8AAD95av+CV0AAP3ktC4JXwAA/TC95AyCAAD9&#10;MMNlDIMAAPx7yooPpgAA/HvS3Q+pAAD8e9LdD6kAAPx71aMPqvS5aiUAADI08lFRyAAAPGfvtkR9&#10;AABGc+0lOa8AAFBd7FUzzAAAU3/qsSr5AABZ0uf5AAAG7WRT7KUAADSXUkjrNwAASe1Xz+m7AABZ&#10;Xl2K6OoAAFpiYK/oOAAAZgljXOeEAABuamYW55cAAHWTZczocQAAfsligOc4AACD/mG05fkAAIm3&#10;YB3nQAAAkRBf0+bUAACXi14i51AAAJfXW/XnKQAAnpFaJ+dHAAClglfY5aIAAKssVJ3nMQAAs7lR&#10;lecoAAC7V05755oAALvKTE7m/AAAw01HXOgpAADNYkKE6GEAAM3MPwrpWwAA2wg7D+okAADcqzcR&#10;6isAAOHBNKnl8QAA7aNDG/c7cv0AACcL8xNgCAAAOXfzE2AIAAA5d/B8Uz8AAEN47edFyQAATW7r&#10;cjRSAABW6eqmLkUAAFn95sQRewAAaPjnOAAADgNnO+n8AAAlTVyO6WwAAD3KXrrn8QAATVBkcedC&#10;AABY8mcV5pgAAGTiaaTmuwAAb8NpHOX0AAB4dGvZ5gwAAIOuafblHwAAjJJod+V6AACVFGV05NEA&#10;AJzuY9rjcAAApetg5eO9AACuw11Z5LIAALbvWfTklAAAvoJWsuSUAADGsFOF5RkAAM5nUFblJQAA&#10;1C5MVOU0AADceEiu4nkAAOarTG3ieQAA5qtMbeJ5AADmq0xt4hgAAOZySNLl0QAA7YdCCPgSepwA&#10;ACNL9LlqJQAAMjTzD2MGAAA5ivFaWJkAAEAf7r5LZAAASjHrXTrXAABXOum4MhUAAF2S53UbowAA&#10;Zk3lTwAAAABt9ekJAAAbamA26iIAADLmW/rorgAARXVhmOc3AABVX2c/5oAAAF2kaf/lzAAAachs&#10;WuXuAAB0ymvr5hIAAIIhavHk/wAAiUNqJeUCAACUxmdY5HkAAJyxZdDjWAAApdZiBuO2AACut1+X&#10;5BwAALZiW/vj6QAAv8RZLeRIAADGR1Wd4rgAAM4jUcXj2wAA2jFOQeL6AADiPU4T4nkAAOarTG3i&#10;eQAA5qtMbeJ5AADmq0xt4jQAAOaJShDl8QAA7aNDG/gSepwAACNL9LlqJQAAMjTz5mgaAAA14fI6&#10;Xd0AADy+7q5RpwAASnDsLUC1AABUF+qQNNwAAFpU6B4o9gAAY8LlHAq9AABum+dCAAARhWcT6ScA&#10;ACW3X8TojwAAOwJiDOcWAABKqGe+5ZoAAFsdbP7lwAAAZhxsg+XlAABxIGwI5fkAAHwda8fk8AAA&#10;h8tsLeLkAACR4GkK5EoAAJyWZs/jJAAApaxkV+OXAACukWG/40AAALdkXVPjnwAAv3RaM+PgAADH&#10;8lWd4vMAANEXUmTjQgAA3ZBSl+L+AADnHFAR4nkAAOarTG3ieQAA5qtMbeJ5AADmq0xt4lYAAOal&#10;S0PmAAAA7ZxEHPnUgSAAABt59LFwBwAAMlb0tW0WAAAyRfMKZgQAADmc74lXGwAARx/s9kmnAABR&#10;D+mhOL0AAF3u6OQvQQAAYMXmpxh3AABpauVmAAAHK22o6DUAABu6Y2rpRAAAMAdfUucAAABDhmgT&#10;5YEAAFPKbVDkzgAAX/NvmeQXAABscHHu5RwAAHnybpnkwwAAh8BtDeLjAACR6GpC4+oAAJxSaLfj&#10;AgAApzdmB+NBAACwDWIa4x4AALr5XmjjAAAAwsNa0eMRAADLt1cN4wEAANiVVOTi5AAA4YxUYuMH&#10;AADnAlE04qcAAObWTbXieQAA5qtMbeJ5AADmq0xt4nkAAOarTG3ltQAA7J9GuPnZhsAAABti9X53&#10;0wAALsb0sXAHAAAyVvMFaQIAADmv8U1esAAAQE/txFJtAABN9Os9RJ0AAFe16NgyngAAYPXnSyX5&#10;AABm7uRPA6AAAHE35mYAABG5amboUwAAJiVi9ee9AAA7sWU45lEAAE8saqjkwAAAXD1vxeQXAABs&#10;cHHu5RwAAHnybpnkhQAAhiJu9OLSAACR22yG42oAAJ2YanThSAAApdtnj+J0AACy7mPt4oYAALxG&#10;X/DimAAAxFNcCOLmAADOCFia4ewAANt+WLniRwAA5V5Um+L5AADm0lJG4tIAAOb3TubieQAA5qtM&#10;beJ5AADmq0xt4nkAAOarTG3iEgAA67hIR/nZhsAAABti9zR+egAAJyb0qnXpAAAyd/SxcAcAADJW&#10;8i9j5gAAPOnvglo0AABHPOwQSmAAAFSK6ZU8EAAAXhzoBC/FAABkJuT6EeQAAG8J5HoAAAdBcKvn&#10;YQAAHAxmneepAAA0pmWH5joAAEfyavXkswAAWIdv8OP7AABk6XJJ5RYAAHY9bqzkcQAAhKBwDOKd&#10;AACRx26X4uUAAJ7cbA3grQAApwdn1OHSAAC0GWVl4f8AAL2lYX3iOgAAyoBdduESAADVz1rl4RQA&#10;AN6ZWkThtgAA5FRWUOKKAADl3VPc4vkAAObSUkbi6gAA7BtRkt3MAADrclbr214AAOw+U9XVpwAA&#10;7QVQ1fcQixEAABdR+BWAUQAAIz72V3yfAAAq/vSqdekAADJ38wBsAAAAOcHwYF+JAABD4ezbUzgA&#10;AFF66zNH3gAAV93n9zMrAABkWOZsJmcAAGpP42EDqwAAdEHliQAAEe9tNeeAAAAmlWYm5hYAAD0e&#10;a2jldQAAUCFteePtAABhJnJ25C8AAHP2caHkRwAAgvpxU+KFAACRt2+b4mEAAKAjbang2QAAqntq&#10;BeAJAAC2A2Yt4VAAAMLZYnjhVgAAy+9epd9dAADXtl6k3+AAAOFYW67fAQAA6exbgNhXAADpyV1R&#10;2FcAAOnJXVHU1QAA6cVdY9FUAADpwF12zK0AAOjoYLbGuQAA5z5nIvGrjR8AABZ7+PuHzwAAHz34&#10;GIMtAAAjMfV6er0AAC7W9K5y+AAAMmbyI2nvAAA9Fe97XU4AAEdZ6/xQ0QAAVNbpiT9jAABeSuci&#10;MEwAAGeP5AkSGQAAch3jjgAAB1dzruaHAAAcX2nm5tQAADVFaL3lWwAASNBty+PgAABdZHKj4lkA&#10;AG9Bd5/h8AAAgihzN+IsAACTGHEs4hoAAKGOblLhNQAArjJrC9/oAAC5jGfr4IMAAMXqZC3fbQAA&#10;1Khi9d56AADmf2QR1kgAAOgkY6zRnQAA50xm7Mu0AADloWzpx/sAAOWbbPvFbwAA489y28CJAADl&#10;kG0fu9cAAOcwZ1eu2AAA5+9kdvGrjR8AABZ7+eGPMAAAGz/4/oqlAAAfMfc6hD0AACcM9X59qwAA&#10;Lsj0rnL4AAAyZvE7Z9IAAECX7apb5gAATljrKEsfAABYBufqNpEAAGSL5ZAjUQAAbR/hlgAAAAB6&#10;GuO2AAASXXMs5rMAACqXaT3lQgAAQYFuHePSAABZonLR4lkAAG9Bd5/hzwAAgiB0V+G1AACUa3K9&#10;4QcAAKWjcSff3AAAtcJu2t6NAADEs2zS3CQAANalbPHW3wAA5bFss85AAADkwG/GxXUAAOEae7C7&#10;aQAA5KRwIrkZAADlhW1DsB4AAOSTcFit8QAA5XRteao6AADlb22LpoIAAOVpbZ2bOAAA5wdn+Ot3&#10;jz4AABUI+6CVUQAAE3j6w5OsAAAXUfkBjXsAAB8k9zqEPQAAJwz1fn2rAAAuyPL3cfwAADnm8Exo&#10;vwAARDHr6FdBAABVIupMSJkAAFtY5j8w1wAAauPjBRX4AAB1bOGzAAAHhnm85MUAAB0Nb7blHQAA&#10;No1ul+O2AABSIHMr4koAAGtkd8/hHAAAhMZ4a99qAACaene03fkAAK5/dkfbkAAAwEtzVdl7AADX&#10;ZXXC0n4AAOIVeHzC3QAA30iBorcUAADh7Xj/rPUAAOLEdkClPQAA4rl2Zp2GAADirnaLmaoAAOKo&#10;dp2XsgAA44tzuZPjAADjhXPLkBUAAON/c96BYwAA5TJuUePykQMAABNg8fGX6AAAE8L4zJcLAAAU&#10;4/rDk6wAABdR+QGNewAAHyT3QIoAAAAm8fSpfsAAADJ78vJ0+QAAOfnwTGi/AABEMeveWngAAFVI&#10;6XFGCAAAXqflYC3gAABtuuFcC0UAAHra4rwAAA7edlvl5wAALrNsAuK3AABLknZs4HoAAGpVfbze&#10;RQAAiMx/GNvbAACirH4X2GgAALjKe3TTWAAA0QN4881mAADhJnuLuv4AAOHzeOypsgAA4PJ8M5v6&#10;AADf939nke4AAODQfKOKBAAA4MR8yYgsAADhqHnggF4AAOGdegV8dwAA4Zd6GHb8AADidHdFdvwA&#10;AOJ0d0VlIQAA5HpwrN2jk3IAABHG6nyZ9gAAEcTx5JnKAAATQfWsmqAAABOk+6Sa2wAAE2X5BpMn&#10;AAAfC/gkjpwAACL99YSDhwAALqzzznnnAAA2S/BFa9AAAERL6vNbXwAAWNLojUbHAABiFeSUJ0oA&#10;AHBV37kAAAAAgDPi9AAAHcR1puKaAABD+3bK2j0AAGj8fpTSwQAAiWN6nc59AAClb3YvyNMAAMJn&#10;cI/ANgAA1q9zpKvnAADYg3SNmpAAANrAfwSL2AAA3huFe394AADeC4Wvd+AAAN/EgA9r6AAA389/&#10;6Wf0AADf5n+eYqcAAODtfEVa1AAA4Rl7tFL/AADhRXsjVcQAAOIceGU5IAAA5IFwlddXlZ4AAA/A&#10;4ZqcQAAAD5/oc5whAAAQvuwHnQUAABEm82+c2gAAEqv5OZ0uAAATePrHmUEAABc7+eaU0QAAGyj3&#10;Q4ziAAAm4/SsgbUAADJt8SJz/QAAQPfrwGQdAABVu+iBSiIAAGJG4EIjygAAcrnPRAAACOh6f8cR&#10;AAAyXHXFxNIAAGEweRq9XgAAhcN1TroAAACne25qse0AAMSUbTOYkgAAyRl0z4QfAADKqYGPdRUA&#10;ANDniDlpEwAA2nSLE1vyAADdgYdxTlwAAN60g4dGKwAA3uOC60EhAADf43+oOQkAAOASfxA0PwAA&#10;4Q970yCsAADgnn1GGIYAAODMfK4AAAxJ4Tp7SdKJmOIAAA132Wye5gAADO3b/J9MAAANX99DoCwA&#10;AA3X5o6gPQAADzHtIZ+/AAAQf/GboTgAABDR+KCgnwAAEj37qKBmAAATU/kMmNMAAB7y+CaReAAA&#10;IvDyw4HoAAAu2eGwaeoAAERtyp1HugAAX1uwRBVlAAB6G5kCAAAaxn+3nE0AAE/ZfxGZPwAAepN4&#10;8ZYXAACgmXMrfxEAALKYeWZoFQAAu++DhVOUAADEVYnXQ1wAAM9/jCA4OAAA3I+Khyb+AADc9ok3&#10;EaYAANyVinEAAAAA20COzgAABH7cEoweAAANQNzZiZMAABVl3oGEKwAAER/ejYQFAAAdD+AtfrYA&#10;AC525G1w1dGpmCMAAA1v1big+AAAC7zXJKJFAAALltlIomQAAAvc3aSijgAADJ7gdaMgAAANBOOJ&#10;o8AAAA1I6UikUgAADjznjKMaAAAOXuF9n0cAAA6T2ECXQQAAFmbN9IqQAAAlf8YifAoAADYStgpj&#10;wwAATwWVt0ARAABtuGUXAqcAAJESYcYAADLRjkJhOgAAZQKJEUpGAACJAYlmLZAAAJ3Ai2cS3QAA&#10;sJiPYwAAA1i+45P3AAAQ5M3DkrYAABt42nWQzQAAH2XbxI0fAAAivt19h34AACob3yqCAwAALaLg&#10;An9CAAAtouACf0IAADEQ4N18dwAANGbhuXmqAAAzr+Kedr8AAEME5tVouM1+m0kAAAue1DekvQAA&#10;Cm/U9qWDAAAKUdbyo9wAAAsi18WkqgAACwrZZaYcAAAK1d0Hpa0AAAuO0/SiHAAACyzLAJ2LAAAK&#10;kMLTmTkAAAobuJeSYQAAFDmvLIrYAAAibqeOhBwAAC6ZmXN5UwAAP0p9tmSwAABa8Uo7OysAAIIP&#10;AAEAAAAApD0AABhcRFmaFQAAKGF064/dAAAyfplOiD0AADhos4iEjgAAPM7F14NmAAA/6dObg7YA&#10;AENL3uiC3AAAQ0ve6ILcAABBXuC0fP0AAER64ZJ6KgAAQ4vieHc5AABGjeNWdGYAAEaN41Z0ZgAA&#10;TFrlD27DAABPJeXlbAoAAFYN6Q5gIs6BncgAAAss06unpAAACZjUDagLAAAJlNSGqJgAAAmB1Qqp&#10;LQAACW7UAabtAAAJzMecoOEAAAlvvR2cKAAACiaxRpVaAAAUYqRkjEwAACatnn2LGAAALBaX+ooz&#10;AAAvtI/uilcAADOtgM+JZQAAPddghn/gAABT8BtPYfUAAH0oAABMaxtDi1AAAFSRSQ+E8gAAXUd3&#10;h3z1AABhdptNdfYAAGJktYhzMQAAYeTIkXNpAABg7taBdYIAAGAz4g93uAAAXfzjIHUUAABcwuQI&#10;ciAAAFuT5O9vLAAAW5Pk728sAABaa+XQbE8AAF0C5qlpYQAAX4LnbWZuAABh9OgwY3wAAGoS7BlU&#10;Z88EpQIAAAlv0cGnjQAACU3SVqnjAAAI/tQMq3EAAAjazxKowwAACUrBcqHdAAAJo7BJl1wAAAxV&#10;qBmU+wAAE7iiQZS7AAAYr5uFlK4AAB0UkjeV/wAAIeeIuJr9AAAj9H8LoJkAACUvazChzQAALyE8&#10;rZTlAABOUAJrfvwAAHLCAAB4Dinuc/kAAHtqUDxvRgAAgSt5S2pBAACCUpyVZFkAAID4trlhYQAA&#10;fpLKcGIYAAB7mdkqZbQAAHje5NtpbQAAdLPloWzmAABvjeaKadkAAG4o51RmzQAAbM7oHmPBAABs&#10;zugeY8EAAGuB6OxgpwAAbcXptF2jAABv/up7WqIAAHUi7Z1OjNEwraQAAAlM00St/wAACRnT3q6Z&#10;AAAJF81Fq6YAAAmFuzOgoQAAB4WwFZxFAAAEqKpEnL4AAAXZo6GdWQAACm2atJ8VAAAP1pGsosUA&#10;ABIniR+n4gAAE1p/Fq1nAAAUSm/MsqgAABjoUqSx8wAAJ8wp0KdoAABDTAAAmw8QJVvkAACXnTKO&#10;XBkAAJjzVHZYjwAAnUl4yVNaAACdtZxWUewAAJqGtsZP5wAAlenLalBsAACRZNt7VJwAAI2Q5xRZ&#10;5wAAiHrqdlq3AACE+up1WrkAAH366nRavAAAgAHrP1etAAB8i+s/V68AAHyL6z9XrwAAeybsCVSl&#10;AAB/LO2cTo4AAIbV8MVCX9EwraQAAAlM0TCtpAAACUzK5KyMAAAIdblVoh4AAAVZtBOjUwAAAo2v&#10;/6VVAAAAAKf/p/8AAAAAnTmqJAAAAWCUkq7rAAACk4v7s0IAAARegby4GAAABklz+rzpAAALBF7b&#10;wDoAABDqQqa+KQAAHzkfILiwAAA4GgAAsnoVp0nnAACw5TSySWQAALFnU9BGJAAAs1N4AUGOAAC1&#10;SpgnPWQAALIytzw+WgAArI/L0j9rAACmrNxFQ84AAKFL6PRKBQAAmfbtok53AACU3+zXUYYAAI/q&#10;7aBOgAAAjmPuaUt3AACMke2fToIAAIzm7zNIbAAAjObvM0hsAACLdO/9RWIAAI9i8yE5Q9EwraQA&#10;AAlMyMWswwAABum906h8AAADrLh2qkEAAABjsqqtVQAAAACn/61VAAAAAJ//sqoAAAAAlVW1VQAA&#10;AACNVbqqAAAAAIKqv/8AAAAAeADFVQAAAABmJskqAAACm1JEy+cAAAZ/N/TJ+gAAFnoQU8dmAAAx&#10;lQAAw6cYkDuAAADDGzTtOjMAAMNyUoE3dAAAxHV2JjQnAADFR5R5MMQAAMUEskUuLgAAv8vMdS+q&#10;AAC5fNyYM1IAALNf6WU6cAAArWPw0EIzAACm9fDOQjoAAKCI8MxCQgAAnVLwy0JFAACaG/DKQkkA&#10;AJvB8ZQ/PQAAmjvyXDw6AACaO/JcPDoAAJ1y9UAv2dGFtMcAAAYnwmGuOAAAAmC9Va//AAAAALVV&#10;sqoAAAAArVW1VQAAAACiqrf/AAAAAJqqvVUAAAAAj/+//wAAAACFVcVVAAAAAHqqyqoAAAAAaqrP&#10;/wAAAABYANKqAAAAAEVV1VUAAAAAKn/VvgAAEkYGudMxAAAr/wAA0XIbZi+8AADRUDUzLasAANHC&#10;UP4q7QAA0lpzHihwAADSzJFcJX0AANKMrAsjlgAA0SHGvyH+AADJkdw6JS8AAMN46dkqkwAAvYv0&#10;kjLhAAC2IfPeNgEAAK/z89w2CgAArNzz2zYPAACs3PPbNg8AAKnF89o2EwAAqB/0izMCAACoH/SL&#10;MwIAAKrZ928mIdGFtMcAAAYnwqq3/wAAAAC6qrf/AAAAAK//uqoAAAAAp/+//wAAAACdVcKqAAAA&#10;AJKqx/8AAAAAh//KqgAAAAB9Vc//AAAAAG1V1VUAAAAAXVXaqgAAAABKqt1UAAAAADgA3/8AAAAA&#10;HynhtgAADysAANzpASQn8AAA3P4dBiYWAADdPzWtI34AAN3IT8Ug9gAA3sBuBx6jAADfaI2MG48A&#10;AN8kp1MZ+QAA3eO+vRlRAADbKNZoGPkAANMJ6FEcuQAAzcP3WiKVAADHLfa9KToAAL5A9rspQwAA&#10;ugH2Aix8AAC3AfYBLIAAALhN9rkpSgAAtVP2uSlNAAC1U/a5KU0AALeg+Z4caNGFtMcAAAYnvVW/&#10;/wAAAAC1Vb//AAAAAKqqwqoAAAAAn//H/wAAAACX/81VAAAAAI1V0qoAAAAAgqrX/wAAAAByqt//&#10;AAAAAGKq4qoAAAAATVXlVAAAAAA6quVUAAAAACqr6qoAAAAAFHzpYAAAEPkAAOZLBxcggQAA5l4b&#10;Qx8bAADnbzacG6kAAOf9T1MZcgAA6LxqXRecAADox4fQFZUAAOiJoEwUIwAA53e2PxPOAADmUMqR&#10;E3wAAOQN4L8StgAA3k32KxW3AADVXPpXGS8AAM19+OcflgAAx7P45x+YAADEzvjmH5oAAMTO+OYf&#10;mgAAwen45h+bAADAPPmeHGYAAMEE+8IS4NO8v0kAAACnt//FVQAAAACv/8f/AAAAAKf/zVUAAAAA&#10;mqrSqgAAAACP/9f/AAAAAIf/3/8AAAAAeADn/wAAAABlVe1UAAAAAFKq7/8AAAAAPVXv/wAAAAAw&#10;APKqAAAAACKr8qoAAAAAC1zwjwAAEcIAAO6hDMEZyAAA7ykjSxecAADvdDk7FaEAAPABT7UT4wAA&#10;8LJntxJjAADw1oH6EOMAAPEcmcIO+wAA8KCu3w5EAADwYsMYDf0AAPCV1qIOHAAA8DTtHA35AADp&#10;6f0tDJEAAN3z/HcPuAAA12X7whLeAADUmfvCEt8AANHM+8IS3wAA0BP8dw+6AADNTfx3D7oAAMuj&#10;/SsMltVVxVUAAAAAtVXNVQAAAACqqtKqAAAAAJ//1/8AAAAAlVXf/wAAAACKquVUAAAAAHqq7/8A&#10;AAAAaAD1VAAAAABSqvf/AAAAAD1V9/8AAAAAMqr6qgAAAAAlVfqqAAAAABgA+qoAAAAAA8X4WgAA&#10;EQAAAPcIDpsThAAA+A4nRhC0AAD4FjyID20AAPi+UKoOGQAA+W5mSwzNAAD55X2eC3EAAPpTlLUJ&#10;5QAA+rupWwkoAAD7S70RCPwAAPvRzxoJYwAA/ALgpQpmAAD7qvRnDBMAAPL2/eIJagAA6Av94Qls&#10;AADlUP3hCWwAAOKV/eEJbAAA3R/94QltAADdH/3hCW0AANep/eEJbdVVzVUAAAAAr//X/wAAAACl&#10;Vd//AAAAAJqq5VQAAAAAj//tVAAAAAB6qvKqAAAAAGVV9VQAAAAATVX3/wAAAAA4APf/AAAAADAA&#10;+qoAAAAAJVX9VAAAAAAaq///AAAAAArq/bgAAAolAAD8PwWLELIAAP0IGMENNgAA/cwrqgnMAAD9&#10;0j7GCbEAAP3YUeMJlwAA/d5lAAl8AAD95HgfCWEAAP3mjfcJWQAA/eWhEwlcAAD95LF0CV4AAP0w&#10;wKQMgwAA/HvNUA+nAAD8etsvD6sAAPr+6zsQJgAA+bL8eA+1AAD5svx4D7UAAPTr/S0MkAAA8Dv9&#10;4glrAADwO/3iCWsAAO2A/eIJa8//0qoAAAAArVXlVAAAAACf/+qqAAAAAJVV8qoAAAAAeqr1VAAA&#10;AABiqvf/AAAAAEgA9/8AAAAANVX6qgAAAAAqq/qqAAAAACKr/VQAAAAAGqv//wAAAAANif55AAAG&#10;xwAA/D8FixCyAAD9BRNADUAAAP0MI8INIQAA/RM0RA0CAAD9GkTHDOMAAP3ZVJ4JkwAA/d5lAAl8&#10;AAD943VjCWQAAP3mhcYJWAAA/TKXXgx7AAD95aaICV0AAP3ktC4JXwAA/TDApAyDAAD8e8qKD6YA&#10;APx62GkPqgAA+73kjg+0AAD7G+o/EBQAAPsQ6qUQHAAA+l3wjxCDAAD6XfCPEIMAAPod8gkQR8qq&#10;3VQAAAAApVXtVAAAAACX/+//AAAAAH//8qoAAAAAZVX1VAAAAABIAPf/AAAAADKq+qoAAAAAKAD9&#10;VAAAAAAgAP1UAAAAABqr//8AAAAADYn+eQAABscAAPw/BYsQsgAA/EEIURCrAAD9Ch5BDSsAAP0R&#10;LsMNDAAA/dE8Cwm1AAD91UmyCaIAAP0hVUsMxAAA/d1iRQl/AAD94nKoCWgAAP3mgFAJVwAA/eaQ&#10;sglaAAD9MZ+fDHwAAP3lq/4JXQAA/TC1owyBAAD9MMCkDIMAAP0vyOYMhAAA/HvQFw+oAAD8etsv&#10;D6sAAPwn4JIPdAAA+5HmGQ/PAAD7hOZ6D9QAAPvq4tUPl8f/4qoAAAAAnVXv/wAAAACKqvVUAAAA&#10;AHKq9VQAAAAAVVX3/wAAAAA4APf/AAAAACgA+qoAAAAAIAD9VAAAAAAaq///AAAAABAL/vQAAAQG&#10;AAD8PAAAEL8AAPxBCFEQqwAA/QgYwQ02AAD9DSaCDRwAAP0TNEQNAgAA/Rg/RgztAAD91kxsCZ4A&#10;AP3aV1kJjwAA/d1iRQl/AAD94W/tCWwAAP3mfZUJWQAA/eaLPAlZAAD9MZoeDHsAAP0xpSAMfQAA&#10;/eSxdAleAAD9MLsjDIIAAP0ww2UMgwAA/HvNUA+nAAD8e9LdD6kAAPx70t0PqQAA/HrYaQ+qAAD8&#10;ethpD6oAAPx71aMPqsKq5VQAAAAAlVXv/wAAAAB9VfKqAAAAAGVV9/8AAAAASAD3/wAAAAA1Vfqq&#10;AAAAACVV/VQAAAAAHVX9VAAAAAAVVf//AAAAAAgv/bkAAAofAAD8QQhREKsAAP0FE0ANQAAA/Qsh&#10;AQ0mAAD9ECwDDRIAAP3PNpUJvQAA/dNEPAmqAAD9108nCZoAAP0iWAwMvwAA/d1iRQl/AAD94W/t&#10;CWwAAP3letoJXQAA/eaIgQlYAAD9MpdeDHsAAP0xol8MfQAA/eWuuQleAAD9MLWjDIEAAP0wwKQM&#10;gwAA/HvKig+mAAD8e9LdD6kAAPx70t0PqQAA/HvS3Q+pAAD8e9LdD6kAAPx71aMPqp1V7/8AAAAA&#10;dVX1VAAAAAB1VfVUAAAAAGAA9/8AAAAAQAD3/wAAAAAoAP1UAAAAAB1V/VQAAAAAFVX//wAAAAAA&#10;APw8AAAQvwAA/EEIURCrAAD9CyEBDSYAAP0QLAMNEgAA/RM0RA0CAAD9GD9GDO0AAP3VSbIJogAA&#10;/dZMbAmeAAD92VSeCZMAAP3bXM8JhwAA/d9nuwl4AAD94G0yCXAAAP6YeeEGPQAA/eaFxglYAAD9&#10;5o33CVkAAP3llicJWgAA/eWhEwlcAAD95alDCV0AAP3ksXQJXgAA/TC95AyCAAD9MMNlDIMAAP0v&#10;yOYMhAAA/HvQFw+oAAD8e9WjD6oAAPx71aMPqvggbGAAACMN9AJTUgAANWXyYki3AAA8JfGSPSgA&#10;AD9G8Lk3jQAAQortZSNKAABPZOtVAAAGoVdY8L4AACvFQnjufQAARudLLOwrAABWfFQe7DQAAFnT&#10;U/vrgQAAZO5WserEAABs4VmI668AAHXXVf/rJwAAfi1VOur9AACFaVXu6kcAAIvNVTHpHQAAkhJT&#10;7OocAACZllEC6lYAAJm8T/fpxAAAoGBOyuhEAACmVkxH6UAAAK46ScHpfgAAtfRGMenCAAC+CkLl&#10;6ekAAL44QKzqPQAAxus9pOpHAADQXjgl6kgAANB+NfzqtQAA3mIw6etoAADgDCxP6zIAAOU6Kmft&#10;GQAA6SEnO/j6cSwAAB9C9MBkQwAAMhLz8l8zAAA1rPMrUQ4AADkb8J5D3gAAQvTu7jiXAABJduxp&#10;LVcAAFMy6jAQugAAW8XqkAAADWdaUO4kAAAjZkyE7YkAADqSTtfsEQAATHlUheqLAABYYVpl6c4A&#10;AGBGXT7pHAAAa9tf7Ok9AAB5119u6S8AAIMWXYfouwAAiwpcgufuAACU2Fqn5+0AAJ1gVxXnnwAA&#10;pcpVveWvAACuxFJF5zwAALecT4PniAAAv7ZMPeW5AADGEkkU5zAAANFuRSPnEgAA1yhDeOaYAADa&#10;4j+26OEAAN6dO67l8AAA7VBE9uXxAADto0Mb5Z4AAO1QQOvnIwAA83c3zvcWd5UAABqu9mhrQgAA&#10;KrT0wGRDAAAyEvP6WUIAADWI8lxLvQAAPDvu5ju6AABJlu03M0oAAFAW6ukaeAAAWPnoxAAAA2xh&#10;QeuLAAAailaK7WgAAC2IT1js0AAARRJRoetJAABQq1eH6cQAAFzSXWTpEgAAaFxgE+kwAABy21+f&#10;6C8AAIDbXqPolgAAiUtd0ue6AACUuVvA524AAJ0IWXHnRwAApYJX2OWlAACutVNY5qUAALjqUQ/m&#10;+wAAwRVNz+X+AADIbUl35zcAANFVR8TnEgAA1yhDeObLAADa/EDm5YgAAOw3R5Tl1QAA7QdF2OYA&#10;AADtnEQc5dEAAO2HQgjpaAAA8r46wPg4eE4AABqu9mhrQgAAKrT1kGk+AAAud/PyXzMAADWs8lFR&#10;yAAAPGfvtkR9AABGc+03M0oAAFAW65IqiQAAVm7nyQbrAABlDOnDAAAQ8F1r7HoAACQhUu7srgAA&#10;N+JSJutAAABNTFer6bsAAFleXYrpCAAAZN1gOuhXAABwpmLl6K0AAH19YT7mKgAAiDBfJ+dHAACU&#10;c13v5uAAAJypW8vmfQAAqFBZZOXbAACwplTj5dgAALgbUtrmdQAAwphPa+YJAADIbkvm5rAAANN7&#10;SMfm4AAA2mNGf+JrAADh7kkQ45kAAOkTR3nltQAA7J9GuOXwAADtUET25fEAAO2jQxvn+gAA8ls6&#10;//MXe6EAABmu9zty/QAAJwv1kGk+AAAud/PuYisAADW98yJXDAAAOUDwkEoFAABDKe0lOa8AAFBd&#10;7F8wkgAAU1jpSBRJAABfROf5AAAG7WRT6rUAABrTWcLslAAALgBSiuskAABDL1gW6bEAAFXqXbDo&#10;9AAAXeBgiOeEAABuamYW6GwAAHtBYpXmdQAAhsJhB+dAAACREF/T5owAAJxuXPLmUQAAqCxaceWZ&#10;AACwaFcj5UkAALlzUzHl/AAAxBtQyuYPAADKjU1Y5gkAANVzSY3lcAAA3RZGs+I0AADmiUoQ45cA&#10;AOjoSInliAAA7DdHlOXVAADtB0XY5gAAAO2cRBznegAA8TY8wO9bf4AAABh4+BV3wwAAIz/2YnEM&#10;AAAq0fS5aiUAADI08/JfMwAANazxbU91AAA/1u7WQf4AAEnU7FUzzAAAU3/p9CFsAABcrObxBwAA&#10;AGhM6OwAABEgYKnrpgAAJIJWI+vkAAA7zlUx6m4AAE4lWtTo6gAAWmJgr+duAABnQWZr6GcAAHe5&#10;YqnmuAAAhVdjyea+AACQymH65RcAAJ0gXj/lwQAAqXZcEOVbAACyBlic5KoAALyvVR7kzAAAxvdR&#10;lOW8AADPQ06d5DgAANrLTBbi1AAA4itMw+JWAADmpUtD4hgAAOZySNLjmQAA6RNHeeWIAADsN0eU&#10;5dUAAO0HRdjiNQAA8es98O9bf4AAABh4+PB8eAAAH3D3N3XcAAAnGfWJbxMAAC6W8+plIgAANc/z&#10;HVoLAAA5UvCKTRgAAEND7Rs84QAAUIDqpi5FAABZ/eefEUkAAGWs5yMAAAcBZ4rqvwAAHi5ZnuvJ&#10;AAAx0FWZ6lIAAEPrW0Lo4AAAVuVg1edjAABjrGaV55cAAHWTZczmzgAAg+VmGOY4AACQg2QB5UQA&#10;AJ1CYMHlMAAAqq1dreTvAAC1Slls5JQAAL6CVrLkDAAAyDBSfORaAADTA0+H45cAAN4tUJ3ipwAA&#10;5tZNteJ5AADmq0xt4lYAAOalS0PiGgAA641KSuGeAADuskpg2wwAAO6qSn7RMwAA7p5KrOwQgywA&#10;ABeO+dSBIAAAG3n48Hx4AAAfcPZec/AAACrg9LlqJQAAMjTz7mIrAAA1vfFgVY0AAEAH7edFyQAA&#10;TW7rcjRSAABW6ekWIcgAAGAE5h8DigAAa03o7AAAESBgqerRAAAk5llX6j8AAD0bW4zozAAAT+ph&#10;I+dYAABgGWbA5scAAHNjaO/mnAAAg9hnHuX0AACSAGSB5CsAAJ/SYcvklQAAq/FfG+R1AAC4kVqI&#10;5BYAAMP5V6/iwAAAy31Ta+MbAADY21Lh4soAAOZvUzHewwAA7ENTxNteAADsPlPV1/oAAOw6U+fU&#10;lgAA7DVT+NAVAADrX1cyy34AAOqJWm2+9AAA60lXiud3hXoAABaz+KqF5gAAGIj51oPwAAAbbvgS&#10;fXYAACNL9YVx/gAALqb0uWolAAAyNPMTYAgAADl375hQ5wAARubtEkATAABQpOqmLkUAAFn95sQR&#10;ewAAaPjmRQAABxZq0unfAAAbHlz86iIAADLmW/rouAAASPFhcedNAABchWbq5rsAAG/DaRzmOAAA&#10;g7tpEuV3AACTYmXk440AAKEGY4DjtgAArrdfl+M9AAC8AVzo4tkAAMkYWwjhrwAA2HhZ+9/NAADp&#10;0Vnx1eQAAOqXWjbRVAAA6cBddsuFAADoFWPjxX8AAOZqalXAwwAA6AdkGr5/AADo1WEBuvQAAOjQ&#10;YRSsVQAA6l9bEOd3hXoAABaz9PCJlAAAF4r5b4muAAAXyPnWg/AAABtu+BJ9dgAAI0v1hXH+AAAu&#10;pvS5aiUAADI08VRbpQAAQDfuvktkAABKMetdOtcAAFc66P0ohQAAYGTlPgOVAABuLOdCAAARhWcT&#10;6uQAACufWQ/omgAAPn1h5ec3AABVX2c/5dkAAG1zbDHl3AAAg5xq1uJGAACUQGaK4SYAAKX2Zm3h&#10;KwAAt2BlFOCBAADHZGOx3vEAANtpZB3Z3wAA6Chjms38AADnR2b+wvIAAOSvb/271wAA5zBnV7SW&#10;AADnJ2d7rVYAAOceZ5+ptgAA5xlnsaYXAADnFWfConcAAOcQZ9SXjgAA6J9h0OIMh+YAABVk78CL&#10;sgAAFmX0gow8AAAXC/q7i0wAABdx+dmGwAAAG2L3MXuZAAAnNPWCdOgAAC628+ZoGgAANeHxVFul&#10;AABAN+z2SacAAFEP6pA03AAAWlTmpxh3AABpauVmAAAHK22o6DUAABu6Y2rpWAAANuhfBucsAABR&#10;zGdp5PYAAGsYbxfkdwAAhhpvNOJ2AACcqG5X4LAAALE/bQveqgAAxBpr0dwWAADb3G1B0gUAAOTG&#10;b7TEIgAA4ud10bkZAADlhW1DrFoAAOSOcGuiywAA5WRtr58UAADlXm3Bl6cAAOVTbeWT8AAA5U5t&#10;95IeAADmI2s/jnQAAOYea1B8wAAA561ldttPiioAABP56pOOkAAAFRfv5I6uAAAV1/UQjhcAABam&#10;+r6OFgAAF2b4+4fPAAAfPfgVgFEAACM+9Kp16QAAMnfz4msSAAA18vBnXHYAAEPH7BlHJwAAVGPo&#10;8SvjAABglOULDlEAAG7S5lsAAA4taorpOgAALJZfeOZFAABLj2rP4yoAAGoDdPPhyAAAioZ1CN0O&#10;AACj23Hz2XEAALpVb4DTrwAA0n9r88u0AADloWzpviYAAOZganmsWgAA5I5wa52GAADirnaLkfQA&#10;AOKcdsOMRwAA43pz8ISrAADjbnQVfz8AAORLcUV7fgAA5EVxWHn4AADlJ251buUAAOUubl9lGQAA&#10;5xRnxtYSjWIAABHv4MKSQQAAEnvnPZG5AAATve41kUoAABTR88iRhwAAFej5BJDtAAAWVfnejGAA&#10;ABtL+BuGCQAAIyT1enq9AAAu1vSxcAcAADJW8GBfiQAAQ+HrM0feAABX3ec+KWsAAGck42EDqwAA&#10;dEHnYQAAHAxmneSkAABCV2kR2rgAAGiucSzTQgAAibxtU87UAACmEWiKyZgAAMQSYfXBRQAA2blj&#10;xawUAADZY2epmqcAANrGc3KNfwAA32Z7BoIaAADguXzudKkAAOGMej5vUAAA4nZ3P2PoAADitXZz&#10;YBkAAOLKdi9bHgAA48ty5lOVAADj9HJiTs8AAOTrbzg3AwAA5w5n2tDmkFIAAA/e2reUxAAAELbg&#10;yJQlAAAR9uS/lXMAABIw6q6UZAAAE4vx85QLAAAUy/e5lGMAABV6+sOTrAAAF1H5AY17AAAfJPZe&#10;gm4AACri9Kp16QAAMnfxO2fSAABAl+ztTNcAAFEy3tskFQAAZNjM7AAACLVvJsRjAAAxqmozw8sA&#10;AGBjbK+8sQAAhV5oz7kcAACm9GGXsKsAAMN3X4KZCwAAydtnoYUFAADL4HUmdYUAANEffYJpKAAA&#10;2eGA7l1cAADfQIG9UCgAAOBvfd5HOAAA4Yh6SjqhAADis3Z5MtkAAOLedewrDwAA4wl1YCNBAADj&#10;NHTTG3EAAONfdEcAAAvy4vt1jc3slOYAAA1x1SOZawAADfzXXpmBAAAOZNyfmCkAABAo35+YxAAA&#10;EGvmTpiNAAARkOmumU4AABHU8PqZHgAAEzz3yphFAAAUZPlXleIAABVW+RmRgAAAFjTrTn5jAAAl&#10;6dzjZ6QAADkhx/9G8gAAUnCs7xU/AABvZ5bnAAAaVnW9mjAAAE6vdMeXLAAAeNRuZJN8AACdOmiM&#10;fqAAALGHbYloyAAAvKJ3CFSVAADFYH4uQ/gAAM9Ege41kAAA3CWDgyXTAADevoNlFQ0AAN8ggiYE&#10;WQAA3cOGlwAABFnd0YZqAAAMpt94gQUAABCd4E1+TQAAGDfh/njJAAAb2+LWdggAACy15vpoKMwS&#10;k14AAA2H0qeceQAADGbUQZ3iAAAMXtaknHwAAA012ZadRgAADY3bjp0YAAAOFuCUnUIAAA8n43Se&#10;BwAAD0zcK5nuAAAPadZMliQAAA9fz7eQkgAAEtLFiYSjAAAgub4TdoQAADCKryJfbwAAR42RNT1t&#10;AABk/2J5Ad0AAIiqX4YAADG1hW9etwAAYgyAZEliAACGu4AmLXUAAJvpgc4TQQAAr02F3gAAApu+&#10;O4rcAAAQD81CiRgAABqZ2miIngAAIjbeX4ScAAAlWeAYfvwAACjm4PJ8NAAALFrhzXlqAAArv+Kw&#10;doIAAC8U44tzuAAAMlPkZXDwAAA1fuU/biYAAECT6TFfnc40lscAAAzw0jyfcAAAC33S2qAJAAAL&#10;c9UCoEkAAAvS1QKgSQAAC9LXAqBiAAAMFtUxnzcAAAwqy0WangAAC13CqJY2AAAKxrq2kfwAAApc&#10;sXaMGAAAEJKn3oSnAAAeHaAEffoAACoHkrl0OAAAOYB4zWCzAABTv0cdOI8AAHozAAAABwAHnRQA&#10;ABd+QjuSGQAAJuNx44fVAAAxU5bDf28AADdfsbV6zwAAO9/E83kXAAA/D9NheXEAAEGS3wV6ogAA&#10;RHrhknoqAABCpeNedEkAAEWh5DtxegAARL3lH26PAABHoOXza9sAAEa75s9o0AAASnLmyGjoAABJ&#10;g+eRZeEAAFQN6qZZ/s6BncgAAAss0LifugAACxrQzKGYAAAKmtLto4IAAAqC1DekvQAACm/MH5/4&#10;AAAKNsBtml8AAAnatkSV4QAACrCqYI76AAASTZ3ShnQAACMml5uFBQAAKKWQyIQIAAAseYiBg7wA&#10;ADCFeoWDoAAAORBcXntxAABNExmmXvAAAHTGAABKNhqxgs8AAFI6Rv98WgAAWu50kXQ2AABfm5ic&#10;bJ4AAGD2s35pCgAAYNrHdGiMAABgD9YNalYAAF9f4bttRwAAXizlyWxmAABaa+XQbE8AAFlM5q9p&#10;SQAAWC7neWY/AABauOg8Y00AAFmh6QlgOAAAXBvp0F05AABcG+nQXTkAAGfH7a9OSM8EpQIAAAlv&#10;zwSlAgAACW/Ps6WmAAAJatKQpowAAAmpx7qiFgAACWW645vHAAAKDqpWkc8AAAl1oi2PQQAAEAyc&#10;X47nAAAVaJWZjrAAABoIjDOPvAAAHvOCfJQ3AAAg2nipmWUAACHQZeebVQAAKUY6HpEIAABFCgFj&#10;e/MAAGpfAAB1USkoavwAAHhmTkZmbwAAfkt2PGDrAAB/55mVWicAAH8EtB9WewAAfRHIzVZvAAB6&#10;UdiIWfYAAHd75GleDwAAcqbo4GDUAABvE+jmYL0AAG3F6bRdowAAbIDqgVqOAABsgOqBWo4AAGtF&#10;601XeAAAbXzsFFR6AABsSezfUWgAAHS/7/tFaM8EpQIAAAlvzwSlAgAACW/NIKa/AAAJdMaVpWkA&#10;AAn5tQya2wAAB6mqgpbmAAAEp6V1mBAAAALLnqmYTwAAB2OVpJm5AAAM04x9nSQAAA9Vg6ChugAA&#10;EFx5P6aRAAARCWnpq1EAABTbTgyrxQAAISIoXaPBAAA4/AAAl5oQA1IWAACUTDE+UpMAAJUpUpVP&#10;SgAAmU91oEp1AACaEpioSFwAAJgitD9EqQAAk7HJf0SFAACPttp/SEIAAIv65pJOGwAAh1Xs1VGR&#10;AACB/uwKVKAAAH0u7NNRmAAAfS7s01GYAAB70+2cTpEAAH3S7mVLhgAAfILvL0h9AAB8gu8vSH0A&#10;AILo8x05U9EwraQAAAlMzjCq+wAACVzDC6XZAAAIVLOGnJsAAAXbrmed1AAAAwiqqp//AAAAAKKq&#10;oqoAAAAAl/+lVQAAAACP/6qqAAAAAIbNrTQAAAEzfCWxdgAAAtht/7WbAAAHUlk3uQYAAAwnP9K5&#10;fAAAFMwdy7TFAAAtNQAArpIVmEA/AACs3TOUQA0AAK0PUfM9NwAArp102TkpAACwHJM2NcsAAK2c&#10;sao1wwAAqj/KSTOMAACkcdr7N0sAAJ9M6C09mwAAmhvwykJJAACVMO//RVgAAI6y7/5FXwAAjUHw&#10;x0JXAACNQfDHQlcAAIoL8MZCWwAAigvwxkJbAACNofJYPEoAAIyX9IEzLdEwraQAAAlMwhummQAA&#10;Bzm34aOgAAAD47K/pJMAAAEmrVWn/wAAAACiqqf/AAAAAJqqrVUAAAAAj/+v/wAAAACH/7VVAAAA&#10;AH1Vt/8AAAAAcqq9VQAAAABgAMKqAAAAAE1VxVUAAAAANcPFSwAAC2kPWMMoAAAnggAAv38YwDLD&#10;AAC+tjQAMckAAL6yUL0vPAAAvzlzCixXAAC/rY+VKZMAAL8Kq2knmgAAunDFOCfTAAC2/tt+JzsA&#10;ALE16OMuDAAArNzz2zYPAAClOfMoOSgAAJ778yY5LwAAm93zJTkzAACaU/PVNioAAJc889Q2LwAA&#10;lzzz1DYvAACY0/SFMxoAAJkq92wmMNEwraQAAAlMu6mpZwAAAkq3/6qqAAAAAK//rVUAAAAAp/+v&#10;/wAAAACdVbKqAAAAAJVVt/8AAAAAiqq6qgAAAAB//7//AAAAAHKqwqoAAAAAYqrH/wAAAABSqsqq&#10;AAAAAEAAzVUAAAAAKazRsgAABYYFzM6vAAAjYQAAzKsbRCdvAADMRTQzJeQAAMxET1QjiAAAzGdw&#10;KyGEAADMeYymHz0AAMvmpXkd5wAAygW97h0pAADD39OnHi8AAMDG6Ioe+gAAvLr1qiX7AAC3AfYB&#10;LIAAAK+h9UYvwAAAqv71/iyPAACn/vX9LJIAAKT99fwslgAApnT2tSlcAACmdPa1KVwAAKZp+Z0c&#10;bM9astYAAAZmuqqv/wAAAAC1VbKqAAAAAKqqtVUAAAAAn/+3/wAAAACX/71VAAAAAI1Vv/8AAAAA&#10;gqrFVQAAAAB1Vcf/AAAAAGgAz/8AAAAAWADSqgAAAABCqtVVAAAAADKq1/8AAAAAHybeLQAAAskA&#10;ANizAUkejAAA2Bwc5R2TAADX7jTgG6MAANfiTmUZnAAA2ANrbBg/AADXo4jyFncAANbaoNIVsAAA&#10;1YS2QBVuAADS7stOFUoAAMzT3c4WnQAAynb0nBhVAADEzvjmH5oAAL3H+Cwi1wAAuTn45R+fAAC3&#10;8PgrItoAALNv+OUfoQAAshj4KyLeAACwivjkH6MAALMH+8IS4tGFtMcAAAYnt/+3/wAAAACv/7qq&#10;AAAAAKVVvVUAAAAAnVXCqgAAAACSqsf/AAAAAIVVyqoAAAAAeqrP/wAAAABqqtVVAAAAAF1V3VQA&#10;AAAASADf/wAAAAA1Vd//AAAAACVV5VQAAAAAFZTmwwAABDAAAOKKBpQWeAAA4iwayRWnAADiYzYZ&#10;EyMAAOI1TlYRkQAA4kNofBClAADhqoSDD2wAAODXm7MOnAAA37WwEA6XAADeocMODncAANxN1ogO&#10;VQAA1/LrdQ/CAADS2vx3D7oAAMsZ+w0WBwAAxXT7DRYIAADCovsMFggAAL/Q+wwWCAAAwQT7whLg&#10;AAC+N/vCEuEAALyn/HYPvMxgthwAAAJgsqq//wAAAACqqsKqAAAAAKKqx/8AAAAAl//NVQAAAACK&#10;qs//AAAAAIAA1VUAAAAAcqrf/wAAAABiquf/AAAAAE1V6qoAAAAAOADqqgAAAAAqq+1UAAAAAB1V&#10;7VQAAAAADRjuYgAABOkAAOvdC2APQgAA67cibg3QAADrkThlDCsAAOteTscLBgAA62NmbwpJAADr&#10;Fn/3CVcAAOqWlqoIVAAA6euqsQgEAADpjb3NB/AAAOnD0EMH5QAA6MrlawfqAADmZf1WCPcAAN0f&#10;/eEJbQAA0+X9LAyVAADRJP0sDJUAAMuj/SsMlgAAy6P9KwyWAADI4v0rDJYAAMji/SsMls1Vv/8A&#10;AAAArVXH/wAAAAClVcqqAAAAAJqqz/8AAAAAj//X/wAAAACFVd1UAAAAAHVV5/8AAAAAZVXv/wAA&#10;AABQAPKqAAAAADqq9VQAAAAALVX1VAAAAAAiq/VUAAAAABVV9/8AAAAABNr1qgAABg0AAPQ/DX4J&#10;hAAA9NAmZwcHAAD0tDuwBbkAAPSwT+YE6AAA9NtlPgQ5AAD08Hw8A1UAAPTakrMCXAAA9K+mXgJh&#10;AAD0X7j1AzoAAPRWyoQELAAA9KzbLQUSAAD0T+1ZBnIAAPEM/pcGRQAA6Av94QlsAADf2v3hCW0A&#10;AN0f/eEJbQAA3R/94QltAADXqf3hCW0AANTu/eEJbs1VxVUAAAAAqqrSqgAAAACf/9f/AAAAAJVV&#10;3VQAAAAAiqrlVAAAAAB4AO//AAAAAGVV9VQAAAAATVX3/wAAAAA4APf/AAAAADAA+qoAAAAAJVX6&#10;qgAAAAAaq/1UAAAAAAzP/S4AAAAQAAD7SwW+CN8AAPtwGKwGlAAA+5AsWwSIAAD7xj+7A1QAAPxG&#10;UaACgQAA/IRkhAIgAAD8t3jzAegAAPzMjfUBgwAA+82gNQKkAAD7IbEqA+YAAPrvwI8FegAA+uDO&#10;qQcwAAD64d0LCQcAAPrB7toK0QAA96z9LQyPAADy9v3iCWoAAO2A/eIJawAA7lb+lwZFAADo7P6W&#10;BkYAAOgL/eEJbMf/zVUAAAAApVXf/wAAAACaquKqAAAAAI//5/8AAAAAfVXyqgAAAABiqvf/AAAA&#10;AEgA9/8AAAAANVX6qgAAAAAqq/qqAAAAACKr/VQAAAAAGqv//wAAAAAODf6xAAAFxQAA/P4CwA1f&#10;AAD9xBMaCe8AAP6GIzMGjwAA/oozcwZ/AAD+jUOzBnAAAP6QU/QGYQAA/pRkNQZRAAD+l3R2BkIA&#10;AP6Zh20GOQAA/pmXrQY6AAD+maftBjwAAP3ktukJXwAA/eTEjwlhAAD9L85mDIUAAPx62y8PqwAA&#10;+1/n2g/sAAD6O/GtEJUAAPne8jYPVgAA/Nv4IgzWAAD5SPuQC2MAAPWr+AkI8sVV1VUAAAAAn//q&#10;qgAAAACX/+1UAAAAAIKq8qoAAAAAaqr1VAAAAABNVff/AAAAADKq+qoAAAAAKAD9VAAAAAAgAP1U&#10;AAAAABqr//8AAAAADYn+eQAABscAAPw/BYsQsgAA/EEIURCrAAD9Ch5BDSsAAP0RLsMNDAAA/dE8&#10;Cwm1AAD91UmyCaIAAP3aV1kJjwAA/d1iRQl/AAD94nKoCWgAAP3mgwsJWAAA/eaQsglaAAD95Z5Y&#10;CVsAAP3lq/4JXQAA/TC4YwyBAAD9MMCkDIMAAPx7yooPpgAA/HvVow+qAAD8hdz0DzoAAPv44l8P&#10;kQAA+1/n2g/sAAD7Teg9D8gAAPw731kPJr//2qoAAAAAnVXv/wAAAACKqvKqAAAAAHVV9VQAAAAA&#10;Wqr3/wAAAAA9Vff/AAAAACqr+qoAAAAAIAD9VAAAAAAYAP//AAAAAArq/bgAAAolAAD8PwWLELIA&#10;APxBCFEQqwAA/QkbgQ0xAAD9DylCDRcAAP3PNpUJvQAA/dNBgQmuAAD9Hk0JDNMAAP3aV1kJjwAA&#10;/d5lAAl8AAD94nKoCWgAAP3mfZUJWQAA/eaN9wlZAAD95ZudCVsAAP3lpogJXQAA/eSxdAleAAD9&#10;MLsjDIIAAPx8wjgPpAAA/HvKig+mAAD8e9LdD6kAAPx70t0PqQAA/HrYaQ+qAAD8ethpD6oAAPx7&#10;1aMPqrqq3/8AAAAAlVXv/wAAAAB///KqAAAAAGqq9VQAAAAATVX3/wAAAAA4APqqAAAAACVV+qoA&#10;AAAAGqv9VAAAAAATSP9NAAAAewAA/DwAABC/AAD8QQhREKsAAP0IGMENNgAA/Qwjwg0hAAD9ES7D&#10;DQwAAP0WOcUM+AAA/RpExwzjAAD9108nCZoAAP3aWhQJiwAA/d5lAAl8AAD94nKoCWgAAP3letoJ&#10;XQAA/eaLPAlZAAD95ZYnCVoAAP3loRMJXAAA/eWr/gldAAD9MLhjDIEAAP0wwKQMgwAA/HzHxA+m&#10;AAD8e9AXD6gAAPx70t0PqQAA/HvVow+qAAD8e9WjD6oAAPx71aMPqp1V7/8AAAAAdVX1VAAAAAB1&#10;VfVUAAAAAGAA9/8AAAAAQqr3/wAAAAAoAP1UAAAAAB1V/VQAAAAAEfP/KwAAAfQAAPw+AsYQuAAA&#10;/QYWAQ07AAD9yiY0CdQAAP3NLmUJyQAA/os43gZ6AAD+jED+BnMAAP6OSR4GawAA/o9OiQZmAAD+&#10;kVapBl4AAP6TXsoGVgAA/pRkNQZRAAD+lm8LBkcAAP6YeeEGPQAA/pmCAgY4AAD+mYoiBjkAAP6Z&#10;l60GOgAA/pmfzQY7AAD+maqiBjwAAP3ktC4JXwAA/eS5pAlfAAD9MMCkDIMAAP0vyOYMhAAA/HvQ&#10;Fw+oAAD8e9WjD6oAAPx71aMPqvPQZ7MAAB5E9a1R5AAALff0EUdvAAA1HvJ4PJ4AADvO8n45lwAA&#10;O7jxxCS5AAA+he61AAAGXkpV8/4AAC0vNXTyiwAAPWc7g/ENAABOQ0FJ738AAFlpR0jvjwAAX9NH&#10;DO4HAABrmkz07iAAAHVuTJPuMAAAfwlLXu0FAACGFErk67sAAIxjSX7s4AAAlCRH7+yAAACbEEYd&#10;7KsAAJsnRRjruQAAodJBjuwaAACpWEFH6osAAK9wPb/sIgAAuIc61uwWAADAlDeb7FQAAMDkNY3s&#10;wQAAyggxruzCAADUSi5q7XAAANWCKsbs6gAA4topd+2MAADkayaV7WcAAOpFJLLtQQAA64Ad7O4m&#10;a1YAABvb+Chj1QAAIuj2dV+vAAAqefQFUFkAADVT8z9FEgAAOMnyfjmXAAA7uPDOLk8AAEI77MIQ&#10;NwAAUdvt8wAAEBRNQPCpAAAiYULL8a8AADfGPtXvWAAASWZH3u3VAABX90217RUAAF9+UJfsYQAA&#10;aolTT+yDAAB37FLO7HcAAIJHUSXrcwAAio1QdOq2AACWdE1c6ncAAJ8XTDbo0AAApQtJVeoCAACu&#10;3EgJ6g4AALaARBvp6AAAvi5B3OlmAADGCz5K6hsAANAAO4XqQAAA2V03w+obAADhdzWj6ikAAOJj&#10;MCDqawAA41ItAOsyAADlOipn7CMAAOcAKWzucAAA7Z8dUetTcCsAABoE+QJosgAAHyD3TWHFAAAm&#10;ufTTVYsAADG+8zVLEAAAOPTyeDyeAAA7zvGlNAAAAD7+7YEZrQAATvnsLQAABo9UGe7jAAAZe0mh&#10;8ZQAACtcPz7wFQAAPy5FBe3EAABRbU327d0AAFs8TZXsWAAAZzFTcuxDAABzQVMa7FAAAH6FU1Lr&#10;DQAAimVSeOn7AACSkk7R6n8AAJ1XTWvoTAAApmZLEOlqAACuYEjM6VoAALmyRfTpSwAAwaNCz+mJ&#10;AADKakCC6HoAAM4TO6fp7QAA2LU5tuoDAADhIDad6jEAAOHuM6LqTAAA4wUt8ugrAADy0jox5yMA&#10;APN3N87o1AAA9OwxUetTcCsAABoE+P9rhQAAHyz4JmauAAAi9PWiWqYAAC4n9AVQWQAANVPzP0US&#10;AAA4yfGfNw0AAD8W7j0mHgAATCHrLQagAABX9O0dAAAQPlB779IAACK2Rgjw2wAAOE5CCu59AABG&#10;50ss7PwAAFWUUPvsTwAAY9lTlOucAABvE1ZG698AAHyKU8/rEgAAiLVTnumHAACSTVE56h0AAJ0S&#10;T2DoPQAAplFNcOjXAACxjEq66QgAALlmRwXo+QAAw1lEQujVAADLxUFq5pwAANE/PA3pWwAA2wg7&#10;D+muAADgTjiY6Z0AAOWFNwnnegAA8TY8wOf6AADyWzr/6WgAAPK+OsDo1AAA9OwxUefXdDQAABjo&#10;+OVv6AAAHYL4I2mHAAAjAfZyYpQAACqH9NBYfAAAMc/yYki3AAA8JfGSPSgAAD9G7+ouvQAARanr&#10;3BOoAABVUetVAAAGoVdY7gsAABm8TOLwxQAALudCXe9BAAA/zUg47cQAAFFtTfbsPQAAXSpT2euT&#10;AABrsVZq60QAAHqAVcfrPAAAhX5U8OkdAACSElPs6Z8AAJ6AURjoNAAApklOmOi1AACxbEu/5+EA&#10;ALoySFbogwAAxOlFtOgpAADNYkKE5pIAANQQPKzogwAA3gQ8zujLAADjlzrl5gwAAO5QPxzmGAAA&#10;7rY9IufAAADxyzvb6CsAAPLSOjHn/QAA9DM0iuSreBEAABga9g51NgAAGwv4/W5ZAAAfN/dHZ4MA&#10;ACbU9ZtgfQAALkfzK1EOAAA5G/JnRbEAADwP8Lk3jQAAQortZSNKAABPZOmGA2IAAF5T7D4AAA0g&#10;U9fv2QAAJd9F6+8pAAA2NkiS7asAAEegTlbsNAAAWdNT++qxAABmClnS6t8AAHcjWSPqvQAAhVNW&#10;9ukiAACSF1UK6WgAAJ5eUhboBQAAqZtP0eg7AACy2k0g5+sAALwnShrn8wAAyIZGkeeaAADPQ0PY&#10;5vsAANdAQSDmKgAA3zM+puXRAADth0II5WsAAO0jP9XmGQAA7oA+I+YYAADutj0i58AAAPHLO9vg&#10;9QAA83I35OSreBEAABga8mF37wAAGgH5FHVVAAAb7vggbGAAACMN9ZdjaAAALlfz+llCAAA1iPMw&#10;Tg8AADkI8Kw9tgAAQr/vBi8tAABJGesAE9wAAFii6n4AAAazWpjuEwAAHPVMw+/wAAAvW0WV7aIA&#10;AERcTnfsIwAAUyVUQOqoAABin1n36tcAAHO4WT/qSQAAg29ZCOjOAACR7Fcq6NoAAJ+4U6rnrwAA&#10;qxFRauesAAC2FU4A58EAAL/5SzHnggAAyiJH6OcSAADUMEQt5sAAAN8sRWXl1QAA7QdF2OYAAADt&#10;nEQc5dEAAO2HQgjhQAAA8R1BCt4RAADxGkEX17MAAPETQTHL0QAA72hHouEKexgAABdH8Ot6PgAA&#10;GV73FneVAAAarvj6cSwAAB9C90RqYgAAJuL0xGFRAAAyAvP+VkoAADV38mJItwAAPCXv1DgQAABG&#10;AOyQIGgAAFKa6YYDYgAAXlPrcAAAEJVW8e8CAAAmPkko7YkAADqSTtfsGgAAT89UY+qeAABfNVoc&#10;6gAAAHGPXH/qAAAAg1daFuh2AACRuFlT6FIAAKEZVWrllQAAqyJSYebrAAC5MFAH5tQAAML+TUvm&#10;fgAAzaRKhuYuAADYLUiY5EcAAOeOSRHikAAA74JHO9sMAADuqkp+1HsAAO6iSp3TZAAA7dFNw8uY&#10;AADs+FEHyTsAAOtWV1W8LwAA7bROMt0ufZoAABb77oZ9VwAAGJbzF3uhAAAZrvlWeP0AABq5+Bpy&#10;EgAAIyb2a2heAAAqpfPyXzMAADWs8ytRDgAAORvxhkNCAAA/du4bMswAAEym6vUXKgAAWM3ppgAA&#10;BsZd2e0+AAAdQE/67kwAADOGS+js0AAARRJRoeqVAABby1pA6SYAAG9bX8bpewAAgy5cWugyAACT&#10;R1n255UAAKQKVwTl1AAAsD5UY+SZAAC9zVMz4xoAAMnvUPDjcQAA285RCuInAADsR1Oz1acAAO0F&#10;UNXQFQAA619XMskhAADo42DJxZYAAOjeYNu9owAA6nZatbuIAADrRFebuBsAAOs/V62ojwAA6/xU&#10;1t0ufZoAABb76jKAWAAAF8XvW3+AAAAYePU2fQ4AABmL+dN4tAAAG3z4GnISAAAjJvWQaT4AAC53&#10;8/JfMwAANazyVk7CAAA8Ue7mO7oAAEmW66ckAQAAVh3ooAbYAABhy+qaAAAQwlot7jQAACnZTEbs&#10;vwAAPnpR5OtcAABXa1dA6RwAAGvbX+zntgAAguld0ubtAACXKl355XUAAKmPXVLkHAAAuplbkOLl&#10;AADKoVpb4KAAAN7NWvjZXAAA6pxaJMytAADo6GC2wxkAAOc6ZzS69AAA6NBhFLPfAADoxmE6rk0A&#10;AOmQXi6nTQAA6YZeU6dNAADphl5ToE4AAOl9XniSewAA6w1Yb9iVgIUAABWI5t6DnAAAFu/rDoJt&#10;AAAXme8ngmkAABgH9O2AHgAAGRH50X5QAAAbhfgYdOsAACMz9ZBpPgAALnfz9lw7AAA1mvFzTGgA&#10;AD++7gk5IQAATOnq3h3GAABZJOfuAAADdmR57GkAAB2NUzDtgQAAN09O+OtJAABQq1eH53kAAGrV&#10;ZkDmKAAAhqFlcORmAACeGGSC4o4AALM+Yyrg9QAAxx9ijd6MAADgWGRG0rIAAOgfY77GuQAA5z5n&#10;IrmYAADn/mQ/rVYAAOceZ5+idwAA5xBn1Js4AADnB2f4mVwAAOfTZOSSNAAA58llCIzzAADokGIJ&#10;iWoAAOiLYht/ZQAA6iJb+9PFhDYAABPS4eeF4gAAFdPnd4V6AAAWs+vChdkAABcg8BGEkwAAF8r1&#10;yYJJAAAYzPnRflAAABuF+Bh06wAAIzP0uWolAAAyNPPyXzMAADWs8JBKBQAAQynsXzCSAABTWOlV&#10;EOgAAF8T6OIAAA2zYM/rtwAAKylV3umTAABLkV4i5q8AAGwiaUniKAAAiotoj910AACkZ2S52gIA&#10;ALt0YanUlQAA1MNc4M3LAADo513JvE4AAOmjXeStVgAA5x5nn58UAADlXm3Bk/AAAOVObfeKygAA&#10;5hlrYIN2AADmD2uBfkMAAObiaId3CAAA5thoqnWaAADno2WbcgwAAOepZYZeJQAA6Z9d9c9Zh/cA&#10;ABGn2qKJmQAAE+be6IlDAAAU1uVGiIEAABXY6xiIPAAAFpTumYfvAAAXCPUxhrEAABgL+daD8AAA&#10;G274EnqcAAAjS/WJbxMAAC6W8/JfMwAANazvp0qyAABGrOqxKvkAAFnS5vEHAAAAaEzp4gAAHG1Z&#10;I+OFAABBw1qB2tIAAGg9YynTbwAAidFfKs83AACmyVnFydEAAMU/UyjBkwAA2/dTXawAAADaf1n6&#10;msEAANsOZ2SNkgAA309wwoDdAADjaXQod70AAORAcWprOwAA5UBuJWPlAADlZG2wYq8AAOZEatRU&#10;KQAA5odp41QpAADmh2njT5AAAOdzZlU4lwAA6W5esMtti80AAA+41hKNYgAAEe/Yx42zAAASU92Q&#10;i+8AABP54X+NLQAAFAvnEovWAAAVSO14i24AABYz8oGKyAAAFy75b4muAAAXyPj1giMAAB9W9zR4&#10;ugAAJyb1kGk+AAAud+6XTqwAAD/x3TwkKwAAVsbJzgAACJRjRMHKAAAxB158wo4AAF+iX/u7mAAA&#10;hMRbx7fEAACmBFSNrvMAAMHBUi6Y1gAAygFZ4oWKAADM1Ghzde8AANGPcgdpVQAA2bN27l1+AADh&#10;8XjxUNYAAOMddR9DngAA5SRufjwkAADlSm4CNKgAAOVwbYYtKgAA5ZZtCiHoAADlz2xRHiYAAOXi&#10;bBMAAAfB5MJvwcyhjogAAA830DWTZQAADpPUaJFtAAAQfdbAkYsAABDT2iKQowAAEcvdt5GuAAAS&#10;TOMjkF8AABNq6BCQewAAFDfss4/KAAAVC+qJix4AABYB6faGjwAAFs7hY3hGAAAhDNSsYzMAADGW&#10;wuhErAAASHGpgBUOAABk65RNAAAZ0Gvbl5cAAE1BaoKU1wAAdtpj05EsAACaH110fcoAALAVYcRo&#10;8gAAvHRqc1VeAADGJHITRI8AAM9dduI2GAAA2095Kyg9AADhVHrzFHIAAODkfGIEKAAA4GB+DwAA&#10;BCjgbX3lAAAMHeIbeGkAAA/t4vJ1rAAAF4/jwHMJAAAbH+SXcEsAACua6IpiIcyhjogAAA83zzyV&#10;/QAADW3RaJYyAAAN/NFoljIAAA381B6WuAAADqrXV5WeAAAPwNoMlgIAABAz156UdQAAEB7Q2JDA&#10;AAAPsMtVjTwAAA86x42KFQAADn29LX5LAAAb9LW3cI4AACqtqFZbXQAAQBqMnzpOAABcT2AGAUAA&#10;AIAKXSwAADCOfGpcmQAAX5F3NUhFAACEO3bCLTAAAJngeHYTegAAraZ8VAAAAgG9SIH+AAAPSMzx&#10;f+IAABm52g1/YgAAILvhBnvxAAAkTeHgeSkAACc+451zfgAAKpjkdnC5AAAt3eVPbfIAADEL5h5r&#10;UAAANCXm7mhYAAAzfue2ZVQAAD8T6sVZhM40lscAAAzwzjSWxwAADPDPoJgMAAAM5tC5mRIAAAzl&#10;0fSaIQAADOnUQpplAAANcctYluAAAAxYwfeSkAAAC3i5no41AAAK5LHiigsAAApeqjSFgQAADBSg&#10;NX3YAAAZxpfYdxQAACWqi41urgAAM8Zzv1yJAABMV0RWNjwAAHH6AAEAAgAAlW8AABaZP+yKDQAA&#10;JYdu83/KAAAwLJQNdr0AADZMr4dxIAAAOvHDum7aAAA+ItKobuoAAECf3oVwrAAAQcXkQ3FeAABA&#10;7eUnbnUAAEME5tVouAAARdjnl2XJAABCLeedZbIAAEe96SVfyQAASm7p61zOAABKbunrXM4AAFO6&#10;7clN4c6BncgAAAsszoGdyAAACyzOgZ3IAAALLM/0nxIAAAsd0AOeZQAAC0rDZJhBAAAKa7gXktoA&#10;AAoLriyOcwAACoui2YfDAAAQK5abf8sAAB+bj6x+CAAAJJWIp3zeAAAozIBrfG0AAC0lc619RAAA&#10;NDlX+HajAABF5BgxXCkAAGxbAABIGRoRelkAAE/lRONzowAAWIhximttAABdoJWpYuwAAF8msNVe&#10;eAAAX2rF7l2OAABez9VTXz4AAF364RFiDwAAXlboNmNlAABauOg8Y00AAFmh6QlgOAAAWJPp1V0k&#10;AABXjOqgWhMAAFoC62ZXFgAAWgLrZlcWAABcauwsVBwAAGJW70hIHM6BncgAAAsszoGdyAAACyzM&#10;WKEGAAAJ+sq3n5QAAAoLv6WauQAACf2zVpTTAAAKyaOHizoAAAdjm5GIugAAC4KVdofvAAAREY6K&#10;h5UAABYLhQ6IpgAAGxl7PYzKAAAdLnFrkZIAAB5GYE2U1gAAI3I2v4w7AAA88gDOeQUAAGEaAABx&#10;+CgHYjwAAHT5S8ldpwAAeq9yXFglAAB9RJYsUFwAAH0HsW1LnQAAe0zGiUrUAAB4wdeMTfAAAHXl&#10;4/NSZgAAcizrQ1egAABuuOtIV4wAAG187BRUegAAbEns31FoAABo6ezkUVYAAGse7apOWQAAafvu&#10;dUtLAABp++51S0sAAHFO8lk8RM8EpQIAAAlvzwSlAgAACW/HxqH8AAAJab2xncEAAAnWreqULgAA&#10;CD6j0ZBSAAAE4p8kkbMAAAHKmO+SawAAA6iPopNiAAAI8YZHlooAAAu0fUeaygAADMxy7Z9OAAAN&#10;YmPpo+kAABEDSR2lJgAAGyQlgp4iAAAwtwAAkyIQRUnGAACP9C/dSp0AAJCFUARHeAAAlA1xTkLB&#10;AACU+5MNQNsAAJSDr4Y7fQAAkc/HpDjyAACN4NjpO9kAAIp55glBtwAAhlfvMUhzAACBIu5mS4MA&#10;AHyC7y9IfQAAezrv+EV0AAB7Ou/4RXQAAHn78MFCbQAAefvwwUJtAAB78/GLP2MAAHtw88s2Wc8E&#10;pQIAAAlvx5mlFgAACc66d53/AAAIiqzFlgcAAAZHp6KXMgAAA0qiqpf/AAAAAJqqmqoAAAAAkqqd&#10;VQAAAACKqqKqAAAAAIAApVUAAAAAdVWqqgAAAABoFq49AAADrVN9sbUAAAftO1Wy6AAADksa/q6j&#10;AAAknwAAqMkWRzmHAACnBDJ1OYYAAKcpT3Y22QAAqKlwojMDAACqDY1sL5YAAKfBqbUvIAAApe/D&#10;uitfAACihNmyK2sAAJ12538xRgAAmQryfThOAACT7vJaPEIAAI2h8lg8SgAAinvyVzxNAACJJfMf&#10;OUsAAIYH8x45TwAAh8vzzzZGAACHy/PPNkYAAI1h92kmOtEwraQAAAlMt+yewwAABu2v3pwiAAAE&#10;pqwCnZYAAAHXpVWf/wAAAACdVaKqAAAAAJKqpVUAAAAAiqqn/wAAAACCqq1VAAAAAHVVr/8AAAAA&#10;aqq1VQAAAABaqrqqAAAAAEgAvVUAAAAAMZa+kQAABDkL/ryZAAAipwAAuUAZlyx3AAC4ZDMJK+QA&#10;ALhaTmEpYwAAuOpvFiaIAAC5WInbI/cAALiro/UiLAAAtCS7wyKTAACyFNNZH9gAAK7459giGwAA&#10;qr7z2ClTAACjgvVCL9EAAJ1y9UAv2QAAmmr1Py/dAACXY/U+L+EAAJX79fgsqAAAlfv1+CyoAACU&#10;nPaxKW8AAJli+OIfrdEwraQAAAlMs/ujnAAAAl6v/6VVAAAAAKf/pVUAAAAAn/+n/wAAAACX/61V&#10;AAAAAI1Vr/8AAAAAgqqyqgAAAAB4ALf/AAAAAG1VuqoAAAAAXVW//wAAAABKqsKqAAAAADgAxVUA&#10;AAAAJVXKqgAAAAAB6MfKAAAhGQAAxhccnyIQAADFmjOwIOUAAMVvTVwejwAAxXdsfRyNAADFfIcQ&#10;GoEAAMTmnmEZQQAAwve09BjRAAC9IsjPGZoAALva39wX1wAAufT0IxrrAACzb/jlH6EAAK8t+Coi&#10;4AAAqVX4KSLkAACmavgpIuYAAKN++Cgi6AAAohH44x+pAACiEfjjH6kAAKI++8ES48+RrewAAAmP&#10;sqqqqgAAAACtVa1VAAAAAKVVrVUAAAAAmqqyqgAAAACP/7VVAAAAAIf/uqoAAAAAfVW//wAAAABw&#10;AL//AAAAAGAAxVUAAAAAUADKqgAAAAA9Vc1VAAAAAC1Vz/8AAAAAGbTVyAAAAxMAANGzBRsaIQAA&#10;0N4e1BkuAADQlTT6F4YAANBJTQcVewAA0D1oVhQfAADPxoONEqYAAM7zmh8R2QAAzamtzBHOAADL&#10;NsE2EboAAMYZ0kQScwAAxdvrsRFVAADD0PvCEuAAALvB+lcZMAAAthH6VxkwAAC0h/sMFgkAALBg&#10;+lcZMAAAsbX7DBYJAACu4/sMFgkAAK7I/HYPvsglreMAAAWdr/+yqgAAAACn/7VVAAAAAJ//t/8A&#10;AAAAlVW6qgAAAACKqr//AAAAAH//wqoAAAAAdVXH/wAAAABlVc1VAAAAAFVV0qoAAAAAQADVVQAA&#10;AAAwANf/AAAAACAA3VQAAAAAD2rdnQAABeQAANppCx8S0AAA2eIdqxITAADZ4ja8D8YAANmGTVsO&#10;GAAA2XFluA1FAADY53/LDEIAANgtldQLZAAA1zqoywtSAADWXLpIC0IAANRoy/ILCQAA0OneugxL&#10;AADRwvurC1sAAMoD/eEJbwAAw2H9KwyXAAC/bfx2D7wAALyn/HYPvAAAvKf8dg+8AAC54fx2D70A&#10;ALnh/HYPvcWbsXwAAAHwqqq6qgAAAAClVb1VAAAAAJqqv/8AAAAAj//FVQAAAACFVcqqAAAAAHqq&#10;z/8AAAAAaqrX/wAAAABaqt1UAAAAAEVV3/8AAAAAMqriqgAAAAAlVeVUAAAAABgA5VQAAAAABvnl&#10;QAAABq8AAONZD+EL/gAA4vwlGwqfAADipDldCRMAAOJNTiEHywAA4klkHAckAADiBXwRBlgAAOGf&#10;ka0FUAAA4RGkhQUEAADgxrYZBPgAAOCYxpQFWAAA32TYBwY5AADdCOyYB6YAANpk/eEJbQAA0jP9&#10;4QluAADPeP3hCW4AAMuj/SsMlgAAyOL9KwyWAADGIv0rDJcAAMYi/SsMl8VVt/8AAAAAp//CqgAA&#10;AACdVcVVAAAAAJVVyqoAAAAAiqrP/wAAAACAANVVAAAAAHAA3/8AAAAAYADn/wAAAABIAOf/AAAA&#10;ADKq6qoAAAAAKADtVAAAAAAdVe1UAAAAABAA7VQAAAAAAADshAEhBzUAAOxlEUoFvwAA7EMoxgPN&#10;AADr1jyMAqcAAOuOT24B0AAA6ypjVQHtAADqw3itAcMAAOn2jXoB0AAA6W6fdQJaAADpGLAqAzMA&#10;AOj+v/sEGgAA6TnOywUCAADo+99tBf8AAOdt84kHPAAA4pX94QlsAADdH/3hCW0AANpk/eEJbQAA&#10;16n94QltAADU7v3hCW4AAM94/eEJbsVVv/8AAAAAoqrNVQAAAACX/9KqAAAAAI1V1VUAAAAAgqra&#10;qgAAAAByquf/AAAAAGKq7/8AAAAASqryqgAAAAA1VfVUAAAAACqq9VQAAAAAIAD1VAAAAAAVVfVU&#10;AAAAAAaO9AUAAAJ0AADyigsIBlEAAPH7HP4E2QAA8ZovKAMgAADxSkDiAh0AAPDMUUMB+wAA8M5i&#10;nwHyAADw9HV1AdMAAPDdiRgBngAA8ICaWgIcAADwjqpoAqQAAPDhub0DbwAA8Y7IPgQtAADymtZd&#10;BPgAAPM15yoFzwAA8jP6OgdOAADrof6WBkUAAOuh/pYGRQAA6Av94QlsAADilf3hCWwAAN5H/UoI&#10;vL//xVUAAAAAnVXX/wAAAACSqt1UAAAAAIqq3/8AAAAAeqrtVAAAAABlVfVUAAAAAEgA9/8AAAAA&#10;NVX6qgAAAAAqq/qqAAAAACKr+qoAAAAAGAD6qgAAAAANVfqqAAAAAAAA+GkFfAgrAAD37xTuBmQA&#10;APeTJTAEnwAA90k1jQMjAAD3E0T5AncAAPbjU28CNQAA9xNipAIHAAD3YXPMAdkAAPeshXMBkgAA&#10;96OWCAHcAAD33qVRAk0AAPh5tA0C1wAA+QTBmAQTAAD5Xc3CBc0AAPmy2g0HtgAA+cPpRgmWAAD5&#10;9vVbCxAAAPZ9+NEJjwAA9av4CQjyAAD02vdHCFcAAO0Y9EIGzrqqzVUAAAAAl//iqgAAAACP/+VU&#10;AAAAAIKq7VQAAAAAbVX1VAAAAABSqvf/AAAAADgA+qoAAAAAKAD9VAAAAAAgAP1UAAAAABqr//8A&#10;AAAADu3+zAAAAjAAAP0eAuYLzAAA/MIH3gnZAAD9XB4qBmoAAP1RLOoEmgAA/RU7iwOiAAD8/0jS&#10;Aw8AAP1MVaQCZAAA/Xpi2QI5AAD91HK2AgoAAP4fgokCAgAA/c2SBALJAAD9VZ/9BBkAAP0srPcF&#10;XgAA/WK5cwblAAD+A8T+CKkAAP3jz3sJYwAA/K7YcQ20AAD7s+PUDyIAAPwq64UMrAAA/GLsiAuA&#10;AAD7euu9CuwAAPiP6QgIvLf/z/8AAAAAlVXqqgAAAACKqu//AAAAAHgA9VQAAAAAYAD3/wAAAABC&#10;qvf/AAAAADAA+qoAAAAAIqv9VAAAAAAYAP//AAAAAArq/bgAAAolAAD8PwWLELIAAPxBCFEQqwAA&#10;/cceBAngAAD9yyjvCdAAAP6KNigGfQAA/oxA/gZzAAD+j0vTBmgAAP6RVqkGXgAA/pRkNQZRAAD+&#10;l3HBBkUAAP6af00GOP/ifRBJQ0NfUFJPRklMRQAyOgAA/pmM1wY5AAD+mZpiBjoAAP6ZpTgGPAAA&#10;/eSxdAleAAD9MLsjDIIAAP0ww2UMgwAA/HvKig+mAAD8e9WjD6oAAPx62y8PqwAA/HrbLw+rAAD8&#10;etsvD6sAAPx71aMPqrVV1/8AAAAAlVXv/wAAAAB///KqAAAAAGqq9VQAAAAAVVX3/wAAAAA6qvf/&#10;AAAAACqr+qoAAAAAHVX9VAAAAAASIP8vAAABwwAA/DwAABC/AAD8QQhREKsAAP0JG4ENMQAA/Q0m&#10;gg0cAAD9zTEgCcUAAP3RPAsJtQAA/o5GaQZtAAD+kFE+BmMAAP6SWV8GXAAA/pNhfwZUAAD+lm8L&#10;BkcAAP6ZfJcGOgAA/pmHbQY5AAD+mZetBjoAAP6ZooIGOwAA/eWr/gldAAD95LbpCV8AAP0wveQM&#10;ggAA/TDGJQyEAAD8e9AXD6gAAPx71aMPqgAA/HvVow+qAAD8e9WjD6oAAPx71aMPqp1V7/8AAAAA&#10;dVX1VAAAAABlVff/AAAAAGAA9/8AAAAAOAD3/wAAAAAiq/1UAAAAABqr//8AAAAADjj+vgAAA/4A&#10;AP0BCEANVQAA/QgYwQ02AAD+hyXoBowAAP6qMYUF8AAA/n447gSIAAD+sEBeBG0AAP6lSqgDoAAA&#10;/m5MZwMmAAD+0VZlA4YAAP7IXFYDSQAA/rFiUAMcAAD+lm8LBkcAAP9Me54DHgAA/0yDrgMcAAD/&#10;TIu+Ax0AAP6Zl60GOgAA/pmfzQY7AAD+maqiBjwAAP3ktC4JXwAA/eS5pAlfAAD9MMCkDIMAAP0v&#10;yOYMhAAA/HvQFw+oAAD8e9WjD6oAAPx71aMPquaMYAMAABz+9J1OTgAAJcX2kEiFAAAqA/QhO4sA&#10;ADTX81c2EwAAOF7x3Rh+AAA+JfMFAAAPMDmt9xkAACizJ6H2awAAPZsqqPQ6AABOZTRr8sQAAFke&#10;Oqvy0AAAX0g6e/FGAABnZ0Bt8WIAAHP9P/7wRgAAfZg+c/A9AACFTz3Y79gAAI5aPYfu1wAAlSw9&#10;K+7MAACcfjpm71wAAJzXOFzuqAAAo+Q3UO1BAACqVzRv7foAALKAMzzuPgAAurwvoe4CAADC3y2j&#10;7gcAAMMEKiDuTQAAzDInBO4IAADW8yUq7kcAANevIWPtuQAA5Z4hBu1NAADlxBzM7nAAAO2fHVHu&#10;cAAA7Z8dUeG1Y6cAABrZ8ExeYwAAH+v2i1nBAAAjMvaGUTUAACov9OZG0AAAMWvzUjkTAAA4dPKa&#10;KnUAADtL72cJcwAAR6PxVwAAD3hAK/PoAAAhIDXV9ZYAADVCLl3zawAARfw4AvEiAABXr0D28TAA&#10;AF34QL/vrgAAbKdGk+/FAAB2SUY573AAAH9aRT7ukAAAi/hDmu3qAACUrkLx7J0AAJ7GP4/stAAA&#10;qAU+kuspAACuHzxB7HoAALjZON3sNgAAwL42kOv4AADG6DPu7E0AANCMMUHsjQAA2n8tqOvSAADg&#10;4isR68oAAOZQKajs9wAA6M4oCO1nAADqRSSy7WwAAOrOIdzutwAA7m0cFt9kaHIAABlK7kZizgAA&#10;HiP0nFzMAAAht/dZVkkAACaD9bdJIQAALcfzTTwTAAA4ifKJM4oAADuN8QUVoQAAQWfvjgAABk5H&#10;DPJBAAAYiDyk9L4AACzFMhz0GQAAPEU0/PHfAABNhj4d8SkAAFrUQNvvngAAZj1G0O7uAAB0PEl3&#10;70IAAH1kR3Pt9QAAidlFzO2JAACUeUTs7GgAAJ6gQcfsgAAAp94/eeqMAACvcTyN7CIAALiHOtbs&#10;FgAAwJQ3m+tCAADIRTUu67gAAM+2Mz/sWwAA2h8udetoAADgDCxP63sAAOXHKfzshQAA57opRO07&#10;AADpmyZs7XMAAOqRI9DucAAA7Z8dUeBYaRkAABk+7jtkhwAAHaXzrWBDAAAgaPgxW0oAACLC9oZR&#10;NQAAKi/0FUR2AAA1DPJ+OZcAADu48qAnbQAAOzXuiwmLAABK9fB+AAAPnkNw8ycAACFvOSr0zgAA&#10;Nb0x1/KeAABGozs78SIAAFevQPbvjwAAX9NHDO7eAABtwEm17voAAHq4SUftjQAAhj9HJO10AACS&#10;p0Yl7DUAAJ56QuDsEAAAp35BXeqOAACvaT75604AALu0O3nrvwAAxGM4menzAADLMTV+6ikAANB/&#10;M7rrIwAA22UyA+prAADjUi0A6zIAAOU6KmfsIwAA5wApbOz3AADozigI6aoAAPWlLhfoYgAA9xcn&#10;qN1kbR4AABi76+JoRgAAHCrxr2S5AAAehfgEXqUAACIJ9n9XAAAAKkz04knDAAAxe/NIPxMAADie&#10;8okzigAAO43wJhXVAABEw+61AAAGXkpV8WsAABjDP9zz/gAALS81dPKSAABAeztr8Q0AAE5DQUnv&#10;hwAAXJ5HKu7WAABqgknU7iYAAHi1THvtJAAAhhtJ3+z5AACSaEgw68sAAJ45RRPrvQAAqQpDS+pw&#10;AACzEj/v6ywAALuOPIjrOwAAxeg6FuosAADNsjbQ6nYAANbFNHXqNwAA3VUzWepMAADjBS3y6ikA&#10;AOfELnXn/QAA9DM0iujUAAD07DFR6NQAAPTsMVHoYgAA9xcnqNnQcGgAABgI6jdsOwAAGqjvI2iG&#10;AAAc4fcyYh4AACC591NcBwAAJp7020+nAAAxnfM/RRIAADjJ8n45lwAAO7jxxCS5AAA+he24Bm0A&#10;AE4j76UAAA/ERrXzLQAAJHo5FPNPAAA2vziA8P4AAEf8QYDvfwAAWWlHSO7OAABnREn07iAAAHVu&#10;TJPtVAAAhGRLCOxJAACSBUjS65YAAJ4YRi/rigAAqN5EVepsAACzB0En6noAALzZPe/qfAAAxzc8&#10;r+pAAADQRzk+6kAAANldN8PqKwAA4cE0qek4AADp9Ddh5yMAAPN3N87n/QAA9DM0iuf9AAD0MzSK&#10;6NQAAPTsMVHZrQAA9OIxfNnQcGgAABgI6Upu4gAAGd/uJmtWAAAb2/PQZ7MAAB5E+Ctg/AAAItv2&#10;fFnlAAAqW/QJTWEAADVB80g/EwAAOJ7yiTOKAAA7je5pFkAAAEt67QQAAAZ+UNvxcgAAG9w/wvM+&#10;AAAtnDjL8cQAAEEXPobvdwAAVjVHZu3uAABhx01V7hcAAHInTLPs9gAAhD9NC+uVAACRqkp76rsA&#10;AJ9GSDTq4AAAq/RFu+pKAAC2tUME6WoAAL/IP/zp3AAAytQ+nOoMAADVmzpm6XUAAN/WOZno4wAA&#10;6So5R+loAADyvjrA5AwAAPN0N9ng9QAA83I35N3dAADzbzfv2sYAAPNtN/vMJQAA8dU+RNeodEAA&#10;ABc85gJxagAAGQDsY285AAAaYfFLa3oAAByu92pn6AAAHwT4K2D8AAAi2/WlV7sAAC4X8zpIEQAA&#10;ON/yfjmXAAA7uPAIIkoAAEU27N8GfQAAUWjuzAAAD+tJ+/JaAAAk0DxE8bYAADrhPrvvaAAAT81H&#10;ou3lAABegk117hcAAHInTLPtEAAAgnZOJOr0AACTE0vY6k0AAKDASg/qWAAArVFHZenqAAC6RkPg&#10;6S0AAMOXQiPoFwAAzkZAAOabAADZrT8+5YsAAOrVP/PfDgAA8eg9/NezAADxE0Ex1IQAAPEQQT7Q&#10;NAAA8DxEb8vRAADvaEeiyXEAAO3FTfO7lQAA71VH69ShdzIAABaZ4u91WAAAGCbn/3LCAAAZHO52&#10;cI8AABqE821swQAAHQT5AmiyAAAfIPdQXuYAACas9NdSmQAAMa7zQ0ISAAA4tPGrMPIAAD7m7ZMT&#10;QwAATrLtBAAABn5Q2/CaAAAcH0MC8nkAADQtO8zwJAAARYREy+3dAABbPE2V7TgAAGy6UBLsqwAA&#10;gl5QIOqZAACS5kzJ6ToAAKNcS7zoggAAsuhK7+ejAADBR0oi5x0AAM8aSRrkXQAA3ixH4uKQAADv&#10;gkc718QAAO6mSo3MwgAA7clN48k7AADrVldVwmEAAOtNV3i+MQAA7OdRSbd+AADs31FqtCQAAOza&#10;UXqp2AAA7m9LY9ShdzIAABaZ4DN5EAAAF3fkwHamAAAYO+n5dBcAABk2739y3wAAGkD1vW4hAAAd&#10;BPkCaLIAAB8g9nlcygAAKmrzME4PAAA5CPJ4PJ4AADvO7x8lwQAASLzr/AnVAABU1u3zAAAQFE1A&#10;8Y0AAChCP1nwFQAAPy5FBe3MAABUsk3V7GEAAGqJU0/rvAAAhExTReemAACXpFH25gMAAKpDUlrl&#10;tAAAvJRR5uTuAADNnFDn4ysAAOOoUn7bXgAA7D5T1dAVAADrX1cyxZYAAOjeYNu4GwAA6z9XrbSv&#10;AADrO1e+qmsAAOstV/Om/wAA6ylYBaHLAADr81T5nmkAAOvuVQqSrgAA7LBSH9DReqYAABU03IV7&#10;xwAAFy/h+XpcAAAXd+WYeLIAABga6sx2LwAAGQ7xmHQuAAAaavbecIUAAByq+CNphwAAIwH1olqm&#10;AAAuJ/M1SxAAADj08Z83DQAAPxbtgRmtAABO+etMAAADUFd778MAABxlRkLw0wAANStCJu3EAABR&#10;bU326sQAAGzhWYjpqAAAiBZZ/edHAACgMVmJ5REAALXmWN/jMgAAyjlY4d74AADiKViS04MAAOtk&#10;VyDFzgAA61JXZrgbAADrP1etrMoAAOi8YV+jzgAA6YJeZpzPAADpeF6KldAAAOluXq+QqwAA6jlb&#10;oI02AADqNVuzi6YAAOsEWJJ7SAAA7JJSk8ylfqoAABNN2SN/GAAAFgXdLn2aAAAW++Dzfb4AABcC&#10;5X57hgAAF8/qgXqcAAAYevFLd0AAABnV9vt0EQAAG7X4IGxgAAAjDfWeXZIAAC438zVLEAAAOPTw&#10;wDR5AABCcOvnEGIAAFUo7D4AAA0gU9fv6AAALDJFsuziAABLrFFf6bUAAGvKXWbipgAAirlaN94d&#10;AAClNlZB2vQAAL0QUnLVtQAA15lNQM7AAADs80y6vTEAAOtfT76sVQAA6l9bEJ6iAADoqWGqk/oA&#10;AOb9aByJagAA6ItiG4JYAADogmJBftAAAOh9YlR53QAA6UhfQ29yAADpV18LbjQAAOovW8ZYrgAA&#10;61dXUssLfzcAABKl1D2CwQAAFE/YlYCFAAAViNtmgNAAABZH4Zl/oAAAFtjleX5ZAAAXgOpAfXcA&#10;ABgp78R7FAAAGRD4OHhOAAAarvgdbzkAACMa9MRhUQAAMgLzME4PAAA5CO4jL6EAAEyF6lQGsgAA&#10;WzvnuAAAG+9LZeICAABBNkxP2wUAAGfvU+TTjQAAifFQls8GAACnBktxyZEAAMW/RLjA1QAA3F1E&#10;NKvjAADbeEt1mrkAANu5WkONYAAA3uhlO4LpAADl1GuPeHoAAOYAa7NsQgAA5vRoQWdwAADn12TT&#10;XM8AAOgGZCBYOAAA6Odgu1E0AADpBWBHTM4AAOnnXN42sQAA69tVVMuGhqkAABEF0G6HCgAAEjPS&#10;KoaeAAAS3tbvhN4AABQ52ayFIQAAFNffboPwAAAWCOP3gswAABa46RKCcAAAF2ftI4D8AAAX9/Om&#10;fWwAABly9YZ2SQAAGqD4/2uFAAAfLOsLTeUAADJg23okngAASP7GZgAACIxXZr7nAAAwclJnwJ8A&#10;AF6bUzu6TAAAhAFO/bX8AACkmEe/q/8AAL4cRiWYMgAAyZRMLYYeAADN/loJdnUAANJUZdhpiQAA&#10;2a9sgV5uAADjuW8FUYUAAOW9bI1FmwAA5sto3z2QAADnw2UhNlkAAOfjZKYn5gAA6CNjsB1mAADn&#10;hGYTGbsAAOeVZdEAAAd15zhnOMuMjaMAAA8wzbuL9AAAEDHOfYrRAAAQrtHIieoAABHo1DWKDgAA&#10;EoPWoYohAAAS3dv5iM8AABSU356H6wAAFS3fSIVvAAAVstzngKkAABaU28l8CwAAFyLX9HJMAAAc&#10;DswyXnUAACqJvCdBXgAAQAilhhRIAABbGZHbAAAZgmG9lQsAAEvzX9qSJAAAdHRZgI2CAACVV1Q9&#10;fM0AAK5sVbJo5gAAu+5dtlXKAADGOGW0RSUAAM/ca0U2lwAA2wFuhyalAADkAnIyF4gAAON1dAEE&#10;CgAA4iJ4UwAAA/zjDnVQAAAH3OPkcpUAAA+B5LFv+AAAFqfmUGquAAAaF+cZZ7AAACoS6uVZCcuM&#10;jaMAAA8wzKGOiAAADzfMoY6IAAAPN82Fj0kAAA8rz9uPfQAAD9LSDI+CAAAQfNSgj18AABEYzNKL&#10;ygAAEBPGdYhDAAAPScEZhLIAAA65vOyBFAAADoW1MHfjAAAXQq2RapMAACVWoZJXOwAAOQSH+zdB&#10;AABUC12QAMAAAHd+WwIAAC9Yc1VZ1wAAXGRun0b8AACBfG1rLKsAAJeAbuwTowAAq6py+QAAAXq8&#10;DXiDAAAOmcxXdlcAABi42YB1fgAAH9XizHYmAAAjU+Omc2EAACY75V9tvgAAKPznAGgQAAAsJefC&#10;ZSQAAC876IRiOAAAMj/pSF9EAAAyP+lIX0QAAEBc7RtQgM40lscAAAzwzjSWxwAADPDONJbHAAAM&#10;8M40lscAAAzwztCVmgAADW/L95N5AAANdsIGjugAAAxauQWKqQAAC3ew9YZuAAAKy6megmwAAAoA&#10;oqt+gQAACaGYy3cFAAAVqY+gcDEAACGghG1oyAAALrBup1gzAABE/0HgNDUAAGmyAAEAAAAEjU4A&#10;ABXWPcqB0wAAJChr3HdeAAAu5pC+bgUAADUurO1nnAAAOevCMmTVAAA9MdHgZIIAAD9t3flmEwAA&#10;P03m22igAABCLeedZbIAAEFd6GZirAAAQ1rp9lykAABDWun2XKQAAEYS6rtZrQAARUXrhVahAABH&#10;6uxJU6wAAE+I7pdKx86BncgAAAsszjSWxwAADPDONJbHAAAM8MvblocAAAyOyA6WtgAAC6664ZCt&#10;AAAKpq/7i30AAAoSpreHZAAACk2bRoBsAAANq460eJcAABshh7p2+wAAIJGApHXGAAAlJXhFdSoA&#10;ACnNbI12mgAAL75TmXHLAAA+0BcsWWAAAGOkAABFaRkccfgAAE1vQn1rQgAAVe1uJWLaAABbhJKI&#10;WUcAAF08rfxT6AAAXdzDwlJjAABdbdRvU+QAAFyM4PFW3QAAWwrqm1onAABbCuqbWicAAFoC62ZX&#10;FgAAVZXsNlP3AABYBez7UP0AAFcS7cVN8gAAWmrtwE4DAABcwu6GSwkAAF9j8aU++86BncgAAAss&#10;zoGdyAAACyzNA5yEAAALP8KomJQAAAo6t2qTdQAACh+rwo3KAAAKbZy1hHoAAAdIlUWCegAABwCO&#10;yYFIAAAMtYengNgAABHxfd+B1wAAF4lz84WbAAAZo2pYihYAABqYWqOOaAAAHgYzsoePAAA00QC+&#10;dhcAAFcoAABuTyZ0WeYAAHFoSQtVDQAAdwJuUU/tAAB5iZDkSEsAAHqzrexBsAAAeZ7Ecz96AAB2&#10;99XKQeYAAHRr42lGiwAAciDttUvcAABude2mTmoAAGse7apOWQAAaODvQEg7AABo4O9ASDsAAGfN&#10;8AtFLQAAZ83wC0UtAABp9vDRQi8AAG8c89Q2Mc6BncgAAAssxyqeJgAACby/s5rGAAAJ/rUtlg0A&#10;AArtpvCNhgAACASdOImtAAAE9piDitwAAAH4kqqNVQAAAACJxY1TAAAE9IArkDUAAAfQdvWUBQAA&#10;CTNspZg7AAAJ6l3znKsAAA1oREiesAAAFXkit5jJAAAoSgAAjqUQeUJIAACLpy5hQwoAAIxHTV8/&#10;6wAAj11s+DtnAACQB40IOfIAAI/CqH01BwAAjv7CbzAPAACMTdc6MBkAAIi95Qg1dgAAhcPv9TvT&#10;AACCT/GNP1sAAHvz8Ys/YwAAeMXxij9nAAB3l/JTPF0AAHmN8xo5XwAAeY3zGjlfAAB4W/PMNlUA&#10;AHzS9qspiM8EpQIAAAlvvxWdZAAACd6x5JYsAAAJSqT6kDUAAAWHoQWQ+wAAA0KdVZKqAAAAAJVV&#10;lVUAAAAAjVWX/wAAAACCqpqqAAAAAHqqn/8AAAAAcACiqgAAAABieKc6AAAAFk3XqlUAAAQXNtSs&#10;KAAACGEYUqjGAAAdSgAAov0W1jM7AAChRDFMMvcAAKFmTN4wcwAAovFsSizeAACkTIfmKZMAAKIH&#10;ofgpNAAAoJa6lCZCAACeztLbI44AAJv85rYlUQAAl6XyLiwlAACStfSDMyMAAIyX9IEzLQAAiYj0&#10;gDMxAACGefR/MzYAAIg99Tov9gAAhvn19Cy6AACG+fX0LLoAAIrp+OEfs88EpQIAAAlvr02W2wAA&#10;B1un9ZYzAAAD8KRJl5EAAAEzn/+X/wAAAACVVZqqAAAAAI1VnVUAAAAAhVWiqgAAAAB6qqVVAAAA&#10;AHAAqqoAAAAAZVWtVQAAAABSqrKqAAAAAEAAtVUAAAAALVW3/wAAAAAIbrX2AAAfsAAAsyUaZicT&#10;AACyNDIIJm4AALIeTAQj+gAAsqFrIyEVAACzDYRVHrMAALJLnJsdNgAArdqyNh2/AACsb8kCG4cA&#10;AKsN4OsadQAAqLnzFx2hAACjfvgoIugAAJ8P920mKwAAmSr3bCYwAACXz/gnIvAAAJTk+CYi8gAA&#10;lOT4JiLyAACTmPjhH7AAAJcN+8ES5M4wqvsAAAlcrB+b1wAAAvSn/51VAAAAAJ//n/8AAAAAmqqi&#10;qgAAAACSqqVVAAAAAIf/p/8AAAAAfVWtVQAAAAByqq//AAAAAGgAtVUAAAAAVVW3/wAAAABFVbqq&#10;AAAAADKqvVUAAAAAIADCqgAAAAAAAMEpAbcd7gAAv4Qd6x1eAAC/BjMbHF8AAL7BS2UaCgAAvq1o&#10;6RftAAC+qYF6FjgAAL36l0MVFgAAu/qr9xTXAAC2oL58FaIAALY91MUTyQAAtgrskhNeAACxtfsM&#10;FgkAAKwm+Z0cawAApmn5nRxsAACk//pXGTEAAKOb+wwWCgAAoMj7DBYKAACgyPsMFgoAAKDo/HYP&#10;wM3HrE0AAAmMqqqlVQAAAAClVaf/AAAAAJ1Vp/8AAAAAlVWqqgAAAACKqq1VAAAAAIAAsqoAAAAA&#10;eAC3/wAAAABqqrqqAAAAAFqqv/8AAAAASqrCqgAAAAA1VcVVAAAAACVVx/8AAAAAFB3NygAABEcA&#10;AMpwCMcWUQAAyYogkhVIAADJOzTWE+IAAMjYS38RzAAAyKhlHxBXAADIPH4vDzMAAMdvk00OewAA&#10;xj6log5kAADD8bezDl0AAL/tyIwO+wAAwHLgbA03AADBDPqCDa0AALsg/SsMmAAAtFT8dg+9AACx&#10;jvx2D74AALGO/HYPvgAArsj8dg++AACsAvx2D74AAKwC/HYPvsEDpzMAAAYsp/+tVQAAAACf/6//&#10;AAAAAJf/r/8AAAAAj/+yqgAAAACFVbf/AAAAAHqqvVUAAAAAbVW//wAAAABgAMf/AAAAAE1VyqoA&#10;AAAAOqrNVQAAAAAqq8//AAAAABqr1VUAAAAACYfVMQAAB6MAANLTDwQPagAA0gwgEg60AADR3Tb/&#10;DLMAANFlTBgK+AAA0T5i5goAAADQynrrCS0AANBHj8cIXAAAz4mhrggyAADO07HpCCcAAM0ewmEI&#10;FgAAyqPUMAjjAADLPOz6CIIAAMoD/eEJbwAAw2H9KwyXAAC94P0rDJgAALyn/HYPvAAAueH8dg+9&#10;AAC54fx2D70AALhf/SsMmb4dq+oAAAHpoqq1VQAAAACdVbf/AAAAAJKquqoAAAAAiqq9VQAAAAB/&#10;/8KqAAAAAHKqxVUAAAAAYqrNVQAAAABSqtKqAAAAAD1V1VUAAAAALVXaqgAAAAAgAN1UAAAAABKr&#10;3VQAAAAAAOTcdgAACKMAANtzE6cI0QAA2uMnNgeFAADabjnOBhkAANn3TUEEvgAA2ehhzQQSAADZ&#10;sHgpA2wAANlsjMECdQAA2JieFQLYAADXrq17A98AANcuvCoE3wAA1gLLQwX+AADT7NwqB3sAANNr&#10;75QIkwAA0jP94QluAADLo/0rDJYAAMji/SsMlgAAxiL9KwyXAADGIv0rDJcAAMHS/eAJcL1VsqoA&#10;AAAAoqq9VQAAAACVVb//AAAAAI1VxVUAAAAAgqrH/wAAAAB4AM1VAAAAAGgA1VUAAAAAWADdVAAA&#10;AABAAN1UAAAAAC1V4qoAAAAAIqvlVAAAAAAYAOVUAAAAAAqr5VQAAAAAAADifwhNBuUAAOIsFv8F&#10;oQAA4ccsCwPOAADhYj2YAm0AAOCzTsgB0gAA4FJg4gHbAADf+nRgAdkAAN9ch8IB5QAA3vWYrQJa&#10;AADeu6fbAyoAAN6itjcEEgAA3tnDgwThAADettGtBdsAAN0x4xwHEwAA3IP1UAhSAADaZP3hCW0A&#10;ANep/eEJbQAA1O794QluAADPeP3hCW4AAM94/eEJbr1VuqoAAAAAmqrFVQAAAACSqsqqAAAAAIf/&#10;zVUAAAAAfVXSqgAAAABtVd1UAAAAAFqq5VQAAAAAQqrn/wAAAAAtVeqqAAAAACVV6qoAAAAAGqvq&#10;qgAAAAAQAOqqAAAAAAAA6Q0BbAdbAADoVhFABewAAOd9IZIEsAAA5usx0wMxAADmbEGyAjAAAOXZ&#10;UKwB5QAA5c1gegHpAADl4XHJAekAAOXMhAABwAAA5YqULwIaAADlmKL/AqIAAOXfsMgDZgAA5mi+&#10;BwQjAADnLMr6BOQAAOfh2ScFwAAA517qUQasAADnEPvLCBoAAORv+1QISAAA4Hf7jgiCAADckPo3&#10;CKUAANYY81AIy7f/v/8AAAAAlVXSqgAAAACKqtVVAAAAAIKq1/8AAAAAcqriqgAAAABiqu1UAAAA&#10;AEVV7/8AAAAAMADyqgAAAAAlVfKqAAAAAB1V8qoAAAAAEqvyqgAAAAAG1/FiAAABsQAA71MLFgYp&#10;AADuPxm/BR8AAO1VKMYD0gAA7L43lwKhAADsPEWZAfwAAOuvUs0B8gAA68FgpAHqAADr9HB2AdcA&#10;AOwwgOABpAAA7CaQfgHZAADsap6mAj8AAOztrE0C0gAA7bC5mQOLAADu48XxBCsAAPBw0iUE0QAA&#10;8a7g2wWGAADyMfGBBm8AAPEN8yoGgAAA7HHzWQbZAADrGfGQBtEAAOTp7uEHILKqx/8AAAAAkqra&#10;qgAAAACKqt1UAAAAAHqq5/8AAAAAaqrv/wAAAABVVfVUAAAAADqq9/8AAAAAKAD3/wAAAAAdVff/&#10;AAAAABVV9/8AAAAACqv3/wAAAAAAAPXWBvMHbgAA9IoMggaJAADz9yH/BJEAAPNHL7IDLwAA8q88&#10;+gJUAADyIUk1AgIAAPGwVQkCCAAA8eRhNgH0AADyNm+9AdgAAPKnfqABqAAA8vGNogGqAADzMJtv&#10;Ah4AAPPwqJACfgAA9P+1FAMAAAD2fMEgA48AAPfjzC0EiQAA+JbXGAZyAAD46uQtCFsAAPiP6QgI&#10;vAAA9rTsnQfaAAD2tOydB9oAAPiP6QgIvK//yqoAAAAAj//iqgAAAACFVef/AAAAAHVV8qoAAAAA&#10;Yqr3/wAAAABIAPf/AAAAADKq+qoAAAAAJVX9VAAAAAAaq///AAAAABAA//8AAAAAAAD8BALsCXYA&#10;APqmCOQIVQAA+l8eIQXWAAD5hio+BGQAAPjcNjkDUQAA+FxB3gK9AAD3/EyeAmkAAPfnVzQCKwAA&#10;+Clh6gILAAD4jW+bAeIAAPlyfewBuAAA+SiMDAGPAAD6h5f0AdwAAPp2pjACcwAA+3+vbgQRAAD7&#10;pLurBX4AAP0lxYoICQAA/ePPewljAAD9L9aoDIcAAPx62y8PqwAA+I/pCAi8AAD4j+kICLwAAPiP&#10;6QgIvK1Vz/8AAAAAj//lVAAAAAB//+//AAAAAHKq9VQAAAAAXVX3/wAAAABAAPf/AAAAADAA+qoA&#10;AAAAIAD9VAAAAAAVVf//AAAAAALA/PsAAA1tAAD9AQhADVUAAP6FHckGlAAA/ocongaJAAD+czJa&#10;BTwAAP5hPDsD9wAA/bdGgANRAAD+C1BJAskAAP1HWAwCUQAA/rFiUAMcAAD+dG8xAo0AAP5BfLQC&#10;RwAA/rSIXQM8AAD+u5ahBO4AAP5yofAFmQAA/lSqjAZTAAD95LbpCV8AAP3kvxoJYAAA/TDGJQyE&#10;AAD8e81QD6cAAPx71aMPqgAA/HvVow+qAAD8e9WjD6oAAPx71aMPqpVV6qoAAAAAaqr1VAAAAABg&#10;APf/AAAAAFKq9/8AAAAAOAD3/wAAAAAiq/1UAAAAABVV+qoAAAAADVX6qgAAAAAAAPz8B98KWAAA&#10;/ccbSgnkAAD+hiMzBo8AAP5qLeUFvwAA/n447gSIAAD+sEBeBG0AAP6lSqgDoAAA/m5MZwMmAAD+&#10;0VZlA4YAAP7IXFYDSQAA/rFiUAMcAAD+lm8LBkcAAP9Me54DHgAA/0yDrgMcAAD/TIkOAxwAAP6Z&#10;lPgGOgAA/pmfzQY7AAD+maqiBjwAAP3ktC4JXwAA/eS5pAlfAAD9MMCkDIMAAP0vyOYMhAAA/HvQ&#10;Fw+oAAD8e9WjD6oAAPx71aMPqts4WSIAABwU57lIcwAAI1Xs2kCtAAAmU/OdOCEAACn+9dQxwAAA&#10;LUjyvBhGAAA6yPSFAAAL7jMa+lAAACSQGU76YQAAOxQZAvgSAABN4iNM9pIAAFgPKfv10wAAW9At&#10;S/RlAABmljOq82sAAHCZMwr0WgAAfNUyR/LcAACGOTNM8iYAAI2jMWXx3QAAlQkwWPF3AACcbi6c&#10;8UsAAJ5CLQLwIQAApUYqDPC+AACtXClf7twAALOgJwbwdAAAvSokQvBcAADFqyC28JUAAMYBHp/w&#10;UwAAzw4d7u6PAADYuhwk8F8AANtxGmfvrwAA5dQaHO+uAADqjRh87rcAAO5tHBbutwAA7m0cFtb1&#10;XO8AABoX5NZWIQAAHwjpiFEjAAAh0e+fSgwAACUn9po/0wAAKdb1yTqFAAAtePNvJxIAADfz8SAJ&#10;RgAAQP70iwAADukzA/feAAAiliQy+MMAADZUIDj2eAAARmsqbvUBAABTqTDx9FUAAF2CM/Ly4wAA&#10;aIg6M/LtAAB2hTjQ8nIAAIAwOZnxKQAAizg41e+GAACTsTZd8FQAAJ12NETuKQAAp24yO+8UAACv&#10;njET7qIAALkjLkjuiQAAwVQqwezcAADGQyco7bwAANCdJS3uCAAA1vMlKu4TAADh4CNB7X0AAOrM&#10;IuftKAAA6vIfsO5wAADtnx1R7nAAAO2fHVHutwAA7m0cFtUGYc0AABi841BamgAAHXzn71X8AAAg&#10;GO6rTbQAACQq9SdGDgAAJ/n1xj1xAAAtiPQtMp8AADSi8d0YfgAAPiXyFQAAAxA9TPVmAAAXpy8v&#10;+LcAACriIG33NAAAPRMnKPW8AABM+i209EoAAFd2NCPy3AAAZXM6S/IqAABvxTz88j8AAH4tOpbx&#10;awAAh6k6Ju9vAACToDi67+AAAJ0vNlHuIgAAp1g0bu6WAACxFzLO7nAAALjrL1buXwAAwRgs/O0S&#10;AADIjykC7YUAANAaJ0Lt8QAA3Wkm4+2MAADkayaV7XMAAOqRI9DtRwAA6vMgxO1BAADrgB3s7nAA&#10;AO2fHVHutwAA7m0cFtUGYc0AABi84lZbugAAHPfoK1f9AAAfjOzxUuYAACJS8z5LnAAAJhj1wkBd&#10;AAAtmPT5OBQAADEX8qAnbQAAOzXxIAlGAABA/vPIAAAPDDZl9xEAACLhJ8P3KAAANFcnXPZ4AABG&#10;aypu9EQAAFRwNDvy0AAAX0g6e/IqAABvxTz88gAAAHwnO6bxNgAAh5s7IO+3AACR9Dog754AAJ0B&#10;N1nuFAAAp0c1hO2oAACwTDNd7fcAALp8MLDt6wAAwq8uue0xAADK1SrL7YMAANLQKWLttAAA3NIo&#10;nu1LAADjuSgz7VYAAOnjJZftfQAA6swi5+0oAADq8h+w7TIAAOukHPbutwAA7m0cFtLYZhcAABgd&#10;4E1fiQAAG5bme1x7AAAd5utNV9QAACB78jdPVgAAJNb2k0WfAAAp9PT1OwcAADEn82AwEwAAODTx&#10;3Rh+AAA+JfE7AAADGECU9JoAABfdMr73HQAAK5wnkPZrAAA9myqo9DoAAE5lNGvyygAAXDM6k/Ic&#10;AABpiT0w8Y8AAHgmPjfw8QAAhZQ9Ru9/AACR3zxN7xUAAJywOV/tnwAAqL83Ru2zAACyMTUz7YIA&#10;AL4PMZ3tWAAAxmUv5e09AADPWSzk7XAAANWCKsbsugAA3p8qtuyFAADnuilE7RkAAOkhJzvtZwAA&#10;6kUksuzsAADvACKc6T4AAPfSJGfmHwAA+gIaq9DIai0AABeL37BiYQAAGrzkZl63AAAcr+l5WpkA&#10;AB8p8HZUpwAAIsv0nU5OAAAlxfaTRZ8AACn09CU4kgAANMbypSRmAAA7IPEgCUYAAED+8wUAAA8w&#10;Oa32RAAAIy4rVPZiAAA3uyrO9O0AAEevMU3yxAAAWR46q/FGAABnZ0Bt8WkAAHcjP+PwPQAAhU89&#10;2O9XAACRxj1e7noAAJ4nOzHtOgAAqkM5K+1OAAC1vDYn7EoAAL7hMsDs/QAAyBwxUuzFAADRSS8g&#10;7LoAANrZLN3q8gAA5KIq6evKAADmUCmo62UAAPVWK3LnhgAA9l0q5OhiAAD3Fyeo5XAAAPcWJ67a&#10;pgAA984kfNDIai0AABeL3mZmPwAAGZfie2KFAAAbYeemXugAAB2D7KpafgAAIA/ynVOuAAAj0faQ&#10;SIUAACoD9PE9+QAAMTjzYDATAAA4NPHdGH4AAD4l8GEAAAMfQ9/0nwAAGtkyp/ZVAAAu7CsH9aQA&#10;AD4mLh3zggAAUi83nfIIAABgMT1/8WIAAHP9P/7vsAAAgyo/5u8NAACRpz9b7jMAAJ/TO/Xs+gAA&#10;q+Y7BezjAAC3TjeC7G4AAMEANIfrRAAAyF8y+exKAADTezBe620AANwcL9DqIAAA7QQuxemqAAD1&#10;pS4X46kAAPWiLifgqAAA9aAuL9mtAAD04jF81qUAAPTgMYXJZQAA9B006s5GbYEAABbU245qdwAA&#10;GOfgW2eLAAAZeeSVY9MAABt46d9gOQAAHa3v3VpPAAAhEvcZUZAAACWe9btGNQAALbjzUjkTAAA4&#10;dPKgJ20AADs18EQJXAAARFDyLgAAD1Q87PV5AAAjfi7b9ZsAADg5LkfzdwAATBU3z/EwAABd+EC/&#10;77UAAG/dRnXvewAAgx1A9e5/AACTJ0Em7R0AAKDtPUvscwAAryY70exKAAC6WDj863YAAMaFOGrq&#10;UwAA0Zk3AeoMAADffTai6LYAAPGaN+bezwAA9Cw0p9iwAAD0KDS6044AAPKqOw7MJQAA8dU+RMr3&#10;AADxBUFlx8gAAPECQXK5PgAA8cI+jMyRcTYAABYN2O1s+gAAGCTeZGrQAAAY/uJTaNMAABme5qBl&#10;HAAAG7rtNGBmAAAee/MpWhcAACJK919QigAAJmf07kDsAAAxSfKJM4oAADuN8d0YfgAAPiXvjgAA&#10;Bk5HDPPeAAAbGTYF9ZEAADJMLnL0KQAARVQ0s/H6AABZ9z20764AAGynRpPvEAAAgwJDL+4AAACU&#10;iEKY7BIAAKWZQQzqkAAAtQ9AjOkxAADDXEAK5z8AANARPgnmIwAA4ds/buI1AADx6z3w17MAAPET&#10;QTHM/QAA8DhEfcTkAADs8FEovtQAAO9YR927lQAA71VH67hWAADvUUf6sdkAAO9JSBejOgAA8ApF&#10;MMyRcTYAABYN1ppw4QAAF2Xaq24sAAAYa99NbOwAABjQ5EdqEQAAGeDou2ZhAAAb6u9yYa0AAB6/&#10;9otZwQAAIzL2iU5QAAAqIPQdPoQAADTp8poqdQAAO0vvZwlzAABHo/FXAAAPeEAr9LQAACbLMkr0&#10;GQAAPEU0/PHtAABTvj3o764AAGynRpPtewAAhMRIj+wkAACac0hd6UIAAK0lSD3opgAAv+pIKec1&#10;AADQ8UgS4icAAONsR4LbDAAA7qpKftATAADtzU3Tw6UAAOwfVE243gAA7bBOQq7uAADtpE5yq54A&#10;AO2gToKk/gAA7ZdOoqGvAADtk06xnl8AAO2PTsGOLgAA7x9IuMsicXkAABXA0/F0HgAAFvfXjnLd&#10;AAAXVtuKcDYAABh54DVvAAAAGJnlP2xCAAAZnerWZ6YAABwS8a9i7gAAHw34MVtKAAAiwvW0TA0A&#10;AC3X8n45lwAAO7jx0B6cAAA+Ve6tAAADL0pz8xwAABtaOVX0zgAANb0x1/EUAABRZ0Eu7gcAAGua&#10;TPTr6AAAiQRPPOlyAACh1U7h5wAAALgPTuTkoAAAzI1Obt9DAADkCUu61ZAAAO9zR3bHWwAA7pJK&#10;2rjeAADtsE5CrdcAAOsyV+KhywAA6/NU+ZsHAADr6lUblgYAAOy0Ug+PVgAA7KtSMIv+AADsp1JA&#10;hzYAAO1yTzB1egAA7jdMOsped4YAABRS0aJ3pgAAFijUp3XxAAAWydh7dNUAABdV26R0cwAAGAng&#10;KHHuAAAYSuUhb0sAABku6xNrJwAAGyTyy2VfAAAetvguXiMAACLP9N9MtQAAMYzyiTOKAAA7je9P&#10;EuUAAEgB7sQAAAy8ShnzOAAAKpA45fEFAABLIEFl6lsAAGuDTm3jfQAAixtLa97WAACmFUdP27QA&#10;AL6FQzfWjAAA2kE9eM9dAADwzTwpvEcAAOuSQfOtWgAA69JNK6AoAADrH1goklIAAOlqXsKJwgAA&#10;6jBbxYFmAADq9ljHepIAAOrtWOp13QAA67lV13KFAADrxlWnbgAAAOyqUjdZKgAA7cZN78p1frkA&#10;ABKczUx7lQAAFDbQ0XqmAAAVNNRtecQAABZA17t4NgAAFrvbxnc8AAAXsOAXdNMAABf45O1yOgAA&#10;GM7rU3ArAAAaBPJ3am0AAB1I+Ctg/AAAItv1tEwNAAAt1/KPMIMAADt37ckICgAASk7kgQAAG2w9&#10;qd/AAABAez5i2tIAAGd3RTXTUQAAid5CD86bAACnCj0lyGIAAMUhNw+9jAAA19o4EatJAADbmj22&#10;mqYAANxuTFONVAAA30xY1oLRAADloGEjd78AAOhzYnlr/QAA6WVe02PxAADqWVsmXRgAAOp1WrtW&#10;PQAA6pBaUVHlAADrcVbsTaUAAOxRU44rgQAA7ZtOk8rQhhUAABDxywt/NwAAEqXNNH8hAAATUM+Q&#10;fycAABPw0558wwAAFWzXWnvuAAAWM9rqepYAABcM30h5zAAAF3Di0ng0AAAXz+SYc1QAABim5bds&#10;TQAAGaPpR2IuAAAdBeHWSc0AACsD1WAjVgAAPtXC/wAACJBMJrvjAAAv0EZ9vlQAAF14Rs24rAAA&#10;gwRCD7JiAAChKT34psMAALa7PwuXBAAAyAk/dYY+AADOoUvudr8AANMNWLBp2AAA2edgrV6fAADj&#10;g2TwT5AAAOdzZlVGqgAA6TJfmT7mAADqIVv/MPgAAOpbWyAp/gAA6ndasR/jAADp2F0aFYcAAOk8&#10;X3QAAAdG6MZhOcuMjaMAAA8wy4aGqQAAEQXLhoapAAARBc1phKcAABH7zlqDnAAAEnbRGYImAAAT&#10;mtS3gUYAABS11v6AagAAFSbTG3wtAAAVetCSd3kAABXnzv1yuQAAFkHPC2yEAAAXa8OnWT4AACSG&#10;tWg9+wAAOGCg0RNCAABRjY77AAAZM1dukkkAAEppVWmOkQAAcURQcoktAACPykx6e40AAKxzSndo&#10;fgAAutJRDFYRAADGEFjmRcAAANAOXwk3SQAA2xtjRijVAADlxGjQFuwAAOU2bkQHwAAA5KlwEgAA&#10;AADk02+KAAALVeZlamgAAA7q5yxnaAAAEmjn7WSAAAAZcuioYa0AACkf7HVTA8uMjaMAAA8wy4yN&#10;owAADzDLjI2jAAAPMMuGhqkAABEFy4aGqQAAEQXNEYfuAAARD8oyhwsAABCNws+DiQAAD328jH/k&#10;AAAOu7cmfC0AAA5fstJ4aAAADmWti3GbAAATA6WbZJQAACCPmq1SvwAAMmCDJDRDAABLwVr8AG8A&#10;AG84WHsAAC3yasJXAAAAWQZmU0WcAAB+kWQLLCMAAJUMZW0TdAAAqXZppQAAAR26xm98AAAN1MuN&#10;bDUAABe62PNrxwAAHiTj12ykAAAh+OY6avMAACh458hlDQAAJ/nokGIKAAAqkeodXA4AAC2T6uBZ&#10;HgAAMRPq21kyAAAwhOujVisAAD5T73VHcM40lscAAAzwy4yNowAADzDLjI2jAAAPMMuMjaMAAA8w&#10;yVONsAAADn/Cl4uMAAANNrkUhxUAAAwlsFCC5wAAC1KomH7KAAAKcKFbesMAAAnBmn922gAACVCR&#10;f3BuAAARhoebaYMAAB3KfR9iqAAAKc5pmFPKAAA93T/DMlgAAGD8AAQAAAAKhQ8AABT6O2l5ZAAA&#10;IuBo927rAAAts42pZTQAADPcqgReAQAAOJDAH1qWAAA7y9DaWekAAD4M3aFbeQAAQAnn416AAABA&#10;k+kxX50AAEKS6sBZmAAAQdDrilaNAABBE+xTU4YAAEO97RdQkgAAQ73tF1CSAABGWu3bTZ0AAFBP&#10;8O5Bvs40lscAAAzwzCOVFgAADQPMI5UWAAANA8ZKkesAAAyFvA+OGgAAC1yyoIlLAAAKqqhthG4A&#10;AAnHn0WAOgAACdqTv3kxAAALUobHcaAAABZvf8VwGQAAHGh4kW64AAAhYXA3bekAACZTZUZviAAA&#10;K3RPWmzwAAA3yxawVv8AAFomAABCwBgdaZ4AAErxP+9i8gAAUttqFlpQAABYz44BUK4AAFt2qzdK&#10;AwAAXCjBXUenAABb0NLUSIAAAFsf4H5LlAAAWo/rAU9nAABYBez7UP0AAFcS7cVN8gAAViXujkro&#10;AABWJe6OSugAAFU/71hH3QAAVT/vWEfdAABZ7vDjQegAAF+z8+E19c6BncgAAAssxwyXegAAC07B&#10;NpQfAAALALgLj1sAAApxroaLhwAACiukrYcBAAAKP5XEfaQAAAc4js98HQAABNCIgHtFAAAIY4Da&#10;epAAAA23dvR7QQAAE3ptGX6qAAAVuGOdgqsAABdAVSmHvQAAGO8wo4LQAAAs+ACOcwcAAE2oAABq&#10;8CT6UVEAAG4jRn5MagAAc1RqVEe5AAB1gosYQNIAAHbnp0g6ugAAd0LAbDY4AAB1QtPwNocAAHLF&#10;4jU6kQAAcJbtHUBVAABuR/ADRUoAAGsK8AdFOwAAZsHw1UIhAABo6PGbPyQAAGfh8mM8IAAAZ+Hy&#10;YzwgAABm4fMrOR0AAGv+9fssms6BncgAAAsswIKWtQAACkm1apGqAAAKKKxKjg8AAAqMnt6FzgAA&#10;B76WjILxAAAFCZHTg/4AAAIujVWFVQAAAACECoePAAABCXopigoAAAPUcNSNeAAABX1mmZFWAAAG&#10;V1gQlXUAAAnsPzuX5wAAEJsf9pOaAAAgAQAAikIQoDscAACHRSzjO50AAIfwSqA4lgAAiuNozDR7&#10;AACLRIcSM0oAAItzoXYujgAAivS5zyptAACJ29G+J64AAIeH5B0pegAAhC7vLy+vAACBnvPNNk8A&#10;AHyr8xs5WwAAeFvzzDZVAAB3MPR9Mz0AAHYS9Tkv+QAAdhL1OS/5AAB3+fXyLMAAAHex+CUi+c6B&#10;ncgAAAsstCqVIQAACtmmDoyzAAAH+Z13iOEAAAV1mX+JgwAAA1KV3ItlAAAASo1VjVUAAAAAhVWP&#10;/wAAAAB9VZVVAAAAAHKql/8AAAAAaACaqgAAAABdVZ//AAAAAEhJov8AAADRMlOlOQAAAxYVF6I1&#10;AAAY0AAAnWIXByzpAACbty/KLGsAAJvSShAqNgAAnV1n5ybuAACeiYJQI+kAAJxVmogjcQAAm2ix&#10;myEUAACaLskRHvQAAJkR4KAdTgAAlm7xsiBLAACTRfdrJjUAAI6p9rApdQAAiLf2ril7AACHfPdo&#10;JkAAAISK92gmQgAAhIr3aCZCAACDXvgkIv0AAIW0+lcZMs2Uo8EAAAmJpESN9wAABk+gXY7LAAAD&#10;/JywkYAAAACNl/+SqgAAAACP/5VVAAAAAIf/l/8AAAAAfVWaqgAAAAB1VZ//AAAAAGqqoqoAAAAA&#10;XVWlVQAAAABNVaqqAAAAADgArVUAAAAAJVWv/wAAAAAE9a8fAAAdbwAArNUa+iGaAACr6DDqIOsA&#10;AKu7SYUewQAArDBm2Bv7AACspn6rGewAAKvJlUwYqgAAp42o2hksAACm1L7rF8IAAKXb1ZYW1QAA&#10;pYPsxBWrAACiJ/pXGTEAAJ3N+Z0cbgAAmBD5nBxwAACVMfmcHHAAAJPt+lcZMgAAkRX6VxkyAACS&#10;rvsMFgsAAJMJ/HUPwcw8pDoAAAlTpFuV1AAAAlef/5f/AAAAAJqql/8AAAAAkqqdVQAAAACKqp1V&#10;AAAAAIKqoqoAAAAAeAClVQAAAABtVaqqAAAAAGAArVUAAAAAUACv/wAAAAA9VbKqAAAAACqrtVUA&#10;AAAAGqu6qgAAAAAAALppBN0ZhAAAuNwfBxh3AAC4VjJ5F6cAALgBSWIVlQAAt9BlOxNtAAC3wnvy&#10;EhMAALb5kA4RUAAAtLai3REnAACwT7TFEcoAALDRys4QSAAAsPfhJQ9XAACxH/kFDzgAAKwC/HYP&#10;vgAApnX8dg+/AACg6Px2D8AAAKDo/HYPwAAAoOj8dg/AAACg6Px2D8AAAJ4i/HYPwMcoplMAAAor&#10;oqqdVQAAAACaqp//AAAAAJVVoqoAAAAAjVWlVQAAAACFVaf/AAAAAHqqqqoAAAAAcACv/wAAAABl&#10;VbVVAAAAAFKqt/8AAAAAQqq6qgAAAAAwAL1VAAAAACAAv/8AAAAADr7GGgAABX0AAMNGDCcShwAA&#10;wmIiAhFRAADCCDSFECMAAMGQSb4OQAAAwUFhzwyuAADA1XjnC78AAMAdjHwLPgAAvxqdzAsmAAC8&#10;/K6ECw0AALovv9YLfAAAu0vWKwm2AAC8Tu9XCSIAALmh/eAJcQAAtZ/9KwyZAACuyPx2D74AAK7I&#10;/HYPvgAArAL8dg++AACsAvx2D74AAKqd/SoMm7WdnjoAAAXcn/+n/wAAAACX/6f/AAAAAJKqqqoA&#10;AAAAh/+tVQAAAACAALKqAAAAAHVVtVUAAAAAaAC3/wAAAABYAL1VAAAAAEgAwqoAAAAAMqrFVQAA&#10;AAAlVcqqAAAAABgAzVUAAAAABD/NfwAACLMAAMt+EkwL5QAAyp0h5Qs+AADKWzbbCZQAAMnXSqUH&#10;9AAAyaVgIAbLAADJTXZRBgoAAMjwicwFVwAAyGKa1wUhAADHyqoMBRAAAMXZuMYF+AAAw2bITAey&#10;AADDrtxSCBAAAMQN8XEJEQAAwdL94AlwAAC8p/x2D7wAALhf/SsMmQAAuF/9KwyZAAC3G/x2D70A&#10;ALLe/SsMmrXBpWAAAAInmqqv/wAAAACVVbKqAAAAAIqqtVUAAAAAgqq3/wAAAAB4ALqqAAAAAG1V&#10;v/8AAAAAXVXFVQAAAABNVcqqAAAAADVVzVUAAAAAKADP/wAAAAAaq9VVAAAAAA1V1VUAAAAAAADU&#10;iwSEBxoAANQGFtIFhQAA00kowgRtAADSyjnqAzAAANIuTBACEwAA0jtfiAERAADRCHOoAfgAANAg&#10;hhYCRQAAz0iWMALfAADOjqRgA9YAAM4zsZoE0QAAzUS/eAXaAADLnc4tBzwAAMtf3okIIgAAzDbz&#10;LwjPAADKA/3hCW8AAMSN/eEJcAAAxI394QlwAADB0v3gCXAAAL8X/eAJcLVVrVUAAAAAmqq3/wAA&#10;AACNVbqqAAAAAIVVv/8AAAAAeqrCqgAAAAByqsVVAAAAAGAAzVUAAAAAUADSqgAAAAA4ANVVAAAA&#10;ACgA2qoAAAAAHVXaqgAAAAASq9qqAAAAAAPg2nwAAARHAADY+g6CBpwAANh0G6wFfAAA1+8uYgPT&#10;AADXYz4wApgAANasTboB7wAA1kxeQwHVAADV/m/2AegAANV/gdICDAAA1T2RsQJjAADVE5/CAyIA&#10;ANUXrKgD+AAA1Vu46ATKAADVTMW+BaoAANQb1GYG2QAA02vjkAgTAADUb/Y1CQAAANJw/XkJcQAA&#10;z3j94QluAADO+/xrCWAAAMeM+E0JWrVVtVUAAAAAkqq//wAAAACKqsVVAAAAAIAAx/8AAAAAdVXN&#10;VQAAAABoANKqAAAAAFKq2qoAAAAAOqrdVAAAAAAoAOKqAAAAACAA4qoAAAAAFVXiqgAAAAAKq+Kq&#10;AAAAAAAA30sIjgb4AADeahbKBb8AAN2CJVUEiAAA3NYz1gM2AADcPUImAjwAANuWT7IB1QAA23pe&#10;GAHNAADbim3VAesAANt1fqMB2gAA21CN7gIdAADbdZuvApcAANvCqEADUwAA3Em0VQQVAADc/cAa&#10;BMUAAN2CzLEFmwAA3OjbcQajAADdDOrBB44AANrH8W4INQAA153w5QiFAADVFPFkCKoAAM7k7xUI&#10;fK//vVUAAAAAiqrKqgAAAACCqs//AAAAAHqqz/8AAAAAbVXX/wAAAABdVd//AAAAAEKq5VQAAAAA&#10;KqvqqgAAAAAgAOqqAAAAABgA6qoAAAAADVXn/wAAAAAAAOYSAbMHdwAA5RkRaAYDAADj8h6bBPsA&#10;AOLwLA0DyQAA4jI5PgK3AADhkEXdAf4AAOD1UdgB1QAA4PdecgHXAADhIWzRAecAAOFYfBABygAA&#10;4WSKrAHtAADhtpf6Aj8AAOI1pHgCzQAA4umwfgOAAADj4Lw+BCYAAOXQxxsEuQAA5mvS+QV3AADm&#10;duOlBmoAAOfv7P0GwQAA5+/s/QbBAADk6e7hByAAANgB7J8IL6qqwqoAAAAAh//SqgAAAACAANVV&#10;AAAAAHVV3VQAAAAAZVXn/wAAAABQAOqqAAAAADgA7VQAAAAAJVXv/wAAAAAaq+//AAAAABAA7/8A&#10;AAAABGruKQAAA8QAAOxHDNQGHwAA6qYSTgW/AADpiSYDBEIAAOibMlUDHAAA59E+PwJZAADnJEk8&#10;AfIAAOalVAoB8AAA53hfiAHoAADmsWzmAegAAOereXcByAAA5wCIwgHFAADoCZY+AhcAAOl7obEC&#10;cQAA6YyvkgMkAADrq7pCA6YAAOzCxvkEWAAA8Z7SFwTGAADwe98/BYIAAPYF5ksGeQAA5+/s/QbB&#10;AADn7+z9BsEAAOfv7P0Gwaf/wqoAAAAAh//aqgAAAAB9VeKqAAAAAHAA5/8AAAAAYADv/wAAAABI&#10;APKqAAAAADKq8qoAAAAAIqv1VAAAAAAYAPVUAAAAAAqr9VQAAAAAAADzSQa5Bu0AAPHVDgYF6QAA&#10;8JwiLARrAADvbC1ZA1kAAO5LOF0CkQAA7bRBlAIjAADs+UyWAe8AAO0PVZMB+AAA7AZgogHpAADs&#10;72yxAdwAAO4EeXwBvgAA7yOHjwGgAADujZTXAf4AAPAYoJoCRQAA8fytGgK4AADyo7k5A1UAAPVf&#10;xEgDwgAA+CLQPgUtAAD4Md2QBvEAAPc6578HkQAA9zrnvweRAAD3Oue/B5EAAPiP6QgIvKVVyqoA&#10;AAAAh//f/wAAAAB6quf/AAAAAHAA7/8AAAAAWqr1VAAAAABFVff/AAAAADKq9/8AAAAAHVX3/wAA&#10;AAASq/qqAAAAAAO1+cMAAAYoAAD4EgpyB5IAAPaTHu8FKAAA94Ao2wQ6AAD1HDDtAzcAAPVEPDoC&#10;jAAA86hDzwIlAADzRU04AhIAAPNdVpMCEwAA8nJfxAH4AADzZWweAecAAPSTeVYBxgAA9e6FFQGU&#10;AAD1bZLyAckAAPb0nsICJwAA+QKrSAJ7AAD5Y7eJA1IAAPviwdIGiwAA/HDLkQgTAAD949TwCWMA&#10;APx71aMPqgAA/HvVow+qAAD3Oue/B5EAAPiP6QgIvI1V4qoAAAAAaAD3/wAAAABaqvf/AAAAAE1V&#10;9/8AAAAANVX6qgAAAAAiq/1UAAAAABVV+qoAAAAADVX6qgAAAAAAAPtsAggJVAAA/fwYnwjJAAD+&#10;hiMzBo8AAP5FL6oFIwAA/n447gSIAAD99D55A6oAAP6lSqgDoAAA/m5MZwMmAAD90lI/AqQAAP7I&#10;XFYDSQAA/rFiUAMcAAD+hWm5AswAAP9Me54DHgAA/0yDrgMcAAD/TIkOAxwAAP7Zk84EzgAA/nuf&#10;HgVuAAD+maqiBjwAAP3ktC4JXwAA/eS5pAlfAAD9MMCkDIMAAP0vyOYMhAAA/HvQFw+oAAD8e9Wj&#10;D6oAAPx71aMPqs+uUlwAABrj25VAuwAAIbfhGDdLAAAk8uUwMngAACbh6nUrOAAAKa/0XQ7mAAAz&#10;zvVUAAAL0y+D++4AACE5Eh3/MQAAOGkDlfzOAABHcg44+nUAAFRsGKz47AAAXmsff/gxAABn5SLD&#10;93YAAG6hJgT2wQAAeaYldPWIAACFpiR69RoAAI2LJAb0TQAAlNEjgPOKAACcHCJU87UAAKAgIAXz&#10;RgAAp80fJPGpAACueRup8q8AALcxG2zy6gAAv8sYT/LMAADGSxXm8pAAAMh2ErfyCwAA0ckTwvH6&#10;AADa3BVx8V0AAN11FkjwsgAA4EAXLPBQAADjqBeu7yMAAO+qGcXvNQAA8CkZMcwCVjoAABkc2FtP&#10;HQAAHcTcgUpYAAAf/OIEQ80AACLA6h45FgAAJwPu4zNcAAApVPUgJcEAAC578tMMJAAAOnH0hQAA&#10;C+4zGvseAAAhexW5/MUAADQ0Dlz6aAAAQ4YY5vmpAABSRhw5914AAF0hJmv2pwAAZsYpnPX+AAB2&#10;jSyN9RcAAH8rK73zNwAAiJkrIfLqAACVwSsR8eoAAJziKCvx9gAApqcmafEkAACxsSRt8RQAALmm&#10;ImHwaAAAwX0d/PDyAADK4h1i8LcAAM+cHIjvJAAA1joc5++mAADhkhtk7n8AAOfVHD7utwAA7m0c&#10;Fu63AADubRwW7toAAO7KG3jvNQAA8CkZMcqGWw4AABfk2JtQ9QAAHVvct0w9AAAfn+ItRc4AACJi&#10;5xhASQAAJN3tkTg6AAAoIvL7LkUAACv89E0a0AAANBXyFQAAAxA9TPfQAAAXDSRv+/QAACxNEgP7&#10;LgAAOpwVcfjbAABNOx/O91sAAFo2Jnz14QAAZLktDPU1AABxojAL9RoAAH0VLe3zMQAAiIkt1vLc&#10;AACT0Cxe8cwAAJzGKlrxFgAApgYndPAjAACw0CYz8N8AALl4I2vwZAAAw5Af7/CpAADKiR70724A&#10;ANNeHj7ujwAA2LocJO4tAADjOBu77nAAAO2fHVHutwAA7m0cFu63AADubRwW7rcAAO5tHBbvNgAA&#10;8BoZL8teW5oAABf21yNVGgAAHALba1DKAAAeGOCOSpYAACDf5UxFawAAIzvrbDvLAAAm0/FaNEIA&#10;ACnb9RMjbwAAMKHx9gxAAAA9xfSFAAAL7jMa+k4AACHAGVj7+AAANJwR7/mcAABEExxx91MAAFRi&#10;Jp/2mgAAXfIp1fUrAABrojA59gMAAHmGLHjzhwAAhpsvL/KlAACTrS1x8b4AAJyyK2zwpwAAqYUp&#10;SO99AACyOiaV8HgAALsbJN7wRgAAw1giXu/JAADLuyFV7zEAANMCHs3t5AAA3nUfKe2CAADlsR7p&#10;7TIAAOukHPbulAAA7hsctO63AADubRwW7rcAAO5tHBbu5gAA9JAZu8jHX1kAABdc1jJWLAAAG5ba&#10;p1IdAAAdlN/pTe8AAB/p5HBI0gAAIknpeEFIAAAlQu/4OScAACiR9dcu1AAALTjywhU+AAA6s/IV&#10;AAADED1M99AAABcNJG/7JQAALKYVmfpjAAA95Rj5+BIAAE3iI0z2lgAAWwAp6PXmAABnsSz39UAA&#10;AHeiL93zMQAAhmYxZfIvAACTXC+Z8UsAAJ5CLQLwZQAAqUsqM+9+AACyJCjr8BcAALy/Jmnv5QAA&#10;xRckB+9EAADNhSG07lYAANSwIXPt+gAA3nAgPO25AADlniEG7UEAAOuAHezucAAA7Z8dUe6UAADu&#10;Gxy07msAAPMbHHXnCQAA+sIXUsffY/IAABcJ1MZaEAAAGl7ZKFZAAAAcIt19UfUAAB4+4ulNsAAA&#10;IMTnlEZ9AAAjrO75PTsAACeC9Qw1ngAAKrP0QSO/AAA0SvH8CTAAAD2s9IUAAAvuMxr5fgAAIgYc&#10;9/srAAA1BhWB+AcAAEU4I3r2kgAAWA8p+/UhAABlozBn8/kAAHS9MoDzUgAAhGUyZPGnAACTCTGk&#10;8R4AAJ4dLyDwGAAAquQsSe8FAACzqyqq70AAAMAUKDrvGwAAyKYmA+4FAADRGyNB7joAANqWJFvt&#10;9AAA4WslBe19AADqzCLn7A8AAPNQID/oFgAA+Ucd6uj2AAD6Ahqr40cAAPoCGqzWIQAA+sIXVcff&#10;Y/IAABcJ09peFAAAGTDWqFs6AAAad9sqV24AABxi4GJRzgAAHvvk30zQAAAhduveRGMAACVd86g6&#10;jAAAKZb1BC87AAAw5PHjFW8AAD4N8vQAAAYTOe731AAAGe8kYPpZAAAv0hko+MwAAD7qIBD3TwAA&#10;UXcmsPUWAABfpTCV85EAAHKdM/rzAwAAhEU0V/BSAACSSzIM8JcAAJ+kL8vvzgAArHgueO7LAAC3&#10;Wium7pkAAMFyKajuigAAyiwnhu3GAADUgiav7cEAAOEqJnns0AAA8D8meek+AAD30iRn42gAAPfQ&#10;JHDdkQAA988keNqmAAD3ziR80rYAAPZTKxLFpgAA9ZAud8hAZXQAABbd0eZipAAAGE3VkV8xAAAZ&#10;RdldWz4AABss3iVXiQAAHOvjVlGRAAAf6+jzSwEAACMo8GpCGwAAJuz2oToIAAApufNzJBEAADfe&#10;8ScGLwAAQOP1WAAADsgvbvmAAAAk3Bzr+ZIAADi4HJ32gAAATEwqSPURAABcpjCs81oAAHCeNunz&#10;HAAAglQ1cfAQAACSHDRm7/IAAKEZMcfvRgAArz8wTO5DAAC8sy8O7S4AAMkLLx3swgAA1XYuIusB&#10;AADiWyuQ6aoAAPWlLhfgqAAA9aAuL9WvAAD2VCsM0JYAAPTcMZfMdAAA9B804MUmAADzWzhJwhAA&#10;APNZOFSz/gAA9A41LclbayIAABZe0EtkbAAAF9jTh2O7AAAYX9doYFgAABlm20VcaQAAG3zgMVjC&#10;AAAdE+ZgUV4AACD27DxKkAAAJDH09z+FAAApF/UELzsAADDk8d0YfgAAPiXyFQAAAxA9TPcGAAAa&#10;KCf3+YsAADA1HL/3PwAARdAm9fUMAABZpzDD8u8AAG60OgPytQAAgjc3du8DAACVEjdz7fwAAKcy&#10;NyPs8gAAt4w20Ou5AADGizaU6ogAANTCNbnpdQAA6BQ2zeQMAADzdDfZ168AAPNqOAbNUAAA8qQ7&#10;JMXYAADxzz5cv4sAAPHIPnS5PgAA8cI+jLLyAADxvD6lr8wAAPG5PrGeigAA8nk7y8lbayIAABZe&#10;zjVocgAAF2HQhmdSAAAXq9UtZMwAABhq2VlhgAAAGaTdQF2mAAAbguJEWf4AAB1h6JpSlQAAITTv&#10;n0oMAAAlJ/XJOoUAAC14828nEgAAN/PxIAlGAABA/vSLAAAO6TMD+LQAACgFIHr3/QAAPI4jqPUB&#10;AABTqTDx8ukAAGueOhvw5AAAhe09TuzJAACa5TzT6tgAAK65PWjo8AAAwK49EeaZAADRCzwC5ZgA&#10;AOohP73b5wAA8eQ+CNFVAADxDEFLxJoAAPD/QX+4VgAA71FH+rASAADwGET5qaYAAPARRRWmcAAA&#10;8A1FIqAEAADwBkU+mZkAAO//RVqNMAAA8ZY/NcsicXkAABXAzARr3gAAFqLOn2tEAAAXFtGOaVwA&#10;ABe61hZm2gAAGEHafGPJAAAZg95xX/0AABss5GBbNwAAHYjq4VPJAAAhhPQ1R9QAACcw9ck6hQAA&#10;LXjyqyFeAAA7CvIVAAADED1M9jcAABphK4339gAANsgjx/Q6AABOZTRr8H4AAGuXQ3HuiwAAig9D&#10;YOsHAACjH0MN6AwAALl+QdjlJQAAzfdAuN/eAADmwD0A1JgAAPNoOBHHEgAA8p47OrsPAADw9UGm&#10;rR8AAO5zS1ShrwAA7ZNOsZl2AADuW0uvkukAAO5TS86PowAA7k9L3YrxAADvHEjHhHYAAO8USORy&#10;CgAA8MBCb8ped4YAABRSy+FwtAAAFfvNIW8oAAAWgs+4bUAAABb60ndrVgAAF7LWMGnCAAAX9dqX&#10;ZtYAABkd37BiYQAAGrzlcF2iAAAdN+0qVPMAACHZ9odIxAAAJ5P0LTKfAAA0ovHjFW8AAD4N8igA&#10;AAxDPQT2UQAAK/wrGvRgAABKOzOJ6tsAAGssPurkJwAAi1o8YN84AACmvzg+3EIAAL/hM+zWQQAA&#10;244ubMzLAADuPy6PursAAOpkNVSsrAAA6/lAJqADAADuY0uRlEQAAOvhVT2L/gAA7KdSQICZAADt&#10;ak9QfAEAAO43TDh1egAA7jdMOnI8AADuQkwQbeAAAO8kSKZZrgAA8DdEgsp1frkAABKcyl53hgAA&#10;FFLLInF5AAAVwM1Kcb4AABYnz2hw0gAAFpTS62+JAAAXRNWSbX8AABet2cRqrAAAGHLgW2eLAAAZ&#10;eeV3YrcAABv46mRYiAAAIATuyEkyAAAlG/XUMcAAAC1I6xUIkQAAPQThIQAAGvcwstzIAAA/rTDJ&#10;2h0AAGbbNo7SpgAAiXsz9s0BAACmFTA6w7oAAL+sLtG3UgAAzfQzFqguAADWZTPlmoIAAN0ePjyN&#10;LAAA37tMBYJ9AADlRlVVeH4AAOoYXB9vLAAA69JVdmQPAADszlGrX7wAAO2uTkhZKgAA7cZN71KX&#10;AADt3U2WR/kAAO7QSeoqKQAA7/9FWsp1frkAABKcyl53hgAAFFLKXneGAAAUUsped4YAABRSzE51&#10;ZgAAFVnOo3VyAAAV4tKKdF0AABa91TxyhgAAFzzYIm+wAAAXz9aBadIAABf61t5ixAAAGMrZW1iW&#10;AAAbrNi4RZEAACSSzXIhjgAANn6+VQAACK1CBrjeAAAvJzrBu1IAAFwEOt60HAAAf+g5Va0DAACb&#10;vTdCoUEAAK8FOSqSrAAAwLw4OIYlAADO/T3ddx4AANP1SuVqEgAA2mBUI16TAADjA1l8U78AAOnK&#10;XU1FEgAA6tZZRTzVAADskFKaMrkAAOy2UggomwAA7NxRdh7QAADsOFPuGD8AAOuKVo8AAA3f69ZV&#10;Z8oWhX4AABDlynV+uQAAEpzKdX65AAASnMp1frkAABKcynV+uQAAEpzMWnykAAATwc2VegYAABSa&#10;y5532gAAFJXHh3NyAAAUqsS6bo8AABUsws5pvQAAFWnCv2PYAAAWErtAU8YAAB95rkU6YgAAMUeb&#10;rBIuAABIdIvLAAAY201NjoUAAEhPTGuKqgAAbcZIAIS+AACKREUSd0AAAKVWQx1n4wAAuXREh1YF&#10;AADFdkwVRjcAAM/yUjM4IQAA2yxXOSnlAADmDF4ZGbsAAOeVZdELLgAA5w9n1wAAA7vnP2cgAAAH&#10;Xef/ZDkAAA6M6LphaAAAFUvqPluOAAAYjesAWKMAACfM7spKA8uMjaMAAA8wyhaFfgAAEOXKFoV+&#10;AAAQ5coWhX4AABDlyhaFfgAAEOXFcIG9AAAQjMBdfvAAAA/ouRF7RAAADxOyxHeHAAAOnq1Rc8gA&#10;AA4KqPVwDwAADgOmPWurAAAPBJ3lXoUAABxmk7dN1wAALHB+UTF4AABDkFiEABwAAGaVVQcAACv+&#10;YkBT8QAAVWFd0kNjAAB6L1sVK6MAAJIqW6cTkwAApw1ggAAAAN+4/mZxAAANAcqRYrgAABaq2J9h&#10;fgAAHOjjr2MWAAAhHufUZN4AACPn6V9e6wAAJpHq61j1AAApl+utVgQAACyM7HBTFgAAL3HtM1An&#10;AAAyRu32TTYAADnZ8QhBW8uMjaMAAA8wy4yNowAADzDJNou8AAAPDMXBiOgAAA7ewECGJAAADhS4&#10;DoKTAAAM0bBVf1gAAAv1p/B7UwAACvagU3c6AAAKLZkkczQAAAmVkj1vTgAACRyKVGprAAANL3/7&#10;Y0kAABmRddRcbQAAJQJkdE9HAAA25j20MHkAAFfGAAAAAQAEfJoAABQeOP1w9AAAIVplQWZtAAAs&#10;GonIXEMAADJ7pvtUrwAANy69rFBCAAA6Xs8qTycAADys3PZQvQAAPqDnvFODAAA+W+uPVnoAAEET&#10;7FNThgAAQFztG1CAAABCS+6oSoYAAETg72xHjwAARODvbEePAABHafAxRJcAAFBI8+81ucuMjaMA&#10;AA8wy4yNowAADzDGGIy/AAAN1bxbiX4AAAxTsaOFBwAACzOqfoHAAAAKR6DffVMAAAlxl6R48QAA&#10;CSKMT3JXAAAJEn7iawEAABE4d95pUgAAF/VwsGfDAAAdVmiBZsMAACJ8XjFoWgAAJ3FK+mfxAAAw&#10;bRYjVEoAAFDLAABAdBcMYP8AAEgjPQFaXAAAT/5mWlHAAABVzYiuSLAAAFiapZtCJQAAWlS+Qj2n&#10;AABaIdDyPVEAAFmJ30I//QAAWQTqTEQ3AABYhe9UR+0AAFU/71hH3QAAVF/wIkTTAABThfDrQcwA&#10;AFXd8bA+0wAAVQXydjvXAABXT/M5OOMAAFrb9U4vnMwjlRYAAA0DxAGQAQAADIG2korqAAAK+q8E&#10;h1sAAApcpUqDFwAACcGcq39rAAAJtY7FdvEAAAc9h6B1YAAABO6CjXXcAAAD+npedKwAAAk0cEl0&#10;3QAAD2ZmjnfMAAASH11Ge2UAABOMT6uAsgAAFGEten2dAAAlCgAkbwEAAEUTAABnuSOPSKIAAGrc&#10;Q/dDvQAAb7Jmgz+lAABxj4V/OXsAAHLpoI00DAAAc6e4gS+FAABzD8+9LVkAAHEY4OsvCQAAbujs&#10;HjRHAABtGvMlOTMAAGsG8mA8LAAAZuHzKzkdAABl3fPcNg0AAGfu9IozBAAAZvT1RS/FAABm9PVF&#10;L8UAAGoL93AmHswjlRYAAA0DtwiOcwAACmSsrIncAAAKCJ/ng+cAAAlAk7R8hQAABtCO8nxMAAAE&#10;yIsEfTkAAAJ4hVV//wAAAAB9VYAAAAAAAHVVhVUAAAAAavKHBgAAAbxg0YqPAAACoVJqjmMAAAZW&#10;OfeQvgAADFIdSY5iAAAYhQAAhcAQozQnAACCzCtkNG4AAIOGR7kxiQAAhndkgi19AACGroEGLFUA&#10;AIbomm8oHAAAhuWxcyTTAACGIMiHIpgAAIUx3tMhJwAAgv/vFSPsAAB/y/asKYUAAHwf9TYwBwAA&#10;d/n18izAAABz6vawKXUAAHPq9rApdQAAddH3aSY7AAB0x/gmIvMAAHlL+wwWCM3HnSgAAAszqpyM&#10;dQAACq2eE4UHAAAHvJX0gZcAAAVmke+DggAAAoCOVIRpAAAAOYf/h/8AAAAAgACKqgAAAAB1VY1V&#10;AAAAAGqqj/8AAAAAYqqSqgAAAABVVZf/AAAAAEKqmqoAAAAALVWdVQAAAAARqZuMAAAVtQAAl+IX&#10;KSbJAACWcS5SJgAAAJaRR1gkIAAAl9ZjdSFVAACY0nyGHrMAAJaBky4eDwAAlkWo5xvnAACVmL98&#10;GpQAAJSg1asZOgAAk9br4Rg1AACSU/mcHHEAAI3O+OEfsgAAiAT44B+1AACCOvjgH7cAAIP6+Zsc&#10;dAAAgtz6VxkyAACC3PpXGTIAAIN5+8ES5s6BncgAAAssnM2GtwAABiqYqoiwAAADTpYGipUAAADR&#10;j/+NVQAAAACH/41VAAAAAIAAj/8AAAAAeACVVQAAAABtVZf/AAAAAGKqmqoAAAAAWACf/wAAAABF&#10;VaKqAAAAADKqpVUAAAAAIqun/wAAAAABfqgwAAAbkQAApp8bYxxlAAClyS+4G5QAAKWVRvUZ0QAA&#10;pctibhd0AACmBHjRFbsAAKTzjaAUsQAAoQqfrxUAAAChNbUcE+YAAKDOyy4TSQAAoKHhGxH8AACg&#10;i/cfEXYAAJym+8ES5AAAlw37wRLkAACTCfx1D8EAAJF1+8ES5QAAkEP8dQ/CAACNffx1D8IAAJBD&#10;/HUPwsUNnegAAAmYnNSOWAAAAnaX/4//AAAAAJKqkqoAAAAAiqqVVQAAAACCqpf/AAAAAHqqmqoA&#10;AAAAcqqf/wAAAABoAKKqAAAAAFqqpVUAAAAASACn/wAAAAA1VaqqAAAAACVVrVUAAAAAFVW1VQAA&#10;AAAAALNcB+sVNAAAsfkf8RPpAACxbjHAEzAAALECRzURcAAAsJlhJg+KAACwfnY5DlQAAK+fiLkN&#10;6AAArVGZ8Q3lAACqOqvADhAAAKuFwXUM3AAArAnWywwYAACsjO25C0EAAKqd/SoMmwAApRv9Kgyc&#10;AACg6Px2D8AAAJ4i/HYPwAAAnKb7wRLkAACcpvvBEuQAAJtc/HUPwLlEm00AAAl2mqqX/wAAAACV&#10;VZf/AAAAAI1VnVUAAAAAhVWf/wAAAAB9VZ//AAAAAHVVpVUAAAAAaqqn/wAAAABgAK1VAAAAAE1V&#10;r/8AAAAAOqqyqgAAAAAqq7f/AAAAAB1VuqoAAAAACa++pAAABiQAALwpDy4OdwAAuyUjLA1SAAC6&#10;zzQVDF8AALpXR80KzQAAuf9eZglBAAC5mXPBCEoAALj9hfcH3wAAuBmWJgfNAAC2HaXDB9kAALSU&#10;t3kIAAAAtVzLBwe+AAC1V92cCNYAALUf8M0KHAAAst79KwyaAACuyPx2D74AAKqd/SoMmwAAqp39&#10;KgybAACn3P0qDJsAAKfc/SoMm62hlt0AAAZTlVWf/wAAAACP/6KqAAAAAIqqpVUAAAAAgACn/wAA&#10;AAB4AKqqAAAAAG1VrVUAAAAAYqqyqgAAAABQALVVAAAAAEAAuqoAAAAALVW9VQAAAAAgAMKqAAAA&#10;ABKrx/8AAAAAAADGJgB9CNIAAMSFFQ0IGgAAw4QjRweOAADDNDaDBjsAAMKxSQYE2AAAwn1dRQOj&#10;AADCO3HrAtwAAMG3g8ECtgAAwKGTGwOOAAC/jaBeBKEAAL27rcEFxwAAu6K8Bgd9AAC8cM3zB6MA&#10;AL0N4DsIcwAAvXHytAmyAAC8XP3gCXAAALmh/eAJcQAAtZ/9KwyZAACy3v0rDJoAALLe/SsMmq3Q&#10;nYUAAALqkqqn/wAAAACNVaqqAAAAAIVVr/8AAAAAeqqyqgAAAABwALVVAAAAAGgAt/8AAAAAVVW9&#10;VQAAAABFVcKqAAAAADAAxVUAAAAAIqvKqgAAAAAVVc1VAAAAAAqrzVUAAAAAAADLfwpeBrMAAMqb&#10;GxMFZAAAygYqoAQrAADJijntAywAAMjGSn0CXwAAyEhcJgH/AADHwG6CAggAAMcUfy0CXAAAxnuO&#10;NgLsAADF9pt8A8sAAMW+p5AEtAAAxO20XgW8AADDoMHGBwEAAMO60A4HyQAAxLPh1Ag8AADFlvVE&#10;CUYAAMSN/eEJcAAAwdL94AlwAAC/F/3gCXAAALte+aYKdK1VpVUAAAAAj/+yqgAAAACFVbVVAAAA&#10;AH1VuqoAAAAAcqq9VQAAAABqqr//AAAAAFqqxVUAAAAASADKqgAAAAAyqs1VAAAAACKrz/8AAAAA&#10;GADSqgAAAAANVdKqAAAAAAAA0TgDNQceAADP3xOhBiYAAM8YH1sFFQAAzn8v4APMAADN5z4PAtMA&#10;AM07TDsCOAAAzOBbggH1AADMpWt9AfoAAMxLe6QCKQAAzCOKXQKCAADMGZeEAykAAMwro3oD9AAA&#10;zH+ujgS+AADMkLpOBZEAAMuyx3sGogAAy0DUagfIAADMXuRuCD4AAM1v8dEIpQAAyKfz/AkAAADG&#10;svYMCUkAAMVe8sQJHaqqrVUAAAAAiqq6qgAAAAB//7//AAAAAHgAwqoAAAAAcADFVQAAAABdVcqq&#10;AAAAAE1Vz/8AAAAAMqrSqgAAAAAiq9qqAAAAABqr2qoAAAAAEADaqgAAAAADt9gHAAAEZQAA1gwO&#10;jgagAADU9BtFBYAAANPtKCgEYQAA0zI1BANTAADShkHhAncAANHkTkcCCAAA0cBbjAHiAADRz2m3&#10;AfUAANHJeQUCAQAA0cOHNwJCAADR7pUEArUAANL0oR0DXQAA0tWqSAP7AADS1rSKBLQAANXYwdAF&#10;ZQAA1H3TOga+AADUEt4EB5oAANV0530IIgAAzuTvFQh8AADO5O8VCHwAAM7k7xUIfKf/t/8AAAAA&#10;hVXH/wAAAAB6qsqqAAAAAHKqyqoAAAAAZVXP/wAAAABYANf/AAAAAEAA1/8AAAAAKADf/wAAAAAd&#10;VeKqAAAAABKr3/8AAAAACADf/wAAAAAAANyHCKYG/gAA21QWwwXXAADaGiKCBNUAANkZLmsDygAA&#10;2FE6MgLfAADXoEWPAisAANZoT40B6AAA1pdbOQHRAADXAGj6AesAANendrYB4QAA2CuFHwIKAADX&#10;pJK4AlMAANiunwwC5QAA2fqp/QOGAADaFbSwBEIAANvyv04EyAAA29HO3wXdAADcwtt5BqYAAOJt&#10;5BYGtAAA2AHsnwgvAADYAeyfCC8AANgB7J8IL6VVuqoAAAAAf//NVQAAAAB4AM//AAAAAGqq1VUA&#10;AAAAYADdVAAAAABKqt//AAAAADVV4qoAAAAAIqvn/wAAAAAYAOf/AAAAAA1V5VQAAAAAAADjYgO9&#10;B1QAAOIqEvcF8wAA4I0X0gWcAADf1ClwBB8AAN7fMpMDRQAA3fw9NgKDAADdZ0c9Af4AANzxUpIB&#10;1gAA3AFcsgHNAADcomkrAeYAAN1YdzQB0wAA3hqD4gHcAADdi4+qAhwAAN6hnIcCiAAA3/SnrAMX&#10;AADhnLPvA8QAAOOovqoEUwAA5GrMxQUoAADm2NfcBcEAAOYs6h0GwgAA5+/s/QbBAADn7+z9BsEA&#10;AOfv7P0GwZ//v/8AAAAAfVXSqgAAAAB1VdVVAAAAAGqq3VQAAAAAWqrlVAAAAABIAOVUAAAAADAA&#10;6qoAAAAAIqvtVAAAAAAVVe1UAAAAAAf669MAAAC6AADm8wxLBmcAAOiKE4AFwQAA5jgjbgSTAADk&#10;zS0FA6gAAOPtNmgC5wAA4v1BGgI7AADiwEmaAegAAOKIU7oB3QAA4bBcEQHTAADiWmkRAeYAAONG&#10;dPMB1gAA5DyCFAHBAADjj458AgMAAOTMm+wCUwAA5kSnbQLTAADoGLQVA3wAAOpHvw0D/AAA7QPK&#10;aASRAADuLNeGBT0AAPSG5HEFugAA9zrnvweRAADn7+z9BsEAAOfv7P0GwZ1VxVUAAAAAfVXaqgAA&#10;AAB1Vd1UAAAAAGqq5VQAAAAAWADqqgAAAABCquqqAAAAAC1V7/8AAAAAHVXyqgAAAAAQAPKqAAAA&#10;AADN8egAAAa2AADw7g6RBc8AAO9PHPUE3QAA7Pom5QQIAADrijC/AyQAAOqfOikCiQAA6KhDRwIW&#10;AADoYUv6AesAAOh3VMMB8wAA55hdXgHmAADocmjWAesAAOlydQ0B1gAA6PWB4wGwAADrh43VAckA&#10;AOsimsUCJwAA7LWmtAKPAADwabHoAwMAAPE/vkYDogAA9FzJzQQgAAD3KteOBYkAAPdK4hUG1wAA&#10;9zrnvweRAAD3Oue/B5EAAPc6578HkYVV3VQAAAAAaAD3/wAAAABdVff/AAAAAEqq9/8AAAAAMqr6&#10;qgAAAAAYAPqqAAAAABVV+qoAAAAADVX6qgAAAAAAAPubBboI9gAA/fwYnwjJAAD+hiMzBo8AAP5F&#10;L6oFIwAA/n447gSIAAD99D55A6oAAPzfRGsDTQAA/m5MZwMmAAD90lI/AqQAAP1HWAwCUQAA/rFi&#10;UAMcAAD+hWm5AswAAP5hdJUCZAAA/0yDrgMcAAD/TIkOAxwAAP7Zk84EzgAA/nufHgVuAAD+Waey&#10;Bg0AAP3ktC4JXwAA/eS5pAlfAAD9MMCkDIMAAP0vyOYMhAAA/HvQFw+oAAD8e9WjD6oAAPx71aMP&#10;qsTCSmMAABoIzvg3PQAAH/zUAy9+AAAi5tboLD0AACRx3xcdtQAAKTTnlwmaAAAvTfbQAAAMFSXo&#10;++4AACE5Eh3//wAANVUAAP//AABIAAAA/mgAAFEyBxL9oQAAXLkKjPwSAABmfhF6+g8AAHA8GDT5&#10;sQAAessXHPj1AACDEhaP9+8AAIsqFpb2XAAAkl0VePbhAACeaxPs9sEAAKJfErj0YQAAqPcREvbT&#10;AACy5g339FsAALkVDif0iAAAv3kPMfTeAADGPRBF8r4AAMjmEYTxrAAAzwcS/PJ+AADYqBTD8d8A&#10;ANtPFZTwmgAA4KoXTvCXAADgsxdQ8JMAAODIF1XvKQAA8LsZUsJaS8oAABkqzWBHnwAAHKbRV0MD&#10;AAAejdbrOs0AACGv2zkyjQAAJH/ffy0GAAAmcufvHk8AACuL8RULaAAAMe/2IgAAC7gr7fvuAAAh&#10;ORId//8AADKqAAD/MgAAQHgDkf2cAABPFQqf+nsAAFzgGJD49QAAZwQfV/iqAABx+h+c9zsAAIA/&#10;HYH2pAAAioEdf/S/AACVQBzE9OUAAJ8LGxjz/gAAqGgaDPQgAACwdRfS86oAALgsFpP0pQAAwaoR&#10;wfKuAADIphHm8acAAM7HE2LyiwAA2GYUsfFdAADddRZI8FEAAOOeF67vqwAA6rQYfe8zAADwQxk4&#10;7zIAAPBOGTnvKQAA8LsZUsM+UgIAABgTzctJcQAAHFzQn0RXAAAeJdWAP70AACB32aM4GwAAIwff&#10;XC/lAAAl6+bxI5YAACpD7wMUpAAALyT0dgAAAvszX/iiAAAW3SDK//8AAC1VAAD/MQAAOxkDlP2b&#10;AABJoQqn+0AAAFaLFSL5tQAAYHocAfg7AABwkiKV9wIAAH4DICn2aAAAiEAfqvUOAACTbB8m9DQA&#10;AJ6PHSfzsAAAqCQcGfPIAACwJBkZ8yEAALvUF8bzqQAAxOoUyvGoAADJ3hPk8gsAANG+FEnxxwAA&#10;2nkWJvC4AADgLRcl764AAOqNGHzvNgAA8BoZL+81AADwKRkx7zMAAPBDGTjvKgAA8J0ZTsM+UgIA&#10;ABgTzKRNhgAAGyzQdEk6AAAdENQ5RGgAAB8h2QM7vAAAIgremzQGAAAk7uRCK/kAACfW7e8aZgAA&#10;LbP0ZQjxAAAzq/VUAAAL0y+D++4AACE5Eh3//wAAMqoAAP2ZAABELAqv/AcAAFBREa75tQAAYHoc&#10;Afg4AABtrSKk910AAHnmIg72TAAAhg8g0fUvAACRiiBX9AwAAJ5tHkXzjwAAqA4dI/LVAACzThvv&#10;8twAALuAGPvzXgAAxJ4V6vFSAADLzBYf8cYAANcCF3DxEQAA3LwXbfBXAADjSBel7yMAAO+qGcXv&#10;OAAA8AAZKe82AADwGhkv7zUAAPApGTHu2gAA9RYZtsT2WKUAABd8yyJPrwAAGljPC0u3AAAcKNK2&#10;RxkAAB4x15JAtAAAIK7c8TmRAAAje+LVMWoAACZy6qgk+AAAKtvy+hWXAAAwgPR7AAAF9zNI99AA&#10;ABcNJG//MAAALaoDmv5kAAA+Pwcl/AUAAE2LEbT5sAAAWswcF/j1AABnBB9X9y4AAHe7JKH1ygAA&#10;hckjPPTnAACRUSKH87AAAJ4tII/y9QAAqYwe1PGrAACyWxwz8W4AALxDGtzyPAAAxZoZTPFjAADO&#10;Dxko8UIAANYsGUHwZwAA3z0Yz++vAADl1Boc7xEAAO9pGkvvMgAA79MZTO84AADwABkp7osAAPlI&#10;GiHiXAAA+4MT+sW7XpEAABcVyftTfAAAGU/NrE+iAAAbBtGiS3kAABzo1i5FZQAAH4PajEBAAAAh&#10;h+EYN0sAACTy5o8wCQAAJ8DvUSDQAAAs/vOeCQYAADce9VgAAA7IL2777gAAITkSHf8xAAA1uQOW&#10;/M4AAEdyDjj6dwAAVz0Yo/gtAABlASLS9zkAAHWmJg31kAAAg5YklfS5AACRLyOx8y0AAJ/BIk7y&#10;cwAAqxMghfHiAAC2bB4m8OsAAL3lGtLxeAAAyUQa5vESAADQHxr28AMAANrBG9jvpgAA4ZIbZO8x&#10;AADpJBtj7qwAAPPLGzDrzgAA+gIaqucJAAD6whdS4lwAAPuDE/rRlwAA+4IT/cW7XpEAABcVyTlX&#10;XAAAGEbMNVNfAAAZ5NBoT6AAABun1BtLMQAAHbfZ00OcAAAgwt5qPjwAACLk5VE00wAAJoTuRCZg&#10;AAArg/UiF6EAADBe87gAAAYFNq35dgAAGYMdGP5hAAAuAQc0/MoAAD8zDkj6cgAAUZsYtvjvAABh&#10;SR9y93kAAHGMJfP0oAAAgysm8vQtAACSyCXr8uQAAJ+MI2HyCQAArKQid/GAAAC4CyEM8GUAAMGI&#10;HKnwmgAAzPcdYe87AADXShxP70UAAOTDHC3uLwAA9IAcxecJAAD6whdS3pUAAPrCF1PbxAAA+sIX&#10;VNYhAAD6whdV0jsAAPoBGq7CGAAA9wcn78hAZXQAABbdyAJZZQAAF9zK7FhzAAAYYM4GVHMAABog&#10;0wVPfAAAHFfXlUmRAAAfB9zKQzQAACGP4n48GwAAJFjqHDF4AAAoXPMHIgUAAC50854JBgAANx71&#10;WAAADsgvbvvvAAAj/hIW/ZUAADaJCsL7OQAAS14VQvjsAABeax9/9rQAAG+bKWL0rwAAgygoPvOg&#10;AACUVCgK8h0AAKLeJfLw6gAAsQ0l2vAvAAC/GSUd7ugAAMuiJM/uPAAA2FEkG+2YAADnnCRe6T4A&#10;APfSJGfhbQAA+IshL9XbAAD4iSE70NEAAPcNJ9TIpgAA9ZIub8WmAAD1kC53v6YAAPWMLoayBQAA&#10;9kIrXMlbayIAABZex/JexQAAF2LJt1qAAAAX1s0pWG4AABjp0MhUjAAAGrPVkk9HAAAdK9mkSqQA&#10;AB9T39dCyQAAIlfmwznRAAAl/O9ILPoAACq89FUU3AAAM/Ly9AAABhM57vl2AAAZgx0Y/ZMAADEU&#10;Csr8AQAARTsRyPjmAABYsB+a9rAAAGypKXX0aQAAgygrg/JvAACXLSzV8BcAAKkoK4Tu0AAAucgs&#10;f+0vAADIzSy17QIAANjfLKPqjwAA64ItS+OpAAD1oi4n16cAAPWbLkfPgwAA9CE018NHAAD0GTT9&#10;u+MAAPNUOGu3DAAA9BA1JLDvAAD0DDU3reAAAPQKNUGaFgAA9LkyNclbayIAABZex1pfsAAAF0vH&#10;8l7FAAAXYsrWXhUAABehzmpaqwAAGLPR4Fa2AAAahdbPUZ4AABzX3IFKWAAAH/zi5UJUAAAjMusx&#10;Nz0AACeo9SAlwQAALnvy0wwkAAA6cfVYAAAOyC9u+/EAACbDEhD7/AAAPOsR2/jgAABS9R+09SsA&#10;AGuiMDny5QAAhpYyqfCKAACdUTJv7dEAALGJM3XswQAAxRw0JupuAADWiDQq6NcAAPDfN27bvwAA&#10;9Co0sM+DAAD0ITTXxSYAAPNbOEm5PgAA8cI+jK/MAADxuT6xqwIAAPKFO56hqAAA8nw7wJ6KAADy&#10;eTvLm20AAPJ2O9aGKQAA8+41vcl+cD0AABWpyEBldAAAFt3I0GSeAAAW/MjxYMwAABc9y9RgFAAA&#10;F5zPoFzjAAAYhtOdV9IAABqk2OFSyQAAHO/eokt0AAAgNOYoQd4AACRJ8CAz1gAAKY70SR3KAAA0&#10;J/IPAAAAAD1k+XkAABxZHQ37KwAANQYVgfdLAABOjSbB87UAAG2rNrrw+QAAivo4dOwxAACkGTXu&#10;6LAAALqrM63lrQAAz6QyGuB8AADqDC1P1rUAAPcQJ8nIpgAA9ZIub7obAAD0EjUarlYAAPDnQdqj&#10;OgAA8ApFMJmZAADv/0Vakb0AAPDJQk6LYwAA8MJCaIbmAADxkD9Ng8EAAPGNP1lu1QAA8zY47cpe&#10;d4YAABRSyVtrIgAAFl7JW2siAAAWXshAZXQAABbdyZRlKgAAFvfMxmIZAAAXldC/Xw0AABhw1Cxb&#10;PgAAGenZKFZAAAAcIt/pTe8AAB/p6G5C3wAAJK7xXDEXAAAqg/RVFNwAADPy9VQAAAvTL4P6VAAA&#10;KjEZO/RnAABJ9SI060EAAGrpLzPkhwAAi9EswN8oAACnWSjU2w8AAL+gJb7SdwAA1ygkhsZuAADi&#10;zSmhtl4AAOKmLXSr2AAA7A0zDqBTAADuZ0CIlKoAAO8nSJuMXQAA7ktL7IE5AADvEEjzfLwAAO/f&#10;RdZzKAAA7+hFsm7kAADwykJLarUAAPGpPu9QIwAA8303s8ped4YAABRSyX5wPQAAFanJW2siAAAW&#10;XslbayIAABZeyVtrIgAAFl7J9GfmAAAWvMxvZeUAABdB0CZi6wAAF/rU7mBFAAAY7tlMWcoAABts&#10;2oVPqAAAHjneEEFsAAAiMuZTKoMAACjT4vYHnQAANNjc9AAAGpkkH9lsAAA+tyOR2JoAAGYgJ9LP&#10;sQAAiCcn7sfGAAChyChNvbMAALh5KTixFgAAxIUuH6JQAADLxi8imbYAANw3MZKM/wAA4Bc+ooJB&#10;AADlV0m4eOgAAOyOT7Bs2wAA7YBO+mQ7AADvQ0guV1wAAO9tR41TTQAA8EpENkzrAADwXkPqSQAA&#10;APE5QJ4gHwAA8OhB18ped4YAABRSyl53hgAAFFLJfnA9AAAVqcl+cD0AABWpyX5wPQAAFanKUW+D&#10;AAAV4soSa6gAABZhzIZrAAAAFsnLa2cEAAAXEcltYR8AABc4yRRZ8wAAF9jKm0/7AAAaLM+mQXIA&#10;AB5yxXAfVgAALsG5XAAACKY4OrQfAAAuETEttv4AAFnuMayuYQAAe9Iyd6efAACWLDD/m5EAAKdb&#10;M7iN0AAAuBkyroUEAADM/jIydzwAANSIPNFqPwAA2slHMV6nAADjAU3iVF0AAOw3U/BGKwAA7TtQ&#10;CD4xAADu8UlrMSIAAO8dSMEqmQAA7zNIbSEhAADuikr7FFQAAO0oUFEAAAot7WVPYsp1frkAABKc&#10;yl53hgAAFFLKXneGAAAUUsped4YAABRSyl53hgAAFFLJIXaTAAAUR8QocrwAABPlwLdvWgAAE+q8&#10;dmrDAAAUDblMZbcAABSqtulgsAAAFRm2Slq2AAAVxbMjTm4AABq5p1Y2ogAAKhyWKxECAABAGIia&#10;AAAYYUNwir0AAEY2Q8GGhwAAahRAIIABAACEpz4jcuoAAJ43PFhmgQAAtqY511XIAADEcz9jRnMA&#10;AM97RaE4xQAA2vFKqyrZAADlz1IhGNAAAOn2XKUK6AAA6KJhxAAAA6PozGEiAAAOCesQWGYAAA4J&#10;6xBYZgAAF//sjVKmAAAXu+1TT6oAACnL8RpBFMp1frkAABKcynV+uQAAEpzKdX65AAASnMlHfdEA&#10;ABKEw/Z7XAAAEbu893kWAAAQirT0dcgAAA95r11zEgAADtGpN294AAAORqPRa9MAAA3Kn09oCwAA&#10;DaecwWPfAAAOI5amWLMAABgQjMlIpAAAJrZ5US6xAAA7p1XyAAAAHV10UfwAACozWZFRNQAAUg5V&#10;E0DwAAB1cVKFKukAAI79UhQTgQAApA1WrAAAAHG20F0NAAAMDskDWNcAABVh1+NXlQAAG4jjKFjD&#10;AAAf7+otW84AACMR6vBY4AAAJbPselLxAAAoOu4DTQMAACsd7sZKEwAAMTfvhUcxAAAt8O+JRyIA&#10;ADtF81I4csoWhX4AABDlyhaFfgAAEOXGkoKqAAAQo7+CgEsAAA9ltXJ8/QAADbuuo3p3AAAMn6fI&#10;d7QAAAumn5hz1AAACrmYDm/BAAAJ/5DRa8MAAAlXid9oPQAACMeDOGSqAAAI+Xi3XUEAABT8bnRV&#10;/gAAIENfGkpyAAAwQjuELoMAAE6cAAEAAAAJc9EAABNPNrVoWwAAH7xhZF3BAAAqU4UEU7gAADD7&#10;otNLrgAANdS67kZWAAA48c07RJAAADtH28BFvAAAPSbnE0j0AAA+/O6sSnUAAD+p7eRNegAAPlPv&#10;dUdwAABARPEBQXcAAEBE8QFBdwAAQs7xxT6DAABFS/KFO5sAAE4F9hAsPcuMjaMAAA8wxFGGAQAA&#10;D0y6/YNwAAANZLHQgHAAAAwNqu19hQAACyOhHnlPAAAJ9ZildfsAAAlIkDFyCQAACTCEpWvoAAAH&#10;23eBZMEAAAuvcGFivAAAEr5pWWD4AAAYrmFTX6wAAB3mVyxg6QAAIupGXGKbAAApFxWqUdgAAEb7&#10;AAA9lRWUWDUAAEWEOkVRuwAATSlinUkdAABSxYOdQOcAAFWln3Y66QAAV5a30zZRAABYR814NAYA&#10;AFgC3hw0sAAAV4PphTiSAABV3fGwPtMAAFXd8bA+0wAAVQXydjvXAABUMvM7ONcAAFNe8+w1xQAA&#10;U17z7DXFAABSjvScMrQAAFtU93gl+suMjaMAAA8wuRqGuAAADDytfILsAAAKtaaEf7YAAAnknSx7&#10;igAACUqQgHV7AAAIUoSIbxsAAAa2gCpu+wAABOZ7nm/JAAACd3RPbyEAAATzagVuwQAACt1gXnEi&#10;AAAOIVcxdDoAAA/IShZ5XgAAEC4qaHhQAAAdagAAav4AQT0BAABkgyIfP/UAAGeHQWM7VQAAa+Ji&#10;gDfJAABtkH/vMlIAAG7gmdQtUAAAb/2w1SmEAABvwMdHJzEAAG7m3EsmQwAAbWDsDiinAABrwPVV&#10;LskAAGfu9IozBAAAZvT1RS/FAABj7vVHL7sAAGMA9gEsfgAAYhn2uylDAABkKPdzJhAAAGdM+aIc&#10;WMuMjaMAAA8wrRyFqgAACi2igIH3AAAJxJfYfD0AAAjhi9J1PgAABs+HU3VSAAAE1YNvd1UAAAH2&#10;fVV4AAAAAAB4AHqqAAAAAG1VfVUAAAAAZVWAAAAAAABaqoKqAAAAAEzzh0IAAAK9NNWJQAAACC4a&#10;RIgjAAASowAAgR0QZi1eAAB+WCmaLVwAAH8tRJsqiQAAgcxgNCbpAACBx3rEJaUAAIIVk1EiSwAA&#10;goypax90AACCN79iHd8AAIFl1I0crgAAgKDp1RvUAAB+z/hYH3UAAHqc+CMi/wAAd7H4JSL5/+J9&#10;EElDQ19QUk9GSUxFADM6AABzw/jjH6sAAHDe+OQfpgAAcN745B+mAABv5vmfHGQAAHV9+8IS38wj&#10;lRYAAA0DohmEjgAACfuR53rXAAAG0Y4de30AAATOik18MQAAArOFVX1VAAAAAIAAgAAAAAAAeACC&#10;qgAAAABwAIf/AAAAAGVVh/8AAAAAWqqKqgAAAABQAI//AAAAADqqkqoAAAAAKACVVQAAAAAOBZSG&#10;AAATaAAAknoXQSDgAACRIizQH+AAAJEsRGAeMwAAkhpe7BvkAACSyHYzGaIAAJBti30Y1AAAkNKg&#10;cRciAACQjrXJFkAAAJABywsVSwAAj3DgRxRLAACPV/TSFD4AAIvd+8ES5QAAh2X7DBYMAACBwfsM&#10;FgwAAIHB+wwWDAAAgKz7wRLmAAB94PvBEuYAAICs+8ES5sXoloQAAAtOlRuAvQAABWmRIoFDAAAD&#10;Xo1+g5kAAAA9h/+FVQAAAACAAIf/AAAAAHgAiqoAAAAAcACNVQAAAABoAJKqAAAAAF1VlVUAAAAA&#10;UqqX/wAAAABAAJqqAAAAACqrmqoAAAAAHVWf/wAAAAAAAKFBAa8YTQAAoCobxRd/AACfai6VFoQA&#10;AJ8ZRGIU+wAAnwhd3hMsAACfB3KfEbkAAJ2YhakQ9gAAmoqW/xC9AACbnqvbD98AAJvZwV0PggAA&#10;nArWkQ6TAACcg+xCDVkAAJtc/HUPwAAAlc/8dQ/BAACTCfx1D8EAAJBD/HUPwgAAjX38dQ/CAACN&#10;ffx1D8IAAI19/HUPwruwlaUAAAnplUGISgAAAayP/4f/AAAAAIqqjVUAAAAAgqqP/wAAAAB6qpKq&#10;AAAAAHKqlVUAAAAAaqqX/wAAAABgAJqqAAAAAFVVn/8AAAAAQqqf/wAAAAAwAKKqAAAAACAApVUA&#10;AAAAEdas8QAAAH8AAKwgCqYRNgAAqsEglA/EAACqPjDODwMAAKnJRMwNmQAAqSlcqwxAAACpAnAn&#10;CxUAAKgxgVcKqwAApf+RZwqTAACkb6N6ClkAAKZQuIMJaQAAp0LNTQjLAACmht4SClcAAKYn7/4L&#10;XAAApRv9KgycAACg6Px2D8AAAJtc/HUPwAAAm1z8dQ/AAACYlvx1D8EAAJza/SoMnbChk4AAAAou&#10;kqqP/wAAAACKqpKqAAAAAIVVlVUAAAAAfVWaqgAAAAB1VZqqAAAAAG1Vn/8AAAAAZVWiqgAAAABY&#10;AKVVAAAAAEVVp/8AAAAANVWqqgAAAAAlVa//AAAAABgAsqoAAAAABQK3HAAABosAALULEckKcgAA&#10;s9kkBQlhAACzbTNqCJ0AALLrRbcHUwAAsolavQYEAACyVm6yBQYAALHgf5sEpAAAsQKOrASxAACv&#10;VZ1iBMQAAK1ErDYHFAAArha9tAeRAACuds7ACKUAAK6Z390JowAArtXxNgqQAACtXf0qDJsAAKqd&#10;/SoMmwAAp9z9KgybAACn3P0qDJsAAKUb/SoMnKUkjtIAAAZYj/+aqgAAAACH/51VAAAAAIAAn/8A&#10;AAAAeAClVQAAAABwAKVVAAAAAGVVp/8AAAAAXVWqqgAAAABKqq1VAAAAADqqsqoAAAAAKAC1VQAA&#10;AAAaq7qqAAAAAA1Vv/8AAAAAAAC+aAVBBrQAAL0dF9YFJAAAvGckfQQ3AAC79jX+A04AALsWRykC&#10;lwAAulxZzAImAAC5nGxrAiUAALjTfEUCpAAAt+iKRgN7AAC3HZaiBHgAALWfow0FmAAAs+ewLQc9&#10;AAC1DcDxB2EAALYQ0R0IAgAAtrDhYQj2AAC3JvJzCj0AALWf/SsMmQAAtCv94AlxAAC0K/3gCXEA&#10;AKqd/SoMm6YIl4QAAAJDiqqiqgAAAACFVaVVAAAAAHqqp/8AAAAAcqqtVQAAAABoAK//AAAAAGAA&#10;sqoAAAAATVW1VQAAAAA9VbqqAAAAACqrvVUAAAAAHVXCqgAAAAASq8VVAAAAAAOWxHIAAARGAADC&#10;lA9hBh8AAMGOHkoE1wAAwOsr3gPzAADAXjl4AzkAAL+eSH4CmgAAvyRYrQIwAAC+tWluAhkAAL5F&#10;eIICYAAAvdmGRQLoAAC9hZKfA6kAAL1rndcEhwAAvMepkgWDAAC7urX/BtQAALw0w0UHdgAAvXjS&#10;pgfDAAC+guOMCJUAAL448/oJsgAAvN73KgokAAC83vcqCiQAALRz+tYLAqVVn/8AAAAAh/+tVQAA&#10;AAB9Va1VAAAAAHVVsqoAAAAAaqq3/wAAAABgALf/AAAAAFAAvVUAAAAAQAC//wAAAAAtVcVVAAAA&#10;AB1VyqoAAAAAEqvKqgAAAAAKq8qqAAAAAAAAyHcI5wa3AADHDhfVBZAAAMYjIiEErAAAxX0wqQO7&#10;AADE1z1vAvsAAMQoSlwCeQAAw9VYXQIeAADDrGcJAgQAAMNvdZgCNwAAwzqCUQKNAADDkZCQAzgA&#10;AMMEmhcD5AAAw9GliQSwAADETrGHBZMAAMLCvugG1QAAxNXK2gfIAADFm9pEB/wAAMU461wIqgAA&#10;xV7yxAkdAADFXvLECR0AALze9yoKJKKqp/8AAAAAf/+1VQAAAAB4ALqqAAAAAG1VvVUAAAAAZVW/&#10;/wAAAABVVcVVAAAAAEgAx/8AAAAAMADKqgAAAAAdVc//AAAAABVV0qoAAAAACqvP/wAAAAAAAM7K&#10;AzIHFgAAzRATjQYpAADL4R7MBRUAAMrfKhsENwAAyhk1gwNvAADJC0OvAp4AAMizTA4CVwAAyK5Y&#10;iAIIAADI7GZvAf8AAMf5c/oCFgAAyGyAdQJbAADI941YAr4AAMmdmnMDdwAAyp+kMwQeAADL266z&#10;BMwAAMx0vQgFwAAAy2DIwgbIAADNh9biB8MAAMzc5NIIQAAAzUzreAhtAADNTOt4CG0AAMVe8sQJ&#10;HZ1Vr/8AAAAAeqq9VQAAAAByqsKqAAAAAGqqxVUAAAAAXVXH/wAAAABQAMqqAAAAADqqzVUAAAAA&#10;JVXVVQAAAAAYANf/AAAAAA1V1/8AAAAAATDVWwAABmkAANNXDoEGmwAA0gUbGAV9AADQcB7fBSEA&#10;AM9NLpkD5QAAzog4PAM4AADNzkSsAncAAM2LTV4CLwAAzaxYfAH2AADOC2UxAfcAAM0scwoCBgAA&#10;zZyAEAJBAADOVIt9AnQAAM8elvgC7gAA0BOi8QOhAADRW62aBFMAANLGuksFGwAA04/HtQX4AADU&#10;SNh9BzMAANW64VYHpAAA1XTnfQgiAADYAeyfCC8AAM7k7xUIfJ1VtVUAAAAAdVXH/wAAAABtVcqq&#10;AAAAAGVVzVUAAAAAWADP/wAAAABFVdVVAAAAADAA1/8AAAAAIADaqgAAAAAVVd1UAAAAAAqr3VQA&#10;AAAAAADbHwflBwgAANmwFcwF+gAA17wb+AV0AADWaif3BGcAANUdMjsDgwAA1Fw8WALJAADSqEWO&#10;AkQAANKCTp8CAQAA0qxaAwHbAADR72T0AesAANJ/cZkB8AAA0vZ/ZQIVAADTsos9AkQAANSclzIC&#10;qQAA1cuhTwMyAADYiK3CA9gAANo4unQEmgAA2/PGNgVAAADbctOeBjoAAOCE4RkGqgAA5GnnQQa/&#10;AADYAeyfCC8AANgB7J8IL5f/uqoAAAAAdVXNVQAAAABtVdKqAAAAAGAA1VUAAAAAUqrX/wAAAABA&#10;ANf/AAAAAC1V3VQAAAAAHVXiqgAAAAASq+KqAAAAAAez4z8AAAEFAADhLwthBp8AAN/wGCQFnAAA&#10;3dAiLQTLAADcbCtdBAMAANnYNfsDIAAA2W0+mQKDAADXqkgBAhAAANeCUV4B4gAA2A1ZrAHOAADX&#10;RGUaAeQAANf+b9sB5gAA2Jd+UAHoAADZUoqSAhwAANvnlcUCTgAA25yhagLlAADeiaucA2cAAOBC&#10;uE8EHQAA4lDDWASnAADk9dWCBbkAAOSl4P4GXgAA5izqHQbCAADn7+z9BsEAAOfv7P0GwZKqv/8A&#10;AAAAdVXVVQAAAABqqtVVAAAAAGKq1/8AAAAAVVXdVAAAAAA9Vd//AAAAAC1V5VQAAAAAGqvn/wAA&#10;AAAQAOqqAAAAAAPT6HoAAARVAADm8wxLBmcAAOXyFPUFvAAA4oUllwRsAADhSi7yA4gAAOCAOAoC&#10;1gAA3lpCdgIwAADeMkqdAeMAANzxUpIB1gAA3YdbCAHMAADc4WULAeQAAN2tcB4B4wAA3nt8swHS&#10;AADfNol+AfUAAOBElkkCOAAA4yCiYgKrAADkvq5bA04AAOgotx0DnQAA6OjD0wReAADt59KtBPsA&#10;APJc3FEFRQAA9gXmSwZ5AAD3Oue/B5EAAOfv7P0GwXqq1VUAAAAAYADv/wAAAABSqu//AAAAAEgA&#10;9VQAAAAALVX3/wAAAAAVVff/AAAAABKr9VQAAAAADVX6qgAAAAAAAPubBboI9gAA/ZAVAgifAAD+&#10;hiMzBo8AAP1hL2kEaQAA/MU25gPTAAD8fT5sA3MAAPswRGADHgAA+c1L/AKbAAD5N0/JAmwAAPnX&#10;V5ECNgAA+R1fLAIVAAD6J2jKAfwAAPm6czIB4QAA+zh+kAG5AAD+Gog0AgwAAP40k7QDtAAA/nuf&#10;HgVuAAD+WaeyBg0AAP6YssIGPQAA/eS5pAlfAAD9MMCkDIMAAP0vyOYMhAAA/HvQFw+oAAD8e9Wj&#10;D6oAAPx71aMPqsAURKEAABnKwikvaAAAHdTF+SmfAAAgDMl0JG0AACIPz3EYxQAAJffWbgX5AAAr&#10;ROUrAAAMeB+e+ZIAACAoB8L//wAAMqoAAP//AABCqgAA//8AAFAAAAD/NQAAW1YDhf82AABjZgOB&#10;/l4AAG9dBlH9ngAAeg4GcPy7AACCdAaS+2oAAIqnCAj6YAAAlIUJS/nDAACcTAnf+HwAAKOoCuf4&#10;OgAAq9wLZfffAACxsAvo9VQAALfJDZP0DQAAvNwO6/TNAADGUhBP8q0AAMj8EYzxsgAAzzUTBPIe&#10;AADSbxOW8cwAANuXFa3xMgAA3ioWgfCHAADhBBdm8IUAAOEcF2nvIQAA8TYZZsFcSygAABkQwec+&#10;KwAAG1zEWDkXAAAc1MjYMpUAAB8hzPMsnQAAIWXRqySfAAAkONnFFBYAACnW37gE2gAALiLt6QAA&#10;DDkiqfy9AAAg9w6A//8AADKqAAD//wAAQAAAAP//AABQAAAA/msAAFwGBwj9ZQAAZjYKuPvnAABy&#10;9w+R+8UAAH/jDbf6AgAAigYNx/l5AACUDQzX+RcAAJ/3Ct/4TQAAqdALQffdAACxtgvp9F8AALkR&#10;Dib09gAAwfUPdvPHAADHnBDx8awAAM8HEvzyewAA2K0UxfFIAADdzBZk8JcAAOCzF1DwlwAA4L8X&#10;U++aAADrZBiR7ycAAPDiGVfvIQAA8TYZZsM+UgIAABgTwTtCXQAAGmjDkT2EAAAb7cfmN3YAAB4M&#10;y9EyEwAAIBHQ2inhAAAjBtd2HYEAACdV3okQGwAAK6PpTQAABVkqzfoCAAAV9hjd//8AACgAAAD/&#10;/wAAOqoAAP//AABIAAAA/zQAAFimA4b9ogAAYi4KhPtCAABwnhIR+zAAAHtVEUb5gAAAicsQ//gV&#10;AACTVA9a+I0AAJ+RDbH4SQAAqcwLYve5AACzqwwl9F8AALkRDib09gAAwfUPdvK+AADI5hGE8awA&#10;AM8HEvzyewAA2K0UxfFLAADdwxZi8J0AAOCgF0nvnQAA6z8Yje8pAADwuxlS7ygAAPDHGVPvIQAA&#10;8TYZZsM+UgIAABgTwKhDggAAGhvEAD9ZAAAbyceoOsAAAB1zy5M1rAAAH0nQgS4VAAAiEdVjJe0A&#10;ACUE3ecVWQAAKnvkFQWiAAAvMPJMAAAMICQ7/L0AACD3DoD//wAAMqoAAP//AABFVQAA//8AAFKq&#10;AAD81wAAXXEOD/vAAABqLRHR+sQAAHkGE0/5fwAAh5YSXveLAACTBxDG+BsAAJ8/D1f1dwAAp84N&#10;6/e5AACzqwwl9BQAALz/Du/03gAAxj0QRfGwAADKKhII8g4AANHvE4Dx6QAA2x4VhfCpAADgcxc7&#10;7/4AAOdLGBTvKwAA8JAZSu8pAADwuxlS7ykAAPC7GVLrzgAA+gIaqsT2WKUAABd8wRJFPQAAGeXD&#10;UkORAAAawsbJP0AAAByLyow6ggAAHjjPUzOWAAAgxtR3K0kAACPH22we5wAAKAnk/AwZAAAuKO20&#10;AAAFFSxT+kUAABZ/GX7//wAAKqsAAP//AAA6qgAA//8AAE1VAAD9oAAAWf8KkPwUAABpQxFz+mEA&#10;AHbBFTj5CwAAhUIVSPaoAACSjBPz9zwAAJ6tEoz0YQAAqPcREvX8AAC2TA6Q9BQAALz/Du/z1QAA&#10;x4sQ6fFAAADMDhKC8nYAANVBFBHxWAAA3YgWT/BQAADjqBeu7zAAAPBpGUDvLwAA8HgZRO7aAAD1&#10;Fhm27oAAAPm0GjLcxQAA+4IT+8T2WKUAABd8wVxLKAAAGRDDcUgdAAAaBsX1Q5EAABuMyZ0/GgAA&#10;HSPONji5AAAfidQDL34AACLm2T8nWAAAJhziKha+AAArQ+ilBocAADA198YAAA5oJJ377gAAITkS&#10;Hf//AAA1VQAA//8AAEgAAAD+agAAVpwHDfwRAABjuBGA+awAAHRmGFX49QAAgxIWj/ZcAACSXRV4&#10;9n0AAKAnFKj0eQAAqwMTNvTaAAC3UBE29PkAAMIHD7DyzAAAyNURf/IKAADR1BN68kwAANmBFQLw&#10;cgAA4hMXg+99AADshhi27ocAAPlxGinp2wAA+sIXUuJcAAD7gxP635AAAPuCE/vMAAAA+4IT/sW7&#10;XpEAABcVw7lQ8AAAGHbCDUooAAAZVcR1SL0AABo1yVBCOAAAHJ3NHj2AAAAecdH4Nq8AACEF1z4u&#10;sQAAJB/fcyCIAAAox+c7ErQAAC2D8k4AAATdLk75dgAAGYMdGP//AAAtVQAA//8AAD1VAAD+aAAA&#10;UTIHEvwPAABg8hGH+O8AAHIPGUn4UgAAgs4ZGvXvAACSFxiq9cQAAKGhFsX0fQAArOIVKfP6AAC4&#10;jRPN9K4AAMYjERrxqAAAzu4S+fHcAADbWRWZ8AwAAOaiGAPu2gAA9ncZuucJAAD6whdS35AAAPuC&#10;E/vZ+QAA+4IT/NGXAAD7ghP9zssAAPuCE/23XAAA+UEeBsW7XpEAABcVwz5SAgAAGBPDuVDwAAAY&#10;dsQNS2sAABmox9NHtQAAGzrLfUNfAAAc6tAcPTAAAB9S1Rs2IAAAIh7b4ytrAAAl7eQ0HP0AACqz&#10;7RAHYgAAMVn3xgAADmgknfy/AAAjtw57//8AADgAAAD/MwAASzcDjPwNAABbZxGU+WAAAHAVG9f3&#10;7AAAgqcaFfU3AACToBrz9IMAAKQpGnPzCgAAs0AbO/IhAADBhRps8PUAAM6gG0jwVAAA3Bkahe8j&#10;AADrohrj684AAPoCGqrelQAA+sIXU9YhAAD6whdVy2wAAPlEHfrHZQAA+IUhSsNOAAD3xiSeuo0A&#10;APfDJKumIQAA970kyMW7XpEAABcVxPZYpQAAF3zDPlICAAAYE8O5UPAAABh2xg1MpwAAGgDJ/Ejp&#10;AAAbYs5YQzIAAB3G0yQ8zgAAID3ZRzPcAAAjvODOJ1YAACgD6y0TtAAALk/1SgAABekvrvl2AAAZ&#10;gx0Y//8AADAAAAD//wAARVUAAPwLAABYoRGa+cIAAG6wG8n2zQAAhF8eyvP/AACYWiFq8lYAAKs3&#10;IZ/w6wAAvD8iFu9wAADMCCJO7kkAANuvInDs3wAA8Q0k9eRRAAD4jCEs17sAAPfNJIDMxAAA9lAr&#10;IMPZAAD2Sys0uu8AAPZHK0i0/QAA9kQrVbIFAAD2QitcqRsAAPY+K3CQDQAA9vIoTMZUZBoAABbS&#10;xbtekQAAFxXE9lilAAAXfMWTV7kAABevxLZRlAAAGJ/HW07mAAAZ7MwVShUAABu30J9EVwAAHiXW&#10;GjxbAAAhLd1AMT8AACU65tsgsAAAKs7vsws9AAAxavb2AAAOhyg8/l8AACXjBzz/MgAAPckDk/s+&#10;AABTvxUq+DgAAG2tIqTzzQAAh0IldvGMAACeQicT7xwAALMoKGTs/AAAxiQo/e1KAADbWyq/6W4A&#10;APP4LRjcmQAA9xInvs76AAD3yiSNw9kAAPZLKzS6GwAA9BI1GrDvAAD0DDU3pjEAAPTBMhGjKgAA&#10;9L8yGpoWAAD0uTI1lAgAAPS1MkZ5mQAA9ikrzclbayIAABZexbtekQAAFxXFu16RAAAXFcT2WKUA&#10;ABd8xPZYpQAAF3zGMVPzAAAYiMjBUUcAABmizWtMawAAG5zShkVFAAAed9kDO7wAACIK4dIuBwAA&#10;JuLraRmoAAAtPvOtAAAAADbe+XYAABmDHRj/MQAANbkDlvs9AABQ9BUy9rAAAGypKXXxKQAAi1gp&#10;lOxtAACkzCaz6R8AALv7I/fmMQAA0dAiG97EAADphiAM1dsAAPiJITvF0QAA9B0ntblDAAD3BCgA&#10;reAAAPQKNUGjNQAA8aw+4ZttAADydjvWkK8AAPMxOQaMRQAA8/I1qoRZAADzJzktgA4AAPPpNdFc&#10;AwAA9lwq7MlbayIAABZexlRkGgAAFtLGVGQaAAAW0sW7XpEAABcVxbtekQAAFxXE9lilAAAXfMZf&#10;WEgAABfLyftTfAAAGU/OeE6MAAAbbdOtR5gAAB5h23c8dAAAIorf8in9AAAnKuYAEcIAAC1X8gAA&#10;AAvOJJX5mgAAKx8Ij/OpAABJqhD+6zIAAGqzHnPjowAAi/Qdrdx9AACl2xyx1nsAALtIHS/L5gAA&#10;zgAgNr/WAADXQSXtsHAAANdJKU6pZAAA55gpSJ+vAADuWzPElp8AAPGgPxGLYwAA8MJCaIPBAADx&#10;jT9ZeSsAAPJXPFBy/AAA8mY8E2izAADzRTiuZK0AAPQRNR8tagAA9Tsv8Ml+cD0AABWpyVtrIgAA&#10;Fl7JW2siAAAWXsZUZBoAABbSxlRkGgAAFtLGVGQaAAAW0sW7XpEAABcVxu5cuwAAF3/K7FhzAAAY&#10;YMs8UWMAABoRzANH2gAAHCnOvjpFAAAfbtUbI6kAACVk2XEGGgAALczXUgAAGhAZRdSzAAA9Zxg+&#10;1GwAAGRTHI7J4AAAhLkgucHAAACcoyJst8MAALFhJAiq3wAAuzIpipyyAADB/irUlrwAANWnKaWM&#10;8gAA4Lcw9IIOAADlfjzgeLQAAOyHRMhv+QAA7/JFjGVuAADw5UHgWxQAAPHTPkpUAwAA8rQ65kea&#10;AADy1DptQMMAAPOgNxUAAAna77VGdcped4YAABRSyX5wPQAAFanJfnA9AAAVqclbayIAABZexwNp&#10;dwAAFmPHA2l3AAAWY8UgZa0AABZkwmNihwAAFi+/WF5oAAAWZbztWGgAABZ5vDZRWgAAFvC9LEfN&#10;AAAYqMFBOjEAABvEvWcc1QAAJ+2z4AAACIMvTq85AAAsuCftsgcAAFdQKW2ongAAd4krz6JqAACQ&#10;syr4leMAAJ+kLn2I1QAAr10t8YF7AADF0iuHd1EAANUiLuVqXwAA21k5q17KAADjCEGGVEYAAOxz&#10;RtZKdwAA75dG7DzxAADwj0MtMtYAAPF6P6QjVAAA8N5B/Rb2AADvdUdvA2QAAO1nT10AACKq8qg7&#10;Fcped4YAABRSyX5wPQAAFanJfnA9AAAVqcl+cD0AABWpxXhugAAAFVi/9mv3AAAUp7qNaYEAABPx&#10;tYFlkgAAE9KxiGIzAAAT2640XTEAABRzq5VYRQAAFMKqf1JnAAAVIKuLSakAABW6oHAyyAAAI2SQ&#10;oA+rAAA4IYUNAAAXyzmahrYAAEP5Ow+CHQAAZjM4l3r8AAB+2zeebpAAAJc9NgxjMQAAr+8yrlV8&#10;AADDXzL0RnIAAM6SOPI5NwAA2oY+QSvLAADl2kZIG/MAAOxGUYAHGQAA6kFbgwAAAADqX1sPAAAK&#10;SuygUlsAABD07VxPhgAAFznu30mwAAAaQ++hRsQAADQA9LYyQcp1frkAABKcyl53hgAAFFLGJXYM&#10;AAATtsBBdOwAABJ2uCZxyQAAETaxdG+hAAAQTqx4bTsAAA+fphJrNwAADqSf3Ge7AAAN6pp6ZAsA&#10;AA1ylfRgOgAADT6TNlv4AAANnY+qU2sAABNThc1DbgAAIRB0OSvdAAA0F1N0AAAAQ1QWTvAAAChx&#10;UIxOZgAATq5MaT5QAABwnknxKbkAAIq4SM4TWgAAoQhNSAAAAB20c1PWAAALKMdATvMAABRD1rlN&#10;MQAAGi7i106HAAAfNexiUTwAACVI7UBP8QAAJOHuB0zxAAAnYe+RRwIAACo48FREEQAALQHxF0Ei&#10;AAAyafKYO1IAAERk9s0o8cp1frkAABKcw/Z7XAAAEbu893kWAAAQirRudvoAAA8irbV0mQAADeek&#10;X3G5AAAMO520bwUAAAtPlzxsUgAACoiPtWh4AAAJuYhoZN0AAAjcgV1hdAAACEh7E14SAAAHoXHE&#10;V2IAABAGZztPlQAAG2BZgEVLAAApfTldLJAAAEWCAAQAAAAHau0AABJcNDVfYwAAHjpdulTrAAAo&#10;nYByS1YAAC9JnTpD8AAANCS1zT32AAA3k8qaOtgAADnn2mY67gAAO7vmQD3AAAA9hu+1QfkAAD2v&#10;8D1EawAAP6DxyD51AAA/APKMO4IAAD5j8084fwAAQNvz/DV9AABDSPSpMnoAAE7Z+Dgio8oWhX4A&#10;ABDlumV9rQAADtGxaHtDAAANM6fId7QAAAumoR505wAACs+YlXGyAAAJuI9cbboAAAj4h0trDwAA&#10;CJd82GV9AAAHdnDzXv8AAAXhaZFcbwAADN9ij1pTAAAS81qRWL8AABisUFFZewAAHilBwVz6AAAh&#10;6RU9T58AADzlAAA7HBRXT0EAAENBN+dI/wAASoJfHUCTAABPsH6GOWwAAFKomV00CQAAVIOwry/z&#10;AABVnMZ1LNwAAFXo2kormAAAVe/pLi1jAABV5PJbMuoAAFZz8+k10QAAU17z7DXFAABRx/VVL30A&#10;AFQE9gwsUAAAUz/2xCkaAABTP/bEKRoAAFsL+l8ZDsoWhX4AABDlr8x+rAAAC/ekEnp4AAAKUJ1H&#10;d1MAAAmak1dz9AAACUqIS25lAAAIM3xuaH0AAAZ+eDVouAAABJhz+GkYAAACi27AagcAAABlZDlo&#10;9gAABj9ahWqyAAAJ5lFQbToAAAvDRGhx6AAADCsnSXKUAAAWBwAAZvcAkjUsAABhSSCvN7IAAGQs&#10;Pr0zKQAAZ/ReWjAIAABpfHpCKyMAAGqzkxwm+wAAbBCpQiO/AABsUb61IaQAAGvL0yUgdwAAaynn&#10;JiAWAABqK/VoI0gAAGgJ9rcpVAAAZRH2uSlLAABjRvguIs4AAGJo+OkfjAAAYmj46R+MAABhj/mj&#10;HFAAAGhg+xAV+MpZjK0AAA8bpLx+EwAACdGZhnmdAAAJL4+VdKgAAAhTgnlusQAABgp/Km/JAAAE&#10;KHtocHMAAAH8dVVyqgAAAABwAHKqAAAAAGVVdVUAAAAAXVV4AAAAAABSqnqqAAAAAEgAgAAAAAAA&#10;MAuBlgAABAkW3YFVAAAO4gAAfEEQFCbHAAB5lSe8Jm4AAHp+QXAjnQAAfLZbvSBhAAB8P3QRH0wA&#10;AHzRi+Uc1wAAfcChkBqbAAB99LYyGTkAAH1lykkYawAAfMHejhezAAB8WPLWF/wAAHpT+lcZLwAA&#10;daL5nRxsAABxy/pZGSYAAHDV+w4WAAAAcNX7DhYAAABw1fsOFgAAAHV9+8IS38c6jbIAAA3nlud7&#10;XgAACMuKBHOnAAAGzoZCdb8AAAQ4gol2kAAAAfp9VXgAAAAAAHgAeqoAAAAAcAB9VQAAAABoAIAA&#10;AAAAAGAAgqoAAAAAVVWFVQAAAABIAIf/AAAAADVViqoAAAAAIquNVQAAAAAKa41ZAAARaAAAjPQX&#10;QBtWAACLtCtQGhoAAIu3QV8YTAAAjCBacBZ/AACMHm94FOQAAImcgx4UTQAAisGYHhMAAACLVaxg&#10;Ei4AAItmwQQRgwAAiy7VnRDaAACLlupSD9sAAIq2/HUPwgAAhkX7wRLmAACDefvBEuYAAH3g+8ES&#10;5gAAfeD7wRLmAAB94PvBEuYAAICs+8ES5r1JjYsAAAuyjXV5egAABXWJd3tuAAACs4VVfVUAAAAA&#10;gACAAAAAAAB4AIKqAAAAAHAAhVUAAAAAaqqH/wAAAABiqoqqAAAAAFgAjVUAAAAASqqP/wAAAAA4&#10;AJKqAAAAACVVkqoAAAAAGACX/wAAAAAAAJpGBGQT1wAAmVUcGhLAAACYpS1YEZEAAJhRQZIQBgAA&#10;l+lZMA63AACXjmv5Db4AAJW8fUQNJgAAlBiO+wxzAACWKqNnC9gAAJbruB4LtAAAl6PMtwrvAACX&#10;QN4CC5MAAJbH7qEMjQAAlc/8dQ/BAACTCfx1D8EAAI19/HUPwgAAjX38dQ/CAACL3fvBEuUAAI19&#10;/HUPwrF4jKgAAAocjY+CMQAAAQiH/4VVAAAAAIAAh/8AAAAAeqqKqgAAAAByqo1VAAAAAGqqj/8A&#10;AAAAYqqP/wAAAABaqpVVAAAAAFAAl/8AAAAAOqqX/wAAAAAqq5qqAAAAAB1Vn/8AAAAADXilOgAA&#10;ASUAAKSjDPYNWwAAo1Ag+QvHAACi2S+zCtsAAKJiQiwJfQAAoZlYFgh+AAChfWosB3kAAKDIeiIH&#10;BwAAntmJNAb0AACex5vRBocAAKATrcMHSwAAoAW+OQjwAACgA86jCggAAKAD3v4K+wAAn/nvYAvX&#10;AACfmv0qDJ0AAJza/SoMnQAAmhn9KgyeAACaGf0qDJ4AAJiW/HUPwac0is0AAAm+iqqKqgAAAACC&#10;qo1VAAAAAHqqkqoAAAAAdVWVVQAAAABtVZf/AAAAAGVVmqoAAAAAXVWaqgAAAABSqp1VAAAAAEAA&#10;n/8AAAAAMACiqgAAAAAgAKf/AAAAABKrrVUAAAAAAKWvhgAABwkAAK3vE+IGmAAArK0keQWfAACs&#10;NzJ3BN0AAKu5Q4oDtwAAq0tW5wKiAACqkWkSApEAAKl3eAsDVgAAqCiFNwRrAACmM5IDBbIAAKVV&#10;oJcG3gAAprawzgdYAACnfcDpCG4AAKfj0JQJdwAAqHvgLgpGAACo6PAeCxQAAKfc/SoMmwAAp9z9&#10;KgybAACiW/0qDJwAAKJb/SoMnJ13iOEAAAV1h/+VVQAAAAB9VZf/AAAAAHgAmqoAAAAAcACdVQAA&#10;AABlVaKqAAAAAF1VoqoAAAAAVVWlVQAAAABCqqVVAAAAADKqqqoAAAAAIqutVQAAAAAYALKqAAAA&#10;AAqrt/8AAAAAAAC08QpkBkYAALO0GyEEqAAAsucl/wP8AACyYTVVA04AALGHRLsCxwAAsMdVWwJ/&#10;AACwPGZdAmEAAK+qdNEC1wAArwCBmAOUAACud40OBHkAAK1JmKgFgAAArASkrgcXAACtq7PsByYA&#10;AK6BxKYH+wAAr9zVagjiAACuuOPVCdkAALFX8c0KZAAAsjz7UgsBAACqnf0qDJsAAKqd/SoMm557&#10;kAAAAAJtgqqdVQAAAAB6qp//AAAAAHKqpVUAAAAAaACn/wAAAABgAKqqAAAAAFKqrVUAAAAARVWt&#10;VQAAAAA4ALKqAAAAACVVtVUAAAAAGAC6qgAAAAANVb1VAAAAAAAAu38CtAbqAAC5whOgBXUAALiE&#10;INIEYQAAt8QsogO8AAC3KjiwAywAALZuRjwCsAAAtfBU3wJTAAC1cWNwAiMAALVicjECWQAAtVd/&#10;tgLwAAC1iYpwA58AALSPlGoEeQAAs9qihwW9AACzXK6EBzUAALVFvE8HRQAAt1LMPQewAAC5KOAb&#10;CK8AALky7MEJmQAAvN73KgokAAC0c/rWCwIAALRz+tYLAp1VmqoAAAAAgAClVQAAAAByqqqqAAAA&#10;AGqqrVUAAAAAYqqv/wAAAABVVbKqAAAAAEgAtVUAAAAAOAC3/wAAAAAoAL1VAAAAABgAwqoAAAAA&#10;EADCqgAAAAAC+sHvAAAEuQAAv7kN1AYoAAC+VBtQBPoAAL1ZJEYERAAAvC4wSAOaAAC7YTtvAwkA&#10;ALqsR+gClAAAun9UjAJCAAC6gmKkAgsAALqRcL8CNgAAur99PwKZAAC7DohqAysAALtrlCUD7wAA&#10;vASeqgS4AAC7m6y/Bd8AALuft4QHAAAAvRvFcweDAADAa9R3B8QAAMDx50UIpgAAxV7yxAkdAAC8&#10;3vcqCiQAALze9yoKJJf/oqoAAAAAeACv/wAAAABtVbVVAAAAAGVVt/8AAAAAWqq3/wAAAABNVbqq&#10;AAAAAD1Vv/8AAAAAKqrCqgAAAAAaq8qqAAAAABAAyqoAAAAABwfIsAAAAWYAAMYRCM8GsAAAxKkW&#10;NgWnAADDkyDKBLQAAMKCKYkEGQAAwaYznAODAADA4T8pAusAAL9SSVEClQAAv0xU9gJGAAC/f2G/&#10;AhoAAL+qbsACLAAAv9l7yAJ3AADASoeOAugAAMDZkeEDdQAAwW2emgRcAADCbqhWBRIAAMOIt/MG&#10;HQAAxBzBEgbiAADFF8/FB9UAAMic4LEIJwAAzUzreAhtAADFXvLECR0AAMVe8sQJHZf/p/8AAAAA&#10;cAC6qgAAAABoAL1VAAAAAFqqv/8AAAAAUqq//wAAAABFVcVVAAAAADVVxVUAAAAAIADNVQAAAAAV&#10;Vc//AAAAAAqrz/8AAAAAAADNQwH5BzYAAMttD54GYwAAyYYaMQVvAADHzCGpBL8AAMbJLKED/wAA&#10;xeM3CgNaAADFTULaArYAAMP9SrECeQAAxBdVKgItAADEX2DNAgcAAMSkbgcCEwAAxQl56QJQAADF&#10;hIY1AqAAAMYkkPoDGgAAxuCcBgPFAADJLKcWBGcAAMpwskwFMAAAyk3CWwZQAADMbc+CB0IAAM70&#10;2dYH2QAAzNzk0ghAAADNTOt4CG0AAMVe8sQJHZKqr/8AAAAAbVXCqgAAAABlVcVVAAAAAFqqxVUA&#10;AAAATVXH/wAAAABAAMqqAAAAADAAzVUAAAAAHVXVVQAAAAASq9VVAAAAAAqr1VUAAAAAAADSkAVy&#10;BwIAANEKExQGNQAAzoQeWQUpAADNbCZ4BIAAAMxmMA0D0AAAyoQ5XwMyAADKG0PnApkAAMizTA4C&#10;VwAAyM5W3AIRAADJRGFMAfoAAMm8bOIB/gAAyiV5dwIpAADKqYZgAm4AAMtikYkC1gAAzZycIANd&#10;AADOraYcA/QAANALsR4EowAA0tK9tgVbAADS7NCgBroAANRI2H0HMwAA1XTnfQgiAADVdOd9CCIA&#10;ANgB7J8IL41VsqoAAAAAaqrH/wAAAABiqsf/AAAAAFqqyqoAAAAATVXP/wAAAAA6qs1VAAAAACgA&#10;1VUAAAAAGqvX/wAAAAASq9f/AAAAAAaG2iYAAAIOAADZiAh8BwQAANYhGJcFvQAA1EIdZwVKAADR&#10;zym6BEMAANDTM5cDeAAA0C89kALMAADOpkZHAmAAAM2LTV4CLwAAzc5WwQH6AADOSWGtAe4AAM7u&#10;a2gB8wAAz2N4qgIHAADQBoQIAkEAANDOj68ChgAA0x6aegLuAADUR6SVA38AANchsXMEMQAA2Mu7&#10;qAS/AADcGspJBY0AAN7n2N8GTwAA5GnnQQa/AADVdOd9CCIAANgB7J8IL4f/uqoAAAAAaqrNVQAA&#10;AABiqs//AAAAAFqq0qoAAAAAUADSqgAAAAA4ANVVAAAAACqr1/8AAAAAGADdVAAAAAAQAOKqAAAA&#10;AAN04NUAAASnAADd5Ax6BqAAANwMGgUFjQAA2aomCwSMAADXXy7iA8oAANbKN3EDGwAA1Qo/0AKG&#10;AADTs0dGAisAANKCTp8CAQAA0s9YNwHfAADTc2HPAeMAANQla8oB8AAA1M93eQH1AADVV4WRAicA&#10;ANZTj2gCQgAA2MuaggKlAADaCqUDAzUAAN0TslwD5gAA3v+/yASmAADin8q8BRoAAObY19wFwQAA&#10;5GnnQQa/AADmLOodBsIAAOfv7P0GwW1V0qoAAAAAVVXlVAAAAABIAOf/AAAAAEAA7VQAAAAAKADy&#10;qgAAAAASq/KqAAAAABKr8qoAAAAADVX6qgAAAAAAAPrhBa4IxQAA+f0UYwbVAAD41yD3BUUAAPfA&#10;LPUD3gAA9Aw0swLbAADyKzwdAlYAAPB8Q7gCCAAA749JNQH6AADuMU6IAfIAAO0PVZMB+AAA7FZc&#10;oQHpAADtR2WbAe8AAO5ib48B2QAA7556IAG/AADw6YWmAZkAAPI2joUBsgAA9TibMQIXAAD3IKdh&#10;AmIAAPp6sgQDcQAA/Ja4+AYXAAD95MHVCWEAAP0vy6YMhQAA/HvQFw+oAAD8e9WjD6oAAPc6578H&#10;kb43PaIAABpmup8oSQAAHTy5mSCjAAAeqruEHwUAAB+JwFYSYQAAI07G3ANfAAAn0NOaAAAM5Bll&#10;50oAAB8cA3H3/wAAMqoAAP//AAA9VQAA//8AAE1VAAD/NAAAWKYDhv//AABiqgAA/sgAAG7+BBD9&#10;9AAAd54FTPzDAACCRQaJ+3AAAIqBB//6kwAAkn8JEfnwAACaRwm1+NMAAKHGCp74TAAAqccLQffh&#10;AACxnwvl9kkAALZ4DQb0DQAAvNwO6/T9AADCIQ9886YAAMfJEQfxUgAAzIUSlPIvAADS8BOr8lQA&#10;ANlbFPnxIwAA3m4WlvCAAADhWBdw8H0AAOF7F3PweQAA4bQXecAURKEAABnKvEw2aQAAGua8mzAg&#10;AAAcDLzAKUcAAB2Xv8AlEAAAH13DRB+NAAAhYspREHAAACY7z2oBvwAAKjDcvAAADLsclPA7AAAf&#10;kAWS//8AADAAAAD//wAAPVUAAP//AABQAAAA//8AAFqqAAD//wAAaAAAAP5/AABxZAR2/ScAAIBR&#10;BjX7bQAAipoIBPpiAACUgAlL+SMAAJ/zClv4XAAAp7cLI/ffAACxqAvm9VcAALfFDZD0ggAAv1cP&#10;LPTAAADGZBBY8U0AAMxhEpHyIAAA0n0Tl/HIAADbqxWz8SwAAN48FojwhQAA4RwXafCFAADhKBds&#10;8DkAAOSZF8vvFwAA8coZfcFcSygAABkQvjc9ogAAGma9Wzb+AAAbK7ybMCAAABwMv6MoxgAAHoHC&#10;sSRQAAAgRsk/FxAAACSezvsHJwAAKSLYtwAABlQkfOjCAAAVbxLF+qoAACgAAAD//wAANVUAAP//&#10;AABFVQAA//8AAFVVAAD//wAAYAAAAP6/AABvSQQd/cIAAHwmBaf7uQAAiI4HpPpiAACUgAlL+XcA&#10;AJ4iChr4XAAAp7cLI/ffAACxqAvm9VcAALfFDZD0gQAAv00PK/O3AADHsxD98U0AAMxhEpHyjAAA&#10;1fsULvHTAADbexWm8IsAAODwF2PwhwAA4QQXZu+PAADr1xig7x8AAPFcGWvvGAAA8a8ZeMFcSygA&#10;ABkQvjc9ogAAGma9Wzb+AAAbK73zNbcAABuKvt8t3QAAHTHDNSaIAAAf4ce1HoYAACLBzioRUQAA&#10;JwfTXwKCAAArAuM/AAAOyRtW9MwAAB/XBqb//wAAMAAAAP//AABAAAAA//8AAFAAAAD//wAAXVUA&#10;AP//AABqqgAA/eEAAHoOBXj8AAAAhoYHSPqPAACSlQkU+SIAAJ/5Cl74TQAAqdALQfe7AACzmgwh&#10;9GcAALkDDiD09gAAwfUPdvKxAADI9RGL8a4AAM8fEwHyawAA2PgU3PE7AADeBhZ18I4AAODbF1zv&#10;kAAA68wYoO8hAADxNhlm7x8AAPFQGWjlJwAA+4MT+sFcSygAABkQvjc9ogAAGma+Nz2iAAAaZr51&#10;N5AAABtkvyczGgAAHFrBqS1wAAAeGsYnJb4AACDzzQAYEQAAJYDS5QfrAAAp8ty7AAAGFiXo7SYA&#10;ABWKE/7//wAAKqsAAP//AAA6qgAA//8AAEqqAAD//wAAWqoAAP//AABoAAAA/fIAAHfyBVL8UwAA&#10;hH0G8PqOAACSnQkX+SIAAJ/5Cl74TAAAqccLQfcsAAC1OwyI9A0AALzcDuv00QAAxk8QTvGjAADK&#10;ORIN8hgAANI8E4vx2QAA22kVnvCXAADgvxdT75QAAOujGJnvIgAA8QsZXu7XAAD1lRmz684AAPoC&#10;GqrUYgAA+4IT/MM+UgIAABgTwBREoQAAGcq+Nz2iAAAaZr43PaIAABpmvnU3kAAAG2TBfDDfAAAd&#10;XcX5KZ8AACAMymoiEQAAIsfR7xIlAAAn0NdvA08AACvz54kAAA6pHOv5kgAAICgHwv//AAAyqgAA&#10;//8AAEKqAAD//wAAVVUAAP//AABlVQAA/bQAAHODB0z8UAAAhIUG8fqOAACSnQkX+SIAAJ/5Cl74&#10;OgAAq9wLZfY9AAC2ig0M9IQAAL9kDy/zxAAAx6QQ9PGPAADOMxLZ8kIAANmlFQ3wbQAA4k4Xie90&#10;AADs6RjC7qUAAPoCGqrp2wAA+sIXUuJcAAD7gxP63MUAAPuCE/vFOQAA+sEXV8M+UgIAABgTwBRE&#10;oQAAGcrAFEShAAAZyr43PaIAABpmvsM8YwAAGs3ADjbVAAAcBMRaMH0AAB5Dya4nHQAAIaHP1Bta&#10;AAAlldXrC1QAACor4NEAAAXqJ4X0hQAAGFoSKP//AAAqqwAA//8AAD1VAAD//wAAUAAAAP//AABg&#10;AAAA/dAAAHFbCBT8TgAAhIMIMPpeAACUjQlM+NEAAKHOCp73/wAAr8oLtvQ1AAC5RQ4+9LwAAMZo&#10;EFnxrgAAzx8TAfHQAADbhBWo8AgAAObgGAnuzgAA9uMZzOcJAAD6whdS35AAAPuCE/vZ+QAA+4IT&#10;/NGXAAD7ghP9zAAAAPuCE/6xgAAA+sEXWsT2WKUAABd8wVxLKAAAGRDBXEsoAAAZEMAURKEAABnK&#10;vjc9ogAAGma/UDsrAAAbKcLNNpgAABzUx/UubAAAH6zNCyW/AAAi0dTZFVEAACgg25IEKAAALPnr&#10;2QAADokeXv5fAAAjLgc+//8AADVVAAD//wAASqoAAP81AABbVgOF/YgAAG8dCj78NQAAhHkJW/n6&#10;AACWCAsm+F4AAKcpCyD2QQAAtoMNC/WEAADFcw/a8dcAANBJEzTxRQAA3eAWae93AADsxBi+6dsA&#10;APrCF1LfkAAA+4IT+9cuAAD7ghP8za0AAPrCF1bFOQAA+sEXV7+WAAD6wRdYu4EAAPoBGrCdxwAA&#10;+sAXXMW7XpEAABcVwz5SAgAAGBPBXEsoAAAZEMFcSygAABkQwBREoQAAGcrAqEOCAAAaG8FwPFUA&#10;ABt+xag2XwAAHaXLySwbAAAhJ9J9Hw4AACWX2QEOnwAAKonlBwAABbMpHPisAAAYhRPV//8AADAA&#10;AAD//wAAQqoAAP//AABYAAAA/GYAAG5mDY/6OQAAhd0QofdxAACajhMK9KUAAK1qFGvzngAAv1wV&#10;bfFSAADO9BbP8I8AAOAKF+7ungAA9gEa0+Q4AAD6whdT1y4AAPuCE/zOSgAA+UQd+cNOAAD3xiSe&#10;uo0AAPfDJKuzJwAA+IEhX61fAAD4fyFlp5YAAPh+IWuGpAAA+TseIsW7XpEAABcVxPZYpQAAF3zD&#10;PlICAAAYE8M+UgIAABgTwVxLKAAAGRDAFEShAAAZysCoQ4IAABobw5E9hAAAG+3JTTShAAAe2s7e&#10;K1AAACIs1wka4gAAJ6/evQemAAAtS/A4AAAOjx/h/l8AACXjBzz//wAAPVUAAP//AABVVQAA+rAA&#10;AG38FY73swAAiS4YrPTfAACgpxqa8gAAALYVHL/wsgAAysgeG+2wAADdXh3U6d8AAPeSHo7bxAAA&#10;+sIXVM9kAAD6ARquxIEAAPiFIU25QwAA9wQoAK8MAAD2QStjpiMAAPY8K3eexAAA9vgoMZvTAAD2&#10;9yg2lKEAAPe3JOFqBwAA+U4dzcW7XpEAABcVxPZYpQAAF3zE9lilAAAXfMM+UgIAABgTwz5SAgAA&#10;GBPBXEsoAAAZEMFcSygAABkQwbJEHgAAGjfFuD6sAAAcYcuTNawAAB9J0yAn9QAAI/rbKRRvAAAq&#10;AeJJAAACbCyf9G8AABm4D/b//wAANVUAAP5oAABRMgcS+CEAAG19GUvxvQAAjCcYSezVAAClrxWf&#10;6B4AALvnFOjjMgAAzzoWKNjlAADgwBkzzoUAAOvlHb6/FgAA5lUjwrdbAADyNCJQrXwAAPb/KBaj&#10;KgAA9L8yGpoWAAD0uTI1kqsAAPVyLv6IbwAA9i0ruoV3AAD2LCvBfI8AAPYnK9VE0QAA+XcdF8ZU&#10;ZBoAABbSxbtekQAAFxXFu16RAAAXFcT2WKUAABd8xPZYpQAAF3zDPlICAAAYE8M+UgIAABgTwVxL&#10;KAAAGRDDcUgdAAAaBsfeP9IAABywy3A1KwAAH1TOoCNVAAAjrdMrDJ0AACkU3l0AAAyGHW/yqgAA&#10;KqsAAO/5AABI9QJE6VMAAGnqDwXfQgAAicUSytYlAAChLBYvz5cAALRJF/PE9gAAxKwcELi+AADL&#10;xyIBqicAAMv+JPekqAAA3Rkjo58NAADt7CYblT8AAPIBMZSKhAAA8yw5GoMbAADz6zXHeNEAAPSn&#10;MoN0uwAA9W4vDGrQAAD2QitcYe8AAPZRKxkSiQAA9Ao1PslbayIAABZexlRkGgAAFtLGVGQaAAAW&#10;0sW7XpEAABcVxbtekQAAFxXFu16RAAAXFcOwWS0AABcvwCtVdgAAFxq/DlCmAAAXhL05SLkAABiR&#10;vZo/vgAAGdy/dDLqAAAcfMRRHhkAACH8ykoDHAAAKMPQtAAAGUIPGc83AAA7yw6fzcIAAGFdFQLD&#10;TgAAgJgawrt3AACXQhzWsWYAAKnaHxGkMAAAsTMlD5blAAC4MiZ3kdEAAMtoJS2MbgAA3v0kNIHm&#10;AADl4y6qeE4AAOwdN6xv5AAA8m479WWhAADzTDiPW44AAPQkNMtUqwAA9O4xR0fuAAD1wS2aPmIA&#10;APaOKgsAABi59B804cl+cD0AABWpxwNpdwAAFmPGVGQaAAAW0sUkZHkAABaKw8ZjgQAAFl6+a2Dd&#10;AAAV+boOXHYAABX6tYRZMwAAFdmzHVUuAAAWCbAHT18AABXZrv1IrAAAFaSvmD+gAAAWZ7LVMpsA&#10;ABkZtP0aRgAAIXWtkAAACEMmdqpnAAArSB7MrMsAAFRvITai8gAAcx4lNZyBAACKiCUkj9gAAJdJ&#10;KZCDJwAApiAptHyNAAC8MycldcYAANG6I6JqbgAA2+0qcF7wAADjUzNvVFcAAOviOcJISwAA8gY9&#10;hUDDAADzoDcVNHMAAPO9NpgiTAAA8zE5AxxYAADyfju4A0kAAO+3RnEAACoH9ikrzcl+cD0AABWp&#10;yDNvRQAAFavEX2sVAAAVmcCAaDUAABVdud9llQAAFNG0g2MZAAAUS6+DX0wAABQrqgxc2AAAE4Km&#10;IFniAAATVKLNVK4AABPNoAhP2gAAE9KeqEoZAAAT45+nQhMAABOhmUguwAAAHQSLKw4gAAAwN4GX&#10;AAAXHS++goAAAEGlMp19fgAAYhcxO3WSAAB4rDFlaekAAI/UL8FfNQAAqEAshVNpAAC/NSiCRgcA&#10;AM09Kzw5bwAA2ZEwtyy6AADlwDjSHSQAAOyNRRYNjwAA7UFP8AAAAADsr1IjAAAGtu4vTFcAABA/&#10;8HNDmgAAFoPxMEC/AAAcXvKuOv0AADf+94slo8ped4YAABRSw2FwXAAAFEC7EG1RAAATLLXIatYA&#10;ABKYrxho5QAAEXWos2cbAAAQY6FMZFEAAA8wmvFiIgAADiOWEF+aAAANdpCXW+8AAAzbi/NYXgAA&#10;DG+I5lQuAAAMtoiATiUAAA57fnA+QgAAG4lu0yiyAAAsYlDVAAAAa0qPTAYAACbBR7RLYAAASyhD&#10;Vzu1AABr30FLKAsAAIXoP5cSyAAAnKBD9wAAAASw0EpnAAAKVMUxRI8AABM01T5CGQAAGLzhykMR&#10;AAAdrOv3Re8AACDS75lG4wAAI7vwXEPzAAAmMfHkPgoAACuv82A4NAAALlf0DDU1AAAw8vS5MjYA&#10;AETg+awcKMped4YAABRSuVVywQAAET+xdG+hAAAQTqrebY0AAA8yoxBrzAAADZWcgGmmAAAMXpOZ&#10;ZmYAAAryjP1jyAAAChKGN2EtAAAJHn9hXboAAAhReGhaNQAAB45yF1anAAAG6mrLUVYAAArhX/5J&#10;LAAAFjNTZD/VAAAi/jcmKpYAADwCAAEAAAAAYZsAABFqMdNWCgAAHNhaVkvmAAAm5XvQQrQAAC2H&#10;l1Y8EAAAMkiu4jayAAA1zsRMMrcAADhW13gwiQAAOjrlhDH1AAA78+8BNdYAAD5j8084fwAAPmPz&#10;Tzh/AAA9LPSuMmQAADyX9WUvNAAAPwf2GiwPAABDxveFJcAAAE7++xUV4Mp1frkAABKcsQF0KQAA&#10;DvmoqXI3AAANRqB1b+UAAAu+mD5tMAAACoyO92lZAAAJZoa1ZsIAAAiSfZ9jXgAAB/101F6TAAAH&#10;BmjdV8MAAAWMYyRWQQAABodbtVOTAAAMolOrUboAABLfSXBSEQAAGJ08yla/AAAbERSuTRgAADKj&#10;AAA4xRMtRgUAAEEKNZs/+wAAR7JbXjgQAABMZHkOMdQAAE9oktAs8AAAUUCpOSlwAABScr3VJrIA&#10;AFMf0WokugAAU5zkZCOjAABT0fJBJj4AAFM/9sQpGgAAUz/2xCkaAABQR/bGKRIAAFHE+DYiqQAA&#10;UQ348B9uAABQWvmpHDgAAF0Y+xIV7sihfxUAABIQpdJ1+gAAC5SdUHMEAAAKZ5TPb8MAAAllihZs&#10;AgAACK9/tmeGAAAHo3OEYRUAAAYgcANhtgAABCprsmF9AAACemb4Yq4AAAAAXqVjJQAAANpUsmQr&#10;AAAEt0tWZhgAAAc8Po1qNgAACCkj4mw+AAAPJgAAYhAAti1YAABd1h8XLycAAGBfO6sq2gAAY5ZZ&#10;uCfmAABk53QLI8UAAGYwi+YgnAAAZ7ahSh34AABobrVrHBIAAGhEyK0bGgAAZ9jbzBqNAABnsu9x&#10;GloAAGdM+aIcWAAAZG75ohxUAABhj/mjHFAAAGC7+l0ZFAAAX+r7EhXwAABf6vsSFfAAAGhg+xAV&#10;+MSygt4AABAYm2l1pQAACZCRfnJQAAAJMYZpbOIAAAggenNoIQAABbt2DWliAAADcXMyap4AAAFZ&#10;bVVtVQAAAABoAG1VAAAAAGAAcAAAAAAAVVVwAAAAAABNVXKqAAAAAEAAeAAAAAAAKqp6qgAAAAAT&#10;EHmpAAAMeQAAds4PlyAQAAB0VCXSH3QAAHUpPgMcrwAAdt9WzRnPAAB16Wy/GMcAAHbGg4wXVAAA&#10;eAeY0xXJAAB42awpFIMAAHjfv2gT8AAAeKHSwRN8AAB4jeb0EuEAAHiN+z0SuAAAdX37whLfAABw&#10;1fsOFgAAAHDV+w4WAAAAcNX7DhYAAABw1fsOFgAAAHDV+w4WALwMhFIAAA10jdJzFAAACGGBkW3x&#10;AAAF/n1jbk8AAAQfenZw6AAAAUJ1VXKqAAAAAG1VcqoAAAAAaAB4AAAAAABgAHgAAAAAAFgAeqoA&#10;AAAAUAB9VQAAAABCqoAAAAAAAC1VgAAAAAAAHVWFVQAAAAAGsYUVAAAP3gAAhi0XHxXTAACFCSmn&#10;FIoAAIUPPf0SjQAAhPBVaBD4AACD/Ge7D/UAAIHTebEPZwAAg/ePEg6wAACFm6LnDe4AAIZWtrUN&#10;bwAAhqrKmAzyAACGvtzlDOgAAIYs694OMwAAhbT7bQ95AACCZPx1D8MAAH+d/HUPxAAAfeD7wRLm&#10;AAB7FPvBEuQAAH+d/HUPxLPRhVQAAAuGhOdx+wAABW6BuHSIAAACvH1VdVUAAAAAdVV4AAAAAABw&#10;AH1VAAAAAGgAgAAAAAAAYqqCqgAAAABaqoKqAAAAAFAAhVUAAAAARVWH/wAAAAAwAIf/AAAAACAA&#10;iqoAAAAAEquP/wAAAAAAAJJLBuYPMwAAkZMcTw3vAACRCivpDJMAAJCwPlgK8QAAj81T+wnrAACP&#10;HmSvCTkAAI0ddBIIyAAAjVSGswgGAACQQZrNB4wAAJCcrHAI2wAAkJi82wn7AACQbsxLCw4AAJAy&#10;22cMFQAAkE3qxQz8AACQY/m6DiwAAI19/HUPwgAAirb8dQ/CAACKtvx1D8IAAIUq/HUPw6gOhCEA&#10;AAnBhPh7gwAAAHaAAIAAAAAAAHgAgAAAAAAAcACFVQAAAABqqof/AAAAAGKqiqoAAAAAWqqNVQAA&#10;AABSqo1VAAAAAEgAj/8AAAAANVWP/wAAAAAlVZKqAAAAABgAl/8AAAAACN+dAwAAAbEAAJzPDwAI&#10;4QAAm2AhGgddAACa7S5XBlsAAJqHP0AE/gAAmZVTYwQdAACZhGPfAzYAAJf4cawEGAAAlYZ+vQV5&#10;AACVlI8cBiUAAJdcn3AHBwAAmBCu6wh1AACYlb5sCYEAAJjizV4KeAAAmSHcFQtOAACZv+rDDCcA&#10;AJoJ+SkNUwAAmJb8dQ/BAACXWf0qDJ4AAI8X/SkMn57mgvwAAAkfgACCqgAAAAB6qof/AAAAAHKq&#10;iqoAAAAAaqqP/wAAAABiqpKqAAAAAFqqlVUAAAAAVVWX/wAAAABKqpf/AAAAADgAlVUAAAAAKACa&#10;qgAAAAAaq5//AAAAABAAoqoAAAAAAAClPwTMBt4AAKQbFmAFNQAAoxsk2QPfAACinzEhAyIAAKG9&#10;QEoClQAAoI9RLQKHAACf3WEoAr4AAJ8Cbp4DcAAAngF6kQRlAACcfIZgBX4AAJxGlC4GcAAAnk6i&#10;cgbYAACgDbKMB/0AAKACwqIJMQAAoWbT5QosAACileIsCuMAAKEu8mcL8gAAolv9KgycAACiW/0q&#10;DJwAAJiW/HUPwZUbgL0AAAVpfVWP/wAAAAByqpKqAAAAAG1VlVUAAAAAZVWaqgAAAABdVZqqAAAA&#10;AFKqnVUAAAAASACf/wAAAAA6qp//AAAAAC1Vn/8AAAAAHVWlVQAAAAASq6qqAAAAAALKrCEAAASv&#10;AACqjA72BfAAAKkeHXEEegAAqDgmtwPUAACnqzP8AyAAAKbiQY8CqQAAprFQlAKRAAClIV8TApwA&#10;AKUua8UC9QAApNR4vgO3AACkz4OnBJcAAKQVjy0FmwAApDafjQbPAACmaq8iB0kAAKbNvtUIWAAA&#10;qXHMzAk1AACqx9+aCfwAAKmg7+IK/QAAqr36nwvhAACqvfqfC+EAAKJb/SoMnJYGipUAAADReACa&#10;qgAAAABwAJqqAAAAAGgAn/8AAAAAXVWiqgAAAABVVaVVAAAAAEgApVUAAAAAOqqlVQAAAAAwAKf/&#10;AAAAACAArVUAAAAAEquyqgAAAAAIALKqAAAAAAAAsQoIcQaHAACvbxdrBPgAAK4oIrMEEQAArhws&#10;lQONAACtaDchAxoAAKt0QwkCrQAAqxRQTwKEAACrCV6UAnUAAKtLarcClgAAq1V29AMoAACrbYJB&#10;A+sAAKs8jiYE5wAAq7GbDAX8AACqkaVNBv8AAK3pt+gHUQAAsR3JfQgHAACyi9YUCJUAALPX6wkJ&#10;6QAAsrT12AqZAACytPXYCpkAAKqd/SoMm5KqkqoAAAAAdVWf/wAAAABoAKVVAAAAAGAAqqoAAAAA&#10;WACtVQAAAABIAK1VAAAAAEAArVUAAAAAMACyqgAAAAAgALVVAAAAABKrt/8AAAAACqu6qgAAAAAA&#10;ALeKAtEG+gAAtjkQhgW4AAC1Uxy4BI8AALQSJZwD/QAAszMvcgOJAACyrzmlAxsAALDjRM4CwgAA&#10;sMtQWAKVAACw1l0yAmcAALD0aioCeAAAsRt1egLNAACxIIEOA2QAALJ/jMwEEwAAsuqWeATTAACz&#10;Z6T3BhUAALONsk4HNAAAtZHApgdfAAC4ps7cB70AALun4EEIjgAAuovwlwnAAAC83vcqCiQAALRz&#10;+tYLAo//nVUAAAAAbVWqqgAAAABiqq1VAAAAAFVVsqoAAAAATVWyqgAAAABCqrKqAAAAADgAtVUA&#10;AAAAKAC6qgAAAAAYAL//AAAAAA1VwqoAAAAAA5rBNQAABC4AAL3CCdUGaQAAu/MVtAVUAAC6UR7A&#10;BI0AALjsJRoEIwAAuDAxOwOIAAC3hTvbAwsAALXlRmcCqwAAtddRIQJtAAC2C1zZAjAAALY7aOIC&#10;KQAAtmh0nwJvAAC2ioC9AvUAALbEi6MDowAAuIOWzgRhAAC6U6F+BRAAALswr6oGOAAAu1G6uAdj&#10;AAC+dcfcB4wAAMMe2jAIAAAAw7TnkQiGAADFXvLECR0AALze9yoKJI1VoqoAAAAAZVW1VQAAAABa&#10;qrf/AAAAAFAAt/8AAAAASAC6qgAAAAA6qr1VAAAAAC1VvVUAAAAAHVXFVQAAAAASq8VVAAAAAA1V&#10;x/8AAAAAAAXE/gAABzkAAMP/DygGLgAAwMMZzQU2AAC/VCJ2BHoAAL4zLEsD2wAAvJ80bwNhAAC8&#10;BECuAs4AALqsR+gClAAAusNRowJQAAC7CFxFAhgAALtCaJACDwAAu3h04QJMAAC7734wApcAAL16&#10;iq8DLgAAvgWU8gPSAADADZ8sBIIAAMIVqx8FTQAAwym7ZAZ1AADFAscMB1gAAMVu1PUH0wAAy1fh&#10;dwgsAADNTOt4CG0AAMVe8sQJHYf/qqoAAAAAYAC//wAAAABYAL1VAAAAAFAAvVUAAAAASAC//wAA&#10;AAA4AL//AAAAACgAxVUAAAAAGqvKqgAAAAASq8qqAAAAAAqrz/8AAAAAAADLyAKNBycAAMf/EwgF&#10;/wAAxdIdoAUFAADEdCKbBJkAAMLELeoD4AAAwNs31gNPAADAl0G/AtIAAL9SSVEClQAAv25TcgJN&#10;AAC/2F0OAiMAAMA/Z6cCFAAAwI9y+QI5AADA7X6FAoQAAMK4ibkC5AAAw1SUSgN0AADFcJ69BBQA&#10;AMfHqg8EwQAAyiC1lwVtAADLYMjCBsgAAM3h0iwHVAAA0iLgYQf4AADNTOt4CG0AAM1M63gIbYKq&#10;r/8AAAAAXVXCqgAAAABVVcVVAAAAAFAAwqoAAAAARVXFVQAAAAA1VcVVAAAAACVVyqoAAAAAGqvP&#10;/wAAAAAQANVVAAAAAAcw1O0AAAFoAADOqQl+BsQAAM2FFlkF4gAAy2EgMQT3AADIwCmjBDMAAMcI&#10;MTQDsQAAxpE6agMmAADFKkLNArYAAMP9SrECeQAAxDhTlQI2AADEnF2cAgkAAMUKaE8CAwAAxY5y&#10;dwIcAADF+36RAmAAAMf6iFYCnQAAyI+VSwM7AADKwZ/jA8YAAM0/q4EEeQAA0AmztgTUAADSg8GW&#10;BZ0AANR90zoGvgAA1brhVgekAADVdOd9CCIAANgB7J8IL3//tVUAAAAAXVXH/wAAAABVVcqqAAAA&#10;AE1Vx/8AAAAAQqrH/wAAAAAyqsqqAAAAACVVzVUAAAAAFVXSqgAAAAASq9f/AAAAAAaG2iYAAAIO&#10;AADVewyqBsEAANElGtsFgQAA0HAe3wUhAADOXiz5BAsAAMytNNADeAAAyy48xAL3AADJvUUwAosA&#10;AMizTA4CVwAAyPBVKwIYAADJgV3wAfkAAMogZwkB/QAAyq9xmgIHAADLHH5DAkkAAMvMiWsCfwAA&#10;zfGTwALTAADQPp6dA14AANLVqkgD+wAA1bq1RgSHAADY3sXqBXkAANty054GOgAA3pveKQaqAADk&#10;aedBBr8AANgB7J8IL2KqyqoAAAAASADaqgAAAAA9Vd1UAAAAADKq3/8AAAAAIqvtVAAAAAASq/Kq&#10;AAAAABKr8qoAAAAACqv3/wAAAAABfvUHAAAG0AAA8xENUwY2AADvPyDnBI8AAOyrLNMDdgAA6PE0&#10;nALuAADnHzvRAoAAAOR3QTECNwAA41VIAgHxAADiIUzlAdwAAOEQU10B2AAA4dtaQgHUAADhOWJE&#10;Ad8AAOI3a0QB6QAA40Z08wHWAADkXH+kAb4AAObZi0MB0gAA6BiTtgIRAADrIaAqAlMAAO6TrcEC&#10;2wAA8qO5OQNVAAD3GMJtA5wAAPpSzesGnQAA/NXTQwlMAAD8e9WjD6oAAPc6578HkbxMNmkAABrm&#10;vTsrRgAAHUi/KCatAAAezcE4IUQAACCMxlYUCQAAJHzL8QP5AAApF9ixAAAMzxs868oAAB9RBHv6&#10;qgAAMqoAAP//AAA9VQAA//8AAE1VAAD//wAAWqoAAP//AABiqgAA/sgAAG7+BBD99AAAd54FTPzD&#10;AACCRQaJ+8EAAIhNB5f6wAAAkG0I2/nwAACaOQm0+SUAAJ/rClr4XAAAp7cLI/gBAACvpgu09lEA&#10;ALZuDQL0ZwAAuQMOIPSRAAC/pg819KIAAMaMEGvygwAAySsRofHJAADP5RMj8j8AANNwE8DxpgAA&#10;3DUV4vEKAADe1Ra376QAAODtFQ7tEAAA3gcN/b43PaIAABpmvJswIAAAHAy8mzAgAAAcDL07K0YA&#10;AB1Iv8AlEAAAH13CFR8bAAAhMcfYD90AACW4zM0BbgAAKbnYsQAADM8bPOvKAAAfUQR7+qoAADAA&#10;AAD//wAAOqoAAP//AABNVQAA//8AAFqqAAD//wAAZVUAAP6HAABxJQRr/ckAAHvcBZ/7vwAAiF4H&#10;mfqUAACScAkQ+cUAAJwtCd34XAAAp7cLI/gCAACvsAu19k0AALZ0DQP0DwAAvOcO7vSvAADGehBi&#10;8pcAAMkWEZjxvAAAz4ATEvJQAADZbhT98R0AAN6BFp3wfwAA4WIXcPB9AADhexdz8HwAAOGUF3bv&#10;DwAA8kQZlL43PaIAABpmvEw2aQAAGua8mzAgAAAcDLygLMYAABzAvoIoSwAAHkTBOCFEAAAgjMWc&#10;FgAAACPwyxQGhwAAKFHTkQAABq8iZ+FxAAAVXBCR8qoAACVVAAD9VAAANVUAAP//AABFVQAA//8A&#10;AFVVAAD//wAAYAAAAP7IAABu/gQQ/eQAAHm9BXL7vQAAiGcHnfqRAACSeAkR+cMAAJw0Cd74XAAA&#10;p7cLI/gAAACvuAu19V8AALe6DYz0iAAAv3kPMfSyAADGdhBf8VIAAMyFEpTyLwAA0vATq/JUAADZ&#10;WxT58R0AAN6BFp3wgAAA4VgXcPA2AADkvRfP730AAOyGGLbvDwAA8kQZlMAURKEAABnKvEw2aQAA&#10;Gua8mzAgAAAcDLybMCAAABwMvTsrRgAAHUi/wCUQAAAfXcLpHOMAACHiyKYNswAAJkPMzQFuAAAp&#10;udrZAAAO8hiJ68oAAB9RBHv6qgAAMAAAAP//AAA9VQAA//8AAE1VAAD//wAAXVUAAP//AABqqgAA&#10;/fQAAHeMBUz8XQAAhEMG5fqRAACSeAkR+cMAAJw0Cd74XAAAp7cLI/fhAACxnwvl9VwAALe+DY/0&#10;iAAAv3kPMfOpAADHxBEE8VIAAMyFEpTymAAA1moUQfHCAADbvRW68IMAAOE1F2zwOQAA5JkXy+8Y&#10;AADxrxl47xcAAPHKGX3iXAAA+4MT+sAURKEAABnKvEw2aQAAGua8TDZpAAAa5rybMCAAABwMvJsw&#10;IAAAHAy93SnSAAAdxMBfI2UAAB/qxZwWAAAAI/DLFAaHAAAoUdORAAAGryJn4XEAABVcEJHyqgAA&#10;JVUAAP//AAA6qgAA//8AAEgAAAD//wAAWqoAAP//AABlVQAA/gQAAHVoBSX8XAAAhE8G5PqTAACS&#10;fwkR+XYAAJ4YChr4TAAAqccLQfe7AACzkQwj9G8AALj4Dhv1awAAxL4Pw/KjAADJBxGQ8bYAAM9P&#10;EwryXQAA2S8U6/EFAADe6Ba+7+8AAOfeGCjvGQAA8aAZd+6lAAD6Ahqq684AAPoCGqrSrQAA/EIQ&#10;pMFcSygAABkQvjc9ogAAGma8TDZpAAAa5rxMNmkAABrmvJswIAAAHAy8oCzGAAAcwL8oJq0AAB7N&#10;wukc4wAAIeLH2A/dAAAluMzNAW4AACm52tkAAA7yGInrygAAH1EEe/qqAAAyqgAA//8AAEKqAAD/&#10;/wAAUqoAAP//AABiqgAA/kQAAHNKBMb8XAAAhE8G5PqTAACSfwkR+SMAAJ/zClv4OgAAq9wLZfcv&#10;AAC1NwyF9AwAALzSDuv0UQAAxvAQnPGVAADOZRLj8jgAANnQFRnwaAAA4ooXj+9tAADtOBjM7qUA&#10;APoCGqrlJwAA+4MT+t+QAAD7ghP72fkAAPuCE/y+BwAA+4EUAMFcSygAABkQvjc9ogAAGma+Nz2i&#10;AAAaZrxMNmkAABrmvEw2aQAAGua8mzAgAAAcDL07K0YAAB1IwF8jZQAAH+rEtRg/AAAjTMpHCQQA&#10;ACeP05EAAAavImfj/gAAF8sNofVUAAAoAAAA//8AADqqAAD//wAATVUAAP//AABgAAAA/ocAAHEr&#10;BGr8wwAAgkUGifqQAACShgkS+SMAAJ/zClv4DwAArvALovQjAAC5XA5K9KUAAMaFEGjxuAAAz1wT&#10;CvHGAADbtBW38AIAAOcRGA7uxQAA9zEZ1ucJAAD6whdS35AAAPuCE/vUYgAA+4IT/M7LAAD7ghP9&#10;yTUAAPuCE/6pDAAA+sAXW8M+UgIAABgTwBREoQAAGcq+Nz2iAAAaZr43PaIAABpmvEw2aQAAGua8&#10;TDZpAAAa5rybMCAAABwMvd0p0gAAHcTCFR8bAAAhMcfYD90AACW4zM0BbgAAKbna2QAADvIYie78&#10;AAAh1wFZ/VQAADVVAAD//wAASAAAAP//AABdVQAA/sQAAG8eBBX8lgAAgyMGsfpCAACWBwlp+F8A&#10;AKc7Cx32MQAAtpsNE/VtAADFiw/o8d8AANCKE0DxOQAA3g0Wee9vAADtHRjJ6dsAAPrCF1LfkAAA&#10;+4IT+9VzAAD8QhCkzAAAAPuCE/7GaQAA+4IT/r4HAAD7gRQAtyIAAPrBF1mVrwAA/D8Qs8M+UgIA&#10;ABgTwVxLKAAAGRDAFEShAAAZysAURKEAABnKvjc9ogAAGma+Nz2iAAAaZrxMNmkAABrmvJswIAAA&#10;HAy/KCatAAAezcPBGp4AACKdyXcLawAAJuDU0QAABpYi5ubtAAAX6Q5q+qoAAC1VAAD//wAAQqoA&#10;AP//AABYAAAA/tAAAG69BAT8AgAAhnUHRvnLAACcAQnZ9/YAALBPC8b0xQAAwNgPV/HHAADP1hMg&#10;8KUAAOB8Fz3uywAA9v0ZzeJcAAD7gxP62DkAAPxDEKPNIgAA/EIQpsOeAAD7gRP/ufQAAPrBF1i0&#10;UQAA+sEXWa1CAAD7gRQCpjoAAPrAF1t9wAAA+38UCcT2WKUAABd8wVxLKAAAGRDBXEsoAAAZEMAU&#10;RKEAABnKwBREoQAAGcq+Nz2iAAAaZr43PaIAABpmvEw2aQAAGua9Mi6+AAAcg8GGI9oAACARx5QU&#10;XAAAJLrOhQRgAAAplt70AAAO3hnt8qoAACVVAAD9VAAAOqoAAP//AABVVQAA/okAAG7yBXX7TQAA&#10;ir8I/PiLAACjWAri9IAAALjwDbHwxwAAy9QPmu29AADe4A+75t4AAPQ/Ee7cxQAA+4IT+82tAAD6&#10;whdWxAcAAPoBGq+59AAA+sEXWLBDAAD4gCFipioAAPk/HhCgbwAA+T4eE5lpAAD6ABq1kOMAAPn/&#10;GrZcQAAA+5cTn8W7XpEAABcVwz5SAgAAGBPDPlICAAAYE8FcSygAABkQwVxLKAAAGRDAFEShAAAZ&#10;ysAURKEAABnKvjc9ogAAGma8TDZpAAAa5r7fLd0AAB0xxLgipQAAISHKNRBzAAAmM8+1AAAEIiT5&#10;34gAABktCfXv/wAAMqoAAPqqAABQAAAA+IIAAG2VBc/xUQAAjA8HSeihAACjIwq44esAALZvDYfc&#10;CQAAxxoQxtGbAADVnBVDx0YAAN6QGha4WwAA2UMfhbHUAADmEx3DrsMAAPlAHgujNgAA97wkzJvT&#10;AAD29yg2kbYAAPe2JOaKrgAA+HchiYICAAD4dSGSeFMAAPk+HhMv8QAA+v8WRcW7XpEAABcVxPZY&#10;pQAAF3zE9lilAAAXfMM+UgIAABgTwbJRAgAAF+TAKFAIAAAX3743STAAABjGvSpETgAAGQi75D83&#10;AAAZbrndOCUAABoTu5wtlAAAHE+9tR00AAAgc8FZCI0AACVjy/0AAAzWF1ziqgAAKAAAAOVUAABF&#10;VQAA4q4AAGedBYXYBgAAhb0Mmc8GAACbtxEUyIoAAK0VE329xAAAu0cYAbGEAADAvh3Yo8IAAMEg&#10;IHCffgAA0icfVpvZAADl0B2SlVgAAPKOIiiLaAAA9i8rs4J/AAD2KivHe3UAAPbqKHNxqwAA970k&#10;xWruAAD4iiE3W7gAAPleHYcAAAYf9N0xlcZUZBoAABbSxbtekQAAFxXFu16RAAAXFcIlWB4AABb6&#10;wIdXCQAAFv+7slO3AAAWtrfDTmsAABa7tDtKygAAFmWxOkUUAAAWOa+oQEcAABZirzA3pQAAF0yw&#10;GCtfAAAaDbO7GHoAAB8IuOoAMQAAJKrI8gAAGFsGrcmQAAA6NAU6xuwAAF5EDgS8pQAAfCAU+LUA&#10;AACRjBdRqtcAAKISGnOc7wAApsghHpD/AACuXyJvjKgAAMFnIRiIkQAA1VUeLIIvAADnAR7ReBQA&#10;AOwEKLxvzAAA9Egv/2XPAAD1ii6RXiEAAPcYJ6dUlAAA9+YkD0swAAD4siCFNvcAAPjLIBQAACX5&#10;+EsiTcZUZBoAABbSxPVjHQAAFq/B7l/FAAAWbryLXSAAABYbtYRZMwAAFdmxFFYEAAAVr6y0Uv8A&#10;ABVkqV5PpgAAFRqlt0r5AAAUr6NpRzwAABQzoexAdwAAE8ChrDelAAAUmqP/K2kAABdIqOEXIwAA&#10;HGqmzwAAB+Ud4KWsAAAp5BXMp18AAFFYGYGdNQAAboIelpZ1AACEPR+qiTMAAI5RJKd85gAAnIsl&#10;h3cYAACyBCMTcWoAAMgkHmBqeAAA3M0a317FAADjjCNjVD8AAOvnKvFLngAA9QAw+D70AAD10i1Q&#10;NXwAAPadKccslAAA9qwphBh4AAD0rzJfAAADL/IKPXYAADOp+bIcEMcDaXcAABZjwDtkhwAAFdm5&#10;vWH8AAAVSLNLXj8AABUIreVbXAAAFLeouVihAAAUXKN+VkoAABOOnkhSaAAAEyKaX0+CAAASy5eD&#10;TAUAABLalDFHCwAAEsCSSkFTAAASwJKhOXgAABKGkdsqxgAAFsmFYwyoAAAoAH3nAAAWNyXAflUA&#10;AD8BKiJ4fwAAXZEqAW/HAAByACswZLwAAIgOKd1a1wAAoHEmZE/uAAC3hiD6RV0AAMuXHWc5OgAA&#10;2Ckhxy02AADlVipKHqkAAOxvNusQPQAA8FJEGANSAADu8UlqAAAGgPB/Q20AAAy98gA9ngAAErrz&#10;dzfPAAAbivTLMeUAAD6Z+mUY8Ml+cD0AABWpuFdmEAAAFFWxeWQoAAATV6nBYYMAABJApINfEgAA&#10;EYec0F2tAAAPyZfXWzQAAA8EkIBYVwAADbSKYFaNAAAMeIatU9oAAAwygSdQWwAAC5J930wqAAAL&#10;1X1iRlEAAA04duE5KAAAFg1oyCVNAAAk205bAAAAm0BlSLEAACT6Pr9IdQAAR+M6ezkHAABnRTi2&#10;JncAAIEuNjIR+wAAl587CQAAAGWqs0GHAAAJ/7/uO4EAABI70yo3JAAAF0vgyzcsAAAb/+smOUoA&#10;AB/V8es97wAAIqryqDsVAAAlE/QUNREAACfG9MAyEwAALQf2JyvXAAAyGvePJZUAAEla+xcV28l+&#10;cD0AABWprxho5QAAEXWos2cbAAAQY6D4ZZEAAA7JmZRiewAADamRlGCJAAAL2omSXnEAAApLgvxc&#10;EQAACVZ7UVixAAAIRHZ3VhgAAAfdbwVScQAABuJox065AAAGZGO0Sx4AAAZBWJdCwQAAET9MmjoE&#10;AAAdGjRKKDQAADMXAAcAAAAEV88AABCjL+1MjAAAG5lXPEJ6AAAlKncnOh8AACu/kVg0LAAAMESn&#10;jy9oAAAzhrvRK8QAADZAztIpEwAAODfhmicgAAA50u7kKNUAADwH9hwsBQAAPJf1ZS80AAA8B/Yc&#10;LAUAADrw94olqwAAP7D49x9QAABCAvmtHCQAAFSi+xQV5cfmdZ0AABRApy9sHAAADq6eDGltAAAM&#10;2ZfdZzkAAAvLjgxknQAACh+FjmH4AAAI4XxRXoYAAAfSdGxb0AAABzJnuFRkAAAFzmBIT/wAAAUo&#10;W8JPTAAAA4lVB00TAAAGaEyFSpEAAA1XQmBKdQAAE2c3S0+sAAAVaRN1SZEAACidAAA2uhKEPGQA&#10;AD7oM7c2wAAARKVXii93AABInnNWKicAAEvLi+Ql7gAATdOhOyMMAABPI7SzILEAAE/7xywe6gAA&#10;UKLZNx2sAABRcexBHKMAAFEN+PAfbgAAUcT4NiKpAABQWvmpHDgAAE7++xUV4AAATv77FRXgAABO&#10;/vsVFeAAAF0Y+xIV7sKtdtUAABKFnyJtUQAADBGVTGqjAAAKdYtHZ70AAAkJgWNlGwAACDR10l9r&#10;AAAHFWqoWoUAAAUVZj5aCgAAA3tjIFqgAAABkF1VWqoAAAAAWABaqgAAAABQAF1VAAAAAEVmXuwA&#10;AAKGOOJifwAAA+cgAGUTAAAJPQAAXSUBBCWSAABZzB11JtUAAFw3OH4ifQAAXnVUcB+mAABfwW07&#10;HJsAAGFdhB0aSQAAYtqYoBhvAABkCqtkFsYAAGRGvcQWBgAAZErPrxWxAABkc+KQFScAAGTA9nMU&#10;hwAAYrz7ERXzAABf6vsSFfAAAF/q+xIV8AAAX+r7EhXwAABf6vsSFfAAAGhg+xAV+Lz3eRYAABCK&#10;kgJtTAAACU2IH2pvAAAInnrRZL8AAAcEcXJgiwAABVVtuGIbAAADF2lsYyUAAAC8ZVVlVQAAAABd&#10;VWVVAAAAAFgAaAAAAAAAUABoAAAAAABFVWqqAAAAADgAbVUAAAAAJVVwAAAAAAAPiHEdAAAKjwAA&#10;cL8PExmVAABunSPcGNUAAG8sOmAWIgAAcA9RRhNqAABudWTEEi4AAG/gejkRjAAAcX2O+hCxAABz&#10;KqH0D8QAAHQQtJkPOgAAdFvHQA8AAAB0HNiMDzgAAHOo5xEQVwAAc0D1zxF6AABysfvDEt0AAHDV&#10;+w4WAAAAbgT7DxX+AABuBPsPFf4AAHKx+8MS3bM+eycAAA2+hWpsFwAACAN4m2aZAAAFsHUhaJUA&#10;AANycUxqPAAAALNqqmqqAAAAAGVVbVUAAAAAXVVyqgAAAABYAHKqAAAAAFAAcqoAAAAASAB1VQAA&#10;AAA6qngAAAAAACgAeAAAAAAAGAB6qgAAAAADM3vzAAAOvQAAfmcW2hCcAAB9XCe8D0QAAH02OhAN&#10;NgAAfHRPYwusAAB6dF88CtgAAHn1cJgJ6AAAfNiFgwm/AAB/TJlvCYAAAIAFqmMKNQAAf8+6BAuQ&#10;AAB/rMiGDJ0AAH+A1roNzgAAf2/k/w7YAAB/P/NcD/EAAH+d/HUPxAAAexT7wRLkAAB7FPvBEuQA&#10;AHsU+8ES5KvnfNUAAAt4fIFtjAAABB94qW9eAAABSXVVcqoAAAAAbVV1VQAAAABlVXgAAAAAAF1V&#10;eqoAAAAAWAB6qgAAAABQAH1VAAAAAEgAfVUAAAAAPVWAAAAAAAAqqoAAAAAAABqrgqoAAAAAEACH&#10;/wAAAAAAAIm7COYKZAAAiP8cKQk8AACIfSogB+AAAIgwOpkGMgAAhwxOagUCAACGMl2LBD0AAIOM&#10;amMFEQAAhAx7MgXOAACGVYzoBywAAIeRnPcIcgAAiFOr7gmKAACIzrpsCpYAAIkPyGoLjgAAiUrW&#10;TwyNAACJyOQlDUoAAIpp8ksOAQAAirb8dQ/CAACFKvx1D8MAAIUq/HUPw570e8IAAAlcfVV1VQAA&#10;AAB1VXgAAAAAAHAAfVUAAAAAaACAAAAAAABgAIKqAAAAAFgAhVUAAAAAUACH/wAAAABIAIf/AAAA&#10;AD1Vh/8AAAAALVWFVQAAAAAgAIqqAAAAABKrj/8AAAAAAt+SogAABVkAAJNBESQFygAAkiYhIwQM&#10;AACRsCy2AxAAAJDZO4UCbgAAjvpNKQKaAACN+lsfAxQAAIyfZvsEEgAAipBymQVZAACLQYIZBgAA&#10;AI5LkQoGdQAAjsmf0gf3AACOyLDRCUsAAJE3wnEKQQAAkgrOaQsMAACQfNt2DBEAAJRb7fAMvwAA&#10;lbb6jg2MAACPF/0pDJ8AAI8X/SkMn5LaePkAAAgGeACAAAAAAABwAIVVAAAAAGgAhVUAAAAAYACK&#10;qgAAAABYAI1VAAAAAFAAj/8AAAAASACP/wAAAAA9VY//AAAAAC1VjVUAAAAAIquP/wAAAAAVVZVV&#10;AAAAAAqrl/8AAAAAAACZxgmCBmoAAJh7GIAFAAAAl3sk5APBAACXAS89AvwAAJZDPEoCdgAAlGZK&#10;dgJ3AACT5ViaAr0AAJNEZRADeAAAkqRv5QRlAACREnuvBYwAAJLTjZcGCwAAlpucrgbaAACYD6vQ&#10;CDcAAJlevboJbQAAmQ7KzQo/AACY2dpZCzwAAJzq7BwL7wAAoPr5Ygx4AACYlvx1D8EAAJiW/HUP&#10;wY0Qe/UAAAQqcqqKqgAAAABqqo1VAAAAAGKqj/8AAAAAWqqVVQAAAABSqpf/AAAAAEgAl/8AAAAA&#10;OqqVVQAAAAAtVZKqAAAAACVVl/8AAAAAGACdVQAAAAANVZ//AAAAAAAAoHQDoAbgAACfHBJqBaQA&#10;AJ13HsYEUgAAnFomtAOwAACbyTEIAv4AAJsbPTkCiAAAmmNKWAJ6AACaEFfUAqIAAJneZCoDFAAA&#10;mXdvqwPXAACapXqvBKsAAJlOhv8GAQAAmxmYgwZrAACdVqbzBz4AAJ6yt8UIqwAAoV7FbglMAACk&#10;Fdp9Cl4AAKPv5gIK/gAAqXv2pAuSAACiW/0qDJwAAKJb/SoMnI1+g5kAAAA9bVWSqgAAAABlVZVV&#10;AAAAAF1VmqoAAAAAUqqdVQAAAABIAJ//AAAAADqqn/8AAAAAMACdVQAAAAAiq5//AAAAABqrpVUA&#10;AAAADVWn/wAAAAAAAKbIAG0HOgAApioMFgZRAAClaBf5BQYAAKPFIiYEFgAAoZ8qMQN5AAChLzMq&#10;AwMAAKC4PkgCngAAoCVLDAKGAACf+1exAp0AAKAYY7AC0wAAoBRupgNgAAChd3oBBBEAAKEThTUE&#10;/QAAocORQAYwAACi/aDJBr0AAKZqryIHSQAAqCjBXwhjAACsDNIiCUcAAKwX4w0KDgAAsVfxzQpk&#10;AACqvfqfC+EAAKJb/SoMnIqqiqoAAAAAaqqdVQAAAABgAJ//AAAAAFgAoqoAAAAASAClVQAAAAA9&#10;VaVVAAAAADKqp/8AAAAAJVWn/wAAAAAaq6qqAAAAABAAr/8AAAAACACyqgAAAAAAAK6bA94G6wAA&#10;rCQQqgW4AACqABwGBJcAAKjvJF4D9wAAqDktFQNxAACmgzWDAw8AAKYqQCwCrQAApeFLfQKbAACl&#10;/FbBAo8AAKYhY/ECpgAAplZuJgL/AACn0noBA5EAAKgCg8QETgAAqTqQTQU+AACp7ZuIBlUAAKrC&#10;qLMG/AAArem36AdRAACxHcl9CAcAALPN2QAIqwAAt8zo9wlrAACytPXYCpkAALRz+tYLAof/lVUA&#10;AAAAYAClVQAAAABVVaqqAAAAAEgArVUAAAAAQqqqqgAAAAA1Va1VAAAAAC1VrVUAAAAAIquv/wAA&#10;AAASq7VVAAAAAA1Vt/8AAAAAAH60cwAABrcAALUhCkEGSgAAsvUW+QUDAACwJB+zBFIAAK4LJnMD&#10;3wAArWQwBQNlAACroDktAvsAAKueQgECtQAAqiFMJQKVAACqaFZuAnYAAKqoYsECdAAArFlukQKw&#10;AACstXguAyUAAK4cgzkDxgAAr3uO+ASMAACw35kfBTcAALGfpasGcAAAsnO0PgcsAAC238LKB18A&#10;ALn80ZAHzgAAvifgZwhlAAC6i/CXCcAAALze9yoKJIKqnVUAAAAAWqqv/wAAAABKqrKqAAAAAEVV&#10;r/8AAAAAPVWv/wAAAAA1VbKqAAAAACgAtVUAAAAAGAC6qgAAAAASq71VAAAAAA1Vv/8AAAAAAAC+&#10;JgBcBxgAALrxD1oF5QAAt8YZdwTqAAC1IiHTBDMAALSMJccD+wAAsrox4ANxAACw8TuYAwYAALEP&#10;Q68CxgAAr75NRQKTAACwJVbCAnUAALBkYgUCYgAAsd9uCgKCAACx+nl7AusAALOdg0sDTgAAtTaN&#10;uQPkAAC3FpcwBIgAALiTonAFRgAAuW2wpgaNAAC82sEIB4gAAL2jzvUHqQAAw3ngxQg1AADFOOtc&#10;CKoAAMVe8sQJHX1VpVUAAAAAUqq1VQAAAABKqrf/AAAAAEKqt/8AAAAAOAC3/wAAAAAwALf/AAAA&#10;ACKrvVUAAAAAGAC//wAAAAAQAL//AAAAAAqrx/8AAAAAAADEGALRBwYAAMCBEloF0AAAvBUdNgS2&#10;AAC7SiQVBDYAALkCLVcDtgAAt201DANeAAC3Dj94AuQAALXlRmcCqwAAtMlPSQJ4AAC1NFf2AkAA&#10;ALVxY3ACIwAAtyZswgI2AAC3VXi+ApMAALjvgtsC+QAAuVuMYwOHAAC7IpfABDYAAL07oigE6AAA&#10;v4mySgYRAADCwr7oBtUAAMTVytoHyAAAyEDa5ggIAADNTOt4CG0AAMVe8sQJHXgAqqoAAAAAUAC9&#10;VQAAAABFVb1VAAAAAEVVuqoAAAAAOqq9VQAAAAAtVb1VAAAAACAAwqoAAAAAFVXCqgAAAAAQAM1V&#10;AAAAAAgAzVUAAAAAAADIawjeBrcAAMYCFd8FuAAAwkwg4QSrAADATiObBG8AAL2mLwUDtQAAvRI4&#10;vQMsAAC750CoAssAALqsR+gClAAAubRPvAJpAAC6GVjbAi4AALqCYqQCCwAAvAduPAIcAAC8gndq&#10;AlQAALzQgqECvwAAvrCL2QM3AADAgZd8A+IAAMKeog0EhgAAxl2tNwUhAADHjr4SBjcAAMr+zP0H&#10;NQAAzvTZ1gfZAADVdOd9CCIAAM1M63gIbXKqr/8AAAAAUADCqgAAAABIAL//AAAAAEAAwqoAAAAA&#10;OAC9VQAAAAAtVb//AAAAACKrxVUAAAAAEqvKqgAAAAAQANVVAAAAAAWY0aUAAAKnAADNugxlBp0A&#10;AMmGGjEFbwAAxoYiBwSyAADEnSsJBBIAAMLXM8EDhQAAwYo7EgMeAADAQ0L8AsYAAL9SSVEClQAA&#10;vopQAwJhAAC+7Vl5AioAAL9aY4ACGAAAwPdttgIeAADBcXdfAlEAAMM6glECjQAAw86MuAL5AADF&#10;1ZbGA3YAAMlKotMEGQAAy9ysXQScAADPor13BYUAAM/3y5cGkQAA1EjYfQczAADVdOd9CCIAANgB&#10;7J8IL1gAx/8AAAAAOADSqgAAAAAyqtVVAAAAACqr1/8AAAAAGqvf/wAAAAASq/KqAAAAABKr8qoA&#10;AAAADVXyqgAAAAAAAO4rAH4HMwAA6p8SVQW+AADmOB+cBOUAAN/UKXAEHwAA3XcyiwNNAADbhjtJ&#10;ArMAANltPpkCgwAA2CNGfwIdAADXYkmEAgUAANYvURYB6AAA1ZBXHAHZAADWTV7qAdcAANclZwsB&#10;6QAA1/5v2wHmAADY3nmsAeIAANsbhJoB7wAA3YuPqgIcAADetpoYAmsAAOGLo8kCyQAA5NGxNAN5&#10;AADodL1lA/cAAO6xyI4EWAAA9d3bQQVmAAD3SuIVBtcAAOfv7P0Gwbh/ICkAAB5/tuYWhQAAICa2&#10;5haFAAAgJrc/EfIAACEduVgMRAAAIrO+AAAAAHclWcljAAAMzBaQ2oEAAB5wAHfn/wAALVUAAO//&#10;AAA6qgAA9VQAAEqqAAD9VAAAVVUAAP//AABgAAAA//8AAGqqAAD99gAAd1wFR/01AACAAwYo9wwA&#10;AIZMAqT18wAAjjUESfTtAACVlwWm87AAAJzPBirx+wAAo6UHOfBgAACmfQeE8CUAAK29CE3vqwAA&#10;s0wI8e2ZAAC5vQmH7LQAAL9VCobsYQAAw24LQeoqAADFwwsy7HEAAM2JDI3pwwAA0D4Mo+uiAADV&#10;cw1I5okAANJGDTThrgAAz20NPbxMNmkAABrmuH8gKQAAHn+4fyApAAAef7bmFoUAACAmtuYWhQAA&#10;ICa3PxHyAAAhHboVCjYAACNHvgAAAAB3JVnJYwAADMwWkNgpAAAcAANj5VQAACgAAADtVAAAOAAA&#10;APVUAABKqgAA/VQAAFgAAAD//wAAYAAAAP6RAABw0wRc/U8AAHt/BQz7qwAAiDUHefqUAACSWAkN&#10;+ccAAJwlCdz4NQAAo28KkvfYAACthwt39k0AALZ0DQPzmAAAunkOo/SnAADCAw6k80QAAMelEDPx&#10;VwAAzNISNfI/AADTfhOa8XkAANwRFWDwwQAA3p0V7u+kAADg7RUO7jwAAN9sEFzqyAAA5voPMrxM&#10;NmkAABrmup8oSQAAHTy4fyApAAAef7h/ICkAAB5/tuYWhQAAICa25haFAAAgJrixDiQAACIpvFYD&#10;xQAAJM7ElgAABzEdf9EvAAAUwwxK3/8AACVVAADqqgAAMqoAAPKqAABCqgAA+qoAAFKqAAD//wAA&#10;YAAAAP82AABrdQN9/dMAAHlzBVX8aAAAhBUG3PrCAACQZQjY+ccAAJwlCdz4ZgAApaELCPgBAACv&#10;pgu09k0AALZ0DQP0FgAAvQkO7/SiAADGjBBr8oMAAMkrEaHxxwAAz9YTIPJFAADZnBUJ8awAANwj&#10;FdvweQAA4cIXfPB3AADhzRd873wAAORgFdTrdQAA8jMRW743PaIAABpmujIu5wAAG7S6nyhJAAAd&#10;PLh/ICkAAB5/uH8gKQAAHn+25haFAAAgJrbmFoUAACAmuhUKNgAAI0fBPAAAA7UhoMslAAAOwBQe&#10;2oEAAB5wAHfn/wAALVUAAO//AAA6qgAA9/8AAE1VAAD9VAAAWqoAAP82AABoxQN+/fYAAHdKBUf8&#10;aAAAhBUG3PrCAACQZQjY+cUAAJwtCd34XAAAp7cLI/gBAACvpgu09VwAALe+DY/0kQAAv6YPNfSi&#10;AADGjBBr8XsAAMprEiLyOAAA00oTu/JGAADZkxUJ8RQAAN6vFqvwMgAA5OsX0u92AADszxi/7w8A&#10;APJEGZTdxQAA/EMQor43PaIAABpmujIu5wAAG7S6Mi7nAAAbtLqfKEkAAB08uH8gKQAAHn+4fyAp&#10;AAAef7bmFoUAACAmuLEOJAAAIim8VgPFAAAkzsSWAAAHMR1/0S8AABTDDErf/wAAJVUAAOqqAAA1&#10;VQAA9VQAAEVVAAD9VAAAVVUAAP//AABlVQAA/lAAAHLvBLb8zgAAgg8GgfrAAACQbQjb+ccAAJwl&#10;Cdz4XAAAp7cLI/fgAACxlgvl9GsAALj/Dh/1BAAAwkQPfPOdAADH0xEN8VgAAMysEpryrQAA19UU&#10;iPD7AADfDxbK7/oAAOdkGBrvDwAA8kQZlO6lAAD6Ahqq6dsAAPrCF1LKXAAA/EIQpr43PaIAABpm&#10;vEw2aQAAGua6Mi7nAAAbtLoyLucAABu0up8oSQAAHTy4fyApAAAef7bmFoUAACAmtuYWhQAAICa6&#10;FQo2AAAjR7+DAAACACOdyyUAAA7AFB7agQAAHnAAd+f/AAAtVQAA8qoAAEAAAAD6qgAAUAAAAP//&#10;AABgAAAA/k4AAHMBBLn8zgAAgg8GgfrAAACQbQjb+XsAAJ4KChj4TAAAqccLQfe8AACziAwg89gA&#10;ALu9Ds70PAAAxw4QqfGfAADOoxLr8i8AANn2FSfwYgAA4sUXmO9mAADthBjV7qUAAPoCGqrlJwAA&#10;+4MT+t+QAAD7ghP71y4AAPuCE/y4cAAA+4EUAcAURKEAABnKvEw2aQAAGua8TDZpAAAa5royLucA&#10;ABu0ujIu5wAAG7S6nyhJAAAdPLh/ICkAAB5/tuYWhQAAICa3/BABAAAhpLxWA8UAACTOxJYAAAcx&#10;HX/TXAAAFwkJbuKqAAAoAAAA7VQAADgAAAD3/wAATVUAAP//AABdVQAA/pEAAHDTBFz8zAAAghcG&#10;gvqSAACSaQkP+RIAAKBfCmn4DQAArwoLpvQUAAC5cg5V9I4AAMahEHfxvwAAz5kTFfG9AADb1xXE&#10;7/4AAOdLGBTuvQAA94QZ4ucJAAD6whdS35AAAPuCE/vUYgAA+4IT/M/oAAD8QhClx5YAAPxCEKei&#10;FAAA+4AUBMAURKEAABnKvjc9ogAAGma8TDZpAAAa5rxMNmkAABrmujIu5wAAG7S6Mi7nAAAbtLk7&#10;J6cAABz+uH8gKQAAHn+25haFAAAgJrlYDEQAACKzvgAAAAB3JVnLJQAADsAUHt1UAAAgAAAA6qoA&#10;ADKqAAD1VAAARVUAAP//AABYAAAA/tAAAG63BAX8qgAAgsQGnvpEAACV4glo+F8AAKdECxv2IAAA&#10;trIM/fUPAADFZA8f8YoAANBxEjTwlAAA3Z4UsO8JAADtBhfK6dsAAPrCF1LgigAA/EMQodaCAAD9&#10;Aw1LzSIAAPxCEKbDngAA+4ET/74HAAD7gRQAtyIAAPrBF1mO/wAA/P4NYsFcSygAABkQvjc9ogAA&#10;Gma+Nz2iAAAaZr43PaIAABpmvEw2aQAAGua8TDZpAAAa5royLucAABu0t9knCAAAHMK4fyApAAAe&#10;f7esFGsAACDJutcIIAAAI77F0AAABysd49S8AAAXIgmv5/8AACqqAAD1VAAAQAAAAPqqAABVVQAA&#10;/uEAAG4mA+36+wAAhbwFwPbVAACaUAd48dIAAKvyCRDuxgAAu8oKZOxMAADKfgxf6ecAANhIDZzm&#10;igAA6jwP8+FQAAD6YxJ22DkAAPxDEKPNIgAA/EIQpsOeAAD7gRP/ufQAAPrBF1ixgAAA+sEXWqkM&#10;AAD6wBdbo2kAAPrAF1xw2QAA/0ADUcM+UgIAABgTwBREoQAAGcr/4n0QSUNDX1BST0ZJTEUANDrA&#10;FEShAAAZyr43PaIAABpmvjc9ogAAGma8TDZpAAAa5rxMNmkAABrmujIu5wAAG7S32ScIAAAcwrh/&#10;ICkAAB5/uToQWAAAIeDAZgAAAEkmU81+AAAOThWW3VQAACKrAADn/wAAOAAAAO//AABQAAAA+qoA&#10;AG1VAAD0RAAAh5EBZu20AACcyQSu6QwAAK+4B1nkVQAAv1YKN+BAAADNmg0M2m8AAN9AD/fURgAA&#10;7fESscpEAADyDxaEv9gAAPIJGIC4cAAA+4EUAbANAAD7gRQCp6sAAPuBFAOfSQAA+4AUBJh1AAD8&#10;PxCykb8AAPz+DWFTTAAA/0QDQcM+UgIAABgTwVxLKAAAGRDBXEsoAAAZEMAURKEAABnKvmhDowAA&#10;GYW9CT5uAAAZ47yQPKMAABoGvEw2aQAAGua6Mi7nAAAbtLfZJwgAABzCt1IbLQAAH0u5CAv2AAAi&#10;sL6FAAAFRB6kzJoAABgLBbXdVAAAMAAAAOVUAABKqgAA8qoAAGqqAADpGQAAh/8BguCdAACduwX4&#10;2joAAK94CX/UiQAAvqEM7cqCAADLexHBwFkAANKxFkSxrgAAzWYbVaysAADbHBmFqX4AAO1WGFSj&#10;aQAA+sAXXJqzAAD5PR4Xk7oAAPoAGrWLuQAA+4AUB4NWAAD7fxQIefgAAPxAEK0fBwAA+w0WB8T2&#10;WKUAABd8wChQCAAAF9/AKFAIAAAX370FSdAAABhTu2hIyQAAGCi3n0UOAAAXwbOuP/YAABdIsTc7&#10;3wAAFxqvlDbdAAAXha4SLwwAABjMrBQmcgAAGhutZxfuAAAdkrBbBXsAACF3uyIAAA0fEcfNVQAA&#10;JVUAANqqAABCqgAA2qoAAGVVAADQgAAAgUkHssfvAACWLAx+wXEAAKX4D4a2qAAAsjsTwKqUAAC2&#10;WBnDnhMAALeoHEaahwAAyG4bc5d8AADaqBlQk8cAAO5QFxKM2AAA99Ec44TmAAD4diGPey8AAPk7&#10;HiFzhwAA+scXPW0BAAD7ixPUXEAAAPuXE58AABGH+FUiIsW7XpEAABcVwdBWlQAAFxe8nlGxAAAW&#10;9bglT/EAABavseNLzQAAFhGudUhnAAAVj6sZRR0AABT2pjJA3AAAFEekTTwoAAAUe6JdN2UAABS+&#10;oQ8wjwAAFZGhJyTwAAAX2qQAFIEAABuAqFoAAABpH0u7eQAAF2kBHMKqAAA4AAAAv/IAAFsAB4i1&#10;2AAAd3sPTa5SAACLcRJ5o+0AAJnlFpiVqAAAnLodV4rwAACk7B6ph20AALfYHU2DxgAAyzgaoH+F&#10;AADfkRZmd+sAAOx+GXlvSgAA898gu2YJAAD3ziR8XpUAAPlaHZVScAAA+icaBkt+AAD7oxNqN+4A&#10;APuxEy0AACgv+bUb/8W7XpEAABcVugNXngAAFli0QFTLAAAWFK6vUh8AABW2qlNPMQAAFUamH0xe&#10;AAAUz6B9SIgAABQXnFdFrgAAE5WZ30HcAAATQZXaPQ4AABLFlQI4UQAAEpqT/y/HAAATRpVxJMoA&#10;ABUsmYYTPgAAGPqflAAAB74WAqD6AAAosAzjoaoAAE46Eo2XcgAAadUYcpBeAAB9whqpgewAAIU3&#10;IFp2ggAAkxghM3F2AACoKB8dbIkAAL3sGoFnCAAA054T7167AADjrxO5VA0AAOwFGvVKvwAA9cEh&#10;CUAxAAD4AyOPNBMAAPjPIAQrZwAA+Nkf0x12AAD3fCXmAAAAAPQ1NIEAADjp+mcY6sZUZBoAABbS&#10;s2tZ7AAAFZqs81eCAAAVFqfKVN0AABSToq1SOQAAFA2cb06dAAATbZeDTAUAABLakn5JyQAAEf6O&#10;AkV6AAAR24rgQlAAABHAiEk+7AAAEZyFeDlSAAARZ4VeMfIAABD4iIkmdwAAEdB/IQtIAAAgLXnp&#10;AAAVeBwXeecAADxQIdRzLgAAWOsjNmlnAABqxiVbXt4AAH/HJGdWUgAAmIwgo0wiAACvPRqKQpcA&#10;AMQ9FNA5AAAA1k8Tiy2iAADkghtHH5wAAOxDKGEQogAA8SU3AAM3AADxQECCAAAGTvLEOqgAAAxd&#10;9Co0sQAAEjD1hi6jAAAaxvbnKH0AAERK+mQY9scDaXcAABZjrM9bnwAAFIumIFniAAATVJ+PWCAA&#10;ABIamVJWUwAAEMOR+FOnAAAPVYvDUgkAAA36hYFQTAAADMJ/X01EAAAL8Hp7Sv8AAAszdsRITQAA&#10;CvFyukP+AAALAXHWPi8AAAwub6Y0hQAAEJ5iiSHqAAAdwktbAAABBjZ3RTUAACNaNdJFMwAARIAx&#10;uzYdAABidzAcJLAAAHxZLKoROgAAkn4yMQAAANWkVDlPAAAKJrhHNBMAABHayrYvsgAAFhrc1i1N&#10;AAAaRuopLbcAAB6L81YxbAAAIaj0xTH8AAAkB/YtK7sAACar9uAongAAKOX4SiJTAAArbvj/HywA&#10;AEws+xYV3cRsafYAABXLpINfEgAAEYeeHl0yAAAQPpaOW5kAAA6NjwVaCAAADOeHUVdiAAALWoEO&#10;VWYAAAozeTFTQgAACMxxY1DKAAAHkWuHTTgAAAdAZahKpQAABpVflEbjAAAF6lpjQzwAAAXAURc8&#10;fgAADGFFPTQdAAAXljCpJRwAACpIAAAABAAETeQAAA/oLi9CgQAAGnFUODlUAAAjTnJIMdUAACmd&#10;ivwsdgAALhGgDCh1AAAxPbL/JV4AADQXxP8i6AAANkTWXiEeAAA38Og3IBQAADmg9fQh5AAAOmr4&#10;QiJ4AAA6avhCIngAADxF+a8cHAAAPpn6ZRjwAABBcvplGPMAAFSi+xQV5b64av8AABSXnYFiwQAA&#10;DpmV12DVAAANA4ymXh4AAAshhH5b7AAACap6yVmJAAAH/XLdVtgAAAcWai1TGAAABkFeukxvAAAF&#10;UlaAR1IAAATZUwNHVQAAA5BOlUb9AAABz0WfQ9gAAAfHO3lDLQAADgQw8UemAAAQuBH0RWkAAB7S&#10;AAA1BxH1Mq8AADx3Ma4tZwAAQPJTHSbeAABEjW0sImIAAEffhHQfQQAASjGY3RzSAABLu6r9Gv0A&#10;AEyzvJIZxQAATaHNnBi+AABOlN8hF+AAAE+z8bAXcQAATv77FRXgAABO/vsVFeAAAE7++xUV4AAA&#10;TCz7FhXdAABO/vsVFeAAAF8d+8YSzLg2bMQAABKklbNlagAAC7OK1GIcAAAJ6oCwX3QAAAhVdxBc&#10;wAAAB1Rsv1elAAAGRGEOUcwAAASxXZtTGAAAAqlZmVKfAAAA4lVVUqoAAAAATVVSqgAAAABIAFVV&#10;AAAAAEAAWAAAAAAAM1JaxwAAAAEb/VzEAAAFFwAAVz0BcB3fAABVjhvwHmAAAFd1NREasQAAWINO&#10;bBgJAABZ2WXGFiUAAFu+e1EUZAAAXXKPEBMUAABe/qFGEjMAAGAVswkRlQAAYKzEthFBAABg6dVK&#10;ETcAAGEA40oR8gAAYPjwvxLNAABf6vsSFfAAAF8d+8YSzAAAXRj7EhXuAABf6vsSFfAAAGeB+8US&#10;07MOb0kAABDdiwpmQQAACSl+R2KfAAAH+HDkXG4AAAZKaIpZ0AAABHtkL1p1AAACM2AAXVUAAAAA&#10;WqpdVQAAAABVVV1VAAAAAE1VYAAAAAAASABgAAAAAABAAGKqAAAAADKqZVUAAAAAHVVlVQAAAAAM&#10;CGfaAAAI7AAAab4OzRMqAABoGiHqEe4AAGgsNnkPwQAAZ/NKtg2GAABmb1x0DEkAAGiscNQL7gAA&#10;avOFHwtZAABtOZglCuEAAG5YqHULYQAAbk+3PwzAAABuJMUVDfwAAG3s0egPQwAAbf/fJBAzAABu&#10;R+ysEQYAAG6k+hUSNQAAbRn7xBLYAABtGfvEEtgAAG/l+8MS2qwmcb0AAA5mfAhkfwAAB3FvgV7Q&#10;AAAFFGuyYX0AAAJ6ZxBiuAAAAAFiqmVVAAAAAFqqZVUAAAAAVVVqqgAAAABNVW1VAAAAAEVVbVUA&#10;AAAAQABtVQAAAAA1VXAAAAAAACAAbVUAAAAAEqtyqgAAAAAAEnK0AAAM3AAAdaMWfwrlAAB0xCWf&#10;CYEAAHR9NeIHwgAAc2ZI9QY1AABxMVdLBUkAAHIFZ+QFLgAAdAR5owbhAAB1kIrXCGgAAHbcmkEJ&#10;jgAAd7WomgqyAAB4ZbY6C74AAHjWw5gM5gAAeP7QSA4EAAB5Nt1pDw4AAHnE6m0PzwAAeh73mRDT&#10;AAB7FPvBEuQAAG/l+8MS2qHxdCQAAAscc2dnHwAAA1tvTmh5AAAAtmqqaqoAAAAAYqptVQAAAABa&#10;qnAAAAAAAFKqcqoAAAAATVV1VQAAAABFVXVVAAAAAD1VeAAAAAAANVV4AAAAAAAiq3VVAAAAABgA&#10;eqoAAAAACqt9VQAAAAAAAICICmkGKwAAf+wbnwRbAAB/XygNAzgAAH6HNmECogAAfJtHnwKxAAB6&#10;tVSUA3wAAHgVX5YEvwAAeRluOAVwAAB7333wBqoAAH3qj40IIgAAfoiePglKAACBNq1OCl4AAIC5&#10;vY0LtQAAgZfKPAyMAACCc9lrDb8AAIIx514OjQAAhFn5Kw99AACFKvx1D8MAAHsU+8ES5JbSdFAA&#10;AAlEcqpwAAAAAABqqnKqAAAAAGKqeAAAAAAAWqp6qgAAAABSqn1VAAAAAE1VgAAAAAAARVWAAAAA&#10;AAA9VYKqAAAAADKqgAAAAAAAKAB9VQAAAAAaq4AAAAAAABAAhVUAAAAAAACGDwJWB5oAAIbjEvQF&#10;iwAAhZ4gpgP/AACFJCpDAzIAAISLNqQCmAAAgoNGFAKXAACBl1KAAxIAAIBTXWYD+AAAfkRoGAVj&#10;AACApXkvBdcAAIM/ih0HVwAAhTuaBwhzAACGu6kWCXAAAIkeuaIKfgAAiMDHAQt9AACK5tg9DJIA&#10;AIrL5ToNQgAAjVf16A34AACOs/qxDmIAAIUq/HUPw4nwcQgAAAfTcAB6qgAAAABiqoAAAAAAAF1V&#10;gAAAAAAAVVWCqgAAAABNVYf/AAAAAEVVh/8AAAAAOqqH/wAAAAAtVYVVAAAAACVVhVUAAAAAHVWF&#10;VQAAAAASq4qqAAAAAASOjT8AAAQQAACN1QzwBgoAAIywGaUE0QAAi2MjcAPCAACKryxwAwEAAIot&#10;N7wCfAAAiT5ETgJrAACIT1IRAtEAAIeIXOgDiQAAhshmEwRwAACGenIQBc0AAIlMg9cGDgAAi72S&#10;7gcUAACO1KL7CDwAAJAfs2QJUAAAkTfCcQpBAACTXddiC5gAAJM14z4MPQAAlbTyjAznAACXE/c1&#10;DSQAAI8X/SkMn4RndYUAAAOGaACH/wAAAABgAIqqAAAAAFgAjVUAAAAATVWP/wAAAABFVY//AAAA&#10;ADgAj/8AAAAAKqqNVQAAAAAlVY1VAAAAAB1Vj/8AAAAAEquSqgAAAAAKq5VVAAAAAAAAlXsHHgaN&#10;AACTxRIwBasAAJHqHUwEcgAAkP4lqwOwAACQlC3EAwEAAI/8ORkCgwAAjflD7AJoAACNUVELAqsA&#10;AI5eXKIDIwAAjd9mgAPqAACM+nBkBNwAAI1yfeAGOgAAkJyPSAYSAACUBJ7RB1AAAJbIrRkIYgAA&#10;mV69ugltAACZD8/QCqEAAJu22/ULIwAAnjrwbAwNAACiW/0qDJwAAJiW/HUPwYVVfVUAAAAAYqqP&#10;/wAAAABaqpKqAAAAAFAAlVUAAAAARVWVVQAAAAA1VZf/AAAAACqrlVUAAAAAJVWX/wAAAAAdVZqq&#10;AAAAABKrmqoAAAAAEACaqgAAAAABn5xZAAAGCAAAm5kMbAY/AACZuBcpBScAAJhjIPIEGgAAllcm&#10;eQOiAACWIy/TAvMAAJRYOeEChgAAk95FFQJjAACTd1BFApkAAJNkW7wC5wAAlK5mPAOCAACUSnAv&#10;BE8AAJU5eokFFAAAljaKoAZIAACYqZemBmQAAJwLqCwHbwAAnrK3xQirAACitsgqCV4AAKE12QAK&#10;hwAApuvn3ArOAACqvfqfC+EAAKJb/SoMnIAAh/8AAAAAXVWX/wAAAABSqpqqAAAAAEVVnVUAAAAA&#10;NVWdVQAAAAAwAJ1VAAAAACgAnVUAAAAAIACf/wAAAAAVVaKqAAAAABAAoqoAAAAAB5Ck7AAAANIA&#10;AKPUBS0GzAAAocsQfwXUAACgDhrjBLcAAJ2rIvwD+QAAm7wqdANgAACbmzHoAvQAAJngO9sCjwAA&#10;mahF3wJyAACZY1EOApYAAJmjW0QCtgAAmxlmbAMiAACbE2+9A7oAAJyNeZ0EagAAnRKG3QV7AACe&#10;iJUWBpIAAKDGo08GzgAApA+yCQebAACpc8PVCGsAAKwj130JggAArrjj1QnZAACytPXYCpkAAKq9&#10;+p8L4XqqkqoAAAAAVVWf/wAAAABFVaKqAAAAADgAoqoAAAAANVWiqgAAAAAtVaVVAAAAACVVpVUA&#10;AAAAGqulVQAAAAASq6f/AAAAAAqrr/8AAAAAAmOt6QAABQgAAKroCwIGXQAAp+4U+gVbAACk0B7g&#10;BFwAAKKWJjcDyAAAoTIsJQNbAACg/TQ1AvkAAJ9bPdUCnQAAn0RHYgKFAACfaFBjAogAAJ+YW2sC&#10;oAAAn89mJALwAAChSHEZA3gAAKMXegwD8AAApJ2FAAS9AAClg5DeBaMAAKbMoAsG8gAAqdmt9QcX&#10;AACuGbv8B3oAALE1zkAISAAAtSTcFwi8AAC5MuzBCZkAALRz+tYLAngAmqoAAAAASqqqqgAAAAA4&#10;AKqqAAAAADgAqqoAAAAAMACqqgAAAAAoAKqqAAAAACAArVUAAAAAFVWv/wAAAAAQAK//AAAAAA1V&#10;tVUAAAAAAH60cwAABrcAALDAD7gFxwAArHwZEgTUAACrByIrBB0AAKfEJrwD0gAApmIu+QNQAACm&#10;GjfNAvMAAKTIP7YCqQAApNZIrQKTAAClDFISAo4AAKWDWxoCnAAApdFmlAK5AACnj3CoAwgAAKkx&#10;e1IDjgAAqWqFMwROAACsh4+FBOAAAK6xnAMFrAAAr2qo1gc9AACzwrZLBzUAALXTxRUHdQAAu2bU&#10;WwfRAADA8edFCKYAALze9yoKJHKqoqoAAAAAQqqyqgAAAAA9Va//AAAAADgAr/8AAAAAMACv/wAA&#10;AAAlVa//AAAAAB1Vr/8AAAAAFVW3/wAAAAAQAL1VAAAAAAqrv/8AAAAAAAC6JwQ2BsoAALcVEnYF&#10;igAAsnIdCwSIAACwIyRyBAgAAK5fK2oDnAAArOsyRwNJAACrRTxmAt0AAKpDQY4CtAAAqnJJ0QKX&#10;AACpbVH9AoMAAKsrXSECdQAAq5dn6gKBAACtlHENAr4AAK3HergDRAAAr1yEaQPAAACyL5ADBFwA&#10;ALPjmfEFAAAAtfqocQYZAAC3T7SFB08AALzawQgHiAAAwGvUdwfEAADDeeDFCDUAAMVe8sQJHW1V&#10;pVUAAAAAQAC1VQAAAAA6qrVVAAAAADgAtVUAAAAAMACyqgAAAAAoALVVAAAAAB1Vt/8AAAAAEqu9&#10;VQAAAAAQAL//AAAAAAgAwqoAAAAAAADAKgavBqkAALvzFbQFVAAAuNIe6gSEAAC1IyWwA/8AALN6&#10;Lj4DlQAAsgQ1egNNAACwqz3bAuwAAK+GRF8CsgAAr+VL/wKbAACvDFOMAnEAALDWXTICZwAAsTtn&#10;QgJnAACyyXHnAokAALMRfAIC7QAAtNaEcgNDAAC2dI78A+oAALmemf8EjQAAvN+knwUfAAC90bNw&#10;BlAAAL9gwVsHjQAAx/XVcAfpAADLV+F3CCwAAM1M63gIbWVVqqoAAAAAQqq6qgAAAAA6qrqqAAAA&#10;ADAAuqoAAAAAKqu6qgAAAAAoALqqAAAAAB1VuqoAAAAAEAC//wAAAAANVc1VAAAAAAhByxwAAABg&#10;AADDbQzhBlgAAMAGGG0FUQAAvOcipgRaAAC7KSS8BCwAALl0MVkDiAAAtvs3lwM9AAC11j8pAuEA&#10;ALS1RgECsAAAtRRMmAKEAAC1clU8AlEAALXiXnMCKQAAtjto4gIpAAC2t3F4AlYAALhhe08CoAAA&#10;uiOD8AL3AAC7spCeA6AAAL2hmncEPwAAwoikDASwAADETrGHBZMAAMXZv64GigAAyv7M/Qc1AADQ&#10;jd0QB+4AAM1M63gIbUgAv/8AAAAALVXKqgAAAAAlVc1VAAAAACKr0qoAAAAAFVXX/wAAAAASq9qq&#10;AAAAABAA7/8AAAAADVXn/wAAAAAAAObdAzoHUQAA30cRlwYlAADZ6Rr7BYYAANXrKboERAAA0tgw&#10;dAOvAADRcTbwAzwAAM7rPWMC1wAAzLtEcgKBAADL9UcjAmkAAMsZTMICRwAAy4RUQwIQAADK81sK&#10;Af4AAMuyYlwB9gAAzbJqxQH2AADOZnPBAgMAANBkfagCGQAA0TSHFQJFAADUxZLTAncAANdIneUC&#10;4AAA2gWnhgNfAADerba6BBsAAOJQw1gEpwAA4p/KvAUaAADi8th/Bf4AANV0530IIrLSDNoAACD/&#10;sMgErwAAIbSwEAAAAnYeprAQAAACdh6msBAAAAJ2Hqa0CgAAB78X8bjCAAAM8xFUx/8AAB1VAADS&#10;qgAAKqsAANqqAAA1VQAA4qoAAEVVAADn/wAAUqoAAO1UAABaqgAA8qoAAGVVAAD3/wAAcAAAAPVU&#10;AAB4AAAA5VQAAHqqAADlVAAAgqoAAOWfAACKAwE346AAAI/+AknhsAAAlcQDlOEfAACcNASg4PAA&#10;AKDrBW7g1AAAp4gGZ+BYAACsYwc23lkAAK5HB9LeAQAAs5EIqt35AAC3awlD25cAALlcCbrbmAAA&#10;u6wKH9sJAADCNwt52+YAAMXLDBjapgAAxwgMdboyLucAABu0stIM2gAAIP+y0gzaAAAg/7LSDNoA&#10;ACD/sMgErwAAIbSwyASvAAAhtLAQAAACdh6mtAoAAAe/F/G4wgAADPMRVMYfAAAaSwA1z/8AACVV&#10;AADaqgAANVUAAN//AABAAAAA5/8AAFKqAADv/wAAXVUAAPf/AABtVQAA8qoAAHVVAADv/wAAf/8A&#10;AO7GAACK1QEs7cgAAJPAAqrrYgAAm7EEXeq4AACiqQVw6kEAAKlsBpTqCQAAsLwHaekGAAC1uAhg&#10;6AQAAL0QCb3qKgAAxcMLMuoxAADLIAvu6cMAANA+DKPo0QAA1R0NSudjAADWkg2n5AIAANJLDXHZ&#10;egAAxaEMVroyLucAABu0tC0VtAAAH7my0gzaAAAg/7LSDNoAACD/stIM2gAAIP+wyASvAAAhtLAQ&#10;AAACdh6msBAAAAJ2Hqa1rwAACXgVxL/CAAAUBQfpzVUAACKrAADX/wAAMAAAAN1UAAA9VQAA5VQA&#10;AEqqAADtVAAAWAAAAPVUAABoAAAA8qoAAHKqAADyqgAAf/8AAPGdAACMNAGU8GcAAJUvA0nuCgAA&#10;nVAEyu0KAACmAgZC7JcAAK0CB1vtPQAAtV8IfewYAAC6ewl87IsAAMFjCuPrOQAAxtALguxxAADN&#10;iQyN66IAANVzDUjrIQAA2AUNgOmhAADZdQ255kUAANUpDaHe7wAA4gAPwrxMNmkAABrmuH8gKQAA&#10;Hn+0LRW0AAAfubQtFbQAAB+5stIM2gAAIP+y0gzaAAAg/7DIBK8AACG0sBAAAAJ2Hqax0wAABDkc&#10;jrpOAAAOtg8Ux/8AAB1VAADSqgAAKAAAANqqAAA4AAAA4qoAAEVVAADqqgAAVVUAAPKqAABlVQAA&#10;9VQAAHKqAAD1VAAAf/8AAPLKAACMvwIb8qoAAJZhBHLwbwAAnsgFau8wAACpVQdm79oAALF5CLju&#10;+AAAuNwJue4MAAC+XwqP7mMAAMVkDD3uTwAAzKoNOe+dAADT9g5b78IAAN2JEufuPAAA32wQXOzi&#10;AADlFA8Y6swAAOyxD9Xa/wAA/EMQo7xMNmkAABrmt9knCAAAHMK4fyApAAAef7QtFbQAAB+5tC0V&#10;tAAAH7my0gzaAAAg/7LSDNoAACD/sMgErwAAIbSwEAAAAnYeprWvAAAJeBXEv8IAABQFB+nNVQAA&#10;IqsAANf/AAAyqgAA3/8AAEAAAADn/wAAUqoAAO//AABgAAAA9/8AAHAAAAD2vgAAf7EAw/T4AACN&#10;xgN184wAAJjKBVnySgAAod0GuvFKAACqzwiA8aUAALThChbwvQAAvIAK8vDkAADEdAxn7+wAAMv3&#10;DizwhAAA1b0PBe64AADcvA/f7fAAAOUuEabtVgAA8DUUXuxRAAD4HBUQ5/MAAPuDE/nGaQAA+4IT&#10;/rxMNmkAABrmujIu5wAAG7S32ScIAAAcwrh/ICkAAB5/tC0VtAAAH7m0LRW0AAAfubLSDNoAACD/&#10;stIM2gAAIP+wyASvAAAhtLHTAAAEORyOuk4AAA62DxTH/wAAHVUAANKqAAAqqwAA3VQAADqqAADl&#10;VAAASqoAAO//AABdVQAA+qoAAHAAAAD3uAAAgA0Bf/bpAACOpAUi9akAAJnvBqvz3QAApNcIlPNg&#10;AACwYwnZ8dwAALpLC33w8gAAxDcMVPAJAADNWg5G7/wAANfZDz3uLwAA4GQQk+2NAADrhxMf7NMA&#10;APldFp3lJwAA+4MT+t+QAAD7ghP72DkAAPxDEKOy2QAA+4EUAb43PaIAABpmujIu5wAAG7S6Mi7n&#10;AAAbtLfZJwgAABzCt9knCAAAHMK0LRW0AAAfubQtFbQAAB+5stIM2gAAIP+wyASvAAAhtLAQAAAC&#10;dh6mta8AAAl4FcTBqwAAFdgFeM//AAAlVQAA2qoAADVVAADlVAAARVUAAO//AABaqgAA+qoAAG1V&#10;AAD5qwAAfqECjfeGAACPogYC9QoAAJ4RBw/yHgAAqukJQfEHAAC3JQpS8CMAAMK+C6rvPAAAzVEN&#10;3u8xAADZVQ5i7aAAAOSrEGPsTQAA9HET9uUnAAD7gxP63cUAAPxDEKLWggAA/QMNS85CAAD9Ag1O&#10;x5YAAPxCEKegxgAA/EAQsL43PaIAABpmvEw2aQAAGua6Mi7nAAAbtLoyLucAABu0t9knCAAAHMK3&#10;2ScIAAAcwrQtFbQAAB+5tC0VtAAAH7my0gzaAAAg/7DIBK8AACG0sBAAAAJ2Hqa7fAAADroPbsqq&#10;AAAdVQAA2qoAADAAAADlVAAAQqoAAO//AABVVQAA9/8AAGqqAAD1VAAAf/8AAPDZAACRIQKW7GcA&#10;AJ+uBQvqLwAArWcHGuewAAC5NQk25u4AAMVzCxnlzgAA0IwNFeSsAADeBA7g4XwAAO1eEQjcxQAA&#10;+4IT+9VzAAD8QhCkzSIAAPxCEKbE0QAA/EIQqL4HAAD7gRQAstkAAPuBFAGFsQAA/b4KC8AURKEA&#10;ABnKvEw2aQAAGua8TDZpAAAa5rxMNmkAABrmujIu5wAAG7S32ScIAAAcwrfZJwgAABzCtVge9QAA&#10;HgG0LRW0AAAfubLSDNoAACD/sMgErwAAIbS3mQAAB6oZD8VNAAAWAwZi1VUAACgAAADf/wAAOqoA&#10;AOf/AABSqgAA7/8AAGqqAADtVAAAf/8AAOdWAACRwgKJ4nkAAKEeBWbfkQAArmQHqN10AAC7EQng&#10;20sAAMZpDE7YpQAA1P0OrNQ2AADiFhEp0IgAAO+xExvJRgAA9NoU+MOeAAD7gRP/uzsAAPuBFACy&#10;2QAA+4EUAap2AAD7gRQDohQAAPuAFARqqgAA//8AAMAURKEAABnKvjc9ogAAGma+Nz2iAAAaZrxM&#10;NmkAABrmvEw2aQAAGua6Mi7nAAAbtLoyLucAABu0t9knCAAAHMK1WB71AAAeAbQtFbQAAB+5stIM&#10;2gAAIP+x9wAAAPEhfrxwAAAOcBAhyqoAACAAAADVVQAANVUAAN1UAABNVQAA5/8AAGgAAADiqgAA&#10;f/8AANyaAACSVANg2KkAAKKkBkvU0wAAr+0I9tGIAAC8OwuuzLkAAMrHDwHHtwAA1wkRjsDyAADe&#10;2xNhunkAAOaDE9u1ogAA8kgUM7ANAAD7gRQCp6sAAPuBFAOfSQAA+4AUBJh1AAD8PxCykb8AAPz+&#10;DWFAAAAA//8AAMFcSygAABkQvNNCsAAAGSe800KwAAAZJ7o3Pj4AABkrt/c7hQAAGOizgTYtAAAY&#10;lLCBMbgAABjLrossWQAAGX6r2iUyAAAaT6kQHf0AABskqicTDQAAHXWotAkVAAAeo63pAAAFrhkl&#10;uzoAABb+AaTKqgAALVUAANKqAABFVQAA3VQAAGVVAADX/wAAgAAAANKBAACT+QRUzVEAAKPbB+3I&#10;vQAAsW0K2sITAAC/8g54uaUAAMgZEkSrkQAAwxgXKKfQAADRUBXIpQ0AAOJJFLGiOQAA9KwSoJs7&#10;AAD8PxCxkuoAAPw/ELOLJgAA/b4KCoL2AAD9vgoMedUAAP5/Bq0WYQAA+8gSw8M+UgIAABgTvKFI&#10;KAAAGHy470R9AAAYHLJxQJcAABb1r0M+uwAAFmap9jprAAAV2KY0NxAAABWTpG0yUgAAFfGiQC1k&#10;AAAWfJ9WJugAABcVnkkekQAAGFid1RQHAAAaCKBhA8kAAB0OqtoAAAzWDUa6qgAAIqsAAMf/AABA&#10;AAAAz/8AAGAAAADI4AAAfJ8DHsDiAACQigf/ulsAAJ78C4+vygAAqa4QI6PJAACsbBYPmJ4AAK7f&#10;GF2VmQAAv2gX0pMJAADQqhWZj/YAAOM7EneLogAA9NkQ84RrAAD6vxdgevUAAPuBFABzgQAA/QIN&#10;T2prAAD9xQnrXgsAAP9DA0cAABQY+bwb48HQVpUAABcXtDtKygAAFmWvlkfhAAAVs6sZRR0AABT2&#10;pqdCXwAAFFiiDj+EAAATvZ0IOysAABNFmiE3KQAAE0GXGDMmAAATRZRGLTcAABOck+UnkwAAFEqS&#10;mB8HAAAVRpSxEOoAABf2mPMAAAFEGbiqqgAAFVUAALqqAAA1VQAAuP4AAFezAbWu3QAAcpAKOadt&#10;AACE/A4+nMsAAJGREwyOJwAAkssZg4TaAACcERq3gfwAAK6OGe1+1QAAwZkXHntKAADVABJ3docA&#10;AOhyDlVvHQAA88kRmmhFAAD60BcTXEAAAPuXE59VRgAA/RENDEvSAAD+iwZ5ON8AAP6QBmQAACgv&#10;+bUb/8HQVpUAABcXroVNSgAAFa6oIEtwAAAU5qJoR6oAABQknT5FPAAAE6iY9kJJAAATO5SnP1MA&#10;ABLokEE8bgAAEpKMGTfqAAASAolDNGwAABGNh2wuyAAAEO6GXCkKAAARIIcUHw8AABK9ipEPqgAA&#10;FciWIwAAB8QPRpxxAAAnjQPkm7QAAEsWDC+RTwAAZRMSsYmTAAB3ChVbeZQAAHuPG+NwCAAAidUc&#10;n2vuAACe7hsIZ68AALP5Fm9iiQAAyPAQElzTAADdvwlpVEYAAOu/CrdKzwAA9QcRDUDaAAD68RaD&#10;N+4AAPuxEy0swAAA+7kTCR9LAAD6VxkwCNgAAPecJVcAAD6Z+mUY8MLWXI0AABa5p49QigAAFNyh&#10;D00RAAAUIps3StMAABN6lkVIMwAAEueRPUWZAAASY4rgQlAAABHAhaNAJAAAEQWCYjz+AAAQ4n74&#10;OhoAABB2et42EwAAEAx40DINAAAPxHguK08AAA8uemEgwAAAD+h4Swm0AAAZBHXkAAAVABJqdTMA&#10;ADm9GdZtnwAAVEgc82KIAABjNh/NWKgAAHcLH4NRkwAAkCQbUkhGAACmvBShP0EAALuDDhA3pgAA&#10;0UkJWC36AADirw11IHIAAOwdGaoSAgAA8UgohwYuAAD0JjTAAAADF/QyNI0AAAwD9j4rcAAADr33&#10;oiU+AAAXKvkHHwkAAERK+mQY9r8WXcYAABZtoU1RNgAAE++aX0+CAAASy5VkTS8AABH7jehMXwAA&#10;ECKHsUrsAAAOuIBISI8AAA1qeihG7AAADCl1PESmAAALfm85QYQAAAqnaoc/OwAACgNn6jwqAAAK&#10;B2Z5NkUAAAsdZpYu6QAADNBb2x51AAAXEkh8AAABUixrQXYAACGILKxBbAAAQJ8pOTM8AABdcSeR&#10;It8AAHdZIy4QXQAAjSspbwAAAP6dtjF5AAAKPbBELNsAABGZwZMpJAAAFaXShCa7AAAZFeN1JPgA&#10;AByx8c8lmQAAILj25CiNAAAjX/eXJXEAACK/+QIfHQAAJVD5thv7AAArDfm1HAQAAEws+xYV3bhN&#10;X8EAABVxmo5VxQAAEVCTKVSOAAAPdovDUgkAAA36hFBQyQAADFR+Hk7zAAALG3aITEIAAAnIbclK&#10;VQAACCFnwEfQAAAHbWHeRUYAAAbFWtNBugAABktWQz8GAAAFtVB+Oy4AAAVaShQ2xwAABro+JC6G&#10;AAARfCzGIdkAACGNAAAAAAADQ6wAAA85LHo4YgAAGSJQ+zA+AAAhF2zuKY0AACdRhC0lHAAAK82Y&#10;DyHLAAAvIKm6HwsAADG+urMdLgAANDnLJxvLAAA2PNvKGtMAADfq7VoaMQAAOWb5sBwYAAA46fpn&#10;GOoAADvB+mYY7QAAO8H6ZhjtAAA+mfplGPAAAFHQ+xUV47N/YKQAABTBlEdYUQAADsGLgldpAAAM&#10;mIOfVfsAAAq5elpUKAAACNxxY1DKAAAHkWhVTggAAAZqXk5J6wAABU1UkEOjAAAE+U1FQFEAAAR/&#10;SNE/SgAAAypFtD9IAAABsj+sPhwAAAG0NR08cQAACAIqsT+qAAALnxATQHAAABY5AAAyehEZKLwA&#10;ADlVLyIkEAAAPOpOFR43AABAI2ZtGtYAAENUe/0YkwAARhKPdha/AABH7aDDFYQAAElOsZgU0wAA&#10;SqnCghQoAABLu9KRE5IAAEyy4FETswAATWTsPhSlAABONfgeFdYAAE7++xUV4AAATv77FRXgAABO&#10;/vsVFeAAAFy4+scUZ67GY7kAABLci81cHgAAC2GCRlo5AAAJgXicV9QAAAfqbLlUFwAABnZfuk1Q&#10;AAAFZ1gtSuIAAAQBU9VKHwAAAopQgUteAAAAikqqSqoAAAAARVVKqgAAAABAAE1VAAAAADgATVUA&#10;AAAALVVSqgAAAAAYHVOoAAACDQAAUJ4B8BbiAABQkxpJFm4AAFHfMTMTOwAAUXVHUBEBAABTD11R&#10;D+UAAFVMcXcOtgAAV66E2w3LAABZyZdGDVwAAFtOp5cNZwAAW4W1ag60AABbs8IND84AAFwQzcYQ&#10;3AAAXG/ZvhHBAABdD+YeEmQAAF2p8owTSwAAXRj7EhXuAABdGPsSFe4AAFy4+scUZ6izZxsAABBj&#10;gDVdygAACHh0/VsLAAAHPme4VGQAAAXOXvpRAwAABClbj1R/AAAA5VVVVVUAAAAAUABVVQAAAABI&#10;AFgAAAAAAEKqWqoAAAAAPVVaqgAAAAA4AFqqAAAAAC1VXVUAAAAAGqtdVQAAAAAJU15sAAAGmwAA&#10;YYoOSgz3AABgmx+GC3oAAGAuMcoJlAAAXrxC9AgMAABehlROBqMAAGFnZ8QGyAAAYwh5BggJAABk&#10;VIkFCVEAAGV+l24KowAAZqmlFgvAAABnWLJADNwAAGfavoEN9gAAaHDKcA8AAABoudUND/gAAGqL&#10;5noRDwAAZ7HwdhH8AABngfvFEtMAAGeB+8US06PmaXUAAA6BcddcDAAABqZmpVgQAAAEdWIfWtoA&#10;AAD5XVVdVQAAAABVVV1VAAAAAFAAYqoAAAAASABlVQAAAABCqmgAAAAAAD1VaAAAAAAANVVoAAAA&#10;AAAtVWgAAAAAABqrZVUAAAAADVVoAAAAAAAAAGpoAU0IDwAAbNAVkgUPAABsCCMsA7IAAGuVMbYC&#10;fQAAaXZB4gLOAABmX03fA9oAAGcVXEAEugAAaZJrRAY7AABroXyDB7gAAG19i+kI5QAAbcGaoAol&#10;AABwjKphC2cAAHFHujIMtgAAb0LGkQ4GAABxKdP+DyEAAHNW5IcQOAAAcLLtWBDZAABv5fvDEtoA&#10;AG/l+8MS2p0Sa5QAAAwBaehepQAAAwFmImHWAAAAAGAAYqoAAAAAVVVoAAAAAABQAG1VAAAAAEgA&#10;bVUAAAAAQABwAAAAAAA4AHAAAAAAADKqcqoAAAAAKABtVQAAAAAdVWqqAAAAABKrcAAAAAAABn1y&#10;dQAAAlMAAHPbDEQFdQAAcxYa6wPXAABycyVGAvIAAHHZMWoCmQAAcIU/rQKbAABuz0v/A0UAAGxE&#10;VngEjwAAbqFmQAUsAABwwXY8BsoAAHKwhuoIMAAAdJ2XRAl1AAB2PKakCp4AAHjCtCsLfQAAevvD&#10;pQzAAAB7jdGkDdQAAHwx4yoPJAAAeprveBAHAAB6HveZENMAAG/l+8MS2pEDbHQAAAlDaABoAAAA&#10;AABgAGqqAAAAAFVVcqoAAAAAUAB1VQAAAABIAHgAAAAAAD1VeqoAAAAAOAB6qgAAAAAtVXgAAAAA&#10;ACAAdVUAAAAAGqt1VQAAAAAVVXVVAAAAAAqreqoAAAAAAAB5swV6BwQAAHmsE4IFCgAAeYIfBwO9&#10;AAB41ibuAxoAAHbCMPMCsAAAdZM+bwKVAAB0iUovAvEAAHSbVO4DzgAAcnledQUxAAB1xm/7Ba0A&#10;AHfnf6wHNQAAez6Q9AhsAAB+k6FiCYwAAH5hr3QKwwAAgf3AhwvRAACC2c2xDLQAAIUt4dMN1wAA&#10;hNDxDg65AACFKvx1D8MAAIUq/HUPw4FiahcAAAdnYAB4AAAAAABYAHqqAAAAAFAAfVUAAAAASACA&#10;AAAAAABAAIAAAAAAADgAgqoAAAAAJVWAAAAAAAAiq31VAAAAAB1VfVUAAAAAFVWAAAAAAAANVYKq&#10;AAAAAAHmgHsAAAZ0AACCSgyiBe4AAIBVF9IE1AAAf0EhIQPIAAB9NiiGAyUAAHzoMfACwgAAfEE9&#10;HAKGAAB7YkltAsQAAHpRU94DcAAAenNeDgRoAAB51Gp6BXcAAH58fKcGPQAAgJuLnAezAACD75rr&#10;CJsAAIa7rLYJtQAAiRC9/wrWAACJ/soaC40AAI2p4AsMvgAAjZbuYQ1jAACOs/qxDmIAAIUq/HUP&#10;w3uAbfwAAAN0WqqCqgAAAABQAIVVAAAAAE1VhVUAAAAAQqqH/wAAAAAyqof/AAAAACKrhVUAAAAA&#10;IACFVQAAAAAdVYf/AAAAABVVh/8AAAAAEACKqgAAAAAKq4qqAAAAAAAAijUFBwcIAACJFRF+BbUA&#10;AIWxG2QEkQAAhP0jSgPHAACDSSnwAzgAAIMAM3MCwgAAgo091wKCAACB20m9AqYAAIE5VDMDLwAA&#10;gJdcmgPhAACA2mZQBM4AAIKPdeQFvgAAhZ2F0QZyAACJO5eJB8QAAIwupQwIswAAjq+4nAnhAACR&#10;DsbZCpAAAJNd12ILmAAAkzXjPgw9AACXE/c1DSQAAJiW/HUPwXqqeAAAAAAAVVWKqgAAAABNVY1V&#10;AAAAAEAAj/8AAAAALVWNVQAAAAAoAI1VAAAAACKrj/8AAAAAHVWP/wAAAAAVVY//AAAAABAAkqoA&#10;AAAADVWP/wAAAAAB05JPAAAGPAAAkWELFwY4AACNzxY0BSwAAIttHgwESAAAir4ljQOYAACJLiwS&#10;AwkAAIdvNRoCmgAAhyg+pgJpAACGuUirApIAAIftU90C8AAAh4hc6AOJAACIkGaFBFEAAIjkcRUF&#10;TgAAi0aADgYMAACOS5EKBnUAAJFroO0H2gAAlWuuTAiXAACWtbySCXgAAJu71l8K1wAAm67hzwtx&#10;AAChLvJnC/IAAKJb/SoMnHVVgAAAAAAAUACVVQAAAABFVZVVAAAAADKqlVUAAAAAJVWX/wAAAAAl&#10;VZVVAAAAAB1VlVUAAAAAGACX/wAAAAAQAJf/AAAAABAAl/8AAAAACDGchwAAAIQAAJqOBgoGpwAA&#10;l24QQgXhAACUYhm8BN8AAJI6IZoEAgAAkFUmFwOmAACO7S4zAvIAAI1JN1ECiAAAjTs//AJpAACM&#10;4UnyAooAAIzbU/oCxgAAjixdmwM5AACN32aAA+oAAI68cIwErAAAj556GQWFAACS042XBgsAAJjo&#10;mpsGkQAAmrGpXAesAACeu7vXCNkAAKFQzq0J9QAApBXafQpeAACpoO/iCv0AAKJb/SoMnG1Vj/8A&#10;AAAARVWdVQAAAAA4AJ1VAAAAACgAnVUAAAAAJVWdVQAAAAAiq51VAAAAABqrnVUAAAAAEqudVQAA&#10;AAASq51VAAAAABAAmqoAAAAAAwGgEgAABMMAAKBoC30GXgAAnDEUZwVuAACZXB13BHIAAJeTI6ED&#10;2gAAlf0psANVAACUiDBGAusAAJLzOWEChQAAkvtBzQJkAACTB0m8AnIAAJMRU30CmwAAkzhcyAL3&#10;AACUeGdQA5UAAJYwb0sEEQAAlwx6pwTlAACZwYVTBbgAAJ1allQGfAAAoP6mlwcAAACkG7XmB98A&#10;AKlzw9UIawAArCPXfQmCAACuuOPVCdkAAKq9+p8L4XAAlVUAAAAAOACiqgAAAAAtVaVVAAAAACqr&#10;oqoAAAAAJVWiqgAAAAAgAKKqAAAAABVVoqoAAAAAEqulVQAAAAASq6KqAAAAAAqrrVUAAAAAAACp&#10;cwGFByAAAKWLDg0GFgAAomcYFgUDAACemiAeBDgAAJyVJrQDsAAAmyMtMgMsAACaAzJ+AukAAJh+&#10;O1oCiQAAmKBDVwJsAACYs0uIAnwAAJjrVLMCnAAAmVFdfgLMAACa6GeVAzgAAJxFcjsD1AAAnfp7&#10;BwRyAAChE4U1BP0AAKMukvcGOQAApZqhdAbiAACo2q+xBzEAAKvrv/oH7wAAsTXOQAhIAAC2e99g&#10;CNUAALze9yoKJGgAmqoAAAAAMACqqgAAAAAwAKf/AAAAACVVp/8AAAAAJVWlVQAAAAAgAKf/AAAA&#10;ABgAp/8AAAAAFVWqqgAAAAAQALVVAAAAAAqrsqoAAAAAAACwPgNOBvsAAKuSErcFiQAAp4AauQS4&#10;AACjeCMqA/8AAKIQJssDuwAAoJQvGAMxAACfDzboAtQAAJ36PVUCmQAAnjxEvwJ/AACeeUxnAoMA&#10;AJ6+VZ8CmQAAny1fDgK1AAChAWh0Av4AAKKvclEDdAAApHl7cAPwAACmNoUhBJgAAKk6kE0FPgAA&#10;qzWdJwZVAACtSqx0BxIAALLlvEEHRgAAtgTJrgejAAC7p+BBCI4AAMVe8sQJHWKqoqoAAAAAMqqv&#10;/wAAAAAoAK1VAAAAACgArVUAAAAAJVWqqgAAAAAgAKqqAAAAABgArVUAAAAAFVWtVQAAAAAQAL1V&#10;AAAAAAqruqoAAAAAAAC0WwhjBngAALB2Fa4FJgAAraEeqQRbAACpvSadA9gAAKcQK9YDfAAApfIx&#10;FwM1AACkZjpzAtEAAKNwPzgCpAAAo9FF8gKPAACkGE4cAo0AAKRxV3ECkwAApSFfEwKcAACm3Wo/&#10;As0AAKi+czEDGQAAqpV8nAONAACsF4fwBE4AAK3NkOwE2QAAr/adlgW0AACy76dzBnEAALd8uHMH&#10;WgAAuu7J5geNAADAlNpYCAUAAMVe8sQJHV1VpVUAAAAAMqq1VQAAAAAqq7KqAAAAACKrsqoAAAAA&#10;IquyqgAAAAAaq7KqAAAAABVVsqoAAAAAEAC9VQAAAAAQAL1VAAAAAAbbwqYAAAF2AAC7mgzgBiYA&#10;ALZPGaME2QAAseojNAQhAACvMCZfA+QAAKx1LY0DeQAAqxc0MQMuAACpzTwIAtwAAKjmQRoCtQAA&#10;qUVIHAKYAACptE+jAokAAKpEV80CdAAAqsdhYgJyAACs1WpUAoMAAK6lc4QCzQAAsBN+ZwNYAACx&#10;qIhnA9wAALNzkVoEUwAAtnqc7AUKAAC5Aak9BdAAAL1ltpIGrgAAwhHF/wemAADFbtT1B9MAAMVe&#10;8sQJHTgAt/8AAAAAIqvFVQAAAAAgAMf/AAAAABgAzVUAAAAAFVXNVQAAAAASq9f/AAAAABKr1/8A&#10;AAAACqvf/wAAAAAAANeWBlcHFwAA1J0UlAYVAADPWx9ABRcAAMprKB8EVgAAyJov0APNAADGLzWd&#10;A2wAAMQuOggDLgAAwxZCXQLCAADCbETdAqcAAMGqSgcCggAAwQpPQwJeAADAU1b2AjgAAMIsXhoC&#10;DwAAwtllTgIIAADDK3D3Ah4AAMUJeekCUAAAxvSDXAJ6AADI941YAr4AAMsVl6YDOwAAzYCeOQN/&#10;AADNTKb3BCUAAM1BsE8E0QAAzNu5dgWBAADLYMjCBsgAAMtX4XcILLLSDNoAACD/sAAAAAlzFASw&#10;AAAACXMUBLGeAAAQOwnzsZ4AABA7CfOxngAAEDsJ87VVAAAYAAAAt/8AABqrAAC//wAAIqsAAMqq&#10;AAAyqgAAz/8AAD1VAADVVQAASqoAAN1UAABVVQAA4qoAAGAAAADlVAAAaqoAAOVUAAByqgAA1VUA&#10;AHVVAADVVQAAeqoAANR4AACBFABU1DcAAIcdAYzRwgAAijACjNKYAACQ3QPE0TQAAJWeBMrRQQAA&#10;mgMFl9ADAACb9wYI0L4AAKELBvzQSgAApVkH4dBnAACopwhl0I0AAKxOCPDQvgAAsIIJkNDFAACy&#10;lgnp1jcAALzYCxjTjgAAvr0L4bQtFbQAAB+5stIM2gAAIP+y0gzaAAAg/7DIBK8AACG0sAAAAAlz&#10;FASwAAAACXMUBLAAAAAJcxQEsZ4AABA7CfOxngAAEDsJ87VVAAAYAAAAv/8AACKrAADKqgAAMqoA&#10;AM//AAA9VQAA1/8AAE1VAADdVAAAWAAAAOVUAABoAAAA3/8AAHAAAADdVAAAeAAAAN1UAACCqgAA&#10;3OUAAIjoAU3bXwAAkD4C8tqjAACWSQQa2mQAAJxBBSrbqgAAo4QGMdmgAACoeAdB2k8AAK5GCDPb&#10;jgAAsx0IwduXAAC5XAm625IAAL3zCojYnwAAv4ILQdq6AADEcwv92qYAAMcIDHXSpwAAwBAMK7Qt&#10;FbQAAB+5stIM2gAAIP+y0gzaAAAg/7DIBK8AACG0rV8AAAJ7HcqwAAAACXMUBLAAAAAJcxQEsAAA&#10;AAlzFASxngAAEDsJ87VVAAAYAAAAvVUAACAAAADH/wAALVUAAM1VAAA4AAAA1VUAAEgAAADdVAAA&#10;VVUAAOKqAABiqgAA4qoAAG1VAADf/wAAeAAAAN//AACCqgAA35EAAIwKAbXeHQAAkekDIN01AACZ&#10;igSM3O4AAJ+lBZjePQAApzgGkd62AACsygd63gEAALORCKrd+QAAt2sJQ+BuAADAuQql4BgAAMVZ&#10;C4Hh2gAAzK0Mxt9QAADMmwzs288AAMhpDI7SugAA02UPYrfZJwgAABzCstIM2gAAIP+y0gzaAAAg&#10;/7LSDNoAACD/sMgErwAAIbStXwAAAnsdyrAAAAAJcxQEsAAAAAlzFASxngAAEDsJ87GeAAAQOwnz&#10;tVUAABgAAADCqgAAJVUAAMqqAAAyqgAA0qoAAEKqAADX/wAAUAAAAOKqAABgAAAA5VQAAG1VAADi&#10;qgAAeAAAAOKqAACCqgAA4mMAAI2TAdbgUwAAlO8Dit+8AACc1wTT4NEAAKQiBfjgtQAAquwG6eDl&#10;AACwggf64H8AALXqCN/hsAAAvTEJ/+I9AADD/gsc4ZEAAMnSDDnhHQAAz8UNSeC0AADUGg3i3oQA&#10;ANViDjrU8gAA+B0TiLoyLucAABu0tC0VtAAAH7my0gzaAAAg/7LSDNoAACD/stIM2gAAIP+wyASv&#10;AAAhtK1fAAACex3KsAAAAAlzFASwAAAACXMUBLGeAAAQOwnztVUAABgAAAC9VQAAIAAAAMf/AAAt&#10;VQAAzVUAADqqAADVVQAASqoAAN//AABaqgAA5VQAAGqqAADlVAAAeAAAAOSbAACEMQAd48cAAI5V&#10;Afvi4QAAmDsD6eJgAACgQwU944EAAKfcBmfjdAAAr74HmOJlAAC2zQjr4kkAAL4PChniKQAAxZML&#10;ZuE5AADL/wyw4T8AANO0Dc3hjwAA3h8PG+DuAADpyhCq3pMAAPF8EfPA7gAA9AgVd7oyLucAABu0&#10;tC0VtAAAH7m0LRW0AAAfubQtFbQAAB+5stIM2gAAIP+y0gzaAAAg/7DIBK8AACG0rV8AAAJ7Hcqw&#10;AAAACXMUBLAAAAAJcxQEsZ4AABA7CfO3/wAAGqsAAMVVAAAoAAAAzVUAADgAAADVVQAASAAAAN//&#10;AABYAAAA5/8AAGqqAADn/wAAeAAAAOYUAACE4gA65nQAAJGRAojkxAAAmy0EcOQ4AAClJQYJ48YA&#10;AK5pB1PiZQAAtosI4uJLAAC/KwpI4eUAAMd+C8LhGAAAz2sNQOFgAADZnw6c4aoAAObbEEbhHAAA&#10;9a8SVt3FAAD8QxCi08IAAP0DDUyuCQAA9d8TWbxMNmkAABrmt9knCAAAHMK32ScIAAAcwrQtFbQA&#10;AB+5tC0VtAAAH7my0gzaAAAg/7LSDNoAACD/sMgErwAAIbStXwAAAnsdyrAAAAAJcxQEsZ4AABA7&#10;CfO1VQAAGAAAAL//AAAiqwAAyqoAADAAAADVVQAAQqoAAN//AABVVQAA6qoAAGgAAADn/wAAeAAA&#10;AOfMAACIDwDK5UQAAJTeA0Xi8gAAoF0FPeJcAACrIQbd4R0AALS5CLDhJQAAvqsKRuC/AADIJgv6&#10;4FUAANJvDbDgKgAA4L8PkN6KAADuexGU3MUAAPuCE/vVcwAA/EIQpM0iAAD8QhCmw54AAPuBE/+b&#10;OwAA/D8QsbxMNmkAABrmujIu5wAAG7S32ScIAAAcwrfZJwgAABzCtC0VtAAAH7m0LRW0AAAfubLS&#10;DNoAACD/stIM2gAAIP+vFQRwAAAhNK1fAAACex3KsAAAAAlzFASxngAAEDsJ871VAAAdVQAAyqoA&#10;AC1VAADSqgAAPVUAAN1UAABQAAAA5VQAAGVVAADiqgAAeAAAAN8TAACH3AEB224AAJTYA9bZuwAA&#10;oMcF7tf0AACq8gf715IAALWMCYjW3AAAvxwLc9ZFAADKlA1/09EAANb3D73RKwAA43QR3M4LAADu&#10;+RN9yJkAAPSHFQ/DngAA+4ET/7s7AAD7gRQAstkAAPuBFAGB9AAA/n4Gsr43PaIAABpmujIu5wAA&#10;G7S6Mi7nAAAbtLfZJwgAABzCt9knCAAAHMK1WB71AAAeAbQtFbQAAB+5sTMORwAAIEmwzAxiAAAg&#10;fK1bBEgAACC8rV8AAAJ7HcqwAAAACXMUBLbfAAAVZALcxVUAACVVAADNVQAAOAAAANKqAABNVQAA&#10;3VQAAGKqAADX/wAAdVUAANXQAACHqgGH0fwAAJVkBKrPtwAAoOsHGM42AACruwkUzKkAALWiCyfK&#10;mAAAwfoNnscBAADM3BBXxFgAANhYEgi+uQAA3mgTHLoRAADm7RPItksAAPH9FDey2QAA+4EUAap2&#10;AAD7gRQDo4wAAPxAEK9dVQAA//8AAL43PaIAABpmvEw2aQAAGua6lTV1AAAaobXYL+sAABpOs2At&#10;IQAAGmGviiayAAAa6q2CISUAABuwqykZdAAAHKap2BDwAAAdvqi2Cs8AAB5apw8DhQAAHv2nvgAA&#10;BGwZI6wyAAAOKguct/8AAB1VAADCqgAAMAAAAMqqAABIAAAA0qoAAGAAAADP/wAAdVUAAMucAACH&#10;PQKQyJ8AAJXwBYXFiwAAoXgIP8MQAACsGgqIvwgAALiJDXK7GAAAwzIP8bY9AADLbRIKsXUAANOq&#10;Em2tMQAA3lQSz6lYAADqXhKupbEAAPcVEeagxgAA/EAQsJh1AAD8PxCykb8AAPz+DWE4AAAA//8A&#10;AMAURKEAABnKt/c7hQAAGOizgTYtAAAYlK5JM2oAABf6qjEv8wAAF7+mBSyTAAAXi6LQKHMAABeP&#10;oJYjfwAAGAOeSR6RAAAYWJ1JE8EAABnunVQKIAAAG0+bMwNCAAAbvp4AAAAF0hRiqqoAABVVAAC3&#10;/wAAKqsAAL//AABAAAAAyqoAAF1VAADFVQAAdVUAAMISAACH/ANGveMAAJY5BpS6PAAAog4JjrTA&#10;AACukAy8r6MAALkIDzmmQwAAuoETNKNFAADIvxJnoJIAANfcEXqcsQAA5SUQKJkEAADz3g4vk1YA&#10;AP2+CgiLJgAA/b4KCoL2AAD9vgoMeqoAAP//AAAYYAAA/pgGQL43STAAABjGrtU9NAAAFnSp9jpr&#10;AAAV2KUcN7cAABVCoUA0VAAAFPOddTEFAAAUw5pxLRkAABTklzUpJgAAFMyTKiPtAAAUwJGhHswA&#10;ABUMkBAXUgAAFciRIw02AAAXjJCwAjkAABkbmtgAAAwyCaan/wAAIAAAALVVAAA6qgAAwqoAAFqq&#10;AAC9+AAAddwAALgtAACJfAQ8sq0AAJdqCDWpNAAAoaIM0p0oAACjLRJHkxgAAKaRFE6QswAAtuUU&#10;Lo6OAADHwBJJjAgAANkWDyKIigAA63QLXIQEAAD8AQlffIoAAP5/BrB1VQAA//8AAGqqAAD//wAA&#10;YAAAAP//AAAAABE5+b0b370FSdAAABhTqZFAhAAAFPejGz8BAAAT4p6CPCAAABNsmGI4TgAAEt+U&#10;qTTyAAASlpDIMaAAABJWjPMukAAAEeiKkCp2AAAR5od9JT4AABHAhm4f8wAAEmuFOhhwAAATZIVi&#10;DY8AABT9iU0AAAGzFWKX/wAAEqsAAKqqAAAwAAAAr/8AAFKqAACn1gAAbX0FsKBpAAB+aQoolZ0A&#10;AIlSDyyGowAAiUMVVX7OAACTqBaQfHkAAKW4FlR59gAAuGgTVHbjAADLSA8BcyEAAN5mCU1uFQAA&#10;8MoFDmb3AAD7TAiAXsUAAP6GBo5VVQAA//8AAEqqAAD//wAAOqoAAP//AAAAACgv+bUb/7vKTnkA&#10;ABc3oQJDaQAAE8ucsECGAAATU5dQPgkAABLkkgI7gwAAEpuMtzlIAAASJoa3Nd8AABFtgyMzCQAA&#10;EOKAPy/KAAAQQn1BLJ4AAA+/ejEn0gAADx931CHAAAAPa3hjGe0AABDTesQL7wAAE02F9QAAB6gL&#10;gpVVAAAlVQAAlVgAAEfJBiqK4wAAYBgNkIJAAABv9xErcKcAAHGPF/5pUAAAgNAYuGaQAACWERaH&#10;YtEAAKqZEnJeCQAAvvML/VixAADSwgTGUqoAAOf/AABLHAAA9HIAV0OzAAD+jQZwNpcAAP3YCZUu&#10;ZwAA/dsJhyEGAAD9KwyZC2IAAPpqGN0AADjp+mcY6rXIUOgAABZinFdFrgAAE5WWXUOLAAAS/JB+&#10;QW8AABKUigE+NAAAEeqD/zxHAAARIn/BOcEAABCTesc3mgAAEAJ1MDRQAAAPQnGrMZMAAA7Mbscu&#10;jQAADmxrhynvAAAODmqVJLIAAA3Ea7IaywAADplxGAfsAAASXHI/AAAUnghkcGQAADdjEjRn+AAA&#10;T6wWtlsZAABbCxphUiUAAG2vGslMjQAAhusWLkRYAACd9A7qO9EAALJwB5g0cQAAyHQC/yxBAADb&#10;VgU4IJkAAOgpDeYTPgAA8WoamQbWAAD2uyhsAAADAfZEK1QAAAjE+FkiEAAAC5X5Cx71AAAUGPm8&#10;G+MAAEZF+FQWq7FGUrYAABXolkVIMwAAEuePZkZhAAAR+YjzQ34AABEFgdFCtQAAD2p7skFbAAAO&#10;BnW2P+MAAAzKbpY9awAAC3po4juyAAAKW2RAOYMAAAnJYDg2sgAACZJb4TK6AAAJhlo/LlEAAAoi&#10;WbcnZwAAC4JVURsqAAAQJ0VpAAABlyHiPgkAAB/XI3c9bQAAPHcg3DA0AABYFh8UIREAAHIUGecP&#10;bAAAh3Ag+AAAAUuWmCnPAAAKdafMJawAABFMt/Ii0QAAFVXH2CD/AAAYs9fWH5AAABu56KsebQAA&#10;Hq74lR53AAAicvm3G/cAACJy+bcb9wAAJVD5thv7AAAoL/m1G/8AAEYg9uYWdK0oVGkAABVgjxFL&#10;tQAAEKWI2EpJAAAPN4GSSXAAAA2HeQ5HbgAAC7pzDEWPAAAKrmzuQ7wAAAlzZO9CIAAAB+ddyT7D&#10;AAAHOlaOPEgAAAaCUeY5nwAABkBK+DYlAAAFU0aMM3AAAASqQW8wHAAAA/43MCkTAAALfCiJHloA&#10;ABjsAAAABgADOUoAAA5dKrQuUgAAF45NHiciAAAesGbmIXMAACS4fFgdtQAAKU+PCRs4AAAsyp/K&#10;GTcAAC9zr8UXxAAAMha/9RbcAAA0adAJFfEAADZR3hkVqgAAN7LpURYcAAA5I/R+F50AADjp+mcY&#10;6gAAO8H6ZhjtAAA+mfplGPAAAFG7+E8VhqlxVxUAABSaiTpOzwAADiiAlU4bAAAMD3qDTFEAAArJ&#10;ct9KsgAACUVniEjFAAAHN13uRUgAAAXxU9FBCAAABPlLDzuqAAAEykNHN+sAAAQhP+Q3nAAAAt47&#10;2jdlAAABCjgAOAAAAAAAL002OAAAAewksDfqAAAGoA3bOnYAAA6aAAAv4hAmHwEAADWdLBsargAA&#10;OE9IDxY3AAA7K16mE04AAD4ZciURxAAAQS6EwBDYAABD2JY7EC4AAEYFpvYPpgAARq2zrRCrAABH&#10;Zr8MEXEAAEiGyhcSgAAASZXU4BM/AABKud/iE/oAAEvo6wwUuQAATTH2fBXSAABO/vsVFeAAAFG7&#10;+E8VhqTIWN4AABM6gwJShQAAC3Z4VlFYAAAI+W25TwAAAAczZO9MTQAABhNVmESEAAAE/E4ZQgMA&#10;AAQKSsVC5gAAAjVGFkM0AAAAMUAAQqoAAAAAOqpCqgAAAAA1VUVVAAAAADAARVUAAAAAJVVIAAAA&#10;AAASq0qqAAAAAAAASGwChBBQAABKWhhNDyIAAEr3LI8MYwAASW4/HApeAABL0FRpCV8AAE6hZ9YI&#10;uAAAUJ94hQmJAABSGYefCu0AAFNVlWUMRQAAVHOiEA2cAABVUK4RDscAAFZNubUP3gAAV1fFFhCT&#10;AABYEdLbEYsAAFq735ESLwAAWhjp3xLuAABcuPrHFGcAAFy4+scUZ6C4XCEAABFFduhVNgAACA1s&#10;IFJoAAAGiF3OS58AAAVBVNhJ/gAAAxRRh0xJAAAAhEqqTVUAAAAARVVNVQAAAAA9VVVVAAAAADgA&#10;UqoAAAAAMqpSqgAAAAAtVVVVAAAAACVVUqoAAAAAFVVSqgAAAAAHI1VVAAADGwAAWJQNggcDAABY&#10;OBzIBW8AAFefLNgDhwAAVVQ7CwNAAABUukoZBEEAAFZ6WkUGLQAAWFZpeweeAABZ5HilCNsAAFt6&#10;iN0KOgAAXNWYrwukAABfjaZ7DMEAAF8EtJQOMAAAYXvCmA8xAABgsM/0EGAAAGFU3EgRUQAAZTjw&#10;ORJCAABmefe3EtgAAFy4+scUZ5nyX9gAAA5rZ6FTJwAABeRcslEjAAADLVltU7UAAABWUqpVVQAA&#10;AABIAFqqAAAAAEKqXVUAAAAAPVVgAAAAAAA1VWAAAAAAADAAYAAAAAAAKABgAAAAAAAgAF1VAAAA&#10;ABgAWqoAAAAACqtdVQAAAAAAAF51AscG4QAAYNEUCAPkAABgIx+VApwAAF8jK6ACNAAAXL84/AKv&#10;AABaBEMwA7MAAFtUUdcEmwAAXqRjVAaHAABgo3MzB7wAAGJhhDoJDwAAZU2U3gpxAABlbKKTC7MA&#10;AGfYsVgMswAAaeLCug5CAABpN86iD1QAAGso3woQfgAAba/qUxDsAABv5fvDEtoAAGeB+8US05PZ&#10;YmgAAAv3YVdXvwAAAhVaql1VAAAAAFKqXVUAAAAASqplVQAAAABCqmgAAAAAADqqaqoAAAAAMqpq&#10;qgAAAAAtVWqqAAAAACAAZVUAAAAAGABlVQAAAAASq2KqAAAAAA1VZVUAAAAAAsZlWQAABVUAAGfO&#10;DHME+wAAZo8YFAOdAABlsSEjArAAAGUDK1YCWAAAY6Y4SQKKAABiG0LBAyUAAF9STL4EoAAAY9td&#10;3QUvAABlxm4RBtcAAGe3fbwICwAAasOM5AkiAABtwJ28CmwAAG2wrHcLwQAAb/S7/g0FAAByBsh3&#10;DfMAAHEL27gP1AAAd4LsHhAyAAB6HveZENMAAG/l+8MS2ojaZIYAAAkHWqpiqgAAAABQAG1VAAAA&#10;AEgAcAAAAAAAQqpyqgAAAAA4AHKqAAAAADKqcqoAAAAAKABwAAAAAAAaq21VAAAAABgAbVUAAAAA&#10;EqttVQAAAAAQAG1VAAAAAAa8blgAAAICAABs2wKzB0YAAG0uEasErgAAa/obqwNwAABqGCJ4As4A&#10;AGmfK8kCdwAAaLE3AAKGAABnvEHOAtkAAGfLS1IDgwAAZsxY8gSVAABqy2kFBd4AAGzqedIHWAAA&#10;cBeIGghaAABzSZf2CZMAAHYqqlMK4AAAdwy5nQw6AAB368auDUAAAHzi1b4OAAAAgGbplQ72AACD&#10;AfP1D1oAAHsU+8ES5HgDYnAAAAbqUqpyqgAAAABKqnVVAAAAAEKqeqoAAAAAOqp6qgAAAAAtVXgA&#10;AAAAACAAeAAAAAAAGqt4AAAAAAAVVXgAAAAAABKreAAAAAAAEAB1VQAAAAAKq3gAAAAAAAPac+cA&#10;AASpAAB1EAvVBZEAAHKuFQQEhQAAcZgeegNvAABv9CQjAusAAG+TLRECnAAAby02UAKFAABuZEGo&#10;Aq4AAG1mSugDPwAAbOxU4AQ6AABuGWLuBPQAAHHhcWYGMAAAdVCDRwe5AAB4lZJaCMMAAHvVoyYJ&#10;4gAAfmGvdArDAACDV8PQC+4AAH/t0bYNaQAAh9Ti9A19AACE0PEODrkAAIUq/HUPw3JPadgAAAFX&#10;UAB9VQAAAABIAIAAAAAAAD1VgqoAAAAALVWAAAAAAAAgAIAAAAAAABqrgAAAAAAAFVWAAAAAAAAS&#10;q4AAAAAAABKrfVUAAAAADVWAAAAAAAAKq31VAAAAAAAAfF8EGgdFAAB6oRB5BVEAAHgfGEEEcAAA&#10;d1cgpAOEAAB1ySY3AwYAAHWQLrICuwAAc/Y2igKPAABzmUC9ApYAAHQiS6oDCAAAczVTzgPEAABz&#10;M1ykBMYAAHa4bZ8FcwAAem18HgaeAAB8fI2HCCkAAIFNn58JNgAAhACrNwnXAACJEL3/CtYAAItD&#10;zWYLpwAAjangCwy+AACNlu5hDWMAAIUq/HUPw3KqcqoAAAAASqqFVQAAAABAAIf/AAAAADKqh/8A&#10;AAAAIquFVQAAAAAYAIf/AAAAABgAh/8AAAAAFVWH/wAAAAAQAIqqAAAAAA1VjVUAAAAADVWH/wAA&#10;AAAF64VBAAADAgAAhFoLAAYjAACBYBTGBTUAAH8lG9IETgAAfRMixwOTAAB71iecAykAAHoJMD4C&#10;xQAAejM3kAKWAAB540DsApEAAHlpSuQC3QAAelFT3gNwAAB7O1w+BDIAAHr8ZmkFiAAAfzp3eQXK&#10;AACDE4drBvMAAIZvlkcIBAAAiXanGQkKAACOr7icCeEAAJEOxtkKkAAAlhTevAvAAACWD+UYDBoA&#10;AJiW/HUPwWgAgAAAAAAARVWNVQAAAAA1VY1VAAAAACgAjVUAAAAAHVWP/wAAAAAYAI//AAAAABVV&#10;j/8AAAAAEquP/wAAAAANVY//AAAAAA1Vj/8AAAAACquNVQAAAAAAAI2/BH0HDgAAiw0QDQXOAACG&#10;tBg6BPEAAITgHnQEOQAAgYQkJAOoAACBxCmYAzUAAIAaMb4C0AAAgFg4/AKbAACAAkJgApYAAH/k&#10;S28CwAAAgQdVBgNAAACCCV3GA+cAAIK6Zp0EuQAAglJzkQXMAACHyYH2BfwAAIu9ku4HFAAAkYKk&#10;LQgTAACUHrNVCREAAJacwL4JwwAAm7vWXwrXAACbruHPC3EAAKJb/SoMnGVViqoAAAAAOqqVVQAA&#10;AAAqq5VVAAAAAB1Vl/8AAAAAGACX/wAAAAAYAJVVAAAAABKrlVUAAAAAEACVVQAAAAAQAJKqAAAA&#10;ABAAkqoAAAAABp6W1AAAAg0AAJR7CowGRQAAkFcT1wV9AACMWhrDBKwAAIpbIc0D5gAAhz8lGgOf&#10;AACHgCxeAwgAAIYKM94CrwAAhk86+AJ4AACE6EHcAncAAIYaTHYCpAAAhhNUqQMHAACHS13JA54A&#10;AIiQZoUEUQAAizlwQQUDAACLDn1tBh0AAJBFjKQF7gAAlqyfwgceAACYD6vQCDcAAJwVts4IsgAA&#10;oVDOrQn1AACkFdp9Cl4AAKq9+p8L4WgAiqoAAAAAMACaqgAAAAAiq5//AAAAABqrnVUAAAAAGqua&#10;qgAAAAAVVZf/AAAAABKrl/8AAAAAEACaqgAAAAAQAJf/AAAAABAAlVUAAAAAAwGgEgAABMMAAJoB&#10;DLgGNwAAlYgWCgVAAACRmx5uBFYAAI+vJLUDvQAAjn0pWQNIAACNUS6QAuYAAIvhNsIChQAAisA9&#10;CAJkAACK6UQhAmUAAIw4TiwCoAAAjF1W3wLxAACN/V6RA00AAI9AZ7ID3wAAkOpvjgRvAACRhno3&#10;BVAAAJTLiPAGQwAAmKmXpgZkAACeqqkNB0kAAKFhtPMIBwAApsnHdAkYAACpgNHKCW0AALK09dgK&#10;mWKqkqoAAAAAJVWlVQAAAAAdVaKqAAAAABqrn/8AAAAAGquf/wAAAAASq51VAAAAABKrnVUAAAAA&#10;EqudVQAAAAAQAJ1VAAAAAAqrp/8AAAAAAACj1AUtBswAAJ/EEn4FoQAAmnMZrATbAACYHiHcBAUA&#10;AJVVJhoDqgAAlAQr9AMnAACS9jC5AuAAAJGRON4ChAAAkKo97wJmAACQxkVqAmMAAJDWTZAClAAA&#10;knpXrwK5AACSpV/WAyIAAJR4Z1ADlQAAl5pwpwQJAACY2HqqBMMAAJs4hvIFvgAAnVqWVAZ8AACj&#10;gKdcBvUAAKfGsWgHUQAAroHEpgf7AACxOtMrCJMAALu689IJ611VmqoAAAAAKACqqgAAAAAgAKf/&#10;AAAAAB1VpVUAAAAAFVWlVQAAAAAVVaKqAAAAABKroqoAAAAAEquiqgAAAAANVbf/AAAAAAqrrVUA&#10;AAAAAACrkAjmBpkAAKTiFSsFWQAAn0sdgwR3AACdYCPwA+QAAJp1JqcDrwAAmYgt3gMcAACYHjTw&#10;Ar8AAJcdOuICgwAAljRATQJmAACWdEdVAmYAAJadT34CiwAAmIpYHwKoAACY2GDkAvgAAJq4aLsD&#10;TQAAnEVyOwPUAACfaHxxBHMAAKJ6hrwE/gAApQiS0gX1AAClbp4sBukAAKsdr+0HIAAAsIO8OQdf&#10;AAC2bdQRCBwAALu689IJ61VVn/8AAAAAJVWqqgAAAAAgAKqqAAAAABgAqqoAAAAAGACqqgAAAAAV&#10;VaqqAAAAABKrp/8AAAAAEqun/wAAAAAQAL1VAAAAAAN/tbwAAAQJAACwggugBi4AAKl3GTYE3AAA&#10;pTgiJgQXAACiliY3A8gAAJ/+KwEDbAAAnvgvzQMiAACdcThgArwAAJydPNgClgAAnQ1DJwJ5AACc&#10;EEkTAnsAAJyAUBoCiQAAnlZZSwKdAACe5WF1AscAAKCjauwDHgAAonlzkQOKAAClon4sBA4AAKkG&#10;iB0EmgAAq8mTMQU0AACuO55DBf8AAK+jrIgHMQAAt7u8gQdPAAC7J88DB7EAALu689IJ6zAAsqoA&#10;AAAAGqu9VQAAAAAYAL//AAAAABAAv/8AAAAAEqvFVQAAAAASq9f/AAAAABKr1/8AAAAACqvdVAAA&#10;AAAAAM+iBmwG6QAAy3IUlQYFAADE4iCtBMEAAMBOI5sEbwAAvMAtkwO8AAC7qzL1A28AALmxNrQD&#10;SwAAuI09UgL5AAC2yUCbAtkAALXlRmcCqwAAtnBLowKSAAC1s1KEAmIAALZoWI4CPwAAuEpftgIh&#10;AAC4nmpaAiQAALptcmQCRwAAuuh7iwKDAAC94YVoAt8AAL6QjaUDTwAAvgWU8gPSAAC9iZxUBGQA&#10;ALzfpJ8FHwAAuzCvqgY4AAC6vbKVBpgAALtm1FsH0bDIBK8AACG0sZ4AABA7CfOyqgAAGAAAALKq&#10;AAAYAAAAr/8AAB1VAACv/wAAHVUAAK//AAAdVQAAsqoAACVVAAC1VQAAKAAAALqqAAAwAAAAv/8A&#10;ADqqAADFVQAASAAAAMqqAABQAAAAzVUAAFgAAADSqgAAYqoAANKqAABqqgAAyqoAAG1VAADKqgAA&#10;dVUAAM1VAAB6qgAAzVsAAIF0AQXMTQAAhpsCUsvnAACJQQLnzpUAAJO4BKnOpwAAmAIFdc66AACa&#10;7wXzz3kAAJ/8BurQSgAApVkH4dBnAACopwhl0I0AAKxOCPDQvgAAsIIJkNDFAACylgnp0ZAAALe2&#10;CsnScgAAvXcLwrLSDNoAACD/rV8AAAJ7HcqtXwAAAnsdyrAAAAAJcxQEsAAAAAlzFASyqgAAGAAA&#10;ALKqAAAYAAAAsqoAABgAAACv/wAAHVUAAK//AAAdVQAAsqoAACVVAAC3/wAALVUAAL//AAA6qgAA&#10;xVUAAEgAAADKqgAAUqoAANKqAABgAAAAzVUAAGVVAADNVQAAcAAAAM1VAAB4AAAAzWsAAIAGALnM&#10;TQAAhpsCUs0/AACLqgNBzpUAAJO4BKnOsgAAmXgFsM+2AACesAac0DYAAKOvB6PQZwAAqKcIZdCN&#10;AACsTgjw0L4AALCCCZDRxgAAtcUKXtJxAAC7CAtT0nIAAL13C8LPDwAAxTANhbQtFbQAAB+5sMgE&#10;rwAAIbStXwAAAnsdyq1fAAACex3KsAAAAAlzFASwAAAACXMUBLKqAAAYAAAAsqoAABgAAACyqgAA&#10;GAAAAK//AAAdVQAAsqoAACVVAAC1VQAAKAAAAL1VAAA1VQAAwqoAAEKqAADKqgAAUAAAAM//AABa&#10;qgAAz/8AAGgAAADNVQAAbVUAAM//AAB4AAAAzsUAAIDWAMbNogAAh30CYM6XAACOIAOZzpUAAJO4&#10;BKnP/AAAmnsFxc95AACf/Abq0EoAAKVZB+HQZwAAqKcIZdHfAACvlwlG0fgAALPUCffRkAAAt7YK&#10;ydJxAAC7CAtT0nIAAL13C8LNUgAAz8IPwrQtFbQAAB+5stIM2gAAIP+wyASvAAAhtK1fAAACex3K&#10;rV8AAAJ7HcqwAAAACXMUBLAAAAAJcxQEsqoAABgAAACyqgAAGAAAAK//AAAdVQAAr/8AAB1VAACy&#10;qgAAJVUAALqqAAAwAAAAv/8AAD1VAADH/wAASqoAAM1VAABYAAAA0qoAAGVVAADP/wAAcAAAAM//&#10;AAB4AAAA0Y4AAIJ3ANzQYgAAiUwCeM/iAACQbwPp0TEAAJcRBRbRUAAAnPkGG9G4AACjaQdY0YcA&#10;AKZwB+3S7QAArdwI39MiAACz+AnS0rAAALkICt3SggAAvjUL4NLtAADEGwzV0UUAAMfzDarGeQAA&#10;7H0UprVYHvUAAB4BstIM2gAAIP+y0gzaAAAg/7DIBK8AACG0rV8AAAJ7HcqtXwAAAnsdyrAAAAAJ&#10;cxQEsAAAAAlzFASyqgAAGAAAALKqAAAYAAAAr/8AAB1VAACyqgAAJVUAALf/AAAqqwAAvVUAADgA&#10;AADFVQAASAAAAMqqAABSqgAA0qoAAGKqAADSqgAAcAAAANKqAAB6qgAA0ugAAITJAS3SvAAAjFkD&#10;A9PUAACUoQRV09MAAJueBaDTZwAAoloG4dLLAACodggU0vgAAK7FCP/TGAAAtVUKFdJzAAC68QtN&#10;0sIAAMGYDGvTbAAAynsNzdPQAADTVA8w0v8AAN0vEMu37AAA5scTxLfZJwgAABzCtC0VtAAAH7my&#10;0gzaAAAg/7LSDNoAACD/rxUEcAAAITStXwAAAnsdyq1fAAACex3KsAAAAAlzFASuqgAAEBgJR7Kq&#10;AAAYAAAAsqoAABgAAACv/wAAHVUAALVVAAAoAAAAvVUAADVVAADCqgAAQqoAAM1VAABSqgAA1VUA&#10;AGKqAADVVQAAcAAAANVVAAB9VQAA1aQAAIb+AWbT7gAAkEYDjdPMAACZJwU506QAAKEzBpnSygAA&#10;qD0IC9MCAACvvwkl0ukAALcKCm7SfAAAvfIL19MaAADGtA1B09QAANGlDu3T+QAA3koQydWNAADv&#10;ZRKR1GIAAPuCE/yl2AAA6PoSHLfZJwgAABzCtVge9QAAHgG0LRW0AAAfubQtFbQAAB+5stIM2gAA&#10;IP+tWwRIAAAgvK1fAAACex3KrV8AAAJ7HcqwAAAACXMUBK6qAAAQGAlHsqoAABgAAACv/wAAHVUA&#10;ALVVAAAlVQAAuqoAAC1VAADFVQAAQAAAAM1VAABQAAAA1/8AAGKqAADVVQAAcAAAANVVAAB//wAA&#10;1AYAAIp9AlvSaQAAlMsEgdItAACeNwY50XUAAKaKB/LR5QAArzEJM9HcAAC3gQqz0dgAAMBrDFPS&#10;LQAAzJIOXdEVAADXqhBPz/0AAOOvEgDNxgAA7rMTgskqAAD0nBT7wYgAAPVmFXaSjgAA9XMMCboy&#10;LucAABu0tVge9QAAHgG1WB71AAAeAbQtFbQAAB+5tC0VtAAAH7my0gzaAAAg/61bBEgAACC8rV8A&#10;AAJ7HcqtXwAAAnsdyrAAAAAJcxQErqoAABAYCUeyqgAAGAAAAK//AAAdVQAAt/8AACgAAADCqgAA&#10;OAAAAMqqAABNVQAA0qoAAGAAAADP/wAAcAAAAM1tAAB+CwBaypQAAImNAwrJmwAAlF8FK8hHAACd&#10;SAc6yFgAAKZ+CNTINQAArvIKcMgDAAC47QwwxjgAAMN3DpfEPAAAzcMQ78IiAADX5RIxviAAAN42&#10;EwW7BAAA5oQTybf7AADxKBQ9sgMAAPeME69+RwAA/z8DWbxMNmkAABrmt9knCAAAHMK11iYgAAAc&#10;e7IIH3UAAB0PsG4WxgAAHoqrzRFWAAAeSqtMDQYAAB6/p+MHMQAAHrynDwOFAAAe/acQAAACvRt9&#10;qeQAAAl4EiWsVgAAEBMIs61VAAAVVQAAsqoAACKrAAC6qgAANVUAAMKqAABIAAAAx/8AAFqqAADH&#10;/wAAbVUAAMSBAAB9AADOwaUAAIlQA4rACAAAk7YF0r8OAACdTwf2viAAAKXyCf68pAAAsLcL8rnX&#10;AAC6Mg4muCUAAMRuEGG0WgAAy10RyrDzAADTyxJqrc8AAN4OEtOrKAAA6VIS2aiSAAD1OBKBo4wA&#10;APxAEK9dVQAA//8AALxMNmkAABrmsYksRAAAGiauXCfHAAAaYajdJXAAABmPpJMiUAAAGSeiRh0z&#10;AAAZnqEkFMoAABrIng8OSAAAGvGeSAcMAAAcApw2AC4AABxsnKIAAAN9F4+fswAAC0UMiKIhAAAR&#10;hAMfpVUAABqrAACv/wAALVUAALf/AABCqgAAv/8AAFgAAAC9VQAAbVUAALqiAAB7ywGnuJkAAIkD&#10;BB62SQAAk1wGjbSIAACc2QkvsU8AAKeHC7+uUwAAsQYN/aszAAC5sBASp9YAAMIwEQKkngAAzEgR&#10;rKGKAADXURGRno0AAONMEL+cBQAA8RIPNZn/AAD8/w1ekb8AAPz+DWEtVQAA//8AALyQPKMAABoG&#10;qjEv8wAAF7+k/S1uAAAXJaDKKiQAABbRnZcmIAAAFtqZWiMUAAAWXpUbICcAABW4k50a1AAAFh+S&#10;pRK4AAAXJJIkCeEAABhRj8EDVgAAGLKQZAAAAwcU8pSBAAAKIwtBl/8AABKrAAClVQAAJVUAAK1V&#10;AAA6qgAAt/8AAFVVAAC1VQAAaqoAALEtAAB7aAKbrhEAAIgMBXerZwAAkrkIXKbdAACdkgugo2MA&#10;AKdxDZSfsAAAsCMPP5ujAAC7HxBPmEsAAMapEISVZgAA0vIPMpKaAADg6Q0ijsUAAO5SCvCKiAAA&#10;+scJn4L2AAD9vgoMfIoAAP5/BrAVqwAA/pgGPbo3Pj4AABkro2IzCAAAFZaecjBiAAAVFJl3LcEA&#10;ABSZlXkqlQAAFCeQjSguAAATYIyQI0UAABMkif0hQQAAEvWGPBvXAAATFYROFx0AABNphNsN0QAA&#10;FNqFOgRCAAAWT4SsAAAB7BQBi1wAAAxGBa2X/wAAHVUAAKKqAAA1VQAAr/8AAFKqAACtVQAAaqoA&#10;AKcwAAB7JwP4oy8AAIeuB0udMgAAkzEK65ZEAACZ9g5HjcYAAJ8JEISL6gAArvcQ6oouAAC/mQ88&#10;h9wAANAHDCyEXAAA33sIwIADAADu2ATgevoAAPxjAndyqgAA//8AAGqqAAD//wAAXVUAAP//AAAA&#10;ABE5+b0b37VHQO4AABeLm9g17wAAE7uWSzPDAAATA5GXMQwAABKUjPMukAAAEeiIPSxSAAARLoRE&#10;KZsAABCxf0ElrAAAEDN75SKNAAAP8nn/HkIAABA+doEYdQAAENx2axHAAAAR2Hb7BWQAABOoekAA&#10;AAOgD6uH/wAAEqsAAJf/AAAtVQAAp/8AAFAAAACg5AAAaHsBWJlcAAB33gZijpoAAIGHCzR/IQAA&#10;gDIRTXj8AACLtBJjdy8AAJ2OEkF1OAAAr7cPsnKOAADCNAtUbzgAANRxBcBqqgAA5/8AAGVVAAD6&#10;qgAAXVUAAP//AABQAAAA//8AAEKqAAD//wAAOAAAAP//AAAAACT++msY1bC5Q4EAABZCloY5RAAA&#10;Eq6QHDdXAAASTookM/EAABGchLgyDwAAEPCAPy/KAAAQQnu7LZAAAA+zdywrVQAADxdyhieDAAAO&#10;am88JGkAAA4RbQQgXwAADglqJRpdAAAOYWk5EpgAAA9pav4HTgAAEUp2ZgAACQ8GbYqqAAAiqwAA&#10;jsEAAES1ALaEEgAAWvsI13pDAABoig2AZ/UAAGgCE+5ikAAAd9oU5GE1AACNVxJSXe4AAKGlDnhZ&#10;nAAAtX4Hw1RfAADIYgCXSqoAANqqAABCqgAA8qoAAD1VAAD9VAAANVUAAP//AAAtVQAA//8AACVV&#10;AAD//wAAGGAAAP6YBkAAADmP9mYXoKoHRacAABTXj6g7DAAAEm6JnTldAAAR4oOZN8gAABEufow1&#10;xwAAEI54DDLzAAAPuXJgMTsAAA7obiEu3gAADlJpzSx1AAAN0GVlKf4AAA1gYUYlywAADRVekiJX&#10;AAAMm1yPHKEAAAweXUIU3QAADKhhXAQbAAAQFm1VAAAVVQAAa3gAADUPCwdiNwAASukQeVLKAABS&#10;ARU/S5UAAGRoFaVHSwAAfTQRNUA/AACUuAltOC4AAKkfAXEwAAAAv/8AACj1AADRBgCsHmYAAN1n&#10;CMcSdQAA6XUSJAgFAAD1yBvtAAAC7PhcIgMAAAiw+Q0e8AAADlr5vhvbAAAROfm9G98AAEYg9uYW&#10;dKXiR7MAABSBis890QAAEhGD/zxHAAARIn1SOwwAAA//du84UgAADu1wUDd4AAANcmrFNgEAAAwy&#10;ZBk0+wAACtBfBjK8AAAKLli2L6QAAAl8U9UtcAAACM9Qmyp1AAAIzk1lJcwAAAj6TKogIQAACfRO&#10;PhfLAAAKI0HpAAACAhfdOqcAAB4xGlM4sAAAN58YzCzdAABSDxccH0YAAGwdEQYOPgAAgPIZcAAA&#10;AfiOiCJHAAAKrZ51HqIAABEorW4cjgAAFPO8xBudAAAYasxNGo4AABta2hUZlQAAHlHmExlIAAAh&#10;F/AeGbwAACJy+bcb9wAAJVD5thv7AAAoL/m1G/8AAEYg9uYWdKF0S0sAABQqhLdAzAAAEJd9x0AO&#10;AAAO8nW2P+MAAAzKb9c+TwAAC5NpID0JAAAKK2I7OjsAAAkVXCY4SQAACEZUDzZ0AAAHB0vyM0sA&#10;AAY0RmoxCAAABXJBAi6xAAAEbDudK3sAAAOZN5wotQAAAywwmyPZAAAFcCOXGlwAABEcAAIAAAAE&#10;LowAAA1rKN8kHwAAFe1ImR3tAAAcNl/2GbMAACGpcs4WSgAAJmOEZRRRAAAqNJT5E2kAAC1dpLES&#10;uwAAL4eyURKNAAAxfryqExQAADODxpcToAAANXzQ5BSAAAA3RtsaFRAAADjq5WcVtwAAOprwQRbB&#10;AAA8P/oEGDUAAEYg9uYWdJ3rTM4AABO9ftBGLQAADZ91PESmAAALfm5UQ0EAAAnpaFFBWwAACNhg&#10;Fj+AAAAHdFaAPTsAAAZaSQ44NwAABGFA7zOFAAAEqjqAMXwAAAOKNkkwKAAAAeoy/zBtAAAAWi1V&#10;MAAAAAAAKAAwAAAAAAAfMDCPAAABbwsrMs8AAAjmAAAsnw8OFaYAADDoKD0RHAAAMxJAng6FAAA1&#10;RlUpDGgAADh3Z8QLAwAAO4J4jwtKAAA9g4YnDMoAAD9NkroOAgAAQNueaA7sAABCQamrD+0AAEOg&#10;tJ4Q+wAARRC/BxGdAABJHdH9EwoAAEPz0hUTUAAARlzh0xRqAABGIPbmFnQAAFG7+E8VhpkQTooA&#10;ABKxd/1JMQAACwdwj0e1AAAJV2bvRgIAAAeZWmRDbgAABbRMITyLAAAE6EPVOvYAAAMnQIk8pwAA&#10;AMk6qj1VAAAAADVVPVUAAAAAMABAAAAAAAAqqkAAAAAAACVVQAAAAAAAIABAAAAAAAAQAEAAAAAA&#10;AAAAPvMC/gp/AABCeBXbCCgAAEIXJuMFuQAAQaA3QgPZAABDBkmJBYcAAERhWO8G9wAARgNm3whm&#10;AABIXnaUCgAAAEochl8LogAAS2+VSg0FAABLFaPEDpwAAE7gsD4PrQAAUQK/uhDpAABSes8/EeMA&#10;AE9e2I4S3QAAUc/mSxOdAABQ+PKsFRQAAFG7+E8VhpWWUewAABDocA5MJAAACDFh0UmfAAAF3k9g&#10;QSoAAATrS8lC3QAAAr1HF0QoAAAAL0AARVUAAAAANVVNVQAAAAAyqlAAAAAAAC1VUAAAAAAAJVVN&#10;VQAAAAAgAE1VAAAAABqrSqoAAAAAEABIAAAAAAAEmEoIAAACxgAATZIMjgQJAABNaxlkAnUAAEwR&#10;JmUCBQAASdcxvgLUAABJoj94A9oAAEsXUE4FuQAATG9gZgdkAABPsnGACOwAAFF+ge4KXAAAUX2P&#10;Ugu4AABVd6CfDXEAAFZ9rcYOmQAAWLS7Ow+PAABbT8yIEOIAAFgR0tsRiwAAWrvfkRIvAABbW/IE&#10;E2cAAFy4+scUZ5CpVZwAAA5zXpxLQAAABUpS2EkzAAACmU1VTVUAAAAASABQAAAAAAA9VVgAAAAA&#10;ADVVWqoAAAAALVVaqgAAAAAlVVqqAAAAACKrWAAAAAAAGABVVQAAAAASq1KqAAAAABAAUqoAAAAA&#10;CABSqgAAAAAAAFGsA8MGKQAAU5IRZAPDAABS0BsMAogAAFILJOwCCwAAUCwwjgJQAABNMTlsA4UA&#10;AFCWSngEpwAAUhlabQZ3AABVO2sHB+kAAFcPe1cJYQAAWhyMZgq6AABZ9JpCDDEAAFyMqI8NQwAA&#10;Xtu6YA7TAABj4MrwD5sAAGCwz/QQYAAAZdHmihGFAABnE+00EcYAAFy4+scUZ4tkWK8AAAwvVopQ&#10;+QAAAFRQAFVVAAAAAEKqYAAAAAAAOqpiqgAAAAAyqmVVAAAAACqqZVUAAAAAIABiqgAAAAAVVWAA&#10;AAAAABKrXVUAAAAAEABdVQAAAAANVV1VAAAAAAqrWqoAAAAAA6FYuAAABD8AAFlNCj0E/QAAWT0U&#10;eQORAABY2BsjAr8AAFbWJNsCJgAAVa4vOQJLAABVcjkxAw8AAFOqRPIEBgAAV3RWKgWZAABZYGVg&#10;ByAAAFycdf4IcgAAX5SE2QlsAABigZYACsUAAGVrppAL+gAAZPe0Uw1hAABp4sK6DkIAAGk3zqIP&#10;VAAAbiviKhBXAABvAfCvEUIAAG/l+8MS2n4OXBsAAAhPTVViqgAAAABIAGVVAAAAAEAAaAAAAAAA&#10;OABqqgAAAAAtVW1VAAAAACAAaqoAAAAAGABoAAAAAAASq2gAAAAAAA1VaAAAAAAADVVlVQAAAAAK&#10;q2KqAAAAAAg3YhgAAABxAABfqAB/B3kAAF+WDncEfgAAXv8XLANwAABdQxxvAtkAAFzmJd0CRQAA&#10;XBUvmAJMAABa/zkDArMAAFpbQpYDngAAWytQjQR7AABebV+/BiIAAGHmcNMHXQAAZR2A/AiFAABo&#10;DZDHCa4AAGrxnykK0AAAbbCsdwvBAABvq8E5DX0AAHGSzisOhQAAdpnfyw92AAB41PHkEHcAAG/l&#10;+8MS2mjDWNIAAAT9SqpqqgAAAABFVW1VAAAAADqqcAAAAAAAMqpyqgAAAAAiq3AAAAAAABgAcAAA&#10;AAAAEAByqgAAAAANVXAAAAAAAA1VbVUAAAAADVVqqgAAAAAKq2qqAAAAAAPWaDIAAARuAABmDQbd&#10;BisAAGaOEnwEUAAAYxgZmwNAAABjCB4VAtgAAGFLJtwCUgAAYPQu9gJDAABhmTm7AqAAAGB2QiMD&#10;NwAAX+xLVQRJAABiaVxJBSYAAGWEafYGgQAAaPV67ge1AABsFYmjCMQAAG8fmeYKBAAAc2OodArw&#10;AAB3DLmdDDoAAHfrxq4NQAAAebragw7bAACCMedeDo0AAIUq/HUPw2h8YkQAAACtSAByqgAAAABA&#10;AHVVAAAAADVVeAAAAAAAKAB1VQAAAAAVVXqqAAAAABKreqoAAAAAEAB4AAAAAAAQAHVVAAAAABAA&#10;cqoAAAAACqt1VQAAAAAH7HPgAAABHQCvbY4AAAdNAABt8g8VBO4AAGv3FccEJwAAaKociAMyAABn&#10;YB8+AvMAAGcSKL0CegAAZwEwQwJpAABmnjl3AoUAAGXFQqAC8gAAZiFK5QOPAABmn1eVBJsAAGlf&#10;ZZcFlAAAbgN0xAbkAABv84VXCCMAAHXrk7MJDwAAeQyhfAnpAAB7lbG6Cy4AAH3UwHYMKgAAf+3R&#10;tg1pAACKy+U6DUIAAIUq/HUPw2KqbVUAAAAAQqp6qgAAAAA6qn1VAAAAAC1VfVUAAAAAGACCqgAA&#10;AAASq4KqAAAAABKrgAAAAAAAEqt9VQAAAAASq3qqAAAAAA1VgAAAAAAACqt9VQAAAAAEw3eQAAAD&#10;6wAAdU8HDAaPAABz0hF3BOoAAHGcGG4EGAAAbmUeWANNAABtASNPAtoAAGztKnUCoQAAa6Iw5AJ+&#10;AABs0DouAooAAGx0QsoCwwAAbS1LkgNOAABtUFQcBBoAAG4ZYu4E9AAAcc5vRQXtAAB1H35HB08A&#10;AHhpjMcIVQAAfoiePglKAACBNq1OCl4AAIOgutsLGQAAiFvRDgxhAACNqeALDL4AAI6z+rEOYmAA&#10;eAAAAAAAQACFVQAAAAAwAIKqAAAAACKrgqoAAAAAEquNVQAAAAASq4f/AAAAABKrh/8AAAAAEACH&#10;/wAAAAANVYf/AAAAAA1Vh/8AAAAACquCqgAAAAAAAH43AWAH1QAAfj8PQAWaAAB5BBVvBMcAAHcY&#10;G+kD9AAAc+UhPwNOAABy5STzAv0AAHFLLBACuQAAcZ4yfAKWAABxizpIApMAAHLkQ8cCtAAAcktM&#10;EwMiAABzNVPOA8QAAHMzXKQExgAAdrhtnwVzAAB6Vnm2BlYAAH2jh3wHegAAg++a6wibAACGu6kW&#10;CXAAAIwEtz4J/wAAjjLKGQsjAACWFN68C8AAAJiW/HUPwV1VgAAAAAAANVWKqgAAAAAlVYqqAAAA&#10;ABKrkqoAAAAAEquP/wAAAAAQAI//AAAAABAAj/8AAAAADVWP/wAAAAANVY//AAAAAA1Vj/8AAAAA&#10;CquH/wAAAAAAAIT3BcIHAQAAgnsRmgWVAAB+cRi/BKcAAHyZH2wD1QAAedsi3wN3AAB41ibuAxoA&#10;AHdALhkCzgAAd6M0dAKhAAB36TrUAocAAHfcQ2sCmwAAeMRNOAMDAAB53FVhA5YAAHs7XD4EMgAA&#10;e2ZlXwVNAAB/Ond5BcoAAILkhMAGqAAAiRmUpweeAACMLqUMCLMAAJF/siEJIwAAlpzAvgnDAACb&#10;u9ZfCtcAAKJb/SoMnGAAgqoAAAAAKquSqgAAAAAdVZVVAAAAABKrl/8AAAAAEquVVQAAAAAQAJKq&#10;AAAAABAAkqoAAAAAEACSqgAAAAAQAJKqAAAAAA1Vj/8AAAAAB6CMnAAAAX4AAIxKC8QGHwAAiXMV&#10;CQVKAACD4BxCBHUAAIEJIK0D5wAAf54kEwOTAAB+tijgAygAAH00MBkC2wAAfac2WAKiAAB+CDw+&#10;AokAAH3cRT4CoAAAf1FN/wLlAAB/IFWQA1wAAIIJXcYD5wAAgrpmnQS5AACCUnORBcwAAIfJgfYF&#10;/AAAjoGT8QbhAACRa6DtB9oAAJbIrRkIYgAAmV69ugltAACenM2YCgsAAKl79qQLklqqiqoAAAAA&#10;IqudVQAAAAAYAJ1VAAAAABKrnVUAAAAAEACX/wAAAAAQAJVVAAAAABAAlVUAAAAAEACSqgAAAAAQ&#10;AJKqAAAAAA1Vj/8AAAAAAACYIQI9By0AAJGqD4AF8wAAjp4YiwT4AACJnB74BCsAAIgWI78DuwAA&#10;hYsk5AOoAACEeiuXAyAAAIM2MigC1wAAg7s4OgKUAACD/z6eAnsAAIQURgQCkwAAhCtOSgLCAACF&#10;fFdGAzQAAIbXX4wDywAAiJBmhQRRAACLOXBBBQMAAIsOfW0GHQAAky+QQgYqAACWm5yuBtoAAJwL&#10;qCwHbwAAnrK3xQirAACm1cwsCVIAAKmg7+IK/VVVj/8AAAAAIquf/wAAAAAVVaKqAAAAABKrnVUA&#10;AAAAEACaqgAAAAAQAJqqAAAAABAAl/8AAAAAEACX/wAAAAAQAJf/AAAAAAqroqoAAAAAAACeSAh4&#10;BoEAAJkbFJoFZwAAk2MdVARwAACO5yI6A+wAAI24JdsDmgAAizsqSgMkAACKYS3WAu4AAIkINPMC&#10;nAAAiZg60gJtAACJ80DrAmEAAIoQSFACiAAAioVPRgKsAACL/VjEAw8AAI2UYH4DcwAAj0BnsgPf&#10;AACSZXD/BIIAAJMAe9EFZAAAl6OMTAZGAACbXJt/BowAAJ6qqQ0HSQAApBu15gffAACpc8PVCGsA&#10;AKmM1ugJpU1Vl/8AAAAAGqulVQAAAAAYAKf/AAAAABKroqoAAAAAEquf/wAAAAASq5//AAAAABKr&#10;nVUAAAAAEqudVQAAAAANVbKqAAAAAP/ifRBJQ0NfUFJPRklMRQA1OgTrrbAAAAK/AAChbQ0JBj0A&#10;AJ3eGEYFBwAAmLUf6QQzAACUlyN1A94AAJNCJk4DpAAAkPcsQAMZAACREDLzAr8AAJAdOFcCiQAA&#10;j2U8dAJsAACPrEMAAmMAAJAISTwCdwAAkD9RvgKeAACR+Fq6At8AAJPdYfkDPwAAla1pmgOsAACX&#10;JXLoBEQAAJpLfCAEyAAAnnmIhQV+AACf5pbVBqMAAKM/o/oGzwAAqQuzfQdXAACpdL+cCCEAAKmM&#10;1ugJpSgAqqoAAAAAFVWyqgAAAAASq71VAAAAABAAv/8AAAAAEAC//wAAAAAQAL//AAAAAA1VyqoA&#10;AAAACqvKqgAAAAAAAMMpBZsGzwAAvhkXBwVQAAC40h7qBIQAALUjJbAD/wAAsS4rlwOvAACuxzA3&#10;A2gAAKzrMkcDSQAAq3I6PgLxAACq6j1jAtYAAKpDQY4CtAAAqXJG7AKeAACqIUwlApUAAKltUf0C&#10;gwAAq6NYmAJyAACsKGJKAmkAAK4za1cCfgAArtByFQK7AACt9HlHAycAAKzaggUDzQAArBeH8ARO&#10;AACrPI4mBOcAAKqJkcEFNwAAqKqZ7AZaAACoqpnsBloAAKkLs30HV7DIBK8AACG0rqoAABAYCUey&#10;qgAAGAAAAK//AAAdVQAAr/8AAB1VAACyqgAAJVUAAK1VAAAqqwAArVUAACqrAACtVQAAKqsAAK//&#10;AAAyqgAAr/8AADKqAAC3/wAAQAAAAL//AABNVQAAwqoAAFKqAADFVQAAWAAAAM1VAABoAAAAyqoA&#10;AG1VAADKqgAAdVUAAMqqAAB4AAAAzVsAAIF0AQXMTQAAhpsCUsvnAACJQQLnzpUAAJO4BKnOpwAA&#10;mAIFdc66AACa7wXzzm4AAJ2iBo3QSgAApVkH4dBnAACopwhl0I0AAKxOCPDQvgAAsIIJkNDFAACy&#10;lgnp0JoAALSFCk/ScgAAvXcLwrLSDNoAACD/rV8AAAJ7HcqtXwAAAnsdyrAAAAAJcxQErqoAABAY&#10;CUeyqgAAGAAAAK//AAAdVQAAr/8AAB1VAACyqgAAJVUAAK1VAAAqqwAArVUAACqrAACv/wAAMqoA&#10;AK//AAAyqgAAuqoAAEKqAAC//wAATVUAAMVVAABYAAAAyqoAAGVVAADKqgAAbVUAAMqqAAB1VQAA&#10;zWsAAIAGALnMTQAAhpsCUsvpAACKvQMtzpUAAJO4BKnOsgAAmXgFsM5uAACdogaNzvQAAKKYB5LQ&#10;ZwAAqKcIZdCNAACsTgjw0L4AALCCCZDQmgAAtIUKT9AuAAC4bAst0VUAALwfC67PDwAAxTANhbQt&#10;FbQAAB+5sMgErwAAIbStXwAAAnsdyq1fAAACex3KsAAAAAlzFASuqgAAEBgJR7KqAAAYAAAAr/8A&#10;AB1VAACv/wAAHVUAALKqAAAlVQAArVUAACqrAACtVQAAKqsAAK//AAAyqgAAt/8AAEAAAAC//wAA&#10;TVUAAMVVAABYAAAAyqoAAGKqAADKqgAAbVUAAMqqAAB1VQAAzWsAAIAGALnMTQAAhpsCUsvpAACK&#10;vQMtzpUAAJO4BKnOsgAAmXgFsM5uAACdogaNzwsAAKQ9B8/QZwAAqKcIZdCqAACuZgk50MUAALKW&#10;CenQaQAAtmwKt9AzAAC6zgub0DMAALrOC5vNxAAA1MUQcbQtFbQAAB+5rVsESAAAILytWwRIAAAg&#10;vK1fAAACex3KsAAAAAlzFASwAAAACXMUBK6qAAAQGAlHr/8AAB1VAACv/wAAHVUAAK//AAAdVQAA&#10;rVUAACqrAACtVQAAKqsAAK//AAAyqgAAt/8AAD1VAAC9VQAASAAAAMKqAABSqgAAzVUAAGKqAADK&#10;qgAAaqoAAMqqAAB1VQAAzWsAAIAGALnMTQAAhpsCUsvoAACNlwO1zpUAAJUcBPLOugAAmu8F884x&#10;AACe6Abezd0AAKTDB//OFAAAqdoIyM5gAACv6AnBzhQAALOpCoPOIAAAunwLw86jAADA6wzRzw8A&#10;AMUwDYXGeQAA7H0UprVYHvUAAB4BstIM2gAAIP+y0gzaAAAg/61bBEgAACC8rV8AAAJ7HcqwAAAA&#10;CXMUBK6qAAAQGAlHsqoAABgAAACv/wAAHVUAAK//AAAdVQAAsqoAACVVAACtVQAAKqsAAK1VAAAq&#10;qwAAr/8AADKqAAC6qgAAQqoAAMKqAABQAAAAx/8AAF1VAADKqgAAaqoAAMqqAAB1VQAAzWsAAIAG&#10;ALnL7gAAh9cCrcvyAACO/QP0zBcAAJYHBVLL5gAAm5MGaMomAAChdwfJyoMAAKf3CN3KpAAArbUJ&#10;38pKAACzfAsHytQAALiaC8nLoAAAwEoNGsw+AADKJA7qzcQAANTFEHG08QAA5zwTtrfZJwgAABzC&#10;tC0VtAAAH7my0gzaAAAg/7LSDNoAACD/rVsESAAAILytXwAAAnsdyrAAAAAJcxQErqoAABAYCUey&#10;qgAAGAAAAK//AAAdVQAAr/8AAB1VAACv/wAAJVUAAK1VAAAqqwAAr/8AADKqAAC3/wAAQAAAAL//&#10;AABNVQAAx/8AAF1VAADKqgAAaqoAAMqqAAB1VQAAyp4AAH/EAOfH8gAAiBYC7sgjAACQbASPyBsA&#10;AJh1BhnHsgAAn0oHnMghAAClswi0yEsAAKsJCabHEgAAsaALA8gsAAC7TwycyPsAAMWqDpjJlAAA&#10;zmsQIMwiAADgvxIfzGgAAOzME4iiogAA6O0RfLfZJwgAABzCtVge9QAAHgG0LRW0AAAfubQtFbQA&#10;AB+5rtwL9wAAIACtWwRIAAAgvK1fAAACex3KrCMAAAlwEtCuqgAAEBgJR7KqAAAYAAAAr/8AAB1V&#10;AACv/wAAHVUAAK1VAAAqqwAAr/8AAC1VAACyqgAAOAAAAL//AABKqgAAx/8AAF1VAADFVQAAaAAA&#10;AMVVAAB1VQAAxSkAAICNAZHErwAAihIDesFpAACQrAT0wb0AAJjmBtzDMQAAoRkIWMMdAACn5gmv&#10;w40AAK/ICw7EUwAAuncM8cO0AADD/A8awygAAM3+EQfB4QAA17ASML6bAADeMBMTunUAAOVuE6GP&#10;FAAA9hEKvboyLucAABu0tVge9QAAHgGz9hfdAAAfN6+JEi0AAB83rzwN2QAAH86tcwYkAAAgg6ic&#10;AeIAAB+opxAAAAK9G32p5AAACXgSJaxWAAAQEwizrVUAABVVAACv/wAAHVUAAK1VAAAiqwAArVUA&#10;ACqrAACv/wAANVUAALf/AABFVQAAvVUAAFgAAAC9VQAAaAAAALqqAAByqgAAubQAAH3DAhm5bwAA&#10;h54D1rjCAACP0AWauTwAAJgyB165hwAAn70JHbnTAACojgqruJQAALHEDIS3VwAAuvsOzLZIAADE&#10;RBB/s+AAAMtFEbexwwAA020Sba9PAADdShLkrSMAAOgTExt+RwAA/z8DWbxMNmkAABrmrhgeDQAA&#10;HHqqURzVAAAbr6iTFLoAAByypLcTwQAAG9GjfwtrAAAcw5/bBbIAABymnkYAAADdG8OdUQAABP8V&#10;c5+zAAALRQyIoiEAABGEAx+iqgAAGAAAAKVVAAAdVQAApVUAACKrAACn/wAAMAAAAK1VAABAAAAA&#10;tVUAAFVVAAC1VQAAZVUAALLpAABxvgB4sNQAAHyMAt+wAQAAhfsExq/WAACO7gair3sAAJbYCKOu&#10;lAAAoFgK0qyRAACorgzWq9QAALIyDnOprwAAudQQCqdeAADCUxEIpR4AAMwHEaijMAAA1k0RtaEx&#10;AADhWxFGnu4AAO3dEE9dVQAA//8AALjJNIIAABo3pJMiUAAAGSeh9R/wAAAY+5x7HesAABgAmFQY&#10;oQAAF8WZNhDlAAAZL5VtD/AAABhOk6QIQAAAGOWQVQAAALoYSJMnAAAFsRHMlIEAAAojC0GZCQAA&#10;EVUA6Zf/AAAVVQAAmqoAAB1VAACdVQAAKqsAAKVVAAA6qgAArVUAAFAAAACqqgAAYqoAAKkoAABv&#10;dgGNp5wAAHrUA9emTwAAhEUGAaVtAACNEwgho08AAJbuCrehOwAAn4wM059kAACn4w3AnZgAALEV&#10;D1ebTgAAu1UQVJkuAADGDxCalxAAANEfD96VXwAA3isOQ5L5AADq7AyQj9kAAPdCCxItVQAA//8A&#10;ALXVNHkAABlunNIkiAAAFvWZWiMUAAAWXpQzIPEAABVgj94eKAAAFKuMfRq2AAAUiIjSF24AABQ8&#10;iK8OrwAAFXmGYQe/AAAWB4XFAckAABbQhnAAAAPrEWuJhQAACRcKQIpmAAAOaQHviqoAABVVAACS&#10;qgAAIqsAAJqqAAA1VQAApVUAAE1VAACiqgAAYAAAAJ/fAABt6AJUnYgAAHjpBQKb6wAAgq0HbZh1&#10;AACMiQovlhoAAJXXDCmT0gAAnqENc5EXAACpww7LjvQAALWvD2qNBAAAwgUOaotAAADPPwyKiGsA&#10;ANv6ClSFAgAA6R0H3oGhAAD25AT3e5gAAP8/A1cdVQAA//8AAK3XNfIAABdVllUp3wAAFHaRZyeH&#10;AAATsoyQI0UAABMkh2MhTAAAEmGDCR66AAAR736XHDkAABGAe58YYQAAEZZ4gBRvAAARyXUUDl4A&#10;ABISdj4DqQAAE9F45gAAA9gPI3xvAAAIvQgjfVUAAA1VAACFVQAAGqsAAI//AAAwAAAAnVUAAEqq&#10;AACaqgAAYAAAAJYKAABsrgM/ks8AAHdtBlWN5wAAgY4JcIqpAACLGQvyh0IAAJYTDUOEYgAAo0wO&#10;poJ9AACyAw18gBkAAMBrCz989AAAzeMIWXnhAADchQRadVUAAOqqAABwAAAA9/8AAGqqAAD//wAA&#10;YAAAAP//AAAAABE5+b0b36lpON0AABXwkBgsHgAAEuCLeinaAAASIYTtJxMAABEgf/slEAAAEGV7&#10;IyMaAAAPw3Y7IRcAAA9BcpEd6wAAD0Nu4xq+AAAPJ2q9FbcAAA8zaMgQvgAAD41otwc/AAAQ5Grw&#10;AAACPg8IbkYAAAbeCHR1VQAAEAAAAIVVAAAoAAAAkqoAAEVVAACQAgAAXIcAEIq8AABq5gTHg54A&#10;AHYJCLZ36QAAeB4NEHOhAACElw6Mck4AAJY/Dk5wpwAAp9oL5m5JAAC5rQeWa0gAAMs4AiNlVQAA&#10;2qoAAGAAAADv/wAAWAAAAP//AABKqgAA//8AAD1VAAD//wAAKqoAAP//AAAAACT++msY1aOtOpIA&#10;ABSSiPkviAAAESqEWS1RAAAQhn7mK6gAAA/Ld+UpQAAADv9zRCcVAAAOb26FJNYAAA4HalwiLQAA&#10;DapmRh9xAAANK2HBGvwAAAzgXxwW0gAADORdSBJbAAAM7l1VC4IAAA3xXKgAjgAAD1JmmQAACjUB&#10;oXgAAAAgAAAAhVUAAEAAAAB9FwAAVesEOHKSAABhkgk1YFEAAF+PDxVcdAAAb7IQZFupAACEpA5w&#10;WRYAAJkcCjxVIQAArEcDnU1VAAC9VQAARVUAAM//AAA9VQAA5/8AADKqAAD9VAAALVUAAP//AAAi&#10;qwAA//8AAB1VAAD//wAAFasAAP6YBj0AACvH9GMY7Z6CPCAAABNshLgyDwAAEPB96TErAAAQQXc5&#10;LogAAA9yciIsqwAADsZsZyscAAAOJWdEKQ8AAA2mYUYlywAADRVc0CNaAAAMeVhPIOkAAAvmVWwd&#10;hQAAC1RRfxklAAAKqlAmFOcAAAoyTrMOQAAACpRRNQI3AAANAWKqAAASqwAAZe0AADJrBHBbwQAA&#10;RYILC0njAABIqxA9RNgAAFt5ENhBqAAAc2oMRDvrAACKwARhMqoAAJ//AAAoAAAAtVUAACKrAADF&#10;VQAAGt8AANFTBgIQAwAA3GkO9gWiAADnIBc3AAAC3+6HG9sAAAk09XwdNAAADlr5vhvbAAAROfm9&#10;G98AADmP9mYXoJqsPh8AABMbfdg0jwAAEGp4DDLzAAAPuXGrMZMAAA7MbMUveAAADipmWC5tAAAM&#10;4V5ZLG8AAAuYWK8qxwAACo5S+ikoAAAJjE4OJxcAAAjfR8okSAAACAtEWCGMAAAHu0HwHhYAAAfu&#10;P14YwgAACHQ/wRI+AAAIWz39AAACoQ3pOAYAABzyEVUyXQAAMVEReCiAAABKTg/GHL4AAGSqCWoM&#10;qQAAeG0STwAAAjeETBsCAAAK05PqF9gAABFAoqUWGgAAFJ6xGBYIAAAX+LnKFhYAABsvwsoWigAA&#10;HjPMKBdiAAAg5dWPF3gAACOI3x0X3AAAJgvpcBhkAAAoaPQIGWsAADmP9mYXoJYXQE0AABL5eV02&#10;wgAAD89yyTXaAAAOZWuONX4AAAyNZQE0fgAACyNdRDOgAAAJlFYaMNcAAAiYUUQujwAACCFKni0S&#10;AAAG+kNYK44AAAWxO+YotwAABLg11yZ6AAADfTJzI/IAAAM9LSYgkwAAAo4ogB2eAAAB5R3DFeQA&#10;AAoIAAAABQAGIzcAAAyJJscZ4wAAFBVCMxSuAAAZL1YuEWYAAB4dZ8kPPAAAIwR4qg3wAAAmcYVg&#10;DoIAACkxkFUPmQAAK5mauBBlAAAt1aUjEXgAAC/hr1ASNQAAMge5aBK5AAA0WMKlEykAADRK16sV&#10;SAAAN7XckhUhAAA5AO2fFoIAAEYg9uYWdJK5Qe8AABLKdNA7agAADbRtEjsiAAALqmWQOm4AAAnZ&#10;Xlw3eQAACOtXUTXZAAAHyEwTNEUAAAYaP6Yw5AAAA+A0NyrGAAAEPTCiKnIAAAHuLJkphAAAAKEo&#10;ACgAAAAAACVVKAAAAAAAIAAlVQAAAAAYACgAAAAAAAhwKX4AAASKAAAoLA2MDJIAACn7InQIyQAA&#10;LKk3eAb1AAAuhEnnBroAADAWV8wINQAAMjdkiQlfAAA0ZnI1Cv8AADXfglkM7QAAOSyRTw6DAAA4&#10;2p2VD6kAADrKr44Q+gAAPY28xhIJAAA9i8pEEzEAAEGW01ATewAAQzveNxRkAABFYPBKFcEAAEYg&#10;9uYWdI9MQ2sAABJDbMk/tgAACn9nMD3hAAAJXl/8PCgAAAgsUJU6gQAABZs+jzM8AAAEVDoJNDEA&#10;AAHANVU1VQAAAAAtVTVVAAAAACgAOqoAAAAAIqs6qgAAAAAgADqqAAAAABqrOAAAAAAAFVU4AAAA&#10;AAAKqzVVAAAAAAAANj0DPQSSAAA4/xMFAhcAADc7IG8B6QAANhosqwL8AAA3RTy1BN8AADfwTQoG&#10;gwAAOqReOAgFAAA8H20ECaAAAD9YfRMLcwAAP2iNpg1/AABFMp4IDrsAAESyqfQPywAARFW7HxFp&#10;AABG/Mc0Ek0AAEvm03YS0wAATrbjYBOgAABQI+ysFE4AAFG7+E8VhowORskAABD2aXRCQAAACPFc&#10;UEDOAAAGpkU7OYYAAAQzQIk8pwAAAMk6qj1VAAAAADAASAAAAAAAKqtKqgAAAAAiq0qqAAAAAB1V&#10;SqoAAAAAGABFVQAAAAASq0KqAAAAAA1VQAAAAAAACqs9VQAAAAAB7zxuAAAEZQAAPzIK7wN7AAA+&#10;uhSEAloAAD25HxcB3AAAOx4oCwKeAAA9EjakA9cAAD4eRwIFhQAAP0pWQAcJAABCNWaoCIUAAEVX&#10;dnkKLwAASK6Gywu8AABLY5nyDaMAAEsVo8QOnAAAUD+05RAGAABP+cSWEXEAAFTMzzkRmQAAWLzi&#10;DhKGAABRz+ZLE50AAFG7+E8VhoaFS4cAAA48VDlCXAAABP1IfEPvAAAAvUAASAAAAAAAOqpNVQAA&#10;AAAyqk1VAAAAAC1VUAAAAAAAIABSqgAAAAAVVVAAAAAAABAAUAAAAAAACqtNVQAAAAAIAEqqAAAA&#10;AAgASAAAAAAABghFNgAAATIAAEMOAfIF9AAARX4NzwN5AABFOBWKAncAAEM5Hh0B3QAAQygoWAI4&#10;AABAeDB7A1EAAEKDQPgExQAARWBR4gYrAABGoGE3B78AAEtFcUMJNAAATouCZgq1AABOkpA/DC4A&#10;AFEVnv0NkgAAU22xIg9zAABYu8LjEE0AAF2o1lARYwAAWxzVyxGHAABcE+apEoUAAFy4+scUZ4CZ&#10;T3EAAAuwSqpKqgAAAABAAFKqAAAAADqqVVUAAAAAMqpYAAAAAAAtVVqqAAAAACKrWqoAAAAAGABY&#10;AAAAAAAQAFgAAAAAAAqrWAAAAAAACABVVQAAAAAIAFAAAAAAAAgAUAAAAAAABJ9LbwAAAtYAAEna&#10;BI8FoQAAS5QQegN0AABKDRapAp0AAEnRHtgCCwAASNwn7wINAABHAS+TAswAAEg0PQMDrwAASZZN&#10;IwV0AABMiV0CBvYAAE96aqkIUAAAUWJ76AnXAABV1op+Ct4AAFn0mkIMMQAAXIyojw1DAABe27pg&#10;DtMAAF5NxrgP3AAAYy/aUBD5AABl0eaKEYUAAGZ597cS2H2wUZQAAApGRVVYAAAAAABAAFqqAAAA&#10;ADgAXVUAAAAAMABgAAAAAAAlVWAAAAAAABqrYAAAAAAAEqtgAAAAAAANVWAAAAAAAAqrXVUAAAAA&#10;CqtaqgAAAAAKq1gAAAAAAAgAUqoAAAAAATNRAwAABggAAFMLDDMEUgAAUEcR+wN8AABO5Be2ArYA&#10;AE6TH9ACIAAAThknpQIMAABM1C/NAnMAAEwYN7wDVAAATbRInwStAABQwVpQBoEAAFPIZwkHpwAA&#10;Vvd2PQjyAABc3oh/Cg8AAFztlUELQgAAYpOklwwhAABk97RTDWEAAGRmvoEOSgAAaTfOog9UAABu&#10;K+IqEFcAAG/l+8MS2l8nUBQAAASiQqpgAAAAAAA6qmKqAAAAADVVaAAAAAAAKqpoAAAAAAAdVWVV&#10;AAAAABVVaAAAAAAADVVoAAAAAAAKq2VVAAAAAAqrYqoAAAAACqtgAAAAAAAKq11VAAAAAAQIXE0A&#10;AAP7AABXEANVBnoAAFeTDiEEQAAAVe4VEANdAABUzBlkAtIAAFRpIXsCRgAAVEEoNwIcAABTgDCg&#10;AlwAAFIPOE0DCQAAUodExgP2AABUn1RsBZ0AAFfgY2gHBAAAXJJzsQgyAABfnoI4CSoAAGJvj64K&#10;JAAAaC+dWwrhAABqx66mDD8AAG+rwTkNfQAAcZLOKw6FAAB2md/LD3YAAG/l+8MS2lqqXVUAAAAA&#10;QqpqqgAAAAA4AGqqAAAAADAAcAAAAAAAIqttVQAAAAAQAHKqAAAAAA1VcAAAAAAADVVtVQAAAAAN&#10;VWqqAAAAAA1VaAAAAAAACqtlVQAAAAAFeGceAAAC9gK7XzYAAAU1AABf1Au/BO0AAF05EcQEGgAA&#10;W98XHANWAABZRBqnAtAAAFjiIoYCTAAAWQUotwIfAABYhzEHAk8AAFkMOXkCzAAAWQpBagOTAABZ&#10;+FBuBIgAAFupXhUGRwAAYbdsnwcNAABk5Hl5B+EAAGrDjOQJIgAAbcGaoAolAAB2Ca4gCz4AAHWo&#10;uxwMZwAAfSzP8g2DAAB5utqDDtsAAIUq/HUPw1qqZVUAAAAAPVVyqgAAAAAyqnKqAAAAACVVcqoA&#10;AAAAEqt4AAAAAAAQAHgAAAAAABAAdVUAAAAADVVyqgAAAAANVXAAAAAAAA1VbVUAAAAAB2pyAgAA&#10;AYAGGGrDAAACgAAAZg0C9AcRAABkQQ8EBIkAAGK1FPkD1gAAX/4ZkwMlAABfJxxnAt8AAF6dJN0C&#10;YQAAXvUqXQI7AABemTJgAlgAAF4lOgECtwAAXttBigNHAABelUobBEcAAGEIXFIFXQAAZCxoSwZ0&#10;AABqMngtB2cAAG1OhlsIXgAAcv2POAjCAAB5D6TpCjMAAHuBtfULfAAAgxbIrAxJAAB/7dG2DWkA&#10;AIUq/HUPw1gAbVUAAAAAOAB6qgAAAAAoAHgAAAAAAB1VfVUAAAAAEquAAAAAAAASq31VAAAAABAA&#10;eAAAAAAAEAB4AAAAAAAQAHVVAAAAAAqrfVUAAAAACqt6qgAAAAACk2ysAAAFowAAbmgLtgVrAABr&#10;YhJNBJIAAGb3FpED0AAAZbQbygMdAABksR6LAuIAAGRgJsECdgAAY0Ur/AJMAABjTDJ3AmsAAGR0&#10;O7ICpgAAY/hCvwMKAABkxkm9A5EAAGWDV6wEjAAAaV9llwWUAABsoHL0Bs4AAHI8el8HHgAAeGmM&#10;xwhVAAB7r5y4CV0AAIQAqzcJ1wAAhl68gQr2AACOBs8XC3cAAI6z+rEOYlKqcqoAAAAALVWAAAAA&#10;AAAgAIAAAAAAABAAjVUAAAAAEACH/wAAAAASq4KqAAAAABKrgqoAAAAADVWH/wAAAAANVYf/AAAA&#10;AA1VhVUAAAAACqt9VQAAAAAAAHV+AkAHjQAAdGEPbwUZAABwjhZ9BEQAAGxjGhYDpAAAayAepAMm&#10;AABo+B+nAvwAAGojKPAClwAAaRkuLAJyAABpdDNrAncAAGlKO+wCkgAAanpDzQLdAABrPkuyA2QA&#10;AGvmUuwEEwAAa5hhogT0AABxzm9FBe0AAHeVeHAGfwAAesyGHAeYAAB+LpVBCLYAAIl2pxkJCgAA&#10;jAS3Pgn/AACP0MPuCnkAAJB823YMEVKqcqoAAAAAJVWH/wAAAAAaq41VAAAAABAAj/8AAAAAEACN&#10;VQAAAAAQAI1VAAAAAA1Vj/8AAAAADVWP/wAAAAANVY//AAAAAA1ViqoAAAAACUZ/1AAAABoAAH9F&#10;C1oGAQAAeawTggUKAAB2RBkJBEYAAHNQHhkDhgAAb2ogMgM1AAButiK6AvcAAG5kKwACqAAAbxEv&#10;pgKMAABvdjTyAoMAAG9gPU8CjwAAcOlFCQLNAABwbkxmAz0AAHL5VH0D2gAAczNcpATGAABz52qD&#10;BU4AAHnXct4FswAAgCiDiwbaAACDgpJBB/YAAI7UovsIPAAAjsiw0QlLAACRbbX4CWAAAJEOxtkK&#10;kE1VeqoAAAAAHVWSqgAAAAASq5VVAAAAABAAkqoAAAAAEACSqgAAAAAQAJKqAAAAAA1Vj/8AAAAA&#10;DVWP/wAAAAANVY//AAAAAA1Vj/8AAAAAAACHJQBgB+8AAITXDwIF1AAAf2oVvwUBAAB7xRxzBBgA&#10;AHlQH7IDqwAAdsoiVANiAAB1ySY3AwYAAHRALRwCwQAAdO8yGAKfAAB1kjaxApMAAHW5PaACmAAA&#10;dblFowK0AAB28U26AxkAAHgxVQMDogAAeQFc2QRdAAB4b2kKBWUAAH5KcRQFkgAAhSaAtQYPAACI&#10;z48JBuMAAJFXmsIHMwAAkXundAhbAACRe6d0CFsAAJFttfgJYEgAgqoAAAAAHVWVVQAAAAASq5f/&#10;AAAAABAAlVUAAAAAEACSqgAAAAAQAJKqAAAAABAAkqoAAAAAEACSqgAAAAAQAJKqAAAAAA1Vj/8A&#10;AAAAAACNvwR9Bw4AAIqtEWsFuAAAhMUZMgTeAACANR3tBB8AAH7SImUDqgAAfGQjmAOCAAB71iec&#10;AykAAHu5L5oC2gAAevoz5AKoAAB7hjjhAo0AAHurP+sCkgAAe8RHxQKyAAB9E1BGAxgAAH6wVygD&#10;gAAAf9BfCQQrAACCumadBLkAAIEidEsFtAAAhsx6zQXSAACNzou0BjoAAJFXmsIHMwAAkVeawgcz&#10;AACRV5rCBzMAAJF7p3QIW0Kqh/8AAAAAFVWf/wAAAAASq51VAAAAABAAl/8AAAAAEACX/wAAAAAQ&#10;AJVVAAAAABAAlVUAAAAAEACVVQAAAAAQAJKqAAAAAATynWQAAAM1AACWww0+BiAAAI9vFjoFNgAA&#10;ieYd5ARKAACHPyFqA+gAAISQJKQDsAAAgmEnAQNtAACBxCmYAzUAAIG1MaEC3gAAgOg2RQKoAACB&#10;ZTu7AowAAIIQQEICgQAAggFI2gKjAACDb1HRAvoAAIN0WMwDZQAAhpZgbwPkAACITGdxBHEAAIs5&#10;cEEFAwAAjF9+/QYdAACPU4T0BeAAAJCcj0gGEgAAkJyPSAYSAACRV5rCBzMAAJF7p3QIWyKrnVUA&#10;AAAAEqun/wAAAAAVVaqqAAAAABVVqqoAAAAAEqutVQAAAAAKq6//AAAAAAqrr/8AAAAABOutsAAA&#10;Ar8AAKfAC74GVQAApOIVKwVZAACh5B7VBFYAAKBHJBgD5wAAnzcmwwO7AACeXivIA1kAAJ3GLpsD&#10;KAAAnP8yOwL2AACcCzfxArkAAJtBPFgCkwAAmqZAEQJ1AACZ00TxAnEAAJkCSacCdwAAmFtN0gKE&#10;AACXSFYVAp4AAJaIW5MCxgAAlUZjDwNBAACUPWhjA64AAJLfbs0ERwAAkmVw/wSCAACQ1HYFBPEA&#10;AJDUdgUE8QAAjy97kAXTAACPL3uQBdMAAJCcj0gGErDIBK8AACG0rqoAABAYCUeyqgAAGAAAAK//&#10;AAAdVQAAr/8AAB1VAACyqgAAJVUAAK1VAAAqqwAArVUAACqrAACv/wAAMqoAAK//AAAyqgAAr/8A&#10;ADKqAAC3/wAAQAAAAL//AABNVQAAwqoAAFKqAADFVQAAWAAAAM1VAABoAAAAyqoAAG1VAADKqgAA&#10;dVUAAMqqAAB4AAAAzVsAAIF0AQXMTQAAhpsCUsvnAACJQQLny+gAAI2XA7XOpwAAmAIFdc66AACa&#10;7wXzzm4AAJ2iBo3QSgAApVkH4dBnAACopwhl0I0AAKxOCPDQvgAAsIIJkNDFAACylgnp0JoAALSF&#10;Ck/ScgAAvXcLwrLSDNoAACD/rV8AAAJ7HcqtXwAAAnsdyrAAAAAJcxQErqoAABAYCUeyqgAAGAAA&#10;AK//AAAdVQAArVUAACKrAACtVQAAKqsAAK1VAAAqqwAArVUAACqrAACv/wAAMqoAAK//AAAyqgAA&#10;uqoAAEKqAAC//wAATVUAAMVVAABYAAAAyqoAAGVVAADKqgAAbVUAAMqqAAB1VQAAzWsAAIAGALnM&#10;TQAAhpsCUsvpAACKvQMty/IAAI79A/TOsgAAmXgFsM5uAACdogaNzfEAAKA1BzHQZwAAqKcIZdCN&#10;AACsTgjw0L4AALCCCZDQmgAAtIUKT9AuAAC4bAst0DMAALrOC5vPDwAAxTANhbQtFbQAAB+5rVsE&#10;SAAAILytXwAAAnsdyq1fAAACex3KsAAAAAlzFASuqgAAEBgJR7KqAAAYAAAAr/8AAB1VAACtVQAA&#10;IqsAAK1VAAAqqwAArVUAACqrAACv/wAAMqoAAK//AAAyqgAAsqoAADgAAAC//wAATVUAAMVVAABY&#10;AAAAx/8AAF1VAADKqgAAbVUAAMqqAAB1VQAAyqoAAHqqAADMTQAAhpsCUsvpAACKvQMty/kAAJBo&#10;BD/OsgAAmXgFsM5uAACdogaNzbIAAKGGB4rN6gAApmYIQs9vAACtHgknz5MAALE+CdPPEwAAtxIL&#10;D9AzAAC6zgub0DMAALrOC5vOGQAA5HgSNLQtFbQAAB+5rVsESAAAILytWwRIAAAgvK1fAAACex3K&#10;sAAAAAlzFASwAAAACXMUBK6qAAAQGAlHr/8AAB1VAACtVQAAIqsAAK1VAAAqqwAArVUAACqrAACt&#10;VQAAKqsAAK//AAAyqgAAsqoAADgAAAC9VQAASAAAAMKqAABSqgAAx/8AAF1VAADKqgAAaqoAAMqq&#10;AAB1VQAAyrwAAHuHAAnMTQAAhpsCUsvoAACNlwO1zAIAAJMwBNDNbQAAmesF5MyzAACfJQcmzJ8A&#10;AKOrB/jM9QAAqogJCM0GAACwZwoKzLIAALQvCtfM7QAAuPYLoc1zAAC/SAyvzw8AAMUwDYXGeQAA&#10;7H0UprJyF2UAAB7vstIM2gAAIP+y0gzaAAAg/61bBEgAACC8rV8AAAJ7HcqwAAAACXMUBK6qAAAQ&#10;GAlHsqoAABgAAACv/wAAHVUAAK1VAAAiqwAArVUAACqrAACtVQAAKqsAAK//AAAyqgAAr/8AADKq&#10;AAC6qgAAQqoAAMKqAABQAAAAx/8AAF1VAADKqgAAaqoAAMqqAAB1VQAAyqoAAH5eAJzJPwAAhhIC&#10;h8qjAACODQPcytEAAJUOBTfKagAAm8UGnsomAAChdwfJyoMAAKf3CN3JVwAAriUKHclnAAC0lQtD&#10;yfgAALqEDD3K0QAAweMNjcswAADMmw+YzLQAANMfEFqqYgAA5HYSqq4YHg0AABx6tC0VtAAAH7mv&#10;TQhGAAAgyrCfBo4AACFlrVsESAAAILytXwAAAnsdyqwjAAAJcBLQrqoAABAYCUetVQAAFVUAAK//&#10;AAAdVQAArVUAACKrAACqqgAAKqoAAKqqAAAqqgAAr/8AADKqAACyqgAAOqoAAL//AABNVQAAx/8A&#10;AF1VAADH/wAAaAAAAMf/AAB1VQAAx8wAAH9rARDGnAAAiJ4DGMbmAACQ5QS1xs0AAJeDBgbGcwAA&#10;njEHhMbnAACkjgiixv8AAKt1CefHEgAAsaALA8gsAAC7TwycyPsAAMWqDpjJOQAA0hYQusocAADi&#10;XxKKwr0AAOSLFCGcHAAA6L8Psa4YHg0AABx6sG4WxgAAHoqvPA3ZAAAfzqtMDQYAAB6/qZIFmwAA&#10;H3SoswAAATseOKtUAAAHwRUcrW4AAA53C3+qoQAAEbkFYq1VAAAaqwAArVUAACKrAACtVQAAIqsA&#10;AKqqAAAqqgAArVUAADAAAACyqgAAOAAAAL1VAABKqgAAwqoAAFqqAADCqgAAaAAAAL1VAAByqgAA&#10;vLwAAHxKAX68iwAAhWsDMb01AACOnwTWvasAAJa9BrS/JAAAntAITMBBAACl7QmywXwAAK9vCzfB&#10;8QAAuRAM9sFgAADCcA8YwSoAAM3iESO61AAA0E0SWrxCAADc/hK9tiAAAOLKE1OFbQAA8C4HJqlP&#10;IqgAABo4qJMUugAAHLKktxPBAAAb0aN/C2sAABzDn2AKnwAAG8mdMwOVAAAcQZx8AAACPxlInosA&#10;AAgdEQqk/QAADmAJPqKqAAAYAAAApVUAABqrAACn/wAAIAAAAKVVAAAoAAAAp/8AACgAAACn/wAA&#10;MqoAAK//AABCqgAAt/8AAFVVAAC1VQAAYqoAALVVAABwAAAAsEQAAHdbAgOwqQAAgh8D37DlAACK&#10;aAWZsf8AAJKqBxyymwAAmdwI17NgAACiIwpzsr8AAKvgDHCyjQAAtJoOSK0zAAC6Kw/iq9IAAMMX&#10;EOGqaAAAyqMRf6kEAADTXxIWpTcAAN9DEg54AAAA9/8AAKTgJp0AABh1nukZTQAAGWebNRgpAAAY&#10;oJk2EOUAABkvlW0P8AAAGE6TpAhAAAAY5ZEeAhMAABk3kGQAAAMHFPKWPQAACJkOBpkJAAARVQDp&#10;l/8AABVVAACaqgAAHVUAAJ1VAAAiqwAAmqoAACVVAACaqgAALVUAAKKqAAA9VQAAqqoAAFAAAACq&#10;qgAAYAAAAKlxAABrfgB1pDYAAHPXAxSkAwAAe7wErKTVAACFBgZkpZwAAI3wCEelVwAAl6MKhaSS&#10;AACf4gyQpNoAAKfTDZGj4gAAryQOnZ5gAAC1dw+7nQgAAMGmEOecKAAAyv0Q55sVAADVkhBymnsA&#10;AOQwD2tdVQAA//8AAKTgJp0AABh1lxscCQAAFuiTnRrUAAAWH44zGRgAABUKjJkT9QAAFZiKIw1k&#10;AAAWBoYmDJQAABU+g9wFgAAAFdSIbwAAA78SIomFAAAJFwpAjVUAABAAAACNVQAAFVUAAI//AAAa&#10;qwAAjVUAACKrAACSqgAAKAAAAJf/AAA4AAAAn/8AAEqqAACdVQAAWqoAAJkWAABkGQC2mHQAAG4j&#10;A0eYIAAAdyQFbJhNAAB/ZQdDl2AAAIo7CcyW1QAAkbELj5bIAACajgzjkaUAAKI3Dh6RGAAArQYP&#10;JJDIAAC1sA+Ej5gAAMO7DyOPSAAAz/kNno2rAADcGgvrigQAAOY7CekqqgAA//8AAKDKKiQAABbR&#10;j94eKAAAFKuMhhznAAAULYVSGoQAABMag1sVzAAAE2d9wBQsAAASnHmmDscAABLEdnMIRwAAEy53&#10;iwJqAAAUM3qiAAAEhA5ofIAAAAnxBjWAAAAAEAAAAIAAAAASqwAAgqoAABqrAACCqgAAIAAAAIf/&#10;AAAwAAAAkqoAAEVVAACSqgAAVVUAAIycAABftQFsi68AAGnIBEmLYwAAchoGo4nbAAB7uwjchIYA&#10;AIIiCpCEgQAAin8MEYTPAACX5w2Og9wAAKPoDpODVQAAsM4NzYKJAAC+Hgw1gKAAAMqFCft+cwAA&#10;1y4HbnvlAADktgPzeMoAAPJYAKsdVQAA//8AAJ0ILT0AABVaiTMj+gAAEkOFgx6aAAAShH6XHDkA&#10;ABGAeV4aZwAAEOV0chXZAAAQ8m/SE0MAABCBbJcPWwAAEIRp/grNAAAQo2oqAPsAABIMbfAAAAOK&#10;DZZv8gAACLkFxXAAAAANVQAAcqoAABKrAAB1VQAAGqsAAH1VAAAqqgAAh/8AAEAAAACFVQAAUAAA&#10;AILFAABdhQKxgFEAAGbJBXN8RAAAb2YIcXpGAAB4BwnLeT4AAIODC8V34QAAkQkNPndOAACfxQxk&#10;dlEAAK47Cmh0bwAAvC0Ho3JjAADKswNzcAAAANf/AABqqgAA5/8AAGVVAAD1VAAAYAAAAP//AAAA&#10;AAwF9gYc1pkjL90AABQxgnQlJAAAEN19iSMuAAAQLnb2IIwAAA9uckkcLAAAD3xtMRoLAAAO9GjT&#10;F24AAA6JZRUUKAAADkhhOBDnAAAOMl54DKwAAA4RXNAHcgAADlxfZQAAAnAMc2KfAAAIOwQXZVUA&#10;AA1VAABlVQAAEqsAAHAAAAAiqwAAfVUAADqqAAB6ogAATioAw3ZbAABaHgQYcGcAAGNnB3htIQAA&#10;bE4JvGt/AAB6Vgtza1MAAIuyCulqGgAAnOkInmg+AACtrwSAZVUAAL1VAABgAAAAzVUAAFgAAADa&#10;qgAAUAAAAOqqAABKqgAA//8AADqqAAD//wAAKAAAAP//AAAAABy17dAZsJWDMjwAABMjfdsm2AAA&#10;D8x3fiQhAAAPB3HzIowAAA5zbQQgXwAADglmhR1eAAANTGHBGvwAAAzgXPQYrAAADCpYsxYIAAAL&#10;oFV6Eq0AAAs7UrwO+gAACyVRCgnsAAALuk3vA/gAAAwUVBwAAAXfBRtVVQAACqsAAGKqAAAaqwAA&#10;cqoAADgAAABuCAAAS0oCDGbqAABXCgXdWdkAAFh6CjRXOAAAaMkLwVafAAB8tgoxVH0AAJDlBgBQ&#10;AAAAoqoAAEgAAAC1VQAAPVUAAMVVAAA1VQAA2qoAACqrAADv/wAAIqsAAP//AAAaqwAA//8AABqr&#10;AAD//wAAGGAAAP6YBkAAACu/8rEY3pCwM5sAABIyeKsoyQAADwZxryZVAAAOS2uOJOkAAA3XZigi&#10;/gAADVBg7iDxAAAM0VsqHzUAAAwqVfwdMQAAC2NP1xonAAAKoUu4F7MAAAnqSAEVDQAACVZFMRHN&#10;AAAIwULjDdEAAAiyQHYHTwAACZ5CGgAAAcwIdlAAAAAQAAAAYAAAADAAAABU3wAAP9cGDUHjAABA&#10;XgrnPqwAAFNNC7I8AgAAagwHDDVVAACAAAAAKqsAAJKqAAAgAAAAp/8AABqrAAC6qgAAFsMAAMVH&#10;A5MK2AAAyiMOogAAAEzMIRlXAAAGXtLBGkcAAAu22bQZ/AAAD6Ph4hpFAAASxeucG18AACu/8rEY&#10;3o8WMrQAABIDc30r2QAADuBsLSmQAAAOGWZhJ+oAAA2NYKImGQAADPtadCSDAAAMIFQxIycAAAsC&#10;TQEg0AAACedG1h/cAAAItUHwHhYAAAfuPHwcoQAABw03rxjyAAAG0TQ4FgcAAAazMrsRnwAABxkw&#10;TQxHAAAGmDi4AAADRQSCNVIAABuqCL8pYQAAKNsLuiL2AABApAlrGTkAAFr1ApAKwQAAbUUKzgAA&#10;AsV5LxM1AAAKsodaEVIAABEGjpQRdQAAFNKXPxHtAAAX66BSEucAABqpqYQUHwAAHSCypBS8AAAf&#10;z7whFXAAACcJ0cgWDgAAIHjfwBhCAAAcm/LUGrEAADmP9mYXoIrPNT8AABHDb3guNwAADoxofC0G&#10;AAANqGCAKxEAAAxYWV4qWwAACtVS+ikoAAAJjEvCKFEAAAgeRPMl6gAABvpAQSPgAAAGbjrPIjYA&#10;AAWUMvUf1AAABFosfR3JAAADjybwG4EAAAJxIZ8YLAAAAekdpRWtAAABWhe1EUAAAANwAAAAAgAB&#10;F58AAAtXIzEP/AAAEa45NgubAAAWK0uACVMAABllV04KFgAAHH5h7wtxAAAf/G1FDGYAACAlem8N&#10;swAAI3KI2Q8VAAAmfJjWELgAACknq/cSpwAAJ9G4SxQNAAAspsiLFKoAACymyIsUqgAALlzathY6&#10;AAArv/KxGN4AADmP9mYXoIdcNyoAABGfapUw7AAADVhinzDPAAALcFr3MBUAAAnqU2gvEgAACHJN&#10;Wyv/AAAHw0Q2K1QAAAXkOIAp4AAAAv8qQiOcAAACuibfJDEAAACNIqsiqwAAAAAdVSKrAAAAABgA&#10;IqsAAAAAFVUgAAAAAAAQACAAAAAAAAVVIAAAAAAAAAAhZAteBGYAACG7G5EB0wAAI1srIQOfAAAj&#10;0DpVBYcAACVmS6AHlgAAJnBYMgkiAAApbml/CwIAACmIdusMpgAAL9iLww6RAAAvnJqiEDAAADJ4&#10;qDcRRQAANRm3yhIzAAA5Cr8qEqIAADi7zaYT+wAAOmzbAhS4AAA5AO2fFoIAAEYg9uYWdIRDOQ8A&#10;ABFGZW814QAACvRcujVRAAAJGFaLMhkAAAhrSJYxvgAABcU08ywaAAADpC1VMAAAAAAAJVU1VQAA&#10;AAAgADVVAAAAABqrNVUAAAAAFVU1VQAAAAAQADVVAAAAAAqrMAAAAAAACAAtVQAAAAAFVSqqAAAA&#10;AAAAKM4DKwOZAAAp+A2XAbUAACiRF/ABewAAJ+8j6wK2AAAqgzOJBGAAACrMQqUGGwAALOpSPAfZ&#10;AAAvzWG3CVcAADLtcjoLEgAANgiH3g20AAA16ZNkDvYAADjanZUPqQAAPNCuHhC2AABA+sHJEiYA&#10;AEPz0hUTUAAAQzveNxRkAABEnemPFT0AAEYg9uYWdIHJO8sAABDOX5g4XQAACQFVTTdaAAAHBjsL&#10;NEYAAAIrMqo6qgAAAAAtVT1VAAAAACgAPVUAAAAAIqtAAAAAAAAdVUAAAAAAABVVPVUAAAAADVU6&#10;qgAAAAAIADqqAAAAAASONt0AAAF2A/4zeQAAAasCby6/AAACzgAAMBoHgwMdAAAu+A7BAfsAAC5X&#10;F3ABfQAALY4f4AI5AAAu/C7/A7EAADEvPjoFNwAAM1ROHwbsAAA0gVwTCFEAADd3bBkJ3QAAPEd9&#10;VAu5AAA/aI2mDX8AAD8rl7EOfQAARLKp9A/LAABEVbsfEWkAAEylyrwSIwAAT17YjhLdAABQ0+Bz&#10;EzsAAFG7+E8Vhny/QLMAAA6FQ0c36wAABCE4AEAAAAAAADKqRVUAAAAAMABCqgAAAAAqqkKqAAAA&#10;ACVVRVUAAAAAGqtIAAAAAAASq0VVAAAAAAqrRVUAAAAACABFVQAAAAAFEUAIAAABygRxPIcAAAIi&#10;A9s5EgAAAmEAfzQ8AAAE+AAANtsKNgMNAAA1ihA3AikAADU7GBABlQAANCQf1AHmAAAzSSo6As8A&#10;ADR+OSUEtgAAOCJIoAYOAAA5PVfDB2sAAD8naHAI4QAAQmt5kQqoAABEDofCDFAAAEWElB0NdQAA&#10;R/qmgg9KAABNK7m2ENQAAFJVxM4RGAAAVIvZMRKCAABau9+REi8AAFG7+E8VhndqQ64AAAxGPVVF&#10;VQAAAAA4AEgAAAAAADKqSqoAAAAALVVNVQAAAAAlVVAAAAAAAB1VUAAAAAAAFVVNVQAAAAANVUqq&#10;AAAAAAgATVUAAAAABxlKkwAAAJAGCEU2AAABMgWyQ3wAAAFsBL4+SwAAAfsAADq7AXIFigAAO6QL&#10;wQMYAAA6mhCVAnMAADpaGI8BxQAAOeEf4gHZAAA3uyaeApYAADo8NpUEOAAAPMVD4gVKAAA/U1ME&#10;BrQAAEUmYvIH+wAASE1xEglGAABLmoLPCwUAAE6OlE4MjwAAVBuh1A2hAABTbbEiD3MAAFi7wuMQ&#10;TQAAVW7H5BD4AABbHNXLEYcAAFy4+scUZ3HuRfgAAAo1PVVQAAAAAAA4AFKqAAAAADAAUqoAAAAA&#10;KqtYAAAAAAAgAFVVAAAAABgAVVUAAAAAEABVVQAAAAAKq1VVAAAAAAgAUqoAAAAACABQAAAAAAAH&#10;bkxJAAAAXga7SMYAAADNAkJD2wAABJQAAD/aBHoFEgAAQjANRANkAAA/lRFcArUAAD9dGTYCBQAA&#10;P0gf3AHqAAA/pye7AmQAAD0XMigDNgAAQRg/VQSvAABFY075BecAAEmgWsEG3QAATfxoawgrAABU&#10;P3uiCZEAAFdEjV4LDAAAWeaeEQyNAABfOa+kDaUAAF7bumAO0wAAY+DK8A+bAABok92dELQAAGZ5&#10;97cS2E9/Sm0AAACMOqpYAAAAAAA1VVqqAAAAAC1VXVUAAAAAJVVdVQAAAAAYAFqqAAAAABKrXVUA&#10;AAAACqtdVQAAAAAKq1qqAAAAAAqrWAAAAAAACABVVQAAAAAIAFAAAAAAAAYES+EAAAGcABBGZAAA&#10;Bp8AAEkyCwAD9gAARsgPkANSAABGDhL3AskAAEW4GwsCEgAARdMhBQHqAABE6iicAiwAAEL5LuIC&#10;5AAARW07KgO3AABJlkkjBR4AAEx/WAgGeAAAUPJk5AebAABW93Y9CPIAAFoJhi0KIAAAX6iQvAqA&#10;AABik6SXDCEAAGpauBsNFgAAaY/IiA6+AABucdpHD+wAAG/l+8MS2k1VUAAAAAAAOABgAAAAAAAy&#10;qmKqAAAAACgAYqoAAAAAHVViqgAAAAANVWgAAAAAAAqrZVUAAAAACqtiqgAAAAAKq2AAAAAAAAqr&#10;XVUAAAAACqtYAAAAAAAIAFVVAAAAAAK3UY0AAAS8AABLhAGUBnUAAE4UDO8EBQAATRQRWwNvAABK&#10;9xMfAwkAAEpRHHwCKwAASqUhywH5AABKUijMAhAAAEp2MKgCpwAASSQ7dQOKAABMUUcjBKAAAFCa&#10;UTUFlwAAVkdeAgaTAABcUm0dB5sAAF9+engIdAAAZTiOwgnGAABq5pi0CjQAAHBjstAMFwAAdV6/&#10;ugzXAAB0etBbDncAAHJM9SkRfkqqVVUAAAAANVVoAAAAAAAtVWqqAAAAACAAaAAAAAAAEABwAAAA&#10;AAANVW1VAAAAAA1VaqoAAAAADVVoAAAAAAAKq2VVAAAAAAqrYqoAAAAACqtdVQAAAAAEel/iAAAD&#10;rwGaVH4AAAXRAABWIwrYBMIAAFQFD5UD/wAAUYMTcgNfAABPixVYAvsAAFB1Hn0COAAAUNsjowIE&#10;AABQuSoaAgMAAE/8MPcCVwAAUCU4KwMPAABP40IdA80AAFSMUB8FFAAAWOFayAYbAABe1mjeBwQA&#10;AGINdUYH1wAAaoaCEQg1AABtj5GLCU8AAHNjqHQK8AAAeMK0Kwt9AAB368auDUAAAHaZ38sPdkgA&#10;WqoAAAAAMABwAAAAAAAiq3AAAAAAABqrcqoAAAAAEAB1VQAAAAANVXKqAAAAAA1VcAAAAAAADVVt&#10;VQAAAAANVWqqAAAAAA1VaAAAAAAABnBsjQAAAj8EtmGsAAADhQAAWOgA2wc1AABa3A3hBGAAAFnA&#10;EowD2AAAV3cVZANbAABVZRd1AwMAAFYpIKwCUAAAVTQk5wIqAABVQiqMAjIAAFZaMo8CdQAAVXI5&#10;MQMPAABVB0FNBBIAAFfhShoEIAAAXPJZVgWIAABhhmUTBmMAAGbwa8UGiwAAbP18LQeRAABwNorf&#10;CKQAAHjKmBsJNQAAeQ+k6QozAAB5D6TpCjMAAHfrxq4NQEKqYAAAAAAAKAB1VQAAAAAaq3gAAAAA&#10;ABKrfVUAAAAAEAB4AAAAAAAQAHVVAAAAABAAcqoAAAAADVVyqgAAAAANVXAAAAAAAAqreqoAAAAA&#10;B2pyAgAAAYADW2SNAAAEzQAAZJUMMQTmAABgfRGSBDkAAF3/FMoDvAAAW98XHANWAABbBRpXAusA&#10;AFvxIvACZQAAWyImywIyAABbYiv2AjAAAFsiM1oCZAAAW9E7nwLkAABcw0H3A3QAAFzkSYAEbQAA&#10;YNhXmwS/AABj+WE0BacAAGrLaQUF3gAAb2p2oQb2AAB1iIiUCCIAAHhpjMcIVQAAeMqYGwk1AAB4&#10;ypgbCTUAAHkPpOkKM0KqYAAAAAAAHVV9VQAAAAAYAIKqAAAAABAAgqoAAAAAEqt9VQAAAAASq3qq&#10;AAAAABAAeAAAAAAAEAB1VQAAAAAKq4KqAAAAAAqrgAAAAAAAB+xz4AAAAR0AHGhIAAAHrwAAaoQP&#10;rgTAAABl4hTFA/4AAGNxGDYDdQAAYU8apAMNAABg4hv6Au0AAGAxJKUCZAAAYN0o+QI9AABhVS1l&#10;AjwAAGE9NKoCagAAYLk8mgLNAABh2kNOAzcAAGJISooD1QAAZB5WQQSAAABpD2BMBPYAAG6hZkAF&#10;LAAAdLl04QZZAAB394IlB3IAAHf3giUHcgAAeGmMxwhVAAB4aYzHCFUAAHjKmBsJNUAAaAAAAAAA&#10;GACFVQAAAAAQAI//AAAAABAAjVUAAAAADVWP/wAAAAANVY//AAAAAA1VjVUAAAAADVWKqgAAAAAN&#10;VY1VAAAAAA1VhVUAAAAABi502QAAAqUAAHUQC9UFkQAAcBoS5QS0AABrgBdjA/MAAGewGekDbgAA&#10;Zv8coAMcAABlGR2ZAvYAAGXOJ0sCeQAAZo4rhQJgAABnHi/QAmgAAGdGNjECggAAZw8+RQKwAABo&#10;S0VUAwUAAGklTHQDlAAAaXhT/ASBAABsNF5aBMUAAHGrY8oFAAAAdv9vkQWUAAB3lXhwBn8AAHeV&#10;eHAGfwAAd/eCJQdyAAB394IlB3IAAHhpjMcIVTqqbVUAAAAAGACFVQAAAAAQAI//AAAAAA1Vj/8A&#10;AAAADVWP/wAAAAANVY//AAAAAA1Vj/8AAAAADVWP/wAAAAANVY//AAAAAA1Vh/8AAAAAAAB8dwGS&#10;B7YAAHqhEHkFUQAAdUAXFQRnAABxIRokA90AAG0ZHYQDUQAAbHQffQMhAABq0h+bAxEAAGuQKXQC&#10;ngAAbE0t8QKAAABrgjFkAn0AAG07N/MCjAAAbVk/TAKdAAButkbaAu8AAG5WTVUDaQAAbrlVTAQj&#10;AABxdVxEBOoAAHXVaAMFOgAAddVoAwU6AAB2/2+RBZQAAHeVeHAGfwAAd5V4cAZ/AAB3lXhwBn8A&#10;AHf3giUHcjKqcqoAAAAAEACP/wAAAAAQAI//AAAAAA1Vj/8AAAAADVWP/wAAAAANVY//AAAAAA1V&#10;j/8AAAAADVWP/wAAAAANVY//AAAAAAirhkYAAACpAACJAQwcBhIAAIAmE7MFSwAAev4ZeARyAAB2&#10;2RzQA9cAAHRwH6EDcQAAcjchbwM9AABwUiFwAyoAAHFiK44CvQAAchUwVgKcAABxfjMBApQAAHOK&#10;OJECjAAAc5lAvQKWAABzjUe7AtwAAHSlT5cDTgAAdcJWxgPxAAB2vl1bBI0AAHVKYRAFVQAAddVo&#10;AwU6AAB11WgDBToAAHb/b5EFlAAAdv9vkQWUAAB3lXhwBn8AAHf3giUHchgAhVUAAAAADVWP/wAA&#10;AAANVY//AAAAAA1Vj/8AAAAADVWP/wAAAAANVY//AAAAAA1Vj/8AAAAACG6QUwAAAMIAAIzFCkoG&#10;QAAAiq0RawW4AACH8hlkBNQAAIZyHpsEMgAAhWsh6APkAACExyP5A7sAAIQ4JLQDsQAAhAckqwOw&#10;AACEBySrA7AAAIHSMQEC5wAAgUY0QAK6AACAejhTAp4AAH/GO6YCjQAAfvg/jgKKAAB9K0itArcA&#10;AHucTzwDFgAAelFT3gNwAAB5XlbdA78AAHhRWdsEHQAAeFFZ2wQdAAB2vl1bBI0AAHa+XVsEjQAA&#10;dUphEAVVAAB1SmEQBVUAAHb/b5EFlKizAAABOx44rqoAABAYCUeyqgAAGAAAAK//AAAdVQAAr/8A&#10;AB1VAACv/wAAJVUAAK1VAAAqqwAAr/8AADKqAACv/wAAMqoAAK//AAAyqgAAr/8AADKqAACyqgAA&#10;NVUAAL//AABNVQAAwqoAAFKqAADFVQAAWAAAAMf/AABaqgAAyqoAAG1VAADKqgAAdVUAAMqqAAB4&#10;AAAAzVsAAIF0AQXMTQAAhpsCUsvnAACJQQLny+gAAI2XA7XOpwAAmAIFdc66AACa7wXzzm4AAJ2i&#10;Bo3N8QAAoDUHMdBnAACopwhl0I0AAKxOCPDQvgAAsIIJkNDFAACylgnp0JoAALSFCk/ScgAAvXcL&#10;wqFwBFoAAB1GrrsAAAfLFiWuuwAAB8sWJbAAAAAJcxQErqoAABAYCUeyqgAAGAAAAK//AAAdVQAA&#10;rVUAACKrAACtVQAAKqsAAK1VAAAqqwAAr/8AADKqAACv/wAAMqoAAK//AAAyqgAAsqoAADgAAAC/&#10;/wAATVUAAMVVAABYAAAAx/8AAF1VAADKqgAAbVUAAMqqAAB1VQAAyqoAAHqqAADMTQAAhpsCUsvp&#10;AACKvQMty/IAAI79A/TOsgAAmXgFsM5uAACdogaNzfEAAKA1BzHN3QAApMMH/9CNAACsTgjw0L4A&#10;ALCCCZDQmgAAtIUKT9AuAAC4bAst0DMAALrOC5vNUgAAz8IPwptuCbIAABraqLMAAAE7HjiuuwAA&#10;B8sWJa67AAAHyxYlsAAAAAlzFASuqgAAEBgJR7KqAAAYAAAAr/8AAB1VAACtVQAAIqsAAK1VAAAq&#10;qwAArVUAACqrAACv/wAAMqoAAK//AAAyqgAAsqoAADgAAAC//wAATVUAAMVVAABYAAAAx/8AAF1V&#10;AADKqgAAbVUAAMqqAAB1VQAAyqoAAHqqAADMTQAAhpsCUsvpAACKvQMty/kAAJBoBD/NZgAAmHIF&#10;oc5uAACdogaNzbIAAKGGB4rN6gAApmYIQs4yAACr2gkTz5MAALE+CdPPEwAAtxILD88TAAC5Ywt/&#10;zqMAAMDrDNHOGQAA5HgSNJtuCbIAABraqLMAAAE7HjioswAAATseOK67AAAHyxYlsIAAAA6YDDWw&#10;gAAADpgMNa6qAAAQGAlHr/8AAB1VAACtVQAAIqsAAKqqAAAqqgAAqqoAACqqAACtVQAALVUAAK//&#10;AAAyqgAAsqoAADgAAAC1VQAAQAAAAMKqAABSqgAAx/8AAF1VAADH/wAAaqoAAMqqAAB1VQAAyrwA&#10;AHuHAAnK8wAAhcICP8voAACNlwO1zAIAAJMwBNDMKgAAmOcFz8s3AACfXwdny3MAAKQrCCXL3QAA&#10;q0AJSMuwAACw5wpWy30AALTsCyTL/gAAuh4L8MzEAADB3g1Ezi8AAMaaDe62IAAA4soTU5VtD/AA&#10;ABhOoXAEWgAAHUahcARaAAAdRqizAAABOx44rrsAAAfLFiWsIwAACXAS0K6qAAAQGAlHrVUAABVV&#10;AACv/wAAHVUAAK1VAAAiqwAAqqoAACqqAACqqgAAKqoAAK//AAAyqgAAr/8AADKqAAC1VQAAPVUA&#10;AMKqAABQAAAAx/8AAF1VAADH/wAAaAAAAMqqAAB1VQAAyUIAAH19AIzH7QAAhTECcMgSAACNtgP7&#10;yFsAAJXwBYrHqAAAmugGwMkCAACh8wf5yXEAAKibCRXJVwAAriUKHclnAAC0lQtDyfgAALqEDD3K&#10;0QAAweMNjcswAADMmw+YzCIAAOC/Eh+qYgAA5HYSqpA8FP8AABYhm24JsgAAGtqhcARaAAAdRqFw&#10;BFoAAB1GpMUAAAGAHJirVAAAB8EVHK1uAAAOdwt/sE4AABUrATmtVQAAFVUAAK//AAAdVQAAqqoA&#10;ACqqAACqqgAAKqoAAKqqAAAqqgAAr/8AADKqAACyqgAAOqoAAL1VAABKqgAAx/8AAF1VAADFVQAA&#10;aAAAAMVVAAB1VQAAxaIAAH4GAO/EdQAAhyEC9sUiAACPpQSRxQcAAJeJBjzFVQAAnrQHucXQAACl&#10;CgjXxbYAAKvfCjDGMgAAsqoLTMdyAAC9Ng0cx/oAAMgLD1PJOQAA0hYQusocAADiXxKKwr0AAOSL&#10;FCGTPQAA7GcMkpA8FP8AABYhlW0P8AAAGE6bbgmyAAAa2ptuCbIAABramzMDQgAAG76cfAAAAj8Z&#10;SJ6LAAAIHREKoMcAAA5rB+Wn/wAAFVUAAKf/AAAgAAAAp/8AACKrAACn/wAAKAAAAKqqAAAqqgAA&#10;p/8AAC1VAACtVQAAOAAAALKqAABFVQAAuqoAAFgAAAC6qgAAZVUAALqqAABwAAAAuLIAAHmPAWO4&#10;eQAAg6ADN7kCAACMeATNuWEAAJMNBju63AAAnDQIILumAACi+QmdvLoAAKywCzm8rQAAtWkM5rw0&#10;AAC+ww8svC0AAMoMEO661AAA0E0SWrM7AADWERKEtiAAAOLKE1OFbQAA8C4HJoyEGIIAABTglW0P&#10;8AAAGE6VbQ/wAAAYTpOkCEAAABjlj68HqwAAGASRHgITAAAZN5BkAAADBxTykfsAAAi8DOmX5gAA&#10;DnYFWpqqAAAYAAAAnVUAAB1VAACaqgAAJVUAAJ//AAAoAAAAn/8AACgAAACf/wAAMAAAAKf/AABA&#10;AAAAr/8AAFKqAACtVQAAYAAAAK2QAABr/QAHrCcAAHV9AjOsZgAAfp8Dz6x9AACGgQVsrb4AAI/c&#10;ByauggAAlzII4K6cAACh9wslre4AAKi0DJmtzQAAsSYOEq0zAAC6Kw/ipxoAAL+wEO2l3AAAx4QR&#10;baQKAADVehHSnagAANusELh4AAAA9/8AAIjdG7AAABOjkDwU/wAAFiGMmRP1AAAVmIojDWQAABYG&#10;hiYMlAAAFT6D3AWAAAAV1IT2AF8AABbphHQAAAQbELmJhQAACRcKQI1VAAASqwAAkqoAABgAAACP&#10;/wAAIAAAAI//AAAlVQAAkqoAACVVAACSqgAAKqsAAJqqAAA6qgAAoqoAAEqqAACiqgAAWqoAAKGF&#10;AABnGABUoF0AAHDDAu+f9AAAeTQEzKDbAACCUgZ8oX4AAIsBCFOgeQAAlF0Kl5/vAACcmgyEmzsA&#10;AKLoDdSa9AAAq7sPA5nDAAC21A/fmNEAAL8MEHuYGwAAyLkQXJbXAADSyA++kdwAAN5RDRVCqgAA&#10;//8AAIjdG7AAABOjiNIXbgAAFDyFKxZSAAATr3+YFLUAABLIeaYOxwAAEsR2cwhHAAATLnKHB0EA&#10;ABKuc3IBewAAE6t4XgAABdEMAXyAAAAJ8QY1gqoAABKrAACCqgAAGAAAAIVVAAAgAAAAh/8AACKr&#10;AACFVQAAIqsAAI1VAAAyqgAAlVUAAEVVAACVVQAAVVUAAJEWAABfVQCblHsAAGvMA0OULwAAdH4F&#10;cJQ0AAB8bAc+jd4AAIN1CeeN1QAAjTELxI3RAACWTg0hjQgAAJ92DhGMhAAAqlQO4YwgAAC3xg7r&#10;h7cAAMCtDVOLCQAAzfMMn4U0AADYvwmXeYwAAOPFAvAaqwAA//8AAIWDHpoAABKEgb4ZYAAAEn98&#10;XxewAAAR0nUvFTMAABElcrwQhwAAEWptTw6xAAAQuGq0ChYAABDeaNYErwAAEVBnrwAAALMQwWw6&#10;AAAHEAfOb60AAArXAjJyqgAAEAAAAHqqAAAaqwAAeqoAACAAAAB4AAAAIAAAAIAAAAAtVQAAhVUA&#10;AEAAAACFVQAAUAAAAIPVAABaIwG+grsAAGNKBBOCLAAAa7MGdH+xAAB0wgklf68AAH6DCkB/rQAA&#10;h4ILwX8/AACT1Q1fepYAAKCODUR/ewAArK4NIXqcAAC6qwoTeXcAAMaACCRzzgAA07YC0HmMAADj&#10;xQLwcAAAAPKqAAAV1wAA/eQJX4JpIWYAABFWeEQdmAAAEBl0DxhzAAAQdG7VFnIAAA/baasUdAAA&#10;DzRnChATAAAPRmHlDfoAAA60XyIJuAAADqRcQgWrAAAOdV2aAAACqQunXyQAAAWgB4ZlVQAACqsA&#10;AGgAAAASqwAAaAAAABgAAABtVQAAHVUAAHKqAAAoAAAAeqoAADqqAAB4AAAASAAAAHWuAABUOQLc&#10;dBUAAF0kBTtwjQAAZg4IK3CTAABv4goja+cAAHgsC0xtMAAAiRsL0m44AACWhAr0bh8AAKStCRRt&#10;cwAAtYwFnmyaAADDKQKzWqoAANKqAABlVQAA3/8AAGAAAADn/wAATVUAAP//AAAAAAz16eEbNH8v&#10;I9YAABBjc40fJQAADzhudx0EAAAOx2fPGi4AAA34ZYkV9gAADhZglxPAAAANmFukEawAAAyoVxoN&#10;IQAADE1T+QliAAAMTFCfBdoAAAxGUFUAAABZDKlVbQAABoEEWVVVAAANVQAAWAAAABKrAABaqgAA&#10;GAAAAGAAAAAgAAAAaqoAADKqAABpbgAAQzkAmmbqAABN7AOlXWAAAFOSBplcQwAAXUEIqVy9AABq&#10;wgpZX1AAAHyaChhgrQAAjo8H21vGAACh7wHmYAAAAK//AABVVQAAuqoAAFVVAADH/wAASAAAANqq&#10;AAA1VQAA9VQAADgAAAD//wAAIqsAAP//AAAAAAz16eEbNHxOJi4AAA+Ub0wglAAADlhosR2mAAAN&#10;pmPoG08AAA0sXxcY+AAADJlaTBbEAAAL31PZE/UAAArQUQgQTAAACr1L3A6BAAAKE0iTCyAAAAn6&#10;RO4H4wAACedC2ALsAAAKqEZGAAAE8QRBSAAAAAqrAABKqgAAEAAAAE1VAAAYAAAAXVUAAC1VAABU&#10;dAAAOOABm1BQAABCwgS5TCwAAEqBBz5NVAAAWgII1ErGAABsbgYfTA8AAIUrAYpIAAAAlVUAAEAA&#10;AAClVQAANVUAALVVAAAqqgAAx/8AACVVAADdVAAAHVUAAOqqAAAdVQAA8qoAABqrAADv/wAAFIEA&#10;APJZB9cAABy17dAZsHlsKFMAAA8QawshvwAADbpkuB6lAAANBl2IHcgAAAxDWOAbcwAAC6NULxks&#10;AAAK6E3nFlcAAAoBSQ0UXQAACWJELBJ5AAAItz9NDrAAAAgjOe0M2wAAB6Y25gkaAAAHszOGBYwA&#10;AAe8MXAAOgAACGk4AAAACAAAADqqAAANVQAASqoAACVVAABFUQAAM6QCXjsnAAA5ewV4ObwAAEyS&#10;Bmk3LAAAYhgB2DAAAAB1VQAAIqsAAIf/AAAYAAAAnVUAABVVAACtVQAADkcAAKmwB0MCyQAAqw0T&#10;9gAAA+GwPxZ5GqsAAO1UAAAAMwAAxK8YYA9vAADfhAvfCDMAAOkGFBIAACu/8rEY3nlsKFMAAA8Q&#10;Zs4imQAADVlftCGiAAAMx1mfHmkAAAv2VHAcawAACzdOOBsdAAAKe0ecGKYAAAmdQXQXhAAACM88&#10;ORW+AAAIMDYwFJMAAAdbMQMSygAABqcrHw/KAAAGBSegDQoAAAWnJFQKIAAABRcioQXNAAAE5SZi&#10;AAADiwC6McYAABnzAOAg8AAAILsF7B3BAAA3fQNYEqsAAFAAAAAI0QAAYaYDzQAAA0tjcw07AAAJ&#10;emnUDZMAABaseIYOfAAAGDiCIA9RAAAa6pjnEZ8AABjspsIT/gAAJLm14BQnAAAma8fVFeIAMwAA&#10;xK8YYAAAEk7SGxjnAAActe3QGbAAACu/8rEY3nZmKisAAA7rYeMleAAADRhb5CI1AAAMT1UQIPwA&#10;AAthT38fIQAACsNIqh6TAAAJWkHwHhYAAAfuOngcRQAABrcz7htLAAAFhi7DGXUAAATQKTsWSAAA&#10;BD0kERRmAAADix3nErEAAAKsGHsQfAAAAfcSrA09AAAA9Q7zCtEAAACrAAUAAAABC9wAAAkcHCcF&#10;9wAADYIqywU7AAAPzTdoBr4AABGXSL8IzgAAFAlUgwodAAATxWBGC50AABbxcGQNngAAGmuDVg8v&#10;AAAf6pr5EdQAAB/qmvkR1AAAJLm14BQnAAAma8fVFeIAACymyIsUqgAAIEbPjRd6AAActe3QGbAA&#10;ACu/8rEY3nN9K9kAAA7gX2gmrAAADMVX4SYZAAALS1DXJVsAAAnnSeQkogAACHhBoCMiAAAG7DxE&#10;IYEAAAYMNZwe/gAABQ0dVSKrAAAAABqrIAAAAAAAFVUgAAAAAAASqx1VAAAAAA1VHVUAAAAACqsa&#10;qwAAAAAFVRgAAAAAAAHxFH8AAACKAAAU6QcEAPoAABPUEjUBTwAAFishQwMeAAAWwDBfBS8AABha&#10;P+sHCAAAGh5QhAkbAAAc1mJjC3YAABzWbW0MzgAAICV6bw2zAAAjcojZDxUAACZ8mNYQuAAAKSer&#10;9xKnAAAtNbcFE2AAACymyIsUqgAAOmzbAhS4AAA5AO2fFoIAADmP9mYXoHDJLXsAAA6oWswrMQAA&#10;CvlTlCp4AAAJZEo4KSIAAAetRYcnDwAABt8oACqqAAAAACKrKqoAAAAAHVUqqgAAAAAaqyqqAAAA&#10;ABVVKqoAAAAAEAAqqgAAAAAKqygAAAAAAAgAJVUAAAAAAbMgkgAAAkIA6B1YAAACngAAGZAAhQMH&#10;AAAaNQf2ARQAABlUD4wA5QAAGYYcMQJ+AAAddCnJA9AAAB8tOvIF2AAAIO9ITQeFAAAjRVmTCaMA&#10;ACSbaHULWwAAKYh26wymAAAmu4YeDpIAAC+cmqIQMAAAMnioNxFFAAA1GbfKEjMAADkKvyoSogAA&#10;OLvNphP7AAA6bNsCFLgAAEYg9uYWdG4hLt4AAA5SVaYvlQAACL5OqCzaAAAH5jAAMqoAAAAAKAAw&#10;AAAAAAAlVTKqAAAAACAAMqoAAAAAGqsyqgAAAAAVVTVVAAAAABAAMqoAAAAACqswAAAAAAAFVS1V&#10;AAAAAAIOK0IAAALgAcMnugAAAsoBciRIAAAC2wAAHrsB6gLtAAAfSAgrAZAAAB8ID6IBCQAAHf4Y&#10;XwG5AAAgqiTrAxwAACSpMHUEQQAAJ+tApgYOAAAs6lI8B9kAAC/NYbcJVwAAMud2BQuXAAAy+IQL&#10;DWsAADkjl2EPGQAANgejHhBzAAA+KLR3ET8AAED6wckSJgAAQ/PSFRNQAABDO943FGQAAEYg9uYW&#10;dGtSMGIAAA2sNVU4AAAAAAAwADgAAAAAACqrOqoAAAAAKAA4AAAAAAAiqzgAAAAAACAAOqoAAAAA&#10;FVU9VQAAAAANVTqqAAAAAAgAOqoAAAAABI423QAAAXYDEzPkAAAClwKfMHMAAAK3AjstAgAAAt4B&#10;wye6AAACygAAI9wC6gMxAAAkdAhkAgIAACQmEAIBOwAAJL0XXAFyAAAmiSGEAnkAAClPK+8DjwAA&#10;LSs4TQTjAAAweklGBosAADYZWo4H+AAAOP1ppwlmAAA8R31UC7kAAD9ojaYNfwAARSqkFQ81AABK&#10;ObcqELUAAERVux8RaQAATKXKvBIjAABPXtiOEt0AAFG7+E8Vhmg5MmsAAAx8NVU9VQAAAAAwAEAA&#10;AAAAACqqQqoAAAAAJVVCqgAAAAAgAEVVAAAAABgARVUAAAAAEABCqgAAAAAKq0KqAAAAAAadQSQA&#10;AABqBL4+SwAAAfsD2zkSAAACYQNQNZoAAAKHAtcyJQAAAqMBUCrXAAADigAAKwUGVgMFAAArDQnF&#10;AlIAACrQEZkBbAAAKnAYGAF6AAApNh//AiwAAC2gKpgDQQAAMbo1rARPAAA1UERvBc4AADlZUM4G&#10;zAAAPy1hnAgkAABFV3Z5Ci8AAEixipYMHgAATl+YMA0LAABQkq7ED2gAAFXbwMgQZgAAUnrPPxHj&#10;AABYEdLbEYsAAFy4+scUZ2QZNPsAAArQMqpFVQAAAAAtVUVVAAAAACqrSqoAAAAAIqtKqgAAAAAa&#10;q0qqAAAAABKrSAAAAAAADVVIAAAAAAAIAEqqAAAAAAZiRvYAAAEBBbJDfAAAAWwFEUAIAAABygQf&#10;Os8AAAJJAxMz5AAAApcAHS8vAAAFAQAAMe4IoAL6AAAxQQx4AmoAAC+rEqYBsAAAL8MYuAGCAAAu&#10;YR72AgcAADB9J90CugAANJsxigPEAAA4oz59BPUAAD4ZSy0F8wAAQ8lZWgcUAABIH2edCFYAAE57&#10;fC4KEQAAUX2PUgu4AABZ2KIVDPYAAFwIuDwO5wAAXk3GuA/cAABgsM/0EGAAAF2u8B8S8V9GNxcA&#10;AAk+MqpNVQAAAAAtVVAAAAAAACgAUqoAAAAAHVVSqgAAAAAVVVAAAAAAABAAUqoAAAAACABSqgAA&#10;AAAIAFAAAAAAAAduTEkAAABeBxlKkwAAAJAGCEU2AAABMgS+PksAAAH7Apo24gAAA0oAADXjA58E&#10;dgAANuQJUAMwAAA2KA2XAo0AADYIFNoBxwAANPgY9AGPAAAz/yANAewAADQJJq0CtAAAOPkvNAM8&#10;AAA8+jqeBF4AAEESSW4FpgAARVFU3AZ9AABLDGP9B9IAAFFHdnsJWgAAVzOA8QngAABc1ZivC6QA&#10;AGKTpJcMIQAAYeC3Ag37AABh4LcCDfsAAGCwz/QQYD1VQAAAAAAAMqpVVQAAAAAqq1gAAAAAACKr&#10;WAAAAAAAGABYAAAAAAAKq11VAAAAAAqrWqoAAAAACqtYAAAAAAAIAFVVAAAAAAgAUqoAAAAACABQ&#10;AAAAAAAGu0jGAAAAzQURQAgAAAHKAS07JgAABPwAAD0bB8wEBQAAO7MLVgMiAAA7Aw6dAsAAADnZ&#10;E1QCGwAAO3kavwG9AAA7KSFIAesAADksJ6QCrwAAO2QuyAMXAAA/0TmIBAQAAEVERC0E8wAASZ9O&#10;jwWeAABPXFvBBsAAAFU7awcH6QAAWeh7GwkkAABhAIdMCXsAAGKBlgAKxQAAYoGWAArFAABik6SX&#10;DCEAAGHgtwIN+zqqRVUAAAAALVVaqgAAAAAlVWAAAAAAABqrYAAAAAAADVVlVQAAAAAKq2KqAAAA&#10;AAqrYAAAAAAACqtdVQAAAAAKq1gAAAAAAAqrWAAAAAAACABSqgAAAAAHbkxJAAAAXgK7R2cAAARN&#10;AAA/owBjBjwAAEQ3CmwD1AAAQf0OKQNGAABBMRHCArsAAECCFDUCcQAAQHQbygHrAABAgSGbAe8A&#10;AECyKT8CegAAPxAvVwM7AABDqTYxA2MAAEhDQqoEeAAATb5N7gVhAABSGVjUBk0AAFf3ZyMHZgAA&#10;XzVxKwerAABiVX8ACJcAAGJvidUJlwAAYm+J1QmXAABigZYACsUAAGKTpJcMITgASqoAAAAAJVVg&#10;AAAAAAAdVWKqAAAAABVVZVUAAAAADVVqqgAAAAANVWgAAAAAAAqrZVUAAAAACqtgAAAAAAAKq2AA&#10;AAAAAAqrXVUAAAAACqtYAAAAAAAFvVJpAAACFwGfSLsAAAVcAABKjgkJBJMAAEkYDD8DwgAARucP&#10;DwNjAABHpBNbAtMAAEVPFY8CdwAARr8d3QH8AABG8CLyAfoAAEY0Kd0CRAAARGswAQLzAABHTDZk&#10;A5kAAEvIPhEDpgAAUJdLxwTXAABUoFXgBdkAAFupXhUGRwAAYbdsnwcNAABiDXVGB9cAAGINdUYH&#10;1wAAYlV/AAiXAABiVX8ACJcAAGKBlgAKxTVVUAAAAAAAHVViqgAAAAAVVWgAAAAAAA1VcqoAAAAA&#10;DVVwAAAAAAANVWqqAAAAAA1VaAAAAAAACqtlVQAAAAAKq2VVAAAAAAqrYAAAAAAACqtYAAAAAAAD&#10;oVi4AAAEPwAATUMAdQbSAABRaAy8BC8AAE9VDtsD4gAATNASawNLAABL7xYyAroAAEtAGKoCbgAA&#10;TNggHwISAABL3COFAfgAAEzGK7sCLgAAS9ExsQKpAABMGDe8A1QAAE9fPcUD6QAAUxtJUgRGAABY&#10;wlS5BVQAAF5MWtsFlAAAYYZlEwZjAABht2yfBw0AAGG3bJ8HDQAAYg11RgfXAABiDXVGB9cAAGJV&#10;fwAIlzVVUAAAAAAAFVVoAAAAAAAQAHAAAAAAAA1VcqoAAAAADVVyqgAAAAANVXAAAAAAAA1VbVUA&#10;AAAADVVqqgAAAAANVWgAAAAAAAqrZVUAAAAABcRo8wAAAr8CNFnlAAAFiQAAWV4LIwTHAABXTw9v&#10;BB4AAFOSEWQDwwAAUwITxANqAABSFhfhAtAAAFFhGpcCfwAAUVUhrwIaAABR9CVDAgcAAFMlLJUC&#10;IAAAUhw0NQKYAABRfDlIAycAAFIIQEAEDwAAV+FKGgQgAABcvVNQBK4AAGDYV5sEvwAAYQ9d8wWf&#10;AABhhmUTBmMAAGGGZRMGYwAAYbdsnwcNAABht2yfBw0AAGINdUYH1zKqVVUAAAAAEABwAAAAAAAN&#10;VXKqAAAAAA1VcqoAAAAADVVyqgAAAAANVXKqAAAAAA1VcqoAAAAADVVwAAAAAAANVW1VAAAAAAh9&#10;dcAAAACnBcRo8wAAAr8A+F59AAAGtgAAX5YOdwR+AABbrRF7BBQAAFmTEysDwgAAWIsXoQMaAABY&#10;BBl8AuAAAFcyHHICjgAAVysjZgIzAABXryenAh8AAFfjLSYCMgAAVxI1dgKnAABYAjvkAxgAAFhb&#10;QpYDywAAW0xI9wR4AABf9FInBGwAAF/0UicEbAAAYNhXmwS/AABhD13zBZ8AAGEPXfMFnwAAYYZl&#10;EwZjAABhhmUTBmMAAGG3bJ8HDS1VWqoAAAAAEABwAAAAAAANVXKqAAAAAA1VcqoAAAAADVVyqgAA&#10;AAANVXKqAAAAAA1VcqoAAAAADVVyqgAAAAAIfXXAAAAApwh9dcAAAACnBCFp/QAABDsAAGsVDKoF&#10;JwAAY7URSwRRAABf4ROyA+kAAF8oFncDiQAAXREYzQMqAABcgxrCAvEAAFuhHeQCoAAAXOYl3QJF&#10;AABdjCmsAjkAAF2zL0MCSgAAXW420QKNAABekT3AAvkAAF8yRPQDkAAAYJJJ/AP4AABfUky+BKAA&#10;AF/0UicEbAAAX/RSJwRsAABg2FebBL8AAGEPXfMFnwAAYQ9d8wWfAABhD13zBZ8AAGGGZRMGYyVV&#10;YAAAAAAADVVyqgAAAAANVXKqAAAAAA1VcqoAAAAADVVyqgAAAAANVXKqAAAAAA1VcqoAAAAACqt1&#10;VQAAAAAIfXXAAAAApwh9dcAAAACnAHprywAAB3cAAHDhEEsE5gAAaOoVRwQOAABlfhZHA8sAAGNx&#10;GDYDdQAAYXgZ8QMiAABh0R28AtUAAGFiH8QCnQAAYo0oVwJRAABjKSxoAkwAAGPBMHICXAAAY4I4&#10;6QKPAABk+j/HAtEAAGKURiUDaQAAYf5HXQOQAABgkkn8A/gAAF9STL4EoAAAX/RSJwRsAABf9FIn&#10;BGwAAGDYV5sEvwAAYNhXmwS/AABhD13zBZ8AAGGGZRMGYxAAcAAAAAAADVVyqgAAAAANVXKqAAAA&#10;AA1VcqoAAAAACH11wAAAAKcIfXXAAAAApwh9dcAAAACnBi502QAAAqUAAHIGApwHXwAAcawNFgU/&#10;AABwGhLlBLQAAG7JFxYEIAAAbeUaYwOvAABtSRzGA2UAAGycHv4DLAAAbAQgbAMQAABsBCBsAxAA&#10;AGuMIuIC1AAAad8qVwKIAABpbSy7AnQAAGikMAYCcQAAaAoysgJvAABlsT1OAq0AAGP4Qr8DCgAA&#10;Yw9FBwNJAABjD0UHA0kAAGH+R10DkAAAYf5HXQOQAABgkkn8A/gAAGCSSfwD+AAAX1JMvgSgAABf&#10;Uky+BKAAAGDYV5sEv4R0AAAEGxC5oqoAABVVAACtVQAAGqsAAK//AAAdVQAAr/8AAB1VAACyqgAA&#10;KqsAAK1VAAAqqwAAr/8AADKqAACv/wAAMqoAAK//AAAyqgAAr/8AADKqAACyqgAANVUAAL//AABN&#10;VQAAwqoAAFKqAADFVQAAWAAAAMf/AABaqgAAyqoAAG1VAADKqgAAdVUAAMqqAAB4AAAAyqoAAHgA&#10;AADMTQAAhpsCUsvnAACJQQLny+gAAI2XA7XOpwAAmAIFdc66AACa7wXzzm4AAJ2iBo3N8QAAoDUH&#10;MdBnAACopwhl0I0AAKxOCPDQvgAAsIIJkNDFAACylgnp0JoAALSFCk/QMwAAus4Lm30bAAABERPp&#10;jcQAAAjpC4ONxAAACOkLg5fmAAAOdgVaoqoAABVVAACtVQAAGqsAAK//AAAdVQAArVUAACKrAACq&#10;qgAAKqoAAK1VAAAtVQAAr/8AADKqAACv/wAAMqoAAK//AAAyqgAAsqoAADgAAAC//wAATVUAAMVV&#10;AABYAAAAx/8AAF1VAADKqgAAbVUAAMqqAAB1VQAAyqoAAHqqAADMTQAAhpsCUsvpAACKvQMty/IA&#10;AI79A/TNXAAAlwcFZs5uAACdogaNzfEAAKA1BzHN3QAApMMH/89TAACrGQjd0L4AALCCCZDQmgAA&#10;tIUKT9AuAAC4bAst0DMAALrOC5vNUgAAz8IPwneLAmoAABQzhHQAAAQbELmNxAAACOkLg43EAAAI&#10;6QuDl+YAAA52BVqiqgAAFVUAAK1VAAAaqwAAr/8AAB1VAACtVQAAIqsAAKqqAAAqqgAArVUAAC1V&#10;AACv/wAAMqoAAK//AAAyqgAAsqoAADgAAAC//wAATVUAAMVVAABYAAAAx/8AAF1VAADH/wAAaAAA&#10;AMqqAAB1VQAAyqoAAHqqAADLUAAAhIsB5cvpAACKvQMty/kAAJBoBD/MIwAAl3gFj8zuAACd3gbQ&#10;zbIAAKGGB4rN6gAApmYIQs4yAACr2gkTzjsAALHFChvN5wAAtZ4K8M4gAAC6fAvDzqMAAMDrDNHG&#10;eQAA7H0UpneLAmoAABQzhHQAAAQbELmEdAAABBsQuY3EAAAI6QuDl+YAAA52BVqX5gAADnYFWqKq&#10;AAAVVQAAr/8AAB1VAACtVQAAIqsAAKqqAAAqqgAAqqoAACqqAACtVQAALVUAAK//AAAyqgAAsqoA&#10;ADgAAAC1VQAAQAAAAMKqAABSqgAAx/8AAF1VAADH/wAAaAAAAMqqAAB1VQAAyrwAAHuHAAnJ8gAA&#10;g64B2cqYAACMsQOdyrkAAJI2BLjK1gAAmUYF/8n2AACeTwdLykUAAKSjCFnKogAAqeYJM8qCAACv&#10;hQo8ypIAALYLC2LLIgAAvBoMZMzEAADB3g1EzD4AAMokDuqqYgAA5HYSqnKHB0EAABKufRsAAAER&#10;E+l9GwAAARET6YR0AAAEGxC5jcQAAAjpC4OX5gAADnYFWqKqAAAVVQAArVUAABqrAACv/wAAHVUA&#10;AK1VAAAiqwAAqqoAACqqAACqqgAAKqoAAK//AAAyqgAAr/8AADKqAAC1VQAAPVUAAL1VAABKqgAA&#10;x/8AAF1VAADH/wAAaAAAAMf/AAB1VQAAx9IAAH4CAMTGkQAAhboCmsbMAACOKwQpxxEAAJUJBXbG&#10;NgAAmx4G+8feAACibQgyyD0AAKdgCP/ICwAArpoKYciFAAC1nAuByVIAALzvDMTJ9wAAw68ODcqf&#10;AADP7RAtzCIAAOC/Eh+elQAA5oEQzm5oCz0AABFld4sCagAAFDN9GwAAARET6X0bAAABERPphHQA&#10;AAQbELmNxAAACOkLg5fmAAAOdgVaoqoAABVVAACqqgAAGqsAAK1VAAAiqwAAqqoAACqqAACqqgAA&#10;KqoAAKqqAAAqqgAArVUAADAAAACyqgAAOqoAALqqAABKqgAAvVUAAFgAAAC9VQAAZVUAAL1VAABw&#10;AAAAvUcAAHoAAOC8XwAAgrgCvL0DAACKsQQVvSMAAJJhBczCgwAAna8HxMPTAACkmQjyxHEAAKxj&#10;CnzFWAAAtBwLo8ZdAAC+wA2WxfEAAMkAD8zGZQAA0gQRMb9jAADYdhKiwr0AAOSLFCGTPQAA7GcM&#10;km5oCz0AABFlcocHQQAAEq53iwJqAAAUM3eLAmoAABQzfRsAAAERE+mEdAAABBsQuY3EAAAI6QuD&#10;lZoAAA5zBK6X/wAAEqsAAKKqAAAgAAAApVUAACgAAACiqgAAKAAAAKKqAAAoAAAAp/8AADAAAACl&#10;VQAAMqoAAKqqAABCqgAAsqoAAFKqAACyqgAAYAAAALKqAABtVQAAsFAAAHT0AZ+wZAAAfpEDUbCl&#10;AACGrATWtVAAAJC7Bhe2uAAAmasH/reBAACgbgl/uCgAAKoVCyK3dAAAseUMzbdGAAC7Rg7ftuAA&#10;AMWbEKe1VAAAyzER465cAADSUxI0qBMAANfQEkaFbQAA8C4HJmuCDhcAABB3cocHQQAAEq5yhwdB&#10;AAASrneLAmoAABQzd4sCagAAFDN9GwAAARET6YJsAAAEXw/lhRcAAAkxCOiKZgAADmkB75KqAAAY&#10;AAAAlVUAAB1VAACSqgAAJVUAAJKqAAAlVQAAkqoAACVVAACX/wAALVUAAJ//AAA9VQAAp/8AAE1V&#10;AAClVQAAWqoAAKVVAABlVQAApEgAAHCdAmykTAAAeOkD9aRuAACBZQW1pSIAAIipByiqQAAAlD0I&#10;56mYAACesgteqS4AAKV0DNakVgAArLQOI6OpAAC1Zg9romMAALxXEHug7AAAyPgRap+RAADSNBFc&#10;mkYAANsaEB14AAAA9/8AAGjIEL4AAA+NbmgLPQAAEWVuaAs9AAARZXKHB0EAABKucocHQQAAEq5x&#10;bAELAAATXXOVAAACuw/kdFMAAAZCCoV4QAAACksExIKqAAASqwAAgqoAABVVAACNVQAAIqsAAIf/&#10;AAAiqwAAh/8AACKrAACKqgAAKAAAAJKqAAA4AAAAmqoAAEgAAACVVQAAVVUAAJmhAABiggAmmH8A&#10;AGt5AqiYAQAAdDYE05hPAAB8NwaFnSkAAIaGCAeW8QAAjaoKtpcVAACWWgw6lssAAJ+FDZWWCgAA&#10;qGIOlZVKAACz0w+5kB4AAL72D12PlwAAydkOVI6kAADWBAzHi/EAAOEbCx1CqgAA//8AAGjIEL4A&#10;AA+Na4IOFwAAEHdrgg4XAAAQd2uCDhcAABB3arQKFgAAEN5o1gSvAAARUGUDA6QAABDHZFcAAAF0&#10;Dw9qLwAABzsHJ21+AAAK9wGYcqoAABAAAAB9VQAAGqsAAH1VAAAgAAAAfVUAACAAAAB9VQAAIqsA&#10;AIVVAAAwAAAAiqoAAEKqAACKqgAAUAAAAIilAABaPQDgjBUAAGYBAxOLtQAAbtIFmIs7AAB2VAeN&#10;iSUAAIARCgOJKAAAiZsL04kHAACTUA0KiHcAAJzMDgeINQAAqBMO23+RAAC3hQwVfrAAAMKHCpV9&#10;OwAAzqcIVHsjAADcnQTddXgAAOQZAPIaqwAA//8AAGZNExMAAA6taMgQvgAAD41oyBC+AAAPjWcK&#10;EBMAAA9GZF0LegAAD4RfIgm4AAAOpFxCBasAAA51WeUBIQAADrpbzwAAAuMK+GC5AAAIbANhYqoA&#10;AAqrAABiqgAAEAAAAGgAAAAYAAAAcAAAACAAAABwAAAAIAAAAHKqAAAoAAAAfVUAADqqAAB9VQAA&#10;SqoAAHq+AABUZAIjeW0AAFyEBCN9LQAAaGIGgnWeAABvKgk7diAAAHm2Czp2GQAAhIcMI3ZQAACS&#10;VwzudsUAAJ8xDE52owAAracKjXE9AAC9EAYGa4wAAMmGAIVoAAAA1/8AAGVVAADf/wAAaqoAAPKq&#10;AAAV1wAA/eQJX2PmFTQAAA35Y+YVNAAADflmTRMTAAAOrWE4EOcAAA4yXCQO8QAADTVZUQr2AAAN&#10;HlP5CWIAAAxMUJ8F2gAADEZPFALjAAAMdFJeAAAD4AfMU2YAAAafA8dVVQAACqsAAFgAAAASqwAA&#10;YAAAABqrAABgAAAAGqsAAGVVAAAiqwAAcAAAADVVAABqqgAAQqoAAGwXAABOYgMIamIAAFZnBSlm&#10;iQAAX/4H9GZDAABqaAmnZxcAAHe+C0ZlEgAAiJAJ6mVIAACWDAfUZNEAAKVeBGFiqgAAt/8AAGAA&#10;AADFVQAAUqoAAM//AABFVQAA5VQAAFAAAADyqgAAQqoAAP//AAAAAAz16eEbNGFdFx0AAA1ZYV0X&#10;HQAADVlfsxZaAAANGlrnFEAAAAw+Vq0PwQAAC8VRew3qAAALJU35DMkAAAquSK8I1wAACmVE7QWk&#10;AAAKSkLYAuwAAAqoQ2sAAAJyB6lGhQAAB0kAg0qqAAANVQAATVUAABKrAABQAAAAGAAAAFAAAAAa&#10;qwAAXVUAAC1VAABaYQAAOhEA1FfjAABDIAOiUx8AAEyCBmxRzQAAVzwISFPdAABprwkWVlcAAH4p&#10;B0JRuAAAj6UBwU1VAACf/wAASqoAAK1VAABCqgAAuqoAADqqAADKqgAAMqoAAOVUAAAoAAAA8qoA&#10;ACVVAAD//wAAGqsAAO//AAAAAAz16eEbNF8XGPgAAAyZXxcY+AAADJlb4Rd9AAAMGVV7FKAAAAsK&#10;UJISnwAACmpLhhC7AAAJxUZoDvIAAAkaQScLLQAACNQ9WQoNAAAIgTlKBu4AAAiCNRsEBAAACFEy&#10;GAAAADIIODgAAAAFVQAAOqoAAAqrAAA9VQAAEqsAAEAAAAAVVQAASqoAACVVAABJhwAAMiABgUOk&#10;AAA7TASLQNYAAESHBopCzQAAVhoHUj8pAABujACrPVUAAH1VAAA1VQAAl/8AACqrAACiqgAAGqsA&#10;ALKqAAAoAAAAxVUAABqrAADP/wAABIkAALXWEy4aqwAA7VQAAA9vAADfhAvfEz8AAPHKCSsAAAz1&#10;6eEbNFzTGrcAAAwSXNMatwAADBJYGhhwAAALWlEKF7oAAAp7SrIVAQAACZNF1hMfAAAI5D8YEJ8A&#10;AAgkOeIOuAAAB6s0uwzoAAAHHzDeCggAAAamK8oICgAABicojgSTAAAGKiSkAXUAAAXyJMcAAAK+&#10;Ab8oAAAACAAAADAAAAAQAAAAMqoAABqrAAAwPAAAJP8B4ikwAAAtoATdK7EAAEIsAzwqqwAAWqoA&#10;ACKrAAByqgAAEAAAAH1VAAASqwAAkqoAAAj0AACIPwl3FVUAAK//AAAYAAAAxVUAAASJAAC11hMu&#10;EagAAMhTCCgJlAAAynAPyQ9vAADfhAvfEz8AAPHKCSsAABy17dAZsFzTGrcAAAwSWOAbcwAAC6NR&#10;6RqMAAAK4k1LGGQAAAofRvkVtgAACUdAKhUDAAAIpjmzElwAAAfYMyQRYwAAByYuOg9pAAAGhilS&#10;DaIAAAXfIpYLQgAABOoeigjlAAAERBonBrUAAAOlFWAEvAAAAwMSEwFoAAACzQAAAAAAAAAAAAAA&#10;AAAAAAAAAAAAAAAAABgAAAAwAAAACAAAAD1VAAAKqwAAUqoAAAZJAABYdQTGCVkAAGwIBBsB5AAA&#10;fygQEgHkAAB/KBASFVUAAK//AAAAAAPppP4VvgSJAAC11hMuCZQAAMpwD8kPbwAA34QL3wAAEt3B&#10;1RdOAAAM9enhGzQAACu/8rEY3lpmHDcAAAvgVEweLgAAC0dOOBsdAAAKe0eXGjgAAAmfQwEYMwAA&#10;CPY6wBaqAAAH5TYwFJMAAAdbL6kT0gAABi0pgREHAAAFbyNeEAMAAARXHtIN4QAAA8oYzQsVAAAC&#10;/BP/CR4AAAJhDsEHZgAAAbYKgwVmAAAA1QAAAAAAAAAAAAAAAAAAAAAAAAAAAAAAAAAAA2cfzgRp&#10;AAADPi8KBsEAAAdhQQgIuQAAC4VNbAoAAAAQsF79C6QAABT2bucNhAAAGDiCIA9RAAAZ0o2qEC0A&#10;AB/qmvkR1AAAA+mk/hW+AAAma8fVFeIAACPl13UXFQAAIEbPjRd6AAActe3QGbAAACu/8rEY3lgT&#10;HZ8AAAu7UgsfYQAACxNLWR5lAAAJ9UVsG4sAAAkhPqQbHAAAB942qBmiAAAGdzHdF6kAAAXYKxQW&#10;0AAABJEVVRqrAAAAABKrFVUAAAAADVUVVQAAAAAKqxKrAAAAAAgAEqsAAAAABVUQAAAAAAABMQy9&#10;AAAARgAAAAAAAAAAAAAAAAAAAAAAAAAAAAAAAAAACosT6AJGAAAPpCWNBEsAAA/NN2gGvgAAEZdI&#10;vwjOAAAT+VozCuAAABPFYEYLnQAAFvFwZA2eAAAaa4NWDy8AAB/qmvkR1AAAKSer9xKnAAAtNbcF&#10;E2AAACymyIsUqgAALlzathY6AAArv/KxGN4AACu/8rEY3lXfHv0AAAtwT74gswAACphHbx9xAAAI&#10;+EDHHtsAAAeTOXMedwAABhogACKrAAAAABqrIAAAAAAAGAAgAAAAAAASqyAAAAAAABAAIAAAAAAA&#10;CqsdVQAAAAAIABqrAAAAAAVVGAAAAAAAAJUUtAAAAfsAHBGMAAACFwAeDM0AAAFzAAAL3QLfAI0A&#10;AAoOBxEAZAAADeoP7AFfAAATeht0ApIAABccK4QEhwAAG9s9GwZeAAAdckz7CGYAAB/hYwELMgAA&#10;Jll3bgztAAAmu4YeDpIAACn1lGwP4gAALUulxRGeAAApJ6v3EqcAAC01twUTYAAALKbIixSqAAA6&#10;bNsCFLgAADmP9mYXoFOPIC0AAAs6SpckLAAACLtDrSONAAAHMiVVKAAAAAAAIAAoAAAAAAAdVSgA&#10;AAAAABgAKAAAAAAAFVUqqgAAAAAQACgAAAAAAAqrKAAAAAAACAAlVQAAAAAFVSKrAAAAAAEJHxcA&#10;AAKsAM0bmQAAAp0AWRaBAAACdgAAEXwAJAIlAAAQhgQPAPsAAA8mCGEArAAAEOQN6QDyAAAVOhf0&#10;Ag8AABqxIsYDLQAAH/4x+QStAAAkvUGEBl4AACmtVNkIawAALJZmnwpMAAAvyH+oDRIAADXpk2QO&#10;9gAAMvefjBCLAAA4z7E3EVAAADuQvzESdwAAPYvKRBMxAAA4u82mE/sAADkA7Z8WglEzIYQAAArB&#10;R5YnfwAAB1koADAAAAAAACKrMAAAAAAAIAAtVQAAAAAdVTAAAAAAABgAMAAAAAAAEAAyqgAAAAAK&#10;qzAAAAAAAAVVLVUAAAAAAwUspwAAAhQB6Cl5AAAC1QFyJEgAAALbASQgzQAAAtMAzRuZAAACnQAA&#10;FnQBJgJK/+J9EElDQ19QUk9GSUxFADY6AAAVfwU3ATcAABR+CMAA0AAAE54N7gECAAAYLhT8AYcA&#10;AB3qH3ACpAAAI1srIQOfAAAnHjjtBTIAACvjSEcGuwAAMXta6QhqAAA1+W8BCkgAADkrhpINOgAA&#10;PyuXsQ59AABEsqn0D8sAAERVux8RaQAARFLGQRJJAABF3c4uEw8AAEVg8EoVwU6bI0sAAAnZKqoy&#10;qgAAAAAoADVVAAAAACKrOAAAAAAAHVU4AAAAAAAYADqqAAAAABKrOqoAAAAADVU4AAAAAAAIADgA&#10;AAAAAARDNSgAAAGSAtcyJQAAAqMCby6/AAACzgIOK0IAAALgAZcl/gAAAtsBCR8XAAACrAAAG38C&#10;dwJvAAAcKAapAXsAABnKCVAA9gAAGOYQCAD8AAAa2hS4AXMAAB9iHPcCQQAAJPsnKwMmAAAqdDR4&#10;BHwAAC95QSYFqAAANMtQhgcOAAA6jGKUCH0AAD9EdkwKnQAARZGDpAudAABITZu/DgwAAEhNm78O&#10;DAAARzy0JhCsAABHPLQmEKwAAEc8tCYQrEv9JPcAAAjVKAA4AAAAAAAlVTqqAAAAACKrQAAAAAAA&#10;HVVAAAAAAAAVVUAAAAAAABAAQAAAAAAACqs9VQAAAAAGPD9xAAAApgQfOs8AAAJJA5M3TgAAAnUD&#10;EzPkAAAClwKfMHMAAAK3AegpeQAAAtUAriI6AAADYwAAInMEagKlAAAg6wiPAbcAACA8CwMBWwAA&#10;ICYRbQEhAAAfMxXmAZwAACOvHRAB+QAAJ+glFQLYAAAtjDC2A+4AADLpO6EE8wAAOCJIoAYOAAA9&#10;x1d/BzYAAEU3a8gI6AAASH18gwqbAABIfXyDCpsAAEixipYMHgAASLGKlgweAABIsYqWDB4AAEhN&#10;m78ODEv9JPcAAAjVJVU6qgAAAAAiq0AAAAAAACAARVUAAAAAGABIAAAAAAASq0VVAAAAAAqrRVUA&#10;AAAABrtIxgAAAM0GCEU2AAABMgURQAgAAAHKBHE8hwAAAiID2zkSAAACYQLXMiUAAAKjAjstAgAA&#10;At4AACjOAysDmQAAJ+AGrAKaAAAnhAoZAfIAACUTDJcBhQAAJacRIAE2AAAkABgqAZgAACYHHBEC&#10;CQAAKtQjEwJtAAAwXy1NA3cAADR+OSUEtgAAOcRFNgWbAAA/U1MEBrQAAEUmYvIH+wAASB9nnQhW&#10;AABITXESCUYAAEhNcRIJRgAASH18gwqbAABIfXyDCpsAAEixipYMHiqqMAAAAAAAIqtAAAAAAAAg&#10;AEVVAAAAABqrSAAAAAAAEqtKqgAAAAAKq1AAAAAAAAgAUAAAAAAAB8dOBQAAAB4HGUqTAAAAkAZi&#10;RvYAAAEBBbJDfAAAAWwEvj5LAAAB+wNQNZoAAAKHAcUwCAAAA4IAAC+2BdkDggAALpAJPgKsAAAs&#10;XQtLAjwAACt/Dr4BsQAAKoMSsAFdAAApghnAAaQAACqHHhICOgAALtckfwJyAAAzPS0JAzsAADdz&#10;NIgEHQAAPOk/FATIAABCjEtSBcAAAEg3WNAGvAAASBVfoQd+AABIFV+hB34AAEgfZ50IVgAASB9n&#10;nQhWAABITXESCUYAAEh9fIMKmyqqMqoAAAAAIABFVQAAAAAaq0gAAAAAABKrSqoAAAAACqtVVQAA&#10;AAAIAFVVAAAAAAgAVVUAAAAACABQAAAAAAAIAFAAAAAAAAduTEkAAABeBrtIxgAAAM0FY0G/AAAB&#10;mQOTN04AAAJ1AAA1tADvBTUAADMJBjMDrgAAM0ELegKwAAAymQ4xAj0AADBuD5UB+wAAMPYUwgGS&#10;AAAw4Bq1AYsAAC+eIC0CHwAAMT8kkwKbAAA1xyoaArsAADusNToD2AAAP7c9wQSGAABFZElyBWgA&#10;AEg3UpIGHAAASDdSkgYcAABIN1jQBrwAAEgVX6EHfgAASBVfoQd+AABIH2edCFYAAEhNcRIJRigA&#10;OAAAAAAAGqtIAAAAAAASq0qqAAAAAA1VTVUAAAAACABVVQAAAAAIAFVVAAAAAAgAVVUAAAAACABV&#10;VQAAAAAIAFVVAAAAAAgAUAAAAAAAB8dOBQAAAB4FskN8AAABbAOdPdcAAAL6AAA5HgOpBLYAADoa&#10;CT8DXwAAOCMMaALhAAA3cw9oAmcAADVDEQkCEQAANdcV4gGuAAA2bxnuAZgAADS1Ih0CKAAANdsm&#10;MgKkAAA5qCr8AxUAAD4kMSgDEwAAQps8gQQ6AABIM0eHBQwAAEgzR4cFDAAASC5M1gWEAABIN1KS&#10;BhwAAEg3UpIGHAAASDdY0Aa8AABIN1jQBrwAAEgfZ50IViVVOqoAAAAAEqtKqgAAAAANVU1VAAAA&#10;AAgAVVUAAAAACABVVQAAAAAIAFVVAAAAAAgAVVUAAAAACABVVQAAAAAIAFVVAAAAAAgAVVUAAAAA&#10;CABQAAAAAAAFskN8AAABbAAAQvsALwZ5AABAUQdOBHIAAEC1DBIDcwAAPk8PSgLtAAA9mhJZAnoA&#10;ADt2E9ACIwAAPCUYQwHiAAA86RveAdMAADtjJKECLQAAOx4oCwKeAAA+VCx3AwIAAEHWMaUDYgAA&#10;RtE8lQPEAABIQ0KqBHgAAEhDQqoEeAAASDNHhwUMAABILkzWBYQAAEguTNYFhAAASDdSkgYcAABI&#10;N1KSBhwAAEg3WNAGvCVVOqoAAAAADVVNVQAAAAAKq1VVAAAAAAgAVVUAAAAACABVVQAAAAAIAFVV&#10;AAAAAAgAVVUAAAAACABVVQAAAAAIAFVVAAAAAAgAVVUAAAAACABQAAAAAAADN0r6AAAEEgAARncD&#10;pAWkAABHggrJA+AAAEVDDsoDVwAAQzIQTwMEAABCchOiAokAAEHiFb0CSwAAQnMaqAH3AABDJx5c&#10;AdoAAEEDJPoCGAAAQb0qzQKLAABDjC4oAsAAAEXqNTADjwAAR8E6IQN/AABIRD4QA80AAEhEPhAD&#10;zQAASENCqgR4AABIM0eHBQwAAEgzR4cFDAAASC5M1gWEAABILkzWBYQAAEg3UpIGHCKrQAAAAAAA&#10;CqtVVQAAAAAIAFVVAAAAAAgAVVUAAAAACABVVQAAAAAIAFVVAAAAAAgAVVUAAAAACABVVQAAAAAI&#10;AFVVAAAAAAgAVVUAAAAABb1SaQAAAhcBM1EDAAAGCAAATfgJUgTBAABN1w4MA+UAAEoSD6oDdwAA&#10;STETwALbAABIzRVXAq0AAEgsF7UCYwAARx4cMAIUAABH8h+bAfkAAEfpJZUCAAAARsosigJ1AABH&#10;3DF3Au8AAEgTNE4DRgAAR0w2ZAOZAABHwTohA38AAEfBOiEDfwAASEQ+EAPNAABIQ0KqBHgAAEhD&#10;QqoEeAAASDNHhwUMAABIM0eHBQwAAEguTNYFhCAARVUAAAAACqtVVQAAAAAIAFVVAAAAAAgAVVUA&#10;AAAACABVVQAAAAAIAFVVAAAAAAgAVVUAAAAACABVVQAAAAAIAFVVAAAAAAgAVVUAAAAAAzFVEgAA&#10;BHMAAFPGA2gGVwAAUwsMMwRSAABRCg6EA/oAAFABEx0DVgAAT4sVWAL7AABNhBajAsIAAEzUGScC&#10;dAAATTIelgIiAABN/yH/Ag0AAE6dJdACBQAASzkvMwJ6AABKPjECArUAAElFMpQC8AAASBM0TgNG&#10;AABHTDZkA5kAAEfBOiEDfwAAR8E6IQN/AABIRD4QA80AAEhDQqoEeAAASENCqgR4AABIQ0KqBHgA&#10;AEgzR4cFDBqrSAAAAAAACABVVQAAAAAIAFVVAAAAAAgAVVUAAAAACABVVQAAAAAIAFVVAAAAAAgA&#10;VVUAAAAACABVVQAAAAAIAFVVAAAAAAfWVkEAAABvAZpUfgAABdEAAFRPCOEFJQAAVCIO+QQSAABT&#10;khFkA8MAAFMCE8QDagAAUokWGQMNAABRrBkXArMAAFFhGpcCfwAAUFAfHwIyAABPxSG3AhAAAE7d&#10;JP0CAAAAS/YtsQJVAABKPjECArUAAElFMpQC8AAASUUylALwAABIEzROA0YAAEdMNmQDmQAAR8E6&#10;IQN/AABHwTohA38AAEhEPhADzQAASEQ+EAPNAABIQ0KqBHgAAEgzR4cFDAqrVVUAAAAACABVVQAA&#10;AAAIAFVVAAAAAAgAVVUAAAAACABVVQAAAAAIAFVVAAAAAAgAVVUAAAAAAZpUfgAABdEAAFPGA2gG&#10;VwAAVE8I4QUlAABUIg75BBIAAFOSEWQDwwAAUwITxANqAABSiRYZAw0AAFIWF+EC0AAAUawZFwKz&#10;AABRrBkXArMAAFFhGpcCfwAAUQgb5wJdAABQZR7QAjYAAE/WIWUCFQAATyoj7QIDAABLxy4RAl0A&#10;AEsML5MChQAASj4xAgK1AABKPjECArUAAElFMpQC8AAASUUylALwAABIEzROA0YAAEgTNE4DRgAA&#10;R0w2ZAOZAABHTDZkA5kAAEhEPhADzQ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8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Y3VydgAAAAAAAAEAAAAAKQBRAHkAoADGAO0BEgE4AV0BgQGlAcgB&#10;6gINAi8CUQJ0ApgCvQLjAwoDMQNaA4QDuQP9BEMEjATXBSYFdwXKBiAGeQbUBzMHlQf7CGMIzwk+&#10;Ca4KIQqXCxELjgwPDJMNGw2mDjUOuw9FD9EQTxDJEUURwxJDEsYTSxPRFFkU4xVvFf4WjxcjF7gY&#10;URjrGYcaIxrDG2QcCByvHVceAx6xH2EgEyDGIXsiMyLuI6skayUtJfEmuSeDKE8pHynxKsUrnCx3&#10;LVMuMy8VL/owyDGZMmwzQTQYNPI1zTasN4w4bzlUOjs7JTwSPQA98T7lP9pA00HNQshDxETDRcNG&#10;x0fMSNRJ30rsS/xNDE4dTzBQRVFdUnhTlVS0VdZW+lghWUtad1umXNdeC19BYHphtmL0ZDVlXmaJ&#10;Z7Zo5moXa0tsgm26bvVwMnFycrRz+HU+dod30nkgenB7wn0Xfmx/woEagnWD0oUyhpSH+IlfisiM&#10;Mo2cjwiQdpHnk1qUz5ZHl8KZP5q9nDydvZ9BoMeiUKPbpWmm+aiLqiCrna0brpywH7Gksyy0trZC&#10;t9C5YLrxvIS+Gb+wwUnC5cSDxiPHxclqyxDMuM5i0A/RvtNv1SLW2NiQ2krcBd3A337hPeL/5MPm&#10;iuhT6h7r6+2674PxT/Md9O32wPiV+mz8Rf4h//90ZXh0AAAAACMgUHJpbnRvcGVuIC0gUHJvZmls&#10;ZSBwYXJhbWV0ZXIgc2V0dXAgIwpDTVlLX1BST0ZJTEU6ICJZIgpUT1RBTF9ET1Q6ICIzMDAiCk1B&#10;WF9CTEFDSzogIjk1IgpCTEFDS19MRU5HVEg6ICIxMCIKQkxBQ0tfV0lEVEg6ICIxMCIKUFJFU0VS&#10;VkVfQ09MT1JTOiAiMCIKREFSS0VSX0xJR0hURVI6ICIwIgpDT05UUkFTVF9EQVJLUzogIk4iCkNP&#10;TE9SX1NBVFVSQVRJT046ICIwIgpHUkFZQVhJU19DT1JSOiAiTiIKQVhJU19DT1JSRUNUSU9OOiAi&#10;NSIKQVVUT19NRUFTQ09SUjogIlkiCiMgUHJvb2Ygc2V0dGluZzogIwpDT05TX0JSSUdIVEVORVJT&#10;OiAiTiIKTElHSFRORVNTX0FEQVBUOiAiTiIKUEFQRVJXSElURV9MVkFMOiAiMC4wIgoAZGVzYwAA&#10;AAAAAAAZSVNPIENvYXRlZCB2MiAzMDAlIChFQ0kpAAAAAAAAAAAa/v8ASQBTAE8AIABDAG8AYQB0&#10;AGUAZAAgAHYAMgAgADMAMAAwACUAIAAoAEUAQwBJACkAAAAAGUlTTyBDb2F0ZWQgdjIgMzAwJSAo&#10;RUNJKQAAAAAAAAAAAAAAAAAAAAAAAAAAAAAAAAAAAAAAAAAAAAAAAAAAAAAAAABndGV4dAAAAABJ&#10;U08xMjY0Mi0yDQpPUklHSU5BVE9SICJGb2dyYSwgd3d3LmZvZ3JhLm9yZyINCkRFU0NSSVBUT1Ig&#10;IkZPR1JBMzlMIg0KQ1JFQVRFRCAgICAiRGVjZW1iZXIgMjAwNiINCklOU1RSVU1FTlRBVElPTiAi&#10;RDUwLCAyIGRlZ3JlZSwgZ2VvbWV0cnkgNDUvMCwgbm8gcG9sYXJpc2F0aW9uIGZpbHRlciwgd2hp&#10;dGUgYmFja2luZywgYWNjb3JkaW5nIHRvIElTTyAxMzY1NSINClBSSU5UX0NPTkRJVElPTlMgIk9m&#10;ZnNldCBwcmludGluZywgYWNjb3JkaW5nIHRvIElTTyAxMjY0Ny0yOjIwMDQvQW1kIDEsIE9GQ09N&#10;LCBwYXBlciB0eXBlIDEgb3IgMiA9IGNvYXRlZCBhcnQsIDExNSBnL20yLCB0b25lIHZhbHVlIGlu&#10;Y3JlYXNlIGN1cnZlcyBBIChDTVkpIGFuZCBCIChLKSINCk5VTUJFUl9PRl9GSUVMRFMgMTENCkJF&#10;R0lOX0RBVEFfRk9STUFUDQpTQU1QTEVfSUQgQ01ZS19DIENNWUtfTSBDTVlLX1kgQ01ZS19LIFhZ&#10;Wl9YIFhZWl9ZIFhZWl9aIExBQl9MIExBQl9BIExBQl9CDQpFTkRfREFUQV9GT1JNQVQNCk5VTUJF&#10;Ul9PRl9TRVRTIDE2MTcNCkJFR0lOX0RBVEENCjEgICAgICAgIDAgICAgIDAgICAgIDAgICAgIDAg&#10;ICA4NC40OCAgIDg3LjYyICAgNzQuNTcgICA5NS4wMCAgICAwLjAwICAgLTIuMDANCjIgICAgICAg&#10;IDAgICAgMTAgICAgIDAgICAgIDAgICA3Ny44OSAgIDc3Ljc1ICAgNjguMjYgICA5MC42NyAgICA1&#10;LjkwICAgLTMuODYNCjMgICAgICAgIDAgICAgMjAgICAgIDAgICAgIDAgICA3MS40NCAgIDY4LjM0&#10;ICAgNjEuNTMgICA4Ni4xOCAgIDEyLjAxICAgLTUuMjENCjQgICAgICAgIDAgICAgMzAgICAgIDAg&#10;ICAgIDAgICA2NS4wMyAgIDU5LjE4ICAgNTQuNDIgICA4MS4zOSAgIDE4LjcwICAgLTYuMTkNCjUg&#10;ICAgICAgIDAgICAgNDAgICAgIDAgICAgIDAgICA1OC44NSAgIDUwLjU3ICAgNDcuMzggICA3Ni40&#10;MiAgIDI1Ljc4ICAgLTYuOTENCjYgICAgICAgIDAgICAgNTUgICAgIDAgICAgIDAgICA1MC4yOSAg&#10;IDM4LjgyICAgMzcuMTIgICA2OC42MiAgIDM3LjcyICAgLTcuMzcNCjcgICAgICAgIDAgICAgNzAg&#10;ICAgIDAgICAgIDAgICA0Mi45MyAgIDI5LjA2ICAgMjcuODIgICA2MC44NCAgIDUwLjU5ICAgLTYu&#10;NzQNCjggICAgICAgIDAgICAgODUgICAgIDAgICAgIDAgICAzNy4wMyAgIDIxLjUxICAgMjAuMjQg&#10;ICA1My41MCAgIDYzLjg0ICAgLTUuMzcNCjkgICAgICAgIDAgICAxMDAgICAgIDAgICAgIDAgICAz&#10;My4wMyAgIDE2Ljc5ICAgMTUuMDEgICA0OC4wMCAgIDc0LjAwICAgLTMuMDANCjEwICAgICAgMTAg&#10;ICAgIDAgICAgIDAgICAgIDAgICA3NS4yMyAgIDc5LjU1ICAgNzMuMjkgICA5MS40OCAgIC0yLjk3&#10;ICAgLTYuOTYNCjExICAgICAgMTAgICAgMTAgICAgIDAgICAgIDAgICA2OS4wNSAgIDcwLjM2ICAg&#10;NjYuMzggICA4Ny4xNyAgICAyLjYyICAgLTguMTQNCjEyICAgICAgMTAgICAgMjAgICAgIDAgICAg&#10;IDAgICA2My4yOSAgIDYxLjg2ICAgNTkuOTYgICA4Mi44NCAgICA4LjUxICAgLTkuNDINCjEzICAg&#10;ICAgMTAgICAgMzAgICAgIDAgICAgIDAgICA1Ny43OCAgIDUzLjcwICAgNTMuMjAgICA3OC4yOSAg&#10;IDE1LjEzICAtMTAuMjQNCjE0ICAgICAgMTAgICAgNDAgICAgIDAgICAgIDAgICA1Mi4xMCAgIDQ1&#10;LjcxICAgNDYuMzggICA3My4zNiAgIDIyLjEwICAtMTEuMDENCjE1ICAgICAgMTAgICAgNTUgICAg&#10;IDAgICAgIDAgICA0NC41NCAgIDM1LjA1ICAgMzYuMzggICA2NS43OSAgIDMzLjk3ICAtMTEuMjIN&#10;CjE2ICAgICAgMTAgICAgNzAgICAgIDAgICAgIDAgICAzNy45MiAgIDI2LjE2ICAgMjcuNTMgICA1&#10;OC4xOSAgIDQ2LjU0ICAtMTAuODINCjE3ICAgICAgMTAgICAgODUgICAgIDAgICAgIDAgICAzMi42&#10;NyAgIDE5LjM0ICAgMjAuMjEgICA1MS4wOCAgIDU5LjQzICAgLTkuNDgNCjE4ICAgICAgMTAgICAx&#10;MDAgICAgIDAgICAgIDAgICAyOS4xMSAgIDE1LjAyICAgMTUuMTYgICA0NS42NiAgIDY5LjY0ICAg&#10;LTcuNDANCjE5ICAgICAgMjAgICAgIDAgICAgIDAgICAgIDAgICA2Ni4yMCAgIDcxLjM5ICAgNzEu&#10;MzUgICA4Ny42OCAgIC01Ljc4ICAtMTEuODANCjIwICAgICAgMjAgICAgMTAgICAgIDAgICAgIDAg&#10;ICA2MC44MCAgIDYzLjMyICAgNjQuNzAgICA4My42MSAgIC0wLjYxICAtMTIuNzANCjIxICAgICAg&#10;MjAgICAgMjAgICAgIDAgICAgIDAgICA1NS43MCAgIDU1LjY3ICAgNTguMzIgICA3OS40MyAgICA1&#10;LjEwICAtMTMuNjQNCjIyICAgICAgMjAgICAgMzAgICAgIDAgICAgIDAgICA1MC44OSAgIDQ4LjQy&#10;ICAgNTEuOTMgICA3NS4wOSAgIDExLjQ1ICAtMTQuMzUNCjIzICAgICAgMjAgICAgNDAgICAgIDAg&#10;ICAgIDAgICA0NS44NCAgIDQxLjE0ICAgNDUuMjcgICA3MC4yOCAgIDE4LjM2ICAtMTQuOTkNCjI0&#10;ICAgICAgMjAgICAgNTUgICAgIDAgICAgIDAgICAzOS4wOCAgIDMxLjQ5ICAgMzUuODEgICA2Mi45&#10;MiAgIDI5Ljg1ICAtMTUuMzYNCjI1ICAgICAgMjAgICAgNzAgICAgIDAgICAgIDAgICAzMy4yMiAg&#10;IDIzLjQyICAgMjcuMjMgICA1NS41MCAgIDQyLjM0ICAtMTQuOTUNCjI2ICAgICAgMjAgICAgODUg&#10;ICAgIDAgICAgIDAgICAyOC40MiAgIDE3LjEyICAgMjAuMTMgICA0OC40MSAgIDU1LjEzICAtMTMu&#10;OTMNCjI3ICAgICAgMjAgICAxMDAgICAgIDAgICAgIDAgICAyNS4yMyAgIDEzLjIwICAgMTUuMTgg&#10;ICA0My4wNiAgIDY1LjI0ICAtMTEuOTQNCjI4ICAgICAgMzAgICAgIDAgICAgIDAgICAgIDAgICA1&#10;Ny43MyAgIDYzLjg2ICAgNjkuMzcgICA4My44OSAgIC05LjE1ICAtMTYuNTUNCjI5ICAgICAgMzAg&#10;ICAgMTAgICAgIDAgICAgIDAgICA1Mi45OCAgIDU2LjUwICAgNjMuMDMgICA3OS45MCAgIC0zLjg1&#10;ICAtMTcuNTANCjMwICAgICAgMzAgICAgMjAgICAgIDAgICAgIDAgICA0OC40NiAgIDQ5LjYwICAg&#10;NTYuNzUgICA3NS44MiAgICAxLjc1ICAtMTguMjQNCjMxICAgICAgMzAgICAgMzAgICAgIDAgICAg&#10;IDAgICA0NC4xNSAgIDQzLjA4ICAgNTAuNDQgICA3MS42MSAgICA3Ljc2ICAtMTguNzANCjMyICAg&#10;ICAgMzAgICAgNDAgICAgIDAgICAgIDAgICA0MC4wMSAgIDM2LjgzICAgNDQuMzAgICA2Ny4xNSAg&#10;IDE0LjU1ICAtMTkuMjINCjMzICAgICAgMzAgICAgNTUgICAgIDAgICAgIDAgICAzMy45NyAgIDI4&#10;LjA5ICAgMzUuMDQgICA1OS45NyAgIDI1LjY4ICAtMTkuMzUNCjM0ICAgICAgMzAgICAgNzAgICAg&#10;IDAgICAgIDAgICAyOC43OSAgIDIwLjgwICAgMjYuODEgICA1Mi43MyAgIDM3Ljk1ICAtMTkuMDAN&#10;CjM1ICAgICAgMzAgICAgODUgICAgIDAgICAgIDAgICAyNC42NiAgIDE1LjIwICAgMTkuOTcgICA0&#10;NS45MCAgIDUwLjU3ICAtMTcuOTINCjM2ICAgICAgMzAgICAxMDAgICAgIDAgICAgIDAgICAyMS44&#10;MSAgIDExLjYzICAgMTUuMjIgICA0MC42MSAgIDYwLjYxICAtMTYuMjUNCjM3ICAgICAgNDAgICAg&#10;IDAgICAgIDAgICAgIDAgICA0OS4zOSAgIDU2LjE4ICAgNjcuMTkgICA3OS43MiAgLTEyLjUzICAt&#10;MjEuNzUNCjM4ICAgICAgNDAgICAgMTAgICAgIDAgICAgIDAgICA0NS40NSAgIDQ5Ljk2ICAgNjEu&#10;MjEgICA3Ni4wNSAgIC03LjYxICAtMjIuMzcNCjM5ICAgICAgNDAgICAgMjAgICAgIDAgICAgIDAg&#10;ICA0MS42NCAgIDQzLjg4ICAgNTQuOTcgICA3Mi4xNSAgIC0yLjAyICAtMjIuNzENCjQwICAgICAg&#10;NDAgICAgMzAgICAgIDAgICAgIDAgICAzNy43OSAgIDM3Ljk4ICAgNDguOTggICA2OC4wMSAgICAz&#10;LjgwICAtMjMuMjYNCjQxICAgICAgNDAgICAgNDAgICAgIDAgICAgIDAgICAzNC4xNiAgIDMyLjQy&#10;ICAgNDMuMTUgICA2My42OSAgIDEwLjMzICAtMjMuNzYNCjQyICAgICAgNDAgICAgNTUgICAgIDAg&#10;ICAgIDAgICAyOC45OSAgIDI0LjY5ICAgMzQuMjAgICA1Ni43NyAgIDIxLjI4ICAtMjMuNjYNCjQz&#10;ICAgICAgNDAgICAgNzAgICAgIDAgICAgIDAgICAyNC41MyAgIDE4LjIyICAgMjYuMzQgICA0OS43&#10;NiAgIDMzLjM3ICAtMjMuMzINCjQ0ICAgICAgNDAgICAgODUgICAgIDAgICAgIDAgICAyMS4wMyAg&#10;IDEzLjMzICAgMTkuOTQgICA0My4yNiAgIDQ1LjUyICAtMjIuNDENCjQ1ICAgICAgNDAgICAxMDAg&#10;ICAgIDAgICAgIDAgICAxOC40NiAgIDEwLjA5ICAgMTUuMzAgICAzOC4wMSAgIDU1LjM4ICAtMjAu&#10;OTQNCjQ2ICAgICAgNTUgICAgIDAgICAgIDAgICAgIDAgICAzOC4yMiAgIDQ1LjkyICAgNjMuNzcg&#10;ICA3My41MCAgLTE4LjQ3ICAtMjkuMjUNCjQ3ICAgICAgNTUgICAgMTAgICAgIDAgICAgIDAgICAz&#10;NS4xMiAgIDQwLjczICAgNTguMTkgICA2OS45OCAgLTEzLjU0ICAtMjkuNzkNCjQ4ICAgICAgNTUg&#10;ICAgMjAgICAgIDAgICAgIDAgICAzMi4xMyAgIDM1Ljc0ICAgNTIuNTkgICA2Ni4zMiAgIC04LjIw&#10;ICAtMzAuMjANCjQ5ICAgICAgNTUgICAgMzAgICAgIDAgICAgIDAgICAyOS4yOSAgIDMxLjA3ICAg&#10;NDYuOTIgICA2Mi41NyAgIC0yLjUyICAtMzAuMjUNCjUwICAgICAgNTUgICAgNDAgICAgIDAgICAg&#10;IDAgICAyNi4zMSAgIDI2LjMyICAgNDEuMTggICA1OC4zNCAgICAzLjg4ICAtMzAuNDgNCjUxICAg&#10;ICAgNTUgICAgNTUgICAgIDAgICAgIDAgICAyMi40NCAgIDIwLjE1ICAgMzMuMTEgICA1Mi4wMCAg&#10;IDE0LjQzICAtMzAuMjcNCjUyICAgICAgNTUgICAgNzAgICAgIDAgICAgIDAgICAxOC45NSAgIDE0&#10;Ljg3ICAgMjUuODUgICA0NS40NiAgIDI1Ljc5ICAtMjkuODgNCjUzICAgICAgNTUgICAgODUgICAg&#10;IDAgICAgIDAgICAxNi4wOSAgIDEwLjc0ICAgMTkuNzUgICAzOS4xMyAgIDM3LjY1ICAtMjkuMTMN&#10;CjU0ICAgICAgNTUgICAxMDAgICAgIDAgICAgIDAgICAxNC4xMCAgICA4LjA2ICAgMTUuNDUgICAz&#10;NC4xMSAgIDQ3LjQ2ICAtMjguMDQNCjU1ICAgICAgNzAgICAgIDAgICAgIDAgICAgIDAgICAyOC4z&#10;NCAgIDM2LjQ1ICAgNjAuMTAgICA2Ni44NiAgLTI0LjczICAtMzcuMTANCjU2ICAgICAgNzAgICAg&#10;MTAgICAgIDAgICAgIDAgICAyNi4xNCAgIDMyLjQ0ICAgNTUuMDAgICA2My43MCAgLTE5Ljk2ICAt&#10;MzcuMzANCjU3ICAgICAgNzAgICAgMjAgICAgIDAgICAgIDAgICAyMy45NCAgIDI4LjU1ICAgNDku&#10;ODAgICA2MC4zOSAgLTE0Ljk4ICAtMzcuMzQNCjU4ICAgICAgNzAgICAgMzAgICAgIDAgICAgIDAg&#10;ICAyMS43NiAgIDI0LjczICAgNDQuNzYgICA1Ni44MSAgIC05LjQyICAtMzcuNTgNCjU5ICAgICAg&#10;NzAgICAgNDAgICAgIDAgICAgIDAgICAxOS41OCAgIDIwLjk5ICAgMzkuNDQgICA1Mi45NCAgIC0z&#10;LjI4ICAtMzcuNTINCjYwICAgICAgNzAgICAgNTUgICAgIDAgICAgIDAgICAxNi42OSAgIDE2LjA3&#10;ICAgMzIuMTEgICA0Ny4wNyAgICA2LjgwICAtMzcuMjkNCjYxICAgICAgNzAgICAgNzAgICAgIDAg&#10;ICAgIDAgICAxNC4wNCAgIDExLjc5ICAgMjUuMTcgICA0MC44OCAgIDE3Ljg4ICAtMzYuNTgNCjYy&#10;ICAgICAgNzAgICAgODUgICAgIDAgICAgIDAgICAxMS45MCAgICA4LjQ4ICAgMTkuNTMgICAzNC45&#10;NiAgIDI5LjMzICAtMzUuODgNCjYzICAgICAgNzAgICAxMDAgICAgIDAgICAgIDAgICAxMC40NyAg&#10;ICA2LjM4ICAgMTUuNjIgICAzMC4zNiAgIDM4Ljc0ICAtMzQuOTINCjY0ICAgICAgODUgICAgIDAg&#10;ICAgIDAgICAgIDAgICAyMC41NSAgIDI4Ljc0ICAgNTYuNTMgICA2MC41NSAgLTMxLjMyICAtNDQu&#10;MzQNCjY1ICAgICAgODUgICAgMTAgICAgIDAgICAgIDAgICAxOS4wMSAgIDI1LjYyICAgNTEuODEg&#10;ICA1Ny42OCAgLTI2LjU3ICAtNDQuMjUNCjY2ICAgICAgODUgICAgMjAgICAgIDAgICAgIDAgICAx&#10;Ny40OCAgIDIyLjY1ICAgNDcuMjMgICA1NC43MSAgLTIxLjgzICAtNDQuMTUNCjY3ICAgICAgODUg&#10;ICAgMzAgICAgIDAgICAgIDAgICAxNS44NyAgIDE5LjU5ICAgNDIuNDEgICA1MS4zNyAgLTE2LjM1&#10;ICAtNDQuMDYNCjY4ICAgICAgODUgICAgNDAgICAgIDAgICAgIDAgICAxNC4zOCAgIDE2Ljc1ICAg&#10;MzcuNjkgICA0Ny45NSAgLTEwLjQ3ICAtNDMuNzkNCjY5ICAgICAgODUgICAgNTUgICAgIDAgICAg&#10;IDAgICAxMi4xNiAgIDEyLjcwICAgMzAuNzYgICA0Mi4zMSAgIC0wLjU5ICAtNDMuNDENCjcwICAg&#10;ICAgODUgICAgNzAgICAgIDAgICAgIDAgICAxMC4yOCAgICA5LjM5ICAgMjQuNTAgICAzNi43MyAg&#10;ICA5LjgzICAtNDIuNTMNCjcxICAgICAgODUgICAgODUgICAgIDAgICAgIDAgICAgOC42OCAgICA2&#10;LjcxICAgMTkuMjYgICAzMS4xMyAgIDIwLjkzICAtNDEuODkNCjcyICAgICAgODUgICAxMDAgICAg&#10;IDAgICAgIDAgICAgNy42MiAgICA1LjAyICAgMTUuNjcgICAyNi43OCAgIDMwLjE4ICAtNDEuMjAN&#10;CjczICAgICAxMDAgICAgIDAgICAgIDAgICAgIDAgICAxNS4wMiAgIDIyLjkzICAgNTIuODUgICA1&#10;NS4wMCAgLTM3LjAwICAtNTAuMDANCjc0ICAgICAxMDAgICAgMTAgICAgIDAgICAgIDAgICAxMy44&#10;OSAgIDIwLjQ0ICAgNDguNTUgICA1Mi4zNCAgLTMyLjQ3ICAtNDkuNzgNCjc1ICAgICAxMDAgICAg&#10;MjAgICAgIDAgICAgIDAgICAxMi42OCAgIDE3Ljk2ICAgNDQuMDggICA0OS40NSAgLTI3Ljg3ICAt&#10;NDkuNDYNCjc2ICAgICAxMDAgICAgMzAgICAgIDAgICAgIDAgICAxMS42MCAgIDE1LjYyICAgMzku&#10;ODEgICA0Ni40NyAgLTIyLjQ2ICAtNDkuMTYNCjc3ICAgICAxMDAgICAgNDAgICAgIDAgICAgIDAg&#10;ICAxMC40OSAgIDEzLjM4ICAgMzUuNDUgICA0My4zNCAgLTE3LjAzICAtNDguNjINCjc4ICAgICAx&#10;MDAgICAgNTUgICAgIDAgICAgIDAgICAgOC45MyAgIDEwLjI0ICAgMjkuMTUgICAzOC4yNiAgIC03&#10;LjY2ICAtNDcuODQNCjc5ICAgICAxMDAgICAgNzAgICAgIDAgICAgIDAgICAgNy42MCAgICA3LjU4&#10;ICAgMjMuNjMgICAzMy4xMCAgICAyLjcxICAtNDcuMTgNCjgwICAgICAxMDAgICAgODUgICAgIDAg&#10;ICAgIDAgICAgNi40MiAgICA1LjQ1ICAgMTguODUgICAyNy45NyAgIDEzLjEyICAtNDYuNDUNCjgx&#10;ICAgICAxMDAgICAxMDAgICAgIDAgICAgIDAgICAgNS42NyAgICA0LjEwICAgMTUuNjcgICAyNC4w&#10;MCAgIDIyLjAwICAtNDYuMDANCjgyICAgICAgIDAgICAgIDAgICAgMTAgICAgIDAgICA4Mi40OSAg&#10;IDg2LjA2ICAgNjUuMTAgICA5NC4zNCAgIC0wLjk0ICAgIDUuNDINCjgzICAgICAgIDAgICAgMTAg&#10;ICAgMTAgICAgIDAgICA3NS44NyAgIDc2LjI4ICAgNTkuMTcgICA4OS45OSAgICA0Ljc1ICAgIDMu&#10;NzENCjg0ICAgICAgIDAgICAgMjAgICAgMTAgICAgIDAgICA2OS41NCAgIDY2Ljk5ICAgNTMuMzcg&#10;ICA4NS41MCAgIDEwLjkwICAgIDIuMDENCjg1ICAgICAgIDAgICAgMzAgICAgMTAgICAgIDAgICA2&#10;My40NyAgIDU4LjE4ICAgNDcuNDkgICA4MC44NCAgIDE3LjUzICAgIDAuNTkNCjg2ICAgICAgIDAg&#10;ICAgNDAgICAgMTAgICAgIDAgICA1Ny4zNyAgIDQ5LjUxICAgNDEuMjQgICA3NS43NyAgIDI0Ljk5&#10;ICAgLTAuNTENCjg3ICAgICAgIDAgICAgNTUgICAgMTAgICAgIDAgICA0OS4xOSAgIDM4LjEyICAg&#10;MzIuNDIgICA2OC4xMSAgIDM3LjAwICAgLTEuNDgNCjg4ICAgICAgIDAgICAgNzAgICAgMTAgICAg&#10;IDAgICA0Mi4yMiAgIDI4LjY2ICAgMjQuNTEgICA2MC40OCAgIDUwLjAzICAgLTEuNjENCjg5ICAg&#10;ICAgIDAgICAgODUgICAgMTAgICAgIDAgICAzNi42NCAgIDIxLjQxICAgMTcuOTMgICA1My40MCAg&#10;IDYzLjAyICAgLTAuNTkNCjkwICAgICAgIDAgICAxMDAgICAgMTAgICAgIDAgICAzMi43MSAgIDE2&#10;LjcxICAgMTMuMjcgICA0Ny44OSAgIDczLjM0ICAgIDEuMzgNCjkxICAgICAgMTAgICAgIDAgICAg&#10;MTAgICAgIDAgICA3My4yMiAgIDc4LjAzICAgNjMuNDQgICA5MC43OSAgIC00LjE1ICAgIDAuODkN&#10;CjkyICAgICAgMTAgICAgMTAgICAgMTAgICAgIDAgICA2Ny4yOSAgIDY5LjExICAgNTcuNjUgICA4&#10;Ni41NiAgICAxLjQ2ICAgLTAuNjcNCjkzICAgICAgMTAgICAgMjAgICAgMTAgICAgIDAgICA2MS44&#10;MiAgIDYwLjgwICAgNTIuMTIgICA4Mi4yNyAgICA3LjU2ICAgLTIuMTkNCjk0ICAgICAgMTAgICAg&#10;MzAgICAgMTAgICAgIDAgICA1Ni40MyAgIDUyLjg0ICAgNDYuMzggICA3Ny43OCAgIDE0LjAxICAg&#10;LTMuMzgNCjk1ICAgICAgMTAgICAgNDAgICAgMTAgICAgIDAgICA1MC44MyAgIDQ0LjgxICAgNDAu&#10;MzEgICA3Mi43NyAgIDIxLjI5ICAgLTQuNDgNCjk2ICAgICAgMTAgICAgNTUgICAgMTAgICAgIDAg&#10;ICA0My42NSAgIDM0LjUzICAgMzEuODEgICA2NS4zOCAgIDMzLjE0ICAgLTUuMjYNCjk3ICAgICAg&#10;MTAgICAgNzAgICAgMTAgICAgIDAgICAzNy4yOSAgIDI1Ljg2ICAgMjQuMjMgICA1Ny45MSAgIDQ1&#10;Ljc0ICAgLTUuNTINCjk4ICAgICAgMTAgICAgODUgICAgMTAgICAgIDAgICAzMi4yMyAgIDE5LjE5&#10;ICAgMTcuODggICA1MC45MSAgIDU4LjYwICAgLTQuNzYNCjk5ICAgICAgMTAgICAxMDAgICAgMTAg&#10;ICAgIDAgICAyOC44NyAgIDE0Ljk5ICAgMTMuNDMgICA0NS42MyAgIDY4Ljg5ICAgLTIuOTcNCjEw&#10;MCAgICAgMjAgICAgIDAgICAgMTAgICAgIDAgICA2NC40NSAgIDcwLjIwICAgNjEuOTQgICA4Ny4x&#10;MCAgIC03LjIxICAgLTQuMDMNCjEwMSAgICAgMjAgICAgMTAgICAgMTAgICAgIDAgICA1OS4xMSAg&#10;IDYyLjA2ICAgNTYuMTggICA4Mi45NSAgIC0xLjc0ICAgLTUuMzcNCjEwMiAgICAgMjAgICAgMjAg&#10;ICAgMTAgICAgIDAgICA1NC4xMCAgIDU0LjQ5ICAgNTAuNjQgICA3OC43NCAgICA0LjAyICAgLTYu&#10;NjMNCjEwMyAgICAgMjAgICAgMzAgICAgMTAgICAgIDAgICA0OS40NCAgIDQ3LjM5ICAgNDUuMTQg&#10;ICA3NC40NCAgIDEwLjM3ICAgLTcuNjUNCjEwNCAgICAgMjAgICAgNDAgICAgMTAgICAgIDAgICA0&#10;NC43NSAgIDQwLjM5ICAgMzkuNTAgICA2OS43NCAgIDE3LjU0ICAgLTguNjMNCjEwNSAgICAgMjAg&#10;ICAgNTUgICAgMTAgICAgIDAgICAzOC4yOSAgIDMxLjA0ICAgMzEuMjUgICA2Mi41NCAgIDI4Ljk3&#10;ICAgLTkuMjkNCjEwNiAgICAgMjAgICAgNzAgICAgMTAgICAgIDAgICAzMi42NCAgIDIzLjE1ICAg&#10;MjMuOTkgICA1NS4yMiAgIDQxLjQ4ICAgLTkuNzENCjEwNyAgICAgMjAgICAgODUgICAgMTAgICAg&#10;IDAgICAyOC4wOCAgIDE3LjA0ICAgMTcuNzUgICA0OC4zMSAgIDU0LjIxICAgLTguOTcNCjEwOCAg&#10;ICAgMjAgICAxMDAgICAgMTAgICAgIDAgICAyNS4wNyAgIDEzLjIyICAgMTMuNDggICA0My4wOSAg&#10;IDY0LjQzICAgLTcuNDUNCjEwOSAgICAgMzAgICAgIDAgICAgMTAgICAgIDAgICA1NS44OSAgIDYy&#10;LjUyICAgNjAuMTUgICA4My4xOSAgLTEwLjY0ICAgLTkuMDANCjExMCAgICAgMzAgICAgMTAgICAg&#10;MTAgICAgIDAgICA1MS40NyAgIDU1LjUzICAgNTQuODQgICA3OS4zNSAgIC01LjM4ICAtMTAuMTYN&#10;CjExMSAgICAgMzAgICAgMjAgICAgMTAgICAgIDAgICA0Ny4xMyAgIDQ4LjczICAgNDkuMzcgICA3&#10;NS4yOCAgICAwLjQwICAtMTEuMTYNCjExMiAgICAgMzAgICAgMzAgICAgMTAgICAgIDAgICA0Mi45&#10;OCAgIDQyLjM0ICAgNDQuMDIgICA3MS4xMCAgICA2LjUxICAtMTIuMDQNCjExMyAgICAgMzAgICAg&#10;NDAgICAgMTAgICAgIDAgICAzOC44MCAgIDM2LjAzICAgMzguNDkgICA2Ni41NCAgIDEzLjM1ICAt&#10;MTIuODENCjExNCAgICAgMzAgICAgNTUgICAgMTAgICAgIDAgICAzMy4xOCAgIDI3LjY1ICAgMzAu&#10;NjUgICA1OS41NyAgIDI0LjYyICAtMTMuNDgNCjExNSAgICAgMzAgICAgNzAgICAgMTAgICAgIDAg&#10;ICAyOC4yMSAgIDIwLjUzICAgMjMuNjAgICA1Mi40MyAgIDM2Ljk1ICAtMTMuNzkNCjExNiAgICAg&#10;MzAgICAgODUgICAgMTAgICAgIDAgICAyNC4yNSAgIDE1LjA4ICAgMTcuNjkgICA0NS43NCAgIDQ5&#10;LjUxICAtMTMuMjYNCjExNyAgICAgMzAgICAxMDAgICAgMTAgICAgIDAgICAyMS41NiAgIDExLjYw&#10;ICAgMTMuNTEgICA0MC41NyAgIDU5LjYzICAtMTEuODgNCjExOCAgICAgNDAgICAgIDAgICAgMTAg&#10;ICAgIDAgICA0Ny43NyAgIDU1LjE3ICAgNTguMjggICA3OS4xNCAgLTE0LjQzICAtMTQuMTANCjEx&#10;OSAgICAgNDAgICAgMTAgICAgMTAgICAgIDAgICA0My45OSAgIDQ4Ljk3ICAgNTMuMTMgICA3NS40&#10;MyAgIC05LjE5ICAtMTUuMDcNCjEyMCAgICAgNDAgICAgMjAgICAgMTAgICAgIDAgICA0MC4yOSAg&#10;IDQzLjA2ICAgNDcuOTAgICA3MS41OSAgIC0zLjc1ICAtMTUuODMNCjEyMSAgICAgNDAgICAgMzAg&#10;ICAgMTAgICAgIDAgICAzNi42NyAgIDM3LjI5ICAgNDIuODMgICA2Ny41MCAgICAyLjM2ICAtMTYu&#10;NzgNCjEyMiAgICAgNDAgICAgNDAgICAgMTAgICAgIDAgICAzMy4yMCAgIDMxLjg2ICAgMzcuNTUg&#10;ICA2My4yMyAgICA4Ljk1ICAtMTcuMjYNCjEyMyAgICAgNDAgICAgNTUgICAgMTAgICAgIDAgICAy&#10;OC4xOCAgIDI0LjI1ICAgMjkuOTMgICA1Ni4zMyAgIDIwLjAzICAtMTcuOTQNCjEyNCAgICAgNDAg&#10;ICAgNzAgICAgMTAgICAgIDAgICAyNC4wMCAgIDE4LjAyICAgMjMuMjMgICA0OS41MiAgIDMyLjEx&#10;ICAtMTguMTINCjEyNSAgICAgNDAgICAgODUgICAgMTAgICAgIDAgICAyMC41NSAgIDEzLjE1ICAg&#10;MTcuNTYgICA0Mi45OSAgIDQ0LjM5ICAtMTcuNzENCjEyNiAgICAgNDAgICAxMDAgICAgMTAgICAg&#10;IDAgICAxOC4yMiAgIDEwLjA2ICAgMTMuNTcgICAzNy45NCAgIDU0LjQzICAtMTYuNTkNCjEyNyAg&#10;ICAgNTUgICAgIDAgICAgMTAgICAgIDAgICAzNi42MCAgIDQ0LjgwICAgNTUuMTkgICA3Mi43NiAg&#10;LTIwLjU2ICAtMjEuODkNCjEyOCAgICAgNTUgICAgMTAgICAgMTAgICAgIDAgICAzMy42OCAgIDM5&#10;Ljc4ICAgNTAuNDMgICA2OS4zMSAgLTE1LjYwICAtMjIuNjUNCjEyOSAgICAgNTUgICAgMjAgICAg&#10;MTAgICAgIDAgICAzMC45NSAgIDM1LjA3ICAgNDUuNzYgICA2NS44MSAgLTEwLjI2ICAtMjMuMjgN&#10;CjEzMCAgICAgNTUgICAgMzAgICAgMTAgICAgIDAgICAyOC4yNiAgIDMwLjUxICAgNDEuMDUgICA2&#10;Mi4wOSAgIC00LjQ2ICAtMjMuODUNCjEzMSAgICAgNTUgICAgNDAgICAgMTAgICAgIDAgICAyNS40&#10;MCAgIDI1Ljg2ICAgMzUuOTkgICA1Ny45MCAgICAxLjk5ICAtMjQuMjcNCjEzMiAgICAgNTUgICAg&#10;NTUgICAgMTAgICAgIDAgICAyMS42NiAgIDE5Ljc4ICAgMjkuMDUgICA1MS41OCAgIDEyLjY1ICAt&#10;MjQuNzENCjEzMyAgICAgNTUgICAgNzAgICAgMTAgICAgIDAgICAxOC40MiAgIDE0LjY0ICAgMjIu&#10;NzYgICA0NS4xMyAgIDI0LjQ0ICAtMjQuNzkNCjEzNCAgICAgNTUgICAgODUgICAgMTAgICAgIDAg&#10;ICAxNS43MyAgIDEwLjYzICAgMTcuNTEgICAzOC45NSAgIDM2LjM3ICAtMjQuNTYNCjEzNSAgICAg&#10;NTUgICAxMDAgICAgMTAgICAgIDAgICAxMy44NiAgICA4LjA1ICAgMTMuNzUgICAzNC4wOCAgIDQ2&#10;LjA5ICAtMjMuNzENCjEzNiAgICAgNzAgICAgIDAgICAgMTAgICAgIDAgICAyNi44OSAgIDM1LjU1&#10;ICAgNTIuMDggICA2Ni4xNyAgLTI3LjUzICAtMjkuODkNCjEzNyAgICAgNzAgICAgMTAgICAgMTAg&#10;ICAgIDAgICAyNC44NCAgIDMxLjY4ICAgNDcuODIgICA2My4wOCAgLTIyLjc0ICAtMzAuNDENCjEz&#10;OCAgICAgNzAgICAgMjAgICAgMTAgICAgIDAgICAyMi44NCAgIDI3Ljk1ICAgNDMuNDggICA1OS44&#10;NCAgLTE3LjUzICAtMzAuODANCjEzOSAgICAgNzAgICAgMzAgICAgMTAgICAgIDAgICAyMC43OSAg&#10;IDI0LjI0ICAgMzkuMDAgICA1Ni4zMiAgLTExLjkxICAtMzEuMTENCjE0MCAgICAgNzAgICAgNDAg&#10;ICAgMTAgICAgIDAgICAxOC43NSAgIDIwLjU2ICAgMzQuNTAgICA1Mi40NiAgIC01LjQwICAtMzEu&#10;NTINCjE0MSAgICAgNzAgICAgNTUgICAgMTAgICAgIDAgICAxNS45NiAgIDE1LjcxICAgMjguMDUg&#10;ICA0Ni42MCAgICA0LjY5ICAtMzEuNjcNCjE0MiAgICAgNzAgICAgNzAgICAgMTAgICAgIDAgICAx&#10;My41NiAgIDExLjY0ICAgMjIuMjggICA0MC42NCAgIDE1LjkwICAtMzEuNjQNCjE0MyAgICAgNzAg&#10;ICAgODUgICAgMTAgICAgIDAgICAxMS41NSAgICA4LjQyICAgMTcuMzcgICAzNC44NCAgIDI3LjMy&#10;ICAtMzEuMzMNCjE0NCAgICAgNzAgICAxMDAgICAgMTAgICAgIDAgICAxMC4xOCAgICA2LjM1ICAg&#10;MTMuOTIgICAzMC4yOCAgIDM2Ljg3ICAtMzAuNzQNCjE0NSAgICAgODUgICAgIDAgICAgMTAgICAg&#10;IDAgICAxOS4yOSAgIDI4LjAwICAgNDguODcgICA1OS44OSAgLTM0LjY3ICAtMzcuMTMNCjE0NiAg&#10;ICAgODUgICAgMTAgICAgMTAgICAgIDAgICAxNy44NyAgIDI1LjAwICAgNDQuOTYgICA1Ny4wOCAg&#10;LTI5LjkxICAtMzcuMzgNCjE0NyAgICAgODUgICAgMjAgICAgMTAgICAgIDAgICAxNi40MyAgIDIy&#10;LjAyICAgNDAuOTggICA1NC4wNSAgLTI0Ljc1ICAtMzcuNjINCjE0OCAgICAgODUgICAgMzAgICAg&#10;MTAgICAgIDAgICAxNC45OCAgIDE5LjE1ICAgMzYuOTcgICA1MC44NiAgLTE5LjM4ICAtMzcuNzcN&#10;CjE0OSAgICAgODUgICAgNDAgICAgMTAgICAgIDAgICAxMy41NCAgIDE2LjI3ICAgMzIuODYgICA0&#10;Ny4zMyAgLTEzLjA5ICAtMzcuOTcNCjE1MCAgICAgODUgICAgNTUgICAgMTAgICAgIDAgICAxMS41&#10;NiAgIDEyLjQ3ICAgMjcuMDcgICA0MS45NiAgIC0zLjMxICAtMzguMDENCjE1MSAgICAgODUgICAg&#10;NzAgICAgMTAgICAgIDAgICAgOS44MSAgICA5LjIyICAgMjEuNzQgICAzNi40MCAgICA3LjU5ICAt&#10;MzcuOTANCjE1MiAgICAgODUgICAgODUgICAgMTAgICAgIDAgICAgOC4zNiAgICA2LjY3ICAgMTcu&#10;MjIgICAzMS4wMyAgIDE4LjU2ICAtMzcuNTUNCjE1MyAgICAgODUgICAxMDAgICAgMTAgICAgIDAg&#10;ICAgNy4zNCAgICA0Ljk4ICAgMTMuOTQgICAyNi42OCAgIDI3LjkzICAtMzYuOTkNCjE1NCAgICAx&#10;MDAgICAgIDAgICAgMTAgICAgIDAgICAxMy44NiAgIDIyLjI1ICAgNDUuNTggICA1NC4zMCAgLTQx&#10;LjEwICAtNDIuOTENCjE1NSAgICAxMDAgICAgMTAgICAgMTAgICAgIDAgICAxMi44NSAgIDE5Ljg3&#10;ICAgNDIuMTEgICA1MS42OSAgLTM2LjM2ICAtNDMuMTMNCjE1NiAgICAxMDAgICAgMjAgICAgMTAg&#10;ICAgIDAgICAxMS44MSAgIDE3LjUzICAgMzguMzQgICA0OC45MiAgLTMxLjQ4ICAtNDMuMDANCjE1&#10;NyAgICAxMDAgICAgMzAgICAgMTAgICAgIDAgICAxMC44MSAgIDE1LjI3ICAgMzQuODAgICA0Ni4w&#10;MSAgLTI2LjE1ICAtNDMuMDkNCjE1OCAgICAxMDAgICAgNDAgICAgMTAgICAgIDAgICAgOS43OSAg&#10;IDEzLjA0ICAgMzEuMDMgICA0Mi44MiAgLTIwLjI2ICAtNDIuOTYNCjE1OSAgICAxMDAgICAgNTUg&#10;ICAgMTAgICAgIDAgICAgOC4zNyAgICA5Ljk5ICAgMjUuNjAgICAzNy44MiAgLTEwLjU4ICAtNDIu&#10;NjENCjE2MCAgICAxMDAgICAgNzAgICAgMTAgICAgIDAgICAgNy4xNCAgICA3LjQzICAgMjAuOTMg&#10;ICAzMi43NiAgIC0wLjE5ICAtNDIuNTUNCjE2MSAgICAxMDAgICAgODUgICAgMTAgICAgIDAgICAg&#10;Ni4wNyAgICA1LjM3ICAgMTYuNzcgICAyNy43NiAgIDEwLjMzICAtNDIuMTYNCjE2MiAgICAxMDAg&#10;ICAxMDAgICAgMTAgICAgIDAgICAgNS4zMyAgICA0LjAwICAgMTMuODQgICAyMy42NyAgIDE5LjUx&#10;ICAtNDEuOTINCjE2MyAgICAgIDAgICAgIDAgICAgMjAgICAgIDAgICA4MC41MyAgIDg0LjM5ICAg&#10;NTUuOTYgICA5My42MiAgIC0xLjYyICAgMTMuMjcNCjE2NCAgICAgIDAgICAgMTAgICAgMjAgICAg&#10;IDAgICA3NC4wOSAgIDc0LjkyICAgNTAuODEgICA4OS4zNSAgICAzLjg2ICAgMTEuNDgNCjE2NSAg&#10;ICAgIDAgICAgMjAgICAgMjAgICAgIDAgICA2OC4xMyAgIDY2LjAxICAgNDUuNzggICA4NS4wMCAg&#10;IDEwLjAwICAgIDkuNzkNCjE2NiAgICAgIDAgICAgMzAgICAgMjAgICAgIDAgICA2MS45OSAgIDU3&#10;LjA4ICAgNDAuNjUgICA4MC4yMyAgIDE2Ljc4ICAgIDcuOTQNCjE2NyAgICAgIDAgICAgNDAgICAg&#10;MjAgICAgIDAgICA1Ni4yNiAgIDQ4LjczICAgMzUuNDkgICA3NS4yOCAgIDI0LjM2ICAgIDYuNDEN&#10;CjE2OCAgICAgIDAgICAgNTUgICAgMjAgICAgIDAgICA0OC4zMiAgIDM3LjYyICAgMjcuOTMgICA2&#10;Ny43NCAgIDM2LjIxICAgIDQuOTgNCjE2OSAgICAgIDAgICAgNzAgICAgMjAgICAgIDAgICA0MS42&#10;OCAgIDI4LjQxICAgMjEuMjMgICA2MC4yNiAgIDQ5LjM2ICAgIDQuMjYNCjE3MCAgICAgIDAgICAg&#10;ODUgICAgMjAgICAgIDAgICAzNi4wNyAgIDIxLjE4ICAgMTUuNTcgICA1My4xNCAgIDYyLjI1ICAg&#10;IDQuNDkNCjE3MSAgICAgIDAgICAxMDAgICAgMjAgICAgIDAgICAzMi4zNiAgIDE2LjYzICAgMTEu&#10;NjEgICA0Ny43OSAgIDcyLjUyICAgIDUuOTUNCjE3MiAgICAgMTAgICAgIDAgICAgMjAgICAgIDAg&#10;ICA3MS4xNSAgIDc2LjMzICAgNTQuMzAgICA5MC4wMSAgIC01LjEzICAgIDguODANCjE3MyAgICAg&#10;MTAgICAgMTAgICAgMjAgICAgIDAgICA2NS40NSAgIDY3LjY1ICAgNDkuNDIgICA4NS44MyAgICAw&#10;LjUxICAgIDYuOTYNCjE3NCAgICAgMTAgICAgMjAgICAgMjAgICAgIDAgICA2MC4xMyAgIDU5LjYx&#10;ICAgNDQuNjEgICA4MS42MyAgICA2LjM4ICAgIDUuMzgNCjE3NSAgICAgMTAgICAgMzAgICAgMjAg&#10;ICAgIDAgICA1NC45NiAgIDUxLjgzICAgMzkuODYgICA3Ny4xOCAgIDEyLjk2ICAgIDMuNzANCjE3&#10;NiAgICAgMTAgICAgNDAgICAgMjAgICAgIDAgICA0OS42OCAgIDQ0LjAzICAgMzQuNzcgICA3Mi4y&#10;NSAgIDIwLjQ2ICAgIDIuMTkNCjE3NyAgICAgMTAgICAgNTUgICAgMjAgICAgIDAgICA0Mi44MCAg&#10;IDM0LjA1ICAgMjcuNTcgICA2NS4wMCAgIDMyLjI2ICAgIDAuODcNCjE3OCAgICAgMTAgICAgNzAg&#10;ICAgMjAgICAgIDAgICAzNi42NyAgIDI1LjU1ICAgMjAuOTggICA1Ny42MCAgIDQ1LjAxICAgIDAu&#10;MjANCjE3OSAgICAgMTAgICAgODUgICAgMjAgICAgIDAgICAzMS43NSAgIDE4Ljk5ICAgMTUuNDgg&#10;ICA1MC42NyAgIDU3Ljg4ICAgIDAuNDYNCjE4MCAgICAgMTAgICAxMDAgICAgMjAgICAgIDAgICAy&#10;OC41NSAgIDE0LjkxICAgMTEuNzIgICA0NS41MCAgIDY4LjE0ICAgIDEuNjgNCjE4MSAgICAgMjAg&#10;ICAgIDAgICAgMjAgICAgIDAgICA2Mi41MSAgIDY4LjY3ICAgNTIuNzIgICA4Ni4zNCAgIC04LjM4&#10;ICAgIDQuMTgNCjE4MiAgICAgMjAgICAgMTAgICAgMjAgICAgIDAgICA1Ny4yMyAgIDYwLjY4ICAg&#10;NDcuODcgICA4Mi4yMCAgIC0zLjA5ICAgIDIuNDkNCjE4MyAgICAgMjAgICAgMjAgICAgMjAgICAg&#10;IDAgICA1Mi42NSAgIDUzLjQ2ICAgNDMuMzQgICA3OC4xNCAgICAyLjg3ICAgIDAuOTMNCjE4NCAg&#10;ICAgMjAgICAgMzAgICAgMjAgICAgIDAgICA0OC4yMiAgIDQ2LjU5ICAgMzguNzggICA3My45MyAg&#10;ICA5LjI3ICAgLTAuNDYNCjE4NSAgICAgMjAgICAgNDAgICAgMjAgICAgIDAgICA0My40OSAgIDM5&#10;LjU0ICAgMzMuOTcgICA2OS4xNCAgIDE2LjQ3ICAgLTIuMDENCjE4NiAgICAgMjAgICAgNTUgICAg&#10;MjAgICAgIDAgICAzNy4yOSAgIDMwLjM5ICAgMjYuOTIgICA2MS45OSAgIDI4LjE0ICAgLTMuMjQN&#10;CjE4NyAgICAgMjAgICAgNzAgICAgMjAgICAgIDAgICAzMS45NiAgIDIyLjc3ICAgMjAuNjcgICA1&#10;NC44MyAgIDQwLjcxICAgLTMuOTUNCjE4OCAgICAgMjAgICAgODUgICAgMjAgICAgIDAgICAyNy43&#10;NSAgIDE2Ljk2ICAgMTUuNDYgICA0OC4yMiAgIDUzLjMzICAgLTMuNzQNCjE4OSAgICAgMjAgICAx&#10;MDAgICAgMjAgICAgIDAgICAyNC44MCAgIDEzLjE4ICAgMTEuODAgICA0My4wNCAgIDYzLjUzICAg&#10;LTIuODANCjE5MCAgICAgMzAgICAgIDAgICAgMjAgICAgIDAgICA1NC4yMCAgIDYxLjMyICAgNTEu&#10;MzAgICA4Mi41NSAgLTEyLjEyICAgLTAuODANCjE5MSAgICAgMzAgICAgMTAgICAgMjAgICAgIDAg&#10;ICA0OS44MiAgIDU0LjMzICAgNDYuODAgICA3OC42NiAgIC02Ljc5ICAgLTIuMzYNCjE5MiAgICAg&#10;MzAgICAgMjAgICAgMjAgICAgIDAgICA0NS42OSAgIDQ3LjcyICAgNDIuMjEgICA3NC42NSAgIC0w&#10;LjkyICAgLTMuNjkNCjE5MyAgICAgMzAgICAgMzAgICAgMjAgICAgIDAgICA0MS43NyAgIDQxLjUx&#10;ICAgMzcuODIgICA3MC41MyAgICA1LjMzICAgLTUuMDINCjE5NCAgICAgMzAgICAgNDAgICAgMjAg&#10;ICAgIDAgICAzNy43NCAgIDM1LjM3ICAgMzMuMjcgICA2Ni4wMyAgIDEyLjE3ICAgLTYuMzMNCjE5&#10;NSAgICAgMzAgICAgNTUgICAgMjAgICAgIDAgICAzMi4yNSAgIDI3LjA2ICAgMjYuNDkgICA1OS4w&#10;MyAgIDIzLjY3ICAgLTcuNTkNCjE5NiAgICAgMzAgICAgNzAgICAgMjAgICAgIDAgICAyNy42MCAg&#10;IDIwLjI0ICAgMjAuNDIgICA1Mi4xMCAgIDM1Ljk4ICAgLTguMTYNCjE5NyAgICAgMzAgICAgODUg&#10;ICAgMjAgICAgIDAgICAyMy44NCAgIDE0Ljk0ICAgMTUuMzYgICA0NS41NSAgIDQ4LjUyICAgLTgu&#10;MTANCjE5OCAgICAgMzAgICAxMDAgICAgMjAgICAgIDAgICAyMS4yOSAgIDExLjU2ICAgMTEuODQg&#10;ICA0MC41MSAgIDU4LjYzICAgLTcuMjkNCjE5OSAgICAgNDAgICAgIDAgICAgMjAgICAgIDAgICA0&#10;Ni4wMSAgIDUzLjgyICAgNDkuNTkgICA3OC4zNiAgLTE1Ljk5ICAgLTYuMTENCjIwMCAgICAgNDAg&#10;ICAgMTAgICAgMjAgICAgIDAgICA0Mi40NyAgIDQ3LjkzICAgNDUuMzUgICA3NC43OCAgLTEwLjg1&#10;ICAgLTcuMzINCjIwMSAgICAgNDAgICAgMjAgICAgMjAgICAgIDAgICAzOC44MSAgIDQxLjk3ICAg&#10;NDEuMTEgICA3MC44NSAgIC01LjE4ICAgLTguODMNCjIwMiAgICAgNDAgICAgMzAgICAgMjAgICAg&#10;IDAgICAzNS41MCAgIDM2LjUwICAgMzYuNzggICA2Ni45MCAgICAxLjAzICAgLTkuODYNCjIwMyAg&#10;ICAgNDAgICAgNDAgICAgMjAgICAgIDAgICAzMi4yMCAgIDMxLjIyICAgMzIuNDMgICA2Mi42OSAg&#10;ICA3LjcyICAtMTAuODQNCjIwNCAgICAgNDAgICAgNTUgICAgMjAgICAgIDAgICAyNy40MiAgIDIz&#10;Ljg0ICAgMjUuOTIgICA1NS45MiAgIDE4Ljc5ICAtMTEuOTYNCjIwNSAgICAgNDAgICAgNzAgICAg&#10;MjAgICAgIDAgICAyMy40NiAgIDE3Ljc2ICAgMjAuMTEgICA0OS4yMCAgIDMxLjEyICAtMTIuNTMN&#10;CjIwNiAgICAgNDAgICAgODUgICAgMjAgICAgIDAgICAyMC4yMyAgIDEzLjA5ICAgMTUuMzQgICA0&#10;Mi45MCAgIDQzLjI0ICAtMTIuNjENCjIwNyAgICAgNDAgICAxMDAgICAgMjAgICAgIDAgICAxNy45&#10;NiAgIDEwLjAyICAgMTEuOTIgICAzNy44OCAgIDUzLjI4ICAtMTIuMDQNCjIwOCAgICAgNTUgICAg&#10;IDAgICAgMjAgICAgIDAgICAzNS4wNCAgIDQzLjcxICAgNDYuOTkgICA3Mi4wNCAgLTIyLjY0ICAt&#10;MTQuMDENCjIwOSAgICAgNTUgICAgMTAgICAgMjAgICAgIDAgICAzMi4zMiAgIDM4LjkwICAgNDMu&#10;MTggICA2OC42OCAgLTE3LjY0ICAtMTUuMTkNCjIxMCAgICAgNTUgICAgMjAgICAgMjAgICAgIDAg&#10;ICAyOS41NyAgIDM0LjEwICAgMzkuMDUgICA2NS4wNCAgLTEyLjEyICAtMTYuMTUNCjIxMSAgICAg&#10;NTUgICAgMzAgICAgMjAgICAgIDAgICAyNy4wNyAgIDI5LjczICAgMzUuMTkgICA2MS40MiAgIC02&#10;LjMxICAtMTcuMDcNCjIxMiAgICAgNTUgICAgNDAgICAgMjAgICAgIDAgICAyNC40MiAgIDI1LjIz&#10;ICAgMzAuOTIgICA1Ny4zMCAgICAwLjQyICAtMTcuODMNCjIxMyAgICAgNTUgICAgNTUgICAgMjAg&#10;ICAgIDAgICAyMC44OSAgIDE5LjMxICAgMjUuMDUgICA1MS4wNSAgIDExLjI3ICAtMTguODINCjIx&#10;NCAgICAgNTUgICAgNzAgICAgMjAgICAgIDAgICAxNy44MyAgIDE0LjM1ICAgMTkuNzQgICA0NC43&#10;MyAgIDIzLjA2ICAtMTkuNDUNCjIxNSAgICAgNTUgICAgODUgICAgMjAgICAgIDAgICAxNS4yNyAg&#10;IDEwLjQ2ICAgMTUuMjIgICAzOC42NiAgIDM0LjkzICAtMTkuNjINCjIxNiAgICAgNTUgICAxMDAg&#10;ICAgMjAgICAgIDAgICAxMy41OSAgICA4LjAxICAgMTIuMDggICAzNC4wMCAgIDQ0LjY3ICAtMTku&#10;MjANCjIxNyAgICAgNzAgICAgIDAgICAgMjAgICAgIDAgICAyNS41MSAgIDM0LjYzICAgNDQuMzQg&#10;ICA2NS40NiAgLTMwLjExICAtMjIuMTcNCjIxOCAgICAgNzAgICAgMTAgICAgMjAgICAgIDAgICAy&#10;My41OCAgIDMwLjgyICAgNDAuNzQgICA2Mi4zNiAgLTI1LjA2ICAtMjIuOTkNCjIxOSAgICAgNzAg&#10;ICAgMjAgICAgMjAgICAgIDAgICAyMS42NCAgIDI3LjEyICAgMzcuMTUgICA1OS4wOCAgLTE5Ljgw&#10;ICAtMjMuODUNCjIyMCAgICAgNzAgICAgMzAgICAgMjAgICAgIDAgICAxOS44MyAgIDIzLjY3ICAg&#10;MzMuNTAgICA1NS43NSAgLTE0LjE2ICAtMjQuMzkNCjIyMSAgICAgNzAgICAgNDAgICAgMjAgICAg&#10;IDAgICAxNy44NSAgIDIwLjAzICAgMjkuNjcgICA1MS44NyAgIC03LjU1ICAtMjUuMjMNCjIyMiAg&#10;ICAgNzAgICAgNTUgICAgMjAgICAgIDAgICAxNS4yOSAgIDE1LjM5ICAgMjQuMjcgICA0Ni4xNyAg&#10;ICAyLjcwICAtMjUuODQNCjIyMyAgICAgNzAgICAgNzAgICAgMjAgICAgIDAgICAxMy4wNyAgIDEx&#10;LjQxICAgMTkuMzkgICA0MC4yNiAgIDE0LjMzICAtMjYuNDMNCjIyNCAgICAgNzAgICAgODUgICAg&#10;MjAgICAgIDAgICAxMS4xNiAgICA4LjI5ICAgMTUuMTcgICAzNC41OCAgIDI1LjY0ICAtMjYuNTMN&#10;CjIyNSAgICAgNzAgICAxMDAgICAgMjAgICAgIDAgICAgOS44NSAgICA2LjI2ICAgMTIuMjEgICAz&#10;MC4wNyAgIDM1LjEzICAtMjYuMzcNCjIyNiAgICAgODUgICAgIDAgICAgMjAgICAgIDAgICAxOC4x&#10;MyAgIDI3LjMxICAgNDEuODggICA1OS4yNiAgLTM3LjkzICAtMjkuODANCjIyNyAgICAgODUgICAg&#10;MTAgICAgMjAgICAgIDAgICAxNi43NCAgIDI0LjI2ICAgMzguNTEgICA1Ni4zNSAgLTMyLjkwICAt&#10;MzAuNDENCjIyOCAgICAgODUgICAgMjAgICAgMjAgICAgIDAgICAxNS40NSAgIDIxLjQzICAgMzUu&#10;MjAgICA1My40MiAgLTI3LjYyICAtMzAuODkNCjIyOSAgICAgODUgICAgMzAgICAgMjAgICAgIDAg&#10;ICAxNC4wOSAgIDE4LjYxICAgMzEuODAgICA1MC4yMiAgLTIyLjA3ICAtMzEuMzkNCjIzMCAgICAg&#10;ODUgICAgNDAgICAgMjAgICAgIDAgICAxMi43NyAgIDE1Ljg1ICAgMjguMjkgICA0Ni43OCAgLTE1&#10;LjczICAtMzEuNzUNCjIzMSAgICAgODUgICAgNTUgICAgMjAgICAgIDAgICAxMC45NSAgIDEyLjIw&#10;ICAgMjMuMzkgICA0MS41NCAgIC01LjkxICAtMzIuMTkNCjIzMiAgICAgODUgICAgNzAgICAgMjAg&#10;ICAgIDAgICAgOS4zNSAgICA5LjA2ICAgMTguOTYgICAzNi4xMSAgICA1LjE0ICAtMzIuNjcNCjIz&#10;MyAgICAgODUgICAgODUgICAgMjAgICAgIDAgICAgNy45OSAgICA2LjU2ICAgMTUuMDcgICAzMC43&#10;OCAgIDE2LjM3ICAtMzIuODINCjIzNCAgICAgODUgICAxMDAgICAgMjAgICAgIDAgICAgNy4wNiAg&#10;ICA0Ljk2ICAgMTIuMjYgICAyNi42MiAgIDI1LjQ2ICAtMzIuNDUNCjIzNSAgICAxMDAgICAgIDAg&#10;ICAgMjAgICAgIDAgICAxMi43OSAgIDIxLjU4ICAgMzguODkgICA1My41OCAgLTQ0LjkzICAtMzUu&#10;NzANCjIzNiAgICAxMDAgICAgMTAgICAgMjAgICAgIDAgICAxMS44OCAgIDE5LjMwICAgMzUuODkg&#10;ICA1MS4wNCAgLTQwLjE4ICAtMzUuOTYNCjIzNyAgICAxMDAgICAgMjAgICAgMjAgICAgIDAgICAx&#10;MC45NiAgIDE3LjA3ICAgMzIuOTMgICA0OC4zNSAgLTM1LjIxICAtMzYuMzANCjIzOCAgICAxMDAg&#10;ICAgMzAgICAgMjAgICAgIDAgICAxMC4wMCAgIDE0Ljg0ICAgMjkuODMgICA0NS40MSAgLTI5Ljc4&#10;ICAtMzYuNjINCjIzOSAgICAxMDAgICAgNDAgICAgMjAgICAgIDAgICAgOS4wNSAgIDEyLjYxICAg&#10;MjYuNTkgICA0Mi4xOCAgLTIzLjU2ICAtMzYuODMNCjI0MCAgICAxMDAgICAgNTUgICAgMjAgICAg&#10;IDAgICAgNy44MSAgICA5Ljc3ICAgMjIuMjAgICAzNy40MiAgLTEzLjg4ICAtMzcuMDINCjI0MSAg&#10;ICAxMDAgICAgNzAgICAgMjAgICAgIDAgICAgNi43MCAgICA3LjI4ICAgMTguMTggICAzMi40MyAg&#10;IC0zLjIwICAtMzcuMzINCjI0MiAgICAxMDAgICAgODUgICAgMjAgICAgIDAgICAgNS43NiAgICA1&#10;LjMwICAgMTQuNzcgICAyNy41OCAgICA3LjY2ICAtMzcuNTkNCjI0MyAgICAxMDAgICAxMDAgICAg&#10;MjAgICAgIDAgICAgNS4wOCAgICAzLjk4ICAgMTIuMjIgICAyMy42MSAgIDE2LjY1ICAtMzcuNTMN&#10;CjI0NCAgICAgIDAgICAgIDAgICAgMzAgICAgIDAgICA3OC42MCAgIDgyLjg5ICAgNDcuMDQgICA5&#10;Mi45NyAgIC0yLjYxICAgMjIuMDINCjI0NSAgICAgIDAgICAgMTAgICAgMzAgICAgIDAgICA3Mi40&#10;NSAgIDczLjQ2ICAgNDIuOTQgICA4OC42NyAgICAzLjQxICAgMTkuNTcNCjI0NiAgICAgIDAgICAg&#10;MjAgICAgMzAgICAgIDAgICA2Ni40NyAgIDY0LjU5ICAgMzguNjkgICA4NC4yNyAgICA5LjQ5ICAg&#10;MTcuNDgNCjI0NyAgICAgIDAgICAgMzAgICAgMzAgICAgIDAgICA2MC42NCAgIDU2LjA1ICAgMzQu&#10;NDggICA3OS42NCAgIDE2LjE0ICAgMTUuMzcNCjI0OCAgICAgIDAgICAgNDAgICAgMzAgICAgIDAg&#10;ICA1NC45MyAgIDQ3Ljc5ICAgMzAuMDYgICA3NC42OSAgIDIzLjU3ICAgMTMuNTINCjI0OSAgICAg&#10;IDAgICAgNTUgICAgMzAgICAgIDAgICA0Ny41MCAgIDM3LjA0ICAgMjMuNzkgICA2Ny4zMSAgIDM1&#10;LjgxICAgMTEuNTENCjI1MCAgICAgIDAgICAgNzAgICAgMzAgICAgIDAgICA0MC45MyAgIDI3Ljk2&#10;ICAgMTguMDMgICA1OS44NSAgIDQ4Ljg0ICAgMTAuMzANCjI1MSAgICAgIDAgICAgODUgICAgMzAg&#10;ICAgIDAgICAzNS42MSAgIDIwLjk3ICAgMTMuMjQgICA1Mi45MiAgIDYxLjY4ICAgMTAuMTQNCjI1&#10;MiAgICAgIDAgICAxMDAgICAgMzAgICAgIDAgICAzMi4yMiAgIDE2LjY1ICAgMTAuMDIgICA0Ny44&#10;MiAgIDcxLjg5ICAgMTEuMDANCjI1MyAgICAgMTAgICAgIDAgICAgMzAgICAgIDAgICA2OS4zMyAg&#10;IDc0Ljg4ICAgNDUuODEgICA4OS4zNCAgIC02LjA5ICAgMTcuMjMNCjI1NCAgICAgMTAgICAgMTAg&#10;ICAgMzAgICAgIDAgICA2My45MyAgIDY2LjQ0ICAgNDEuODMgICA4NS4yMiAgIC0wLjI5ICAgMTUu&#10;MDMNCjI1NSAgICAgMTAgICAgMjAgICAgMzAgICAgIDAgICA1OC43MiAgIDU4LjQ5ICAgMzcuODEg&#10;ICA4MS4wMSAgICA1LjY3ICAgMTMuMDUNCjI1NiAgICAgMTAgICAgMzAgICAgMzAgICAgIDAgICA1&#10;My42MiAgIDUwLjgyICAgMzMuNjcgICA3Ni41NyAgIDEyLjE1ICAgMTEuMjQNCjI1NyAgICAgMTAg&#10;ICAgNDAgICAgMzAgICAgIDAgICA0OC42MiAgIDQzLjMwICAgMjkuNDIgICA3MS43NiAgIDE5Ljcx&#10;ICAgIDkuNDcNCjI1OCAgICAgMTAgICAgNTUgICAgMzAgICAgIDAgICA0MS44NCAgIDMzLjQyICAg&#10;MjMuMzkgICA2NC41MCAgIDMxLjU1ICAgIDcuNDANCjI1OSAgICAgMTAgICAgNzAgICAgMzAgICAg&#10;IDAgICAzNi4wMiAgIDI1LjE5ICAgMTcuOTEgICA1Ny4yNiAgIDQ0LjMzICAgIDYuMDkNCjI2MCAg&#10;ICAgMTAgICAgODUgICAgMzAgICAgIDAgICAzMS4zMCAgIDE4LjgzICAgMTMuMjkgICA1MC40OSAg&#10;IDU3LjA2ICAgIDUuODANCjI2MSAgICAgMTAgICAxMDAgICAgMzAgICAgIDAgICAyOC4yNCAgIDE0&#10;Ljg2ICAgMTAuMDkgICA0NS40NCAgIDY3LjIzICAgIDYuNjMNCjI2MiAgICAgMjAgICAgIDAgICAg&#10;MzAgICAgIDAgICA2MC43OCAgIDY3LjM3ICAgNDQuNDMgICA4NS42OSAgIC05LjYxICAgMTIuNjAN&#10;CjI2MyAgICAgMjAgICAgMTAgICAgMzAgICAgIDAgICA1Ni4xMiAgIDU5LjkwICAgNDAuNjggICA4&#10;MS43OCAgIC00LjAxICAgMTAuNTcNCjI2NCAgICAgMjAgICAgMjAgICAgMzAgICAgIDAgICA1MS41&#10;OCAgIDUyLjcwICAgMzYuODggICA3Ny43MCAgICAyLjAxICAgIDguNjMNCjI2NSAgICAgMjAgICAg&#10;MzAgICAgMzAgICAgIDAgICA0Ni45NyAgIDQ1LjY2ICAgMzIuODAgICA3My4zMyAgICA4LjQwICAg&#10;IDYuOTQNCjI2NiAgICAgMjAgICAgNDAgICAgMzAgICAgIDAgICA0Mi40MCAgIDM4Ljc5ICAgMjgu&#10;NjcgICA2OC42MCAgIDE1LjU3ICAgIDUuMjQNCjI2NyAgICAgMjAgICAgNTUgICAgMzAgICAgIDAg&#10;ICAzNi41OSAgIDI5Ljk5ICAgMjIuOTggICA2MS42NSAgIDI3LjMyICAgIDMuMjUNCjI2OCAgICAg&#10;MjAgICAgNzAgICAgMzAgICAgIDAgICAzMS40NiAgIDIyLjU0ICAgMTcuNzMgICA1NC41OSAgIDM5&#10;LjkzICAgIDEuOTENCjI2OSAgICAgMjAgICAgODUgICAgMzAgICAgIDAgICAyNy4yMiAgIDE2Ljcy&#10;ICAgMTMuMjYgICA0Ny45MSAgIDUyLjUzICAgIDEuNDUNCjI3MCAgICAgMjAgICAxMDAgICAgMzAg&#10;ICAgIDAgICAyNC40NSAgIDEzLjExICAgMTAuMTUgICA0Mi45MiAgIDYyLjUyICAgIDIuMTINCjI3&#10;MSAgICAgMzAgICAgIDAgICAgMzAgICAgIDAgICA1Mi41MSAgIDYwLjAwICAgNDMuMTEgICA4MS44&#10;NCAgLTEzLjQwICAgIDcuNTgNCjI3MiAgICAgMzAgICAgMTAgICAgMzAgICAgIDAgICA0OC4yMSAg&#10;IDUzLjA1ICAgMzkuMjggICA3Ny45MCAgIC03LjkwICAgIDUuNzINCjI3MyAgICAgMzAgICAgMjAg&#10;ICAgMzAgICAgIDAgICA0NC4zMCAgIDQ2LjcyICAgMzUuNjMgICA3NC4wMSAgIC0yLjE3ICAgIDQu&#10;MDINCjI3NCAgICAgMzAgICAgMzAgICAgMzAgICAgIDAgICA0MC40OSAgIDQwLjYzICAgMzEuOTEg&#10;ICA2OS45MiAgICA0LjA4ICAgIDIuNDENCjI3NSAgICAgMzAgICAgNDAgICAgMzAgICAgIDAgICAz&#10;Ni43MiAgIDM0LjY2ICAgMjguMDggICA2NS40OCAgIDExLjIyICAgIDAuODQNCjI3NiAgICAgMzAg&#10;ICAgNTUgICAgMzAgICAgIDAgICAzMS40OCAgIDI2LjYyICAgMjIuNTIgICA1OC42MiAgIDIyLjY4&#10;ICAgLTEuMTANCjI3NyAgICAgMzAgICAgNzAgICAgMzAgICAgIDAgICAyNy4wMiAgIDE5LjkzICAg&#10;MTcuNDcgICA1MS43NiAgIDM1LjEzICAgLTIuMzgNCjI3OCAgICAgMzAgICAgODUgICAgMzAgICAg&#10;IDAgICAyMy40MyAgIDE0Ljc4ICAgMTMuMTggICA0NS4zMyAgIDQ3LjY2ICAgLTIuNzgNCjI3OSAg&#10;ICAgMzAgICAxMDAgICAgMzAgICAgIDAgICAyMC45OSAgIDExLjUxICAgMTAuMjAgICA0MC40MyAg&#10;IDU3LjU2ICAgLTIuMzQNCjI4MCAgICAgNDAgICAgIDAgICAgMzAgICAgIDAgICA0NC41MSAgIDUy&#10;Ljc1ICAgNDEuODIgICA3Ny43MyAgLTE3LjU2ICAgIDIuMTMNCjI4MSAgICAgNDAgICAgMTAgICAg&#10;MzAgICAgIDAgICA0MS4wMCAgIDQ2Ljc3ICAgMzguMTUgICA3NC4wNCAgLTEyLjEyICAgIDAuNTcN&#10;CjI4MiAgICAgNDAgICAgMjAgICAgMzAgICAgIDAgICAzNy41OSAgIDQxLjE0ICAgMzQuNjYgICA3&#10;MC4yNyAgIC02LjYwICAgLTEuMDUNCjI4MyAgICAgNDAgICAgMzAgICAgMzAgICAgIDAgICAzNC4y&#10;OSAgIDM1LjY5ICAgMzEuMDIgICA2Ni4yOCAgIC0wLjQwICAgLTIuNDkNCjI4NCAgICAgNDAgICAg&#10;NDAgICAgMzAgICAgIDAgICAzMS4yMSAgIDMwLjU1ICAgMjcuNDAgICA2Mi4xMyAgICA2LjUyICAg&#10;LTMuODENCjI4NSAgICAgNDAgICAgNTUgICAgMzAgICAgIDAgICAyNi42NSAgIDIzLjM0ICAgMjIu&#10;MDggICA1NS40MiAgIDE3LjgzICAgLTUuNzYNCjI4NiAgICAgNDAgICAgNzAgICAgMzAgICAgIDAg&#10;ICAyMi44NSAgIDE3LjQ2ICAgMTcuMjUgICA0OC44MyAgIDI5Ljk4ICAgLTYuOTQNCjI4NyAgICAg&#10;NDAgICAgODUgICAgMzAgICAgIDAgICAxOS43NyAgIDEyLjkwICAgMTMuMjAgICA0Mi42MSAgIDQy&#10;LjE5ICAgLTcuNTQNCjI4OCAgICAgNDAgICAxMDAgICAgMzAgICAgIDAgICAxNy42MSAgICA5Ljk0&#10;ICAgMTAuMjUgICAzNy43NCAgIDUyLjA3ICAgLTcuMTQNCjI4OSAgICAgNTUgICAgIDAgICAgMzAg&#10;ICAgIDAgICAzMy42NyAgIDQyLjc2ICAgMzkuNTcgICA3MS4zOSAgLTI0LjU4ICAgLTUuODgNCjI5&#10;MCAgICAgNTUgICAgMTAgICAgMzAgICAgIDAgICAzMS4wMSAgIDM3LjkxICAgMzYuMzEgICA2Ny45&#10;NSAgLTE5LjMwICAgLTcuNDANCjI5MSAgICAgNTUgICAgMjAgICAgMzAgICAgIDAgICAyOC41NCAg&#10;IDMzLjQwICAgMzMuMDEgICA2NC40OSAgLTEzLjcxICAgLTguNjINCjI5MiAgICAgNTUgICAgMzAg&#10;ICAgMzAgICAgIDAgICAyNi4wNyAgIDI5LjA2ICAgMjkuNzIgICA2MC44NCAgIC03LjkwICAgLTku&#10;ODMNCjI5MyAgICAgNTUgICAgNDAgICAgMzAgICAgIDAgICAyMy41OSAgIDI0Ljc0ICAgMjYuMjMg&#10;ICA1Ni44MyAgIC0xLjIwICAtMTAuOTUNCjI5NCAgICAgNTUgICAgNTUgICAgMzAgICAgIDAgICAy&#10;MC4yMSAgIDE4Ljk0ICAgMjEuMzMgICA1MC42MiAgICA5Ljg3ICAtMTIuNTUNCjI5NSAgICAgNTUg&#10;ICAgNzAgICAgMzAgICAgIDAgICAxNy4zOSAgIDE0LjE5ICAgMTcuMDAgICA0NC41MCAgIDIxLjcw&#10;ICAtMTMuODENCjI5NiAgICAgNTUgICAgODUgICAgMzAgICAgIDAgICAxNC45MyAgIDEwLjM3ICAg&#10;MTMuMTggICAzOC41MSAgIDMzLjU4ICAtMTQuNTUNCjI5NyAgICAgNTUgICAxMDAgICAgMzAgICAg&#10;IDAgICAxMy4yOCAgICA3Ljk2ICAgMTAuMzkgICAzMy44OSAgIDQzLjE1ICAtMTQuMjQNCjI5OCAg&#10;ICAgNzAgICAgIDAgICAgMzAgICAgIDAgICAyNC4yMCAgIDMzLjY5ICAgMzcuMjggICA2NC43MSAg&#10;LTMyLjUyICAtMTQuMzINCjI5OSAgICAgNzAgICAgMTAgICAgMzAgICAgIDAgICAyMi40MiAgIDMw&#10;LjA1ICAgMzQuMzggICA2MS43MCAgLTI3LjQ2ICAtMTUuNDMNCjMwMCAgICAgNzAgICAgMjAgICAg&#10;MzAgICAgIDAgICAyMC42NyAgIDI2LjU1ICAgMzEuMzYgICA1OC41NiAgLTIyLjE0ICAtMTYuMzMN&#10;CjMwMSAgICAgNzAgICAgMzAgICAgMzAgICAgIDAgICAxOC45MCAgIDIzLjExICAgMjguNDAgICA1&#10;NS4xOCAgLTE2LjM3ICAtMTcuNDUNCjMwMiAgICAgNzAgICAgNDAgICAgMzAgICAgIDAgICAxNy4w&#10;NiAgIDE5LjU5ICAgMjUuMTMgICA1MS4zNyAgIC05LjY5ICAtMTguNDENCjMwMyAgICAgNzAgICAg&#10;NTUgICAgMzAgICAgIDAgICAxNC42NCAgIDE1LjAxICAgMjAuNzAgICA0NS42NSAgICAxLjAwICAt&#10;MTkuODUNCjMwNCAgICAgNzAgICAgNzAgICAgMzAgICAgIDAgICAxMi41NCAgIDExLjE4ICAgMTYu&#10;NjAgICAzOS44OCAgIDEyLjQzICAtMjAuODUNCjMwNSAgICAgNzAgICAgODUgICAgMzAgICAgIDAg&#10;ICAxMC44MCAgICA4LjE5ICAgMTMuMTIgICAzNC4zNyAgIDIzLjg4ICAtMjEuNTINCjMwNiAgICAg&#10;NzAgICAxMDAgICAgMzAgICAgIDAgICAgOS41NyAgICA2LjIzICAgMTAuNTYgICAyOS45OSAgIDMz&#10;LjMzICAtMjEuNTENCjMwNyAgICAgODUgICAgIDAgICAgMzAgICAgIDAgICAxNi45OCAgIDI2LjQ4&#10;ICAgMzUuMTQgICA1OC40OSAgLTQwLjgyICAtMjIuMDUNCjMwOCAgICAgODUgICAgMTAgICAgMzAg&#10;ICAgIDAgICAxNS43NSAgIDIzLjY2ICAgMzIuNDggICA1NS43NCAgLTM1LjkwICAtMjIuODkNCjMw&#10;OSAgICAgODUgICAgMjAgICAgMzAgICAgIDAgICAxNC41NiAgIDIwLjkxICAgMjkuNzAgICA1Mi44&#10;NSAgLTMwLjU0ICAtMjMuNTcNCjMxMCAgICAgODUgICAgMzAgICAgMzAgICAgIDAgICAxMy4zMSAg&#10;IDE4LjE5ICAgMjYuOTggICA0OS43MyAgLTI0LjkxICAtMjQuNDcNCjMxMSAgICAgODUgICAgNDAg&#10;ICAgMzAgICAgIDAgICAxMi4wMyAgIDE1LjQ2ICAgMjQuMDIgICA0Ni4yNSAgLTE4LjQ5ICAtMjUu&#10;MjMNCjMxMiAgICAgODUgICAgNTUgICAgMzAgICAgIDAgICAxMC4zOCAgIDExLjkyICAgMjAuMDIg&#10;ICA0MS4wOSAgIC04LjIwICAtMjYuMzINCjMxMyAgICAgODUgICAgNzAgICAgMzAgICAgIDAgICAg&#10;OC44OCAgICA4Ljg1ICAgMTYuMjQgICAzNS42OSAgICAzLjAyICAtMjcuMjINCjMxNCAgICAgODUg&#10;ICAgODUgICAgMzAgICAgIDAgICAgNy42NSAgICA2LjQ4ICAgMTIuOTkgICAzMC41OCAgIDE0LjA1&#10;ICAtMjcuNjcNCjMxNSAgICAgODUgICAxMDAgICAgMzAgICAgIDAgICAgNi43NiAgICA0Ljg5ICAg&#10;MTAuNjcgICAyNi40MyAgIDIzLjMyICAtMjcuOTgNCjMxNiAgICAxMDAgICAgIDAgICAgMzAgICAg&#10;IDAgICAxMS44MyAgIDIxLjAwICAgMzIuNzcgICA1Mi45NSAgLTQ4Ljc1ICAtMjguMTUNCjMxNyAg&#10;ICAxMDAgICAgMTAgICAgMzAgICAgIDAgICAxMC45NyAgIDE4LjcxICAgMzAuMjEgICA1MC4zNCAg&#10;LTQzLjY5ICAtMjguNzENCjMxOCAgICAxMDAgICAgMjAgICAgMzAgICAgIDAgICAxMC4xOCAgIDE2&#10;LjY0ICAgMjcuODMgICA0Ny44MSAgLTM4LjcwICAtMjkuMjINCjMxOSAgICAxMDAgICAgMzAgICAg&#10;MzAgICAgIDAgICAgOS4zMyAgIDE0LjQ5ICAgMjUuMzkgICA0NC45MiAgLTMzLjA0ICAtMzAuMDAN&#10;CjMyMCAgICAxMDAgICAgNDAgICAgMzAgICAgIDAgICAgOC40OCAgIDEyLjM4ICAgMjIuNjcgICA0&#10;MS44MSAgLTI2Ljg1ICAtMzAuMzUNCjMyMSAgICAxMDAgICAgNTUgICAgMzAgICAgIDAgICAgNy4z&#10;NCAgICA5LjU4ICAgMTkuMDMgICAzNy4wOCAgLTE2Ljg1ICAtMzEuMTQNCjMyMiD/4n0QSUNDX1BS&#10;T0ZJTEUANzogICAxMDAgICAgNzAgICAgMzAgICAgIDAgICAgNi4zMCAgICA3LjEyICAgMTUuNjYg&#10;ICAzMi4wNyAgIC01Ljg3ICAtMzIuMDcNCjMyMyAgICAxMDAgICAgODUgICAgMzAgICAgIDAgICAg&#10;NS40MCAgICA1LjE4ICAgMTIuNjYgICAyNy4yNCAgICA0LjkyICAtMzIuNTMNCjMyNCAgICAxMDAg&#10;ICAxMDAgICAgMzAgICAgIDAgICAgNC43OSAgICAzLjkxICAgMTAuNTEgICAyMy4zOCAgIDE0LjAw&#10;ICAtMzIuNzUNCjMyNSAgICAgIDAgICAgIDAgICAgNDAgICAgIDAgICA3Ni40OSAgIDgxLjEzICAg&#10;MzguNjkgICA5Mi4xOSAgIC0zLjQ3ICAgMzEuMTUNCjMyNiAgICAgIDAgICAgMTAgICAgNDAgICAg&#10;IDAgICA3MC42OCAgIDcyLjAwICAgMzUuMzMgICA4Ny45NyAgICAyLjY5ICAgMjguNTENCjMyNyAg&#10;ICAgIDAgICAgMjAgICAgNDAgICAgIDAgICA2NC44NSAgIDYzLjI5ICAgMzEuOTIgICA4My42MCAg&#10;ICA4Ljc5ICAgMjUuOTgNCjMyOCAgICAgIDAgICAgMzAgICAgNDAgICAgIDAgICA1OS40MCAgIDU1&#10;LjA5ICAgMjguNDUgICA3OS4wOSAgIDE1LjU4ICAgMjMuNjkNCjMyOSAgICAgIDAgICAgNDAgICAg&#10;NDAgICAgIDAgICA1My43OSAgIDQ2Ljk4ICAgMjQuODcgICA3NC4xOCAgIDIyLjkyICAgMjEuMzcN&#10;CjMzMCAgICAgIDAgICAgNTUgICAgNDAgICAgIDAgICA0Ni42NiAgIDM2LjU0ICAgMTkuNzUgICA2&#10;Ni45MyAgIDM1LjEwICAgMTguODANCjMzMSAgICAgIDAgICAgNzAgICAgNDAgICAgIDAgICA0MC4y&#10;NCAgIDI3LjU5ICAgMTUuMTEgICA1OS41MiAgIDQ4LjEzICAgMTYuNjINCjMzMiAgICAgIDAgICAg&#10;ODUgICAgNDAgICAgIDAgICAzNS4zMCAgIDIwLjg5ICAgMTEuMTUgICA1Mi44MiAgIDYxLjAzICAg&#10;MTYuMDINCjMzMyAgICAgIDAgICAxMDAgICAgNDAgICAgIDAgICAzMS45NCAgIDE2LjU5ICAgIDgu&#10;NDcgICA0Ny43NCAgIDcxLjIwICAgMTYuMjQNCjMzNCAgICAgMTAgICAgIDAgICAgNDAgICAgIDAg&#10;ICA2Ny41OSAgIDczLjM1ICAgMzcuNjggICA4OC42MSAgIC02Ljc2ICAgMjYuMzQNCjMzNSAgICAg&#10;MTAgICAgMTAgICAgNDAgICAgIDAgICA2Mi4zNiAgIDY1LjE2ICAgMzQuNDIgICA4NC41NyAgIC0x&#10;LjA3ICAgMjMuOTQNCjMzNiAgICAgMTAgICAgMjAgICAgNDAgICAgIDAgICA1Ny4yOSAgIDU3LjI4&#10;ICAgMzEuMTQgICA4MC4zNCAgICA1LjEwICAgMjEuNTYNCjMzNyAgICAgMTAgICAgMzAgICAgNDAg&#10;ICAgIDAgICA1Mi4zNyAgIDQ5Ljg0ICAgMjcuODIgICA3NS45NyAgIDExLjU1ICAgMTkuMzUNCjMz&#10;OCAgICAgMTAgICAgNDAgICAgNDAgICAgIDAgICA0Ny40NyAgIDQyLjUxICAgMjQuMzMgICA3MS4y&#10;MiAgIDE4Ljg1ICAgMTcuMjUNCjMzOSAgICAgMTAgICAgNTUgICAgNDAgICAgIDAgICA0MC45MyAg&#10;IDMyLjc5ICAgMTkuNDEgICA2My45OSAgIDMxLjAyICAgMTQuNDQNCjM0MCAgICAgMTAgICAgNzAg&#10;ICAgNDAgICAgIDAgICAzNS4zNSAgIDI0Ljc4ICAgMTQuOTYgICA1Ni44NiAgIDQzLjgwICAgMTIu&#10;NDENCjM0MSAgICAgMTAgICAgODUgICAgNDAgICAgIDAgICAzMC44OSAgIDE4LjY3ICAgMTEuMTkg&#10;ICA1MC4zMCAgIDU2LjM4ICAgMTEuNTQNCjM0MiAgICAgMTAgICAxMDAgICAgNDAgICAgIDAgICAy&#10;Ny44NCAgIDE0LjczICAgIDguNDggICA0NS4yNiAgIDY2LjQyICAgMTEuOTMNCjM0MyAgICAgMjAg&#10;ICAgIDAgICAgNDAgICAgIDAgICA1OC45NSAgIDY1Ljg1ICAgMzYuNTQgICA4NC45MiAgLTEwLjYz&#10;ICAgMjEuNTQNCjM0NCAgICAgMjAgICAgMTAgICAgNDAgICAgIDAgICA1NC4zOSAgIDU4LjQwICAg&#10;MzMuMzIgICA4MC45NiAgIC00LjgyICAgMTkuMzMNCjM0NSAgICAgMjAgICAgMjAgICAgNDAgICAg&#10;IDAgICA0OS45MiAgIDUxLjQxICAgMzAuMjcgICA3Ni45MiAgICAwLjk1ICAgMTcuMDINCjM0NiAg&#10;ICAgMjAgICAgMzAgICAgNDAgICAgIDAgICA0NS43NSAgIDQ0Ljc1ICAgMjcuMDUgICA3Mi43MyAg&#10;ICA3LjUyICAgMTUuMDcNCjM0NyAgICAgMjAgICAgNDAgICAgNDAgICAgIDAgICA0MS40MSAgIDM4&#10;LjEzICAgMjMuODMgICA2OC4xMiAgIDE0LjY4ICAgMTIuODINCjM0OCAgICAgMjAgICAgNTUgICAg&#10;NDAgICAgIDAgICAzNS41OSAgIDI5LjI5ICAgMTguOTggICA2MS4wNCAgIDI2LjYxICAgMTAuMjYN&#10;CjM0OSAgICAgMjAgICAgNzAgICAgNDAgICAgIDAgICAzMC43MSAgIDIyLjA5ICAgMTQuNjkgICA1&#10;NC4xMiAgIDM5LjIyICAgIDguMzcNCjM1MCAgICAgMjAgICAgODUgICAgNDAgICAgIDAgICAyNi43&#10;OCAgIDE2LjU1ICAgMTEuMDggICA0Ny42OSAgIDUxLjcyICAgIDcuMzgNCjM1MSAgICAgMjAgICAx&#10;MDAgICAgNDAgICAgIDAgICAyNC4yNCAgIDEzLjEwICAgIDguNTcgICA0Mi45MiAgIDYxLjYwICAg&#10;IDcuNTgNCjM1MiAgICAgMzAgICAgIDAgICAgNDAgICAgIDAgICA1MC44MSAgIDU4LjU2ICAgMzUu&#10;MzcgICA4MS4wNSAgLTE0LjQ1ICAgMTYuNTENCjM1MyAgICAgMzAgICAgMTAgICAgNDAgICAgIDAg&#10;ICA0Ni44MiAgIDUxLjk4ICAgMzIuNDQgICA3Ny4yNyAgIC05LjAxICAgMTQuMjgNCjM1NCAgICAg&#10;MzAgICAgMjAgICAgNDAgICAgIDAgICA0Mi44OCAgIDQ1LjUzICAgMjkuMzAgICA3My4yNCAgIC0z&#10;LjAyICAgMTIuMjINCjM1NSAgICAgMzAgICAgMzAgICAgNDAgICAgIDAgICAzOS4yNiAgIDM5LjY3&#10;ICAgMjYuMjggICA2OS4yMyAgICAzLjIxICAgMTAuMzUNCjM1NiAgICAgMzAgICAgNDAgICAgNDAg&#10;ICAgIDAgICAzNS41OSAgIDMzLjgyICAgMjMuMTQgICA2NC44MiAgIDEwLjMyICAgIDguNDINCjM1&#10;NyAgICAgMzAgICAgNTUgICAgNDAgICAgIDAgICAzMC42NCAgIDI2LjA1ICAgMTguNzEgICA1OC4w&#10;OCAgIDIxLjkwICAgIDUuNzYNCjM1OCAgICAgMzAgICAgNzAgICAgNDAgICAgIDAgICAyNi40MyAg&#10;IDE5LjYyICAgMTQuNjAgICA1MS40MSAgIDM0LjI1ICAgIDMuOTMNCjM1OSAgICAgMzAgICAgODUg&#10;ICAgNDAgICAgIDAgICAyMy4wMSAgIDE0LjYyICAgMTEuMDcgICA0NS4xMCAgIDQ2Ljc4ICAgIDIu&#10;OTYNCjM2MCAgICAgMzAgICAxMDAgICAgNDAgICAgIDAgICAyMC43MiAgIDExLjQ3ICAgIDguNjAg&#10;ICA0MC4zNiAgIDU2LjU2ICAgIDMuMDMNCjM2MSAgICAgNDAgICAgIDAgICAgNDAgICAgIDAgICA0&#10;Mi44OCAgIDUxLjQ3ICAgMzQuMjkgICA3Ni45NyAgLTE5LjA2ICAgMTEuMDMNCjM2MiAgICAgNDAg&#10;ICAgMTAgICAgNDAgICAgIDAgICAzOS41MyAgIDQ1LjY0ICAgMzEuNDMgICA3My4zMSAgLTEzLjUz&#10;ICAgIDguOTkNCjM2MyAgICAgNDAgICAgMjAgICAgNDAgICAgIDAgICAzNi4zNyAgIDQwLjE1ICAg&#10;MjguNDQgICA2OS41OCAgIC03LjU5ICAgIDcuMzENCjM2NCAgICAgNDAgICAgMzAgICAgNDAgICAg&#10;IDAgICAzMy4yNiAgIDM0Ljk3ICAgMjUuNjcgICA2NS43MiAgIC0xLjU5ICAgIDUuMzYNCjM2NSAg&#10;ICAgNDAgICAgNDAgICAgNDAgICAgIDAgICAzMC4yMSAgIDI5Ljg2ICAgMjIuNjIgICA2MS41MyAg&#10;ICA1LjQyICAgIDMuNzUNCjM2NiAgICAgNDAgICAgNTUgICAgNDAgICAgIDAgICAyNS45MSAgIDIy&#10;LjkxICAgMTguMzUgICA1NC45OCAgIDE2LjcwICAgIDEuMjANCjM2NyAgICAgNDAgICAgNzAgICAg&#10;NDAgICAgIDAgICAyMi4yNyAgIDE3LjEzICAgMTQuNDUgICA0OC40MiAgIDI5LjA4ICAgLTAuODQN&#10;CjM2OCAgICAgNDAgICAgODUgICAgNDAgICAgIDAgICAxOS4zMyAgIDEyLjcwICAgMTEuMDQgICA0&#10;Mi4zMSAgIDQxLjMxICAgLTEuNzgNCjM2OSAgICAgNDAgICAxMDAgICAgNDAgICAgIDAgICAxNy4z&#10;NCAgICA5Ljg3ICAgIDguNjQgICAzNy42MiAgIDUxLjEzICAgLTEuODINCjM3MCAgICAgNTUgICAg&#10;IDAgICAgNDAgICAgIDAgICAzMi4yNyAgIDQxLjYzICAgMzIuNjEgICA3MC42MSAgLTI2LjE5ICAg&#10;IDIuNTYNCjM3MSAgICAgNTUgICAgMTAgICAgNDAgICAgIDAgICAyOS43NiAgIDM2Ljk2ICAgMjku&#10;ODkgICA2Ny4yNSAgLTIwLjkzICAgIDAuOTQNCjM3MiAgICAgNTUgICAgMjAgICAgNDAgICAgIDAg&#10;ICAyNy40MiAgIDMyLjU5ICAgMjcuMTYgICA2My44MyAgLTE1LjI4ICAgLTAuNDcNCjM3MyAgICAg&#10;NTUgICAgMzAgICAgNDAgICAgIDAgICAyNS4xMiAgIDI4LjM3ICAgMjQuNTkgICA2MC4yMiAgIC05&#10;LjIwICAgLTIuMTgNCjM3NCAgICAgNTUgICAgNDAgICAgNDAgICAgIDAgICAyMi43NSAgIDI0LjE2&#10;ICAgMjEuNzQgICA1Ni4yNCAgIC0yLjQyICAgLTMuNjgNCjM3NSAgICAgNTUgICAgNTUgICAgNDAg&#10;ICAgIDAgICAxOS41OSAgIDE4LjU4ICAgMTcuNzYgICA1MC4xOSAgICA4LjY2ICAgLTUuNzYNCjM3&#10;NiAgICAgNTUgICAgNzAgICAgNDAgICAgIDAgICAxNi44MyAgIDEzLjg4ICAgMTQuMTcgICA0NC4w&#10;NyAgIDIwLjU0ICAgLTcuNjINCjM3NyAgICAgNTUgICAgODUgICAgNDAgICAgIDAgICAxNC41OCAg&#10;IDEwLjI1ICAgMTEuMTIgICAzOC4yOSAgIDMyLjM4ICAgLTguOTQNCjM3OCAgICAgNTUgICAxMDAg&#10;ICAgNDAgICAgIDAgICAxMi45MSAgICA3LjgyICAgIDguODAgICAzMy42MSAgIDQxLjk0ICAgLTku&#10;MzANCjM3OSAgICAgNzAgICAgIDAgICAgNDAgICAgIDAgICAyMy4wNCAgIDMyLjg4ICAgMzAuODUg&#10;ICA2NC4wNiAgLTM0LjgxICAgLTYuMDUNCjM4MCAgICAgNzAgICAgMTAgICAgNDAgICAgIDAgICAy&#10;MS4zNCAgIDI5LjI2ICAgMjguMzAgICA2MS4wMSAgLTI5LjUwICAgLTcuMjMNCjM4MSAgICAgNzAg&#10;ICAgMjAgICAgNDAgICAgIDAgICAxOS42MiAgIDI1Ljc4ICAgMjUuOTEgICA1Ny44MyAgLTI0LjEz&#10;ICAgLTguNjYNCjM4MiAgICAgNzAgICAgMzAgICAgNDAgICAgIDAgICAxOC4wMiAgIDIyLjUxICAg&#10;MjMuNDkgICA1NC41NiAgLTE4LjI4ICAgLTkuOTMNCjM4MyAgICAgNzAgICAgNDAgICAgNDAgICAg&#10;IDAgICAxNi40MSAgIDE5LjIzICAgMjEuMDEgICA1MC45NiAgLTExLjU1ICAtMTEuMzMNCjM4NCAg&#10;ICAgNzAgICAgNTUgICAgNDAgICAgIDAgICAxNC4wNCAgIDE0LjY4ICAgMTcuMjUgICA0NS4yMCAg&#10;IC0wLjc1ICAtMTMuMjANCjM4NSAgICAgNzAgICAgNzAgICAgNDAgICAgIDAgICAxMi4wNiAgIDEw&#10;Ljk2ICAgMTMuOTcgICAzOS41MSAgIDEwLjc4ICAtMTQuOTYNCjM4NiAgICAgNzAgICAgODUgICAg&#10;NDAgICAgIDAgICAxMC40MSAgICA4LjA0ICAgMTEuMDcgICAzNC4wNiAgIDIyLjMxICAtMTYuMDcN&#10;CjM4NyAgICAgNzAgICAxMDAgICAgNDAgICAgIDAgICAgOS4yNSAgICA2LjEyICAgIDkuMDEgICAy&#10;OS43MSAgIDMxLjg5ICAtMTYuNzkNCjM4OCAgICAgODUgICAgIDAgICAgNDAgICAgIDAgICAxNS45&#10;NyAgIDI1Ljc3ICAgMjguOTcgICA1Ny44MiAgLTQzLjYyICAtMTMuODMNCjM4OSAgICAgODUgICAg&#10;MTAgICAgNDAgICAgIDAgICAxNC44MCAgIDIyLjk5ICAgMjYuNzggICA1NS4wNiAgLTM4LjU3ICAt&#10;MTQuOTMNCjM5MCAgICAgODUgICAgMjAgICAgNDAgICAgIDAgICAxMy43MyAgIDIwLjQyICAgMjQu&#10;NTkgICA1Mi4zMCAgLTMzLjM0ICAtMTUuODMNCjM5MSAgICAgODUgICAgMzAgICAgNDAgICAgIDAg&#10;ICAxMi41NyAgIDE3Ljc0ICAgMjIuMzQgICA0OS4xNyAgLTI3LjM5ICAtMTcuMDINCjM5MiAgICAg&#10;ODUgICAgNDAgICAgNDAgICAgIDAgICAxMS40MCAgIDE1LjEzICAgMjAuMDMgICA0NS44MiAgLTIx&#10;LjA4ICAtMTguMTkNCjM5MyAgICAgODUgICAgNTUgICAgNDAgICAgIDAgICAgOS44MyAgIDExLjYy&#10;ICAgMTYuNzQgICA0MC42MCAgLTEwLjQzICAtMTkuOTUNCjM5NCAgICAgODUgICAgNzAgICAgNDAg&#10;ICAgIDAgICAgOC40NSAgICA4LjY3ICAgMTMuNjggICAzNS4zMyAgICAwLjg3ICAtMjEuMzcNCjM5&#10;NSAgICAgODUgICAgODUgICAgNDAgICAgIDAgICAgNy4zMyAgICA2LjM2ICAgMTEuMDMgICAzMC4z&#10;MCAgIDEyLjIxICAtMjIuNDMNCjM5NiAgICAgODUgICAxMDAgICAgNDAgICAgIDAgICAgNi41MiAg&#10;ICA0Ljg1ICAgIDkuMTEgICAyNi4zMCAgIDIxLjM1ICAtMjMuMDQNCjM5NyAgICAxMDAgICAgIDAg&#10;ICAgNDAgICAgIDAgICAxMC45NiAgIDIwLjQ0ICAgMjcuMDggICA1Mi4zMyAgLTUyLjMxICAtMjAu&#10;MTUNCjM5OCAgICAxMDAgICAgMTAgICAgNDAgICAgIDAgICAxMC4xOSAgIDE4LjIyICAgMjUuMDEg&#10;ICA0OS43NyAgLTQ3LjA4ICAtMjAuOTcNCjM5OSAgICAxMDAgICAgMjAgICAgNDAgICAgIDAgICAg&#10;OS40MSAgIDE2LjE2ICAgMjMuMDggICA0Ny4xOCAgLTQyLjA5ICAtMjEuODgNCjQwMCAgICAxMDAg&#10;ICAgMzAgICAgNDAgICAgIDAgICAgOC42NSAgIDE0LjA5ICAgMjEuMDUgICA0NC4zNiAgLTM2LjMz&#10;ICAtMjIuNzgNCjQwMSAgICAxMDAgICAgNDAgICAgNDAgICAgIDAgICAgNy44NiAgIDEyLjAxICAg&#10;MTguODkgICA0MS4yMyAgLTI5Ljg3ICAtMjMuNjkNCjQwMiAgICAxMDAgICAgNTUgICAgNDAgICAg&#10;IDAgICAgNi44NSAgICA5LjM0ICAgMTUuOTcgICAzNi42NCAgLTE5Ljg1ICAtMjQuOTMNCjQwMyAg&#10;ICAxMDAgICAgNzAgICAgNDAgICAgIDAgICAgNS45MiAgICA3LjAwICAgMTMuMjEgICAzMS44MCAg&#10;IC04LjczICAtMjYuMjANCjQwNCAgICAxMDAgICAgODUgICAgNDAgICAgIDAgICAgNS4xMCAgICA1&#10;LjA5ICAgMTAuNzUgICAyNi45OCAgICAyLjQyICAtMjcuMjkNCjQwNSAgICAxMDAgICAxMDAgICAg&#10;NDAgICAgIDAgICAgNC41MiAgICAzLjg2ICAgIDkuMDAgICAyMy4xOSAgIDExLjQyICAtMjguMDEN&#10;CjQwNiAgICAgIDAgICAgIDAgICAgNTUgICAgIDAgICA3NC4wNyAgIDc4Ljk5ICAgMjcuNTUgICA5&#10;MS4yMyAgIC00LjI2ICAgNDYuMTENCjQwNyAgICAgIDAgICAgMTAgICAgNTUgICAgIDAgICA2OC4z&#10;OSAgIDcwLjE1ICAgMjUuMjggICA4Ny4wNyAgICAxLjY1ICAgNDIuODcNCjQwOCAgICAgIDAgICAg&#10;MjAgICAgNTUgICAgIDAgICA2My4wNiAgIDYxLjg1ICAgMjIuOTUgICA4Mi44MyAgICA4LjAwICAg&#10;MzkuODQNCjQwOSAgICAgIDAgICAgMzAgICAgNTUgICAgIDAgICA1Ny41NiAgIDUzLjY3ICAgMjAu&#10;NTAgICA3OC4yNyAgIDE0LjcwICAgMzYuNzgNCjQxMCAgICAgIDAgICAgNDAgICAgNTUgICAgIDAg&#10;ICA1Mi4xOCAgIDQ1LjY5ICAgMTcuODcgICA3My4zNCAgIDIyLjM0ICAgMzMuOTINCjQxMSAgICAg&#10;IDAgICAgNTUgICAgNTUgICAgIDAgICA0NS4yOSAgIDM1LjU2ICAgMTQuNDEgICA2Ni4xOCAgIDM0&#10;LjQ1ICAgMjkuODkNCjQxMiAgICAgIDAgICAgNzAgICAgNTUgICAgIDAgICAzOS4zNiAgIDI3LjA3&#10;ICAgMTEuMDkgICA1OS4wNCAgIDQ3LjQ2ICAgMjYuOTMNCjQxMyAgICAgIDAgICAgODUgICAgNTUg&#10;ICAgIDAgICAzNC42MyAgIDIwLjU4ICAgIDguMzcgICA1Mi40OSAgIDYwLjIwICAgMjQuNzgNCjQx&#10;NCAgICAgIDAgICAxMDAgICAgNTUgICAgIDAgICAzMS4zOSAgIDE2LjQzICAgIDYuMzkgICA0Ny41&#10;NCAgIDcwLjEyICAgMjQuMjkNCjQxNSAgICAgMTAgICAgIDAgICAgNTUgICAgIDAgICA2NS4zMiAg&#10;IDcxLjQ1ICAgMjYuODUgICA4Ny43MCAgIC03Ljg1ICAgNDEuMjINCjQxNiAgICAgMTAgICAgMTAg&#10;ICAgNTUgICAgIDAgICA2MC4xOSAgIDYzLjI5ICAgMjQuNTUgICA4My41OSAgIC0xLjk2ICAgMzgu&#10;MTkNCjQxNyAgICAgMTAgICAgMjAgICAgNTUgICAgIDAgICA1NS4yMiAgIDU1LjU4ICAgMjIuMzEg&#10;ICA3OS4zNyAgICA0LjEyICAgMzUuMTANCjQxOCAgICAgMTAgICAgMzAgICAgNTUgICAgIDAgICA1&#10;MC41NSAgIDQ4LjMzICAgMTkuOTcgICA3NS4wMyAgIDEwLjc4ICAgMzIuMzENCjQxOSAgICAgMTAg&#10;ICAgNDAgICAgNTUgICAgIDAgICA0NS45NCAgIDQxLjMxICAgMTcuNjEgICA3MC4zOSAgIDE4LjEy&#10;ICAgMjkuNDMNCjQyMCAgICAgMTAgICAgNTUgICAgNTUgICAgIDAgICAzOS44NSAgIDMyLjAyICAg&#10;MTQuMTggICA2My4zNiAgIDMwLjM4ICAgMjUuNjMNCjQyMSAgICAgMTAgICAgNzAgICAgNTUgICAg&#10;IDAgICAzNC41NyAgIDI0LjM0ICAgMTEuMDQgICA1Ni40MyAgIDQzLjAwICAgMjIuNTgNCjQyMiAg&#10;ICAgMTAgICAgODUgICAgNTUgICAgIDAgICAzMC4zNiAgIDE4LjQyICAgIDguMzIgICA1MC4wMSAg&#10;IDU1LjYzICAgMjAuNzENCjQyMyAgICAgMTAgICAxMDAgICAgNTUgICAgIDAgICAyNy41MyAgIDE0&#10;LjY5ICAgIDYuNDQgICA0NS4yMSAgIDY1LjQxICAgMjAuMDQNCjQyNCAgICAgMjAgICAgIDAgICAg&#10;NTUgICAgIDAgICA1Ni44MyAgIDYzLjkzICAgMjYuMTMgICA4My45MyAgLTExLjUxICAgMzUuOTYN&#10;CjQyNSAgICAgMjAgICAgMTAgICAgNTUgICAgIDAgICA1Mi4zMSAgIDU2LjcxICAgMjMuOTYgICA4&#10;MC4wMSAgIC02LjA2ICAgMzMuMTANCjQyNiAgICAgMjAgICAgMjAgICAgNTUgICAgIDAgICA0OC4w&#10;MyAgIDQ5Ljg1ICAgMjEuNzEgICA3NS45OCAgIC0wLjEwICAgMzAuNDINCjQyNyAgICAgMjAgICAg&#10;MzAgICAgNTUgICAgIDAgICA0NC4wNSAgIDQzLjM1ICAgMTkuNDggICA3MS44MCAgICA2LjY3ICAg&#10;MjcuNzUNCjQyOCAgICAgMjAgICAgNDAgICAgNTUgICAgIDAgICAzOS45NiAgIDM3LjAxICAgMTcu&#10;MTggICA2Ny4yOSAgIDEzLjgwICAgMjUuMDUNCjQyOSAgICAgMjAgICAgNTUgICAgNTUgICAgIDAg&#10;ICAzNC41MCAgIDI4LjU0ICAgMTMuOTIgICA2MC4zNyAgIDI1Ljc3ICAgMjEuMTUNCjQzMCAgICAg&#10;MjAgICAgNzAgICAgNTUgICAgIDAgICAyOS45OSAgIDIxLjY3ICAgMTAuODcgICA1My42OCAgIDM4&#10;LjQ0ICAgMTguMzUNCjQzMSAgICAgMjAgICAgODUgICAgNTUgICAgIDAgICAyNi4yNSAgIDE2LjM1&#10;ICAgIDguMzIgICA0Ny40MyAgIDUwLjY0ICAgMTYuMjUNCjQzMiAgICAgMjAgICAxMDAgICAgNTUg&#10;ICAgIDAgICAyMy43OSAgIDEyLjk2ICAgIDYuNDkgICA0Mi43MCAgIDYwLjYwICAgMTUuNTANCjQz&#10;MyAgICAgMzAgICAgIDAgICAgNTUgICAgIDAgICA0OC43MiAgIDU2LjgwICAgMjUuMzUgICA4MC4w&#10;NyAgLTE1LjgzICAgMzAuNjYNCjQzNCAgICAgMzAgICAgMTAgICAgNTUgICAgIDAgICA0NC44NCAg&#10;IDUwLjI4ICAgMjMuMjEgICA3Ni4yNCAgLTEwLjIxICAgMjcuOTkNCjQzNSAgICAgMzAgICAgMjAg&#10;ICAgNTUgICAgIDAgICA0MS4yNyAgIDQ0LjI3ICAgMjEuMTUgICA3Mi40MSAgIC00LjI0ICAgMjUu&#10;MzYNCjQzNiAgICAgMzAgICAgMzAgICAgNTUgICAgIDAgICAzNy43OCAgIDM4LjU0ICAgMTkuMDMg&#10;ICA2OC40MiAgICAxLjk5ICAgMjIuODgNCjQzNyAgICAgMzAgICAgNDAgICAgNTUgICAgIDAgICAz&#10;NC4zMSAgIDMyLjg1ICAgMTYuODMgICA2NC4wNCAgICA5LjMzICAgMjAuMjYNCjQzOCAgICAgMzAg&#10;ICAgNTUgICAgNTUgICAgIDAgICAyOS42MSAgIDI1LjM4ICAgMTMuNzAgICA1Ny40NCAgIDIwLjgw&#10;ICAgMTYuNjkNCjQzOSAgICAgMzAgICAgNzAgICAgNTUgICAgIDAgICAyNS42MyAgIDE5LjE4ICAg&#10;MTAuODEgICA1MC45MCAgIDMzLjE2ICAgMTMuNzYNCjQ0MCAgICAgMzAgICAgODUgICAgNTUgICAg&#10;IDAgICAyMi40MyAgIDE0LjM5ICAgIDguMzggICA0NC43OCAgIDQ1LjUwICAgMTEuNDkNCjQ0MSAg&#10;ICAgMzAgICAxMDAgICAgNTUgICAgIDAgICAyMC4yOCAgIDExLjMzICAgIDYuNTUgICA0MC4xMyAg&#10;IDU1LjQ1ICAgMTAuODANCjQ0MiAgICAgNDAgICAgIDAgICAgNTUgICAgIDAgICA0MC45OCAgIDQ5&#10;Ljc3ICAgMjQuNjAgICA3NS45MyAgLTIwLjMxICAgMjQuODgNCjQ0MyAgICAgNDAgICAgMTAgICAg&#10;NTUgICAgIDAgICAzNy43NyAgIDQ0LjE0ICAgMjIuNTMgICA3Mi4zMiAgLTE0Ljg2ICAgMjIuNTEN&#10;CjQ0NCAgICAgNDAgICAgMjAgICAgNTUgICAgIDAgICAzNC42NSAgIDM4Ljc5ICAgMjAuNTggICA2&#10;OC42MCAgIC05LjE3ICAgMTkuOTUNCjQ0NSAgICAgNDAgICAgMzAgICAgNTUgICAgIDAgICAzMS44&#10;MSAgIDMzLjg0ICAgMTguNTUgICA2NC44MyAgIC0yLjk0ICAgMTcuNzQNCjQ0NiAgICAgNDAgICAg&#10;NDAgICAgNTUgICAgIDAgICAyOC43OCAgIDI4Ljc0ICAgMTYuNDYgICA2MC41NSAgICA0LjE3ICAg&#10;MTUuMTINCjQ0NyAgICAgNDAgICAgNTUgICAgNTUgICAgIDAgICAyNC44NyAgIDIyLjE5ICAgMTMu&#10;NDkgICA1NC4yMyAgIDE1LjU2ICAgMTEuNzANCjQ0OCAgICAgNDAgICAgNzAgICAgNTUgICAgIDAg&#10;ICAyMS41MyAgIDE2Ljc1ICAgMTAuNzMgICA0Ny45NSAgIDI3LjY4ICAgIDguOTINCjQ0OSAgICAg&#10;NDAgICAgODUgICAgNTUgICAgIDAgICAxOC44NCAgIDEyLjUzICAgIDguMzQgICA0Mi4wNCAgIDM5&#10;Ljk4ICAgIDYuODkNCjQ1MCAgICAgNDAgICAxMDAgICAgNTUgICAgIDAgICAxNi45MyAgICA5Ljc1&#10;ICAgIDYuNjEgICAzNy40MCAgIDQ5LjgyICAgIDUuODQNCjQ1MSAgICAgNTUgICAgIDAgICAgNTUg&#10;ICAgIDAgICAzMC41NCAgIDQwLjI4ICAgMjMuNDIgICA2OS42NyAgLTI4LjQ0ICAgMTYuMjUNCjQ1&#10;MiAgICAgNTUgICAgMTAgICAgNTUgICAgIDAgICAyOC4xNSAgIDM1LjcwICAgMjEuNjEgICA2Ni4y&#10;OSAgLTIzLjAxICAgMTMuOTINCjQ1MyAgICAgNTUgICAgMjAgICAgNTUgICAgIDAgICAyNS44NSAg&#10;IDMxLjM4ICAgMTkuNjggICA2Mi44MyAgLTE3LjM4ICAgMTEuODgNCjQ1NCAgICAgNTUgICAgMzAg&#10;ICAgNTUgICAgIDAgICAyMy43MCAgIDI3LjMxICAgMTcuOTAgICA1OS4yNiAgLTExLjE5ICAgIDku&#10;NTgNCjQ1NSAgICAgNTUgICAgNDAgICAgNTUgICAgIDAgICAyMS41MyAgIDIzLjM0ICAgMTUuOTkg&#10;ICA1NS40MiAgIC00LjQ4ICAgIDcuMzgNCjQ1NiAgICAgNTUgICAgNTUgICAgNTUgICAgIDAgICAx&#10;OC42MCAgIDE3Ljk1ICAgMTMuMTQgICA0OS40NCAgICA2LjgzICAgIDQuNDINCjQ1NyAgICAgNTUg&#10;ICAgNzAgICAgNTUgICAgIDAgICAxNi4wNSAgIDEzLjQ3ICAgMTAuNTcgICA0My40NyAgIDE4Ljcx&#10;ICAgIDEuNzANCjQ1OCAgICAgNTUgICAgODUgICAgNTUgICAgIDAgICAxMy45NSAgICA5Ljk1ICAg&#10;IDguMzUgICAzNy43NiAgIDMwLjc0ICAgLTAuNTQNCjQ1OSAgICAgNTUgICAxMDAgICAgNTUgICAg&#10;IDAgICAxMi42MCAgICA3Ljc4ICAgIDYuNzcgICAzMy41MiAgIDQwLjI5ICAgLTEuNTQNCjQ2MCAg&#10;ICAgNzAgICAgIDAgICAgNTUgICAgIDAgICAyMS41MyAgIDMxLjY1ICAgMjIuMjUgICA2My4wNSAg&#10;LTM3LjM5ICAgIDcuMDgNCjQ2MSAgICAgNzAgICAgMTAgICAgNTUgICAgIDAgICAyMC4wMSAgIDI4&#10;LjMwICAgMjAuNjQgICA2MC4xNiAgLTMyLjI1ICAgIDUuMjgNCjQ2MiAgICAgNzAgICAgMjAgICAg&#10;NTUgICAgIDAgICAxOC4zNCAgIDI0LjgzICAgMTguODYgICA1Ni45MSAgLTI2LjcyICAgIDMuNDIN&#10;CjQ2MyAgICAgNzAgICAgMzAgICAgNTUgICAgIDAgICAxNi44OSAgIDIxLjY4ICAgMTcuMjMgICA1&#10;My42OCAgLTIwLjYwICAgIDEuNDkNCjQ2NCAgICAgNzAgICAgNDAgICAgNTUgICAgIDAgICAxNS4z&#10;MyAgIDE4LjQ4ICAgMTUuNDQgICA1MC4wNyAgLTEzLjk0ICAgLTAuNDkNCjQ2NSAgICAgNzAgICAg&#10;NTUgICAgNTUgICAgIDAgICAxMy4zMyAgIDE0LjMzICAgMTIuOTQgICA0NC43MSAgIC0zLjE0ICAg&#10;LTMuMjANCjQ2NiAgICAgNzAgICAgNzAgICAgNTUgICAgIDAgICAxMS40NSAgIDEwLjY5ICAgMTAu&#10;NTAgICAzOS4wNSAgICA4LjQ1ICAgLTUuNjkNCjQ2NyAgICAgNzAgICAgODUgICAgNTUgICAgIDAg&#10;ICAgOS45MyAgICA3Ljg3ICAgIDguNDcgICAzMy43MiAgIDIwLjA2ICAgLTcuOTMNCjQ2OCAgICAg&#10;NzAgICAxMDAgICAgNTUgICAgIDAgICAgOC45MiAgICA2LjA2ICAgIDYuOTIgICAyOS41NyAgIDI5&#10;LjY4ICAgLTguOTkNCjQ2OSAgICAgODUgICAgIDAgICAgNTUgICAgIDAgICAxNC42NyAgIDI0Ljgy&#10;ICAgMjAuOTkgICA1Ni45MCAgLTQ3LjMwICAgLTEuMDUNCjQ3MCAgICAgODUgICAgMTAgICAgNTUg&#10;ICAgIDAgICAxMy42NSAgIDIyLjIwICAgMTkuNjEgICA1NC4yNCAgLTQyLjE5ICAgLTIuNzkNCjQ3&#10;MSAgICAgODUgICAgMjAgICAgNTUgICAgIDAgICAxMi42MiAgIDE5LjYwICAgMTguMDYgICA1MS4z&#10;OCAgLTM2LjU1ICAgLTQuMzcNCjQ3MiAgICAgODUgICAgMzAgICAgNTUgICAgIDAgICAxMS42MSAg&#10;IDE3LjEyICAgMTYuNTMgICA0OC40MSAgLTMwLjcyICAgLTUuOTkNCjQ3MyAgICAgODUgICAgNDAg&#10;ICAgNTUgICAgIDAgICAxMC41NyAgIDE0LjYwICAgMTQuODggICA0NS4wOCAgLTIzLjk5ICAgLTcu&#10;NjgNCjQ3NCAgICAgODUgICAgNTUgICAgNTUgICAgIDAgICAgOS4xNSAgIDExLjI2ICAgMTIuNTYg&#10;ICA0MC4wMiAgLTEzLjM3ICAtMTAuMjENCjQ3NSAgICAgODUgICAgNzAgICAgNTUgICAgIDAgICAg&#10;Ny45NSAgICA4LjQ5ICAgMTAuMzkgICAzNC45OSAgIC0yLjE2ICAtMTIuMzQNCjQ3NiAgICAgODUg&#10;ICAgODUgICAgNTUgICAgIDAgICAgNi44NSAgICA2LjIwICAgIDguNDMgICAyOS45MSAgICA5LjIx&#10;ICAtMTQuMzUNCjQ3NyAgICAgODUgICAxMDAgICAgNTUgICAgIDAgICAgNi4xMiAgICA0LjczICAg&#10;IDcuMDIgICAyNS45NiAgIDE4LjU0ICAtMTUuNjINCjQ3OCAgICAxMDAgICAgIDAgICAgNTUgICAg&#10;IDAgICAgOS45MSAgIDE5LjczICAgMTkuODQgICA1MS41MyAgLTU2LjgzICAgLTcuOTQNCjQ3OSAg&#10;ICAxMDAgICAgMTAgICAgNTUgICAgIDAgICAgOS4yMSAgIDE3LjU3ICAgMTguNDIgICA0OC45NyAg&#10;LTUxLjQ5ICAgLTkuMzENCjQ4MCAgICAxMDAgICAgMjAgICAgNTUgICAgIDAgICAgOC41MSAgIDE1&#10;LjU4ICAgMTcuMDMgICA0Ni40MiAgLTQ2LjM5ICAtMTAuNTkNCjQ4MSAgICAxMDAgICAgMzAgICAg&#10;NTUgICAgIDAgICAgNy44NiAgIDEzLjYwICAgMTUuNjAgICA0My42NSAgLTQwLjMwICAtMTEuOTUN&#10;CjQ4MiAgICAxMDAgICAgNDAgICAgNTUgICAgIDAgICAgNy4yMSAgIDExLjcyICAgMTQuMTcgICA0&#10;MC43NiAgLTMzLjk5ICAtMTMuMzENCjQ4MyAgICAxMDAgICAgNTUgICAgNTUgICAgIDAgICAgNi4y&#10;NiAgICA5LjA2ICAgMTIuMDggICAzNi4xMCAgLTIzLjYyICAtMTUuNTgNCjQ4NCAgICAxMDAgICAg&#10;NzAgICAgNTUgICAgIDAgICAgNS40MSAgICA2Ljc3ICAgMTAuMDYgICAzMS4yNyAgLTEyLjM2ICAt&#10;MTcuNjkNCjQ4NSAgICAxMDAgICAgODUgICAgNTUgICAgIDAgICAgNC43MSAgICA1LjAwICAgIDgu&#10;MzQgICAyNi43MyAgIC0xLjM4ICAtMTkuNTANCjQ4NiAgICAxMDAgICAxMDAgICAgNTUgICAgIDAg&#10;ICAgNC4yMyAgICAzLjgyICAgIDcuMDMgICAyMy4wNyAgICA3Ljk2ICAtMjAuNjgNCjQ4NyAgICAg&#10;IDAgICAgIDAgICAgNzAgICAgIDAgICA3Mi4wMyAgIDc3LjA1ICAgMTguMTcgICA5MC4zNCAgIC00&#10;LjcwICAgNjIuNTYNCjQ4OCAgICAgIDAgICAgMTAgICAgNzAgICAgIDAgICA2Ni40NCAgIDY4LjI0&#10;ICAgMTYuNjQgICA4Ni4xMyAgICAxLjQzICAgNTguNzgNCjQ4OSAgICAgIDAgICAgMjAgICAgNzAg&#10;ICAgIDAgICA2MC45NCAgIDU5LjkwICAgMTUuMTkgICA4MS43OCAgICA3LjYwICAgNTQuODANCjQ5&#10;MCAgICAgIDAgICAgMzAgICAgNzAgICAgIDAgICA1NS45NiAgIDUyLjE3ICAgMTMuNjUgICA3Ny4z&#10;OCAgIDE0LjU2ICAgNTEuMjANCjQ5MSAgICAgIDAgICAgNDAgICAgNzAgICAgIDAgICA1MC44MSAg&#10;IDQ0LjU5ICAgMTEuOTYgICA3Mi42MiAgIDIxLjg1ICAgNDcuNzMNCjQ5MiAgICAgIDAgICAgNTUg&#10;ICAgNzAgICAgIDAgICA0NC4xMSAgIDM0LjYyICAgIDkuNjggICA2NS40NSAgIDM0LjE3ICAgNDIu&#10;NTINCjQ5MyAgICAgIDAgICAgNzAgICAgNzAgICAgIDAgICAzOC41MiAgIDI2LjQ5ICAgIDcuNjYg&#10;ICA1OC41MCAgIDQ3LjEwICAgMzcuODgNCjQ5NCAgICAgIDAgICAgODUgICAgNzAgICAgIDAgICAz&#10;NC4xNSAgIDIwLjM0ICAgIDUuOTAgICA1Mi4yMiAgIDU5LjcwICAgMzQuNjENCjQ5NSAgICAgIDAg&#10;ICAxMDAgICAgNzAgICAgIDAgICAzMC45MyAgIDE2LjI3ICAgIDQuNTcgICA0Ny4zMyAgIDY5LjI5&#10;ICAgMzIuOTQNCjQ5NiAgICAgMTAgICAgIDAgICAgNzAgICAgIDAgICA2My4xNCAgIDY5LjQ1ICAg&#10;MTcuNzIgICA4Ni43MyAgIC04LjU4ICAgNTcuMzQNCjQ5NyAgICAgMTAgICAgMTAgICAgNzAgICAg&#10;IDAgICA1OC4xOCAgIDYxLjQ2ICAgMTYuMzAgICA4Mi42MiAgIC0yLjU5ICAgNTMuNTUNCjQ5OCAg&#10;ICAgMTAgICAgMjAgICAgNzAgICAgIDAgICA1My41NCAgIDU0LjAzICAgMTQuODUgICA3OC40OCAg&#10;ICAzLjcwICAgNDkuOTgNCjQ5OSAgICAgMTAgICAgMzAgICAgNzAgICAgIDAgICA0OS4wMiAgIDQ3&#10;LjAxICAgMTMuNDAgICA3NC4yMCAgIDEwLjI2ICAgNDYuMzgNCjUwMCAgICAgMTAgICAgNDAgICAg&#10;NzAgICAgIDAgICA0NC40NiAgIDQwLjA0ICAgMTEuNzkgICA2OS41MCAgIDE3Ljc1ICAgNDIuODMN&#10;CjUwMSAgICAgMTAgICAgNTUgICAgNzAgICAgIDAgICAzOC42MyAgIDMxLjEwICAgIDkuNTkgICA2&#10;Mi41OSAgIDI5Ljg1ICAgMzcuOTANCjUwMiAgICAgMTAgICAgNzAgICAgNzAgICAgIDAgICAzMy43&#10;NiAgIDIzLjc5ICAgIDcuNTkgICA1NS44OCAgIDQyLjYwICAgMzMuNjUNCjUwMyAgICAgMTAgICAg&#10;ODUgICAgNzAgICAgIDAgICAyOS43MyAgIDE4LjEyICAgIDUuODkgICA0OS42NCAgIDU0Ljg0ICAg&#10;MzAuMjANCjUwNCAgICAgMTAgICAxMDAgICAgNzAgICAgIDAgICAyNy4wNiAgIDE0LjUxICAgIDQu&#10;NjMgICA0NC45NiAgIDY0LjYwICAgMjguNTQNCjUwNSAgICAgMjAgICAgIDAgICAgNzAgICAgIDAg&#10;ICA1NC45MCAgIDYyLjIyICAgMTcuMjggICA4My4wMyAgLTEyLjQzICAgNTEuOTcNCjUwNiAgICAg&#10;MjAgICAgMTAgICAgNzAgICAgIDAgICA1MC41OSAgIDU1LjEzICAgMTUuOTEgICA3OS4xMiAgIC02&#10;LjcwICAgNDguNDUNCjUwNyAgICAgMjAgICAgMjAgICAgNzAgICAgIDAgICA0Ni4zMiAgIDQ4LjI3&#10;ICAgMTQuNDkgICA3NC45OSAgIC0wLjYzICAgNDQuODcNCjUwOCAgICAgMjAgICAgMzAgICAgNzAg&#10;ICAgIDAgICA0Mi41NyAgIDQyLjEwICAgMTMuMDcgICA3MC45NCAgICA1Ljk4ICAgNDEuNjgNCjUw&#10;OSAgICAgMjAgICAgNDAgICAgNzAgICAgIDAgICAzOC41NiAgIDM1LjgxICAgMTEuNTggICA2Ni4z&#10;OCAgIDEzLjI5ICAgMzguMDgNCjUxMCAgICAgMjAgICAgNTUgICAgNzAgICAgIDAgICAzMy40MiAg&#10;IDI3LjczICAgIDkuNDQgICA1OS42NCAgIDI1LjIwICAgMzMuMzINCjUxMSAgICAgMjAgICAgNzAg&#10;ICAgNzAgICAgIDAgICAyOS4xMiAgIDIxLjEyICAgIDcuNTYgICA1My4wOCAgIDM3LjcyICAgMjgu&#10;OTENCjUxMiAgICAgMjAgICAgODUgICAgNzAgICAgIDAgICAyNS42OSAgIDE2LjA2ICAgIDUuODkg&#10;ICA0Ny4wNSAgIDUwLjAwICAgMjUuNzINCjUxMyAgICAgMjAgICAxMDAgICAgNzAgICAgIDAgICAy&#10;My4yNSAgIDEyLjc3ICAgIDQuNzAgICA0Mi40MSAgIDU5LjQ2ICAgMjMuNzgNCjUxNCAgICAgMzAg&#10;ICAgIDAgICAgNzAgICAgIDAgICA0Ni43MiAgIDU0Ljk1ICAgMTYuODYgICA3OS4wMSAgLTE2Ljgx&#10;ICAgNDYuMDANCjUxNSAgICAgMzAgICAgMTAgICAgNzAgICAgIDAgICA0My4yMSAgIDQ4LjgyICAg&#10;MTUuNTQgICA3NS4zNCAgLTExLjA4ICAgNDIuODMNCjUxNiAgICAgMzAgICAgMjAgICAgNzAgICAg&#10;IDAgICAzOS43MSAgIDQyLjkxICAgMTQuMTQgICA3MS40OSAgIC01LjEyICAgMzkuNzQNCjUxNyAg&#10;ICAgMzAgICAgMzAgICAgNzAgICAgIDAgICAzNi4zNSAgIDM3LjM0ICAgMTIuODQgICA2Ny41MyAg&#10;ICAxLjE1ICAgMzYuNDINCjUxOCAgICAgMzAgICAgNDAgICAgNzAgICAgIDAgICAzMy4wMSAgIDMx&#10;Ljg0ICAgMTEuMzggICA2My4yMSAgICA4LjM0ICAgMzMuMjINCjUxOSAgICAgMzAgICAgNTUgICAg&#10;NzAgICAgIDAgICAyOC42OCAgIDI0LjY2ICAgIDkuMzkgICA1Ni43NCAgIDIwLjIxICAgMjguNTAN&#10;CjUyMCAgICAgMzAgICAgNzAgICAgNzAgICAgIDAgICAyNC44NyAgIDE4LjY5ICAgIDcuNTQgICA1&#10;MC4zMiAgIDMyLjQxICAgMjQuMjUNCjUyMSAgICAgMzAgICAgODUgICAgNzAgICAgIDAgICAyMS44&#10;MiAgIDE0LjA3ICAgIDUuOTYgICA0NC4zNCAgIDQ0LjYzICAgMjAuNzQNCjUyMiAgICAgMzAgICAx&#10;MDAgICAgNzAgICAgIDAgICAxOS44OSAgIDExLjIzICAgIDQuNzggICAzOS45NyAgIDU0LjE5ICAg&#10;MTkuMTANCjUyMyAgICAgNDAgICAgIDAgICAgNzAgICAgIDAgICAzOS4yMiAgIDQ4LjE4ICAgMTYu&#10;MzcgICA3NC45NCAgLTIxLjUyICAgNDAuMTMNCjUyNCAgICAgNDAgICAgMTAgICAgNzAgICAgIDAg&#10;ICAzNi4xMiAgIDQyLjY5ICAgMTUuMTUgICA3MS4zNCAgLTE2LjA2ICAgMzYuOTINCjUyNSAgICAg&#10;NDAgICAgMjAgICAgNzAgICAgIDAgICAzMy4yOCAgIDM3LjYxICAgMTMuODggICA2Ny43MyAgLTEw&#10;LjE4ICAgMzMuOTQNCjUyNiAgICAgNDAgICAgMzAgICAgNzAgICAgIDAgICAzMC40MSAgIDMyLjYz&#10;ICAgMTIuNTIgICA2My44NiAgIC0zLjg5ICAgMzEuMDANCjUyNyAgICAgNDAgICAgNDAgICAgNzAg&#10;ICAgIDAgICAyNy43NCAgIDI3Ljk3ICAgMTEuMTggICA1OS44NiAgICAzLjExICAgMjguMDYNCjUy&#10;OCAgICAgNDAgICAgNTUgICAgNzAgICAgIDAgICAyMy45OCAgIDIxLjU4ICAgIDkuMzEgICA1My41&#10;OCAgIDE0LjUyICAgMjMuMzANCjUyOSAgICAgNDAgICAgNzAgICAgNzAgICAgIDAgICAyMC44MyAg&#10;IDE2LjMwICAgIDcuNTEgICA0Ny4zNiAgIDI2LjkxICAgMTkuMjgNCjUzMCAgICAgNDAgICAgODUg&#10;ICAgNzAgICAgIDAgICAxOC4yMiAgIDEyLjIwICAgIDUuOTkgICA0MS41MyAgIDM4Ljk0ICAgMTUu&#10;NzUNCjUzMSAgICAgNDAgICAxMDAgICAgNzAgICAgIDAgICAxNi41NyAgICA5LjY3ICAgIDQuODUg&#10;ICAzNy4yNCAgIDQ4LjQ4ICAgMTQuMDUNCjUzMiAgICAgNTUgICAgIDAgICAgNzAgICAgIDAgICAy&#10;OC45OCAgIDM4LjgzICAgMTUuNzggICA2OC42MyAgLTI5Ljg2ICAgMzAuNjgNCjUzMyAgICAgNTUg&#10;ICAgMTAgICAgNzAgICAgIDAgICAyNi44MiAgIDM0LjU1ICAgMTQuNjQgICA2NS4zOSAgLTI0LjQ0&#10;ICAgMjcuOTUNCjUzNCAgICAgNTUgICAgMjAgICAgNzAgICAgIDAgICAyNC42NSAgIDMwLjQzICAg&#10;MTMuNDYgICA2Mi4wMiAgLTE4Ljk1ICAgMjUuMjQNCjUzNSAgICAgNTUgICAgMzAgICAgNzAgICAg&#10;IDAgICAyMi41NiAgIDI2LjQwICAgMTIuMjMgICA1OC40MiAgLTEyLjY2ICAgMjIuNDQNCjUzNiAg&#10;ICAgNTUgICAgNDAgICAgNzAgICAgIDAgICAyMC40OSAgIDIyLjUwICAgMTAuOTEgICA1NC41NiAg&#10;IC01LjcyICAgMTkuNzUNCjUzNyAgICAgNTUgICAgNTUgICAgNzAgICAgIDAgICAxNy43OCAgIDE3&#10;LjQwICAgIDkuMTggICA0OC43NiAgICA1LjQ3ICAgMTUuNDUNCjUzOCAgICAgNTUgICAgNzAgICAg&#10;NzAgICAgIDAgICAxNS40MiAgIDEzLjExICAgIDcuNTEgICA0Mi45MyAgIDE3LjM4ICAgMTEuNjMN&#10;CjUzOSAgICAgNTUgICAgODUgICAgNzAgICAgIDAgICAxMy40OCAgICA5Ljc3ICAgIDYuMDggICAz&#10;Ny40MyAgIDI5LjIwICAgIDguMjUNCjU0MCAgICAgNTUgICAxMDAgICAgNzAgICAgIDAgICAxMi4y&#10;NiAgICA3LjcxICAgIDUuMDMgICAzMy4zNyAgIDM4LjU4ICAgIDYuNDMNCjU0MSAgICAgNzAgICAg&#10;IDAgICAgNzAgICAgIDAgICAyMC4xOSAgIDMwLjU1ICAgMTUuMTUgICA2Mi4xMyAgLTM5LjgyICAg&#10;MjEuMDENCjU0MiAgICAgNzAgICAgMTAgICAgNzAgICAgIDAgICAxOC43OSAgIDI3LjI2ICAgMTQu&#10;MDggICA1OS4yMiAgLTM0LjMzICAgMTguNzUNCjU0MyAgICAgNzAgICAgMjAgICAgNzAgICAgIDAg&#10;ICAxNy4yOCAgIDI0LjAxICAgMTMuMDEgICA1Ni4wOSAgLTI4Ljg0ICAgMTYuMjMNCjU0NCAgICAg&#10;NzAgICAgMzAgICAgNzAgICAgIDAgICAxNS44OSAgIDIwLjk1ICAgMTEuOTQgICA1Mi45MCAgLTIy&#10;LjgxICAgMTMuNzcNCjU0NSAgICAgNzAgICAgNDAgICAgNzAgICAgIDAgICAxNC40NCAgIDE3Ljg0&#10;ICAgMTAuNzQgICA0OS4zMCAgLTE1LjkzICAgMTEuMjINCjU0NiAgICAgNzAgICAgNTUgICAgNzAg&#10;ICAgIDAgICAxMi41NiAgIDEzLjgzICAgIDkuMDggICA0My45OSAgIC01LjEyICAgIDcuNTcNCjU0&#10;NyAgICAgNzAgICAgNzAgICAgNzAgICAgIDAgICAxMC44OCAgIDEwLjM5ICAgIDcuNTUgICAzOC41&#10;MyAgICA2LjU4ICAgIDMuODcNCjU0OCAgICAgNzAgICAgODUgICAgNzAgICAgIDAgICAgOS41MCAg&#10;ICA3LjcwICAgIDYuMTkgICAzMy4zNSAgIDE4LjIzICAgIDAuNzMNCjU0OSAgICAgNzAgICAxMDAg&#10;ICAgNzAgICAgIDAgICAgOC41OSAgICA1Ljk5ICAgIDUuMTkgICAyOS4zOSAgIDI3LjY5ICAgLTEu&#10;MzANCjU1MCAgICAgODUgICAgIDAgICAgNzAgICAgIDAgICAxMy42MCAgIDIzLjk2ICAgMTQuNDMg&#10;ICA1Ni4wNSAgLTUwLjI4ICAgMTIuMzYNCjU1MSAgICAgODUgICAgMTAgICAgNzAgICAgIDAgICAx&#10;Mi42NyAgIDIxLjQxICAgMTMuNTQgICA1My4zOSAgLTQ0Ljk0ICAgMTAuMTQNCjU1MiAgICAgODUg&#10;ICAgMjAgICAgNzAgICAgIDAgICAxMS43MCAgIDE4Ljk0ICAgMTIuNTcgICA1MC42MiAgLTM5LjYx&#10;ICAgIDguMDUNCjU1MyAgICAgODUgICAgMzAgICAgNzAgICAgIDAgICAxMC43OCAgIDE2LjUxICAg&#10;MTEuNTMgICA0Ny42MyAgLTMzLjQwICAgIDUuOTINCjU1NCAgICAgODUgICAgNDAgICAgNzAgICAg&#10;IDAgICAgOS44MCAgIDE0LjA5ICAgMTAuNDkgICA0NC4zNiAgLTI2LjgwICAgIDMuNTANCjU1NSAg&#10;ICAgODUgICAgNTUgICAgNzAgICAgIDAgICAgOC41NCAgIDEwLjkxICAgIDguOTQgICAzOS40MyAg&#10;LTE2LjAzICAgIDAuMjENCjU1NiAgICAgODUgICAgNzAgICAgNzAgICAgIDAgICAgNy40MiAgICA4&#10;LjIwICAgIDcuNTAgICAzNC4zOSAgIC00LjU0ICAgLTMuMDUNCjU1NyAgICAgODUgICAgODUgICAg&#10;NzAgICAgIDAgICAgNi40OSAgICA2LjA4ICAgIDYuMjYgICAyOS42MSAgICA2LjgwICAgLTYuMDMN&#10;CjU1OCAgICAgODUgICAxMDAgICAgNzAgICAgIDAgICAgNS44NyAgICA0LjcxICAgIDUuMzMgICAy&#10;NS44OSAgIDE2LjE2ICAgLTguMDUNCjU1OSAgICAxMDAgICAgIDAgICAgNzAgICAgIDAgICAgOS4w&#10;MCAgIDE5LjAwICAgMTMuNzkgICA1MC42OSAgLTYwLjYzICAgIDQuODENCjU2MCAgICAxMDAgICAg&#10;MTAgICAgNzAgICAgIDAgICAgOC40MyAgIDE3LjA3ICAgMTIuOTMgICA0OC4zNSAgLTU1LjQ2ICAg&#10;IDMuMTENCjU2MSAgICAxMDAgICAgMjAgICAgNzAgICAgIDAgICAgNy44MCAgIDE1LjA4ICAgMTEu&#10;OTcgICA0NS43NCAgLTQ5Ljg0ICAgIDEuMzUNCjU2MiAgICAxMDAgICAgMzAgICAgNzAgICAgIDAg&#10;ICAgNy4yMCAgIDEzLjE4ICAgMTEuMDUgICA0My4wMyAgLTQzLjkxICAgLTAuNTcNCjU2MyAgICAx&#10;MDAgICAgNDAgICAgNzAgICAgIDAgICAgNi41OCAgIDExLjMyICAgMTAuMDkgICA0MC4xMiAgLTM3&#10;LjU2ICAgLTIuNTQNCjU2NCAgICAxMDAgICAgNTUgICAgNzAgICAgIDAgICAgNS43OCAgICA4Ljgx&#10;ICAgIDguNzAgICAzNS42MSAgLTI2LjcyICAgLTUuNTANCjU2NSAgICAxMDAgICAgNzAgICAgNzAg&#10;ICAgIDAgICAgNS4wNiAgICA2LjY3ICAgIDcuNDIgICAzMS4wNSAgLTE1LjY1ICAgLTguNDcNCjU2&#10;NiAgICAxMDAgICAgODUgICAgNzAgICAgIDAgICAgNC40MCAgICA0LjkyICAgIDYuMjMgICAyNi41&#10;MSAgIC00LjUyICAtMTEuMjYNCjU2NyAgICAxMDAgICAxMDAgICAgNzAgICAgIDAgICAgMy45NyAg&#10;ICAzLjc5ICAgIDUuMzQgICAyMi45OCAgICA0LjY4ICAtMTMuMDkNCjU2OCAgICAgIDAgICAgIDAg&#10;ICAgODUgICAgIDAgICA3MC4yMyAgIDc1LjI3ICAgMTEuMzAgICA4OS41MiAgIC00Ljk1ICAgNzgu&#10;ODQNCjU2OSAgICAgIDAgICAgMTAgICAgODUgICAgIDAgICA2NC44NCAgIDY2LjY5ICAgMTAuNDcg&#10;ICA4NS4zNSAgICAxLjIyICAgNzQuMjINCjU3MCAgICAgIDAgICAgMjAgICAgODUgICAgIDAgICA1&#10;OS41MCAgIDU4LjU4ICAgIDkuNTggICA4MS4wNiAgICA3LjMyICAgNjkuNzYNCjU3MSAgICAgIDAg&#10;ICAgMzAgICAgODUgICAgIDAgICA1NC42MCAgIDUwLjkwICAgIDguNjIgICA3Ni42MiAgIDE0LjQ1&#10;ICAgNjUuNTANCjU3MiAgICAgIDAgICAgNDAgICAgODUgICAgIDAgICA0OS43OSAgIDQzLjYwICAg&#10;IDcuNjEgICA3MS45NiAgIDIxLjk5ICAgNjEuMzENCjU3MyAgICAgIDAgICAgNTUgICAgODUgICAg&#10;IDAgICA0My4wNyAgIDMzLjcyICAgIDYuMjQgICA2NC43NCAgIDM0LjIxICAgNTQuNjQNCjU3NCAg&#10;ICAgIDAgICAgNzAgICAgODUgICAgIDAgICAzNy42NyAgIDI1Ljg2ICAgIDUuMDEgICA1Ny45MCAg&#10;IDQ2Ljk4ICAgNDguODINCjU3NSAgICAgIDAgICAgODUgICAgODUgICAgIDAgICAzMy41NCAgIDIw&#10;LjAwICAgIDMuOTYgICA1MS44MyAgIDU5LjI0ICAgNDQuMjUNCjU3NiAgICAgIDAgICAxMDAgICAg&#10;ODUgICAgIDAgICAzMC41OCAgIDE2LjE4ICAgIDMuMjEgICA0Ny4yMSAgIDY4LjU1ICAgNDEuMjEN&#10;CjU3NyAgICAgMTAgICAgIDAgICAgODUgICAgIDAgICA2MS41MiAgIDY3LjcxICAgMTEuMDkgICA4&#10;NS44NiAgIC04LjYzICAgNzMuMTcNCjU3OCAgICAgMTAgICAgMTAgICAgODUgICAgIDAgICA1Ni42&#10;NiAgIDU5Ljk3ICAgMTAuMjcgICA4MS44MiAgIC0yLjg0ICAgNjguODANCjU3OSAgICAgMTAgICAg&#10;MjAgICAgODUgICAgIDAgICA1Mi4wOSAgIDUyLjY2ICAgIDkuMzUgICA3Ny42OCAgICAzLjQ0ICAg&#10;NjQuNzMNCjU4MCAgICAgMTAgICAgMzAgICAgODUgICAgIDAgICA0Ny42NSAgIDQ1LjczICAgIDgu&#10;NDggICA3My4zNyAgIDEwLjExICAgNjAuNDANCjU4MSAgICAgMTAgICAgNDAgICAgODUgICAgIDAg&#10;ICA0My4zNSAgIDM5LjA1ICAgIDcuNTMgICA2OC43OSAgIDE3LjU4ICAgNTYuMTMNCjU4MiAgICAg&#10;MTAgICAgNTUgICAgODUgICAgIDAgICAzNy43NyAgIDMwLjM4ICAgIDYuMTkgICA2MS45OCAgIDI5&#10;Ljc1ICAgNTAuMDkNCjU4MyAgICAgMTAgICAgNzAgICAgODUgICAgIDAgICAzMy4wNSAgIDIzLjMw&#10;ICAgIDUuMDEgICA1NS4zOCAgIDQyLjI1ICAgNDQuNDUNCjU4NCAgICAgMTAgICAgODUgICAgODUg&#10;ICAgIDAgICAyOS4xNSAgIDE3Ljc5ICAgIDQuMDIgICA0OS4yNSAgIDU0LjM2ICAgMzkuNDINCjU4&#10;NSAgICAgMTAgICAxMDAgICAgODUgICAgIDAgICAyNi42NyAgIDE0LjM4ICAgIDMuMjggICA0NC43&#10;NyAgIDYzLjg1ICAgMzYuNTQNCjU4NiAgICAgMjAgICAgIDAgICAgODUgICAgIDAgICA1My4zMCAg&#10;IDYwLjU1ICAgMTAuODUgICA4Mi4xNCAgLTEyLjY1ICAgNjcuNTANCjU4NyAgICAgMjAgICAgMTAg&#10;ICAgODUgICAgIDAgICA0OS4xNSAgIDUzLjc1ICAgMTAuMTAgICA3OC4zMSAgIC03LjEwICAgNjMu&#10;MjgNCjU4OCAgICAgMjAgICAgMjAgICAgODUgICAgIDAgICA0NC45OSAgIDQ3LjAyICAgIDkuMjIg&#10;ICA3NC4yMCAgIC0xLjAwICAgNTkuMTgNCjU4OSAgICAgMjAgICAgMzAgICAgODUgICAgIDAgICA0&#10;MS4yOSAgIDQwLjkxICAgIDguMzEgICA3MC4xMSAgICA1LjcxICAgNTUuMzkNCjU5MCAgICAgMjAg&#10;ICAgNDAgICAgODUgICAgIDAgICAzNy42MyAgIDM1LjAyICAgIDcuNDQgICA2NS43NyAgIDEyLjk1&#10;ICAgNTEuMjcNCjU5MSAgICAgMjAgICAgNTUgICAgODUgICAgIDAgICAzMi41NyAgIDI3LjA1ICAg&#10;IDYuMTggICA1OS4wMiAgIDI0Ljg0ICAgNDUuMDMNCjU5MiAgICAgMjAgICAgNzAgICAgODUgICAg&#10;IDAgICAyOC40OSAgIDIwLjY3ICAgIDUuMDEgICA1Mi41OCAgIDM3LjM5ICAgMzkuNjQNCjU5MyAg&#10;ICAgMjAgICAgODUgICAgODUgICAgIDAgICAyNS4xOSAgIDE1Ljc4ICAgIDQuMDcgICA0Ni42OSAg&#10;IDQ5LjQyICAgMzQuNzQNCjU5NCAgICAgMjAgICAxMDAgICAgODUgICAgIDAgICAyMi45NiAgIDEy&#10;LjY5ICAgIDMuMzMgICA0Mi4yOSAgIDU4LjY4ICAgMzEuODgNCjU5NSAgICAgMzAgICAgIDAgICAg&#10;ODUgICAgIDAgICA0NS40OCAgIDUzLjc2ICAgMTAuNzEgICA3OC4zMiAgLTE3LjM0ICAgNjEuMzcN&#10;CjU5NiAgICAgMzAgICAgMTAgICAgODUgICAgIDAgICA0MS44MiAgIDQ3LjUxICAgIDkuODggICA3&#10;NC41MiAgLTExLjY5ICAgNTcuNDcNCjU5NyAgICAgMzAgICAgMjAgICAgODUgICAgIDAgICAzOC40&#10;OSAgIDQxLjgyICAgIDkuMDcgICA3MC43NCAgIC01Ljc1ICAgNTMuNzMNCjU5OCAgICAgMzAgICAg&#10;MzAgICAgODUgICAgIDAgICAzNS4yMCAgIDM2LjI5ICAgIDguMjUgICA2Ni43NCAgICAwLjcxICAg&#10;NDkuODMNCjU5OSAgICAgMzAgICAgNDAgICAgODUgICAgIDAgICAzMi4wNSAgIDMwLjk3ICAgIDcu&#10;NDAgICA2Mi40OCAgICA4LjA3ICAgNDUuNzgNCjYwMCAgICAgMzAgICAgNTUgICAgODUgICAgIDAg&#10;ICAyNy44NiAgIDI0LjA0ICAgIDYuMTYgICA1Ni4xMiAgIDE5LjY3ICAgNDAuMTMNCjYwMSAgICAg&#10;MzAgICAgNzAgICAgODUgICAgIDAgICAyNC4yNCAgIDE4LjI0ICAgIDUuMDYgICA0OS43OSAgIDMx&#10;Ljk3ICAgMzQuNTgNCjYwMiAgICAgMzAgICAgODUgICAgODUgICAgIDAgICAyMS4zNSAgIDEzLjg0&#10;ICAgIDQuMTMgICA0NC4wMCAgIDQzLjg5ICAgMjkuNzENCjYwMyAgICAgMzAgICAxMDAgICAgODUg&#10;ICAgIDAgICAxOS40OCAgIDExLjA3ICAgIDMuMzkgICAzOS42OSAgIDUzLjM1ICAgMjcuMDANCjYw&#10;NCAgICAgNDAgICAgIDAgICAgODUgICAgIDAgICAzNy45NCAgIDQ2Ljk1ICAgMTAuNTMgICA3NC4x&#10;NiAgLTIyLjIzICAgNTQuNzQNCjYwNSAgICAgNDAgICAgMTAgICAgODUgICAgIDAgICAzNC45NiAg&#10;IDQxLjYwICAgIDkuNzYgICA3MC41OSAgLTE2LjcxICAgNTEuMTMNCjYwNiAgICAgNDAgICAgMjAg&#10;ICAgODUgICAgIDAgICAzMi4wNiAgIDM2LjUxICAgIDguOTcgICA2Ni45MSAgLTEwLjk1ICAgNDcu&#10;NTANCjYwNyAgICAgNDAgICAgMzAgICAgODUgICAgIDAgICAyOS40MiAgIDMxLjc0ICAgIDguMTcg&#10;ICA2My4xMyAgIC00LjQ2ICAgNDMuODgNCjYwOCAgICAgNDAgICAgNDAgICAgODUgICAgIDAgICAy&#10;Ni43MyAgIDI3LjEyICAgIDcuMzcgICA1OS4wOSAgICAyLjM3ICAgNDAuMDYNCjYwOSAgICAgNDAg&#10;ICAgNTUgICAgODUgICAgIDAgICAyMy4yMiAgIDIwLjk2ICAgIDYuMTMgICA1Mi45MCAgIDE0LjA5&#10;ICAgMzQuNzINCjYxMCAgICAgNDAgICAgNzAgICAgODUgICAgIDAgICAyMC4xNyAgIDE1Ljg3ICAg&#10;IDUuMTIgICA0Ni44MCAgIDI2LjEwICAgMjkuMTINCjYxMSAgICAgNDAgICAgODUgICAgODUgICAg&#10;IDAgICAxNy44MyAgIDEyLjAzICAgIDQuMjAgICA0MS4yNyAgIDM4LjAzICAgMjQuNTkNCjYxMiAg&#10;ICAgNDAgICAxMDAgICAgODUgICAgIDAgICAxNi4yMSAgICA5LjU1ICAgIDMuNDggICAzNy4wMyAg&#10;IDQ3LjM4ICAgMjEuODMNCjYxMyAgICAgNTUgICAgIDAgICAgODUgICAgIDAgICAyNy44NyAgIDM3&#10;Ljc4ICAgMTAuMTkgICA2Ny44NiAgLTMwLjg5ICAgNDQuOTgNCjYxNCAgICAgNTUgICAgMTAgICAg&#10;ODUgICAgIDAgICAyNS43MiAgIDMzLjUzICAgIDkuNDggICA2NC41OSAgLTI1LjQ4ICAgNDEuNzEN&#10;CjYxNSAgICAgNTUgICAgMjAgICAgODUgICAgIDAgICAyMy43NSAgIDI5LjU3ICAgIDguNzYgICA2&#10;MS4yOCAgLTE5LjY5ICAgMzguNTINCjYxNiAgICAgNTUgICAgMzAgICAgODUgICAgIDAgICAyMS43&#10;OCAgIDI1LjcxICAgIDguMDggICA1Ny43NiAgLTEzLjQ0ICAgMzQuOTkNCjYxNyAgICAgNTUgICAg&#10;NDAgICAgODUgICAgIDAgICAxOS43NSAgIDIxLjkyICAgIDcuMzMgICA1My45NCAgIC02Ljc0ICAg&#10;MzEuMzUNCjYxOCAgICAgNTUgICAgNTUgICAgODUgICAgIDAgICAxNy4xMyAgIDE2LjkyICAgIDYu&#10;MjEgICA0OC4xNSAgICA0LjU2ICAgMjYuMTYNCjYxOSAgICAgNTUgICAgNzAgICAgODUgICAgIDAg&#10;ICAxNC45NiAgIDEyLjgzICAgIDUuMjIgICA0Mi41MSAgIDE2LjQ1ICAgMjEuMjANCjYyMCAgICAg&#10;NTUgICAgODUgICAgODUgICAgIDAgICAxMy4wOSAgICA5LjYwICAgIDQuMzAgICAzNy4xMiAgIDI4&#10;LjAyICAgMTYuODkNCjYyMSAgICAgNTUgICAxMDAgICAgODUgICAgIDAgICAxMS45MSAgICA3LjU5&#10;ICAgIDMuNjQgICAzMy4xMCAgIDM3LjM2ICAgMTMuOTcNCjYyMiAgICAgNzAgICAgIDAgICAgODUg&#10;ICAgIDAgICAxOS4zMiAgIDI5LjgxICAgMTAuMDQgICA2MS40OSAgLTQxLjQxICAgMzQuNDgNCjYy&#10;MyAgICAgNzAgICAgMTAgICAgODUgICAgIDAgICAxNy44OSAgIDI2LjQ3ICAgIDkuMzYgICA1OC40&#10;OCAgLTM1Ljg0ICAgMzEuNjANCjYyNCAgICAgNzAgICAgMjAgICAgODUgICAgIDAgICAxNi41OCAg&#10;IDIzLjQ0ICAgIDguNzEgICA1NS41MiAgLTMwLjIzICAgMjguNzkNCjYyNSAgICAgNzAgICAgMzAg&#10;ICAgODUgICAgIDAgICAxNS4xOSAgIDIwLjM4ICAgIDguMDEgICA1Mi4yNiAgLTI0LjE5ICAgMjUu&#10;NzgNCjYyNiAgICAgNzAgICAgNDAgICAgODUgICAgIDAgICAxMy44NiAgIDE3LjM4ICAgIDcuMjkg&#10;ICA0OC43NCAgLTE3LjEyICAgMjIuNTMNCjYyNyAgICAgNzAgICAgNTUgICAgODUgICAgIDAgICAx&#10;Mi4wMSAgIDEzLjQzICAgIDYuMjcgICA0My40MCAgIC02LjM0ICAgMTcuNzINCjYyOCAgICAgNzAg&#10;ICAgNzAgICAgODUgICAgIDAgICAxMC40NyAgIDEwLjE3ICAgIDUuMzMgICAzOC4xNSAgICA1LjE2&#10;ICAgMTMuMTENCjYyOSAgICAgNzAgICAgODUgICAgODUgICAgIDAgICAgOS4yMSAgICA3LjYwICAg&#10;IDQuNDcgICAzMy4xNCAgIDE2Ljc4ICAgIDkuMDINCjYzMCAgICAgNzAgICAxMDAgICAgODUgICAg&#10;IDAgICAgOC4yOCAgICA1Ljg5ICAgIDMuODMgICAyOS4xNCAgIDI2LjAwICAgIDUuOTMNCjYzMSAg&#10;ICAgODUgICAgIDAgICAgODUgICAgIDAgICAxMi45MCAgIDIzLjM3ICAgIDkuNzYgICA1NS40NiAg&#10;LTUyLjI3ICAgMjUuMDENCjYzMiAgICAgODUgICAgMTAgICAgODUgICAgIDAgICAxMS45NCAgIDIw&#10;LjgxICAgIDkuMTcgICA1Mi43NCAgLTQ3LjA2ICAgMjIuMzUNCjYzMyAgICAgODUgICAgMjAgICAg&#10;ODUgICAgIDAgICAxMS4wNiAgIDE4LjQwICAgIDguNTYgICA0OS45OCAgLTQxLjQ2ICAgMTkuNzgN&#10;CjYzNCAgICAgODUgICAgMzAgICAgODUgICAgIDAgICAxMC4xNyAgIDE2LjA0ICAgIDcuOTMgICA0&#10;Ny4wMyAgLTM1LjQ1ICAgMTcuMDcNCjYzNSAgICAgODUgICAgNDAgICAgODUgICAgIDAgICAgOS4z&#10;MCAgIDEzLjczICAgIDcuMjYgICA0My44NSAgLTI4LjY5ICAgMTQuMjQNCjYzNiAgICAgODUgICAg&#10;NTUgICAgODUgICAgIDAgICAgOC4xMyAgIDEwLjY5ICAgIDYuMjggICAzOS4wNSAgLTE4LjA1ICAg&#10;MTAuMTQNCjYzNyAgICAgODUgICAgNzAgICAgODUgICAgIDAgICAgNy4wOCAgICA4LjA1ICAgIDUu&#10;MzkgICAzNC4wOCAgIC02LjQ5ICAgIDUuODENCjYzOCAgICAgODUgICAgODUgICAgODUgICAgIDAg&#10;ICAgNi4yNCAgICA2LjAwICAgIDQuNTkgICAyOS40MiAgICA0Ljk3ICAgIDEuOTcNCjYzOSAgICAg&#10;ODUgICAxMDAgICAgODUgICAgIDAgICAgNS42OSAgICA0LjcwICAgIDQuMDEgICAyNS44NyAgIDE0&#10;LjE0ICAgLTAuNzcNCjY0MCAgICAxMDAgICAgIDAgICAgODUgICAgIDAgICAgOC40NCAgIDE4LjU5&#10;ICAgIDkuNDYgICA1MC4yMCAgLTYzLjM4ICAgMTYuOTcNCjY0MSAgICAxMDAgICAgMTAgICAgODUg&#10;ICAgIDAgICAgNy44NiAgIDE2LjY2ICAgIDguOTAgICA0Ny44MyAgLTU4LjM1ICAgMTQuODMNCjY0&#10;MiAgICAxMDAgICAgMjAgICAgODUgICAgIDAgICAgNy4zMyAgIDE0LjgyICAgIDguMzQgICA0NS4z&#10;OCAgLTUyLjc5ICAgMTIuNjcNCjY0MyAgICAxMDAgICAgMzAgICAgODUgICAgIDAgICAgNi43NCAg&#10;IDEyLjkxICAgIDcuNzMgICA0Mi42MyAgLTQ2Ljc1ICAgMTAuMjMNCjY0NCAgICAxMDAgICAgNDAg&#10;ICAgODUgICAgIDAgICAgNi4xOSAgIDExLjA3ICAgIDcuMDkgICAzOS43MCAgLTM5Ljg2ICAgIDcu&#10;NzcNCjY0NSAgICAxMDAgICAgNTUgICAgODUgICAgIDAgICAgNS40MyAgICA4LjYyICAgIDYuMjAg&#10;ICAzNS4yNSAgLTI5LjIxICAgIDMuOTUNCjY0NiAgICAxMDAgICAgNzAgICAgODUgICAgIDAgICAg&#10;NC43NSAgICA2LjUzICAgIDUuMzggICAzMC43MiAgLTE4LjE0ICAgIDAuMDUNCjY0NyAgICAxMDAg&#10;ICAgODUgICAgODUgICAgIDAgICAgNC4xNyAgICA0Ljg0ICAgIDQuNTggICAyNi4yOSAgIC02Ljgx&#10;ICAgLTMuNDENCjY0OCAgICAxMDAgICAxMDAgICAgODUgICAgIDAgICAgMy43NSAgICAzLjc2ICAg&#10;IDQuMDIgICAyMi44NyAgICAxLjg5ICAgLTYuMDENCjY0OSAgICAgIDAgICAgIDAgICAxMDAgICAg&#10;IDAgICA2OS4xNyAgIDc0LjE2ICAgIDcuMDQgICA4OS4wMCAgIC01LjAwICAgOTMuMDANCjY1MCAg&#10;ICAgIDAgICAgMTAgICAxMDAgICAgIDAgICA2My44OCAgIDY1Ljc3ICAgIDYuNTUgICA4NC44OCAg&#10;ICAxLjA2ICAgODcuOTUNCjY1MSAgICAgIDAgICAgMjAgICAxMDAgICAgIDAgICA1OC42MCAgIDU3&#10;LjY1ICAgIDUuOTUgICA4MC41NSAgICA3LjM5ICAgODMuMTkNCjY1MiAgICAgIDAgICAgMzAgICAx&#10;MDAgICAgIDAgICA1My42NCAgIDUwLjAwICAgIDUuMzcgICA3Ni4wNyAgIDE0LjM2ICAgNzguMjYN&#10;CjY1MyAgICAgIDAgICAgNDAgICAxMDAgICAgIDAgICA0OC43MCAgIDQyLjU0ICAgIDQuNzcgICA3&#10;MS4yNCAgIDIyLjE1ICAgNzMuMDgNCjY1NCAgICAgIDAgICAgNTUgICAxMDAgICAgIDAgICA0Mi4z&#10;MiAgIDMzLjEyICAgIDMuOTUgICA2NC4yNiAgIDM0LjA0ICAgNjUuNzUNCjY1NSAgICAgIDAgICAg&#10;NzAgICAxMDAgICAgIDAgICAzNy4yMCAgIDI1LjUyICAgIDMuMjUgICA1Ny41OCAgIDQ2Ljg2ICAg&#10;NTguNzcNCjY1NiAgICAgIDAgICAgODUgICAxMDAgICAgIDAgICAzMi45MyAgIDE5LjY1ICAgIDIu&#10;NzAgICA1MS40MyAgIDU4LjgyICAgNTIuMjgNCjY1NyAgICAgIDAgICAxMDAgICAxMDAgICAgIDAg&#10;ICAzMC4yMCAgIDE2LjAyICAgIDIuMzAgICA0Ny4wMCAgIDY4LjAwICAgNDguMDANCjY1OCAgICAg&#10;MTAgICAgIDAgICAxMDAgICAgIDAgICA2MC4zMiAgIDY2LjYyICAgIDYuOTggICA4NS4zMSAgIC05&#10;LjA3ICAgODYuODcNCjY1OSAgICAgMTAgICAgMTAgICAxMDAgICAgIDAgICA1NS43MCAgIDU5LjA2&#10;ICAgIDYuNDQgICA4MS4zMiAgIC0zLjA3ICAgODIuMzENCjY2MCAgICAgMTAgICAgMjAgICAxMDAg&#10;ICAgIDAgICA1MC45NSAgIDUxLjYwICAgIDUuODcgICA3Ny4wNCAgICAzLjE5ICAgNzcuNTYNCjY2&#10;MSAgICAgMTAgICAgMzAgICAxMDAgICAgIDAgICA0Ni42NiAgIDQ0Ljg1ICAgIDUuMzQgICA3Mi43&#10;OSAgICA5Ljg0ICAgNzIuODENCjY2MiAgICAgMTAgICAgNDAgICAxMDAgICAgIDAgICA0Mi40NiAg&#10;IDM4LjI3ICAgIDQuNzggICA2OC4yMiAgIDE3LjM4ICAgNjcuODINCjY2MyAgICAgMTAgICAgNTUg&#10;ICAxMDAgICAgIDAgICAzNy4xMCAgIDI5Ljg2ICAgIDQuMDMgICA2MS41MyAgIDI5LjQ5ICAgNjAu&#10;NTcNCjY2NCAgICAgMTAgICAgNzAgICAxMDAgICAgIDAgICAzMi4zMSAgIDIyLjc2ICAgIDMuMzEg&#10;ICA1NC44MiAgIDQyLjAxICAgNTMuNjUNCjY2NSAgICAgMTAgICAgODUgICAxMDAgICAgIDAgICAy&#10;OC42NSAgIDE3LjUyICAgIDIuNzIgICA0OC45MSAgIDUzLjg3ICAgNDcuNzYNCjY2NiAgICAgMTAg&#10;ICAxMDAgICAxMDAgICAgIDAgICAyNi4zNCAgIDE0LjI2ICAgIDIuMzQgICA0NC42MCAgIDYzLjIz&#10;ICAgNDMuNTINCjY2NyAgICAgMjAgICAgIDAgICAxMDAgICAgIDAgICA1Mi4yMCAgIDU5LjQ1ICAg&#10;IDYuODMgICA4MS41NCAgLTEyLjkwICAgODEuMDENCjY2OCAgICAgMjAgICAgMTAgICAxMDAgICAg&#10;IDAgICA0OC4wMCAgIDUyLjYzICAgIDYuMzkgICA3Ny42NSAgIC03LjQxICAgNzYuMjANCjY2OSAg&#10;ICAgMjAgICAgMjAgICAxMDAgICAgIDAgICA0NC4yMCAgIDQ2LjI4ICAgIDUuODUgICA3My43MiAg&#10;IC0xLjIxICAgNzEuOTINCjY3MCAgICAgMjAgICAgMzAgICAxMDAgICAgIDAgICA0MC4zMSAgIDQw&#10;LjA2ICAgIDUuMzIgICA2OS41MSAgICA1LjI2ICAgNjcuMjYNCjY3MSAgICAgMjAgICAgNDAgICAx&#10;MDAgICAgIDAgICAzNi42NCAgIDM0LjE1ICAgIDQuNzcgICA2NS4wOSAgIDEyLjY2ICAgNjIuNDUN&#10;CjY3MiAgICAgMjAgICAgNTUgICAxMDAgICAgIDAgICAzMi4wMyAgIDI2LjYzICAgIDQuMDUgICA1&#10;OC42MyAgIDI0LjU4ICAgNTUuNDYNCjY3MyAgICAgMjAgICAgNzAgICAxMDAgICAgIDAgICAyNy45&#10;MyAgIDIwLjI4ICAgIDMuMzcgICA1Mi4xNiAgIDM3LjA3ICAgNDguNjYNCjY3NCAgICAgMjAgICAg&#10;ODUgICAxMDAgICAgIDAgICAyNC43MCAgIDE1LjUwICAgIDIuNzcgICA0Ni4zMSAgIDQ4Ljk4ICAg&#10;NDIuOTUNCjY3NSAgICAgMjAgICAxMDAgICAxMDAgICAgIDAgICAyMi42MiAgIDEyLjU0ICAgIDIu&#10;NDAgICA0Mi4wNiAgIDU4LjExICAgMzguNjINCjY3NiAgICAgMzAgICAgIDAgICAxMDAgICAgIDAg&#10;ICA0NC40NyAgIDUyLjczICAgIDYuODAgICA3Ny43MiAgLTE3LjY0ICAgNzQuNTQNCjY3NyAgICAg&#10;MzAgICAgMTAgICAxMDAgICAgIDAgICA0MC44NiAgIDQ2LjYxICAgIDYuMzUgICA3My45NCAgLTEy&#10;LjE0ICAgNzAuMDANCjY3OCAgICAgMzAgICAgMjAgICAxMDAgICAgIDAgICAzNy41OSAgIDQwLjkw&#10;ICAgIDUuODQgICA3MC4xMSAgIC01LjkxICAgNjUuNzINCjY3OSAgICAgMzAgICAgMzAgICAxMDAg&#10;ICAgIDAgICAzNC4zNCAgIDM1LjQ4ICAgIDUuMzMgICA2Ni4xMiAgICAwLjQzICAgNjEuMzENCjY4&#10;MCAgICAgMzAgICAgNDAgICAxMDAgICAgIDAgICAzMS4xNyAgIDMwLjIwICAgIDQuNzggICA2MS44&#10;MiAgICA3LjcyICAgNTYuODANCjY4MSAgICAgMzAgICAgNTUgICAxMDAgICAgIDAgICAyNy4yMCAg&#10;IDIzLjUyICAgIDQuMDkgICA1NS42MSAgIDE5LjI4ICAgNDkuOTYNCjY4MiAgICAgMzAgICAgNzAg&#10;ICAxMDAgICAgIDAgICAyMy42NyAgIDE3Ljg4ICAgIDMuNDIgICA0OS4zNSAgIDMxLjQxICAgNDMu&#10;NDYNCjY4MyAgICAgMzAgICAgODUgICAxMDAgICAgIDAgICAyMC45OCAgIDEzLjY1ICAgIDIuODgg&#10;ICA0My43MiAgIDQzLjM0ICAgMzcuNTkNCjY4NCAgICAgMzAgICAxMDAgICAxMDAgICAgIDAgICAx&#10;OS4xMSAgIDEwLjg5ICAgIDIuNDYgICAzOS40MCAgIDUyLjczICAgMzMuNTMNCjY4NSAgICAgNDAg&#10;ICAgIDAgICAxMDAgICAgIDAgICAzNy4wOSAgIDQ2LjE4ICAgIDYuNzkgICA3My42NiAgLTIyLjgx&#10;ICAgNjcuNTcNCjY4NiAgICAgNDAgICAgMTAgICAxMDAgICAgIDAgICAzNC4wNSAgIDQwLjc3ICAg&#10;IDYuMjggICA3MC4wMiAgLTE3LjM3ICAgNjMuNTMNCjY4NyAgICAgNDAgICAgMjAgICAxMDAgICAg&#10;IDAgICAzMS4yNiAgIDM1Ljc5ICAgIDUuODEgICA2Ni4zNiAgLTExLjUxICAgNTkuNDMNCjY4OCAg&#10;ICAgNDAgICAgMzAgICAxMDAgICAgIDAgICAyOC42MCAgIDMxLjAwICAgIDUuMzMgICA2Mi41MSAg&#10;IC00Ljk0ICAgNTUuMDkNCjY4OSAgICAgNDAgICAgNDAgICAxMDAgICAgIDAgICAyNi4xMSAgIDI2&#10;LjU2ICAgIDQuODMgICA1OC41NiAgICAyLjExICAgNTAuOTENCjY5MCAgICAgNDAgICAgNTUgICAx&#10;MDAgICAgIDAgICAyMi41NyAgIDIwLjQ4ICAgIDQuMTEgICA1Mi4zOCAgIDEzLjQwICAgNDQuMzEN&#10;CjY5MSAgICAgNDAgICAgNzAgICAxMDAgICAgIDAgICAxOS42MyAgIDE1LjUwICAgIDMuNDYgICA0&#10;Ni4zMiAgIDI1LjU2ICAgMzcuOTINCjY5MiAgICAgNDAgICAgODUgICAxMDAgICAgIDAgICAxNy4z&#10;NiAgIDExLjc4ICAgIDIuOTUgICA0MC44NiAgIDM3LjI4ICAgMzIuMTINCjY5MyAgICAgNDAgICAx&#10;MDAgICAxMDAgICAgIDAgICAxNS45MSAgICA5LjQ2ICAgIDIuNTcgICAzNi44NSAgIDQ2LjQ1ICAg&#10;MjguMjENCjY5NCAgICAgNTUgICAgIDAgICAxMDAgICAgIDAgICAyNy4wOSAgIDM3LjEwICAgIDYu&#10;NzUgICA2Ny4zNSAgLTMxLjgxICAgNTYuODkNCjY5NSAgICAgNTUgICAgMTAgICAxMDAgICAgIDAg&#10;ICAyNS4xMCAgIDMyLjk3ICAgIDYuMjcgICA2NC4xMyAgLTI2LjE1ICAgNTMuNDMNCjY5NiAgICAg&#10;NTUgICAgMjAgICAxMDAgICAgIDAgICAyMy4wNCAgIDI4Ljk1ICAgIDUuODYgICA2MC43NCAgLTIw&#10;LjUyICAgNDkuNDcNCjY5NyAgICAgNTUgICAgMzAgICAxMDAgICAgIDAgICAyMS4xOCAgIDI1LjIw&#10;ICAgIDUuNDEgICA1Ny4yNyAgLTE0LjE2ICAgNDUuNjYNCjY5OCAgICAgNTUgICAgNDAgICAxMDAg&#10;ICAgIDAgICAxOS4xNSAgIDIxLjM2ICAgIDQuOTEgICA1My4zNCAgIC03LjE4ICAgNDEuNDYNCjY5&#10;OSAgICAgNTUgICAgNTUgICAxMDAgICAgIDAgICAxNi42MyAgIDE2LjUyICAgIDQuMjUgICA0Ny42&#10;NSAgICAzLjk1ICAgMzUuMzUNCjcwMCAgICAgNTUgICAgNzAgICAxMDAgICAgIDAgICAxNC41MSAg&#10;IDEyLjU3ICAgIDMuNjUgICA0Mi4xMCAgIDE1LjUwICAgMjkuNDMNCjcwMSAgICAgNTUgICAgODUg&#10;ICAxMDAgICAgIDAgICAxMi43NiAgICA5LjQzICAgIDMuMTAgICAzNi44MSAgIDI3LjE2ICAgMjQu&#10;MDYNCjcwMiAgICAgNTUgICAxMDAgICAxMDAgICAgIDAgICAxMS42MyAgICA3LjQ4ICAgIDIuNzEg&#10;ICAzMi44OCAgIDM2LjM4ICAgMjAuMjUNCjcwMyAgICAgNzAgICAgIDAgICAxMDAgICAgIDAgICAx&#10;OC43NSAgIDI5LjI1ICAgIDYuNzMgICA2MS4wMCAgLTQyLjIyICAgNDYuMDANCjcwNCAgICAgNzAg&#10;ICAgMTAgICAxMDAgICAgIDAgICAxNy4zNSAgIDI1Ljk1ICAgIDYuMjggICA1Ny45OSAgLTM2LjY2&#10;ICAgNDIuNzkNCjcwNSAgICAgNzAgICAgMjAgICAxMDAgICAgIDAgICAxNi4wMSAgIDIyLjkxICAg&#10;IDUuOTEgICA1NC45OCAgLTMxLjEzICAgMzkuMzMNCjcwNiAgICAgNzAgICAgMzAgICAxMDAgICAg&#10;IDAgICAxNC43MSAgIDE5Ljk2ICAgIDUuNDkgICA1MS44MCAgLTI1LjAzICAgMzUuODUNCjcwNyAg&#10;ICAgNzAgICAgNDAgICAxMDAgICAgIDAgICAxMy4zOSAgIDE3LjAyICAgIDUuMDEgICA0OC4yOSAg&#10;LTE4LjE3ICAgMzIuMjQNCjcwOCAgICAgNzAgICAgNTUgICAxMDAgICAgIDAgICAxMS42NCAgIDEz&#10;LjE4ICAgIDQuNDAgICA0My4wNCAgIC03LjM0ICAgMjYuNDkNCjcwOSAgICAgNzAgICAgNzAgICAx&#10;MDAgICAgIDAgICAxMC4xNiAgICA5Ljk5ICAgIDMuODIgICAzNy44MyAgICA0LjEyICAgMjEuMDEN&#10;CjcxMCAgICAgNzAgICAgODUgICAxMDAgICAgIDAgICAgOC45MSAgICA3LjQ3ICAgIDMuMjggICAz&#10;Mi44NSAgIDE1LjQ2ICAgMTUuOTQNCjcxMSAgICAgNzAgICAxMDAgICAxMDAgICAgIDAgICAgOC4w&#10;NSAgICA1Ljg0ICAgIDIuODggICAyOS4wMSAgIDI0LjU3ICAgMTIuMjMNCjcxMiAgICAgODUgICAg&#10;IDAgICAxMDAgICAgIDAgICAxMi40OCAgIDIyLjk5ICAgIDYuNzAgICA1NS4wNiAgLTUzLjM3ICAg&#10;MzUuOTINCjcxMyAgICAgODUgICAgMTAgICAxMDAgICAgIDAgICAxMS41NiAgIDIwLjUwICAgIDYu&#10;MzQgICA1Mi40MCAgLTQ4LjI2ICAgMzIuOTENCjcxNCAgICAgODUgICAgMjAgICAxMDAgICAgIDAg&#10;ICAxMC42NSAgIDE4LjAzICAgIDUuOTMgICA0OS41MyAgLTQyLjU0ICAgMjkuODINCjcxNSAgICAg&#10;ODUgICAgMzAgICAxMDAgICAgIDAgICAgOS44NCAgIDE1LjgwICAgIDUuNTYgICA0Ni43MSAgLTM2&#10;LjYzICAgMjYuNzQNCjcxNiAgICAgODUgICAgNDAgICAxMDAgICAgIDAgICAgOC45OSAgIDEzLjUz&#10;ICAgIDUuMTMgICA0My41NiAgLTI5Ljk3ICAgMjMuNDYNCjcxNyAgICAgODUgICAgNTUgICAxMDAg&#10;ICAgIDAgICAgNy44MiAgIDEwLjQ1ICAgIDQuNTEgICAzOC42NCAgLTE5LjEwICAgMTguMjkNCjcx&#10;OCAgICAgODUgICAgNzAgICAxMDAgICAgIDAgICAgNi44NSAgICA3Ljk1ICAgIDMuOTYgICAzMy44&#10;NyAgIC03LjkxICAgMTMuMzENCjcxOSAgICAgODUgICAgODUgICAxMDAgICAgIDAgICAgNS45NyAg&#10;ICA1Ljg4ICAgIDMuNDAgICAyOS4xMCAgICAzLjM5ICAgIDguNjQNCjcyMCAgICAgODUgICAxMDAg&#10;ICAxMDAgICAgIDAgICAgNS40NSAgICA0LjYyICAgIDMuMDIgICAyNS42MyAgIDEyLjQ0ICAgIDUu&#10;MzcNCjcyMSAgICAxMDAgICAgIDAgICAxMDAgICAgIDAgICAgOC4xNiAgIDE4LjQyICAgIDYuNzQg&#10;ICA1MC4wMCAgLTY1LjAwICAgMjcuMDANCjcyMiAgICAxMDAgICAgMTAgICAxMDAgICAgIDAgICAg&#10;Ny41MyAgIDE2LjQxICAgIDYuMjkgICA0Ny41MSAgLTYwLjAwICAgMjQuNjgNCjcyMyAgICAxMDAg&#10;ICAgMjAgICAxMDAgICAgIDAgICAgNi45OSAgIDE0LjU0ICAgIDUuOTEgICA0NS4wMCAgLTU0LjQ2&#10;ICAgMjIuMDkNCjcyNCAgICAxMDAgICAgMzAgICAxMDAgICAgIDAgICAgNi40OSAgIDEyLjc2ICAg&#10;IDUuNTQgICA0Mi40MCAgLTQ4LjI5ICAgMTkuNDANCjcyNSAgICAxMDAgICAgNDAgICAxMDAgICAg&#10;IDAgICAgNS45MiAgIDEwLjkyICAgIDUuMTMgICAzOS40NSAgLTQxLjc3ICAgMTYuMzUNCjcyNiAg&#10;ICAxMDAgICAgNTUgICAxMDAgICAgIDAgICAgNS4yMCAgICA4LjUzICAgIDQuNTYgICAzNS4wNiAg&#10;LTMxLjIwICAgMTEuODYNCjcyNyAgICAxMDAgICAgNzAgICAxMDAgICAgIDAgICAgNC41OCAgICA2&#10;LjQ4ICAgIDQuMDAgICAzMC41OCAgLTE5LjczICAgIDcuMzkNCjcyOCAgICAxMDAgICAgODUgICAx&#10;MDAgICAgIDAgICAgMy45NyAgICA0Ljc2ICAgIDMuNDQgICAyNi4wMyAgIC04LjUxICAgIDMuMTMN&#10;CjcyOSAgICAxMDAgICAxMDAgICAxMDAgICAgIDAgICAgMy42NiAgICAzLjgwICAgIDMuMTMgICAy&#10;My4wMCAgICAwLjAwICAgIDAuMDANCjczMCAgICAgIDAgICAgIDAgICAgIDAgICAgMjAgICA1OS41&#10;NiAgIDYxLjc3ICAgNTIuNDkgICA4Mi43OSAgICAwLjAwICAgLTEuNjkNCjczMSAgICAgIDAgICAg&#10;MTAgICAgIDAgICAgMjAgICA1NC45NiAgIDU1LjEyICAgNDguNTMgICA3OS4xMSAgICA0LjYxICAg&#10;LTMuNjANCjczMiAgICAgIDAgICAgMjAgICAgIDAgIP/ifRBJQ0NfUFJPRklMRQA4OiAgMjAgICA1&#10;MC41NyAgIDQ4Ljc1ICAgNDMuOTYgICA3NS4yOSAgICA5LjcyICAgLTQuNzUNCjczMyAgICAgIDAg&#10;ICAgNDAgICAgIDAgICAgMjAgICA0MS43MiAgIDM2LjI1ICAgMzQuMDEgICA2Ni43MSAgIDIxLjY4&#10;ICAgLTYuMjUNCjczNCAgICAgIDAgICAgNzAgICAgIDAgICAgMjAgICAzMC4zOCAgIDIwLjkwICAg&#10;MjAuMTIgICA1Mi44NCAgIDQzLjUyICAgLTYuMjgNCjczNSAgICAgIDAgICAxMDAgICAgIDAgICAg&#10;MjAgICAyMy4zMCAgIDEyLjA2ICAgMTAuOTkgICA0MS4zMSAgIDY0LjQxICAgLTMuMzUNCjczNiAg&#10;ICAgMTAgICAgIDAgICAgIDAgICAgMjAgICA1My4yMSAgIDU2LjI3ICAgNTEuNzggICA3OS43NyAg&#10;IC0yLjY4ICAgLTYuMTINCjczNyAgICAgMTAgICAgMTAgICAgIDAgICAgMjAgICA0OS4wNiAgIDUw&#10;LjE2ICAgNDcuMTkgICA3Ni4xNiAgICAxLjg5ICAgLTcuMTINCjczOCAgICAgMTAgICAgMjAgICAg&#10;IDAgICAgMjAgICA0NS4xMiAgIDQ0LjM4ICAgNDIuODQgICA3Mi40OCAgICA2LjgyICAgLTguMjEN&#10;CjczOSAgICAgMTAgICAgNDAgICAgIDAgICAgMjAgICAzNy4yNiAgIDMzLjAwICAgMzMuMzEgICA2&#10;NC4xNiAgIDE4LjY1ICAgLTkuNjENCjc0MCAgICAgMTAgICAgNzAgICAgIDAgICAgMjAgICAyNy4x&#10;MyAgIDE5LjAxICAgMTkuOTUgICA1MC43MCAgIDQwLjE1ICAgLTkuNjINCjc0MSAgICAgMTAgICAx&#10;MDAgICAgIDAgICAgMjAgICAyMC43MyAgIDEwLjg5ICAgMTEuMDkgICAzOS4zOSAgIDYwLjc4ICAg&#10;LTYuOTUNCjc0MiAgICAgMjAgICAgIDAgICAgIDAgICAgMjAgICA0Ny4wOCAgIDUwLjc1ICAgNTAu&#10;MzcgICA3Ni41MyAgIC01LjA5ICAtMTAuMTUNCjc0MyAgICAgMjAgICAgMTAgICAgIDAgICAgMjAg&#10;ICA0My40NCAgIDQ1LjM1ICAgNDUuOTYgICA3My4xMiAgIC0wLjg1ICAtMTAuOTENCjc0NCAgICAg&#10;MjAgICAgMjAgICAgIDAgICAgMjAgICAzOS45NiAgIDQwLjE0ICAgNDEuNjUgICA2OS41NyAgICAz&#10;LjkzICAtMTEuNzINCjc0NSAgICAgMjAgICAgNDAgICAgIDAgICAgMjAgICAzMy4wNCAgIDI5Ljkw&#10;ICAgMzIuNTMgICA2MS41NyAgIDE1LjUyICAtMTIuOTINCjc0NiAgICAgMjAgICAgNzAgICAgIDAg&#10;ICAgMjAgICAyNC4wMiAgIDE3LjE5ICAgMTkuNzggICA0OC41MCAgIDM2LjU5ICAtMTMuMDYNCjc0&#10;NyAgICAgMjAgICAxMDAgICAgIDAgICAgMjAgICAxOC4xMSAgICA5LjY0ICAgMTEuMDkgICAzNy4x&#10;OSAgIDU3LjA5ICAtMTAuNzcNCjc0OCAgICAgNDAgICAgIDAgICAgIDAgICAgMjAgICAzNS4yOSAg&#10;IDQwLjExICAgNDcuMjcgICA2OS41NSAgLTExLjA3ICAtMTguNjINCjc0OSAgICAgNDAgICAgMTAg&#10;ICAgIDAgICAgMjAgICAzMi42NiAgIDM1Ljk2ICAgNDMuMzUgICA2Ni40OSAgIC03LjAyICAtMTku&#10;MTYNCjc1MCAgICAgNDAgICAgMjAgICAgIDAgICAgMjAgICAzMC4wOSAgIDMxLjg1ICAgMzkuMTgg&#10;ICA2My4yMiAgIC0yLjMwICAtMTkuNDYNCjc1MSAgICAgNDAgICAgNDAgICAgIDAgICAgMjAgICAy&#10;NC45MSAgIDIzLjgxICAgMzEuMDIgICA1NS45MCAgICA4LjU0ICAtMjAuMzkNCjc1MiAgICAgNDAg&#10;ICAgNzAgICAgIDAgICAgMjAgICAxOC4wMyAgIDEzLjYxICAgMTkuMjIgICA0My42NyAgIDI4Ljcy&#10;ICAtMjAuMjANCjc1MyAgICAgNDAgICAxMDAgICAgIDAgICAgMjAgICAxMy4zOSAgICA3LjQ2ICAg&#10;MTEuMTkgICAzMi44MyAgIDQ4LjQ4ICAtMTguNTgNCjc1NCAgICAgNzAgICAgIDAgICAgIDAgICAg&#10;MjAgICAyMC4zNSAgIDI2LjE2ICAgNDIuMTEgICA1OC4xOSAgLTIyLjA5ICAtMzEuOTMNCjc1NSAg&#10;ICAgNzAgICAgMTAgICAgIDAgICAgMjAgICAxOC45MyAgIDIzLjUyICAgMzguODMgICA1NS42MCAg&#10;LTE4LjA0ICAtMzIuMTINCjc1NiAgICAgNzAgICAgMjAgICAgIDAgICAgMjAgICAxNy40OSAgIDIw&#10;LjkxICAgMzUuNDEgICA1Mi44NSAgLTEzLjc0ICAtMzIuMTYNCjc1NyAgICAgNzAgICAgNDAgICAg&#10;IDAgICAgMjAgICAxNC41MSAgIDE1LjYwICAgMjguMzEgICA0Ni40NCAgIC0zLjE5ICAtMzIuMzYN&#10;Cjc1OCAgICAgNzAgICAgNzAgICAgIDAgICAgMjAgICAxMC42MCAgICA5LjAxICAgMTguNDEgICAz&#10;Ni4wMCAgIDE1LjM3ICAtMzEuNjUNCjc1OSAgICAgNzAgICAxMDAgICAgIDAgICAgMjAgICAgNy44&#10;NiAgICA0LjkwICAgMTEuNTEgICAyNi40NSAgIDMzLjgxICAtMzAuNTQNCjc2MCAgICAxMDAgICAg&#10;IDAgICAgIDAgICAgMjAgICAxMC44MyAgIDE2LjYxICAgMzcuMTcgICA0Ny43NiAgLTMzLjU2ICAt&#10;NDMuNDANCjc2MSAgICAxMDAgICAgMTAgICAgIDAgICAgMjAgICAxMC4wNyAgIDE0LjkwICAgMzQu&#10;MzEgICA0NS40OSAgLTI5LjU4ICAtNDMuMjcNCjc2MiAgICAxMDAgICAgMjAgICAgIDAgICAgMjAg&#10;ICAgOS4yNCAgIDEzLjE2ICAgMzEuMzEgICA0My4wMCAgLTI1LjQ1ICAtNDMuMDkNCjc2MyAgICAx&#10;MDAgICAgNDAgICAgIDAgICAgMjAgICAgNy43MiAgICA5LjgzICAgMjUuMzMgICAzNy41NCAgLTE1&#10;LjMxICAtNDIuNjENCjc2NCAgICAxMDAgICAgNzAgICAgIDAgICAgMjAgICAgNS43NyAgICA1Ljc4&#10;ICAgMTcuMjIgICAyOC44NiAgICAyLjI1ICAtNDEuMjkNCjc2NSAgICAxMDAgICAxMDAgICAgIDAg&#10;ICAgMjAgICAgNC40OCAgICAzLjMzICAgMTEuNjAgICAyMS4zMyAgIDE4LjgxICAtMzkuNjUNCjc2&#10;NiAgICAgIDAgICAgIDAgICAgMTAgICAgMjAgICA1Ny45MCAgIDYwLjQ5ICAgNDYuMzIgICA4Mi4x&#10;MCAgIC0xLjAyICAgIDQuMTQNCjc2NyAgICAgIDAgICAgMTAgICAgMTAgICAgMjAgICA1My40OSAg&#10;IDU0LjAyICAgNDIuMzUgICA3OC40NyAgICAzLjYzICAgIDIuNzQNCjc2OCAgICAgIDAgICAgMjAg&#10;ICAgMTAgICAgMjAgICA0OS4yMCAgIDQ3Ljc0ICAgMzguNDAgICA3NC42NiAgICA4Ljc3ICAgIDEu&#10;MzINCjc2OSAgICAgIDAgICAgNDAgICAgMTAgICAgMjAgICA0MC42OCAgIDM1LjQ4ICAgMjkuNzkg&#10;ICA2Ni4xMiAgIDIxLjAzICAgLTAuODQNCjc3MCAgICAgIDAgICAgNzAgICAgMTAgICAgMjAgICAy&#10;OS45MCAgIDIwLjYyICAgMTcuODQgICA1Mi41MyAgIDQzLjAxICAgLTEuODkNCjc3MSAgICAgIDAg&#10;ICAxMDAgICAgMTAgICAgMjAgICAyMy4wNiAgIDEyLjAwICAgIDkuNzcgICA0MS4yMiAgIDYzLjcz&#10;ICAgIDAuNDQNCjc3MiAgICAgMTAgICAgIDAgICAgMTAgICAgMjAgICA1MS43NiAgIDU1LjE1ICAg&#10;NDUuMTQgICA3OS4xMyAgIC0zLjY5ICAgIDAuNDINCjc3MyAgICAgMTAgICAgMTAgICAgMTAgICAg&#10;MjAgICA0Ny43OSAgIDQ5LjIyICAgNDEuMjcgICA3NS41OSAgICAwLjkxICAgLTAuODYNCjc3NCAg&#10;ICAgMTAgICAgMjAgICAgMTAgICAgMjAgICA0NC4wNiAgIDQzLjU5ICAgMzcuNTAgICA3MS45NSAg&#10;ICA2LjAyICAgLTIuMTQNCjc3NSAgICAgMTAgICAgNDAgICAgMTAgICAgMjAgICAzNi4zNSAgIDMy&#10;LjM1ICAgMjkuMTQgICA2My42MyAgIDE3Ljk5ICAgLTQuMTANCjc3NiAgICAgMTAgICAgNzAgICAg&#10;MTAgICAgMjAgICAyNi43MCAgIDE4LjgwICAgMTcuNjcgICA1MC40NiAgIDM5LjQ0ICAgLTUuMDkN&#10;Cjc3NyAgICAgMTAgICAxMDAgICAgMTAgICAgMjAgICAyMC41NSAgIDEwLjg3ICAgIDkuODggICAz&#10;OS4zNiAgIDYwLjA0ICAgLTMuMTUNCjc3OCAgICAgMjAgICAgIDAgICAgMTAgICAgMjAgICA0NS44&#10;MyAgIDQ5Ljg2ICAgNDQuMDUgICA3NS45OSAgIC02LjI4ICAgLTMuNjcNCjc3OSAgICAgMjAgICAg&#10;MTAgICAgMTAgICAgMjAgICA0Mi4yNCAgIDQ0LjQzICAgNDAuMjAgICA3Mi41MiAgIC0xLjc5ICAg&#10;LTQuNzgNCjc4MCAgICAgMjAgICAgMjAgICAgMTAgICAgMjAgICAzOC44MiAgIDM5LjI4ICAgMzYu&#10;NDMgICA2OC45NSAgICAzLjA0ICAgLTUuODMNCjc4MSAgICAgMjAgICAgNDAgICAgMTAgICAgMjAg&#10;ICAzMi4yNiAgIDI5LjM0ICAgMjguNTcgICA2MS4wOCAgIDE0Ljg1ICAgLTcuNTUNCjc4MiAgICAg&#10;MjAgICAgNzAgICAgMTAgICAgMjAgICAyMy42MSAgIDE3LjAwICAgMTcuNTQgICA0OC4yNiAgIDM1&#10;LjgyICAgLTguNTcNCjc4MyAgICAgMjAgICAxMDAgICAgMTAgICAgMjAgICAxNy45OSAgICA5LjY2&#10;ICAgIDkuOTAgICAzNy4yMiAgIDU2LjMxICAgLTYuOTANCjc4NCAgICAgNDAgICAgIDAgICAgMTAg&#10;ICAgMjAgICAzNC4xOSAgIDM5LjM5ICAgNDEuMzMgICA2OS4wMyAgLTEyLjYzICAtMTIuMjQNCjc4&#10;NSAgICAgNDAgICAgMTAgICAgMTAgICAgMjAgICAzMS42NiAgIDM1LjI3ICAgMzcuOTIgICA2NS45&#10;NiAgIC04LjMxICAtMTMuMDUNCjc4NiAgICAgNDAgICAgMjAgICAgMTAgICAgMjAgICAyOS4xNiAg&#10;IDMxLjI2ICAgMzQuNDAgICA2Mi43MyAgIC0zLjc0ICAtMTMuNjgNCjc4NyAgICAgNDAgICAgNDAg&#10;ICAgMTAgICAgMjAgICAyNC4yMyAgIDIzLjQwICAgMjcuMTkgICA1NS40OSAgICA3LjM5ICAtMTQu&#10;OTANCjc4OCAgICAgNDAgICAgNzAgICAgMTAgICAgMjAgICAxNy42NCAgIDEzLjQ2ICAgMTcuMDYg&#10;ICA0My40NSAgIDI3LjYwICAtMTUuNzcNCjc4OSAgICAgNDAgICAxMDAgICAgMTAgICAgMjAgICAx&#10;My4yMyAgICA3LjQ0ICAgIDkuOTggICAzMi43OCAgIDQ3LjYxICAtMTQuODINCjc5MCAgICAgNzAg&#10;ICAgIDAgICAgMTAgICAgMjAgICAxOS40MSAgIDI1LjU4ICAgMzYuODEgICA1Ny42NCAgLTI0LjM1&#10;ICAtMjUuODgNCjc5MSAgICAgNzAgICAgMTAgICAgMTAgICAgMjAgICAxOC4wOCAgIDIzLjAzICAg&#10;MzQuMDMgICA1NS4xMCAgLTIwLjMwICAtMjYuMzENCjc5MiAgICAgNzAgICAgMjAgICAgMTAgICAg&#10;MjAgICAxNi43NiAgIDIwLjUxICAgMzEuMTYgICA1Mi40MSAgLTE1LjgyICAtMjYuNjMNCjc5MyAg&#10;ICAgNzAgICAgNDAgICAgMTAgICAgMjAgICAxMy45NSAgIDE1LjMwICAgMjQuOTQgICA0Ni4wNCAg&#10;IC00Ljk0ICAtMjcuMjcNCjc5NCAgICAgNzAgICAgNzAgICAgMTAgICAgMjAgICAxMC4yNiAgICA4&#10;LjkxICAgMTYuNDAgICAzNS44MCAgIDEzLjY2ICAtMjcuNDINCjc5NSAgICAgNzAgICAxMDAgICAg&#10;MTAgICAgMjAgICAgNy42NiAgICA0Ljg5ICAgMTAuMzIgICAyNi40MSAgIDMyLjE4ICAtMjYuOTAN&#10;Cjc5NiAgICAxMDAgICAgIDAgICAgMTAgICAgMjAgICAxMC4wNyAgIDE2LjE3ICAgMzIuMjggICA0&#10;Ny4yMCAgLTM2LjkzICAtMzcuMzINCjc5NyAgICAxMDAgICAgMTAgICAgMTAgICAgMjAgICAgOS40&#10;MCAgIDE0LjU0ICAgMjkuOTkgICA0NC45OSAgLTMyLjc4ICAtMzcuNTgNCjc5OCAgICAxMDAgICAg&#10;MjAgICAgMTAgICAgMjAgICAgOC42OSAgIDEyLjg5ICAgMjcuNDQgICA0Mi42MCAgLTI4LjQzICAt&#10;MzcuNTQNCjc5OSAgICAxMDAgICAgNDAgICAgMTAgICAgMjAgICAgNy4yNiAgICA5LjYyICAgMjIu&#10;MzMgICAzNy4xNSAgLTE3Ljk5ICAtMzcuNzUNCjgwMCAgICAxMDAgICAgNzAgICAgMTAgICAgMjAg&#10;ICAgNS40NyAgICA1LjY5ICAgMTUuMzYgICAyOC42MyAgIC0wLjI2ICAtMzcuMjYNCjgwMSAgICAx&#10;MDAgICAxMDAgICAgMTAgICAgMjAgICAgNC4yOCAgICAzLjMxICAgMTAuNDEgICAyMS4yNCAgIDE2&#10;LjU3ICAtMzYuMTENCjgwMiAgICAgIDAgICAgIDAgICAgMjAgICAgMjAgICA1Ni40NCAgIDU5LjI0&#10;ICAgNDAuMDggICA4MS40MiAgIC0xLjY1ICAgMTAuNzMNCjgwMyAgICAgIDAgICAgMTAgICAgMjAg&#10;ICAgMjAgICA1Mi4xNyAgIDUyLjk5ICAgMzYuNjEgICA3Ny44NyAgICAyLjg0ICAgIDkuMjkNCjgw&#10;NCAgICAgIDAgICAgMjAgICAgMjAgICAgMjAgICA0OC4xNSAgIDQ2Ljk5ICAgMzMuMTUgICA3NC4x&#10;OCAgICA3Ljk3ICAgIDcuOTANCjgwNSAgICAgIDAgICAgNDAgICAgMjAgICAgMjAgICAzOS44NyAg&#10;IDM0LjkwICAgMjUuODAgICA2NS42NyAgIDIwLjQ5ICAgIDUuMDUNCjgwNiAgICAgIDAgICAgNzAg&#10;ICAgMjAgICAgMjAgICAyOS41MiAgIDIwLjQ2ICAgMTUuNTUgICA1Mi4zNSAgIDQyLjQwICAgIDMu&#10;MTYNCjgwNyAgICAgIDAgICAxMDAgICAgMjAgICAgMjAgICAyMi44MCAgIDExLjk1ICAgIDguNjAg&#10;ICA0MS4xMyAgIDYyLjkxICAgIDQuMzkNCjgwOCAgICAgMTAgICAgIDAgICAgMjAgICAgMjAgICA1&#10;MC4yNSAgIDUzLjkwICAgMzguOTEgICA3OC40MCAgIC00LjU2ICAgIDcuMDgNCjgwOSAgICAgMTAg&#10;ICAgMTAgICAgMjAgICAgMjAgICA0Ni40NCAgIDQ4LjE0ICAgMzUuNjIgICA3NC45MSAgICAwLjA4&#10;ICAgIDUuNTcNCjgxMCAgICAgMTAgICAgMjAgICAgMjAgICAgMjAgICA0Mi44NCAgIDQyLjcxICAg&#10;MzIuMzIgICA3MS4zNiAgICA0Ljk5ICAgIDQuMjcNCjgxMSAgICAgMTAgICAgNDAgICAgMjAgICAg&#10;MjAgICAzNS41MyAgIDMxLjc3ICAgMjUuMzAgICA2My4xNSAgIDE3LjI5ICAgIDEuNTkNCjgxMiAg&#10;ICAgMTAgICAgNzAgICAgMjAgICAgMjAgICAyNi4yNiAgIDE4LjU5ICAgMTUuNDAgICA1MC4yMCAg&#10;IDM4Ljc3ICAgLTAuMTYNCjgxMyAgICAgMTAgICAxMDAgICAgMjAgICAgMjAgICAyMC4zMCAgIDEw&#10;LjgwICAgIDguNjcgICAzOS4yNSAgIDU5LjMwICAgIDAuODcNCjgxNCAgICAgMjAgICAgIDAgICAg&#10;MjAgICAgMjAgICA0NC40NCAgIDQ4Ljc1ICAgMzcuNzggICA3NS4yOSAgIC03LjI5ICAgIDMuMjUN&#10;CjgxNSAgICAgMjAgICAgMTAgICAgMjAgICAgMjAgICA0MC45MCAgIDQzLjQyICAgMzQuNTEgICA3&#10;MS44NCAgIC0yLjk1ICAgIDEuODcNCjgxNiAgICAgMjAgICAgMjAgICAgMjAgICAgMjAgICAzNy43&#10;OCAgIDM4LjUyICAgMzEuNDAgICA2OC40MCAgICAyLjA2ICAgIDAuNTcNCjgxNyAgICAgMjAgICAg&#10;NDAgICAgMjAgICAgMjAgICAzMS4zNiAgIDI4LjczICAgMjQuNzMgICA2MC41NCAgIDEzLjk1ICAg&#10;LTEuOTANCjgxOCAgICAgMjAgICAgNzAgICAgMjAgICAgMjAgICAyMy4xMyAgIDE2Ljc0ICAgMTUu&#10;MjEgICA0Ny45MiAgIDM1LjEyICAgLTMuNjENCjgxOSAgICAgMjAgICAxMDAgICAgMjAgICAgMjAg&#10;ICAxNy43OSAgICA5LjYzICAgIDguNzIgICAzNy4xOCAgIDU1LjQ0ICAgLTIuODgNCjgyMCAgICAg&#10;NDAgICAgIDAgICAgMjAgICAgMjAgICAzMi45NyAgIDM4LjQ1ICAgMzUuNDYgICA2OC4zNSAgLTEz&#10;Ljk0ICAgLTUuNTENCjgyMSAgICAgNDAgICAgMTAgICAgMjAgICAgMjAgICAzMC42MCAgIDM0LjUz&#10;ICAgMzIuNjMgICA2NS4zOCAgIC05LjcxICAgLTYuNTANCjgyMiAgICAgNDAgICAgMjAgICAgMjAg&#10;ICAgMjAgICAyOC4xMSAgIDMwLjQ4ICAgMjkuNzUgICA2Mi4wNyAgIC00Ljk1ICAgLTcuNzYNCjgy&#10;MyAgICAgNDAgICAgNDAgICAgMjAgICAgMjAgICAyMy41MiAgIDIyLjk0ICAgMjMuNjQgICA1NS4w&#10;MSAgICA2LjM1ICAgLTkuNDMNCjgyNCAgICAgNDAgICAgNzAgICAgMjAgICAgMjAgICAxNy4yNSAg&#10;IDEzLjI3ICAgMTQuODYgICA0My4xNyAgIDI2LjY5ICAtMTAuOTUNCjgyNSAgICAgNDAgICAxMDAg&#10;ICAgMjAgICAgMjAgICAxMy4wMyAgICA3LjQyICAgIDguODEgICAzMi43NCAgIDQ2LjUzICAtMTAu&#10;ODYNCjgyNiAgICAgNzAgICAgIDAgICAgMjAgICAgMjAgICAxOC41MSAgIDI0Ljk4ICAgMzEuNjMg&#10;ICA1Ny4wNiAgLTI2LjQ3ICAtMTkuMzMNCjgyNyAgICAgNzAgICAgMTAgICAgMjAgICAgMjAgICAx&#10;Ny4yNCAgIDIyLjQ2ICAgMjkuMjUgICA1NC41MSAgLTIyLjIyICAtMjAuMDANCjgyOCAgICAgNzAg&#10;ICAgMjAgICAgMjAgICAgMjAgICAxNS45NCAgIDE5Ljk1ICAgMjYuODUgICA1MS43OCAgLTE3Ljcw&#10;ICAtMjAuNzENCjgyOSAgICAgNzAgICAgNDAgICAgMjAgICAgMjAgICAxMy4zMiAgIDE0LjkyICAg&#10;MjEuNjEgICA0NS41MyAgIC02LjczICAtMjEuOTANCjgzMCAgICAgNzAgICAgNzAgICAgMjAgICAg&#10;MjAgICAgOS45MSAgICA4Ljc1ICAgMTQuMzcgICAzNS40OSAgIDEyLjI1ICAtMjIuOTINCjgzMSAg&#10;ICAgNzAgICAxMDAgICAgMjAgICAgMjAgICAgNy40MyAgICA0LjgzICAgIDkuMTAgICAyNi4yNiAg&#10;IDMwLjY0ICAtMjMuMDYNCjgzMiAgICAxMDAgICAgIDAgICAgMjAgICAgMjAgICAgOS4zOCAgIDE1&#10;Ljc2ICAgMjcuNzYgICA0Ni42NSAgLTQwLjEwICAtMzEuMDkNCjgzMyAgICAxMDAgICAgMTAgICAg&#10;MjAgICAgMjAgICAgOC43NiAgIDE0LjE4ICAgMjUuNzUgICA0NC41MCAgLTM1Ljk2ICAtMzEuMzgN&#10;CjgzNCAgICAxMDAgICAgMjAgICAgMjAgICAgMjAgICAgOC4xMiAgIDEyLjYxICAgMjMuNzQgICA0&#10;Mi4xNyAgLTMxLjU1ICAtMzEuNzUNCjgzNSAgICAxMDAgICAgNDAgICAgMjAgICAgMjAgICAgNi43&#10;NSAgICA5LjM0ICAgMTkuMjggICAzNi42MyAgLTIwLjc2ICAtMzIuNDUNCjgzNiAgICAxMDAgICAg&#10;NzAgICAgMjAgICAgMjAgICAgNS4xNyAgICA1LjYxICAgMTMuNDUgICAyOC40MiAgIC0yLjkwICAt&#10;MzIuNjgNCjgzNyAgICAxMDAgICAxMDAgICAgMjAgICAgMjAgICAgNC4xMCAgICAzLjMwICAgIDku&#10;MjQgICAyMS4yMiAgIDE0LjEyICAtMzIuMjMNCjgzOCAgICAgIDAgICAgIDAgICAgNDAgICAgMjAg&#10;ICA1My4zNyAgIDU2LjczICAgMjguMDMgICA4MC4wMiAgIC0zLjM3ICAgMjYuMDANCjgzOSAgICAg&#10;IDAgICAgMTAgICAgNDAgICAgMjAgICA0OS41OCAgIDUwLjc2ICAgMjUuNzUgICA3Ni41MyAgICAx&#10;LjcxICAgMjMuODgNCjg0MCAgICAgIDAgICAgMjAgICAgNDAgICAgMjAgICA0NS43MCAgIDQ0Ljk1&#10;ICAgMjMuMzggICA3Mi44NiAgICA2Ljg1ICAgMjEuODMNCjg0MSAgICAgIDAgICAgNDAgICAgNDAg&#10;ICAgMjAgICAzOC4wOSAgIDMzLjYyICAgMTguMjkgICA2NC42NiAgIDE5LjIyICAgMTguMDMNCjg0&#10;MiAgICAgIDAgICAgNzAgICAgNDAgICAgMjAgICAyOC41MyAgIDE5LjkwICAgMTEuMTkgICA1MS43&#10;MyAgIDQxLjIzICAgMTQuMDENCjg0MyAgICAgIDAgICAxMDAgICAgNDAgICAgMjAgICAyMi40NCAg&#10;IDExLjkyICAgIDYuMzMgICA0MS4wOSAgIDYxLjUwICAgMTMuNDUNCjg0NCAgICAgMTAgICAgIDAg&#10;ICAgNDAgICAgMjAgICA0Ny41NiAgIDUxLjYzICAgMjcuMzIgICA3Ny4wNiAgIC02LjA2ICAgMjIu&#10;MDgNCjg0NSAgICAgMTAgICAgMTAgICAgNDAgICAgMjAgICA0NC4xMiAgIDQ2LjI1ICAgMjUuMTAg&#10;ICA3My43MCAgIC0xLjM4ICAgMjAuMTUNCjg0NiAgICAgMTAgICAgMjAgICAgNDAgICAgMjAgICA0&#10;MC43MiAgIDQwLjk2ICAgMjIuODIgICA3MC4xNSAgICAzLjgyICAgMTguMjINCjg0NyAgICAgMTAg&#10;ICAgNDAgICAgNDAgICAgMjAgICAzMy45MiAgIDMwLjY1ICAgMTcuOTEgICA2Mi4yMSAgIDE1Ljg1&#10;ICAgMTQuNjUNCjg0OCAgICAgMTAgICAgNzAgICAgNDAgICAgMjAgICAyNS4zMyAgIDE4LjA2ICAg&#10;MTEuMTAgICA0OS41NyAgIDM3LjYwICAgMTAuNTUNCjg0OSAgICAgMTAgICAxMDAgICAgNDAgICAg&#10;MjAgICAxOS43NiAgIDEwLjY4ICAgIDYuMzIgICAzOS4wNCAgIDU3LjU2ICAgIDkuOTMNCjg1MCAg&#10;ICAgMjAgICAgIDAgICAgNDAgICAgMjAgICA0MS44MSAgIDQ2LjYzICAgMjYuNTAgICA3My45NSAg&#10;IC05LjI5ICAgMTguMTENCjg1MSAgICAgMjAgICAgMTAgICAgNDAgICAgMjAgICAzOC43OCAgIDQx&#10;LjcxICAgMjQuMzIgICA3MC42NyAgIC00LjUxICAgMTYuMzMNCjg1MiAgICAgMjAgICAgMjAgICAg&#10;NDAgICAgMjAgICAzNS43NyAgIDM2Ljk5ICAgMjIuMjAgICA2Ny4yNyAgICAwLjM0ICAgMTQuNDUN&#10;Cjg1MyAgICAgMjAgICAgNDAgICAgNDAgICAgMjAgICAyOS44NSAgIDI3LjY5ICAgMTcuNTUgICA1&#10;OS42MSAgIDEyLjM2ICAgMTAuOTYNCjg1NCAgICAgMjAgICAgNzAgICAgNDAgICAgMjAgICAyMi4y&#10;MiAgIDE2LjI1ICAgMTAuOTMgICA0Ny4zMSAgIDMzLjY5ICAgIDcuMTkNCjg1NSAgICAgMjAgICAx&#10;MDAgICAgNDAgICAgMjAgICAxNy4zNiAgICA5LjU5ICAgIDYuMzkgICAzNy4wOSAgIDUzLjUxICAg&#10;IDYuMjkNCjg1NiAgICAgNDAgICAgIDAgICAgNDAgICAgMjAgICAzMC43NSAgIDM2Ljc2ICAgMjQu&#10;ODcgICA2Ny4xMCAgLTE2LjU5ICAgIDkuMTcNCjg1NyAgICAgNDAgICAgMTAgICAgNDAgICAgMjAg&#10;ICAyOC41MCAgIDMyLjg5ICAgMjIuOTMgICA2NC4wNyAgLTEyLjA1ICAgIDcuNTINCjg1OCAgICAg&#10;NDAgICAgMjAgICAgNDAgICAgMjAgICAyNi4zNyAgIDI5LjE3ICAgMjAuODYgICA2MC45MyAgIC03&#10;LjA2ICAgIDYuMTYNCjg1OSAgICAgNDAgICAgNDAgICAgNDAgICAgMjAgICAyMi4wNyAgIDIxLjkz&#10;ICAgMTYuNjkgICA1My45NiAgICA0LjMwICAgIDMuMjENCjg2MCAgICAgNDAgICAgNzAgICAgNDAg&#10;ICAgMjAgICAxNi4zNyAgIDEyLjgyICAgMTAuODAgICA0Mi40OCAgIDI0Ljc1ICAgLTAuNzENCjg2&#10;MSAgICAgNDAgICAxMDAgICAgNDAgICAgMjAgICAxMi41OSAgICA3LjMzICAgIDYuNDQgICAzMi41&#10;NCAgIDQ0LjQ1ICAgLTEuODANCjg2MiAgICAgNzAgICAgIDAgICAgNDAgICAgMjAgICAxNi44NSAg&#10;IDIzLjgzICAgMjIuMzUgICA1NS45MiAgLTMwLjQ0ICAgLTUuNDENCjg2MyAgICAgNzAgICAgMTAg&#10;ICAgNDAgICAgMjAgICAxNS43MiAgIDIxLjQxICAgMjAuNjMgICA1My40MCAgLTI1Ljk4ICAgLTYu&#10;MzUNCjg2NCAgICAgNzAgICAgMjAgICAgNDAgICAgMjAgICAxNC41NiAgIDE5LjA0ICAgMTguOTkg&#10;ICA1MC43MyAgLTIxLjQwICAgLTcuNTINCjg2NSAgICAgNzAgICAgNDAgICAgNDAgICAgMjAgICAx&#10;Mi4zMCAgIDE0LjM3ICAgMTUuNTAgICA0NC43NiAgLTEwLjIyICAgLTkuNzkNCjg2NiAgICAgNzAg&#10;ICAgNzAgICAgNDAgICAgMjAgICAgOS4xOCAgICA4LjQzICAgMTAuNDcgICAzNC44NyAgICA5LjAz&#10;ICAtMTIuODANCjg2NyAgICAgNzAgICAxMDAgICAgNDAgICAgMjAgICAgNy4wMiAgICA0Ljc1ICAg&#10;IDYuNzcgICAyNi4wMCAgIDI3LjcwICAtMTQuNDkNCjg2OCAgICAxMDAgICAgIDAgICAgNDAgICAg&#10;MjAgICAgOC4xOCAgIDE1LjA2ICAgMTkuNTcgICA0NS43MSAgLTQ2LjMxICAtMTcuNDENCjg2OSAg&#10;ICAxMDAgICAgMTAgICAgNDAgICAgMjAgICAgNy42NSAgIDEzLjUyICAgMTguMTggICA0My41MyAg&#10;LTQxLjc5ICAtMTguMTgNCjg3MCAgICAxMDAgICAgMjAgICAgNDAgICAgMjAgICAgNy4xMCAgIDEy&#10;LjA1ICAgMTYuODYgICA0MS4yOSAgLTM3LjQxICAtMTkuMDMNCjg3MSAgICAxMDAgICAgNDAgICAg&#10;NDAgICAgMjAgICAgNS45NiAgICA4Ljk4ICAgMTMuODggICAzNS45NSAgLTI2LjE5ICAtMjAuODYN&#10;Cjg3MiAgICAxMDAgICAgNzAgICAgNDAgICAgMjAgICAgNC42NSAgICA1LjQ3ICAgIDkuOTEgICAy&#10;OC4wMyAgIC03LjgyICAtMjIuNzUNCjg3MyAgICAxMDAgICAxMDAgICAgNDAgICAgMjAgICAgMy43&#10;MCAgICAzLjIyICAgIDYuODYgICAyMC45MiAgICA5LjU4ICAtMjMuNjUNCjg3NCAgICAgIDAgICAg&#10;IDAgICAgNzAgICAgMjAgICA0OS44NyAgIDUzLjU3ICAgMTMuNDQgICA3OC4yMSAgIC00LjczICAg&#10;NTMuMTkNCjg3NSAgICAgIDAgICAgMTAgICAgNzAgICAgMjAgICA0Ni4yNyAgIDQ3Ljg3ICAgMTIu&#10;MzkgICA3NC43NCAgICAwLjMzICAgNTAuMTMNCjg3NiAgICAgIDAgICAgMjAgICAgNzAgICAgMjAg&#10;ICA0Mi42NyAgIDQyLjM1ICAgMTEuMzcgICA3MS4xMSAgICA1LjU1ICAgNDYuODcNCjg3NyAgICAg&#10;IDAgICAgNDAgICAgNzAgICAgMjAgICAzNS43OSAgIDMxLjc5ICAgIDkuMDEgICA2My4xNyAgIDE4&#10;LjA3ICAgNDAuOTENCjg3OCAgICAgIDAgICAgNzAgICAgNzAgICAgMjAgICAyNy4yMCAgIDE5LjA3&#10;ICAgIDUuODQgICA1MC43NyAgIDQwLjEyICAgMzIuNDANCjg3OSAgICAgIDAgICAxMDAgICAgNzAg&#10;ICAgMjAgICAyMS42NyAgIDExLjY4ICAgIDMuNTQgICA0MC43MSAgIDU5LjU0ICAgMjcuNzgNCjg4&#10;MCAgICAgMTAgICAgIDAgICAgNzAgICAgMjAgICA0NC4xNCAgIDQ4LjY1ICAgMTMuMTMgICA3NS4y&#10;NCAgIC03LjkxICAgNDguOTENCjg4MSAgICAgMTAgICAgMTAgICAgNzAgICAgMjAgICA0MC45MSAg&#10;IDQzLjQ0ICAgMTIuMTYgICA3MS44NSAgIC0yLjk1ICAgNDUuODMNCjg4MiAgICAgMTAgICAgMjAg&#10;ICAgNzAgICAgMjAgICAzNy44NSAgIDM4LjQ5ICAgMTEuMTMgICA2OC4zOCAgICAyLjM3ICAgNDIu&#10;OTANCjg4MyAgICAgMTAgICAgNDAgICAgNzAgICAgMjAgICAzMS42NCAgIDI4Ljc5ICAgIDguOTAg&#10;ICA2MC42MCAgIDE0LjczICAgMzYuODYNCjg4NCAgICAgMTAgICAgNzAgICAgNzAgICAgMjAgICAy&#10;NC4xMSAgIDE3LjMxICAgIDUuNzkgICA0OC42NSAgIDM2LjM2ICAgMjguOTQNCjg4NSAgICAgMTAg&#10;ICAxMDAgICAgNzAgICAgMjAgICAxOS4xNSAgIDEwLjUyICAgIDMuNTggICAzOC43NyAgIDU1LjY4&#10;ICAgMjQuMTcNCjg4NiAgICAgMjAgICAgIDAgICAgNzAgICAgMjAgICAzOC43MiAgIDQzLjkwICAg&#10;MTIuODIgICA3Mi4xNiAgLTExLjExICAgNDQuNDYNCjg4NyAgICAgMjAgICAgMTAgICAgNzAgICAg&#10;MjAgICAzNS45MCAgIDM5LjI0ICAgMTEuODggICA2OC45MyAgIC02LjM4ICAgNDEuNTkNCjg4OCAg&#10;ICAgMjAgICAgMjAgICAgNzAgICAgMjAgICAzMy4wNSAgIDM0LjY0ICAgMTAuODggICA2NS40NyAg&#10;IC0xLjI1ICAgMzguNjQNCjg4OSAgICAgMjAgICAgNDAgICAgNzAgICAgMjAgICAyNy43MSAgIDI1&#10;Ljk1ICAgIDguNzUgICA1Ny45OSAgIDExLjAwICAgMzIuOTANCjg5MCAgICAgMjAgICAgNzAgICAg&#10;NzAgICAgMjAgICAyMS4wMyAgIDE1LjUzICAgIDUuNzkgICA0Ni4zNSAgIDMyLjIxICAgMjUuMDAN&#10;Cjg5MSAgICAgMjAgICAxMDAgICAgNzAgICAgMjAgICAxNi42MyAgICA5LjM1ICAgIDMuNjIgICAz&#10;Ni42NSAgIDUxLjM5ICAgMjAuMjANCjg5MiAgICAgNDAgICAgIDAgICAgNzAgICAgMjAgICAyOC4w&#10;NSAgIDM0LjM4ICAgMTIuMTkgICA2NS4yNiAgLTE4Ljk0ICAgMzQuMzYNCjg5MyAgICAgNDAgICAg&#10;MTAgICAgNzAgICAgMjAgICAyNi4wMCAgIDMwLjc0ICAgMTEuMzUgICA2Mi4yOSAgLTE0LjQzICAg&#10;MzEuNzINCjg5NCAgICAgNDAgICAgMjAgICAgNzAgICAgMjAgICAyNC4wOSAgIDI3LjMxICAgMTAu&#10;NDYgICA1OS4yNiAgIC05LjQ3ICAgMjkuMjgNCjg5NSAgICAgNDAgICAgNDAgICAgNzAgICAgMjAg&#10;ICAyMC4yNiAgIDIwLjU1ICAgIDguNDggICA1Mi40NSAgICAyLjIxICAgMjQuMzENCjg5NiAgICAg&#10;NDAgICAgNzAgICAgNzAgICAgMjAgICAxNS4zMSAgIDEyLjIxICAgIDUuNzggICA0MS41NSAgIDIy&#10;LjczICAgMTYuNzYNCjg5NyAgICAgNDAgICAxMDAgICAgNzAgICAgMjAgICAxMi4wMyAgICA3LjE5&#10;ICAgIDMuNzQgICAzMi4yNCAgIDQxLjkyICAgMTEuODQNCjg5OCAgICAgNzAgICAgIDAgICAgNzAg&#10;ICAgMjAgICAxNC44NyAgIDIyLjI0ICAgMTEuMzIgICA1NC4yOCAgLTM0Ljc5ICAgMTguMDINCjg5&#10;OSAgICAgNzAgICAgMTAgICAgNzAgICAgMjAgICAxMy45NCAgIDIwLjA0ICAgMTAuNTggICA1MS44&#10;OCAgLTMwLjE3ICAgMTYuMTcNCjkwMCAgICAgNzAgICAgMjAgICAgNzAgICAgMjAgICAxMi45MiAg&#10;IDE3LjgxICAgIDkuODMgICA0OS4yNiAgLTI1LjQ3ICAgMTQuMDkNCjkwMSAgICAgNzAgICAgNDAg&#10;ICAgNzAgICAgMjAgICAxMC45MSAgIDEzLjM5ICAgIDguMTggICA0My4zNSAgLTEzLjk2ICAgIDku&#10;NzYNCjkwMiAgICAgNzAgICAgNzAgICAgNzAgICAgMjAgICAgOC4zNSAgICA4LjA1ICAgIDUuODUg&#10;ICAzNC4wOCAgICA1LjM1ICAgIDMuNTgNCjkwMyAgICAgNzAgICAxMDAgICAgNzAgICAgMjAgICAg&#10;Ni41NiAgICA0LjY4ICAgIDQuMDMgICAyNS44MCAgIDIzLjkzICAgLTEuMDcNCjkwNCAgICAxMDAg&#10;ICAgIDAgICAgNzAgICAgMjAgICAgNi44NyAgIDE0LjEyICAgMTAuMzEgICA0NC40MSAgLTUzLjEz&#10;ICAgIDQuMTYNCjkwNSAgICAxMDAgICAgMTAgICAgNzAgICAgMjAgICAgNi40NiAgIDEyLjc3ICAg&#10;IDkuNzIgICA0Mi40MiAgLTQ4LjcyICAgIDIuNjYNCjkwNiAgICAxMDAgICAgMjAgICAgNzAgICAg&#10;MjAgICAgNi4wMSAgIDExLjM0ICAgIDkuMDUgICA0MC4xNSAgLTQzLjgxICAgIDEuMDYNCjkwNyAg&#10;ICAxMDAgICAgNDAgICAgNzAgICAgMjAgICAgNS4wOSAgICA4LjU0ICAgIDcuNzAgICAzNS4wOSAg&#10;LTMyLjY5ICAgLTIuNjINCjkwOCAgICAxMDAgICAgNzAgICAgNzAgICAgMjAgICAgNC4wNCAgICA1&#10;LjI3ICAgIDUuNzYgICAyNy41MCAgLTEzLjgxICAgLTcuMzcNCjkwOSAgICAxMDAgICAxMDAgICAg&#10;NzAgICAgMjAgICAgMy4zMCAgICAzLjE5ICAgIDQuMjAgICAyMC44MSAgICAzLjc0ICAtMTAuNjYN&#10;CjkxMCAgICAgIDAgICAgIDAgICAxMDAgICAgMjAgICA0Ny42MSAgIDUxLjM0ICAgIDUuMjcgICA3&#10;Ni44OSAgIC01LjE4ICAgODAuMjINCjkxMSAgICAgIDAgICAgMTAgICAxMDAgICAgMjAgICA0NC4x&#10;OCAgIDQ1Ljg5ICAgIDQuOTQgICA3My40OCAgIC0wLjIwICAgNzYuMDQNCjkxMiAgICAgIDAgICAg&#10;MjAgICAxMDAgICAgMjAgICA0MC43NCAgIDQwLjU1ICAgIDQuNTIgICA2OS44NiAgICA1LjExICAg&#10;NzIuMDcNCjkxMyAgICAgIDAgICAgNDAgICAxMDAgICAgMjAgICAzNC4wNSAgIDMwLjE3ICAgIDMu&#10;NjYgICA2MS44MCAgIDE4LjA2ICAgNjMuMzINCjkxNCAgICAgIDAgICAgNzAgICAxMDAgICAgMjAg&#10;ICAyNi4wOCAgIDE4LjI2ICAgIDIuNTYgICA0OS44MSAgIDM5LjY3ICAgNTAuNTkNCjkxNSAgICAg&#10;IDAgICAxMDAgICAxMDAgICAgMjAgICAyMS4xMCAgIDExLjQ5ICAgIDEuODYgICA0MC40MCAgIDU4&#10;LjIzICAgNDAuNzANCjkxNiAgICAgMTAgICAgIDAgICAxMDAgICAgMjAgICA0MS44OSAgIDQ2LjQ1&#10;ICAgIDUuMjMgICA3My44NCAgIC04LjUzICAgNzUuMTINCjkxNyAgICAgMTAgICAgMTAgICAxMDAg&#10;ICAgMjAgICAzOC45MSAgIDQxLjU1ICAgIDQuODcgICA3MC41NiAgIC0zLjU5ICAgNzEuMzYNCjkx&#10;OCAgICAgMTAgICAgMjAgICAxMDAgICAgMjAgICAzNS43OSAgIDM2LjYxICAgIDQuNDcgICA2Ni45&#10;OCAgICAxLjY4ICAgNjcuMzkNCjkxOSAgICAgMTAgICAgNDAgICAxMDAgICAgMjAgICAzMC4wMyAg&#10;IDI3LjQxICAgIDMuNjggICA1OS4zNSAgIDE0LjE2ICAgNTguOTgNCjkyMCAgICAgMTAgICAgNzAg&#10;ICAxMDAgICAgMjAgICAyMi45NSAgIDE2LjUwICAgIDIuNjEgICA0Ny42MiAgIDM1LjY2ICAgNDYu&#10;NDENCjkyMSAgICAgMTAgICAxMDAgICAxMDAgICAgMjAgICAxOC42MSAgIDEwLjM0ICAgIDEuOTEg&#10;ICAzOC40NSAgIDU0LjI3ICAgMzYuOTENCjkyMiAgICAgMjAgICAgIDAgICAxMDAgICAgMjAgICAz&#10;Ni41OCAgIDQxLjc1ICAgIDUuMTQgICA3MC43MCAgLTExLjc2ICAgNzAuMjANCjkyMyAgICAgMjAg&#10;ICAgMTAgICAxMDAgICAgMjAgICAzMy44NSAgIDM3LjMxICAgIDQuODUgICA2Ny41MSAgIC03LjIy&#10;ICAgNjYuMjENCjkyNCAgICAgMjAgICAgMjAgICAxMDAgICAgMjAgICAzMS4zNSAgIDMzLjA4ICAg&#10;IDQuNDcgICA2NC4yMyAgIC0xLjk4ICAgNjIuNjQNCjkyNSAgICAgMjAgICAgNDAgICAxMDAgICAg&#10;MjAgICAyNi4yMSAgIDI0LjY4ICAgIDMuNjkgICA1Ni43NiAgIDEwLjI3ICAgNTQuNDYNCjkyNiAg&#10;ICAgMjAgICAgNzAgICAxMDAgICAgMjAgICAyMC4xMCAgIDE0Ljg4ICAgIDIuNjcgICA0NS40NyAg&#10;IDMxLjUxICAgNDIuMjcNCjkyNyAgICAgMjAgICAxMDAgICAxMDAgICAgMjAgICAxNi4xNSAgICA5&#10;LjE5ICAgIDEuOTUgICAzNi4zNCAgIDUwLjAxICAgMzIuODYNCjkyOCAgICAgNDAgICAgIDAgICAx&#10;MDAgICAgMjAgICAyNi4zNiAgIDMyLjgxICAgIDUuMTYgICA2NC4wMCAgLTIwLjMyICAgNTguNTYN&#10;CjkyOSAgICAgNDAgICAgMTAgICAxMDAgICAgMjAgICAyNC4zNyAgIDI5LjI2ICAgIDQuODEgICA2&#10;MS4wMSAgLTE1LjgxICAgNTUuMjMNCjkzMCAgICAgNDAgICAgMjAgICAxMDAgICAgMjAgICAyMi41&#10;NCAgIDI1LjkzICAgIDQuNDggICA1Ny45NyAgLTEwLjgzICAgNTEuODENCjkzMSAgICAgNDAgICAg&#10;NDAgICAxMDAgICAgMjAgICAxOS4wNiAgIDE5LjUxICAgIDMuNzcgICA1MS4yOCAgICAxLjI3ICAg&#10;NDQuNTANCjkzMiAgICAgNDAgICAgNzAgICAxMDAgICAgMjAgICAxNC40NSAgIDExLjYzICAgIDIu&#10;NzcgICA0MC42MyAgIDIxLjUxICAgMzMuMTENCjkzMyAgICAgNDAgICAxMDAgICAxMDAgICAgMjAg&#10;ICAxMS41NSAgICA3LjA1ICAgIDIuMDggICAzMS45MiAgIDM5Ljk1ICAgMjMuOTgNCjkzNCAgICAg&#10;NzAgICAgIDAgICAxMDAgICAgMjAgICAxMy44MCAgIDIxLjI5ICAgIDUuMTggICA1My4yNiAgLTM3&#10;LjAyICAgMzkuOTQNCjkzNSAgICAgNzAgICAgMTAgICAxMDAgICAgMjAgICAxMi44OCAgIDE5LjA5&#10;ICAgIDQuODcgICA1MC43OSAgLTMyLjMyICAgMzcuMzANCjkzNiAgICAgNzAgICAgMjAgICAxMDAg&#10;ICAgMjAgICAxMS45OSAgIDE3LjAyICAgIDQuNjAgICA0OC4yOSAgLTI3LjU0ICAgMzQuNDENCjkz&#10;NyAgICAgNzAgICAgNDAgICAxMDAgICAgMjAgICAxMC4xNyAgIDEyLjgzICAgIDMuOTUgICA0Mi41&#10;MCAgLTE1Ljg4ICAgMjguMjYNCjkzOCAgICAgNzAgICAgNzAgICAxMDAgICAgMjAgICAgNy44NCAg&#10;ICA3Ljc3ICAgIDMuMDYgICAzMy41MSAgICAzLjIxICAgMTguNjYNCjkzOSAgICAgNzAgICAxMDAg&#10;ICAxMDAgICAgMjAgICAgNi4xOCAgICA0LjU5ICAgIDIuMzIgICAyNS41NCAgIDIxLjA1ICAgMTAu&#10;ODENCjk0MCAgICAxMDAgICAgIDAgICAxMDAgICAgMjAgICAgNi4yMyAgIDEzLjY4ICAgIDUuMTYg&#10;ICA0My43NyAgLTU2LjkzICAgMjMuNjUNCjk0MSAgICAxMDAgICAgMTAgICAxMDAgICAgMjAgICAg&#10;NS44MyAgIDEyLjMxICAgIDQuOTAgICA0MS43MSAgLTUyLjU2ICAgMjEuNDQNCjk0MiAgICAxMDAg&#10;ICAgMjAgICAxMDAgICAgMjAgICAgNS40MiAgIDEwLjk3ICAgIDQuNjQgICAzOS41NCAgLTQ3Ljgw&#10;ICAgMTkuMTUNCjk0MyAgICAxMDAgICAgNDAgICAxMDAgICAgMjAgICAgNC42MSAgICA4LjI4ICAg&#10;IDQuMDYgICAzNC41NiAgLTM2LjQ0ICAgMTMuODYNCjk0NCAgICAxMDAgICAgNzAgICAxMDAgICAg&#10;MjAgICAgMy42OCAgICA1LjE0ICAgIDMuMjEgICAyNy4xMyAgLTE3LjUyICAgIDYuNjENCjk0NSAg&#10;ICAxMDAgICAxMDAgICAxMDAgICAgMjAgICAgMy4wMyAgICAzLjE3ICAgIDIuNTAgICAyMC43MiAg&#10;IC0wLjQzICAgIDAuOTYNCjk0NiAgICAgIDAgICAgIDAgICAgIDAgICAgNDAgICAzOC4zMSAgIDM5&#10;LjczICAgMzMuNjkgICA2OS4yOCAgICAwLjAwICAgLTEuMzUNCjk0NyAgICAgIDAgICAgMjAgICAg&#10;IDAgICAgNDAgICAzMi42NyAgIDMxLjYxICAgMjguNjAgICA2My4wMiAgICA3Ljk3ICAgLTQuMjUN&#10;Cjk0OCAgICAgIDAgICAgNDAgICAgIDAgICAgNDAgICAyNy4wOSAgIDIzLjczICAgMjIuMjYgICA1&#10;NS44MSAgIDE3LjkzICAgLTUuNDINCjk0OSAgICAgIDAgICAgNzAgICAgIDAgICAgNDAgICAxOS44&#10;OCAgIDEzLjkyICAgMTMuMzYgICA0NC4xMiAgIDM2LjIyICAgLTUuMzcNCjk1MCAgICAgIDAgICAx&#10;MDAgICAgIDAgICAgNDAgICAxNS4zNSAgICA4LjE4ICAgIDcuNDYgICAzNC4zNSAgIDU0LjAwICAg&#10;LTIuOTgNCjk1MSAgICAgMjAgICAgIDAgICAgIDAgICAgNDAgICAzMC41MSAgIDMyLjg5ICAgMzIu&#10;NTUgICA2NC4wNyAgIC00LjQwICAgLTguNjQNCjk1MiAgICAgMjAgICAgMjAgICAgIDAgICAgNDAg&#10;ICAyNi4wNiAgIDI2LjI1ICAgMjcuMDggICA1OC4yOCAgICAzLjEwICAgLTkuOTANCjk1MyAgICAg&#10;MjAgICAgNDAgICAgIDAgICAgNDAgICAyMS43MCAgIDE5Ljc4ICAgMjEuMzIgICA1MS41OSAgIDEy&#10;Ljg0ICAtMTAuODgNCjk1NCAgICAgMjAgICAgNzAgICAgIDAgICAgNDAgICAxNS45NyAgIDExLjYy&#10;ICAgMTMuMTkgICA0MC42MSAgIDMwLjU3ICAtMTAuOTYNCjk1NSAgICAgMjAgICAxMDAgICAgIDAg&#10;ICAgNDAgICAxMi4xMyAgICA2LjY1ICAgIDcuNTQgICAzMC45OSAgIDQ4LjAyICAgLTkuMDgNCjk1&#10;NiAgICAgNDAgICAgIDAgICAgIDAgICAgNDAgICAyMy4wNyAgIDI2LjIxICAgMzAuNDYgICA1OC4y&#10;NCAgIC05LjU5ICAtMTUuNDkNCjk1NyAgICAgNDAgICAgMjAgICAgIDAgICAgNDAgICAxOS44NCAg&#10;IDIxLjA0ICAgMjUuNDYgICA1Mi45OSAgIC0yLjIwICAtMTYuMjENCjk1OCAgICAgNDAgICAgNDAg&#10;ICAgIDAgICAgNDAgICAxNi42MSAgIDE1Ljk1ICAgMjAuMzggICA0Ni45MSAgICA3LjAzICAtMTcu&#10;MDMNCjk1OSAgICAgNDAgICAgNzAgICAgIDAgICAgNDAgICAxMi4yMiAgICA5LjM3ICAgMTIuODgg&#10;ICAzNi42OCAgIDI0LjEwICAtMTYuODgNCjk2MCAgICAgNDAgICAxMDAgICAgIDAgICAgNDAgICAg&#10;OS4xNSAgICA1LjI1ICAgIDcuNjIgICAyNy40MyAgIDQwLjkxICAtMTUuNTMNCjk2MSAgICAgNzAg&#10;ICAgIDAgICAgIDAgICAgNDAgICAxMy41MSAgIDE3LjMzICAgMjcuMDcgICA0OC42OCAgLTE5LjA5&#10;ICAtMjYuNDMNCjk2MiAgICAgNzAgICAgMjAgICAgIDAgICAgNDAgICAxMS43NyAgIDE0LjA1ICAg&#10;MjMuMDIgICA0NC4zMCAgLTExLjkxICAtMjYuNzMNCjk2MyAgICAgNzAgICAgNDAgICAgIDAgICAg&#10;NDAgICAgOS45MyAgIDEwLjY4ICAgMTguNjkgICAzOS4wMyAgIC0yLjgxICAtMjcuMDQNCjk2NCAg&#10;ICAgNzAgICAgNzAgICAgIDAgICAgNDAgICAgNy40NCAgICA2LjM5ICAgMTIuNDEgICAzMC4zNyAg&#10;IDEzLjAwICAtMjYuNDINCjk2NSAgICAgNzAgICAxMDAgICAgIDAgICAgNDAgICAgNS42MCAgICAz&#10;LjU5ICAgIDcuODUgICAyMi4yOCAgIDI4LjY1ICAtMjUuMzINCjk2NiAgICAxMDAgICAgIDAgICAg&#10;IDAgICAgNDAgICAgNy4yOCAgIDExLjExICAgMjMuOTIgICAzOS43NiAgLTI5LjA0ICAtMzYuMjQN&#10;Cjk2NyAgICAxMDAgICAgMjAgICAgIDAgICAgNDAgICAgNi4zMSAgICA4Ljk1ICAgMjAuNDIgICAz&#10;NS44OSAgLTIyLjE1ICAtMzYuMTENCjk2OCAgICAxMDAgICAgNDAgICAgIDAgICAgNDAgICAgNS4z&#10;OCAgICA2Ljg0ICAgMTYuNzggICAzMS40NCAgLTEzLjQzICAtMzUuODINCjk2OSAgICAxMDAgICAg&#10;NzAgICAgIDAgICAgNDAgICAgNC4xNyAgICA0LjIxICAgMTEuNjQgICAyNC4zNCAgICAxLjY4ICAt&#10;MzQuNTkNCjk3MCAgICAxMDAgICAxMDAgICAgIDAgICAgNDAgICAgMy4zNiAgICAyLjU3ICAgIDcu&#10;OTYgICAxOC4yMiAgIDE1Ljc4ICAtMzIuNzMNCjk3MSAgICAgIDAgICAgIDAgICAgMjAgICAgNDAg&#10;ICAzNi4yMiAgIDM4LjA1ICAgMjYuMjEgICA2OC4wNiAgIC0xLjU1ICAgIDguNDUNCjk3MiAgICAg&#10;IDAgICAgMjAgICAgMjAgICAgNDAgICAzMS4wNiAgIDMwLjQ0ICAgMjEuODAgICA2Mi4wNCAgICA2&#10;LjQxICAgIDYuMjANCjk3MyAgICAgIDAgICAgNDAgICAgMjAgICAgNDAgICAyNS44OCAgIDIyLjg1&#10;ICAgMTcuMTAgICA1NC45MiAgIDE2Ljg2ICAgIDMuOTENCjk3NCAgICAgIDAgICAgNzAgICAgMjAg&#10;ICAgNDAgICAxOS4zMyAgIDEzLjY1ICAgMTAuNDggICA0My43MiAgIDM1LjIxICAgIDIuNDQNCjk3&#10;NSAgICAgIDAgICAxMDAgICAgMjAgICAgNDAgICAxNS4wMiAgICA4LjExICAgIDUuOTIgICAzNC4y&#10;MSAgIDUyLjY1ICAgIDMuNDMNCjk3NiAgICAgMjAgICAgIDAgICAgMjAgICAgNDAgICAyOC43OSAg&#10;IDMxLjU4ICAgMjQuNjkgICA2My4wMCAgIC02LjMwICAgIDIuNDENCjk3NyAgICAgMjAgICAgMjAg&#10;ICAgMjAgICAgNDAgICAyNC42NSAgIDI1LjIxICAgMjAuNjcgICA1Ny4yOCAgICAxLjQ4ICAgIDAu&#10;MjUNCjk3OCAgICAgMjAgICAgNDAgICAgMjAgICAgNDAgICAyMC42MyAgIDE5LjAzICAgMTYuNDMg&#10;ICA1MC43MiAgIDExLjQ2ICAgLTEuNzYNCjk3OSAgICAgMjAgICAgNzAgICAgMjAgICAgNDAgICAx&#10;NS4zOSAgIDExLjM0ICAgMTAuMjkgICA0MC4xNSAgIDI5LjIzICAgLTMuMTENCjk4MCAgICAgMjAg&#10;ICAxMDAgICAgMjAgICAgNDAgICAxMS45MiAgICA2LjY1ICAgIDYuMDEgICAzMC45OSAgIDQ2LjUx&#10;ICAgLTIuNTANCjk4MSAgICAgNDAgICAgIDAgICAgMjAgICAgNDAgICAyMS42MiAgIDI1LjE4ICAg&#10;MjMuMTYgICA1Ny4yNSAgLTExLjk1ICAgLTQuNjgNCjk4MiAgICAgNDAgICAgMjAgICAgMjAgICAg&#10;NDAgICAxOC42MSAgIDIwLjE5ICAgMTkuNjAgICA1Mi4wNSAgIC00LjQwICAgLTYuNTMNCjk4MyAg&#10;ICAgNDAgICAgNDAgICAgMjAgICAgNDAgICAxNS43NCAgIDE1LjQyICAgMTUuNzYgICA0Ni4yMCAg&#10;ICA1LjE3ICAgLTcuOTUNCjk4NCAgICAgNDAgICAgNzAgICAgMjAgICAgNDAgICAxMS43MiAgICA5&#10;LjE2ICAgMTAuMTAgICAzNi4yOSAgIDIyLjI4ICAgLTkuMTUNCjk4NSAgICAgNDAgICAxMDAgICAg&#10;MjAgICAgNDAgICAgOC45MSAgICA1LjIzICAgIDYuMDcgICAyNy4zNyAgIDM5LjExICAgLTkuMDIN&#10;Cjk4NiAgICAgNzAgICAgIDAgICAgMjAgICAgNDAgICAxMi40MSAgIDE2LjY0ICAgMjAuNjYgICA0&#10;Ny44MSAgLTIyLjU4ICAtMTYuMDYNCjk4NyAgICAgNzAgICAgMjAgICAgMjAgICAgNDAgICAxMC44&#10;MyAgIDEzLjQ3ICAgMTcuNzMgICA0My40NyAgLTE1LjEwICAtMTcuMjYNCjk4OCAgICAgNzAgICAg&#10;NDAgICAgMjAgICAgNDAgICAgOS4xOSAgIDEwLjI2ICAgMTQuNDcgICAzOC4zMSAgIC01LjY5ICAt&#10;MTguMzINCjk4OSAgICAgNzAgICAgNzAgICAgMjAgICAgNDAgICAgNi45OSAgICA2LjIzICAgIDku&#10;ODEgICAyOS45OCAgIDEwLjM0ICAtMTkuMDYNCjk5MCAgICAgNzAgICAxMDAgICAgMjAgICAgNDAg&#10;ICAgNS4zMiAgICAzLjU2ICAgIDYuMjggICAyMi4xNyAgIDI1Ljg0ICAtMTguOTgNCjk5MSAgICAx&#10;MDAgICAgIDAgICAgMjAgICAgNDAgICAgNi40MSAgIDEwLjYzICAgMTguMTkgICAzOC45NSAgLTM0&#10;LjMxICAtMjYuMDgNCjk5MiAgICAxMDAgICAgMjAgICAgMjAgICAgNDAgICAgNS42MyAgICA4LjYz&#10;ICAgMTUuNzEgICAzNS4yNyAgLTI3LjAwICAtMjYuNjcNCjk5MyAgICAxMDAgICAgNDAgICAgMjAg&#10;ICAgNDAgICAgNC43NyAgICA2LjUyICAgMTIuOTIgICAzMC42OSAgLTE3LjcwICAtMjcuMzANCjk5&#10;NCAgICAxMDAgICAgNzAgICAgMjAgICAgNDAgICAgMy43OCAgICA0LjA5ICAgIDkuMTkgICAyMy45&#10;OCAgIC0yLjQzICAtMjcuMzENCjk5NSAgICAxMDAgICAxMDAgICAgMjAgICAgNDAgICAgMy4xMiAg&#10;ICAyLjU3ICAgIDYuNDUgICAxOC4yMiAgIDExLjg1ICAtMjYuNTMNCjk5NiAgICAgIDAgICAgIDAg&#10;ICAgNDAgICAgNDAgICAzNC4xMiAgIDM2LjM1ICAgMTguNTQgICA2Ni43OCAgIC0zLjE2ICAgMjEu&#10;MTQNCjk5NyAgICAgIDAgICAgMjAgICAgNDAgICAgNDAgICAyOS40MiAgIDI5LjA5ICAgMTUuNTgg&#10;ICA2MC44NiAgICA1LjMxICAgMTcuNzgNCjk5OCAgICAgIDAgICAgNDAgICAgNDAgICAgNDAgICAy&#10;NC43MSAgIDIyLjAyICAgMTIuMzEgICA1NC4wNSAgIDE1LjY2ICAgMTQuNzANCjk5OSAgICAgIDAg&#10;ICAgNzAgICAgNDAgICAgNDAgICAxOC42OSAgIDEzLjMxICAgIDcuNjggICA0My4yMiAgIDM0LjEx&#10;ICAgMTEuNDcNCjEwMDAgICAgIDAgICAxMDAgICAgNDAgICAgNDAgICAxNC43OCAgICA4LjA5ICAg&#10;IDQuNDQgICAzNC4xOCAgIDUxLjMxICAgMTAuOTkNCjEwMDEgICAgMjAgICAgIDAgICAgNDAgICAg&#10;NDAgICAyNy4wNiAgIDMwLjIwICAgMTcuNTYgICA2MS44MyAgIC04LjEwICAgMTQuNzYNCjEwMDIg&#10;ICAgMjAgICAgMjAgICAgNDAgICAgNDAgICAyMy4zNCAgIDI0LjIyICAgMTQuODMgICA1Ni4zMSAg&#10;IC0wLjA4ICAgMTEuNzkNCjEwMDMgICAgMjAgICAgNDAgICAgNDAgICAgNDAgICAxOS42NiAgIDE4&#10;LjM4ICAgMTEuODYgICA0OS45NSAgIDEwLjAxICAgIDguOTQNCjEwMDQgICAgMjAgICAgNzAgICAg&#10;NDAgICAgNDAgICAxNC44MSAgIDExLjA1ICAgIDcuNTIgICAzOS42NiAgIDI3Ljg4ICAgIDUuOTMN&#10;CjEwMDUgICAgMjAgICAxMDAgICAgNDAgICAgNDAgICAxMS42MyAgICA2LjYzICAgIDQuNDcgICAz&#10;MC45NCAgIDQ0LjcwICAgIDUuMjMNCjEwMDYgICAgNDAgICAgIDAgICAgNDAgICAgNDAgICAyMC4y&#10;MiAgIDI0LjEyICAgMTYuNTEgICA1Ni4yMSAgLTE0LjIwICAgIDcuNTENCjEwMDcgICAgNDAgICAg&#10;MjAgICAgNDAgICAgNDAgICAxNy41MSAgIDE5LjM4ICAgMTMuOTkgICA1MS4xMyAgIC02LjIzICAg&#10;IDUuMDQNCjEwMDggICAgNDAgICAgNDAgICAgNDAgICAgNDAgICAxNC44MiAgIDE0LjgwICAgMTEu&#10;MzMgICA0NS4zNiAgICAzLjM0ICAgIDIuNjANCjEwMDkgICAgNDAgICAgNzAgICAgNDAgICAgNDAg&#10;ICAxMS4xNSAgICA4Ljg4ICAgIDcuNDYgICAzNS43NiAgIDIwLjQ2ICAgLTAuNTINCjEwMTAgICAg&#10;NDAgICAxMDAgICAgNDAgICAgNDAgICAgOC42MSAgICA1LjE4ICAgIDQuNTAgICAyNy4yMyAgIDM3&#10;LjE0ICAgLTEuMzENCjEwMTEgICAgNzAgICAgIDAgICAgNDAgICAgNDAgICAxMS40MSAgIDE1Ljk3&#10;ICAgMTQuODkgICA0Ni45NCAgLTI1LjgxICAgLTQuNTANCjEwMTIgICAgNzAgICAgMjAgICAgNDAg&#10;ICAgNDAgICAgOS45NyAgIDEyLjkzICAgMTIuNzcgICA0Mi42NiAgLTE4LjE2ICAgLTYuMjUNCjEw&#10;MTMgICAgNzAgICAgNDAgICAgNDAgICAgNDAgICAgOC41NCAgICA5LjkzICAgMTAuNTUgICAzNy43&#10;MSAgIC04LjYyICAgLTguMTUNCjEwMTQgICAgNzAgICAgNzAgICAgNDAgICAgNDAgICAgNi41MSAg&#10;ICA2LjAzICAgIDcuMjUgICAyOS41MCAgICA3LjUyICAtMTAuNDgNCjEwMTUgICAgNzAgICAxMDAg&#10;ICAgNDAgICAgNDAgICAgNS4wNCAgICAzLjUyICAgIDQuNzQgICAyMi4wMSAgIDIzLjE0ICAtMTEu&#10;NjYNCjEwMTYgICAxMDAgICAgIDAgICAgNDAgICAgNDAgICAgNS42OCAgIDEwLjI1ICAgMTMuMDgg&#10;ICAzOC4yOCAgLTM5LjM5ICAtMTQuNjcNCjEwMTcgICAxMDAgICAgMjAgICAgNDAgICAgNDAgICAg&#10;NC45OSAgICA4LjMwICAgMTEuMzQgICAzNC41OSAgLTMxLjcyICAtMTYuMDANCjEwMTggICAxMDAg&#10;ICAgNDAgICAgNDAgICAgNDAgICAgNC4yNiAgICA2LjI4ICAgIDkuNDEgICAzMC4xMSAgLTIxLjk5&#10;ICAtMTcuNDkNCjEwMTkgICAxMDAgICAgNzAgICAgNDAgICAgNDAgICAgMy40NCAgICA0LjAwICAg&#10;IDYuODUgICAyMy42OCAgIC02LjQzICAtMTguODYNCjEwMjAgICAxMDAgICAxMDAgICAgNDAgICAg&#10;NDAgICAgMi44NyAgICAyLjU0ICAgIDQuOTEgICAxOC4wOSAgICA3Ljk0ICAtMTkuMzANCjEwMjEg&#10;ICAgIDAgICAgIDAgICAgNzAgICAgNDAgICAzMS43MCAgIDM0LjIwICAgIDkuMTYgICA2NS4xMiAg&#10;IC00LjU3ICAgNDMuNzINCjEwMjIgICAgIDAgICAgMjAgICAgNzAgICAgNDAgICAyNy4zNCAgIDI3&#10;LjM1ICAgIDcuODMgICA1OS4yOSAgICAzLjk0ICAgMzguNTcNCjEwMjMgICAgIDAgICAgNDAgICAg&#10;NzAgICAgNDAgICAyMy4xMyAgIDIwLjgwICAgIDYuMjkgICA1Mi43MyAgIDE0LjQyICAgMzMuNjkN&#10;CjEwMjQgICAgIDAgICAgNzAgICAgNzAgICAgNDAgICAxNy43NyAgIDEyLjc1ICAgIDQuMTggICA0&#10;Mi4zOSAgIDMyLjg3ICAgMjYuNjYNCjEwMjUgICAgIDAgICAxMDAgICAgNzAgICAgNDAgICAxNC4y&#10;MSAgICA3LjkzICAgIDIuNjAgICAzMy44NCAgIDQ5LjMwICAgMjIuNzINCjEwMjYgICAgMjAgICAg&#10;IDAgICAgNzAgICAgNDAgICAyNC45NyAgIDI4LjM3ICAgIDguNzggICA2MC4yMiAgIC05Ljg1ICAg&#10;MzYuNjUNCjEwMjcgICAgMjAgICAgMjAgICAgNzAgICAgNDAgICAyMS41MiAgIDIyLjY4ICAgIDcu&#10;NTMgICA1NC43NCAgIC0xLjY1ICAgMzEuOTENCjEwMjggICAgMjAgICAgNDAgICAgNzAgICAgNDAg&#10;ICAxOC4yMyAgIDE3LjI2ICAgIDYuMTQgICA0OC41OCAgICA4LjYyICAgMjcuMjENCjEwMjkgICAg&#10;MjAgICAgNzAgICAgNzAgICAgNDAgICAxNC4wMCAgIDEwLjU4ICAgIDQuMTYgICAzOC44NiAgIDI2&#10;LjM0ICAgMjAuNzINCjEwMzAgICAgMjAgICAxMDAgICAgNzAgICAgNDAgICAxMS4xMSAgICA2LjQ3&#10;ICAgIDIuNjYgICAzMC41NyAgIDQyLjU4ICAgMTYuNjcNCjEwMzEgICAgNDAgICAgIDAgICAgNzAg&#10;ICAgNDAgICAxOC40NSAgIDIyLjU3ICAgIDguMzggICA1NC42MyAgLTE2LjM0ICAgMjguNDYNCjEw&#10;MzIgICAgNDAgICAgMjAgICAgNzAgICAgNDAgICAxNi4wMiAgIDE4LjE5ICAgIDcuMjcgICA0OS43&#10;MyAgIC04LjQ0ICAgMjQuMzENCjEwMzMgICAgNDAgICAgNDAgICAgNzAgICAgNDAgICAxMy42NSAg&#10;IDEzLjkzICAgIDUuOTkgICA0NC4xMyAgICAxLjM5ICAgMjAuMjQNCjEwMzQgICAgNDAgICAgNzAg&#10;ICAgNzAgICAgNDAgICAxMC40NiAgICA4LjUxICAgIDQuMTYgICAzNS4wMiAgIDE4LjUwICAgMTQu&#10;MDcNCjEwMzUgICAgNDAgICAxMDAgICAgNzAgICAgNDAgICAgOC4yMiAgICA1LjA5ICAgIDIuNzMg&#10;ICAyNy4wMCAgIDM0LjcxICAgIDkuOTYNCjEwMzYgICAgNzAgICAgIDAgICAgNzAgICAgNDAgICAx&#10;MC4xNiAgIDE0Ljk5ICAgIDcuODMgICA0NS42MiAgLTI5LjQ2ICAgMTUuMDANCjEwMzcgICAgNzAg&#10;ICAgMjAgICAgNzAgICAgNDAgICAgOC45MyAgIDEyLjE4ICAgIDYuODggICA0MS41MCAgLTIxLjYw&#10;ICAgMTEuNzgNCjEwMzggICAgNzAgICAgNDAgICAgNzAgICAgNDAgICAgNy42NyAgICA5LjMzICAg&#10;IDUuNzkgICAzNi42MiAgLTExLjgwICAgIDguMjINCjEwMzkgICAgNzAgICAgNzAgICAgNzAgICAg&#10;NDAgICAgNS45OCAgICA1LjgxICAgIDQuMjEgICAyOC45MyAgICA0LjI1ICAgIDMuMjcNCjEwNDAg&#10;ICAgNzAgICAxMDAgICAgNzAgICAgNDAgICAgNC43NCAgICAzLjQ5ICAgIDIuOTQgICAyMS45MiAg&#10;IDE5LjczICAgLTAuNDYNCjEwNDEgICAxMDAgICAgIDAgICAgNzAgICAgNDAgICAgNC44OCAgICA5&#10;LjcxICAgIDcuMTggICAzNy4zMSAgLTQ0LjgzICAgIDMuMjgNCjEwNDIgICAxMDAgICAgMjAgICAg&#10;NzAgICAgNDAgICAgNC4zMiAgICA3Ljg5ICAgIDYuMzQgICAzMy43NiAgLTM2Ljg0ICAgIDAuNzQN&#10;CjEwNDMgICAxMDAgICAgNDAgICAgNzAgICAgNDAgICAgMy43MiAgICA2LjA0ICAgIDUuNDQgICAy&#10;OS41MiAgLTI3LjI1ICAgLTIuMzINCjEwNDQgICAxMDAgICAgNzAgICAgNzAgICAgNDAgICAgMy4w&#10;NiAgICAzLjkxICAgIDQuMTYgICAyMy4zOCAgLTExLjQ5ICAgLTUuOTkNCjEwNDUgICAxMDAgICAx&#10;MDAgICAgNzAgICAgNDAgICAgMi41OSAgICAyLjU0ICAgIDMuMTEgICAxOC4wOSAgICAyLjgzICAg&#10;LTguMjUNCjEwNDYgICAgIDAgICAgIDAgICAxMDAgICAgNDAgICAzMC4xMSAgIDMyLjY3ICAgIDMu&#10;NzUgICA2My44OSAgIC01LjE2ICAgNjYuMzUNCjEwNDcgICAgIDAgICAgMjAgICAxMDAgICAgNDAg&#10;ICAyNS45NiAgIDI2LjExICAgIDMuMjcgICA1OC4xNCAgICAzLjMxICAgNTkuNjUNCjEwNDggICAg&#10;IDAgICAgNDAgICAxMDAgICAgNDAgICAyMS44OSAgIDE5LjcwICAgIDIuNzAgICA1MS41MCAgIDE0&#10;LjA4ICAgNTIuNDENCjEwNDkgICAgIDAgICAgNzAgICAxMDAgICAgNDAgICAxNi45NCAgIDEyLjE5&#10;ICAgIDEuOTYgICA0MS41MiAgIDMyLjEwICAgNDEuNjgNCjEwNTAgICAgIDAgICAxMDAgICAxMDAg&#10;ICAgNDAgICAxMy43NiAgICA3Ljc5ICAgIDEuNDggICAzMy41MyAgIDQ3Ljc3ICAgMzMuMDgNCjEw&#10;NTEgICAgMjAgICAgIDAgICAxMDAgICAgNDAgICAyMy40NyAgIDI2LjkxICAgIDMuNjcgICA1OC44&#10;OSAgLTEwLjYzICAgNTguMjQNCjEwNTIgICAgMjAgICAgMjAgICAxMDAgICAgNDAgICAyMC4zMiAg&#10;IDIxLjYxICAgIDMuMjQgICA1My42MiAgIC0yLjUzICAgNTIuMDMNCjEwNTMgICAgMjAgICAgNDAg&#10;ICAxMDAgICAgNDAgICAxNy4yMCAgIDE2LjQxICAgIDIuNzMgICA0Ny41MCAgICA3LjczICAgNDUu&#10;MjkNCjEwNTQgICAgMjAgICAgNzAgICAxMDAgICAgNDAgICAxMy4zNSAgIDEwLjE1ICAgIDIuMDQg&#10;ICAzOC4xMSAgIDI1LjQ0ICAgMzUuMDYNCjEwNTUgICAgMjAgICAxMDAgICAxMDAgICAgNDAgICAx&#10;MC43NCAgICA2LjM2ICAgIDEuNTMgICAzMC4zMCAgIDQxLjA0ICAgMjYuODkNCjEwNTYgICAgNDAg&#10;ICAgIDAgICAxMDAgICAgNDAgICAxNy4yNiAgIDIxLjQ5ICAgIDMuNzAgICA1My40OSAgLTE3Ljc0&#10;ICAgNDguNzYNCjEwNTcgICAgNDAgICAgMjAgICAxMDAgICAgNDAgICAxNC45NiAgIDE3LjI3ICAg&#10;IDMuMjYgICA0OC42MCAgIC05LjgwICAgNDMuMjUNCjEwNTggICAgNDAgICAgNDAgICAxMDAgICAg&#10;NDAgICAxMi44NSAgIDEzLjI2ICAgIDIuODAgICA0My4xNiAgICAwLjQwICAgMzcuMjYNCjEwNTkg&#10;ICAgNDAgICAgNzAgICAxMDAgICAgNDAgICAgOS44OSAgICA4LjE1ICAgIDIuMTEgICAzNC4zMCAg&#10;IDE3LjI3ICAgMjcuNzUNCjEwNjAgICAgNDAgICAxMDAgICAxMDAgICAgNDAgICAgNy44OSAgICA1&#10;LjAxICAgIDEuNjEgICAyNi43NiAgIDMyLjc2ICAgMTkuODQNCjEwNjEgICAgNzAgICAgIDAgICAx&#10;MDAgICAgNDAgICAgOS40MiAgIDE0LjM1ICAgIDMuNzQgICA0NC43MyAgLTMxLjQ5ICAgMzMuMzgN&#10;CjEwNjIgICAgNzAgICAgMjAgICAxMDAgICAgNDAgICAgOC4zMiAgIDExLjY4ICAgIDMuMzggICA0&#10;MC43MSAgLTIzLjQ5ICAgMjguODMNCjEwNjMgICAgNzAgICAgNDAgICAxMDAgICAgNDAgICAgNy4y&#10;MCAgICA5LjAwICAgIDIuOTUgICAzNS45OSAgLTEzLjYwICAgMjMuNzYNCjEwNjQgICAgNzAgICAg&#10;NzAgICAxMDAgICAgNDAgICAgNS42NiAgICA1LjY3ICAgIDIuMzMgICAyOC41NSAgICAyLjI1ICAg&#10;MTUuOTMNCjEwNjUgICAgNzAgICAxMDAgICAxMDAgICAgNDAgICAgNC40OSAgICAzLjQ1ICAgIDEu&#10;NzggICAyMS43OCAgIDE3LjA2ICAgIDkuNDYNCjEwNjYgICAxMDAgICAgIDAgICAxMDAgICAgNDAg&#10;ICAgNC40OSAgICA5LjQ1ICAgIDMuNzggICAzNi44NCAgLTQ3LjkwICAgMTkuNTYNCjEwNjcgICAx&#10;MDAgICAgMjAgICAxMDAgICAgNDAgICAgMy45NyAgICA3LjcxICAgIDMuNDMgICAzMy4zNyAgLTQw&#10;LjIwICAgMTUuODANCjEwNjggICAxMDAgICAgNDAgICAxMDAgICAgNDAgICAgMy40MyAgICA1Ljk0&#10;ICAgIDMuMDYgICAyOS4yNiAgLTMwLjU3ICAgMTEuMzYNCjEwNjkgICAxMDAgICAgNzAgICAxMDAg&#10;ICAgNDAgICAgMi44MyAgICAzLjg3ICAgIDIuNDUgICAyMy4yMyAgLTE0LjkyICAgIDUuNzQNCjEw&#10;NzAgICAxMDAgICAxMDAgICAxMDAgICAgNDAgICAgMi40MCAgICAyLjU0ICAgIDEuOTEgICAxOC4x&#10;MCAgIC0xLjAwICAgIDEuNzgNCjEwNzEgICAgIDAgICAgIDAgICAgIDAgICAgNjAgICAyMS4zMiAg&#10;IDIyLjExICAgMTguNjggICA1NC4xNCAgICAwLjAwICAgLTAuOTcNCjEwNzIgICAgIDAgICAgMjAg&#10;ICAgIDAgICAgNjAgICAxOC40MCAgIDE3Ljg5ICAgMTUuOTYgICA0OS4zNyAgICA2LjEyICAgLTIu&#10;OTgNCjEwNzMgICAgIDAgICAgNDAgICAgIDAgICAgNjAgICAxNS40OSAgIDEzLjcxICAgMTIuNjgg&#10;ICA0My44MSAgIDE0LjAzICAgLTQuMDMNCjEwNzQgICAgIDAgICAgNzAgICAgIDAgICAgNjAgICAx&#10;MS42MyAgICA4LjM0ICAgIDcuODcgICAzNC42OSAgIDI4LjU1ICAgLTQuMDENCjEwNzUgICAgIDAg&#10;ICAxMDAgICAgIDAgICAgNjAgICAgOS4xMiAgICA1LjA5ICAgIDQuNTIgICAyNi45OCAgIDQyLjU5&#10;ICAgLTEuODgNCjEwNzYgICAgMjAgICAgIDAgICAgIDAgICAgNjAgICAxNy4yMCAgIDE4LjU0ICAg&#10;MTguMDQgICA1MC4xNCAgIC0zLjYxICAgLTYuNDYNCjEwNzcgICAgMjAgICAgMjAgICAgIDAgICAg&#10;NjAgICAxNC45MCAgIDE1LjA2ICAgMTUuMjQgICA0NS43MiAgICAyLjI3ICAgLTcuNTENCjEwNzgg&#10;ICAgMjAgICAgNDAgICAgIDAgICAgNjAgICAxMi42MiAgIDExLjU5ICAgMTIuMjMgICA0MC41NiAg&#10;IDEwLjA1ICAgLTguMzQNCjEwNzkgICAgMjAgICAgNzAgICAgIDAgICAgNjAgICAgOS41MyAgICA3&#10;LjEwICAgIDcuODAgICAzMi4wMyAgIDI0LjE0ICAgLTguMzINCjEwODAgICAgMjAgICAxMDAgICAg&#10;IDAgICAgNjAgICAgNy4zOSAgICA0LjI1ICAgIDQuNTkgICAyNC40NyAgIDM3LjkwICAgLTYuNTcN&#10;CjEwODEgICAgNDAgICAgIDAgICAgIDAgICAgNjAgICAxMy4yMCAgIDE0Ljk4ICAgMTcuMDYgICA0&#10;NS42MSAgIC03Ljg0ICAtMTIuMDQNCjEwODIgICAgNDAgICAgMjAgICAgIDAgICAgNjAgICAxMS41&#10;MyAgIDEyLjI1ICAgMTQuNDYgICA0MS42MSAgIC0yLjAwICAtMTIuNjENCjEwODMgICAgNDAgICAg&#10;NDAgICAgIDAgICAgNjAgICAgOS44MyAgICA5LjUwICAgMTEuNzcgICAzNi45MyAgICA1LjQ0ICAt&#10;MTMuMjUNCjEwODQgICAgNDAgICAgNzAgICAgIDAgICAgNjAgICAgNy40NiAgICA1Ljg1ICAgIDcu&#10;NjYgICAyOS4wMyAgIDE4Ljk4ICAtMTIuOTQNCjEwODUgICAgNDAgICAxMDAgICAgIDAgICAgNjAg&#10;ICAgNS43MyAgICAzLjQ2ICAgIDQuNjcgICAyMS44MSAgIDMyLjE3ICAtMTEuNTkNCjEwODYgICAg&#10;NzAgICAgIDAgICAgIDAgICAgNjAgICAgNy45NiAgIDEwLjE0ICAgMTUuMzMgICAzOC4xMCAgLTE1&#10;LjUwICAtMjAuODYNCjEwODcgICAgNzAgICAgMjAgICAgIDAgICAgNjAgICAgNy4wNyAgICA4LjQw&#10;ICAgMTMuMjAgICAzNC44MCAgIC05LjcyICAtMjEuMDENCjEwODggICAgNzAgICAgNDAgICAgIDAg&#10;ICAgNjAgICAgNi4xMSAgICA2LjU2ICAgMTAuODggICAzMC43OCAgIC0yLjI3ICAtMjEuMTYNCjEw&#10;ODkgICAgNzAgICAgNzAgICAgIDAgICAgNjAgICAgNC43NyAgICA0LjE2ICAgIDcuNDMgICAyNC4x&#10;OCAgIDEwLjM0ICAtMjAuMzgNCjEwOTAgICAgNzAgICAxMDAgICAgIDAgICAgNjAgICAgMy43MSAg&#10;ICAyLjUxICAgIDQuODQgICAxNy45NyAgIDIyLjQ0ICAtMTkuMTYNCjEwOTEgICAxMDAgICAgIDAg&#10;ICAgIDAgICAgNjAgICAgNC40MSAgICA2LjY1ICAgMTMuNTIgICAzMC45OSAgLTIzLjY4ICAtMjgu&#10;NDMNCjEwOTIgICAxMDAgICAgMjAgICAgIDAgICAgNjAgICAgMy45MiAgICA1LjQ5ICAgMTEuNzIg&#10;ICAyOC4wOSAgLTE4LjA3ICAtMjguMzMNCjEwOTMgICAxMDAgICAgNDAgICAgIDAgICAgNjAgICAg&#10;My40NSAgICA0LjMzICAgIDkuODIgICAyNC43NCAgLTEwLjg2ICAtMjguMTMNCjEwOTQgICAxMDAg&#10;ICAgNzAgICAgIDAgICAgNjAgICAgMi44MyAgICAyLjg1ICAgIDcuMDIgICAxOS40MiAgICAxLjU3&#10;ICAtMjYuOTANCjEwOTUgICAxMDAgICAxMDAgICAgIDAgICAgNjAgICAgMi40MSAgICAxLjkwICAg&#10;IDQuOTIgICAxNC45NiAgIDEyLjY5ICAtMjQuNzUNCjEwOTYgICAgIDAgICAgIDAgICAgMjAgICAg&#10;NjAgICAyMC4xNyAgIDIxLjIwICAgMTQuNjcgICA1My4xNyAgIC0xLjM0ICAgIDYuNzgNCjEwOTcg&#10;ICAgIDAgICAgMjAgICAgMjAgICAgNjAgICAxNy41MyAgIDE3LjI2ICAgMTIuNDAgICA0OC41OSAg&#10;ICA0Ljg2ICAgIDUuMDINCjEwOTggICAgIDAgICAgNDAgICAgMjAgICAgNjAgICAxNC44NCAgIDEz&#10;LjIzICAgIDkuOTEgICA0My4xMSAgIDEzLjE2ICAgIDMuMjINCjEwOTkgICAgIDAgICAgNzAgICAg&#10;MjAgICAgNjAgICAxMS4zMiAgICA4LjIwICAgIDYuMjggICAzNC4zOSAgIDI3LjY1ICAgIDIuMTMN&#10;CjExMDAgICAgIDAgICAxMDAgICAgMjAgICAgNjAgICAgOC45MSAgICA1LjA1ICAgIDMuNjggICAy&#10;Ni44NyAgIDQxLjI5ICAgIDMuMDINCjExMDEgICAgMjAgICAgIDAgICAgMjAgICAgNjAgICAxNi4y&#10;OCAgIDE3Ljg1ICAgMTMuOTQgICA0OS4zMSAgIC01LjEzICAgIDIuMDINCjExMDIgICAgMjAgICAg&#10;MjAgICAgMjAgICAgNjAgICAxNC4xNCAgIDE0LjUxICAgMTEuODUgICA0NC45NSAgICAwLjk2ICAg&#10;IDAuMzUNCjExMDMgICAgMjAgICAgNDAgICAgMjAgICAgNjAgICAxMi4wMyAgIDExLjE5ICAgIDku&#10;NTggICAzOS44OSAgICA4LjkzICAgLTEuMjINCjExMDQgICAgMjAgICAgNzAgICAgMjAgICAgNjAg&#10;ICAgOS4yMCAgICA2Ljk1ICAgIDYuMTkgICAzMS42OSAgIDIyLjk0ICAgLTIuMTUNCjExMDUgICAg&#10;MjAgICAxMDAgICAgMjAgICAgNjAgICAgNy4yNSAgICA0LjI1ICAgIDMuNzQgICAyNC41MCAgIDM2&#10;LjQ2ICAgLTEuNTINCjExMDYgICAgNDAgICAgIDAgICAgMjAgICAgNjAgICAxMi40NSAgIDE0LjQ2&#10;ICAgMTMuMjAgICA0NC44OCAgIC05LjcwICAgLTMuNjMNCjExMDcgICAgNDAgICAgMjAgICAgMjAg&#10;ICAgNjAgICAxMC44NyAgIDExLjgxICAgMTEuMzIgICA0MC45MSAgIC0zLjc1ICAgLTUuMDUNCjEx&#10;MDggICAgNDAgICAgNDAgICAgMjAgICAgNjAgICAgOS4zNiAgICA5LjIxICAgIDkuMjUgICAzNi4z&#10;OSAgICAzLjkyICAgLTYuMTENCjExMDkgICAgNDAgICAgNzAgICAgMjAgICAgNjAgICAgNy4xNyAg&#10;ICA1Ljc0ICAgIDYuMTIgICAyOC43NiAgIDE3LjM4ICAgLTYuODYNCjExMTAgICAgNDAgICAxMDAg&#10;ICAgMjAgICAgNjAgICAgNS41OSAgICAzLjQ2ICAgIDMuODEgICAyMS44MSAgIDMwLjUwICAgLTYu&#10;NTcNCjExMTEgICAgNzAgICAgIDAgICAgMjAgICAgNjAgICAgNy4zOSAgICA5LjgxICAgMTEuOTEg&#10;ICAzNy40OSAgLTE4LjE4ICAtMTIuNjkNCjExMTIgICAgNzAgICAgMjAgICAgMjAgICAgNjAgICAg&#10;Ni41NyAgICA4LjExICAgMTAuMzUgICAzNC4yMSAgLTEyLjE4ICAtMTMuNTUNCjExMTMgICAgNzAg&#10;ICAgNDAgICAgMjAgICAgNjAgICAgNS43MSAgICA2LjM0ICAgIDguNTggICAzMC4yNiAgIC00LjUz&#10;ICAtMTQuMjkNCjExMTQgICAgNzAgICAgNzAgICAgMjAgICAgNjAgICAgNC41MSAgICA0LjA4ICAg&#10;IDUuOTkgICAyMy45MyAgICA4LjEyICAtMTQuNTkNCjExMTUgICAgNzAgICAxMDAgICAgMjAgICAg&#10;NjAgICAgMy41NSAgICAyLjUxICAgIDMuOTcgICAxNy45NiAgIDIwLjAxICAtMTQuMjANCjExMTYg&#10;ICAxMDAgICAgIDAgICAgMjAgICAgNjAgICAgMy45NiAgICA2LjQxICAgMTAuNDkgICAzMC40MiAg&#10;LTI3LjU0ICAtMjAuNTUNCjExMTcgICAxMDAgICAgMjAgICAgMjAgICAgNjAgICAgMy41NyAgICA1&#10;LjM0ICAgIDkuMjEgICAyNy42NyAgLTIxLjY0ICAtMjEuMDANCjExMTggICAxMDAgICAgNDAgICAg&#10;MjAgICAgNjAgICAgMy4xMiAgICA0LjE3ICAgIDcuNzMgICAyNC4yMyAgLTE0LjAwICAtMjEuNDYN&#10;CjExMTkgICAxMDAgICAgNzAgICAgMjAgICAgNjAgICAgMi42MiAgICAyLjgwICAgIDUuNjYgICAx&#10;OS4yMyAgIC0xLjYwICAtMjEuMTQNCjExMjAgICAxMDAgICAxMDAgICAgMjAgICAgNjAgICAgMi4y&#10;NyAgICAxLjkyICAgIDQuMDggICAxNS4wNSAgICA5LjU2ICAtMTkuODYNCjExMjEgICAgIDAgICAg&#10;IDAgICAgNDAgICAgNjAgICAxOS4wMSAgIDIwLjI4ICAgMTAuNjUgICA1Mi4xNiAgIC0yLjc0ICAg&#10;MTYuNDQNCjExMjIgICAgIDAgICAgMjAgICAgNDAgICAgNjAgICAxNi42MiAgIDE2LjUzICAgIDku&#10;MDcgICA0Ny42NiAgICAzLjg4ICAgMTMuOTQNCjExMjMgICAgIDAgICAgNDAgICAgNDAgICAgNjAg&#10;ICAxNC4xOSAgIDEyLjc4ICAgIDcuMjkgICA0Mi40MyAgIDEyLjEyICAgMTEuNjUNCjExMjQgICAg&#10;IDAgICAgNzAgICAgNDAgICAgNjAgICAxMC45NiAgICA4LjAxICAgIDQuNzAgICAzNC4wMSAgIDI2&#10;LjYzICAgIDkuMjcNCjExMjUgICAgIDAgICAxMDAgICAgNDAgICAgNjAgICAgOC43NSAgICA1LjA0&#10;ICAgIDIuODQgICAyNi44NSAgIDM5Ljk0ICAgIDguODQNCjExMjYgICAgMjAgICAgIDAgICAgNDAg&#10;ICAgNjAgICAxNS4zNSAgIDE3LjExICAgMTAuMTYgICA0OC40MCAgIC02LjY0ICAgMTEuNTMNCjEx&#10;MjcgICAgMjAgICAgMjAgICAgNDAgICAgNjAgICAxMy40MiAgIDEzLjk4ICAgIDguNzAgICA0NC4y&#10;MCAgIC0wLjM2ICAgIDkuMzINCjExMjggICAgMjAgICAgNDAgICAgNDAgICAgNjAgICAxMS40OSAg&#10;IDEwLjgzICAgIDcuMDYgICAzOS4zMCAgICA3LjY4ICAgIDcuMTkNCjExMjkgICAgMjAgICAgNzAg&#10;ICAgNDAgICAgNjAgICAgOC44NyAgICA2Ljc5ICAgIDQuNjQgICAzMS4zMyAgIDIxLjY4ICAgIDQu&#10;OTkNCjExMzAgICAgMjAgICAxMDAgICAgNDAgICAgNjAgICAgNy4wNiAgICA0LjI1ICAgIDIuODgg&#10;ICAyNC40OSAgIDM0LjY5ICAgIDQuNDUNCjExMzEgICAgNDAgICAgIDAgICAgNDAgICAgNjAgICAx&#10;MS43MCAgIDEzLjkyICAgIDkuNjMgICA0NC4xMSAgLTExLjU1ICAgIDUuODkNCjExMzIgICAgNDAg&#10;ICAgMjAgICAgNDAgICAgNjAgICAxMC4yOCAgIDExLjM5ICAgIDguMjcgICA0MC4yMyAgIC01LjI5&#10;ICAgIDQuMDUNCjExMzMgICAgNDAgICAgNDAgICAgNDAgICAgNjAgICAgOC44NCAgICA4Ljg5ICAg&#10;IDYuODAgICAzNS43NyAgICAyLjM2ICAgIDIuMjINCjExMzQgICAgNDAgICAgNzAgICAgNDAgICAg&#10;NjAgICAgNi44NCAgICA1LjYwICAgIDQuNjMgICAyOC4zOCAgIDE1LjcxICAgLTAuMDQNCjExMzUg&#10;ICAgNDAgICAxMDAgICAgNDAgICAgNjAgICAgNS40MCAgICAzLjQ1ICAgIDIuOTIgICAyMS43NSAg&#10;IDI4LjU4ICAgLTAuNTkNCjExMzYgICAgNzAgICAgIDAgICAgNDAgICAgNjAgICAgNi44NyAgICA5&#10;LjQ4ICAgIDguNzcgICAzNi44OSAgLTIwLjczICAgLTMuNTYNCjExMzcgICAgNzAgICAgMjAgICAg&#10;NDAgICAgNjAgICAgNi4xMSAgICA3Ljg0ICAgIDcuNjMgICAzMy42NCAgLTE0LjYzICAgLTQuODQN&#10;CjExMzggICAgNzAgICAgNDAgICAgNDAgICAgNjAgICAgNS4zNSAgICA2LjE4ICAgIDYuNDAgICAy&#10;OS44NSAgIC02LjkzICAgLTYuMjQNCjExMzkgICAgNzAgICAgNzAgICAgNDAgICAgNjAgICAgNC4y&#10;NCAgICAzLjk4ICAgIDQuNTQgICAyMy42MiAgICA1LjY4ICAgLTcuODANCjExNDAgICAgNzAgICAx&#10;MDAgICAgNDAgICAgNjAgICAgMy4zOSAgICAyLjUwICAgIDMuMTAgICAxNy45MyAgIDE3LjU2ICAg&#10;LTguNDUNCjExNDEgICAxMDAgICAgIDAgICAgNDAgICAgNjAgICAgMy41OCAgICA2LjIyICAgIDcu&#10;NzUgICAyOS45NSAgLTMxLjM0ICAtMTEuNjgNCjExNDIgICAxMDAgICAgMjAgICAgNDAgICAgNjAg&#10;ICAgMy4yMyAgICA1LjE3/+J9EElDQ19QUk9GSUxFADk6ICAgIDYuODMgICAyNy4yMiAgLTI1LjE5&#10;ICAtMTIuNjUNCjExNDMgICAxMDAgICAgNDAgICAgNDAgICAgNjAgICAgMi44NSAgICA0LjA2ICAg&#10;IDUuNzkgICAyMy44NyAgLTE3LjI1ICAtMTMuNzQNCjExNDQgICAxMDAgICAgNzAgICAgNDAgICAg&#10;NjAgICAgMi40MyAgICAyLjc3ICAgIDQuMzQgICAxOS4xMSAgIC00Ljc2ICAtMTQuNDINCjExNDUg&#10;ICAxMDAgICAxMDAgICAgNDAgICAgNjAgICAgMi4xMyAgICAxLjkyICAgIDMuMjAgICAxNS4wNiAg&#10;ICA2LjM2ICAtMTQuMTMNCjExNDYgICAgIDAgICAgIDAgICAgNzAgICAgNjAgICAxNy42NyAgIDE5&#10;LjEyICAgIDUuNTkgICA1MC44MyAgIC00LjA3ICAgMzMuNjkNCjExNDcgICAgIDAgICAgMjAgICAg&#10;NzAgICAgNjAgICAxNS40NiAgIDE1LjU5ICAgIDQuODUgICA0Ni40MyAgICAyLjU4ICAgMjkuODYN&#10;CjExNDggICAgIDAgICAgNDAgICAgNzAgICAgNjAgICAxMy4yOSAgIDEyLjExICAgIDMuOTcgICA0&#10;MS40MCAgIDEwLjkwICAgMjYuMjANCjExNDkgICAgIDAgICAgNzAgICAgNzAgICAgNjAgICAxMC40&#10;MyAgICA3LjcyICAgIDIuNzQgICAzMy4zOSAgIDI1LjM1ICAgMjAuODgNCjExNTAgICAgIDAgICAx&#10;MDAgICAgNzAgICAgNjAgICAgOC40MiAgICA0Ljk4ICAgIDEuODAgICAyNi42NyAgIDM3LjkyICAg&#10;MTcuNjkNCjExNTEgICAgMjAgICAgIDAgICAgNzAgICAgNjAgICAxNC4xOSAgIDE2LjEzICAgIDUu&#10;MzkgICA0Ny4xNSAgIC04LjIyICAgMjguMzMNCjExNTIgICAgMjAgICAgMjAgICAgNzAgICAgNjAg&#10;ICAxMi40MSAgIDEzLjE1ICAgIDQuNjkgICA0Mi45OSAgIC0xLjgwICAgMjQuNzkNCjExNTMgICAg&#10;MjAgICAgNDAgICAgNzAgICAgNjAgICAxMC42OSAgIDEwLjIzICAgIDMuOTAgICAzOC4yNSAgICA2&#10;LjM4ICAgMjEuMjQNCjExNTQgICAgMjAgICAgNzAgICAgNzAgICAgNjAgICAgOC40MSAgICA2LjU1&#10;ICAgIDIuNzQgICAzMC43NSAgIDIwLjE5ICAgMTYuMzMNCjExNTUgICAgMjAgICAxMDAgICAgNzAg&#10;ICAgNjAgICAgNi43NyAgICA0LjE5ICAgIDEuODQgICAyNC4yOCAgIDMyLjY1ICAgMTMuMTINCjEx&#10;NTYgICAgNDAgICAgIDAgICAgNzAgICAgNjAgICAxMC43MyAgIDEzLjA5ICAgIDUuMTggICA0Mi45&#10;MSAgLTEzLjM4ICAgMjIuMDQNCjExNTcgICAgNDAgICAgMjAgICAgNzAgICAgNjAgICAgOS40NiAg&#10;IDEwLjc2ICAgIDQuNTYgICAzOS4xNyAgIC03LjE5ICAgMTguOTMNCjExNTggICAgNDAgICAgNDAg&#10;ICAgNzAgICAgNjAgICAgOC4xOSAgICA4LjQyICAgIDMuODIgICAzNC44NSAgICAwLjY0ICAgMTUu&#10;ODQNCjExNTkgICAgNDAgICAgNzAgICAgNzAgICAgNjAgICAgNi40NSAgICA1LjQwICAgIDIuNzYg&#10;ICAyNy44NiAgIDEzLjkzICAgMTEuMTkNCjExNjAgICAgNDAgICAxMDAgICAgNzAgICAgNjAgICAg&#10;NS4xOCAgICAzLjQyICAgIDEuOTAgICAyMS42NSAgIDI2LjM5ICAgIDguMDINCjExNjEgICAgNzAg&#10;ICAgIDAgICAgNzAgICAgNjAgICAgNi4yMSAgICA4Ljk5ICAgIDQuOTAgICAzNS45NyAgLTIzLjYy&#10;ICAgMTEuNTkNCjExNjIgICAgNzAgICAgMjAgICAgNzAgICAgNjAgICAgNS41NiAgICA3LjQ2ICAg&#10;IDQuMzUgICAzMi44NCAgLTE3LjM3ICAgIDkuMTgNCjExNjMgICAgNzAgICAgNDAgICAgNzAgICAg&#10;NjAgICAgNC44NyAgICA1Ljg3ICAgIDMuNzMgICAyOS4wOSAgIC05LjQ3ICAgIDYuNDkNCjExNjQg&#10;ICAgNzAgICAgNzAgICAgNzAgICAgNjAgICAgMy45NCAgICAzLjg4ICAgIDIuODEgICAyMy4yNyAg&#10;ICAzLjAxICAgIDIuODgNCjExNjUgICAgNzAgICAxMDAgICAgNzAgICAgNjAgICAgMy4yMyAgICAy&#10;LjUxICAgIDIuMDQgICAxNy45NSAgIDE0Ljc4ICAgIDAuMjINCjExNjYgICAxMDAgICAgIDAgICAg&#10;NzAgICAgNjAgICAgMy4xOCAgICA2LjAwICAgIDQuNTMgICAyOS40MiAgLTM1LjM3ICAgIDIuMjkN&#10;CjExNjcgICAxMDAgICAgMjAgICAgNzAgICAgNjAgICAgMi44OSAgICA1LjAxICAgIDQuMDYgICAy&#10;Ni43NyAgLTI4Ljk0ICAgIDAuNDENCjExNjggICAxMDAgICAgNDAgICAgNzAgICAgNjAgICAgMi41&#10;NyAgICAzLjk3ICAgIDMuNTUgICAyMy41NiAgLTIxLjExICAgLTEuODYNCjExNjkgICAxMDAgICAg&#10;NzAgICAgNzAgICAgNjAgICAgMi4yMiAgICAyLjc1ICAgIDIuNzkgICAxOS4wMSAgIC04LjYxICAg&#10;LTQuMzINCjExNzAgICAxMDAgICAxMDAgICAgNzAgICAgNjAgICAgMS45OCAgICAxLjk1ICAgIDIu&#10;MTYgICAxNS4yNCAgICAyLjMwICAgLTUuNDgNCjExNzEgICAgIDAgICAgIDAgICAxMDAgICAgNjAg&#10;ICAxNi43OCAgIDE4LjMwICAgIDIuNTEgICA0OS44NiAgIC00Ljc0ICAgNTEuMTYNCjExNzIgICAg&#10;IDAgICAgMjAgICAxMDAgICAgNjAgICAxNC42NyAgIDE0LjkyICAgIDIuMjMgICA0NS41MiAgICAx&#10;Ljc5ICAgNDYuMDINCjExNzMgICAgIDAgICAgNDAgICAxMDAgICAgNjAgICAxMi41NyAgIDExLjUx&#10;ICAgIDEuOTAgICA0MC40MyAgIDEwLjI4ICAgNDAuMzkNCjExNzQgICAgIDAgICAgNzAgICAxMDAg&#10;ICAgNjAgICAgOS45NCAgICA3LjQyICAgIDEuNDUgICAzMi43NCAgIDI0LjM4ICAgMzIuMDMNCjEx&#10;NzUgICAgIDAgICAxMDAgICAxMDAgICAgNjAgICAgOC4xOSAgICA0Ljk0ICAgIDEuMTQgICAyNi41&#10;NSAgIDM2LjM5ICAgMjUuMzENCjExNzYgICAgMjAgICAgIDAgICAxMDAgICAgNjAgICAxMy4zNCAg&#10;IDE1LjM0ICAgIDIuNDcgICA0Ni4xMCAgIC05LjA1ICAgNDQuOTQNCjExNzcgICAgMjAgICAgMjAg&#10;ICAxMDAgICAgNjAgICAxMS43MiAgIDEyLjU3ICAgIDIuMjMgICA0Mi4xMSAgIC0yLjc3ICAgNDAu&#10;MTkNCjExNzggICAgMjAgICAgNDAgICAxMDAgICAgNjAgICAxMC4xMCAgICA5Ljc3ICAgIDEuOTIg&#10;ICAzNy40MyAgICA1LjM2ICAgMzQuOTcNCjExNzkgICAgMjAgICAgNzAgICAxMDAgICAgNjAgICAg&#10;OC4wMyAgICA2LjMyICAgIDEuNTAgICAzMC4yMSAgIDE5LjIxICAgMjcuMDgNCjExODAgICAgMjAg&#10;ICAxMDAgICAxMDAgICAgNjAgICAgNi41OCAgICA0LjE1ICAgIDEuMTggICAyNC4xNiAgIDMxLjIy&#10;ICAgMjAuNzQNCjExODEgICAgNDAgICAgIDAgICAxMDAgICAgNjAgICAxMC4wNSAgIDEyLjUwICAg&#10;IDIuNTAgICA0MS45OSAgLTE0LjY5ICAgMzcuNjENCjExODIgICAgNDAgICAgMjAgICAxMDAgICAg&#10;NjAgICAgOC44NSAgIDEwLjI2ICAgIDIuMjUgICAzOC4zMCAgIC04LjUxICAgMzMuNDENCjExODMg&#10;ICAgNDAgICAgNDAgICAxMDAgICAgNjAgICAgNy43NCAgICA4LjA3ICAgIDEuOTggICAzNC4xMyAg&#10;IC0wLjM5ICAgMjguNzgNCjExODQgICAgNDAgICAgNzAgICAxMDAgICAgNjAgICAgNi4xNCAgICA1&#10;LjIyICAgIDEuNTUgICAyNy4zNSAgIDEyLjgwICAgMjEuNTQNCjExODUgICAgNDAgICAxMDAgICAx&#10;MDAgICAgNjAgICAgNS4wMCAgICAzLjM4ICAgIDEuMjMgICAyMS41MSAgIDI0Ljc5ICAgMTUuNDgN&#10;CjExODYgICAgNzAgICAgIDAgICAxMDAgICAgNjAgICAgNS44MCAgICA4LjY3ICAgIDIuNTYgICAz&#10;NS4zMyAgLTI1LjM1ICAgMjUuNjkNCjExODcgICAgNzAgICAgMjAgICAxMDAgICAgNjAgICAgNS4y&#10;MiAgICA3LjIyICAgIDIuMzQgICAzMi4yOSAgLTE4Ljk3ICAgMjIuMjkNCjExODggICAgNzAgICAg&#10;NDAgICAxMDAgICAgNjAgICAgNC42MyAgICA1LjcyICAgIDIuMDggICAyOC42OSAgLTEwLjk1ICAg&#10;MTguNDUNCjExODkgICAgNzAgICAgNzAgICAxMDAgICAgNjAgICAgMy43OCAgICAzLjgyICAgIDEu&#10;NjkgICAyMy4wNiAgICAxLjQ0ICAgMTIuNjQNCjExOTAgICAgNzAgICAxMDAgICAxMDAgICAgNjAg&#10;ICAgMy4wOSAgICAyLjUwICAgIDEuMzMgICAxNy45MCAgIDEyLjczICAgIDcuODYNCjExOTEgICAx&#10;MDAgICAgIDAgICAxMDAgICAgNjAgICAgMy4wMiAgICA1Ljk2ICAgIDIuNjAgICAyOS4zMiAgLTM3&#10;LjczICAgMTQuOTgNCjExOTIgICAxMDAgICAgMjAgICAxMDAgICAgNjAgICAgMi43MyAgICA0Ljk3&#10;ICAgIDIuMzggICAyNi42NiAgLTMxLjQ5ICAgMTIuMjANCjExOTMgICAxMDAgICAgNDAgICAxMDAg&#10;ICAgNjAgICAgMi40MyAgICAzLjk0ICAgIDIuMTQgICAyMy40OCAgLTIzLjYwICAgIDguODcNCjEx&#10;OTQgICAxMDAgICAgNzAgICAxMDAgICAgNjAgICAgMi4xMCAgICAyLjc1ICAgIDEuNzYgICAxOS4w&#10;MSAgLTExLjI4ICAgIDQuODkNCjExOTUgICAxMDAgICAxMDAgICAxMDAgICAgNjAgICAgMS44OCAg&#10;ICAxLjk4ICAgIDEuNDMgICAxNS40MSAgIC0wLjg4ICAgIDIuNDANCjExOTYgICAgIDAgICAgIDAg&#10;ICAgIDAgICAgODAgICAgOS4wMCAgICA5LjMzICAgIDcuODMgICAzNi42MiAgICAwLjAwICAgLTAu&#10;NTINCjExOTcgICAgIDAgICAgNDAgICAgIDAgICAgODAgICAgNi44NiAgICA2LjE0ICAgIDUuNTYg&#10;ICAyOS43NiAgICA5Ljk0ICAgLTIuNDkNCjExOTggICAgIDAgICAgNzAgICAgIDAgICAgODAgICAg&#10;NS40MiAgICA0LjA2ICAgIDMuNjcgICAyMy44NSAgIDE5Ljc3ICAgLTIuMTQNCjExOTkgICAgIDAg&#10;ICAxMDAgICAgIDAgICAgODAgICAgNC40OCAgICAyLjcyICAgIDIuMjcgICAxOC44OCAgIDI5LjQw&#10;ICAgLTAuMjINCjEyMDAgICAgNDAgICAgIDAgICAgIDAgICAgODAgICAgNS44NyAgICA2LjYzICAg&#10;IDcuMzAgICAzMC45NSAgIC01LjY2ICAgLTguMTcNCjEyMDEgICAgNDAgICAgNDAgICAgIDAgICAg&#10;ODAgICAgNC41NiAgICA0LjQzICAgIDUuMjMgICAyNS4wNCAgICAzLjg5ICAgLTkuMDINCjEyMDIg&#10;ICAgNDAgICAgNzAgICAgIDAgICAgODAgICAgMy42NiAgICAyLjk2ICAgIDMuNTkgICAxOS44OSAg&#10;IDEzLjM0ICAgLTguNDUNCjEyMDMgICAgNDAgICAxMDAgICAgIDAgICAgODAgICAgMy4wNSAgICAy&#10;LjAwICAgIDIuMzYgICAxNS41MCAgIDIyLjI1ICAgLTYuODYNCjEyMDQgICAgNzAgICAgIDAgICAg&#10;IDAgICAgODAgICAgMy43NCAgICA0LjY5ICAgIDYuNjggICAyNS44NCAgLTExLjA0ICAtMTQuMzcN&#10;CjEyMDUgICAgNzAgICAgNDAgICAgIDAgICAgODAgICAgMy4wMCAgICAzLjIwICAgIDQuOTEgICAy&#10;MC44MiAgIC0xLjQyICAtMTQuNjINCjEyMDYgICAgNzAgICAgNzAgICAgIDAgICAgODAgICAgMi41&#10;MiAgICAyLjIzICAgIDMuNTMgICAxNi42NiAgICA3LjUzICAtMTMuNjQNCjEyMDcgICAgNzAgICAx&#10;MDAgICAgIDAgICAgODAgICAgMi4xOCAgICAxLjU5ICAgIDIuNDggICAxMy4xNSAgIDE1LjYzICAt&#10;MTEuOTQNCjEyMDggICAxMDAgICAgIDAgICAgIDAgICAgODAgICAgMi4yMyAgICAzLjIyICAgIDUu&#10;OTYgICAyMC45MiAgLTE2LjcxICAtMTkuNjQNCjEyMDkgICAxMDAgICAgNDAgICAgIDAgICAgODAg&#10;ICAgMS44OCAgICAyLjI3ICAgIDQuNTIgICAxNi44NiAgIC03LjAwICAtMTkuMzENCjEyMTAgICAx&#10;MDAgICAgNzAgICAgIDAgICAgODAgICAgMS43MSAgICAxLjcwICAgIDMuNDIgICAxMy44MSAgICAx&#10;LjgxICAtMTcuODMNCjEyMTEgICAxMDAgICAxMDAgICAgIDAgICAgODAgICAgMS42MSAgICAxLjM0&#10;ICAgIDIuNTcgICAxMS41MyAgICA5LjA3ICAtMTUuNDcNCjEyMTIgICAgIDAgICAgIDAgICAgNDAg&#10;ICAgODAgICAgOC4wOCAgICA4LjYyICAgIDQuNzIgICAzNS4yMyAgIC0yLjAxICAgMTEuMjQNCjEy&#10;MTMgICAgIDAgICAgNDAgICAgNDAgICAgODAgICAgNi4zNCAgICA1LjgwICAgIDMuNDQgICAyOC45&#10;MSAgICA4LjIyICAgIDguMDQNCjEyMTQgICAgIDAgICAgNzAgICAgNDAgICAgODAgICAgNS4xNCAg&#10;ICAzLjk1ICAgIDIuMzkgICAyMy40OSAgIDE3LjkyICAgIDYuNjMNCjEyMTUgICAgIDAgICAxMDAg&#10;ICAgNDAgICAgODAgICAgNC4yOSAgICAyLjcxICAgIDEuNTcgICAxOC44NSAgIDI2Ljg4ICAgIDYu&#10;NjYNCjEyMTYgICAgNDAgICAgIDAgICAgNDAgICAgODAgICAgNS4yNiAgICA2LjIyICAgIDQuMzkg&#10;ICAyOS45NiAgIC04LjQ5ICAgIDQuMDMNCjEyMTcgICAgNDAgICAgNDAgICAgNDAgICAgODAgICAg&#10;NC4yMiAgICA0LjI2ICAgIDMuMjcgICAyNC41MyAgICAxLjUyICAgIDEuNjUNCjEyMTggICAgNDAg&#10;ICAgNzAgICAgNDAgICAgODAgICAgMy40NyAgICAyLjk0ICAgIDIuMzggICAxOS43OCAgIDEwLjc5&#10;ICAgIDAuNDANCjEyMTkgICAgNDAgICAxMDAgICAgNDAgICAgODAgICAgMi45MSAgICAyLjA0ICAg&#10;IDEuNjUgICAxNS43MCAgIDE5LjEwICAgIDAuNDINCjEyMjAgICAgNzAgICAgIDAgICAgNDAgICAg&#10;ODAgICAgMy4zMCAgICA0LjQ1ICAgIDQuMDggICAyNS4xMiAgLTE0Ljg5ICAgLTIuNTQNCjEyMjEg&#10;ICAgNzAgICAgNDAgICAgNDAgICAgODAgICAgMi43NiAgICAzLjE0ICAgIDMuMTQgICAyMC42MCAg&#10;IC00LjgyICAgLTQuMTcNCjEyMjIgICAgNzAgICAgNzAgICAgNDAgICAgODAgICAgMi4zNSAgICAy&#10;LjI0ICAgIDIuMzcgICAxNi43MSAgICA0LjA2ICAgLTQuODQNCjEyMjMgICAgNzAgICAxMDAgICAg&#10;NDAgICAgODAgICAgMi4wNCAgICAxLjYzICAgIDEuNzUgICAxMy40MCAgIDExLjU3ICAgLTQuNjkN&#10;CjEyMjQgICAxMDAgICAgIDAgICAgNDAgICAgODAgICAgMS45MCAgICAzLjA4ICAgIDMuNjkgICAy&#10;MC4zOCAgLTIxLjgyICAgLTguMzANCjEyMjUgICAxMDAgICAgNDAgICAgNDAgICAgODAgICAgMS42&#10;OCAgICAyLjI0ICAgIDIuOTIgICAxNi43MiAgLTExLjQ1ICAgLTkuMjUNCjEyMjYgICAxMDAgICAg&#10;NzAgICAgNDAgICAgODAgICAgMS41NiAgICAxLjcyICAgIDIuMzEgICAxMy45NyAgIC0yLjc1ICAg&#10;LTkuMDkNCjEyMjcgICAxMDAgICAxMDAgICAgNDAgICAgODAgICAgMS40NyAgICAxLjM4ICAgIDEu&#10;ODEgICAxMS44MCAgICA0LjA4ICAgLTguMDgNCjEyMjggICAgIDAgICAgIDAgICAgNzAgICAgODAg&#10;ICAgNy41OCAgICA4LjIyICAgIDIuNzkgICAzNC40NCAgIC0zLjI3ICAgMjIuMzINCjEyMjkgICAg&#10;IDAgICAgNDAgICAgNzAgICAgODAgICAgNi4wMCAgICA1LjU4ICAgIDIuMTEgICAyOC4zMyAgICA3&#10;LjA0ICAgMTcuNDYNCjEyMzAgICAgIDAgICAgNzAgICAgNzAgICAgODAgICAgNC45MyAgICAzLjg2&#10;ICAgIDEuNTggICAyMy4yMCAgIDE2LjYyICAgMTQuMTENCjEyMzEgICAgIDAgICAxMDAgICAgNzAg&#10;ICAgODAgICAgNC4xNiAgICAyLjcyICAgIDEuMTQgICAxOC44OSAgIDI0Ljk5ICAgMTIuMTYNCjEy&#10;MzIgICAgNDAgICAgIDAgICAgNzAgICAgODAgICAgNC45MCAgICA1Ljk1ICAgIDIuNjQgICAyOS4y&#10;NyAgIC05Ljk4ICAgMTQuNTkNCjEyMzMgICAgNDAgICAgNDAgICAgNzAgICAgODAgICAgMy45NyAg&#10;ICA0LjExICAgIDIuMDYgICAyNC4wNSAgICAwLjAzICAgMTAuNTcNCjEyMzQgICAgNDAgICAgNzAg&#10;ICAgNzAgICAgODAgICAgMy4zMSAgICAyLjg5ICAgIDEuNTkgICAxOS42MCAgICA5LjEzICAgIDcu&#10;NzANCjEyMzUgICAgNDAgICAxMDAgICAgNzAgICAgODAgICAgMi44MyAgICAyLjA3ICAgIDEuMjEg&#10;ICAxNS44NCAgIDE2Ljk2ICAgIDUuOTANCjEyMzYgICAgNzAgICAgIDAgICAgNzAgICAgODAgICAg&#10;My4wNiAgICA0LjMxICAgIDIuNTMgICAyNC42NyAgLTE3LjAwICAgIDcuNTENCjEyMzcgICAgNzAg&#10;ICAgNDAgICAgNzAgICAgODAgICAgMi41OCAgICAzLjA2ICAgIDIuMDQgICAyMC4yOSAgIC02Ljgx&#10;ICAgIDQuMzMNCjEyMzggICAgNzAgICAgNzAgICAgNzAgICAgODAgICAgMi4yNCAgICAyLjIzICAg&#10;IDEuNjMgICAxNi42NyAgICAxLjgzICAgIDIuMjYNCjEyMzkgICAgNzAgICAxMDAgICAgNzAgICAg&#10;ODAgICAgMS45NyAgICAxLjY3ICAgIDEuMzAgICAxMy42MyAgICA5LjAxICAgIDEuMDANCjEyNDAg&#10;ICAxMDAgICAgIDAgICAgNzAgICAgODAgICAgMS43OCAgICAzLjA3ICAgIDIuMzkgICAyMC4zMiAg&#10;LTI0LjQ3ICAgIDEuMTcNCjEyNDEgICAxMDAgICAgNDAgICAgNzAgICAgODAgICAgMS41OSAgICAy&#10;LjI3ICAgIDEuOTcgICAxNi44MiAgLTE0LjEwICAgLTEuMDMNCjEyNDIgICAxMDAgICAgNzAgICAg&#10;NzAgICAgODAgICAgMS40OSAgICAxLjc2ICAgIDEuNjMgICAxNC4xNiAgIC01LjQ5ICAgLTIuMTAN&#10;CjEyNDMgICAxMDAgICAxMDAgICAgNzAgICAgODAgICAgMS40MSAgICAxLjQzICAgIDEuMzUgICAx&#10;Mi4xNCAgICAxLjA3ICAgLTIuMjENCjEyNDQgICAgIDAgICAgIDAgICAxMDAgICAgODAgICAgNy4y&#10;OCAgICA4LjAyICAgIDEuNTYgICAzNC4wMiAgIC00LjI4ICAgMzIuOTENCjEyNDUgICAgIDAgICAg&#10;NDAgICAxMDAgICAgODAgICAgNS43NCAgICA1LjM5ICAgIDEuMjUgICAyNy44MiAgICA2LjI5ICAg&#10;MjYuMTINCjEyNDYgICAgIDAgICAgNzAgICAxMDAgICAgODAgICAgNC43NiAgICAzLjc4ICAgIDEu&#10;MDIgICAyMi45MiAgIDE1LjY1ICAgMjAuODgNCjEyNDcgICAgIDAgICAxMDAgICAxMDAgICAgODAg&#10;ICAgNC4xMCAgICAyLjc1ICAgIDAuODYgICAxOS4wMSAgIDIzLjU4ICAgMTYuNjMNCjEyNDggICAg&#10;NDAgICAgIDAgICAxMDAgICAgODAgICAgNC42NiAgICA1Ljc4ICAgIDEuNTQgICAyOC44NiAgLTEx&#10;LjE5ICAgMjQuMjcNCjEyNDkgICAgNDAgICAgNDAgICAxMDAgICAgODAgICAgMy43NiAgICAzLjk3&#10;ICAgIDEuMjcgICAyMy41OSAgIC0xLjA1ICAgMTguNDkNCjEyNTAgICAgNDAgICAgNzAgICAxMDAg&#10;ICAgODAgICAgMy4xNiAgICAyLjgxICAgIDEuMDcgICAxOS4yOSAgICA3Ljg1ICAgMTMuODgNCjEy&#10;NTEgICAgNDAgICAxMDAgICAxMDAgICAgODAgICAgMi43NiAgICAyLjA4ICAgIDAuOTIgICAxNS45&#10;MSAgIDE1LjM1ICAgMTAuMjcNCjEyNTIgICAgNzAgICAgIDAgICAxMDAgICAgODAgICAgMi45MyAg&#10;ICA0LjI0ICAgIDEuNTYgICAyNC40NSAgLTE4LjMzICAgMTYuNTANCjEyNTMgICAgNzAgICAgNDAg&#10;ICAxMDAgICAgODAgICAgMi40NiAgICAzLjAwICAgIDEuMzIgICAyMC4wNSAgIC04LjEzICAgMTEu&#10;ODANCjEyNTQgICAgNzAgICAgNzAgICAxMDAgICAgODAgICAgMi4xNSAgICAyLjIxICAgIDEuMTQg&#10;ICAxNi41NiAgICAwLjM0ICAgIDguMjENCjEyNTUgICAgNzAgICAxMDAgICAxMDAgICAgODAgICAg&#10;MS45MSAgICAxLjY5ICAgIDAuOTkgICAxMy43NCAgICA3LjE3ICAgIDUuNTYNCjEyNTYgICAxMDAg&#10;ICAgIDAgICAxMDAgICAgODAgICAgMS43NiAgICAzLjE0ICAgIDEuNTggICAyMC41OSAgLTI1Ljk3&#10;ICAgIDkuNTQNCjEyNTcgICAxMDAgICAgNDAgICAxMDAgICAgODAgICAgMS41NiAgICAyLjMwICAg&#10;IDEuMzYgICAxNi45OCAgLTE1LjYzICAgIDYuMDINCjEyNTggICAxMDAgICAgNzAgICAxMDAgICAg&#10;ODAgICAgMS40NiAgICAxLjc5ICAgIDEuMTcgICAxNC4zMyAgIC03LjE1ICAgIDMuODQNCjEyNTkg&#10;ICAxMDAgICAxMDAgICAxMDAgICAgODAgICAgMS4zOSAgICAxLjQ4ICAgIDEuMDMgICAxMi40NiAg&#10;IC0wLjg2ICAgIDIuNzENCjEyNjAgICAgIDAgICAgIDAgICAgIDAgICAxMDAgICAgMi4wMiAgICAy&#10;LjEwICAgIDEuNzMgICAxNi4wMCAgICAwLjAwICAgIDAuMDANCjEyNjEgICAgIDAgICAgNDAgICAg&#10;IDAgICAxMDAgICAgMS43OSAgICAxLjY0ICAgIDEuMzggICAxMy40OCAgICA1LjM0ICAgLTAuMzYN&#10;CjEyNjIgICAgIDAgICAxMDAgICAgIDAgICAxMDAgICAgMS42MSAgICAxLjE4ICAgIDAuODkgICAx&#10;MC40MiAgIDEzLjkzICAgIDEuMzUNCjEyNjMgICAgNDAgICAgIDAgICAgIDAgICAxMDAgICAgMS41&#10;MSAgICAxLjY4ICAgIDEuNzQgICAxMy43MSAgIC0yLjg2ICAgLTQuMDINCjEyNjQgICAgNDAgICAg&#10;NDAgICAgIDAgICAxMDAgICAgMS4zOSAgICAxLjM2ICAgIDEuNDIgICAxMS42NiAgICAyLjUwICAg&#10;LTMuOTANCjEyNjUgICAgNDAgICAxMDAgICAgIDAgICAxMDAgICAgMS4yOSAgICAxLjAwICAgIDAu&#10;OTQgICAgOS4wMiAgIDEwLjkyICAgLTEuODkNCjEyNjYgICAxMDAgICAgIDAgICAgIDAgICAxMDAg&#10;ICAgMC45MSAgICAxLjE4ICAgIDEuNzkgICAxMC40MSAgIC04LjIwICAtMTAuMjUNCjEyNjcgICAx&#10;MDAgICAgNDAgICAgIDAgICAxMDAgICAgMC45MSAgICAxLjAxICAgIDEuNDkgICAgOS4wOCAgIC0y&#10;LjQwICAgLTkuMjMNCjEyNjggICAxMDAgICAxMDAgICAgIDAgICAxMDAgICAgMC45OSAgICAwLjg3&#10;ICAgIDEuMDggICAgNy44OCAgICA1Ljc5ICAgLTUuOTQNCjEyNjkgICAgIDAgICAgIDAgICAgNDAg&#10;ICAxMDAgICAgMS44OSAgICAyLjAyICAgIDEuMjYgICAxNS41OSAgIC0xLjM4ICAgIDQuODINCjEy&#10;NzAgICAgIDAgICAgNDAgICAgNDAgICAxMDAgICAgMS43NCAgICAxLjY1ICAgIDEuMDYgICAxMy41&#10;MyAgICAzLjgzICAgIDMuOTkNCjEyNzEgICAgIDAgICAxMDAgICAgNDAgICAxMDAgICAgMS41NyAg&#10;ICAxLjIyICAgIDAuNzYgICAxMC43MyAgIDExLjYxICAgIDQuMjQNCjEyNzIgICAgNDAgICAgIDAg&#10;ICAgNDAgICAxMDAgICAgMS40NCAgICAxLjY4ICAgIDEuMjcgICAxMy43MCAgIC00LjgzICAgIDEu&#10;MzkNCjEyNzMgICAgNDAgICAgNDAgICAgNDAgICAxMDAgICAgMS4zOCAgICAxLjQxICAgIDEuMTAg&#10;ICAxMi4wMyAgICAwLjU1ICAgIDAuODcNCjEyNzQgICAgNDAgICAxMDAgICAgNDAgICAxMDAgICAg&#10;MS4yOCAgICAxLjA3ICAgIDAuODAgICAgOS41NiAgICA4LjE0ICAgIDEuMzcNCjEyNzUgICAxMDAg&#10;ICAgIDAgICAgNDAgICAxMDAgICAgMC44NiAgICAxLjIxICAgIDEuMzAgICAxMC42NSAgLTExLjI5&#10;ICAgLTQuMjINCjEyNzYgICAxMDAgICAgNDAgICAgNDAgICAxMDAgICAgMC44OSAgICAxLjA3ICAg&#10;IDEuMTUgICAgOS41NyAgIC01LjE2ICAgLTQuMDANCjEyNzcgICAxMDAgICAxMDAgICAgNDAgICAx&#10;MDAgICAgMC45NSAgICAwLjkxICAgIDAuODkgICAgOC4yMyAgICAyLjY2ICAgLTIuMzgNCjEyNzgg&#10;ICAgIDAgICAgIDAgICAxMDAgICAxMDAgICAgMS44NCAgICAyLjA0ICAgIDAuODIgICAxNS43MSAg&#10;IC0zLjA4ICAgMTEuNjgNCjEyNzkgICAgIDAgICAgNDAgICAxMDAgICAxMDAgICAgMS42OSAgICAx&#10;LjY5ICAgIDAuNzMgICAxMy43NCAgICAxLjc2ICAgIDkuODcNCjEyODAgICAgIDAgICAxMDAgICAx&#10;MDAgICAxMDAgICAgMS41NiAgICAxLjMxICAgIDAuNjUgICAxMS4zMyAgICA4LjYxICAgIDcuMjgN&#10;CjEyODEgICAgNDAgICAgIDAgICAxMDAgICAxMDAgICAgMS40MCAgICAxLjcxICAgIDAuODIgICAx&#10;My45MSAgIC02LjkxICAgIDguNjENCjEyODIgICAgNDAgICAgNDAgICAxMDAgICAxMDAgICAgMS4z&#10;NCAgICAxLjQ1ICAgIDAuNzUgICAxMi4zMSAgIC0xLjkyICAgIDcuMDMNCjEyODMgICAgNDAgICAx&#10;MDAgICAxMDAgICAxMDAgICAgMS4yNSAgICAxLjE0ICAgIDAuNjYgICAxMC4xMyAgICA0Ljk2ICAg&#10;IDQuOTcNCjEyODQgICAxMDAgICAgIDAgICAxMDAgICAxMDAgICAgMC44OSAgICAxLjMxICAgIDAu&#10;ODUgICAxMS4zMiAgLTEyLjg4ICAgIDMuNTYNCjEyODUgICAxMDAgICAgNDAgICAxMDAgICAxMDAg&#10;ICAgMC45MCAgICAxLjE1ICAgIDAuNzkgICAxMC4xNiAgIC03LjQ0ICAgIDIuNjcNCjEyODYgICAx&#10;MDAgICAxMDAgICAxMDAgICAxMDAgICAgMC45MyAgICAwLjk3ICAgIDAuNjkgICAgOC43MSAgIC0w&#10;LjA3ICAgIDIuMDYNCjEyODcgICAxMDAgICAgIDAgICAgIDAgICAgIDAgICAxNS4wMiAgIDIyLjkz&#10;ICAgNTIuODUgICA1NS4wMCAgLTM3LjAwICAtNTAuMDANCjEyODggICAgOTggICAgIDAgICAgIDAg&#10;ICAgIDAgICAxNS42OCAgIDIzLjY1ICAgNTMuNDAgICA1NS43MyAgLTM2LjMwICAtNDkuMzMNCjEy&#10;ODkgICAgOTUgICAgIDAgICAgIDAgICAgIDAgICAxNi42OCAgIDI0LjczICAgNTQuMTUgICA1Ni44&#10;MSAgLTM1LjI1ICAtNDguMjgNCjEyOTAgICAgOTAgICAgIDAgICAgIDAgICAgIDAgICAxOC41MCAg&#10;IDI2LjY1ICAgNTUuMzYgICA1OC42NSAgLTMzLjM3ICAtNDYuNDANCjEyOTEgICAgODUgICAgIDAg&#10;ICAgIDAgICAgIDAgICAyMC41NSAgIDI4Ljc0ICAgNTYuNTMgICA2MC41NSAgLTMxLjMyICAtNDQu&#10;MzQNCjEyOTIgICAgODAgICAgIDAgICAgIDAgICAgIDAgICAyMi44NyAgIDMxLjA2ICAgNTcuNjcg&#10;ICA2Mi41NSAgLTI5LjA3ICAtNDIuMDcNCjEyOTMgICAgNzUgICAgIDAgICAgIDAgICAgIDAgICAy&#10;NS41MCAgIDMzLjY1ICAgNTguODYgICA2NC42OCAgLTI2LjgzICAtMzkuNjENCjEyOTQgICAgNzAg&#10;ICAgIDAgICAgIDAgICAgIDAgICAyOC4zNCAgIDM2LjQ1ICAgNjAuMTAgICA2Ni44NiAgLTI0Ljcz&#10;ICAtMzcuMTANCjEyOTUgICAgNjAgICAgIDAgICAgIDAgICAgIDAgICAzNC42NiAgIDQyLjUyICAg&#10;NjIuNDQgICA3MS4yMiAgLTIwLjQ0ICAtMzEuODgNCjEyOTYgICAgNTAgICAgIDAgICAgIDAgICAg&#10;IDAgICA0MS44MSAgIDQ5LjI4ICAgNjQuOTQgICA3NS42MiAgLTE2LjQ4ICAtMjYuNzANCjEyOTcg&#10;ICAgNDAgICAgIDAgICAgIDAgICAgIDAgICA0OS4zOSAgIDU2LjE4ICAgNjcuMTkgICA3OS43MiAg&#10;LTEyLjUzICAtMjEuNzUNCjEyOTggICAgMzAgICAgIDAgICAgIDAgICAgIDAgICA1Ny43MyAgIDYz&#10;Ljg2ICAgNjkuMzcgICA4My44OSAgIC05LjE1ICAtMTYuNTUNCjEyOTkgICAgMjUgICAgIDAgICAg&#10;IDAgICAgIDAgICA2MS45OCAgIDY3LjY5ICAgNzAuNDQgICA4NS44NSAgIC03LjQ5ICAtMTQuMTMN&#10;CjEzMDAgICAgMjAgICAgIDAgICAgIDAgICAgIDAgICA2Ni4yMCAgIDcxLjM5ICAgNzEuMzUgICA4&#10;Ny42OCAgIC01Ljc4ICAtMTEuODANCjEzMDEgICAgMTUgICAgIDAgICAgIDAgICAgIDAgICA3MC43&#10;MCAgIDc1LjUwICAgNzIuMzkgICA4OS42MyAgIC00LjQwICAgLTkuMzYNCjEzMDIgICAgMTAgICAg&#10;IDAgICAgIDAgICAgIDAgICA3NS4yMyAgIDc5LjU1ICAgNzMuMjkgICA5MS40OCAgIC0yLjk3ICAg&#10;LTYuOTYNCjEzMDMgICAgIDcgICAgIDAgICAgIDAgICAgIDAgICA3Ny45OSAgIDgxLjk4ICAgNzMu&#10;NzkgICA5Mi41NyAgIC0yLjA5ICAgLTUuNTINCjEzMDQgICAgIDUgICAgIDAgICAgIDAgICAgIDAg&#10;ICA3OS44NSAgIDgzLjYxICAgNzQuMDYgICA5My4yOCAgIC0xLjUwICAgLTQuNTINCjEzMDUgICAg&#10;IDMgICAgIDAgICAgIDAgICAgIDAgICA4MS43NCAgIDg1LjI2ICAgNzQuMzAgICA5NC4wMCAgIC0w&#10;LjkwICAgLTMuNTANCjEzMDYgICAgIDIgICAgIDAgICAgIDAgICAgIDAgICA4Mi42OSAgIDg2LjA5&#10;ICAgNzQuNDIgICA5NC4zNSAgIC0wLjYxICAgLTIuOTkNCjEzMDcgICAgIDAgICAxMDAgICAgIDAg&#10;ICAgIDAgICAzMy4wMyAgIDE2Ljc5ICAgMTUuMDEgICA0OC4wMCAgIDc0LjAwICAgLTMuMDANCjEz&#10;MDggICAgIDAgICAgOTggICAgIDAgICAgIDAgICAzMy41MSAgIDE3LjMyICAgMTUuNjQgICA0OC42&#10;NyAgIDcyLjgwICAgLTMuNDANCjEzMDkgICAgIDAgICAgOTUgICAgIDAgICAgIDAgICAzNC4yNSAg&#10;IDE4LjE2ICAgMTYuNjAgICA0OS42OSAgIDcwLjk3ICAgLTMuOTQNCjEzMTAgICAgIDAgICAgOTAg&#10;ICAgIDAgICAgIDAgICAzNS41NiAgIDE5LjcwICAgMTguMzAgICA1MS41MCAgIDY3LjYyICAgLTQu&#10;NzANCjEzMTEgICAgIDAgICAgODUgICAgIDAgICAgIDAgICAzNy4wMyAgIDIxLjUxICAgMjAuMjQg&#10;ICA1My41MCAgIDYzLjg0ICAgLTUuMzcNCjEzMTIgICAgIDAgICAgODAgICAgIDAgICAgIDAgICAz&#10;OC43NiAgIDIzLjcyICAgMjIuNTIgICA1NS44MCAgIDU5LjUyICAgLTUuOTQNCjEzMTMgICAgIDAg&#10;ICAgNzUgICAgIDAgICAgIDAgICA0MC43OSAgIDI2LjMwICAgMjUuMTAgICA1OC4zMiAgIDU0Ljk5&#10;ICAgLTYuMzkNCjEzMTQgICAgIDAgICAgNzAgICAgIDAgICAgIDAgICA0Mi45MyAgIDI5LjA2ICAg&#10;MjcuODIgICA2MC44NCAgIDUwLjU5ICAgLTYuNzQNCjEzMTUgICAgIDAgICAgNjAgICAgIDAgICAg&#10;IDAgICA0Ny43MSAgIDM1LjM0ICAgMzMuODkgICA2Ni4wMSAgIDQxLjk2ICAgLTcuMjgNCjEzMTYg&#10;ICAgIDAgICAgNTAgICAgIDAgICAgIDAgICA1My4wMiAgIDQyLjUyICAgNDAuNDQgICA3MS4yMyAg&#10;IDMzLjY0ICAgLTcuMzANCjEzMTcgICAgIDAgICAgNDAgICAgIDAgICAgIDAgICA1OC44NSAgIDUw&#10;LjU3ICAgNDcuMzggICA3Ni40MiAgIDI1Ljc4ICAgLTYuOTENCjEzMTggICAgIDAgICAgMzAgICAg&#10;IDAgICAgIDAgICA2NS4wMyAgIDU5LjE4ICAgNTQuNDIgICA4MS4zOSAgIDE4LjcwICAgLTYuMTkN&#10;CjEzMTkgICAgIDAgICAgMjUgICAgIDAgICAgIDAgICA2OC4yMSAgIDYzLjY4ICAgNTcuOTkgICA4&#10;My44MCAgIDE1LjM0ICAgLTUuNzcNCjEzMjAgICAgIDAgICAgMjAgICAgIDAgICAgIDAgICA3MS40&#10;NCAgIDY4LjM0ICAgNjEuNTMgICA4Ni4xOCAgIDEyLjAxICAgLTUuMjENCjEzMjEgICAgIDAgICAg&#10;MTUgICAgIDAgICAgIDAgICA3NC42NiAgIDczLjAxICAgNjQuOTMgICA4OC40NSAgICA4LjkxICAg&#10;LTQuNTcNCjEzMjIgICAgIDAgICAgMTAgICAgIDAgICAgIDAgICA3Ny44OSAgIDc3Ljc1ICAgNjgu&#10;MjYgICA5MC42NyAgICA1LjkwICAgLTMuODYNCjEzMjMgICAgIDAgICAgIDcgICAgIDAgICAgIDAg&#10;ICA3OS44NCAgIDgwLjY1ICAgNzAuMjYgICA5MS45OCAgICA0LjExICAgLTMuNDINCjEzMjQgICAg&#10;IDAgICAgIDUgICAgIDAgICAgIDAgICA4MS4xOSAgIDgyLjY0ICAgNzEuNTIgICA5Mi44NiAgICAy&#10;LjkzICAgLTMuMDINCjEzMjUgICAgIDAgICAgIDMgICAgIDAgICAgIDAgICA4Mi41NSAgIDg0LjY3&#10;ICAgNzIuNzcgICA5My43NCAgICAxLjc1ICAgLTIuNjENCjEzMjYgICAgIDAgICAgIDIgICAgIDAg&#10;ICAgIDAgICA4My4yNCAgIDg1LjY5ICAgNzMuNDAgICA5NC4xOCAgICAxLjE3ICAgLTIuMzkNCjEz&#10;MjcgICAgIDAgICAgIDAgICAxMDAgICAgIDAgICA2OS4xNyAgIDc0LjE2ICAgIDcuMDQgICA4OS4w&#10;MCAgIC01LjAwICAgOTMuMDANCjEzMjggICAgIDAgICAgIDAgICAgOTggICAgIDAgICA2OS4zNCAg&#10;IDc0LjM2ICAgIDcuNTIgICA4OS4wOSAgIC01LjAxICAgOTEuMTgNCjEzMjkgICAgIDAgICAgIDAg&#10;ICAgOTUgICAgIDAgICA2OS41MiAgIDc0LjU0ICAgIDguMjcgICA4OS4xOCAgIC01LjAwICAgODgu&#10;NDQNCjEzMzAgICAgIDAgICAgIDAgICAgOTAgICAgIDAgICA2OS44NCAgIDc0Ljg4ICAgIDkuNjYg&#10;ICA4OS4zNCAgIC01LjAwICAgODMuNzYNCjEzMzEgICAgIDAgICAgIDAgICAgODUgICAgIDAgICA3&#10;MC4yMyAgIDc1LjI3ICAgMTEuMzAgICA4OS41MiAgIC00Ljk1ICAgNzguODQNCjEzMzIgICAgIDAg&#10;ICAgIDAgICAgODAgICAgIDAgICA3MC43MiAgIDc1LjczICAgMTMuMjcgICA4OS43MyAgIC00Ljgy&#10;ICAgNzMuNTINCjEzMzMgICAgIDAgICAgIDAgICAgNzUgICAgIDAgICA3MS4zNCAgIDc2LjM0ICAg&#10;MTUuNjAgICA5MC4wMiAgIC00Ljc1ICAgNjcuOTkNCjEzMzQgICAgIDAgICAgIDAgICAgNzAgICAg&#10;IDAgICA3Mi4wMyAgIDc3LjA1ICAgMTguMTcgICA5MC4zNCAgIC00LjcwICAgNjIuNTYNCjEzMzUg&#10;ICAgIDAgICAgIDAgICAgNjAgICAgIDAgICA3My4zNiAgIDc4LjMwICAgMjQuMTcgICA5MC45MiAg&#10;IC00LjM5ICAgNTEuNTENCjEzMzYgICAgIDAgICAgIDAgICAgNTAgICAgIDAgICA3NC44OCAgIDc5&#10;LjcxICAgMzEuMDcgICA5MS41NSAgIC00LjAwICAgNDEuMDANCjEzMzcgICAgIDAgICAgIDAgICAg&#10;NDAgICAgIDAgICA3Ni40OSAgIDgxLjEzICAgMzguNjkgICA5Mi4xOSAgIC0zLjQ3ICAgMzEuMTUN&#10;CjEzMzggICAgIDAgICAgIDAgICAgMzAgICAgIDAgICA3OC42MCAgIDgyLjg5ICAgNDcuMDQgICA5&#10;Mi45NyAgIC0yLjYxICAgMjIuMDINCjEzMzkgICAgIDAgICAgIDAgICAgMjUgICAgIDAgICA3OS42&#10;MSAgIDgzLjY5ICAgNTEuNDQgICA5My4zMiAgIC0yLjEzICAgMTcuNjENCjEzNDAgICAgIDAgICAg&#10;IDAgICAgMjAgICAgIDAgICA4MC41MyAgIDg0LjM5ICAgNTUuOTYgICA5My42MiAgIC0xLjYyICAg&#10;MTMuMjcNCjEzNDEgICAgIDAgICAgIDAgICAgMTUgICAgIDAgICA4MS41MCAgIDg1LjIzICAgNjAu&#10;NDUgICA5My45OCAgIC0xLjMxICAgIDkuMzENCjEzNDIgICAgIDAgICAgIDAgICAgMTAgICAgIDAg&#10;ICA4Mi40OSAgIDg2LjA2ICAgNjUuMTAgICA5NC4zNCAgIC0wLjk0ICAgIDUuNDINCjEzNDMgICAg&#10;IDAgICAgIDAgICAgIDcgICAgIDAgICA4My4wOSAgIDg2LjU1ICAgNjcuOTcgICA5NC41NSAgIC0w&#10;LjY5ICAgIDMuMTANCjEzNDQgICAgIDAgICAgIDAgICAgIDUgICAgIDAgICA4My41MiAgIDg2Ljg5&#10;ICAgNjkuODUgICA5NC42OSAgIC0wLjUwICAgIDEuNjQNCjEzNDUgICAgIDAgICAgIDAgICAgIDMg&#10;ICAgIDAgICA4My45NiAgIDg3LjI0ICAgNzEuNzUgICA5NC44NCAgIC0wLjMxICAgIDAuMTkNCjEz&#10;NDYgICAgIDAgICAgIDAgICAgIDIgICAgIDAgICA4NC4xOCAgIDg3LjQyICAgNzIuNzIgICA5NC45&#10;MiAgIC0wLjIxICAgLTAuNTMNCjEzNDcgICAgIDAgICAgIDAgICAgIDAgICAxMDAgICAgMi4wMiAg&#10;ICAyLjEwICAgIDEuNzMgICAxNi4wMCAgICAwLjAwICAgIDAuMDANCjEzNDggICAgIDAgICAgIDAg&#10;ICAgIDAgICAgOTggICAgMi40NyAgICAyLjU2ICAgIDIuMTIgICAxOC4xOCAgICAwLjAwICAgLTAu&#10;MDYNCjEzNDkgICAgIDAgICAgIDAgICAgIDAgICAgOTUgICAgMy4yNSAgICAzLjM3ICAgIDIuODAg&#10;ICAyMS40NiAgICAwLjAwICAgLTAuMTQNCjEzNTAgICAgIDAgICAgIDAgICAgIDAgICAgOTAgICAg&#10;NC44MSAgICA0Ljk4ICAgIDQuMTYgICAyNi42OSAgICAwLjAwICAgLTAuMjcNCjEzNTEgICAgIDAg&#10;ICAgIDAgICAgIDAgICAgODUgICAgNi43MSAgICA2Ljk2ICAgIDUuODMgICAzMS43MiAgICAwLjAw&#10;ICAgLTAuNDANCjEzNTIgICAgIDAgICAgIDAgICAgIDAgICAgODAgICAgOS4wMCAgICA5LjMzICAg&#10;IDcuODMgICAzNi42MiAgICAwLjAwICAgLTAuNTINCjEzNTMgICAgIDAgICAgIDAgICAgIDAgICAg&#10;NzUgICAxMS41MSAgIDExLjkzICAgMTAuMDQgICA0MS4xMSAgICAwLjAwICAgLTAuNjQNCjEzNTQg&#10;ICAgIDAgICAgIDAgICAgIDAgICAgNzAgICAxNC4zOSAgIDE0LjkyICAgMTIuNTcgICA0NS41MyAg&#10;ICAwLjAwICAgLTAuNzUNCjEzNTUgICAgIDAgICAgIDAgICAgIDAgICAgNjAgICAyMS4zMiAgIDIy&#10;LjExICAgMTguNjggICA1NC4xNCAgICAwLjAwICAgLTAuOTcNCjEzNTYgICAgIDAgICAgIDAgICAg&#10;IDAgICAgNTAgICAyOS4xMSAgIDMwLjE5ICAgMjUuNTYgICA2MS44MiAgICAwLjAwICAgLTEuMTYN&#10;CjEzNTcgICAgIDAgICAgIDAgICAgIDAgICAgNDAgICAzOC4zMSAgIDM5LjczICAgMzMuNjkgICA2&#10;OS4yOCAgICAwLjAwICAgLTEuMzUNCjEzNTggICAgIDAgICAgIDAgICAgIDAgICAgMzAgICA0OC4y&#10;OSAgIDUwLjA4ICAgNDIuNTEgICA3Ni4xMiAgICAwLjAwICAgLTEuNTINCjEzNTkgICAgIDAgICAg&#10;IDAgICAgIDAgICAgMjUgICA1My43NSAgIDU1Ljc1ICAgNDcuMzUgICA3OS40NyAgICAwLjAwICAg&#10;LTEuNjENCjEzNjAgICAgIDAgICAgIDAgICAgIDAgICAgMjAgICA1OS41NiAgIDYxLjc3ICAgNTIu&#10;NDkgICA4Mi43OSAgICAwLjAwICAgLTEuNjkNCjEzNjEgICAgIDAgICAgIDAgICAgIDAgICAgMTUg&#10;ICA2NS4zNCAgIDY3Ljc3ICAgNTcuNjEgICA4NS44OSAgICAwLjAwICAgLTEuNzcNCjEzNjIgICAg&#10;IDAgICAgIDAgICAgIDAgICAgMTAgICA3MS40NSAgIDc0LjEwICAgNjMuMDIgICA4OC45NyAgICAw&#10;LjAwICAgLTEuODUNCjEzNjMgICAgIDAgICAgIDAgICAgIDAgICAgIDcgICA3NS4yNyAgIDc4LjA3&#10;ICAgNjYuNDAgICA5MC44MSAgICAwLjAwICAgLTEuODkNCjEzNjQgICAgIDAgICAgIDAgICAgIDAg&#10;ICAgIDUgICA3Ny44OCAgIDgwLjc3ICAgNjguNzIgICA5Mi4wMyAgICAwLjAwICAgLTEuOTINCjEz&#10;NjUgICAgIDAgICAgIDAgICAgIDAgICAgIDMgICA4MC41MyAgIDgzLjUyICAgNzEuMDYgICA5My4y&#10;NCAgICAwLjAwICAgLTEuOTYNCjEzNjYgICAgIDAgICAgIDAgICAgIDAgICAgIDIgICA4MS44OCAg&#10;IDg0LjkyICAgNzIuMjYgICA5My44NSAgICAwLjAwICAgLTEuOTcNCjEzNjcgICAgIDAgICAgIDAg&#10;ICAgIDAgICAgIDAgICA4NC40OCAgIDg3LjYyICAgNzQuNTcgICA5NS4wMCAgICAwLjAwICAgLTIu&#10;MDANCjEzNjggICAxMDAgICAgODUgICAgODUgICAgIDAgICAgNC4xNyAgICA0Ljg0ICAgIDQuNTgg&#10;ICAyNi4yOSAgIC02LjgxICAgLTMuNDENCjEzNjkgICAgODAgICAgNjUgICAgNjUgICAgIDAgICAg&#10;OC45NyAgICA5Ljc5ICAgIDguOTMgICAzNy40NyAgIC0zLjg2ICAgLTMuMTUNCjEzNzAgICAgNjAg&#10;ICAgNDUgICAgNDUgICAgIDAgICAxOS4xMiAgIDIwLjM0ICAgMTguMzQgICA1Mi4yMiAgIC0yLjQ4&#10;ICAgLTMuNTMNCjEzNzEgICAgNDAgICAgMjcgICAgMjcgICAgIDAgICAzNS41OSAgIDM3LjUyICAg&#10;MzMuODUgICA2Ny42NyAgIC0xLjk2ICAgLTQuMzcNCjEzNzIgICAgMjAgICAgMTIgICAgMTIgICAg&#10;IDAgICA1Ny42OCAgIDYwLjIwICAgNTMuMzcgICA4MS45NSAgIC0wLjg5ICAgLTQuMTANCjEzNzMg&#10;ICAgMTAgICAgIDYgICAgIDYgICAgIDAgICA3MC4zOSAgIDczLjE5ICAgNjMuNTcgICA4OC41NCAg&#10;IC0wLjM4ICAgLTMuMTMNCjEzNzQgICAgIDUgICAgIDMgICAgIDMgICAgIDAgICA3Ny4yOCAgIDgw&#10;LjI1ICAgNjkuMDMgICA5MS44MCAgIC0wLjE4ICAgLTIuNjINCjEzNzUgICAgNDAgICAgMjcgICAg&#10;MjcgICAgMTAgICAzMC41MiAgIDMyLjIzICAgMjkuMDcgICA2My41MyAgIC0yLjA4ICAgLTQuMTUN&#10;CjEzNzYgICAgMjAgICAgMTIgICAgMTIgICAgMTAgICA0OS4wOSAgIDUxLjMwICAgNDUuNTEgICA3&#10;Ni44NiAgIC0xLjAxICAgLTMuOTMNCjEzNzcgICAgMTAgICAgIDYgICAgIDYgICAgMTAgICA1OS43&#10;MiAgIDYyLjE0ICAgNTQuMDEgICA4Mi45OSAgIC0wLjQ3ICAgLTMuMDANCjEzNzggICAgNjAgICAg&#10;NDUgICAgNDUgICAgMjAgICAxNC4xNiAgIDE1LjEyICAgMTMuNTggICA0NS43OSAgIC0yLjU2ICAg&#10;LTMuMDYNCjEzNzkgICAgNDAgICAgMjcgICAgMjcgICAgMjAgICAyNS44OCAgIDI3LjM5ICAgMjQu&#10;NjkgICA1OS4zMyAgIC0yLjE4ICAgLTMuOTENCjEzODAgICAgMjAgICAgMTIgICAgMTIgICAgMjAg&#10;ICA0MS4yNiAgIDQzLjE3ICAgMzguMjkgICA3MS42NyAgIC0xLjEwICAgLTMuNzENCjEzODEgICAg&#10;MTAgICAgIDYgICAgIDYgICAgMjAgICA0OS45MSAgIDUxLjk5ICAgNDUuMjggICA3Ny4yOCAgIC0w&#10;LjU5ICAgLTIuOTMNCjEzODIgICAgODAgICAgNjUgICAgNjUgICAgNDAgICAgNS4wNiAgICA1LjQ5&#10;ICAgIDQuODcgICAyOC4wNyAgIC0yLjgxICAgLTEuODkNCjEzODMgICAgNjAgICAgNDUgICAgNDUg&#10;ICAgNDAgICAgOS43OSAgIDEwLjQ2ICAgIDkuMzQgICAzOC42NSAgIC0yLjMwICAgLTIuNTENCjEz&#10;ODQgICAgNDAgICAgMjcgICAgMjcgICAgNDAgICAxNy4yMSAgIDE4LjI1ICAgMTYuNDIgICA0OS44&#10;MCAgIC0yLjA4ICAgLTMuMzQNCjEzODUgICAgMjAgICAgMTIgICAgMTIgICAgNDAgICAyNi44NCAg&#10;IDI4LjEzICAgMjUuMDAgICA2MC4wMCAgIC0xLjEzICAgLTMuMzENCjEzODYgICAgMTAgICAgIDYg&#10;ICAgIDYgICAgNDAgICAzMi4yNiAgIDMzLjY0ICAgMjkuNDMgICA2NC42OCAgIC0wLjY0ICAgLTIu&#10;NzUNCjEzODcgICAxMDAgICAgODUgICAgODUgICAgNjAgICAgMi4wMiAgICAyLjMwICAgIDEuOTQg&#10;ICAxNi45NyAgIC00LjMyICAgLTAuNDINCjEzODggICAgODAgICAgNjUgICAgNjUgICAgNjAgICAg&#10;My40MSAgICAzLjY4ICAgIDMuMjAgICAyMi41OCAgIC0yLjE0ICAgLTEuMTUNCjEzODkgICAgNjAg&#10;ICAgNDUgICAgNDUgICAgNjAgICAgNi4wNCAgICA2LjQ3ICAgIDUuNzAgICAzMC41NiAgIC0yLjE1&#10;ICAgLTEuNzkNCjEzOTAgICAgNDAgICAgMjcgICAgMjcgICAgNjAgICAxMC4xMyAgIDEwLjc3ICAg&#10;IDkuNjEgICAzOS4xOCAgIC0xLjkzICAgLTIuNTINCjEzOTEgICAgMjAgICAgMTIgICAgMTIgICAg&#10;NjAgICAxNS4yOSAgIDE2LjA1ICAgMTQuMTMgICA0Ny4wMyAgIC0xLjA2ICAgLTIuMzkNCjEzOTIg&#10;ICAgMTAgICAgIDYgICAgIDYgICAgNjAgICAxOC4xNCAgIDE4Ljk0ICAgMTYuMzkgICA1MC42MiAg&#10;IC0wLjYzICAgLTEuODUNCjEzOTMgICAxMDAgICAgODUgICAgODUgICAgODAgICAgMS40MyAgICAx&#10;LjU4ICAgIDEuMjUgICAxMy4xMSAgIC0yLjczICAgIDAuNzENCjEzOTQgICAgODAgICAgNjUgICAg&#10;NjUgICAgODAgICAgMi4wMCAgICAyLjE1ICAgIDEuODEgICAxNi4yNCAgIC0xLjY3ICAgLTAuNDEN&#10;CjEzOTUgICAgNjAgICAgNDUgICAgNDUgICAgODAgICAgMy4wOSAgICAzLjI5ICAgIDIuODUgICAy&#10;MS4xOCAgIC0xLjQyICAgLTEuMDUNCjEzOTYgICAgNDAgICAgMjcgICAgMjcgICAgODAgICAgNC42&#10;OSAgICA0Ljk4ICAgIDQuMzcgICAyNi42NiAgIC0xLjM2ICAgLTEuNTcNCjEzOTcgICAgMjAgICAg&#10;MTIgICAgMTIgICAgODAgICAgNi42OSAgICA3LjAyICAgIDYuMTEgICAzMS44NSAgIC0wLjc5ICAg&#10;LTEuNDcNCjEzOTggICAgMTAgICAgIDYgICAgIDYgICAgODAgICAgNy43OSAgICA4LjEzICAgIDYu&#10;OTYgICAzNC4yNSAgIC0wLjQ0ICAgLTEuMDcNCjEzOTkgICAxMDAgICAgODUgICAgODUgICAxMDAg&#10;ICAgMC45MyAgICAwLjk5ICAgIDAuNzUgICAgOC44OCAgIC0wLjk1ICAgIDEuMTgNCjE0MDAgICAg&#10;ODAgICAgNjUgICAgNjUgICAxMDAgICAgMS4wMyAgICAxLjA5ICAgIDAuODggICAgOS43NCAgIC0x&#10;LjAxICAgIDAuMzENCjE0MDEgICAgNjAgICAgNDUgICAgNDUgICAxMDAgICAgMS4xOSAgICAxLjI2&#10;ICAgIDEuMDcgICAxMS4wMiAgIC0wLjg1ICAgLTAuMzUNCjE0MDIgICAgNDAgICAgMjcgICAgMjcg&#10;ICAxMDAgICAgMS40MSAgICAxLjQ5ICAgIDEuMjggICAxMi41MiAgIC0wLjcwICAgLTAuNjgNCjE0&#10;MDMgICAgMjAgICAgMTIgICAgMTIgICAxMDAgICAgMS42OSAgICAxLjc2ICAgIDEuNTAgICAxNC4x&#10;OSAgIC0wLjM4ICAgLTAuNTUNCjE0MDQgICAgMTAgICAgIDYgICAgIDYgICAxMDAgICAgMS44NCAg&#10;ICAxLjkyICAgIDEuNjEgICAxNS4wNyAgIC0wLjIxICAgLTAuMzANCjE0MDUgICAxMDAgICAgIDAg&#10;ICAgIDAgICAgNzAgICAgMy4yMSAgICA0Ljc2ICAgIDkuMjcgICAyNi4wNCAgLTIwLjI4ICAtMjQu&#10;MDQNCjE0MDYgICAgIDAgICAxMDAgICAgIDAgICAgNzAgICAgNi41NiAgICAzLjgwICAgIDMuMjkg&#10;ICAyMi45OCAgIDM2LjA3ICAgLTEuMTENCjE0MDcgICAgIDAgICAgIDAgICAxMDAgICAgNzAgICAx&#10;MS40NSAgIDEyLjU0ICAgIDIuMDEgICA0Mi4wNyAgIC00LjU0ICAgNDIuMTINCjE0MDggICAxMDAg&#10;ICAxMDAgICAgIDAgICAgNzAgICAgMS45OCAgICAxLjYxICAgIDMuNjMgICAxMy4yNyAgIDEwLjc5&#10;ICAtMjAuMTYNCjE0MDkgICAxMDAgICAgIDAgICAxMDAgICAgNzAgICAgMi4zNSAgICA0LjQyICAg&#10;IDIuMDYgICAyNS4wMyAgLTMxLjg4ICAgMTIuMjgNCjE0MTAgICAgIDAgICAxMDAgICAxMDAgICAg&#10;NzAgICAgNS45MyAgICAzLjc1ICAgIDEuMDAgICAyMi44MiAgIDMwLjA4ICAgMjAuOTgNCjE0MTEg&#10;ICAgNDAgICAgNDAgICAgIDAgICAgNzAgICAgNi45MSAgICA2LjY5ICAgIDguMTIgICAzMS4xMCAg&#10;ICA0LjY2ICAtMTEuMTUNCjE0MTIgICAgNDAgICAgIDAgICAgNDAgICAgNzAgICAgOC4xMiAgICA5&#10;LjYyICAgIDYuNzIgICAzNy4xNiAgLTEwLjAyICAgIDQuOTYNCjE0MTMgICAgIDAgICAgNDAgICAg&#10;NDAgICAgNzAgICAgOS44MCAgICA4Ljg5ICAgIDUuMTcgICAzNS43OCAgIDEwLjE4ICAgIDkuODQN&#10;CjE0MTQgICAgIDMgICAgIDMgICAgIDAgICAgIDAgICA3OS43NCAgIDgyLjI4ICAgNzIuMjAgICA5&#10;Mi43MCAgICAwLjgwICAgLTMuOTANCjE0MTUgICAgIDMgICAgIDAgICAgIDMgICAgIDAgICA4MS4x&#10;MiAgIDg0LjgwICAgNzEuMjQgICA5My44MCAgIC0xLjI2ICAgLTEuMTUNCjE0MTYgICAgIDAgICAg&#10;IDMgICAgIDMgICAgIDAgICA4MS45MiAgIDg0LjIwICAgNjkuODAgICA5My41NCAgICAxLjQzICAg&#10;LTAuMzINCjE0MTcgICAgIDMgICAgIDMgICAgIDMgICAgIDAgICA3OS4xMyAgIDgxLjg1ICAgNjku&#10;MjcgICA5Mi41MSAgICAwLjQyICAgLTEuNjANCjE0MTggICAgIDMgICAgIDAgICAgIDAgICAgIDMg&#10;ICA3Ny44NyAgIDgxLjIyICAgNzAuNzUgICA5Mi4yMyAgIC0wLjg5ICAgLTMuNDINCjE0MTkgICAg&#10;IDAgICAgIDMgICAgIDAgICAgIDMgICA3OC42MSAgIDgwLjY5ICAgNjkuMzYgICA5MS45OSAgICAx&#10;LjYyICAgLTIuNTgNCjE0MjAgICAgIDMgICAgIDMgICAgIDAgICAgIDMgICA3Ni4wNCAgIDc4LjUw&#10;ICAgNjguODMgICA5MS4wMSAgICAwLjcxICAgLTMuODANCjE0MjEgICAgIDAgICAgIDAgICAgIDMg&#10;ICAgIDMgICA3OS44OSAgIDgzLjAyICAgNjguNDIgICA5My4wMiAgIC0wLjMyICAgIDAuMDYNCjE0&#10;MjIgICAgIDMgICAgIDAgICAgIDMgICAgIDMgICA3Ny4yOCAgIDgwLjc5ICAgNjcuOTMgICA5Mi4w&#10;NCAgIC0xLjIzICAgLTEuMjANCjE0MjMgICAgIDAgICAgIDMgICAgIDMgICAgIDMgICA3OC4wMiAg&#10;IDgwLjI0ICAgNjYuNjMgICA5MS43OSAgICAxLjMwICAgLTAuNDENCjE0MjQgICAgIDMgICAgIDMg&#10;ICAgIDMgICAgIDMgICA3NS40NiAgIDc4LjA4ICAgNjYuMTMgICA5MC44MiAgICAwLjM1ICAgLTEu&#10;NjINCjE0MjUgICAgIDcgICAgIDcgICAgIDAgICAgIDAgICA3My41MyAgIDc1LjMyICAgNjguOTcg&#10;ICA4OS41NCAgICAxLjg3ICAgLTYuNDQNCjE0MjYgICAgIDcgICAgIDAgICAgIDcgICAgIDAgICA3&#10;Ni41OCAgIDgwLjk0ICAgNjYuODEgICA5Mi4xMSAgIC0yLjkzICAgLTAuMDMNCjE0MjcgICAgIDAg&#10;ICAgIDcgICAgIDcgICAgIDAgICA3OC40MSAgIDc5LjU5ICAgNjMuNjQgICA5MS41MCAgICAzLjM0&#10;ICAgIDEuOTINCjE0MjggICAgIDcgICAgIDcgICAgIDcgICAgIDAgICA3Mi4xOSAgIDc0LjM4ICAg&#10;NjIuNDggICA4OS4xMCAgICAxLjAwICAgLTEuMTANCjE0MjkgICAgIDcgICAgIDAgICAgIDAgICAg&#10;IDcgICA2OS40NiAgIDczLjAzICAgNjUuNzMgICA4OC40NiAgIC0yLjAzICAgLTUuMzENCjE0MzAg&#10;ICAgIDAgICAgIDcgICAgIDAgICAgIDcgICA3MS4wNyAgIDcxLjg4ICAgNjIuNjggICA4Ny45MSAg&#10;ICAzLjc2ICAgLTMuMzUNCjE0MzEgICAgIDcgICAgIDcgICAgIDAgICAgIDcgICA2NS41NiAgIDY3&#10;LjIzICAgNjEuNTMgICA4NS42MiAgICAxLjY2ICAgLTYuMTgNCjE0MzIgICAgIDAgICAgIDAgICAg&#10;IDcgICAgIDcgICA3My44NSAgIDc2Ljk2ICAgNjAuNjUgICA5MC4zMCAgIC0wLjczICAgIDIuNzcN&#10;CjE0MzMgICAgIDcgICAgIDAgICAgIDcgICAgIDcgICA2OC4xOSAgIDcyLjA4ICAgNTkuNjEgICA4&#10;OC4wMSAgIC0yLjgzICAgLTAuMTUNCjE0MzQgICAgIDAgICAgIDcgICAgIDcgICAgIDcgICA2OS43&#10;OCAgIDcwLjkxICAgNTYuODcgICA4Ny40NCAgICAzLjAzICAgIDEuNjYNCjE0MzUgICAgIDcgICAg&#10;IDcgICAgIDcgICAgIDcgICA2NC4zNiAgIDY2LjM3ICAgNTUuODQgICA4NS4xOCAgICAwLjg0ICAg&#10;LTEuMTUNCjE0MzYgICAgNDAgICAgIDMgICAgIDAgICAgIDAgICA0OC4xOSAgIDU0LjI5ICAgNjUu&#10;NDEgICA3OC42MyAgLTExLjExICAtMjEuOTYNCjE0MzcgICAgIDMgICAgNDAgICAgIDAgICAgIDAg&#10;ICA1Ni43NyAgIDQ5LjA4ICAgNDcuMDkgICA3NS41MCAgIDI0LjY4ICAgLTguMTUNCjE0MzggICAg&#10;NDAgICAgIDAgICAgIDMgICAgIDAgICA0OC45MiAgIDU1LjkyICAgNjQuNTAgICA3OS41NyAgLTEz&#10;LjEzICAtMTkuNDkNCjE0MzkgICAgNDAgICAgIDMgICAgIDMgICAgIDAgICA0Ny43MyAgIDUzLjk4&#10;ICAgNjIuNzcgICA3OC40NSAgLTExLjU3ICAtMTkuNzUNCjE0NDAgICAgIDAgICAgNDAgICAgIDMg&#10;ICAgIDAgICA1OC4zNiAgIDUwLjIyICAgNDUuNDkgICA3Ni4yMCAgIDI1LjUyICAgLTUuMDQNCjE0&#10;NDEgICAgIDMgICAgNDAgICAgIDMgICAgIDAgICA1Ni4zNCAgIDQ4Ljc3ICAgNDUuMTYgICA3NS4z&#10;MSAgIDI0LjQ0ICAgLTYuMTkNCjE0NDIgICAgNDAgICAgNDAgICAgIDMgICAgIDAgICAzMy44NyAg&#10;IDMyLjI2ICAgNDEuNDEgICA2My41NSAgICA5LjkwICAtMjEuNzkNCjE0NDMgICAgIDMgICAgIDAg&#10;ICAgNDAgICAgIDAgICA3My43OSAgIDc4Ljc2ICAgMzguNDAgICA5MS4xMyAgIC00LjQxICAgMjku&#10;NzANCjE0NDQgICAgIDAgICAgIDMgICAgNDAgICAgIDAgICA3NC43NSAgIDc4LjM0ICAgMzcuNjgg&#10;ICA5MC45NCAgIC0xLjYxICAgMzAuMzUNCjE0NDUgICAgIDMgICAgIDMgICAgNDAgICAgIDAgICA3&#10;Mi4wNyAgIDc2LjEwICAgMzcuNDAgICA4OS45MSAgIC0yLjczICAgMjguOTUNCjE0NDYgICAgNDAg&#10;ICAgIDMgICAgNDAgICAgIDAgICA0MS44NSAgIDQ5LjY5ICAgMzMuNDQgICA3NS44OCAgLTE3LjQ0&#10;ICAgMTAuMzkNCjE0NDcgICAgIDMgICAgNDAgICAgNDAgICAgIDAgICA1MS44NiAgIDQ1LjYyICAg&#10;MjQuNzAgICA3My4zMCAgIDIxLjcxICAgMjAuMTYNCjE0NDggICAgNDAgICAgIDAgICAgIDAgICAg&#10;IDMgICA0Ny4wOSAgIDUzLjU3ICAgNjMuOTMgICA3OC4yMSAgLTEyLjMxICAtMjEuMjgNCjE0NDkg&#10;ICAgNDAgICAgIDMgICAgIDAgICAgIDMgICA0Ni4wMCAgIDUxLjg0ICAgNjIuMzEgICA3Ny4xOSAg&#10;LTEwLjk4ICAtMjEuNDgNCjE0NTAgICAgIDAgICAgNDAgICAgIDAgICAgIDMgICA1Ni4wNiAgIDQ4&#10;LjI0ICAgNDUuMjEgICA3NC45OCAgIDI1LjE3ICAgLTYuODINCjE0NTEgICAgIDMgICAgNDAgICAg&#10;IDAgICAgIDMgICA1NC4xNiAgIDQ2Ljg4ICAgNDQuOTQgICA3NC4xMSAgIDI0LjEzICAgLTcuOTgN&#10;CjE0NTIgICAgNDAgICAgNDAgICAgIDAgICAgIDMgICAzMi42NyAgIDMxLjAzICAgNDEuMTggICA2&#10;Mi41MyAgIDEwLjA2ICAtMjMuMjYNCjE0NTMgICAgNDAgICAgIDAgICAgIDMgICAgIDMgICA0Ni42&#10;NyAgIDUzLjMyICAgNjEuNDggICA3OC4wNiAgLTEyLjg4ICAtMTkuMTUNCjE0NTQgICAgNDAgICAg&#10;IDMgICAgIDMgICAgIDMgICA0NS41NyAgIDUxLjU0ICAgNTkuODkgICA3Ny4wMSAgLTExLjQxICAt&#10;MTkuNDANCjE0NTUgICAgIDAgICAgNDAgICAgIDMgICAgIDMgICA1NS42MSAgIDQ3LjkxICAgNDMu&#10;NDcgICA3NC43NyAgIDI0LjkzICAgLTUuMDQNCjE0NTYgICAgIDMgICAgNDAgICAgIDMgICAgIDMg&#10;ICA1My43NiAgIDQ2LjU5ICAgNDMuMTYgICA3My45MyAgIDIzLjkxICAgLTYuMTINCjE0NTcgICAg&#10;NDAgICAgNDAgICAgIDMgICAgIDMgICAzMi40MCAgIDMwLjg4ICAgMzkuNTggICA2Mi40MSAgICA5&#10;LjY2ICAtMjEuMzkNCjE0NTggICAgIDAgICAgIDAgICAgNDAgICAgIDMgICA3Mi43MCAgIDc3LjE0&#10;ICAgMzYuOTYgICA5MC4zOCAgIC0zLjQ2ICAgMzAuMzgNCjE0NTkgICAgIDMgICAgIDAgICAgNDAg&#10;ICAgIDMgICA3MC4yNCAgIDc0Ljk3ICAgMzYuNjkgICA4OS4zOCAgIC00LjM0ICAgMjkuMDMNCjE0&#10;NjAgICAgNDAgICAgIDAgICAgNDAgICAgIDMgICA0MC45MSAgIDQ5LjA4ICAgMzIuNzYgICA3NS41&#10;MCAgLTE4LjY5ICAgMTAuNzUNCjE0NjEgICAgIDAgICAgIDMgICAgNDAgICAgIDMgICA3MS4xMiAg&#10;IDc0LjYwICAgMzYuMDQgICA4OS4yMCAgIC0xLjcxICAgMjkuNjMNCjE0NjIgICAgIDMgICAgIDMg&#10;ICAgNDAgICAgIDMgICA2OC42NyAgIDcyLjU1ICAgMzUuNzggICA4OC4yMyAgIC0yLjc2ICAgMjgu&#10;MzINCjE0NjMgICAgNDAgICAgIDMgICAgNDAgICAgIDMgICAzOS45NyAgIDQ3LjQ0ICAgMzEuOTgg&#10;ICA3NC40NyAgLTE3LjE3ICAgMTAuMTUNCjE0NjQgICAgIDAgICAgNDAgICAgNDAgICAgIDMgICA1&#10;MS4yMyAgIDQ0LjgxICAgMjMuODEgICA3Mi43NiAgIDIyLjM3ICAgMjAuODcNCjE0NjUgICAgIDMg&#10;ICAgNDAgICAgNDAgICAgIDMgICA0OS40NyAgIDQzLjU3ICAgMjMuNjUgICA3MS45NCAgIDIxLjIy&#10;ICAgMTkuNzQNCjE0NjYgICAgNDAgICAgNDAgICAgNDAgICAgIDMgICAyOC44OSAgIDI4LjU4ICAg&#10;MjEuNjYgICA2MC40MSAgICA1LjI1ICAgIDMuNjcNCjE0NjcgICAgIDMgICAgIDAgICAgIDAgICAg&#10;NDAgICAzNy4wNiAgIDM4LjcxICAgMzQuMDEgICA2OC41NCAgIC0wLjg1ICAgLTMuMTANCjE0Njgg&#10;ICAgIDAgICAgIDMgICAgIDAgICAgNDAgICAzNy4zOSAgIDM4LjQ3ICAgMzMuNDAgICA2OC4zNiAg&#10;ICAwLjk2ICAgLTIuNTENCjE0NjkgICAgIDMgICAgIDMgICAgIDAgICAgNDAgICAzNi4yMyAgIDM3&#10;LjQ4ICAgMzMuMTMgICA2Ny42NCAgICAwLjI5ICAgLTMuMzcNCjE0NzAgICAgNDAgICAgIDMgICAg&#10;IDAgICAgNDAgICAyMi41NyAgIDI1LjQzICAgMjkuNzQgICA1Ny40OSAgIC04LjYyICAtMTUuNjQN&#10;CjE0NzEgICAgIDMgICAgNDAgICAgIDAgICAgNDAgICAyNi4yNCAgIDIzLjExICAgMjIuMTMgICA1&#10;NS4xOSAgIDE3LjE4ICAgLTYuMjUNCjE0NzIgICAgIDAgICAgIDAgICAgIDMgICAgNDAgICAzNy45&#10;MyAgIDM5LjQ4ICAgMzIuOTcgICA2OS4xMCAgIC0wLjQ1ICAgLTAuNjANCjE0NzMgICAgIDMgICAg&#10;IDAgICAgIDMgICAgNDAgICAzNi43NiAgIDM4LjQ4ICAgMzIuNzIgICA2OC4zNyAgIC0xLjEyICAg&#10;LTEuNDkNCjE0NzQgICAgNDAgICAgIDAgICAgIDMgICAgNDAgICAyMi44NyAgIDI2LjA5ICAgMjku&#10;MzYgICA1OC4xMyAgLTEwLjAwICAtMTMuOTQNCjE0NzUgICAgIDAgICAgIDMgICAgIDMgICAgNDAg&#10;ICAzNy4wOCAgIDM4LjIzICAgMzIuMTUgICA2OC4xOSAgICAwLjcxICAgLTAuOTMNCjE0NzYgICAg&#10;IDMgICAgIDMgICAgIDMgICAgNDAgICAzNS45MyAgIDM3LjI3ICAgMzEuOTAgICA2Ny40OCAgICAw&#10;LjAxICAgLTEuNzgNCjE0NzcgICAgNDAgICAgIDMgICAgIDMgICAgNDAgICAyMi4zOCAgIDI1LjI5&#10;ICAgMjguNjYgICA1Ny4zNiAgIC04LjkyICAtMTQuMTINCjE0NzggICAgIDAgICAgNDAgICAgIDMg&#10;ICAgNDAgICAyNi44NyAgIDIzLjU3ICAgMjEuNDUgICA1NS42NSAgIDE3Ljc0ICAgLTQuMTINCjE0&#10;NzkgICAgIDMgICAgNDAgICAgIDMgICAgNDAgICAyNi4wNSAgIDIyLjk3ICAgMjEuMzEgICA1NS4w&#10;NCAgIDE3LjAxICAgLTQuODkNCjE0ODAgICAgNDAgICAgNDAgICAgIDMgICAgNDAgICAxNi40OCAg&#10;IDE1Ljg4ICAgMTkuNjQgICA0Ni44MiAgICA2LjczICAtMTUuNjYNCjE0ODEgICAgIDMgICAgIDAg&#10;ICAgNDAgICAgNDAgICAzMy4wNiAgIDM1LjQxICAgMTguNDEgICA2Ni4wNyAgIC0zLjgwICAgMjAu&#10;MTkNCjE0ODIgICAgIDAgICAgIDMgICAgNDAgICAgNDAgICAzMy40MyAgIDM1LjI0ICAgMTguMTEg&#10;ICA2NS45MyAgIC0xLjkwICAgMjAuNjINCjE0ODMgICAgIDMgICAgIDMgICAgNDAgICAgNDAgICAz&#10;Mi4zNyAgIDM0LjM1ICAgMTcuOTggICA2NS4yNCAgIC0yLjY2ICAgMTkuNzANCjE0ODQgICAgNDAg&#10;ICAgIDMgICAgNDAgICAgNDAgICAxOS44MCAgIDIzLjM5ICAgMTYuMTUgICA1NS40NyAgLTEzLjEw&#10;ICAgIDcuMDgNCjE0ODUgICAgIDMgICAgNDAgICAgNDAgICAgNDAgICAyMy45NCAgIDIxLjQ3ICAg&#10;MTIuMjQgICA1My40NiAgIDE0Ljg0ICAgMTMuODkNCjE0ODYgICAgIDAgICAgIDAgICAgIDAgICAg&#10;MTAgICA3MS40NSAgIDc0LjEwICAgNjMuMDIgICA4OC45NyAgICAwLjAwICAgLTEuODUNCjE0ODcg&#10;ICAgIDAgICAgIDAgICAgMTAgICAgMTAgICA2OS41OCAgIDcyLjYzICAgNTUuMjcgICA4OC4yNyAg&#10;IC0wLjk1ICAgIDQuNzYNCjE0ODggICAgIDAgICAgIDAgICAgMjAgICAgMTAgICA2Ny44NCAgIDcx&#10;LjE1ICAgNDcuNTkgICA4Ny41NiAgIC0xLjY3ICAgMTIuMDUNCjE0ODkgICAgIDAgICAgIDAgICAg&#10;NDAgICAgMTAgICA2NC4yOSAgIDY4LjI2ICAgMzMuMTAgICA4Ni4xNCAgIC0zLjQyICAgMjguNTkN&#10;CjE0OTAgICAgIDAgICAgIDAgICAgNzAgICAgMTAgICA2MC4zNCAgIDY0LjY4ICAgMTUuNzUgICA4&#10;NC4zMiAgIC00LjcyICAgNTcuNzkNCjE0OTEgICAgIDAgICAgMTAgICAgIDAgICAgMTAgICA2NS44&#10;OSAgIDY1LjkyICAgNTcuODggICA4NC45NiAgICA1LjI0ICAgLTMuNjYNCjE0OTIgICAgIDAgICAg&#10;MTAgICAgMTAgICAgMTAgICA2NC4xOSAgIDY0LjY4ICAgNTAuNDUgICA4NC4zMiAgICA0LjE4ICAg&#10;IDMuMjANCjE0OTMgICAgIDAgICAgMTAgICAgMjAgICAgMTAgICA2Mi42NCAgIDYzLjQ4ICAgNDMu&#10;MzggICA4My42OSAgICAzLjMyICAgMTAuNDYNCjE0OTQgICAgIDAgICAgMTAgICAgNDAgICAgMTAg&#10;ICA1OS41OSAgIDYwLjg4ICAgMzAuMzAgICA4Mi4zMiAgICAyLjEyICAgMjYuMjgNCjE0OTUgICAg&#10;IDAgICAgMTAgICAgNzAgICAgMTAgICA1NS44NSAgIDU3LjYwICAgMTQuNTEgICA4MC41MSAgICAw&#10;Ljc5ICAgNTQuMzUNCjE0OTYgICAgIDAgICAgMjAgICAgIDAgICAgMTAgICA2MC40NCAgIDU4LjAx&#10;ICAgNTIuMjUgICA4MC43NCAgIDEwLjkyICAgLTQuOTcNCjE0OTcgICAgIDAgICAgMjAgICAgMTAg&#10;ICAgMTAgICA1OC45MCAgIDU2LjkyICAgNDUuNTYgICA4MC4xMyAgICA5Ljg4ICAgIDEuNjUNCjE0&#10;OTggICAgIDAgICAgMjAgICAgMjAgICAgMTAgICA1Ny42MiAgIDU2LjAxICAgMzkuMTQgICA3OS42&#10;MiAgICA5LjAxICAgIDguODcNCjE0OTkgICAgIDAgICAgMjAgICAgNDAgICAgMTAgICA1NC43OCAg&#10;IDUzLjY1ICAgMjcuNDQgICA3OC4yNiAgICA3LjgzICAgMjMuOTMNCjE1MDAgICAgIDAgICAgMjAg&#10;ICAgNzAgICAgMTAgICA1MS4zNSAgIDUwLjcwICAgMTMuMjQgICA3Ni41MCAgICA2LjU5ICAgNTAu&#10;NzkNCjE1MDEgICAgIDAgICAgNDAgICAgIDAgICAgMTAgICA0OS44NSAgIDQzLjA3ICAgNDAuMzcg&#10;ICA3MS42MCAgIDIzLjczICAgLTYuNTgNCjE1MDIgICAgIDAgICAgNDAgICAgMTAgICAgMTAgICA0&#10;OC42NCAgIDQyLjE4ICAgMzUuMjggICA3MS4wMCAgIDIzLjA0ICAgLTAuNzANCjE1MDMgICAgIDAg&#10;ICAgNDAgICAgMjAgICAgMTAgICA0Ny42MyAgIDQxLjQ2ICAgMzAuNDIgICA3MC41MCAgIDIyLjQy&#10;ICAgIDUuNzINCjE1MDQgICAgIDAgICAgNDAgICAgNDAgICAgMTAgICA0NS41NCAgIDM5Ljk2ICAg&#10;MjEuNDEgICA2OS40NCAgIDIxLjA5ICAgMTkuNzQNCjE1MDUgICAgIDAgICAgNDAgICAgNzAgICAg&#10;MTAgICA0Mi45MiAgIDM3Ljg4ICAgMTAuNDUgICA2Ny45MyAgIDIwLjAwICAgNDQuMjUNCjE1MDYg&#10;ICAgIDAgICAgNzAgICAgIDAgICAgMTAgICAzNi4zOSAgIDI0Ljg0ICAgMjMuODQgICA1Ni45MiAg&#10;IDQ3LjAyICAgLTYuNTENCjE1MDcgICAgIDAgICAgNzAgICAgMTAgICAgMTAgICAzNS44MSAgIDI0&#10;LjUxICAgMjEuMDkgICA1Ni42MCAgIDQ2LjQ5ICAgLTEuNzgNCjE1MDggICAgIDAgICAgNzAgICAg&#10;MjAgICAgMTAgICAzNS4zMiAgIDI0LjI4ICAgMTguMzAgICA1Ni4zNyAgIDQ1Ljg1ICAgIDMuNzEN&#10;CjE1MDkgICAgIDAgICAgNzAgICAgNDAgICAgMTAgICAzNC4xNSAgIDIzLjYyICAgMTMuMDggICA1&#10;NS43MSAgIDQ0LjY2ICAgMTUuMzkNCjE1MTAgICAgIDAgICAgNzAgICAgNzAgICAgMTAgICAzMi42&#10;MSAgIDIyLjY1ICAgIDYuNzUgICA1NC43MSAgIDQzLjU3ICAgMzUuMDgNCjE1MTEgICAgMTAgICAg&#10;IDAgICAgIDAgICAgMTAgICA2My43MiAgIDY3LjM3ICAgNjEuOTMgICA4NS42OSAgIC0yLjc5ICAg&#10;LTYuNDUNCjE1MTIgICAgMTAgICAgIDAgICAgMTAgICAgMTAgICA2MS45OSAgIDY2LjA0ICAgNTMu&#10;ODkgICA4NS4wMiAgIC0zLjg3ICAgIDAuNjMNCjE1MTMgICAgMTAgICAgIDAgICAgMjAgICAgMTAg&#10;ICA2MC4yMCAgIDY0LjU3ICAgNDYuMjQgICA4NC4yNiAgIC00LjgxICAgIDcuOTYNCjE1MTQgICAg&#10;MTAgICAgIDAgICAgNDAgICAgMTAgICA1Ny4xMCAgIDYxLjk4ICAgMzIuMjUgICA4Mi45MCAgIC02&#10;LjQzICAgMjQuMjgNCjE1MTUgICAgMTAgICAgIDAgICAgNzAgICAgMTAgICA1My4xOSAgIDU4LjU1&#10;ICAgMTUuMzggICA4MS4wNCAgIC04LjIxICAgNTMuMDUNCjE1MTYgICAgMTAgICAgMTAgICAgIDAg&#10;ICAgMTAgICA1OC42OSAgIDU5LjkyICAgNTYuMzcgICA4MS44MCAgICAyLjIxICAgLTcuNTUNCjE1&#10;MTcgICAgMTAgICAgMTAgICAgMTAgICAgMTAgICA1Ny4xNyAgIDU4Ljc5ICAgNDkuMTggICA4MS4x&#10;OCAgICAxLjE5ICAgLTAuNzkNCjE1MTggICAgMTAgICAgMTAgICAgMjAgICAgMTAgICA1NS41OSAg&#10;IDU3LjU0ICAgNDIuMjIgICA4MC40OCAgICAwLjI3ICAgIDYuMzYNCjE1MTkgICAgMTAgICAgMTAg&#10;ICAgNDAgICAgMTAgICA1Mi44NSAgIDU1LjMxICAgMjkuNTUgICA3OS4yMiAgIC0xLjI1ICAgMjIu&#10;MTMNCjE1MjAgICAgMTAgICAgMTAgICAgNzAgICAgMTAgICA0OS4yMiAgIDUyLjEzICAgMTQuMjEg&#10;ICA3Ny4zNiAgIC0yLjc5ICAgNDkuNjkNCjE1MjEgICAgMTAgICAgMjAgICAgIDAgICAgMTAgICA1&#10;My44MiAgIDUyLjc0ICAgNTAuOTYgICA3Ny43MiAgICA3LjcyICAgLTguNzUNCjE1MjIgICAgMTAg&#10;ICAgMjAgICAgMTAgICAgMTAgICA1Mi40OCAgIDUxLjc1ICAgNDQuNDYgICA3Ny4xMyAgICA2Ljgx&#10;ICAgLTIuMTkNCjE1MjMgICAgMTAgICAgMjAgICAgMjAgICAgMTAgICA1MS4xMSAgIDUwLjc4ICAg&#10;MzguMTcgICA3Ni41NCAgICA1Ljc2ICAgIDQuODcNCjE1MjQgICAgMTAgICAgMjAgICAgNDAgICAg&#10;MTAgICA0OC42MiAgIDQ4Ljc1ICAgMjYuNzggICA3NS4zMCAgICA0LjQ1ICAgMTkuOTYNCjE1MjUg&#10;ICAgMTAgICAgMjAgICAgNzAgICAgMTAgICA0NS4zMiAgIDQ1LjkxICAgMTIuOTYgICA3My40OCAg&#10;ICAzLjA1ICAgNDYuMzYNCjE1MjYgICAgMTAgICAgNDAgICAgIDAgICAgMTAgICA0NC4zNyAgIDM5&#10;LjA5ICAgMzkuNTQgICA2OC44MiAgIDIwLjQxICAtMTAuMjgNCjE1MjcgICAgMTAgICAgNDAgICAg&#10;MTAgICAgMTAgICA0My4yOSAgIDM4LjMzICAgMzQuNTMgICA2OC4yNiAgIDE5LjY3ICAgLTQuMzQN&#10;CjE1MjggICAgMTAgICAgNDAgICAgMjAgICAgMTAgICA0Mi4yOSAgIDM3LjYzICAgMjkuODEgICA2&#10;Ny43NSAgIDE4LjkyICAgIDEuOTMNCjE1MjkgICAgMTAgICAgNDAgICAgNDAgICAgMTAgICA0MC4z&#10;OCAgIDM2LjMxICAgMjAuOTcgICA2Ni43NiAgIDE3LjM4ICAgMTUuOTgNCjE1MzAgICAgMTAgICAg&#10;NDAgICAgNzAgICAgMTAgICAzNy43OCAgIDM0LjE5ICAgMTAuMzIgICA2NS4xMiAgIDE2LjI1ICAg&#10;MzkuODMNCjE1MzEgICAgMTAgICAgNzAgICAgIDAgICAgMTAgICAzMi4zNSAgIDIyLjQ5ICAgMjMu&#10;NjMgICA1NC41NSAgIDQzLjM0ICAtMTAuMjANCjE1MzIgICAgMTAgICAgNzAgICAgMTAgICAgMTAg&#10;ICAzMS44MiAgIDIyLjI0ICAgMjAuODggICA1NC4yOCAgIDQyLjU5ICAgLTUuMzQNCjE1MzMgICAg&#10;MTAgICAgNzAgICAgMjAgICAgMTAgICAzMS4yOSAgIDIxLjk3ICAgMTguMTAgICA1NC4wMCAgIDQx&#10;Ljg4ICAgIDAuMDYNCjE1MzQgICAgMTAgICAgNzAgICAgNDAgICAgMTAgICAzMC4xNiAgIDIxLjMz&#10;ICAgMTIuOTYgICA1My4zMSAgIDQwLjY3ICAgMTEuNTgNCjE1MzUgICAgMTAgICAgNzAgICAgNzAg&#10;ICAgMTAgICAyOC43NSAgIDIwLjQ2ICAgIDYuNzEgICA1Mi4zNSAgIDM5LjQyICAgMzEuMjANCjE1&#10;MzYgICAgMjAgICAgIDAgICAgIDAgICAgMTAgICA1Ni4xOCAgIDYwLjU3ICAgNjAuMzAgICA4Mi4x&#10;NSAgIC01LjQzICAtMTAuOTQNCjE1MzcgICAgMjAgICAgIDAgICAgMTAgICAgMTAgICA1NC42NCAg&#10;IDU5LjQ4ICAgNTIuNTcgICA4MS41NSAgIC02LjcyICAgLTMuOTENCjE1MzggICAgMjAgICAgIDAg&#10;ICAgMjAgICAgMTAgICA1Mi45OCAgIDU4LjE3ICAgNDQuODkgICA4MC44NCAgIC03Ljg3ICAgIDMu&#10;NjcNCjE1MzkgICAgMjAgICAgIDAgICAgNDAgICAgMTAgICA0OS45NCAgIDU1Ljc1ICAgMzEuMjcg&#10;ICA3OS40NyAgIC05Ljk2ICAgMTkuODUNCjE1NDAgICAgMjAgICAgIDAgICAgNzAgICAgMTAgICA0&#10;Ni4zOCAgIDUyLjU4ICAgMTUuMDAgICA3Ny42MiAgLTExLjc4ICAgNDguMTANCjE1NDEgICAgMjAg&#10;ICAgMTAgICAgIDAgICAgMTAgICA1MS43NCAgIDUzLjk1ICAgNTQuODggICA3OC40MyAgIC0wLjc0&#10;ICAtMTEuNzgNCjE1NDIgICAgMjAgICAgMTAgICAgMTAgICAgMTAgICA1MC4zMiAgIDUyLjg5ICAg&#10;NDcuOTEgICA3Ny44MSAgIC0xLjc5ICAgLTUuMTINCjE1NDMgICAgMjAgICAgMTAgICAgMjAgICAg&#10;MTAgICA0OC43OSAgIDUxLjc1ICAgNDAuOTYgICA3Ny4xMyAgIC0yLjk3ICAgIDIuMTkNCjE1NDQg&#10;ICAgMjAgICAgMTAgICAgNDAgICAgMTAgICA0Ni4yMyAgIDQ5LjcxICAgMjguNjQgICA3NS44OSAg&#10;IC00LjczICAgMTcuODYNCjE1NDUgICAgMjAgICAgMTAgICAgNzAgICAgMTAgICA0Mi44OSAgIDQ2&#10;LjgzICAgMTMuODcgICA3NC4wOCAgIC02LjU5ICAgNDQuOTMNCjE1NDYgICAgMjAgICAgMjAgICAg&#10;IDAgICAgMTAgICA0Ny40NSAgIDQ3LjU0ICAgNDkuNTYgICA3NC41MyAgICA0LjUyICAtMTIuNjcN&#10;CjE1NDcgICAgMjAgICAgMjAgICAgMTAgICAgMTAgICA0Ni4xNCAgIDQ2LjU2ICAgNDMuMjEgICA3&#10;My45MSAgICAzLjU0ICAgLTYuMjENCjE1NDggICAgMjAgICAgMjAgICAgMjAgICAgMTAgICA0NC44&#10;NiAgIDQ1LjY0ICAgMzcuMDkgICA3My4zMSAgICAyLjQ4ICAgIDAuNzYNCjE1NDkgICAgMjAgICAg&#10;MjAgICAgNDAgICAgMTAgICA0Mi41MyAgIDQzLjg3ICAgMjYuMDYgICA3Mi4xNCAgICAwLjY5ICAg&#10;MTUuNzUNCjE1NTAgICAgMjAgICAgMjAgICAgNzAgICAgMTAgICAzOS4zNyAgIDQxLjE0ICAgMTIu&#10;NjUgICA3MC4yOCAgIC0wLjk0ICAgNDEuNzANCjE1NTEgICAgMjAgICAgNDAgICAgIDAgICAgMTAg&#10;ICAzOS4xNCAgIDM1LjI3ICAgMzguNjAgICA2NS45NiAgIDE2Ljk0ICAtMTMuOTYNCjE1NTIgICAg&#10;MjAgICAgNDAgICAgMTAgICAgMTAgICAzOC4xOSAgIDM0LjYxICAgMzMuODEgICA2NS40NCAgIDH/&#10;4hP1SUNDX1BST0ZJTEUAOjo2LjE3ICAgLTguMTQNCjE1NTMgICAgMjAgICAgNDAgICAgMjAgICAg&#10;MTAgICAzNy4xNSAgIDMzLjg5ICAgMjkuMTQgICA2NC44OCAgIDE1LjIzICAgLTEuOTQNCjE1NTQg&#10;ICAgMjAgICAgNDAgICAgNDAgICAgMTAgICAzNS4zNCAgIDMyLjY1ICAgMjAuNTMgICA2My44OCAg&#10;IDEzLjUxICAgMTEuOTINCjE1NTUgICAgMjAgICAgNDAgICAgNzAgICAgMTAgICAzMi44OSAgIDMw&#10;LjY3ICAgMTAuMTQgICA2Mi4yMyAgIDEyLjE1ICAgMzUuNDQNCjE1NTYgICAgMjAgICAgNzAgICAg&#10;IDAgICAgMTAgICAyOC40MyAgIDIwLjIwICAgMjMuMzcgICA1Mi4wNiAgIDM5LjQ1ICAtMTQuMDIN&#10;CjE1NTcgICAgMjAgICAgNzAgICAgMTAgICAgMTAgICAyNy45NSAgIDE5Ljk3ICAgMjAuNjYgICA1&#10;MS44MSAgIDM4LjYyICAgLTkuMTYNCjE1NTggICAgMjAgICAgNzAgICAgMjAgICAgMTAgICAyNy4z&#10;NyAgIDE5LjY2ICAgMTcuODUgICA1MS40NSAgIDM3Ljg3ICAgLTMuNzYNCjE1NTkgICAgMjAgICAg&#10;NzAgICAgNDAgICAgMTAgICAyNi4zMCAgIDE5LjA4ICAgMTIuNzYgICA1MC43OCAgIDM2LjQxICAg&#10;IDcuNzgNCjE1NjAgICAgMjAgICAgNzAgICAgNzAgICAgMTAgICAyNC45MyAgIDE4LjI0ICAgIDYu&#10;NjcgICA0OS43OSAgIDM0LjkzICAgMjYuOTMNCjE1NjEgICAgNDAgICAgIDAgICAgIDAgICAgMTAg&#10;ICA0MS45OSAgIDQ3Ljc1ICAgNTYuNjggICA3NC42NyAgLTExLjgyICAtMjAuMTcNCjE1NjIgICAg&#10;NDAgICAgIDAgICAgMTAgICAgMTAgICA0MC42NCAgIDQ2Ljg3ICAgNDkuNDIgICA3NC4xMSAgLTEz&#10;LjUwICAtMTMuMjUNCjE1NjMgICAgNDAgICAgIDAgICAgMjAgICAgMTAgICAzOS4xOCAgIDQ1Ljc4&#10;ICAgNDIuMTcgICA3My40MCAgLTE1LjAwICAgLTUuNzgNCjE1NjQgICAgNDAgICAgIDAgICAgNDAg&#10;ICAgMTAgICAzNi41MCAgIDQzLjc0ICAgMjkuMzUgICA3Mi4wNiAgLTE3Ljg0ICAgMTAuMDkNCjE1&#10;NjUgICAgNDAgICAgIDAgICAgNzAgICAgMTAgICAzMy4zNyAgIDQwLjkzICAgMTQuMjQgICA3MC4x&#10;MyAgLTIwLjIyICAgMzcuMTMNCjE1NjYgICAgNDAgICAgMTAgICAgIDAgICAgMTAgICAzOC43NyAg&#10;IDQyLjY2ICAgNTEuODQgICA3MS4zMiAgIC03LjMzICAtMjAuNzUNCjE1NjcgICAgNDAgICAgMTAg&#10;ICAgMTAgICAgMTAgICAzNy41NiAgIDQxLjgzICAgNDUuMjQgICA3MC43NSAgIC04Ljc4ICAtMTQu&#10;MTQNCjE1NjggICAgNDAgICAgMTAgICAgMjAgICAgMTAgICAzNi4yNiAgIDQwLjkzICAgMzguNzEg&#10;ICA3MC4xMyAgLTEwLjMyICAgLTYuOTMNCjE1NjkgICAgNDAgICAgMTAgICAgNDAgICAgMTAgICAz&#10;My44MCAgIDM5LjAyICAgMjYuOTkgICA2OC43NyAgLTEyLjg0ICAgIDguMzMNCjE1NzAgICAgNDAg&#10;ICAgMTAgICAgNzAgICAgMTAgICAzMC44NiAgIDM2LjQ3ICAgMTMuMjIgICA2Ni44OCAgLTE1LjI0&#10;ICAgMzQuMjUNCjE1NzEgICAgNDAgICAgMjAgICAgIDAgICAgMTAgICAzNS41OCAgIDM3LjU3ICAg&#10;NDYuNjkgICA2Ny43MCAgIC0yLjE2ICAtMjEuMTMNCjE1NzIgICAgNDAgICAgMjAgICAgMTAgICAg&#10;MTAgICAzNC40NyAgIDM2Ljg4ICAgNDAuODcgICA2Ny4xOSAgIC0zLjY5ICAtMTQuODQNCjE1NzMg&#10;ICAgNDAgICAgMjAgICAgMjAgICAgMTAgICAzMy4yNCAgIDM1Ljk5ICAgMzUuMTQgICA2Ni41MSAg&#10;IC01LjA1ICAgLTguMjMNCjE1NzQgICAgNDAgICAgMjAgICAgNDAgICAgMTAgICAzMS4xMyAgIDM0&#10;LjQwICAgMjQuNDggICA2NS4yOCAgIC03LjM1ICAgIDYuNzMNCjE1NzUgICAgNDAgICAgMjAgICAg&#10;NzAgICAgMTAgICAyOC40NiAgIDMyLjIwICAgMTIuMTMgICA2My41MSAgIC05LjgzICAgMzEuNTQN&#10;CjE1NzYgICAgNDAgICAgNDAgICAgIDAgICAgMTAgICAyOS4zMyAgIDI3LjkyICAgMzYuNzkgICA1&#10;OS44MiAgICA5LjQ1ICAtMjIuMDgNCjE1NzcgICAgNDAgICAgNDAgICAgMTAgICAgMTAgICAyOC41&#10;MiAgIDI3LjQ1ICAgMzIuMTggICA1OS4zOSAgICA4LjIxICAtMTYuMTcNCjE1NzggICAgNDAgICAg&#10;NDAgICAgMjAgICAgMTAgICAyNy42NyAgIDI2LjkwICAgMjcuODQgICA1OC44OCAgICA3LjAzICAt&#10;MTAuMTQNCjE1NzkgICAgNDAgICAgNDAgICAgNDAgICAgMTAgICAyNS45NiAgIDI1LjczICAgMTku&#10;NTIgICA1Ny43OCAgICA0Ljg3ICAgIDMuNDkNCjE1ODAgICAgNDAgICAgNDAgICAgNzAgICAgMTAg&#10;ICAyMy44MiAgIDI0LjA5ICAgIDkuODIgICA1Ni4xOCAgICAyLjY0ICAgMjYuMDYNCjE1ODEgICAg&#10;NDAgICAgNzAgICAgIDAgICAgMTAgICAyMS4xNyAgIDE1Ljg1ICAgMjIuNjcgICA0Ni43OCAgIDMx&#10;LjAzICAtMjEuNzkNCjE1ODIgICAgNDAgICAgNzAgICAgMTAgICAgMTAgICAyMC43MiAgIDE1LjY4&#10;ICAgMjAuMDUgICA0Ni41NSAgIDI5Ljg2ICAtMTYuOTgNCjE1ODMgICAgNDAgICAgNzAgICAgMjAg&#10;ICAgMTAgICAyMC4yNCAgIDE1LjQ2ICAgMTcuNDEgICA0Ni4yNSAgIDI4Ljg0ICAtMTEuNzMNCjE1&#10;ODQgICAgNDAgICAgNzAgICAgNDAgICAgMTAgICAxOS4yMSAgIDE0LjkyICAgMTIuNTUgICA0NS41&#10;MiAgIDI2Ljg2ICAgLTAuNzENCjE1ODUgICAgNDAgICAgNzAgICAgNzAgICAgMTAgICAxNy45NiAg&#10;IDE0LjIwICAgIDYuNjUgICA0NC41MiAgIDI0LjczICAgMTcuOTMNCjE1ODYgICAgNzAgICAgIDAg&#10;ICAgIDAgICAgMTAgICAyNC4xOSAgIDMxLjEwICAgNTAuNjUgICA2Mi41OSAgLTIzLjM5ICAtMzQu&#10;NDkNCjE1ODcgICAgNzAgICAgIDAgICAgMTAgICAgMTAgICAyMy4wMiAgIDMwLjM4ICAgNDQuMTIg&#10;ICA2MS45OCAgLTI1Ljk1ICAtMjcuODkNCjE1ODggICAgNzAgICAgIDAgICAgMjAgICAgMTAgICAy&#10;MS44OCAgIDI5LjYzICAgMzcuNjggICA2MS4zMyAgLTI4LjM0ICAtMjAuNzANCjE1ODkgICAgNzAg&#10;ICAgIDAgICAgNDAgICAgMTAgICAxOS44NSAgIDI4LjIwICAgMjYuMzkgICA2MC4wNyAgLTMyLjY2&#10;ICAgLTUuNjQNCjE1OTAgICAgNzAgICAgIDAgICAgNzAgICAgMTAgICAxNy40OCAgIDI2LjI4ICAg&#10;MTMuMjEgICA1OC4zMCAgLTM3LjI4ICAgMTkuNDkNCjE1OTEgICAgNzAgICAgMTAgICAgIDAgICAg&#10;MTAgICAyMi40NCAgIDI3Ljg3ICAgNDYuNTYgICA1OS43NyAgLTE5LjA1ICAtMzQuNjQNCjE1OTIg&#10;ICAgNzAgICAgMTAgICAgMTAgICAgMTAgICAyMS4zOCAgIDI3LjI0ICAgNDAuNjcgICA1OS4yMCAg&#10;LTIxLjUwICAtMjguMzUNCjE1OTMgICAgNzAgICAgMTAgICAgMjAgICAgMTAgICAyMC4zMyAgIDI2&#10;LjUzICAgMzQuNzUgICA1OC41NCAgLTIzLjcwICAtMjEuNDINCjE1OTQgICAgNzAgICAgMTAgICAg&#10;NDAgICAgMTAgICAxOC40NyAgIDI1LjI1ICAgMjQuMzIgICA1Ny4zMiAgLTI3LjgwICAgLTYuNzAN&#10;CjE1OTUgICAgNzAgICAgMTAgICAgNzAgICAgMTAgICAxNi4zMyAgIDIzLjU4ICAgMTIuMzQgICA1&#10;NS42NyAgLTMyLjI5ICAgMTcuMzkNCjE1OTYgICAgNzAgICAgMjAgICAgIDAgICAgMTAgICAyMC42&#10;MSAgIDI0LjU5ICAgNDIuMjcgICA1Ni42OCAgLTE0LjMzICAtMzQuNzQNCjE1OTcgICAgNzAgICAg&#10;MjAgICAgMTAgICAgMTAgICAxOS42OSAgIDI0LjA5ICAgMzcuMDQgICA1Ni4xOCAgLTE2LjY1ICAt&#10;MjguNzENCjE1OTggICAgNzAgICAgMjAgICAgMjAgICAgMTAgICAxOC43MSAgIDIzLjQyICAgMzEu&#10;NzYgICA1NS41MSAgLTE4Ljc1ICAtMjIuMjANCjE1OTkgICAgNzAgICAgMjAgICAgNDAgICAgMTAg&#10;ICAxNy4wMyAgIDIyLjMyICAgMjIuMjkgICA1NC4zNiAgLTIyLjczICAgLTcuOTgNCjE2MDAgICAg&#10;NzAgICAgMjAgICAgNzAgICAgMTAgICAxNS4wNiAgIDIwLjgzICAgMTEuNDAgICA1Mi43NyAgLTI3&#10;LjE2ICAgMTUuMTYNCjE2MDEgICAgNzAgICAgNDAgICAgIDAgICAgMTAgICAxNi45NyAgIDE4LjIw&#10;ICAgMzMuNTkgICA0OS43NCAgIC0zLjE5ICAtMzQuODkNCjE2MDIgICAgNzAgICAgNDAgICAgMTAg&#10;ICAgMTAgICAxNi4yNyAgIDE3Ljg0ICAgMjkuNTEgICA0OS4zMSAgIC01LjE5ICAtMjkuMzgNCjE2&#10;MDMgICAgNzAgICAgNDAgICAgMjAgICAgMTAgICAxNS41MyAgIDE3LjQxICAgMjUuNDUgICA0OC43&#10;NyAgIC03LjE3ICAtMjMuNDcNCjE2MDQgICAgNzAgICAgNDAgICAgNDAgICAgMTAgICAxNC4yOSAg&#10;IDE2LjcyICAgMTguMTEgICA0Ny45MCAgLTEwLjg0ICAtMTAuNDgNCjE2MDUgICAgNzAgICAgNDAg&#10;ICAgNzAgICAgMTAgICAxMi42NCAgIDE1LjU2ICAgIDkuNDUgICA0Ni4zOSAgLTE0LjkyICAgMTAu&#10;NDUNCjE2MDYgICAgNzAgICAgNzAgICAgIDAgICAgMTAgICAxMi4zMSAgIDEwLjQwICAgMjEuNzEg&#10;ICAzOC41NiAgIDE2LjYwICAtMzQuMTANCjE2MDcgICAgNzAgICAgNzAgICAgMTAgICAgMTAgICAx&#10;MS45MCAgIDEwLjI3ICAgMTkuMjggICAzOC4zMiAgIDE0Ljc4ICAtMjkuNTMNCjE2MDggICAgNzAg&#10;ICAgNzAgICAgMjAgICAgMTAgICAxMS40NyAgIDEwLjA4ICAgMTYuODAgICAzNy45OCAgIDEzLjIy&#10;ICAtMjQuNTkNCjE2MDkgICAgNzAgICAgNzAgICAgNDAgICAgMTAgICAxMC42MSAgICA5LjcwICAg&#10;MTIuMTYgICAzNy4zMCAgICA5LjkwICAtMTMuNzYNCjE2MTAgICAgNzAgICAgNzAgICAgNzAgICAg&#10;MTAgICAgOS42MSAgICA5LjIyICAgIDYuNzEgICAzNi40MSAgICA1Ljk1ICAgIDMuNzENCjE2MTEg&#10;ICAgNTAgICAgNDAgICAgNDAgICAgIDAgICAyNS4xMyAgIDI2LjAwICAgMjIuMDIgICA1OC4wNCAg&#10;ICAwLjI2ICAgLTEuMTMNCjE2MTIgICAxMDAgICAgIDAgICAgIDAgICAgMTAgICAxMi44MiAgIDE5&#10;LjYxICAgNDQuNTYgICA1MS4zOSAgLTM1LjMxICAtNDYuNjkNCjE2MTMgICAgIDAgICAxMDAgICAg&#10;IDAgICAgMTAgICAyNy44OSAgIDE0LjMwICAgMTIuODggICA0NC42NiAgIDY5LjI0ICAgLTMuMTEN&#10;CjE2MTQgICAgIDAgICAgIDAgICAxMDAgICAgMTAgICA1Ny43OCAgIDYyLjEyICAgIDYuMTIgICA4&#10;Mi45OCAgIC01LjA4ICAgODYuNjMNCjE2MTUgICAgIDAgICAxMDAgICAxMDAgICAgMTAgICAyNS4z&#10;OCAgIDEzLjYzICAgIDIuMDggICA0My43MCAgIDYzLjEyICAgNDQuMjkNCjE2MTYgICAxMDAgICAg&#10;IDAgICAxMDAgICAgMTAgICAgNy4xMyAgIDE1LjkyICAgIDUuODggICA0Ni44NyAgLTYxLjEyICAg&#10;MjUuNDYNCjE2MTcgICAxMDAgICAxMDAgICAgIDAgICAgMTAgICAgNS4wNSAgICAzLjcwICAgMTMu&#10;NTcgICAyMi42NCAgIDIwLjQ4ICAtNDIuOTYNCkVORF9EQVRBAP/uAA5BZG9iZQBkgAAAAAD/2wBD&#10;AAYEBAQFBAYFBQYJBgUGCQsIBgYICwwKCgsKCgwQDAwMDAwMEAwODxAPDgwTExQUExMcGxsbHB8f&#10;Hx8fHx8fHx//wAAUCAdiJAkEAREAAhEAAxEABBEA/8QAgwABAAIDAQEBAQAAAAAAAAAAAAcIBQYJ&#10;BAMCARABAAEDAgIEBQsMDAwGAAENAAECAwQFBhEHITESCEFRYRM3cSIyc7MUdLR1NhiBkUJSYnKy&#10;0iOUFVahgpIzk+Q1VaUWZhfRokNT0yRUhMSFtUaxY4OjNCXBw0RkpMLUJuHwlfHiRf/aAA4EAQAC&#10;AAMABAAAPwC1K1K1K1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r35/8Asn/mn/BgKq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q9+f8A7J/5p/wYCq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6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qvfn/7J/5p/wAGAq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q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r&#10;35/+yf8Amn/BgKq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q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q9+f/ALJ/5p/wYCqoAAAJX7s22NA3LzSsaXr2Db1D&#10;T6sTJuVY16Jmia6KYmmeiY6gFvv7geTX6p4P7mr8YA/uB5Nfqng/uavxgD+4Hk1+qeD+5q/GAP7g&#10;eTX6p4P7mr8YA/uB5Nfqng/uavxgD+4Hk1+qeD+5q/GAP7geTX6p4P7mr8YA/uB5Nfqng/uavxgD&#10;+4Hk1+qeD+5q/GAP7geTX6p4P7mr8YA/uB5Nfqng/uavxgD+4Hk1+qeD+5q/GAP7geTX6p4P7mr8&#10;YA/uB5Nfqng/uavxgD+4Hk1+qeD+5q/GAP7geTX6p4P7mr8YA/uB5Nfqng/uavxgD+4Hk1+qeD+5&#10;q/GAP7geTX6p4P7mr8YA/uB5Nfqng/uavxgD+4Hk1+qeD+5q/GAP7geTX6p4P7mr8YA/uB5Nfqng&#10;/uavxgD+4Hk1+qeD+5q/GAP7geTX6p4P7mr8YA/uB5Nfqng/uavxgD+4Hk1+qeD+5q/GAP7geTX6&#10;p4P7mr8YA/uB5Nfqng/uavxgD+4Hk1+qeD+5q/GAP7geTX6p4P7mr8YA/uB5Nfqng/uavxgD+4Hk&#10;1+qeD+5q/GAP7geTX6p4P7mr8YA/uB5Nfqng/uavxgD+4Hk1+qeD+5q/GAP7geTX6p4P7mr8YA/u&#10;B5Nfqng/uavxgD+4Hk1+qeD+5q/GAP7geTX6p4P7mr8YA/uB5Nfqng/uavxgD+4Hk1+qeD+5q/GA&#10;P7geTX6p4P7mr8YA/uB5Nfqng/uavxgD+4Hk1+qeD+5q/GAP7geTX6p4P7mr8YA/uB5Nfqng/uav&#10;xgD+4Hk1+qeD+5q/GAP7geTX6p4P7mr8YA/uB5Nfqng/uavxgD+4Hk1+qeD+5q/GAP7geTX6p4P7&#10;mr8YA/uB5Nfqng/uavxgD+4Hk1+qeD+5q/GAP7geTX6p4P7mr8YA/uB5Nfqng/uavxgD+4Hk1+qe&#10;D+5q/GAP7geTX6p4P7mr8YA/uB5Nfqng/uavxgD+4Hk1+qeD+5q/GAP7geTX6p4P7mr8YA/uB5Nf&#10;qng/uavxgD+4Hk1+qeD+5q/GAP7geTX6p4P7mr8YA/uB5Nfqng/uavxgD+4Hk1+qeD+5q/GAP7ge&#10;TX6p4P7mr8YA/uB5Nfqng/uavxgD+4Hk1+qeD+5q/GAP7geTX6p4P7mr8YA/uB5Nfqng/uavxgD+&#10;4Hk1+qeD+5q/GAP7geTX6p4P7mr8YA/uB5Nfqng/uavxgD+4Hk1+qeD+5q/GAP7geTX6p4P7mr8Y&#10;A/uB5Nfqng/uavxgD+4Hk1+qeD+5q/GAP7geTX6p4P7mr8YA/uB5Nfqng/uavxgD+4Hk1+qeD+5q&#10;/GAP7geTX6p4P7mr8YA/uB5Nfqng/uavxgD+4Hk1+qeD+5q/GAP7geTX6p4P7mr8YA/uB5Nfqng/&#10;uavxgD+4Hk1+qeD+5q/GAP7geTX6p4P7mr8YA/uB5Nfqng/uavxgD+4Hk1+qeD+5q/GAP7geTX6p&#10;4P7mr8YA/uB5Nfqng/uavxgD+4Hk1+qeD+5q/GAP7geTX6p4P7mr8YA/uB5Nfqng/uavxgD+4Hk1&#10;+qeD+5q/GAP7geTX6p4P7mr8YA/uB5Nfqng/uavxgD+4Hk1+qeD+5q/GAP7geTX6p4P7mr8YA/uB&#10;5Nfqng/uavxgD+4Hk1+qeD+5q/GAP7geTX6p4P7mr8YA/uB5Nfqng/uavxgD+4Hk1+qeD+5q/GAP&#10;7geTX6p4P7mr8YA/uB5Nfqng/uavxgD+4Hk1+qeD+5q/GAP7geTX6p4P7mr8YA/uB5Nfqng/uavx&#10;gD+4Hk1+qeD+5q/GAP7geTX6p4P7mr8YA/uB5Nfqng/uavxgD+4Hk1+qeD+5q/GAP7geTX6p4P7m&#10;r8YA/uB5Nfqng/uavxgD+4Hk1+qeD+5q/GAP7geTX6p4P7mr8YA/uB5Nfqng/uavxgD+4Hk1+qeD&#10;+5q/GAP7geTX6p4P7mr8YA/uB5Nfqng/uavxgD+4Hk1+qeD+5q/GAP7geTX6p4P7mr8YA/uB5Nfq&#10;ng/uavxgD+4Hk1+qeD+5q/GAP7geTX6p4P7mr8YA/uB5Nfqng/uavxgD+4Hk1+qeD+5q/GAP7geT&#10;X6p4P7mr8YA/uB5Nfqng/uavxgD+4Hk1+qeD+5q/GAP7geTX6p4P7mr8YA/uB5Nfqng/uavxgD+4&#10;Hk1+qeD+5q/GAP7geTX6p4P7mr8YA/uB5Nfqng/uavxgD+4Hk1+qeD+5q/GAP7geTX6p4P7mr8YA&#10;/uB5Nfqng/uavxgD+4Hk1+qeD+5q/GAP7geTX6p4P7mr8YA/uB5Nfqng/uavxgD+4Hk1+qeD+5q/&#10;GAP7geTX6p4P7mr8YA/uB5Nfqng/uavxgD+4Hk1+qeD+5q/GAP7geTX6p4P7mr8YA/uB5Nfqng/u&#10;avxgD+4Hk1+qeD+5q/GAP7geTX6p4P7mr8YA/uB5Nfqng/uavxgD+4Hk1+qeD+5q/GAP7geTX6p4&#10;P7mr8YA/uB5Nfqng/uavxgD+4Hk1+qeD+5q/GAP7geTX6p4P7mr8YA/uB5Nfqng/uavxgD+4Hk1+&#10;qeD+5q/GAP7geTX6p4P7mr8YA/uB5Nfqng/uavxgD+4Hk1+qeD+5q/GAP7geTX6p4P7mr8YA/uB5&#10;Nfqng/uavxgD+4Hk1+qeD+5q/GAP7geTX6p4P7mr8YA/uB5Nfqng/uavxgD+4Hk1+qeD+5q/GAP7&#10;geTX6p4P7mr8YA/uB5Nfqng/uavxgD+4Hk1+qeD+5q/GAP7geTX6p4P7mr8YA/uB5Nfqng/uavxg&#10;D+4Hk1+qeD+5q/GAP7geTX6p4P7mr8YA/uB5Nfqng/uavxgD+4Hk1+qeD+5q/GAP7geTX6p4P7mr&#10;8YA/uB5Nfqng/uavxgD+4Hk1+qeD+5q/GAP7geTX6p4P7mr8YA/uB5Nfqng/uavxgD+4Hk1+qeD+&#10;5q/GAP7geTX6p4P7mr8YA/uB5Nfqng/uavxgD+4Hk1+qeD+5q/GAP7geTX6p4P7mr8YA/uB5Nfqn&#10;g/uavxgD+4Hk1+qeD+5q/GAP7geTX6p4P7mr8YA/uB5Nfqng/uavxgD+4Hk1+qeD+5q/GAP7geTX&#10;6p4P7mr8YA/uB5Nfqng/uavxgD+4Hk1+qeD+5q/GAP7geTX6p4P7mr8YA/uB5Nfqng/uavxgD+4H&#10;k1+qeD+5q/GAP7geTX6p4P7mr8YA/uB5Nfqng/uavxgD+4Hk1+qeD+5q/GAP7geTX6p4P7mr8YA/&#10;uB5Nfqng/uavxgD+4Hk1+qeD+5q/GAP7geTX6p4P7mr8YA/uB5Nfqng/uavxgD+4Hk1+qeD+5q/G&#10;AP7geTX6p4P7mr8YA/uB5Nfqng/uavxgD+4Hk1+qeD+5q/GAP7geTX6p4P7mr8YA/uB5Nfqng/ua&#10;vxgD+4Hk1+qeD+5q/GAP7geTX6p4P7mr8YBjdycieUONt3VMixtbCt37OHfuWrkU1caa6bVU0zHr&#10;vBMAOfgAAAAAA6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qvfn/7J/5p/wAGAqqAAACau6H6Zcb4Dl/gwAv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xW7PmrrPwHJ9xqAcwAA&#10;AAAAB1UAAGM1XdG2tIvUWNV1bC0+9cp7du1lZFqzVVTx4dqKblVMzHGOsB4v7w9gfrNpX59jfjgH&#10;94ewP1m0r8+xvxwD+8PYH6zaV+fY344B/eHsD9ZtK/Psb8cA/vD2B+s2lfn2N+OAf3h7A/WbSvz7&#10;G/HAP7w9gfrNpX59jfjgH94ewP1m0r8+xvxwGfororoproqiqiqImmqJ4xMT0xMTAD+gAAAAAAAA&#10;AAAAAAAAAAAAAAAAMZqm6Ns6Rfpsarq+Fp9+unt0WsrItWa6qOMx2opuVUzMcYmOIDxf3h7A/WbS&#10;vz7G/HAP7w9gfrNpX59jfjgH94ewP1m0r8+xvxwD+8PYH6zaV+fY344B/eHsD9ZtK/Psb8cA/vD2&#10;B+s2lfn2N+OAf3h7A/WbSvz7G/HAP7w9gfrNpX59jfjgM1h5mHm41vLw79vJxb0dq1fs103LddPj&#10;pqpmYmPUAf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583UdPwLM387JtYliOu7frpt0R+2qmIAarqHOblPgTNOTu3Su1T7Km1lWr1UTx4cJi1N&#10;cgMNkd5PkjYiua902Z7E8J83Yyrnh4dHYtVdr6gDzU96LkVVVFMbnjjM8I44WoRHT5Zx+AD32O8T&#10;yWvzMUbqxYmOme3Tetx9Sa7dIDLYnODlVlzEWN36PNUzEU015ti3VM1dURTXXTMgM9g7l25qHZjA&#10;1XDy5q4dnzGRauceM8I4diqfCAyIAAAAAAAAAAAAAAAAAAAAAAAAAAAAAAAAAAAAAAAAAAAAAAAA&#10;AAAAAAAAAAAAAAAAAAAAAAAAAAAAAAAAAAAAAAAAAAAAAAAAAAwNzf2xLVyq3c3HpdFyiZproqzc&#10;eKqaonhMTE19EwA/P94ewP1m0r8+xvxwD+8PYH6zaV+fY344B/eHsD9ZtK/Psb8cA/vD2B+s2lfn&#10;2N+OAf3h7A/WbSvz7G/HAe3St0ba1e9XY0rVsLUL1unt3LWLkWr1VNPHh2ppt1VTEcZ6wGTAAAAA&#10;AAAAAAAAAAAAAHm1HVNM0zFnL1LLs4OLTMU1ZGTcotW4mroiJrrmmnpAYj+8PYH6zaV+fY344B/e&#10;HsD9ZtK/Psb8cA/vD2B+s2lfn2N+OAf3h7A/WbSvz7G/HAP7w9gfrNpX59jfjgH94ewP1m0r8+xv&#10;xwD+8PYH6zaV+fY344DJaVr+haxRcr0nUcXUaLMxF2rEvW78UTV0xFU26quHHh4QHuAAAAAAAAAA&#10;AAAAAAAAAAAAAAAAAAAAAAAAAAAAAAAAAAAAAAAAAAAAAAAAAAAAAAAAAAAAAAAAAAAAAAAAAAAA&#10;AAAAAB88jIx8bHu5OTdosY9iiq5evXKoooooojtVVVVVcIimIjjMyAwf94ewP1m0r8+xvxwD+8PY&#10;H6zaV+fY344B/eHsD9ZtK/Psb8cA/vD2B+s2lfn2N+OAf3h7A/WbSvz7G/HAP7w9gfrNpX59jfjg&#10;Mtpuq6XqmNGXpmZYzsWZmmL+NcovW5qp647VE1RxgB6gAAAAAAAAAAAAAAAAAAAAAAAAAAAAAAAA&#10;AAAAAAAAAAAAAAAAAAAAAAAAAAAAAAAAAAAAAAAAAAAAAAAAAAAAAAAAAAAAAAAAAAAAAAAAAAAA&#10;AAAYnUt3bU0vJnE1PWsDByoiKpsZOTZs3Ipq6p7NdVM8JAeX+8PYH6zaV+fY344B/eHsD9ZtK/Ps&#10;b8cA/vD2B+s2lfn2N+OAf3h7A/WbSvz7G/HAP7w9gfrNpX59jfjgH94ewP1m0r8+xvxwD+8PYH6z&#10;aV+fY344B/eHsD9ZtK/Psb8cA/vD2B+s2lfn2N+OAf3h7A/WbSvz7G/HAP7w9gfrNpX59jfjgH94&#10;ewP1m0r8+xvxwD+8PYH6zaV+fY344B/eHsD9ZtK/Psb8cA/vD2B+s2lfn2N+OAf3h7A/WbSvz7G/&#10;HAP7w9gfrNpX59jfjgH94ewP1m0r8+xvxwD+8PYH6zaV+fY344B/eHsD9ZtK/Psb8cA/vD2B+s2l&#10;fn2N+OAf3h7A/WbSvz7G/HAP7w9gfrNpX59jfjgPZpe6tsatkVY2laxhahkUUTcrs4uTavVxRExT&#10;NU026qp7PGqI4+UBlAAAAAAAAAAAAAAAAAAAAAAAAAAAAAAAAAAAAAAAAAAAAAAAAAAAAAAAAAAA&#10;AAAAAAAAAAAAAAAAAAAAAAAAAAAAAAAAAAAAAAAAAAAAAAAAAAAAAAAAAAAAAAAAAAGEyt8bKxMm&#10;5i5e4NNx8mzVNF6xdzLFFdFUdE01U1VxMTHikB8v7w9gfrNpX59jfjgH94ewP1m0r8+xvxwD+8PY&#10;H6zaV+fY344B/eHsD9ZtK/Psb8cA/vD2B+s2lfn2N+OA9ml7q2xq2RVjaVrGFqGRRRNyuzi5Nq9X&#10;FETFM1TTbqqns8aojj5QGU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VXvz/9&#10;k/8ANP8AgwFVQAAATV3Q/TLjfAcv8GAF6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K3Z81dZ+A5PuNQDmAAAAAAAOqgAApr32vn/oXyVHxm6ArqAAAAAAAAAAOhHdy&#10;3h/WnlHouRcr7eZptE6ZmTPTPbxOFNEzPhmqzNuqfVASYAAAAAAAAAAAAAAAAAAAAAAAAA57d4vd&#10;0bn5u65k2rnnMPT7kabh+GIoxPWV9mfFVe85VHqgI0AAAAAAAAAAHRXkD6Gtp/AafwqgG/gAAAAA&#10;AAAK4c3O9Pr+xuYWrbWxNDxMzH073v2Mm7duU11efxrV+eMU9HRN3gA0/wCm9ur9WsH+GvAH03t1&#10;fq1g/wANeAPpvbq/VrB/hrwB9N7dX6tYP8NeAPpvbq/VrB/hrwDPbD73m49y700Xb9/b+Hj2dVzL&#10;OLcv0Xbs1UU3a4pmqIno4xxAWhAAAAAAAAAAAAAAAAAAAAAAAAAAAAAAAAAAAAAAAAAAAAAAAAAA&#10;Glc49/5mwthZu5sPEt5t/FuWKKce9VVTRMXrtNuZmaeno7QCuv03t1fq1g/w14A+m9ur9WsH+GvA&#10;H03t1fq1g/w14A+m9ur9WsH+GvAH03t1fq1g/wANeAPpvbq/VrB/hrwCwnJXmNm8wtjWtx5mHbwb&#10;9zIvWJsWaqqqIi1MRE8aunp4gN7AAAAAAAAAAAAAAAAAAAAAAAAAAAAAAAAAAAAAAAAAAAAAAAAA&#10;AAAAAAAAAAAAAAAAAAAAAAAAAAAAAAAAAAAAAAAAAAAAAAAAAAAAAAAAAAAAAAAAAAAAAAAAAAAA&#10;AAAAAAAAAAAAAABgd+bjv7a2XrW4LFmnIvaXh3sq3YrmYprqtUTVFMzHTwngAq99N7dX6tYP8NeA&#10;Ppvbq/VrB/hrwB9N7dX6tYP8NeAPpvbq/VrB/hrwB9N7dX6tYP8ADXgD6b26v1awf4a8AmzkFzh1&#10;LmbpGq52fp9nT69PyKLFFFiuuuKoro7XGe2AlMAAAAAAAAAAAAAAAAAAAAAAAAAAAAAAAAAAAAAA&#10;AAAAAAAAAAAAAAAAAAAAAAAAAAAAAAAAAAAAAAAAAAAAAAAAAAAAAAAAAAAAAAAAAAAAAAAAAAAA&#10;AAAAAAAAAAAAAAAAAAAAAAAAAAAAeTVdW0vSMC9qOqZdnBwMentXsrIrpt26I8tVUxACv2/e+ZtX&#10;TK7mJs/T7mt5NPGn3/kTVj4kT46aZjz1z61HqgII3V3lecO4qq4r1yvS8arjwxtLpjFinj4rtPG/&#10;9e5ICNs7UNQz8icjPybuXkVeyvX66rlc+rVXMyA84AAAAAAAOivIH0NbT+A0/hVAN/AAAAAAAAAA&#10;AAAAAAAAAAAAAAAAAAAAAAAAAAAAAAAAAAAAAAAAAAAAAAAAAAAAAAAAAAAAAAAAAAAAAAAAAAAA&#10;AAAAAAAAAAAcwN2fOnWfh2T7tUAxQAAAAAAsV3Jfn/rvyVPxm0AuUAAAAAAAAAAAAAAAAA+GdnYW&#10;BhX87Ov0Y2HjUVXcjIu1RRRRRRHGqqqqeiIiAFCuf/O3M5j7gjHwaq7G1dNrqjTcaeNM3q+qcm7T&#10;0euqj2MT7GnyzVxAicAAAAAAAG08t+Xev7/3Rj6Do1v11fr8zLqiZt41iJiK7tzq6uPRH2U9ADoT&#10;sHYegbG2zi7f0S12MaxHavXqum5fvVRHbvXJ8NVXD1IjojogBsQAAAAAAAKjZnfX3Tj5l+xG28Gq&#10;LVyuiJm9e4zFNUwA+P03t1fq1g/w14A+m9ur9WsH+GvAH03t1fq1g/w14A+m9ur9WsH+GvAH03t1&#10;fq1g/wANeASRyH7xetcyt35mhZ2kY2n2sbT7mdTesXLldU1W71m12Ziro4cL0z9QBO4AAAAAAAAA&#10;AAAAAAAAAAAAAAAAAAAAAAAAAAAAAAAAAAAAAAAAAAAAAAAAAAAAAAAAAAAAAAAAA1Xmx6LN5fIe&#10;pfE7gDmqAAAAAAAC9XdC9DeN8Oy/woATUAAAAAAAAAAAAAAAAAAAAAAAAAAAAAAAAAAAAAAAAAAA&#10;AAAAAAAAAAAAAAAAAAAAAAAAAAAAAAAAAAAAAAAAAAAAAAAAAAAAAAAAAAAAAAAAAAAACive89Mu&#10;T8BxPwZAQqAAAAAAAAAAAAAAAAAAAAAAAAAAAAAALAdyr0p6r8h5HxzEAXUAAAAAAAAAAAAAAAAA&#10;AAAAAAAAAAAAAAAAAAAAAAAAAAAAAAAAAAAAAAAAAAAAAAAAAAAAAAAAAAAAAAAAAAAAAAAAAAAA&#10;AAAAAAAAAAAAAFauaPeu3Ds3fur7ZxtCxMuxptyiijIu3btNdUV2qLnGYp6PswGq/Te3V+rWD/DX&#10;gD6b26v1awf4a8AfTe3V+rWD/DXgD6b26v1awf4a8AfTe3V+rWD/AA14BsnLjva7i3ZvnRtuZGg4&#10;eNY1PIixcv27t2quiJiZ4xE9HgAWbAAAAAAAAAc4Odfpc3f8q5XusgNKAAAAAAFgO5V6U9V+Q8j4&#10;5iALqAAAAAAAA+OZfnHw79+I7U2rddcUz1TNNMzwAVG+m9ur9WsH+GvAH03t1fq1g/w14A+m9ur9&#10;WsH+GvAH03t1fq1g/wANeAPpvbq/VrB/hrwB9N7dX6tYP8NeASpyC5+6xzN1jVcDP0rH0+jT8ei/&#10;RXYrrrmqa6+xwntgJrAAAAAAAAAAAAAAAAAAAAAAAAAAAAAAAAAAAAAAAAAAAAAAAAAAAAAAAAAA&#10;AAAAAAAAAAAAAAAAAAAAAAAAAAAAAAAAAAAAAAAAAAAAAAAAAAAAAAAAAAAAAAAAAAAAAAAAAAAA&#10;AAAAAAAAAAAAAAAAAAAAAAAAAAAAAAAAAAAAAAAAAAAAAAAAAAAAAAAAAAAAAAAAAAAAAAAAAAAA&#10;AAAAAAAAAAAAAAAAAAAAAAAAAAAAAAAAAAAAAAAAAAAAAAAVV78//ZP/ADT/AIMBVUAAAE1d0P0y&#10;43wHL/BgBe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it2fNXWf&#10;gOT7jUA5gAAAAAADqoAAKa99r5/6F8lR8ZugK6gAAAAAAAAACy/cp3h713DrW079fC1qNmnOw6Z6&#10;vPY89i5TT5a7dcT+0AW9AAAAAAAAAAAAAAAAAAAAAAABrHM3dtG0dg65uKaoi5gYtdWN2uqciv8A&#10;J2Kenx3a6YAc1K667ldVy5VNddczVXXVPGZmemZmZAfkAAAAAAAAAAdFeQPoa2n8Bp/CqAb+AAAA&#10;AAAAAoB3o/Ttub/cf+n44CKgAAAAABuvJT0ubQ+VcX3WAHR8AAAAAAAAAAAAAAAAAAAAAAAAAAAA&#10;AAAAAAAAAAAAAAAAAAAAAARB3sPQlq/t+H8ZoAUKAAAAAAABeruhehvG+HZf4UAJqAAAAAAAAAAA&#10;AAAAAAAAAAAAAAAAAAAAAAAAAAAAAAAAAAAABTrvP8yt/wC3+at/TtE3Bn6dg04eNXTjY1+u3biq&#10;qmZqns0zw4yAiX++vm5+t+q/nV3/AAgH99fNz9b9V/Orv+EA/vr5ufrfqv51d/wgH99fNz9b9V/O&#10;rv8AhAP76+bn636r+dXf8ICSO7rzQ5i63zj2/pesbj1DP07I9+efxMjIruW6+xg366e1TM8J4V0x&#10;MeUBdcAAAAAAAAAAAAAAAAAAAAAAAAAAAAAAAAAAAAAAAAAAAAAAAAAAAAAAAAAAAAAAAAAAAAAA&#10;AAAAAAAAAAAAaVzr9Ee7/krK9ykBzgAAAAAAABcDuQ/Nbcvw6z7iAsoAAAAAAAAAAAAAAAAAAAAA&#10;AAAAAAAAAAAAAAAAAAAAAAAAAAAAAAAAAAAAAAAAAAAAAAAAAAAAAAAAAAAAAAAAAAAAAAAAAAAA&#10;AAAAAAAAAAAAAAAAAAAAAAAAAAAAAAAAAAAAAAAAAAAA0Hm5zk2xy20b3zqFUZerZFM/o7SLdURe&#10;vT0x26uvsWomPXVzHkjjPQAozzG5q7y5g6pObr+ZNWPRVM4mm2uNGLYjxW7fGenhPs6uNU+MBp4A&#10;AAAAAAAAAAOivIH0NbT+A0/hVAN/AAAAAAAAAa7vbmFs/Y+n2NQ3RqH6Pw8m773sXfM37/audma+&#10;z2bFF2qPW0z0zHABpn0o+RP6zf8A6jqH/wC7gH0o+RP6zf8A6jqH/wC7gH0o+RP6zf8A6jqH/wC7&#10;gH0o+RP6zf8A6jqH/wC7gH0o+RP6zf8A6jqH/wC7gNt2NzN2Rvq1l3dq6l+kbeBVRRl1eYyLHYm7&#10;FU0R+Xt2uPHsT1ANoAAAB5dW1TA0jSszVdQu+YwNPsXcrMvdmqvsWbNE3LlXZoiqqrs00zPCmJkB&#10;Gn0o+RP6zf8A6jqH/wC7gH0o+RP6zf8A6jqH/wC7gH0o+RP6zf8A6jqH/wC7gH0o+RP6zf8A6jqH&#10;/wC7gH0o+RP6zf8A6jqH/wC7gMntvvAco9y63i6Homve+9Uzapoxcf3pm2+3NNM1zHbu2aKI9bTM&#10;9MgJCAAAAAAAAAAAAAAAAAAAAAAAAAAAAAAAAAAAAAAAAAAAAAAAAAAAAAAAAAAAAAAAAAcwN2fO&#10;nWfh2T7tUAxQAAAAAAsV3Jfn/rvyVPxm0AuUAAAAAAAAAAAAAAABMxEcZ6IjrkBTDvO8+53Pm3dm&#10;7ZyeO3cO5w1HMtT0Zt+3PsaZjrs26o6PBXV09UUyAr0AAAAAAADMbT2prm69wYeg6Jjzk6hm1xRb&#10;pjj2aafsrlyqIns0UR01VeCAHQTlFyp0Plxte3pWDEX9Qv8AZu6tqMxwrv34jhPDw026OqijwR5Z&#10;mZA3gAAAAAAAABy21b+Vcz2+5+HIDyAAAAAACwHcq9Keq/IeR8cxAF1AAAAAAAAAAAAAAAAAAAAA&#10;AAAAAAAAAAAAAAAAAAAAAAAAAAAAAAAAAAAAAAAAAAAAAAAAAAAAABqvNj0Wby+Q9S+J3AHNUAAA&#10;AAAAF6u6F6G8b4dl/hQAmoAAAAAAAAAAAAAAAAAAAAAAAAAAAAAAAAAAAAAAAAAAAAAAAAAAAAAA&#10;AAAAAAAAAAAAAAAAAAAAAAAAAAAAAAAAAAAAAAAAAAAAAAAAAAAAAAAAAFFe956Zcn4DifgyAhUA&#10;AAAAAAAAAAAAAAAAAAAAAAAAAAAAAWA7lXpT1X5DyPjmIAuoAAAAAAAAAAAAAAAAAAAAAAAAAAAA&#10;AAAAAAAAAAAAAAAAAAAAAAAAAAAAAAAAAAAAAAAAAAAAAAAAAAAAAAAAAAAAAAAAAAAAAAAAAAAA&#10;AAOe3eR9Nu6fb7Pxa0AjQAAAAAASByB9Mm0/h1P4NQDooAAAAAAAAA5wc6/S5u/5VyvdZAaUAAAA&#10;AALAdyr0p6r8h5HxzEAXUAAAAAAAB5dW/krN9ou/gSA5agAAAAAAAsr3IfnVuX4DZ92AW/AAAAAA&#10;AAAAAAAAAAAAAAAAAAAAAAAAAAAAAAAAAAAAAAAAAAAAAAAAAAAAAAAAAAAAAAAAAAAAAAAAAAAA&#10;AAAAAAAAAAAAAAAAAAAAAAAAAAAAAAAAAAAAAAAAAAAAAAAAAAAAAAAAAAAAAAAAAAAAAAAAAAAA&#10;AAAAAAAAAAAAAAAAAAAAAAAAAAAAAAAAAAAAAAAAAAAAAAAAAAAAAAAAAAAAAAAAAAAAAAAAAAAA&#10;AAAAAAAAAAAAAAAAAAAAAAAVV78//ZP/ADT/AIMBVUAAAE1d0P0y43wHL/BgBe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it2fNXWfgOT7jUA5gAAAAAADqoAAKa99&#10;r5/6F8lR8ZugK6gAAAAAAAAADZeW+7bu0d96JuKiqaaNPyqK8iKePGrHq9Zfo6PtrVVUAOltq7bu&#10;2qLtqqK7dymKqK6Z4xNMxxiYnygP0AAAAAAAAAAAAAAAAAAAAAAK2d9XeEYm2dG2pZr/AC2p5FWb&#10;l0x1xYxo7NET5K7lzj+0AU+AAAAAAAAAAAB0V5A+hrafwGn8KoBv4AAAAAAAACgHej9O25v9x/6f&#10;jgIqAAAAAAG68lPS5tD5VxfdYAdHwAAAAAAAAAAAAAAAAAAAAAAAAAAAAAAAAAAAAAAAAAAAAAAA&#10;AABEHew9CWr+34fxmgBQoAAAAAAAF6u6F6G8b4dl/hQAmoAAAAAAAAAAAAAAAAAAAAAAAAAAAAAA&#10;AAAAAAAAAAAAAAAAAFFe956Zcn4DifgyAhUAAAAAASr3XPTttn/fv+n5AC/4AAAAAAAAAAAAAAAA&#10;AAAAAAAAAAAAAAAAAAAAAAAAAAAAAAAAAAAAAAAAAAAAAAAAAAAAAAAAAAAAAAAAAA0rnX6I93/J&#10;WV7lIDnAAAAAAAAC4Hch+a25fh1n3EBZQAAAAAAAAAAAAAAAAAAAAAAAAAAAAAAAAAAAAAAAAAAA&#10;AAAAAAAAAAAAAAAAAAAAAAAAAAAAAAAAAAAAAAAAAAAAAAAAAAAAAAAAAAAAAAAAAAAAAAAAAAAA&#10;AAAAAAAAAAAAAAAAAAAAGq8zeYekbA2hmbh1Ke3Nr8lhYsTwqyMmuJ83ap9XhM1T4KYmfAA537x3&#10;fru79w5ev65kTkZ+XVxqnqoooj2Fu3T9jRRHREf/AIgMKAAAAAAAAAAAAA6K8gfQ1tP4DT+FUA38&#10;AAAAAAAABXXvtfMHQvlWPi10BTUAAAAAAW17jn8lbu9vwvwLwCz4AAANV5seizeXyHqXxO4A5qgA&#10;AAAACS+7d6bdre33vi10B0JAAAAAAAAAAAAAAAAAAAAAAAAAAAAAAAAAAAAAAAAAAAAAAAAAAAAA&#10;AAAAAAAAAAAAcwN2fOnWfh2T7tUAxQAAAAAAsV3Jfn/rvyVPxm0AuUAAAAAAAAAAAAAAACsvel59&#10;/o+1kbC2vk8M+7HY13ULVXTZomOnFoqj7OqP3yePrY9b1zPZAqKAAAAAAAD1aXpeoarqONpum49e&#10;Vn5lymzjY9qO1XXXXPCKYgBfjkPyS07lvoHncmKMndOfRE6nmxETFuOife1mrr83TPXP2U9M+CIA&#10;lIAAAAAAAAAActtW/lXM9vufhyA8gAAAAAAsB3KvSnqvyHkfHMQBdQAAAAAAAAAAAAAAAAAAAAAA&#10;AAAAAAAAAAAAAAAAAAAAAAAAAAAAAAAAAAAAAAAAAAAAAAAAAAAAarzY9Fm8vkPUvidwBzVAAAAA&#10;AABeruhehvG+HZf4UAJqAAAAAAAAAAAAAAAAAAAAAAAAAAAAAAAAAAAAAAAAAAAAAAAAAAAAAAAA&#10;AAAAAAAAAAAAAAAAAAAAAAAAAAAAAAAAAAAAAAAAAAAAAAAAAAAAAAABRXveemXJ+A4n4MgIVAAA&#10;AAAAAAAAAAAAAAAAAAAAAAAAAAAFgO5V6U9V+Q8j45iALqAAAAAAAAAAAAAAAAAAAAAAAAAAAAAA&#10;AAAAAAAAAAAAAAAAAAAAAAAAAAAAAAAAAAAAAAAAAAAAAAAAAAAAAAAAAAAAAAAAAAAAAAAAAAAA&#10;Dnt3kfTbun2+z8WtAI0AAAAAAEgcgfTJtP4dT+DUA6KAAAAAAAAAOcHOv0ubv+Vcr3WQGlAAAAAA&#10;CwHcq9Keq/IeR8cxAF1AAAAAAAAeXVv5KzfaLv4EgOWoAAAAAAALK9yH51bl+A2fdgFvwAAAAAAA&#10;AAAAAAAAAAAAAAAAAAAAAAAAAAAAAAAAAAAAAAAAAAAAAAAAAAAAAAAAAAAAAAAAAAAAAAAAAAAA&#10;AAAAAAAAAAAAAAAAAAAAAAAAAAAAAAAAAAAAAAAAAAAAAAAAAAAAAAAAAAAAAAAAAAAAAAAAAAAA&#10;AAAAAAAAAAAAAAAAAAAAAAAAAAAAAAAAAAAAAAAAAAAAAAAAAAAAAAAAAAAAAAAAAAAAAAAAAAAA&#10;AAAAAAAAAAAAAAAAAAAAAFVe/P8A9k/80/4MBVUAAAE1d0P0y43wHL/BgBeoAAAAARrunvE8qtr6&#10;/maDrOpXrGp4NVNGTapxb9yKZqoiuOFVFE0z62qOoRrunvE8qtr6/maDrOpXrGp4NVNGTapxb9yK&#10;ZqoiuOFVFE0z62qOoYr6WHJL+d7/AOZ5P4gxX0sOSX873/zPJ/ED6WHJL+d7/wCZ5P4gfSw5Jfzv&#10;f/M8n8QPpYckv53v/meT+IH0sOSX873/AMzyfxA+lhyS/ne/+Z5P4gfSw5Jfzvf/ADPJ/ED6WHJL&#10;+d7/AOZ5P4gfSw5Jfzvf/M8n8QPpYckv53v/AJnk/iB9LDkl/O9/8zyfxA+lhyS/ne/+Z5P4gfSw&#10;5Jfzvf8AzPJ/ED6WHJL+d7/5nk/iB9LDkl/O9/8AM8n8QPpYckv53v8A5nk/iB9LDkl/O9/8zyfx&#10;A+lhyS/ne/8AmeT+IH0sOSX873/zPJ/ED6WHJL+d7/5nk/iB9LDkl/O9/wDM8n8QPpYckv53v/me&#10;T+IH0sOSX873/wAzyfxA+lhyS/ne/wDmeT+IH0sOSX873/zPJ/ED6WHJL+d7/wCZ5P4gfSw5Jfzv&#10;f/M8n8QPpYckv53v/meT+IH0sOSX873/AMzyfxA+lhyS/ne/+Z5P4gfSw5Jfzvf/ADPJ/ED6WHJL&#10;+d7/AOZ5P4gfSw5Jfzvf/M8n8QPpYckv53v/AJnk/iB9LDkl/O9/8zyfxA+lhyS/ne/+Z5P4gfSw&#10;5Jfzvf8AzPJ/ED6WHJL+d7/5nk/iB9LDkl/O9/8AM8n8QPpYckv53v8A5nk/iB9LDkl/O9/8zyfx&#10;A+lhyS/ne/8AmeT+IH0sOSX873/zPJ/ED6WHJL+d7/5nk/iB9LDkl/O9/wDM8n8QPpYckv53v/me&#10;T+IH0sOSX873/wAzyfxA+lhyS/ne/wDmeT+IH0sOSX873/zPJ/ED6WHJL+d7/wCZ5P4gfSw5Jfzv&#10;f/M8n8QPpYckv53v/meT+IH0sOSX873/AMzyfxA+lhyS/ne/+Z5P4gfSw5Jfzvf/ADPJ/ED6WHJL&#10;+d7/AOZ5P4gfSw5Jfzvf/M8n8QPpYckv53v/AJnk/iB9LDkl/O9/8zyfxA+lhyS/ne/+Z5P4gfSw&#10;5Jfzvf8AzPJ/ED6WHJL+d7/5nk/iB9LDkl/O9/8AM8n8QPpYckv53v8A5nk/iB9LDkl/O9/8zyfx&#10;A+lhyS/ne/8AmeT+IH0sOSX873/zPJ/ED6WHJL+d7/5nk/iB9LDkl/O9/wDM8n8QPpYckv53v/me&#10;T+IH0sOSX873/wAzyfxA+lhyS/ne/wDmeT+IH0sOSX873/zPJ/ED6WHJL+d7/wCZ5P4gfSw5Jfzv&#10;f/M8n8QPpYckv53v/meT+IH0sOSX873/AMzyfxA+lhyS/ne/+Z5P4gfSw5Jfzvf/ADPJ/ED6WHJL&#10;+d7/AOZ5P4gfSw5Jfzvf/M8n8QPpYckv53v/AJnk/iB9LDkl/O9/8zyfxA+lhyS/ne/+Z5P4gfSw&#10;5Jfzvf8AzPJ/ED6WHJL+d7/5nk/iB9LDkl/O9/8AM8n8QPpYckv53v8A5nk/iB9LDkl/O9/8zyfx&#10;A+lhyS/ne/8AmeT+IH0sOSX873/zPJ/ED6WHJL+d7/5nk/iB9LDkl/O9/wDM8n8QPpYckv53v/me&#10;T+IH0sOSX873/wAzyfxA+lhyS/ne/wDmeT+IH0sOSX873/zPJ/ED6WHJL+d7/wCZ5P4gfSw5Jfzv&#10;f/M8n8QPpYckv53v/meT+IH0sOSX873/AMzyfxA+lhyS/ne/+Z5P4gfSw5Jfzvf/ADPJ/ED6WHJL&#10;+d7/AOZ5P4gfSw5Jfzvf/M8n8QPpYckv53v/AJnk/iB9LDkl/O9/8zyfxA+lhyS/ne/+Z5P4gfSw&#10;5Jfzvf8AzPJ/ED6WHJL+d7/5nk/iB9LDkl/O9/8AM8n8QPpYckv53v8A5nk/iB9LDkl/O9/8zyfx&#10;A+lhyS/ne/8AmeT+IH0sOSX873/zPJ/ED6WHJL+d7/5nk/iB9LDkl/O9/wDM8n8QPpYckv53v/me&#10;T+IH0sOSX873/wAzyfxA+lhyS/ne/wDmeT+IH0sOSX873/zPJ/ED6WHJL+d7/wCZ5P4gfSw5Jfzv&#10;f/M8n8QPpYckv53v/meT+IH0sOSX873/AMzyfxA+lhyS/ne/+Z5P4gfSw5Jfzvf/ADPJ/ED6WHJL&#10;+d7/AOZ5P4gfSw5Jfzvf/M8n8QPpYckv53v/AJnk/iB9LDkl/O9/8zyfxA+lhyS/ne/+Z5P4gfSw&#10;5Jfzvf8AzPJ/ED6WHJL+d7/5nk/iB9LDkl/O9/8AM8n8QPpYckv53v8A5nk/iB9LDkl/O9/8zyfx&#10;A+lhyS/ne/8AmeT+IH0sOSX873/zPJ/ED6WHJL+d7/5nk/iB9LDkl/O9/wDM8n8QPpYckv53v/me&#10;T+IH0sOSX873/wAzyfxA+lhyS/ne/wDmeT+IH0sOSX873/zPJ/ED6WHJL+d7/wCZ5P4gfSw5Jfzv&#10;f/M8n8QPpYckv53v/meT+IH0sOSX873/AMzyfxA+lhyS/ne/+Z5P4gfSw5Jfzvf/ADPJ/ED6WHJL&#10;+d7/AOZ5P4gfSw5Jfzvf/M8n8QPpYckv53v/AJnk/iB9LDkl/O9/8zyfxA+lhyS/ne/+Z5P4gfSw&#10;5Jfzvf8AzPJ/ED6WHJL+d7/5nk/iB9LDkl/O9/8AM8n8QPpYckv53v8A5nk/iB9LDkl/O9/8zyfx&#10;A+lhyS/ne/8AmeT+IH0sOSX873/zPJ/ED6WHJL+d7/5nk/iB9LDkl/O9/wDM8n8QbPsLnLsTfmfk&#10;YW2cjIzLmJb87k3KsW/atW6Zns0xVcuU009qqfY08eM8J8UjZ9hc5dib8z8jC2zkZGZcxLfncm5V&#10;i37Vq3TM9mmKrlymmntVT7GnjxnhPikbwN4AAAAAAAAAAAAAAAAAAAAAAAAAARNmd6Xkzh5l/EyN&#10;Wv038a5Xau0xh5MxFdFU01RxijxwibM70vJnDzL+Jkatfpv41yu1dpjDyZiK6KppqjjFHjgHx+lh&#10;yS/ne/8AmeT+I+P0sOSX873/AMzyfxAPpYckv53v/meT+IfSw5Jfzvf/ADPJ/EA+lhyS/ne/+Z5P&#10;4h9LDkl/O9/8zyfxAPpYckv53v8A5nk/iH0sOSX873/zPJ/EA+lhyS/ne/8AmeT+IfSw5Jfzvf8A&#10;zPJ/EA+lhyS/ne/+Z5P4h9LDkl/O9/8AM8n8QD6WHJL+d7/5nk/iH0sOSX873/zPJ/EA+lhyS/ne&#10;/wDmeT+IfSw5Jfzvf/M8n8QD6WHJL+d7/wCZ5P4h9LDkl/O9/wDM8n8QD6WHJL+d7/5nk/iH0sOS&#10;X873/wAzyfxAPpYckv53v/meT+IfSw5Jfzvf/M8n8QD6WHJL+d7/AOZ5P4h9LDkl/O9/8zyfxAPp&#10;Yckv53v/AJnk/iH0sOSX873/AMzyfxAPpYckv53v/meT+IfSw5Jfzvf/ADPJ/EA+lhyS/ne/+Z5P&#10;4h9LDkl/O9/8zyfxAPpYckv53v8A5nk/iH0sOSX873/zPJ/EA+lhyS/ne/8AmeT+IfSw5Jfzvf8A&#10;zPJ/EA+lhyS/ne/+Z5P4h9LDkl/O9/8AM8n8QD6WHJL+d7/5nk/iH0sOSX873/zPJ/EA+lhyS/ne&#10;/wDmeT+IfSw5Jfzvf/M8n8QD6WHJL+d7/wCZ5P4h9LDkl/O9/wDM8n8QD6WHJL+d7/5nk/iH0sOS&#10;X873/wAzyfxAPpYckv53v/meT+IfSw5Jfzvf/M8n8QD6WHJL+d7/AOZ5P4h9LDkl/O9/8zyfxAPp&#10;Yckv53v/AJnk/iH0sOSX873/AMzyfxAPpYckv53v/meT+IfSw5Jfzvf/ADPJ/EA+lhyS/ne/+Z5P&#10;4h9LDkl/O9/8zyfxAPpYckv53v8A5nk/iH0sOSX873/zPJ/EA+lhyS/ne/8AmeT+IfSw5Jfzvf8A&#10;zPJ/EA+lhyS/ne/+Z5P4h9LDkl/O9/8AM8n8QD6WHJL+d7/5nk/iH0sOSX873/zPJ/EA+lhyS/ne&#10;/wDmeT+IfSw5Jfzvf/M8n8QD6WHJL+d7/wCZ5P4h9LDkl/O9/wDM8n8QD6WHJL+d7/5nk/iH0sOS&#10;X873/wAzyfxAPpYckv53v/meT+IfSw5Jfzvf/M8n8QD6WHJL+d7/AOZ5P4h9LDkl/O9/8zyfxAPp&#10;Yckv53v/AJnk/iH0sOSX873/AMzyfxAPpYckv53v/meT+IfSw5Jfzvf/ADPJ/EA+lhyS/ne/+Z5P&#10;4h9LDkl/O9/8zyfxAPpYckv53v8A5nk/iH0sOSX873/zPJ/EA+lhyS/ne/8AmeT+IfSw5Jfzvf8A&#10;zPJ/EA+lhyS/ne/+Z5P4h9LDkl/O9/8AM8n8QD6WHJL+d7/5nk/iH0sOSX873/zPJ/EA+lhyS/ne&#10;/wDmeT+IfSw5Jfzvf/M8n8QD6WHJL+d7/wCZ5P4h9LDkl/O9/wDM8n8QD6WHJL+d7/5nk/iH0sOS&#10;X873/wAzyfxAPpYckv53v/meT+IfSw5Jfzvf/M8n8QD6WHJL+d7/AOZ5P4h9LDkl/O9/8zyfxAPp&#10;Yckv53v/AJnk/iH0sOSX873/AMzyfxAPpYckv53v/meT+IfSw5Jfzvf/ADPJ/EA+lhyS/ne/+Z5P&#10;4h9LDkl/O9/8zyfxAPpYckv53v8A5nk/iH0sOSX873/zPJ/EA+lhyS/ne/8AmeT+IfSw5Jfzvf8A&#10;zPJ/EA+lhyS/ne/+Z5P4h9LDkl/O9/8AM8n8QD6WHJL+d7/5nk/iH0sOSX873/zPJ/EA+lhyS/ne&#10;/wDmeT+IfSw5Jfzvf/M8n8QD6WHJL+d7/wCZ5P4h9LDkl/O9/wDM8n8QD6WHJL+d7/5nk/iH0sOS&#10;X873/wAzyfxAPpYckv53v/meT+IfSw5Jfzvf/M8n8QD6WHJL+d7/AOZ5P4h9LDkl/O9/8zyfxAPp&#10;Yckv53v/AJnk/iH0sOSX873/AMzyfxAPpYckv53v/meT+IfSw5Jfzvf/ADPJ/EA+lhyS/ne/+Z5P&#10;4h9LDkl/O9/8zyfxAPpYckv53v8A5nk/iH0sOSX873/zPJ/EA+lhyS/ne/8AmeT+IfSw5Jfzvf8A&#10;zPJ/EA+lhyS/ne/+Z5P4h9LDkl/O9/8AM8n8QD6WHJL+d7/5nk/iH0sOSX873/zPJ/EA+lhyS/ne&#10;/wDmeT+IfSw5Jfzvf/M8n8QD6WHJL+d7/wCZ5P4h9LDkl/O9/wDM8n8QD6WHJL+d7/5nk/iH0sOS&#10;X873/wAzyfxAPpYckv53v/meT+IfSw5Jfzvf/M8n8QD6WHJL+d7/AOZ5P4h9LDkl/O9/8zyfxAPp&#10;Yckv53v/AJnk/iH0sOSX873/AMzyfxAPpYckv53v/meT+IfSw5Jfzvf/ADPJ/EA+lhyS/ne/+Z5P&#10;4h9LDkl/O9/8zyfxAPpYckv53v8A5nk/iH0sOSX873/zPJ/EA+lhyS/ne/8AmeT+IfSw5Jfzvf8A&#10;zPJ/EA+lhyS/ne/+Z5P4h9LDkl/O9/8AM8n8QD6WHJL+d7/5nk/iH0sOSX873/zPJ/EA+lhyS/ne&#10;/wDmeT+IfSw5Jfzvf/M8n8QD6WHJL+d7/wCZ5P4h9LDkl/O9/wDM8n8QD6WHJL+d7/5nk/iH0sOS&#10;X873/wAzyfxAPpYckv53v/meT+IfSw5Jfzvf/M8n8QD6WHJL+d7/AOZ5P4h9LDkl/O9/8zyfxAPp&#10;Yckv53v/AJnk/iH0sOSX873/AMzyfxAPpYckv53v/meT+IfSw5Jfzvf/ADPJ/EA+lhyS/ne/+Z5P&#10;4h9LDkl/O9/8zyfxAPpYckv53v8A5nk/iH0sOSX873/zPJ/EA+lhyS/ne/8AmeT+IfSw5Jfzvf8A&#10;zPJ/EA+lhyS/ne/+Z5P4h9LDkl/O9/8AM8n8QD6WHJL+d7/5nk/iH0sOSX873/zPJ/EA+lhyS/ne&#10;/wDmeT+IfSw5Jfzvf/M8n8QD6WHJL+d7/wCZ5P4h9LDkl/O9/wDM8n8QD6WHJL+d7/5nk/iH0sOS&#10;X873/wAzyfxAPpYckv53v/meT+IfSw5Jfzvf/M8n8QD6WHJL+d7/AOZ5P4h9LDkl/O9/8zyfxAPp&#10;Yckv53v/AJnk/iH0sOSX873/AMzyfxAPpYckv53v/meT+IfSw5Jfzvf/ADPJ/EBvGwuZG09+abka&#10;jtrKrysTFve971ddq5ZmLnZivhwuRTM+tqhvGwuZG09+abkajtrKrysTFve971ddq5ZmLnZivhwu&#10;RTM+tqgGztnAAAAAGK3Z81dZ+A5PuNQDmAAAAAAAOqgAApr32vn/AKF8lR8ZugK6gAAAAAAAAAAA&#10;6C92zeP9aOUejXblzt5ulUzpeZ08Z7WLERb4z46rE26p9UBJ4AAAAAAAAAAAAAAAAAAAAAA5+d5T&#10;d9W5eb2s10V9rE0mqNKxI48YinFmYu8PVvzcn6oCLgAAAAAAAAAAAdFeQPoa2n8Bp/CqAb+AAAAA&#10;AAAAoB3o/Ttub/cf+n44CKgAAAAABuvJT0ubQ+VcX3WAHR8AAAAAAAAAAAAAAAAAAAAAAAAAAAAA&#10;AAAAAAAAAAAAAAAAAAAAARB3sPQlq/t+H8ZoAUKAAAAAAABeruhehvG+HZf4UAJqAAAAAAAAAAAA&#10;AAAAAAAAAAAAAAAAAAAAAAAAAAAAAAAAAAABRXveemXJ+A4n4MgIVAAAAAAEq91z07bZ/wB+/wCn&#10;5AC/4AAAAAAAAAAAAAAAAAAAAAAAAAAAAAAAAAAAAAAAAAAAAAAAAAAAAAAAAAAAAAAAAAAAAAAA&#10;AAAAAAAAAAA0rnX6I93/ACVle5SA5wAAAAAAAAuB3IfmtuX4dZ9xAWUAAAAAAAAAAAAAAAAAAAAA&#10;AAAAAAAAAAAAAAAAAAAAAAAAAAAAAAAAAAAAAAAAAAAAAAAAAAAAAAAAAAAAAAAAAAAAAAAAAAAA&#10;AAAAAAAAAAAAAAAAAAAAAAAAAAAAAAAAAAAAAAAAAABRXvVcybm6uYV3RcS72tF23NWJZimZ7NzK&#10;6PfNyY8dNcebj73j4QEKgAAAAAAAAAAAAADoryB9DW0/gNP4VQDfwAAAAAAAAFde+18wdC+VY+LX&#10;QFNQAAAAABbXuOfyVu72/C/AvALPgAAA1Xmx6LN5fIepfE7gDmqAAAAAAJL7t3pt2t7fe+LXQHQk&#10;AAAAAAAAAAAAAAAAAAAAAAAAAAAAAAAAAAAAAAAAAAAAAAAAAAAAAAAAAAAAAAAABzA3Z86dZ+HZ&#10;Pu1QDFAAAAAACxXcl+f+u/JU/GbQC5QAAAAAAAAAAAAAAhbvHc9bOwtGnRNEu017u1G3+S4dPvOx&#10;V0Tfrjq7c9MW6Z8Prp6I4SBRe9evX71y9euVXb12qa7t2uZqqqqqnjVVVVPTMzPXID8AAAAAAD92&#10;rV27dotWqKrl25VFNu3TE1VVVVTwiIiOmZmQF3+7fyEt7H06nce4LNNW7c23623Vwn3jZrjptU8J&#10;mPOVR7Orwexjw8QJyAAAAAAAAAAABy21b+Vcz2+5+HIDyAAAAAACwHcq9Keq/IeR8cxAF1AAAAAA&#10;AAAAAAAAAAAAAAAAAAAAAAAAAAAAAAAAAAAAAAAAAAAAAAAAAAAAAAAAAAAAAAAAAAAABqvNj0Wb&#10;y+Q9S+J3AHNUAAAAAAAF6u6F6G8b4dl/hQAmoAAAAAAAAAAAAAAAAAAAAAAAAAAAAAAAAAAAAAAA&#10;AAAAAAAAAAAAAAAAAAAAAAAAAAAAAAAAAAAAAAAAAAAAAAAAAAAAAAAAAAAAAAAAAAAAAAAAFFe9&#10;56Zcn4DifgyAhUAAAAAAAAAAAAAAAAAAAAAAAAAAAAAAWA7lXpT1X5DyPjmIAuoAAAAAAAAAAAAA&#10;AAAAAAAAAAAAAAAAAAAAAAAAAAAAAAAAAAAAAAAAAAAAAAAAAAAAAAAAAAAAAAAAAAAAAAAAAAAA&#10;AAAAAAAAAAAAAAAAAOe3eR9Nu6fb7Pxa0AjQAAAAAASByB9Mm0/h1P4NQDooAAAAAAAAA5wc6/S5&#10;u/5VyvdZAaUAAAAAALAdyr0p6r8h5HxzEAXUAAAAAAAB5dW/krN9ou/gSA5agAAAAAAAsr3IfnVu&#10;X4DZ92AW/AAAAAAAAAAAAAAAAAAAAAAAAAAAAAAAAAAAAAAAAAAAAAAAAAAAAAAAAAAAAAAAAAAA&#10;AAAAAAAAAAAAAAAAAAAAAAAAAAAAAAAAAAAAAAAAAAAAAAAAAAAAAAAAAAAAAAAAAAAAAAAAAAAA&#10;AAAAAAAAAAAAAAAAAAAAAAAAAAAAAAAAAAAAAAAAAAAAAAAAAAAAAAAAAAAAAAAAAAAAAAAAAAAA&#10;AAAAAAAAAAAAAAAAAAAAAAAAAAAAAAAAAAAAAAVV78//AGT/AM0/4MBVUAAAE1d0P0y43wHL/BgB&#10;eoAAAAAc9u8j6bd0+32fi1oc9u8j6bd0+32fi1oRoI0AAAAAAAAAAAAAAAAAAAAAAAAAAAAAAAAA&#10;AAAAAAAAAAAAAAAAAAAAAAAAAAAAAAAAAAAAAAAAAAAAAAAAAAAAAAAAAAAAAAAAAAAAAAAAAAAG&#10;zcvOX24N+bmx9A0S1xvXfX5GTXx81j2afZ3bsx1Ux4PHPCI6ZGzcvOX24N+bmx9A0S1xvXfX5GTX&#10;x81j2afZ3bsx1Ux4PHPCI6ZHQjl3y929sLbOPoGiW5izb9fk5NfDzuReqiO3duTHhnh0R1RHRA6E&#10;cu+Xu3thbZx9A0S3MWbfr8nJr4edyL1UR27tyY8M8OiOqI6IGzDZgAAAAAAAAAAAAAAAAAAAAAAA&#10;AAHMDdnzp1n4dk+7VOYG7PnTrPw7J92qBimKAAAAAAAAAAAAAAAAAAAAAAAAAAAAAAAAAAAAAAAA&#10;AAAAAAAAAAAAAAAAAAAAAAAAAAAAAAAAAAAAAAAAAAAAAAAAAAAAAAAAAAAAAAAAAAAAAAAAAAAA&#10;AAAAAAAAAAAAAAXK7kvzB135Vn4taXK7kvzB135Vn4taBYpYoAAAAAYrdnzV1n4Dk+41AOYAAAAA&#10;AA6qAACmvfa+f+hfJUfGboCuoAAAAAAAAAAALJdyveUYe59X2nkXOFrVrEZmFTPV74xeMXKafLXa&#10;r7U+SgBcIAAAAAAAAAAAAAAAAAAAABr3MLdVraeyNb3FcmOOm4ly7Zpq6qr0x2bNE/f3aqafqgOZ&#10;969dv3q716ubl27VNdyuqeM1VVTxmZnyyA/AAAAAAAAAAAAOivIH0NbT+A0/hVAN/AAAAAAAAAUA&#10;70fp23N/uP8A0/HARUAAAAAAN15KelzaHyri+6wA6PgAAAAAAAAAAAAAAAAAAAAAAAAAAAAAAAAA&#10;AAAAAAAAAAAAAAAACIO9h6EtX9vw/jNAChQAAAAAAAL1d0L0N43w7L/CgBNQAAAAAAAAAAAAAAAA&#10;AAAAAAAAAAAAAAAAAAAAAAAAAAAAAAAKK97z0y5PwHE/BkBCoAAAAAAlXuuenbbP+/f9PyAF/wAA&#10;AAAAAAAAAAAAAAAAAAAAAAAAAAAAAAAAAAAAAAAAAAAAAAAAAAAAAAAAAAAAAAAAAAAAAAAAAAAA&#10;AAAAAaVzr9Ee7/krK9ykBzgAAAAAAABcDuQ/Nbcvw6z7iAsoAAAAAAAAAAAAAAAAAAAAAAAAAAAA&#10;AAAAAAAAAAAAAAAAAAAAAAAAAAAAAAAAAAAAAAAAAAAAAAAAAAAAAAAAAAAAAAAAAAAAAAAAAAAA&#10;AAAAAAAAAAAAAAAAAAAAAAAAAAAAAAAAAANa5lbrjaWwtd3FHDzun4lyvGieHCb9UdixE8fBN2qm&#10;AHNO7duXbld27VNdy5VNVddU8ZmqZ4zMz5QH4AAAAAAAAAZ3RNib212iK9G0DUdRtVdV3Gxb12jh&#10;45rppmmPrgNnxu71zoyY429qZlMcIn8rNq1PT5LldID+ZPd75z4/75tTMq6O1+T81d6I9rrq6fIA&#10;wWo8suY2mxNWftfVcainruXMLIijwfZ9js+HxgL4chKK6OTu1KK6ZprpwqYqpmOExMV1cYmAG/AA&#10;AAAAAAAK699r5g6F8qx8WugKagAAAAAC2vcc/krd3t+F+BeAWfAAABqvNj0Wby+Q9S+J3AHNUAAA&#10;AAASX3bvTbtb2+98WugOhIAAAAAAAAAAAAAAAAAAAAAAAAAAAAAAAAAAAAAAAAAAAAAAAAAAAAAA&#10;AAAAAAAAAADmBuz506z8OyfdqgGKAAAAAAFiu5L8/wDXfkqfjNoBcoAAAAAAAAAAAABH3Onm7pPL&#10;ba9Wdd7ORrWXFVvR9Pmf3y7EdNyvh0xat8eNU/U65Ac/Ne13Vtf1nL1nV8mvL1HOuTdyci5PGaqp&#10;6IjyRTERFMR0RHRADHgAAAAAAAt73YO79+ireNvvdeNw1S5TFzQ9OuxMTj0VRPDIu0z/AJWqJ40R&#10;9hHT7Lh2QLLgAAAAAAAAAAAAOW2rfyrme33Pw5AeQAAAAAAWA7lXpT1X5DyPjmIAuoAAAAAAAAAA&#10;AAAAAAAAAAAAAAAAAAAAAAAAAAAAAAAAAAAAAAAAAAAAAAAAAAAAAAAAAAAAAAAANV5seizeXyHq&#10;XxO4A5qgAAAAAAAvV3QvQ3jfDsv8KAE1AAAAAAAAAAAAAAAAAAAAAAAAAAAAAAAAAAAAAAAAAAAA&#10;AAAAAAAAAAAAAAAAAAAAAAAAAAAAAAAAAAAAAAAAAAAAAAAAAAAAAAAAAAAAAAAAAAAAor3vPTLk&#10;/AcT8GQEKgAAAAAAAAAAAAAAAAAAAAAAAAAAAAACwHcq9Keq/IeR8cxAF1AAAAAAAAAAAAAAAAAA&#10;AAAAAAAAAAAAAAAAAAAAAAAAAAAAAAAAAAAAAAAAAAAAAAAAAAAAAAAAAAAAAAAAAAAAAAAAAAAA&#10;AAAAAAAAAAAABz27yPpt3T7fZ+LWgEaAAAAAACQOQPpk2n8Op/BqAdFAAAAAAAAAHODnX6XN3/Ku&#10;V7rIDSgAAAAABYDuVelPVfkPI+OYgC6gAAAAAAAPLq38lZvtF38CQHLUAAAAAAAFle5D86ty/AbP&#10;uwC34AAAAAAAAAAAAAAAAAAAAAAAAAAAAAAAAAAAAAAAAAAAAAAAAAAAAAAAAAAAAAAAAAAAAAAA&#10;AAAAAAAAAAAAAAAAAAAAAAAAAAAAAAAAAAAAAAAAAAAAAAAAAAAAAAAAAAAAAAAAAAAAAAAAAAAA&#10;AAAAAAAAAAAAAAAAAAAAAAAAAAAAAAAAAAAAAAAAAAAAAAAAAAAAAAAAAAAAAAAAAAAAAAAAAAAA&#10;AAAAAAAAAAAAAAAAAAAAAAAAAAAAAAAAACqvfn/7J/5p/wAGAqqAAACau6H6Zcb4Dl/gwAvUAAAA&#10;AOe3eR9Nu6fb7Pxa0Oe3eR9Nu6fb7Pxa0I0EaAAAAAAAAAAAAAAAAAAAAAAAAAAAAAAAAAAAAAAA&#10;AAAAAAAAAAAAAAAAAAAAAAAAAAAAAAAAAAAAAAAAAAAAAAAAAAAAAAAAAAAAAAAAAAAAMvtTamub&#10;r1/E0HRMarJ1DMrii3RHHs0x9lcuVdPZoojpqq8EDL7U2prm69fxNB0TGqydQzK4ot0Rx7NMfZXL&#10;lXT2aKI6aqvBA6CcoeU+ict9sUaXhcL+o5HZuatqMxwqv3ojwRPHs26OPCin6vXMyOgnKHlPonLf&#10;bFGl4XC/qOR2bmrajMcKr96I8ETx7Nujjwop+r1zMjeRvIAAAAAAAAAAAAAAAAAAAAAAAAAAA5gb&#10;s+dOs/Dsn3apzA3Z86dZ+HZPu1QMUxQAAAAAAAAAAAAAAAAAAAAAAAAAAAAAAAAAAAAAAAAAAAAA&#10;AAAAAAAAAAAAAAAAAAAAAAAAAAAAAAAAAAAAAAAAAAAAAAAAAAAAAAAAAAAAAAAAAAAAAAAAAAAA&#10;AAAAAAAAC5Xcl+YOu/Ks/FrS5Xcl+YOu/Ks/FrQLFLFAAAAADFbs+aus/Acn3GoBzAAAAAAAHVQA&#10;AU177Xz/ANC+So+M3QFdQAAAAAAAAAAAbDy93Vd2nvfRdxW5nhpuXbu3qaeuqzM9m9RH39qqqn6o&#10;DphZvWr9m3es1xctXaYrt109MVU1RxiYnywA/YAAAAAAAAAAAAAAAAAAAK5d9Pd3vLaGkbXs3OF7&#10;V8mcnJpjw4+JEcKavJVduUzH3oCnAAAAAAAAAAAAADoryB9DW0/gNP4VQDfwAAAAAAAAFAO9H6dt&#10;zf7j/wBPxwEVAAAAAADdeSnpc2h8q4vusAOj4AAAAAAAAAAAAAAAAAAAAAAAAAAAAAAAAAAAAAAA&#10;AAAAAAAAAAAiDvYehLV/b8P4zQAoUAAAAAAAC9XdC9DeN8Oy/wAKAE1AAAAAAAAAAAAAAAAAAAAA&#10;AAAAAAAAAAAAAAAAAAAAAAAAAAAor3vPTLk/AcT8GQEKgAAAAACVe656dts/79/0/IAX/AAAAAAA&#10;AAAAAAAAAAAAAAAAAAAAAAAAAAAAAAAAAAAAAAAAAAAAAAAAAAAAAAAAAAAAAAAAAAAAAAAAAAAG&#10;lc6/RHu/5KyvcpAc4AAAAAAAAXA7kPzW3L8Os+4gLKAAAAAAAAAAAAAAAAAAAAAAAAAAAAAAAAAA&#10;AAAAAAAAAAAAAAAAAAAAAAAAAAAAAAAAAAAAAAAAAAAAAAAAAAAAAAAAAAAAAAAAAAAAAAAAAAAA&#10;AAAAAAAAAAAAAAAAAAAAAAAAAAAACA++brtWFyxw9Lt1cK9W1G1Tcp8dnHoru1f+5FsBScAAAAAA&#10;AG2cteWm5eYW4qNF0S1EdmPOZubc4xZx7XHh27kx4+qmmOmZ+qAuvy57ufLbZWPZue8KNZ1miIm5&#10;quoUU3au347Vqe1btRE9XCO146pASjERTEREcIjoiI6ogAAAAAAAAAAAAAAAFde+18wdC+VY+LXQ&#10;FNQAAAAABbXuOfyVu72/C/AvALPgAAA1Xmx6LN5fIepfE7gDmqAAAAAAJL7t3pt2t7fe+LXQHQkA&#10;AAAAAAAAAAAAAAAAAAAAAAAAAAAAAAAAAAAAAAAAAAAAAAAAAAAAAAAAAAAAAAABzA3Z86dZ+HZP&#10;u1QDFAAAAAACxXcl+f8ArvyVPxm0AuUAAAAAAAAAAADXOYG/NB2NtjK3BrV3s49iOzZsU/vl+9VE&#10;+bs24+2rmPUiOmeiAHPPmHv/AF7fe6MrcOs3ON696zHx6ZmbePYpmexZtxPVTTx+rMzPXIDWgAAA&#10;AAAAWW7sHd+/S93H3zuvG46VaqivRdOu09GTXT1ZF2mqOm1TPsI+ynp9jHrgLfAAAAAAAAAAAAAA&#10;Dltq38q5nt9z8OQHkAAAAAAFgO5V6U9V+Q8j45iALqAAAAAAAAAAAAAAAAAAAAAAAAAAAAAAAAAA&#10;AAAAAAAAAAAAAAAAAAAAAAAAAAAAAAAAAAAAAAAADVebHos3l8h6l8TuAOaoAAAAAAAL1d0L0N43&#10;w7L/AAoATUAAAAAAAAAAAAAAAAAAAAAAAAAAAAAAAAAAAAAAAAAAAAAAAAAAAAAAAAAAAAAAAAAA&#10;AAAAAAAAAAAAAAAAAAAAAAAAAAAAAAAAAAAAAAAAAAAAACive89MuT8BxPwZAQqAAAAAAAAAAAAA&#10;AAAAAAAAAAAAAAAAALAdyr0p6r8h5HxzEAXUAAAAAAAAAAAAAAAAAAAAAAAAAAAAAAAAAAAAAAAA&#10;AAAAAAAAAAAAAAAAAAAAAAAAAAAAAAAAAAAAAAAAAAAAAAAAAAAAAAAAAAAAAAAAAAHPbvI+m3dP&#10;t9n4taARoAAAAAAJA5A+mTafw6n8GoB0UAAAAAAAAAc4Odfpc3f8q5XusgNKAAAAAAFgO5V6U9V+&#10;Q8j45iALqAAAAAAAA8urfyVm+0XfwJActQAAAAAAAWV7kPzq3L8Bs+7ALfgAAAAAAAAAAAAAAAAA&#10;AAAAAAAAAAAAAAAAAAAAAAAAAAAAAAAAAAAAAAAAAAAAAAAAAAAAAAAAAAAAAAAAAAAAAAAAAAAA&#10;AAAAAAAAAAAAAAAAAAAAAAAAAAAAAAAAAAAAAAAAAAAAAAAAAAAAAAAAAAAAAAAAAAAAAAAAAAAA&#10;AAAAAAAAAAAAAAAAAAAAAAAAAAAAAAAAAAAAAAAAAAAAAAAAAAAAAAAAAAAAAAAAAAAAAAAAAAAA&#10;AAAAAAAAAAAKq9+f/sn/AJp/wYCqoAAAJq7ofplxvgOX+DAC9QAAAAA57d5H027p9vs/FrQ57d5H&#10;027p9vs/FrQjQRoAAAAAAAAAAAAAAAAAAAAAAAAAAAAAAAAAAAAAAAAAAAAAAAAAAAAAAAAAAAAA&#10;AAAAAAAAAAAAAAAAAAAAAAAAAAAAAAAAAAAAAAAAAAAAD1aZpmoarqOPpunY9eXn5dymzjY1qO1X&#10;XXVPCKYiB6tM0zUNV1HH03TsevLz8u5TZxsa1HarrrqnhFMRAvvyG5Jady30DzuVTbyd059ETqeb&#10;HCqLcdExjWauHHzdM9c/ZVdPV2YgvvyG5Jady30DzuVTbyd059ETqebHCqLcdExjWauHHzdM9c/Z&#10;VdPV2YglMSmAAAAAAAAAAAAAAAAAAAAAAAAAAAADmBuz506z8OyfdqnMDdnzp1n4dk+7VAxTFAAA&#10;AAAAAAAAAAAAAAAAAAAAAAAAAAAAAAAAAAAAAAAAAAAAAAAAAAAAAAAAAAAAAAAAAAAAAAAAAAAA&#10;AAAAAAAAAAAAAAAAAAAAAAAAAAAAAAAAAAAAAAAAAAAAAAAAAAALldyX5g678qz8WtLldyX5g678&#10;qz8WtAsUsUAAAAAMVuz5q6z8ByfcagHMAAAAAAAdVAABTXvtfP8A0L5Kj4zdAV1AAAAAAAAAAAAA&#10;dAe7PvD+s3KLSJuV9vM0iJ0rK8cTjREWfr2Krf1QEpgAAAAAAAAAAAAAAAAAAAoF3nd4f1l5u6rF&#10;qvt4ejRTpWNw6uOPMze/9+u59TgAigAAAAAAAAAAAAB0V5A+hrafwGn8KoBv4AAAAAAAADz3dO0+&#10;9cm5dxrVy5V7KuuimqZ4Rw6ZmAH5/ROlf7FY/gqP8AB+idK/2Kx/BUf4AD9E6V/sVj+Co/wAH6J0&#10;r/YrH8FR/gAP0TpX+xWP4Kj/AAAP7Rpmm264rt4lmiumeNNVNumJifHExAD0gAAAAAAAAAAAAAAA&#10;AAAAAAAAAAAAAAAAAAAAAAAAAAAAAAAAAAD8XrNm9RNu9bpuW566K4iqOjySA+H6J0r/AGKx/BUf&#10;4AD9E6V/sVj+Co/wAH6J0r/YrH8FR/gAP0TpX+xWP4Kj/AAfonSv9isfwVH+AA/ROlf7FY/gqP8A&#10;AA+9mxYsUebs26bVHX2aIimOM+SAH7AAAAAAAAAAAAAAAAAAAAAAAAAAAAAAAAAAAAAAAAAAAAAA&#10;ABRXveemXJ+A4n4MgIVAAAAAAEq91z07bZ/37/p+QAv+AAAAAAAAAAAAAAAAAAAAAAAAAAAAAAAA&#10;AAAAAAAAAAAAAAAAAAAAAAAAAAAAAAAAAAAAAAAAAAAAAAAAAAP5XRRcomi5TFdFUcKqao4xMeKY&#10;kB5v0TpX+xWP4Kj/AAAH6J0r/YrH8FR/gAP0TpX+xWP4Kj/AAfonSv8AYrH8FR/gAP0TpX+xWP4K&#10;j/AAfonSv9isfwVH+AB9rGLjY8TFi1RairpqiimKYmfLwAfQAAAAAAAAAAAAAAAAAAAAAAAAAAAA&#10;AAAAAAAAAAAAAAAAAAAAAAAAAAAAAAAAAAAAAAAAAAAAAAAAAAAAAAAAAAAAAAAAAAAAAAAAAAAA&#10;AAAAAAAAAAAAAAAAAAAAAAAAAAAAAAAAAAVP78efNWZtHT4not283Irp8fnKrNFMz/B1AKtgAAAA&#10;AAA6E93vlzjbI5b6dZqtRTq+q26M/Vrsxwrm5ep7VFqfDws0TFHDq49qfCAksAAAAAAAAAAAAAAA&#10;ABXXvtfMHQvlWPi10BTUAAAAAAW17jn8lbu9vwvwLwCz4AAANV5seizeXyHqXxO4A5qgAAAAACS+&#10;7d6bdre33vi10B0JAAAAAAAAAAAAAAAAAAAAAAAAAAAAAAAAAAAAAAAAAAAAAAAAAAAAAAAAAAAA&#10;AAAAAcwN2fOnWfh2T7tUAxQAAAAAAsV3Jfn/AK78lT8ZtALlAAAAAAAAAADxa3rel6HpGXq+rZFO&#10;Jp2DbqvZORX1U0U+pxmZnqiI6ZnogBz85184NV5lbnnMr7eNoWFNVvR9Pqn2FuZ6blyImY87c4ca&#10;vF0R4AEdgAAAAAAAnHu4chbu+dSp3Fr9maNo4NzhFueic29RP71TwmJ83T/lKv2sdPGaQLw2bNqz&#10;aos2aKbdq3TFFu3REU0000xwimmI6IiIAfoAAAAAAAAAAAAAAeWdK0uZ4zh2JmeufN0f4AD9E6V/&#10;sVj+Co/wAH6J0r/YrH8FR/gAP0TpX+xWP4Kj/AAfonSv9isfwVH+AA/ROlf7FY/gqP8AAA+ljBwr&#10;Fc12Me3armOE1UUU0zw6+HGIAfYAAAAAAAAAAAAAAAAAAAAAAAAAAAAAAAAAAAAAAAAAAAAAAAAA&#10;AAAAAAAAAAAAAAAAAAAAAAAAAarzY9Fm8vkPUvidwBzVAAAAAAABeruhehvG+HZf4UAJqAAAAAAA&#10;AAAAAAAAAAAAAAAAAAAAAAAAAAAAAAAAAAAAAAAAAAAAAAAAAAAAAAAAAAAAAAAAAAAAAAAAAAAA&#10;AAAAAAAAAAAAAAAAAAAAAAAAAAAABRXveemXJ+A4n4MgIVAAAAAAG18p/Sns35c0345bAdKQAAAA&#10;AAAAAAAAAAAAAAAAAAAAAAAAAAAAAAAAAAAAAAAAAAAAAAAAAAAAAAAAAAAAAAAAAAAAAAAAAAAA&#10;AAAAAAAAAAAAAAAAAAAAAAAAAAAAAAAAAAAAAAAAAAAAAAAAAB57unafdrm5dxbNy5V7Kuq3TMz6&#10;szAD8/onSv8AYrH8FR/gAP0TpX+xWP4Kj/AAfonSv9isfwVH+AA/ROlf7FY/gqP8AB+idK/2Kx/B&#10;Uf4AH6t6bp1uuLlvFs0V09NNVNumJifJMQA9AAAAAAAAADnBzr9Lm7/lXK91kBpQAAAAAAsB3KvS&#10;nqvyHkfHMQBdQAAAAAAACYiY4T0xPXADy/onSv8AYrH8FR/gAP0TpX+xWP4Kj/AAfonSv9isfwVH&#10;+AA/ROlf7FY/gqP8AB+idK/2Kx/BUf4AD9E6V/sVj+Co/wAAD6WMPDx5mbFi3amroqmiimmZjy8I&#10;AfYAAAAAAAAAAAAAAAAAAAAAAAAAAAAAAAAAAAAAAAAAAAAAAAAAAAAAAAAAAAAAAAAAAAAAAAAA&#10;AAAAAAAAAAAAAAAAAAAAAAAAAAAAAAAAAAAAAAAAAAAAAAAAAAAAAAAAAAAAAAAAAAAAAAAAAAAA&#10;AAAAAAAAAAAAAAAAAAAAAAAAAAAAAAAAAAAAAAAAAAAAAAAAAAAAAAAAAAAAAAAAAAAAAAAAAAAA&#10;AAAAAAAAAAAAAAAAAAAAAAAAAAAAAAABVXvz/wDZP/NP+DAVVAAABNXdD9MuN8By/wAGAF6gAAAA&#10;Bz27yPpt3T7fZ+LWhz27yPpt3T7fZ+LWhGgjQAAAAAAAAAAAAAAAAAAAAAAAAAAAAAAAAAAAAAAA&#10;AAAAAAAAAAAAAAAAAAAAAAAAAAAAAAAAAAAAAAAAAAAAAAAAAAAAAAAAAAAAAAAAAfq3buXblNu3&#10;TNdyuYpoopiZqmqZ4RERHXMj9W7dy7cpt26ZruVzFNFFMTNU1TPCIiI65kXc7tnIS3svTre59w2I&#10;q3ZnW+NmzXHH3jZrj2EcY6L1cT+Unwexj7LiXc7tnIS3svTre59w2Iq3ZnW+NmzXHH3jZrj2EcY6&#10;L1cT+Unwexj7LiTsJ2AAAAAAAAAAAAAAAAAAAAAAAAAAAAAAcwN2fOnWfh2T7tU5gbs+dOs/Dsn3&#10;aoGKYoAAAAAAAAAAAAAAAAAAAAAAAAAAAAAAAAAAAAAAAAAAAAAAAAAAAAAAAAAAAAAAAAAAAAAA&#10;AAAAAAAAAAAAAAAAAAAAAAAAAAAAAAAAAAAAAAAAAAAAAAAAAAAAAAAAAAABcruS/MHXflWfi1pc&#10;ruS/MHXflWfi1oFiligAAAABit2fNXWfgOT7jUA5gAAAAAADqoAAKa99r5/6F8lR8ZugK6gAAAAA&#10;AAAAAAALG9y7ec4O79U2pfucMfWcf3ziUz/tOJxmqmmPu7NVUz95AC44AAAAAAAAAAAAAAAAAAwe&#10;+Nz4+1tn6xuG/wAJo0zEu5FNE/Z3KafydH7evhT9UBzMysm/lZN3KyK5uX79dV29cnrqrrntVVT6&#10;syA+QAAAAAAAAAAAADoryB9DW0/gNP4VQDfwAAAAAAAAAAAAAAAAAAAAAAAAAAAAAAAAAAAAAAAA&#10;AAAAAAAAAAAAAAAAAAAAAAAAAAAAAAAAAAAAAAAAAAAAAAAAAAAAAAAAAAAAAAAAAAAAAAAAAAAA&#10;AAAAAAAAAAAUV73nplyfgOJ+DICFQAAAAABKvdc9O22f9+/6fkAL/gAAAAAAAAAAAAAAAAAAAAAA&#10;AAAAAAAAAAAAAAAAAAAAAAAAAAAAAAAAAAAAAAAAAAAAAAAAAAAAAAAAAAAAAAAAAAAAAAAAAAAA&#10;AAAAAAAAAAAAAAAAAAAAAAAAAAAAAAAAAAAAAAAAAAAAAAAAAAAAAAAAAAAAAAAAAAAAAAAAAAAA&#10;AAAAAAAAAAAAAAAAAAAAAAAAAAAAAAAAAAAAAAAAAAAAAAAAAAAAAAAAApx327tyd86BamfydGlz&#10;XTT0dE1ZFyJn/FgBXIAAAAAAZ3YmkW9a3vt/SLlPbtahqWJi3aZ48JovX6KKuPDj0dmekB03AAAA&#10;AAAAAAAAAAAAAAFde+18wdC+VY+LXQFNQAAAAABbXuOfyVu72/C/AvALPgAAA1Xmx6LN5fIepfE7&#10;gDmqAAAAAAJL7t3pt2t7fe+LXQHQkAAAAAAAAAAAAAAAAAAAAAAAAAAAAAAAAAAAAAAAAAAAAAAA&#10;AAAAAAAAAAAAAAAAABzA3Z86dZ+HZPu1QDFAAAAAACxXcl+f+u/JU/GbQC5QAAAAAAAAD83btq1a&#10;ru3a6bdq3TNVy5VMU0000xxmZmeiIiAFGu8hz2ub71edB0O9NO0tOuTNFccaffl+no89V/5dP+Tj&#10;9tPTwikCEgAAAAAAASlyH5KajzJ3B28iK8ba+n10zqmbEcJrnon3tZn/ADlcdc/YR0z9jEgX40nS&#10;tO0jTMXTNNx6MXAwrdNnFx7ccKaLdEcKYgB6gAAAAAAAAAAAAAAAAAAAAAAAAAAAAAAAAAAAAAAA&#10;AAAAAAAAAAAAAAAAAAAAAAAAAAAAAAAAAAAAAAAAAAAAAAAAAAAAAAAAAAAAarzY9Fm8vkPUvidw&#10;BzVAAAAAAABeruhehvG+HZf4UAJqAAAAAAAAAAAAAAAAAAAAAAAAAAAAAAAAAAAAAAAAAAAAAAAA&#10;AAAAAAAAAAAAAAAAAAAAAAAAAAAAAAAAAAAAAAAAAAAAAAAAAAAAAAAAAAAAAAABRXveemXJ+A4n&#10;4MgIVAAAAAAG18p/Sns35c0345bAdKQAAAAAAAAAAAAAAAAAAAAAAAAAAAAAAAAAAAAAAAAAAAAA&#10;AAAAAAAAAAAAAAAAAAAAAAAAAAAAAAAAAAAAAAAAAAAAAAAAAAAAAAAAAAAAAAAAAAAAAAAAAAAA&#10;AAAAAAAAAAAAAAAAAAAAAAAAAAAHODnX6XN3/KuV7rIDSgAAAAABYDuVelPVfkPI+OYgC6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q9+f/ALJ/5p/wYCqoAAAJq7ofplxvgOX+&#10;DAC9QAAAAA57d5H027p9vs/FrQ57d5H027p9vs/FrQjQRoAAAAAAAAAAAAAAAAAAAAAAAAAAAAAA&#10;AAAAAAAAAAAAAAAAAAAAAAAAAAAAAAAAAAAAAAAAAAAAAAAAAAAAAAAAAAAAAAAAAAAAAAAAAALY&#10;91rkHFijG5gbpxuN+uIubf0+7T7CmerLuUz9lP8Ako8Hsuvs8C2Pda5BxYoxuYG6cbjfriLm39Pu&#10;0+wpnqy7lM/ZT/ko8Hsuvs8C0YtGAAAAAAAAAAAAAAAAAAAAAAAAAAAAAAAOYG7PnTrPw7J92qcw&#10;N2fOnWfh2T7tUDFMUAAAAAAAAAAAAAAAAAAAAAAAAAAAAAAAAAAAAAAAAAAAAAAAAAAAAAAAAAAA&#10;AAAAAAAAAAAAAAAAAAAAAAAAAAAAAAAAAAAAAAAAAAAAAAAAAAAAAAAAAAAAAAAAAAAAAAAuV3Jf&#10;mDrvyrPxa0uV3JfmDrvyrPxa0CxSxQAAAAAxW7PmrrPwHJ9xqAcwAAAAAAB1UAAFNe+18/8AQvkq&#10;PjN0BXUAAAAAAAAAAAABn9hbpv7U3no24rPHjpuXbvXKaeia7UVcLtH7e3NVP1QHTHHyLGTj2six&#10;XF2xeopuWrlM8aaqK4401RPimJAfQAAAAAAAAAAAAAAAABXfvobvnT9j6ZtmzXwva5lTdyKY/wBm&#10;w+zXwmPLertzH3sgKZgAAAAAAAAAAAAADoryB9DW0/gNP4VQDfwAAAAAAAAAAAAAAAAAAAAAAAAA&#10;AAAAAAAAAAAAAAAAAAAAAAAAAAAAAAAAAAAAAAAAAAAAAAAAAAAAAAAAAAAAAAAAAAAAAAAAAAAA&#10;AAAAAAAAAAAAAAAAAAAAAAAAAAUV73nplyfgOJ+DICFQAAAAABKvdc9O22f9+/6fkAL/AIAAAAAA&#10;AAAAAAAAAAAAAAAAAAAAAAAAAAAAAAAAAAAAAAAAAAAAAAAAAAAAAAAAAAAAAAAAAAAAAAAAAAAA&#10;AAAAAAAAAAAAAAAAAAAAAAAAAAAAAAAAAAAAAAAAAAAAAAAAAAAAAAAAAAAAAAAAAAAAAAAAAAAA&#10;AAAAAAAAAAAAAAAAAAAAAAAAAAAAAAAAAAAAAAAAAAAAAAAAAAAAAAAAAAAAAAAAAAAAAAAAAKa9&#10;9r5/6F8lR8ZugK6gAAAAADdeSnpc2h8q4vusAOj4AAAAAAAAAAAAAAAAAA8+dpunZ9um3nYtnLt0&#10;T2qaL9um5TFXDhxiKonpAeL+qe1f5mwfzaz+KAf1T2r/ADNg/m1n8UA/qntX+ZsH82s/igH9U9q/&#10;zNg/m1n8UA/qntX+ZsH82s/igPXg6VpenxXGBh2MSLnCbkWLdFuKpjq49iI48OID1AAAA/N6zavW&#10;q7N6im5auUzRct1xFVNVNUcJpqieiYmAGM/qntX+ZsH82s/igH9U9q/zNg/m1n8UA/qntX+ZsH82&#10;s/igH9U9q/zNg/m1n8UA/qntX+ZsH82s/igPrjbc29i36MjG0vEsX7fTRdtWLVFdMzHDoqppiYAZ&#10;AAAAAAAAAAAAAAAAAAAAAAAAAAAAAAAAAAAAAAAAAAAAAAAAAAAAAAAAAAAAAAAAABzA3Z86dZ+H&#10;ZPu1QDFAAAAAACxXcl+f+u/JU/GbQC5QAAAAAAAACpXem59e/LmTy/2xkf6raqm1uDOtz++V09E4&#10;lFUT7Cmf33xz63q7XECsAAAAAAAAN35Scqtc5j7ot6TgRNnAs9m5quozTM0Y9nj4+HCblfCYop8M&#10;+SJmAOg20tp6HtPb+HoOiY8Y2n4dHYt09Harq+yuXKoiO1XXPTVPjAZcAAAAAAAAAAAAAAAAAAAA&#10;AAAAAAAAAAAAAAAAAAAAAAAAAAAAAAAAAAAAAAAAAAAAAAAAAAAAAAAAAAAAAAAAAAAAAAAAAAAA&#10;AAAABqvNj0Wby+Q9S+J3AHNUAAAAAAAF6u6F6G8b4dl/hQAmoAAAAAAAAAAAAAAAAAAAAAAAAAAA&#10;AAAAAAAAAAAAAAAAAAAAAAAAAAAAAAAAAAAAAAAAAAAAAAAAAAAAAAAAAAAAAAAAAAAAAAAAAAAA&#10;AAAAAAAAFFe956Zcn4DifgyAhUAAAAAAbXyn9KezflzTfjlsB0pAAAAAAAAAAAAAAAAAAAAAAAAA&#10;AAAAAAAAAAAAAAAAAAAAAAAAAAAAAAAAAAAAAAAAAAAAAAAAAAAAAAAAAAAAAAAAAAAAAAAAAAAA&#10;AAAAAAAAAAAAAAAAAAAAAAAAAAAAAAAAAAAAAAAAAAAAAAAAc4Odfpc3f8q5XusgNKAAAAAAFgO5&#10;V6U9V+Q8j45iAL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r35/+yf+af8A&#10;BgKqgAAAmruh+mXG+A5f4MAL1AAAAADnt3kfTbun2+z8WtDnt3kfTbun2+z8WtCNBGgAAAAAAAAA&#10;AAAAAAAAAAAAAAAAAAAAAAAAAAAAAAAAAAAAAAAAAAAAAAAAAAAAAAAAAAAAAAAAAAAAAAAAAAAA&#10;AAAAAAAAAAAAAAAAACfu7LyG/rdn0bs3Hj//AMMYNz/U8a5Hrc6/RPTExPXZtzHr/BVPrfthP3dl&#10;5Df1uz6N2bjx/wD+GMG5/qeNcj1udfonpiYnrs25j1/gqn1v2wutEREcI6IjqgXWiIiOEdER1QAA&#10;AAAAAAAAAAAAAAAAAAAAAAAAAAAAAADmBuz506z8OyfdqnMDdnzp1n4dk+7VAxTFAAAAAAAAAAAA&#10;AAAAAAAAAAAAAAAAAAAAAAAAAAAAAAAAAAAAAAAAAAAAAAAAAAAAAAAAAAAAAAAAAAAAAAAAAAAA&#10;AAAAAAAAAAAAAAAAAAAAAAAAAAAAAAAAAAAAAAAAAALldyX5g678qz8WtLldyX5g678qz8WtAsUs&#10;UAAAAAMVuz5q6z8ByfcagHMAAAAAAAdVAABTXvtfP/QvkqPjN0BXUAAAAAAZnU9uXsLbmi65Nfas&#10;axOVRRHDh2bmJcpprp4+H1tyifqgMMAAAAAAL+92LeP9ZeUelU3bnbzdF7Wl5PHr4Y8R5j/2KqI4&#10;+PiAlcAAAAAAAAAAAAAAAABQnvTbw/rFzc1DHtV9rD0KinTLEeDt2uNV+eHj89XVT+1gBEIAAAAD&#10;0YWDl5t2qzi25u3KLV2/VTHCOFuxbqvXaunh7G3RVIDzgAAAAAAA6K8gfQ1tP4DT+FUA38AAAAAA&#10;AAAAAAAAAAAAAAAAAAAAAAAAAAAAAAAAAAAAAAAAAAAAAAAAAAAAAAAAAAAAAAAAAAAAAAAAAAAA&#10;AAAAAAAAAAAAAAAAAAAAAAAAAAAAAAAAAAAAAAAAAAAAAFFe956Zcn4DifgyAhUAAAAAASr3XPTt&#10;tn/fv+n5AC/4AAAAAAAAAAAAAAAAAAAAAAAAAAAAAAAAAAAAAAAAAAAAAAAAAAAAAAAAAAAAAAAA&#10;AAAAAAAAAAAAAAAAAAAAAAAAAAAAAAAAAAAAAAAAAAAAAAAAAAAAAAAAAAAAAAAAAAAAAAAAAAAA&#10;AAAAAAAAAAAAAAAAAAAAAAAAAAAAAAAAAAAAAAAAAAAAAAAAAAAAAAAAAAAAAAAAAAAAAAAAAAAA&#10;AAAAAAAAAAAAAAAKa99r5/6F8lR8ZugK6gAAAAADdeSnpc2h8q4vusAOj4AAAAAAAAAAAAAAAAAA&#10;AAAAAAAAAAAAAAAAAAAAAAAAAAAAAAAAAAAAAAAAAAAAAAAAAAAAAAAAAAAAAAAAAAAAAAAAAAAA&#10;AAAAAAAAAAAA5gbs+dOs/Dsn3aoBigAAAAABYruS/P8A135Kn4zaAXKAAAAAAABX7vOc+o2rg3dn&#10;7byI/rLm2+GflW54zhWLkceETHVeuUz637Wn13XNIClszMzxnpmQH8AAAAAAGxbC2Jr++NzYu39D&#10;s+cyr89q7dq4xas2afZ3rtXgpp/ZnojpmAHQnlty52/sDbGPoOj2+MU+vzMyqIi7k35jhVducPH1&#10;Ux9jHQA2kAAAAAAAAAAAAAAAAAAAAAAAAAAAAAAAAAAAAAAAAAAAAAAAAAAAAAAAAAAAAAAAAAAA&#10;AAAAAAAAAAAAAAAAAAAAAAAAAAAAAAAAAAAarzY9Fm8vkPUvidwBzVAAAAAAABeruhehvG+HZf4U&#10;AJqAAAAAAAAAAAAAAAAAAAAAAAAAAAAAAAAAAAAAAAAAAAAAAAAAAAAAAAAAAAAAAAAAAAAAAAAA&#10;AAAAAAAAAAAAAAAAAAAAAAAAAAAAAAAAAAAAAABRXveemXJ+A4n4MgIVAAAAAAG18p/Sns35c034&#10;5bAdKQAAAAAAAAAAAAAAAAAAAAAAAAAAAAAAAAAAAAAAAAAAAAAAAAAAAAAAAAAAAAAAAAAAAAAA&#10;AAAAAAAAAAAAAAAAAAAAAAAAAAAAAAAAAAAAAAAAAAAAAAAAAAAAAAAAAAAAAAAAAAAAAAAAAAAA&#10;AAHODnX6XN3/ACrle6yA0oAAAAAAWA7lXpT1X5DyPjmIAu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qvfn/AOyf+af8GAqqAAACau6H6Zcb4Dl/gwAvUAAAAAOe3eR9Nu6fb7Px&#10;a0Oe3eR9Nu6fb7Pxa0I0EaAAAAAAAAAAAAAAAAAAAAAAAAAAAAAAAAAAAAAAAAAAAAAAAAAAAAAA&#10;AAAAAAAAAAAAAAAAAAAAAAAAAAAAAAAAAAAAAAAAAAAAAAAAk3kTyb1DmTueLd2K7G3NPmm5q+bH&#10;Rxjrpx7U/wCcucP2tPGrxRJJvInk3qHMnc8W7sV2NuafNNzV82OjjHXTj2p/zlzh+1p41eKJL/aZ&#10;pmn6Xp+Np2nY9GLg4lumzjY9qOzRRbojhTTTHkgX+0zTNP0vT8bTtOx6MXBxLdNnGx7Udmii3RHC&#10;mmmPJA9I9IAAAAAAAAAAAAAAAAAAAAAAAAAAAAAAAAOYG7PnTrPw7J92qcwN2fOnWfh2T7tUDFMU&#10;AAAAAAAAAAAAAAAAAAAAAAAAAAAAAAAAAAAAAAAAAAAAAAAAAAAAAAAAAAAAAAAAAAAAAAAAAAAA&#10;AAAAAAAAAAAAAAAAAAAAAAAAAAAAAAAAAAAAAAAAAAAAAAAAAAAAAAuV3JfmDrvyrPxa0uV3JfmD&#10;rvyrPxa0CxSxQAAAAAxW7PmrrPwHJ9xqAcwAAAAAAB1UAAFNe+18/wDQvkqPjN0BXUAAAAAATXqO&#10;3ff/AHU9I1minjd0bXcjt1eKxlfkqv8A3ItgIUAAAAAAFie5fvD9H721LbF6vhY1zG89jUz/ALTh&#10;8a+EffWarkz97AC5YAAAAAAAAAAAAAAAMRvDceNtraura/k8PNaZi3cmaZnh2qrdEzTR6tdXCmPV&#10;AcyMzLyM3Mv5mTXN3Jybld6/cnrqruVTVVVPqzID4gAAAAJP5M7c9/aLzC1u5R2rWj7by6LdX2t/&#10;LjsUT/BUXYARgAAAAAAADoryB9DW0/gNP4VQDfwAAAAAAAAGp7j5r8uttanVpeva9i6fqFNFNyrG&#10;vTVFcUV9NM9ET1gMZ/f9ya/WzB/dVfigH9/3Jr9bMH91V+KAf3/cmv1swf3VX4oB/f8Acmv1swf3&#10;VX4oB/f9ya/WzB/dVfigPXo/OblbrOp4+l6XuTEy9Qy6/N42NbqqmuuuenhHGkBugAAAAAAAADQ8&#10;jntyhxsi7j3904Vu/Zrqt3bc1Vcaa6Z4VRPrfBMAPx/f9ya/WzB/dVfigH9/3Jr9bMH91V+KAf3/&#10;AHJr9bMH91V+KAf3/cmv1swf3VX4oB/f9ya/WzB/dVfigM3tXmPsbdmRfx9uazj6nfxqIuX7diZm&#10;aKKp4RM8YjwgNkAAAAAAGp7r5r8udp9unXtwYeJfo49rFivz2RHD/wAi1Fy7/igIo1/vpcvMOare&#10;jaXqGrXI48LlUW8WzPi4VVTXc+vbAaDqvfd3ddqn9E7b0/Ep8EZd29lT9e3OKA1nL74HOK/NU2ru&#10;n4nGOERZxePCfHHna7n7IDxfSw52/wA8WPzPG/0YD04ne75y2JibuVhZfCZmYvYlEceMcOH5KbfU&#10;A2vRu+7uu1VT+mtuYOZR9l7zu3sWevr/ACnvqOoBKG1O99yr1mumzqvvrQMiro7WVb87Y7U+CLtj&#10;zk/VropgBMmka1o+s4NGfpGbY1DBu/veTjXKbtueHXHaomY4wA9gAAAAAAAAAAAADw63rmk6FpWR&#10;q2r5VGFp2LEVZGTd4xRRFVUUxM8OP2VUQA07+/7k1+tmD+6q/FAP7/uTX62YP7qr8UA/v+5NfrZg&#10;/uqvxQD+/wC5NfrZg/uqvxQD+/7k1+tmD+6q/FAP7/uTX62YP7qr8UBt+gbg0bcGk2NX0XLt52mZ&#10;Pb975VqZmivzddVuvhx4dVdEwAyAAAAAAAAAAAAAAA1rdXMrYO04n+sOu4en3Yjj72ruRVfmPHTY&#10;o7V2fqUgIl3B3zuW2DVXb0jA1DV7lPsbkUUY1ir9tcqm5H8GA0DVu+9ui7M/ojbODiR9j77vXsr6&#10;/m4xQGs5ffD5wX65qtTpuLHT621izMdPtty5PQAx/wBLDnb/ADxY/M8b/RgP1b72XOymuKqtVx7k&#10;R10VYePwn1ezRTP7IDI4nfG5vWJ43aNLyo48eF3Grjo8X5K7bAZ/Tu+7u+3NP6S25p+TH2Xva5ex&#10;+PqducjgA3LRu+5s+/NMaxt3PwZnhFVWLcs5dMeX1/vaeH1AEibd7yHJvXaqbdncVnBv1f5LUaa8&#10;Thx/8y7FNr61YCRsPNw83HoycO/byca5HG3es103KKo8cVUzMSA+wAAAAAAAAAAANf3Xv/Zu0fev&#10;9ZNWsaX7985708/Mx5zzXZ852eET7HzlPH1QGA/v+5NfrZg/uqvxQD+/7k1+tmD+6q/FAP7/ALk1&#10;+tmD+6q/FAP7/uTX62YP7qr8UBUHvM7n0DcvNK/qmg51vUNPqxMa3Tk2ZmaJropmKo6YjqARQAAA&#10;AAAJF7vW4NG2/wA4NA1fWsu3g6Zje+/fGVdmYoo85hX7dHHhx6664gBdD+/7k1+tmD+6q/FAP7/u&#10;TX62YP7qr8UA/v8AuTX62YP7qr8UA/v+5NfrZg/uqvxQD+/7k1+tmD+6q/FAP7/uTX62YP7qr8UB&#10;99O53cp9R1DG0/B3Ph5GbmXaMfFsUVVdq5du1RRRRT63rqqmIAbwAAAAAAAAAAAAAAEzFMTMzwiO&#10;mZnqiAGgbp59cpds1V2tR3HjXcqjjE4uFNWZdiqPsaosRciifv5gBFevd9vatia6dC29m58x0U3M&#10;u7bxKJ8vCj3zVw+t9QBoup99fmFemqNO0bS8O3PVN2m/friPvou2qf8AFAa9k97jnRenjbzsTHjj&#10;M8LWJamOnwflIudQD4/Sw52/zxY/M8b/AEYDI4nfE5v2KuN39GZUdHrb2LVEdHtVy3PSA2jSO+/u&#10;G3MRrG2MTKjo7U4eRdxvVmIuU5P/AIgJE253x+VupTTb1aznaJdn2Vy9ajIsR6ldia7k/wAGAlzb&#10;O+Nn7osTe29rGJqdMRxrpx7tNVyj7+3x7dH7aIAZsAAAAAAAAAAAAAAAABp+v83+Wm39Wv6RrW4c&#10;TB1PG7HvjFu1VRXR5yim5Rx4RPXRXEgPB/f9ya/WzB/dVfigH9/3Jr9bMH91V+KAf3/cmv1swf3V&#10;X4oB/f8Acmv1swf3VX4oB/f9ya/WzB/dVfigMntzmvy63LqdOl6Dr2LqGoVUVXKcazNU1zRR01T0&#10;xHUA2wAAAAAAapu3mty62l2qdwa/iYd+j2WJFfncj+AtRcu/4oCJdw99Ll9hzVb0XSs/VrlPVcuR&#10;bxLNXqVVTcufXtgNC1Tvu7vuVVforbmn4lP2MZVy9lTEeWbc43EBreV3wecN6Zm3Xp2LExMRFrF4&#10;xHHw/lK7nUA8P0sOdv8APFj8zxv9GAudyy1vUde5e7d1nUrkXdQ1DAsZGVcppiiKrlyiKqpimmIi&#10;OnxANmAAAB8czMxsLDv5mXcizi41uu9fu1exot26ZqqqnyREcQGjf3/cmv1swf3VX4oB/f8Acmv1&#10;swf3VX4oB/f9ya/WzB/dVfigH9/3Jr9bMH91V+KAf3/cmv1swf3VX4oB/f8Acmv1swf3VX4oDZdr&#10;bz2tuvDu5m3dSs6ni2Lnmb12xMzTTc7MVdmeMR08KokBmgAAAAAAAa3urmPsbaeRYx9x6zj6Zfya&#10;JuWLd+Zia6KZ4TMcInwgMJ/f9ya/WzB/dVfigH9/3Jr9bMH91V+KAf3/AHJr9bMH91V+KAf3/cmv&#10;1swf3VX4oB/f9ya/WzB/dVfigP3j89uUOTkWsexunCuX71dNu1biqrjVXVPCmI9b4ZkBvgAAAAAA&#10;AAAAAAAAwO6997Q2lbxrm5NVsaXRlzVTjVX5mIrm3ETVEcInq7UANe/v+5NfrZg/uqvxQD+/7k1+&#10;tmD+6q/FAP7/ALk1+tmD+6q/FAP7/uTX62YP7qr8UA/v+5NfrZg/uqvxQD+/7k1+tmD+6q/FAb+A&#10;AAAAAAAA03W+cXLDQtUyNJ1fcWJh6jizFORjXKqoromqmKoieET9jVEgPF/f9ya/WzB/dVfigH9/&#10;3Jr9bMH91V+KAf3/AHJr9bMH91V+KAf3/cmv1swf3VX4oB/f9ya/WzB/dVfigMrtnmny93RqM6bt&#10;/XcbUc+LdV6cezNU1ebpmIqq6YjoiaoAbUAAAAATMUxMzPCI6ZmeqIAR3uvvB8o9szXbzdwWMrKo&#10;4x700/jmXO1HXTM2e1RRP39UAIo17vvaHaqqo0DbOTlxx4U3s6/RjfV7FqnI4/uoAaPqXfS5mX6p&#10;jB0zSsK34Jm1fvXPD9lVein/ABAGCv8Ae051XK4qo1LFsxEcOzRh2Jj1fX01yA+cd7HnbExM6vYm&#10;I8E4eNwn61ADKYXfH5uY9XG9b0vMjj7G9jXKfqfkrtoBt+i9+DPpqpp1va1q7TM+uu4WTVbmI8lu&#10;7Rc4/u4ASltPvU8odwVUWb+oXdDyq+iLWp2/NUcfD+XtzcsxHlqqgBLWLlYuXj28nFvUZGNdpiq1&#10;etVRXRXTPVNNVMzEx6gD6gAAAAAAAAADW92cyNibStzVuLXMTTq4jjGPcudq/McOPGmxR2rtX1KQ&#10;EQbj76HLzBqrt6JpufrNyn2N2qKMSxV6lVc13fr2gEe6v32963pmNI2/p2FRPHh75qv5VUR6tFWN&#10;HH6gDWcvvdc5r8zNrLwsXjPHhZxLc9HDhw/K+cAeb6WHO3+eLH5njf6MBkMLvh84MeqJvTpuZEcO&#10;NN/FmInh7TctT0gNv0Tvv6tRVRTru17F+mfZ3cHIrszHli3dpvcfU7YCVdo96vlFuCqizk513Qsu&#10;ueEWtTt+btzPh/L25uWYjy11UgJaw8zDzca3l4d+3k4t6O1av2a6bluunx01UzMTHqAPsAAAAAAA&#10;AAAAAAAAAAAAAAAAAAAAAAAMPujd+2dq6fb1DcWo2tNwrt2Me3fvzMUzdqpqriiOET0zTRVP1AGs&#10;f3/cmv1swf3VX4oB/f8Acmv1swf3VX4oB/f9ya/WzB/dVfigH9/3Jr9bMH91V+KAq13sd57W3XvP&#10;R8zbupWdTxbGnRZvXbEzNNNzz9yrszxiOnhVEgIPAAAAAAG18qNU0/SuZe2dS1G/TjYOHqOPeyci&#10;v2NFui5E1VTw8EQAvV/f9ya/WzB/dVfigH9/3Jr9bMH91V+KAf3/AHJr9bMH91V+KAf3/cmv1swf&#10;3VX4oB/f9ya/WzB/dVfigPvp3O7lPqOoY2n4O58PIzcy7Rj4tiiqrtXLt2qKKKKfW9dVUxADeAAA&#10;AAGr7o5n7A2rqFvT9xa5jabm3bUZFuxfmqKptVVVURXHCJ6Jqoqj6gDEf3/cmv1swf3VX4oB/f8A&#10;cmv1swf3VX4oB/f9ya/WzB/dVfigH9/3Jr9bMH91V+KAf3/cmv1swf3VX4oD76dzu5T6jqGNp+Du&#10;fDyM3Mu0Y+LYoqq7Vy7dqiiiin1vXVVMQA3gAAAAAAAAAAAAAAa7uvmHsraVzGt7k1fH0uvLiqrG&#10;pvzMTXFuYiqY4RPV2oAYL+/7k1+tmD+6q/FAP7/uTX62YP7qr8UA/v8AuTX62YP7qr8UA/v+5Nfr&#10;Zg/uqvxQD+/7k1+tmD+6q/FAfvH57cocnItY9jdOFcv3q6bdq3FVXGquqeFMR63wzIDfAAAAAAAA&#10;AGk6pzq5VaVqOTpuo7lw8bOw7lVnJx66qu1RconhVTPCnriQHm/v+5NfrZg/uqvxQD+/7k1+tmD+&#10;6q/FAP7/ALk1+tmD+6q/FAP7/uTX62YP7qr8UA/v+5NfrZg/uqvxQGZ2tzL2HuvMu4e3dax9TyrF&#10;vz161YmZqpt9qKe1PGI6ONUQA2YAAAAAAaTuvnVyt2rNdvWNxYlGTb4xVh49U5V+Ko+xqtWIuVUz&#10;99EAIp17vsbJxaqqNE0LP1OqnqryK7WHbqnyTHvivh6tEANE1Pvtb5uzP6M0DTMSJ/2ib+RMfVor&#10;x4/YAa7ld73nJe7Xm8jAxu1w4eaxKZ7Pqecm5+yA8n0sOdv88WPzPG/0YC9OkXMm7pOFcyqorya7&#10;Fqq/XTHCKrk0RNUxHR1yA9YAAAAAAAAAAAAAAAAAAAAAAAAAA5gbs+dOs/Dsn3aoBigAAAAABYru&#10;S/P/AF35Kn4zaAXKAAAAAAEWc/OdeDy3275vEqov7p1GiY0vEnhVFunqnJu0/aUfYx9lV0dXamAK&#10;DahqGbqOdkZ+deryc3KuVXsnIuT2q67lc9qqqqfHMyA84AAAAAAyW3dvaxuLWsTRNGxqsvUs65Fv&#10;HsUdcz1zMzPRTTTETNUz0RHTIDoFyY5QaPy121GDY7OTrOXFNer6lETE3bkcezRRx6Yt2+1MUx9W&#10;emQEgAAAAAAAAAAAAAAAAAAAA0PI57cocbIu49/dOFbv2a6rd23NVXGmumeFUT63wTAD8f3/AHJr&#10;9bMH91V+KAf3/cmv1swf3VX4oB/f9ya/WzB/dVfigH9/3Jr9bMH91V+KAf3/AHJr9bMH91V+KAze&#10;1eY+xt2ZF/H25rOPqd/Goi5ft2JmZooqnhEzxiPCA2QAAAAAAAHj1jWNM0bTMjVNUyKMTT8SjzmT&#10;k3OiiiiOjjPABpn9/wBya/WzB/dVfigH9/3Jr9bMH91V+KAf3/cmv1swf3VX4oB/f9ya/WzB/dVf&#10;igH9/wBya/WzB/dVfigH9/3Jr9bMH91V+KA2vbm59A3LplOqaDnW9Q0+quq3Tk2ZmaJro6Ko6Yjq&#10;AZQAAAAB/K66KKKq66opopiZqqmeEREdMzMyAj7dHeA5Rbbqrt5248e/k0cY97YPazK+1H2M+Yiu&#10;imfv6oARZrvfd2xYqrp0LbmZncOim5mXreJE+XhbjJnh9b6gDSNT76/MK9Mxp2i6Xh0Tx4TejIv1&#10;x4uExdtU/wCKA1/K73XOe9x83mYWNxq4/ksS3PCPtfynnOj9kB5/pYc7f54sfmeN/owGRwe+Jzfx&#10;pib36MzYjh0X8WqmJ4R/5Ny11gNy0LvwZ9NVNGvbXtXaZ9lewciq3Mepbu03OP7uAEtbP7zvKLc1&#10;yix+lKtGzK+HZx9VpjHiZ9uia7H17nEBKtq7au26btqum5briKqK6ZiaZieqYmOsB+gAAAAAAAAA&#10;AAAAAAAAAAAHl1LVdL0vErzNTzLGDh2/Z5OTcos26fVrrmmmAEUbn71vJ7RJrt4+ff1rIo6Jt6dZ&#10;munj7bdmzamPLTVICM9a78N+Zqo0TatNMfY383Kmrj6tq1bp4fwgDUM/vl82MiZ9742lYVP2Pmse&#10;7XVEcePTN29ciZ8HUAxNzvZc7Kq5qp1XHtxPVRTh4/CPU7VFU/sgP1Y72nOq3XNVepYt6Jjh2a8O&#10;xEer6ymiQGwaX31OY9iumNR0nSs21HX2KL9i5P7bztyn/EASBt3vs7RyZpo1/QMzTap6Ju4ty3mW&#10;4nxz2ox64j1IkBMOz+bvLfeHYo0DXsXJya+rCrqmxk8fJYvRRcnh44iYAbeAAADVebHos3l8h6l8&#10;TuAOaoAAAAAAAL1d0L0N43w7L/CgBNQAAAAAAAAAAAAAAAAD+V10W6KrlyqKKKImquuqeEREdMzM&#10;yAjvdHeE5Q7bmq3mbix8rJp4x720/jmV8Y66ZmzFdFM/fVQAi3Xu+7tyzNVOg7by83wU3M29bxY9&#10;Xs24yZmPqwA0bUu+rzHvTMYGk6Vh0T1TXRfvVx+287RT/igMBkd7bnTdmJo1DEsRHHjFvDszE/u4&#10;rAfKO9hzt4/yvYnye88b8QBk8Pvjc3rFXG7RpeXHHj2b2NXEep+Su2pAbVpHfg1u3MRrG1sbJieu&#10;rEybmPw8vZuUZHH64CRdud8LlRqc029TjN0O7PRVVk2fPWePkrx5u1fXogBLe3d37W3Lje+dA1bF&#10;1SzERNc4t2i5NHHwV00z2qJ8lUQAy4AAAAAAAAAAAAAAAADS9Y5zcrdG1PI0vVNyYmJqGJX5vJxr&#10;lVUV0Vx08J4UgPJ/f9ya/WzB/dVfigH9/wBya/WzB/dVfigH9/3Jr9bMH91V+KAf3/cmv1swf3VX&#10;4oB/f9ya/WzB/dVfigMvtfmfsDdWoXNP27rmNqWbatTkXLFiapqi1TVTRNc8YjoiqumPqgNoAAAA&#10;AAGnbt5w8s9p1V29d3Bi4+TR7LDt1TkZET4ps2YuXKfqwAifcHfW2LiTXRomi5+qV08eFd6beJaq&#10;8XCrjfucPVogBomp99zelyqZ0vb2m4tP2MZVd/JmI8s0VY3/AIANbyu9/wA473Hzd7AxuMcI81ix&#10;PCfHHnKrnSA8f0sOdv8APFj8zxv9GAu7s/UcrUtpaJqOXVFeXm4GLkZFcRFMTcu2aa65iI6I41VA&#10;MuAAAAAAAAAAAAAAAAAAAAAAAAAAAAAAAAAAAAAAACive89MuT8BxPwZAQqAAAAAANr5T+lPZvy5&#10;pvxy2A6UgAAAAAAAAAAAAAAAAAAAAAAAAAAAAAAAAAAAxut7l27oOP741vVMTTLE8Zi5l37diJ4e&#10;Lzk08fqAI11/vU8mdImqi3qt3Vb1PXawMe5c+tcuRatT9SsBoGsd+DQ7c1Ro21srKjpimvMybeNw&#10;8UzTboyPrdr6oDUNQ77O/rkz+j9C0vGpnq8/74vzEdPhpuWY49XgAYLI73/OK7Mzbu6fj8Y4RFvF&#10;ieE+P8pVX0gPF9LDnb/PFj8zxv8ARgP1a72fOuiuKqtUxrkR10VYePET6vZppn9kBk8Pvk83LHDz&#10;tnSsvr/fsa7HX7VetdQDaNK78Gt0TTGrbWxsiOPrqsXJuWJiOPXEXKL/AB6PKA3/AG93yOVuo102&#10;tVsZ+i1zw7V29ai/Zjj91Yqruf8AtgJb2xvzZm6bXnNva1ianwjtV27F2mq7RE/b2uMXKP21MAM6&#10;AAAAAAAAAAAAAAPHrGsaZo2mZGqapkUYmn4lHnMnJudFFFEdHGeADTP7/uTX62YP7qr8UA/v+5Nf&#10;rZg/uqvxQD+/7k1+tmD+6q/FAP7/ALk1+tmD+6q/FAP7/uTX62YP7qr8UA/v+5NfrZg/uqvxQG36&#10;BuDRtwaTY1fRcu3naZk9v3vlWpmaK/N11W6+HHh1V0TADIAAAAAMfre4tB0HDnN1vUcbTMSOjz+X&#10;dos0TMeCJrmnjPkgBEm5u91yk0iqq1gXsvXL1PR/qVmabXHy3MibPGPLTFQCNdZ78GrV1VU6LtfH&#10;sUx7G5m5Nd6Z8s0WqLPD1O1IDUszvi83sirjap0zEj7Wzi1zH/u3bsgMb9LDnb/PFj8zxv8ARgPr&#10;Y723Om3M9vUcW/x6ouYdmOHqdiKAGe07vqcyLNXDO0nScu39xbv2a/3UXq6f8UBvm3u+5tm/VTRu&#10;DbuXgceib2Hdt5dPHxzTXGNMR6nEBMmzOcHLfeXYt6BrmPfy646MG7M2Mny8LN2KK6uHjpiYAbiA&#10;AAAAAAAAAPzdu2rVuq7drpt26ImquuqYimIjrmZnqARruzvH8oNtTctX9dt6hl2+icXTaZy6uMdc&#10;eco/IxMeKq5ACKte78GnUVVUaBte9ep+wv5+RTZmJ8tq1Te4/wAIA0jUu+dzSyapjDwtKwbfT2ez&#10;ZvXK+nx1XLs0z+5AYW73s+dddyaqdUxrVM9VFGHjzEdHg7VNU/sgP7Z72nOu3X2q9TxrsfaV4diI&#10;/wASmmf2QGc0zvo8zseaac7TtKzrccO1Pmr1q5PDhx9dRe7EcfvAG+7d77m3r9dNvcO3MrBieib+&#10;DeoyqenwzRcjHmI9SZATLsvnHy23nNNvQdcx72ZV1YF6Zx8nj4eFm7FFdXDx0xMANzAAAAAAAAAA&#10;AAAAGo7h5t8t9uarc0nXNwYuBqNmKaruNdmqK6YrpiqmZ4RPXTPEBjv7/uTX62YP7qr8UA/v+5Nf&#10;rZg/uqvxQD+/7k1+tmD+6q/FAP7/ALk1+tmD+6q/FAP7/uTX62YP7qr8UB7dE5xcsNd1TH0nSNxY&#10;mZqOVM04+NbqqmuuaaZqmI4xH2NMyA3IAAAAAAAABzg51+lzd/yrle6yA0oAAAAAAWA7lXpT1X5D&#10;yPjmIAuoAAAAAAAAA0G5z65PW7lVuvdeDTXRM01UzVVxiYnhMexAfz+/7k1+tmD+6q/FAP7/ALk1&#10;+tmD+6q/FAP7/uTX62YP7qr8UA/v+5NfrZg/uqvxQD+/7k1+tmD+6q/FAZ/am/8AZu7vfX9W9Wsa&#10;p7y83778xMz5vzva832uMR7LzdXD1AGwAAAAAAAAAAAAAAAAAADXd08xdi7Uomdw65h6dXEcYx7t&#10;2JvzHjps09q7V9SkBEm4e+by0wJrt6PhahrNyPYXIt041ir9tdnzsfwQCPdX7726btU/ofbWDiU/&#10;Y++717Kn6vm/eoDV8vvgc4r81Tau6ficY4RFnF48J8cedrufsgPF9LDnb/PFj8zxv9GA9OL3uuc1&#10;nh5zLwsnhPGfO4luOMeKfN+bAbDpffZ37amI1PQ9Ly6I4RM2PP49U8OHTM1XL9PH1KQG+aB32dm5&#10;NVNGuaDnabVV0Tcxq7eZbjyz2ve9fD1KZASxtPnVyu3XNu3o24cWvKuTFNGHkVTjZE1T9jTavxbq&#10;rn72JAbsAAAAAAAAAAAAAAAAAAAAAAAAAAAAAAAAAAAAAAAAAAAAAAAAAAAAAAAAAAAAAAAAAAAA&#10;AAAAAAAAAAAAAAAAAAAAAAAAAAAAAAAAAAAAAAAAAAAAAAAAAAAAAAAAAAAAAAAAAAAAAAAAAAAA&#10;AAAAAAAAAAAAAAAAAAAAAAAAAAAAAAAAAAAAAAAAAAAAAAAAAAAAAAAAAAAAAAAAAAAAAAAAAAAA&#10;AAAAAAKq9+f/ALJ/5p/wYCqoAAAJq7ofplxvgOX+DAC9QAAAAA57d5H027p9vs/FrQ57d5H027p9&#10;vs/FrQjQRoAAAAAAAAAAAAAAAAAAAAAAAAAAAAAAAAAAAAAAAAAAAAAAAAAAAAAAAAAAAAAAAAAA&#10;AAAAAAAAAAAAAAAAAAAAAAAAAAAAAAAAAANk5e7C1zfW6cTb2j0flsie1fyKombdixTMecvXOH2N&#10;MT9WeER0yNk5e7C1zfW6cTb2j0flsie1fyKombdixTMecvXOH2NMT9WeER0yOiGw9j6FsnbGJt7R&#10;bXYxcanjcuzEecvXqojt3rkx111zH1I6I6IgdENh7H0LZO2MTb2i2uxi41PG5dmI85evVRHbvXJj&#10;rrrmPqR0R0RA2AbAAAAAAAAAAAAAAAAAAAAAAAAAAAAAAAAAAA5gbs+dOs/Dsn3apzA3Z86dZ+HZ&#10;Pu1QMUxQAAAAAAAAAAAAAAAAAAAAAAAAAAAAAAAAAAAAAAAAAAAAAAAAAAAAAAAAADIbexbGXr+m&#10;YmRT28fIy7Fq9RxmO1RXcppqjjExMcYnwMht7FsZev6ZiZFPbx8jLsWr1HGY7VFdymmqOMTExxif&#10;ACynNLucX7NN3U+XuTN+iONVWhZlcec8fDHyKuEVeSm5w+/nqWU5pdzi/Zpu6ny9yZv0Rxqq0LMr&#10;jznj4Y+RVwiryU3OH389QKy6npepaXnXtP1LFu4Wdj1di/i36KrdyiqPBVTVETCsup6XqWl517T9&#10;SxbuFnY9XYv4t+iq3coqjwVU1REwDyvKAAAAAAAAAAAAAAAAAAAAAAAAAAAAAAAAAAAAAAAAAAAA&#10;AAAAAAAAAAAAAAAAAAAAAAALldyX5g678qz8WtLldyX5g678qz8WtAsUsUAAAAAMVuz5q6z8Byfc&#10;agHMAAAAAAAdVAABTXvtfP8A0L5Kj4zdAV1AAAAAAFveTm2p3N3UNb0Wmjzl7K/SFWNRw48b9mYv&#10;WI/hbdICoQAAAAAAzmx9zZG1t4aPuGxxmvTMu1kVUR9nbpqjzlH7ejjT9UB0zxcrHy8WzlY1cXcf&#10;Iopu2btPVVRXEVU1R6sSA+oAAAAAAAAAAAAAAr93y94fovl/hbcs19nI1/Kib1MeHFw+zcr+vdqt&#10;fsgKWAAAAAAC0fKDbM6d3WN863cp4Xddx86u3X47GLamzR9a7F0BVwAAAAAAAHRXkD6Gtp/Aafwq&#10;gG/gAAAAAAAAKK97z0y5PwHE/BkBCoAAAAAAkDkD6ZNp/DqfwagHRQAAAAAAAABzA3Z86dZ+HZPu&#10;1QDFAAAAAACyvch+dW5fgNn3YBb8AAfi9es2LVd69cptWbdM1XLlcxTTTTEcZmqZ6IiAEF8xe9zs&#10;Tbtd3B25bq3JqdHGmbtqrzeFRVHR035iZueP8nTMT9tACtm+O8NzU3fVct5er16dp9zjH6O03jjW&#10;uzPXTVVTM3bkeSuuYARtMzM8Z6ZkB/AAAAAAAAAGb2pvXde0tRjUduanf03K6O3Nmr1lyI6qbtur&#10;jRcp8lUTAC2fJzvY6PuO7Y0TelNrSNZucLdjUaJ7OHfq6oivtTPma6vLPZnxx0QAsNExMcY6Ynqk&#10;AAAAAAAAAAAEa95H0Jbp9os/GbQDnqAAAAAAAC//AHXPQTtn/fv+oZACVQAAAAAAAAAAARZzR7xm&#10;wNhTdwqr36Y1+30forDqiZoq8WRe6aLXqdNX3ICrG/u85zS3ZVcsWc79A6ZVxiMPTJqtVzT/AOZk&#10;cfO1dHXwqppn7UBE9dddyuq5cqmuuuZqrrqnjMzPTMzMgPyAAAAAAAAAAADLbf3XubbmV760HVcr&#10;TL/2VeLertdryVRTMRVHkkBN2x++TvrS6rePunDsa/hx0V5FERi5cR4+NEeZq4eLzccftgFkeXnP&#10;TlzvyKLOkajGPqlUcZ0nN4WMnjw48KKZmabnD/y6qgG/gAAAAAAAAKq9+f8A7J/5p/wYCqoAAAAA&#10;AAAAAAAAAAAAAAAAA2vlP6U9m/Lmm/HLYDpSAAAAAAAAAAADyatrGlaPgXdR1XMs4GBYjtXsrIrp&#10;tW6Y8tVUxACu/Mbvl6Fp9VzB2Pg/pbJp40/pTLiu1ixPjotetu3Pq9j6oCuG9ub/ADF3pXXGv63f&#10;vYlc/wAn2p8xix4vyNvs0VcPHVEz5QGmgAAAAAAAAAD7YmZl4eTbysO/cxsm1PatX7NVVFymfHTV&#10;TMTACaeX3ez5jbcqt42u1U7l0umYiqMqexl00/cZMRM1f+pTV6sALVctedewuYViI0XN8zqdNPav&#10;aRlcLeVRw65pp4zFymPtqJmI8PABvYAAAAAAAAAAAAAAoB3o/Ttub/cf+n44CKgAAAAABNXdD9Mu&#10;N8By/wAGAF6gAAARJzP7y+wNj13cCzcnXdet8aatPw6qfN2648F+/wCupo8sUxVVHhgBVjf3eR5o&#10;7wru2atSq0fS65mKdP02arEdmejhcuxPnbnGOuJq7PkARdMzMzMzxmemZnr4gP4AAAAA6U8paIo5&#10;WbOpins//SadMxEcOmcS3M/sgNrAAABr/MP5gbm+Ss74tWA5lgAAAAAAAuV3JfmDrvyrPxa0AsUA&#10;AAAAAACoHfe+dW2vgN73YBWoAAAAAAZXafzp0b4dje7UgOn4AAAAAAAAAAAAAArB34/5K2j7fm/g&#10;WQFSgAAAAAAAdVAAAAAAAAAHPbvI+m3dPt9n4taARoAAAAAAJ17m3pcvfJWT7rZAXfAAHyy8vFw8&#10;a5lZd63j41mma71+7VFFuimOuqqqqYiI9UBXzmV3w9r6NXdwNmY0a9nUetnULvat4NM/c8OFy9w8&#10;nZjxVSArNvjnDzF3tcrjXtZvXMOqeMadZnzGJEeCPM2+FNXDwTXxnygNMAAAAAAAAAAG27C5qb52&#10;JmRkbc1O5j2Zqiq/gXPymLd8fnLNXreMx0dqOFUeCYAXK5L94vbPMOi3pmZFOkbqin12n11cbeR2&#10;Y41VYtc+y8c259dEfbRE1AJdAAAAAAEZczO8Ny72FN3DycqdT1yjjH6JwZiu5TV1cL1zj5u109cV&#10;T2vuZAVZ3/3pOZ+6q7tjByv6u6VXxinF0+qab00/+ZldF2Z+87ET4gEQ3bty7cqu3a6rlyuZqrrq&#10;mZqmZ65mZ6wH4AAAAAAAAAbVsbmfvjY+bTk7c1S7i2+1FV7CqnzmLd8cXLNXGieMdHa9lHgmAFwu&#10;TPeY21vyuzo+r0UaLuivhTbx5q/1fJq6v9Xrq6qp/wA3V0+KaukBNAAAAAAAAAAAAAAAAAAAAAAA&#10;AAAAAACAO+r6LNK+XMf4nlgKVAAAAAAAAAAAAAAAAAAAAANr5T+lPZvy5pvxy2A6UgAAAAKV99X0&#10;p6V8h4/xzLAV/AAAAAAG18p/Sns35c0345bAdKQAAAAAAAAAAAAABUvvx/yrtH2jN/DsgKvgAAAA&#10;ADK7T+dOjfDsb3akB0/AAAAAAAAAc4Odfpc3f8q5XusgNKAAAAAAFiu5L8/9d+Sp+M2gFygAAmYp&#10;iZmeER0zM9UQAg7md3r9jbWqu6ft+I3JrFHGmqbFfZwrVX3d+Iq7cx4rcTHg7USAq9vvn1zP3pVc&#10;t6lq9eLp9fH/AOswOONj9mejs1RTPbuR7ZVUAj0AAAAAAdT8WxGPi2bET2os0U24q6uPZiI4gPqA&#10;AAAAAAAAAAAAAAAAAAAAAAAAAOYG7PnTrPw7J92qAYoAAAAAAWK7kvz/ANd+Sp+M2gFygAAAAGn8&#10;1OZuh8u9q39b1KfO36uNrTsCmYi5kZEx62iPFTHXXV4I8vCJA567w3drm7txZm4Nbv8An9Qza+1X&#10;MdFFFMdFFu3T9jRRT0RH/wCIDCgAAAAAD74ODmZ+ZYwcGxXk5mTXTax8e1TNddddc8KaaaY6ZmZA&#10;Xw7vvIzD5d6J7/1Kii/u3Ubce/r8cKox7c+ujGtT5Ps6o9lV5IgBLoAAAAAAAAAAAAAAAAAAAADm&#10;Buz506z8OyfdqgGKAAAAAAFle5D86ty/AbPuwC34AAAAAAANA5/ehrdnwGr8KkBzqAAAAAAABeru&#10;hehvG+HZf4UAJqAAGP17cWhbf025qet59jTsC17PIyK4op4/axx9lVPgpjpkBXHmF30NOx/OYexN&#10;NnMudNMarqEVW7MTx9lbx4mLlXR1TXVT97ICuu8uavMHeVyqdw63k5diqeMYUVeaxaeE8Y4WLfYt&#10;9Hj7PHygNTAAAAAAAAAAG88u+c/MDYN+j9B6jVVp0Vdq7pOTxu4lfTxn8nMxNEz4arc0z5QFyuT/&#10;AHgNo8xrVOHRP6L3HRR2r2k3qont8I41VY9zoi7THi4RVHhjh0gJRAAAAAAAAAAAAAAAAAYvcu6d&#10;u7Y0q7q2v6hZ07T7XRVfvVcONXCZimimONVdc8OimmJmfEArBzI75udequ4OwcGMW1EzT+mM6mK7&#10;s+W1j9NFPkm52vvYAV13Ju3c+5s339uDVMnU8np7NeTcqriiJ8FFM+top8lMRADEAAAAAAAAAP7E&#10;zExMTwmOmJjr4gJY5e95nmbs+q1j3s2de0ijonA1Gqq5VFPitZHTdo4R1RM1Ux9qAtjyt5/bD5hU&#10;UY2Hf/RuuzHGvRsuYpuzMRxmbNfsb0fe+u4dM0wAkoBqvNj0Wby+Q9S+J3AHNUAAAAAAAF6u6F6G&#10;8b4dl/hQAmoAAAAAAAAAAAAAAY/XdwaHoGm3NT1vOsadgWvZ5ORXTbo4z1UxM9dU8OimOmQFcuYv&#10;fO0/Gqu4Ow9P9/XI40/pfPpqos8fHax4mm5V6tc0/eyArnvLmnv/AHldqq3FrWRmWZntU4cVeaxq&#10;fF2bFvs2+jx9nj5QGqAAAAAAAAAAD06fqOoadl28zT8q9h5dqeNrJx7lVq5TPjpromKoAThy973m&#10;/tBqtYm5aKdx6ZT0TcucLWbRT9zepjs18Ov8pTMz9tAC1HLrm7sXmBh+e2/nxVl0U9rI0y/wt5dq&#10;OrjVb4z2qfuqJqp8oDcwAAAAAAAAAAAAABzr5/emTdnw6r8GkBH4AAAAAAsB3KvSnqvyHkfHMQBd&#10;QAAAEMczu9LsHZ9d3T9Ln+sWt2+NM2MWuIxrdXVwu5Hro4x9rRFU+PgAq3vzvCc0N5VXbWXqtena&#10;Zc4xGmadM49nsz9jXVTPnLkeSuqY8gCNgAAAAAB0+2jRFG1NFoinsxTgY0RTEcIiIs0xw4AMsAAA&#10;AAAAAAAAAAAAAAAAAAAAAAAAAAAAAAAAAAAACive89MuT8BxPwZAQqAAAAAANr5T+lPZvy5pvxy2&#10;A6UgAAAAAAAAAAAAAAAAAAAAAAAAAAAAAAA8Ota9omh4Feoazn4+nYVv2WRlXKbVHHr4ca5jjM+C&#10;OsBBO9++VsbSqrmNtfBv7gyaeiMmvjiYnHxxVXTVdr4e1xE+CQED7u7z/N7cc3LdGqxouJXEx720&#10;ujzExE/+dM13+PqXAEXZmbmZuRXk5l+5k5NyeNy9erquV1T45qqmZkB8AAAAAAAAAAAAfXFysrEy&#10;KMnFvV4+RantW71qqaK6Z8dNVMxMAJt5c97PmDtuu3ibhq/rLpMcIq981dnMop6uNGRwnt+P8rFU&#10;z9tAC2nLvmpsvmBpvvzb2bFy7biJytPu8LeVYmf85b4z0fdUzNM+CQG3AAAAAAAAAAAA0Dn96Gt2&#10;fAavwqQHOoAAAAAAAF/+656Cds/79/1DIASqAANY31zK2XsbT4zdyalbxO3Ezj40evyL0x4LVqnj&#10;VV4uPVHhmAFW+YffH3Zqs3cPZuJToWDPGmM6/FN/Nqp6uMRPG1a9SIqmPBUAgXWde1vXM2rO1nPy&#10;NRzK/ZZGVdrvV8PF2q5meHkAeAAAAAAAAAB+qK66K6a6KpprpmJpqieExMdUxICcOVXer3ptW7Zw&#10;Ny13NxaDHCmfO1cc2zT1cbV6r984fa3OPiiqkBcjZ+8tubw0Ozre38yjMwL3RNVPRXbriImq3don&#10;porp49MT/wCADNAAAAAPLqeqabpWBe1DU8q1hYOPT27+VkV027dFPjqqqmIgBXXmR3ytEwJu4Oxc&#10;L9K5Ucaf0rmRXbxaZ8du1627c+r2PqgK1b05pb+3peqr3FrORmWZnjThxV5rGo6eMdmxb7Nvo4df&#10;Dj45AaoAAAAAAAAA/tNVVNUVUzNNVM8aao6JiYATVyt702+to12cHXLle4tBp4Uzaya5nLtU9X5G&#10;/VxmeH2tzjHgjsgLj7F5gbV3xolGsbdzKcnHnhTftT629YucOM271vroqj609cTMdIDYgAAAAAAA&#10;AAAAUL72Hpt1j2jD+LWwEPgAAAAACS+7d6bdre33vi10B0JAAAAAAAAAc4Odfpc3f8q5XusgNKAA&#10;AAAAFgO5V6U9V+Q8j45iALqAAAAAAAAAOW2rfyrme33Pw5AeQAAAAAAWq7jH/e3/ACv/AIwBaoAA&#10;AAAAAAAAAAAAJmIjjPREdcgIc5k96Tl3tCu7hYFydxazbmaasXCriLFuqOuLuTwqojxcKIqmJ64g&#10;BWbffeb5qbrm5Yt6h+g9Nr6Iw9M42Zmnq4V3+M3quMdcdqKZ8QCKrt25duVXbtdVy5XM1V11TM1T&#10;M9czM9YD8AAAAAAAAAACRNh8/OZ2yqrVvTtWrzNNt8P/AKvPmcjH7MfY09qe3bj2uqkBaHlf3rNj&#10;bsqtafrsRtzWrkxTRTfr7WHdqnojzeRMU9iZ+1uRHiiZATfExMcY6YnqkAAAAAAAAAAAAAAAAAAA&#10;AAAAAAAAAAAAAAAAAAAAAAAAAAAAAAAAAAAAAAAAAAAAAAAAAAAAAAAAAAAAAAAAAAAAAAAAAAAA&#10;AAAAAAAAAAAAAAAAAAAAAAAAAAAAAAAAAAAAAAAAAAAAAAAAAAAAAAAAAAAAAAAAAAAAAAAAAAAA&#10;AAAAAAAAAAAAAAAAAAAAAAAAAAAAAAAAAAAAAAAAAAAAAAAAAAAAFVe/P/2T/wA0/wCDAVVAAABN&#10;XdD9MuN8By/wYAXqAAAAAHPbvI+m3dPt9n4taHPbvI+m3dPt9n4taEaCNAAAAAAAAAAAAAAAAAAA&#10;AAAAAAAAAAAAAAAAAAAAAAAAAAAAAAAAAAAAAAAAAAAAAAAAAAAAAAAAAAAAAAAAAAAAAAAAAAAA&#10;AAAAHp03Ts7U9QxtOwLFeTnZdyixjY9uONddy5PZpppjxzMj06bp2dqeoY2nYFivJzsu5RYxse3H&#10;Guu5cns000x45mR0B5FcnsDlvtWmxcii9uLPim7rGZT0+ujppsW5/wA3a48PLPGfDwg6A8iuT2By&#10;32rTYuRRe3FnxTd1jMp6fXR002Lc/wCbtceHlnjPh4QSUJKAAAAAAAAAAAAAAAAAAAAAAAAAAAAA&#10;AAAAAAHMDdnzp1n4dk+7VOYG7PnTrPw7J92qBimKAAAAAAAAAAAAAAAAAAAAAAAAAAAAAAAAAAAA&#10;AAAAAAAAAAAAAAAAAAAAAAbVyqwZzuZu1MSOq7q+FFf3kZFE1T+5iW1cqsGc7mbtTEjqu6vhRX95&#10;GRRNU/uYkHSp0qBofNTkxs7mPps2tVs+9tVtUzThazYpiMi1PXFNX+ct8euir6nZnpaHzU5MbO5j&#10;6bNrVbPvbVbVM04Ws2KYjItT1xTV/nLfHroq+p2Z6QUW5mcrt1cvNdnS9cscbVzjVg6ha4zYyLcT&#10;w7VFXgmPsqJ6Y9SYmaLczOV26uXmuzpeuWONq5xqwdQtcZsZFuJ4dqirwTH2VE9MepMTIag1AAAA&#10;AAAAAAAAAAAAAAAAAAAAAAAAAAAAAAAAAAAAAAAAAAAAAAAAAAAAAAAAAAAAAABcruS/MHXflWfi&#10;1pcruS/MHXflWfi1oFiligAAAABit2fNXWfgOT7jUA5gAAAAAADqoAAKa99r5/6F8lR8ZugK6gAA&#10;AAAC9XdC9DeN8Oy/woAVB5sbYna/MjcWhxR2LWLm3JxqeHDhYvT56x/7VykBqYAAAAAAvz3XN5xu&#10;XlJp1i7X287QqqtLyOM9PZsxFVifU8xXRT6sSAlsAAAAAAAAAAAAAAUQ712741/m1l4dmvtYmgWa&#10;NOt8J4xN2njcvz6sXLk0T96AhoAAAAB+qKK666aKKZqrqmIppiOMzM9URAC/m6ds07X7tepaBERF&#10;enbduWb3Dqm9FiZu1ftrk1SAoCAAAAAAADoryB9DW0/gNP4VQDfwAAAAAAAAFFe956Zcn4DifgyA&#10;hUAAAAAASByB9Mm0/h1P4NQDooAAAAAAAAA5gbs+dOs/Dsn3aoBigAAAAABZXuQ/OrcvwGz7sAt+&#10;Aj/mrzt2Zy4wv/s73vvWLtPaxNGx6om/Xx6qrngtW+P2VX7WKuACl3M/nnvvmHfqt6nle9NGirjZ&#10;0bFmqjHjh7GbnT2rtflr+pEAI8AAAAAAAAAAAAAAABZju094nJ0/Kxdk7wy5uaXemmzo2qXquNWP&#10;XPCmjHu1T/kp6qKp9h1ex9iBbwAAAAAAAAAARr3kfQlun2iz8ZtAOeoAAAAAAAL/APdc9BO2f9+/&#10;6hkAJVAAAAAAAAAfDOzsLAwr+dnX6MbDxqKruRkXaoooooojjVVVVPRERACn3O3vV6rrlzI0HYt2&#10;5p2ixNVu/q9PGjKyY6vyXVVZtz+7n7nqAV0mZmZmZ4zPTMz18QH8AAAAAAAAAAAAAAAAAfqiuuiu&#10;muiqaa6ZiaaonhMTHVMSAm/lb3rN7bVqtYG4qq9x6HTwpnz9X+u2qer8nfq9nEfa3OPkqpAW+2Jz&#10;G2hvrSY1LbmfTlUU8IyMer1mRYqn7G7an11PknqnwTIDZQAAAAABVXvz/wDZP/NP+DAVVAAAAAAA&#10;AAAAAAAAAAAAAAAG18p/Sns35c0345bAdKQAAAAAAAAABEfOTvG7U5fU3NNxOzrG6OHRp1urhbsT&#10;MdFWTcjj2fH2I9dPkieICmO/uZ29N+aj793HqFeRTRMzjYVHrMaxE+C1aj1sdHR2p41T4ZkBqoAA&#10;AAAAAAAAAAAAAPtiZmXhZVrLw79zGyrFUV2b9mqq3coqjqqpqpmJiY8cALUckO9jN25j7d5h3aaa&#10;quFrE3FwimJnqppzIjojxedj9t4agFpLdy3dt03LdUV264iqiumYmmqmY4xMTHXEgP0AAAAAAAAA&#10;AACgHej9O25v9x/6fjgIqAAAAAAE1d0P0y43wHL/AAYAXqAeLWda0nRNLydV1bKt4WnYlE3MjJvV&#10;dmimmP8AxmeqIjpmeiAFNudPem17dFzI0TZ9y7pG3fXW7mZTM0ZeXT1TM1R02bdX2tPrpj2U9PZg&#10;CAQAAAAAAAAHTbYFFdvYm27dcTTXRpeFTVTPXExj0RMSAzwAAANf5h/MDc3yVnfFqwHMsAAAAAAA&#10;Fyu5L8wdd+VZ+LWgFigAAAAAAAVA773zq218Bve7AK1AAAAAADK7T+dOjfDsb3akB0/AAAAAAAAA&#10;AAAAAFYO/H/JW0fb838CyAqUAAAAAAADqoAAAAAAAAA57d5H027p9vs/FrQCNAAAAAABOvc29Ll7&#10;5KyfdbIC74DROanOXZ/LjTYvate98apepmrB0exMTkXfBFU8f3u3x666vqcZ6AFJeaPOze/MTMq/&#10;SuTONpFNXaxtGx5mnHo4exmuOu7XH21f1OEdADQAAAAAAAAAAAAAAB9cXKycTJtZWLdrsZNium5Y&#10;v2qpororpnjTVTVTwmmqJ6YmAF4u7dz2p35pU6Drlymndem2omq5x4e/bFPCnz8R/nKf8pEffR0T&#10;wpAm0AAYvcu59A2xo9/WdezbeBpuPHG5fuz4fBTTTHGquurwU0xMz4AFPOcHet3Juaq/pO0Ju6Ho&#10;M8aK8uJ7ObkU9XTXT+80z9rRPHx1eABAczMzMzPGZ6ZmeviA/gAAAAAAAAAAAAD+01VU1RVTM01U&#10;zxpqjomJgBcfu094ivcfmNl7tv8AHXbdHZ0vU7k//Mpoj96uzP8Al6aeqr7OOv13sgLGAAAAAAAA&#10;AAAAAAAAAAAAAAAAAAAAgDvq+izSvlzH+J5YClQAAAAAAAAAAAAAAAAAAAADa+U/pT2b8uab8ctg&#10;OlIAAAAClffV9KelfIeP8cywFfwAAAAABtfKf0p7N+XNN+OWwHSkAAAAAAAAAAAAAAVL78f8q7R9&#10;ozfw7ICr4AAAAAAyu0/nTo3w7G92pAdPwAAAAAAAAHODnX6XN3/KuV7rIDSgAAAAABYruS/P/Xfk&#10;qfjNoBcoBh92bt2/tPQsjXNey6MPT8aPXV1dNVdU+xt26Y6a66uHRTACk3OXvJbq35dv6ZplVzRt&#10;qzM004VurheyKY6O1k109cT/AJuPWx4e1McQEOAAAAAAAA++DZov5uPYr49i7dooq4dfCqqIngA6&#10;mgAAAAAAAAAAAAAAAAAAAAAAAAAAA5gbs+dOs/Dsn3aoBigAAAAABYruS/P/AF35Kn4zaAXKAAAB&#10;iN2bq0Tam38zXtbyIx9PwqJruVdHaqn7G3biZjtV1z62mPDIDntzY5oa3zG3Vd1nUJmziW+NrTNP&#10;ieNGPY48Ypjq411dddXhnyREQBpYAAAAAA/tNNVVUU0xNVVU8KaY6ZmZAXU7tPICnaeFa3bubHid&#10;z5dHHCxbkRM4NmuPDEx0X64n132set6+0An8AAAAAAAAAAAAAAAAAAAAAAcwN2fOnWfh2T7tUAxQ&#10;AAAAAAsr3IfnVuX4DZ92AW/AAAAAAABoHP70Nbs+A1fhUgOdQAAAAAAAL1d0L0N43w7L/CgBNQCD&#10;ucfej21syq9o+3abeubko40XIiqfemLXH+drp/fKonrt0T6tVMgKebz37u3emqTqW5NRu59+OPma&#10;Kp4WrNM/Y2bVPCiin1I6fCA18AAAAAAAAAAAAAAffCzczBy7OZhX7mNl49dNyxkWapouW66Z401U&#10;VUzE0zE9UwAu93c+ftvfmB+gNfuUWt24VvtRX0U05tmiOm7THREXKfs6Y++jo4xSBN4AAAAAAAAA&#10;AAAAAi/nPz523y2wZxvW6jua/R2sPSqKuHZieiLuRVHsLfij2VXg8MwBR/ffMTdu+dYq1TcedVlX&#10;Ymfe+PHrbFiifsLNqOiiOiPLPhmZ6QGtgAAAAAAAAAAAAAD92b12zdovWa6rd23VFdu5RM01U1Uz&#10;xiqmY6YmJAWe5Hd6/JsXMfbvMO/N/HqmLeJuGrpuW+PRFOX9tT/5nXH2XHrgCw3NG/YyOUu7r9i5&#10;TdsXdA1Gu1domKqK6KsO5NNVNUdExMdMTADmwAAAAAAAC9XdC9DeN8Oy/wAKAE1AAAAAAAAAAAAA&#10;IV5zd5rbWxpv6PosW9a3RRxprsU1f6ti1dX+sV0+yqj/ADdM8fHNICm+9uYO797apOpbk1G5m3om&#10;fM2Zns2LNM/Y2bVPCiiPUjjPh4yA10AAAAAAAAAAAAAAAHp03UtQ0zOsahp2Tdw87Gqi5j5Niuq3&#10;coqjw01UzEwAtryP712Pqtdjbu/7tvF1Grs28TXeEW7F6Z6IpyYjhTarn7ePWT4ez4QLLRMTHGOm&#10;J6pAAAAAAAAAAAAAc6+f3pk3Z8Oq/BpAR+AAAAAALAdyr0p6r8h5HxzEAXUAY3ce5dC21o+RrOuZ&#10;lvA03Fp7V7Iuz0eSmmI41VVT9jTTEzPgAUr5z95zcu9a7+kbfqu6LteeNFVFNXZysqnq4366fY0T&#10;H+Tpnh9tNQCEQAAAAAAAAHUvTKK6NNxKK6Zprps24qpmOExMURExMSA9IAAAAAAAAAAAAAAAAAAA&#10;AAAAAAAAAAAAAAAAAAAAKK97z0y5PwHE/BkBCoAAAAAA2vlP6U9m/Lmm/HLYDpSAAAAAAAAAAAAA&#10;AAAAAAAAAAAAAAAAx+u7g0Tb+mXdU1vOs6fp9n98yciuKKInwUxx66p8FMdM+ABWfmX3zIpqvafy&#10;/wAOKo6af03nUTw++s408PqTc+rQArXubd+5906hOobh1PI1PLnoprv1zVFEfa26PYUU+SmIgBhw&#10;AAAAAAAAAAAAAAAAABktvbj1vbmr4+saJmXMDUcWrtWci1PCY8cTHVVTPVNM9E+EBefkNz60vmNp&#10;kYGf5vC3bh0ccvDieFF+iOib+PEz7H7anrpnycJAS2AAAAAAAAAANA5/ehrdnwGr8KkBzqAAAAAA&#10;ABf/ALrnoJ2z/v3/AFDIASpVVTTTNVUxTTTHGqqeiIiPDICt/OfvZ4GjV39C2FNrUNTp40X9aqiK&#10;8WzV1TFinqvVx9tPrI+6AVK1rXNY1zUr2p6xm3s/UMie1eyciua66vFHGeqI6oiOiPAA8IAAAAAA&#10;AAAAAAAA3blRzV3By53La1XTq6r2DcmKNT0yqqYtZFrwxPXFNdPXRXw6J8kzEgdB9p7q0Xde3sLX&#10;9Gvxf0/Ot+ctVdVVM9VdFceCuiqJpqjxgMuAAIv5v8/9ocubFWJXVGp7krp7VjSLNURNPGONNeRX&#10;wqi1T5PZT4I4dIClfMXmvvbmBqHvrcGdVXjUVTVi6bZ40Ytjj0est8Z6fuquNXlAaeAAAAAAAAAA&#10;AAAANm5f8w9z7D3Ba1vQMnzV6OFGTj1+us5FrjxqtXaPDTPj6464mJAdBeWvMXQeYG1sfX9Hqmmm&#10;uZt5eJXMTcx79MR27VfD1eNM+GmYkBtIAAAAAAAAAAoX3sPTbrHtGH8WtgIfAAAAAAEl927027W9&#10;vvfFroDoSAAAAAAAAA5wc6/S5u/5VyvdZAaUAAAAAALAdyr0p6r8h5HxzEAXUAAAAAAAAActtW/l&#10;XM9vufhyA8gAAAAAAtV3GP8Avb/lf/GALVAAAAAAAAAAAAANW5hcy9o7B0edT3FmRZirjGLh2+Fe&#10;TkV0x7Gzb4xx8tU8KY8MwApfzZ7yG99+VXsDHuVaJtyrjTGm41c9u9RP+03Y7M3OP2scKfJPWAiQ&#10;AAAAAAAAAAAAAAAABMnJrvJ7o2Hcs6XqtVzWdrRMU+866uN/Gp8eNXV4I/zdXrfF2esBdnae7dv7&#10;s0PH1vQMyjN07Ij1tyjoqpqj2VFymfXUV0+GmekBlwAAAAAAAAAAAAAAAAAAAAAAAAAAAAAAAAAA&#10;AAAAAAAAAAAAAAAAAAAAAAAAAAAAAAAAAAAAAAAAAAAAAAAAAAAAAAAAAAAAAAAAAAAAAAAAAAAA&#10;AAAAAAAAAAAAAAAAAAAAAAAAAAAAAAAAAAAAAAAAAAAAAAAAAAAAAAAAAAAAAAAAAAAAAAAAAAAA&#10;AAAAAAAAAAAAAAAAAAAAAAAAAAAAAAAAAAFVe/P/ANk/80/4MBVUAAAE1d0P0y43wHL/AAYAXqAA&#10;AAAHPbvI+m3dPt9n4taHPbvI+m3dPt9n4taEaCNAAAAAAAAAAAAAAAAAAAAAAAAAAAAAAAAAAAAA&#10;AAAAAAAAAAAAAAAAAAAAAAAAAAAAAAAAAAAAAAAAAAAAAAAAAAAAAAAAAAAAAAFx+6ryP/QWBa33&#10;uHH7OtZ1uf0PjXI6cbGuRw89MT1XL1M9Hio++mILj91Xkf8AoLAtb73Dj9nWs63P6HxrkdONjXI4&#10;eemJ6rl6mejxUffTEFjRY0AAAAAAAAAAAAAAAAAAAAAAAAAAAAAAAAAAAAHMDdnzp1n4dk+7VOYG&#10;7PnTrPw7J92qBimKAAAAAAAAAAAAAAAAAAAAAAAAAAAAAAAAAAAAAAAAAAAAAAAAAAAAAAAAAASl&#10;3ZNLnUOdm3aZjjbxqsjKuT4vM41yqmf3fZhKXdk0udQ52bdpmONvGqyMq5Pi8zjXKqZ/d9mAdAnQ&#10;IABgd77I27vXbuRoOvY8X8O/HGiuOEXLNyIns3bVXCezXTx6J+pPGJmGB3vsjbu9du5Gg69jxfw7&#10;8caK44Rcs3IiezdtVcJ7NdPHon6k8YmYBz95scrdd5c7ouaPqMTexLnG5pmoxT2beTY4+yiOM9mu&#10;nqrp8E+SYmefvNjlbrvLndFzR9Rib2Jc43NM1GKezbybHH2URxns109VdPgnyTEyGltLAAAAAAAA&#10;AAAAAAAAAAAAAAAAAAAAAAAAAAAAAAAAAAAAAAAAAAAAAAAAAAAAAAAABcruS/MHXflWfi1pcruS&#10;/MHXflWfi1oFiligAAAABit2fNXWfgOT7jUA5gAAAAAADqoAAKa99r5/6F8lR8ZugK6gAAAAAC9X&#10;dC9DeN8Oy/woARB309qzhb10jclqjhZ1jEnHvVR4cjDqiONXq2rtER96AroAAAAAALC9zLeP6N33&#10;qG2r1zhj69jecx6Zn/8AOcPjXERHls1XOPqQAueAAAAAAAAAAAAAxe6dfxdu7a1TXcrpsaXi3suu&#10;njwmrzNE19mPLVMcIAcyNS1DL1LUcrUcyvzuXm3rmRkXJ66rl2qa66vq1SA8wAAAACRO7/tSdzc2&#10;9vYVdHbxsXIjPy+McafN4cee4VeSuummj6oC7fOv0R7v+Ssr3KQHOAAAAAAAAHRXkD6Gtp/Aafwq&#10;gG/gAAAAAAAAKK97z0y5PwHE/BkBCoAAAAAAkDkD6ZNp/DqfwagHRQAAAAAAAABzA3Z86dZ+HZPu&#10;1QDFAAAAAACyvch+dW5fgNn3YBv/AD77zWHtKb+2toXLeZuWONvLzeEXLGFPTE08Oq5ej7X2NP2X&#10;GfWgKa6lqeo6pn39Q1LJuZmdk1zcyMm9VNdyuueuaqquMyA8oAAAAAAAAAAAAAAAAAAvH3WObl3e&#10;O1a9v6vem5uDQKKKZu1zxryMOfW27szPTNVE+srn72Z6ZATiAAAAAAAAAjXvI+hLdPtFn4zaAc9Q&#10;AAAAAAAX/wC656Cds/79/wBQyAEqgAAAAAAA/Ny5btW6rlyqKLdETVXXVMRTTTEcZmZnqiAFHe8X&#10;z+y98ane27oF+q1tDDucJqp40znXaJ/fa/8AyomPydP7aenhFIEHgAAAAAAAAAAAAAAAAAAAAADK&#10;7a3RuDbGr2dY0HOu6fqNieNF+1PDjHhprpnjTXTPhpqiYnwgLncke81om9vMaFuKLek7pmIotTx7&#10;ONmVf+TNU+suT/m6p6fsZnqgCcQAAAAFVe/P/wBk/wDNP+DAVVAAAAAAAAAAAAAAAAAAAAAAG18p&#10;/Sns35c0345bAdKQAAAAAAAAFYOf/eijCqyNq7Byoqy47VrUtetTxi1MTNNVrFnqmvx3Y6I+x6em&#10;AKm3bt27dru3a6rl25VNVy5VM1VVVVTxmZmemZmQH4AAAAAAAAAAAAAAAAAAABYHu6d4rK2tlY+1&#10;N15NV7bF6qLeHm3ZmasCqeimJmf8hPhj7Drjo4wAulRXRcopuW6ororiKqK6Z4xMT0xMTAD+gAAA&#10;AAAAAACgHej9O25v9x/6fjgIqAAAAAAE1d0P0y43wHL/AAYAXd1vW9L0PSMvV9WyKcTTsG3Veyci&#10;vqpop9TjMzPVER0zPRAChnPTnpq/MnV/e+P28LauFXM6fp8zwquVR0e+Mjh0TcmOqOqiOiPDMgRW&#10;AAAAAAAAAAOoW2LVyztrSbVyOzct4ePRXT0Twmm1TEx0AMkAAADX+YfzA3N8lZ3xasBzLAAAAAAA&#10;BcruS/MHXflWfi1oBYoAAAAAAAFQO+986ttfAb3uwCtQAAAAAAyu0/nTo3w7G92pAdPwAAAAAAAA&#10;AAAAABWDvx/yVtH2/N/AsgKlAAAAAAAA6qAAAAAAAAAOe3eR9Nu6fb7Pxa0AjQAAAAAATr3NvS5e&#10;+Ssn3WyAnjn33h9N5fY9Wi6N5vO3dfo402p9daw6ao9bcvxE9NUx00W/qz0cO0BSHXNc1fXdVyNW&#10;1jLuZ2o5dXbyMm9Paqqn/wAIiI6IiOiI6IAeAAAAAAAAAAAAAAAAABldr7l1bbO4MHXtIvTY1DT7&#10;tN6xX4J4dFVFUeGmumZpqjwxIDpBsLeWmbz2jpu5NO6MfULUV1WpnjVau0z2btqqfHRXE0+XrAY3&#10;mfzT2zy62/Oq6zcmu/d40afp1uY89k3Yjj2aInqpjo7dc9FPqzESBQ7mbzW3XzE1udR1u/2ca1NU&#10;YGm25mMfHoqnqop8NU/ZVz0z6nCIA00AAAAAAAAAAAAAAAAB9cXKycTKs5eLdqsZOPXTdsXrczTX&#10;RcomKqaqao6YmmY4xIDoZyL5n2uYew8bU7s0xrOHPvTWLVPRwyKIifOUx9rdpmKo8vGPAAkMAAAA&#10;AAAAAAAAAAAAAAAAAAAAAAQB31fRZpXy5j/E8sBSoAAAAAAAAAAAAAAAAAAAABtfKf0p7N+XNN+O&#10;WwHSkAAAABSvvq+lPSvkPH+OZYCv4AAAAAA2vlP6U9m/Lmm/HLYDpSAAAAAAAAAAAAAAKl9+P+Vd&#10;o+0Zv4dkBV8AAAAAAZXafzp0b4dje7UgOn4AAAAAAAADnBzr9Lm7/lXK91kBpQAAAAAAsV3Jfn/r&#10;vyVPxm0AtfvTeWg7O25l6/rl+LGDiU8eEcPOXbk+wtWqZmO1XXPVH/4AOf8Aza5t7i5kbhq1HUap&#10;sadYmqnTNLoqmbWPbn63auVfZ18OnyRERAGjAAAAAAAAAMnti1Rd3LpNq5Hat3M3Hprp8cTdpiYA&#10;dQQAAAAAAAAAAAAAAAAAAAAAAAAAAAcwN2fOnWfh2T7tUAxQAAAAAAsV3Jfn/rvyVPxm0AuUAAPj&#10;nZ2HgYd/Nzb1GNh41uq7kZF2qKaKLdEdqqqqqeiIiIAUJ5/87czmNuD3tg1V2dqadXMadjVetm9X&#10;7Gcm7T9tVHsYn2NPlmoBE4AAAAAAALX913u/xbpxd/7rxuN2eze2/p12PYx0VUZlyPtv81TPV7L7&#10;XgBaUAAAAAAAAAAAAAAAAAAAAAAAHMDdnzp1n4dk+7VAMUAAAAAALK9yH51bl+A2fdgFvwAAAAAA&#10;AaBz+9DW7PgNX4VIDnUAAAAAAAC8vdMysbE5JW8rKu0Y+NYzMy5fv3aoot0UUzE1VV1VcIppiOmZ&#10;kBFPPjvSZutXMnbexb9eJo0dq1maxRxov5XTwmmxMeut2p+29lV5I6wK4AAAAAAAAAAAAAAAAAAD&#10;36HreqaFrGJrGlZFWLqODdpvY1+jrprpn9mJ6pieuOgB0Y5V8wcDf2ydP3HixTbu3qfNZ+LTPHzG&#10;Vb4Rdt+Phx9dTx6ZpmJ8IDbQAAAAAAAAAAARD3gee2Jy60iNP0yq3kbt1CjjiWKvXU49qeMe+btP&#10;VPTHCimfZT5IkBRPU9T1HVdQyNR1LIuZefl1zdycm9VNVdddXTM1TIDygAAAAAAAAAAAAAAAAACW&#10;uXfPjVdC2NuLY2tV3M3QtT0rOxNKnoqrw8m/j3KKIpmembNddXCqnj63rjwxIESgAAAAAAAvV3Qv&#10;Q3jfDsv8KAE1AAAAAAAAAAD+VVU00zVVMU00xxqqnoiIjwyAqdz+70d2/XkbW2Bl9jGjjb1DcFme&#10;FVyemKrWLV4KfHdjpn7Ho9dIFXpmZmZmeMz0zM9fEB/AAAAAAAAAAAAAAAAAAAAWV7t3eOv6VkYu&#10;zN5Zfb0i5wtaTq1+rpxZ4cKLN6uf8jPVTVPsOqfW+xAt+AAAAAAAAAAADnXz+9Mm7Ph1X4NICPwA&#10;AAAABYDuVelPVfkPI+OYgC4G59zaLtjQszXdayacXTcKibl67PTPipppp66qqp6KaY65AUF50c6N&#10;d5la75692sTQMSqY0vS4noojq87d4dFV2qOufB1R4ZkCOQAAAAAAAAH7tWrl67Ratx2rlyqKKKei&#10;OM1TwiOkB1RAAAAAAAAAAAAAAAAAAAAAAAAAAAAAAAAAAAAAAAAAUV73nplyfgOJ+DICFQAAAAAB&#10;tfKf0p7N+XNN+OWwHSkAAAAAAAAAAAAAAAAAAAAAAAAAAAEL84u83tbY1V7SNHijW9z0caa8eir/&#10;AFbGq6p98XKeuqP83T0+OaQFN988xN3741WdS3JqFzMuRx8xY9hYs0z9jZtR62iOjp8M+GZkBrYA&#10;AAAAAAAAAAAAAAAAAAAAAyGg67qugazh6zpORVi6jg3IvY1+jrpqp8fjiY6KonomOiQHRDlFzK07&#10;mHsvE17Gim1mR+Q1PDieM2cqiI7dP3tXGKqPuZjw8QG6AAAAAAAAANA5/ehrdnwGr8KkBzqAAAAA&#10;AABfju1Z2Fgd33QM7Ov0Y2HjUahdyMi7VFFFFFGfkTVVVVPRERACAOffeW1HeNy/t3aty5g7ViZo&#10;v5HTbv53DontdPGizPgo66vsvtYAgYAAAAAAAAAAAAAAAAAAT93S+a1zbu7P6oalen9C7grinE7U&#10;+ts5/DhbmPFF6PWT912fKAusArlz/wC89Z2/Xk7V2Tdov65R2rWoatHCu3iVdU0WuPGmu7HTEz1U&#10;T456gKfZeZl5mVdy8u9XkZV+qbl6/dqmuuuuqeM1VVVcZmZ8oD4gAAAAAAAAAAAAAAAAJN5A818j&#10;l7vezfyLlX9X9TmnG1mzxnhFEz6y/EfbWap4/e9qPCA6DUV0XKKbluqK6K4iqiumeMTE9MTEwA/o&#10;AAAAAAAAChfew9Nuse0Yfxa2Ah8AAAAAASX3bvTbtb2+98WugOhIAAAAAAAADnBzr9Lm7/lXK91k&#10;BpQAAAAAAsB3KvSnqvyHkfHMQBdQAAAAAAAABy21b+Vcz2+5+HIDyAAAAAAC1XcY/wC9v+V/8YAt&#10;UAAAAAAAAAAACL+d3PXQ+WumRYoppz9z5dE1YGmcfW0R0xF7I4TE024nqjrq6o8MwBRXd28Nxbu1&#10;y/re4M2vNz7/AEduropooifW27dEetoop49FMAMKAAAAAAAAAAAAAAAAAAADeeUvNrcXLfcVOo6d&#10;VN/T7800appddUxbyLcT9Xs3KeM9ivh0eWJmJAv/ALK3poG89uYm4NCv+ewcqPY1dFy1cp6K7V2n&#10;p7NdE9cfVjjExIDOAAAAAAAAAAAAAAAAAAAAAAAAAAAAAAAAAAAAAAAAAAAAAAAAAAAAAAAAAAAA&#10;AAAAAAAAAAAAAAAAAAAAAAAAAAAAAAAAAAAAAAAAAAAAAAAAAAAAAAAAAAAAAAAAAAAAAAAAAAAA&#10;AAAAAAAAAAAAAAAAAAAAAAAAAAAAAAAAAAAAAAAAAAAAAAAAAAAAAAAAAAAAAAAAAAAAAAAAAAAA&#10;AAAAAAAAqr35/wDsn/mn/BgKqgAAAmruh+mXG+A5f4MAL1AAAAADnt3kfTbun2+z8WtDnt3kfTbu&#10;n2+z8WtCNBGgAAAAAAAAAAAAAAAAAAAAAAAAAAAAAAAAAAAAAAAAAAAAAAAAAAAAAAAAAAAAAAAA&#10;AAAAAAAAAAAAAAAAAAAAAAAAAAAAAAAAAJ17sHJT+uWu/wBZdbsdrbOkXY7FquPW5eVTwqpt9PXb&#10;t9FVfj6KfDInXuwclP65a7/WXW7Ha2zpF2Oxarj1uXlU8KqbfT127fRVX4+inwyLvxERHCOiI6oF&#10;34iIjhHREdUAAAAAAAAAAAAAAAAAAAAAAAAAAAAAAAAAAAAAAOYG7PnTrPw7J92qcwN2fOnWfh2T&#10;7tUDFMUAAAAAAAAAAAAAAAAAAAAAAAAAAAAAAAAAAAAAAAAAAAAAAAAAAAAAAAAAAsJ3K9I988xt&#10;V1KqnjRgaXXRRPDquX71uKZ/cUVwsJ3K9I988xtV1KqnjRgaXXRRPDquX71uKZ/cUVwC6C6AAAA0&#10;vm1yy0rmJs/J0PM7NrMp43tLzpjjNjJpiexV0dPYq9jXHhjy8JaXza5ZaVzE2fk6Hmdm1mU8b2l5&#10;0xxmxk0xPYq6OnsVexrjwx5eEg5265oupaHrGbo+p2Zx9QwL1ePk2avsa6J4TwnwxPXEx1x0uduu&#10;aLqWh6xm6PqdmcfUMC9Xj5Nmr7GuieE8J8MT1xMdcdIPC8IAAAAAAAAAAAAAAAAAAAAAAAAAAAAA&#10;AAAAAAAAAAAAAAAAAAAAAAAAAAAAAAAAAAuV3JfmDrvyrPxa0uV3JfmDrvyrPxa0CxSxQAAAAAxW&#10;7PmrrPwHJ9xqAcwAAAAAAB1UAAFNe+18/wDQvkqPjN0BXUAAAAAAXq7oXobxvh2X+FAD7967aU6/&#10;yjzMuzR28vQb1vUbfCOnzdPG3fj1It3Jrn70BQ4AAAAAAZrZe5cnbG7NI3Bj8ZuaZlWsmaI666KK&#10;omuj9vRxpn1QHTTDzMbNw7GZjVxdxsm3ResXI6qqLlMVU1R6sSA+wAAAAAAAAAAAIF74u8f0Ry3x&#10;9As3OzlbhyabddMTwn3tizF27P8ACeap9SQFJQAAAAABazuSbS4U7h3deo6+xpWHX6nC/kf/AJIB&#10;OfOv0R7v+Ssr3KQHOAAAAAAAAHRXkD6Gtp/AafwqgG/gAAAAAAAAKK97z0y5PwHE/BkBCoAAAAAA&#10;kDkD6ZNp/DqfwagHRQAAAAAAAABzA3Z86dZ+HZPu1QDFAAAAAADbNj8ytxbKwtbtaDXGNma3j0Yl&#10;efEz5yxbpqmqqbXirq6oq+x8HTwmANUqqqqqmqqZqqqnjVVPTMzID+AAAAAAAAAAAAAAAAAAAA3D&#10;lLvq9sfmBpG4aaqoxrF6LWoUU/Z4t71l6OHh4Uz2qfuogB0itXbd21RdtVRXbuUxVRXTPGJpmOMT&#10;E+UB+gAAAAAAARr3kfQlun2iz8ZtAOeoAAAAAAAL/wDdc9BO2f8Afv8AqGQAlUAAAAAAAFb+95za&#10;uaRpNrYmkX+xn6rb87rFyifXW8OZ4U2eMdU3pj133EeKoBTsAAAAAAAAAAAAAAAAAAAAAAAABtvK&#10;7l5rW/d4Yeg6X2rUVVRdzc2ImacbHomO3dnq6Y6qY49NXCAHR7TMC3p2m4uBbuXb1vEs27FF7Irm&#10;7eri3TFMVXLlXTVXPDjVM9cgPSAAACqvfn/7J/5p/wAGAqqAAAAAAAAAAAAAAAAAAAAAANr5T+lP&#10;Zvy5pvxy2A6UgAAAAAAAq73oO8DVi++thbTyeGRMTa17UrNUxNuJ9liWqo+yn/KVRPR7Hr7XACpo&#10;AAAAAAAAAAAAAAAAAAAAAAALX903ndXei1y83FkdqumJ/q7l3aumaYjjOHVVPijpteTjT9rAC0oA&#10;AAAAAAAAAoB3o/Ttub/cf+n44CKgAAAAABNXdD9MuN8By/wYAezvPc7Lm8Ndr2vol/8A/hjSbs03&#10;blur1uZlUdFVyeHXbtzxijwT7LxcAIJAAAAAAAAAAAB1OwbFdjCx7FcxNdq3RRVMdXGmmInhxAfY&#10;AAAGv8w/mBub5Kzvi1YDmWAAAAAAAC5Xcl+YOu/Ks/FrQCxQAAAAAAAKgd9751ba+A3vdgFagAAA&#10;AABldp/OnRvh2N7tSA6fgAAAAAAAAAAAAACsHfj/AJK2j7fm/gWQFSgAAAAAAAdVAAAAAAAAAHPb&#10;vI+m3dPt9n4taARoAAAAAANs5ccxdW2Dq+brGkW6KtSyMG7g4125002ar1dE+d7MxwrmmKPWxPRx&#10;6+MdEga1nZ2Zn5l/Ozr9eTmZNdV3IyLtU11111zxqqqqnpmZkB8AAAAAAAAAAAAAAAAAAAATn3e+&#10;fmJy70LcWmavTcysau3GbouLRx9dm9Fuq1x4T2KblM01TVPVFE9czwkCK97743HvXcGRruv5M5GX&#10;fn1luOMWrNv7G1Zo4z2aKf8A+c8Z4yAwAAAAAAAAAAAAAAAAAAAAJn7qm/rm2eZ2Ppd+72dL3JEY&#10;ORTM+tjI6Zxa/V85Pm/28gL2gAAAAAAAAAAAAAAAAAAAAAAAAACAO+r6LNK+XMf4nlgKVAAAAAAA&#10;AAAAAAAAAAAAAANr5T+lPZvy5pvxy2A6UgAAAAKV99X0p6V8h4/xzLAV/AAAAAAG18p/Sns35c03&#10;45bAdKQAAAAAAAAAAAAABUvvx/yrtH2jN/DsgKvgAAAAADK7T+dOjfDsb3akB0/AAAAAAAAAc4Od&#10;fpc3f8q5XusgNKAAAAAAFhu5dkWMbe+4snIuU2cezo9dy9ermKaKKKMi1NVVVU9ERERxmQGm94Dn&#10;Ll8xd01UYdyuja2mV1W9JxummLk9VWVcpnh6+59jx9jT0dfa4gRWAAAAAAAAAAM/sCiivfm26K6Y&#10;qoq1TCiqmY4xMTkURMTEgOmoAAAAAAAAAAAAAAAAAAAAAAAAAAAOYG7PnTrPw7J92qAYoAAAAAAW&#10;K7kvz/135Kn4zaAXKAJmIjjPREdcgKY957n3/WbNu7M2zk8dvYdzhqWZaq9bm36J9jTMddm3VHR4&#10;K6unqimQFeQAAAAAAAT33WOTWk7z1fI3LrldrI0rQ71FFGlcYmq9kzEV0VXqf8zT4p9nPR1RVEgX&#10;ZiIiOEdER1QAAAAAAAAAAAAAAAAAAAAAAAAA5gbs+dOs/Dsn3aoBigAAAAABZXuQ/OrcvwGz7sAt&#10;+AAAAAAADQOf3oa3Z8Bq/CpAc6gAAAAAAAbbe5mbknl5i7DxrnvXRLV+7lZlNuZivJuXKoqppuT9&#10;pRwjhT4+mePRwA1IAAAAAAAAAAAAAAAAAAAABYHud7+uaPvm/tTJu8NP3DbmrHpmeinMx6ZrpmPF&#10;27UV0z45ikBdMAAAAAAAAAAadzY5k6Xy82bla9mdm7k/vOm4czwm/lVRM0UePsxw7Vc+CmJAc79y&#10;bi1fcmuZmuaxkVZOo59ybuRdq8c9EU0x4KaYiKaY8EdADGAAAAAAAAAAAAAAAAAAAAAAAAAAAAAL&#10;1d0L0N43w7L/AAoATUAAAAAAAAAAKkd5/vA1Z13K2HtTJ4YNuqbWu6lZqnjeqjjFeLbmP8nE/vkx&#10;7KfW+x49oCsQAAAAAAAAAAAAAAAAAAAAAAALid1LnfXreHRsPcORNer4duZ0XKuTxqyMe3HGqxVM&#10;9dyzTHGnx0fe9IFkAAAAAAAAAABzr5/emTdnw6r8GkBH4AAAAAAn7uWV0Uc0dWrrqiminQsiaqpn&#10;hERGXizMzMgMJ3judV7f25J0vS70xtPSbk04dNMz2cm9HGmrKqj6s02/FT0/ZSAhwAAAAAAAAAAe&#10;/QbFd/XNOsUTEV3cqzRTM9XGq5ERx4AOooAAAAAAAAAAAAAAAAAAAAAAAAAAAAAAAAAAAAAAAACi&#10;ve89MuT8BxPwZAQqAAAAAANr5T+lPZvy5pvxy2A6UgAAAAAAAAAAAAAAAAAAAAAAAAPjmZmJhYl7&#10;MzL9vGxMeibl/Iu1RRboopjjVVVVVwiIiPDICoPPLvVZ+tVX9vbDvXMLR5428rWY428jJjqmmz1V&#10;Wrf3Xs6vuY6wK4TMzPGemZAfwAAAAAAAAAAAAAAAAAAAAAAAABMfdb5j3Npcx7Gm5N7saNuOaMLL&#10;pqn1tN/jPvW79S5V2PFwqmfAAviAAAAAAAAA0Dn96Gt2fAavwqQHOoAAAAAAAG56pzT3Hm8udF2B&#10;Zr96aFpXnq8m3bqntZd29k3Mimq7PR6y35yIpo6uMdqfB2QNMAAAAAAAAAAAAAAAAAAAB+7N67Yv&#10;UXrNdVu9aqiu3cpmYqpqpnjFUTHVMSAsbzG72Go6ty+0jR9u13cPcGbi0f1j1KiPNzauUxNFy3jz&#10;HTE3aqe3249jTMRHTx7IFcJmZnjPTMgP4AAAAAAAAAAAAAAAAAAAC9/dU37VujljY0/KudvUduVx&#10;p93jPrpx4p7WNXPk7H5P9pICZQAAAAAAAAFC+9h6bdY9ow/i1sBD4AAAAAAkvu3em3a3t974tdAd&#10;CQAAAAAAAAHODnX6XN3/ACrle6yA0oAAAAAAWA7lXpT1X5DyPjmIAuoAAAAAAAAA5bat/KuZ7fc/&#10;DkB5AAAAAABaruMf97f8r/4wBaoAAAAAAAAAARpzz5zaby1255yjsZO48+mqjScGrpjjHRN+9ETE&#10;+ao/xp6I8MwBQXXdd1fXtXytY1jKrzdSza5uZOTcnjVVVP7EREdERHREdEdADwAAAAAAAAAAAAAA&#10;AAAAAAAACT+QvOPM5cbqpqyaq7u2tRqpt6vixxq7MdVORbp+3t8f21PGPFMAdAMTLxszFs5eLdpv&#10;4uRbpu2L1ExVRXbriKqaqZjriqJ4wA+oAAAAAAAAAAAAAAAAAAAAAAAAAAAAAAAAAAAAAAAAAAAA&#10;AAAAAAAAAAAAAAAAAAAAAAAAAAAAAAAAAAAAAAAAAAAAAAAAAAAAAAAAAAAAAAAAAAAAAAAAAAAA&#10;AAAAAAAAAAAAAAAAAAAAAAAAAAAAAAAAAAAAAAAAAAAAAAAAAAAAAAAAAAAAAAAAAAAAAAAAAAAA&#10;AAAAAAAAAAAAAAAAAAAAAAqr35/+yf8Amn/BgKqgAAAmruh+mXG+A5f4MAL1AAAAADnt3kfTbun2&#10;+z8WtDnt3kfTbun2+z8WtCNBGgAAAAAAAAAAAAAAAAAAAAAAAAAAAAAAAAAAAAAAAAAAAAAAAAAA&#10;AAAAAAAAAAAAAAAAAAAAAAAAAAAAAAAAAAAAAAAAAAAAAA2rlny+1ffu78LbumxNHnp85mZXDjTY&#10;x6OHnLtXqdUR4apiPCNq5Z8vtX37u/C27psTR56fOZmVw402Mejh5y7V6nVEeGqYjwjovtjbekbZ&#10;0DB0HR7EY+nafai1Yt9c8I6Zqqn7KqqqZqqnwzI6L7Y23pG2dAwdB0exGPp2n2otWLfXPCOmaqp+&#10;yqqqmaqp8MyMmMmAAAAAAAAAAAAAAAAAAAAAAAAAAAAAAAAAAAAAA5gbs+dOs/Dsn3apzA3Z86dZ&#10;+HZPu1QMUxQAAAAAAAAAAAAAAAAAAAAAAAAAAAAAAAAAAAAAAAAAAAAAAAAAAAAAAAAAC2/ce0qK&#10;NH3Vq0x05GRi4lFXi8xRXcqiPV8/C2/ce0qKNH3Vq0x05GRi4lFXi8xRXcqiPV8/ALOrOgAAAAqp&#10;3zeWtNM4W/8AT7XCa5pwdb7Mdc8OGNeq+pHm5n7yFVO+by1ppnC3/p9rhNc04Ot9mOueHDGvVfUj&#10;zcz95AKrKrAAAAAAAAAAAAAAAAAAAAAAAAAAAAAAAAAAAAAAAAAAAAAAAAAAAAAAAAAAAAAAAC5X&#10;cl+YOu/Ks/FrS5Xcl+YOu/Ks/FrQLFLFAAAAADFbs+aus/Acn3GoBzAAAAAAAHVQAAU177Xz/wBC&#10;+So+M3QFdQAAAAABeruhehvG+HZf4UAJg1XTcTVNLzNMzKPOYedYuY2TR9tbvUTRXH1aagHMjc+g&#10;5e3txanoWZH+s6ZlXcW7PVEzarmjtR5KuHGAGMAAAAAAF9O6tvKdxcpcHFvXO3m6Bcq0y7x6/NW4&#10;ivHnh4os100R96AmAAAAAAAAAAAAFFu9tu6Nc5r3tOs3O3ibfx7eFTEex8/V+WvzHl7VcUT96AhQ&#10;AAAAAAdF+RW0Z2pyq2/pdy3FvLrx4zM2OHCrz+VPnqqavLRFcUftQHo51+iPd/yVle5SA5wAAAAA&#10;AAA6K8gfQ1tP4DT+FUA38AAAAAAAABRXveemXJ+A4n4MgIVAAAAAAEgcgfTJtP4dT+DUA6KAAAAA&#10;AAAAOYG7PnTrPw7J92qAYoAAAAAAAAAAAAAAZfRdobs12YjRdGztT4zw44mNdvx9WbdNUQA23E7v&#10;fOfKo7dramZTHCJ4XZtWZ6fJdrokB/cnu8c6cajt3NqZdUdPRaqs3Z6On2NuuqQGoa5tLdOgV9jX&#10;NHzdLqmezT77x7tiJn7ma6aYn6gDEgAAAAAAAAADoT3cd1Vbk5QaDkXa+3l4FurTcmZ6Z7WJPm7f&#10;GfDM2exVPqgJLAAAAAAABGveR9CW6faLPxm0A56gAAAAAAAv/wB1z0E7Z/37/qGQAlUAAAAAAefU&#10;dQxNN0/K1HMuRaw8OzcyMm7PVTbtUzXXVPqUwA5o763bnbu3fqu5M3jF7Usiq7TRPT5u37G1bjyW&#10;7dNNMeoAwIAAAAAA/VFFdddNFFM1V1TEU0xHGZmeqIgBK2ze7Dzb3Pbt5E6bTo2FciJpydUrmxMx&#10;5LNMV3/U40RHlASppHceo7MVaxuuZq+ys4eJwiOjwXLlzp/cANlsdyjlpFExf1jWrlfHomi7i0Rw&#10;9Scav/xAfuvuU8rpoqijVtbivhPZmb+JMRPg4xGLHH64DAat3HtKrpmdI3VfsVR7GjLxaL0T5Jqt&#10;12eHq9kBHe4+5/zZ0uK7mmxha3Zp4zTTi3/NXuEeOjIi1Tx8lNcgIl3DtLdG3MiMfX9Jy9LvTMxR&#10;TlWa7UVcPDRVVERVHlpAYgAAAAAAffBwsvPzbGDhWa8jMyrlNnHsW4mquu5cmKaKKYjrmqZ4QA6C&#10;cieUOHy42jRjXYpu7g1CKb2s5VPTHnOHrbFE/wCbtcZiPHPGrw8IAkkAAAABWDvs6Tquof1M94Yd&#10;/L81+kvOeYtV3ez2venDtdiJ4ceE8AFX/wCqe6f5mzvza9+KAf1T3T/M2d+bXvxQD+qe6f5mzvza&#10;9+KAf1T3T/M2d+bXvxQHhzMHNwr02MzHuY1+IiZtXqKrdfCeqezVESA+AAAAAAA+2LiZWXfpx8Sz&#10;cyMivj2LNqma66uETM8KaYmZ4RHEB7/6p7p/mbO/Nr34oB/VPdP8zZ35te/FAP6p7p/mbO/Nr34o&#10;B/VPdP8AM2d+bXvxQD+qe6f5mzvza9+KAf1T3T/M2d+bXvxQG0crNsbks8ztoXr2k5lu1b1vTq7l&#10;yvHu000005duZqqmaeEREAOi4AAAAAAhzvJ85v6g7YjTdJuxG6dZoqpwpjhM41j2NzJmPH9jb+66&#10;enszACiFdddyuq5cqmuuuZqrrqnjMzPTMzMgPyAAAAAAAD16ZpOqatmUYOl4d/PzbvRbxsa3XeuV&#10;eDoooiqqQEq7c7qfOTWbdF27p1jSLNfTTXqN+m3Vw8tu1F67T+2oiQG74Xcg3NXb45258Kxc+1s2&#10;Lt6OPHx1TZ/8AHonuO6twnhu3HmfBE4dcRx/hgGB1fuW8ycWma9O1LTNQpjqtzcvWLk9Hgiu3NH1&#10;6wEYbu5Pcy9o0V3de2/lY+LRxmvMt0xkY8RHhqvWJuW6f20wA00AAAAAAAH2xMvJw8qzl4t2qxlY&#10;9ym7YvUTNNdFyiYqpqpmOqaZjjADojyS5mWOYew8TWKppp1Wx/qur2Kejs5NuI41RHgpuUzFdPq8&#10;PAA30AAAAAAAABQDvR+nbc3+4/8AT8cBFQAAAAAAy23N0aztzKycvSL3vfKysW9hV3oj19NrIp7N&#10;zsT9jVNPRE+ABiQAAAAAAAAAAAfbEse+MqzY7XZ89cpt9rhx4dqYjjwAdTgAAAAGv8w/mBub5Kzv&#10;i1YDmWAAAAAAAC5Xcl+YOu/Ks/FrQCxQAAAAAAAKgd9751ba+A3vdgFagAAAAABldp/OnRvh2N7t&#10;SA6fgAAAAAAAAAAAAACsHfj/AJK2j7fm/gWQFSgAAAAAAAdVAAAAAAAAAHPbvI+m3dPt9n4taARo&#10;AAAAAAAAAAAAAANj0Plzv/XqKbmj7d1HOs18Ozfs4t2q109X5Xs9j9kBstru5867lEV07VyYirqi&#10;q5j0T9Wmq5EwA8mochucWBTVVf2lqFcU9fve3GTPVx6IsTcmQGl6hpmo6dkTjahi3sPJp9lZyLdV&#10;quPVpriJAeYAAAAAAAAAAAAAAAAB7tK0LW9Yv+Y0nT8nUb8ddrEs3L9fT9zbiqQG5YPIHnJm09qz&#10;tPOojhx/L0048/WvVW58ID73u7pzqs0duvauTMdXCiuxXP1qLlUgNU13Yu9dAomvW9B1DTbUcPyu&#10;VjXrVuePirqpimfrgMGAAAAAAAAA+2JlZGJlWcvHrm3kY9ym7ZuR1010TFVNUepMAOnO1Nes7g2x&#10;pOu2Yim3qmHYy6aI+x89bprmn9r2uADKgAAAAAAAAAAAAAAAAAAAAAAAAII75Gnahn8sdMs4ONdy&#10;rtOt2K6rdiiq5VFMYmVHamKYmeHGYAU3/qnun+Zs782vfigH9U90/wAzZ35te/FAP6p7p/mbO/Nr&#10;34oB/VPdP8zZ35te/FAePO03UcC5TbzsW9iXKo7VNF+3Vbqmnjw4xFUR0APMAAAAAAPpYsXr96iz&#10;Yt1Xb1yYpt26ImqqqqeqIiOmZAZH+qe6f5mzvza9+KAf1T3T/M2d+bXvxQD+qe6f5mzvza9+KAf1&#10;T3T/ADNnfm178UA/qnun+Zs782vfigNo5WbY3JZ5nbQvXtJzLdq3renV3LlePdpppppy7czVVM08&#10;IiIAdFwAAAAFK++r6U9K+Q8f45lgK/gAAAAADa+U/pT2b8uab8ctgOlIAAAAAAAAAAAAAAqX34/5&#10;V2j7Rm/h2QFXwAAAAABldp/OnRvh2N7tSA6fgAAAAAAAAOcHOv0ubv8AlXK91kBpQAAAAAAymkbk&#10;1fSMHVMPT782LWs48YefNPRVXYi5TdmiKvBFVVuO1446OqQGLAAAAAAAAAAABtnKSiuvmps2KaZq&#10;mNb06eERx6Kcu3Mz9SIAdKAAAAAAAAAAAAAAAAAAAAAAAAAAAAcwN2fOnWfh2T7tUAxQAAAAAAsV&#10;3Jfn/rvyVPxm0AuUArL3pOfn6Os5GwtrZP8A9hdibevZ9qr95t1R04tuqP8AKVxP5SfsY9b1zPZA&#10;qKAAAAAAAAAkXkVzSv8ALvfOPqN2qqdEzeGLrNinjPGxVPRdpp8Ndqr10eTjHhAdC8fIsZOPayce&#10;5Tex71FNyzeomKqK6K4401U1R0TExPGJAfQAAAAAAAAAAAAAAAAAAAAAAAHMDdnzp1n4dk+7VAMU&#10;AAAAAALK9yH51bl+A2fdgFvwAAAAAAAaBz+9DW7PgNX4VIDnUAAAAAAAAAAAAAAADZdH5acw9app&#10;r0rbWp5dqrqvW8S9Nrp/8zs9iPrgNjtd3PnXdtxXTtXJimeqK7mPRPRPDppquRIDy5/ITnHg01VX&#10;tpZ9cUxxnzFEZE9XHoixNyZ+oA0vUdK1PTMmcXUsO/g5NPTVYybddq5EeWmuKZAeUAAAAAAAABkN&#10;v6zlaHrunaziTwytNybOXZ6eHr7NcVxH1eyA6d6ZqGLqWm4mo4lXbxc2zbyMevx27tMV0T9aQHpA&#10;AAAAAAAmYiOM9ER1yA5/94rmpXv7fd73ndmrb+jzViaVTE+tr4T+VyP/AFao6PuYpARWAAAAAAAA&#10;A/dq1cu3KbVqiq5crmKaKKYmapmeqIiOsBvm3+QnN/XqKLmBtfMotV9NN3LijDpmmfsonJqtcY9Q&#10;BumD3Oeb2TFM3q9LwuPXF/Jrq4dHHp8zau+p0APXX3K+alNFVUanolcxEzFMZGXxnyRxxYgBr+s9&#10;1PnTptNVdvSbOpW6emqrDybNU8PJRcqtVz9SkBG2vbV3Nt7IjH13SsvS70+xoy7Nyz2uHhp7cR2o&#10;8sAMUAAAAAAAAAAAAAvV3QvQ3jfDsv8ACgBNQAAAAAAAACCe9Fzpr2doMbZ0O/2Ny6xbmbl+3PCr&#10;ExJ401XInri5c4TTR4umromIAUhAAAAAAAAAe7R9C1rW82nB0fAyNRzK/Y4+LarvXJ8vZoiqeACV&#10;9vd0znHq9ui7kYWLo1quO1TOoZERVw8tuxF+umfJVTADdMTuP7jqt8czdGHZufa2ce7dp+vVVa/8&#10;AH1r7jusRRVNG7cea+E9mJw64iZ8HGYuzw+sA1/We5hzOxKKrmnZ+manTHVbpu3bF2fqXLfm/wDH&#10;ARbu7lTzF2jFVe4dAysLHp68vsxdx+vhH5ezNy19TtANTAAAAAAAB7NI1bUNI1TE1XTr1WPn4N2i&#10;/jX6Oum5bqiqmfrwA6NcqeYODv7Y+n7ixuzRfu0+a1DGpnj5nKtxEXbfqdMVU/czEgNuAAAAAAAA&#10;Ac6+f3pk3Z8Oq/BpAR+AAAAAAMtoG6NZ0G3qtGl3vMTrGDXpmZciPXe9rt23duU0z4O35mKZ+5mY&#10;AYkAAAAAAAAAAAGa2TYnI3noFiJ7M3tRxLcVdfDtX6I4gOnQAAAAAAAAAAAAAAAAAAAAAAAAAAAA&#10;AAAAAAAAAAAACive89MuT8BxPwZAQqAAAAAANr5T+lPZvy5pvxy2A6UgAAAAAAAAAAAAAAAAAAAA&#10;AAAAId70Ow917s5fTO3sq/NWmVzlZmi2urNtUxEzHCPXV12uHboo8PT0TV2QFDQAAAAAAAAAB+rd&#10;u5crpt26ZruVzwpopiZmZnwREAN30Hkdzb16mmvTtrZ026+mi7k0RiUVRPhpryZs0zHqSA3nTu5z&#10;zey6eN+rTNPn7XJyq6p/9i1fgBnrHcj3pV2vfG4dNt9XZ83Rfr4+Pjxpo4APxldyTfVPH3rr+l3f&#10;W9HnYyLXrvF623d6PKA1bXO6Zzl0ymquxgYurUU8eM4OTRx4R4Ypv+Yqn1IjiAizXNu6/oOZOFre&#10;nZOm5ccfyGVars1TEdHGIriOMeWOgBjgAAAAAAAfqiuu3XTct1TRXRMVUV0zwmJjpiYmAHSblTu/&#10;+uHLvQdw1VdrIzMWmMuY6P8AWbMzav8AR4vO0VcPIA2wAAAAAAAGgc/vQ1uz4DV+FSA51AAAAAAA&#10;AAAAAAAD7YuHl5l+nHxLFzIv1+wtWqaq659SmmJkBuWmcj+bup0U14u09SiivhNNV+zOPExPVPG/&#10;5vo8oDI193HnZRRVVO1ciYpiZnhdx6p6PFEXZmQGv61ys5k6Jbqu6ptnUsaxR0136sa7Vaj1blMV&#10;UfsgNWAAAAAAAAAAAAAAAAAAGx6Jy35ga5TTXpG3NSzbVXDhfs4t6q109XG52exH1wGy2u7nzruU&#10;RXTtXJiKuqKrmPRP1aarkTADyahyH5xYFM1X9pahXEdfve175nx9EWJuANLz9N1HTsmrF1DFvYeT&#10;T01WMi3VauRHlpriJAeYAAAAAAAABPXc43RVpnM2/oldfDH17DuW6aPHfxfy9ufqW4ux9UBdoAAA&#10;AAAAABQvvYem3WPaMP4tbAQ+AAAAAAJL7t3pt2t7fe+LXQHQkAAAAAAAABzg51+lzd/yrle6yA0o&#10;AAAAAAWA7lXpT1X5DyPjmIAuoAAAAAAAAA5bat/KuZ7fc/DkB5AAAAAABaruMf8Ae3/K/wDjAFqg&#10;AAAAAAAAGD3vvHR9nbXz9xavc7GHg25q7EcO3duT0W7Vvj11V1cKY/Z6AHOjfu99b3tunN3FrFzt&#10;ZOVV+TtRMzRZs0z+Ts2+PVTRH1+uemQGvAAAAAAAA/sRMzERHGZ6IiOviAkTavd85u7loovYW3r+&#10;Ni19WVnzTh0cJ+yiL00XKo8tNMgJH0zuS75u001alr2m4kzwmabEX8iYievj2qLMcY9X6oDKfQc1&#10;X9brH5lX/pgGP1HuR70txVOnbh07JmPYxkUX8fj+4pvgI/3P3auce36K713Qq9RxqOu/ptdOVx4e&#10;K1R+W/8AbARles3rF2uzeoqtXbczTXbriaaqZjriYnpgB+AAAAAAAAW37nvNirMw7vL7Vr01ZGJT&#10;VkaFcrnjNVjrvY/Gf83Pr6I+1mrwUwAs6AAAAAAAAAAAAAAAAAAAAAAAAAAAAAAAAAAAAAAAAAAA&#10;AAAAAAAAAAAAAAAAAAAAAAAAAAAAAAAAAAAAAAAAAAAAAAAAAAAAAAAAAAAAAAAAAAAAAAAAAAAA&#10;AAAAAAAAAAAAAAAAAAAAAAAAAAAAAAAAAAAAAAAAAAAAAAAAAAAAAAAAAAAAAAAAAAAAAAAAAAAA&#10;AAAAAAAAAAAAAAAAAAAAAAAKq9+f/sn/AJp/wYCqoAAAJq7ofplxvgOX+DAC9QAAAAA57d5H027p&#10;9vs/FrQ57d5H027p9vs/FrQjQRoAAAAAAAAAAAAAAAAAAAAAAAAAAAAAAAAAAAAAAAAAAAAAAAAA&#10;AAAAAAAAAAAAAAAAAAAAAAAAAAAAAAAAAAAAAAAAAAAAAA/tNNVVUU0xNVVU8KaY6ZmZH9ppqqqi&#10;mmJqqqnhTTHTMzIvz3cuUNGwNnU5GoWojc2s00X9SqmPXWaOHG1jRx6uxE8a/upnwRAvz3cuUNGw&#10;NnU5GoWojc2s00X9SqmPXWaOHG1jRx6uxE8a/upnwRAloS0AAAAAAAAAAAAAAAAAAAAAAAAAAAAA&#10;AAAAAAAAAAOYG7PnTrPw7J92qcwN2fOnWfh2T7tUDFMUAAAAAAAAAAAAAAAAAAAAAAAAAAAAAAAA&#10;AAAAAAAAAAAAAAAAAAAAAAAAAAvN3PdOjE5PUX+H8oajlZM/texY/wDyC83c906MTk9Rf4fyhqOV&#10;kz+17Fj/APIAm5NwAAAAMDvzauLuzZ2sbcyeHm9Sxq7NFU/YXeHatXP2lymmr6jA782ri7s2drG3&#10;Mnh5vUsauzRVP2F3h2rVz9pcppq+oDmdk41/GyLuNkUTbv2K6rd23V1010T2aqZ9SYczsnGv42Rd&#10;xsiibd+xXVbu26uumuiezVTPqTAPk+QAC+uyOVXKDeewNA1vL2pp0XtR0/Hu5M49r3t+W83TF7h5&#10;ibXVcplfXZHKrlBvPYGga3l7U06L2o6fj3cmce172/Lebpi9w8xNrquUyDzap3ReTObx97YebpvH&#10;q965dyrh0f8A6T74ebVO6LyZzePvbDzdN49XvXLuVcOj/wDSffANQ1XuQbaudr9E7nzcX7WMuxay&#10;fD4fNzjNQ1XuQbaudr9E7nzcX7WMuxayfD4fNzjA03Ve5NvuzxnS9d0zMiOqL/n8aqfUimi/HH6r&#10;TdV7k2+7PGdL13TMyI6ov+fxqp9SKaL8cfqg0/VO6tzsweM29Et51unruYuVj1eLqpuV2656/BS0&#10;/VO6tzsweM29Et51unruYuVj1eLqpuV2656/BSDUdT5S8z9M4zm7U1W1RT13YxL1duOH3dFNVP7L&#10;UdT5S8z9M4zm7U1W1RT13YxL1duOH3dFNVP7INYysPMxLs2suxcx7sddu7RVRV4uqqIlrGVh5mJd&#10;m1l2LmPdjrt3aKqKvF1VREg+L4gAAAAAAAAAAAAAAAAAAAAAAAAAAAAAAAAAAAAAAAAAAAAAAAAA&#10;LldyX5g678qz8WtLldyX5g678qz8WtAsUsUAAAAAMVuz5q6z8ByfcagHMAAAAAAAdVAABTXvtfP/&#10;AEL5Kj4zdAV1AAAAAAF6u6F6G8b4dl/hQAmoBSXvi7O/RHMjH1+zb7OLuHGpuV1RHCPfOLEWrsR/&#10;6fmqp8sgIFAAAAAAFge5pvD9F8wM3bl6vs4+v4szZpnw5WH2rlH17VV39gBdMAAAAAAAAAAY7ceu&#10;Yeg6BqWt5s8MXTMa7l3unhM02aJrmmPLPDhADmRrGq5mr6tm6rm1+czNQv3crJr8dy9XNdc/XqAe&#10;MAAAABuXJ/aM7t5l7f0Oq35zGv5VF3Np4dHvax+WvxPi7VuiaY8sgOkQDSudfoj3f8lZXuUgOcAA&#10;AAAAAAOivIH0NbT+A0/hVAN/AAAAAAAAAUV73nplyfgOJ+DICFQAAAAABIHIH0ybT+HU/g1AOigA&#10;AAAAAAADmBuz506z8OyfdqgGKAAAAAAAAAAHowNPz9RzLOFgY93LzMiqKLGNYoquXK6p+xpopiap&#10;n1AFgOXfc53ZrFFrN3hlxoOFVwq942opvZtVP3XT5q19Wap8dMALEbP7v3KfatFucLQrObl2+E+/&#10;tRiMu9NUfZR5yOxRP3lNICQ6KKKKKaKKYpopiIppiOEREdEREQA/oAA+eTjY+VYuY+Taov492mab&#10;tm5TFdFVM9cVU1cYmAED82+6htPcWLf1LZ1q3oWu00zVTiUR2cHImPsZtx+81T4KqPW+OnwgKZ6x&#10;o+qaNqmTpWq41zD1HDuTayca7HCuiuPBP/jEx0THTADxgAAAAAAAt13INam5oO6NEmroxcrHzbdP&#10;j9826rVcx+bU8QFmgAAAAAAARr3kfQlun2iz8ZtAOeoAAAAAAAL/APdc9BO2f9+/6hkAJVAAAAAA&#10;ESd6bcteh8m9VotV9i/q9yzptqrj4L1U13Y/bWbVcAKDAAAAAAD74ODmZ+bj4OFZqyMzKuUWcaxb&#10;jtV13LlUU0UUx4ZmZ4AL38ke73tzYOn4+pajZt6ju65RFeRm3IiujGqmOm3jRPsezx4TX7KryR0A&#10;JeAAAAAAAB8M/T8DUMW5h5+Nay8S7HZu49+im7brifBVRXE0z9UBC+/O6Ty23DFzI0SLm2tRq4zF&#10;WL+UxZqn7bGrnhEeS3VSArLzI7vnMbYk3cnMwv0jo1HGY1bBiq7app8d2nh5y15e1HZ8UyAjQAAA&#10;Fue6ZyUnBxrfMLX8fhmZNExt/GuR027NccKsqYn7K5HRb+56fso4AWbAAAAAAAAAAAAAUV73nply&#10;fgOJ+DICFQAAAAABKvdc9O22f9+/6fkAL/gAAAAAAAAAAAAADwa/rmm6DomdrWp3fM6fp9mvIybn&#10;XMUW44zwjw1T1RHhkBze5ib41TfG8NR3JqMzFzMuf6vY48abNij1tq1T95R1+OeM9cgNbAAAAAAH&#10;9iJmeEdMyAsRya7puq7hs2Nd3tXd0rSLkRcx9Lo9bmX6J6YquTMfkaJ9Ttz4qeiQFsNqbJ2ptLT4&#10;0/bml2NNxo4dvzVPr65jw3LlXGu5V5aqpkBmwAAAACYiY4T0xPXACHOaPdg2FvG1ezNLs0bf1+rj&#10;VTl4lERj3a+v8vjxwpnjPXVRwq8M8eoBTDfewN0bG125ou4cScfJp9dZvU8arN+34Llm5wiK6Z+v&#10;HVMRPQA10AAAAAATF3XeY1W0uZGPp+Ve83o24ezg5cVTwoovTP8Aq136lyexxnqiqQF8gAAAAAAA&#10;AFAO9H6dtzf7j/0/HARUAAAAAAAAAAAD+xEzMREcZnoiI6+ICVtj92Xmvuui3k/o6NF0+5wmnL1S&#10;arEzTPhpsxFV6ejqnsRE+MBNu2e5PtLFpoubj1zM1K7HTVZxKaMSzx+1mavP3Ko8sTSAkbSe7hyW&#10;0yKfM7YsX64668u5eyZmfLTerrp+tADY8Xldy0xY4Y+09HtdEUzVTgY0VTEeOrzfGfqgPrc5ccvL&#10;lE0XNr6RXRV0VU1YGNMTHlibYDH5HJrlPfrprq2jpNuunszTVYxLViYmme1Ex5qmjp4gNyAAAAAa&#10;/wAw/mBub5Kzvi1YDmWAAAAAAAC5Xcl+YOu/Ks/FrQCxQAAAAAAAKgd9751ba+A3vdgFagAAAAAB&#10;ldp/OnRvh2N7tSA6fgAAAAAAAAAAAAACsHfj/kraPt+b+BZAVKAAAAAAAB1UAAAAAAAAAc9u8j6b&#10;d0+32fi1oBGgAAAAAAAAAA9GBgZ2oZlnCwMe5l5mRVFFjGsUVXLldU9VNNFMTVM+oAsLy37nG49W&#10;otZ+9cz9CYdfCqNNx+zdzaqfFXVPG1Z6Pv58cQAsfs3knyx2hRbq0fQsecu3/wD9DKp985Mz4aou&#10;Xe1NHH7jsx5AG8AAAAxe4tr7c3Jp9Wn69puPqWHVx/JZNumuKZn7KiZ6aKvuqZiQFRef/dknaeJe&#10;3Rs6LuRt+3xq1DT65m5dw6f85RVPrrlmPsuPrqeuZmOMwBXkAAAAAAAAAAAABJfLHu/cwN/zbysP&#10;GjTtDq69XzYqotVRE9PmaIjt3Z+9js+OqAFodi91Dlftum3e1SxVuTUaemq9ndGPE/c41M9jh5Lk&#10;1gJhwdPwNPxaMTAxrWJi244W8exRTbt0x4qaKIiIAfcAAfyuiiuiqiumKqKomKqZjjExPRMTEgIX&#10;5r91/ZG78S/m6DYtbf3Fwmq1ex6exi3qo+xv2afWx2vt6Iirwz2uoBSXcO39Y27rWXousY1WJqWD&#10;cm1kWKuE8Ko6YmJjoqpqjppmOiY6QGOAAAAAAABfnur6xOpcldGorq7d3T7mTh1zM8Z9Zfqrojyc&#10;LdymAEtgAAAAAAAAAAAAAAAAAAAAAAAAAAAAAAApr32vn/oXyVHxm6ArqAAAAAAN15KelzaHyri+&#10;6wA6PgAAAAAAAAAAAAKV99X0p6V8h4/xzLAV/AAAAAAG18p/Sns35c0345bAdKQAAAAAAAAAAAAA&#10;BUvvx/yrtH2jN/DsgKvgAAAAADK7T+dOjfDsb3akB0/AAAAAAAAAc4Odfpc3f8q5XusgNKAAAAAA&#10;AAAAAB9MfHyMm/bx8e1Xev3aootWrdM111VT0RTTTHGZmQExbJ7qXNTcdFvJzse1t7Ar4T5zUZmL&#10;80/c49EVXInyXOwAmjbfcs2DhUU169q2dq9+PZU2uxh2J/aRF25/7gCQdL7u/JfTaIpsbWxbsx11&#10;ZVV3KmfLPn67gDYbHLPlvjxMWNqaPairpqijT8WmJn6lsB/bvLbl1eom3e2tpFy3PXRXgY1UdHkm&#10;2A82Pyl5ZYupY+p4e19NxM/Eu0X8bIxsa3YqouW/Y1U+aiiOgBtgAAAAAAAAAAAAAAAAAAAAAAAA&#10;AAAOYG7PnTrPw7J92qAYoAAAAAAWK7kvz/135Kn4zaATD3jeelnYWjToui3aa926lbnzXCYn3nZq&#10;6PfFcdPr56rdM+H109EcJAoxfv3si9cv37lV2/dqmu7drmaq6q6p41VVVT0zMz0zMgPmAAAAAAAA&#10;AALhd0Lm1+lNIr2Dq17jqGmUTd0a5XPTcxI9lZ6euqzM8aY+0nxUgLJAAAAAAAAAAAAAAAAAAAAA&#10;AAA5gbs+dOs/Dsn3aoBigAAAAABZXuQ/OrcvwGz7sAt+AAAAAAADQOf3oa3Z8Bq/CpAc6gAAAAAA&#10;AAAAAZramzN07t1ONM25pt7UsyeE1UWafW0UzPDtXLlXCi3T91VMQAspsDuWWYpt5m+tVmqvoqnS&#10;tNnhTHh7NzIrjjPimKKY8lQCe9p8quXe0qaP0BoGJiXrfscuaPO5P8Pd7d3/ABgG1gAAAx2u7c0D&#10;X8GrA1vTsfUsOrpmxlWqbtMT44iqJ4T5Y6QFWud/dPt6ZhZO49gU3LmLYpqvZug11Tcrot0xM1V4&#10;tc8a64pj/J1cavFM+xAVhAAAAAAAAAdDe7rrVWr8l9r5FdU1V4+NVhVceuIw7tePTH7i3Tw8gCRw&#10;AAAAAAAQ/wB6PmJVtHlrfw8S7NvWNwzVgYk0zwqoszHHJuR4ei3PY4x1TXEgKFgAAAAAAAAJ45Pd&#10;1bcW77NjWtzXLmh7fuxFdm1FMe/cmieqaKaomLVE+CuuJ4+CmYniAtjsjlZsLZOPTb27pFjFvxT2&#10;a86qnzmVX4+3fr419PiieHigBtYAAAAD4Z+n4GoYtzDz8a1l4l2Ozdx79FN23XE+CqiuJpn6oCD+&#10;YndG2DuCi5l7amdt6pPGYotRNzCrq8VVmZ42/F+TmIj7WQFU+YnKfe/L/PjG3DgzRj3KppxdRs8b&#10;mLe4faXOEcJ+5qiKvIA04AAAAAAAAAAXq7oXobxvh2X+FACagAAAAAAAYbeO6tL2ntjUdxapX2cL&#10;TrNV2uI9lXV1UW6furlcxTT5ZAc3d4bq1bdm5tQ3Dq1zzmdqF2btcR7Ginqot0fc0URFNPkgBhgA&#10;AAAAB+qKK666aKKZqrqmIppiOMzM9URACy3J7ui5mp2rOtcwKrmDh1xFdjQrU9jJriemJyK/8lH3&#10;FPrvHNMgLT7a2ptvbGnU6bt/TbGm4dPD8lj0RT2pj7Kur2VdX3VUzIDKgAAAAP5XRRXRVRXTFVFU&#10;TFVMxxiYnomJiQEI81O6tsnddq9n7ct29u6/MTVTNins4V6rh1XbFMcKOP29uI8cxUApru/Zu49o&#10;a5f0TcGHXhZ9np7NXTRcomZim5arj1tdFXDoqj1OsBhAAAAAABO/dH5jVbe35O2sy92dK3JEWrcV&#10;T62jNoiZsTHtnTb8szT4gF3QAAAAAAAAHOvn96ZN2fDqvwaQEfgAAAAAAAAAAA/Vu3cu3Kbduma7&#10;lcxTRRTEzVNUzwiIiOuZAS7snutc19zUW8i/hUaDg19MXtTmq1cmPucemKr3HxdummPKAmrbfcq2&#10;RiRRXuDWc3Vb0eyt48UYlmZ8Ux+WufWrgBImld3TktpkU+Y2tjXqojpqyqr2VMzw4cZi/Xcj9gBs&#10;ONyw5a40TGPtPR7UTwirsYGLEzw6uMxb6QH0u8t+Xd63Nu7tbSLlur2VFeBjVRPCePTE2wHijlBy&#10;spzLOZa2ppePlY1yi9Yu4+LasVUXLVUVUVR5qKOmJjiA28AAAAAAAAAAAAAAAAAAAAAAAAAAAAAA&#10;AAAAAAAAAABRXveemXJ+A4n4MgIVAAAAAAHs0bVs7R9XwdXwK4t52nZFrLxLk0xVFN2xXFy3M01c&#10;YnhVTHRICVPpYc7f54sfmeN/owD6WHO3+eLH5njf6MA+lhzt/nix+Z43+jAPpYc7f54sfmeN/owD&#10;6WHO3+eLH5njf6MA+lhzt/nix+Z43+jAPpYc7f54sfmeN/owD6WHO3+eLH5njf6MA+lhzt/nix+Z&#10;43+jAPpYc7f54sfmeN/owD6WHO3+eLH5njf6MA+lhzt/nix+Z43+jAb7yK7wnNLdvNXQ9v65qVrI&#10;0vN99e+LVGNYtzPmsO9eo4V0URVHCu3E9EgLbgAAAAAAAAKb96nkd+gc+7vnb2Pw0TOuf/b41uOF&#10;OLk3J4RdiI6rd6qf2tf30QArmAAAAAAN12Dyc5h76uU1aBpVyrBmeFep5H5HEp4df5Wr2cx4Yoiq&#10;fIAsdsfuXbYwqbeRvDU7ur5PRNeDh8cbGifDTNz9+uR5Y7HqAJy2vsDZW1bMWtvaLiabwjszds2q&#10;YvVR93enjcr/AG1UgM+AAAAAAMZuLbG39yaZc0vXtPsalgXfZWMiiKoieHDtUz10VR4KqZiY8ACm&#10;PeC7ud/YXa3Ft6q5l7Uu3Ipu26+Nd3CqrnhTTcq+ytVVT2aa56ePCmenhMgQYAAAAAAAC5Hco3FV&#10;l7K1vQa6u1XpWdTkW+PgtZlvopj9vYrn6oCxgAAAAAAANA5/ehrdnwGr8KkBzqAAAAAAAAAAABte&#10;weV29t+Z/vTbmnV5FuiqKcjNr/J4tnj0/lLs+tieHT2Y41T4IkBaLYHc32fpUW8vd+Zc17NjhVOH&#10;ZmrHw6Z8U9mfPXeE+HtUxPhpATpoO19t7exYxdC0vF0zH4cJt4tmi1E8PDV2IjtT5ZAZMAAAEe8x&#10;+RPLzfmNdq1DT6MLVq4mbesYdNNrIivwTcmI7N2PJXE+SY6wFG+Z/LPcPLzc1zRNYiLlNVPncLOt&#10;xMWsizPVXRx6pjqqp8E/UmQNRAAAAAAAAAAAB6dP07P1LNs4On413MzcirsWMaxRVcuV1T4KaKYm&#10;ZAWJ5b9zbX9Sos5+9839D4tXCqdKxezdy6qfFXc9datT6kVz44iQFjdncmeWe0KLc6LoONTlW+HD&#10;PyKffGTx6+Pnbvaqp6fBTwgBuoAAAMXuLa+3NyafVp+vabj6lh1cfyWTbprimZ+yomemir7qmYkB&#10;UTn93ZKto4l7dGz/ADuTt+3M1Z+n1zNy7h0z9nRXPrrlmPDx9dT1zMxxmAK9AAAAAAAA27lHrNWj&#10;cz9rajFXYotanjUXqo6PyV25Fq74v8nXUA6TAAAAAAAAAKF97D026x7Rh/FrYCHwAAAAABJfdu9N&#10;u1vb73xa6A6EgAAAAAAAAOcHOv0ubv8AlXK91kBpQAAAAAAsB3KvSnqvyHkfHMQBdQAAAAAAAABy&#10;21b+Vcz2+5+HIDyAAAAAAC1XcY/72/5X/wAYAtUAAAAAAAAApL3suatW5d3f1T029x0Tb1yqi/2Z&#10;ns3s+PW3ap9p6bdPl7XjAQKAAAAAAACSeUXInd3MjL87i0/o/QLNfZytZv0zNuJjros0caZu3PJE&#10;8I+ymOjiBczlxyN5e7Cs26tK0+nJ1WmPX6xmRTdypq8PYqmOFqPJbiPLxAb+AAAAAANO3/yj2Fvv&#10;Fqt7g0y3cypp7NrU7MRay7fRwiab0Rxnh9rX2qfIApjzn7v25uXF6c6mqdU2zdr7NjVKKezVbmqf&#10;W28iiOPYq8EVexq8k9ACKgAAAAABlNsbi1Pbe4NP17S7nms/Tb9GRYq6eEzRPTTVw66a4401R4Yn&#10;gA6V7U3Jp+5ttabr+n1ccTU8ejItxx4zT249dRP3VFXGmfLADKgAAAAAAAAAAAAAAAAAAAAAAAAA&#10;AAAAAAAAAAAAAAAAAAAAAAAAAAAAAAAAAAAAAAAAAAAAAAAAAAAAAAAAAAAAAAAAAAAAAAAAAAAA&#10;AAAAAAAAAAAAAAAAAAAAAAAAAAAAAAAAAAAAAAAAAAAAAAAAAAAAAAAAAAAAAAAAAAAAAAAAAAAA&#10;AAAAAAAAAAAAAAAAAAAAAAAAAAAAAAAAAAAAAAAKq9+f/sn/AJp/wYCqoAAAJq7ofplxvgOX+DAC&#10;9QAAAAA57d5H027p9vs/FrQ57d5H027p9vs/FrQjQRoAAAAAAAAAAAAAAAAAAAAAAAAAAAAAAAAA&#10;AAAAAAAAAAAAAAAAAAAAAAAAAAAAAAAAAAAAAAAAAAAAAAAAAAAAAAAAAAAAAAn3um8po3Luirdu&#10;q2e3omgXI960Vxxpv5/DtURwnrpsxwrn7rs+UT73TeU0bl3RVu3VbPb0TQLke9aK44038/h2qI4T&#10;102Y4Vz912fKLri64AAAAAAAAAAAAAAAAAAAAAAAAAAAAAAAAAAAAAAAAOYG7PnTrPw7J92qcwN2&#10;fOnWfh2T7tUDFMUAAAAAAAAAAAAAAAAAAAAAAAAAAAAAAAAAAAAAAAAAAAAAAAAAAAAAAAAAA6F9&#10;3DDjE5J7WtRw9dj3b3RMz+/5N274fv3Qvu4YcYnJPa1qOHrse7e6Jmf3/Ju3fD9+CSUkgAAAAAOd&#10;nP8A0SjRucm6sO3HZorzJy6Yjq/1yinK6OHtznZz/wBEo0bnJurDtx2aK8ycumI6v9copyujh7cC&#10;PkfAAL7d1LUK8vknpFuuZmcK9l48TPi98V3I8Pgi5wX27qWoV5fJPSLdczM4V7Lx4mfF74ruR4fB&#10;FzgCXkvAAAAAAPnfx8fItzayLVF61PXRcpiqmfqTxh87+Pj5FubWRaovWp66LlMVUz9SeMA17UOW&#10;XLnUeM5219JyKp+zuYWPNfg6qux2o6vG17UOWXLnUeM5219JyKp+zuYWPNfg6qux2o6vGDXc7u58&#10;lM3j57auNR2uvzFzIx/Dx6PM3LfBrud3c+Smbx89tXGo7XX5i5kY/h49HmblvgDBZndJ5LZEz5rT&#10;srE49rhFnMvTw49X77N32Pg/Z4sFmd0nktkTPmtOysTj2uEWcy9PDj1fvs3fY+D9niDDZPcu5V3e&#10;M2dQ1nHq7PCmKb+NVTx8cxVjzM/XYbJ7l3Ku7xmzqGs49XZ4UxTfxqqePjmKseZn64Mbf7kezKpj&#10;zG4tRtx9l5yixXx9ThTRwY2/3I9mVTHmNxajbj7LzlFivj6nCmjgDw3e47o01zNrdmTTb+xpqxKK&#10;pj1Zi7T/AODw3e47o01zNrdmTTb+xpqxKKpj1Zi7T/4A+F/uNYtXZ8xvK5b6+15zT4r4+LhwyaOD&#10;4X+41i1dnzG8rlvr7XnNPivj4uHDJo4A+P0GP7bf0X/HHx+gx/bb+i/44D0Wu43gRbiLu8Ltdz7K&#10;qjAppienwRN+r/xei13G8CLcRd3hdrufZVUYFNMT0+CJv1f+IPRY7j2g0zPn91ZVyPsfN4tujh6v&#10;Guvi9FjuPaDTM+f3VlXI+x83i26OHq8a6+IPfj9yTYlMU++de1S5MT6/zfve3xjj1Rxt3OHR6r34&#10;/ck2JTFPvnXtUuTE+v8AN+97fGOPVHG3c4dHqgymL3M+Utnh5zJ1fJ4VcfyuTZjjH2v5Oxb6P2WU&#10;xe5nyls8POZOr5PCrj+VybMcY+1/J2LfR+yDK2+6vyLwLFd/M0q5ds2aKq717Jzsmimmmn1011VW&#10;7lqIimPD1cGVt91fkXgWK7+ZpVy7Zs0VV3r2TnZNFNNNPrprqqt3LURFMeHq4Aqnzo3By3zNd/Rf&#10;L3RbGn6FgVVRVqNMXKr2Zd6priq7VXVTZj7Cnw+ynwRFU+dG4OW+Zrv6L5e6LY0/QsCqqKtRpi5V&#10;ezLvVNcVXaq6qbMfYU+H2U+CICOUcgAAAAAAAAAAAAAAAAAAAAAAAAAAAAAAC5Xcl+YOu/Ks/FrS&#10;5Xcl+YOu/Ks/FrQLFLFAAAAADFbs+aus/Acn3GoBzAAAAAAAHVQAAU177Xz/ANC+So+M3QFdQAAA&#10;AABeruhehvG+HZf4UAJqAQz3sNmRuDlTk6hZo7Wdt67TqFqYjjM2f3vIp+9iirzk/eAKIgAAAAAD&#10;MbQ3Hlba3TpOv4vGb2mZVrJimJ4duLdcTVRPkrp40z6oDppp2fiajp+NqGHci7iZlqjIx7sdVVu7&#10;TFdFUerTID0AAAAAAAAAIM73+8I0blhTotqvhl7iyaMfs+H3vjzF69VH7aLdM+SoBR4AAAAAAWi7&#10;k2zvOZ+vbwv2/WY9FOmYNc9XbucL2RMeWmmm3H7aQFsgGlc6/RHu/wCSsr3KQHOAAAAAAAAHRXkD&#10;6Gtp/AafwqgG/gAAAAAAAAKK97z0y5PwHE/BkBCoAAAAAAkDkD6ZNp/DqfwagHRQAAAAAAAABzA3&#10;Z86dZ+HZPu1QDFAAAAAAAAAJO5Q8g94cxsinJs0/ozbtFXDI1i/TM01cJ4TRj0etm7X9WKY8M+AB&#10;dLlxyh2Py+wYs6DhR79rpinJ1S/wuZd7q49q5wjs0zMewoiKfIA3QAAAAAAAABW3vh8r8fP0C1v3&#10;T7UU6jpc0Y+q9iP33FuVdm3cq4ddVquqI4/a1dPsYAU9AAAAAAABY3uSZs0b51/B7XRf0uL809PG&#10;fM5Funj4ujzwC44AAAAAAAI17yPoS3T7RZ+M2gHPUAAAAAAAF/8AuuegnbP+/f8AUMgBKoAAAAAA&#10;rP34NRqt7d2vpva9bk5mRkzTx65x7VNETw4eD3wAqGAAAAAAJx7oG2cbV+a06hk0RXRoeFdzLMT0&#10;x5+uqmxb4x5KbtVUeWAF4wAAAAAAAAAAAJiJjhPTE9cAIS5rd1nZe76b2o6DTRt7cFXGrzlmjhiX&#10;q56fy1mn2MzP2dHCfDMVAKeb65e7t2NrFWlbjwasW9PGbF+PXWL9EfZ2bsetrj9mPDESA33u4cmK&#10;+YG5p1DVLVX9VdIrpqzqp6Kci90VUYtM+WPXXOHVT4u1AC+VFFFuim3bpiiiiIpoopjhERHREREA&#10;P6AAAAAAAAAAAAAor3vPTLk/AcT8GQEKgAAAAACVe656dts/79/0/IAX/AAAAAAAAAAAAAAFYe+d&#10;zGqxtPwNh4Nzhczezn6v2Z/yNFUxj2p4fbXKZrmPuafGAqSAAAAAAAC2fdh7vdi1jYe/d2Y3bybn&#10;Zv6Dpt2PW26J4TRl3aZ666uu3T4I9d1zHZAtCAAAAAAAAAANQ5o8stA5h7YvaLqtEUX6YmvTs+KY&#10;m7jX+HRXT1caZ6q6fso8vCYA547t2trG1dx5+39Ytea1DT7s2rsR001R1010TPDjRXTMVUz4pAYg&#10;AAAAB+qK66K6a6KpprpmJpqieExMdUxIDo/yd3tG9OXGia/XV2sy9YizqHVxjKsT5q9MxHV2qqe3&#10;HkmAG5gAAAAAAAoB3o/Ttub/AHH/AKfjgIqAAAAAAAAAAEgcqeSe8uY+dMaXajE0izVFOZrGRExY&#10;t+OmiI6btzh9jT9WY48QFzOWfILl7sG3av4WHGoa3RETXrObEXL0VeGbNPsLMeLsR2uHXVICSAAA&#10;AAAAAAAAAAGv8w/mBub5Kzvi1YDmWAAAAAAAC5Xcl+YOu/Ks/FrQCxQAAAAAAAKgd9751ba+A3vd&#10;gFagAAAAABldp/OnRvh2N7tSA6fgAAAAAAAAAAAAACsHfj/kraPt+b+BZAVKAAAAAAAB1UAAAAAA&#10;AAAc9u8j6bd0+32fi1oBGgAAAAAAAACQeVHJPeHMjP4abb96aPZq7OZrN+mfM2/DNNEdE3bnD7Gn&#10;6swAuzyw5M7J5d4MW9HxfPancpiMvV8iIrybk+GIq4fk6PuKOEePjPSA3oAAAAAAAH4v2LORYuWL&#10;9FN2zdpmi7briKqaqao4VU1RPXEwA5zc6NiU7H5j6voNmJjApuRkabM9P+rX485bp4+HscZomfDN&#10;IDRwAAAAAAAAHu0XRNX1vU8fS9IxLudqOVV2LGNYpmuuqfUjwRHTMz0RHTIC3vJvum6JoVFjWt80&#10;W9W1mOFdrSuivCx56+FyJ6L9ceX1nkq6JAWIooooopoopimimIimmI4RER0RERAD+gAAAAAAArN3&#10;zuXljI0bA31h2opy8GunB1SaYiJrsXZnzNyqf/Lues/bx4gFRAAAAAAAAXP7lGZVc5caxiTVx8xq&#10;9ddMceMxF3Gs9HDwRxon9kBYUAAAAAAAAAAAAAAAAAAAAAAAAAAAAAAAFNe+18/9C+So+M3QFdQA&#10;AAAABuvJT0ubQ+VcX3WAHR8AAAAAAAAAAAABSvvq+lPSvkPH+OZYCv4AAAAAA2vlP6U9m/Lmm/HL&#10;YDpSAAAAAAAAAAAAAAKl9+P+Vdo+0Zv4dkBV8AAAAAAZXafzp0b4dje7UgOn4AAAAAAAADnBzr9L&#10;m7/lXK91kBpQAAAAAAAAAAlXlB3et4cxLlGbMfonbcT+U1a/RM+c4TwmnGt+t87PjnjFMePj0ALk&#10;8u+TuwtgY1NOhafTOf2eze1XIiLuXc4xwn8pMR2KZ+1oiKfIA3YAAAAAAAAAAAAAAAAAAAAAAAAA&#10;AAAAAAAAAAHMDdnzp1n4dk+7VAMUAAAAAAJP5Gc0sPlxmbi1q5a986hkaZOLpWLMT2K8mu/bqibk&#10;x1UUU0zVV4+HCOmQGga/r2rbg1nM1nV8mrL1LOuTdyb9c9NVU+CPFTTHCKYjoiOiOgBjwAAAAAAA&#10;AAAAZLbe4dV25r2Druk3vMajp16m/j3PB2qZ9jVHhpqj1tUeGJ4AOj3LrfOl742fp+5NO9bbzKPy&#10;+PM8arN+j1t21V97V1T4Y4T4QGyAAAAAAAAAAAAAAAAAAAAAADmBuz506z8OyfdqgGKAAAAAAFle&#10;5D86ty/AbPuwC34AAAAAAANA5/ehrdnwGr8KkBzqAAAAAAAAAf2ImZ4R0zICwXJvuo63uWizrW85&#10;u6NolXCuxgRHZzMmnr9dFX7zRPjmO1PgiOioBbvbG1NubW0q3pO39Ps6dgW+mLVmnh2quHDt11Tx&#10;qrrnh01VTMgMsAAAAAAAAAo13reWFjaW97etaZZi1o244rv026I4UWsuiY8/RTEexpq7VNyn1aoj&#10;ogBCAAAAAAAALw9zjNnI5RXLMzx956pk2Ijp6ONu1e4f+6AnMAAAAAAAFD+9VvercnNXLwLNztaf&#10;t6n9HWKY6vPUz2smrh4/Oz2J+9gBDYAAAAAAALO92Hu+Y+qW8ffe7MfzmDFXb0PTLtPrb00z0ZN6&#10;meuiJ9hT9l1z0cOIFtwAAAAAAAAAB49Y0bSta02/pmrYlrO0/Jp7F/Gv0RXRVHlifF1xPgAU2589&#10;2PO2jTkbj2lTczts08bmVhzxryMKnrmePTNyzH23sqfsuPsgEAAAAAAAAAAL1d0L0N43w7L/AAoA&#10;TUAAAAAAACpnfO5jVXs7A2Fg3PyWNFOfq/Znru1xMY9qrh9rRM3JiftqZ8ACrwAAAAAAALkd2fu9&#10;2NCxMXeu6sbt69fpi7pWBdjow7dUcabtdM/5eqOmOPsI+66gLGAAAAAAAAAADQ+cPKXROZG2LmnZ&#10;VNFjVseKq9I1Ph66xd+1qmOmbVfDhXT9XriAHPbXdD1PQtZzNG1SxOPqGBdqsZNmr7GuieE8J8MT&#10;1xPhjpAeAAAAAB9sPLycPLsZmLcqs5WNcpvWL1PRVRct1RVTVHliY4gOlnLvd1jd+yNG3JZ4R+kc&#10;ai5eop6qL9PrL1H7W7TVADYgAAAAAAAc6+f3pk3Z8Oq/BpAR+AAAAAAAAAAJL5R8hd48x8iMjGo/&#10;R23rdXZyNZv0zNEzE8JosUdE3a/U9bHhmOjiBcvlvyQ5fbAs269IwKb+qxTwuaxlxF3Kqmevs1TH&#10;C1E+K3EeXiA34AAAAAAAAAAAAAAAAAAAAAAAAAAAAAAAAAAAAAAAAAAAAAAAABRXveemXJ+A4n4M&#10;gIVAAAAAAAAAAAAAAAAAAAAAAABKvdc9O22f9+/6fkAL/gAAAAAAAAPPqWnYOp6fk6dn2KMnBzLd&#10;djJx7kcaK7dyOzVTVHimJAc/OenKDP5b7rqx6Irvbfz5qu6PmT08aIn11muf85a4xE+OOE+EBGwA&#10;A2DZewt2b01anS9t6fczsjom9XTHZtWaZ+zvXauFFFPqz0+DjIC23K3ukbS29TZ1Hd1VG4NYp4Ve&#10;9ZiYwLVXii3PCb/q3I7P3ICe7NmzYtUWbNum1Zt0xTbt0RFNNNMRwiKYjoiIAfsAAAAAAAAAAeXV&#10;tLwNW0zL0vULNORg5tquxk2K+mK7dymaaon6kgObHMTaGTs7e2sbbv8AGZ07Iqt2a6uuuxVwrsXJ&#10;+/tVU1ANcAAAAAAFh+5Rqs2OYOs6ZNUxbzdLm7EdPCbmPftxT/i3agFzQAAAAAAAaBz+9DW7PgNX&#10;4VIDnUAAAAAAAAA/VFFdyum3bpmuuuYpoopjjMzPREREALL8me6Tl6lRY13mDTcw8Grhcx9BomaM&#10;i7HXE5NcdNqmY+wp9f45p4ALYaTo+laPp9nTdKxLODgY9PZsYuPRTbt0x5KaYiOnwgPWAAAAAAAC&#10;Ku8ny8sbx5ZZ9y3b7WraHRXqOnXIjjV+Sp437UeGYuWono+2inxAKAAAAAAAAAAACROUvJDd/MjP&#10;/wBQt+8tEs1dnM1m/TPmaJ65otx0educPsaer7KY4gLs8s+T2yeXmBFnRMSK9QuUxTl6tf4V5V7w&#10;zE18PWUfcUcI9WekBu4AAAAAAAPxfsWcixcsX6Kbtm7TNF23XEVU1U1RwqpqieuJgBzk5zbEjY/M&#10;bV9AtUzGBRci/pszMzxxb8ectRxnpnscexM+OmQGkgAAAAAD7YmTcxcqzk2/3yxcpuUdceuomKo6&#10;vUAdTLdyi5bpuW57VFcRVTVHVMTHGJAfoAAAAAAAFC+9h6bdY9ow/i1sBD4AAAAAAkvu3em3a3t9&#10;74tdAdCQAAAAAAAAHODnX6XN3/KuV7rIDSgAAAAABYDuVelPVfkPI+OYgC6gAAAAAAAADltq38q5&#10;nt9z8OQHkAAAAAAFqu4x/wB7f8r/AOMAWqAAAAAAABonO3mHTsLl3qWt26ojUrlPvTSqZ4dOVeiY&#10;oq4T1+biKrkx4YpAc6Lly5duVXLlU13K5mquuqZmqapnjMzM9cyA/IAAAAAAlnu/cksrmPr9WTnx&#10;XZ2rplcfpLIp401Xq+HapxrVX21UdNcx7GnyzSAvjpel6dpWn4+m6bjW8PAxaItY+NZpiiiiinqi&#10;mIAeoAAAAAAAAB59Q0/B1HBv4GfYoycLKt1WsjHuxFVFdFccKqaonwTAChHeB5M3uXG56asGK7u2&#10;NUmq5pd+r1026o6a8a5V9tRx9bM+yp8sVAIqAAAAAAFvu5ZvmcvQtW2ZlXON3TK/f2nUz/s9+rs3&#10;qafJRd4VerWAssAAAAAAAAAAAAAAAAAAAAAAAAAAAAAAAAAAAAAAAAAAAAAAAAAAAAAAAAAAAAAA&#10;AAAAAAAAAAAAAAAAAAAAAAAAAAAAAAAAAAAAAAAAAAAAAAAAAAAAAAAAAAAAAAAAAAAAAAAAAAAA&#10;AAAAAAAAAAAAAAAAAAAAAAAAAAAAAAAAAAAAAAAAAAAAAAAAAAAAAAAAAAAAAAAAAAAAAAAAAAAA&#10;AAAqr35/+yf+af8ABgKqgAAAmruh+mXG+A5f4MAL1AAAAADnt3kfTbun2+z8WtDnt3kfTbun2+z8&#10;WtCNBGgAAAAAAAAAAAAAAAAAAAAAAAAAAAAAAAAAAAAAAAAAAAAAAAAAAAAAAAAAAAAAAAAAAAAA&#10;AAAAAAAAAAAAAAAAAAAAAAAAMntrb2p7j1/A0LS7XndQ1G9Rj49Hg7Vc8O1VPgppj11U+CI4jJ7a&#10;29qe49fwNC0u153UNRvUY+PR4O1XPDtVT4KaY9dVPgiOI6RbD2ZpezNpabtvTY44+Baiiq7McKrt&#10;2r1127V5a65mr9gdIth7M0vZm0tN23psccfAtRRVdmOFV27V667dq8tdczV+wM+M+AAAAAAAAAAA&#10;AAAAAAAAAAAAAAAAAAAAAAAAAAAAADmBuz506z8OyfdqnMDdnzp1n4dk+7VAxTFAAAAAAAAAAAAA&#10;AAAAAAAAAAAAAAAAAAAAAAAAAAAAAAAAAAAAAAAAAAAAAOj3JKmmnlFtCKYiI/RWNPCOjpm3EzP1&#10;3R7klTTTyi2hFMREforGnhHR0zbiZn64N2bsAAAAAAoX3sPTbrHtGH8WtqF97D026x7Rh/FrYIfQ&#10;+AAu/wBzb0R3vlXJ9ysrv9zb0R3vlXJ9ysgnVOoAAAAAAAAAAAAAAAAAAAAAD452dh4GHezc2/bx&#10;sPGoqu5GRdqii3RRTHGqqqqrhEREPjnZ2HgYd7Nzb9vGw8aiq7kZF2qKLdFFMcaqqqquEREQClne&#10;F7x1/edd3bO17lzH2tbqmnKyemi5nVUz0cY66bPRxppnpq66vBEUs7wveOv7zru7Z2vcuY+1rdU0&#10;5WT00XM6qmejjHXTZ6ONNM9NXXV4IgIEQIAAAAAAAAAAAAAAAAAAAAAAAAAAAAAAAAC5Xcl+YOu/&#10;Ks/FrS5Xcl+YOu/Ks/FrQLFLFAAAAADFbs+aus/Acn3GoBzAAAAAAAHVQAAU177Xz/0L5Kj4zdAV&#10;1AAAAAAF6u6F6G8b4dl/hQAmoB8M/Bxc/BycDLtxdxcu1XYyLU9VVu5TNFdM+rTIDmZvPbOVtfdm&#10;rbeyuM3dMyruP25jh26KKp7Fz1K6OFUeqAwoAAAAAAvf3UN4/wBYOU+Lg3rnazdAu16fdiZ41Taj&#10;8pYnh9rFuvsR96AmUAAAAAAAABRzvebvq1rmlOkWq+OJt7Gt40RE8aZv3oi/eqjy8K6KJ+9AQcAA&#10;AAAAOjXJDZf9TuWGh6Pct+bzqrEZWoRPsvfOT+VuU1eWjtRR+1Ab0A0rnX6I93/JWV7lIDnAAAAA&#10;AAADoryB9DW0/gNP4VQDfwAAAAAAAAFFe956Zcn4DifgyAhUAAAAAASByB9Mm0/h1P4NQDooAAAA&#10;AAAAA5gbs+dOs/Dsn3aoBigAAAAAAAWX5D91i/qsY+5t+2K7GmVRFzC0KrjRdv8Airyeqqi34qPZ&#10;VeHhHRUBbjExMXDxbWJiWaMfFsURbsWLVMUUUUUxwppppp4RERHggB9QAAAAAAAAABi906Djbh23&#10;qmh5URNjU8W9i1zPg87RNPa9WmZ4wA5h37N2xeuWLtPYu2qpouUT1xVTPCY+uA+YAAAAAAsB3KvS&#10;nqvyHkfHMQBdQAAAAAAAEa95H0Jbp9os/GbQDnqAAAAAAAC//dc9BO2f9+/6hkAJVAAAAAAFVe/P&#10;/wBk/wDNP+DAVVAAAAAAFhO5Zq9jG5iarpt2qKatQ02qbHH7Kuxdoq7MftKqp+oAugAAAAAAAAAA&#10;AAAAMJu/Zm2t4aLd0bcODRm4N3piKuiu3Xw4RctVx66iuPHABsvZ2h7O23hbe0S1NrAwqOzTVXwm&#10;5crnpru3aoimKq66umqeEeSIjoAZsAAAAAAAAAAAAAAUV73nplyfgOJ+DICFQAAAAABKvdc9O22f&#10;9+/6fkAL/gAAAAAAAAAAAAPxevWrFm5evVxbtWqZruV1dEU00xxmZnyQA5q8zN43t4781rcdyqZo&#10;zsmqcWmeunHo/J2KeH3NqmkBrAAAAAAAlvu28qad+75pu6ja85t3ROxlalE+xu1zM+Yx59sqpmav&#10;uaZjwwAvzERTEREcIjoiI6ogAAAAAAAAAAAABXHvi8tbWpbbx98YNr/7DR5px9SmmOm5h3KuFFU8&#10;OvzV2r9zVPiAU5AAAAAAFq+5Hu2ZjcO0b1zojzeqYVv61jIn3EBakAAAAAAAFAO9H6dtzf7j/wBP&#10;xwEVAAAAAAAAAJs7v3d5zd/ZNGu67TXi7QsVzTxiZou5tyjrt2p64txPRXc/a09PGaQLvaVpOmaR&#10;p2PpumYtvCwMWiLePi2aYot0Ux4IpgB6gAAAAAAAAAAAAABr/MP5gbm+Ss74tWA5lgAAAAAAAuV3&#10;JfmDrvyrPxa0AsUAAAAAAACoHfe+dW2vgN73YBWoAAAAAAZXafzp0b4dje7UgOn4AAAAAAAAAAAA&#10;AArB34/5K2j7fm/gWQFSgAAAAAAAdVAAAAAAAAAHPbvI+m3dPt9n4taARoAAAAAAACfeQ/dkz93+&#10;99x7spuYG2J4XMbEjjRkZ1PXExPXbs1fb+yqj2PD2QC5ulaTpmkadj6bpmLbwsDFoi3j4tmmKLdF&#10;MeCKYAeoAAAAAAAAAAVI77+h27etbX1yin1+Vj5GFeq8mNXTdtxP5xWArEAAAAAAADauXXLXdO/9&#10;eo0jQcftzHCrLzLnGmxj25nh27tfCfqUx0z4IAXt5Tcmdqct9K8xptv31q1+mI1DWLtMReuz19mn&#10;r83b49VET6vGekBvoAAAAAAAAAA0/nDodGucrd06bNPbquadkXLNPXxvWKJvWv8A3LdIDm2AAAAA&#10;AAC4Hch+a25fh1n3EBZQAAAAAAAAAAAAAAAAAAAAAAAAAAAAAAAFNe+18/8AQvkqPjN0BXUAAAAA&#10;AbryU9Lm0PlXF91gB0fAAAAAAAAAAAAAUr76vpT0r5Dx/jmWAr+AAAAAANr5T+lPZvy5pvxy2A6U&#10;gAAAAAAAAAAAAACpffj/AJV2j7Rm/h2QFXwAAAAABldp/OnRvh2N7tSA6fgAAAAAAAAOcHOv0ubv&#10;+Vcr3WQGlAAAAAAAAALG93fu1TuOnH3bvOxVb0LjFzTdLq401ZkdcXbvhpsfax11/e+yAuHj4+Pj&#10;WLePjWqLOPZpiizZt0xRRRRTHCmmmmOERER1RAD6AAAAAAAAAAAAAAAAAAAAAAAAAAAAAAAAAAAA&#10;AOYG7PnTrPw7J92qAYoAAAAAAAAAAAAAAAAAAAAAATd3WubX9Tt3/oDU73Y29uC5Rarqqn1tjM9j&#10;ZveSmv8Ae6/qTPsQF5gAAAAAAAAAAAAAAAAAAAAABzA3Z86dZ+HZPu1QDFAAAAAACyvch+dW5fgN&#10;n3YBb8AAAAAAAGgc/vQ1uz4DV+FSA51AAAAAAAA9elaVqer6jj6bpmLczM/Kri3j4tmma7ldU+Cm&#10;mAFz+Rndi0naFNjX910W9S3P0V2MaeFeNhT1x2fBcux9v1R9j9tIE9AAAAAAAAAAAAhzvY7bt6vy&#10;dzsuKO1kaLkWM6zPh4dvzFzp8Xm701T6gChwAAAAAAALq9yr0War8uZHxPEAT+AAAAAAMTu7cFjb&#10;m1tW16/EVW9LxL2XNE9Ham1bmqKP20xwAcx8zLyM3Mv5mTXN3Jybld6/cnrqruVTVVVPqzID4gAA&#10;AAACQOR3LermBzBwdHvU1fomxxy9XuU8Y4Y1qY408Y6puVTTRHq8fAA6IY+PYxse1jY9umzj2aKb&#10;dmzREU0UUURwppppjoiIiOEQA+gAAAAAAAAAAAP5VTTVTNNURVTVHCqmemJifBICmfeZ7v1G171z&#10;eO1sfs7cv1x+ksG3HRh3q6uEV0RHVYrmYjh9hV0dUxEAV4AAAAAAABeruhehvG+HZf4UAJqAAAAA&#10;AHm1PUcPTNNy9SzbnmsPBs3MnJuz1U2rVE111fUppkBzN3jubO3RunVNw50z751PJuZFVMzx7FNU&#10;+stx5KKOFMeSAGGAAAAAAE391jlRb3hvKrXNUs+c0Hb9VF2qiqONF/MmeNm1Pjpp4ecq9SInoqAX&#10;lAAAAAAAAAAAAAVc75nLW1XiYfMDAtcL1qqjB1rsx7K3V0Y96rh9rV+TmZ6+NEeABU4AAAAAAXA7&#10;lG7Zytta3ta9c43NNyKM3Epnr8zkx2a6afJTct8Z8tYCygAAAAAAAOdfP70ybs+HVfg0gI/AAAAA&#10;AAAAT53eO7lf3lXa3Pum1XY2rRPHExeM0XM6qmeHRMdNNmJjpq66uqnwzAF0sLCw8HEs4eFYt42J&#10;j0U28fHs0xRbt0UxwppoppiIpiI6ogB9gAAAAAAAAAAAAAAAAAAAAAAAAAAAAAAAAAAAAAAAAAAA&#10;AAAAAABRXveemXJ+A4n4MgIVAAAAAAAAAAAAAAAAAAAAAAABKvdc9O22f9+/6fkAL/gAAAAAAAAA&#10;DWeY3L/Q9+bUy9vavR+TvR28XJiImvHyKYnzd635aePT46ZmOqQHO3euzdb2duXN29rVrzWbh18O&#10;1HHsXbc9NF23M9dFdPTH7PSAlfkt3YNwbz8xre5JuaPtirhXbp4cMvLp/wDKpq/e6J/zlUfexPXA&#10;FytrbR25tTSLWkbfwLWn4Frpi1ajpqq8NdyueNVdc+GqqZkBlwAAAAAAAAAAAAABSvvoaNbxOZen&#10;6lbp4RqWmW5uz0dN2xduW5n+D7EAK/gAAAAACX+6hmTj87tGtRx/1uzmWZ4RE9WLcu9PH2oBfUAA&#10;AAAAAGgc/vQ1uz4DV+FSA51AAAAAAAAyOgbf1rcOr42j6Lh3M7UsursWMa1HGqZ8Mz4KaaY6aqp6&#10;IjpnoAXa5Hd2/Qth2rOta3FvVN21UxVF6Y7VjDmeunHiqOmvx3Z6fteEceIE0gAAAAAAAAAD+V0U&#10;V0VUV0xVRVExVTMcYmJ6JiYkBzC3bo8aJurWdGjq0zOycPr4/wDx71Vvr6ftQGJAAAAAAABP/Ibu&#10;yZ+7ox9ybtpuYO2Z4XMXD6aMjNjomJ8duzV9t7Kr7Hh7IBcvS9L03StPsadpmNbw8DFoi3j41mmK&#10;LdFMeCmmOgB6gAAAAAAAAABUbvv6JRa13bGuUUR28vGyMO7XH/6NXRco4/nFXABWQAAAAAAAHUrS&#10;f5KwvaLX4EAPUAAAAAAAChfew9Nuse0Yfxa2Ah8AAAAAASX3bvTbtb2+98WugOhIAAAAAAAADnBz&#10;r9Lm7/lXK91kBpQAAAAAAsB3KvSnqvyHkfHMQBdQAAAAAAAABy21b+Vcz2+5+HIDyAAAAAAC1XcY&#10;/wC9v+V/8YAtUAAAAAAACmvfN3xVqO8sDaWPc/1XQ7MX8umJ68rKiKoiqPuLPZ4ffSArqAAAAAAM&#10;ptfbmqbl3Dp+g6Xb87n6jepsWKfBE1ddVU+CmmnjVVPgiAHSHYmy9I2XtTT9uaVTwxsG3FNd2YiK&#10;712em5er4fZXKuMz4uqOiAGfAAAAAAAAAAABqPNfl/hb92NqO3ciKab92jzunZFUfvOXbiZs3PDw&#10;jj62rh9jMwA5v5mJk4eXfw8q3VZysa5VZv2auiqi5bqmmqmfLExwAfEAAAABI/d73dO1+beg5ldf&#10;YxM29+jszjPCmbWX+Tiap8VFyaK/2oDoaAAAAAAAAAAAAAAAAAAAAAAAAAAAAAAAAAAAAAAAAAAA&#10;AAAAAAAAAAAAAAAAAAAAAAAAAAAAAAAAAAAAAAAAAAAAAAAAAAAAAAAAAAAAAAAAAAAAAAAAAAAA&#10;AAAAAAAAAAAAAAAAAAAAAAAAAAAAAAAAAAAAAAAAAAAAAAAAAAAAAAAAAAAAAAAAAAAAAAAAAAAA&#10;AAAAAAAAAAAAAAAAAAAAAAqr35/+yf8Amn/BgKqgAAAmruh+mXG+A5f4MAL1AAAAADnt3kfTbun2&#10;+z8WtDnt3kfTbun2+z8WtCNBGgAAAAAAAAAAAAAAAAAAAAAAAAAAAAAAAAAAAAAAAAAAAAAAAAAA&#10;AAAAAAAAAAAAAAAAAAAAAAAAAAAAAAAAAAAAAAAAAAALY9zblhFvHyuYOo2vyl7t4WhxVHVRE9nI&#10;vx99P5OmfJV4xbHubcsIt4+VzB1G1+UvdvC0OKo6qIns5F+Pvp/J0z5KvGLRi0YAAAAAAAAAAAAA&#10;AAAAAAAAAAAAAAAAAAAAAAAAAAAADmBuz506z8OyfdqnMDdnzp1n4dk+7VAxTFAAAAAAAAAAAAAA&#10;AAAAAAAAAAAAAAAAAAAAAAAAAAAAAAAAAAAAAAAAAAAkPltyI5hb+uUXdMwveekT7LWM2KrWNw49&#10;Pm54TVdn7yJ8swkPltyI5hb+uUXdMwveekT7LWM2KrWNw49Pm54TVdn7yJ8swC+ux9t17Y2fo+3q&#10;8iMurSsS1iTkxR5uLnmqez2ux2q+zx++X12PtuvbGz9H29XkRl1aViWsScmKPNxc81T2e12O1X2e&#10;P3wM4zgAAAAADnVz81ujWucW6s2iqK6Kc2cSmqOqYw6KcXjHD2nrc6ufmt0a1zi3Vm0VRXRTmziU&#10;1R1TGHRTi8Y4e09YNAaAAAvj3S9PqxOS2m3qqez7+ycvIjoiJmIvTZ4z4/3nwr490vT6sTktpt6q&#10;ns+/snLyI6IiZiL02eM+P958IJjTGAAAAAAAAAAAAAAAAAAAADA7131tfZeiXNY3Fm0YeJR0W6Z9&#10;ddvV8OMW7NuPXV1T5OrrnhHSwO9d9bX2XolzWNxZtGHiUdFumfXXb1fDjFuzbj11dU+Tq654R0gp&#10;Bzp7wG5OY2TVg2Yq0za9mvtY+m01euuzE+tuZNUdFdXhin2NPlnpUg5094DcnMbJqwbMVaZtezX2&#10;sfTaavXXZifW3MmqOiurwxT7Gnyz0gihFAAAAAAAAAAAAAAAAAAAAAAAAAAAAAAAAAAC5Xcl+YOu&#10;/Ks/FrS5Xcl+YOu/Ks/FrQLFLFAAAAADFbs+aus/Acn3GoBzAAAAAAAHVQAAU177Xz/0L5Kj4zdA&#10;V1AAAAAAF6u6F6G8b4dl/hQAmoAAU376Gy5wN4abuuxb4Y+tWPe+XXH+04kRTTNX31maYj72QFcw&#10;AAAAABP3c33h+iuYmVt69X2cbcOLMW6fB76xIm7b/wDam7Hq8AF1gAAAAAAAeLW9Xw9G0bP1fNq7&#10;GHp2PdysirxW7NE11fsUgOY+v6zma5rmoazmzxy9SybuXfmOrt3q5rq4eTjV0APAAAAAAkDkPsv+&#10;t/NPQ9MuUdvBsXvf2oRMcafMYv5SqmryXKopt/tgHRQAAaVzr9Ee7/krK9ykBzgAAAAAAAB0V5A+&#10;hrafwGn8KoBv4AAAAAAAACive89MuT8BxPwZAQqAAAAAAJA5A+mTafw6n8GoB0UAAAAAAAAAcwN2&#10;fOnWfh2T7tUAxQAAAAAAnvuf7O27r++NQzdYxKcy5o2PbycC3d9dbpvVXOz5yqieiqaY9jx6p6ev&#10;gAuyAAAAAAAAAAAAAAOZ/MvFt4nMfdeJa/e8fWM+1R0cPW0ZVymOj6gDWwAAAAABYDuVelPVfkPI&#10;+OYgC6gAAAAAAAI17yPoS3T7RZ+M2gHPUAAAAAAAF/8AuuegnbP+/f8AUMgBKoAAAAAArT338Cqv&#10;bO2NQ4etx82/jzPlv2orj3ABUEAAAAAAZnZ26tV2nufTtxaVVFOdp16LtuKuPZrp9jXbq4fY10TN&#10;NXkkB0T5c8xdub+23Z1zRL3GmrhRl4lUx57HvcONVq7EeGPBPVMdMANoAAAAAAAAAAAAAAAAAAAA&#10;AAAAAAAAAAFFe956Zcn4DifgyAhUAAAAAASr3XPTttn/AH7/AKfkAL/gAAAAAAAAAAAAIw7ye652&#10;5yf1u7br7GVqdNOl43TwmZyvW3OE+SxFyQHPoAAAAAAAHQLu2bEp2jyr0ym9b7GpaxEannzMcKuO&#10;RTE2qJ49XYsxREx9txASkAAAAAAAAAAAAA8Ou6Ng63omfo2fR5zC1HHu4uRT46LtE0VcPLwnoAcy&#10;Nd0fL0XW9Q0fMjhl6dk3cS/Hg7dmuaKuHHy0gPAAAAAAkzu4bkq0HnHt67NfYsZ96rTr8T0RVGXT&#10;Nu3E/wDqzRP1AHQgAAAAAAAFAO9H6dtzf7j/ANPxwEVAAAAAAAAlju/clMnmPuKb+dTXZ2tplVNW&#10;pZFPGmb1fXTjW6vtqo6a5+xp8s0gL64ODhYGFYwcGxRjYeNRTax8e1TFFFFFEcKaaaY6IiIAfcAA&#10;AAAAAAAAAAAAAGv8w/mBub5Kzvi1YDmWAAAAAAAC5Xcl+YOu/Ks/FrQCxQAAAAAAAKgd9751ba+A&#10;3vdgFagAAAAABldp/OnRvh2N7tSA6fgAAAAAAAAAAAAACsHfj/kraPt+b+BZAVKAAAAAAAB1UAAA&#10;AAAAAAc9u8j6bd0+32fi1oBGgAAAAAAl3uu7R2/ufmnaxddxKc7Ew8S7m28a5x83VetV24o85T9n&#10;THb49meifDxjoAX3iIpiIiOER0REdUQAAAAAAAAAAAAArj33MeirZW3siZ9fb1Kq3EeDhcsVzP4E&#10;AKcgAAAAAAA6Xcudl7c2htPB0rQsSnGx5t0Xb9fXcvXaqI7V27X11VVf/wAo4R0ANmAAAAAAAAAA&#10;AB8M/FjLwcnFnhMZFqu1MVRxp4V0zT0x4ukByyAAAAAAABcDuQ/Nbcvw6z7iAsoAAAAAAAAAAAAA&#10;AAAAAAAAAAAAAAAAAACmvfa+f+hfJUfGboCuoAAAAAA3Xkp6XNofKuL7rADo+AAAAAAAAAAAAApX&#10;31fSnpXyHj/HMsBX8AAAAAAbXyn9KezflzTfjlsB0pAAAAAAAAAAAAAAFS+/H/Ku0faM38OyAq+A&#10;AAAAAMrtP506N8OxvdqQHT8AAAAAAAABzg51+lzd/wAq5XusgNKAAAAAAABPHdn5E/1z1ONz7hsc&#10;drafc4WbFcTEZuRT9h4PyVuemufDPrftuAF26aaaaYppiKaaY4U0x0RER4IAf0AAAAAAAAAAAAAA&#10;AAAAAAAAAAAAAAAAAAAAAAAAcwN2fOnWfh2T7tUAxQAAAAAAAAAAAAD92rV27dotWqKrl25VFNu3&#10;TE1VVVVTwiIiOmZmQH0zsHMwM2/g5tmvGzMW5VZyMe5E010XKJ7NVNVM9UxMAPgAAAAAAAC9/dk5&#10;t/132bGl6ne7e49CposZU1Txrv4/DhZyOnpmeEdmufto4z7IBMoAAAAAAAAAAAAAAAAAAAADmBuz&#10;506z8OyfdqgGKAAAAAAFle5D86ty/AbPuwC34AAAAAAANA5/ehrdnwGr8KkBzqAAAAAAABc/udbN&#10;27Y2JXuqnEpr13Nyb2PXm3OFVVFm1MRFu1x9hE8eNXDpnw9UcALCgAAAAAAAAAAAANR5vYVObyr3&#10;fj1UzXM6Pm10UxETM128eu5Rw4xP2VMAObIAAAAAAALq9yr0War8uZHxPEAT+AAAAAAIU73e4p0r&#10;lDewaKuzd1vMx8PhHX5uiZyK59T8hFM+qAosAAAAAAAC7fc+2PTovLq7uK/b7OduO9NyiqY9dGJj&#10;zVbtU/Vr85X5YmAE8gAAAAAAAAAAAAADVObURPKveUTHGP0HqU9PjjEuTADmsAAAAAAAC9XdC9De&#10;N8Oy/wAKAE1AAAAAACG+9huudC5R5mHar7OVrt+1p9vhPTFuZm9en1Jt2pon74BQ8AAAAAAAHRfk&#10;bsSnZPLPSNIuW/N6het+/dU4xwq99ZERVXTV5bdPZt/tQG+gAAAAAAAAAAAAMLvXbGLunaWr7eyo&#10;jzWp4tzHiqrqorqp/J3PVor7NUeoA5l5mJkYeXfxMmibeRj3KrV63PXTXRVNNUT6kwA+IAAAACYe&#10;6luSrRucenY9VfZx9Zs39PvdPRxqo89b+vds0x9UBfMAAAAAAAHOvn96ZN2fDqvwaQEfgAAAAAAA&#10;mnu38jq9/a3Os6zaqp2npdyIvx1e+8inhVGPTP2sRMTcnxdHh4wBeixYsY9i3YsW6bVi1TFFq1RE&#10;U0UUUxwppppjoiIjoiIAfsAAAAAAAAAAAAAAAAAAAAAAAAAAAAAAAAAAAAAAAAAAAAAAAAAAAFFe&#10;956Zcn4DifgyAhUAAAAAAAAAAAAAAAAAAAAAAAEq91z07bZ/37/p+QAv+AAAAAAAAAAADWdzctdk&#10;bn1rS9a13SrOfqGkdr3ncuxxp4VdPZuU+xuU01euppr4xE9IDZoiIjhHREdUAAAAAAAAAAAAAAAA&#10;AKk9+KiiNY2lXFMducfMiauHTMRXamI4+TjICsIAAAAAAkzu21VU87trTTMxPnr8cY6OicW7Ex9Y&#10;B0IAAAAAAABoHP70Nbs+A1fhUgOdQAAAAAAALzd0vZ+3dP5WaduTGw6Y1vWpyff2dV665NFjLu2a&#10;LdEz7Cjs2omYjrnpkBNwAAAAAAAAAAAADnPz3s0WecO7aKOPCdRu1zx8dfCuf2agGhgAAAAACZO6&#10;psvbu6+Z1yxr2LGbi6bp93ULGNX+9VX7d+xbo85T9nTEXpnsz0TPDj0dAC+ERERwjoiOqAAAAAAA&#10;AAAAAAFb++7jU1bN27lcY7VrUa7URw6eFyxVVPT/AOmAp2AAAAAAADqVpP8AJWF7Ra/AgB6gAAAA&#10;AAAUL72Hpt1j2jD+LWwEPgAAAAACS+7d6bdre33vi10B0JAAAAAAAAAc4Odfpc3f8q5XusgNKAAA&#10;AAAFgO5V6U9V+Q8j45iALqAAAAAAAAAOW2rfyrme33Pw5AeQAAAAAAWq7jH/AHt/yv8A4wBaoAAA&#10;AAAfjIv2cexcyL9cW7Nmmq5duVdEU00xxqmfUiAHMjeu5Mjc+7tY3Bfme3qeXdyIpnrporrmbdH7&#10;SjhTHqAMKAAAAAALPdyvYlGTqWr72yrfGnBj9HabM9XnrlMV5FceWm3NFPqVyAtsAAAAAAAAAAAA&#10;AAKI96/Z9G3+bGTm49vsYmv2aNRp4Rwp89VM278R5Zro7c/fAIZAAAAAfq3crt3KbluqaLlExVRV&#10;HRMTE8YmAHTfY+4Kdx7N0TXomO1qeDj5VyI+xuXLcVV09H2tfGAGbAAAAAAAAAAAAAAAAAAAAAAA&#10;AAAAAAAAAAAAAAAAAAAAAAAAAAAAAAAAAAAAAAAAAAAAAAAAAAAAAAAAAAAAAAAAAAAAAAAAAAAA&#10;AAAAAAAAAAAAAAAAAAAAAAAAAAAAAAAAAAAAAAAAAAAAAAAAAAAAAAAAAAAAAAAAAAAAAAAAAAAA&#10;AAAAAAAAAAAAAAAAAAAAAAAAAAAAAAAAAAAAAAAABVXvz/8AZP8AzT/gwFVQAAATV3Q/TLjfAcv8&#10;GAF6gAAAABz27yPpt3T7fZ+LWhz27yPpt3T7fZ+LWhGgjQAAAAAAAAAAAAAAAAAAAAAAAAAAAAAA&#10;AAAAAAAAAAAAAAAAAAAAAAAAAAAAAAAAAAAAAAAAAAAAAAAAAAAAAAAAAAAAAAZ7Ym0NQ3hu7S9t&#10;6fHDI1G/Tbm5w4xbtx667dmPFbt01VT6gz2xNoahvDd2l7b0+OGRqN+m3Nzhxi3bj1127MeK3bpq&#10;qn1B0o0HRNN0LRcLRtMtRYwNPs0Y+NajwUW6eEcfHVPXM+GekdKNB0TTdC0XC0bTLUWMDT7NGPjW&#10;o8FFunhHHx1T1zPhnpHuHuAAAAAAAAAAAAAAAAAAAAAAAAAAAAAAAAAAAAAAAAAAcwN2fOnWfh2T&#10;7tU5gbs+dOs/Dsn3aoGKYoAAAAAAAAAAAAAAAAAAAAAAAAAAAAAAAAAAAAAAAAAAAAAAAAAAAAAB&#10;tmweVu9t+Z/vXbmnV37dE8MjOufk8Wz7ZdmOHH7mONU+CG2bB5W7235n+9duadXft0TwyM65+Txb&#10;Ptl2Y4cfuY41T4IBbPlh3Tdk7Z8zqG5Zp3HrNHCrzd2nhg26vFTYnj53h47nRPX2YWz5Yd03ZO2f&#10;M6huWadx6zRwq83dp4YNurxU2J4+d4eO50T19mATnbt27Vum3bpii3REU0UUxEU00xHCIiI6ohOd&#10;u3btW6bdumKLdERTRRTERTTTEcIiIjqiAfp+gAAAAAGu8xN2WdpbH1rcd2YidOxa7lmKuqq/Mdix&#10;RP392qmn6rXeYm7LO0tj61uO7MROnYtdyzFXVVfmOxYon7+7VTT9UHNC9eu371d69XNy7dqmu5XV&#10;PGaqqp4zMz5Zc0L167fvV3r1c3Lt2qa7ldU8ZqqqnjMzPlkH4fgHt0XR9R1rV8PSNNs1ZGfnXqLG&#10;NZp66q654R9Txz4Ie3RdH1HWtXw9I02zVkZ+deosY1mnrqrrnhH1PHPggHS3ZO2Mfa20dI27j1du&#10;3peLax5uRHDt10U+vucPu6+NX1XS3ZO2Mfa20dI27j1du3peLax5uRHDt10U+vucPu6+NX1QZpmg&#10;AAAAAAAAAAAAAAAAAABB/NvvTbR2hTe0zbs29wbhp401U26uOHYqj/O3afZzH2lufJM0oP5t96ba&#10;O0Kb2mbdm3uDcNPGmqm3Vxw7FUf527T7OY+0tz5JmkFOd5753TvPWK9X3Fn3M3Lq4xbirot2qOPH&#10;sWrcetop8kerPSpzvPfO6d56xXq+4s+5m5dXGLcVdFu1Rx49i1bj1tFPkj1Z6QYFgQAAAAAAAAAA&#10;AAAAAAAAAAAAAAAAAAAAAAAABcruS/MHXflWfi1pcruS/MHXflWfi1oFiligAAAABit2fNXWfgOT&#10;7jUA5gAAAAAADqoAAKa99r5/6F8lR8ZugK6gAAAAAC9XdC9DeN8Oy/woATUAAIw7yOy/61cpdXtW&#10;rfnM7SqY1TC8M9rGiZuxHlqsTcpiPGA59AAAAAADK7W3Bmbc3JpmvYf/AMnTMq1lW6Z6Iqm1XFXY&#10;nyVRHCfIA6a6VqWJqml4ep4dfnMPOsW8nGr+2t3qIron6tNQD1AAAAAACEu91u79Ccq69Ls3Oxl7&#10;gyLeJTEdFXmLc+evT6nrKaJ++AUYAAAAAAFuu5Tsv3to2tbxyLfC7n3I0/Arnr8zZ4V3pjyV3Jpj&#10;1aAFmgABpXOv0R7v+Ssr3KQHOAAAAAAAAHRXkD6Gtp/AafwqgG/gAAAAAAAAKK97z0y5PwHE/BkB&#10;CoAAAAAAkDkD6ZNp/DqfwagHRQAAAAAAAABzA3Z86dZ+HZPu1QDFAAAAAACyvch+dW5fgNn3YBb8&#10;AAAAAAAAAAAAAAc4Odfpc3f8q5XusgNKAAAAAAFgO5V6U9V+Q8j45iALqAAAAAAAAjXvI+hLdPtF&#10;n4zaAc9QAAAAAAAX/wC656Cds/79/wBQyAEqgAAAAACI+9Rt2rWuTWq3LdPavaTdsajajyWq/N3J&#10;+pZu1yAoOAAAAAAADPbM3zunZmsUattzPrwsuOEXIp9dbu0RPHsXbc+trp9X6nSAtXy775G1dTos&#10;4e9MWrRM+eFNWfj01XsKqfHNMdq9a9ThVH3QCetC3Ht/X8OM3RNRxtSxJ4flsW7Rdpjj4KuxM9mf&#10;JPSAyIAAAAAAAAAAAAAAAAAAAAAAAAAAAKK97z0y5PwHE/BkBCoAAAAAAlXuuenbbP8Av3/T8gBf&#10;8AAAAAAAAAAAABVfvv7hmLe2NuW6+iqb+o5Nv1IizYn9m6AqmAAAAAANi5d7a/rPvrQdAmJqtajm&#10;2bORw64szXE3qv2tuKpAdMaaaaaYppiKaaY4U0x0RER4IAf0AAAAAAAAAAAAAAUI71OgU6Rzm1W5&#10;bp7FnVbVjULceW5R5u5P1btquQERAAAAAPTpmff07UcXUMeezkYd63kWaurhXaqiun9mAHUTAzbG&#10;dg42bYntWMq1RetVeOi5TFVP7EgPuAAAAAAKAd6P07bm/wBx/wCn44CKgAAAAABmtm7S1fd25tP2&#10;7pNvt5uoXYt0TMT2aKeuu5Xw+wt0RNVXkgB0b2HsrRtlbWwdu6RR2cXDo4V3ZiIrvXaum5eucOuq&#10;urp8nVHRADPgAAAAAAAAAAAAAAAANf5h/MDc3yVnfFqwHMsAAAAAAAFyu5L8wdd+VZ+LWgFigAAA&#10;AAAAVA773zq218Bve7AK1AAAAAADK7T+dOjfDsb3akB0/AAAAAAAAAAAAAAFYO/H/JW0fb838CyA&#10;qUAAAAAAADqoAAAAAAAAA57d5H027p9vs/FrQCNAAAAAABOvc29Ll75KyfdbIC74AAAAAAAAAAAA&#10;Cuvfa+YOhfKsfFroCmoAAAAAAAOpWk/yVhe0WvwIAeoAAAAAAAAAAAAByrAAAAAAABcDuQ/Nbcvw&#10;6z7iAsoAAAAAAAAAAAAAAAAAAAAAAAAAAAAAAACmvfa+f+hfJUfGboCuoAAAAAA3Xkp6XNofKuL7&#10;rADo+AAAAAAAAAAAAApX31fSnpXyHj/HMsBX8AAAAAAbXyn9KezflzTfjlsB0pAAAAAAAAAAAAAA&#10;FS+/H/Ku0faM38OyAq+AAAAAAMrtP506N8OxvdqQHT8AAAAAAAABzg51+lzd/wAq5XusgNKAAAAA&#10;AG4cqeXWo8wN6YW38TtW8eufO6jl0xx8xi0THnLnT0cens0+OqYAdFdB0PS9B0bD0bSrFONp2Bap&#10;sY1mnwUUx4Z8Mz1zM9c9ID3gAAAAAAAAAAAAAAAAAAAAAAAAAAAAAAAAAAAAAAA5gbs+dOs/Dsn3&#10;aoBigAAAAAAAAAAAAFwe7H3fP0Naxt8brx//ALi7TFzRtOuRE+9rdURNORcif8tVE+tp+wjp9l7E&#10;DB98LlN5q7b5iaTZ/J3Zoxtft0x1V9FFjJ/bdFury9nxyAq0AAAAAAADauWO/wDUthbzwNx4PGun&#10;Hq7GbjRPCL+NXwi7anwdMdNPHqqiJ8ADo5oWt6ZrujYesaXejI0/Ps0X8a9H2VFccY4x4JjqmPBI&#10;D3AAAAAAAAAAAAAAAAAAAA5gbs+dOs/Dsn3aoBigAAAAABZXuQ/OrcvwGz7sAt+AAAAAAADQOf3o&#10;a3Z8Bq/CpAc6gAAAAAAAXq7oXobxvh2X+FACagAAAAAAAAAAAAGv8w/mBub5Kzvi1YDmWAAAAAAA&#10;C6vcq9Fmq/LmR8TxAE/gAAAAACp3fg1qqrP2tolNUxTatZObdp8EzcqotW5+p5uv64CrgAAAAAA+&#10;2Ji38vKs4tint38i5TatUR1zXXMU0x9WZAdPNs6Hi6Bt3TNExYiMfTMWziW5iOHGLNEUdqfLPDjI&#10;DJAAAAAAAAAAAAAADVebHos3l8h6l8TuAOaoAAAAAAAL1d0L0N43w7L/AAoATUAAAAAAKhd9zcM3&#10;tybd29RX6zCxLuddpjq7WVc83Tx8sU48/X8oCtAAAAAAA3bkrtinc3NPbekXKO3j15lN/Jp8E2cW&#10;JyLkT99TamAHR4AAAAAAAAAAAAAAAHPPvE6BTofOXcuNbp7NnJyIzrXDqn35bpv18PUuXKoARuAA&#10;AAAzGz9bq0Ldui61TM0/o3OxsuZjxWbtNcx9WIAdPImKoiYnjE9MTHVMAAAAAAAA518/vTJuz4dV&#10;+DSAj8AAAAAAbLy52Jqu+d34G29Njs3MqvjkZHCZpsWKOm7eq4eCmnq8c8I8IDo1tXbGj7W29g6B&#10;o9mLGn4FqLVmnwz4aq65jrrrqmaqp8MyAyoAAAAAAAAAAAAAAAAAAAAAAAAAAAAAAAAAAAAAAAAA&#10;AAAAAAAAAAACive89MuT8BxPwZAQqAAAAAAAAAAAAAAAAAAAAAAACVe656dts/79/wBPyAF/wAAA&#10;AAAAAAAAAAAAAAAAAAAAAGu61zF2DofajV9xadhV09M2r2VapufUt9rtz9SAGjav3qeSundqm3rN&#10;zULtHHjbw8a/VxmPBFdym3bn90A0zVe+3sq1NUaXt/Uczh1TkV2MaJ6vtasifH4AGo6l339y3OP6&#10;M2xh4v2vvnIu5PD1exTjgIg5pc4d08ysvBydfs4dirTqblGNRhW7lumIuzTNXHzly7M+wjwgNGAA&#10;AAAAEh9327ctc59qVUTwqnM7Ez0T0V266ao6fJIDoiAAAAAAADQOf3oa3Z8Bq/CpAc6gAAAAAAAX&#10;/wC656Cds/79/wBQyAEqgAAAAAAAAAAAAOdfP70ybs+HVfg0gI/AAAAAAFgO5V6U9V+Q8j45iALq&#10;AAAAAAAAAAAAAK699r5g6F8qx8WugKagAAAAAAA6laT/ACVhe0WvwIAeoAAAAAAAFC+9h6bdY9ow&#10;/i1sBD4AAAAAAkvu3em3a3t974tdAdCQAAAAAAAAHODnX6XN3/KuV7rIDSgAAAAABYDuVelPVfkP&#10;I+OYgC6gAAAAAAAADltq38q5nt9z8OQHkAAAAAAFqu4x/wB7f8r/AOMAWqAAAAAAEed4LcNWg8nd&#10;z5lurs3r+L7xteCeObXTjT2fLFN2avqAOdwAAAAAAAOiHd82vTtzlDt3EmjsZGXjxqGVM9FU3Myf&#10;PR2vLTRXTR9QBIgAAAAAAAAAAAAAArb329Apv7T29r1NPG5gZtzDrqj7TLtec6fJFWN+z5QFPQAA&#10;AAABfHuma3VqfJnAsVVdqvSsrJwap48Z4dvz9MT6lF+IjyAJjAAAAAAAAAAAAAAAAAAAAAAAAAAA&#10;AAAAAAAAAAAAAAAAAAAAAAAAAAAAAAAAAAAAAAAAAAAAAAAAAAAAAAAAAAAAAAAAAAAAAAAAAAAA&#10;AAAAAAAAAAAAAAAAAAAAAAAAAAAAAAAAAAAAAAAAAAAAAAAAAAAAAAAAAAAAAAAAAAAAAAAAAAAA&#10;AAAAAAAAAAAAAAAAAAAAAAAAAAAAAAAAAAAABVXvz/8AZP8AzT/gwFVQAAATV3Q/TLjfAcv8GAF6&#10;gAAAABz27yPpt3T7fZ+LWhz27yPpt3T7fZ+LWhGgjQAAAAAAAAAAAAAAAAAAAAAAAAAAAAAAAAAA&#10;AAAAAAAAAAAAAAAAAAAAAAAAAAAAAAAAAAAAAAAAAAAAAAAAAAAAAAAAAAW47mPLqMbTM/feda4X&#10;86asHSJqjqsW6om/dp+/uUxRx+5q8Ytx3MeXUY2mZ++861wv501YOkTVHVYt1RN+7T9/cpijj9zV&#10;4xZwWcAAAAAAAAAAAAAAAAAAAAAAAAAAAAAAAAAAAAAAAAAAAHMDdnzp1n4dk+7VOYG7PnTrPw7J&#10;92qBimKAAAAAAAAAAAAAAAAAAAAAAAAAAAAAAAAAAAAAAAAAAAAAAAAAAAHu0XQ9Y1zUrOmaPhXs&#10;/UMiezZxseia66vHPCOqI65meiPC92i6HrGualZ0zR8K9n6hkT2bONj0TXXV454R1RHXMz0R4QWk&#10;5VdzrHseZ1TmFei/d6K6dBxa/wAnTPXwyL9M8a/LTb6PupWk5VdzrHseZ1TmFei/d6K6dBxa/wAn&#10;TPXwyL9M8a/LTb6PupBZjTNL03SsCzp+mYtrCwcensWMXHopt26KfFTTTERCzGmaXpulYFnT9Mxb&#10;WFg49PYsYuPRTbt0U+KmmmIiAep6gAAAAAAAAapzQ5e4HMDZuZtrNyLmJTfmi7YyrXTNu9antUVV&#10;UcYiunj10z+xPCY1Tmhy9wOYGzczbWbkXMSm/NF2xlWumbd61Paoqqo4xFdPHrpn9ieEwFMt0d1r&#10;nBomZXbxtKp1nE7UxazMC5RXFUeDjarmi7TPj9bw8sqZbo7rXODRMyu3jaVTrOJ2pi1mYFyiuKo8&#10;HG1XNF2mfH63h5ZB5dE7s3OfVcqmz/V+rAtzPCvJzbtqzbpjxzHaquT+1pl5dE7s3OfVcqmz/V+r&#10;AtzPCvJzbtqzbpjxzHaquT+1pkFo+SPd10Llz/8AbZt6nVd03KJonN7PCzj01RwqoxqZ9dxqieFV&#10;dXTMdUUxMxNo+SPd10Llz/8AbZt6nVd03KJonN7PCzj01RwqoxqZ9dxqieFVdXTMdUUxMxIS+l8A&#10;AAAAAAAAAAAAAAAABHXMfn5y52HFzH1HP9+6xRxiNIwezevxV4rs8Yotft6onh1RKOuY/PzlzsOL&#10;mPqOf791ijjEaRg9m9firxXZ4xRa/b1RPDqiQVL5o95Tf2+ou4Fm7+g9AucaZ07DqmK7tE9HDIv9&#10;Fdzonppjs0z9qqXzR7ym/t9RdwLN39B6Bc40zp2HVMV3aJ6OGRf6K7nRPTTHZpn7UESIkAAAAAAA&#10;AAAAAAAAAAAAAAAAAAAAAAAAAAAAAAAXK7kvzB135Vn4taXK7kvzB135Vn4taBYpYoAAAAAYrdnz&#10;V1n4Dk+41AOYAAAAAAA6qAACmvfa+f8AoXyVHxm6ArqAAAAAAL1d0L0N43w7L/CgBNQAA/ldFFyi&#10;q3cpiuiuJproqjjExPRMTEgOa/NTZ9ezuYWube4cLGHk1TicfDjXYi7Ynj4/NV08fKA1QAAAAAAX&#10;s7pm8P09ypsader7WZt+9Xg1xPspsz+VsVep2a5oj70BNAAAAAAApF3wt4fpjmXa0OzX2sXbuNTZ&#10;qiOmPfOTEXr0x+083TPlpAQQAAAAA+lixev3rdizRNy9dqii3bpjjVVVVPCIiPHMgOlvLnaNnaGx&#10;tF25aintadi0UZFVPVXfq9ffrj7+7VVUA2MAAaVzr9Ee7/krK9ykBzgAAAAAAAB0V5A+hrafwGn8&#10;KoBv4AAAAAAAACive89MuT8BxPwZAQqAAAAAAJA5A+mTafw6n8GoB0UAAAAAAAAAcwN2fOnWfh2T&#10;7tUAxQAAAAAAsr3IfnVuX4DZ92AW/AAAAAAAAAAAAAAHODnX6XN3/KuV7rIDSgAAAAABYDuVelPV&#10;fkPI+OYgC6gAAAAAAAI17yPoS3T7RZ+M2gHPUAAAAAAAF/8AuuegnbP+/f8AUMgBKoAAAAAA82qa&#10;biappmXpmbR5zDzrNzGybf21q9RNFdP1aapAczt57Xz9q7q1TbufExk6ZkV2JqmOHboieNu5Efa3&#10;KJprp8kgMKAAAAAAAAA9ml6vq2k5dOZpWbkafmUewycW7XZuR6lduaaoASrtjvW84dEim3kahZ1r&#10;Hp4RFrUbMV1cPbbU2bsz5aqpASttzvu6Rciijce27+NPVXf0+9RfifLFq7FmY/dyAk3b3eX5M632&#10;aaNfo0+/V12dQt3Mbhx8dyuPM/WrASJpms6Pq2P740vOx8/H/wA9i3aL1HT91bmqAHsAAAAAAAAA&#10;AAAAAAAAAAAAAFFe956Zcn4DifgyAhUAAAAAASr3XPTttn/fv+n5AC/4AAAAAAAAAAAACive71er&#10;O5y5WLM8Y0rCxMSI8XbonK/4gBCoAAAAAAmTun4+mTzdx8/UMmzi2tLwsnKouX66LdM11xTjRETX&#10;MdPDImegBdv+tm1f55wfzmz+MAf1s2r/ADzg/nNn8YA/rZtX+ecH85s/jAH9bNq/zzg/nNn8YA/r&#10;ZtX+ecH85s/jAH9bNq/zzg/nNn8YA/rZtX+ecH85s/jAH9bNq/zzg/nNn8YA/rZtX+ecH85s/jAH&#10;9bNq/wA84P5zZ/GAP62bV/nnB/ObP4wB/Wzav884P5zZ/GAVL76FzSczdO3dTwMuxl1XcG7jXarF&#10;yi5wixe7dMVTRM8P3+eACugAAAAAA6PcktVnVOUm08uqe1VGm2LFdXjqxqfMTM+XjbAbsAAAAAAK&#10;Ad6P07bm/wBx/wCn44CKgAAAAABNXdD9MuN8By/wYAXqAAAAAAAAAAAAAAAAAAGv8w/mBub5Kzvi&#10;1YDmWAAAAAAAC5Xcl+YOu/Ks/FrQCxQAAAAAAAKgd9751ba+A3vdgFagAAAAABldp/OnRvh2N7tS&#10;A6fgAAAAAAAAAAAAACsHfj/kraPt+b+BZAVKAAAAAAAB1UAAAAAAAAAc9u8j6bd0+32fi1oBGgAA&#10;AAAAnXubely98lZPutkBd8AAAAAAAAAAAABXXvtfMHQvlWPi10BTUAAAAAAAHUrSf5KwvaLX4EAP&#10;UAAAAAAAAAAAAA5VgAAAAAAAuB3IfmtuX4dZ9xAWUAAAAAAAAAAAAAAAAAAAAAAAAAAAAAAABTXv&#10;tfP/AEL5Kj4zdAV1AAAAAAG68lPS5tD5VxfdYAdHwAAAAAAAAAAAAFK++r6U9K+Q8f45lgK/gAAA&#10;AADa+U/pT2b8uab8ctgOlIAAAAAAAAAAAAAAqX34/wCVdo+0Zv4dkBV8AAAAAAZXafzp0b4dje7U&#10;gOn4AAAAAAAADnBzr9Lm7/lXK91kBpQAAAAAAsV3Jfn/AK78lT8ZtALlAAAAAAAAAAAAAAAAAAAA&#10;AAAAAAAAAAAAAAAAAAAAAOYG7PnTrPw7J92qAYoAAAAAAAAAAAFoe7B3fPfdWLv3dmN/qlPZvaBp&#10;tyInzs9cZV6mfsI67VPhn13Vw4gWzAeTWNJ0/WNKy9K1KzTkYGdZrx8qxV1VW7lM01R5OiesBzl5&#10;rcvNR2BvbO29l9quxbq89p2VMcPP4lyZ81c9Xo7NXiqiYAagAAAAAAACznc/5te886vl7q17hi5l&#10;Vd/Qrlc8Iov9NV3H6fBdj19P3UT4agFuAAAAAAAAAAAAAAAAAAAAcwN2fOnWfh2T7tUAxQAAAAAA&#10;sr3IfnVuX4DZ92AW/AAAAAAABoHP70Nbs+A1fhUgOdQAAAAAAAL1d0L0N43w7L/CgBNQAAAAAAAA&#10;AAAADX+YfzA3N8lZ3xasBzLAAAAAAABdXuVeizVflzI+J4gCfwAAAAABRnvg6l775xXMfj/J2nYu&#10;N+67eR/+XAQiAAAAAAN85E6NGsc4NqYU09umnPt5VVMxxiacSJyZ4x4uFkB0YAAAAAAAAAAAAAAA&#10;BqvNj0Wby+Q9S+J3AHNUAAAAAAAF6u6F6G8b4dl/hQAmoAAAAAAUA7z+r1alzr1/p42sL3vh2o8U&#10;WrFHb/8AcqqARUAAAAAAJ47nlrSrXMfP1XUsqxi28HTblNiq/cotxN6/dt09E1zH+TivqAXH/rZt&#10;X+ecH85s/jAH9bNq/wA84P5zZ/GAP62bV/nnB/ObP4wB/Wzav884P5zZ/GAP62bV/nnB/ObP4wB/&#10;Wzav884P5zZ/GAP62bV/nnB/ObP4wB/Wzav884P5zZ/GAP62bV/nnB/ObP4wB/Wzav8APOD+c2fx&#10;gD+tm1f55wfzmz+MAf1s2r/POD+c2fxgFN++JOmZHMrT9R07Js5VrK0u1TeuWK6bkedtXr1M8Zo4&#10;xx7E0AIIAAAAAAHTPl1qk6tsDbep1VdqvM0vDvXJ+7rsUTXH1KuIDYQAAAAABzr5/emTdnw6r8Gk&#10;BH4AAAAAAsB3KvSnqvyHkfHMQBdQAAAAAAAAAAAAAAAAAAAAAAAAAAAAAAAAAAAAAAAAAAAAAAAA&#10;AAAAAAUV73nplyfgOJ+DICFQAAAAAAAAAAAAAAAAAAAAAAASr3XPTttn/fv+n5AC/wCAAAAAAAAA&#10;AAAAAAAAAP5VVTTTNVUxTTTHGqqeiIiPDICP908/eUm2u3Rn7ixr+TR0e9cGZzLnH7WfMRXTTP38&#10;wAiTcnfd0a127e2tuZGVPVTkahdosUx5fNWvPTVH7eAEXbh723OHVZrpxMvF0WzV0djBx6Zq4ff5&#10;Hn6uPlpmAEb67v8A3xr/AG41rX9Q1Civ2Vq/k3a7fCfBFuauxEeSIAYAAAAAAAAAAAAABIHIH0yb&#10;T+HU/g1AOigAAAAAAANA5/ehrdnwGr8KkBzqAAAAAAABf/uuegnbP+/f9QyAEqgAAAAAAAAAAAAO&#10;dfP70ybs+HVfg0gI/AAAAAAFgO5V6U9V+Q8j45iALqAAAAAAAAAAAAAK699r5g6F8qx8WugKagAA&#10;AAAAA6laT/JWF7Ra/AgB6gAAAAAAAUL72Hpt1j2jD+LWwEPgAAAAACS+7d6bdre33vi10B0JAAAA&#10;AAAAAc4Odfpc3f8AKuV7rIDSgAAAAABYDuVelPVfkPI+OYgC6gAAAAAAAADltq38q5nt9z8OQHkA&#10;AAAAAFqu4x/3t/yv/jAFqgAAAAABXnvq6xONy90jS6KuzVqGpRcrjj7K3jWa5mOH39yiQFMQAAAA&#10;AB6tLwvf2p4mF24t++r1uz5yqeEU+crinjM+TiA6Y425Nn42PaxrGr4FFmxRTbtURk2eEU0RwpiP&#10;XeCIAfT+tm1f55wfzmz+MAf1s2r/ADzg/nNn8YA/rZtX+ecH85s/jAH9bNq/zzg/nNn8YA/rZtX+&#10;ecH85s/jAH9bNq/zzg/nNn8YA/rZtX+ecH85s/jAH9bNq/zzg/nNn8YA/rZtX+ecH85s/jAH9bNq&#10;/wA84P5zZ/GAP62bV/nnB/ObP4wCKu89qO3dX5M61axdTw8jLxrmLkWLNu/arrmacm3TV2Yirj0W&#10;66gFFQAAAAABbnuP6pNzQ91aVM9GNlYuVTT8It125n/9XgBZsAAAAAAAAAAAAAAAAAAAAAAAAAAA&#10;AAAAAAAAAAAAAAAAAAAAAAAAAAAAAAAAAAAAAAAAAAAAAAAAAAAAAAAAAAAAAAAAAAAAAAAAAAAA&#10;AAAAAAAAAAAAAAAAAAAAAAAAAAAAAAAAAAAAAAAAAAAAAAAAAAAAAAAAAAAAAAAAAAAAAAAAAAAA&#10;AAAAAAAAAAAAAAAAAAAAAAAAAAAAAAAAAAAAFVe/P/2T/wA0/wCDAVVAAABNXdD9MuN8By/wYAXq&#10;AAAAAHPbvI+m3dPt9n4taHPbvI+m3dPt9n4taEaCNAAAAAAAAAAAAAAAAAAAAAAAAAAAAAAAAAAA&#10;AAAAAAAAAAAAAAAAAAAAAAAAAAAAAAAAAAAAAAAAAAAAAAAAAAAAAAAAGV2rtzUNy7k03QNPp45m&#10;p5FGPameqntzwmur7minjVPkgZXau3NQ3LuTTdA0+njmankUY9qZ6qe3PCa6vuaKeNU+SB0t23oG&#10;n7d0DT9C06jsYOm49vGsRPXNNumKe1VPhqq65nxjpbtvQNP27oGn6Fp1HYwdNx7eNYieuabdMU9q&#10;qfDVV1zPjGSGSAAAAAAAAAAAAAAAAAAAAAAAAAAAAAAAAAAAAAAAAAAAHMDdnzp1n4dk+7VOYG7P&#10;nTrPw7J92qBimKAAAAAAAAAAAAAAAAAAAAAAAAAAAAAAAAAAAAAAAAAAAAAAAAAAS5yf7uO7+YFV&#10;rUcqKtG2zxiZ1G9RPnL9PhjGtzw7f38+t9WY4Jc5P93Hd/MCq1qOVFWjbZ4xM6jeonzl+nwxjW54&#10;dv7+fW+rMcAXO5f8sNmbC0z3jtzBps1VxEZOdc4V5V+Y8N27wiZ8lMcKY8EQudy/5YbM2FpnvHbm&#10;DTZqriIyc65wryr8x4bt3hEz5KY4Ux4IgG1NqAAAAAAAAAAAAAAAAAAAAAAAAAAAAAAAAAAapzD2&#10;Pnbv0idOxtyalt+mePbq02q3R5zj4LkzR52afJTcpifDxapzD2Pnbv0idOxtyalt+mePbq02q3R5&#10;zj4LkzR52afJTcpifDxBWDc/ct31hzXd0HWMPWaOMz5u/FeHfq4+KJ87b+vchWDc/ct31hzXd0HW&#10;MPWaOMz5u/FeHfq4+KJ87b+vcgEP7q5W8xNp9urcGgZmFZo9llTb85j9fD9/tdu1/jIf3Vyt5ibT&#10;7dW4NAzMKzR7LKm35zH6+H7/AGu3a/xgaq1UAAAAAAAAAAAAAAAAAAAAAAAAAAAAAAAAAAAAABcr&#10;uS/MHXflWfi1pcruS/MHXflWfi1oFiligAAAABit2fNXWfgOT7jUA5gAAAAAADqoAAKa99r5/wCh&#10;fJUfGboCuoAAAAAAvV3QvQ3jfDsv8KAE1AAAAqf32Nl9jL0PeWPR629TVpefVEdEVUdq9jzPlqpm&#10;5H7WAFWwAAAAABPXc63j+iOZGRoF652cXcONVbopmeEe+cWJu2pn/wBPztMeWQF2gAAAAHl1XUsT&#10;S9LzNTzK/N4eDYuZOTX9rbs0TXXP1KaQHMjc2u5e4NxanrmX/wDJ1PKvZd2PBFV6ua+zHkp48IAY&#10;wAAAABLXdf2V/Wfmzp129R28HQ4nVMnxdqxMRYj+Hqonh4okBfoAAAGlc6/RHu/5KyvcpAc4AAAA&#10;AAAAdFeQPoa2n8Bp/CqAb+AAAAAAAAAor3vPTLk/AcT8GQEKgAAAAACQOQPpk2n8Op/BqAdFAAAA&#10;AAAAAHMDdnzp1n4dk+7VAMUAAAAAALK9yH51bl+A2fdgFvwAAAAAAAAAAAAABzg51+lzd/yrle6y&#10;A0oAAAAAAWA7lXpT1X5DyPjmIAuoAAAAAAACNe8j6Et0+0WfjNoBz1AAAAAAABf/ALrnoJ2z/v3/&#10;AFDIASqAAAAAAACtPe+5SXNS0+3v/R7Hby9OtxZ1u3RHTXi0+wv8I65tTPCr7mYnqpAVBAAAAAAA&#10;AAAAAAAHows/OwMinJwcm7i5FHsb1iuq3XHqVUzEgJB273i+ceg9inH3HfzLFHXZ1CKMyJjxTXei&#10;q5H1K4ASttjvuapb7FvdG3bORHVXlabdqs1RHj8ze87FU/8AqQAmLaXeZ5Qbj7FuNYjScuvh/q2q&#10;U+9uEz4POzNVj/3AEoWMixkWaL+PcpvWLtMVW7tuqKqKqZ6YmmqOMTEgP2AAAAAAAAAAAAAAAAAo&#10;r3vPTLk/AcT8GQEKgAAAAACVe656dts/79/0/IAX/AAAAAAAAAAAAAc5+e+oe/8AnDu2/wAePY1G&#10;7j8Y4f8A5twscOjxebAaGAAAAAAAAAAAAAAAAAAAAAAAAAAAAAAAC+vdQzpyeSWj2p6Zw7+ZY4z4&#10;pya7se6gJfAAAAAAFAO9H6dtzf7j/wBPxwEVAAAAAACau6H6Zcb4Dl/gwAvUAAAAAAAAAAAAAAAA&#10;AANf5h/MDc3yVnfFqwHMsAAAAAAAFyu5L8wdd+VZ+LWgFigAAAAAAAVA773zq218Bve7AK1AAAAA&#10;ADK7T+dOjfDsb3akB0/AAAAAAAAAAAAAAFYO/H/JW0fb838CyAqUAAAAAAADqoAAAAAAAAA57d5H&#10;027p9vs/FrQCNAAAAAABOvc29Ll75KyfdbIC74AAAAAAAAAAAACuvfa+YOhfKsfFroCmoAAAAAAA&#10;OpWk/wAlYXtFr8CAHqAAAAAAAAAAAAAcqwAAAAAAAXA7kPzW3L8Os+4gLKAAAAAAAAAAAAAAAAAA&#10;AAAAAAAAAAAAAApr32vn/oXyVHxm6ArqAAAAAAN15KelzaHyri+6wA6PgAAAAAAAAAAAAKV99X0p&#10;6V8h4/xzLAV/AAAAAAG18p/Sns35c0345bAdKQAAAAAAAAAAAAABUvvx/wAq7R9ozfw7ICr4AAAA&#10;AAyu0/nTo3w7G92pAdPwAAAAAAAAHODnX6XN3/KuV7rIDSgAAAAABYruS/P/AF35Kn4zaAXKAAAA&#10;AAAAAAAAAAAAAAAAAAAAAAAAAAAAAAAAAAAAAcwN2fOnWfh2T7tUAxQAAAAAAAAAAsF3ae79VuvL&#10;s7v3Pj//AMM41fawMSv/APPb1ur7KmeuxRMeu+2no6uIC6NNNNNMU0xFNNMcKaY6IiI8EAP6AAIg&#10;7y3Kb+vWyas3TrPb3HocV5GBFMeuvWuHG9j+XtRT2qI+2iI8MgKFzExPCeiYAfwAAAAAAfbDzMrC&#10;zLGbiXarGXjXKL2Pfons10XLdUVUV0zHVNNUcYAdEeSfM/F5ibGxdX400atj8MbWMano7GTRTHGq&#10;KfBRdj19Pq8OuJAb6AAAAAAAAAAAAAAAAAAOYG7PnTrPw7J92qAYoAAAAAAWV7kPzq3L8Bs+7ALf&#10;gAAAAAAA0Dn96Gt2fAavwqQHOoAAAAAAAF6u6F6G8b4dl/hQAmoAAAAAAAAAAAABr/MP5gbm+Ss7&#10;4tWA5lgAAAAAAAur3KvRZqvy5kfE8QBP4AAAAAA5694/MnL527puzPHs5Fqz0xw/eMa1a8H3gCNQ&#10;AAAAABNfdB0+MrnJj35jjODgZeRE+LtU02P/AMsAvSAAAAAAAAAAAAAAADVebHos3l8h6l8TuAOa&#10;oAAAAAAAL1d0L0N43w7L/CgBNQAAAAAA5pcz9Q/SHMjdObE8ab+rZtdExwmOx74r7HTHDj63gA1g&#10;AAAAAAAAAAAAAAAAAAAAAAAAAAAAAAAHQvu3505vJLa16euixdsdPix8m7Zjx/5sBJIAAAAAA518&#10;/vTJuz4dV+DSAj8AAAAAAWA7lXpT1X5DyPjmIAuoAAAAAAAAAAAAAAAAAAAAAAAAAAAAAAAAAAAA&#10;AAAAAAAAAAAAAAAAAAKK97z0y5PwHE/BkBCoAAAAAA2flfj4+TzL2ljZNqi/j39a0+3es3KYroro&#10;ryrdNVNVNXGJpmJ4TEgOhv8Ad5sD9WdK/Mcb8QA/u82B+rOlfmON+IAf3ebA/VnSvzHG/EAP7vNg&#10;fqzpX5jjfiAH93mwP1Z0r8xxvxAD+7zYH6s6V+Y434gB/d5sD9WdK/Mcb8QA/u82B+rOlfmON+IA&#10;f3ebA/VnSvzHG/EAP7vNgfqzpX5jjfiAH93mwP1Z0r8xxvxAD+7zYH6s6V+Y434gD0YGzdoadl28&#10;zT9D0/DzLXHzWTj4tm1cp7VM01dmuimKo40zMT5AGYAAAAAAAAAAAAAAABpG+udHLfZMV29c1i1G&#10;dRHGNNx/y+VM+KbdHHscfHXNMeUBXzevfV1vJmvH2do1vAszxinO1GfP35jx02aJi3RPq1VwAgzd&#10;vM3f27q6p3FrmVn25nte9qq+xjxPX62xb7Fqn6lIDWAAAAAAAAAAAAAAAAAABIHIH0ybT+HU/g1A&#10;OigAAAAAAANA5/ehrdnwGr8KkBzqAAAAAAABf/uuegnbP+/f9QyAEqgAAAAAAAAAAAAOdfP70ybs&#10;+HVfg0gI/AAAAAAFgO5V6U9V+Q8j45iALqAAAAAAAAAAAAAK699r5g6F8qx8WugKagAAAAAAA6la&#10;T/JWF7Ra/AgB6gAAAAAAAUL72Hpt1j2jD+LWwEPgAAAAACS+7d6bdre33vi10B0JAAAAAAAAAc4O&#10;dfpc3f8AKuV7rIDSgAAAAABYDuVelPVfkPI+OYgC6gAAAAAAAADltq38q5nt9z8OQHkAAAAAAFqu&#10;4x/3t/yv/jAFqgAAAAABU3vxZ9VWo7S0+J4U2rOZkVU9PCZu1WaImenh0eangAq6AAAAAAAAAAAA&#10;AAAAAAAAAAAAAAAAAAACyHcjz+xvTcOBx/8AkabRf4cf8xfpo6v/AFwFxAAAAAAAAAAAAAAAAAAA&#10;AAAAAAAAAAAAAAAAAAAAAAAAAAAAAAAAAAAAAAAAAAAAAAAAAAAAAAAAAAAAAAAAAAAAAAAAAAAA&#10;AAAAAAAAAAAAAAAAAAAAAAAAAAAAAAAAAAAAAAAAAAAAAAAAAAAAAAAAAAAAAAAAAAAAAAAAAAAA&#10;AAAAAAAAAAAAAAAAAAAAAAAAAAAAAAAAAAAAAAAAAAAAAVV78/8A2T/zT/gwFVQAAATV3Q/TLjfA&#10;cv8ABgBeoAAAAAc9u8j6bd0+32fi1oc9u8j6bd0+32fi1oRoI0AAAAAAAAAAAAAAAAAAAAAAAAAA&#10;AAAAAAAAAAAAAAAAAAAAAAAAAAAAAAAAAAAAAAAAAAAAAAAAAAAAAAAAAAAAAAAAAWa7l2wffWsa&#10;pvfLt8bOn0zgaZVMdE5F2mKr9dM+Oi1MU/t5Fmu5dsH31rGqb3y7fGzp9M4GmVTHRORdpiq/XTPj&#10;otTFP7eRboW6AAAAAAAAAAAAAAAAAAAAAAAAAAAAAAAAAAAAAAAAAAAABzA3Z86dZ+HZPu1TmBuz&#10;506z8OyfdqgYpigAAAAAAAAAAAAAAAAAAAAAAAAAAAAAAAAAAAAAAAAAAAAAAB9LGPfyL9uxj26r&#10;1+7VFFq1bpmquqqqeEU00xxmZmfA+ljHv5F+3Yx7dV6/dqii1at0zVXVVVPCKaaY4zMzPgBbDkb3&#10;UbONGPuPmFYi7kdF3E29Vwm3R4aasvh7Krw+a6vtuPTTFsORvdRs40Y+4+YViLuR0XcTb1XCbdHh&#10;pqy+HsqvD5rq+249NMBZ+iii3RTbt0xRRREU0UUxwiIjoiIiFn6KKLdFNu3TFFFERTRRTHCIiOiI&#10;iIB/X9AAAAAAAAAAAAAAAAAAAAAAAAAAAAAAAAAAAAAAJiKomJjjE9ExPVMExFUTExxieiYnqmAR&#10;9vDkHyo3Z27mo6DZx8yvpnOwf9Uvdr7aqbXZprn7+mpH28OQfKjdnbuajoNnHzK+mc7B/wBUvdr7&#10;aqbXZprn7+moED727lOsY/nMjZus0Z1qOM04GoxFm9w8EU37cTbrn1aaIQPvbuU6xj+cyNm6zRnW&#10;o4zTgajEWb3DwRTftxNuufVpogEB7s2FvLaOV713JpGTplyZ7NFd6j8lXP8A5d6ntWrn7WqUB7s2&#10;FvLaOV713JpGTplyZ7NFd6j8lXP/AJd6ntWrn7WqQYBgAAAAAAAAAAAAAAAAAAAAAAAAAAAAAAAA&#10;AAFyu5L8wdd+VZ+LWlyu5L8wdd+VZ+LWgWKWKAAAAAGK3Z81dZ+A5PuNQDmAAAAAAAOqgAApr32v&#10;n/oXyVHxm6ArqAAAAAAL1d0L0N43w7L/AAoATUAAADSOdWy/648stc0W3b85mzYnJ0+I4dr3zj/l&#10;bVNPHq7c09ifJVIDnEAAAAAAMltzXczQNf07W8KeGXpuTayrPTw41Wq4r7M+SrhwnyAOm+j6rh6v&#10;pOFquFX5zD1Cxaysavx271EV0T9aoB6wAAAQv3s93zoPKfI0+zX2cvcF+3gUcPZRZj8rfq9SabfY&#10;n74BRMAAAAAAXU7m+y/0VsDL3LkW+zlbgyJ8xVMdPvXFmbdHX1dq7NyfLHABYAAAAGlc6/RHu/5K&#10;yvcpAc4AAAAAAAAdFeQPoa2n8Bp/CqAb+AAAAAAAAAor3vPTLk/AcT8GQEKgAAAAACQOQPpk2n8O&#10;p/BqAdFAAAAAAAAAHMDdnzp1n4dk+7VAMUAAAAAALK9yH51bl+A2fdgFvwAAAAAAAAAAAAABzg51&#10;+lzd/wAq5XusgNKAAAAAAFgO5V6U9V+Q8j45iALqAAAAAAAAjXvI+hLdPtFn4zaAc9QAAAAAAAX/&#10;AO656Cds/wC/f9QyAEqgAAAAAAA/N21au2q7V2im5auUzTct1RFVNVNUcJiYnomJgBSHvE93zM2V&#10;n3tx7dsV39o5NXau0U+uqwLldX73VEdPmZmfWV+D2NXTwmoCCwAAAAAAAAAAAAAAAAABsm0OY++N&#10;n5EXtuazk6fET2qseivtWK5+7sV9q1V9WkBYnl330KK67WFvzTYtxPCn9L6dTMxHlu41UzPqzRV6&#10;lICye2907d3NplGqaBqNjUsGvoi9YrirhVw49muPZUVRx6aaoiQGUAAAAAAAAAAAAAAFFe956Zcn&#10;4DifgyAhUAAAAAASr3XPTttn/fv+n5AC/wCAAAAAAAAAAAAA5mcxMicnmBufJmuLk39Wzrk1xw4V&#10;dvJrq4xw6OniA14AAAAAAAAAAAAAAAAAAAAAAAAAAAAAAAF2u5hkTd5T5tHDh5jWci3E8ePHjj49&#10;fHyezAT0AAAAAAKAd6P07bm/3H/p+OAioAAAAAATV3Q/TLjfAcv8GAF6gAAAAAAAAAAAAAAAAABr&#10;/MP5gbm+Ss74tWA5lgAAAAAAAuV3JfmDrvyrPxa0AsUAAAAAAACoHfe+dW2vgN73YBWoAAAAAAZX&#10;afzp0b4dje7UgOn4AAAAAAAAAAAAAArB34/5K2j7fm/gWQFSgAAAAAAAdVAAAAAAAAAHPbvI+m3d&#10;Pt9n4taARoAAAAAAJ17m3pcvfJWT7rZAXfAAAAAAAAAAAAAV177XzB0L5Vj4tdAU1AAAAAAAB1K0&#10;n+SsL2i1+BAD1AAAAAAAAAAAAAOVYAAAAAAALgdyH5rbl+HWfcQFlAAAAAAAAAAAAAAAAAAAAAAA&#10;AAAAAAAAAU177Xz/ANC+So+M3QFdQAAAAABuvJT0ubQ+VcX3WAHR8AAAAAAAAAAAABSvvq+lPSvk&#10;PH+OZYCv4AAAAAA2vlP6U9m/Lmm/HLYDpSAAAAAAAAAAAAAAKl9+P+Vdo+0Zv4dkBV8AAAAAAZXa&#10;fzp0b4dje7UgOn4AAAAAAAADnBzr9Lm7/lXK91kBpQAAAAAAsV3Jfn/rvyVPxm0AuUAAAAAAAAAA&#10;AAAAAAAAAAAAAAAAAAAAAAAAAAAAAAA5gbs+dOs/Dsn3aoBigAAAAAAAAEy93nkNk8wdV/S+sUV2&#10;doYFzhkVxM0VZd2nhPmLcx0xT/nKo6o6I6Z4wBerFxcbExrWLi2qLGNYopt2LFumKKKKKI4U000x&#10;wiIiI4REAPqAAAAAo/3quUv9Ut2/1l0yz2dA3BcqrqppjhTYzZ41XbfRHCKbn75R+2jqpAQWAAAA&#10;AAACTOQPNa7y83zZycmur9Aal2cXWbUcZiLcz6y/EfbWap4/e9qPCA6DWb1q9aovWa6blq5TFdu5&#10;RMVU1U1RxiqmY6JiYAfoAAAAAAAAAAAAAAAABzA3Z86dZ+HZPu1QDFAAAAAACyvch+dW5fgNn3YB&#10;b8AAAAAAAGgc/vQ1uz4DV+FSA51AAAAAAAAvV3QvQ3jfDsv8KAE1AAAAAAAAAAAAANf5h/MDc3yV&#10;nfFqwHMsAAAAAAAF1e5V6LNV+XMj4niAJ/AAAAAAHODnVfi9zb3fX2+3w1bLo7Uzx/e7s0cOn7Xs&#10;8AGlAAAAAACw3cnsUTzG1q/Mz26NHroiPBwryrEz+BAC5wAAAAAAAAAAAAAAANV5seizeXyHqXxO&#10;4A5qgAAAAAAAvV3QvQ3jfDsv8KAE1AAAAAADlvrOROTq+dkTXFyb2RduTcjhwq7Vczxjh0dPEB4w&#10;AAAAAAAAAAAAAAAAAAAAAAAAAAAAAAAXw7pORN3ktp1HDh5jKzLcTx48eN6a+Pk9mAmQAAAAAAc6&#10;+f3pk3Z8Oq/BpAR+AAAAAALAdyr0p6r8h5HxzEAXUAAAAAAAAAAAAAAAAAAAAAAAAAAAAAAAAAAA&#10;AAAAAAAAAAAAAAAAAAAFFe956Zcn4DifgyAhUAAAAAAbXyn9KezflzTfjlsB0pAAAAAAAAAAAAAA&#10;AAAAAAAAAAAAAAAAEfcy+enL/l9bqtarme+tX4cbej4fZuZE8Y6JudMU2qfLXMeSJAVO5i96PmTu&#10;2b2JgX/6u6Pc40+9MGqYvVUz4LuVwi5PinsdimfDACH666666q66pqrqmZqqmeMzM9czID8gAAAA&#10;AAAAAAAAAAAAAAAAJA5A+mTafw6n8GoB0UAAAAAAABoHP70Nbs+A1fhUgOdQAAAAAAAL/wDdc9BO&#10;2f8Afv8AqGQAlUAAAAAAAAAAAABzr5/emTdnw6r8GkBH4AAAAAAsB3KvSnqvyHkfHMQBdQAAAAAA&#10;AAAAAABXXvtfMHQvlWPi10BTUAAAAAAAHUrSf5KwvaLX4EAPUAAAAAAAChfew9Nuse0Yfxa2Ah8A&#10;AAAAASX3bvTbtb2+98WugOhIAAAAAAAADnBzr9Lm7/lXK91kBpQAAAAAAsB3KvSnqvyHkfHMQBdQ&#10;AAAAAAAABy21b+Vcz2+5+HIDyAAAAAAC1XcY/wC9v+V/8YAtUAAAAAAKYd9jImrmRo2Pw6LejW7n&#10;a49fnMrIjhw/9MBXoAAAAAAAAAAAAAAAAAAAAAAAAAAAAAAAE69zbK8zzcvW+12ffOlZNrhw49rh&#10;ds3OH/t8QF3wAAAAAAAAAAAAAAAAAAAAAAAAAAAAAAAAAAAAAAAAAAAAAAAAAAAAAAAAAAAAAAAA&#10;AAAAAAAAAAAAAAAAAAAAAAAAAAAAAAAAAAAAAAAAAAAAAAAAAAAAAAAAAAAAAAAAAAAAAAAAAAAA&#10;AAAAAAAAAAAAAAAAAAAAAAAAAAAAAAAAAAAAAAAAAAAAAAAAAAAAAAAAAAAAAAAAAAAAAAAAAAAV&#10;V78//ZP/ADT/AIMBVUAAAE1d0P0y43wHL/BgBeoAAAAAc9u8j6bd0+32fi1oc9u8j6bd0+32fi1o&#10;RoI0AAAAAAAAAAAAAAAAAAAAAAAAAAAAAAAAAAAAAAAAAAAAAAAAAAAAAAAAAAAAAAAAAAAAAAAA&#10;AAAAAAAAAAAAAAAAAB+7Vq7eu0WbVE3LtyqKLdFMcaqqqp4RERHhmR+7Vq7eu0WbVE3LtyqKLdFM&#10;caqqqp4RERHhmR0l5U7ItbJ2Bo+3aYj3xi2Iqzq44euyrv5S/PGOuO3VMR5IgdJeVOyLWydgaPt2&#10;mI98YtiKs6uOHrsq7+Uvzxjrjt1TEeSIG2DbAAAAAAAAAAAAAAAAAAAAAAAAAAAAAAAAAAAAAAAA&#10;AAAAAcwN2fOnWfh2T7tU5gbs+dOs/Dsn3aoGKYoAAAAAAAAAAAAAAAAAAAAAAAAAAAAAAAAAAAAA&#10;AAAAAAAABmdp7R3Fu3W7Gi6BhV5uoX56KKOimimOuu5XPraKKfDVV0MztPaO4t263Y0XQMKvN1C/&#10;PRRR0U0Ux113K59bRRT4aqugF3eSnd325y9sW9Tz+xqu666fymfVHG1j9qOmjGpq6vFNyfXT5Ing&#10;u7yU7u+3OXti3qef2NV3XXT+Uz6o42sftR00Y1NXV4puT66fJE8AS8l4AAAAAAAAAAAAAAAAAAAA&#10;AAAAAAAAAAAAAAAAAAAAAAAAHnz9O0/UcS5h6hjWszEuxwu4+RRTdt1R4qqK4mmXnz9O0/UcS5h6&#10;hjWszEuxwu4+RRTdt1R4qqK4mmQQVzD7oGx9cpu5e1btW3dSq41RYjjewq6uvhNuqe3b4+OirhH2&#10;qCuYfdA2PrlN3L2rdq27qVXGqLEcb2FXV18Jt1T27fHx0VcI+1BV7mHyb3/sC9w1/Tp941Vdm1qm&#10;NM3sSueqPykRHYmfBTcimryKvcw+Te/9gXuGv6dPvGqrs2tUxpm9iVz1R+UiI7Ez4KbkU1eQGktJ&#10;AAAAAAAAAAAAAAAAAAAAAAAAAAAAAAAFyu5L8wdd+VZ+LWlyu5L8wdd+VZ+LWgWKWKAAAAAGK3Z8&#10;1dZ+A5PuNQDmAAAAAAAOqgAApr32vn/oXyVHxm6ArqAAAAAAL1d0L0N43w7L/CgBNQAAAADnbz72&#10;X/VHmprmm27fm8HJu+/9PiPY+YyvykU0+S3XNVv9qAj0AAAAAAXo7pG8P07yrt6Xer7WZt6/XhVR&#10;PspsV/lbFXqRFc0R96AmwAAAFKe+RvD9K8xMXb1mvtY23sWIuU+D31lxF25/7UWo9XiAgEAAAAB7&#10;dF0nN1nWMHSMGjzmbqGRaxcajx3L1cUUx9eoB0121oOFt7b2m6FhR/qmmY1rFszPRM02qIo7U+Wr&#10;hxnygMkAAADSudfoj3f8lZXuUgOcAAAAAAAAOivIH0NbT+A0/hVAN/AAAAAAAAAUV73nplyfgOJ+&#10;DICFQAAAAABIHIH0ybT+HU/g1AOigAAAAAAAADmBuz506z8OyfdqgGKAAAAAAFle5D86ty/AbPuw&#10;C34AAAAAAAAAAAAAA5wc6/S5u/5VyvdZAaUAAAAAALAdyr0p6r8h5HxzEAXUAAAAAAABGveR9CW6&#10;faLPxm0A56gAAAAAAAv/AN1z0E7Z/wB+/wCoZACVQAAAAAAAAHzyMfHybFzHybVF7HvUzRes3KYr&#10;oroqjhVTVTPGJiY64kBVXnN3R7tNd/XeXdPbtzxuZG3q6uFVPhmcSuqemP8Ay6p+9meikBWDNwc3&#10;Ay7uHm2LmLl2Kpov496mbdyiqOumqmqImJ9UB8AAAAAAAAAAAAAAAAAABndnb43Ts7VqNV25qF3A&#10;y6eEXIonjbu0x9hdtzxouU+SqP2QF0OSXeT0Hf3mtG1em3pG6uHCnH7U+98qYjpnHqq6Yq8Pm6p4&#10;+KaungBM4AAAAAAAAAAAACive89MuT8BxPwZAQqAAAAAAJV7rnp22z/v3/T8gBf8AAAAAAAAAAAA&#10;BzA3Z86dZ+HZPu1QDFAAAAAAAAAAAAAAAAAAAAAAAAAAAAAAAAuZ3Jq655e65bmZ7FOrVVU0+CJq&#10;xrMTP1ezACxAAAAAAAoB3o/Ttub/AHH/AKfjgIqAAAAAAE1d0P0y43wHL/BgBeoAAAAAAAAAAAAA&#10;AAAAAa/zD+YG5vkrO+LVgOZYAAAAAAALldyX5g678qz8WtALFAAAAAAAAqB33vnVtr4De92AVqAA&#10;AAAAGV2n86dG+HY3u1IDp+AAAAAAAAAAAAAAKwd+P+Sto+35v4FkBUoAAAAAAAHVQAAAAAAAABz2&#10;7yPpt3T7fZ+LWgEaAAAAAACde5t6XL3yVk+62QF3wAAAAAAAAAAAAFde+18wdC+VY+LXQFNQAAAA&#10;AAAdStJ/krC9otfgQA9QAAAAAAAAAAAADlWAAAAAAAC4Hch+a25fh1n3EBZQAAAAAAAAAAAAAAAA&#10;AAAAAAAAAAAAAAAFNe+18/8AQvkqPjN0BXUAAAAAAbryU9Lm0PlXF91gB0fAAAAAAAAAAAAAUr76&#10;vpT0r5Dx/jmWAr+AAAAAANr5T+lPZvy5pvxy2A6UgAAAAAAAAAAAAACpffj/AJV2j7Rm/h2QFXwA&#10;AAAABldp/OnRvh2N7tSA6fgAAAAAAAAOcHOv0ubv+Vcr3WQGlAAAAAACxXcl+f8ArvyVPxm0AuUA&#10;AAAAAAAAAAAAAAAAAAAAAAAAAAAAAAAAAAAAAAAA5gbs+dOs/Dsn3aoBigAAAAAAASbyM5LapzK3&#10;Bwr7eNtrArpnVs+OiZ49MWLMzExN2uPqUx0z4IkC/Wi6NpeiaTi6TpWNRiadhW6bONj244U00U/+&#10;Mz1zM9Mz0yA9oAAAAAA17mBsnSd7bS1DbepxwsZtvhavRHGqzep9davUeWiqInyx0dUgOcG59uar&#10;trcGfoOrWvM6hp16qzfo644x0xVTPhpqpmKqZ8MSAxYAAAAAAALld0Xm1+mtCq2Nq17jqmj2+3pd&#10;yuem9hceHm+M9dViZ4R9xMcPYyAsUAAAAAAAAAAAAAAAAA5gbs+dOs/Dsn3aoBigAAAAABZXuQ/O&#10;rcvwGz7sAt+AAAAAAADQOf3oa3Z8Bq/CpAc6gAAAAAAAXq7oXobxvh2X+FACagAAAAAAAAAAAAGv&#10;8w/mBub5Kzvi1YDmWAAAAAAAC6vcq9Fmq/LmR8TxAE/gAAAAADmtzY9Ke8vlzUvjlwBqgAAAAAAs&#10;r3IYj+tW5Z8PvGz0/wDrALfgAAAAAAAAAAAAAAA1Xmx6LN5fIepfE7gDmqAAAAAAAC9XdC9DeN8O&#10;y/woATUAAAAAAOVYAAAAAAAAAAAAAAAAAAAAAAAAAAAAAAAAC8Pc4rrq5RXIqmZijVMmmiJ8Eebt&#10;Twj6syAnMAAAAAAc6+f3pk3Z8Oq/BpAR+AAAAAALAdyr0p6r8h5HxzEAXUAAAAAAAAAAAAAAAAAA&#10;AAAAAAAAAAAAAAAAAAAAAAAAAAAAAAAAAAAAFFe956Zcn4DifgyAhUAAAAAAbXyn9KezflzTfjls&#10;B0pAAAAAAAAAAAAAAAAAAAAAAAAAAAB5tT1PTtLwL+oalk28PBxqJuZGTeqii3RRHXNVVXCIAVK5&#10;x97jUdRqyNE5fVV4On9NF3XqomnJux1T73pmPyNM/bT6/wC8kBW2/fvX71d+/cqu3rtU13LtczVV&#10;VVVPGaqqp6ZmQHzAAAAAAAAAAAAAenA0zUdQvRYwMW9l3p6rVi3Vdq6fuaImQG5aTyL5v6r2fem0&#10;9Qpivh2asm170pnj1TxyJtRwAeHfvK3eewpwKN0YdGFe1Km5XjWqb1q9VwtdmKu1NqqumOmuI6wG&#10;pAAAAAACQOQPpk2n8Op/BqAdFAAAAAAAAaBz+9DW7PgNX4VIDnUAAAAAAAC//dc9BO2f9+/6hkAJ&#10;VAAAAAAAAAAAAAc6+f3pk3Z8Oq/BpAR+AAAAAALAdyr0p6r8h5HxzEAXUAAAAAAAAAAAAAV177Xz&#10;B0L5Vj4tdAU1AAAAAAAB1K0n+SsL2i1+BAD1AAAAAAAAoX3sPTbrHtGH8WtgIfAAAAAAEl927027&#10;W9vvfFroDoSAAAAAAAAA5wc6/S5u/wCVcr3WQGlAAAAAACwHcq9Keq/IeR8cxAF1AAAAAAAAAHLb&#10;Vv5VzPb7n4cgPIAAAAAALVdxj/vb/lf/ABgC1QAAAAAApX31fSnpXyHj/HMsBX8AAAAAAAAAAAAA&#10;AAAAAAAAAAAAAAAAAAE0d0W5RTzmw6ap4TcwsumiPHPm+1w+tTIC9gAAAAAAAAAAAAAAAAAAAAAA&#10;AAAAAAAAAAAAAAAAAAAAAAAAAAAAAAAAAAAAAAAAAAAAAAAAAAAAAAAAAAAAAAAAAAAAAAAAAAAA&#10;AAAAAAAAAAAAAAAAAAAAAAAAAAAAAAAAAAAAAAAAAAAAAAAAAAAAAAAAAAAAAAAAAAAAAAAAAAAA&#10;AAAAAAAAAAAAAAAAAAAAAAAAAAAAAAAAAAAAAAAAAKq9+f8A7J/5p/wYCqoAAAJq7ofplxvgOX+D&#10;AC9QAAAAA57d5H027p9vs/FrQ57d5H027p9vs/FrQjQRoAAAAAAAAAAAAAAAAAAAAAAAAAAAAAAA&#10;AAAAAAAAAAAAAAAAAAAAAAAAAAAAAAAAAAAAAAAAAAAAAAAAAAAAAAAAAACX+61sb+s/NXCyr9vt&#10;6dt+n9JZEzHrZu25iManj4/OzFflimRL/da2N/WfmrhZV+329O2/T+ksiZj1s3bcxGNTx8fnZivy&#10;xTIvqL6gAAAAAAAAAAAAAAAAAAAAAAAAAAAAAAAAAAAAAAAAAAAAAOYG7PnTrPw7J92qcwN2fOnW&#10;fh2T7tUDFMUAAAAAAAAAAAAAAAAAAAAAAAAAAAAAAAAAAAAAAAAAAAADf+U3JfdnMjU/Nabb966P&#10;YrinP1i9TPmbXVM00dXnLnCeiiJ9WYjpb/ym5L7s5kan5rTbfvXR7FcU5+sXqZ8za6pmmjq85c4T&#10;0URPqzEdIL08uOWO0+X+iU6XoGN2aq4iczOucKsjIrj7K7XER4+imPWx4IXp5ccsdp8v9Ep0vQMb&#10;s1VxE5mdc4VZGRXH2V2uIjx9FMetjwQDbG2AAAAAAAAAAAAAAAAAAAAAAAAAAAAAAAAAAAAAAAAA&#10;AAAAAAAA+eRj4+TYuY+RaovWLtM0XbNymK6KqZ6JpqpnjExL55GPj5Ni5j5Fqi9Yu0zRds3KYroq&#10;pnommqmeMTEgr3zU7oW3Napu6lsiujRNUnjVVptzjODdn7jh2qrE+pxp+5jrV75qd0LbmtU3dS2R&#10;XRomqTxqq025xnBuz9xw7VVifU40/cx1gqZuvZ25tpatc0ncOn3dPzrf2FyPW10/b266eNFyn7qm&#10;ZhUzdeztzbS1a5pO4dPu6fnW/sLketrp+3t108aLlP3VMzAMMwwAAAAAAAAAAAAAAAAAAAAAAAAA&#10;AAALldyX5g678qz8WtLldyX5g678qz8WtAsUsUAAAAAMVuz5q6z8ByfcagHMAAAAAAAdVAABTXvt&#10;fP8A0L5Kj4zdAV1AAAAAAF6u6F6G8b4dl/hQAmoAAAABWbvrbL986Jou8Me3xu4FydPzqojpmzf4&#10;12ap+5ouU1R6tYCogAAAAAAnbuf7yjReZdzQ79fZxNxY82KY6o984/G7Zmf2vnKY8tQC7wAA+Gfn&#10;YuBg5Ofl3ItYuJarv5F2eqm3bpmuuqfUpgBzI3ZuDJ3HufVdeyePntTyr2VVTPT2fO1zVFEeSmJ4&#10;QAxIAAAACdO6Dsv9N8y6tcv2+3hbcsTfiZjjHvm/E2rEfUjt1x5aYAXgAAAAAaVzr9Ee7/krK9yk&#10;BzgAAAAAAAB0V5A+hrafwGn8KoBv4AAAAAAAACive89MuT8BxPwZAQqAAAAAAJA5A+mTafw6n8Go&#10;B0UAAAAAAAAAcwN2fOnWfh2T7tUAxQAAAAAAsr3IfnVuX4DZ92AW/AAAAAAAAAAAAAAHODnX6XN3&#10;/KuV7rIDSgAAAAABYDuVelPVfkPI+OYgC6gAAAAAAAI17yPoS3T7RZ+M2gHPUAAAAAAAF/8Auueg&#10;nbP+/f8AUMgBKoAAAAAAAAAAANN5hcoth7+xfN7h06mvLpp7NjUrH5LLt+Ls3Yj10R9rXFVPkAVj&#10;393N956VVcyto5dvXsKONUYl2acfMpjr4eunzVz1YqpnxUgIJ1vb2u6Dm1YOtafkabmU9djKtV2a&#10;+HjiK4jjHljoAY8AAAAAAAAAAAAAAAAB+7N67Zu0XrNdVu7bqiu3comaaqaqZ4xVTMdMTEgLp92n&#10;n/VvDFo2nua/E7oxaJnDy6+Ee/bFEdPHp6b9EdNX21PruvtAJ+AAAAAAAAAAABRXveemXJ+A4n4M&#10;gIVAAAAAAEq91z07bZ/37/p+QAv+AAAAAAAAAAAAA5i72sTj7z1+xM9qbOo5duaurj2b9ccQGFAA&#10;AAAAAAAAAAAAAAAAAAAAAAAAAAAAABcruS/MHXflWfi1oBYoAAAAAAUA70fp23N/uP8A0/HARUAA&#10;AAAAJq7ofplxvgOX+DAC9QAAAAAAAAAAAAAAAAAA1/mH8wNzfJWd8WrAcywAAAAAAAXK7kvzB135&#10;Vn4taAWKAAAAAAABUDvvfOrbXwG97sArUAAAAAAMrtP506N8OxvdqQHT8AAAAAAAAAAAAAAVg78f&#10;8lbR9vzfwLICpQAAAAAAAOqgAAAAAAAADnt3kfTbun2+z8WtAI0AAAAAAE69zb0uXvkrJ91sgLvg&#10;AAAAAAAAAAAAK699r5g6F8qx8WugKagAAAAAAA6laT/JWF7Ra/AgB6gAAAAAAAAAAAAHKsAAAAAA&#10;AFwO5D81ty/DrPuICygAAAAAAAAAAAAAAAAAAAAAAAAAAAAAAAKa99r5/wChfJUfGboCuoAAAAAA&#10;3Xkp6XNofKuL7rADo+AAAAAAAAAAAAApX31fSnpXyHj/ABzLAV/AAAAAAG18p/Sns35c0345bAdK&#10;QAAAAAAAAAAAAABUvvx/yrtH2jN/DsgKvgAAAAADK7T+dOjfDsb3akB0/AAAAAAAAAc4Odfpc3f8&#10;q5XusgNKAAAAAAFiu5L8/wDXfkqfjNoBcoAAAAAAAAAAAAAAAAAAAAAAAAAAAAAAAAAAAAAAAABz&#10;A3Z86dZ+HZPu1QDFAAAAAADdeUnLDVuY27rWh4NcWMe3T741LMq4cLONTVTTXVTH2VczVFNNPj6+&#10;jjIDoPtHaWhbS2/iaBoePGPp+HT2aKeuuqqemq5cq+yrrnpqkBmAAAAAAAAAFb+95yl/SujUb80m&#10;zx1HSqIt6xRRHTdw4n1t6fHVZmen7ifFSAp2AAAAAAADLbU3Nq219xYGv6Td81n6depvWZ8FXDoq&#10;oqiOumumZpqjxSA6P7D3ppO9Np6fuPS6v9XzrcVV2pmJqtXY6Llqvh9lRVxj9nqAZ8AAAAAAAAAA&#10;AAAAAHMDdnzp1n4dk+7VAMUAAAAAALK9yH51bl+A2fdgFvwAAAAAAAaBz+9DW7PgNX4VIDnUAAAA&#10;AAAC9XdC9DeN8Oy/woATUAAAAAAAAAAAAA1/mH8wNzfJWd8WrAcywAAAAAAAXV7lXos1X5cyPieI&#10;An8AAAAAAc2ub9iuzzW3jRVMTM61n19HiuZNdcfsVANQAAAAAAFke5Hfpp3luKxwntXNOorifBwo&#10;v0xP4YC4YAAAAAAAAAAAAAAANV5seizeXyHqXxO4A5qgAAAAAAAvV3QvQ3jfDsv8KAE1AAAAAADl&#10;jl2Pe+VesdrteZuVW+1w4cezMxx4APiAAAAAAAAAAAAAAAAAAAAAAAAAAAAAAAC7/c29Ed75Vyfc&#10;rICdQAAAAABzr5/emTdnw6r8GkBH4AAAAAAsB3KvSnqvyHkfHMQBdQAAAAAAAAAAAAAAAAAAAAAA&#10;AAAAAAAAAAAAAAAAAAAAAAAAAAAAAAAAUV73nplyfgOJ+DICFQAAAAABtfKf0p7N+XNN+OWwHSkA&#10;AAAAAAAAAAAAAAAAAAAAAAAAAYrdO6dD2toWXruuZVOJp2HT2rt2rpmZnopoop66q6p6KaY65AUP&#10;5089dw8ydTm1xrwNs49XHB0mKuuY6PPZEx7O5Pg8FPVHhmQIwAAAAAAAAAAG07V5Xcwt19mrb+gZ&#10;mdZr6KcmLc28fj7fc7FqP3QCXNtdy7mBnRRc13VMHRbVXDtW6O1mX6fHxoo83a+tdASft/uYct8K&#10;KK9Y1DUNXuxw7VMV0Y1mf2lumq5H8IAkXQ+RfKHRIj3jtXAqqjquZVucyuPLFWTN6Y+oA3bFxMXE&#10;sxZxbNvHs0+xtWqYopj1KaYiAH1AVL78f8q7R9ozfw7ICr4AAAAAAkDkD6ZNp/DqfwagHRQAAAAA&#10;AAGgc/vQ1uz4DV+FSA51AAAAAAAAv/3XPQTtn/fv+oZACVQAAAAAAAAAAAAHOvn96ZN2fDqvwaQE&#10;fgAAAAACwHcq9Keq/IeR8cxAF1AAAAAAAAAAAAAFde+18wdC+VY+LXQFNQAAAAAAAdStJ/krC9ot&#10;fgQA9QAAAAAAAKF97D026x7Rh/FrYCHwAAAAABJfdu9Nu1vb73xa6A6EgAAAAAAAAOcHOv0ubv8A&#10;lXK91kBpQAAAAAAsB3KvSnqvyHkfHMQBdQAAAAAAAABy21b+Vcz2+5+HIDyAAAAAAC1XcY/72/5X&#10;/wAYAtUAAAAAAKWd9aiuOaOk1zTPYnRLERVw6JmMvK4xx8nGAFfgAAAAAAAAAAAAAAAAAAAAAAAA&#10;AAAAAAATB3T/AE26P7RmfFrgC+gAAAAAAAAAAAAAAAAAAAAAAAAAAAAAAAAAAAAAAAAAAAAAAAAA&#10;AAAAAAAAAAAAAAAAAAAAAAAAAAAAAAAAAAAAAAAAAAAAAAAAAAAAAAAAAAAAAAAAAAAAAAAAAAAA&#10;AAAAAAAAAAAAAAAAAAAAAAAAAAAAAAAAAAAAAAAAAAAAAAAAAAAAAAAAAAAAAAAAAAAAAAAAAAAA&#10;AAAAAAAAAAAAAAKq9+f/ALJ/5p/wYCqoAAAJq7ofplxvgOX+DAC9QAAAAA57d5H027p9vs/FrQ57&#10;d5H027p9vs/FrQjQRoAAAAAAAAAAAAAAAAAAAAAAAAAAAAAAAAAAAAAAAAAAAAAAAAAAAAAAAAAA&#10;AAAAAAAAAAAAAAAAAAAAAAAAAAAAAAAC8XdE2T+guWk63kW+znbjvTk8ZjhVGLZ427FM+rPbrjyV&#10;C8XdE2T+guWk63kW+znbjvTk8ZjhVGLZ427FM+rPbrjyVCchOQAAAAAAAAAAAAAAAAAAAAAAAAAA&#10;AAAAAAAAAAAAAAAAAAADmBuz506z8OyfdqnMDdnzp1n4dk+7VAxTFAAAAAAAAAAAAAAAAAAAAAAA&#10;AAAAAAAAAAAAAAAAAAAACeeRvdi1beM4+v7pi5pm154XLGP00ZObT1x2OP73an7frmPY9faieeRv&#10;di1beM4+v7pi5pm154XLGP00ZObT1x2OP73an7frmPY9fagLnaLomk6HpeNpWkYlvB07Eo83j4tm&#10;mKaKaev6szPTMz0zPTPSudouiaToel42laRiW8HTsSjzePi2aYpopp6/qzM9MzPTM9M9IPa9oADx&#10;a3rOm6JpGZq+p36cbT8C1Xfyb1XVTRRHGfVnwREdc9Dxa3rOm6JpGZq+p36cbT8C1Xfyb1XVTRRH&#10;GfVnwREdc9AKMczu8zzC3dqV+jSc+/t/QIqmnFwsO5Nm9Vb4+yv3rcxXVVVHXTFXZjq4eGaMczu8&#10;zzC3dqV+jSc+/t/QIqmnFwsO5Nm9Vb4+yv3rcxXVVVHXTFXZjq4eGQ0XT+ZvMbT8iMjD3Pqtm7xm&#10;qZjMvzFUzPGe1TNc01cfLDRdP5m8xtPyIyMPc+q2bvGapmMy/MVTM8Z7VM1zTVx8sAl/YHfG3ppV&#10;y1i7vxrevYEdFWVappx82mPH62Is3OEeCaaZnw1Jf2B3xt6aVctYu78a3r2BHRVlWqacfNpjx+ti&#10;LNzhHgmmmZ8NQLTbB5mbM35pvv7beoU5M0RE5OJX+TybEz4LtqfXR09HajjTPgmVptg8zNmb8033&#10;9tvUKcmaIicnEr/J5NiZ8F21Pro6ejtRxpnwTINpbSAAAAAAAAAAAAAAAAAAAAAAAAAAAAAAAAAA&#10;AAAAAAAAAMDvTYu1t6aPXpO4sC3m4tXGbVUxwu2a5jh5yzcj11FXlj6vGGB3psXa29NHr0ncWBbz&#10;cWrjNqqY4XbNcxw85ZuR66iryx9XjAKVc6O7juXl/Xd1TT5r1fava4xnU0/lseJnopyaKeiPF5yn&#10;1s/c9SlXOju47l5f13dU0+a9X2r2uMZ1NP5bHiZ6Kcminojxecp9bP3PUCHkPAAAAAAAAAAAAAAA&#10;AAAAAAAAAAAAC5Xcl+YOu/Ks/FrS5Xcl+YOu/Ks/FrQLFLFAAAAADFbs+aus/Acn3GoBzAAAAAAA&#10;HVQAAU177Xz/ANC+So+M3QFdQAAAAABeruhehvG+HZf4UAJqAAAAAa5zG2lZ3fsbWtuXOHa1HFrt&#10;2Kquqm/T6+xXP3t2mmQHNK/YvWL1yxeom3etVTRct1RwqpqpnhMTHjiQHzAAAAAe/QNZzND1zT9Z&#10;wp4Zem5NrLsTPV27NcV08fJxp6QHTjRNXw9Z0bA1fCq7eHqOPayserx271EV0/sVAPaAh7vV7w/q&#10;9ylzcSzX2MzXrlGm2eHX5uvjXfnh4ptUVUT98AoYAAAAAAL391DZf9XuVONqF+32M7cNyrULvGOm&#10;LM+sx6fvZt0+cj78BMoAAAADSudfoj3f8lZXuUgOcAAAAAAAAOivIH0NbT+A0/hVAN/AAAAAAAAA&#10;UV73nplyfgOJ+DICFQAAAAABIHIH0ybT+HU/g1AOigAAAAAAAADmBuz506z8OyfdqgGKAAAAAAFl&#10;e5D86ty/AbPuwC34AAAAAAAAAAAAAA5wc6/S5u/5VyvdZAaUAAAAAALAdyr0p6r8h5HxzEAXUAAA&#10;AAAABGveR9CW6faLPxm0A56gAAAAAAAv/wB1z0E7Z/37/qGQAlUAAAAAAAAAAAAAAeHWdC0TW8Kr&#10;B1nAx9Rw6umrHyrVF63x8fZriqOPlARBu3ujcqdam5e0y3k6BlV8ZicO527Panx2b3nOEeSiqkBE&#10;G5+5bvvB7dzb+q4Ws2afY2rvaw79Xkimrztr69yAEU7j5O80duRXVq+2c6zat+zyLdqcizHDx3rH&#10;nbf+MA06YmJmJjhMdExPXxAfwAAAAAAAAAAAAB69K1XUNJ1PF1TTr9WNn4V2i/jX6J4VUXLc9qmY&#10;+rADovyj5iYe/wDYuBuGz2aMquJsaljUzx8zlWuEXKfJFXRXT9zVADcgAAAAAAAAABRXveemXJ+A&#10;4n4MgIVAAAAAAEq91z07bZ/37/p+QAv+AAAAAAAAAAAAA5tc38P3nzV3dY7PZpjWM2uimI4RFNy/&#10;XXTER97VADUAAAAAABsuzeW+9t6TmRtjS69TnA8377i3Xao7Hnu15vj5yujj2vN1dXiAbN9G7nb+&#10;q1/+Gxv9KAfRu52/qtf/AIbG/wBKAfRu52/qtf8A4bG/0oB9G7nb+q1/+Gxv9KAfRu52/qtf/hsb&#10;/SgH0budv6rX/wCGxv8ASgH0budv6rX/AOGxv9KAfRu52/qtf/hsb/SgH0budv6rX/4bG/0oB9G7&#10;nb+q1/8Ahsb/AEoB9G7nb+q1/wDhsb/SgH0budv6rX/4bG/0oB9G7nb+q1/+Gxv9KAfRu52/qtf/&#10;AIbG/wBKAfRu52/qtf8A4bG/0oB9G7nb+q1/+Gxv9KAfRu52/qtf/hsb/SgH0budv6rX/wCGxv8A&#10;SgLO91XYm7NnbO1fB3Lp1em5eRqM37Nquq3XNVvzFuntcbdVceypmAE2AAAAAACgHej9O25v9x/6&#10;fjgIqAAAAAAE1d0P0y43wHL/AAYAXqAAAAAAAAAAAAAAAAAAGv8AMP5gbm+Ss74tWA5lgAAAAAAA&#10;uV3JfmDrvyrPxa0AsUAAAAAAACoHfe+dW2vgN73YBWoAAAAAAZXafzp0b4dje7UgOn4AAAAAAAAA&#10;AAAAArB34/5K2j7fm/gWQFSgAAAAAAAdVAAAAAAAAAHPbvI+m3dPt9n4taARoAAAAAAJ17m3pcvf&#10;JWT7rZAXfAAAAAAAAAAAAAV177XzB0L5Vj4tdAU1AAAAAAAB1K0n+SsL2i1+BAD1AAAAAAAAAAAA&#10;AOVYAAAAAAALgdyH5rbl+HWfcQFlAAAAAAAAAAAAAAAAAAAAAAAAAAAAAAAAU177Xz/0L5Kj4zdA&#10;V1AAAAAAG68lPS5tD5VxfdYAdHwAAAAAAAAAAAAFK++r6U9K+Q8f45lgK/gAAAAADa+U/pT2b8ua&#10;b8ctgOlIAAAAAAAAAAAAAAqX34/5V2j7Rm/h2QFXwAAAAABldp/OnRvh2N7tSA6fgAAAAAAAAOcH&#10;Ov0ubv8AlXK91kBpQAAAAAAsV3Jfn/rvyVPxm0AuUAAAAAAAAAAAAAAAAAAAAAAAAAAAAAAAAAAA&#10;AAAAAA5gbs+dOs/Dsn3aoBigAAAAABYruS/P/XfkqfjNoBcoAAAAAAAAAAfi/Ys5Fi5Yv0U3bN2m&#10;aLtuuIqpqpqjhVTVE9cTADnpz35WX+Xe+b+BZoqnQ87jlaLfnjPGzVPrrU1fb2avWz4eHZq+yARy&#10;AAAAAAACd+6nzanau6/6r6pe7Og7guU026q59ZYzp9bbr6Z4RTd6Ldf7WeqAF3QAAAAAAAAAAAAA&#10;AAcwN2fOnWfh2T7tUAxQAAAAAAsr3IfnVuX4DZ92AW/AAAAAAABoHP70Nbs+A1fhUgOdQAAAAAAA&#10;L1d0L0N43w7L/CgBNQAAAAAAAAAAAADX+YfzA3N8lZ3xasBzLAAAAAAABdXuVeizVflzI+J4gCfw&#10;AAAAABzp594vvXnHu23wmO1n13eE9f5aIucf8foAaCAAAAAAJ77mGdFjmrm49VXCMvSL9umnjwia&#10;6L9i5HR4eFNFQC7IAAAAAAAAAAAAAAANV5seizeXyHqXxO4A5qgAAAAAAAvV3QvQ3jfDsv8ACgBN&#10;QAAAAAA5i71w5wt5a9hzTFM42o5dmaYjsxHm79dPCI8HUAwoAAAAAA2rZ3K7fu88fIyds6Rc1Kzi&#10;V028iu3Xao7FVUcYiYuV0T0wA2H6N3O39Vr/APDY3+lAPo3c7f1Wv/w2N/pQD6N3O39Vr/8ADY3+&#10;lAPo3c7f1Wv/AMNjf6UA+jdzt/Va/wDw2N/pQD6N3O39Vr/8Njf6UA+jdzt/Va//AA2N/pQD6N3O&#10;39Vr/wDDY3+lAPo3c7f1Wv8A8Njf6UA+jdzt/Va//DY3+lAPo3c7f1Wv/wANjf6UA+jdzt/Va/8A&#10;w2N/pQD6N3O39Vr/APDY3+lAPo3c7f1Wv/w2N/pQD6N3O39Vr/8ADY3+lAPo3c7f1Wv/AMNjf6UA&#10;+jdzt/Va/wDw2N/pQD6N3O39Vr/8Njf6UBa7uxbN3NtHlvd0rcWDVp+oVajfvxYrqornzddu1FNX&#10;G3VXHTNM+EBLYAAAAAA518/vTJuz4dV+DSAj8AAAAAAWA7lXpT1X5DyPjmIAuoAAAAAAAAAAAAAA&#10;AAAAAAAAAAAAAAAAAAAAAAAAAAAAAAAAAAAAAAAAKK97z0y5PwHE/BkBCoAAAAAA2vlP6U9m/Lmm&#10;/HLYDpSAAAAAAAAAAAAAAAAAAAAAAAAA+WVlY2Ji3svKu02MbHoqu371yYpoot0RNVVVVU9ERTEc&#10;ZkBQbn9zqzuYu46rGHcrs7U06uadMxOmnztUdE5N2nw11/YxPsaejr7XECKQAAAAAAAe7RdD1nXN&#10;Qtabo+Ff1DPvfveNjW6rlc+OezTE9EeGeqAFgdhdzHdGoxbyt5ahb0XGnhM4GL2cjLmPDTVX+825&#10;8sTX6gCwWzOQHKnaVNFeBodrLzaOH+v6hEZd7jHR2o85HYon2umkBIcRFMRERwiOiIjqiAAAAAAA&#10;AVL78f8AKu0faM38OyAq+AAAAAAJA5A+mTafw6n8GoB0UAAAAAAABoHP70Nbs+A1fhUgOdQAAAAA&#10;AAL/APdc9BO2f9+/6hkAJVAAAAAAAAAAAAAc6+f3pk3Z8Oq/BpAR+AAAAAALAdyr0p6r8h5HxzEA&#10;XUAAAAAAAAAAAAAV177XzB0L5Vj4tdAU1AAAAAAAB1K0n+SsL2i1+BAD1AAAAAAAAoX3sPTbrHtG&#10;H8WtgIfAAAAAAEl927027W9vvfFroDoSAAAAAAAAA5wc6/S5u/5VyvdZAaUAAAAAALAdyr0p6r8h&#10;5HxzEAXUAAAAAAAAActtW/lXM9vufhyA8gAAAAAAtV3GP+9v+V/8YAtUAAAAAAKf997Dmjdm28zh&#10;PC9gXbMTxjh+Rvdrq6/8qArWAAAAAAPdomiaprurYukaTjzlajm1+axsemaaZrrmOPCJqmmnweGQ&#10;G+/Ru52/qtf/AIbG/wBKAfRu52/qtf8A4bG/0oB9G7nb+q1/+Gxv9KAfRu52/qtf/hsb/SgH0bud&#10;v6rX/wCGxv8ASgH0budv6rX/AOGxv9KAfRu52/qtf/hsb/SgH0budv6rX/4bG/0oB9G7nb+q1/8A&#10;hsb/AEoB9G7nb+q1/wDhsb/SgH0budv6rX/4bG/0oB9G7nb+q1/+Gxv9KAfRu52/qtf/AIbG/wBK&#10;AfRu52/qtf8A4bG/0oB9G7nb+q1/+Gxv9KAfRu52/qtf/hsb/SgH0budv6rX/wCGxv8ASgH0budv&#10;6rX/AOGxv9KAkru7cl+Z21+aumazr2g3cHTLFrKpu5NdyxVFM3LFdFMcKLlVXTVPDqAW/AAAAAAA&#10;AAAAAAAAAAAAAAAAAAAAAAAAAAAAAAAAAAAAAAAAAAAAAAAAAAAAAAAAAAAAAAAAAAAAAAAAAAAA&#10;AAAAAAAAAAAAAAAAAAAAAAAAAAAAAAAAAAAAAAAAAAAAAAAAAAAAAAAAAAAAAAAAAAAAAAAAAAAA&#10;AAAAAAAAAAAAAAAAAAAAAAAAAAAAAAAAAAAAAAAAAAAAAAAAAAAAAAAABVXvz/8AZP8AzT/gwFVQ&#10;AAATV3Q/TLjfAcv8GAF6gAAAABz27yPpt3T7fZ+LWhz27yPpt3T7fZ+LWhGgjQAAAAAAAAAAAAAA&#10;AAAAAAAAAAAAAAAAAAAAAAAAAAAAAAAAAAAAAAAAAAAAAAAAAAAAAAAAAAAAAAAAAAAAAAAAAAZX&#10;au3szce5dL0HD/8Ak6nlWsW3Vw4xT52uKZrnyUxPanyDK7V29mbj3Lpeg4f/AMnU8q1i26uHGKfO&#10;1xTNc+SmJ7U+QdNdJ0vD0nS8PS8GjzWFgWLeNjW4+xt2aIoojo8VNI6a6TpeHpOl4el4NHmsLAsW&#10;8bGtx9jbs0RRRHR4qaR6h6gAAAAAAAAAAAAAAAAAAAAAAAAAAAAAAAAAAAAAAAAAAAAAHMDdnzp1&#10;n4dk+7VOYG7PnTrPw7J92qBimKAAAAAAAAAAAAAAAAAAAAAAAAAAAAAAAAAAAAAAAAB9sTDy8zKt&#10;YmJZryMq/VFuzYtUzXXXXVPCKaaaeMzM+R9sTDy8zKtYmJZryMq/VFuzYtUzXXXXVPCKaaaeMzM+&#10;QFuORvdUxNLjG3Hv6zRlanHC7iaFVwrsWJ64qyeum5X9x7GPD2vBbjkb3VMTS4xtx7+s0ZWpxwu4&#10;mhVcK7FieuKsnrpuV/cexjw9rwBZaIiI4R0RHVCy0RERwjoiOqAAAAAV476G7b2nbH0vbli5NFWu&#10;5VVzJiPssfCimuaJ9W7ct1ftVeO+hu29p2x9L25YuTRVruVVcyYj7LHwoprmifVu3LdX7UFMlMgA&#10;ABkdA3Dre3tVsatombdwNRxp7VnJs1dmqPHE+CqmeqaZ6J8LI6BuHW9varY1bRM27gajjT2rOTZq&#10;7NUeOJ8FVM9U0z0T4QXN5Gd5vSd6TY0Dc3m9M3TPCixdj1uNmzw/yfH97uz9pPRP2M9PZi5vIzvN&#10;6TvSbGgbm83pm6Z4UWLsetxs2eH+T4/vd2ftJ6J+xnp7MBOydgAAAAAAAAAAAAAAAAAAAAAAAAAA&#10;AAAAAAAAAAAAAAAAB+btq1dtV2rtFNy1cpmm5bqiKqaqao4TExPRMTD83bVq7artXaKblq5TNNy3&#10;VEVU1U1RwmJieiYmAVK5/wDddnT6cjdWwsaqvCjjc1DQbUTVVajpmq7ixHTNHjt9dP2PR0RUrn/3&#10;XZ0+nI3VsLGqrwo43NQ0G1E1VWo6Zqu4sR0zR47fXT9j0dEBWJWIAAAAAAAAAAAAAAAAAAAAAAAA&#10;ABcruS/MHXflWfi1pcruS/MHXflWfi1oFiligAAAABit2fNXWfgOT7jUA5gAAAAAADqoAAKa99r5&#10;/wChfJUfGboCuoAAAAAAvV3QvQ3jfDsv8KAE1AAAAAACgvef2X/Vnm1qV2zb7GDrkRqmNPDo7V+Z&#10;i/HH2+mueHimAESgAAAAAC8vdE3j+m+V0aReudrM29kV4sxM8ave93jesVT5PXV0R96Am8BS/vm7&#10;vjUt+aftuzX2rOg4vbvxE9WTmdm5VE+pZotTHqyAr2AAAAAzeydsZO6d3aRt3Gmabmp5VvHmuPsK&#10;Kqvylzw+wo41fUAdM8HCxcHCx8HEtxZxcW3RZx7VPRTRbt0xTRTHkimOAD7AAAAANK51+iPd/wAl&#10;ZXuUgOcAAAAAAAAOivIH0NbT+A0/hVAN/AAAAAAAAAUV73nplyfgOJ+DICFQAAAAABIHIH0ybT+H&#10;U/g1AOigAAAAAAAADmBuz506z8OyfdqgGKAAAAAAFle5D86ty/AbPuwC34AAAAAAAAAAAAAA5wc6&#10;/S5u/wCVcr3WQGlAAAAAACwHcq9Keq/IeR8cxAF1AAAAAAAARr3kfQlun2iz8ZtAOeoAAAAAAAL/&#10;APdc9BO2f9+/6hkAJVAAAAAAAAAAAAAAAAAAABgNwbA2RuOKv05oODqNdXXev49uq7HqXOHbj6kg&#10;Iw3H3QeUmqduvTreZol6rpp96X5uW+PloyYvTw8lNUAIr3J3Jt143bubd17D1GiOmLOZRXiXOHii&#10;afP0TPqzSAiPdXJfmjtaK69Z27l28a3xmrLsUxk2IiOnjVdsTcop6PtpgBpIAAAAAAAAAAsL3Nt9&#10;XNL3xl7UyLsxha9ZquY1uZ6IzMama44eLt2e3E+PhSAueAAAAAAAAAAKK97z0y5PwHE/BkBCoAAA&#10;AAAlXuuenbbP+/f9PyAF/wAAAAAAAAAAAAABz/7zulzp/OzcMRTwt5U4+Vbnhw4+dxrc1z/CdoBF&#10;YAAAAAAsn3ItQpt7u3Jp3R2snT7WRHj4Y96KJ+MALggAAAAAAAAAAAAAAAAAAAAAAAAAAAAAAAoB&#10;3o/Ttub/AHH/AKfjgIqAAAAAAE1d0P0y43wHL/BgBeoAAAAAAAAAAAAAAAAAAa/zD+YG5vkrO+LV&#10;gOZYAAAAAAALldyX5g678qz8WtALFAAAAAAAAqB33vnVtr4De92AVqAAAAAAGV2n86dG+HY3u1ID&#10;p+AAAAAAAAAAAAAAKwd+P+Sto+35v4FkBUoAAAAAAAHVQAAAAAAAABz27yPpt3T7fZ+LWgEaAAAA&#10;AACde5t6XL3yVk+62QF3wAAAAAAAAAAAAFde+18wdC+VY+LXQFNQAAAAAAAdStJ/krC9otfgQA9Q&#10;AAAAAAAAAAAADlWAAAAAAAC4Hch+a25fh1n3EBZQAAAAAAAAAAAAAAAAAAAAAAAAAAAAAAAFNe+1&#10;8/8AQvkqPjN0BXUAAAAAAbryU9Lm0PlXF91gB0fAAAAAAAAAAAAAUr76vpT0r5Dx/jmWAr+AAAAA&#10;ANr5T+lPZvy5pvxy2A6UgAAAAAAAAAAAAACpffj/AJV2j7Rm/h2QFXwAAAAABldp/OnRvh2N7tSA&#10;6fgAAAAAAAAOcHOv0ubv+Vcr3WQGlAAAAAACxXcl+f8ArvyVPxm0AuUAAAAAAAAAAAAAAAAAAAAA&#10;AAAAAAAAAAAAAAAAAAAA5gbs+dOs/Dsn3aoBigAAAAABYruS/P8A135Kn4zaAXKAAAAAAAAAAABH&#10;nPTldY5h7FydOt00xrWFxytGv1cI4X6Y6bU1eCi9T62fLwq+xAc88nGyMXIu42Tbqs5Fiuq3etVx&#10;NNVFdE9mqmqJ6piY4SA+QAAAAAA/sTMTxjomAF9u7ZzajfmyqcTUb3b3JokUY+o9qfXXrfDhZyfL&#10;24js1/dRM+GAEugAAAAAAAAAAAAADmBuz506z8OyfdqgGKAAAAAAFle5D86ty/AbPuwC34AAAAAA&#10;ANA5/ehrdnwGr8KkBzqAAAAAAABeruhehvG+HZf4UAJqAAAAAAAAAAAAAa/zD+YG5vkrO+LVgOZY&#10;AAAAAAALq9yr0War8uZHxPEAT+AAAAAAKDd6nT/enO7XK4jhRmW8TIoj1cW3RV4fDVbmQESAAAAA&#10;ACUO7RrEaXzq25XXV2bWVcvYdyOPDjORYrooj+EmkB0EAAAAAAAAAAAAAAABqvNj0Wby+Q9S+J3A&#10;HNUAAAAAAAF6u6F6G8b4dl/hQAmoAAAAAAc6efelzpnOPduNNPZ85n15XDhw/wDlxGTx+r50BoIA&#10;AAAAAtR3HNQpi7u/TquHaqpwci3Hh4Uzfor/AAqQFrAAAAAAAAAAAAAAAAAAAAAAAAAAAAAAAAc6&#10;+f3pk3Z8Oq/BpAR+AAAAAALAdyr0p6r8h5HxzEAXUAAAAAAAAAAAAAAAAAAAAAAAAAAAAAAAAAAA&#10;AAAAAAAAAAAAAAAAAAAFFe956Zcn4DifgyAhUAAAAAAbXyn9KezflzTfjlsB0pAAAAAAAAAAAAAA&#10;AAAAAAAAAAAVm74nNSvB0+xsDSr3ZyM+mnJ1uuir11OPE/krE8OrztUdqqPtYjwVAKiAAAAAAAAm&#10;/kv3Ytwb4t2da1+u5o22K+FVqrsxGVlUz4bNNUTFFE/5yqOn7GJ64AuLszYO0dmaZGnbb021gWJ4&#10;edrojtXbsx9ldu1ca65++n1AGwAAAAAAAAAACpffj/lXaPtGb+HZAVfAAAAAAEgcgfTJtP4dT+DU&#10;A6KAAAAAAAA0Dn96Gt2fAavwqQHOoAAAAAAAF/8AuuegnbP+/f8AUMgBKoAAAAAAAAAAAADnXz+9&#10;Mm7Ph1X4NICPwAAAAABYDuVelPVfkPI+OYgC6gAAAAAAAAAAAACuvfa+YOhfKsfFroCmoAAAAAAA&#10;OpWk/wAlYXtFr8CAHqAAAAAAABQvvYem3WPaMP4tbAQ+AAAAAAJL7t3pt2t7fe+LXQHQkAAAAAAA&#10;ABzg51+lzd/yrle6yA0oAAAAAAWA7lXpT1X5DyPjmIAuoAAAAAAAAA5bat/KuZ7fc/DkB5AAAAAA&#10;BaruMf8Ae3/K/wDjAFqgAAAAABWPvw6ZNzRNq6pFPRjZOVi1VfCLdu5Ef/q8gKjgAAAAADbuUeox&#10;p3NHaeZVV2aLerYdNyrjw4UXL1NFc/uapAdJgAAAAAAAAAAAAAAAAAAAAAAAAAAAAAAAAAAAAAAA&#10;AAAAAAAAAAAAAAAAAAAAAAAAAAAAAAAAAAAAAAAAAAAAAAAAAAAAAAAAAAAAAAAAAAAAAAAAAAAA&#10;AAAAAAAAAAAAAAAAAAAAAAAAAAAAAAAAAAAAAAAAAAAAAAAAAAAAAAAAAAAAAAAAAAAAAAAAAAAA&#10;AAAAAAAAAAAAAAAAAAAAAAAAAAAAAAAAAAAAAAAAAAAAAAAAAFVe/P8A9k/80/4MBVUAAAE1d0P0&#10;y43wHL/BgBeoAAAAAc9u8j6bd0+32fi1oc9u8j6bd0+32fi1oRoI0AAAAAAAAAAAAAAAAAAAAAAA&#10;AAAAAAAAAAAAAAAAAAAAAAAAAAAAAAAAAAAAAAAAAAAAAAAAAAAAAAAAAAAAAAAAAFg+5psz9Kb8&#10;ztzX6OOPoGP2bEzHR76zIqt08J+5tU3OPqwLB9zTZn6U35nbmv0ccfQMfs2JmOj31mRVbp4T9zap&#10;ucfVgXRF0QAAAAAAAAAAAAAAAAAAAAAAAAAAAAAAAAAAAAAAAAAAAAAABzA3Z86dZ+HZPu1TmBuz&#10;506z8OyfdqgYpigAAAAAAAAAAAAAAAAAAAAAAAAAAAAAAAAAAAAAABndmbJ3LvLXLOi7ew6svNu9&#10;Ncx0W7Vvjwm5drnooop8c+pHGeEM7szZO5d5a5Z0Xb2HVl5t3prmOi3at8eE3Ltc9FFFPjn1I4zw&#10;gF4uTHd+2zy5xaM27FOp7puU8MjVK6fW2u1HTbxqZ9hT4Jq9lV4ej1sXi5Md37bPLnFozbsU6num&#10;5TwyNUrp9ba7UdNvGpn2FPgmr2VXh6PWwEqpVAAAAAARH3i+TFzmNtqxf0uqKNyaP5yvTqa6uzbv&#10;0XOE3bFUz0RNXYpmiqeqY4TwiZlEfeL5MXOY22rF/S6oo3Jo/nK9Oprq7Nu/Rc4TdsVTPRE1dima&#10;Kp6pjhPCJmQUT1bSNU0fUb+m6pi3cLPxquxkYt+maLlFXlpn9hRPVtI1TR9Rv6bqmLdws/Gq7GRi&#10;36ZouUVeWmf2AeN4wAGz7N5Z773lfptbc0bIzqJq7NWVFPYx6J8Pbv19m3T6na4tn2byz33vK/Ta&#10;25o2RnUTV2asqKexj0T4e3fr7Nun1O1xBZnlh3OtK0y7Z1PfWZGp5luqK7elYdVdGLTMdMeduzFF&#10;y56lMUx99CzPLDudaVpl2zqe+syNTzLdUV29Kw6q6MWmY6Y87dmKLlz1KYpj76AWUiIiIiOqOiFl&#10;IiIiIjqjogAAAAAAAAAAAAAAAAAAAAAAAAAAAAAAAAAAAAAAAAAAAAABVbvM93a3Tbyt9bOxeEx2&#10;r2u6VZpjs9nhNVeVZpjq4ddymPvvGqt3me7tbpt5W+tnYvCY7V7XdKs0x2ezwmqvKs0x1cOu5TH3&#10;3jBVRVQAAAAAAAAAAAAAAAAAAAAAAAAFyu5L8wdd+VZ+LWlyu5L8wdd+VZ+LWgWKWKAAAAAGK3Z8&#10;1dZ+A5PuNQDmAAAAAAAOqgAApr32vn/oXyVHxm6ArqAAAAAAL1d0L0N43w7L/CgBNQAAAAAAr93y&#10;tl/pTYOHuWxb7WVt/Iim/XHX70y5i3Xx8fC7Fvh4uMgKWAAAAAACce6JvKdD5nxo1652cLcVirFq&#10;iZ4U++LMTdsVT5eiuiPvgF3svKx8TFvZeRXFvHx7dV29cnqpooiaqpn1IgBzK3puXJ3PuzV9wZHG&#10;Lmp5V3JiieuiiuqZoo/aUcKY9QBhQAAAAFj+5dsv39uzVN25FvjY0exGLh1THR75yomK5pnx0WaZ&#10;ifvwFxQAAAAABpXOv0R7v+Ssr3KQHOAAAAAAAAHRXkD6Gtp/AafwqgG/gAAAAAAAAKK97z0y5PwH&#10;E/BkBCoAAAAAAkDkD6ZNp/DqfwagHRQAAAAAAAABzA3Z86dZ+HZPu1QDFAAAAAACyvch+dW5fgNn&#10;3YBb8AAAAAAAAAAAAAAc4Odfpc3f8q5XusgNKAAAAAAFgO5V6U9V+Q8j45iALqAAAAAAAAjXvI+h&#10;LdPtFn4zaAc9QAAAAAAAX/7rnoJ2z/v3/UMgBKoAAAAAAAAAAAAAAAAAAAAAAAADQ978juWO86bt&#10;er6LZt59zp/SWHEY2V2vtprtxEXJ9siqAFYuaPdJ3ftq1e1Pa92rcWk2+NdePTT2c+1RHT+9R0Xu&#10;Hjt+u+4AQLVTVTVNNUTTVTPCqmeiYmAH8AAAAAAGd2JuG5tzemh67RVMfo3NsZFzh0dq3RciblM+&#10;SqjjTIDpvExMcY6YnqkAAAAAAAAAAUV73nplyfgOJ+DICFQAAAAABKvdc9O22f8Afv8Ap+QAv+AA&#10;AAAAAAAAAAApr319EnG33oms009m3qOnTYmftruJeqmqf3F+iAFdQAAAAABLXda3BTo/ObR6LlUU&#10;2dUov6fdqnx3bc124+ret0QAv0AAAAAAAAAAAAAAAAAAAAAAAAAAAAAAACgHej9O25v9x/6fjgIq&#10;AAAAAAE1d0P0y43wHL/BgBeoAAAAAAAAAAAAAAAAAAa/zD+YG5vkrO+LVgOZYAAAAAAALldyX5g6&#10;78qz8WtALFAAAAAAAAqB33vnVtr4De92AVqAAAAAAGV2n86dG+HY3u1IDp+AAAAAAAAAAAAAAKwd&#10;+P8AkraPt+b+BZAVKAAAAAAAB1UAAAAAAAAAc9u8j6bd0+32fi1oBGgAAAAAAnXubely98lZPutk&#10;Bd8AAAAAAAAAAAABXXvtfMHQvlWPi10BTUAAAAAAAHUrSf5KwvaLX4EAPUAAAAAAAAAAAAA5VgAA&#10;AAAAAuB3IfmtuX4dZ9xAWUAAAAAAAAAAAAAAAAAAAAAAAAAAAAAAABTXvtfP/QvkqPjN0BXUAAAA&#10;AAbryU9Lm0PlXF91gB0fAAAAAAAAAAAAAUr76vpT0r5Dx/jmWAr+AAAAAANr5T+lPZvy5pvxy2A6&#10;UgAAAAAAAAAAAAACpffj/lXaPtGb+HZAVfAAAAAAGV2n86dG+HY3u1IDp+AAAAAAAAA5wc6/S5u/&#10;5VyvdZAaUAAAAAALFdyX5/678lT8ZtALlAAAAAAAAAAAAAAAAAAAAAAAAAAAAAAAAAAAAAAAAAOY&#10;G7PnTrPw7J92qAYoAAAAAAWK7kvz/wBd+Sp+M2gFygAAAAAAAAAAAAFPu97yl/RerUb90ixwwNTr&#10;i1rVFEdFvLmPWXuEdVN6I4VT9vHjqAVsAAAAAAABuHKjmJqHL/e2DuHF7VdiifM6jixPDz+LcmPO&#10;2/V6Iqp+6iAHRnR9W0/WNKxNV029TkYGdZoyMW/T1VW7lMVUz5OieoB6wAAAAAAAAAAAAHMDdnzp&#10;1n4dk+7VAMUAAAAAALK9yH51bl+A2fdgFvwAAAAAAAaBz+9DW7PgNX4VIDnUAAAAAAAC9XdC9DeN&#10;8Oy/woATUAAAAAAAAAAAAA1/mH8wNzfJWd8WrAcywAAAAAAAXV7lXos1X5cyPieIAn8AAAAAAUz7&#10;62kzY5gaNqlMcLedpkWpnp6bmPfudqf3N2iAFdwAAAAABkNvaxf0XX9N1ix+/wCm5VnLtRE8PXWL&#10;lNyP2aQHT7BzcbOwsfNxq/OY2VbovWLkdVVFymKqZ+rEgPsAAAAAAAAAAAAAANV5seizeXyHqXxO&#10;4A5qgAAAAAAAvV3QvQ3jfDsv8KAE1AAAAAACkHfG0ScHmxb1CKeFvV9PsX5r8dyzNWPVHqxTao+u&#10;AgoAAAAAATf3P9wU6ZzcpwK6oijWsHIxKYnq85b7OTTPq8LFUfVAXlAAAAAAAAAAAAAAAAAAAAAA&#10;AAAAAAAAABzr5/emTdnw6r8GkBH4AAAAAAsB3KvSnqvyHkfHMQBdQAAAAAAAAAAAAAAAAAAAAAAA&#10;AAAAAAAAAAAAAAAAAAAAAAAAAAAAAAAUV73nplyfgOJ+DICFQAAAAABtfKf0p7N+XNN+OWwHSkAA&#10;AAAAAAAAAAAAAAAAAAAAAHn1LUMTTdOytRzK/NYmFZuZGRcnqpt2qZrrq+pTADmfvfdedu3duq7j&#10;zZnz+p5Fd7sTPHsW/Y2rcT4rdummiPJADBgAAAAACw3di5B4+670bx3PY7e3sW52dOwa49bmXrc+&#10;uquRPXZt1dHD7KronoiYkC5tNNNNMU0xFNNMcKaY6IiI8EAP6AAAAAAAAAAACpffj/lXaPtGb+HZ&#10;AVfAAAAAAEgcgfTJtP4dT+DUA6KAAAAAAAA0Dn96Gt2fAavwqQHOoAAAAAAAF/8AuuegnbP+/f8A&#10;UMgBKoAAAAAAAAAAAADnXz+9Mm7Ph1X4NICPwAAAAABYDuVelPVfkPI+OYgC6gAAAAAAAAAAAACu&#10;vfa+YOhfKsfFroCmoAAAAAAAOpWk/wAlYXtFr8CAHqAAAAAAABQvvYem3WPaMP4tbAQ+AAAAAAJL&#10;7t3pt2t7fe+LXQHQkAAAAAAAABzg51+lzd/yrle6yA0oAAAAAAWA7lXpT1X5DyPjmIAuoAAAAAAA&#10;AA5bat/KuZ7fc/DkB5AAAAAABaruMf8Ae3/K/wDjAFqgAAAAABDfe10SdT5NZ2RTT2q9JysbOpiI&#10;4z7P3vVP1KciZAUPAAAAAAH1xsi9jZFrJsVTRes103LVcdcVUTxpmPUmAHUDb+r4+taDpusY/Tj6&#10;li2cu1w+0v24uU/sVAPeAAAAAAAAAAAAAAAAAAAAAAAAAAAAAAAAAAAAAAAAAAAAAAAAAAAAAAAA&#10;AAAAAAAAAAAAAAAAAAAAAAAAAAAAAAAAAAAAAAAAAAAAAAAAAAAAAAAAAAAAAAAAAAAAAAAAAAAA&#10;AAAAAAAAAAAAAAAAAAAAAAAAAAAAAAAAAAAAAAAAAAAAAAAAAAAAAAAAAAAAAAAAAAAAAAAAAAAA&#10;AAAAAAAAAAAAAAAAAAAAAAAAAAAAAAACqvfn/wCyf+af8GAqqAAACau6H6Zcb4Dl/gwAvUAAAAAO&#10;e3eR9Nu6fb7Pxa0Oe3eR9Nu6fb7Pxa0I0EaAAAAAAAAAAAAAAAAAAAAAAAAAAAAAAAAAAAAAAAAA&#10;AAAAAAAAAAAAAAAAAAAAAAAAAAAAAAAAAAAAAAAAAAAAAAAC+3dZ2f8A1d5R6fkXaOzma7XVqd+f&#10;D2LvCmxHHxeZopq/bSL7d1nZ/wDV3lHp+Rdo7OZrtdWp358PYu8KbEcfF5mimr9tIl4S8AAAAAAA&#10;AAAAAAAAAAAAAAAAAAAAAAAAAAAAAAAAAAAAAAAAOYG7PnTrPw7J92qcwN2fOnWfh2T7tUDFMUAA&#10;AAAAAAAAAAAAAAAAAAAAAAAAAAAAAAAAAAAAkflDyO3XzJ1CKsSmcHQLNfZzdZu0zNunhw427NPR&#10;525w+xieEfZTHRxkflDyO3XzJ1CKsSmcHQLNfZzdZu0zNunhw427NPR525w+xieEfZTHRxC8/L/l&#10;ztXYeh0aRt7Eizb6JycqvhVkZFyI/fL1zhHanp6I6o6qYiF5+X/Lnauw9Do0jb2JFm30Tk5VfCrI&#10;yLkR++XrnCO1PT0R1R1UxEA2ZswAAAAAAAANf3Xy+2Tu21Tb3Ho2LqXYjhbu3aIi9RHiovU9m5TH&#10;T4Kmv7r5fbJ3bapt7j0bF1LsRwt3btEReojxUXqezcpjp8FQI/u907knXei5TpORboiap8zTmZPZ&#10;nj1R66uqr1vg6fVR/d7p3JOu9FynSci3RE1T5mnMyezPHqj11dVXrfB0+qDP6B3f+TuhXKLuFtfE&#10;uXqOHC5mdvMntR9lEZNV2mJ8PRDP6B3f+TuhXKLuFtfEuXqOHC5mdvMntR9lEZNV2mJ8PRAN+s2b&#10;Ni1RZs26bVq3HZot0RFNNMR1RER0Q36zZs2LVFmzbptWrcdmi3REU00xHVERHRAP2/YAAAAAAAAA&#10;AAAAAAAAAAAAAAAAAAAAAAAAAAAAAAAAAAAAAATETHCemJ64JiJjhPTE9cApR3oeR1G0tVndm3sf&#10;sbb1K5wy8e3HrcPKrnjwiPsbV2emnwU1et6I7MKUd6HkdRtLVZ3Zt7H7G29SucMvHtx63Dyq548I&#10;j7G1dnpp8FNXreiOzAICQEAAAAAAAAAAAAAAAAAAAAAAALldyX5g678qz8WtLldyX5g678qz8WtA&#10;sUsUAAAAAMVuz5q6z8ByfcagHMAAAAAAAdVAABTXvtfP/QvkqPjN0BXUAAAAAAXq7oXobxvh2X+F&#10;ACagAAAAABjN0aBh7i25qehZsccXU8a7i3Z8MRdomntR5aZnjADmVq+l5mkatm6VnUebzcC/cxcm&#10;j7W5ZrmiuOnh9lSA8YAAAAD3aJq+Zo2s4Gr4VXYzNOyLWVj1eK5Zriun9mkBd3vB8ysPH5DVappt&#10;3hO7bFjFwOn13ms23527xiP/ANHiumfFMgKKAAAAAADoT3c9lxtPlNo+Pco7GdqdH6UzvBPnMqIq&#10;oifLRZi3RPlgBJYAAAAAA0rnX6I93/JWV7lIDnAAAAAAAADoryB9DW0/gNP4VQDfwAAAAAAAAFFe&#10;956Zcn4DifgyAhUAAAAAASByB9Mm0/h1P4NQDooAAAAAAAAA5gbs+dOs/Dsn3aoBigAAAAABZXuQ&#10;/OrcvwGz7sAt+AAAAAAAAAAAAAAOcHOv0ubv+Vcr3WQGlAAAAAACwHcq9Keq/IeR8cxAF1AAAAAA&#10;AARr3kfQlun2iz8ZtAOeoAAAAAAAL/8Adc9BO2f9+/6hkAJVAAAAAAAAAAAAAAAAAAAAAAAAAAAB&#10;WjvUci9Py9Ky9/7dxosaliR53XMW1ERRfsx7PJimOq5b665+yp4zPTHSBUIAAAAAAAHTnYufOo7J&#10;29qEz2pzNNw8iavH52xRXx6fVAZsAAAAAAAABRXveemXJ+A4n4MgIVAAAAAAEq91z07bZ/37/p+Q&#10;Av8AgAAAAAAAAAAAAIB75m2qtQ5b4Wt26eNzRM6ibtX2tjKjzVX/ALvmgFKQAAAAAB7NI1TL0nVs&#10;LVcOrsZmn5FrKxq/Fcs1xcon6lVIDpttrXsHcO3tN13Bq7WJqeNayrPTxmKbtMVdmfLTx4T5QGSA&#10;AAAAAAAAAAAAAAAAAAAAAAAAAAAAAFAO9H6dtzf7j/0/HARUAAAAAAJq7ofplxvgOX+DAC9QAAAA&#10;AAAAAAAAAAAAAA1/mH8wNzfJWd8WrAcywAAAAAAAXK7kvzB135Vn4taAWKAAAAAAABUDvvfOrbXw&#10;G97sArUAAAAAAMnti7Ra3LpN25PZt283Hqrq8URdpmZAdQQAAAAAAAAAAAAABWDvx/yVtH2/N/As&#10;gKlAAAAAAAA6qAAAAAAAAAOe3eR9Nu6fb7Pxa0AjQAAAAAATr3NvS5e+Ssn3WyAu+AAAAAAAAAAA&#10;AArr32vmDoXyrHxa6ApqAAAAAAADqVpP8lYXtFr8CAHqAAAAAAAAAAAAAcqwAAAAAAAXA7kPzW3L&#10;8Os+4gLKAAAAAAAAAAAAAAAAAAAAAAAAAAAAAAAApr32vn/oXyVHxm6ArqAAAAAAN15KelzaHyri&#10;+6wA6PgAAAAAAAAAAAAKV99X0p6V8h4/xzLAV/AAAAAAG0crb1FnmbtG9cnhbt61p1dc9fRTl25k&#10;B0sAAAAAAAAAAAAAAFS+/H/Ku0faM38OyAq+AAAAAAMrtP506N8OxvdqQHT8AAAAAAAABzg51+lz&#10;d/yrle6yA0oAAAAAAWK7kvz/ANd+Sp+M2gFygAAAAAAAAAAAAAAAAAAAAAAAAAAAAAAAAAAAAAAA&#10;AHMDdnzp1n4dk+7VAMUAAAAAALFdyX5/678lT8ZtALlAAAAAAAAAAAAAMbuXbulbk0DP0LVbXntP&#10;1GzVYyKPDwq6qqZ8FVM8KqZ8EwA5w8w9j6psjd+obb1GJm5h3J8xf4cKb1irptXqevorp+tPGPAA&#10;1sAAAAAAAFpO57za81ducu9Wvfk7s15G36656Ka+mu/jftum5R5e144AWwAAAAAAAAAAAAAcwN2f&#10;OnWfh2T7tUAxQAAAAAAsr3IfnVuX4DZ92AW/AAAAAAABoHP70Nbs+A1fhUgOdQAAAAAAAL1d0L0N&#10;43w7L/CgBNQAAAAAAAAAAAADX+YfzA3N8lZ3xasBzLAAAAAAABdXuVeizVflzI+J4gCfwAAAAABW&#10;/vtaDVkbP0DXKaeM6dnXMWvh4KMy12uM+TtY1MfVAU7AAAAAAABfTur71o3HyowcK7c7Wft+qdNy&#10;KZnp81R67Gq4fa+amKPVpkBMAAAAAAAAAAAAAAA1Xmx6LN5fIepfE7gDmqAAAAAAAC9XdC9DeN8O&#10;y/woATUAAAAAAK2d9nbVWTtfQNx26eNWnZVzDvzH+by6IrpmfJFdjh+2AU+AAAAAAGX2juLJ23un&#10;SdfxuM3tLyrWVFETw7cW64qqonyV08aZ9UB0103UMPUtOxdRwrkXsPNs28jGux1V2rtMV0VR6tNU&#10;SA9AAAAAAAAAAAAAAAAAAAAAAAAAAAAAAA518/vTJuz4dV+DSAj8AAAAAAWA7lXpT1X5DyPjmIAu&#10;oAAAAAAAAAAAAAAAAAAAAAAAAAAAAAAAAAAAAAAAAAAAAAAAAAAAAAAKK97z0y5PwHE/BkBCoAAA&#10;AAA2vlP6U9m/Lmm/HLYDpSAAAAAAAAAAAAAAAAAAAAAAACIu9RuW5ofJzU7dqrsX9Yu2dMt1RPDo&#10;uzNy7H7azarp+qAoQAAAAAAMltzQ8rXtwabomJ0ZOp5VnEtTw4xFV6uKIqmPFHa4yA6Zbe0LTtA0&#10;LA0TTbfmsDTrFGNj0eHs26ezxqnw1T1zPhkBkAAAAAAAAAAAAAFS+/H/ACrtH2jN/DsgKvgAAAAA&#10;CQOQPpk2n8Op/BqAdFAAAAAAAAaBz+9DW7PgNX4VIDnUAAAAAAAC/wD3XPQTtn/fv+oZACVQAAAA&#10;AAAAAAAAHOvn96ZN2fDqvwaQEfgAAAAACwHcq9Keq/IeR8cxAF1AAAAAAAAAAAAAFde+18wdC+VY&#10;+LXQFNQAAAAAAAdStJ/krC9otfgQA9QAAAAAAAKF97D026x7Rh/FrYCHwAAAAABJfdu9Nu1vb73x&#10;a6A6EgAAAAAAAAOcHOv0ubv+Vcr3WQGlAAAAAACwHcq9Keq/IeR8cxAF1AAAAAAAAAHLbVv5VzPb&#10;7n4cgPIAAAAAALVdxj/vb/lf/GALVAAAAAADB7527RuTZut6DVETOp4V/GtzP2Ny5bmLdXT9rXwk&#10;BzJuW67dyq3cpmi5RM010z0TExPCYkB+QAAAAABenulb0o17lZa0q7XFWft29Vh3aZn102K5m7j1&#10;8PF2aqrcfeAJrAAAAAAAAAAAAAAAAAAAAAAAAAAAAAAAAAAAAAAAAAAAAAAAAAAAAAAAAAAAAAAA&#10;AAAAAAAAAAAAAAAAAAAAAAAAAAAAAAAAAAAAAAAAAAAAAAAAAAAAAAAAAAAAAAAAAAAAAAAAAAAA&#10;AAAAAAAAAAAAAAAAAAAAAAAAAAAAAAAAAAAAAAAAAAAAAAAAAAAAAAAAAAAAAAAAAAAAAAAAAAAA&#10;AAAAAAAAAAAAAAAAAAAAAAAABVXvz/8AZP8AzT/gwFVQAAATV3Q/TLjfAcv8GAF6gAAAABz27yPp&#10;t3T7fZ+LWhz27yPpt3T7fZ+LWhGgjQAAAAAAAAAAAAAAAAAAAAAAAAAAAAAAAAAAAAAAAAAAAAAA&#10;AAAAAAAAAAAAAAAAAAAAAAAAAAAAAAAAAAAAAAAABmdm7cyNy7s0jb9jjFzVMuzi9umOM0U3K4iu&#10;v1KKeNU+oMzs3bmRuXdmkbfscYuapl2cXt0xxmim5XEV1+pRTxqn1B01w8PGwsOxh41EWsbGt0Wb&#10;FuOqmi3TFNNMepEDprh4eNhYdjDxqItY2Nbos2LcdVNFumKaaY9SIH2H2AAAAAAAAAAAAAAAAAAA&#10;AAAAAAAAAAAAAAAAAAAAAAAAAAAAHMDdnzp1n4dk+7VOYG7PnTrPw7J92qBimKAAAAAAAAAAAAAA&#10;AAAAAAAAAAAAAAAAAAAAAABYPkZ3XdT3POPuHeVFzT9uzwuY2n9NGTmU9cTPhtWqvH7KqOrh0VLB&#10;8jO67qe55x9w7youaft2eFzG0/poycynriZ8Nq1V4/ZVR1cOioFx9K0rTdJ07H03TMa3h4GLRFvH&#10;xrNMUW6KY8FNMLj6VpWm6Tp2PpumY1vDwMWiLePjWaYot0Ux4KaYB6nqAAAAAAAAAAAAAAAAAAAA&#10;AAAAAAAAAAAAAAAAAAAAAAAAAAAAAAAAAAAAAAAAAAAAB4Nf0LStf0bM0bVrFOTp2faqs5Nmrqmm&#10;rxT4KonppmOmJ6Xg1/QtK1/RszRtWsU5OnZ9qqzk2auqaavFPgqiemmY6YnpBzd5ibQ/qfvTVtux&#10;lW823gX5os5NqumuK7c+uo7fZ6Ka4pmIrp8FXGHN3mJtD+p+9NW27GVbzbeBfmizk2q6a4rtz66j&#10;t9noprimYiunwVcYBrjXAAAAAAAAAAAAAAAAAAAAAAFyu5L8wdd+VZ+LWlyu5L8wdd+VZ+LWgWKW&#10;KAAAAAGK3Z81dZ+A5PuNQDmAAAAAAAOqgAApr32vn/oXyVHxm6ArqAAAAAAL1d0L0N43w7L/AAoA&#10;TUAAAAAAACjne72X+guZ36ZsUdnC3HYpyo4RwpjJs8LV+mPLPCi5M+OoBBwAAAAAA2fX9/6xrez9&#10;t7XyujC23GTGNV2pmbnvm5Ffro4f5OI7NPkAawAAAAA3DlHsyreXMXQ9AmiasbIyKbmdw8GNZ/K3&#10;vU40UTTHlkB0kiIpiIiOER0REdUQAAAAAAADSudfoj3f8lZXuUgOcAAAAAAAAOivIH0NbT+A0/hV&#10;AN/AAAAAAAAAUV73nplyfgOJ+DICFQAAAAABIHIH0ybT+HU/g1AOigAAAAAAAADmBuz506z8Oyfd&#10;qgGKAAAAAAFle5D86ty/AbPuwC34AAAAAAAAAAAAAA5wc6/S5u/5VyvdZAaUAAAAAALAdyr0p6r8&#10;h5HxzEAXUAAAAAAABGveR9CW6faLPxm0A56gAAAAAAAv/wB1z0E7Z/37/qGQAlUAAAAAAAABitzb&#10;q29tfSa9X3BnW9O063XRbqyLvHh27lXZppiKYmqqZ8kdXGeqJAZHGycfKx7WTjXaL+Pepi5ZvW6o&#10;roroqjjTVTVTxiYmOqYAfQAAAAAAAAAAAAAAAHxzMPGzcO/h5NEXcbJt12b9ueqqi5TNNVM+rEgO&#10;Xmq4U4GqZmDNXanEv3LE1ePzdc08fB4gHkAAAAAAHSrlP6LNm/Iem/E7YDagAAAAAAAAFFe956Zc&#10;n4DifgyAhUAAAAAASZ3a8ynE53bWu1cOFV6/Z6eM9N/Fu2o6vvwHQgAAAAAAAAAAAABgN/bXtbq2&#10;VrW3rnZ46liXbFqqrqpuzTxtVz95cimr6gDmdkY9/GyLuPfom3fs11W7tuqOFVNdM8KqZjxxMAPm&#10;AAAAAALcdzbmbRk6blbA1G9/rGHNeZovan2ViueN+zTx+0rnzkR4qqvBSAs4AAAAAAAAAAAAAAAA&#10;A13W+YWzND3Bpm3tV1Wxi6xq9U04OLXV66qfB25joo7c+to7XDtVdEcZAbEAAAAAAAAAAACgHej9&#10;O25v9x/6fjgIqAAAAAAE1d0P0y43wHL/AAYAXqAAAAAAAAAAAAAAAAAAGv8AMP5gbm+Ss74tWA5l&#10;gAAAAAAAuV3JfmDrvyrPxa0AsUAAAAAAACoHfe+dW2vgN73YBWoAAAAAAfqiuuiumuiqaa6Ziaao&#10;nhMTHVMSA6h7e1a1rGgabq9rhNrUcWxl25p6uzft03I4fUqAe8AAAAAAAAAAAGk80+bm1eXOizna&#10;vd89n3omNO0q1VHn8iuPFHT2LcT7KuY4R5Z4RIFDeZHMzdHMHX69X12/xpp404WDb4xYxrUzx7Fu&#10;mf8AGqnpq8IDUwAAAAAAAdVAAAAAAAAAHPbvI+m3dPt9n4taARoAAAAAAJ17m3pcvfJWT7rZAXfA&#10;AAAAAAAAAAAAV177XzB0L5Vj4tdAU1AAAAAAAB1K0n+SsL2i1+BAD1AAAAAAAAAAAAAOVYAAAAAA&#10;ALgdyH5rbl+HWfcQFlAAAAAAAAAAAAAAAAAAAAAAAAAAAAAAAAU177Xz/wBC+So+M3QFdQAAAAAB&#10;uvJT0ubQ+VcX3WAHR8AAAAAAAAAAAABSvvq+lPSvkPH+OZYCv4AAAAAA9elZ9zTtUw9QtdNzDv28&#10;iiOPD11quK46fqAOomLlWMvFs5WPXFyxkUU3bVcdVVFcRVTMerEgPqAAAAAAAAAAACPubvOra3Lb&#10;SvOZ1cZmt5FE1afo9qqIu3PBFdyenzdrj9lMdP2PGQFD9+b/ANzb51+7re4Mqb+RX0WbFPGmzYt+&#10;C3ZomZ7NMfXnrmZnpAa4AAAAAAMrtP506N8OxvdqQHT8AAAAAAAABzg51+lzd/yrle6yA0oAAAAA&#10;AWK7kvz/ANd+Sp+M2gFygAAAAAAAAAAAAAAAAAAAAAAAAAAAAAAAAAAAAAAAAHMDdnzp1n4dk+7V&#10;AMUAAAAAALFdyX5/678lT8ZtALlAAAAAAAAAAAAAACD+9Ryl/rftD+sOl2e3uDb9FVyKaY9ffwvZ&#10;XbXlmj98o/bRHTUAo2AAAAAAAD0afqGbp2fj6hg3qsfNxLlF/Gv0TwqouW6oqpqifHEwA6K8nOZW&#10;FzC2Nh65b7NGfR/q+rY1P+SyrcR24iPta4mK6fJPj4gN3AAAAAAAAAAABzA3Z86dZ+HZPu1QDFAA&#10;AAAACyvch+dW5fgNn3YBb8AAAAAAAGgc/vQ1uz4DV+FSA51AAAAAAAAvV3QvQ3jfDsv8KAE1AAAA&#10;AAAAAAAAANf5h/MDc3yVnfFqwHMsAAAAAAAF1e5V6LNV+XMj4niAJ/AAAAAAEf8APzbH9ZOUe5MC&#10;ijt5FnFnNxoj2XnMOYvxFPlqi3NP1QHOsAAAAAAAEtd2rmfb2NzBt0Z9zzeha5FOFqNdU8KbVXa4&#10;2L9Xg4W654VTPVTVVIC/QAAAAAAAAAAAAAAq73n+8Fj0YubsDauRF2/eirH3BqNuYmii3VE03MS3&#10;Phqq6rs+CPW9fHsgVNAAAAAAABeruhehvG+HZf4UAJqAAAAAAGn839oTu/ltr+g26POZWRi1XMKn&#10;wzk2Ji9ZiPFxuURHqSA5uTExPCeiYAfwAAAAAAXN7n/M2jWNrXtlZ97jqehxNzAiqfXXMGurqjj0&#10;z5m5V2fJTVTHgAWHAAAAAAAAAAAAAAAAAa7n8wtmYG7MLaWXqtizuDUKJuY2DVV66eHDs01T7Gmq&#10;vj6ymqYmrh0ANiAAAAAAAAAAABzr5/emTdnw6r8GkBH4AAAAAAsB3KvSnqvyHkfHMQBdQAAAAAAA&#10;AAAAAAAAAAAAAAAAAAAAAAAAAAAAAAAAAAAAAAAAAAAAAAAUV73nplyfgOJ+DICFQAAAAABtfKf0&#10;p7N+XNN+OWwHSkAAAAAAAAAAAAAAAAAAAAAAAFX+/FqlVGmbT0qmr1t+9l5Vynj1TZotW6JmP/Wq&#10;AVLAAAAAAEkd3Szbu869q0XKe1TGTcriPuqLFyumfqVUwA6GAAAAAAAAAAAAAACn/fa1jS8rc23d&#10;Nx8m3dztPx8irOx6J41WvP1W5tRXw6pqiiZ4dfDp8MAK1gAAAAACQOQPpk2n8Op/BqAdFAAAAAAA&#10;AaBz+9DW7PgNX4VIDnUAAAAAAAC//dc9BO2f9+/6hkAJVAAAAAAAAAAAAAc6+f3pk3Z8Oq/BpAR+&#10;AAAAAALAdyr0p6r8h5HxzEAXUAAAAAAAAAAAAAV177XzB0L5Vj4tdAU1AAAAAAAB1K0n+SsL2i1+&#10;BAD1AAAAAAAAoX3sPTbrHtGH8WtgIfAAAAAAEl927027W9vvfFroDoSAAAAAAAAA5wc6/S5u/wCV&#10;cr3WQGlAAAAAACwHcq9Keq/IeR8cxAF1AAAAAAAAAHLbVv5VzPb7n4cgPIAAAAAALVdxj/vb/lf/&#10;ABgC1QAAAAAAAOeneI2fO1ubeuYtFHYw9QufpLD8U28vjXVEeSm726I9QBGwAAAAAAlTu48zKNi8&#10;xMe5m3vNaFq8RhapNU8KKIqnjavz7Vc658FM1AOgETExxjpieqQAAAAAAAAAAAAAAAAGH3bu/b20&#10;dCyNc1/Lpw9Ox+EVV1cZqqrn2Nu3RHrq66vBEf8AgA9mj6xpes6XjarpWTbzNOzLcXcbJtTxoron&#10;wx/4TE9MT0SA9gAAAAAAAAAAAAAAAAAAAAAAAAAAAAAAAAAAAAAAAAAAAAAAAAAAAAAAAAAAAAAA&#10;AAAAAAAAAAAAAAAAAAAAAAAAAAAAAAAAAAAAAAAAAAAAAAAAAAAAAAAAAAAAAAAAAAAAAAAAAAAA&#10;AAAAAAAAAAAAAAAAAAAAAAAAAAAAAAAAAAAAAAAAAAAAAAAAAAAAAAAAAAAAAAAAAAAAAAAAAAAA&#10;AAAAAKq9+f8A7J/5p/wYCqoAAAJq7ofplxvgOX+DAC9QAAAAA57d5H027p9vs/FrQ57d5H027p9v&#10;s/FrQjQRoAAAAAAAAAAAAAAAAAAAAAAAAAAAAAAAAAAAAAAAAAAAAAAAAAAAAAAAAAAAAAAAAAAA&#10;AAAAAAAAAAAAAAAAAAAAn/ua7R/SnMTM3Bdt9rH0DEnzdU+DJzONq3/7VN0T/wBzXaP6U5iZm4Lt&#10;vtY+gYk+bqnwZOZxtW//AGqbouqLqgAAAAAAAAAAAAAAAAAAAAAAAAAAAAAAAAAAAAAAAAAAAAAA&#10;AA5gbs+dOs/Dsn3apzA3Z86dZ+HZPu1QMUxQAAAAAAAAAAAAAAAAAAAAAAAAAAAAAAAAAD0afp+d&#10;qObZwcDHuZWbk1xbx8azTNdyuurqpppp4zMvRp+n52o5tnBwMe5lZuTXFvHxrNM13K66uqmmmnjM&#10;yC4PIzusYGgRjbi3xat5uuRwu4ukzwuY+LPXE3eum7dj9zTPV2uiVweRndYwNAjG3Fvi1bzdcjhd&#10;xdJnhcx8WeuJu9dN27H7mmertdEgsWsWAAAAAAAAAAAAAAAAAAAAAAAAAAAAAAAAAAAAAAAAAAAA&#10;AAAAAAAAAAAAAAAAAAAAD45mbh4ONcys2/bxcW1Hau371dNu3THjqqqmIh8czNw8HGuZWbft4uLa&#10;jtXb96um3bpjx1VVTEQCGt+d7Llntym5j6Rcr3JqVPGKbeFPZxoq+6yao7Mx5bcVoa353suWe3Kb&#10;mPpFyvcmpU8Ypt4U9nGir7rJqjszHltxWCtnMPvK8zd5RdxffkaLpFzjTOn6dNVrtUT4Lt7j52vj&#10;HRVHGKZ+1Vs5h95XmbvKLuL78jRdIucaZ0/TpqtdqifBdvcfO18Y6Ko4xTP2oIpRSAAAAAAAAAAA&#10;AAAAAAAAAAAALldyX5g678qz8WtLldyX5g678qz8WtAsUsUAAAAAMVuz5q6z8ByfcagHMAAAAAAA&#10;dVAABTXvtfP/AEL5Kj4zdAV1AAAAAAF6u6F6G8b4dl/hQAmoAAAAAAAELd7PZc7g5V3tSsUTXm7d&#10;vU51HZjjVNifyeRT6kUVRcn7wBRQAAAAAAAAAAAABanuT7Liatc3nkUcezw0rT6p8c9m9kz0/wDp&#10;RE/fQAtWAAAAAAADSudfoj3f8lZXuUgOcAAAAAAAAOivIH0NbT+A0/hVAN/AAAAAAAAAUV73nply&#10;fgOJ+DICFQAAAAABIHIH0ybT+HU/g1AOigAAAAAAAADmBuz506z8OyfdqgGKAAAAAAFle5D86ty/&#10;AbPuwC34AAAAAAAAAAAAAA5wc6/S5u/5VyvdZAaUAAAAAALAdyr0p6r8h5HxzEAXUAAAAAAABGve&#10;R9CW6faLPxm0A56gAAAAAAAv/wB1z0E7Z/37/qGQAlUAAAAAAAHh13XdJ0HSMrWNXyqMPTcK3N3J&#10;ybk8KaaY6PB0zMzPCmI6ZnojpAUB5285dW5lbj8/Pbxdv4VVVOkabVMcaaZ4RVdu8Oibtzh0/ax6&#10;2PHIGQ5Nd4XdPLu9RgXu1qu16quN3TLlXCqz2p41V41c8exPhmn2NXknpAXW2HzI2fvrSo1HbmfR&#10;k00xHvjFq4UZFiqfsb1qZ7VPq+xnwTIDZgAAAAAAAAAAAAAB49Z1XE0jSM7VcyrsYmn493KyK56O&#10;FuzRNdU/WpAcvczKu5eZfy7s8buRcru3J+6rqmqevyyA+IAAAAAA6dbI0+rTdl6Bp1VPZqwtNxMe&#10;aerhNqxRRw8PiAZoAAAAAAAABRXveemXJ+A4n4MgIVAAAAAAGZ2br07f3douux0xpmdj5dVMeGmz&#10;dprqp+rEcAHTixfs37Fu/Zri5Zu0xXauUzxpqpqjjTMT4pgB+wAAAAAAAAAAAAFDu9RsOdsc0MrP&#10;x7XY0zcVM6hj1RHrYv1TwyqPV856/wBSuAEOAAAAAADI7e1/Vdva3ha3pN+cbUcC7Texr1Pgqp8E&#10;x4aao6KonrjoAdCuUPNbROY+1req4U02NRsdm1q2nceNdi/w49HHpm3X10VeHq64mIA3kAAAAAAA&#10;AAAAAAAQtzy7x+h7DsXtG0Sq3qe7aqZp8zExVYw5mOirImJ6a/DFqOn7bhHDiBSTXde1jXtYytY1&#10;fKuZmpZlybuRk3J41VVT6nRERHRTEdER0R0ALQd27vJTfnF2VvbL4357NnRtavVez8FOPkVz9l4K&#10;K56+qenhMgWkAAAAAAAAAAFAO9H6dtzf7j/0/HARUAAAAAAJq7ofplxvgOX+DAC9QAAAAAAAAAAA&#10;AAAAAAA1/mH8wNzfJWd8WrAcywAAAAAAAXK7kvzB135Vn4taAWKAAAAAAABUvvx4vZ1TaOV2eHnb&#10;Gba7fHr81XZq4cPJ5z9kBV8AAAAAAAF5+6XvuxuHlna0S7c46ntuv3reon2U49yaq8ev1OHat/tA&#10;E2gAAAAAAAAACC+c3ei25s+m/o+2arWtblp42666Z7WJi1x0T52umfylcfaUT0fZTHVIFMtx7l13&#10;cmsZGsa5m3M/UsmeN3IuzxnyU0xHRTTT1U00xER4AGMAAAAAAAAAdVAAAAAAAAAHPbvI+m3dPt9n&#10;4taARoAAAAAAJ17m3pcvfJWT7rZAXfAAAAAAAAAAAAAV177XzB0L5Vj4tdAU1AAAAAAAB1K0n+Ss&#10;L2i1+BAD1AAAAAAAAAAAAAOVYAAAAAAALgdyH5rbl+HWfcQFlAAAAAAAAAAAAAAAAAAAAAAAAAAA&#10;AAAAAU177Xz/ANC+So+M3QFdQAAAAABuvJT0ubQ+VcX3WAHR8AAAAAAAAAAAABTfvt400770DJ7M&#10;RF3S/N9r7KfN5FyrhPkjznQArmAAAAAAAC/fdj31a3Tyq06xcudrUtBiNMzaJn13Zsx/q9fj4VWe&#10;zHH7aKgEsgAAAAAAAAEzERxnoiOuQFfOc/es0PbtN/RdlV2tW12ONF3UY9fh41XV62Y6L1ceKPWx&#10;4ZnppAU81rW9W1zVMnVdXy7mdqOXX5zIyr1U1V1VdX1IiOiIjoiOiOgB4QAAAAAAAZXafzp0b4dj&#10;e7UgOn4AAAAAAAADnBzr9Lm7/lXK91kBpQAAAAAAsV3Jfn/rvyVPxm0AuUAAAAAAAAAAAAAAAAAA&#10;AAAAAAAAAAAAAAAAAAAAAAA5gbs+dOs/Dsn3aoBigAAAAABYruS/P/XfkqfjNoBcoAAAAAAAAAAA&#10;AAAAFDe8xyl/qNvSrUNNsdjbeuVV38GKI9ZYvdd7H6OiIiZ7VEfazw+xkBDoAAAAAAAJT7vPNivl&#10;9vi3Vm3JjburdjF1en7GiOP5PI4R4bM1Tx+5mrw8AHQCiuiuimuiqKqKoiaaonjExPTExMAP6AAA&#10;AAAAAAAOYG7PnTrPw7J92qAYoAAAAAAWV7kPzq3L8Bs+7ALfgAAAAAAA0Dn96Gt2fAavwqQHOoAA&#10;AAAAAF6u6F6G8b4dl/hQAmoAAAAAAAAAAAABr/MP5gbm+Ss74tWA5lgAAAAAAAur3KvRZqvy5kfE&#10;8QBP4AAAAAA/lVNNVM01RFVNUcKqZ6YmJ8EgOanM7aNzaG/tc27VTNNvByq4xZnrqx7n5SxV9W1X&#10;TIDVwAAAAAAAXL7rnPazr+m4+x9xZHDX8K32NLybk8ffePbjjFE1T/lbVMftqenriQFiQAAAAAAA&#10;AAB88jIx8axcyMm7RZx7NM13r1yqKKKKKY41VVVTwiIiOuZAVQ5796mcyjI2zy+yKreNVxt524KO&#10;NFdfT00YnVNNPgm51z9jw9lIFX5mZnjPTMgP4AAAAAAAC9XdC9DeN8Oy/wAKAE1AAAAAAAA5894z&#10;YVWzuaOp2LNrzel6rV+ktO4Rwpii/VM3KKeHRHm7sVUxHi4AIxAAAAAAGa2du3Wdo7kwdw6Nd81n&#10;4FyK6OPTRXTPRXbriOuiumZpqjxAOh3LLmRoPMHa1jXdJr7NU8LedhVTE3MbIiONVuvx+Omr7KOn&#10;yANsAAAAAAAAAAAAAAEDc9u81pWz7d/b+1blvUd0zxt3siOFzHwZ6p7fXFy9Hgo6o+y+1kCl+fq2&#10;p6hqd7Vc3Ku5GpZF2b97LuVTN2q7M8e3NXXx4gLc93DvH067TjbN3lkxTrdMRa0rVbs8Iy4jops3&#10;qp/y/wBrV9n997ICyAAAAAAAAAAA518/vTJuz4dV+DSAj8AAAAAAWA7lXpT1X5DyPjmIAuoAAAAA&#10;AAAAAAAA0rmRze2by7/R39ZLl+3+lPPe9PMWpu8fe/m/OdrhMcP36ngA0r6XvJv/AGnO/NKv8IB9&#10;L3k3/tOd+aVf4QD6XvJv/ac780q/wgH0veTf+0535pV/hAPpe8m/9pzvzSr/AAgH0veTf+0535pV&#10;/hAZ7ZHeI5b703FY2/od7Kr1HJpuV2qb2PVbo4WqJrq41TP2tICTAAAAAAAAAAAAAAAAAAAAAAAA&#10;AAAAAABRXveemXJ+A4n4MgIVAAAAAAG18p/Sns35c0345bAdKQAAAAAAAAAAAAAAAAAAAAAAAVD7&#10;796udybXszP5OjDyK6Y8td2mJ/AgBWcAAAAAAbPyx3Da25zD27rd+qKMbCz7FzJrnwWZrim7P8HV&#10;IDpbExMcY6YnqkAAAAAAAAAAACZimJmZ4RHTMz1RACtvPLvV4OkUZG3dhXqMzVum3la3Twrx8fwT&#10;GP103bkfbewj7qeoCoeXl5WZlXcvLvV5GVfrm5fv3aprrrrqnjVVVVVxmZmfDID4gAAAAACQOQPp&#10;k2n8Op/BqAdFAAAAAAAAaBz+9DW7PgNX4VIDnUAAAAAAAC//AHXPQTtn/fv+oZACVQAAAAAAAAAA&#10;AAHOvn96ZN2fDqvwaQEfgAAAAACwHcq9Keq/IeR8cxAF1AAAAAAAAAAAAAFde+18wdC+VY+LXQFN&#10;QAAAAAAAdStJ/krC9otfgQA9QAAAAAAAKF97D026x7Rh/FrYCHwAAAAABJfdu9Nu1vb73xa6A6Eg&#10;AAAAAAAAOcHOv0ubv+Vcr3WQGlAAAAAACwHcq9Keq/IeR8cxAF1AAAAAAAAAHLbVv5VzPb7n4cgP&#10;IAAAAAALVdxj/vb/AJX/AMYAtUAAAAAAACuffM2HVqW1dP3hiW+ORolz3vnzHXOJk1RFNU+13uEf&#10;t5AU3AAAAAAABcbutc9rGs6bj7F3HkxRrWFRFvRsm5PD31j0R62zMz/lbUR0fbU+WJ4gWOAAAAAA&#10;AAAAAAAAGpcyOaG0+X2iVanr2T2blcTGFgW+FWRkVxHsbdHi8dU+tjwyAohzW5u7o5j65OdqtzzG&#10;n2JmNO0m1VPmMeifDwn2dyqPZ1zHGfJHCIA2TkNz51TlzqkYGfNzM2lmXOOZhx012K56Jv2In7L7&#10;anqqjy8JAXs0fWNL1nS8bVdKybeZp2Zbi7jZNqeNFdE+GP8AwmJ6YnokB7AAAAAAAAAEe8w+e2wN&#10;ga1Z0bcV3Jt5uRjU5luLFibtPmq7lduONUTHT2rVXQA1f6XvJv8A2nO/NKv8IB9L3k3/ALTnfmlX&#10;+EA+l7yb/wBpzvzSr/CAfS95N/7TnfmlX+EA+l7yb/2nO/NKv8IB9L3k3/tOd+aVf4QG18u+eGw+&#10;YGqZOmbdu5FzKxLHvm9F+zNqnzfbpo6JmZ4zxrgBv4AAAAAAAAAAAAAAAAAAAAAAAAAAAAAAAAAA&#10;AAAAAAAAAAAAAAAAAAAAAAAAAAAAAAAAAAAAAAAAAAAAAAAAAAAAAAAAAAAAAAAAAAAAAAAAAAAA&#10;AAAAAAAAAAAAAAAAAAAAAAAAAAAAAAAAAAAAAAAAAAAAAAAAAAAAAAAAAAAAAAAAAAAAAAAAAAAA&#10;AAAAAAAAAAAAqr35/wDsn/mn/BgKqgAAAmruh+mXG+A5f4MAL1AAAAADnt3kfTbun2+z8WtDnt3k&#10;fTbun2+z8WtCNBGgAAAAAAAAAAAAAAAAAAAAAAAAAAAAAAAAAAAAAAAAAAAAAAAAAAAAAAAAAAAA&#10;AAAAAAAAAAAAAAAAAAAAAAAAAAC9HdH2l+hOVFrU7tHZy9wZNzNqmY4VRZonzFmn1OFua4++F6O6&#10;PtL9CcqLWp3aOzl7gybmbVMxwqizRPmLNPqcLc1x98JsE2AAAAAAAAAAAAAAAAAAAAAAAAAAAAAA&#10;AAAAAAAAAAAAAAAAAAA5gbs+dOs/Dsn3apzA3Z86dZ+HZPu1QMUxQAAAAAAAAAAAAAAAAAAAAAAA&#10;AAAAAAAAANg2NsTc299fs6Ht7FnIy7nrrtyr1tqzaiYiq7er4T2aKePqz1REzwhsGxtibm3vr9nQ&#10;9vYs5GXc9dduVettWbUTEVXb1fCezRTx9WeqImeEAvPyc5D7W5b4UX7cRqO5L1HZy9YuU8Koieu3&#10;j0zx83b/AMarwz1RF5+TnIfa3LfCi/biNR3Jeo7OXrFynhVET128emePm7f+NV4Z6ogJNSaAAAAA&#10;AAAAAAAAAAAAAAAAAAAAAAAAAAAAAAAAAAAAAAAAAAAAAAAAAAAAAAAAAx+s7i2/oeP741nU8XTb&#10;HXF3LvW7FM8PFNyaWP1ncW39Dx/fGs6ni6bY64u5d63Ypnh4puTSCK9097HlDokV28PMv67k08Y8&#10;1p9mZo7Xg43r3mrcx5aJqRXunvY8odEiu3h5l/XcmnjHmtPszNHa8HG9e81bmPLRNQIZ3b30d658&#10;XLO2dLxdFs1dFORfmczIjyx2ot2Y9SbdSGd299HeufFyztnS8XRbNXRTkX5nMyI8sdqLdmPUm3UC&#10;Et0763juvJ98bi1jK1OuJ40U37kzbo+8tRwt0df2NMIS3TvreO68n3xuLWMrU64njRTfuTNuj7y1&#10;HC3R1/Y0wDBMEAAAAAAAAAAAAAAAAAAAAAAAAAAuV3JfmDrvyrPxa0uV3JfmDrvyrPxa0CxSxQAA&#10;AAAxW7PmrrPwHJ9xqAcwAAAAAAB1UAAFNe+18/8AQvkqPjN0BXUAAAAAAXq7oXobxvh2X+FACagA&#10;AAAAAAefUdPxNS0/K07Mtxdw8yzcx8m1PVVbu0zRXTPq0yA5l7w23l7Z3Tqu38vj5/TMq7jTVMcO&#10;3TRVMUVx5K6eFUeqAw4AAAAAAAAAA/sRMzERHGZ6IiOviA6Rcn9mRs3lvoWg10djKsY8Xc6PD75v&#10;zN29E+Ps11zTHkgBuIAAAAAAANK51+iPd/yVle5SA5wAAAAAAAA6K8gfQ1tP4DT+FUA38AAAAAAA&#10;ABRXveemXJ+A4n4MgIVAAAAAAEgcgfTJtP4dT+DUA6KAAAAAAAAAOYG7PnTrPw7J92qAYoAAAAAA&#10;WV7kPzq3L8Bs+7ALfgAAAAAAAAAAAAADnBzr9Lm7/lXK91kBpQAAAAAAsB3KvSnqvyHkfHMQBdQA&#10;AAAAAAEa95H0Jbp9os/GbQDnqAAAAAAAC/8A3XPQTtn/AH7/AKhkAJVAAAAAAHyy8vFw8W9l5d2i&#10;xi49FV2/fuTFNFFFEdqqqqqeiIiI4yAon3hee+VzC1idK0i5XZ2hgXJ97W+micu5HR74u0z4P83T&#10;PVHTPTPCAIcAAGR0HcOubf1O1qmiZ17T9QsTxt5OPXNFXDw0zw9lTPhpnonwgLOcsu+XbmLWn8wc&#10;Ts1dFMa3g0cYn7q/jx0x5arX1KAFkdtbt2zufT6dQ2/qWPqeJPDjcx64qmmZ6ezcp9lRV9zVESAy&#10;wAAAAAAAAAAAKud67njp9Wn3+Xu3ciL+RdqiNfy7c8aLdFExV71pqjrrmqI854o9b1zPACpwAAAA&#10;AA2Hl5tyrcu+tB0KKe1RqGdYs3oiOPCzNcTdq/a24qkB0zAAAAAAAAAAFIO+TieY5uWrvZ7PvrSs&#10;a7x48ePC5etcfJ+98AEFAAAAAAAAup3VOcmFr+2sfZWr5NNG4NHt+bwPOTwnKw6I9ZFEz112afWz&#10;T9rET9twAsAAAAAAAAAAAAAAizvH8tKt88u8mjCs+d1zR5nO0uIj11c0x+Wsx7Zb6o+2ikBz+AAA&#10;AAAABsGx99bl2Tr9nXNv5U42Xa6LlueM2r1vjE1Wr1ETHboq4dX1Y4TwkBd/lH3iNmcwLNrCuXKd&#10;I3LMRFzSr9cRF2rh0zjXJ4Rdj7n2UeLh0gJVAAAAAAAAAAGH3RvDbG1dNq1LcWpWNMw449m5fq4V&#10;VzHT2bdEca7lX3NETICqXN3vdatrNF7R9h03dK06qJou6vc4U5l2J6J8zTEzFmn7rjNf3oCuVddd&#10;yuq5cqmuuuZqrrqnjMzPTMzMgPyAALYd27vI+e967K3rlflvW2dG1m9V7PwUY+RXP2Xgornr6p6e&#10;EyBaQAAAAAAAABQDvR+nbc3+4/8AT8cBFQAAAAAAmruh+mXG+A5f4MAL1AAAAAAAAAAAAAAAAAAD&#10;X+YfzA3N8lZ3xasBzLAAAAAAABcruS/MHXflWfi1oBYoAAAAAAAFbu+5pNd7Z+3dWinjTh59zGqm&#10;PB76szX/AMOAp4AAAAAAADceVPMzWOXe7bGvafHnrMx5nUMGZ7NORj1TE1UTPT2aomIqpq8Ex4uM&#10;SB0D2NvzbO9tBs61t/LpyMa5ERetTMResXOHGbV6jjM0Vx+z1xxjpAbAAAAAAANE5gc7uXGxaK7e&#10;tapRc1GmJ7OlYnC/lTPiqopnhb4+CblVMAKm81O9DvjelF7TdL47f0C5xorxsauZyL1E9ExevxFM&#10;9mY66KIiPBPaAQwAAAAAAAAAAADqoAAAAAAAAA57d5H027p9vs/FrQCNAAAAAABOvc29Ll75Kyfd&#10;bIC74AAAAAAAAAAAACuvfa+YOhfKsfFroCmoAAAAAAAOpWk/yVhe0WvwIAeoAAAAAAAAAAAAByrA&#10;AAAAAABcDuQ/Nbcvw6z7iAsoAAAAAAAAAAAAAAAAAAAAAAAAAAAAAAACmvfa+f8AoXyVHxm6ArqA&#10;AAAAAN15KelzaHyri+6wA6PgAAAAAAAAAAAAKt9+LSqqsXaerUx623czMS7V4ONyLVy3H/t1gKng&#10;AAAAAAA33kzzY1PltuyjVbNFWTpeTEWdWwInh52zx4xVTx6IuW5ntUT6sdUyAv8A7T3dt7dmiWNa&#10;0DMozcDIjoron11FXDjNu5T10V08emmekBmAAAAAABHfMLn5y12NTds6jqVOZqtvjEaTg8L+R2o6&#10;OzXwnsWv/UqgBUvmt3k9877i9p9iv9B7ducaZ03Frnt3aJ6OGRe4U1XI+5iIp8cSAiMAAAAAAAAA&#10;AZXafzp0b4dje7UgOn4AAAAAAAADnBzr9Lm7/lXK91kBpQAAAAAAsV3Jfn/rvyVPxm0AuUAAAAAA&#10;AAAAAAAAAAAAAAAAAAAAAAAAAAAAAAAAAAA5gbs+dOs/Dsn3aoBigAAAAABYruS/P/XfkqfjNoBc&#10;oAAAAAAAAAAAAAAAGpc0uXum7+2XnbdzOzRdu0+dwMqY4zYyqInzVyPDw4+tq8dMzADnLrOj6jou&#10;rZek6nYqx8/Bu12MmzV1010Twn1Y8U+EB4gAAAAAAAXS7pXNv+sO252Zqt7tazoVuPeFdc+uv4ET&#10;2aY8tViZij73s+UBYIAAAAAAAAAAcwN2fOnWfh2T7tUAxQAAAAAAsr3IfnVuX4DZ92AW/AAAAAAA&#10;BoHP70Nbs+A1fhUgOdQAAAAAAAL1d0L0N43w7L/CgBNQAAAAAAAAAAAADX+YfzA3N8lZ3xasBzLA&#10;AAAAAABdXuVeizVflzI+J4gCfwAAAAAAAVT76ewaouaTvnEtcaao/RuqTTHVMca8a5PDx+vomfvY&#10;AVXAAAAAAAB9LGRfx79u/j3KrN+1VFdq7bqmmumqmeMVU1RwmJifCAtlyX722HkWbGhcxLnvfLp4&#10;W8fcEU/krvgiMqmmPWVf+ZEdmfsuzw4yBZjCzsLPxLWZg5FvKxL9Pbs5Fium5brpn7KmumZpqj1A&#10;H2AAAAAAEZ8x+8Ly42NRdsZGdGqazRxinScCabtyK46OF6uJ83Z6evtT2vFTICoXNXn7vjmJXXjZ&#10;l2NO0HtRNvRsWZi3PZnjTN6ueFV6qOjr9bx6YpgBGgAAAAAAAAAAvV3QvQ3jfDsv8KAE1AAAAAAA&#10;AhbvUctKt28v6tWwbPnNa2528uzFMeuuYsx/rNuPHwppi5H3vCOsBRQAAAAAAAG08u+ZG6Ng6/Rr&#10;GgZHYqnhTl4lzjOPkW4/yd6iJjjHT0T1x4JAXi5Uc+tk8xMa3Zxb0adr8U8b+i5NcRd4xHrpsVet&#10;i9R5aenx0wAkkAAAAAAAAAAYHeG+9o7O06dQ3JqdnTrHCfN03KuN27MddNq1TxuXJ8lMSAqXzf72&#10;O4Ny0XtH2dTd0TRa+NF3NqmIzr9M9HCJpmYsUz4qZmr7qOoBX6ZmZ4z0zID+AP7TVVTVFVMzTVTP&#10;GmqOiYmAFw+7h3j6ddpxtm7yyYp1umItaVqt2eEZcR0U2b1U/wCX+1q+z++9kBZAAAAAAAAABzr5&#10;/emTdnw6r8GkBH4AAAAAAsB3KvSnqvyHkfHMQBdQAAAAAAAAAAAABVXvz/8AZP8AzT/gwFVQAAAA&#10;AAATB3T/AE26P7RmfFrgC+gAAAAAAAAAAAAAAAAAAAAAAAAAAAAAAor3vPTLk/AcT8GQEKgAAAAA&#10;Da+U/pT2b8uab8ctgOlIAAAAAAAAAAAAAAAAAAAAAAAKl9+PDmnVNpZnZ6LtjNs9rj/mq7NXDh/6&#10;oCr4AAAAAAALyd2HnJhbt2pj7a1PIinc+i2Ys9iufXZOLbiKbd6jj7KqinhTc8P2X2QCcAAAAAAA&#10;AAGh8xOd/LvYVuujWdRpvanEcaNJw+F7KmfB2qImKbfHx3KqYAVE5s95Pe2/abunY8/oTblfROnY&#10;9czcvU//AKRe4UzX97ERT44nrAREAAAAAAAAAkDkD6ZNp/DqfwagHRQAAAAAAAGgc/vQ1uz4DV+F&#10;SA51AAAAAAAAv/3XPQTtn/fv+oZACVQAAAAAAAAAAAAHOvn96ZN2fDqvwaQEfgAAAAACwHcq9Keq&#10;/IeR8cxAF1AAAAAAAAAAAAAFde+18wdC+VY+LXQFNQAAAAAAAdStJ/krC9otfgQA9QAAAAAAAKF9&#10;7D026x7Rh/FrYCHwAAAAABJfdu9Nu1vb73xa6A6EgAAAAAAAAOcHOv0ubv8AlXK91kBpQAAAAAAs&#10;B3KvSnqvyHkfHMQBdQAAAAAAAABy21b+Vcz2+5+HIDyAAAAAAC1XcY/72/5X/wAYAtUAAAAAAADw&#10;65oun65o2do+pWvPYGoWLmNk2/HRcpmmeE+CenonwSA5sb82dqWzd3antvUY/L6femii7w4RdtT6&#10;61dp8ly3MVeTqAYAAAAAAAfSxfvY963fsXKrV+1VFdq7RM01010zxpqpqjpiYnpiYAW15J97LBy7&#10;WPoHMK9GLm08LePuCYiLN3wRGVEfvdX/AJkR2Z+y7PXIFmMfIsZFi3kY9ym9Yu0xXau26oqoqpqj&#10;jFVNUcYmJjwgP2AAAAAAAAA+eRkY+NYuZGRdos2LVM13b1yqKKKaY6ZqqqnhERACvnNbvdbb0Si9&#10;pmyKaNb1aONE6jVx942ao6ONMxwqvz97wp8PanqAVH3NuncG6NXvaxr+dd1DUb8+vv3Z6o8FNFMc&#10;KaKY8FNMREAMUAAJV5Gc9dY5b6vGNkzczdq5dce/9P48ZtzPR5/H4zwprjw09VcdE9PCYAvhoWu6&#10;Rr+kYusaPlUZum5tEXMfItzxpqpn9mJieiYnpieiekB7wAAAAAAAUr76vpT0r5Dx/jmWAr+AAAAA&#10;AACxXcl+f+u/JU/GbQC5QAAAAAAAAAAAAAAAAAAAAAAAAAAAAAAAAAAAAAAAAAAAAAAAAAAAAAAA&#10;AAAAAAAAAAAAAAAAAAAAAAAAAAAAAAAAAAAAAAAAAAAAAAAAAAAAAAAAAAAAAAAAAAAAAAAAAAAA&#10;AAAAAAAAAAAAAAAAAAAAAAAAAAAAAAAAAAAAAAAAAAAAAAAAAAAAAAAAAAAAAAAAAAAqr35/+yf+&#10;af8ABgKqgAAAmruh+mXG+A5f4MAL1AAAAADnt3kfTbun2+z8WtDnt3kfTbun2+z8WtCNBGgAAAAA&#10;AAAAAAAAAAAAAAAAAAAAAAAAAAAAAAAAAAAAAAAAAAAAAAAAAAAAAAAAAAAAAAAAAAAAAAAAAAAA&#10;AAAAPXpWm5Wqaph6Zh09vLzr9vGx6Ptrl6uKKI+rVUPXpWm5Wqaph6Zh09vLzr9vGx6Ptrl6uKKI&#10;+rVUOnW39FxdD0HTtGxI4Yum41nEs9HDjRZoiiJ+r2R062/ouLoeg6do2JHDF03Gs4lno4caLNEU&#10;RP1eyPePeAAAAAAAAAAAAAAAAAAAAAAAAAAAAAAAAAAAAAAAAAAAAAAAADmBuz506z8OyfdqnMDd&#10;nzp1n4dk+7VAxTFAAAAAAAAAAAAAAAAAAAAAAAAAAAAAAADJ7b27q25NewdC0izORqOoXabOPajo&#10;jjPXVVPgppiJqqnwRHFk9t7d1bcmvYOhaRZnI1HULtNnHtR0RxnrqqnwU0xE1VT4IjiDoZym5WaD&#10;y52xa0nT6KbufdimvVdR7PC5kXojrnj0xRTxmKKfBHlmZnoZym5WaDy52xa0nT6KbufdimvVdR7P&#10;C5kXojrnj0xRTxmKKfBHlmZkN1bqAAAAAAAAAAAAAAAAAAAAAAAAAAAAAAAAAAAAAAAAAAAAAAAA&#10;AAAAAAAAAAAAD5Zdq/dxb1vHve979dFVNq/FMV9iuY4U19mroq4T08JfLLtX7uLet4973vfroqpt&#10;X4pivsVzHCmvs1dFXCenhIKR87t4d4nbGv3NI3LuLLtYl/tVafmad2cPHyLNM8ONFWPFurjH2dFV&#10;XGPDxiYmaR87t4d4nbGv3NI3LuLLtYl/tVafmad2cPHyLNM8ONFWPFurjH2dFVXGPDxiYmQhLKy8&#10;rLv1X8q9cyL9fTXdu1TXXM+WqqZmUJZWXlZd+q/lXrmRfr6a7t2qa65ny1VTMyD4viAAAAAAAAAA&#10;AAAAAAAAAAAAAAAAAAAAuV3JfmDrvyrPxa0uV3JfmDrvyrPxa0CxSxQAAAAAxW7PmrrPwHJ9xqAc&#10;wAAAAAAB1UAAFNe+18/9C+So+M3QFdQAAAAABeruhehvG+HZf4UAJqAAAAAAAAAU0752y407eunb&#10;px7fDH13H8zlVR/tWJEU8Z++s1URH3sgK7AAAAAAAAAACSe7xsuN282NGw7tvzmDgVzqWfE9Meax&#10;ZiqmKo8Vd2aKJ9UB0LAAAAAAAAAaVzr9Ee7/AJKyvcpAc4AAAAAAAAdFeQPoa2n8Bp/CqAb+AAAA&#10;AAAAAor3vPTLk/AcT8GQEKgAAAAACQOQPpk2n8Op/BqAdFAAAAAAAAAHMDdnzp1n4dk+7VAMUAAA&#10;AAALK9yH51bl+A2fdgFvwAAAAAAAAAAAAABzg51+lzd/yrle6yA0oAAAAAAWA7lXpT1X5DyPjmIA&#10;uoAAAAAAACNe8j6Et0+0WfjNoBz1AAAAAAABf/uuegnbP+/f9QyAEqgAAAAP5VVTTTNVUxTTTHGq&#10;qeiIiPDICl3eX7wE7ryru0Ns3/8A+GsW5wz8y3McM69RPRFMx12KJjo+2np6ogBX0AAAAAAe7Rtc&#10;1rRM6jP0fOyNOzbfsMnFuV2rkR4u1RMTwnwwAmvZ/fE5kaPTRY12xjbixqeETXdj3tk8I/8ANtR2&#10;Pq1W5kBMe2++Ryv1GmijWLGdod6eHbquWvfNiOPirsTVcn+DgBI+j85OVWrxHvHdemVVVcOzau5N&#10;uxcnj4rd6bdc/WAbViZ+DmUecw8m1k0dE9qzXTcjhPV00zPiAfcB+bt21aom5drpt26fZV1TERHq&#10;zIDA6pzD2FpMTOp7j0zDmmeE03suxRVxjj0RTNfGZ6JAR3ufvY8oNGorpw82/reTT1WcCzV2ePg4&#10;3b3mrfDy0zICAOZfew33uqxe07Q6I23pN2Jpr971zXmXKZ8FWRwo7ET4rdMT4OMwAg+ZmZ4z0zID&#10;+AAAAAACxncy2LVqG7s/eGTb44mi2pxsKuY68vJp4VTTP3FjtRP38ALkAAAAAAAAAACoXff0qbe5&#10;ts6tw6MrCv4va6OvGuxc4f8A6yArQAAAAAAAD7YeZl4WXZzMO/cxsvHri5YyLVU0XKK6Z401U1U8&#10;JiYnwwAsHsHvlbu0mxbwt2YFGv2KOFMZ1uqMbLinx18KarV3hHkpmfDUAl3Se+DygzaKZy7mfpdc&#10;x66nIxpriJ9XHqvcQGesd5vkbfmYo3RRHZ6+3i5tvr8XbsU8QHlyO9TyNtUdq3r9eRP2lvCzYn/3&#10;LNEfsgNb1bvocssWmqNP0/VNQux7GfNWrNqfVqruduP3ADNckef+VzQ3Fq+FGj0aVg6djUXrX5ab&#10;92uqu52PXVdm1TEcPBFP1QEyAAAAAACjnem5RV7R3bVuPS7E07d165VX62PWY+ZPGq7a6OqK+muj&#10;9tEexAQcAAAAAAAD+01VU1RVTM01UzxpqjomJgBMOwe9NzP2rTbxczJp3DplHCIx9Rmqq9TTEcOF&#10;GTE+c/d9qPIAnTbPfM5b6hTTRrmFnaHfn2dXZjLsR6ldrhdn+CASHpfPbk9qdEVY27dOtxPTHvq9&#10;GJP1YyYtTADP2N+bHyKuzY3Fpl2rhx7NGZj1Tw8fCKwH4vcwtg2O357culWvN8fOdvOxqezw6+1x&#10;r6OADCajz05P6fEzkbu02vs9fva9GV4ur3v53j1gNG3B3xOU+n01xplOfrV3p83Nix5i1M/dVZM2&#10;q4j1KJ9QBEO8O+Zv3U6K7G28DG0CzVxiMir/AFzJj1KrlNNqP4KfVAQbru4te3Bn1ahreoZGpZtf&#10;RN/JuVXaojjx7MdqZ7NPiiOgBjgAAAAABabu395ObU42y975fG1PC1o+tX6ummeqnHya5+x8FFc9&#10;XVPRwmALXAAAAAAAAoB3o/Ttub/cf+n44CKgAAAAABNXdD9MuN8By/wYAXqAAAAAAAAAAAAAAAAA&#10;AGv8w/mBub5Kzvi1YDmWAAAAAAAC5Xcl+YOu/Ks/FrQCxQAAAAAAAIy7yO2qtf5Obgs2qe1kYFun&#10;UbPCOPD3pXFy50e0xXADnwAAAAAAAAAzG1937n2rqVOp7e1K/pubTwiblirhFcRPHs3KJ40XKfua&#10;4mAE8bY76+7sO3bs7i0PE1aKeEVZGNcqw7s/dVRMXrcz97TTADeMTvt7Fqpo996BqlmqZ9fFqce7&#10;ER5JquWuP7AD9ZXfa2DT2veuhard4cOx533ta4+Pj2btzh+yA1TW+/Bq1yiqnQtrY+PX9hezsmu/&#10;HHy27VFj8MBFG7u8Nzb3RFdrM127hYdfXiad/qlvhPXE1W+F2qPJXXICOJmZmZmeMz0zM9fEB/AA&#10;AAAAAAAAAAAHVQAAAAAAAABz27yPpt3T7fZ+LWgEaAAAAAACde5t6XL3yVk+62QF3wAAAAAAAAAA&#10;AAFde+18wdC+VY+LXQFNQAAAAAAAdStJ/krC9otfgQA9QAAAAAAAAAAAADlWAAAAAAAC4Hch+a25&#10;fh1n3EBZQAAAAAAAAAAAAAAAAAAAAAAAAAAAAAAAFNe+18/9C+So+M3QFdQAAAAABuvJT0ubQ+Vc&#10;X3WAHR8AAAAAAAAAAAABD3eu21VrXJ3PyLdPbv6LfsajbiOvs0TNm79a1eqq+oAoYAAAAAAAAAzu&#10;0N87t2fqUajtvU72nZM8IuebnjbuRHTFN21V2rdynyVUyAnfbXfa3Pi2qbW49v4upTTERORiXa8S&#10;ueH2VVNVN+iZ+97MAN2xe+1sKrs++9B1W1x49vzXve7wjwcO1dtcQH8y++3sSmKvemg6pemJ9Z53&#10;3va4x5ezcu8AGo65339eu0zToW2MXEq6ouZuRcyfq9i1TjcP3QCJ938/ubG66K7Go69esYVfROFg&#10;xGJamJ+xq812a64+/qkBHgAAAAAAAAAAAADK7T+dOjfDsb3akB0/AAAAAAAAAc4Odfpc3f8AKuV7&#10;rIDSgAAAAABYruS/P/XfkqfjNoBcoAAAAAAAAAAAAAAAAAAAAAAAAAAAAAAAAAAAAAAAABzA3Z86&#10;dZ+HZPu1QDFAAAAAACxXcl+f+u/JU/GbQC5QAAAAAAAAAAAAAAAACrvfC5Tefx7fMTSbP5WxFGPr&#10;9uiOmq30UWcmeHho6Ldfk7PgpkBU0AAAAAAAGa2buzVtpbn0/cWk19jO067F2iJ49mun2Nduvh9j&#10;comaavJIDo/srd+kbv2vp+4tJr7WHqFqLkUTMTVbr6rlqvh9lbriaZAZsAAAAAAAABzA3Z86dZ+H&#10;ZPu1QDFAAAAAACyvch+dW5fgNn3YBb8AAAAAAAGgc/vQ1uz4DV+FSA51AAAAAAAAvV3QvQ3jfDsv&#10;8KAE1AAAAAAAAAAAAANf5h/MDc3yVnfFqwHMsAAAAAAAF1e5V6LNV+XMj4niAJ/AAAAAAABgt87R&#10;07eG0tU23qPRjalZm15yI4zbuRMVWrtMeO3cppqj1AHNrcegant7Xc7Q9UteZz9OvV4+RR4O1RPD&#10;jTPhpqjppnwwAxoAAAAAAAADZ9m8y997MvTc23rORgUVVdq5jU1RXj1z467FyKrVU+WaeICadud9&#10;nd+LRRb1/QcPVIpjhN7GuV4dyr7qrjGRRx9SmIAbpid9zZlVuJzNu6jZudHGmzXYux5emqq1/wCA&#10;D0ZXfZ5e08femh6td6PW+dpxrXGfFPZvXQGpa9339XuUVUaBtixjV/Y387IryI+ratU2PwwEQ7z5&#10;981d3UV2NT1y7ZwLnGJwMKIxbM0z9jVFrs13KfbKqgEfAAAAAAAAAAAAALydzu/Vc5QdiYiIs6ll&#10;UU8PDE026+n6tYCcAAAAAAAAJiJjhPTE9cAKEd5DlHc2FvOvL0+xNO2daqqv6dVTHrLNyem7jTPg&#10;7Ezxo+5mOvhICIgAAAAAAAfuzeu2btF6zXVbu26ort3KJmmqmqmeMVUzHTExICZ9h97HmZtqi3i6&#10;pXb3Jp1HR2M6ZjJinxU5NPGqfVuU1gJx213yOWGo00U6zYztDvzw85Vcte+bEfe12O1cn+CgBIOm&#10;c8OUOpURVjbu0yiJ6oyb9OLV+5yPNSAztjfWyciqabG4dNu1RHGaaMyxVMR4+isB8b3MXl9Yiub2&#10;59JtRb9nNedjU9nh4+NfQAwmp8+eTum01Tkbt0+uKePH3tc99T0eKMeLvH6gDQ9w98jlbp8V0aTY&#10;z9avRx83Vasxj2Zny135ouR/ByAh/effG5iaxTcx9v42Nt3Gr6IuUf61lcJjhMedu0xbj6lqJjxg&#10;IQ1jWtY1rPuahq+bf1DOu/vmTk3KrtyfJ2q5meEeCAHiAAAAAf2JmJiYnhMdMTHXxAW57t3eRjUo&#10;xdl70yuGox2bOj6xeq/+R4KbF+qf8r4KK59n1T672QFmgAAAAAAAc6+f3pk3Z8Oq/BpAR+AAAAAA&#10;LAdyr0p6r8h5HxzEAXUAAAAAAAAAAAAAVV78/wD2T/zT/gwFVQAAAAAAATB3T/Tbo/tGZ8WuAL6A&#10;AAAAAAAAAAAAAAAAAAAAAAAAAAAAACive89MuT8BxPwZAQqAAAAAANr5T+lPZvy5pvxy2A6UgAAA&#10;AAAAAAAAAAAAAAAAAAAAr330tArzOXul6xbp7VWlahFN3yWsq3NMz/CUW4+qApeAAAAAAAD16Xqu&#10;paTqOPqWmZNzDz8WuLmPk2apouUVR4aaoAWc5c98+u1atYO/dOqvVUxFP6Y0+mntVcI4dq9j1TTT&#10;x8c26o8lICbtD5+8ndZt014u6sGxNX2GbXOFVE+Lhkxa/YAbJb3zsm7bruW9wabXbt9NyunMsTTT&#10;ERx6ZivoAeTK5n8tsWjt5O69HtU8JmO1n40TPDpnhHb4z9QBrGsd5PktpcVec3JayrkdVvDtXsma&#10;unhwiq3RVb+vUAjjcvfa2vj01W9t6Bl593pim9m10Ytvj9tFNvz9dUeSeyAhXevea5s7ppuWP0nG&#10;jYFyOE4ml0zj8Y+6vTNd+eMdfr+E+IBFddddddVddU1V1TM1VTPGZmeuZkB+QAAAAAAAAABvvIe9&#10;RZ5xbSrr6p1C1RHDx18aI/ZqAdFwAAAAAAAaBz+9DW7PgNX4VIDnUAAAAAAAC/8A3XPQTtn/AH7/&#10;AKhkAJVAAAAAAAAAAAAAc6+f3pk3Z8Oq/BpAR+AAAAAALAdyr0p6r8h5HxzEAXUAAAAAAAAAAAAA&#10;V177XzB0L5Vj4tdAU1AAAAAAAB1K0n+SsL2i1+BAD1AAAAAAAAoX3sPTbrHtGH8WtgIfAAAAAAEl&#10;927027W9vvfFroDoSAAAAAAAAA5wc6/S5u/5VyvdZAaUAAAAAALAdyr0p6r8h5HxzEAXUAAAAAAA&#10;AActtW/lXM9vufhyA8gAAAAAAtV3GP8Avb/lf/GALVAAAAAAAAAIB72HKKvc+3Kd36RZ7et6Daq9&#10;92qY9dfwYma6o8tVmZmuPuZq654AKUgAAAAAAAAN32Bzl5h7ErinQdUrjB49qvTMiPPYlXTxn8nV&#10;7CZ8M0TTPlAWC2j32dGvU0Wd2aDexLvRFWXp1UXrcz4Zmzdm3XRHqV1AJR0bvH8l9Vopm1uWxjVz&#10;7K1mUXcaaZ6+Ezdopo+tVMANnx+ZPLrIpirH3TpF6mZ7MTbz8aqOPi6LkgPRf3xsrHmIv7g02zNX&#10;sYuZlinjw8XGsBi87nByqwYqnJ3dpETTx7VFGbYu1xw+4t1VVfsANP1zvW8l9Lpq8zql/VbtPXZw&#10;ca7Mz6ld6LNuf3QCLd2d9vNuUV2dp7fosTPGKczU7k3J4T4YsWZpiJjy3J9QBA+9uae/t7Xu3uPW&#10;L+XYie1bwomLWNRMdU02LfZt8Y+2mOPlAaoAAAAAAJU5F89NX5bav73yO3m7Vza4nUNPieNVuqej&#10;3xj8eiLkR1x1Vx0T4JgC+Oha7pGv6Ri6xo+VRm6bm0Rcx8i3PGmqmf2YmJ6JiemJ6J6QHvAAAAAA&#10;FK++r6U9K+Q8f45lgK/gAAAAAAAsV3Jfn/rvyVPxm0AuUAAAAAAAAAAAAAAAAAAAAAAAAAAAAAAA&#10;AAAAAAAAAAAAAAAAAAAAAAAAAAAAAAAAAAAAAAAAAAAAAAAAAAAAAAAAAAAAAAAAAAAAAAAAAAAA&#10;AAAAAAAAAAAAAAAAAAAAAAAAAAAAAAAAAAAAAAAAAAAAAAAAAAAAAAAAAAAAAAAAAAAAAAAAAAAA&#10;AAAAAAAAAAAAAAAKq9+f/sn/AJp/wYCqoAAAJq7ofplxvgOX+DAC9QAAAAA57d5H027p9vs/FrQ5&#10;7d5H027p9vs/FrQjQRoAAAAAAAAAAAAAAAAAAAAAAAAAAAAAAAAAAAAAAAAAAAAAAAAAAAAAAAAA&#10;AAAAAAAAAAAAAAAAAAAAAAAAAAAACYO6rtT9Pc39PyLlvt4uh2rupXuMdHatxFuz1+GL12mqPUEw&#10;d1Xan6e5v6fkXLfbxdDtXdSvcY6O1biLdnr8MXrtNUeoL6C+gAAAAAAAAAAAAAAAAAAAAAAAAAAA&#10;AAAAAAAAAAAAAAAAAAAAAADmBuz506z8OyfdqnMDdnzp1n4dk+7VAxTFAAAAAAAAAAAAAAAAAAAA&#10;AAAAAAAAAAAC2Hct5fWoxtT33mW+N6uudN0qao9jRTFNeRcp4/bTNNETHiqjwrYdy3l9ajG1PfeZ&#10;b43q6503Spqj2NFMU15Fynj9tM00RMeKqPCC0i0gAAAAAAAAAAAAAAAAAAAAAAAAAAAAAAAAAAAA&#10;ACMO8dvyrZ/KzUr+NemzqmqcNN06qmqaa4rvxPnK6ZjpiaLMV1RV4KuCMO8dvyrZ/KzUr+Nemzqm&#10;qcNN06qmqaa4rvxPnK6ZjpiaLMV1RV4KuAKD1a3rNVybtWfk1XJntTXN2uauPj48VB6tb1mq5N2r&#10;Pyarkz2prm7XNXHx8eIJR5Vd5LfezdSsWdUzr+ubcqrppysHLrm9dt2+PCase7XPapqpjqo7XZnx&#10;eGJR5Vd5LfezdSsWdUzr+ubcqrppysHLrm9dt2+PCase7XPapqpjqo7XZnxeGAvbpep4Oq6bi6ng&#10;XqcjBzbNGRi36fY12rtMV0VRx8cSvbpep4Oq6bi6ngXqcjBzbNGRi36fY12rtMV0VRx8cSD0vSAA&#10;AAAAAAAAAAAAAAAAANc39sHbm+tuX9B16x53Hu+usX6eEXbF2ImKbtqqYns1U8fUmOieMS1zf2wd&#10;ub625f0HXrHnce766xfp4RdsXYiYpu2qpiezVTx9SY6J4xIOf3NLljr/AC73Pd0XVafO2auNzT9Q&#10;opmm1k2ePRXTx6qo6q6ePrZ8nCZ5/c0uWOv8u9z3dF1Wnztmrjc0/UKKZptZNnj0V08eqqOqunj6&#10;2fJwmQ09p4AAAAAAAAAAAAAAAAAAAAAAAAAAAAAC5Xcl+YOu/Ks/FrS5Xcl+YOu/Ks/FrQLFLFAA&#10;AAADFbs+aus/Acn3GoBzAAAAAAAHVQAAU177Xz/0L5Kj4zdAV1AAAAAAF6u6F6G8b4dl/hQAmoAA&#10;AAAAAABFveV2X/WnlLq1Fq3287SIjVMPo4zxxombsRw6fXWKq4iPHwAc/QAAAAAAAAABcPuWbL95&#10;bW1bduRRwvavfjEwpmP/AM3xePbqpnxV3appn7wBZEAAAAAAAABpXOv0R7v+Ssr3KQHOAAAAAAAA&#10;HRXkD6Gtp/AafwqgG/gAAAAAAAAKK97z0y5PwHE/BkBCoAAAAAAkDkD6ZNp/DqfwagHRQAAAAAAA&#10;ABzA3Z86dZ+HZPu1QDFAAAAAACyvch+dW5fgNn3YBb8AAAAAAAAAAAAAAc4Odfpc3f8AKuV7rIDS&#10;gAAAAABYDuVelPVfkPI+OYgC6gAAAAAAAI17yPoS3T7RZ+M2gHPUAAAAAAAF/wDuuegnbP8Av3/U&#10;MgBKoAAAACuvfA39vPQ9CxNA0rFu4ui6zTVTqOuUT0Vz0xOFE09NHapjtVcfZ09EdEVAKagAAAAA&#10;AAAAAAAAD1/pbVf9sv8A8JX/AIQHnu3bt65Ny7XVcuVeyrrmapnhHDpmQH4AAAAAAAAAAHt0bR9S&#10;1nVcTSdMsVZOoZ12ixjWKOuquueER5PLM9QDo1yr2BhbC2Pp23MeYuXrFHnM/Ij/AC2Vc9ddr9Tj&#10;62nj9jEQA20AAAAAAAAAAQN3yNs1anyxx9YtUdq9oWdbu3K+vhj5MTYr/wDcqtfWAUkAAAAAAAAA&#10;AAAAAABZXuQ/OrcvwGz7sAt+AAAAAAMNvHaOi7u23nbe1mz53Bzrc0VcOHboqjpou25nqroq4VUy&#10;A54czOXGvcv905GhatRNVNM9vBzaaZi1k2Jn1t2jj9aqPsauMANTAAAAAAAAAAAAAAAAAAAAAAAA&#10;AAFgO7j3eL+7MrH3ZuixNva9ivt4eHcjhOfXTPin/IUz7KfsvYx0cQF06aaaaYppiKaaY4U0x0RE&#10;R4IAf0AAAAAAUA70fp23N/uP/T8cBFQAAAAAAmruh+mXG+A5f4MAL1AAAAAAAAAAAAAAAAAADX+Y&#10;fzA3N8lZ3xasBzLAAAAAAABcruS/MHXflWfi1oBYoAAAAAAAHzyMexk493Hv0RdsXqKrd23VHGmq&#10;iuOFVMx4piQHNPmNs/J2dvfWNt3+M/o/IqosVz112K/X2K/29qqmQGtgAAAAAAAAAAAAAAAAAAAA&#10;PVXpmoUadb1KvHuU4F67VYs5U0zFuu7bpiquimrwzTFdMzw6uMAPKAAAAAAADqoAAAAAAAAA57d5&#10;H027p9vs/FrQCNAAAAAABOvc29Ll75KyfdbIC74AAAAAAAAAAAACuvfa+YOhfKsfFroCmoAAAAAA&#10;AOpWk/yVhe0WvwIAeoAAAAAAAAAAAAByrAAAAAAABcDuQ/Nbcvw6z7iAsoAAAAAAAAAAAAAAAAAA&#10;AAAAAAAAAAAAACmvfa+f+hfJUfGboCuoAAAAAA3Xkp6XNofKuL7rADo+AAAAAAAAAAAAA8mr6Vh6&#10;vpObpWdR5zCz7FzFyaPtrd6iaK46eP2NQDmbu3beftjc2p7fz4/1rTMi5j3KuExFUUVetrp4/Y10&#10;8KqfJIDEAAAAAAAAAAAAAAAAAAAAAPVe0zULGDjZ97HuW8LNquU4mRVTMUXZszTFzsTPsuzNcRPD&#10;wgPKAAAAAAMrtP506N8OxvdqQHT8AAAAAAAABzg51+lzd/yrle6yA0oAAAAAAWK7kvz/ANd+Sp+M&#10;2gFygAAAAAAAAAAAAAAAAAAAAAAAAAAAAAAAAAAAAAAAAHMDdnzp1n4dk+7VAMUAAAAAALFdyX5/&#10;678lT8ZtALlAAAAAAAAAAAAAAAAAPhqGBh6jgZOBnWacjCy7VdjJsVxxprt3KZprpq8k0zwAc6uc&#10;nLXN5e74zNEuRVXp9yffGk5NX+Vxa5nscZ+2o4TRV5Y8UwA0cAAAAAAAE/8AdN5tf1b3PO0NVv8A&#10;Z0TXrke86q59bZz54U0epF6OFE/ddnygLqgAAAAAAAAOYG7PnTrPw7J92qAYoAAAAAAWV7kPzq3L&#10;8Bs+7ALfgAAAAAAA0Dn96Gt2fAavwqQHOoAAAAAAAF6u6F6G8b4dl/hQAmoAAAAAAAAAAAABr/MP&#10;5gbm+Ss74tWA5lgAAAAAAAur3KvRZqvy5kfE8QBP4AAAAAAAACtXe65P16pgRv8A0Wx2s7T7cW9c&#10;s0R665jU9FF/hHXNnqq+46eqkBUAAAAAAAAAAAAAAAAAAAAAB6cHTs7Pu12sKxXkXLVm7kXKbccZ&#10;ps49uq7drn7mi3RVVPkgB5gAAAAAAAXU7leV5zlfqliauNVjWb3Cnh1UV42PMdPlq7QCwAAAAAAA&#10;AADW+YWw9E31tTM27q9H5DIjtWMiIia7F+mJ83et8fsqZn6scYnokBzw33sbX9kblytv63Z83lY8&#10;8bd2Inzd+1M+svWqpiO1RVw+pPRPTEgNeAAAAAAAAAAAAAAAAAAAAAAAAAAFlO7T3drur38Te+7s&#10;bs6PbmL2kaXdp6cqqOmi/dpn/IxPTRT9n1+x9kBcAAAAAAAAHOvn96ZN2fDqvwaQEfgAAAAACwHc&#10;q9Keq/IeR8cxAF1AAAAAAAAAAAAAFVe/P/2T/wA0/wCDAVVAAAAAAABMHdP9Nuj+0Znxa4AvoAAA&#10;AAAAAAAAAAAAAAAAAAAAAAAAAAAKK97z0y5PwHE/BkBCoAAAAAA2vlP6U9m/Lmm/HLYDpSAAAAAA&#10;AAAAAAAAAAAAAAAAADWOZu0KN4bB1vbk8POZ+LVTjTV1U5FvhcsVTx8EXaKZkBzWv2L1i9csXqJt&#10;3rVU0XLdUcKqaqZ4TEx44kB8wAAAAAAAAAAAAAAAAAAAAAAAAAAAAG28osn3tzU2he40xTGs4FNd&#10;VfREU15NFNUz1dUSA6TgAAAAAAA0Dn96Gt2fAavwqQHOoAAAAAAAF/8AuuegnbP+/f8AUMgBKoAA&#10;AAAAAAAAAADnXz+9Mm7Ph1X4NICPwAAAAABYDuVelPVfkPI+OYgC6gAAAAAAAAAAAACuvfa+YOhf&#10;KsfFroCmoAAAAAAAOpWk/wAlYXtFr8CAHqAAAAAAABQvvYem3WPaMP4tbAQ+AAAAAAJL7t3pt2t7&#10;fe+LXQHQkAAAAAAAABzg51+lzd/yrle6yA0oAAAAAAWA7lXpT1X5DyPjmIAuoAAAAAAAAA5bat/K&#10;uZ7fc/DkB5AAAAAABaruMf8Ae3/K/wDjAFqgAAAAAAAACYiY4T0xPXACkXea5GXNnaxc3RoOP/8A&#10;wtqd3jdtW46MLJr6ZtzEdVq5PTbnqj2P2vECCAAAAAAAAAAAAAAAAAAAAAAAAAABvPKXlLuLmRuK&#10;nTtOpmxp9iaa9U1SumZt49uZ+p2rlXCexRx6fJETMAX/ANlbM0HZu28Tb+h2Zs4GJTPCap7Vy5XV&#10;013blXhrrnpn60cI4QAzgAAAAAApX31fSnpXyHj/ABzLAV/AAAAAAABYruS/P/XfkqfjNoBcoAAA&#10;AAAAAAAAAAAAAAAAAAAAAAAAAAAAAAAAAAAAAAAAAAAAAAAAAAAAAAAAAAAAAAAAAAAAAAAAAAAA&#10;AAAAAAAAAAAAAAAAAAAAAAAAAAAAAAAAAAAAAAAAAAAAAAAAAAAAAAAAAAAAAAAAAAAAAAAAAAAA&#10;AAAAAAAAAAAAAAAAAAAAAAAAAAAAAAAAAAAAAAAAAAAVV78//ZP/ADT/AIMBVUAAAE1d0P0y43wH&#10;L/BgBeoAAAAAc9u8j6bd0+32fi1oc9u8j6bd0+32fi1oRoI0AAAAAAAAAAAAAAAAAAAAAAAAAAAA&#10;AAAAAAAAAAAAAAAAAAAAAAAAAAAAAAAAAAAAAAAAAAAAAAAAAAAAAAAAABcPuU7UnE2pre5rtHC5&#10;qmVRiY0zHT5nEpmaqqfJVcuzE/ei4fcp2pOJtTW9zXaOFzVMqjExpmOnzOJTM1VU+Sq5dmJ+9FkR&#10;ZEAAAAAAAAAAAAAAAAAAAAAAAAAAAAAAAAAAAAAAAAAAAAAAAAABzA3Z86dZ+HZPu1TmBuz506z8&#10;OyfdqgYpigAAAAAAAAAAAAAAAAAAAAAAAAAAAAAABa7kB3juXG3dpaNsvV7WTpdzFi5TXqldNNzF&#10;quXr1V2aq6qJm5R665w4zTMRHXMQtdyA7x3Ljbu0tG2Xq9rJ0u5ixcpr1Summ5i1XL16q7NVdVEz&#10;co9dc4cZpmIjrmIBaOxfsZFi3fsXKbti7TFdq7RMVUV0VRxpqpqjomJjpiYWjsX7GRYt37Fym7Yu&#10;0xXau0TFVFdFUcaaqao6JiY6YmAft+wAAAAAAAAAAAAAAAAAAAAAAAAAAAAAAAAAAAAUZ71/Mmjd&#10;O/8A9CYN2LmkbaivGoqpnjTcy65j3zXxj7Waabf7WfGoz3r+ZNG6d/8A6EwbsXNI21FeNRVTPGm5&#10;l1zHvmvjH2s002/2s+MEIoRAAXz7p+rZGfyY023ermudPyMnEomePHsU3JuUx0+KLvCPIvn3T9Wy&#10;M/kxptu9XNc6fkZOJRM8ePYpuTcpjp8UXeEeQEwphAAAAAAAAAAAAAAAAAAAABqPNHlpoXMLa1/Q&#10;9Up7F2ONzT86mONzGyIjhTcp6uMeCqnwx9SY1Hmjy00LmFta/oeqU9i7HG5p+dTHG5jZERwpuU9X&#10;GPBVT4Y+pMBz03ls/XNn7jzNv63Z8zn4dfZqmOM0XKJ6aLtuqYjtUVx0xP8A+LnpvLZ+ubP3Hmbf&#10;1uz5nPw6+zVMcZouUT00XbdUxHaorjpif/xBhGEAAAAAAAAAAAAAAAAAAAAAAAAAAAABcruS/MHX&#10;flWfi1pcruS/MHXflWfi1oFiligAAAABit2fNXWfgOT7jUA5gAAAAAADqoAAKa99r5/6F8lR8Zug&#10;K6gAAAAAC9XdC9DeN8Oy/wAKAE1AAAAAAAAAP5XRRcoqt3KYroriaa6Ko4xMT0TExIDmrzR2fc2d&#10;v/XNuzTMWcLJq96TV11Y1z8pYq+rarp4+UBqwAAAAAAAPth4mRm5ljDxqJu5OTcos2LcddVdyqKa&#10;aY9WZAdMdi7WxtqbO0fbuPEdjTMW3YrqjqruRHG7c/b3Jqqn1QGdAAAAAAAAAaVzr9Ee7/krK9yk&#10;BzgAAAAAAAB0V5A+hrafwGn8KoBv4AAAAAAAACive89MuT8BxPwZAQqAAAAAAJA5A+mTafw6n8Go&#10;B0UAAAAAAAAAcwN2fOnWfh2T7tUAxQAAAAAAsr3IfnVuX4DZ92AW/AAAAAAAAAAAAAAHODnX6XN3&#10;/KuV7rIDSgAAAAABYDuVelPVfkPI+OYgC6gAAAAAAAI17yPoS3T7RZ+M2gHPUAAAAAAAF/8Auueg&#10;nbP+/f8AUMgBKoAAAADH7g29ou4dIydH1rEt52m5dPYv492ONMx1xMeGmqmemmqOmJ6YAUm5292v&#10;cGxbt/WdDi5q20+M1TdiO1kYkTPscimmOmiP85EcPtop6OIEKAAAAAAAAAAAAAAAAAAAAAAAAAP7&#10;TTVVVFNMTVVVPCmmOmZmQF0u7HyFubTxKd37lx+xuTMtzGDhXI9dhWK46ZqjwXrkdfhpp9b1zUAs&#10;CAAAAAAAAAAADFbq27g7l23qegZ3/wATU8a5jXKojjNPnKZiK6eP2VE8Ko8sAOaW49A1Lb2vZ+ia&#10;nam1nadfrx79Ex9lRPDtR46ao6aZ8MdIDGgAAAAAAAAAAAAACyvch+dW5fgNn3YBb8AAAAAAAGmc&#10;0+Vm3OY23K9J1ajzWVa7Vem6lRTE3ca7Meyp6u1RVwjt0ceFUeKYiYAoFv8A5fbm2LuG9omvY02r&#10;1EzOPkUxM2ci1x6LtmuYjtUz9eJ6J4SA1sAAAAAAAAAAAAAAAAAAAAAAf2ImZ4R0zICy3IPuuZOp&#10;1Y26N+Y1VjTI4XcDQ7kdm5f4TE015NM9NFr7ifXVeHhHsgLd2rVq1aotWqKbdq3TFNu3TEU0000x&#10;wiIiOiIiAH6AAAAAAABQDvR+nbc3+4/9PxwEVAAAAAACau6H6Zcb4Dl/gwAvUAAAAAAAAAAAAAAA&#10;AAANf5h/MDc3yVnfFqwHMsAAAAAAAFyu5L8wdd+VZ+LWgFigAAAAAAAAFbO+FyruappFjfml2e3m&#10;aVbjH1iiiOM14na40XuEdfmaqp7X3M8eqkBT4AAAAAAAAAAAAAAAAAAAExci+7zrfMHMtarqlNzT&#10;9o2a/wArlTHZu5XDrt43GPqVXOqPBxnoASJ3xdC0jQNp7H0fR8WjC03CuZlvHx7ccKaaYos/VmZn&#10;pmZ6ZnpnpAVZAAAAAAAB1UAAAAAAAAAc9u8j6bd0+32fi1oBGgAAAAAAnXubely98lZPutkBd8AA&#10;AAAAAAAAAABXXvtfMHQvlWPi10BTUAAAAAAAHUrSf5KwvaLX4EAPUAAAAAAAAAAAAA5VgAAAAAAA&#10;uB3IfmtuX4dZ9xAWUAAAAAAAAAAAAAAAAAAAAAAAAAAAAAAABTXvtfP/AEL5Kj4zdAV1AAAAAAG6&#10;8lPS5tD5VxfdYAdHwAAAAAAAAAAAAABVjvjcq67kY/MPS7Ha7EUYmvxRHT2Y4U4+RPqfvVU/eeUB&#10;VIAAAAAAAAAAAAAAAAAAAE4chu7fqm+L1nXtxUXMDaNM9qjh6y/mzE+xtcY9ba+2ufUp6emkDZu+&#10;hpmn6Xd2Tp2nY9vEwcTEy7WNjWqYpooopqsxFNMQArSAAAAAAMrtP506N8OxvdqQHT8AAAAAAAAB&#10;zg51+lzd/wAq5XusgNKAAAAAAFiu5L8/9d+Sp+M2gFygAAAAAAAAAAAAAAAAAAAAAAAAAAAAAAAA&#10;AAAAAAAAHMDdnzp1n4dk+7VAMUAAAAAALFdyX5/678lT8ZtALlAAAAAAAAAAAAAAAAAACLe8Pyoo&#10;5gbHuxh2oq3FpEV5Wk1R7K5PD8pjf+tFMcPuop8HEBz/AK6K6K6qK6ZprpmYqpmOExMdcTAD8gAA&#10;AAAD+01VU1RVTM01UzxpqjomJgBf3u6c2ad/7IopzrsVbj0eKMbVYmfXXI4T5rJ/9Wmn133UVeQB&#10;KwAAAAAAAOYG7PnTrPw7J92qAYoAAAAAAWV7kPzq3L8Bs+7ALfgAAAAAAA0Dn96Gt2fAavwqQHOo&#10;AAAAAAAF6u6F6G8b4dl/hQAmoAAAAAAAAAAAABr/ADD+YG5vkrO+LVgOZYAAAAAAALq9yr0War8u&#10;ZHxPEAT+AAAAAAAAA/Ny3bu26rdymK7dcTTXRVETTVTMcJiYnriQFGu8byHyNi6vXr2h2arm0NQu&#10;TNMUxNXvG7XP7xXP+bqn97qn72enhNQEJAAAAAAAAAAAAAAAAAADI7f29rW4dXxtH0XEuZ2pZdXY&#10;sY9qONUz1zM+CmmmOmqqeiI6ZAXO2ryH03YHJzdlm7NGXunVtFzreoahTT2uxFeLXEY9jjwq83TP&#10;X4a56Z8EQBSAAAAAAAAFue49n9vQt1afx/8Aj5WLf7PGejz9u5Rx4f8AoALNgAAAAAAAAADQOcPJ&#10;7b/Mrb84eZEYusYsVVaVqtNPGuzXP2Ff21qr7Kn6sdICg28dmbi2dr2Roev4lWJnWJ6OMTNu7b4z&#10;FN21X1V0VcOiqPU6+MAMGAAAAAAAAAAAAAAAAAAAAAAP1RRXXXTRRTNVdUxFNMRxmZnqiIAWo5Bd&#10;1quLmNunmBjdnszTd07b92OmZ66bmZTP7Fr919qAtVERTEREcIjoiI6ogAAAAAAAABzr5/emTdnw&#10;6r8GkBH4AAAAAAsB3KvSnqvyHkfHMQBdQAAAAAAAAAAAABVXvz/9k/8ANP8AgwFVQAAAAAAATB3T&#10;/Tbo/tGZ8WuAL6AAAAAAAAAAAAAAAAAAAAAAAAAAAAAACive89MuT8BxPwZAQqAAAAAANr5T+lPZ&#10;vy5pvxy2A6UgAAAAAAAAAAAAAAAAAAAAAAAAKT97TlVd27u6d36fZ/8ApNwXJqyezHRZz+HG5TPk&#10;vcPORPj7XigBAYAAAAAAAAAAAAAAAAAAAN/5R8m9z8ydZ976fT710jHqj9JavcpmbVqnomaKft7s&#10;x7GiPq8I6QEh96rl7t3Y2m7I0nb+LGPgxbz4uXJntXr16mcft3b1f2VVXajyR1REREQAr6AAAAAA&#10;MntfOjT9zaRnzPZjEzce/NXR0ebu018eno8HhAdQQAAAAAAAaBz+9DW7PgNX4VIDnUAAAAAAAC//&#10;AHXPQTtn/fv+oZACVQAAAAAAAAAAAAHOvn96ZN2fDqvwaQEfgAAAAACwHcq9Keq/IeR8cxAF1AAA&#10;AAAAAAAAAAFde+18wdC+VY+LXQFNQAAAAAAAdStJ/krC9otfgQA9QAAAAAAAKF97D026x7Rh/FrY&#10;CHwAAAAABJfdu9Nu1vb73xa6A6EgAAAAAAAAOcHOv0ubv+Vcr3WQGlAAAAAACwHcq9Keq/IeR8cx&#10;AF1AAAAAAAAAHLbVv5VzPb7n4cgPIAAAAAALVdxj/vb/AJX/AMYAtUAAAAAAAAAAPLquladq2m5O&#10;malj0ZWBmW6rOTj3I4012644VUyAopz35Aavy7z7mp6dTXm7QyLnDGzPZXMaqueizkcPrU19VXkn&#10;oARAAAAAAAAAAAAAAAAAAAAAAAACTOTfIrc/MjUIu24q0/blirhm6vcpmYnh12rFM8POXP2KfDPV&#10;EgXs2ZsrbmzdBsaHt/EpxcGx01eG5duTERVdu19dddXDpn6kcIiIAZwAAAAAAAFK++r6U9K+Q8f4&#10;5lgK/gAAAAAAAsV3Jfn/AK78lT8ZtALlAAAAAAAAAAAAAAAAAAAAAAAAAAAAAAAAAAAAAAAAAAAA&#10;AAAAAAAAAAAAAAAAAAAAAAAAAAAAAAAAAAAAAAAAAAAAAAAAAAAAAAAAAAAAAAAAAAAAAAAAAAAA&#10;AAAAAAAAAAAAAAAAAAAAAAAAAAAAAAAAAAAAAAAAAAAAAAAAAAAAAAAAAAAAAAAAAAAAAAAAAAAA&#10;AACqvfn/AOyf+af8GAqqAAACau6H6Zcb4Dl/gwAvUAAAAAOe3eR9Nu6fb7Pxa0Oe3eR9Nu6fb7Px&#10;a0I0EaAAAAAAAAAAAAAAAAAAAAAAAAAAAAAAAAAAAAAAAAAAAAAAAAAAAAAAAAAAAAAAAAAAAAAA&#10;AAAAAAAAAAAAAAAA6S8otq/1V5abd0OqjsX8fDory6eHDhkX/wAtfj6ly5VA6S8otq/1V5abd0Oq&#10;jsX8fDory6eHDhkX/wAtfj6ly5VA28beAAAAAAAAAAAAAAAAAAAAAAAAAAAAAAAAAAAAAAAAAAAA&#10;AAAAAA5gbs+dOs/Dsn3apzA3Z86dZ+HZPu1QMUxQAAAAAAAAAAAAAAAAAAAAAAAAAAAAAAAALm9z&#10;Pe2dq+ztU23m3Juzt+9aqwq6541RjZcVzFuOPgortVcPF2ohc3uZ72ztX2dqm2825N2dv3rVWFXX&#10;PGqMbLiuYtxx8FFdqrh4u1EAsOsOAAAAAAAAAAAAAAAAAAAAAAAAAAAAAAAAAAAIl7xPOKxy/wBp&#10;V4uBej+tOr0VWtMtx01WaJ9bXlVeLsfYeOvxxFSJe8Tziscv9pV4uBej+tOr0VWtMtx01WaJ9bXl&#10;VeLsfYeOvxxFQKD111111V11TVXVMzVVM8ZmZ65mVB666666q66pqrqmZqqmeMzM9czIPy/IADoR&#10;3cNrZe2+UGh4ubRNrMzKbmfetVcYmn31XNy3ExPVPmpo4x4JdCO7htbL23yg0PFzaJtZmZTcz71q&#10;rjE0++q5uW4mJ6p81NHGPBIJMSYAAAAAAAAAAAAAAAAAAAAAAibvDcmMfmHtmcrT7dNO6tKoqr02&#10;90RN6j2VWLXPiq66OPsavJNSJu8NyYx+Ye2ZytPt007q0qiqvTb3RE3qPZVYtc+Krro4+xq8k1Ao&#10;RkWL+PfuY9+3Vav2aqrd21XE01U10zwqpqiemJiY6VCMixfx79zHv26rV+zVVbu2q4mmqmumeFVN&#10;UT0xMTHSD5vmAAAAAAAAAAAAAAAAAAAAAAAAAAALldyX5g678qz8WtLldyX5g678qz8WtAsUsUAA&#10;AAAMVuz5q6z8ByfcagHMAAAAAAAdVAABTXvtfP8A0L5Kj4zdAV1AAAAAAF6u6F6G8b4dl/hQAmoA&#10;AAAAAAAAAVM77GzPNZ+h7yx7frMmirTM+uI6IuW+N3HmfLVTNyP2sAKvAAAAAAAAmTup7L/rHzXx&#10;M2/b7eDt+3VqV2ZjjTN6mYox6ePgqi7VFyPvJAXwAAAAAAAAAAGlc6/RHu/5KyvcpAc4AAAAAAAA&#10;dFeQPoa2n8Bp/CqAb+AAAAAAAAAor3vPTLk/AcT8GQEKgAAAAACQOQPpk2n8Op/BqAdFAAAAAAAA&#10;AHMDdnzp1n4dk+7VAMUAAAAAALK9yH51bl+A2fdgFvwAAAAAAAAAAAAABzg51+lzd/yrle6yA0oA&#10;AAAAAWA7lXpT1X5DyPjmIAuoAAAAAAACNe8j6Et0+0WfjNoBz1AAAAAAABf/ALrnoJ2z/v3/AFDI&#10;ASqAAAAAAP5VTTVTNNURVTVHCqmemJifBICvvNvulbd3FVf1fZtdvQ9Yr413MCY4YF6r7mmmONiq&#10;fuYmn7mOsBUzeGxN27O1KdO3Jpl7T8jjPmqrlPG1dimeE1WrscaLlPlpkBgQAAAAAAAAAAAAAAAA&#10;AAAAHs0jR9V1nUrGmaViXc7UMqrsY+LYpmu5XV19ER4o6ZnwQAuRyF7seFtOrH3Lu6i3m7lp4XMP&#10;CiYrsYVXgq49Vy9H23saZ9jxnhUAsAAAAAAAAAAAAAAAK5d6rkdkbhxZ3xtzHm9rOFbijVsO3HGv&#10;Jx7cetu0RHsrlqOiY+yo6vYxEgU4AAAAAAAAAAAAAAFle5D86ty/AbPuwC34AAAAAAAADWeYHLra&#10;u/NCr0fcOL56101Y2TRwpv49yY4ecs3OE9mfJ0xPVMTACkHNzkBvHl3kXMq5bnU9tzVwsaxYpns0&#10;xM8KaciiOM2qvV9bPgnwAIwAAAAAAAAAAAAAAAAAAABnNobJ3TvDVqNK25p93UMyrhNcW44UW6Zn&#10;h27tyeFFuny1SAuPyZ7r+3dl1WdZ3FNvWty0cK7XRM4mLVH+Zoq9nXH+crj72I6wE4gAAAAAAAAA&#10;CgHej9O25v8Acf8Ap+OAioAAAAAATV3Q/TLjfAcv8GAF6gAAAAAAAAAAAAAAAAABr/MP5gbm+Ss7&#10;4tWA5lgAAAAAAAuV3JfmDrvyrPxa0AsUAAAAAAAAA+eRj2MnHu42RbpvY96iq3es1xFVFdFccKqa&#10;qZ6JiYnhMAKHd4Pkbm8vdcr1HTbdV3aOo3ZnBvRxqnGrq9dONdnydPm6p9lT5YkBEAAAAAAAAAAA&#10;AAAAAPvhYObn5drDwrFzKy79UUWMezTNy5XVPVTTTTEzM+oAtHyZ7o1Xasa7zEp6I4XMfb1FXHjP&#10;XHvuun3Oifvp66QFpsfHx8axbx8a1RZx7NMUWbNumKKKKKY4U000xwiIiOqIAVk78f8AJW0fb838&#10;CyAqUAAAAAAADqoAAAAAAAAA57d5H027p9vs/FrQCNAAAAAABOvc29Ll75KyfdbIC74AAAAAAAAA&#10;AAACuvfa+YOhfKsfFroCmoAAAAAAAOpWk/yVhe0WvwIAeoAAAAAAAAAAAAByrAAAAAAABcDuQ/Nb&#10;cvw6z7iAsoAAAAAAAAAAAAAAAAAAAAAAAAAAAAAAACmvfa+f+hfJUfGboCuoAAAAAA3Xkp6XNofK&#10;uL7rADo+AAAAAAAAAAAAAAPPqWnYOp6fk6dn2KMnBzLddjJx7kcaK7dyOzVTVHimJAUD568k9W5b&#10;7gqrs0V5G1865M6Vn9fZ4+u973p8FyiOr7aOmPDEAReAAAAAAAAAAAAAAAD1aZpeparn2NP0zFu5&#10;udk1RRYxrFE3LldU+CmmmJmQFruTHdJx8CuxrvMKmjKy6eFePoFExXZtz1xOTXHRcn7in1vjmrqA&#10;Wat27dq3Tbt0xRboiKaKKYiKaaYjhEREdUQAqb34/wCVdo+0Zv4dkBV8AAAAAAZXafzp0b4dje7U&#10;gOn4AAAAAAAADnBzr9Lm7/lXK91kBpQAAAAAAsV3Jfn/AK78lT8ZtALlAAAAAAAAAAAAAAAAAAAA&#10;AAAAAAAAAAAAAAAAAAAAAOYG7PnTrPw7J92qAYoAAAAAAWK7kvz/ANd+Sp+M2gFygAAAAAAAAAAA&#10;AAAAAAAAUs72nKX+ru5ad5aVZ7Oja9cn37RTHrbOfPGqrqjoi/ETXH3UVeQBX4AAAAAAAG68oOZO&#10;dy93vha7Z7VeDM+Y1XFpn9+xbkx244cY9dT7Oj7qI8ADotpmpYOqadjalgXqcjBzLVF/Gv0Txprt&#10;3KYqpqj1YkB6QAAAAABzA3Z86dZ+HZPu1QDFAAAAAACyvch+dW5fgNn3YBb8AAAAAAAGgc/vQ1uz&#10;4DV+FSA51AAAAAAAAvV3QvQ3jfDsv8KAE1AAAAAAAAAAAAANf5h/MDc3yVnfFqwHMsAAAAAAAF1e&#10;5V6LNV+XMj4niAJ/AAAAAAAAAAHm1PTNP1TT8jTtRx7eXg5duq1k412mKqK6Ko4TTVEgKSc9u7bq&#10;+yL1/XdvUXNR2lVM118Imu/hRM8eze4dNVqPBc/dcOuQIPAAAAAAAAAAAAAAABtPL7lru3fus06X&#10;t7Dm9VHCcrMucaMbHon7O9c4Tw8kRxqnwRIC9HJ/kntjlrpc0Yce/dcyKYjUNYuUxFyvqmbduOnz&#10;drjHHs8fVmQG+Z+HbzcHJw7v73k2q7Nf3tymaZ/8QHLfKxr2Lk3ca9T2L1iuq3cpnriqiezMfXgB&#10;8gAAAAABYvuT6zTj761zSKquzGoadF+iPHXi3qYiPV7N+qQFyQAAAAAAAAAAAahzK5WbT5h6JOm6&#10;7j/lrfGcHULXCnIx65j2Vurw0z9lRV62fViJgCj3NbkdvPlzmVVahZnM0Surs4utY9MzZq4z62m7&#10;HTNqv7mrr+xmQEdgAAAAAAAAAAAAAAAAAAA2PY/L3d299VjTduafczLscPP3vY2LNM/ZXrs+toj9&#10;mfBEgLncmu7ZtfYPmtW1KaNZ3TTETGZXT+QxquHTGNbq8P8A5lXrvF2emAExgAAAAAAAAADnXz+9&#10;Mm7Ph1X4NICPwAAAAABYDuVelPVfkPI+OYgC6gAAAAAAAAAAAACqvfn/AOyf+af8GAqqAAAAAAAC&#10;YO6f6bdH9ozPi1wBfQAAAAAAAAAAAAAAAAAAAAAAAAAAAAAAUV73nplyfgOJ+DICFQAAAAABtfKf&#10;0p7N+XNN+OWwHSkAAAAAAAAAAAAAAAAAAAAAAAABiN27V0Xde3s3QNasRkafnW5ouU/ZUz103KJ+&#10;xroq4VUz4wHPrmzyn3Fy43HXpuo0VXtPvVVVaXqlNMxaybccJ6Ovs109qIro8E+OOEyBo4AAAAAA&#10;AAAAAAAAAP7ETM8I6ZkBP3Jvup7h3Ncs6xvGm7ougdFdGHMdjNyY8EdmqPyNE/bVR2p8EdPagC42&#10;g6Bou39Jx9I0XDtYGm4tPYsY1mns00x1zPjmqZ6aqp6ZnpnpAV/77ekVXtm7f1amnjGFqFeNVMR1&#10;RlWZq4z5OOPACnQAAAAAAAOnmzdYjWto6JrEVdv9I4GNlTVHHrvWaa56+nrnwgMwAAAAAANA5/eh&#10;rdnwGr8KkBzqAAAAAAABf/uuegnbP+/f9QyAEqgAAAAAAAAAAAAOdfP70ybs+HVfg0gI/AAAAAAF&#10;gO5V6U9V+Q8j45iALqAAAAAAAAAAAAAK699r5g6F8qx8WugKagAAAAAAA6laT/JWF7Ra/AgB6gAA&#10;AAAAAUL72Hpt1j2jD+LWwEPgAAAAACS+7d6bdre33vi10B0JAAAAAAAAAc4Odfpc3f8AKuV7rIDS&#10;gAAAAABYDuVelPVfkPI+OYgC6gAAAAAAAADltq38q5nt9z8OQHkAAAAAAFqu4x/3t/yv/jAFqgAA&#10;AAAAAAAAAfHOwcPPw72Fm2LeTh5NFVrIx7tMV266Ko4VU1U1cYmJgBUXnV3TtR0uu/r3L+1cz9Nn&#10;jcyND6a8mxHXM48z03qPuPZx914AK210V266rdymaK6JmmuiqOExMdExMSA/IAAAAAAAAAAAAAAA&#10;AAA+uLi5WXk28XFs15GTeqiizYtUzXXXVPRFNNNMTMzPigBZjk93RMzMmxrXMPtYuJ0V2dAt1cL1&#10;yOuPfNymfydP3FM9rxzTPQAtfp2nYGm4NjA0/Ht4mFjURbx8azTFFuiinoimmmnhEQA9AAAAAAAA&#10;AClffV9KelfIeP8AHMsBX8AAAAAAAFiu5L8/9d+Sp+M2gFygAAAAAAAAAAAAAAAAAAAAAAAAAAAA&#10;AAAAAAAAAAAAAAAAAAAAAAAAAAAAAAAAAAAAAAAAAAAAAAAAAAAAAAAAAAAAAAAAAAAAAAAAAAAA&#10;AAAAAAAAAAAAAAAAAAAAAAAAAAAAAAAAAAAAAAAAAAAAAAAAAAAAAAAAAAAAAAAAAAAAAAAAAAAA&#10;AAAAAAAAAAAAAAAAABVXvz/9k/8ANP8AgwFVQAAATV3Q/TLjfAcv8GAF6gAAAABz27yPpt3T7fZ+&#10;LWhz27yPpt3T7fZ+LWhGgjQAAAAAAAAAAAAAAAAAAAAAAAAAAAAAAAAAAAAAAAAAAAAAAAAAAAAA&#10;AAAAAAAAAAAAAAAAAAAAAAAAAAAAAAAblyd2r/Wnmdt3Ra6O3j3syi7l0+CcfH4370T6tu3MDcuT&#10;u1f608ztu6LXR28e9mUXcunwTj4/G/eifVt25gdIh0iAAAAAAAAAAAAAAAAAAAAAAAAAAAAAAAAA&#10;AAAAAAAAAAAAAAAAAAHMDdnzp1n4dk+7VOYG7PnTrPw7J92qBimKAAAAAAAAAAAAAAAAAAAAAAAA&#10;AAAAAAAABcHuUbUzMLbevblybVVFnVr1nGwZqiY7VvEiubldPjpmu72ePjplcHuUbUzMLbevblyb&#10;VVFnVr1nGwZqiY7VvEiubldPjpmu72ePjpkFk1kwAAAAAAAAAAAAAAAAAAAAAAAAAAAAAAAAAEX8&#10;4Of20uXeHcxvOUanuaqn/V9Is1xM0TMcYryao4+ao6ePD2VXgjh0xF/ODn9tLl3h3MbzlGp7mqp/&#10;1fSLNcTNEzHGK8mqOPmqOnjw9lV4I4dMBRXd+79e3duDK17XcmcnUMurjVPVRRRHRTbt0/Y0UR0R&#10;H/4qK7v3fr27twZWva7kzk6hl1cap6qKKI6Kbdun7GiiOiI//EGFYUABKnd15WVb+35ZjMtTXt/R&#10;5oy9WqmPW1xE/ksefbaqen7mKkqd3XlZVv7flmMy1Ne39HmjL1aqY9bXET+Sx59tqp6fuYqB0AiI&#10;iOEdER1Q6ARERHCOiI6oAAAAAAAAAAAAAAAAAAAAAAAABVHvb8l4tVV8xNBscLdc00bixrcdVUz2&#10;aMuIj7afW3PLwq+2lVHvb8l4tVV8xNBscLdc00bixrcdVUz2aMuIj7afW3PLwq+2kFWVWQAAAAAA&#10;AAAAAAAAAAAAAAAAAAAABcruS/MHXflWfi1pcruS/MHXflWfi1oFiligAAAABit2fNXWfgOT7jUA&#10;5gAAAAAADqoAAKa99r5/6F8lR8ZugK6gAAAAAC9XdC9DeN8Oy/woATUAAAAAAAAAANF537L/AK48&#10;sNc0e3b85nU2JytPiPZe+cb8rbpp8tfZmj9sA5ygAAAAAAAu93PtlxovLa7r1+32czceRN6Kp6/e&#10;uPM2rMT+385VHkqgBOwAAAAAAAAAA0rnX6I93/JWV7lIDnAAAAAAAADoryB9DW0/gNP4VQDfwAAA&#10;AAAAAFFe956Zcn4DifgyAhUAAAAAASByB9Mm0/h1P4NQDooAAAAAAAAA5gbs+dOs/Dsn3aoBigAA&#10;AAABZXuQ/OrcvwGz7sAt+AAAAAAAAAAAAAAOcHOv0ubv+Vcr3WQGlAAAAAACwHcq9Keq/IeR8cxA&#10;F1AAAAAAAARr3kfQlun2iz8ZtAOeoAAAAAAAL/8Adc9BO2f9+/6hkAJVAAAAAAAAAY/XdvaFr+nX&#10;NN1vAsajgXfZ4+TRTcp4+CqO11VR4JjpgBXvmB3MdBzqruZsnUatKv1caqdMze1exeP2tF6ON63H&#10;33bAV23ryX5l7NquV63ol+nDtzP/ANhjx74xZjxzdt9qKOPir4T5AGkAAAAAAAAAAAAAAAA+uNjZ&#10;GVft4+Narv5F2qKbVm3TNddVU9UU008ZmQE28ue6XzB3JXay9w0/1a0mrhVPvintZtdPipx4mJo8&#10;X5WaZj7WQFseXXKbZHL/AAJx9vYMUZNymIytSvz5zKvcPt7nCOEfc0RFPkAbiAAAAAAAAAAAAAAA&#10;AArzzr7qmnbmv5G4NmVWtM1u7M3MrTq/WYuTXPTNVEx+83J9Ts1T19npkBUjc209y7X1KvTNwadf&#10;03NomY81fpmIqiJ4dq3XHGiun7qmZgBiAAAAAAAAAAAAWV7kPzq3L8Bs+7ALfgAAAAAAAAAD8X7F&#10;jIs12L9um7Zu0zRctVxFVNVNUcJpqpnomJAV85n90HbOuV3dS2Zfo0HUa+NVWn1xNWDcq+5injXY&#10;/axVT4qYAVc3vyu33snJm1uPSL2La7XZt5tMecxbni7F+jjRPqcePjgBqgAAAAAAAAAAAAAAy+2t&#10;o7n3PnRg7f0vJ1PK6O1Rj26q4oiejtXKo9bRT5apiAFi+XPcxzbtVrO37nxj2uiqdHwKoruz4eze&#10;yOHYp8sW+15KoAWc2xtLbW1tLo0vb2nWdNwaP8lZp4TVP21dc8a66vuqpmQGWAAAAAAAAAAABQDv&#10;R+nbc3+4/wDT8cBFQAAAAAAmruh+mXG+A5f4MAL1AAAAAAAAAAAAAAAAAADX+YfzA3N8lZ3xasBz&#10;LAAAAAAABcruS/MHXflWfi1oBYoAAAAAAAAAAePWNH0vWdLydK1XGt5mnZlubWTjXY40V0T4J/8A&#10;GJjpiemAFNec3dW3Dtm7f1nZ1u7rG3um5Xh0+vzMWnrmJpjpvUR4KqY7UR7KOjtAICmJiZiY4THR&#10;MT18QH8AAAAAAAAAAH0x8fIyb9vHx7Vd6/dqii1at0zXXVVPRFNNMcZmZATby47pvMHc1VvL1+P6&#10;taTVwmZyae1mV0/cY/GJo/8AUmnh4pAWs5ccmth8vsaKdCwYq1Cqns39WyeF3LuR4Y85wiKKZ+1o&#10;imPIA3cAAVg78f8AJW0fb838CyAqUAAAAAAADqoAAAAAAAAA57d5H027p9vs/FrQCNAAAAAABOvc&#10;29Ll75KyfdbIC74AAAAAAAAAAAACuvfa+YOhfKsfFroCmoAAAAAAAOpWk/yVhe0WvwIAeoAAAAAA&#10;AAAAAAByrAAAAAAABcDuQ/Nbcvw6z7iAsoAAAAAAAAAAAAAAAAAAAAAAAAAAAAAAACmvfa+f+hfJ&#10;UfGboCuoAAAAAA3Xkp6XNofKuL7rADo+AAAAAAAAAAAAAAADHbi25om49GydF1vEoztMzKexfx7n&#10;HhMdcTExwqpqpnppqpnjE9MAKW84+6/ujZ1y/q23Kbut7aiZqnsU9rLxqevhet0x6+mP85RH30Ug&#10;IOAAAAAAAAAAAB9sPDzM3Jt4uHYuZOVens2rFmiq5crq8VNNMTMz6gCc+XPdF33uCqzmbmqjbmlV&#10;TFVVq5Hbzq6fFTZjot8er8pMTH2sgLWcveU+x9gYU4+3dPpt5FdPZyNRvcLmXejjx9fdmI6PuaYi&#10;nyANvAAFS+/H/Ku0faM38OyAq+AAAAAAMrtP506N8OxvdqQHT8AAAAAAAABzg51+lzd/yrle6yA0&#10;oAAAAAAWK7kvz/135Kn4zaAXKAAAAAAAAAAAAAAAAAAAAAAAAAAAAAAAAAAAAAAAAAcwN2fOnWfh&#10;2T7tUAxQAAAAAAsV3Jfn/rvyVPxm0AuUAAAAAAAAAAAAAAAAAAADC702lpO79saht3VqO3haham3&#10;VVER2rdceut3aOP2VuuIqj1AHN/eW09W2lufUNu6tR2M7Trs2q5jj2a6fZUXKOP2NyiYqp8kgMKA&#10;AAAAAAC1vc+5t9qmvl1q9711PbyNv3K5646a72LHqdNyj9t5AFpwAAAAABzA3Z86dZ+HZPu1QDFA&#10;AAAAACyvch+dW5fgNn3YBb8AAAAAAAGgc/vQ1uz4DV+FSA51AAAAAAAAvV3QvQ3jfDsv8KAE1AAA&#10;AAAAAAAAAANf5h/MDc3yVnfFqwHMsAAAAAAAF1e5V6LNV+XMj4niAJ/AAAAAAAAAAAB/KqaaqZpq&#10;iKqao4VUz0xMT4JAV55ud0jQtfrvavsmu1ouq1ca7um1xMYN6r7jsxM2Kp+5iafJHWAqhu/Ym7tn&#10;6hOn7k0u/p2RPHzc3KeNu5Edc2rtPat3I8tNUgMCAAAAAAAAAAPVpumalqebbwdNxb2bm3p4WsbH&#10;t1Xbtc/c0URNUgLD8ru57r2p1WdS33enScDjFUaTYqpqy7kdE8LlcdqizE/Vq8lIC122Nqbd2tpF&#10;rSNAwLWn6fZ9jZtR11cOE111Txqrrnh01VTMyAyoAA50c9tuV7f5ubnwJp7Nu5m15ljxebzOGRTE&#10;ep53s/UAaEAAAAAAJB5BbnjbnN3befcr7GPeyYwsmZnhT5vMpmxxq8lNVyKvqAOiYAAAAAAAAAAA&#10;AD45mHh5uLdxM2xbycS/TNF/HvUU3LddFXRNNdFUTTVE+KQFc+Z3c60TU67uo7FyqdIy6uNU6Tk9&#10;qvEqq6/ydyO1ctepwqj70BWHeXLreuzMv3tuTSb+BM1TTbv1U9qxcmP83eo7Vuv6lQDWwAAAAAAA&#10;AAAAAABnNq7H3duzM957c0nJ1O9E8K5s0T5ujj4bl2eFu3HlqqgBZDlx3Maaa7Wfv7Pi5EcKv0Np&#10;9U8J8PZvZMxTPkmLcepWAsvoG3NC29plrS9DwLOnYFn2GPj0RRTx8NU8OmqqfDVPTIDIgAAAAAAA&#10;AAAA518/vTJuz4dV+DSAj8AAAAAAWA7lXpT1X5DyPjmIAuoAAAAAAAAAAAAAqr35/wDsn/mn/BgK&#10;qgAAAAAAAm7uhaLqGbzdsahYtdrE0rEyLuZdnoimL1ubNuOP21VVfRHiifEAvMAAAAAAAAAAAAAA&#10;AAAAAAAAAAAAAAAAKK97z0y5PwHE/BkBCoAAAAAA2vlP6U9m/Lmm/HLYDpSAAAAAAAAAAAAAAAAA&#10;AAAAAAAAAMLu/Z23N36He0TcGFRm4F7p7NXRXbriOFNy1XHrqK6ePRVHqdQCmXNruuby2fcvajoF&#10;FzX9u08aouWqe1mWKf8AzrNMeuiPt7ccPDMUgITmJieE9EwA/gAAAAAAAAAA/tNNVVUU0xNVVU8K&#10;aY6ZmZASty/7tHNDd828ivA/QelV8JnO1KKrUzT47djh52vo6p7MUz9sAtTyv7uPL/Yc2s2LM6zr&#10;9v10armUxPm6vHj2emi15J6avugEqAACOe8NtircXJ/cWJbo7eTi2Iz8fxxVh1Req7Plqt0VU/VA&#10;c8QAAAAAAAX47q+5qdb5OaXZqq7WRo9y9p1/p4/vdXnLXR4OFm7RACXAAAAAABoHP70Nbs+A1fhU&#10;gOdQAAAAAAAL/wDdc9BO2f8Afv8AqGQAlUAAAAAAAAAAAABzr5/emTdnw6r8GkBH4AAAAAAsB3Kv&#10;SnqvyHkfHMQBdQAAAAAAAAAAAABXXvtfMHQvlWPi10BTUAAAAAAAHUrSf5KwvaLX4EAPUAAAAAAA&#10;Chfew9Nuse0Yfxa2Ah8AAAAAASX3bvTbtb2+98WugOhIAAAAAAAADnBzr9Lm7/lXK91kBpQAAAAA&#10;AsB3KvSnqvyHkfHMQBdQAAAAAAAABy21b+Vcz2+5+HIDyAAAAAAC1XcY/wC9v+V/8YAtUAAAAAAA&#10;AAAAAAAIx5pd3vYPMDt5mTYnS9eqjo1fDiKa6p4dHn7c+sux5Z4VeKqAFTeYfdu5m7Mqu5E4M6zo&#10;9vpjUtOibsRT18btn99t8I657M0x9sAisAAAAAAAAAAAAAAfbFxMrMyLeNiWbmRk3Z7Nqxapmuuq&#10;rxU00xMzICbeXndJ5hbirtZW4YjbWlVcKp98R28yuPFTjxMdj/1JpmPFIC1HLjkvsDl/YidDwIr1&#10;Gaezd1bK4XcuvjHCYivhEUUz9rbimAG8gAAAAAAAAAAApX31fSnpXyHj/HMsBX8AAAAAAAFmu5Fo&#10;moVbh3FrvY4afaxKMGbk/ZXrt2m72afH2abXrvVjxgLdAAAAAAAAAAAAAAAAAAAAAAAAAAAAAAAA&#10;AAAAAAAAAAAAAAAAAAAAAAAAAAAAAAAAAAAAAAAAAAAAAAAAAAAAAAAAAAAAAAAAAAAAAAAAAAAA&#10;AAAAAAAAAAAAAAAAAAAAAAAAAAAAAAAAAAAAAAAAAAAAAAAAAAAAAAAAAAAAAAAAAAAAAAAAAAAA&#10;AAAAAAAAAAAAAACqvfn/AOyf+af8GAqqAAACau6H6Zcb4Dl/gwAvUAAAAAOe3eR9Nu6fb7Pxa0Oe&#10;3eR9Nu6fb7Pxa0I0EaAAAAAAAAAAAAAAAAAAAAAAAAAAAAAAAAAAAAAAAAAAAAAAAAAAAAAAAAAA&#10;AAAAAAAAAAAAAAAAAAAAAAAAAACyfcn2tGVujXNzXaONvTcWjDxqpjo87lVdqqqny027PD9sLJ9y&#10;fa0ZW6Nc3Ndo429NxaMPGqmOjzuVV2qqqfLTbs8P2wuCLggAAAAAAAAAAAAAAAAAAAAAAAAAAAAA&#10;AAAAAAAAAAAAAAAAAAAAADmBuz506z8OyfdqnMDdnzp1n4dk+7VAxTFAAAAAAAAAAAAAAAAAAAAA&#10;AAAAAAAAAACz/KTul6Fr+i6NurXdcry9N1HHtZf6KxbXmp41xFU2rmRNdc8KZ401dmmJ8sLP8pO6&#10;XoWv6Lo26td1yvL03Uce1l/orFteanjXEVTauZE11zwpnjTV2aYnywC1mmaZp+l6fj6dp2PbxMHE&#10;t02sbGtUxTRRRTHCKaYhazTNM0/S9Px9O07Ht4mDiW6bWNjWqYpooopjhFNMQD0vSAAh7nl3idH5&#10;c8NJ0+xRqu6btHbjEqqmLONRVHGivImn10zV1024mJmOnjTHDjD3PLvE6Py54aTp9ijVd03aO3GJ&#10;VVMWcaiqONFeRNPrpmrrptxMTMdPGmOHEKn7n7wHN7cV6uvK3JlYdmvjwxdPrnDtU0z9j+R7FVUf&#10;f1SqfufvAc3txXq68rcmVh2a+PDF0+ucO1TTP2P5HsVVR9/VINatb+31Zvzfs7j1S3fqmJqu0ZuR&#10;TXM09U9qK+PQ1q1v7fVm/N+zuPVLd+qYmq7Rm5FNczT1T2or49AJD2T3p+a228i3TnZ39YdOjhFz&#10;E1H11yY8PZyYjzsVffTVHkSHsnvT81tt5FunOzv6w6dHCLmJqPrrkx4ezkxHnYq++mqPIC4fLDmj&#10;trmLt6NX0Wuq3ctTFvPwLvDz2PdmOPZr4dE01ddNUdEx5eMRcPlhzR21zF29Gr6LXVbuWpi3n4F3&#10;h57HuzHHs18OiaauumqOiY8vGIDcG4AAAAA+eTlY2Lj3MjKu0WMe1Hau3rtUUUU0x4aqquERD55O&#10;VjYuPcyMq7RYx7Udq7eu1RRRTTHhqqq4REAiXdfep5QaBXXZs6hd1vJo6Jt6Zb87Rx8H5aubVmY+&#10;9rlEu6+9Tyg0CuuzZ1C7reTR0Tb0y352jj4Py1c2rMx97XII51PvxYtNU06XtK5cp+xu5WbFueHl&#10;t0Wbn4aOdT78WLTVNOl7SuXKfsbuVmxbnh5bdFm5+GDXr/fc3tVMeY29ptuPsorqv1zM+ThXQ16/&#10;33N7VTHmNvabbj7KK6r9czPk4V0A8d3vr8zprmbOkaLRb8FNdnLrn68ZNH/g8d3vr8zprmbOkaLR&#10;b8FNdnLrn68ZNH/gD6We+xzFijhe0XR66/tqKMqiOHqTfr/8X0s99jmLFHC9ouj11/bUUZVEcPUm&#10;/X/4g9Fjvub2pmfP7e025H2MUVX6JifLxrreix33N7UzPn9vabcj7GKKr9ExPl411g9ljvw67TTP&#10;n9q4tyrj0TRlXKI4epNut7LHfh12mmfP7VxblXHomjKuURw9SbdYPdb781cU0xc2VE1fZVU6lwjj&#10;5InFn/xe6335q4ppi5sqJq+yqp1LhHHyROLP/iD3Ud+LR5riLm0simjj66qnMoqmI8kTap4/Xe6j&#10;vxaPNcRc2lkU0cfXVU5lFUxHkibVPH64PT9N7a36tZ38NZen6b21v1azv4ayD1R32thcI46DqsT4&#10;Yj3vMcf4V6o77WwuEcdB1WJ8MR73mOP8KD83O+3sWKJm3oGqVV/Y01Tj0xM+WYuVf+D83O+3sWKJ&#10;m3oGqVV/Y01Tj0xM+WYuVf8AgDC6r34rEU1U6VtOqqqY9bdysyKYieEddu3aq4/u4YXVe/FYimqn&#10;Stp1VVTHrbuVmRTETwjrt27VXH93AIw3l3pubW5LdzGs51vQsK5E01WdLom1cmPLfrquXon7yqlG&#10;G8u9Nza3JbuY1nOt6FhXImmqzpdE2rkx5b9dVy9E/eVUgiK5cuXblVy5VNdyuZqrrqmZqmqZ4zMz&#10;PXMoiuXLl25VcuVTXcrmaq66pmapqmeMzMz1zIPy/IADIbf0DVtwa1h6LpGNVl6ln3Is41ijrqqn&#10;wzPVFNMdNVU9ER0z0Mht/QNW3BrWHoukY1WXqWfcizjWKOuqqfDM9UU0x01VT0RHTPQDohyj5Z6Z&#10;y72bi6FizTezKvy+qZsR038quI7dUcfsKeHZoj7WPHxdEOUfLPTOXezcXQsWab2ZV+X1TNiOm/lV&#10;xHbqjj9hTw7NEfax4+IN0boAAAAAAAAAAAAAAAAAAAAAAAAD45uFiZ2HfwsyzTkYmTbqs5Fi5Hao&#10;rt1xNNVNUT1xMTwfHNwsTOw7+FmWacjEybdVnIsXI7VFduuJpqpqieuJieAOevPHlTmcud53dPpi&#10;qvRM7tZGi5M8Z7VjtdNqqf8AOWpns1fUq+yc9eePKnM5c7zu6fTFVeiZ3ayNFyZ4z2rHa6bVU/5y&#10;1M9mr6lX2QI7R2AAAAAAAAAAAAAAAAAAAAAAAAAAuV3JfmDrvyrPxa0uV3JfmDrvyrPxa0CxSxQA&#10;AAAAxW7PmrrPwHJ9xqAcwAAAAAAB1UAAENc7e7t/efr+Dq/9YP0R7yxPenmPefvnt/lK7nb7Xn7H&#10;D2fDhwAR19Bj+239F/xwA+gx/bb+i/44AfQY/tt/Rf8AHAD6DH9tv6L/AI4AfQY/tt/Rf8cATryh&#10;5b/3d7Nt7b/SP6U83fu3/ffmfe/HzsxPZ835y91cOvtAN1AAAAAAAAAAABWbcPcpwtS17UdRwd1f&#10;o7DzMm7kWMCNOi7Fii7XNcWorjJt9qKOPCPWx0AMd9Bj+239F/xwA+gx/bb+i/44AfQY/tt/Rf8A&#10;HAD6DH9tv6L/AI4AfQY/tt/Rf8cAWd0PR8LRdFwNHwaexh6dj2sXHp8VuzRFFP7EAPaAAAAAAAAA&#10;AMLvbbf9Z9o6xt73x70/SuJdxPfXY875vztM09vsdqjtcOPV2oAVv+gx/bb+i/44AfQY/tt/Rf8A&#10;HAD6DH9tv6L/AI4AfQY/tt/Rf8cAPoMf22/ov+OAH0GP7bf0X/HAFitgbU/qjs3Sdt++vfv6LsRY&#10;99+b815zhMz2vN9q52evq7UgNgAAAAAAAAAQVze7sH94m8rm5P6y/ovzli1Y96e8ffHDzUTHa857&#10;4s9fHq7IDSvoMf22/ov+OAH0GP7bf0X/ABwA+gx/bb+i/wCOAH0GP7bf0X/HAD6DH9tv6L/jgDYN&#10;gd0P+qO8tJ3J/Wz37+i78X/en6P815zhEx2fOe+bnZ6+vsyAsUAAAAAAAAArBq3cm/SGq5mf/XPz&#10;Xvu/dv8Am/0b2uz52ua+zx99xx4cevgA8n0GP7bf0X/HAD6DH9tv6L/jgB9Bj+239F/xwA+gx/bb&#10;+i/44AfQY/tt/Rf8cASXyQ7vv912q6nn/p79MfpGxRY837097djsV9vtcfPX+1x8XCAEvgAAAAAA&#10;AAAAAAACuG9e55/Wfd2sbh/rd70/SuXdy/ev6O875vztU1djt++qO1w49fZgBhPoMf22/ov+OAH0&#10;GP7bf0X/ABwA+gx/bb+i/wCOAH0GP7bf0X/HAD6DH9tv6L/jgCQOSndv/uy3Vla9/WL9L++cG5g+&#10;9vefvbs+cvWrvb7fn73Hh5nhw7Ph6wE1AAAAAAAA1rmRsz+uuyNV2v7894fpO3Rb9+eb895vsXaL&#10;nHzfbt9rj2OHsoAV6+gx/bb+i/44AfQY/tt/Rf8AHAD6DH9tv6L/AI4AfQY/tt/Rf8cAPoMf22/o&#10;v+OAH0GP7bf0X/HAFgOVuxf6ibE0zanv79I/o7z/APrnmvMdvz+Rcv8A7327vZ7Pnez7KeriA2oA&#10;AAAAAAAAAAABom7ORnKrdNVd3VdvY0ZVfXmYkTi3pq+2qrsTb7c/f8QEQ7k7kegXprubb3Fk4U9d&#10;OPn2qMmnp+xi5bmxVTHq01AI01zufc3dPmZwKcDWKPsYxcmLVfDyxlRYpj91IDRdV5J82tL4zl7T&#10;1OaafZV2MevJpjyzVY85HDoAatnaJrOnzMZ+Bk4kx1+fs12uHTw+ziPCA8QAAAPXhaVqmfPDBw7+&#10;VPHhwsW67nTH3sT4wG06VyY5sarMe89p6nNNXsbl7GuY9E+D2d6LdP7IDfdA7nvNvUaonUYwdFt/&#10;Z++ciL1fD7mnGi9TM+rVACVdq9yrZ+HNF3cutZerXI4TOPjU04dmfHTVPG9cqjyxVSAmvaXLnY20&#10;bXm9uaJi6dVMdmq/bo7V+qPFXfr7V2r9tUA2MAAAAAAAAAAAAAAAAAAAABj9c29oWvYFen63p+Pq&#10;WFX7LHyrdN2jj1cYiqJ4VR4JjpgBDO6u53yw1aqu9o93M0C/V0xRYue+MeJn/wAu92q/qRciAEXa&#10;13Jd7WKqp0bXtOz7cT0e+ab2JXMfe005NPH9sA03UO6tzuxOM0aHbzKI668fLxZ8X2Ndy3VP1IAY&#10;PJ5B85Mbtec2nn1dmeE+aopu/W83VVx+oA8v9ynNz9UNV/Nbv+AB/Y5J83JmIjaGq8Z6OnFuRH15&#10;gB7rHd650Xqppo2plxMRx9fNq3H1666YAZfE7qvPDImPOaFbxqZ4euvZmHw4T4eFu7cno8PQAz+n&#10;9zLmrkcJyszScKnwxcv3q6/D1Rbs10/4wCc+QfIDP5Y5+pahm6xa1G9qNiixNizZqopo7Ffb7XnK&#10;qpmrj4uzACZwAAAAAAAAAAAAHzycbHyrFzHybVF/Hu0zTds3KYroqpnriqmrjEwAibeXda5Sbjm5&#10;esafXoWbXxnz+mVRao49fTj1RXZiPvaafVAQxubuT7uxZrubd1zD1O1HTTZy6K8S7MeKOz5+iZ9W&#10;qkBGmtd3rnNpE1e+NrZd+mOqrC7GZxjyRj1Xav2AGl6jtzcOmTMalpeXhTT7KMixdtcOHDr7dNPj&#10;gBjgAAAZLTttbj1KYjTtKzM2aumPe+Pdu8Ynp+wpqAbjovd95y6vVTGNtXMsU1T01ZsUYURHjmMm&#10;q1P7ACRtudyrfWXVRXr2sYOlWZ9lRYi5l3o8fGnhZt/WuSAl7aXdF5VaJNF7U6MncGVTwnjmXPN2&#10;IqjxWbPY4x5K6qgExaVpGk6Rh0YOlYVjAwrfsMbFt0WbdPg6KKIpp8AD1gAAAAAAAAAAAAACAOaX&#10;dS/r3vvU91/1p/R36R8x/qfvDz/Y8xj27H7575tdrtea7XsY6+ADVPoMf22/ov8AjgB9Bj+239F/&#10;xwA+gx/bb+i/44AfQY/tt/Rf8cAPoMf22/ov+OAN15Q92D+7veVvcn9Zf0p5uxdse9PePvfj52Ij&#10;tec98Xurh1dkBOoAAAAAAAAAAAAAAAAAAx+4dJ/TGganpHnfMfpHEv4nn+z2+x5+3Vb7fZ409rs9&#10;rjw4wArL9Bj+239F/wAcAPoMf22/ov8AjgB9Bj+239F/xwA+gx/bb+i/44AfQY/tt/Rf8cAPoMf2&#10;2/ov+OAJl5Jcof7sNAz9I/S36X9+5fvvz/vf3t2PydFvsdnzt/j7Djx4gJFAAAAAAAAAAAAARvzD&#10;7v3LTfNVzJ1DT/eGrXOMzquBMWL01eO5HCq3d9WumZ8sAK+7u7l29cCqu7tnVMXWseOmmxf44eT6&#10;kcZrtVerNdPqAIs1rklzb0auqnO2pqPCieFVzHszlW4/9TG87R+yA1LM0rU8KZjMw7+NMcInz1uu&#10;30z0x7KIAeUB6sTStTzJiMTDv5M1cYp81brr4zHTPDsxIDZNL5R80dUmPeW1NVuUz1XKsS9bt/wl&#10;ymmj9kBvmg90XnDqc0zmY2Ho1urhM1ZmTTVVw+9xoyJ4+SeH1AErbV7k+2cWaL259dydSrjpqxcK&#10;inFtcftaq6vPXKo8sdmQE37Q5a7E2fai3tzRcbAr7PZqyaaO3kVR1evv19q7V9WoBsoAAAACMOeP&#10;JP8AvSxdIsfpn9D/AKKuXrna97e+vOeeiiOHDztjs9nzflARJ9Bj+239F/xwA+gx/bb+i/44AfQY&#10;/tt/Rf8AHAD6DH9tv6L/AI4AfQY/tt/Rf8cAPoMf22/ov+OALVAAAAAAAAAK98yO6V/XTe+q7o/r&#10;V7w/Sdyi57z94ee832LVNvh5z3zb7XHscfYwA1n6DH9tv6L/AI4AfQY/tt/Rf8cAPoMf22/ov+OA&#10;H0GP7bf0X/HAD6DH9tv6L/jgDe+Tfdn/ALtt3V7h/rH+le3iXcT3r7y97cPO1UVdvt++L3V5vq7I&#10;CbwAAAAAAAAAAAAEdc7eUP8AefoGBpH6W/RHvLL99+f97++e3+Trt9js+dscPZ8ePEBDX0GP7bf0&#10;X/HAD6DH9tv6L/jgB9Bj+239F/xwA+gx/bb+i/44AfQY/tt/Rf8AHAD6DH9tv6L/AI4AtLiWPe+L&#10;Zx+12vM26bfa4cOPZiI48OkB9QAAAAAAAAAAAAFVfoMf22/ov+OAH0GP7bf0X/HAD6DH9tv6L/jg&#10;B9Bj+239F/xwA+gx/bb+i/44AfQY/tt/Rf8AHAEwckOTX912langfpj9MfpG/Rf857297djsUdjs&#10;8PO3+1x8fGAElAAAAAAAAAAAAAAAAAAAAAAAAAAAAAAAAhrnb3dv7z9fwdX/AKwfoj3lie9PMe8/&#10;fPb/ACldzt9rz9jh7Phw4AI6+gx/bb+i/wCOAH0GP7bf0X/HAD6DH9tv6L/jgB9Bj+239F/xwA+g&#10;x/bb+i/44Azeyu55/Vjd2j7h/rd77/RWXay/ev6O815zzVUVdjt++q+zx4dfZkBY8AAAAAAAAAAA&#10;AAAAAAARdzC7uHLLetV3KvYM6Tq9z106lp3Zs1VVeO7a4TaucZ65mntfdAIA3X3Md/6fXVc27qGJ&#10;rmPHsbdczh5Hqdmua7X1fOgIu1rkzzW0aqqM/aupU00eyu2cevItR/6liLlH7IDVcvTdRwquzmYt&#10;7GqieExet1W548OPD10QA8wD2YmkatmcJxMK/kxVxmnzVquvjEdE8OzEgNl0vk5zV1SqIw9p6pVE&#10;zwi5dxbtm3+7uxRR4PGA33QO6Dze1KaatQtYWi25n13vrIpuVxHjinGi/H1JqgBK+1O5VtHDmi9u&#10;XWsrVrkcJnHxaacSzx8NNUzN65VHliqkBN+0+X+yto4/mNt6Ni6bE0xTXdtUcb1cR1RcvVdq7X+2&#10;qkBsAAAAACJeePIT+9LK0jI/Tv6H/RVu9b7PvX315zz00Tx4+esdns+b8oCL/oMf22/ov+OAH0GP&#10;7bf0X/HAD6DH9tv6L/jgB9Bj+239F/xwA+gx/bb+i/44A9ek9yb9H6rh5/8AXPzvvS/av+b/AEb2&#10;e15quK+zx99zw48OvgAs+AAAAAAAAArhvXuef1n3drG4f63e9P0rl3cv3r+jvO+b87VNXY7fvqjt&#10;cOPX2YAYT6DH9tv6L/jgB9Bj+239F/xwA+gx/bb+i/44AfQY/tt/Rf8AHAD6DH9tv6L/AI4AkXkl&#10;3dv7sNfztX/rB+l/fuJ708x7z97dj8pRc7fa8/f4+w4cOACZQAAAAAAAAAAAAAAAAAAAAAAAAAAA&#10;AAAAAAAAAAAAAFYNW7k36Q1XMz/65+a9937t/wA3+je12fO1zX2ePvuOPDj18AHk+gx/bb+i/wCO&#10;AH0GP7bf0X/HAD6DH9tv6L/jgB9Bj+239F/xwA+gx/bb+i/44AkXkl3dv7sNfztX/rB+l/fuJ708&#10;x7z97dj8pRc7fa8/f4+w4cOACZQAAAAAAAAAAAAAAAAAAAAESc7e7zpPM7MwNRo1L9C6th0VWb2X&#10;TjxkxfsTPaooro85Z6aKpmaauPhmPFwAjD6DH9tv6L/jgB9Bj+239F/xwA+gx/bb+i/44AfQY/tt&#10;/Rf8cAPoMf22/ov+OAH0GP7bf0X/ABwB69K7lmfpOp4up6dv2rGz8K7Rfxb9GmeuouW6oqpqj/W/&#10;BMALOY9N+mxbpyK6bl+KaYu3KKZopqriPXVU0TVXNMTPVHanh4wH7AAAAAVg1buTfpDVczP/AK5+&#10;a9937t/zf6N7XZ87XNfZ4++448OPXwAeT6DH9tv6L/jgB9Bj+239F/xwA+gx/bb+i/44AfQY/tt/&#10;Rf8AHAD6DH9tv6L/AI4Akvkh3ff7rtV1PP8A09+mP0jYoseb96e9ux2K+32uPnr/AGuPi4QAl8AA&#10;AAAAAGv7/wBqf1u2bq22/fXvL9KWJse+/N+d83xmJ7Xm+1b7XV1dqAFdfoMf22/ov+OAH0GP7bf0&#10;X/HAD6DH9tv6L/jgB9Bj+239F/xwA+gx/bb+i/44AfQY/tt/Rf8AHAE68oeW/wDd3s23tv8ASP6U&#10;83fu3/ffmfe/HzsxPZ835y91cOvtAN1AAAAAAAAAAAAAY/cOk/pjQNT0jzvmP0jiX8Tz/Z7fY8/b&#10;qt9vs8ae12e1x4cYAVl+gx/bb+i/44AfQY/tt/Rf8cAPoMf22/ov+OAH0GP7bf0X/HAD6DH9tv6L&#10;/jgB9Bj+239F/wAcATXyU5Uf3ZbVytB/Sn6X9851zO98+Y97dnzlm1a7HY85e48PM8ePa8PUA38A&#10;AAAAAAAAAAAAAeTVNI0rVsG5garh2c/CvRwu42Tbpu26vVoriYAQrvHuf8s9aruZGi3MnbuVXxmK&#10;cerz+Nxnw+Zuz2o6fBTcpgBEG4e5jzIwaq69Gz9P1ixHsKe3Xi359Wi5E24/hQGh6l3euc+nVTTf&#10;2pmXOHhxptZUfXsV3AGAv8suZGPMRf2prNmavYxc0/Kp48PFxtgPzZ5b8xL1cW7O1tXuXJ6qKMDJ&#10;qno8kWwGY0/kVzgz+HmNo6lRx6vfFmcbr4/5/wA34gG66F3PubuoVR+kKMHRrf2XvnJi7Xw+5pxY&#10;vxM+rVACVNqdyraeHVTe3NrWVq1yOmcbFppxLP3tVUzduVR5aaqQE5bU2Hs7aOLOLtvSMbTLdUcL&#10;ldmj8rXEf5y7V2rlf7aqQGeAAAAAQzzq7t2DzL3Bh65a1r9C5ljG965PDF98xepprmq3V+/WOzNP&#10;bqjw8Y4eIBHf0GP7bf0X/HAD6DH9tv6L/jgB9Bj+239F/wAcAPoMf22/ov8AjgB9Bj+239F/xwB/&#10;Y7jMxMTG9+Ex0xMaZ08fzwBaDS8fMxtMxMfOyYzc2zZt28rMijzUXrtNERXd832q+x26omrs9qeH&#10;jAekAAAAAAAAAAAAAAfHNwcLOxbmJnY9vKxb0dm7j3qKbluumfBVRVE0zHqgIh3j3UeU+4JuXsHF&#10;u7fza+M+c06vhZ7U9XHHuRXbinyW+yAhrcvcq3vhzXc2/rGFq1qOM02r8V4l6Y8ERH5a39euAEa6&#10;1yA5x6PVVGVtXNvRT9lh005kTHjj3tVdAabqGg65pszGo6dlYU0+yjIs3LXDp4dPbpjwgPAAAADK&#10;6dtTdGpzEabo+dnTVw7MY2Neu8ePDhw7FNXjAblond35zaxNPvfa+Vj0Twma82beHwifHTkVW6vq&#10;RHEBI+3O5RvLKmivcGuYWmWp4TVaxabmXeiPDE9qLFuJ9SqoBMG0e6bym0Gq3fzsa/r+XRwnt6hc&#10;/I9rxxYtRbomPJX2gEvafp2n6biW8PTsWzh4dqOFrGx7dNq3THipooiKYAegAAAAAAAAAAAAAAV1&#10;3/3Q/wCt28tW3J/Wz3l+lL83/en6P875vjER2fOe+bfa6uvswA1/6DH9tv6L/jgB9Bj+239F/wAc&#10;APoMf22/ov8AjgB9Bj+239F/xwA+gx/bb+i/44AkDkp3b/7st1ZWvf1i/S/vnBuYPvb3n727PnL1&#10;q72+35+9x4eZ4cOz4esBNQAAAAAAAAAAAACKuenIv+9T9Cf/AHf6G/Q3vr/8199ed99eZ/8AOsdn&#10;s+Y8vHiAir6DH9tv6L/jgB9Bj+239F/xwBXHfG3sTbe7tW0DEzv0lZ0rJrxJzpteY85XZnsXPyfb&#10;u8IiuKqY9dPHhxAYMAAAF9u7By5q2dy2sZOZa83rG4Jp1DM4xwrotVU8Ma1P3tue1wnqqqqgBLwA&#10;AAAAAAAAAAAAAAAAAAAAAAAAAAAAAgrm93YP7xN5XNyf1l/RfnLFqx7094++OHmomO15z3xZ6+PV&#10;2QGlfQY/tt/Rf8cAPoMf22/ov+OAH0GP7bf0X/HAD6DH9tv6L/jgB9Bj+239F/xwBltp9zX+r+6t&#10;G17+t/vn9EZ2Nne9v0d5vznva9Td7Hb99V9ntdjhx7M8PEAsoAAAAAAAAAAAAAAAAAAAAAAAAAAA&#10;AAjzfvIPlhvau5k6ppUY2pXOM1angTGPkTM9dVcxE27k+W5RUAgndPck1y1XVc2tuDHy7XXTjajR&#10;XYriPF521F6muf2lICNdY7s3OrTKp7W3a8u1HHhdw71i/E8PuKa/OfXpAaxlcqeZ+J2vfG0tZt00&#10;zETXOBkzRxn7qKOz+yA8v93u/v1a1X8xyfxAHtscouat+qIt7P1rpjjFVWBk0U8PvqqIgBndO7uP&#10;OvPmnzO18i1FX2WRcsY/COvjPnrlEgNx0buZ80szs1ahl6bpdueHaprvXL12OPiptW6qJ4ffgJJ2&#10;13J9pYtdF3cOu5eqVU8Jmxi26MO1M/a1TM365j1JpATHtDlPy62hFE7f0HFxMijqzKqfPZP8Pdmu&#10;79SKuADbQAAAAH5u2rd21Xau0xXbuUzTXRVHGJpmOExMeUBVzK7jdi5k3a8feM2bFVdVVmzOm9ua&#10;KJnjTTNfvuntcI6OPDpAfL6DH9tv6L/jgB9Bj+239F/xwA+gx/bb+i/44AfQY/tt/Rf8cAPoMf22&#10;/ov+OAJV5H8kc3ld+lbP9Yv0xg6n5qv3tOJ7283dtdqO3TV5+/x7VNXCY4eCAEqgAAAAADX9/wC1&#10;P63bN1bbfvr3l+lLE2Pffm/O+b4zE9rzfat9rq6u1ACuv0GP7bf0X/HAD6DH9tv6L/jgB9Bj+239&#10;F/xwA+gx/bb+i/44AfQY/tt/Rf8AHAD6DH9tv6L/AI4AsByt2L/UTYmmbU9/fpH9Hef/ANc815jt&#10;+fyLl/8Ae+3d7PZ872fZT1cQG1AAAAAAAAAAAAAK67/7of8AW7eWrbk/rZ7y/Sl+b/vT9H+d83xi&#10;I7PnPfNvtdXX2YAa/wDQY/tt/Rf8cAPoMf22/ov+OAH0GP7bf0X/ABwA+gx/bb+i/wCOAH0GP7bf&#10;0X/HAEgclO7f/dlurK17+sX6X984NzB97e8/e3Z85etXe32/P3uPDzPDh2fD1gJqAAAAAAAAAAAA&#10;AR1zt5Q/3n6BgaR+lv0R7yy/ffn/AHv757f5Ou32Oz52xw9nx48QENfQY/tt/Rf8cAPoMf22/ov+&#10;OAH0GP7bf0X/ABwA+gx/bb+i/wCOAH0GP7bf0X/HAD6DH9tv6L/jgC0uJY974tnH7Xa8zbpt9rhw&#10;49mIjjw6QH1AAAAAAABAvNjus/3gb3zN0f1n/Rnvu3Zt+8/ePn+z5m1Tb4+c98WuPHs8fYgNP+gx&#10;/bb+i/44AfQY/tt/Rf8AHAD6DH9tv6L/AI4AfQY/tt/Rf8cAPoMf22/ov+OANm5b90r+pe99K3R/&#10;Wr3/APoy5Xc95+8PM+c7dqq3w8575udnh2+PsZAWEAAAAAAAAAVw3r3PP6z7u1jcP9bven6Vy7uX&#10;71/R3nfN+dqmrsdv31R2uHHr7MAMJ9Bj+239F/xwA+gx/bb+i/44AfQY/tt/Rf8AHAD6DH9tv6L/&#10;AI4AfQY/tt/Rf8cASByU7t/92W6srXv6xfpf3zg3MH3t7z97dnzl61d7fb8/e48PM8OHZ8PWAmoA&#10;AAAAAAABVvL7j/vjKvX/AOunZ89cqudn9GceHamZ4cffYD4/QY/tt/Rf8cAPoMf22/ov+OAH0GP7&#10;bf0X/HAD6DH9tv6L/jgB9Bj+239F/wAcASryL5F/3V/pv/7v9M/pn3r/APmvvXzXvXz3/nX+12vP&#10;+ThwASqAAAAAAAAAAAAAAAAA0Te3I/lhvKq5e1nRLMZ9zjM6ji8cbJmqfsqq7XZ85PtkVAIR3V3I&#10;omqu7tTcfCP8niapb4/XyLEf/kQEW693W+dGkdqqnRadTs0/5bAv2rvH1LdU270/uAGiapsHfWkz&#10;VGp7d1LCinjxqv4l+3T0eGKqqIiY8oDBVU1U1TTVE01UzwqpnomJgB/AAB6cPTdRzauxhYt7Jr6u&#10;zZt1XJ48OPVTE+ABtWk8mua2rTHvLampzTV7G5dxrli3PTw6Ll6LdH7IDf8Ab3c95s6jVTVqXvHR&#10;bU+zjIvxeuRH3NONF6mZ9WuAEr7V7ley8Gqi9uTV8vWblMxM49imnDsT46auE3bs+rTXSAmvanL/&#10;AGVtKx5nbmjYumxMdmu7atxN6uI+3vVdq7X+2qkBsAAAAAAAAAAAAAAAhXnX3b/7zd1Yuvf1i/RH&#10;vbBt4Pvb3n757Xm71272+35+zw4+e4cOz4OsBH/0GP7bf0X/ABwB/Ku41TTTNVW94pppjjVVOmcI&#10;iI8M/wCuAKuZlvHtZl+1jXpyMai5XTYvzT5ublEVTFNc0cauz2o6eHGeAD4gAD6Y+Pfyci1j49uq&#10;7fvV027VqiONVVdc8KaaYjrmZkB0c5P8vrGwtgaZt+Ip9+00e+NUu09Pby70RN2eMdcU9FFM/a0w&#10;A3QAAAAAAAAAAAAAAAAAAAAAAAAAAAAAAAAAAAAAAAAAAAAAAAAAAAAAAAAAAAAAAAAAAAAAAAAA&#10;AAAAAAAAAAAAAAAAAAAAAAAAAAAAAAAAAAAAAAAAAAAAAAAAAAAAAAAAAAAAAAAAAAAAAAAAAAAA&#10;AAAAAAAAAAAAAAAAAAAAAAAAAAAAAAAAAAAAAAAAAAAAAAAAAVV78/8A2T/zT/gwFVQAAATV3Q/T&#10;LjfAcv8ABgBeoAAAAAc9u8j6bd0+32fi1oc9u8j6bd0+32fi1oRoI0AAAAAAAAAAAAAAAAAAAAAA&#10;AAAAAAAAAAAAAAAAAAAAAAAAAAAAAAAAAAAAAAAAAAAAAAAAAAAAAAAAAAAAAAF9e6ptb9Bcn9Py&#10;LlHYydbu3dSvcY6ezXMW7PT4ptWqao9UX17qm1v0Fyf0/IuUdjJ1u7d1K9xjp7Ncxbs9Pim1apqj&#10;1RL4l8AAAAAAAAAAAAAAAAAAAAAAAAAAAAAAAAAAAAAAAAAAAAAAAAAAAcwN2fOnWfh2T7tU5gbs&#10;+dOs/Dsn3aoGKYoAAAAAAAAAAAAAAAAAAAAAAAAAAAAAAAXX7nu/sbWNg3Nq37kRqe3rlc2rcz66&#10;vDyK5uUVxx6Z7FyqqieHVHZ8a6/c939jaxsG5tW/ciNT29crm1bmfXV4eRXNyiuOPTPYuVVUTw6o&#10;7PjBPqfQAHj1jWdK0XTMjVNWy7WFp+LT28jKvVRRRRT5Znxz0RHhnoh49Y1nStF0zI1TVsu1hafi&#10;09vIyr1UUUUU+WZ8c9ER4Z6IBzS3vr93cO8da1u5em/OoZt+/RdnjHG3XcmbcRFXTFMUcIiPBHQ5&#10;pb31+7uHeOta3cvTfnUM2/fouzxjjbruTNuIirpimKOERHgjoBhGEAAAFgO5dmahb5majiWaqveV&#10;/SrteXbj2E1Wr1qLVVXlpmuYj1ZWA7l2ZqFvmZqOJZqq95X9Ku15duPYTVavWotVVeWma5iPVkF1&#10;F1AAABit1bn0ja+3s/X9YveY0/T7U3b1fhnwU0Ux4a66pimmPDMsVurc+kbX29n6/rF7zGn6fam7&#10;er8M+CmimPDXXVMU0x4ZkFAubPOvd3MbU7lWdfqxNDormcHRbVU+Zt0xPrarnDh525w666vqcI6F&#10;AubPOvd3MbU7lWdfqxNDormcHRbVU+Zt0xPrarnDh525w666vqcI6AR6j0AAAAAAAAAAAAAAAAAA&#10;AAHs0nSNT1jUsfTNLxrmZqGXXFvGxrNM1V11T4IiPrz4ns0nSNT1jUsfTNLxrmZqGXXFvGxrNM1V&#10;11T4IiPrz4gXn7v/ACEwuXem/pTVYoyd3Z1uKcm7HCqjFtz0zYsz4Z+3r8PVHR13n7v/ACEwuXem&#10;/pTVYoyd3Z1uKcm7HCqjFtz0zYsz4Z+3r8PVHR1hMKYQAAAAAAAAAAAAAAAAAAAAAAAAAABonOjl&#10;jhcxNkZWj1RTRqlnjkaPlVdHm8miJ7MTVwn1lyPWV+SePXENE50cscLmJsjK0eqKaNUs8cjR8qro&#10;83k0RPZiauE+suR6yvyTx64gHO7UNPzdOz8jT86zVj5uJcrsZNiuOFVFy3VNNVMx44mHO7UNPzdO&#10;z8jT86zVj5uJcrsZNiuOFVFy3VNNVMx44mAed5wAAAAAAAAAAAAAAAAAAAAAAAAXK7kvzB135Vn4&#10;taXK7kvzB135Vn4taBYpYoAAAAAYrdnzV1n4Dk+41AOYAAAAAAA6qAAAAAAAAAAAAAAAAAAAAAAA&#10;AAAAAAAAAAAAAAAAAAAAAAAAAAAAAAAAAAAAAAAAAAAAAAAAAAAAAAAAAAAAAAAAAAAAAAAAAAAA&#10;AAAAAAAAAAAAAAAAAAAAAAAAAAAAAAAAAAAAAAAAAAAAAAAAAAAAAAADyZGj6TkxXGRhY96LnTc8&#10;5aoq7U9fTxieIDy/1T2r/M2D+bWfxQH3saFomPT2bGn41qnjx7NFm3THHx8IgB7gAAAAAAAAAAAA&#10;AAAAAAAAAAAAAAAAAAAAAAAAAAAAAAAAAAAAAAAAAAAAAAAAAB48nRtHyoqjJwce/Fc8a/OWqK+M&#10;9fGe1E8QHm/qntX+ZsH82s/igPZj6XpmNNE42JZsTbjhRNu3RR2Y4cOEdmI4dAD0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WRoei5MTGTp+NfiZ7Uxcs26+NXj9dE9IDz/ANU9q/zNg/m1n8UB7cfTtPxpicfF&#10;s2Zpjs0zbt00cI8UcIgB6AAAAAAAAAAAAAAAAAAAAAAAAAAAAAAAAAAAAAAAAAAAAAABg98blsbX&#10;2frO4L3TTpmJdyKaZ+yuU0z5uj9vXwp+qA5l5GRfyci7kX65uX71dVy7cqnjVVXVPGqqZ8czID5g&#10;ACSe79y6jfPMnAwcm1NzR8D/AF/VejjTNmzMdm1V7bcmmiY6+EzPgAdC4iIjhHREdUAAAAAAAAAA&#10;AAAAAAAAAAAAAAAAAAAAAAAAAAAAAAAAAAAAAAAAAAAAAAAAAAAAAAAAAAAAAAAAAAAAAAAAAAAA&#10;AAAAAAAAAAAAAAAAAAAAAAAAAAAAAAAAAAAAAAAAAAAAAAAAAAAAAAAAAAAAAAAAAAAAAAAAAAAA&#10;AAAAAAAAAAAAAAAAAAAAAAAAAAAAAAAAAAAAAAAAAAAAAAAAAAAAAAAAAAAAAAAAAAAAAAAAAAAA&#10;AAAPlfw8TImJv2Ld6afYzcppq4cfFxgBj/6p7V/mbB/NrP4oD7WNvaBjxMWNNxbMVeyi3Yt08eHj&#10;4UgPfERTEREcIjoiI6ogAAAAAAAAAAAAAAAAAAAAAAAEdd4Tdv8AVjlJr+Zbr7OVmWf0ficJ4T5z&#10;L/JTMT46Lc1V/UAc8AAAATt3SOXFW4t+zuTMt8dL212b1EzHra82vj5imPa+E3OjqmKfGAu8AAAA&#10;AAAAAAAAAAAAAAAAAAAAAAAAAAAAAAAAAAAAAAAAAAAAAAAAAAAAAAAAAAAAAAAAAAAAAAAAAAAA&#10;AAAAAAAAAAAAAAAAAAAAAAAAAAAAAAAAAAAAAAAAAAAAAAAAAAAAAAAAAAAAAAAAAAAAAAAAAAAA&#10;AAAAAAAAAAAAAAAAAAAAAAAAAAAAAAAAAAAAAAAAAAACqvfn/wCyf+af8GAqqAAACau6H6Zcb4Dl&#10;/gwAvUAAAAAOe3eR9Nu6fb7Pxa0Oe3eR9Nu6fb7Pxa0I0EaAAAAAAAAAAAAAAAAAAAAAAAAAAAAA&#10;AAAAAAAAAAAAAAAAAAAAAAAAAAAAAAAAAAAAAAAAAAAAAAAAAAAAAAPbomk5WsazgaTh09rL1HIt&#10;YuPT18bl6uLdP7NQ9uiaTlaxrOBpOHT2svUci1i49PXxuXq4t0/s1Dp5o+l4uk6ThaXiU9nFwMe1&#10;i49Pit2aIt0R+5pHTzR9LxdJ0nC0vEp7OLgY9rFx6fFbs0Rboj9zSPWPWAAAAAAAAAAAAAAAAAAA&#10;AAAAAAAAAAAAAAAAAAAAAAAAAAAAAAAAOYG7PnTrPw7J92qcwN2fOnWfh2T7tUDFMUAAAAAAAAAA&#10;AAAAAAAAAAAAAAAAAAAAAM1s/eG4Nobgxte0HJnFz8Weieui5RPsrV2n7Kirwx/+LNbP3huDaG4M&#10;bXtByZxc/FnonrouUT7K1dp+yoq8Mf8A4guDsPvf8vNYxLdrc8XNvapERF2Zorv4ldXjt3LVNVdP&#10;qV0xw8crg7D73/LzWMS3a3PFzb2qRERdmaK7+JXV47dy1TVXT6ldMcPHINm3d3leVGgaFXqWLrFn&#10;W8qroxdNwK4rvXK+HR2/81T46qvqRM9DZt3d5XlRoGhV6li6xZ1vKq6MXTcCuK71yvh0dv8AzVPj&#10;qq+pEz0ApxzS5x7x5jal5/WL/mdNs1TODpFiZjHsx1RPD/KV8Ouurp8XCOhTjmlzj3jzG1Lz+sX/&#10;ADOm2apnB0ixMxj2Y6onh/lK+HXXV0+LhHQDRWigAADbNlcqt/70yKLW39Gv5NmqYivOrpm1i0eW&#10;q/X2aPqRPHxQ2zZXKrf+9Mii1t/Rr+TZqmIrzq6ZtYtHlqv19mj6kTx8UAu5yN5K6dyy0G7brvU5&#10;2v6j2atUz6YmKPWcexZsxPTFujtT0z01T0zw6Ii7nI3krp3LLQbtuu9Tna/qPZq1TPpiYo9Zx7Fm&#10;zE9MW6O1PTPTVPTPDoiAkxJgAAAq93196eawdE2bjXfX5FVWpahbiY4+bt8bePE+Sqqbk/tYVe76&#10;+9PNYOibNxrvr8iqrUtQtxMcfN2+NvHifJVVNyf2sAqYqYAAAAAAAAAAAAAAAAAAAACTOW3d85jb&#10;6rtX8XCnTNGrmJq1bOiq1ammfDZomO3e8nZjs+OqEmctu75zG31Xav4uFOmaNXMTVq2dFVq1NM+G&#10;zRMdu95OzHZ8dUAuRyp5JbN5cYUxplqcvWL1EU5msZERN6uOuaaIjotW+P2NP7aauC5HKnkls3lx&#10;hTGmWpy9YvURTmaxkRE3q465poiOi1b4/Y0/tpq4AkBIAAAAAAAAAAAAAAAAAAAAAAAAAAAAAACr&#10;Pe85Pduj+8TRbHr6Iptbhs2466Y4U2srhHi6KK/J2Z8Eyqz3vOT3bo/vE0Wx6+iKbW4bNuOumOFN&#10;rK4R4uiivydmfBMgqiqiAAAAAAAAAAAAAAAAAAAAAAAAC5Xcl+YOu/Ks/FrS5Xcl+YOu/Ks/FrQL&#10;FLFAAAAADFbs+aus/Acn3GoBzAAAAAAAH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fe+bu39G8v8Dbtquab+vZcVXaY6pxsPhcrif/AFarX1gF&#10;LQAAAXv7rXLb+qPLu1qWZa7Gs7j7Gbk9qOFVGPwn3tan1KKprnxTVMeABMoAAAAAAAAAAAAAAAAA&#10;AAAAAAAAAAAAAAAAAAAAAAAAAAAAAAAAAAAAAAAAAAAAAAAAAAAAAAAAAAAAAAAAAAAAAAAAAAAA&#10;AAAAAAAAAAAAAAAAAAAAAAAAAAAAAAAAAAAAAAAAAAAAAAAAAAAAAAAAAAAAAAAAAAAAAAAAAAAA&#10;AAAAAAAAAAAAAAAAAAAAAAAAAAAAAAAAAAAAAAAAAAAAAAAAAAAAAAAAAAAAAAAAAAAAAAAAAAAA&#10;AAAAAAAAAAAAAAAAAAAAAAACp/fb3b28vb20bVfRaor1TMp49E1VzNjH+rTFN364CrYAA/Vu3cu3&#10;Kbduma7lcxTRRTEzVNUzwiIiOuZAdGOSnL63sTl3pmiV24p1Guj31q1UcJ7WXeiJuRxjr7EcLcT4&#10;qYAb0AAAAAAAAAAAAAAAAAAAAAAAAAAAAAAAAAAAAAAAAAAAAAAAAAAAAAAAAAAAAAAAAAAAAAAA&#10;AAAAAAAAAAAAAAAAAAAAAAAAAAAAAAAAAAAAAAAAAAAAAAAAAAAAAAAAAAAAAAAAAAAAAAAAAAAA&#10;AAAAAAAAAAAAAAAAAAAAAAAAAAAAAAAAAAAAAAAAAAAAAAAAAAAACqvfn/7J/wCaf8GAqqAAACau&#10;6H6Zcb4Dl/gwAvUAAAAAOe3eR9Nu6fb7Pxa0Oe3eR9Nu6fb7Pxa0I0EaAAAAAAAAAAAAAAAAAAAA&#10;AAAAAAAAAAAAAAAAAAAAAAAAAAAAAAAAAAAAAAAAAAAAAAAAAAAAAAAAAAAAAAAJk7qG1P07zdw8&#10;u5R2sXQrF3UbnGOia6Yi1Zjj44uXYrj70TJ3UNqfp3m7h5dyjtYuhWLuo3OMdE10xFqzHHxxcuxX&#10;H3ovgL4AAAAAAAAAAAAAAAAAAAAAAAAAAAAAAAAAAAAAAAAAAAAAAAAAAAAA5gbs+dOs/Dsn3apz&#10;A3Z86dZ+HZPu1QMUxQAAAAAAAAAAAAAAAAAAAAAAAAAAAAAAAAAAAAPfomh6xruqY+laPiXc7Ucq&#10;rsWMazTNVdU//hEdczPRHhe/RND1jXdUx9K0fEu52o5VXYsY1mmaq6p//CI65meiPCC4HJbup6Pt&#10;yLGub2otarrscLljTeivExauuO14L9yPHPrI8ET0VLgclu6no+3Isa5vai1quuxwuWNN6K8TFq64&#10;7Xgv3I8c+sjwRPRUCcqNrbYt1xXb0jCorpnjTVTj2omJ8cTFKcqNrbYt1xXb0jCorpnjTVTj2omJ&#10;8cTFIMnEREcI6Ijqhk4iIjhHREdUAAAAAxe6NzaNtjQczXdZyIxtOwbc3L1yeueHsaKI+yrrn1tN&#10;Phli90bm0bbGg5mu6zkRjadg25uXrk9c8PY0UR9lXXPraafDIOcvMffOo743nqW5M6JoqzLn+r4/&#10;HjFnHo9bZtR97REcZ8M8Z8LnLzH3zqO+N56luTOiaKsy5/q+Px4xZx6PW2bUfe0RHGfDPGfCDWWs&#10;gAAAAAAAAAAAAAPZo2k52savhaTgW/O52oX7eLi2+rtXb1cUURx8HTU9mjaTnaxq+FpOBb87nahf&#10;t4uLb6u1dvVxRRHHwdNQJlsdzvm/comqv9GWZieHZryqpn1fWW64TLY7nfN+5RNVf6MszE8OzXlV&#10;TPq+st1wDL4Pcm5hXKo9/a3pOPTP+Zqyb1UdHiqs2Y/ZZfB7k3MK5VHv7W9Jx6Z/zNWTeqjo8VVm&#10;zH7INz0LuQ6Baqpq13c2VmR11WsKxbxvqdu5Vk8f3MNz0LuQ6Baqpq13c2VmR11WsKxbxvqdu5Vk&#10;8f3MAlfaHILlPtSqi9p2g2b+bb6Yzc7jlXe19tT53tUUT95TCV9ocguU+1KqL2naDZv5tvpjNzuO&#10;Vd7X21Pne1RRP3lMAkJIQAAAAAAAAAAAAAAAAAAAAAAAAAAAAAAAAPjm4WJnYd/CzLNORiZNuqzk&#10;WLkdqiu3XE01U1RPXExPB8c3CxM7Dv4WZZpyMTJt1WcixcjtUV264mmqmqJ64mJ4A56c8eVWZy53&#10;pe0+mmqvRM3tZGi5VXGe1Y49Nuqft7Uz2avqVeFz0548qszlzvS9p9NNVeiZvayNFyquM9qxx6bd&#10;U/b2pns1fUq8II8R4AAAAAAAAAAAAAAAAAAAAAAALldyX5g678qz8WtLldyX5g678qz8WtAsUsUA&#10;AAAAMVuz5q6z8ByfcagHMAAAAAAAdV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T72e7f07zZycC1XNWJoFi3gURx9b52fyt6qI8faudifvQELgA&#10;CQeRXLmvfvMTT9Ku0TVpWNPvzV6vB72szHGjj/5tU02/q8fAA6JUUUUUU0UUxTRTERTTEcIiI6Ii&#10;IgB/QAAAAAAAAAAAAAAAAAAAAAAAAAAAAAAAAAAAAAAAAAAAAAAAAAAAAAAAAAAAAAAAAAAAAAAA&#10;AAAAAAAAAAAAAAAAAAAAAAAAAAAAAAAAAAAAAAAAAAAAAAAAAAAAAAAAAAAAAAAAAAAAAAAAAAAA&#10;AAAAAAAAAAAAAAAAAAAAAAAAAAAAAAAAAAAAAAAAAAAAAAAAAAAAAAAAAAAAAAAAAAAAAAAAAAAA&#10;AAAAAAAAAAAAAAAAAAAAAAAAAAAAAAAAAAAAAAAAAAAAAHOXnfu3+tXNPcOrUV9vFjJqxcOePGPM&#10;YsRYomPJXFHb+qA0UAATf3TuXEbo5g/pzNt9vSds9jKqiqOivMrmfe1P7Waarnq0x4wF5QAAAAAA&#10;AAAAAAAAAAAAAAAAAAAAAAAAAAAAAAAAAAAAAAAAAAAAAAAAAAAAAAAAAAAAAAAAAAAAAAAAAAAA&#10;AAAAAAAAAAAAAAAAAAAAAAAAAAAAAAAAAAAAAAAAAAAAAAAAAAAAAAAAAAAAAAAAAAAAAAAAAAAA&#10;AAAAAAAAAAAAAAAAAAAAAAAAAAAAAAAAAAAAAAAAAAFVe/P/ANk/80/4MBVUAAAE1d0P0y43wHL/&#10;AAYAXqAAAAAHPbvI+m3dPt9n4taHPbvI+m3dPt9n4taEaCNAAAAAAAAAAAAAAAAAAAAAAAAAAAAA&#10;AAAAAAAAAAAAAAAAAAAAAAAAAAAAAAAAAAAAAAAAAAAAAAAAAAAAAAFx+5XtSMPZ2sblu0cL2rZU&#10;Y1iqevzGJT1x99du1RP3ouP3K9qRh7O1jct2jhe1bKjGsVT1+YxKeuPvrt2qJ+9FjRY0AAAAAAAA&#10;AAAAAAAAAAAAAAAAAAAAAAAAAAAAAAAAAAAAAAAAAAAAHMDdnzp1n4dk+7VOYG7PnTrPw7J92qBi&#10;mKAAAAAAAAAAAAAAAAAAAAAAAAAAAAAAAAAAAABJXJ3nhq3LLIyJw9JwdRx8yY99Teom3lTTHDhR&#10;Rk08Zpp4xx7NVNUcfAkrk7zw1bllkZE4ek4Oo4+ZMe+pvUTbyppjhwooyaeM008Y49mqmqOPgBZz&#10;afe75VazTRb1WvJ2/lVdE05VubtntT9resdvo8tdNKzm0+93yq1mmi3qteTt/Kq6Jpyrc3bPan7W&#10;9Y7fR5a6aQSxoW7trbgtRd0PV8PU6OHGZxL9u9MffRRVMx9VLGhbu2tuC1F3Q9Xw9To4cZnEv270&#10;x99FFUzH1QZZlgAABH/MDnty22RZuU6nqtvK1KjjFOlYM038mao+xqppns2vVuVUo/5gc9uW2yLN&#10;ynU9Vt5WpUcYp0rBmm/kzVH2NVNM9m16tyqkFM+cXPDc3MvUaYyv9Q0HFrmrA0i3VM0U1dMRdvVd&#10;HnLvCeHa4cIjoiI4zxpnzi54bm5l6jTGV/qGg4tc1YGkW6pmimrpiLt6ro85d4Tw7XDhEdERHGeI&#10;RujcAAAAAAAAAAAAAAATP3Tdo1a7zaxc+5R2sPQLNzPuzMetm7MeasU8fH27nbj71M/dN2jVrvNr&#10;Fz7lHaw9As3M+7Mx62bsx5qxTx8fbuduPvQXtXtAAAAAAAAAAAAAAAAAAAAAAAAAAAAAAAAAAAAA&#10;AAGkc3+WGmcxdm5Oi5PZtZ9vjf0nNmOmzk0x62Znr7Ffsa48XliGkc3+WGmcxdm5Oi5PZtZ9vjf0&#10;nNmOmzk0x62Znr7Ffsa48XliAc8dc0TVNC1jL0fVcerF1HBu1WcmxX1010z+zE9cTHXHS5465omq&#10;aFrGXo+q49WLqODdqs5Nivrprpn9mJ64mOuOkHgeAAAAAAAAAAAAAAAAAAAAAABcruS/MHXflWfi&#10;1pcruS/MHXflWfi1oFiligAAAABit2fNXWfgOT7jUA5gAAAAAADq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Dr2s4miaHqGs5k8MTTca7l3+HX2L&#10;FE3KuHl4UgOYus6rl6vq+dquZV28vUMi7lZFc9PG5ermuqfr1APGAALzd0/lzVtjl5Gt5trsaruW&#10;acueMcKqMOmJjGo/bRVNz9tHiATcAAAAAAAAAAAAAAAAAAAAAAAAAAAAAAAAAAAAAAAAAAAAAAAA&#10;AAAAAAAAAAAAAAAAAAAAAAAAAAAAAAAAAAAAAAAAAAAAAAAAAAAAAAAAAAAAAAAAAAAAAAAAAAAA&#10;AAAAAAAAAAAAAAAAAAAAAAAAAAAAAAAAAAAAAAAAAAAAAAAAAAAAAAAAAAAAAAAAAAAAAAAAAAAA&#10;AAAAAAAAAAAAAAAAAAAAAAAAAAAAAAAAAAAAAAAAAAAAAAAAAAAAAAAAAAAAAAAAAAAAA0/m/u3+&#10;qXLTcGu019jIx8Sq3h1RPCYyMiYs2Zj1LlymQHNsAAfqiiuuumiimaq6piKaYjjMzPVEQA6I8iuX&#10;NGwuXWn6VetxTquTHv3V6vD75vRHGjj/AOVTFNv6nHwgJBAAAAAAAAAAAAAAAAAAAAAAAAAAAAAA&#10;AAAAAAAAAAAAAAAAAAAAAAAAAAAAAAAAAAAAAAAAAAAAAAAAAAAAAAAAAAAAAAAAAAAAAAAAAAAA&#10;AAAAAAAAAAAAAAAAAAAAAAAAAAAAAAAAAAAAAAAAAAAAAAAAAAAAAAAAAAAAAAAAAAAAAAAAAAAA&#10;AAAAAAAAAAAAAAAAAAAVV78//ZP/ADT/AIMBVUAAAE1d0P0y43wHL/BgBeoAAAAAc9u8j6bd0+32&#10;fi1oc9u8j6bd0+32fi1oRoI0AAAAAAAAAAAAAAAAAAAAAAAAAAAAAAAAAAAAAAAAAAAAAAAAAAAA&#10;AAAAAAAAAAAAAAAAAAAAAAAAAAAAAB/YiZmIiOMz0REdfEf2ImZiIjjM9ERHXxHSvlftWNqcvdA2&#10;/NPZu4OHbpyYjq98XI85fmPVu11SOlfK/asbU5e6Bt+aezdwcO3TkxHV74uR5y/MerdrqkbQNoAA&#10;AAAAAAAAAAAAAAAAAAAAAAAAAAAAAAAAAAAAAAAAAAGJt7n0m7um7tm1c85qmPh05+TRT0xbtXLn&#10;m7cVT9tXMVTw8UcfDAxNvc+k3d03ds2rnnNUx8OnPyaKemLdq5c83biqftq5iqeHijj4YGWGWAAA&#10;AAAcwN2fOnWfh2T7tU5gbs+dOs/Dsn3aoGKYoAAAAAAAAAAAAAAAAAAAAAAAAAAAAAAAAAAAAAAA&#10;fqiuu3XFdFU0V0zxpqpnhMT44mH6orrt1xXRVNFdM8aaqZ4TE+OJgGzadzS5labT2MHdWrWLfVFq&#10;nNv9j9xNfZ/YbNp3NLmVptPYwd1atYt9UWqc2/2P3E19n9gGY/v+5yfrZnfuqfxWY/v+5yfrZnfu&#10;qfxQYLWOY/MDWrU2dW3JqebYmOE2L2Xert8J6/WTV2f2GC1jmPzA1q1NnVtyanm2JjhNi9l3q7fC&#10;ev1k1dn9gGuNcAAAAAAAAAAAAAAAAAAXi7ouxKtv8t6tcyrfYz9y3YyY4xwmMS1E0Y8T6vGu5Hkq&#10;heLui7Eq2/y3q1zKt9jP3LdjJjjHCYxLUTRjxPq8a7keSqATknIAAAAAAAAAAAAAAAAAAAAAAAAA&#10;AAAAAAAAAAAAAAAED95rkV/XLS53Rt+xx3Tptrhex7cRxzcejp7HDw3bcew8NUet+14QP3muRX9c&#10;tLndG37HHdOm2uF7HtxHHNx6OnscPDdtx7Dw1R637XgFJKqaqappqiaaqZ4VUz0TEwpJVTVTVNNU&#10;TTVTPCqmeiYmAfx/AAAAAAAAAAAAAAAAAAAAAXK7kvzB135Vn4taXK7kvzB135Vn4taBYpYoAAAA&#10;AYrdnzV1n4Dk+41AOYAAAAAAA6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Eu9zu39CcqrmmWq5py9wZFvDp7M8Jizbnz16fUmKKaJ++AUYAAG98k&#10;+X1W/OYumaJcoqnTaKpytVrjj63EscKq44x1ecns24nx1AOi9u3btW6bdumKLdERTRRTERTTTEcI&#10;iIjqiAH6AAAAAAAAAAAAAAAAAAAAAAAAAAAAAAAAAAAAAAAAAAAAAAAAAAAAAAAAAAAAAAAAAAAA&#10;AAAAAAAAAAAAAAAAAAAAAAAAAAAAAAAAAAAAAAAAAAAAAAAAAAAAAAAAAAAAAAAAAAAAAAAAAAAA&#10;AAAAAAAAAAAAAAAAAAAAAAAAAAAAAAAAAAAAAAAAAAAAAAAAAAAAAAAAAAAAAAAAAAAAAAAAAAAA&#10;AAAAAAAAAAAAAAAAAAAAAAAAAAAAAAAAAAAAAAAAAAAAAAAAAVl77O7fMaLoO1LNfr829XqGXETw&#10;/J2I83aifHFVdyqf2oCooAAmbuscuKt2cxrOqZVvtaPtvsZ2RMxxpryOM+9bX7uma/UomPCAvcAA&#10;AAAAAAAAAAAAAAAAAAAAAAAAAAAAAAAAAAAAAAAAAAAAAAAAAAAAAAAAAAAAAAAAAAAAAAAAAAAA&#10;AAAAAAAAAAAAAAAAAAAAAAAAAAAAAAAAAAAAAAAAAAAAAAAAAAAAAAAAAAAAAAAAAAAAAAAAAAAA&#10;AAAAAAAAAAAAAAAAAAAAAAAAAAAAAAAAAAAAAAAAAAAAAAAAKq9+f/sn/mn/AAYCqoAAAJq7ofpl&#10;xvgOX+DAC9QAAAAA57d5H027p9vs/FrQ57d5H027p9vs/FrQjQRoAAAAAAAAAAAAAAAAAAAAAAAA&#10;AAAAAAAAAAAAAAAAAAAAAAAAAAAAAAAAAAAAAAAAAAAAAAAAAAAAAAAAACQeQm0p3TzY2/p9dvzm&#10;JYyIzs2J9j5nE/LTFXkrqppo/bCQeQm0p3TzY2/p9dvzmJYyIzs2J9j5nE/LTFXkrqppo/bDomOi&#10;YAAAAAAAAAAAAAAAAAAAAAAAAAAAAAAAAAAAAAAAAAAAAxG7t0aXtXbWo7h1SvsYWnWar1yI9lVM&#10;dFFunj9lXVMU0+WRiN3bo0vau2tR3DqlfYwtOs1XrkR7KqY6KLdPH7KuqYpp8sit/dQ3Vqu6+aG9&#10;txarX287Uce3euRHHs0U+e4UW6OP2NuiIpp8kCt/dQ3Vqu6+aG9txarX287Uce3euRHHs0U+e4UW&#10;6OP2NuiIpp8kC04tOAAAAAA5gbs+dOs/Dsn3apzA3Z86dZ+HZPu1QMUxQAAAAAAAAAAAAAAAAAAA&#10;AAAAAAAAAAAAAAAAAAAAAAAAAAAAAAAAAAAAAAAAAADbuVWwczfm+dN27j9qmxfr85qF+n/JYluY&#10;m9X6vZ9bT91MQ27lVsHM35vnTdu4/apsX6/Oahfp/wAliW5ib1fq9n1tP3UxAOkOHiY2HiWMPFt0&#10;2cXGt02bFmnopot26YpppjyREcHSHDxMbDxLGHi26bOLjW6bNizT0U0W7dMU00x5IiOAPq+oAAAA&#10;AAAAAAAAAAAAAAAAAAAAAAAAAAAAAAAAAAAAACsfeU7uVzUq8jeuy8Pt6hVNV7W9Ktdd77KrIsUe&#10;G519uiPZdcR2uParH3lO7lc1KvI3rsvD7eoVTVe1vSrXXe+yqyLFHhudfboj2XXEdrj2gqRMTE8J&#10;6JhUiYmJ4T0TAP4/gAAAAAAAAAAAAAAAAAAAuV3JfmDrvyrPxa0uV3JfmDrvyrPxa0CxSxQAAAAA&#10;xW7PmrrPwHJ9xqAcwAAAAAAB1U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j8x+TuzeYd3Bubkpybn6OpuU4tFi/Nqinz00zXMxETxmexT9YBpv0Qu&#10;Tf8As2d+d1f4AD6IXJv/AGbO/O6v8ADc+XPJzY/LyvOu7cxrtF7UIopyL1+5N6vs2+M000zPsY41&#10;cZ4df1AG7gAAAAAAAAAAAAAAAAAAAAAAAAAAAAAAAAAAAAAAAAAAAAAAAAAAAAAAAAAAAAAAAAAA&#10;AAAAAAAAAAAAAAAAAAAAAAAAAAAAAAAAAAAAAAAAAAAAAAAAAAAAAAAAAAAAAAAAAAAAAAAAAAAA&#10;AAAAAAAAAAAAAAAAAAAAAAAAAAAAAAAAAAAAAAAAAAAAAAAAAAAAAAAAAAAAAAAAAAAAAAAAAAAA&#10;AAAAAAAAAAAAAAAAAAAAAAAAAAAAAAAAAAAAAAAAAAAAAAAAAAACOd/cg+X++9djW9w0Zd3Ops0Y&#10;1Hmsiq3RTatzVVFMUxE8OmuZAa39ELk3/s2d+d1f4AD6IXJv/Zs787q/wAJC5fct9q7B0e7pW3Me&#10;uzjX705F+u7XNy5XcmmKfXVz08IppjhADaAAAAAAAAAAAAAAAAAAAAAAAAAAAAAAAAAAAAAAAAAA&#10;AAAAAAAAAAAAAAAAAAAAAAAAAAAAAAAAAAAAAAAAAAAAAAAAAAAAAAAAAAAAAAAAAAAAAAAAAAAA&#10;AAAAAAAAAAAAAAAAAAAAAAAAAAAAAAAAAAAAAAAAAAAAAAAAAAAAAAAAAAAAAAAAAAAAAAAAAAAA&#10;AAAAAAAABVXvz/8AZP8AzT/gwFVQAAATV3Q/TLjfAcv8GAF6gAAAABz27yPpt3T7fZ+LWhz27yPp&#10;t3T7fZ+LWhGgjQAAAAAAAAAAAAAAAAAAAAAAAAAAAAAAAAAAAAAAAAAAAAAAAAAAAAAAAAAAAAAA&#10;AAAAAAAAAAAAAAAAAAAFq+5JtGOG4N33rfT6zS8K5P1L+R/+SFq+5JtGOG4N33rfT6zS8K5P1L+R&#10;/wDkhakWpAAAAAAAAAAAAAAAAAAAAAAAAAAAAAAAAAAAAAAAAAAAAFRu+RzO9+ani7B069xx8Cac&#10;vWpp+yyKqeNmzM/+XRV258HGqPDSKjd8jmd781PF2Dp17jj4E05etTT9lkVU8bNmZ/8ALoq7c+Dj&#10;VHhpHx7kPzq3L8Bs+7D49yH51bl+A2fdhb8W/AAAAAAcwN2fOnWfh2T7tU5gbs+dOs/Dsn3aoGKY&#10;oAAAAAAAAAAAAAAAAAAAAAAAAAAAAAAAAAAAAAAAAAAAAAAAAAAAAAAAAAAAAABeTurcp6to7Pnc&#10;Gp2exr+4aKLvZqjhXYwvZWbXT001V8fOVx97E9NK8ndW5T1bR2fO4NTs9jX9w0UXezVHCuxheys2&#10;unppqr4+crj72J6aQTgnAAAAAAAAAAAAAAAAAAAAAAAAAAAAAHmytT03Ev4+PlZdnHyMuZpxbN25&#10;RRXdqp4dqLdNUxNUxxjjwebK1PTcS/j4+Vl2cfIy5mnFs3blFFd2qnh2ot01TE1THGOPAHpekAAA&#10;AAAAAAAAAABX7nr3XsDddd/cWzqbWn7jr43MvBnhbxsyrrmqPBavVfbexqn2XCeNSv3PXuvYG667&#10;+4tnU2tP3HXxuZeDPC3jZlXXNUeC1eq+29jVPsuE8agU71zQtZ0LU7+l6zh3cDUMeezexr9M0V0+&#10;KeE9cT4JjonwKd65oWs6Fqd/S9Zw7uBqGPPZvY1+maK6fFPCeuJ8Ex0T4AeB4AAAAAAAAAAAAAAA&#10;AAAFyu5L8wdd+VZ+LWlyu5L8wdd+VZ+LWgWKWKAAAAAGK3Z81dZ+A5PuNQDmAAAAAAAOq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r35/wDsn/mn/BgKqgAAAmruh+mXG+A5f4MAL1AAAAADnt3kfTbun2+z8WtD&#10;nt3kfTbun2+z8WtCNBGgAAAAAAAAAAAAAAAAAAAAAAAAAAAAAAAAAAAAAAAAAAAAAAAAAAAAAAAA&#10;AAAAAAAAAAAAAAAAAAAAAAAAAOjHIvaP9VOVW39LuW/N5dePGZmx9l5/Knz1UVeWjtxR9QdGORe0&#10;f6qcqtv6Xct+by68eMzNj7Lz+VPnqoq8tHbij6g3wb4AAAAAAAAAAAAAAAAAAAAAAAAAAAAAAAAA&#10;AAAAAAAAAA1vmNvbB2TsvVNy5nCqnBszOPYmeHnb9frLNqPD6+5MRPijjPgGt8xt7YOydl6puXM4&#10;VU4NmZx7Ezw87fr9ZZtR4fX3JiJ8UcZ8A5t6xq2frGrZmrahdm9nZ965kZN2fsrl2qaqp+vI5t6x&#10;q2frGrZmrahdm9nZ965kZN2fsrl2qaqp+vIsT3IfnVuX4DZ92Fie5D86ty/AbPuwt+LfgAAAAAOY&#10;G7PnTrPw7J92qcwN2fOnWfh2T7tUDFMUAAAAAAAAAAAAAAAAAAAAAAAAAAAAAAAAAAAAAAAAAAAA&#10;AAAAAAAAAAAAAAAACbe7Hyaq3rueNe1ex2tr6LcpquU1x63KyqeFVFjp66aeiq55OFP2Sbe7Hyaq&#10;3rueNe1ex2tr6LcpquU1x63KyqeFVFjp66aeiq55OFP2QLzrzgAAAAAAAAAAAAAAAAAAAAAAAAAA&#10;AAAND53cu7e/uXmo6NRRE6naj33pFc8PW5dmJminjPVFymarcz4qmh87uXdvf3LzUdGooidTtR77&#10;0iueHrcuzEzRTxnqi5TNVuZ8VQKQ7b50c2Np1+Y03cObat2Z7E4WVMZNqns9E0eayYuU0dXDoiJU&#10;h23zo5sbTr8xpu4c21bsz2JwsqYybVPZ6Jo81kxcpo6uHRESCVNvd9jemLTTRruhYOqU09HnMeu5&#10;h3Jjx1cffFHH1KYSpt7vsb0xaaaNd0LB1Smno85j13MO5MeOrj74o4+pTAJD0bvp8ucqKadU0vUt&#10;OuzEdqqim1kWonw+upror/xEh6N30+XOVFNOqaXqWnXZiO1VRTayLUT4fXU10V/4gNy03vOcks+I&#10;incdOPcnrt5OPk2uHHx1VW+x/jNy03vOcks+IincdOPcnrt5OPk2uHHx1VW+x/jAz+Lzm5S5VPG3&#10;vDSKY4RP5XMs2Z4T5LtVH1mfxec3KXKp4294aRTHCJ/K5lmzPCfJdqo+sDI0cxuXtyiK6N0aTXRV&#10;HGmqnOxpiY8kxWyNHMbl7coiujdGk10VRxpqpzsaYmPJMVg/N7mTy6s0du9unR7VHV2q8/FpjjPl&#10;m4/N7mTy6s0du9unR7VHV2q8/FpjjPlm4DHZfOvlHicfO7v0qrhw4+ZyrV7r9qmtjsvnXyjxOPnd&#10;36VVw4cfM5Vq91+1TWDXtR70XJHCieG4PfVyOnzeNi5Vcz1/ZTbpo8H2zXtR70XJHCieG4PfVyOn&#10;zeNi5Vcz1/ZTbpo8H2wNP1jvq8vMeKqdL0jU9QuRx4VXKbOPbnxcKpuXK/8AEafrHfV5eY8VU6Xp&#10;Gp6hcjjwquU2ce3Pi4VTcuV/4gNC17vt7uyO1Toe3sHT6Z6Iry7l3Lrjyx2Pe1PH1YloWvd9vd2R&#10;2qdD29g6fTPRFeXcu5dceWOx72p4+rEgjTcfeH5x6/FdGVuTIxbFXVZwIow4iJ+x7ViKLkx99VKN&#10;Nx94fnHr8V0ZW5MjFsVdVnAijDiIn7HtWIouTH31UgjzIyMjJvV38i7Xev3J43Ltyqaq6p8c1Txm&#10;UeZGRkZN6u/kXa71+5PG5duVTVXVPjmqeMyD5vmAAAAAAAAAAAAAAAAAAuV3JfmDrvyrPxa0uV3J&#10;fmDrvyrPxa0CxSxQAAAAAxW7PmrrPwHJ9xqAcwAAAAAAB1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Ve/P8A&#10;9k/80/4MBVUAAAE1d0P0y43wHL/BgBeoAAAAAc9u8j6bd0+32fi1oc9u8j6bd0+32fi1oRoI0AAA&#10;AAAAAAAAAAAAAAAAAAAAAAAAAAAAAAAAAAAAAAAAAAAAAAAAAAAAAAAAAAAAAAAAAAAAAAAAAAAA&#10;AG68mtmzvDmXoWh10dvEuZFN/Pier3tj/lb0T99TR2Y8sjdeTWzZ3hzL0LQ66O3iXMim/nxPV72x&#10;/wAreifvqaOzHlkdHx0fAAAAAAAAAAAAAAAAAAAAAAAAAAAAAAAAAAAAAAAAAAAAFO++PzJ/Se4s&#10;TY+Bd44WjcMnU+zPRVmXafWUT7Vaq+vXMeAU774/Mn9J7ixNj4F3jhaNwydT7M9FWZdp9ZRPtVqr&#10;69cx4BW8VvFle5D86ty/AbPuwsr3IfnVuX4DZ92Fvxb8AAAAABzA3Z86dZ+HZPu1TmBuz506z8Oy&#10;fdqgYpigAAAAAAAAAAAAffCw7+bmWMPHp7eRk3KLNmjx13Koppj68vvhYd/NzLGHj09vIyblFmzR&#10;467lUU0x9eQX/wAbu1clrWPatXNtWb1y3RTTXequ5MTXVEcJqmIu8OnrX/xu7VyWtY9q1c21ZvXL&#10;dFNNd6q7kxNdURwmqYi7w6esH0+jdyS/Vax/DZP+lfT6N3JL9VrH8Nk/6UD6N3JL9VrH8Nk/6U+j&#10;dyS/Vax/DZP+lA+jdyS/Vax/DZP+lPo3ckv1Wsfw2T/pQPo3ckv1Wsfw2T/pT6N3JL9VrH8Nk/6U&#10;Hxze7NyUycS9j07coxqrtFVFORZv5EXLczHCK6JquVU9qOuOMTHkfHN7s3JTJxL2PTtyjGqu0VUU&#10;5Fm/kRctzMcIromq5VT2o644xMeQFTOcvIPdHLjLqypirUts3a+GLq1unh2O1PrbeRTH73X4p9jV&#10;4OnoipnOXkHujlxl1ZUxVqW2btfDF1a3Tw7Han1tvIpj97r8U+xq8HT0QEXIuAAAAAAAAAAAAAAA&#10;AAAAAAAAAAAAAAAAAAAAG38reWut8w914+haZHm7PRd1HOmONGPjxMRVcnxz08KafDPk4zG38reW&#10;ut8w914+haZHm7PRd1HOmONGPjxMRVcnxz08KafDPk4zAdDtp7V0Xam3sLQNGsRY0/Bt+btU9dVU&#10;9dddc+GuuqZqqnxuh209q6LtTb2FoGjWIsafg2/N2qeuqqeuuuufDXXVM1VT4wZdlwAAAAAAAAAA&#10;AAAAAAAAAAAAAAAAAAAABSbva8rqtubxjden2uGj7jrqqv8AZj1trPiON2mfbo/KR457fiUm72vK&#10;6rbm8Y3Xp9rho+466qr/AGY9baz4jjdpn26PykeOe34gQIgQAAAAAAAAAAAAAAAAAAAAAAAAAAAA&#10;AAAAABcruS/MHXflWfi1pcruS/MHXflWfi1oFiligAAAABit2fNXWfgOT7jUA5gAAAAAADq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Kq9+f/ALJ/5p/wYCqoAAAJq7ofplxvgOX+DAC9QAAAAA57d5H027p9vs/F&#10;rQ57d5H027p9vs/FrQjQRoAAAAAAAAAAAAAAAAAAAAAAAAAAAAAAAAAAAAAAAAAAAAAAAAAAAAAA&#10;AAAAAAAAAAAAAAAAAAAAAAAAAALVdybZn8u7yv0/a6VgzMfe38ifcoj6otV3Jtmfy7vK/T9rpWDM&#10;x97fyJ9yiPqi1QtUAAAAAAAAAAAAAAAAAAAAAAAAAAAAAAAAAAAAAAAAAAA1/f8AvDB2bs3Vdy5k&#10;RVa06xNy3ameHnLtUxRZt8fu7lVNI1/f+8MHZuzdV3LmRFVrTrE3LdqZ4ecu1TFFm3x+7uVU0jmv&#10;q+q52r6rmarn3PPZ2ffuZOVdn7K7dqmuufryOa+r6rnavquZqufc89nZ9+5k5V2fsrt2qa65+vI8&#10;Y8Ysr3IfnVuX4DZ92Fle5D86ty/AbPuwt+LfgAAAAAOYG7PnTrPw7J92qcwN2fOnWfh2T7tUDFMU&#10;AAAAAAAAAAAACRe73t39Pc4ts4tVPas42V7/AL0+CKcKmcinteSa7dNP1Ui93vbv6e5xbZxaqe1Z&#10;xsr3/enwRThUzkU9ryTXbpp+qDoe6HgAAAAAAD45uFh52Jew82xbycTIoqt5GPepiu3coqjhVTXT&#10;VExVEx1xL45uFh52Jew82xbycTIoqt5GPepiu3coqjhVTXTVExVEx1xIKi88e6pmaR743FsGzcy9&#10;KjjcytDjtXMixHXNWPx41Xbf3Ps4+68FReePdUzNI98bi2DZuZelRxuZWhx2rmRYjrmrH48artv7&#10;n2cfdeAK2TExPCeiYVsmJieE9EwD+P4AAAAAAAAAAAAAAAAAAAAAAAAAAAAAAAMztDaOvbu3BiaB&#10;oWPOTqGZVwop6qKKY6arlyr7GiiOmZ//ABZnaG0de3duDE0DQsecnUMyrhRT1UUUx01XLlX2NFEd&#10;Mz/+IOg3KXlZofLja9vSNP4X827wu6pqNVMRXkXuHX5KKOPCinwR5ZmZ6DcpeVmh8uNr29I0/hfz&#10;bvC7qmo1UxFeRe4dfkoo48KKfBHlmZkN1bqAAAAAAAAAAAAAAAAAAAAAAAAAAAAAAAADW+YuxtL3&#10;xs/Udt6jHZt5dvjj3+HGqzfo9dau0/e1dfjjjHha3zF2Npe+Nn6jtvUY7NvLt8ce/wAONVm/R661&#10;dp+9q6/HHGPCDnBuHQNU29rmdomq2Zsahp96qxkW5+2onhxpnw01R00z4Y6XODcOgapt7XM7RNVs&#10;zY1DT71VjItz9tRPDjTPhpqjppnwx0gxzHAAAAAAAAAAAAAAAAAAAAAAAAAAAAAAAAAuV3JfmDrv&#10;yrPxa0uV3JfmDrvyrPxa0CxSxQAAAAAxW7PmrrPwHJ9xqAcwAAAAAAB1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Ve/P/wBk/wDNP+DAVVAAABNXdD9MuN8By/wYAXqAAAAAHPbvI+m3dPt9n4taHPbvI+m3dPt9&#10;n4taEaCNAAAAAAAAAAAAAAAAAAAAAAAAAAAAAAAAAAAAAAAAAAAAAAAAAAAAAAAAAAAAAAAAAAAA&#10;AAAAAAAAAAAH9iJmYiI4zPRER18R/YiZmIiOMz0REdfEdIuUGzI2by40PQKqOxlWMeLufHh99X5m&#10;7fjj4ezXXNMeSIHSLlBsyNm8uND0CqjsZVjHi7nx4ffV+Zu344+Hs11zTHkiBuI3EAAAAAAAAAAA&#10;AAAAAAAAAAAAAAAAAAAAAAAAAAAAAAABUrvocw5v6jp2xMK7+Sw4jUNWimeib1ymYx7dXDp9Zbma&#10;5j7qmfAKld9DmHN/UdO2JhXfyWHEahq0Uz0TeuUzGPbq4dPrLczXMfdUz4BWAVgABZXuQ/OrcvwG&#10;z7sLK9yH51bl+A2fdhb8W/AAAAAAcwN2fOnWfh2T7tU5gbs+dOs/Dsn3aoGKYoAAAAAAAAAAAAFm&#10;+5Jtfz2ubh3Pdo9Zh49vT8aueqa8irzt3h5aabNP7pZvuSbX89rm4dz3aPWYePb0/GrnqmvIq87d&#10;4eWmmzT+6BblbkAAAAAAAAABBHPHuxaPvGL+vbWi3pe6J43L9n2ONm1dc9uI/e7s/bx0T9lHT2og&#10;jnj3YtH3jF/XtrRb0vdE8bl+z7HGzauue3Efvd2ft46J+yjp7UBTHW9D1jQtUyNK1jEu4Oo4tXYv&#10;416maa6Z/wDxieuJjonwKY63oesaFqmRpWsYl3B1HFq7F/GvUzTXTP8A+MT1xMdE+AHgeAAAAAAA&#10;AAAAAAAAAAAAAAAAAAAAAAGW2ttbXd1a7i6HoeLVl6jl1dm3bp6oj7KuurqpopjpqqnqZba21td3&#10;VruLoeh4tWXqOXV2bdunqiPsq66uqmimOmqqeoF+eS/JfQuWuheatdnL1/LpidU1SY6a56/NWuPT&#10;Tapnqj7LrnwRF+eS/JfQuWuheatdnL1/LpidU1SY6a56/NWuPTTapnqj7LrnwRASKkUAAAAAAAAA&#10;AAAAAAAAAAAAAAAAAAAAAAAAAAVv72/J6rWNL/r7otjtalplvsazZojpu4lHVf6Ouqx9l9x96rf3&#10;t+T1WsaX/X3RbHa1LTLfY1mzRHTdxKOq/wBHXVY+y+4+9BTtTsAAAAAAAAAAAAAAAAAAAAAAAAAA&#10;AAAAAAFyu5L8wdd+VZ+LWlyu5L8wdd+VZ+LWgWKWKAAAAAGK3Z81dZ+A5PuNQDmAAAAAAAOq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r35/+yf+af8ABgKqgAAAmruh+mXG+A5f4MAL1AAAAADnt3kfTbun2+z8&#10;WtDnt3kfTbun2+z8WtCNBGgAAAAAAAAAAAAAAAAAAAAAAAAAAAAAAAAAAAAAAAAAAAAAAAAAAAAA&#10;AAAAAAAAAAAAAAAAAAAAAAAAACT+7hsj+tvNfSrN2jt6fpU/pTO4xxjsY0xNumfv700UzHi4iT+7&#10;hsj+tvNfSrN2jt6fpU/pTO4xxjsY0xNumfv700UzHi4joKOgoAAAAAAAAAAAAAAAAAAAAAAAAAAA&#10;AAAAAAAAAAAAAAADHbj17T9v6DqGuajX2MLTce5k356OM026Zq7NPHrqq6qY8MjHbj17T9v6DqGu&#10;ajX2MLTce5k356OM026Zq7NPHrqq6qY8Mjmjurceobl3JqWv6hVxzNTyK8i7EdVPbnjFFP3NFPCm&#10;PJA5o7q3HqG5dyalr+oVcczU8ivIuxHVT254xRT9zRTwpjyQMUMUACyvch+dW5fgNn3YWV7kPzq3&#10;L8Bs+7C34t+AAAAAA5gbs+dOs/Dsn3apzA3Z86dZ+HZPu1QMUxQAAAAAAAAAAAAL/wDdj2hO2+UO&#10;k+do7GZrHa1XJ8f+scPM/wDsUW1/+7HtCdt8odJ87R2MzWO1quT4/wDWOHmf/YotglVKoAAAAAAA&#10;AAAA0Pmtya2lzI0vzGqW/e2q2KZjA1izTHn7M9fZq6vOW+PXRV9ThPS0Pmtya2lzI0vzGqW/e2q2&#10;KZjA1izTHn7M9fZq6vOW+PXRV9ThPSCjHMvlVu3l5rP6P13H/IXZmcHUbXGrHyKI8NFXgqj7Kir1&#10;0epwmaMcy+VW7eXms/o/Xcf8hdmZwdRtcasfIojw0VeCqPsqKvXR6nCZDTmnAAAAAAAAAAAAAAAA&#10;AAAAAAAAAAMztHaG4N3a9j6FoGJVmahkz62iOimiiPZXLlU9FFFPhmf/ABZnaO0Nwbu17H0LQMSr&#10;M1DJn1tEdFNFEeyuXKp6KKKfDM/+IL7cl+S+hctdC81a7OXr+XTE6pqkx01z1+atcemm1TPVH2XX&#10;PgiL7cl+S+hctdC81a7OXr+XTE6pqkx01z1+atcemm1TPVH2XXPgiAkVIoAAAAAAAAAAAAAAAAAA&#10;AAAAAAAAAAAAAAAAAAP5XRRcoqt3KYroriaa6Ko4xMT0TExL+V0UXKKrdymK6K4mmuiqOMTE9ExM&#10;SCh3eP5L3Ngbl/SWl2p/qrq9dVWFMR0Y16eNVeNVPijrt+Ono+xlQ7vH8l7mwNy/pLS7U/1V1euq&#10;rCmI6Ma9PGqvGqnxR12/HT0fYyCHUOgAAAAAAAAAAAAAAAAAAAAAAAAAAAAAAC5Xcl+YOu/Ks/Fr&#10;S5Xcl+YOu/Ks/FrQLFLFAAAAADFbs+aus/Acn3GoBzAAAAAAAHV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VV&#10;78//AGT/AM0/4MBVUAAAE1d0P0y43wHL/BgBeoAAAAAc9u8j6bd0+32fi1oc9u8j6bd0+32fi1oR&#10;oI0AAAAAAAAAAAAAAAAAAAAAAAAAAAAAAAAAAAAAAAAAAAAAAAAAAAAAAAAAAAAAAAAAAAAAAAAA&#10;AAAAAAXV7nWxf0PsPK3Pk0cMzcN78hM9cYmNNVFHX1du5Nc+WOyLq9zrYv6H2HlbnyaOGZuG9+Qm&#10;euMTGmqijr6u3cmufLHZE/ifwAAAAAAAAAAAAAAAAAAAAAAAAAAAAAAAAAAAAAAAAAAFbO+dzAnA&#10;2/p+ycO7wyNWqjM1KmmemMWzV+Soq8ly9Ha/aCtnfO5gTgbf0/ZOHd4ZGrVRmalTTPTGLZq/JUVe&#10;S5ejtftBT4U+AAAWV7kPzq3L8Bs+7Cyvch+dW5fgNn3YW/FvwAAAAAHMDdnzp1n4dk+7VOYG7PnT&#10;rPw7J92qBimKAAAAAAAAAAAGw8vtp5G7t7aNtuxxidSyqLV2unrosx6+9c/aWqaqvqNh5fbTyN3b&#10;20bbdjjE6llUWrtdPXRZj1965+0tU1VfUB0vx8exjY9rHsURasWaKbdq3THCmmiiOFNMR4oiHS/H&#10;x7GNj2sexRFqxZopt2rdMcKaaKI4U0xHiiIB9H0AAAAAAAAAAAABitz7W0DdGjX9G17Ct52nZEev&#10;s3I6qvBXRVHrqK6ePRVT0wxW59raBujRr+ja9hW87TsiPX2bkdVXgroqj11FdPHoqp6YBSfnd3b9&#10;wbBuXtY0jzmq7TmrjOTEcb+JEz0U5NNP2Pgi7HR4+zPDjSfnd3b9wbBuXtY0jzmq7TmrjOTEcb+J&#10;Ez0U5NNP2Pgi7HR4+zPDiEMIYAAAAAAAAAAAAAAAAAAAAAAAGzcvuXe59+bgt6LoGP527PCvJya+&#10;NNnHtceE3LtfgjxR1z1REy2bl9y73PvzcFvRdAx/O3Z4V5OTXxps49rjwm5dr8EeKOueqImQX15T&#10;8ots8t9CjB0yiMjUb8ROpatcoiL2RXHg8PYt0/Y0RPCPLPGZvryn5RbZ5b6FGDplEZGo34idS1a5&#10;REXsiuPB4exbp+xoieEeWeMyG8t5AAAAAAAAAAAAAAAAAAAAAAAAAAAAAAAAAAAAAAAGH3dtPRN2&#10;7dzdA1qxF/T82jsVx1VUVR00XKJ+xroq9dTPjYfd209E3bt3N0DWrEX9PzaOxXHVVRVHTRcon7Gu&#10;ir11M+MHPXmryw13l3um9oupUzdxq+NzTdQimYt5Njj0Vx4qo6q6ePrZ8ccJnnrzV5Ya7y73Te0X&#10;UqZu41fG5puoRTMW8mxx6K48VUdVdPH1s+OOEyGmtNAAAAAAAAAAAAAAAAAAAAAAAAAAAAAAXK7k&#10;vzB135Vn4taXK7kvzB135Vn4taBYpYoAAAAAYrdnzV1n4Dk+41AOYAAAAAAA6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qvfn/7J/wCaf8GAqqAAACau6H6Zcb4Dl/gwAvUAAAAAOe3eR9Nu6fb7Pxa0Oe3eR9Nu&#10;6fb7Pxa0I0EaAAAAAAAAAAAAAAAAAAAAAAAAAAAAAAAAAAAAAAAAAAAAAAAAAAAAAAAAAAAAAAAA&#10;AAAAAAAAAAAAAAzGz9s526N0aXt7Bj/WdTyLePTVw4xRTVPr7kx9rRRxqnyQMxs/bOdujdGl7ewY&#10;/wBZ1PIt49NXDjFFNU+vuTH2tFHGqfJA6YaLpGDo2j4WkYFHmsHT7FvGxrfXwt2qYop4z4Z4QOmG&#10;i6Rg6No+FpGBR5rB0+xbxsa318LdqmKKeM+GeED2D2AAAAAAAAAAAAAAAAAAAAAAAAAAAAAAAAAA&#10;AAAAAAAA/N27btWq7t2qKLdumaq66p4RFMRxmZnyD83btu1aru3aoot26ZqrrqnhEUxHGZmfIOb3&#10;N3fV3fHMLWNwdqqcS9em1p9FXH1uLZ9ZZjhPV2qY7VUfbTI5vc3d9Xd8cwtY3B2qpxL16bWn0Vcf&#10;W4tn1lmOE9XapjtVR9tMjThpwAACyvch+dW5fgNn3YWV7kPzq3L8Bs+7C34t+AAAAAA5gbs+dOs/&#10;Dsn3apzA3Z86dZ+HZPu1QMUxQAAAAAAAAAAAtB3K9iTe1HV97ZVv8li0/o3TZmOu7ciLmRXHloo7&#10;FP7aVoO5XsSb2o6vvbKt/ksWn9G6bMx13bkRcyK48tFHYp/bSC2i2gAAAAAAAAAAAAAAA/Ny3bu2&#10;6rdymK7dcTTXRVETTVTMcJiYnriX5uW7d23VbuUxXbriaa6KoiaaqZjhMTE9cSCrfPLuo03JyNx8&#10;vLHZuTxuZm3aeimfDNWHx6vav3PgpVb55d1Gm5ORuPl5Y7NyeNzM27T0Uz4Zqw+PV7V+58FIKqXr&#10;N6xeuWb1uq1etVTRdtVxNNVNVM8KqaqZ6YmJ64VUvWb1i9cs3rdVq9aqmi7ariaaqaqZ4VU1Uz0x&#10;MT1wD8PwAAAAAAAAAAAAAAAAAAAN+5Scm9z8ydZ976fRONpGPVT+ktXuUz5qzT0TNNPV27sxPraI&#10;n1eEdLfuUnJvc/MnWfe+n0TjaRj1U/pLV7lM+as09EzTT1du7MT62iJ9XhHSC+PL/l5tnYe37Wi6&#10;BjeasxwqycirpvZF3hETdu1eGqeHqR1REQvjy/5ebZ2Ht+1ougY3mrMcKsnIq6b2Rd4RE3btXhqn&#10;h6kdUREA2VsoAAAAAAAAAAAAAAAAAAAAAAAAAAAAAAAAAAAAAAAAADU+ZnLXbvMLbN3RNZommYnz&#10;mDm0RHnca/EcKblHHr8VVM9FUfUmNT5mctdu8wts3dE1miaZifOYObREedxr8RwpuUcevxVUz0VR&#10;9SYDn/zF5dbk2DuS9oeuWezXTxrxcqiJ8zkWePCm7aqnrifDHXE9Euf/ADF5dbk2DuS9oeuWezXT&#10;xrxcqiJ8zkWePCm7aqnrifDHXE9Eg1dq4AAAAAAAAAAAAAAAAAAAAAAAAAAAALldyX5g678qz8Wt&#10;LldyX5g678qz8WtAsUsUAAAAAMVuz5q6z8ByfcagHMAAAAAAAdV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VX&#10;vz/9k/8ANP8AgwFVQAAATV3Q/TLjfAcv8GAF6gAAAABz27yPpt3T7fZ+LWhz27yPpt3T7fZ+LWhG&#10;gjQAAAAAAAAAAAAAAAAAAAAAAAAAAAAAAAAAAAAAAAAAAAAAAAAAAAAAAAAAAAAAAAAAAAAAAAAA&#10;AAAAFnu5dy+98alqe+sy1E2sKJ0/Sqqv8/cpirIuU/e26qaIn7uoWe7l3L73xqWp76zLUTawonT9&#10;Kqq/z9ymKsi5T97bqpoifu6hbYW2AAAAAAAAAAAAAAAAAAAAAAAAAAAAAAAAAAAAAAAAAAAQ73p9&#10;+/1X5X5WDj3OzqW4qp07HiOuLNVPHJr9TzfrPVrgQ73p9+/1X5X5WDj3OzqW4qp07HiOuLNVPHJr&#10;9TzfrPVrgUNFDQAAABZXuQ/OrcvwGz7sLK9yH51bl+A2fdhb8W/AAAAAAcwN2fOnWfh2T7tU5gbs&#10;+dOs/Dsn3aoGKYoAAAAAAAAAB9sPEyczLsYeLbqvZWTcps2LNPTVXcuVRTTTHlmZ4Pth4mTmZdjD&#10;xbdV7KyblNmxZp6aq7lyqKaaY8szPAHSXlhsnH2TsTSNt2uzVcwrMe+7tPVcybkzcv19PTwm5VPD&#10;j4OEOkvLDZOPsnYmkbbtdmq5hWY993aeq5k3Jm5fr6enhNyqeHHwcIBtLaQAAAAAAAAAAAAAAAAA&#10;EP8AOvu6bc5g2buqadFvSt2U0+tzqaeFrJ7MetoyqaY6fFFyI7UfdREQh/nX3dNucwbN3VNOi3pW&#10;7KafW51NPC1k9mPW0ZVNMdPii5EdqPuoiIBSTdm0dxbS1u/ouv4VeFqFiemivpprpnqrt1x62uir&#10;wVU9Ckm7No7i2lrd/Rdfwq8LULE9NFfTTXTPVXbrj1tdFXgqp6AYZhgAAAAAAAAAAAAAAAATByN7&#10;vWt8w8mjVNR7enbStV8LuZw4XcmaZmKreNExwnpjhVXPRT5Z6Ewcje71rfMPJo1TUe3p20rVfC7m&#10;cOF3JmmZiq3jRMcJ6Y4VVz0U+WegF4tubb0Pbej42jaHh28HTcWns2ce3HR5aqpnjVVVV11VVTMz&#10;PWvFtzbeh7b0fG0bQ8O3g6bi09mzj246PLVVM8aqqquuqqqZmZ6wZJkgAAAAAAAAAAAAAAAAAAAA&#10;AAAAAAAAAAAAAAAAAAAAAAAAaxzC5dbY37oFzRdfx/OW+mrGyqOEX8e7w6LlquYnhPjjqnqlrHML&#10;l1tjfugXNF1/H85b6asbKo4Rfx7vDouWq5ieE+OOqeqQUS5s8lt28t9T83qNucvRr1c04Gs2aZiz&#10;djrimuPXeaucPsKp9SZjpUS5s8lt28t9T83qNucvRr1c04Gs2aZizdjrimuPXeaucPsKp9SZjpBH&#10;6PwAAAAAAAAAAAAAAAAAAAAAAAAAABcruS/MHXflWfi1pcruS/MHXflWfi1oFiligAAAABit2fNX&#10;WfgOT7jUA5gAAAAAADq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q9+f/ALJ/5p/wYCqoAAAJq7ofplxvgOX+&#10;DAC9QAAAAA57d5H027p9vs/FrQ57d5H027p9vs/FrQjQRoAAAAAAAAAAAAAAAAAAAAAAAAAAAAAA&#10;AAAAAAAAAAAAAAAAAAAAAAAAAAAAAAAAAAAAAAAAAAAAAAPTp2n5mpahjafg2qr+ZmXaLGNZp9lX&#10;cuVRTRTHq1SPTp2n5mpahjafg2qr+ZmXaLGNZp9lXcuVRTRTHq1SOk/LnZmHsvZWk7axeFUYFiKb&#10;92I4ecv1z271z9tcqqmPFHQOk/LnZmHsvZWk7axeFUYFiKb92I4ecv1z271z9tcqqmPFHQNkGyAA&#10;AAAAAAAAAAAAAAAAAAAAAAAAAAAAAAAAAAAAAAAAAKI96vfn9ZuZ+Rp2Pc7em7cpnT7MRPGmciJ4&#10;5VfDwT5z8nP3kCiPer35/Wbmfkadj3O3pu3KZ0+zETxpnIieOVXw8E+c/Jz95AhkQyAAAALK9yH5&#10;1bl+A2fdhZXuQ/OrcvwGz7sLfi34AAAAADmBuz506z8OyfdqnMDdnzp1n4dk+7VAxTFAAAAAAAAA&#10;ALAd0Hlt+nt5Xd2Z1rtaZt3h717Uetrzrkes4ePzVHGvyVdlYDug8tv09vK7uzOtdrTNu8Pevaj1&#10;tedcj1nDx+ao41+SrsguouoAAAAAAAI63h3guU21blePn67ays63xirCwInLuRMTwmmqbXG3RVHi&#10;rrhHW8O8Fym2rcrx8/XbWVnW+MVYWBE5dyJieE01Ta426Ko8VdcAivWe+/oFquqnRdr5WXT0xTcz&#10;Mi3iz5J7NunJ+t2kV6z339AtV1U6LtfKy6emKbmZkW8WfJPZt05P1u0DDYHfd1O5q2LTm7bx8fSq&#10;71unLuUX7ly9RZmqIuV0etpiqqKeMxHBhsDvu6nc1bFpzdt4+PpVd63Tl3KL9y5eoszVEXK6PW0x&#10;VVFPGYjgC1uLlY2Xi2cvFuU3sbIopu2L1E8aa6K4iqmqmY64mJ4wtbi5WNl4tnLxblN7GyKKbti9&#10;RPGmuiuIqpqpmOuJieMA+r6gAAAAAADU+Y3LHafMDRZ0vX8btVUcZw861wpyMeufsrVcxPi6aZ40&#10;z4YanzG5Y7T5gaLOl6/jdqqjjOHnWuFORj1z9larmJ8XTTPGmfDAKM82uSm7eW+pTRqFHvzRr1Ux&#10;g6zZpmLNyPBTcjp81c4ddEz6k1R0qM82uSm7eW+pTRqFHvzRr1Uxg6zZpmLNyPBTcjp81c4ddEz6&#10;k1R0gj1HoAAAAAAAAAAAAACxnIPuwZW4Pe+597Wa8XQp4XcHSquNF7LjjExXd+yt2Z8XRVV5I4TN&#10;jOQfdgytwe99z72s14uhTwu4OlVcaL2XHGJiu79lbsz4uiqryRwmQuHi4uNiY1rFxbVFjGsUU27F&#10;i3TFFFFFEcKaaaY4REREcIiFw8XFxsTGtYuLaosY1iim3YsW6YooooojhTTTTHCIiIjhEQD6vqAA&#10;AAAAAAAAAAAAAAAAAAAAAAAAAAAAAAAAAAAAAAAAAAAAAPLquk6Zq2n39O1TFtZuBk0zRfxr9EXL&#10;ddM+CaauMPLquk6Zq2n39O1TFtZuBk0zRfxr9EXLddM+CaauMAqrzd7oN/EjI1rYF6LmJRFV29om&#10;Xcimu3THTPmL9yYpqpiPsbsxPD7KepVXm73Qb+JGRrWwL0XMSiKrt7RMu5FNdumOmfMX7kxTVTEf&#10;Y3ZieH2U9QKw3LdVu5Vbr6KqJmmqImJjjE8J6Y6FYbluq3cqt19FVEzTVETExxieE9MdAPy/IAAA&#10;AAAAAAAAAAAAAAAAAAAAALldyX5g678qz8WtLldyX5g678qz8WtAsUsUAAAAAMVuz5q6z8Byfcag&#10;HMAAAAAAAdV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VXvz/9k/8ANP8AgwFVQAAATV3Q/TLjfAcv8GAF6gAA&#10;AABz27yPpt3T7fZ+LWhz27yPpt3T7fZ+LWhGgjQAAAAAAAAAAAAAAAAAAAAAAAAAAAAAAAAAAAAA&#10;AAAAAAAAAAAAAAAAAAAAAAAAAAAAAAAAAAAAAAAWI7nXLmdX3ZlbxzrPa0/QqfNYFVUetrzbtPDj&#10;HgnzVqZnyTVTIsR3OuXM6vuzK3jnWe1p+hU+awKqo9bXm3aeHGPBPmrUzPkmqmRcwXMAAAAAAAAA&#10;AAAAAAAAAAAAAAAAAAAAAAAAAAAAAAAAAAatzP3pZ2XsPWNx3OzN3CsT70t1dVeTcmLdin6tyqOP&#10;k4jVuZ+9LOy9h6xuO52Zu4VifelurqrybkxbsU/VuVRx8nEc2Mi/eyL9zIv11Xb96qq5duVTxqqr&#10;qnjVVMz1zMyObGRfvZF+5kX66rt+9VVcu3Kp41VV1TxqqmZ65mZHzHzAAAAFle5D86ty/AbPuwsr&#10;3IfnVuX4DZ92Fvxb8AAAAABzA3Z86dZ+HZPu1TmBuz506z8OyfdqgYpigAAAAAAAAejT8DM1HPx8&#10;DCs1ZGZl3aLGNYojjVXcuVRTRTT5Zqng9Gn4GZqOfj4GFZqyMzLu0WMaxRHGqu5cqimimnyzVPAH&#10;R7lTsDE2HsXTdu2OzXfs0ed1C/T/AJXKu+uu1+px9bT9zEOj3KnYGJsPYum7dsdmu/Zo87qF+n/K&#10;5V3112v1OPrafuYgG3NuAAAABqXMnmhtTl7oc6pr1+YrucacHAtcKsjIuUxxmm3TMx0Rx9dVPRH1&#10;uOpcyeaG1OXuhzqmvX5iu5xpwcC1wqyMi5THGabdMzHRHH11U9EfW4hSnml3h9/b9u3cavIq0jQK&#10;pmKNIxK5ppqonwZF2OzVenx8eFPiphSnml3h9/b9u3cavIq0jQKpmKNIxK5ppqonwZF2OzVenx8e&#10;FPipgEXIuAAAFz+6BzPnXNr3tmajd7Wp6DT28CauuvAqmIimPDPma57P3tVMeBc/ugcz51za97Zm&#10;o3e1qeg09vAmrrrwKpiIpjwz5muez97VTHgBYVYUAAAAAAAAHj1fR9L1nTcjTNVxbebp+VRNvIxr&#10;1MV0V0z44n68T4Hj1fR9L1nTcjTNVxbebp+VRNvIxr1MV0V0z44n68T4AU255d17Vdqe+NwbQoua&#10;ltunjcyMLpuZWHT1zPju2qftvZUx7LoialNueXde1XanvjcG0KLmpbbp43MjC6bmVh09cz47tqn7&#10;b2VMey6ImoEAIAAAAAAAAAAAfq3buXblNu3TNdyuYpoopiZqmqZ4RERHXMv1bt3Ltym3bpmu5XMU&#10;0UUxM1TVM8IiIjrmQW35Ad123p/vbdW/caLmf0XdP0G7EVUWfFcyqZjhVc8NNvqp+y41dFNt+QHd&#10;dt6f723Vv3Gi5n9F3T9BuxFVFnxXMqmY4VXPDTb6qfsuNXRSFm1mwAAAAAAAAAAAAAAAAAAAAAAA&#10;AAAAAAAAAAAAAAAAAAAAAAAAAYjcu8NrbYw/fm4NVxtMx/sasi5TRNcx4KKZ9dXPkpiWI3LvDa22&#10;MP35uDVcbTMf7GrIuU0TXMeCimfXVz5KYkEBb876O3sLzmLsrTK9VyI4xTqGdFVjGifBVTajheuR&#10;5KvNoC3530dvYXnMXZWmV6rkRxinUM6KrGNE+Cqm1HC9cjyVebBXLffN/mHvi5Mbg1e7dw+PGjTr&#10;P5HFp6eMfkaOFNUx4Kq+M+VXLffN/mHvi5Mbg1e7dw+PGjTrP5HFp6eMfkaOFNUx4Kq+M+UGmNMA&#10;AAAAAAAAAAAAAAAAAAAAAAAAAXK7kvzB135Vn4taXK7kvzB135Vn4taBYpYoAAAAAYrdnzV1n4Dk&#10;+41AOYAAAAAAA6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qvfn/7J/5p/wAGAqqAAACau6H6Zcb4Dl/gwAvU&#10;AAAAAOe3eR9Nu6fb7Pxa0Oe3eR9Nu6fb7Pxa0I0EaAAAAAAAAAAAAAAAAAAAAAAAAAAAAAAAAAAA&#10;AAAAAAAAAAAAAAAAAAAAAAAAAAAAAAAAAAAAAAAAPVpemZ2qali6ZgWasjOzb1GPi2KfZV3btUUU&#10;Uxx8dUj1aXpmdqmpYumYFmrIzs29Rj4tin2Vd27VFFFMcfHVI6RcstjYex9kaXtvG7NVWJaicu9T&#10;H77k3PXXrnj6a5ns8eqnhHgHSLllsbD2PsjS9t43ZqqxLUTl3qY/fcm5669c8fTXM9nj1U8I8A2g&#10;bQAAAAAAAAAAAAAAAAAAAAAAAAAAAAAAAAAAAAAAAAAAAqj31d9du/o+yMW50Wo/SepUxP2VXG3j&#10;0Tw8UduqY8tMiqPfV3127+j7IxbnRaj9J6lTE/ZVcbePRPDxR26pjy0yKsirIAAAAALK9yH51bl+&#10;A2fdhZXuQ/OrcvwGz7sLfi34AAAAADmBuz506z8OyfdqnMDdnzp1n4dk+7VAxTFAAAAAAAAAsp3P&#10;OVv6R1i/vzU7PHC0uqcfR4rjorypp/KXYieuLVFXCJ+2nx0rKdzzlb+kdYv781OzxwtLqnH0eK46&#10;K8qafyl2Inri1RVwiftp8dILgLgAAAAA1zmDvrRtjbTzdx6tVxsYtPCzYpmIrv3qui3Zo4/ZVz9a&#10;OMz0Q1zmDvrRtjbTzdx6tVxsYtPCzYpmIrv3qui3Zo4/ZVz9aOMz0QDnjv7fu4d87kyde1y95zIv&#10;Tws2aei1YtR7C1ap8FNMfVnrnpc8d/b93DvncmTr2uXvOZF6eFmzT0WrFqPYWrVPgppj6s9c9INc&#10;a4AAAADZOXW9tQ2TvPTNy4XGqrBuxN+xE8IvWK/W3rU/f0TMR4p4T4Gycut7ahsneemblwuNVWDd&#10;ib9iJ4ResV+tvWp+/omYjxTwnwA6SaNq+n6zpOHq2nXYv4GfZoyMa7HVVbuUxVTP1p6YdJNG1fT9&#10;Z0nD1bTrsX8DPs0ZGNdjqqt3KYqpn609MA9j2AAAAAAAAAAK588u6vga9GRuLY1q3g63PG5k6RHC&#10;3j5U9cza6qbV2f3NU/a9MzXPnl3V8DXoyNxbGtW8HW543MnSI4W8fKnrmbXVTauz+5qn7XpmQqBq&#10;OnZ+m51/A1DHuYmbjVzbyMa9TNFyiunommqmrhMSqBqOnZ+m51/A1DHuYmbjVzbyMa9TNFyiunom&#10;mqmrhMSDzPMAAAAAA++Dg5mfmWMHBsV5OZk102sfHtUzXXXXXPCmmmmOmZmX3wcHMz8yxg4NivJz&#10;Mmum1j49qma666654U000x0zMyC63IHu3YOy7djce56LeZuyqO1Ys9FdnBiqI6KOjhVe+2r6o6qf&#10;tputyB7t2Dsu3Y3Huei3mbsqjtWLPRXZwYqiOijo4VXvtq+qOqn7aQndO4AAAAAAAAAAAAAAAAAA&#10;AAAAAAAAAAAAAAAAAAAAAAAAAAADy6lqul6XiV5mp5ljBw7fs8nJuUWbdPq11zTTDy6lqul6XiV5&#10;mp5ljBw7fs8nJuUWbdPq11zTTAIg3j3s+VOgxcs6bfvbhzaeMRbwaOzZ7Xiqv3exTw8tEVog3j3s&#10;+VOgxcs6bfvbhzaeMRbwaOzZ7Xiqv3exTw8tEVggfeve85ma7FzH0WmxtvCr4x/q0eeyuzPgm/dj&#10;hHq0UUygfeve85ma7FzH0WmxtvCr4x/q0eeyuzPgm/djhHq0UUyCF9T1bVNWzK87VMy/n5t3puZO&#10;TcrvXKvD011zVVKF9T1bVNWzK87VMy/n5t3puZOTcrvXKvD011zVVIPI8gAAAAAAAAAAAAAAAAAA&#10;AAAAAAAAAALldyX5g678qz8WtLldyX5g678qz8WtAsUsUAAAAAMVuz5q6z8ByfcagHMAAAAAAAd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VXvz/APZP/NP+DAVVAAABNXdD9MuN8By/wYAXqAAAAAHPbvI+m3dP&#10;t9n4taHPbvI+m3dPt9n4taEaCNAAAAAAAAAAAAAAAAAAAAAAAAAAAAAAAAAAAAAAAAAAAAAAAAAA&#10;AAAAAAAAAAAAAAAAAAAAAAAAAFme5zyu9/apk7+1K1E4unzVi6NTXHHtZNVP5W9HH/NUVdmny1T4&#10;aRZnuc8rvf2qZO/tStROLp81YujU1xx7WTVT+VvRx/zVFXZp8tU+GkW7FuwAAAAAAAAAAAAAAAAA&#10;AAAAAAAAAAAAAAAAAAAAAAAAAHzysnHxca7lZFyLWPYoqu3rtXRTTRRHaqqnyRED55WTj4uNdysi&#10;5FrHsUVXb12roppoojtVVT5IiBzT5jbvyN4741ncl+auGoZNVdiirrosU+ssUeH2FqmmBzT5jbvy&#10;N4741ncl+auGoZNVdiirrosU+ssUeH2FqmmBrY1sAAAAAFle5D86ty/AbPuwsr3IfnVuX4DZ92Fv&#10;xb8AAAAABzA3Z86dZ+HZPu1TmBuz506z8OyfdqgYpigAAAAAABmtm7U1Xdu59O27pdPazdRvRaoq&#10;nj2aKeuu5Vw+xooiap8kM1s3amq7t3Pp23dLp7WbqN6LVFU8ezRT113KuH2NFETVPkgHSPaG1tK2&#10;rtrTtvaVR2MHTrNNm30RE1zHTXcq4fZXK5mqryy6R7Q2tpW1dtadt7SqOxg6dZps2+iImuY6a7lX&#10;D7K5XM1VeWQZdlwAAAAUm73nMW7ru+qdq4l2Z0rbsdm7THsa827TE3ap8fm6ZiiOPVPa8ak3e85i&#10;3dd31TtXEuzOlbdjs3aY9jXm3aYm7VPj83TMURx6p7XjBAiBAAAAAAABbXubczvfGFlcv9RvflsS&#10;KszRO14bNVXHIsx95XV5yI8tXiW17m3M73xhZXL/AFG9+WxIqzNE7Xhs1VccizH3ldXnIjy1eIFn&#10;1nwAAAAAAAAAABGnOLkTtXmRgzdvUxp+4rNHZw9YtUxNXCOq3fp6PO2/q8afBPXExpzi5E7V5kYM&#10;3b1MafuKzR2cPWLVMTVwjqt36ejztv6vGnwT1xIUa37y+3RsXXa9G3Di+YyIjt2L1M9qzft8eEXL&#10;Vf2VM/XjwxEqNb95fbo2LrtejbhxfMZER27F6me1Zv2+PCLlqv7Kmfrx4YiQa21sAAAezR9H1TWd&#10;UxtK0rGuZmo5lyLWNjWo4111z4I/8ZmeiI6ZezR9H1TWdUxtK0rGuZmo5lyLWNjWo4111z4I/wDG&#10;ZnoiOmQXo5Dd37S+XeHGq6nNGdu3Jt8L2TEcbeLTVHrrOPx+tVX11eSOu9HIbu/aXy7w41XU5ozt&#10;25NvheyYjjbxaao9dZx+P1qq+uryR1hMCYAAAAAAAAAAAAAAAAAAAAAAAAAAAAAAAAAAAAAAAAAA&#10;ABr+5eYGyNsUTOv65hadVEcfM3r1EXpj7m1Ezcq+pS1/cvMDZG2KJnX9cwtOqiOPmb16iL0x9zai&#10;ZuVfUpBEe6u+Vy20zt2tCxMzXr8ewuU0+9Mef296POx/BIj3V3yuW2mdu1oWJma9fj2Fymn3pjz+&#10;3vR52P4IEN7s74HNHWIuWdHpxdv41XGKZx7fn8jsz4Ju3u1Tx4eGm3ShvdnfA5o6xFyzo9OLt/Gq&#10;4xTOPb8/kdmfBN292qePDw026QQ9ru5txbgy/feuanlank+C7l3q71UR4qe3M9mPJCHtd3NuLcGX&#10;771zU8rU8nwXcu9XeqiPFT25nsx5IBjGMAAAAAAAAAAAAAATTyW5FaHzR2jq13H1W7pe5tJyaaJi&#10;qmm9i12L1vtWe1RHYuU1TXRciaoq6vsU08luRWh80do6tdx9Vu6XubScmmiYqppvYtdi9b7VntUR&#10;2LlNU10XImqKur7EGs8wOQvMvY/nL+qaZVlaXRM//a4PG/j8I+yr4RFduPbKaWs8wOQvMvY/nL+q&#10;aZVlaXRM/wD2uDxv4/CPsq+ERXbj2ymkEeI8AAAAAAAAAAAAAAAFyu5L8wdd+VZ+LWlyu5L8wdd+&#10;VZ+LWgWKWKAAAAAGK3Z81dZ+A5PuNQDmAAAAAAAOq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r35/wDsn/mn&#10;/BgKqgAAAmruh+mXG+A5f4MAL1AAAAADnt3kfTbun2+z8WtDnt3kfTbun2+z8WtCNBGgAAAAAAAA&#10;AAAAAAAAAAAAAAAAAAAAAAAAAAAAAAAAAAAAAAAAAAAAAAAAAAAAAAAAAAAAAAAAAM7sfZ+q7x3V&#10;p23NLp/1rULsUecmONNq3Hrrl2r7m3RE1SM7sfZ+q7x3Vp23NLp/1rULsUecmONNq3Hrrl2r7m3R&#10;E1SOkW1dtaXtfbmn7f0q35vA02zTYsxPDtVcOmqurhw4111TNVU+GZkdItq7a0va+3NP2/pVvzeB&#10;ptmmxZieHaq4dNVdXDhxrrqmaqp8MzIyoyoAAAAAAAAAAAAAAAAAAAAAAAAAAAAAAAAAAAAAAAAA&#10;ACF+9fvn+rfK+/pmPc7Gobkr94W4j2UY/DtZNXqTRwtz9+IX71++f6t8r7+mY9zsahuSv3hbiPZR&#10;j8O1k1epNHC3P34omKJgAAAAAALK9yH51bl+A2fdhZXuQ/OrcvwGz7sLfi34AAAAADmBuz506z8O&#10;yfdqnMDdnzp1n4dk+7VAxTFAAAAAAAC4vc/5WforQr2+tTs8NQ1embOlU1x028OKvXXI49U3q6f3&#10;MR9suL3P+Vn6K0K9vrU7PDUNXpmzpVNcdNvDir11yOPVN6un9zEfbAseseAAAADyaxqePpWk5up5&#10;H/x8DHu5N7h19izRNdX7FLyaxqePpWk5up5H/wAfAx7uTe4dfYs0TXV+xSDmDqupZWqapmanmVdv&#10;Lzr9zJyK/trl6ua65+rVU5g6rqWVqmqZmp5lXby86/cyciv7a5ermuufq1VA8jyAAAAAAADLbT3N&#10;qe19yaduDTK/N52m36b9rpmIq4dFVFXD7GumZpqjxSy209zantfcmnbg0yvzedpt+m/a6ZiKuHRV&#10;RVw+xrpmaao8Ug6TbQ3Tpm6ts6buHTKu1h6lYpvURMxNVFU9Fdurh9lbriaavLDpNtDdOmbq2zpu&#10;4dMq7WHqVim9REzE1UVT0V26uH2VuuJpq8sAzDMAAAAAAAAAANY5jcwdC2FtXK3BrFf5O1HYxcWm&#10;eFzIyKonzdm319NXDpnwRxmeiGscxuYOhbC2rlbg1iv8najsYuLTPC5kZFUT5uzb6+mrh0z4I4zP&#10;RAOee/N86/vfc2VuDW73nMrInhbtUzPmrNqn2Fm1TPHs0U/szxmemZc89+b51/e+5srcGt3vOZWR&#10;PC3apmfNWbVPsLNqmePZop/ZnjM9MyDXmvAAPZo+j6prOqY2laVjXMzUcy5FrGxrUca6658Ef+Mz&#10;PREdMvZo+j6prOqY2laVjXMzUcy5FrGxrUca6658Ef8AjMz0RHTIL28huQ2l8udLjPz4t5m7cy3w&#10;zMyOmixRPTNixM+D7arrqnycIXt5DchtL5c6XGfnxbzN25lvhmZkdNFiiembFiZ8H21XXVPk4QCW&#10;0tgAAAAAAAAAAAAAAAAAAAAAAAAAAAAAAAAAAAAAADU93c2OXO0L8424texsHLpoi5ViTNV2/FFX&#10;VPmbUXLnT4PWtT3dzY5c7Qvzjbi17GwcumiLlWJM1Xb8UVdU+ZtRcudPg9aCLte75vLPCiqjScLU&#10;NWux7GqLdGPZn9tdq85H8Gi7Xu+byzwoqo0nC1DVrsexqi3Rj2Z/bXavOR/BgjPcXfW3vlxXRoWi&#10;4OlW6uiLl+q5mXafLE/kLf16JRnuLvrb3y4ro0LRcHSrdXRFy/VczLtPlifyFv69Egi7cnPHmzuK&#10;mujU9zZvmK+MV4+NXGJammfsaqMeLVNUffcUXbk5482dxU10anubN8xXxivHxq4xLU0z9jVRjxap&#10;qj77iDRqqqqqpqqmaqqp41VT0zMy0aqqqqqaqpmqqqeNVU9MzMg/j+AAAAAAAAAAAAAAAAAALBdy&#10;/Xpw+Y+paRXXws6rp1dVNPjvY1ymuj61uq4sF3L9enD5j6lpFdfCzqunV1U0+O9jXKa6PrW6rgLp&#10;TETHCemJ64XSmImOE9MT1wCIOZPdg5c7x87mYdj+r+tV8Z9+YNFMWa6p8N7G9bRV5Zp7NU+GUQcy&#10;e7By53j53Mw7H9X9ar4z78waKYs11T4b2N62iryzT2ap8MgqXzM5Hb+5e3armrYfvnSZq7NrWMTj&#10;cxp49UVzwiq1VPiriPJxVL5mcjt/cvbtVzVsP3zpM1dm1rGJxuY08eqK54RVaqnxVxHk4gj5HwAA&#10;AAAAAAAAAALldyX5g678qz8WtLldyX5g678qz8WtAsUsUAAAAAMVuz5q6z8ByfcagHMAAAAAAAd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VXvz/APZP/NP+DAVVAAABNXdD9MuN8By/wYAXqAAAAAHPbvI+m3dP&#10;t9n4taHPbvI+m3dPt9n4taEaCNAAAAAAAAAAAAAAAAAAAAAAAAAAAAAAAAAAAAAAAAAAAAAAAAAA&#10;AAAAAAAAAAAAAAAAAAAAAAAAXY7qHKP+rG2Z3bq1ns67r1qn3tRXHCrHwZntUU+Sq9wiurydmOie&#10;Iux3UOUf9WNszu3VrPZ13XrVPvaiuOFWPgzPaop8lV7hFdXk7MdE8RPgnwAAAAAAAAAAAAAAAAAA&#10;AAAAAAAAAAAAAAAAAAAAAAAAAAUS712+Z3JzRyNNsXO1p+3KP0faiJ40zkce1k1cPBPnPyc/eCiX&#10;eu3zO5OaORpti52tP25R+j7URPGmcjj2smrh4J85+Tn7wQwIYAAAAAAAWV7kPzq3L8Bs+7Cyvch+&#10;dW5fgNn3YW/FvwAAAAAHMDdnzp1n4dk+7VOYG7PnTrPw7J92qBimKAAAAAAbrye5dZPMDfun6BR2&#10;qcLj741S/T0TbxLUxNyYnp4VVcYop+6qhuvJ7l1k8wN+6foFHapwuPvjVL9PRNvEtTE3JienhVVx&#10;iin7qqAdGsPExcLEsYeJapsYuNbps49miOFNFu3TFNFNMeCIiOEOjWHiYuFiWMPEtU2MXGt02cez&#10;RHCmi3bpimimmPBERHCAfV9QAAAAaJz3zqsLk9u29TV2Zr067Y4z4sjhZmOjx+c4NE5751WFye3b&#10;epq7M16ddscZ8WRwszHR4/OcAc5nOYAAAAAAAAABZzub8zoxNRytgajd4WM6aszRqqp6simmPPWY&#10;+/op7ceWmfDUs53N+Z0Ymo5WwNRu8LGdNWZo1VU9WRTTHnrMff0U9uPLTPhqBbhbgAAAAAAAAHm1&#10;PU8DS9OydS1C/RjYOHbqvZORcnhRRbojtVVTPkiHm1PU8DS9OydS1C/RjYOHbqvZORcnhRRbojtV&#10;VTPkiAc+ud/N3UeZG7K8zjVZ0HBmq1o2FV0dm1x6btyOrzl3hE1eLop8HFz65383dR5kbsrzONVn&#10;QcGarWjYVXR2bXHpu3I6vOXeETV4uinwcQRyjkAB9cXFycvJtYuLarv5N+um3YsW6ZrrrrrnhTTT&#10;THGZmZnhEQ+uLi5OXk2sXFtV38m/XTbsWLdM11111zwppppjjMzMzwiIBenu9chcTl/pdOsazbov&#10;bwzbfC/XExXRiWqunzFqY6O1/nK46+qOjrvT3euQuJy/0unWNZt0Xt4ZtvhfriYroxLVXT5i1MdH&#10;a/zlcdfVHR1hMyZgAAAAAAAAAAAAAAAAAAAAAAAAAAAAAAAAAAAAAAAAQZ3quUs7t2nG5NLs9vcG&#10;37dVdVNEca7+F01XbXRHGarc/lKP20ddSDO9Vylndu043Jpdnt7g2/bqrqpojjXfwumq7a6I4zVb&#10;n8pR+2jrqBR5R4AAAAAAAAAAAAAAAAAAAAAAASX3btTnTude2LvHhTev3caqPBPvjHuWojrj7KuE&#10;l927U507nXti7x4U3r93GqjwT74x7lqI64+yrgHQl0JAAfjIx7GRYuY+RbpvWLtM0XbVymKqKqao&#10;4TTVTPGJiY8D8ZGPYyLFzHyLdN6xdpmi7auUxVRVTVHCaaqZ4xMTHgBWvnD3RdO1Ci/rPL6KcHP6&#10;a7uhV1dnGu+Gfe9c/vVXion1n3qtfOHui6dqFF/WeX0U4Of013dCrq7ONd8M+965/eqvFRPrPvQV&#10;N1TStS0nUL+nani3cPPxqpt5GNfpmi5RVHgqpq6VTdU0rUtJ1C/p2p4t3Dz8aqbeRjX6ZouUVR4K&#10;qaukHkeQAAAAAAAAABcruS/MHXflWfi1pcruS/MHXflWfi1oFiligAAAABit2fNXWfgOT7jUA5gA&#10;AAAAADq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q9+f/ALJ/5p/wYCqoAAAJq7ofplxvgOX+DAC9QAAAAA57&#10;d5H027p9vs/FrQ57d5H027p9vs/FrQjQRoAAAAAAAAAAAAAAAAAAAAAAAAAAAAAAAAAAAAAAAAAA&#10;AAAAAAAAAAAAAAAAAAAAAAAAAAAAAAJk7tPJ+d97ujU9Us9rbGiV03cyKo9ZkX/ZWsbp64n2Vz7n&#10;o+ygTJ3aeT8773dGp6pZ7W2NErpu5kVR6zIv+ytY3T1xPsrn3PR9lAvhEREcI6IjqgXwiIiOEdER&#10;1QAAAAAAAAAAAAAAAAAAAAAAAAAAAAAAAAAAAAAAAAAAAANb5j7wsbO2NrO5LvZmrT8aqvHoq6q8&#10;ir1liifvrtVMSNb5j7wsbO2NrO5LvZmrT8aqvHoq6q8ir1liifvrtVMSOamVk5GVk3crIuTdyL9d&#10;V29dq6aqq657VVU+WZkc1MrJyMrJu5WRcm7kX66rt67V01VV1z2qqp8szI+Q+QAAAAAACyvch+dW&#10;5fgNn3YWV7kPzq3L8Bs+7C34t+AAAAAA5gbs+dOs/Dsn3apzA3Z86dZ+HZPu1QMUxQAAAAAC8ndP&#10;5axtjYMa/m2ezrG5Ozkcao9dbwo/+PR5O3Ezdnx9qnj1Lyd0/lrG2Ngxr+bZ7Osbk7ORxqj11vCj&#10;/wCPR5O3Ezdnx9qnj1AnBOAAAAAACO+8NjTkcl9124nhNOJFzojj0WrtFyfwUd94bGnI5L7rtxPC&#10;acSLnRHHotXaLk/gg53ud4AAAAAAAAAD2aRq2oaRquJqunXpx8/BvUZGLep66bluqKqZ6fLD2aRq&#10;2oaRquJqunXpx8/BvUZGLep66bluqKqZ6fLAOkXLbfOBvjZembkw+FHvy3wybETx81kUetvW/H62&#10;uJ4ceunhPhdIuW2+cDfGy9M3Jh8KPflvhk2Inj5rIo9bet+P1tcTw49dPCfCDZmzAAAAAAACoXe3&#10;5yTqOoVcvtEv/wCoYNdNWvXqJ6LuTRPGnH4x102Z4TV930fYqhd7fnJOo6hVy+0S/wD6hg101a9e&#10;onou5NE8acfjHXTZnhNX3fR9iCtCtAAAAuT3XuQsaBh2N77mxuGu5dvtaThXY6cSxcj99rpmOi9c&#10;pn9rTPDrmYi5Pde5CxoGHY3vubG4a7l2+1pOFdjpxLFyP32umY6L1ymf2tM8OuZiAsWsWAAAAAAA&#10;AAAAAAAAAAAAAAAAAAAAAAAAAAAAAAAAAAAAKMd53k3Vsnc869pNjs7Y1u7VVapoj1uNlVRNdyx0&#10;dVNXTXb8nGPsVGO87ybq2Tuede0mx2dsa3dqqtU0R63Gyqomu5Y6Oqmrprt+TjH2IISQkAAAAAAA&#10;AAAAAAAAAAAAAAA27lDertc1tnV0dc61p9E8fFXk0UT+xU27lDertc1tnV0dc61p9E8fFXk0UT+x&#10;UDpM6TAAAAAjvm7yS2rzI0yYzKIwtds08MHWbVMTdo4dMUXI6POW+P2Mz0fYzCO+bvJLavMjTJjM&#10;ojC12zTwwdZtUxN2jh0xRcjo85b4/YzPR9jMAolvzYG5tja/d0TcGLNjIo6bN+njVZv2/Bcs1zEd&#10;qmfrx1TET0KJb82BubY2v3dE3BizYyKOmzfp41Wb9vwXLNcxHapn68dUxE9ANca4AAAAAAAAC5Xc&#10;l+YOu/Ks/FrS5Xcl+YOu/Ks/FrQLFLFAAAAADFbs+aus/Acn3GoBzAAAAAAAH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VV78/8A2T/zT/gwFVQAAATV3Q/TLjfAcv8ABgBeoAAAAAc9u8j6bd0+32fi1oc9u8j6&#10;bd0+32fi1oRoI0AAAAAAAAAAAAAAAAAAAAAAAAAAAAAAAAAAAAAAAAAAAAAAAAAAAAAAAAAAAAAA&#10;AAAAAAAAAZ3ZGzNb3nufB27o1rzmZm18Jrnj2LVuOm5duTHVRRT0z9aOngM7sjZmt7z3Pg7d0a15&#10;zMza+E1zx7Fq3HTcu3Jjqoop6Z+tHTwHRfYWydG2TtXB25pFHDGw6Pyl6qIiu9dq6bl65w+yrq6f&#10;J1R0QOi+wtk6NsnauDtzSKOGNh0flL1URFd67V03L1zh9lXV0+TqjogbANgAAAAAAAAAAAAAAAAA&#10;AAAAAAAAAAAAAAAAAAAAAAAAAAAFWu+rvrsWdH2Ri3Om5P6T1KmJ+xp7VvHonh457dUx5KZFWu+r&#10;vrsWdH2Ri3Om5P6T1KmJ+xp7VvHonh457dUx5KZFUBVAAAAAAAAAWV7kPzq3L8Bs+7Cyvch+dW5f&#10;gNn3YW/FvwAAAAAHMDdnzp1n4dk+7VOYG7PnTrPw7J92qBimKAAAABu3JrYNzfXMTStBmmqcGa/f&#10;Gp10/Y4ln11zp8Hb6KInx1Q3bk1sG5vrmJpWgzTVODNfvjU66fscSz6650+Dt9FET46oB0ct27dq&#10;3Tbt0xRboiKaKKYiKaaYjhEREdUQ6OW7du1bpt26Yot0RFNFFMRFNNMRwiIiOqIB+n6AAAAAAa/z&#10;D0irWNhbj0qmONzN0zLsWo+7rsVRRPR4quDX+YekVaxsLcelUxxuZumZdi1H3ddiqKJ6PFVwBzLc&#10;ywAAAAAAAAAABYLuh8zv0Du27s/UL3Z0vcFUThzXPCm3n0xwoiOPR+Xp9Z5aooWC7ofM79A7tu7P&#10;1C92dL3BVE4c1zwpt59McKIjj0fl6fWeWqKAXSXSAAAAAARn3gOatHLzY13Jxa6Y1/U+1i6Nbnpm&#10;mvh+Uv8ADxWaZ4/fTTE9aM+8BzVo5ebGu5OLXTGv6n2sXRrc9M018Pyl/h4rNM8fvppiesHPq9eu&#10;3rtd69XVcu3KpruXK5mqqqqqeM1VTPTMzLn1evXb12u9erquXblU13LlczVVVVVPGaqpnpmZkH4f&#10;gABYPusckKdz6pTvPX7Ha2/pl3hp+Ncj1uXlW548ZifZWrM9fgqq6OqKoWD7rHJCnc+qU7z1+x2t&#10;v6Zd4afjXI9bl5VuePGYn2VqzPX4KqujqiqAXRXRAAAAAAAAAAAAAAAAAAAAAAAAAAAAAAAAAAAA&#10;AAAAAAAABht47S0bd2287b2s2vO4Gfbmivh0V0VR00XKJnqroqiKqZ8bDbx2lo27tt523tZtedwM&#10;+3NFfDoroqjpouUTPVXRVEVUz4wc7eZXLzXNg7rytv6rT2ptz28PLiJi3kY9Uz5u7R19fDpjj62e&#10;MeBzt5lcvNc2DuvK2/qtPam3Pbw8uImLeRj1TPm7tHX18OmOPrZ4x4Aas1YAAAAAAAAAAAAAAAAA&#10;AAAG18p/Sns35c0345bbXyn9KezflzTfjlsHSl0pAAAAAAalzM5Z7b5hbbuaNrNvs108a8DPoiPP&#10;Y17hwiuiZ64n7Knqqj6kxqXMzlntvmFtu5o2s2+zXTxrwM+iI89jXuHCK6JnrifsqeqqPqTAc/eY&#10;XL/cGxNzZOga1a4XrXrsfJpifNZFmfYXbUzEcaZ/YnjE9MOfvMLl/uDYm5snQNatcL1r12Pk0xPm&#10;sizPsLtqZiONM/sTxiemAa01oAAAAAAAXK7kvzB135Vn4taXK7kvzB135Vn4taBYpYoAAAAAYrdn&#10;zV1n4Dk+41AOYAAAAAAA6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qvfn/7J/wCaf8GAqqAAACau6H6Zcb4D&#10;l/gwAvUAAAAAOe3eR9Nu6fb7Pxa0Oe3eR9Nu6fb7Pxa0I0EaAAAAAAAAAAAAAAAAAAAAAAAAAAAA&#10;AAAAAAAAAAAAAAAAAAAAAAAAAAAAAAAAAAAAAAAAAA+mPj38nItY2PbqvZF6um3ZtURNVdddc8Ka&#10;aaY6ZmZnhED6Y+Pfyci1jY9uq9kXq6bdm1RE1V111zwppppjpmZmeEQL693jktY5d7anL1GimvdW&#10;rUU1ajd6KvMW/ZUYtE+KnrrmPZVeOIpF9e7xyWscu9tTl6jRTXurVqKatRu9FXmLfsqMWifFT11z&#10;HsqvHEUiWxLYAAAAAAAAAAAAAAAAAAAAAAAAAAAAAAAAAAAAAAAAAAAA/F+/ZsWLl+9XFuzapmu7&#10;cqnhTTTTHGqZnxRA/F+/ZsWLl+9XFuzapmu7cqnhTTTTHGqZnxRA5sc0d53t6b91ncdc1eZzcir3&#10;nRV10Y1v8nYp4eDhbpjj5eI5sc0d53t6b91ncdc1eZzcir3nRV10Y1v8nYp4eDhbpjj5eI1UaqAA&#10;AAAAAALK9yH51bl+A2fdhZXuQ/OrcvwGz7sLfi34AAAAADmBuz506z8OyfdqnMDdnzp1n4dk+7VA&#10;xTFAAAAAuN3MNixp+1dR3hk2+GTrN33rg1THVi41XCuqn2y9xifvIXG7mGxY0/auo7wybfDJ1m77&#10;1wapjqxcarhXVT7Ze4xP3kAscscAAAAAAAADmnzQ2xVtbmHuDQexNFrCzbsY1M9fve5PnLE/VtV0&#10;y5p80NsVbW5h7g0HsTRaws27GNTPX73uT5yxP1bVdMg1dq4AAAAAAAAAD6Y+Rfxsi1kY9yq1fs10&#10;3LV2ieFVNdE8aaqZjqmJh9MfIv42RayMe5Vav2a6blq7RPCqmuieNNVMx1TEwDovyY5jWOYGwMDX&#10;O1T+kaI966vap6Oxl2ojznR4IriYuU+Sp0X5McxrHMDYGBrnap/SNEe9dXtU9HYy7UR5zo8EVxMX&#10;KfJUDeW8gAAD83Llu1bquXKoot0RNVddUxFNNMRxmZmeqIfm5ct2rdVy5VFFuiJqrrqmIpppiOMz&#10;Mz1RAOeHPXmbd5g7+zNTtVzOjYfHE0a3PGIjHtzP5SYn7K7Vxrn6keBzw568zbvMHf2ZqdquZ0bD&#10;44mjW54xEY9uZ/KTE/ZXauNc/UjwAjxHgADceU/LjU+YW88PQMTtW8aZ89qWZTHGLGLRMecudPR2&#10;p4xTRHhqmG48p+XGp8wt54egYnat40z57UsymOMWMWiY85c6ejtTximiPDVMA6K6HommaHo+Ho+l&#10;2KcbT8G1TYxrFPVTRTHCPVmeuZ8Muiuh6Jpmh6Ph6PpdinG0/BtU2MaxT1U0Uxwj1ZnrmfDIPc9w&#10;AAAAAAAAAAAAAAAAAAAAAAAAAAAAAAAAAAAAAAAAAAAAACP+c/KLSOZO16sC92cfWcTjc0jUZp4z&#10;aueGirh0zbucOFUepPXEI/5z8otI5k7XqwL3Zx9ZxONzSNRmnjNq54aKuHTNu5w4VR6k9cQDn7uP&#10;bus7b1rL0TWsWvD1LCr83kWK+uJ64mJjoqpqieNNUdEx0w5+7j27rO29ay9E1rFrw9Swq/N5Fivr&#10;ieuJiY6KqaonjTVHRMdMAxrGgAAAAAAAAAAAAAAAAAADd+SWH775u7QtcO12dUxr3CZmP3i5F3j0&#10;eLsN35JYfvvm7tC1w7XZ1TGvcJmY/eLkXePR4uwDo66OgAAAAAACP+dPKTSuZG07mn3Yos61iRVd&#10;0bPmOm3e4ewrmOnzVzhEVx6lXXEI/wCdPKTSuZG07mn3Yos61iRVd0bPmOm3e4ewrmOnzVzhEVx6&#10;lXXEA576vpGpaPqmVpWp49WLqGFdqsZOPXHCqiuieEx//OOtz31fSNS0fVMrStTx6sXUMK7VYyce&#10;uOFVFdE8Jj/+cdYPG8YAAAAAC5Xcl+YOu/Ks/FrS5Xcl+YOu/Ks/FrQLFLFAAAAADFbs+aus/Acn&#10;3GoBzAAAAAAAHVQAAQP3ge8DuXlruXTtK0rTsLMs5mF76uXMrzvairztdvhHm66I4cKAEW/Ta3//&#10;ADFpX1sn/SgH02t//wAxaV9bJ/0oB9Nrf/8AMWlfWyf9KAfTa3//ADFpX1sn/SgH02t//wAxaV9b&#10;J/0oB9Nrf/8AMWlfWyf9KAfTa3//ADFpX1sn/SgH02t//wAxaV9bJ/0oB9Nrf/8AMWlfWyf9KAfT&#10;a3//ADFpX1sn/SgH02t//wAxaV9bJ/0oB9Nrf/8AMWlfWyf9KAfTa3//ADFpX1sn/SgH02t//wAx&#10;aV9bJ/0oB9Nrf/8AMWlfWyf9KAfTa3//ADFpX1sn/SgH02t//wAxaV9bJ/0oB9Nrf/8AMWlfWyf9&#10;KAfTa3//ADFpX1sn/SgH02t//wAxaV9bJ/0oB9Nrf/8AMWlfWyf9KAfTa3//ADFpX1sn/SgH02t/&#10;/wAxaV9bJ/0oDf8Akf3lt18wN+Wtu6npeBiYtzHvX5vY0XvOdq1ETEevuVxwnj4gFiwAAAAGG3rr&#10;eRoOzte1zGt0XcjStOy86zaucexVXjWK7tNNXZmJ7MzR08JAVO+m1v8A/mLSvrZP+lAPptb/AP5i&#10;0r62T/pQD6bW/wD+YtK+tk/6UA+m1v8A/mLSvrZP+lAPptb/AP5i0r62T/pQD6bW/wD+YtK+tk/6&#10;UBYXkRzL1bmLsi5r+qYtjEyaM27ixaxu32Ozbot1RPr6q54+v8YCRQAAAAAAAAAAAAAAAAAAAAAA&#10;AAAAAAAAAAAAAAAAAAAAAAAAAAAAAAAAAAAAAAAAAAAAAAAAAAAAAAAAAAAAAAAAAanzW3hnbN5f&#10;axuXBs2sjL023brtWb/a83VNd6i3Pa7M01dVfgkBWH6bW/8A+YtK+tk/6UA+m1v/APmLSvrZP+lA&#10;Pptb/wD5i0r62T/pQD6bW/8A+YtK+tk/6UA+m1v/APmLSvrZP+lAPptb/wD5i0r62T/pQFmOT29t&#10;Q3xy50jdGoWLWNmah7487Yx+15unzGVdsU9ntzVV002omenrAbkAAAAAAAAAAAAAAAAAAAAAAAAA&#10;AAAAAAAAAAAAAAAAAAAAAAAAAAAAAAAAAACrfMvvY7z2pvzWtu4ej6dfxdMyJsWr16L/AJyqmIie&#10;NXZuUxx6fBADWfptb/8A5i0r62T/AKUA+m1v/wDmLSvrZP8ApQD6bW//AOYtK+tk/wClAPptb/8A&#10;5i0r62T/AKUA+m1v/wDmLSvrZP8ApQEjciO8funmLve5oGqaZg4mNRhXcqLuNF7t9q3XbpiPX11x&#10;w9f4gFhAAAAAAAAAGK/rZtX+ecH85s/jAH9bNq/zzg/nNn8YA/rZtX+ecH85s/jAH9bNq/zzg/nN&#10;n8YA/rZtX+ecH85s/jAH9bNq/wA84P5zZ/GAenB1rRs+5Vbwc/Hy7lEdqqixdouVRTx4cZimZ6AH&#10;sAAAAAAAAAAAAAAAAAAAAAAAAAAAAAAAAAAAAAAAAAAAAAAAAAAAAAAAAAAAAAAAAAAAAAAAAAAA&#10;AAAAAAAAAAAAAAAAAAAAAAAAAAAAAAAAAAAAAAAAAAAAAAAAAAAAAAAAAAAAAAAAAAAAAAAAAAAA&#10;AAAAAAAAAAAAAAAAAAAAAAAAAAAAAAAAAAAAAAAAAAAAAAAAAAAAAAAAAAAAAAAAAAAAAAAAAAAA&#10;AAAAAAAAAAAAAAAAAAAAAAAAAAAAAAAABVvmX3sd57U35rW3cPR9Ov4umZE2LV69F/zlVMRE8auz&#10;cpjj0+CAGs/Ta3//ADFpX1sn/SgH02t//wAxaV9bJ/0oB9Nrf/8AMWlfWyf9KAfTa3//ADFpX1sn&#10;/SgH02t//wAxaV9bJ/0oCTOQHeI3PzJ3jmaHqum4WHj42nXM6i7ixd7c1279m1FM+crrjs8L0+AB&#10;PwAAAAAAAAAAAAAAAAAAAAAAAAAAAAAAjrnvzL1bl1si3r+l4tjLya821izaye32OzcouVTPrKqJ&#10;4+s8YCvX02t//wAxaV9bJ/0oB9Nrf/8AMWlfWyf9KAfTa3//ADFpX1sn/SgH02t//wAxaV9bJ/0o&#10;B9Nrf/8AMWlfWyf9KAfTa3//ADFpX1sn/SgLMcnt7ahvjlzpG6NQsWsbM1D3x52xj9rzdPmMq7Yp&#10;7PbmqrpptRM9PWA3IAAAAAAAAAAAAAAAAAAAAAAAAAAAAAAAAAAAAAAAAAAAAAAAAAAAAAAAAAAA&#10;AAAAAAAAAAAAAAAAAAAAAAAAAAAAAAAAAAAAAAAAAAAAAAAAAAAAAAAAAAAAAAAAAAAAAAAAAAAA&#10;AAAAAAAAAAAAAAAAAAAAAAAAAAAAAAAAAAAAAAAAAAAAAAAAAAAAAAAAAAAAAAAAAAAAAAAAAAAA&#10;AAAAAAAAAAAAAAAAAAAAAAAAAAAAAAAAAAAAAAAAAAAfDNz8HBs+ezcm1i2ZmKfO3q6bdPanqjtV&#10;TEcegB4f62bV/nnB/ObP4wB/Wzav884P5zZ/GAP62bV/nnB/ObP4wB/Wzav884P5zZ/GAP62bV/n&#10;nB/ObP4wB/Wzav8APOD+c2fxgGQxcvFy7FORiXreRj18exetVRXRVwmYnhVTMxPCY4AP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qvfn/7J/wCaf8GAqqAAACau6H6Zcb4Dl/gwAvUA&#10;AAAAOe3eR9Nu6fb7Pxa0Oe3eR9Nu6fb7Pxa0I0EaAAAAAAAAAAAAAAAAAAAAAAAAAAAAAAAAAAAA&#10;AAAAAAAAAAAAAAAAAAAAAAAAAAAAAAAAAAt73W+Qk6VZx9+7nx//ALK/RFehYFyI/IWq46Mm5E/5&#10;SumfWR9jHT1z60t73W+Qk6VZx9+7nx//ALK/RFehYFyI/IWq46Mm5E/5SumfWR9jHT1z60suLLgA&#10;AAAAAAAAAAAAAAAAAAAAAAAAAAAAAAAAAAAAAAAAAAAAh7vT76/qxytysLHudjUdw1fo6xET66LN&#10;UdrJq9TzXrPVqgQ93p99f1Y5W5WFj3OxqO4av0dYiJ9dFmqO1k1ep5r1nq1QKGChgAAAAAAAAALK&#10;9yH51bl+A2fdhZXuQ/OrcvwGz7sLfi34AAAAADmBuz506z8OyfdqnMDdnzp1n4dk+7VAxTFAAAAA&#10;6Ecgd8bF3BsHTNL2xe7FzRMSzjZunXoijIt1008KrlVMTMVU3K4mrt0zwmZ8E8YdCOQO+Ni7g2Dp&#10;ml7Yvdi5omJZxs3Tr0RRkW66aeFVyqmJmKqblcTV26Z4TM+CeMAkxJgAAAAAAAAKfd9LZNWHuXSt&#10;4Y9vhj6pZ95ZtUR0Rk48cbdVU+Ou1PCPvFPu+lsmrD3LpW8Me3wx9Us+8s2qI6IyceONuqqfHXan&#10;hH3gK2K2AAAAAAAAAAACaO6zzO/qhv6jSc+92ND3FNGLe7U8KLWVx4Y97p6I9dPYqnxVcZ6k0d1n&#10;md/VDf1Gk597saHuKaMW92p4UWsrjwx73T0R66exVPiq4z1AvYvYAAAIQ72HMn+rGwJ0HCu9jV9y&#10;9vGjsz66jDpiPfNf7eKot/tp8SEO9hzJ/qxsCdBwrvY1fcvbxo7M+uow6Yj3zX+3iqLf7afECjSj&#10;QAD+xEzPCOmZf2ImZ4R0zIL+d3HlTTsLY1q7nWexuLWooytUmY9dbjhM2cb/ANKmr133c1eRfzu4&#10;8qadhbGtXc6z2Nxa1FGVqkzHrrccJmzjf+lTV677uavICV0rgAAAAAAAAAAAAAAAAAAAAAAAAAAA&#10;AAAAAAAAAAAAAAAAAAAAAivnpyL0jmTpHvjH7GFurComNP1CY4U3KY6fe+Rw6ZtzPVPXRPTHRxiY&#10;r56ci9I5k6R74x+xhbqwqJjT9QmOFNymOn3vkcOmbcz1T10T0x0cYkKI7i27re3NZydG1vErwdTw&#10;6uxfx7nDjE9cTExxpqpqjppqpnhMdMKI7i27re3NZydG1vErwdTw6uxfx7nDjE9cTExxpqpqjppq&#10;pnhMdMAxrGgAAAAAAAAAAAAAAAAAJc7qul1Z3OzRbnDtW8C3l5VyPJGPXbpnomPs7lKXO6rpdWdz&#10;s0W5w7VvAt5eVcjyRj126Z6Jj7O5SC/C/AAAAAAAAAKy97/lLTm6dRzB0ix/rmFFNjXbdEdNzH49&#10;m3kTw8NqfW1fczHgpVl73/KWnN06jmDpFj/XMKKbGu26I6bmPx7NvInh4bU+tq+5mPBSCoqooAAA&#10;AAC5Xcl+YOu/Ks/FrS5Xcl+YOu/Ks/FrQLFLFAAAAADFbs+aus/Acn3GoBzAAAAAAAHVQAAU177X&#10;z/0L5Kj4zdAV1AAAAAAAAAAAAAAAAAAAAAAAAAAAAAAE1d0P0y43wHL/AAYAXqAAAAAarzY9Fm8v&#10;kPUvidwBzVAAAAAAABd/ubeiO98q5PuVkBOoAAAAAAAAAAAAAAAAAAAAAAAAAAAAAAAAAAAAAAAA&#10;AAAAAAAAAAAAAAAAAAAAAAAAAAAAAAAAAAAAAAAAAAAAAAAI17yPoS3T7RZ+M2gHPUAAAAAAAF/+&#10;656Cds/79/1DIASqAAAAAAAAAAAAAAAAAAAAAAAAAAAAAAAAAANM5mc2Nr8ucHCzdwUZNdnPu1Wb&#10;EYtum5V2qKe1PaiqujhHABHv0yeUf+Z1X82tf6YA+mTyj/zOq/m1r/TAH0yeUf8AmdV/NrX+mAPp&#10;k8o/8zqv5ta/0wB9MnlH/mdV/NrX+mAPpk8o/wDM6r+bWv8ATAJ1AAAAAAAAAAAAAAABzr5/emTd&#10;nw6r8GkBH4AAAAAAnXubely98lZPutkBd8AAAAAAAAByrAAAAAAABYruS/P/AF35Kn4zaAXKAAAA&#10;AAAAAAAAAAAAAAAAAAAAAAAAAAAAAAAAAAAAAAAAAAAAAAAAAAAAAAAAAAAAAAAAAAAAAAAAAAAA&#10;AAAAAAAAAAAAAAAAAAAAAAAAAAAAAAAAAAAAAAAAAAAAAAAAAAAAAAAAAAAAAAAAAAAAAAAAAAAA&#10;AAAAAAAAAAAAAAAAAAAAAAAAAAAAAAAAAAAAAAAAAAAAAAAAAAAAAAAAAAAAAAAAAAAAAAAAAAAA&#10;AAAAAAAAAAAAAAAAAAAAAAAAAAABzr5/emTdnw6r8GkBH4AAAAAAsB3KvSnqvyHkfHMQBdQAAAAA&#10;AAAAAAAAAAAAAAAAAAAAAAAAAQV3yfRHZ+Vcb3K8ApAAAAAAAAC//dc9BO2f9+/6hkAJVAAAAAAA&#10;AAAAAAAAAAAAAAAAAAAAAAAAAAAAAAAAAAAAAAAAAAAAAAAEM693sOV+h67qOi5trU5zNLyr2Fkz&#10;bx7dVHnce5Var7MzdjjT2qZ4dADwfTJ5R/5nVfza1/pgD6ZPKP8AzOq/m1r/AEwB9MnlH/mdV/Nr&#10;X+mAPpk8o/8AM6r+bWv9MAfTJ5R/5nVfza1/pgG6cs+eOy+Y2dm4W36Myi9gWqb1/wB9WqLdPZrq&#10;7Mdmaa6+M8QEggAAAAAAAAAAAAAAAAAAAAAAAAAAAAAAAAAAAAAAAAAAAAAAAAAAAAAAAAAAAAAA&#10;AAAAAAAAAAAAAAAAAAAAAAAAAAAAAAAAAAAAAAAAAAAAAAAAAAAAAAAAAAAAAAAAAAAAAAAAAAAA&#10;AAAAAAAAAAAAAAAAAAAAAAAAAAACFdX723KzStVzdLyrOpzk4F+7jX5ox7c09uzXNFXZmbscY409&#10;ADyfTJ5R/wCZ1X82tf6YA+mTyj/zOq/m1r/TAH0yeUf+Z1X82tf6YA+mTyj/AMzqv5ta/wBMAfTJ&#10;5R/5nVfza1/pgG78sedezuY9/ULG3qMuivTabdeR77tU244Xpqins9mu5x9hIDfgAAAAAAAAAAAA&#10;ABBXfJ9Edn5VxvcrwCkAAAAAAAAL/wDdc9BO2f8Afv8AqGQAlU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Ve/P8A9k/80/4MBVUAAAE1d0P0y43wHL/BgBeoAAAAAc9u8j6bd0+32fi1&#10;oc9u8j6bd0+32fi1oRoI0AAAAAAAAAAAAAAAAAAAAAAAAAAAAAAAAAAAAAAAAAAAAAAAAAAAAAAA&#10;AAAAAAAAAAAAAFk+7J3fJ1m9jb43Xj//AE9qqLmjaddiYnJuUzxpv3In/I0z7GPs5+59kWT7snd8&#10;nWb2NvjdeP8A/T2qouaNp12Jicm5TPGm/cif8jTPsY+zn7n2RcEXBAAAAAAAAAAAAAAAAAAAAAAA&#10;AAAAAAAAAAAAAAAAAAAAAAAAUT712/P6y8zr2mY13t6btuicC1EexnIme1lVer2+FufvBRPvXb8/&#10;rLzOvaZjXe3pu26JwLUR7GciZ7WVV6vb4W5+8ELiFwAAAAAAAAAWV7kPzq3L8Bs+7Cyvch+dW5fg&#10;Nn3YW/FvwAAAAAHMDdnzp1n4dk+7VOYG7PnTrPw7J92qBimKAAAABm9m7x17Z+4sTX9DyJx87Fq4&#10;8OmaLlEz6+1dpjh2qK46Jj/8eEs3s3eOvbP3Fia/oeROPnYtXHh0zRcomfX2rtMcO1RXHRMf/jwk&#10;HRjl/vXTN7bQ07cunetsZ1vjcsTPGqzeons3bVXV00VxMcfDHT4XRjl/vXTN7bQ07cunetsZ1vjc&#10;sTPGqzeons3bVXV00VxMcfDHT4QbC2EAAAAAB5tT1PT9L0/I1HUci3iYOJbqu5OTdqimiiimOM1V&#10;TLzanqen6Xp+RqOo5FvEwcS3Vdycm7VFNFFFMcZqqmQUP5+c9tR5j6rGDg9rF2ngXZqwcWeiu9ci&#10;Jp98XvupiZ7NP2MT4+Kh/PzntqPMfVYwcHtYu08C7NWDiz0V3rkRNPvi991MTPZp+xifHxBEiJAA&#10;AAAAAAAAAB/YmYnjHRMP7EzE8Y6JgHQTu8czY35y9xb+XdivXdK4YWrRx9dVXRH5O/Pt1EcZn7bt&#10;eJ0E7vHM2N+cvcW/l3Yr13SuGFq0cfXVV0R+Tvz7dRHGZ+27XiBJ6TwAHPTvB7+nenM/VMyzc85p&#10;en1fo/TOE+tmzj1TFVyPbLk1Vx5Jhz07we/p3pzP1TMs3POaXp9X6P0zhPrZs49UxVcj2y5NVceS&#10;YBGyNgAE0d1nllTu/f8ATqufa7ei7c7GXfiqONNzJmr/AFa1PHrjtUzXV5KeHhTR3WeWVO79/wBO&#10;q59rt6LtzsZd+Ko403Mmav8AVrU8euO1TNdXkp4eEF7F7AAAAAAAAAAAAAAAAAAAAAAAAAAAAAAA&#10;AAAAAAAAAAAAAAAABitZ3XtfQ6Zq1nWMLTYiOP8AreRase6VUsVrO69r6HTNWs6xhabERx/1vItW&#10;PdKqQaPq3eV5KabNVNzctrIuU9EUYlnIyOPCeHRXbt1W/wDGaPq3eV5KabNVNzctrIuU9EUYlnIy&#10;OPCeHRXbt1W/8YGpah3zeVOPxjGw9WzavsardizRR4Oubl6ir/FalqHfN5U4/GMbD1bNq+xqt2LN&#10;FHg65uXqKv8AFBEvOTnzyu5jaV5i/tXNtatjxMabq/nrNu9a49PCuKYuect8euiZ9SYnpRLzk588&#10;ruY2leYv7VzbWrY8TGm6v56zbvWuPTwrimLnnLfHromfUmJ6QV/V/AAAAAAZvbWyN37ov+Z29o+X&#10;qdUTwrqx7VVdFH39zh2KP20wze2tkbv3Rf8AM7e0fL1OqJ4V1Y9qquij7+5w7FH7aYBJ2j90XnJn&#10;001ZGLhaXFXDozMqmZiJ8cY8ZCTtH7ovOTPppqyMXC0uKuHRmZVMzET44x4yAZyO5PzK8zMzrOjR&#10;f8FEXMqaP3fvfj/is5Hcn5leZmZ1nRov+CiLmVNH7v3vx/xQYnVO59zhw6apxqNO1KY6qcXK7Mz0&#10;eD3zRjx9didU7n3OHDpqnGo07UpjqpxcrszPR4PfNGPH1wR1uflXzG2vTXc13b2bh2KOPbyptTcs&#10;Rw8d6327X+Mjrc/KvmNtemu5ru3s3DsUce3lTam5Yjh471vt2v8AGBqrVQAAAAWT7kehTf3ZuHXK&#10;qONGDg28OmqY6q8u72+jy9nGn66yfcj0Kb+7Nw65VRxowcG3h01THVXl3e30eXs40/XBcFcEAAAA&#10;AAAAHwzsHEz8LIwc21Tfw8q3XZyLFccaa7dymaa6ao8UxPB8M7BxM/CyMHNtU38PKt12cixXHGmu&#10;3cpmmumqPFMTwBzd5pbGydjb71bbd6aq7WJd7WFeq/ymNdjt2a/Fx7FURVw+y4w5u80tjZOxt96t&#10;tu9NVdrEu9rCvVf5TGux27Nfi49iqIq4fZcYBqjVAAAAAXK7kvzB135Vn4taXK7kvzB135Vn4taB&#10;YpYoAAAAAYrdnzV1n4Dk+41AOYAAAAAAA6qAACmvfa+f+hfJUfGboCuoAAAAAAAAAAAAAAAAAAAA&#10;AAAAAAAAAAmruh+mXG+A5f4MAL1AAAAANV5seizeXyHqXxO4A5qgAAAAAAAu/wBzb0R3vlXJ9ysg&#10;J1AAAAAAAAAAAAARR3l98bp2Xy6taxtrN94ajVqFjHm/5qze/J10XJqp7N6i5R0zRHTw4gKr/Sj5&#10;7frN/wDqOn//ALuAfSj57frN/wDqOn//ALuAfSj57frN/wDqOn//ALuAfSj57frN/wDqOn//ALuA&#10;fSj57frN/wDqOn//ALuAnjuq819/761DcVrdWqfpG3gWsWvEp8xjWOxN2q5Fc/kLdrjx7EdYCw4A&#10;AAMfuHKv4mganl49XYyMfEv3bNfCJ7NdFuqqmeExMTwmPCAoh9KPnt+s3/6jp/8A+7gH0o+e36zf&#10;/qOn/wD7uAfSj57frN/+o6f/APu4B9KPnt+s3/6jp/8A+7gH0o+e36zf/qOn/wD7uA2jlf3iucet&#10;8xduaPqm4PfGnZ+oY+Pl2PeeDR27dyuIqp7VFimuOMeGJ4gLrgAAAAAAAAAAAAAAAAAAAAAAAAAA&#10;AAAAAAAAAAAAAAAAAAAAAAAAAjXvI+hLdPtFn4zaAc9QAAAAAAAX/wC656Cds/79/wBQyAEqgAAA&#10;AAAAAAAAAAAAAAAAAAAAAAAAAAAAAACtffe+a22vh173EBT8AAAAAAAHVQAAAAAAAAAAAAAAAHOv&#10;n96ZN2fDqvwaQEfgAAAAACde5t6XL3yVk+62QF3wAAAAAAAAHKsAAAAAAAFiu5L8/wDXfkqfjNoB&#10;coAAAAAAAAAAAAAAAAAAAAAAAAAAAAAAAAAAAAAAAAAAAAAAAAAAAAAAAAAAAAAAAAAAAAAAAAAA&#10;AAAAAAAAAAAAAAAAAAAAAAAAAAAAAAAAAAAAAAAAAAAAAAAAAAAAAAAAAAAAAAAAAAAAAAAAAAAA&#10;AAAAAAAAAAAAAAAAAAAAAAAAAAAAAAAAAAAAAAAAAAAAAAAAAAAAAAAAAAAAAAAAAAAAAAAAAAAA&#10;AAAAAAAAAAAAAAAAAAAAAAAAAAAAAAAAAHOvn96ZN2fDqvwaQEfgAAAAACwHcq9Keq/IeR8cxAF1&#10;AAAAAAAAAAAAAAAAAAAAAAAAAAAAAABBXfJ9Edn5VxvcrwCkAAAAAAAAL/8Adc9BO2f9+/6hkAJV&#10;AAAAAAAAAAAAAAAAAAAAAAAAAAAAAAAAAAAAAAAAAAAAAAAAAAAAAAHNbmx6U95fLmpfHLgDVAAA&#10;AAABZXuQ/OrcvwGz7sAt+AAAAAAAAAAAAAAAAAAAAAAAAAAAAAAAAAAAAAAAAAAAAAAAAAAAAAAA&#10;AAAAAAAAAAAAAAAAAAAAAAAAAAAAAAAAAAAAAAAAAAAAAAAAAAAAAAAAAAAAAAAAAAAAAAAAAAAA&#10;AAAAAAAAAAAAAAAAAAAAAAAAAAAAAAAAAAAOZfML5/bl+Vc74zWA18AAAAAAWg7jn8q7u9owvw7w&#10;C2gAAAAAAAAAAAAAAgrvk+iOz8q43uV4BSAAAAAAAAF/+656Cds/79/1DIAS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qvfn/7J/wCaf8GAqqAAACau6H6Zcb4Dl/gwAvUAAAAAOe3e&#10;R9Nu6fb7Pxa0Oe3eR9Nu6fb7Pxa0I0EaAAAAAAAAAAAAAAAAAAAAAAAAAAAAAAAAAAAAAAAAAAAA&#10;AAAAAAAAAAAAAAAAAAAAAAALB93Du73d05Nrde7cWqjbVmYrwMK5E0znVx0xVVE9PmKf8fq6uIsH&#10;3cO7vd3Tk2t17txaqNtWZivAwrkTTOdXHTFVUT0+Yp/x+rq4i59u3btW6bdumKLdERTRRTERTTTE&#10;cIiIjqiBc+3bt2rdNu3TFFuiIpoopiIpppiOERER1RA/Q/QAAAAAAAAAAAAAAAAAAAAAAAAAAAAA&#10;AAAAAAAAAAAAAAAANX5n70sbL2HrO47kx5zCx6velur7PJufk7FHqTcqp4+TiNX5n70sbL2HrO47&#10;kx5zCx6velur7PJufk7FHqTcqp4+TiObGTk38rIu5ORcqu5F+uq5eu1TxqqrrntVVTPjmZHNjJyb&#10;+VkXcnIuVXci/XVcvXap41VV1z2qqpnxzMj5D5AAAAAAAAAAsr3IfnVuX4DZ92Fle5D86ty/AbPu&#10;wt+LfgAAAAAOYG7PnTrPw7J92qcwN2fOnWfh2T7tUDFMUAAAAAAtT3It1XZr3HtS7XM2opt6niUf&#10;azx8xkT9XjaWp7kW6rs17j2pdrmbUU29TxKPtZ4+YyJ+rxtAtWtWAAAAD55GRZxse7kXquzZs0VX&#10;LlXCZ4U0xxmeEcZ6ofPIyLONj3ci9V2bNmiq5cq4TPCmmOMzwjjPVAKJ8/uf2ocwtQq0nSarmJtD&#10;EucbNmeNNeXXTPRevR4vtKPB1z09VE+f3P7UOYWoVaTpNVzE2hiXONmzPGmvLrpnovXo8X2lHg65&#10;6eoIbQ2AAAAAAAAAAAAAAlDu8czp2FzCxr2XdmjQtV7OFq8fY00VT+Svzx/zNc8Zn7XteNKHd45n&#10;TsLmFjXsu7NGhar2cLV4+xpoqn8lfnj/AJmueMz9r2vGDoJExMcY6Ynql0EiYmOMdMT1SDQeeu9a&#10;tncrtb1azcm3n3bPvPT6qZ4VRkZP5Omqny24mbn7VoPPXetWzuV2t6tZuTbz7tn3np9VM8KoyMn8&#10;nTVT5bcTNz9qDnS50gAADod3f+X0bI5Z6bgX7fY1TOp9/wCqcY4VRfv0xMW59qtxTR6sS6Hd3/l9&#10;GyOWem4F+32NUzqff+qcY4VRfv0xMW59qtxTR6sSCRkjAAAAAAAAAAAAAAAAAAAAAAAAAAAAAAAA&#10;AAAAAAAAAAPzdu2rVuq7drpt26ImquuqYimIjrmZnqfm7dtWrdV27XTbt0RNVddUxFMRHXMzPUCL&#10;N5d5vlHtia7P6V/TObR/+a6VTGR0+W9xpser+U4+RFm8u83yj2xNdn9K/pnNo/8AzXSqYyOny3uN&#10;Nj1fynHyAhPdXfX3Rldu1tjQ8XTbU8Ypyc2qrKvcPBVTTT5m3TPq9uEJ7q76+6Mrt2tsaHi6banj&#10;FOTm1VZV7h4KqaafM26Z9XtwCJdx87+bG4pqjUtz5vmq+PasY1fvS1MT4Jt48Wqao9WES7j5382N&#10;xTVGpbnzfNV8e1Yxq/elqYnwTbx4tU1R6sA0iuuu5XNddU111TxqqqnjMz45mWkV113K5rrqmuuq&#10;eNVVU8ZmfHMyD8vyAAAAAAAACzHdt5a8jNcpsZOrapa13dXDtzoGVTVYs2pp6Zim1Xw99cI654zT&#10;9ysx3beWvIzXKbGTq2qWtd3Vw7c6BlU1WLNqaemYptV8PfXCOueM0/cgtviYeJh41vFw7FvGxbNP&#10;Zs2LNNNu3RTHgpppiIiPUW3xMPEw8a3i4di3jYtmns2bFmmm3bopjwU00xERHqA+r6gAABMRMcJ6&#10;YnrgmImOE9MT1wCMOYHdy5Ybyou3rmnU6RqtzjMalp0U2a5qnp43LcR5q5xnrmqntfdQjDmB3cuW&#10;G8qLt65p1Okarc4zGpadFNmuap6eNy3EeaucZ65qp7X3UAqTzY7v29uXddeXft/pTb3a4W9YxqZ7&#10;NPGeFMZFv11VmqfLM08eiKplUnmx3ft7cu668u/b/Sm3u1wt6xjUz2aeM8KYyLfrqrNU+WZp49EV&#10;TIIwRgAAu93Odt1abytu6rco4Xdbzrt6irhw42LERYoj+EouT9Vd7uc7bq03lbd1W5Rwu63nXb1F&#10;XDhxsWIixRH8JRcn6oJ2TsAAAAAAAAAArH31dkRf0rRt6Y1vjew6/wBG6hVEdM2bvG5YqmfFRc7d&#10;Pq1qx99XZEX9K0bemNb43sOv9G6hVEdM2bvG5YqmfFRc7dPq1gqOqOAAAAC5Xcl+YOu/Ks/FrS5X&#10;cl+YOu/Ks/FrQLFLFAAAAADFbs+aus/Acn3GoBzAAAAAAAHVQAAU177Xz/0L5Kj4zdAV1AAAAAAA&#10;AAAAAAAAAAAAAAAAAAAAAAAE1d0P0y43wHL/AAYAXqAAAAAarzY9Fm8vkPUvidwBzVAAAAAAABd/&#10;ubeiO98q5PuVkBOoAAAAAAAAAAAACCu+T6I7Pyrje5XgFIAAAAAABaDuOfyru72jC/DvALaAAAAx&#10;W7PmrrPwHJ9xqAcwAAAAAABuvJT0ubQ+VcX3WAHR8AAAAAAAAAAAAAAAAAAAAAAAAAAAAAAAAAAA&#10;AAAAAAAAAAAAAAAAEa95H0Jbp9os/GbQDnqAAAAAAAC//dc9BO2f9+/6hkAJVAAAAAAAAAAAAAAA&#10;AAAAAAAAAAAAAAAAAAAFa++981ttfDr3uICn4AAAAAAAOqgAAAAAAAAAAAAAAAOdfP70ybs+HVfg&#10;0gI/AAAAAAE69zb0uXvkrJ91sgLvgAAAAAAAAOVYAAAAAAALFdyX5/678lT8ZtALlAAAAAAAAAAA&#10;AAAAAAAAAAAAAAAAAAAAAAAAAAAAAAAAAAAAAAAAAAAAAAAAAAAAAAAAAAAAAAAAAAAAAAAAAAAA&#10;AAAAAAAAAAAAAAAAAAAAAAAAAAAAAAAAAAAAAAAAAAAAAAAAAAAAAAAAAAAAAAAAAAAAAAAAAAAA&#10;AAAAAAAAAAAAAAAAAAAAAAAAAAAAAAAAAAAAAAAAAAAAAAAAAAAAAAAAAAAAAAAAAAAAAAAAAAAA&#10;AAAAAAAAAAAAAAAAAAAAA518/vTJuz4dV+DSAj8AAAAAAWA7lXpT1X5DyPjmIAuoAAAAAAAAAAAA&#10;AAAAAAAAAAAAAAAAAAIK75Pojs/KuN7leAUgAAAAAAABf/uuegnbP+/f9QyAEqgAAAAAAAAAAAAA&#10;AAAAAAAAAAAAAAAAAAAAAAAAAAAAAAAAAAAAAAAADmtzY9Ke8vlzUvjlwBqgAAAAAAsr3IfnVuX4&#10;DZ92AW/AAAAAAAAAAAAAAAAAAAAAAAAAAAAAAAAAAAAAAAAAAAAAAAAAAAAAAAAAAAAAAAAAAAAA&#10;AAAAAAAAAAAAAAAAAAAAAAAAAAAAAAAAAAAAAAAAAAAAAAAAAAAAAAAAAAAAAAAAAAAAAAAAAAAA&#10;AAAAAAAAAAAAAAAAAAAAAHMvmF8/ty/Kud8ZrAa+AAAAAALQdxz+Vd3e0YX4d4BbQAAAAAAAAAAA&#10;AAAQV3yfRHZ+Vcb3K8ApAAAAAAAAC/8A3XPQTtn/AH7/AKhkAJV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Xvz/APZP/NP+DAVVAAABNXdD9MuN8By/wYAXqAAAAAHPbvI+m3dPt9n4&#10;taHPbvI+m3dPt9n4taEaCNAAAAAAAAAAAAAAAAAAAAAAAAAAAAAAAAAAAAAAAAAAAAAAAAAAAAAA&#10;AAAAAAAAAAAAWL7u/dsv7irxd3bxx5t7ejhd07TLkTFeZw6ablyPBY8UfZ/e+yLF93fu2X9xV4u7&#10;t44829vRwu6dplyJivM4dNNy5HgseKPs/vfZFx7du3at027dMUW6IimiimIimmmI4RERHVEC49u3&#10;btW6bdumKLdERTRRTERTTTEcIiIjqiB+h+gAAAAAAAAAAAAAAAAAAAAAAAAAAAAAAAAAAAAAAAAA&#10;AAAAAFS++lv7z2fpWxsS5xt4kRqOqRTP+VriaMe3PlpomquY+6pFS++lv7z2fpWxsS5xt4kRqOqR&#10;TP8Ala4mjHtz5aaJqrmPuqRV8VfAAAAAAAAAAAWV7kPzq3L8Bs+7Cyvch+dW5fgNn3YW/FvwAAAA&#10;AHMDdnzp1n4dk+7VOYG7PnTrPw7J92qBimKAAAAAAT93LaL881NRronhbp0W/wCd6OPGJycbhTx8&#10;E8en6ifu5bRfnmpqNdE8LdOi3/O9HHjE5ONwp4+CePT9QF1l1gAAAAAFVe8x3dZ45O+Nm4nR669r&#10;uk2Y6ePXVlWKI+vcpj76PslVe8x3dZ45O+Nm4nR669ruk2Y6ePXVlWKI+vcpj76PsgVVVVAAAAAA&#10;AAAAAAAAAF7O6zzO/rfsGjSM+929c27FGLe7U8a7uLw4Y97p6Z9bHYqnx08Z617O6zzO/rfsGjSM&#10;+929c27FGLe7U8a7uLw4Y97p6Z9bHYqnx08Z6wRv3292zXmbe2lar9Zaor1TMo8dVczYx/qxFN36&#10;6N++3u2a8zb20rVfrLVFeqZlHjqrmbGP9WIpu/XBVtVsABI/d82RTvDmpo+Bet+c0/CqnUdQpnpi&#10;bOLMVRTV5K7s0UT98kfu+bIp3hzU0fAvW/OafhVTqOoUz0xNnFmKopq8ld2aKJ++B0NdDQAAAAAA&#10;AAAAAAAAAAAAAAAAAAAAAAAAAAAAAAAAAAAGgc8+YWp7B5eZe4NLsWr+fTds4+PTkRVVbpm9Vwmu&#10;qmmaZnsx1Rx62gc8+YWp7B5eZe4NLsWr+fTds4+PTkRVVbpm9VwmuqmmaZnsx1Rx6wUV3rzT3/vS&#10;7VVuLWcjLsTPGnCifNYtPCeMdmxb7NvjHjmOPlUV3rzT3/vS7VVuLWcjLsTPGnCifNYtPCeMdmxb&#10;7NvjHjmOPlBqjVAAAAAAAAAAAAAAH7s3rtm7Res11W7tuqK7dyiZpqpqpnjFVMx0xMS/dm9ds3aL&#10;1muq3dt1RXbuUTNNVNVM8YqpmOmJiQWf5D96jIs3sfbPMHJm7j1zFrB3Dcn19uZ6KaMyr7Kj/wA3&#10;rj7LjHros/yH71GRZvY+2eYOTN3HrmLWDuG5Pr7cz0U0ZlX2VH/m9cfZcY9dAWyiYqiJieMT0xMd&#10;UwtlExVETE8YnpiY6pgAAAAAB88jHx8mxcx8m1Rex71M0XrNymK6K6Ko4VU1UzxiYmOuJfPIx8fJ&#10;sXMfJtUXse9TNF6zcpiuiuiqOFVNVM8YmJjriQUz7x/d1jaU3d27UszO2rlUe/8AAjjVVhV1zwiq&#10;mZ4zNmqZ4dPsZ8nVTPvH93WNpTd3btSzM7auVR7/AMCONVWFXXPCKqZnjM2apnh0+xnydQV+s2bt&#10;+9RZs0Tcu3aoot0UxxmqqqeEREeWVfrNm7fvUWbNE3Lt2qKLdFMcZqqqnhERHlkHTTYm2re2NmaL&#10;t+3w/wDrMOzj3Ko6qrtNEedr/bV9qp002Jtq3tjZmi7ft8P/AKzDs49yqOqq7TRHna/21faqBnWd&#10;AAAAAAAAAAahzd2vTujlpuPRfN+cvX8K7Xi0/wD6RYjz1j/3bdLUObu16d0ctNx6L5vzl6/hXa8W&#10;n/8ASLEeesf+7bpBzac2gAAAAXK7kvzB135Vn4taXK7kvzB135Vn4taBYpYoAAAAAYrdnzV1n4Dk&#10;+41AOYAAAAAAA6qAACmvfa+f+hfJUfGboCuoAAAAAAAAAAAAAAAAAAAAAAAAAAAAAAmruh+mXG+A&#10;5f4MAL1AAAAANV5seizeXyHqXxO4A5qgAAAAAAAu/wBzb0R3vlXJ9ysgJ1AAAAAAAAAAAAAQV3yf&#10;RHZ+Vcb3K8ApAAAAAAALQdxz+Vd3e0YX4d4BbQAAAGK3Z81dZ+A5PuNQDmAAAAAAAN15KelzaHyr&#10;i+6wA6PgAAAAAAAAAAAAAAAAAAAAAAAAAAAAAAAAAAAAAAAAAAAAAAAAAAAjXvI+hLdPtFn4zaAc&#10;9QAAAAAAAX/7rnoJ2z/v3/UMgBKoAAAAAAAAAAAAAAAAAAAAAAAAAAAAAAAAAArX33vmttr4de9x&#10;AU/AAAAAAAB1UAAAAAAAAAAAAAAABzr5/emTdnw6r8GkBH4AAAAAAnXubely98lZPutkBd8AAAAA&#10;AAAByrAAAAAAABYruS/P/XfkqfjNoBcoAAAAAAAAAAAAAAAAAAAAAAAAAAAAAAAAAAAAAAAAAAAA&#10;AAAAAAAAAAAAAAAAAAAAAAAAAAAAAAAAAAAAAAAAAAAAAAAAAAAAAAAAAAAAAAAAAAAAAAAAAAAA&#10;AAAAAAAAAAAAAAAAAAAAAAAAAAAAAAAAAAAAAAAAAAAAAAAAAAAAAAAAAAAAAAAAAAAAAAAAAAAA&#10;AAAAAAAAAAAAAAAAAAAAAAAAAAAAAAAAAAAAAAAAAAAAAAAAAAAAAAAAAAAAAAAHOvn96ZN2fDqv&#10;waQEfgAAAAACwHcq9Keq/IeR8cxAF1AAAAAAAAAAAAAAAAAAAAAAAAAAAAAABBXfJ9Edn5Vxvcrw&#10;CkAAAAAAAAL/APdc9BO2f9+/6hkAJVAAAAAAAAAAAAAAAAAAAAAAAAAAAAAAAAAAAAAAAAAAAAAA&#10;AAAAAAAAHNbmx6U95fLmpfHLgDVAAAAAABZXuQ/OrcvwGz7sAt+AAAAAAAAAAAAAAAAAAAAAAAAA&#10;AAAAAAAAAAAAAAAAAAAAAAAAAAAAAAAAAAAAAAAAAAAAAAAAAAAAAAAAAAAAAAAAAAAAAAAAAAAA&#10;AAAAAAAAAAAAAAAAAAAAAAAAAAAAAAAAAAAAAAAAAAAAAAAAAAAAAAAAAAAAAAAAAOZfML5/bl+V&#10;c74zWA18AAAAAAWg7jn8q7u9owvw7wC2gAAAAAAAAAAAAAAgrvk+iOz8q43uV4BSAAAAAAAAF/8A&#10;uuegnbP+/f8AUMgBK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q9+f8A7J/5p/wY&#10;CqoAAAJq7ofplxvgOX+DAC9QAAAAA57d5H027p9vs/FrQ57d5H027p9vs/FrQjQRoAAAAAAAAAAA&#10;AAAAAAAAAAAAAAAAAAAAAAAAAAAAAAAAAAAAAAAAAAAAAAAAAAAA/tNNVVUU0xNVVU8KaY6ZmZH9&#10;ppqqqimmJqqqnhTTHTMzItR3f+67Mzi7r39jcI9be03b92Ovqqou5dP/AIWp/b/ai1Hd/wC67Mzi&#10;7r39jcI9be03b92Ovqqou5dP/han9v8Aai1cRFMRERwiOiIjqiBauIimIiI4RHRER1RAAAAAAAAA&#10;AAAAAAAAAAAAAAAAAAAAAAAAAAAAAAAAAAAAAAAA8es6vg6NpGbq2fc81hafYuZOTc8Vu1TNdU9P&#10;kgePWdXwdG0jN1bPueawtPsXMnJueK3apmuqenyQOaO9N0526916ruLOmffGp5Fd+aJnj2KJnhbt&#10;xM+C3RFNEeSBzR3punO3XuvVdxZ0z741PIrvzRM8exRM8LduJnwW6IpojyQMKMKAAAAAAAAAAAsr&#10;3IfnVuX4DZ92Fle5D86ty/AbPuwt+LfgAAAAAOYG7PnTrPw7J92qcwN2fOnWfh2T7tUDFMUAAAAA&#10;Atz3J9n3cfSNd3bkUdmM+5Rp+BVPGJm3Y4136o8dNVdVFPq0ytz3J9n3cfSNd3bkUdmM+5Rp+BVP&#10;GJm3Y4136o8dNVdVFPq0yCzazYAAAAABMRMcJ6YnrgmImOE9MT1wCoPeW7usaPVf3rs7En9E1TVd&#10;1nS7MdGNPXN+zTH+Rn7OmPYdcet9jUHvLd3WNHqv712diT+iapqu6zpdmOjGnrm/Zpj/ACM/Z0x7&#10;Drj1vsQrSrSAAAAAAAAAAAAAA3nkvzGv7A3/AKfrnbqjTq5966vapjj28S7Mec6I65omIuU+WlvP&#10;JfmNf2Bv/T9c7dUadXPvXV7VMce3iXZjznRHXNExFyny0g+/PndtrdXNfcGqY16m/g0X4xMK5RMV&#10;UVWcWmLMVUTHXTXNE1xPlffnzu21urmvuDVMa9TfwaL8YmFcomKqKrOLTFmKqJjrprmia4nygj9H&#10;4AC3vcn2jTj6Brm671H5XPv06fiTMdMWsemLlyafJXXciP2i3vcn2jTj6Brm671H5XPv06fiTMdM&#10;WsemLlyafJXXciP2gLLrLgAAAAAAAAAAAAAAAAAAAAAAAAAAAAAAAAAAAAAAAAAIC76OVFrlZp9m&#10;JjtZGsWKeE9fZpx8iqZj6sR9dAXfRyotcrNPsxMdrI1ixTwnr7NOPkVTMfViPrgpQpQAAAAAAAAA&#10;AAAAAAAAAt33S+dN7U7FPL/X8ibmdi26q9ByblXGq5YojjXjTM9M1WqfXUfccY+xhbvul86b2p2K&#10;eX+v5E3M7Ft1V6Dk3KuNVyxRHGvGmZ6ZqtU+uo+44x9jALMrMgAAAAAPlmYmLm4l7Dy7VN/FyKKr&#10;V+xciKqK6K47NVNUT1xMTwfLMxMXNxL2Hl2qb+LkUVWr9i5EVUV0Vx2aqaonriYngCoe1OQV7Re8&#10;1jaN5uq5t3TP/v8ADvV9PHFt1f6vRMz7KqjJ7NurxxTMqh7U5BXtF7zWNo3m6rm3dM/+/wAO9X08&#10;cW3V/q9EzPsqqMns26vHFMyC4K4IAAAAAAAAAAAAOZW/9Gp0TfO4NHop7NvT9Ryse1EdXm7d6qmj&#10;h+1iHMrf+jU6JvncGj0U9m3p+o5WPaiOrzdu9VTRw/axAMAwAAAAuV3JfmDrvyrPxa0uV3JfmDrv&#10;yrPxa0CxSxQAAAAAxW7PmrrPwHJ9xqAcwAAAAAAB1UAAFNe+18/9C+So+M3QFdQAAAAAAAAAAAAA&#10;AAAAAAAAAAAAAAAABNXdD9MuN8By/wAGAF6gAAAAGq82PRZvL5D1L4ncAc1QAAAAAAAXf7m3ojvf&#10;KuT7lZATqAAAAAAAAAAAAAgrvk+iOz8q43uV4BSAAAAAAAWg7jn8q7u9owvw7wC2gAAAMVuz5q6z&#10;8ByfcagHMAAAAAAAbryU9Lm0PlXF91gB0fAAAAAAAAAAAAAAAAAAAAAAAAAAAAAAAAAAAAAAAAAA&#10;AAAAAAAAABGveR9CW6faLPxm0A56gAAAAAAAv/3XPQTtn/fv+oZACVQAAAAAAAAAAAAAAAAAAAAA&#10;AAAAAAAAAAAABWvvvfNbbXw697iAp+AAAAAAADqoAAAAAAAAAAAAAAADnXz+9Mm7Ph1X4NICPwAA&#10;AAABOvc29Ll75KyfdbIC74AAAAAAAADlWAAAAAAACxXcl+f+u/JU/GbQC5QAAAAAAAAAAAAAAAAA&#10;AAAAAAAAAAAAAAAAAAAAAAAAAAAAAAAAAAAAAAAAAAAAAAAAAAAAAAAAAAAAAAAAAAAAAAAAAAAA&#10;AAAAAAAAAAAAAAAAAAAAAAAAAAAAAAAAAAAAAAAAAAAAAAAAAAAAAAAAAAAAAAAAAAAAAAAAAAAA&#10;AAAAAAAAAAAAAAAAAAAAAAAAAAAAAAAAAAAAAAAAAAAAAAAAAAAAAAAAAAAAAAAAAAAAAAAAAAAA&#10;AAAAAAAAAAAAAAOdfP70ybs+HVfg0gI/AAAAAAFgO5V6U9V+Q8j45iALqAAAAAAAAAAAAAAAAAAA&#10;AAAAAAAAAAACCu+T6I7Pyrje5XgFIAAAAAAAAX/7rnoJ2z/v3/UMgBKoAAAAAAAAAAAAAAAAAAAA&#10;AAAAAAAAAAAAAAAAAAAAAAAAAAAAAAAAAA5rc2PSnvL5c1L45cAaoAAAAAALK9yH51bl+A2fdgFv&#10;wAAAAAAAAAAAAAAAAAAAAAAAAAAAAAAAAAAAAAAAAAAAAAAAAAAAAAAAAAAAAAAAAAAAAAAAAAAA&#10;AAAAAAAAAAAAAAAAAAAAAAAAAAAAAAAAAAAAAAAAAAAAAAAAAAAAAAAAAAAAAAAAAAAAAAAAAAAA&#10;AAAAAAAAAAAAAABzL5hfP7cvyrnfGawGvgAAAAAC0Hcc/lXd3tGF+HeAW0AAAAAAAAAAAAAAEFd8&#10;n0R2flXG9yvAKQAAAAAAAAv/AN1z0E7Z/wB+/wCoZACV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V78/wD2T/zT/gwFVQAAATV3Q/TLjfAcv8GAF6gAAAABz27yPpt3T7fZ+LWhz27y&#10;Ppt3T7fZ+LWhGgjQAAAAAAAAAAAAAAAAAAAAAAAAAAAAAAAAAAAAAAAAAAAAAAAAAAAAAAAAAAAA&#10;AHs0nSNT1jUcfTNLxbmbn5VcW8fGs0zXXXVPgiIHs0nSNT1jUcfTNLxbmbn5VcW8fGs0zXXXVPgi&#10;IFzuRPdk0zZ3mNw7qptajueOFzGx+ivHwquuJp8Fy9H2/VTPsfthc7kT3ZNM2d5jcO6qbWo7njhc&#10;xsforx8KrriafBcvR9v1Uz7H7YT0J6AAAAAAAAAAAAAAAAAAAAAAAAAAAAAAAAAAAAAAAAAAAAAA&#10;AAABXfvkcwf0VtLD2fh3Ozm67V57N7MzE04diqJiJ4f527ER6lNUCu/fI5g/oraWHs/DudnN12rz&#10;2b2ZmJpw7FUTETw/zt2Ij1KaoFMxTMAAAAAAAAAAAAWV7kPzq3L8Bs+7Cyvch+dW5fgNn3YW/Fvw&#10;AAAAAHMDdnzp1n4dk+7VOYG7PnTrPw7J92qBimKAAAABuXKzlduHmJua1pGl26reLRMV6lqNVMza&#10;xrPhqqmI4durhMUU/ZT5OMxuXKzlduHmJua1pGl26reLRMV6lqNVMzaxrPhqqmI4durhMUU/ZT5O&#10;MwHQ/bO3NK21t/A0HSrXmdP06zTYsUdc8KeuqqfDVVVxqqnwzLoftnbmlba2/gaDpVrzOn6dZpsW&#10;KOueFPXVVPhqqq41VT4ZkGTZMAAAAAAAfyqmmqmaaoiqmqOFVM9MTE+CX8qppqpmmqIqpqjhVTPT&#10;ExPgkFH+9Dyb0TYutYms6Heos6Zrty72dImfX2LtvhVcm147Pr46PsZ6Orhwo/3oeTeibF1rE1nQ&#10;71FnTNduXezpEz6+xdt8Krk2vHZ9fHR9jPR1cOAQYgwAAAAAAAAAAAAAAAAAB0e5Kbbp25yq2zpf&#10;Y7F2MK3kZFPhi9lcci7E+pXdmHR7kptunbnKrbOl9jsXYwreRkU+GL2VxyLsT6ld2YBuzdgAAAAA&#10;AAAAAAAAAAAAAAAAAAAAAAAAAAAAAAAAAAAAFbe+7fqp2htzH4x2bmoXLkx4eNFmYj8NW3vu36qd&#10;obcx+Mdm5qFy5MeHjRZmI/DBT1T0AAAAAAAAAAAAAAAAAB79C1rUdD1nC1nTbs2c/T71GRjXI8Fd&#10;uqKo4x4YnhwmPDD36FrWo6HrOFrOm3Zs5+n3qMjGuR4K7dUVRxjwxPDhMeGAdK9lbpwt17T0rceF&#10;0WNTx6L/AGOPHsVzHC5bmfHbriqmfUdK9lbpwt17T0rceF0WNTx6L/Y48exXMcLluZ8duuKqZ9QG&#10;aZoAAAAAB+Pe9jz/AL483T747Pm/PdmO32OPHs9rr4ceng/Hvex5/wB8ebp98dnzfnuzHb7HHj2e&#10;118OPTwB+37AAAAAAAAAAAABz47ymHTic7902qeqq9YvdHHrv4lm7PX5a3PjvKYdOJzv3Tap6qr1&#10;i90ceu/iWbs9flrBGSMgAABcruS/MHXflWfi1pcruS/MHXflWfi1oFiligAAAABit2fNXWfgOT7j&#10;UA5gAAAAAADqoAAKa99r5/6F8lR8ZugK6gAAAAAD16Tg/pDVcPA7fmvfd+1Y85w7XZ87XFHa4cY4&#10;8OPVxAWf+gx/bb+i/wCOAH0GP7bf0X/HAD6DH9tv6L/jgB9Bj+239F/xwA+gx/bb+i/44AfQY/tt&#10;/Rf8cAPoMf22/ov+OAH0GP7bf0X/ABwA+gx/bb+i/wCOAH0GP7bf0X/HAD6DH9tv6L/jgB9Bj+23&#10;9F/xwA+gx/bb+i/44AfQY/tt/Rf8cAPoMf22/ov+OAH0GP7bf0X/ABwA+gx/bb+i/wCOAN15Q92D&#10;+7veVvcn9Zf0p5uxdse9PePvfj52Ijtec98Xurh1dkBOoAAAADVebHos3l8h6l8TuAOaoAAAAAAA&#10;Lv8Ac29Ed75VyfcrICdQAAAAAAAAAAAAEFd8n0R2flXG9yvAKQAAAAAAC0Hcc/lXd3tGF+HeAW0A&#10;AABit2fNXWfgOT7jUA5gAAAAAADdeSnpc2h8q4vusAOj4AAAAAAAAAAAAAAAAAAAAAAAAAAAAAAA&#10;AAAAAAAAAAAAAAAAAAAAI17yPoS3T7RZ+M2gHPUAAAAAAAF/+656Cds/79/1DIASqAAAAAAAAAAA&#10;AAAAAAAAAAAAAAAAAAAAAAAK19975rba+HXvcQFPwAAAAAAAdVAAAAAAAAAAAAAAAAc6+f3pk3Z8&#10;Oq/BpAR+AAAAAAJ17m3pcvfJWT7rZAXfAAAAAAAAAVL+g5qv63WPzKv/AEwB9BzVf1usfmVf+mAP&#10;oOar+t1j8yr/ANMAfQc1X9brH5lX/pgD6Dmq/rdY/Mq/9MAfQc1X9brH5lX/AKYBJPIvu8ZnLLcO&#10;fq1/W7eqU5uJ70izRj1WZpnztFztcZuV8fYcAE1gAAAAAAAAAAAAAAAAAAAAAAAAAAAAAAAAAAAA&#10;AAAAAAAAAAAAAAAAAAAAAAAAAAAAAAAAAAAAAAAAAAAAAAAAAAAAAAAAAAAAAAAAAAAAAAAAAAAA&#10;AAAAAAAAAAAAAAAAAAAAAAAAAAAAAAAAAAAAAAAAAAAAAAAAAAAAAAAAAAAAAAAAAAAAAAAAAAAA&#10;AAAAAAAAAAAAAAAAAAAAAAAAAAAAAAAAAAAAAAAAAAAAAAAAAAAAAAAAAAAAAAAAAAAAAAA518/v&#10;TJuz4dV+DSAj8AAAAAAWA7lXpT1X5DyPjmIAuoAAAAAAAAAAAAAAAAAAAAAAAAAAAAAAIK75Pojs&#10;/KuN7leAUgAAAAAAABf/ALrnoJ2z/v3/AFDIASqAAAAAAAAAAAAAAAAAAAAAAAAAAAAAAAAAAAAA&#10;AAAAAAAAAAAAAAAAAOa3Nj0p7y+XNS+OXAGqAAAAAACyvch+dW5fgNn3YBb8AAAAAAAAAAAAAAAA&#10;AAAAAAAAAAAAAAAAAAAAAAAAAAAAAAAAAAAAAAAAAAAAAAAAAAAAAAAAAAAAAAAAAAAAAAAAAAAA&#10;AAAAAAAAAAAAAAAAAAAAAAAAAAAAAAAAAAAAAAAAAAAAAAAAAAAAAAAAAAAAAAAAAAAAAAAAAAcy&#10;+YXz+3L8q53xmsBr4AAAAAAtB3HP5V3d7Rhfh3gFtAAAAAAAAAAAAAABoPOvljf5j7Oo29Y1CnTa&#10;6Mu1l++K7c3o4W6a6ez2Yqo6/OeMBBP0HNV/W6x+ZV/6YA+g5qv63WPzKv8A0wB9BzVf1usfmVf+&#10;mAPoOar+t1j8yr/0wB9BzVf1usfmVf8ApgD6Dmq/rdY/Mq/9MAsPyo2Nd2LsDS9q3cunPuad5/tZ&#10;dFE2or8/k3L/AEUTNfDh53h1gNt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VXvz/&#10;APZP/NP+DAVVAAABNXdD9MuN8By/wYAXqAAAAAHPbvI+m3dPt9n4taHPbvI+m3dPt9n4taEaCNAA&#10;AAAAAAAAAAAAAAAAAAAAAAAAAAAAAAAAAAAAAAAAAAAAAAAAAAAAAAAAAABtvLnlfu7mDrMabt/F&#10;7VFExOZn3eNONj0T9ldr4T9SmONU+CBtvLnlfu7mDrMabt/F7VFExOZn3eNONj0T9ldr4T9SmONU&#10;+CBeXlJyS2ny207s4FHv3Wr9MRnazepiLtfjot09PmrfH7GJ++mReXlJyS2ny207s4FHv3Wr9MRn&#10;azepiLtfjot09PmrfH7GJ++mRIQkIAAAAAAAAAAAAAAAAAAAAAAAAAAAAAAAAAAAAAAAAAAAAAAA&#10;AAH4vXrVizcvXq6bdm1TNdy5VMRTTTTHGapmeqIgfi9etWLNy9erpt2bVM13LlUxFNNNMcZqmZ6o&#10;iBzi5w79u765harr/an3nXc8xptE8fW4ln1lronqmqPX1R9tVI5xc4d+3d9cwtV1/tT7zrueY02i&#10;ePrcSz6y10T1TVHr6o+2qkaWNLAAAAAAAAAAAAFle5D86ty/AbPuwsr3IfnVuX4DZ92Fvxb8AAAA&#10;ABzA3Z86dZ+HZPu1TmBuz506z8OyfdqgYpigAABsXLvb2FuPfWg6DnV3KMPU86xi5FdmYpuRbuVx&#10;TV2JqiqInh1cYlsXLvb2FuPfWg6DnV3KMPU86xi5FdmYpuRbuVxTV2JqiqInh1cYkHRjaOzNtbQ0&#10;a3o+3sG3gYNvpmmjjNVdfhruV1caq6p8dUujG0dmba2ho1vR9vYNvAwbfTNNHGaq6/DXcrq41V1T&#10;46pBmmaAAAAAAAAB/K66LdFVy5VFFFETVXXVPCIiOmZmZfyuui3RVcuVRRRRE1V11TwiIjpmZmQc&#10;8+ffMyrf/MHL1DHrmdFweOFo9PTETYt1Txu8PHdrma/U4R4HPPn3zMq3/wAwcvUMeuZ0XB44Wj09&#10;MRNi3VPG7w8d2uZr9ThHgBHCOAAAAAAAAAAAAAAAAAZbaWjTrm6tG0WI7U6lnY2JwieH7/dpt9fg&#10;9ky20tGnXN1aNosR2p1LOxsThE8P3+7Tb6/B7IHT2iiiiimiimKaKYiKaYjhERHREREOntFFFFFN&#10;FFMU0UxEU0xHCIiOiIiIB/X9AAAAAAAAAAAAAAAAAAAAAAAAAAAAAAAAAAAAAAAAAAVg78f8lbR9&#10;vzfwLKsHfj/kraPt+b+BZBUpUoAAAAAAAAAAAAAAAAAAAXP7lu5K87YGqaFdr7VejZ3btU/a2Myj&#10;t0x/C27k/VXP7lu5K87YGqaFdr7VejZ3btU/a2Myjt0x/C27k/VBYVYUAAAAAAAAAAAAAAAAAAAA&#10;FCu9fEf33ax5bGHx/NbahXeviP77tY8tjD4/mtsEQIgAAAFyu5L8wdd+VZ+LWlyu5L8wdd+VZ+LW&#10;gWKWKAAAAAGK3Z81dZ+A5PuNQDmAAAAAAAOqgAApr32vn/oXyVHxm6ArqAAAAAAMrtP506N8Oxvd&#10;qQHT8AAAAAAAAAAAAAAAAAAAAAAAAAAAABqvNj0Wby+Q9S+J3AHNUAAAAAAAF3+5t6I73yrk+5WQ&#10;E6gAAAAAAAAAAAAIK75Pojs/KuN7leAUgAAAAAAFoO45/Ku7vaML8O8AtoAAADFbs+aus/Acn3Go&#10;BzAAAAAAAG68lPS5tD5VxfdYAdHwAAAAAAAAAAAAAAAAAAAAAAAAAAAAAAAAAAAAAAAAAAAAAAAA&#10;AAARr3kfQlun2iz8ZtAOeoAAAAAAAL/91z0E7Z/37/qGQAlUAAAAAAAAAAAAAAAAAAAAAAAAAAAA&#10;AAAAAAVr773zW218Ove4gKfgAAAAAAA6qAAAAAAAAAAAAAAAA518/vTJuz4dV+DSAj8AAAAAATr3&#10;NvS5e+Ssn3WyA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dfP70ybs+H&#10;Vfg0gI/AAAAAAFgO5V6U9V+Q8j45iALqAAAAAAAAAAAAAAAAAAAAAAAAAAAAAACCu+T6I7Pyrje5&#10;XgFIAAAAAAAAX/7rnoJ2z/v3/UMgBKoAAAAAAAAAAAAAAAAAAAAAAAAAAAAAAAAAAAAAAAAAAAAA&#10;AAAAAAAAA5rc2PSnvL5c1L45cAaoAAAAAALK9yH51bl+A2fdgFvwAAAAAAAAAAAAAAAAAAAAAAAA&#10;AAAAAAAAAAAAAAAAAAAAAAAAAAAAAAAAAAAAAAAAAAAAAAAAAAAAAAAAAAAAAAAAAAAAAAAAAAAA&#10;AAAAAAAAAAAAAAAAAAAAAAAAAAAAAAAAAAAAAAAAAAAAAAAAAAAAAAAAAAAAAAAAABzL5hfP7cvy&#10;rnfGawGvgAAAAAC0Hcc/lXd3tGF+HeAW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VV78//AGT/AM0/4MBVUAAAE1d0P0y43wHL/BgBeoAAAAAc9u8j&#10;6bd0+32fi1oc9u8j6bd0+32fi1oRoI0AAAAAAAAAAAAAAAAAAAAAAAAAAAAAAAAAAAAAAAAAAAAA&#10;AAAAAAAAAAAAAATpyY7r24d4+Y1rcvnNG2zVwrt0THZy8un/AMqmr97omP8AKVR0/YxPXBOnJjuv&#10;bh3j5jWty+c0bbNXCu3RMdnLy6f/ACqav3uiY/ylUdP2MT1wXM21tfb+2NHsaPoODa0/TsePydi1&#10;HDjPVNddU8aq654dNVUzM+EXM21tfb+2NHsaPoODa0/TsePydi1HDjPVNddU8aq654dNVUzM+EZQ&#10;ZQAAAAAAAAAAAAAAAAAAAAAAAAAAAAAAAAAAAAAAAAAAAAAAAAAABCPex5iztjl5Oh4dzs6puaa8&#10;SOE+uow6Yj3zV+2iqLfqVT4hCPex5iztjl5Oh4dzs6puaa8SOE+uow6Yj3zV+2iqLfqVT4hRkUZA&#10;AAAAAAAAAAAABZXuQ/OrcvwGz7sLK9yH51bl+A2fdhb8W/AAAAAAcwN2fOnWfh2T7tU5gbs+dOs/&#10;Dsn3aoGKYoAAAbbyiyfe3NTaF7jTFMazgU11V9ERTXk0U1TPV1RLbeUWT725qbQvcaYpjWcCmuqv&#10;oiKa8mimqZ6uqJB0ndJwAAAAAAAAAFfu9pzZp29tmNm6XeiNZ123Pv6qmfXWcCeNNXV1VX5jsR9z&#10;2vIr93tObNO3tsxs3S70RrOu259/VUz66zgTxpq6uqq/MdiPue15AUsUsAAAAAAAAAAAAAAAAAAS&#10;Z3bdLjUude2LVVPGixeu5VU8OMR73x7l2mf3dEJM7tulxqXOvbFqqnjRYvXcqqeHGI9749y7TP7u&#10;iAdCHQgAAAAAAAAAAAAAAAAAAAAAAAAAAAAAAAAAAAAAAAAAAAVg78f8lbR9vzfwLKsHfj/kraPt&#10;+b+BZBUpUoAAAAAAAAAAAAAAAAAAAWi7jdVz9IbwpiZ83NnBmqPB2oqv9nj9eVou43Vc/SG8KYmf&#10;NzZwZqjwdqKr/Z4/XkFslsgAAAAAAAAAAAAAAAAAAAAc/u89mRlc8NyTTV2qLM4tmnq6PN4dmKo6&#10;Pu+05/d57MjK54bkmmrtUWZxbNPV0ebw7MVR0fd9oEWIsAAAFyu5L8wdd+VZ+LWlyu5L8wdd+VZ+&#10;LWgWKWKAAAAAGK3Z81dZ+A5PuNQDmAAAAAAAOqgAApr32vn/AKF8lR8ZugK6gAAAAADK7T+dOjfD&#10;sb3akB0/AAAAAAAAAAAAAAAAAAAAAAAAAAAAAarzY9Fm8vkPUvidwBzVAAAAAAABd/ubeiO98q5P&#10;uVkBOoAAAAAAAAAAAACPuePLPO5jbLo2/hZtrAvUZlrK8/epqrp7NuiumaeFPTxntgIB+hDur9Zc&#10;H+BvAH0Id1frLg/wN4A+hDur9ZcH+BvAH0Id1frLg/wN4A+hDur9ZcH+BvAJa7v/ACJ1blhma1fz&#10;9Ux9RjVLdii3TYoromibNVczM9vx9sBMoAAAPHrODXn6PnYFFUUV5ePdsU1z0xTNyiaImeHi4gKm&#10;fQh3V+suD/A3gD6EO6v1lwf4G8AfQh3V+suD/A3gD6EO6v1lwf4G8AfQh3V+suD/AAN4Bnth90Pc&#10;e2t6aLuC/uDDyLOlZlnKuWKLV2Kq6bVcVTTEz0cZ4ALQgAAAAAAAAAAAAAAAAAAAAAAAAAAAAAAA&#10;AAAAAAAAAAAAAAAAAAAAjXvI+hLdPtFn4zaAc9QAAAAAAAX/AO656Cds/wC/f9QyAEqgAAAAAAAA&#10;AAAAAAAAAAAAAAAAAAAAAAAAACtffe+a22vh173EBT8AAAAAAAHVQAAAAAAAAAAAAAAAHOvn96ZN&#10;2fDqvwaQEfgAAAAACde5t6XL3yVk+62QF3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zr5/emTdnw6r8GkBH4AAAAAAsB3KvSnqvyHkfHMQBdQAAAAAAAAAAAAAAAAAAAAAAAA&#10;AAAAAAQV3yfRHZ+Vcb3K8ApAAAAAAAAC/wD3XPQTtn/fv+oZACVQAAAAAAAAAAAAAAAAAAAAAAAA&#10;AAAAAAAAAAAAAAAAAAAAAAAAAAAAABzW5selPeXy5qXxy4A1QAAAAAAWV7kPzq3L8Bs+7ALfgAAA&#10;AAAAAAAAAAAAAAAAAAAAAAAAAAAAAAAAAAAAAAAAAAAAAAAAAAAAAAAAAAAAAAAAAAAAAAAAAAAA&#10;AAAAAAAAAAAAAAAAAAAAAAAAAAAAAAAAAAAAAAAAAAAAAAAAAAAAAAAAAAAAAAAAAAAAAAAAAAAA&#10;AAAAAAAAAADmXzC+f25flXO+M1gNfAAAAAAFoO45/Ku7vaML8O8At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r35/+yf+af8ABgKqgAAAmruh+mXG&#10;+A5f4MAL1AAAAADnt3kfTbun2+z8WtDnt3kfTbun2+z8WtCNBGgAAAAAAAAAAAAAAAAAAAAAAAAA&#10;AAAAAAAAAAAAAAAAAAAAAAAAAAAAAAAzG1tpbj3Xq9rSNv4F3UM+70xatR0U0+Gu5XPCmimPDVVM&#10;QMxtbaW4916va0jb+Bd1DPu9MWrUdFNPhruVzwpopjw1VTEC4XJvur7e2pNnWd1+a1vcFPZrtWOH&#10;aw8WuOmJopq4edrifsq44R4KePSLhcm+6vt7ak2dZ3X5rW9wU9mu1Y4drDxa46Ymimrh52uJ+yrj&#10;hHgp49InoT0AAAAAAAAAAAAAAAAAAAAAAAAAAAAAAAAAAAAAAAAAAAAAAAAAAAAP5XXRRRVXXVFN&#10;FMTNVUzwiIjpmZmR/K66KKKq66opopiZqqmeEREdMzMyOdvPXmNXv3mJqGq2q5q0rGn3npFPg97W&#10;ZnhXw/8ANqmq59Xh4Bzt568xq9+8xNQ1W1XNWlY0+89Ip8HvazM8K+H/AJtU1XPq8PAI+EfAAAAA&#10;AAAAAAAAAsr3IfnVuX4DZ92Fle5D86ty/AbPuwt+LfgAAAAAOYG7PnTrPw7J92qcwN2fOnWfh2T7&#10;tUDFMUAAAMjt3Uf0ZuDTNR48PeWXYyOPi81cpr8U/a+Jkdu6j+jNwaZqPHh7yy7GRx8XmrlNfin7&#10;XxA6huoYAAAAAAAANc5hb70bY2083cerVfkcWnhYsRMRXfv1dFuzb4/ZVT9aOM9US1zmFvvRtjbT&#10;zdx6tV+RxaeFixExFd+/V0W7Nvj9lVP1o4z1RIOc2791axuzcmfuHWLvndQ1C5Ny7MdFNMRHZot0&#10;R4KaKIimmPFDnNu/dWsbs3Jn7h1i753UNQuTcuzHRTTER2aLdEeCmiiIppjxQDDsOAAAAAAAAAAA&#10;AAAAAAAnLudYUZHN+b3Z4+89Myr0T0dHGq3Z4/8Au8E5dzrCjI5vze7PH3npmVeiejo41W7PH/3e&#10;ALxLxAAAAAAAAAAAAAAAAAAAAAAAAAAAAAAAAAAAAAAAAAAACs3fgsRVt/a1/j028vJt9nx9u3RP&#10;H6nYVm78FiKtv7Wv8em3l5Nvs+Pt26J4/U7AKiKiAAAAAAAAAAAAAAAAAAAC4Xcj0WuxtPcetVU8&#10;Iz86zi0zPhjEtTXxjyccpcLuR6LXY2nuPWqqeEZ+dZxaZnwxiWpr4x5OOUCySyQAAAAAAAAAAAAA&#10;AAAAAAAOaXM/WY1rmNuXVKaoqtZWpZVdmqJ4x5qLtVNvp+8iHNLmfrMa1zG3LqlNUVWsrUsquzVE&#10;8Y81F2qm30/eRANYawAAALldyX5g678qz8WtLldyX5g678qz8WtAsUsUAAAAAMVuz5q6z8Byfcag&#10;HMAAAAAAAdVAABTXvtfP/QvkqPjN0BXUAAAAAAZXafzp0b4dje7UgOn4AAAAAAAAAAAAAAAAAAAA&#10;AAAAAAAADVebHos3l8h6l8TuAOaoAAAAAAALv9zb0R3vlXJ9ysgJ1AAAAAAAAAAAAAAAAAAAAAAA&#10;AAAAAAAAAAAAAAAAAAAAAAAAAAAAAAAAAAAAAAAAAAAAAAAAAAAAAAAAAAAAAAAABGveR9CW6faL&#10;Pxm0A56gAAAAAAAv/wB1z0E7Z/37/qGQAlUAAAAAAAAAAAAAAAAAAAAAAAAAAAAAAAAAAVr773zW&#10;218Ove4gKfgAAAAAAA6qAAAAAAAAAAAAAAAA518/vTJuz4dV+DSAj8AAAAAATr3NvS5e+Ssn3WyA&#10;u+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dfP70ybs+HVfg0gI/AAAAAA&#10;FgO5V6U9V+Q8j45iALqAAAAAAAAAAAAAAAAAAAAAAAAAAAAAACCu+T6I7Pyrje5XgFIAAAAAAAAX&#10;/wC656Cds/79/wBQyAEqgAAAAAAAAAAAAAAAAAAAAAAAAAAAAAAAAAAAAAAAAAAAAAAAAAAAAADm&#10;tzY9Ke8vlzUvjlwBqgAAAAAAsr3IfnVuX4DZ92AW/AAAAAAAAAAAAAAAAAAAAAAAAAAAAAAAAAAA&#10;AAAAAAAAAAAAAAAAAAAAAAAAAAAAAAAAAAAAAAAAAAAAAAAAAAAAAAAAAAAAAAAAAAAAAAAAAAAA&#10;AAAAAAAAAAAAAAAAAAAAAAAAAAAAAAAAAAAAAAAAAAAAAAAAAAAAAAAHMvmF8/ty/Kud8ZrAa+AA&#10;AAAALQdxz+Vd3e0YX4d4Bb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VXvz/wDZP/NP+DAVVAAABNXdD9MuN8By/wAGAF6gAAAABz27yPpt3T7fZ+LW&#10;hz27yPpt3T7fZ+LWhGgjQAAAAAAAAAAAAAAAAAAAAAAAAAAAAAAAAAAAAAAAAAAAAAAAAAAAAAAB&#10;NXKLuwbu3r5nVNa7eg7br4V03rtP+tZFE8J/IWquqmY6rlfR4oqE1cou7Bu7evmdU1rt6DtuvhXT&#10;eu0/61kUTwn8haq6qZjquV9HiioXI2Ry/wBp7I0inStuYFGHY6JvXfZXr1cfZ3rk+urn1eiPBwgX&#10;I2Ry/wBp7I0inStuYFGHY6JvXfZXr1cfZ3rk+urn1eiPBwgbENiAAAAAAAAAAAAAAAAAAAAAAAAA&#10;AAAAAAAAAAAAAAAAAAAAAAAAAAAABCver5kxtTl9Xo2Fd7Gs7k7WJaimfXUYsR/rNz6tMxbj77j4&#10;BCver5kxtTl9Xo2Fd7Gs7k7WJaimfXUYsR/rNz6tMxbj77j4BRUUVAAAAAAAAAAAAAAAWV7kPzq3&#10;L8Bs+7Cyvch+dW5fgNn3YW/FvwAAAAAHMDdnzp1n4dk+7VOYG7PnTrPw7J92qBimKAAAAB0z5ea1&#10;Trmw9vavFXbqzdOxb1yf/Mqs0+cj6lfGHTPl5rVOubD29q8VdurN07FvXJ/8yqzT5yPqV8YBsLYQ&#10;AAAAAHxzs7DwMO/m5t6jGw8a3VdyMi7VFNFFuiO1VVVVPREREPjnZ2HgYd/Nzb1GNh41uq7kZF2q&#10;KaKLdEdqqqqqeiIiIBQPn9zlyuY+6OGJVVa2xplVVvScaeNM3OPRVk3In7O5w6I+xp4R19qZoHz+&#10;5y5XMfdHDEqqtbY0yqq3pONPGmbnHoqybkT9nc4dEfY08I6+1MhFqLQAAAAAAAAAAAAAAAAAHp0/&#10;TdR1LLow9Oxb2bl3ei3j49uq7cqn7miiJql6dP03UdSy6MPTsW9m5d3ot4+Pbqu3Kp+5ooiapBa3&#10;uocnt+bV3Nn7l3HptWmYmVpteHi2b1VEX6qrl+zd41Woma6OEWfs+E+Ra3uocnt+bV3Nn7l3HptW&#10;mYmVpteHi2b1VEX6qrl+zd41Woma6OEWfs+E+QFnlngAAAAAAAAAAAAAAAAAAAAAAAAAAAAAAAAA&#10;AAAAAAAAABX7vqYdV3llpeTTxn3vrFqKo6OEU3Ma/HH91EK/d9TDqu8stLyaeM+99YtRVHRwim5j&#10;X44/uogFLFLAAAAAAAAAAAAAAAAAAAB0Y5F7Sq2ryq29pV2jsZdWNGXmR4YvZUzfqpq8tHb7H1HR&#10;jkXtKravKrb2lXaOxl1Y0ZeZHhi9lTN+qmry0dvsfUBvjfAAAAAAAAAAAAAAAAAAABq/NDdMbV5e&#10;6/r/AGuxdwcO5ONVx4f6xcjzdiOPlu10w1fmhumNq8vdf1/tdi7g4dycarjw/wBYuR5uxHHy3a6Y&#10;BzTc0wAAAAXK7kvzB135Vn4taXK7kvzB135Vn4taBYpYoAAAAAYrdnzV1n4Dk+41AOYAAAAAAA6q&#10;AACmvfa+f+hfJUfGboCuoAAAAAAyu0/nTo3w7G92pAdPwAAAAAAAAAAAAAAAAAAAAAAAAAAAAGq8&#10;2PRZvL5D1L4ncAc1QAAAAAAAXf7m3ojvfKuT7lZATqAAAAAAAAAAAAAAAAAAAAAAAAAAAAAAAAAA&#10;AAAAAAAAAAAAAAAAAAAAAAAAAAAAPhmZ+DhWZv5uRaxrMdd29XTbp/dVTEANX1DnDyqwOMZW7dJi&#10;qOPGijMs3a44cOum3VXV4fEAw97vGclLVc0VbqxpmPDRbv1x0/dU25gB+ae8fyTqqimN04/GZ4Rx&#10;tZMR0+OZtcAGSxOd/KHLnha3dpdM8eH5bJosx1ceu7NADZ9L3Ht7VoidK1TEz4npicW/avRw6f8A&#10;N1VeIBkAAAAAAAAAAAAAAAAAEa95H0Jbp9os/GbQDnqAAAAAAAC//dc9BO2f9+/6hkAJVAAAAAAA&#10;B/K66LdE13KooopjjVVVPCIjxzMgNb1Lmby50yZp1DdGlY1ynrtXM3HivwfYdvteHxAMDk94Xkvj&#10;Twubrw6umY/JRdu9Me10VfXAfD6SPJL9abH8Dk/6IBk8HndyizauzZ3dpdM/+dkUWPL/AJaaAG26&#10;dq2lanZ89pubYzbMcON3Hu0Xaenq9dRNUAPUAAAAAAAAAAAAAAAAAAK19975rba+HXvcQFPwAAAA&#10;AAAdVAAAAAAAAAAAAAAAAc6+f3pk3Z8Oq/BpAR+AAAAAAJ17m3pcvfJWT7rZAXfAAAAAAAAAAAAA&#10;AAAAAAAAAAAAAAAAAAAAAAAAAAAAAAAAfyuuiiiquuqKaKYmaqpnhERHTMzMgNd1LmTy80uZjUdz&#10;aVi109du7mWKa/qUTX2p6/EAwGV3g+TGNMxc3Xh1cKpp/Jecu9Me10V9Hl6gHn+kjyS/Wmx/A5P+&#10;iAZLC548oMyYizu7TKZnh+/5FNiOmOPXe7ADbdN1jSNUtTe0zOx861HXcxrtF6n69E1QA9YAAAAA&#10;AAAAAAAAAAAAAAAAAAAAAxWq7s2rpEzGrazg6fNPTVGVk2bHCPL5yqnxANcy+eXKDFr7F3d2mVTx&#10;mONq/Tejo8trtwAxv0keSX602P4HJ/0QD92e8XyUvV9ijdWNE9fGui/RH167dMAMvgc4uVOfMRjb&#10;u0maquHZouZlm1VPHxU3KqJAbRg6lp2oWvPYGVZy7P8AnLFym5T9eiZgB6AAAAAAAAAAAAAAAAAA&#10;AAAAAAAAAAAAAAACZimJmZ4RHTMz1RADXdU5j8vtKqqo1Lcul4dynjxtXsyxRXxjrjsTX2v2AGvZ&#10;XeE5MY08Lm68OqeM0/kvO3Y4x5bdFfR5QHw+kjyS/Wmx/A5P+iAZHD558n8uqKbW7tNpmeH79fix&#10;HT5bvYgBs2lbn21q/CdJ1bC1HtRxp96ZFq/xjhx6PN1VeABkwAAAAAAAAAAAAAAAAAAAAAAAAAAA&#10;AAAAAAAAAAAAAAAAAAAAAAAAAAAAAAAAAAAAAAAAAAAAAAAAAAAAAAAAAAAAAAAAAAAAAAAAAGL1&#10;XdW2NI4/pbV8LT+z01e+sm1Y4Rw49PnKqfBADWcvnpyfxKppu7u02qY4/vN6L0et6+m1249TxgMf&#10;9JHkl+tNj+Byf9EA9GL3g+TGVVwt7rw6Z4xH5XzlmOM+W7RR9cBs+j752Vrc006Pr+nahXXwim3j&#10;ZVm7Xxnqjs0VTVx8gDNgAAAAAAAAAAAAAAAAAAAAAAAAAD+V10W6JruVRRRTHGqqqeERHjmZAa1q&#10;XM7lxpkzTn7o0rGrjom3Xm2Ir/cdvteHxAMDkd4fktYmIr3XiT2uPDzdN651ePsUVcAHxjvIckpn&#10;h/Wmx/A5P+iAZbT+dPKXPrijH3bpfbmezTTdybdmZno6I87NHHrAbZg6jp+oWIyMDKs5dir2N2xc&#10;puUT6lVEzAD0AAAAAADnXz+9Mm7Ph1X4NICPwAAAAABYDuVelPVfkPI+OYgC6gAAAAAAAAAAAAAA&#10;AAAAAAAAAAAAAAAAgrvk+iOz8q43uV4BSAAAAAAAAF/+656Cds/79/1DIASqAAAAAAAAAAAAAAAA&#10;AAAAAAAAAAADx6lrWjaXR5zUs/HwaJ6YqybtFmOHq1zSA1bN518o8OeF7d+lVTHRPmcq3f6/aprA&#10;YuvvH8k6K6qZ3VjzNMzE8LWTVHR4pi1MSA/djvE8lb1U00bqxYmI4+vov24+vXbpgBsWl8y+Xeq1&#10;xRpu59LyrtXRFq1mWKrn7jt9r9gBskTFURMTxiemJjqmAAAAAAAAAAAAAAAAAAAAc1ubHpT3l8ua&#10;l8cuANUAAAAAAFle5D86ty/AbPuwC34AAAAAAAAAAAAAAAAAAAAAAAAAA/F/IsY9mq9kXKbNmiON&#10;dy5VFNNMeOZnogBq+pc2OWOm1VU5u69KtXKePate/LFVyOHH7CmqqrweIBhL3eK5K2a+xXurGmeH&#10;HjRRfrj69FuqAH4o7x/JOuummN1Y8TVMRHG1k0x0+OZtREAMrg86uUmbPCxu7SomeiIvZVuxMz/6&#10;s0eMBtOnaxpGp2/O6bnY+bb+3xrtF2n69E1APWAAAAAAAAAAAAAAAAAAAAAAAAAAAAA/F/IsY9qq&#10;7fuU2rVPsrldUU0x6sz0ANa1Dmly106qac3dWk2LkdE26s3H7fi9hFfa/YAYPI7w3JexETXuvEnj&#10;PD8nF25+BRUA+P0keSX602P4HJ/0QD14nP3k3ldnzW7MGntceHnaqrPV4/O00cPqgNh03f2xdUmI&#10;03cWmZtU9VOPmWLs/WprmQGeAAAAAAAAAAAAAAAAAAAAAAAAAAAAAAAAAAAAAAAAAePUta0bS6PO&#10;aln4+DRPTFWTdosxw9WuaQGr5vOrlJhTMX93aVM09Exayrd6eP8A6U1gMXX3juSdFc0TurHmaZ4T&#10;NNrIqj6kxamJAbRs7f8As/eeNkZO2dSo1KxiVxayK6KLlEU11R2oj8pTR4AGwAAAAAAAAAAAAAAA&#10;AAADC6lvbZmmTMalr+nYM0+yjJy7Fnh1fb10+OAGAyueXKDGr7Nzd2mVTxmPyV+m9Hrevpt9uP8A&#10;CAx895DklEzE7pscY6Oi1kzH14tAEd5DklMxEbpscZ6Om1kxH15tAMji88eUGVV2bW7tMpnjEflc&#10;imzHT5bvYgBsel7t2rq0xGlazg6hNXsYxcmze48eHV5uqrxgMqAAAAAAAAAAAAAAAAAAAAA5l8wv&#10;n9uX5VzvjNYDXwAAAAABaDuOfyru72jC/DvALaAAAAAAAAAAAAAAAAAAAAAAAAAAAAAAAAAAAAAA&#10;AAAAAAAEzERxnoiOuQGA1PmDsPS5mNS3HpeFVT10X8zHt1eHo7NVcTx6JAa/lc/uTWL2vObswaux&#10;w4+aqqvdfDq83TXx6/AA8n0keSX602P4HJ/0QD0YveC5MZPDze68KnjV2fyvnLPT/wCpRR0eXqAZ&#10;/TeZPLzU5inT9z6VlV1dVu1m49VfT46Ir7UfWAbFRXRXRTXRVFVFURNNUTxiYnpiYmAH9AAAAAAA&#10;AAAAAAAAAAAAAAAAAAAAAAAAAAAAAAAH8qqpppmqqYpppjjVVPRERHhkBr2p8x+XulzNOo7m0vEr&#10;p48bd7Mx6K+jr4UTX2p+sA1/K7wXJjG4+c3XhVcKuz+S85e6f/Tor6PL1APP9JHkl+tNj+Byf9EA&#10;yODzy5QZsxFnd2mUTPCfy9+nHjpjj13vNgNt0zWtG1W157S8/Hz7P+cxrtF6n69E1QA9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q9+f/sn/mn/AAYCqoAAAJq7ofplxvgOX+DAC9QA&#10;AAAA57d5H027p9vs/FrQ57d5H027p9vs/FrQjQRoAAAAAAAAAAAAAAAAAAAAAAAAAAAAAAAAAAAA&#10;AAAAAAAAAAAAAAAANk2Ny73hvjVP0dtvT68y5Twm/f8AYWLNM/ZXbtXrafJHXPgiRsmxuXe8N8ap&#10;+jtt6fXmXKeE37/sLFmmfsrt2r1tPkjrnwRIuFyk7re0NnTZ1TXuxr+4qOFdNdyn/VMeuP8AM2qv&#10;Z1R9vX6sRSLhcpO63tDZ02dU17sa/uKjhXTXcp/1THrj/M2qvZ1R9vX6sRSJuE3AAAAAAAAAAAAA&#10;AAAAAAAAAAAAAAAAAAAAAAAAAAAAAAAAAAAAAAAAAAPxkZFjHsXMjIuU2rFmmq5du1zFNNNFMcaq&#10;qpnoiIiOkfjIyLGPYuZGRcptWLNNVy7drmKaaaKY41VVTPREREdI5086uY17f/MDUNbiZjTrc+9d&#10;JtTx9biWZnsTwnqm5Mzcqjx1DnTzq5jXt/8AMDUNbiZjTrc+9dJtTx9biWZnsTwnqm5Mzcqjx1DR&#10;BogAAAAAAAAAAAAAACyvch+dW5fgNn3YWV7kPzq3L8Bs+7C34t+AAAAAA5gbs+dOs/Dsn3apzA3Z&#10;86dZ+HZPu1QMUxQAAAAL1d0bcsatyjsYFdfav6HlX8OqJn13m6598W59ThemmPvV6u6NuWNW5R2M&#10;CuvtX9Dyr+HVEz67zdc++Lc+pwvTTH3oJqTUAAAAD83Llu1bquXKoot0RNVddUxFNNMRxmZmeqIf&#10;m5ct2rdVy5VFFuiJqrrqmIpppiOMzMz1RAKWd5TvBVbvyrm09sZExtfGrj33l25mPf12ifBP+Yon&#10;2MfZT677VSzvKd4Krd+Vc2ntjImNr41ce+8u3Mx7+u0T4J/zFE+xj7KfXfaggBAAAAAAAAAAAAAA&#10;AAA9On6bqOpZdGHp2Lezcu70W8fHt1XblU/c0URNUvTp+m6jqWXRh6di3s3Lu9FvHx7dV25VP3NF&#10;ETVIJc2d3UObG4PN3s7FtaBhVcJm7qFfC7NM9fCxb7dyKvJX2UubO7qHNjcHm72di2tAwquEzd1C&#10;vhdmmevhYt9u5FXkr7IJx2f3N+Xeldi9uHLytwZNPsrUzOJi8fa7Uzd+vd4eROOz+5vy70rsXtw5&#10;eVuDJp9lamZxMXj7Xambv17vDyAmnb+1Ns7cxfemg6Xi6Zjz7KjFtUWu1MeGuaYiap8spp2/tTbO&#10;3MX3poOl4umY8+yoxbVFrtTHhrmmImqfLIMqyoAAAAAAAAAAAAAAAAAAAAAAAAAAAAAAAAAAAAAA&#10;AAAAAAIj71eme/eSes3IjjXg3cTJpj1Mii3V9am5KI+9Xpnv3knrNyI414N3EyaY9TIot1fWpuSC&#10;g6g4AAAAAAAAAAAAAAAAADfuRexp3pzO0fSblvzmn2bnv3U/tfe2NMV101cPBcq7Nv8AbN+5F7Gn&#10;enM7R9JuW/OafZue/dT+197Y0xXXTVw8Fyrs2/2wOizosAAAAAAAAAAAAAAAAAAAACs3fU3xRjaJ&#10;pOzMa5+Xz7n6Q1CmOuLFmZos0z5K7van9orN31N8UY2iaTszGufl8+5+kNQpjrixZmaLNM+Su72p&#10;/aAqIqIAAAAC5Xcl+YOu/Ks/FrS5Xcl+YOu/Ks/FrQLFLFAAAAADFbs+aus/Acn3GoBzAAAAAAAH&#10;VQAAU177Xz/0L5Kj4zdAV1AAAAAAGV2n86dG+HY3u1IDp+AAAAAAAAAAAAAAAAAAAAAAAAAAAAA1&#10;Xmx6LN5fIepfE7gDmqAAAAAAAC7/AHNvRHe+Vcn3KyAnUAAAAAAAFfO8zzq3zy913RcPbl3Ht2M7&#10;FuXr8X7MXZmum52Y4TMxw6AEMfS85y/7Tg/mlP8AhAPpec5f9pwfzSn/AAgH0vOcv+04P5pT/hAP&#10;pec5f9pwfzSn/CAfS85y/wC04P5pT/hAe/Qe9jzezdd07Dv5GFNjJyrNm7EYtMT2LlymmrhPHxSA&#10;u2AAAAAAAAAAAAAAIS7znNjd/LzB2/e23csW69Ru5NGT5+1F2Ji1TbmnhxmOHs5AQF9LznL/ALTg&#10;/mlP+EA+l5zl/wBpwfzSn/CAfS85y/7Tg/mlP+EA+l5zl/2nB/NKf8IB9LznL/tOD+aU/wCEA+l5&#10;zl/2nB/NKf8ACAvUAAAAAAAAAAAAAAAAA1Le3Nfl/sm3M7j1mxi5HCJpwaZm7lVRPVwsW4qucJ+2&#10;mOHlAQHvDvtRE3LGz9A4x1UZ2q1+H4PYn/8AK/UAQ7uTvFc4tfmuMjceRhWKuqxp3Zw6aY8XbsxT&#10;cmPvq5AR9nahqGfkTkZ+Tdy8ir2V6/XVcrn1aq5mQHnAAAAAfqiuuiumuiqaa6ZiaaonhMTHVMSA&#10;3DbvOPmjt2qidK3Nn2rdvh2Me7enIsRw/wDJv+ct/wCKAmDaHfU3TiVW7O69Hx9Ux44RVlYczi5H&#10;Dw1TTPnLVc+SIoAWC2Bz25ab4m3Y0nVKbGp3OrSs2Ix8ntfa0U1TNFyfa6qgEgAAAAAAAAAAAAAI&#10;17yPoS3T7RZ+M2gHPUAAAAAAAF/+656Cds/79/1DIASqAAADG6/uTb+3tPq1DXdRx9NwqOu/k3Kb&#10;dMz9rT2pjtVT4KY6ZAQVvPvm7J02q5j7X07I12/TxinKu/6pi8erjE1xVeq9TzdPqgIU3P3recGt&#10;1V042oWdExquMRZ0+zTTVw8H5W7527x8tNUAIw1nc25Ncued1nVcvUrnHjFWXfuX5iZ8XnKqgGMA&#10;AAAAejCz87AyKcnBybuLkUexvWK6rdcepVTMSAlLZ3eg5ubcuUUXtU/TmFTwirG1SJv1THhmL8TT&#10;f48PHXMeQBZLlp3qOX+7q7OBqsztzWbkxTTYy64qxrlU+C3k8KaenxXIp8UcQE0RMTHGOmJ6pAAA&#10;AAAAAAaZzk3Tq21OWmubg0iqijUcC1brx6rtMV0RNV6iieNM9frapAVI+l5zl/2nB/NKf8IB9Lzn&#10;L/tOD+aU/wCEA+l5zl/2nB/NKf8ACAfS85y/7Tg/mlP+EBqPMXnVvnmFhYeHuO7j3LGDcqvWIsWY&#10;tTFdVPZnjMTPHoAaGAAAAAAACavpec5f9pwfzSn/AAgH0vOcv+04P5pT/hAPpec5f9pwfzSn/CAf&#10;S85y/wC04P5pT/hAPpec5f8AacH80p/wgH0vOcv+04P5pT/hAPpec5f9pwfzSn/CAuNy113UNwbA&#10;2/reozTVn6jgWMnJqop7NM3LlEVVcKY6o4gNkAAAAAc6+f3pk3Z8Oq/BpAR+AAAAAAJ17m3pcvfJ&#10;WT7rZAXfAAAAAAAAAUk17vY83sLXdRw7GRhRYxsq9ZtROLTM9i3cqpp4zx8UAPB9LznL/tOD+aU/&#10;4QD6XnOX/acH80p/wgH0vOcv+04P5pT/AIQD6XnOX/acH80p/wAIB9LznL/tOD+aU/4QE3d2PnJv&#10;XmHna/Z3Jdx7lGnWsavG8xZi1MTdquRVx4TPH2EAJ8AAAAAAABqfNfcep7a5da9r2l1UU6hp+LN7&#10;GquU9uiK4qiOmmevrAVB+l5zl/2nB/NKf8IB9LznL/tOD+aU/wCEA+l5zl/2nB/NKf8ACAfS85y/&#10;7Tg/mlP+EA+l5zl/2nB/NKf8IB9LznL/ALTg/mlP+EBankNvXXN6ctNP3BrlVuvUcm7kUXarVEW6&#10;OFq9VRTwpj7mkBIIAAAPBrev6HoOn16jrWfj6dg2/ZZGTcptUcfBETVMcap8ER0yAgzevfK2JpVd&#10;zG2zg5G4MinjEZNX+qYvHyVV01XauHtcRPgkBCW6O9jze1qqujDzbGh41XR5rAs09vh5bt7z1zj5&#10;aZpARfrW690a7cm5rWr5up1z4cvIu3/recqq4AMUAAAAA+2JmZmHkU5GHfuY2RR00XrNdVuumfJV&#10;TMTACUNnd5rm5tmuiidWnWcKnhxxNVicjjHV0XuNN+Oj7vh5AFjuWvex2Hum5a0/XaZ23q1zhTTO&#10;RXFeHcrno4UZHCnscfFcimPB2pATfTVTVTFVMxVTVHGmqOmJifDAD+gAAAAAAAAAAAAAAAAPxfv2&#10;LFmu9fuU2rNuJquXa5immmmOuZqnoiAEPb471nKzbVVzHwMm5uHUKOMea06ImxFX3WTXMW+Hlt9s&#10;BBe6u+TzK1OarehYuHoFiePZrpo995EerXejzU/wUAIq1/mdzE3BVM6xuPUMuif8jVkXKbMcfFao&#10;mm3H1KQGsAAAAAAD7YmZmYd+m/iX7mNfp9jdtV1UVx6lVMxIDftt94PnBt+qiMXcuVlWaOjzGfMZ&#10;lE0x9jxvxXXTH3tUAJk2f32rsVUWd46BFVHRFWbpVXCY/wB3v1cJ/hY9QBP+yObHL/e1uJ27rNnK&#10;yez2q8GuZtZVMR18bFzs18I+2iJjygNtAAAAAAGA3Zv/AGXtHG98bk1jG02iYmqi3dr43a4jr83Z&#10;p7V2v9rTICC94d9XbGJ27G1NGyNUux0Rl5lUYtjj46aKfOXK49XsAIf3H3receszVTY1Gxo9irjx&#10;tafYopnh7Ze89dj6lUAI51ffG9NZmZ1fXtQ1Djx6MnKvXaenxU11TER5IAXk7rnoJ2z/AL9/1DIA&#10;SqAAAAAAAAAAADzalqem6XhXM7UsqzhYVmON3JyLlNq1RH3VdcxTACEt7d8DlxolVzH0G1f3HmUc&#10;Y7Vn/V8XtR4JvXImqfVot1R5QEHbr73PNjWaq7emXcbQMWroppw7UXL3Z+6u3/OdPloppARVru8t&#10;26/VNWua1nanxnj2crIu3qY6ePRTXVMR9QBhwAAAAH9pqqpqiqmZpqpnjTVHRMTADcNt84eZ+26q&#10;P0RuXOs2qOHZx7t2cixHD/yb/nLf+KAmHZ/fU3TiV0Wd16Rj6pj9EVZWHM42RH3U0T27Vc+SIoAW&#10;E2Dz05ab5mizo+q02dSr4f8A1ebEY+Vxn7GmmqZpuT7XVUA34AAAAAAAAAAAAAAAAAAAAAAAAAAA&#10;AAAAAAAAFbe8nz23/sDfODo23b2NbwsjTLWZci/Ypu1edryL9ueFUz1dm1T0AIn+l5zl/wBpwfzS&#10;n/CAfS85y/7Tg/mlP+EA+l5zl/2nB/NKf8IB9LznL/tOD+aU/wCEA+l5zl/2nB/NKf8ACAz2wu9L&#10;zY1rfO3dGzsjDqwtS1PCw8qKMammqbV/Iot19mrj0T2ap6QFzAAAAAAAAAAAAAABAfec5yb15eZ2&#10;gWdt3ce3RqNrJryfP2YuzM2qrcU8OMxw9nICEfpec5f9pwfzSn/CAfS85y/7Tg/mlP8AhAPpec5f&#10;9pwfzSn/AAgH0vOcv+04P5pT/hAPpec5f9pwfzSn/CA9+g97Hm9m67p2HfyMKbGTlWbN2IxaYnsX&#10;LlNNXCePikBdsAAAAAAAABTrmV3n+au39/7g0TTr+HTg6dn38bGprxqaqot265pp41TPTPABrX0v&#10;Ocv+04P5pT/hAPpec5f9pwfzSn/CAfS85y/7Tg/mlP8AhAPpec5f9pwfzSn/AAgH0vOcv+04P5pT&#10;/hASx3bOe2/9/wC+c7RtxXsa5hY+mXcy3FixTaq87RkWLccaonq7N2roAWSAAAAmYpiZmeER0zM9&#10;UQAinfPeZ5VbTquY/wCkZ1rUaOicPTIi/ET4q73GmzT09cduZjxAII3b30N9Z9Vdrbem4miY88Yp&#10;v3eOZkx4piaoosx6k259UBEu4ebPMvcU1/pjcuoZNuv2ePF6q1Ynj/5NrsWv8UBqczMzMzPGZ6Zm&#10;eviA/gAAAADcdq83+Zm1qqP0LuLMsWaOHDFuXPfGPwj/AMm95y3H1KQE97A76cVVWsPfWlRTE8KZ&#10;1XTYnhHg7VzHrmZ9WaK/UpAWV25ufb+5dLt6roOfZ1HT7vRTfsVdqImOumqPZU1R4aaoiYAZMAAA&#10;AAAAAAAAAAAAAAAfLLy8XDxrmVl3rePjWaZrvX7tUUW6KY66qqqpiIj1QEJb873PLjb1dzF0Om5u&#10;XPo4xM40xaxImPHk1xV2vVt0VR5QEDbs72nNrW5uW9PycfQcSroi3g2oqu9nxTevecq4+WjsgIr1&#10;rdW5tduTc1rVszU65njxy7929w9Tt1VcAGKAAAAAenA1LUdOyIydPyr2HkU+xvY9yq1XHqVUTEgJ&#10;P2n3nucG3qqKa9X/AEziUzHHG1Sj3xMx7d62/wD+4AnvYXfF2RrNdvE3RiXNvZlfCn3zEzkYcz1d&#10;NdMRct8fLRMR4agE86fqOn6lh2s7Tsm1mYV+ntWcmxXTct10+OmumZpkB6AABzr5/emTdnw6r8Gk&#10;BH4AAAAAAsB3KvSnqvyHkfHMQBdQAAAAAAAAAAAAAAAAAAAAAAAAAAAAAAQV3yfRHZ+Vcb3K8ApA&#10;AAAAAAAC/wD3XPQTtn/fv+oZACVQAAAAAAAAFX+8F3guYux+Yt7QdBvYtGn0Yti9TTesU3K+3cpm&#10;avXTICNfpec5f9pwfzSn/CAfS85y/wC04P5pT/hAPpec5f8AacH80p/wgH0vOcv+04P5pT/hAPpe&#10;c5f9pwfzSn/CA2zlR3meaW5eYug6Dql/Eq0/UMqmzk028amiuaJpmeiqJ6OoBb4AAAABoO++enLL&#10;ZM3LOr6vRd1Gjjx0zC/1jJ4xHHs1U0T2bcz/AOZVSAgTd/fY1q/NdnaWhWcK10xTmajVN+7MeCYs&#10;25ooon1aqwEP7k5582txTVGo7nzabVXXYxK4w7Ux4poxotRVH33EBo969evXart6uq7drnjXcrma&#10;qpnxzM9ID8AAAAANh21zB3xtiuKtA13N06mOnzNm9XFmfvrUzNur6tICcthd8/cmFXaxd6adb1bF&#10;4xFeoYcU2MqI8NVVros3PUp7ACzexuZGzN86fOdtrUreZTRw98Y88aMizM+C7Zq4V0+SeHCfBMgN&#10;mAAAAAAAAAVm7xXPzmFsTf8Ab0Tb97Gt4FWBZyZpvWKbtXnLldymr10z1cKIARd9LznL/tOD+aU/&#10;4QD6XnOX/acH80p/wgH0vOcv+04P5pT/AIQD6XnOX/acH80p/wAICI9c1jN1rWtQ1nOmmrN1LJvZ&#10;mVNEdmmbt+5Nyvs0+CO1VPQA8IAAAAAA2/l1zS3Zy9zczM25cs27+dbps35v2ouxNFNXajhEzHDp&#10;Ab39LznL/tOD+aU/4QD6XnOX/acH80p/wgH0vOcv+04P5pT/AIQD6XnOX/acH80p/wAIB9LznL/t&#10;OD+aU/4QD6XnOX/acH80p/wgJK7vveC5i745i2dB169i16fXi371VNmxTbr7dumJp9dEgLQAAAAA&#10;AAAAAAAAMTuTdm2ds4Hv/cGp4+mYnTFNzJuU0duYjj2aKZ9dXV5KYmQED7076W08Gq5j7T0q/rN2&#10;OinNyZnFxvJVTRMVXq48lVNACE90d6PnFr1VdNvVadHxquP+r6Zbizw9S7V5y/8AWrARpq2va5rF&#10;+cjV9RydRvzPGbuXeuX6+P31yapAeAAAAAB9cfJyMa9Tfxrtdm9RPGi7bqmiqJ8cVRwmAG+ba5+8&#10;3dvVUxhblyr9mn/83zqozLfD7X/WIuTTH3swAmnZvfZq7VuxvLQY7M9FefpdXV5Zxr0z9Xhd+oAs&#10;HsnmXsfe2LORtvVrObVTTFV7F4zRkW+P+cs19m5T09HHhw8UgNnAAAAAAAAAAAAAAAAAAAAAa/u/&#10;mBszZ2JGVuXV8fTaKomq3buVcb1yI/zdmjtXa/2tMgIC3l32NKsTcx9oaHczK44xRnalV5m1xjwx&#10;YtzVXVTPlronyAIa3N3mOcmvVVU1a5VpmPVx4WNMopxYp4+K7Txv/XuAI61TWtZ1a/5/Vc/Iz7/+&#10;dyrtd6v91cmqQHiAAAAAAGb0LfG8tAmJ0TXM/TYp6exjZN21RPDx0U1RTMeSYASntXvd82NHqot6&#10;ncxdfxo6Kqcu1Fq92fubtjzfT5a6agE47I733LfXareNrtu9tvNr4R2r/wCXxOM+CL9uIqj1a7dM&#10;eUBNuBqOn6jh2s3T8m1mYd6O1Zyceum7arp8dNdEzTMepID0AAAAAP5XXRRRVXXVFNFMTNVUzwiI&#10;jpmZmQEW717y/KbatVdirVP0xn2+MTiaXEZExMeCq72qbEcJ647fGPEAhDdXfX3Xldu1tnRMXTLU&#10;8YjIzKqsu9w8FVNNPmbdM+SYqARXr3Pnm/rlVXv3dOdboq6JtYdcYdHDxdnGi1E/VAZXu96hqGdz&#10;y2tezcm7lXfP3vyl6uq5V/8AFu+GqZnwAOgIAAAACEu85zY3fy8wdv3tt3LFuvUbuTRk+ftRdiYt&#10;U25p4cZjh7OQEBfS85y/7Tg/mlP+EA+l5zl/2nB/NKf8IB9LznL/ALTg/mlP+EA+l5zl/wBpwfzS&#10;n/CAfS85y/7Tg/mlP+EB6MDvb84b2djWa8nB7F27RRVwxaYnhVVET4QF4gAAAAGmb75wcvNjW5jc&#10;Gr2rWZw40adZ/L5VXRxj8lRxmmJ8FVfCnygK+bx77GqXpuWNn6FbxLfTFGbqVXnbkx44sWppooq9&#10;W5VACHNyc8+bW4prjUdzZlNmvrx8SuMO1w+1mjHi1FUffcQGj3r169dqu3q6rt2ueNdyuZqqmfHM&#10;z0gPwAALj9ySzRGyNwX449uvU6aKvFwox6Jj8OQFjQAAAAAAAAAAAAGg7w57cq9p9u3qevWLuZR1&#10;4OFPvq/2vtaqbXaiifv5pAQvujvu2KZrtbW23VXH+Ty9TuxT0+XHsdr3YBFe4e9Lzm1iqqKNYo0q&#10;xV/kNPsW7UR6lyuLl6P3YCPdZ3ju3W5qnWdaztR7U8aoysm7ejxdVdVUAMOAAAAAAADZtA5mcwtv&#10;VUzo24tQw6KeE+YoyLk2Z4dXG1VNVufq0gJZ2j3yuYmmVUWtw4eLr+NHs7nZjDyZ/b2om1/7QCwn&#10;LzvH8st63LeJZzZ0nVrnCKdO1Hs2aq6p6OFq7Ezar6eqO12p+1ASiAAAAAAAAAAKv94LvBcxdj8x&#10;b2g6DexaNPoxbF6mm9YpuV9u5TM1eumQEa/S85y/7Tg/mlP+EA+l5zl/2nB/NKf8IB9LznL/ALTg&#10;/mlP+EA+l5zl/wBpwfzSn/CAh/VdSydU1PM1LKmJys6/cyb80x2aZuXq5rq4R4I41APKAAAAAANy&#10;5cc2N38vL+de23csW69Rpt0ZPn7UXYmLU1TTw4zHD2cgN4+l5zl/2nB/NKf8IB9LznL/ALTg/mlP&#10;+EA+l5zl/wBpwfzSn/CAfS85y/7Tg/mlP+EA+l5zl/2nB/NKf8IB9LznL/tOD+aU/wCEBKPd15+c&#10;wt97/uaJuC9jXMCnAvZMU2bFNqrzluu3TT66J6uFcgLMgAAAAI+58711zZfLTUNwaHVbo1HGu49F&#10;qq7RFyjhdvU0VcaZ+5qAVW+l5zl/2nB/NKf8IB9LznL/ALTg/mlP+EA+l5zl/wBpwfzSn/CAfS85&#10;y/7Tg/mlP+EA+l5zl/2nB/NKf8IB9LznL/tOD+aU/wCEBb7lRuPU9y8utB17VKqKtQ1DFi9k1W6e&#10;xRNc1THRTHV1ANsAAAAAAAAAAAAAAABj9c3DoWg4Feoa3qGPpuFR7LIyrlNqjj18ImqY41T4Ijpk&#10;BBu9O+VsPSprx9s4WRuDIp4xGRVxxMXj44quU1XauHtceqAhXdHe15u6zNdGDlY+hY1XRFGDZpm5&#10;2fFN2/52rj5aOyAjDXN57u16qqrW9aztS7U8Zpysi7dp+pTXVNMfUgBhgAAAAABlNF3TubQ7nnNF&#10;1bM0yvr7WJkXbH1/N1UgJM2x3q+cOiTTRf1GzrWPT/kdRs01zw9tteau/XqkBNGze+js/Pqosbq0&#10;rI0W7PCJy8effmP5aqoiKL1PqU0VgJ223u3bO5sGM7b+p42p4vVVcxrlNc0zPT2a6Y9dRV5KoiQG&#10;WAAAAAAAAAAAAAAABqfNfcep7a5da9r2l1UU6hp+LN7GquU9uiK4qiOmmevrAVB+l5zl/wBpwfzS&#10;n/CAfS85y/7Tg/mlP+EA+l5zl/2nB/NKf8IB9LznL/tOD+aU/wCEA+l5zl/2nB/NKf8ACAfS85y/&#10;7Tg/mlP+EBaHu+771/fHLqzr2vV269Qryr9mqqzRFujsW6oin1sAJJAAAB4da13RdDwK9Q1nOsad&#10;g2/Z5OTcptURPi7VUx0z4IAQbvXvkbC0mbuPtrDyNwZdPGKb8/6ricerj264m7Vw8lvhPjAQlunv&#10;ac3damujBysfQsaroi3g2aZudnwcbt/ztfHy0dkBF2t7t3Tr1ybmt6xm6nVVPGffeRdvR9SK6qoj&#10;h5AGJAAAAAfbEzMzDyKcjDv3MbIo6aL1muq3XTPkqpmJgBJ2z+8xzd21XRT+mKtYw6evE1WJyYmP&#10;bpmL8fUucPIAsby272mw9zV2sHcNP9WtVuTFNNV+vt4VdU9EcMjhT5v/ANSIiPtpATlRXRXRTXRV&#10;FVFURNNUTxiYnpiYmAH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VXvz/wDZP/NP+DAV&#10;VAAABNXdD9MuN8By/wAGAF6gAAAABz27yPpt3T7fZ+LWhz27yPpt3T7fZ+LWhGgjQAAAAAAAAAAA&#10;AAAAAAAAAAAAAAAAAAAAAAAAAAAAAAAAAAAAAAH2xMPLzcq1iYdi5k5V+qKLNizTVcuV1T1U000x&#10;MzM+KB9sTDy83KtYmHYuZOVfqiizYs01XLldU9VNNNMTMzPigWS5T9z/AFPUIs6tzAuVafhzwro0&#10;SxVHvmuOv8vcjjFqJ+1p41eWmRZLlP3P9T1CLOrcwLlWn4c8K6NEsVR75rjr/L3I4xaiftaeNXlp&#10;kWr29tzQtu6VZ0nQ8Gzp+n2I/J49ins08eHCaqp66qp4dNVUzM+EWr29tzQtu6VZ0nQ8Gzp+n2I/&#10;J49ins08eHCaqp66qp4dNVUzM+EZEZEAAAAAAAAAAAAAAAAAAAAAAAAAAAAAAAAAAAAAAAAAAAAA&#10;AAAAAAAAAAAV973fNH9A7Vt7N0692dV1+iZzZpnhVbwIns1RPt9UTR97FQr73u+aP6B2rb2bp17s&#10;6rr9EzmzTPCq3gRPZqifb6omj72KhS0UtAAAAAAAAAAAAAAAAFle5D86ty/AbPuwsr3IfnVuX4DZ&#10;92Fvxb8AAAAABzA3Z86dZ+HZPu1TmBuz506z8OyfdqgYpigAAAAT/wBzjetGkcwMvbmTc7GNuLH4&#10;WePV77xe1ctx09Xat1XI8s8IT/3ON60aRzAy9uZNzsY24sfhZ49XvvF7Vy3HT1dq3VcjyzwgF1V1&#10;QAAB59Q1DA07Cv5+fkW8TCxqJuZGTeqii3RRT11VVVcIiHn1DUMDTsK/n5+RbxMLGom5kZN6qKLd&#10;FFPXVVVVwiIBTHvAd5TL3fVf2ztO5cxdrRxt5eVwmi7ncJ8vrqLPR0U9E1fZfaqY94DvKZe76r+2&#10;dp3LmLtaONvLyuE0Xc7hPl9dRZ6Oinomr7L7UEAoBAAAAAAAAAAAAB6MHAzs/Kt4mDjXcvKuzwtY&#10;9iiq5cqnxU0UxNUvRg4Gdn5VvEwca7l5V2eFrHsUVXLlU+KmimJqkEtbP7qvNrcPYvZeFb0HDr6f&#10;PalX2LnDw8LFEV3YnyV00pa2f3VebW4exey8K3oOHX0+e1KvsXOHh4WKIruxPkrppBOOz+5py/0v&#10;sXtx5uVr+RT01WYn3niz+0t1VXZ/hfqJx2f3NOX+l9i9uPNytfyKemqzE+88Wf2luqq7P8L9QE1b&#10;c2htfbWL712/pWLpdiYiK6ca1Rbmvh1TXVEdqufLVMymrbm0Nr7axfeu39KxdLsTERXTjWqLc18O&#10;qa6ojtVz5apmQZdlwAAAAAAAAAAAAAAAAAAAAAAAAAAAAAAAAAAAAAAAAAAAAAAAAatzT0arWuW2&#10;5tLopmq7k6blRZpjw3abVVVv/Hphq3NPRqta5bbm0uimaruTpuVFmmPDdptVVW/8emAc1HNQAAAA&#10;AAAAAAAAAAAAABc3ub7AnSdn5m7su32czXq/NYc1R004ePVMcY4xxjzl3tTPjimmVze5vsCdJ2fm&#10;buy7fZzNer81hzVHTTh49UxxjjHGPOXe1M+OKaZBYdYcAAAAAAAAAAAAAAAAAAAfHOzcTAwsjOzL&#10;tNjExbdd/IvV9FNFu3TNVdVXkppji+Odm4mBhZGdmXabGJi267+Rer6KaLdumaq6qvJTTHEHN3ml&#10;vvK3zvrVdx3u1TayrvYwrNX+SxbfrLNHi49iONXD7KZlzd5pb7yt8761Xcd7tU2sq72MKzV/ksW3&#10;6yzR4uPYjjVw+ymZBqbUwAAAAXK7kvzB135Vn4taXK7kvzB135Vn4taBYpYoAAAAAYrdnzV1n4Dk&#10;+41AOYAAAAAAA6qAACmvfa+f+hfJUfGboCuoAAAAAAyu0/nTo3w7G92pAdPwAAAAAAAAAAAAAAAA&#10;AAAAAAAAAAAAGq82PRZvL5D1L4ncAc1QAAAAAAAXf7m3ojvfKuT7lZATqAAAAAAACoHfe+dW2vgN&#10;73YBWoAAAAAAZXafzp0b4dje7UgOn4AAAAAAAAAAAAAArB34/wCSto+35v4FkBUoAAAAAAAHVQAA&#10;AAAAAAAAAAAAazvzmRs7Yul/pDcefRi018fe+NT6/Iv1R9jatR66ryz7GPDMAKk8ze9rvbcld7B2&#10;vFW3NHq40xct1RVnXafHVej964+K30x9tICC79+9fvV3r9yq7euTNVy5XM1VVVT1zMz0zID5gAAA&#10;AAAAAAAAAP7EzExMTwmOmJjr4gJv5Vd6nem067On7hqr3FoFPCjs3qv9cs0x0cbV6r2cR9pc4+KK&#10;qQFxdlb72tvXRaNY27nUZmLVwi7RHrbtmvhxm3dtz66iqPL19ccY6QGfAAAAAAAAAAEa95H0Jbp9&#10;os/GbQDnqAAAAAAAC/8A3XPQTtn/AH7/AKhkAJVAeXVdW0zSdPvajqmXawcDHp7d/KyK6bduiOrj&#10;VVVMQArJzR75Fu1Xd03l7jU3pjjTVrmZRPY9XHx6uEz5Krn7kBWbcm6tx7m1KvUtf1G/qWbX/lci&#10;uauzHX2aKfY0U/c0xEAMSAAAAAAAAAAAAAm7kh3lde2Rex9F3BXd1TafGKKaZnt5GHT1RNiap9dR&#10;H+bmfveHhAu1o+saXrOl42q6Vk28zTsy3F3GybU8aK6J8Mf+ExPTE9EgPYAAAAAAI17yPoS3T7RZ&#10;+M2gHPUAAAAAAAAAAAAAAAAAAAAAAAHR/kp6I9ofJWL7lADdQAAAAHOvn96ZN2fDqvwaQEfgAAAA&#10;ACde5t6XL3yVk+62QF3wAAAAAAAAHMDdnzp1n4dk+7VAMUAAAAAALQdxz+Vd3e0YX4d4BbQAAAAA&#10;AAGgc/vQ1uz4DV+FSA51AAAAAAAAvr3T/QlpHt+Z8ZrAS+A8+oajp+m4V7P1DJtYeFj09u/k366b&#10;duimPDVXVMRACtPNHvj4eLVe0zl/jU5d2ONNWt5dNUWY8EzYsT2aq/JVXwj7mYAVh3RvDc+6tSq1&#10;LcWpX9TzJ49m5fq4xRE9PZt0Rwot0/c0REAMOAAAAAAAAAAAAAmbkn3kNxbDv2NJ1eq5q20uPZnF&#10;qntXsWJ+yxqqp9jH+bmez4uzPSAu/oWu6Rr+kYusaPlUZum5tEXMfItzxpqpn9mJieiYnpieiekB&#10;7wAAAAAAAAAAAAABD3N3vLbO2HN7TMHhrm5aONM4NmvhZsVf/pN6OMRMfaU8avH2ePEBUHmFzh39&#10;v7Jqq17Uqpwe12rOlY/G1h2+HVwtRPrpjwVVzVV5QGlAAAAAAAAAAAAAAD6Y+RkY1+3kY92uzftV&#10;RXau26porpqjpiqmqOExMAJ85Xd7ndugVWtP3hTXuHSI4U+++MRn2qfH254U3/8A1PXfdgLcbO3v&#10;tfeWj0avtzPt5+HV62vscYuW6/DRdt1cK6KvJVHljoAZwBqm/wDmjsnYWB773HqFNi5XT2sfBt/l&#10;Mq94PydqOmY4/ZTwpjwyAqnzG73u99eqvYe1rcbd0urjTF+mYuZ1dPjm7Mdm1x8VEcY+2kBBOdnZ&#10;2flXMzOyLuXl3qpqvZF+uq5crqnrmquqZqmfVAfAAAAF/wDuuegnbP8Av3/UMgBKoAAAAAAAAD83&#10;r1qzarvXq6bdq3TNdy5XMU0000xxmqqZ6IiIAV55q97zbuh13tL2Vao1zU6ONFepXJmMG1V0x6zs&#10;8Kr8x9zMU+KqQFVd5cwt5bzzpzNyarfz64njbs11dmxb9qs09m3R9SkBroAAAAAAAAAAAAD+xMxM&#10;TE8JjpiY6+ICb+Vfeq3rtOqzp24Zr3DoNPCjheq/1yzRHR+SvT7OIj7G5x8UVUgLh7I39tTe2jU6&#10;ttzOozMboi9b9jes1z9hetz66ir1evrjjADYQAAAAAAAAAAAAAAAAAAAAAAAAAAAAAAAAFK++r6U&#10;9K+Q8f45lgK/gAAAAADa+U/pT2b8uab8ctgOlIAAAAAAAAAAAAAAqX34/wCVdo+0Zv4dkBV8AAAA&#10;AAZXafzp0b4dje7UgOn4AAAAAAAADnBzr9Lm7/lXK91kBpQAAAAAAsB3KvSnqvyHkfHMQBdQAARJ&#10;zW7yexthze0+xX+m9xW+MTpuLVHYtV+LIv8Arqbf3sRVV44jrAVH5jc9eYm/a67Wq6hONpVU+t0j&#10;D42cbh4O3HGarv8A6lU+TgAj4AAAAAAAAAAAABsuw+Ym7di6zTqu3c2rGu8Y98Y1XGrHv0R9hetc&#10;YiuOn1Y8ExIC9fJvnRt/mXos3saIw9cxKY/SWk1VcaqOPR5y3PR27VU9U+CeifBxAkQAAAAAAAAA&#10;AAAAAAEWc3+8Js/l1bqwpn9Lbkqp429JsVxHm+McYqybnrotR5OE1T4uHSApnzG5wb75gZc3Nez5&#10;9401drH0rH428S14uFvjPamPtq5qq8oDSgAAAAAAAAAAAAG17B5o722Hn++9uajXj26p45GDc/KY&#10;t72yzPrZnwdqOFUeCYAXL5Od4/anMCLWmZkU6PueY4Tp9yrjavzHXONcnh2vH2J9dHliOICXgHOv&#10;n96ZN2fDqvwaQEfgAAAAACwHcq9Keq/IeR8cxAF1AAAAAAAAAAAAAAAAAAAAAAAAAAAAAABBXfJ9&#10;Edn5VxvcrwCkAAAAAAAAL/8Adc9BO2f9+/6hkAJVAAAAAAAAAUV73nplyfgOJ+DICFQAAAAABIHI&#10;H0ybT+HU/g1AOigAA0Pmbzq2Ly7xv/ucvz+qV09rH0jF4V5NcT1VVU8Yi3RP21cx5OPUAqNzJ7z3&#10;MXeM3MTDv/1f0avjHvLBrqi7XTPgvZHra6vLFPZpnxAIhmZmeM9MyA/gAAAAAAAAAAAMjt/cWube&#10;1Wxq2iZt3T9Rx542smzV2ao8cT4KqZ8NM9E+EBdbkL3jdO37Rb0HXYt4G7bdHGiKfW2c2mmPXVWe&#10;M+tuREcarf1aejjFIE2gAAAAAAApB3yfS5Z+Ssb3W8AgoAAAAAAAAAAAAAAAAAAAAAATV3Q/TLjf&#10;Acv8GAF6gAAAAAAAAAB4tZ1vSNE02/qer5lrA0/Gp7V7Jv1xRRTHqz4Z6oiOmfAAq9zS7496qq7p&#10;nL3H83RHGmrXsyjjVPg44+PVHCPJVd/cQArVru4dc1/Ubmpa3n39Rz7vs8jJrquV8PBEdrqpjwRH&#10;RADHAAAAAAAAAAAAAPTp+o6hpuZaztPybuHmWKu1ZybFdVu5RV46a6ZiqAFj+U3fA1PAqs6VzAoq&#10;1DC6KaNbsUx75txx4fl7dPCLtMfbU8KvJVIC1+ja1pOt6ZY1TSMu1nafk09uxlWKoroqj1Y8MT0T&#10;HXE9EgPaAAAAAAAAAAAAAAADHbg3Foe3dKv6treba0/TseON3JvVdmmPFEeGqqfBTT0z4AFUuaff&#10;D1jPrvaZsGzOm4PTRVrORTTVlXI6pm1bntUWo8U1cavD62QFc9S1PUtTzbmdqWVezc29PG7k5Fyq&#10;7drn7quuZqkB5QAAAAAAAAAAAAABs2yOZG9NkZ8Zm3NUu4fGYm9i8e3j3eHgu2auNFXq8OMeCYAW&#10;15R963bG6q7Ok7pot6BrtfCi3fmr/UciuftK6umzVPgprnh4qpnoATzExMcY6YnqkB/K66KKKq66&#10;opopiZqqmeEREdMzMyAgnmb3tdlbaqu6ftmiNyavRxpm7ar7ODbqjo6b0cfO8PFb6J+2gBVnf3OX&#10;mJvq7XGu6rc941Txo0vG42cSnwxHmqZ9fw8E3Jqq8oDSAAAASX3bvTbtb2+98WugOhIAAAACsHfj&#10;/kraPt+b+BZAVKAAAAAAHr0n+VcP2+3+HADqSAAMVufdW3traPe1jX861gafYj1167PXPXFFFMca&#10;q658FNMTMgKic1u9xufXq72mbLpr0LR540VZ08Pf16PHFUcYsRPio41fdeABX69evX7td69XVdvX&#10;KpquXK5mqqqqZ4zNUz0zMgPwAAAAAALpdyi1bjljq92I/KV63eoqq6emKcTGmI/xpAWCAAAAAAAA&#10;AeXU9V0zSsG7n6nl2cHBsR2r2VkV02rVEeOquuYiAEA8wu+PtLSZuYez8SrXs2Oj39d7VjDpnyRM&#10;Rdu8PJFMeKoBW/fPPHmZvSblvWNZu28C5x/+tw/9XxuzP2NVFE8bke2TUA0MAAAAAAAAAAAAAAAA&#10;BNHKDvNbu2TdsabrNdzXNsxwonGu1drJx6Orjj3aumYiP8nXPZ8EdnrAXU2lu7b+7dCx9c0DLpzN&#10;PyI9bXT0VU1x7K3cpnporp8NMgMwAAAAAAACive89MuT8BxPwZAQqAAAAAAAAAAAAAAAAAAAAAAJ&#10;17m3pcvfJWT7rZAXfAAAAARB3sPQlq/t+H8ZoAUKAAAAAAAB0V5A+hrafwGn8KoBv4AAAAAAAAAA&#10;AADzanqmm6VgXtQ1LKtYWDj09u/k366bduimPDVVVMRACs3NLvj49mb2mcvcaL9yONNWu5dExbjy&#10;4+PVwmryVXOH3sgKybl3buXc+oVahuDUsjU8yePC5kVzVFMT09m3T7Gin7mmIgBiAAAAAAAAAAAA&#10;AABkND3Brmg6hRqOi59/Ts630U5GNcqtV8J64maZjjE+GJ6AFkeV/fIy7E2dN5g43vmz0UxruHRE&#10;XY8t/Hp4U1eWq3wn7mQFpNC1/Rdf0uzqui5tnUNOyI42smxVFdE+OJ4dVUdU0z0x4QHvAAAAAAAA&#10;AAAAAaBz+9DW7PgNX4VIDnUAAAAAAAC9XdC9DeN8Oy/woATUA+Gfn4On4d7Nz8i3iYePTNd/Jv10&#10;27dFMddVVdUxTEeqArZzR742n4VV7TNgY1OfkRxor1rKpqjHpnq42LPrarn31fCPJVACr+6N5bq3&#10;XqE5+4tUyNTyunsVX65mmiJ6Zpt244UW6fuaIiAGFAAAAAAAAAAAAATDyV7xm5dgZNnTdTru6ttO&#10;ZimvBqq7V3Gp8NeLVVMcOH+bmezP3M9IC8O3Nx6LuTRcXWtFyqMzTcyjt2L9H1ppqiemmqmeiqme&#10;mJ6JAZ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VV78/8A2T/zT/gwFVQAAATV3Q/TLjfA&#10;cv8ABgBeoAAAAAc9u8j6bd0+32fi1oc9u8j6bd0+32fi1oRoI0AAAAAAAAAAAAAAAAAAAAAAAAAA&#10;AAAAAAAAAAAAAAAAAAAAAAEq8qu7pvvf82s2Lf6H29X0zq2XRP5Sn/8AR7Prarvq8Yp+649AlXlV&#10;3dN97/m1mxb/AEPt6vpnVsuifylP/wCj2fW1XfV4xT91x6BcTlnyV2Jy9xo/Q2H57VKqezkaxk8L&#10;mVXxj10U1cOFuiftaIiPHx6xcTlnyV2Jy9xo/Q2H57VKqezkaxk8LmVXxj10U1cOFuiftaIiPHx6&#10;xvY3sAAAAAAAAAAAAAAAAAAAAAAAAAAAAAAAAAAAAAAAAAAAAAAAAAAAAAAAAAGO3HuDTNu6Dna5&#10;ql2LOn6dZqv5Fc9fZpj2NPjqqn1tMeGegY7ce4NM27oOdrmqXYs6fp1mq/kVz19mmPY0+OqqfW0x&#10;4Z6Bzd5gb01Peu79S3JqM8L2ddmq3Z48abVmn1tq1T5KKIiPL1+Ec3eYG9NT3ru/UtyajPC9nXZq&#10;t2ePGm1Zp9batU+SiiIjy9fhGvDXgAAAAAAAAAAAAAAABZXuQ/OrcvwGz7sLK9yH51bl+A2fdhb8&#10;W/AAAAAAcwN2fOnWfh2T7tU5gbs+dOs/Dsn3aoGKYoAAAAHr0rU87StTxNTwLs2c3BvW8jGvU9dN&#10;y1VFdFX1Jh69K1PO0rU8TU8C7NnNwb1vIxr1PXTctVRXRV9SYB0h5ab803fWzNO3HgzTTOTRFOZj&#10;xPGbGTRERetT4fW1ex49dMxPhdIeWm/NN31szTtx4M00zk0RTmY8Txmxk0REXrU+H1tXsePXTMT4&#10;QbQ2gGmcx+buyOX2BN/Xs2PfldM1Yul2OFzLvdfDs2+Mdmno9nXwp8rTOY/N3ZHL7Am/r2bHvyum&#10;asXS7HC5l3uvh2bfGOzT0ezr4U+UFKeb3Pfd3MjKmzk1fo/b1qvtYuj2KpmjjHVcv1dE3bnq9EeC&#10;I6eNKeb3Pfd3MjKmzk1fo/b1qvtYuj2KpmjjHVcv1dE3bnq9EeCI6eIRojQAAAAAAAAAB9sTDzM3&#10;IoxsOxcycm7PC3Ys0VXK6p8VNNMTMvtiYeZm5FGNh2LmTk3Z4W7Fmiq5XVPipppiZkEsbP7rPNzc&#10;XYu5Gn0aFh1dd/U6vNV8PDwsUxXe4/fU0+qljZ/dZ5ubi7F3I0+jQsOrrv6nV5qvh4eFimK73H76&#10;mn1QTls7uZbE02bd/cuoZOvZFPCasej/AFTFnwzE00TVeq9XzkeonLZ3cy2Jps27+5dQydeyKeE1&#10;Y9H+qYs+GYmmiar1Xq+cj1ATbtzaG1ttYvvXQNJxdMszERXGNaotzXw8NdUR2q58tUym3bm0Nrba&#10;xfeugaTi6ZZmIiuMa1Rbmvh4a6ojtVz5apkGXZcAAAAAAAAAAAAAAAAAAAAAAAAAAAAAAAAAAAAA&#10;AAAAAAAAAAAAAAACYiqJiY4xPRMT1TBMRVExMcYnomJ6pgHMXe2g1bf3hrehzExGm52Ri0cfDRau&#10;1U0VftqYiXMXe2g1bf3hrehzExGm52Ri0cfDRau1U0VftqYiQYVhQAAAAAAAAAAAAAABndj7Tz93&#10;bt0rbeD0X9SyKbM3OHai3b9lduzEeC3biqqfUZ3Y+08/d27dK23g9F/UsimzNzh2ot2/ZXbsxHgt&#10;24qqn1AdLNH0nA0fScPStPtxZwcCzbxsa1H2Nu1TFFMfWh0s0fScDR9Jw9K0+3FnBwLNvGxrUfY2&#10;7VMUUx9aAet6wAAAAAAAAAAAAAAAAAABW/vgc1KdL0O1sTTL3DUNWpi9q1VE9NvEieNNqeHVN6qO&#10;mPtY6eipW/vgc1KdL0O1sTTL3DUNWpi9q1VE9NvEieNNqeHVN6qOmPtY6eioFO1OwAAAAAFyu5L8&#10;wdd+VZ+LWlyu5L8wdd+VZ+LWgWKWKAAAAAGK3Z81dZ+A5PuNQDmAAAAAAAOqgAApr32vn/oXyVHx&#10;m6ArqAAAAAAMrtP506N8OxvdqQHT8AAAAAAAAAAAAAAAAAAAAAAAAAAAABqvNj0Wby+Q9S+J3AHN&#10;UAAAAAAAF3+5t6I73yrk+5WQE6gAAAAAAAqB33vnVtr4De92AVqAAAAAAGV2n86dG+HY3u1IDp+A&#10;AAAAAAAAAAAAAKwd+P8AkraPt+b+BZAVKAAAAAAAB1UAAAAAAAAAAAAAQfzy7y2j7Hi9oW3vNapu&#10;rhNN3p7WPhz1flppn11z/wAuJ6PsuHVIFLtx7l17curXtX13Ou6hqN+fymReq7U8I6qaY6qaafBT&#10;T0R4AGMAAAAAAAAAAAAAAAAAAGxbF39ufY+vWta29lzj5NHCL1mfXWb9vj02r1HVVTP1464mJ6QF&#10;9OT/ADh2/wAytA9+YXDF1fGimnVNKqq412a5+ypno7dqr7Gr6k9IDfgAAAAAAAAEa95H0Jbp9os/&#10;GbQDnqAAAAAAAC//AHXPQTtn/fv+oZADM81+cm0uW+le+NUue+dUv0zOBpFmqPP3pjo4zPT5u3x6&#10;66vqcZ6AFHuZvN/efMTUpyNbyuxgW6u1h6TYmacazHVExTx9fXwnprq4z6kdADSAAAAAAAAAAAAA&#10;AAAAE292rnfe2Rr9Ggazfmdp6rdimua59bh5FfCmL8ceqieiLnk9d4OkC88TExxjpieqQAAAAABG&#10;veR9CW6faLPxm0A56gAAAAAAAAAAAAAAAAAAAAAAA6P8lPRHtD5KxfcoAbqAAAAA518/vTJuz4dV&#10;+DSAj8AAAAAATr3NvS5e+Ssn3WyAu+AAAAAAAAA5gbs+dOs/Dsn3aoBigAAAAABaDuOfyru72jC/&#10;DvALaAAAAAAAA0Dn96Gt2fAavwqQHOoAAAAAAAF9e6f6EtI9vzPjNYDaeaXNzafLnR/fus3fO51+&#10;J/R+l2pjz+RVHij7GiPsq56I8s8IkCjvNLnNvPmLqE3dXyPe+l26u1h6PYmace1HgmY/ylf3dXT4&#10;uEdADQwAAAAAAAAAAAAAAAAExd3TnbkbA3FTpmq3qqtpapcinMonjVGLdnopyaI8HiuRHXT09M0w&#10;AvjRXRcopuW6ororiKqK6Z4xMT0xMTAD+gAAAAAAAAAD83Llu1bquXKoot0RNVddUxFNNMRxmZme&#10;qIAVJ59d6bJzrmRtnYGVNnAjjbztftTNNy9PhoxZ6Joojw3Our7HhHTUBWSZmZmZnjM9MzPXxAfw&#10;AAAAAAAAAAAAAAAAAAbBsnfm6Nla3b1jbubViZVPCLtHsrV6jjxm3et9VdM/sdccJAWB3V30szJ2&#10;njWNuaV7x3NkW5pz8u/2bmPj1R0drGp67k1eyjzkcKeqYqAVr1jWdV1nUr+p6tl3c7UMmrt38m/X&#10;NddU+WZ8XVEeAB4gAAAAABf/ALrnoJ2z/v3/AFDIASqAAAAAAADA713xtrZehXtb3Dl04uHa6KKe&#10;u7duT7G3ao66658UerPCImQFIOcneF3VzEv3MGzNWlbXpq/I6Xbq9ddiJ6K8muOHbq8PZ9jT5Z9d&#10;IEUAAAAAAAAAAAAAAAAAADP7J31ufZWuWta29mVYmXb9bcp9lavW+PGbd6jqronxT6scJ6QF8eTP&#10;OjQOZeiTex4pw9dxKY/SelVVcaqOPRF23M8JrtVT4fBPRPg4gSIAAAAAAAAAAAAAAAAAAAAAAAAA&#10;AAAAAAClffV9KelfIeP8cywFfwAAAAABtfKf0p7N+XNN+OWwHSkAAAAAAAAAAAAAAVL78f8AKu0f&#10;aM38OyAq+AAAAAAMrtP506N8OxvdqQHT8AAAAAAAABzg51+lzd/yrle6yA0oAAAAAAWA7lXpT1X5&#10;DyPjmIAuVquraZpGnZGpanlW8LAxaJuZGVeqii3RTHhmqQFPOdXes1fcNV/Q9kV3dL0Ppovan028&#10;vJjw9jh02bc/u5jr7PTSArzMzM8Z6ZkB/AAAAAAAAAAAAAAAAZjae69c2puDD17RMicbUMKuK7dU&#10;cezVT9lbuUxMdqiuOiqnwwA6H8ruY2k8wdn4m4dPjzVdf5LPw5ntVY+TREectTPhjp40z4aZiejq&#10;AbaAAAAAAAAAAAAArn3iO8t/Vyu/tLZd+i5rscbep6pTwrpw/BNq19jVf+2nqo6vZexAp3kZGRk3&#10;7mRk3a72Reqmu7euVTXXXXVPGqqqqeMzMz1zID5gAAAAAAAAAAAAAAA/Vu5ctXKbluqaLlExVRXT&#10;MxVFUTxiYmOqYAW17vXedq1G7i7Q31kR7+r4WtM127Vwi9PRFFnJmf8AKT9jcn2XVV67pqAgjn96&#10;ZN2fDqvwaQEfgAAAAACwHcq9Keq/IeR8cxAF1AAAAAAAAAAAAAAAAAAAAAAAAAAAAAABBXfJ9Edn&#10;5VxvcrwCkAAAAAAAAL/91z0E7Z/37/qGQAlUAAAAAAAABRXveemXJ+A4n4MgIVAAAAAAEgcgfTJt&#10;P4dT+DUA6J110W6KrlyqKKKImquuqeEREdMzMyArBzt72dvFqv7f5eXabuRHGjK3DMRXbonw04lM&#10;xMVz/wCZV0faxPRUAqlnZ2bn5l7Nzsi5lZmRVNy/k3q6rlyuurrqrrqmZmZ8oD4AAAAAAAAAAAAA&#10;AAA+2Jl5WHlWcvEu12MrHrpu2L9uZprorontU1U1R0xMTHGAF9+71zltcxdrTa1Cumnc+lRTb1S3&#10;HCnztM9FGTRTHCOFfD10R7GryTACVwAAAAABSDvk+lyz8lY3ut4BBQAAAAAAAAAAAAAAAAAAAAAA&#10;mruh+mXG+A5f4MAL1AAAAAAAAAND5sc5Nq8t9JjI1Ov3zqmRTM6fpFqqPPXp6u1PX5u3E9dc/U4z&#10;0AKNcy+bW8eYeq+/NdyuGJaqmcLS7MzTjWIn7Wjj66rh111cap9ToAaYAAAAAAAAAAAAAAAAAAN/&#10;5S85t1ct9W8/p1c5WkX6onUNHu1TFq7HRxqo6/N3eHVXEerEx0AL5bB39tzfW3LGvaDf87j3fW37&#10;FXCLti7ERNVq7TEz2aqePqTHTHGJAbGAAAAAAAAAAAAA07mjzT2zy62/Oq6zXNy/dmaNP063Meey&#10;bkeCiJ6qaePGuueiPVmIkCh3Mzmtu3mHrM6hrmRwxrUz7x021Mxj49E+Cinw1T9lXPTPqcIAaaAA&#10;AAAAAAAAAAAAAAAAACduSHed1nZnmtE3RN7V9sRHZsVxPby8ThHrYtzXMect+DsVVdH2M9HZkDA8&#10;3+8TvHmDdu4FqurSNsdrhb0uxVPau0xPROVcjhNyfD2fYR4pmOICJwAAAAABJfdu9Nu1vb73xa6A&#10;6EgAAAAKwd+P+Sto+35v4FkBUoAAAAAAevSf5Vw/b7f4cAOpIDTuaHNPbPLrb86rrNybl+7xo0/T&#10;rUx5/JuxHsaYnqpp4+vrnopjxzMRIFC+ZXNHdfMLXKtU1y/+So4xhafamYx8eifsbdMzPTP2VU9M&#10;/WgBqAAAAAAAAAC73c0oop5SZE00xE16tkzVMR1z5mxHGfqQAnYAAAAAAJmIjjPREdcgIL5sd6za&#10;W06r2l7apo3BrtHGiuuir/UrFcdHC5dp6blUT9jb+rVEgKkb65nb23znTlbj1O5lURVNVjDpnsY1&#10;n2uzT62Ojo7Xsp8MyA1YAAAAAAAAAAAAAAAAAAAABvnJ/m3rnLfc1Go4c1ZGlZExRq2mdrhRftR4&#10;Y49FNyjjxoq+p1TMAOg22tx6PuXQsLXNHyIydNz7cXce7HinommqPsaqZ401Uz1T0AMkAAAAAAKK&#10;97z0y5PwHE/BkBCoAAAAAAAAAAAAAAAAAAAAAAnXubely98lZPutkBd8AAAABEHew9CWr+34fxmg&#10;BQoAAAAAAAHRXkD6Gtp/AafwqgG/gAAAAAAAAAAA03mfzW2ry60T9I61e7eTeiqNP021MTfyK6eH&#10;RTE9VMcY7Vc9EerwiQKM80+cu8eY2pee1a/5jS7VU1YOj2JmMezHVEz/AJy5w666unxcI6AGhgAA&#10;AAAAAAAAAAAAAAAAA27lzzS3hy/1eNQ0DLmm1XMe/NPu8asXIpjwXbfGOnxVRwqjwSAvJyi517V5&#10;k6ZNeDV7z1rHp7Wfo92qJu2+qJrtz0ectcZ9lEerESAkIAAAAAAAAAAAGgc/vQ1uz4DV+FSA51AA&#10;AAAAAAvV3QvQ3jfDsv8ACgBvHM3mvtPl3o05+t3+1lXYn3hplqYnIyK48FNM9VMfZVz0R6vCAFHe&#10;avOveXMbPmrU73vXR7dXaw9GsVTFi3w6qq+qbtz7ur6kRHQAj8AAAAAAAAAAAAAAAABLnd551ZXL&#10;3clOFqN2qvaeqXIp1G1PGrzFyeFNOVREdPGnqriPZU+WKQF9rN61etUXrNdNy1cpiu3comKqaqao&#10;4xVTMdExMAP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r35/8Asn/mn/BgKqgAAAmruh+m&#10;XG+A5f4MAL1AAAAADnt3kfTbun2+z8WtDnt3kfTbun2+z8WtCNBGgAAAAAAAAAAAAAAAAAAAAAAA&#10;AAAAAAAAAAAAAAAAAAAAAANk2Ry83hvfU40/benXMy5Ex5+/w7NizE/ZXbtXrKPqzxnwcRsmyOXm&#10;8N76nGn7b065mXImPP3+HZsWYn7K7dq9ZR9WeM+DiLdcqe6htDa8WdS3R5vcWuU8KotV0z7xs1fc&#10;Wqv32Y+2uRw+5iRbrlT3UNobXizqW6PN7i1ynhVFqumfeNmr7i1V++zH21yOH3MSJ2iIpiIiOER0&#10;REdUQJ2iIpiIiOER0REdUQAAAAAAAAAAAAAAAAAAAAAAAAAAAAAAAAAAAAAAAAAAAAAAAAAAAAAA&#10;AAAAAAKid8Dmz7/1G3y/0m9xw8Gqm/rlyieivJ4cbdieHXFqJ7VX3Ux4aRUTvgc2ff8AqNvl/pN7&#10;jh4NVN/XLlE9FeTw427E8OuLUT2qvupjw0iswrMAAAAAAAAAAAAAAAAACyvch+dW5fgNn3YWV7kP&#10;zq3L8Bs+7C34t+AAAAAA5gbs+dOs/Dsn3apzA3Z86dZ+HZPu1QMUxQAAAAACUORHOvO5abgrnIpu&#10;Ze29Q4RqmDb4TXE0+xv2IqmmnzlPVPGeFUdE+CYlDkRzrzuWm4K5yKbmXtvUOEapg2+E1xNPsb9i&#10;Kppp85T1TxnhVHRPgmA3jmJ3xt2axRdwtn4kaDhVcaff12ab2bVT9z0eatfUiqfFVDeOYnfG3ZrF&#10;F3C2fiRoOFVxp9/XZpvZtVP3PR5q19SKp8VUAr/qGoZ+o5t3O1DJu5mbkVdu/k366rl2urx1V1TN&#10;Uz6qv+oahn6jm3c7UMm7mZuRV27+TfrquXa6vHVXVM1TPqg87zgAAAAAAD64uLlZeRRjYtmvIyLs&#10;9m3ZtUzXXVPipppiZl9cXFysvIoxsWzXkZF2ezbs2qZrrqnxU00xMyCVtnd17m5uTzd27plOh4Vf&#10;CffGqVTYq4T1/kIiu/x++oj1UrbO7r3Nzcnm7t3TKdDwq+E++NUqmxVwnr/IRFd/j99RHqgnPZvc&#10;y2NpsW7+58/J13JjhNWPa44mL6kxRNV6r1fOU+onPZvcy2NpsW7+58/J13JjhNWPa44mL6kxRNV6&#10;r1fOU+oCbdtbL2ntjG977e0jF0y3McK5xrVNFdcfd1xHbr9WqZTbtrZe09sY3vfb2kYumW5jhXON&#10;aporrj7uuI7dfq1TIMyzIAAAAAAAAAAAAAAAAAAAAAAAAAAAAAAAAAAAAAAAAAAAAAAAAAAAAAAA&#10;AACi3e52zOkc3L+oUU8LGu4tjMpmOrzlEe97kerxsxVP3yi3e52zOkc3L+oUU8LGu4tjMpmOrzlE&#10;e97kerxsxVP3wIUQoAAAAAAAAAAAAAAALVdy3l9/Km+sy149N0mao9SvJuU/4tET99C1Xct5ffyp&#10;vrMtePTdJmqPUryblP8Ai0RP30AtUtUAAAAAAAAAAAAAAAAAAANd5g740jZG0s/ceqVfkcSj8jYi&#10;eFV+/V0WrNHlrq+tHGeqGu8wd8aRsjaWfuPVKvyOJR+RsRPCq/fq6LVmjy11fWjjPVAOce6tzatu&#10;jcOfr+r3fO6hqN2q9eqjj2Y49FNFETx4U0UxFNMeCIc491bm1bdG4c/X9Xu+d1DUbtV69VHHsxx6&#10;KaKInjwpopiKaY8EQDEsSAAAAAAuV3JfmDrvyrPxa0uV3JfmDrvyrPxa0CxSxQAAAAAxW7PmrrPw&#10;HJ9xqAcwAAAAAAB1UAAFNe+18/8AQvkqPjN0BXUAAAAAAZXafzp0b4dje7UgOn4AAAAAAAAAAAAA&#10;AAAAAAAAAAAAAAADVebHos3l8h6l8TuAOaoAAAAAAALv9zb0R3vlXJ9ysgJ1AAAAAAABUDvvfOrb&#10;XwG97sArUAAAAAAMrtP506N8OxvdqQHT8AAAAAAAAAAAAAAVg78f8lbR9vzfwLICpQAAAAAAAOqg&#10;AAAAAAAAAAAK5d5LvGVbdm/s3Z+R/wDe1R2NU1S3MT70ieu1amP8vMeyq+w++9iBTq5cuXblVy5V&#10;NdyuZqrrqmZqmqZ4zMzPXMgPyAAAAAAAAAAAAAAAAAAAAAzezd469s/cWJr+h5E4+di1ceHTNFyi&#10;Z9fau0xw7VFcdEx/+PCQHQrlZzL0TmHtPH13TZ81e/etRwap414+RTHGqifHTPXRV4afFPGIA28A&#10;AAAAAAEa95H0Jbp9os/GbQDnqAAAAAAAC0u0ufek8uO7xtjBwot5+68ujOqxMGZ40WaJ1DIiL+Rw&#10;6Yp+1p66vU4yArXuDcOtbh1fJ1jWsu5nall1du/kXZ41TPVER4KaaY6KaY6IjogBjgAAAAAAAAAA&#10;AAAAAAAAAXn7qXMyrdew/wBCZ97t6ztvsY1U1T665h1RPve509c0xTNufvYmesBNoAAAACNe8j6E&#10;t0+0WfjNoBz1AAAAAAAAAAAAAAAAAAAAAAAB0f5KeiPaHyVi+5QA3UAAAABzr5/emTdnw6r8GkBH&#10;4AAAAAAnXubely98lZPutkBd8AAAAAAAABzA3Z86dZ+HZPu1QDFAAAAAAC0Hcc/lXd3tGF+HeAW0&#10;AAAAAAABoHP70Nbs+A1fhUgOdQAAAAAAALRbA566Ny17v2jWLVNGfufMuZs4GmzV62imcq5Hn8jh&#10;0024nqjrrnojwzAFctzbn13c+tZOta7mV52pZVXG7euT4I6qaaY6KaaY6KaY6IAYoAAAAAAAAAAA&#10;AAAAAAAAF2+6RzMubk2Zd2xqN3t6ptyKKLFVU+uuYNfGLU+XzUx5ufJ2fGAnkAAAAAAAAAAVD70f&#10;PyvUsnJ2FtjI4abYqm1rudanhN+7TPrsaiqJ/e6J6Ln209HsY9cBWcAAAAAAAAAAAAAAAAAAAAAA&#10;AAAAAAAAAF/+656Cds/79/1DIASqAAAAAANY5i8xNubB23e13XL3Zt0+sxcWjh57IvTHGm1apnwz&#10;w6Z6ojpkBQHmZzP3NzC3Dc1bWr0xZpmqnA06iqZsY1qfsLcT4Z4R2q+uqfqRAGoAAAAAAAAAAAAA&#10;AAAAAAAAMttbdOu7V13F1zQ8qrE1HEq7Vu5T1TH2VFdPVVRVHRVTPWA6DcoOamj8x9qW9XxOzY1C&#10;xwtarp/a41WL/Dj0cembdfXRV4erriQG8AAAAAAAAAAAAAAAAAAAAAAAAAAAAAAClffV9KelfIeP&#10;8cywFfwAAAAABtfKf0p7N+XNN+OWwHSkAAAAAAAAAAAAAAVL78f8q7R9ozfw7ICr4AAAAAAyu0/n&#10;To3w7G92pAdPwAAAAAAAAHODnX6XN3/KuV7rIDSgAAAAABNXdT3VoW1d7a/rmuZVOJp2JoGRVcuV&#10;dcz78xOzRRT11V1T0U0x1gMHzr556/zK1Xzfr8HbOLX2tP0qJjpmOMeevzHRXcmJ9SmOiPDMgRiA&#10;AAAAAAAAAAAAAAAAAACZO69zMubQ5hWNLyrvZ0TcdVGFl01T623fmeGNe8nCursVT1dmqZ8AC+AA&#10;AAAAAAAAAAIA7znPiraODVtHbeR2dzZ1uJzcq3PrsLHrjo4THVeuR7Hw00+u65pkBSuqqqqqaqpm&#10;qqqeNVU9MzMgP4AAAAAAAAAAAAAAAAAAAD0Z2fm6hlV5ebfrycq5FMXL9yZqrq7NMUxNVU9Mzwpj&#10;pkB5wAAAAABYDuVelPVfkPI+OYgC6gAAAAAAAAAAAAAAAAAAAAAAAAAAAAAAgrvk+iOz8q43uV4B&#10;SAAAAAAAAF/+656Cds/79/1DIASqAAAAAAAAAor3vPTLk/AcT8GQEKgAAAAADe+RmVjYnNvbGVlX&#10;aLGNYy/OX79yqKKKKKKKpqqqqnhERERxmZAb/wB4HvIZ+8L+Rtra16vF2pbqmi/k09qi9nzHGJ7X&#10;VNNjxUfZddX2sAQKAAAAAAAAAAAAAAAAAAADbuVPMDO2FvnTtxY81TYtV+a1GxT/AJbEuTEXrfDx&#10;8PXU8fsoiQHSDCzcXOw7GbiXab2JlW6L2Pep6aa7dymKqKo8k0zxAfYAAAABSDvk+lyz8lY3ut4B&#10;BQAAAAAAAAAAAAAAAAAAAAAAmruh+mXG+A5f4MAL1AAAAAAAAjPndzu0XlrovCOxmblzKJ/Rmmce&#10;rwefv8Omm1TP1ap6I8MwBQrcm5db3LrWTrWt5debqOXVNd6/cn61NMdVNNPVTTHREdQDGAAAAAAA&#10;AAAAAAAAAAAAAAN25Tc1Ne5c7nt6tp9U3sG7wt6pps1TFvJs+KfFXRx40VeCfJMxIHQjam6dF3Vt&#10;/C1/Rb8ZGnZ1uLlqvoiqmeqqiuImezXRVE01R4JAZYAAAAAAAAAAazzG5gaHsPauXuHV6/ydmOxi&#10;40TEXMjIqifN2bfX01cOmfBHGqeiAHPXf+/txb63Jka9rl+bl+7PZsWImfNWLMTM0WbVPgpp4+rM&#10;9M9MgNbAAAAAAAAAAAAAAAAAAAAAAAAAAAAAAEl927027W9vvfFroDoSAAAAArB34/5K2j7fm/gW&#10;QFSgAAAAAB69J/lXD9vt/hwA6Ub93zoeyNr5m4dZudjGxqeFq1Ex5y9eq/e7NuJ66q5+tHGZ6IkB&#10;zz5jcwtwb93Pka/rVz8pc9Zi41H73j2ImZotW48UcemeuZ6ZAawAAAAAAAAAAL190SiunkziTVTM&#10;RXm5c0zMdcduI4x9WAE0gAAAAMNu3eG3No6Je1rcGbbwcCz0duueNVdcxMxbt0R66uueHRTTHEBS&#10;3nJ3md074rv6Vos3NE2vVxonHoq4ZOTT1cci5T1UzH+Tpnh45qAQsAAAAAAAAAAAAAAAAAAAAAAA&#10;AAsR3ROat3Rdy1bI1K9P6J1uqatNmueiznRHsY49UX6Y7P30U+OQFzAAAAAABRXveemXJ+A4n4Mg&#10;IVAAAAAAAAAAAAAAAAAAAAAAE69zb0uXvkrJ91sgLvgAAAAIg72HoS1f2/D+M0AKFAAAAAAAA6K8&#10;gfQ1tP4DT+FUA38AAAAAAAAAAaBzh5w7f5a7fnMzJjK1jKiqnStKpq4V3q4+zr+1tU/ZVfUjpAUE&#10;3hvDcG79wZOva9kzlZ+VPTPVRboj2Nq1T9jRT4I//EBhQAAAAAAAAAAAAAAAAAAAAABkNB17WNA1&#10;fF1fR8q5hajh1xcx8i1PCqmY8fgmJ6ppnomOiQF8eRfPPSeZOke98jsYe6cK3E6jp8TwpuUxwj3x&#10;Y49M25memOuieifBMgSmAAAAAAAAAANA5/ehrdnwGr8KkBzqAAAAAAABZ3ljzu0XlryAxojsZm5c&#10;zLzP0ZpnHq9fEefv8Omm1TP1ap6I8MwBXnde69f3XrmTrevZdeZqGTVxruVz0U08fW27dPVRRTx9&#10;bTHRADEAAAAAAAAAAAAAAAAAAAAun3QuZt3X9pX9pajdmvUtvRTOHXVMzVcwK54UR08f3mv1n3s0&#10;QAs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r35/8Asn/mn/BgKqgAAAmruh+mXG+A5f4M&#10;AL1AAAAADnt3kfTbun2+z8WtDnt3kfTbun2+z8WtCNBGgAAAAAAAAAAAAAAAAAAAAAAAAAAAAAAA&#10;AAAAAAAAAAAD74ODm5+ZZwsHHuZWZkVRbsY1miq5crrq6qaKKYmZmfIPvg4Obn5lnCwce5lZmRVF&#10;uxjWaKrlyuurqpoopiZmZ8gsryo7nudmeZ1XmDdqw8aeFdGh49Uefrjr/L3qeMW48dNHGry0yLK8&#10;qO57nZnmdV5g3asPGnhXRoePVHn646/y96njFuPHTRxq8tMi1Gg7e0Pb+mWtL0TBs6fp9iOFvGx6&#10;Iop4+GqeHsqp8NU9M+EWo0Hb2h7f0y1peiYNnT9PsRwt42PRFFPHw1Tw9lVPhqnpnwjIDIAAAAAA&#10;AAAAAAAAAAAAAAAAAAAAAAAAAAAAAAAAAAAAAAAAAAAAAAAAAAAAAACPeePNPF5dbIv6lTNNWs5n&#10;HG0bHnhPavzH75VE9dFqPXVfUp8Ij3njzTxeXWyL+pUzTVrOZxxtGx54T2r8x++VRPXRaj11X1Kf&#10;COeeXl5OZlXsvKu1X8rIuVXb96uZqrruVzNVVVUz1zVM8ZHPPLy8nMyr2XlXar+VkXKrt+9XM1V1&#10;3K5mqqqqZ65qmeMj4j4gAAAAAAAAAAAAAAAAAsr3IfnVuX4DZ92Fle5D86ty/AbPuwt+LfgAAAAA&#10;OYG7PnTrPw7J92qcwN2fOnWfh2T7tUDFMUAAAAAAAAAAAAAAAADe+TvKjV+ZG67Wl43asaXj9m7q&#10;+oRHRYsceqnj0TcucOzRT4+nqiW98neVGr8yN12tLxu1Y0vH7N3V9QiOixY49VPHom5c4dminx9P&#10;VEgv3tPYez9pYVGJt7ScbT6KaIoru2rdMXrnCIjjdu8O3cno66pX72nsPZ+0sKjE29pONp9FNEUV&#10;3bVumL1zhERxu3eHbuT0ddUgzzPAAAAAAAAAAAAAAAAAAAAAAAAAAAAAAAAAAAAAAAAAAAAAAAAA&#10;AAAAAAAAAAAAAK8d9Hafv/Y2mbktUcb2iZfmr9XDqx8yIpmZnyXaLcR6qvHfR2n7/wBjaZuS1Rxv&#10;aJl+av1cOrHzIimZmfJdotxHqgpkpkAAAAAAAAAAAAAA9Onafl6lqGLp2Fbm9mZl63j41mnrru3a&#10;ooopj1apiHp07T8vUtQxdOwrc3szMvW8fGs09dd27VFFFMerVMQDpZsLaWHtDZ2k7bxOE29Nx6LV&#10;dyOjzl2fXXrnT/nLlVVX1XSzYW0sPaGztJ23icJt6bj0Wq7kdHnLs+uvXOn/ADlyqqr6oM+z4AAA&#10;AAAAAAAAAAAAAAD+VVU00zVVMU00xxqqnoiIjwy/lVVNNM1VTFNNMcaqp6IiI8Mgod3lOcU793Z+&#10;jtLvTO2NFrrtYXZn1uRf9jcyZjwxPsbf3PT0dqVDu8pzinfu7P0dpd6Z2xotddrC7M+tyL/sbmTM&#10;eGJ9jb+56ejtSCHUOgAAAAAAC5Xcl+YOu/Ks/FrS5Xcl+YOu/Ks/FrQLFLFAAAAADFbs+aus/Acn&#10;3GoBzAAAAAAAHVQAAU177Xz/ANC+So+M3QFdQAAAAABldp/OnRvh2N7tSA6fgAAAAAAAAAAAAAAA&#10;AAAAAAAAAAAAANV5seizeXyHqXxO4A5qgAAAAAAAu/3NvRHe+Vcn3KyAnUAAAAAAAFQO+986ttfA&#10;b3uwCtQAAAAAAyu0/nTo3w7G92pAdPwAAAAAAAAAAAAABWDvx/yVtH2/N/AsgKlAAAAAAAA6qAAA&#10;AAAAAAACGe8jzup2DoEaRo92md2atbmMaY4TOJYnjTVk1R9tx9bbifDxn7HhIFFLt27du13btdVy&#10;7cqmq5cqmaqqqqp4zMzPTMzID8AAAAAAAAAAAAAAAAAAAAAAAAkPkhzXzeXO8rOoTNVzRMyabGs4&#10;lPH11mZ6LlMf5y1x7VPj6afCA6F4WbiZ2HYzcO9TkYmTbpvY9+3Paort1xFVNVMx1xMTxAfYAAAA&#10;AARr3kfQlun2iz8ZtAOeoAAAAAAAAAAAAAAAAAAAAAAAAAAAAAAlLu2b0r2tza0iq5d83gavV+i8&#10;2JnhTNOTMRamePRHZvxRPHxcQHQIAAAABGveR9CW6faLPxm0A56gAAAAAAAAAAAAAAAAAAAAAAA6&#10;P8lPRHtD5KxfcoAbqAAAAA518/vTJuz4dV+DSAj8AAAAAATr3NvS5e+Ssn3WyAu+AAAAAAAAA5gb&#10;s+dOs/Dsn3aoBigAAAAABaDuOfyru72jC/DvALaAAAAAAAA0Dn96Gt2fAavwqQHOoAAAAAAAAAAA&#10;AAAAAAAAAAAAAAAAAAASN3ft6V7S5raJnVV9jCzbsabqHTwpmxlzFHaqnxW7nYuftQHQ4AAAAAAA&#10;ABDHed5uV7H2fGlaVe83uTXaa7WNXRPrsfHjovX+jppq6ezbnx9MexAUTmZmeM9MyA/gAAAAAAAM&#10;loe2txa/le9dD0zK1PJ8NrEs3L1URPhqiiKuEeWQEmaN3VOdGpUU3Lmk2dNt19NNWbk2qZ4eWi3N&#10;25T9WkBs2N3KeZVcccjV9Hs8YiYim7lXJ4+GJ/1emPrTID8ZXcr5n2+1OPqmjX6YiOFM3smiuZ9S&#10;ceaf8YBqut917nTpVFVz9Bxn2aeu5g37N6fqW+1Tdn6lACNdW0XWNHy6sPVsHI0/Lp9lj5Vquzcj&#10;9rcimQHiAAAAAAAAAAAAAAABf/uuegnbP+/f9QyAEqgAAAAMduLcGk7d0PN1vV79ONpuBam9k3qv&#10;BTHVER4aqp4U0xHXM8AHPXm/zV1nmPuq7quXNVnTbHataTp3HjTYscfDEdE3K+uurwz0dUQA0YAA&#10;AAAAAAAAAAAAAAAAAAAAAG78n+Z2pcu95Y2tY/au6fc4WNWwonovY1Ux2oiJmI7dHsqJ8fkmQHRP&#10;S9UwNV03F1PT79OTg5tqi/jX6J40127kRVTVHqxID1AAAAAAAAAAAAAAAAAAAAAAAAAAAAAKV99X&#10;0p6V8h4/xzLAV/AAAAAAG18p/Sns35c0345bAdKQAAAAAAAAAAAAABUvvx/yrtH2jN/DsgKvgAAA&#10;AADK7T+dOjfDsb3akB0/AAAAAAAAAc4Odfpc3f8AKuV7rIDSgAAAAAAAAAAAAAAAAAAAAAAAAAAA&#10;AH9iZiYmJ4THTEx18QHSHk9vKd48ttC1+5X28vIx4tZ0/wD6TYmbN6eHg7VdE1R5JAbkAAAAAAAA&#10;A0vm7zIwOXuyczXr/ZuZn7xpeLVP79lVxPm6Z4cJ7NPCaq/uYkBzr1jV9S1nVcvVdTv1ZWoZ12q/&#10;lZFfsq7lc8Zno6I8kR0QA8YAAAAAAAAAAAAAAAAAAAAAAAAAAAACwHcq9Keq/IeR8cxAF1AAAAAA&#10;AAAAAAAAAAAAAAAAAAAAAAAABBXfJ9Edn5VxvcrwCkAAAAAAAAL/APdc9BO2f9+/6hkAJVAAAAAA&#10;AAAUV73nplyfgOJ+DICFQAAAAAAAAAAAAAAAAAAAAAAAAAAAAABefukb0r1/ldRpeTc7eZt2/OF0&#10;zxqnGrjzmPM+SImq3HkoATaAAAAApB3yfS5Z+Ssb3W8AgoAAAAAAAAAAAAAAAAAAAAAATV3Q/TLj&#10;fAcv8GAF6gAAAAABp3NXmXo3LzaWRruocLt+fyWnYMTwqyMiqJmmiPFTHDjXV4I8vCAHPPde6tc3&#10;Vr+Zr2t5E5Oo5tc13K549mmOqmiinp7NFEdFNPggBiAAAAAAAAAAAAAAAAAAAAAAAATh3X+cdWzd&#10;0Rt7Vr/DbWuXKaKqq59bjZdXCm3e6eiKa+ii59SfsQF5AAAAAAAAAH8rroooqrrqimimJmqqZ4RE&#10;R0zMzICgHeG5tXuYO9bkYd2Z23pNVePpFuJ9bX0xFzIny3Zp6PueHlARWAAAAAAAAA3XbHJjmlue&#10;3Re0bbeZex7nTbybtMY1mqJ8NN3Im1RVHqSA3/T+5vzdyqIqv3dKwJmOPYyMm5VMT0dH5C1ejw+M&#10;BlJ7k3MPzczGt6RNzh0UzVkxT2uHV2vM9Xl4AMVqHc45vYtE1WK9Lz5j7HHya6Z8P+ftWYAaBubk&#10;zzS2zRXd1nbWbZx7ccbmTaojJsUxHhqu483bdP1ZAaWAAAAAAAAAAAAAAACS+7d6bdre33vi10B0&#10;JAAAAAVg78f8lbR9vzfwLICpQAAAAAA9Om10W9Rxa65imii9bqqqnqiIqiZkBKXeM5wXOYG75x9P&#10;uzO2NHqqs6ZTHRTer6rmTMfd8OFHHqp8UzICJAAAAAAAAAAAAX37qVqujkholVUcIuXs2qifHEZd&#10;ynj9emQEugAAA1bmZv7B2Fs7N3LmYt7Mt4vZoox7FMzNVy5PZtxXXwmLdE1TETXPV5Z4RIFAOY/M&#10;3dXMHXatV17I7VNHapwsG3xjHxrdU+wtUcfDwjtVT66rwyA1MAAAAAAAAAAAAAAAAAAAAAAAAAAf&#10;bEy8nDyrOXi3KrOTj3Kbti9RPCqi5RMVU1Uz44mOIDpPyz3lZ3nsTRtyW+zFzPx6ZyqKeqjIo427&#10;9EeSm7TVw8gDZwAAAAFFe956Zcn4DifgyAhUAAAAAAAAAAAAAAAAAAAAAATr3NvS5e+Ssn3WyAu+&#10;AAAAAiDvYehLV/b8P4zQAoUAAAAAAADoryB9DW0/gNP4VQDfwAAAAAAAAGu8wN9aJsbaubuLV6+G&#10;Pi08LNiJiLl+/V+92bfH7KufrRxmeiJAc7t+7617e+5svcGtXvOZORPC1ZiZ83Ysx7CzaieqimPr&#10;zxmemZAa8AAAAAAAAAAAAAAAAAAAAAAAAAym2dy61tnXcPXNFyasXUcG5Fyxdp6ujrpqj7KiqOiq&#10;meiY6AHQvlJzP0nmLtDH1vD7NnNo/I6pgceNWPkRHrqfLRV7Kirwx5YmIA3UAAAAAAAABoHP70Nb&#10;s+A1fhUgOdQAAAAAAAAAAAAAAAAAAAAAAAAAAAAAA37kVvSvaHNLQ9Umvs4d6/GFqEceETj5U+bq&#10;mryW5mLnq0gOi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qvfn/AOyf+af8GAqqAAACau6H&#10;6Zcb4Dl/gwAvUAAAAAOe3eR9Nu6fb7Pxa0Oe3eR9Nu6fb7Pxa0I0EaAAAAAAAAAAAAAAAAAAAAAA&#10;AAAAAAAAAAAAAAAAAAAAlPlR3d98cwKrWbFr9Ebdqn12rZVM8K6f/wBHtetqu+r0U/dcegSnyo7u&#10;++OYFVrNi1+iNu1T67VsqmeFdP8A+j2vW1XfV6KfuuPQLkctOTWxuXuJFGiYcXNRrp7OTq+RwuZV&#10;zxx2+EdimftaIiPHxnpFyOWnJrY3L3EijRMOLmo109nJ1fI4XMq5447fCOxTP2tERHj4z0jeRvIA&#10;AAAAAAAAAAAAAAAAAAAAAAAAAAAAAAAAAAAAAAAAAAAAAAAAAAAAAAAAAAAAPPqGoYWnYGRqGdep&#10;x8LEt138m/XPCmi3bpmqqqZ8URA8+oahhadgZGoZ16nHwsS3Xfyb9c8KaLdumaqqpnxREDnlzr5p&#10;5vMbel/VZ7drSMXjj6PiVT+92In2dUdXnLs+uq+pTx4UwOeXOvmnm8xt6X9Vnt2tIxeOPo+JVP73&#10;YifZ1R1ecuz66r6lPHhTA0AaAAAAAAAAAAAAAAAAAAAAsr3IfnVuX4DZ92Fle5D86ty/AbPuwt+L&#10;fgAAAAAOYG7PnTrPw7J92qcwN2fOnWfh2T7tUDFMUAAAAAAAAAAAAAAAM3s3aGubv3Hh7f0Sx57P&#10;za+zTx4xRbojpru3KoiezRRT01T9bpZvZu0Nc3fuPD2/oljz2fm19mnjxii3RHTXduVRE9miinpq&#10;n63SDobyx5b6Hy+2rj6DpVPbrj8pnZs09m5k5ExEVXaumeHVwpp49EdDobyx5b6Hy+2rj6DpVPbr&#10;j8pnZs09m5k5ExEVXaumeHVwpp49EdANsbYAAAAAAAAAAAAAAAAAAAAAAAAAAAAAAAAAAAAAAAAA&#10;AAAAAAAAAAAAAAAAAAAAAAMFvva2NuvZ2sbdyOEUani3LFFc/YXJjjar/aXIpq+owW+9rY269nax&#10;t3I4RRqeLcsUVz9hcmONqv8AaXIpq+oDmdmYmTh5d/Dyrc2snGuVWb9qrrpuUVTTVTPqTDmdmYmT&#10;h5d/Dyrc2snGuVWb9qrrpuUVTTVTPqTAPi+IAAAAAAAAAAAAJz7omyP07zLnW8ijtYO27M5PTHGJ&#10;yb3G3Yj6nr648tMJz7omyP07zLnW8ijtYO27M5PTHGJyb3G3Yj6nr648tMAvCvCAAAAAAAAAAAAA&#10;AAAAAAK697LnL+gtInY2iZHZ1jVLXHVr1E9NjDriY81xjqrvx9aj76JV172XOX9BaROxtEyOzrGq&#10;WuOrXqJ6bGHXEx5rjHVXfj61H30SCmqmoAAAAAAAALldyX5g678qz8WtLldyX5g678qz8WtAsUsU&#10;AAAAAMVuz5q6z8ByfcagHMAAAAAAAdVAABTXvtfP/QvkqPjN0BXUAAAAAAZHbuTYxdwaZk5Ffm7F&#10;jLsXbtc8Zimii5TVVPR4ogBfn6SPJL9abH8Dk/6IA+kjyS/Wmx/A5P8AogD6SPJL9abH8Dk/6IA+&#10;kjyS/Wmx/A5P+iAPpI8kv1psfwOT/ogD6SPJL9abH8Dk/wCiAPpI8kv1psfwOT/ogD6SPJL9abH8&#10;Dk/6IA+kjyS/Wmx/A5P+iAPpI8kv1psfwOT/AKIA+kjyS/Wmx/A5P+iAPpI8kv1psfwOT/ogHu0P&#10;ntym13VsXSNJ3DZytRza/NY2PTayKZrrmOPCJqt00+DwyA3wAAAAAAAAAAAGq82PRZvL5D1L4ncA&#10;c1QAAAAAAAXf7m3ojvfKuT7lZATqAAAAAAACoHfe+dW2vgN73YBWoAAAAAAZXafzp0b4dje7UgOn&#10;4AAAAAAAAAAAAAArB34/5K2j7fm/gWQFSgAAAAAAAdVAAAAAAAAAGE3tu/Sdn7W1Hceq1cMPT7U3&#10;JoieFVyufW27VHH7K5XMUx6oDnDvPd2sbv3Nn7i1e5283PuTcqpjj2bdEdFFqjj1UUUxFNIDCAAA&#10;AAAAA9Wm6ZqOqZ1nA03Fu5udkVdixi49FVy7XV4qaKYmZATzsfub751ei3lbnzbO3sauIn3tERlZ&#10;fDr9dRRVTao4+2TMeGkBMeg90DlDp9FP6QtZus3Ps5ycmq1TM+SnF8xMR+2kBtlnu+cmLVEUU7Uw&#10;5iPDX5yuen7qquZAfy/3euS9+32K9qYkU9fGibtuf3VFdMgNT13uf8otQpq/R9Gdo1zh6z3tk1Xa&#10;Iny05MX5n91ACGt89znfejWruXtrMs7ixaONXveI97ZfZ6+i3VVVbr4R4q+M+CkBA+oafn6dm3cH&#10;UMa7h5uPV2L+Nfoqt3aKvFVRVEVRPqgPOAAAAAAAC33c75pzqGlZGwdUvdrL02mrJ0WqueM14sz+&#10;VsxM/wCarq7VP3NXipAWWAAAAAAEa95H0Jbp9os/GbQDnqAAAAAAAAAAAAAzO2dnbp3Rm+8tvaVk&#10;6nkRw7dOPbqrpoifDcr9hRHlqmIATbtTuX781Cmi9uLUsTQrdXsrFHHNyI9WKJos/WuyAkzSO5Zy&#10;3xqaatT1TU9QvR7KKa7OPanp4+wpt11x/CANgtd0zkpRRFNWl5NyY666szIiZ9Xs1Ux+wA8eo9z7&#10;k9lU1Rj29QwJnqqx8rtcOj/z6LwCNt4dyfVce1cyNo67RmzTEzTgahR5m5PDwU37faoqqn7qimPK&#10;ArvuXa24dsard0nX9PvadqFrpqsXqeHGnjMRVRVHGmuieHRVTMxPjAYoAAAAAAAH0sX7ti9bv2ap&#10;ovWqort1x101UzxiY9SQHTzamt29e2xpGt2+HY1PDx8yIjqjz9qm5w+p2uADKAAAA1/f+zsbeez9&#10;S2zk5FeJY1KiiivItRFVdMUXKbnRFXR9gAgv6EO1v1lzv4GyAfQh2t+sud/A2QD6EO1v1lzv4GyA&#10;fQh2t+sud/A2QEV8/eQWkcsdI0rOwdVyNQr1DIrsV0X6KKIpiijtcY7ICEwAAAAAAAXA+hDtb9Zc&#10;7+BsgH0IdrfrLnfwNkA+hDtb9Zc7+BsgH0IdrfrLnfwNkA+hDtb9Zc7+BsgH0IdrfrLnfwNkA+hD&#10;tb9Zc7+BsgJ92htyztra+lbfsXqsizpWNbxbd+uIiqum1TFMVTEdHGeADLgAAAAOdfP70ybs+HVf&#10;g0gI/AAAAAAE69zb0uXvkrJ91sgLvgAAAAAAAAOYG7PnTrPw7J92qAYoAAAAAAWg7jn8q7u9owvw&#10;7wC2gAAAAAAANA5/ehrdnwGr8KkBzqAAAAAAAAAAAAAZbbm1Ny7lzowdA0zJ1PKnhxt41uqvsxPR&#10;2q6ojs0U+WqYgBNm1O5lzC1Kii9uDUMPQbVXXZjjmZFPq0W5otfWugJO0fuV8usammrVNW1PULsc&#10;O1Fuqzj2pnw+ti3cr/xwGxWu6ZyUotxTVpeTdqjrrrzMiJnp8PZqpj9gB5dQ7oHJzKpmLFrUMCZ6&#10;qsfKmqY6P/PpvQAjjd/cm1CzZrv7S1+nLrpiZpwdRt+aqnh4Iv2u1TMz5bdMeUBXbdW0Ny7U1a5p&#10;O4dPu6dn2+nzV2Oiqn7a3XTxorp+6pmYAYcAAAAAAAH9iZiYmJ4THTEx18QHTXYO4P6xbI0HXJq7&#10;Veo4GPkXpjwXa7cTcj6lfGAGeAAAAAAH5vXbVm1Xeu1xbtW6ZruV1TwppppjjMzM+CIAc4ecPMC/&#10;vzmBqev1TV7yqr976Zaq+wxLMzTajh4Jq6a6o+2qkBpYAAAAAA9GBgZuoZtjBwbFzKzMmum1j49q&#10;ma7lddU8KaaaY6ZmQFr+UndA0/HtWNX5h1e+suqIro0GxXMWbfRx4ZF2ieNyqPtaJiny1QAsjpGj&#10;aRo2DbwNJwrGn4Vr97xsa3Tatx4OimiIgB7AAAAAGM3Btnb24sCrA13TsfUsOr/I5Num5ETPhp7U&#10;caZ8sdICsHOHuh1Ylm/rXLybl+1RE3L237tU13IiOmfetyfXV/eV+u8VU9QCr9y3ctXKrdymaLlE&#10;zTXRVExVFUTwmJieqYAfkAAAAAAZvbOyd37ovzZ29o+XqldExTcqxrVVdFEz1ecuRHYo/bTACWdu&#10;9zzmvqUU3NTqwdEtz7KjIveevRHkpx4u0fXrgBImj9x/RLfCdZ3Tk5P21GHjW8fh5IquV5HH1eyA&#10;27A7n3J3F4eft6jncOv3xldnj0cOnzFFn1QGbx+6/wAjbE01RtqLldMcO1czM2vj0cOM0zf7P7AC&#10;Qdt7b0TbWi4+iaHi04Wl4nb974tE1VRR5y5Vdr4TXNVXTXXM9MgMkAAAAAph3s+b9ev7hnZOkX5/&#10;Q2jXP/sa6J9bkZtPRNM8Oumx7H7/AI+KJAV6AAAAAAAB7dH0XVta1Gzpuk4d7Pz8iezZxceiq5cq&#10;nw8KaYnojwz4AFitg9y/W823bzN66pGl2quFU6Zg9m9k8Jjpiu9VxtW6o+5i4AnHbvdv5N6FTT5r&#10;btnPvU8O1f1GasuapjwzRdmbX1qIAbzhbW2xg0djC0jCxaIjhFNnHtW44cePDhTTAD0TpGkzHCcK&#10;xMT1x5qj/AAwercruW+rUzTqO2NLyJn/ACk4lmLkdER0XKaYrjq8EgIw3d3POWWrW7lzQrmVt7Ln&#10;po81XVk4/GftrV+Zr+pTcpAVu5nd3zmDsCLmZl40alodE9Gr4XGu3THHo89RMdu16tUdnj0RVICM&#10;gAAAAAAAW07m3M+rIxcvl/qV3jcxYrzdEqrnrtTPG/Yjj9rVV5ymPLV4gFoAAAAAAAAAAAAAAAAA&#10;AAAAAAAAAAAAFK++r6U9K+Q8f45lgK/gAAAAADa+U/pT2b8uab8ctgOlIAAAAAAAAAAAAAAqX34/&#10;5V2j7Rm/h2QFXwAAAAABldp/OnRvh2N7tSA6fgAAAAAAAAOcHOv0ubv+Vcr3WQGlAAAAAAAAAAAA&#10;+lixev3qLNi3VdvXJim3boiaqqqp6oiI6ZkBLOze63zb3LRbv3dPo0PCudMX9UqmzXw6+ixTFd6J&#10;++oj1QEu6B3IdBt0U1bg3LlZNc+yt4Fm3jxE+KK73vjter2YAblh90Tkzj08LuJm5c8OHavZdcT1&#10;8eP5KLXqAPrf7pXJW5b7NGm5Vmr7ejMvzP8Aj1Vx+wA1DcXcl2nftVVbe1/NwL/DjFGbRayrcz4v&#10;ycY9VMfugEAcyuRPMLl/2sjVsKMrSImIp1fCmbuNxmeERc4xTXamZnh6+mImeqZAR4AAAAAAAAAu&#10;D3JNw1ZG1dwbfrq4zp2Zay7UTPT2Mu3NExHkirH4/VAWTAAAAAAAAAUO70HM6rePMC7puHd7Whbe&#10;mvDxIpnjTcvxPDIveXjXT2KfuaYnwgIcAAAAAAAAASjy77uXMve9u1m4+HTpej3eFVOpahM2qK6f&#10;HatxFV25xjqmKezP2wCfNr9y3YeDTRc3DqmbrORHsrdrs4ePPkmmnzl36sXIASJpvd65MadTFNja&#10;mJc4eHJm7lT9e/XcAZiOUvKuIiI2bofCOjp03EmfrzbAY7U+Q/J3UqaqcjaWn0RVx4+9rXvWenxT&#10;jzamPqAI+3P3NOW2o0V16Hl5uhZE8exTFfvuxHHx0Xvys8PbYAQbvvuq80dsUXMnBx6NxafRxmbu&#10;n8Zv00x9tjVcLnH7ztgIcuW7lq5VbuUzRcomaa6KomKoqieExMT1TAD8gAAAAAAAAACwHcq9Keq/&#10;IeR8cxAF1AAAAAAAAAAAAAAAAAAAAAAAAAAAAAABBXfJ9Edn5VxvcrwCkAAAAAAAAL/91z0E7Z/3&#10;7/qGQAlUAAAAAAAABRXveemXJ+A4n4MgIVAAAAAAAAAAAAASPsvu981920272DoteHgXOrP1Gfet&#10;rhP2VMVx52uny0UVAJm273ILXYpubj3NVNc+zxtOsRER6l69M8f4KAG86f3PuTuLFMX7eo58x1zk&#10;ZXZmejh0+Yos/sAPbc7pvJOqiaadKyLcz1V05mRxj1O1XVH7ADW9c7lnL3Koqq0jVtR0y9PHsxcm&#10;1lWo/aTTar/9wBCHMjuwcxtmWLuoY9ujXtGtRNVzLwYqm7boj7K9jz6+mOHTM0dqmI65gBD4AAAA&#10;AAAACwnct3DOFzC1TRK6uFnV9Pmumnx38SuKqP8A27lwBdAAAAABD3Nju26JzG3RRuDN1nJwL1GN&#10;bxfMWbduuns26q6oq41dPGe2A0z6EO1v1lzv4GyAfQh2t+sud/A2QD6EO1v1lzv4GyAfQh2t+sud&#10;/A2QFV95aHa0Dd+uaFZu1XrWk6hlYNu9XERVXTjXqrUVVRHRxmKOIDDgAAAAACVOQXJ7TeZusarg&#10;Z2oXtPo0/Hov0V2KKK5qmuvscJ7QCbPoQ7W/WXO/gbIB9CHa36y538DZAPoQ7W/WXO/gbIB9CHa3&#10;6y538DZAPoQ7W/WXO/gbIB9CHa36y538DZAbdyt7s2hcvd2W9x4etZWdft2btiLF63bpomLsREzx&#10;p6ejgAmYAAAAB+MjIsY9i5kZFym1Ys01XLt2uYpppopjjVVVM9ERER0gOevPbmtlcxd7X821XVGg&#10;4E1Y+i49XGIizE+uvVU/b3pjtT5OFPgARwAAAAAAADPbO2LuzeWqRpm29Nu6hk9dyaIiLdqmfsrt&#10;2rhRbp8tU+p0gLKbH7lOFRbt5O9dZrvXZ4TVp2mcKKI8lWRdpmqryxTRT6oCZdA5D8odCoppwtrY&#10;N2unhPncyj37c4x4YqyZuzE+pwAbdj7f0HGt+bx9NxbNvr7Fuxbop48OHVFMeIB+ruh6Letzbu6f&#10;jXLdXsqK7NuqJ4Tx6YmAGs61yZ5U61RVTqG1dNqqq9lds49GNdn1btjzdz/GARLvTuX7QzqLl/ae&#10;pZGj5XTNGJlT76xZ8VMVTwvUerNVfqAK0cwuU++dgZsWNxafNvHuVTTjajZnzmLemPtLsRHT9zVE&#10;VeQBp4AAAAAAAL7d2TmfO9tgW8TPv+d1/QOxh581TxruWuE+9788evt0UzTVPXNVMz4QEvAAAAAA&#10;AAhXvWcxa9q8uqtJwr3m9W3JVVh2ppmO1Ri0xE5VcerTVFv9uAoqAAAAAAACQOU3JXdvMnUZt6bR&#10;GHo9irs52sXqZmza6pmiiI4TcucJ6KIn1ZpjpAXN5c8gOXGxbdu7hafTqGr0xHb1bOim9e7UeG1T&#10;Mdiz09XYjj45kBI4AAAAAAjfmN3f+XG+bd29mafTp2sV8Zp1fBpps3pq8d2mI7F79vEz4pgBTHmx&#10;yY3by21OmzqlEZWlZFUxgavZifM3eHT2ao6Zt3OH2FX1JmOkBoIAAAAAA/sRMzwjpmQEi7X7vfN7&#10;clNFzD27fxcavhPvnP7OHR2Z6qopvTRcqj72mQEoaD3I9z34oq17ceHgxPTXbw7VzKq4eLtXJxo4&#10;/X+qA3rS+5Vy5sU0zqOr6rm3I64t12LFuf2vmrlX+OA2XD7qHJGxEed0e/l9fTezMqOv2q5a6gGx&#10;ba5E8p9s6ri6tomgW8TUcKqqvGyfP5N2uiaqZpmfyt2vj62qY6QG+gAAAAKwd+P+Sto+35v4FkBU&#10;oAAAAAAAAAAAAAAe3StF1nWMqMTScDI1HKq9jj4lqu/cn1KLcVVAJD0Xu0c6dWpprt7duYlmrh+U&#10;zbtnHmOPjt3K4u/4gDbMLuX81L0U1ZGfpGLTPsqa79+uuI4eKixVTP7oB7voS7//AJ90r6+T/ogH&#10;iyO5bzUtxM2tQ0a/HHhFNN/Jpq4eOe1j0x+yAs9yQ2frOzuV+i7c1mLdOpYPvnz8Wa/OUflsu9ep&#10;4VcI4+suQA3kAAAHm1LTcDU9PydO1CxRlYOXbqs5OPcjtUV2647NVNUeWJAc/OefKDP5b7rqxaIr&#10;vaBnzVd0bMq6eNETHas1z/nLXaiJ8ccJ8ICNwAAAAAAAZPQNs7h3Dmxg6FpuTqeXPDjZxbVd2qIn&#10;w1dmJ7NPlnoATTtLub8yNVpova7lYm37FXXbrq995MR4/N2Z839e7EgJc293M+WeBTTXq+ZqGsXo&#10;9nTVcpxrE+pRap85H8IA37S+QfJvTKaYxtp4FyKeHD31RVlz0eOcmq7xAbBjbA2Ji9n3rtvS7HZj&#10;s0+awsejhHijs0QA+l/ZGy8iIi/oGm3op9jFzEsVcOPi40ANd1fkNyd1WiaMnaWn2omOHHEte85+&#10;vjTakBEu9+5Zt7Ks3MjZuq3tPy+EzRg58+fx6p8FMXaYi7bjyzFYCsG9dibq2VrNekbjwa8LKjjV&#10;aqn11q9Rx4RctXI9bXTPk6uqeEgMAAAAAAAAC3vcl3RORt7X9sXavXYGRbzsaJnpm3k0zbuRT5Ka&#10;rMT6tQCy4AAAACGeaXdm0LmFuy5uPM1rKwb9yzasTYs27dVERaiYieNXT08QGo/Qh2t+sud/A2QD&#10;6EO1v1lzv4GyAfQh2t+sud/A2QD6EO1v1lzv4GyAqjuXSrekbj1XSbdybtvT8zIxaLtURFVVNi7V&#10;biqYjwz2QGNAAAAAAEtcgOS+mcz8zWrGfqV/To0u3Yrt1WKKK5rm9VXExPb8XYATN9CHa36y538D&#10;ZAPoQ7W/WXO/gbIB9CHa36y538DZAPoQ7W/WXO/gbIB9CHa36y538DZAPoQ7W/WXO/gbIDc+U/dt&#10;0TlzuivcGFrOTn3q8a5i+YvW7dFPZuVUVTVxp6eMdgBMIAAAACIO9h6EtX9vw/jNAChQAAAAAAAO&#10;ivIH0NbT+A0/hVAN/AAAAAAAAAUL7yvNyvfW868DTr81ba0SquxgxTPrL96J4XcnonhPamOzRP2v&#10;30gIfAAAAAAAAAbRsrljvvet+be29Hv51umqKLuVwi3j258Vd+5NNuJ4dPDjx8gCdNsdyTWb9qi7&#10;ubcVnCqnpqxcC1VkTw8U3bk2YifUokBIWndzblNi0x76v6pn1+GbuRbojj0dUWrVufB45AZf6J/J&#10;L+aL/wCeZP44DGaj3OuUWVFXverU8CZ4zE2MmmrhxnjEflrd3ogBoO5u5FmUU13ds7kt3qvsMXUb&#10;M2/r37M1+5AIL31yj5g7HrmdxaRdx8Sauzb1C3wvYtU+Dhet9qmmavBTVwq8gDTwAAAAAAAAEicj&#10;OamVy73vj6hXXVVombNONrWPTxmKrEz0XYp8NdmZ7VP1Y+yAdDMbJx8rHtZONcpvY9+im5Zu0TFV&#10;NdFcdqmqmY64mJ4wA+gAAAAAAANA5/ehrdnwGr8KkBzqAAAAAAAAAAAAAZXb21tx7kzowdB0zJ1P&#10;LnhxtY1uq5NMT4a5iOFFPlq4QAmrafc05ianTRe1/NxNAs1cO1amffmTT/6dqabX/ugJQ0fuVcvM&#10;ammrVdX1PULsdcW6rONan9r5u5X/AI4DY7XdM5KUW4pq0vJu1R1115mREz0+Hs1Ux+wA8uf3QeTm&#10;TTVFmzn4MzHCKrGVNUx0dcefpvR9cBHW7u5Ll2rVd/aW4KciuPY4OpW/NzMeTItcY4+SbceqArvu&#10;3Ze6No6rVpW49Ou6dm09NNNyImi5Tx4du1cp40XKfuqZmAGEAAAAAAAAAdL+Wm4atx8v9va3XVNd&#10;7OwMe5kVTPGfP+bim90+2RUA2U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Ve/P8A9k/80/4M&#10;BVUAAAE1d0P0y43wHL/BgBeoAAAAAc9u8j6bd0+32fi1oc9u8j6bd0+32fi1oRoI0AAAAAAAAAAA&#10;AAAAAAAAAAAAAAAAAAAAAAAAAAAAZfa+0tybq1a3pG38C7qOfd6YtWo6KafDXXXPCiimPDVVMQMv&#10;tfaW5N1atb0jb+Bd1HPu9MWrUdFNPhrrrnhRRTHhqqmIFuuUfdK27t7zGrb0m3rms08K6NPiOODY&#10;q8VVNX7/AFffRFP3M9Yt1yj7pW3dveY1bek29c1mnhXRp8RxwbFXiqpq/f6vvoin7mesWCooooop&#10;oopimimIimmI4RER0RERAsFRRRRRTRRTFNFMRFNMRwiIjoiIiB/R/QAAAAAAAAAAAAAAAAAAAAAA&#10;AAAAAAAAAAAAAAAAAAAAAAAAAAAAAAAAAAAAAAAAFSe9tzojMyK+XmhX+OLjVxVuDItz0V3qJ7VO&#10;LEx4LdXrrn3XCPsZFSe9tzojMyK+XmhX+OLjVxVuDItz0V3qJ7VOLEx4LdXrrn3XCPsZFYRWEAAA&#10;AAAAAAAAAAAAAAAAAWV7kPzq3L8Bs+7Cyvch+dW5fgNn3YW/FvwAAAAAHMDdnzp1n4dk+7VOYG7P&#10;nTrPw7J92qBimKAAAAAAAAAAAAAAffBwszPzLGFhWa8nMyblNrHx7VM1V13K57NNNNMdMzMy++Dh&#10;ZmfmWMLCs15OZk3KbWPj2qZqrruVz2aaaaY6ZmZkF+OQPJXD5cbc89m00Xt06lRTVqmTHCqLVPso&#10;xrVUfYUfZTHsqunqinhfjkDyVw+XG3PPZtNF7dOpUU1apkxwqi1T7KMa1VH2FH2Ux7Krp6op4BKq&#10;VQAAAAAAAAAAAAAAAAAAAAAAAAAAAAAAAAAAAAYjd25tO2vtnU9w6jPDE0zHryLlPGImuaY9Zbpm&#10;fsrlXCinyyxG7tzadtfbOp7h1GeGJpmPXkXKeMRNc0x6y3TM/ZXKuFFPlkHPbVuc/NXUtQu5t3de&#10;q2K7ldVymzjZl+xat9rj0W7duummmIieHV1Oe2rc5+aupahdzbu69VsV3K6rlNnGzL9i1b7XHot2&#10;7ddNNMRE8OrqBLXJPvU7jwNZxdE33mfpHRcqqmzRq16IjIxaquimq5XER5y3x9lNXro6+PRwS1yT&#10;71O48DWcXRN95n6R0XKqps0ateiIyMWqropquVxEect8fZTV66Ovj0cAXGiYmOMdMT1SuNExMcY6&#10;YnqkAAAAAAAAAAAAAAAAAAAAAAAAFFO9hsaduc0L2qWLfZ07clHv+1MexjIiexk08fH2+Fyfv1FO&#10;9hsaduc0L2qWLfZ07clHv+1MexjIiexk08fH2+FyfvwQshYAAAAAAAAAAAAF7O6Zs/8AQPKmxqN6&#10;js5m4L1edXM+yizH5KxT6nZomuPvl7O6Zs/9A8qbGo3qOzmbgvV51cz7KLMfkrFPqdmia4++BNCa&#10;AAAAAAAAAAAAAAAAAAGq8zuYGmbC2Zn7jzuFdVinzeFjTPCb+VXE+atR6sxxqnwUxM+BqvM7mBpm&#10;wtmZ+487hXVYp83hY0zwm/lVxPmrUerMcap8FMTPgBzl3Br2q7g1vN1rVr85Oo6hdqv5N6rw1VT1&#10;RHgppjopiOiI6HOXcGvaruDW83WtWvzk6jqF2q/k3qvDVVPVEeCmmOimI6IjoBj2PAAAAAAAABcr&#10;uS/MHXflWfi1pcruS/MHXflWfi1oFiligAAAABit2fNXWfgOT7jUA5gAAAAAADqoAAKa99r5/wCh&#10;fJUfGboCuoAAAAAAAAAAAAAAAAAAAAAAAJA5A+mTafw6n8GoB0UAAAAAAAAAAABqvNj0Wby+Q9S+&#10;J3AHNUAAAAAAAF3+5t6I73yrk+5WQE6gAAAAAAAqB33vnVtr4De92AVqAAAAAAGV2n86dG+HY3u1&#10;IDp+AAAAAAAAAAAAAAKwd+P+Sto+35v4FkBUoAAAAAAAHVQAAAAAAAABTzvj8y6tS3Di7GwL3HB0&#10;jhk6p2Z6K8y5T+Tonx+atVfXqnj1AK3AAAAAAAA3blXym3PzH139HaRR5nDsdmrUtTuRM2ce3VPD&#10;jPV2656ezRE8Z8kcZgC9XLTlHs3l5pkYuh4sVZlymIzNUvRFWTfmPtq+HraePVRTwp+r0gN0AAAA&#10;AAABovNHk5s3mLps2dXx4s6nbomnC1izERkWZ64jj/lKOPXRV0eLhPSAolzL5Z7l5e7ir0bW7XGm&#10;rjXg51uJ8zk2uPDt25nwx1VUz00z9SZA1IAAAAAAZvZW69R2luvTNx6dP+tabfpvRRx4Rco9jctV&#10;T9rcomaZ8kgOlmh6zp+t6Ng6xp1zzuBqFi3k41zqmbd2mKqeMeCeE9MeAB7QAAAAEa95H0Jbp9os&#10;/GbQDnqAAAAAAAAAAMlt/buubi1WzpOh4N3UNRyJ4WsexT2qvLVPgppjw1VdEeEBaflb3OdNxabW&#10;pcwL/v3J6Ko0TFrmmxRPXwvX6Ziq5Pjpo4R5aoAWO0fRNH0XAt6fpGFY0/BtfveNjW6bVuPL2aIi&#10;OM+GQHtAAAAAAGn8z+V22+Ye3bulavZppyqaap07UqaYm9i3pjorono40zMR26OPCqPqTAHPLdu1&#10;9W2ruTP2/q9vzWfp12bV2I9jVHXRXRPhpromKqZ8UgMQAAAAAAADoN3adTq1Hkntm5XVxuWLV/Fq&#10;jr4Rj5Ny3RHVH2FNICTgAAAAAAAAABWvvvfNbbXw697iAp+AAAAAAADqoAAAAAAAAAAAAAAADnXz&#10;+9Mm7Ph1X4NICPwAAAAABOvc29Ll75KyfdbIC74AAAAAAAADmBuz506z8OyfdqgGKAAAAAAFoO45&#10;/Ku7vaML8O8AtoAAAAAAADQOf3oa3Z8Bq/CpAc6gAAAAAAAAAB79E0LWNd1Ozpej4d7P1DInhZxr&#10;FE111eOeEdUR4ZnogBaTlb3OMSzTZ1PmFkefveyjQsSuYtx5L+RRMVVeWm3wj7qQFktE0DRNCwKN&#10;P0bAsadg2/YY+NbptUceHDjMUxHGZ8Mz0yA94AAAAAA1XmPy321v/bt7RtbsRM8Kpws2mmPPY12Y&#10;6Llqr6kdqnqqjokBzy3vs7V9nbp1DbmrUxGZgXOxNdPsLlFURVbu0fc10TFUfs9IDBAAAAAAAAv1&#10;3WNTqzuSeh0V1dqvDrysaqfJTk110R1R1UV0wAloAAAAAARP3n94V7a5RanTYr7GZrVVOlWJ49PZ&#10;yImb/wD7FFcerICgYAAAAAAALvd2PkfY2hoVndWt4/HdOqWu1aouR04eLciJptxE9V2uOm5PXHse&#10;j13ECdgAAAAAAAAABWHvYckca/g3+YW3seLeZj8Ktw4tqnhF21M8PfcUx9nRP7546fXT7GeIFSQA&#10;AAAABMfdc5jXNp8yMfTci7NOj7jmjAyqJn1tN+Z/1a7w8cXKuxx+1qkBfEAAAAAAAAAAR3z65kxs&#10;Hl3m6lj3Ip1jM/1LSKfD74uxP5Th/wCVRFVfi4xEeEBzxrrruV1XLlU111zNVddU8ZmZ6ZmZkB+Q&#10;AAAAABuHK/lduTmLuKnR9Gppt2rURcz8+7x8zj2pnh2quHXVV1UUx01T4o4zAF8uWfKfaHLzSIwt&#10;Dxu1lXKYjN1O7ETk5FUfbVeCnj1UU9Eer0gNyAAAAAAAB/K6KLlFVu5TFdFcTTXRVHGJieiYmJAV&#10;Q7xPdmxcLFy95bHxvN49mJu6roVqmZppp667+NEceFNPXVb6ojjNPRHABVsAAAAAAZrZe6c/am69&#10;L3FgT/rOmZFF+KePCK6YnhctzMfY3KJmmfJIDpdo2rYWsaRhatgV+cwtQsW8rGueO3eoiuifrVAP&#10;YAAAAAAAAAAAAAAAAAAAAAAAAAAAClffV9KelfIeP8cywFfwAAAAABtfKf0p7N+XNN+OWwHSkAAA&#10;AAAAAAAAAAAVL78f8q7R9ozfw7ICr4AAAAAAyu0/nTo3w7G92pAdPwAAAAAAAAHODnX6XN3/ACrl&#10;e6yA0oAAAAAAAAAATdyo7rO8t4U2dT1yatv6BXwqprvUccu/RPT+Sszw7NM/b18PHEVALabB5RbA&#10;2Jj0Ubf0u3RmRT2bmqX4i7mXOMcKu1emOMRV4aaOzT5AG5AAAAAAD55ONj5WPdxsm1Rfx71M271m&#10;5TFdFdFUcKqaqauMTEx1xICjneW5H2thaza1vQrdUbW1a5VTRa6Z96ZPDtTZ4z09iqONVv1JjwcZ&#10;AhIAAAAAAAFhO5VqVVnmRq2BM8LeXpNdfDx3LORZ7P8Ai11ALoAAAAAAAA0Hnnv2dkcs9W1ixc83&#10;qV2j3lpcxPCqMrIiaaK6fLbp7Vz9qA51TMzMzM8ZnpmZ6+ID+AAAAAAD64uLk5eTaxcW1Xfyb9dN&#10;uxYt0zXXXXXPCmmmmOMzMzPCIgBcrkX3XdJ27Yxtwb1sW9Q3DVEXbGm1xFzGw5647UdNN29Hj9jT&#10;PVx4doBYUAAAAAAAABHXNDkRsPmFZuXdQxfeOt9nhZ1nEiKb8TEcKYux7G9T5Kunh1TSApZzU5Nb&#10;w5calFnVrPvjS71U04OsWImce74Ypnj+93OHXRV9TjHSA0MAAAAAAAABYDuVelPVfkPI+OYgC6gA&#10;AAAAAAAAAAAAAAAAAAAAAAAAAAAAAgrvk+iOz8q43uV4BSAAAAAAAAF/+656Cds/79/1DIASqAAA&#10;AAAAAAor3vPTLk/AcT8GQEKgAAAAAAAAACS+VXIHfPMOunKxLUaboMVcLmsZVMxbnhPCqLFEcKr1&#10;UeT1vgmqAFveW/d65c7FotZGNhRqes0RE1atnRTduRXHhs0THYtdPV2Y7XjqkBJgAAAAAAAKod6f&#10;kLhYWLe39tbFpx7NNXHX9Ps08KI7dX/y7dMdEeunhciPvvtgFWgAAAAAAASR3dNTnTudO1r0Twi7&#10;k14tUceETGTZrscPr3AHQwAAAAAAAAAAAHNbmx6U95fLmpfHLgDVAAAAAABZXuQ/OrcvwGz7sAt+&#10;AAAAAAAAAAAAAAK9d8DmbVoe1rGzdPuTRqOv0zczqqZ4TRgUVcJp/wDWrjs/e01R4QFMAAAAAAAA&#10;SxyN5B6zzIz5zcqqvT9q4tcU5eoRHr71UdM2cbtRMTXw9lVMcKfLPRIF5NqbR25tPR7Wj7fwbeBg&#10;Weq3bj11dXDhNdyueNVdc+GqqZkBmAAAAAAAAePV9H0rWdNv6ZquJaztPyqexkYt+mK7ddPX0xPi&#10;npifBICkXeD7vmXsDLq1zQ6a8naGTXERMzNdzCuVz0Wrs9c0TPRRXP3tXTwmoCFAAAAAABKHdy5g&#10;V7N5n6dcvXexpOr1Rp2pRM8KYovVRFq5PHojzd3s1TP2va8YDoIAAAAAAAChveq3hVuDm3nYduvt&#10;YWgW6NNsRHHh5yj1+RMx9t52uqifJTACHQAAAAABu3KDljqPMXeWNoePNVnBojz+qZtMcfM41MxF&#10;Uxx6O3VM9miPHPiiQHQzbm3NF23ouLoui4tGHpuHR2LFij681VTPTVVVPTVVPTM9MgMkAAAAAAAA&#10;Axe59s6LufQszQtaxqcrTc2ibd61PRPjpqpq66aqZ6aao6pAc7+a3LnU+X288zb2ZM3bFHC9p+ZM&#10;cIv4tcz5u5w8E9E01R4KokBp4AAAAAAv73auY1zevLbG9+3fO6zotUafn1VTxqriimJs3p+/t8Im&#10;fDVFQCVwAAAAAAAAABWDvx/yVtH2/N/AsgKlAAAAAAAAAAAA3flxyc35zByezoOBMYFFXYyNVyeN&#10;rEtz4Ym5wma6o+1oiqryALSbB7oPL/Qot5O5LlzceoU8Kpt3ONjDpq6+izRPar4T9vXMT9qAm3St&#10;G0jSMSnD0rBx9PxKOijHxbVFm3HDxU0RTAD2AAAAAAAAAAAA1jmPy+0Pfu1Mrb2r0cLd38pi5NMR&#10;NePkUxPm71Hlp48Jjw0zMeEBzu3ps7W9nblzdva1Z81m4VfZmY9hconpou258NFdPTH+EBgwAAAZ&#10;/Zuw93bz1P8AR229Nu6hkRwm7VREU2rVM9VV27Vwooj76enwALRcue5roGBRZzt85lWq5nRVVpeJ&#10;VVaxKZ+1rux2bt39r2PqgLCaJoGh6FgUafouBj6dhW/Y4+NbptUeLjMUxHGfHM9ID3gAAAAAAAAN&#10;V5lcudA3/tfI0LV7cRNUTXhZkRE3ca/Eetu0T+FH2UdADnTujbmqbZ3DqGgarb83n6beqsX6Y6aZ&#10;mnqqpmeHGmunhVTPhiQGLAAAAAAE2d0LW50/nDYwu1wo1jBysSafBNVumMqJ9X/V5AXoAAAAAAAA&#10;AAABzL5hfP7cvyrnfGawGvgAAAAAC0Hcc/lXd3tGF+HeAW0AAAAAAAAAAAAAAEQd7D0Jav7fh/Ga&#10;AFCgAAAAAAAdFeQPoa2n8Bp/CqAb+AAAAAAACHO9FzMq2dy9uafg3exre4u3hYsxPrrdjh/rN6PU&#10;oqiiJ8E1RPgAUOAAAAAAAB+rdu5duU27dM13K5imiimJmqapnhEREdcyAtXyU7pVrzVjX+Ytqaq6&#10;+FzF27FUxFMddNWXXTPHj/5VPV9lPXTAFoMHBwsDEtYWDj28XDsUxRYx7NFNu3RTHVTTRTEREeoA&#10;+4AAAAAA+eRj4+TYuY+RaovWLtM0XbNymK6KqZ6JpqpnjExICtvOjul6dqFm/rnL61ThajTxrvaD&#10;xinHveGfe81TwtV/cT6yfB2fCBUbKxcnEybuLlWq7GTYrqt37FymaK6K6J4VU1UzwmJiY4TEgPkA&#10;AAAAAAC6Hc/5l1a5tO/s/UL3b1Lb8RXg9qfXV4FyeFMR4Z8zcns+SmqmAFhAAAAAAAAaBz+9DW7P&#10;gNX4VIDnUAAAAAAAAAAPbo2i6vrepWdM0jDvZ+oZFXZs42PRNyuqfUjwR1zPVAC0PK3ub2aabOp8&#10;wsjt1zwqp0HDr4Ux4eGRkUzxny02v3cgLLaFt3Qtv6fb07RMCxp2Db9jj41um3Tx8c9mOmqfDM9M&#10;gMgAAAAAANY5h8u9tb927e0XXceLlFUVVYmVTH5bGvTTMU3bVXgmPF1T1T0AOee/tk6xsndeftvV&#10;af8AWcKvhRepiYovWqo7Vu7Rx+xrpnj5OqemAGvAAAAAAAAvn3TtTnN5K6XZqq7VWn5GXizPHjPD&#10;z9V6In1IvR9QBM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q9+f/ALJ/5p/wYCqoAAAJq7of&#10;plxvgOX+DAC9QAAAAA57d5H027p9vs/FrQ57d5H027p9vs/FrQjQRoAAAAAAAAAAAAAAAAAAAAAA&#10;AAAAAAAAAAAAAAACaeTvdk3TviLOrazNeh7Yr4VU5FdP+tZNPX/q9urqpn/OV9HiioTTyd7sm6d8&#10;RZ1bWZr0PbFfCqnIrp/1rJp6/wDV7dXVTP8AnK+jxRULlbJ2BtLZWk06XtzT7eFY6JvXI9devVxH&#10;Dt3rk+urq9Xq8HCBcrZOwNpbK0mnS9uafbwrHRN65Hrr16uI4du9cn11dXq9Xg4QNhGwgAAAAAAA&#10;AAAAAAAAAAAAAAAAAAAAAAAAAAAAAAAAAAAAAAAAAAAAAAAAAAAAAAAACH+8Zzqtcv8Abc6dpd2J&#10;3Xq1uqnBpjhM41qfW1ZNceTpi3E9dXjimRD/AHjOdVrl/tudO0u7E7r1a3VTg0xwmca1PrasmuPJ&#10;0xbieurxxTIoddu3bt2u7drquXblU1XLlUzVVVVVPGZmZ6ZmZFDrt27du13btdVy7cqmq5cqmaqq&#10;qqp4zMzPTMzI/A/AAAAAAAAAAAAAAAAAAAAAsr3IfnVuX4DZ92Fle5D86ty/AbPuwt+LfgAAAAAO&#10;YG7PnTrPw7J92qcwN2fOnWfh2T7tUDFMUAAAAAAAAAAAAAAuT3XOQ/8AV/Cs733LjdnXcu3x0nDu&#10;R04ti5H75XTPVduUz1fY09HXMxFye65yH/q/hWd77lxuzruXb46Th3I6cWxcj98rpnqu3KZ6vsae&#10;jrmYgLFrFgAAAAAAAAAAAAAAAAAAAAAAAAAAAAAAAAAAAAAKdd7XnHa1vUo2Jol/t6bpl3t6xfon&#10;1t7Lo6KbMTHXTZ6e146/vVOu9rzjta3qUbE0S/29N0y729Yv0T629l0dFNmJjrps9Pa8df3oK4K4&#10;AAOinIHX8rXuT219Ryqqq8j3rVi111dNVXvO7XixVM+Gaos8eLopyB1/K17k9tfUcqqqvI961Ytd&#10;dXTVV7zu14sVTPhmqLPHiCQEgAAAAAAAAAAAAAAAAAAAAAAACJO89y/nd3LDLv41vt6roEzqWHwj&#10;11Vu3TMZFv8AbWuNXCOuqmlEnee5fzu7lhl38a329V0CZ1LD4R66q3bpmMi3+2tcauEddVNIKDKD&#10;AAAAAAAAAAAD16TpuTqmq4emYsdrJzr9rGsU+O5eriimPr1PXpOm5Oqarh6Zix2snOv2saxT47l6&#10;uKKY+vUDp7oulYmkaPg6Th09jE0/HtYuPT1cLdmiKKeryUunui6ViaRo+DpOHT2MTT8e1i49PVwt&#10;2aIop6vJSD2PYAAAAAAAAAAAAAAAAAAoz3q+Z9e69916Bg3e1oe3Kq8eiKZ9bdzOrIuTw6+zMebp&#10;9SZj2SjPer5n17r33XoGDd7Wh7cqrx6Ipn1t3M6si5PDr7Mx5un1JmPZAhFCIAAAAAAAAAC5Xcl+&#10;YOu/Ks/FrS5Xcl+YOu/Ks/FrQLFLFAAAAADFbs+aus/Acn3GoBzAAAAAAAHVQAAU177Xz/0L5Kj4&#10;zdAV1AAAAAAAAAAAAAAAAAAAAAAABIHIH0ybT+HU/g1AOigAAAAAAAAAAANV5seizeXyHqXxO4A5&#10;qgAAAAAAAu/3NvRHe+Vcn3KyAnUAAAAAAAFQO+986ttfAb3uwCtQAAAAAAyu0/nTo3w7G92pAdPw&#10;AAAAAAAAAAAAABWDvx/yVtH2/N/AsgKlAAAAAAAA6qAAAAAAAAw+8Ny4W19rapuHNn/V9MxrmRVT&#10;x4duqin1luPLXXwpjyyA5oazq2drOr5urZ9zzubqF+5k5Nzx3LtU11T9eQHiAAAAAAGc2Vs/WN47&#10;nwNu6Rb7ebn3OxFdXHsW6I6bl2uY6qKKYmqf2OkB0T5ebB0HYm1sXb2jW+FmzHbyciqIi5kX6oiK&#10;71zh9lVw+pHCI6IAbKAAAAAAAAAANP5qcs9F5h7TyND1GIt5Ecbum50Rxrx8iI9bXHjpnqrp8NPi&#10;nhMAc7dxbf1XbuuZ2h6tZnH1HT7tVjItT9tT4aZ8NNUeupnwx0gMaAAAAAALp9zbdeo6jsHM0HNt&#10;XfNaLkcdPyq6Kot14+TNVU26a56Kqrd2muZ6eiKoAWBAAAAARr3kfQlun2iz8ZtAOeoAAAAAAAAC&#10;SeT/ACM3XzIz4rxqZwNv2a+zm6xdpmaI4dduzT0educPBx4R4Zjo4gXg5ecsdn7A0iNO29hxarqi&#10;Pfedc4VZORVH2V25wjj5KY4Ux4IAbWAAAAAAAAAAKp99fZNqidE3pjWopruVTpmo1x9lMUzdxqp8&#10;vCm5Ez6kAKrgAAAAAAAvT3Qr8XOTePR2+15nPy6Jp48ezxqpr4f4/H6oCawAAAAAAAAABWvvvfNb&#10;bXw697iAp+AAAAAAADqoAAAAAAAAAAAAAAADnXz+9Mm7Ph1X4NICPwAAAAABOvc29Ll75KyfdbIC&#10;74AAAAAAAADmBuz506z8OyfdqgGKAAAAAAFoO45/Ku7vaML8O8AtoAAAAAAADQOf3oa3Z8Bq/CpA&#10;c6gAAAAAAAAEh8pOSe7OZOo9nAo95aLYqiM7Wb1Mzat+Oi3T0educPsYn76YAXh5b8qdncvdKjC0&#10;HEiMi5TEZmpXuFeVkVR4a6+EcKfFRTwpjxANwAAAAAAAAAAFYe+vsq3d0zRd549HC/jXJ0zOqiOm&#10;q1ciq7YqmfFRXTXH7cBUkAAAAAAAF3e5nkRd5S5VuJmfe+r5NuYnqjjZsXOjyevATuAAAAAAKld9&#10;/X6q9X2zt6mvhRYx7+oXqIn2U364s25mPufMV8PVkBWAAAAAAASl3btg2t5c0cCxl2ou6XpVM6lq&#10;FFccaK6bFURbtzHVPbu1UcYnrp4gOgQAAAAAAAAAAAPll4mNmYt7EyrdN7GyLdVq/ZrjjTXbriaa&#10;qao8UxPABzX5mbOu7N35rW26+M28DJqpxq6uurHuRFyxVPlqtV0zPlAawAAAAA/dq7ctXKLtqqaL&#10;luqKqK6Z4TFUTxiYnyAOmHL3c0bo2NoW4OMec1LCs3r8U9UXppiL1McPtbkVQA2EAAAAAAAABRrv&#10;a7+ncfMirRMa52tN21ROJTETxpqy6+FWTV6tMxTbny0AIQAAAAAAGS27t/Vdxa5g6HpNmcjUdQu0&#10;2Me1H21XhqnwU0x66qfBHSA6J8rOWui8vdp42habTFy90XdRzZjhXkZEx6+5Pip8FFPgp8vGQG3g&#10;AAAAAAAAABMRMcJ6YnrgBRXvQcoreyd3U6xpNnze3deqruWbdMcKMfJjpu2I4dEUzx7dHk4x9iAh&#10;UAAAAAAXc7nu86ta5b3tBv19rK25kTap4zxn3rk9q7Zmf2/nKY8lMAJ4AAAAAAAAAAAAAAAAAAAA&#10;AAAAAAABSvvq+lPSvkPH+OZYCv4AAAAAA2vlP6U9m/Lmm/HLYDpSAAAAAAAAAAAAAAKl9+P+Vdo+&#10;0Zv4dkBV8AAAAAAZXafzp0b4dje7UgOn4AAAAAAAADnBzr9Lm7/lXK91kBpQAAAAAAAMjt/b2t7i&#10;1fH0fRcO5nallVdmzj2o41T45meqmmmOmqqeiI6ZAXO5Ld1/b+z6cfW9zxb1jc1PC5btzHaxMSrr&#10;jzdM/vlyn7eqOj7GI4cZAnUAAAAAAAAAAarzR2ZY3nsHWtvXKIqvZePVOHVP2GVb9fYq4+Dhcpjj&#10;5OMAOa1VNVNU01RNNVM8KqZ6JiYAfwAAAAAATN3SMiLXOjAo4TPn8TLtxw8HC1NfT+4AXuAAAAAA&#10;ABUDvq7xqytyaNtKzX+Q02xOdlxHVN/ImabdM+Wi3Rx/bgK1AAAAAAAAtt3SOTFnHwqOYeu48VZe&#10;Rxp2/YuU/vdrppryuE/ZV9NNvxU9P2UcALPAAAAAAAAAAAA8OuaFo+vaVk6TrGJbztNy6Jt5GNdj&#10;jTVE/sxMdcTHTE9MAKK8+eQ2qcudUnPwIuZm0sy5ww8yemuxXPTFi/MfZfa1dVUeXjACIwAAAAAA&#10;AWA7lXpT1X5DyPjmIAuoAAAAAAAAAAAAAAAAAAAAAAAAAAAAAAIK75Pojs/KuN7leAUgAAAAAAAB&#10;f/uuegnbP+/f9QyAEqgAAAAAAAAKK97z0y5PwHE/BkBCoAAAAAAAPrjY2RlZFrGxrVd/IvVRbs2b&#10;dM11111Twppppp4zMzPVEALXck+6ZYsU4+v8w7UXcjouY23uMTbo8MTlzHs5/wDLieH23HppAWes&#10;WLGPZosWLdNqzapii3aoiKaaaaY4RTTTHREQA/YAAAAAAAADz6jp+HqWn5OnZ1qm/hZlquxk2avY&#10;127lM010z6tMgOZ299s39r7v1jb1+Zqr0zLu49NyeuuiiqfN1+D2dHCr6oDCAAAAAADbeUdyu3zV&#10;2dVRPZmdb06mZjxVZVumY+rEgOk4AAAAAAAAAAAOa3Nj0p7y+XNS+OXAGqAAAAAACyvch+dW5fgN&#10;n3YBb8AAAAAAAAAAAAB+bt23atV3btUUW7dM1V11TwiKYjjMzPkAc3ebW+r2+OYGr7hqqqnGv3pt&#10;afRV9hi2fWWY4eDjTHaq+6mQGngAAAAADdOUfLTUeYm88XQcaarOJEef1PMiOPmMWiYiuqOP2VUz&#10;FNEfbT4uIDohoGgaRt/RsTRtHxqMTTcG3FrHsURwiKY8Mz4aqp6aqp6ZnpkBkAAAAAAAAAAB5NX0&#10;jTdY0vK0rU8enK0/NtVWMnHrjjTXRXHCY/8A5x1AOdXN7lzmcvt852gXZquYcT5/TMmr/K4tyZm3&#10;VM8I9dTwmiv7qJAaWAAAAA/sTMTxjomAHR3kvvKd4cstB1u5X28y5jxYz5nr9848zZu1T9/VR2/U&#10;kBuwAAAAD4ahm2MDAyc7InhYxbVd+7Piot0zVV+xADl7q+pZGqarm6nkzxyc6/dyb09fGu9XNdX7&#10;NQDyAAAAAAC9vdS2Fb21yxx9Vv2+zqe5JjOvVTHrox+mMWjj4aex+Uj78BM4AAAAAAAAAAAIG74G&#10;xbWtcvLe5LFuJ1Dbl2K6q4j11WJkVU27tPR9rX2K/JET4wFJAAAAAABPnc23VXpvMvI0Guv/AFbX&#10;sO5TTb49eRiRN+ir6lqLsfVAXYAAAAAAAAAAFYO/H/JW0fb838CyAqUAAAAAAAAAALMci+6pd1W1&#10;j7k39arx9Orim7haFxmi7epmOMV5Mxwqt0T4KI4VT4ez1SBbTT9PwNOwrODp+PbxMLHpiixjWKKb&#10;duimOqKaaYiIgB6AAAAAAAAAAAAAAAARL3h+S2PzE21770+3TRurSqKqtOu9Eeft+yqxa58VXXRM&#10;+xq8UTUAoTkY9/GyLuNkW6rORZrqt3rVcTTXRXRPCqmqmemJiY4TAD80UV3K6bduma665imiimOM&#10;zM9EREQAsZyf7pGsa15nWd+ec0rS54V2tHp9bmXo6/ysz+8Uz4vZ/e9YC2e3ds6BtvS7WlaDgWdO&#10;0+z7DHsUxTHHw1VT11VT4aqpmZAZMAAAAAAAAAAAABTzvrbVs4e69E3JYoimdXxrmNlTH2V3Dmns&#10;11eWbd6mn1KQFbgAAAAABvHI/UatP5vbRv0zwmvU8fH+pk1+Yn9i4A6OAAAAAAAAAAAA5l8wvn9u&#10;X5VzvjNYDXwAAAAABaDuOfyru72jC/DvALaAAAAAAAAAAAAAACIO9h6EtX9vw/jNAChQAAAAAAAO&#10;ivIH0NbT+A0/hVAN/AAAAAAABQDvLb8q3bzT1KLNzt6ZoszpmDETPZ/IVTF6vxT273a6Y66YpARU&#10;AAAAAAAC33dZ5D2NOwcbf25caK9TyqYu6Fh3aePvezVHGnJqif8AKXI6aPtaenrn1oFlgAAAAAAA&#10;AAAAQB3muQ2PujS7+79u40U7mwbfbzse1HTnWKI6eiOu9bpj1s9dUet6fW8AKVAAAAAAAA3Tk9vq&#10;vZHMTR9fmqacO3eixqMR4cS/6y90R19mme3EeOIAdH6aqaqYqpmKqao401R0xMT4YAf0AAAAAAaB&#10;z+9DW7PgNX4VIDnUAAAAAAAAA3/lPyY3ZzI1ObWmW/euk2KojP1i9TPmbXh7NPV5y5w6qI+rwjpA&#10;Xi5Z8pdncu9L96aFi8cy7TEZuqXuFWTfmPtqvsaePVRTwpj1ekBuYAAAAAAAAAArR31dlWcjQdH3&#10;jYtxGVg3v0fm1xHTVYvxVXamryW7lMxH34CoQAAAAAAALr9yy5XXyq1KmqeMW9byKaI8Ue9cWrh9&#10;eqQE+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r35/8Asn/mn/BgKqgAAAmruh+mXG+A5f4M&#10;AL1AAAAADnt3kfTbun2+z8WtDnt3kfTbun2+z8WtCNBGgAAAAAAAAAAAAAAAAAAAAAAAAAAAAAAA&#10;AAADI6Bt7W9w6rY0nRMK7n6jkz2bONZp7VU+OZ8FNMdc1T0R4RkdA29re4dVsaTomFdz9RyZ7NnG&#10;s09qqfHM+CmmOuap6I8IuFyZ7qeh7a9763vKLWr69TwuWcGPXYeNV1xxiY/LXI8dUdmJ6onhFQuF&#10;yZ7qeh7a9763vKLWr69TwuWcGPXYeNV1xxiY/LXI8dUdmJ6onhFQsDEREcI6IjqgWBiIiOEdER1Q&#10;AAAAAAAAAAAAAAAAAAAAAAAAAAAAAAAAAAAAAAAAAAAAAAAAAAAAAAAAAAAAAAAAADTeavM/QuXe&#10;1r2talMXcmvjb0zT4qiLmTf4dFEeKiOuurh62PHPCJNN5q8z9C5d7Wva1qUxdya+NvTNPiqIuZN/&#10;h0UR4qI666uHrY8c8Ik567u3Zre7Nw5mv63fnI1DNr7dyrqpppjoot0R9jRRT0UwOeu7t2a3uzcO&#10;Zr+t35yNQza+3cq6qaaY6KLdEfY0UU9FMDDjDgAAAAAAAAAAAAAAAAAAAAAsr3IfnVuX4DZ92Fle&#10;5D86ty/AbPuwt+LfgAAAAAOYG7PnTrPw7J92qcwN2fOnWfh2T7tUDFMUAAAAAAAAAAAACb+6hsHa&#10;26t938nXL9u7c0S3RmYWj1xx98V9vh52rj0VUWauzM0+Gao49HHjN/dQ2DtbdW+7+Trl+3duaJbo&#10;zMLR644++K+3w87Vx6KqLNXZmafDNUcejjxC8q8oAAAAAAAAAAAAAAAAAAAAAAAAAAAAAAAAAAAA&#10;EzERxnoiOuSZiI4z0RHXIKz94PvOYun2MnamxcuL2p18bWo63ZmJt48dVVvGrj2V3x1x0U+D13sa&#10;z94PvOYun2MnamxcuL2p18bWo63ZmJt48dVVvGrj2V3x1x0U+D13sQqJMzM8Z6ZlUSZmZ4z0zIP4&#10;/gADol3fNDydE5NbWwcmJpvVYtWVNNXRMRmXq8qmJjwcKb0OiXd80PJ0Tk1tbByYmm9Vi1ZU01dE&#10;xGZeryqYmPBwpvQCQkhAAAAAAAAAAAAAAAAAAAAAAABMRVExMcYnomJ6pgmIqiYmOMT0TE9UwDnj&#10;z85cTsPmNn6dj2+xo+b/AK9pExHrYsXqp/JR7VXFVHqRE+Fzx5+cuJ2HzGz9Ox7fY0fN/wBe0iYj&#10;1sWL1U/ko9qriqj1IifCCOUcgAAAAAAAAAJQ7tOgxrPOfb1FdPas4Vy5n3Z4ceHva1Vctz/CxQlD&#10;u06DGs859vUV09qzhXLmfdnhx4e9rVVy3P8ACxQDoI6CAAAAAAAAAAAAAAAAAANH51b6/qRy21jX&#10;LVfZz/N+9tN8fvrI9Zbqj2vjNyfJS0fnVvr+pHLbWNctV9nP837203x++sj1luqPa+M3J8lIOctd&#10;ddddVddU1V1TM1VTPGZmeuZlzlrrrrrqrrqmquqZmqqZ4zMz1zMg/L8gAAAAAAAAALldyX5g678q&#10;z8WtLldyX5g678qz8WtAsUsUAAAAAMVuz5q6z8ByfcagHMAAAAAAAdVAABTXvtfP/QvkqPjN0BXU&#10;AAAAAAAAAAAAAAAAAAAAAAAEgcgfTJtP4dT+DUA6KAAAAAAAAAAAA1Xmx6LN5fIepfE7gDmqAAAA&#10;AAAC7/c29Ed75VyfcrICdQAAAAAAAVA773zq218Bve7AK1AAAAAADK7T+dOjfDsb3akB0/AAAAAA&#10;AAAAAAAAFYO/H/JW0fb838CyAqUAAAAAAADqoAAAAAAACu/fQ3h+j9kabtizXwva5k+eyKY8ONh8&#10;K+E+rertzH3sgKZgAAAAAAAub3PuWlGj7Uvb0z7PDUtd428Cao9dbwbdXDjHi89cp7X3tNM+EBYc&#10;AAAAAAAAAAAABV/vl8tKb2Fh7/0+z+Vxppwta7MddqqeGPeq+9rnzcz91T4gFSwABltu7T3NuTMj&#10;D0DS8rU8jjETRjWqrnZ4+GuqmOzRHlqmIATfsvuZ751PzeRujOx9AxqumrGt8MvK9SYomLNPHx+c&#10;n1AE87L7sfKXbEW7tWl/prOo68vVJjIjj5LHCmxHT1esmY8YCVLVm1ZtUWrNFNu1biKaLdERTTTT&#10;HREREdEQA/QAAAACNe8j6Et0+0WfjNoBz1AAAAAAABOnd97ueTvqbO5dwzVjbRouTFm1TM03s6u1&#10;V2aqaJj2FqKqZprr6+PRT08ZpAutpel6dpWn4+m6bjW8PAxaItY+NZpiiiiinqimIAeoAAAAAAAA&#10;AAAEVd6HSKNS5Ka9M09q7gzj5dmevhNvIoiuf4OqsBQAAAAAAAAF3+5t6I73yrk+5WQE6gAAAAAA&#10;AAACtffe+a22vh173EBT8AAAAAAAHVQAAAAAAAAAAAAAAAHOvn96ZN2fDqvwaQEfgAAAAACde5t6&#10;XL3yVk+62QF3wAAAAAAAAHMDdnzp1n4dk+7VAMUAAAAAALQdxz+Vd3e0YX4d4BbQAAAAAAAGgc/v&#10;Q1uz4DV+FSA51AAAAAAAAmvkD3d87mBdo17W6qsTaNi5NMzTPC9mV259dbtfa0R1V1/Up6eM0gXc&#10;0bRdJ0TS8bStJxbeFp2JRFvHxrNPZoppj/xmeuZnpmemQHtAAAAAAAAAAABG3eN0ijVOS+57Mxxq&#10;x8ejLonwxONdovTP7miYAc9AAAAAAAAXV7lXos1X5cyPieIAn8AAAAAAUS73Go1ZfOfNsTV2o0/D&#10;xMeI4x62KrXn+H/v8QEMAAAAAAC3Xch0Gi3oG5dfqpia8nLs4FuvwxGPb87XEer74p4+oAs0AAAA&#10;AAAAAAAAApj309CoxOYOk6vbp7Mapp8UXZ+2u41yqmZ/g7lEfUAV5AAAAAAF7e6NqtebyZw8eqeP&#10;6NzMvFp4+CJrjI4f++AmcAAAAAAAGG3nuTH2xtPV9wZHCbemYl3Jiifs66KJmij9vXwp+qA5l52b&#10;lZ+dkZ2Xcm9l5d2u/kXauuu5cqmquqfVqniA+AAAAAAAtf3MeW9NNnP3/n2omu5NWBo3ajqpjh75&#10;vR6s8LcT5K48IC0oAAAAAAAAAAAADRudWw7e9+W+r6LTbi5n02pytLnhxmMuxE1W4p8Xb6bc+SqQ&#10;HOWYmJ4T0TAD+AAAAAJy7n+6KtK5q/omuvhj69iXcbszPCnz1iPfFur1ezbrpj74BeIAAAAAAAAA&#10;AAAAAAAAAAAAAAAAAAFK++r6U9K+Q8f45lgK/gAAAAADa+U/pT2b8uab8ctgOlIAAAAAAAAAAAAA&#10;AqX34/5V2j7Rm/h2QFXwAAAAABldp/OnRvh2N7tSA6fgAAAAAAAAOcHOv0ubv+Vcr3WQGlAAAAAA&#10;DZOX3L/cW/Ny2dA0G1TXlV0zdv3rk9m1YsUzEV3rlXTwppmqI6OmZmIjpkBfXlNyd2ty30b3rplH&#10;vnVL9MfpHV7tMRev1dfZjr83bifY0RPq8Z6QG9gAAAAAAAAAAAAObHNrSadI5nbp0+iOzas6plTZ&#10;pjh0W67tVduOj7iqAGpAAAAAACYO6f6bdH9ozPi1wBfQAAAAAAAHNnm5uarc/MvcetdvzlrIzrtG&#10;NX18cexPmbH/ALVukBqIAAAAAA2vlbsi9vbfuj7co4xZzL0TmXI66Ma1HnL9XHx+bpmKfLwAdI8P&#10;DxcLDsYWJapsYmNbos49iiOzRRbt0xTRRTEdUU0xwgB9gAAAAAAAAAAAAHh13Q9K13SMvR9Wx6cv&#10;Ts63NnJx6+qqmr9mJiemJjpiemAHN3mRtbH2pvvXNu416rIxtNyq7Ni9ciIrm310drh0dqKZ4TMd&#10;YDWwAAAAABYDuVelPVfkPI+OYgC6gAAAAAAAAAAAAAAAAAAAAAAAAAAAAAAgrvk+iOz8q43uV4BS&#10;AAAAAAAAF/8AuuegnbP+/f8AUMgBKoAAAAAAAACive89MuT8BxPwZAQqAAAAAAPboujanrerYmka&#10;Xj1ZWo512mzi49HDjXXXPCI4zwiPLM9EALzcje7xofL3Gt6rqcW9S3bdp/KZfDtWsaJ67eNFUR4O&#10;iq5PTPg4R0AJhAAAAAAAAAAAAAUU73Wk04POXKyKaez+lMLFy56OETNNE43GPzcBCwAAAAAA2Hl3&#10;M08wNszE8JjVsGYmOuJ980AOmYAAAAAAAAAAAOa3Nj0p7y+XNS+OXAGqAAAAAACyvch+dW5fgNn3&#10;YBb8AAAAAAAAAAAABFfeZ3lVtjlHqtVmvsZusdnSsWePCY98xPnp8fRYpucPLwAc/wAAAAAAAAF8&#10;u65y4t7S5cY+pZNrs6zuOKM7LqmOFVNiYn3ta+pbq7fDx1SAmIAAAAAAAAAAAABAnfB2JRrXL+zu&#10;XHt8c/bl2KrlUR01YmRVTbu0+Xs19ivyR2vGApMAAAAAALa9yPdFVzTdxbXu1/8AxrtrUcSmZ49F&#10;6nzN7h5Im3b+uAs+AAAAA0znRqFWBym3dkUTMV/orKtU1Rx4xN63NqJjhMdXbAc3gAAAAAB6tL0+&#10;9qOp4mn2Om/mXrePajhx9fdriinojyyA6hadgYunafi6fiUdjFw7NvHx6PtbdqmKKI+pEAPQAAAA&#10;AAAAAAADFbs0S1r219X0S7Hao1PDyMSY9utVURPT1THa4wA5gzExMxMcJjomJ6+ID+AAAAANz5M6&#10;rVpfNfaeZFXZiNUxrNyrxW8i5Fmv/EuSA6QgAAAAAAAAACsHfj/kraPt+b+BZAVKAAAAAAAAAWz7&#10;snd4t2LWNvneGJFWTXFN7QtMvRxi3TPTTk3qJj2c9dumer2XXw4AWhAAAAAAAAAAAAAAAAAAABWz&#10;vI93PUNy6tY3VsvFpr1bMuUWNYwImm3TcmqYppy4mrhTEx1XfHHruvtcQNx5Ld2/bWwbVnVdTi3q&#10;+6+EVTmVU8bONVMdNOLTVHRMdXnJ9dPg7PUAmIAAAAAAAAAAAAAAAFee+ziUVcutFzJ9nZ1eizT0&#10;dPC7i36p6f8A0oAUxAAAAAAGa2TfnH3noN+I7U2tRxK4pnqmab9E8AHToAAAAAAAAAAAHMvmF8/t&#10;y/Kud8ZrAa+AAAAAALQdxz+Vd3e0YX4d4BbQAAAAAAAAAAAAAARB3sPQlq/t+H8ZoAUKAAAAAAAB&#10;0V5A+hrafwGn8KoBv4AAAAAA1bmlu6naHL3Xtw9qKb2Di1+9Znq98XeFqxE/+rXSA5q1VVVVTVVM&#10;1VVTxqqnpmZkB/AAAAAABKXd15YU795g2LOda85oOkxGbqsTHra6aauFqxPttfRMfaxUA6A00000&#10;xTTEU00xwppjoiIjwQA/oAAAAAAAAAAAACivel5W0bO3z+l9Os+b0LcXbyLNFMcKbOVTMe+LUcOq&#10;JmqK6fV4R7EBCoAAAAAAAOhPdy3hO6OUeiZF2vt5mnUTpmZM9M9vE4UUTM+GarPm6p8sgJLAAAAA&#10;AGgc/vQ1uz4DV+FSA51AAAAAAAAmXkH3fM/mJkfpjVa6sLaWNcmi7domIvZNynpqtWeMT2Yjo7dc&#10;+pHGeoC8Oh6FpGhaVj6To+JbwdOxKexj41mOzTTH/jMzPTMz0zPTID3AAAAAAAAAAAAj3vB6RRqv&#10;JrdWPVT2vM4c5dPXxicSunI4xw9qAc7QAAAAAAAXV7lXos1X5cyPieIAn8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Ve/P8A9k/80/4MBVUAAAE1d0P0y43wHL/BgBeoAAAAAc9u8j6bd0+32fi1&#10;oc9u8j6bd0+32fi1oRoI0AAAAAAAAAAAAAAAAAAAAAAAAAAAAAAAAABIHKfktu7mRqXm9Nte9dHs&#10;VRTnaxepnzNvwzTR1ecucPsKfqzEdIkDlPyW3dzI1Lzem2veuj2KopztYvUz5m34Zpo6vOXOH2FP&#10;1ZiOkXi5acp9ocvNJjC0PG45VymIzdTvRFWTfqj7euI6KePVRT0R6vSLxctOU+0OXmkxhaHjccq5&#10;TEZup3oirJv1R9vXEdFPHqop6I9XpG5DcgAAAAAAAAAAAAAAAAAAAAAAAAAAAAAAAAAAAAAAAAAA&#10;AAAAAAAAAAAAAAAAAAAAAAAYDfG99v7K25k69ruRFjEx44W6P8peuzE9izap+yrq4f8A4z0RMjAb&#10;43vt/ZW3MnXtdyIsYmPHC3R/lL12YnsWbVP2VdXD/wDGeiJkc+uaPM7cHMTc93WtVq83Zp429P0+&#10;mqarWNZ8FFHHrqnhxrq4eunxRwiDn1zR5nbg5ibnu61qtXm7NPG3p+n01TVaxrPgoo49dU8ONdXD&#10;10+KOEQaeNPAAAAAAAAAAAAAAAAAAAAAAAWV7kPzq3L8Bs+7Cyvch+dW5fgNn3YW/FvwAAAAAHMD&#10;dnzp1n4dk+7VOYG7PnTrPw7J92qBimKAAAAAAAAAAAABmtnbs1faW5tP3DpFzzedp92LlEfY109V&#10;duvx03KJmmrySzWzt2avtLc2n7h0i55vO0+7FyiPsa6equ3X46blEzTV5JB0e2RvDSd47V07celV&#10;ccTULUV9iZ41W7ketuWq/urdcTTP+B0e2RvDSd47V07celVccTULUV9iZ41W7ketuWq/urdcTTP+&#10;AGcZwAAAAAAAAGj83+amkcuNp3NXy4pv596Zs6Vp/HhVfv8ADj08OmKKOuur6nXMNH5v81NI5cbT&#10;uavlxTfz70zZ0rT+PCq/f4cenh0xRR111fU65gFAtf37u/Xteydd1HVcivUsqua67tFyq3FPgim3&#10;TTMRRTTHRER4FAtf37u/Xteydd1HVcivUsqua67tFyq3FPgim3TTMRRTTHRER4AfnH35vnGpinH3&#10;FqdmmJ7URbzMimOPj6K4fnH35vnGpinH3FqdmmJ7URbzMimOPj6K4Bk7HOLmxY7XY3jrM9rhx85n&#10;ZFzq8Xbrq4fUZOxzi5sWO12N46zPa4cfOZ2Rc6vF266uH1AZPH7wXOfHmJt7rzKuEdmPOebu9H/q&#10;UVdPlZPH7wXOfHmJt7rzKuEdmPOebu9H/qUVdPlBksbvQ88rEUUxuTztFP2NzDwquPHp6aps9v8A&#10;ZZLG70PPKxFFMbk87RT9jcw8Krjx6emqbPb/AGQZGx3t+dFumYrz8S9Mzx7VeJaiY8nrIohkbHe3&#10;50W6ZivPxL0zPHtV4lqJjyesiiAZSx3zubFuZmvD0e9E9UV4+RER6nYyKGUsd87mxbmZrw9HvRPV&#10;FePkREep2MigGSxu+1vymaffOg6XdiI9f5v3xb4z5O1cucGSxu+1vymaffOg6XdiI9f5v3xb4z5O&#10;1cucAZLG78Ws0xT752nj3ZifXebzK7fGnxR2rVzhPlZLG78Ws0xT752nj3ZifXebzK7fGnxR2rVz&#10;hPlBkrHflxKonz+zblufsfN6hTXx9XjjUcGSsd+XEqifP7NuW5+x83qFNfH1eONRwBk7Hfd2dVV/&#10;rG3NRt08Ou3csVzx8XCZoZOx33dnVVf6xtzUbdPDrt3LFc8fFwmaAZLH76nK652IvaZrNmqfZT5j&#10;Gqop+rGT2p/cslj99Tldc7EXtM1mzVPsp8xjVUU/VjJ7U/uQZLH74HJ27TE13dQsTx4cLmLxnh4/&#10;WV1slj98Dk7dpia7uoWJ48OFzF4zw8frK6wZOx3quR1yZ7evXLHDqm5hZs8fU7Fmtk7Heq5HXJnt&#10;69cscOqbmFmzx9TsWawZLH7xvJTImIo3VjRNUcY85byLfR5e3bp4eoyWP3jeSmRMRRurGiao4x5y&#10;3kW+jy9u3Tw9QGSx+dvKLIiibe79Kp7c8I85k27Xh4dPnJp4fVZLH528osiKJt7v0qntzwjzmTbt&#10;eHh0+cmnh9UGSscy+XF+marG69Hu0xPCaqNQxaoifqXGSscy+XF+marG69Hu0xPCaqNQxaoifqXA&#10;fTN5hbBwaZqzdy6XjRTHGfO5uPR0T1eyrh9M3mFsHBpmrN3LpeNFMcZ87m49HRPV7KuAR7u3vWco&#10;9BtXKcPOua7m09FOPp9uqaOPg437nYtcPLTNXqI93b3rOUeg2rlOHnXNdzaeinH0+3VNHHwcb9zs&#10;WuHlpmr1AVt5pd5rfu+Ld3TsWqNB0C5xpqwcSuqbt2ifBfyPW1VR46aYppnwxKtvNLvNb93xbu6d&#10;i1RoOgXONNWDiV1Tdu0T4L+R62qqPHTTFNM+GJBD6HwAABKXd+5Q5XMPeFucq3VTtrS6qL+r3+qK&#10;+njRjUz9td4dPip4z4uMpd37lDlcw94W5yrdVO2tLqov6vf6or6eNGNTP213h0+KnjPi4h0Boooo&#10;opoopimimIimmI4RER0RERDoDRRRRRTRRTFNFMRFNMRwiIjoiIiAf1/QAAAAAAAAAAAAAAAAAAAA&#10;AAAAQ93n+WM7z5f3M7Btec1zb3bzMOKY413LPZ/1izHDp9dTTFcRHXVTEeFD3ef5YzvPl/czsG15&#10;zXNvdvMw4pjjXcs9n/WLMcOn11NMVxEddVMR4QUMUMAAAAAAAAAAWK7k+mee37rmpTTxpw9M8zE+&#10;CKsi/bmJ6uvhZnwrFdyfTPPb91zUpp404emeZifBFWRftzE9XXwsz4QXKXKAAAAAAAAAAAAAAAAA&#10;AVS772565vbb2tbr4UU03dUyrfjmZ8xjz9The+uql33tz1ze23ta3Xwoppu6plW/HMz5jHn6nC99&#10;cFWFWAAAAAAAAAAABcruS/MHXflWfi1pcruS/MHXflWfi1oFiligAAAABit2fNXWfgOT7jUA5gAA&#10;AAAADqoAAKa99r5/6F8lR8ZugK6gAAAAAAAAAAAAAAAAAAAAAAAkDkD6ZNp/DqfwagHRQAAAAAAA&#10;AAAAGq82PRZvL5D1L4ncAc1QAAAAAAAXf7m3ojvfKuT7lZATqAAAAAAACoHfe+dW2vgN73YBWoAA&#10;AAAAZXafzp0b4dje7UgOn4AAAAAAAAAAAAAArB34/wCSto+35v4FkBUoAAAAAAAHVQAAAAAAAFFe&#10;9zuT9Lc3cjBor7VjRMSxhUxHV5yqJyLk+rxvdmfUAQqAAAAAAMvtLb2TuTdGlaBjT2b2qZVnFpr4&#10;cexF2uKZrmPFTEzVIDpppem4el6ZiaZg24tYWDZt4+Najqpt2qYoop+pTAD0gAAAAAAAAAAAAMZu&#10;jb2BuPbupaDn09rD1PHuY13o4zTFymYiqPuqZ9dHlAUx2v3P+aOq5VcatVi6HhW7k0efv3IvXLlN&#10;NU09u1Zs9ro6OMduqgBOmy+6Ryu0Hzd/VqL24s2jhM1ZlXm8eKo+1x7UxEx5LlVYCZNN0vTNLxKM&#10;LTMSzg4dv97xsa3RZtU/e0URTTH1gHpAAAAAAAAARr3kfQlun2iz8ZtAOeoAAAAAAAL/APdc9BO2&#10;f9+/6hkAJVAAAAAAAAAAAAAaRzwtW7vKHd1NccaY0zIriOmOmijtUz0eWAHOIAAAAAAAF3+5t6I7&#10;3yrk+5WQE6gAAAAAAAAACtffe+a22vh173EBT8AAAAAAAHVQAAAAAAAAAAAAAAAHOvn96ZN2fDqv&#10;waQEfgAAAAACde5t6XL3yVk+62QF3wAAAAAAAAHMDdnzp1n4dk+7VAMUAAAAAALQdxz+Vd3e0YX4&#10;d4BbQAAAAAAAGgc/vQ1uz4DV+FSA51AAAAAAAAvr3T/QlpHt+Z8ZrAS+AAAAAAAAAAAAA1Pm3RRX&#10;yq3lFcRVEaJqNURPjpxbkxP1JgBzXAAAAAAABdXuVeizVflzI+J4gCfwAAAAABQDvR+nbc3+4/8A&#10;T8cBFQAAAAAAvN3PrFu3yeorp9le1HKrr9WOxR/4UQAm4AAAAAAAAAAAABVrvyY9M4uzsnjwqor1&#10;C3w4dcVxj1dfk7ACqAAAAAAAuj3KLtU8tNYtdiYpo1m7XFzwTNWLjxMfU7P7ICwYAAAAAAAIH74+&#10;5p0zlhY0e1Vwva7m27Vynjw42MeJv1z/AAlNuPqgKRgAAAAAD6Y9i9kX7ePYom5evVU27Vunpmqq&#10;qeFMR6sgOmexNq4u09naPtzG4eb03Ft2a6o6Iru8ON254PZ3Jqqn1QGdAAAAAAAAAAAAAAHObnlt&#10;ijbPNjcml2qOxje+6srGoj2MWsumMiimnyUxd7P1AGiAAAAAM9sLX6tvb20LW4q7FOnZ+PkXJ8E2&#10;6LlM3KZ8lVHGJAdNgAAAAAAAAAAAAAAAAAAAAAAAAAAAUr76vpT0r5Dx/jmWAr+AAAAAANr5T+lP&#10;Zvy5pvxy2A6UgAAAAAAAAAAAAACpffj/AJV2j7Rm/h2QFXwAAAAABldp/OnRvh2N7tSA6fgAAAAA&#10;AAAOcHOv0ubv+Vcr3WQGlAAAAAACwHcq9Keq/IeR8cxAF1AAAAAAAAAAAAAABz17x9NNPOzdMUxE&#10;R74tTwjo6ZxrUzP1wEagAAAAACYO6f6bdH9ozPi1wBfQAAAAAAa7zG16rb+wtw61RV2buBp+TesT&#10;/wCbFqrzUfVr4QA5mgAAAAAAAtP3JNo01XdwbvvUcexFGlYdfDo41dm/kfV4ea+uAtaAAAAAAAAA&#10;AAAAAADnXz+9Mm7Ph1X4NICPwAAAAABYDuVelPVfkPI+OYgC6gAAAAAAAAAAAAAAAAAAAAAAAAAA&#10;AAAAgrvk+iOz8q43uV4BSAAAAAAAAF/+656Cds/79/1DIASqAAAAAAAAAor3vPTLk/AcT8GQEKgA&#10;AAAACQOQPpk2n8Op/BqAdFAAAAAAAAAAAAAABTLvsWaI5i6Lej2dej0UVeLhRlX5j8OQFeAAAAAA&#10;BsHL35/ba+VcH4zQA6aAAAAAAAAAAAA5rc2PSnvL5c1L45cAaoAAAAAALK9yH51bl+A2fdgFvwAA&#10;AAAAAAAAAAFRu+5uabuu7d2zbr9ZiY93UMimOqasivzVvj5aabFf7oBWQAAAAAAbVyt2jVu/mFoO&#10;3uzNVnOyqPfUR1+97XG7fmPUtUVAOlNFFFuim3bpiiiiIpoopjhERHREREAP6AAAAAAAAAAAAA8G&#10;4NFxdc0HUdGy444upY17EvdHHhReomiZ+p2gHMLUcHJ0/UMnAyqexk4l2uxfo8Vy1VNFUfUmAHnA&#10;AAAATB3UtwVaTzm0yxNfYs6vYyMC9M9U9q3563H1btmiAF9AAAAAEbd5CZjklumYnhPmLUdHinJt&#10;RIDnoAAAAAANu5RYtOVzU2hZq4TTOsYNVcVRxiaaMiiqY+rEcAHSYAAAAAAAAAAAAAAcvtzWrdnc&#10;mrWrcdm3bzMiiinpnhFN2qIjpAYwAAAABl9n112926Jcomaa6M/FqpqjriYvUzEwA6egAAAAAAAA&#10;ACsHfj/kraPt+b+BZAVKAAAAAAABPXdd5J07v1r+tOvY/b21pNyPe9i5HrMzLp9dFExPRVatddfg&#10;meFPTHaAXaAAAAAAAAAAAAAAAAAAAAAAAAAAAAAAAAAAAAAAHj1HWtG0yntaln4+FTw49rIu0Wo4&#10;dPTxrmnxAK4d77fOy9b5fadpmja7ganqFnWLN+7jYeTayK6LdONk0VVVRbqq4cKqoiePjAVGAAAA&#10;AAHs0auujV8Guiqaa6ci1NNUTwmJiuJiYmAHUgAAAAAAAAAAAHMvmF8/ty/Kud8ZrAa+AAAAAALQ&#10;dxz+Vd3e0YX4d4BbQAAAAAAAAAAAAAARB3sPQlq/t+H8ZoAUKAAAAAAAB0V5A+hrafwGn8KoBv4A&#10;AAAAArp31tyVYeytF0C3X2a9Wzar92I8NnDo6aZ8nnL1E/UAU2AAAAAAABfDuqbHp23ysxdQvW+x&#10;qO4qv0hfqnr8xPrcWn73zX5SPv5ATIAAAAAAAAAAAAAAI27w2xad4crNWxLdvt6hp1H6S07hHGrz&#10;2NTNU0xHjuWprojyyA56AAAAAAAAtN3IdzTGTuXbFyvjFdFnU8W34uxPmL8/V7doBa4AAAAAAaBz&#10;+9DW7PgNX4VIDnUAAAAAAAC9XdC9DeN8Oy/woATUAAAAAAAAAAAAA1vmXYov8ud1WK5mKLuj59FU&#10;x18KsW5E8AHM8AAAAAAAF1e5V6LNV+XMj4niAJ/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Xvz/APZP/NP+DAVVAAABNXdD9MuN8By/wYAXqAAAAAHPbvI+m3dPt9n4taHPbvI+m3dPt9n4taEa&#10;CNAAAAAAAAAAAAAAAAAAAAAAAAAAAAAAAABPXInuy6pvHzG4d1UXNO2vPC5j4/TRkZsdcdnw27M/&#10;b9dX2P20E9cie7Lqm8fMbh3VRc07a88LmPj9NGRmx1x2fDbsz9v11fY/bQXO0fRtK0XTMfS9JxLW&#10;Fp+LT2MfFs0xRRRT5Ijxz0zPhnpkXO0fRtK0XTMfS9JxLWFp+LT2MfFs0xRRRT5Ijxz0zPhnpkew&#10;ewAAAAAAAAAAAAAAAAAAAAAAAAAAAAAAAAAAAAAAAAAAAAAAAAAAAAAAAAAAAAAAAAAGF3jvLb2z&#10;9Aydd17KpxcHGjw9NdyufY2rVHXXXV4Ij/w6Rhd47y29s/QMnXdeyqcXBxo8PTXcrn2Nq1R1111e&#10;CI/8OkUC5w83dd5lbknUMyJxtLxe1b0rTIq40Wbcz01VeCq5X0dur6nVECgXOHm7rvMrck6hmRON&#10;peL2relaZFXGizbmemqrwVXK+jt1fU6ogaENCAAAAAAAAAAAAAAAAAAAAAAAAFle5D86ty/AbPuw&#10;sr3IfnVuX4DZ92Fvxb8AAAAABzA3Z86dZ+HZPu1TmBuz506z8OyfdqgYpigAAAAAAAAAAAAAFg+6&#10;LzTnQd0V7M1K9w0nX64nBmqfW2s/hFNMR7fTEUffRSsH3Reac6DuivZmpXuGk6/XE4M1T621n8Ip&#10;piPb6Yij76KQXRXRAAAAAAAH4vXrVizcvXq6bdm1TNdy5VMRTTTTHGapmeqIh+L161Ys3L16um3Z&#10;tUzXcuVTEU000xxmqZnqiIBzu538z8rmHvrL1SK6o0jFmcbRseeiKMeifZzH212fX1erw8EOd3O/&#10;mflcw99ZeqRXVGkYszjaNjz0RRj0T7OY+2uz6+r1eHggEfo/AAAAAAAAAAAAAAAAAAAAAAAAAAAA&#10;BufKzlZuPmLuOjSdJo81i2uzXqWpV0zNrGtTPsqurtV1cJ7FHHjVPiiJmNz5WcrNx8xdx0aTpNHm&#10;sW12a9S1KumZtY1qZ9lV1dqurhPYo48ap8URMwHQHYmxtA2RtnF29odnzeJjx2rl2rhN29dq4du9&#10;dqiI7VdXD6kcIjoiIdAdibG0DZG2cXb2h2fN4mPHauXauE3b12rh2712qIjtV1cPqRwiOiIgGwNg&#10;AAAAAAAAAAAAAAAAAAAAAAAAAAAFCe8tyqnY2+rmXgWext7XZrytP7McKbVzjE38fydiqrtU/czE&#10;eCVCe8tyqnY2+rmXgWext7XZrytP7McKbVzjE38fydiqrtU/czEeCQRCiEAAAAAAAAFqe41jx2t5&#10;5M0TxiNOt0V9PDp981Vx4vBStT3GseO1vPJmieMRp1uivp4dPvmquPF4KQWrWrAAAAAAAAAAAAAA&#10;AAAAUT73Ofcyuc+bYqnjTg4eJj0RxieEVW/P/U6b0qJ97nPuZXOfNsVTxpwcPEx6I4xPCKrfn/qd&#10;N6QQuhcAAAAAAAAAAAXK7kvzB135Vn4taXK7kvzB135Vn4taBYpYoAAAAAYrdnzV1n4Dk+41AOYA&#10;AAAAAA6qAACmvfa+f+hfJUfGboCuoAAAAAAAAAAAAAAAAAAAAAAAJA5A+mTafw6n8GoB0UAAAAAA&#10;AAAAABqvNj0Wby+Q9S+J3AHNUAAAAAAAF3+5t6I73yrk+5WQE6gAAAAAAAqB33vnVtr4De92AVqA&#10;AAAAAGV2n86dG+HY3u1IDp+AAAAAAAAAAAAAAKwd+P8AkraPt+b+BZAVKAAAAAAAB1UAAAAAAABz&#10;L5g63Ou763BrHa7dOfqGTftz/wCXVdqm3EeSKOEANfAAAAAAE5dz3bkanzX/AEncp42tDwr2TTVP&#10;V569wx6I/c3a5j1AF4gAAAAAAAAAAAAAAAAAAAAAAAAAAAAEa95H0Jbp9os/GbQDnqAAAAAAAC//&#10;AHXPQTtn/fv+oZACVQAAAAAAAAAAAAGlc6/RHu/5KyvcpAc4AAAAAAAAXf7m3ojvfKuT7lZATqAA&#10;AAAAAAAAK19975rba+HXvcQFPwAAAAAAAdVAAAAAAAAAAAAAAAAc6+f3pk3Z8Oq/BpAR+AAAAAAJ&#10;17m3pcvfJWT7rZAXfAAAAAAAAAcwN2fOnWfh2T7tUAxQAAAAAAtB3HP5V3d7Rhfh3gFtAAAAAAAA&#10;aBz+9DW7PgNX4VIDnUAAAAAAAC+vdP8AQlpHt+Z8ZrAS+AAAAAAAAAAAAA1Xmx6LN5fIepfE7gDm&#10;qAAAAAAAC6vcq9Fmq/LmR8TxAE/gAAAAACg/erxbljnhrtyr2OVbwrtHRw6Iw7Vr6vTbkBEYAAAA&#10;AAvD3OM2jI5RXLNPDtYmqZNmqOnrqotXenj5LgCcwAAAAAAAAAAAAFVe/Jmxx2fg0z0x7/v3KfDw&#10;n3vTRP7FQCqoAAAAAAu13MMauzynzblXVkazkXKOjh0Rj49v/wAbcgJ6AAAAAAABTrvta5Vf3noG&#10;iRVxt4GBXlTHgivLuzRP+LjUgK4AAAAAACRO75oEa5zj2xiV09q1Yyvf1zo4xwwqKsiOPkmq1EfV&#10;AdEAAAAAAAAAAAAAAAAUv76ej043MXStTojhTqGmU0V9HXcx71yJnj95XRACvYAAAAAA6Y8t9Y/T&#10;PL7beqTParzNMxLt2ev8pNmnzkfUr4gNjAAAAAAAAAAAAAAAAAAAAAAAAAAFK++r6U9K+Q8f45lg&#10;K/gAAAAADa+U/pT2b8uab8ctgOlIAAAAAAAAAAAAAAqX34/5V2j7Rm/h2QFXwAAAAABldp/OnRvh&#10;2N7tSA6fgAAAAAAAAOcHOv0ubv8AlXK91kBpQAAAAAAsB3KvSnqvyHkfHMQBdQAAAAAAAAAAAAAA&#10;c9u8j6bd0+32fi1oBGgAAAAAAmDun+m3R/aMz4tcAX0AAAAAAEQd67V50/ktqtqmezXqN/FxKZ9W&#10;9Tdqj6tFmYAUKAAAAAAAB0B7segU6NyY0KJp7N7UYu6henq4zfuVTbn+BpoASmAAAAAAAAAAAAAA&#10;ADnXz+9Mm7Ph1X4NICPwAAAAABYDuVelPVfkPI+OYgC6gAAAAAAAAAAAAAAAAAAAAAAAAAAAAAAg&#10;rvk+iOz8q43uV4BSAAAAAAAAF/8AuuegnbP+/f8AUMgBKoAAAAAAAACive89MuT8BxPwZAQqAAAA&#10;AAJA5A+mTafw6n8GoB0UAAAAAAAAAAAAAAFNe+18/wDQvkqPjN0BXUAAAAAAbBy9+f22vlXB+M0A&#10;OmgAAAAAAAAAAAOa3Nj0p7y+XNS+OXAGqAAAAAACyvch+dW5fgNn3YBb8AAAAAAAAAAAABz47yWu&#10;Vavzn3Hcirjaw71GDaj7WMW1Tbrj+EpqkBGQAAAAAAsN3LNvRmb/ANW1qumKrek4Hm7c/a3su5FN&#10;Mx/6dq5AC5wAAAAAAAAAAAAAAAOdveB0enSecu68Wmns03MycuI+GW6cmery3gEegAAAAM/sDWJ0&#10;XfO39W7XZpwdRxb9c9PsLd6mquJ4dPCaeMAOmoAAAACP+f8Aie++TW7LXDj2cGq9w48P3mum7/8A&#10;sAOdYAAAAAA2jlZmxhczNp5dVXYt2dYwarlXR7D3zR2+v7niA6WAAAAAAAAAAAAAADlzruXRma3q&#10;GZR7DJyb16nhPGOFy5NUdPR4wHhAAAAAbBy9xPfm/ttYfDte+dVwbPZ48OPbyaKeHHwdYDpoAAAA&#10;AAAAAAKwd+P+Sto+35v4FkBUoAAAAAAfbDsRkZdixM9mLtym32uvh2qojiA6c7W2zpO2NvYGgaTa&#10;8zp+nWabNmno7U8PZV1zERxrrq41VT4ZkBlQAAAAAAAAAAAAAAAAAAAAAAAAAAAAAB/K66KKKq66&#10;opopiZqqmeEREdMzMyA0ncPO3lPt6aqdT3Rg03aPZWce576ux5Jt48Xa4+rACNte75/LfCmu3pOn&#10;6jq1yn2NzsW8azV+2uVTcj+DAR9rffc3bemY0XbuDg0zHCJy7t3Lqjy/k/esfsANE1fvR869RmqK&#10;ddpwbVX+Sw8bHt8PUrqoru/44DS9V5k8wtW7UaluXVMuirrt3cy/Vb6uHRR2uzH1gGu111111V11&#10;TVXVMzVVM8ZmZ65mQH5AAAAAAAB69J/lXD9vt/hwA6kgAAAAAAAAAAA5l8wvn9uX5VzvjNYDXwAA&#10;AAABaDuOfyru72jC/DvALaAAAAAAAAAAAAAACIO9h6EtX9vw/jNAChQAAAAAAAOivIH0NbT+A0/h&#10;VAN/AAAAAAFKe+drk5nMzB0umvja0vTbcVUeK9kXK7lf17fmwEAgAAAAADI7d0bI1zcGmaNj/v8A&#10;qWVZxLXDp4VX7kW4n/GAdPNPwcXT8DGwMSiLeLiWqLGPbjqpt26Yoopj1IgB9wAAAAAAAAAAAAAA&#10;mImOE9MT1wA5p80NsU7X5h7g0GinsWMLNu041PisVz5yz/7VdIDVwAAAAABLfdY1udL506NRNXZs&#10;6lbyMG70/b2aq6I+rdt0AL8gAAAAADQOf3oa3Z8Bq/CpAc6gAAAAAAAXq7oXobxvh2X+FACagAAA&#10;AAAAAAAAAGv8w/mBub5Kzvi1YDmWAAAAAAAC6vcq9Fmq/LmR8TxAE/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r35/+yf8Amn/BgKqgAAAmruh+mXG+A5f4MAL1AAAAADnt3kfTbun2+z8WtDnt&#10;3kfTbun2+z8WtCNBGgAAAAAAAAAAAAAAAAAAAAAAAAAAAAAP7TTVVVFNMTVVVPCmmOmZmR/aaaqq&#10;oppiaqqp4U0x0zMyLW8gO65FEY26t/4vG5627p237sTHZ8NNzMpmOvwxa/d/ai1vIDuuRRGNurf+&#10;Lxuetu6dt+7Ex2fDTczKZjr8MWv3f2otNERTEREcIjoiI6ogWmiIpiIiOER0REdUQAAAAAAAAAAA&#10;AAAAAAAAAAAAAAAAAAAAAAAAAAAAAAAAAAAAAAAAAAAAAAAAAAAAAAAA1rmBzC2zsTb93W9fyYtW&#10;aeNONj08JvZF3hxi1Zo+yqn60dczEDWuYHMLbOxNv3db1/Ji1Zp4042PTwm9kXeHGLVmj7KqfrR1&#10;zMQKEc2ebW4+ZG4J1LU5974FjjTpml0VTVax7c9fTwjt3KuHr6+HT5IiIgoRzZ5tbj5kbgnUtTn3&#10;vgWONOmaXRVNVrHtz19PCO3cq4evr4dPkiIiDRxo4AAAAAAAAAAAAAAAAAAAAAAAAALK9yH51bl+&#10;A2fdhZXuQ/OrcvwGz7sLfi34AAAAADmBuz506z8OyfdqnMDdnzp1n4dk+7VAxTFAAAAAAAAAAAAA&#10;AP3ZvXbF6i9Zrqt3rVUV27lMzFVNVM8YqiY6piX7s3rti9Res11W71qqK7dymZiqmqmeMVRMdUxI&#10;Oi3JPmNb3/y+0/W66qf0nbicTVrdPR2cqzEdueHgi5TNNyI8VXB0W5J8xre/+X2n63XVT+k7cTia&#10;tbp6OzlWYjtzw8EXKZpuRHiq4A3tvYAAAAACGe9fvWvbnKvIwca75vO3Ddp0+jhPCqLExNeRVHkm&#10;inzc/foZ71+9a9ucq8jBxrvm87cN2nT6OE8KosTE15FUeSaKfNz9+CiKiIAAAAAAAAAAAAAAAAAA&#10;AAAAAAAAAAJf5Qd27d+/blnUc6ivRdsTMVVahep4Xb9Hixbc+y4/bz631Zjgl/lB3bt379uWdRzq&#10;K9F2xMxVVqF6nhdv0eLFtz7Lj9vPrfVmOALsbL2RtrZehWdE29h04mHa6a6vZXLtyfZXbtc9NddX&#10;jn1I4REQuxsvZG2tl6FZ0Tb2HTiYdrprq9lcu3J9ldu1z0111eOfUjhERAM6zoAAAAAAAAAAAAAA&#10;AAAAAAAAAAAAAANN5t8uMDmDsnN0DImm3lT+X0zKqjj5nKtxPm6/D62eM01/czLTebfLjA5g7Jzd&#10;AyJpt5U/l9Myqo4+ZyrcT5uvw+tnjNNf3MyDnRq2lahpGqZWl6lYqxs/Cu12MqxX7Ki5bns1R0eW&#10;HOjVtK1DSNUytL1KxVjZ+FdrsZViv2VFy3PZqjo8sA8jyAAAAAAAC1/cavzVi7yscOi3Xp1fa8fb&#10;jJjh/iLX9xq/NWLvKxw6LdenV9rx9uMmOH+IC0q0oAAAAAAAAAAAAAAAAACg/ersRa54a7XEzxv2&#10;8K5PHxxh2qOj9woP3q7EWueGu1xM8b9vCuTx8cYdqjo/cAiNEYAAAAAAAAAAAuV3JfmDrvyrPxa0&#10;uV3JfmDrvyrPxa0CxSxQAAAAAxW7PmrrPwHJ9xqAcwAAAAAAB1UAAFNe+18/9C+So+M3QFdQAAAA&#10;AB6dNwbmfqOLg26opuZd63Yoqq49mKrlUUxM8PB0gLA/Ql3/APz7pX18n/RAH0Jd/wD8+6V9fJ/0&#10;QB9CXf8A/PulfXyf9EAfQl3/APz7pX18n/RAH0Jd/wD8+6V9fJ/0QB9CXf8A/PulfXyf9EAfQl3/&#10;APz7pX18n/RAH0Jd/wD8+6V9fJ/0QB9CXf8A/PulfXyf9EAfQl3/APz7pX18n/RAH0Jd/wD8+6V9&#10;fJ/0QB9CXf8A/PulfXyf9EA2blp3Tt57U35ou4szWNOv4umZEX7tmzN/zlVMRMcKe1bpjj0+GQFp&#10;AAAAAAAAAAAAarzY9Fm8vkPUvidwBzVAAAAAAABd/ubeiO98q5PuVkBOoAAAAAAAKgd9751ba+A3&#10;vdgFagAAAAABldp/OnRvh2N7tSA6fgAAAAAAAAAAAAACsHfj/kraPt+b+BZAVKAAAAAAAB1UAAAA&#10;AAGK3Zqk6TtXWdViezOBg5OVFUzwiPM2arnHjxj7XxgOYAAAAAAAALb9x/SaaNG3Tq8xxqyMjGxK&#10;Z8UWKK7lX1/PwAs6AAAAAAAAAAAAAAAAAAAAAAAAAAAAAjXvI+hLdPtFn4zaAc9QAAAAAAAX/wC6&#10;56Cds/79/wBQyAEqgAAAAAAAAAAAANK51+iPd/yVle5SA5wAAAAAAAAu/wBzb0R3vlXJ9ysgJ1AA&#10;AAAAAAAAFa++981ttfDr3uICn4AAAAAAAOqgAAAAAAAAAAAAAAAOdfP70ybs+HVfg0gI/AAAAAAE&#10;69zb0uXvkrJ91sgLvgAAAAAAAAOYG7PnTrPw7J92qAYoAAAAAAWg7jn8q7u9owvw7wC2gAAAAAAA&#10;NA5/ehrdnwGr8KkBzqAAAAAAABfXun+hLSPb8z4zWAl8AAAAAAAAAAAABqvNj0Wby+Q9S+J3AHNU&#10;AAAAAAAF1e5V6LNV+XMj4niAJ/AAAAAAFMe+pos43MLSNWpp7NvUdNi3VVw9ldxr1cVTx+8u0QAr&#10;yAAAAAALUdyHctuLm5ds3K4i5XFnUsW3x6ZinjZvz9TtWgFrAAAAAAAAAAAAAFHe+DuS3qnNeNNs&#10;19q1omDZxblMTxiL12asiv6vZu0Uz6gCDQAAAAAB0C7smjVaXyV29Tcpmi9mU38y5x8MX79dVufq&#10;2uwAlIAAAAAAAFAu9Hqfv/nbr8RPat4kY2Lb8nYxrc1x/CVVAIoAAAAAAG5cqOZOVy73TO4cTAta&#10;hke9rmNRZv1VUU0+dmmZr40xx48KeH1QEx/Te3V+rWD/AA14A+m9ur9WsH+GvAH03t1fq1g/w14A&#10;+m9ur9WsH+GvAH03t1fq1g/w14A+m9ur9WsH+GvAH03t1fq1g/w14A+m9ur9WsH+GvAH03t1fq1g&#10;/wANeAPpvbq/VrB/hrwB9N7dX6tYP8NeAPpvbq/VrB/hrwCM+cnOvUuaFzSbmdpePp1elRfpoqsV&#10;11zcjIm3PCrt/a+a6PVARsAAAAAAOgPdh1Kc7klt2ap43MaMnGr8nmsq5FEfuOyAlMAAAAAAAAAA&#10;AAAAAAAAAAAAAAAAUr76vpT0r5Dx/jmWAr+AAAAAANr5T+lPZvy5pvxy2A6UgAAAAAAAAAAAAACp&#10;ffj/AJV2j7Rm/h2QFXwAAAAABldp/OnRvh2N7tSA6fgAAAAAAAAOcHOv0ubv+Vcr3WQGlAAAAAAC&#10;wHcq9Keq/IeR8cxAF1AAAAAAAAAAAAAABz27yPpt3T7fZ+LWgEaAAAAAACYO6f6bdH9ozPi1wBfQ&#10;AAAAAAV077WfNvYehYETw986p56Y8cWMe5T/APlgFNgAAAAAAAdPNm6XGk7Q0PS4jhGBp+LjcPab&#10;NNHh+9AZgAAAAAAAAAAAAAAAHOvn96ZN2fDqvwaQEfgAAAAACwHcq9Keq/IeR8cxAF1AAAAAAAAA&#10;AAAAAAAAAAAAAAAAAAAAABBXfJ9Edn5VxvcrwCkAAAAAAAAL/wDdc9BO2f8Afv8AqGQAlUAAAAAA&#10;AABRXveemXJ+A4n4MgIVAAAAAAEgcgfTJtP4dT+DUA6KAAAAAAAAAAAAAACmvfa+f+hfJUfGboCu&#10;oAAAAAA2Dl78/ttfKuD8ZoAdNAAAAAAAAAAAAc1ubHpT3l8ual8cuANUAAAAAAFle5D86ty/AbPu&#10;wC34AAAAAAAAAAAADmBuvVJ1bdOs6rM9qdQzsnKmrr4+evVXOPXP2wDFAAAAAACT+TnPTUuWGNql&#10;rT9Ix9Qr1WuzXeu3666KoixFcUUx2PB+UqkBI303t1fq1g/w14A+m9ur9WsH+GvAH03t1fq1g/w1&#10;4A+m9ur9WsH+GvAH03t1fq1g/wANeAPpvbq/VrB/hrwB9N7dX6tYP8NeAPpvbq/VrB/hrwB9N7dX&#10;6tYP8NeAPpvbq/VrB/hrwB9N7dX6tYP8NeAPpvbq/VrB/hrwCFuZ/MDJ39u7I3LlYVvAyMm3at3L&#10;Fmqquj8jRFEVca+nppiAGpgAAAAADqHtrUJ1LbmlajM8ZzcPHyJnx+dtU1+H74BkQAAAYrdujzre&#10;1dZ0aOvU8HJw46eH/wAizVb6+j7YBzBqpqpqmmqJpqpnhVTPRMTAD+AAAAAPpj372Pft37NU0XrN&#10;VNy3XHXTVTPGJj1JAdPNra9jbh21peu43DzGp4tnKoiPsfO0RXNM+WmZ4SAygAAAAAAAAAAANW5p&#10;7kt7a5dbi1uuvsVYmDe8xPV+XuU+asR9W7XTADmoAAAAAAJJ7uWjVatzo2xZinjRj5FWZcnp4Uxi&#10;2q71Mzw+7oiPVAdCwAAAAAAAAABWDvx/yVtH2/N/AsgKlAAAAAAD16T/ACrh+32/w4AdSQAAAAAA&#10;AAAAAAAAAAAAAAAAAAAAAeLWNc0XRcKrO1jPx9Ow6PZZGVdos24/bVzEAIZ3h3v+WGjduzo1OTuH&#10;Kp6InHomxj8Y8E3r0U1fVooqgBC+6u+NzN1SareiWMPQMefY1W6IysiPVuX4m39a1ACI9x773nua&#10;uatf1vN1OOPGLWRfrrt0z9zbmexT9SAGCAAAAAAAAAAAAAAAB69J/lXD9vt/hwA6kgAAAAAAAAAA&#10;A5l8wvn9uX5VzvjNYDXwAAAAABaDuOfyru72jC/DvALaAAAAAAAAAAAAAACIO9h6EtX9vw/jNACh&#10;QAAAAAAAOivIH0NbT+A0/hVAN/AAAAAAHPTvG6nOo86t0Xu1xps5FvFpjjxiIxrFuzMR9WifqgI2&#10;AAAAAAEqd2LRqNU51bfi5T2rOHN/MrjxTYsVzbn6l3sAOgAAAAAAAAAAAAAAAAACj/fG0WnB5tUZ&#10;1FPCnVtOx8iurx3LU148/Wos0AILAAAAAAGy8s9Sq0zmLtjUInhGNquHXX5aIv0duOqeunjADpeA&#10;AAAAANA5/ehrdnwGr8KkBzqAAAAAAABeruhehvG+HZf4UAJqAAAAAAAAAAAAAa/zD+YG5vkrO+LV&#10;gOZYAAAAAAALq9yr0War8uZHxPEAT+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qvfn/7J/5p&#10;/wAGAqqAAACau6H6Zcb4Dl/gwAvUAAAAAOe3eR9Nu6fb7Pxa0Oe3eR9Nu6fb7Pxa0I0EaAAAAAAA&#10;AAAAAAAAAAAAAAAAAAAAAD6WLF7IvW7Fi3Vdv3aootWqImququqeFNNNMdMzM9ERA+lixeyL1uxY&#10;t1Xb92qKLVqiJqrqrqnhTTTTHTMzPREQLk93nu12ds02N1byx6L+4p7NzT9Oq4V0YXhiuv7Gq/8A&#10;sUeD13UXJ7vPdrs7Zpsbq3lj0X9xT2bmn6dVwrowvDFdf2NV/wDYo8HruosOLDgAAAAAAAAAAAAA&#10;AAAAAAAAAAAAAAAAAAAAAAAAAAAAAAAAAAAAAAAAAAAAAAAAAAAAANC5tc5NrcttH986lX761a/T&#10;M6do9qqIvXpjo7VU8J83aieuuY9SJnoGhc2ucm1uW2j++dSr99atfpmdO0e1VEXr0x0dqqeE+btR&#10;PXXMepEz0Ch/MLmNujfuv3NZ1/J85c6acXFo4xYx7c/5OzRMz2Y8c9c9czIofzC5jbo37r9zWdfy&#10;fOXOmnFxaOMWMe3P+Ts0TM9mPHPXPXMyNYGsAAAAAAAAAAAAAAAAAAAAAAAAAAALK9yH51bl+A2f&#10;dhZXuQ/OrcvwGz7sLfi34AAAAADmBuz506z8OyfdqnMDdnzp1n4dk+7VAxTFAAAAAAAAAAAAAAAC&#10;cu6VzEnbfMH+r+Xd7OlblinGiKp9bTm0cfe9Uff8Zt+Wao8Scu6VzEnbfMH+r+Xd7OlblinGiKp9&#10;bTm0cfe9Uff8Zt+Wao8QLxLxAAAAAAKf993WK7u7NuaN2vWYmBczOz08OOVem3x8X/5qp/33dYru&#10;7s25o3a9ZiYFzM7PTw45V6bfHxf/AJqCtatYAAAAAAAAAAAAACUdkd3XmBvXbFjcegXMC/hXq67X&#10;ma8iq3eort1TTVTXTVR2Ynw+y6phKOyO7rzA3rtixuPQLmBfwr1ddrzNeRVbvUV26ppqprpqo7MT&#10;4fZdUwDIZHdO52Wpri3pOPkdmOMTbzMaO10ceEecro/Z4Mhkd07nZamuLek4+R2Y4xNvMxo7XRx4&#10;R5yuj9ngDG3+7Pzxs1RTXte5MzHH1mTh3I+vReqhjb/dn542aopr2vcmZjj6zJw7kfXovVQDF3+R&#10;POGxETXtLUZieiOxZm5P1Yo7TF3+RPOGxETXtLUZieiOxZm5P1Yo7QMbk8quZ+NFU39o6zbponhV&#10;XOn5XY49XsvN9n9ljcnlVzPxoqm/tHWbdNE8Kq50/K7HHq9l5vs/sgxuTs/duLNUZOiZ9iaI7VXn&#10;MW9Rwp6+M9qmOhjcnZ+7cWaoydEz7E0R2qvOYt6jhT18Z7VMdAMbfxcnHmIv2q7U1dMRXTNMzH1W&#10;Nv4uTjzEX7VdqaumIrpmmZj6oPk+QM7pGw976zXFGk6BqOdM+HHxb1ymOM8OmqmmYiPLLO6RsPe+&#10;s1xRpOgajnTPhx8W9cpjjPDpqppmIjyyCUNp90bmvrNdFzVLWPt/Eq6aq8u7Tcvdnx02bE3OnyV1&#10;UpQ2n3Rua+s10XNUtY+38Srpqry7tNy92fHTZsTc6fJXVSCwvLvutctto128zOs1bi1ajhMZOfTT&#10;NiiqPDaxo40R+3muY8ErC8u+61y22jXbzM6zVuLVqOExk59NM2KKo8NrGjjRH7ea5jwSCYoiIjhH&#10;REdUJiiIiOEdER1QAAAAAAAAAAAAAAAAAAAAAAAAAAAAAAAACsXe65Oe+8WrmHolnjlY1NNvX7FE&#10;cZrs0+toyuEeG30U1/c8J+xlWLvdcnPfeLVzD0Szxysamm3r9iiOM12afW0ZXCPDb6Ka/ueE/YyC&#10;pCpAAAAAAAAsp3IdSpt7s3LpnH12TgWsmI8mNe7E+H/9I8Synch1Km3uzcumcfXZOBayYjyY17sT&#10;4f8A9I8QLgLgAAAAAAAAAAAAAAAAAAKUd8/SZxeZ+DnxH5PUNLtTNXT++Wbty3VH7jsKUd8/SZxe&#10;Z+DnxH5PUNLtTNXT++Wbty3VH7jsAgJAQAAAAAAAAAAAuV3JfmDrvyrPxa0uV3JfmDrvyrPxa0Cx&#10;SxQAAAAAxW7PmrrPwHJ9xqAcwAAAAAAB1UAAFNe+18/9C+So+M3QFdQAAAAABldp/OnRvh2N7tSA&#10;6fgAAAAAAAAAAAAAAAAAAAAAAAAAAAANV5seizeXyHqXxO4A5qgAAAAAAAu/3NvRHe+Vcn3KyAnU&#10;AAAAAAAFQO+986ttfAb3uwCtQAAAAAAyu0/nTo3w7G92pAdPwAAAAAAAAAAAAABWDvx/yVtH2/N/&#10;AsgKlAAAAAAAA6qAAAAAADSOeGXVi8od3XaePGrTMi10eK9R5qf2KwHOIAAAAAAAF4e5xh02OUVy&#10;7HDjl6pk3quHHri3atdPH2rwAJzAAAAAAAAAAAAAAAAAAAAAAAAAAAAARr3kfQlun2iz8ZtAOeoA&#10;AAAAAAL/APdc9BO2f9+/6hkAJVAAAAAAAAAAAAAaVzr9Ee7/AJKyvcpAc4AAAAAAAAXf7m3ojvfK&#10;uT7lZATqAAAAAAAAAAK19975rba+HXvcQFPwAAAAAAAdVAAAAAAAAAAAAAAAAc6+f3pk3Z8Oq/Bp&#10;AR+AAAAAAJ17m3pcvfJWT7rZAXfAAAAAAAAAcwN2fOnWfh2T7tUAxQAAAAAAtB3HP5V3d7Rhfh3g&#10;FtAAAAAAAAaBz+9DW7PgNX4VIDnUAAAAAAAC+vdP9CWke35nxmsBL4AAAAAAAAAAAADVebHos3l8&#10;h6l8TuAOaoAAAAAAALq9yr0War8uZHxPEAT+AAAAAAIB75W1K9T5dYevWaO1d0DMib0+LHy+Fquf&#10;4WLQClIAAAAAA3DlJvy7sXf+lbi9dVi2LnmtQtUddeLdjsXoiPDMUz2qY+2iAHR7CzcTOw7Gbh3q&#10;cjEybdN7Hv257VFduuIqpqpmOuJieID7AAAAAAAAAADDby3Xpe0tr6juLVK+zh6dZqu1U8eFVdfV&#10;btU/dXK5imnyyA5q7h1zP1/XdQ1vUKu3m6lkXMnIqjq7d2qapiPJHHhEeIBjgAAAAHp0zT8rUtSx&#10;NOw6POZebet4+Pb+2uXaoooj6tVQDp5oGkY+i6Fp2j43/wAfTcWziWfB6yxbi3T+xSA94AAAAAAA&#10;Ob3OjLqy+bW8Ls8eNOr5lnp4dVm9Vajq+8AaYAAAAAAAAAAAAAAAAAAAAAAAAAAAAAAAC7/c2y/P&#10;8o79rjx966tk2eHDhw42rN36v74AnUAAAAAAAAAAAAAAAAAAAAAAAAAAUr76vpT0r5Dx/jmWAr+A&#10;AAAAANr5T+lPZvy5pvxy2A6UgAAAAAAAAAAAAACpffj/AJV2j7Rm/h2QFXwAAAAABldp/OnRvh2N&#10;7tSA6fgAAAAAAAAOcHOv0ubv+Vcr3WQGlAAAAAACwHcq9Keq/IeR8cxAF1AAAAAAAAAAAAAABz27&#10;yPpt3T7fZ+LWgEaAAAAAACYO6f6bdH9ozPi1wBfQAAAAAAVY78uTwt7Nxomn11Wo3K6fso7MY1NM&#10;+pPaqAVSAAAAAAHt0XEjN1nAw6uHDJyLVmePHhwuVxT08PVAdRwAAAAAAAAAAAAAAAAHOvn96ZN2&#10;fDqvwaQEfgAAAAACwHcq9Keq/IeR8cxAF1AAAAAAAAAAAAAAAAAAAAAAAAAAAAAABBXfJ9Edn5Vx&#10;vcrwCkAAAAAAAAL/APdc9BO2f9+/6hkAJVAAAAAAAAAUV73nplyfgOJ+DICFQAAAAABIHIH0ybT+&#10;HU/g1AOigAAAAAAAAAAAAAApr32vn/oXyVHxm6ArqAAAAAANg5e/P7bXyrg/GaAHTQAAAAAAAAAA&#10;AHNbmx6U95fLmpfHLgDVAAAAAABZXuQ/OrcvwGz7sAt+AAAAAAAAAAADw6/l1YWhajmU+yxsW9ep&#10;4T2Z427dVUdPg6gHLkAAAAAAAAAAAAAAAAAAAAAAAAAAAAAAAAB0h5L5nvvlLtC9xiezpOJamY49&#10;dmzTa8Ph9Z0gNzAAAAAc5ueW1atr81txaZFHYx6sqrLxI8HmMv8AL0RH3sXOx9QBogAAAAAAuL3O&#10;eZNnUdt5Gxs27w1DSJrydNiqfZ4d2vjXTHltXa5+pVHiAWPAAAAAAAAAAABVvvncyLNONgbBwbva&#10;v11U5+s9mYns0RE+97NXlqnjcmPJTPhAVPAAAAAAFle5PtarI3Nru57tH5HT8WjBx6pjom7k1xXX&#10;NM+Omizwn74Bb8AAAAAAAAAAVg78f8lbR9vzfwLICpQAAAAAA9ek/wAq4ft9v8OAHUkAAAAAAAAA&#10;AAAAAAAAAAAAAAABp+/ubWwtiY03Nw6nbs5M09qzp1r8rl3PF2bNPTET9tVwp8oCs+/u+XuzUpu4&#10;uzsG3omHPGKc7IinIzJjxxTPGzb9ThX6oCBde3JuDcGbOdrmpZOp5c/5bKu13aoifBT2pnsx5I6A&#10;GNAAAAAAAAAAAAAAAAAAAB69J/lXD9vt/hwA6kgAAAAAAAAAAA5l8wvn9uX5VzvjNYDXwAAAAABa&#10;DuOfyru72jC/DvALaAAAAAAAAAAAAAACIO9h6EtX9vw/jNAChQAAAAAAAOivIH0NbT+A0/hVAN/A&#10;AAAAAHNHmfl1ZfMndeTVx/Laxn1xEz2uETk18I4+SOgBrIAAAAAAsD3LMGL3M3VMqqOMYukXYp6+&#10;MV3MixET+5ioBdMAAAAAAAAAAAAAAAABVDvx6f2cvaGoRH75bzseueHV5uqxXR08fD5yoBVoAAAA&#10;AAfSxersX7d6jh27VVNdPHq40zxgB1Os3bd61Rdtz2rdymK6KumOMVRxiekB+gAAAAGgc/vQ1uz4&#10;DV+FSA51AAAAAAAAvV3QvQ3jfDsv8KAE1AAAAAAAAAAAAANf5h/MDc3yVnfFqwHMsAAAAAAAF1e5&#10;V6LNV+XMj4niA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VXvz/APZP/NP+DAVVAAABNXdD&#10;9MuN8By/wYAXqAAAAAHPbvI+m3dPt9n4taHPbvI+m3dPt9n4taEaCNAAAAAAAAAAAAAAAAAAAAAA&#10;AAAAAH6t27l25Tbt0zXcrmKaKKYmapqmeERER1zI/Vu3cu3Kbduma7lcxTRRTEzVNUzwiIiOuZF0&#10;u7h3eLG08XH3ZunHivdF+nt4eHciJjAoqjxf5+qOufsfY9fEXS7uHd4sbTxcfdm6ceK90X6e3h4d&#10;yImMCiqPF/n6o65+x9j18RYAWAAAAAAAAAAAAAAAAAAAAAAAAAAAAAAAAAAAAAAAAAAAAAAAAAAA&#10;AAAAAAAAAAAAAAAAAQfzx7y+ibIovaHt2beqbr6aLnT2sbDnx3pj2dzxW4no+ymOiKiD+ePeX0TZ&#10;FF7Q9uzb1TdfTRc6e1jYc+O9MezueK3E9H2Ux0RUUr1/cGtbg1bJ1fWsy5n6ll1du/k3p41VT4Ij&#10;wU0xHRTTHREdEdApXr+4Na3Bq2Tq+tZlzP1LLq7d/JvTxqqnwRHgppiOimmOiI6I6BjxjwAAAAAA&#10;AAAAAAAAAAAAAAAAAAAAABZXuQ/OrcvwGz7sLK9yH51bl+A2fdhb8W/AAAAAAcwN2fOnWfh2T7tU&#10;5gbs+dOs/Dsn3aoGKYoAAAAAAAAAAAAAAAfTHyL+NkWsjHuVWr9mum5au0TwqpronjTVTMdUxMPp&#10;j5F/GyLWRj3KrV+zXTctXaJ4VU10TxpqpmOqYmAdJeVm9rO9tg6PuOjhF/LsRTm26eiKMm1Pm79M&#10;R4I85TM0+Tg6S8rN7Wd7bB0fcdHCL+XYinNt09EUZNqfN36YjwR5ymZp8nAG1trAAAABSzvrU1f3&#10;o6VVwnszodiIq8HGMvK4/wDipZ31qav70dKq4T2Z0OxEVeDjGXlcf/EFflfgAAAAAAAAAAAAAFhe&#10;57zJ/Qu7cjZ2dd7Ona/+Uwu1PraM61T0RHgjz1uOz5aqaYWF7nvMn9C7tyNnZ13s6dr/AOUwu1Pr&#10;aM61T0RHgjz1uOz5aqaYBc9c8AAAAAAAfi3Zs2pqm3bpomuqaq5piI7VU9czw65fi3Zs2pqm3bpo&#10;muqaq5piI7VU9czw65B+37AAAAAAAAAAAAAAAAAAAAAAAAAAAAAAAAAAAAB+L9izkWLli/RTds3a&#10;Zou264iqmqmqOFVNUT1xMPxfsWcixcsX6Kbtm7TNF23XEVU1U1RwqpqieuJgFBO8JydyOXe7KrmF&#10;bqq2xqtVV3Sr3TMWp48a8WuftrfH1vHrp4eHtcKCd4Tk7kcu92VXMK3VVtjVaqrulXumYtTx414t&#10;c/bW+PrePXTw8Pa4BFKKQAAAAAEsd13cNGi85tGi7V2LGqU3tOuTx4dN6iZtR9W9RRCWO67uGjRe&#10;c2jRdq7FjVKb2nXJ48Om9RM2o+reoogF/F/AAAAAAAAAAAAAAAAAAFcu+tterM2dou47VHar0jLr&#10;xr8x1xZzKY9dPki5Zpj9srl31tr1ZmztF3Hao7VekZdeNfmOuLOZTHrp8kXLNMftgU4U4AAAAAAA&#10;AAAAFyu5L8wdd+VZ+LWlyu5L8wdd+VZ+LWgWKWKAAAAAGK3Z81dZ+A5PuNQDmAAAAAAAOqgAApr3&#10;2vn/AKF8lR8ZugK6gAAAAADK7T+dOjfDsb3akB0/AAAAAAAAAAAAAAAAAAAAAAAAAAAAAarzY9Fm&#10;8vkPUvidwBzVAAAAAAABd/ubeiO98q5PuVkBOoAAAAAAAKgd9751ba+A3vdgFagAAAAABldp/OnR&#10;vh2N7tSA6fgAAAAAAAAAAAAACsHfj/kraPt+b+BZAVKAAAAAAAB1UAAAAAAEbd4+qqnknumaZmJ9&#10;72o4x0dE5NqJj6wDnoAAAAAAAC+/dRt108kNFqqjhFy9m1UT44993KeP16ZAS6AAAAAAAAAAAAAA&#10;AAAAAAAAAAAAAAAjXvI+hLdPtFn4zaAc9QAAAAAAAX/7rnoJ2z/v3/UMgBKoAAAAAAAAAAAADSud&#10;foj3f8lZXuUgOcAAAAAAAALv9zb0R3vlXJ9ysgJ1AAAAAAAAAAFa++981ttfDr3uICn4AAAAAAAO&#10;qgAAAAAAAAAAAAAAAOdfP70ybs+HVfg0gI/AAAAAAE69zb0uXvkrJ91sgLvgAAAAAAAAOYG7PnTr&#10;Pw7J92qAYoAAAAAAWg7jn8q7u9owvw7wC2gAAAAAAANA5/ehrdnwGr8KkBzqAAAAAAABfXun+hLS&#10;Pb8z4zWAl8AAAAAAAAAAAABqvNj0Wby+Q9S+J3AHNUAAAAAAAF1e5V6LNV+XMj4niAJ/AAAAAAGL&#10;3Vt3B3JtvU9Azo/1XU8a5jXauETNPnKZpiumJ+yon11PlgBzQ3DoWo6BrmfompW/NZ+nX68bIo8H&#10;bt1dnjE+GmeuJ8MAMcAAAAAALId2bvC423KLey93ZPm9Frq4aRqVzjNOLXXPGbN6fBZqqnjTV9hP&#10;X62eNIFw6K6LlFNy3VFdFcRVRXTPGJiemJiYAf0AAAAAAAHn1DUMDTsK/n5+RbxMLGom5kZN6qKL&#10;dFFPXVVVVwiIAUZ7xHPi7zD1SjSNHmuztPTrk1WIq401Zd6PW++LlM9VMRxi3TPTETMz0zwgCGQA&#10;AAAABN/dK2HVuHmXRreRa7Wm7ao9911THGmcq5xoxqfVie1cj7wBeUAAAAAAAABzM5iVVVcwNz1V&#10;TNVVWrZ01VT0zMzk19MgNeAAAAAAAAAAAAAAAAAAAAAAAAAAAAAAABczuTXK55e65bmfWU6vVVTT&#10;4ImrGsxM/wCLACxAAAAAAAAAAAAAAAAAAAAAAAAAAApX31fSnpXyHj/HMsBX8AAAAAAbXyn9Kezf&#10;lzTfjlsB0pAAAAAAAAAAAAAAFS+/H/Ku0faM38OyAq+AAAAAAMrtP506N8OxvdqQHT8AAAAAAAAB&#10;zg51+lzd/wAq5XusgNKAAAAAAFgO5V6U9V+Q8j45iALqAAAAAAAAAAAAAADnt3kfTbun2+z8WtAI&#10;0AAAAAAEwd0/026P7RmfFrgC+gAAAAAAqV345j9LbSjw+Yzej9vZAVgAAAAAAGf5f001b823TVEV&#10;U1arhRVTPTExORR0SA6agAAAAAAAAAAAAAAAAOdfP70ybs+HVfg0gI/AAAAAAFgO5V6U9V+Q8j45&#10;iALqAAAAAAAAAAAAAAAAAAAAAAAAAAAAAACCu+T6I7Pyrje5XgFIAAAAAAAAX/7rnoJ2z/v3/UMg&#10;BKoAAAAAAAACive89MuT8BxPwZAQqAAAAAAJA5A+mTafw6n8GoB0UAAAAAAAAAAAAAAFNe+18/8A&#10;QvkqPjN0BXUAAAAAAbBy9+f22vlXB+M0AOmgAAAAAAAAAAAOa3Nj0p7y+XNS+OXAGqAAAAAACyvc&#10;h+dW5fgNn3YBb8AAAAAAAAAAAGvcxa6KOX25666opop0nOmqqZ4RERjV8ZmQHMwAAAAAAAAAAAAA&#10;AAAAAAAAAAAAAAAAAAAB0O7ut6u9yV2rXXw4xjV0Rw8VF+5RH7FICRgAAAAFYO+nsGq/gaVvjEt8&#10;asP/AOu1SqOvzVyqa8eufJTcmqmfvoAVKAAAAAAGV2vuXWNsa/ha9o1+cfUsC5F2xc646uFVNUeG&#10;mumZpqjwxIC//J7nJt3mToVOTiVU4utY9MfpPSKqom5aq6Imujw12qpn1tX1J6QEgAAAAAAAAAI2&#10;5087NA5b6JXNVdGXuTKtz+jNKieMzM8Yi9e4dNNqmfq1dUeGYAoFrmt6nrmr5msapfqydQzrtV/J&#10;v1ddVdU8Z9SI6ojwQA8IAAAAAA6Fd3fYdWzeVul4eRb83qWoxOpajTMTFUXciImmiqJ6pt2qaKJj&#10;xxICSgAAAAAAAAABWDvx/wAlbR9vzfwLICpQAAAAAA9ek/yrh+32/wAOAHUkAAAAAAAAAAAAAAAA&#10;AAAAAAYrc+69u7W0i7q+v59rT9Ps+yvXZ66uHGKKKY41V1zw6KaYmZAVL5q973cOsVXtL2Nbq0bT&#10;J40TqlzhOddjqmaI6abET5ONfh7VPUAr1l5eVmZNzKy71zIyb1U13r92qa7ldU9dVVVUzMz6oD4g&#10;AAAAAAAAAAAAAAAAAAAAAD16T/KuH7fb/DgB1JAAAAAAAAAAABzL5hfP7cvyrnfGawGvgAAAAAC0&#10;Hcc/lXd3tGF+HeAW0AAAAAAAAAAAAAAEQd7D0Jav7fh/GaAFCgAAAAAAAdFeQPoa2n8Bp/CqAb+A&#10;AAAAAOYG7PnTrPw7J92qAYoAAAAAAWZ7j9iqrcO6b/GOzbxMaiY8PGu7XMfgALdgAAAAAAAAAAAA&#10;AAAAK0d+CzRO29r3pj8pRmZFFM+Su1TM/gQAqEAAAAAAADqHtu/Xf27pd+uIiu7h2K6ojq41WqZn&#10;hxAZEAAAABoHP70Nbs+A1fhUgOdQAAAAAAAL1d0L0N43w7L/AAoATUAAAAAAAAAAAAA1/mH8wNzf&#10;JWd8WrAcywAAAAAAAXV7lXos1X5cyPieIAn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Ve/P&#10;/wBk/wDNP+DAVVAAABNXdD9MuN8By/wYAXqAAAAAHPbvI+m3dPt9n4taHPbvI+m3dPt9n4taEaCN&#10;AAAAAAAAAAAAAAAAAAAAAAAAAAAFvu7D3fo0qzjb73Vjf/a3Ii5omn3YmPe9FUdGRdomP32qJ9ZH&#10;2MdPsvYlvu7D3fo0qzjb73Vjf/a3Ii5omn3YmPe9FUdGRdomP32qJ9ZH2MdPsvYllhZYAAAAAAAA&#10;AAAAAAAAAAAAAAAAAAAAAAAAAAAAAAAAAAAAAAAAAAAAAAAAAAAAAAAAAHm1LUtP0zAv6hqOTaw8&#10;HGpm5kZN+um3bopjw1VVTEQPNqWpafpmBf1DUcm1h4ONTNzIyb9dNu3RTHhqqqmIgVI52d7DN1aL&#10;+gbBuXMLTZ428nXJiaMi9HVMY8T661RP20+vn7nwlSOdnewzdWi/oGwblzC02eNvJ1yYmjIvR1TG&#10;PE+utUT9tPr5+58JWyqqqqqaqpmqqqeNVU9MzMitlVVVVU1VTNVVU8aqp6ZmZH8H8AAAAAAAAAAA&#10;AAAAAAAAAAAAAAAAAABZXuQ/OrcvwGz7sLK9yH51bl+A2fdhb8W/AAAAAAcwN2fOnWfh2T7tU5gb&#10;s+dOs/Dsn3aoGKYoAAAAAAAAAAAAAAAAFou5VvmbWbrOycm56zIp/SenUzPR5yjs28imOPhqp7FX&#10;D7mVou5VvmbWbrOycm56zIp/SenUzPR5yjs28imOPhqp7FXD7mQWyWyAAAABVXvv7er47Y3Hbp9Z&#10;+X07Jr4dU9F6zHHy/lVVe+/t6vjtjcdun1n5fTsmvh1T0XrMcfL+VBVVVUAAAAAAAAAAAAAB9sTL&#10;ycPKs5eLcqs5OPcpu2L1E8KqLlExVTVTPjiY4vtiZeTh5VnLxblVnJx7lN2xeonhVRcomKqaqZ8c&#10;THEHRbk1zJxOYOxMLW6Zpp1GiPe2r49P+Ty7cR2+EeCmuJiunyTw64l0W5NcycTmDsTC1umaadRo&#10;j3tq+PT/AJPLtxHb4R4Ka4mK6fJPDriQbw3gAAAAAAAAAAAAAAAAAAAAAAAAAAAAAAAAAAAAAAAA&#10;AAAAABrvMDYuib42rmbd1ijjj5NPG1fpiPOWL1P73etzPVVRP144xPRMtd5gbF0TfG1czbusUccf&#10;Jp42r9MR5yxep/e71uZ6qqJ+vHGJ6JkHO3feydb2VufM27rNvsZeJV6y7Tx83etVdNF23M9dNcf4&#10;J6Yc7d97J1vZW58zbus2+xl4lXrLtPHzd61V00Xbcz101x/gnpgGvtfAAAAB6tK1LL0vU8PU8Ovz&#10;eZg37eTjV/a3LNcV0T9Sql6tK1LL0vU8PU8OvzeZg37eTjV/a3LNcV0T9SqkHTXau4sLcm2tM1/C&#10;n/VdTxrWTbp4xM0+cpiqaJ4fZUTxpnyw6a7V3Fhbk21pmv4U/wCq6njWsm3TxiZp85TFU0Tw+yon&#10;jTPlgGVZUAAAAAAAAAAAAAAAAGu8xNo2N37I1nbd7hH6Rxq7dmurqov0+vs1/tbtNMtd5ibRsbv2&#10;RrO273CP0jjV27NdXVRfp9fZr/a3aaZBzTzMTJw8u/h5VuqzlY1yqzfs1dFVFy3VNNVM+WJjg5p5&#10;mJk4eXfw8q3VZysa5VZv2auiqi5bqmmqmfLExwB8XxAAAAAAAAAAXK7kvzB135Vn4taXK7kvzB13&#10;5Vn4taBYpYoAAAAAYrdnzV1n4Dk+41AOYAAAAAAA6qAACmvfa+f+hfJUfGboCuoAAAAAAyu0/nTo&#10;3w7G92pAdPwAAAAAAAAAAAAAAAAAAAAAAAAAAAAGq82PRZvL5D1L4ncAc1QAAAAAAAXf7m3ojvfK&#10;uT7lZATqAAAAAAACoHfe+dW2vgN73YBWoAAAAAAZXafzp0b4dje7UgOn4AAAAAAAAAAAAAArB34/&#10;5K2j7fm/gWQFSgAAAAAAAdVAAAAAABGveR9CW6faLPxm0A56gAAAAAAAv13Vr8XORugUcOHmK823&#10;M+Pjm3q+P+OAloAAAAAAAAAAAAAAAAAAAAAAAAAAAABGveR9CW6faLPxm0A56gAAAAAAAv8A91z0&#10;E7Z/37/qGQAlUAAAAAAAAAAAABpXOv0R7v8AkrK9ykBzgAAAAAAABd/ubeiO98q5PuVkBOoAAAAA&#10;AAAAArX33vmttr4de9xAU/AAAAAAAB1UAAAAAAAAAAAAAAABzr5/emTdnw6r8GkBH4AAAAAAnXub&#10;ely98lZPutkBd8AAAAAAAABzA3Z86dZ+HZPu1QDFAAAAAAC0Hcc/lXd3tGF+HeAW0AAAAAAABoHP&#10;70Nbs+A1fhUgOdQAAAAAAAL690/0JaR7fmfGawEvgAAAAAAAAAAAANV5seizeXyHqXxO4A5qgAAA&#10;AAAAur3KvRZqvy5kfE8QBP4AAAAAAAKp98XlVc87Z5h6XZ7VFUUYuvU0x7GY4UWMifVjhaq9Snyg&#10;KrgAAAAAAAlXlV3jN9cv6beBFcazt+nq0rLrmPNx/wDo97hVVa9ThNP3PEBZ3Zver5T7hot287Nr&#10;2/n1cIqx9Rpmm1x8PZyKO1a7Plrmn1AEqaVr2h6vZi9pOo4uoWZjjFzFvW79PDx8bc1QA9wAAxus&#10;7n23odvzus6rh6bb4cYqy79uxExHi85VSAiLe3e45Y6Dbu2dGru7j1CnopoxaZtY/a+6yLkR0eW3&#10;TWAq3zQ54b55iX5o1XIjF0iirtWNHxeNGPTMdVVfGZqu1+WqfUiAEfAAAAAAD92bN29dos2aKrl2&#10;5VFFu3RE1VVVVTwimmI6ZmZAdDuRHLSOX/L3D0vIopjWMuffmsVxwn/WLsR+T4xx6LVEU0eLjEz4&#10;QEhgAAAAAAAAOZfML5/bl+Vc74zWA18AAAAAAAAAAAAAAAAAAAAAAAAAAAAAAAFwO5DM/wBVNyxx&#10;6Iz7MxHg4zZAWUAAAAAAAAAAAAAAAAAAAAAAAAAAFK++r6U9K+Q8f45lgK/gAAAAADa+U/pT2b8u&#10;ab8ctgOlIAAAAAAAAAAAAAAqX34/5V2j7Rm/h2QFXwAAAAABldp/OnRvh2N7tSA6fgAAAAAAAAOc&#10;HOv0ubv+Vcr3WQGlAAAAAACwHcq9Keq/IeR8cxAF1AAAAAAAAAAAAAABz27yPpt3T7fZ+LWgEaAA&#10;AAAACYO6f6bdH9ozPi1wBfQAAAAAAVG78NiKdf2rf49NzFyrfZ8XYuUTx+r2wFZAAAAAABsfLeui&#10;jmJtau5R5y3Tq+BNdvjw7URk2+McfBxAdMQAAAAAAAAAAAAAAAAHOvn96ZN2fDqvwaQEfgAAAAAC&#10;wHcq9Keq/IeR8cxAF1AAAAAAAAAAAAAAAAAAAAAAAAAAAAAABBXfJ9Edn5VxvcrwCkAAAAAAAAL/&#10;APdc9BO2f9+/6hkAJVAAAAAAAAAUV73nplyfgOJ+DICFQAAAAABIHIH0ybT+HU/g1AOigAAAAAAA&#10;AAAAAAApr32vn/oXyVHxm6ArqAAAAAANg5e/P7bXyrg/GaAHTQAAAAAAAAAAAHNbmx6U95fLmpfH&#10;LgDVAAAAAABZXuQ/OrcvwGz7sAt+AAAAAAAAAAADWuZtiMjlvuuxM9mLujahb7XXw7WLcjiA5oAA&#10;AAAAAAAAAAAAAAAAAAAAAAAAAAAAAAAOhXdu9CW1vaL3xm6AkoAAAABjNz7d0zcm39Q0HVLfncDU&#10;rFePfp6OMRVHRVTx6qqJ4VUz4JjiA5u782Zq2zN16htzVKOGTg3Jpou8Jim9anpt3qOP2NdPCf2O&#10;sBgAAAAAAB7tF1vV9D1OxqmkZl3B1DGq7VnJsVTRXTPqx4J8MdUgLM8vO+hct27WFvzTar0xwpnV&#10;9OppiqfB2ruNVNNPqzRVHkpATztnnNyt3LTR+idy4Vd2v2ONfuRjX/U81f8AN1z9SAG50V0V0U10&#10;VRVRVETTVE8YmJ6YmJgB/QH8rroooqrrqimimJmqqZ4RER0zMzIDTNzc5+Vu2qav0tuXCou0deNY&#10;ue+b/HxTasecrj6sAIB5jd87Kv27mDsLT5xYqiaZ1jUKaarseDjZx4mqiJ8MVXJq+9AVo1XVtU1f&#10;UL+paplXc3Pyau3fyr9c3LldXV01VcZAeQAAAAAAS13bOV1zfG/7GRl2e3oGh1UZmpVVRxouVxPG&#10;xj+KfOV08ao+1ioBfoAAAAAAAAAAAFYO/H/JW0fb838CyAqUAAAAAAPXpP8AKuH7fb/DgB1JAAAA&#10;AAAAAAAAAAAAAAAAAR3zg52bY5a6XFWXPv3XcmiZ0/SLdURXX1xFy7PT5u12o4drh0+CJ6eAFF+Y&#10;HMndu/daq1XcWZN6qntRi4lHGjHx6Kp49izb4z2Y6uMzxqn7KZAauAAAAAAAAAAADPbf2FvbcU0/&#10;oPQs/UaauiLuPj3K7cffXIp7FMeWZASPofdL5y6nEVZGDi6RRV1VZ2TR1fe4/viuPqwA3/Ru49mV&#10;cK9b3Vbt8OHas4WLVc4x4eF27ct8P3EgN40jua8qsPs1Z2TqepVxw7dN2/btW54T4KbNuiuP3YDR&#10;u89yf5dbH5b6dm7Z0enBzb2r2Me7kzdv3rlVqrGya6qZm9Xc4RNVFM9HiAVcAAAAAAHr0n+VcP2+&#10;3+HADqSAAAAAAAAAAADmXzC+f25flXO+M1gNfAAAAAAFoO45/Ku7vaML8O8AtoAAAAAAAAAAAAAA&#10;Ig72HoS1f2/D+M0AKFAAAAAAAA6K8gfQ1tP4DT+FUA38AAAAAAcwN2fOnWfh2T7tUAxQAAAAAAs7&#10;3HbtuNa3ZamfyleNiV009PTFNy7Ez/jQAtuAAAAAAAAAAAAAAAAArX33vmttr4de9xAU/AAAAAAA&#10;B1A2pE07W0eJjhMYONExPXE+ZpAZQAAAABoHP70Nbs+A1fhUgOdQAAAAAAAL1d0L0N43w7L/AAoA&#10;TUAAAAAAAAAAAAA1/mH8wNzfJWd8WrAcywAAAAAAAXV7lXos1X5cyPieIAn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Ve/P/wBk/wDNP+DAVVAAABNXdD9MuN8By/wYAXqAAAAAHPbvI+m3dPt9&#10;n4taHPbvI+m3dPt9n4taEaCNAAAAAAAAAAAAAAAAAAAAAAAAAAWM7rfIiNwZlre+5caKtDxLn/1O&#10;Hdjoyr9uf32qJ67Vur6lVXkieJYzut8iI3BmWt77lxoq0PEuf/U4d2OjKv25/faonrtW6vqVVeSJ&#10;4lyBcgAAAAAAAAAAAAAAAAAAAAAAAAAAAAAAAAAAAAAAAAAAAAAAAAAAAAAAAAAAAAAAAAAGi80O&#10;cuy+XWB5zWMnz2p3aJqw9Ix5irJu+CJmP8nb4x7Oro8XGegaLzQ5y7L5dYHnNYyfPandomrD0jHm&#10;Ksm74ImY/wAnb4x7Oro8XGegUl5q87N5cx87jqd73po9qqasPRseZixb8VVfVN25w+yq+pER0Ckv&#10;NXnZvLmPncdTve9NHtVTVh6NjzMWLfiqr6pu3OH2VX1IiOgR+I/AAAAAAAAAAAAAAAAAAAAAAAAA&#10;AAAAAAAFle5D86ty/AbPuwsr3IfnVuX4DZ92Fvxb8AAAAABzA3Z86dZ+HZPu1TmBuz506z8Oyfdq&#10;gYpigAAAAAAAAAAAAAAAAbPyz3fc2fv3RNx0zVFvAyqKsqKeurHr/J36Y++tV1Q2flnu+5s/fuib&#10;jpmqLeBlUVZUU9dWPX+Tv0x99arqgHSu1dt3bVF21VFdu5TFVFdM8YmmY4xMT5XSu1dt3bVF21VF&#10;du5TFVFdM8YmmY4xMT5Qfp+gAABo3OrYP9euXOq6FappnUOxGTplVXDoyrHrrccZ6vOdNuZ8VUtG&#10;51bB/r1y51XQrVNM6h2IydMqq4dGVY9dbjjPV5zptzPiqkHOe7au2rtdq7RVbu26ppuW6ommqmqm&#10;eExMT0xMS5z3bV21drtXaKrd23VNNy3VE01U1UzwmJiemJiQfh+AAAAAAAAAAAAAAEo933m3d5d7&#10;0ouZddU7d1XsY+sWo6YojjPm8iI+2szVM+Wmao6+CUe77zbu8u96UXMuuqdu6r2MfWLUdMURxnze&#10;REfbWZqmfLTNUdfAHQGzetXrVF6zXTctXKYrt3KJiqmqmqOMVUzHRMTDoDZvWr1qi9ZrpuWrlMV2&#10;7lExVTVTVHGKqZjomJgH6foAAAAAAAAAAAAAAAAAAAAAAAAAAAAAAAAAAAAAAAAAAAAABF/Prkxg&#10;8yNtf6tTRZ3Np1NVek5lXRFXHpqx7s/aV+CfsZ6fHxi/n1yYweZG2v8AVqaLO5tOpqr0nMq6Iq49&#10;NWPdn7SvwT9jPT4+IUE1HTs7Tc/I0/PsV42biXKrOTj3I7NdFyiezVTVE+GJhQTUdOztNz8jT8+x&#10;XjZuJcqs5OPcjs10XKJ7NVNUT4YmAeZ5gAAAAW47mfMmjI0vN2Fn3eGRhTVm6P2p9lYuTxv2qfvL&#10;k9uPvqvEtx3M+ZNGRpebsLPu8MjCmrN0ftT7KxcnjftU/eXJ7cffVeIFnFnAAAAAAAAAAAAAAAAA&#10;AFJu91y2q2/vejdWFamNK3HxrvzTHrbedRH5WJ8XnaeFyOPXPb8Sk3e65bVbf3vRurCtTGlbj413&#10;5pj1tvOoj8rE+LztPC5HHrnt+IECIEAAAAAAAAAAXK7kvzB135Vn4taXK7kvzB135Vn4taBYpYoA&#10;AAAAYrdnzV1n4Dk+41AOYAAAAAAA6qAACmvfa+f+hfJUfGboCuoAAAAAAyu0/nTo3w7G92pAdPwA&#10;AAAAAAAAAAAAAAAAAAAAAAAAAAAGq82PRZvL5D1L4ncAc1QAAAAAAAXf7m3ojvfKuT7lZATqAAAA&#10;AAACoHfe+dW2vgN73YBWoAAAAAAZXafzp0b4dje7UgOn4AAAAAAAAAAAAAArB34/5K2j7fm/gWQF&#10;SgAAAAAAAdVAAAAAABoHP7F99cmt2W+z2+zg1XeHHh+81U3OPXHV2OIDnUAAAAAAAC9fdEy4v8mc&#10;S1xifeubl2piPBxri70/wgCaQAAAAAAAAAAAAAAAAAAAAAAAAAAAAEa95H0Jbp9os/GbQDnqAAAA&#10;AAAC/wD3XPQTtn/fv+oZACVQAAAAAAAAAAAAGlc6/RHu/wCSsr3KQHOAAAAAAAAF3+5t6I73yrk+&#10;5WQE6gAAAAAAAAACtffe+a22vh173EBT8AAAAAAAHVQAAAAAAAAAAAAAAAHOvn96ZN2fDqvwaQEf&#10;gAAAAACde5t6XL3yVk+62QF3wAAAAAAAAHMDdnzp1n4dk+7VAMUAAAAAALQdxz+Vd3e0YX4d4BbQ&#10;AAAAAAAGgc/vQ1uz4DV+FSA51AAAAAAAAvr3T/QlpHt+Z8ZrAS+AAAAAAAAAAAAA1Xmx6LN5fIep&#10;fE7gDmqAAAAAAAC6vcq9Fmq/LmR8TxAE/gAAAAAAA82qaZgarp2Tpuo2KcnAzLVdjKx7kcaa7dyO&#10;zVTPqxIDn1zu5P6py23TXizFd/QM2armj6hVHsrfHptXJjo87b48KvHHCrw8AEcgAAAAAAAAP3bu&#10;3LVcXLVdVFyn2NdMzEx6kwAy+PvbeeNTNONr+o2KZ4cabeXfojo6vY1wA/mVvPeGXHDK13UMiJia&#10;Zi7lX647M9ceurnoAYiuuuuuquuqaq6pmaqpnjMzPXMyA/IAAAAAAAACz/dP5IV5OVZ5h7hsTTi4&#10;9XHb2Lcjh5y7HR77qifsaP8AJ+Or13gjiBbUAAAAAAAAAAc1ea2N715n7usRTNFNvWc+KKZ+0983&#10;Jp/xeADVQAAAAAAAAAAAAAAAAAAAAAAAAAAAAAAAXA7kPzW3L8Os+4gLKAAAAAAAAAAAAAAAAAAA&#10;AAAAAAAClffV9KelfIeP8cywFfwAAAAABtfKf0p7N+XNN+OWwHSkAAAAAAAAAAAAAAVL78f8q7R9&#10;ozfw7ICr4AAAAAAyu0/nTo3w7G92pAdPwAAAAAAAAHODnX6XN3/KuV7rIDSgAAAAABYDuVelPVfk&#10;PI+OYgC6gAAAAAAAAAAAAAA57d5H027p9vs/FrQCNAAAAAABMHdP9Nuj+0Znxa4AvoAAAAAAKn9+&#10;SxVTmbOv8Y7Ny3qFER4eNFWPM/hgKtgAAAAADM7LyYxd46DlTw4WNRxLs8Z4Rwov0VdM+DqAdOwA&#10;AAAAAAAAAAAAAAAHOvn96ZN2fDqvwaQEfgAAAAACwHcq9Keq/IeR8cxAF1AAAAAAAAAAAAAAAAAA&#10;AAAAAAAAAAAABBXfJ9Edn5VxvcrwCkAAAAAAAAL/APdc9BO2f9+/6hkAJVAAAAAAAAAUV73nplyf&#10;gOJ+DICFQAAAAABIHIH0ybT+HU/g1AOigAAAAAAAAAAAAAApr32vn/oXyVHxm6ArqAAAAAANg5e/&#10;P7bXyrg/GaAHTQAAAAAAAAAAAHNbmx6U95fLmpfHLgDVAAAAAABZXuQ/OrcvwGz7sAt+AAAAAAAA&#10;AAADDb0xpytna7jRx439Oy7UdmOM+vsV09EfVAcxAAAAAAAAAAAAAAAAAAAAAAAAAAAAAAAAAHQr&#10;u3ehLa3tF74zdASUAAAAAAId7xvJOjmDt6nUtJtUxuvSaKpw56KffNn2VWNVVPDp4+utzPVVxjqq&#10;mQFEb9i9j3rli/bqtX7VU0XbVcTTXTXTPCqmqmemJieiYkB8wAAAAAAAAHswtX1bBiYwc2/ixV1x&#10;Yu12+P7mYAZSOYW/ojhG5dViI6o9+5P44DF5ur6tnREZ2bfyop6ov3a7nD91MgPGAAAAAAAAAyu1&#10;9sa1ujX8PQtFx5ydRzrkW7NuOiI8NVdc/Y0UR66qfBADohyr5b6Ty92di7fwOF29T+W1HM4cKsjJ&#10;riO3cnydEU0x4KYj1QG3gAAAAAAAAAAArB34/wCSto+35v4FkBUoAAAAAAevSf5Vw/b7f4cAOpIA&#10;AAAAAAAAAAAAAAAAAAI35385tK5abdi92acvcGdFVGladM9EzEdN67w6YtUeHh01T0R4ZgCg249x&#10;61uTWsrWtayq8zUsyvt379fh8EU0xHRTTTHRTTHREdEAMYAAAAAAAD9UUV1100UUzVXVMRTTEcZm&#10;Z6oiAEobM7tfNrdNNu/b0n9E4NzhMZmqTONHCemJi1MVX6omOqYt8PKAnDafco2vixbvbo1vJ1K9&#10;HTVjYVNOLZ4/azXV525VHljsAJe21yY5WbaimdJ21hW7tPsci/b983o9S7kTdrj6kgN0iIpiIiOE&#10;R0REdUQAAAAAgDvq+izSvlzH+J5YClQAAAAAA9ek/wAq4ft9v8OAHUkAAAAAAAAAAAHMvmF8/ty/&#10;Kud8ZrAa+AAAAAALQdxz+Vd3e0YX4d4BbQAAAAAAAAAAAAAARB3sPQlq/t+H8ZoAUKAAAAAAAB0V&#10;5A+hrafwGn8KoBv4AAAAAA5k7/xfem+9x4nCafe+qZtrs1dcdjIrp4T9YBgQAAAAABYzuS5kUb81&#10;7D4xxvaX56I4Tx/I5Funr6v8qAuQAAAAAAAAAAAAAAAAAq535MqKcLZ+JxnjcuZ92YiejhRTYp6Y&#10;/b9H1QFTgAAAAAAAdTsOxOPh2LEz2ptW6KJqjqmaaYjiA+wAAAADQOf3oa3Z8Bq/CpAc6gAAAAAA&#10;AXq7oXobxvh2X+FACagAAAAAAAAAAAAGv8w/mBub5Kzvi1YDmWAAAAAAAC6vcq9Fmq/LmR8TxAE/&#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r35/wDsn/mn/BgKqgAAAmruh+mXG+A5f4MAL1AA&#10;AAADnt3kfTbun2+z8WtDnt3kfTbun2+z8WtCNBGgAAAAAAAAAAAAAAAAAAAAAAAAkrkTyhzOZG7a&#10;Ma7Fdrb2nzRe1nLp6PWTPrbFE/5y72ZiPFHGrwcJJK5E8oczmRu2jGuxXa29p80XtZy6ej1kz62x&#10;RP8AnLvZmI8UcavBwk6B6fgYWnYOPgYNijGwsW3TZx8e3EU0UW6I7NNNMR1REQOgen4GFp2Dj4GD&#10;YoxsLFt02cfHtxFNFFuiOzTTTEdURED7j7gAAAAAAAAAAAAAAAAAAAAAAAAAAAAAAAAAAAAAAAAA&#10;AAAAAAAAAAAAAAAAAAAAAPll5mJhYt3LzL9vGxbFM13si9VTbt0Ux11VV1TEREeOR8svMxMLFu5e&#10;Zft42LYpmu9kXqqbduimOuqquqYiIjxyKx83u99j4/n9G5eRF+/HGi7uC9Txt0z1T72tVR6/7+uO&#10;HipnokVj5vd77Hx/P6Ny8iL9+ONF3cF6njbpnqn3taqj1/39ccPFTPRIqtqeqalquff1DU8q7m52&#10;TVNd/Jv1zcuV1T4aqqpmZFVtT1TUtVz7+oanlXc3Oyaprv5N+ublyuqfDVVVMzI8o8oAAAAAAAAA&#10;AAAAAAAAAAAAAAAAAAAAAAAALK9yH51bl+A2fdhZXuQ/OrcvwGz7sLfi34AAAAADmBuz506z8Oyf&#10;dqnMDdnzp1n4dk+7VAxTFAAAAAAAAAAAAAAAAAAOg/dw3b/WblDol+5XNeXptE6ZlzM8Z7eJwpo4&#10;z4ZmzNuqfVdB+7hu3+s3KHRL9yua8vTaJ0zLmZ4z28ThTRxnwzNmbdU+qCTUmgAAAAp33suTF3SN&#10;Wu7+0Sxx0jUbkfpq1bjox8queHnpiOqi/V1z4K/voU772XJi7pGrXd/aJY46RqNyP01atx0Y+VXP&#10;Dz0xHVRfq658Ff30ArereAAAAAAAAAAAAAAALYd07nfRctWeXe4cjhdo4xt3LuT0VU9c4dVU+Gnr&#10;teT1vgpibYd07nfRctWeXe4cjhdo4xt3LuT0VU9c4dVU+GnrteT1vgpiQtItIAAAAAAAAAAAAAAA&#10;AAAAAAAAAAAAAAAAAAAAAAAAAAAAAAAAID7y/ION4YNe69t2I/rRhW/9bxqOvOsUR0REf563Eet+&#10;2j1v2qA+8vyDjeGDXuvbdiP60YVv/W8ajrzrFEdERH+etxHrfto9b9qClFVNVNU01RNNVM8KqZ6J&#10;iYUoqpqpqmmqJpqpnhVTPRMTAP4/gAAAy21NzattfcWBr+k3fNZ+nXqb1mfBVw6KqKojrprpmaao&#10;8UsttTc2rbX3Fga/pN3zWfp16m9ZnwVcOiqiqI66a6ZmmqPFIOjfL3fejb52nhbj0mr8jlU8L9iZ&#10;ia7F+nouWbnD7KmfrxwnqmHRvl7vvRt87Twtx6TV+RyqeF+xMxNdi/T0XLNzh9lTP144T1TANjbG&#10;AAAAAAAAAAAAAAAADVeaGwdP35srUNuZnCivIo7eFkzHHzOVb6bV3x8Iq6KuHXTMx4Wq80Ng6fvz&#10;ZWobczOFFeRR28LJmOPmcq302rvj4RV0VcOumZjwg5xazo+o6Lq2XpOp2KsfPwbtdjJs1ddNdE8J&#10;9WPFPhc4tZ0fUdF1bL0nU7FWPn4N2uxk2auumuieE+rHinwg8TxAAAAAAAAAuV3JfmDrvyrPxa0u&#10;V3JfmDrvyrPxa0CxSxQAAAAAxW7PmrrPwHJ9xqAcwAAAAAAB1UAAFNe+18/9C+So+M3QFdQAAAAA&#10;Bldp/OnRvh2N7tSA6fgAAAAAAAAAAAAAAAAAAAAAAAAAAAANV5seizeXyHqXxO4A5qgAAAAAAAu/&#10;3NvRHe+Vcn3KyAnUAAAAAAAFQO+986ttfAb3uwCtQAAAAAAyu0/nTo3w7G92pAdPwAAAAAAAAAAA&#10;AABWDvx/yVtH2/N/AsgKlAAAAAAAA6qAAAAAADXOZWnzqPLvc+BFParydJzbVEdE+vqx64pnp4dV&#10;XABzOAAAAAAABcnuTanF3Yeu6bM8asTU/P8ADxU5GPbpjw9XGxPgAWLAAAAAAAAAAAAAAAAAAAAA&#10;AAAAAAAARr3kfQlun2iz8ZtAOeoAAAAAAAL/APdc9BO2f9+/6hkAJVAAAAAAAAAAAAAaVzr9Ee7/&#10;AJKyvcpAc4AAAAAAAAXf7m3ojvfKuT7lZATqAAAAAAAAAAK19975rba+HXvcQFPwAAAAAAAdVAAA&#10;AAAAAAAAAAAAAc6+f3pk3Z8Oq/BpAR+AAAAAAJ17m3pcvfJWT7rZAXfAAAAAAAAAcwN2fOnWfh2T&#10;7tUAxQAAAAAAtB3HP5V3d7Rhfh3gFtAAAAAAAAaBz+9DW7PgNX4VIDnUAAAAAAAC+vdP9CWke35n&#10;xmsBL4AAAAAAAAAAAADVebHos3l8h6l8TuAOaoAAAAAAALq9yr0War8uZHxPEAT+AAAAAAAAAwO9&#10;9kbd3rt3I0HXseL+HfjjRXHCLlm5ET2btqrhPZrp49E/UnjEzAChHNzk1ujltrM4+oUTlaRkVT+j&#10;tXtUz5q7T4Ka/wDN3Yj2VE/U4x0gNAAAAAAAAAAAAAAAAAAAAAAWA7vHdxyt2X7G6N2Y9dja9uYu&#10;YeHXxprz5jpjy02PHV9l1U9HSAujYsWMexbsWLdNqxapii1aoiKaKKKY4U000x0RER0REAP2AAAA&#10;AAAAAAOePeI0/wB4c6d12OHDt5VORw4cP/k2bd/xz/nAEcgAAAAACbu69y12Rv3WNdwd0YlzKnDx&#10;7N/Di3euWezxrqpucfN1UzPXSAsP9E/kl/NF/wDPMn8cA+ifyS/mi/8AnmT+OAfRP5JfzRf/ADzJ&#10;/HAPon8kv5ov/nmT+OAfRP5JfzRf/PMn8cA+ifyS/mi/+eZP44B9E/kl/NF/88yfxwD6J/JL+aL/&#10;AOeZP44B9E/kl/NF/wDPMn8cA+ifyS/mi/8AnmT+OAfRP5JfzRf/ADzJ/HAPon8kv5ov/nmT+OAf&#10;RP5JfzRf/PMn8cA+ifyS/mi/+eZP44B9E/kl/NF/88yfxwD6J/JL+aL/AOeZP44B9E/kl/NF/wDP&#10;Mn8cA+ifyS/mi/8AnmT+OA3XYHLLZ+wsPLxNs4teLYzblN3Ipru3L0zXTT2YmJuVVcOgBtQAAAAA&#10;AAAAAAAAAAAAAAAAAAAAApX31fSnpXyHj/HMsBX8AAAAAAbXyn9KezflzTfjlsB0pAAAAAAAAAAA&#10;AAAFS+/H/Ku0faM38OyAq+AAAAAAMrtP506N8OxvdqQHT8AAAAAAAABzg51+lzd/yrle6yA0oAAA&#10;AAAWA7lXpT1X5DyPjmIAuoAAAAAAAAAAAAAAOe3eR9Nu6fb7Pxa0AjQAAAAAATB3T/Tbo/tGZ8Wu&#10;AL6AAAAAACsvfhwpr0Haub2eixlZVntdnq89boq4drwcfM9Xh+oAqKAAAAAAP3auV2rlF23PZuUV&#10;RVRV4pieMSA6kaZnWtQ03Ez7X71l2bd+308fW3KYrjp6PBID0gAAAAAAAAAAAAAAA518/vTJuz4d&#10;V+DSAj8AAAAAAWA7lXpT1X5DyPjmIAuoAAAAAAAAAAAAAAAAAAAAAAAAAAAAAAIK75Pojs/KuN7l&#10;eAUgAAAAAAABf/uuegnbP+/f9QyAEqgAAAAAAAAKK97z0y5PwHE/BkBCoAAAAAAkDkD6ZNp/Dqfw&#10;agHRQAAAAAAAAAAAAAAU177Xz/0L5Kj4zdAV1AAAAAAGwcvfn9tr5VwfjNADpoAAAAAAAAAAADmt&#10;zY9Ke8vlzUvjlwBqgAAAAAAsr3IfnVuX4DZ92AW/AAAAAAAAAAAB+L1mi9ZuWbkcbdymaK46uiqO&#10;EgOWubi3MTMv4l398x7ldqvo4euoqmmej6gD4AAAAAACzvdr5I8tN97AydX3BgXcnUcfUr2JVcoy&#10;L1mOxRas3KY7NuqmP8r1gJY+ifyS/mi/+eZP44B9E/kl/NF/88yfxwD6J/JL+aL/AOeZP44B9E/k&#10;l/NF/wDPMn8cA+ifyS/mi/8AnmT+OAfRP5JfzRf/ADzJ/HAPon8kv5ov/nmT+OAfRP5JfzRf/PMn&#10;8cA+ifyS/mi/+eZP44B9E/kl/NF/88yfxwD6J/JL+aL/AOeZP44B9E/kl/NF/wDPMn8cA+ifyS/m&#10;i/8AnmT+OAfRP5JfzRf/ADzJ/HAPon8kv5ov/nmT+OAfRP5JfzRf/PMn8cA+ifyS/mi/+eZP44B9&#10;E/kl/NF/88yfxwElbW2xo+19Aw9B0a1VY0zBpqoxrVVdVyaYqrmueNVczVPrqp6wGVAAAAAAABAH&#10;eH7uFveEX907Vt02t0U0xOXhcaaLedFMcOPGeEU3uHREzPCrhwnh1gKYZeHl4eVdxMuzXj5Viqbd&#10;6xdpmiuiumeE01U1cJiY8oD4gAAAAAAAAAAAAAAAAAAAym29ta5uXWcbRtDxLmbqOVVFNqzbj69V&#10;U9VNNPXVVPRHhAXu5F8jdK5a6PVev1UZm586iI1LPp49iinr8xY48Ji3TPXPXVPTPgiAJSAAAAAA&#10;AAAAAAAVg78f8lbR9vzfwLICpQAAAAAA9ek/yrh+32/w4AdSQAAAAAAAAAAAAAAAAABh94bq0jae&#10;2tQ3Dq1zzeDp9qbtzh7Kurqot0R4aq65imnyyA5zcwN9a3vjdWbuLV6+ORlVcLNiJmbdizT+92bf&#10;H7GiPrzxmemZAa4AAAAAAP7TTVVVFNMTVVVPCmmOmZmQE88ru6VvDc1FnUt0XKtu6PXEV02Kqe1n&#10;XaZ6ei1V0WePjudP3IC02w+TnLvY9uidB0i1Rm0xwq1PIjz+XVPDhM+dr4zRx8NNHZp8gDdAAAAA&#10;AAAAEAd9X0WaV8uY/wATywFKgAAAAAB69J/lXD9vt/hwA6kgAAAAAAAAAAA5l8wvn9uX5VzvjNYD&#10;XwAAAAABaDuOfyru72jC/DvALaAAAAAAAAAAAAAACIO9h6EtX9vw/jNAChQAAAAAAAOivIH0NbT+&#10;A0/hVAN/AAAAAAHOfnvp06fzh3bYmns9vUbuRw+E8L/Ho49fnAGhgAAAAACZ+6RqtOFznwceqrs/&#10;pLEy8WPLMW/fHD/2AF7QAAAAAAAAAAAAAAAAFN++1qsXt86DpcTxjD02b8xHDoqyb9dPCfLwsRIC&#10;uYAAAAAAzGzdPq1Ld+h6dTHGrN1DFx4iOuZu3qaPB6oDp4AAAAAANA5/ehrdnwGr8KkBzqAAAAAA&#10;ABeruhehvG+HZf4UAJqAAAAAAAAAAAAAa/zD+YG5vkrO+LVgOZYAAAAAAALq9yr0War8uZHxPEAT&#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qvfn/7J/wCaf8GAqqAAACau6H6Zcb4Dl/gwAvUA&#10;AAAAOe3eR9Nu6fb7Pxa0Oe3eR9Nu6fb7Pxa0I0EaAAAAAAAAAAAAAAAAAAAAAAAMntrburbk17B0&#10;LSLPn9R1C7TZx7fVHGeuqqfBTTTxqqnwRHEZPbW3dW3Jr2DoWkWfP6jqF2mzj2+qOM9dVU+Cmmnj&#10;VVPgiOI6K8r+Xek8v9n4e3tP4V12487nZfDhVkZNcR5y7P1uFMeCmIgdFeV/LvSeX+z8Pb2n8K67&#10;cedzsvhwqyMmuI85dn63CmPBTEQNsG2AAAAAAAAAAAAAAAAAAAAAAAAAAAAAAAAAAAAAAAAAAAAA&#10;AAAAAAAAAAAAAAAAAAI55p899jcu7FdnPv8Av/XJp42NFxZiq9PGPWzdq9jZo8tXTw9jTUI55p89&#10;9jcu7FdnPv8Av/XJp42NFxZiq9PGPWzdq9jZo8tXTw9jTUKZc0ed++OYmTNOq5PvXR6Ku1j6NjTN&#10;OPTw6qq/srtf3Vf7WI6hTLmjzv3xzEyZp1XJ966PRV2sfRsaZpx6eHVVX9ldr+6r/axHUI+EfAAA&#10;AAAAAAAAAAAAAAAAAAAAAAAAAAAAAAAAACyvch+dW5fgNn3YWV7kPzq3L8Bs+7C34t+AAAAAA5gb&#10;s+dOs/Dsn3apzA3Z86dZ+HZPu1QMUxQAAAAAAAAAAAAAAAAAC0Hck3VNvUtw7Uu1+syLVvUsSieq&#10;KrUxZv8ADy1U3Lf7laDuSbqm3qW4dqXa/WZFq3qWJRPVFVqYs3+HlqpuW/3ILaLaAAAAA+Gdg4Wf&#10;hX8HOsUZOHk0VWsjHu0xXRXRXHCqmqmeiYmHwzsHCz8K/g51ijJw8miq1kY92mK6K6K44VU1Uz0T&#10;EwCjnPru7apsLJu63odNzO2her4xXwmu7hTVPRbvz4aOM8KLn1Kunh2qOc+u7tqmwsm7reh03M7a&#10;F6vjFfCa7uFNU9Fu/Pho4zwoufUq6eHaCFUKgAAAAAAAAAAAAAPpYv3se9bv2LlVq/aqiu1domaa&#10;6a6Z401U1R0xMT0xMPpYv3se9bv2LlVq/aqiu1domaa6a6Z401U1R0xMT0xMAvN3defOLvzSaND1&#10;u9Ra3fg2+FcTMU+/bVEfv9uOER24/wApTH30dHVebu68+cXfmk0aHrd6i1u/Bt8K4mYp9+2qI/f7&#10;ccIjtx/lKY++jo6gmpNQAAAAAAAAAAAAAAAAAAAAAAAAAAAAAAAAAAAAAAAAAAAAAAArB3nO71Ob&#10;GVvvaONxy6Yqva9ptv8AysRHGrJs0/bxHGblMey9lHTx7VYO853epzYyt97RxuOXTFV7XtNt/wCV&#10;iI41ZNmn7eI4zcpj2Xso6ePaCpSpQAAAAJO5E85tQ5bbk7d3t5G29Qqpo1bCpnpiI6Kb9qJ/ylvj&#10;+2jo8UxJ3InnNqHLbcnbu9vI23qFVNGrYVM9MRHRTftRP+Ut8f20dHimAv1o+saXrOl42q6Vk28z&#10;Tsy3F3GybU8aK6J8Mf8AhMT0xPRK/Wj6xpes6XjarpWTbzNOzLcXcbJtTxoronwx/wCExPTE9Eg9&#10;j2AAAAAAAAAAAAAAAAArD3veUM5eLHMPRrHHIxqabOv2qI6a7McKbWTwjrm30UV/c9nwUyrD3veU&#10;M5eLHMPRrHHIxqabOv2qI6a7McKbWTwjrm30UV/c9nwUyCpKpIAAAAAAAALldyX5g678qz8WtLld&#10;yX5g678qz8WtAsUsUAAAAAMVuz5q6z8ByfcagHMAAAAAAAdVAABTXvtfP/QvkqPjN0BXUAAAAAAZ&#10;Xafzp0b4dje7UgOn4AAAAAAAAAAAAAAAAAAAAAAAAAAAADVebHos3l8h6l8TuAOaoAAAAAAALv8A&#10;c29Ed75VyfcrICdQAAAAAAAVA773zq218Bve7AK1AAAAAADK7T+dOjfDsb3akB0/AAAAAAAAAAAA&#10;AAFYO/H/ACVtH2/N/AsgKlAAAAAAAA6qAAAAAAD83bVF21XauR2rdymaa6fHExwmAHLvXNMu6Tre&#10;oaXd4+dwMm9i3OPX2rNybc/s0gPCAAAAAALIdyXX4xt4bg0KqrhGo4NvKo4+GvDu9nhHl7OTVP1A&#10;FxAAAAAAAAAAAAAAAAAAAAAAAAAAAAAEa95H0Jbp9os/GbQDnqAAAAAAAC//AHXPQTtn/fv+oZAC&#10;VQAAAAAAAAAAAAGlc6/RHu/5KyvcpAc4AAAAAAAAXf7m3ojvfKuT7lZATqAAAAAAAAAAK19975rb&#10;a+HXvcQFPwAAAAAAAdVAAAAAAAAAAAAAAAAc6+f3pk3Z8Oq/BpAR+AAAAAAJ17m3pcvfJWT7rZAX&#10;fAAAAAAAAAcwN2fOnWfh2T7tUAxQAAAAAAtB3HP5V3d7Rhfh3gFtAAAAAAAAaBz+9DW7PgNX4VID&#10;nUAAAAAAAC+vdP8AQlpHt+Z8ZrAS+AAAAAAAAAAAAA1Xmx6LN5fIepfE7gDmqAAAAAAAC6vcq9Fm&#10;q/LmR8TxAE/gAAAAAAAAADwa7oOja9pWRpOs4drP07Kp7F/GvU9qmqPBPjiYnpiY6YnpgBQXnty/&#10;2TsvdlWBtXXqNUtVTXOTp3Tcu4NUT+9V3qY83X4ejj26fso8MgRoAAAAAAAAAAAAAAAAA9+h6DrW&#10;vala0zRsK9qGffnhaxseia658c8I6ojwzPRAC2HJruk4WlV2Nc5gRbz8+nhXZ0KmYuY1qrrj3xVH&#10;Reqj7SPWePtALKU0000xTTEU00xwppjoiIjwQA/oAAAAAAAAAAAKPd8XSPeXNunMinhTqmnY+RNX&#10;jqtzXjz9amzSAgwAAAAAATp3OdYpwebdeFXVwjVdNyMeimfDXbqoyI4eWKbNQC8AAAAAAAAAAAAA&#10;AAAAAAAAAAAAAAAAAAAAAAAAAAAAAAAAAAAAAAAKV99X0p6V8h4/xzLAV/AAAAAAG18p/Sns35c0&#10;345bAdKQAAAAAAAAAAAAABUvvx/yrtH2jN/DsgKvgAAAAADK7T+dOjfDsb3akB0/AAAAAAAAAc4O&#10;dfpc3f8AKuV7rIDSgAAAAABYDuVelPVfkPI+OYgC6gAAAAAAAAAAAAAA57d5H027p9vs/FrQCNAA&#10;AAAABMHdP9Nuj+0Znxa4AvoAAAAAAIJ75OmTl8prOVTTxnT9Ux71VUR1UV27tmfB1TVdpAUhAAAA&#10;AAAB0W5C69TrnJ/a2Z2u1XawqMO7Mzxnt4UzjT2vDxnzXEBvwAAAAAAAAAAAAAAAOdfP70ybs+HV&#10;fg0gI/AAAAAAFgO5V6U9V+Q8j45iALqAAAAAAAAAAAAAAAAAAAAAAAAAAAAAACCu+T6I7Pyrje5X&#10;gFIAAAAAAAAX/wC656Cds/79/wBQyAEqgAAAAAAAAKK97z0y5PwHE/BkBCoAAAAAAkDkD6ZNp/Dq&#10;fwagHRQAAAAAAAAAAAAAAU177Xz/ANC+So+M3QFdQAAAAABsHL35/ba+VcH4zQA6aAAAAAAAAAAA&#10;A5rc2PSnvL5c1L45cAaoAAAAAALK9yH51bl+A2fdgFvwAAAAAAAAAAAAHNznFpE6RzU3Xg9ns00a&#10;nk3LVPDhwt37k3rcfuLkANOAAAAAAFtu4/q8V6RunR5nhNjIxsyino6Yv0V26uHh6PM0/XAWeAAA&#10;AAAAAAAAAAAAAAAAAAAAAAAAAAAAAAAEO94HlJyz3Fod/cO4M2ztvU8Wns0a/wBERXPDhRav2+jz&#10;/Hh62I9f9rPgAURv0UW71y3buRet0VTTRdpiqKa4ieEVRFUU1RE9fTHEB8wAAAAAAAAAAAAAAAAE&#10;k8rOQu+uYd63fw8f9H6FNXC7rWVTMWeETwq8zT0VXqujhwp6OPXVAC63LDlJtDl1pPvPRMft5t6m&#10;Pf8Aql7hORkVR9tV9jRH2NFPRHlnjMgbqAAAAAAAAAAAAAAKwd+P+Sto+35v4FkBUoAAAAAAevSf&#10;5Vw/b7f4cAOpIAAAAAAAAAAAAAAAAAAqF3y+Y9eZreFsTBvf6rp1NOZq0Uz0VZN2njZt1e12p7X7&#10;fyAK0AAAAAAD2aPo+qazqmNpWlY1zM1HMuRaxsa1HGuuufBH/jMz0RHTIC8HI/u4aBsTHsaxrdFv&#10;U93VRFfn6o7VnDmY49jHifs48N3r8XCOsCaAAAAAAAAAAAAQB31fRZpXy5j/ABPLAUqAAAAAAHr0&#10;n+VcP2+3+HADqSAAAAAAAAAAADmXzC+f25flXO+M1gNfAAAAAAFoO45/Ku7vaML8O8AtoAAAAAAA&#10;AAAAAAAIg72HoS1f2/D+M0AKFAAAAAAAA6K8gfQ1tP4DT+FUA38AAAAAAUY732jTgc4r2Z2ZinVs&#10;HFyu14JmimcWfi8AISAAAAAAGz8sNwxt3mJt3Wq6/N2cPULFeRXM8IixVXFF7p9rqqAdLQAAAAAA&#10;AAAAAAAAAAHPrvKbhp1vnNuG5bq7VjBuUafajr4TiW6bd2Oj/wA6KwEYAAAAAACSO7ro06tzn2xY&#10;7PGjHyasyufBHvS1Xfpn91biAHQwAAAAAAaBz+9DW7PgNX4VIDnUAAAAAAAC9XdC9DeN8Oy/woAT&#10;UAAAAAAAAAAAAA1/mH8wNzfJWd8WrAcywAAAAAAAXV7lXos1X5cyPieIAn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Ve/P/ANk/80/4MBVUAAAE1d0P0y43wHL/AAYAXqAAAAAHPbvI+m3dPt9n&#10;4taHPbvI+m3dPt9n4taEaCNAAAAAAAAAAAAAAAAAAAAAAAF0O6byfjb2gf111exw1rWrUfo+3XHr&#10;sfCq6Yq6eqq/0Vfe8PHIuh3TeT8be0D+uur2OGta1aj9H2649dj4VXTFXT1VX+ir73h45FhBYQAA&#10;AAAAAAAAAAAAAAAAAAAAAAAAAAAAAAAAAAAAAAAAAAAAAAAAAAAAAAAAAAAGJ3Puvbm1tKuatuDU&#10;LOnYFvom7eq4dqrhx7FFMcaq654dFNMTIxO5917c2tpVzVtwahZ07At9E3b1XDtVcOPYopjjVXXP&#10;DoppiZFUObPe91vV5vaVsOivSNOnjRXq92I9+XY6uNqnppsUz4+mvw+tnoFUObPe91vV5vaVsOiv&#10;SNOnjRXq92I9+XY6uNqnppsUz4+mvw+tnoFdL9+9fvV379yq7eu1TXcu1zNVVVVU8ZqqqnpmZFdL&#10;9+9fvV379yq7eu1TXcu1zNVVVVU8ZqqqnpmZHzHzAAAAAAAAAAAAAAAAAAAAAAAAAAAAAAAAAAAA&#10;ABZXuQ/OrcvwGz7sLK9yH51bl+A2fdhb8W/AAAAAAcwN2fOnWfh2T7tU5gbs+dOs/Dsn3aoGKYoA&#10;AAAAAAAAAAAAAAAABIXIHc/9XObu286uvsY9/JjByenhHm8yJscavJTVcir6iQuQO5/6uc3dt51d&#10;fYx7+TGDk9PCPN5kTY41eSmq5FX1AdEnRIAAAAAB+L1mzfs3LF+3Tds3aZou2q4iqmqmqOFVNVM9&#10;ExMdcPxes2b9m5Yv26btm7TNF21XEVU1U1RwqpqpnomJjrgFYecXdEtZNd/W+XfZsXquNd7b12qK&#10;bdU+H3rcq6KPvK57PiqjopVh5xd0S1k139b5d9mxeq413tvXaopt1T4fetyroo+8rns+KqOikFWN&#10;X0fVdG1C9p2rYd7Bz8eezexsiiq3cpny01RE+oqxq+j6ro2oXtO1bDvYOfjz2b2NkUVW7lM+WmqI&#10;n1AeN4wAAAAAAAAAAAAezR9Y1TRtUxtV0rJuYeo4dyLuNk2p4V0Vx4Y/8JieiY6JezR9Y1TRtUxt&#10;V0rJuYeo4dyLuNk2p4V0Vx4Y/wDCYnomOiQXs5Dc+tL5i6ZGBqE28PduJRxy8OJ7NGRTT138eJ8H&#10;21PXT6nCV7OQ3PrS+YumRgahNvD3biUccvDiezRkU09d/HifB9tT10+pwkEuJcAAAAAAAAAAAAAA&#10;AAAAAAAAAAAAAAAAAAAAAAAAAAAAAAAAAFdOd3dV03XoyNf2Nbt6frc8bmRpPRbxcmeuZtdVNm5P&#10;7iZ+16ZV053d1XTdejI1/Y1u3p+tzxuZGk9FvFyZ65m11U2bk/uJn7XpkFQNT0zUdK1C/p2pY1zD&#10;z8WubeRjXqZouUVx1xVTPSqBqemajpWoX9O1LGuYefi1zbyMa9TNFyiuOuKqZ6QeV5QAABLXInn3&#10;q3LfUZwc2LmftTLr7WXgxPGuzXPRN/H49EVfbU9VXq8JS1yJ596ty31GcHNi5n7Uy6+1l4MTxrs1&#10;z0Tfx+PRFX21PVV6vCQXp29uLRNxaRj6xomZbztNyqe1ZyLU8YnwTExPTTVE9E0z0xPWvTt7cWib&#10;i0jH1jRMy3nablU9qzkWp4xPgmJiemmqJ6JpnpiesGRZEAAAAAAAAAAAAAAAfPKxsfLxruLk2qb2&#10;NfoqtX7NcRVRXRXHZqpqieiYmJ4S+eVjY+XjXcXJtU3sa/RVav2a4iqiuiuOzVTVE9ExMTwkHPjn&#10;xymyeXO87mJZpqr0DUe1kaLkVcZ/J8fXWap+3szVET444T4XPjnxymyeXO87mJZpqr0DUe1kaLkV&#10;cZ/J8fXWap+3szVET444T4QRsjYAAAAAAAXK7kvzB135Vn4taXK7kvzB135Vn4taBYpYoAAAAAYr&#10;dnzV1n4Dk+41AOYAAAAAAA6qAACmvfa+f+hfJUfGboCuoAAAAAAyu0/nTo3w7G92pAdPwAAAAAAA&#10;AAAAAAAAAAAAAAAAAAAAAGq82PRZvL5D1L4ncAc1QAAAAAAAXf7m3ojvfKuT7lZATqAAAAAAACoH&#10;fe+dW2vgN73YBWoAAAAAAZXafzp0b4dje7UgOn4AAAAAAAAAAAAAArB34/5K2j7fm/gWQFSgAAAA&#10;AAAdVAAAAAAAAc+e8lt+dE5zbit009mznXaNQsz9t77oi5cn+FmuAEYgAAAAADeuR+7Kdq81Nu6t&#10;dr83i++oxcyqZ4UxYyomxXVV5KIudv6gDo0AAAAAAAAAAAAAAACDNd72my9B39qu2NT0/JnB0297&#10;1/S+LVReibtERF6K7M9iqmLdztU8aaqpnh1AJO2jzK2Hu+3Fe3NbxdQrmO1OPTX2MimOHH11i5FF&#10;2n6tIDZQAAAAAAAAABGveR9CW6faLPxm0A56gAAAAAAAv/3XPQTtn/fv+oZACVQAAAAAAAAAAAAG&#10;lc6/RHu/5KyvcpAc4AAAAAAAAXf7m3ojvfKuT7lZATqAAAAAAAAAAK19975rba+HXvcQFPwAAAAA&#10;AAdVAAAAAAAAAAAAAAAAc6+f3pk3Z8Oq/BpAR+AAAAAAJ17m3pcvfJWT7rZAXfAAAAAAAAAcwN2f&#10;OnWfh2T7tUAxQAAAAAAtB3HP5V3d7Rhfh3gFtAAAAAAAAaBz+9DW7PgNX4VIDnUAAAAAAAC+vdP9&#10;CWke35nxmsBL4AAAAAAAAAAAADVebHos3l8h6l8TuAOaoAAAAAAALq9yr0War8uZHxPEAT+AAAAA&#10;AAAA8+o6lgaZgX9Q1DIt4mDi0TdyMm9VFFuiinpmqqqeiIAU553d6jVtxVZGgbJuXNN0Hpt5Gpxx&#10;t5WXT1T2PsrNqf3VUdfCJmkBXqZmZ4z0zID+AAAA/sxMTwnomAH8AAAAAAAAAbPtPllv/d1ymnb2&#10;hZedbqnh75po7GPEz9tfudi1T9WoBPWw+5Xn3areVvjVqca11zpmm8K7s+SvIrjsU+WKaKvvgFkt&#10;m8vtnbMwPeW29Ls6fbmIi7dojtXrvDw3b1XauV/tp9QBsIAAAAAAAAAAAAAArB33tvVV6XtncVFP&#10;Rj3r+n36/bqYu2o+p5m4AqUAAAAAANp5Xbop2tzD2/r9yvsWMHNtVZVUdcY9c+bv/wDtV1AOlcTF&#10;URMTxiemJjqmAAAAAAAAAAAAAAAAAAAAAAAAAAAAAAAAAAAAAAAAAAAAAAAAAAAAUr76vpT0r5Dx&#10;/jmWAr+AAAAAANr5T+lPZvy5pvxy2A6UgAAAAAAAAAAAAACpffj/AJV2j7Rm/h2QFXwAAAAABldp&#10;/OnRvh2N7tSA6fgAAAAAAAAOcHOv0ubv+Vcr3WQGlAAAAAACwHcq9Keq/IeR8cxAF1AAAAAAAAAA&#10;AAAABz27yPpt3T7fZ+LWgEaAAAAAACYO6f6bdH9ozPi1wBfQAAAAAAR73gdEnWOTW6sWIiarOHOb&#10;Tx8HvKunJnh9S1IDnaAAAAAAAC3/AHKN2U5O29c2rer/AC2n5FOdi0z1zZyaYorinyUXLXGfvwFl&#10;QAAAAAAAAAAAAAAAc6+f3pk3Z8Oq/BpAR+AAAAAALAdyr0p6r8h5HxzEAXUAAAAAAAAAAAAAAAAA&#10;AAAAAAAAAAAAAEFd8n0R2flXG9yvAKQAAAAAAAAv/wB1z0E7Z/37/qGQAlUAAAAAAAABRXveemXJ&#10;+A4n4MgIVAAAAAAEgcgfTJtP4dT+DUA6KAAAAAAAAAAAAAACmvfa+f8AoXyVHxm6ArqAAAAAANg5&#10;e/P7bXyrg/GaAHTQAAAAAAAAAAAHNbmx6U95fLmpfHLgDVAAAAAABZXuQ/OrcvwGz7sAt+AAAAAA&#10;AAAAAAAo73wtvVadzZ/SVNPC1rWDYyJr8E3LMTjVU+rFNmifqgINAAAAAAE1d0jdNOjc2rOBer7G&#10;PruLewZ4zwp87Twv2p9WZtTRH3wC9QAAAAAAAAAAAAAAAAAAAAAAAAAAAAAAAACOecPO/a/LXTY9&#10;9T7+17IomcDSLdURXV4O3eq6fN2+PhmOM/YxPTwAo1zB5l7v37rFWp7hzJvcJn3rhW+NGNj0z9jZ&#10;tcZiPLVPGqfDMgNWAAAAAAAAAAAAAAH1xcXKy8ijGxbNeRkXZ7NuzapmuuqfFTTTEzICVNl92Hm1&#10;uabd27pv6Dwa+EzlapM2KuHksRFV/j4uNER5QFjOXfdN5ebZqtZmt9rcuqW5iqmrKp7GJRVH2uNE&#10;1RX/AOrVVHkgBNtu3btW6bdumKLdERTRRTERTTTEcIiIjqiAH6AAAAAAAAAAAAAAABWDvx/yVtH2&#10;/N/AsgKlAAAAAAD16T/KuH7fb/DgB1JAAAAAAAAAAAAAAAAAefUc/F07T8nUMuvzeLh2q7+Rcnqp&#10;t2qZrrn6lMAOZO69w5e49zapr2X/API1PKu5VdPHj2fO1zVFEeSmPWx5AGJAAAAAAFye6JynxtJ2&#10;7G+9TsxVq2r01UaX246bGHE9ma6ePVVemOv7Thw9lICxYAAAAAAAAAAAACAO+r6LNK+XMf4nlgKV&#10;AAAAAAD16T/KuH7fb/DgB1JAAAAAAAAAAABzL5hfP7cvyrnfGawGvgAAAAAC0Hcc/lXd3tGF+HeA&#10;W0AAAAAAAAAAAAAAEQd7D0Jav7fh/GaAFCgAAAAAAAdFeQPoa2n8Bp/CqAb+AAAAAAKud9/bs1YW&#10;2dx26ei1cv6dk1+OblMXrMfU83dAVOAAAAAAAB0d5Kbwjd3LDQNZrr7eXONTjZ0+H3xjfkbszHg7&#10;c0dv1JAbuAAAAAAAAAAAAAAMTuzcWHtrbOqa/mT/AKvpmNdya6ePDtTbpmaaI8tdXCmPLIDmTn52&#10;Tn52TnZVfnMnLu1379yeuq5cqmqqfqzIDzgAAAAACxnco29OVvbW9ero42tMwaceiqfBdy7kTEx5&#10;exYrj6oC5AAAAAAA0Dn96Gt2fAavwqQHOoAAAAAAAF6u6F6G8b4dl/hQAmoAAAAAAAAAAAABr/MP&#10;5gbm+Ss74tWA5lgAAAAAAAur3KvRZqvy5kfE8QBP4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q9+f/sn/mn/AAYCqoAAAJq7ofplxvgOX+DAC9QAAAAA57d5H027p9vs/FrQ57d5H027p9vs/FrQ&#10;jQRoAAAAAAAAAAAAAAAAAAAAACWO7nymq3/vei5n2pq23o805OqVTHrbs8fyWN1f5SqPXfcRV4eA&#10;lju58pqt/wC96LmfamrbejzTk6pVMetuzx/JY3V/lKo9d9xFXh4C/dNNNNMU0xFNNMcKaY6IiI8E&#10;C/dNNNNMU0xFNNMcKaY6IiI8ED+j+gAAAAAAAAAAAAAAAAAAAAAAAAAAAAAAAAAAAAAAAAAAAAAA&#10;AAAAAAAAAAAAPzcuW7Vuq5cqii3RE1V11TEU00xHGZmZ6ogfm5ct2rdVy5VFFuiJqrrqmIpppiOM&#10;zMz1RAgHmv3ttsbd89pezqbevaxTxpqzZmfeFmr76mYm/MeKiYp+68AgHmv3ttsbd89pezqbevax&#10;TxpqzZmfeFmr76mYm/MeKiYp+68AqRvDfG6t46rVqm49Ru6hldMW+3PC3apn7G1bp4UW6fJTAqRv&#10;DfG6t46rVqm49Ru6hldMW+3PC3apn7G1bp4UW6fJTAwQwQAAAAAAAAAAAAAAAAAAAAAAAAAAAAAA&#10;AAAAAAAAAAsr3IfnVuX4DZ92Fle5D86ty/AbPuwt+LfgAAAAAOYG7PnTrPw7J92qcwN2fOnWfh2T&#10;7tUDFMUAAAAAAAAAAAAAAAAAA/dq7cs3aLtqqaLtuqK6K46JiqmeMTHqS/dq7cs3aLtqqaLtuqK6&#10;K46JiqmeMTHqSDpxsvcNvce0dG163wiNTw7GVVTH2Nd23FVdH7WqZh042XuG3uPaOja9b4RGp4dj&#10;Kqpj7Gu7biquj9rVMwDMsyAAAAAAANb3ty42XvbB96bl0qznRTExZyJjsZFrj/mr1HC5T09PCJ4T&#10;4Ylre9uXGy97YPvTculWc6KYmLORMdjItcf81eo4XKenp4RPCfDEgpb3huSOncsNQ0qvTNSu52n6&#10;175mxZyKKYu2Pe3muMVXKOFNztefjp7FPUpb3huSOncsNQ0qvTNSu52n6175mxZyKKYu2Pe3muMV&#10;XKOFNztefjp7FPUCIUQgAAAAAAAAAAAA9WmanqGl6hj6jp2RcxM7EuU3cbJtVTTXRXTPGKqZh6tM&#10;1PUNL1DH1HTsi5iZ2Jcpu42TaqmmuiumeMVUzALrchu8ppm9bdjb+5q7eBuyIii1c6KLGdPVxt+C&#10;i747fh66fFF1uQ3eU0zetuxt/c1dvA3ZERRaudFFjOnq42/BRd8dvw9dPigJ0ToAAAAAAAAAAAAA&#10;AAAAAAAAAAAAAAAAAAAAAAAAAAAAAAAAAAI45v8AI3anMnA7WXT7w1+xRNOFrFqmJuU+GKL1PR52&#10;3x+xmeMfYzHSjjm/yN2pzJwO1l0+8NfsUTThaxapiblPhii9T0edt8fsZnjH2Mx0goxzA5dbr2Hr&#10;lekbhxJs3emcbJo41Y+Rbif3yzc4R2o6emOuOqqIlRjmBy63XsPXK9I3DiTZu9M42TRxqx8i3E/v&#10;lm5wjtR09MdcdVURINZayAAAN55Wc4N28uNW99aRd89p16qJz9JvTPmL8R0cej2FyI6q6enx8Y6G&#10;88rOcG7eXGre+tIu+e069VE5+k3pnzF+I6OPR7C5EdVdPT4+MdALx8r+cWzeYum+f0bI81qNqiKs&#10;3Sb8xTkWZ6pnh9nRx6q6ejx8J6F4+V/OLZvMXTfP6Nkea1G1RFWbpN+YpyLM9Uzw+zo49VdPR4+E&#10;9AN4bwAAAAAAAAAAAAAAANJ5w8tMDmHsnL0O92befR/rGk5dX+RyqInsTMx9hXxmivyT4+DSecPL&#10;TA5h7Jy9Dvdm3n0f6xpOXV/kcqiJ7EzMfYV8Zor8k+PgDnXqmmZ+lallaZqFirGzsK7XYybFccKq&#10;LluZpqpn1Jhzr1TTM/StSytM1CxVjZ2FdrsZNiuOFVFy3M01Uz6kwDyvKAAAAAAuV3JfmDrvyrPx&#10;a0uV3JfmDrvyrPxa0CxSxQAAAAAxW7PmrrPwHJ9xqAcwAAAAAAB1UAAFNe+18/8AQvkqPjN0BXUA&#10;AAAAAZXafzp0b4dje7UgOn4AAAAAAAAAAAAAAAAAAAAAAAAAAAADVebHos3l8h6l8TuAOaoAAAAA&#10;AALv9zb0R3vlXJ9ysgJ1AAAAAAABUDvvfOrbXwG97sArUAAAAAAPTpmZVhaji5lPHtY163ejhwme&#10;NuqKvD0eAB1KorouUU3KJiqiuIqpqjqmJ6YmAH9AAAAAAAAAAAAAUy73XM/a+6dV0vb+h3vftWhV&#10;36s3OtzFVibl6KKfNW6o9n2PN+uqjo8HjAV4AAAAAAAB1UAAAAAAABVHvubUmnJ27uy1R625Tc0v&#10;Lr4dU0zN+xHHyxVd+sAqyAAAAAAADolyG39TvblnpWp3LsXNSxaPeOqxx41Rk48RTNVXlu0dm5+2&#10;ASEAAAAAAAAAAAAA0vnBzBsbC2Bqe4Jmn37TR730u1V09vLvRMWo4T1xT011R9rTIDnHfv3r965f&#10;vVzcvXapruXKp41VVVTxmZnxzID+Wb16xdovWa6rV23MVUXKJmmqmY6piY6YAStsrvPc2dsebs3N&#10;SjW8CjhHvXVIm/Vwj7W/E03vr1zHkAT5srvj7A1bzePuTEyNv5dXCKr3TlYvGej2duIuU9Pjt8I8&#10;YCbtC3Jt/cGFGboeo42pYk8Py2Ldou0xM+CrszPZnySAyIAAAAAAjXvI+hLdPtFn4zaAc9QAAAAA&#10;AAX/AO656Cds/wC/f9QyAEqgAAAAAAAAAAAANK51+iPd/wAlZXuUgOcAAAAAAAALv9zb0R3vlXJ9&#10;ysgJ1AAAAAAAAAAFa++981ttfDr3uICn4AAAAAAAOqGLfjIxrV+I7MXaKa4pnriKo48AH0AAAAAA&#10;AAAAAAAAHOvn96ZN2fDqvwaQEfgAAAAACde5t6XL3yVk+62QF3wAAAAAAAAHMDdnzp1n4dk+7VAM&#10;UAAAAAALQdxz+Vd3e0YX4d4BbQAAAAAAAGgc/vQ1uz4DV+FSA51AAAAAAAAvr3T/AEJaR7fmfGaw&#10;EvgAAAAAAAAAAAANV5seizeXyHqXxO4A5qgAAAAAAAur3KvRZqvy5kfE8QBP4AAAAAAAPlmZeLhY&#10;l7My7tNjFx6Krt+/cmKaKKKI7VVVUz1RERxAUU7wHPzUOYOqV6TpFy5jbPw7nCxZ6aasuuiejIvR&#10;0Tw+0onq659d1AQ2AAAD7YeHl5uXYw8OzXkZeTcptY9i3E1V13K57NNNNMdMzMzwgBdzkj3Ztv7P&#10;xcbWtzWLWqbrmIuRRXEXMbDqnpim1TPra7lPhuT1T7Hh1yBJu5eWuwNz9qrXtv4Ofer9lk3LNEX/&#10;AKl+mKbsfUqARlrfc75R59VVWD+kNImZ400Y2R52iPJwyab9X+MA03P7jmJVM1afu+5bjhPZt38G&#10;m5xnwca6L9vh+5AYq/3HtepiPMbqxbk/ZRXi3KIiPJwuVgP3b7juszRE3N2Y9Nf2VNOHXVET5Jm7&#10;T/4AMrh9xvTqKuObu+9eo8VnBpszw4eOq/e8PkAbVpPc15U4cxVm5Gp6lV9lTdv27VuenwRZt264&#10;/dgJB29yU5Ubfqpr0va+DRdo9hev2/fV2nh4abmRN2uJ9SQG600000xTTEU00xwppjoiIjwQA/oA&#10;AAAAAAAAAAAAAAACNu8VtWrcnKDX8W1R28rCtRqON4+1iT52vh5arUV0x6oDnoAAAAAAADoJ3ceY&#10;FG8eV+nV3rnb1XSKY03UqZnjV2rFMRauTx6Z85a7NUz9t2vEAlAAAAAAAAAAAAAAAAAAAAAAAAAA&#10;AAAAAAAAAAAAAAAAAAAAAAAAAUr76vpT0r5Dx/jmWAr+AAAAAAM5sXOp0/e+3s+qrsU4mp4d+a46&#10;JiLeRRXx6fUAdOAAAAAAAAAAAAAH8qqpppmqqYpppjjVVPRERHhkBR/vW8zds703Tp2Ft+7OXj6F&#10;Rfs3s+nhNm9cvVUTPmZj2VNHm+Ha6p8HR0yBBgAAAAAAyu0/nTo3w7G92pAdPwAAAAAAAAHODnX6&#10;XN3/ACrle6yA0oAAAAAAWA7lXpT1X5DyPjmIAuoAAAAAAAAAAAAAAOe3eR9Nu6fb7Pxa0AjQAAAA&#10;AATB3T/Tbo/tGZ8WuAL6AAAAAAD4ahg4+fgZOBk09rGy7Vdi9T46LlM0VR9aQHL7WdLydJ1fO0rK&#10;jhk6fkXcW/HVwuWa5t1fs0gPGAAAAAAJA5E7/p2NzL0vV79zzem36pwdVmeqMbImIqrnyW64puft&#10;QHRSJiqImJ4xPTEx1TAAAAAAAAAAAAAAA/F+/Yx7Fy/fuU2rFqma7t2uYpooopjjVVVVPRERHTMy&#10;A5u83df0zcHMzces6Xd8/p2ZmV1417hNPbojhTFURPTwnhxjiA1AAAAAAAWA7lXpT1X5DyPjmIAu&#10;oAAAAAAAAAAAAAAAAAAAAAAAAAAAAAAIK75Pojs/KuN7leAUgAAAAAAABf8A7rnoJ2z/AL9/1DIA&#10;SqAAAAAAAAAor3vPTLk/AcT8GQEKgAAAAACQOQPpk2n8Op/BqAdFAAAAAAAAAAAAAABTXvtfP/Qv&#10;kqPjN0BXUAAAAAAbBy9+f22vlXB+M0AOmgAAAAAAAAAAAOa3Nj0p7y+XNS+OXAGqAAAAAACyPciv&#10;URvHcViePbr063XT4uFF+In8OAFwwAAAAAAAAAAAAFdO+ptWrO2XpG5LNE1XNGy6rGRMR1WMymI7&#10;VU+S7aopj74BTYAAAAAAezRtWzdH1fC1bAr83m6fft5WNc8VyzXFdE/XpAdLtmbq0/dm1dL3Fp8/&#10;6tqWPReijjFU265jhct1TH2VuuJpnywAzQAAAAAAAAAAAAAAAAAAAAAAAAAAAAAAjLnrzo07lrt2&#10;K7UUZW49QiqnSsGqZ7McOiq/d4dPm6OPV9lPRHhmAKD67rur69q+VrGsZVebqWbXNzJybk8aqqp/&#10;YiIjoiI6IjojoAeAAAAEm8j+SeqczNbuU1XasHb2BNM6nqERxqmaumLFnj0Tcqjwz0Ux0zx6IkC8&#10;e2OXOyts6BGg6RpOPa02qI98W7lFN2b9URw7d+quJm5V5avqdADWdw93Hk1rk1V39uWMO9V0xd0+&#10;qvE4TPioszTa+vQAj3Vu5Lse9MzpWvajhcfscimzk0x0+Ds02J6vHIDW7/cbzIr/ANX3jbro4ddz&#10;Aqonj4uEZFYDyUdx/cc3uFe6MOmzxn19OPdmrh4PWzVEf4wD2Y/caypmffG8bdEdHDzenzXM+Pry&#10;KOADPaf3ItnW5j9I7j1HJjwxj27GP+HGQA3TRe6ryX0yaa7mk3dSu0zxprzcm7XH1aLc2rc/VpAS&#10;ToW1dsbftTa0LScPS7dURFVOHYt2O1w+283TT2vqgMoAAAAAAAAAAAAAAAAAAACsHfj/AJK2j7fm&#10;/gWQFSgAAAAAB69J/lXD9vt/hwA6kgAAAAAAAAAAAAAAAAIz7yOuVaPyX3Jet1dm9l2beDbjq7UZ&#10;V2izcj+CqrAc9wAAAAAB9sPFu5eZYxLUcbuRcotW4+6rqimOryyA6h6RpmLpWk4Wl4lPZxcCxaxs&#10;enq4W7NEUUR9akB6wAAAAAAAAAAAAEAd9X0WaV8uY/xPLAUqAAAAAAHr0n+VcP2+3+HADqSAAAAA&#10;AAAAAADmXzC+f25flXO+M1gNfAAAAAAFnu47cojWd2W5n19WPh1U0+GYpruxM/40ALbAAAAAAAAA&#10;AAAAACIO9h6EtX9vw/jNAChQAAAAAAAOivIH0NbT+A0/hVAN/AAAAAAEc94baVW5+UevYdqjt5eH&#10;ZjUMTwz28SfO1RTHjqtxXRHqgOeIAAAAAAALK9zPmLb0/W8/Y+de7NjVf9b0qKpnh76tU8LtuPLc&#10;tUxV+08oC34AAAAAAAAAAAAAArT3zOYtGHomFsTCuf6zqc05uqRE+xxrVf5GifbLtPa/aeUBUEAA&#10;AAAAAF6O6NtOdF5UWtSu0TTla/k3c2ZqjhV5mj8jZj1Ji3NcffAJsAAAAAAGgc/vQ1uz4DV+FSA5&#10;1AAAAAAAAvV3QvQ3jfDsv8KAE1AAAAAAAAAAAAANf5h/MDc3yVnfFqwHMsAAAAAAAF1e5V6LNV+X&#10;Mj4niA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VXvz/wDZP/NP+DAVVAAABNXdD9MuN8By&#10;/wAGAF6gAAAABz27yPpt3T7fZ+LWhz27yPpt3T7fZ+LWhGgjQAAAAAAAAAAAAAAAAAAAAffBwcvP&#10;zcfBw7VV/LyrlFnHsURxqruXKopoppjxzM8B98HBy8/Nx8HDtVX8vKuUWcexRHGqu5cqimimmPHM&#10;zwHRfk7y4w+X2xcHQrcU1Z9Ue+NVyKf8rl3Ijzk8fDTRwiin7mIHRfk7y4w+X2xcHQrcU1Z9Ue+N&#10;VyKf8rl3Ijzk8fDTRwiin7mIG7DdgAAAAAAAAAAAAAAAAAAAAAAAAAAAAAAAAAAAAAAAAAAAAAAA&#10;AAAAAAAAAAAEd80Oe2w+Xtmu1qOV791rs8bOjYkxXfmZjom7PsbVPlq6fFEiO+aHPbYfL2zXa1HK&#10;9+612eNnRsSYrvzMx0Tdn2Nqny1dPiiRTrmlz/35zBuV42Xkfo3Qpn1mjYlU02piOrz1fRVen771&#10;vipgU65pc/8AfnMG5XjZeR+jdCmfWaNiVTTamI6vPV9FV6fvvW+KmBGgjQAAAAAAAAAAAAAAAAAA&#10;AAAAAAAAAAAAAAAAAAAAAAAABZXuQ/OrcvwGz7sLK9yH51bl+A2fdhb8W/AAAAAAcwN2fOnWfh2T&#10;7tU5gbs+dOs/Dsn3aoGKYoAAAAAAAAAAAAAAAAAAAXp7ou441XlDYwKquN7RMvIw6omensV1e+KJ&#10;9T8vNMeovT3RdxxqvKGxgVVcb2iZeRh1RM9PYrq98UT6n5eaY9QE1prAAAAAAAABVXvz/wDZP/NP&#10;+DVV78//AGT/AM0/4MFVVVQAAAAAAAAAAAAAH6orrorproqmmumYmmqJ4TEx1TEv1RXXRXTXRVNN&#10;dMxNNUTwmJjqmJBZ/kh3sLmLGPt3mFdqvY8cLeJuGeNVyiOqKcuI4zXH/mx0/bcfZRZ/kh3sLmLG&#10;Pt3mFdqvY8cLeJuGeNVyiOqKcuI4zXH/AJsdP23H2UBa7FysXLxrWViXqMjGv0xcs37VUV266Ko4&#10;01U1UzMVRMdUwtdi5WLl41rKxL1GRjX6YuWb9qqK7ddFUcaaqaqZmKomOqYB9X1AAAAAAAAAAAAA&#10;AAAAAAAAAAAAAAAAAAAAAAAAAAAAAAAAAYHe2xts710K7om4cOnKw7nrrdXsbtq5EcIuWq+uiuOP&#10;X9SeMdDA722NtneuhXdE3Dh05WHc9dbq9jdtXIjhFy1X10Vxx6/qTxjoBRbnLyJ3Ny21CbtcVaht&#10;vIrmMLVqKeiOM9FrIpj97ucP2tX2PhiKLc5eRO5uW2oTdrirUNt5FcxhatRT0RxnotZFMfvdzh+1&#10;q+x8MQEZIyAAAHr0rVtU0jULGpaXlXcLPxqu3YyrFc27lFXV0VU8JevStW1TSNQsalpeVdws/Gq7&#10;djKsVzbuUVdXRVTwkFquUnfAxcmLGkcw6Ix8joot6/Yo/JVz1ccm1RHrJn7eiOz9zTHStVyk74GL&#10;kxY0jmHRGPkdFFvX7FH5Kuerjk2qI9ZM/b0R2fuaY6QWYwM/B1DDs5uBkW8vDyKYrsZNium5brpn&#10;qqprpmaZj1FmMDPwdQw7ObgZFvLw8imK7GTYrpuW66Z6qqa6ZmmY9QH3fcAAAAAAAAAAAAABVPvi&#10;8qYoqs8w9KscIqmjF1+miPD0UWMmfV6LdU/eeVVPvi8qYoqs8w9KscIqmjF1+miPD0UWMmfV6LdU&#10;/eeUFV1VwAAAAAFyu5L8wdd+VZ+LWlyu5L8wdd+VZ+LWgWKWKAAAAAGK3Z81dZ+A5PuNQDmAAAAA&#10;AAOqgAApr32vn/oXyVHxm6ArqAAAAAAMrtP506N8OxvdqQHT8AAAAAAAAAAAAAAAAAAAAAAAAAAA&#10;ABqvNj0Wby+Q9S+J3AHNUAAAAAAAF3+5t6I73yrk+5WQE6gAAAAAAAqJ34LNcbj2vfnh2K8PIop8&#10;fGi7TM/hwArMAAAAAAADo/yX3Rb3Pyt23q0V9u9Vh28fKnw+fxo8xd4x4ONduZ9SQG6gAAAAAAAA&#10;ADzanqenaXgX9Q1LJt4eDjUTcyMm9VFFuiiOuaqquEQAp3z370WbuanJ23suu5hbeq428vU+m3kZ&#10;lPVNNETwqtWav3VUdfZjjTIFeAAAAAAAAAHVQAAAAAAAGhc9Nk1by5X63pFmjt59u1780+I9lORj&#10;flKaafLciJt/tgHOgAAAAAAAExd2fm1RsTenvLVL3m9ua52LGdXVPrLF6JnzOR5Iiappr+5nj9iA&#10;vlExMcY6YnqkAAAAAAAAAAAABRXvQc26N7bwjSNKv+c25oNVdqxXRPGjIyZ6L1/onhVTHDsW58XG&#10;Y9kAhUAAAAB7dI1vWdGzac7SM7I07Mo9hk4t2uzciPF2qJpkBcLurcyuaO9p1WNx5VrO0PTLdFu3&#10;m3LMUZNWTcnjTRFy32KKqabdNU19qmaumnpAWFAAAAARr3kfQlun2iz8ZtAOeoAAAAAAAL/91z0E&#10;7Z/37/qGQAlUAAAAAAAAAAAABpXOv0R7v+Ssr3KQHOAAAAAAAAF3+5t6I73yrk+5WQE6gAAAAAAA&#10;AACtffe+a22vh173EBT8AAAAAAAHTHlvq9Gscv8Abep01dr33puJcrnp6K5s09uOnj1V8YAbGAAA&#10;AAAAAAAAAAAOdfP70ybs+HVfg0gI/AAAAAAE69zb0uXvkrJ91sgLvgAAAAAAAAOYG7PnTrPw7J92&#10;qAYoAAAAAAWg7jn8q7u9owvw7wC2gAAAAAAANA5/ehrdnwGr8KkBzqAAAAAAABfXun+hLSPb8z4z&#10;WAl8AAAAAAAAAAAABqvNj0Wby+Q9S+J3AHNUAAAAAAAF1e5V6LNV+XMj4niAJ/AAAAAAABVvvh82&#10;btim1y70m92artFGTr9yiensVeusY37bouV+Ts+OQFTwAAAAE39z/Q8HU+bvvjKpiurSNOyM7Gpm&#10;ImPO+ctY8T0/a05FUx5QF5QAAAAAAAAAAAAAAAAAAAAAAAAAAAAAB+btq3dtV2rtMV27lM010VRx&#10;iaZjhMTHlAc1uaGzb2zd/a1tyumYtYWTV70qnp7WNc/KWKuM+O1VTx8oDVgAAAAABKPd75sVcvN7&#10;UXsyur+r2qxTjavRHT2I4/k8iIjrm1VM/tZq8IDoBYv2Mixbv2LlN2xdpiu1domKqK6Ko401U1R0&#10;TEx0xMAP2AAAAAAAAAAAAAAPPqGoYGnYV/Pz8i3iYWNRNzIyb1UUW6KKeuqqqrhEQAqVzC74OtVb&#10;1w69mUU/1Z0y5+WoyKOFWo8Y7Nfb4x2rVHD974dPH11X2sAWV5dcxdt7+23Z1zQ73aoq4UZeJXMe&#10;ex73DjVau0x1THgnqmOmAG0AAAAAAAAAAAAAAAAAAAAAAAAAAAAAACl/fXsVRzL0e/xjs3NFtURH&#10;h40ZWRM/hgK9gAAAAAD+xMxPGOiYAdMuXu5rW6Nj6Hr9uqK51DDtXb3Dp4Xuz2b1P7W5FVP1AGwg&#10;AAAAAAAAADw63ruj6Fpd/VdYzLWDp2LT27+Teq7NFMf/AIzPVER0z4AFMOeveZ1Tec39v7Xm5p21&#10;Z40X70+syc2In7Ph027U+CiOmfsuvswBBAAAAAAAAMrtP506N8OxvdqQHT8AAAAAAAABzg51+lzd&#10;/wAq5XusgNKAAAAAAFgO5V6U9V+Q8j45iALqAAAAAAAAAAAAAADnt3kfTbun2+z8WtAI0AAAAAAE&#10;wd0/026P7RmfFrgC+gAAAAAAAKFd6nan6B5v6jkW6Oxia3bt6lZ4R0dq5E273T45vW6qp9UBEAAA&#10;AAAAALs91Lm/b3NtijaGq3o/T+hWooxZrn12Tg0+toqjx1WeiirydmenpAT2AAAAAAAAAAAD5ZeX&#10;i4eLdy8u9Rj4tiibl+/dqiiiiimONVVVVXCIiI8MgKXd4jvG3d4V3trbWuVWtrW64jKzY7VFzOqo&#10;49HCeHZscemKZjjVw4z4gEAgAAAAAAAsB3KvSnqvyHkfHMQBdQAAAAAAAAAAAAAAAAAAAAAAAAAA&#10;AAAAQV3yfRHZ+Vcb3K8ApAAAAAAAAC//AHXPQTtn/fv+oZACVQAAAAAAAAFFe956Zcn4DifgyAhU&#10;AAAAAASByB9Mm0/h1P4NQDooAAAAAAAAAAAAAAKa99r5/wChfJUfGboCuoAAAAAA2Dl78/ttfKuD&#10;8ZoAdNAAAAAAAAAAAAc1ubHpT3l8ual8cuANUAAAAAAE59znV6MLm5Vh11cP0ppuTjW6Znomu3Vb&#10;yOrxxTYqAXhAAAAAAAAAAAAAa/zA2pY3bsrWduXuERqWLctWq6umKL0R2rNf7S7TTV9QBzRy8XIw&#10;8q9iZNubWTj3KrV+1V7KmuiZpqpnyxMAPiAAAAAALHd0fm/b0TVa9i6zfijTdVu+c0i9XPCLWZVw&#10;ibPGeqm/wjs/d/fALjAAAAAAAAAAAAAAAAwm8t57d2doORrmv5dOJg2I6OMxNy7c4TNNq1Rx4111&#10;cOiI9Xq4yAqtgd8fcX941epZmJw2Ve4Y/wCh6Ipm/atRVPDIpudHavdPGqnj2Zj1viqAW10LXdI1&#10;/SMXWNHyqM3Tc2iLmPkW5401Uz+zExPRMT0xPRPSA94AAAAAAAADH7h13TtA0LP1vUrnmsDTrFeT&#10;kV+Hs26e1wpjw1T1RHhkBzg5ib71ffO7s/ceqVT5zKr4Y+Px402MenotWaPJTT9eeM9cgNaAAAAA&#10;dC+7noeFpHJvblGLFPazbE52Tcp667uTVNczVPjpp4UftQEkgAAAAAAAAAAAAAAAAAAAAAAAAAAA&#10;AAAArB34/wCSto+35v4FkBUoAAAAAAevSf5Vw/b7f4cAOpIAAAAAAAAAAAAAAAACBu+dlXLHKbDt&#10;0+xytYxrVfTw6IsZF36vTbgBSQAAAAAAe3RsynB1jBzaumnFyLV6qPJbrirweoA6jU1U1UxVTMVU&#10;1RxpqjpiYnwwA/oAAAAAAAAAAAPhn6hg6dhX87PyLeLhY1E3MjIvVRRboopjjNVVVXCIiAFI+8jz&#10;8xuYN6zt7QrfDbOm5HvinLuU8LuVkUU126btMT00W4ouVdmJ6Z48Z8EQBBwAAAAAA9ek/wAq4ft9&#10;v8OAHUkAAAAAAAAAAAHMvmF8/ty/Kud8ZrAa+AAAAAALAdy7VqMXmZqOn3KuzGoaXc83H212zet1&#10;xH7jtyAuoAAAAAAAAAAAAAAIg72HoS1f2/D+M0AKFAAAAAAAA6K8gfQ1tP4DT+FUA38AAAAAAfyq&#10;mmqmaaoiqmqOFVM9MTE+CQHNzm5sm5srmHrW35omnFsX5uYEz09rFvflLE8fDwoqimfLEgNPAAAA&#10;AAHr0rVM/SdTxdT069VjZ+Fdov4t+j2VFy3VFVNUepMAOiPJ7mhpfMXZ2PrGNNNvUbURZ1fBiemz&#10;kxHruETMz5uv2VE+Lo64kBvAAAAAAAAAAAAMBvreuibK2vm7i1m72MTEp9ZbiY85eu1dFuzbieuu&#10;uejydc9ESA5y703dq2790ajuPVa+1mahdm5VTEzNNuiPW27VHH7G3REU0+SAGEAAAAAAGW2ptzO3&#10;LuXTNAwY45Wp5NvGtzw4xT26oiqurh9jRTxqnyQA6ZaNpWHo+kYWk4NHm8PAsW8bHojwW7NEUUx0&#10;eSAHsAAAAAAGgc/vQ1uz4DV+FSA51AAAAAAAAvV3QvQ3jfDsv8KAE1AAAAAAAAAAAAANf5h/MDc3&#10;yVnfFqwHMsAAAAAAAF1e5V6LNV+XMj4niA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VXvz&#10;/wDZP/NP+DAVVAAABNXdD9MuN8By/wAGAF6gAAAABz27yPpt3T7fZ+LWhz27yPpt3T7fZ+LWhGgj&#10;QAAAAAAAAAAAAAAAAAAAAWU7nfK6NS1nI35qVnjh6VVONpFNUdFeXVT+Uu8J8FqirhH3VXjpFlO5&#10;3yujUtZyN+alZ44elVTjaRTVHRXl1U/lLvCfBaoq4R91V46RcAXAAAAAAAAAAAAAAAAAAAAAAAAA&#10;AAAAAAAAAAAAAAAAAAAAAAAAAAAAAAAAABhd2bz2xtHSq9V3FqNrTsKnjFNd2fXV1RHHsW7dPGu5&#10;V9zTEyMLuzee2No6VXqu4tRtadhU8Ypruz66uqI49i3bp413KvuaYmRU3mr3u9xa357S9k27mh6X&#10;Vxoq1Kvh7+u09XrOEzTYj72Zq+6gVN5q97vcWt+e0vZNu5oel1caKtSr4e/rtPV6zhM02I+9mavu&#10;oFer169fu13r1dV29cqmq5crmaqqqpnjM1TPTMyK9Xr16/drvXq6rt65VNVy5XM1VVVTPGZqmemZ&#10;kfgfgAAAAAAAAAAAAAAAAAAAAAAAAAAAAAAAAAAAAAAAAAAAAWV7kPzq3L8Bs+7Cyvch+dW5fgNn&#10;3YW/FvwAAAAAHMDdnzp1n4dk+7VOYG7PnTrPw7J92qBimKAAAAAAAAAAAAAAAAAAAFlO5Nub3tun&#10;Xtt3KuFGo4lGZYiZ6POYlfYqiPLVRf4/tVlO5Nub3tunXtt3KuFGo4lGZYiZ6POYlfYqiPLVRf4/&#10;tQXAXAAAAAAAAABVXvz/APZP/NP+DVV78/8A2T/zT/gwVVVVAAAAAAAAAAAAAAAABJnKTn3vLlzk&#10;U4+PX+ktvV1cb+jZFU9iOM8ZrsV9M2a/U9bPhiejhJnKTn3vLlzkU4+PX+ktvV1cb+jZFU9iOM8Z&#10;rsV9M2a/U9bPhiejgF1eW3NvZfMLTvfOg5f+t26YnL0y/wAKMqxM/bUcZ7VP3dPGny8V1eW3NvZf&#10;MLTvfOg5f+t26YnL0y/woyrEz9tRxntU/d08afLxBubcwAAAAAAAAAAAAAAAAAAAAAAAAAAAAAAA&#10;AAAAAAAAAAAAAAHl1TS9O1XT8jTdSxreZgZVE2sjGvUxXRXRV1xVEvLqml6dqun5Gm6ljW8zAyqJ&#10;tZGNepiuiuirriqJBSzn33a9Q2XXe3Ftii5nbUqma79j11y/g8eM+v65rsx4Lk9MfZfbTSzn33a9&#10;Q2XXe3Ftii5nbUqma79j11y/g8eM+v65rsx4Lk9MfZfbSEEIIAAAABu3LjnDvvl9lxc0HOmcGqrt&#10;ZGlZHG7iXfHxt8Y7NU/bUTTV5W7cuOcO++X2XFzQc6Zwaqu1kaVkcbuJd8fG3xjs1T9tRNNXlBb3&#10;lb3ndhb18zgZ9cbf1+5wpjCy648zdr/8jImKaauPgpr7NXHoiJW95W953YW9fM4GfXG39fucKYws&#10;uuPM3a//ACMiYppq4+Cmvs1ceiIkEwphAAAAAAAAAAAAB4Ne0PTde0XN0bU7UX9P1CzXj5NqfDRX&#10;HCeE+CY64nwS8GvaHpuvaLm6NqdqL+n6hZrx8m1PhorjhPCfBMdcT4JBzX3ztLP2hu7Vdt53Tkab&#10;fqtRc4cIuW/ZWrsR4rluaao9VzX3ztLP2hu7Vdt53TkabfqtRc4cIuW/ZWrsR4rluaao9UGCYIAA&#10;AAFyu5L8wdd+VZ+LWlyu5L8wdd+VZ+LWgWKWKAAAAAGK3Z81dZ+A5PuNQDmAAAAAAAOqgAApr32v&#10;n/oXyVHxm6ArqAAAAAAMrtP506N8OxvdqQHT8AAAAAAAAAAAAAAAAAAAAAAAAAAAABqvNj0Wby+Q&#10;9S+J3AHNUAAAAAAAF3+5t6I73yrk+5WQE6gAAAAAAAq1348CZx9oahTT0UV52Pcq+/ixXRH+JUAq&#10;gAAAAAAACyXc/wCa2PpGqZGxdXvxbw9Vuef0e5cnhTRmcIprs8Z6vPUxHZ+6jh11ALhAAAAAAAAA&#10;I75oc9ticvbFdrUMn37rfZ42dGxZiq/MzHrZuz7GzT5aunxRICl3NPnXvTmNm8dVv+9dItVzViaP&#10;jzMWLfiqr8N25w+yq8vZimOgBoAAAAAAAAAAA6qAAAAAAAAAOfveO5dVbK5l51GPa7Gj6xM6hpkx&#10;HCmmm7VPnbUeCPNXOMRH2vZ8YCLQAAAAAAAWu7s/eKx4xsXY28cuLdy12bGharemezVT1U41+uZ9&#10;bNPRFuqejh62emI4gWmAAAAAAAAAAFZu833hMfAxMrY20sqLmo34m1repWauNNi3McKse1XTP77V&#10;1VzHsY6PZexAqIAAAAAAPtiYmTmZVnExbdV7JyLlNqxZojjVXcrmKaaaY8czPAB0a5P8vrGwtgaZ&#10;t+Ip9+00e+NUu09Pby70RN2eMdcU9FFM/a0wA3QAAAABGveR9CW6faLPxm0A56gAAAAAAAv/AN1z&#10;0E7Z/wB+/wCoZACVQAAAAAAAAAAAAGlc6/RHu/5KyvcpAc4AAAAAAAAXf7m3ojvfKuT7lZATqAAA&#10;AAAAAAAK499yxROyNv35me3b1OqiI8HCvHrmfwIAU5AAAAAAABdbueb7s6vsG7ta/cj9I7eu1eat&#10;zPTVh5FU3KKo8fZuTXTPijs+MBPwAAAAAAAAAAAAAA518/vTJuz4dV+DSAj8AAAAAATr3NvS5e+S&#10;sn3WyAu+AAAAAAAAA5gbs+dOs/Dsn3aoBigAAAAABaDuOfyru72jC/DvALaAAAAAAAA0Dn96Gt2f&#10;AavwqQHOoAAAAAAAF9e6f6EtI9vzPjNYCXwAAAAAAAAAAAAGq82PRZvL5D1L4ncAc1QAAAAAAAXV&#10;7lXos1X5cyPieIAn8AAAAAAfPKybOLjXcm/V2LFiiq5drnqiiiO1VP1IgBzI3juXL3PurVdwZcz5&#10;/U8q5kTTM8exTXVM0W48lFHCmPJADDAAAAAN35N8xauX+/sDcNduq/hRFWPqNmj2VWNejhX2eP2V&#10;ExFcR4ZjgA6B7U3ntfdml0ant7UbOoYlcRNU2qomu3M9PZu259fbq+5qiJAZoAAAAAAAAAAAAAAA&#10;AAAAAAAAAAAAAAAVf76HLyb+Fpu+8K1xrxeGn6vNMf5KuqZx7tX3tdU0TP3VMAKlgAAAAAAAsb3c&#10;O8dRtumxs/eGRP6B49jS9Ur41TiTM9Fq71z5iZ9jP2H3vsQLiWb1m/Zt37Fym7Zu0xXau0TFVNVN&#10;Ucaaqao6JiY6pAfsAAAAAAAAAAAGsb95k7P2JpM6luLOpx4qife2JRwryb9UfY2bXGJq8s+xjwzA&#10;CkfOTn5unmPl1Ys8dN21ar7WNpNuqZ7c0z625kVRw85X4o9jT4I49MgRcA2vlvzK3Py/3BRrGhX+&#10;Ha4UZuFc4zYybUTx83cp/Bqjpp8AC/nLPmZtvmFtu3rOjXOzXTwoz8CuY89jXuHGaK4jrifsauqq&#10;PqxAG2gAAAAAAAAAAAAAAAAAAAAAAAAAAAAKi9+DT5o1/auocOjIxMnH7XhnzFyivh/74CsoAAAA&#10;AAALTdzvmvj2IvcvNVvdibtyvK0G5XPCJqqjtXsaPLPDzlHjnteQBa4AAAAAAAABGHNTvCbE5f2r&#10;uLdvxqu4KYmKNHxaomumrwe+LnrqbMerxq8VMgKYczeb28uYmp++dbyexg2qpnC0qxM041iOrjFP&#10;H19fjrq4z6kdADSQAAAAAAAAGV2n86dG+HY3u1IDp+AAAAAAAAA5wc6/S5u/5VyvdZAaUAAAAAAL&#10;Adyr0p6r8h5HxzEAXUAAAAAAAAAAAAAAHPbvI+m3dPt9n4taARoAAAAAAJg7p/pt0f2jM+LXAF9A&#10;AAAAAAAV975GyKtW2Jh7mxrfaytv3+GRMR0ziZU00VTPDpnsXYonyRMyApaAAAAAAADI7e3Bq+3t&#10;axNa0fJqxNSwbkXce/R1xVHgmJ6Kqao6KqZ6JjokBfLkpz329zH0yjHuV28DdOPRxztKmeHb4dd7&#10;G7XTXbnrmOujqnwTIEogAAAAAAAANU5g80NmbC0yc7cWfTZuVUzOLgW+FeVfmPBatceM9PR2p4Ux&#10;4ZgBSvnJ3gt1cxr1WDTx0rbNFXGzpVqrjN3szxprya44ecq8MU+xp8XHpARUAAAAAAAAAsB3KvSn&#10;qvyHkfHMQBdQAAAAAAAAAAAAAAAAAAAAAAAAAAAAAAQV3yfRHZ+Vcb3K8ApAAAAAAAAC/wD3XPQT&#10;tn/fv+oZACVQAAAAAAAAFFe956Zcn4DifgyAhUAAAAAASByB9Mm0/h1P4NQDooAAAAAAAAAAAAAA&#10;Ka99r5/6F8lR8ZugK6gAAAAADYOXvz+218q4PxmgB00AAAAAAAAAAABzb5xWIsc2N4URPa46znXO&#10;PV++ZFdfD6naAaeAAAAAANg5f7rv7S3ro247Pan9G5Vu9dop9lXZ49m9bjj9vaqqp+qA6WabqOFq&#10;en42o4N2m/hZlqi/jX6Ommu3cpiqmqPViQHoAAAAAAAAAAAAAUd72vLuvbnMKdwYtrs6VuWKsjjT&#10;HRRmUcIyKZ+/4xc8s1T4gEGgAAAAAD+01VU1RVTM01UzxpqjomJgBcnu7d5LG3DYx9p7yyqbGv24&#10;i1p+pXZimjMpjopouTPRF/8AD++6wLFAAAAAAAAAAAAAI55sc9NmcucSu3m3ozteqp7WNouPVHnp&#10;4+xqu1dMWaPLV0z9jEgKP8yOaG7OYOt1anr2Txt0TMYWBa404+PRP2Nujj1+OqfXT4ZAaiAlTkXz&#10;01fltq/vfI7ebtXNridQ0+J41W6p6PfGPx6IuRHXHVXHRPgmAL37d3Hom49Gxta0TLoztMzKe3Yy&#10;LfHhMdUxMTwqpqpnoqpqjjE9EgMiAAAAAAACvHfQ3dd07Y+mbbsXOzXruVNzJiJ9lj4fZrmmfVu1&#10;25/agKZAAAAAAC3Pdb57bbt7axdi7kzLenZ+BVXRpWXkVRRZv2blU3ItTcq9bTcoqqmIirhxjhEd&#10;ICzcTFURMTxiemJjqmAAAAAAAAAAAAAAAAAAAAAAAAAAAAAAAAVg78f8lbR9vzfwLICpQAAAAAA9&#10;ek/yrh+32/w4AdSQAAAAAAAAAAAAAAAAFeu+xZqnlvo1/teto1m3RNPjmvFyJifqdgBTAAAAAAAA&#10;HQvu979x948sNJyJuxXqemWqdP1O3xia4u49MUU11R/5tuKa/qzHgASSAAAAAAAAAANM5j83dkcv&#10;sCb+vZse/K6ZqxdLscLmXe6+HZt8Y7NPR7OvhT5QFKeb3Pjd3MfLmxkVfo7btuvtYujWapmjon1t&#10;d+vo87c9WOzH2MR08QI0AAAAAAAB69J/lXD9vt/hwA6kgAAAAAAAAAAA5n8yrNdjmNuqxXw7drWM&#10;+irh1cacq5E8AGtgAAAAADauVm8Z2bzB0Pcc8fMYOTHvuKemZx7sTavxEeGfNV1cPKA6S4uVjZeL&#10;Zy8W5Texsiim7YvUTxproriKqaqZjriYnjAD6gAAAAAAAAAAAAIg72HoS1f2/D+M0AKFAAAAAAAA&#10;6K8gfQ1tP4DT+FUA38AAAAAAAFbu+Vy5r1LQMHe2BZ7eVpH+q6nNMcapw7lXG3XPktXap/d+QBTw&#10;AAAAAAAG3cseZu4uXm5betaPX27dXCjPwK6pizk2ePsK+HHhMddNXXTP1YkC/XLjmdtTmBoVGqaF&#10;kxVXTFMZuBXMRkY1yY49i5R+DVHravBIDbAAAAAAAAAGF3fvLbe0NEva1uHNowsGz0RVV013K56r&#10;dqiPXV1z4Kaf/ABQznVzo1vmXrsXbkV4egYczGmaX2uMU+Cb13h0VXao/cx0R4ZkCOAAAAAAAAWf&#10;7mPLmu/qOfv3Os8LGJFWDo9VX2V6uP8AWLkR9xRMURPV66rxALagAAAAAAA0Dn96Gt2fAavwqQHO&#10;oAAAAAAAF6u6F6G8b4dl/hQAmoAAAAAAAAAAAABr/MP5gbm+Ss74tWA5lgAAAAAAAur3KvRZqvy5&#10;kfE8QBP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q9+f/sn/AJp/wYCqoAAAJq7ofplxvgOX&#10;+DAC9QAAAAA57d5H027p9vs/FrQ57d5H027p9vs/FrQjQRoAAAAAAAAAAAAAAAAAAAye2tvaluPc&#10;Gn6FplHnM7Ur9GPYp8EVVzw7VXippj11U+CBk9tbe1Lce4NP0LTKPOZ2pX6MexT4Iqrnh2qvFTTH&#10;rqp8EDpPsraem7S2rpm3NOj/AFXTbFNmmvhwm5X13LtUR9lcrmap8sjpPsraem7S2rpm3NOj/VdN&#10;sU2aa+HCblfXcu1RH2VyuZqnyyM0M0AAAAAAAAAAAAAAAAAAAAAAAAAAAAAAAAAAAAAAAAAAAAAA&#10;AAAAAAAAA/N27atWq7t2um3at0zVcuVTFNNNNMcZmZnoiIgfm7dtWrVd27XTbtW6ZquXKpimmmmm&#10;OMzMz0REQK9c2O9zt7Q4vaVsim3rerU8aK9Sr4+8bNXV6zhMVX6vveFP3U9Qr1zY73O3tDi9pWyK&#10;bet6tTxor1Kvj7xs1dXrOExVfq+94U/dT1Cpe6947m3Zq1eq7i1G9qObX0RXdn1tFPX2LdEcKLdP&#10;3NMRAqXuveO5t2atXqu4tRvajm19EV3Z9bRT19i3RHCi3T9zTEQMMMMAAAAAAAAAAAAAAAAAAAAA&#10;AAAAAAAAAAAAAAAAAAAAAAAAAAsr3IfnVuX4DZ92Fle5D86ty/AbPuwt+LfgAAAAAOYG7PnTrPw7&#10;J92qcwN2fOnWfh2T7tUDFMUAAAAAAAAAAAAAAAAAAAN45Jbp/qvzU25q1VfYx4y6cbKqmfWxYyon&#10;HuTV5Kabna+o3jklun+q/NTbmrVV9jHjLpxsqqZ9bFjKice5NXkppudr6gOjjo4AAAAAAAAD5X8T&#10;FyOz74s273Z49nzlMVcOPXw4x5Hyv4mLkdn3xZt3uzx7PnKYq4cevhxjyA+X6J0r/YrH8FR/gfL9&#10;E6V/sVj+Co/wAfonSv8AYrH8FR/gP0TpX+xWP4Kj/AB+idK/2Kx/BUf4D9E6V/sVj+Co/wAAK/d8&#10;nZWLkbD07cWHj0W72jZnm8ibdEU/6vmRFEzVNMeC7RbiOPjV+75OysXI2Hp24sPHot3tGzPN5E26&#10;Ip/1fMiKJmqaY8F2i3EcfGCmymwAAAAAAAAAAAAPZpOsaro+oWdS0rLvYOfj1dqxlY9dVu5TPV0V&#10;UzE9PhezSdY1XR9Qs6lpWXewc/Hq7VjKx66rdymeroqpmJ6fCC0nKbvhWbsWdJ5iW/NXeiijX8ej&#10;1lXlybFEet++txw+5jrWk5Td8KzdizpPMS35q70UUa/j0esq8uTYoj1v31uOH3MdYLN6bqWnang2&#10;c/Tsq1mYWRTFdjJsV03LddM+GmumZiVm9N1LTtTwbOfp2VazMLIpiuxk2K6bluumfDTXTMxIPS9I&#10;AAAAAAAAAAAAAAAAAAAAAAAAAAAAAAAAAAAAAAAAAAAAPzct27tuq3cpiu3XE010VRE01UzHCYmJ&#10;64l+blu3dt1W7lMV264mmuiqImmqmY4TExPXEgqP3he7JXpvvrd2xsaa9O9de1XRbccZx/DVdxqY&#10;67Xhqt9dPg9b0U1H7wvdkr0331u7Y2NNeneuvarotuOM4/hqu41Mddrw1W+unwet6KQrKrKAAAAA&#10;Al7lb3mN+7H8zg5Vz9O7ft8I94Zdc+dt0eKxf9dVR5Kaoqp8UQl7lb3mN+7H8zg5Vz9O7ft8I94Z&#10;dc+dt0eKxf8AXVUeSmqKqfFEAt5y250bD5g40foTOi3qUU9q/pGTwt5VHDrmKOMxcpj7aiZjx8JW&#10;85bc6Nh8wcaP0JnRb1KKe1f0jJ4W8qjh1zFHGYuUx9tRMx4+Eg3pvQAAAAAAAAAAAqf31tj0WsnR&#10;d641vh7446ZqNUR110xN3HqnyzT5ymZ+5hU/vrbHotZOi71xrfD3xx0zUaojrrpibuPVPlmnzlMz&#10;9zAKtqtgAAAAuV3JfmDrvyrPxa0uV3JfmDrvyrPxa0CxSxQAAAAAxW7PmrrPwHJ9xqAcwAAAAAAB&#10;1UAAFNe+18/9C+So+M3QFdQAAAAABldp/OnRvh2N7tSA6fgAAAAAAAAAAAAAAAAAAAAAAAAAAAAN&#10;V5seizeXyHqXxO4A5qgAAAAAAAu/3NvRHe+Vcn3KyAnUAAAAAAAEG98TQ6tQ5Sxn0U8atH1DHya6&#10;o8Fu7FWNMep271ICjoAAAAAAAP7TVVTVFVMzTVTPGmqOiYmAFoOT/e8944mPofMGi7ft2Yi3Z3BZ&#10;ibl3sxwiPfVqPXV8I/ylHGqfDTM8agFl9tb62buexTe2/rOHqVMxxmixeoquU/f2uPnKJ8lVMAM4&#10;AAPDq2vaHo9icjV9RxdOsRHGbuXet2KOH31yaYARZu7vWco9Aprt4mdc17Mp6Isadbmqjj5b9zzd&#10;rh97VV6gCvfMHvacxdy03MTROztrTK4mmacWqa8uqJ+2yZimaf8A06aZ8oCE7t27du13btdVy7cq&#10;mq5cqmaqqqqp4zMzPTMzID8AAAAAAAAAAAA6qAAAAAAAAAIt7xXK2d/bBu0YVrt6/pE1Zmk8I9dX&#10;MR+Vx49tojo+6ikBz+qpqpqmmqJpqpnhVTPRMTAD+AAAAAAAAnXlD3qdz7QtWdI3JRc17b9vhRaq&#10;mqPfuPRHREW66ui5THgprn1KojoAWs2Rzh5c71t0foHWrFzLriOOnX58xlxPhjzNzs1VcPHRxp8o&#10;DcwAAAAGq7x5pbA2dYqubh1vGxLtMcYw4r85k1fe2LfauT6vZ4eMBVrm73tde3Fav6Ns23c0TSLn&#10;Gi7qFU8M69T4ezNM8LFM/czNX3UdQCvczMzxnpmQH8AAAAAAFju6FyonVtdr33qtnjpukVza0miu&#10;Oi7mcOm7HHrixTPR93McOmkBcYAAAAAARr3kfQlun2iz8ZtAOeoAAAAAAAL/APdc9BO2f9+/6hkA&#10;JVAAAAAAAAAAAAAaVzr9Ee7/AJKyvcpAc4AAAAAAAAXf7m3ojvfKuT7lZATqAAAAAAAAAAIJ75eD&#10;Vkcpce9T1YerY16r1KrV6z/43YAUhAAAAAAABsGxN869sjc2LuHQ7sW8zGmaa7dfGbV61V7Ozdpi&#10;Y7VFUfWnhMcJiJAXo5Yd4LYG/MazatZdGla7VERd0fMrpoudvqmLFc9mm9HHq7PrvHTACTAAAAAH&#10;xyc7CxarVOTkW7FV+uLViLldNE13KuiKKO1MdqqfFAD7AAAAAADnXz+9Mm7Ph1X4NICPwAAAAABO&#10;vc29Ll75KyfdbIC74AAAAAAAADmBuz506z8OyfdqgGKAAAAAAFoO45/Ku7vaML8O8AtoAAAAAAAD&#10;QOf3oa3Z8Bq/CpAc6gAAAAAAAX17p/oS0j2/M+M1gJfAAAAAAAAAAAAAarzY9Fm8vkPUvidwBzVA&#10;AAAAAABdXuVeizVflzI+J4gCfwAAAAABq/NS5Xa5Ybvu257NyjRNRqoq8UxiXJiQHNMAAAAAAAHr&#10;0zVtV0rKpy9LzL+Bl0ewyMa7XZuR4eiuiaagEhaP3k+dWlUxRa3LeybcddGZasZMz6td2iq5/jAN&#10;swe+ZzYx4iL+LpOZHRxqu496mrhx6eHmr9uP2AGZxu+7vCn/AOTtzT7vT/k7l+363xeum50+UBls&#10;bvy3Y4RlbNpq41dNdrUJp4U/e1Y1XGf2wDK4vff21Vw997YzbXrunzWRau+t8frqbXT5AGWxe+ry&#10;yr4RkaVrNmqZ4TNNrGrpiPHM++Kav8UBlsXvfcnL3Z85fz8bjPCfO4kzw8s+bqufsAMvid6Dkdkx&#10;H/8AEkWa5iZmi9iZlHDhPD2Xmez+yA2HA50cps6Ypx93aVFU9VN3KtWZmePDhEXZo8YDZ9O1rRtT&#10;p7Wm5+Pm08OPax7tF2OHR08aJq8YD2AAAAAAAAAAAAAAAAAMduLQNN3DoWfomp2ovYGo2a8fIonh&#10;x7NccONPHqqpnppnwT0gOb3MDZWq7K3dqO3NSpnz2FcmLV7hMU3rNXTavUeSunhPkno64Aa6AAAA&#10;AAACVOUveI3ty9m3gRV+l9uRVxq0nJqmPNxM8ave93hVNr1OE0/c8ekBbXYPeI5X7zt27WPqdOma&#10;pXwirTNRmmxd7Xit1zPmrnk7FXHxxACS4mJjjHTE9UgAAAAAAA1nd3MzYW0LNVzcWt4uDXTHH3tV&#10;X28iro4+tsW+1dq+pSArxzE76Fyui7g7D06bXHjTGsahETVH3VrGiZp9SblU+WkBWnXtw65uDU7u&#10;qa3nXtR1C9++ZGRXNdXDjximOPsaY49FMdEeABjgAAAbRy65i7k2DuSzrmh3uzXTwoysWuZ8zkWe&#10;PGq1dpjrifBPXE9MAL/8s+Zm2+YW27es6Nc7NdPCjPwK5jz2Ne4cZoriOuJ+xq6qo+rEAbaAAAAA&#10;AAAAAAAAAAAAAAAAAAAAAACvHfV0KrK2Do+sUU9qrTNQ81cnxWsq1VEz+7tUR9UBTIAAAAAAAH0s&#10;X72Pet37Fyq1ftVRXau0TNNdNdM8aaqao6YmJ6YmAFq+UffAxIxcfR+YdFdF63EW6NwWKO3TXEdE&#10;Tk2aI7UT467cTx+1jrAWN27vHam5MeMjQNXxNTtzHGfe16i5VT9/RE9qifJVEAMwAAMdrG49vaLa&#10;87rGp4mm2uHa7eXft2I4ePjcqpARTu/vZcp9Cort6dk3twZtPRFnBtzTaifur92KKOHlo7QCvHML&#10;vU8yd103cTTbtO29KuRNM4+DVM5FVM+CvKmKa/4OKPUAQ1VVVVVNVUzVVVPGqqemZmQH8AAAAAAA&#10;AAAGV2n86dG+HY3u1IDp+AAAAAAAAA5wc6/S5u/5VyvdZAaUAAAAAALAdyr0p6r8h5HxzEAXUAAA&#10;AAAAAAAAAAAHPbvI+m3dPt9n4taARoAAAAAAJg7p/pt0f2jM+LXAF9AAAAAAAAeLW9HwNb0bO0fU&#10;LfncHULFzGybfVM27tM0VcJ8E8J6JAc097bU1DaW69U25qEcMnTb9VmauHCK6PZW7kfc3KJpqjyS&#10;AwgAAAAAAAPvg52bgZlnNwci5i5mPVFyxk2a6rdyiunqqorpmJiY8gCyHLXvlavp9u3p++8KrVLF&#10;PCmnVsOKKMqI/wDNsz2Ldz1aZp+rICw21edfK3dFFH6J3Fiefr6sTJr963+PhjzV/wA3VVw+54wA&#10;3amqmqmKqZiqmqONNUdMTE+GAH9Afi/fsWLVV6/cptWaI413K5immmPHMz0QAj7dfeC5R7ZprjM3&#10;Bj5eTT0e9NPn35cmftZ8z2qKJ+/qgBX/AJg98zcepUXcPZeBGjY9XrY1HK7N7LmPHRb6bNufV7fq&#10;gK96trGq6xn3dR1XMvZ+ffntXsrIrqu3Kp8tVUzIDxgAAAAAAAAACee5lert82cuinhwvaPk0V8f&#10;FF/Hr6Pq0wAu2AAAAAAAAAAAAAAAAAAAAAAAAAAAAAAIK75Pojs/KuN7leAUgAAAAAAABf8A7rno&#10;J2z/AL9/1DIASqAAAAAAAAAor3vPTLk/AcT8GQEKgAAAAACQOQPpk2n8Op/BqAdFAAAAAAAAAAAA&#10;AABTXvtfP/QvkqPjN0BXUAAAAAAbBy9+f22vlXB+M0AOmgAAAAAAAAAAAOeXeLwZwudW6rMxw7eT&#10;Rf4Rwj/5Fi3e8HtgCOAAAAAAAAT73fO8lOybFG2N0xcyNs9qZw8u3E13cKa541R2OuuzNU9rhHrq&#10;enhx6gFw9u7o25uTT6dQ0HUsfUsOrh+VxrlNcUzP2NcR00Vfc1REgMoAAAAA+WPmYmT533tft3vM&#10;Vzavebqpr7FyIiZoq4TPZqiKonhID6gAAAANH5y8uMfmDsPO0KezTqFH+s6Vfq6It5dqJ7HGfBTX&#10;EzRV5KgHOrNwsvBzL+FmWqsfLxrlVnIsXI7NdFyiZpqpqieqYmOAD4AAAAAAD+xMxPGOiYATzym7&#10;2O6NrWrOk7pt3NwaJb4UWr81RGdYojwU11dF6mPBTXMT91wjgAtRsjm/y73rao/QOs2LuXXETOnX&#10;p8zl0z4Y8zc4VVcPHTxjygNyAAAAAAABoe9OeXK/Z9N2nVdcsXc23xidOw5jJye1H2M0W+MUT7ZN&#10;MAK28ye+FuvW6Lun7Oxp0DAqmaff9c03M6ujq6Ou3Z4/c9qqPBVACv2TlZOVkXcnKu138m9VNd6/&#10;dqmuuuuqeM1VVVcZmZnwyA+QAAAJN5I87ta5a61wnt5m2syuP0npnHq8Hn7HHopu0x9SqOifBMAX&#10;125uPRdyaLi61ouVRmabmUduxfo+tNNUT001Uz0VUz0xPRIDJAAAAAACnXfcyLtW9tv48z+St6bV&#10;cop8VVy/XFU/Vi3ACuAAAAAAAANm21zN5g7Zppt6FuDOwbFHscai9VNjx/vNc1Wv8UBv2md7TnTh&#10;xEX9RxdQiP8AacSzHj8NiLIDYcXvr8yKI4ZOjaPe6um3bybc8PDx436+sBl8fvw67T/8namLc6ej&#10;zeVct9H7a3cAZbG78mDV/wDJ2fdtdP8Ak8+m563x+ux7fT5AGVxe+3saqY99aBqdqO1HHzU4931v&#10;hn11dvp8gDLY3fM5S3uHnMXV8bjV2Z87jWZ4R9t+Tv3Oj9kBlsTvZck78x53VsjF4zwmbuHkTw8v&#10;5Ki4AzeD3ieSubw8zurFo7XDh5+i/j9c8Onz1u3wAbJpvMfl9qfCNP3NpWVVV1UWs3Hrq6fHTFfa&#10;j6wDYLdy3coi5bqiuirppqpmJiY8kwA/QAAAAAAAAAAAAAAAACsHfj/kraPt+b+BZAVKAAAAAAHr&#10;0n+VcP2+3+HADqSAAAAAAAAAAAAAAAAAhbveaVVm8msnIintfozOxMqZ4dUVVTjcY6P/ANIAUUAA&#10;AAAAABvfJ/m1rfLbc0anhU++dOyYptapptVU0037UTxiYn7G5RxmaKuHR0x1TIC+GwOZuzd+aXTn&#10;7dz6L9UUxOThVzFGVYnxXbUz2o6ejtR62fBMgNpAAAAAJmIjjPREdcgI/wB58+uVe0aK6dR1yzk5&#10;lHVgYExlX5q+1mLczTbn2yqkBXPmL3xt16xTdwdnYkaDhVcaff12ab2bVT46ejzVn6nanxVQAr/q&#10;GoZ+o5t3O1DJu5mbkVdu/k366rl2urx1V1TNUz6oDzgAAAAAAAAPVpdVNOp4lVUxTTTetzVVPRER&#10;FcdMgOpQAAAAAAAAAAAOcvPTAnB5wbuszHZ7epXr/Dhw/wDkT5/j9XzgDRQAAAAAAAWG7vneXp2l&#10;i2tq7wquXtvUTw0/UaKZuXMOKp4zbrpj11dnjPGOHGqnqiJjhFIFvdB3HoO4NPo1DQ9Qx9Swq/Y3&#10;8a5TcpiZ8FXZn1tXjiekBkQAAAAHxxc3Dy4uVYt+3kRarm1dm1XTXFNcREzRV2ZnhVETHQA+wAAA&#10;ACIO9h6EtX9vw/jNAChQAAAAAAAOivIH0NbT+A0/hVAN/AAAAAAAB5tT03B1TTsrTc+zTkYObarx&#10;8qxX7Gu1cpmmumfViQHOTmvy61Dl/vbO2/ldqvGoq89puVVHDz+LXM+br6PD0dmr7qJAaeAAAAAA&#10;ADLbZ3VuHa+rWtX0DPu6dqFropvWauHGnjxmiumeNNdM8OmmqJiQFn+XffP067atYW+9PqxsiOFN&#10;Wr4FPbtVfdXMefX0eXsTV5KYAT5tfmPsTdVuivb+u4eoVV9MWLd2mm/H31ivs3afq0gNjAAABhdx&#10;b12jtuzN7XtZw9MpiOMU5N6i3XV0ceFFEz26p8lMAIN3/wB8vaenW7uLszDua1m8JijOyKasfDpn&#10;7aKKuF65w8XCj1QFWd78wN2721adT3JqFzMvxxizan1tmzTP2Fm1HraI9Tr8PGQGugAAAAAAAzey&#10;9o6vu/c+n7d0m328zPuxbiqYmabdEdNy7Xw+xt0RNUgOkOz9q6VtTbOnbd0qjsYWnWabNuZ4dqur&#10;rruV8PsrlczVV5ZAZgAAAAAAAGgc/vQ1uz4DV+FSA51AAAAAAAAvV3QvQ3jfDsv8KAE1AAAAAAAA&#10;AAAAANf5h/MDc3yVnfFqwHMsAAAAAAAF1e5V6LNV+XMj4niAJ/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VXvz/9k/8ANP8AgwFVQAAATV3Q/TLjfAcv8GAF6gAAAABz27yPpt3T7fZ+LWhz27yP&#10;pt3T7fZ+LWhGgjQAAAAAAAAAAAAAAAAAABabuZctqbl7O5gZ9voszXgaNFUfZTEe+L9PqUz5uJ8t&#10;cC03cy5bU3L2dzAz7fRZmvA0aKo+ymI98X6fUpnzcT5a4Frha4AAAAAAAAAAAAAAAAAAAAAAAAAA&#10;AAAAAAAAAAAAAAAAAAAAAAAAAAAABofM/nTsfl3iTOsZXn9Urp7WNo+NMV5NzjHrZqjjwt0T9tX9&#10;TjPQND5n86dj8u8SZ1jK8/qldPaxtHxpivJucY9bNUceFuiftq/qcZ6BTPmtz+3zzDu142Te/Rug&#10;drja0bFqmLcxE9E36+iq9V6vrfFTApnzW5/b55h3a8bJvfo3QO1xtaNi1TFuYieib9fRVeq9X1vi&#10;pgRmIzAAAAAAAAAAAAAAAAAAAAAAAAAAAAAAAAAAAAAAAAAAAAAAAAABZXuQ/OrcvwGz7sLK9yH5&#10;1bl+A2fdhb8W/AAAAAAcwN2fOnWfh2T7tU5gbs+dOs/Dsn3aoGKYoAAAAAAAAAAAAAAAAAAAAHSD&#10;k1vKN4ctNB1uq55zLuY1NjPnw++cf8lemeP21VHajyS6Qcmt5RvDlpoOt1XPOZdzGpsZ8+H3zj/k&#10;r0zx+2qo7UeSQbo3QAAAAAAAAAAAAGr80dsxufl3uHQ4o85dzMG9GNT/APpFunzlj612imWr80ds&#10;xufl3uHQ4o85dzMG9GNT/wDpFunzlj612imQc03NMAAAAAAAAAAAAAAAbjy85s742Bne+NvZ9VGN&#10;XVFWTpt7jcxL3D7e1Mxwn7qmYq8rceXnNnfGwM73xt7Pqoxq6oqydNvcbmJe4fb2pmOE/dUzFXlB&#10;brlb3pdjbwizp+sVU7e16vhT5jIrj3rer6vyN+eERxn7GvhPgjtLdcre9LsbeEWdP1iqnb2vV8Kf&#10;MZFce9b1fV+RvzwiOM/Y18J8EdoE0xMTHGOmJ6pTTExMcY6YnqkAAAAAAAAAAAAAAAAAAAAAAAAA&#10;AAAAAAAAAAAAAAAAAAAABVnvG92qiqjJ3lsbD7NdPau6volinoqjrqv41EeH7e3HX109PRNWe8b3&#10;aqKqMneWxsPs109q7q+iWKeiqOuq/jUR4ft7cdfXT09EhVFVEAAAAAB9sTMy8LKtZeHfuY2VYqiu&#10;zfs1VW7lFUdVVNVMxMTHjh9sTMy8LKtZeHfuY2VYqiuzfs1VW7lFUdVVNVMxMTHjgFkuUne/1LAq&#10;s6TzBpqz8KPWUa5Zpj3zbjqjz9unhF2n7qn13kqlZLlJ3v8AUsCqzpPMGmrPwo9ZRrlmmPfNuOqP&#10;P26eEXafuqfXeSqQWu0TXNH1zTLGqaPmWs7T8mntWMmxVFVFUerHVMeGJ6YWu0TXNH1zTLGqaPmW&#10;s7T8mntWMmxVFVFUerHVMeGJ6YB7nuAAAAAAAABHveA21b3Dyh3LiTT2r2Li1Z+PPDjVFzC/L+t8&#10;tVNFVH1Ue94DbVvcPKHcuJNPavYuLVn488ONUXML8v63y1U0VUfVBztc7QAAAAXK7kvzB135Vn4t&#10;aXK7kvzB135Vn4taBYpYoAAAAAYrdnzV1n4Dk+41AOYAAAAAAA6qAACmvfa+f+hfJUfGboCuoAAA&#10;AAAyu0/nTo3w7G92pAdPwAAAAAAAAAAAAAAAAAAAAAAAAAAAAGq82PRZvL5D1L4ncAc1QAAAAAAA&#10;Xf7m3ojvfKuT7lZATqAAAAAAADAb/wBsUbp2Tre3quHa1LDvWLNVXVTemmZtVz97cimoBzOyLF7H&#10;v3Me/RVav2aqrd23VHCqmumeFVMxPVMTAD5gAAAAAAAAP1RXXRXTXRVNNdMxNNUTwmJjqmJAZvE3&#10;7vnDimMPcWp40UTxoizmZFERPjjs1wA/eVzC39l9r33uXVcjt8O353Oya+1w4cOParnjw4AMFevX&#10;r1yq7erquXKvZV1zNVU+DpmQH4AAAAAAAAAAAAAAAB1UAAAAAAAAAAFM+9dyXr0DWK98aJY/+k1S&#10;7/8AaWaI6MbMrn984R1W78/Wr4x9lTACu4AAAAAAAAD+xMxPGOiYAbboXNzmdoNFNvStz6jYs0cO&#10;xYqv13bNPDxWrs10R9YBtOL3peeVjhE7ii9TTHCKbuHhT9Waos01TPqyA/F/vQ8870V0zuWaKK59&#10;jbw8GnhHHjwiqLHa/ZAa1rPN/mjrNNVGo7p1K7ar49uzRkXLVuePjt2poo/YAajVVVVVNVUzVVVP&#10;GqqemZmQH8AAAAAAABtXLPl5rO/t3Ye3tMpmmLs+czcqY40Y+NTMecu1epx4Ux4apiPCA6LbY21p&#10;G2dAwdB0ez5jTtPtRZsUdczEdM1VT0ca66pmqqfDMgMoAAAAAAI17yPoS3T7RZ+M2gHPUAAAAAAA&#10;F/8AuuegnbP+/f8AUMgBKoAAAAAAAAAAAADSudfoj3f8lZXuUgOcAAAAAAAALv8Ac29Ed75Vyfcr&#10;ICdQAAAAAAAAABHXeH0KvWuTW58W3TNV2xixm0cOv/U7lORVw/aWpgBzwAAAAAAAAAAG2aDzX5la&#10;BbotaTubUcbHt8Oxje+K7lmnh4rVya7cfuQG04/ei55WOxH9ZPOUUfY3MPCq4+rV5jtfsgP1kd6T&#10;nlemrhuOLNFUcOxbw8KOHRw6KpszVH1wGB1Pnjzd1KKqcrdupU01dFVOPfqxomPFwsebAfTlFqGf&#10;n85NpZOdk3cvJq1XE7V6/XVcrn8rHXVVMyA6LgAAAAADnXz+9Mm7Ph1X4NICPwAAAAABOvc29Ll7&#10;5KyfdbIC74AAAAAAAADmBuz506z8OyfdqgGKAAAAAAFoO45/Ku7vaML8O8AtoAAAAAAADQOf3oa3&#10;Z8Bq/CpAc6gAAAAAAAX17p/oS0j2/M+M1gJfAAAAAAAAAAAAAarzY9Fm8vkPUvidwBzVAAAAAAAB&#10;dXuVeizVflzI+J4gCfwAAAAABid3aPVre09a0anh2tTwMrDp4zwjjkWarfTPR9sA5h10V266rdym&#10;aK6JmmuiqOExMdExMSA/IAAAAAAAAAAAAAAAAAAAP1RXXbriuiqaK6Z401UzwmJ8cTADZ9G5p8yd&#10;F7MaZufU8e3T0U2YyrtVr+Crqqo/YASHt/vec3tM7NOdew9atR0TGZj00V8PJXjTY6fLMSAlXa3f&#10;Y2xlTRa3NoWTptc9FWTh105Vrj9tNFXma6Y9TtSAmvZ/NDYG8aI/q5rmNnXpjtTiRV5vJiI65mxc&#10;ii7EeXsgNoAAAAAAAAAAAAAQr3muTM7521GtaPY7e6NFt1VWKKY9dlY3sq8fo66qemq35eMfZAKL&#10;VU1U1TTVE01UzwqpnomJgB/AAAAAAAAAG1bZ5p8xdsU0UaFuHOw7Fv2GLF2bmPHD/wAi527X+KAk&#10;TSu+DziwqaYybmnanMRwmrKxezM9E9M+9q8ePrAM/j99vfNNUe+NA0y5Tw6YtzkW54+PjNy4A/N7&#10;vtb9ma/M6DpVET7CK/fFfDxceF2jj+wAwuo98Tm/lxMWP0Zp8z4cbFqqmP4e5fAaNr/O7mzr9FVv&#10;Ut051Vqvj27OPXGJbqifBVRjRapmPJMANJrrrrrqrrqmquqZmqqZ4zMz1zMgPyAAAAAAADfOSutc&#10;w9M37gRsSmq/q+VVFq5hT02L1njxrpyI6Ii3EdM1dHZ64mJAdFrM3ZtUTepppuzTHnKaJmqmKuHT&#10;FNUxTMxx8PCAH6AAAAAAAAAAAAAAAAAAAAAAAAAAGn839o1bu5a7g0G1R5zKycWq5hUeGcmxMXrE&#10;ftrlumAHNyYmJ4T0TAD+AAAAAAAAAP1buXLdcV26porp6aaqZmJifJMAM7i8wd+4nZ96bl1XH7HG&#10;aPNZuRRwmevh2a4AfzL3/vvMiqMvceqZEVzxri7m5FfGfHParkBg7ly5crmu5VNddXTVVVMzMz5Z&#10;kB+QAAAAAAAAAAAAABldp/OnRvh2N7tSA6fgAAAAAAAAOcHOv0ubv+Vcr3WQGlAAAAAACwHcq9Ke&#10;q/IeR8cxAF1AAAAAAAAAAAAAABz27yPpt3T7fZ+LWgEaAAAAAACYO6f6bdH9ozPi1wBfQAAAAAAA&#10;ABW7vgcqqtV0ezvvSrPaztKoixrFFEdNeHx40XeEdc2aqun7mfFSAp4AAAAAAAAAAADI6duLcGmR&#10;EabqeXgxHV72v3LXDjx+0qp8cgMnPMvmNNmLE7q1ibETxi17/wArsRPj7PnOADD6hrOr6lX29Rzs&#10;jNr4zPayLtd2eM9MzxrmrxgPGAAAAAAAAAAAAAAJv7n1+q3zhooiImL2nZVFXHwRHYr6Pq0ALygA&#10;AAAAAAAAAAAAAAAAAAAAAAAAAAAACCu+T6I7Pyrje5XgFIAAAAAAAAX/AO656Cds/wC/f9QyAEqg&#10;AAAAAAAAKK97z0y5PwHE/BkBCoAAAAAAkDkD6ZNp/DqfwagHRQAAAAAAAAAAAAAAU177Xz/0L5Kj&#10;4zdAV1AAAAAAGwcvfn9tr5VwfjNADpoAAAAAAAAAAACknfK0SrC5p4+pRT+S1XTrNya/BNyxVXZq&#10;j6lFNH1wEDAAAAAAAAAPXpuq6ppeVTl6ZmX8HKp9jkY1yuzcj1K6JpkBvOmd4XnRptFNGPuvLrij&#10;qnJi1lT9Wcii7M9fhAZejvVc8qbNVudforqnjwuzhYXajj4uFmKfrwA8OZ3led+XT2bu6b1McOH5&#10;HHxLM+PrtWaJAaprPMXf2t0VW9W3HqWdaq6Js3su9Xb4e1zV2P2AFs+5V6LNV+XMj4niAJ/AAAAA&#10;AFVO9tyWr7VzmJoOPxiezTuLGtx1cOFNGXER9Sm5w8lX20gKrAAAAAAAAAP7EzExMTwmOmJjr4gN&#10;623zy5tbdpot6ZubM8xb6KMfJqpy7UU/a00ZMXYpj1AG+ab3yubOLTTTk4+lZ8dHarvY92iuYjr4&#10;TZvWqYmfvQGZsd9zelMT5/b2m3J+x83Xfo4erxqr4gPNd77PMWaJizomkUXPBVXRk1x9aL9H/iAw&#10;Gqd7nnNm0zGPmYem8fDi4luqY9T3x58BoG4+aXMXclNdGt7iz8yxc9njVX6qLE8f/Jomm3/igNWA&#10;AAAAAAAAT73RNc5h2d7VaVolqcrbF78rr9u9MxYsRwmKL9FXCezens9mmmPZx19EdqkC64AAAAAA&#10;qh34NDuRlbX16ijjaqoyMG9Xw6qqZpu2omeHh7Vz6wCrQAAAAAAAAAAAAAAAAAAAAD3aZrmt6VX5&#10;zS9QycC5x49vGvXLM8fVomnxAN40PvD85tGmPe+6MrIojhxozuxmcYj7rIpuVfWkBJW2++xu/Gmi&#10;jcWhYepWo6Ju4ldzEu8PHPa8/RM+pTSAmDaHev5S6/VRZzMu9oOXVwjzeo2+zamqevhftTctxHlr&#10;mkBLmBqOn6jiW8zT8m1mYl2ONrIx66btuqPHTXRM0yA9AAAAAAAAAAAAKwd+P+Sto+35v4FkBUoA&#10;AAAAAevSf5Vw/b7f4cAOpIAAAAAAAAAAAAAAAADW+ZG2f60bC1/QIp7V3UMK9bx4nqi/FM1WZ+pd&#10;ppkBzRrororqorpmmumZiqmY4TEx1xMAPyAAAAAAAD06dqepaZmW83Tcu9hZlmeNrJx7lVq7RPVx&#10;prommqPqSAlfb3es5yaPRTau6lY1e1Rw7NGo2Kbk8PFNy1Nm7V9WriA23F77e+aYj31oGmXZ7Mcf&#10;NTkW/XeGfXXLnR5AHxv99nmLNMxY0TSKK+PRNdGTXHD1Iv0f+IDXdV723OfOpmmxn4mmxPRM4mJa&#10;mfr3/PgI+3HzI39uWmqjXdwZ+fZq68a7fr8x/AxMW4/cgNbAAAAAAAAAAAAAAHVGzeovWbd63PG3&#10;cpiuieroqjjAD9gAAAAAAAAACi/e80OrTucWRm9nhRrGFi5dNXTwmbdE4sx6v+rgITAAAAAAAAAe&#10;zS9Y1fScqMvSs7I0/Kp6sjFu12bkft7c0yA3rTe8Tzq06mKcfdWVXEdXvmizlT9Wci3dmQGUjvU8&#10;8oszbnX6JrnqvThYXbj6kWez/igPDmd5Lndlxwu7pvU9ER+RsYtjqnj/AJK1QA1LWeYG+tboqt6v&#10;uHUs+1V0TayMu9ct8PF2Kqpp/YAXA7m3ojvfKuT7lZATqAAAAAiDvYehLV/b8P4zQAoUAAAAAAAD&#10;oryB9DW0/gNP4VQDfwAAAAAAAAEYc/eT+PzG2lNvGppt7j0yK72kX54R2pmPX49c/a3ezHqVcJ8Y&#10;CgGZh5eFl38PMs14+XjXKrWRYuRNNdFyiezVTVTPTExMcJAfEAAAAAAAAB/YmYnjHRMANg03mHv/&#10;AEumKNN3LqmHbp4cLdjNyLdPR1R2aa4jh0AMp/fXzc/W/Vfzq7/hAY/UOZnMbUaaqc/dGrZNurrt&#10;3M3Iqo6fuJr7MfWAa5XXXcrmuuqa66p41VVTxmZ8czID8gAAAAAAAAP7TTVVVFNMTVVVPCmmOmZm&#10;QF5e7JyVq2Pt+rXtas9ndGsW47dqqPXYmLPCqmx9/XPCq59Sn7GeIE3AAAAAAAAANA5/ehrdnwGr&#10;8KkBzqAAAAAAABeruhehvG+HZf4UAJqAAAAAAAAAAAAAa/zD+YG5vkrO+LVgOZYAAAAAAALq9yr0&#10;War8uZHxPEAT+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qvfn/7J/wCaf8GAqqAAACau6H6Z&#10;cb4Dl/gwAvUAAAAAOe3eR9Nu6fb7Pxa0Oe3eR9Nu6fb7Pxa0I0EaAAAAAAAAAAAAAAAAAAyW3NB1&#10;DcGvafoenUdvN1LIt41iOnhFVyqKe1Vw6qaeuqfBAyW3NB1DcGvafoenUdvN1LIt41iOnhFVyqKe&#10;1Vw6qaeuqfBA6VbP2vpu1dsabt3TaeGHplimxbq4cJrqjpruVcPsrlczXV5ZHSrZ+19N2rtjTdu6&#10;bTww9MsU2LdXDhNdUdNdyrh9lcrma6vLIzAzAAAAAAAAAAAAAAAAAAAAAAAAAAAAAAAAAAAAAAAA&#10;AAAAAAAAAAAAA82palp+mYF/UNRybWHg41M3MjJv1027dFMeGqqqYiB5tS1LT9MwL+oajk2sPBxq&#10;ZuZGTfrpt26KY8NVVUxECrXN/vfXLnn9G5dxNujpou7gvUeun4Larjo+/uRx8VMdEirXN/vfXLnn&#10;9G5dxNujpou7gvUeun4Larjo+/uRx8VMdEisGdnZufmXs3OyLmVmZFU3L+TerquXK66uuquuqZmZ&#10;nyisGdnZufmXs3OyLmVmZFU3L+TerquXK66uuquuqZmZnyj4D4AAAAAAAAAAAAAAAAAAAAAAAAAA&#10;AAAAAAAAAAAAAAAAAAAAAAAAALK9yH51bl+A2fdhZXuQ/OrcvwGz7sLfi34AAAAADmBuz506z8Oy&#10;fdqnMDdnzp1n4dk+7VAxTFAAAAAAAAAAAAAAAAAAAAAst3M+Y1vT9az9j597s2NV/wBc0qKuqMq3&#10;RwvW48ty1TFX7Txyst3M+Y1vT9az9j597s2NV/1zSoq6oyrdHC9bjy3LVMVftPHILfLfAAAAAAAA&#10;AAAAAAOaPM3QI29zD3Ho1NPZtYeoZFGPHV+Rm5NVr/26qXNHmboEbe5h7j0amns2sPUMijHjq/Iz&#10;cmq1/wC3VSDWWsgAAAAAAAAAAAAAAAAlblf3j+YGxPNYU3/0zoNHCn9F5tVVXm6fFj3umu15I6aP&#10;uUrcr+8fzA2J5rCm/wDpnQaOFP6LzaqqvN0+LHvdNdryR00fcgtzyz588vt/27djTsz3jrMx6/R8&#10;yYt3+Ph81PHsXY+8njw64hbnlnz55fb/ALduxp2Z7x1mY9fo+ZMW7/Hw+anj2LsfeTx4dcQCRUig&#10;AAAAAAAAAAAAAAAAAAAAAAAAAAAAAAAAAAAAAAAAAAAAqx3lu7lRVRl752bjdmunje1vSLVPRVHX&#10;Xk2KY8PhuUfto8PGrHeW7uVFVGXvnZuN2a6eN7W9ItU9FUddeTYpjw+G5R+2jw8QqkqkAAAAAAAN&#10;15Y8294cu9VjM0TJ7WFdqic7S70zONkUx0eup+xr4dVdPTHqdDdeWPNveHLvVYzNEye1hXaonO0u&#10;9MzjZFMdHrqfsa+HVXT0x6nQC9HKvm5tXmPovv7SLvmc6xERqGlXao8/j1zHhjo7duZ9jXEcJ8k8&#10;Yi9HKvm5tXmPovv7SLvmc6xERqGlXao8/j1zHhjo7duZ9jXEcJ8k8YgN3buAAAAAAAPll4tnLxb2&#10;LejtWci3Vau0+OmuJpqj60vll4tnLxb2LejtWci3Vau0+OmuJpqj60g5bZmLcxMy/i3Oi5j3K7Vc&#10;TExPaoqmmeifUctszFuYmZfxbnRcx7ldquJiYntUVTTPRPqA+L4gAAC5Xcl+YOu/Ks/FrS5Xcl+Y&#10;Ou/Ks/FrQLFLFAAAAADFbs+aus/Acn3GoBzAAAAAAAHVQAAU177Xz/0L5Kj4zdAV1AAAAAAGV2n8&#10;6dG+HY3u1IDp+AAAAAAAAAAAAAAAAAAAAAAAAAAAAA1Xmx6LN5fIepfE7gDmqAAAAAAAC7/c29Ed&#10;75VyfcrICdQAAAAAAAAFFO9Xy6ubX5j3tYxbPZ0jcnazLNdMetpyuP8ArNvj45rnzn7byAIWAAAA&#10;AAAAAAAAAAAAAAAB6dO07P1PPsafp+Pcy87Kri1j41mma7lddU8IpppjpmQEmc1+Sl/lxs3bWXqt&#10;7zm4dZu5E51iiYm1j0W6Lc0WaZj2Vcdue3V1ceiOiOMgRUAAAAAAADqoAAAAAAAAAAPJq2k6bq+m&#10;ZWl6nj0Zen5luqzk49yONNdFccJif8MAKC88uSWrcttemq1Tcytr5tc/ovUZ6Zjw+YvzEREXafB4&#10;Ko6Y8MQBGAAAAAAAAAAAAAAAAAAAAAAA9+haFq+vavi6Po+LXm6lm1xbxsa3HGqqqf2IiI6ZmeiI&#10;6Z6AHQHklyf0zlrteMOmacjXM7s3dYz4j2dyI9batzPT5q3xmKfHPGrw8IAkQAAAAAAAEa95H0Jb&#10;p9os/GbQDnqAAAAAAAC//dc9BO2f9+/6hkAJVAAAAAAAAAAAAAaVzr9Ee7/krK9ykBzgAAAAAAAB&#10;d/ubeiO98q5PuVkBOoAAAAAAAAAA+WZiY+ZiX8TJoi5j5Nuq1etz1VUV0zTVE+rEgOZe9dsZW1t2&#10;6vt7KifO6ZlXMeKquuuimr8nc9Sujs1R6oDCAAAAAAAAAAAAAADdeSnpc2h8q4vusAOj4AAAAAA5&#10;18/vTJuz4dV+DSAj8AAAAAATr3NvS5e+Ssn3WyAu+AAAAAAAAA5gbs+dOs/Dsn3aoBigAAAAABaD&#10;uOfyru72jC/DvALaAAAAAAAA0Dn96Gt2fAavwqQHOoAAAAAAAF9e6f6EtI9vzPjNYCXwAAAAAAAA&#10;AAAAGq82PRZvL5D1L4ncAc1QAAAAAAAXV7lXos1X5cyPieIAn8AAAAAAAFEO9Dyxv7Q5gZGrYtma&#10;dB3FXXl4tdMest5FU9rIszw6vXz26Y+1nhHVICGgAAAAAAAAAAAAAAAAAAAAAAAAH7tXbtm7Rds1&#10;1W7tuYqouUTNNVNUdMTEx0xICZuXPer5i7WuWsXWb07l0enoqs5lU++qaf8Ay8rhVXM+2drxdAC2&#10;/Lbm9sjmFgzf0HM/1y1TFWXpd/hbyrPV01UcZ7VPT7OiZp8vEBugAAAAAAAAAAAKp96Hu/VRXl7+&#10;2pj+snjd17TLNM8Ynrqy7VNPg8N2P2/2wCq4AAAAAAAAAAAAAAAAAAAAAAAADM7S2huHduu4+h6B&#10;iVZmo5HGaaKeEU00R7K5crn1tFFPhmf/ABAX25L8l9C5a6F5q12cvX8umJ1TVJjprnr81a49NNqm&#10;eqPsuufBEASKAAAAAAAAAAAAAAAAAAAAAAAAAAAAAoB3k+XdzZvMzOqsWexo+t1VahptUR62POTx&#10;v2o4dEebuzPCnwUzT4wEVAAAAAAAAAAAAAAAAAAAA92i6Jq2uapjaVpGJcztRy6/N4+LZpmquqrr&#10;+pER0zM9ER0z0AJC5y8nf7tNL2vYy8j3zreq2sm/qk0T+Rt1UTaii1a8cUdqeNU+ynycAEXgAAAA&#10;ADK7T+dOjfDsb3akB0/AAAAAAAAAc4Odfpc3f8q5XusgNKAAAAAAFgO5V6U9V+Q8j45iALqAAAAA&#10;AAAAAAAAADnt3kfTbun2+z8WtAI0AAAAAAEwd0/026P7RmfFrgC+gAAAAAAAAD55GPYyce7jZFum&#10;9j3qKrd6zXEVUV0VxwqpqpnomJieEwAoL3guTWVy63TN3Ct1V7W1Sqq5pWR0zFqrrrxbk/bW/seP&#10;sqenrirgBFIAAAAAAAAAAAAAAAAAAANp5ccutxb+3NY0PRbUzNUxXmZdUTNrGsceFV25Pk8EddU9&#10;EAP7zR2ljbQ39rG28Wuu7j6bdptWrt2YmuumbVFfaq7PCONXa48PAA1UAAAAAASz3WMunH54aBTV&#10;winIpzLMzM8OEzh3ao+vVTEAL9gAAAAAAAAAAAAAAAAAAAAAAAAAAAAACCu+T6I7Pyrje5XgFIAA&#10;AAAAAAX/AO656Cds/wC/f9QyAEqgAAAAAAAAKK97z0y5PwHE/BkBCoAAAAAAkDkD6ZNp/DqfwagH&#10;RQAAAAAAAAAAAAAAU177Xz/0L5Kj4zdAV1AAAAAAGwcvfn9tr5VwfjNADpoAAAAAAAAAAACvvfL2&#10;bc1XYWDuPHo7V/b+TMZHCOmMXL7NFc/tbtNv6kyApaAAAAAAAAAAAAAAAC6vcq9Fmq/LmR8TxAE/&#10;gAAAAAD8ZGPYyLFzHyLdN2xepqt3bVcRVTVRVHCqmqJ6JiYnpAUY7xPIXK2Fqtet6JZrvbQzrnGi&#10;Y41ThXa5/eLk8ZnsT/k65+9np6ZAhUAAAAAAAAAAAAAAAAAAAAAAAABu/KrlLufmPrsYGk2/M4Nm&#10;aZ1HVLkT5nHtzP1O3cmPY0RPGfJHGYAv1sHYO3Ni7csaDoNjzWPa9dfv1cJu37sxEVXbtURHaqq4&#10;epEdEcIgBsYAAAAAA0Tnby7jf3LvUdDtdmNSo4ZelV1dUZViJmiOPg85TNVuZ8EVcQHOvKxcnEyr&#10;2JlWqrGTj11Wr9m5E010XKJmmqmqmemJpmOEwA+QAAAAAAAAAAAAAAAAAAAAAAAADPbS35vDaOZ7&#10;723q2Rpt2Z410Wq/yVzh/nLVXat3P21MgLO8re+Lp2dctaZv/Gp0+/Vwoo1rFpqnHqnq/L2vXVW/&#10;vqeMeSmAFk8PMxM3Es5mHft5OJkURcsZFqqK7ddFUcaaqaqeMTEx4YAfYAAAAAAAABWDvx/yVtH2&#10;/N/AsgKlAAAAAAD16T/KuH7fb/DgB1JAAAAAAAAAAAAAAAAAAFBu83y8ubQ5mZmTYtTRpGvzVqGD&#10;Xw9bFdc8cm1HDo9Zdq48PBTVSAiQAAAAAAAAAAAAAAAAAAAABt2ocsdy6by7xt9alanD03PzrWDp&#10;1i7TMXb9NyzdvTfiJ6rf5HhTM+y48Y6OsDUQAAAAAAAdPto5c5m1NFzJntTk4GNe7Uxwme3Zpq48&#10;I6usBlgAAAAAAAAABXHvp7PqztpaTumxRxuaNkTjZcxH/wCb5fCKaqp8VN2immPvwFOQAAAAAAAA&#10;AAAAAAAXf7m3ojvfKuT7lZATqAAAAAiDvYehLV/b8P4zQAoUAAAAAAADoryB9DW0/gNP4VQDfwAA&#10;AAAAAAABX3vJ93qd227u7trWYjctij/X8GmOHv63RHCKqf8Az6KY4R9tHR1xHECl9y3ctXKrdyma&#10;LlEzTXRVExVFUTwmJieqYAfkAAAAAAAAAAAAAAAAAAAAAAAFre7F3eq7deNvvd+J2a47N7QNMvR0&#10;xxjjGVeomPUm1E/ffagLTgAAAAAAAAADQOf3oa3Z8Bq/CpAc6gAAAAAAAXq7oXobxvh2X+FACagA&#10;AAAAAAAAAAAGv8w/mBub5Kzvi1YDmWAAAAAAAC6vcq9Fmq/LmR8TxAE/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r35/wDsn/mn/BgKqgAAAmruh+mXG+A5f4MAL1AAAAADnt3kfTbun2+z8WtD&#10;nt3kfTbun2+z8WtCNBGgAAAAAAAAAAAAAAAAALM9zHl5781jUd85tvjY02JwdKmY6JyLtPG/cjy2&#10;7VUU/t58Qsz3MeXnvzWNR3zm2+NjTYnB0qZjonIu08b9yPLbtVRT+3nxC3Yt2AAAAAAAAAAAAAAA&#10;AAAAAAAAAAAAAAAAAAAAAAAAAAAAAAAAAAAAANA5qc7NmcucGZ1S/wC+tYu0TVh6NjzE37niqr8F&#10;q3x+zq8vZiqegaBzU52bM5c4Mzql/wB9axdomrD0bHmJv3PFVX4LVvj9nV5ezFU9ApNzR5z705jZ&#10;/nNXyPe+l2qpqxNIx5mnHt+KqqOu5X93V9ThHQKTc0ec+9OY2f5zV8j3vpdqqasTSMeZpx7fiqqj&#10;ruV/d1fU4R0DQxoYAAAAAAAAAAAAAAAAAAAAAAAAAAAAAAAAAAAAAAAAAAAAAAAAAAAAALK9yH51&#10;bl+A2fdhZXuQ/OrcvwGz7sLfi34AAAAADmBuz506z8OyfdqnMDdnzp1n4dk+7VAxTFAAAAAAAAAA&#10;AAAAAAAAAAA+uLlZWJk28rFvV4+TZqiuzftVTRXRVHTFVNVMxMTHjh9cXKysTJt5WLerx8mzVFdm&#10;/aqmiuiqOmKqaqZiYmPHAPTe1zWr1yq7e1DJu3avZV13rlVU+DpmZem9rmtXrlV29qGTdu1eyrrv&#10;XKqp8HTMyDZts85uaO2r1NzS9yZ0W6Z4+9si7Vk2J8f5G/5yjp8cRxbNtnnNzR21epuaXuTOi3TP&#10;H3tkXasmxPj/ACN/zlHT44jiCzfJ7vZaRuXKsaHvKza0fV70xRj6hbmacK9X4Kau3MzZrq8HGZpn&#10;xx0Qs3ye72WkblyrGh7ys2tH1e9MUY+oW5mnCvV+CmrtzM2a6vBxmaZ8cdEAsKsKAAAAAAAAAAoj&#10;3ttHjT+c2bkU09mnVcTFzI4RwieFHveZ+rVjz9VRHvbaPGn85s3Ipp7NOq4mLmRwjhE8KPe8z9Wr&#10;Hn6oIZQyAAAAAAAAAAAAAAAAAA/Vu5ctXKbluqaLlExVRXTMxVFUTxiYmOqYfq3cuWrlNy3VNFyi&#10;YqorpmYqiqJ4xMTHVMAnflf3tN5ba81p+6aatx6PTwpi9XVwz7VMdHrbs9F31LnTP20J35X97TeW&#10;2vNafummrcej08KYvV1cM+1THR627PRd9S50z9tALZ7D5mbK31p/vzbepW8qaIicjEq9Zk2ePR+V&#10;s1eup6ejtexnwTK2ew+Zmyt9af7823qVvKmiInIxKvWZNnj0flbNXrqeno7XsZ8EyDaG0AAAAAAA&#10;AAAAAAAAAAAAAAAAAAAAAAAAAAAAAAAAAAAACoPee7vv6IuZG+dqY3/1V2qbmtadajoxq6p6b9qm&#10;I/eqp9nH2E9PsfY1B7z3d9/RFzI3ztTG/wDqrtU3Na061HRjV1T037VMR+9VT7OPsJ6fY+xCtKtI&#10;AAAAAAAzWz94bg2huDG17QcmcXPxZ6J66LlE+ytXafsqKvDH/wCLNbP3huDaG4MbXtByZxc/Fnon&#10;rouUT7K1dp+yoq8Mf/iDoJyj5paNzG2pa1jBiLGba4WdUwJnjVYyOHGY8tFXXRV4Y8sTEdBOUfNL&#10;RuY21LWsYMRYzbXCzqmBM8arGRw4zHloq66KvDHliYgN2bsAAAAAAAOYG7PnTrPw7J92qcwN2fOn&#10;Wfh2T7tUDFMUAAALldyX5g678qz8WtLldyX5g678qz8WtAsUsUAAAAAMVuz5q6z8ByfcagHMAAAA&#10;AAAdVAABTXvtfP8A0L5Kj4zdAV1AAAAAAGV2n86dG+HY3u1IDp+AAAAAAAAAAAAAAAAAAAAAAAAA&#10;AAAA1Xmx6LN5fIepfE7gDmqAAAAAAAC7/c29Ed75VyfcrICdQAAAAAAAAGlc3uWuBzD2Tl6Ff7Nr&#10;Nj8vpeXVH7zlURPYqnr9bVxmiv7mZ8PABzu1vRdU0PV8vSNVx6sXUcG7VZyceuOmmumeH1YnriY6&#10;JjpgB4QAAAAAAAAAAAAAAAAGd2Zsjc+89btaNt3Brzcy501zHRbtUceE3LtyfW0UR459SOnoAXi5&#10;KcgdvcuMOnMvdjUt03qOGTqc0+ttRMcKrWNFXTRT08Jq9lV4eEetgCNe/H/JW0fb838CyAqUAAAA&#10;AAADqoAAAAAAAAAAADG7j25ou5NFytF1rFozNNzKOxfsV/XiqmY6aaqZ6aao6YnpgBRfnb3fdw8u&#10;su5n4kXNS2ndriMfUYjjXZmrqt5UUx62ePRFfsavJPrQESgAAAAAAAAAAAAAAAAAAAye3Nt65uTW&#10;MbRtDw7mdqWVV2bOPajpnx1VTPCmmmOuqqqYiI6wF6eRfIXR+W+ne/cqac7deXbinNzuHGizTPTN&#10;jH4xxijj7Krrq8kcIgCWAAAAAAAAAEa95H0Jbp9os/GbQDnqAAAAAAAC/wD3XPQTtn/fv+oZACVQ&#10;AAAAAAAAAAAAGlc6/RHu/wCSsr3KQHOAAAAAAAAF3+5t6I73yrk+5WQE6gAAAAAAAAAAAq13xeVV&#10;29TY5haXZmubVNGLr1FEcZiiOixkT6nHzdX7XygKoAAAAAAAAAAAAAADdeSnpc2h8q4vusAOj4AA&#10;AAAA518/vTJuz4dV+DSAj8AAAAAATr3NvS5e+Ssn3WyAu+AAAAAAAAA5gbs+dOs/Dsn3aoBigAAA&#10;AABaDuOfyru72jC/DvALaAAAAAAAA0Dn96Gt2fAavwqQHOoAAAAAAAF9e6f6EtI9vzPjNYCXwAAA&#10;AAAAAAAAAGq82PRZvL5D1L4ncAc1QAAAAAAAXV7lXos1X5cyPieIAn8AAAAAAAGC3vsnb+9NuZOg&#10;a9j+fwsiONNUdFy1cp49i7aq6ezXRx6J+pPGJmAFD+bfI3eHLnPrqy7VWdoFdXDE1qzTPmpiZ4U0&#10;3o6fNXPJV0T9jMgI4AAAAAAAAAAAAAAAAAAAAAAAAAAHu0XW9X0TU8fVNIy7uDqOLV27GTYqmium&#10;fVjwTHRMT0THRIC73d+7weJzBxY0TWuxibuxbfaqppjs2sy3RHrrtqPsa4+zo+rT0cYpAmgAAAAA&#10;AAAAAJiJjhPTE9cAKtc/+65Veryd1bAxaYrnjc1Db1mmKYnw1XMSmOjj4ZtfuftQFUrlu5auVW7l&#10;M0XKJmmuiqJiqKonhMTE9UwA/IAAAAAAAAAAAAAAAAAAAADfeVfJjePMbUYtaVY97aTaq4Zus36Z&#10;jHtR4aaf85c4dVFP1ezHSAvNyx5VbU5d6J+jtEs9rIuxTOfqV2InIyK6fDXVHVTHGezRHRHq8ZkD&#10;cQAAAAAAAAAAAAAAAAAAAAAAAAAAAAABHnPLlVjcxtk3tOoimjWsKZydGyauEdm9EdNuqrwUXafW&#10;1eXhV4AHPbUNPzdOzsjAzrNeNm4tyqzk49yOzXRcons1U1R44mAHnAAAAAAAAAAAAAAAAAbNsLl1&#10;uvfetU6Tt7DqyLnRORk1cabFiiZ9neucOFMfsz4IkBeXk3yN2zy103tWIjP3DkUdnO1e5TEVTE8J&#10;m1Zjp83a4x1ddXXPgiAIU78f8q7R9ozfw7ICr4AAAAAAyu0/nTo3w7G92pAdPwAAAAAAAAHODnX6&#10;XN3/ACrle6yA0oAAAAAAWA7lXpT1X5DyPjmIAuoAAAAAAAAAAAAAAOe3eR9Nu6fb7Pxa0AjQAAAA&#10;AATB3T/Tbo/tGZ8WuAL6AAAAAAAAAADC7y2foO8Nu5ega5jxkYOXTwnqiu3XHsLtqrp7NdE9MT/+&#10;HQAoBza5Q7l5b69Vg6jRORpl+qqdM1aimYtX6I6eE9fYuUx7KiZ6PBxjhIDRAAAAAAAAAAAAAAAA&#10;AG4csuVu6eYevU6Xolns2LcxVn6jciYsY1uZ9lXPhqn7GiOmfU4zAF9+WfLPbfL3bdvRtGt9qurh&#10;Xn59cR57JvcOE11zHVEfY09VMfVmQKY96bAnE536/V2ezbyqcTIt9fT2sS1TVPT93RUAiYAAAAAA&#10;btyT1ONM5t7Sypq7FM6nj2KqpnhEU5FfmKpmeMdHC50gOjwAAAAAAAAAAAAAAAAAAAAAAAAAAAAA&#10;Agrvk+iOz8q43uV4BSAAAAAAAAF/+656Cds/79/1DIASqAAAAAAAAAor3vPTLk/AcT8GQEKgAAAA&#10;ACQOQPpk2n8Op/BqAdFAAAAAAAAAAAAAABTXvtfP/QvkqPjN0BXUAAAAAAbBy9+f22vlXB+M0AOm&#10;gAAAAAAAAAAAPDrmi6frmjZ2j6la89gahYuY2Tb8dFymaZ4T4J6eifBIDnBzI2Hquxd4Z+3NRiZq&#10;xq+1i5HDhTfx65mbV2n76nr8VXGPAA1gAAAAAAAAAAAAAAXV7lXos1X5cyPieIAn8AAAAAAAHm1P&#10;TNP1TT8jTtRx7eXg5duq1k412mKqK6Ko4TTVEgKV8+O7TqmzbuRuDa9u5n7UmZuXrEca7+DE+Cvr&#10;quWo8Fzrj7L7aQIIAAAAAAAAAAAAAAAAAAAAAAEy8l+7buXftdnVtV85o+1JmKvfdVPC/k0+LGoq&#10;8E/5yr1vi7XUAuztXae39q6JY0XQMK3g6djx621RHTVVwiJruVT66uurh01VdMgMsAAAAAAAAAgH&#10;vBd2u3vO7e3RtXzePubs8czDrmKLWb2YiImKp6Ld7sxw4z62ro48OsBTXVtI1TSNQvadquJdwc/H&#10;q7F/Gv0VW7lM+WmqIkB4wAAAAAAAAAAAAAAAAAAAAAAAAABKfJTnzuLlxqNvFu1V5+1b9zjm6XM8&#10;Zo7XsruNNXRRXHXMexq8PjgC9+3Nx6LuTRcTW9FyqMzTc2jzmPfo6pjqmJiemmqmY4VUz0xPRIDJ&#10;AAAAAAAArB34/wCSto+35v4FkBUoAAAAAAevSf5Vw/b7f4cAOpIAAAAAAAAAAAAAAAAAA0LnVytw&#10;+Y2yr+kTNNrVceZyNIy6uq3kUxw7NUx09i5Hravr9cQA56avpGpaPqmVpep49eLqGFcqs5OPcjhV&#10;RXTPCYn/APCfCA8YAAAAAAAAAAAAAAAAD92bN29dos2aKrl25VFFu3RE1VVVVTwimmI6ZmZAWo5E&#10;91SqmvH3LzDx+HDhcwtu18J8tNeZ/wCPmv3fhpAb53vcCq9yau1247NvBz8S7VERERFMzVZj9m7A&#10;CjAAAAAAAAOjnI/UY1HlDtHIiePY0yxjzPlxqfMT7mA3gAAAAAAAAAAY3cu3tN3Ht/UNC1OjzmDq&#10;VivHv0+GIrjh2qfFVTPrqZ8EgObm+tmavszdWobc1Wjhk4NyaabvDhTdtT0271H3NdPCfJ1dYDAA&#10;AAAAAAAAAAAAAC7/AHNvRHe+Vcn3KyAnUAAAABEHew9CWr+34fxmgBQoAAAAAAAHRXkD6Gtp/Aaf&#10;wqgG/gAAAAAAAAAAAgTn73acLePn9ybVpt4e6eE15WNPCiznTEeGeq3e8VfVV9l9tAFMdV0nU9I1&#10;G/puqYt3Cz8WqbeRjX6ZouUVR4JpkB5AAAAAAAAAAAAAAAAAAAAfXGxsjKyLWNjWq7+Reqi3Zs26&#10;ZrrrrqnhTTTTTxmZmeqIAW25B91ujTK8fdG/cei7qEcLmBoNyKa7dmfBcyY6aa6/DTR1U+HjPRSB&#10;ZkAAAAAAAAAAAGgc/vQ1uz4DV+FSA51AAAAAAAAvV3QvQ3jfDsv8KAE1AAAAAAAAAAAAANf5h/MD&#10;c3yVnfFqwHMsAAAAAAAF1e5V6LNV+XMj4niAJ/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VX&#10;vz/9k/8ANP8AgwFVQAAATV3Q/TLjfAcv8GAF6gAAAABz27yPpt3T7fZ+LWhz27yPpt3T7fZ+LWhG&#10;gjQAAAAAAAAAAAAAAAAfXFxcjLyrOLjW6ruTkV02rNqmONVddcxTTTEeOZngPri4uRl5VnFxrdV3&#10;JyK6bVm1THGquuuYpppiPHMzwHSfllsrG2VsXSNt2ezNzCsR77u09VzJuevv18eEcYm5VPDj4OED&#10;pPyy2VjbK2LpG27PZm5hWI993aeq5k3PX36+PCOMTcqnhx8HCBtA2gAAAAAAAAAAAAAAAAAAAAAA&#10;AAAAAAAAAAAAAAAAAAAAAAAAAAAH8qqpppmqqYpppjjVVPRERHhkfyqqmmmaqpimmmONVU9EREeG&#10;RWnnV3s8PTJvaDy+uW83PjjRka9MRcx7U9XDGieNN2r7ufWeLteArTzq72eHpk3tB5fXLebnxxoy&#10;NemIuY9qerhjRPGm7V93PrPF2vAVL1LUtQ1POv6hqOTdzM7Jqm5kZN+uq5crqnw1VVTMyKl6lqWo&#10;annX9Q1HJu5mdk1TcyMm/XVcuV1T4aqqpmZHmHmAAAAAAAAAAAAAAAAAAAAAAAAAAAAAAAAAAAAA&#10;AAAAAAAAAAAAAAAAAAWV7kPzq3L8Bs+7Cyvch+dW5fgNn3YW/FvwAAAAAHMDdnzp1n4dk+7VOYG7&#10;PnTrPw7J92qBimKAAAAAAAAAAAAAAAAAAAAAAAAAAXN7pvOPI3HpNzZeuX/O6vpFmK9MyK59dfwq&#10;eFHYqnw12JmI49c0zH2syub3TeceRuPSbmy9cv8AndX0izFemZFc+uv4VPCjsVT4a7EzEceuaZj7&#10;WZBYdYcAAAAAAAAFQe+/p0W907Z1Lh05ODexu1w6/e96K+HHh/8ApCoPff06Le6ds6lw6cnBvY3a&#10;4dfve9FfDjw//SAVpVpAAAAAAAAAAAAAAAAAAAAB7NI1jVdG1CzqOk5l7Bz8ee1Zyceuq3cpnyVU&#10;zE+q9mkaxqujahZ1HScy9g5+PPas5OPXVbuUz5KqZifVBZzlT3xa6ZtaXzEs9qnooo1/Ft9MeXJs&#10;Udf31qP2nhWc5U98WumbWl8xLPap6KKNfxbfTHlybFHX99aj9p4QWg0fWtJ1rTrGp6Tl2s7AyKe1&#10;ZybFcV0VR6seGPDHgWg0fWtJ1rTrGp6Tl2s7AyKe1ZybFcV0VR6seGPDHgB7HsAAAAAAAAAAAAAA&#10;AAAAAAAAAAAAAAAAAAAAAAAAAAB+L1mzfs3LF+3Tds3aZou2q4iqmqmqOFVNVM9ExMdcPxes2b9m&#10;5Yv26btm7TNF21XEVU1U1RwqpqpnomJjrgFFe8dyOubA1yNY0e3VVtLVLk+9+ufel+eNU49U/azH&#10;Gbcz4OMfY8Zor3juR1zYGuRrGj26qtpapcn3v1z70vzxqnHqn7WY4zbmfBxj7HjIQwhgAAAAAAAS&#10;JyK5n5PL7fmJqFdyqNFzZpxdasR7GqxXP75w+2s1evjw9cfZSkTkVzPyeX2/MTUK7lUaLmzTi61Y&#10;j2NViuf3zh9tZq9fHh64+ykHQ+iuiuimuiqKqKoiaaonjExPTExMOh9FdFdFNdFUVUVRE01RPGJi&#10;emJiYB/X9AAAAB/KqqaaZqqmKaaY41VT0RER4ZfyqqmmmaqpimmmONVU9EREeGQct9Wzff2q5mb1&#10;e+r929w4cP3yuaurp8blvq2b7+1XMzer31fu3uHDh++VzV1dPjB5HkAAAFyu5L8wdd+VZ+LWlyu5&#10;L8wdd+VZ+LWgWKWKAAAAAGK3Z81dZ+A5PuNQDmAAAAAAAOqgAApr32vn/oXyVHxm6ArqAAAAAAMr&#10;tP506N8OxvdqQHT8AAAAAAAAAAAAAAAAAAAAAAAAAAAABqvNj0Wby+Q9S+J3AHNUAAAAAAAF3+5t&#10;6I73yrk+5WQE6gAAAAAAAAACHOf/ACBwOYWn1atpNNGLu/Et8LF6eFNGXbp6rF6fH9pX4OqejqAo&#10;3rOi6tomqZOlati3MLUcSubeRjXqezXTVH/jE9cTHRMdMAPEAAAAAAAAAAAAA/Vu3cu3Kbduma7l&#10;cxTRRTEzVNUzwiIiOuZATtyr7p28NzV2dR3V5zbuiTwq8zcp/wBevU+Km1V+9cftrnT9zIC32zNi&#10;7W2Zo9Gk7cwLeFi08JuVU9N27XH2d25Prq6vLM+p0AM8ArB34/5K2j7fm/gWQFSgAAAAAAAdVAAA&#10;AAAAAAAAAAHyysXFy8a7i5dmjIxr9M271i7TFduuiqOFVNVNUTFUTHXEgKv84O6FTerv6zy7mm3c&#10;qma72371cU0TPX/qt2ueFP3lc8PFVHUAq5q2karpGoXtO1XEvYOfjz2b2LkUVW7lM9fTTVESA8YA&#10;AAAAAAAAAAAAAAJF5Wci98cxMii5p+P7y0SKuzf1rJpmmxHCfXRajom9XHip6PtppAXZ5X8odocu&#10;dKnE0WxNzOvUxGdqt/hORfmOnhNUR62iJ6qKej1Z6QG7AAAAAAAAAACNe8j6Et0+0WfjNoBz1AAA&#10;AAAABf8A7rnoJ2z/AL9/1DIASqAAAAAAAAAAAAA0rnX6I93/ACVle5SA5wAAAAAAAAu/3NvRHe+V&#10;cn3KyAnUAAAAAAAAAAAHxzMPEzcS/h5lmjIxMm3VayLFyIqort1x2aqaqZ6JiYnhICj/AD67uer7&#10;Hy8jXtv2rmdtC7XVXPYia7uB2p4xbvdM1TbjqpufUq6eE1AQiAAAAAAAAAAAAA3Xkp6XNofKuL7r&#10;ADo+AAAAAAOdfP70ybs+HVfg0gI/AAAAAAE69zb0uXvkrJ91sgLvgAAAAAAAAOYG7PnTrPw7J92q&#10;AYoAAAAAAWg7jn8q7u9owvw7wC2gAAAAAAANA5/ehrdnwGr8KkBzqAAAAAAABfXun+hLSPb8z4zW&#10;Al8AAAAAAAAAAAABqvNj0Wby+Q9S+J3AHNUAAAAAAAF1e5V6LNV+XMj4niAJ/AAAAAAABHvM/nps&#10;Pl5aqtaplTl6zNPas6PicK8iePVNzp7Nqny1z6kSAqbzJ7z/ADE3lbyNPxblGhaFfibdeDieuu12&#10;6omJpu5FURXVxiensRTE+IBD4AAAAAAAAAAAAAAAAAAAAAAAAAAAPZo+r6lo2qYuq6ZkV4uoYVym&#10;9jZFueFVFdE8Yn/DE9YDopyg5kYXMLY+Fr9mKbWZ04+qYtPVZyrcR5ymOMzPZqiYro+5mPCA3QAA&#10;AAAAAAAAAESc4e7ltHmDTd1LG4aNufhxjUbNPG3fmOqMm3HDt/fx66PLEcAFNuYPKjfGwc6cfcOn&#10;1W8eqqacfUbXG5iXvvLsRw4/c1cKvIA08AAAAAAAAAAAAAAAABkdC29rmv6jb03RMC/qOfd9hj41&#10;FVyvh4Zns9VMeGZ6IAWb5U9zrs1WdV5h3oq4cK6dAxa+MeCeGTkUT9em1+78ACz+m6Zp2l4FjT9N&#10;xrWHg41PYx8WxRTbt0Ux4KaaYiIAekAAAAAAAAAAAAAAAAAAAAAAAAAAAAAAAABBneH7vFjfNi5u&#10;Pbluixu+xREXbUzFFvOt0RwporqnhTTdppjhRXP3tXRwmkCk2oafnadm3sHPx7mLm41c28jGvUzR&#10;corp66aqauExIDzgAAAAAAAAAAAAPpYsXr96ixYt1Xb12qKLdqiJqqqqqnhFNNMdMzICwPKrujbm&#10;12qzqe9Kq9C0meFcafER7/vRx6qqZ4xYj77jV9z4QFt9qbQ23tPR7Wj7ewLen6fa6Yt24mZqqnrr&#10;uV1ca66p8NVUzIDMAKl9+P8AlXaPtGb+HZAVfAAAAAAGV2n86dG+HY3u1IDp+AAAAAAAAA5wc6/S&#10;5u/5VyvdZAaUAAAAAALAdyr0p6r8h5HxzEAXUAAAAAAAAAAAAAAHPbvI+m3dPt9n4taARoAAAAAA&#10;Jg7p/pt0f2jM+LXAF9AAAAAAAAAAAAYndO1dv7q0W/ouvYVvO07Ij19m51xVHVXRVHCqiunwVUzx&#10;gBSznJ3ZN0bJuX9V0Km7re1441zeop7WVjUR08Mi3RHTTEf5SiOHjikBCgAAAAAAAAAAAAAAnHlB&#10;3W917wrs6puOm7oO3KuFdM109nMyKf8Aybdcfk6Z+3rjyxFQC5e1No7d2notjRdv4VvB0+x1W6Om&#10;qqqeuu5XPGquufDVVPEBmAFM++tolWNv/RtXpp7NrUdN8zNX213FvVdqf3F6iAFdwAAAAAB98HNv&#10;4Odj5uPPZyMW7Res1eKu3VFVM/XgB1C0jUsfVNJwtTxp442dYtZNmevjReoiun9ioB6wAAAAAAAA&#10;AAAAAAAAAAAAAAAAAAAAEFd8n0R2flXG9yvAKQAAAAAAAAv/AN1z0E7Z/wB+/wCoZACVQAAAAAAA&#10;AFFe956Zcn4DifgyAhUAAAAAASByB9Mm0/h1P4NQDooAAAAAAAAAAAAAAKa99r5/6F8lR8ZugK6g&#10;AAAAADYOXvz+218q4PxmgB00AAAAAAAAAAAAARxzt5MaTzL29TYmqjD1/B7VWlalMTMUzPsrN3h0&#10;zar8PhpnpjwxIFDN3bO3JtDW72i7gwrmFnWemKa49Zco48IuWq49bXRPDoqpAYUAAAAAAAAAAAAB&#10;dXuVeizVflzI+J4gCfwAAAAAAAACYiqJiY4xPRMT1TACvPOHumaJuGu/rWyqrWj6xXxru6bVHZwr&#10;9XTM9jsxPmK58kdjyR0yAqVurZ+59qapXpe4tOvabm08Zii9T62umOjtW6440XKfuqJmAGGAAAAA&#10;AAAAAAAAAAAAbFszl9vHeeoRg7b0u9n3ImIu3aY7Nm1E+G7eq4UUfVn1AFseU3dK23tyqzqu8a7e&#10;vazRwrt4URPvCzVHjpqiJvz9/EU/c+EBYCmmmmmKaYimmmOFNMdEREeCAH9AAAAAAAAAfDOzsLAw&#10;72bnZFvFw8embl/JvV027dFFPXVXXVMRER5QFcOZvfI0nAru6dsPEp1PJp401avlxVTi0zHR+StR&#10;2blz76qaY8lUAKwbz35uzemqxqm5dQuZ+VTT2LXaimi3bo48exbt0RTRTHHxR6oDAAAAAAAAAAAA&#10;AAAAAAAAAAAAAAAAAnPut84Lu0t1Uba1S/w25rt2KImufW42ZV623djxU3Oiiv6k/YgLwgAAAAAA&#10;ArB34/5K2j7fm/gWQFSgAAAAAB69J/lXD9vt/hwA6kgAAAAAAAAAAAAAAAAAAAh7n33f9N5iYU6r&#10;pfm8Hd2NRwtZNUcLeVRTHRZvzHhj7CvwdU9HUBR7cO3db27q+RpGt4dzA1HFq7N7HvRwmPFMT1VU&#10;z101R0THUAxoAAAAAAAAAAAAAA3vlxyV39v/ACKf0LgVWtN7XC9q+VxtYlERPCeFcxxuVR9rbiZA&#10;XG5Sd3nZnL23bzezGrbj4ev1bIoiPNzMcJjGt8aotR5eM1T4+HQAlMBo/O/QK9f5S7p023T27tWD&#10;XkWqOHGarmJMZNFMeWarURADnGAAAAAAAC8vc/12nUOUVGn9qPOaNnZON2PDFF2qMmmfqzfq+sAm&#10;8AAAAAAAAAAAEX89eSOm8y9Dpqs1UYe5cCmf0Zn1R62qJ6Zx78xE1ebqnqmOmmemPDEgUR3PtbX9&#10;r6zf0bXsK5g6jjz6+zcjrp8FdFUetroq4dFVPRIDEgAAAAAAAAAAAALv9zb0R3vlXJ9ysgJ1AAAA&#10;ARB3sPQlq/t+H8ZoAUKAAAAAAAB0V5A+hrafwGn8KoBv4AAAAAAAAAAAADROaPJjZfMXBijWMfzG&#10;p2qeziavjxFOTb8VMzw4XKPuKvqcJ6QFM+aPd939y/uXcnIx51TQaZ9ZrOHTNVumn/z7fTXZn771&#10;viqkBGQAAAAAAAAAAAAAAAADe+W/Jbf3MDIp/QuDNrTO1wvavlcbWJRwnhVwr4TNyqPtaImfHwAX&#10;L5R93/ZvLq1Tl2af0puKqnhd1jIpiKqeMcJpx7fros0zE9PCZqnw1cOgBJwAAAAAAAAAAAADQOf3&#10;oa3Z8Bq/CpAc6gAAAAAAAXq7oXobxvh2X+FACagAAAAAAAAAAAAGv8w/mBub5Kzvi1YDmWAAAAAA&#10;AC6vcq9Fmq/LmR8TxAE/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r35/wDsn/mn/BgKqgAA&#10;Amruh+mXG+A5f4MAL1AAAAADnt3kfTbun2+z8WtDnt3kfTbun2+z8WtCNBGgAAAAAAAAAAAAAAAA&#10;m/ulbC/rFzJjWsq329O21RGXMzHGmcuuZpxqfVpmKrkeWgTf3Sthf1i5kxrWVb7enbaojLmZjjTO&#10;XXM041Pq0zFVyPLQLyi8oAAAAAAAAAAAAAAAAAAAAAAAAAAAAAAAAAAAAAAAAAAAAAAAAAMXuXc+&#10;g7Y0bI1nXc23gabjRxu37s+HwU00xxqqrq+xppjjIxe5dz6DtjRsjWddzbeBpuNHG7fuz4fBTTTH&#10;Gqqur7GmmOMilPOzvKbg33Xe0bRfOaTtTppqsRPDIy48eRVTPRRP+bp6Ptpq6OBSnnZ3lNwb7rva&#10;NovnNJ2p001WInhkZcePIqpnoon/ADdPR9tNXRwIVEKgAAAAAAAAAAAAAAAAAAAAAAAAAAAAAAAA&#10;AAAAAAAAAAAAAAAAAAAAAAAAAsr3IfnVuX4DZ92Fle5D86ty/AbPuwt+LfgAAAAAOYG7PnTrPw7J&#10;92qcwN2fOnWfh2T7tUDFMUAAAAAAAAAAAAAAAAAAAAAAAAAA2/lHui7tfmVt3WaK+xbsZtq3lT48&#10;e/Pmb8fwddTb+Ue6Lu1+ZW3dZor7Fuxm2reVPjx78+Zvx/B11A6SukoAAAAAAAAKv9+PG7WmbQyu&#10;zM+avZ1rt+CPOUWKuH1fNqv9+PG7WmbQyuzM+avZ1rt+CPOUWKuH1fNgqWqWAAAAAAAAAAAAAAAA&#10;AAAAAAANs5fc0d6bB1L37t3Pqs266onKwLnGvFvxHguWpnhx4dHajhVHgmG2cvuaO9Ng6l7927n1&#10;WbddUTlYFzjXi34jwXLUzw48OjtRwqjwTALmcoe8hs7f8WtNypp0Xc1XCn9HX64m3fq8eNdnhFf3&#10;k8KvViOK5nKHvIbO3/FrTcqadF3NVwp/R1+uJt36vHjXZ4RX95PCr1YjiCXEuAAAAAAAAAAAAAAA&#10;AAAAAAAAAAAAAAAAAAAAAAAAAAxe59taPufQM3QdZsRkabn25tX7c9fjpqpn7GuiqIqpnwTHFi9z&#10;7a0fc+gZug6zYjI03Ptzav256/HTVTP2NdFURVTPgmOIOdvNLlxq/L7eGXt/UONy1T+V0/M4dmnI&#10;xq5nzdyPL0dmqPBVEx5XO3mly41fl9vDL2/qHG5ap/K6fmcOzTkY1cz5u5Hl6OzVHgqiY8oNRaiA&#10;AAAAAAOhnd13Pd3Fyf2/lX6prysSzVgX6qp4zM4lc2qJmfDM26aZl0M7uu57u4uT+38q/VNeViWa&#10;sC/VVPGZnErm1RMz4Zm3TTMgkhJAAAAANU5r7gp29y13Lq81+buY2n34x6+PD8vdom1Z+vdrphqn&#10;NfcFO3uWu5dXmvzdzG0+/GPXx4fl7tE2rP17tdMA5rOawAAAALldyX5g678qz8WtLldyX5g678qz&#10;8WtAsUsUAAAAAMVuz5q6z8ByfcagHMAAAAAAAdVAABTXvtfP/QvkqPjN0BXUAAAAAAZXafzp0b4d&#10;je7UgOn4AAAAAAAAAAAAAAAAAAAAAAAAAAAADVebHos3l8h6l8TuAOaoAAAAAAALv9zb0R3vlXJ9&#10;ysgJ1AAAAAAAAAAABpHM7k7srmLgRZ1vF83qFmmacPVsfhRk2fDEdrhMV0cZ9hXEx4uE9ICovMXu&#10;t8ydp13cnTsadxaPTxmnKwKZqv00/wDm43TcifH2O1HlAQ/dtXLVyq1doqt3KJmmuiqJiqJjriYn&#10;qAfgAAAAAAAGZ25szdm5sjzG39Iy9TuceFU41mu5TT9/XEdmiPLVMAJv2R3M966lNvI3Xn2NCxZ4&#10;TVi2eGVlzHhpnszFmj1e3V6gCyHL7kfy42LTRc0bS6bupU9eq5nC/lceHDjTXVHC3x8VummAG+AA&#10;AArB34/5K2j7fm/gWQFSgAAAAAAAdVAAAAAAAAAAAAAAAAa3vblxsve2D703LpVnOimJizkTHYyL&#10;XH/NXqOFynp6eETwnwxICtO/O5brONNzK2TqlGfYjjVTpuoTFq/EeCmi/THmq5++igBAu6dgb12p&#10;em1uLRcvTeFXZi7etz5mqfuL1PG1X+1qkBr4AAAAAAAAD+001VVRTTE1VVTwppjpmZkBJeyu7pzY&#10;3ZVRXj6PXpmDXw45+p8cW3ET4aaKo89XHloomAFj+XHdF2Nt6q3m7muTuXU6eFUWbtPm8GifaeNU&#10;3fF+Uq7M/awAnaxYsY9mixYt02rNqmKLdqiIpppppjhFNNMdERAD9gAAAAAAAAAAAjXvI+hLdPtF&#10;n4zaAc9QAAAAAAAX/wC656Cds/79/wBQyAEqgAAAAAAAAAAAANK51+iPd/yVle5SA5wAAAAAAAAu&#10;/wBzb0R3vlXJ9ysgJ1AAAAAAAAAAAAAfyuiiuiqiumKqKomKqZjjExPRMTEgII5ld0jZG5Ll3UNt&#10;3P6t6rcntVWrVHbwblXls8aZtcf/AC54fcyArnvDu283ds3K5r0WvVsOjjwzNL45VMxE9fm6Yi/T&#10;+2tgIzyMfIxr1djItV2b9ueFy1cpmmumfFNM8JgB8wAAAAAAAAG68lPS5tD5VxfdYAdHwAAAAABz&#10;r5/emTdnw6r8GkBH4AAAAAAnXubely98lZPutkBd8AAAAAAAABzA3Z86dZ+HZPu1QDFAAAAAAC0H&#10;cc/lXd3tGF+HeAW0AAAAAAABoHP70Nbs+A1fhUgOdQAAAAAAAL690/0JaR7fmfGawEvgAAAAAAAA&#10;AAAANV5seizeXyHqXxO4A5qgAAAAAAAur3KvRZqvy5kfE8QBP4AAAAAArFz770safcyNr7AyKa8y&#10;ntWtQ16jhVTamJmmq1i8Y4VV+O71R9jxnpgCpuTlZOVkXcnKu138m9VNd6/dqmuuuuqeM1VVVcZm&#10;ZnwyA+QAAAPth4eXm5dnDw7FzJy8iuLdjHtUzXcrrqnhTTTTTxmZmfBACy/K/ucZubZtanv/ACq8&#10;C1XHao0XDqpnI8cefvTFdFHlpoiZ+6pkBuGo9yjl7dqmrA1rVcXj9jcqx71MepwtW5+vIDDXe45p&#10;k01ea3fepqnj2JqwaKojxcYi/Tx/YAYzK7jmp09r3pu6zd6I7PncGu1xnw8ezeu8AGJy+5Lv6nte&#10;9Nd0q9w4djzs5Nrj4+PZtXeADEZXc35uWe15u7pWT2eHDzWTcjtep5yzb/ZAYnK7qPO+zx83otnJ&#10;4TwjzWbixxjxx5y5bAYnK7ufOvG4+c2rk1cKuz+SuY97p/8ATuV9Hl6gGFzOUPNTDiasjaOr00xx&#10;4104V+umOHjqooqiAGAz9B1zTpmNQ07Jw5p9l74s3LXDp4dPbiPCA8AAAAAAAAAAAAJ87nm+a9G5&#10;g3ttX7nDB3FZmm3TM9FOXjU1XLc+L11vt0+WeyAuwAAAAAAAAAAAAA8+oadgajhXsHUMa1mYWRT2&#10;L+NfopuWq6fFVRVE0zHqgIH5g9zzZOtVXczauTXt7Oq6YxeE38Kqrr9hVPnLfH7mqYjwUgK87z7u&#10;HNra1Vyu7o1eq4VHVm6XxyqJjj1zbpiL1P7a3EAI0u2rlq5Vau0VW7lEzTXRVExVEx1xMT1APwAA&#10;AAAAAAA/sRMzwjpmQG97Q5G80911UVaVt/Joxa+H+u5dPvWx2Z+yiu92O3H3naATvsbuVYVmbeTv&#10;bWJya46atN0zjRb4+KrIuR26o8cU0U+qAsPtXZe1Np6f+j9uaXY0zF6Jrps0+vrmOqblyrjXcny1&#10;VTIDNAAAAAAAAAAAAAAAAAAAAAAAAAAAAAAAAAAAAAI+5p8j9kcxcbtapYnE1i3T2cbWMaIpv08I&#10;6KbnGOF2j7mr9rMAKjcwu7LzN2hcu37GFOvaRRPrc/TqarlcU+O7jxxu0dHXwiqmPtgETVU1U1TT&#10;VE01UzwqpnomJgB/AAAAAAAAZ7bOxN57ouxb29ouZqfT2arlizVVapn7u7w83R+2qgBOWx+5funO&#10;qt5G8NTs6PjTwmrBxOGTlT46aq/3mj1Ymv1AFj9g8nOXuxLVE6DpVunOiJivVMjhey6uPRP5WqPW&#10;xPhpoimnyAN1AAABUvvx/wAq7R9ozfw7ICr4AAAAAAyu0/nTo3w7G92pAdPwAAAAAAAAHODnX6XN&#10;3/KuV7rIDSgAAAAABYDuVelPVfkPI+OYgC6gAAAAAAAAAAAAAA57d5H027p9vs/FrQCNAAAAAABM&#10;HdP9Nuj+0Znxa4AvoAAAAAAAAAAAAAAIf5l92Dl5vOu5nYdudv61c7VVWZhUU+ZuV1eG9j9FFXT0&#10;zNE01T4ZkBWje/dd5r7ZquXcbT41/T6Zns5Omcbtzh4O1jzEXuPj7NNUR4wET5WLlYmRXjZVmvHy&#10;LU9m5Zu0zRXTPiqpqiJgB8gAAAAAB6dP0zUtSyqMPTsS9m5dz97x8e3VduVepRRFVUgJg2R3TuaW&#10;4ard7VLFvbmn1cJqu509q/2Z6+zjUTNfa8lyaAFl+W3dv5c7HqtZlOLOsa3amKqdTz4prmiuOnjZ&#10;s/vdvhPVPCao+2ASoAAACBu+LtG5q/LbG1vHt9u/t/Lpu3ZjpmMbJjzV3hHtnmpnyRICkgAAAAAA&#10;AL491PedG4eVGHg3Lnaz9v11affpnr81Hr8erh4vNVRRH3sgJjAAAAAAAAAAAAAAAAAAAAAAAAAA&#10;AAAQV3yfRHZ+Vcb3K8ApAAAAAAAAC/8A3XPQTtn/AH7/AKhkAJVAAAAAAAAAUV73nplyfgOJ+DIC&#10;FQAAAAABIHIH0ybT+HU/g1AOigAAAAAAAAAAAAAApr32vn/oXyVHxm6ArqAAAAAANg5e/P7bXyrg&#10;/GaAHTQAAAAAAAAAAAAAAa/vTYO0t66VOmbk063nY8cZs11cabtqqY4du1dp4V0T6k9PhAVi393L&#10;9exLl3K2RqVGpYvTVRp2dMWcmI8FNN6Iizc9WrsAIL3Py631te5VTr+hZmn00dE37lqqbM/e3qe1&#10;aq+pUA1wAAAAAAAAAAXV7lXos1X5cyPieIAn8AAAAAAAAAAAGK3JtTbe59Nr03X9OsalhV/5LIoi&#10;rsz1dqir2VFX3VMxICu+/e5ZpuRVcy9karODXPGY0vUe1cs+pRkURNymPvqa/VAQBvDkpzP2lNdW&#10;saBkxi0cZnOxqffOP2Y+ym7Z7cUft+EgNHAAAAAAAAAAH0sY9/IvUWMe3VevXJ7Nu1bpmqqqZ8EU&#10;x0yAk3aHdr5vbmmiujRqtJxKuHHL1WZxaYifD5qqJvzHlptyAn3Yfc22bpNVrL3Zm3Nfy6eFXvO3&#10;E42HE+KqKZm7c4T91TE+GkBPWk6NpOj4FrT9Jw7OBg2Y4WsbHt02rdPqU0xEAPYAAAAAAAAAANc3&#10;9v7bmxduX9e16/5rHtetsWKeE3b92YmabVqmZjtVVcPUiOmeEQAolzb537u5j6jV79u1YWhW6+OF&#10;otmqfM0RHsa7vV525w+yq6vsYiAEdgAAAAN25acoN68xM+rH0LFinDs1RGXqmRxoxbPHwTXETNVX&#10;3FMTP1OkBZnS+5Zy8t6RRj6pqupZOp9d3Oxq7WPRx6Oii1XbvxFPR4ZmfKAx2X3INs1TPvPc+bZj&#10;j0eesWrvRw6vWza8IDHZPcatTxnF3lVTwp6KLunxVxq++pyaeEftQGJyu5Buenj703PhXej1vnbF&#10;21xnxT2ZugMTldyvmfb7U4+qaNfpiI4UzeyaK5n1Jx5p/wAYBiMruh85bPa83jYOT2eHDzWXTHa4&#10;8OrzkW+rygMTld1/njj9qZ23N2iJiIrtZeFXx4+KmL3a/YAYjK5Dc4sWZi5tLUKuE9n8lbi90/8A&#10;pzX0eUBg83l3zAwY45u2dWxYnhP5bBybfRPRHsqI8QDA3bN6zXNu9RVbuR10VxNM9PkkB+AAAAAA&#10;AAAAB/YmYnjHRMAOi3Ize9e8+WGi6xkV9vUKLc4mozPXORjT5uqqry3IiLn7YBvoAAAAAArB34/5&#10;K2j7fm/gWQFSgAAAAAB69J/lXD9vt/hwA6kgAAAAAAAAAAAAAAAAAAAANV3/AMsNl7902MLceBTk&#10;VW4n3tmW/wAnk2Jnw2rsdMeWmeNM+GJAVU5g9z3fOi13crat6jcOnR004/Gmxm0x4poqnzdzh46a&#10;uM/agIO1fRNZ0bMqwtXwMjTsyj2WPlWq7NyP2tcUyA8IAAAAAAAMjo23dwa5ke99G0zK1K/1eaxL&#10;Ny/VHHxxbioBLW0O6TzW1yq3c1OzY2/hVdNVzMuRXe7P3Niz26uPkrmkBP8AsLunctNtVW8rVaK9&#10;y6jR09vNiKcWKvHTi08aZ9S5VWAmezZs2LVFmzbptWbdMU27dERTTTTEcIimI6IiAH7AAH8qppqp&#10;mmqIqpqjhVTPTExPgkBzQ5kbWr2pvvXdvVRwo0/MuW8fjx4zYqnt2Kun7a1VTIDWwAAAAABY7uWb&#10;vowd36vte/X2aNZx6cjEiZ67+H2pmmmPHVauVVT94AuMAAAAAAAAAAAAA1rfPLnZu+NNjA3Jp1vM&#10;oo4+97/TRfszPhtXaeFdPljjwnwxICsW/e5jubCuXMnZWoW9WxOmaMDMqpsZVMeCmLnRZuerPY9Q&#10;BBu5dgb22xXVTr+h5unU0zw87es1xanwetuxE26vqVANfAAAAAAAAAAF3+5t6I73yrk+5WQE6gAA&#10;AAIg72HoS1f2/D+M0AKFAAAAAAAA6K8gfQ1tP4DT+FUA38AAAAAAAAAAAAAAJiKomJjjE9ExPVMA&#10;Id5h91vlru2u7mYVmrburXOMzk4FNMWKqp8NzGnhRPl7HYmfDICuu9e6fzU29Vcu6bj29xYFPGYv&#10;YFXC/wBmPtsa52a+15LfbARBqGmalpuVXh6jiXsLLt/vmPkW6rVyn1aK4pqgB5gAAAAAAAAH1xcX&#10;Ky8ijGxbNeRkXZ7NuzapmuuqfFTTTEzICVdl92Dm1uaaLt3Tf0HhVcOOTqkzYq4eHhY4VXuPq0RH&#10;lAWI5f8AdH5d7dm3l69Ne5tRp4TwyafN4dMx09GPTNXa8vnKqonxAJux8fHxrFvHx7VFmxapii1Z&#10;t0xRRTTHRFNNMcIiIAfQAAAAAAAAAAAAAAaBz+9DW7PgNX4VIDnUAAAAAAAC9XdC9DeN8Oy/woAT&#10;UAAAAAAAAAAAAA1/mH8wNzfJWd8WrAcywAAAAAAAXV7lXos1X5cyPieIAn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Ve/P/ANk/80/4MBVUAAAE1d0P0y43wHL/AAYAXqAAAAAHPbvI+m3dPt9n&#10;4taHPbvI+m3dPt9n4taEaCNAAAAAAAAAAAAAAAABfzuybD/qnyswLmRb7Gpa5/8AZ5nGOFUU3qY8&#10;xRPHp9bZimZjwVTIv53ZNh/1T5WYFzIt9jUtc/8As8zjHCqKb1MeYonj0+tsxTMx4KpkSwJYAAAA&#10;AAAAAAAAAAAAAAAAAAAAAAAAAAAAAAAAAAAAAAAAAAAAGn8zeam1eXehzqWt3+1fu8acDTrUxORk&#10;XIjqop8FMfZVz0R6vCJNP5m81Nq8u9DnUtbv9q/d404GnWpicjIuRHVRT4KY+yrnoj1eESUQ5o82&#10;t18xtanP1m95rCszMafpdqZ9749E+KPsq5+yrq6Z8kcIgohzR5tbr5ja1OfrN7zWFZmY0/S7Uz73&#10;x6J8UfZVz9lXV0z5I4RBpQ0oAAAAAAAAAAAAAAAAAAAAAAAAAAAAAAAAAAAAAAAAAAAAAAAAAAAA&#10;AAAAAABZXuQ/OrcvwGz7sLK9yH51bl+A2fdhb8W/AAAAAAcwN2fOnWfh2T7tU5gbs+dOs/Dsn3ao&#10;GKYoAAAAAAAAAAAAAAAAAAAAAAAAAB9cWi7cyrNuzV2b1ddNNurjw4VTMRE8Y6ul9cWi7cyrNuzV&#10;2b1ddNNurjw4VTMRE8Y6ukHU91PAAAAAAAABWvvvfNbbXw697irX33vmttr4de9xBT9T8AAAAAAA&#10;AAAAAAAAAAAAAAAAAH9pqqpqiqmZpqpnjTVHRMTD+01VU1RVTM01UzxpqjomJgFi+THew1bQ5saH&#10;vuu5qejxwos6v015ePT1R537K/RHj9nH3XRCxfJjvYatoc2ND33Xc1PR44UWdX6a8vHp6o879lfo&#10;jx+zj7rogFvNH1nSta0zH1TScu1m6flU9vHyrNUV0V0+SY8U9Ex4J6JW80fWdK1rTMfVNJy7Wbp+&#10;VT28fKs1RXRXT5JjxT0THgnokHsewAAAAAAAAAAAAAAAAAAAAAAAAAAAAAAAAAAAAAAARjz/AOUm&#10;PzD2Zct41umNxaXFWRo96eETVVw4148z9reinh5KoplGPP8A5SY/MPZly3jW6Y3FpcVZGj3p4RNV&#10;XDjXjzP2t6KeHkqimQc/L1m7Zu12b1FVu7bqmi5briaaqaqZ4TTVE9MTEufl6zds3a7N6iq3dt1T&#10;Rct1xNNVNVM8JpqiemJiQfh+AAAAAAF2O5berucqdQoq6rWtZFFHqTjY1f8A41Sux3Lb1dzlTqFF&#10;XVa1rIoo9ScbGr/8apBPifAAAAAVr76O+reHtzTNl41yPfWp3Yzs+iJ6YxrEzFqmqP8AzL3TH3it&#10;ffR31bw9uaZsvGuR761O7Gdn0RPTGNYmYtU1R/5l7pj7wFP1PwAAAAXK7kvzB135Vn4taXK7kvzB&#10;135Vn4taBYpYoAAAAAYrdnzV1n4Dk+41AOYAAAAAAA6qAAAAAAAAAAAAAAAAAAAAAAAAAAAAAAAA&#10;AAAAAAAAAAAAAAAAAAAAAAAAAAAAAAAAAADXd0cu9jbqpn+sOh4eo3OHCL921T56I6uFN6nhcp+p&#10;UAi7Wu51ykzq6q8GrUdJmZ4028fIi7bjycMmi9XP7sBqWZ3HNMrmfee7r9mOjh57CovdHh9jetAP&#10;L9Bj+239F/xwB6sTuOaZTMe+93X70dPa81hUWuMeDh2r13gA2TS+5hyuxpirNztVz6o66Kr1m1bn&#10;6lu1Ff8AjgN80HkFye0OaasPa2HduUcOFzMirNq4x9l/rNV2In1AG+2Mexj2aLGPbps2bcdm3at0&#10;xTTTEeCKY4RAD9gAAAAAAAAAAAAAAAAAAAAAAAAAAAAAAAAAD83bNq9bqtXqKblquOFdFcRVTMT4&#10;JieiQGgbi5Acn9fqqrzds4tm9V0+ewoqw6uM+Gfe82qap++iQEeav3K+XWTNVemarqeBVPHhRXVZ&#10;yLceLhE26K/r1gNXy+43dirjh7xpmmZ9jewJiYj76nInj9aAGNnuQbp4zw3NgzHgmbN6J4fXAfbH&#10;7j2u1RPvjdeLbnj0RbxblyOH1blADN4Hcd0aiqP0huzIyKfsox8OixMxxjqmu7f8ADcdE7oPJ7Tp&#10;pqzLOdq9UdcZmTNFMz6mNTj/APiAkvbXLzYu2OE6BoWFp1yOjz9mzRF6Y8t2Ym5P1agGwgAAAAAA&#10;AAAAAAAAAAAAAAAAAAAAAAAAAAAAAAAAAAAAAAAAAAAAAAAAAAAAAAAAAAAAA8Grbf0HWLXmdX03&#10;F1Gzw4eby7Fu/TwnwcLlNUANK1Pu88l9SmZyNqYlvj1+9Zu4ni/2eu14gGvZHdJ5LXa+1b0/Lx4+&#10;1t5l6Y/9ya5AY/6G3KP/AD2q/nNr/QgH0NuUf+e1X85tf6EB6sfuhcm7UUdvHz7/AGeubmXVHa9X&#10;sU0fscAGVxO63yOx+Ezt2b9cTxiq7mZlX1OzF6KZ+sAzuDyN5QYPDzO0dMr7PCI8/YpyOqOHT57z&#10;nEBtOl7d2/pNPZ0rTMTT6eHDhi2LdmOHi/J00+MBkAAAAAAAAAAAAAAAAAAAAAAAAAAAAAAAAAAA&#10;AAAAAAAAAAAAAAAAAAAAAAAAAAAAAAAAAAAAAAAAAAAAAAABXTvVc77+3cP+pG3cibWt59uK9VzL&#10;c8K8bGr9jbomPY3Lsdc/Y0eWqJgCmwAAAAD6WLF6/et2LFFV29dqii1boiaqqqqp4U00xHXMyAvZ&#10;3f8AkJpuwdJs6vq9mjI3jl2+N+9ProxKK4ife9rpmntR9nXHXPRE9nrAmQAAAAAAAAAAAABgtV2F&#10;sfV4mNU29pudx+yyMSxcqjo4dFVVMzE8PDADQ9f7rfJjV4qqo0avTL9X+WwL921w9S3XNyzH7gBE&#10;m8u5PqFmm5kbP12nKiI404GpU+buTw8EX7UTRMz5bdMeUBXndezN07S1OdM3Hpt7TcyOM00XqfW1&#10;0xPDtW7lPGi5T91TMwAwoAAAAAAzOzNer2/u7RtcoqmmdNzcfKq4eGm1cpqqjo8dMTADp3ExMcY6&#10;YnqkAAAAAAAAAAAAAAAABhNw7I2duSjs69ouFqfCOFNeTYt3K6fva6o7dP1JARtrndL5M6nM1Y+D&#10;laTXVx41YOVX1z9zke+KY+pADS9S7j+3Lkz+jN0ZmNH2MZOPayOHq9irH4gMFk9x3VqYr97btx7s&#10;x7DzuHXb4x5ezeucP2QHl+hDur9ZcH+BvAPXj9xzVKux753dYt8fZ+bwq7nD1O1et8f2AGc0/uP7&#10;dtzT+kd0ZmTH2XvfHtY/Ho8HbqyOHSA3DRu6Lya0+qmrJxc3VZp6f9cyqoifVjGjHgBIu3eXGwtt&#10;zTVoe38DAvUexyLVijz31b0xNyfq1ANjAAAAAAAAAAAAAAAAAAAAAAAAAAAAAAAAAAAAAAAAAAAB&#10;rG6eWPL7dczXuDQMPPvVRwnJqtxRkcPFF+32LsfugEX613NuVObVVXgX9S0qqfY27N+i7aj6l+i5&#10;XP7sBquX3G9Oqq/1Pd96zTx6IvYNN2eHDx037QDzfQY/tt/Rf8cAezE7juk08Pfe7b96enteawqL&#10;XGfBw7V67wAbLpfcz5VYtUV5mVqmozx6aLt+1btz5OFq1RX/AIwDfdv8iOUOgzTVp+18Kq5R003c&#10;umrMrifHFWTN6Yn1AG9WrVq1bptWqKbduiIpoopiIpiI6oiI6gH6AAAAAAAAAAAAAAAAAAAAAAAA&#10;AAAAAAAAAAAAAAAAAAAAAAAAAAAAAAAAAAAAAAAAAAAAAAAAAAABi9c2ttnX7Pmdc0nD1S1EcKac&#10;uxbv8Pve3TVw+oAj3V+67yU1KqbkaFOFdq668PIv2o6+PRRNdVuPqUgNXyu5Zyuu9qbGpazj1TEd&#10;mIv41dEfUqx+1/jAPH9CXYP8+6r9fG/0QDI4ncx5T2K+1dzNYyo6ONF3IsRT0e149uen1QG1aP3a&#10;eSulzTVb25byrscONzMvX8jjw8dFyubf+KAkHSdC0TRsf3tpGn42m4/R+RxLNuxR0dXrbcUwA9wA&#10;AAAAAAAAAAAAAAAAAAAAAAAAAAAAAAAAAAAAAAAAAAAAAAAAAAAAAAAAAAAAAAAAAAAAAAAAAAAA&#10;AAAAAAAAAAAAAAAAAAAAAAAAAAAAAAAAAAAAAAABMRMcJ6YnrgBq+s8ruXGtTVVqm2dMyblXTN6r&#10;FtRd/hKaYr/ZAalnd17khl1dv+rvveuZ4zVYysuiPU7PnZo+tADC3+57yfuRHYp1Kxw65t5UTx9X&#10;t0VgPj9DblH/AJ7Vfzm1/oQH7tdznlDRXFVVeqXIjroqyaIifV7Nqmf2QHvxu6XyVs/vmmZOR08f&#10;ymZfjo8X5OqjoAZnD7t3JLE4ea2tYq4cf369k3+v227WA2LTuVnLTTZirB2rpNi5HTFynCsTX+7m&#10;iavB4wGy2LFixaps2LdNq1R0UW6IimmI8kR0AP2AAAAAAAAAAAAAAADVtx8rOXO5Kqrmt7dwMy/X&#10;xmvJmzTRfnj/AOdb7Fz/ABgEcaz3POUOdNVWHGoaTM8ZppxcnzlMT4OMZNF+qYj776oDUc/uO6TX&#10;Vx0/dt/Hp49V/Covzw6fDReseTwAMJf7j2v0xHmN1YtyfsvOYtyjh6nCuviA+P0Id1frLg/wN4B7&#10;7HcbzJrn3xvG3RR4Jt4FVczP1cigBsGndyLZ1uY/SW4tRyY8MY1uxjz/AI9OQA3TRe6ryW0yqmu5&#10;pF3UrtM8Yrzcm9XH1aLdVq3P1aQEj6FtPa+37XmtD0jD0uiY4VRiWLdnj99NFMTP1QGVAAAAAAAA&#10;AAAAAePWtY07RdJy9W1O/Tj4GDarv5N6rqpoojjPqz4o8IDnlzh5raxzH3Zd1XKmqzpmP2rWkafM&#10;+tsWOPXMR0Tcr666vqdUQA0QAAAABJXIvk5ncyt0Tj3Kq8bb+n9m7q+bR7KKauPYs2uPGPOXOE8O&#10;PsY4z4okC/WgaBo239IxtH0bEt4Om4lEUWMe1HCmIjrmfDVVPXVVPTM9MgMgAAAAAAAAAAAD4ZmB&#10;g5tvzWZjWsm39peopuU/WqiQGoaxyT5S6vFUZu09N41dFVzHsU41c/t8fzVX7ICONzdzPltqEV16&#10;JmZ2h3p9hRFcZePT+0u/lZ/hQEF8wu6zzK2lavZ2Hao3DpNqJqqyMCKvP0UR4bmNV6/yz2O3ER1y&#10;Ah2YmJ4T0TAD+AAAAAAC2fcf16uvTt0bfrr9ZYvY+fYo4+G9TVavTw/9G2AtCAAAAAAAAAAAAAAA&#10;AAAAAAAAAAAAAAAAAAAAAAAADx6po2j6tjTi6rg4+oY09djKtUXrc8fubkVQAjvW+7PyW1aqquvb&#10;tGHeq4/lMK7ex4jj4rdFfmv8QBqeZ3L+Vd6aqrGfrGLMxPZpov49dET5YrsVVT+6AeH6Euwf591X&#10;6+N/ogHqx+5Vywoiib+q6zerieNURexaKKunq4RjzVH7oBmsDuj8mMXs+fwczO4dfvjLu08enj0+&#10;Y8z6gDbdH5G8odImmcPamnzVRw7NeTa99VRw8PayJuzx8oDdMbFxcWzTYxbNFizT7G1apiimPUpp&#10;iIAfUAAAAAAAAAAAAAAAAAAAAAAAAAAAAAAAAAmIqiYmOMT0TE9UwA1XWOVXLXWZqq1La+mZF2rp&#10;qvTi2qbs/wDqUU01/sgNTzu65yQypmqNvTj1z11WMvLojq4exm7NMfUgBhr/AHPOT93s9iNSscOP&#10;HzeVE8ePj7duv9gB8fobco/89qv5za/0ID92u5zyhouRVVVql2mOuivKoiJ6PD2bVM/sgMhjd0zk&#10;pZ4ec0vJyeFXa/K5mRHGPtfydVvo/ZAZnD7t/JLE4ea2tYq4cY/LXcm/19P+Vu1gNi0/lfy206Yq&#10;wdraTYrjquUYWP2/3fY7X7IDZbVm1Zt02rVFNu3T0U0URFNMR5IgB+gAAAAAAAAAAAAAAAAAAAAA&#10;AAAAAAAAAAAAB4NX0DQtax/e2sadi6lj/wCZy7Nu/R0/c3IqgBG+vd13kvq81VxotWm3quu7gX7t&#10;mI9S3NVdqP3ADRtS7kezLlUzpm4dRxY8EZNFjI8X2lOOA13J7jeoU8fe28LN31vrfO4NVvjV4p7N&#10;+50eUB4voQ7q/WXB/gbwD14vcc1Srs++t3WLXHj2/NYVd3h4uHavW+P7ADP6Z3INr25p/Se5s7Ki&#10;OHbjGsWcbj1ceHbnJ4eEBu+h91Pkxpc01XdLvapdo6YuZ2Tcq6fLRamzbn6tICSdB2ptjb9mbOha&#10;Th6XbqjhXTiWLdntffTRTT2vqgM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r35/8Asn/mn/BgKqgAAAmruh+mXG+A5f4M&#10;AL1AAAAADnt3kfTbun2+z8WtDnt3kfTbun2+z8WtCNBGgAAAAAAAAAAAAAADceUWya96cxNF2/NP&#10;axb9+LufPixbP5S90+DtUUzTHlmBuPKLZNe9OYmi7fmntYt+/F3PnxYtn8pe6fB2qKZpjyzA6RUU&#10;UUUU0UUxTRTERTTEcIiI6IiIgdIqKKKKKaKKYpopiIppiOEREdEREQP6P6AAAAAAAAAAAAAAAAAA&#10;AAAAAAAAAAAAAAAAAAAAAAAAAAAAAjXnRzv2/wAtdJ4XOznbiy6Kp03SqZ+pF6/MTxotRP1auqPD&#10;MEa86Od+3+Wuk8LnZztxZdFU6bpVM/Ui9fmJ40Won6tXVHhmCiG8N5bi3hr2Rrmv5dWXn5E9c9FF&#10;uiJ9bbtUdVFFPHoiP/EUQ3hvLcW8NeyNc1/Lqy8/Inrnoot0RPrbdqjqoop49ER/4jCDCAAAAAAA&#10;AAAAAAAAAAAAAAAAAAAAAAAAAAAAAAAAAAAAAAAAAAAAAAAAAAAAACyvch+dW5fgNn3YWV7kPzq3&#10;L8Bs+7C34t+AAAAAA5gbs+dOs/Dsn3apzA3Z86dZ+HZPu1QMUxQAAAAAAAAAAAAAAAAAAAAAAAAA&#10;D06Zmzg6ji5sURdnFvW70W6uqrzdUVdmfV4PTpmbODqOLmxRF2cW9bvRbq6qvN1RV2Z9XgDo9yz5&#10;mbb5hbbt6zo1zs108KM/ArmPPY17hxmiuI64n7Grqqj6sR0e5Z8zNt8wtt29Z0a52a6eFGfgVzHn&#10;sa9w4zRXEdcT9jV1VR9WIDbW2gAAAAAACr3fjyop0/aGJ2p43budd7Pg/J02KeM/wnQq9348qKdP&#10;2hidqeN27nXez4PydNinjP8ACdAKmKmAAAAAAAAAAAAAAAAAAAAAAAAAAACQOU/OndvLfU/Oadcn&#10;L0e9VE52jXqp8zd8E1Udfm7nD7OmPViY6Egcp+dO7eW+p+c065OXo96qJztGvVT5m74Jqo6/N3OH&#10;2dMerEx0AvVy65l7U5gaFTq2gZPbinhTl4dzhTkY9yY49i7Rxn6lUcaZ8Er1cuuZe1OYGhU6toGT&#10;24p4U5eHc4U5GPcmOPYu0cZ+pVHGmfBINqbUAAAAAAAAAAAAAAAAAAAAAAAAAAAAAAAAAAAAAAAK&#10;Z97zlXGh7jt710yz2dM1y5NGo00x623ncJq7XR/n6Ymr76Kp8Kmfe85Vxoe47e9dMs9nTNcuTRqN&#10;NMett53Cau10f5+mJq++iqfCCu6u4AAAAAC/PdZ27f0Xk1pVWRTNF7Vbl7UZoq8FF6rs2p9Sq1bo&#10;q+qvz3Wdu39F5NaVVkUzRe1W5e1GaKvBReq7NqfUqtW6KvqgltLYAAAxW6t0aNtbb+br2s34x9Pw&#10;Lc3Ltc9cz1U0UR9lXXVwppjwyxW6t0aNtbb+br2s34x9PwLc3Ltc9cz1U0UR9lXXVwppjwyDnLzF&#10;3zqe+N46juTUPWXMy5+QsRPGmzYojs2rVP3tERx8c8Z8LnLzF3zqe+N46juTUPWXMy5+QsRPGmzY&#10;ojs2rVP3tERx8c8Z8INaa0AAAAC5Xcl+YOu/Ks/FrS5Xcl+YOu/Ks/FrQLFLFAAAAADFbs+aus/A&#10;cn3GoBzAAAAAAAHV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id&#10;27kwds7Z1PcGdP8AqumY1zJuUx0TVNFPGminj9lXVwpjyyA5p7j1/U9w67na5ql3z2fqN6vIyK/B&#10;2q548KY8FNMdFMeCAGNAAAAATv3QdiWdf5h3tey7fnMPbVqm/biY4x77vzNFjj97FNyuPLTAC7oA&#10;AAAAAAAAAAAAAAAAA1zf2wNt7627f0PXseLti5E1WMinhF6xd4etu2a5iezVH1pjonjADnVvfaOp&#10;bP3Zqe29S4Tl6bem1NyImKblExFVu7TE/Y3LdVNUeqAwYAAAAAA6e7OzKs3aOh5lXHtZOn4t6rj1&#10;8blmmrp4eqAy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v8AfQ5h3cfD03YmDd7M5kRqGr9m&#10;embVFU049qrh4Kq6aq5iftaQFSwAAAAAB0S5C7DsbM5Y6RgebijUM21Tn6pXw9dORkUxVNNXtdHZ&#10;t/tQEhAAAAAAAAAAAAAAAAAACr/ex5J6XGk3eYOgY1ONl49dP6exrVMU0XqLlUUxkxTHVcprqjt/&#10;bRPanpieIFSwAAAAABYTuUZVdHMrWMXjwt3tHuXJjj11W8rHiOj1LkgL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q9+f/ALJ/5p/w&#10;YCqoAAAJq7ofplxvgOX+DAC9QAAAAA57d5H027p9vs/FrQ57d5H027p9vs/FrQjQRoAAAAAAAAAA&#10;AAAAAtn3Kdj+awtZ3rk2+FeRVGmadVMdPm6OzdyKo4+CqvsU8fHTItn3Kdj+awtZ3rk2+FeRVGma&#10;dVMdPm6OzdyKo4+CqvsU8fHTItCLQgAAAAAAAAAAAAAAAAAAAAAAAAAAAAAAAAAAAAAAAAAAAAAA&#10;Ir56c9NI5baR73x+xm7qzaJnT9PmeNNumej3xkcOmLcT1R11z0R0cZgivnpz00jltpHvfH7GburN&#10;omdP0+Z4026Z6PfGRw6YtxPVHXXPRHRxmCh2u67q+vavlaxrGVXm6lm1zcycm5PGqqqf2IiI6IiO&#10;iI6I6BQ7Xdd1fXtXytY1jKrzdSza5uZOTcnjVVVP7EREdERHREdEdA8A8AAAAAAAAAAAAAAAAAAA&#10;AAAAAAAAAAAAAAAAAAAAAAAAAAAAAAAAAAAAAAAAAAALK9yH51bl+A2fdhZXuQ/OrcvwGz7sLfi3&#10;4AAAAADmBuz506z8OyfdqnMDdnzp1n4dk+7VAxTFAAAAAAAAAAAAAAAAAAAAAAAAAAADZNhcwNz7&#10;F1+1re38mbORRwpv2KuM2Mi3x6bV6iJjtUz9eOuJielsmwuYG59i6/a1vb+TNnIo4U37FXGbGRb4&#10;9Nq9REx2qZ+vHXExPSC93KLnXtXmTpcV4VcYet2KOOfo92qJu2/BNduejzlvj1VR9WIle7lFzr2r&#10;zJ0uK8KuMPW7FHHP0e7VE3bfgmu3PR5y3x6qo+rESCQkhAAAAAAKcd9rVovb40HSonj7y02rIq6u&#10;irJvVU8PH1WIlTjvtatF7fGg6VE8feWm1ZFXV0VZN6qnh4+qxEgrkrkAAAAAAAAAAAAAAAAAAAAA&#10;AAAAAAADYNj763JsnX7Gubfypx8u10Xbc8ZtXrXGJqtXqOMdqirh/wDjHCeEtg2Pvrcmydfsa5t/&#10;KnHy7XRdtzxm1etcYmq1eo4x2qKuH/4xwnhIL7cn+cO3+ZWge/MLhi6vjRTTqmlVVca7Nc/ZUz0d&#10;u1V9jV9Selfbk/zh2/zK0D35hcMXV8aKadU0qqrjXZrn7Kmejt2qvsavqT0g35vwAAAAAAAAAAAA&#10;AAAAAAAAAAAAAAAAAAAAAAAAADXuYOzcDeeztU23m8It6hZmi1dmOPmr1PrrN2PvLlMVfsNe5g7N&#10;wN57O1Tbebwi3qFmaLV2Y4+avU+us3Y+8uUxV+wDmxrGk5+j6tmaTqFqbOdgXrmPk2p+xuWqppqj&#10;68ObGsaTn6Pq2ZpOoWps52BeuY+Tan7G5aqmmqPrwDxvGAAAJM5G8mdW5j7ltRXauWds4VymrV9Q&#10;4TEdmOnzFqrw3a+ro9jHrp8ETJnI3kzq3MfctqK7VyztnCuU1avqHCYjsx0+YtVeG7X1dHsY9dPg&#10;iQ6B4uLj4mLZxca3Taxseim1ZtUxwpoooiKaaYjxREcHQPFxcfExbOLjW6bWNj0U2rNqmOFNFFER&#10;TTTEeKIjgD6vqAAwW8t8bX2bo9zV9xZ9vCxKOMW4qnjcu1xHHzdm3HrrlU+KPVnoYLeW+Nr7N0e5&#10;q+4s+3hYlHGLcVTxuXa4jj5uzbj11yqfFHqz0Aozzv5661zL1OmzRTXgbZw65qwNN48aqqumIv5H&#10;DoquTTPRHVRHRHhmaM87+eutcy9Tps0U14G2cOuasDTePGqqrpiL+Rw6Krk0z0R1UR0R4ZkIuRcA&#10;AAAAAuV3JfmDrvyrPxa0uV3JfmDrvyrPxa0CxSxQAAAAAxW7PmrrPwHJ9xqAcwAAAAAAB1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H3ytyXNO5Z4mj2a+zXredbo&#10;vU8fZWMamb1X/uxbAUnAAAAAAFy+5LgW6OX+u58RHnMjVpsVT4ezYxrVdPu8gLEgAAAAAAAAAAAA&#10;AAAAAAApN3zsC1j81sLIt0xE5ukY929PGOM3KL9+1x4R0+wop6wECAAAAAADpty/oro2Htuiumaa&#10;6dLwoqpmOExMY9ETExID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50c9tyXNw829z59VU1W&#10;7WbXhY/i81h/6vTNPkq832vqgNCAAAAAZDb+JZzNe03EvRxs5GVYtXIjr7Ndymmf2JAdRIiIjhHR&#10;EdUAAAAAAAAAAAAAAAAAAAA1/mFp1nUth7jwL0RNvJ0zLtzx6eHasV8J+pPSA5lgAAAAACeu5jYm&#10;5zYzK4nhFnR8iuY8cTkY9HD/ABwF2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Ve/P/ANk/80/4MBVUAAAE1d0P0y43wHL/AAYAXqAA&#10;AAAHPbvI+m3dPt9n4taHPbvI+m3dPt9n4taEaCNAAAAAAAAAAAAAAfSxYvX71uxZom5eu1RRbt0x&#10;xqqqqnhERHjmR9LFi9fvW7Fmibl67VFFu3THGqqqqeEREeOZHSvlttCzs7Yui7ctxT29PxqKcmqn&#10;qryK/X364++u1VTA6V8ttoWdnbF0XbluKe3p+NRTk1U9VeRX6+/XH312qqYGyjZQAAAAAAAAAAAA&#10;AAAAAAAAAAAAAAAAAAAAAAAAAAAAAAAAARdz1536Zy10SLdiKMzc+fTP6NwJnoojq98X4ie1Fume&#10;qPsp6I8MwRdz1536Zy10SLdiKMzc+fTP6NwJnoojq98X4ie1FumeqPsp6I8MwUL13XdX17V8rWNY&#10;yq83Us2ubmTk3J41VVT+xERHRER0RHRHQKF67rur69q+VrGsZVebqWbXNzJybk8aqqp/YiIjoiI6&#10;IjojoHgHgAAAAAAAAAAAAAAAAAAAAAAAAAAAAAAAAAAAAAAAAAAAAAAAAAAAAAAAAAAAAAAAWV7k&#10;Pzq3L8Bs+7Cyvch+dW5fgNn3YW/FvwAAAAAHMDdnzp1n4dk+7VOYG7PnTrPw7J92qBimKAAAAAAA&#10;AAAAAAAAAAAAAAAAAAAAAB7dH1nVdF1PH1TScu7hahi1dvHyrNU0V0VeSY8cdEx4Y6Ht0fWdV0XU&#10;8fVNJy7uFqGLV28fKs1TRXRV5Jjxx0THhjoBbvk53tNH1qmxo2/KrWlatwii1rEcKMO/MdH5XwWK&#10;58M+w+96IW75Od7TR9apsaNvyq1pWrcIotaxHCjDvzHR+V8FiufDPsPveiAWLorouUU3LdUV0VxF&#10;VFdM8YmJ6YmJhYuiui5RTct1RXRXEVUV0zxiYnpiYmAf1/QAABz07xe46de5x7jyLdXasYl+nAs8&#10;J4xww6Is18PVuU1S56d4vcdOvc49x5FurtWMS/TgWeE8Y4YdEWa+Hq3KapBGyNgAAAAAAAAAAAAA&#10;AAAAAAAAAAAAAAAAGa2fvDcG0NwY2vaDkzi5+LPRPXRcon2Vq7T9lRV4Y/8AxZrZ+8NwbQ3Bja9o&#10;OTOLn4s9E9dFyifZWrtP2VFXhj/8QX+5Pc3ND5k7bjUcPhjapjcLeq6ZNUTXZuTHsqfDVar+wq+p&#10;1xK/3J7m5ofMnbcajh8MbVMbhb1XTJqia7NyY9lT4arVf2FX1OuJBvjfAAAAAAAAAAAAAAAAAAAA&#10;AAAAAAAAAAAAAAAAAAFMu+RsKnSd5YW7MS12cTXrfm8yaY6IzMeIp4zw6I85a7PqzTVKmXfI2FTp&#10;O8sLdmJa7OJr1vzeZNMdEZmPEU8Z4dEectdn1ZpqkFeFeAAGX2rqG3MDWbOVuHSrmtabR03MC3kz&#10;idueMeyuU0XKuHDwRw9Vl9q6htzA1mzlbh0q5rWm0dNzAt5M4nbnjHsrlNFyrhw8EcPVBbTZvez5&#10;M4Gl4+l2dHzdu4uPTFNvGs49qvHp8fZmzX2pnwzM0cZW02b3s+TOBpePpdnR83buLj0xTbxrOPar&#10;x6fH2Zs19qZ8MzNHGQbdR3quR1VqqurXrlFVPVbqwsztVep2bU0/Xlt1Heq5HVWqq6teuUVU9Vur&#10;CzO1V6nZtTT9eQYrVe+Hyhw6KpxJ1HUq+HracfGiiJnyzfrs8GK1Xvh8ocOiqcSdR1Kvh62nHxoo&#10;iZ8s367PAEX7x76u5cy3cx9qaNZ0qmeMU5uZX76vffU24ii1RP33bhF+8e+ruXMt3MfamjWdKpnj&#10;FObmV++r331NuIotUT9924BAO5N1bj3NqVepa/qN/Us2v/K5Fc1dmOvs0U+xop+5piIQDuTdW49z&#10;alXqWv6jf1LNr/yuRXNXZjr7NFPsaKfuaYiAYliQAAAAAABcruS/MHXflWfi1pcruS/MHXflWfi1&#10;oFiligAAAABit2fNXWfgOT7jUA5gAAAAAADq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h35Mm5OVs/G6rdFvPueHpqqnHp6fU7PQAq0AAAAAALYdyLc+POJuPa9yu&#10;Kcim5b1PGo49NdFVMWL0xH3M02/rgLSAAAAAAAAAAAAAAAAAAAA5/d5TfGJu/mtqGTg3Ivadpluj&#10;TMO9T0xXTYmqq5VE+Gmb1y52Z8McJARYAAAAA++DhX87Ox8LHjtZGVdos2afHXcqimmPryA6jYGH&#10;awsHHw7X71jWqLNv723TFMfsQA+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WmpZdWbqOVmV&#10;cZqyb1y9Mzw48blU1dPD1QHmAAAAAffBy7uHm4+ZZ6L2NcovW5nq7VuqKo/ZgB0929reDr2hafrW&#10;BV28PUce3lWJ4xPrbtMVRE8PDHHhPlAZAAAAAAAAAAAAAAAAAAARv3hN8Ym0eVms367kU52p2a9N&#10;0219lVeyqJomqPa7c1V9PR0eUBzzAAAAAAFm+5BpFdzXd0axMcKMbFx8SJ8c5Fyq5PD1Pe8ALc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q9+f/sn/AJp/wYCqoAAAJq7ofplxvgOX+DAC9QAAAAA57d5H027p9vs/FrQ57d5H027p9vs/&#10;FrQjQRoAAAAAAAAAAAAACW+69sr+s3NnTrt6jt4OhUzqmTx6u1ZmIsR6vn6qKuHiiRLfde2V/Wbm&#10;zp129R28HQqZ1TJ49XaszEWI9Xz9VFXDxRIvyL8gAAAAAAAAAAAAAAAAAAAAAAAAAAAAAAAAAAAA&#10;AAAAAAAAA0XnBzY0XlvtevVMzhkalkcbWk6dx4VX70R4eHsbdHHjXV9TrmBovODmxovLfa9eqZnD&#10;I1LI42tJ07jwqv3ojw8PY26OPGur6nXMDn1ujc+tbo17M13WsicrUs2vt3rs9EeKmmmmOimmmI4U&#10;xHVA59bo3PrW6NezNd1rInK1LNr7d67PRHippppjopppiOFMR1QMUMUAAAAAAAAAAAAAAAAAAAAA&#10;AAAAAAAAAAAAAAAAAAAAAAAAAAAAAAAAAAAAAAAAAAALK9yH51bl+A2fdhZXuQ/OrcvwGz7sLfi3&#10;4AAAAADmBuz506z8OyfdqnMDdnzp1n4dk+7VAxTFAAAAAAAAAAAAAAAAAAAAAAAAAAAAAAACSuWP&#10;P/mBy/m3i4WV+kNDpnjVo+ZM12oievzNfs7M+H1s9nj0zTKSuWPP/mBy/m3i4WV+kNDpnjVo+ZM1&#10;2oievzNfs7M+H1s9nj0zTILS7C71XLDc9NuxqWRO29Sq4RNjUJiLEzP2mVHC3w9s7HqLS7C71XLD&#10;c9NuxqWRO29Sq4RNjUJiLEzP2mVHC3w9s7HqAmDFy8XLx6MjEvW8jHuRxt3rVUV0VR44qpmYlMGL&#10;l4uXj0ZGJet5GPcjjbvWqoroqjxxVTMxIMDzG3fj7O2PrO5L008dPxqq7FFXVXfq9ZYo8HsrtVMM&#10;DzG3fj7O2PrO5L008dPxqq7FFXVXfq9ZYo8HsrtVMA5pZF+9kX7mRfrm5evVVXLtyrpmqqqeNUz6&#10;suaWRfvZF+5kX65uXr1VVy7cq6ZqqqnjVM+rIPm+YAAAAAAAAAAAAAAAAAAAAAAA2zZPKvf29rsU&#10;7c0e/l2OPCvNqiLWLRMT09q/c7NvjH2sTx8jbNk8q9/b2uxTtzR7+XY48K82qItYtExPT2r9zs2+&#10;MfaxPHyAsDsvuTW483kbz12ap669P0unhHHjx4Tk3qenyxFqPJKwOy+5NbjzeRvPXZqnrr0/S6eE&#10;cePHhOTep6fLEWo8kgkrVO61yiydr39EwdL/AEfk3OFVnWKa67uXRdp6qu1dqq40z9lR0Uz5J4TE&#10;lap3WuUWTte/omDpf6PybnCqzrFNdd3Lou09VXau1VcaZ+yo6KZ8k8JgKYcxeXW5Ng7kvaHrlns1&#10;08a8XKoifM5Fnjwpu2qp64nwx1xPRKmHMXl1uTYO5L2h65Z7NdPGvFyqInzORZ48KbtqqeuJ8Mdc&#10;T0SDV2rgANl5e7+17Ym6MXcGi3OF+z6zIx6pnzeRYqmJrs3Ijrpq4fUnhMdMNl5e7+17Ym6MXcGi&#10;3OF+z6zIx6pnzeRYqmJrs3Ijrpq4fUnhMdMA6HbB3zoe+NrYe4tGudrGyaeF2zVw85YvU/vlm5Ed&#10;VVE/XjhMdEw6HbB3zoe+NrYe4tGudrGyaeF2zVw85YvU/vlm5EdVVE/XjhMdEwDYWwgAAAAAAAAA&#10;AAAAAAAAAAAAAAAAAAAAAAAAAAAjHvIbPp3Ryj1q1Tb7eZpdEaphcI4zFeLE1XOEeGarE3KY9VGP&#10;eQ2fTujlHrVqm328zS6I1TC4RxmK8WJqucI8M1WJuUx6oOfLnyAAAAAAAAAAAAAAAAAAuV3JfmDr&#10;vyrPxa0uV3JfmDrvyrPxa0CxSxQAAAAAxW7PmrrPwHJ9xqAcwAAAAAAB1U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U78mFc7ez86ImbfDPsVz0cIn8hVT9f131gFV&#10;gAAAAABndkby1rZu58HcWjXIozcKvtdirjNu7bq6K7VyImONFdPRP146QF/eVnOLaPMXSaMnS8im&#10;xqtuiJz9Hu1R74s1fZcI6POW+PVXTHDx8J6AG9AAAAAAAAAAAAAAAA+ObnYWBiXczOyLeLiWKe3e&#10;yL9dNu3RTH2VVdUxTTHqgKqc+u9Pj52HlbW2Deqmxfpm1qGvx2qJqonoqt4nVV09U3J/a/bAKuAA&#10;AAAACUu7VtCvcvN7RqaqJqxNJqnVcqrhxiIxZiq1x9W/NuAHQ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y51zAq07W9Q0+qnsVYeTex5o6Z4TauTRw6enweEB4QAAAAABYXu2d4bG2hRG0t13a&#10;o29duTVp2fwmr3ncuVca6K4jp8zXVPa4x7GfJPQBcnCzcPOxLOZhX7eTiZFMXLGRZqiu3XRV0xVT&#10;VTMxMT5AH2AAAAAAAAAAAAAAABpfMnm7snl7p85Gu5kTm109rF0qxMV5V7xdm3xjs09Hs6uFPl4g&#10;KLc2ObG4eZG4v0pqnDHw7ETb03Tbc8bePameMxx4R2q6uHGuuY6fJEREAaQAAAAAAL2d0vaNzQeU&#10;9jPyLfYytfyLmfPH2XmOEWrEepNNvtx98Am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VXvz/8AZP8AzT/gwFVQAAATV3Q/TLjfAcv8&#10;GAF6gAAAABz27yPpt3T7fZ+LWhz27yPpt3T7fZ+LWhGgjQAAAAAAAAAAAAAF1O5tsyNK5f5e5L1H&#10;DK3DkT5mZjp964k1WqPr3ZuT6nAXU7m2zI0rl/l7kvUcMrcORPmZmOn3riTVao+vdm5PqcBYAWAA&#10;AAAAAAAAAAAAAAAAAAAAAAAAAAAAAAAAAAAAAAAAAAAGF3nu/RNn7bzdw61d81g4VHaqiOE13K56&#10;KLduJ4ca66uiI/8AwGF3nu/RNn7bzdw61d81g4VHaqiOE13K56KLduJ4ca66uiI//Ac8OZnMbXeY&#10;G6snX9Wq7MV/k8LDpqmbeNj0zPYtUcfr1T9lVxkc8OZnMbXeYG6snX9Wq7MV/k8LDpqmbeNj0zPY&#10;tUcfr1T9lVxkaoNUAAAAAAAAAAAAAAAAAAAAAAAAAAAAAAAAAAAAAAAAAAAAAAAAAAAAAAAAAAAA&#10;AAAAABZXuQ/OrcvwGz7sLK9yH51bl+A2fdhb8W/AAAAAAcwN2fOnWfh2T7tU5gbs+dOs/Dsn3aoG&#10;KYoAAAAAAAAAAAAAAAAAAAAAAAAAAAAAAAAABk9F3NuTQ7k3NF1XM0u5V01V4eRdx5n1Zt1U8WT0&#10;Xc25NDuTc0XVczS7lXTVXh5F3HmfVm3VTxBldw8z+YO49Kp0nXdezNS0+m5TdjHyLnbjt08ezVMz&#10;0zw7U9csruHmfzB3HpVOk67r2ZqWn03KbsY+Rc7cdunj2apmemeHanrkGrtXAAAAAAAAAAAAAAAA&#10;AAAAAAbRsLlpvLfep+8Nt6fVk9iYjJy6/WY1iJ+yu3Z9bT0eDpqnwRLaNhctN5b71P3htvT6snsT&#10;EZOXX6zGsRP2V27PraejwdNU+CJBbTll3Sdk7cotZ26Zp3Jq8cKptXKZpwbdXhimzP774uNzon7W&#10;FtOWXdJ2Ttyi1nbpmncmrxwqm1cpmnBt1eGKbM/vvi43OiftYBOmPj4+NYt4+Paos2LVMUWrNumK&#10;KKaY6IpppjhERCdMfHx8axbx8e1RZsWqYotWbdMUUU0x0RTTTHCIiAfR9AAGl81+Vmgcxts3NJ1K&#10;mLWZaiqvS9Rinjcxr0x7KOrtUVcIiujj66PLETGl81+Vmgcxts3NJ1KmLWZaiqvS9Rinjcxr0x7K&#10;OrtUVcIiujj66PLETAc+d4bR1zaO4szb+t2PMahhV9muI6aK6Z6aLlur7Kiunpif/wAXPneG0dc2&#10;juLM2/rdjzGoYVfZriOmiumemi5bq+yorp6Yn/8AEGFYUABKnd95w3+Xe7aac25VVtnVKqbOrWY4&#10;zFvp4UZNFMcfXW+PruHXTxjr4JU7vvOG/wAu92005tyqrbOqVU2dWsxxmLfTwoyaKY4+ut8fXcOu&#10;njHXwBf2xfs5Fi3fsV03bN2mK7VyiYqpqpqjjTVTMdcTC/ti/ZyLFu/Yrpu2btMV2rlExVTVTVHG&#10;mqmY64mAft+wAAAAAAAAAAAAAAAAAAAAAAAAAAAAAAAAAAB+L1m1fs3LN6iLlq7TNFyirpiqmqOE&#10;xMeWH4vWbV+zcs3qIuWrtM0XKKumKqao4TEx5YBzG3joFzbu7NZ0Kvjx0zNv4sVVddVNq5NNNX7a&#10;mIlzG3joFzbu7NZ0Kvjx0zNv4sVVddVNq5NNNX7amIkGHYcAAAAAAAAAAAAAAAAFyu5L8wdd+VZ+&#10;LWlyu5L8wdd+VZ+LWgWKWKAAAAAGK3Z81dZ+A5PuNQDmAAAAAAAOq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FO9xtW5rXKa7n2KJryNByrWd63pq8zVxs3Y9SIuxX&#10;P3oCiwAAAAAAAPTp+o6hpuZaztPybuHmWKu1ZybFdVu5RV46a6ZiqAE3bL74PMjRLdvG1yzj7jxa&#10;OEecv8cfK4R1R563E0z6tVuqfKAmDb/fM5Z51NNOr4eoaPe+zqm3Tk2Y9Su1V5yf4OAG/aVz+5Na&#10;pETjbswbfHoj31VVh/X9802uHWA2bB3rs3PimcHXtOy4q4dmbGXYuceMcY4dmueuAGWs3rN6iLlm&#10;5Tctz1V0TFUdHlgB+wAAAfLIy8XGo7eTet2KJ6qrlUUR0dPXVMANe1Pmfy40yJnP3RpWPVH+TqzL&#10;Hb6OHVRFc1T1+CAGj673rOTGlU1xZ1W9qt6ieE2cDGu1TPqV3os2p+pWAivdnfbzrlNdnae3qMfj&#10;xinM1O5Nyrp/8iz2YiY9sn1AEDb25n773tkRd3Jq97Nt01dq1icYt41ufuLNuKbcTw6O1w4+OQGr&#10;AAAAAAAAu93SuWd3bGybm49Rteb1XcnYu26Ko4VW8Kjj5iOnqm5NU3J8cTT4gE7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fXeS2rc27zh1232OzjapcjVMWr7anL413Jj1L/nKfqAIwAAAAAA&#10;ABt2xObG/tjXu3tzVruNj1Vdq7g3OF3Fr8fas18aYmftqeFXlAT3tTvuVxTRa3Zt3tVR++Zml3OH&#10;H1Me/P8A+WASbones5LanTT57Vr2mXauq1m416mfq12YvW4/dANx0/m5yt1CmJxd2aTXM9MUVZli&#10;3Xw6/YV1U1fsANgxdb0bL4e9M/GyONXZjzV63Xxq8XrZnp6QHtAAAAAY7O3Jt3T+Pv8A1TDxOzxi&#10;rz9+1a4TE8J49uqOqQGqavz55O6TEzlbs0+5w64xLk5k/WxYvSAjvcXfP5c4NNVGi6fn6xej2NU0&#10;04tif29yarn/ALYCGd6d7jmfr9FzH0mqxt3Cr4x/qcTXkzTPjyLnGYny26aZAQxm52bn5d3Mzsi5&#10;lZd+rt3si/XVcuV1T11VV1TNVU+qA+AAAAAAA2zldsHP35vfTtuYvapt5FfnM7IiOPmcW303bni9&#10;j0U8euqYjwgOkWDhYmBhY+Dh2qbGJi26LGPZo6KaLdumKaKafJTTHAB9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Ve/P8A9k/80/4M&#10;BVUAAAE1d0P0y43wHL/BgBeoAAAAAc9u8j6bd0+32fi1oc9u8j6bd0+32fi1oRoI0AAAAAAAAAAA&#10;AHs0jS8zV9WwtKwaPOZufft4uNR9tcvVxRRHRx+yqHs0jS8zV9WwtKwaPOZufft4uNR9tcvVxRRH&#10;Rx+yqHTXbGg4m3tu6ZoWHH+raZi2sW1PVMxaoijtT5auHGR012xoOJt7bumaFhx/q2mYtrFtT1TM&#10;WqIo7U+WrhxkZMZMAAAAAAAAAAAAAAAAAAAAAAAAAAAAAAAAAAAAAAAAAAB+bt21atV3btdNu1bp&#10;mq5cqmKaaaaY4zMzPRERA/N27atWq7t2um3at0zVcuVTFNNNNMcZmZnoiIgUM7xfOi9zB3NOBpty&#10;Y2ppFyqnT6I4xGRdj1tWVXH3XVb49VPimqRQzvF86L3MHc04Gm3JjamkXKqdPojjEZF2PW1ZVcfd&#10;dVvj1U+KapEQCIAAAAAAAAAAAAAAAAAAAAAAAAAAAAAAAAAAAAAAAAAAAAAAAAAAAAAAAAAAAAAA&#10;AAAAAFle5D86ty/AbPuwsr3IfnVuX4DZ92Fvxb8AAAAABzA3Z86dZ+HZPu1TmBuz506z8OyfdqgY&#10;pigAAAAAAAAAAAAAAAAAAAAAAAAAAAAAAAAAAAAAAAAAAAAAAAAAAAAAAAAAE6ci+7Rqu9vMa/uT&#10;zmm7Vme3Zoj1uRmxH+b4+wtT/nPD9j9tE6ci+7Rqu9vMa/uTzmm7Vme3Zoj1uRmxH+b4+wtT/nPD&#10;9j9tAXP29tzQtuaTY0nQ8K1p+nY8cLWPZp4R5aqp66qp8NVUzM+GVz9vbc0Lbmk2NJ0PCtafp2PH&#10;C1j2aeEeWqqeuqqfDVVMzPhkGRZEAAAAABEfeJ5L4/MLbM5unWqad16TRVXp12OETftxxqqxa58V&#10;XXRx9jV4oqqRH3ieS+PzC2zObp1qmndek0VV6ddjhE37ccaqsWufFV10cfY1eKKqgUKvWbtm7XZv&#10;UVW7tuqaLluuJpqpqpnhNNUT0xMSoVes3bN2uzeoqt3bdU0XLdcTTVTVTPCaaonpiYkH4fgABcDu&#10;hc251PS69g6ve7WdptE3dFuVzxm5iR7Oxxnw2ZnjT9xPDqpXA7oXNudT0uvYOr3u1nabRN3Rblc8&#10;ZuYkezscZ8NmZ40/cTw6qQWUWUAAAAAAAAAAAAAAAAAAAAAAAAAAAAAAAAAAAABQnvWaNTpvOnVr&#10;lFPZt6lZxsymmOrjVZpt1z9Wu1VKhPes0anTedOrXKKezb1KzjZlNMdXGqzTbrn6tdqqQRCiEAAA&#10;AAAAAAAAAAAAAFyu5L8wdd+VZ+LWlyu5L8wdd+VZ+LWgWKWKAAAAAGK3Z81dZ+A5PuNQDmAAAAAA&#10;AOq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z6jp+HqWn5OnZ1q&#10;m/hZlquxk2avY127lM010z6tMgOcHNLl/qOwt66ht7MiqbVqubmn5Ex0X8WuZm1cjwceHRVw6qom&#10;PAA1IAAAAAAAAAAAAB/YmYmJieEx0xMdfEB6v0tqv+2X/wCEr/wgPTRunc1uiKLer5tFFMcKaaci&#10;7ERHiiIqAfC7res3a5uXc/JuXKvZV1Xa5mfVmZAeOqqqqqaqpmqqqeNVU9MzMgP4AAAAAAAAAAAC&#10;Zu7jyRyN+7go1jVrExtHS7sTlTV0RlXqeFUY1Pjjpibk+Cno65gBe2iiiiimiimKaKYiKaYjhERH&#10;REREAP6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jvacr7u6Nm29y6bam5q+3IruXbdEcar&#10;uDXwm9HRHGZtTHnI8nb8MgKRAAAAAAAAAAAAAAD7WMzLx4mLF+5air2Xm6qqePDx8JAeizrmtWa4&#10;uWdQybdyOqui9cpnp8sSA+t3c+5btE27urZty3V7KirIuzE+rE1APHezs2/R2L+Rdu0cePZrrqqj&#10;j4+EyA+AAAAAAAAAAAAPri4uTl5NrFxbVd/Jv1027Fi3TNddddc8KaaaY4zMzM8IiAF9u7xyZtcu&#10;9sTf1GimrdGrU016lciYq8zRHTRjUTHRwo665jrq8cRSAl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VV78/8A2T/zT/gwFVQAAATV&#10;3Q/TLjfAcv8ABgBeoAAAAAc9u8j6bd0+32fi1oc9u8j6bd0+32fi1oRoI0AAAAAAAAAAAAE3d0fZ&#10;n6d5o0atfo7WFt2xVmVTMcaZyLnG1Ypnyx2qrkfeCbu6Psz9O80aNWv0drC27YqzKpmONM5Fzjas&#10;Uz5Y7VVyPvBeYXmAAAAAAAAAAAAAAAAAAAAAAAAAAAAAAAAAAAAAAAAAAAAFZO9vzmnBxauXuh3+&#10;GXlURVuC/RP73YrjjRixMeG7E9qv7nhH2U8Csne35zTg4tXL3Q7/AAy8qiKtwX6J/e7FccaMWJjw&#10;3YntV/c8I+yngVGFRgAAAAAAAAAAAAAAAAAAAAAAAAAAAAAAAAAAAAAAAAAAAAAAAAAAAAAAAAAA&#10;AAAAAAAAABZXuQ/OrcvwGz7sLK9yH51bl+A2fdhb8W/AAAAAAcwN2fOnWfh2T7tU5gbs+dOs/Dsn&#10;3aoGKYoAAAAAAAAAAAAAAAAAAAAAAAAAAAAAAAAAAAAAAAAAAAAAAAAAAAAAAAAFiO7R3e43Petb&#10;x3XjdrblmqZ07T7sTwzblE+zrieuxTPg+zno9jE8bEd2ju9xue9a3juvG7W3LNUzp2n3Ynhm3KJ9&#10;nXE9dimfB9nPR7GJ4hcq3bt2rdNu3TFFuiIpoopiIpppiOERER1RC5Vu3btW6bdumKLdERTRRTER&#10;TTTEcIiIjqiAfp+gAAAAAAAAVA73fKGnTNRp3/o1js4GoXIt65bojot5VXsL/COqm91VT9v5alQO&#10;93yhp0zUad/6NY7OBqFyLeuW6I6LeVV7C/wjqpvdVU/b+WoFalagAGU2xuPU9tbh0/XtLueaz9Ov&#10;U37FXgmaZ6aavHTXTxpqjwxLKbY3Hqe2tw6fr2l3PNZ+nXqb9irwTNM9NNXjprp401R4YkHSXZO7&#10;NN3dtXTNx6dPHG1GxTd7HHjNuvquWquH2VuuJpn1HSXZO7NN3dtXTNx6dPHG1GxTd7HHjNuvquWq&#10;uH2VuuJpn1AZtmwAAAAAAAAAAAAAAAAAAAAAAAAAAAAAAAAAABTbvtYVNG/NBzY4dq/pfmZ8f5HI&#10;uVR7qpt32sKmjfmg5scO1f0vzM+P8jkXKo91BXRXQAAAAAAAAAAAAAAAAFyu5L8wdd+VZ+LWlyu5&#10;L8wdd+VZ+LWgWKWKAAAAAGK3Z81dZ+A5PuNQDmAAAAAAAOq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jbnlya03mVtrzNM0424dPiu5pGdPV2pjpsXeHGfNXJiOPh&#10;pnpjwxIFBtw7d1rbusZOja3iXMHUsSrsX8e5HTE9cTExxiqmqOmKonhMdMAMaAAAAAAAAAAAAAAA&#10;AAAAAAAAAAAAAAmHkf3d9e5g5NrVNTi5pm0bdX5TNmOF3J7M9NvGiqOnp6JuT62PLMcAF5NC0LSN&#10;A0jF0fR8WjC03Coi3j49uOFNNMfszMz0zM9Mz0z0gP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xExwnpieuAFLe8j3esja2Zk7u2vjdvbGRX5zNw7VMzOBcq65iI/wAhVV1T9h7Hq4AK+gAA&#10;AAAAAAAAAAAAAAAAAAAAAAAAAAPZpGkaprGpY+maVi3c3UMqqKMfGsUzXXXVPiiPrz4gF1+793dM&#10;TYlujcG4qbeXu27T+SpjhXawaao9dRbnqquzx4VVx6lPRxmoCc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VV78//AGT/AM0/4MBV&#10;UAAAE1d0P0y43wHL/BgBeoAAAAAc9u8j6bd0+32fi1oc9u8j6bd0+32fi1oRoI0AAAAAAAAAAAAF&#10;4+6Hsz9B8sZ1m/R2czceRVk8ZjhVGNZ42rFM/ViuuPJULx90PZn6D5YzrN+js5m48irJ4zHCqMaz&#10;xtWKZ+rFdceSoTiJxAAAAAAAAAAAAAAAAAAAAAAAAAAAAAAAAAAAAAAAAAAAaLzm5nYPLvZOVrNz&#10;s3dSvf6vpGJV/lcmuJ7MzH2luPX1+SOHXMDRec3M7B5d7JytZudm7qV7/V9IxKv8rk1xPZmY+0tx&#10;6+vyRw65gc7tS1LO1PUMnUdQv1ZOdmXa7+TkXJ41V3LlU1VVT6syOd2palnanqGTqOoX6snOzLtd&#10;/JyLk8aq7lyqaqqp9WZHmHmAAAAAAAAAAAAAAAAAAAAAAAAAAAAAAAAAAAAAAAAAAAAAAAAAAAAA&#10;AAAAAAAAAAAAAAAFle5D86ty/AbPuwsr3IfnVuX4DZ92Fvxb8AAAAABzA3Z86dZ+HZPu1TmBuz50&#10;6z8OyfdqgYpigAAAAAAAAAAAAAAAAAAAAAAAAAAAAAAAAAAAAAAAAAAAAAAAAAAAAAABJnIPlJe5&#10;jbyoxsiKqNv6b2cjWb9PRM0TM9ixTP216aZjyUxVPgSZyD5SXuY28qMbIiqjb+m9nI1m/T0TNEzP&#10;YsUz9temmY8lMVT4AdA8PExcLEs4eJapsYuPRTasWLcRTRRRRHZpppiOqIiODoHh4mLhYlnDxLVN&#10;jFx6KbVixbiKaKKKI7NNNMR1RERwB9X1AAAAAAAAAAY7cWgaZuHQs7Q9Utee0/UbNdjIt+Hs1xw4&#10;0z08KqZ6aZ8EsduLQNM3DoWdoeqWvPafqNmuxkW/D2a44caZ6eFVM9NM+CQc3d/7M1LZe79T23qH&#10;TewLs0273DhF2zV661dp8ldExPk6nN3f+zNS2Xu/U9t6h03sC7NNu9w4Rds1eutXafJXRMT5OoGv&#10;NeAAWe7mHMScfUtR2Jm3Z81mxOfpET1Ret08Mi3H39umK4jq9bV41nu5hzEnH1LUdiZt2fNZsTn6&#10;RE9UXrdPDItx9/bpiuI6vW1eMFtltgAAAAAAAAAAAAAAAAAAAAAAAAAAAAAAAAAABUvvx/yrtH2j&#10;N/Dsql9+P+Vdo+0Zv4dkFX1XwAAAAAAAAAAAAAAAAXK7kvzB135Vn4taXK7kvzB135Vn4taBYpYo&#10;AAAAAYrdnzV1n4Dk+41AOYAAAAAAA6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0Xmpyc2hzH0uMfV7XmNSsUzGDq1iIi/ZmfBP+ct8euir6nCekBSzmfyF39y/v&#10;XL2diTn6JEz5rWcSma7PDwedjpqs1ff9HimQEcAAAAAAAAAAAAAAAAAAAAAAAAAM3tTZW6926jGn&#10;bc0y/qWV0duLNPrLcT1VXblXCi3T5apiAFqOU3dB0jSq7Orb8uW9Vz6eFdvR7XGcO3MdMeeqnhN6&#10;fueijx9qAFj7Nm1ZtUWbNFNu1bpii3boiKaaaaY4RTTEdEREAP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y3bu26rdymK7dcTTXRVETTVTMcJiYnriQFZucXdFxs+7f1vl75vEyauNd/&#10;QLk9ixXPXPvauei3M/aVet8U0x0AKq65oOtaDqV3TNZwr2n59ieF3GyKJorjxTwnrifBMdEgPAAA&#10;AAAAAAAAAAAAAAAAAAAAAAAlnlj3bOYW+KrWXdsToehV8Kp1LNoqiquifDYsetrueSZ7NP3QC4fL&#10;Lk7srl3geZ0TF85qFymKcvVsjhXk3fDMdrhEUUcfsKOEePjPSA3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VXvz/8AZP8AzT/g&#10;wFVQAAATV3Q/TLjfAcv8GAF6gAAAABz27yPpt3T7fZ+LWhz27yPpt3T7fZ+LWhGgjQAAAAAAAAAA&#10;B79A0bM1zXNP0bCjjl6lk2sSxE9XbvVxRTx8nGrpHv0DRszXNc0/RsKOOXqWTaxLET1du9XFFPHy&#10;caukdONE0jD0bRsDSMKnsYenY9rFx6fFbs0RRT+xSOnGiaRh6No2BpGFT2MPTse1i49Pit2aIop/&#10;YpHtHtAAAAAAAAAAAAAAAAAAAAAAAAAAAAAAAAAAAAAAAAAB+b161ZtV3r1dNu1bpmu5crmKaaaa&#10;Y4zVVM9ERED83r1qzarvXq6bdq3TNdy5XMU0000xxmqqZ6IiIHPjn5zWvcw98XsrHuVfoDTu1jaN&#10;ZnjETbifX35pn7K9VHa8fZ7MeAc+OfnNa9zD3xeyse5V+gNO7WNo1meMRNuJ9ffmmfsr1Udrx9ns&#10;x4BGgjQAAAAAAAAAAAAAAAAAAAAAAAAAAAAAAAAAAAAAAAAAAAAAAAAAAAAAAAAAAAAAAAAAAAAA&#10;Fle5D86ty/AbPuwsr3IfnVuX4DZ92Fvxb8AAAAABzA3Z86dZ+HZPu1TmBuz506z8OyfdqgYpigAA&#10;AAAAAAAAAAAAAAAAAAAAAAAAAAAAAAAAAAAAAAAAAAAAAAAAAAAH6t27l25Tbt0zXcrmKaKKYmap&#10;qmeERER1zL9W7dy7cpt26ZruVzFNFFMTNU1TPCIiI65kHRPkfy2s7A5f4Ok10RGrZMRl6xcjhMzl&#10;XaY7VHGOum1HCin1OPhdE+R/LazsDl/g6TXREatkxGXrFyOEzOVdpjtUcY66bUcKKfU4+EG/t/AA&#10;AAAAAAAAAABW/vk8uI1HbuJvjCt/65o/ZxdT4R014d2vhbqn2q9X9auZ8Ct/fJ5cRqO3cTfGFb/1&#10;zR+zi6nwjprw7tfC3VPtV6v61cz4AU7U7AAbfyfyb+PzX2dcsXKrddWs4FuaqZ4TNF3Jot10+pVR&#10;VMT5G38n8m/j819nXLFyq3XVrOBbmqmeEzRdyaLddPqVUVTE+QHSV0lAAAAAAAAAAAAAAAAAAAAA&#10;AAAAAAAAAAAAAAFRe/BkRVr+1cfh028TJuTPHwXLlEdX/pqi9+DIirX9q4/Dpt4mTcmePguXKI6v&#10;/TBWVWUAAAAAAAAAAAAAAAAFyu5L8wdd+VZ+LWlyu5L8wdd+VZ+LWgWKWKAAAAAGK3Z81dZ+A5Pu&#10;NQDmAAAAAAAO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V0UV0VUV0xVRVExVTMcYmJ6JiYkBD2/u6xyx3VVcysLHq29qdfGqcjT4iLNVU/b40/k/3HZnygK/&#10;7v7oXNHRarl3Rve+4cOnjNNWNXFjI7MfbWb00xx8lFdQCIdd2xuTQMmcbXNLy9Mv8eEW8uzcszP3&#10;vbiOMeWAGLAAAAAAAAAAAAAAAAAenT9N1HUsqnE0/FvZmVX7DHx7dV25V6lFETVICUdp917nBuGq&#10;iu5pVOi4lfT741SvzEx/6NMV3+Pq2wE6bI7mmytLqt5O6s+9r2RT0zi2+OJi8fFPYqm9Xw8fbp9Q&#10;BO+iaBoeg6fRp2i4GPp2Db9jj41um1Rx8MzFMRxqnwzPTID3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B7s2NtHd2B7x3JpWPqViOPm5vU/lLc1dEzau08LlufLTVACve9+5Tg3qr&#10;mTsvWpxap4zTp2pxNy3Ez08Kci3Hbppj7qiqfKAg3dfILm1tiqurO29kZONR/wDneBHvy1MR9lPm&#10;e3VRH39NICP7lu5brqt3KZouUTwqoqiYmJjwTEgPyAAAAAAAAAAAAAAAAA2XbHLbf26KqY0DQc3P&#10;t19WRbtVU2Pq36+zaj6tQCZ9ndy7eOd5u/unVMfRrE8JqxcePfeT5aZmJos0+rFdXqALAbC7vfK/&#10;ZdVvIwdLjP1O3wmnU9RmMi9FUeGiJiLVufLRRE+UBJ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q9+f/ALJ/5p/wYCqoAAAJ&#10;q7ofplxvgOX+DAC9QAAAAA57d5H027p9vs/FrQ57d5H027p9vs/FrQjQRoAAAAAAAAAAAnfue7P/&#10;AExzLu65eo7WLt3GqvUzPTHvnJibNmJ/aecqjy0id+57s/8ATHMu7rl6jtYu3caq9TM9Me+cmJs2&#10;Yn9p5yqPLSLui7oAAAAAAAAAAAAAAAAAAAAAAAAAAAAAAAAAAAAAAAAAACu/e85q/oTbtvZOl3uz&#10;qet2+3qVVE+utYPGY7HR4b9UTT97FXjFd+95zV/Qm3beydLvdnU9bt9vUqqJ9daweMx2Ojw36omn&#10;72KvGKZimYAAAAAAAAAAAAAAAAAAAAAAAAAAAAAAAAAAAAAAAAAAAAAAAAAAAAAAAAAAAAAAAAAA&#10;AAAACyvch+dW5fgNn3YWV7kPzq3L8Bs+7C34t+AAAAAA5gbs+dOs/Dsn3apzA3Z86dZ+HZPu1QMU&#10;xQAAAAAAAAAAAAAAAAAAAAAAAAAAAAAAAAAAAAAAAAAAAAAAAAAAAAACXu65sandPNTDyMm35zTd&#10;BpnUsmJjjTNy3MU49HT0fvtUVcPDFMpe7rmxqd081MPIybfnNN0GmdSyYmONM3LcxTj0dPR++1RV&#10;w8MUyC+y+wAAAAAAAAAAAAACPO8LYovcl910VTMRGJFfR47d2iuP2aUed4WxRe5L7roqmYiMSK+j&#10;x27tFcfs0g53OdwADaeVdyi3zP2fcuT2aKNb06qqqeqIjLtzMtp5V3KLfM/Z9y5PZoo1vTqqqp6o&#10;iMu3MyDpW6VgAAAAAAAAAAAAAAAAAAAAAAAAAAAAAAAAAACk3fO1KMnmph4lM9GDpViiuPFXcvXr&#10;k/4tVKk3fO1KMnmph4lM9GDpViiuPFXcvXrk/wCLVSCBECAAAAAAAAAAAAAAAAAuV3JfmDrvyrPx&#10;a0uV3JfmDrvyrPxa0CxSxQAAAAAxW7PmrrPwHJ9xqAcwAAAAAAB1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PJxcbKs1WMm1RfsV9Fdq5TFdEx5aauMSA&#10;0XXOQnJ7W+1ObtXCt119NVeHTVhVcfHxxarPSA0PV+5nyty+1VgZep6bXPHs00Xrd23HHx03bdVc&#10;8PvwGpah3HLU1TVp276qafBbyMGKp4ff0X6fwQGu5ncl37Rx9567pV6ejh573xZ6fD7G1dAYjJ7m&#10;/NyzFfm7ulZHZ6otZNyO16nnLNv9kB4b/dH50W6IqowcS9Mzw7NGXaifV9fNEAPj9E/nb/M9j88x&#10;v9IA/tHdO52VV00zpOPREzETVOZjcI8s8K5kB7bPc/5xXK+zXb0+1H29eVxj/Eoqn9gBk8TuV8zb&#10;kRVk6ro+PEx7GLuTcqiePVMRjxT/AIwDYcDuOahVMTqG7bNqInppx8Kq7Mxx6uNd61w6PIA2vSe5&#10;Ty/x5pq1TWdTzqqeum1NnHt1Tw8Mdi7V9aoBvWh92zkvo8012tuWsy7HDjczrl3K48PHbu1VWvrU&#10;AJB0vRdH0nHjG0rAx9Pxo4cLOLaos0dHV623FMAPY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Pr2zdo7gp7OuaLhan0cIqyse1dqiPuaq6Zqj6kgI81nurcltSmqq3o9z&#10;TrtfGZuYeTeo6/FRcquW4+pSA0rU+5Hs27Mzpe4tRxY8EZNuxk/gRjgNXz+49rlHH9H7rxcjons+&#10;+MS5Y4zw6OPYuX/CAweX3LOaFrjOPqej5FMcOEeeyaK58fROP2f8YBjb3c/5xW6+zRb0+7H29GVw&#10;j/Hopn9gB47ndN52U1zTTpWPciOqunMx+E+p2q6Z/YAfn6J/O3+Z7H55jf6QB9rHdI50XIma8DEs&#10;zHVFeXamZ9TsTWA9+L3Nubl7s+cvaVjdrjx87k3Z7PDx+bs3P2AGawe5Hvavh7+3Bptjq7XmKb97&#10;h09PDtUWeIDZdM7jumUTTOqbsvX46O3Ri4lFnxcYiuu7e+v2QG46P3PuT+BMTmUahq0xw7VOVldi&#10;mfH/APGpx54fVASDt/lHyy2/NNWk7Z0+xdo9jkVWKb16PUvXe3c/xgG3RERHCOiI6o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VXvz/9k/8ANP8AgwFVQAAATV3Q/TLjfAcv8GAF6gAAAABz27yPpt3T7fZ+LWhz27yPpt3T&#10;7fZ+LWhGgjQAAAAAAAAAABerulbNnQOVdrU79HZzNw3qs6rj7KLFP5KxT6k00zcj78Xq7pWzZ0Dl&#10;Xa1O/R2czcN6rOq4+yixT+SsU+pNNM3I+/E1CagAAAAAAAAAAAAAAAAAAAAAAAAAAAAAAAAAAAAA&#10;AAAAYvdO5NM2zt3UNf1S55vA02zVfvzHXMUx0UU8euqurhTTHjkYvdO5NM2zt3UNf1S55vA02zVf&#10;vzHXMUx0UU8euqurhTTHjkc2t67t1Td+6tS3HqdXHL1G9N2aInjTboj1tu1Tx+xt0RFMeSBza3ru&#10;3VN37q1Lcep1ccvUb03ZoieNNuiPW27VPH7G3REUx5IGEGEAAAAAAAAAAAAAAAAAAAAAAAAAAAAA&#10;AAAAAAAAAAAAAAAAAAAAAAAAAAAAAAAAAAAAAAAAAAWV7kPzq3L8Bs+7Cyvch+dW5fgNn3YW/Fvw&#10;AAAAAHMDdnzp1n4dk+7VOYG7PnTrPw7J92qBimKAAAAAAAAAAAAAAAAAAAAAAAAAAAAAAAAAAAAA&#10;AAAAAAAAAAAAAAAAAXR7mG1adP5f6huC5Rwv65mTRbr8ePhx5un/AN2u6uj3MNq06fy/1DcFyjhf&#10;1zMmi3X48fDjzdP/ALtd0Fg1gwAAAAAAAAAAAAAGhc+rVdzk5u2miO1MafcqmPJRMVVT9SIaFz6t&#10;V3OTm7aaI7Uxp9yqY8lExVVP1IgHOhzoAAbBy9+f22vlXB+M0Ng5e/P7bXyrg/GaAdNHTQAAAAAA&#10;AAAAAAAAAAAAAAAAAAAAAAAAAAAAAc8O8Lrcazzl3Rk01caLGV7yo4TxiPedunGq4ftrUy54d4XW&#10;41nnLujJpq40WMr3lRwnjEe87dONVw/bWpkEdI6AAAAAAAAAAAAAAAABcruS/MHXflWfi1pcruS/&#10;MHXflWfi1oFiligAAAABit2fNXWfgOT7jUA5gAAAAAADq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q9+f/sn&#10;/mn/AAYCqoAAAJq7ofplxvgOX+DAC9QAAAAA57d5H027p9vs/FrQ57d5H027p9vs/FrQjQRoAAAA&#10;AAAAADKbX2/mbi3Jpmg4X/ytTybWLanrimbtcU9qfJTE8Z8gym19v5m4tyaZoOF/8rU8m1i2p64p&#10;m7XFPanyUxPGfIOm2labiaXpeHpmHR5vDwbFvGxqPtbdmiKKI+pTSOm2labiaXpeHpmHR5vDwbFv&#10;GxqPtbdmiKKI+pTSPUPUAAAAAAAAAAAAAAAAAAAAAAAAAAAAAAAAAAAAAAAAACpffK5nefzMTl/p&#10;17jaxexm632Z671UccexP3tFXnKo8tPiFS++VzO8/mYnL/Tr3G1i9jN1vsz13qo449ifvaKvOVR5&#10;afEKvir4AAAAAAAAAAAAAAAAAAAAAAAAAAAAAAAAAAAAAAAAAAAAAAAAAAAAAAAAAAAAAAAAAAAA&#10;AAAAsr3IfnVuX4DZ92Fle5D86ty/AbPuwt+LfgAAAAAOYG7PnTrPw7J92qcwN2fOnWfh2T7tUDFM&#10;UAAAAAAAAAAAAAAAAAAAAAAAAAAAAAAAAAAAAAAAAAAAAAAAAAAAAAA6R8nNCp0LlZtfTYjs129O&#10;sXb1PVwu5FPn7v8A7lyp0j5OaFToXKza+mxHZrt6dYu3qerhdyKfP3f/AHLlQNxbiAAAAAAAAAAA&#10;AAA0/nJYqvcp94UUzETGj5tfT4rdiuuf2KWn85LFV7lPvCimYiY0fNr6fFbsV1z+xSDm25tgAMrt&#10;SuLe6dHuTV2Iozsaqa+PDhwvUzx4srtSuLe6dHuTV2Iozsaqa+PDhwvUzx4g6fun4AAAAAAAAAAA&#10;AAAAAAAAAAAAAAAAAAAAAADw69q+Louh6hrGV/8AF03GvZd/wessW5uVfsUvDr2r4ui6HqGsZX/x&#10;dNxr2Xf8HrLFublX7FIOYOoZ2Rn5+TnZNXaycu7XfvVeOu5VNVU/XlzB1DOyM/Pyc7Jq7WTl3a79&#10;6rx13Kpqqn68g87zgAAAAAAAAAAAAAAAAuV3JfmDrvyrPxa0uV3JfmDrvyrPxa0CxSxQAAAAAxW7&#10;PmrrPwHJ9xqAcwAAAAAAB1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Ve/P8A9k/80/4MBVUAAAE1d0P0y43w&#10;HL/BgBeoAAAAAc9u8j6bd0+32fi1oc9u8j6bd0+32fi1oRoI0AAAAAAAAABP/c32bOq8wcvcd6jj&#10;i7exp81M/wC1ZcVWqPrWouz6vAT/ANzfZs6rzBy9x3qOOLt7GnzUz/tWXFVqj61qLs+rwF1RdUAA&#10;AAAAAAAAAAAAAAAAAAAAAAAAAAAAAAAAAAAAAAAGB33u/T9n7R1TcmoTxx9OsVXKbfHhNy7PrbVq&#10;J8dy5VTTHqjA773fp+z9o6puTUJ44+nWKrlNvjwm5dn1tq1E+O5cqppj1RzX1zWtQ1zWc3WNSu+e&#10;z9Qv3MnJueOu5VNVXCPBHT0R4IHNfXNa1DXNZzdY1K757P1C/cycm5467lU1VcI8EdPRHggeEeEA&#10;AAAAAAAAAAAAAAAAAAAAAAAAAAAAAAAAAAAAAAAAAAAAAAAAAAAAAAAAAAAAAAAAAAAAAAAWV7kP&#10;zq3L8Bs+7Cyvch+dW5fgNn3YW/FvwAAAAAHMDdnzp1n4dk+7VOYG7PnTrPw7J92qBimKAAAAAAAA&#10;AAAAAAAAAAAAAAAAAAAAAAAAAAAAAAAAAAAAAAAAAAAAB6dNwq87UcXConhXlXrdmmfLcqimOv1X&#10;p03CrztRxcKieFeVet2aZ8tyqKY6/VB1Is2bdmzbs2qezatUxRRT4qaY4RHS6kWbNuzZt2bVPZtW&#10;qYoop8VNMcIjpB+37AAAAAAAAAAAAAAYDmFi++9g7lxez2/fGlZ1rsceHa7eNXTw49HXxYDmFi++&#10;9g7lxez2/fGlZ1rsceHa7eNXTw49HXxBzKcygAH2w78Y+ZYvzHai1cormmOuYpqiX2w78Y+ZYvzH&#10;ai1cormmOuYpqiQdTnU4AAAAAAAAAAAAAAAAAAAAAAAAAAAAAAAAABDHez3b+guU2TgWq4py9fv2&#10;8CiOPrvNR+VvVRHi7NvsT98hjvZ7t/QXKbJwLVcU5ev37eBRHH13mo/K3qojxdm32J++BRJRIAAA&#10;AAAAAAAAAAAAAABcruS/MHXflWfi1pcruS/MHXflWfi1oFiligAAAABit2fNXWfgOT7jUA5gAAAA&#10;AADq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q9+f/sn/AJp/wYCqoAAAJq7ofplxvgOX+DAC9QAAAAA57d5H&#10;027p9vs/FrQ57d5H027p9vs/FrQjQRoAAAAAAAAAC+/da2X/AFb5TYGRet9jO16qrU8jj1+buxFO&#10;PHqeZppq/bSL791rZf8AVvlNgZF632M7XqqtTyOPX5u7EU48ep5mmmr9tIl0S6AAAAAAAAAAAAAA&#10;AAAAAAAAAAAAAAAAAAAAAAAAAAACovfL5k++9Vwth4F3jY0/s5ur9mevIuU/kLU/eW6u3P30eIVF&#10;75fMn33quFsPAu8bGn9nN1fsz15Fyn8han7y3V25++jxCsorKAAAAAAAAAAAAAAAAAAAAAAAAAAA&#10;AAAAAAAAAAAAAAAAAAAAAAAAAAAAAAAAAAAAAAAAAAAAAACyvch+dW5fgNn3YWV7kPzq3L8Bs+7C&#10;34t+AAAAAA5gbs+dOs/Dsn3apzA3Z86dZ+HZPu1QMUxQAAAAAAAAAAAAAAAAAAAAAAAAAAAAAAAA&#10;AAAAAAAAAAAAAAAAAAAANn5XY0ZXMzaWNVEzRd1nT6K+z19mcq32p8PVDZ+V2NGVzM2ljVRM0XdZ&#10;0+ivs9fZnKt9qfD1QDpa6WgAAAAAAAAAAAAAADzaniRmabl4kxFUZFm5a4T0RPbomnp4eq82p4kZ&#10;mm5eJMRVGRZuWuE9ET26Jp6eHqg5aOWgAAA6j6Hk++9F0/K41T5/Gs3eNfTVPbtxV67r6el1H0PJ&#10;996Lp+Vxqnz+NZu8a+mqe3bir13X09IPa9oAAAAAAAAAAAAAAAAAAAAAAAAAAAAAAAAKRd8De1Ot&#10;8x7WhY9zt4e3LHmauE8affWRwuXpj1KYt0T5aZUi74G9qdb5j2tCx7nbw9uWPM1cJ40++sjhcvTH&#10;qUxbony0yCCEEAAAAAAAAAAAAAAAAAALldyX5g678qz8WtLldyX5g678qz8WtAsUsUAAAAAMVuz5&#10;q6z8ByfcagHMAAAAAAAd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VXvz/wDZP/NP+DAVVAAABNXdD9MuN8By&#10;/wAGAF6gAAAABz27yPpt3T7fZ+LWhz27yPpt3T7fZ+LWhGgjQAAAAAAAAbBsDamRu3emjbcscYnU&#10;sqi1cqjrosxPavV/tLdNVX1BsGwNqZG7d6aNtyxxidSyqLVyqOuizE9q9X+0t01VfUHS/FxcfExb&#10;OLjURax8eim1ZtU9VNFERTTTHqRA6X4uLj4mLZxcaiLWPj0U2rNqnqpooiKaaY9SIH1H1AAAAAAA&#10;AAAAAAAAAAAAAAAAAAAAAAAAAAAAAAAAAGG3lujT9q7W1TcWoTEYumY9d+qmZ4duqI4W7cT9tcrm&#10;KKfLIw28t0aftXa2qbi1CYjF0zHrv1UzPDt1RHC3biftrlcxRT5ZHNTcGuahr2uZ+tajX5zO1G/c&#10;yciqOiO3dqmqYiPBEceER4hzU3Brmoa9rmfrWo1+cztRv3MnIqjojt3apqmIjwRHHhEeIY8Y8AAA&#10;AAAAAAAAAAAAAAAAAAAAAAAAAAAAAAAAAAAAAAAAAAAAAAAAAAAAAAAAAAAAAAAAAAAAAAFle5D8&#10;6ty/AbPuwsr3IfnVuX4DZ92Fvxb8AAAAABzA3Z86dZ+HZPu1TmBuz506z8OyfdqgYpigAAAAAAAA&#10;AAAAAAAAAAAAAAAAAAAAAAAAAAAAAAAAAAAAAAAAAAAAbryU9Lm0PlXF91huvJT0ubQ+VcX3WAdH&#10;3R8AAAAAAAAAAAAAAAAHL/dOF7x3Pq+F1e9c3Is8J4TP5O7VT4OjwOX+6cL3jufV8Lq965uRZ4Tw&#10;mfyd2qnwdHgBi2LAAdL+WOZGby32rl8eM39IwK6vXdrhVONR2omrwzE9Eul/LHMjN5b7Vy+PGb+k&#10;YFdXru1wqnGo7UTV4ZieiQbK2UAAAAAAAAAAAAAAAAAAAAAAAAAAAAAAAYPfG68HaW0dW3Jm8Jsa&#10;Zj13oomeHnLnsbVqJ8dy5VTRHllg98brwdpbR1bcmbwmxpmPXeiiZ4ecuextWonx3LlVNEeWQc0t&#10;V1PN1XVMzVM65N3Nzr1zJybs9dV27VNddX1aqnNLVdTzdV1TM1TOuTdzc69cycm7PXVdu1TXXV9W&#10;qoHkeQAAAAAAAAAAAAAAAAABcruS/MHXflWfi1pcruS/MHXflWfi1oFiligAAAABit2fNXWfgOT7&#10;jUA5gAAAAAADq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q9+f/sn/mn/AAYCqoAAAJq7ofplxvgOX+DAC9QA&#10;AAAA57d5H027p9vs/FrQ57d5H027p9vs/FrQjQRoAAAAAAAALL9yvZPvrX9X3jkW+NnTbcYGDXMd&#10;Hvi/Hau1Uz46LURE+SsWX7leyffWv6vvHIt8bOm24wMGuY6PfF+O1dqpnx0WoiJ8lYt6LegAAAAA&#10;AAAAAAAAAAAAAAAAAAAAAAAAAAAAAAAAAAAAq130eYPYsaZsTDueuu8NR1aKZ+wpmace3Pq1RVXM&#10;eSmRVrvo8wexY0zYmHc9dd4ajq0Uz9hTM049ufVqiquY8lMiqAqgAAAAAAAAAAAAAAAAAAAAAAAA&#10;AAAAAAAAAAAAAAAAAAAAAAAAAAAAAAAAAAAAAAAAAAAAAAAAAAAsr3IfnVuX4DZ92Fle5D86ty/A&#10;bPuwt+LfgAAAAAOYG7PnTrPw7J92qcwN2fOnWfh2T7tUDFMUAAAAAAAAAAAAAAAAAAAAAAAAAAAA&#10;AAAAAAAAAAAAAAAAAAAAAAAADdOS1VNPNvaE1TER+lsSOM9HTN2mIj67dOS1VNPNvaE1TER+lsSO&#10;M9HTN2mIj64OkDpAAAAAAAAAAAAAAAAADnFzu0+cDm7u6xMdntapkX4ieMdGRXN+Ov2xzi53afOB&#10;zd3dYmOz2tUyL8RPGOjIrm/HX7YDSGkAAOiXd8zvfvJjal7jx7GH5jj0f/m9yuzw6PF5t0S7vmd7&#10;95MbUvcePYw/Mcej/wDN7ldnh0eLzYJCSEAAAAAAAAAAAAAAAAAAAAAAAAAAAAAAAKp98/mLFVen&#10;bCwbvsOzqGsRTPRxmJjGtVcPJxuTH3sqp98/mLFVenbCwbvsOzqGsRTPRxmJjGtVcPJxuTH3sgqu&#10;quAAAAAAAAAAAAAAAAAAALldyX5g678qz8WtLldyX5g678qz8WtAsUsUAAAAAMVuz5q6z8Byfcag&#10;HMAAAAAAAdV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VXvz/9k/8ANP8AgwFVQAAATV3Q/TLjfAcv8GAF6gAA&#10;AABz27yPpt3T7fZ+LWhz27yPpt3T7fZ+LWhGgjQAAAAAAAAdFeROx/6m8r9G0q7b83n3rfv3UomO&#10;FXvjJ9fVTV5bdPZt/tR0V5E7H/qbyv0bSrtvzefet+/dSiY4Ve+Mn19VNXlt09m3+1G/jfwAAAAA&#10;AAAAAAAAAAAAAAAAAAAAAAAAAAAAAAAAAAB8M/OxNPwcnPzLkWcTEtV38i9V7Gi3bpmuuqfJFMcR&#10;8M/OxNPwcnPzLkWcTEtV38i9V7Gi3bpmuuqfJFMcRzU5hbwy95b01fcuVFVNWo5FVy1aqnjNuzT6&#10;yzb4/cWqaafqDmpzC3hl7y3pq+5cqKqatRyKrlq1VPGbdmn1lm3x+4tU00/UGujXQAAAAAAAAAAA&#10;AAAAAAAAAAAAAAAAAAAAAAAAAAAAAAAAAAAAAAAAAAAAAAAAAAAAAAAAAAAAAAAFme4/Zrnce6L8&#10;cOxRh49FXj413apj8CRZnuP2a53Hui/HDsUYePRV4+Nd2qY/AkW7FuwAAAAAHMPeVmuzu/XLNyOF&#10;y3qGVRXHX0036olzD3lZrs7v1yzcjhct6hlUVx19NN+qJBh2HAAAAAAAAAAAAAAAAAAAAAAAAAAA&#10;AAAAAAAAAAAAAAAAAAAAAAAAABsfLfKpxOYm1surh2cfV8C7PanhHCjJt1dM/UbHy3yqcTmJtbLq&#10;4dnH1fAuz2p4RwoybdXTP1AdMXTEAAAAAAAAAAAAAAAAFDO9hpfvHnVqt6I7NOo4+JlUxHCI/eKb&#10;Mz0R4arMz6qhnew0v3jzq1W9EdmnUcfEyqYjhEfvFNmZ6I8NVmZ9UEPIeAAXv7pGoRlcl8Cxx4+8&#10;MvLx58nauzf8Uf55e/ukahGVyXwLHHj7wy8vHnydq7N/xR/ngTKmUAAAAAAAAAAAAAAAAAAAAAAA&#10;AAAAAABh937p0zau2dS3DqdXZw9NsVXq4iYiquqOii3Tx+yuVzFNPllh937p0zau2dS3DqdXZw9N&#10;sVXq4iYiquqOii3Tx+yuVzFNPlkHNndW5NS3NuPUdf1Kvt5upX68i74qe1PraKeP2NFPCmnyQ5s7&#10;q3JqW5tx6jr+pV9vN1K/XkXfFT2p9bRTx+xop4U0+SAYliQAAAAAAAAAAAAAAAAAABcruS/MHXfl&#10;Wfi1pcruS/MHXflWfi1oFiligAAAABit2fNXWfgOT7jUA5gAAAAAADq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q9+f/ALJ/5p/wYCqoAAAJp7olVMc5cWJmImrCy4pifDPYieEfUgBesAAAAAc9u8j6bd0+32fi&#10;1oc9u8j6bd0+32fi1oRoI0AAAAAAASHyD2P/AFy5o6Ppt2353T8Wv3/qUTHGn3vjTFU01R4rlfYt&#10;/thIfIPY/wDXLmjo+m3bfndPxa/f+pRMcafe+NMVTTVHiuV9i3+2HREdEQAAAAAAAAAAAAAAAAAA&#10;AAAAAAAAAAAAAAAAAAAAAAAQV3vN+foHl3Rt/GudnP3LcmxVwnhVGJZ7Nd+ej7aZoo8sVSIK73m/&#10;P0Dy7o2/jXOzn7luTYq4TwqjEs9mu/PR9tM0UeWKpFIBSAAAAAAAAAAAAAAAAAAAAAAAAAAAAAAA&#10;AAAAAAAAAAAAAAAAAAAAAAAAAAAAAAAAAAAAAAAAAAAAAAWg7jn8q7u9owvw7wtB3HP5V3d7Rhfh&#10;3hbQW0AAAAAAcy+YXz+3L8q53xmtzL5hfP7cvyrnfGawa+18AAAAAAAAAAAAAAAAAAAAAAAAAAAA&#10;AAAAAAAAAAAAAAAAAAAAAAAAH3wsq5iZljLtfvmPcou0dPD11FUVR0/UffCyrmJmWMu1++Y9yi7R&#10;08PXUVRVHT9QHUnHv28jHtZFqeNq9RTconx01Rxj9iXUnHv28jHtZFqeNq9RTconx01Rxj9iQfR9&#10;AAAAAAAAAAAAAAABT3vu6RNrd+3NX4cIzNPu4na6emcW9Nz1P/zpT3vu6RNrd+3NX4cIzNPu4na6&#10;emcW9Nz1P/zoFbVbQAFxu5JqXnNlbg0zj04upU5PDyZFimjxf/o643ck1LzmytwaZx6cXUqcnh5M&#10;ixTR4v8A9HBY5Y4AAAAAAAAAAAAAAAAAAAAAAAAAAAAABUHvh81I1HVrGwdLvccPTaqcjWaqZ6K8&#10;qY/J2ePitUVdqr7qfHSqD3w+akajq1jYOl3uOHptVORrNVM9FeVMfk7PHxWqKu1V91PjpBWlWkAA&#10;AAAAAAAAAAAAAAAAAAFyu5L8wdd+VZ+LWlyu5L8wdd+VZ+LWgWKWKAAAAAGJ3dVTTtPWqqpimmnA&#10;ypqqnoiIizV0yA5ggAAAAADq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t9+WxFWJs2/x6bdzULfZ8fbpxp4/&#10;U7ACp4AAAJg7p/pt0f2jM+LXAF9AAAAABz+7z9qi3z03PTRHZiasOqY8teBYqqn6syOf3eftUW+e&#10;m56aI7MTVh1THlrwLFVU/VmRFgiwAAAAAABcruZbF/Ruz8/d2TRwydcu+Yw5mOrExappmY+/vdrj&#10;95AuV3Mti/o3Z+fu7Jo4ZOuXfMYczHViYtU0zMff3u1x+8gWKFigAAAAAAAAAAAAAAAAAAAAAAAA&#10;AAAAAAAAAAAAAAAAAc/u8pvr+tvNXUqrFzt6bo//ANZg8J9bMY9U+erjwT2r018J8NPAc/u8pvr+&#10;tvNXUqrFzt6bo/8A9Zg8J9bMY9U+erjwT2r018J8NPARYIsAAAAAAAAAAAAAAAAAAAAAAAAAAAAA&#10;AAAAAAAAAAAAAAAAAAAAAAAAAAAAAAAAAAAAAAAAAAAAAAAFpe41YmrL3lf49Fu3p9vs+Pt1ZM8f&#10;qdgWl7jViasveV/j0W7en2+z4+3Vkzx+p2Ba8WvAAAAAAc0OZlicfmRuuxM9qbWsahRNUdUzTlXI&#10;4uaHMyxOPzI3XYme1NrWNQomqOqZpyrkcQa01oAAAAAAAAAAAAAAAAAAAAAAAAAAAAAAAAAAAAAA&#10;AAAAAAAAAAAAAAAB0l5QaxGscrtq6h2u3Xc0zGovVcePG7Ztxau9M/d0S6S8oNYjWOV21dQ7Xbru&#10;aZjUXquPHjds24tXemfu6JBt7bwAAAAAAAAAAAAAABXbvr6NORsPRNXpp7VWn6jNmqfFbyrNUzP7&#10;qzTCu3fX0acjYeiavTT2qtP1GbNU+K3lWapmf3VmmAU0U0AAWW7kGrea3RubSOP/AMzBs5fD4Lem&#10;3/xSy3cg1bzW6NzaRx/+Zg2cvh8FvTb/AOKBb5b4AAAAAAAAAAAAAAAAAAAAAAAAAAAAGic6OZuJ&#10;y82Pl6zVNNep3uONpGNVwnzmTXE9mZp8NFuPX1+SOHXMNE50czcTl5sfL1mqaa9TvccbSMarhPnM&#10;muJ7MzT4aLcevr8kcOuYBztzs3Lz82/m5l2q/l5Vyq9kX6541V3LkzVVVVPjmZ4ududm5efm383M&#10;u1X8vKuVXsi/XPGqu5cmaqqqp8czPEHwfAAAAAAAAAAAAAAAAAAAAAF0+5Tbojlhq1yI9fVrd6mq&#10;rwzFOJizEf40rp9ym3RHLDVrkR6+rW71NVXhmKcTFmI/xpBYFYEAAAAAa/zD+YG5vkrO+LVgOZYA&#10;AAADav6jf/pv/tf/AO4DpU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yd+GxVVoW1b/GOzbysqiY8PGu3bmPwA&#10;FRgAAASv3WbldPPTbdNM8IuRnU1x4494X6uH16YAX9AAAAAFB+9XZot88Ndrp48b1rCrr4+OMO1R&#10;0fUpgUH71dmi3zw12unjxvWsKuvj44w7VHR9SmBEYiMAAAAAGS23oOfuDX9O0PT6e1m6lkW8WxE9&#10;UVXaop7VXipp48ZnxDJbb0HP3Br+naHp9PazdSyLeLYieqKrtUU9qrxU08eMz4h0x23oOBt7QNO0&#10;PT6ezhabj28WxE9c02qYp7VXjqq4cZnxjpjtvQcDb2gadoen09nC03Ht4tiJ65ptUxT2qvHVVw4z&#10;PjGRGRAAAAAAAAAAAAAAAAAAAAAAAAAAAAAAAAAAAAAAAAGl85N707L5ca1rtNfYzLdmbGn+Ocq/&#10;+TtTHj7NVXbnyRI0vnJvenZfLjWtdpr7GZbszY0/xzlX/wAnamPH2aqu3PkiRzgmZmZmZ4zPTMz1&#10;8RzgmZmZmZ4zPTMz18R/B/AAAAAAAAAAAAAAAAAAAAAAAAAAAAAAAAAAAAAAAAAAAAAAAAAAAAAA&#10;AAAAAAAAAAAAAAAAAAAAAABa/uNWJpxt5X+PRcr06iI8PGiMmf8A9sWv7jViacbeV/j0XK9OoiPD&#10;xojJn/8AbFpRaUAAAAABza5w2Js81940TPGZ1nPr4x4rmTXXH4Tm1zhsTZ5r7xomeMzrOfXxjxXM&#10;muuPwgag1AAAAAAAAAAAAAAAAAAAAAAAAAAAAAAAAAAAAAAAAAAAAAAAAAAAAAABeXuf7g/SXKOj&#10;T6qvymi52RixT4fN3ZjJpn69+qPqLy9z/cH6S5R0afVV+U0XOyMWKfD5u7MZNM/Xv1R9QE3pvAAA&#10;AAAAAAAAAAAAEbd4zQf01yZ3LYpo7V3Ex6c+3Php953Kb9c/wdFUI27xmg/prkzuWxTR2ruJj059&#10;ufDT7zuU365/g6KoBz0c9AAEv91LWY03nRpVqqrs29TsZOFXP31qbtEfVrs0wl/upazGm86NKtVV&#10;dm3qdjJwq5++tTdoj6tdmmAX1X1AAAAAAAAAAAAAAAAAAAAAAAAAAAHzyMixjY93JyLlNnHs0VXL&#10;16uYpoooojjVVVVPREREcZl88jIsY2Pdyci5TZx7NFVy9ermKaKKKI41VVVT0RERHGZBz65982b/&#10;ADF3rcyseuqnb+m9rG0WxPGONvj6+/VTPVXemOPV0U9mPA59c++bN/mLvW5lY9dVO39N7WNotieM&#10;cbfH19+qmequ9Mcerop7MeAEaI0AAAAAAAAAAAAAAAAAAAAAAXc7mVmi3ymy66eu7rGTXX6sWLFH&#10;/hTC7ncys0W+U2XXT13dYya6/VixYo/8KYBPCeAAAAABq/NS5Xb5YbwuUT2a6NE1GqmqOuJjEuTE&#10;gOaYAAAACd/6kah/n7X+N/gAXd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cO+5YirZW3r/Hpt6lXb7Pj7diqe&#10;P1OwAp0AAACSu7hdi1zt2tVNfY45F2jjx4ezxrtPD6vHgA6FAAAAACive8sRb5y5VfY7PnsHErmr&#10;hw7XCiaOP+Jw+oKK97yxFvnLlV9js+ewcSuauHDtcKJo4/4nD6ghUQqAAAAACyHcy2B+kNzahvTL&#10;t8cXRqJxNPqmOicu/T+Uqif/AC7M8J+/gWQ7mWwP0hubUN6Zdvji6NROJp9Ux0Tl36fylUT/AOXZ&#10;nhP38C4guIAAAAAAAAAAAAAAAAAAAAAAAAAAAAAAAAAAAAAAAAACpPfW3v5/U9G2XjXONvDonUtQ&#10;piejzt3jbsUz0+ypt9ur1K4FSe+tvfz+p6NsvGucbeHROpahTE9HnbvG3Ypnp9lTb7dXqVwKwisI&#10;AAAAAAAAAAAAAAAAAAAAAAAAAAAAAAAAAAAAAAAAAAAAAAAAAAAAAAAAAAAAAAAAAAAAAAAAAAAA&#10;ALedx+xRG3d034me3cy8aiY8HCi1XMfhyLedx+xRG3d034me3cy8aiY8HCi1XMfhyLMCzAAAAAAD&#10;nPz3sUWecO7aKZmYnUbtfT47nCuf2anOfnvYos84d20UzMxOo3a+nx3OFc/s1A0NoYAAAAAAAAAA&#10;AAAAAAAAAAAAAAAAAAAAAAAAAAAAAAAAAAAAAAAAAAACyvcl3LGPufX9uXK+FOoYtvMsUzPR5zFr&#10;7FUU+Wqi/wAf2qyvcl3LGPufX9uXK+FOoYtvMsUzPR5zFr7FUU+Wqi/x/agt+t+AAAAAAAAAAAAA&#10;AAPNqen4+o6bl6fkx2sbMs3Me9T46LtM0VR9aXm1PT8fUdNy9PyY7WNmWbmPep8dF2maKo+tIOX+&#10;rabk6XquZpmVHZycG/dxr9PiuWa5oqj69Ll/q2m5Ol6rmaZlR2cnBv3ca/T4rlmuaKo+vSDyPIDP&#10;7A139Ab40DWpr7FGn6hjX7tXVHm6LtM3InyTRxiWf2Brv6A3xoGtTX2KNP1DGv3auqPN0XaZuRPk&#10;mjjEg6aumoAAAAAAAAAAAAAAAAAAAAAAAAAAArD3uecsYuLVy80O/wD61k0017gv26um3Zn11GLx&#10;jw3Oiqv7nhH2Uqw97nnLGLi1cvNDv/61k0017gv26um3Zn11GLxjw3Oiqv7nhH2UgqSqSAAAAAAA&#10;AAAAAAAAAAAAAAAAL1d0Kz5vk3j19js+ezsuvtcOHa4VRR2vL7Hh9ReruhWfN8m8evsdnz2dl19r&#10;hw7XCqKO15fY8PqAmpNQAAAAA0rnZdi1yj3fVNfY46VlUcePD2duaeH1ePABzgAAAAAXX/qNa/2u&#10;r9xH4wCf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HfUx+3yu0u9FHGqzrVjjX9rRVi5MT9ersgKVAAAA3rkX&#10;fmxzg2jXEdrjqVm3w6v3yexx+p2gHRoAAAAAUl759jzXNjCr7XHz+jY9zhw4cOGRkUcP8TiKS98+&#10;x5rmxhV9rj5/Rse5w4cOHDIyKOH+JxECiBQAAAB+7Nm7fvUWbNFVy9dqii3bpiZqqqqnhFMRHXMy&#10;P3Zs3b96izZoquXrtUUW7dMTNVVVU8IpiI65mR0g5Q7EtbG5faTt/hT77tWvPajXT1VZV7196ePh&#10;imqezT5IgdIOUOxLWxuX2k7f4U++7Vrz2o109VWVe9fenj4Ypqns0+SIG4jcQAAAAAAAAAAAAAAA&#10;AAAAAAAAAAAAAAAAAAAAAAAAB88jIsY2PdyL9cWrFmiq5duVTwppoojjVVM+KIgfPIyLGNj3ci/X&#10;FqxZoquXblU8KaaKI41VTPiiIHNLmNu6/u/fGtbjvTPDUMmuuxTV102KfWWKP2tqmmkc0uY27r+7&#10;98a1uO9M8NQya67FNXXTYp9ZYo/a2qaaRrg1wAAAAAAAAAAAAAAAAAAAAAAAAAAAAAAAAAAAAAAA&#10;AAAAAAAAAAAAAAAAAAAAAAAAAAAAAAAAAAAAAAFzu5PYqp5c61kdHZuaxXbjx8aMWxM8f3Yud3J7&#10;FVPLnWsjo7NzWK7cePjRi2Jnj+7FhhYYAAAAABz57y1iqxzw3RRVw4zdx6+jxXMSzXH7FTnz3lrF&#10;Vjnhuiirhxm7j19HiuYlmuP2KgRijEAAAAAAAAAAAAAAAAAAAAAAAAAAAAAAAAAAAAAAAAAAAAAA&#10;AAAAAAABu3Jbdn9VeaO3tYrr83jUZVOPmVTMREY+TE2Lszx+1puTV9Ru3Jbdn9VeaO3tYrr83jUZ&#10;VOPmVTMREY+TE2Lszx+1puTV9QHR50eAAAAAAAAAAAAAAAABQHvPbZnQucmtTTR2MfVfN6nY8vvi&#10;nhdn+HouKA957bM6Fzk1qaaOxj6r5vU7Hl98U8Ls/wAPRcBFKKQAHSrlXuGNxcuNt6z2+3cytPse&#10;+Kuv8vboi3e/92ip0q5V7hjcXLjbes9vt3MrT7Hvirr/AC9uiLd7/wB2ioG1NqAAAAAAAAAAAAAA&#10;AAAAAAAAAABHfPDm1gct9oXM7jTd1zOiqxouHV09u9w6btcdfm7XGKqvH0U9HaR3zw5tYHLfaFzO&#10;403dczoqsaLh1dPbvcOm7XHX5u1xiqrx9FPR2gc+NR1DO1LPyNQz71WTm5dyq9k37k8aq7lc9qqq&#10;Z8sy58ajqGdqWfkahn3qsnNy7lV7Jv3J41V3K57VVUz5ZkHmeYAAAAAAAAAAAAAAAAAAAAAAAX67&#10;q1iLfI3QK+PHz9ebcmPFwzb1HD/EX67q1iLfI3QK+PHz9ebcmPFwzb1HD/EBLSWgAAAABHXeIvzY&#10;5LbrriO1xxabfDq/fL1ujj9TtAOeAAAAP1bt13LlNuiO1XXMU00x1zMzwiAHUL+r+jf7Jb+tID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Eu+BjRe5O3bnCr/V9QxbkcOrp7dv13k9f9cBRgAAAGz8rsiMbmXtLI&#10;nj2bWs6fXVFPXMRlW5mPqwA6WgAAAACnXfcx+zvbb2Rx/fNNqt8OHT+Tv1z1/wDqCnXfcx+zvbb2&#10;Rx/fNNqt8OHT+Tv1z1/+oK4CuAAAAAm7uncu/wCs3MSnW8u1NWlbainLmZj1tWZVPDGo/azFVz9r&#10;HjE3d07l3/WbmJTreXamrSttRTlzMx62rMqnhjUftZiq5+1jxi8wvMAAAAAAAAAAAAAAAAAAAAAA&#10;AAAAAAAAAAAAAAAAAAACIu9JvT+rXKbPx7NzsZ2vVRpmPHTx83diZyJ6PB5mmqn1aoERd6Ten9Wu&#10;U2fj2bnYzteqjTMeOnj5u7EzkT0eDzNNVPq1QKEChAAAAAAAAAAAAAAAAAAAAAAAAAAAAAAAAAAA&#10;AAAAAAAAAAAAAAAAAAAAAAAAAAAAAAAAAAAAAAAAAAAAC8Pc4xfM8orlzhEe+dUybvGOueFu1b4z&#10;/Bi8Pc4xfM8orlzhEe+dUybvGOueFu1b4z/BicxOYAAAAAChnexxfM87NWudmI984+Hd4x4eGNRb&#10;4z/B8FDO9ji+Z52atc7MR75x8O7xjw8Mai3xn+D4Ah5DwAAAAAAAAAAAAAAAAAAAAAAAAAAAAAAA&#10;AAAAAAAAAAAAAAAAAAAAAAAA6O8ld4f1u5YaBrVyvzmXVjRj51U+ynIxp8zdqn7+qjt+pLo7yV3h&#10;/W7lhoGtXK/OZdWNGPnVT7KcjGnzN2qfv6qO36kg3du4AAAAAAAAAAAAAAAq/wB9vannNO29uuzR&#10;67HuXNNzK4jjPZux56xx8UU1UXPq1Kv99vannNO29uuzR67HuXNNzK4jjPZux56xx8UU1UXPq1Aq&#10;WqWAAut3M9zRqPLbM0Ourje0POriinxWMuPO0fXu+dXW7me5o1HltmaHXVxvaHnVxRT4rGXHnaPr&#10;3fOgn5PwAAAAAAAAAAAAAAAAAAAAAAAxm59yaRtnQM7XtYvxj6bp9qbuRc654ceFNNMeGquqYppj&#10;wzMQxm59yaRtnQM7XtYvxj6bp9qbuRc654ceFNNMeGquqYppjwzMQDndzU5lazzC3dk69qPG3Zn8&#10;lp2FE8aMfGpmexbjx1dParq8NUz1RwiOd3NTmVrPMLd2Tr2o8bdmfyWnYUTxox8amZ7FuPHV09qu&#10;rw1TPVHCIDT2ngAAAAAAAAAAAAAAAAAAAAAAAA6H93bH8xyW2rRx48cWq5xiOH75euV//tOh/d2x&#10;/Mcltq0cePHFqucYjh++Xrlf/wC0CRUigAAAACJ+9PkRZ5G7gp6eN+rCt0zHg/12zVPH6lMwAoGA&#10;AADJbaxvfW49Kxun8vmY9v1vTV6+7TT0eXpAdQgAAAAAAAAAAAAAAAAAAAAAAAAAB8srKxcTGuZW&#10;Xeox8azTNd6/dqiiiimOmaqqqpiIiPHIDCf3h7A/WbSvz7G/HAP7w9gfrNpX59jfjgH94ewP1m0r&#10;8+xvxwD+8PYH6zaV+fY344B/eHsD9ZtK/Psb8cA/vD2B+s2lfn2N+OAy+nanpupYtOXp2XZzcSuZ&#10;ijIx7lN23M0zwmIromqmeEgPSAAAAAAAAAAAAAAAAAAAAAAAAAAAAAAAAAAAAAAAAAAAAAAAAAAA&#10;AAAAAAAAAAAAAAAAAAAAAAAAAAAAAAAAAAAAAAAAAAAAAAAAAAAAAAAMFe35saxeuWL+4tMtXrVU&#10;0XbVeZj01U1UzwqpqpmvjExPXAD8f3h7A/WbSvz7G/HAP7w9gfrNpX59jfjgH94ewP1m0r8+xvxw&#10;D+8PYH6zaV+fY344B/eHsD9ZtK/Psb8cB7NL3VtjVsirG0rWMLUMiiibldnFybV6uKImKZqmm3VV&#10;PZ41RHHygMoAAAAAAAAAAAAAAAAAAAAAAAAAAAAAAAAAAAAAAAAAAAAAAAAAAAAAAAAAAAAAAAAA&#10;AAAAAAAAAAAAAAAAAAAAAAAAAAAAAAAAAAAAAAAAAAAAAAAAAAAAAAAAAAAAAAAAAAAAAAAAwFXM&#10;DYVNU01bk0qmqmeFVM5uPExMeCfXgP5/eHsD9ZtK/Psb8cA/vD2B+s2lfn2N+OAf3h7A/WbSvz7G&#10;/HAP7w9gfrNpX59jfjgH94ewP1m0r8+xvxwGR0rX9C1im5VpOpYuo02ZiL1WJet34omrjwirzdVX&#10;Djw8ID3gAAAAAAAAAAAAAAAAAAAAAAAAAAAAAAAAAAAAAAAAAAAAAAAAAAAAAAAAAAAAAAAAAAAA&#10;AAAAAAAAAAAAAAAAAAAAAAAAAAAAAAAAAAAAADEajvDaWm5VWJqOt4GFl0RE14+RlWbVyIqjjEzR&#10;XVTVHGAHm/vD2B+s2lfn2N+OAf3h7A/WbSvz7G/HAP7w9gfrNpX59jfjgH94ewP1m0r8+xvxwD+8&#10;PYH6zaV+fY344D9UcwNh1100Ubk0uquqYimmM3HmZmeiIiIrAZ4AAAAAAAAAAAAAAAAAAAAAAAGG&#10;zt6bOwMq5iZ2u6diZdqYi7j38uxbuUzMcYiqiquKo6J8ID4f3h7A/WbSvz7G/HAP7w9gfrNpX59j&#10;fjgH94ewP1m0r8+xvxwD+8PYH6zaV+fY344B/eHsD9ZtK/Psb8cBltN1XS9Uxoy9MzLGdizM0xfx&#10;rlF63NVPXHaomqOMAPUAAAAAAAAAAAAAAAAAAAAAAAAAAAAAAAAAAAAAAAAAAAAAAAAAAAAAAAAA&#10;AAAAAAAAAAAAAAAAAAAAAAAAAAAAAAAAAAAAAAAAAAAAAADE6lu7aml5M4mp61gYOVERVNjJybNm&#10;5FNXVPZrqpnhIDy/3h7A/WbSvz7G/HAP7w9gfrNpX59jfjgH94ewP1m0r8+xvxwD+8PYH6zaV+fY&#10;344B/eHsD9ZtK/Psb8cB6MDeW0NRy7eHp+uafmZl3j5rGx8qzduVdmmaquzRRVNU8KYmZ8gDMAAA&#10;AAAAAAAAAAAAAAAAAAAAAAAAAAAAAAAAAAPFqut6NpFmi/qufjafZuVdi3dyr1uzTVVw49mKrk0x&#10;M8I6gGM/vD2B+s2lfn2N+OAf3h7A/WbSvz7G/HAP7w9gfrNpX59jfjgH94ewP1m0r8+xvxwD+8PY&#10;H6zaV+fY344B/eHsD9ZtK/Psb8cBnbN6zfs279i5Tds3aYrtXaJiqmqmqONNVNUdExMdUgP2AAAA&#10;AAAAAAAAAAAAAAAAAAAAAAAAAAAAAAAAAAAAAAAAAAAAAAAAAAAAAAAAAAAAAAAAAAAAAAAAAAAA&#10;AAAAAAAAAAAAAAAAAAAAAAAAAAAAAAAAAAAAAAAAAAAAAAAAAAAAAAAAAAAAAAAAAAAAAAPxkZFj&#10;HsXMjIuU2cezTVcvXrlUU0UUUxxqqqqnhERERxmZAYL+8PYH6zaV+fY344B/eHsD9ZtK/Psb8cA/&#10;vD2B+s2lfn2N+OAf3h7A/WbSvz7G/HAP7w9gfrNpX59jfjgH94ewP1m0r8+xvxwGR0rcGg6xF2dJ&#10;1LF1GLPCL04l+3fiiauPZ7Xm6quHHhPDiA94AAAAAAAAAAAAAAAADBXt+7Gs3a7N7cWl27tuqaLl&#10;uvNx6aqaqZ4TTVE18YmJAfj+8PYH6zaV+fY344B/eHsD9ZtK/Psb8cA/vD2B+s2lfn2N+OAf3h7A&#10;/WbSvz7G/HAP7w9gfrNpX59jfjgMppes6Pq2PVk6VnY+oY9Fc2672LdovURXERVNM1W5qjtcKonh&#10;5QHsAAAAAAAAAAAAAAAB+bt21atV3btdNu1bpmq5cqmKaaaaY4zMzPRERADA/wB4ewP1m0r8+xvx&#10;wD+8PYH6zaV+fY344B/eHsD9ZtK/Psb8cA/vD2B+s2lfn2N+OAf3h7A/WbSvz7G/HAP7w9gfrNpX&#10;59jfjgM9buW7tum5bqiu3XEVUV0zE01UzHGJiY64kB+gAAAAAAAAAAAAAAAAAAAAAAAAAAAAAAAA&#10;AAAAAAAAAAAAAAAAAAAAAAAAAAAAAAAAAAAAAAAAAAAAAAAAAAAAAAAAAAAAAAAAAAAAAAAAAAAA&#10;AAAAAAAAAAAYjVt47R0eZp1fXNP06qOuMvKs2Jjp4f5SqnwgNXy+fvJvE4+d3Zg1cOHHzNVV7r9q&#10;prAY293neRlmvsV7npmeHHjRiZ1cfXosVQA/VjvNcjr8TNG6Lcdnr85i5tvr8Xbs08QGSxefXJzJ&#10;4eb3bp9PGntflbk2ej/1Io6fJ1gM1h8yeXebMRh7p0jImeERTazsaueM9PDhFfHiAzuLnYWZb85i&#10;ZFvIt9E9u1XTXHCerppmQH2AAAAAAAAAAAAAAAAAAAAAAAAAAAAAAAAAAAAAAAAAAAAAYjUd4bS0&#10;3KqxNR1vAwsuiImvHyMqzauRFUcYmaK6qao4wA8394ewP1m0r8+xvxwD+8PYH6zaV+fY344B/eHs&#10;D9ZtK/Psb8cA/vD2B+s2lfn2N+OAf3h7A/WbSvz7G/HAejA3ltDUcu3h6frmn5mZd4+axsfKs3bl&#10;XZpmqrs0UVTVPCmJmfIAzAAAAAAAAAAAAAAAAAAAAAAAAAAAAAAAAAAAAAAAAAAAAAAAAAAAAAAA&#10;AAAAAAAAAAAAAAAAAAAAAAAAAAAAAAAAAAAAAAAAAAAAAAAAAAAAAAAAAAAAAAAAAAAAAAAAAAAA&#10;AAAAAAAAAAAAAAAAAAAAAAAAAAAAAAAAAAAAAAAAAAAAAAAAAAAAAAAAAAAAAAAAAAAAAAAAAAAA&#10;AAAAAAAAAAAAAAAAAAAAAAAAifvTYs3+R24aoiqarFWHdiKY49WbZpnj5IpqmQFAwAAAZHbuT713&#10;BpmV/mMuxd6J4T6y5TV1+DqAdQwAAAABVHvyYkxkbOy4iZiujPtVTw6Immceqnp8van6wqj35MSY&#10;yNnZcRMxXRn2qp4dETTOPVT0+XtT9YVZFWQAAH6oorrrpoopmquqYimmI4zMz1RED9UUV1100UUz&#10;VXVMRTTEcZmZ6oiB0Q5D8u6NicuNO0y9a83quXTGdq8zHrvfN6mJm3PtVMU2/qcfCOiHIfl3RsTl&#10;xp2mXrXm9Vy6YztXmY9d75vUxM259qpim39Tj4RIQkIAAAAAAAAAAAAAAAAAAAAAAAAAAAAAAAAA&#10;AAAAAAAAFKO+NvP9L8w8bbti52sXb2PFN2mJ6PfWVEXbnV4rfm48k8RSjvjbz/S/MPG27YudrF29&#10;jxTdpiej31lRF251eK35uPJPEQEICAAAAAAAAAAAAAAAAAAAAAAAAAAAAAAAAAAAAAAAAAAAAAAA&#10;AAAAAAAAAAAAAAAAAAAAAAAAAAAAAAAAX47qmLFjkfodzhETk3c27PCOE9GXdt9Pj6Lf1hfjuqYs&#10;WOR+h3OEROTdzbs8I4T0Zd230+Pot/WEuCXAAAAAAFI++bixZ5s4lyOHHJ0jGuzwjhPGL9+30+Of&#10;yakffNxYs82cS5HDjk6RjXZ4RwnjF+/b6fHP5MEDoHAAAAAAAAAAAAAAAAAAAAAAAAAAAAAAAAAA&#10;AAAAAAAAAAAAAAAAAAAAAFp+5Rvbs3tb2XkXPW3IjVNPpmfso7NrIpj1Y83PDyStP3KN7dm9rey8&#10;i5625Eapp9Mz9lHZtZFMerHm54eSQWtWtAAAAAAAAAAAAAAAGk86dnzu7lhr+i26O3l1405GDTHX&#10;ORjTF61TH39VHY9SWk86dnzu7lhr+i26O3l1405GDTHXORjTF61TH39VHY9SQc4XOEABOvc93bGk&#10;cz7mjXq+zjbgxa7FNPg98Y/5e1Mz95Tcpjy1J17nu7Y0jmfc0a9X2cbcGLXYpp8HvjH/AC9qZn7y&#10;m5THlqBd9d8AAAAAAAAAAAAAAAAAAAAAAARV3o/QTub/AHH/AKhjoq70foJ3N/uP/UMcFAFAAAAA&#10;AAAAAAAAAAAAAAAAAAAAAAHSblBi1YvKraFmrj2o0fBqqiqOExNePRXMTHk7XB0m5QYtWLyq2hZq&#10;49qNHwaqoqjhMTXj0VzEx5O1wBtzbgAAAABCHfCyfM8nqrf+0aji2uvh1RXc+r+9gKNAAAA2jlbi&#10;zlczNpY/CqYu6zgU1dmOMxTOTb7U/UjpAdLAAAAAAAAAAAAAAAAAAAAAAAAAABpXOv0R7v8AkrK9&#10;ykBzgAAAAAAABfXun+hLSPb8z4zWAl8AAAAAAAAAAAAAAAAAAAAAAAAAAAAAAAAAAAAAAAAAAAAA&#10;AAAAAAAAAAAAAAAAAAAAAAAAAAAAAAAAAAAAAAAAAAAAAAAAAAAAAAAAAAAAAcy+YXz+3L8q53xm&#10;sBr4AAAAAAsB3KvSnqvyHkfHMQBdQAAAAAAAAAAAAAAAAAAAAAAAAAAAAAAAAAAAAAAAAAAAAAAA&#10;AAAAAAAAAAAAAAAAAAAAAAAAAAAAAAAAAAAAAAAAAAAAAAAAAAAAAAAAAAAAAAAAAAAAAAAAAAAA&#10;AAAAAAAAAAAAABy21b+Vcz2+5+HIDyAAAAAAC2vcc/krd3t+F+BeAWfAAAAAAAAAAAAAAAAAAAAA&#10;AAAAAAAAAAAAAAAAAAAAAAAAAAAAAAAAAAAAAAAAAAAAAAAAAAAAAAAAAAAAAAAAAAAAAAAAAAAA&#10;AAAAAAAAAFC+9h6bdY9ow/i1sBD4AAAAAAAL1d2LnD/Xban6E1W/29zaFbpov1VT67IxY9bav9PT&#10;NUewueXhM+yATUAAAAAAAAAAAAAAAAAAAAAAOe3eR9Nu6fb7Pxa0AjQAAAAAAXq7oXobxvh2X+FA&#10;CagAAAAAAAAAAAAAAAAAAAAAAAAAAAAAAAAAAAAAAAAAAAAAAAAAAAAAAAAAAAAAAAAAAAAAAAAA&#10;AAAAAAAAAAAAAAAAAAAAAAAAAAAAAAUV73nplyfgOJ+DICFQAAAAABKvdc9O22f9+/6fkAL/AIAA&#10;AAAAAAAAAAAAAAAAAAAAAAAAAAAAAAAAAACuvfa+YOhfKsfFroCmoAAAAAAAOmnLz5gbZ+SsH4tQ&#10;A2AAAAAAAAAAAAAAAAAAAAAAAAAAAAAAAAAAAAAAAAAAAAAAAAAAAAAAAAAAAAAAAAAAAAAAAfHM&#10;vzj4d+/EdqbVuuuKZ6pmmmZ4AKjfTe3V+rWD/DXgD6b26v1awf4a8AfTe3V+rWD/AA14A+m9ur9W&#10;sH+GvAH03t1fq1g/w14A+m9ur9WsH+GvAJU5Bc/dY5m6xquBn6Vj6fRp+PRforsV11zVNdfY4T2w&#10;E1gAAAAAAAAAAAAAAAAAAAAAAAAAAAAAAAAAAAAAAAAAAAAAAAAAAAAAAAAAAAAAAAAAAAAPhn4W&#10;PnYORg5NPbxsq1XZvUeOi5TNNUfViQHMPcWjZGh7g1PRsj9/03KvYl3j0carFybcz/igMcAAAAAA&#10;LBdzDcnvDmJqOh3K+za1rBmq3T9tfxKvOUf+1XdAXSAAAAAAAAAAAAAAABjN0a3a0HbWq63eiJt6&#10;Zh38yqmeqYsW6rnD6vZ4AOYV+/dv3rl+9VNd67VNdyueuqqqeMzPqyA+YAAAAAAtN3INx8Mjc227&#10;lfs6LGo41vxdiZs35/x7QC1wAAAAAAAAAAAAAAAI67w24v0Dyd3LlU1cL2Vje8LMR0TNWZVFirh9&#10;7Rcqq+oA54AAAAAADP7B25Xube2h6BTTNVOo5tixd4eC1VXHnav2tvtSA6aUUUUUU0UUxTRTERTT&#10;EcIiI6IiIgB/QAAAAAAAAAAAAAAAAAAAAAAAAAAAAAAAAAAAAAAAAAAAAAAAAAAAAAAAAAAAAAAA&#10;AAAAAAAAAAAAAAAAAAAAAAAAAAAAAAAAAAAAAAAAAAAAAAAAAAAAaZzB5v7B2FY7W4dSpozKqe1Z&#10;0yx+Vy7kT1TFqmfWxPgqrmmnygK4b176W58yq5j7Q0qzpWNPGKczM/1nJnxVU0R2bNE+Se2AhncX&#10;NfmTuOqr9M7kz8m3V12IvVWrHT/5NrsW/wDFAamAAAAAAACS+7d6bdre33vi10B0JAAAAAAAAAAA&#10;AAAAAAAAAAAAAAAAAAAAAAAAAAAAAAAAAAUL72Hpt1j2jD+LWwEPgAAAAACVe656dts/79/0/IAX&#10;/AAAAAAAAAAAAAAAAAAAAAAAAAAAAAAAAAAAAAAAAAAAAAAAAAAAAAAAAAAAAAAAAAAAAAAAAAAA&#10;AAAAAAAAAAAAAAAAAAAAAAAAAAAAAAAAAAAAAAAAAAAAAAAAAAAAAAAAAAAAAAAAAAAAAAAAAAAA&#10;AAAAAAAAAAAAAAAAAAAAAAAAAAAAAAAAAAAAAAAAAAAAAAAAAAAAAAAAAAAAAAAAAAAAAAAAAAAA&#10;AAAGgc/sT31ya3Za4drs4NV7hx4fvNVN3j9TsAOdQAAAADqXpmXGZpuJmRMTGTZt3omnjEflKYq6&#10;OPT4QHpAAAAVr772HFe1NtZnDps596zx49P5az2ur/0hWvvvYcV7U21mcOmzn3rPHj0/lrPa6v8A&#10;0hT8U/AAATX3VeWs7q5g0azm2e3o23OzlXJqj1lzL4/6tb+pVHnJ+98omvuq8tZ3VzBo1nNs9vRt&#10;udnKuTVHrLmXx/1a39SqPOT975RekXpAAAAAAAAAAAAAAAAAAAAAAAAAAAAAAAAAAAAAAAAAB49Z&#10;1bC0fSM7Vs6vzeHp9i5lZNfit2aJrqn61I8es6thaPpGdq2dX5vD0+xcysmvxW7NE11T9akcydya&#10;7m6/uDUdczZ45epZN3KvdPGIqu1zV2Y8lPHhA5k7k13N1/cGo65mzxy9SybuVe6eMRVdrmrsx5Ke&#10;PCBjRjQAAAAAAAAAAAAAAAAAAAAAAAAAAAAAAAAAAAAAAAAAAAAAAAAAAAAAAAAAAAAAAAAAAAAA&#10;AAAAAAAAAHRPu/4c4nJnadqYmO1hRe6Zif3+uq74Pvx0T7v+HOJyZ2namJjtYUXumYn9/rqu+D78&#10;SCJBAAAAAAU/772HNG7Nt5nCeF7Au2YnjHD8je7XV1/5VT/vvYc0bs23mcJ4XsC7ZieMcPyN7tdX&#10;X/lQVrVrAAAAAAAAAAAAAAAAAAAAAAAAAAAAAAAAAAAAAAAAAAAAAAAAAAAAAAAG0cst5Xtmb80X&#10;clvjNvByKZyqI668e5E279EeWbVdXDyto5ZbyvbM35ou5LfGbeDkUzlUR1149yJt36I8s2q6uHlB&#10;0px79nIsW8ixXTdsXqablq5TPGmqiqONNUTHXExLpTj37ORYt5Fium7YvU03LVymeNNVFUcaaomO&#10;uJiQft+wAAAAAAAAAAAAAABzt597KnZ/NPWtNoo7GDk3ff8Ap/RwjzGVM3Ipp6ui3X2rf7Vzt597&#10;KnZ/NPWtNoo7GDk3ff8Ap/RwjzGVM3Ipp6ui3X2rf7UEeo9Bktua7maBr+na3hTwy9NybWVZ6eHG&#10;q1XFfZnyVcOE+Rktua7maBr+na3hTwy9NybWVZ6eHGq1XFfZnyVcOE+QHTXRNYwta0bB1fBr85ha&#10;jj2srGr8du9RFdPHy8JdNdE1jC1rRsHV8GvzmFqOPaysavx271EV08fLwkHte0AAAAAAAAAAAAAA&#10;AAAAAAABFveft13ORe56aI4zFOHVMeSnPsVVT9SIRb3n7ddzkXuemiOMxTh1THkpz7FVU/UiAc/X&#10;P0AAAAAAAAAAAAAAAAAAAAAAAAAB1A2phxhbW0fDiOEY2DjWeETxj8nZpp659R1A2phxhbW0fDiO&#10;EY2DjWeETxj8nZpp659QGUZQAAAAAV377OXFPL3Q8PjHG9q1N7h08fyWNep6PB/lQFMwAAASByCx&#10;PffOTadrhx7OdTe4ceH7zTVd/wD2AHRQAAAAAAAAAAAAAAAAAAAAAAAAAAaVzr9Ee7/krK9ykBzg&#10;AAAAAAABfXun+hLSPb8z4zWAl8AAAAAAAAAAAAAAAAAAAAAAAAAAAAAAAAAAAAAAAAAAAAAAAAAA&#10;AAAAAAAAAAAAAAAAAAAAAAAAAAAAAAAAAAAAAAAAAAAAAAAAAAAAAAAAcy+YXz+3L8q53xmsBr4A&#10;AAAAAsB3KvSnqvyHkfHMQBdQAAAAAAAAAAAAAAAAAAAAAAAAAAAAAAAAAAAAAAAAAAAAAAAAAAAA&#10;AAAAAAAAAAAAAAAAAAAAAAAAAAAAAAAAAAAAAAAAAAAAAAAAAAAAAAAAAAAAAAAAAAAAAAAAAAAA&#10;AAAAAAAABy21b+Vcz2+5+HIDyAAAAAAC2vcc/krd3t+F+BeAWfAAAAAAAAAAAAAAAAAAAAAAAAAA&#10;AAAAAAAAAAAAAAAAAAAAAAAAAAAAAAAAAAAAAAAAAAAAAAAAAAAAAAAAAAAAAAAAAAAAAAAAAAAA&#10;AAAAFC+9h6bdY9ow/i1sBD4AAAAAAANg2HvXWNlbrwNx6VV/rOFc412ZmYovWqui5Zr4fY109Hk6&#10;46YAdG9n7s0fdu2sDcOkXfO4OoWouUcfZUVdVduuI6q7dcTTV5YAZkAAAAAAAAAAAAAAAAAAAABz&#10;27yPpt3T7fZ+LWgEaAAAAAAC9XdC9DeN8Oy/woATUAAAAAAAAAAAAAAAAAAAAAAAAAAAAAAAAAAA&#10;AAAAAAAAAAAAAAAAAAAAAAAAAAAAAAAAAAAAAAAAAAAAAAAAAAAAAAAAAAAAAAAAAAAACive89Mu&#10;T8BxPwZAQqAAAAAAJV7rnp22z/v3/T8gBf8AAAAAAAAAAAAAAAAAAAAAAAAAAAAAAAAAAAAAAV17&#10;7XzB0L5Vj4tdAU1AAAAAAAB005efMDbPyVg/FqAGwAAAAAAAAAAAAAAAAAAAAAAAAAAAAAAAAAAA&#10;AAAAAAAAAAAAAAAAAAAAAAAAAAAAAAAAAAADy6t/JWb7Rd/AkBy1AAAAAAABZXuQ/OrcvwGz7sAt&#10;+AAAAAAAAAAAAAAAAAAAAAAAAAAAAAAAAAAAAAAAAAAAAAAAAAAAAAAAAAAAAAAAAAAAAAAKH97H&#10;bE6Lzgzcuins4+t49nULfCOjtTTNm7HHxzcszVP3wCGwAAAAABt3KPcc7c5m7a1ia/N2sfPs0ZFf&#10;VwsXp8ze/wDauVAOkwAAAAAAAAAAAAAAAIh71e4f0Pya1O1TV2L2r3rGnWp+/r87cj6tqzXAChIA&#10;AAAAAAJW7sO4v0Jzl0TtVdmxqfndOveXz9E+bj+GpoAX+AAAAAAAAAAAAAAABWnvt7i8xtrb23aK&#10;+FWdl3c29THX2MW35unj5JqyJ+sAqCAAAAAAJ37nW2Y1Pmld1e5Txs6FhXb1FXgi/kfkKI/g67k/&#10;UAXdAAAAAAAAAAAAAAAAAAAAAAAAAAAAAAAAAAAAAAAAAAAAAAAAAAAAAAAAAAAAAAAAAAAAAAAA&#10;AAAAAAAAAAGgc+tX1TR+Ue49S0rKu4WoY1m1VYyrFU0XKJnIt0zNNUdMdEzACj/99fNz9b9V/Orv&#10;+EA/vr5ufrfqv51d/wAIB/fXzc/W/Vfzq7/hAP76+bn636r+dXf8IB/fXzc/W/Vfzq7/AIQD++vm&#10;5+t+q/nV3/CAvByF1fVNY5R7c1LVcq7m6hk2btV/Kv1TXcrmMi5TE1VT0z0REAN/AAAAAAAAAAAA&#10;AAAAAAAAAJmIjjPREdcgKv8APTvWxhXMjbfL69RcyKeNvN3BERXRRMdFVGJE8aap8E3J6PtePRVA&#10;FUs3Ozc/Lu5mbfuZWXfqmu/kXqpuXK6p66qqqpmZn1QHwAAAAAAAAAAEl927027W9vvfFroDoSAA&#10;AAAAAAAAAAAAAAAAAAAAAAAAAAAAAAAAAAAAAAAAAAAoX3sPTbrHtGH8WtgIfAAAAAAEq91z07bZ&#10;/wB+/wCn5AC/4AAAAAAAAAAAAAAAAAAAAAAAAAAAAAAAAAAAAAAAAAAAAAAAAAAAAAAAAAAAAAAA&#10;AAAAAAAAAAAAAAAAAAAAAAAAAAAAAAAAAAAAAAAAAAAAAAAAAAAAAAAAAAAAAAAAAAAAAAAAAAAA&#10;AAAAAAAAAAAAAAAAAAAAAAAAAAAAAAAAAAAAAAAAAAAAAAAAAAAAAAAAAAAAAAAAAAAAAAAAAAAA&#10;AAAAAAAAAAAAAAA1vmXh+/eXO6cOI41ZGkZ1umOHantVY1cU8I8fHqAczwAAAAHS/llne/8Alxtb&#10;M48asjSMG5XPHteunGo7UTPhmKgGygAAAIK75WFORyksXf8AY9Wxr09PjtXrX/5UQV3ysKcjlJYu&#10;/wCx6tjXp6fHavWv/wAqKQCkAAPrjY2RlZFrGxrdV7Iv1027NqiJqqrrrns000xHXMzPCB9cbGyM&#10;rItY2NbqvZF+um3ZtURNVVddc9mmmmI65mZ4QOi3JflzY5f7BwND7NP6Rrj31q12np7eXdiPOcJj&#10;rpoiIop8lI6Lcl+XNjl/sHA0Ps0/pGuPfWrXaent5d2I85wmOumiIiinyUjeRvIAAAAAAAAAAAAA&#10;AAAAAAAAAAAAAAAAAAAAAAAAAAAAIO73e840Plh+hrNfZzdx36caIieExj2Zi7fq9TooonyVCDu9&#10;3vOND5YfoazX2c3cd+nGiInhMY9mYu36vU6KKJ8lQo4KOAAAAAAAAAAAAAAAAAAAAAAAAAAAAAAA&#10;AAAAAAAAAAAAAAAAAAAAAAAAAAAAAAAAAAAAAAAAAAAAAAAAADpjy2wveHLva+FMdmcbScG1VHRH&#10;rqcaiJ48PDxHTHlthe8OXe18KY7M42k4NqqOiPXU41ETx4eHiNjGxgAAAAAKud+PBmrB2hnRHRau&#10;51iqeEdPnKbFVPGev/Jyq5348GasHaGdEdFq7nWKp4R0+cpsVU8Z6/8AJyCpypwAAAAAAAAAAAAA&#10;AAAAAAAAAAAAAAAAAAAAAAAAAAAAAAAAAAAAAAAAAAAL3d1Pfv8AWblhY03IudvUtt1RgXomeNU4&#10;/Dji1+p5v8nH3i93dT37/WblhY03IudvUtt1RgXomeNU4/Dji1+p5v8AJx94CZkzAAAAAAAAAAAA&#10;AAACuXfN2HOo7V0/eOLb45OiXPe2fMdc4mTVEUVT7Xe4RH38q5d83Yc6jtXT944tvjk6Jc97Z8x1&#10;ziZNURRVPtd7hEffyCnCnAAC6fc739GsbHyNq5V3jnbeuccaJn11WHkVTXT19fm7nbp8kTTC6fc7&#10;39GsbHyNq5V3jnbeuccaJn11WHkVTXT19fm7nbp8kTTALArAgAAAAAAAAAAAAAAAAAAAAAI67xFi&#10;b/JbddET2eGLTc49f73et18Pq9lHXeIsTf5LbroiezwxabnHr/e71uvh9Xsg54OeAAAAAAAAAAAA&#10;AAAAAAAAAAAAAPXpWH791TDwv9qv27PXw/fK4p6/qvXpWH791TDwv9qv27PXw/fK4p6/qg6kupIA&#10;AAAAAKt9+TO7OLtDBif3y5nX66ePV2IsUUzMeXt1cJAVPAAABLndVw/fHO/QrnDjTi28y9VHDjH/&#10;AMS7biZ8XrrkfVAX4AAAAAAAAAAAAAAAAAAAAAAAAAAGlc6/RHu/5KyvcpAc4AAAAAAAAX17p/oS&#10;0j2/M+M1gJfAAAAAAAAAAAAAAAAAAAAAAAAAAAAAAAAAAAAAAAAAAAAAAAAAAAAAAAAAAAAAAAAA&#10;AAAAAAAAAAAAAAAAAAAAAAAAAAAAAAAAAAAAAAAAAHMvmF8/ty/Kud8ZrAa+AAAAAALAdyr0p6r8&#10;h5HxzEAXUAAAAAAAAAAAAAAAAAAAAAAAAAAAAAAAAAAAAAAAAAAAAAAAAAAAAAAAAAAAAAAAAAAA&#10;AAAAAAAAAAAAAAAAAAAAAAAAAAAAAAAAAAAAAAAAAAAAAAAAAAAAAAAAAAAAAAAAAAAAAActtW/l&#10;XM9vufhyA8gAAAAAAtr3HP5K3d7fhfgXgFnwAAAAAAAAAAAAAAAAAAAAAAAAAAAAAAAAAAAAAAAA&#10;AAAAAAAAAAAAAAAAAAAAAAAAAAAAAAAAAAAAAAAAAAAAAAAAAAAAAAAAAAAAAAAAABQvvYem3WPa&#10;MP4tbAQ+AAAAAAAAAnnuqc4J2rub+qmrX+zt/XbsRYrrnhRjZtXCmivp6qbvCKKvL2Z6okBdsAAA&#10;AAAAAAAAAAAAAAAAABz27yPpt3T7fZ+LWgEaAAAAAAC9XdC9DeN8Oy/woATUAAAAAAAAAAAAAAAA&#10;AAAAAAAAAAAAAAAAAAAAAAAAAAAAAAAAAAAAAAAAAAAAAAAAAAAAAAAAAAAAAAAAAAAAAAAAAAAA&#10;AAAAAAAAAAACive89MuT8BxPwZAQqAAAAAAJV7rnp22z/v3/AE/IAX/AAAAAAAAAAAAAAAAAAAAA&#10;AAAAAAAAAAAAAAAAV177XzB0L5Vj4tdAU1AAAAAAAB005efMDbPyVg/FqAGwAAAAAAAAAAAAAAAA&#10;AAAAAAAAAAAAAAAAAAAAAAAAAAAAAAAAAAAAAAAAAAAAAAAAAAAAAADy6t/JWb7Rd/AkBy1AAAAA&#10;AABZXuQ/OrcvwGz7sAt+AAAAAAAAAAAAAAAAAAAAAAAAAAAAAAAAAAAAAAAAAAAAAAAAAAAAAAAA&#10;AAAAAAAAAAAAAAK1d9rbHvjbWgblt0ca9PyrmFkVRH+TyqO3RNXkprscI++AVAAAAAAAAB0v5abk&#10;/rNy/wBv67VX27udg2bmTV1/l4oim9H1LtNUANlAAAAAAAAAAAAAAFUu+/uKZv7Y25br6KKb+o5N&#10;Hj7UxZsT9Ts3QFWAAAAAAAAe3RtUyNJ1jB1XGnhk6fkWsqzPHh6+zXFynp9WkB0/07PxtQ0/Gz8W&#10;rt42Xaov2K/Hbu0xXTP1pAegAAAAAAAAAAAAAAUZ73u451Tm5c06ivjZ0TDsYnZjpjzlyJya59X8&#10;tTTPqAIRAAAAAAF0e5ftn3hy+1LXrlPC7rWb2Lc8Ouxh09iiePtty6AsGAAAAAAAAAAAAAAAAAAA&#10;AAAAAAAAAAAAAAAAAAAAAAAAAAAAAAAAAAAAAAAAAAAAAAAAAAAAAAAAAAAAAAAI17yPoS3T7RZ+&#10;M2gHPUAAAAAAAHQru3ehLa3tF74zdASUAAAAAAAAAAAAAAAAAAAAArH3r+eN7TqLnL7bt/sZd+3/&#10;APxBl25jjbtXKeMYtM+Cqume1cnwU8I8M8AKjgAAAAAAAAAAAAJL7t3pt2t7fe+LXQHQkAAAAAAA&#10;AAAAAAAAAAAAAAAAAAAAAAAAAAAAAAAAAAAAABQvvYem3WPaMP4tbAQ+AAAAAAJV7rnp22z/AL9/&#10;0/IAX/AAAAAAAAAAAAAAAAAAAAAAAAAAAAAAAAAAAAAAAAAAAAAAAAAAAAAAAAAAAAAAAAAAAAAA&#10;AAAAAAAAAAAAAAAAAAAAAAAAAAAAAAAAAAAAAAAAAAAAAAAAAAAAAAAAAAAAAAAAAAAAAAAAAAAA&#10;AAAAAAAAAAAAAAAAAAAAAAAAAAAAAAAAAAAAAAAAAAAAAAAAAAAAAAAAAAAAAAAAAAAAAAAAAAAA&#10;AAAAAAAAHw1DEozMDJw6+HYybVdmrj0xwrpmmeP1wHLSuiu3XVRXE010TNNVM9cTHRMSA/IAAAOi&#10;Hd5zvf3Jfal7j2uxiTY48eP/AMe7XZ4fU82AkQAAABFfehwJzOSG4uzHGvH9636P2mXa7X+JNQiv&#10;vQ4E5nJDcXZjjXj+9b9H7TLtdr/Emoc/xz/ABYvug8q/0zuG7vjU7Pa03RK/NaZTV1XM6aYma+Hh&#10;ixRVx++mnh7GRYvug8q/0zuG7vjU7Pa03RK/NaZTV1XM6aYma+HhixRVx++mnh7GRckXJAAAAAAA&#10;AAAAAAAAAAAAAAAAAAAAAAAAAAAAAAAAAAAAUa73O8o13mjVpNi52sPbtinEiIn1vvi5+Vv1R5fX&#10;U0T96KNd7neUa7zRq0mxc7WHt2xTiRET633xc/K36o8vrqaJ+9EICEAAAAAAAAAAAAAAAAAAAAAA&#10;AAAAAAAAAAAAAAAAAAAAAAAAAAAAAAAAAAAAAAAAAAAAAAAAAAAAAAAAAH7s2q716izbjjcuVRRR&#10;HV01TwgfuzarvXqLNuONy5VFFEdXTVPCB1MxMa3i4tnGt/vdi3Tbo6o9bREUx1eoOpmJjW8XFs41&#10;v97sW6bdHVHraIimOr1B9R9QAAAAAFfe+pgxd5aaVmRHGvF1e1TM9HRRdx78T5fZU0q+99TBi7y0&#10;0rMiONeLq9qmZ6Oii7j34ny+yppBS1S0AAAAAAAAAAAAAAAAAAAAAAAAAAAAAAAAAAAAAAAAAAAA&#10;AAAAAAAAAAAAEv8Add39/VTmhiYuTc7GmbgiNNyuPsabtdXHGr+pd4UcfBFUpf7ru/v6qc0MTFyb&#10;nY0zcERpuVx9jTdrq441f1LvCjj4IqkF9V9QAAAAAAAAAAAAAABj9w6Nput6DqGj6nTFWn6hj3cf&#10;KieEcLdyiaapiZ6pjjxifBLH7h0bTdb0HUNH1OmKtP1DHu4+VE8I4W7lE01TEz1THHjE+CQcyNZ0&#10;+3p2r5un28m1mW8S/csUZdiqK7V2m3XNMXLdUddNcRxhzI1nT7enavm6fbybWZbxL9yxRl2KortX&#10;abdc0xct1R101xHGAeJ4gbxyZ5h3dg8wdN12aqv0fNXvbVbdPGe3iXpiLnRHXNHCLlMeOmG8cmeY&#10;d3YPMHTddmqr9HzV721W3Txnt4l6Yi50R1zRwi5THjpgHRjHyLGTj2sjHuU3bF6im5Zu0Txpqorj&#10;jTVTMdcTEujGPkWMnHtZGPcpu2L1FNyzdonjTVRXHGmqmY64mJB9H0AAAAAAAAAAAAAAAAAAAABp&#10;/OLEnK5Ubvs0xxq/RGbXTHDtcZt2Kq4iI8c9lp/OLEnK5Ubvs0xxq/RGbXTHDtcZt2Kq4iI8c9kH&#10;NtzbAAAAAAAAAAAAAAAAAAAAAAAABtfKfA9/8z9p4n2NzV8Lt/eU36Kq/BP2MS2vlPge/wDmftPE&#10;+xuavhdv7ym/RVX4J+xiQdKXSkAAAAAAFO++5ndvee3cDj/8fTq7/Z49Xn79VHHh/wCgAreAAACe&#10;u5lg++Oa2XkTHrcPSci5FXDjwqrvWbcRx8EzFcgLtAAAAAAAAAAAAAAAAAAAAAAAAAADSudfoj3f&#10;8lZXuUgOcAAAAAAAAL690/0JaR7fmfGawEvgAAAAAAAAAAAAAAAAAAAAAAAAAAAAAAAAAAAAAAAA&#10;AAAAAAAAAAAAAAAAAAAAAAAAAAAAAAAAAAAAAAAAAAAAAAAAAAAAAAAAAAAAAAAAADmXzC+f25fl&#10;XO+M1gNfAAAAAAFgO5V6U9V+Q8j45iALqAAAAAAAAAAAAAAAAAAAAAAAAAAAAAAAAAAAAAAAAAAA&#10;AAAAAAAAAAAAAAAAAAAAAAAAAAAAAAAAAAAAAAAAAAAAAAAAAAAAAAAAAAAAAAAAAAAAAAAAAAAA&#10;AAAAAAAAAAAAAAAAAAOW2rfyrme33Pw5AeQAAAAAAW17jn8lbu9vwvwLwCz4AAAAAAAAAAAAAAAA&#10;AAAAAAAAAAAAAAAAAAAAAAAAAAAAAAAAAAAAAAAAAAAAAAAAAAAAAAAAAAAAAAAAAAAAAAAAAAAA&#10;AAAAAAAAAAAAAAoX3sPTbrHtGH8WtgIfAAAAAAAAAf2JmJ4x0TAC9ndl5wf142n+iNVvdvc2h0U2&#10;8mqufX5GP7G1keOavsbn3XCfsgEzgAAAAAAAAAAAAAAAAAAA57d5H027p9vs/FrQCNAAAAAABeru&#10;hehvG+HZf4UAJqAAAAAAAAAAAAAAAAAAAAAAAAAAAAAAAAAAAAAAAAAAAAAAAAAAAAAAAAAAAAAA&#10;AAAAAAAAAAAAAAAAAAAAAAAAAAAAAAAAAAAAAAAAABRXveemXJ+A4n4MgIVAAAAAAEq91z07bZ/3&#10;7/p+QAv+AAAAAAAAAAAAAAAAAAAAAAAAAAAAAAAAAAAAArr32vmDoXyrHxa6ApqAAAAAAADppy8+&#10;YG2fkrB+LUANgAAAAAAAAAAAAAAAAAAAAAAAAAAAAAAAAAAAAAAAAAAAAAAAAAAAAAAAAAAAAAAA&#10;AAAAAAAHl1b+Ss32i7+BIDlqAAAAAAACyvch+dW5fgNn3YBb8AAAAAAAAAAAAAAAAAAAAAAAAAAA&#10;AAAAAAAAAAAAAAAAAAAAAAAAAAAAAAAAAAAAAAAAAAAaLzz2x/WXlPuXTKKO3kRiVZeLTHspvYkx&#10;kUU0+WqbfZ+qA5ygAAAAAAAu53N9xxqPK6/pFdfG7omddt0UeKzkRF+ifq3K7gCeAAAAAAAAAAAA&#10;AABQPvRbh/TXObWaaKu3Y0umzp1mePHh5miKrsfUvV1gInAAAAAAAAAdB+7buP8ATvJrb12qrjfw&#10;LVWnXo8XvSqbVuP4GKJASaAAAAAAAAAAAAATMUxMzPCI6ZmeqIAcyd+7gnce9dd13jxp1HOyMi1x&#10;8Fuu5M26f2tHCAGBAAAAAAHSvlZtmdscutvaFVT2L2Hg2oyafFfuR5y//wC7XUA2kAAAAAAAAAAA&#10;AAAAAAAAAAAAAAAAAAAAAAAAAAAAAAAAAAAAAAAAAAAAAAAAAAAAAAAAAAAAAAAAAAAAAAARr3kf&#10;Qlun2iz8ZtAOeoAAAAAAAOhXdu9CW1vaL3xm6AkoAAAAAAAAAAAAAAAAAAAGqc0t842xtiaruS9F&#10;Nd3EtdnCs1f5TJuz2LNHj4duqJq4fY8ZAc39S1HN1LUMnUc67Vfzcy7Xfyb9fTVXcuVTVVVPqzID&#10;zAAAAAAAAAAAAAJL7t3pt2t7fe+LXQHQkAAAAAAAAAAAAAAAAAAAAAAAAAAAAAAAAAAAAAAAAAAA&#10;ABQvvYem3WPaMP4tbAQ+AAAAAAJV7rnp22z/AL9/0/IAX/AAAAAAAAAAAAAAAAAAAAAAAAAAAAAA&#10;AAAAAAAAAAAAAAAAAAAAAAAAAAAAAAAAAAAAAAAAAAAAAAAAAAAAAAAAAAAAAAAAAAAAAAAAAAAA&#10;AAAAAAAAAAAAAAAAAAAAAAAAAAAAAAAAAAAAAAAAAAAAAAAAAAAAAAAAAAAAAAAAAAAAAAAAAAAA&#10;AAAAAAAAAAAAAAAAAAAAAAAAAAAAAAAAAAAAAAAAAAAAAAAAABzG3xp/6O3ruDT+HD3nqWXj8OHD&#10;h5q/XR1cZ8QDCAAAAvb3Rs/31yYwrHGZ945mXj8J49Hauef6OPt3gATOAAAA0/nDp/6Q5VbtxYjj&#10;VOk5dyiPHXas1XKY64+yogafzh0/9Icqt24sRxqnScu5RHjrtWarlMdcfZUQObY5tjNbM2lq27tz&#10;6ft3SqO3m6hdi3TVwmabdHXXdr4fY26ImqryQM1szaWrbu3Pp+3dKo7ebqF2LdNXCZpt0ddd2vh9&#10;jboiaqvJA6QbM2npW0dsadt3SqOzhadai1RVMRFVdXsrlyvh9lcrmaqvLI6QbM2npW0dsadt3SqO&#10;zhadai1RVMRFVdXsrlyvh9lcrmaqvLIzQzQAAAAAAAAAAAAAAAAAAAAAAAAAAAAAAAAAAAAAAAAA&#10;MduPXMPQdA1LW82eGLpmNdy73TwmabNE1zTHlnhwgY7ceuYeg6BqWt5s8MXTMa7l3unhM02aJrmm&#10;PLPDhA5kaxquZq+rZuq5tfnMzUL93Kya/HcvVzXXP16hzI1jVczV9WzdVza/OZmoX7uVk1+O5erm&#10;uufr1DxjxgAAAAAAAAAAAAAAAAAAAAAAAAAAAAAAAAAAAAAAAAAAAAAAAAAAAAAAAAAAAAAAAAAA&#10;AAAAAAAAAAAANj5cafVqPMLbOBEcffOq4VqeHgpqyKIqno8UdI2Plxp9Wo8wts4ERx986rhWp4eC&#10;mrIoiqejxR0jpiOmIAAAAAAAiLvWadOZyT1m5EdqrCvYmREeH/5NFuZ+pTcmURd6zTpzOSes3Ijt&#10;VYV7EyIjw/8AyaLcz9Sm5MgoQoQAAAAAAAAAAAAAAAAAAAAAAAAAAAAAAAAAAAAAAAAAAAAAAAAA&#10;AAAAAAAD9UV1266bluqaK6JiqiumeExMdMTEw/VFdduum5bqmiuiYqorpnhMTHTExMA6PcnN9U73&#10;5daPr9VUTm3LXmNRpjhHDKsfk7vRHV25jtx5Jh0e5Ob6p3vy60fX6qonNuWvMajTHCOGVY/J3eiO&#10;rtzHbjyTAN0boAAAAAAAAAAAAAAqh3que12u9kcvttZHZs0caNw51qqeNVXhxKKo+xj/ACvj9j4K&#10;uNUO9Vz2u13sjl9trI7NmjjRuHOtVTxqq8OJRVH2Mf5Xx+x8FXEKtKtAAAC4fdF5u0apo/8AUHV7&#10;/wD9lptE16LXXPTexI6arMTPXVZ8EfaeSlcPui83aNU0f+oOr3//ALLTaJr0Wuuem9iR01WYmeuq&#10;z4I+08lILIrIgAAAAAAAAAAAAAAAAAAAAx+4tPnUtv6np0R2pzcS/jxT4/O26qPHHjY/cWnzqW39&#10;T06I7U5uJfx4p8fnbdVHjjxg5duXYAAAAAAAAAAAAAAAAAAAAAAAAJQ7s2n+/ud22qJjjRZuZGRV&#10;Pi8zi3a6fDH2cRCUO7Np/v7ndtqiY40WbmRkVT4vM4t2unwx9nEQDoI6CAAAAAAAox3wM/31ziu2&#10;OMz7x0/Fx+E8ejtdu/0cfbvAAhIAAAFm+49p/b1/dWocP/j4uLj8eH+fuV19fH/yAFuQAAAAAAAA&#10;AAAAAAAAAAAAAAAAABpXOv0R7v8AkrK9ykBzgAAAAAAABfXun+hLSPb8z4zWAl8AAAAAAAAAAAAA&#10;AAAAAAAAAAAAAAAAAAAAAAAAAAAAAAAAAAAAAAAAAAAAAAAAAAAAAAAAAAAAAAAAAAAAAAAAAAAA&#10;AAAAAAAAAAAAAAAAAcy+YXz+3L8q53xmsBr4AAAAAAsB3KvSnqvyHkfHMQBdQAAAAAAAAAAAAAAA&#10;AAAAAAAAAAAAAAAAAAAAAAAAAAAAAAAAAAAAAAAAAAAAAAAAAAAAAAAAAAAAAAAAAAAAAAAAAAAA&#10;AAAAAAAAAAAAAAAAAAAAAAAAAAAAAAAAAAAAAAAAAAAAABy21b+Vcz2+5+HIDyAAAAAAC2vcc/kr&#10;d3t+F+BeAWfAAAAAAAAAAAAAAAAAAAAAAAAAAAAAAAAAAAAAAAAAAAAAAAAAAAAAAAAAAAAAAAAA&#10;AAAAAAAAAAAAAAAAAAAAAAAAAAAAAAAAAAAAAAAAAFC+9h6bdY9ow/i1sBD4AAAAAAAAAA2Ll/vf&#10;V9kbswNx6VV+Xw6/ytmZ4UXrNXRcs1/c109Hknp64AdG9o7p0jde3MDcGkXfO4GoWou2pn2VM9Vd&#10;uuPBXRVE01R44AZcAAAAAAAAAAAAAAAAAAc9u8j6bd0+32fi1oBGgAAAAAAvV3QvQ3jfDsv8KAE1&#10;AAAAAAAAAAAAAAAAAAAAAAAAAAAAAAAAAAAAAAAAAAAAAAAAAAAAAAAAAAAAAAAAAAAAAAAAAAAA&#10;AAAAAAAAAAAAAAAAAAAAAAAAAAAAor3vPTLk/AcT8GQEKgAAAAACVe656dts/wC/f9PyAF/wAAAA&#10;AAAAAAAAAAAAAAAAAAAAAAAAAAAAAAAAFde+18wdC+VY+LXQFNQAAAAAAAdNOXnzA2z8lYPxagBs&#10;AAAAAAAAAAAAAAAAAAAAAAAAAAAAAAAAAAAAAAAAAAAAAAAAAAAAAAAAAAAAAAAAAAAAAAA8urfy&#10;Vm+0XfwJActQAAAAAAAWV7kPzq3L8Bs+7ALfgAAAAAAAAAAAAAAAAAAAAAAAAAAAAAAAAAAAAAAA&#10;AAAAAAAAAAAAAAAAAAAAAAAAAAAAAAD+VU01UzTVEVU1RwqpnpiYnwSA5m8wttVbY3zrugTTNNGn&#10;Zt6zY49c2YrmbNX7a3NMgNeAAAAAAFiO5ZuT3lvzVtBuV9m1rGDF23T9tfw6+NMfwd25P1AFzAAA&#10;AAAAAAAAAAHxzMvHw8O/mZFXYx8a3XevVz1U0W6Zqqn6kQA5ga/q9/Wdd1LWMj9/1LKvZd37+/cq&#10;uVfs1APAAAAAAAAAAtt3Idxec0jcu3LlfTjX7OoY9E+GL9E2rsx6nmaPrgLPAAAAAAAAAAAAANM5&#10;zbi/q7yr3Pq0Vdi7awLtmxXHXTeyeGPan6ly7SA5vAAAAAADcOUG2P6z8zdt6LVR5yxkZtu5lUeP&#10;Hsfl78fwVuoB0kAAAAAAAAAAAAAAAAAAAAAAAAAAAAAAAAAAAAAAAAAAAAAAAAAAAAAAAAAAAAAA&#10;AAAAAAAAAAAAAAAAAAAAABGveR9CW6faLPxm0A56gAAAAAAA6Fd270JbW9ovfGboCSgAAAAAAAAA&#10;AAAAAAAAAAVR77W8KpyNA2fZrmKaKatVzaInomapqsY/H73s3frwAqyAAAAAAAAA+mPj5GTeosY9&#10;qu9fuTwt2rdM1V1T4opjjMgNu07k3zW1GiK8XaWqTRV0013MW7ZpmPHFV2KIkBl6e7jzsqoiuNq5&#10;HCY4xE3ceJ4T09NM3eP1AGPy+R3N/Fo7d3aOp1RwmeFqxVeno8lrtyA2TkJtjcmj87trxq2k5mnT&#10;GReiYy8e7Y4T72uxw/KU0+EBfcAAAAAAAAAAAAAAAAAAAAAAAAAAAAAAAAAAAAAAAAAAAABQvvYe&#10;m3WPaMP4tbAQ+AAAAAAJV7rnp22z/v3/AE/IAX/AAAAAAAAAAAAAAAAAAAAAAAAAAAAAAAAAAAAA&#10;AAAAAAAAAAAAAAAAAAAAAAAAAAAAAAAAAAAAAAAAAAAAAAAAAAAAAAAAAAAAAAAAAAAAAAAAAAAA&#10;AAAAAAAAAAAAAAAAAAAAAAAAAAAAAAAAAAAAAAAAAAAAAAAAAAAAAAAAAAAAAAAAAAAAAAAAAAAA&#10;AAAAAAAAAAAAAAAAAAAAAAAAAAAAAAAAAAAAAAAAAABzr5+6d+j+cm7LHZ7Pbzqsnh8Kppv8eqOv&#10;zgCPwAAAXH7kmoRc2RuDTuPTjanTkTHwjHoo/wCHAWNAAAAeXVcGjUNLzMC57DLsXLFXHq4XKJon&#10;/wAR5dVwaNQ0vMwLnsMuxcsVcerhcomif/Ect7luu3cqt1x2a6JmmqmeuJieEwOW9y3XbuVW647N&#10;dEzTVTPXExPCYF1O6hyh/qztud36vY7Ou65bj3pRXHrsfBq4VUR5Kr3RXV9z2eqeIup3UOUP9Wdt&#10;zu/V7HZ13XLce9KK49dj4NXCqiPJVe6K6vuez1TxE/CfgAAAAAAAAAAAAAAAAAAAAAAAAAAAAAAA&#10;AAAAAAAAAAAEC98XeM6Ry4x9BsXOzlbhyYt10xPCfeuNwu3Z6On9881TPkmRAvfF3jOkcuMfQbFz&#10;s5W4cmLddMTwn3rjcLt2ejp/fPNUz5JkUlFJQAAAAAAAAAAAAAAAAAAAAAAAAAAAAAAAAAAAAAAA&#10;AAAAAAAAAAAAAAAAAAAAAAAAAAAAAAAAAAAAAAAABJfdv0z9I869r2Zp7VNq/dyap4cYj3tj3L0T&#10;PRP2VEfVEl92/TP0jzr2vZmntU2r93JqnhxiPe2PcvRM9E/ZUR9UdCR0JAAAAAAAGlc69M/SXKXd&#10;uL2e1VGmZN+mnhxmaseib9MRHCrp42+hpXOvTP0lyl3bi9ntVRpmTfpp4cZmrHom/TERwq6eNvoB&#10;zgc4AAAAAAAAAAAAAAAAAAAAAAAAAAAAAAAAAAAAAAAAAAAAAAAAAAAAAAAAAAFku5hvz3juPUtm&#10;ZVzhj6vR780+meqMrHp/K0x5blmOM/eLJdzDfnvHcepbMyrnDH1ej35p9M9UZWPT+Vpjy3LMcZ+8&#10;BcJcIAAAAAAAAAAAAEYd4TmtTy+2NdvYdyI3BqnaxdIo6Jmirh+UyOE+C1TPGPupphGHeE5rU8vt&#10;jXb2HciNwap2sXSKOiZoq4flMjhPgtUzxj7qaYBz9u3bt27Xdu11XLtyqarlyqZqqqqqnjMzM9Mz&#10;Muft27du3a7t2uq5duVTVcuVTNVVVVU8ZmZnpmZkH4fgAAAezR9X1LRtUxdV0zIrxdQwrlN7GyLc&#10;8KqK6J4xP+GJ63s0fV9S0bVMXVdMyK8XUMK5Texsi3PCqiuieMT/AIYnrBf/AJIc59I5k7dpuTNG&#10;NuPCpinVdNiemJ6ov2onpm1XP7mfWz4Jm/8AyQ5z6RzJ27TcmaMbceFTFOq6bE9MT1RftRPTNquf&#10;3M+tnwTISSkkAAAAAAAAAAAAAAAAAAAAHMbe+kzo+89e0rs9mMDUcrGiOHDotXqqI8fghzG3vpM6&#10;PvPXtK7PZjA1HKxojhw6LV6qiPH4IBhGEAAAAAAAAAAAAAAAAAAAAAAAE8dzXTffXNjIypj1uBpe&#10;Rdir7uu5asxH7m5Unjua6b765sZGVMetwNLyLsVfd13LVmI/c3KgXcXcAAAAAABzy7xWoRn86t1X&#10;4nj2MqjH4/BrFux/+TARwAAAC3/cg0/ze19zajw/+TnWMfj8HszX4v8A9I8YCyoAAAAAAAAAAAAA&#10;AAAAAAAAAAAAA0rnX6I93/JWV7lIDnAAAAAAAAC+vdP9CWke35nxmsBL4AAAAAAAAAAAAAAAAAAA&#10;AAAAAAAAAAAAAAAAAAAAAAAAAAAAAAAAAAAAAAAAAAAAAAAAAAAAAAAAAAAAAAAAAAAAAAAAAAAA&#10;AAAAAAAAAAA5l8wvn9uX5VzvjNYDXwAAAAABYDuVelPVfkPI+OYgC6gAAAAAAAAAAAAAAAAAAAAA&#10;AAAAAAAAAAAAAAAAAAAAAAAAAAAAAAAAAAAAAAAAAAAAAAAAAAAAAAAAAAAAAAAAAAAAAAAAAAAA&#10;AAAAAAAAAAAAAAAAAAAAAAAAAAAAAAAAAAAAAAADltq38q5nt9z8OQHkAAAAAAFte45/JW7vb8L8&#10;C8As+AAAAAAAAAAAAAAAAAAAAAAAAAAAAAAAAAAAAAAAAAAAAAAAAAAAAAAAAAAAAAAAAAAAAAAA&#10;AAAAAAAAAAAAAAAAAAAAAAAAAAAAAAAAAAAKF97D026x7Rh/FrYCHwAAAAAAAAAAAT93UOb39Wdy&#10;TtDV7/Z0LXLkRiV1z63HzquFNE+Sm90UVfddmeiOIC6wAAAAAAAAAAAAAAAAAA57d5H027p9vs/F&#10;rQCNAAAAAABeruhehvG+HZf4UAJqAAAAAAAAAAAAAAAAAAAAAAAAAAAAAAAAAAAAAAAAAAAAAAAA&#10;AAAAAAAAAAAAAAAAAAAAAAAAAAAAAAAAAAAAAAAAAAAAAAAAAAAAAAABRXveemXJ+A4n4MgIVAAA&#10;AAAEq91z07bZ/wB+/wCn5AC/4AAAAAAAAAAAAAAAAAAAAAAAAAAAAAAAAAAAACuvfa+YOhfKsfFr&#10;oCmoAAAAAAAOmnLz5gbZ+SsH4tQA2AAAAAAAAAAAAAAAAAAAAAAAAAAAAAAAAAAAAAAAAAAAAAAA&#10;AAAAAAAAAAAAAAAAAAAAAAAAeXVv5KzfaLv4EgOWoAAAAAAALK9yH51bl+A2fdgFvwAAAAAAAAAA&#10;AAAAAAAAAAAAAAAAAAAAAAAAAAAAAAAAAAAAAAAAAAAAAAAAAAAAAAAAAAAAAUl75G2P0bzNx9at&#10;0cLGu4Vu5XX48jF/IVx9S1Fr64CBQAAAAABuvJbcn9W+am2dVqr7FmjNt2MirwRZyeOPdmfUouzI&#10;Do+AAAAAAAAAAAAAjrvDbi/QPJ3cuVTV2b2Vje8LPDomasyqLFXD1KK6qvqAOeAAAAAAAAAAAmXu&#10;mbj/AERziwsWurs2daxsjArmertdmMi39Wa7EUx6oC94AAAAAAAAAAAACvnfR3H7x5e6Zoluvs3d&#10;Yz4ruU/bWMSia64/hblqQFLgAAAAABYnuV7ZjN3zq+4LlPG3o+FFm1PivZlXCJ/g7VyPqgLlgAAA&#10;AAAAAAAAAAAAAAAAAAAAAAAAAAAAAAAAAAAAAAAAAAAAAAAAAAAAAAAAAAAAAAAAAAAAAAAAAAAA&#10;AAAAjXvI+hLdPtFn4zaAc9QAAAAAAAdCu7d6Etre0XvjN0BJQAAAAAAAAAAAAAAAAAAAOfHeR16d&#10;Z5z7juxX2rWHeowLUfaxi26bVcR/6tNc/VARkAAAAAAACwXIjuv5O78OxuXdtd3A29d4V4OFb9Zk&#10;ZdHXFyapifN2avBPDtVR0xwjhVIFttr7H2htXEjE27pGNptqIimZs24i5Xw/zl2eNyufLVVMgM4A&#10;AAAAAAAAAAAAAAAAAAAAAAAAAAAAAAAAAAAAAAAAAAAAAAAAAKF97D026x7Rh/FrYCHwAAAAABKv&#10;dc9O22f9+/6fkAL/AIAAAAAAAAAAAAAAAAAAAAAAAAAAAAAAAAAAAAAAAAAAAAAAAAAAAAAAAAAA&#10;AAAAAAAAAAAAAAAAAAAAAAAAAAAAAAAAAAAAAAAAAAAAAAAAAAAAAAAAAAAAAAAAAAAAAAAAAAAA&#10;AAAAAAAAAAAAAAAAAAAAAAAAAAAAAAAAAAAAAAAAAAAAAAAAAAAAAAAAAAAAAAAAAAAAAAAAAAAA&#10;AAAAAAAAAAAAAAAAAAAAAKJd7jTvenOfNv8ADh+kMPEyePj7NrzHH/2AEMAAAAs93HtT7Gsbr0ya&#10;v/kY+Jk00+0V3KKpj+HjiAtsAAAAAKa8sORE7n51bmvarY47V21rGVTfpqiOxk3qL9VVnHjj10zT&#10;wrufc8I+yFNeWHIidz86tzXtVscdq7a1jKpv01RHYyb1F+qqzjxx66Zp4V3PueEfZC5URERwjoiO&#10;qBcqIiI4R0RHVAAAAAAAAAAAAAAAAAAAAAAAAAAAAAAAAAAAAAAAAAAAAAon3sd5xuDmrkafYudr&#10;C29Zp0+iI9jN/jNzIq9WK6uxP3oon3sd5xuDmrkafYudrC29Zp0+iI9jN/jNzIq9WK6uxP3ohcQu&#10;AAAAAAAAAAAAAAAAAAAAAAAAAAAAAAAAAAAAAAAAAAAAAAAAAAAAAAAAAAAAAAAAAAAAAAAAAAAA&#10;AAAAJ27m+l+++bV7KmPW6dpmRfpq4dVVddqxEdU9M03ahO3c30v33zavZUx63TtMyL9NXDqqrrtW&#10;Ijqnpmm7ULvC7wAAAAAAA8es6fRqWj52nV8Oxm493Hq49XC7RNE8eMT4/E8es6fRqWj52nV8Oxm4&#10;93Hq49XC7RNE8eMT4/EDlzXRXbrqoriaa6JmmqmeuJjomJcua6K7ddVFcTTXRM01Uz1xMdExIPy/&#10;IAAAAAAAAAAAAAAAAAAAAAAAAAAAAAAAAAAAAAAAAAAAAAAAAAAAAAAAAMrtbcOdtvcema9gzwy9&#10;MybeTajjwiqbdUTNE/c1x62fJLK7W3Dnbb3HpmvYM8MvTMm3k2o48Iqm3VEzRP3NcetnySDploes&#10;YOt6LgaxgV9vC1HHtZWNXPXNu9RFdPGPBPCel0y0PWMHW9FwNYwK+3hajj2srGrnrm3eoiunjHgn&#10;hPSD2vaAAAAAAAAAATMRHGeiI65JmIjjPREdcg55c/eZVe/eYmbn2Lvb0XAmcLR6Y9jNi1M8bse3&#10;V8a/HwmI8Dnlz95lV795iZufYu9vRcCZwtHpj2M2LUzxux7dXxr8fCYjwAjhHAAAAAADJ7c3Jrm2&#10;9ZxtZ0TLuYOpYlXbs37c9PlpqieiqmrqqpqjhMdbJ7c3Jrm29ZxtZ0TLuYOpYlXbs37c9Plpqiei&#10;qmrqqpqjhMdYLu8j+8ZoXMCza0jVvN6Zu2inpxePCzldmOmvGmqePa4dM256Y8HGOPC7vI/vGaFz&#10;As2tI1bzembtop6cXjws5XZjprxpqnj2uHTNuemPBxjjwCZEyAAAAAAAAAAAAAAAAAAACgHed0Kd&#10;J50a92aezZ1CbOdZ8vn7VPnJ/haa1AO87oU6Tzo17s09mzqE2c6z5fP2qfOT/C01gipFQAAAAAAA&#10;AAAAAAAAAAAAAAAAtH3HdM7Wdu3VKo/erWHjW58fnartdf1vNUrR9x3TO1nbt1SqP3q1h41ufH52&#10;q7XX9bzVILYrYgAAAAAA5lb/ANT/AEpvvcWpdrtRm6nmX6Z6/W3L9dUcOvo4SAwAAAALz9z/AE73&#10;pydt3+HD9IahlZPHx9nsWOP/ALACbQAAAAAAAAAAAAAAAAAAAAAAAAABpXOv0R7v+Ssr3KQHOAAA&#10;AAAAAF9e6f6EtI9vzPjNYCXwAAAAAAAAAAAAAAAAAAAAAAAAAAAAAAAAAAAAAAAAAAAAAAAAAAAA&#10;AAAAAAAAAAAAAAAAAAAAAAAAAAAAAAAAAAAAAAAAAAAAAAAAAAAAABzL5hfP7cvyrnfGawGvgAAA&#10;AACwHcq9Keq/IeR8cxAF1AAAAAAAAAAAAAAAAAAAAAAAAAAAAAAAAAAAAAAAAAAAAAAAAAAAAAAA&#10;AAAAAAAAAAAAAAAAAAAAAAAAAAAAAAAAAAAAAAAAAAAAAAAAAAAAAAAAAAAAAAAAAAAAAAAAAAAA&#10;AAAAAAHLbVv5VzPb7n4cgPIAAAAAALa9xz+St3e34X4F4BZ8AAAAAAAAAAAAAAAAAAAAAAAAAAAA&#10;AAAAAAAAAAAAAAAAAAAAAAAAAAAAAAAAAAAAAAAAAAAAAAAAAAAAAAAAAAAAAAAAAAAAAAAAAAAA&#10;AAUL72Hpt1j2jD+LWwEPgAAAAAAAAAAA/sTMTxjomAF8O7Rzgjfe0o0zVL3a3PolFNrMmqfX5Fj2&#10;NrJ6eufsbn3XT9lACYwAAAAAAAAAAAAAAAAHPbvI+m3dPt9n4taARoAAAAAAL1d0L0N43w7L/CgB&#10;NQAAAAAAAAAAAAAAAAAAAAAAAAAAAAAAAAAAAAAAAAAAAAAAAAAAAAAAAAAAAAAAAAAAAAAAAAAA&#10;AAAAAAAAAAAAAAAAAAAAAAAAAAAAAKK97z0y5PwHE/BkBCoAAAAAAlXuuenbbP8Av3/T8gBf8AAA&#10;AAAAAAAAAAAAAAAAAAAAAAAAAAAAAAAAABXXvtfMHQvlWPi10BTUAAAAAAAHTTl58wNs/JWD8WoA&#10;bAAAAAAAAAAAAAAAAAAAAAAAAAAAAAAAAAAAAAAAAAAAAAAAAAAAAAAAAAAAAAAAAAAAAAAAExEx&#10;wnpieuAHl/ROlf7FY/gqP8AB+idK/wBisfwVH+AA/ROlf7FY/gqP8AB+idK/2Kx/BUf4AD9E6V/s&#10;Vj+Co/wAH6J0r/YrH8FR/gAfSxh4ePMzYsW7U1dFU0UU0zMeXhAD7AAAAAAAAAAAAAAAAAAAAAAA&#10;AAAAAAAAAAAAAAAAAAAAAAAAAAAAAAAAAAAAAAAAAAAAAAAAAgDvm7Y/SHLnB123R2r2h5tPnK/t&#10;cfLjzVf17sWgFKgAAAAAB/YmYmJieEx0xMdfEB0z5fbi/rJsfQddme1c1HBsX73DwXarcedj6lfG&#10;AGwAAAAAAAAAAAArX329w+Y2vt7b9FXCrPzLmbdpiensYtvzdMT5JqyOP1AFPwAAAAAAAAABl9o6&#10;7c2/urR9ctzMV6ZmWMvo8MWblNcx9WI4AOndm7bvWqL1qqK7VymK6K46YmmqOMTHqwA/QAAAAAAA&#10;AAAAKV987cXv7mPgaNRVxtaPgU9unxX8qqblX/t02wFfwAAAAABePuf7ZnSuVEapcp4XtdzL2TFU&#10;9E+Zsz73oif21quqPVATiAAAAAAAAAAAAAAAAAAAAAAAAAAAAAAAAAAAAAAAAAAAAAAAAAAAAAAA&#10;AAAAAAAAAAAAAAAAAAAAAAAAAAAACNe8j6Et0+0WfjNoBz1AAAAAAAB0K7t3oS2t7Re+M3QElAAA&#10;AAAAAAAAAAAAAAAAA5h7y1CdR3frmoVT2pzNQysiaunpm7fqr49PT4QGHAAAAAAEhch+XlG++ZOn&#10;aRk0TXpWNxztViOPTjWJjjRPD/OV1U2/2wDohatWrVqi1aopt2rdMU27dMRTTTTTHCIiI6IiIAfo&#10;AAAAAAAAAAAAAAAAAAAAAAAAAAAAAAAAAAAAAAAAAAAAAAAAAAAFC+9h6bdY9ow/i1sBD4AAAAAA&#10;lXuuenbbP+/f9PyAF/wAAAAAAAAAAAAAAAAAAAAAAAAAAAAAAAAAAAAAAAAAAAAAAAAAAAAAAAAA&#10;AAAAAAAAAAAAAAAAAAAAAAAAAAAAAAAAAAAAAAAAAAAAAAAAAAAAAAAAAAAAAAAAAAAAAAAAAAAA&#10;AAAAAAAAAAAAAAAAAAAAAAAAAAAAAAAAAAAAAAAAAAAAAAAAAAAAAAAAAAAAAAAAAAAAAAAAAAAA&#10;AAAAAAAAAAAAAAAAAAAAAAU977umeb3htzVOH/ytPuY3H4Nfmv8A4kBW0AAAE5dzvU/enN6cbj0a&#10;jpuTj8PLRVbv/wD5EBeIAAAAAfHGw8TFi5GNZosxeuVXrvYiI7dy5PGqurh11T4x8cbDxMWLkY1m&#10;izF65Veu9iIjt3Lk8aq6uHXVPjH2H2AAAAAAAAAAAAAAAAAAAAAAAAAAAAAAAAAAAAAAAAAAAYrd&#10;m4sPbe2dU1/MmPe+mYt3JrpmeHa83TNVNEeWurhTHlkYrdm4sPbe2dU1/MmPe+mYt3JrpmeHa83T&#10;NVNEeWurhTHlkcydS1DL1LUcrUcyvzuXm3rmRkXJ66rl2qa66vq1SOZOpahl6lqOVqOZX53Lzb1z&#10;IyLk9dVy7VNddX1apHmHmAAAAAAAAAAAAAAAAAAAAAAAAAAAAAAAAAAAAAAAAAAAAAAAAAAAAAAA&#10;AAAAAAAAAAAAAAAAAAAAAAAAAFpe47pU1Ze7NWqp6LdvExbVXj7dV25XH1OxQLS9x3Spqy92atVT&#10;0W7eJi2qvH26rtyuPqdigWvFrwAAAAAAAAcz+ZWlTpPMPc2m9ns04uqZlu3Hjtxfq7E/Vp4S5n8y&#10;tKnSeYe5tN7PZpxdUzLduPHbi/V2J+rTwkGttbAAAAAAAAAAAAAAAAAAAAAAAAAAAAAAAAAAAAAA&#10;AAAAAAAAAAAAAAAAAAAAXZ7ne9v0zy8yNu37nazNuX+xbiev3rlTVctT9S5FynyRELs9zve36Z5e&#10;ZG3b9ztZm3L/AGLcT1+9cqarlqfqXIuU+SIgE9p7AAAAAAAAAART3mN/TtDldnRjXPN6prc/o3Bm&#10;J4VUxdpnz9yOHTHZsxVwnwVTSinvMb+naHK7OjGueb1TW5/RuDMTwqpi7TPn7kcOmOzZirhPgqmk&#10;FAVAQAAAAAAAAfSxfvY963fsXKrV+1VFdq7RM01010zxpqpqjpiYnpiYfSxfvY963fsXKrV+1VFd&#10;q7RM01010zxpqpqjpiYnpiYBbLkP3qbeZ722zzAyKbWV0W8LcFyYpoueCmjL8FNXgi51T9l0+um2&#10;XIfvU28z3ttnmBkU2srot4W4LkxTRc8FNGX4KavBFzqn7Lp9dIWeiYqiJieMT0xMdUws9ExVETE8&#10;YnpiY6pgAAAAAAAAAAAAAAAAABUfvu7dm1re29xUUdGVjXtPv1x1ROPXF23x++i/X9ZUfvu7dm1r&#10;e29xUUdGVjXtPv1x1ROPXF23x++i/X9YFY1YwAAAAAAAAAAAAAAAAAAAAAABdHuV6XOPy31XUKo4&#10;VZ2qV009fTbsWLURP7uutdHuV6XOPy31XUKo4VZ2qV009fTbsWLURP7uusFg1gwAAAAB4df1KNM0&#10;LUdSnqwcW9kzx6vyNuqv/wDZAcupmZmZmeMz0zM9fEB/AAAAdEe73pn6N5MbUx+HDt4fvn86u15H&#10;/wCVASGAAAAAAAAAAAAAAAAAAAAAAAAAANK51+iPd/yVle5SA5wAAAAAAAAvr3T/AEJaR7fmfGaw&#10;EvgAAAAAAAAAAAAAAAAAAAAAAAAAAAAAAAAAAAAAAAAAAAAAAAAAAAAAAAAAAAAAAAAAAAAAAAAA&#10;AAAAAAAAAAAAAAAAAAAAAAAAAAAAAAAADmXzC+f25flXO+M1gNfAAAAAAFgO5V6U9V+Q8j45iALq&#10;AAAAAAAAAAAAAAAAAAAAAAAAAAAAAAAAAAAAAAAAAAAAAAAAAAAAAAAAAAAAAAAAAAAAAAAAAAAA&#10;AAAAAAAAAAAAAAAAAAAAAAAAAAAAAAAAAAAAAAAAAAAAAAAAAAAAAAAAAAAAAOW2rfyrme33Pw5A&#10;eQAAAAAAW17jn8lbu9vwvwLwCz4AAAAAAAAAAAAAAAAAAAAAAAAAAAAAAAAAAAAAAAAAAAAAAAAA&#10;AAAAAAAAAAAAAAAAAAAAAAAAAAAAAAAAAAAAAAAAAAAAAAAAAAAAAAAAAoX3sPTbrHtGH8WtgIfA&#10;AAAAAAAAAAAAbJy831q+xt24G49Lq43cWvhfx5nhRfsVdF2zX19FdPk6J4T1wA6N7U3PpG6du4Gv&#10;6Rd89p+oWou2aujtR4KqK4jjwroqiaao8EwAyoAAAAAAAAAAAAAAAOe3eR9Nu6fb7Pxa0AjQAAAA&#10;AAXq7oXobxvh2X+FACagAAAAAAAAAAAAAAAAAAAAAAAAAAAAAAAAAAAAAAAAAAAAAAAAAAAAAAAA&#10;AAAAAAAAAAAAAAAAAAAAAAAAAAAAAAAAAAAAAAAAAAAAAAAUV73nplyfgOJ+DICFQAAAAABKvdc9&#10;O22f9+/6fkAL/gAAAAAAAAAAAAAAAAAAAAAAAAAAAAAAAAAAAAK699r5g6F8qx8WugKagAAAAAAA&#10;6acvPmBtn5Kwfi1ADYAAAAAAAAAAAAAAAAAAAAAAAAAAAAAAAAAAAAAAAAAAAAAAAAAAAAAAAAAA&#10;AAAAAAAAAAAAAAAAAAAAAAAAAAAAAAAAAAAAAAAAAAAAAAAAAAAAAAAAAAAAAAAAAAAAAAAAAAAA&#10;AAAAAAAAAAAAAAAAAAAGtcy9sRujYGv6BFPbu5+Feoxonq98U09uxP1LtNMgOaMxMTwnomAH8AAA&#10;AAAF4u57uT9KcqP0XXXxvaHm3saKZ6/M3uGRRPqdq7XEeoAnIAAAAAAAAAAAFG++BuL9J82qtOoq&#10;42tEwrGLNMdXnLsTk1z6vC9TE+oAg8AAAAAAAAAAAHRjkRuL+sHKLbGoVVdq7Rh04l6fD5zDmcaq&#10;avLV5rtfVAb4AAAAAAAAAAADm3zf3F/WPmduXV6au3av592jHq8dixPmbM/wdukBp4AAAAD92rVy&#10;9dotWqZru3Koooojpmaqp4REerIDpvsrb1vbe0NG0G3EcNMw7GNVNPVVXbtxTXX+2r41AM0AAAAA&#10;AAAAAAAAAAAAAAAAAAAAAAAAAAAAAAAAAAAAAAAAAAAAAAAAAAAAAAAAAAAAAAAAAAAAAAAAAAAA&#10;AACNe8j6Et0+0WfjNoBz1AAAAAAAB0K7t3oS2t7Re+M3QElAAAAAAAAAAAAAAAAAAAA5W1113K6q&#10;65mquuZqqqnrmZ6ZmQH5AAAAAAFqe49o9uat16zXT+UpjEw7NfDqpnzly7HHy8LYC1YAAAAAAAAA&#10;AAAAAAAAAAAAAAAAAAAAAAAAAAAAAAAAAAAAAAAAAAAChfew9Nuse0Yfxa2Ah8AAAAAASr3XPTtt&#10;n/fv+n5AC/4AAAAAAAAAAAAAAAAAAAAAAAAAAAAAAAAAAAAAAAAAAAAAAAAAAAAAAAAAAAAAAAAA&#10;AAAAAAAAAAAAAAAAAAAAAAAAAAAAAAAAAAAAAAAAAAAAAAAAAAAAAAAAAAAAAAAAAAAAAAAAAAAA&#10;AAAAAAAAAAAAAAAAAAAAAAAAAAAAAAAAAAAAAAAAAAAAAAAAAAAAAAAAAAAAAAAAAAAAAAAAAAAA&#10;AAAAAAAAAAAAAAK1d97S5ubW2zqvDoxM69i9rxe+rMXOHV/+jAKgAAAAkLu/arGmc5tp5Mz2fOZs&#10;YvGeH/53bqxuHT4/OgOiQAAAAAAAAAAAAAAAAAAAAAAAAAAAAAAAAAAAAAAAAAAAAAAAAAAK+98v&#10;eUaZsHC21ZucMrX8mKr9Ef7LiTFyrj4uN6bfDx8JFfe+XvKNM2Dhbas3OGVr+TFV+iP9lxJi5Vx8&#10;XG9Nvh4+EilopaAAAAAAAAAAAAAAAAAAAAAAAAAAAAAAAAAAAAAAAAAAAAAAAAAAAAAAAAAAAAAA&#10;AAAAAAAAAAAAAAAAAAAC63cw0n3ryxz9QqjhXqGqXZpno6bdm1bop/x+2LrdzDSfevLHP1CqOFeo&#10;apdmmejpt2bVuin/AB+2J+E/AAAAAAAAAoF3otJ/R3OvXppjhazYxsu31dPnMeiK56P/ADKalAu9&#10;FpP6O5169NMcLWbGNl2+rp85j0RXPR/5lNQIoRQAAAAAAAAAAAAAAAAAAAAAAAAAAAAAAAAAAAAA&#10;AAAAAAAAAAAAAAAAAAAAAmLuq7w/q9zawsS9X2MPXrdem3uPV5yvhXYnh45u0U0R98mLuq7w/q9z&#10;awsS9X2MPXrdem3uPV5yvhXYnh45u0U0R98C+S+QAAAAAAAAACknfC3pOs8x7O37NztYe3ceLdVM&#10;Txj31kxTduz9SjzdPqxKknfC3pOs8x7O37NztYe3ceLdVMTxj31kxTduz9SjzdPqxIIGQMAAAAAA&#10;AAAAAJ65E95rU9ne99vbqruahteOzbx8npryMGnqjs9c3LMfaddMex+1meuRPea1PZ3vfb26q7mo&#10;bXjs28fJ6a8jBp6o7PXNyzH2nXTHsftZC6Glatpmr6dj6lpmVbzcDKoi5j5VmqK7ddM+GKoXQ0rV&#10;tM1fTsfUtMyrebgZVEXMfKs1RXbrpnwxVAPU9QAAAAAAAAAAAAAAAh/vWbWnXeT+oZFqjt5OiXrW&#10;pWuEdPZombV7p8UWrtVU+oh/vWbWnXeT+oZFqjt5OiXrWpWuEdPZombV7p8UWrtVU+oChahYAAAA&#10;AAAAAAAAAAAAAAAAAAA6Cd2bSf0byU25RVTwu5VF/LuT4/P5Fyuif4Psugndm0n9G8lNuUVU8LuV&#10;Rfy7k+Pz+Rcron+D7IJQSgAAAAANC59arGmcnN25Mz2fOYFzF4zw/wDzuYxuHT4/OgOdAAAAADp/&#10;tLS50naujaVMdmdPwcbFmnq4eZs02+HVH2oDKgAAAAAAAAAAAAAAAAAAAAAAAAADSudfoj3f8lZX&#10;uUgOcAAAAAAAAL690/0JaR7fmfGawEvgAAAAAAAAAAAAAAAAAAAAAAAAAAAAAAAAAAAAAAAAAAAA&#10;AAAAAAAAAAAAAAAAAAAAAAAAAAAAAAAAAAAAAAAAAAAAAAAAAAAAAAAAAAAAADmXzC+f25flXO+M&#10;1gNfAAAAAAFgO5V6U9V+Q8j45iALqAAAAAAAAAAAAAAAAAAAAAAAAAAAAAAAAAAAAAAAAAAAAAAA&#10;AAAAAAAAAAAAAAAAAAAAAAAAAAAAAAAAAAAAAAAAAAAAAAAAAAAAAAAAAAAAAAAAAAAAAAAAAAAA&#10;AAAAAAAAAAAAAAOW2rfyrme33Pw5AeQAAAAAAW17jn8lbu9vwvwLwCz4AAAAAAAAAAAAAAAAAAAA&#10;AAAAAAAAAAAAAAAAAAAAAAAAAAAAAAAAAAAAAAAAAAAAAAAAAAAAAAAAAAAAAAAAAAAAAAAAAAAA&#10;AAAAAAAAAAoX3sPTbrHtGH8WtgIfAAAAAAAAAAAAAAFgu6dzfjbm4J2bq97s6Lrd2Jwbtc+tsZ1X&#10;CmI6eqm/win77s+OQF0gAAAAAAAAAAAAAAAc9u8j6bd0+32fi1oBGgAAAAAAvV3QvQ3jfDsv8KAE&#10;1AAAAAAAAAAAAAAAAAAAAAAAAAAAAAAAAAAAAAAAAAAAAAAAAAAAAAAAAAAAAAAAAAAAAAAAAAAA&#10;AAAAAAAAAAAAAAAAAAAAAAAAAAAAAor3vPTLk/AcT8GQEKgAAAAACVe656dts/79/wBPyAF/wAAA&#10;AAAAAAAAAAAAAAAAAAAAAAAAAAAAAAAAAFde+18wdC+VY+LXQFNQAAAAAAAdNOXnzA2z8lYPxagB&#10;sAAAAAAAAAAAAAAAAAAAAAAAAAAAAAAAAAAAAAAAAAAAAAAAAAAAAAAAAAAAAAAAAAAAAAAAAAAA&#10;AAAAAAAAAAAAAAAAAAAAAAAAAAAAAAAAAAAAAAAAAAAAAAAAAAAAAAAAAAAAAAAAAAAAAAAAAAAA&#10;AAAA5w86tsf1Z5qbl0mmjsWKMyu/jUx1RYyuGRaiPvaLsR9QBpIAAAAAAsf3J9xxi7y1zQLlfZo1&#10;PCoybUT1Tdw7nDhHlmi/VP1AFxQAAAAAAAAAAAczeYu4f6x783BrkVdu3n5+ResTx4/kZuTFqOPk&#10;txTADXQAAAAH9qpqp4dqJjjHGOPikB/AAAAAFxu5PuP31s3XNArr7VzTM2jJtUz1xay7fDhHkiux&#10;VP1QFjgAAAAAAAAABr3MPcUbb2Lr2u9rsV6fg371mer8tFExaj6tyaYAczZmZnjPTMgP4AAAAAkL&#10;kBtn+sfN3beDXR28exkxnZPhp7GHTN/13kqqopp+qA6JAAAAAAAAAAAAAAAAAAAAAAAAAAAAAAAA&#10;AAAAAAAAAAAAAAAAAAAAAAAAAAAAAAAAAAAAAAAAAAAAAAAAAAAAAI17yPoS3T7RZ+M2gHPUAAAA&#10;AAAHQru3ehLa3tF74zdASUAAAAAAAAAAAAAAAAAAADlWAAAAAAAC4Hch+a25fh1n3EBZQAAAAAAA&#10;AAAAAAAAAAAAAAAAAAAAAAAAAAAAAAAAAAAAAAAAAAAAABQvvYem3WPaMP4tbAQ+AAAAAAJV7rnp&#10;22z/AL9/0/IAX/AAAAAAAAAAAAAAAAAAAAAAAAAAAAAAAAAAAAAAAAAAAAAAAAAAAAAAAAAAAAAA&#10;AAAAAAAAAAAAAAAAAAAAAAAAAAAAAAAAAAAAAAAAAAAAAAAAAAAAAAAAAAAAAAAAAAAAAAAAAAAA&#10;AAAAAAAAAAAAAAAAAAAAAAAAAAAAAAAAAAAAAAAAAAAAAAAAAAAAAAAAAAAAAAAAAAAAAAAAAAAA&#10;AAAAAAAAAAAAAAAAABDfe10n3/yX1DIiONWmZWJlxHDjPTdjHmfrX5AUPAAABkdu6pVpO4NM1Wnj&#10;2tPy7GVHDr42blNzo/cgOoVFdFdFNdFUVUVRE01RPGJiemJiYAf0AAAAAAAAAAAAAAAAAAAAAAAA&#10;AAAAAAAAAAAAAAAAAAAAAAAAAUH70e8/6y82tRsWq+1haFTTpePwno7dmZqvzw8fnq66fUiBQfvR&#10;7z/rLza1Gxar7WFoVNOl4/Cejt2Zmq/PDx+errp9SIERiIwAAAAAAAAAAAAAAAAAAAAAAAAAAAAA&#10;AAAAAAAAAAAAAAAAAAAAAAAAAAAAAAAAAAAAAAAAAAAAAAAAAAAAdDO7no86VyX2xYqp4V38evMq&#10;meuffd2u/TPR9xcgdDO7no86VyX2xYqp4V38evMqmeuffd2u/TPR9xcgSQJIAAAAAAAABTfvs6PN&#10;jfGhavFPCjO06ceZ8E14t6qqZ9Xs5FKm/fZ0ebG+NC1eKeFGdp048z4Jrxb1VUz6vZyKQVzVzAAA&#10;AAAAAAAAAAAAAAAAAAAAAAAAAAAAAAAAAAAAAAAAAAAAAAAAAAAAAAAenTs/K07UMXUMSvzeXh3r&#10;eRj3PtblqqK6J+pVD06dn5Wnahi6hiV+by8O9byMe59rctVRXRP1KoB0625reNru39M1rF/+PqeL&#10;Zy7UdfCm/bi5EfU7XB0625reNru39M1rF/8Aj6ni2cu1HXwpv24uRH1O1wBkWRAAAAAAAHn1LUMX&#10;TdOytRy6uxi4dm5kZFf2tu1TNdc/Uph59S1DF03TsrUcursYuHZuZGRX9rbtUzXXP1KYBzF3LrmV&#10;r+4dT1vL/wDk6nlXsu7HHjwqvVzX2Y8lPHhDmLuXXMrX9w6nreX/APJ1PKvZd2OPHhVermvsx5Ke&#10;PCAY1jQAAAAAAAAAAAASZya56bm5baj5u1xz9uZFfaztIrq4RxnhE3bFX+TucPqVeGOqYkzk1z03&#10;Ny21Hzdrjn7cyK+1naRXVwjjPCJu2Kv8nc4fUq8MdUwF6tlb52zvTQrWt7ezKcrDuetrp6rtq5HX&#10;avUddFceKfVjjExK9Wyt87Z3poVrW9vZlOVh3PW109V21cjrtXqOuiuPFPqxxiYkGeZ4AAAAAAAA&#10;AAAAAB5dV03F1TS8zTMynt4mdYuY2RR9tbvUTRXH1aanl1XTcXVNLzNMzKe3iZ1i5jZFH21u9RNF&#10;cfVpqBzH3HoWZoGv6jombHDL03Ju4t7o4carVc0dqPJVw4x5HMfcehZmga/qOiZscMvTcm7i3ujh&#10;xqtVzR2o8lXDjHkBjWNAAAAAAAAAAAAAAAAAAAAAAdOdj6R+hdl6DpHZ7E6fp+LjVRw4T2rVmmir&#10;jHjmY6XTnY+kfoXZeg6R2exOn6fi41UcOE9q1Zpoq4x45mOkGbZsAAAAAQf3w9XjC5Qzh9r12qaj&#10;jY3Z49M024ryJnh4omxACjYAAAM3sfSf0xvTQdJ4cYz9RxcaqOHHou3qaJ4+ThIDpyAAAAAAAAAA&#10;AAAAAAAAAAAAAAAAADSudfoj3f8AJWV7lIDnAAAAAAAAC+vdP9CWke35nxmsBL4AAAAAAAAAAAAA&#10;AAAAAAAAAAAAAAAAAAAAAAAAAAAAAAAAAAAAAAAAAAAAAAAAAAAAAAAAAAAAAAAAAAAAAAAAAAAA&#10;AAAAAAAAAAAAAAAAA5l8wvn9uX5VzvjNYDXwAAAAABYDuVelPVfkPI+OYgC6gAAAAAAAAAAAAAAA&#10;AAAAAAAAAAAAAAAAAAAAAAAAAAAAAAAAAAAAAAAAAAAAAAAAAAAAAAAAAAAAAAAAAAAAAAAAAAAA&#10;AAAAAAAAAAAAAAAAAAAAAAAAAAAAAAAAAAAAAAAAAAAAADltq38q5nt9z8OQHkAAAAAAFte45/JW&#10;7vb8L8C8As+AAAAAAAAAAAAAAAAAAAAAAAAAAAAAAAAAAAAAAAAAAAAAAAAAAAAAAAAAAAAAAAAA&#10;AAAAAAAAAAAAAAAAAAAAAAAAAAAAAAAAAAAAAAAAAKF97D026x7Rh/FrYCHwAAAAAAAAAAAAAB/Y&#10;mYmJieEx0xMdfEBfPu2c3435tCMDU73a3NotNNnO7Xsr9nqtZMeOauHZr+66fsoATAAAAAAAAAAA&#10;AAAAOe3eR9Nu6fb7Pxa0AjQAAAAAAXq7oXobxvh2X+FACagAAAAAAAAAAAAAAAAAAAAAAAAAAAAA&#10;AAAAAAAAAAAAAAAAAAAAAAAAAAAAAAAAAAAAAAAAAAAAAAAAAAAAAAAAAAAAAAAAAAAAAAAAAAUV&#10;73nplyfgOJ+DICFQAAAAABKvdc9O22f9+/6fkAL/AIAAAAAAAAAAAAAAAAAAAAAAAAAAAAAAAAAA&#10;AACuvfa+YOhfKsfFroCmoAAAAAAAOmnLz5gbZ+SsH4tQA2AAAAAAAAAAAAAAAAAAAAAAAAAAAAAA&#10;AAAAAAAAAAAAAAAAAAAAAAAAAAAAAAAAAAAAAAAAAAAAAAAAAAAAAAAAAAAAAAAAAAAAAAAAAAAA&#10;AAAAAAAAAAAAAAAAAAAAAAAAAAAAAAAAAAAAAAAAAAAAAAAAAU877G2Ixd26HuO1Twt6piV4l+Yj&#10;ru4lfaiqqfHVbv0x+1AVuAAAAAAG98jdyf1c5s7Z1KqvsWZzKMXIqnqi1lxONXVV5KYu9r6gDoyA&#10;AAAAAAAAANS5t7i/q7yz3LrEVdi7j4F6nHq48OF69T5qz/7lykBzYAAAAAfu1auXrtFq1TNd25VF&#10;FFEdMzVVPCIj1ZATZ3ouX1vaOp7RixRFNi5oljAuXI+zyNOiLdyv6tFy2AhAAAAABOvc73F+jea1&#10;el11fktbwb1imnwedscMimfqUWq4+qAu+AAAAAAAAAAIO74O4v0ZymnTaK+F7W82xjTTHXNq1xyK&#10;59TtWqIn1QFHAAAAAABZzuR7Zi7re4tzXKejEx7Wn41U9U1ZFfnbvDy0xZo/dALcAAAAAAAAAAAA&#10;AAAAAAAAAAAAAAAAAAAAAAAAAAAAAAAAAAAAAAAAAAAAAAAAAAAAAAAAAAAAAAAAAAAAAAAAAI17&#10;yPoS3T7RZ+M2gHPUAAAAAAAHQru3ehLa3tF74zdASUAAAAAAAAAAAAAAAAAAADlWAAAAAAAC4Hch&#10;+a25fh1n3EBZQAAAAAAAAAAAAAAAAAAAAAAAAAAAAAAAAAAAAAAAAAAAAAAAAAAAABQvvYem3WPa&#10;MP4tbAQ+AAAAAAJV7rnp22z/AL9/0/IAX/AAAAAAAAAAAAAAAAAAAAAAAAAAAAAAAAAAAAAAAAAA&#10;AAAAAAAAAAAAAAAAAAAAAAAAAAAAAAAAAAAAAAAAAAAAAAAAAAAAAAAAAAAAAAAAAAAAAAAAAAAA&#10;AAAAAAAAAAAAAAAAAAAAAAAAAAAAAAAAAAAAAAAAAAAAAAAAAAAAAAAAAAAAAAAAAAAAAAAAAAAA&#10;AAAAAAAAAAAAAAAAAAAAAAAAAAAAAAAAAAAAABp/OHSP0vys3XgxT2q69Myblqnhx43LNubtuPq1&#10;0QA5tgAAAAOlvLDWP0zy52zqc1dq5laZi1Xp6/ysWaabn+PEgNnAAAAAAAAAAAAAAAAAAAAAAAAA&#10;AAAAAAAAAAAAAAAAAAAAAAAa/wAwN14+0tlazuO/wmNNxa7tumequ9MdmzR+3u1U0/VGv8wN14+0&#10;tlazuO/wmNNxa7tumequ9MdmzR+3u1U0/VHNDJyb+VkXcnIuVXci/XVcvXap41VV1z2qqpnxzMjm&#10;hk5N/KyLuTkXKruRfrquXrtU8aqq657VVUz45mR8h8gAAAAAAAAAAAAAAAAAAAAAAAAAAAAAAAAA&#10;AAAAAAAAAAAAAAAAAAAAAAAAAAAAAAAAAAAAAAAAAAAAAAB+qKK7ldNFETVXXMU00x1zM9ERA/VF&#10;FdyumiiJqrrmKaaY65meiIgdQdt6TRo+3dL0ijhFGnYdjEpiI4RwsWqbccI/ajqDtvSaNH27pekU&#10;cIo07DsYlMRHCOFi1TbjhH7UZEZEAAAAAAAAFcO+3o3n9mbf1iKeM4OoV40zw6Ypy7M1z0+LjjQr&#10;h329G8/szb+sRTxnB1CvGmeHTFOXZmuenxccaAU6U6AAAAAAAAAAAAAAAAAAAAAAAAAAAAAAAAAA&#10;AAAAAAAAAAAAAAAAAAAAAAAAAF8+6huOdY5Oafj11dq9o2Rf0+5Mz08KavPW/rW71NMeovn3UNxz&#10;rHJzT8eurtXtGyL+n3JmenhTV5639a3eppj1ATCmEAAAAAAARX3ndyzoXJvWuxX2MjVPN6ZZ6eHH&#10;3xV+Vj6tim4ivvO7lnQuTetdivsZGqeb0yz08OPvir8rH1bFNwHP9z/AAAAAAAAAAAAAAAG18ueZ&#10;e6eX+vUavoOR2Yq4U5mFc4zYybUTx7F2n/wqj11PgltfLnmXunl/r1Gr6DkdmKuFOZhXOM2Mm1E8&#10;exdp/wDCqPXU+CQXx5U83dr8yNE9/aVc8xqFiIjUdKu1R56xXPh6PZ26p9jXHX4eE8Yi+PKnm7tf&#10;mRonv7SrnmNQsREajpV2qPPWK58PR7O3VPsa46/DwnjEBvDeAAAAAAAAAAAAAAFKe+NsqdI5hY25&#10;LFHDE3FjxN2qI6IysWKbVyOj7a35uryzxUp742yp0jmFjbksUcMTcWPE3aojojKxYptXI6Ptrfm6&#10;vLPEEAoBAAAAAAAAAAAAAAAAAAAABnthaNGt732/pFVMVUahqOLjXInq7Fy9TTXx4eDszLPbC0aN&#10;b3vt/SKqYqo1DUcXGuRPV2Ll6mmvjw8HZmQdNnTYAAAAAAFWe/DrHCxtTRqKvZ1ZeZep+9i3btT/&#10;AI1YCqIAAAJP7tOkfpTnVtu3VT2rWLcvZlyeHHh73sV3KJ/hIpgB0FAAAAAAAAAAAB5NV1jSdIw6&#10;83Vc2xp+Hb9nk5V2izbj1a65pgBE+5+9hyf0SareNm5Gt5FPRNvTrM1U8fB+VvTZtzHlpqkBGmt9&#10;+DImaqND2rRRHT2b+bkzVxnwcbVqinh/CANQz++XzZyKqve+PpWFT9jFrHu1zEcePTN29ciZ4dHU&#10;AxNfey52VVzVGq49ETPGKKcPH4R5I40TP7ID92O9pzqt1zVXqWLeiY4dmvDsRHq+spokBsOl99Xm&#10;LYriNR0jS821x4z5ui/YuTHi7XnblP8AiAJA2532NoZU0W9waFmaZXPRN3Frt5lqPLPa971xHqUy&#10;AmLaHNnlzu/s0bf17Fy8iqOMYdVU2cj+AuxRcnh5KQG2gAAA0rnX6I93/JWV7lIDnAAAAAAAAC+v&#10;dP8AQlpHt+Z8ZrAS+AAAAAAAAAAAAAAAAA/Ny5btW6rlyqKLdEcaq6piIiI8MzICOt094flDtuqu&#10;1l7gs5eVR0TjafE5dfGPB2rUVW6Z++rgBF2u997b1qqadB2zl5kdUXc2/bxfq9i3GTx/dQA0bUe+&#10;pzIvVcMHSdJxLf3du/er/dTeop/xQGByO9tzpuzE0ahiWIjjxi3h2Zif3cVgPlHew528f5XsT5Pe&#10;eN+IAyeH3x+b2PV2rtGl5cfa3sauI6uH+Su2pAbXo/fg1miqmNZ2vj5FP2VeHk12JjyxTcov8fU7&#10;QCRdt98HlPqlVFvUvfuh3Z4RVVlWfO2uM+KvHm7Vw8tVEAJc2/uvbO48X33oOqYup48eyrxbtF3s&#10;zPgrimZmmfJIDKgAAAAAAAAAAAAAAAAAAAAAAA1fdnNHl7tLtRuHXsTBvUxxnFmvzmRw8cWLUV3Z&#10;/cgIl3D30eXeFVVb0bTdQ1e5T1XKqaMWzV6lVc13Pr2wGg6r33t2XZn9FbbwMSPsYyrt7KmPV837&#10;24gNay++FzhvzM2qtOxYnjwizizMRx8Xna7nUA8H0sOdv88WPzPG/wBGA/VrvZ866LkVVapjXaY6&#10;6K8PHiJ6PD2aaZ/ZAZLE74/N2xMedt6XlcJ4zF3GuRx8n5K7bAbBpvfe3Zb7P6T21gZPV2ve129j&#10;8erjw7fvjgA3LRu+1su/MRrG39QwZnh041dnKpifDxmqcaeHqQAkbb3eL5N67NFGPuTHxL1X+Rz4&#10;rw5ifF271NFufqVSAkTGysbKsUZGLdov49yONu9aqiuiqPHTVTxiQH0AAAAAAAAAAAAAAAAAAAAA&#10;AAAAAAAAAAAAAAAAcy+YXz+3L8q53xmsBr4AAAAAAsB3KvSnqvyHkfHMQBdQAAAAAAAAAAAAAAAA&#10;AAAAAAAAAAAAAAAAAAAAAAAHnz9R0/T8arKz8m1iY1Hs79+um1bj1aq5iAEdbh7yfJnRKqrd3cVr&#10;Ov09VrT6LmXE8PFdtUzZ/wAcBHms99zZ9iao0fbufnTHGKasq5ZxKZ8vrPfM8PqANN1Lvu7wuTP6&#10;M25p+NH2MZNy/kcPV7E4/EBr+V3xeb16rjbp0zFjjM8LWLXMcPF+Vu3AGOr72POyquqqNWx6ImZm&#10;KYw8bhHkjjRMgP5Hew528f5XsT5PeeN+IAyOL3xOb9mvtXP0Zkxxiezdxaojo64/J3Lc9IDYtL77&#10;27bc0/pXbeBlR0dqMW7exuPj4ec988AG96B31NgZc00azpOoaVcq667fm8uzT6tUTaufWtgJY2lz&#10;c5bbtmi3oO4MTKya+HZw6qpsZE8fFYvRbuT9SkBtwAAAAAAAAAAAAAAANA/v+5NfrZg/uqvxQD+/&#10;7k1+tmD+6q/FAP7/ALk1+tmD+6q/FAP7/uTX62YP7qr8UA/v+5NfrZg/uqvxQD+/7k1+tmD+6q/F&#10;AZ/am/8AZu7vfX9W9Wsap7y83778xMz5vzva832uMR7LzdXD1AGwAAAAAADTd184+WO1Jrt63uLE&#10;s5Nv2WJaqnIyInxTZsRcuU/VgBFOv99XYeJ2qNF0fP1S5T7Gu9NvEtVepVM3q/r0AND1TvubzuVz&#10;Olbd07Eo+xjKrv5MxHlm3Vjf+ADW8rvfc5L3a83fwMbjHCPNYlM8PLHnKrn7IDx/Sw52/wA8WPzP&#10;G/0YD14fe95yY/DzuRgZfDjx89iUxx4+PzU2gG26L33ty2qqY1vbWHl0/ZVYV67izEeOIu++ePqc&#10;QEp7T723KfXKqLOoXsjQMqro4Z1vjZmryXrM3KYjy1xSAmHT9S07UsO3m6dlWc3DvRxtZOPcpu2q&#10;48dNdE1Uz9SQHoAAAAAAAAAAAAAAAAAAAAAfi/fsWLNd6/cptWbcTVcu1zFNNNMdczVPREAIy3V3&#10;leT23Zrt3Nbp1TKo6fe+l0zlTPqXaeFjj5JuAIu13vwafRVVRoO17t6np7F/PyKbUx4uNq1Td4/w&#10;gDStR76PNC/VMYen6ThW+ns8LN+7XHHx1V3uzPD70Bhb/e051XK4qo1LFsxEcOzRh2Jj1fX01yA/&#10;NvvZc7Ka4qq1XHuRHXRVh4/CfV7NFM/sgM1pnfO5pY0xGZhaVnUfZTVZvW6/D1VW7sUx+5Ab1t/v&#10;v6TcmijcO2b+PHRFd/Av0X+PjmLV2LPD93ICXNoc/wDlNuquizp+vWcfNr4RGFnROJdmqeqmnzvZ&#10;orn7yqQEhRMTHGOmJ6pAAAAActtW/lXM9vufhyA8gAAAAAAtr3HP5K3d7fhfgXgFnwAAAAAAAAAA&#10;AAAAAAABpe7OcvLDalVy3rW4cS1lW+ivDs1TkZET4ptWIuV0/togBE+v99jZGLVVRoeh5+p1U9EV&#10;5FVrDt1fezHvivh6tEAND1Xvtb6u1T+i9B0zDonq98Tfyao6PHTXjxx+oA1zL73fOa/M+ay8LF4z&#10;xiLWJRPDyflZuAPN9LDnb/PFj8zxv9GA9uJ3wOcViaZu3dPy+EcJi9i8OM+OfNV2/wBgBs2ld97d&#10;tqY/S228DLj7KMS7exePqec99AJB293z+XGdVTb1jT9Q0eueu72KMqzHq1W5i5/7YCW9q8ythbsp&#10;j+r2u4eoXJjj72ouRTkRHjqsV9m7T9WkBsoAAAAAAAAAAAAAAAAAAAAAAAMNuTee09sY/vjcGr4m&#10;mW5jjRGTdoorr+8ome3X+1iQES7i74nKjTZqt6ZTna3cj2NePZ8zZmfLVkTar+tRICPNW78GsVzM&#10;aRtbHx4+xry8mu/x9Wm3RY4fugGq5nfI5u5E8bVrSsTpieFnGuT1Rw4flbt0BjK+9jzsqrqqjVse&#10;iJmZimMPG4R5I40TID+R3sedsTEzq9iYjwTh43CfrUAPfj98LnDaqma6tOvxP2NzFmIj9xXRIDPa&#10;f329826o/SOgaXkU+GMecjHnh6tdy+A27R+/Bt+5NMaztfLxY6O1Vh5FvJ9WYpuU431uICQdvd6L&#10;kzrNVNurWatMv19VrULNyzH1btMV2Y+rWAkzSta0bWMWMvSc/H1HFq6sjEu0X7c/t7c1UgPYAAAA&#10;AAAAAAAAAAAAAAAAAAAAAAAAAAAAAAAAAoX3sPTbrHtGH8WtgIfAAAAAAG808r9QyeUtPMLAqqv2&#10;MbULuDquPEcfM24ptzavxw+xmu5NNfHq9b5QGjAAAAAAAA2blzvzVti7vwdx6ZParxquzk4/GYpv&#10;49fRds1eSqOrxTwnwAOjW19y6Rufb+Dr2kXov6fqFqL1ivwxx6KqKo8FVFUTTVHgmAGUAAAAAAAA&#10;AAAAAc9u8j6bd0+32fi1oBGgAAAAAAvV3QvQ3jfDsv8ACgBNQAAAAAAAAAAAAAAAAAA+Gdn4OBi3&#10;MvPybWJi2o43ci/XTbt0x46q65imAEZbl7zvJvQpro/TX6UyKOP5HTLdWRx4eK762xP8IAjTW+/B&#10;pVFVVOh7Wv5FP2N7NyaLEx6tu1Rf/DAabqPfU5lXqpjB0rScS34O1byL1f7qb1FP+KAwWR3t+dF3&#10;h2M/EscOPHzeJanj+7isB8fpYc7f54sfmeN/owHtxO9/ziscPO3dPyuEcJ87ixHGfHPmqrfSA2TS&#10;++7vK3VH6V27p2VT9lGLXfxpmOnqm5Vk+QBvWg99bYuVNNGtaLn6ZXV112ZtZdqPVq42K/rUSAlL&#10;a/OvlXueaKNI3HiV5FfscXIqnFvzPii3kRbqq/axIDdwAAAAAAAAAAAAAAAAABh90bv2ztXT7eob&#10;i1G1puFduxj279+ZimbtVNVcURwiemaaKp+oA1j+/wC5NfrZg/uqvxQD+/7k1+tmD+6q/FAP7/uT&#10;X62YP7qr8UA/v+5NfrZg/uqvxQD+/wC5NfrZg/uqvxQD+/7k1+tmD+6q/FAb3j5FnJx7WRYri5Yv&#10;UU3LVyOqqiqONMx6sSA+gAAAADH63uLQNBxJzNb1LG0zF6eF7LvUWaZmPBE1zTxnyQAibcne45Q6&#10;RVXbwsjL1u9T0cMGxMW+PluZE2YmPLTxARzrHfhy6pqp0batu3HT2L2ZlVV8fFM27dujh+7Aaln9&#10;8vmxkTVGPjaVh0z7HzWPdrqiOPHpm7eriZ4dHUAxN3vZ8667k1U6pjWqZ6qKMPHmI6PB2qap/ZAT&#10;v3Wea++OYFe5p3Pm0ZVOmRhRiU27FqzETke+O3M+bpp4/vNPWAnsAAAAAAAAAAAABpW7uc/LDac3&#10;LetbgxbeVb6KsKxVOTkRPiqtWYuV0/togBEu4O+zs7Gqqo0LQM3U6onh5zJuW8O3Plp7Pvmv69MA&#10;ND1Tvsb/AL1VUaZoml4dE8eHn4v5FcepNNyzT/igNeyu91znvcfN5mFjcauP5LEtzwj7X8p5zo/Z&#10;Aef6WHO3+eLH5njf6MBksHvi83saqJvU6Zmx9rfxa6Y6uH+Ru2vVAbloffgzaaoo13a1u5TM+uvY&#10;OTVbmI8lq7Rc4/u4ASltTvUcoNfros3tRu6Jk19EWtTt+ao4+3UTdsxH31cAJXwc/Bz8W3l4ORay&#10;8S9HatZFium5brjx010zNM/UAfcAAAFFe956Zcn4DifgyAhUAAAAAASr3XPTttn/AH7/AKfkAL/g&#10;AAAAAAAANDyOe3KHGyLuPf3ThW79muq3dtzVVxprpnhVE+t8EwA/H9/3Jr9bMH91V+KAf3/cmv1s&#10;wf3VX4oB/f8Acmv1swf3VX4oB/f9ya/WzB/dVfigH9/3Jr9bMH91V+KAz+1N/wCzd3e+v6t6tY1T&#10;3l5v335iZnzfne15vtcYj2Xm6uHqANgAAAAAJmIjjPREdcgNB3Xz45T7XrrtanuLGry6OirEw+1l&#10;3Yq+1qpsRXFE/fzACK9e77e1MeaqdC27m6hMdFNeXdt4lM+WOxGTVw+pADR9T77O/rs1Rpuh6XiU&#10;TxiJvxkZFURPHh003LNPGPvQGv5Xe85y3u15vKwcbtcOHmsSiez6nnJufsgP5pnen525WpYmNOq2&#10;a4v3rdvsRh43Ge3VFPCOFHh4gL1gAAAAK699r5g6F8qx8WugKagAAAAAAA6acvPmBtn5Kwfi1ADY&#10;AAAAAHn1DUtO03ErzNRyrOFiWum5kZFym1bpj7quuYpgBF25+9Hyc0Ga7dOrV6vkUddnTLVV+J9S&#10;9V5uxP1LgCNNa78OJTNVGibVuXI6ezezcqm36nG1aoue6ANN1Dvo80L8zGJp+k4dE+xmLN+5XH1a&#10;73Z/xQGFv97TnVcriqjUsWzERw7NGHYmPV9fTXID8Ud7LnZTXFU6rj1xE8Zoqw8fhPknhRE/sgMx&#10;pvfM5q41Ue+8XSs6j7Lzli7bq+pNq7REfuQG+be772mXK6be4ts3seno7eRgX6b3/tXabPD+EkBM&#10;myueHLDeVVuxo2t2Yz7nRTp2VxxsiavtaaLvZ85Ptc1AN7AAAAAAAAAAAAAAAAAAAAAAAB59Q1LT&#10;tNxK8zUcqzhYlrpuZGRcptW6Y+6rrmKYARdubvR8m9Cqrt06tXq+Rb67OmWqr8T97eq83Yq+pcAR&#10;lrffhsRNVGh7Vqrjj62/m5UU9HltWqKvdAGmah3zuamRxjFwtJwqfBNFi9cr8HXNy9VT/igMNd72&#10;fOuu5NVOqY1qmeqijDx5iOjwdqmqf2QC13s+ddFyKqtUxrtMddFeHjxE9Hh7NNM/sgMvgd8zmtjz&#10;EZOJpWbT9l5zHvUVT6k271EfsANx0Tvwz2qKNc2r637O/hZXT9Szdt//AJQBJm2e9Vyd1yqi3e1G&#10;9o2RX0Ra1KzNunj5btubtmP21cAJU03VdL1TEozNMzLGdh3PYZONcovW6vUromqmQHqAAAAAAAAA&#10;AAAAAAAAaDc59cnrdyq3XuvBpromaaqZqq4xMTwmPYgP5/f9ya/WzB/dVfigH9/3Jr9bMH91V+KA&#10;f3/cmv1swf3VX4oB/f8Acmv1swf3VX4oB/f9ya/WzB/dVfigM7tTmHsrdtzJt7b1fH1SvEimrJps&#10;TMzRFyZimZ4xHX2ZAbEAAAAAAADw63rmk6FpWRq2r5VGFp2LEVZGTd4xRRFVUUxM8OP2VUQA07+/&#10;7k1+tmD+6q/FAP7/ALk1+tmD+6q/FAP7/uTX62YP7qr8UA/v+5NfrZg/uqvxQD+/7k1+tmD+6q/F&#10;AP7/ALk1+tmD+6q/FAbbt7ceh7j0u3q2h5lvP069NVNrJtTM0VTRVNNURxiOqqOADJAAAAAPzdu2&#10;rVuq7drpt26ImquuqYimIjrmZnqAR1ujvD8oNuTXbytwWczJo6Pe2nxOZVx8XatRVbpn76uAEX67&#10;33dt2aqqdC21l5vXFNzMvW8WOPj7NuMmZj6sANI1PvrcxL0zGnaPpWHRPVN2nIv1x1dVUXbVP+KA&#10;wGT3uOc9797zsPH6eP5PEtT0eL8p2+gB8PpYc7f54sfmeN/owGSwe+Lzexqom/TpmbEddN7Gqp49&#10;HD/I3LQDdNB78GRFVNG4Nr0VUz7K/gZE0zEeSzdpq4/wkAJc2d3luUe56rdmjVv0Tm3OiMTVKYxp&#10;4z0RHneNViZnwRFziAlGiuiuimuiqKqKoiaaonjExPTExMAP6AAAAAAAAAAAAAAAAAAAAAAAAAAA&#10;AAAAAAAACFu9xtj9Mco8jPt0drI0PKs5tMxHrvN1TNi5EeThe7U/egKKAAAAAAD9UV10V010VTTX&#10;TMTTVE8JiY6piQHTjZW4KNx7Q0XXqJj/AOzwrGVVEfY13LcVV0/tauMAM0AAAAAAAAAgPvl7ijA5&#10;ZYmj0V8L2s59umujx2Mamb1c/UuRaAUnAAAAASByE23/AFh5u7awaqO3YtZcZuRE9Xm8OJyJiryV&#10;Tbin6oCy3fN27Ofy1wtYt0cbujZ9E3KvtbGTTNqr693zQClIAAAADZOW+4v6t7+2/rk1+btYGfYu&#10;ZFX/AJHbim9H1bc1QA6YAAAAAAAAAACnvfa3F743Zt/b9FXGjTsO5mXIiejzmXc7ERPlinGif2wC&#10;toAAAAAAvt3VdszonJ3Tr1yns5Gs3r2pXY8PC5MWrX17VqifqgJeAAAAAAAAAAAAAAABiNxbw2rt&#10;vH98a/q2Jplvhxp99XqLdVUfcU1T2qvUpgBEu4++Dyn0yarem+/dcuxximrGseatcY8deRNqrh5Y&#10;okBHWsd+DWa6qo0ba+Pj0/Y15mTXfmfLNNuixw9TtANTzO+Nzev19q1TpmJH2lnFrmP/AHbt2f2Q&#10;GN+lhzt/nix+Z43+jAfbH72/Oi1M+cz8TI4zE8LmJajq8H5OKOsBntO76vMizMRnaTpOXRHXNFvI&#10;s1z+289XT/igN30Hvvbfu1RTr22srDjqm7hX7eV9XsXYxuH7qQEqbU7wnKLc1VFrC3BZxcuvqxc+&#10;JxK+P2sVXopt1T5KKpASJTVTVTFVMxVTVHGmqOmJifDAD+gAAAAAAAAAAAAAAAAAAAAAD4Zufg4G&#10;NXlZ2RaxcW3HG5fv1027dMeOqqqYiAEYbn7z/JzQZrtxrM6tkUddnTLdWRE+pensWJ/hAEZa334M&#10;KmaqND2rcuxPHs383Kpt8J8HG1aoucf4QBp2od9LmdeqmMPTdJxLfHjE+av3a/D0TVVein/FAYO/&#10;3tedNyYmjUcWzEdcUYdmYn1e3FYD5/Sw52/zxY/M8b/RgPTj97rnNaimLmXhZHZnjM3MS3Hajjx4&#10;T5vsfsAMxg99Pmbanhl6XpGVR44tZFuvr8cX5p/xQG0aV34quMU6ttOJjw3cXM//ACdy1/8AtgN7&#10;0Hvg8o9Rqpoz6s/Rq56Jqysfzlvj5Ksaq/Vw9WmAEn7a5h7G3PTT+gNdwtRrq6fMWb1Hno8PrrMz&#10;Fyn6tIDYQAAAAAAAAAAAAGgf3/cmv1swf3VX4oB/f9ya/WzB/dVfigH9/wBya/WzB/dVfigH9/3J&#10;r9bMH91V+KA0Lntzi5Ya7ym3DpOkbixM3Ucqzapx8a1VVNdc05FuqYjjEfY0zICk4AAAAAAALsci&#10;ecXLDQuU23tJ1fcWJhaji2btORjXaqoromrIuVRE8In7GqJAb7/f9ya/WzB/dVfigH9/3Jr9bMH9&#10;1V+KAf3/AHJr9bMH91V+KAf3/cmv1swf3VX4oB/f9ya/WzB/dVfigH9/3Jr9bMH91V+KA2nbO69u&#10;bo06dS2/n2tRwablVmcizMzT5ymImqnpiOmIqgBlgAAAaXrHOblbo2p5Gl6puTExNQxK/N5ONcqq&#10;iuiuOnhPCkB5P7/uTX62YP7qr8UA/v8AuTX62YP7qr8UA/v+5NfrZg/uqvxQD+/7k1+tmD+6q/FA&#10;c6gAAAAAAAWc7pXMfY209u69j7j1nH0y/k5dq5Yt35mJroptcJmOET4QE8/3/cmv1swf3VX4oB/f&#10;9ya/WzB/dVfigH9/3Jr9bMH91V+KAf3/AHJr9bMH91V+KAf3/cmv1swf3VX4oDYdqb72hu23k3Nt&#10;6rY1SjEmmnJqsTMxRNyJmmJ4xHX2ZAZ4AAAAAAAAAAAAAAfLKysXEsV5GVeox7FuONd27VFFFMeO&#10;aqpiIAR9uLvD8nNBmujK3LjZV6no8zgRXmTM+LtWIroj9tVACO9Z77GxceaqdI0PUdQqj7K/NnFo&#10;n1Jiq/V9emAGmal339z3Jn9GbYwsaPsffN+7kfgRjgNcy++RzdvzM2rWlYnGYmIs41yeHCOHD8rd&#10;udYDG3e9nzrrrmqnVMa3E9VFOHjzEep2qap/ZAfn6WHO3+eLH5njf6MB7sfvgc4rU8a7mn344cOF&#10;zF4Rx8f5OujpAbDpvfc3tbqj9Jbf03Jp+yjGqv48z6k115ADd9B77OzMmqmjW9BztNmrhE149drM&#10;op++mfe9XD1KZASttPnbys3XXRa0fcOLVlV8Ipw8iasW/NU/Y0278W5rn7ziA3gAAAAAAAAAAAAA&#10;AAFC+9h6bdY9ow/i1sBD4AAAAAAlXuuenbbP+/f9PyAF/wAAAAAAAAAAAAAAAAAAAeDWdf0PQ8Oc&#10;3WdQxtNxI6Jv5d2izRx8XarmmOPkARRuXvacoNGrrtYuXla3eo4xNOn2Jmjte2X5sUTHlpmQEbaz&#10;34cqe1Rou1aLfX2b2blTXx8XG1at0cP3YDUc/vlc2ciZ974+lYVPgi1j3ap4cfDN29c/8AGJr72P&#10;OyquqqNWx6ImZmKYw8bhHkjjRMgP3Y72nOq3XNVepYt6Jjh2a8OxEer6ymiQGb07vo8z7E0xmadp&#10;OZbjh2pmzftXJ9Sqm92Y/cgNz0PvwYFU00a9ta7ZiOHav4OTTd4z4eFq7Ra4fwgCUNrd5nk7uGqi&#10;1TrcaXk1/wCQ1SicXh6t2eNj/wBwBJ2NlY2Vj28jFu0X8e7HatXrVUV0VUz4aaqeMTAD6AAAAAAA&#10;AAAAAAAAA8uqapp+ladk6lqN+nGwMO3Veyciv2NFuiONVU8PBEANK/v+5NfrZg/uqvxQD+/7k1+t&#10;mD+6q/FAP7/uTX62YP7qr8UA/v8AuTX62YP7qr8UA/v+5NfrZg/uqvxQD+/7k1+tmD+6q/FAbTtn&#10;de3N0adOpbfz7Wo4NNyqzORZmZp85TETVT0xHTEVQAywAAAAD+VVU00zVVMU00xxqqnoiIjwyAj7&#10;dHP/AJRbbmujO3HjZGTR0e9sHjmXO1H2M+Yiumifv6oARbrvfc2tY7VOhbczc6Y4xTXmXbWJTx8f&#10;C375nh9YBpGp99jmBeqqjTdE0vEonj2fPRkZFcR4OmLlmnj+1Aa9ld7rnPe4+bzMLG41cfyWJbnh&#10;H2v5TznR+yA8/wBLDnb/ADxY/M8b/RgMhhd8PnBj1RN6dNzIjhxpv4sxE8PablqekBuWhd+DUKaq&#10;aNe2vau0z7O9g5FVqYjyWrtNzj+7gBLWz+9Byi3JXRYq1OrRcyvhEY+q0RYp4z/50TXY+vXACVrV&#10;61etUXbNdNy1ciKqLlExVTVTPTExMdEwA/QAAAAAAAAAAAAAAAAAAAAAAAAAAAAAAAAAAAAAAAAA&#10;AAAAAAAAAAAAAAAAAAAAAAAAAAAAAAAAAAAAAAAAAAAAAAAAAAAAAAAAAAAAAAAAAAAAAAAAAAAA&#10;AAAAAAAAAAAAAAAAAAAAAAAAAAAAAAAAAAAAA+eRj2sjHu496nt2b1FVu5RPVNNUcJj60gOXWr6d&#10;d0zVc3Tr377hX7uPc8HrrVc0T+zSA8gAAAL6d1DWY1Lkvpdiau1c0vIysK5PqXZv0x9Si/SAmAAA&#10;AAAAAAAAAAAAAAAAAAAAAAAAAAAAAAAAAAAAAAAAAAAAABWrvqb096be0faGPc4XtTuznZ1MT0xY&#10;x/W2qao+1ru1TMeWgVq76m9Pem3tH2hj3OF7U7s52dTE9MWMf1tqmqPta7tUzHloFQBUAAAAAAAA&#10;AAAAAAAAAAAAAAAAAAAAAAAAAAAAAAAAAAAAAAAAAAAAAAAAAAAAAAAAAAAAAAAAAAAAAAAAAAG2&#10;8pdEnW+Zu19Mmma7d/Usaq/THX5m1ci5d/8AboqG28pdEnW+Zu19Mmma7d/Usaq/THX5m1ci5d/9&#10;uiodJx0nAAAAAAAAAARZ3nNF/SvJbX4pp7V7Bizm2vJ5i9RNyf4Ka0Wd5zRf0ryW1+Kae1ewYs5t&#10;ryeYvUTcn+CmsHP5z+AAAAAAAAAAAAAAAAAAAAAAAAAAAAAAAAAAAAAAAAAAAAAAAAAAAAAAAAAA&#10;AFq+49rVXZ3VoldXrYnFzbFHlnzlq7P7FtavuPa1V2d1aJXV62Jxc2xR5Z85auz+xbBalakAAAAA&#10;AAVb78GvTTh7X2/RV0XLmRn36fF5umm1Zn/3Lirffg16acPa+36Kui5cyM+/T4vN002rM/8AuXAV&#10;PVPAAAAAAAAAAAAAAAABl9q7q1/auuY2t6Fl14Wo4tXGi7R1VU/ZUV0z0V0VfZUz0Sy+1d1a/tXX&#10;MbW9Cy68LUcWrjRdo6qqfsqK6Z6K6KvsqZ6JBerklz40HmRp0Y13safujGoic3TJq6LkREdq9j8e&#10;mq3x6466fD4Jm9XJLnxoPMjToxrvY0/dGNRE5umTV0XIiI7V7H49NVvj1x10+HwTISmlMAAAAAAA&#10;AAAAAEW95TYn9buVepU2LXnNT0f/AOzweEcapmxE+dojwz27M18KfDVwRb3lNif1u5V6lTYtec1P&#10;R/8A7PB4RxqmbET52iPDPbszXwp8NXAHP1z9AAAAAAAAAAAAAAAAAAAABLXdZ0X9J86dFrqjtWtO&#10;oyM27HDj+92aqKJ+pcuUpa7rOi/pPnTotdUdq1p1GRm3Y4cf3uzVRRP1LlykF+l+gAAAAAAUf742&#10;sxnc2qMGmrjTpWnY+PXT4rl2qvImfq03qQEFgAAAsP3KtH98cwdY1WqnjRp+mzapnxXMm9R2Z/cW&#10;q4AXNAAAAAAAAAYnc+7NubW0m5q24NQs6dgW+ibt6rhNVXXFFFMcaq6p8FNMTICr3MnvmankXLuB&#10;sLCjDx+mn9MZ1MV36uj2Vqx026OnqmvtcftYAV33Furcm5M6rO17U8nU8qqZmLmTcqudnj4KImez&#10;RT9zTEQAxQAAAAAAAAD+01VU1RVTM01UzxpqjomJgBLnLvvO8y9oV28fKyp3BpFPCKsLUKqq7lNP&#10;/lZPTco8na7VMfagLYcrufewuYVFOPgZE4Gt9njc0bLmmi9PDjxmzV7G9T0cfW9MR1xACRwGlc6/&#10;RHu/5KyvcpAc4AAAAAAAAX17p/oS0j2/M+M1gJfAAAAAAAAAAAAAAGO3BuPQdu6Zd1TXM+zp2n2f&#10;Z5GRXFFPGeqmOPTVVPgpjpkBW/mH30MSzVdwth6b76qjjTGr6hFVFr1bWNE011eSa6qfLTICuu8e&#10;aG/t5Xqq9xa3k5tqqeMYna83jU/e2LfZtR6vZ4gNWAAAAAAAAAAHq07U9S0zMt5um5d7BzLXTayc&#10;a5Xau0z9zXRNNUfXATny7732+dCrt4m6bdO49MjhE3quzZzaI8cXKY7Fzh4q6eM/bQAtRy95sbH3&#10;/hTkbd1Cm5kUU9rI069wt5dmOPD19qZno+6pmafKA28AAAAAAAAAAAAAAAAAARJzQ7y2wNjXL2n2&#10;a51zXrXGmrT8OqnsW64+xv3+mmjyxTFVUeGAFWt+95Tmlu6u5Z/SM6LplXGIwNMmqxE0z4Ll6J87&#10;Xxjon13Zn7UBFlVVVVU1VTNVVU8aqp6ZmZAfwAAAAAAAAAAAGZ25vHde2sj3xoGr5emXO1FVXva9&#10;XbpqmPt6Ins1+pVEgJx2R3zd5adVbx926fZ1zFjhFeXYiMXLjx1TFMeZr9SKKfVAWQ5fc7OXO/Ka&#10;beh6nTRqMxxq0rLjzGXHhnhRMzFzh4Zt1VRHjAb0AAAAAAAAAAAAAAAAAAAAAAAAAAAAAAAAAAOZ&#10;fML5/bl+Vc74zWA18AAAAAAWA7lXpT1X5DyPjmIAuoAAAAAAAAAAAAAAAAAAAAAAAAAAAAAAAAAA&#10;AD55OVjYuPcyMq7RYx7Udq7eu1RRRTTHhqqq4REAIZ3z3suWG3POY+lXbm5NQp4xFGDwpxoqj7bJ&#10;r9bMeW3FYCBd497vmjrfnLOkTj7ew6uMRGLR53I7M+Cq/eirp8tFFICH9Z1/Xdbyvfes6jk6lk9P&#10;5bLvXL9fT4qrk1SAx4AAAAAAAAAAAP7EzE8Y6JgBKfL3vJcztm12rHv+da0mjhE6dqNVV6Ipjo4W&#10;r0z523wjqiKuz9zIC2nKnvAbH5h0UYuNcnTNf7Mzc0bKqjt1cI41TYudFN6mPJwq8M0xACTAAAAA&#10;AAAAAAAAHKsAAAAAAAFqu4x/3t/yv/jAFqgAB8svMxMLFu5eZft42LYpmu9kXqqbduimOuqquqYi&#10;IjxyAgLmL3wtm6JVdwdpY1W4c+njT78qmbOFTV1dFUx5y7w+5iKZ8FQCt2+OfHNHeU3Leqazcx8C&#10;5xidNweONj9mfsaqaJ7dyPbKqgEfAAAAAAAAAADYtmcwt5bMz4zdt6pewK5mJu2aZ7Vi7w8F2zVx&#10;t1/Vj1AFvOTPel0DeN2xoe5qLei7jucLdi5FUxh5Vc9UW6quM2q58FFczx8FUzPABOwAAAAAAAAA&#10;AAAAAAAD4Z+oYGnYd7Oz8m1iYWPTNd/Jv1027dFMfZVV1TFMR6oCuPMzvkaPp9dzT9iYlOqZNMzT&#10;Vq2XTVRixPV+StRNFy76s9mPvoAVn3nzM31vPIm9uTWMjOo7XaoxZq83j0THV2LFvs2qfV7PEBrA&#10;AAAAAAAAAA3/AGDzz5lbHrt29J1Wu/p1HR+is3jkYvZ8VNFU9q3/AOnVSAtVyr702yN4VWdN1nht&#10;7XrnCmm1fqicW9XPRws354cJn7W5w8UTUAmsAActtW/lXM9vufhyA8gAAAAAAtr3HP5K3d7fhfgX&#10;gFnwAAAAAAAAAAAAAB8svLxcPGuZWXet4+NZpmu9fu1RRbopjrqqqqmIiPVAQFzF74WztEru4O08&#10;edw59HGn35Mzawaao6Oirh5y7w+5iKZ8FQCtu9+e/NDeVVy3qmtXbGBc4x+jcHjjY3Zn7Gqmie1c&#10;jp/ylVQCPwAAAAAAAAAB+7V25auU3bVdVu5RMVUV0zMVRMdUxMdQCW9gd6HmhtSq3Yy8z+sGl0cI&#10;nE1GZruRT/5eT++xPgjtTVTH2oC1PK/vCbA3/FrEx8j9F69X0To+ZVFNyqr/AMi50UXur7H13jpg&#10;BJoAAAAAAAAAAAAAAAAAA0TmVzr2Fy9sTGtZvntTqp7VnSMXhcyq+PVNVPGIt0z9tXMRPg4gKrcw&#10;O9rzG3HVdxdCqp21plXGIjFnt5dVM/b5NUcaZ9qppnyyAhbMzczNybmVm37mVlXZ7V2/erquXKp8&#10;dVVUzMgPgAAAAAAAAAAAD26VrOsaRl05mk52Rp+XR7HIxbtdm5HDp9lRNMgJk2R3ueZmg1W7GtTZ&#10;3JgU9E05URayYp8VORbjp9W5RUAsZy87y3LPeVVrEnMnRNXucIjA1GabcVVeK1f4+ar6eqJmKp+1&#10;ASuAAAAAAAAAAAAAAAAAAAAAAAAAAAAAAAAAAKF97D026x7Rh/FrYCHwAAAAABdfujafhajyUz9P&#10;zrNORhZeo5ljJsVxxprt3LNqmqmY8UxICs3Onldncut65Gk1RVc0nI45Gj5dXT5zHqnopqn7e3Pr&#10;a/r9UwA0EAAAAAAAFh+6Zzh/q/rn9SdZv9nRtYu8dNu3J9bYzauiKOnqov8ARH3/AA8cyAuaAAAA&#10;AAAAAAAAA57d5H027p9vs/FrQCNAAAAAABeruhehvG+HZf4UAJqAAAAAAAAAAAAAAABqu/OaGyNi&#10;4Pvrcmp28auuONjDo/KZN32uzTxqmPB2p4Ux4ZgBWbf/AHzty59d3F2VgUaRidMU6hlxTfy5jwVU&#10;2+mzb9Se2AgXce7t0bly/fev6rlankRx7NWTdquRRx8FFMz2aI8lMRADEAAAAAAAAAAAA3fZXOnm&#10;XsyaKNE1u/GFRw/+vyJ98Y0x4otXe1FHHh10dmfKAsby975e3dRqtYe9cCdHyqpimdRxIqvYcz46&#10;7c9q9a+p2/VgBYXStW0vV8CzqOl5dnOwMintWcrHrpuW648lVMzAD1gAAAAAAAAAAAAACAO+r6LN&#10;K+XMf4nlgKVAAAAAAAA6f7T+aujfAcb3GkBlQABrO++ZOzNi6b7+3JqNvEiuJ974sevyL0x4LVqn&#10;11Xi4+xjwzACrHMTvi7u1au5ibNxqdB0+eMRm3oovZtcePp7Vq1x8URVPiqAQNrGt6zrWbXnavnZ&#10;GoZtz2eTlXa71yfJ2q5meADwgAAAALZdxuzRGDvC9Hs67uBRV4uFFORMfhyAtEAAAAAAAAAAIb5p&#10;d5/Ymyq7unadP9YNet8aasTFriLFqqOjheyOFVMTE/Y0RVPj4AKsb+7wfM/edVy1mapVp2mV8YjT&#10;NOmrHszTM9VcxPnLn7eqY8gCNgAAAAAAAAABn9pb93jtDM997b1bI025M8blFqvjaucOj8pZq7Vu&#10;5+2pkBZjll3ycHLrs6dv7DpwrtXCmNaw6aqrEz1cb1j11dHlqomr72IAWU03U9O1TBs5+m5NrMwc&#10;imK7GTYrpuW66Z8NNVMzEgPSAor3vPTLk/AcT8GQEKgAAAAACVe656dts/79/wBPyAF/wAAAAAAA&#10;AHMDdnzp1n4dk+7VAMUAAAAAALVdxj/vb/lf/GALVAAD83r1qzarvXq6bdq3TNdy5XMU0000xxmq&#10;qZ6IiIAQBzO73m0tAqu6ftC1TuHU6eNNWZNU0YFuqPFXHrr/AO04U/dAKx755z8yN7V3Kdc1m9OD&#10;XM8NNxp8xiRE+CbVHCK+HjudqfKA0gAAAABmNm2a7279Ds2443LmoYtFEdXTVfpiAHTwAAAABXXv&#10;tfMHQvlWPi10BTUAAAAAAAHTTl58wNs/JWD8WoAbAAANY3zzL2TsfCjK3JqlrDmumarGLHr8i7w6&#10;PydmnjXV09Ha4dmPDMAKyb/752486bmJsrT6NIxp4xTqOZFN/KmPBVTa6bNv1J7YCA9xbs3NuXMn&#10;M1/VMnU8np7NeTdqudnj4KKZns0R5KYiAGJAAAAAAAAAf2JmJ4x0TACYOVvea37squzhZ96rX9Ap&#10;4UzhZdczet0dX5C/Paqp4eCmrjT4ogBcrl7zL2lv/Ro1Tb2X52KOEZeHc4UZOPXV1U3rfGeHHhPC&#10;Y40z4JkBtIAAAAAAAAAAAAAAAAAA1nfHMjZex9P9+7k1O1h9qONjF49vIveDhas08a6unw8OEeGY&#10;AVl5g987cGdVdxNkafTpWLPRTqWbTTey5+6pteus2/Uq7YCAtx7t3PubMnN3BqmTqeT09mvJu1XI&#10;pienhRTM9minyUxEAMQAAAAAAAAAAMttzdm5ttZsZ2gank6ZldHarxrlVHaiPBXTE9munyVRMALD&#10;8ue+dqmPXawd+YFObY6KZ1fAppt34+6u2OMW6/L2Oxw+1kBZ/a279s7r0qjVdvajZ1HBr6POWp9d&#10;RV9rconhXbq+5qiJAZgAAAAAAAAAAAAAActtW/lXM9vufhyA8gAAAAAAtB3HP5V3d7Rhfh3gFtAA&#10;AAAAAARr3kfQlun2iz8ZtAOeoAAAAAAAL690/wBCWke35nxmsBL4AAxe490be21pdzVNe1Czp2Ba&#10;9lfv1dmJnwU0x7KuqfBTTEyArfzB76OPbm5h7E0zz9Ucaf0tqMTTR6trHpmKp8k11R5aQFd948zd&#10;+7xu1V7j1vJzrU1dqnEmvsY1M+CabFvs2qfV7PEBq4AAAAAAAAAA37lvzv5g7AvW6NIz6r+lRVxu&#10;6PlzN3Fqievs0zPG1M/bW5jy8QFzOUXPjaHMjF8zi1fo7cFqntZOjX6omvhHXXYr6Iu0eWI4x4Yj&#10;o4gSUAAAAAAAAAAAAAAAAAAAAAAAAAAAAAAAAAAMXunQsfcG2tV0PI4RZ1TEv4ldUxx7Pnrc0dr1&#10;aePGAHMTKxr+JlXsXIom3fsV1WrtE9dNdEzTVE+pMAPkAAAAAAL0d0Pck6ryjtafXVxvaHmX8PhP&#10;X5uuYyKJ9T8tNMeoAmwAAAAAAAABTXvq7i9+b50bQqKuNvSsGb1ceCL2Zc9dH8HZon6oCuoAAAAC&#10;yncl25GRujcG4blPGnT8S3h2ZmOjt5dc11THlinH4ftgFkubu3P6x8sty6PFHnLuRgXq8ajx37FP&#10;nrMfwtukBzZAAAAAAHSflJuL+sfLPbWsTV27uRgWacirr437NPmb3/uW6gG2gAAAAAAAAOdveA3F&#10;+n+cG5symrtWbGVODZ8XZwqYx/W+Sqq3NX1QEegAAAAPTpun5Wpaji6fiU9vKzL1vHx6Ptrl2qKK&#10;I+rVIDp7oWkYujaJp+j4kcMXTsaziWI6vWWKIt0/sUgPcAAAAAAAAAAAAAjXmT3guXWw/O4ubmfp&#10;HWrfGP0Rg8Ll6mrxXquPYteXtT2vFTICsW/e9nzL3HVcx9Gro21ptXGKbeHPbyppn7fJqiKony26&#10;aAEM5udnZ+Vcy87Iu5eXentXci/XVcuVz46q6pmqfqgPgAAAAAAAAAANx2Rzc5h7Ju0ToGs37OLT&#10;PGrT7s+exKvHxs3O1RHHx08KvKAs1y074e2dYqs6fvTGjQ8+rhT+kLXauYNdXjqieNyzx8vajx1Q&#10;AsJi5WLl41vKxL1GRjXqYrs37VUV0V0z0xVTVTMxMT44AfUAAAAAAAAAAAAAAAABjNx7n2/trS7m&#10;q69n2dO0+10VX79XZiZnqppj2VVU+CmmJmQFZOY/fOv1zcwdg4HmqOmn9M6hTE1T5bOPE8I8k3Jn&#10;72AFdN0b23durLnK3Fq2Tqd3j2qYv3Jm3RM/5u3HC3RHkppgBhAAAAAAAAAAAAf2mqqmqKqZmmqm&#10;eNNUdExMAJI2d3h+bW1aqKMXW7moYdHD/UdT45dqYjqpiqufO0R5KK6QFgtg98naOqTbxN34VzQs&#10;urhTObZ7WRhzPjqiI87b/c1R46gE+6TrOk6xgWtQ0nMs5+Dejjayce5Tdt1epVTMwA9gAAAAAAAA&#10;DlWAAAAAAAAAAAAAAAAAAAAAAAC7/c29Ed75VyfcrICdQAAAc6+f3pk3Z8Oq/BpAR+AAAAAAAAAA&#10;AAAAAAAAAAAtr3HP5K3d7fhfgXgFnwAAAAAAAAAB/K66KKKq66opopiZqqmeEREdMzMyAiXfXeg5&#10;V7V85j2M6de1KjjHvXTOF2iKvB28iZizHT19mqqY8QCAd5d8XmNq83LO38fG29iVcYpropjKyuE+&#10;O7djzf7m1E+UBDe4N27o3Hke+Ne1bL1O7x40zlXq7sUzP2lNUzFPqRADEAAAAAAAAAAAAAJD2Dz5&#10;5mbIqt2tM1WvL02jhx0vP45GP2Y+xoiqe3bj2uqkBbHlL3l9l77rs6ZmTGh7jr4U04ORXE2r9fV/&#10;q96ezFUzP2FXCrxcesBMAAAAAAAAAAAAAChfew9Nuse0Yfxa2Ah8AAAAAASr3XPTttn/AH7/AKfk&#10;AL/gAAAAAAAAAAAAAAA0jmJzl2BsCzP6e1CPf809qzpeNEXcuuPB+TiYiiJ8FVc0x5QFYt/d8TfW&#10;s1XMba2Pb27gT0Rfns5GZVHj7dcebo4/c0cY+2AQbrGuazrWbVnaxn5Go5lfssjKu13rk/tq5mQH&#10;hAAAAAAAAAAGxbQ5h722flRkbb1jJ0+e1FVdm3X2rFcx/nLNfatV/tqQFkeW3fNxL9drA39gxi1T&#10;EUxrODTVVb49XG9j+urp8tVuavvYAWV0fWtJ1rTrOpaRmWc/AyI7VnKx66bluqPDwqpmemPDHgAe&#10;wAAAAAAAAAAAABpXOv0R7v8AkrK9ykBzgAAAAAAABd/ubeiO98q5PuVkBOoAA8Gu7g0TQNNu6nrW&#10;dZ07T7P75k5FcW6ImeqmJnrqnwRHTICufMPvn6Zi1XcLYune/wC7HrY1bPiq3Y9W3jx2blfkmuaP&#10;UkBXPefNfmFvO5VO4dbyMrHqnjGFTV5rFp8XCxb7Nvo8cxx8oDUgAAAAAAAAABu3LvnHv7YOVTXo&#10;Wo1Tg9rje0rImbuJc8f5OZ9ZM/bUTFXlAXL5Pd4PaXMW3Tg/yVuWmnjd0m9XE+c7Mcaqsa50eciI&#10;6ZjhFUeLh0gJTAAAAAAAAAAAAAAAAAAAAAAAAAAAAAAAAAAAAAAAAAAAAAAAAAAAAAAAAAAAAAAA&#10;AAAAAAAAAAAAAAAAAAAAAAAAAAAAAAAAAAAAAAAAAAAAAAAAAAAAAAAAAAAAAAAAAAAAAAAAAAAA&#10;AAAAAAAAAAAAAAAHOzn/AKN+h+cm68Xs9mLubVmU+pm005PR/DAI+AAABbjuP635zRN0aHVVP+rZ&#10;OPm26Jnon3xbqtVzEeT3vTx+oAs4AAAAAAAAAAAAAAAAAAAAAAAAAAAAAAAAAAAAAAAAAAAAAAAA&#10;53c/N6/1v5p61qVu528HGue8NP6eMeYxeNHap8lyvtXP2w53c/N6/wBb+aetalbudvBxrnvDT+nj&#10;HmMXjR2qfJcr7Vz9sI8EeAAAAAAAAAAAAAAAAAAAAAAAAAAAAAAAAAAAAAAAAAAAAAAAAAAAAAAA&#10;AAAAAAAAAAAAAAAAAAAAAAAAAAAmzuhaH+kecFnNmjjRo+Dk5fa8EVVxGNH1f9YngJs7oWh/pHnB&#10;ZzZo40aPg5OX2vBFVcRjR9X/AFieAvQL0AAAAAAAAAAMXuvRqNc2vq+jVxxp1LCyMSYno/f7VVvr&#10;/bMXuvRqNc2vq+jVxxp1LCyMSYno/f7VVvr/AGwOYNdFdFdVFdM010zMVUzHCYmOuJhzBrororqo&#10;rpmmumZiqmY4TEx1xMA/L8gAAAAAAAAAAAAAAAAAAAAAAAAAAAAAAAAAAAAAAAAAAAAAAAAAAAAA&#10;AAAAJ47mmozjc18nF+xztKyLXDwdqi7auxP1qJTx3NNRnG5r5OL9jnaVkWuHg7VF21difrUSC7i7&#10;gAAAAAAAoz3v9anP5wXcLtT2dIwMXF7Pgiq5E5Uzw8sZEKM97/Wpz+cF3C7U9nSMDFxez4IquROV&#10;M8PLGRAIRQiAAAAAAAAAAAAAAAAAA9mk6vqej6lj6npeTcw9QxK4uY2TZqmmuiqPDEx9afG9mk6v&#10;qej6lj6npeTcw9QxK4uY2TZqmmuiqPDEx9afGC8PIPvC6Zv/ABLWiazVRh7wsW+NdvoptZlNEdN2&#10;x4q+HTXb8HXT0cezeHkH3hdM3/iWtE1mqjD3hYt8a7fRTazKaI6btjxV8Omu34Ouno49kJnTOAAA&#10;AAAAAAAAExFUTExxieiYnqmCYiqJiY4xPRMT1TAOdPPHYFWxuZOq6Pbt9jTr1fvzSpiOFPvW/M1U&#10;U0+11dq36tLnTzx2BVsbmTquj27fY069X780qYjhT71vzNVFNPtdXat+rSDQWggAAAAAAAAAAAAA&#10;AAAAACzXcg0Pzmv7m12Y4e9cSxg0T4/fNybtX1ve1KzXcg0Pzmv7m12Y4e9cSxg0T4/fNybtX1ve&#10;1ILdLdAAAAAAA5x88Nb/AE1zc3Xndqa6f0hdxrdUzx40YnDGomPJ2bUcPIA0cAAAFwe5Fo3mdqbk&#10;1qaeHv3OtYkT44xLXnOj86AWTAAAAAAABFfOnn9tzlxizh24p1Pc96njj6XTV0WomONNzJqjpop6&#10;eMU+yq8HR0wBSDfG/t1b31mvV9x51eXkTxiza9jZs0T/AJOzbj1tFPqdfXPGekBrwAAAAAAAAAAA&#10;AAA+li/esXqL9i5VavWqort3aJmmqmqmeMVU1R0xMALQ8j+9hdt14+3eYd/zlqeFvE3HV7Kmeqmn&#10;MiPZR4POx0/bcemqAJ45z3Ld3k/u25bqiu3XpGTVRXTMTTVTNqZiYmOuJAc4gAAAAAAAX17p/oS0&#10;j2/M+M1gJfAAAAAAAAAAAAAQjzm7z229k1X9G0CLet7no40XKIq44mLXHR+XrpnjXXE/5OieP200&#10;gKc7z35uzemqzqe5NRu52R0xaoqnhatUzPHsWrVPCiin1I6fCA18AAAAAAAAAAAAAAAHr0vVdT0n&#10;Ps6jpmVdws/Gq7djKsV1W7lFXjpqpmJgBbjkd3q8XW7mPt3fddvD1WvhbxNa6LePfq6opvx0U2rk&#10;/bR6yfufCBZEAAAAAAAAAAAAAAeXVNU07StPyNS1LJt4eBi0TdyMm9VFFFFFPXNUyAprzs702tbn&#10;uX9D2bdu6Vt7pt3s6njby8unqnpjptWp+1j10/ZT09kBX8AAAAAAAAAAAAAAAAAAfq3cuWrlNy3V&#10;NFyiYqorpmYqiqJ4xMTHVMAJ45V97PeG26rOnbr7e4dFp4URfqmPf9mmOjjTdn9+9S50z9tAC3Wy&#10;t+7U3ro9Oq7cz7ebjdEXqI9bds1zHHsXrc+uoq9Xr644wA2AAAAAAAAAAAAAAAAAAAAAAAAAAAAA&#10;AAAHMvmF8/ty/Kud8ZrAa+AAAAAALAdyr0p6r8h5HxzEAXUAAAAAAAAAAAAAAAAAAAAAAAAAAAAA&#10;AAAAfPJycfFx7mTk3aLGPZpmu7euVRRRRTTHGaqqquEREeOQFfuZ/e/2voc3dO2ZZp17U6fWzn18&#10;acCifHTMTFd7hP2vZp8VUgKub55p783xk+d3Hq13KsxPG1hUT5rFt/e2aOFHH7qY7XjkBqYAAAAA&#10;AAAAAAAAAAAAA+ljIv49+3fx7lVm/aqiu1dt1TTXTVTPGKqao4TExPhAW/7u/eXq1+9i7P3peiNa&#10;r/J6Zq9XCmnKmPY2b3VEXvtavs+r2XsgLIgAAAAAAAAAAA5VgAAAAAAAtV3GP+9v+V/8YAtUAjPm&#10;3z92by6sVY1+v9Jbhqp42dGx6o7ccY4xVfr6Ys0+rE1T4IkBS7mTzj3zzBzJua5mzTp9FXaxtJx+&#10;NvFteL1nGe3VH21czP1AGkAAAAAAAAAAAAAAAAtj3Zu8VfzL+LsbeOVNzIudmzoWq3ZjtVzEcKca&#10;/XPXVPRFuqemZ9bPTwAWjAAAAAAAAAAAAAAGoczOaW1OXmhzqeuX+N65xpwdPtcJyMi5Eexop8FM&#10;fZVz0R6vCJAozzU51bz5jZ81apf966Rbq7WHo2PVMY9vh7Gqv/O3OHXXV9SKY6AGgAAAAAAAAAAA&#10;AAAAAnLkn3nNwbMuY+i7kquavtaOFFE1T28rDp8E2qqp9fbj/N1T0fYzHVIF09C17R9f0nG1fRsu&#10;3nabmURcx8m1PGmqmfV4TEx1TTMcYnonpAcxdW/lXM9vufhyA8gAAAAAAtr3HP5K3d7fhfgXgFnw&#10;AAAAAAAAAAAAEc82ueez+XGHNGbX7/127R2sTRrFUedq4+xqu1dMWrf3Uxx8USApZzM5z755h5c1&#10;a1mea0ymrtY2kY3GjFt8OqZp48blX3VczPi4R0ANEAAAAAAAAAAAAAAAB+qK66K6a6KpprpmJpqi&#10;eExMdUxICx/JXvYanpFzH0Lf12vUNJmYosa3MTXlY8dUef4dN63H23s4+66IgC3mBn4WoYVjOwb9&#10;vKw8mim7j5FqqK7ddFUcaaqao6JiQH3AAAAAAAAAAAAAJmIjjPREdcgKv88+9bGHcyNt8vb1NzIp&#10;mq1m7giIqoomOiqjEieiqfB52ej7Xj0VQBVHMzMzNyruXm37mTl36prv5F6uq5crrq6Zqrrqmaqp&#10;nxyA+IAAAAAAAAAAAAAAAAAAlXlf3jeYGxKrOJOROs6BRMRVpWZXNXYojwY96e1Xa8kdNP3IC4nL&#10;HnRsfmJidrRsrzOp26e1laRk8KMm3w65iOPC5R91RMx4+E9ADewAAAAAAAAAAAAAAAAAAAAAAAAA&#10;AAAAAAUL72Hpt1j2jD+LWwEPgAAAAAC7/c29Ed75VyfcrIDdudvKzD5jbKyNL4UW9YxeORo2VV0d&#10;jIiPYVVf5u7HravqVcONMAOeOdg5mBm5GDm2asfMxbldnJsXI7NdFy3VNNdFUeCYmOAD4AAAAAAD&#10;+01VU1RVTM01UzxpqjomJgBfbu3836d/bPjE1K92tz6LTRZ1HtT66/b4cLWTEeHt8OFf3UeCJgBL&#10;oAAAAAAAAAAAOe3eR9Nu6fb7Pxa0AjQAAAAAAXq7oXobxvh2X+FACagAAAAAAAAAAAAHyysrFxMa&#10;7lZd6jHxrFM3L1+7VFFuiimONVVVVUxFMRHXMgKuc4e97NNV/ReXcRMxxt3tw3qeMeKfetqqP/cr&#10;j1KeqoBV3U9U1LVc+9qGp5V3Nzsirt38rIrquXK6vHVVVMzIDygAAAAAAAAAAAAAAAANr2BzP3rs&#10;PUYzduahXYoqqirIwa+NeLf4dHC7ZmezPR0dqOFUeCYAXN5Od43anMGm3puVFOj7n4dOnXa+Nu/w&#10;66sa5PDtePsT66PLEcQEuAAAAAAAAAAAAAIA76vos0r5cx/ieWApUAAAAAAADp/tP5q6N8BxvcaQ&#10;GVAQHzz7z+mbQryNvbU83qO5aeNGTlTwrxsOrqmJ/wA5dp+16qfsunjSApvr24Nb3Bqt/Vtazbuo&#10;ajkz2r2TfqmqqfFEeCmmOqKY6IjqAY8AAAAAAAFvu5BbojbO57kR6+rNsU1VeGYptVTEf40gLLAA&#10;AAAAAA8Wt63pGh6Xkatq+XbwdOxKe3kZN6rs0Ux1fVmZnhER0zPRACl/OrvQ6/u6u/ou1q7ukban&#10;jbuXqZ7GXl09U9uqnpt26vtKZ6Y9lPgAQQAAAAAAAAAAAAAAADe+VvOTeXLnUvPaRf8AP6Zdq45u&#10;j35mce7HVMxH+TucOqunp8fGOgBeflhzW2rzF0T9I6Le7GTZimNQ027MRfx66uPRVEddM8J7NcdE&#10;+rxiAKj97z0y5PwHE/BkBCoAAAAAAlXuuenbbP8Av3/T8gBf8AAAAAAAABzA3Z86dZ+HZPu1QDFA&#10;AAAAAC1XcY/72/5X/wAYAtUA1zfnMDa+xdBua1uHKixj0+tsWaeFV6/c4cYt2aOMdqr9iOueEAKP&#10;83uf+8OYmRcxaq50zbdNXGxpFiqeFcRPGmrJrjh52rw8PYx4I49ICLgAAAAAAAbJy0sVZHMfalim&#10;Yiq7rGBRTM9UTVlW46QHTAAAAABXXvtfMHQvlWPi10BTUAAAAAAAHTTl58wNs/JWD8WoAZvLzMTC&#10;xbuXmXqMfFsUzcv37tUUUUUUxxmqqqrhERHlAVe5v976LdeRovLumK6o427u4b1PGnj1T71s1R08&#10;Pt644eKmeioBVzVdW1TV8+9qOqZd7Oz8irtX8rIrquXK58tVUzIDyAAAAAAAAAAAAAADP7I3xuLZ&#10;W4cfXtByZx8yxPCuieM2r1ufZWrtHGO1RV4vqxwmIkB0A5Tc1NC5j7Yo1fTvyGZZmLWp6dVVFVzH&#10;vcOPDo66KuHGirh0x5YmIA3UAAAAAAAAAAAAAAfi9es2LNy/fuU2rNqma7t2uYpppppjjVVVVPRE&#10;RHXICsnOLvd4+HVf0Xl52MnJp40XtwXKYqs0THX72t1RwuT93XHZ8UVR0gKraxrWra1qF7UtWzL2&#10;fn357V7JyK6rldU/fVTPR4oAeIAAAAAAAAAAAAAAAGe2ZvndOzNYo1bbufcwcqnhFymmeNq7RH2F&#10;63PrblPkmPLHSAuvyT7xO3uYdqjS8+KNK3XRRxrwZn8lkRT7KvGqnr8c259dH3URMgJfAAAAAAAA&#10;AAAAActtW/lXM9vufhyA8gAAAAAAtB3HP5V3d7Rhfh3gFtAAAAAAAARr3kfQlun2iz8ZtAOeoAAA&#10;AAAAL690/wBCWke35nxmsBL4CBecfeq29tSq/o21Ita3uCjjRdyOPawsaqOiYqqomJu1xP2NM8I8&#10;NXHoAVB3dvbdO79Vq1Tceo3tQy549ibk+st0zPHsWrccKLdPkpiAGDAAAAAAAAAAAAAAHp03UtQ0&#10;zPx9Q07IuYmdi1xdx8mzVNFyiumeMVU1R1ALzd3jnvY5haVOk6xXRZ3dp9vjkUxEU05dmOEe+LdP&#10;VFXH98pjqnpjonhAEygAAAAAAAAAAAAAAAAAAAAAAAAAAAAAAAAADnv3j9s/1f5xbgs0U9nHz7sa&#10;lYnhwiYy6Yu3OHqXZrj6gCMwAAAAABZXuS7k977n3Bty5Xwo1DEt5tmmerzmLX2Kojy1U3+P7UBb&#10;8AAAAAAAABzm557i/rBzb3RqNNXatRm14tiqJ4xNvDiMaiqnyVRa7X1QGiAAAAALz90Pbf6K5SWt&#10;Qro4XtczL+Zxnr83bmMe3HqfkZqj74BNoDmbzE27/Vvfev6FFPYtafn37NiJ/wAzFyZtT9W3NMgN&#10;dAAAAAXW7mW4/f8Ay1zdGuV8bujZ9cW6PtbGVTF2j693zoCfgAAAAAAAY3c2t2dC25qmt3+HmtMx&#10;L+XXE9UxYt1XOH1eyA5g5GReyci7kX65uX71dVy7cnrqrqnjVM+rMgPmAAAAAlXux7Z/T3OTRe3R&#10;28fSvOanf+597U/kqvqX6rYC/wCAAAAAAAAAAADE7p3Xt7aujXtZ1/Nt4Gn2I9dduT01VeCiimPX&#10;V1z4KaY4gKec3e9dujc9d7StpTd0HQZ40zk01dnOyKfHVXTP5GmftaJ4+OqeoBAszMzMzPGZ6Zme&#10;viA/gAAAAAAAAAAAAAAAJG5T89N58ucum3hXpztBqq7WTouRVPmZ4+yqtVdM2a/LT0T9lEgLxcuO&#10;Z21OYOhxqugZHaqo4Rm4N3hTkY1dXHhTdoiZ6+E9mqOifBIDbAAAAAAAAAAAAAABGPOfnvtvltge&#10;Zns6juTIomcPSaKuHZjwXciqOM26PF4avB4ZgCju++Ym7d86xVqm486rKuxM+98ePW2LFE/YWbUd&#10;FEdEeWfDMz0gNbAAAAAAAAAAAAAAAAAAGx7J5h7x2TqMZ+29Tu4VyZjz1iJ7Vi7EeC7Zq40V/Vjj&#10;HgmAFt+Uvew2tuiqzpW66bega5XwooyJqn3jfqn7WurjNmZ+1uTw+649ACeomJjjHTE9UgAAAAAA&#10;A5VgAAAAAAAAAAAAAAAAAAAAAAAu/wBzb0R3vlXJ9ysgJ1AAABzr5/emTdnw6r8GkBH4AAAAAAAA&#10;AAAAAAAAAAAAC2vcc/krd3t+F+BeAWfAAAAAAAB/KqqaaZqqmKaaY41VT0RER4ZAQfzO71+xtrVX&#10;dP2/Ebk1ijjTVNivs4Vqr7u/EVduY8VuJjwdqJAVW5g86uYm+7tdOt6pXRp1U8adJxeNnEp4Txjj&#10;bifynDwTcmqfKA0UAAAAAAAAAAAAAAAAAAf2JmJ4x0TAC0Pd77zt+zextpb8y/OY1fC1pmvXqvX2&#10;6uqm1lVz10T4Lk9MfZdHTSBbIAAAAAAAAAAAFC+9h6bdY9ow/i1sBD4AAAAAAlXuuenbbP8Av3/T&#10;8gBf8AAAAAAAAAAAAB5NV1bTNI06/qWqZVrCwMWma8jJv1RRbopjwzVICp3ODvd6ln139G5fdrBw&#10;Omi5rtynhk3Y6p970VfvVP3VXr/vQFbMrKysvJuZWVeryMm9VNd6/dqmuuuqemaqqqpmZmfHID5A&#10;AAAAAAAAAAAAAAA2/lzzV3ly+1WM3QMyabFdUTl6dd414uREeC5b4x08OqqnhVHjAXj5Rc7Nq8yt&#10;MmvBn3lrWPTFWfo92qJuW46Im5bq6POWuM8O1EerEAJCAAAAAAAAAAABpXOv0R7v+Ssr3KQHOAAA&#10;AAAAAF3+5t6I73yrk+5WQE6gIR5x96DbOyqr2j6DTb1zctPaouUU1f6ri1R0flq6fZ1xP+To+rNI&#10;Cne9uYO797apOpbk1G5m3omfM2Zns2LNM/Y2bVPCiiPUjjPh4yA10AAAAAAAAAAAAAAfbEy8rDyr&#10;WXiXq8fKsVxcsX7VU0V0V0zxpqpqp4TExPhgBd3u6d4G3vvEp27uCum1u3Et8abvRTTnWqI6blFP&#10;Rwu0x010x99HRxikCcQAAAAAAAAAAAAAAAAAAAAAAAAAAAAAAAAAAAAAAAAAAAAAAAAAAAAAAAAA&#10;AAAAAAAAAAAAAAAAAAAAAAAAAAAAAAAAAAAAAAAAAAAAAAAAAAAAAAAAAAAAAAAAAAAAAAAAAAAA&#10;AAAAAAAAAAAAAAAAAAAFKe+dok4fM3B1Oinha1TTbc1VeO9YuV26vrW/NgIBAAABPHc31yMHmrf0&#10;2urhRq+nXrNFPHom7Zqov0z9Si3WAu4AAAAAAAAAAAAAAAAAAAAAAAAAAAAAAAAAAAAAAAAAAAAA&#10;ADQ+eW9/6mcsda1e3X2M+5anD02YnhV75yfydFVPltxM3P2o0Pnlvf8AqZyx1rV7dfYz7lqcPTZi&#10;eFXvnJ/J0VU+W3Ezc/ajnOOc4AAAAAAAAAAAAAAAAAAAAAAAAAAAAAAAAAAAAAAAAAAAAAAAAAAA&#10;AAAAAAAAAAAAAAAAAAAAAAAAAAAAAAAC2Hcf0GacTdGv109Fy5j4Firh1ebpqu3o4/8AqWxbDuP6&#10;DNOJujX66ei5cx8CxVw6vN01Xb0cf/Uti0gtIAAAAAAAAAAAObfODQZ0HmjujS4p7Fu1qN+5Yp4c&#10;OFm/V561H8Hcpc2+cGgzoPNHdGlxT2LdrUb9yxTw4cLN+rz1qP4O5SDT2ngAAAAAAAAAAAAAAAAA&#10;AAAAAAAAAAAAAAAAAAAAAAAAAAAAAAAAAAAAAAAAJa7q9+q3zy2/RERMXqM2irj4IjCvV9H1aEtd&#10;1e/Vb55bfoiImL1GbRVx8ERhXq+j6tAL9L9AAAAAAADnFzt1X9Kc2925fHtUxqeRj0VRw4TTjV+Y&#10;pmOHHo4W3OLnbqv6U5t7ty+PapjU8jHoqjhwmnGr8xTMcOPRwtg0hpAAAAAAAAAAAAAAAAAAAA++&#10;DnZmBmWM7Bv142ZjV03cfItVTRXRXRPGmqmqOmJiX3wc7MwMyxnYN+vGzMaum7j5FqqaK6K6J401&#10;U1R0xMSC8Pd87weHv3Do0LXa6Mbd+NR5KKM2iiOm7ajqi5EdNdEffU9HGKbw93zvB4e/cOjQtdro&#10;xt341HkoozaKI6btqOqLkR010R99T0cYpCbE2AAAAAAAAAAACAO+Dy8/TeybG6sO12tQ27VPvnsx&#10;xqrwr0xFfHh0z5qvs1eSO1KAO+Dy8/TeybG6sO12tQ27VPvnsxxqrwr0xFfHh0z5qvs1eSO1IKVK&#10;VAAAAAAAAAAAAAAAAAAAC7vc30GcDlXe1OunhXrGoXr1FXjtWIpsUx9S5brXd7m+gzgcq72p108K&#10;9Y1C9eoq8dqxFNimPqXLdYJ3TuAAAAAPHrWqWNJ0bP1W/wDvGBj3cq795Zom5V+xSA5eZWTeysm7&#10;k3qu3ev11XLlU9c1Vz2pn68gPkAAAC/3de0SdK5LaHNdPZvahN/Ou+Xzt6qLc/VtU0AJWAAAAAAE&#10;Pd4Dn3hcu9N/RelTRk7uzrc1Y1qeFVGLbnoi/ejwz9pR4euejrAotqep6hqmoZGo6jkXMvOy7lV3&#10;JybtU1V111TxmqqZAeUAAAAAAAAAAAAAAAAAAStsjnnq+k8vtwbC1mqvN0XUdPybGlXJmarmJfrt&#10;1dminj12a6ujs/Yz0x4QEUgAAAAAAAvr3T/QlpHt+Z8ZrAS+AAAAAAAAAAP5VVTTTNVUxTTTHGqq&#10;eiIiPDICpPP/AL0N/NuZW1dh5M2sGmarOoa9anhXe8FVGLVHsaOuJuR01fY9HTUBWOZmZ4z0zID+&#10;AAAAAAAAAAAAAAAAAAAAs73bO8dcwbmJsneWTNWBXNNnRtXvVdNiZ6KMe/VP+T8FFc+x6p9b7EC2&#10;4AAAAAAAAAAAPnk5OPi493JybtNnHsUVXL165MU0UUUR2qqqqp6IiIjjMgKI94Pntm8wtZq0zSrt&#10;dnaGBXPvWz00++rlMzHvm7TMRP3lM+xjp65kBDoAAAAAAAAAAAAAAAAAAAAAAzW0947l2lrFrWNv&#10;Z9zAzrX2dufW108eM0XaJ403KJ8NNUcAF1OSXeR2/v6m1pGrxb0ndnDhGLxmLGVwjpqxqqpme14Z&#10;t1T2vFNXTwAmYAAAAAAAAAAAAAAAAAAAAAAAAAAAAAAcy+YXz+3L8q53xmsBr4AAAAAAsB3KvSnq&#10;vyHkfHMQBdQAAAAAAAAAAAAAAAAAAAAAAAAAAAAAAAEfc1ed+y+XOJw1K9781m5R2sXRseYm/Xx6&#10;qrk9Vq3x+yq/axUApZzQ53755h5NVOq5XvXR6au1j6NjTNGPTwnjTNfhu1x9tX9TgAj8AAAAAAAA&#10;AAAAAAAAAAAAAAf2mqqmqKqZmmqmeNNUdExMAL192fnNXvzbVekaxe7e6NFopjIuVT67Jx/Y0ZHT&#10;11R7G55eE/ZcAE0AAAAAAAAAADlWAAAAAAAC1XcY/wC9v+V/8YAy3PzvRW9FrydrbFv0XtWpmbWo&#10;a1HCu3jVRxiq1Y4+trux4a+mmnq6avYgVFy8vKzMq7l5d6vIyr9c3L9+7VNddddU8aqqqquMzMz4&#10;ZAfEAAAAAAAAAAAAAAAAB/aaqqaoqpmaaqZ401R0TEwAvv3bebVe/tl+Y1K929yaL2MfUpn2V63M&#10;T5nI/bxTMVfdRM+GAEuAAAAAAAAAAAA0nmzzV0HlxtmvVtR4X829xt6ZptNUU3Mi9w8vVRTx4118&#10;OiPLMRIHP/e+99xb03Fk69r2TN/NvzwoojjFuzbiZ7Nq1Txns0U8eiPqzxmZkBgQAAAAAAAAAAAA&#10;AAAAABJvJHndrXLXWuE9vM21mVx+k9M49Xg8/Y49FN2mPqVR0T4JgCOs+9Rezsi9R7C7drrp49E8&#10;KqpmAHnAAAAAAFte45/JW7vb8L8C8As+AAAAAAAAAAACAe8B3lcXaHvjbG066MndHDsZeZwiuzg8&#10;Yno8MV34+1mOzT9l0+tAUx1DUM7Uc29nZ+Rcys3Jrm5kZN6qa7lddXXVVVVxmZAecAAAAAAAAAAA&#10;AAAAAAAAEycgef2ocvdQp0nVqrmXtDLucb1mONVeJXVPTesx4vt6PD1x09YF6NP1DC1HAx8/Av0Z&#10;OFl26b2NkW57VFduuO1TVTPimJAegAAAAAAAAAAAFTO9D3gb1/Iy9g7Uyexi2pm1r2pWapiq5cif&#10;X4luqmeiinquz4Z9b1RPaAq8AAAAAAAAAAAAAAAAAAAAAAPTp2pahpmdYz9OybmJnY1cXMfJsVzb&#10;uUVx1VU1U8JiQFteSPevxdUnH29v+5Ri6jPC3i69wiixenqiMmI4U2q5+3j1k+Hs+ECy0TFURMTx&#10;iemJjqmAAAAAAAAAAAAAAAAAAAAAAAAAAAAAABQvvYem3WPaMP4tbAQ+AAAAAALv9zb0R3vlXJ9y&#10;sgJ1AVX73fJztRPMXRLPro7FrcNiiPBHCi3l8PJ0UXPqT9tICqYAAAAAAANo5a7+1bYe8MHcemz2&#10;px6uxl43HhTfxq5iLtmr76OqfBVET4AHRvbm4dK3FoWDrmk3ov6fqFmm/j3Ojj2auumqI48KqZ40&#10;1R4JjgAyIAAAAAAAAAA57d5H027p9vs/FrQCNAAAAAABeruhehvG+HZf4UAJqAAAAAAAAAAABjdx&#10;7j0Xbei5Wta1lUYem4dHbv36/rRTTEdNVVU9FNMdMz0QAotzt7wG4OYuZXgYs3NN2par44+nRPCu&#10;9NPVcyZpnhVVx6Yp9jT5Z6QETAAAAAAAAAAAAAAAAAAAAAP3au3bV2i7arqt3bdUVW7lMzTVTVTP&#10;GJiY6YmJAW07v3eg9/14+1N+5NNGZMRb07X71UU03ZiIim1lVT0RX4rkz67qq6emoCzoAAAAAAAA&#10;AAAIA76vos0r5cx/ieWApUAAAAAAADp/tP5q6N8BxvcaQFfO8r3jK9Jqytk7OyOGp8Jtaxq1qr/4&#10;8THrsexVH+V8FdX2HVHrvYgVEmZmeM9MyA/gAAAAAAAAC5Xclo4bB12vs9eqzHa4dfDGtTw4+TiA&#10;sUAAAAAAPFret6XoekZer6tkU4mnYNuq9k5FfVTRT6nGZmeqIjpmeiAFCOeHO/WuZGt127VdzE2t&#10;iXJ/Rum8ez2uHGIv34iZiq7VHV4KI6I8MyBF4AAAAAAAAAAAAAAAAAAzmzt57i2dr2PrmgZdWJnW&#10;J6eEzNu7b4xNVq7R1V0VcOmmfV6+EgNg5z8wsTf+77W5MexVi138HGtZeNV0xbyLVM03KaavsqOP&#10;TTPi6+kBoYAAAAAAlXuuenbbP+/f9PyAF/wAAAAAAAAHMDdnzp1n4dk+7VAMUAAAAAALVdxj/vb/&#10;AJX/AMYAsFzI5ibf2DtjI17WbnraONGHiUzwuZN+YmaLNvr6Z4dM/Yx0yA5+cxeZG5t/7hu6zrt+&#10;ap4zGHh0TPmMa1PVbtUz1dUcZ66p6ZAasAAAAAAAAA3Dk7Yi/wA2Nn0TPZ4azg3OPX+95FFfD6vZ&#10;AdJAAAAAFde+18wdC+VY+LXQFNQAAAAAAAdG9L3ft/aPKPQtd1/LpxNPxtJwe1XPTVXXONR2bdum&#10;OmuurwRH/gApxzn5/bm5jZlWJbmvTdr2quOLpVFXTc4dVzJqj98r8VPsafB08apAisAAAAAAAAAA&#10;AAAAAAAAbzyc5nahy73ri6zZmq5p12YsaviUz0XcaqfXcI+3o9lR5Y4dUyA6KYGfh6hg4+fhXqcj&#10;Dy7dF/Gv0Txprt3KYqoqpnxTTPEB9wAAAAAAAAAAAeDXdd0jQNIytY1jKowtNwqJuZGRcnhTTTH7&#10;MzM9ERHTM9EdICj3PPvE63zAybukaTVc07aFurhRixPZu5fZn1tzJmPB4abfVHXPGYiYAhsAAAAA&#10;AAAAAAAAAAAAAAH1xcrJxMm1lYt2uxk2K6bli/bqmiuiuieNNVNUcJiYmOMTAC7Hdy7wlO9senbW&#10;5r1FvdmPTM49/hFFOdaojjVVEREUxeoiONdMdceujw8AJ3AAAAAAAAAAABy21b+Vcz2+5+HIDyAA&#10;AAAAC0Hcc/lXd3tGF+HeAW0AAAAAAABGveR9CW6faLPxm0A56gAAAAAAAvd3Xc7CwOQunZ2dfoxs&#10;PGuZ13IyLtUUUUUUZFyaqqqp6IiIAQrz37z+pbluZO3Nm3rmDt2O1aydRp40ZGZHHhPZnoqt2avF&#10;7KqOvhHrQFewAAAAAAAAAAAAAAAAABlNs7k1fbWvYOu6PfnH1HT7sXrFyOrjHXTVH2VNVPGmqnwx&#10;PAB0b5c7503fGzdO3JgR2KMy3+Xx+PGbN+iezdtT97XE8J8McJ8IDZQAAAAAAAAAAAAAAAAAAAAA&#10;AAAAAAAAAAAFUu+9tjhf23ui3R7Km7pmVc8EdmfP2I+r2rwCrAAAAAAAkHkFuOdv839s5s19izey&#10;4wr8z0U9jMicf13kpm5FX1AHRMAAAAAAAGJ3drtvb+1dY1y5MRTpmHfy+nwzZt1VxH1ZjgA5iXbt&#10;y7cru3KpquXKpqrqnrmZnjMyA/AAAAP1bt13LlNu3TNdyuYpopjpmZmeERADpxsrb9G3NoaLoNER&#10;/wDWYVjFqmPsq7duKa6v21XGQGaAUc74O3P0ZzZnUqKOFnW8KxkzVHVN21xx649Xs2qJn1QEHAAA&#10;AALC9y3cfvLmBqmh11cLWsYHnKI8d/Er7VMfwdy5IC54AAAAAAAIh71e450bk3qVmivsX9XvWNOt&#10;T4eFdXnbkfVtWa4AUJAAAAAAFru5Dtnhj7k3Rcp9nXa0zGr4dXYjz9+OP7a0AtMAAAAAAAAAANN5&#10;pc09t8udu1atq9fnci7xo07TbdUReybsR7Gnjx7NNPH19cxwpjxzMRIFC+ZPNDdfMLXKtT13I/JU&#10;TMYWn25mMfHon7G3TM9c/ZVT0z9YBqIAAAAAAAAAAAAAAAAAAAM/sjfG49lbgx9d0DJnHy7E+vtz&#10;xm1et/ZWr1HGO1RV/wDzjhPCQF/+UvNbQeY+2aNW078hm2eFvU9Nqqiq5j3pjj+2t1ddFfDp9WJi&#10;AN2AAAAAAAAAAABGHPjnPg8tttxNjsZG5dRpro0nDq6Yp4RwnIux/m7cz1fZT0eOYAoNrGsaprOq&#10;ZOq6rk3MzUcy5N3Jybs8a6658M/+ERHREdEAPGAAAAAAAAAAAAAAAAAAAAAAJq5Ld5fcmxq7Gka3&#10;NzWNqxwopsVVccnFp6uOPXVPTTH+bqnh9rNPhAuptbde391aLY1rQM23nadkR6y7bnppqiImaK6Z&#10;4VUV08emmqOMAMsAAAAA5VgAAAAAAAAAAAAAAAAAAAAAAAu/3NvRHe+Vcn3KyAnUAAAHOvn96ZN2&#10;fDqvwaQEfgAAAAAAAAAAAAAAAAAAAALa9xz+St3e34X4F4BZ8AAAAAAafzI5r7M5e6Z781/L4ZF2&#10;mZw9Ns8K8rImP83b4xwp8ddUxTHjAUv5sd4fe/MC5dw/OzpG3KpmKNIxq5/KU+D3zcjszenycIp+&#10;58ICKwAAAAAAAAAAAAAAAAAAAAAAAXJ7qHOm7r+nf1H16/5zV9NtdrScm5PrsjEojhNqqZ667MdX&#10;jo+9mZAsWAAAAAAAAAAKF97D026x7Rh/FrYCHwAAAAABKvdc9O22f9+/6fkAL/gAAAAAAAAAAAwO&#10;9977d2Vt3I17XsiLGHYjhRRHCbl65MT2bVqnjHarq4dEfVnhETICiHOHndujmTqk++a5wtAx65nT&#10;9Ht1T2KY6Yi5en/KXeHhnoj7GI6eIEcAAAAAAAAAAAAAAAAAAAA9+ha7q+g6vi6xo+VXhalhVxcx&#10;sm3PCqmqP2JiY6JieiY6J6AF8+RXPHS+ZWjTZvxTh7owKInUsGPY10+x98WOPXbqnrjrpnonwTIE&#10;pAAAAAAAAAADSudfoj3f8lZXuUgOcAAAAAAAALudz2/Yx+TuVfv3KbVi1qeXXdu1zFNFFFNmzNVV&#10;VU9EREdMzICNufHely9XqyNtbDyK8XSem3m63RxovZMdU0Y89FVu146vZVeSPZAVtmZmeM9MyA/g&#10;AAAAAAAAAAAAAAAAD26NrGpaLq2Jq2mX6sXUMG7Tfxr9HXTXRPGPVjxxPXADovym5i4HMDZGDuHG&#10;im3kVx5nUsWmePmcq3Eeco9SeMVU/czADcAAAAAAAAAAAAAAAAAAAAAAAAAAAAAAAAAAAAAAAAAA&#10;AAAAAAAAAAAAAAAAAAAAAAAAAAAAAAAAAAAAAAAAAAAAAAAAAAAAAAAAAAAAAAAAAAAAAAAAAAAA&#10;AAAAAAAAAAAAAAAAAAAAAAAAAAAAAAAAAAVq77uhze2xtvXaaePvHMvYddUeLLtRcjj5OOL+z5QF&#10;QAAAAbpyX139Bc1tralNfm7dGoWbN6vwRayZ973Zn9pdkB0gAAAAAAAAAAAAAAAAAAAAAAAAAAAA&#10;AAAAAAAAAAAAAAAAAABUDvpb59+bh0rZuNc42dLt+/s+mJ6JyMiOFqmqPHRZ9dHkrFQO+lvn35uH&#10;Stm41zjZ0u37+z6YnonIyI4Wqao8dFn10eSsVqFagAAAAAAAAAAAAAAAAAAAAAAAAAAAAAAAAAAA&#10;AAAAAAAAAAAAAAAAAAAAAAAAAAAAAAAAAAAAAAAAAAAAAAAF9+6roH6I5M6Vdqp7F7Vb2RqF2OH2&#10;9ybVufq2rNEi+/dV0D9EcmdKu1U9i9qt7I1C7HD7e5Nq3P1bVmiRLol0AAAAAAAAAAAUi75Gge8O&#10;alnU6KeFvWdPs3q6+HXdsTVYqj6lu3bUi75Gge8OalnU6KeFvWdPs3q6+HXdsTVYqj6lu3bBBCCA&#10;AAAAAAAAAAAAAAAAAAAAAAAAAAAAAAAATHyR7vdvmhouo6jG4f0Rc0/JjHqx/ec5Paiq3FcV9vz9&#10;jh1zHDhPUmPkj3e7fNDRdR1GNw/oi5p+TGPVj+85ye1FVuK4r7fn7HDrmOHCeoEj/QY/tt/Rf8cS&#10;P9Bj+239F/xwD6DH9tv6L/jh9Bj+239F/wAcA+gx/bb+i/44fQY/tt/Rf8cA+gx/bb+i/wCOH0GP&#10;7bf0X/HAPoMf22/ov+OH0GP7bf0X/HAPoMf22/ov+OH0GP7bf0X/ABwD6DH9tv6L/jh9Bj+239F/&#10;xwD6DH9tv6L/AI4fQY/tt/Rf8cA+gx/bb+i/44fQY/tt/Rf8cA+gx/bb+i/44fQY/tt/Rf8AHAPo&#10;Mf22/ov+OH0GP7bf0X/HAPoMf22/ov8Ajh9Bj+239F/xwD6DH9tv6L/jh9Bj+239F/xwD6DH9tv6&#10;L/jh9Bj+239F/wAcA+gx/bb+i/44fQY/tt/Rf8cA+gx/bb+i/wCOH0GP7bf0X/HAPoMf22/ov+OH&#10;0GP7bf0X/HAPoMf22/ov+OH0GP7bf0X/ABwGz8te6bVsne+l7op3XOdOm13K/ekYHmPORctV2pjz&#10;nvm52ei59rLZ+WvdNq2TvfS90U7rnOnTa7lfvSMDzHnIuWq7Ux5z3zc7PRc+1kFg1gwAAAAACZim&#10;JmZ4RHTMz1RBMxTEzM8IjpmZ6ogHLfWM+rUdXztQq49rMyLuRVx6+N2ua/HPj8blvrGfVqOr52oV&#10;ce1mZF3Iq49fG7XNfjnx+MHjeMAAAAAAAAAAAAAAAAAAAAH3wc7MwMyxnYN+vGzMaum7j5FqqaK6&#10;K6J401U1R0xMS++DnZmBmWM7Bv142ZjV03cfItVTRXRXRPGmqmqOmJiQXv7v3PXE5i6POn6nNGPu&#10;3T6InMsUx2aci1HCPfNqOqOMzwrpj2M+SYXv7v3PXE5i6POn6nNGPu3T6InMsUx2aci1HCPfNqOq&#10;OMzwrpj2M+SYBLyXgAAAAAAAAAHwz8HFz8HIwcy3TexMu1XYyLNUcaa7dymaa6ZjxTTPB8M/Bxc/&#10;ByMHMt03sTLtV2MizVHGmu3cpmmumY8U0zwBza5mbHzNkb31XbeTxqpw7szi3p/yuNc9fZueLjNE&#10;xx8U8Yc2uZmx8zZG99V23k8aqcO7M4t6f8rjXPX2bni4zRMcfFPGAau1cAAAAAAAAAAAAAAAAAB0&#10;k5P7f/q/yv2xpU09i7Z0+zcv0eK9fp89ej+EuVOknJ/b/wDV/lftjSpp7F2zp9m5fo8V6/T569H8&#10;JcqBuDcAAAAABGneQ139DcmNyXaa+zdzLNGBbjw1e+7lNquI/wDSqrkBz2AAAB/aaaqqoppiaqqp&#10;4U0x0zMyA6ebQ0WNC2nouixER+jMHGxJ4eOxapomejxzSAy4AAAADSubvM7TOXWzsnW8rs3s6v8A&#10;IaVgzPCb+TVHrYnh09in2Vc+KPHMAOeG4Nf1bcGtZmtavk1ZepZ9yb2Tfr66qp8ER1RTTHRTTHRE&#10;dEdADHgAAAAAAAAAAAAAAAAAAAAAAAAAAAAL690/0JaR7fmfGawEvgAAAAAAAAACoXeb7wt3U8jK&#10;2NtLK7OlWpmzrepWp6ciuJ4VY9quJ/eo6q5j2c9HsfZAVoAAAAAAAAAAAAAAAAAAAAAAABcruqc7&#10;rm4cCnY+4Mjt63p9vjpWVcnjVk41uOm3VM9dyzH16PvZmQLFAAAAAAAAAACsPfC5s3MTGtcvdJu9&#10;m9l0U5Ou3aJ4TFmZ42cbo+34duv7ns+CqQFSQAAAAAAAAAAAAAAAAAAAAAAAAG78n+Wus8wN54uk&#10;afVXjY1mYyNS1Gjo97WKKo41xP8AnKp9bbj7byRMwB0ZxrFOPj2rFNVddNmim3Fd2qq5XMUxw411&#10;1TNVVU+GZ6ZAfQAAAAAAAAAAAAAAAAAAAAAAAAAAAABzL5hfP7cvyrnfGawGvgAAAAACwHcq9Keq&#10;/IeR8cxAF1AAAAAAAAAAAAAAAAAAAAAAAAAAAAAABXDnr3p8TQqr+29i3beXrFPG3m6z0XLGNPVN&#10;FmOmm7djw1exp+6nj2QKhahqGdqObezs/IuZWbk1zcyMm9VNdyuurrqqqq4zMgPOAAAAAAAAAAAA&#10;AAAAAAAAAAAAA2nllvrO2NvfTNx4s1TRi3YpzLFM8PPY1frb1ufB00ex49VXCfAA6SYGdiahg42f&#10;h3IvYmXaov496n2Ndu5TFdFUeSaZ4gPuAAAAAAAAA5VgAAAAAAA23aPMzcm0tt7h0bQ7nvWvcfva&#10;jLz6JmL1uzjReiqi1Mexm55/pq64iOjr4wBqQAAAAAAAAAAAAAAAAAAAACRuQPMCvZPMzS8+7c7G&#10;l51cafqsTPCnzGRVFPbq9qr7Nz6gDocAAAAAAAAAAMbuXcWk7b0HO13V73mNO0+1VeyLnXPCOqmm&#10;PDVVVwppjwzPABzt5p8yta5hbtydd1GZt2OM2tOwePGjHxomexbjx1eGurw1eThEAaeAAAAAAAAA&#10;AAAAAAAAAAAAAAAAAAAAtr3HP5K3d7fhfgXgFnwAAAAAAAAABAXeW5/Ts/Er2ptm/H9aMuiJy8qj&#10;hPvGzXHGOHivVxPrftY9d9qApVcuXLtyq5cqmu5XM1V11TM1TVM8ZmZnrmQH5AAAAAAAAAAAAAAA&#10;AAAAAAAFiO6vzvr29qtrZGv5H/0Oo3OGl5FyejEyrk8exMz1Wr1U/Ur6eqapAXMAAAAAAAAAAEQ9&#10;5XmxXsPZE42m3vN7j1zt42n1R7KzaiI8/keSaIqimj7qqJ8EgKFTMzMzM8ZnpmZ6+ID+AAAAAAAA&#10;AAAAAAAAAAAAAAAAye2tuavuXXsLQtHsTk6jn3Ys49qOrjPTNVU/Y00xxqqq8ERxAdH+Xu0v6obL&#10;0nbk5l3Pr06xTauZV+qquaq+urs9qZ7NumZ4UUfY08IAbEAAAAAAAAAAAAAAAAAAAAAAAAAAAAAo&#10;X3sPTbrHtGH8WtgIfAAAAAAF3+5t6I73yrk+5WQE6gPjm4WJnYd/CzLNORiZNuqzkWLkdqiu3XE0&#10;1U1RPXExPABz054cq8vl1vW/ptMVV6LmdrJ0bJq4z2rEz026qvDXan1tX1KvsgEeAAAAAAAAsV3S&#10;ucP6D1r+o2s3+Gkavc7WlXa56LGbV0eb4+Ci/wBX3/D7aQFygAAAAAAAAABz27yPpt3T7fZ+LWgE&#10;aAAAAAAC9XdC9DeN8Oy/woATUAAAAAAAAAAPLq2q6dpGmZWp6lkUYuBhW6r2VkXJ4U0W6I41TICg&#10;vPTnZqvMnX5os1XMXa+FXP6L0+Z4TVMRwnIvRHRNyrwfaR0R4ZkCLwAAAAAAAAAAAAAAAAAAAAAA&#10;AAFt+6/3ga8/3tsLdeRE5lFNNnQNRuTETdppjhTi3apn2cRwi3P2XsZ6eHaAs6AAAAAAAAAAIA76&#10;vos0r5cx/ieWApUAAAAAAAC6/OnnT/UPlnomj6PeiN1axptiMeqmfXYuNNmKasmfFVM+tt+XjP2P&#10;ABSquuu5XVcuVTXXXM1V11TxmZnpmZmQH5AAAAAAAAAAF1u5XRXTyq1KaomIr1vIqomfDHvXFjjH&#10;1YkBPwAAAAAApH3oeddzd2vXNq6Jkcds6Rdmm9ctz63LyqOiqvjHsrdueNNHgmfXfa8AIHAAAAAA&#10;AAAAAAAAAAAAAAAAAAAAAAASr3XPTttn/fv+n5AC/wCAAAAAAAAA5gbs+dOs/Dsn3aoBigAAAAAB&#10;Z/uXarp+kaXzB1TUr9ONgYVrTr+Vfr9jRbtxmVVT9aAEPc5+a+qcx923dSvdqzpOLNVnR8GZ6LVj&#10;j7KqI6POXOHarn6nVEANBAAAAAAAAAAG+ciLFF7nDtKiqZiI1G1X0eO3xrj9mkB0YAAAAAV177Xz&#10;B0L5Vj4tdAU1AAAAAAABtO9+Y+5d4Rp1jUr806dpGLZw9N0+iZizaosW4t9vh9lcr7PGqufU6IiI&#10;AasAAAAAAAAAAAAAAAAAAAAAuj3Od/16xsvL2rmXe3mbfuRVidqfXTh5EzNMR4Z83ciqPJE0wAsG&#10;AAAAAAAAAAPPqGoYWnYGRn59+jGwsS3Veyci5PZoot0R2qqqp8URAChnPznlqHMbW5xcGq5jbTwK&#10;594Yczwm9XHGPfN6Ptqo9jTPsY8szxAiYAAAAAAAAAAAAAAAAAAAAAAejT8/N07Ox8/Bv142Zi3K&#10;b2PkW5mmui5RPapqpmOqYmAHQDkLzfxuZG0Yv5E0W9xad2bOsY1PRE1TE9i/RH2l3szPkmJjwdIE&#10;mAAAAAAAAAADltq38q5nt9z8OQHkAAAAAAFoO45/Ku7vaML8O8AtoAAAAAAACNe8j6Et0+0WfjNo&#10;Bz1AAAAAAABtudzM3JkcvtN2Haue9tBwbl2/kW7czFWVdu3qrtM3Z+1t9qOzR1cfXTxnhwA1IAAA&#10;AAAAAAAAAAAAAAAAABY7uZ7/AKtO3TnbMy7k+9NaonJwKZnopy8emZriI49HnLMTM/eQAuMAAAAA&#10;AAAAAAAAAAAAAAAAAAAAAAAAAAAAizvN7ZjXuTetxTT2sjS4o1Ox5Pe1XG7P8BVcAc/gAAAAAB9L&#10;F+7YvW79mqaL1qqK7dcddNVM8YmPUkB062lr1rcG1tI121w7Gp4djLiI8E3rcVzT+1meADLAAAAA&#10;ACHO9juKdI5OZ2NRX2L2s5OPp9uY6+E1efufXt2KqZ9UBQ4AAAABvfIvbk7h5t7Y06ae3apzaMu/&#10;Ex0Taw4nJriryVRa7P1QHRkAAVt77W3ffG1dv7gop416fmXMO7Mf5vLt9uJnyRVjxH1QFPQAAAAG&#10;6cmNxf1d5p7Z1Wa/N2redbs5Ffgizk/6vdmfUt3ZAdIAAAAAAAAVQ77+4+1l7Z21bq/e7d/Ucmnx&#10;9uYs2Z+p2LoCrQAAAAAA6Ed3DbM7f5O7fs109nIz7VWpX56uM5dU3LfH1LM0R9QBJgAAAAAAAADV&#10;OZnMfQeX21cjXtWq7VVP5PBwqZiLmTkTHrLVHH69VX2NPGQHPnf2/tx753Hf17Xr/nci762zZp4x&#10;asWomZptWqZmezTTx9WZ6Z4zIDXAAAAAAAAAAAAAAAAAAAAAABtvLDmPrfL/AHZja9plU1W6Zi3n&#10;4czwoyMeZ9fbq/8AGmfBVwkB0S2rufR907ewdf0e9F/T8+1F2zV4Y8FVFcR1V0VRNNUeCYAZUAAA&#10;AAAAABjtxa/pu3tCz9b1O7FnA06zXkZFc8OPZojjwp49dVU9FMeGegBzh5i771ffO78/cep1TFzK&#10;r4Y2Px402MemeFqzR1dFFPX0dM8Z65Aa0AAAAAAAAAAAAAAAAAAAAAAAAAun3SOV2r7a23kbo1a7&#10;fsXtft0TiaXNVVNunGie1RfuW+PZm5c66JmONNH30wAsCAAAAA5VgAAAAAAAAAAAAAAAAAAAAAAA&#10;u/3NvRHe+Vcn3KyAnUAAAHOvn96ZN2fDqvwaQEfgAAAAAAAAAAAAAAAAAAAALa9xz+St3e34X4F4&#10;BZ8AAAABBnPTvL6Tsjz+gbc83qW6uE0XqpntY+FPV+V4ezux/m/B9l4pApdr24Na3BquRq2tZl3P&#10;1HKq7V7JvVdqqfFEeCmmOqmmOiI6IAY8AAAAAAAAAAAAAAAAAAAAAAAABlNsbj1PbW4dP17S7nms&#10;/Tr1N+xV4Jmmemmrx0108aao8MSA6U7R3Np+6Ns6ZuHT5/1TU8ejIt0zPGaJqj11urh9lRVxpq8s&#10;AMuAAAAAAAAAoX3sPTbrHtGH8WtgIfAAAAAAEq91z07bZ/37/p+QAv8AgAAAAAAAAADE7s3Vom1d&#10;v5uv61fjH07BtzXdq6O1VPVTboiZjtV11etpjwyA5983ObW4OZG5K9Rz6ps6ZjzVRpWmUz+TsWpn&#10;rn7a5Xwjt1eH1IiIA0UAAAAAAAAAAAAAAAAAAAAAAZbau6da2ruDC17RcicbUcG55yzX10zHVVRX&#10;H2VFdMzTVHhgB0S5X8xdI5gbQxNw6d+Tqr/JZ2JM8asfJoiPOWpnw9fGmfDTMSA2wAAAAAAAABpX&#10;Ov0R7v8AkrK9ykBzgAAAAAAABtNPMfctnYNGx8S/OLotWVdzM2m1MxXk13KaaYouTH+Toijoo8M9&#10;M8ejgBqwAAAAAAAAAAAAAAAAAAAACfO5/v8Ar0Tft3bGVd4aduK32bVNU8KacyxE1256ft6O1R5Z&#10;7IC7AAAAAAAAAAAAAAAAAAAAAAAAAAAAAAAAAAAAAAAAAAAAAAAAAAAAAAAAAAAAAAAAAAAAAAAA&#10;AAAAAAAAAAAAAAAAAAAAAAAAAAAAAAAAAAAAAAAAAAAAAAAAAAAAAAAAAAAAAAAAAAAAAAAAAAAA&#10;AAAAIt7zWhRq/JfX6aae1ewKbWdZnxe97tNVyf4KawHP0AAAH7tXblq5Rdt1TTct1RVRVHXExPGJ&#10;gB092prdvXdsaRrdqeNGp4ePl08PB5+1Tc4fU7QDKAAAAAAAAAAAAAAAAAAAAAAAAAAAAAAAAAAA&#10;AAAAAAAAAPLqup4WlaXmapnXItYWDZuZOTdnqptWqZrrq+pTSPLqup4WlaXmapnXItYWDZuZOTdn&#10;qptWqZrrq+pTSOZ+89z5u6d16ruLN6MjU8m5kTRx49imqfWW4nxW6OFMeSBzP3nufN3TuvVdxZvR&#10;kank3MiaOPHsU1T6y3E+K3RwpjyQMKMKAAAAAAAAAAAAAAAAAAAAAAAAAAAAAAAAAAAAAAAAAAAA&#10;AAAAAAAAAAAAAAAAAAAAAAAAAAAAAAAAAAAAAD92rVy7cotW6ZquXKopopjrmZnhEQP3atXLtyi1&#10;bpmq5cqimimOuZmeERA6ebT0O3oO19I0S3ERRpmHj4kcPD5m1TRM/VmniOnm09Dt6DtfSNEtxEUa&#10;Zh4+JHDw+ZtU0TP1Zp4jKjKgAAAAAAAAAACtvfa2/GRtTb+v0U8a9PzbmHcqjr7GXb7ccfJFWPH1&#10;1be+1t+Mjam39fop416fm3MO5VHX2Mu3244+SKsePrgp6p6AAAAAAAAAAAAAAAAAAAAAAAAAAAAA&#10;AAAC5vco0y5Z5fazqFcTFOZqc27cT4abFi366Oj7a5MdfgXN7lGmXLPL7WdQriYpzNTm3bifDTYs&#10;W/XR0fbXJjr8ALDrDgAAAAAAAAAAAAAAAAAAAAAAAAAAAAAADEbxzZwdo63mxPCcXT8q9Exw4/k7&#10;NVXh6PAxG8c2cHaOt5sTwnF0/KvRMcOP5OzVV4ejwA5hOYQAAAAAAAAAAAAAAAAAAAAAAAyW3dw6&#10;vt3W8PW9HyKsXUsG5F3HvU+CY6JiYnommqOiqJ6JjoZLbu4dX27reHrej5FWLqWDci7j3qfBMdEx&#10;MT0TTVHRVE9Ex0A6Ecneauk8yNpWtWxuzY1LH4WdX0+J6bF/hx6OPTNu57KirxdHXEuhHJ3mrpPM&#10;jaVrVsbs2NSx+FnV9Piemxf4cejj0zbueyoq8XR1xIN6b0AAAAAAAAAArh3yOW36T27ib4wLXHN0&#10;bhjan2Y6asO7V6yufartX1q5nwK4d8jlt+k9u4m+MC1xzdG4Y2p9mOmrDu1esrn2q7V9auZ8AKdK&#10;dAAAAAAAAAAAAAAAAAzeyNAq3FvHRNCpiZjUs7Hxq+HgouXIprq/a08ZZvZGgVbi3jomhUxMxqWd&#10;j41fDwUXLkU11ftaeMg6cU0000xTTEU00xwppjoiIjwQ6cU0000xTTEU00xwppjoiIjwQD+v6AAA&#10;AAK3d9rX4x9pbf0GmrhXqGbcy66Y8NGJb7HCf22TH1gFPAAAAbdyk0KNd5nbY0uqntWr+o49V+nx&#10;2bVcXbv/ALdFQDpMAAAAA/lddFFFVddUU0UxM1VTPCIiOmZmZAc+u8HzTucwN+X72LdmrQNLmrE0&#10;ejj62qimr8pkcPHeqjj972Y8ACMQAAAAAAAAH7tWrl25TatUVXLlcxTRRTEzVMz1RER1gN92/wAg&#10;ucGvU03MHa+XbtVcOF3MijDp4T9lHvmq1NUfexIDc8Hucc3cmKZvXNLwpnri/k11THRx6fM2rv7A&#10;D119yvmrTRNUalolcxHGKKcjK4z5I44sR+yA17We6rzp02mqu3pFrUbVEcaq8PJs1zw8lFyq1cq+&#10;pSAjbXdsbk2/k+9tc0vL0u/PHs28uzcszVw8NPbiO1HlgBiwAAAAAAAAAAAAF9e6f6EtI9vzPjNY&#10;CXwAAAAAAAAEBd6bnVVtTRY2loWR2Nxatb45V+3PCrFxKuNMzEx7G5d6qfFHGej1oClAAAAAAAAA&#10;D36NoOt63mRhaNp+RqWZV0xj4tqu9Xw6uPZoiqeHlASvt7ulc4tWpprycPF0a1V0xVn5Edrh95jx&#10;kVx6lUQA3PF7j+4arfHL3TiWrnR621jXbtPl9dVXa/8AAB9a+47rEUTNvdmPVXw9bTVh10xM+WYu&#10;1cPrANe1nuY8zsSiq5p2dpmpxT7G1TduWbtXqRdtxb+vWAizd3KzmHtDtVbh0HKwrFM9mcvsedx+&#10;Pii/amu1/jANVAAAAAAAB7tE1nUtE1fD1fTL9WNqGBdov41+nrpronjHqx44nrjoAdHOV+/tP35s&#10;rT9x4fCivIo7GbjRPHzOVb6Ltrx8Iq6aePXTMT4QG1AAAAAAAA8Ou6zhaJomfrOdV2cPTse7lZFU&#10;dfm7NE11cPLwp6AHM7dW49Q3LuTUtf1CrjmankV5F2I6qe3PGKKfuaKeFMeSAGKAAAAAAH6t27l2&#10;5Tbt0zXcrmKaKKYmapqmeERER1zICW9n91rm5uS1byLmBb0TDucJi9qlc2a5iY4/vFFNy9H7aiAE&#10;paT3HsaKIq1fddddc9drExIpiJ9suXKuP7iAGx2e5Ryyijhe1fWq6/tqLuJRHD1Jxq//ABAf2vuU&#10;8r5omLera3TXw9bVVexKoifLEYtPH64DX9X7j2nVRVVo+6r1qY9jbzMWm7E9Phrt3LXD9wAjjcnd&#10;E5uaTFdzAtYeuWaen/U78UXOEeO3kRZ6fJTMgIm17bG4tvZc4eu6ZlaZk+C1lWq7UzEeGntxHajy&#10;wAxgAAAAAA9ek6VqOr6ni6XptirKz827TYxse3HGqu5XPCmIAdC+S/KnTeXG0LWmW+ze1fK7N/Wc&#10;6mP32/w9jTM9Pm7XGaaPqz11SA34AAAAAAAAAAAAAAAAAAAAAAAAAAAAAAcy+YXz+3L8q53xmsBr&#10;4AAAAAAsB3KvSnqvyHkfHMQBdQAAAAAAAAAAAAAAAAAAAAAAAAAAAABq3NDa+tbo2Lq2iaLqVzSt&#10;Ty7M04+Tbq7MVTHT5q5VETVTbux6yqaenhPh6pA5v6rpeo6TqWTpmpY9eLn4dyqzk49yOFVFyieF&#10;VMgPIAAAAAAAAAANr29yp5k7hppr0fbeoZVmv2GR5iu3Yn/1rkUW/wDGAb/pfdD5y5sROTjYOmcZ&#10;4TGVl0VcOrpn3tGQA2HG7ku/auz7617SrXGPX+a98XOE+TtWrfEB9b/cj3nTEeY3Fp1yfsorov0R&#10;EeThTWA17Vu57zgwaJqxadO1SYjjFGLlTRVPk/1mjHj9kBF+6Ng702pdi3uLRcvTO1M00Xb9qqLV&#10;cx19i7HG3X+1qAYAAAAAAAAABejukbyq17lZRpeRX2svb1+rCmZnjVOPX+VsTPiiIqqtx96AmwAA&#10;AAAAAAByrAAAAAAAAAAAAAAABm9E2RvPXYirRdC1DUqKuq5i4t67R9WqimaY+uA2rG7vHOnJo7dv&#10;amXTHR0XarNqenp9jcrpkB+cvu9858Sjt3dqZlUdM8LPmr09HktV1yA07Wdt7i0O9FnWtLy9MvT1&#10;W8yxcsVT6kXKaQGNAAAAAAAAAAHR/kvumrdHK7bms3K+3kXcSmzlVzPGZv40zYu1T99Xbmr6oDdQ&#10;AAAAAAAAFOu9/wA1atV123sTS73/ANdpNUXdWqomeF3MmONNqeHXTZpn91M+GkBXAAAAAAAAAAAb&#10;jtvk9zQ3JRRc0fbWdfsXIibeTct+YsVRPhpvX/N25+pUA3vA7oHOPKoiq/ZwMGZ4esyMqKpjj7RT&#10;ej9kBlPoVc0/510P84zP/wB0AYbVO6PzmwqJqsYWHqPDp7OLl24mfU8/5gBHG5eX299sTP8AWDQ8&#10;3TbfGIi/fs1xZmZ6OFN2Im3P1KgGvgAAAAAAAAAAAALa9xz+St3e34X4F4BZ8AAAAAAAABHnPDmv&#10;h8uNm3dRjs3daze1j6Ni1dMVXuHGblcf5u1E9qr6lP2QDnvqWpZ+p6hk6jqF+vKzsu5Veyci5Par&#10;ruVz2qqqp8syA8wAAAAAAAPti4mVmZFvGxLNzIybs9m1YtUzXXVV4qaaYmZkBKO2e7Bzk12mi7+h&#10;o0rHr6r2p3KceY9Wz6+/H1bYDfcDuQ7sroidQ3JgY9fD10Y9q9fiJ6Oqa/Mf+AD2fQc1X9brH5lX&#10;/pgGG1TuU8wrFE16drOl5vDp83cm/Yrn1Pydyn69UAI23ZyI5r7WouXtU29kV4lvpqzMTs5dmKft&#10;qqrE19iPv4gBoIAAAAAAAP7EzE8Y6JgBfTuz816t9bHjD1G729w6DFGNn1VTxqvWpiYsZE8euaqa&#10;Zpr+6iZ8MAJfAAAAAAAAAc9O8Jv2vefNDVcu3c7em6dXOnaZETxp8zj1TTVXT7Zc7VfqTACNgAAA&#10;AAAASLsfkBzT3lbtZOm6PVjabe4TRqWfPvaxNM9VVPa/KXKfLboqAS9oncfzqqaa9d3TatVdHbsY&#10;ONVdifHwu3a7XD+DAbXidyflzTRwy9a1i9Xwj11qvFtRx8PRVYu/+ID7/Qq5Wfzrrn5xh/8A7oAw&#10;2p9yDblymf0XujMxqvB76x7WRHH9pVjgNA3F3M+ZmBFdzR8zA1m3HHsW6blWNfq4fc3o81H8KAiT&#10;dHLzfG1a6qdw6HmadRTPZ8/dtVeYmZ6PW3qe1aq+pUA10AAAAAAAF3+6/wAlP6naDG59bsdjc2r2&#10;o7Fm5HCrExKuFVNvhPVcucIqr8XRT4JATqAAAAAAAAAAAAAAAAAAAAAAAAAAAAAAKF97D026x7Rh&#10;/FrYCHwAAAAABd/ubeiO98q5PuVkBOoAA0XnNywweYuysnRrnZt6nZ45GkZdUfvWTTE9mJnr7FyP&#10;WV+SePXEAOd2pabnaZqGTp2oWKsbOw7tdjJx7kcKqLluqaaqZ9SYAeYAAAAAAfqiuuiumuiqaa6Z&#10;iaaonhMTHVMSAvx3cub1HMDZ1OPqF2J3No9NFjUqZn116jhwt5MR93EcK/uonqiYAS0AAAAAAAAA&#10;57d5H027p9vs/FrQCNAAAAAABeruhehvG+HZf4UAJqAAAAAAAAAAFNu9hznq1zV7mxdEv8dG0y5/&#10;9tetz0ZGXbn964x10WKvr1/exICugAAAAAAAAAA9ul6NrGrX/e+lYORn5H+ZxbVd6vp+5txVIDcM&#10;DkPzizopmxtLUKO11e+LXvfwcenz82+H1QHtq7uHOymmap2tkcIjjPC7jTPR4oi7xAYTVeUHNLSq&#10;KrmdtTVLdqmONd2nFu3LdMdfGa7cV0x9WQGp3bVy1cqt3aKrdymeFVFUTExPimJAfgAAAAAAAAB+&#10;7V27au0XbVdVu7bqiq3cpmaaqaqZ4xMTHTExIC+3dy5wxzB2l721K5T/AFn0eKbWpR0RN+3PRbya&#10;Y+74cK+HVV4omAEtgAAAAAAAAIA76vos0r5cx/ieWApUAAAAAAADJ7j3Hq24tVuapqt7z2VXRbtR&#10;PDhTTbs0Rbt0Ux4KaaKYgBjAAAAAAAAAAAAXi7nNmujlDVVVHCLup5VdHliKLVP/AI0yAnIAAAAB&#10;C3ej5r17M2V+h9Mv+b3BuCK7FiuieFdjFiOF+9Ex7Gqe12KPLMzHsQFFAAAAAAAAAABnNu7H3juW&#10;vsaBoubqfCeFVeNYruUU+D11cR2KfqyAkXSu6fzpzoiq9pePp9NXVOVl2eryxZqvVR9YBnbfcs5q&#10;1URVVqWiW5nroqyMrjHq9nFqj9kB5NQ7nPN7FpmbFel58x1U4+TXTM9H/n2rMAND3HyU5rbdpqua&#10;rtjNos0cZrv2KIyrVMR4armPN2imPVkBpMxMTwnomAH8AAAAAAAAAAABKvdc9O22f9+/6fkAL/gA&#10;AAAAAAAOYG7PnTrPw7J92qAYoAAAAAAZXB3NrGDt/VNBxb3mtO1m5jXdRt09E3PefnJs0TP2sVXp&#10;qmPHFPiAYoAAAAAAAAAAAEkd3O1bu869q01xxpjJuVxHTHTRj3KqZ6PLADoYAAAAArr32vmDoXyr&#10;Hxa6ApqAAAAAAAAAAAAAAPpYsXr92mzYt1Xb1c8KLdETVVVPiiI6ZAbbpnJ3mpqdEXMPaeqV26um&#10;m5Xi3bVEx5KrkURP1AGZju387Zjj/Va//DY3+lAYnVeS/NjSqKrmZtPU4t0ce3ctY9d+mIjj0zVZ&#10;i5ER0dYDTrtq7ZuVWrtFVu7RPCuiuJpqiY8ExPTAD8AAAAAAAAAJX7sO66tvc4dHpqr7GLrHb0vJ&#10;j7b3xETZj+HotgL+gAAAAAAAAACn3ey503NV1O5sDQr/AA0vArj9OX7dXRfyqJ4xj8Y+wsz7Lx1/&#10;e9IFbAAAAAAAAAGd2vsTeW6r02du6Nl6nNM8Lldi1VVbomft7nRbo/bVQAlfRO5zzZz6Ka8+vTtI&#10;iemq3kZE3bkfUx6L1E/uwG02u47rU24m7uzGoufZU0YlyqI6fBM3af8AwAfy/wBx7XabfGxuvFuX&#10;Pta8W5RHD1YuV/8AgA1PXe59zd06iqvBpwNYpiOMUYmR5uv62TTYp4+pUAijcuzd17Yyoxdw6Tla&#10;XemZij3zaqopr4dc265jsVx5aZkBhgAAAAAAAblyl5j6hy+3tha/jTVXiRPmdTxKZ/f8WuY85R09&#10;HajhFVH3UQA6M6bqWDqenYuo4F6nIwsy1Rfxr9E8aa7dymKqKo9WJAekAAAAAAAABy21b+Vcz2+5&#10;+HIDyAAAAAAC0Hcc/lXd3tGF+HeAW0AAAAAAABGveR9CW6faLPxm0A56gAAAAAAAAAAAAAD+xEzP&#10;COmZAbNo/K/mPrNNFzS9s6nlWa+E0X6MS9FqYmeH75NMUfsgNhtd3PnXcoiunauTEVdUVXMeifq0&#10;1XImAHk1DkNziwKZqv7S1CuKeHH3vb98z0xx6IsTcmQGl5+m6jp2TVi6hi3sPJp6arGRbqtXIjy0&#10;1xEgPMAAAAAAAAAzGz9xZO2t1aTr+PM+d0zLs5PZp66qbdcTXR6ldPGmfVAdOMfIs5OPayLFcXLF&#10;6im5auR1VUVRxpmPViQH0AAAAAAAAAAAAAAAAAAAAAAAAAAAAAAAB59RwMbUNPycDKp7eNl2q7F+&#10;jx27tM0VR9aQHMPX9HydF13UdHyo4ZOm5N7EvcY4evs3Jtz+zSAx4AAAAAAvf3S9xxq/J7DxKqu1&#10;f0XJyMC5xnp7M1e+Lf1IovxTHqAJlAAAAAAFTu+/uHtZ+2duUVfvVq/qORRx6/O1RZszw8nmrgCr&#10;gAAAACyHcn23763hru4blHG3pmHRi2pnqi7mXO12o8sUY9UftgFxAABHneD25+n+T25cSmjt3sbF&#10;nPs8OuKsOqMiez5Zot1U/VAc7gAAAAH9iZiYmJ4THTEx18QHTXYO4adx7J0LXYnjVqODYyLvkuV2&#10;485T+1r4wAzwAAAAAAoB3nNxfpvnNrnYq7VjTZtadZ8nveiPOx/DVVgIqAAAAAZPbOiZGvbj0vRM&#10;fj57U8uziUTHTwm9cijj9TtcQHTzDxMfDxLGJjURbx8a3Tas246qaKKYppiPUiAH1AAAAAAAB5tS&#10;1LA0zT8nUdQv042Dh2q7+TkXJ4U0W7dM1VVT6kQA56c6ua+o8x933dSr7VnR8TtWdHwqp/e7PHpr&#10;qjq85c4dqr6kdUQAj8AAAAAAAABuu0eTHM/dtFF7RNv5V3EuRxozb0RjY9UeOm7fm3RV+1mQEoaT&#10;3K+YuRRTXqWraZgRVHHzdFV6/cjyVRFuij61UgM39BzVf1usfmVf+mAeTP7kO6qKJnA3Lg5FfDoi&#10;/ZvWI4+LjR5//wAAGjbk7rHOTRKK7tGlW9WsUdNVzTb1N6fqWq/NXqvqUAIs1DTtQ07LuYeoYt7D&#10;y7U8LuNkW6rVymfFVRXEVQA8wAAAAAAALCd0jmxVoG5atl6pe4aPrtyJwKq59bZz+HCmI8l+Iij7&#10;6KfHIC6AAAAAAAAACsvfS35Vi6TpWycS5wuahP6Q1OmJ6fMWquzYomOPsa7sVVerRACooAAAAAAA&#10;Ng2hsDeW8MycTbWk5GpXKZiLldunhat8f85ermm3R+2qgBNe3e5TvfMopua9reDpNNUcfNWKa8y7&#10;T5Ko42Lf1q5Ab1gdyPZlER+kNxajkTxjtTj0WLHGPDw7dN8BkPoVcrP511z84w//AN0AeTP7kuwq&#10;6f8A6/XtVx6uHXke978cenwUWrHkAaVrvci3RYprq0LceHncOmm3mWbmJM+TjbnJjj9b6gCK91cg&#10;ube2Ka7uobdyL2LR0zl4XZy7fZj7KrzE11UR9/EAI/mJiZiY4THRMT18QH8AAAAAAE3d2XkpO99w&#10;/p/WrHa2ro9yJrorj1uXlUxFVNjp6Jop4xVc8nCn7LoAvNEREcI6IjqgAAAAAAcwP6p7p/mbO/Nr&#10;34oB/VPdP8zZ35te/FAP6p7p/mbO/Nr34oB/VPdP8zZ35te/FAfPJ27uDFsV5GTpmXYsW+mu7dsX&#10;KKKYmeHTVVTEQAxwAAAAAAAMjjbd3BlWKMjG0zLv2LnTRdtWLldFURPDoqppmJAfT+qe6f5mzvza&#10;9+KAf1T3T/M2d+bXvxQD+qe6f5mzvza9+KAf1T3T/M2d+bXvxQD+qe6f5mzvza9+KAf1T3T/ADNn&#10;fm178UBdLuhYGdg8qb1nNxruLenVMmqLd6iq3V2Zt2eE8KoieHQAm0AAAHPznttvcWTze3Tfx9Ly&#10;71i5m1Tbu27F2qiqOzT0xVFMxIDQ/wCqe6f5mzvza9+KAf1T3T/M2d+bXvxQD+qe6f5mzvza9+KA&#10;f1T3T/M2d+bXvxQGKAAAAAAAB7MHRtXz6Kq8HByMuiieFdVi1XciJnwTNMTwAen+qe6f5mzvza9+&#10;KAf1T3T/ADNnfm178UA/qnun+Zs782vfigH9U90/zNnfm178UA/qnun+Zs782vfigLVdyrStT0/T&#10;N1xn4d/Em5fw5txft125qiKL3Hh24jjw4gLKgAAAxm59LztW27qOmYGoXNKzczHuWcfUbPCblmuu&#10;mYprp4+KfFwnxTE9IDmtu7bOubY3Jn6Hrlqq1qeHdmi/2uMxXx9dTcpqn2VNymYqpq8MSAw4AAAA&#10;AAAAAA2PbvLnfu5Ior0Pb+fn2a/Y5Fqxcmz9W9MRbj6tQCQdJ7pfOjOppqv6fi6bFURMe+8q1M8J&#10;8cWJvzADZcbuTcwauz761zSbXGfX+anJucI8nas2+ID0Xu5FvGKONjcWnV18fY1279EcPViK/wDw&#10;AYPVu5vzaw6ZrxLumanH2NGPkV265jyxft2aY/dAIy3Zyx5gbS41bi0HLwLMT2ffNVHbx5nxRftz&#10;Xamf2wDVwAAAAAAAAFw+5ZvKvN2tq+1Mi5xuaRfpy8KmZ6fMZXHt00x4qLtE1T5awFkQAAAAAAAA&#10;FC+9h6bdY9ow/i1sBD4AAAAAAlXuuenbbP8Av3/T8gBf8AAAAAAAAAmYpiZmeER0zM9UQAoh3k+c&#10;9zfm5p0nSr0/1V0a5VRidmfW5N+PW15M+OPsbf3PT9lICGgAAAAAAAAG07S5X8wd3cJ27oOXn2ap&#10;4RlRR5vH4x4Jv3ZotRP7YBKujdzHmdmUU3NSztM0ymr2Vqq7cv3afVi3bm39a4A2CjuO6xNFM17t&#10;x4r4R2ojDrmInw8Jm7HH6wD45fcf3HTRxw90Yd6vp9bex7tqOPg6aarv/gA07cHdJ5xaTRXcxcTE&#10;1m3R0zOBkR2uHkoyIx6pnyREgIp1zb2vaDmzg63p2TpuZT0+YyrVdmuY48OMRXEcY8sdADHAAAAA&#10;AAAlfu582Lmwt8Wrebe7O3NZqoxtVpqmezbmZ4Wsn/0qqvXfcTV4eAC/sTExxjpieqQAAAAAAAAG&#10;lc6/RHu/5KyvcpAc4AAAAAAAAAAAAAAAAbJo/LbmFrVNNelbb1PMtVcJi9axL02+E9X5Ts9j9kBs&#10;lnu6c67tEV07VyYifBXcsUT0fc1XIkB5s/kJzjwaJqv7Tz64iOM+96IyZ8PVFibk+ABpepaTqul5&#10;M4up4d/ByafZWMm1XZuR6tNcUyA8gAAAAAAAAD3aJq+Zo2s4Gr4VXYzNOyLWVj1eK5Zriun9mkB0&#10;70fVMXVtIwdVxJ7WLqGPaysefHbvURco/YqAesAAAAAAAAAAAAAAAAAAAAAAAAAAAAAAAAAAAAAA&#10;AAAAAAAAAAAAAAAAAAAAAAAAAAAAAAAAAAAAAAAAAAAAAAAAAAAAAAAAAAAAAAAAAAAAAAAAAAAA&#10;AAAAAAAAAAAAAAAAAAAAAAAAAAAAAAAAAAAAeDcGk2tY0HUtIvcPM6ji38S5x6Y7N+3Vbnj9SoBy&#10;/wAnHvY2Rdxr9M0XrNdVu7RPXFVE8Kon1JgB8gAAAX47q+4f0xyZ0q3VV272k3b+n3p8Xm6/OW4+&#10;pZu0QAlwAAAAAAAAAAAAAAAAAAAAAAAAAAAAAAAAAAAAAAAAAAABAffC35+hNg2NtY1zs5247vZu&#10;xE9NOHjzTXdnxx265op8sdoQH3wt+foTYNjbWNc7OduO72bsRPTTh48013Z8cduuaKfLHaFJxScA&#10;AAAAAAAAAAAAAAAAAAAAAAAAAAAAAAAAAAAAAAAAAAAAAAAAAAAAAAAAAAAAAAAAAAAAAAAAAAAA&#10;AAAAABvfIzbv9Yebe19OmntWozaMu/TPVNvDicmumfJVTa7P1RvfIzbv9Yebe19OmntWozaMu/TP&#10;VNvDicmumfJVTa7P1R0ZHRkAAAAAAAAAAAAEd94Xbv6f5O7mxaaeN7Gxff8AZnwxOFVGRV2fLVRb&#10;qp+qjvvC7d/T/J3c2LTTxvY2L7/sz4YnCqjIq7Plqot1U/VBzvc7wAAAAAAAAAAAAAAAAAAAAAAA&#10;AAAAAAAB6MDAzNQzsfAwrNWRmZdyixjWKI41V3LlUU0U0x45qng9GBgZmoZ2PgYVmrIzMu5RYxrF&#10;Ecaq7lyqKaKaY8c1TwB0h5WbKt7K2Bo2247NV7DsROZcp6q8m7M3L9UT4Y85XMU+Tg6Q8rNlW9lb&#10;A0bbcdmq9h2InMuU9VeTdmbl+qJ8MecrmKfJwBtbawAAAAAAAAAAAAAAAAAAAAAAAAAAAAAABp3O&#10;XInH5TbwuRw9do+bb6er8rYqt/8A7XQ07nLkTj8pt4XI4eu0fNt9PV+VsVW//wBroBzcc3AAAAAA&#10;AAAAAAAAAAAAAAAAAAAbtyh5napy73jja1i9q7g3OFnVcGJ4Rfxqp9dH39HsqJ8fkmW7coeZ2qcu&#10;9442tYvau4NzhZ1XBieEX8aqfXR9/R7KifH5JkHRLRtY03WtKxNW0y/Tk6fnWqL+Nfo6qqK44xPk&#10;8sT1OiWjaxputaViatpl+nJ0/OtUX8a/R1VUVxxifJ5YnqB7HsAAAAAAAAB5dV0zB1XTMvTM+1F/&#10;BzrNePlWauqu1dpmiumfViXl1XTMHVdMy9Mz7UX8HOs14+VZq6q7V2maK6Z9WJBza5jbKztk701T&#10;bWXxqnBvTGPemOHncev19m74vXW5iZ4dU8Y8Dm1zG2VnbJ3pqm2svjVODemMe9McPO49fr7N3xeu&#10;tzEzw6p4x4Aa01oAAAAAAAAAAAAAAATR3SNu/pbnBi5ldPas6LiZGdVx6u1NMY9H1e1f7Ueomjuk&#10;bd/S3ODFzK6e1Z0XEyM6rj1dqaYx6Pq9q/2o9QF7F7AAAAAAAUk75G4f0hzSsaVRVxt6NgWbVdHi&#10;vZEzfqn6tuu2AgYAAAE69zrQZ1DmvXqVVHG3o2Bfv01zHVdvdnHpj1Zou1gLvgAAAAIY71XMSrav&#10;Li5pmHd83q25KqsKzw6KqcaI45VyP2lUW/24CiQAAAAAAAACe+TvdU3Bu2zY1rdVy5oegXeFdjHi&#10;nhm5NE8JiqmmuOFmiqOqqqJmfBTwniAthsvlhsPZePTa27o2Ph3Yp7NeZ2fOZNfR09u/X2rk8fFx&#10;4eKAG0gAAAAPPqGm6dqWJXh6ji2c3Eu9FzHyLdN23VH3VFcTTICDuYXdD2Fr1N3L2zXVtzU6umLd&#10;vjdwq6vurNU9qjj9xVER9rICqXMLlXvbYGfGLuPAqtWblU04uoWuNzFv8P8AN3YiI48Ons1cKo8M&#10;ANRAAAAAAAAAAF9e6f6EtI9vzPjNYCXwAAAAAAAYPfG7tM2ftPUtyalP+q6dZm52InhNy5MxTbtU&#10;+W5XVFMeqA5u7r3Nq26NxZ+v6td87n6jeqvXp8FPHopopieqmimIppjxQAxIAAAAAA/Vu3cu3Kbd&#10;uma7lcxTRRTEzVNUzwiIiOuZAWa5P90PJ1CzY1rmFNzDxq4i5Z0C1V2L9VM9Me+rkdNrjHXRT6/x&#10;zTPQAtLt7a+3dt6fTp2g6dj6bhUcPyONbpoiZjo7Vcx01VeOqrjIDJgAAAAPzct27tuq3cpiu3XE&#10;010VRE01UzHCYmJ64kBB3NbuqbN3Tavahtmi3t7XpiaqabVPDCvV9fC5Zp/e+P21uPLNNQCm+7do&#10;7g2lruRoev4lWHqGPPrqKummqmfY3LdUdFdFXgqgBhgAAAAABYDugcx6tD3pd2nm3eGmbhj/AFaJ&#10;9jRnWo40T5PO0RNE+OeyAuoAAAAAAACFe9zuWvSOUV7BtVdm7rmXYwejomLdPHIuT6kxYimfvgFF&#10;QAAAAAB7NI0jUdY1TE0rTLFWTqGddosYtijrruXJ7NMdPRHqz1AL6cl+Qe2uXenWcq/atajuu5Tx&#10;y9Vqp7UW5mOm3jRVHrKI6u17Krw9HCmAJUAAAAAAAB5dS0rS9UxK8PU8OxnYdz2eNk26L1ur1aK4&#10;qpkBCe/O6Hy612m5k7fru7b1CrjMU2eN7Eqq+6sVz2qf2ldMR4gFZuY3ITmPsPt5GpYHv3SaOn9L&#10;YPavY8R/5nRTXa/b0xHimQEdAAAAuR3UeSn6D0yjfevWOGsaja/+nx646cfFuR++zx6rl6nq8VH3&#10;0xAFjAAAAAAAAAAAAAAAAAAAAAAAAAAAAAAAAcy+YXz+3L8q53xmsBr4AAAAAAsB3KvSnqvyHkfH&#10;MQBdQAAAAAAAAAAAAAAAAAAAAAAAAAAAAAAV5703I7+smm3N67ex+1r+nW+Op4tuPXZeNbj2cRHX&#10;ds0x6tVPR1xTACmIAAAAAAz+0Nhbw3hnxhbb0q/qN7jEXK7dPC1b4+G7eq7Nu3H31UALFbE7lUzT&#10;byt76xNMzwqq0zTOHGPDwryblM+pMU0epUAnraPJ7lptKmidE2/i2cijhwzLtHvjJ4x4fPXu3XHH&#10;xUzEANxAAAAAAHxzcHCz8S7h52PbysS/T2L2PfopuW66Z+xqoqiaao9UBVnn33WcLFwMrdWwbNVu&#10;nHiq9qGgU8aqfNx013MTjxqjs9c2vF7HhwimQKrgAAAAAAAsN3LNxVYW/wDVdDrq4WdXwPO0x47+&#10;HXFVH/t3bgC5wAAAAAAAADlWAAAAAAAAAAAD2aTo+q6xn2tO0rDvZ+ffns2cXHoqu3Kp8lNMTICw&#10;3Lvuaa/qNFrN3tn/AKHx6uFX6MxOxey5jxV3fXWrU+p2/qALC7Q5F8q9qUUTpm38a7lUcP8AXs2n&#10;31f7UfZRXe7XYn7yKQG+xEUxERHCI6IiOqIAAAB8M7Awc/FuYmfjWsvFuxwu49+im5bqjxVUVxNM&#10;gK9c3u6Tt/VcTI1bYdunStYoiq5Ok9r/AFTInr7NvtT+QrnwdPY8lPWAp9nYOZgZl/BzrFeNmY1d&#10;VrIx7tM0V0V0TwqpqpnpiYkB8AAAAAAAAXR7lutVZXLrVNKrnjVpupVVURx6rWRaoqiOH39FcgLB&#10;gAAAAAAA1XmjvnG2PsTVtyXezVdxLXZwrNU9FzJuT2LNHqduYmrh9jxkBzczs3Lz83Izsy7Vfy8q&#10;5XfyL1fTVXcuVTVXVVPjqqniA+AAAAAAAAJT5P8Ad93dzGuU5tP/ANVtuiqaburX6Znzk0zwqoxr&#10;fRN2rxzximPHx6AFv+X/ACH5a7It2rmm6XRl6pbiO1q2dEX8iao+yomqOxa/9OmkBIQAAAAD83bV&#10;q7bqtXaKbluuJproqiJpmJ64mJ6wETcwO7Fyw3bTcv42FGgarVEzTmabTTbtzVPhuY/71V09fCKa&#10;p+2AVS5p8gN98vaq8rLsRqWgxVwo1jEiZtxx6vPUdNVmfvvW8eqqQEZgAAAAAAAAAC2vcc/krd3t&#10;+F+BeAWfAAAAAAAB88jIsY2PdyMi5TasWaKrl67XPCmmiiONVVUz1REQA5387+ZuTzC33l6tTVVG&#10;k43HF0exPRFONRM8K5j7a7Vxrq9Xh4IAR+AAAAAAACb+THdi3Dvi3Z1rXa7mi7Zr4V2q+z/rWVR/&#10;5NNXRRRMdVyqPUioBb/ZPLXZOycKMXbmlWcOrsxTey+z28m7w/zt+rjXV09PDjwjwRADZgAAAAAB&#10;GPM3u9cvd92r1+7iU6VrlcTNGr4VMUVzV471uOFF6PH2vXeKqAFLOZ/KfdnLrWY0/W7MV417jOBq&#10;VnjOPkUR4aZn2NUfZUVdMepwmQNMAAAAAAG+8kOYdzYfMTTdYrrmNNvVe89Wo8E4t6Yiuqfa6opu&#10;R5aQHRaiuiuimuiqKqKoiaaonjExPTExMAP6AAAAAANX5o7kr2zy73FrlqvsZGFg3qsWuOjhfrp7&#10;Fmf4SqkBzTAAAAAAABcru8923SdH0zD3XvHEpzNeyaab+Fp1+mKrWHRVHGiqu3PRVemOn13sPF2o&#10;4gLFAAAAAAAA/N2zavWq7V6im5auRNNduuIqpqpnomJieiYARPvnuwcqt003L1jT/wBA6jXxmMvT&#10;OFqjteDtY/CbMx4+zTTM+MBWnmP3WuY+0abmZp9qNx6PRxmcnBoq8/RTHhu43rq49Wia4jwzACHJ&#10;iYmYmOEx0TE9fEB/AABYbuq8k53Hq1G9tdscdB0u7/8AW49yPW5WXRPs+E9dqzP1Jr6PBVAC5wAA&#10;AAAAAAAAAAAAAAAAAAAAAAAAAAAAAKF97D026x7Rh/FrYCHwAAAAABd/ubeiO98q5PuVkBOoAAAK&#10;vd7rk574sTzE0Sz+WsU029wWKI6a7ccKbeV0eGjoor+54T4JAVMAAAAAAABtfLHmDquwt44O4sCZ&#10;qps1ebzcaJ4Rfxq5jztqfVjpp8VURPgAdGdv69pW4NEwta0m/GTp2oWqb+Nep8NNUdUx4KqZ6Kon&#10;piegBkAAAAAAAAc9u8j6bd0+32fi1oBGgAAAAAAvV3QvQ3jfDsv8KAE1AAAAAAAAAIw7w3ND+oPL&#10;/Iv4lzs69qvawtIiJ9dRXVT+Uv8A/o0dMfddmPCA5+V11111V11TVXVMzVVM8ZmZ65mQH5AAAAAA&#10;ABv3K/knvjmLlcdIxox9Kt1dnJ1jJ40Y1HjpomImblcR9jR9Xh1gLW7D7qHLHbdu3e1azVuTUqeE&#10;1Xs6OGPFXh7GNTPY7PkuTWAmHA07T9OxaMTT8a1h4tvot49iim1bpjyUURFMAPQAAADB7m2Ls7dF&#10;ibO4dGxNTp4cKa79qmq5T95c4duj9rVACvnMjuZafetXc7YObVi5Ecav0PnVzXZqjh7G1kcJrpnx&#10;Rc7XH7aAFXNwbd1zbuq3tJ1zBu6fqOPPC7j36ezV5Ko8FVM+CqnonwAMaAAAAAAADa+V/MDUdhb1&#10;0/ceHxrosVebzsaJ4efxbkxF214uMx008eqqInwAOj+lapgatpmJqen3qb+DnWaMjGvU9Vdu5TFV&#10;NUerEgPUAAAAAAACAO+r6LNK+XMf4nlgKVAAAAAAAAAAAAANr2Vyt39vW9FG3NGv5lntdm5mzEWs&#10;aiY6+1fudm3xj7Xjx8gCd9p9yTOuU0Xt2bhox+PCasPTLc3Kun/z73ZiJj2ufVASnofdS5L6XTT5&#10;7S7+q3aeq9nZN2Zn1aLM2bc/uQG34XJzlRhUxFjaGket4TFV3DsXaomOqYquU11fsgMh/d5sD9Wd&#10;K/Mcb8QB5MnlLytye157aGjVVVzxqrjAxqa5n76miKv2QGY29tnQNuad+jdCwbWnYEV1XYxrEdmi&#10;K6541TEeDiAyYAAAPzcuW7Vuq5cqii3RE1V11TEU00xHGZmZ6ogBzm50cwbu/OYep65Fczp9NXvX&#10;SqJ4+txLMzFvonq7fTcmPHVIDRgAAAAAAAbNsHlzuzfmtU6Tt3Dm/cjhVk5NfrLFiiZ9ndudVMeK&#10;OufBEgLg8te6ly/2vas5evW43JrUcKq68mn/AFO3V18LeP0xVEeO52uPijqATVYx7GPZosY9umzY&#10;tUxTbtW6YpoppjoiKaY4REQA/YAAAADSd88mOW+9rdydc0azObXx4anjRFjLienp87Rwmvhx6q+1&#10;HkAVf5o90fdm3ab2pbSuVbg0ijjVVi8IjPtU/eUx2b3Dx0cKvuAEB10V266rdymaK6JmmuiqOExM&#10;dExMSA/IAAAAAAAACVe656dts/79/wBPyAF/wAAAAAAAAHMDdnzp1n4dk+7VAMUAAAAAAAAAAAD7&#10;4ODnZ+Vbw8HHu5eXeqimzj2KKrlyuqeqKaKYmqZ9QBNOyu6LzO16ijJ1fzG3MOvp/wBbmbmTMT4Y&#10;sW+r1K66ZATJt3uY8uMGiirWc/P1i/Hs6YroxbE+pRbiq5H8KA3/AEzu/cmdNiIx9p4VfD/aYuZX&#10;xiq74gGes8teXNijsWNq6Pao48ezRgYtMcfHwi2A/l/lpy5v0RRf2ro92iJ4xTXgYtUcfHwm2A+W&#10;ncrOW+mavY1jTNtadg6li1VV4+TjY9uzVRNdM0TMRbimPY1T4AG0gAAAAK699r5g6F8qx8WugKag&#10;AAAAAAAAAAA3Xl7yd3/v6/w0DTqpwomYu6pk8bOJRMdEx52YntTH2tEVVeQBZrYnc22VpdFvI3Zm&#10;XdfzOiasW1NWLiUz4Y9ZPnq+E+Ht08ftQE3bf2ftXbljzOg6Rh6Zb4cKvetm3amr76qmIqqnyzID&#10;LgAAA1nenLTY+9MSrH3HpFjNqmOFGV2exk2+HV5u/R2blPDxceHjgBTTnp3dtX5dVfpfTbtzU9qX&#10;a4ojKqiPPYtVU8KaMjsxFPCqZ4U3IiImeiYieHECHAAAAAAAAezRtTv6Vq+DqdieF/AyLWTamOie&#10;3Zriun9mkB1Fx79rIsW79qrtWrtNNdurx01RxifrAP2AAAAAAACMu8HzSjl/sK/k4lfDXtUmcPSK&#10;ejjRXVTxuX+E+CzT0/fdmPCA59V113K6rlyqa665mquuqeMzM9MzMyA/IAAAAAA9+h6FrGvarj6T&#10;o+JcztRyquxYxrNPaqqn/wAIiOuZnoiOsBbjlT3Qdv6Vas6nvuqnV9TnhXGlWqqow7M9cRcqjs1X&#10;qo8PVR4OFXWAsNg4GDgYtvDwce1iYlmmKbOPYopt26KY6opopiKYj1AH3AAAAAeXU9K0zVcG7gap&#10;iWc7CvR2b2NkW6btuqPuqK4mJAVr5vd0LBv2b2scu/8AVsqnjXd0G9XM2rnhn3tdrmZoq+4rns+K&#10;aeoBU/Mw8vCy72HmWLmNl49c27+Pdpmi5RXTPCqmqmrhMTE+CQHxAAAAAAFxe5vzHnU9u5myM652&#10;szReOTps1T01Yd2v19H/AKV2r61cR4AFjwAAAAAAAAHLbVv5VzPb7n4cgPIAAAAAALQdxz+Vd3e0&#10;YX4d4BbQAAAAAAAEa95H0Jbp9os/GbQDnqAAAAAAAAAAADO7Q2Nu3eGpRp229Mvajkxwm55uOFu3&#10;E9EVXbtXZt26fLVVACy2we5ZhW6bWXvjVar93hFU6Xps9i3E/a3MiuO1V5Yopp8lQCetq8stgbUo&#10;pjb+g4eDcoiIjJptxXkTw6u1fudq7P1agGzgAAAxm4Nsbd3Hgzga7puPqeJPHhZybdNyImfDT2o4&#10;01eWOkBVHnp3VqtBw8nc2xYu5Ol2eNzO0WqZuXrFuOmbliueNVy3T4aauNUR08Z8AFbAAAAAAAAA&#10;HRnkVrM6xyg2pm1VdqqMC3jV1cePGrEmcaqZ8vG10gN7AAAAAAAAAAAAAAAAAAAAAAAAAAAAAAAA&#10;AUN7122P0Jzgz8mijs4+tWLOo2vF2qom1d6fHNy1VVPqgIdAAAAAAFmu5HuTzOvbi23cr9bmY1rP&#10;x6Z6oqxq/NXOHlqi/T+5AW6AAAAAAHP7vNbi/TfObXZoq7VjTZt6dZ8nveiIux/DTWAiwAAAABeT&#10;uf7bjS+UtOpV08L2uZt/KiqevzVqYxqKfU7VmqqPVATgAAPnlY1nKxruNfp7di/RVbu0T1TRXHZq&#10;j6sSA5g7k0a9oe4dT0a/x89puXfxLnHomarFyq3M/wCKAxoAAAAC83dB3HOqcpKNOrr43dEzb+JF&#10;M9NXmrkxk0T6nG9VTHqAJuAAAAAefUc/G0/T8nPyquxjYlqu/fr8Vu1TNdU/WgBy/wBZ1TJ1bV87&#10;VcqeOTqGRdyr89fG5erm5V+zUA8YAAAACZ+6Xtj9M83sXNuUdrH0PGvZ9fGPW9uY8xaifLFd7tR9&#10;6AvaAAAAAAAAAqx3xeatVEWOXml3uE1xRla9XRPg49qxjTw9TzlUfeeUBVIAAAAAAAG38tuVm7uY&#10;esfo7QMbjatdmc3UL3GnGx6auqblfCemeHraaYmqfFwiQFzOWXdr5ebJtWsm/jU67rtPCa9RzqKa&#10;qaKv/IsT2qLceKZ7VX3QCWQAAAAABgN37D2hvHT5wdyaXY1CzwmLddynhdt8fDau08LlufvaoAVA&#10;52d1/Wtl2r+vbbruavtm3xrv0THHKxKI6eNyKYiLluPt6Y6PDER0gIJAAAAAAH7s3rti9Res11W7&#10;1qqK7dymZiqmqmeMVRMdUxIDo1yZ5g29+cvdM16qY9/9n3tqlEcPW5dmIpudEdUV9FyI8VUAN3AA&#10;AAAAABz07xW5atwc4txZEVdqxhX/ANHWI8FNOHEWa+Hq3aa6vqgI2AAAAAAEy93fkRXzE1O5q2sd&#10;qztPTbsUZHZmaa8u9wir3vbqj2NMUzE3Ko6YiYiOmeNIF4tF0PR9D02zpmj4dnA0/Hp7NnGsURRR&#10;THqR1zPhmemfCA9oAAAAAAANP3pyi5dbzornX9Ex7+VXH/z7ceZyonwT5612a54eKqZjyAK6cwu5&#10;hrGHFzM2NqMalZjjP6Lz5ptZERHgt34im1XM/dRR6sgK767t7XNA1G5put4F/Ts+17PHyaKrdfDw&#10;THa66Z8Ex0SAxwAA2rlny81nf27sPb2mUzTF2fOZuVMcaMfGpmPOXavU48KY8NUxHhAdFNqbW0ba&#10;u3sLQNGsxY0/AtxbtU/ZVT11V1z4a66uNVU+MBlgAAAAAAAAAAARr3kfQlun2iz8ZtAOeoAAAAAA&#10;AOhXdu9CW1vaL3xm6AkoAAAAAAAAAAAAAAAAAAAHKsAAAAAAAFwO5D81ty/DrPuICygAAAAAAAAA&#10;AAACHO8fyTtb/wBvfpXSrURuzSbcziTHROTYjjVVjVT4+MzVbmeqro+ykBRG7au2rtdq7RVbu26p&#10;puW6ommqmqmeExMT0xMSA/AAAAADLbb2ruPc2pUaboGnX9Sza/8AJY9E1dmOrtV1exop+6qmIAWF&#10;2H3LNXyqbWXvbVadPtVcKqtM0/s3r/Dw0136om1RVH3NNceUBPu0ORnKvalNurS9v41zLt8JjOzK&#10;ffWR2o+yiu92+xP3kUwA3yIiI4R0RHVAAAAAAA/N2zavWq7V6im5auRNNduuIqpqpnomJieiYAVy&#10;54d1bR9VwsjX9hYtOBrNqJuX9Gt8KcfJiOmfM09Vq54oj1s9XCOsBTy5buWrlVu5TNFyiZproqiY&#10;qiqJ4TExPVMAPyAAAAAAJi7qG4qtI5x6djTX2bGs2MjAvcZ6OM0eet/Vm5ZpiPVAXyAAAAAAAAAU&#10;L72Hpt1j2jD+LWwEPgAAAAACVe656dts/wC/f9PyAF/wAAAAAAAAEC97PmrVtjadG1dMvdjWtw0V&#10;RkV0zMV2cDj2blXR4b0xNuPJ2gFJQAAAAAAAZ3ZmyNzby1u1ou3cKvMzbnrq+HRbtW+PCbl2ufW0&#10;URx659SOnhAC43K3up7I2tbtZ246KNx65ERVMXqeOFaq8VuxV++cPtrnHyU0gJvt27dq3Tbt0xRb&#10;oiKaKKYiKaaYjhEREdUQA/QAAAADGbh2zt7cenV6brun2NSwbnXYyKIriJ+2pmemmqPBVTwmAFVe&#10;c/dKydJsZGvbA87m4FuJuZGhXJm5kWqY6ZnHrnpu0xH2FXr/ABTVICtMxMTwnomAH8AAAAAAF8e6&#10;3zGq3dy4tYGbd85rG3Zpwcmap4112Ozxxrs+rRE0cZ65omfCAmMAAAAAAAGlc6/RHu/5KyvcpAc4&#10;AAAAAAAAAAAAZna2ztz7r1OnTNu6bf1LMq4dqizTxpoiZ4dq5XPCi3T91XMQAslsDuWU9m3l761a&#10;e1PTOl6ZMdHi85k1x9eKKPUqAT7tTlRy52pTR+gtv4eLet+xy6rcXsn+Hu9u7/jANsAAABj9b29o&#10;WvYNWBrWn4+o4dfHjYyrdN2npjhxiKonhPljpAVd52d0y3gYeTuHl9TcuWbMTcytv1TVdriiOurF&#10;rnjXVwjp83VM1fazPRSAq6AAAAAAAAA6Ed2zWqtW5Lbbu11dq7i2rmFXHXwjFvV2rcfwdNICTAAA&#10;AAAAAAAAAAAAAAAAAAAAAAAAAAAAAAAAAAAAAAAAAAAAAAAAAAAAAAAAAAAAAAAAAAAAAAAAAAAA&#10;AAAAAAAAAAAAAAAAAAAAAAAAAAAAAAAAAAAAAAAAAAAAAAAAAAAAAAAAAAAAAAAAAAAAAAAAAc6u&#10;fe350Lm/ujCins27uZVm2o8HYzYjJjh5I87wAaAAAAC1fcg3FHZ3Pty5X0xNjUcaj69m/PuQC1IA&#10;AAAAAAAAAAAAAAAAAAAAAAAAAAAAAAAAAAAAAAAAAADnn3gt/f115n6pnWLnnNLwKv0fpkxPGmbO&#10;PVMTcp8ly5NdceSYHPPvBb+/rrzP1TOsXPOaXgVfo/TJieNM2ceqYm5T5Llya648kwI3EbgAAAAA&#10;AAAAAAAAAAAAAAAAAAAAAAAAAAAAAAAAAAAAAAAAAAAAAAAAAAAAAAAAAAAAAAAAAAAAAAAAAAAA&#10;ALG9ynbfvvemt7guUcbelYVONamfBezK+MTHli3Yrj6osb3Kdt++96a3uC5Rxt6VhU41qZ8F7Mr4&#10;xMeWLdiuPqi44uOAAAAAAAAAAAAD5ZWLYy8W9i5FEXLGRRVau0T1VUVxNNUT6sS+WVi2MvFvYuRR&#10;FyxkUVWrtE9VVFcTTVE+rEg5h7m0S/oW49U0S/x89pmXfxLkz4ZsXJt8fq9ni5h7m0S/oW49U0S/&#10;x89pmXfxLkz4ZsXJt8fq9niDGMYAAAAAAAAAAAAAAAAAAAAAAAAAAAAD0YGBnahmWcLAx7mXmZFU&#10;UWMaxRVcuV1T1U00UxNUz6j0YGBnahmWcLAx7mXmZFUUWMaxRVcuV1T1U00UxNUz6gLk93Lu5TtG&#10;bW7N2Wqaty1Uz7wwOMVU4VNUTE1VTEzTVeqpnh0dFMeXquT3cu7lO0Ztbs3Zapq3LVTPvDA4xVTh&#10;U1RMTVVMTNNV6qmeHR0Ux5eoLBrBgAAAAAAAAAAAAAAAAAAAAAAAAAAAAAAAAjzvC36LPJfdddUT&#10;MTiRR0eO5dooj9mpHneFv0WeS+666omYnEijo8dy7RRH7NQOdzncAAAAAAAAAAAAAAAAAAAAAAAA&#10;AAtL3OealVvIv8vNUvfk7vby9Bqrnqrj11/Hj76ON2mPJX41pe5zzUqt5F/l5ql78nd7eXoNVc9V&#10;ceuv48ffRxu0x5K/GC1614AAAAAAAAACuHfI5bfpPbuJvjAtcc3RuGNqfZjpqw7tXrK59qu1fWrm&#10;fArh3yOW36T27ib4wLXHN0bhjan2Y6asO7V6yufartX1q5nwAp0p0AAAAAAAAAAAAAAALddyPbfm&#10;dB3HuS5R67MybWBj1T1xTjUeducPJVN+n9yt13I9t+Z0Hce5LlHrszJtYGPVPXFONR525w8lU36f&#10;3ILNLNAAAAAAA5r819xRuPmTuTWaa+3Zys+9GNX47FqrzVn/ANuikBqYAAALf9yPb82Ns7i1+unp&#10;zsy1hWpn7XEtzcq4eSZyf2AFlQAAAAFCO9Fvidz81s/Hs3O3p+gR+jMaInom5amZyKuHj89NVPHw&#10;xTACIgAAAAAAAWl7r3d+x8qzjb93Zixcs1cLugabdjjTVEdWVdomOmP81E/ffagLXgAAAAAAAAAD&#10;xa1omka5pl/S9Xw7Wdp+TT2L+NfpiuiqPUnqmOuJjpieoBTHnz3Z8/ZdN/ce14uZ+1oma8mxV6+/&#10;hRP209dy19310/ZfbAIGAAAAAAAAAX17p/oS0j2/M+M1gJfAAAAAAABUTvm8xJy9ZwNi4V2fe+nR&#10;Gbq1NM9FWRdp/IW6va7U9r9vHiAVmAAAAAAABc/u1d33H23g4+8N04sV7kyaYuadiXY4xhWqo401&#10;TTMdF+rw/aR0dE8QFhQAAAAAAAAABH3Obk/onMnbdeJfpox9cxaaqtI1Ph663c6/N1zHTNqvhwqj&#10;6sdMAOfOs6PqWi6tl6TqdirF1DBu1WMmxX1010Twn1Y8Ux1wA8QAAAAD0YGdl6fnY2fh3Js5eJdo&#10;v496n2VFy3VFdFUeWKo4gOl2w91427dnaPuPG4RRqeNRerop6You8Ozdt/tLkVU/UAZ4AAAAAAVX&#10;78eoVxb2hp1M+sqnOyLkeDjTFiijw/dVAKpgAAAAACwHcy2zj6jzEz9av0RXGiYUzj8Y9jfyqvN0&#10;1fwUXI+qAuoAAAAAAAAAAAD+V0UV0VUV0xVRVExVTMcYmJ6JiYkBBXNfuo7P3TTe1La8W9va7Vxq&#10;m3bp4YN+rh1V2qf3qZ+2t9HjpmQFP957H3RszWbmkbiwa8LMp6bc1dNu7Rx4RctXI9bXTPjj1J6Q&#10;Eo92Tkp/XfcH6f1ux2traPciaqK49bl5VPCqmx09dFPGKrn1KfsugC8sRERwjoiOqAAAAAAAAAAA&#10;AAAAAAAAAAAAAAAAAAAAAAHMvmF8/ty/Kud8ZrAa+AAAAAALAdyr0p6r8h5HxzEAXUAAAAAAAAAA&#10;AAAAAAAAAAAAAAAAAAAAABS7vScjf6salXvPb9jht7Ubv/2GPbj1uHk3J64iOq1dqno8FNXR4aYA&#10;V8AAHu0bRNX1vUrGmaRh3c/UMmrs2MaxRNddU+pHgjrmeqPCAtFyq7nWPbps6pzDvedudFVOg4tc&#10;xRHR1ZF+iYmqfubUx99PUAsvo+i6RounWdN0jDs4GBYjhaxseim3bp/a0xHTPhnwgPaAAAAAAAAA&#10;AACgveZ5d4+zOZeROBai1pGtW/0hhW6Y4UW6q6ppvWqeHRwpuRNURHVTVEAIlAAAAAAEi93nVqtL&#10;5z7VyIq4Rey5xKvFMZduvH4T9W4A6HgAAAAAAAAOVYAAAAAAAAAAlvk93c928wareo5HHR9sceNW&#10;pXqJmu/ET0041ueHb8Xbn1seWY4ALn7A5YbL2HpvvLbmn02Kq6YjJza+FeVfmPDduzHGenp7McKY&#10;8EQA2oAAAAAAAABVXvk8r7FFvF5g6ZZiiuqunD12KI4RV2o4Y+RPl6PN1T94AqqAAAAAAAC0vcbz&#10;Koyt4YUz62ujBvU08eqaJv01TEeXtxxAWvAAAAAAABUrvrb3qvalo2y8a5+SxaP0lqFMT0Tducbd&#10;imfLRRFdX7aAFYAAAAAAAATR3cuRde/9YnWdat1UbS025wvx00zl34jtRj0VR0xTHGJuVR4OiOme&#10;MAXmw8PEwsSzh4di3jYmPRFuxj2qYot0UUxwppppp4RERHggB9gAAAAAAAAH5vWbV61XZvUU3LVy&#10;maLluuIqpqpqjhNNUT0TEwAq5z17qliq1kbl5e4/m7tEVXc3btEetqiI41VYceCr/wArw/Y8OimQ&#10;KpV0V0V1UV0zTXTMxVTMcJiY64mAH5AAAAAAABbXuOfyVu72/C/AvALPgAAAAAAAgfvdcxatvbEt&#10;7bwrvY1Lcs1Wrs0z66jCt8Jv/wAJM02/LTNQCkYAAAAAAALHd2Pu/WtxV2t67sxYuaFaqn9Fadep&#10;405dyieE3blM9dmiY4RTPs56/Wx64C4tNNNNMU0xFNNMcKaY6IiI8EAP6AAAAAAAAAwm9Nm6DvHb&#10;mXoGuWIv4OXTw4xw85auR7C7aqmJ7NdE9U//AIAOeHM3l5rGwN35e3dT9f5rhcw8uI7NGRj1zPm7&#10;tPq8JiqPBVEx4AGqgAAAAAC/ndj3zVuvlTp9ORcm5qOiVTpeXNU8aqos0xNmuePT02aqY4+GYkBL&#10;AAAAAAAhnvb6jOLyXz7ETw9/5eJjzHj7N2L/AA/9gBREAAAAAAb9yH2zY3Lzb23peTR28X3zOVkU&#10;zHGmaMS3VkzTV5K/Ndn6oDosAAAAAAAAAAAAAi/mn3edhb/ou5dyxGk7gq4zTq+JTTTVXVP+0W+i&#10;m9HlnhV4qoAU05n8nN6cus+LOtY3ndOu1TGHq2PxrxrvijtTETRXw+wq4T4uMdID+8neVup8xt4W&#10;NHsdq1ptnhe1fOpjos48T08Jno7dfsaI8fT1RIDobomi6ZomkYmkaXj04unYNqmxjWKOqmiiOEeW&#10;Z8MzPTM9MgPaAAAAAAAAAAAAAAAAAAAAAAAAAAAAAAAChfew9Nuse0Yfxa2Ah8AAAAAAXf7m3ojv&#10;fKuT7lZATqAAAD55WNj5eNdxcm1Texr9FVq/ZriKqK6K47NVNUT0TExPCQHPfnvyoyeXW9buHZpq&#10;q0HUO1kaNkVdPG1x9dZqq+3szPZnxxwq8ICNwAAAAAAAWO7pPOH9Dav/AFD1m/w0vVbna0e7XPRZ&#10;zKuuz09VN/wfd+D10gLjAAAAAAAA57d5H027p9vs/FrQCNAAAAAABeruhehvG+HZf4UAJqAAAAAA&#10;AAAUD7y3MSvePMzMt493t6RoU1adp8RPrapt1fl7sff3Ynp8NMUgInAAAAAAABOPd47vV7fl+Nw7&#10;hprx9pY9c00W4maLmbdo66LdXXTapn2dceH1tPTxmkC7Wm6bp+mYFjT9OxreJg4tEW8fGs0xRboo&#10;p6qaaaeEQA9IAAAAAAAADSuaXKba3MbQ6tP1e1FrNtUz+j9Vt0xN/Hrnp409Xaon7KiZ4T5J4TAF&#10;BOYGwtf2LufJ2/rdrsZFme1Yv0xPm8ixMzFF61Phpq4fUnjE9MSA1sAAAAAAAFxO5pzCnUtuZ+ys&#10;y5NWVo1U5endqemcO9VwroiOv8lenj+3iAFkAAAAAAAAQB31fRZpXy5j/E8sBSoAAAAAAAAAAZHb&#10;+3db3Fq1jSNEwrufqWTV2bONZjjVPjmZ6qaY65qqmIjwgLccpu6JoGj27Oqb6mjWNU6K6dKomfeV&#10;mevhcnom/VHh48KPJV1gLDYmJi4eNbxcSzbx8azTFFmxapii3RTHVTTTTEREeoA+oAAAAAAAAAAA&#10;Im7z+96trcqNQt49fY1DXKo0vGmJ6YpvUzN+r+Bpqp4+CZgBQQAAAAAAAG1ctOXmt7/3Zi7f0qOz&#10;Nz8pmZdUcaMfHpmPOXa/Hw48Ijw1TEAOg+wdg7c2LtyxoOg2PNY9r11+/Vwm7fuzERVdu1REdqqr&#10;h6kR0RwiAGxgAAAAAAAAACH+dPdz2zv+ze1PTqbek7riONOfTTwtZEx1U5NFPX7ZEdqPuojgApBu&#10;fa+vbX1rI0XXcOvC1LFnhds1+KemmqmqOMVU1R0xVHRIDFAAAAAAAAlXuuenbbP+/f8AT8gBf8AA&#10;AAAAAABzA3Z86dZ+HZPu1QDFAAAAAAAAAACZuTvdo3VvuLOrapNei7Yq4VU5VdP+sZNP/wCj26vB&#10;P+cq9b4u0AuJsPlfsjYuDGLtzTbeNXVT2b+bX+Uyr3tl6r109PT2Y4Ux4IgBtQAAAAAAAAAAAACu&#10;vfa+YOhfKsfFroCmoAAAAAAAAD1aZpeo6rn2NO03Gu5mfk1Rbx8WxRNy5XVPgppp4zIC1/KDuh4O&#10;HRY1jmHwy8zortaDar42Lfh/1m5RP5SqPtaJ7PjmqAFlsTDxMLFtYmHYt42LYpiizj2aabduimOq&#10;mmimIiIjxQA+oAAAAAAAPJq+k6drGl5WlalYpycDNtVWMrHr9jXbrjhVH/8AMBzg5o7Gydjb61bb&#10;V6aq7eHd44d6rruY12Irs1zw6OM0VR2uH2XGAGqgAAAAAAA6Y8tsuvM5dbWzLns8nR8C9VxnjPGv&#10;Ft1T09HjAbGAAAAAAADn93kOYlW9OZmdVj3e3o+jzOnabEexmLVU+eux4/OXe1MT9r2fEAiwAAAA&#10;AAe3RtH1PWtVxNJ0vHqytQzbtNnFx6PZV11zwiPFHlmeiPCAv1yQ5JaLy20SKqopy9y5tEfpPUuH&#10;V1T5izx9japn6tU9M+CIAk0AAAAAAAAAAQN3meRNnd2kXd17fx4p3Tp1uasm1bjhOdj0R00zEeyv&#10;W6Y9ZPXMet6fW8AKSAAAAAADceUW9q9lcxNF1+a5pxbF+LWfHjxb35O90eHs0VdqPLEAOkVNVNVM&#10;VUzFVNUcaao6YmJ8MAP6AAAAAAADltq38q5nt9z8OQHkAAAAAAFoO45/Ku7vaML8O8AtoAAAAAAA&#10;CNe8j6Et0+0WfjNoBz1AAAAAAAAAf2mmqqqKaYmqqqeFNMdMzMgLF8m+6Zq2u0WNb3153StJq4V2&#10;dJp9ZmX6euJu8f3iifF7OfueiQFttu7a0Dbel2tK0LAs6dp9n2GPYpimOPVNVU9dVU+GqqZmfCAy&#10;QAAAAAAAAChvef5YY+yd+++9Ms+Z0LX6a8vDt0xwotXqaojIs08Ojs01VU1xHgiqI8ACHQAAAAAA&#10;AXt7o2bORyYwrPa4+88zLsxHT0cbvnuH/u8QEzgAAAAAAAAAAAAAAAAAAAAAAAAAAAAAAAAK0d9r&#10;bHn9vbf3Lao9fg5NzByKo6/N5NHnLcz5KarMx+2AVCAAAAAAEkd3fckaBzi25k11dmxl5E6fe49U&#10;xmUzYp4+pcrpq+oA6GAAAAAPhqGdj4GBk5+TV2cbEtV371Xiot0zXVP1oAcv9Z1TI1bWM7VcmeOT&#10;qGRdyr08ePr71c3Kun1agHiAAAB/aaaqqoppiaqqp4U0x0zMyA6a7C27TtvZOh6DERFWm4NjHu8P&#10;Ddptx52r9tXxkBngAAAUH71G3Z0bnLqtymjsWNWtWNRsx4/OUebuT9W9arARGAAAAAsr3JNxe990&#10;bh29XV63UMS3m2onq7eJc7FUR5aqcjj+1AW/AAAAARn3kdxfoPk1uK7TV2b+fZp06zH23vuuLVyP&#10;4GquQHPcAAAAAAXB7k22fe219e3Jcp4V6jl0YViZjp83iUduqY8lVd/h+1AWTAAAAAAABh94bnwN&#10;rbX1PcOfP+q6Zj1366eqa6qY9Zbj7quvhTHlkBzU3Druo6/rmfrepXPO5+o368nIr8HbuVdrhEeC&#10;mOqI8EAMcAAAAAAN25ScrdZ5jbss6Ng8bOFa4XdV1CY404+Px4TPlrq6qKfDPkiZgDoJs/Z239oa&#10;BjaFoOLTi4GNTwjw13K59lcu1ddddU9c/wD4AM0AAAAAAAAA/lVNNVM01RFVNUcKqZ6YmJ8EgKWd&#10;5/kTY2hmxu3bdjze3M+72MzDtx63DyK+mOzHgs3Z9j4KavW9U0wAr+AAAAAALF9zLfM6dvDUNo5F&#10;fDG1yz74w6ZnqysWmapiI+7s9qZ+8gBckAAAAAAAHLfWNQr1HV87UK5ma8zIu5FU1dfG7XNc8emf&#10;H4wHjAAAAAAHSDkztjH21yv23pdmiKa4wrWRlTHDjVkZNPnr0zMdfr65iPJwAboAAAAAAAAAAADX&#10;957B2jvPTJ07cmm2s+xHHzVdcdm7amfsrV2nhXRP3s+qAqLze7qe5dqUX9X2tVc13QLfGu5Y7PHN&#10;x6I6ZmuimOF2mPtqI4+Onh0gIMwsLLzsyxhYdqrIy8m5TZx7FuO1XXcrmKaaaYjrmZngA6BchuUG&#10;Jy32jTYvxTc3FqMU3tZyqemO3ET2LFE/aWu1MeWeM+HhAElgAAAAAAAAAAAAI17yPoS3T7RZ+M2g&#10;HPUAAAAAAAHQru3ehLa3tF74zdASUAAAAAAAAAAAAAAAAAAADlWAAAAAAAC4Hch+a25fh1n3EBZQ&#10;AAAAAAAAAAAAAAVS72HI6KKr/MTbuPwpqntbixLcdVU9HvymmPH/AJX919tICrAAA++FhZmdl2sP&#10;CsXMnLyKot2MezTNdyuuroimmmmJmZnyALKcqu53qGbTZ1TmBfqwcaeFdGiY1UTkVR1x5+9Hapt+&#10;WmnjV5aZAWk23tTbe2NNo03QNOsabhUf5LHointT1dqur2VdX3VUzIDKgAAAAAAAAAAApV3v+XWP&#10;oG9MXc2n2ot4W46a6sqimPW05tnh5yro6vO0101eWrtSAgAAAAAAAbBy+1adH35t3VIq7MYWpYl6&#10;ufuKL1M1RPV0TTxgB00AAAAAAAAAUL72Hpt1j2jD+LWwEPgAAAAACVe656dts/79/wBPyAF/wAAA&#10;AAAAfLLy8bDxb2XlXKbONj26rt+9XPCmi3RE1VVVT4oiOIDm5zT33l7631qm47/aps5NzsYNmr/J&#10;Ytv1tmjxcezHGrh9lMyA1MAAAAAAZ7Y+y9c3nubC29otrzmbmVcJrq4xbtW46a712qOqiinpn60c&#10;ZmIAdB+WHLDbfLzbdrSNItRVfqimrUdRqpiL2TeiOmuuenhTHGexRx4Ux9WZA28AAAAAAAAAAVZ7&#10;1fImx5jJ5h7bsdi5TPb3FhW49bVTPCPfdFMdUx/lfH7P7aZAqiAAAAAAJe7ru+atr81cHFvXOxp2&#10;vx+jMqJno85cnjjVcPH56KaePgiqQF9gAAAAAAAaVzr9Ee7/AJKyvcpAc4AAAAAAAAAABP8Ayb7q&#10;eu7oosa1u+bujaDXEV2MSIinNyaZ6p4VRPmaJ8dUdqfBHCYqAW92ttDbO1NKo0rb2nWdOwaOnzdq&#10;PXV1fbXK5413KvuqpmQGYAAAAAAAAAUf72PLDH2pvS1r+l2YtaRuPzl2q1THCm1m0TE36YiOqm52&#10;4rjyzVw6IAQWAAAAAAAC7ncyy67/ACmy7VXVi6xk2aOnj0TYsXfqdNyQE8AAAAAAAAAAAAAAAAAA&#10;AAAAAAAAAAAAAAAAAAAAAAAAAAAAAAAAAAAAAAAAAAAAAAAAAAAAAAAAAAAAAAAAAAAAAAAAAAAA&#10;AAAAAAAAAAAAAAAAAAAAAAAAAAAAAAAAAAAAAAAAAAAAAAAAAAAAAAAAAApx319ve9d66Jr1FPC3&#10;qeDVj3JiOibuJc4zM+XsX6I+oArkAAACW+61uT9Cc5dJorr7GPq9u9pt+fH56nt2o+rftW4AX5AA&#10;AAAAAAAAAAAAAAAAAAAAAAAAAAAAAAAAAAAAAAAABGfeJ5gf1K5Y6jk493zeq6nH6O0zhProuX6Z&#10;7dyPD+TtRVVE/bcBGfeJ5gf1K5Y6jk493zeq6nH6O0zhProuX6Z7dyPD+TtRVVE/bcBz3HPcAAAA&#10;AAAAAAAAAAAAAAAAAAAAAAAAAAAAAAAAAAAAAAAAAAAAAAAAAAAAAAAAAAAAAAAAAAAAAAAAAAAA&#10;AAAAXi7nu2/0Xyo/SldHC9rmbeyYqnr8zZ4Y9Eep2rVcx6ovF3Pdt/ovlR+lK6OF7XM29kxVPX5m&#10;zwx6I9TtWq5j1ROQnIAAAAAAAAAAAAABQ7vX7b/Q3OLPyaKOzY1rHsahbiOrtVU+ZufVm5Zqqn1V&#10;Du9ftv8AQ3OLPyaKOzY1rHsahbiOrtVU+ZufVm5Zqqn1QQ4hwAAAAAAAAAAAAAAAAAAAAAAAAEh8&#10;nOS+4uZeszZxP9T0TEqp/Seq1xM0URPT5u3H2d2aemKfB1zwSHyc5L7i5l6zNnE/1PRMSqn9J6rX&#10;EzRRE9Pm7cfZ3Zp6Yp8HXPAFicvuTcvaon3nrmrWZ4dHnqsa708ev1tm14FicvuTcvaon3nrmrWZ&#10;4dHnqsa708ev1tm14AfrS+5Ty9sXaa9Q1jU82mmePmqJsWKZ8lXC3XV9aYfrS+5Ty9sXaa9Q1jU8&#10;2mmePmqJsWKZ8lXC3XV9aYBLeyuVmwNlW+G29GsYd6qns3MyYm7k1x4Yqv3JrucJ+1ieHkS3srlZ&#10;sDZVvhtvRrGHeqp7NzMmJu5NceGKr9ya7nCftYnh5AbW2sAAAAAAAAAAAAAAAAAAAAAAAAAAAAAA&#10;AAABGneTqpp5I7pmqYiPM2I4z0dM5VqIj66NO8nVTTyR3TNUxEeZsRxno6ZyrURH1wc9nPYAAAAA&#10;AAAAAAAAAAAAAAAAAAAAB7tD1rUND1nC1jTbvmc/T79vJxrnirt1RVTxjwx0dMeGHu0PWtQ0PWcL&#10;WNNu+Zz9Pv28nGueKu3VFVPGPDHR0x4YB0u2dufB3TtbS9xYPRjanj0ZFNHHjNFVUevtzP21uvjT&#10;Plh0u2dufB3TtbS9xYPRjanj0ZFNHHjNFVUevtzP21uvjTPlgGYZgAAAAAAAAFfO+LzA/Q+y8Xae&#10;Jc7OduC528qKZ6acPHmKqonxecu9mPLEVQr53xeYH6H2Xi7TxLnZztwXO3lRTPTTh48xVVE+Lzl3&#10;sx5YiqAUuUuAAAAAAAAAAAAAAAHRDu97anb3J/beJXR2MjJxvf8AkcY4VTVmVTfjtR46aK6afqOi&#10;Hd721O3uT+28SujsZGTje/8AI4xwqmrMqm/Hajx00V00/UBIiRAAAAABrXMvcn9WeX+4Ndpr7F3B&#10;wb1zGq6vy80TTZj6t2qmAHNAAAAAB0M7uu3v0Fyb23j1U9m9l48596ZjhMzmVzeo4+pbrpj6gCSA&#10;AAAYTe+5LO2doazuC7wmnTMO9k00z9lXRRM26P29fCn6oDmVkZF/JyLuRfrm5fvV1XLtyqeNVVdU&#10;8aqpnxzMgPmAAAAAAJG5C8sp5gcwMXTcimf0NhR791eqOjjYt1REWonx3a5in1OM+AB0Ms2bVm1R&#10;Zs0U27VumKLduiIpppppjhFNMR0REQA/QAAAAAAAAAAAPzct27tuq3cpiu3XE010VRE01UzHCYmJ&#10;64kBSzvLd3+nZ+RXu3bFif6sZVyIzcSjpjBvXJ4Rw8ViuZ4U/a1et8NICAAAAAAAAAX17p/oS0j2&#10;/M+M1gJfAAAAAAHj1nVsLR9IztWzq/N4en2LmVk1+K3ZomuqfrUgOZm6dw525Nx6nr2dPHL1PJuZ&#10;N2OPGKZuVTMUR9zRHrY8kAMUAAAAAAJ17qXKi3uzd1e5NUsxc0Pb1VNdFuuONF/Nn11qiY8NNuPy&#10;lX7WJ6JAXfAAAAAAAAAAAAAVV75nLS1TThb/ANPtdmuqqjA1qKI6+MT73v1cPD0ebqmfuIAVVAAA&#10;AAAFx+5Xu2c3aGr7YvV8buj5NOTjRM9VjLieNNPkpu26qp++AWNAAAAAAFRe/BTe/T+1apn8hOJk&#10;xRH3cXKO1+xNICsoAAAAAAsn3I9WxbO7Nx6XXMRkZuDav2eM8OMY12aa4jxz+XifqALggAAAAAAA&#10;AAAAAADX977D2vvbRLmjbhw6crFq4zauexvWa+HCLlm510VR+z1TxgB69q7Y0fa+38HQNGs+Y07A&#10;txas0dE1T4aq65iI7VddUzVVPhmQGVAAAAAAAAAAAAAAAAAAAAAAAAAAAAAAAAAcy+YXz+3L8q53&#10;xmsBr4AAAAAAsB3KvSnqvyHkfHMQBdQAAAAAAAAAAAAAAAAAAAAAAAAAAAAAAAHk1bStO1fTMrS9&#10;SsU5WBm2qrGTj1xxprt1xwqiQHPnnbyk1HlvuyvBq7d7RM3tXtGzqo9na49NuuY6POWuMRV9Srwg&#10;Pvyi5E7u5j5kXcaidP2/aq7OVrN6mfN8Y66LNPR5255InhH2Ux0cQLtcuOVOzOX2lxhaBhxGRcpi&#10;MvUr3CvKvz0fvlzhHCno6KKeFMeIBuAAAAAAAAAAAAAAArb33dHt3do7c1nhHnMTULmHFXh7OVZm&#10;5Mf/AKqAp6AAAAAAM7sTMqwt8bdzKfZY2p4d6OE8J428iirr+oA6bgAAAAAAAAOVYAAAAAAAP7TT&#10;VVVFNMTVVVPCmmOmZmQFqeRPdUiqMfc3MLH4xPC5hbcuRMeHjTXmf+Pmv3fhpAWotWrVq1RatUU2&#10;7VumKbdumIpppppjhEREdEREAP0AAAAAAAAAANY5obbt7l5ebh0SqmKqszBvRYieqL9FM3LFX7W7&#10;RTIDmkAAAAAAACyvch+dW5fgNn3YBb8AAAAAAAHNfmtuyrdnMbcGvec85Yy8y5GJV/8Ao1r8lj/+&#10;1RSA1MAAAAAAZjZ+19S3VufTdu6bTxzNTv02LdXDjFET013KuH2NuiJrq8kAOkm0Nq6TtTbWn7e0&#10;m35vB0+1Fq3466uuu5V91XXM1VeWQGYAAAAAAAAAAAAAVt7zvd+p1nHyd8bVxuGsWKZuaxp1mmP9&#10;at0xxqv24j/LUx7KI9nH3XsgKegAAAAAAAtr3HP5K3d7fhfgXgFnwAAAAAAAc9e8Rverd3NXV8q3&#10;c85p+nV/o3T+njT5rGmaaqqfJXdmuuPJICNQAAAAABvPJjlvf5g79wdC9dRp1HHK1a/R0TRiWpjt&#10;8J8FVczFumfHUA6KYODh4GFj4OFZpx8PFt0Wcaxbjs0UW7dMU0UUx4IiI4APuAAAAAAAAAAACGO9&#10;Py0t7s5e3tYxLXa1rbdNeZYqiPXV40RxybX7inzkeWnhHWAokAAAAAALCdzHds6dv7UNuXa+FjXc&#10;Sa7NPjycPjcp/wDZqu/WAXQAAAAAAEFd8n0R2flXG9yvAKQAAAAAACUu7Lq2PpnOvbtzImKbWTXf&#10;xIqn7fIx7lu1H7a5NNP1QHQIAAAAAAAAAAAAAAeTV9I0vWNNyNM1XFtZun5VM0ZGNfpiuiumfHE/&#10;XjxAMBy85Z7T5f6XkabtzHqtWcq/Xk37l2rzl2qap9ZRNcxEzRbp9bRHi6+MzMyBtQAAAAAAAAAA&#10;AAAAAAAAAAAAAAAAAAAAAAChfew9Nuse0Yfxa2Ah8AAAAAAXf7m3ojvfKuT7lZATqAAAAA0nm/yz&#10;07mJsvK0PI7NvOo/L6VmVR+85VET2JmY4z2KvY1x9rPj4AOdmraVqGkaplaXqVirGz8K7XYyrFfs&#10;qLluezVHR5YAeQAAAAAAfqiuu3XTct1TRXRMVUV0zwmJjpiYmAF/O7tzdo5g7Npt592J3Lo8UWNV&#10;pnom7HDhayYj/wAyKfXeKqJ6o4AJWAAAAAAHPbvI+m3dPt9n4taARoAAAAAAL1d0L0N43w7L/CgB&#10;NQAAAAAAANJ50b1/qZy01vXLdfYzabE4+nzE8J985E+atTHV7Cau3PkpkBzimZmeM9MyA/gAAAAA&#10;A3vkxyyy+Ym+MXRae3b021/rOrZVHXbxqJjtRE9Mdu5MxRT5Z49USA6H6Xpen6VpuNpmnWKMXAw7&#10;dNnGx7ccKaLdEcKaY+oA9QAAAAAAAAAAAI1588pMTmLs27j2aKadw6dFV/RsieET5zh66xVV9pdi&#10;OHknhPgAc+b9i9YvXLF+iq1etVTRdt1xNNVNVM8KqaonqmJAfMAAAAAAbxyW3tVszmXomt119jCi&#10;9GNqPinFyPyd2Z6vYRV248tMAOjgAAAAAAAIA76vos0r5cx/ieWApUAAAAAAAAA2PYOwdx753HY0&#10;HQbHnci7669eq4xasWomIqu3aoiezTTx9WZ6I4zIC/HKnlBtblvovvPSrfn9Rv0x+kdWu0x56/VH&#10;Tw6PYW4n2NEdXh4zxmQN5AAAAAAAAAAAAAAFMu+hu2rP31pu27VfHH0TE87fpierJzJiqYmPJZot&#10;zHqyArwAAAAAAAC/Pdr5WW9j7CsZWZZ7O4Ncpoy9RqqjhXbomONnH8nm6auNUfbTICWwAAAAAAAA&#10;AAAAEcc6+TGicytv1Wq4oxdw4dFU6TqfDhNNXX5m7MRM1Wq56/teuPDEgUB13Q9V0HWMvR9Wx6sX&#10;UcG5VZybFfXTVT/4xMdMTHRMdIDwAAAAAACVe656dts/79/0/IAX/AAAAAAAAAcwN2fOnWfh2T7t&#10;UAxQAAAAAAAAC1Hd67sNu7bxd3b8xe1RVwu6ZoF6memOiaL2VTPg8MWpj777UBaummmmmKaYimmm&#10;OFNMdEREeCAH9AAAAAAAAAAAAAAFde+18wdC+VY+LXQFNQAAAAAAAbLsDl5ujfevW9G29i+evTwq&#10;yMivjTYx7czwm5er4T2aY+rM+CJkBerlDyQ2py207/U6Izdev0dnO1m7TEXaonpm3ajp81b4x7GO&#10;v7KZ6AEigAAAAAAAAAAAqX33dt27ep7a3JbpiK8mze0/Jq9pqi7Z91ufWAVfAAAAAAAB0f5KeiPa&#10;HyVi+5QA3UAAAAAAaFz03tVs3lfrer2a+xn3LXvPT5j2UZGT+Tpqp8tuJm5+1Ac6AAAAAAAAW77n&#10;vKm3h6Xc5g6pYiczO7ePocVx028eJmi7fjj1VXaomiJ+1ifBUAsyAAAAAAAAAAAAAof3o+WtOz+Y&#10;defg2vN6LuKK8zEimOFNF+Jj3zaj1K6orjxRXEeABDYAAAAAA6G93nd1W6OUeg5l2vt5eFanTsue&#10;PGe3iT5umavLVaiiufVASOAAAAAAADltq38q5nt9z8OQHkAAAAAAFoO45/Ku7vaML8O8AtoAAAAA&#10;AACNe8j6Et0+0WfjNoBz1AAAAAAAB7tF0TVtc1TH0nSMS5najl1djHxrNParqq6/rREcZmeiI6ZA&#10;XW5G92jRdkUWNc3FFvVN18Irt9HaxsKfFZifZ3PHcmOj7Hh11ATgAAAAAAAAAAACDu+Btu3qfKer&#10;VIo45Gh5ljIpueGLV+r3vXT6k1XaJn1AFHAAAAAAAAXf7m3ojvfKuT7lZATqAAAAAAAAAAAAAAAA&#10;AAAAAAAAAAAAAAAAA0Lnvtj+snKXcmnU0dvIt4lWZjRHX53EmL9MU+WrzfZ+qA50AAAAAAD64uTf&#10;xMqzlY9c279ium7arjrpromKqZj1JgB0+21rVnXNu6XrVnhFrU8Sxl0RHTwi/bpuRH1O0AyIAAAI&#10;17x24v0Fyb3Hepq7N7NsRp9mOPCZ9+VxZriPUtVVyA56gAAAAN45I7b/AKx819s6XVR27M5tGTkU&#10;+CbOLxyLkT5KqbUwA6OAAAAAKr99/bvG3tncdunqm/p2TX4OmIvWY/YugKpgAAAAJE7vu4v0Bzh2&#10;1l1V9izkZUYN7j1TTmUzjx2vJFdymr6gDogAAAAArH33txeb0bbW3aKunKyL2oX6YnqjHoi1b4/f&#10;efr+sAqOAAAAAAOjXI7bH9WuVG2tLqo7F+cOnKyY4dPnsuZyK4q8tM3ez9QBvQAAAAAAAKz99TfE&#10;4uh6Rs3GucLupXJz9QpieE+97E9mzTV46a7vGr1aAFQwAAAAAB+7Nm7fvUWbNFVy9dqii3bpiZqq&#10;qqnhFMRHXMyA6IcjuV2Ly82NjabVRTOtZkU5OtZEdM1ZFVP73FX2lqPWU/Vn7KQEggAAAAAAAAAA&#10;Ax249v6ZuLQc7Q9UtRe0/UbNVjIonr7NUeyp8VVM+upnwT0gOa29Nq6htPdeqbc1D/5WmX6rNVcR&#10;wiunrt3IjxXKJpqjySAwoAAAADM7O3Hkba3XpGv4/a85pmXZyezTPCaqbdcTXR+3p40z6oDptiZW&#10;Pl4tnLx64uY+Rbpu2bkdVVFcRVTMerEgPqAAAAA+GfTdrwcmizx89Vari3wnhPammeHCfVAcsgAA&#10;AAAAAdM+XeqY2q7C27qONVE2cnTcWuOE8eE+ZpiqmZ8dNXGJAbCAAAAAAAAAAAAAANKx+TnL7G39&#10;/XrG0ymzrvYriexwixN250VZHmuHCL3Z409qPHMzHa6QG6gAAAAAAAAAAAAACNe8j6Et0+0WfjNo&#10;Bz1AAAAAAAB0K7t3oS2t7Re+M3QElAAAAAAAAAAAAAAAAAAAA5VgAAAAAAAuB3IfmtuX4dZ9xAWU&#10;AAAAAAAAAAAAAAH4vWbN+zcsX7dN2zdpmi7ariKqaqao4VU1Uz0TEx1wAod3iuSl3l7uP3/pduqr&#10;amq11VYFXTV72u+yqxa6p8XXbmeunxzEyA1Xlhyh3hzF1T3romP5vBs1RGdqt6Jpx7ET08Jq+yr4&#10;dVFPT6kdIC73KrkjsvlzhR+jLHvvWblPZy9ZyKYm/Xx66bfXFq39zT+2mrrASAAAAAAAAAAAAAAA&#10;IS73+jW8/k/dzZp43NJzsbJpriOmIuVTjTHHh1T5+Pq8AFGAAAAAAB/YmYmJieEx0xMdfEB1K0zM&#10;jN03EzImJjJs270TETEflKIq6Inp8ID0gAAAAAAAoX3sPTbrHtGH8WtgIfAAAAAAEq91z07bZ/37&#10;/p+QAv8AgAAAAAAAhXvZ73q27yvu6Xj3Oxn7ju+8aOE8KoxqY7eTV6k08Lc/fgKKgAAAAAAAvT3W&#10;+VFvZ+yqNd1Cx2dw7gopvXZrj19nEn11mzHHpp7UflK/LMRPsQE1gAAAAAAAAAAA/GRj2Mixcx8i&#10;3TdsXqard21XEVU1UVRwqpqieiYmJ6QHOnnXy8q2DzD1HQ7cVfo2uYytKrq4z2sS9MzRHGeubcxV&#10;bmfDNIDRAAAAAH0x8i/jZFrIsVzbv2a6blq5TPCqmumeNNUT44mAHTPYe57W6dmaLuG3wj9J4lq/&#10;cop6You1Ux52j9pciqn6gDOgAAAAADSudfoj3f8AJWV7lIDnAAAAAAAAD1aZpmo6rqGPp2m49zLz&#10;8uuLWNjWaZqrrrq6IimIAXL5Fd2HTNqU424t327eobljs3cfCnhcxsKrrpnxXL1P23saZ9jx4RUA&#10;n8AAAAAAAAAAAEQd6vbdvWeTmp5HZ45GjXbGoY8/e1xaudPtV6ufqAKFAAAAAAAAuV3JfmDrvyrP&#10;xa0AsUAAAAAAAAAAAAAAAAAAAAAAAAAAAAAAAAAAAAAAAAAAAAAAAAAAAAAAAAAAAAAAAAAAAAAA&#10;AAAAAAAAAAAAAAAAAAAAAAAAAAAAAAAAAAAAAAAAAAAAAAAAAAAAAAAAAAAAAAAAAAAAAAAAAAAA&#10;AAAAACCO+NtydR5W2tWt08buiZ1q9XVw6rORxx6o+rcrt/WAUiAAAB7tD1bJ0fWtP1fF6MnTsmzl&#10;2J48Pyli5Fynp9WkB0+07PxtQ0/Gz8Wrt42Xaov2K/Hbu0xXTP1pAegAAAAAAAAAAAAAAAAAAAAA&#10;AAAAAAAAAAAAAAAAAAAAUX72HMSN0cxatGw7vnNK21FeJR2fY1ZdUxOVV9Sqmm3+0FF+9hzEjdHM&#10;WrRsO75zSttRXiUdn2NWXVMTlVfUqppt/tBCYhMAAAAAAAAAAAAAAAAAAAAAAAAAAAAAAAAAAAAA&#10;AAAAAAAAAAAAAAAAAAAAAAAAAAAAAAAAAAAAAAAAAAAAAB+rduu5cpt26ZruVzFNFMdMzMzwiIH6&#10;t267lym3bpmu5XMU0Ux0zMzPCIgdN9j7ct7a2dougURH/wBZhWMauqOqq5RREXK/29fGqfVHTfY+&#10;3Le2tnaLoFER/wDWYVjGrqjqquUURFyv9vXxqn1RmxmwAAAAAAAAAAAAAFZu+3tiL2gbe3Nbp9fh&#10;ZNzAyKojpmjJo87bmryU1WKuH3ys3fb2xF7QNvbmt0+vwsm5gZFUR0zRk0edtzV5KarFXD74FRFR&#10;AAAAAAAAAAAAAAAAAAAAAAABvPKLlTrfMjdFvSsGJsafY7N3VdRmONGPY48OjwVXK+qinw+pEzG8&#10;8ouVOt8yN0W9KwYmxp9js3dV1GY40Y9jjw6PBVcr6qKfD6kTMB0D2ltPQtp7fxNB0PHjG0/Do7NF&#10;PXVXVPTVcuVdHarrnpql0D2ltPQtp7fxNB0PHjG0/Do7NFPXVXVPTVcuVdHarrnpqkGYZgAAAAAA&#10;AAAAAAAAAfHLzcPCszfzL9vGsU9d29XTbojw+yqmIfHLzcPCszfzL9vGsU9d29XTbojw+yqmIBp2&#10;q87uUmlzMZe7NNmqn2VFi/Tk1RPVwmmx5yWnarzu5SaXMxl7s02aqfZUWL9OTVE9XCabHnJBqWod&#10;7Xkri8fMajlZ/Dq974d6nj0R/n6bLUtQ72vJXF4+Y1HKz+HV73w71PHoj/P02Qa5nd9jl3b4xhaL&#10;q2RMdU3acazTPT44vXZ4fUa5nd9jl3b4xhaLq2RMdU3acazTPT44vXZ4fUBhcvvyadTM+9NoXr0c&#10;ejzudTa9b4/W2LvT5GFy+/Jp1Mz702hevRx6PO51Nr1vj9bYu9PkBisnvxazVFXvbaePamZ9b5zM&#10;rucKfFPZtW+M+VisnvxazVFXvbaePamZ9b5zMrucKfFPZtW+M+UGPvd9vfE18bG39Moo4exrqyK5&#10;4+rFdH/gx97vt74mvjY2/plFHD2NdWRXPH1Yro/8AeKvvrc0JrmaNJ0Smjj62KrOXVMR5ZjKp4/W&#10;eKvvrc0JrmaNJ0Smjj62KrOXVMR5ZjKp4/WB5rvfM5tV3JqpxdItUz1UUY16Yjo8Hav1T+y813vm&#10;c2q7k1U4ukWqZ6qKMa9MR0eDtX6p/ZB+Ppk83P8AM6V+bXf9M/H0yebn+Z0r82u/6YD6ZPNz/M6V&#10;+bXf9MfTJ5uf5nSvza7/AKYD6ZPNz/M6V+bXf9MfTJ5uf5nSvza7/pgPpk83P8zpX5td/wBMfTJ5&#10;uf5nSvza7/pgPpk83P8AM6V+bXf9MfTJ5uf5nSvza7/pgfez30ua1ujs16fot2ft68fJif8AEyaY&#10;/Yfez30ua1ujs16fot2ft68fJif8TJpj9gH3s99fmZFfG9o+i10cOqi1l0Tx9Wcmv/wfez31+ZkV&#10;8b2j6LXRw6qLWXRPH1Zya/8AwB67Pfb3xFfG/t/TK6OHsaKsiiePqzXX/wCD12e+3viK+N/b+mV0&#10;cPY0VZFE8fVmuv8A8AYPmL3qNb3zsjU9q5ug42Ja1HzH+tWb1yaqPMZFu/7Gqme12vNcOuGD5i96&#10;jW987I1PauboONiWtR8x/rVm9cmqjzGRbv8AsaqZ7Xa81w64BBqDQAAAAAAAAAAAAAAAAAAAAAAA&#10;AAABcbuWbvqzto6vta/XxuaPkU5OJEz/AJDLie1TTHipu26qp+/XG7lm76s7aOr7Wv18bmj5FOTi&#10;RM/5DLie1TTHipu26qp+/BY5Y4AAAAAAAJmIjjPREdckzERxnoiOuQc6eeW/f68cytV1i1c85p1q&#10;v3lpcx7H3rjzNNFVPkuVdq5+2c6eeW/f68cytV1i1c85p1qv3lpcx7H3rjzNNFVPkuVdq5+2BoLQ&#10;QAAAAAAAAAAAAAGX2hoF3cW6tI0G1xivVMyxi9qPsYu3Ipqq/axMyy+0NAu7i3VpGg2uMV6pmWMX&#10;tR9jF25FNVX7WJmQdOrFi1YsW7FmmKLNqmKLdEdVNNMcIiPUh06sWLVixbsWaYos2qYot0R1U00x&#10;wiI9SAft+wAAAABAvfJ3J+juWONo1uvhd1zOt27lHjsY0Tfrn6l2m0ApKAAAD36BpGRrWu6do+N/&#10;8jUsqziWfD6+/ci3T+zUA6f4WHYwsOxh49PYx8a3RZs0eKi3TFNMfWgB9gAAAQd3wdxzpnKf9G26&#10;uF3XM2xjVUxPCfNWuORXPqdq1RE+qAo4AAAAAAAC8PdD2RRofLSddvW+zn7jvTfmqY4VRi2Jm1Yp&#10;9SZ7dyPJUAnMAAAAAAAAAAAAAAaVzsiJ5R7v4/zVle5yA5wAAAAAAAAvr3T/AEJaR7fmfGawEvgA&#10;AAAACFe9xuqdF5TXtPtV9nJ17JtYUcJ4VRapnz92fUmLUUT98AoqAAAAAAP7ETM8I6ZkB0c5L7Fo&#10;2Ty30fRKqOxneajJ1OeHTOXfjt3Ynx9jj5uPJTADdwAAAAAAAAAAAAGA3/tXH3ZsvWduX4jhqWLc&#10;s26quqi9w7Vm5+0u001fUAczr9i7YvXLF6maL1qqaLlE9dNVM8JifUkB8wAAAAE0d0nck6RzfxcK&#10;qrs2Nbxb+DXx6u3FPvi3Pq9qx2Y9UBewAAAAAAVZ78en1TZ2hqNMetoqzse5V5aosV0R/i1AKogA&#10;AAAADYuX+9dT2Tu/Tty6d66/g3ONyxM8Kb1mqOzdtVdfRXRMxx8E9PgAdEtjb527vbb2PruhZNN/&#10;GvREXbXGPO2LvD11q7T1010/s9ccYmJAbAAAAAAAAAAAAAAAAAAAAAAAAAAAAAAAAAAAAAAAAAAA&#10;AAAAAAA5l8wvn9uX5VzvjNYDXwAAAAABYDuVelPVfkPI+OYgC6gAAAAAAAAAAAAAAAAAAAAAAAAA&#10;AAAAAAADAb12Jtfeuk0aVuPCpzcK3et5FumZmmqm5bnjxprpmKqe1Txpq4T00zMAMvp+n4GnYVjA&#10;wMe3iYWNRFvHxrNMUW6KKeqmmmnhEQA9AAAAAAAAAAAAAAAAIK75MR/dHY8mrY3D+CvAKQAAAAAA&#10;D0YF6iznY96v2Fq7RXVw6Z4U1RMgOpgAAAAAAAADlWAAAAAAACyXct2ht7Vtd1/XNRxKcnUdC95T&#10;pddzjNNqvJ98du5FHsZr/I09mZ9j4OkBcIAAAAAAAAAAAAAAcudbw6MLWtQw6PYY2Tes08OrhbuT&#10;THX6gDwgAAAAACyvch+dW5fgNn3YBb8AAAAAAahze3HO3OWO5dYpq7F7HwLtGPXx4cL9+PM2Z/hL&#10;lIDm0AAAAAAAC0Hcp2PTf1DWd6ZNvjTiRGm6dVPV525EXMiqPLTR2KfUqkBbQAAAAAAAAAAAAAAA&#10;HLXVYiNUzIjoiL9zhH7eQHlAAAAAAFte45/JW7vb8L8C8As+AAAAAANW5pbqnanLzcGv01di9hYd&#10;ycWrxZFz8lY6/wDza6QHNWZmZmZnjM9MzPXxAfwAAAAAAXb7oGxKNE5e3Nx5Frs6huO7NyiqY4VU&#10;4diZt2qenq7Vfbr6OuJpATyAAAAAAAAAAAAA/ldFFyiq3cpiuiuJproqjjExPRMTEgOavNHaM7Q5&#10;g67t2KZps4OVXGL2uuce5wu2Jn1bVdIDVgAAAAGzctNyztnmBt/XZr83awc6zXk1ceH5CqqKL8cf&#10;LaqqgB0uAAAAAAEN97XTpy+S2o34jj7wysTInycb0WOPX/5wCh4AAAAAA+2Jl5OHlWcvFuVWcnHu&#10;U3bF6ieFVFyiYqpqpnxxMcQHQfklzk0fmPtu3di5RY3Hh26adX07jEVRXHCJvWqePGbVc9U+CfWz&#10;5QJHAAAAAAAAAAAAAAAAAAAAAAAAAAAAAAAAAAAAAAAAAAAAAAAAAUL72Hpt1j2jD+LWwEPgAAAA&#10;AC7/AHNvRHe+Vcn3KyAnUAAAAAAVl73PJyc/DnmHotnjmYdFNGv2aI6blinhTRk9H2VqPW1/ccJ+&#10;xAVFAAAAAAABt3KvmJqXL/emFuHC43LVufNahixPCL+LcmPOW/V6Iqp8VURIDoxoWuaZr2jYes6X&#10;fjI0/PtU38a9T4aK44xxjwTHVMeCegB7gAAAAHPbvI+m3dPt9n4taARoAAAAAAL1d0L0N43w7L/C&#10;gBNQAAAAAAAKtd9zdU0423dqWq/3yq5qmXR4eFETYx/r9q79YBVAAAAAAAAF7+6vy9o2ty0x9TyL&#10;UU6tuPs59+uY9dGPMf6rb4+Lzc9v1a5ATKAAAAAAAAAAAAAAKSd7vl1Rt7fVrcmDaijTtyU1Xb0U&#10;xPCnNt8PP8fbIqpr8s9oBAwAAAAAAAOjfJDdU7o5V7c1aurtZE4tONlTM8Zm9izOPcqn7+bfa+qA&#10;3kAAAAAAQB31fRZpXy5j/E8sBSoAAAAAAAGT23t3V9ya5h6Ho+PVk6jn3ItY9qnxz0zVVPgppiJq&#10;qnwR0gOhHKHlTonLja1vSsKKb+o3+zd1bUeHCu/f4cOjj0xbo6qKfB19czMgbyAAAAAAAAAAAAAA&#10;ADmvzY3FO4+ZW5NY7Xbt5OfejHq/8i1V5qz/AO1RSA1MAAAAAASJyB2PRvLmno+m5FvzmnYtc5+o&#10;0zHGmbGNwr7FUfa3LnYtz98A6IAAAAAAAAAAAAAAAAor3vIj++XJ8uDicf3EgIVAAAAAAEq91z07&#10;bZ/37/p+QAv+AAAAAAAAA5gbs+dOs/Dsn3aoBigAAAAAAAWU7rfIWjWr1nfe58bt6TYr46LgXY40&#10;5N2ieE37lM9dq3VHrY+yq8keuAuAAAAAAAAAAAAAAAAAArr32vmDoXyrHxa6ApqAAAAAAADo5yX2&#10;jt/bXLrRLWj4lON7/wALGzc27HTcvZF6zRVXcuVT0z0z0eCI6IAbwAAAAAAAAAAAAAgHvpYdN3lb&#10;p2R0dvG1izPGePsa8e/TMR4OvsgKUgAAAAAAA6P8lPRHtD5KxfcoAbqAAAAAAKn99vdlVeXt7aVq&#10;v1lqivVMyjx1VzNjH+tFN364CrYAAAAAAzWy9sZe6d2aTt7Ens3tTybeP2+HHsU1VevuTHioo41T&#10;6gDphpOl4Wk6Xh6XgW4s4WDZt42Najqpt2qYooj60APUAAAAAAAAAAAAAh/vVbPo3Dykzsu3R2s3&#10;Qa6NRx5jr7FHrL8cfF5quqr1aYAULAAAAAAFru5BuOZs7m21cq6KKrGpY1HH7aJs354ftbQC0wAA&#10;AAAAAOW2rfyrme33Pw5AeQAAAAAAWg7jn8q7u9owvw7wC2gAAAAAAAI17yPoS3T7RZ+M2gHPUAAA&#10;AAAAF2+6Fs/b2Hy3s7ms4lP6c1S5kWsrNq9dX5qzeqoot0cfYU+t4zEdc9fVHACeQAAAAAAAAAAA&#10;AGic98W3lcnt22q/Y06dduxxjj02eF2n9mgBzmAAAAAAABd/ubeiO98q5PuVkBOoAAAAAAxe49z6&#10;BtrTKtU17Ot6fp9NdNurJvTMURXX0Ux0RPWA1T+/7k1+tmD+6q/FAP7/ALk1+tmD+6q/FAP7/uTX&#10;62YP7qr8UA/v+5NfrZg/uqvxQD+/7k1+tmD+6q/FAP7/ALk1+tmD+6q/FAP7/uTX62YP7qr8UA/v&#10;+5NfrZg/uqvxQD+/7k1+tmD+6q/FAP7/ALk1+tmD+6q/FAP7/uTX62YP7qr8UA/v+5NfrZg/uqvx&#10;QGZ2tzL2HuvMu4e3dax9TyrFvz161YmZqpt9qKe1PGI6ONUQA2YAAAAAAAH8rooroqorpiqiqJiq&#10;mY4xMT0TExIDmXv7ble2d7a5oFVM006dm37Frj4bVNc+aq/bW+zIDAAAAAAAC+vdT3J+muTmnWK6&#10;+3f0a9f067Ph4UVedtfWtXqY+oAl8AAAFZu+7uLzWgbc27RV05mVdz71MdcU41vzVvj5KpyKvrAK&#10;iAAAAALF9ynbk5e99a16ujtWtKwYx7dU+C9mXOiY/wDTsVx9UBckAAAABE/ej27+muTOsVUU9u/p&#10;VVnUbMeLzNcU3Z+pZuVgKBgAAAAPrjZF7GyLWTYqmi9ZrpuWq464qonjTMepMAOnu2tas67t3S9a&#10;sdFnU8SxmW4jwRft03Ij6naAZIAAAFEu9ruP9L84cvEor7VnRcXHwKOHV2uzORc+rFd+aZ9QBDAA&#10;AAADYeXu26tzb40LQOzNVGo5tmzf4dcWZrib1XR9rbiqQHTKmmmmmKaYimmmOFNMdEREeCAH9AAA&#10;AAAABz07xO7J3Lze1/JormvFwb36NxI48YijDjzVfZ8lV2K6/qgI2AAAAAAE1d07YlG5OZtvVMq3&#10;29P23bjOr4xxpnJqns41M+WKu1cj7wBeoAAAAAAAAAAAAAAVD76+z6MbXtE3bYo4U6jarwc2Yjo8&#10;7j+vtVT5ardcx6lACs4AAAAAA6Ed2/clWvcm9vXrlfayMG1Vp17p4zHvSubVvj/6UUSAkwAAAAAA&#10;cudb0+rTda1DTqo4VYWTex5ieuJtXJo8PqAPCAAAAAALRd07ndg6fYp5f7iyacezVcqr0DMu1cKI&#10;ru1dqvFqmeintVzNVEz4ZmPtQFsgAAAAAAAAAAAAAAAAAAAAAAAAAAAAABGveR9CW6faLPxm0A56&#10;gAAAAAAA6Fd270JbW9ovfGboCSgAAAAAAAAAAAAAAAAAAAcqwAAAAAAAXA7kPzW3L8Os+4gLKAAA&#10;AAAAAAAAAAAAAxO69qaFuvQcrQtdxoy9NzKYi7bmZpmJpnjTXRVHTTVTVHGJgB9tA2/om3tJx9I0&#10;TDtYGm4tPZsY1mOFMeOZ8NVU9dVVUzMz0zPEBkAAAAAAAAAAAAAAAARV3o/QTub/AHH/AKhjgKAA&#10;AAAAAAA6cbDvV39j7dvXPZ3dMw66uHRHGrHomQGcAAAAAAABQvvYem3WPaMP4tbAQ+AAAAAAJV7r&#10;np22z/v3/T8gBf8AAAAAAAABSHvh7sq1bmfb0W3c7WLt/Et2ZojpiMjJiL92f3FVumfvQEEgAAAA&#10;ADfeRuxKd7czNH0a/b85p1u5OZqcTHGn3tj+vrpq8lyrs2/2wDovEREcI6IjqgAAAAAAAAAAAAAA&#10;Vw76ezreZtLSd12aP9Z0nI96ZNUR142VHrZqn7i7RTEffyAp0AAAAAALt9zfck6jywyNHuV8buiZ&#10;1y3bp6+FjJiL9H/uVXQE8gAAAAADSudfoj3f8lZXuUgOcAAAAAAAALj9zLaO36NmZm6velNevXc2&#10;9he/a/XVUY9FFqrzdvj0U8ZqmauHTICxoAAAAAAAAAAAADV+amHTmcs92Y1X+U0fOimZ48IqjGrm&#10;mejxVREgOaYAAAAAAALldyX5g678qz8WtALFAAAAAAAAAAAAAAAAAAAAAAAAAAAAAAAAAAAAAAAA&#10;AAAAAAAAAAAAAAAAAAAAAAAAAAAAAAAAAAAAAAAAAAAAAAAAAAAAAAAAAAAAAAAAAAAAAAAAAAAA&#10;AAAAAAAAAAAAAAAAAAAAAAAAAAAAAAAAAAAA1zmNtuNy7D1/Qop7dzPwb9rHj/zuxNVmfqXIpkBz&#10;PmJieE9EwA/gAAAOgfdn3NOv8m9Cqrq7WRplNemXo8XvWrs2o/gJtgJRAAAAAAAAAAAAAAAAAAAA&#10;AAAAAAAAAAAAAAAAAAAAaPzn5h2thcvtS12Kqf0hVT710q3VwntZd6Ji30T1xRwm5VHipkaPzn5h&#10;2thcvtS12Kqf0hVT710q3VwntZd6Ji30T1xRwm5VHipkc5rt27eu13rtc3Ltyqa7ldU8aqqqp4zM&#10;zPhmRzmu3bt67Xeu1zcu3KpruV1TxqqqqnjMzM+GZH4H4AAAAAAAAAAAAAAAAAAAAAAAAAAAAAAA&#10;AAAAAAAAAAAAAAAAAAAAAAAAAAAAAAAAAAAAAAAAAAAAAAAAAAAASJ3ftrTuTm7t3Cqo7eNjZHv/&#10;ACuPsYt4cTe4VeSquimj6okTu/bWncnN3buFVR28bGyPf+Vx9jFvDib3CryVV0U0fVHRAdEAAAAA&#10;AAAAAAAAAABofPba87m5Tbk02ijt5FGLVmYsR7KbuJMZFNNPlr832PqtD57bXnc3Kbcmm0UdvIox&#10;aszFiPZTdxJjIppp8tfm+x9UHOdznAAAAAAAAAAAAAAAAAAAAAAZTbO29X3Lr2DoWj2JyNR1C7Fm&#10;xbjq4z11VT9jTTTxqqq8ERxZTbO29X3Lr2DoWj2JyNR1C7Fmxbjq4z11VT9jTTTxqqq8ERxB0R5W&#10;ctdF5e7SxtC06IuX+EXdRzuHCvIyZiO3cnxU+CinwU+XjM9EeVnLXReXu0sbQtOiLl/hF3Uc7hwr&#10;yMmYjt3J8VPgop8FPl4zIbe28AAAAAAAAAB487WtGwLlNvOz8fEuVx2qaL92i3VNPHhxiKpjoePO&#10;1rRsC5Tbzs/HxLlcdqmi/dot1TTx4cYiqY6Aeb+tm1f55wfzmz+M839bNq/zzg/nNn8YD+tm1f55&#10;wfzmz+Mf1s2r/POD+c2fxgRdzW70GydlV1adpkRuHXezxnHxrlMY1rjHR57IiK44/cURM+Psou5r&#10;d6DZOyq6tO0yI3DrvZ4zj41ymMa1xjo89kRFccfuKImfH2QVs3b3o+b24a66bOqU6Jh1exxtMo8z&#10;MR4Py9Xbv8fUriPIrZu3vR83tw1102dUp0TDq9jjaZR5mYjwfl6u3f4+pXEeQEYanrGr6rf98apn&#10;ZGfkdP5bJu13q+nr9dXNUow1PWNX1W/741TOyM/I6fy2TdrvV9PX66uapB43jAAAAAAAAAAAAAAA&#10;AAAAAAAAAAAAAAAAAAAAAAAAAAAAAAAAAAATZ3QtenTecFjBmrhb1nCycSafBNVumMmmfV/ITEeq&#10;mzuha9Om84LGDNXC3rOFk4k0+CardMZNM+r+QmI9UF6F6AAAAAAABFveS37Oz+Vuo149zzeqav8A&#10;/W4Ex7KJvxPna48MdizFcxPgq4It7yW/Z2fyt1GvHueb1TV//rcCY9lE34nztceGOxZiuYnwVcAc&#10;/XP0AAAAAAAAAAAAAAATh3Qdr/pfmtTqlynjj6DiXcrtTHGnz12Pe9umfLwu11R96nDug7X/AEvz&#10;Wp1S5Txx9BxLuV2pjjT567Hve3TPl4Xa6o+9BeReQAAAAAAFLu+huac/mFpug0VdqzouDFddP2t/&#10;Mq7df/tW7QCvgAAAJd7q+2/03zk0u7XR28fR7V7Ub0e10+btT9S9dokBfcAAAABUfvv635zXNsaH&#10;TV/8bFyM25Rx6/fFym1RMx5Pe9XABWMAAAAAAejTsHJ1DUMbAxae3k5d2ixYo8dy7VFFMfVmQHT7&#10;QdHxdE0PT9HxI4Yum41rEsdHD1lmiLdP7FID3AAAAAAAAAAAAAADSudfoj3f8lZXuUgOcAAAAAAA&#10;AL690/0JaR7fmfGawEvgAAAAACnffZ3DOTvDQdAoq429Nwa8u5w6vOZdzs8J8sUY9M/VAVvAAAAA&#10;AG+ci9rUbm5sbc0u7RFzGjKjKyqZ9jNrEpnIqpq8lfm+z9UB0YAAAAAAAAAAAAAAABzs5/6DTofO&#10;LdGHRT2bV3MnMtxEcI4ZtFOT63yRN2YAR8AAAAAzuw9cnQd7aDrXa7NOnZ+NkXJmeEdi3dpqrifJ&#10;NPGJAdNwAAAAABCne727XqvKG9m26ZquaJmY+bPDpnzdUzj1/Ujz8VT6gCiwAAAAAAANk2NzD3ds&#10;fV41TbefXiXp4RfsT66xfpj7C9an1tcdPR4Y8ExIC1vL3vibL1ii1ibux6tv6hPCKsqiKr+FXPj4&#10;0xN23xnwVUzEeGoBO2j65outYVOdo+fj6jh1+xyMW7Retz+2omYAe0AAAAAAAAAAAAAAAAAAAAAA&#10;AAAAAAAAAAAAAAAAAAAAAAAAcy+YXz+3L8q53xmsBr4AAAAAAsB3KvSnqvyHkfHMQBdQAAAAAAAA&#10;AAAAAAAAAAAAAAAAAAAAAAAAAAAAAAAAAAAAAAYnWd3bU0OJ/TWs4OmcI4zGXk2rE9PV0XKqQGi6&#10;v3meSmmdqmvcVGXdp48LeHZv3+PDxV0Ueb/xgGlar31eXVjjTpukapnVx1VXKbFi3PqT5y5V9egB&#10;qGqd+LVK+MaXtOxY6+zXlZdd7j18Jmm3as8PB0doBGXM/vFb25iaJTomr4mn4unUX6MminEt3abn&#10;btxVTTxruXbnHornqiAEWAAAAAAAA6qAAAAAAAAAOVYAAAAAAALVdxj/AL2/5X/xgC1QAAAAAAAA&#10;AAAAAA5gbs+dOs/Dsn3aoBigAAAAABZXuQ/OrcvwGz7sAt+AAAAAAIJ75GtTg8qLWBRVwr1XUrFm&#10;ujx27VNd+Z+pXaoAUhAAAAAAAB0L7um2adv8ndu2Jo7N/OsfpHInw1VZk+domfLFqqin6gCSQAAA&#10;AAAAAAAAAAAActtW/lXM9vufhyA8gAAAAAAtr3HP5K3d7fhfgXgFnwAAAAABX3vobgnC5dabo1ur&#10;s3NX1Cmq5T9tZxaJrqj+EqtyApaAAAAAAPTpmn5Go6ji6fjR2snMvW8ezT467tUUUx9eQHT3QdHx&#10;dE0PT9HxI4Yum41rEsdHD1lmiLdP7FID3AAAAAAAAAAAAAACl/fS0GnD5iaXrFuns0arp9NNyftr&#10;2Lcqpqn+Drtx9QBXsAAAAAAdMOWuuTrvL3bmr1TxuZmnY1y9PHj+V81TFyOPkriQGyAAAAANW5p7&#10;cq3Jy53Folunt38zAvRjURHHjfop85Z/9yikBzUAAAAAAABkNB1/WtA1Wxq2i5t3A1HGq7VnJsVT&#10;TVHjjxTTMdE0z0THRIC0PLfvm4lduzgb+warV6OFM6zgU9q3V91ex/ZU+WbfHj4KYAWH2vvjaG68&#10;X3zt3V8XU7cRFVdNi5E3KInq85anhctz5KqYAZwAAAAAAAAAAAAAAAAAAAAAAAAAAAAAAAAAAAAA&#10;AAAAAAAAAUL72Hpt1j2jD+LWwEPgAAAAAC7/AHNvRHe+Vcn3KyAnUAAAAAAfi/Ys5Fi5Yv0U3bN2&#10;maLtuuIqpqpqjhVTVE9cTADn5z/5S3uXe9LlnGoqnb2p9rI0e9PGezRx9fj1TP2VmZ4eWmaZ8ICM&#10;QAAAAAAAWR7o/OH9Eap/ULWb/DTdSuTXot2ueizl1eysdPVTe+x+7++AXDAAAAAc9u8j6bd0+32f&#10;i1oBGgAAAAAAvV3QvQ3jfDsv8KAE1AAAAAAAAoJ3pNwfpjnPrNNNXasaXRY0+zx8HmrcVXI+peuV&#10;gImAAAAAAGxcu9rV7r3zoe3qYmaNRzLVq/NPRMWIq7V+qPvbVNUgOmFm1as2qLNqiLdq3TFFuimO&#10;FNNNMcIiIjwRAD9AAAAAAAAAAAAAACLO8zs+Ny8odXi3R2szR4jVcWfF72iZvfXsVXPqgOfwAAAA&#10;AAALi9ybcM5Oz9e0GurjVpubRlW4nwW8y32eEeSK8eqfqgLHgAAAAACAO+r6LNK+XMf4nlgKVAAA&#10;AAAAAuv3U+T1G2duU7w1exw17W7UVYdFceuxsKvhVREeKu90VVfc9mOjpAT6AAAAAAAAAAAAAAAD&#10;Cb41qdD2Xr2s01dmvTtPysq3PV6+1ZqrpiPLNUQA5jAAAAAAAAtj3IdtU04e5dz3KONdy5a0zGuc&#10;OqKKfP344+Xt2vrALRgAAAAAAAAAAAAAAAor3vPTLk/AcT8GQEKgAAAAACVe656dts/79/0/IAX/&#10;AAAAAAAAAAHMDdnzp1n4dk+7VAMUAAAAAAJE5Gcq8jmLvaxp1yK6NEwuGTrOTTxjs2InotU1eCu7&#10;PrafJxq+xAdCsHCw8DCsYOFZox8PFt02cexbiKaKLduIpoopiOqKYjhAD7AAAAAAAAAAAAAAAAAK&#10;699r5g6F8qx8WugKagAAAAAAA6acvPmBtn5Kwfi1ADYAAAAAAAAAAAAAEFd8n0R2flXG9yvAKQAA&#10;AAAAAA6P8lPRHtD5KxfcoAbqAAAAAAOeveN3DVrnOXcl6Ku1awr8afap8FMYdEWa4j/1aa5+qAjU&#10;AAAAAAWD7mG16dQ5hajr92jtWtDwpptVcPY5GZM26J4+1UXYAXRAAAAAAAAAAAAAAHk1jTMfVdJz&#10;dLyY44+fj3ca9HX6y9RNFX7FQDl7nYd/CzcjDvxwv41yuzdiOqK7dU01fswA+AAAAACZO6Zrn6M5&#10;zafjzPZo1bGysGufB+9++KYn1a8emPVAXwAAAAAAABy21b+Vcz2+5+HIDyAAAAAAC0Hcc/lXd3tG&#10;F+HeAW0AAAAAAABGveR9CW6faLPxm0A56gAAAAAAAvr3T/QlpHt+Z8ZrAS+AAAAAAAAAAAAA1Tm1&#10;TTVyr3lFURMfoPUZ4T09MYlyYn64DmsAAAAAAAC7/c29Ed75VyfcrICdQAAAAABCve99DeT8OxPw&#10;pAUVAAAAAAAAAAAAAAABYruS/P8A135Kn4zaAXKAAAAAAAAAUj7422P0ZzQs6xbo4WNdwrd2uvwT&#10;fx/yFcfUt025+qAgcAAAAAAWg7kW5PN6puTbVyvoyLNnUceifBNmrzN7h6sXbf1gFtAAAAUT7225&#10;P0vzfysOivtWNExbGDRw6u3NM5FyfViq92Z9QBC4AAAAC7/c723+jOVdeq3KOF7XM29fpq8M2bHD&#10;Hoj93buT9UBOoAAAADw69pGPrOhajo+R/wDH1LFvYl77y/bqt1fsVAOX+ZiZGHmX8PIp7GRjXK7N&#10;6ieumu3VNNUfUmAHxAAAAAXz7qO5p1rk9gY9yrtX9Fv3tOuePs0zF619a3epp+oAmEAAfyuuiiiq&#10;uuqKaKYmaqpnhERHTMzMgOYu9Ner3Du7WtcqmZ/SebkZVPHwU3blVVFP1KZiAGGAAAAATz3ONs/p&#10;Lmff1m5Txs6FhXLtFXDjwv5P5CiPq26rs/UAXbAAAAAAABjN061b0LbOra1c4djTMPIzKonw+YtV&#10;XOH1eyA5hX792/euX71U13rtU13K566qqp4zM+rID5gAAAAAC73c62xTpnK65rNdHDI17Mu3Yr4c&#10;JmxjT5i3H1K6bk/VATsAAAAAAAAAAAAAAIf71236dW5M6lfijt3tIv4+fZiOuOzc8zcn6lq9XICh&#10;YAAAAAAt93Itcm9tncmh1V8feWZZzLdM+LKtzbnh5OON/wD1xAWWAAAAAAHPPvE7cuaDzj3JYmjs&#10;2c3I/SNirqiqnMpi9VMepcqqp9WAEbgAAAAAAAnPlV3rN47StWdL3BRVuHQ7URRbm5X2cyzRHREU&#10;XpifOU0+Cm56kVRAC0Wx+e/K/eVNujS9Zt4+fc6P0bncMbJ7X2tNNc9m5PtdVQDfwAAAAAAAAAAA&#10;AAAAAAAAAAAAAAAARr3kfQlun2iz8ZtAOeoAAAAAAAOhXdu9CW1vaL3xm6AkoAAAAAAAAAAAAAAA&#10;AAAAHKsAAAAAAAFwO5D81ty/DrPuICygAAAAAAAAAAAAAAAAAAAAAAAAAAAADHavuTbujUdvWNUw&#10;9No4ce1l37ViOHj43KqQGjax3j+S2ldqL25rGRcjqow7d7K4+pVZoro+vUA0nVe+jyzxpmnT9O1T&#10;Prjqr83Zs25+rXdmv/EAajqXfiyZ406ZtKijxXMnMmvj1fYUWaOHh+yARzzE7z2+987azdt5+Dpu&#10;JpWd5rz0Y1u9578jdovU+vuXa49naj7HqAQ+AAAAAAADppy8+YG2fkrB+LUANgAAAAAAABQvvYem&#10;3WPaMP4tbAQ+AAAAAAJV7rnp22z/AL9/0/IAX/AAAAAACZiI4z0RHXIDmRvvcFW4t667rk1dqnUc&#10;7IyLfHwW67kzbp9SmjhEAMEAAAAAALYdyLa9NOJuPdNyjjXcuWtMxbniiiIv34+r27X1gFpAAAAA&#10;AAAAAAAAABpvOXQKNf5V7o0yqntVV6fevWaeHHjexo98Wf8A3LVIDm6AAAAAALI9yTW5sbw3Bok1&#10;cKc/At5URM9deJdiiIj9rkyAuGAAAAAANK51+iPd/wAlZXuUgOcAAAAAAAALv9zb0R3vlXJ9ysgJ&#10;1AAAAAAAAAAAAAa/zD+YG5vkrO+LVgOZYAAAAAAALldyX5g678qz8WtALFAAAAAAAAAAAAAAAAAA&#10;AAAAAAAAAAAAAAAAAAAAAAAAAAAAAAAAAAAAAAAAAAAAAAAAAAAAAAAAAAAAAAAAAAAAAAAAAAAA&#10;AAAAAAAAAAAAAAAAAAAAAAAAAAAAAAAAAAAAAAAAAAAAAAAAAAAAAAAAAAAOb/OfbMba5pbk0imn&#10;sWbWbXexqfFZyeF+1EepRciAGlgAAAtR3Idz8Lu5NrXK/ZU2tUxbf3s+YyJ/xrIC1gAAAAAAAAAA&#10;AAAAAAAAAAAAAAAAAAAAAAAAAAAAACkHe15k/wBZN9xtzCu9rSdt9qzX2Z9bXm18PP1f+nwi35Ji&#10;rxikHe15k/1k33G3MK72tJ232rNfZn1tebXw8/V/6fCLfkmKvGIKEFAAAAAAAAAAAAAAAAAAAAAA&#10;AAAAAAAAAAAAAAAAAAAAAAAAAAAAAAAAAAAAAAAAAAAAAAAAAAAAAAAAAAAAAAC0fcj2pNebuHdd&#10;2j1tmi3pmJXw+yrmL1/60U2vri0fcj2pNebuHdd2j1tmi3pmJXw+yrmL1/60U2vri2ItiAAAAAAA&#10;AAAAAAAAP5VTTVTNNURVTVHCqmemJifBL+VU01UzTVEVU1RwqpnpiYnwSDmjzJ2tXtXfuu7fmns2&#10;9PzLtGPx65sVT27FX7a1VTLmjzJ2tXtXfuu7fmns29PzLtGPx65sVT27FX7a1VTINaa0AAAAAAAA&#10;AAAAAAAAAAAAC5PdE5UUaPt+rfOqWf8A7PWaJo0umuOmzhcfZxx6qr9UcfvIj7aVye6Jyoo0fb9W&#10;+dUs/wD2es0TRpdNcdNnC4+zjj1VX6o4/eRH20gsWsWAAAAAAAAAAAKa99r5/wChfJUfGbqmvfa+&#10;f+hfJUfGboK6q6gAAAAAAAAAAAAAAAAAAAAAAAAAAAAAAAAAAAAAAAAAAAAAAAAAAAAAAAA3rkZn&#10;Thc4No3oq7M16lYscZnh0ZFXmZj6vnODeuRmdOFzg2jeirszXqVixxmeHRkVeZmPq+c4A6NOjQAA&#10;AAAAApD3vN9zr3MWjb+Pc7Wn7bteYmI6py78RXfq/axFFHkmmVIe95vude5i0bfx7na0/bdrzExH&#10;VOXfiK79X7WIoo8k0yCCUEgAAAAAAAAAAAAAAC6Pcw2p+j9gahuG7Rwva5mTRaq4dePhxNumePtt&#10;d2PqLo9zDan6P2BqG4btHC9rmZNFqrh14+HE26Z4+213Y+oCwawYAAAAAAOafNDc/wDWnmHuDXqa&#10;+3Zzc27VjVf/AKPRPm7H/tUUgNXAAABbTuRbZijTdx7nuU9N+9a03Gr8UWqfPXvrzct/WAWgAAAA&#10;AUT73Opzmc583HmeMabh4mLEceqKrfvjh/74CFwAAAAABIfd90aNX5y7Vxaqe1TazPfk+L/U7dWT&#10;HH6toB0RAAAAAAAAAAAAAAABpXOv0R7v+Ssr3KQHOAAAAAAAAF9e6f6EtI9vzPjNYCXwAAAAABz6&#10;7yusTqnOrclyKuNvFuWsO3HHjw972KLdcdH/AJkVSAjAAAAAAAT93N7elWN/atq+o5VjGt4emzZs&#10;VZFym3+VyL1HTT2pjj6y1VH1QFwf62bV/nnB/ObP4wB/Wzav884P5zZ/GAP62bV/nnB/ObP4wB/W&#10;zav884P5zZ/GAP62bV/nnB/ObP4wB/Wzav8APOD+c2fxgD+tm1f55wfzmz+MAf1s2r/POD+c2fxg&#10;D+tm1f55wfzmz+MAf1s2r/POD+c2fxgD+tm1f55wfzmz+MAf1s2r/POD+c2fxgFMe9/Om3uaWNn6&#10;fk2cqzmaXYqu3bFym5TF23du25pmaaqunsU0yAg4AAAAAAdOdj6pVq2y9A1SqrtVZ+m4mTVV45vW&#10;KK58X2wDNgAAAAMfuLQ8PXtA1HRM2OOJqWNdxb/RxmKb1E0TMcfDHHjHlAczdx6DqG39e1DQ9Ro7&#10;GbpuRcxr8dPCardU09qnj101ddM+GAGNAAAAAAAAAe/R9d1vRcuMzR9QydOy46r+Jdrs18Ovh2qJ&#10;pkBK+2O9lzf0XsW8vMx9cx6ejzeoWY7fD22xNmuZ8tc1AJU2733dCu9mjce28nEnqqv4F6jJpny+&#10;buxYmn91ICTtv95Lkzrc00WtxWsG9V12tQorxOzx8dy7TTa+tWAkLTtV0vU8eMnTcyxm489V7HuU&#10;XaJ/bUTVAD1AAAAAAAAAAAAAAAAAAAAAAAAAAAAAAAAAAAAAAAAAOZfML5/bl+Vc74zWA18AAAAA&#10;AWA7lXpT1X5DyPjmIAuoAAAAAAAAAAAAAAAAAAAAAAAAAAAAAAAAAAAAAAAAA1HdXNvlrtSaqNd3&#10;Dh4t+jj2sWmvz+RHDx2LMXLsfuQEQ7m76uy8Oare3tGzNWuR0RdyKqMOzM+OOi9cn6tEAIt3D3xu&#10;auozVTpVvB0S19hVZs+fux6tWRNyif4MBGuvc2OZevduNV3NqORar9lYjIrt2Z/9G3NFv/FAapMz&#10;MzMzxmemZnr4gP4AAAAAAAAAAAAA6qAAAAAAAAAOVYAAAAAAALVdxj/vb/lf/GALVAAAAAAAAAAA&#10;AAADmBuz506z8OyfdqgGKAAAAAAFle5D86ty/AbPuwC34AAAAAAqr34tUn/+EtLpno/1zKu08en/&#10;ACNu3PDj9/4AFVQAAAAAB6MDDu5udjYVmON7Ju0WbcfdXKopj9mQHUXAwrGDg42FYjs2MW1RZtU+&#10;Ki3TFNP7EAPuAAAAAAAAAAAAAAADltq38q5nt9z8OQHkAAAAAAFte45/JW7vb8L8C8As+AAAAAAK&#10;d99vWJvby29o8VcacLT68rhx4xFWVemiejwTwxoAVvAAAAAAEgcg8LCy+cG14zbtuxi42X78uXr1&#10;UUUUziW6sijtVVcIjjXbiI8oC/8A/Wzav884P5zZ/GAP62bV/nnB/ObP4wB/Wzav884P5zZ/GAP6&#10;2bV/nnB/ObP4wB/Wzav884P5zZ/GAP62bV/nnB/ObP4wB/Wzav8APOD+c2fxgD+tm1f55wfzmz+M&#10;Af1s2r/POD+c2fxgD+tm1f55wfzmz+MAf1s2r/POD+c2fxgD+tm1f55wfzmz+MArh30srRdT0DbO&#10;bg52Nl3cTLyLNVNi9buVRTkW6KuMxTMzw42IAVPAAAAAAF9+6pqvv7kpo9uqe1XgXcrFrn1Miu5T&#10;H1KLtMAJdAAAAAAHO7n3sOvZfM7VtOt2vN6bmXJz9LmI4U+98mZqimnyWq+1b/agI8AAAAAAAAAf&#10;bFy8rEyKMjEvXMfItzxt3rVU0V0z46aqZiYASbtfvM84tv00W6dbnVMajh+Q1OiMrjw8d2ezf/8A&#10;cASvtzvvzwpt7l2zxno7eTpt/h6vCxej/wDKgJP293p+TOsxTTc1a5pN+rqs6jYrt/XuW/O2Y+rW&#10;AkjRN07a12153RNWw9Tt8OM1Yl+3f4er5uqrh9UBkwAAAAAAAAAAAAAAAAAAAAAAAAAAAAAAAAAA&#10;AAAAAAFC+9h6bdY9ow/i1sBD4AAAAAAu/wBzb0R3vlXJ9ysgJ1AAAAAAABp3NjlvpnMLZmZoGX2b&#10;eVMee0zMqjjOPlURPYr6Onsz7GuPDTMgOdWt6NqWiavmaRqdirG1DAu12MmxV1010Twn1Y8Ux1x0&#10;gPCAAAAAAP3au3bV2i7arqt3bdUVW7lMzTVTVTPGJiY6YmJAX+7vPNy3zC2ZR79uR/WTSYox9Wt9&#10;ETc6PyeTER4LsR0+KqJ8HABKYAAAOe3eR9Nu6fb7Pxa0AjQAAAAAAXq7oXobxvh2X+FACagAAAAA&#10;AAcxN6axOtbw1zWO12o1HPysqJ48ei9eqrjhw8HCQGGAAAAAAE9dzXb9OfzQydVuUxNGjafduW6v&#10;DF7IqpsU/wDt1XAF2gAAAAAAAAAAAAAAAfLKxbGXi3sXIoi5YyKKrV2ieqqiuJpqifViQHMDcGk3&#10;dH17UtIvcfPadlX8S5x6J7Vi5Vbnj9WkBjwAAAAABYXuV6vOPzE1bS6quFvP0yq5TTx6JuY963NP&#10;R95crAXPAAAAAAEAd9X0WaV8uY/xPLAUqAAAAAAAB0/2n81dG+A43uNIDKgAAAAAAAAAAAAAAAjD&#10;vL6nOn8kty3KauFy/bsY1PDwxfybduuOqfsKqgHPoAAAAAAAF+u6xo36N5K6NXVT2buo3MnNuxw4&#10;ezv1UUT9W3bpkBLQAAAAAAAAAAAAAAAKK97z0y5PwHE/BkBCoAAAAAAlXuuenbbP+/f9PyAF/wAA&#10;AAAAAAABzA3Z86dZ+HZPu1QDFAAAAAAC1XcY/wC9v+V/8YAtUAAAAAAAAAAAAAAAAAAK699r5g6F&#10;8qx8WugKagAAAAAAA6acvPmBtn5Kwfi1ADYAAAAAAAAAAAAAEFd8n0R2flXG9yvAKQAAAAAAAA6P&#10;8lPRHtD5KxfcoAbqAAAAA/F69bs2bl67V2bVqma66vFTTHGZ6AHLrV9Ru6nq2bqV79+zr93JuffX&#10;a5rn9moB4wAAAAABb/ubXNB0nYusZ+dqGLi5eoaj5vzd69bt1TZx7NHYq4VVRPs7tYCwH9bNq/zz&#10;g/nNn8YA/rZtX+ecH85s/jAH9bNq/wA84P5zZ/GAP62bV/nnB/ObP4wB/Wzav884P5zZ/GAP62bV&#10;/nnB/ObP4wB/Wzav884P5zZ/GAP62bV/nnB/ObP4wB/Wzav884P5zZ/GAP62bV/nnB/ObP4wB/Wz&#10;av8APOD+c2fxgD+tm1f55wfzmz+MA54c4MfEsc0t1U4l2i9i3NTyb1m5aqiuiab9ybsRTVT0cI7f&#10;ABp4AAAADa+VOqzpXMza2fx7NFnVMTzsz/m671NFzxfYVSA6UgAAAAAAA5bat/KuZ7fc/DkB5AAA&#10;AAABaDuOfyru72jC/DvALaAAAAAAAAjXvI+hLdPtFn4zaAc9QAAAAAAAX17p/oS0j2/M+M1gJfAA&#10;AAAAAAAAAAAarzY9Fm8vkPUvidwBzVAAAAAAABd/ubeiO98q5PuVkBOoAAAAAAhXve+hvJ+HYn4U&#10;gKKgAAAAAAAAAAAAAAAsV3Jfn/rvyVPxm0AuUAAAAAAAAAr93ztsfpDl5p+u26O1e0TNiLlX2uPm&#10;R5uvp8t2i0ApYAAAAAAJJ7uu5p29zh27kVVdmxm3/wBHZHHoiacyJs08fUuVUVfUAdCwAB+L9+1Y&#10;sXL96qKLNqma7lc9VNNMcZmfUgBzE3br13cG6dX127x7ep5l/LmJ8EXrk1xT+1ieADEgAAA/sRMz&#10;wjpmQHTPl7tyNtbG0HQez2a9OwbFm9w8N6KIm7V+2uTVIDYAAAAAABzy7xG3f0Dzj3LjU09mzl5E&#10;ahZnwTGZRF+vh5IuV1U/UARwAAAAAs53I9zRa1rce2blfRl49rUMaieqKsevzV3h5aovUfuQFuAA&#10;BpPOvcP9X+VG6NTirsXKcC5j2KvDF3K4Y9uY9Su7EgOcIAAAAAAun3Mdszp/LvUNduU8Lut50xbq&#10;+2sYlPm6P/dqugLAgAAAAAAAi3vOaxOl8ldw1UVdm7mU2MO31dMX79FNyP4LtgOfoAAAAAAAOinK&#10;nUNraFy12zpVWrYNu7j6bje+KJybXGL1duLl77L/ADlVQDa/62bV/nnB/ObP4wB/Wzav884P5zZ/&#10;GAP62bV/nnB/ObP4wB/Wzav884P5zZ/GAP62bV/nnB/ObP4wB/Wzav8APOD+c2fxgD+tm1f55wfz&#10;mz+MAf1s2r/POD+c2fxgD+tm1f55wfzmz+MAf1s2r/POD+c2fxgD+tm1f55wfzmz+MA1nmdrG19W&#10;5c7n06jVsK5dydLzKLNEZFqZm55iqbfCIq6Z7fABzmAAAAAAFhu5Vqs2OYmr6bM8LebpdVyI8E3M&#10;e/b7PR97crAXOAAAAAAFYO+psSu/gaRvbFtdqrEn9HanVEdMWrlU149c+Sm5NdPHx1QAqUAAAAAA&#10;AAAANz2pzj5nbUii3om4suxjW/Y4l2qMjHiPFFm/Fy3T9SAEuba76+8cSmm3uHQ8PVaKeib2NXXh&#10;3Z8tXGL9uZ9SmkBKG3++Nyp1CKadUoz9Fuz7Oq/Y8/aifJVjzcrn+DgBJm3+afLjcPZjR9yaflXa&#10;/Y48X6KL3T/5Nyabn+KA2kAAAAAAAAAAAAAAAAAAAAAARr3kfQlun2iz8ZtAOeoAAAAAAAOhXdu9&#10;CW1vaL3xm6AkoAAAAAAAAAAAAAAAAAAAHKsAAAAAAAFwO5D81ty/DrPuICygAAAAAAAAAAAAAAAA&#10;AAAAAAANa3TzK2DtWmf6wa9h6fciOPveu7FV+Y8dNijtXavqUgIj3N3z+XeBNdvQtPztbu0+xuTF&#10;OJj1epXc7V369oBFe4u+bzKz5ro0bBwNGsz7CuKKsq/H7e7Pm5/ggEaa9zn5q692o1PdGoV26/ZW&#10;bN6ca1Pq2rHmqP2AGnXbty7cquXa6rlyqeNVdUzMzPjmZAfgAAAAAAAAAAAAB005efMDbPyVg/Fq&#10;AGwAAAAAAAAoX3sPTbrHtGH8WtgIfAAAAAAEq91z07bZ/wB+/wCn5AC/4AAAAAA1rmZrE6Ny73Nq&#10;lNXZuYmmZdyzPHh+V8zVFvp8tfABzQAAAAAAABeruxZe3ND5OaPaydTw8fMzK8jLybVd+3RXFVy9&#10;VTR2oqqiePmqKAEq/wBbNq/zzg/nNn8YA/rZtX+ecH85s/jAH9bNq/zzg/nNn8YA/rZtX+ecH85s&#10;/jAH9bNq/wA84P5zZ/GAP62bV/nnB/ObP4wB/Wzav884P5zZ/GAP62bV/nnB/ObP4wB/Wzav884P&#10;5zZ/GAP62bV/nnB/ObP4wB/Wzav884P5zZ/GAfi9ufaN61Xau6vgVW7lM0V0zk2eE01RwmPZAOZe&#10;oYvvTPycWKor973a7XbiYmJ7FU08YmOjwAPOAAAAAljut6rOn87NCpmezazacnEudX2ePXVRHT/5&#10;lFIC/gAAAAAA0rnX6I93/JWV7lIDnAAAAAAAAC7/AHNvRHe+Vcn3KyAnUAAAAAAAAAAAABr/ADD+&#10;YG5vkrO+LVgOZYAAAAAAALldyX5g678qz8WtALFAAAAAAAAAAAAAAAAAAAAAAAAAAAAAAAAAAAAA&#10;AAAAAAAAAAAAAAAAAAAAAAAAAAAAAAAAAAAAAAAAAAAAAAAAAAAAAAAAAAAAAAAAAAAAAAAAAAAA&#10;AAAAAAAAAAAAAAAAAAAAAAAAAAAAAAAAAAAAAAAAKdd9bbE4m8NE3Hbp4WtUw6sW9Mf57Er48Z8t&#10;Vu9TEfegK4AAAAknu7bpjbfN/b+Tcr7GLm3p07J4zwiacyPNUdqfBFN2aKvqAOhYAAAAAAAAAAAA&#10;AAAAAAAAAAAAAAAAAAAAAAAAAANC538yLWwOX+frFFcRqt+Pemj254TxyrtM9mrhPXFuIm5PqcPC&#10;NC538yLWwOX+frFFcRqt+Pemj254TxyrtM9mrhPXFuIm5PqcPCOdd69dv3q716uq5eu1TXcuVTM1&#10;VVVTxmqZnrmZHOu9eu371d69XVcvXapruXKpmaqqqp4zVMz1zMj8D8AAAAAAAAAAAAAAAAAAAAAA&#10;AAAAAAAAAAAAAAAAAAAAAAAAAAAAAAAAAAAAAAAAAAAAAAAAAAAAAAAAAAAAAADoR3cNpxtvlBoV&#10;mujsZWpW51PK4xwmasv19vjHjiz5un6g6Ed3Dacbb5QaFZro7GVqVudTyuMcJmrL9fb4x44s+bp+&#10;oJMEmAAAAAAAAAAAAAAAAApn30dpxgb50vclmjhZ1vE81fqiOvIw5imZmfLauW4j1FM++jtOMDfO&#10;l7ks0cLOt4nmr9UR15GHMUzMz5bVy3EeoCu6u4AAAAAAAAAAAAAAAAAAA23lVse7vff2kbcp7UWM&#10;u92s25T10Y1qJuXquPgnsUzFPlmG28qtj3d77+0jblPaixl3u1m3KeujGtRNy9Vx8E9imYp8swDp&#10;Hi42PiY1rFxrVNnGsUU2rFmiIpoooojs000xHREREcIdI8XGx8TGtYuNaps41iim1Ys0RFNFFFEd&#10;mmmmI6IiIjhAPo+gAAAAAAAAAAApr32vn/oXyVHxm6pr32vn/oXyVHxm6CuquoAAAAAAAAAAAAAA&#10;AAAAAAAAAAAAAAAAAAAAAAAAAAAAAAAAAAAAAAAAAANr5TRM81Nm8P580343bbXymiZ5qbN4fz5p&#10;vxu2DpS6UgAAAAAMHvjdWHtPaOrbjzOE2dMxq78UTPDt3Ijhatx5blyaaI9Vg98bqw9p7R1bceZw&#10;mzpmNXfiiZ4du5EcLVuPLcuTTRHqg5oalqGZqWo5Wo5tyb2Zm3rmRk3Z667t2qa66p9WqqZc0NS1&#10;DM1LUcrUc25N7Mzb1zIybs9dd27VNddU+rVVMg8zzAAAAAAAAAAAAAAP1RRXcrpt26ZrrrmKaKKY&#10;4zMz0RERD9UUV3K6bduma665imiimOMzM9EREQDpjy82vRtXY2h7eppimvTsO1av9npib/Z7V6ro&#10;+2u1VS6Y8vNr0bV2Noe3qaYpr07DtWr/AGemJv8AZ7V6ro+2u1VSDYWwgAAAADSOde6Y2vys3Hq1&#10;NfYyKcSvHxKuPTF/K4WLUx4+zVc7X1AHOIAAAAB0P7ve2P6ucoNu4ldHYyMrH/SGRx65rzJm9HHy&#10;00V00/UASKAAAAA5394TN9+c5913uPa7OZFjjxmf3i1RZ4dPi7ACOwAAAAABOXc60+Mrm9VfmOM4&#10;GmZWRE9HRNVdqxx6fbgF4gAAAAAAAAAAAAAAAaVzr9Ee7/krK9ykBzgAAAAAAABfXun+hLSPb8z4&#10;zWAl8AAAAAAczOYmfVqG/wDcudVMzOVqubd6fFXkVzEeHqgBrwAAAAAAAAAAAAAAAAAAAAAAAAAA&#10;AAAAAOiPd6zvf3Jfal7j2uxiTY4xMT/8e7XZ4dHi82AkMAAAAAAVa74HKO5eijmJo9iaqrdNFjcF&#10;uiOM9mnhTZyuH3McLdfk7PlkBVAAAAAAAAAAAAAAAenA1LUdOyIydPyr2HkU+xvY9yq1XHqVUTEg&#10;JF253kucuhTTTb3Dd1CxTw42dSppy+1w8dy5E3vrVgJW2x33c2maLe6Nt27tP2eVpl2q3MepYv8A&#10;b4/wsAJi2j3keUO5qqLVnW6dNy6+ERi6nT70q4z1R5yqZszPkpuSAky1dtXbdN21XTct1xFVFdMx&#10;NMxPVMTHWA/QAAAAAAAAAAAAAAAAAAAAAAAAAAAAAAAAAAAOZfML5/bl+Vc74zWA18AAAAAAWA7l&#10;XpT1X5DyPjmIAuoAAAAAAAAAAAAAAAAAAAAAAAAAAAAAAAAAAAAA17d/MLZWzsX3zuTV8fTqZpmq&#10;3ZuVdq/ciOvzdmjtXK/2tICv29u+vh2/OY+y9FqyK44xTqGpz2LfHx049qrtVR4u1cp9QBBG8OeH&#10;NLds10atr+RTiV8eODiT71x+zP2NVFnsduPv+0A0QAAAAAAAAAAAAAAAAAAAHVQAAAAAAAAByrAA&#10;AAAAABaruMf97f8AK/8AjAFqgAAAAAAAAAAAAABzA3Z86dZ+HZPu1QDFAAAAAACyvch+dW5fgNn3&#10;YBb8AAAAAAUx77GZVXzG0bD48abGkUXevjEVXcm/E9Hg6LcAK8gAAAAADcOT+n+/+au0sWY401at&#10;h1109fGi1epuVR1x9jTIDpIAAAAAAAAAAAAAAAAA5bat/KuZ7fc/DkB5AAAAAABbXuOfyVu72/C/&#10;AvALPgAAAAACh3ez1CcrnXqdiZ4xg42HjxHT0RVYpv8ADp9uAQ4AAAAAAAAAAAAAAAAAAAAAAAAA&#10;AAAAAAC53coz/O8utZwZnjVjatXciOM9FN7HsxEfXt1ALDAAAAAACHO83ylub52ZGoaXa85uLQYr&#10;v4dFMcar9iqIm9Yjh11T2Yqo8scI9kAofMTE8J6JgB/AAAAAAAAAAAAAH7s3r1m7Tds11WrtE8aL&#10;lEzTVE+OJjpAb1t3nvzd2/2adP3RmV2qeERZzKozLfCPsYpyYu9mPveACVds99jdeL2Le49CxNSt&#10;x0VX8SuvEu8Ptpirz9FU+SIpATBtLvW8o9em3ays29oWXXwjzWpW+xb4+325uWop8tdVICWtP1LT&#10;tSxKMzTsqzm4l3pt5GPcpu26o+5romaZAegAAAAAAAAAAAAAAAAAAAAAAAAAAAAAAAAAAAFC+9h6&#10;bdY9ow/i1sBD4AAAAAAu/wBzb0R3vlXJ9ysgJ1AAAAAAAAAVs72/JydV06d/6JY46jp9uKNcs0R0&#10;3cWiOFN/hHXVZ6qvuPvAFPgAAAAAAAbjyn5j6ny93nh6/idq5jRPmdSw6Z4Rfxa5jzlvp6O1HCKq&#10;J8FUQA6LaJrOm63pGHq+mX6cnT8+1Rfxr1PVVRXHGPUnwTE9U9AD2gADnt3kfTbun2+z8WtAI0AA&#10;AAAAF6u6F6G8b4dl/hQAmoAAAAAAY3c+fOnba1bUInszh4eRkRVHHjHmrVVfHo6fB4AHL0AAAAAA&#10;AFtu49pcUaTuvVZp6b9/FxaKvaaLlyqI/ho4gLPAAAAAAAAAAAAAAAAAOefeL0qNM507psRHCm7k&#10;0ZUeKffVmi/M/urkgI3AAAAAAEs91nP96c79Bpmrs0ZVOXj19f2WLdqpjo+7opAX7AAAAAAEAd9X&#10;0WaV8uY/xPLAUqAAAAAAAB0/2n81dG+A43uNIDKgAAAAAAAAAAAAAAAgvvkZnvflFatceHvvVcaz&#10;w4T08Ld67/8AkgFHwAAAAAAAdKOUuBTgcr9p4sddGkYU18Ort12KK6+HCI+yqkBtgAAAAAAAAAAA&#10;AAAAKK97z0y5PwHE/BkBCoAAAAAAlXuuenbbP+/f9PyAF/wAAAAAAAAHMDdnzp1n4dk+7VAMUAAA&#10;AAALVdxj/vb/AJX/AMYAtUAAAAAAAAAAAAAAAAAAK699r5g6F8qx8WugKagAAAAAAA6acvPmBtn5&#10;Kwfi1ADYAAAAAAAAAAAAAEFd8n0R2flXG9yvAKQAAAAAAAA6P8lPRHtD5KxfcoAbqAAAAA1nmdn/&#10;AKP5b7pzYnhVj6Tm125+7jHr7EeHrq4AOaIAAAAAAAAAAAAAAAAAAAAAAAAAAAAAAAPri5N3FyrO&#10;TanhdsV03Lc9PsqJiqOrhPXADqZZvUXrNu9bnjbuUxXRPV0VRxgB+wAAAAABy21b+Vcz2+5+HIDy&#10;AAAAAAC0Hcc/lXd3tGF+HeAW0AAAAAAABGveR9CW6faLPxm0A56gAAAAAAAvr3T/AEJaR7fmfGaw&#10;EvgAAAAAAAAAAAANV5seizeXyHqXxO4A5qgAAAAAAAu/3NvRHe+Vcn3KyAnUAAAAAAQr3vfQ3k/D&#10;sT8KQFFQAAAAAAAAAAAAAAAWK7kvz/135Kn4zaAXKAAAAAAAAAaxzP2x/Wjl7uDQaaO3ezsK7TjU&#10;z0/6xRT5yxP1LtNMgOaQAAAAAA+uLk38TKs5WPXNu/Yrpu2q466a6JiqmY9SYAdPtuazY1zb2maz&#10;Y4eZ1LFs5dvh9rftxciP8YBkQGgc/Nx/1f5Q7mzqauzeu4k4Vnx9vMqjHiY8tMXJq+oA51AAAAAN&#10;z5N7b/rJzR21pFVHbs3c63dyKPHYx/y96Pq27VQDpCAAAAAAACoXfc295ncm3dw0U+tzcS7g3qoj&#10;o7WLc85Rx8sxkT9YBWgAAAABIvd73J/V/nDtvLqr7NjKyfeF/j0RNObTNinteSmuumr6gDoeAAK9&#10;d9LcXvLl/pWh0VcLur5/nK48dnEomquP4S7bkBTAAAAAAAdLeWG2f6r8vdvaDVR5u9hYNmnJo6v9&#10;Yrp85f8Ar3a6pAbOAAAAAAACv/fTz5s8stMw6Z4VZerWpq8tFrHvVTH7qaQFKwAAAAAAAAAAAAAA&#10;AAAAAAAAAAAAAAAAAS73U82cbndolrjwpy7WZYq6vBi3LsdfltwAvuAAAAAAMXunbembm27qGgap&#10;b85galZqsX4jriKo6K6ePVVRVwqpnxwA5w8wNj6xsjdmdtzVafy+JX+RvRHCi9Zq6bd6j7mun608&#10;Y64Aa6AAAAAAAAAAAAAANj29zG37tzs06HuDPwLVHDs2LV+55no6uNqZm3P1aQEpbb74nNTTOxRq&#10;tGFrlmPZVX7PmL0x5K8ebdH17cgJb2r3z9gah2LW4dOzNDvVcO1eoiMzHjxzNVuKLv1rUgJm2tv3&#10;Ze67Hntu6zialHDtVW7NymbtET9vanhco/bUwAzwAAAAAAAAAAAAAAAACNe8j6Et0+0WfjNoBz1A&#10;AAAAAAB0K7t3oS2t7Re+M3QElAAAAAAAAAAAAAAAAAAAA5VgAAAAAAAuB3IfmtuX4dZ9xAWUAAAA&#10;AAAAAAAAAAAAAAABh9zbw2vtfBnO3DqmPpmN09mrIuRTVXMdcW6PZ11eSmJkBAe9++nt3Dm5jbO0&#10;m7ql6ONNOfmzOPj8fBVTajjerjyVebkBA28O8Jza3TXXTl67ewcSvj/qWmzOJaimeumZtz5yuPv6&#10;6gEc1VVVVTVVM1VVTxqqnpmZkB/AAAAAAAAAAAAAAAAAAB005efMDbPyVg/FqAGwAAAAAAAAoX3s&#10;PTbrHtGH8WtgIfAAAAAAEq91z07bZ/37/p+QAv8AgAAAAACLO89n1YXJDcc0TwuX4xsenr6ruXap&#10;rjomPsO0A5/AAAAAAAAAAAAAAAAAAAAAAAAAAAAAAAA3Dk/nzgc1do5PHs0xq2HRXVx4cKLt6m3X&#10;P7muQHSQAAAAAAaVzr9Ee7/krK9ykBzgAAAAAAABd/ubeiO98q5PuVkBOoAAAAAAAAAAAADX+Yfz&#10;A3N8lZ3xasBzLAAAAAAABcruS/MHXflWfi1oBYoAAAAAAAAAAAAAAAAAAAAAAAAAAAAAAAAAAAAA&#10;AAAAAAAAAAAAAAAAAAAAAAAAAAAAAAAAAAAAAAAAAAAAAAAAAAAAAAAAAAAAAAAAAAAAAAAAAAAA&#10;AAAAAAAAAAAAAAAAAAAAAAAAAAAAAAAAAAAAAAABDHe02tOtcosrNtU9rJ0LIs59HDrm3xmxdj1I&#10;ovdufvQFEgAAAfuzeu2L1F6zXNu7aqiu3XTPCaaqZ4xMT5JAdNdj7ls7n2do24LXDhqeHZyK6Y+x&#10;uV0R5yj9pXxp+oAzgAAAAAAAAAAAAAAAAAAAAAAAAAAAAAAAAAAAAAoV3meaUb337cxMC729A0Ht&#10;4mBNM+tu3eP+sX464nt1U9mmfDTTE+EUK7zPNKN779uYmBd7egaD28TAmmfW3bvH/WL8dcT26qez&#10;TPhppifCIgEQAAAAAAAAAAAAAAAAAAAAAAAAAAAAAAAAAAAAAAAAAAAAAAAAAAAAAAAAAAAAAAAA&#10;AAAAAAAAAAAAAAAAAAAADPbD2zd3RvPRdvW+MfpLMtWLlUdM02qqo87X0fa24qqGe2Htm7ujeei7&#10;et8Y/SWZasXKo6ZptVVR52vo+1txVUOmdmzasWbdmzRFu1apii3RT0RTTTHCIiPJA6Z2bNqxZt2b&#10;NEW7VqmKLdFPRFNNMcIiI8kD9j9gAAAAAAAAAAAAAAAAhvvYbT/TvKTLzbdHaytBvW9Qt8I41Tbi&#10;ZtXo4+KLdya5+9Q33sNp/p3lJl5tujtZWg3reoW+EcaptxM2r0cfFFu5Nc/egoeoeAAAAAAAAAAA&#10;AAAAAAAALT9yLa1NV3ce6rtHGqiLWmYlf335fIj9i0tP3ItrU1Xdx7qu0caqItaZiV/ffl8iP2LQ&#10;LWrWgAAAAAAAAAAAApr32vn/AKF8lR8Zuqa99r5/6F8lR8ZugrqrqAAAAAAAAAAAAAAAAAAAAAAA&#10;AAAAAAAAAAAAAAAAAAAAAAAAAAAAAAAAADf+QeFVmc5Np2aePGnPov8AR4rFNV6evyUN/wCQeFVm&#10;c5Np2aePGnPov9HisU1Xp6/JQDoq6KgAAAAAKy99TfM42j6RsvFucLufX+kNRpienzFmZosUz5K7&#10;vaq9WiFZe+pvmcbR9I2Xi3OF3Pr/AEhqNMT0+YszNFimfJXd7VXq0QCoqooAAAAAAAAAAAAAAAkn&#10;u77S/rPzc0HFuUdvEwbv6Sy+jjHYxPylMVR9rVdiiifVST3d9pf1n5uaDi3KO3iYN39JZfRxjsYn&#10;5SmKo+1quxRRPqg6FuhYAAAAAAKz99ndcWNA0Ha1qv8AKZ2RXn5VMT0xbx6fN24q8lVd2qf2oCoY&#10;AAAM3sjbd3c28NG2/a48dTzLONXVH2NuuuIuV/tKONX1AHTezat2bVFm1TFFq3TFFFEdERTTHCIj&#10;1IAfoAAAABzZ5v3q73NbeNdfDjGtZ9EcPFRk10R+xSA1EAAAAAAWO7kmNFW+NwZPRxtaZTa6un8p&#10;kUVdE/8ApgLjAAAAAAAAAAAAAAAA0rnX6I93/JWV7lIDnAAAAAAAAC+vdP8AQlpHt+Z8ZrAS+AAA&#10;AAAOWGVfnIybt+Y7M3a6q5iOqJqniA+QAAAAAAAAAAAAAAAAAAAAAAAAAAAAAAAL791HJm7yQ0W3&#10;2on3vezbcRHXHHLuXOE+X1/EBLoAAAAAA+WVi42Xi3sTKtU38bIoqtX7NyIqort1xNNVNVM9ExVE&#10;8JgBRbvA8gdQ2BqdzWNHtV5Oz8u5M2bkdqqrDrqnosXpnjPZ8FFc9fVPT1gQyAAAAAAAAAAAAAAA&#10;AAANp2bzP37sy9Fe3NayMK1E9qrE7XnMaqZ6+1Yudq1M+Xs8QFi+XvfQwr9VrC33pvvWqeFM6vp8&#10;VV2vF2ruPM1V0+WaKqvJSAsfoG49C3DplrVNDz7Oo4F72GRj1xXTx8NM8OmmqPDTPTADIgAAAAAA&#10;AAAAAAAAAAAAAAAAAAAAAAAAAAOZfML5/bl+Vc74zWA18AAAAAAWA7lXpT1X5DyPjmIAuoAAAAAA&#10;AAAAAAAAAAAAAAAAAAAAAAAAAAAANY31zK2ZsbTvf25NSt4naiZx8WPX5F6Y8FqzT66rxcfYx4Zg&#10;BVfmT3wt26153B2dj/oDTquNPv252budXT44npt2eMfa9qqPBUAgLP1DP1DLuZmfk3czLvT2r2Tf&#10;rqu3K58dVdczVP1QHnAAAAAAAAAAAAAAAAAAAAAAHVQAAAAAAAAByrAAAAAAABaruMf97f8AK/8A&#10;jAFqgAAAAAAAAAAAAABzA3Z86dZ+HZPu1QDFAAAAAACyvch+dW5fgNn3YBb8AAAAAAUb74d/zvOC&#10;aOzw8xpuLb48ePHjNyvj/j8AEHgAAAAACTO7bje+ed21rfZirs3r93hP/lYt25x+p2eIDoQAAAAA&#10;AAAAAAAAAAAA5bat/KuZ7fc/DkB5AAAAAABbXuOfyVu72/C/AvALPgAAAAADnl3i8n3xzq3Vc6fW&#10;5NFv13TP5Kxbt/W9b0AI4AAAAAAAAAAAAAAAAAAAAAAAAAAAAAAABbTuOZPa0zd+L2pnzV7Bu9jw&#10;R5yi/Tx+r5sBaAAAAAAAAFT+833eMijJyt9bPxJu2bs1Xtd0uzTxqornpqyrNFMdNM9dymOqfXdX&#10;HgBVsAAAAAAAAAAAAAAAAAAZfbm7dz7ZzIzdv6pk6Zk9HarxrtVuKojp4V0xPZrp8lUTACfuX/fO&#10;1/CqtYe99Pp1TFjhTVqeFFNnKiPtq7PRZuftewAs5snmJs3e2n+/ttanazqKYjz9mONF+1M+C7Zr&#10;4V0erMcJ8EyA2MAAAAAAAAAAAAAAAAAAAAAAAAAAAAAAAABQvvYem3WPaMP4tbAQ+AAAAAALv9zb&#10;0R3vlXJ9ysgJ1AAAAAAAAAfm7atXbVdq7RTctXKZpuW6oiqmqmqOExMT0TEwAoD3huUdzl7vOv3l&#10;bn+rerTXkaTc6Zi30/lMaZnw2pq6PHTMeHiAisAAAAAAAFle6Nzh/Rmpf3f6zf4afqFya9Du1z0W&#10;sqrprscZ6qb3XT935awFvwABz27yPpt3T7fZ+LWgEaAAAAAAC9XdC9DeN8Oy/wAKAE1AAAAAADUu&#10;buTGNyq3hd41RP6Gz6aZp64qrxq6KZ8HVNQDmwAAAAAAAC6/cuxYtcrNQvTEdrI1i/Vxjr7NOPj0&#10;xE/VifrgJ9AAAAAAAAAAAAAAAAAUX732JFjnJfu8Ij31gYl2Zjw8KarXT/BgITAAAAAAG/chMn3t&#10;zj2lc7U09rPotcY6/wArE2+H1e1wkB0WAAAAAAEAd9X0WaV8uY/xPLAUqAAAAAAAB0/2n81dG+A4&#10;3uNIDKgAAAAAAAAAAAAAAArx32btccvNEtRP5OrV6aqqfHNONeiJ/wAaQFMgAAAAAAAdRdvWIx9A&#10;02xE9qLOLYtxV1cezbpjiA94AAAAAAAAAAAAAAAKK97z0y5PwHE/BkBCoAAAAAAlXuuenbbP+/f9&#10;PyAF/wAAAAAAAAABzA3Z86dZ+HZPu1QDFAAAAAAC1XcY/wC9v+V/8YAtUAAAAAAAAAAAAAAAAAAK&#10;699r5g6F8qx8WugKagAAAAAAA6acvPmBtn5Kwfi1ADYAAAAAAAAAAAAAEFd8n0R2flXG9yvAKQAA&#10;AAAAAA6P8lPRHtD5KxfcoAbqAAAAAj/vAZPvbk1uy52pp7WFNrjH/m102+H1e1wAc6wAAAAAAAAA&#10;AAAAAAAAAAAAAAAAAAAAAAAHTzZmT762foWT0/l9PxLnrumr19iirp8vSAzAAAAAAA5bat/KuZ7f&#10;c/DkB5AAAAAABaDuOfyru72jC/DvALaAAAAAAAAjXvI+hLdPtFn4zaAc9QAAAAAAAX17p/oS0j2/&#10;M+M1gJfAAAAAAAAAAAAAarzY9Fm8vkPUvidwBzVAAAAAAABd/ubeiO98q5PuVkBOoAAAAAAhXve+&#10;hvJ+HYn4UgKKgAAAAAAAAAAAAAAAsV3Jfn/rvyVPxm0AuUAAAAAAAAAAOb/ObbP9WeaW5dIpp7Fm&#10;1m3L2NTw4RFjJ4X7UR6lF2IAaWAAAAAAL691Tcc6zyb02zXV27+j3r+nXJ49PCirztuPqWr1EfUA&#10;S+Arf32dxxjbR0Hb9FfC5qWbXl3aY8NrEt9nhV5JryKZj1AFOwAAAAFiO5Ztv37vzVteuUdq1o+D&#10;Fq3V9rfzK+FM/wAHauR9UBcwAAAAAAAEJd73bv6U5R3NQop43dEzMfL4x1+buTONXHqfloqn1AFG&#10;AAAAAH0x8i9jZFrIsVzbv2a6blq5HXTXTPGmY9SYAdPNra5Z1/bOk65Z4Ra1TDsZdNMeDz9umvs/&#10;U7XABlAFKu+buL3/AMycHRqKuNrRsCiK6fFfyqpu1fXtxbAQAAAAAA3Lk5tn+s3NDbej1UecsXs2&#10;3dyqPHYx/wAveifVt25gB0iAAAAAAAAAVk78N+qnQtq2OEdm5lZVcz4eNFu3EfhgKjAAAAAAAAAA&#10;AAAAAAAAAAAAAAAAAAAAAAkPu+ZFVjnPtSuJiJnM8309XC5bron8LoAdEQAAAAAAARjz15K6dzK2&#10;/T5maMTcun01VaXn1R0VRPTOPemOmbdc+HrpnpjwxIFCde0HWNA1fK0jWMW5hajh1zbyMe7HCqmY&#10;8XgmJ64qjomOmAGPAAAAAAAAAAAAAAAAAfXGysnFyLeRi3a7GRantWr1qqaK6ao8NNVPCYkBMGw+&#10;9XzQ2zNuxqORTuPTaOETY1CZm/FMdfYyo/KdqfHc7fqALOctO8dy63zVawqMmdI1u5wiNMzppomu&#10;rxWbv73c8kdFX3ICUwAAAAAAAAAAAAABGveR9CW6faLPxm0A56gAAAAAAA6Fd270JbW9ovfGboCS&#10;gAAAAAAAAAAAAAAAAAAAcqwAAAAAAAXA7kPzW3L8Os+4gLKAAAAAAAAAAAAAAAAAMJu3eu1toaVV&#10;qm49Rs6dhxxiiq7PGu5VEcezat08a7lXkpiZAVc5ld8nW86b2n7ExP0ZidNP6WyqabmVVHV2rdqe&#10;1btftu1PqSArvrOuazrefc1DWM6/qGdd/fMnJuVXa58naqmeiPBADwgAAAAAAAAAAAAAAAAAAAAA&#10;Dppy8+YG2fkrB+LUANgAAAAAAABQvvYem3WPaMP4tbAQ+AAAAAAJV7rnp22z/v3/AE/IAX/AAAAA&#10;AEI98LIm1yert8Jn3xqOLbnhPDqiu50+P2ACjIAAAAAAAAAAAAAAAAAAAAAAAAAAAAAAAMrtTK96&#10;bp0fK7XY9752Nd7fDj2exepq48Onq4AOn4AAAAAA0rnX6I93/JWV7lIDnAAAAAAAAC7/AHNvRHe+&#10;Vcn3KyAnUAAAAAAAAAAAABr/ADD+YG5vkrO+LVgOZYAAAAAAALldyX5g678qz8WtALFAAAAAAAAA&#10;AAAAAAAAAAAAAAAAAAAAAAAAAAAAAAAAAAAAAAAAAAAAAAAAAAAAAAAAAAAAAAAAAAAAAAAAAAAA&#10;AAAAAAAAAAAAAAAAAAAAAAAAAAAAAAAAAAAAAAAAAAAAAAAAAAAAAAAAAAAAAAAAAAAAPBuDRsXW&#10;9C1HRsv/AONqWNexL3Rx9Zftzbqn61QDmJqmnZWmanl6bmU9jLwb1zGyKPFctVzRXH1KqQHlAAAB&#10;dXuabs/SfLrM2/dr7V/QMurzdHixszjdo/8Adi6An8AAAAAAAAAAAAAAAAAAAAAAAAAAAAAAAAAA&#10;ABDfee5q/wBStj16Zp97sbh1+mvGxJpn19nH4cL9/wAcT2auxRP208Y9iIb7z3NX+pWx69M0+92N&#10;w6/TXjYk0z6+zj8OF+/44ns1diiftp4x7EUPFDwAAAAAAAAAAAAAAAAAAAAAAAAAAAAAAAAAAAAA&#10;AAAAAAAAAAAAAAAAAAAAAAAAAAAAAAAAAAAAAAAAAAAAAAAAWH7mG0Z1DfWpblvW+NjQ8XzWPXMd&#10;WTmcaImJ8lmi5E/fQLD9zDaM6hvrUty3rfGxoeL5rHrmOrJzONETE+SzRcifvoFzRc0AAAAAAAAA&#10;AAAAAAAAB5dV03E1TS8zTMyjzmHnWLmNk0fbW71E0Vx9Wmp5dV03E1TS8zTMyjzmHnWLmNk0fbW7&#10;1E0Vx9WmoHMbceh5mg6/qOiZscMrTMm7i3ujhE1Wa5omY8k8OMOY249DzNB1/UdEzY4ZWmZN3Fvd&#10;HCJqs1zRMx5J4cYBjmOAAAAAAAAAAAAAAAAAAXr7omBaxuTWLeo4drOzsu/c4fbU1xZ6f2tmF6+6&#10;JgWsbk1i3qOHazs7Lv3OH21NcWen9rZgE0ppAAAAAAAAAAAABTDvqZWLe5haPbs3qLlyxpkUX6KK&#10;oqmiqci7PZriJ9bPCePCVMO+plYt7mFo9uzeouXLGmRRfooqiqaKpyLs9muIn1s8J48JBXpXoAAA&#10;AAAAAAAAAAAAAAAAAAAAAAAAAAAAAAAAAAAAAAAAAAAAAAAAAAAAAE290DRas/nDZzezM06Rg5WV&#10;2vBE3KYxYj6sZEpt7oGi1Z/OGzm9mZp0jBysrteCJuUxixH1YyJBedecAAAACZiI4z0RHXJMxEcZ&#10;6IjrkHOLnRved6cyda1y3X28Gq9OPp3i964/5O1MffxT258tUucXOje8705k61rluvt4NV6cfTvF&#10;71x/ydqY+/intz5apBpDSAAAAAAAAAAAAAAABbTuS7Qm1p2v7uv0cKsm5RpmFXPRPYtRF6/w8lVV&#10;VuPVpW07ku0Jtadr+7r9HCrJuUaZhVz0T2LURev8PJVVVbj1aQWgWgAAAAAABQHvObs/rFzg1fzd&#10;fbxdH7GlY/k97cfPR/D13AEUgAAAnrucbVnVOZmRrlyjjj6Bh13KKuvhkZXGzbj+Dm7P1AF2gAAA&#10;AABzP5lXq7/MbdV+vh27usZ9dXDq41ZVyZ4ANbAAAAAAFmu4/YmrcO6b/Hot4mNRNPhma7tc8f8A&#10;EAW6AAAAAAAAAAAAAAABpXOv0R7v+Ssr3KQHOAAAAAAAAF9e6f6EtI9vzPjNYCXwAAAAHwz71djB&#10;yL9HDt2rVddPHq400zMcQHLIAAAAAAAAAAAAAAAAAAAAAAAAAAAAAAAABeruhehvG+HZf4UAJqAA&#10;AAAAAB8c3Cw87EvYebYt5OJkUVW8jHvUxXbuUVRwqprpqiYqiY64kBU3nL3R83DuX9b5eUVZWFPG&#10;u9oFVXG/a8M+9q6v3yn7iqe14pqAVoycXJxci7jZVquxk2apovWLtM0V0V0zwmmqmrhMTE+CQHyA&#10;AAAAAAAAAAAAAAAAAGx7I5hbu2RqtOpbc1C5h3eMefs8e1YvUx9jetT62uPV6Y8HCQF1OSveJ25z&#10;EtUabm00aTuqinjXgVVfkr/D2VeNXV1+OaJ9dH3URxAS6AAAAAAAAAAAAAAAAAAAAAAAAAAAAAAA&#10;DmXzC+f25flXO+M1gNfAAAAAAFgO5V6U9V+Q8j45iALqAAAAAAAAAAAAAAAAAAAAAAAAAAAAAAAA&#10;TMUxMzPCI6ZmeqIAVv50d7PT9Frv6FsKbWoapRM28jWquFzFs1R0TFinqvVx9t7CPugFStb13WNd&#10;1O9qmsZl7P1DInjeyb9c111eKOM9UR4IjogB4AAAAAAAAAAAAAH0sY+RkXabOParvXq+ii3bpmqq&#10;Z8kRxkBtmkcnuaer9mcHamp10VcOzduY1yzbnj4rl2KKJ+uA9e7+SPMnZ23qdf3JpdOn4Fd6jHo7&#10;V+xduTXcpqqp9ZaruTHRRPWA0QAAAAAAAHVQAAAAAAAAByrAAAAAAABaruMf97f8r/4wBaoAAAAA&#10;AAAAAAAAAcwN2fOnWfh2T7tUAxQAAAAAAsr3IfnVuX4DZ92AW/AAAAAAFFe956Zcn4DifgyAhUAA&#10;AAAASr3XPTttn/fv+n5AC/4AAAAAAAAAAAAAAAADltq38q5nt9z8OQHkAAAAAAFte45/JW7vb8L8&#10;C8As+AAAAAAOdfP70ybs+HVfg0gI/AAAAAAAAAAAAAAAAAAAAAAAAAAAAAAABabuNX6acjedjhPa&#10;uUadXE+DhROTE/hgLXAAAAAAAAAK7c7O6np24bl/X9kRa03Wq+NzJ0qeFvFyauuarc9Vm5P7ifue&#10;mQFRdf29rm3tUvaVreDe0/ULE8LmPfpmiryVRx6KqZ8FUdE+ABjgAAAAAAAAAAAAAAAAAB79E13W&#10;dC1KzqejZt7A1CxPG1k49c0Vx444x1xPhieiQFueSXetwNfuWNv76qtafrNfCjG1eOFvFyKuqKbs&#10;exs3J8fsKvueiJAsYAAAAAAAAAAAAAAAAAAAAAAAAAAAAAAAChfew9Nuse0Yfxa2Ah8AAAAAAXf7&#10;m3ojvfKuT7lZATqAAAAAAAAAANS5o8u9K5gbOzNvZ/Ci5cjzuBl8ONWPlURPm7seTp4VR4aZmAHO&#10;jcGg6rt/W83RdWsTjajp92qxk2avBVTPXE+GmqOmmY6JjpAY8AAAAAAfuzeu2btF6zXVbu26ort3&#10;KJmmqmqmeMVUzHTExIDoF3febNvmHsq3dy66Y3FpfZxtXtxwia6uH5PIiPFeiOM+KqKo6uACTwHP&#10;bvI+m3dPt9n4taARoAAAAAAL1d0L0N43w7L/AAoATUAAAAAANK51+iPd/wAlZXuUgOcAAAAAAAAL&#10;y9zy1bo5PxVTV2qrmpZVVyOj1tURbp4fWpiQE3gAAAAAAAAAAAAAAAAKQd8n0uWfkrG91vAIKAAA&#10;AAAG68lPS5tD5VxfdYAdHwAAAAABAHfV9FmlfLmP8TywFKgAAAAAAAdP9p/NXRvgON7jSAyoAAAA&#10;AAAAAAAAAAAK19975rba+HXvcQFPwAAAAAAAdUrVqi1aotW47Nu3TFNFPiiI4RAD9AAAAAAAAAAA&#10;AAAAAor3vPTLk/AcT8GQEKgAAAAACVe656dts/79/wBPyAF/wAAAAAAAAHMDdnzp1n4dk+7VAMUA&#10;AAAAALVdxj/vb/lf/GALVAAAAAAAAAAAAAAAAAACuvfa+YOhfKsfFroCmoAAAAAAAOmnLz5gbZ+S&#10;sH4tQA2AAAAAAAAAAAAABBXfJ9Edn5VxvcrwCkAAAAAAAAOj/JT0R7Q+SsX3KAG6gAAAAI17yPoS&#10;3T7RZ+M2gHPUAAAAAAAAAAAAAAAAAAAAAAAAAAAAAAAAB0t5W3q73LLaN6v2d3RdOrq4dEcasS3M&#10;gNnAAAAAAHLbVv5VzPb7n4cgPIAAAAAALQdxz+Vd3e0YX4d4BbQAAAAAAAEa95H0Jbp9os/GbQDn&#10;qAAAAAAAC+vdP9CWke35nxmsBL4AAAAAAAAAAAADVebHos3l8h6l8TuAOaoAAAAAAALv9zb0R3vl&#10;XJ9ysgJ1AAAAAAGo80+XOFzC2nc25mZlzBsXL1q/N+zTTVXE2pmYjhV0dPEBDP0IdrfrLnfwNkA+&#10;hDtb9Zc7+BsgH0IdrfrLnfwNkA+hDtb9Zc7+BsgH0IdrfrLnfwNkA+hDtb9Zc7+BsgH0IdrfrLnf&#10;wNkA+hDtb9Zc7+BsgH0IdrfrLnfwNkA+hDtb9Zc7+BsgH0IdrfrLnfwNkA+hDtb9Zc7+BsgN85Qd&#10;3vRuWet5urYOrZGoXM3G961Wr9uiimmnzlNztRNPh9YAlgAAAAAAAAAAU57622Pee8tF3Fbo4WtW&#10;w6sa9MeG9h18e1V5Zt36Ij70BXEAAAAAAWl7kG4uzl7m25cq/fLdjUcejj1diZs3p4eXt2gFrwFI&#10;e+NuH9Ic1bel01fk9FwLNmqjxXb/AByKp+rRco+sAgkAAAABdvubbcnTuV+Rq9yjhd1vPu3Ldfjs&#10;Y8RYpj6l2i6AnkAAAAAAAGB37t+Nx7J13QuHGrUcHIx7XHwXK7cxbq/a18JAcypiYmYmOEx0TE9f&#10;EB/AAAAAF8e6duONX5OYGLVX27+jZGRgXJnr4RX5+39SLd+mmPUATGA5t839xf1i5n7m1eKu3av5&#10;963j1cePGzYnzFmf4O3SA08AAAABYzuVbZ9+b11ncNynja0nDpx7UzHVezK+iYnyW7NcfVAXIAAA&#10;AAAAAAVX781dcUbKoiZ7FU6nVNPgmafekRP1O1ICqYAAAAAAAAAAAAAAAAAAAAAAAAAAAAAAAN15&#10;KelzaHyri+6wA6PgAAAAAAAAI/5tcldp8ydNijUaPemsWKJpwNYs0xN631zFFcTw85b4z00T9SYn&#10;pAUk5mcm978vM6bes4k3dNrq7OLq+PE14t2PBHa4esr+4r4T4uMdIDRgAAAAAAAAAAAAAAAAAB/Y&#10;mYnjHRMAJ25O96fc2067Gkbpqu65t2OFFN6qe3m41PVHm66p/K0U/aVz6lUdQC5m3dx6JuPR8bWd&#10;EzLedpuXT2rGRanonwTExPCaaqZ6JpmOMT1gMiAAAAAAAAAAACNe8j6Et0+0WfjNoBz1AAAAAAAB&#10;0K7t3oS2t7Re+M3QElAAAAAAAAAAAAAAAAAAAA5VgAAAAAAAuB3IfmtuX4dZ9xAWUAAAAAAAAAAA&#10;AAAABBPOrvQ6Fs2u/oe2YtaxuWjjReuce1iYlUdExcqpn8pcifsKZ6PspiegBTrdW79y7r1a5qu4&#10;dQvajnXOqu7V62inr7FuiOFFun7mmIgBhgAAAAAAAAAAAAH6ooruVxRRTNddU8KaaY4zM+KIgBtG&#10;kcquZerxFWnbX1S/bq6r0Yt6m3/CVU00fsgMxuHkJzT23tjM3Lr2kRp+lYPm5vV3MjHruflbtFmn&#10;hbtXK6vZ3I64AR6AAAAAAADppy8+YG2fkrB+LUANgAAAAAAABQvvYem3WPaMP4tbAQ+AAAAAAJV7&#10;rnp22z/v3/T8gBf8AAAAAAQV3yfRHZ+Vcb3K8ApAAAAAAAAAAAAAAAAAAAAAAAAAAAAAAAAD0afd&#10;os5+NeuTwt27tFdc9fRTVEyA6mAAAAAADSudfoj3f8lZXuUgOcAAAAAAAALv9zb0R3vlXJ9ysgJ1&#10;AAAAAAAAAAAAAa/zD+YG5vkrO+LVgOZYAAAAAAALldyX5g678qz8WtALFAAAAAAAAAAAAAAAAAAA&#10;AAAAAAAAAAAAAAAAAAAAAAAAAAAAAAAAAAAAAAAAAAAAAAAAAAAAAAAAAAAAAAAAAAAAAAAAAAAA&#10;AAAAAAAAAAAAAAAAAAAAAAAAAAAAAAAAAAAAAAAAAAAAAAAAAAAAAAAAAAAChfeq2n+gOb2oZFu3&#10;2MXXLVvUrPDq7dzjbvdPjm9bqqn1QEPgAAAmzuj7u/QnNa1pl2vs4m4Me5hVcZ9bF6iPPWavVmbc&#10;0R98AvQAAAAAAAAAAAAAAAAAAAAAAAAAAAAAAAAAADx6zrGm6LpWXq2p36cbT8G1Xfyb9fVTRRHG&#10;Z8vkiOsePWdY03RdKy9W1O/Tjafg2q7+Tfr6qaKI4zPl8kR1jnLzV5h6jv8A3rnbiy+1bs3avNad&#10;i1Tx8xi25nzVvxcentVcOuqZkc5eavMPUd/71ztxZfat2btXmtOxap4+Yxbcz5q34uPT2quHXVMy&#10;NRGogAAAAAAAAAAAAAAAAAAAAAAAAAAAAAAAAAAAAAAAAAAAAAAAAAAAAAAAAAAAAAAAAAAAAAAA&#10;AAAAAAAAAAAAAAvt3Wdn/wBXeUen5F2js5mu11anfnw9i7wpsRx8XmaKav20i+3dZ2f/AFd5R6fk&#10;XaOzma7XVqd+fD2LvCmxHHxeZopq/bSJeEvAAAAAAAAAAAAAAAAAAACkXfC2f+h+ZdrXLNHZxdxY&#10;1N6qY6I9840RZvRH7TzdU+WpSLvhbP8A0PzLta5Zo7OLuLGpvVTHRHvnGiLN6I/aebqny1AghBAA&#10;AAAAAAAAAAAAAAAADcNjc3OYWyKojbusXsfE7XarwLnC9i1TM8Z/I3IqppmfDVTwnytw2Nzc5hbI&#10;qiNu6xex8TtdqvAucL2LVMzxn8jciqmmZ8NVPCfKCedp99yqKbdrdu3e1MfvmZpdzh9bHvz/APlk&#10;87T77lUU27W7du9qY/fMzS7nD62Pfn/8sCVdC70PJfVoppnW5069V/kc+xds8PVuRTXa/wAdKuhd&#10;6Hkvq0U0zrc6deq/yOfYu2eHq3Iprtf44N00/mNy+1GiKsDcul5MT08LWbj1THV1xFfGOvwt00/m&#10;Ny+1GiKsDcul5MT08LWbj1THV1xFfGOvwgzljMw8iZixft3Zp6aoorpqmI8vCWcsZmHkTMWL9u7N&#10;PTVFFdNUxHl4SD93sixYo7d+5Tao48O1XVFMcfFxl+72RYsUdu/cptUceHarqimOPi4yDF5u8do4&#10;HH39ren4vZ6KvP5Vm3wmY49PaqjwdLF5u8do4HH39ren4vZ6KvP5Vm3wmY49PaqjwdINZ1Xn1yc0&#10;yJnJ3bgXOz0z71uTl+Dj0e9ou8Ws6rz65OaZEzk7twLnZ6Z963Jy/Bx6Pe0XeINH1zvj8qMGK6dO&#10;tahq9yP3ubNiLNqZ8tV+q3XEftJaPrnfH5UYMV06da1DV7kfvc2bEWbUz5ar9VuuI/aSCNtxd9vc&#10;2RFdvb23sTAieim9mXa8qv76KaIx6Yn1eKNtxd9vc2RFdvb23sTAieim9mXa8qv76KaIx6Yn1eII&#10;l3Vz05r7oiq3qm48qnGr6JxcSYxLMx9rVTYi324+/wCKJd1c9Oa+6Iqt6puPKpxq+icXEmMSzMfa&#10;1U2It9uPv+INEmZmeM9My0SZmZ4z0zIP4/gAAAAAAAAAAAAAAAAAAAAAAAAAAAAAAAAAAAAAAAAA&#10;AAAAAAAAAAAAAAALa9yLbc29K3JuS5T/APIvWdPx6vFFmmb136/nrf1lte5Ftubelbk3Jcp/+Res&#10;6fj1eKLNM3rv1/PW/rAs+s+AAAACNe8Rvb+qPKjWMuzc83n6hTGm4E8eE+dyommqqny0WYrrjywj&#10;XvEb2/qjyo1jLs3PN5+oUxpuBPHhPncqJpqqp8tFmK648sA56ueoAAAAAAAAAAAAAAA/sRMzwjpm&#10;X9iJmeEdMyDpHyh2fG0OW+g6DVR2MnHxabmbHDhPvm/xvX4nx9m5XNMeSHSPlDs+Noct9B0GqjsZ&#10;OPi03M2OHCffN/jevxPj7NyuaY8kA3BuAAAAAAw+8tx4+2tp6vuC/wAJt6XiXsqKKp4RXVbomaKP&#10;Vrq4Ux6oDmTl5WRl5V7LyK5uZGRcqu3rk9dVdczVVVPqzID4gAAAu/3Pdp/onlfXrN232cncGXcv&#10;01T0TOPjzNi1E/t6blUeSoBOoAAAAAA5q81qaaeaO8aaYimmnXNSimmOiIiMu50QA1UAAAAAAWW7&#10;kFdcbn3NRFU9icKxM08eiZi7MRPDycZAW+AAAAAAAAAAAAAAABpXOv0R7v8AkrK9ykBzgAAAAAAA&#10;BfXun+hLSPb8z4zWAl8AAAAAmImOE9MT1wA5WTExMxMcJjomJ6+ID+AAAAAAAAAAAAAAAAAAAAAA&#10;AAAAAAAAAAvV3QvQ3jfDsv8ACgBNQAAAAAAAAAA0jmJyZ5f7+tTOvadTGodns2tVxuFnLoiI4R+U&#10;iJ7cR4KbkVR5AFYd+9zvfejVXMna+Ra3FgR66mx0Y+ZTHi7Fc+br4R4aa+M/agIN1fRNZ0bNqwdX&#10;wcjTsyj2eNlWq7NyI8fZrimQHiAAAAAAAAAAAAAAAAAfXFysnEybWVi3a7GTYrpuWL9uqaK6K6J4&#10;01U1RwmJiY4xMALwd3Ln7Rv3B/QGv10Wt2YNvtecjhTTm2aeibtMR0Rcp/ylMffU9HGKQJvAAAAA&#10;AAAAAAAAAAAAAAAAAAAAAAAAAHMvmF8/ty/Kud8ZrAa+AAAAAALAdyr0p6r8h5HxzEAXUAAAAAAA&#10;AAAAAAAAAAAAAAAAAAAAAAAH4v37GPYuX79ym1YtUzXdu1zFNFFFMcaqqqp6IiI6ZmQFMO8J3k8z&#10;dF/J2vtHIrxtsU8bWZnUcaLud4KoieiabHk66/D0dACvoAAAAAAAAAAzO3dmbt3Je8zoGj5mp18e&#10;FU4tmu5TTP3ddMdmn1apAS3tnue81dU7NzVqsPQrM8JqpyL0X73CfFRj+co+pVXACUdvdybZ2N2a&#10;9f13N1K5HCZt4tFvEtzPinte+K5j1KoASRoXd15M6NFM2NsY2Vcjpm5nTXmdqfLTfquUfWp4AN70&#10;3RtH0uz5nTMHHwbP+axrVFmno+5oimAHsAQV3yfRHZ+Vcb3K8ApAAAAAAAADqoAAAAAAAAA5VgAA&#10;AAAAAtV3GP8Avb/lf/GALVAAAAAAAAAAAAAADmBuz506z8OyfdqgGKAAAAAAFle5D86ty/AbPuwC&#10;34AAAAAAot3vYn++TI8uDicP3MgIUAAAAAAEqd1+uijnptia5imJnNpiZ8dWBkREfVmQHQAAAAAA&#10;AAAAAAAAAAABy21b+Vcz2+5+HIDyAAAAAAC2vcc/krd3t+F+BeAWfAAAAAAHO3vBWq7fObddNcdm&#10;Zze1EeSu3RVTP1YkBHoAAAAAAAAAAAAAAAAAAAAAAAAAAAAAAALQdxz+Vd3e0YX4d4BbQAAAAAAA&#10;AAAa/vLYG0N56d+j9y6ZZ1CzTx8zXXE03bUz1zau09muifvZ6fCArPzA7l+rY03czY2pU59npqjS&#10;8+abV+PFTbvxEWq/28UerICv259k7t2tle9dw6TlaZd48KZv25porn/y7nTRX6tMyAwgAAAAAAAA&#10;AAAAAAAAAAtP3Yu8Lf8AP42xN35dV2m7NNrQdTvVcZpq6qcW7VPTMT/k6p6vY9XDgBa0AAAAAAAA&#10;AAAAAAAAAAAAAAAAAAAAAAUL72Hpt1j2jD+LWwEPgAAAAAC7/c29Ed75VyfcrICdQAAAAAAAAAAA&#10;Vy72vJydb0n+vei2OOq6Xb7OsWqI6b+HRHGLvR112PD46PvYgBTgAAAAAAAG58pOZOo8vd6YmvYv&#10;auYn7xqeJE8Iv4tcx26fvqeHao+6iPAA6K6NrGm61pWJq2mX6cnT861Rfxr9HVVRXHGJ8nlieoBQ&#10;LvI+m3dPt9n4taARoAAAAAAL1d0L0N43w7L/AAoATUAAAAAANO5y2a73KbeFFHXGkZtc8fFRYqrn&#10;9ikBzcAAAAAAABd3uZ3bdfKXKppnjVa1fJorjp6JmzYq4fWqgBO4AAAAAAAAAAAAAAAACjvfFvUV&#10;83qaaZ4za0zFor8kzXdq/wDCqAEGgAAAAADeeRtiu9zf2jRTMRManYr6fFbq7c/sUgOjYAAAAAAg&#10;Dvq+izSvlzH+J5YClQAAAAAAAOn+0/mro3wHG9xpAZUAAAAAAAAAAAAAAAFce+5YirZW3r/Hpt6l&#10;VRFPgmK7Fc8f8QBTkAAAAAAAHU7DvzkYdi/MdmbtuiuaY6omqmJ4APsAAAAAAAAAAAAAAACive89&#10;MuT8BxPwZAQqAAAAAAJV7rnp22z/AL9/0/IAX/AAAAAAAAAcwN2fOnWfh2T7tUAxQAAAAAAtV3GP&#10;+9v+V/8AGALVAAAAAAAAAAAAAAAAAACuvfa+YOhfKsfFroCmoAAAAAAAOmnLz5gbZ+SsH4tQA2AA&#10;AAAAAAAAAAABBXfJ9Edn5VxvcrwCkAAAAAAAAOj/ACU9Ee0PkrF9ygBuoAAAACOe8VZrvcld1UUc&#10;OMY1Fc8fFRft1z+xSA54gAAAAAAAAAAAAAAAAAAAAAAAAAAAAAAAAOlXKf0WbN+Q9N+J2wG1AAAA&#10;AADltq38q5nt9z8OQHkAAAAAAFoO45/Ku7vaML8O8AtoAAAAAAACNe8j6Et0+0WfjNoBz1AAAAAA&#10;ABfXun+hLSPb8z4zWAl8AAAAAAAAAAAABqvNj0Wby+Q9S+J3AHNUAAAAAAAF3+5t6I73yrk+5WQE&#10;6gAAAAAAAAAAAAAAAAAAAAAAAAAAAAAAAAAAAhTvdbZ/S/KS9qFunjf0LLsZkTEcZm3XM49yPU/L&#10;RVP3oCiwAAAAAAljuvbgjRuc2ixXV2LGp03tPvT4/PW5m1H1b1FAC/gDmtzW1/8ArBzJ3Lq8Vdu3&#10;k6hf8xV18bNuubdr/wBuikBqgAAAADpfy023/Vnl/t/QqqOxdwcGzbyaer8vNEVXp+rdqqkBsoAA&#10;AAAAAADm7zj27/V3mlubSYp7Fqzn3btiifBZyJ8/Zj+Du0gNNAAAAAWi7kG4ezqG5tu118fPWrGo&#10;Y9vj1eaqmzenh5fO2wFld96/Tt7ZWu65M9mrTsHIyLfluW7dU26f21fCAHMmZmZmZnjM9MzPXxAf&#10;wAAAABeXug7Y/RPKajU7lHC/ruZey+1Meu8zamMe3TPk42qqo++ATeAAAAAAAAAq935LdE6fs+7M&#10;flKbudTTV4oqpsTMf4sAKmAAAAAAAAAAAAAAAAAAAAAAAAAAAAAAAA3Xkp6XNofKuL7rADo+AAAA&#10;AAAAAAPjm4WHnYt3DzbFvKxL9M0X8e9RTct10z1010VRNNUeSQEA8x+57tDWqrmdtDJnb+fVxqnD&#10;riq9g1z5I4+cs8Z+1mqmPBSArdvnkVzO2XNy5q2jXL2Bb4z+k8Ljk43Zj7KqqiO1bj2ymkBoAAAA&#10;AAAAAAAAAAAAAAAkbkvzn13lrr3nbU1ZegZlVMarpcz0VR1edtceim7THVP2XVPg4AX+2/r+k7g0&#10;XD1rSMinL03Ptxexr9HVNM+CYnpiqmeiqmemJ6J6QGQAAAAAAAAAAEa95H0Jbp9os/GbQDnqAAAA&#10;AAADoV3bvQltb2i98ZugJKAAAAAAAAAAAAAAAAAAAByrAAAAAAABcDuQ/Nbcvw6z7iAsoAAAAAAA&#10;AAAAAATMRHGeiI65AVM7w3ebvZFzK2hsXK7GJTxs6prtmr11yeqqzi1x1UeCq5HsvsejpqAq/MzM&#10;8Z6ZkB/AAAAAAAAAGS0Pbe4deyveuiaZlankdHG1iWbl6qOPhqiiKuEeWQEsbZ7o/N3WIouZ2Pi6&#10;HYq6eOdfiq5w8luxF6ePkq7ICU9vdyPblnsV7h3Hl5tXRNdnBtW8Wnj4u3c98TMfUgBJOhd2vkvo&#10;8U1W9u2s29EcJu51y7k9r1aLlU2vrUAN+0nbu39Htxb0jTMTTrcR2YoxLFuxTw8XC3TSAyACKu9H&#10;6Cdzf7j/ANQxwFAAAAAAAAAdNOXnzA2z8lYPxagBsAAAAAAAAKF97D026x7Rh/FrYCHwAAAAABKv&#10;dc9O22f9+/6fkAL/AIAAAAAAgzvj0V1corc0xMxRqmNVXMeCPN3Y4z9WYAUeAAAAAAAAAAAAAAAA&#10;AAAAAAAAAAAAAAAAAdVAAAAAABpXOv0R7v8AkrK9ykBzgAAAAAAABd/ubeiO98q5PuVkBOoAAAAA&#10;AAAAAAADX+YfzA3N8lZ3xasBzLAAAAAAABcruS/MHXflWfi1oBYoAAAAAAAAAAAAAAAAAAAAAAAA&#10;AAAAAAAAAAAAAAAAAAAAAAAAAAAAAAAAAAAAAAAAAAAAAAAAAAAAAAAAAAAAAAAAAAAAAAAAAAAA&#10;AAAAAAAAAAAAAAAAAAAAAAAAAAAAAAAAAAAAAAAAAAAAAAAAAAAAAAVz76e0vfuztI3NZomb2j5U&#10;42RVEdWPmRHrqp+5u2qKY++AU3AAAB7tE1fM0bWcDV8KrsZmnZFrKx6vFcs1xXT+zSA6caDrGJrW&#10;iafrGHPHE1HGtZdieuexeoiunjw8lQD3AAAAAAAAAAAAAAAAAAAAAAAAAAAAAAAAACpPe95vRl5U&#10;cvNGv8cfFqpva/donorvRwqtY3GOuLfRXX91w8NMipPe95vRl5UcvNGv8cfFqpva/donorvRwqtY&#10;3GOuLfRXX91w8NMisIrCAAAAAAAAAAAAAAAAAAAAAAAAAAAAAAAAAAAAAAAAAAAAAAAAAAAAAAAA&#10;AAAAAAAAAAAAAAAAAAAAAAAAAAAAADN7I2xk7p3dpG3ceZpuanlWseq5HT2KKqvylz9pRxq+oM3s&#10;jbGTund2kbdx5mm5qeVax6rkdPYoqq/KXP2lHGr6g6Z4eHjYWHYw8aiLWNjW6LNi3HVTRbpimmmP&#10;UiB0zw8PGwsOxh41EWsbGt0WbFuOqmi3TFNNMepED7D7AAAAAAAAAAAAAAAAAAACFe9rs2df5V3d&#10;TsUdrM29epzqeHspsVfkr9PqRTVFyfvEK97XZs6/yru6nYo7WZt69TnU8PZTYq/JX6fUimqLk/eA&#10;oqoqAAAAAAAAAAAAAAAAAAAAAAAAAAAAAAAAAAAAAAAAAAAAAAAAAAAAAAAAAAAAAAAAAAAAAAAA&#10;AAAAAAAAAAAAAAAAAAAOiXIHadW1+Uu39Pu0TRl5Fj39lxPRVF3Lnz3Zq8tFNVNH1HRLkDtOra/K&#10;Xb+n3aJoy8ix7+y4noqi7lz57s1eWimqmj6gJCSEAAAACnHfQ3r7/wB3aZtLHucbGi2PfOZTEzw9&#10;85URNNNUfcWaaZj7+VOO+hvX3/u7TNpY9zjY0Wx75zKYmeHvnKiJppqj7izTTMffyCuSuQAAAAAA&#10;AAAAAAAAAkPkFsyd281dD0+u35zCxb0Z+fE9NPmMWYuTTV5K64po/bJD5BbMndvNXQ9Prt+cwsW9&#10;GfnxPTT5jFmLk01eSuuKaP2wOiLoiAAAAAACv/fL3fOl8vsLbtmvs39fyom9EeHGw+zdrj+Fqtfs&#10;gKVgAAA9GBg5WfnY2DiW5u5WXdosY9qOuq5cqimimPVqkB042toGLt3bWl6Fi9NjS8WziUVcOE1e&#10;ZoijtT5apjjIDKAAAAAADnHzvxve/N7d1vhTT2tUyLvCnq/K1zc4+rPa6fKA0cAAAAAAWB7leZTa&#10;5m6pjVcI98aPdmmenjNVvJsTw/czIC6YAAAAAAAAAAAAAAANK51+iPd/yVle5SA5wAAAAAAAAvr3&#10;T/QlpHt+Z8ZrAS+AAAAAAOX26MScLc2r4dXGKsbNyLM8eHHjbu1U9PD1AGMAAAAAAG1bO5Xb93lj&#10;ZGTtnSLmpWMSuLeRXRXaoimuqO1ET5yujwANh+jdzt/Va/8Aw2N/pQD6N3O39Vr/APDY3+lAPo3c&#10;7f1Wv/w2N/pQD6N3O39Vr/8ADY3+lAPo3c7f1Wv/AMNjf6UA+jdzt/Va/wDw2N/pQD6N3O39Vr/8&#10;Njf6UA+jdzt/Va//AA2N/pQD6N3O39Vr/wDDY3+lAPo3c7f1Wv8A8Njf6UA+jdzt/Va//DY3+lAP&#10;o3c7f1Wv/wANjf6UA+jdzt/Va/8Aw2N/pQD6N3O39Vr/APDY3+lAPo3c7f1Wv/w2N/pQD6N3O39V&#10;r/8ADY3+lAPo3c7f1Wv/AMNjf6UA+jdzt/Va/wDw2N/pQFtu7ZtLcW1OWFjSNwYVWBqNOXkXaseu&#10;qiqYorqiaZ40VVU9PqgJTAAAAAAAAAAAAAY7XNuaBr2HOFrem42p4s8fyOXaovUxM+GmK4nhPlgB&#10;D+6+6Bys1jt3dJ99bfyaumIxrk3rHGfDNq/26vqU10wAh/c3cv5hYE1V6DqWDrVmn2NFc1Yd+r9p&#10;X5y1/wC6AircfKPmbtya51jbWfj2rfs8iizN6xHD/wA6z5y1/jANRAAAAAAAAAAAAAAGQ2/r2q7f&#10;1vC1rSb842o6fdpv416nwVUz1THhpqjoqieiY6AHR3lpvvTt9bM07cmFwo99UdnKx4njNnIo9bdt&#10;T97V1eOOE+EBs4AAAAAAAAAAAAAAAAAAAAAAAAAAAADmXzC+f25flXO+M1gNfAAAAAAFgO5V6U9V&#10;+Q8j45iALqAAAAAAAAAAAAAAAAAAAAAAAAAAAAAACn3ep56XNWzr+wtuZExpWHX2Ncy7dX/yL9E9&#10;OPTMf5O1Ps/tq/JT64CtgAAAAAAAPpj4+Rk37ePj2q71+7VFFq1bpmuuqqeiKaaY4zMyAm/YHdH5&#10;i7iptZevTRtrTq+FXDJjzmZVTPixqZjsepcqpnyALC7M7rnKXbVNu7f06rXs6jhM5OqTF2jj4eGP&#10;TFNnh99TVPlASvi4uLiY9GNi2aMfHtR2bVm1TFFFMeKmmmIiAH1AAAAAAEFd8n0R2flXG9yvAKQA&#10;AAAAAAA6qAAAAAAAAAOVYAAAAAAALVdxj/vb/lf/ABgC1QAAAAAAAAAAAAAA5gbs+dOs/Dsn3aoB&#10;igAAAAABZXuQ/OrcvwGz7sAt+AAAAAAKTd8/Hqtc18K5M8ab+j49cdHVwyMijh/i8QECAAAAAADf&#10;+QedGFzk2nemeHbz6LH5xTVZ/wDygDoqAAAAAAAAAAAAAAAAA5bat/KuZ7fc/DkB5AAAAAABbXuO&#10;fyVu72/C/AvALPgAAAAACgHehw/e3PDcfCOFF73pep6ePs8Oz2v8aJARUAAAAAAM5tDZO6d4ald0&#10;zbWBXqOdZs1ZNyxRVRRMWqa6aJr43KqI6KrlMdfhAbf9G7nb+q1/+Gxv9KAfRu52/qtf/hsb/SgH&#10;0budv6rX/wCGxv8ASgH0budv6rX/AOGxv9KAfRu52/qtf/hsb/SgH0budv6rX/4bG/0oB9G7nb+q&#10;1/8Ahsb/AEoB9G7nb+q1/wDhsb/SgH0budv6rX/4bG/0oB9G7nb+q1/+Gxv9KAfRu52/qtf/AIbG&#10;/wBKAfRu52/qtf8A4bG/0oB9G7nb+q1/+Gxv9KAfRu52/qtf/hsb/SgH0budv6rX/wCGxv8ASgH0&#10;budv6rX/AOGxv9KAfRu52/qtf/hsb/SgH0budv6rX/4bG/0oCfO6dyy31szUNyXdz6Tc023m2cWn&#10;FquV2q+3Nuq7NcR5uuvq7UdYCxoAAAAAAAAAAAAD4Z2Bg5+LcxM/GtZeLdjhdx79FNy3VHiqoria&#10;ZARTuzuscoNwTXdsadc0TKr4z57TLnmqePg/I1xcsxH3tEAId3P3JtzY/bu7a17F1CiOmnHzaK8W&#10;5w8UV0eeoqn1eyAijcfIfm7t6apz9sZly1Txmb+HTGZb4R9lNWPN3sx99wAaJdtXbNyq1doqt3aJ&#10;4V0VxNNUTHgmJ6YAfgAAAAAAAAAAAAB/aaqqaoqpmaaqZ401R0TEwAvz3bea1e/djU2dRu9vcOid&#10;jF1KqZ9ddomJ8xkT7ZTTMVfdUzPhAS0AAAAAAAAAAAAAAAAAAAAAAAAAAAAAoX3sPTbrHtGH8Wtg&#10;IfAAAAAAF3+5t6I73yrk+5WQE6gAAAAAAAAAAA/ldFFdFVFdMVUVRMVUzHGJieiYmJAUG7xnKGvl&#10;/vGrI0+1MbZ1iqu/plUR62zXx43MaZ+4meNH3Mx1zEgIlAAAAAAABZnui84f0fn/AN32tX+GFnVz&#10;c0K7XPRbyKumvH4z9jd9lR930ddQCMe8j6bd0+32fi1oBGgAAAAAAvV3QvQ3jfDsv8KAE1AAAAAA&#10;DBb8wpz9jbiwYp7U5emZljs9PT5zHrp4dHT4QHMgAAAAAAAFxO5HqEXNmbi07j042o0ZHDwf6xYp&#10;o8X/AOj+MBZAAAAAAAAAAAAAAAAABQXvT58ZfO7XaInjRiUYmPTPHj1Ytuurh4uFVcgIlAAAAAAE&#10;n92jBnM53bYt9njTauZF+qeEzEeZxbtyJnh91TH1QHQUAAAAAAQB31fRZpXy5j/E8sBSoAAAAAAA&#10;HT/afzV0b4Dje40gMqAAAAAAAAAAAAAAACAO+nied5X6ZkRTxqx9Zs8auPVRXjZET0ffdkBSoAAA&#10;AAAAHTjYudGfsjb2dTPGMvTMO/EzMzPC5j0Vdc8OPWAzgAAAAAAAAAAAAAAAKK97z0y5PwHE/BkB&#10;CoAAAAAAlXuuenbbP+/f9PyAF/wAAAAAAAAHMDdnzp1n4dk+7VAMUAAAAAALVdxj/vb/AJX/AMYA&#10;tUAAAAAAAAAAAAAAAAAAK699r5g6F8qx8WugKagAAAAAAA6acvPmBtn5Kwfi1ADYAAAAAAAAAAAA&#10;AEFd8n0R2flXG9yvAKQAAAAAAAA6P8lPRHtD5KxfcoAbqAAAAA0znPhe/OU277MRFUxpOXdiJ49d&#10;m1Vdjhw8PrOgBzeAAAAAAABvW3+R3NXcOj42s6Nt+9maZmUzVjZNN2xTFcU1TRMxFdymr2VMx0wA&#10;yP0budv6rX/4bG/0oB9G7nb+q1/+Gxv9KAfRu52/qtf/AIbG/wBKAfRu52/qtf8A4bG/0oB9G7nb&#10;+q1/+Gxv9KAfRu52/qtf/hsb/SgH0budv6rX/wCGxv8ASgH0budv6rX/AOGxv9KAfRu52/qtf/hs&#10;b/SgH0budv6rX/4bG/0oB9G7nb+q1/8Ahsb/AEoB9G7nb+q1/wDhsb/SgH0budv6rX/4bG/0oB9G&#10;7nb+q1/+Gxv9KAfRu52/qtf/AIbG/wBKAfRu52/qtf8A4bG/0oB9G7nb+q1/+Gxv9KAfRu52/qtf&#10;/hsb/SgL0cutNztL5fbY0zPtTYzsHScHGy7EzEzRds41FFyiZpmY9bVTMdEgNhAAAAAAHLbVv5Vz&#10;Pb7n4cgPIAAAAAALQdxz+Vd3e0YX4d4BbQAAAAAAAEa95H0Jbp9os/GbQDnqAAAAAAAC+vdP9CWk&#10;e35nxmsBL4AAAAAAAAAAAADVebHos3l8h6l8TuAOaoAAAAAAALv9zb0R3vlXJ9ysgJ1AAAAAAAAA&#10;AAAAAAAAAAAAAAAAAAAAAAAAAABit2aDZ3DtjVtCvTEW9Uw7+JNU9PZ89bmiKv2szxAcxcnGv42R&#10;dxsiibd+xXVbu26uumuiezVTPqTAD5AAAAAMltvWLuibh0vWbXHzum5djLo4dfasXKbkfggOkW9d&#10;x2tH2JrW4bVzjRh6dkZePXT9lVTZmu1w++q4cAHMyZmZ4z0zID+AAAA3DlBtv+svM7bWjVUdu1fz&#10;rVzJo8dixPn70fwVuoB0kAAAAAAAAAAFLe+ht33jzE03WqKeFrWMCmmurh13sWuaKun2uu2Ar6AA&#10;AAAljuva/wDofnPosV1dmzqVN7T7vl89bmbcfVvUUALMd7PXp0rk3nY9NXZuavlY2DTPh4dv3xX9&#10;eixMAKHgAAAAPpYsXb963Ys0zXeu1RRbojrqqqnhER6sgOnGzdv2tubT0fQbUR2dMw7GLMx9lVbt&#10;xTXV+2q4yAzAAAAAAAAACuffbxKqtjaBl9PZs6nNqfFxu49yqPcgFNwAAAAAB+7Nm5evUWbcdq5c&#10;qiiiOMRxqqnhHTPQAkj6N3O39Vr/APDY3+lAPo3c7f1Wv/w2N/pQD6N3O39Vr/8ADY3+lAPo3c7f&#10;1Wv/AMNjf6UA+jdzt/Va/wDw2N/pQD6N3O39Vr/8Njf6UA+jdzt/Va//AA2N/pQD6N3O39Vr/wDD&#10;Y3+lAPo3c7f1Wv8A8Njf6UA+jdzt/Va//DY3+lAPo3c7f1Wv/wANjf6UA+jdzt/Va/8Aw2N/pQD6&#10;N3O39Vr/APDY3+lAPo3c7f1Wv/w2N/pQD6N3O39Vr/8ADY3+lAPo3c7f1Wv/AMNjf6UA+jdzt/Va&#10;/wDw2N/pQD6N3O39Vr/8Njf6UBtPKvkLzc0fmRtrVdS25extPwtRx7+Vfqu48xRbouRNVUxTcmei&#10;PFAC8AAAAAAAAAAAAAAA0Xd/JDlbu2a7ur6Bj++6+M1ZuLE4t+ap+yquWZo7c/f8QEM7o7kem3O3&#10;d2tuK7jz0zRi6lapuxM+Lz9nzc0x/wCnICJtyd1rnLonbro0m3q+PR139NvU3uPqWq/NX5+pbARl&#10;q2ha3o+R731fT8nTsiOMTZy7NyxXxjr9bcimQHhAAAAAAAAAAAAAAFie6LzYvaPuP+o2p3pnSdZq&#10;mrTJrnos5vDj2I49VN+I4cPt+HjkBcsAAAAAAAAAARr3kfQlun2iz8ZtAOeoAAAAAAAOhXdu9CW1&#10;vaL3xm6AkoAAAAAAAAAAAAAAAAAAAHKsAAAAAAAFwO5D81ty/DrPuICygAAAAAAAAAAAACsfes56&#10;XNPovcv9t5HZzL1HZ3BmW56bdq5T/wDFoqj7KumeNzxU+t8M8AKjgAAAAAAA/VFFdddNFFM1V1TE&#10;U0xHGZmeqIgBMPL7us8zd1xbys7HjbulV8J986hTVF+qmfDbxo4XJ8nb7ET4wFidld07lZt6Ld7U&#10;7FzcWfTwmbmdPCxFUfa49vhRw8lyawEwafpunabiUYenYtnCxLXRbx8e3Tat0x9zRREUwA9AAAAA&#10;AAirvR+gnc3+4/8AUMcBQAAAAAAAAHTTl58wNs/JWD8WoAbAAAAAAAAChfew9Nuse0Yfxa2Ah8AA&#10;AAAASr3XPTttn/fv+n5AC/4AAAAAAh/vY4c3+SWr3eH/AMTIw709PDryaLX1f30BQsAAAAAAAEiY&#10;Hd85x5+Dj52Jtq9dxMu1Rfx7sXceIqt3KYqoqiJuxPTTPEB9/o3c7f1Wv/w2N/pQD6N3O39Vr/8A&#10;DY3+lAPo3c7f1Wv/AMNjf6UA+jdzt/Va/wDw2N/pQD6N3O39Vr/8Njf6UA+jdzt/Va//AA2N/pQD&#10;6N3O39Vr/wDDY3+lAPo3c7f1Wv8A8Njf6UA+jdzt/Va//DY3+lAPo3c7f1Wv/wANjf6UA+jdzt/V&#10;a/8Aw2N/pQD6N3O39Vr/APDY3+lAPo3c7f1Wv/w2N/pQD6N3O39Vr/8ADY3+lAPo3c7f1Wv/AMNj&#10;f6UA+jdzt/Va/wDw2N/pQD6N3O39Vr/8Njf6UA+jdzt/Va//AA2N/pQHQkAAAAAAaVzr9Ee7/krK&#10;9ykBzgAAAAAAABd/ubeiO98q5PuVkBOoAAAAAAAAAAAADX+YfzA3N8lZ3xasBzLAAAAAAABcruS/&#10;MHXflWfi1oBYoAAAAAAAAAAAAAAAAAAAAAAAAAAAAAAAAAAAAAAAAAAAAAAAAAAAAAAAAAAAAAAA&#10;AAAAAAAAAAAAAAAAAAAAAAAAAAAAAAAAAAAAAAAAAAAAAAAAAAAAAAAAAAAAAAAAAAAAAAAAAAAA&#10;AAAAAAAAAAAAAAAa5zG2rRuzYuubdqiJr1HEuW8eauqL8R27FU8ftbtNMgOaN21ctXK7V2maLluq&#10;aa6Ko4TFUTwmJjyAPwAAAC8fdE3nGucsP0Ner7Wbty/VjTEzxmce9M3bFXqdNdEeSkBOIAAAAAAA&#10;AAAAAAAAAAAAAAAAAAAAAAAACN+fHNfG5dbKu5lmqmrXtQ7WPo2PV0/leHrr1VP2lmJ7U+OeEeER&#10;vz45r43LrZV3Ms1U1a9qHax9Gx6un8rw9deqp+0sxPanxzwjwjnxlZORlZN3KybtV7Jv11Xb96uZ&#10;qrrrrntVVVTPTMzM8ZHPjKycjKybuVk3ar2Tfrqu371czVXXXXPaqqqmemZmZ4yPkPkAAAAAAAAA&#10;AAAAAAAAAAAAAAAAAAAAAAAAAAAAAAAAAAAAAAAAAAAAAAAAAAAAAAAAAAAAAAAAAAAAAAAAAAAA&#10;Cxvcv2X7/wB36nuzIt8bGi2Pe2HVPH/5OXExVVT95Zpqifv4Fje5fsv3/u/U92ZFvjY0Wx72w6p4&#10;/wDycuJiqqn7yzTVE/fwLji44AAAAAAAAAAAAAAAAAAAAPNqenYep6bl6bm2/O4edZuY2TanqqtX&#10;aJorp+rTVLzanp2Hqem5em5tvzuHnWbmNk2p6qrV2iaK6fq01SDmXu3bmZtrc+qaBmf/ACNMyruN&#10;XVw4RVFuqYprjyV08Ko8kuZe7duZm2tz6poGZ/8AI0zKu41dXDhFUW6pimuPJXTwqjySDEMQAAAA&#10;AAAAAAAAAAAAAAAAAAAAAAAAAAAAAAAAAAAAAAAAAAAAAAAAAAAAAAAAAAAAAAAAAAAAAAAAAAAA&#10;AAAAAAAADbuU2zq948xdC2/2O3j5OTTXmx4IxbP5W/0+D8nRMR5eDbuU2zq948xdC2/2O3j5OTTX&#10;mx4IxbP5W/0+D8nRMR5eAOk0RFMRERwiOiIjqiHSaIimIiI4RHRER1RAAAAAPjmZmNhYd/Mya4tY&#10;2NbrvX7k9VNFumaqqp9SIfHMzMbCw7+Zk1xaxsa3Xev3J6qaLdM1VVT6kQDmZvXc2Tundur7hyeM&#10;XdTyrmRFE/YUVVfk6P2lHCn6jmZvXc2Tundur7hyeMXdTyrmRFE/YUVVfk6P2lHCn6gMIwgAAAAA&#10;AAAAAAAAAAt13Kdl+9tG1reORb4Xc+5Gn4Fc9fmbPCu9MeSu5NMerQt13Kdl+9tG1reORb4Xc+5G&#10;n4Fc9fmbPCu9MeSu5NMerQCzSzQAAAAAAKH96zecbi5r5eFYr7WFt+3Tp1uIn1s3qZmvIq4ePzlf&#10;Yn70BDYAAAJf7q+0J3Dzd0/JuUdvD0K3Xqd+Z6u3b4UWOnxxerpq/ayAvqAAAAAAACgHehwJw+d+&#10;4vtMj3rfo4/d4lrteCPs4qARUAAAAAAJW7r2rxpvOvQe3PC1mxkYdc9HXdsV9iOn/wAymkBf4AAA&#10;AAAAAAAAAAAAGlc6/RHu/wCSsr3KQHOAAAAAAAAF9e6f6EtI9vzPjNYCXwAAAAABzi53abOm83d3&#10;Y0xw7Wp5GREeTJr8/H7FwBpAAAAAAAtf3HNRicbd2m1TwmivCybdPj7cXqK56vB2KfCAtKAAAAAA&#10;AAAAAAAAAAAAAAAAAAAAAAAAAAAAAAAAAAAAADXdw8uth7j7U65t/Az7lfHjfu49ub3T18LsRFyP&#10;qVAIw3F3PeU2p9qvTff2iXZ9hTjX/PWuP3VGTF6qY8kVwAivc3co3hiRVc27reHqtuOmLOTRXh3Z&#10;jxRwm/bmfVqpARDuzlBzL2nFdeu7ey8fGo49rMt0efxoiPHfszctx9WoBpwAAAAAAAAAAsp3Ld8V&#10;4e49U2bkXP8AVdTtTnYNMz1ZNiIpuU0x467PTP3gC4AAAAAAAAAAAAAAAAAAAAAAAAAAAAADmXzC&#10;+f25flXO+M1gNfAAAAAAFgO5V6U9V+Q8j45iALqAAAAAAAAAAAAAAAAAAAAAAAAAAAAAIn7yPNOr&#10;Yew7lGBd83uDWpqxNMmn2VqOEeeyP/Tpq4U/dVUgKCTMzMzM8ZnpmZ6+ID+AAAAAACRuUfI3d3Mn&#10;MmrCpjA0OzX2MzWb9MzbpmOEzRap6Ju3OE+xiYiPDMALqcteTGxOX2LTGi4UXNSmns39XyeFzKuc&#10;evhXwiLdM/a0REePiA3oAAAAAAAAAAQV3yfRHZ+Vcb3K8ApAAAAAAAADqoAAAAAAAAA5VgAAAAAA&#10;AtV3GP8Avb/lf/GALVAAAAAAAAAAAAAADmBuz506z8OyfdqgGKAAAAAAFle5D86ty/AbPuwC34AA&#10;AAAAqF339Pmjcu2NQ4TwyMLIx4np4cbF2mv1P8uArQAAAAAAMrtTV/0NujR9YmeEabnY2Xxjpn8h&#10;epueD70B0/iYqiJieMT0xMdUwAAAAAAAAAAAAAAAAA5bat/KuZ7fc/DkB5AAAAAABbXuOfyVu72/&#10;C/AvALPgAAAAACkvfM02rG5q4mXEesz9KsV9r7u3du25jr+1ppAQKAAAAAAJs7oOpRic47GPNXCd&#10;QwMvGiOPDj2YpyOHl/eOIC9AAAAAAAAAAAAAAAAAAAAAAAAAAAAAAAAAAAAAAAAAAAAMVrm09r6/&#10;b83rmkYeqURHCmMvHtX+H3s101TH1AEZbi7p/JzV+1Vj4GRo16rjM3MDIriOPtd/z9uPUppgBFu5&#10;O5Fqlvt3Ntbks5EddGPqNmqzMeTz1nzsT/BwAiPdXd+5ubaiu5nbeyMnFo4zOVgcMy32Y+ynzM11&#10;0R9/TACPa6K6K6qK6ZprpmYqpmOExMdcTAD8gAAAAAAAAJS7tu+a9p81tKquXOzp2sVRpedTM8Ke&#10;zkVRFqufB6y92J4+LiA6BAAAAAAAAAAAAAAAAAAAAAAAAAAAAAKF97D026x7Rh/FrYCHwAAAAABd&#10;/ubeiO98q5PuVkBOoAAAAAAAAAAAADVuZfL/AEjfu0M3bupRFPnqe3h5PDjVj5NET5q9T6kzwqjw&#10;0zMeEBzn3Lt3Vtt69naFq9nzGo6fdqs5FvrjjHVVTPhpqp4VUz4YniAxgAAAAAA+li/esXrd+xXV&#10;avWqortXKJmmqmqmeNNVMx1TEgMpu7dOqbq3Bla/qs0TqObFr3zXbjs01V2rVFrt8PBNXY7U8Ojj&#10;1AMOAAAAAAL1d0L0N43w7L/CgBNQAAAAAA/Ny3Rct1W7kdqiuJpqpnqmJjhMAOXOs6dc0zV87Tbn&#10;75hZF3Hr49fG1XNE+CPtQHjAAAAAAFku5HrVNjd24tGmqI9/4NrKpifDOJd7HCPqZUgLhAAAAAAA&#10;AAAAAAAAAAOanNPWada5k7n1Sirt2cnU8qbFUeG1Tdqpt/4lMANWAAAAAAE69zjSpy+bV3LmPW6b&#10;pmRf7U+Cq5XbsREeXhdkBd8AAAAAAQB31fRZpXy5j/E8sBSoAAAAAAAHT/afzV0b4Dje40gMqAAA&#10;AAAAAAAAAAAACHe9np/vrkrqd7s8feOTh5HVHRxv02eMcfbvAAoaAAAAAAADob3ddY/SvJfa9+Z4&#10;1WMarDqjwx70u12Ij9zbgBI4AAAAAAAAAAAAAAAKK97z0y5PwHE/BkBCoAAAAAAlXuuenbbP+/f9&#10;PyAF/wAAAAAAAAABzA3Z86dZ+HZPu1QDFAAAAAAC1XcY/wC9v+V/8YAtUAAAAAAAAAAAAAAAAAAK&#10;699r5g6F8qx8WugKagAAAAAAA6acvPmBtn5Kwfi1ADYAAAAAAAAAAAAAEFd8n0R2flXG9yvAKQAA&#10;AAAAAA6P8lPRHtD5KxfcoAbqAAAAA8Gv6dGp6FqWmzHGM3FvY0x7bbqo8n2wDl3VTVTVNNUTTVTP&#10;CqmeiYmAH8AAAAAAF9O6dqFOXyT0mxExNWBkZmPXw64mciu/09M+C9ACYAAAAAAAAAAAAAAAAAAA&#10;AAAAAAAAAAAAActtW/lXM9vufhyA8gAAAAAAtB3HP5V3d7Rhfh3gFtAAAAAAAARr3kfQlun2iz8Z&#10;tAOeoAAAAAAAL690/wBCWke35nxmsBL4AAAAAAAAAAAADVebHos3l8h6l8TuAOaoAAAAAAALv9zb&#10;0R3vlXJ9ysgJ1AAAAAAAAAAAAAAAAAAAAAAAAAAAAAAAAAAAAAc9e8Xtj+r3OHcOPRR2cfOvRqOP&#10;PVE05lMXa+Hki7VXT9QBGoAAAAAAt9zD3zOR3QNIy/O/6xq2Ng6VVc8NVzHudm/9WqMSviAqCAAA&#10;AAsF3MNt+/8AmJqOuXKO1a0XBmm3V9rfy6vN0f8AtUXQF0gAAAAAAAAABX3vobe9+8u9N1qintXd&#10;Iz6aa6uHsbGVRNFU8fbKLcAKWgAAAAMptbWrmh7m0nWrfs9MzMfLp4f+RdpucP8AFAWX77uv0V2N&#10;p6LZudqi5751C7ET0THCi3Yqj69wBVQAAAABIvd82x/WLm/tzDro7WPjZHv/ACejjEUYdM347Xkq&#10;ropo+qA6HgAAAAAAAAACFu93pc5nJnLyOHH9G5uJlTPi7Vc43i//AEgBRQAAAAAAfu1duWbtF23P&#10;ZuW6oroq6J4TTPGJ6QHUrT8y1nYGNm2v3rKtUXrfh9bcpiqP2JAfcAAAAAAAAAAAAAAAAAAAAAAA&#10;AAAAAAAAAAAAAAAAAAAfHMwcLOx6sfNx7eVj1+ys3qKblE+rTVEwAj7cPd25N672qsjbWPiXquPC&#10;9gTXhzEz4ezYmi3P7amQEXbj7ke3r0V17c3FlYdXXTZz7VvJp+97dr3vNMeXs1AIn3R3T+b+idu5&#10;iYVjXManjPnNPvRNfD2q95m5M+SmKgEUatoms6Nl1YWr4GRp2ZT7LHy7Vdm5H7S5FMgPEAAAAAAA&#10;AA+2Jl5OHlWcvFuVWcnHuU3bF6ieFVFyiYqpqpnxxMcQHSnltu+1vDYui7ko7MV6hjU15FNPVTfo&#10;4279Efe3aKoAbKAAAAAAAAAjXvI+hLdPtFn4zaAc9QAAAAAAAdCu7d6Etre0XvjN0BJQAAAAAAAA&#10;AAAAAAAAAAAOVYAAAAAAALgdyH5rbl+HWfcQFlAAAAAAAAAAAAaPzn5kWOX2ws7XfW1ajXwxdJs1&#10;dMV5d2J7HGOjjTRETXV5KQHOrNzcvOzL+bmXasjLyblV7Iv3J7VddyuZqqqqmeuZmeID4AAAAAAD&#10;dOWPKXd/MXV5wtDx+ziWZj39qd7jTjY9M/bVRHrq5+xop6Z9TjMAXU5Xd37YOwLVrIx8aNU16mON&#10;es5dMVXIq/8AIo6abMfe+u8dUgJMAAAAAAAAAAEVd6P0E7m/3H/qGOAoAAAAAAAADppy8+YG2fkr&#10;B+LUANgAAAAAAABQvvYem3WPaMP4tbAQ+AAAAAAJV7rnp22z/v3/AE/IAX/AAAAAAGh8+NMq1Lk9&#10;u3GpjjNGn3Mnh8F4ZH/5IBznAAAAAAAB0i5M6jGo8p9pZMVdqf0Vi2q6uPGZrsWos1zP7aiQG5AA&#10;AAAAAAAAAAAAAAAAAAAAAAAAAAAADSudfoj3f8lZXuUgOcAAAAAAAALv9zb0R3vlXJ9ysgJ1AAAA&#10;AAAAAAAAAa/zD+YG5vkrO+LVgOZYAAAAAAALldyX5g678qz8WtALFAAAAAAAAAAAAAAAAAAAAAAA&#10;AAAAAAAAAAAAAAAAAAAAAAAAAAAAAAAAAAAAAAAAAAAAAAAAAAAAAAAAAAAAAAAAAAAAAAAAAAAA&#10;AAAAAAAAAAAAAAAAAAAAAAAAAAAAAAAAAAAAAAAAAAAAAAAAAAAAAAAAA5995LZ39V+bms2rdvsY&#10;Wq1RqmH0cI7OVMzc4R4qb8XKY9QBF4AAAJu7o2840LmjTpN+vs4e4rFWHMTPCmMi3+VsVT5Z7NVu&#10;PvwF5gAAAAAAAAAAAAAAAAAAAAAAAAAAAAAAeLW9Z03RNIzNX1O/TjafgWq7+Teq6qaKI4z6s+CI&#10;jrnoHi1vWdN0TSMzV9Tv042n4Fqu/k3quqmiiOM+rPgiI656Bzt5u8zNS5ibzytcye1awqfyGl4U&#10;zxixjUzPZp++q9lXPjnxcBzt5u8zNS5ibzytcye1awqfyGl4UzxixjUzPZp++q9lXPjnxcBpQ0oA&#10;AAAAAAAAAAAAAAAAAAAAAAAAAAAAAAAAAAAAAAAAAAAAAAAAAAAAAAAAAAAAAAAAAAAAAAAAAAAA&#10;AAAAAAAAAB0I7ueyv6p8p9HxrtvzefqVM6nnRMcJ85lRFVETHgmizFumfLA6Ed3PZX9U+U+j4123&#10;5vP1KmdTzomOE+cyoiqiJjwTRZi3TPlgSYJMAAAAAAAAAAAAAAAAAAAAAAU0752yv0dvTT91Y9vh&#10;j67Y8zlVRH/51iRFPGfvrM0RH3sqad87ZX6O3pp+6se3wx9dseZyqoj/APOsSIp4z99ZmiI+9kFd&#10;ldgAAAAAAAAAAAAAAAAAAAAAAAAAAAAAAAAAAAAAAAAAAAAAAAAAAAAAAAAAAAAAAAAAAAAAAAAA&#10;AAAAAAAAAAAAAAAWr7lOx5iNa3tk2+vhpenVTH3t3Iqjj/6dMTH3ULV9ynY8xGtb2ybfXw0vTqpj&#10;727kVRx/9OmJj7qAWpWpAAAABEPem3h/V3lHqGPar7OZrtdOmWI8PYu8ar88PF5miqn9tCIe9NvD&#10;+rvKPUMe1X2czXa6dMsR4exd41X54eLzNFVP7aAUJUJAAAAAAAAAAAAAAAH0x8e/k5FrHsUTcv3q&#10;6bdq3THGqquqeFNMR45mX0x8e/k5FrHsUTcv3q6bdq3THGqquqeFNMR45mQdLeXW0rO0Nj6Lty1E&#10;cdOxaLd+qnqqv1evv1/trtVUulvLraVnaGx9F25aiOOnYtFu/VT1VX6vX36/212qqQbG2MAAAAAY&#10;feW5cTbG1NW3Dl9NnTMW7kzR1duqimZotx5a6+FMeqA5l5+dlZ+dk52Xcm7lZd2u/kXZ66rlyqaq&#10;6p9WqQHnAAABc/uZbO/RuxNQ3Net8MjXsnzePVMf/m2HxoiYny3qrnH1IAWFAAAAAAABSzvpaTON&#10;zK03UaaeFvUNLtxVPju2L12mr/EqoAV+AAAAAAGU2trl7QNy6VrljjN3S8yxl0xHh8xcpr7P1ezw&#10;AdPMXJsZWNayseuLmPfopu2bkdVVFcdqmqPViQH0AAAAAAAAAAAAAAGlc6/RHu/5KyvcpAc4AAAA&#10;AAAAX17p/oS0j2/M+M1gJfAAAAAAFGe+Bok6fzguZ0R63WMDGyu14O1bicWY+tjwAhEAAAAAATr3&#10;OdwUadzWuaZcq4Ua1gX7Funjwib1macimf3FqsBd8AAAAAAAAAAAAAAAAAAAAAAAAAAAAAAAAAAA&#10;AAAAAAAAAAAAABHu9+QfK3eFNyvUdGt4mdX/AP8AR0+IxcjjP2UzRHYuT7ZTUArDzU7qO8dp2r2q&#10;beuTuLRLfGu5Tbo7ObZojp412Y4+cpj7a36s0xACCwAAAAAAAbZyn3DVt3mVtrWO35u3jahYi/Vx&#10;4fkLtXmr3/tV1AOlAAAAAAAAAAAAAAAAAAAAAAAAAAAAADmXzC+f25flXO+M1gNfAAAAAAFgO5V6&#10;U9V+Q8j45iALqAAAAAAAAAAAAAAAAAAAAAAAAAAAAAKA95ffde7OampU2rnb03RJnTMGInjTPmJn&#10;z1ceCe3e7XTHXTFICKQAAAAABJ/IXk3lcyd0Tbye3Y25pvZuatlUdFUxVx7Fi3PCfX3OE9P2NPGf&#10;FEgX50fR9L0bS8bStKxreHp2Hbi1jY1qOFFFEeCP/GZnpmemQHsAAAAAAAAAAABBXfJ9Edn5Vxvc&#10;rwCkAAAAAAAAOqgAAAAAAAADlWAAAAAAAC1XcY/72/5X/wAYAtUAAAAAAAAAAAAAAOYG7PnTrPw7&#10;J92qAYoAAAAAAWV7kPzq3L8Bs+7ALfgAAAAACt3fc0jz20Nu6vFPGcPPuYs1cI6IyrM1+r/+bAKe&#10;AAAAAAAA6Q8mtyRuTlbtrVu327tzBt2cmrx38aPMXZ+rctzIDcwAAAAAAAAAAAAAAActtW/lXM9v&#10;ufhyA8gAAAAAAtr3HP5K3d7fhfgXgFnwAAAAABVzvwaHNWFtbXaKei1cycG/Xw65uU0XbUcfJ5u4&#10;AqcAAAAAANz5M7hp29zT2xqtdXYs2s+1av19XZtZHGxdn6lF2QHSEAAAAAAAAAAAAAAAAAAAAAAA&#10;AAAAAAAAAAAAAAAAAAAAAAAAABqm8uVfL/eVuqNxaJjZl+qnsxmxT5rKpjwdm/b7Nzo8Xa4eQBW7&#10;mX3NtVwaL2o7DzJ1LHp41To+ZNNGTEeK1ejs27nqVRTPlqkBW7Nwc3Ay72FnWLmLmY9c27+Pepm3&#10;corpnhNNdFURNMx4pAfAAAAAAAfq3crt3KbluqaLlExVRVHRMTE8YmAHTrZuuxuDaOi65HCJ1TBx&#10;8uqmPBVetU11U9HimeADMAAAAAAAAAAAAAAAAAAAAAAAAAAAAoX3sPTbrHtGH8WtgIfAAAAAAF3+&#10;5t6I73yrk+5WQE6gAAAAAAAAAAAAACvPey5OzuHRP67aLY7WtaPa4alZtx67IwqeNU1+Wux0z5aO&#10;PipgBTEAAAAAAAAAAAAAAAF6u6F6G8b4dl/hQAmoAAAAAAAHO/vB6FOi85N0Y3Z4UZGXOdbnwTGb&#10;TGRPD9tcmAEdgAAAAACRe77uinbfN7bubdq7ONk5HvDJ8XYzKZsRM+Smuumr6gDoeAAAAAAAAAAA&#10;AAAADW+ZG56Nr7C17X5q7FeBhXrmPM+G/NPYsU9H212qmAHNCZmZ4z0zID+AAAAAAC2Hcf0KqnE3&#10;Tr1dPrblzGwbFXlt013b0f8AuWwFpAAAAAABAHfV9FmlfLmP8TywFKgAAAAAAAdP9p/NXRvgON7j&#10;SAyoAAAAAAAAAAAAAAANJ52aTOq8pN2YcRxq/Rt+/RHjqxqfP0x9WbYDnCAAAAAAAC43co3LTlbN&#10;1vb1yuJvaZm05VqmZ6fM5dHDhEeKLlmqf2wCxwAAAAAAAAAAAAAAAKK97z0y5PwHE/BkBCoAAAAA&#10;AlXuuenbbP8Av3/T8gBf8AAAAAAAABzA3Z86dZ+HZPu1QDFAAAAAAC1XcY/72/5X/wAYAtUAAAAA&#10;AAAAAAAAAAAAAK699r5g6F8qx8WugKagAAAAAAA6acvPmBtn5Kwfi1ADYAAAAAAAAAAAAAEFd8n0&#10;R2flXG9yvAKQAAAAAAAA6P8AJT0R7Q+SsX3KAG6gAAAAADmpzS0SdD5j7l0rs9mjG1LJizEdH5Kq&#10;7Ndr/wBuqkBqwAAAAAAt33ItwU3dv7k29VV6/EyrWfapmemacm35qvhH3M49PH1QFmQAAAAAAAAA&#10;AAAAAAAAAAAAAAAAAAAAAActtW/lXM9vufhyA8gAAAAAAtB3HP5V3d7Rhfh3gFtAAAAAAAARr3kf&#10;Qlun2iz8ZtAOeoAAAAAAAL690/0JaR7fmfGawEvgAAAAAAAAAAAANV5seizeXyHqXxO4A5qgAAAA&#10;AAAu/wBzb0R3vlXJ9ysgJ1AAAAAAAAAAAAAAAAAAAAAAAAAAAAAAAAAAAAAVP77u2Ozl7b3Rbo/f&#10;bd3TMqvwRNufP2I+r27v1gFWwAAAAABvusb6ozOTG3dnxd439O1fOybtjhPrbM27dVivj1euryb8&#10;dHinj4AGhAAAAALr9zTbf6P5aZetXKOF3W86uq3X47GLHmaPrXfOgJ9AAAAAAAAAAGm85du/1i5W&#10;bn0mKe3cu4F27Yo4ceN7G/1i1H8JapAc3QAAAAABvvN3fNG7s7bl+i75z9G6Bp+Bf4dXvi1RNV/o&#10;9srkBoQAAAACz3cj2z5zVtx7nuU9GNYtadjVTHXVfq89d4eWmLNH1wFtgAAAAAAAAABpvOXQ51zl&#10;VunTqae3cr06/ds0R1zdx6fP24+rXbgBzdAAAAAAAB0W5C7go13lBtfNivt12sKjDvT4e3hzONV2&#10;vLPmuP1eIDfgAAAAAAAAAAAAAAAAAAAAAAAAAAAAAAAAAAAAAAAAAAAAAAAeDWtA0PXMOrC1nT8f&#10;UsSrrsZVqi9Rx6uMRXE8J8oCCeYPc52bq9N3L2jk16BnzxmnEuTVfwqp8XCqZu2+PjiqqI8FICqu&#10;++XW79i6t+jdyYFWJcr4zj349fYv0x11Wrsetq644x1x4YgBrQAAAAAAALmdyvcNeZsPWNDuVdqr&#10;Sc6LtqOPsbWXRxinh7ZauT9UBYgAAAAAAAABGveR9CW6faLPxm0A56gAAAAAAA6Fd270JbW9ovfG&#10;boCSgAAAAAAAAAAAAAAAAAAAcqwAAAAAAAXA7kPzW3L8Os+4gLKAAAAAAAAAAAApL3wN9XNa5hW9&#10;t2Lkzp+3LUUV0xPrasvIppuXaujr7NHYo8kxUAgUAAAAAAbtyi5X6rzG3dZ0TEqmxhW48/qmdw4x&#10;Yx4mImY8E11cezRT4Z8kSA6EbV2poO1dCxtD0LEow9OxaeFFunrqq+yrrq6666uuqqemQGWAAAAA&#10;AAAAAABFXej9BO5v9x/6hjgKAAAAAAAAA6acvPmBtn5Kwfi1ADYAAAAAAAAUL72Hpt1j2jD+LWwE&#10;PgAAAAACVe656dts/wC/f9PyAF/wAAAAAB5dW06zqelZum3uizm2LuPdnhx9bdomiro9SoBy7zMS&#10;/h5l/Ev09m/jXK7V2nxV0VTTVH14AfEAAAAAAXp7om4KdT5QY+BNfavaLmZGJVTM+uimur3zRPqf&#10;l+Eep5AE1gAAAAAAAAAAAAAAAAAAAAAAAAAAAAADSudfoj3f8lZXuUgOcAAAAAAAALv9zb0R3vlX&#10;J9ysgJ1AAAAAAAAAAAAAa/zD+YG5vkrO+LVgOZYAAAAAAALldyX5g678qz8WtALFAAAAAAAAAAAA&#10;AAAAAAAAAAAAAAAAAAAAAAAAAAAAAAAAAAAAAAAAAAAAAAAAAAAAAAAAAAAAAAAAAAAAAAAAAAAA&#10;AAAAAAAAAAAAAAAAAAAAAAAAAAAAAAAAAAAAAAAAAAAAAAAAAAAAAAAAAAAAAAAAAAAArb31Nmzm&#10;bZ0fdmPb43dKvzh5tVMdPmMnpt1VeSi7R2Y8tYCnoAAAPXpGqZuk6rh6rg1+azcC/byca59rds1x&#10;XRP1KqQHTXa24MPce29L17D6MbU8W1lW6Z6Zpi7RFU0T5aZnhPlAZQAAAAAAAAAAAAAAAAAAAAAA&#10;AAAAAAAU0713On9P6rXsfQr/AB0XTLv/ANrftz63Jy7c/vfGOu3Zn69f3sCmneu50/p/Va9j6Ff4&#10;6Lpl3/7W/bn1uTl25/e+MdduzP16/vYFdhXYAAAAAAAAAAAAAAAAAAAAAAAAAAAAAAAAAAAAAAAA&#10;AAAAAAAAAAAAAAAAAAAAAAAAAAAAAAAAAAAAAAAAAAAAAABunJzZNW9OZGiaDVR28O7fi9qHRPCM&#10;WxHnL0TPg7VNPYjyzA3Tk5smrenMjRNBqo7eHdvxe1DonhGLYjzl6JnwdqmnsR5ZgdIIiKYiIjhE&#10;dERHVEDpBERTEREcIjoiI6ogAAAAAAAAAAAAAAAAAAAAAAARn3jNkTu7lTq2PZt+c1DTKY1PAiI4&#10;1Tcxoma6aY8M12ZrpiPHKM+8Zsid3cqdWx7NvzmoaZTGp4ERHGqbmNEzXTTHhmuzNdMR45Bz3c9w&#10;AAAAAAAAAAAAAAAAAAAAAAAAAAAAAAAAAAAAAAAAAAAAAAAAAAAAAAAAAAAAAAAAAAAAAAAAAAAA&#10;AAAAAAAAAAB98HCy8/Nx8HDtVX8vKuUWMezR01V3LlUU0U0x46qp4Pvg4WXn5uPg4dqq/l5Vyixj&#10;2aOmqu5cqimimmPHVVPAHSrlzs7G2bsjR9tWJir9H49NF+5T1V365mu/XHV7K7VVMOlXLnZ2Ns3Z&#10;Gj7asTFX6Px6aL9ynqrv1zNd+uOr2V2qqYBsbYwAAAAU076O7ff+99L21Zr42dExZvZFMT1ZGZMV&#10;TEx5LNu3MffSpp30d2+/976XtqzXxs6JizeyKYnqyMyYqmJjyWbduY++kFdldgAAAAAAAAAAAAAA&#10;BMPdY2P/AFm5rYWXft9rT9v0zqV+Zjom7bmKcanj9t52Yr9SmUw91jY/9Zua2Fl37fa0/b9M6lfm&#10;Y6Ju25inGp4/bedmK/UpkF818wAAAAAAV27529J07ZenbVx6+F/Xcjz2VEf7LiTFXZn769VRMfey&#10;ApoAAAD74OFlZ2bj4WJbm9lZVyizj2qemqu5cqimimPLNU8AHTTZe2sbbG09I29j8Jt6Zi2saa46&#10;q66KYiuv9vXxqn1QGZAAAAAAABWnvu6DVe23tvXqaejCy72Fcqjr4ZduLlPHyRONP1/KAqCAAAAA&#10;AAC/Xdg3tRuflPp1m5c7eoaF/wDV5dMz09mzETj1cPFNmaY4+OJAS0AAAAAAAAAAAAAANK51+iPd&#10;/wAlZXuUgOcAAAAAAAAL690/0JaR7fmfGawEvgAAAAACs3fc21N7Qdu7lt0dOHk3cDIqiOns5NHn&#10;bfa8lNVir90AqIAAAAAAM5sfc2RtbeGj7hscZr0zLtZFVEfZ26ao85R+3o40/VAdMsHNxc7Cx87E&#10;uRexcq3Rex7tPTTXbuUxVRVHkmmeID7AAAAAAAAAAAAAAAAAAAAAAAAAAAAAAAAAAAAAAAAAAAAA&#10;AAAAACrPet5GafbwL/MHbeNTj3bVUTuDDtU8KK6blXD33TTHVVFU/lOHXx7XXFUyBVEAAAAAAf2J&#10;mJiYnhMdMTHXxAdR9GzJztHwc2r2WVj2r08eETxuURV4PVAewAAAAAAAAAAAAAAAAAAAAAAAAAAA&#10;HMvmF8/ty/Kud8ZrAa+AAAAAALAdyr0p6r8h5HxzEAXUAAAAAAAAAAAAAAAAAAAAAAAAAAABgt+b&#10;ijbey9c17jEV6bg38i1x4cJu0W5m3T0/bV8IAcyrlyu5cquXKpruVzNVdU9MzMzxmZAfkAAAAAAd&#10;E+Q2yMfZ/K/RcCLcUZuXZpz9Sr4cKqsjJpiuYq9rpmm3+1ASCAAAAAAAAAAAAAgrvk+iOz8q43uV&#10;4BSAAAAAAAAHVQAAAAAAAAByrAAAAAAABaruMf8Ae3/K/wDjAFqgAAAAAAAAAAAAABzA3Z86dZ+H&#10;ZPu1QDFAAAAAACyvch+dW5fgNn3YBb8AAAAAARX3ndC/S/JfXexT2r2n+Zz7XRx4eYu0+cn+CqrA&#10;c/wAAAAAAAW47lO9aL2k6zszIufl8S5GpYFEz0zZu9m3finyUXIon1awFnAAAAAAAAAAAAAAAAct&#10;tW/lXM9vufhyA8gAAAAAAtr3HP5K3d7fhfgXgFnwAAAAABFHeh21Ou8m9Ymijt5Gk1WtTsxw48PM&#10;VcLs/UsV3AFAgAAAAAB/YmYmJieEx0xMdfEB0l5S7yo3jy60PX/ORcycnGpozvHGVZ/JX+MeDjco&#10;mY8kwA24AAAAAAAAAAAAAAAAAAAAAAAAAAAAAAAAAAAAAAAAAAAAAAAAAAQ33h+Rmnb70DI1nSse&#10;m3vDT7U14123ERVl0W44+9rvD2VUxH5OZ6p6OqZAUQmJiZiY4THRMT18QH8AAAAAAHQbu0Z1WbyQ&#10;2xcrnjXbtZFiY48ZiLGVdt0xP7WmAEnAAAAAAAAAAAAAAAAAAAAAAAAAAAAoX3sPTbrHtGH8WtgI&#10;fAAAAAAF3+5t6I73yrk+5WQE6gAAAAAAAAAAAAABMRVExMcYnomJ6pgBQvvJ8oJ2Fu+c/TLPZ2zr&#10;VVV7A7PsbF3ru40+KKePao+56PsZAQ+AAAAAAAAAAAAAAL1d0L0N43w7L/CgBNQAAAAAAAKf99nb&#10;E426NB3Jbp4W9Rxa8K/MR0edxa+3TNU+Oqi/wj70BWsAAAAAAfqiuu3XTct1TRXRMVUV0zwmJjpi&#10;YmAHSTlNvazvXl7o24KaoqyMixFvPpj7HKs/k78cPBxrpmqPuZgBtwAAAAAAAAAAAAAArZ30d804&#10;e3dL2ZjXOGRqtz39n0x4MbHnhapq8ly966PvAFPgAAAAAAAX/wC7Ftj9AcnNG7dHYyNW85ql/wAv&#10;vmfyU/VsUWwEqgAAAAACAO+r6LNK+XMf4nlgKVAAAAAAAA6f7T+aujfAcb3GkBlQAAAAAAAAAAAA&#10;AAAfLMxbOXiX8S/Has5Fuq1dp8dNdM01R9aQHLzWdMyNK1fO0vI/+RgZF3FveD19muaKv2aQHjAA&#10;AAAAEu91ze9O2Oa+DYyLnYwNdonTMiZ6oruzFWPV6vnqaaePiqkBfcAAAAAAAAAAAAAAAFFe956Z&#10;cn4DifgyAhUAAAAAASr3XPTttn/fv+n5AC/4AAAAAAAADmBuz506z8OyfdqgGKAAAAAAFqu4x/3t&#10;/wAr/wCMAWqAAAAAAAAAAAAAAAAAAFde+18wdC+VY+LXQFNQAAAAAAAdNOXnzA2z8lYPxagBsAAA&#10;AAAAAAAAAACCu+T6I7Pyrje5XgFIAAAAAAAAdH+Snoj2h8lYvuUAN1AAAAAAFH++HtqrTOatOrUU&#10;8LOuYVm/NUdEedsR73rj9zbon6oCCwAAAAABLfdd3nTtnm1p9u/X2MLXKKtKv8Z6Iqv1U1WJ9Xz1&#10;FFPHxTIC/IAAAAAAAAAAAAAAAAAAAAAAAAAAAAAAAOW2rfyrme33Pw5AeQAAAAAAWg7jn8q7u9ow&#10;vw7wC2gAAAAAAAI17yPoS3T7RZ+M2gHPUAAAAAAAF9e6f6EtI9vzPjNYCXwAAAAAAAAAAAAGq82P&#10;RZvL5D1L4ncAc1QAAAAAAAXf7m3ojvfKuT7lZATqAAAAAAAAAAAAAAAAAAAAAAAAAAAAAAAAAAAA&#10;AirvPbY/T3JzWexR28jSZt6nY8PD3vV+Vn6liu4AoAAAAAAAAAAAAAA6V8rNuf1b5c7c0Wqjzd3E&#10;wLEZNHiv10Rcvf8Au11ANpAAAAAAAAAACYiqJiY4xPRMT1TADmTv3b87c3rruhcOFOnZ2Rj2uPht&#10;0XJi3V+2o4SAwIAAAAAAAAAAAL8d1fbP6D5O6XduUdjJ1i5e1K945i7V5u1P1bNqifqgJcAAAAAA&#10;AAAAH8rooroqorpiqiqJiqmY4xMT0TExIDmPvbbt3bW8NZ0C7ExOmZl7GomeuqiiuYt1ftqOFUAM&#10;IAAAAAALbdyfeVN3TNc2dfuflca5TqeDRPXNu7EWr8R5KK6bc/tgFngAAAAAAAAAAAAAAAAAAAAA&#10;AAAAAAAAAAAAAAAAAAAAAAAAAAAABg957L27vHQMjQ9fxKcrCvxM08fZ2rnCYpu2quuiunj0TH/g&#10;A548zuX+p7C3lnbbz6vO+95i5iZUR2Yv41zptXYjp4cY6Ko8FUTHgAaqAAAAAALK9yHPro3TubAi&#10;Z7GRg2b8x4ONi9NEcf4eQFvwAAAAAAAAEa95H0Jbp9os/GbQDnqAAAAAAADoV3bvQltb2i98ZugJ&#10;KAAAAAAAAAAAAAAAAAAAByrAAAAAAABcDuQ/Nbcvw6z7iAsoAAAAAAAAAAPjnZmPg4WRm5FXYx8W&#10;3XevVeKi3TNVU/WgBzB3DrOVrmvajrOXPHJ1LJvZd7w+uvVzXMfU7QDHgAAAAAC9/dU2Nj7c5W4m&#10;p124jU9xT7+ybnD13meM041HH7WLfr/VrkBMoAAAAAAAAAAAACKu9H6Cdzf7j/1DHAUAAAAAAAAB&#10;005efMDbPyVg/FqAGwAAAAAAAAoX3sPTbrHtGH8WtgIfAAAAAAEq91z07bZ/37/p+QAv+AAAAAAA&#10;Dnl3httTt/nDuPGins2MzI/SNifBNObEX6uHkpuV1U/UARwAAAAAALE9zHelvTd6altfJr7NrXrE&#10;XcSJn/8AOcPtVdmPvrVdcz97AC5YAAAAAAAAAAAAAAAAAAAAAAAAAAAAAA0rnX6I93/JWV7lIDnA&#10;AAAAAAAC7/c29Ed75VyfcrICdQAAAAAAAAAAAAGv8w/mBub5Kzvi1YDmWAAAAAAAC5Xcl+YOu/Ks&#10;/FrQCxQAAAAAAAAAAAAAAAAAAAAAAAAAAAAAAAAAAAAAAAAAAAAAAAAAAAAAAAAAAAAAAAAAAAAA&#10;AAAAAAAAAAAAAAAAAAAAAAAAAAAAAAAAAAAAAAAAAAAAAAAAAAAAAAAAAAAAAAAAAAAAAAAAAAAA&#10;AAAAAAAAAANf5gbUsbt2VrO3L3CI1LFuWrVdXTFF6I7Vmv8AaXaaavqAOaGTjX8XIu42RbqtZFiu&#10;q3etVRwqprons1UzHjiYAfIAAAFz+5nvX9J7HztrZFzjk6DkecxqZ/2TLma4iPH2b0XOP30ALCgA&#10;AAAAAAAAAAAAAAAAAAAAAAAAAAIN7zvOyNl6D/VvRL/DdGr2piq7RPrsPFq401XeMdVyvppt+Lpq&#10;8EcSDe87zsjZeg/1b0S/w3Rq9qYqu0T67DxauNNV3jHVcr6abfi6avBHEo9MzM8Z6ZkUemZmeM9M&#10;yP4P4AAAAAAAAAAAAAAAAAAAAAAAAAAAAAAAAAAAAAAAAAAAAAAAAAAAAAAAAAAAAAAAAAAAAAAA&#10;AAAAAAAAAAAAAAAAtv3KtjeY0zWN65NvhdzKv0bp1U9fmbcxcv1R5K7nYp/aSLb9yrY3mNM1jeuT&#10;b4Xcyr9G6dVPX5m3MXL9UeSu52Kf2kizos6AAAAAAAAAAAAAAAAAAAAAAAExFUTExxieiYnqmCYi&#10;qJiY4xPRMT1TAOcXOjZH9SuZWtaHbo7GDTe98ad4veuR+UtRHj7EVdifLTLnFzo2R/UrmVrWh26O&#10;xg03vfGneL3rkflLUR4+xFXYny0yDSGkAAAAAAAAAAAAAAAAAAAAAAAAAAAAAAAAAAAAAAAAAAAA&#10;AAAAAAAAAAAAAAAAAAAAAAAAAAAAAAAAAAAAAAAAAAJ67ofLydf37c3NmWu1pu26YuWpqjjTXm3Y&#10;mmzHT/m6e1c6OqYp8aeu6Hy8nX9+3NzZlrtabtumLlqao4015t2Jpsx0/wCbp7Vzo6pinxgu0u0A&#10;AAAD+VVU00zVVMU00xxqqnoiIjwy/lVVNNM1VTFNNMcaqp6IiI8Mg5ocyN017r35ru4Zqmq3qGZd&#10;uY/HrixE9ixT+1tU0w5ocyN017r35ru4Zqmq3qGZduY/HrixE9ixT+1tU0wDW2tgAAAAAAAAAAAA&#10;AAC8ndH2LO3+Wv6aybfYz9yXffU8Y4VRi2uNGPTPq+uuR5K15O6PsWdv8tf01k2+xn7ku++p4xwq&#10;jFtcaMemfV9dcjyVgnBOAAAAAAAOfXeQ3r/Wzmzq16zc85gaVMaXg8OmOxjTMXJiY64qvzcqifFM&#10;AIwAAABMndT2X/WLmviZ16jtYO37dWo3ZmPWzepmKMenj4KvOVduPvJAXwAAAAAAAAARz3htsTuL&#10;k/uLEt0dvJxMf9IY/DpntYdUXquzHjqt0VU/VAc8QAAAAAAATD3YuZ9vZW/qcPUL3mtC1+KMTNqq&#10;nhRavRP+r36uPVFNVU0zPgpqmfAAvmAAAAAAAAAAAAAAKqd57vCYt/HzNg7UvU3qbnGzr2p0TFVH&#10;COirFsz4fFcq/ax4eAFVgAAAAAAAX17p/oS0j2/M+M1gJfAAAAAAGkc6tn/1u5Ya/otujzmXVjTk&#10;YNMeynIxp89apj7+qjsepIDnEAAAAAAAC6ndE5nWtd2hVs/Oux+ltv08cWKp9ddwaqvWTHtNVXm5&#10;8VPZAWAAAAAAAAAAAAAAAAAAa3ncx9l4O8cTZ2Vqtm1uHOtzcsYcz0+Ds0VVexpruR00UzPGrh6n&#10;EDZAAAAAAAAAAAAAGI3Pu7bW1tPt6huHUbOm4V29bxrd+/V2aZu3Z4U0xw4+WZnqiImZ4REyAytq&#10;7au2qLtqum5auUxVbuUzFVNVNUcYmJjomJgB+gAAAAAAAAAAAAAAAeLW9JxdY0bP0nKiKsXUMe7i&#10;34mOMTReomiro9SoBy4AAAAAAAB025f9v+oe2+3x7f6Lwu1x6+Pvejjx4gM8AAAAAAAAAAAAAAAA&#10;AAAAAAAAAAADmXzC+f25flXO+M1gNfAAAAAAFgO5V6U9V+Q8j45iALqAAAAAAAAAAAAAAAAAAAAA&#10;AAAAAAAiLvWanVg8lNYt0zwqz72JixMeKcii7V4fDTamAFCAAAAAAB98G3bu5uPauzwtV3KKa548&#10;PWzVET0+oA6mU0000xTTEU00xwppjoiIjwQA/oAAAAAAAAAAAACv3fO1jS7XLjB0m5k26dSytRtX&#10;8fE4/lKrVq3ci5X2Y+xpmuI4+UBSwAAAAAAAHVQAAAAAAAAByrAAAAAAABaruMf97f8AK/8AjAFq&#10;gAAAAAAAAAAAAABzA3Z86dZ+HZPu1QDFAAAAAACyvch+dW5fgNn3YBb8AAAAAAeLXNJxtY0XUNIy&#10;unG1HGvYl+OHH8nftzbq6PUqAcwtT07K0zUsvTcunsZeFeuY+RR9rctVzRXHT4qqQHlAAAAAAG0c&#10;st8Zmx976XuTG7VVOHdiMuzTP77jXPW3rfi6aJnhx6p4T4AHSHSdVwNX0vE1TTr1ORgZ1mjIxb1P&#10;VXbuUxVTP1pAesAAAAAAAAAAAABC/eH594mwdLq0XRblu/u/No9ZR7KMO1XE/l7kfbz/AJOifvp6&#10;OioCitdddyuquuZqrrmaqqp65memZkB+QAAAAABbXuOfyVu72/C/AvALPgAAAAADzanp2LqWm5en&#10;ZlHnMTNs3MfIt/bW7tM0Vx9WmoBzI3RoGZt3cep6FmxwytMybuLdnwTNquae1HkqiOMAMWAAAAAA&#10;LJdznmbb0vW8vY2o3exiavV750qap6Kcyinhct/+rbpjh5aeHXIC4QAAAAAAAAAAAAAAAADXN4cx&#10;dm7Oq0+ncep2tPq1O9GPiU3OMzNU9ddXDj2bdPGO1XV62nj0yA2KmqmqmKqZiqmqONNUdMTE+GAH&#10;9AAAAAAAAAAAB5dW1XTtI0zK1PUsijFwMK3Veysi5PCmi3RHGqZAfLQte0fXtKx9W0bLt52nZdMV&#10;2Mm1PGmqJ/ZiY6ppnpieiQHvAAAAAAAAAAAAAAAAAc4udujWdG5tbqwLFEW7NOoXb1u3HCIppyOF&#10;+KYiPBEXOEANIAAAAAAF9e6f6EtI9vzPjNYCXwAAAAAAAAAAAAAAAAAAAAAAAAAAAUL72Hpt1j2j&#10;D+LWwEPgAAAAAC7/AHNvRHe+Vcn3KyAnUAAAAAAAAAAAAAAAGtcxdh6PvraWdtzVI4WsmntY+REc&#10;a7F+n97vUeWmfrxxjqkBzm3VtjV9r7iz9A1e15nUNPuzavU9PZnh0010TPDjRXTMVUz4YkBiQAAA&#10;AAAAAAAAAF6u6F6G8b4dl/hQAmoAAAAAAAEUd57ZtW5uUmpzZo7eZotVOq48RHGZjHiqL0fwFdc+&#10;rEAKBAAAAAAAAsJ3ROadvb+5r2ztTu9jTNfrpqwK6p4U2s+I7NNPT/n6Yij76KY8IC6AAAAAAAAA&#10;AAAADyaxq2n6PpWXqupXqcfAwbNeRlX6uqm3bpmqqfL0R1AOcPNDfmbvre+p7kyYmijJudjDsTPH&#10;zWNb9bZt+Lj2Y41cOuqZnwgNUAAAAAAGa2XtrJ3Ru3SNvY3Hzup5VrHmqnpmiiuqPOXPUoo41T6g&#10;Dpph4eNhYdjDxqItY2Nbos2LcdVNFumKaaY9SIAfYAAAAAAQB31fRZpXy5j/ABPLAUqAAAAAAAB0&#10;/wBp/NXRvgON7jSAyoAAAAAAAAAAAAAAAACgXef2xOg849ZmmjsY+rRb1PH8HGMinhdn+HouAIoA&#10;AAAAAH6t3Llq5Tct1TRcomKqK6ZmKoqieMTEx1TADonyO5lWOYGwMLVaq4nVsaIxNZtdETGTbpjt&#10;V9mOqm7HCun1eHgAb+AAAAAAAAAAAAA1LmZzM23y923c1nWbnarq40YGBRMeeyb3DjFFET1RH2VX&#10;VTH1IkDnxvze+tb23Tm7j1iuJy8ur1tujootWqei3aoj7Wino8c9c9MgNfAAAAAAEq91z07bZ/37&#10;/p+QAv8AgAAAAAAAAOYG7PnTrPw7J92qAYoAAAAAAWq7jH/e3/K/+MAWqAAAAAAAAAAAAAAAAAAF&#10;de+18wdC+VY+LXQFNQAAAAAAAdNOXnzA2z8lYPxagBsAAAAAAAAAAAAACCu+T6I7Pyrje5XgFIAA&#10;AAAAAAdH+Snoj2h8lYvuUAN1AAAAAAEBd8jZ86ty6xdwWaO1kbeyoquVRHGYxsvhauf+5FqfU4gK&#10;UAAAAAAD9W7ly1cpuW6pouUTFVFdMzFUVRPGJiY6pgB0W5KcycbmBsHB1jtU/pSzEYusWY6Joyrc&#10;R2quHgpuRwuU+SeHXEgN8AAAAAAAAAAAAAAAAAa5oHMTZe4Nd1PQtH1axmarpExGdj26uM08eiZo&#10;n2NcU1etqmmZ7NXRPCQGxgAAAAAAAAAAA5bat/KuZ7fc/DkB5AAAAAABaDuOfyru72jC/DvALaAA&#10;AAAAAAjXvI+hLdPtFn4zaAc9QAAAAAAAX17p/oS0j2/M+M1gJfAAAAAAAAAAAAAarzY9Fm8vkPUv&#10;idwBzVAAAAAAABd/ubeiO98q5PuVkBOoAAAAAAAAAAAAAAAAAAAAAAAAAAAAAAAAAAAADzanp+Lq&#10;Wm5enZdPbxc2zcx8ijx27tM0Vx9aQHMLXdIytG1vUNHy44ZWnZN7Evx1evsVzbq/ZpAeEAAAAAAA&#10;AAAbXyq23/WXmPtzRKqO3ay86z75p6+Ni3V529/7VFQDpSAAAAAAAAAAAAAox3vdu/ovm7dz6KeF&#10;rW8PHzOMRwjzluJxq49X8hFU+qAhIAAAAAAAAAAerS9OytT1PE03Ep7eVm3rePj0eO5driiiPr1A&#10;On2i6Vi6Po2BpOJHZxdOx7WJjx4rdiiLdH+LSA9gAAAAAAAAAAAKT98faFWlcxsbcFq3wxdwYtNV&#10;dcRwj3zixFq5H8H5qfqgIDAAAAAAG18rt95Wxd86XuSxE3LeJc7OZYp67uNcjsXqOno4zRMzTx6q&#10;uEgOkGl6ngarpuLqWn3qcjBzbVF/Gv0dNNdu5TFVNUerEgPSAAAAAAAAAAAAAAADzanqen6Xp+Rq&#10;Oo5FvEwcS3Vdycm7VFNFFFMcZqqmQGN2dvTbe8dDta3t7MpzcC7M0dqImmuiun2VFyirhVRVHimO&#10;rp6pAZsAAAAAAAAAAAABhtK3ltXV9a1LRNN1THytW0iqKNSw7dfG5aqnh1x4eEz2app48KvWz09A&#10;DMgAAAAAAAAAAAAAAAAKpd+LScWm9tPV6aYjKuU5eJer4dNVu3Nq5bjj9zNyv64CrAAAAAAAsH3K&#10;PPf3m6vw4+Z/Qt3t/a9r33jdnj5eHa4ALogAAAAAAAAI17yPoS3T7RZ+M2gHPUAAAAAAAF/O6zmU&#10;5PI/b9PamqvGqzLNyZnjwmMy7VTH1KK6QEsAAAAAAAAAAAAAAAAAAAA5VgAAAAAAAuB3IfmtuX4d&#10;Z9xAWUAAAAAAAAAAGjc8tUq0zlDu3Kpns1Vadex6ao64nJjzEcOET/nQHOQAAAAAAAHTXl7as2tg&#10;7atWZibNvSsGm3MR2Y7NONREdHg6AGfAAAAAAAAAAAAARB3rdU07F5Ka1h5OTbtZeoV4lrBsV1RF&#10;d6u3mWbtcUU9c9m3RNUgKFAAAAAAAA6acvPmBtn5Kwfi1ADYAAAAAAAAUL72Hpt1j2jD+LWwEPgA&#10;AAAACVe656dts/79/wBPyAF/wAAAAAAAVV77Wz6u1oG8LFHGnhXpedXEdXXfx/8Axu/sAKqgAAAA&#10;ADI7e13UdA1zA1vTbnms/Tr9GTj1+Dt26u1wmPDTPVMeGAHSbY+79L3htTTdx6ZVE42oWYuTRx4z&#10;buR0XLVX3VuuJpkBnQAAAAAAAAAAAAAAAfm5ct2rdVy5VFFuiJqrrqmIpppiOMzMz1RADX9m8wtn&#10;7zs5l7bepW9QowL9WPlRRxiqmqmZiKuFURM0V8ONFcdFXg8IDYgAAAAAAAAABpXOv0R7v+Ssr3KQ&#10;HOAAAAAAAAF3+5t6I73yrk+5WQE6gAAAAAAAAAAAANf5h/MDc3yVnfFqwHMsAAAAAAAFyu5L8wdd&#10;+VZ+LWgFigAAAAAAAAAAAAAAAAAAAAAAAAAAAAAAAAAAAAAAAAAAAAAAAAAAAAAAAAAAAAAAAAAA&#10;AAAAAAAAAAAAAAAAAAAAAAAAAAAAAAAAAAAAAAAAAAAAAAAAAAAAAAAAAAAAAAAAAAAAAAAAAAAA&#10;AAAAAAAAAAAAAAFCu9Nsr+rXNjOybFvsYGv0xqePwjo85dmaciOPj89TVX6lUAIgAAABJ/dw3v8A&#10;1S5r6Veu19jT9Vn9F53GeEdjJmIt1T95eiiqZ8XEB0FAAAAAAAAAAAAAAAAAAAAAAAAAABpnNnmd&#10;o/LvaV/W87hdy6uNrTMHjwqyMiY9bT5KKfZV1eCPLwiTTObPM7R+Xe0r+t53C7l1cbWmYPHhVkZE&#10;x62nyUU+yrq8EeXhEnPHcm4tX3JrmZrmsZFWTqOfcm7kXavHPRFNMeCmmIimmPBHQOeO5NxavuTX&#10;MzXNYyKsnUc+5N3Iu1eOeiKaY8FNMRFNMeCOgYwYwAAAAAAAAAAAAAAAAAAAAAAAAAAAAAAAAAAA&#10;AAAAAAAAAAAAAAAAAAAAAAAAAAAAAAAAAAAAAAAAAAAAAAAAAAAB6NOwMvUdQxtPw7c3cvMu0Y+P&#10;ajrquXaooopj1apHo07Ay9R1DG0/Dtzdy8y7Rj49qOuq5dqiiimPVqkdLth7TxNo7O0jbeLwm3pm&#10;NRZruUxwiu77K9c4f+Zcqqq+qOl2w9p4m0dnaRtvF4Tb0zGos13KY4RXd9leucP/ADLlVVX1Rnhn&#10;gAAAAAAAAAAAAAAAAAAAAAAAAVq76OxPfmg6XvXGt8b+l1+8NQqiOmca/Vxs1TPit3pmn/1Fau+j&#10;sT35oOl71xrfG/pdfvDUKojpnGv1cbNUz4rd6Zp/9QFQFQAAAAAAAAAAAAAAAAAAAAAAAAAAAAAA&#10;AAAAAAAAAAAAAAAAAAAAAAAAAAAAAAAAAAAAAAAAAAAAAAAAAAAAAAAfqiiuuumiimaq6piKaYjj&#10;MzPVEQ/VFFdddNFFM1V1TEU0xHGZmeqIgHRbkjy7o2Fy707Ra6YjUrse/NWrjp45d6ImuOMdfm6Y&#10;ptxPhil0W5I8u6Nhcu9O0WumI1K7HvzVq46eOXeiJrjjHX5umKbcT4YpBvjfAAAAAaFz23RO2uU2&#10;5NSor7GRXiziYtUeyi7lzFimqny0+c7X1Ghc9t0TtrlNuTUqK+xkV4s4mLVHsou5cxYpqp8tPnO1&#10;9QHOhzoAAAAAAAAAAAAAAAGf2FtPK3dvLSNt4vGLmp5NFmuunroteyvXP/TtU1VfUZ/YW08rd28t&#10;I23i8Yuank0Wa66eui17K9c/9O1TVV9QHS7AwcTT8HGwMO3FnExLVFjHs0+xot26YoopjyRTHB0u&#10;wMHE0/BxsDDtxZxMS1RYx7NPsaLdumKKKY8kUxwB933AAAAAGnc39607L5c63r8V9nKsY82sDy5V&#10;/wDJWejw9muqKp8kSA5u1VVVVTVVM1VVTxqqnpmZkB/AAAAXe7n+yv0Jy3ua9fo7ObuO/N6JmOEx&#10;i481WrMT6tXnK48lUAJ2AAAAAAAAAfm7at3bVdq7TFdu5TNNdFUcYmmY4TEx5QHM/mJtO9tHfGtb&#10;cuxPDTsqu3Zqq66rFXr7Fc/f2qqavqgNdAAAAAAABdHuv89rG5NKsbM3DkxTuLT7cUadfuzwnNx6&#10;I6KeM9d61THCY66qfXdMxUAsGAAAAAAAAAAPllZWLiY13Ky71GPjWKZuXr92qKLdFFMcaqqqqpiK&#10;YiOuZAVL5896evUqMjbGwb9VrBq7VrP12n1td6J401W8Xj00UT4bnsp+x4R0yBWQAAAAAAAABfXu&#10;n+hLSPb8z4zWAl8AAAAAAAHPLvBbDnZnNDVcGzb83pufV+kdM4dFPmMmZmaKfJbuRXbjyUgI4AAA&#10;AAAGc2TvHWtnbmwdxaNd83m4Vfa7FXHsXbc9Fdq5ETHGiunon9jpAdD+W/Mbb2/9s2Nd0a7Hroij&#10;Nw5njdxr/DjVauR0dXgq4cKo6YAbSAAAAAAAAAAAAAAIC5795zTNp0ZG3to3LefufhNvIy44XMfC&#10;nqnj4Ll6PBT7GmfZfayBTLM1TUs3Ubmp5eVdv6jdueeu5lyuqq7Vc48e3Ncz2u1x8IC4fdy7xtvc&#10;1vH2ju7IijcdERb07UbkxFObTEdFFc+C/H+P991gWHAAAAAAAAAAGL3PubRdsaFma5rWTTi6bg25&#10;uXrtXX4oppjrqrqnoppjrkBz95x83Na5k7mq1DK7WPpOL2rek6bx9bZtTPsqoieE3a+jt1fU6ogB&#10;snJfvH7l5f1WtL1GK9X2t2oicKqr8tjRM9NWLXVPCPH5ur1s+Ds9MgLo7J3/ALS3rpNOqbc1C3m2&#10;OiL1uPW3rNcxx7F63PrqKvV6/BxgBsIAAAAAAAAAAAAAAxW7Nesbf2vq2uX5iLWmYl/Kq4+HzVua&#10;opjy1THCAHMAAAAAAAfqiiuuumiimaq6piKaYjjMzPVEQA6j6Rhe8dJwsHjx962LVjjx48fN0RT1&#10;8I8QD1gAAAAAAAAAAAAAAAAAAAAAAAAAAA5l8wvn9uX5VzvjNYDXwAAAAABYDuVelPVfkPI+OYgC&#10;6gAAAAAAAAAAAAAAAAAAAAAAAAAAAIF759/zfKfCo7PHz+s49vjx4cOGPkV8f8TgApKAAAAAAADp&#10;xsbcdncuzdF161VFUalh2b9fDwXKqI85TPlpr40yAzgAAAAAAAAAAAIf50943bOwLN3TNOm3q265&#10;jhTg0VcbWNM9VWVXT1ePzceunw9mJ4gKRbp3XuDdWt5Gt69mV52o5M8a7tc9FNPgoopj1tFFPgpp&#10;6IAYgAAAAAAAHVQAAAAAAAAByrAAAAAAABaruMf97f8AK/8AjAFqgAAAAAAAAAAAAABzA3Z86dZ+&#10;HZPu1QDFAAAAAACyvch+dW5fgNn3YBb8AAAAAAAFDu9Xs6rb3NnNzLVvs4Wv26NRszETw85V6zIj&#10;j9t52ia5++gBDgAAAAAAALId1jnrZ0C/RsbcuT5vR8q5M6Pm3ZiKMa9XPGqzXVM+ttXKuqfsap6e&#10;ieMAXEAAAAAAAAAAABX3nl3otL2zRkbf2Zdt6huPpt39QjhXjYc9VXDri7dj7X2NM9fHh2QFNc/P&#10;zdQzb+dnX7mVmZNdV3IyLtU13K66p41VVVT0zMgPOAAAAAAAC2vcc/krd3t+F+BeAWfAAAAAAABT&#10;Xvl7Dq0zd+Fu/FtcMPXLcWMyqmJ4RmY1MUxNXgjzlns8PvagFdQAAAAAB9sTLycPKs5eLdqsZWPc&#10;pu2L1EzTXRcomKqaqZjqmmY4wAv1yD516fzG25TZy7lFndWn0RTqeH0U+dpjhEZNqnw0Vz7KPsau&#10;jqmmZAlQAAAAAAAAAAAAAARhzl587Y5cYNWPNVOobmvUccPSaKumnjHrbmRMfvdv/Gq8HhmAKLby&#10;3puPeWvX9c3Bl1ZWdf6I8Fu1biZmm1ao6qKKePRH1Z6eMgJ07uXeRnQPe+z955MzofRb0vVbkzM4&#10;nis3Z65sfa1fYfe+xAuFbuW7tum5bqiu3XEVUV0zE01UzHGJiY64kB+gAAAAAAAAH4v37GPYuX79&#10;ym1YtUzXdu1zFNFFFMcaqqqp6IiI6ZmQFHe8dz7vb61Krb2g3are0cG5xmqOic2/RMx56r/yqf8A&#10;J0/tp6eEUgaZyr5y7v5canN/SbsZGmX6onO0i/MzYvR1dqOHTbucOqun6vGOgBdvlfzq2TzEwoq0&#10;nJ976rRT2srR8iYpybfDrmmOq5R91T9XhPQA30AAAAAAAAAAAAAAAHNjm1r1jX+Zm5tWx6orxsnU&#10;L/va5TPGKrVuubduqJ6fZUURIDUgAAAAAB0I7ten1YPJLbFquOFdy1fyJnhwmYv5V27TM/ta4ASY&#10;AAAAAAAAAAAAAAAAAAAAAAAAAAAChfew9Nuse0Yfxa2Ah8AAAAAAXf7m3ojvfKuT7lZATqAAAAAA&#10;AAAAAAAAAAAgDvW8nZ3Pt+N36NY7evaLbmMy1bjjVk4VPGqrojrrs8Zqjx09qOmezAClQAAAAAAA&#10;AAAAAC9XdC9DeN8Oy/woATUAAAAAAAD83rVq9ars3aIuWrlM0XKKo401U1RwmJifBMAObvNrYt7Y&#10;/MDV9vVU1RjWL03dPrq+zxb3r7M8fDwpns1fdRIDTwAAAAAB+qK67ddNy3VNFdExVRXTPCYmOmJi&#10;YAXo7unPjE33o9vQtav02934FvhciqYj37aoj9/t/dxH75T+2jo6gJqAAAAAAAAAACZiI4z0RHXI&#10;Cmfeh5829zZNey9tZHb2/iXInU823PGnMv25400UTHsrNurp4/ZVdPVETIFdwAAAAAAAWY7l+wZy&#10;9b1Le+Vb/IabTOBptUx0TkXqYm9XHlotTFP7cBbwAAAAAAAEAd9X0WaV8uY/xPLAUqAAAAAAAB0/&#10;2n81dG+A43uNIDKgAAAAAAAAAAAAAAAAK099bZ/vrb2i7tsUcbunXqsHMqjr8zkR27dVXkouUTH7&#10;cBUEAAAAAAAEh8kubWoctt20ahTFV/Rc3s2NYwqZ9na4+tuUcejzlqZ40+Ppp8IDoFoWu6Rr+kYu&#10;saPlUZum5tEXMfItzxpqpn9mJieiYnpieiekB7wAAAAAAAAABHXNznhtLlxp9UZlyM3XrtHawtFs&#10;1R52rj1V3Z6fNW/up6/sYkBRXf8AzC3PvvX7mtbgyfPXp404+PRxps49rjMxas0cZ7NMcfVnrmZk&#10;BrQAAAAAAAJV7rnp22z/AL9/0/IAX/AAAAAAAAAcwN2fOnWfh2T7tUAxQAAAAAAtV3GP+9v+V/8A&#10;GALVAAAAAAAAAAAAAAAAAACuvfa+YOhfKsfFroCmoAAAAAAAOmnLz5gbZ+SsH4tQA2AAAAAAAAAA&#10;AAABBXfJ9Edn5VxvcrwCkAAAAAAAAOj/ACU9Ee0PkrF9ygBuoAAAAAAx249Cwdf0DUdEz6e1h6lj&#10;3cW/EdcU3aZpmY8sceMeUBzP3LoGobd3BqOhajT2M3Tci5jX4jqmq3VNPap+5q64nxAMYAAAAAAJ&#10;G5Hc3M3ltu2nOqiu/oedFNjWMOiemq3E+tu0RPCPOWuMzTx64maejjxAdAtG1jTNa0vF1XS8mjL0&#10;/Mtxdxsi1Paproq//rhMeCegB7AAAAAAAAAAAAAH4yMixj2LmRkXKbNi1TNd27cqimimmmOM1VVT&#10;wiIiPCAqXz870lWoU5O1tg5FVvBnja1DXqONNd6OmKreLPXTR47nXV9j0dNQFddubj1rbetYutaL&#10;lV4epYdfbsX6PB4JpqieiqmqOiqmeiY6JAXu5G89dH5laVNi/FvB3Rh0cc/Ton1tdPV5/H7UzNVu&#10;Z6466J6J8EyBKYAAAAAAAAAA5bat/KuZ7fc/DkB5AAAAAABaDuOfyru72jC/DvALaAAAAAAAAjXv&#10;I+hLdPtFn4zaAc9QAAAAAAAX17p/oS0j2/M+M1gJfAAAAAAAAAAAAAarzY9Fm8vkPUvidwBzVAAA&#10;AAAABd/ubeiO98q5PuVkBOoAAAAAAAAAAAAAAAAAAAAAAAAAAAAAAAAAAAAAAoX3q9sfoPnDqN+i&#10;jsY2tWbOo2eHV2q6fNXfqzdtVVfVAQ+AAAAAAAAAALAdzLbfv/mPna3co42tFwavN1fa38urzVH1&#10;7UXQF1AAAAAAAAAAAAAFaO+5t3z23Nubiop9dhZd3BvTEdM05VvzlEz5KZx5/dAKhAAAAAAAAAAC&#10;V+7BtmNe5yaNNdPax9Ji5qd7ye96eFqfqX67YC/oAAAAAAAAAAAACJu85sOrdnKzOuY1vt6loU/p&#10;PEiI41VU2aZi/RHh6bU1Tw8NUQAoIAAAAAAACyfdZ58WNDuUbF3Pkxa0m/XM6LnXauFOPduVcarF&#10;cz0RbuVTxpn7Grjx6J9aBcEAAAAAAAAAAAAAAYfdu79u7S0S9rW4M23g4Fjrrrn11dfCZi3boj11&#10;ddXDopp6QFGud3P3XuZGdOFjxXp21cevtYmnRV6+7MdV3JmJ4VVeGmnqp8s9MgYHlLza3Fy33FTq&#10;OnVTf0+/NNGqaXXVMW8i3E/V7NynjPYr4dHliZiQL+7I3vt3eu3cfXtByIv4d+OFdE8IuWbkRHat&#10;XaeM9munj0x9WOMTEgM8AAAAAAAAAAIH7yfP6jZmDc2tty9FW6s23/rGRTP/AMGzcjor4x/lqo9h&#10;H2Meun7HiBTXRtxa7ous2db0rOvYmrWLnnbeZbqnznan2XamePair7KKuMT4QFweTneu2/uOixo+&#10;86rWja7PCi3nzPYwsmfLVM/kK58VXrfFPTFICwMTFURMTxiemJjqmAAAAAAAAAAAAAAAAVJ77+vW&#10;Lur7Y0G3VE3sSxk5uRT0TwjIqot2vU/eKwFYQAAAAABZfuQafVXufc+oRE9nHwrGPM9PDjfuzXHg&#10;/wDInwgLegAAAAAAAAI17yETPJLdPD/MWfjNoBz1AAAAAAABcXuUbltZOz9b25XXxyNNzYy7dE9f&#10;mcq3FPR6lyzVx9UBY8AAAAAAAAAAAAAAAAAAAHKsAAAAAAAFwO5D81ty/DrPuICygAAAAAAAAAAi&#10;zvQ110citzzTVNMzGFHGJ4dFWfjxMfViQHP4AAAAAAAHRXkJuKzr/KHbGXRV2rmPhW8G/wAZ41Rc&#10;wo971dry1eb7X1QG/gAAAAAAAAAAAjXm/wA99pcuMKq1frjUNxXKOOJo1mqO30x62u/V0+at+WY4&#10;z9jE9PACjO/eYO599a9c1rcGVN/Iq9bYsU8abNi3x4xbs0cZ7NMfXnrmZkBrYAAAAAAAOmnLz5gb&#10;Z+SsH4tQA2AAAAAAAAFC+9h6bdY9ow/i1sBD4AAAAAAlXuuenbbP+/f9PyAF/wAAAAAAAAGoc2tk&#10;0b15ea1t7sxOTk2JuYFU9HZyrM+csdPgia6Ypq8kyA5u3bV2zdrs3aJt3bdU0XKKo4VU1UzwmJif&#10;DEgPwAAAAAAJq7tnO+Nha5Xo2tXZ/qpq1yJvVzxn3pkTwpjIiI+wmIim5Hi4T4OEgXnsX7GRYt37&#10;Fym7Yu0xXau0TFVFdFUcaaqao6JiY6YmAH7AAAAAAAAAAAAAeTV9X0vR9NyNT1XKtYWn4tM15GTf&#10;qiiiimPHM/WjxgKW8+u8rqG9Jvbd2xVcwdqxM0X73TRfzojo9f4aLM+Cjrn7L7WAIr2Dv7cextx2&#10;Ne0G/wCayLXrb1mrjNq/amYmq1dpiY7VNXD1YnpjhMAL/crOae3OY23KNW0mvzWVa7NGpabXVE3c&#10;a7Mexq6u1RVwnsV8OFUeKYmIA3MAAAAAAAABpXOv0R7v+Ssr3KQHOAAAAAAAAF3+5t6I73yrk+5W&#10;QE6gAAAAAAAAAAAANf5h/MDc3yVnfFqwHMsAAAAAAAFyu5L8wdd+VZ+LWgFigAAAAAAAAAAAAAAA&#10;AAAAAAAAAAAAAAAAAAAAAAAAAAAAAAAAAAAAAAAAAAAAAAAAAAAAAAAAAAAAAAAAAAAAAAAAAAAA&#10;AAAAAAAAAAAAAAAAAAAAAAAAAAAAAAAAAAAAAAAAAAAAAAAAAAAAAAAAAAAAAAAAAEEd8DZP6b5c&#10;2tfx7fazduX4u1TEcZnFyJpt3o+pV5uv1IkBSIAAAH9iZiYmJ4THTEx18QHR7k1veN68t9F12uuK&#10;82uzFjUeHXGVY/J3ZmPB25p7cR4qoAbqAAAAAAAAAAAAAAAAAAAAAAAAx24dwaRt3RMzW9YyKcXT&#10;cG3N3IvVeCI6oiOuqqqeimmOmZ6IGO3DuDSNu6Jma3rGRTi6bg25u5F6rwRHVER11VVT0U0x0zPR&#10;A5684Oaercx923dXyu1Z06zxs6TgTPGLFjjx6eHRNyv2Vc+Po6ogc9ecHNPVuY+7bur5Xas6dZ42&#10;dJwJnjFixx49PDom5X7KufH0dUQNGGjAAAAAAAAAAAAAAAAAAAAAAAAAAAAAAAAAAAAAAAAAAAAA&#10;AAAAAAAAAAAAAAAAAAAAAAAAAAAAAAAAAAAAAAAAAAACdu6HsL9PcxK9wZNvtaftu356mZjjTVl3&#10;omixHT9rHbueSaYE7d0PYX6e5iV7gybfa0/bdvz1MzHGmrLvRNFiOn7WO3c8k0wLvC7wAAAAAAAA&#10;AAAAAAAAAAAAAAAAADEbu21g7n2xqm386P8AVdTxrmPXVw4zRNdPrbkcfsqKuFUeWGI3dtrB3Ptj&#10;VNv50f6rqeNcx66uHGaJrp9bcjj9lRVwqjywDmfrWj5+i6xm6RqFvzWdp9+5jZNvxXLVU0VcPHHG&#10;OiXM/WtHz9F1jN0jULfms7T79zGybfiuWqpoq4eOOMdEg8TxAAAAAAAAAAAAAAAAAAAAAAAAAAAA&#10;AAAAAAAAAAAAAAAAAAAAAAAAAAAAAAAAAAAAAAAAAAAAAAAAAAAAAAACa+6ry1ndXMGjWc2z29G2&#10;52cq5NUesuZfH/Vrf1Ko85P3vlTX3VeWs7q5g0azm2e3o23OzlXJqj1lzL4/6tb+pVHnJ+98oL0r&#10;0gAAAAAK099vctWPtzb+3LdXCc/Ku5uRTH2mLRFFET5Kqr8z+1Vp77e5asfbm39uW6uE5+Vdzcim&#10;PtMWiKKInyVVX5n9qCoKoIAAAAAAAAAAAAAAAtH3K9hecy9X3xl2/WWI/RulzVHRNdcRXkVxx+1p&#10;7FET91VC0fcr2F5zL1ffGXb9ZYj9G6XNUdE11xFeRXHH7WnsURP3VUAtitiAAAAAACpffV3z57P0&#10;fZWNc428Wn9JajTE8fytyJt49M+KaaO3V+2gBV8AAAGV2tt/N3HuTTNBwo45Wp5NrFtzw4xTNyqK&#10;ZqnyUx66fIA6Z6NpOFo+kYOk4NHm8PT7FvFxqPFbs0RRTH1qQHsAAAAAAAAAAFTe+nsKq1naTvjE&#10;t/ksimNN1OaY6IuUca8eufvqO1TM/c0gKugAAAAAAA+uLlZOJk2srFu12MmxXTcsX7dU0V0V0Txp&#10;qpqjhMTExxiYAW15M97bT8yzY0PmFcjEzqYi3Z1+KeFi74I9800/vdc/bxHY8fZAWVxMvFzMa3lY&#10;l63kY16mK7N+1VFduumeqqmqmZiY9QB9QAAAAABF/MjvGct9j03ca5mRq+tURMU6XgVU3KqavFeu&#10;8fN2vLEz2vuZAVC5q89978xb02c+9GBodNXasaNi1VRZ6Oqq7VPrr1ceOrojwRACOAAAAAAAAAAB&#10;fTunTE8ktIiJ4zGRmRPkn3zXICYAAAAAAAAQj3ruWlW6tg/pzAs+c1jbfbyaYpj11zDqiPfFHl7E&#10;Uxcj72eHWAoyAAAAAAADa+W/Mvc/L7cFOsaFeiO1EUZmHc4zYyLUTx7FymJj9rVHTHgAXj5U89dk&#10;8xMWi3g34wNdpp45Gi5NURejhHrqrM9EXqPLT0x9lEAJGAAAAAAAAAAGv7y39tDZmnTqG5NTs6fZ&#10;6fNUVz2rt2Y+xtWqeNyufvYAVJ5v967cW6KL+j7SpuaHoVfGi7lTMRnZFE9HCaqZmLNM/a0TNX3X&#10;CeACApmZnjPTMgP4A/Vu5ctXKbluqaLlExVRXTMxVFUTxiYmOqYAXE7uneT/AKwTj7Q3nk00650W&#10;9L1W5wppy/BFq7PVF/7Wr7P772QFjgAAAAAAAebU9T0/S9PyNR1HIt4mDiW6ruTk3aopooopjjNV&#10;UyAoXz854Z/MfXfe2HVXj7U0+5P6OxJ6Ju1xxpnJvR9vVE+tp+xjo65niBFAAAyu290bh2zqtvVd&#10;A1C9p2oWuim/Yq7MzTx4zTXHTTXTPDppqiYkBZ/lr3zMG9FnT9/YXvW70U/prCpmq1Pg7V7HjjXT&#10;5Zt9r72AFjtA3Lt/cWn06joWo4+pYVfRF/GuU3KYn7Wrsz62rxxPSAyQAAAAAAAAAAAKmd7Dnfga&#10;jYq2BtzJpyLFNymvXsy1V2rc1W6u1Ri01R0VdmuIqrmPDER9sAq8AAAAAANw5P7cr3HzP21pEUTc&#10;t3s+zcyKY/zGPV5+9/7VuoB0kAAAAAAAAAAAAAAAAAAAAAAAAAAAAAcy+YXz+3L8q53xmsBr4AAA&#10;AAAkTkdzVx+We7MvXr+nV6nRk4FzBixRdizNM3L1m72+1NNfV5nhw4eEBOP049K/VG/+e0f6EA+n&#10;HpX6o3/z2j/QgH049K/VG/8AntH+hAPpx6V+qN/89o/0IB9OPSv1Rv8A57R/oQD6celfqjf/AD2j&#10;/QgH049K/VG/+e0f6EA+nHpX6o3/AM9o/wBCAfTj0r9Ub/57R/oQD6celfqjf/PaP9CAfTj0r9Ub&#10;/wCe0f6EA+nHpX6o3/z2j/QgH049K/VG/wDntH+hAPpx6V+qN/8APaP9CAfTj0r9Ub/57R/oQD6c&#10;elfqjf8Az2j/AEIB9OPSv1Rv/ntH+hATJyb5q4/MzbGVr1jTq9Moxs25gzYruxemqbdq1d7faimj&#10;r89w4cPAA3sAAAEHd8TErv8AKCLtNMTGLqeLdqmY48Imm5a4x0eO5wAUcAAAAAAABaPujc5MXDp/&#10;u81y/Fq3duVXdv5FyeFPnLk8bmLMzPCO3V66346pqjrmmAFsQAAAAAAAAGt725j7L2Tg++9y6rZw&#10;YqiZs48z28i7w/zVmjjcq6ejjEcI8MwAqpzW73W5NfovaXsy3c0HSq+NNeoVTHv+7T9zNMzTYj72&#10;Zq+6jqAV8rrruV1XLlU111zNVddU8ZmZ6ZmZkB+QAAAAAAAAHVQAAAAAAAAByrAAAAAAABaruMf9&#10;7f8AK/8AjAFqgAAAAAAAAAAAAABzA3Z86dZ+HZPu1QDFAAAAAACyvch+dW5fgNn3YBb8AAAAAAAE&#10;Hd7fYM7i5cfpzFt9vUdtXJyuiONU4lyIpyY/a8Kbk+SmQFHAAAAAAAAAFieSHepzdt2cfb29vO6h&#10;oluKbeJqlHG5k4tEdEUXKeu7ap8H2VMdXa6IgC3Wgbj0LcOmWtU0PPs6jgXvYZGPXFdPHw0zw6aa&#10;o8NM9MAMiAAAAAANM39zf5f7EsV1a/qlujMima7emWOF7LueKKbVM+t7XgqrmmnygKlc2e9JvHed&#10;F7S9EirQNv3ONFy1ar45V+iejhevRw7NMx10UcI8EzVACEwAAAAAAAAABa7uNX65x952JiOxRXp1&#10;cT4eNcZMT+BAC0wAAAAAAANM5v8AL6xv3YOpbeq7NOZXT5/TL1XRFvLtcarUzPgirpoqn7WqQHOT&#10;MxMrCy7+Hl2qrGVjXKrN+zXHCqi5bqmmqmqPBMTHCQHxAAAAAAGS27uLW9uazjazomXXg6nh1dux&#10;kW+HGJ6piYnjTVTVHRVTVHCY6JAXU5N957a+8rNjStxV2tE3PPCjs1z2cTJq6omzcqn1tUz/AJOq&#10;eP2s1AJuAAAAAAAAAAHh1rXNG0PT7upaxnWNPwLP75k5Nym3RHijjVMdM+COuQFYObXfCm5Re0jl&#10;3bqoirjRc3Bk0cKuH/6NZr6vv7kftfCAq/m52bn5d7Nzr9zKzMiubl/IvVTcuV11TxmquuqZmqZ8&#10;cgPgAALD93LvG3NsXMfaO7sia9uVzFvTtRuTM1YVUz0UVz4bE/4n3vUBcu3ct3bdNy3VFduuIqor&#10;pmJpqpmOMTEx1xID9AAAAAAAAp53nO8FOuX8jZG1Mn/6WzVNGsahaq/+VcpnpsUTH+RomPXTHs5+&#10;59kBW4AAffCzs3Ay7WZhX7mLl2KorsZFmqbdyiqOqqmqmYmJ9QBYvlj3xdc0ym1p2+sWrV8OnhTT&#10;quNFNGZRHV+Utz2bd71fWz4+0As9szmPsnemJ7523q1jP7Mcbtimexft+2Wa+zcp9WaeHiAbIAAA&#10;AAAAAAAACD+8pzxwNnbfydtaNkxc3ZqdqbUxbnjOHYuRwqu1zHsblVPRbp6/suqI4gUbAAAAAAH0&#10;sWLt+9bsWaZrvXaoot0R11VVTwiI9WQHTvaWh29A2tpGh2+HZ0vCx8TjT1TNm1TRNX1Zp4gMqAAA&#10;AAAAAAAAAAAAAAAAAAAAAAAAChfew9Nuse0Yfxa2Ah8AAAAAAXf7m3ojvfKuT7lZATqAAAAAAAAA&#10;AAAAAAAATETHCemJ64AUS7zXJ/8AqNuz9L6VZ7G2dcrquY1NEesx8j2VzH8UR9lb+54x9iAhgAAA&#10;AAAAAAAAF6u6F6G8b4dl/hQAmoAAAAAAAABX7vecsatf2nZ3fp1rtant6mqM2KY9dcwKp7VU/wDo&#10;Vev+9muQFLAAAAAAAAenTdS1DTM/H1DTsi5iZ2LXF3HybNU0XKK6Z4xVTVHUAt7yd72ui6tZsaNv&#10;6ujTNViIot6zw7OJfnqib3D94rnwz7D73qAWLs3rN+1Res3Kbtm5TFVu5RMVU1UzHGJpmOiYkB+w&#10;AAAAABidzbs23tfTK9U3BqNnTcGj/K36uE1THT2aKI4111fc0xMgKfc7+9Fqm7rV/b+04u6Xtyvj&#10;bysqqezlZdPHpiezP5K1V9rE8ao9l0TNICAgAAAAAAAe7RNG1HW9Xw9I0yzORn596jHxrNPXVXcn&#10;sx6keOfBADpFy62TgbJ2Zpe2sKYrpwbURfvxHCbt+ue3euz9/XMzEeCOEeABsgAAAAAAAIA76vos&#10;0r5cx/ieWApUAAAAAAADp/tP5q6N8BxvcaQGVAAAAAAAAAAAAAAAAAYHfu08Xd2zdX23lcIt6njV&#10;2aK6uqi77Kzc/wDTu001fUAc0tS07M0zUcrTs61NnMwr1ePk2auui5aqmiumfUqgB5gAAAAAAASX&#10;yb56bm5a59VuzH6Q29k19rN0i5V2ae10R52zXwnzdzhHqVeGOqYAu1y95sbH39gRk7f1Cm5k00xV&#10;kabe4W8uz4+3amZnh08O1Txp8UgNvAAAAAAGJ3Lu3bO2NPq1DcGpY+mYkceFzIrimapjp7Nun2Vd&#10;X3NMTICsnNPvjX79N7S+XuPVj26ommvXcuiPOT5cexPGKfJVc4z9zHWArJqGoZ+o5t7O1DIuZebk&#10;VTXfyb9dVy5XVPXNVVUzMyA84AAAAAAAACVe656dts/79/0/IAX/AAAAAAAAAAHMDdnzp1n4dk+7&#10;VAMUAAAAAALVdxj/AL2/5X/xgC1QAAAAAAAAAAAAAAAAAArr32vmDoXyrHxa6ApqAAAAAAADppy8&#10;+YG2fkrB+LUANgAAAAAAAAAAAAAQV3yfRHZ+Vcb3K8ApAAAAAAAADo/yU9Ee0PkrF9ygBuoAAAAA&#10;AAKl98zlrNjOwt/afZ/JZXZwta7MdV2mOGPeq4fbUR5uZ+5p8YCr4AAAAAAAJR5L8+tycts33twn&#10;Uds5FfazNKrq4TRVVwibuPVPsLnR0x7Grw9PCqALu7E5kbP31pVOo7c1CjJpiI98YtXrMixVMexu&#10;2p9dT4uPsZ8EyA2YAAAAAAAAAAaLzH507B2Bj1/pnPpu6lFPG1pGLMXcuuZjjHGjjwt0z9tXMQAp&#10;xzd7wm8uYlyvDqq/RO3Iq429Ix65nt8J6Ksi5wpm7Pk4RTHi49ICLAAB79C13V9B1fF1jR8qvC1L&#10;Cri5jZNueFVNUfsTEx0TE9Ex0T0AL48i+emkcydI975HYwt1YVETqGnxPCm5THR74x+PTNuZ6466&#10;J6J6OEyBKgAAAAAAAADltq38q5nt9z8OQHkAAAAAAFoO45/Ku7vaML8O8AtoAAAAAAACNe8j6Et0&#10;+0WfjNoBz1AAAAAAABfXun+hLSPb8z4zWAl8AAAAAAAAAAAABqvNj0Wby+Q9S+J3AHNUAAAAAAAF&#10;3+5t6I73yrk+5WQE6gAAAAAAAAAAAAAAAAAAAAAAAAAAAAAAAAAAAAACs3fb2x57QtvbntUeuwsi&#10;5p+TVHXNGRR521x8lNVmr90AqIAAAAAAAAAALpdy/bfvDl5qOuXKOzd1rOmm3V9tYxKexR/7td0B&#10;YIAAAAAAAAAAAABHHeJ29+neTe5cemntXsTHjPszw4zE4dcX6uHq26KqfqgOeQAAAAAAAAAAtj3I&#10;ts9nC3Jue5T++3LWm4tXDqi3Hnr8fV85a+sAtGAAAAAAAAAAAAATEVRMTHGJ6JieqYAc8ufnLavY&#10;XMTOwLFqaNGzpnN0erh62LF2Z42on/ya+NHj4RE+EBHAAAAAAAALI8iu9Re0HHxttb5quZOkWopt&#10;YOsRE3L2PRHRFF6mONVy3THVVHrqerhVHUBbjSdY0rWNPs6lpWXZzsDIp7VjKx66bluqPJVTMx0e&#10;EB6wAAAAAAAACZimJmZ4RHTMz1RACFeaPem2JtGi7g6Jcp3Fr1PGmLONXE4tqqOj8tkRxpnh9rb7&#10;U+CeyAp5v7mPu7fmsTqm482ci5TxjGxqPWY9iifsLNrjMUx0Rxn2U+GZAawAAN45Tc2tx8t9wRqW&#10;mT74wL/CnU9Lrqmm1kW46unhPYuU8fWV8OjyxMxIF+dg7+25vrbljXtBv+dx7vrb9irhF2xdiImq&#10;1dpiZ7NVPH1JjpjjEgNjAAAAAAABEvP/AJ5YPLnRPeWn10ZG7NQon3hjTwqixRPR75vU/ax9hTPs&#10;qvJEgKG6hn5uo52Rn51+vJzMq5VeyMi5M1V13K57VVVUz1zMyA84AAlTld3jN/7Ci1hU3v0xoFvo&#10;/RWZVMxRT4se9012vU6afuQFr+XXeO5ab1ptY9GdGj6xXwidM1Cqm1VVVPgtXePm7nGeqIntfcwA&#10;lEAAAAAAAAAAAGv753zt3ZO3sjXddyabGNZiYtWuMedv3eHrbVqnrqrq/Y654REyA528wN66nvbd&#10;+o7l1H1t/OucbdiJ402bNMdm1ap6uiiiIjj4Z6fCA10AAAAAAXR7l+26sHl7qWuXaezXrOdNNqft&#10;rGJR2KZ/ha7sfUAWDAAAAAAAAAaJz2x67/J7dtFM8JjTr1zp8VuIrn9ikBzmAAAAAAABvnJbmZf5&#10;eb7xNbmKrum3YnF1bHo668a5MdqaY8NVuqIrp8cxw8IDoZo+saXrOl42q6Vk28zTsy3F3GybU8aK&#10;6J8Mf+ExPTE9EgPYAAAAAAAAAAAAAAAAAAOVYAAAAAAALgdyH5rbl+HWfcQFlAAAAAAAAAABGXeW&#10;xK8rkfui1Tx402se70dPRZy7N2f2KAHPgAAAAAAAE/d1TnJibS1m9tTXb8WdC1m7TXi5Nc+sx83h&#10;FHrvtaL1MRTVV4JinwcZAXWiYmOMdMT1SAAAAAAAAAw+6N47W2rp9Wobi1PH0zEjj2ar9cRVXMfY&#10;26I413KvuaImQFXeavfD1DOovaVsCxVgY1XGivW8mmJyKqZ6PyFqeNNr76rjV5KZAVry8zLzcq7l&#10;5l+5k5V+qbl/IvVVXLlddU8ZqrrqmaqpmeuZAfEAAAAAAAAB0z5dVU1cvtsVUzFVNWk4M01R0xMT&#10;jUdMANhAAAAAAABQvvYem3WPaMP4tbAQ+AAAAAAJV7rnp22z/v3/AE/IAX/AAAAAAAAAUc72HLOr&#10;bG/J3DhWuzo25ZqyPWx623mxwnIo8nbmYuR4+NXiAQcAAAAAAACb+RfeU1XYlNrQdfpuantTtcLU&#10;U8JyMPjPGZs9qY7Vvj0zbmfLTw6YkC5+1927b3TpVvVdv6hZ1HBu8OF2zVxmmZjj2blE8KqK48NN&#10;URIDLAAAAAAAAAACL+aHeH5f7Cou4tzIjVteoiYp0jDqiqqmqPBfu9NFny8eNXipkBTXmfzl3rzF&#10;z/Oazk+Z021VNWHpGPxpxrXgiZp48blfCfZ1dPi4R0ANFAAGe2RvfcWy9xY2vaDkzYzbE8K6J4zb&#10;vW5mO1au08Y7VFXDpj6scJiJAX95S82tu8yNu06jp1UWNRsRTRqml11RNzHuTH1O1bq4T2K+HT5J&#10;iYgDeQAAAAAAAaVzr9Ee7/krK9ykBzgAAAAAAABd/ubeiO98q5PuVkBOoAAAAAAAAAAAADX+YfzA&#10;3N8lZ3xasBzLAAAAAAABcruS/MHXflWfi1oBYoAAAAAAAAAAAAAAAAAAAAAAAAAAAAAAAAAAAAAA&#10;AAAAAAAAAAAAAAAAAAAAAAAAAAAAAAAAAAAAAAAAAAAAAAAAAAAAAAAAAAAAAAAAAAAAAAAAAAAA&#10;AAAAAAAAAAAAAAAAAAAAAAAAAAAAAAAAAAAAAAAAAAB49Z0nC1jSM3Sc+jzmFqFi5i5Nvx271E0V&#10;x9aoBzN3XtzO21uXU9Azo4ZWmZNzGuTw4RV2Kpimunj9jXTwqjySAxIAAALM9y3fkYmt6rsrKucL&#10;OpU+/wDTaZno98Waezeop8tdqIq/aALdgAAAAAAAAAAAAAAAAAAAAAA/Ny5btW6rlyqKLdETVXXV&#10;MRTTTEcZmZnqiB+bly3at1XLlUUW6ImquuqYimmmI4zMzPVECi/eQ553N+61+hNFu1U7S0y5Pmqo&#10;4x78v08aZyKo+0jpi3E+DpnpnhBRfvIc87m/da/Qmi3aqdpaZcnzVUcY9+X6eNM5FUfaR0xbifB0&#10;z0zwghUQqAAAAAAAAAAAAAAAAAAAAAAAAAAAAAAAAAAAAAAAAAAAAAAAAAAAAAAAAAAAAAAAAAAA&#10;AAAAAAAAAAAAAAAAAAAAAADoN3c9g/1N5XabYv2+xqmqx+ktR4xwqiu/ETbtz4fydqKaZj7bj4x0&#10;G7uewf6m8rtNsX7fY1TVY/SWo8Y4VRXfiJt258P5O1FNMx9tx8Yk4ScAAAAAAAAAAAAAAAAAAAAA&#10;AAAAAAKY98jYP6J3lh7txLfZw9ft+by+zHRTmY8RTMzw/wA5a7M+WaapUx75Gwf0TvLD3biW+zh6&#10;/b83l9mOinMx4imZnh/nLXZnyzTVIK8q8gAAAAAAAAAAAAAAAAAAAAAAAAAAAAAAAAAAAAAAAAAA&#10;AAAAAAAAAAAAAAAAAAAAAAAAAAAAAAAAAAAAAAAP3Zs3b96izZoquXrtUUW7dMTNVVVU8IpiI65m&#10;X7s2bt+9RZs0VXL12qKLdumJmqqqqeEUxEdczIOivJLl1b2Dy807RblFMandj33q9ccJ7WXeiJrp&#10;4x0TFumKbcT4Yp4uivJLl1b2Dy807RblFMandj33q9ccJ7WXeiJrp4x0TFumKbcT4Yp4g3xvgAAA&#10;AACi/e83DOqc3r2BTX2rWiYePiREdXbuUzk1z6v5eIn1FF+95uGdU5vXsCmvtWtEw8fEiI6u3cpn&#10;Jrn1fy8RPqAhNCYAAAAAAAAAAAAAD7YeJk5mXYw8W3Veysm5TZsWaemqu5cqimmmPLMzwfbDxMnM&#10;y7GHi26r2Vk3KbNizT01V3LlUU00x5ZmeAOlHLTZePsvY2j7bs8KqsGxEZNynqryLkzcv1+pVcqq&#10;4eR0o5abLx9l7G0fbdnhVVg2IjJuU9VeRcmbl+v1KrlVXDyA2ZswAAAAA+GfnYmn4OTn5lyLOJiW&#10;q7+Req9jRbt0zXXVPkimOIDmlzA3blbv3nrG5MnjFepZNd23RPTNFmPW2bf7S3TTT9QBr4AAALE9&#10;zPY06lvLP3bk2+OLodnzOHVPVOXlRNMzHj7Fnt8fvoAXLAAAAAAAAAAABr3MHZuBvPZ2qbbzeEW9&#10;QszRauzHHzV6n11m7H3lymKv2AHNvXtE1LQtazdG1O1NjP0+9Xj5NqfBXbq4Tw8cT1xPhjpAeAAA&#10;AAAAAABtOzeZ+/dmXO1tvWsjBtTParxYmLmPVPjqsXIrtTPl7PEBNO3u+1uzGpot6/oGHqUR0VXc&#10;W5cxK5jxzFUZFHH1IgBueJ33NlVUROXt7UrNfR2qbVdi7EePhNVVrj9YB98vvs8vqYn3poerXp4d&#10;Hnaca10/tb10BqOvd9/WLlNVGgbYx8ar7C9nZFeRx8s27VNjh+7kBEO8+fHNPd9FyxquuXrWDcjh&#10;VgYfDFsTTP2NUWuzVcj7+qoBH4AAAAAAAAAAAAC9PdCmJ5N48RPGYz8uJ8k9qmQE1gAAAAAAA/lV&#10;NNVM01RFVNUcKqZ6YmJ8EgKB94nlJc5f71uXMGzNO2tYqryNKrj2NuePG7jT4vNTV637iY8PEBFA&#10;AAAAAAAP3ZvXrF2i9ZrqtXrdUVW7lEzTVTVE8YmmY6YmAE07D72fMvbdFrE1aq3uTTrfCns5szRl&#10;RTHgpyaYmqZ8tymsBOG2u+Pyu1GiinWbOboV+eHnJuWpybMT9zXY7Vyf4OAEg6bzv5RajT2sfd2m&#10;UeHhkZFGNP1r82p8IDOWN87JyJmLG4NNuzT01RRmWKpiPLwrAfG9zF5fWIrm9ufSbUW/ZzXnY1PZ&#10;4ePjX0AMFqfPvk5ptNU5G7cCuKePH3tXOXPR4ox4u8fqANE3D3yeV+nxVRpOPn6zej2FVu1GPZn1&#10;a7003I/g5AQ7vHvicyNYprsaFj423cWrjEV2o985XCfB567EUfVptRICEtV1fVdXzrmfquZfz869&#10;03crJuVXbtXq11zMgPGAAAAA/tNVVNUVUzNNVM8aao6JiYAXD7uHePp12nG2bvLJinW6Yi1pWq3Z&#10;4RlxHRTZvVT/AJf7Wr7P772QFkAAAAAH5uXLdq3VcuVRRboiaq66piKaaYjjMzM9UQApF3kOf1ze&#10;2fXtvbt+qjaWHX+UvU8aZzrtM+zqjo/JUTH5Omev2U+CKQIKAAAAAAGR0LcWvaBnU5+iajkabmU9&#10;EX8W7VaqmOvhM0zHGPJPQAm3Z/fI5i6V2LO4MTF3Dj0+yuVR70yZ/wDUtUza+va4+UBMW2++Jyq1&#10;KmmnVqc3Q709Fc37M5FqPUrx/OVz9WiAEi6Pzf5XaxFP6P3Vplyuvh2bNeTbs3Z49Efkrs0V/sAN&#10;pxc7CzLfnMTIt5Fvont2q6a44T1dNMyA+wD83b1qzbm5drpt26fZV1zFMRxnh0zIDX9V5jcv9Ipq&#10;q1PcmmYk09dF3LsU1z1x0UdrtT1eCAEdbn72vKLRqaqcDKyNdyY6It4NmqmjteDjdv8AmaeHlp7Q&#10;CvXM3vT793jj3dN02Kdu6Nd403LOLXVVk3aZ+xuZPCiez5KKaePVPEBC4AAAAAAALOdyvY1d/V9X&#10;3rk2/wAhhW/0dp9Ux0Tfu9mu9VTPjotxTT+3AW4AAAAAAAAAAAAAAAAAAAAAAAAAAAAAcy+YXz+3&#10;L8q53xmsBr4AAAAAAAAAAAAAAAAAAAAAAAAAAAAAAur3KvRZqvy5kfE8QBP4AAAI+7wGg165yd3R&#10;h26e3dtYnvy3HDjPHCrpyZ7Plmm1MAOdgAAAAAAAP7TVVTVFVMzTVTPGmqOiYmAFg+Vve73Lt7Hs&#10;6Vu/Hr17TLURRbzqKopzrdERwiKpq9Zf4cPspirx1SAsHtzvJcm9ct0Tb3Da0+9V7LH1GmrFqpmf&#10;BNdyPNfWrkBuGLv7YuXw967j0vI409qPNZuPXxp8fra56OkB8r/Mfl5j01VX90aRappnhVVXn41M&#10;RPVwnjcAa9qveE5M6ZTNWRurDu8PBiecy5nwdHvem6Aj7cffR5e4VNdGh6Zn6xfp9jVXFGJYq/b1&#10;TcuR/BAIc3l3uOaWvUV4+l12Nu4lXGJ95U9vImmfBN+72pj1bdNMgIaz9Qz9Qy7mZn5N3My709q9&#10;k366rtyufHVXXM1T9UB5wAAAAAAAAAAAdTsO/ORh2L8x2Zu26K5pjqiaqYngA+wAAAAAAAOVYAAA&#10;AAAALVdxj/vb/lf/ABgC1QAAAAAAAAAAAAAA5gbs+dOs/Dsn3aoBigAAAAABZXuQ/OrcvwGz7sAt&#10;+AAAAAAAD55GPYyce7j5Fum7YvUVW71quONNVFccKqaonriYkBzk5xcvMnYO/tR0Gqmr3j2vfGlX&#10;aunzmHdmZtTx8M08Joq+6pkBpQAAAAAAAADMba3fufa+dGdt/VMjTMro7VePcmiK4jwXKfY10+Sq&#10;JgBNO2e+dzF0+mi1rmBg63bp9ld7NWJkVerVa7Vr61oBv2B33trV24nUNs52Pc4dNOPes36ePi41&#10;xY/8AGQud9jlxFFE2tF1iquY/KU1UYtMRP3Mxfq4/WgBrWs9+H1lVGi7U4V/Y383K4xE8PDatW+n&#10;p/8AMARXu/vN83ty0V2Z1WNHxK44VY2lUTjf+9M13/8A3AEWXbt29dru3q6rl25M1V3K5mqqqqem&#10;ZmZ6ZkB+AAAAAAAAAAAAWo7jN23F3elqZ/KV06bXTT09MUzlRM/40ALWAAAAAAAAAKh973lFVgal&#10;HMHR7H+o59VNrXLdEdFvJ4dm3f4R1U3Yjs1T9v5agFZwAAAAAAAAEo8vu8dzO2XRaxLGfGq6Tb6K&#10;dO1GJvUU0+K3c4xdo4R1RFXZ+5AT1tbvp7IzaKLe49JzNIyJ6K7tjs5eP0eHjHm7scfFFE+qAknS&#10;ef8Aya1WmmcbdmDa7XRwy6qsOfq++abQDYcfmBsLJmiMbcmlX5uRxoi3m49fajhx6OzXPHoAfq9v&#10;zY1mubd7cWmW7kddFeZj0z0+SawGG1DnbyiwKJrv7v0quIjjwx8m3kzw6fBYm5Pg6gGla93vOT+m&#10;01xg38zWbtPRTTiY1VFMz99k+Y6PLHEBE27++puzNouWNr6Pj6RRV0U5eVVOXfj7qmnhbtUz99FY&#10;CCd0bz3VurO9/bi1TI1PJ6exVfrmaaInp4W6I4UUR5KYiAGFAAAAAAFhu7n3jq9r12NpbuyKrm26&#10;pijT9Qr41VYUz1UV9czYn/E+96gLl2L9jIsW79i5TdsXaYrtXaJiqiuiqONNVNUdExMdMTAD9gAA&#10;AAKwd6DvA+86MrYW1Mn/AFuuJta9qVqf3qmevFtV0z7Oeq7Pg9j18eAFSgAAAAAB98LOzcHKt5eF&#10;kXMXKsz2rWRZrqt3KKo8NNdMxVE+oAmHZvex5rbfi3Y1DIs7hwqOjsZ9P5eKfJkW+zXM+W52wEzb&#10;Z76Owc6mi3r+l52j36vZ3LXZy8ePH66nzd361uQEmaNz05Q6xFM4W7NPpmrhFNGVd951zM9URTkx&#10;Zq4+TgA2/A1jSNQpirAzsfMpmOMVWLtF2Jjx+smfGA9YBMxTEzM8IjpmZ6ogBhtS3rs3S6Zq1LXt&#10;OwqaeucjLsWvw64AaFuPvP8AJrRKaojWp1S/Tx4Y+m2q78zw8VyexZ/9wBBfMLvkbq1ezdwdoYNO&#10;g4tfGmc+7VF/MmPuI4eatfWqnxTACveXl5WZk3crLvXMjKv1TXev3apruV11TxmqqqqZmqZ8cgPi&#10;AAAAAAJa7sWxq9081dOvXbc1adoUxqeZV4O1ZmPe9HT0euvdmeHhiJAX6AAAAAAAAAAAAAAAAAAA&#10;AAAAAAAAAAUL72Hpt1j2jD+LWwEPgAAAAAC7/c29Ed75VyfcrICdQAAAAAAAAAAAAAAAAABr2/8A&#10;ZGj732pnbc1an/V8yj8nepiJrs3qem3eo4/ZUVdPl6p6JAc5d4bT1jaW5c/b2r2vNZ2n3Zt18PY1&#10;09dFyiZ66LlExVT5JAYYAAAAAAAAAAXq7oXobxvh2X+FACagAAAAAAAAH4vWbV+zcs3qKblm7TNF&#10;y3VETTVTVHCaZieuJgBz95/8pL/Lvedy1jW6p25qc1ZGj354zFNPH1+PVVP2VmZ4eWmaZ8ICMAAA&#10;AAAAAAG37J5s8wtk1cNu61fxcbj2qsGvhexqpnr/ACN2K6ImftqYifKAmvbnfc16zRRb3HtzGzZi&#10;OFWRg3q8afV83ci/Ez4+FUf/AIAN5wO+py0vUxGZper4tzw9m1j3aI6I+yi9TV1/cgPZ9MnlH/md&#10;V/NrX+mAYbU++5sq3RM6Xt7UsqvwU5VVjGjj6tuvJ/8AABHG6u+XzF1OiuzoWFh6Daq48LsROXkU&#10;8fFXdiLX/tAIT3BubcO4s+rUNd1HI1PMq6PPZNyq5MR9rT2p4U0+SOgBjAAAAAAAAAFt+6Jyerw8&#10;b+8PWrHZycqiq1t+zXHTRZq9bcyeE9U3I40Ufc8Z6qoAWdAAAAAAAAAQB31fRZpXy5j/ABPLAUqA&#10;AAAAAAB0/wBp/NXRvgON7jSAyoAAAAAAAAAAAAAAAAAApv3w+Wdelblx974Fnhp2tcLGpTTHRbzb&#10;dPrap8XnrdP7qmqZ6wFcwAAAAAAAAH3w83Mwcq1l4V+5i5dmrtWcizXVbuUVR4aa6ZiqJ9QBMG0e&#10;9lza0Giixm5NjX8WnhEU6hb43Yp8l61NuuZ8tfaASbpXfh0yummNW2pfs1dEVV4uVRdiY6OMxTct&#10;2uHh6O19UBm6e+xy48zVNWi6xF6J9ZRFGLNMx5avPxMfuQGJ1XvwaHRTVGk7Wycirh62rKybdiIn&#10;hHTMW6L/AP4gI33T3v8Amrq9FVnS/emg2KujtYtrzt/hPgm5fm5T9WmimQEO6zr2t65m1Z2s5+Rq&#10;OZX7LIyrtd6vh4u1XMzw8gDwAAAAAAAAAAAAk3u13K7fO/a1VE9mZvX6ZmPFViXqZj6sSA6DgAAA&#10;AAAAAOYG7PnTrPw7J92qAYoAAAAAAWq7jH/e3/K/+MAWqAAAAAAAAAAAAAAAAAAFde+18wdC+VY+&#10;LXQFNQAAAAAAAdNOXnzA2z8lYPxagBsAAAAAAAAAAAAACCu+T6I7Pyrje5XgFIAAAAAAAAdH+Sno&#10;j2h8lYvuUAN1AAAAAAABi90bb0rc23s/QNWted0/UbNVi/T4YiemKqZ8FVFURVTPgmAHOPmHsXV9&#10;jbtz9uapTxu4tfGxkRHCi/Yq6bV6jr6K6fL0TxjrgBrYAAAAAAAPdouuazoeoWtS0fNv6fn2f3vJ&#10;xrlVuuPHHapmOifDHVICetkd8zeemUUY26tPs69Yp4R77tTGJlcPHV2aarVfqdin1QEy7e723J3V&#10;aaYzMzK0W9PR5vOx66o4/f43n6eHlqmAG86fzf5V6hEe9d26TVVV7G3XmWbdc9HH2Fyqmr9gBlLe&#10;9tmXbU3bev6dXap49q5Tl2Jpjh0zxmK+ADy3+ZnLjHoiu/uvR7VM9ETXn4tMTPijjcAa5qveL5La&#10;ZFXn90416qI6KcWm9lTM8OPCJsUXI/ZAR5uTvq7HxKK6Nv6PnarfjopryJoxLE+WKuN659eiAELb&#10;370/NXc1NzGxcujQNPr4x5nTYmi7NP3WRVNV3j95NPqAIhu3bt67XdvV1XLtyZqruVzNVVVU9MzM&#10;z0zID8AAAAAPfoWu6voOr4usaPlV4WpYVcXMbJtzwqpqj9iYmOiYnomOiegBevkRz70rmPp04OdF&#10;vB3ZiUdrLwaZ4UXqI6PP4/amZmn7anrp9ThICWgAAAAAAActtW/lXM9vufhyA8gAAAAAAtB3HP5V&#10;3d7Rhfh3gFtAAAAAAAARr3kfQlun2iz8ZtAOeoAAAAAAAL690/0JaR7fmfGawEvgAAAAAAAAAAAA&#10;NV5seizeXyHqXxO4A5qgAAAAAAAu/wBzb0R3vlXJ9ysgJ1AAAAAAAAAAAAAAAAAAAAAAAAAAAAAA&#10;AAAAAAAAGgc+9s/1j5R7kwKKO3kWsWc3Gj7LzmHMX4iny1Rbmn6oDnUAAAAAAAAAAOk/KXbf9WuW&#10;m29Fqo7F3GwbVWTR1cL96PPXv/duVANtAAAAAAAAAAAAAfHNw7Gbh38PIp7ePk267N6jx0XKZpqj&#10;60gOYGvaTf0bXNR0jI/+Rp2TexL3Rw9fYuTbq6PVpAeAAAAAAAAAB0K7ue2f6vcndvWK6OxkZ1md&#10;RyPBMzmVTdo4+WLU0U/UASUAAAAAAAAAAAAAAIx7wPKe3zD2Rcs4lFP9YdL7WTo9yeETVVw/KY8z&#10;4r1NPD76KZ6oAc/L1m9YvXLN63VavWqpou2q4mmqmqmeFVNVM9MTE9cAPwAAAAAAADZNlcxt67Kz&#10;Zy9tarewJqmJvWImK7F3h0flLNfat1dHhmOMeABYXZ/faqpot2N4aB2qo6K87Sq4iZ/3e/PX/wCr&#10;9QBLGh95zktq1NMRr8YF6rrs51m9YmOPjuTTNr/HAbbi80OWuXR28bdej3aeiZ7OfjcY49XGO3xj&#10;6oD2Xd77LtWqbt3X9Nt2q+HZuVZdiKZ4xxjhM18OoBj83mvywwo/1ndukW5jp7Hv7Hqr4T4exTXN&#10;X7ADU9Z70PJXTKauGuzn3qemLOFj37sz6lc0UWv8cBGe6e+5g0UV2tq7duXa59hlanci3TE+WxYm&#10;uav4WAEFb7548zN7Rcs6zrFy3p1zonTMP/V8Xs9fZqoo6bke2VVANCAAAAAAG58rOae4+XW46NW0&#10;mvzuLd7NGpabXVMWsm1E+xq6+zXTxnsV8ONM+OJmJAv9sHf23N9bcsa9oN/zuPd9bfsVcIu2LsRE&#10;1WrtMTPZqp4+pMdMcYkBsYAAAACP+c3N/RuWu2pzr/ZydZy4qo0jTZmYm7cp4ca6+HTFu32omqfq&#10;R0yA5/bj3HrO5Nby9b1rJqy9Sza5uX79fhnqimmOqmmmI4U0x0RHQAxgAAAAAA37ZPPTmhs2mixp&#10;GtXbmBRwiNPzOGTjxEfY003OM249rmkBOW1O+5i1RRa3Zt2u3V9nl6XciumfUx780zH8LICVNB7z&#10;HJfWKYincFGBenrs59q7jzHq11U+a+tWA3jTt57P1KmKtO13T82meqrHyrF2P8SuoBmAAB487WtG&#10;0+JnPz8fEin2U37tFvh0centzHg6QGna7z55P6JTV783Vg3K6eMTbw65zK+MeDs40XeE+qAiHe3f&#10;W0exbuY+zNGuZmR0xTn6l+SsUz4KqbFuqblyPVqoAVn3rv8A3bvXVp1TcmoXM7IjjFmieFNqzRP2&#10;Fq1Twooj1I6fDxkBrwAAAAAA9GBg5eoZ2NgYdub2Xl3aLGPZp9lXcuVRRRTHlmqeADpbsHamPtLZ&#10;mj7cx5iqnTcaizcrjoiu77K9c/b3KqqvqgM+AAAAAAAAAw+89Kq1fZ+u6TTHaq1DT8vFppjjMzN+&#10;xXb4dHCfsgHMMAAAAAAAABvfLTnTvzl5eqjQ8uLum3au3f0nKibuLXV4aopiaaqKp+2omJnw8QFi&#10;ttd9jaGTboo3Foebp1+eiq7iVW8qzx8c9qbFyI8kU1AN0xe9VyOvW+1c165jVdH5O7hZk1dMf+Xa&#10;uR0eqA9l/vNcjbHZ7e6Lc9rjw83i5tzq8fYsVcPqgMNqHe75M4sTNjLzc+Y48Ix8Sunj/DzZAaTu&#10;Dvv6TRRXRt7bN+/XPGKL2oX6LMU+KZtWYvdr1O3HqgLJaLnXM/RsDOuUxRcy8e1frpp49mKrlEVT&#10;EcfB0gPYAAAAAAAAAAOVYAAAAAAALgdyH5rbl+HWfcQFlAAAAAAAAAABgd/aFOv7I1/Raae3c1HT&#10;8nHtR4fOV2qotzHqV8JAcypiYnhPRMAP4AAAAAAACb+Uvem3bsvGs6PrVqdf0CzEUWKLlfYyseiO&#10;iKbV2Yq7VFMdVFfqRNMALH7Z7z3JzXbVM1az+iciqONWNqVuqxVT6tyO3Y+tcAbvicwtg5nZ96bl&#10;0rI7fHseazsavjw6+HZrnqAfzI5h7Axu3743NpVnzf755zOxqez6vGuOADA6pz75OaZFU5O7cC52&#10;ePH3rXOX1eL3tF3iA0LcXfL5ZYFM06Pi5+s3vsaqbdONZ+rXemLkfwcgIf3h3xOZOsU12NCsYu3s&#10;aqJiK7Ue+cnhPR++3Y7H1abUT5QEKazrmta3nV5+sZ2RqObc9nk5Vyu7cmPF2q5meEeCAHhAAAAA&#10;AAAAAAB0q5TTE8q9m8P5j034pbAbUAAAAAAAChfew9Nuse0Yfxa2Ah8AAAAAASr3XPTttn/fv+n5&#10;AC/4AAAAAAAADU+aXL7Tt/bKztu5nC3cux53AyZjj5jKtxPmrnqdPZq8dMzADnNruh6noWs5mjap&#10;YnH1DAu1WMmzV9jXRPCeE+GJ64nwx0gPAAAAAAAADMbX3hufaupU6lt3Ur+mZkcO1csVcIriOns3&#10;KJ40XKfua4mAFgdm99bXcWm3j7u0W1qNEcIqzsCr3ve4fbVWa+1brn72aIAS/oPep5MatTHndWu6&#10;Veq4cLOfj3aJ6fHXai9aj92A3LC5r8sM6mKsXdmkXJmO12Pf2PTXEdXGaKq4qj6sAMhO99lxY98T&#10;r+m+Y/z3vux2Ovh7Lt8OsB4srmjy0xKe1k7s0e1HCZiKs/G4zEdfCnt8Z+oA1jWO8ryV0uKoubkt&#10;ZVynjwt4dq/kcZjxVW6Jt/XqARvufvtbbsU3Le2tAys670xRkZ1dGNbiftuxb89XVHk40gIQ3z3j&#10;uau76LuNkap+jNNu8YqwNNiceiaZ6JpruRNV6uJjriqvh5AEYAAAAAADPbI3vuLZe4sbXtByZsZt&#10;ieFdE8Zt3rczHatXaeMdqirh0x9WOExEgL+8pebW3eZG3adR06qLGo2Ipo1TS66om5j3Jj6nat1c&#10;J7FfDp8kxMQBvIAAAAAA0rnX6I93/JWV7lIDnAAAAAAAAC7/AHNvRHe+Vcn3KyAnUAAAAAAAAAAA&#10;ABr/ADD+YG5vkrO+LVgOZYAAAAAAALldyX5g678qz8WtALFAAAAAAAAAAAAAAAAAAAAAAAAAAAAA&#10;AAAAAAAAAAAAAAAAAAAAAAAAAAAAAAAAAAAAAAAAAAAAAAAAAAAAAAAAAAAAAAAAAAAAAAAAAAAA&#10;AAAAAAAAAAAAAAAAAAAAAAAAAAAAAAAAAAAAAAAAAAAAAAAAAAAAACnXfP2L+j91advHGt8MbWbX&#10;vXOqiOrKxqYiiqqf/Ms8Ij7yQFcAAAAZnZu587a26tK3Dg//ACNMybeRTR1RXTTPr7c+SujjTPkk&#10;B0w0fVcHWNJwtWwLnncLPsW8nGufbW71EV0T9aQHrAAAAAAAAAAAAAAAAAAAAAFTe9Nz799V5PL/&#10;AGvkf6tRM29w59uZ9fVE8JxLdUfYx/lZ8PseqKuJU3vTc+/fVeTy/wBr5H+rUTNvcOfbmfX1RPCc&#10;S3VH2Mf5WfD7HqiriVdFXQAAAAAAAAAAAAAAAAAAAAAAAAAAAAAAAAAAAAAAAAAAAAAAAAAAAAAA&#10;AAAAAAAAAAAAAAAAAAAAAAAAAAAAAAAAAAASNyB5f/135maZp1+35zS8Kff+q8Y40zYsTE9ifbbk&#10;00epIkbkDy//AK78zNM06/b85peFPv8A1XjHGmbFiYnsT7bcmmj1JHQ4dDgAAAAAAAAAAAAAAAAA&#10;AAAAAAAAAAAaJzt2DTvnlvqui26Iq1Cij33pc+GMqxE1W4j2yO1b4+KponO3YNO+eW+q6LboirUK&#10;KPfelz4YyrETVbiPbI7Vvj4qgc56qaqappqiaaqZ4VUz0TEw5z1U1U1TTVE01UzwqpnomJgH8fwA&#10;AAAAAAAAAAAAAAAAAAAAAAAAAAAAAAAAAAAAAAAAAAAAAAAAAAAAAAAAAAAAAAAAAAAAAAAAAAAA&#10;AAAE9d0nlj/WPedW6dQs9rSNu1U12O17G5nz02o8vmo/KT4p7PjT13SeWP8AWPedW6dQs9rSNu1U&#10;12O17G5nz02o8vmo/KT4p7PjBdpdoAAAAAAAczeYmvf1g35uDWoq7VvP1DIvWZ/8qq5Pm4+pRwhz&#10;N5ia9/WDfm4NairtW8/UMi9Zn/yqrk+bj6lHCAa610AAAAAAAAAAAAABOfdI5f8A9YuYk6/lWu3p&#10;u2qacmJqjjTVmXONOPT0/acKrnkmmE590jl//WLmJOv5Vrt6btqmnJiao401ZlzjTj09P2nCq55J&#10;pgF4V4QAAAAAAQb3ud+f1f5cRoWNc7GobluTjdHXGJa4V5FX7bjRb9SqQFHQAAAAHQ7u/bF/qbyt&#10;0nAvW/N6jm0/pHUo4cKvP5MRV2KvLbtxRbn70BIwAAAAAAAAAAAACsfe75PXM7FjmFotjtZOJbi3&#10;r9miPXV2Kei3k8I65tx62v7nhPVTICo4AAAAAAAAAAAAAAAAAAAAD0YeBm5tdyjEsV36rNq5fuxb&#10;pmrs2rVM13K6uHVTTTHGZAecAAAAAAAF2+5hfi5ynzaIjhNnWMiiZ8czj49f/wC2AnkAAAAAAAAB&#10;q/Mnl9om/dp5e3tWp7NF78piZURE14+RRE+bvUcfDHHhMeGmZjwgOeG99l67szcuXt/W7Hmc3Fq6&#10;Ko6aLturpou26vsqK46vrT0xMAMEAAAAAAAAAAAAAAAAAAAAAAAAAALO92ru53M67h743hjzRg26&#10;qcjRdKuRwm9VE9qjIv0z/k466KJ9n1z632QFtwAAAAFZO+Lv/eOm4mJtTBxbuFt/VLfbzdWjqyqo&#10;q/8Ai0VUz6ymnhxriemrj9rx7QFRgAAAAAAAAAAAAH9iZiYmJ4THTEx18QHq/S2q/wC2X/4Sv/CA&#10;89y7cu1zcu11V3KvZV1TMzPqzID8AAAAAAAAAADJbd2/qu4tcwdD0mzORqOoXabGPaj7arw1T4Ka&#10;Y9dVPgjpAdH+XmydO2Ts7TNtYHrreDa4Xb/DhN29XPbu3Z+/rmZ8kdHgAbGAAAAAAAAAAAAAAAAA&#10;AAAAAAAAAAAA5l8wvn9uX5VzvjNYDXwAAAAAAAAAAAAAAAAAAAAAAAAAAAAABdXuVeizVflzI+J4&#10;gCfwAAAfjIsWcixcx79EXLN6mq3dt1dMVU1RwqifViQHNDmHtDK2fvbWNt5EVcdPya7dmuqOE12K&#10;vX2bn7e1VTUA10AAAAAAAAAAAAAAAAAAAAAAAAAAAAAAdP8AaeV772to2V2u374wca72+HDtduzT&#10;Vx4dHXxAZUAAAAAAAHKsAAAAAAAFqu4x/wB7f8r/AOMAWqAAAAAAAAAAAAAAHMDdnzp1n4dk+7VA&#10;MUAAAAAALK9yH51bl+A2fdgFvwAAAAAAAAESd4/lF/X/AGdORptrtbl0WK7+mxER2r9Ex+Vxpn7u&#10;I40fdRHgmQFCK6K6K6qK6ZprpmYqpmOExMdcTAD8gAAAAAAAAAAAAAAAAAAA+uLi5OXk2sXFtV38&#10;m/XTbsWLdM11111zwppppjjMzMzwiIAfi5brt3KrdcdmuiZpqpnriYnhMAPyAAAAAALM9x/Jince&#10;6Mbo43cPHu9fT+Tu1U9Ef+oAt2AAAAAAAAA8mr6RpusaXlaVqePTlafm2qrGTj1xxprorjhMf/zj&#10;qAc+edfKHVOW26asKvtX9EzJqu6Pnz9naiem3XMcIi5b4xFXj6J8ICPAAAAAAAAAAAAAAAAAAAAA&#10;AAAAABMnIHkDqHMLUKdW1am5ibQxLnC9ejjTXl10z02bM+L7evwdUdPUBejTtOwdNwMfT8CxRjYW&#10;Jbps42Pbjs0UW6I7NNNMR4IiAHoAAABE/eT31vHaHL65lbZw7tV3Lr975WsW+E+8LdXCPOdnpq7V&#10;fHsU1cOFM+Hj2eIFBKqqqqpqqmaqqp41VT0zMyA/gAAAAAAAAAAAAD1UanqVFFNFGXepopiIppi5&#10;VEREdURHEB8r+TkX6oqv3a7tURwiquqapiPF0gPkAAAAAAAAAAP7TTVVVFNMTVVVPCmmOmZmQF/u&#10;7lyqnYOxLfv+12Nw6z2cvVePsrfR+Rx59qpqntfdTV4OACVQAAAAAAAAAAAAAAAAAAAAAAAAAAAA&#10;FC+9h6bdY9ow/i1sBD4AAAAAAu/3NvRHe+Vcn3KyAnUAAAAAAAAAAAAAAAAAAAED96nk7/Wzbf8A&#10;WnR7Hb3DoduZvW6I415OFHGqujhHXXa4zXR5O1HTMwApGAAAAAAAAAAL1d0L0N43w7L/AAoATUAA&#10;AAAAAAAANW5lcvNE3/tPK29qsdmLv5TDy6Yia8fIpifN3aOPi48Ko8NMzHhAc8t77K17Ze5Mrb+u&#10;WPM5mNPGmqOmi7aq9hdt1fZUVx1fWnpiYAYEAAAAAAAAAAAAAAAAAAAAAAAABMnd25G5PMDXKdV1&#10;a1Vb2hptyPfdfTT76u08Koxrc9fDpiblUdVPR0TMTAF7bNmzYs27Fi3Tas2qYotWqIimmmmmOFNN&#10;NMdEREdUAP2AAAAAAAAAgDvq+izSvlzH+J5YClQAAAAAAAOn+0/mro3wHG9xpAZUAAAAAAAAAAAA&#10;AAAAAAYTeu0NI3htfUNuatR2sPPtTRNccO3brjpt3aOP2VuuIqgBzj3vs3Wdm7nz9u6vb7GZhXJp&#10;iuInsXbc9Nu7bmeuiunpj609IDBAAAAAAAAAAAAAAAAAAAAAPRl4GbhxYnKsV2PfNqnIsRciaZrt&#10;VzMU1xE/Y1cOifDHSA84AAAAAA33kNkRj84tpXJmY7WoW7fGnr/KxNv63rukB0XAAAAAAAAAcwN2&#10;fOnWfh2T7tUAxQAAAAAAtV3GP+9v+V/8YAtUAAAAAAAAAAAAAAAAAAK699r5g6F8qx8WugKagAAA&#10;AAAA6acvPmBtn5Kwfi1ADYAAAAAAAAAAAAAEFd8n0R2flXG9yvAKQAAAAAAAA6P8lPRHtD5Kxfco&#10;AbqAAAAAAAAAinvBcl8fmNtqL2DTRa3RpdNVemX6uFMXaeurGuVfa1/YzPsavJMgKEZuFl4OZfws&#10;yzXj5eNcqs5Fi5TNNdu5RM01UVUz0xNMxwmAHwAAAAAAAAAAAAAAAAAAAAAAAAAfTHx8jJv28fGt&#10;V3si9VFFqzbpmuuuuqeFNNNMcZmZnqiAF2O7f3faNlYtG59yWaa92ZNE+9rE+ujAtXKeFVMT1eer&#10;pnhXVHVHrY8PECeAAAAAAAActtW/lXM9vufhyA8gAAAAAAtB3HP5V3d7Rhfh3gFtAAAAAAAARr3k&#10;fQlun2iz8ZtAOeoAAAAAAAL690/0JaR7fmfGawEvgAAAAAAAAAAAANV5seizeXyHqXxO4A5qgAAA&#10;AAAAu/3NvRHe+Vcn3KyAnUAAAAAAAAAAAAAAAAAAAAAAAAAAAAAAAAAAAAAAfm5bt3bdVu5TFduu&#10;JprpnpiYmOExIDmVvrble2t563oFUTEabm3se3M/ZW6K5i3V0/bUcJAYIAAAAAAAGz8stuf1k5hb&#10;d0SqjzlrNz7FGTT/AORTXFd6fqWqapAdLQAAAAAAAAAAAAAAAUE70W3f0Lzm1iqinsWNUps6jZjx&#10;+eoim7P1b1usBEwAAAAAAAMrtXQr+4NzaVodjj53U8uxiUzHXHnrkUdr9rx4yA6dYuLYxMWzi49E&#10;W7GPRTatUR1U0URFNMR6kQA+oAAAAAAAAAAAAAAAKq963kXXNeRzD23j9qJ9fuLCtU9MTHR78ppj&#10;/wB3h9/9tICqoAAAAAAAAAAAAAAAAAAAAAAAAAAz2yNkbi3puLG0HQcab+bfnjXXPGLdm3Ex2rt2&#10;rhPZop49M/UjjMxADoByl5VaFy32xTpGnT5/MvzF3VNRqjhXkXojhx4dPZop6qKPB5ZmZkDdgAAA&#10;ePWczLwtJzczDw69Qy8excu4+Dammmu9copmabdNVUxTE1THDpAc2+Ye89zbw3ZnazuOqqNRrrm1&#10;OLMVUU41FuZpixRbq6aIo8U9PHjM9MyA1sAAAAAAAAAAAAB9rGZl48TFi/ctRV7LzdVVPHh4+EgP&#10;1d1DPvUTbvZN25bnrorrqqjo8kyA84AAAAAAAAAAALH90HlTc1XXq9+apZ/+t0mqq1pNNcTwu5kx&#10;wquxx6Jps0z+7mOHTTIC4oAAAAAAAAAAAOavNTbVe2eY24tEmnsUYmdd97x1fkLtXnbE/VtV0yA1&#10;UAAAAAAAAAAAAAAAHT/afzV0b4Dje40gMqAAAAAAAAAAOVYAAAAAAALgdyH5rbl+HWfcQFlAAAAA&#10;AAAAAAAc7ufuyq9oc1Na0+mjsYWZdnUNP6OETYypmuIp6ui3X2rf7UBHgAAAAAAAAAAAAAAAAAAA&#10;AAAAAAAAAAA6N8jL8X+T+0a4jhEabYo4T47cdiZ/xQG8gAAAAAAAoX3sPTbrHtGH8WtgIfAAAAAA&#10;Eq91z07bZ/37/p+QAv8AgAAAAAAAAACAe9ByMq3bps7t29j9rcunW+GZjW49dmY1EeCPDdtR7Hw1&#10;U+t6Z7MAKVTExPCeiYAfwAAAAAAAAAAAAAAAAAAAAAAAAB79C0LV9e1fF0fR8WvN1LNri3jY1uON&#10;VVU/sRER0zM9ER0z0AL58iuR2l8tdHqv35pzN0Z9uKdSz6fY0U8Yq972OPTFumqI4z11T0z4IgCU&#10;gAAAAABpXOv0R7v+Ssr3KQHOAAAAAAAAF3+5t6I73yrk+5WQE6gAAAAAAAAAAAANf5h/MDc3yVnf&#10;FqwHMsAAAAAAAFyu5L8wdd+VZ+LWgFigAAAAAAAAAAAAAAAAAAAAAAAAAAAAAAAAAAAAAAAAAAAA&#10;AAAAAAAAAAAAAAAAAAAAAAAAAAAAAAAAAAAAAAAAAAAAAAAAAAAAAAAAAAAAAAAAAAAAAAAAAAAA&#10;AAAAAAAAAAAAAAAAAAAAAAAAAAAAAAAAAAAAABofPLYkb25Z6vo9u329QtW/fmmdHGr31jxNdFNP&#10;H/OU9q36lQDnRMTE8J6JgB/AAAAXS7nW/qdX2Rk7UyrkTnbfudrGpmfXVYeRVNVPX1+bu9uJ8UTT&#10;ACwQAAAAAAAAAAAAAAAAAAACv3eZ5+xtTDubR2zkR/WXLo4Z2Zaq6cGzXHVExPrb9cex+1p9d1zS&#10;K/d5nn7G1MO5tHbORH9ZcujhnZlqrpwbNcdUTE+tv1x7H7Wn13XNIpbMzM8Z6ZkUtmZmeM9MyP4P&#10;4AAAAAAAAAAAAAAAAAAAAAAAAAAAAAAAAAAAAAAAAAAAAAAAAAAAAAAAAAAAAAAAAAAAAAAAAAAA&#10;AAAAAAAAAAAAAAC73dG5eTt7YFe4sy12NS3LVTfo7UeupwrfGLEf+pxqueWJp8Qu93RuXk7e2BXu&#10;LMtdjUty1U36O1HrqcK3xixH/qcarnliafEJ2E7AAAAAAAAAAAAAAAAAAAAAAAAAAAAAAKFd6Dl5&#10;O0eZmTl41rsaRuDtahhzEcKabtVX+s2o4dHrbk9rh4KaqVCu9By8naPMzJy8a12NI3B2tQw5iOFN&#10;N2qr/WbUcOj1tye1w8FNVIIgRAAAAAAAAAAAAAAAAAAAAAAAAAAAAAAAAAAAAAAAAAAAAAAAAAAA&#10;AAAAAAAAAAAAAAAAAAAAAAAAAAAAAPVpmm52qaji6bgWasjOzbtGPi2KPZV3blUU0Ux6sy9Wmabn&#10;apqOLpuBZqyM7Nu0Y+LYo9lXduVRTRTHqzIOj/K7YWDsTZGm7cxezVcx6O3nZFMcPPZVz1125Ph9&#10;l0U8eqmIjwOj/K7YWDsTZGm7cxezVcx6O3nZFMcPPZVz1125Ph9l0U8eqmIjwA2ttYAAAAADXuYe&#10;t/oLYe4dYirsV4OnZV61P/mU2avNx9WvhDXuYet/oLYe4dYirsV4OnZV61P/AJlNmrzcfVr4QDmY&#10;5mAAAAAAAAAAAAAAADoX3fOXsbI5Z6dhZFrzerahH6Q1XjHCqL1+Imm3PHpjzVuKaJjxxM+F0L7v&#10;nL2Nkcs9Owsi15vVtQj9IarxjhVF6/ETTbnj0x5q3FNEx44mfCCSUkgAAAAAA5/d5Lfsbw5pajXj&#10;3O3pekf/AFmBMexqixVPnbkeCe3emvhPhp4AIsAAABIfITYf9deZ+k6Zet+c03Fr9/6nExxpnHxp&#10;iqaKvJcr7NufvgHREAAAAAAAAAAAAAAfi9Zs37Nyxft03bN2maLtquIqpqpqjhVTVTPRMTHXACiv&#10;eK5FZOwdZq1nR7VVzaOo3J8xMcapxLtXT73uT9r/AJuqeuOiemOMgQwAAAAAAAAAAAAAAAAAAMnt&#10;zbmtbk1rF0XRcWvM1LMr7FixR4fDNVUz0U00x01VT0RHTIC5ekcidH5f8k934/CnP3LqOiZv6Rz4&#10;6ImunGrrosWePDs2qK4jr9lPTV4IgCkIAAAAAAALf9yDOiva+5sDw2M6xfmPDwv2Zo//ACICyoAA&#10;AAAAAAAAjvnRya0XmXt+Me9VGJrmFFVWk6lw49iqrrt3Yj2VqvhHHwx1x4pAoRu3aG4dpa7kaHr+&#10;JVh6jj8Jqoq4TTVRPsbluuPW10VeCY/8QGGAAAAAAAAAAAAAAAAAAAAAAH6t27l25Tbt0zXcrmKa&#10;KKYmapqmeERER1zIC1vILuteZqxt08wMaJudF3T9vXY4xT4abmZTPh8MWv3X2oC0sRERwjoiOqAA&#10;AAAABitz7X0HdGiZOia7iUZum5VPC7Zr4x0x001U1RwqpqpnpiqmeMAKP86u7ruXl9fu6lp8XNW2&#10;pVPGjPpp43ceJ6qMqmn2Pii5HrZ8kzwARAAAAAAAAAAAAAAAAAAAAAAAAAA/Vu3cu3Kbduma7lcx&#10;TRRTEzVNUzwiIiOuZAXe7tPIidj6bO5NwWondWo2opt2aun3lj1xE+a9tr/yk+D2MfZdoCdAAAAA&#10;AAAAAAAAAAAAAAAAAAAAAAAAABzL5hfP7cvyrnfGawGvgAAAAAAAAAAAAAAAAAAAAAAAAAAAAAC6&#10;vcq9Fmq/LmR8TxAE/gAAAAK098LlVc1LTLG/dKs9rL02iMfWqKI4zXi8fyd7hH+aqmYqn7WY8FIC&#10;oIAAAAAAAAAAAAAAAAAAAM/snY25d669Z0Tb2JVlZl311yrpi1ZtxPCq7er4cKKI8c+pHGZiAFg+&#10;cHI/b3LnkNVThz771q5qGHc1TVa6fX3J7NdHmrf+btRVXxiPD4ePRwAq6AAAAAAADpLyez4z+VW0&#10;cnj2qp0nDt11cePGu1Zpt1z+6okBt4AAAAAAAOVYAAAAAAALVdxj/vb/AJX/AMYAtUAAAAAAAAAA&#10;AAAAOYG7PnTrPw7J92qAYoAAAAAAWV7kPzq3L8Bs+7ALfgAAAAAAAAACqPem5B3KbuVzB2vjcbVX&#10;G9uLAtRwmmrrqzKKY64n/KxHh9f4apgCrIAAAAAAAAAAAAAAAAAA+lixeyL1uxYt1Xb92qKLVqiJ&#10;qrqrqnhTTTTHTMzPREQAun3dO7rZ2fZs7p3RZpu7pvU9rExKuFVOBRXH1pvzE+uq+x6o8MyBUHed&#10;irH3hrtirh2rWoZVFXDq40364ngAwwAAAAAAn3uX58WOaWfi1TwpzNIv00x0dNdu/Yrjr+5irqAX&#10;XAAAAAAAAAAGv772NoG99tZW39cs+cxciONu7TEeds3Yj1l61VMT2a6eP/4T0TICgXNXlLublxr0&#10;6fq1HnsG/NVWm6pbifM5FuJ8vsblP2dE9MeWOEyBpAAAAAAAAAAAAAAAAAAAAAAAAJ35D92nVN5X&#10;MfcO6LdzA2pExXasTxov50R0xFHVVbsz4bnXP2P20AXU0zTNP0vT8fTtOx7eJg4lum1jY1qmKaKK&#10;KY4RTTEAPSAAAAA+WVi42XjXcXKtUX8a/RVbv2LlMV0V0VxwqpqpnjExMTwmJAVB5591bP0avI3F&#10;sOxXmaP665laLTxryMaOuZsddV239z7On7qOoCt8xMTwnomAH8AAAAAAAAAAAAAAAAAAAAAAAAAW&#10;g7rPIS7kZGLzA3RjzRi2Zi7t/Auxwm5XHCacuuJ+wp/yUeGfXdUU9oC2gAAAAAAAAAAAAAAAAAAA&#10;AAAAAAAAAAAoX3sPTbrHtGH8WtgIfAAAAAAF3+5t6I73yrk+5WQE6gAAAAAAAAAAAAAAAAAAAAKM&#10;96Dk9/UvdP6e0mx2Nta5cqropojhRjZc+uuWOjoimrprt+TjH2ICEQAAAAAAAAF6u6F6G8b4dl/h&#10;QAmoAAAAAAAAAAAGgc4eT23+ZW35w8yIxdYxYqq0rVaaeNdmufsK/trVX2VP1Y6QFB96bJ3JszXr&#10;+h7gxJxc2z00z7K3dtz7G5ar6q6KvH9SeExMAMEAAAAAAAAAAAAAAAAAAAAAAJY5G8hNc5jajRm5&#10;UV4O08a5wzNQ4cKr009dnG4xwqq8FVXVT5Z4RIF7dC0LSNA0jF0fR8WjC03Coi3j49uOFNNMfszM&#10;z0zM9Mz0z0gPeAAAAAAAAAAIA76vos0r5cx/ieWApUAAAAAAADp/tP5q6N8BxvcaQGVAAAAAAAAA&#10;AAAAAAAAAABEveD5JY3Mbb8ZWn00Wt1aZRVOnX6vWxet9NVWLcq8VU9NEz7GryTUAoZnYOZgZl/B&#10;zrFeNmY1dVrIx7tM0V0V0TwqpqpnpiYkB8AAAAAAAAAAAAAAAAAABP8A3de7rkbtyLG6t1WKrO17&#10;NUV4mJXE01Z9VM8Y6J6rEeGfsuqPDIDw98LBt4nNq15ujzdu9pWLXRRERFMU01XbURRERHrY83wA&#10;QcAAAAAANi5c59On8wtsZ1U8KcXVsG9V1+xoyaKp6vJADpkAAAAAAAAA5gbs+dOs/Dsn3aoBigAA&#10;AAABaruMf97f8r/4wBaoAAAAAAAAAAAAAAAAAAV177XzB0L5Vj4tdAU1AAAAAAAB005efMDbPyVg&#10;/FqAGwAAAAAAAAAAAAAIK75Pojs/KuN7leAUgAAAAAAAB0f5KeiPaHyVi+5QA3UAAAAAAAAAAQX3&#10;h+7xjb3xru5Nt2qLG7bFHG7ajhRRn0UR0UVz0RF6IjhRXPX7Gro4TSBSXMw8vCy72HmWLmNl49c2&#10;7+Pdpmi5RXTPCqmqmrhMTE+CQHxAAAAAAAAAAAAAAAAAAAAAAHv0PQtY17VcfSdHxLmdqOVV2LGN&#10;Zp7VVU/+ERHXMz0RHWAuzyG7uembCt29d13zefu65TPZrj11nDprjhNFnj7K51xVc+pT0ce0BNgA&#10;AAAAAAADltq38q5nt9z8OQHkAAAAAAFoO45/Ku7vaML8O8AtoAAAAAAACNe8j6Et0+0WfjNoBz1A&#10;AAAAAABfXun+hLSPb8z4zWAl8AAAAAAAAAAAABqvNj0Wby+Q9S+J3AHNUAAAAAAAF3+5t6I73yrk&#10;+5WQE6gAAAAAAAAAAAAAAAAAAAAAAAAAAAAAAAAAAAAAAApD3xNsfovmlb1e3Rwsa7h2r9VUdETf&#10;sfkLkfuKLc/VAQSAAAAAAACeu5ttv9I8z8jWblHG1oeDcuW6/FfyZixRH1bVV0BdoAAAAAAAAAAA&#10;AAAAFU++/t3hd2zuO3T7Km/p2RXw+1mL1mOP7a6AquAAAAAAACae6Rtn9Mc3cbOrp7VjQ8W/nVcY&#10;6JuVRGPbj1e1e7UfegL1gAAAAAAAAAAAAAAAAP5VTTVTNNURVTVHCqmemJifBICmveJ7tt/bl3J3&#10;bs7Gqu7dq7V3UdNtxxqwp66q7cdc2PwPveoCuwAAAAAAAAAAAAAAAAAAAAAAANw5Z8q92cw9bjTd&#10;Dx+Fi1MTn6jdiYx8aifDXV4ap+xoj10+pEzAF8eV3Kna/LrQo03RrXnMq7wq1DU7sR5/JrjjwmqY&#10;6qKePraI6I9XjMgbmAAAAAAIW56d3HR9/W7ut6LNvTd20U9N2Y4WMuKY6KL/AA6q/BFyI4+CeMcO&#10;AFKNybZ17bWr39H13Bu6fqOPPC5YvRwnh4KqZ9jVTV9jVTMxPgAYsAAAAAAAAAAAAAAAAAAAAAAA&#10;ABv/ACb5Q61zJ3LTg43HH0fEmivV9R8Fq1M+xo48e1dr4TFEfVnogB0F2/oOlbf0XD0XScenF03A&#10;tU2cazT4KafDM+GqqemqqemZ6ZAZAAAAAAAAAAAAFTO+jy+u29Q0zfWHambGRRGn6rVTHsbtHGrH&#10;uVff0caOP3NMeEBV4AAAAAAAAAAAAAAAHT/afzV0b4Dje40gMqAAAAAAAAAAOVYAAAAAAALgdyH5&#10;rbl+HWfcQFlAAAAAAAAAAAAQd3q+VNzd2zqNwaXZ85rm3qa7vm6I413sOem9biIjjVVRw7dMffRH&#10;TUAo4AAAAAAAAAAAAAAAAAAADJbd25rm49Yx9H0TDuZ2pZVXZs49qOMz45mZ4RTTHXNVU8I8ICz+&#10;s93/AEvl5yC3Vl5cW9R3ZlYlqcvNinjRYopyLVdVnH7XTFMdnjVX11cPBHCAFTgAAAAAAAdAe7Bn&#10;Rl8kNuTx9fYjKsVxHHomjLuxT1/c8JASmAAAAAAAChfew9Nuse0Yfxa2Ah8AAAAAASr3XPTttn/f&#10;v+n5AC/4AAAAAAAAAAAKwd5Du23s+9lb12VjdrMr7V7WdGtR03ZiONWRj0x11z110fZdceu6JAqX&#10;MTE8J6JgB/AAAAAAAAAAAAAAAAAAAAAABndmbJ3LvLXLOi7ew6svNu9Ncx0W7Vvjwm5drnooop8c&#10;+pHGeEAL1cluRe3uWumedjs5+5cqiKc/VZjhwieEzZsUz7C3E/Vq658EQBJoAAAAAAANK51+iPd/&#10;yVle5SA5wAAAAAAAAu/3NvRHe+Vcn3KyAnUAAAAAAAAAAAABr/MP5gbm+Ss74tWA5lgAAAAAAAuV&#10;3JfmDrvyrPxa0AsUAAAAAAAAAAAAAAAAAAAAAAAAAAAAAAAAAAAAAAAAAAAAAAAAAAAAAAAAAAAA&#10;AAAAAAAAAAAAAAAAAAAAAAAAAAAAAAAAAAAAAAAAAAAAAAAAAAAAAAAAAAAAAAAAAAAAAAAAAAAA&#10;AAAAAAAAAAAAAAAAAAAAAAADn53kNhf1P5palasW+xpmrz+k9P4Rwpim/VM3bccOiOxeiuIj7XgA&#10;i4AAAG/8jN/zsbmVpWr3rnm9NvVe8tV6eFPvXImKaqqva6uzc/agOisTFURMTxiemJjqmAAAAAAA&#10;AAAAAAAAAAAARH3geeWFy60T3jp1dF/duo2594488Kqce3x4TkXqePVHT2In2VXkiREfeB55YXLr&#10;RPeOnV0X926jbn3jjzwqpx7fHhORep49UdPYifZVeSJFDs7OzM/Mv52dfryczJrqu5GRdqmuuuuu&#10;eNVVVU9MzMih2dnZmfmX87Ov15OZk11XcjIu1TXXXXXPGqqqqemZmR8B8AAAAAAAAAAAAAAAAAAA&#10;AAAAAAAAAAAAAAAAAAAAAAAAAAAAAAAAAAAAAAAAAAAAAAAAAAAAAAAAAAAAAAAAAAAAAAAbZyr2&#10;Llb535pW3LMTFnJuxXnXY/yeLa9fer4+PsRwp+6mIG2cq9i5W+d+aVtyzExZybsV512P8ni2vX3q&#10;+Pj7EcKfupiB0jxMTGw8WziYtumzjY9um1Ys0Rwpot0RFNNNMeKIjgOkeJiY2Hi2cTFt02cbHt02&#10;rFmiOFNFuiIppppjxREcB9R9QAAAAAAAAAAAAAAAAAAAAAAAAAAAAAET95jl1O8uWmXcxbUXNY0P&#10;jqGBwj11VNFP+sWo+/t8ZiPDVTSifvMcup3ly0y7mLai5rGh8dQwOEeuqpop/wBYtR9/b4zEeGqm&#10;kFA1AwAAAAAAAAAAAAAAAAAAAAAAAAAAAAAAAAAAAAAAAAAAAAAAAAAAAAAAAAAAAAAAAAAAAAAA&#10;AAAAAAAABYjuZbR0bVN5apr+bcprztCs2/0fhz19vJ7dFV/pj7Cmnsx5avUWI7mW0dG1TeWqa/m3&#10;Ka87QrNv9H4c9fbye3RVf6Y+wpp7MeWr1AXMXMAAAAAAAES96jV/0dyU1qimrs3c+5i4luePD2V+&#10;iuuPLxt26oRL3qNX/R3JTWqKauzdz7mLiW548PZX6K648vG3bqgFBVBQAAAAAAAAAAAAAEqd23l5&#10;/XPmZhRk2pr0jRuGo6jMxxpq81VHmbU8ej8pd4cY8NMVJU7tvLz+ufMzCjJtTXpGjcNR1GZjjTV5&#10;qqPM2p49H5S7w4x4aYqB0AdAAAAAAAAR9z45gRsflpqmqWbnm9TyqfeOldPCr3zkRMRXT5bVEVXP&#10;2oDnbMzM8Z6ZkB/AAAAXQ7nGwv0RsnL3XlW+zmbgu9jFmqOmMPGmaYmPDHnLvbmfHEUyAsIAAAAA&#10;AAAAAAAAAADx6xo+l6zpeTpWq41vM07Mtzayca7HGiuifBP/AIxMdMT0wApFz07uGtbEvXta0Ki7&#10;qW0ap4zd9nfw+P2ORFMRxo4+xuRHDwVcJ4cQIUAAAAAAAAAAAAAAABtfLvllu3f+s06Zt/Em5TTM&#10;e+865xpx8eifsrtzhPDyUx66fBAC9XKLkztjlrpE2NPp99axk0UxqWr3I4XLsx09iiOnzduJ6qY+&#10;rMz0gN01jT6NR0nN0+voozMe7j1TPVwu0TRPXE+MBy5u2rlq5XauUzTct1TTXTPXExPCYkB+AAAA&#10;AABZLuR6zFnd24tHmrh7+wLWVEeOcS92P/DKkBcIAAAAAAAAAAAGm8zuVG0+Ymi/o/W7HZybUVTg&#10;alaiIyMeurw0VT10zw9dRPRPq8JgCjvNTknvTlznTTqlj31o9yrs4ms49Mzj3In2MV+G1c+4q+pN&#10;UdICPwAAAAAAAAAAAAAAAAAAAbNsTlzvDfOqxp23NPryq6Zj3xkz6zHsUzPsrt2fW0+p1z4IkBc/&#10;k13cNr8v6bWp5006xunhxnPrp4WseZjppxrc9Xi85Prp+548AEvgAAAAAAAAPzdtWrtqu1dopuWr&#10;lM03LdURVTVTVHCYmJ6JiYAV05td0TRdaqv6vsW5b0jUquNdzSbnGMK7PX+SmImbEz4uE0eSmOkB&#10;VLdWzd0bT1SrTNxabe03Mp6aaL1Pra4j7K3cjjRcp+6omYAYUAAAAAAAAAAAAAAAAAAAABkNB0DW&#10;tf1WxpOi4V3P1HJq7NnGsUzVVPjnxRTEdM1T0RHTIC6HIfu1adsjzW4Ny+a1HdUxFVi3HCvHwuPT&#10;+T4x6+947ng6qftpAnQAAAAAAAAAAAAAAAAAAAAAAAAAAAAAAAHMvmF8/ty/Kud8ZrAa+AAAAAAA&#10;AAAAAAAAAAAAAAAAAAAAAAALq9yr0War8uZHxPEAT+AAAAA+eRj2MnHu42RbpvY96iq3es1xFVFd&#10;FccKqaqZ6JiYnhMAKLd4TkJn7B1S5rWkW6sjZ+bc/I3I41VYdyueixd+54/vdfh6p6esCGAAAAAA&#10;AAAAAAAAAAAEqcou71vLmFdt5s0TpO2+1+U1a/TP5SInhMY1ueE3Z8vRTHj49AC7WwOXO09h6JTp&#10;O3cSLFueFWTk1+uyMiuI4du9c4R2p8UexjwRADWO8ppNWp8lNy2qI43Me1Zy6Z6eiMbIt3a564/y&#10;dNQDnwAAAAAAAC/XdY1enUeSmi0TV2run15OHd6ePCaL9ddEfUt3KQEtAAAAAAAA5VgAAAAAAAtV&#10;3GP+9v8Alf8AxgC1QAAAAAAAAAAAAAA5gbs+dOs/Dsn3aoBigAAAAABZXuQ/OrcvwGz7sAt+AAAA&#10;AAAAAAP5VTTVTNNURVTVHCqmemJifBICp3P7uuXcevI3Ty/xO3izxuaht+1EzVbnrquYlPho8dqO&#10;r7Ho9bAFXqqaqappqiaaqZ4VUz0TEwA/gAAAAAAAAAAAAAAye3Nta9uXV7Gj6FhXc/UcmeFrHsxx&#10;nh4aqpnoppp+yqqmIjwgLrci+7fo+wqLWt655vU92VU+tuRHasYfH7Gx2o6a/Hc4cfBHCOPECawH&#10;OXnnpdWmc39241UcO3qV7JiJ8WXPviP2LoDRQAAAAABJ/dp1iNK51bcuVVcLWVcu4dyOPDj74sV2&#10;6I/hJpAdBQAAAAAAAAAAAYjdW09v7r0S/omv4dGdp2RHrrVfXTVHsa7dUeuorp49FVM8QFKec3dp&#10;3RsWu/qujxc1ra0ca5yqKeORi09fDJop+xiP8pTHZ8fZ6IAQwAAAAAAAAAAAAAAAAAAADI6Bt3XN&#10;w6pZ0rRMG9qGoX54W8exTNVXDw1T4KaY8NU9EeEBbfk13TNK0Oqxrm+vNapq1PC5Y0inhXh2KuuP&#10;PcY/L1x4vYR910SAsZERTEREcIjoiI6ogAAAAAAAAAAQ7ze7tGz99zd1TT+zoe5a+NVWbZoibORV&#10;PT/rFqOHGqft6eFXj7XUAp7zB5Tb62DmeZ3Dp1VrGqq7GPqNnjcxLs/cXYjrn7WqIq8gDTwAAAAA&#10;AAAAAAAAAAAAAAAH0sWL1+9RYsW6rt67VFFu1RE1VVVVTwimmmOmZkBabkT3VLlNzH3LzDx4iI4X&#10;MLbtfCePR0V5kfsxa/d+GkBammmmmmKaYimmmOFNMdEREeCAH9AAAAAAAAAAAAAAAAAAAAAAAAAA&#10;AAAAFC+9h6bdY9ow/i1sBD4AAAAAAu/3NvRHe+Vcn3KyAnUAAAAAAAAAAAAAAAAAAAABgd87M0fe&#10;e1s/bur0drEzbfZi5ER27VyOm3do4/ZUVdMfWnoAc5d7bP1jZ26M/bur0dnMwLk0duPYXLc9Nu7R&#10;x+xuUTFUfs9IDBgAAAAAAAvV3QvQ3jfDsv8ACgBNQAAAAAAAAAAAADVeYvLPafMDRJ0vcGL5zsca&#10;sPNt8KcjHrqjh2rVfCeHHhHGmfWz4YAUh5t8hN58usmvIyLU6jt2qrhj6zj0z2IiZ4U036embNfq&#10;+tnwTICMwAAAAAAAAAAAAAAAAAB+qKK7ldNu3TNddcxTRRTHGZmeiIiIAWR5Ld03U9VuWNd3/brw&#10;NLjs3LGh8Zoyr8dce+Jjps0fc+zn7nwgW50/T8DTsKxgYGPbxMLGoi3j41mmKLdFFPVTTTTwiIAe&#10;gAAAAAAAAAAAEAd9X0WaV8uY/wATywFKgAAAAAAAdP8AafzV0b4Dje40gMqAAAAAAAAAAAAAAAAA&#10;AAAAhjn13eNN5g2Kta0ebeBu6xR2YvVets5dNPsbd/hE8KojooufUno4dkCkWu6DrOgarkaTrOHc&#10;wdRxauxfxr0dmqmfH4pieuKo6JjpgBjwAAAAAAAAAAAAAB+qKK7ldNu3TNddcxTRRTHGZmeiIiIA&#10;Wg5F91O/kV4+5OYWPNrGjhcw9vV9Fdfhpry/tafD5rr+24dNMgWwt27dq3Tbt0xRboiKaKKYiKaa&#10;YjhEREdUQAqF33tLm3urbWq8OjLwb2L2vH71vec4dX/6SArUAAAAAAP1buV27lNyiezXRMVU1R1x&#10;MTxiQHUTQtUtatomn6rZ/etQxrOVb4dXZvW4uR+xUA9wAAAAAAAOYG7PnTrPw7J92qAYoAAAAAAW&#10;q7jH/e3/ACv/AIwBaoAAAAAAAAAAAAAAAAAAV177XzB0L5Vj4tdAU1AAAAAAAB005efMDbPyVg/F&#10;qAGwAAAAAAAAAAAAAIK75Pojs/KuN7leAUgAAAAAAAB0f5KeiPaHyVi+5QA3UAAAAAAAAAAAET86&#10;e73trmLYr1DH7Ol7qop4WdTop9Ze7McKbeVTHs44dEVx66nyxHZAUk3tsHdeydYr0rceBXh5EcZs&#10;3JjtWb1EfZ2bketrp9Tq8PCQGvAAAAAAAAAAAAAAAAAAAAkXlZyL3xzEyKLmn4/vLRIq7N/Wsmma&#10;bEcJ9dFqOib1ceKno+2mkBdblfyd2by603zGjY/ntRvUxTm6tfiKsi9PXMcY9hRx6qKejx8Z6QG8&#10;gAAAAAAAAADltq38q5nt9z8OQHkAAAAAAFoO45/Ku7vaML8O8AtoAAAAAAACNe8j6Et0+0WfjNoB&#10;z1AAAAAAABfXun+hLSPb8z4zWAl8AAAAAAAAAAAABqvNj0Wby+Q9S+J3AHNUAAAAAAAF3+5t6I73&#10;yrk+5WQE6gAAAAAAAAAAAAAAAAAAAAAAAAAAAAAAAAAAAAAAAr330NsRn8v9N1+3RxvaLmxRcq4d&#10;VjMp7FXT7bRaAUvAAAAAAABc/uW7b948v9U125R2bus53m7dX21jDo7NE/wty7ACwoAAAAAAAAAA&#10;AAAAAIj71G3f0zya1W5TT27+k3bGo2Y8Xm6/N3J+pZu1gKDgAAAAAAAuH3J9szi7T13cdynhXqeX&#10;RiWJnr81iUdqao8lVd+Y/agLIgAAAAAAAAAAAAAAAAABMRVExMcYnomJ6pgBWXnf3ULOpV5G4uX9&#10;u3jZtXG5l6BxiizdnrmrFmfW26p+0n1vimnqkCpuoafn6dm3sHUMe5iZuPVNF/Gv0VW7lFUdcVU1&#10;RExIDzgAAAAAAAAAAAAAAAAAD+xEzPCOmZATzyg7qe590VWNW3ZFzQtAnhXTj1R2c3Jo+5oq/eaZ&#10;+2rjj4qZieIC4u2Nrbf2vo1jRtBwreBp2PHrLNqOuZ6666p41V11cOmqqZmQGVAAAAAAAAAarzA5&#10;ZbO37pX6P3HgxemiJ97ZtvhRk2Jn7K1d4TMeWmeNM+GJAU95p91zfWzqr2fpFFW4dApmavP41E++&#10;rNHX+Wx441dH29HGPDPZ6gEMTExPCeiYAfwAAAAAAAAAAAAAAAAAAAABK3Jvu+bq5iZVvNvU16Vt&#10;air8vqtynhVdiJ6aMWir98q8Ha9jT4eM+tkC8mz9nbe2hoONoWg4tOLgY0dER013K59lcuV9dddX&#10;hmf/AAAZoAAAAAAAAAAAABit17Y0jdO3c/QNXtee0/ULU2r1PR2o8NNdEzx4V0VRFVM+CYAc7eZ3&#10;LbXuX26cjQtWp7dEcbmBm00zFvJx5nhRdo6+E+Cqnj62ejygNSAAAAAAAAAAAAAAHT/afzV0b4Dj&#10;e40gMqAAAAAAAAAAOVYAAAAAAALgdyH5rbl+HWfcQFlAAAAAAAAAAAAAFMe8v3fr+287I3jtfFmr&#10;beVVNzUcO1HH3ldqnpqppjqsVz1faT0dEcAFeQAAAAAAAAAAAAAAAAEgcreSW9uYuZH6Lx/euj0V&#10;dnK1nJiacejh7Kmjw3a/uaf200x0gLu8ruUG0eXOlTi6NZ87n3qYjO1W9ETkX5jp4TMewoieqino&#10;9WekB7uamkVaxy13RptFPau5Gl5cWafHdps1VW/8emAHNQAAAAAAAF1e5fq9OVyz1DTqp/K6fql3&#10;hT4rd+1brp/x4rAT+AAAAAAAChfew9Nuse0Yfxa2Ah8AAAAAASr3XPTttn/fv+n5AC/4AAAAAAAA&#10;AAAACB+ePdi0neVWRuDa829L3PVxuX7Ex2cbNq65mvh+93avt46J+yjp7UAU23FtrXtt6te0jXcG&#10;7p+o2P3zHvU8J4T1VUz7GqmfBVTMxPgAYwAAAAAAAAAAAAAAAAAAAEv8ou7bvLfldnUc2mrRNtVc&#10;K/0hfonzl+jxY1qeE1cft6uFPq9QC6Gw+Xe09i6NTpW3cKnHtTwnIyKuFV+/XEcO3eucImqf2I8E&#10;RADZQAAAAAAAAGlc6/RHu/5KyvcpAc4AAAAAAAAXf7m3ojvfKuT7lZATqAAAAAAAAAAAAA1/mH8w&#10;NzfJWd8WrAcywAAAAAAAXK7kvzB135Vn4taAWKAAAAAAAAAAAAAAAAAAAAAAAAAAAAAAAAAAAAAA&#10;AAAAAAAAAAAAAAAAAAAAAAAAAAAAAAAAAAAAAAAAAAAAAAAAAAAAAAAAAAAAAAAAAAAAAAAAAAAA&#10;AAAAAAAAAAAAAAAAAAAAAAAAAAAAAAAAAAAAAAAAAAAAABBve42D/WHl1GvYtvt6jtqucnoj11WJ&#10;d4U5EfteFNz1KZAUdAAAAAX77svML+uHLLDtZNzt6toXDTs7jMzVVTbp/IXZ49Pr7XCJnw1U1AJZ&#10;AAAAAAAAAAAAAAAAR9zn5w6Ny123OZe7GVreXFVGk6ZNXCbtcddyvh0xat8eNU+HqjpkR9zn5w6N&#10;y123OZe7GVreXFVGk6ZNXCbtcddyvh0xat8eNU+Hqjpkc/txbi1ncet5et6zk1Zmp51fnMi/X1zP&#10;DhEREdFNNNMRTTTHREdEDn9uLcWs7j1vL1vWcmrM1POr85kX6+uZ4cIiIjoppppiKaaY6IjogY0Y&#10;0AAAAAAAAAAAAAAAAAAAAAAAAAAAAAAAAAAAAAAAAAAAAAAAAAAAAAAAAAAAAAAAAAAAAAAAAAAA&#10;AAAAAAAAAAAAAAABcjub8uo0vbGXvXNtdnO1qZx9PmqOmnCs1euqjw/lbtP1qKZ8IuR3N+XUaXtj&#10;L3rm2uzna1M4+nzVHTThWavXVR4fyt2n61FM+EWMFjAAAAAAAAAAAAAAAAAAAAAAAAAAAAAAAAmI&#10;mOE9MT1wTETHCemJ64Bz07wPLqNjcyc/BxrU29Hz/wDX9K6OFMWb0z2rVPtVyKqIjr4RE+Fz07wP&#10;LqNjcyc/BxrU29Hz/wDX9K6OFMWb0z2rVPtVyKqIjr4RE+EEbI2AAAAAAAAAAAAAAAAAAAAAAAAA&#10;AAAAAAAAAAAAAAAAAAAAAAAAAAAAAAAAAAAAAAAAAAAAAAAAAAAAATR3R9ZvYHObCw6Kpi3q2Jl4&#10;t2nwTFFqcqOP1cdNHdH1m9gc5sLDoqmLerYmXi3afBMUWpyo4/VxwXsXsAAAAAAAFdO+zqc2tiaF&#10;psVcJy9Tm/MRPXTj2K6fH1cb8K6d9nU5tbE0LTYq4Tl6nN+YieunHsV0+Pq434BTZTYAAAAAAAAA&#10;AAAABfbuwcuatnctrGTmWvN6xuCadQzOMcK6LVVPDGtT97bntcJ6qqqoX27sHLmrZ3Laxk5lrzes&#10;bgmnUMzjHCui1VTwxrU/e257XCeqqqqAS8l4AAAAAAFJu99zC/T2+7W2cS52tO25TNF7szPCvNvR&#10;FV2Z8H5OmKaPJPaAQIAAADNbN2vnbq3Vpe3cGP8AWdTyKLEVcOMUU1TxuXJ+5t0RNU+SAHS7RtIw&#10;dG0jC0nAt+awtPsW8bGt+K3apiimOjyQA9gAAAAAAAAAAAAAAAAD+V0UXKKrdymK6K4mmuiqOMTE&#10;9ExMSArpza7omia3cv6vsa5b0fUq5mu7pVzjGFcqnp/JTTEzYmfFETR4opAVT3Zsjdm0dQnT9x6X&#10;f07IiZiibtP5O5EfZWrkcaLlPlpmQGDAAAAAAAAAAHr0zStT1XOtYGmYl7Ozb09mzjY9uq7cqn7m&#10;iiJmQFieV/c61vUK7Oo79v8A6MweiuNIxqqa8q5HXwu3I7Vu1HV0U9qrwetkBa3bm2dA21pNrSNB&#10;wbWnadZ9hj2aeEcZ66qpnjVVVPhqqmZkBkwABzh517dq29zW3PpnZ7NunOuZFinxWsrhkW4j1KLs&#10;QA0kAAAAAASR3eN0W9t839v5d6vsYuXenAyJnq7OXTNmiZnwRTcqoqn1AHQwAAAAAAAAAAAAB8M7&#10;Bws/DvYWdj28rDyKZt38a9RTct10VddNdFUTExPlAVx5n9znSNQqu6lsLJp0vKq41VaPlVVVYtU9&#10;fC1d9dctepV2qfvYAVh3hy+3ns7M967l0nI06uqZpt3blPas3Jj/ADd6jtW6/wBrUA14AAAAAAAA&#10;AAAAAAZ7aWw94buzPem29JyNSuxPCuu1R+St8f8AOXauzbt/tqoAWS5b9zHHtzaz9/5/nquir9DY&#10;FU00epeyeEVT5YtxHkrAWV0PQNE0HTbWmaLg2dP0+z+942PRFuiJnrnhHXVPhmemQHvAAAAAAAAA&#10;AAAAY3cO2tv7j02vTNd0+xqWDc9lYyKIriJ+2p49NNUeCqnpgBXbf/cu0rKm5l7H1ScC5PTTpeoT&#10;VdscfFRkUxVdoj76mv1QFd96coOY+zKq6tf0PIsYlH/5/ajz+Lw49E+ftduinj4qpifIA04AAAAA&#10;AAAAAAAAAAH2w8PMzcm3i4di5k5V6ezasWaKrlyurxU00xMzPqAJ15b90XfG4JtZu6K/6t6XVwq8&#10;zXEXM65T5LPHs2uPjuTxj7WQFruX/K/ZewtN95bcwKbFdcRGTnXOFzKvzHhu3ZjjP3scKY8EQA2s&#10;AAAAAAAAAAAAAAAAAAAAAAAAAAAAAAAABzL5hfP7cvyrnfGawGvgAAAAAAAAAAAAAAAAAAAAAAAA&#10;AAAAAC6vcq9Fmq/LmR8TxAE/gAAAAADz6hp+BqOFfwM/Ht5eFk0TbyMa9TFduuirrpqpq4xMAKl8&#10;4e6LqWDdv6zy+ic3Aqma7mhV1f6xZjrn3vXVP5WiPBTVPb++AVty8TKw8m5i5dm5j5NmqaL1i7TN&#10;FyiqOumqmqImJ9UB8QAAAAAAAAAAAb3sPkjzJ3vVbr0bSLlvT7nCf0pl8cfE7M/ZU3Ko43P/AE4q&#10;kBaHll3SdlbaqtahuauNx6tRwqizcp7GDbq6/W2Z4zd4dXG5PCftYATvRRRbopt26YoooiKaKKY4&#10;RER0RERAD+gPFrmk42saLqGkZXTjajjXsS/HDj+Tv25t1dHqVAOYWp6dlaZqWXpuXT2MvCvXMfIo&#10;+1uWq5orjp8VVIDygAAAAAC2vci3JRXpe5Ns118K7F+1qOPRPhpvUeZuzH3s2rf1wFnwAAAAAAAc&#10;qwAAAAAAAWq7jH/e3/K/+MAWqAAAAAAAAAAAAAAHMDdnzp1n4dk+7VAMUAAAAAALK9yH51bl+A2f&#10;dgFvwAAAAAAAAAAAAEO83u7TtDflV3VNP7Oh7lr41VZtmjjZyKv/ANItRw4z93Twq8fa6gFQeYPJ&#10;/f8AsLIqp1/TK6cLtdm1qljjdxLnTwjhdpj1sz4Ka4pq8gDSwAAAAAAAAAB+rdu5duU27dM13K5i&#10;miimJmqapnhEREdcyAm/ln3T9+bnqs5u4aZ23o1XCqffFPHNuU/cY88Oxx6uN3hw6+zIC3XL/lls&#10;3YWl+8NuYNNia4j3zmXOFeTfmPDdu8ImfJTHCmPBEANpAAFJO+Rt2rT+aNjV6afyOt4Nq5VX472P&#10;xsVx9S3Rb+uAgYAAAAAAe/QdXyNG13TtYx//AJGm5VnLs/f2LlNyn9mkB080zUcXUtNxNRw6/OYm&#10;bZt5GPc+2t3aYron6tNQD0gAAAAAAAAAAATETHCemJ64AQfzS7qeyd2VXtR2/NO3dbr7VVXmaOOH&#10;ernp/KWI4diZn7K3w8c01SAqpv7ktzG2LXXVrmk3JwKZ4U6pi8b+JMceETN2mPWcfBFyKZ8gDRgA&#10;AAAAAAAAAAAAB79F0HW9czqMDRsDI1HNr9jj4tuu7Xw8fCiJ4R5ZAWC5cdzbcWo1W83fGZGj4c8K&#10;v0bi1UXcyuPFVc9dZtf48+SAFodlcvtn7K039H7a021g2quHnrtMTVevTH2V27Vxrrnp6OM8I8HC&#10;AGxAAAAAAAAAAAAAPjm4OFn4l3Dzse3lYl+nsXse/RTct10z9jVRVE01R6oCB+YPc+2Prc3Mza1+&#10;vbufVxq97xE38Kqqen97qnt2+P3NXCPtQFc9793fmrtGq5cytIr1HT7fH/7DTeOTa7MfZVU0xF2i&#10;PLXREAI2mJiZiY4THRMT18QH8AAAAAAAAAAAAAAH9iJmYiI4zPRER18QEs8ve7LzN3fNvIvYf6B0&#10;muYmc7UaarddVM9PG1j/AL7X0dUzFNM/bALZcruQewuXtNOTgY85+udnhc1jMimq9HGOmLNMR2bN&#10;P3vruHRNUgJIAAAAAAAAAAAAAAAAAAAAAAAAAAAAAAAAAUL72Hpt1j2jD+LWwEPgAAAAAC7/AHNv&#10;RHe+Vcn3KyAnUAAAAAAAAAAAAAAAAAAAAAAQd3pOT39cdr/1i0ix29yaFbqq7FEca8nDjjVcs9HT&#10;NVvprt/toiONQCjgAAAAAAAL1d0L0N43w7L/AAoATUAAAAAAAAAAAAAAPxfsWMizXYv26btm7TNF&#10;y1XEVU1U1RwmmqmeiYkBXzmf3QNs65Xd1HZl+nQdRq41Tp9cVVYNyr7nhxrsfte1T4qYAVc3vys3&#10;5sjIm3uPSL2LZ7XZt5tMecxbni7F+jjRxn7WZ7XjgBqgAAAAAAAAAAAAD+xEzPCOmZASvy77tHMz&#10;eNVrIuYc6Fo9fTOoajTVbqmnx2rHRdr8kzEUz9sAtjyu7v2wuX1NvKxcf9Ja7THrtYzKaarlMz1+&#10;Yo9jZj7313DomqQElgAAAAAAAAAAAAACAO+r6LNK+XMf4nlgKVAAAAAAAA6f7T+aujfAcb3GkBlQ&#10;AAAAAAAAAAAAAAAAAAAAABpnMrlJszmHpsYuvYn+t2qZpw9Ts8KMqxx+0r4Txp49dFXGnycQFPOZ&#10;/dl5g7KrvZmHYq1/QaONUZ+FRM3bdEf5/HjtV0dHXVT2qfHMAIimJieE9EwA/gAAAAAAAAAAkLl1&#10;yJ5i78uW7umafViaVVMdrV82Js43Znw0TMdq7/6cT5eAC33Kbu7bJ5fRbzux+l9xRHrtWyaIjzcz&#10;HT72tcaqbXq8Zq+64dACVAABX/vn7drz+XOn61apmqvRs+nzs+CLGVTNuqf4WLcAKVgAAAAAAAv/&#10;AN2LdFGv8ndGia4qydI7emZERPHszjz+Sj+ArtgJVAAAAAAABzA3Z86dZ+HZPu1QDFAAAAAAC1Xc&#10;Y/72/wCV/wDGALVAAAAAAAAAAAAAAAAAACuvfa+YOhfKsfFroCmoAAAAAAAOmnLz5gbZ+SsH4tQA&#10;2AAAAAAAAAAAAABBXfJ9Edn5VxvcrwCkAAAAAAAAOj/JT0R7Q+SsX3KAG6gAAAAAAAAAAAAMTufa&#10;m3N06Vc0ncGn2dRwLnTNq9Tx7NXDh26Ko4VUVxx6KqZiQFXOZfc11TFqvahsLMjOx+mr9DZlVNF+&#10;mPtbV+eFu56lfZ9WQFdNb2/rmg59en61gZGnZtv2WPlW6rVfDxxFURxifBMdEgMeAAAAAAAAAAAA&#10;AAN12Jyc5ib4uUToOkXa8KqeFWp5H5DEpjjwmfO18Ir4eGmjtVeQBZ7lp3Qdo6DXb1Dd96Nw6jTw&#10;qpw4pm3g25jx0T6+9+34U+OkBP2Pj2Mexbx8e3TZsWqYotWrdMU0U00xwimmmOERER4AH7AAAAAA&#10;AAAAABy21b+Vcz2+5+HIDyAAAAAAC0Hcc/lXd3tGF+HeAW0AAAAAAABGveR9CW6faLPxm0A56gAA&#10;AAAAAvr3T/QlpHt+Z8ZrAS+AAAAAAAAAAAAA1Xmx6LN5fIepfE7gDmqAAAAAAAC7/c29Ed75Vyfc&#10;rICdQAAAAAAAAAAAAAAAAAAAAAAAAAAAAAAAAAAAAAAAatzS2z/Wfl1uHQqae3dzMK7GNTw4/l7c&#10;ecs/+7RSA5qAAAAAAAA6Rcm9tztvlbtnSKqexds4Nu7kUeK9k8ci9H1Ll2oBuQAAAAAAAAAAAAAA&#10;AMduTRrOube1PRr/AA8zqWJfxLkz0xEX7dVuZ/xgHMHJx72NkXca/TNF6zXVbu0T1xVRPCqJ9SYA&#10;fIAAAAAAdHeSW2f6tcqttaVVR5u/GHRkZNPhi9lcci5FXlpqudn6gDdwAAAAAAAAAAAAAAAAAAAA&#10;Gk8yOTuxeYWJ5vXsLhnUU9nH1XG4W8u1Hii5wmKqfua4qp8nEBU3mN3UeYm16ruXotH9ZdIo41Rc&#10;xKZjKopj7fG41VVf+nNX1AELXrN6xdrs3qKrV63VNNy3XE01U1RPCYqiemJgB+AAAAAAAAAAAAAH&#10;9ppqqqimmJqqqnhTTHTMzICWuX/dj5n7uqtZGRhfoDSq+Ezm6jTVbrmmenjbx/32ro6uMU0z9sAt&#10;Ryx7uvL7Yc28y1jzq2u0cJ/SubTTVVRV47Fv2Fr1Y41fdAJRAAAAAAAAAAAAAAEbcxe77y231NzK&#10;zsH9H6vXxn9K4HZs3qqp8N2nhNu76tVPa8sAK1b67oXMbQpuZGgV2tyYFPGYixwsZcUx0+usXJ7N&#10;X7SuqZ8QCFNU0jVdJza8HVcO/gZtr98xsm3XZu0+rRXFNUAPIAAAAAAAAAAAAAAADa9kcrN+b3yI&#10;t7c0i9lWe12bmbVHm8W34+3fr4UcY+1ie14oAWj5Yd0HbOh12tS3nfo17UaOFVOn0RNODbq+6irh&#10;Xf8A20U0+OmQFhLNm1ZtUWbNFNu1bpii3boiKaaaaY4RTTEdEREAP0AAAAAAAAAAAAAAADWeYHLr&#10;au/dCr0fcOL56101Y2TRwpyMe5P+Us3JiezPjjqnqmJgBSzml3bN+7Hu3svFsVa5t+jjVTqWJRM1&#10;26I/2izHaqt8PDVHGnygIkAAAAAAAAAAAAAdP9p/NXRvgON7jSAyoAAAAAAAAAA5VgAAAAAAAuB3&#10;IfmtuX4dZ9xAWUAAAAAAAAAAAAAfm5bt3bdVu5TFduuJproqiJpqpmOExMT1xICr3OTujU5Fy/rn&#10;LuKbdyqZuX9vV1RRRMz0z71uVTEU+11dHimOiAFWtW0fVtHz7un6th3sDOszwu42RbqtXKfVpqiJ&#10;AeMAAAAAAAAAAAG3bI5T8wN7XqadvaNfyceZ4V59ceaxaOHXxv3OzRxj7WJmryALN8tO55tvR6rW&#10;ob1yY1zOpmKqdOsdq3hUTHT6+Z7Ny90+Ps0+CaZAWGxMPEwsW1iYdi3jYtimKLOPZppt26KY6qaa&#10;KYiIiPFAD6gExFUTExxieiYnqmAHMzmFtmva++Nc2/VTNNGnZt6zY7XXNntTNmr9tbmmoBrwAAAA&#10;AAsj3J9y04u7dd29dr7NOqYlvKsRM9d3DrmJpp8s0X6p/agLhgAAAAAAAoX3sPTbrHtGH8WtgIfA&#10;AAAAAEq91z07bZ/37/p+QAv+AAAAAAAAAAAAAANb3zy62fvjS507cmnW8u3Tx8xkR6y/Zqn7K1dp&#10;9dT6nVPhiQFUeZPdA3joly7m7Pu/1g0uONUYtc02863TEceE0z2bd39pwqn7UBAufp+fp+Xcw8/G&#10;u4eXZns3sa/RVauUT4qqK4iqPqgPOAAAAAAAAAAAAAAJH2B3f+Zu9ard3B0urA0uvhM6pqEVY9js&#10;z9lbiY85d/aUzHlAWl5Z91fYG0a7OfqtP9Y9at8KovZdERi26/HaxuNVPR4JuTV444AJoiIiOEdE&#10;R1QAAAAAAAAAAADSudfoj3f8lZXuUgOcAAAAAAAALv8Ac29Ed75VyfcrICdQAAAAAAAAAAAAGv8A&#10;MP5gbm+Ss74tWA5lgAAAAAAAuV3JfmDrvyrPxa0AsUAAAAAAAAAAAAAAAAAAAAAAAAAAAAAAAAAA&#10;AAAAAAAAAAAAAAAAAAAAAAAAAAAAAAAAAAAAAAAAAAAAAAAAAAAAAAAAAAAAAAAAAAAAAAAAAAAA&#10;AAAAAAAAAAAAAAAAAAAAAAAAAAAAAAAAAAAAAAAAAAAAAAAAAD5ZmJjZmJfw8q3Texcm3VZv2aum&#10;mu3cpmmqmfJMTwAc2OZuysnZW+tX23e7U0YV+fel2rruY1z19ivjwjjM26o48PDxgBq4AAAJg7r3&#10;MP8AqjzLxsTKudjSdwxTp+XEzwppu1Vf6tdnwetuT2eM9VNVQC+gAAAAAAAAAAAAAANQ5o8zdv8A&#10;LzbF3WtVqi5eq40adp9NURdyb3Dooo6+FMdddXD1seXhEmoc0eZu3+Xm2LutarVFy9Vxo07T6aoi&#10;7k3uHRRR18KY666uHrY8vCJOfW+t8bg3tuTK1/XL83cvIq4W7ccfN2bUTM0WbVM8ezRRx6PrzxmZ&#10;kc+t9b43BvbcmVr+uX5u5eRVwt244+bs2omZos2qZ49mijj0fXnjMzI18a+AAAAAAAAAAAAAAAAA&#10;AAAAAAAAAAAAAAAAAAAAAAAAAAAAAAAAAAAAAAAAAAAAAAAAAAAAAAAAAAAAAAAAAAAAAAAAAA2X&#10;lzsrO3tvTS9tYnGmc69EZF6I4+ax6PX3rvi9bbiZjj1zwjwjZeXOys7e29NL21icaZzr0RkXojj5&#10;rHo9feu+L1tuJmOPXPCPCOkulaZg6VpmJpmBaixg4NmjHxbNPVRatUxRRTHqRA6S6VpmDpWmYmmY&#10;FqLGDg2aMfFs09VFq1TFFFMepED1D1AAAAAAAAAAAAAAAAAAAAAAAAAAAAAAAAAhrvS8tv63cu7u&#10;pYdrt6ztzt5uN2Y41V4/CPfNqPVopiuPHNMR4UNd6Xlt/W7l3d1LDtdvWdudvNxuzHGqvH4R75tR&#10;6tFMVx45piPCCiCiAAAAAAAAAAAAAAAAAAAAAAAAAAAAAAAAAAAAAAAAAAAAAAAAAAAAAAAAAAAA&#10;AAAAAAAAAAAAAAAAAACYO6fp17L526RftxM0afYzMi9wjqpqxq7HT+2v0pg7p+nXsvnbpF+3EzRp&#10;9jMyL3COqmrGrsdP7a/SC+i+gAAAAAAAqZ348+atS2lgRPRZs5t+Y6embtVmiOPg6PNSqZ348+at&#10;S2lgRPRZs5t+Y6embtVmiOPg6PNSCryrwAAAAAAAAAAAAJH5A8uqt9cyNPwL9rt6RgTGfq0zHGmb&#10;FmqJi1Pttc00epMz4Ej8geXVW+uZGn4F+129IwJjP1aZjjTNizVExan22uaaPUmZ8AOhsRERwjoi&#10;OqHQ2IiI4R0RHVAAAAAAANY5l72xdk7H1bcmRFNVWFZn3rZqnh5zIrnsWbfj9dcqjjw8HGQHNnOz&#10;cvPzcjOzLtV/Lyrld/IvV9NVdy5VNVdVU+OqqeID4AAAAtF3LuX/AJ3M1PfWZa9ZjROnaVNUf5Su&#10;IqyLkcftaJpoiY+2qgBbIAAAAAAAAAAAAAAAAAAAAB49X0bSNZwbmBq2FY1DCu/vmNk26btufB00&#10;1xMAIU3h3POWusVV39DvZO3cmrjwos1e+cbjPhm1ent/UpuRACIdw9zHmTg1VVaPnafrFmPY09ur&#10;GvT6tFyJtx/CANC1Lu+85tOqmMjambXMf7N5vKj6+PXdAYK/yz5kY8xF/amsWpq6aYr0/KpmY8nG&#10;2A/NnltzFv1+bs7W1e7X19mjAyqp4R5ItgMzp3InnDqExFjaWo0TPV74te9vH1+fm3w6gG66F3Pe&#10;bmoVROoRgaPb+y985EXa/qU40XqZn9tACVtpdyvZ+FVRe3Nq+VrFyOE1Y2NTGHYnx01Txu3ao8tN&#10;VICcdq7H2htPD96bc0nG0yzMRFc2aIi5Xw8Ny7PG5XPlqqkBnAAAAAEK86O7Tg8ydyY+v2db/QuX&#10;RjU42VTGJ75i92Kpmiv9+sdmqIq7Ph4xw8QCP/oMf22/ov8AjgB9Bj+239F/xwA+gx/bb+i/44Af&#10;QY/tt/Rf8cAPoMf22/ov+OAP1R3G67ddNy3viaK6JiqiunTOExMdMTExmALQ4FrLs4ONZzL8ZWXb&#10;tUUZGTTR5qm5cppiK64t8a+xFVXT2e1PDxgPuAAAAAAAAAAAAAAPhnYGDqGJcw8/GtZeJejs3se/&#10;RTct10+KqiuJpmPVAQ/vHum8qNfquX9Px7238yvjV28Cv8jNU+Oxd7dER5LfZAQ3uXuV76wqqq9A&#10;1fB1ezHsbd6K8O/PqUz5239e5ACNtZ5Bc49Hmr31tTOuxT9lh0U5ser/AKtN4Bp2oaDrmmzMajp2&#10;ThTHXGRZuWuHg+zikB4AAAAZbTtpbq1OqmnTdGzs2qqeFMY2NeuzMzw6I7FNXjgBuWi93XnPq80z&#10;Y2xk49FXTNebNvE4R5ab9Vuv9jiAkjbfcn3fkzRXuLXcPTbU9M2sSi5l3eHinteYoifUqqATBtDu&#10;ocpdAqovZmJe17Lp4T5zUbnatRVHXwsWot25jyVxUAl3A0/A0/Ft4eBjWsTEtR2bWPYoptW6IjwU&#10;0URFMfUAfcAAAAAAAAAAAAAAAAAAJiKomJjjE9ExPVMAI/3ZyE5Tbomu5qO3sezl18eOZhROJd7U&#10;/ZTNmaKa5+/iQER7k7kWjXZqubb3JkYvhpx9Qs0ZET5PO2psTH7iQEZ633QucOnzV7ysYOsUR7Gc&#10;TKpt1THljKjH6fqgNH1TkvzY0uaoy9papwp9lXZxrmRRHq12YuU/sgNXztH1fAmYzsHIxJjri/ar&#10;t8OPR9lEAPGAAAD2YOj6vnzEYODkZcz1RYtV3OPDo+xiQG1aTyT5t6rMRh7T1KIq9jXkWKsaiY8c&#10;V5Hmqf2QG/6D3Oua+oTRVqVeBo1ueE1037/nrsepTj03aJn9uAlXavcs2TgzRd3Hq2XrNynhNVix&#10;FOHYnxxVwm7dmPLFdICa9qbA2XtLH8xtzRsXTaZjs13LVEedrj7u9V2rlf7aqQGfAAAAAAAAAAAA&#10;AAAAAAAAAAAAAAAAAAAAAAABWXcPcu/TGv6nq/8AXHzH6Ry7+X5j9G9vsefuVXOx2vfVPa7Pa4ce&#10;EAMf9Bj+239F/wAcAPoMf22/ov8AjgB9Bj+239F/xwA+gx/bb+i/44AfQY/tt/Rf8cAPoMf22/ov&#10;+OAH0GP7bf0X/HAD6DH9tv6L/jgB9Bj+239F/wAcAPoMf22/ov8AjgB9Bj+239F/xwA+gx/bb+i/&#10;44AfQY/tt/Rf8cAPoMf22/ov+OAH0GP7bf0X/HAD6DH9tv6L/jgB9Bj+239F/wAcAPoMf22/ov8A&#10;jgB9Bj+239F/xwA+gx/bb+i/44AfQY/tt/Rf8cAPoMf22/ov+OAH0GP7bf0X/HAE18lOVH92W1cr&#10;Qf0p+l/fOdczvfPmPe3Z85ZtWux2POXuPDzPHj2vD1AN/AAAAAAAAAapvblZsHe1nsbj0exl34js&#10;282mJtZNER1RTft9m5wj7WZ4eQBAu6+5HYqrqu7T3DVbpn2OHqlvt9PwixEdH/pAIs1vurc6dLqq&#10;m3pFrU7NPHjewcmzXE8PFRcqtXZ4/eANSzOT/NXDmqL+0NY4UcZqrowr9yiIp657Vuiqnh9UB4P7&#10;vd/fq1qv5jk/iAPTj8quZ2TFM2No6zcprns01xp+V2ePHh7LzfABmsDu+8586YixtTMo7XRHvjze&#10;P4eHT5+u3wAbZo/c+5v500e/KMDSqZ4TX75yYuVUx4ejGpvxM/VASLt3uQ6bRNNzce5r1+Ps8fT7&#10;FNnh6l69N3j/AAcAJe2hyB5T7VqovafoNnIzLfTGbnccu7FUfZU+d7VFE/eUwAkKIiI4R0RHVAAA&#10;AAAArxzE7oeJu3emqbkxdy/oq3ql2L9eD7x8/wBm5NMRcq8574tce3XE1+x8IDXPoMf22/ov+OAH&#10;0GP7bf0X/HAD6DH9tv6L/jgB9Bj+239F/wAcAPoMf22/ov8AjgDdOUfdjzeXO87O48fdnv63Fm7j&#10;ZeD7w8z561dj2PnPfNzs9m5TRX7GeoBOwAAAAAAAKq/QY/tt/Rf8cAPoMf22/ov+OAH0GP7bf0X/&#10;ABwA+gx/bb+i/wCOAH0GP7bf0X/HAD6DH9tv6L/jgCVeRfIv+6v9N/8A3f6Z/TPvX/8ANfevmvev&#10;nv8Azr/a7Xn/ACcOACVQAAAAAAAAAAAAABWDVu5N+kNVzM/+ufmvfd+7f83+je12fO1zX2ePvuOP&#10;Dj18AHk+gx/bb+i/44AfQY/tt/Rf8cAPoMf22/ov+OAH0GP7bf0X/HAD6DH9tv6L/jgCS+SHd9/u&#10;u1XU8/8AT36Y/SNiix5v3p727HYr7fa4+ev9rj4uEAJfAAAAAAAAAAAAAAH4v2LF+zXZv26btm5E&#10;03LVcRVTVTPXE0z0TACI9591flNuSq5kY2Fc0HOr4z57TKot25ny49UV2YjyUU0+qAhjcnco3li1&#10;V17f1vC1O1HGabeVTcxLsx4Ijh5+iZ9WqAEe6r3bedWmTVN3bN7IojqrxLtjI4xwmeim1cqr8Hhp&#10;Aa5lcq+Z2Jx98bS1m3TE9ntzgZPZ4+SqKOzP1wHno5dcwa66aKNsatVXVMRTTGDkzMzPREREUAMp&#10;g8lObmbV2bO0NVonjw/L4t3Hj696LceEBt+i90vnPqUx740/F0mieqvNyrc9E+Hs43viuPqxxASh&#10;tXuSafbqovbq3DcyOHTXh6bbi1T0eDz97tzMT7XACcdlcpOXeyqYq29otjGyojhOdXE3smePRP5a&#10;7NdcRPipmI8gDbwAAAAEb87uS+FzR0jTsOvUf0Vmabfqu2M3zHvn8ndo7N212POWfZTTRPHtfYgI&#10;d+gx/bb+i/44AfQY/tt/Rf8AHAD6DH9tv6L/AI4AfQY/tt/Rf8cAPoMf22/ov+OAH0GP7bf0X/HA&#10;Fg+Wu0M7Z2y9O21map+l6tNpqtWc3zPveZs9qZt0TR5y97CmezE9rqiAGzgAAAAAAAAAAAAAD+V0&#10;UV0VUV0xVRVExVTMcYmJ6JiYkBF+9O7Zyl3VNy9d0n9E51fGZzNLmMarjPhm1EVWKp8czb4+UBC2&#10;5+5Jrtmqq5tjcOPmW+unH1C3Xj1xHi85a89TXP7WkBGOu92/nPo/aqu7bvZdqnqu4NdrK7Xlii1V&#10;Vc+vSA0nU9pbr0qZjVNFz8CafZRk416zw6+vt00+KQGJAAAB78DQdc1GYjT9OycyavY+97Ny7x6e&#10;HR2InwgNt0fkRzh1eYjE2nqFHHhwnKtxhx0+XJmzACRNvdzHmRnVU16zn4Gj2ZmO3T268q/EeSi3&#10;FNuf4QBLm0e51y00mqi9rl/K3BkU8Jmi7V72xuMeHzVmfOfUquTACZtB21t7b2FGFoWm42mYnXNn&#10;FtUWqZmPDV2IjtT5Z6QGSAAAAAAAAAAAAAAAAAAABqe7uVHLrd3aq3BoOLmZFfXlxR5nJ6uH7/am&#10;i7/jAIf3L3Kdl5c13Nv61m6Vcq4zTayKaMyzHkp/ebkR6tcgIx13ua80cGZq0zJ0/V7f2NNu9VYu&#10;/VpvU00R+7AaHq3IXnHpUzGTtLULkx1+9LcZkdfDrxZvANTz9t7i07jGoaVmYfZiZq8/j3bXCIjj&#10;PHt0x4OkBjQAAAffFwc7Mr7GJj3civjEdm1RVXPGeqOFMT1gNl0rlNzO1XhOBtXVLtFXTF2cS9Rb&#10;no4/vldNNHVPjAb3oXdJ5yanVHvrCxNHtz09vNyqJ6Pvcb3xV9eIAShtfuR6Raqou7o3Fey+qasX&#10;TrVNinjHg89d87NUftKQE17M5P8ALfZvYr0HQsexl0dWddib+Tx8MxeuzXXTx8VMxADcgAAAAAAA&#10;AAAAAAAAAAAAAAAAAAAAAAAAAAAAQLzY7rP94G98zdH9Z/0Z77t2bfvP3j5/s+ZtU2+PnPfFrjx7&#10;PH2IDT/oMf22/ov+OAH0GP7bf0X/ABwA+gx/bb+i/wCOAH0GP7bf0X/HAD6DH9tv6L/jgCcOTXK/&#10;+7baNe3v0n+le3l3cv315j3tw87TRT2Ox5y91eb6+0A3oAAAAAAAAAAAAAAAAAAAAAAAFdN9dzfR&#10;9w7pz9a0ncH6Exc+5N+rTYwvfFFu7X03Jor8/Z4U1Vcaop7PR1dQDAfQY/tt/Rf8cAPoMf22/ov+&#10;OAH0GP7bf0X/ABwA+gx/bb+i/wCOAH0GP7bf0X/HAE68oeW/93ezbe2/0j+lPN37t/335n3vx87M&#10;T2fN+cvdXDr7QDdQAAAAAAAAAAAAAAAAH4v49jIs12Mi3TesXaZpuWrlMVUVUz0TFVM8YmJARLvL&#10;utcpdyTcv2NPr0LNr6fP6XVFmjj4OOPVFdnh97RT6oCGdz9yfduLNdzbeuYep2o4zFnLorxL3D7W&#10;Jp8/bqnyzNICM9b7vXOXR6qvfG1svIpp48K8LsZkTEeGIx6rlX144gNL1Lbu4NMmY1LTMvBmn2UZ&#10;Ni5Z4dX29NPjgBjgAB/aaaqqoppiaqqp4U0x0zMyAz2lbA31q0xGmbe1LN7XVVYxL9yn1ZqpomIg&#10;Bvegd1rnPq80zXo9GmWaujz2fftWoj1bdE3Lv+IAlTavcjsUzTd3XuKq5H2eJpdvsx+cX4q9yATf&#10;srktyz2ZNu7omh2Kc63wmNQyOORk9qPsqbt3tTR+07MAN3AAAAAAAAAAAAAAAAAaBzr5Uf3m7Vxd&#10;B/Sn6I97Z1vO98+Y989rzdm7a7HY85Z4cfPcePa8HUAhT6DH9tv6L/jgB9Bj+239F/xwA+gx/bb+&#10;i/44AfQY/tt/Rf8AHAD6DH9tv6L/AI4AfQY/tt/Rf8cAWg0nB/R+lYWB2/O+9LFqx5zh2e15qiKO&#10;1w4zw48OriA9QAAAAAAAAAAAAAAAAAAAAAAAADQd88iuWG9JuXtX0a3a1C5xmdSwv9Wye1P2VVVH&#10;rbk+2U1AIP3P3IsmKqrm1tyUV0zx7GLqlqaJjxcb9iK+P8FACM9Z7rPOrTJqmjRaNRtU8eN3CybF&#10;fV4qK6rd2f3ADVczk9zWxKqqb20NY9bx7VVvCv3aYinrntW6Kqf2QGP/ALvd/fq1qv5jk/iAPbic&#10;o+aeXw8xtDWJpqjtU11YORRTMeSquimn9kBtGkd2HnXqVUf/AEHvK1PXdy8jHtRHq0dubn+KAkbb&#10;Pcj127NFzc24sfEo66sfT7VeRVMeLzl3zFNM/tKgE07K7tvKfalVu/Z0qNVz7fCYzdUmMmqJjw02&#10;5imzTMeCYo4+UBKERFMRERwiOiIjqiAAAAAGE3ttXC3ZtPVdt5tXYx9Ux67E3Ypiqbdcxxt3IpmY&#10;4zbriKo9QBXD6DH9tv6L/jgB9Bj+239F/wAcAPoMf22/ov8AjgB9Bj+239F/xwA+gx/bb+i/44Af&#10;QY/tt/Rf8cAStyP5J5/K6NUsf1i/TOBqfm7nvacOcabV63xjzlNXn73HtU1cKo7Pgjp6AEqAAAAA&#10;AAArBq3cm/SGq5mf/XPzXvu/dv8Am/0b2uz52ua+zx99xx4cevgA8n0GP7bf0X/HAD6DH9tv6L/j&#10;gB9Bj+239F/xwA+gx/bb+i/44AfQY/tt/Rf8cASryL5F/wB1f6b/APu/0z+mfev/AOa+9fNe9fPf&#10;+df7Xa8/5OHABKoAAAAAAAAAAAAAAAAAAjrnbyh/vP0DA0j9Lfoj3ll++/P+9/fPb/J12+x2fO2O&#10;Hs+PHiAhr6DH9tv6L/jgB9Bj+239F/xwA+gx/bb+i/44AfQY/tt/Rf8AHAD6DH9tv6L/AI4AfQY/&#10;tt/Rf8cAWa29pP6H0DTNI875/wDR2JYxPP8AZ7Hb8xbpt9vs8auz2uzx4cZAZAAAAAAAAAAAAABo&#10;vOXlf/eTtGjb36T/AEV2Mu1l++vMe+ePmqa6ex2POWevznX2gEH/AEGP7bf0X/HAD6DH9tv6L/jg&#10;B9Bj+239F/xwA+gx/bb+i/44AfQY/tt/Rf8AHAD6DH9tv6L/AI4Ashsnbf8AVjaOj7e98e+/0ViW&#10;sT312PNec81TFPb7Har7PHh1dqQGaAAAAAAAAAAAAAAABjNf2zt3cWDODrum42p4k9MWcq1TdiJ8&#10;dPaiezPljpAQpu7ua8u9UquXtAzMvQMivpptRMZeLTPtd2abv/ugIh3H3OOaWnTXXpF7B1uzH73T&#10;au+970+rRfii3H8JICO9Y5L819Hmr39tTUopp9lcs49eRbjp4dNyx5yj9kBqeZp+fhV9jMxruNX1&#10;dm9RVbnj19VUQA84AA/VFFdyuKKKZrrqnhTTTHGZnxREAM5pmwd9arVTGm7d1LM7fDszYxL9yOnw&#10;8aaJiI8oDd9C7sXOjVppq/QM6fZq/wAtnXrVjh6tvtVXf8QBJm2e5FqNdVNzc+47NmmPZ42m2qrs&#10;z6l695vs/wAHICZtnd3DlHtaqi9j6NTqWZRw4ZeqT77q4x1TFuqIs0z5abcSAkymmmmmKaYimmmO&#10;FNMdEREeCAH9AAAAAAAAAAAAAAFW8vuP++Mq9f8A66dnz1yq52f0Zx4dqZnhx99gPj9Bj+239F/x&#10;wA+gx/bb+i/44AfQY/tt/Rf8cAPoMf22/ov+OAH0GP7bf0X/ABwBKHI7kJ/dblavkfp39MfpW3Zt&#10;9n3r71835ma548fPX+12vOeQBLQAAAAAAANa5kbM/rrsjVdr+/PeH6Tt0W/fnm/Peb7F2i5x8327&#10;fa49jh7KAFevoMf22/ov+OAH0GP7bf0X/HAD6DH9tv6L/jgB9Bj+239F/wAcAPoMf22/ov8AjgB9&#10;Bj+239F/xwBPfKfl9/d/sjD2v7//AEn70uXrnvzzPmO1567Vc4eb7d3hw7XD2QDbwAAAAAAAAAAA&#10;AGK3ZoX9YNq6zoPn/e36XwcnB989nznm/fNmq12+xxo7XZ7fHh2o4+MBWr6DH9tv6L/jgB9Bj+23&#10;9F/xwA+gx/bb+i/44AfQY/tt/Rf8cAPoMf22/ov+OAH0GP7bf0X/ABwBOHJrlf8A3bbRr29+k/0r&#10;28u7l++vMe9uHnaaKex2POXurzfX2gG9AAAAAAAAAAAAAAAAAAAAAAAAAAAAAAAAAAAAAAAAAKxa&#10;33JsXP1nPzsTdvvLFy8m9fx8P9Hec8zbuVzVRa7fvqjtdiJ7PHsxx8UAPF9Bj+239F/xwA+gx/bb&#10;+i/44AfQY/tt/Rf8cAPoMf22/ov+OAPvg9x7HsZ2Peyd4e+ca1dorvY/6N7HnKKaomqjte+quz2o&#10;6OPCQFo4iIjhHREdUAAAAAAAAAAAAAAAAAACtu8O5rj6/urVtcx91fo+1qmXezIwo0/zsWpv1zcq&#10;piv3zb4x2qp4etgBh/oMf22/ov8AjgB9Bj+239F/xwA+gx/bb+i/44AfQY/tt/Rf8cAffC7juPZz&#10;LF3J3hORjW7lFV7HjTexNyimqJqoiv31V2e1HRx4TwAWjiIpiIiOER0REdUQAAAAAAAAAAAAAAAA&#10;AAAAAAAAA1beXK7YG8qJjceiY2bemOEZfZm1k0xHVEX7c0XeEeLtcAEHbr7kuh35rvbW1+/g1T00&#10;4moW6ci3x8UXbfmqqY9WmqQEUbg7p3OTSZqqxtPx9Ys09dzAyKJnh7Xf8xcn1IpkBoWq8suYuk1V&#10;RqO2dUxop67leJe839SuKZon6kgNcu2rtm5Nu7RVbuU+yoriaZjjHHpiQH4AAH2xsTKyrnm8azcv&#10;3PtLdM11dM8OqmJAbLpXKnmZqsx7w2tql6irpi770vUW/wCErppo8PjAb5oHdJ5x6pVE5eHi6Nan&#10;7PNyaJnh95je+KvrxACU9r9yTQ7E03dz7gyM2eiZxdPt049HHxTdueeqqj1KaZATZs3lJy62bFNW&#10;39Dx8XJpjh79rib2TPRwn8vdmu5HHwxExADbgAAAAAAAAAAAAAAAAAAAY3Xds7d1/F96a5pmLqeN&#10;08LWXZovUxM+GntxPZnywAiLdHdC5T6v27mmU5eg5FXTT70vTds9qftreRF2eHkpqpARZuDuS7ux&#10;5qq0HcGFqFEdMUZdu7iV+pHY980zPqzACPdZ7tHOrS+1VXty5l2qePC5h3rGRx4eKiiubn16QGna&#10;ly/33pfa/SW3NTw4p4zNV/Dv244Rx6eNVERw6OsBg7lq5arm3doqouU+yoqiYmPViQH4AAH6ooru&#10;VxRRTNddU8KaaY4zM+KIgBm9N2HvjVOH6N29qebFXVOPh37sfXpokBumid2bnTq00zTt6vCtTwmb&#10;ubds4/Dj46Kq/O/4gCSttdyPXb00XNy7ixsOnomvH0+1XkVTH2vnLvmIpny9moBMO0O7Byi23Vbv&#10;VaXVrWZb4TGRqlfn44+0xFFj69EgJVsWLFizRZsW6bVm3EU27VERTTTTHVEUx0RAD9gAAAAAAAAA&#10;AAAAAAAAAAAI+3pyE5V7vuV5Gp6JasZ9yZmrPwZnFvzVPXVXNvhTcny3KagEObh7kGLVVXc25ue5&#10;bp/yeNqNiLk8PLfszb9yAR/qvc85v4cz71jTtTp+x975M0TMepkUWf8AxAazmd3DnbiTMXdrZFXD&#10;hH5G7jX+vp/yV2sBjbvJDm9brmiraOqTNPXNONXXH1KqYmJAfj+5Tm5+qGq/mt3/AAAPtY5E84b8&#10;TNG0tRiI6J7dmbc/UivsgMpjd2fnhkT6za9ynoieN3Jw7XRP396kBm8Puh85cj99xsHE6/37Lonq&#10;9qi6A2fS+5HvK5VH6V3Fp2JTx6ZxaL+VPD1LlOMAtzpOD+j9KwsDt+d96WLVjznDs9rzVEUdrhxn&#10;hx4dXEB6gAAAAAAAAABVX6DH9tv6L/jgB9Bj+239F/xwA+gx/bb+i/44AfQY/tt/Rf8AHAD6DH9t&#10;v6L/AI4AfQY/tt/Rf8cATByQ5Nf3XaVqeB+mP0x+kb9F/wA57297djsUdjs8PO3+1x8fGAElAAAA&#10;AAAAAAAAAAAAwG79g7N3jhRh7l0mxqVqmJi3XcpmLtvj1+bvUTTco/a1QAgTd3cn0XIruX9p67dw&#10;ZnppwtQoi/b4z4IvW+xXTTHlpqkBFGud03nNplc+9tOxtWtx/lcLKt8OH3uROPX9akBp2ZyZ5s4d&#10;XZvbQ1eqfHaw716Ojp67VNcAMb/d7v79WtV/Mcn8QB97HK/mXfomuxtLWrtETwmqjT8qqOPXw4xb&#10;AZjC5Bc5MyeFnaefTMzw/LUU2I6I49d6qgBtekd0TnLnVRGVi4WlRPXOXl0V8PzWMgBIW3u5BRFV&#10;Nzce55mno7eNp1jhPl4Xr0z7kAlraPdu5Q7Zqou2dEp1LLo4TGVqdXvurjHVPm6oizE+Wm3ACTLd&#10;u3at027dMUW6IimiimIimmmI4RERHVEAP0AAAAAgvm/3XMXmFvK5uaxr/wChruRYtWsrH95++fOX&#10;LMTRF3t+fscPycUU8Oz9j1gNJ+gx/bb+i/44AfQY/tt/Rf8AHAD6DH9tv6L/AI4AfQY/tt/Rf8cA&#10;PoMf22/ov+OANi5e90vN2VvPStz4e8vPXdNvduvH/R3Y87aqpmi7a7fvqvs9u3VVTx7M8OvgAsQA&#10;AAAAAACBebHdZ/vA3vmbo/rP+jPfduzb95+8fP8AZ8zapt8fOe+LXHj2ePsQGn/QY/tt/Rf8cAPo&#10;Mf22/ov+OAH0GP7bf0X/ABwA+gx/bb+i/wCOAH0GP7bf0X/HAG18re6l/UTfembr/rT+kf0d5/8A&#10;1P3h5jt+fx7lj98983ez2fO9r2M9XABP4AAAAAAAAAAAAAAAADBbq2Js7dmN733Ho+LqdEUzTRXe&#10;txN2iJ/zd2OFyj9rVACD929yvZ2bNy9tnV8rR7tXGacbJpjMsR9zTPG3dpjyzXUAiXcHdC5vaZNV&#10;WBawtatR00+9Mim3Xw8tOTFjp8kTICPtX5TcztImr9IbW1SzRR7K9GLduWvH++26aqPB4wGsZOLl&#10;Yt2bWTZrsXY67dymaKuvh1VRE9cAPkAAP3as3r1cW7NFVy5PVRRE1T0eSAGxaXy05iarVEadtnVM&#10;qJ6O3bw780R6tfZ7MfVkBvOhd1XnRqtVM3dJtaXZq4cL2fkWqIjj46LU3rsfuAEobZ7kNiKqLu6N&#10;yVVx/lMXTbMU/Wv3+17kAmnZvIvlbtCbd3StCsXM630xn5nHKyO19tTVd7UW59rikBvoAAAAAAAA&#10;AAAAAAwu9tt/1n2jrG3vfHvT9K4l3E99djzvm/O0zT2+x2qO1w49XagBW/6DH9tv6L/jgB9Bj+23&#10;9F/xwA+gx/bb+i/44AfQY/tt/Rf8cAPoMf22/ov+OAH0GP7bf0X/ABwBOHJrlf8A3bbRr29+k/0r&#10;28u7l++vMe9uHnaaKex2POXurzfX2gG9AAAAAAAAAAAAAMfuHSf0xoGp6R53zH6RxL+J5/s9vsef&#10;t1W+32eNPa7Pa48OMAKy/QY/tt/Rf8cAPoMf22/ov+OAH0GP7bf0X/HAD6DH9tv6L/jgB9Bj+239&#10;F/xwA+gx/bb+i/44AmXklyh/uw0DP0j9Lfpf37l++/P+9/e3Y/J0W+x2fO3+PsOPHiAkUAAAAAAA&#10;AAAAAAAAAAAAAAAAAAAAAAAAAAAAAAAAAAAAAAAAAAAAAAAAAAAAAAAAAAAAAAAAAAAAAAAAAAAA&#10;AAAAAAAAAAAAAAAAAAAAAAAAAAAAAAAAAAAAAAAAAAAAAAAAAAAAAAAAAAAAAAAAAAAAAAAAAAAA&#10;ABWbvn8vffekadvnDt8b2nTGBqnZjpnHu1TNi5Pkou1TT+3jxAKiAAAA/sTMTExPCY6YmOviA6I8&#10;iOYlG++XOnandudvVcSn3lq8TPGr3zZpiJrn22mabn1eHgASEAAAAAAAAAAAA13f2/du7G23ka/r&#10;t/zWLa9ZZs08Ju371UTNFm1TPDtV1cJ8kRxmeERI13f2/du7G23ka/rt/wA1i2vWWbNPCbt+9VEz&#10;RZtUzw7VdXCfJEcZnhESOfXM3mXuLmFuW7resXOzTHG3g4VEz5rGsceMW6I8M+Gqrrqn6kQc+uZv&#10;MvcXMLct3W9YudmmONvBwqJnzWNY48Yt0R4Z8NVXXVP1Ig1IakAAAAAAAAAAAAAAAAAAAAAAAAAA&#10;AAAAAAAAAAAAAAAAAAAAAAAAAAAAAAAAAAAAAAAAAAAAAAAAAAAAAAAAAAAAAAAAAALi9zflt+jN&#10;u5e+M+1wzdZ442mdqOmnDtVevrj227T9aiJ8IuL3N+W36M27l74z7XDN1njjaZ2o6acO1V6+uPbb&#10;tP1qInwix4seAAAAAAAAAAAAAAAAAAAAAAAAAAAAAAAAAATEVRMTHGJ6JieqYJiKomJjjE9ExPVM&#10;A548/OXE7D5jZ+nY9vsaPm/69pExHrYsXqp/JR7VXFVHqRE+Fzx5+cuJ2HzGz9Ox7fY0fN/17SJi&#10;PWxYvVT+Sj2quKqPUiJ8II5RyAAAAAAAAAAAAAAAAAAAAAAAAAAAAAAAAAAAAAAAAAAAAAAAAAAA&#10;AAAAAAAAAAAAAAAAAAAAAAAAAC4Pcz5eX9O0PUd7Z1rsXtX4Yml9roq962quN2597cu0xEfeceqV&#10;we5ny8v6doeo72zrXYvavwxNL7XRV71tVcbtz725dpiI+849UgsmsmAAAAAAAKYd9fJmrmTo2N9j&#10;a0e3c48fDcysiJ6P/ThTDvr5M1cydGxvsbWj27nHj4bmVkRPR/6cAr0r0AAAAAAAAAAAAC+Xdf5Z&#10;xs3l7a1DMt9jW9xRRm5najhVbscJ97Wf2tFU1z4qqpjwL5d1/lnGzeXtrUMy32Nb3FFGbmdqOFVu&#10;xwn3tZ/a0VTXPiqqmPACYkxAAAAAAAp93y+Y1Ooa9g7HwbvHG0jhl6p2Z6Ksu7R+Son2q1Vx/b+Q&#10;BWwAAAHp03T8zUtQxdOwrU3szMu0Y+NZp6ZruXaooopj1apAdKeXezcPZmy9J21izFVOn2KaL12m&#10;OEXL9Xr71z9vcqqkBsQAAAAAAAAAAAAAAAAAAAAAAAAAAAAAAAAAAAAAAAAAAAAAAAAAAAAAAAAA&#10;AAAAAAAAAAAAAAPFk6HomVExk6fjX4mrtTFyzbr9d4/XRPT0gPP/AFT2r/M2D+bWfxQHtx9O0/Gm&#10;Jx8WzZmmOzTNu3TRwjxRwiAHoAAAAAAAAAAAAAAAAAAAAAAAAAAAAAAAAAePI0XRsiKqcjAx71Nc&#10;8a4uWqKomePHjPGJAeb+qe1f5mwfzaz+KA9GPomjY0RGPgY1mKZ7VMW7NujhPjjhEAPaAAAAAAAA&#10;AAAAAAAAAAAAAAAAAAAAAAAAAAAAAAAAAAAAAAAAAAAAAAAAAAAAAAAAAAAAAAAAAAAAAAAAAAAA&#10;AAAAAAAAAAAAAAAAAAAAAAAAAAAAAAAAAAAAAAAAAAAAAAAAAAAAAAAAAAAAAAAAAAAAAAAAAAAA&#10;AAAAAAAAAAAAAAAAAAAAAAAAAAAAAAAAAAAAAAAAAAAAAAAAAAAAAAAAAAAAA82TpemZfa99Ylm/&#10;244V+dt0V8Y8U9qJ4gPH/VPav8zYP5tZ/FAenH0XR8aKYxsDHsRRPaoi3aoo4Tx48Y4RHDpAewAA&#10;AAAAAAAAAAAAAAAAAAAAAAAAAAAAAAB58jTtPyZmcjFs3pqjs1Tct018Y8U8YkB4v6p7V/mbB/Nr&#10;P4oD62NvaBj9r3vpmJZ7XDtebsW6ePDq48KfKA99NNNNMU0xFNNMcKaY6IiI8EAP6AAAAAAAAAAA&#10;AAAAAAAAAAAAAAAAAAAAAAAAAAAAAAAAAAAAAAAAAAAAAAAAAAAAAAAAAAAAAAAAAAAAAAAAAAAA&#10;AAAAAAAAAAAAAAAAAAAADxZOiaNlcffOBjX+1V2qvO2bdfGrxz2onpAef+qe1f5mwfzaz+KA9+Ph&#10;YeNMzj2LdmZjhM26KaeMR4OiIAfYAAAAAAAAAAAAAAAAAAAAAAAAAAAAAAAAAAAAAAAAAAAAAAAA&#10;AAAAAAAAAAAAAAAAAAAAAAAAAAAAAAAAAAAAAAAAAAAAAAAAAAAAAAAAAAAAAAAAAAAAAAAAAAAA&#10;AAAAAAAAAAAAAAAAAAAAAAAAAAAAAAAAAAAAAAAAAAAAAAAAAAAAAAfyuiiuiqiumKqKomKqZjjE&#10;xPRMTEgPBf25t7ImJv6XiXZp6KZrsWqpiPJxpAfOjau2KK6a6NHwqa6ZiaaoxrUTEx0xMTFID32M&#10;XFx4mLFmizFXsot0xTx4ePhAD6gAAAAAAAAAAAAAAAAAAAAAAAAAAAAAAAAAAAAAAAAAAAAAAAAA&#10;AAAAAAAAAAAAAAAAAAAAAAAAAAAAAAAAAAAAAAAAAAAAAAAAAAAAAAAAAAAAAAAAAAAAAAAAAAAA&#10;AAAAAAAAAAAAAAAAAAAAAAAAAAAAAAAAAAAAAAAAAAAAAAAAAAAAAA+d/Hx79EUX7VF2iJ4xTXTF&#10;UcerjwkB4K9rbYuVzXc0jCrrqnjVVVj2pmZ8czNID9WNt7dsVzXY0vDtVzHCaqLFqmeHXw4xSA99&#10;u3bt0Rbt0xRRT0U00xEREeSIAfoAAAAAAAAAAAAAAAAAAAAAAAAAAAAAAAHzv4+Pfoii/aou0RPG&#10;Ka6Yqjj1ceEgPDd2xtq9cm5d0nDuXKvZV149qqZ4Rw6ZmkB/Le19s264uW9IwqK6emmqnHtRMT5J&#10;ikB77GLjY8TFi1RairpqiimKYmfLwAfQAAAAAAAAAAAAAAAAAAAAAAAAAAAAAAAAAAAAAAAAAAAA&#10;AAAAAAAAAAAAAAAAAAAAAAAAAAAAAAAAAAAAAAAAAAAAAAAAAAAAAAAAAAAAAAAAAAAAAAAAAAAA&#10;AAAAAAAAAAAAAAAAAAAAAAAAAAAH5u2bV63Nu7RTct1eyoriKonhPHpiQGPvbZ23erm5e0nDuXJ6&#10;668e1VPR5ZpALW2NtWbkXLWk4du5T7GujHtUzHGOHRMUgPfZx7FijsWLdNqjjx7NFMUxx8fCAH7A&#10;AAAAAAAAAAAAAAAAAAAAAAAAAAAAAAAAAAAAAAAAAAAAAAAAAAAAAAAAAAAAAAAAAAAAAAAAAAAA&#10;AAAAAAAAAAAAAAAAAAAAAAAAAAAAAAAAAAAAAAAAAAAAAAAAAAAAAAAAAAAAAAAAAAAAAAAAAAAA&#10;AAAAAAAAAAAAAAAAAAAAAAAAAAAAAAAAAAAAAAAAAAAAAAAAAAAAAAAAAAAAAABjdy7f07cW39Q0&#10;LUqO3g6lYrxr8R1xTcp4dqmfBVTPTTPgkBzT3XtvUdsbk1Lb+pU9nM02/Xj3ejhFXZn1tdP3NdPC&#10;qnySAxIAAAJw7p/Mn+q+/wCNBzbvY0jcvYxp7U+tozKZn3tX+3mqbf7aPEAvIAAAAAAAAAADDbv3&#10;foO0dv5Wva7kxjafiU8ap666656Kbdun7KuueiI//AYbd+79B2jt/K17XcmMbT8SnjVPXXXXPRTb&#10;t0/ZV1z0RH/4Dn/ze5ta9zI3LXqObVVY0vHmqjSdMirjRYtTPXPDhFVyvhxrq+p1REDn/wA3ubWv&#10;cyNy16jm1VWNLx5qo0nTIq40WLUz1zw4RVcr4ca6vqdURA0QaIAAAAAAAAAAAAAAAAAAAAAAAAAA&#10;AAAAAAAAAAAAAAAAAAAAAAAAAAAAAAAAAAAAAAAAAAAAAAAAAAAAAAAAAAAAAAAAAANp5ZbFzt87&#10;30zbmLFUUZV2Ksy/THHzONR669cnwdFHsePXVwjwjaeWWxc7fO99M25ixVFGVdirMv0xx8zjUeuv&#10;XJ8HRR7Hj11cI8I6RabpuDpmnYunYFmnHwsO1RYxrFEcKaLdumKaKY9SIHSLTdNwdM07F07As04+&#10;Fh2qLGNYojhTRbt0xTRTHqRA9I9IAAAAAAAAAAAAAAAAAAAAAAAAAAAAAAAAAAAiDvPctP65cvL2&#10;ZhWPOa5oHazcLsxxrrsxH+sWY4dM9qintREddVMQiDvPctP65cvL2ZhWPOa5oHazcLsxxrrsxH+s&#10;WY4dM9qintREddVMQChShQAAAAAAAAAAAAAAAAAAAAAAAAAAAAAAAAAAAAAAAAAAAAAAAAAAAAAA&#10;AAAAAAAAAAAAAAAAAAAAAmzkV3cdb3xmY+s6/Zu6ftCiYrmurjbvZvD7CxE9MUT9lc+pT09U2ciu&#10;7jre+MzH1nX7N3T9oUTFc11cbd7N4fYWInpiifsrn1KenqC8WHh4mFiWMPDs0Y+JjW6bWPYtxFNF&#10;FuiOzTTTTHREREcIXiw8PEwsSxh4dmjHxMa3Tax7FuIpoot0R2aaaaY6IiIjhAPs+wAAAAAAAo93&#10;x7lFXN6immeM29Lxqa48U9u7Vw+tVCj3fHuUVc3qKaZ4zb0vGprjxT27tXD61UAgxBgAAAAAAAAA&#10;AAk7u9cs535zExMbKt9rRNL4Z2rTMcaarduqOxZn26vhTP3PanwJO7vXLOd+cxMTGyrfa0TS+Gdq&#10;0zHGmq3bqjsWZ9ur4Uz9z2p8AOg0RERwjoiOqHQaIiI4R0RHVAAAAAAAMDvvd+n7P2jqm5NQnjj6&#10;dYquU2+PCbl2fW2rUT47lyqmmPVAc19c1rUNc1nN1jUrvns/UL9zJybnjruVTVVwjwR09EeCAHhA&#10;AABYPue8u/01vLI3bm2u1p+36eziTVHras69HCn1fNW5mryTNMgLo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f3z+XNNrJ0/fuDb4RkdnT9Y7Mf5SmmZx71XDx0UzbmZ8VM&#10;AKtgAAA/Vu5ctXKbluqaLlExVRXTMxVFUTxiYmOqYAdFuSPMS3v7l5p2s11xOp2o96avRHD1uXZi&#10;Irq4R1Rcpmm5EeKoBvgAAAAAAADG7j3Hou29Fyta1rKow9Nw6O3fv1/WimmI6aqqp6KaY6ZnogY3&#10;ce49F23ouVrWtZVGHpuHR279+v60U0xHTVVVPRTTHTM9ECgnOrnPrfMrcFV2ua8Xb2HXVGk6Zx4R&#10;TT1eeuxEzFV2uOv7XqjwzJQTnVzn1vmVuCq7XNeLt7DrqjSdM48Ipp6vPXYiZiq7XHX9r1R4Zkjg&#10;RwAAAAAAAAAAAAAAAAAAAAAAAAAAAAAAAAAAAAAAAAAAAAAAAAAAAAAAAAAAAAAAAAAAAAAAAAAA&#10;AAAAAAAAAAAAAAAAAAAC6ndD5Y/oDaNzd+oWexqu4aYjE7Ueut4FM8aOHt1Udvy0xQLqd0Plj+gN&#10;o3N36hZ7Gq7hpiMTtR663gUzxo4e3VR2/LTFAsALAAAAAAAAAAAAAAAAAAAAAAAAAAAAAAAAAAAA&#10;AAAOf/eO5Y/1F5hZEYdqbeg6z2s3SpiPW0dqfy1iPaq56I+1mlz/AO8dyx/qLzCyIw7U29B1ntZu&#10;lTEeto7U/lrEe1Vz0R9rNIIrRWAAAAAAAAAAAAAAAAAAAAAAAAAAAAAAAAAAAAAAAAAAAAAAAAAA&#10;AAAAAAAAAAAAAAAAAAAAljkdyC1rmVmV5mTcr03a+LV2cnUYp413bkf5HHiromr7arqp8s9CWOR3&#10;ILWuZWZXmZNyvTdr4tXZydRinjXduR/kceKuiavtquqnyz0Amq13ItoxXE3dyahVb+ypptWaZn1J&#10;mKv/AATVa7kW0Yribu5NQqt/ZU02rNMz6kzFX/gDftm92blHte9Rk29Lq1bMtzE28nVa4yZpmOnj&#10;FqKaLPHy+b4t+2b3ZuUe171GTb0urVsy3MTbydVrjJmmY6eMWopos8fL5viCVIiKYiIjhEdERHVE&#10;JUiIpiIiOER0REdUQAAAAAAAMbuLcmhbc0m/q+uZtrT9Nx443cm9PCmOPVTERxmqqfBTTEzPgY3c&#10;W5NC25pN/V9czbWn6bjxxu5N6eFMceqmIjjNVU+CmmJmfACuO8u+xg2MmvH2hoU5lqieFOfqNc2q&#10;auHhpsW/XdmfBNVcT5Fcd5d9jBsZNePtDQpzLVE8Kc/Ua5tU1cPDTYt+u7M+Caq4nyArnzH5h61v&#10;/c1e4tZs42Pm3LVuxNvDpuUWuzajhTPC5Xdq4+P1yufMfmHrW/8Ac1e4tZs42Pm3LVuxNvDpuUWu&#10;zajhTPC5Xdq4+P1wNXauAAAAAAAAAA/sRMzwjpmX9iJmeEdMyDoB3cuWX9ReXmNTl2uxrmsdnO1T&#10;jHCuiaqfyVifaqJ6Y+2mp0A7uXLL+ovLzGpy7XY1zWOznapxjhXRNVP5KxPtVE9MfbTUCU0pgAAA&#10;AAAqL3y+ZPvvVcLYeBd42NP7Obq/ZnryLlP5C1P3lurtz99HiAVlAAAB+7Nm7fvUWbNFVy9dqii3&#10;bpiZqqqqnhFMRHXMyA6O8ntgWNh8v9L0CIicymj3xqd2Ps8u9wquzx8MU9FFP3NMAN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hN67U07du1NT25qMf6rqViqzNfDjNuv2V&#10;u7TH21uuIqjywA5r7h0LUdA1zP0TUrfms/Tr9eNkUeDt26uzxifDTPXE+GAGOAAABN3dS5mRtTfs&#10;aJnXezo+5OxjVcZ9bbzInhj3Onqiqaptz99Ez1ALzAAAAAAA8Wt63peh6Rl6vq2RTiadg26r2TkV&#10;9VNFPqcZmZ6oiOmZ6IHi1vW9L0PSMvV9WyKcTTsG3Veycivqpop9TjMzPVER0zPRAoXz154apzK1&#10;qm1YivD2xgV1TpuBM+urq6vfF/h0TcqjqjqojojwzJQvnrzw1TmVrVNqxFeHtjArqnTcCZ9dXV1e&#10;+L/Dom5VHVHVRHRHhmSLBFgAAAAAAAAAAAAAAAAAAAAAAAAAAAAAAAAAAAAAAAAAAAAAAAAAAAAA&#10;AAAAAAAAAAAAAAAAAAAAAAAAAAAAAAAAAAAAAAAAN85Kctr/ADA39g6NNNUaZZn31q96PsMW1Mdq&#10;nj9tcmYt0+WePgG+clOW1/mBv7B0aaao0yzPvrV70fYYtqY7VPH7a5Mxbp8s8fAOiuPj2Mexbx8e&#10;3TasWaabdq1REU000UxwpppiOiIiI6B0Vx8exj2LePj26bVizTTbtWqIimmmimOFNNMR0RERHQP2&#10;P2AAAAAAAAAAAAAAAAAAAAAAAAAAAAAAAAAAAAAAjfn7yyp3/wAv8vBxrcVa3p/HM0evhHam9RTP&#10;as8Z4dF6jjT18O12ZnqRvz95ZU7/AOX+Xg41uKtb0/jmaPXwjtTeopntWeM8Oi9Rxp6+Ha7Mz1A5&#10;610V0V1UV0zTXTMxVTMcJiY64mHPWuiuiuqiumaa6ZmKqZjhMTHXEwD8vyAAAAAAAAAAAAAAAAAA&#10;AAAAAAAAAAAAAAAAAAAAAAAAAAAAAAAAAAAAAAAAAAAAAAAAAJU5C8k8/mRr/ncqK8fa2n1x+k8y&#10;njTNyrhxjHs1cJjzlUcO19rT0+KJlTkLyTz+ZGv+dyorx9rafXH6TzKeNM3KuHGMezVwmPOVRw7X&#10;2tPT4okL6aPo+l6NpeNpWlY1vD07Dtxaxsa1HCiiiPBH/jMz0zPTK+mj6PpejaXjaVpWNbw9Ow7c&#10;WsbGtRwooojwR/4zM9Mz0yD2PYAAAAAAAAAAoF3iebWfvveuTi4+RP8AVrSLtePpePTP5O5VRM0V&#10;5NUfZVXJ49mfBTwjx8aBd4nm1n773rk4uPkT/VrSLtePpePTP5O5VRM0V5NUfZVXJ49mfBTwjx8Q&#10;ihFAAAAAAAAAAAAAJm7rvK/+uO/aNUz7Xb0Lbs0ZeTFUetu5HHjj2fFPrqe3VHip4eFM3dd5X/1x&#10;37Rqmfa7ehbdmjLyYqj1t3I48cez4p9dT26o8VPDwgvcvcAAAAAADX9/by03Zm0NT3JqHTY0+1Nd&#10;FqJ4Tdu1T2bVqny111RT+yA5s65rWoa5rObrGpXfPZ+oX7mTk3PHXcqmqrhHgjp6I8EAPCAAACde&#10;6Vy2/rJvudx5trtaTtvs3qO1Hra82vj5in/0+E3PJMU+MBd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VL75nLb3vnYO/sC1+Sy+zg6z2Y6r1FP+r3p++opm3M/c0+MBV8&#10;AAAH6orrorproqmmumYmmqJ4TEx1TEgOhvIbmXRv/l7hajfuU1azhf6nrFEdfn7cRwucPFdo4V+L&#10;jxjwAJFAAAAAFbu+lpG67219K1PDyrlW2sS9NvVcCiOFNN65MRYyK5j2VPHjR67opmY4eyFbu+lp&#10;G67219K1PDyrlW2sS9NvVcCiOFNN65MRYyK5j2VPHjR67opmY4eyFPBTwAAAAAAAAAAAAAAAAAAA&#10;AAAAAAAAAAAAAAAAAAAAAAAAAAAAAAAAAAAAAAAAAAAAAAAAAAAAAAAAAAAAAAAAAAAAAAAAAAAB&#10;fbuz8rf6kbDt5efZ7Gv69FGXn9qPXW7XD8hYn7ymrtVR9tVMeAX27s/K3+pGw7eXn2exr+vRRl5/&#10;aj11u1w/IWJ+8pq7VUfbVTHgEvCXgAAAAAAAAAAAAAAAAAAAAAAAAAAAAAAAAAAAAAAAAUi72PK3&#10;+rG8o3Pp1ns6LuKuq5cimPW2s72V6nyed/fI8va8SkXex5W/1Y3lG59Os9nRdxV1XLkUx621neyv&#10;U+Tzv75Hl7XiBBCCAAAAAAAAAAAAAAAAAAAAAAAAAAAAAAAAAAAAAAAAAAAAAAAAAAAAAAAAAAAA&#10;AAAAAAGzcudhaxvvduFt3So4XMie3k5ExM0WMeiY85er4eCmJ6I8M8I8LZuXOwtY33u3C27pUcLm&#10;RPbyciYmaLGPRMecvV8PBTE9EeGeEeEHRTZu0NE2htvC29otnzODhUdmmZ6a7lc9Nd25Phrrq9dV&#10;P/4OimzdoaJtDbeFt7RbPmcHCo7NMz013K56a7tyfDXXV66qf/wBmmaAAAAAAAAAAYHf+p3tK2Ju&#10;TU7EzF7A0vNybUx1xVZx666f2aWB3/qd7Stibk1OxMxewNLzcm1MdcVWceuun9mkHMlzJAAAAAAA&#10;AAAAAB9sPDys3MsYWJaqv5eTcos49iiO1XXcuVRTRRTEdc1VTwh9sPDys3MsYWJaqv5eTcos49ii&#10;O1XXcuVRTRRTEdc1VTwgHRjk7y5xuX+w8DQaYpqz5j3xquRR/lMu7ETcnj4aaOEUUz9rTDoxyd5c&#10;43L/AGHgaDTFNWfMe+NVyKP8pl3Yibk8fDTRwiimftaYBuzdgAAAAAAU874vM39J69jbF069FWDp&#10;E05OqTRPGKsyumexbnh0fkrdX7qqYnppAVuAAAB+7Nm7fvUWbNFVy9dqii3bpiZqqqqnhFMRHXMy&#10;A6M8mOXlrYXL7TdCmmn9IVU++tVuU8J7WXeiJudMdcUcIt0z4qYA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vXamnbt2pqe3NRj/VdSsVWZr4cZt1+yt3aY+2t1xFU&#10;eWAHNjce39T27r2foeqWvM6hp16vHyKOuO1RPDjTPhpqjppnwwAxoAAAJb7tXM7+pHMGzZzbvm9B&#10;13sYWo8fY0VzM+Yvz7XXVwmfBTVUAvyAAAAAMfuDQtM3BomdomqWvPafqFmvHybfhmiuOHGmfBVH&#10;XTPgnpGP3BoWmbg0TO0TVLXntP1CzXj5NvwzRXHDjTPgqjrpnwT0jm9zC2RqeyN4ajtvUYmq7hXO&#10;Fm/w7NN6xV661dp8ldExPknjHXA5vcwtkansjeGo7b1GJqu4VzhZv8OzTesVeutXafJXRMT5J4x1&#10;wNcGuAAAAAAAAAAAAAAAAAAAAAAAAAAAAAAAAAAAAAAAAAAAAAAAAAAAAAAAAAAAAAAAAAAAAAAA&#10;AAAAAAAAAAAAAAAAAAAAACZe7Byrnem+adU1Cz29A2/VRk5XajjReyOPGxY6eiemO3V5I4T7ITL3&#10;YOVc703zTqmoWe3oG36qMnK7UcaL2Rx42LHT0T0x26vJHCfZC94veAAAAAAAAAAAAAAAAAAAAAAA&#10;AAAAAAAAAAAAAAAAAAA1jmXsTTt9bM1Hbebwo99UdrFyJjjNnIo9daux97V1+OOMeFrHMvYmnb62&#10;ZqO283hR76o7WLkTHGbORR661dj72rr8ccY8IOcGt6NqOiavmaRqdmcfPwL1ePk2auumu3PZn1Y8&#10;U+GHODW9G1HRNXzNI1OzOPn4F6vHybNXXTXbnsz6seKfDAPC8IAAAAAAAAAAAAAAAAAAAAAAAAAA&#10;AAAAAAAAAAAAAAAAAAAAAAAAAAAAAAAAAAAAAAL392HlTRsvY9Gq59ns7h3BRRk5Xaj11nH4cbFj&#10;yetq7df3U8J9jC9/dh5U0bL2PRqufZ7O4dwUUZOV2o9dZx+HGxY8nrau3X91PCfYwCZUygAAAAAA&#10;AAAADVebHos3l8h6l8TuNV5seizeXyHqXxO4Dmq5qgAAAAAAAAAAAAsn3PuVc6nrV7fup2eODpVV&#10;VjR6K46LmXNPr7sceuLNFXCPup8dKyfc+5VzqetXt+6nZ44OlVVWNHorjouZc0+vuxx64s0VcI+6&#10;nx0guCuCAAAAAADUuau/sPYextS3Fkdmq/Zo83p9ir/K5dyJizR6na9dV9zEyA5w6jqGZqWoZOoZ&#10;12q/mZl2u/k3qvZV3LlU1V1T6tUgPMAAACdu6Vy0q3JvmdzZ1ntaPtuabtE1R625nVfvFMePzfTc&#10;nh1TFPjAXe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U75fLKIq&#10;xOYOnWp9d2MHXIpjo4x0Y1+r3KqZ+4gBVYAAAABfTux80f667BtYOde7ev6BFGJm9qfX3bMRwx7/&#10;AI57VFPZqmeuqmZ8ICYAAAAABA3ex5UzufaVO6tMs9vW9v0VVX6aI413sH2VynyzZn8pT5O14ZED&#10;d7HlTO59pU7q0yz29b2/RVVfpojjXewfZXKfLNmfylPk7XhkUkFJAAAAAAAAAAAAAAAAAAAAAAAA&#10;AAAAAAAAAAAAAAAAAAAAAAAAAAAAAAAAAAAAAAAAAAAAAAAAAAAAAAAAAAAAAAAAAAAHq0vTM7VN&#10;SxdN0+zVkZ2bdosYtijpqruXKopppj1ZkerS9MztU1LF03T7NWRnZt2ixi2KOmqu5cqimmmPVmR0&#10;Z5Tcu8Hl/sjB29j9m5k0R57UsmmP37LuRHnK+nwRwimn7mIHRnlNy7weX+yMHb2P2bmTRHntSyaY&#10;/fsu5Eecr6fBHCKafuYgbiNxAAAAAAAAAAAAAAAAAAAAAAAAAAAAAAAAAAAAAAAAAAAFWe+Jyo7d&#10;FrmJpVn11HYxdfoojrp6KLGTPqdFqr9r5VWe+Jyo7dFrmJpVn11HYxdfoojrp6KLGTPqdFqr9r5Q&#10;VRVRAAAAAAAAAAAAAAAAAAAAAAAAAAAAAAAAAAAAAAAAAAAAAAAAAAAAAAAAAAAAAAAEl93nl9b3&#10;tzO07Cy7XndJ0/jqGp0zHGmq1YmOxbq49cXLtVFEx9rMpL7vPL63vbmdp2Fl2vO6Tp/HUNTpmONN&#10;VqxMdi3Vx64uXaqKJj7WZB0JdCQAAAAAAAAAAAAarzY9Fm8vkPUvidxqvNj0Wby+Q9S+J3Ac1XNU&#10;AAAAAAAAAAAZzZG0NW3hunTtuaVR2svULsW+3McabduOm5dr+5t0RNU+ozmyNoatvDdOnbc0qjtZ&#10;eoXYt9uY4027cdNy7X9zboiap9QHSLae2NK2ttzT9v6Vb83g6dZps2urjVMdNVdXDrqrqmaqp8cu&#10;kW09saVtbbmn7f0q35vB06zTZtdXGqY6aq6uHXVXVM1VT45BlmWAAAAAABR/vYc0f6071jbenXu3&#10;ou3KqrVU0zxpu509F6vo64t/vdPimKuHWAgsAAAH2w8TKzcuxh4lqq/lZNymzYs0RxqruXKopppp&#10;jwzMzwgB0c5R8vsXYOw9O29a4VZVFPn9SvR/lMu7ETdq4+GKeiin7mmAG5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buTb+mbi0DP0LVLfncDUbFePkU+Hs1xw7VM+&#10;CqmemmfBIDmzvfaOp7Q3XqW3NSp4ZWnXpt9vhwi5bn11q7T9zctzTVHqgMGAAADeuTHMnI5fb9wd&#10;b41Tptyfe2r2KeM9vFuTHbmKY66rc8K6fLADori5WNl4tnLxblN7GyKKbti9RPGmuiuIqpqpmOuJ&#10;ieMAPqAAAA/lVNNVM01RFVNUcKqZ6YmJ8Ej+VU01UzTVEVU1RwqpnpiYnwSKA94rlRVsDfNz3lZm&#10;jbmsdrK0mqPY2+mPO4//AKVVUcPuZp8PEUB7xXKirYG+bnvKzNG3NY7WVpNUext9Medx/wD0qqo4&#10;fczT4eIioRUAAAAAAAAAAAAAAAAAAAAAAAAAAAAAAAAAAAAAAAAAAAAAAAAAAAAAAAAAAAAAAAAA&#10;AAAAAAAAAAAAAAAAAAAAAAAAC03c95Tdu5c5iatZ9Zb7eNoFuuOur2N7Jj1Om3T+28UC03c95Tdu&#10;5c5iatZ9Zb7eNoFuuOur2N7Jj1Om3T+28UC1wtcAAAAAAAAAAAAAAAAAAAAAAAAAAAAAAAAAAAAA&#10;AAAAAAADy6rpeBq2mZWmajZpycDNtV2MqxX7Gu3cpmmqmfqS8uq6XgatpmVpmo2acnAzbVdjKsV+&#10;xrt3KZpqpn6kg5zc2OXefy/3vnbeyZquY9E+e07Kqjh57FuTPm6/VjhNNX3US5zc2OXefy/3vnbe&#10;yZquY9E+e07Kqjh57FuTPm6/VjhNNX3USDTmnAAAAAAAAAAAAAAAAAAAAAAAAAAAAAAAAAAAAAAA&#10;AAAAAAAAAAAAAAAAAAAAAAALj9yra1GHs3WNyXKOGRquZGNZrn/MYlPHjT6ty7XE/erj9yra1GHs&#10;3WNyXKOGRquZGNZrn/MYlPHjT6ty7XE/egsasaAAAAAAAAAAAADVebHos3l8h6l8TuNV5seizeXy&#10;HqXxO4Dmq5qgAAAAAAAAAAC6fdK5Tf1d2zO8dVsdnWdetx7yprj11nAmYqonyTfmIr+97PlXT7pX&#10;Kb+ru2Z3jqtjs6zr1uPeVNceus4EzFVE+Sb8xFf3vZ8oLArAgAAAAAAjPvBc0KNgbAycnGuRTrup&#10;9rD0en7Km5VT6+/6lmie1x+27MeEBz5rrrrrqrrqmquqZmqqZ4zMz1zMgPyAAACxXc+5Y/pjct/e&#10;2o2e1p2h1Ta07texuZ1dPTV5fM26uP31VMx1ALl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rh3w+V86roNjfWnWu1naPTFjVKaY6a8Oqr1tzo65s3Kun7mqZ+xAU&#10;6AAAAAXE7n/NSNV0O7sTU73HP0mmb2k1Vz03MOavX2o49c2ap6PuZ8VICyAAAAAA0jnFy1wuYWx8&#10;zQ7vZt59H+saVlVf5LKtxPYmfua4maKvJPj4DSOcXLXC5hbHzNDu9m3n0f6xpWVV/ksq3E9iZ+5r&#10;iZoq8k+PgOdepadnaZqGTp2fZqxs7Du12MrHrjhVRdt1TTXTPliYHOvUtOztM1DJ07Ps1Y2dh3a7&#10;GVj1xwqou26pprpnyxMDzDzAAAAAAAAAAAAAAAAAAAAAAAAAAAAAAAAAAAAAAAAAAAAAAAAAAAAA&#10;AAAAAAAAAAAAAAAAAAAAAAAAAAAAAAAAAANw5UcutR5gb1wdv4naox6589qOVEcYsYtEx5y56vT2&#10;afHVMDcOVHLrUeYG9cHb+J2qMeufPajlRHGLGLRMecuer09mnx1TA6M6PpOn6PpWJpWm2acfAwbN&#10;GPi2Keqm3bpimmPL0R1jozo+k6fo+lYmlabZpx8DBs0Y+LYp6qbdumKaY8vRHWPWPWAAAAAAAAAA&#10;AAAAAAAAAAAAAAAAAAAAAAAAAAAAAAAAAAAAiPvJcpY37sqrJ0+z29yaJFeRpvZj1163MRN7G/bx&#10;Txp+6iPHKI+8lyljfuyqsnT7Pb3JokV5Gm9mPXXrcxE3sb9vFPGn7qI8cgoRMTEzExwmOiYnr4qE&#10;TExMxMcJjomJ6+IP4/gAAAAAAAAAAAAAAAAAAAAAAAAAAAAAAAAAAAAAAAAAAAAAAAAAAAAAAAAA&#10;AAAOhXdv0+3g8lNr26Ij8rYu5Fcx4ar+RcuTx9TtcHQru36fbweSm17dER+VsXciuY8NV/IuXJ4+&#10;p2uAJKSUAAAAAAAAAAAADUeb+Tj4/Krd9V+7Rai5o2oWqJrqimKq68W5TTRHHrqqnoiGo838nHx+&#10;VW76r92i1FzRtQtUTXVFMVV14tymmiOPXVVPREA5subIAAAAAAAAACU+7xynr5g73txmWpnbmkTR&#10;k6vX9jXHH8ljcY8N6aZ4/cxV4eCU+7xynr5g73txmWpnbmkTRk6vX9jXHH8ljcY8N6aZ4/cxV4eA&#10;OgFFFFFFNFFMU0UxEU0xHCIiOiIiIdAKKKKKKaKKYpopiIppiOEREdEREQD+v6AAAAAPzdu2rVqu&#10;7drpt2rdM1XLlUxTTTTTHGZmZ6IiIAc9OfXM+5zB37k59iuf0JgccTR7c8eHmaKum7w+2vVeu9Th&#10;HgARwAAADI7e0HUtwa5g6Jplrz2fqN6jHxqOnh2q54capjjwpp66p8EdIDpHsHZum7M2hpm29P6b&#10;Gn2ooruzHCbt2qe1du1eWuuqav2AG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OZh4ubh38LLtU38TJt12cixXHaort3KZproqieuKqZ4SA5z84eXOXy/33n6Dc&#10;iqrBmffGlZFX+VxLsz5uePhqp4TRV91TIDSQAAAZfaW6NW2ruTT9waTc83n6dei9anwVR1V26uHX&#10;TXRM01R4pAdIdkbv0neG1tO3HpdXHE1C1FzsTPGq3cjouWq+H2VuuJpkBnAAAAABVXvgcovY8xdH&#10;s/aY+4LVEftbOV0R6luv9r5RVXvgcovY8xdHs/aY+4LVEftbOV0R6luv9r5RVUVVAAAAAAAAAAAA&#10;AAAAAAAAAAAAAAAAAAAAAAAAAAAAAAAAAAAAAAAAAAAAAAAAAAAAAAAAAAAAAAAAAAAAAAAAAB/a&#10;aaqqoppiaqqp4U0x0zMyP7TTVVVFNMTVVVPCmmOmZmRfru5cpKdgbLpvahaincmsxRkanMx661Rw&#10;42sb/wBOJmavupnwRAv13cuUlOwNl03tQtRTuTWYoyNTmY9dao4cbWN/6cTM1fdTPgiBLIlkAAAA&#10;AAAAAAAAAAAAAAAAAAAAAAAAAAAAAAAAAAAAAAAAAAAAFKO9fyi/qxub+t2k2ezoWu3ZnJt0RPZx&#10;86Y7VceSm9wmuny9qOrgpR3r+UX9WNzf1u0mz2dC127M5NuiJ7OPnTHarjyU3uE10+XtR1cAQEgI&#10;AAAAAAAAAAAAAAAAAAAAAAAAAAAAAAAAAAAAAAAAAAAAAAAAAAAAAAAAAAAAEkcve8DzM2NYtYWm&#10;ahTmaRZ9hpWfTN6xTE+C3PGm7bjw8KK4jyJI5e94HmZsaxawtM1CnM0iz7DSs+mb1imJ8FueNN23&#10;Hh4UVxHkBPG1u+xtnIpotbn0LK0+90RVkYNdGTamfDVNFfma6Y8kdpPG1u+xtnIpotbn0LK0+90R&#10;VkYNdGTamfDVNFfma6Y8kdoEm6L3iuTGrxTFjc+Nj11dE0ZtNzE4T5ar9Nuj9ngk3Re8VyY1eKYs&#10;bnxseuromjNpuYnCfLVfpt0fs8Abfgbz2fqMUzp+u6fmRV7GcfLsXePRx6OxXPg6W34G89n6jFM6&#10;frun5kVexnHy7F3j0cejsVz4OkGWtXbV2iLlqum5bq9jXTMTE+pMMtau2rtEXLVdNy3V7GumYmJ9&#10;SYB+n6Bjsrcm3cSjt5WqYePRwme1dv2qI4U9MzxqqjqY7K3Jt3Eo7eVqmHj0cJntXb9qiOFPTM8a&#10;qo6ga/qPOTlRp3H31u3Soqp9lRay7V6uPVptVV1fsNf1HnJyo07j763bpUVU+yotZdq9XHq02qq6&#10;v2AafrHex5L6fFUWNSyNTrp66MPFu9fiiq/FiifrtP1jvY8l9PiqLGpZGp109dGHi3evxRVfixRP&#10;1waBr3ff02jt0aBti9e4+wv5+RTZ4eratU3uP8I0DXu+/ptHbo0DbF69x9hfz8imzw9W1apvcf4Q&#10;EYbk72fOHWO3RiZuNoliro83gWKe1w9svzfrifLTMIw3J3s+cOsdujEzcbRLFXR5vAsU9rh7Zfm/&#10;XE+WmYBFetbj3BruT761rUsrU8jwXcu9cv1Rx8U3Jq4Ir1rce4NdyffWtallankeC7l3rl+qOPim&#10;5NXAGOY4AAAAAAAAHq0vTM/VdSxdM0+xVk52bdosY1iiONVdy5MU00x6sy9Wl6Zn6rqWLpmn2Ksn&#10;OzbtFjGsURxqruXJimmmPVmQdFuUPLbA5e7Jw9Bsdm5mz+X1TLpj9+yq4jt1ceET2aeEUUfcxHhd&#10;FuUPLbA5e7Jw9Bsdm5mz+X1TLpj9+yq4jt1ceET2aeEUUfcxHhBujdAAAAAAAV673HNf9A7bo2Xp&#10;V/s6trluatQqon11nA49maZ8U35iafvYq8cAKYAAAAALX9zjlbNu1kcw9Ts+uuxXh6DTXHTFPHs5&#10;GRTx8c/kqZj7vxgLS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H+81yq/rvsWvO0+z29w6DFeVhdmPX3bPDjfx+jr7VNPapj7amI8MgKFgAAAALBd0nmz/AFe3&#10;LVs3VL3Z0fXrkTg11T62zn8OzTHki/ERRP3UU+UBdIAAAAAefUNPwtRwMjT86zTkYWXbrsZNiuON&#10;Ndu5TNNVMx4piR59Q0/C1HAyNPzrNORhZduuxk2K440127lM01UzHimJHO7nPywzeXe98rR64qua&#10;Ze45Gj5VX+Uxq5nsxM/b2/YV+WOPVMDndzn5YZvLve+Vo9cVXNMvccjR8qr/ACmNXM9mJn7e37Cv&#10;yxx6pgaINEAAAAAAAAAAAAAAAAAAAAAAAAAAAAAAAAAAAAAAAAAAAAAAAAAAAAAAAAAAAAAAAAAA&#10;AAAAAAAAAAAAAAAAAAFhu6ZyfjcGuzvXWLHa0fRrsRptquPW382n10V9PXTY6Kvv+HimBYbumcn4&#10;3Brs711ix2tH0a7Eabarj1t/Np9dFfT102Oir7/h4pgXOFzgAAAAAAAAAAAAAAAAAAAAAAAAAAAA&#10;AAAAAAAAAAAAAAAAAAAAAGG3htPR927az9vava87g6ham3Xw9lRV10XKJnqrt1xFVPlhht4bT0fd&#10;u2s/b2r2vO4OoWpt18PZUVddFyiZ6q7dcRVT5YBzj33szV9l7r1Dbmq08MnBuTTRdiJii9anpt3q&#10;OP2NynhMeLqnphzj33szV9l7r1Dbmq08MnBuTTRdiJii9anpt3qOP2NynhMeLqnpgGAYAAAAAAAA&#10;AAAAAAAAAAAAAAAAAAAAAAAAAAAAAAAAAAAAAAAAAAAAAAAAAAAAAAAAAAAAAAAAAAAAAAAAAAAA&#10;AFs+6Dyh972KuYes2OF6/FVnb9quOmm3PGm7k8J+39hR5O1PhhbPug8ofe9irmHrNjhevxVZ2/ar&#10;jpptzxpu5PCft/YUeTtT4YBaFaEAAAAAAGG3juvSdp7Z1HcWq19jC06zN2uI9lXV1UW6OP2VyuYp&#10;p8sgOb+9d3aru/dOo7j1WrtZmoXZuTREzNNuiOi3ao4/Y26IimPUAYQAAAG18sNg6hvzeunbcw+N&#10;FGRX283JiOPmcW303rvi4xT0U8euqYjwgOj2j6Tp+j6ViaVptmnHwMGzRj4tinqpt26Yppjy9EdY&#10;D1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ol3oOVP9S9&#10;7Vatp1rs7f3BVXkY8Ux62zk8eN+x0dUcZ7dHknh9iAhgAAAH6orrorproqmmumYmmqJ4TEx1TEgO&#10;gHd45sUcwdkW5zLsVbj0iKMbV6Psq54fksnhHgvRTPH7qKvBwASkAAAAAI755cqMTmNsu7p9MU29&#10;bwe1kaLk1dHZvcOm1VP2l6I7NXinhV9iI755cqMTmNsu7p9MU29bwe1kaLk1dHZvcOm1VP2l6I7N&#10;XinhV9iOe2bhZeDmX8LMtVY+XjXKrORYuR2a6LlEzTVTVE9UxMcBz2zcLLwcy/hZlqrHy8a5VZyL&#10;FyOzXRcomaaqaonqmJjgPgPgAAAAAAAAAAAAAAAAAAAAAAAAAAAAAAAAAAAAAAAAAAAAAAAAAAAA&#10;AAAAAAAAAAAAAAAAAAAAAAAAAAAAADaOWuwdW35vDB25psdmcirt5eTw402MaiYm7eq+9jqjw1TE&#10;eEbRy12Dq2/N4YO3NNjszkVdvLyeHGmxjUTE3b1X3sdUeGqYjwjoztrbmkba0HB0LSLMWNO0+1TZ&#10;x7fh4U9dVU/ZVVT66qfDPSOjO2tuaRtrQcHQtIsxY07T7VNnHt+HhT11VT9lVVPrqp8M9IyYyYAA&#10;DROeG+v6k8tNY1m1c83qFdv3ppk8eFXvrI9ZRVT5bccbn7UaJzw31/UnlprGs2rnm9Qrt+9NMnjw&#10;q99ZHrKKqfLbjjc/ajn5k7u3Xl9r31rWff7ccK/O5N6vjHintVTxHPzJ3duvL7XvrWs+/wBuOFfn&#10;cm9XxjxT2qp4jz2dd1yxX27Go5Nqvhw7VF65TPDxcYkeezruuWK+3Y1HJtV8OHaovXKZ4eLjEjM6&#10;fzP5kadMTg7p1axFPCIopzcjscIiYiJomvszw4+GBmdP5n8yNOmJwd06tYinhEUU5uR2OERMRE0T&#10;X2Z4cfDA3fQO9Xzn0mqnzuq2dWs0dVjPx7dcT6ty1Fm7P7sbvoHer5z6TVT53VbOrWaOqxn49uuJ&#10;9W5aizdn92JY2n32tMu1UWd17fuYvHorzNOuRep4z4ZsXexVTHqXKpEsbT77WmXaqLO69v3MXj0V&#10;5mnXIvU8Z8M2LvYqpj1LlUiddl80Nhb0sxXtzWcfNu9ntV4nGbeTRHh7Vi52bkRHj4cPKJ12XzQ2&#10;FvSzFe3NZx8272e1XicZt5NEeHtWLnZuREePhw8o2kbSAAAAD+V10UUVV11RTRTEzVVM8IiI6ZmZ&#10;l/K66KKKq66opopiZqqmeEREdMzMyCNN394/lFtequzka1TqObb68TTKffVXHwx5ynhYpmPFVciU&#10;abv7x/KLa9VdnI1qnUc2314mmU++quPhjzlPCxTMeKq5EgiHcPffntVUbd2x637DI1C/0z6tmzH/&#10;AOVRDuHvvz2qqNu7Y9b9hkahf6Z9WzZj/wDKg0DVe95zlzZmcbJwdM49UYuJTVw9T3zOQ0DVe95z&#10;lzZmcbJwdM49UYuJTVw9T3zOQDXMrvF868qrjc3Vk0zxmfyVuxZjjPktW6PrNcyu8XzryquNzdWT&#10;TPGZ/JW7FmOM+S1bo+sDz/3/AHOT9bM791T+K8/9/wBzk/WzO/dU/igyWF3nOd+JMdnctV6no40X&#10;sbEuRPCOHXVa7X1pZLC7znO/EmOzuWq9T0caL2NiXInhHDrqtdr60g23Ru+fzMxKqadT0/TNStR7&#10;KfN3bF2f21FyaI/g226N3z+ZmJVTTqen6ZqVqPZT5u7Yuz+2ouTRH8GCStsd9XZeZNFrcOjZmkXK&#10;uib1iqnMsx5Z6LNyI9SiUlbY76uy8yaLW4dGzNIuVdE3rFVOZZjyz0WbkR6lEgmfaPMnYm77Xb23&#10;reLqNXDjOPRX2MimPHVYuRRdpj1aUz7R5k7E3fa7e29bxdRq4cZx6K+xkUx46rFyKLtMerSDZGyA&#10;AAAD+V10UUVV11RTRTEzVVM8IiI6ZmZkfyuuiiiquuqKaKYmaqpnhERHTMzMiKd7d5vlPtaq5jxq&#10;M61n0cYnF0uKb8RVHRwqvTNNmOnr4VzMeIRTvbvN8p9rVXMeNRnWs+jjE4ulxTfiKo6OFV6Zpsx0&#10;9fCuZjxCE9z99jduVNdvbeh4emWp4xF7Lrry73D7aIp8xbpnyTFQhPc/fY3blTXb23oeHplqeMRe&#10;y668u9w+2iKfMW6Z8kxUIz1nvDc5tWmr3xunLsU1cY7OH5vD4RPinHpt1fV48RGes94bnNq01e+N&#10;05dimrjHZw/N4fCJ8U49Nur6vHiNWyt872y6/OZW4NSyK+Mz27uZfrnjPTM8aq56xq2Vvne2XX5z&#10;K3BqWRXxme3dzL9c8Z6ZnjVXPWPBa1vWbVcXLWfk27lPsa6btcTHqTEjwWtb1m1XFy1n5Nu5T7Gu&#10;m7XEx6kxIkjkfzd3DtvmNo13VNYy7+h5F73pqGPkZFyuzTbyfWedmmuqaY83X2a+PkEkcj+bu4dt&#10;8xtGu6prGXf0PIve9NQx8jIuV2abeT6zzs011TTHm6+zXx8gv+L/AIAAAAIU7zvJ2N7bVnXNJsdr&#10;c+h26q7MUR6/JxY9dcsdHTVVT7O35eMR7JCned5Oxvbas65pNjtbn0O3VXZiiPX5OLHrrljo6aqq&#10;fZ2/LxiPZAososAAAAAAAAAAAAAAAAAAAAAAAAAAAAAAAAAAAAAAAAAAAAAAAAAAAAAAAAAAAAAA&#10;AAAAAAAAAAAAAAAAAAAAAJH5E8p8nmNvO1hXYro0HA7ORrWTTxjha4+ts01eCu9MdmPFHGrwJH5E&#10;8p8nmNvO1hXYro0HA7ORrWTTxjha4+ts01eCu9MdmPFHGrwA6EYmJjYeLZxMW1TYxce3TasWaIim&#10;ii3REU000xHVFMRwh0IxMTGw8WziYtqmxi49um1Ys0RFNFFuiIppppiOqKYjhAPq+oAAAAAAKXd7&#10;Xm3G4dxU7M0m92tH0O7M59dE+tvZ8RNNVPqWImaPvpq8UAK+AAAAALz91nlT/U/Zn6d1K12Nf3DT&#10;RerpqjhVYxPZWbXkmrj5yv1YifYgJt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zS5fadv7ZWftzM7NFy9T53ByZjj5jKt8ZtXI8PXPZq4ddMzHhAc5NZ0&#10;fUdF1bL0nU7FWPn4N2uxk2auumuieE+rHinwgPEAAADdeUPMnP5e72w9esdq5hT+Q1TEpn9+xa5j&#10;t09cR2qeEV0fdRHgAdFdL1TA1XTcXU9Pv05ODm2qL+NfonjTXbuRFVNUerEgPUAAAAAKr97nk1xi&#10;eYmhY/THZt7hx7cftaMvhH1KLn1KvtpFV+9zya4xPMTQsfpjs29w49uP2tGXwj6lFz6lX20iqYqm&#10;AAAAAAAAAAAAAAAAAAAAAAAAAAAAAAAAAAAAAAAAAAAAAAAAAAAAAAAAAAAAAAAAAAAAAAAAAAAA&#10;AAAAP3atXbt2i1aoquXblUU27dMTVVVVVPCIiI6ZmZH7tWrt27RatUVXLtyqKbdumJqqqqqnhERE&#10;dMzMi/Pd15P0cvtoRe1C3T/WbWKaL2p19c2aeHG3ixP/AJfH1/Drq49cRAvz3deT9HL7aEXtQt0/&#10;1m1imi9qdfXNmnhxt4sT/wCXx9fw66uPXEQJYEsAAAACpvfc3XVXqG3tp2q/WWLdzU8uiOqarkzZ&#10;sfVpii7+6FTe+5uuqvUNvbTtV+ssW7mp5dEdU1XJmzY+rTFF390KuiroAAAAALcd1rkJGBaxeYG5&#10;rM+/rtPnNB0+5HDzVFUetyq4n7Oun97jwR67rmOyW47rXISMC1i8wNzWZ9/XafOaDp9yOHmqKo9b&#10;lVxP2ddP73Hgj13XMdks4LOAAACEea/en2bs+q9pmhRTuDX7fGiui1XwxLFcf529HHtzH2tvj4pm&#10;mUI81+9Ps3Z9V7TNCincGv2+NFdFqvhiWK4/zt6OPbmPtbfHxTNMgqhv7nNzE31duRruq3PeFc8a&#10;dLxuNjEpjjxiPNUz6/h4JuTVPlVQ39zm5ib6u3I13VbnvCueNOl43GxiUxx4xHmqZ9fw8E3Jqnyg&#10;0hpAAAAAAAAAAD6WMi/j3qL+Pcqs37VUVW7tuqaa6ao6YmmqOExMPpYyL+Peov49yqzftVRVbu26&#10;pprpqjpiaao4TEwCbuW3ey3/ALartYe4av6yaRHCmr3xVwzbdP3GR9n6lyKuPjhN3LbvZb/21Xaw&#10;9w1f1k0iOFNXvirhm26fuMj7P1LkVcfHALa8vOaey9/6dOZt3Oi7dtxE5WBd/J5ViZ/zlqZ6vB2q&#10;eNM+CVteXnNPZe/9OnM27nRdu24icrAu/k8qxM/5y1M9Xg7VPGmfBINtbaADGbl25pG5dBzdC1ix&#10;7403ULc2si1xmmZjjExMVR0xVTVEVRPjGM3LtzSNy6Dm6FrFj3xpuoW5tZFrjNMzHGJiYqjpiqmq&#10;IqifGOffOPlPq3LfdVemZE1ZGl5Pau6RqEx0XrPHqq4dEXLfHhXH1eqYHPvnHyn1blvuqvTMiasj&#10;S8ntXdI1CY6L1nj1VcOiLlvjwrj6vVMDQhoQAAAAAOkPJrdde6uWG3dbu1+cyb2JTay6565yMeZs&#10;Xqp++rtzV9UdIeTW6691csNu63dr85k3sSm1l1z1zkY8zYvVT99Xbmr6o3MbmAAAAClPeq5NTtjX&#10;53fo1jhoGs3ZnMtW49bi5lXTVHR1UXumqnxVcY6PWqU96rk1O2Nfnd+jWOGgazdmcy1bj1uLmVdN&#10;UdHVRe6aqfFVxjo9aCAUAgAAAAAAAAAAAAAAAAAAAAAAAAAAAAAAAAAAAAAAAAAAAAAAAAAAAAAA&#10;AAAAAAAAAAAAAAAAAAAAAAAAAA9ujaPqWtatiaTplirK1DOu02MaxR11V1zwj1I8cz1Q9ujaPqWt&#10;atiaTplirK1DOu02MaxR11V1zwj1I8cz1QDojyh5Zaby72Zi6Jjdm7nV/ltVzYjpv5NUeunj19ij&#10;2NEeKPHMuiPKHllpvLvZmLomN2budX+W1XNiOm/k1R66ePX2KPY0R4o8cyDdm7AAAAAAAinvFc2q&#10;OX+yq6MG7Ebj1iK8bSqYn11qOH5XJ4f+VE+t+7mnwcQFA666666q66pqrqmZqqmeMzM9czID8gAA&#10;AmDu08pp31vanO1Gz29uaHVRkZ3ajjReu8eNnG6eie1MdquPtY4eGAF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e74HKSb9ijmHo9jjesRRY3Bbojp&#10;qtxwps5PR9p0W6/J2fBEgKmAAAAALRd0Hm973yKuXms3+Fm/NV7b92ueEU3J41XcbjP2/s6PL2o8&#10;MALZAAAAAD5ZeJjZmLexMq1Tfxci3Vav2a4iqiu3XE01U1RPXFUTwkfLLxMbMxb2JlWqb+LkW6rV&#10;+zXEVUV264mmqmqJ64qieEjn5z65RZXLneFdixRXXt3UZqv6Nk1dPrOMduxXP29qauHlp4T4Rz85&#10;9cosrlzvCuxYorr27qM1X9Gyaun1nGO3Yrn7e1NXDy08J8IjMRmAAAAAAAAAAAAAAAAAAAAAAAAA&#10;AAAAAAAAAAAAAAAAAAAAAAAAAAAAAAAAAAAAAAAAAAAAAAAAAAAAAAsz3SuS8ajmUcwddsccHDrm&#10;nQce5HRdyKJ4VZMxPXTanoo+76fseksz3SuS8ajmUcwddsccHDrmnQce5HRdyKJ4VZMxPXTanoo+&#10;76fsekt2LdgAAAAA58d5HXp1nnPuO7FfatYd6jAtR9rGLbptVxH/AKtNc/VHPjvI69Os859x3Yr7&#10;VrDvUYFqPtYxbdNquI/9WmufqiMhGQAAAAmHuz8pqN9b19+6nZ85tzQ+zfzqK4nsX7s8fM4/imJm&#10;O1XH2scPCJh7s/KajfW9ffup2fObc0Ps386iuJ7F+7PHzOP4piZjtVx9rHDwi+cRERwjoiOqBfOI&#10;iI4R0RHVAAD8X79jHsXL9+5TasWqZru3a5imiiimONVVVU9EREdMzL8X79jHsXL9+5TasWqZru3a&#10;5imiiimONVVVU9EREdMzIKac++87qG5LuRtvZeRcwtuxxtZeo0caL+Z4Kopn2VuzPi9lV4eieypp&#10;z77zuobku5G29l5FzC27HG1l6jRxov5ngqimfZW7M+L2VXh6J7IK8q8gAAAAAAAAAAAAAADI7f3F&#10;re3dWsavombdwNSxqu1ZybM8Ko8cTHVVTPVNNUTE+Fkdv7i1vburWNX0TNu4GpY1Xas5NmeFUeOJ&#10;jqqpnqmmqJifCC8HITvB6bzExY0fVYowt3Y1ua7tinotZVujhxu2OM9FUfZW+uOuOMceF4OQneD0&#10;3mJixo+qxRhbuxrc13bFPRayrdHDjdscZ6Ko+yt9cdccY48AmNMYANI5xcs9P5h7Jy9FvU00ajbi&#10;b+kZdUdNnKoj1vT9pX7CvyT44gaRzi5Z6fzD2Tl6Leppo1G3E39Iy6o6bOVRHren7Sv2FfknxxA5&#10;052Dl4GbkYOZaqsZeLcrs5FiuOFVFy3VNNdNUeOJjgOdOdg5eBm5GDmWqrGXi3K7ORYrjhVRct1T&#10;TXTVHjiY4D4D4AAAAC5ncq16crYWs6NXX2q9M1DztET9jay7UdmP3dmufqi5ncq16crYWs6NXX2q&#10;9M1DztET9jay7UdmP3dmufqixAsQAAAADGbm23pG5dBztC1ixGRp2oWps37c9fCeqqmfsa6KuFVM&#10;+CY4sZubbekbl0HO0LWLEZGnahamzftz18J6qqZ+xroq4VUz4JjiDnVzQ5d6vy/3hmbe1HjXRbnz&#10;uDl8OFORjVzPm7sfW4VR4KomHOrmhy71fl/vDM29qPGui3PncHL4cKcjGrmfN3Y+twqjwVRMA1Nq&#10;YAAAAAAAAAAAAAAAAAAAAAAAAAAAAAAAAAAAAAAAAAAAAAAAAAAAAAAAAAAAAAAAAAAAAAAAAAAA&#10;AAAAuN3TeTE6JplO/NdsdnVtRtzGjWLkdNjEuR03uE9Vd+J6PFR99K43dN5MTommU7812x2dW1G3&#10;MaNYuR02MS5HTe4T1V34no8VH30gscscAAAAAADxa3rOm6JpGZq+p36cbT8C1Xfyb1XVTRRHGfVn&#10;wREdc9ADnPzV5i6lzA3pm7gy+1bsVz5rTsSqePmMWiZ81b6Ojj09qqfDVMgNQAAAB7dG0fUtZ1XE&#10;0nTLFWTqGddosY1ijrqrrnhEeTyzPUA6M8quXencv9lYO3sTs3L9uPO6jlUxw8/lXIjztzx8Ojs0&#10;8eqmIgBt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hnYOHn4WRg5tmnIw8q3XZybFyO1RXbuUzTXRVHhiYngA53c6eWGZy73vk6PV2rml3/9Z0jKq/ym&#10;NXM8KZnq7dufWV/X6pgBoYAAAPtiZeTh5VnLxbtVjKx7lN2xeomaa6LlExVTVTMdU0zHGAHQfkTz&#10;ZxuY2zLWbdqoo17A7OPrWNTwjhd4etvU0+Ci9EdqPFPGnwAJHAAAAAGpc0OXOkcwNoZe39RiKLlc&#10;edwMvhxqx8mmJ83cjydPCqPDTMwNS5ocudI5gbQy9v6jEUXK487gZfDjVj5NMT5u5Hk6eFUeGmZg&#10;c7Nz7a1jbOv5ug6zYnH1LT7k2r9uerx01Uz9lTXTMVUz4YniOdm59taxtnX83QdZsTj6lp9ybV+3&#10;PV46aqZ+yprpmKqZ8MTxGLGLAAAAAAAAAAAAAAAAAAAAAAAAAAAAAAAAAAAAAAAAAAAAAAAAAAAA&#10;AAAAAAAAAAAAAAAAAAAAAAAAEh8keU2fzH3ha0+IrtaJh9m/rWZT0dizx6LdEz0ecu8OzT9Wrqpk&#10;SHyR5TZ/MfeFrT4iu1omH2b+tZlPR2LPHot0TPR5y7w7NP1auqmR0I03TcDTNPxtO0+xTjYOHaos&#10;Y2PbjhTRbt0xTTTHqRA6EabpuBpmn42nafYpxsHDtUWMbHtxwpot26Ypppj1IgekekAAAAAHMPeW&#10;oTqO79c1Cqe1OZqGVkTV09M3b9VfHp6fCOYe8tQnUd365qFU9qczUMrImrp6Zu36q+PT0+EYcYcA&#10;AAAdDe77sW3s7lbpGHXb7GoahbjUtSmY4VefyaYqimry27fYo+oOhvd92Lb2dyt0jDrt9jUNQtxq&#10;WpTMcKvP5NMVRTV5bdvsUfUEjiRwAFTO9xzmvXsyvl3od+aMax2atw36J6blyeFdGLE/a0Rwqr8c&#10;8I+xnjUzvcc5r17Mr5d6HfmjGsdmrcN+iem5cnhXRixP2tEcKq/HPCPsZ4hV5V4AAAAAAAAAAAAA&#10;AAAAB69K1TUdJ1LG1PTcivFz8O5Texsi3PCqi5RPGmqHr0rVNR0nUsbU9NyK8XPw7lN7GyLc8KqL&#10;lE8aaoB0L5J80cXmLsjH1fhTa1bGn3trGNT0RRkUxEzVTE/YXInt0+Lq48Yl0L5J80cXmLsjH1fh&#10;Ta1bGn3trGNT0RRkUxEzVTE/YXInt0+Lq48YkG/N+ABSnvh7Eo0XfuNuXFt9nD3Hamq/w6ozMbs0&#10;XPJHbt1UVeWe0KU98PYlGi79xty4tvs4e47U1X+HVGZjdmi55I7duqiryz2hAIgEAAAAWY7kGoTR&#10;uTdGn8ejIw8fImnp6ZsXaqOPi/y4sx3INQmjcm6NP49GRh4+RNPT0zYu1UcfF/lxbwW8AAAAAARn&#10;z65Q4vMfaFVjHppt7i02Kr2jZNXCImuYjt2K5n7C7FMR5KuE+CYmM+fXKHF5j7QqsY9NNvcWmxVe&#10;0bJq4RE1zEduxXM/YXYpiPJVwnwTEhz9zMPLwsu/h5lmvHy8a5VayLFyJprouUT2aqaqZ6YmJjhL&#10;n7mYeXhZd/DzLNePl41yq1kWLkTTXRcons1U1Uz0xMTHCQfF8QAAAAAAAAAAAAAAAAAAAAAAAAAA&#10;AAAAAAAAAAAAAAAAAAAAAAAAAAAAAAAAAAAAAAAAAAAAAAAAAATR3auS9e+9yfpjV7MztXR7lM5M&#10;VRwpysiOFVGNHjpjoqufc8I+y4po7tXJevfe5P0xq9mZ2ro9ymcmKo4U5WRHCqjGjx0x0VXPueEf&#10;ZcQXrpppppimmIpppjhTTHRERHgheummmmmKaYimmmOFNMdEREeCAf1/QAAAAAAU+72/OONW1Gdg&#10;aLf46dp9yK9bvUT0XsqjppscY66bM9NX3f3oCtgAAAAC2vdA5Re9sarmHrFnhkZFNdjQLVcdNFqf&#10;W3cnpjrr6aKJ+17XgqgBZ8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xz45U2OYuybuFZppp13T+1k6Nfq6PyvD11mqftL0R2Z8U8J8ADnvlY2Ri5N&#10;3FybVVnJsV1Wr9muJprorons1U1RPTExMcJAfIAAAG78oOZupcu954ut481XMCvhY1bDp6r2NVMd&#10;qIieEduj2VE+OPFMgOiOjaxputaViatpl+nJ0/OtUX8a/R1VUVxxifJ5YnqAewAAAAAQb3neScb0&#10;0H+smiWOO6NItTNVqiPXZmLTxqqtcI67lHTVb8fTT4Y4EG953knG9NB/rJoljjujSLUzVaoj12Zi&#10;08aqrXCOu5R01W/H00+GOBR6YmJ4T0TAo9MTE8J6JgfwfwAAAAAAAAAAAAAAAAAAAAAAAAAAAAAA&#10;AAAAAAAAAAAAAAAAAAAAAAAAAAAAAAAAAAAAAAAAAAAGS25t3V9x65haHpFicnUc+5FrHtR4566q&#10;p8FNMdNU+COkZLbm3dX3HrmFoekWJydRz7kWse1HjnrqqnwU0x01T4I6R0Q5UctNI5ebQxtCweF3&#10;Jn8tqWbw4VZGTVERVX97HsaI8EeXiOiHKjlppHLzaGNoWDwu5M/ltSzeHCrIyaoiKq/vY9jRHgjy&#10;8RuQ3IAAAAAABytuXK7lyq5XParrmaqqp65mZ4zI5W3Lldy5VcrntV1zNVVU9czM8ZkfkfkAABsP&#10;L3QaNwb72/olyntWdQ1DGsX46/yVd2mLn1qOI2Hl7oNG4N97f0S5T2rOoahjWL8df5Ku7TFz61HE&#10;dM4iIjhHREdUDpnEREcI6IjqgABgN/7qs7T2XrO47sRVGmYty9at1dEV3eHZtUTP3dyaafqsBv8A&#10;3VZ2nsvWdx3YiqNMxbl61bq6Iru8Ozaomfu7k00/VBzRzs7Kz87Izsy5Vey8u7XfyL1U8aq7lyqa&#10;q6pnxzVPFzRzs7Kz87Izsy5Vey8u7XfyL1U8aq7lyqaq6pnxzVPEHwfAAAAAAAAAAAAAAAAAAAAT&#10;P3Ud8XNuc0sfTLtfZ07cdHvC/TMz2Yvxxrxq+Hhq7f5OPv5TP3Ud8XNuc0sfTLtfZ07cdHvC/TMz&#10;2Yvxxrxq+Hhq7f5OPv5Be1e0AEJd77QKdS5Q3dQinjd0XNx8qKvDFFyr3tVHqcb8TPqCEu99oFOp&#10;cobuoRTxu6Lm4+VFXhii5V72qj1ON+Jn1BRgUYAAAAFgu5Tcrjmfq1uJ9ZVol6qqnwTNOXixE/40&#10;iwXcpuVxzP1a3E+sq0S9VVT4JmnLxYif8aRdIXSAAAAAAAFYO9lyS99WbvMLb+P/AKzZpj+sGLbj&#10;2dumOEZURHhoiOFz7n13glWDvZckvfVm7zC2/j/6zZpj+sGLbj2dumOEZURHhoiOFz7n13gkFSlS&#10;gAAAAAAAAAAAAAAAAAAAAAAAAAAAAAAAAAAAAAAAAAAAAAAAAAAAAAAAAAAAAAAAAAAAAAAAAAAB&#10;s/LjYGtb83Zh7d0qnhXfnt5WTMTNGPj0zHnL1fkpieiPDVwjwtn5cbA1rfm7MPbulU8K789vKyZi&#10;Zox8emY85er8lMT0R4auEeEHRTZ20dF2jtvB29o1nzWDg24op48O3XVPTXduTHXXXVxqql0U2dtH&#10;Rdo7bwdvaNZ81g4NuKKePDt11T013bkx1111caqpBmWZAAAAAABFHeJ5wW+Xu0KrOBdj+s+r012d&#10;Lo6JmzT1XMmqJ8FuJ9bx66uHXESAoLdu3bt2u7drquXblU1XLlUzVVVVVPGZmZ6ZmZAfgAAAEh8j&#10;+VeXzF3rY02qKqNFw+zk6zk08Y7NiJ6LdNXgruz62n6tX2IDoZh4mLhYljDxLVNjFxrdNnHs0Rwp&#10;ot26YpoppjwRERwgB9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VL73nJ73rk/wB4ei2OGPkVU2twWaI6KLs8KbeTw8VfRRX91wn7KQFXwAAAAFkO&#10;6Zzm/Q2pU7C1y/w0vUbk1aLernosZVc9NmZnqovT7HxV/fSAuIAAAAAACnfes5H/AKFzru/NvY/D&#10;SM25/wDdYtuOjHybk/v9MR1W71U+u8Vf30RBTvvWcj/0LnXd+bex+GkZtz/7rFtx0Y+Tcn9/piOq&#10;3eqn13ir++iIK3it4AAAAAAAAAAAAAAAAAAAAAAAAAAAAAAAAAAAAAAAAAAAAAAAAAAAAAAAAAAA&#10;AAAAAAAAAAAAA/sRMzwjpmR/YiZnhHTMi8Pdk5IRsrRP6x67j9ndOq247NquPXYeLV0xa4eC5X0T&#10;c8XRT4J4l4e7JyQjZWif1j13H7O6dVtx2bVceuw8Wrpi1w8Fyvom54uinwTxJyE5AAAAAAAADnpt&#10;rkLzJ3drGZZ0bSKrOn2ci7anUcuZsYkdi5NE9iuqONzhw/ydNUjnptrkLzJ3drGZZ0bSKrOn2ci7&#10;anUcuZsYkdi5NE9iuqONzhw/ydNUib9qdyTR7VFF3de4L+VcmImrF02imzRTV4Y89ei7VXH7SkTf&#10;tTuSaPaoou7r3BfyrkxE1Yum0U2aKavDHnr0Xaq4/aUiSdL7sPJPT6Y//h6Mu5HCZu5WRkXZnh46&#10;fORR/iiSdL7sPJPT6Y//AIejLuRwmbuVkZF2Z4eOnzkUf4oyVzu+8mblE0VbTwoiromaYuUz9Saa&#10;omBkrnd95M3KJoq2nhRFXRM0xcpn6k01RMDyaP3c+VGibnwNx6Npl3Az9Puzes0W8i9ctTXNM0+u&#10;ovVXeiO1xjszA8mj93PlRom58DcejaZdwM/T7s3rNFvIvXLU1zTNPrqL1V3ojtcY7MwJMEmAAIT7&#10;32fexuTl6zb9hnZ+LYvfe0zVe/CswhPvfZ97G5OXrNv2Gdn4ti997TNV78KzAKLqLgAAAAAAAAAA&#10;AAAAAAAAAAye1869p+5tIz7E8L+Jm49+1MdExXbu010/swye1869p+5tIz7E8L+Jm49+1MdExXbu&#10;010/swDqC6ggAxO69r6Runb2boGr0VXNNz6IoyKKKpoqmKaorjhVHTHrqYGJ3XtfSN07ezdA1eiq&#10;5pufRFGRRRVNFUxTVFccKo6Y9dTA1HS+7zyY023FFjauJd4Rw7WVNzKmfLM367g1HS+7zyY023FF&#10;jauJd4Rw7WVNzKmfLM367gyV3kxylu26aKtn6RFNEdmJow7NE8PLVTTEzPlkZK7yY5S3bdNFWz9I&#10;imiOzE0YdmieHlqppiZnyyNX13us8l9Voq7GjV6Zeqjh5/ByLtuY9Siuq5a/xBq+u91nkvqtFXY0&#10;avTL1UcPP4ORdtzHqUV1XLX+IIi3n3KNWx6bmRs/W6M2mOM0YGo0+Zu8I8EX7fG3VVPloojyiIt5&#10;9yjVsem5kbP1ujNpjjNGBqNPmbvCPBF+3xt1VT5aKI8o9PdO2BuvavMvX7W49Jv6bk2tL81TN6n1&#10;tUXMi3V+SuU8aLlP5LrpqmB6e6dsDde1eZev2tx6Tf03JtaX5qmb1PraouZFur8lcp40XKfyXXTV&#10;MC1wtcAAAAAAAPzct27tuq3cpiu3XE010VRE01UzHCYmJ64l+blu3dt1W7lMV264mmuiqImmqmY4&#10;TExPXEgoj3j+SdzYG4f0rpNqqdp6tcmcSY6Yxr88aqsaqfFwiarfHrp6PsZlRHvH8k7mwNw/pXSb&#10;VU7T1a5M4kx0xjX541VY1U+LhE1W+PXT0fYzIIbQ2AAAAAAAAAAAAAAAAAAAAAAAAAAAAAAAAAAA&#10;AAAAAAAAAAAAAAAAAAAAAAAAAAAAAAAAAAAAAD0YGBmahnY+Dg2a8jMyrlNnHsW47VddyuezTTTE&#10;dczMvRgYGZqGdj4ODZryMzKuU2cexbjtV13K57NNNMR1zMyDoByH5PYXLfalNm/TRd3HqMU3dYy6&#10;emIqjppsW5/zdrjw+6njPiiOgHIfk9hct9qU2b9NF3ceoxTd1jLp6YiqOmmxbn/N2uPD7qeM+KIC&#10;TEmAAAAAAAxO7N0aPtXbudr+sXvM6fp9qbt2r7KqeqmiiJ4ca66pimmPHIDnRzI39q+/N35u49Tn&#10;s15FXYxcaJ402MeiZ81Zp+9iemfDVxnwgNYAAAB6NP0/N1HPx9PwbNWRm5dyixjWKI41V3LlUU00&#10;xHjmZAdD+S3K7C5dbKx9Jpim5quRwyNYyqenzmRVHTTTP2luPW0/X65kBv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y6ppeBqum5WmahYpycHN&#10;tV2MmxXHGmu3ciaaqZ9WJAc7+cnK/UOXW88jRrvau6be439Izao6LuPVPREz1du3Pra/L09UwA0U&#10;AAAH9pqqpqiqmZpqpnjTVHRMTAC9/ds50U792z+itWvRO6tHoppy5q6JybHsaMmPHV9jc+66fsog&#10;BMgAAAAA8+oafhajgZGBn2KMnCy7dVnJx7kdqiu3XHZqpqjxTEjz6hp+FqOBkYGfYoycLLt1WcnH&#10;uR2qK7dcdmqmqPFMSOf/AD35OZ3LfdM2rMV39uahNV3R8yrpmKePrse7P+ctcf20cKvHEHP/AJ78&#10;nM7lvumbVmK7+3NQmq7o+ZV0zFPH12Pdn/OWuP7aOFXjiCMxGYAAAAAAAAAAAAAAAAAAAAAAAAAA&#10;AAAAAAAAAAAAAAAAAAAAAAAAAAAAAAAAAAAAAAAAAAAACy/dT5GzqmXZ3/uLH/8ArcWvtaDiXI6L&#10;9+if/k1RP2FqqPWeOrp+x6Sy/dT5GzqmXZ3/ALix/wD63Fr7Wg4lyOi/fon/AOTVE/YWqo9Z46un&#10;7HpLei3oAAAAAAAAAAAAAAAAAAAhTvfafeyuTd+/biexg5+JkXuEcfW1VVWOnxeuvQhTvfafeyuT&#10;d+/biexg5+JkXuEcfW1VVWOnxeuvQCiyiwAAAAAAAAAAAAAAAAAAAAMptXT72o7o0fT7ETN7Mzcb&#10;HtREcZ7V27TRTwjw9MsptXT72o7o0fT7ETN7MzcbHtREcZ7V27TRTwjw9Mg6gOoAAAAAAAAAAAAA&#10;AAAAAAAxG7Nq6Luvb2boGs2Iv6fnW/N3aeqqmeuiuifBXRVEVUz42I3ZtXRd17ezdA1mxF/T8635&#10;u7T1VUz10V0T4K6KoiqmfGDnhzQ5b63y+3Zk6DqdM124/K4GbEcKMjHqmexcp8vgqjwVcYc8OaHL&#10;fW+X27MnQdTpmu3H5XAzYjhRkY9Uz2LlPl8FUeCrjANRaiAAAAAAAAAAAAAAAAAAAAAAAAAAAAAA&#10;AAAAAAAAAAAAAAAAAAAAAAAAAAAAAAAAAAAAAAAAALid1bkZOi4drfm4rHDV8y3x0XDuR042PXH7&#10;/VE9Vy7T7H7Wjy1cKbid1bkZOi4drfm4rHDV8y3x0XDuR042PXH7/VE9Vy7T7H7Wjy1cKQsgsgAA&#10;AAAABMxEcZ6IjrkBRzvPc6Z3puH+rmi3+1tjRrsx26J9blZdPGmq9x8NFHGabf1avDHACDgAAAAF&#10;sO6Lybm1bjmLrdnhcuRXb2/j3KemKJ9bcy+E/bdNFvycZ8NMgL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nbyqwuY2zL2mestazidrI0b&#10;Lq6OxfiPYVT1+buxHZq+pV10wA56ajp+dpufkafn2asbNxLlVnJsXI4VUXKJ7NVMx5JgB5gAAAZv&#10;Zm79a2fuXB3Do13zWdhV9qInj2LlE9Fdq5EddFdPRIDory935om+tqYe4tIr/IZEdm/jzMTXYv0x&#10;HnLNzh9lTM/VjhMdEgNkAAAAAGucwdh6Fvna2Xt7WbfGxkR2rF+mI85YvUx+TvW5nqqpn68cYnom&#10;RrnMHYehb52tl7e1m3xsZEdqxfpiPOWL1Mfk71uZ6qqZ+vHGJ6Jkc8N/7F13Y+6czbutW+zk409q&#10;1epifN37NUz5u9ameuiuI+pPGJ6Ykc8N/wCxdd2PunM27rVvs5ONPatXqYnzd+zVM+bvWpnroriP&#10;qTxiemJGujXQAAAAAAAAAAAAAAAAAAAAAAAAAAAAAAAAAAAAAAAAAAAAAAAAAAAAAAAAAAAAAAAA&#10;AAABK/d+5K5fMbcfn86iu1tXTK6atTyI40+dq9lTjW6vtq/spj2NPlmniSv3fuSuXzG3H5/Oortb&#10;V0yumrU8iONPnavZU41ur7av7KY9jT5Zp4l+MPExcLEs4eJapsYuPRTasWLcRTRRRRHZpppiOqIi&#10;OAvxh4mLhYlnDxLVNjFx6KbVixbiKaKKKI7NNNMR1RERwH1H1AAAAAAAAAAAAAAAAAAAGv8AMHa1&#10;rdmyda27c7MTqWJcs2aqvY03uHas1z95cimr6jX+YO1rW7Nk61t252YnUsS5Zs1VexpvcO1Zrn7y&#10;5FNX1Ac0cvEycPKvYmVbqs5OPcqtX7NccKqLlEzTVTVHjiY4OaOXiZOHlXsTKt1WcnHuVWr9muOF&#10;VFyiZpqpqjxxMcAfF8QAAAAAAAAAAAAAAAAAABMvdS2Xc3DzWxNQuW+1p+3qKs/IqmPW+d4djHp4&#10;/becq7cfeSmXupbLubh5rYmoXLfa0/b1FWfkVTHrfO8Oxj08ftvOVduPvJBe9e8AAAAAAAAAAAAA&#10;AAAAAAAGhc5uU+lcyNp3NMv9mxq2N2r2kZ8x02r3D2NXDp83c4dmuPq9cQ0LnNyn0rmRtO5pl/s2&#10;NWxu1e0jPmOm1e4exq4dPm7nDs1x9XriAc99e0LVdB1jL0bVserE1HBuTaybFccJpqj/AMYmOmmY&#10;6Jjphz317QtV0HWMvRtWx6sTUcG5NrJsVxwmmqP/ABiY6aZjomOmAeB4AAAAAAAAAAAAAAAAAAAA&#10;AAAAAAAAAAAAAAAAAAAAAAAAAAAAAAAAAAAAAAAAAAAAAAAAAT/3YeRU7s1Kjd+4cfjtnT7v+pY1&#10;yPW5uTbnxT7Kzaq9l4KqvW9PCqE/92HkVO7NSo3fuHH47Z0+7/qWNcj1ubk258U+ys2qvZeCqr1v&#10;TwqgF1YiIjhHREdULqxERHCOiI6oAAAAAAAAV371fOyNv6VXsfQb/DXNSt//AGt+3PrsXEuR+98Y&#10;6rl6PrUdP2VMgKZgAAAAJN5CcosrmNvGixkUVUbd02ab+s5EcY40cfWY9FUfZ3pjh5KeM+DpA6B4&#10;uNj4mNaxca1TZxrFFNqxZoiKaKKKI7NNNMR0RERHCAH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Vk72vJb39i18wtBsf65i0RG4Me3HTds&#10;0xFNGVER11W49bX9zwn7GeIFRgAAAAEo8guceXy53VHvqqq5trU6qLWrY8cZ7HCeFORbj7e3x6ft&#10;qeMdfDgBf7Dy8XNxLOZiXab+LkUU3bF+3MVUV0Vx2qaqZjriYniA+oAAAAAjbnnyc07mTtibNEUW&#10;NxYEVXNIzquiIqnpqs3JjjPm7nDp8U9Pkkjbnnyc07mTtibNEUWNxYEVXNIzquiIqnpqs3JjjPm7&#10;nDp8U9Pkk5/6rpWo6RqeVpmpY9eLn4dyqzlY9yOFVFyieFVMjn/qulajpGp5Wmalj14ufh3KrOVj&#10;3I4VUXKJ4VUyPIPIAAAAAAAAAAAAAAAAAAAAAAAAAAAAAAAAAAAAAAAAAAAAAAAAAAAAAAAAAAAA&#10;AAAAADbuV/LbXeYW6rGhaXT2Lf75n5tUcbeNjxPCq5V1cZ8FNPhn6427lfy213mFuqxoWl09i3++&#10;Z+bVHG3jY8TwquVdXGfBTT4Z+uOhmzdoaHtDbmHt/RLHmcDCo7NMzwmu5XPTXduVREdquurpqn63&#10;QOhmzdoaHtDbmHt/RLHmcDCo7NMzwmu5XPTXduVREdquurpqn63QM0M0AAAAAAAAAAANW39zN2Xs&#10;PTvfu5NQoxpriZxsOj8pk35jwWrUeunp6O1PCmPDMNW39zN2XsPTvfu5NQoxpriZxsOj8pk35jwW&#10;rUeunp6O1PCmPDMArBvrvm7v1C5cx9n4FnRcTqozMmmnJy5+6imr8hR97NNfqqwb675u79QuXMfZ&#10;+BZ0XE6qMzJppycufuopq/IUfezTX6oId1nmrzK1q5VXqe59SvxV12vfN2i118ei1bmm3H1KUO6z&#10;zV5la1cqr1Pc+pX4q67Xvm7Ra6+PRatzTbj6lIMZZ3fuyxc85Z1rPtXOPHt0ZV6meMxw48YqYyzu&#10;/dli55yzrWfaucePboyr1M8Zjhx4xUDfNpd5jnBty5T/APdVaxixw7WLqse+oq4f+bMxfj6lxvm0&#10;u8xzg25cp/8AuqtYxY4drF1WPfUVcP8AzZmL8fUuAs9yl7zWzN9XLOl58foLcVzhTbw79cVWL9c9&#10;HDHvTFPGqftKoirwR2lnuUvea2Zvq5Z0vPj9BbiucKbeHfriqxfrno4Y96Yp41T9pVEVeCO0CY0x&#10;gxm5ty6NtnQszXNZyKcXTsG3Ny9dqmOM8OqimJ9lXVPraafDPQxm5ty6NtnQszXNZyKcXTsG3Ny9&#10;dqmOM8OqimJ9lXVPraafDPQDmxvTcde5t26xuCuzTjzqmXeyvMURERRF2uaop6OuYiemfDPS5sb0&#10;3HXubdusbgrs0486pl3srzFEREURdrmqKejrmInpnwz0gwrCgAAAAAAAAAAAAAAAAAACw3c+5kaT&#10;t7cuobY1Wq3jW9weZnCzK+zT/rVntRTZrrnh0XIuT2OP2XRHslhu59zI0nb25dQ2xqtVvGt7g8zO&#10;FmV9mn/WrPaimzXXPDouRcnscfsuiPZAucucDx6vrGlaNpt/U9Vy7WDp+LT28jKv1RRbop6umZ8c&#10;9ER4ZePV9Y0rRtNv6nquXawdPxae3kZV+qKLdFPV0zPjnoiPDIKw8yu+bcpv3dP2Bg0VW6Zmmdaz&#10;6ZnteDtWMfjTwjwxVcn1aIVh5ld825Tfu6fsDBoqt0zNM61n0zPa8HasY/GnhHhiq5Pq0QCB9f5x&#10;80tfu1V6nufUK6a5marFm/Vj2en/AMmx5u34ftUD6/zj5pa/dqr1Pc+oV01zM1WLN+rHs9P/AJNj&#10;zdvw/agwlG792UV010a1n010zE01RlXomJjpiYmKmEo3fuyiumujWs+mumYmmqMq9ExMdMTExUDb&#10;9s94XnBt65RONuTJzLNPROPqMxm0VU/a8b/brpj72qG37Z7wvODb1yicbcmTmWaeicfUZjNoqp+1&#10;43+3XTH3tUAn7lz3ydv6pdtYG9sGNFya57P6Txe1dw5mert257V21Hg6648cxCfuXPfJ2/ql21gb&#10;2wY0XJrns/pPF7V3DmZ6u3bntXbUeDrrjxzEAsTg52Fn4dnNwci3lYeRTFyxk2a6bluuirqqorpm&#10;YmJ8ixODnYWfh2c3ByLeVh5FMXLGTZrpuW66KuqqiumZiYnyA+77gAAAAAAAAAACEe8lyKt760id&#10;f0KzEbt023MU0U8I9+2KenzNX/mU/wCTn9rPXE0wj3kuRVvfWkTr+hWYjdum25iminhHv2xT0+Zq&#10;/wDMp/yc/tZ64mkKN3Ldy1cqt3KZouUTNNdFUTFUVRPCYmJ6phRu5buWrlVu5TNFyiZproqiYqiq&#10;J4TExPVMA/L8gAAAAAAAAAAAAAAAAAAAAAAAAAAAAAAAAAAAAAAAAAAAAAAAAAAAAAAAAAAAAAAA&#10;AAJL5F8nNR5k7ni1XFVjbun1U3NYzY6J7MzxpsW5/wA5c4ftY6fFEyXyL5OajzJ3PFquKrG3dPqp&#10;uaxmx0T2ZnjTYtz/AJy5w/ax0+KJC/8ApWladpOm42mabj0YuBh26bONj244U0W6I4U0wv8A6VpW&#10;naTpuNpmm49GLgYdumzjY9uOFNFuiOFNMA9T1AAAAAAA0DnVzY07lvtG5qVfYvaxlcbOj4NU/vl7&#10;h011RHT5u3x7VX1I65gBz21fV9S1jVMrVdTyKsrUM27VfyciueNVddc8Zn/+UdQDxgAAAye2tu6v&#10;uTXcLQtIsTkajqF2mzj246I4z11VT9jTTHrqp8EdIDonys5caTy+2fibfwIi5dpjzuoZnDhVkZVc&#10;R5y5Pk6OzTHgpiIAb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zdtWrtqu1dopuWrlM03LdURVTVTVHCYmJ6JiYAUL7xnJm7y+3R790y1&#10;V/VXV66q9PrjjMY932VeLVP3PXb49dPjmmoBEIAAAACzXdS55RpuRa5f7jyOGBk18NAy7k9Fm9XP&#10;GcWqZ+wuVTxt+Kro+yjgBboAAAAAAEEd5bkNTvTTatz7dsR/WvBt/lrFEcJzrFEew8t6iI/Jz4Y9&#10;b9rwII7y3Ianemm1bn27Yj+teDb/AC1iiOE51iiPYeW9REfk58Met+14FI6qaqappqiaaqZ4VUz0&#10;TEwKR1U1U1TTVE01UzwqpnomJgfwfwAAAAAAAAAAAAAAAAAAAAAAAAAAAAAAAAAAAAAAAAAAAAAA&#10;AAAAAAAAAAAAAAAABldsbZ1rc+u4ehaLjVZWpZ1cW7NqOiPHVVVPVTTTHTVVPVAyu2Ns61ufXcPQ&#10;tFxqsrUs6uLdm1HRHjqqqnqpppjpqqnqgdB+UXKrReXG1rek4PC/qF/s3dW1GaeFeRfiOHqxbo4z&#10;FFPgjyzMydB+UXKrReXG1rek4PC/qF/s3dW1GaeFeRfiOHqxbo4zFFPgjyzMybwN4AAAAAAAAAAA&#10;EHc+e8lpuxqb2gbd83qG7KqeF2Z9dYwu1HGKrvDorucJ9bb49HXV4Iqg7nz3ktN2NTe0Dbvm9Q3Z&#10;VTwuzPrrGF2o4xVd4dFdzhPrbfHo66vBFQUs17cGt7g1W/q2tZt3UNRyZ7V7Jv1TVVPiiPBTTHVF&#10;MdER1KWa9uDW9warf1bWs27qGo5M9q9k36pqqnxRHgppjqimOiI6gY9jwAAAAf2JmJiYnhMdMTHX&#10;xf2JmJiYnhMdMTHXxBO+z+99v7QNtWtIzMPH1vKxuNOPqWZXc875vh6ym7FEx5yaftu1EzHX09Kd&#10;9n977f2gbataRmYePreVjcacfUsyu553zfD1lN2KJjzk0/bdqJmOvp6QR1zF5vb65g5NFzcWf2sS&#10;zV2sbTcePNYtqeHDjTbiZ7VXT7KuaqvKjrmLze31zByaLm4s/tYlmrtY2m48eaxbU8OHGm3Ez2qu&#10;n2Vc1VeUGmNMAAAAAAAAAAAAAAAAAAAAB/YmYnjHRMP7EzE8Y6JgE0bG72HM3bOFb0/NqsbgwrVP&#10;ZtTnxX74opiOiIv0VU1Vf+pFU+VNGxu9hzN2zhW9PzarG4MK1T2bU58V++KKYjoiL9FVNVX/AKkV&#10;T5Qazzb527s5lZ9urUJjC0jG4Ti6RYqmbNNfDhVdrmeE3K56emeqOiPDx1nm3zt3ZzKz7dWoTGFp&#10;GNwnF0ixVM2aa+HCq7XM8JuVz09M9UdEeHiEeI8AAAAAASJyl537v5cahT7yuzm6Fcr7Wbot6qfM&#10;18fZV2p6fNXPuqY6fsolInKXnfu/lxqFPvK7OboVyvtZui3qp8zXx9lXanp81c+6pjp+yiQXr5f8&#10;w9s782/a1rQMnztmeFOTj1dF7Hu8ImbV2nwVRx9SeuJmF6+X/MPbO/Nv2ta0DJ87ZnhTk49XRex7&#10;vCJm1dp8FUcfUnriZgGytlAAAAAAAAAAAFXO9NyEm/Tk8wNr435enjc3DgWqfZxHTVmURH2Uf5WI&#10;6/Zfbcaud6bkJN+nJ5gbXxvy9PG5uHAtU+ziOmrMoiPso/ysR1+y+24hU5U4AAAAAAAAAAAAAAAA&#10;AAAAAAAAAAAAAAAAAAAAAAAAAAAAAAAAAAAAAAAAAAAAAAAAG08t+Xevb/3Tj6Bo9HCqv8pl5dUT&#10;NvHx6ZiK7tzh4uPCI8M8IbTy35d69v8A3Tj6Bo9HCqv8pl5dUTNvHx6ZiK7tzh4uPCI8M8IB0M2L&#10;sjQdk7axNvaJZ83iY0ca7lXDzl67MR2712qIjtV18On60dERDoZsXZGg7J21ibe0Sz5vExo413Ku&#10;HnL12Yjt3rtURHarr4dP1o6IiAZ9nwAAAAAAYrdW6NF2tt/N17Wr8Y+nYNubl6vrqnwU0UR9lXXV&#10;wppjwyA54c1OZWs8wt3ZOvajxt2Z/JadhRPGjHxqZnsW48dXT2q6vDVM9UcIgDTwAAAAF2+67yU/&#10;qjocbq13H7O5dXtx5izcj12JiV8Jpo4T7G7c9lX4YjhT0T2gE8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FvjZmi7z2vnbd1i328TN&#10;omIuREdu1cjpt3rcz1V0VdMfWnomQHOvmBsXW9j7qzdu6vRwyMWrjZvxExbv2av3u9b4/Y1x9aeM&#10;T0xIDXAAAAf2mqqmqKqZmmqmeNNUdExMALwd2fnlG9dHjbevX4/rVpluOxdrnpzcajoi709d2jqu&#10;eP2Xj4ATmAAAAAACrfej5A+epyt/7Wx/ytPG7uDT7ceyiOM1ZluOPXH+UpiOn2X23Eq33o+QPnqc&#10;rf8AtbH/ACtPG7uDT7ceyiOM1ZluOPXH+UpiOn2X23EqeKngAAAAAAAAAAAAAAAAAAAAAAAAAAAA&#10;AAAAAAAAAAAAAAAAAAAAAAAAAAAAAAAAA++Dg5mfmWMHBsV5OZk102sfHtUzXXXXXPCmmmmOmZmR&#10;98HBzM/MsYODYryczJrptY+PapmuuuuueFNNNMdMzMi+fd/5H4fLnQvfmoU0X92ajRH6QyaeFUWL&#10;czFUY1qr7WJiJrmPZVeSKRfPu/8AI/D5c6F781Cmi/uzUaI/SGTTwqixbmYqjGtVfaxMRNcx7Kry&#10;RSJaEtAAAAAAAAAAACD+8jz5o2Lpk7e0G7TVuzULfGbkTE+8rNfR52qOEx5yr/J0z99PRwiYP7yP&#10;PmjYumTt7QbtNW7NQt8ZuRMT7ys19Hnao4THnKv8nTP309HCJCj9+/eyL1y/fuVXb92qa7t2uZqr&#10;qrqnjVVVVPTMzPTMyo/fv3si9cv37lV2/dqmu7drmaq6q6p41VVVT0zMz0zMg+b5gAAAAAAAAAAA&#10;AAAD+001VVRTTE1VVTwppjpmZl/aaaqqoppiaqqp4U0x0zMyCQNscgubu44ouYG28mzj18JjJzYp&#10;w7fZn7KPPzbqqj72JSBtjkFzd3HFFzA23k2cevhMZObFOHb7M/ZR5+bdVUfexIJM0fuTb3v0xVq2&#10;u6dgcfsLFN7Kqj1e1TYp+tKTNH7k2979MVatrunYHH7CxTeyqo9XtU2KfrSDacPuO6RREe/N25F6&#10;eE8Zs4dFnp49Hsrt3wNpw+47pFER783bkXp4Txmzh0Wenj0eyu3fAD1fQh2t+sud/A2Xq+hDtb9Z&#10;c7+BsgxGodxyqKJq0/d8TXEdFvIweETPT9nRfnh4PsWI1DuOVRRNWn7via4jot5GDwiZ6fs6L88P&#10;B9iDStf7nfNjTorr06rA1miPYUY9+bV2Y8tORTaoif28tK1/ud82NOiuvTqsDWaI9hRj35tXZjy0&#10;5FNqiJ/byCKtz7B3rta52Nw6JmabHHsxdv2qotVT9xdiJt1ftakVbn2DvXa1zsbh0TM02OPZi7ft&#10;VRaqn7i7ETbq/a1AwDAAAAAAAAAAAAAAAAAA2/lfzN3By83PZ1rSa5rs1cKNR0+qqYtZNjj00V9f&#10;CY66KuHGmfqxO38r+Zu4OXm57OtaTXNdmrhRqOn1VTFrJscemivr4THXRVw40z9WJDoTsneehby2&#10;1h7g0S953Cy6eM0z7O1cjortXKfsa6J6J+vHRMOhOyd56FvLbWHuDRL3ncLLp4zTPs7VyOiu1cp+&#10;xronon68dEwDOM4AAAAAAAAAATETHCemJ64JiJjhPTE9cApb3meQM7UzLm79s43DbOXXHv7DtR0Y&#10;V6ueuIjqsVz1eCmr1vVNKlveZ5AztTMubv2zjcNs5dce/sO1HRhXq564iOqxXPV4KavW9U0gr6r6&#10;AAAAAAAAAAAAAAAAAAAAAAAAAAAAAAAAAAAAAAAAAAAAAAAAAAAAAAAAAAAAAAyu19sa1ujXsPQt&#10;Fx5ytSza+xZtR0R46qqqp6KaaYjjVM9UMrtfbGtbo17D0LRcecrUs2vsWbUdEeOqqqqeimmmI41T&#10;PVAOgvJ/lPovLfa9Gl4fZv6lkdm5q2o8Jiq/eiPBx9jbo48KKfq9cy6C8n+U+i8t9r0aXh9m/qWR&#10;2bmrajwmKr96I8HH2Nujjwop+r1zIN6b0AAAAAAD83r1qzarvXq6bdq3TNdy5XMU0000xxmqqZ6I&#10;iIAUS7xvO+9v/X/0TpN2qnael3JjFiOMe+r0etnJrjxeC3E9UdPXUAhoAAAABYXur8kp3Jq1G9de&#10;scdA0y7/APXY9yPW5eVb+y4T12rNXX4KqujwVQAu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LO8BybxeY21pqw6Kbe59LpquaTk&#10;Twp85HXXjXJn7G5w9bP2NXCertcQKCZmJlYeXexMu1VYyseuq1fs3ImmuiuiezVTVE9UxMcAHxAA&#10;AB79D1zVdC1fE1jScirE1HBuRexsijrpqp/YmJjomJ6JjokB0F5L829K5k7Vo1C12MfWcTs2tY0+&#10;mem1d4dFdET0+aucONE+rTx4xICQAAAAAAmImOE9MT1wExExwnpieuBTPvMd36rbWTe3ltbHmdvZ&#10;Ffa1LBtxM+87tc9NymI48LFc/uJ6OqY4FM+8x3fqttZN7eW1seZ29kV9rUsG3Ez7zu1z03KYjjws&#10;Vz+4no6pjgV3FdwAAAAAAAAAAAAAAAAAAAAAAAAAAAAAAAAAAAAAAAAAAAAAAAAAAAAAAAAAAH6o&#10;oruV027dM111zFNFFMcZmZ6IiIgfqiiu5XTbt0zXXXMU0UUxxmZnoiIiBdbu18gKdn4dvde5ceJ3&#10;Vl0f6rjXIiZwLNcTEx1z+WuUz6+fsY9b9txLrd2vkBTs/Dt7r3LjxO6suj/Vca5ETOBZriYmOufy&#10;1ymfXz9jHrftuJPgnwAAAAAAAAAAAafzY5j6by+2Xmbgy+zcyKfyOm4lU8PP5VcT5u30fY9E1VT9&#10;rEtP5scx9N5fbLzNwZfZuZFP5HTcSqeHn8quJ83b6Pseiaqp+1iQc6te13Vde1nM1nVsirK1HOu1&#10;Xsm/X11VVeKOqIiOiIjoiOiHOrXtd1XXtZzNZ1bIqytRzrtV7Jv19dVVXijqiIjoiI6IjogHgeAA&#10;AAAAAAAAAAAAB6MDT8/UcyzhYGPdy8zIqiixjWKKrlyuqfsaaKYmqZ9R6MDT8/UcyzhYGPdy8zIq&#10;iixjWKKrlyuqfsaaKYmqZ9QFiuW3c317U6LWfvjMnR8WrhV+i8XsXMuqn7u5661a+tXPjiFiuW3c&#10;317U6LWfvjMnR8WrhV+i8XsXMuqn7u5661a+tXPjiAWU2Vym5e7Lt0xt/RcfGyaY4Tn10+eyqvHx&#10;v3O1XHHxRMR5FlNlcpuXuy7dMbf0XHxsmmOE59dPnsqrx8b9ztVxx8UTEeQG3NuAAAAAAAH4v2LF&#10;+zXZv26btm5E03LVcRVTVTPXE0z0TD8X7Fi/Zrs37dN2zciablquIqpqpnriaZ6JgEQb+7rPLDdN&#10;F2/gYs7d1SqJmnJ0+IpsTV4O3izwtTH3nYnyog393WeWG6aLt/AxZ27qlUTNOTp8RTYmrwdvFnha&#10;mPvOxPlBVrmb3euYewouZeVixqeh0cZ/S2DFVdumnx3qOHbteWao7PiqlVrmb3euYewouZeVixqe&#10;h0cZ/S2DFVdumnx3qOHbteWao7PiqkEZIyAAAAAAAAAAAAAAAEv93DnFc2Du2nB1K/MbW1mum1qF&#10;NU+tx7s+tt5UeLs9Vzx0+OaYS/3cOcVzYO7acHUr8xtbWa6bWoU1T63Huz623lR4uz1XPHT45pgF&#10;9YmKoiYnjE9MTHVML6xMVRExPGJ6YmOqYAAAAAAAAAAAHxzcLEzsO/hZlmjIxMm3VZyMe5TFVFy3&#10;XE01UVUz0TFUTwmHxzcLEzsO/hZlmjIxMm3VZyMe5TFVFy3XE01UVUz0TFUTwmAUS7wnIrL5eazO&#10;paXRXe2jqFyfel6eNU4t2rjV71uVcZnoiPWVT7KPLEqJd4TkVl8vNZnUtLorvbR1C5PvS9PGqcW7&#10;Vxq963KuMz0RHrKp9lHliQQ8h4AAAAAAAAAAAAAAAAAAAAAAAAAAAAAAAAAAAAAAAAAAAAAAAAAA&#10;AAAAAAAAAerTNM1DVNQx9O07HuZedl3KbWNjWqZqrrrqnhFNMQ9WmaZqGqahj6dp2Pcy87LuU2sb&#10;GtUzVXXXVPCKaYgF9OQfI/A5b6FORmRRk7q1CiP0jl09NNqj2UY1mftaZ9lV9lPkiIi+nIPkfgct&#10;9CnIzIoyd1ahRH6Ry6emm1R7KMazP2tM+yq+ynyREQErJWAAAAAAAAVO71XPf3xcyOX22cj8hRPY&#10;3DnWqvZ1R14dFUfY0/5Xy+t8FUSBVwAAAABv/JjlPqfMjdtrTLXbsaRi9m9rGfTH71Y4+xpmeMec&#10;ucOzR9fqiQHQnRtH0zRdKxNJ0vHpxdPwrVNnFx6PY0UURwiPHPlmemeuQH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m71vI39&#10;I417mBtzH/1/Go46/h24/frNEf8AyqYj7O3HRc8dPT9jPaAqIAAAAA2jlxzD17YO6cbX9Hr412/W&#10;ZeLVMxbyLFUx27NzyTw6J8E8J8ADobsXe+g7221ibh0S95zEyY4V26uHnLN2Ijt2btMTPZro49P1&#10;46JiQGfAAAAAHzysXGy8a7i5Vqi/jZFFVq/YuUxVRXbrjs1UVUz0TTVE8JiR88rFxsvGu4uVaov4&#10;2RRVav2LlMVUV2647NVFVM9E01RPCYkUb7xXIPI2FqNWvaHbqu7QzbnCimONVWFdr/yNyZ4zNuqf&#10;3uufvZ6eE1FG+8VyDyNhajVr2h26ru0M25wopjjVVhXa/wDI3JnjM26p/e65+9np4TUQmITAAAAA&#10;AAAAAAAAAAAAAAAAAAAAAAAAAAAAAAAAAAAAAAAAAAAAAAAAAAAABbruyd3r9G0Y2+d3Yv8A9jXE&#10;XNF0q9T/APHiemnJu0z/AJWf8nTPsY6fZcOyW67snd6/RtGNvnd2L/8AY1xFzRdKvU//AB4nppyb&#10;tM/5Wf8AJ0z7GOn2XDslmhZoAAAAAAAAAAAAFC+83zQq3pv+7g4V6a9B0CqvDwoifWXL0TwyL8cO&#10;ie1XT2aZ+1pifCoX3m+aFW9N/wB3Bwr016DoFVeHhRE+suXonhkX44dE9quns0z9rTE+EEPofAAA&#10;AAAAAAAAAAAb5yp5N7s5kar730q3720uxVEZ+r3qZ8xZjr4R1ecuTHVRTPq8I6W+cqeTe7OZGq+9&#10;9Kt+9tLsVRGfq96mfMWY6+EdXnLkx1UUz6vCOkF3+WPJzZXLvT4s6Nixd1K5TFOXq9+Iqybs+GO1&#10;9hR9xTwjx8Z6V3+WPJzZXLvT4s6Nixd1K5TFOXq9+Iqybs+GO19hR9xTwjx8Z6Qby3kAAAAAAAAA&#10;AAAH8qppqpmmqIqpqjhVTPTExPgl/KqaaqZpqiKqao4VUz0xMT4JBXfnN3T9G12jI1vYtFvS9anj&#10;cu6VxijDyJ65i34LFc+Dh6yfFT01K785u6fo2u0ZGt7Fot6XrU8bl3SuMUYeRPXMW/BYrnwcPWT4&#10;qemoFP8AVdK1PSNRyNN1PFuYefi1zbyMW9TNFyiqPBVTKn+q6VqekajkabqeLcw8/Frm3kYt6maL&#10;lFUeCqmQeR5AAAAAAAAAAAAAAF4O6fzRq3Tsurbmo3u3rO3KaLVFVU+uu4U9Fmryzb4ebq8nZ8a8&#10;HdP5o1bp2XVtzUb3b1nblNFqiqqfXXcKeizV5Zt8PN1eTs+ME6J0AAAAAAAAAAAHg13QtI1/SMrR&#10;9YxaM3Tc2ibeRj3I401Uz+zExPTEx0xPTHS8Gu6FpGv6RlaPrGLRm6bm0TbyMe5HGmqmf2YmJ6Ym&#10;OmJ6Y6QUE53cl9X5a7g836/L27m1TVpWpTT1x1zYvcOiLtEfuo6Y8MRQTndyX1flruDzfr8vbubV&#10;NWlalNPXHXNi9w6Iu0R+6jpjwxARqjUAAAAAAAAAAAAAAAAAAAAAAAAAAAAAAAAAAAAAAAAAAAAA&#10;AAAAAAAAAAAH0sWL2Ret2LFuq7fu1RRatURNVdVdU8KaaaY6ZmZ6IiH0sWL2Ret2LFuq7fu1RRat&#10;URNVdVdU8KaaaY6ZmZ6IiAXg7unICxsXAo3DuC1Rd3dl0esp9lGDarp4Taonq87VE/lK4+9jo4zV&#10;eDu6cgLGxcCjcO4LVF3d2XR6yn2UYNqunhNqierztUT+Urj72OjjNQTgnAAAAAAAABA/eY58U7N0&#10;yva+3siP61Z9v8vfomJnBx649n5L1yJ9ZHgj132vECklVVVVU1VTNVVU8aqp6ZmZAfwAAAGW2rtf&#10;Wt07gwtB0WxORqOdci3Zo6qY8NVdc/Y0UU8aqp8EAOh/KzlpovLzaWPoWnRF29++6jnTTFNeTkVR&#10;6+5Pipjqop8FPjnjMgb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xFUTExxieiYnqmAFIe8zyLq2Zq1W59Ax+G1dSuflbNuOj&#10;Cya54+b4R1Wq5/e56on1v2vECCQAAAAEk8jucmp8tdyxent5G3s+qijWMCnrmmJ4Retcf8rb4zw+&#10;2jonwTAF/wDRtZ0vWtKxdW0rJoy9OzbcXcbItzxpqoq/8JjqmJ6YnokB7AAAAAB5tT0zT9U0/I07&#10;Uce3l4OXbqtZONdpiqiuiqOE01RI82p6Zp+qafkadqOPby8HLt1WsnGu0xVRXRVHCaaokUO598it&#10;Q5b6tGZgzXl7Uz7kxg5dXTXZr6/e9+Y+yiPY1fZR5YmBQ7n3yK1Dlvq0ZmDNeXtTPuTGDl1dNdmv&#10;r9735j7KI9jV9lHliYESiJQAAAAAAAAAAAAAAAAAAAAAAAAAAAAAAAAAAAAAAAAAAAAAAAAAAAAA&#10;AFo+7L3d/fM4m+9341VNiiqm9oWlXY4ecmOFVGVepn7Dj026Z6/ZT63hxLR92Xu7++ZxN97vxqqb&#10;FFVN7QtKuxw85McKqMq9TP2HHpt0z1+yn1vDiWxFsQAAAAAAAAAAAARx3gt/1bJ5YanqGPc83qmd&#10;EafpkxPCYv5ETE1xMeG3biuuPLEI47wW/wCrZPLDU9Qx7nm9UzojT9MmJ4TF/IiYmuJjw27cV1x5&#10;YgHPJzyAAAAAAAAAAAAAASpyL5F6vzJ1f3xkdvC2rhVxGoahEcKrlUdPvfH49E3JjrnqojpnwRMq&#10;ci+Rer8ydX98ZHbwtq4VcRqGoRHCq5VHT73x+PRNyY656qI6Z8ESF79vbe0Xbuj42j6LiW8HTcSn&#10;s2Me1HCI4zxmZmemqqqemap6ZnrXv29t7Rdu6PjaPouJbwdNxKezYx7UcIjjPGZmZ6aqqp6Zqnpm&#10;esGRZEAAAAAAAAAAAAAAAAEX87eReg8ydKqvURRg7oxbcxp+p8OEVRHTFnI4dNVuZ6p66OuPDExf&#10;zt5F6DzJ0qq9RFGDujFtzGn6nw4RVEdMWcjh01W5nqnro648MSFDdxbe1jbutZeiazjVYmpYNybe&#10;RYr64nriYmOiqmqJiaZjomOmFDdxbe1jbutZeiazjVYmpYNybeRYr64nriYmOiqmqJiaZjomOmAY&#10;1jQAAAAAAAAAAAAbzyV37XsbmPpOt11zTgTc966pEdU4l+YpuTMdHHsdFyI8dMN55K79r2NzH0nW&#10;665pwJue9dUiOqcS/MU3JmOjj2Oi5EeOmAdG4mKoiYnjE9MTHVMOjcTFURMTxiemJjqmAAAAAAAA&#10;AAAAAYfd+0tC3dt7L0DXMf3xp2ZT2a6YnhXTVE8aLlur7Guirpif/wAGH3ftLQt3bey9A1zH98ad&#10;mU9mumJ4V01RPGi5bq+xroq6Yn/8Ac/+b/KTXeW+5a9OzIqyNLyJmvStUinhRftRw4xPXFNyjjwr&#10;p+r1TEuf/N/lJrvLfctenZkVZGl5EzXpWqRTwov2o4cYnrim5Rx4V0/V6piQaG0MAAAAAAAAAAAA&#10;AAAAAAAAAAAAAAAAAAAAAAAAAAAAAAAAAAAAAAAAAB/aaaqqoppiaqqp4U0x0zMy/tNNVVUU0xNV&#10;VU8KaY6ZmZBc7u2d3mNr2bG8N1WYq3Fft9rT8C5TE+8rdcce3XE/5eqP3EdHXx4XO7tnd5ja9mxv&#10;DdVmKtxX7fa0/AuUxPvK3XHHt1xP+Xqj9xHR18eAWFWFAAAAAAAARlz150aby225M2ZoyNy59NVO&#10;k4Mzx4eCci7HXFuj/Gq9b45gCgeq6rqOr6nlanqWRXlZ+ZcqvZWRcnjVXcrnjVVIDyAAAA+lixey&#10;L1uxYt1Xb92qKLVqiJqrqrqnhTTTTHTMzPREQAvd3dOSFnl9oH6T1a1TVu3VLce/Kuir3tZnhVTj&#10;UVR0cePTcmOurxxTEgJ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LWtG0vW9JytJ1XGoy9OzbdVnJx7kcaaqKv/CY64mOm&#10;J6YAc/OdnKHVOW26asKvtZGh5k1XdHz5j2duJ6bdfDo85b48KvH0T4QEdgAAAAJs7ufPm9sPVI0L&#10;XbtVzaOfc9dM8apwr1XR563H+bq/ylMffR08YqAvLYv2Mixbv2LlN2xdpiu1domKqK6Ko401U1R0&#10;TEx0xMAP2AAAAAPBruhaRr+kZWj6xi0Zum5tE28jHuRxpqpn9mJiemJjpiemOkeDXdC0jX9IytH1&#10;jFozdNzaJt5GPcjjTVTP7MTE9MTHTE9MdIoXz05I6py213tWPOZe2M6qZ03UKo6aZ6Z973pjoi5T&#10;HVPVVHTHhiChfPTkjqnLbXe1Y85l7YzqpnTdQqjppnpn3vemOiLlMdU9VUdMeGIIuEXAAAAAAAAA&#10;AAAAAAAAAAAAAAAAAAAAAAAAAAAAAAAAAAAAAAAAAAACyndq7utesXcbeu8MWP0NRwu6Rpd6npyq&#10;uum/dpn/ACMddNM+z6/Y+yLKd2ru616xdxt67wxY/Q1HC7pGl3qenKq66b92mf8AIx100z7Pr9j7&#10;IuBEREcI6IjqgXAiIiOEdER1QAAAAAAAAAAAAAApp3z94zqG9tN2vZuccfRMbz2TRE9HvnL4VcJj&#10;7mzTRMffSpp3z94zqG9tN2vZuccfRMbz2TRE9HvnL4VcJj7mzTRMffSCuyuwAAAAAAAAAAAAN25R&#10;cr9V5jbvsaJiTVZwrcef1XOiOMWMeJiKpjj0TXV7Ginx+SJbtyi5X6rzG3fY0TEmqzhW48/qudEc&#10;YsY8TEVTHHomur2NFPj8kSDoXtrbejba0PE0PRsanF07Ctxbs2qY+vVVP2VdU9NVU9c9LoXtrbej&#10;ba0PE0PRsanF07Ctxbs2qY+vVVP2VdU9NVU9c9IMmyYAAAA1Te/NTYOybXa3HrFnEvzT2reFTM3c&#10;muPBNNm3FVfCftpjh5Rqm9+amwdk2u1uPWLOJfmntW8KmZu5NceCabNuKq+E/bTHDyiC90d9zTLV&#10;yu1tfbt3Jpjooy9RuxZjo8PmbUXJmJ9sgQXujvuaZauV2tr7du5NMdFGXqN2LMdHh8zai5MxPtkC&#10;PtQ74/NzKrmcejTMGjp4U2cauv1OM3rl3pEfah3x+bmVXM49GmYNHTwps41dfqcZvXLvSMdZ72nO&#10;u3X2q9TxrsfaV4diI/xKaZ/ZGOs97TnXbr7Vep412PtK8OxEf4lNM/sjY9H76vMLHrpjVdI0zULM&#10;ey81Texrs+P13nLtH+INj0fvq8wseumNV0jTNQsx7LzVN7Guz4/Xecu0f4glbZ/fE5baxVRY1yxl&#10;beyauETXdj3zjcZ8HnbUdv6tVuIErbP74nLbWKqLGuWMrb2TVwia7se+cbjPg87ajt/VqtxAm3St&#10;X0rV8G3n6VmWM/Bu9NrKxrlN21V6ldEzAm3StX0rV8G3n6VmWM/Bu9NrKxrlN21V6ldEzA9Y9YAA&#10;AAIe7xXJDH5gbfnU9KtU0bt0u3VVh1xwicq1TxqnFrno6Z67cz1VdHRFUyh7vFckMfmBt+dT0q1T&#10;Ru3S7dVWHXHCJyrVPGqcWuejpnrtzPVV0dEVTIKH3rN2zdrs3qKrd23VNFy3XE01U1UzwmmqJ6Ym&#10;JUPvWbtm7XZvUVW7tuqaLluuJpqpqpnhNNUT0xMSD8PwAAAAAAAAAAAADoT3c94zunlJouTduecz&#10;dOonTM2ZnjPbxeFNEzPhmqzNuqfVdCe7nvGd08pNFybtzzmbp1E6ZmzM8Z7eLwpomZ8M1WZt1T6o&#10;JLSWAAAAAAAAAAAADAb42Rt/eu3MnQddx4v4mRHG3X/lLN2InsXrVX2NdPH/APCeiZhgN8bI2/vX&#10;bmToOu48X8TIjjbr/wApZuxE9i9aq+xrp4//AIT0TMA5+80+Vm4+XW469J1ajzuLd7Vem6lRTMWs&#10;m1E+yp6+zXTxjt0ceNM+OJiZ5+80+Vm4+XW469J1ajzuLd7Vem6lRTMWsm1E+yp6+zXTxjt0ceNM&#10;+OJiZDTGmAAAAAAAAAAAAAAAAAAAAAAAAAAAAAAAAAAAAAAAAAAAAAAAAAAAD+xEzPCOmZf2ImZ4&#10;R0zILgd2ru60aPaxd67wxeOs18LukaXep/8Ai09dN+7TP+Wnrppn2HX7L2NwO7V3daNHtYu9d4Yv&#10;HWa+F3SNLvU//Fp66b92mf8ALT100z7Dr9l7ELJrJgAAAAAAANN5q8z9B5dbXu6zqdXncmvja03T&#10;6ZiLmTf4cYpjxUR111fYx5eESBz43lvHXt4biy9f1y/N/Oy6uMxHGKLdEewtWqZmezRRHRTH1+nj&#10;IDCAAAAALbd1bkR7ztY/MDc2P/rd2nt7fwrsfvdFUdGXXTP2dUfvfij13XMcALP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1vmFsHQd97Xytv61b42L3r8fIpiPOY9+mJii9bmeqqnj9WOMT0SA55cwNh69sbc+Vt7WrXZyL&#10;E9qzfp/e79mqZ83etz9rXEerE9E9MANcAAAAAWO7sveC/QF6xsndeRw0O9V2NJ1G7VEU4ddUzPmr&#10;lU/5GuqeiePrJ+5n1oFxomJjjHTE9UgAAAAAAxu49uaLuTRcrRdaxaMzTcyjsX7Ff14qpmOmmqme&#10;mmqOmJ6YGN3HtzRdyaLlaLrWLRmabmUdi/Yr+vFVMx001Uz001R0xPTAoVzu5I61y11rjHbzNtZl&#10;c/ozU+HV4fMX+HRTdpj6lUdMeGIKFc7uSOtctda4x28zbWZXP6M1Ph1eHzF/h0U3aY+pVHTHhiCM&#10;hGQAAAAAAAAAAAAAAAAAAAAAAAAAAAAAAAAAAAAAAAAAAAAAAAAALI93Du4Va7Vjby3ljTTolMxd&#10;0rSrscJy5jppvXqZ/wAh9rT9n977Isj3cO7hVrtWNvLeWNNOiUzF3StKuxwnLmOmm9epn/Ifa0/Z&#10;/e+yLhU0000xTTEU00xwppjoiIjwQLhU0000xTTEU00xwppjoiIjwQP6P6AAAAAAAAAAAAAA5ncx&#10;9yTubfmv692+3bz869dx5np4WO3NNmP2tuKYczuY+5J3NvzX9e7fbt5+deu48z08LHbmmzH7W3FM&#10;A1xrgAAAAAAAAAAA+mPYv5F+3j2LdV2/eqpt2rVETVVVXVPCmmmI6ZmZnofTHsX8i/bx7Fuq7fvV&#10;U27VqiJqqqrqnhTTTEdMzMz0A6G8jOVmNy72Pj6fXTTVreb2cnWsinhPavzHRair7S1E9mn6s+F0&#10;N5GcrMbl3sfH0+ummrW83s5OtZFPCe1fmOi1FX2lqJ7NP1Z8IJDSGAAA82palp+mYGRqGo5FvEwc&#10;WibuTk3qoot0UUxxmqqqeoebUtS0/TMDI1DUci3iYOLRN3Jyb1UUW6KKY4zVVVPUKk84e9zquo3b&#10;+jcv6qtP06ONFzXK6eGTejqnzFNUfkafFVPr/D6yRUnnD3udV1G7f0bl/VVp+nRxoua5XTwyb0dU&#10;+Ypqj8jT4qp9f4fWSK4ZeXlZmTcysu9cyMm9VNd6/dqmu5XVPXVVVVMzM+qK4ZeXlZmTcysu9cyM&#10;m9VNd6/dqmu5XVPXVVVVMzM+qPiPiAAAAADZNk8xN47J1KM/bepXcKuZib1iJ7Vi9EfY3bVXGiv6&#10;3GPBMDZNk8xN47J1KM/bepXcKuZib1iJ7Vi9EfY3bVXGiv63GPBMC5fJXvJ7d3/NrR9Voo0jdUx0&#10;YvH/AFfJmOucauqZnteHzdXT4pq6eBcvkr3k9u7/AJtaPqtFGkbqmOjF4/6vkzHXONXVMz2vD5ur&#10;p8U1dPAmUTKAAAACnve85R0aTqtG/dIs9nB1S55rWrVEdFvLqjjTe4R1U3oj133flqU973nKOjSd&#10;Vo37pFns4OqXPNa1aojot5dUcab3COqm9Eeu+78tQK2q2gAAAAAAAAAAAAtH3IdyTTnbl2zcr4xd&#10;tWdSxqPBE26vMXp+r5y19ZaPuQ7kmnO3Ltm5Xxi7as6ljUeCJt1eYvT9Xzlr6wLYrYgAAAAAAAAA&#10;AAAANc39sHbm+tuX9B16x53Hu+usX6eEXbF2ImKbtqqYns1U8fUmOieMS1zf2wdub625f0HXrHnc&#10;e766xfp4RdsXYiYpu2qpiezVTx9SY6J4xIKA80+Vm4+XW469J1ajzuLd7Vem6lRTMWsm1E+yp6+z&#10;XTxjt0ceNM+OJiZoDzT5Wbj5dbjr0nVqPO4t3tV6bqVFMxaybUT7Knr7NdPGO3Rx40z44mJkNMaY&#10;AAAAAAAAAAAAAAAAAAAAAAAAAAAAAAAAAAAAAAAAAAAAAAAAD+xEzPCOmZf2ImZ4R0zILc927u3R&#10;psYu9N6YvHUZ7N7R9HvU/wDx/DTfv0z/AJXw0UT7Drn13sbc927u3RpsYu9N6YvHUZ7N7R9HvU//&#10;AB/DTfv0z/lfDRRPsOufXexCzSzQAAAAAAADX99b52/snbWVr+uX/NYuPHC3ajh529dmJ7Fm1TMx&#10;2q6uH/4z0RMgOfPM/mXr3MLdF7XNVq7Fvpt6fg0zxt41iJmabdPRHGfDVVw9dP1gGogAAAAJ+7sv&#10;Ib+t2fRu3cmPx2xhXP8AU8W5Hrc6/RPTExPXZtzHrvBVPren1wC60RERwjoiO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HvOrlBpPMrbFWHc7OPrmFFdzR9QmP3u5MdNu5McZ81c4RFXi6JjpgBz91/QNX2/rOXo2r41&#10;eJqODcm1kWK44TFUeGPHTVHTTVHRMdMAMeAAAAAtX3Y+8PExibD3fkz2uNFjQNTuz+1oxL1X7Fqq&#10;fvftQFqQAAAAAAY3ce3NF3JouVoutYtGZpuZR2L9iv68VUzHTTVTPTTVHTE9MDG7j25ou5NFytF1&#10;rFozNNzKOxfsV/XiqmY6aaqZ6aao6YnpgUO53citc5a6pF+ias7bGZcmNP1KI6aJ6ZixkcI4U3Ij&#10;qnqqjpjwxBQ7ndyK1zlrqkX6JqztsZlyY0/UojponpmLGRwjhTciOqeqqOmPDEEXCLgAAAAAAAAA&#10;AAAAAAAAAAAAAAAAAAAAAAAAAAAAAAAAAAAAAFku7l3bbutXMfeG9MSq3o1Mxd0vSb1MxVlz103r&#10;1M/5Dw00/Z/eeyLJd3Lu23dauY+8N6YlVvRqZi7pek3qZirLnrpvXqZ/yHhpp+z+89kXBpppppim&#10;mIpppjhTTHRERHggXBpppppimmIpppjhTTHRERHggf0f0AAAAAAAAAAAAABrXMzWZ0Xl3uXVaaux&#10;cxNMyrlmZnh+V8zVFuPq1zENa5mazOi8u9y6rTV2LmJpmVcszM8Pyvmaotx9WuYgHNBzQAAAAAAA&#10;AAAAABP3dC5c06/vW9unOtdvTtuRTVjdqPW1512J8319fmqYmvyVdlP3dC5c06/vW9unOtdvTtuR&#10;TVjdqPW1512J8319fmqYmvyVdkF1l1gAAHw1DPwtOwcjPzr9GNhYtuq9kZFyYpoot0R2qqqpnqiI&#10;gfDUM/C07ByM/Ov0Y2Fi26r2RkXJimii3RHaqqqmeqIiBQ/n5z41PmJq1WnafXXjbRwrk+8sbppq&#10;yaqZmIyL8dHTP2FM+xjy8RQ/n5z41PmJq1WnafXXjbRwrk+8sbppqyaqZmIyL8dHTP2FM+xjy8RE&#10;QiIAAAAAAAAAH7tXbtq7RdtV1W7tuqKrdymZpqpqpnjExMdMTEj92rt21dou2q6rd23VFVu5TM01&#10;U1UzxiYmOmJiRdHu1d4Krd9ijaW6L8f1mxrf+o5lc8JzrVEdMVf+dREcZ+2jp64qF0e7V3gqt32K&#10;Npbovx/WbGt/6jmVzwnOtUR0xV/51ERxn7aOnrioWAFgAAABh94bX03dW2NS27qVPHD1OxVYuVcO&#10;M0VT00XKeP2VuuIrp8sMPvDa+m7q2xqW3dSp44ep2KrFyrhxmiqemi5Tx+yt1xFdPlgHNXcmgaht&#10;3X9Q0LUaOxnabkXMa/EdU1W6pp7VM+GmrrifE5q7k0DUNu6/qGhajR2M7Tci5jX4jqmq3VNPapnw&#10;01dcT4gY1jQAAAAAAAAAABLfdY1mdN51aLRNXZtajbycO7Mzw49uxVXRH1btuhLfdY1mdN51aLRN&#10;XZtajbycO7Mzw49uxVXRH1btugF+V+QAAAAAAAAAAAAAABrm/tg7c31ty/oOvWPO49311i/Twi7Y&#10;uxExTdtVTE9mqnj6kx0TxiWub+2DtzfW3L+g69Y87j3fXWL9PCLti7ETFN21VMT2aqePqTHRPGJB&#10;QLmnyp3Ny63BXpmrW5u4d2aqtN1SimYs5NuPDTPT2a6eMdujjxp8sTEzQLmnyp3Ny63BXpmrW5u4&#10;d2aqtN1SimYs5NuPDTPT2a6eMdujjxp8sTEyGltLAAAAAAAAAAAAAAAAAAAAAAAAAAAAAAAAAAAA&#10;AAAAAAAAAAf2mmqqqKaYmqqqeFNMdMzMv7TTVVVFNMTVVVPCmmOmZmQW87uvdp/RFWLvHeuPFWqc&#10;Kb2laNcjjGNPXTeyKZ/yvhpo+w659d7G3nd17tP6Iqxd471x4q1ThTe0rRrkcYxp66b2RTP+V8NN&#10;H2HXPrvYhZdZcAAAAAAABi90bn0Xa+g5mu63kxi6bhUdu9dnpnr4U000x01VVVTwpiOuQFAOcvN/&#10;WuZW5Ks3I7WNo2JNVGkaZx6LVueuuvh0Tdr4RNU/UjogBHwAAAACVeQfJLP5j7g89l014+1dPrid&#10;Ty440zdq64xrNX29X2U/Y09PX2YkC++nadg6bgY+n4FijGwsS3TZxse3HZoot0R2aaaYjwREAP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HO8NyJxeYOjzqukW6LO78Cj/Vrk8KKcu1HT73u1eP/N1T1T0T0TxgCieV&#10;i5OJk3cXKtV2MmxXVbv2LlM0V0V0TwqpqpnhMTExwmJAfIAAAH9iZieMdEwAt/3au8VRq9rG2VvD&#10;L/8AuKeFrSNUvVf/ACqeqmxdqn/LR9jVPs+r2XsgLKAAAAAAA8Gu6FpGv6RlaPrGLRm6bm0TbyMe&#10;5HGmqmf2YmJ6YmOmJ6Y6R4Nd0LSNf0jK0fWMWjN03Nom3kY9yONNVM/sxMT0xMdMT0x0iivPbkHq&#10;3LjUPf2D5zP2nlVcMbOmONdiuf8AI5HZiIir7Wrqq9XoFFee3IPVuXGoe/sHzmftPKq4Y2dMca7F&#10;c/5HI7MREVfa1dVXq9AiQRIAAAAAAAAAAAAAAAAAAAAAAAAAAAAAAAAAAAAAAAAAAAALP93Xu0VZ&#10;k4e8t743DC6L2laJdp6bvhov5NM/5Pw0259l11et6Kiz/d17tFWZOHvLe+Nwwui9pWiXaem74aL+&#10;TTP+T8NNufZddXreiotrEREcI6IjqgW1iIiOEdER1QAAAAAAAAAAAAAAAACL+83mTicj9zV01dmu&#10;5RjWaY48JmLuZZoqiPH62Z6EX95vMnE5H7mrpq7NdyjGs0xx4TMXcyzRVEeP1sz0A59ufYAAAAAA&#10;AAAAAAOhvd72VRtLlTouHXb83nZ9uNS1DjHCrz2VEVxTVHjot9ij9q6G93vZVG0uVOi4ddvzedn2&#10;41LUOMcKvPZURXFNUeOi32KP2oJHSOAAAqd3wObly5lU8u9IvdmzZ7F/X7lE+zrmIrs43qUxwuV+&#10;Xs+KRU7vgc3LlzKp5d6Re7Nmz2L+v3KJ9nXMRXZxvUpjhcr8vZ8Uirgq4AAAAAAAAAAAAPTpupZ2&#10;mahjajp9+rGzsO7Rfxsi3PCqi5bqiqmqPUmB6dN1LO0zUMbUdPv1Y2dh3aL+NkW54VUXLdUVU1R6&#10;kwOifJrmVi8wti4euU9mjUbf+ratjU/5PKtxHb4R4Ka4mK6fJPDriR0T5NcysXmFsXD1yns0ajb/&#10;ANW1bGp/yeVbiO3wjwU1xMV0+SeHXEjeBvAAAApv3z9k06fu/Td2Y1vhY1uzOPmVRH/51ixFNNVU&#10;/d2aqYj7yVN++fsmnT936buzGt8LGt2Zx8yqI/8AzrFiKaaqp+7s1UxH3kgrmrmAAAAAAAAAAANv&#10;5P5k4fNXaF+KuxH6YwqK6pnsxFFy/Rbq4z4uzVLb+T+ZOHzV2hfirsR+mMKiuqZ7MRRcv0W6uM+L&#10;s1SDpK6SgAAAAAAAAAAAAAAAAwO99kbd3rt3I0HXseL+HfjjRXHCLlm5ET2btqrhPZrp49E/UnjE&#10;zDA732Rt3eu3cjQdex4v4d+ONFccIuWbkRPZu2quE9munj0T9SeMTMAoPze5Pbj5a67GHn/61pWT&#10;M1aZqtFMxbvUx101R09i5T9lRx8scY6VB+b3J7cfLXXYw8//AFrSsmZq0zVaKZi3epjrpqjp7Fyn&#10;7Kjj5Y4x0g0FoIAAAAAAAAAAAAAAAAAAAAAAAAAAAAAAAAAAAAAAAAAAA/dmzdvXaLNmiq5duVRR&#10;bt0RNVVVVU8IppiOmZmX7s2bt67RZs0VXLtyqKLduiJqqqqqnhFNMR0zMyC43d37tdnbtOJu7eNi&#10;Lm4JiLun6XciJow+PCabl2PDf8UdVH33sbjd3fu12du04m7t42IubgmIu6fpdyImjD48JpuXY8N/&#10;xR1UffexCxaxYAAAAAAADwa7rukaBpGVrGsZVGFpuFRNzIyLk8KaaY/ZmZnoiI6ZnojpAUK5587d&#10;V5k69NNmbmJtfCrn9GadVPCap6pyL0R0Tcq8EfYR0R4ZkCLwAAAAG8couVOucx90W9KwYmxp9js3&#10;dW1GY40Y9jjwnh4KrlfTFFHhnyRMwB0F2ntTQ9qaBiaDomNTjafh0RRbojh2qp+yuXKujtV1z01V&#10;eGQGX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fO8t3fqd1Yt7eG2MfhuXGo7WoYduJ451q3TwiaaY679FMcI+&#10;2jo64gBS+qmqmqaaommqmeFVM9ExMAP4AAAD+01VU1RVTM01UzxpqjomJgBczu494y1ua1j7Q3bf&#10;pt7it0xb07UK5imnNppjhFFc9UX4j93991gWHAAAAAAB5tT0zT9U0/I07Uce3l4OXbqtZONdpiqi&#10;uiqOE01RI82p6Zp+qafkadqOPby8HLt1WsnGu0xVRXRVHCaaokUh5+93XUdh5FzXdAouZuz7tUdq&#10;qZ7d3CrqnhFu94arcz0UXP2tXTwmopDz97uuo7DyLmu6BRczdn3ao7VUz27uFXVPCLd7w1W5noou&#10;ftaunhNRCQhIAAAAAAAAAAAAAAAAAAAAAAAAAAAAAAAAAAAAAAAAf2mmqqqKaYmqqqeFNMdMzMj+&#10;001VVRTTE1VVTwppjpmZkW07vHdkjCnF3fvrF45kfldM0G9Txi14aL2TTP2fhptz7Hrq9d0QW07v&#10;HdkjCnF3fvrF45kfldM0G9Txi14aL2TTP2fhptz7Hrq9d0QWfFnwAAAAAAAAAAAAAAAAAEQd7D0J&#10;av7fh/GaEQd7D0Jav7fh/GaAUKUKAAAAAAAAAAAGyctttRubf2gaDVT2rOfnWbeRH/kduKr0/Ut0&#10;1S2TlttqNzb+0DQaqe1Zz86zbyI/8jtxVen6lumqQdMIiKYiIjhEdERHVEOmERFMRERwiOiIjqiA&#10;AAGE3vunE2ptHVtx5fCbOmY1y/FE9HbuRHC3bjy3Lk00x6owm9904m1No6tuPL4TZ0zGuX4ono7d&#10;yI4W7ceW5cmmmPVHNLV9VztX1XM1XPuzezs+9cyMm7PXVcu1TXVP15HNLV9VztX1XM1XPuzezs+9&#10;cyMm7PXVcu1TXVP15HjHjAAAAAAAAAAAAABOXdH37c2/zHjQci5MabuSj3vNMz62nLtRNePX9X11&#10;v9tHiE5d0fftzb/MeNByLkxpu5KPe80zPracu1E149f1fXW/20eIXiF4gAABEPeq2zTrfJ3U79NH&#10;aydGu2dRseOIoq81d6fartc/URD3qts063yd1O/TR2snRrtnUbHjiKKvNXen2q7XP1AUJUJAAAAA&#10;AAAAAAGwcvfn9tr5VwfjNDYOXvz+218q4PxmgHTR00AAAAAAAAAAAAAAAAAAYndW1NB3VoWToeu4&#10;lGZp2VTwrt1ddNX2NdFXXRXT101R0wxO6tqaDurQsnQ9dxKMzTsqnhXbq66avsa6Kuuiunrpqjpg&#10;FDudXI3X+Wuq9v1+ftrJq4YGrRTwiJnjPmb8R0UXY4epVHTHhiKHc6uRuv8ALXVe36/P21k1cMDV&#10;op4REzxnzN+I6KLscPUqjpjwxARkjIAAAAAAAAAAAAAAAAAAAAAAAAAAAAAAAAAAAAAAAAH3wcHM&#10;z8yxg4NivJzMmum1j49qma666654U000x0zMy++Dg5mfmWMHBsV5OZk102sfHtUzXXXXXPCmmmmO&#10;mZmQXV7vvdwxNl2rG5dz26cndtdPGzj8aa7ODFUdVMxxiq9w9lXE8I6qftpur3fe7hibLtWNy7nt&#10;05O7a6eNnH4012cGKo6qZjjFV7h7KuJ4R1U/bSE8J4AAAAAAAAePWNY0vRtLydV1XJt4enYdubuT&#10;k3Z4UUUR4Z/8IiOmZ6IAUS59899R5j6rGFgxXibUwbk1YOJV0V3q440++L/D7KYn1tP2MeXjICJA&#10;AAAAGzcvOX+4N+bnxtA0S1xvXfX5GTXE+ax7NPs7t2qOqmPB454RHTIDoPy55ebf2FtjH0DRbf5O&#10;36/Kya/3zIvzERXduT454dEdUR0QA2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WLvNd3ec+MnfOz8Was/p&#10;u65pdqOPno4casmzTH+Uj7OmPZeyj13HtAVIAAAAAfq3cuWrlNy3VNFyiYqorpmYqiqJ4xMTHVMA&#10;Ll93LvG29zW8faO7siKNx0RFvTtRuTEU5tMR0UVz4L8f4/33WBYcAAAAAAHzyMfHybFzHybVF7Hv&#10;UzRes3KYroroqjhVTVTPGJiY64kfPIx8fJsXMfJtUXse9TNF6zcpiuiuiqOFVNVM8YmJjriRTnvA&#10;92XJ25ORunZdivI2/wBNzP0ujjXdw+uaq7ccJmuxHh8NHlp6YKc94Huy5O3JyN07LsV5G3+m5n6X&#10;Rxru4fXNVduOEzXYjw+Gjy09MFdRXUAAAAAAAAAAAAAAAAAAAAAAAAAAAAAAAAAAAAAH2xMPLzMq&#10;1iYlmvIyr9UW7Ni1TNddddU8Ipppp4zMz5B9sTDy8zKtYmJZryMq/VFuzYtUzXXXXVPCKaaaeMzM&#10;+QXM7v8A3aMXasWNzbvtW8rcvRcw8CeFdnBnjxiqZ6Yrvx4+qnwcZ6Rczu/92jF2rFjc277VvK3L&#10;0XMPAnhXZwZ48YqmemK78ePqp8HGekWCFggAAAAAAAAAAAAAAAAAABGPeXwZzOSG57dMeut28e/E&#10;8InhFnLtXKuHHh9jTKMe8vgzmckNz26Y9dbt49+J4RPCLOXauVcOPD7GmQc+XPkAAAAAAAAAAATX&#10;3QtIpz+cmPlTHH9FYOVmR5Jqppxf+JTX3QtIpz+cmPlTHH9FYOVmR5Jqppxf+JBelekAABX3vobl&#10;rwOXmm6Haq7NetZ0VXo+2sYlPnKo/ha7U/UFfe+huWvA5eabodqrs161nRVej7axiU+cqj+FrtT9&#10;QUtFLQAAAAAAAAAAAAAAHr0nU8rStVw9UxKuxl4F+1k49fiuWa4rono+6pHr0nU8rStVw9UxKuxl&#10;4F+1k49fiuWa4rono+6pHT/SdRsanpWFqVj94zrFrJtcevsXaIrp/YqHT/SdRsanpWFqVj94zrFr&#10;JtcevsXaIrp/YqHqHqAAYjeOj061tLWtHqp7cajg5OL2fHN61VRHVxnrliN46PTrW0ta0eqntxqO&#10;Dk4vZ8c3rVVEdXGeuQcwnMIAAAAAAAAAAAbjybwZzea+0LERxiNXw7tUTETE02b1N2qJifuaJbjy&#10;bwZzea+0LERxiNXw7tUTETE02b1N2qJifuaJB0jdIwAAAAAAAAAAAAAAAAAAB4tb0TSNc0vI0nV8&#10;S3nadl09jIxr1Paoqjr+pMTHGJjpiemHi1vRNI1zS8jSdXxLedp2XT2MjGvU9qiqOv6kxMcYmOmJ&#10;6YBR7nv3d9X5f5NzWNIi5qG0b1frL8x2ruJVVPRbyOH2P2tzqnqnhPDjR7nv3d9X5f5NzWNIi5qG&#10;0b1frL8x2ruJVVPRbyOH2P2tzqnqnhPDiEMoZAAAAAAAAAAAAAAAAAAAAAAAAAAAAAAAAAAAAAAZ&#10;HQNv61uHV8bR9Fw7mdqWXV2LGNajjVM+GZ8FNNMdNVU9ER0z0MjoG39a3Dq+No+i4dzO1LLq7FjG&#10;tRxqmfDM+CmmmOmqqeiI6Z6AXk5Fd33RuXeHTqeo+b1Dd1+jhfzIjtWsemrrtY3aiJjxVVz01eSO&#10;heTkV3fdG5d4dOp6j5vUN3X6OF/MiO1ax6auu1jdqImPFVXPTV5I6AS+l8AAAAAAAB49Y1jS9G0v&#10;J1XVcm3h6dh25u5OTdnhRRRHhn/wiI6ZnogBRPnzz51TmNqk4GBNzD2lh3OOHhz0V3646Iv34j7L&#10;7Wnqpjy8ZARGAAAAAzWz9n7g3fuDG0HQcacrPyp6I6qLdEeyu3avsaKfDP8A+IDoFyk5UaDy321T&#10;pen/AJfPyOzc1TUao4V5F6I4dX2NunjMUU+DyzMzIG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Z3mO&#10;7rThxk742diz72maruuaTZp6LXHpqybNMfYeG5REet9lHrePACrwAAAAD9W7ly1cpuW6pouUTFVF&#10;dMzFUVRPGJiY6pgBcvu59461uW1Y2lu/Jpt7itxFvT9RuTFNObTHRFFcz0Rf/D++6wLDgAAAAAAT&#10;ETHCemJ64CYiY4T0xPXAq5z+7rdOR753VsDFim/03dQ2/aiKaa/DVcxKY4RFXhm14fsOn1slXOf3&#10;dbpyPfO6tgYsU3+m7qG37URTTX4armJTHCIq8M2vD9h0+tkqhXRXbrqt3KZoromaa6Ko4TEx0TEx&#10;IqhXRXbrqt3KZoromaa6Ko4TEx0TExI/I/IAAAAAAAAAAAAAAAAAAAAAAAAAAAAAAAAAMjt/b2tb&#10;i1jG0fRcS5nall1dmxj2o41TwjjMzM9FNNMdM1T0RHWMjt/b2tbi1jG0fRcS5nall1dmxj2o41Tw&#10;jjMzM9FNNMdM1T0RHWLxci+71ovLzFo1XU/N6ju67Rwu5kRxtY0VRMVW8btRE9MTwqrmOM+SOgXi&#10;5F93rReXmLRqup+b1Hd12jhdzIjjaxoqiYqt43aiJ6YnhVXMcZ8kdAmETCAAAAAAAAAAAAAAAAAA&#10;AADB760L9P7L13RIjjXqWBk41vxxXdtVU0THqVTEsHvrQv0/svXdEiONepYGTjW/HFd21VTRMepV&#10;MSDmRMTEzExwmOiYnr4uZExMTMTHCY6JieviD+P4AAAAAAAAAAsh3I8eirem4cmfZ29Not0+pcv0&#10;zPucLIdyPHoq3puHJn2dvTaLdPqXL9Mz7nALiLiAAAKhd9/Pqr3LtjT+163Hwsi/FPT0Tfu00TPi&#10;6fMCoXffz6q9y7Y0/tetx8LIvxT09E37tNEz4unzArQK0AAAAAAAAAAAAAAAADozyJz5zuT20r01&#10;dqaNOs2OMeLHibMR9TzfAdGeROfOdye2lemrtTRp1mxxjxY8TZiPqeb4DexvYAAA5da9i0Ymuaji&#10;0cOxj5V61TwjsxwouVUxwjwdTl1r2LRia5qOLRw7GPlXrVPCOzHCi5VTHCPB1A8DwAAAAAAAAAAJ&#10;k7pmg1apzlwMmaZqtaRjZOdc8X7373o4/t78SmTumaDVqnOXAyZpmq1pGNk51zxfvfvejj+3vxIL&#10;4L4AAAAAAAAAAAAAAAAAAAAA+WVi42XjXcXKtUX8a/RVbv2LlMV0V0VxwqpqpnjExMTwmJfLKxcb&#10;LxruLlWqL+Nfoqt37FymK6K6K44VU1UzxiYmJ4TEgp1z+7seVtycndGy7NeTt+O1dztLjjXew46a&#10;qq7fhrsR+6p8sdMU65/d2PK25OTujZdmvJ2/Hau52lxxrvYcdNVVdvw12I/dU+WOmArqrqAAAAAA&#10;AAAAAAAAAAAAAAAAAAAAAAAAAAAAANi2LsLc++NetaJt/EnIya/XXrs+ts2LfH1129X1U0x9eeqI&#10;mehsWxdhbn3xr1rRNv4k5GTX669dn1tmxb4+uu3q+qmmPrz1REz0Avfye5K7Z5a6R5vEpjM13Joi&#10;NR1i5TEXK+qZt2v83aiY9jx6eurivfye5K7Z5a6R5vEpjM13JoiNR1i5TEXK+qZt2v8AN2omPY8e&#10;nrq4gkNIYAAAAAAADx6zrOlaLpeTqurZVvC07Eom5kZN2ezRTTH/AIzPVER0zPRACifPnnzqnMbV&#10;JwMCbmHtLDuccPDnorv1x0RfvxH2X2tPVTHl4yAiMAAAABk9ubc1rcmtYui6Li15mpZlfYsWKPD4&#10;ZqqmeimmmOmqqeiI6ZAX85LcmND5a6D5m12cvXsymmdV1OY6apjp81a4+xtUT1R4eufBwAk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ImOE9MT1wAqB3lu7tOj15G9NnYn/1FXG7rOmWY/wDjVT01X7NE&#10;R+8z9nTHsOuPW+xArUAAAAA/tNVVNUVUzNNVM8aao6JiYAW+7u3eWt6vGJs7euR2dY6LOl6xdmIp&#10;yfBRZv1T1XvBTX9n1T672QFlQAAAAAAAEF8+O7Vpm9qb24Ns02tP3XETVet8IosZ3hnznDoou+K5&#10;4eqr7aCC+fHdq0ze1N7cG2abWn7riJqvW+EUWM7wz5zh0UXfFc8PVV9tBSvV9I1TR9SyNM1TFuYW&#10;oYtc28jGvUzTXRVHgmJ/Ynwiler6Rqmj6lkaZqmLcwtQxa5t5GNepmmuiqPBMT+xPhHjHjAAAAAA&#10;AAAAAAAAAAAAAAAAAAAAAAAAAbRy95c7p37r1Gj6BjTcr6KsrLr4xYx7c/5S9XET2Y6OiOueqIkb&#10;Ry95c7p37r1Gj6BjTcr6KsrLr4xYx7c/5S9XET2Y6OiOueqIkXu5R8mtr8ttH976dT761fIpiNR1&#10;e7TEXb0x09mmOnzdqJ6qIn1ZmekXu5R8mtr8ttH976dT761fIpiNR1e7TEXb0x09mmOnzdqJ6qIn&#10;1Zmekb8N+AAAAAAAAAAAAAAAAAAAAAAAHOzn1s2vaXNTXdOpo7GHk3pz8DhHCmbGXM3Iinq6LdU1&#10;W/2rnZz62bXtLmprunU0djDyb05+BwjhTNjLmbkRT1dFuqarf7UEfI+AAAAAAAAAAWV7kMx/Wrcs&#10;eH3jZ6P/AFlle5DMf1q3LHh942ej/wBYFv1vwAAFOe+3ZrjfG3788OxXplVFPj40ZFcz+HApz327&#10;Ncb42/fnh2K9Mqop8fGjIrmfw4FcRXEAAAAAAAAAAAAAAAAdD+7xj14/JbalurrqxKrni6Lt6u5H&#10;7FQ6H93jHrx+S21LdXXViVXPF0Xb1dyP2KhIokUAAAcv9010V7n1euiqKqKs3ImmqJ4xMTdqmJiY&#10;cv8AdNdFe59XroqiqirNyJpqieMTE3apiYmAYtiwAAAAAAAAAFwO5Vs2vD25rO7Mi3wr1W9Th4NU&#10;x/kMbjNyqnyV3a+z6tC4Hcq2bXh7c1ndmRb4V6repw8GqY/yGNxm5VT5K7tfZ9WgFlFlAAAAAAAA&#10;AAAAAAAAAAAAAAABWbn33WrOo++d07CsU2dQ9ddz9BoiKbd6euqvFjqoueO31VfY8J6Kqzc++61Z&#10;1H3zunYVimzqHrrufoNERTbvT11V4sdVFzx2+qr7HhPRUFSL9i9j3rli/bqtX7VU0XbVcTTXTXTP&#10;CqmqmemJieiYlUi/YvY965Yv26rV+1VNF21XE01010zwqpqpnpiYnomJB83zAAAAAAAAAAAAAAAA&#10;AAAAAAAAAAAAAAAG/cpeTW6uZOre99Oo966Tj1RGoavdpmbVmJ+xpjo85c4dVET6sxHS37lLya3V&#10;zJ1b3vp1HvXSceqI1DV7tMzasxP2NMdHnLnDqoifVmI6QXv5e8uNrbC0GjR9Axot0dFWVl18Jv5F&#10;yP8AKXq4iO1PT0R1U9URC9/L3lxtbYWg0aPoGNFujoqysuvhN/IuR/lL1cRHanp6I6qeqIgGztnA&#10;AAAAAAAY3ce49F23ouVrWtZVGHpuHR279+v60U0xHTVVVPRTTHTM9EAKIc8ueuscytVixYi5g7Xw&#10;6+OBpsz66urq8/kdmZiq5MdUdVMdEeGZAiwAAAAB79C0LV9e1fF0fR8WvN1LNri3jY1uONVVU/sR&#10;ER0zM9ER0z0AL78juSWj8ttCiq5TRlbnzbcfpTUY6Yjw+YsTMRMWqZ+rVPTPgiAJ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qaaqZpqiKqao4VUz0xMT4JAU97x/dwq0KrJ3ls3GmrRKpm7qulWo4&#10;ziTPTVes0x/kPtqfsPvfYgVuAAAAAf2JmJ4x0TAC1Pd57zkRGLtDfmVwiPyWm7gv1/Uos5dVX1qb&#10;sz5KvtgFqomJjjHTE9UgAAAAAAAI45xcj9r8ydN45FMYO4MeiacDWLdMTXTHXFu9EcPOW+PgmeNP&#10;2PDp4kcc4uR+1+ZOm8cimMHcGPRNOBrFumJrpjri3eiOHnLfHwTPGn7Hh08Si2/OX26Ni67c0bcO&#10;JOPfj11i/Txqs37fguWbnCIqp/ZjqmIkUW35y+3RsXXbmjbhxJx78eusX6eNVm/b8Fyzc4RFVP7M&#10;dUxEjWxrYAAAAAAAAAAAAAAAAAAAAAAAAAAAAk3k3yI3PzJz4vW4q0/bdivs5mr3KeNMzHXasUzw&#10;85c4fUp+ynqiSTeTfIjc/MnPi9birT9t2K+zmavcp40zMddqxTPDzlzh9Sn7KeqJL0bI2LtnZWhW&#10;tF29h04uJb9dcr67t65w4TdvV9ddc+P6kcI6BejZGxds7K0K1ou3sOnFxLfrrlfXdvXOHCbt6vrr&#10;rnx/UjhHQM+M+AAAAAAAAAAAAAAAAAAAAAAAACAe91ywubi2lZ3Zptqa9T27TXOXRTHTcwKvXXJ/&#10;9GqO397NSAe91ywubi2lZ3Zptqa9T27TXOXRTHTcwKvXXJ/9GqO397NQKUqUgAAAAAAAAAJ97mGo&#10;04/NLOxK56M3Sb1NEfd271m5H+LTUn3uYajTj80s7ErnozdJvU0R93bvWbkf4tNQLrrrgAAKw9+D&#10;RK7mkbW1ymmexjZGThXqvBxyKKLtuP8A9XrFYe/BoldzSNra5TTPYxsjJwr1Xg45FFF23H/6vWKk&#10;ipIAAAAAAAAAAAAAAD+xEzPCOmZH9iJmeEdMyOm2w9Er0LZOgaNXT2bunadi412PD5y1ZpprmfVq&#10;iR022HolehbJ0DRq6ezd07TsXGux4fOWrNNNcz6tUSM6M6AA8+o5trB0/Jzr371i2q71z723TNU+&#10;PwQ8+o5trB0/Jzr371i2q71z723TNU+PwQDltdu3L12u7cntXLlU111dEcZqnjM9Dltdu3L12u7c&#10;ntXLlU111dEcZqnjM9APw/AAAAAAAAAMxtHa2q7q3Lp+3tKt+cztRvRat+KmOuu5V9zRRE1VeSGY&#10;2jtbVd1bl0/b2lW/OZ2o3otW/FTHXXcq+5ooiaqvJAOk20ts6dtfbOm7e06OGHpmPRj26p4RVXNM&#10;euuVcPsq6uNVXll0m2ltnTtr7Z03b2nRww9Mx6Me3VPCKq5pj11yrh9lXVxqq8sgyzLAAAAAAAAA&#10;AAAAAAAAAAAAAAAAhvnj3c9D5gWbmr6T5vS920U9GVw4Wcrsx0UZMUx7LwRcjpjw8Y4cIb5493PQ&#10;+YFm5q+k+b0vdtFPRlcOFnK7MdFGTFMey8EXI6Y8PGOHAKRbj21ru2tYyNG13CuYGpYtXZu492OE&#10;+SqmY401U1ddNVMzEx1KRbj21ru2tYyNG13CuYGpYtXZu492OE+SqmY401U1ddNVMzEx1AxjGAAA&#10;AAAAAAAAAAAAAAAAAAAAAAAAAAmzkb3bta33csa3rkXNM2lFXapucOzfzIiemmxE9VHgm5PR9rx6&#10;eE2cje7drW+7ljW9ci5pm0oq7VNzh2b+ZET002Inqo8E3J6PtePTwC7Ggbf0Xb2kY2j6Lh28HTcS&#10;nsWMe1HCmI8Mz4aqqp6aqp6ZnpnpXY0Db+i7e0jG0fRcO3g6biU9ixj2o4UxHhmfDVVVPTVVPTM9&#10;M9IMgyAAAAAAAADCby3nt3Z2g5Gua/l04mDYjo4zE3LtzhM02rVHHjXXVw6Ij1erjIChnOTnVuLm&#10;VrMXMjtYWg4tX/12kU1zVRR4PO3ZjhFd2rx8OiOiPDxAjkAAAAB79C0LV9e1fF0fR8WvN1LNri3j&#10;Y1uONVVU/sRER0zM9ER0z0AL48i+RekcttI98ZHYzd1ZtERqGoRHGm3TPT73x+PTFuJ656656Z6O&#10;EQBK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VNNVM01RFVNUcKqZ6YmJ8EgKhd4ru01aPGX&#10;vHZViatJ4ze1TRrVPTjR11XrER12fDVR9h1x632IFaQAAAAABY3u+95q/t73vtXet+q9oPRbwNWr&#10;413MOIjhTbucImquz4p66PLT7EC4li/YyLFu/YuU3bF2mK7V2iYqoroqjjTVTVHRMTHTEwA/YAAA&#10;AAANe3zsLa+99DuaNuHDpycavjNq7Hrb1m5w4Rcs3OuiqPrT1TEx0DXt87C2vvfQ7mjbhw6cnGr4&#10;zaux629ZucOEXLNzroqj609UxMdAo3zj5C7p5cZlWRXFWo7au19nF1e3TwimZn1tvIpjj5uv/Fq8&#10;E9cQUb5x8hd08uMyrIrirUdtXa+zi6vbp4RTMz623kUxx83X/i1eCeuIIwEYAAAAAAAAAAAAAAAA&#10;AAAAAAAAAAsTyM7rOobi977i3vauYGgz2bmLpXTbycunriq5w4VWbVX7uqOrsxwqksTyM7rOobi9&#10;77i3vauYGgz2bmLpXTbycunriq5w4VWbVX7uqOrsxwqkuHp2nYGm4NjA0/Ht4mFjURbx8azTFFui&#10;inoimmmnhEQLh6dp2BpuDYwNPx7eJhY1EW8fGs0xRboop6Ipppp4RED0D0AAAAAAAAAAAAAAAAAA&#10;AAAAAETE8eE8eHRPqhExPHhPHh0T6oAD+V0UV0VUV0xVRVExVTMcYmJ6JiYl/K6KK6KqK6YqoqiY&#10;qpmOMTE9ExMSCjveL5A5mydUvbi2/j1XdoZlyapooiapwblc8fNV8P8AJTP73V4PYz08Jqo73i+Q&#10;OZsnVL24tv49V3aGZcmqaKImqcG5XPHzVfD/ACUz+91eD2M9PCagg5BwAAAAAAAAJD7v24KNC5xb&#10;YzLlXZs3sr3lcmeiOGbRVjRM+SKrsT9RIfd+3BRoXOLbGZcq7Nm9le8rkz0RwzaKsaJnyRVdifqA&#10;6IuiIAACPefmzLm7uVWt6Zj0ecz7FqM7Apjpmb2LPnOxT5blEVUR98I95+bMubu5Va3pmPR5zPsW&#10;ozsCmOmZvYs+c7FPluURVRH3w52jnaAAAAAAAAAAAAAAAkDkPsyrd3NPQ9Nqt+cwse9GdqHRxp97&#10;4sxcqiryV1RTb/bCQOQ+zKt3c09D02q35zCx70Z2odHGn3vizFyqKvJXVFNv9sOig6KAAADQOfm4&#10;KdC5P7ozO12bl7DqwrXDont5sxjR2fLHneP1Ggc/NwU6Fyf3Rmdrs3L2HVhWuHRPbzZjGjs+WPO8&#10;fqA51OdQAAAAAAAAPtiYmVmZVrExLNeRlX64t2LFqma6666p4U00008ZmZnwQ+2JiZWZlWsTEs15&#10;GVfri3YsWqZrrrrqnhTTTTTxmZmfBALyd3HkTTsDSqtb1y3TXuzUrcU3KYmKow7E+u8xTVHXXVPT&#10;cqjo6IiOiONV5O7jyJp2BpVWt65bpr3ZqVuKblMTFUYdifXeYpqjrrqnpuVR0dERHRHGoJqTUAD+&#10;RXRVVVTTVE1UcO1TE9McemOI/kV0VVVU01RNVHDtUxPTHHpjiP6P6AAAAAAAAAAAAAAAAAAAAAAA&#10;NK5o8pNp8xtG946zZ83m2Yn9H6raiIyMeufFP2VE/ZUVdE+SeExpXNHlJtPmNo3vHWbPm82zE/o/&#10;VbURGRj1z4p+yon7KironyTwmAotzR5R7t5c6x7y1mx5zBvVT+j9VsxM4+RTHT0T9hXEeyoq6Y8s&#10;cJmi3NHlHu3lzrHvLWbHnMG9VP6P1WzEzj5FMdPRP2FcR7KirpjyxwmQ0lpIAAAAAAAAAAAAAAAA&#10;AAAAAAAAP3Zs3b12izZoquXblUUW7dETVVVVVPCKaYjpmZl+7Nm7eu0WbNFVy7cqii3boiaqqqqp&#10;4RTTEdMzMgtVyL7qXYnH3JzDx+NUcLmHt2rpiJ66asz/AMfNfuvDStVyL7qXYnH3JzDx+NUcLmHt&#10;2rpiJ66asz/x81+68NILS27du1bpt26Yot0RFNFFMRFNNMRwiIiOqIWlt27dq3Tbt0xRboiKaKKY&#10;iKaaYjhEREdUQD9P0AAAAAAAA1XmPzK2xy/2/XrGu3+z2u1RhYdHTfybsRxi3bp/8ap6KfCAoTzS&#10;5r7n5ja9VqWr3PNYdqao07S7dUzZxrdXDop48O1XVwjtVz0z5I4RAGlgAAAAMntzbmtbk1rF0XRc&#10;WvM1LMr7FixR4fDNVUz0U00x01VT0RHTIC9/I/kVovLXS5v3aqM/c+ZREZ+pdnhTRTPCfMY/Hppt&#10;xPXPXXPTPDopgCU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YiY4T0xPXACpveK7s0YlOVv&#10;HY2LVVj8ar2raHZp4+b49NV7Fopj2Hhqt/Y9dPreiAKugAAAAACa+Q3eL1XYN61oeuTcz9oXKui3&#10;Hrr2FNU8arljj7KiZ6arf1aeE8e0BdzRdb0nXNLxtV0jLt52nZdHnMfKs1RVRVT1fUmJ6JiemJ6J&#10;6QHtAAAAAAB8M7Bws/DvYWdYt5WHk0TbyMe9TFduuiqOE01U1cYmJHwzsHCz8O9hZ1i3lYeTRNvI&#10;x71MV266Ko4TTVTVxiYkVG5391LM0n3xuHYNq5maZHG5k6HHG5kWI65nH48artEfa9NcfdeAqNzv&#10;7qWZpPvjcOwbVzM0yONzJ0OONzIsR1zOPx41XaI+16a4+68BWyYmJmJjhMdExPXxFbJiYmYmOEx0&#10;TE9fEfwfwAAAAAAAAAAAAAAAAAAAAe3R9G1XWtTx9L0nEu5uoZVXYx8WzTNdddXkiPFHTM+COke3&#10;R9G1XWtTx9L0nEu5uoZVXYx8WzTNdddXkiPFHTM+COkXG5H91vS9re99wbxpt6luKOzcx8HorxsO&#10;rrjj4Lt2n7b2NM+x49FQuNyP7rel7W977g3jTb1LcUdm5j4PRXjYdXXHHwXbtP23saZ9jx6KhYEW&#10;BAAAAAAAAAAAAAAAAAAAAAAAAEVd4DnRjcuNtRbwppu7n1SmqjS7FXTFqmOirJuR9rRx9bH2VXk4&#10;iKu8BzoxuXG2ot4U03dz6pTVRpdirpi1THRVk3I+1o4+tj7KrycRDvdM5y5FGv5uz9x5td6dcv15&#10;mm5mRXNVU51fTetVV1TP79Edqn7qJjrqEO90znLkUa/m7P3Hm13p1y/XmabmZFc1VTnV9N61VXVM&#10;/v0R2qfuomOuoW3FtwAHzycbHyse7jZNqi/j3qZt3rNymK6K6Ko4VU1U1cYmJjriXzycbHyse7jZ&#10;Nqi/j3qZt3rNymK6K6Ko4VU1U1cYmJjriQVt5ndzjStRu3tT2Jl06ZkVzNdWj5U1VYszPTPmbsdq&#10;u197MVR5aYVt5ndzjStRu3tT2Jl06ZkVzNdWj5U1VYszPTPmbsdqu197MVR5aYBX7cXInm3t+7VR&#10;nbYzbtFM8PP4Vucy1MeCe3j+ciIn7rgr9uLkTzb2/dqoztsZt2imeHn8K3OZamPBPbx/ORET91wB&#10;rE7S3VE8J0bOiY6497XvxWsTtLdUTwnRs6Jjrj3te/FB8tU27uDSbdm7qumZen28nj73ryrFyzTc&#10;7PDtdiblNPa4dqOPB8tU27uDSbdm7qumZen28nj73ryrFyzTc7PDtdiblNPa4dqOPAGOY4AAAfTH&#10;v3se/byLFc271mqm5auU9E01UzxpmPUl9Me/ex79vIsVzbvWaqblq5T0TTVTPGmY9SQdM9iboxt1&#10;bO0fcWPMTRqWLbv10x9hdmOF2j1aLkVUz6jpnsTdGNurZ2j7ix5iaNSxbd+umPsLsxwu0erRciqm&#10;fUBnWdAAAUB7x3K+vYvMDIqxbU0aBrVVeZpVUR62jtTxvWI9qrq6PuZpFAe8dyvr2LzAyKsW1NGg&#10;a1VXmaVVEeto7U8b1iPaq6uj7maRFIikAAAAAAAAAAAAAF2O6Pywr25s+7urUrPY1XcUU1Y1NUeu&#10;t4FM8bfX1eeq/Kfe9gXY7o/LCvbmz7u6tSs9jVdxRTVjU1R663gUzxt9fV56r8p972BPgnwAAAVk&#10;77G76bOjaFtGzX+VzL1WpZlMT0xasxNqzFUfa1111z6tCsnfY3fTZ0bQto2a/wArmXqtSzKYnpi1&#10;ZibVmKo+1rrrrn1aAVGVGAAAABmJ2bu+LFnInQ9QjHyKYuY96cW/2LlFUcYqoq7PCqJiePGGYnZu&#10;74sWcidD1CMfIpi5j3pxb/YuUVRxiqirs8KomJ48YB+8XY29cu7FrE2/qWRdnqt2sO/XV4uqmiZf&#10;vF2NvXLuxaxNv6lkXZ6rdrDv11eLqpomQSNs7urc2twXbdWbgUaBg1THbydQqimuI8PZx6O1dmfF&#10;2opjypG2d3VubW4LturNwKNAwapjt5OoVRTXEeHs49HauzPi7UUx5QWm5T93/ZPLqIzMamrU9wTT&#10;NNzWMqmO3TExwqixbjjTZpnyTNXgmqYWm5T93/ZPLqIzMamrU9wTTNNzWMqmO3TExwqixbjjTZpn&#10;yTNXgmqYBJqTQAYrde59I2tt3P1/V7vmdP0+1N29V0dqfBTRRE8ONddUxTTHhmRit17n0ja23c/X&#10;9Xu+Z0/T7U3b1XR2p8FNFETw4111TFNMeGZFHtq943dek81s7emXNV/A1m9EatpNNUzb960+ttU2&#10;4nhHbsUdFFXh6ePspFHtq943dek81s7emXNV/A1m9EatpNNUzb960+ttU24nhHbsUdFFXh6ePspF&#10;6ND1vTNc0fD1jS79OTp+dapv41+nqqoqjjHqTHVMeCRejQ9b0zXNHw9Y0u/Tk6fnWqb+Nfp6qqKo&#10;4x6kx1THgke4e4AAAAAAAAAAAAAAAAAAAAAAAY7cO3ND3HpGRo+t4dvO07Kp7N7HuxxifFMT101R&#10;1xVHTHgY7cO3ND3HpGRo+t4dvO07Kp7N7HuxxifFMT101R1xVHTHgBS7nf3Zdc2TN/XNuxc1ba0c&#10;a7sRHaycOnr/AC0R7O3H+ciOj7KI65pdzv7suubJm/rm3YuattaONd2IjtZOHT1/loj2duP85EdH&#10;2UR1yEGoNAAAAAAAAAAAAAAAAAAAAAAZraOztybu1qzo23sG5nZ97p7NEcKaKOPCbl2ufW0URx6a&#10;qpZraOztybu1qzo23sG5nZ97p7NEcKaKOPCbl2ufW0URx6aqpBdrkp3c9ucvrdvVdQ7Grbrmn12d&#10;VT+SxuMcKqcamrq8U3J9dPg7MTMLtclO7ntzl9bt6rqHY1bdc0+uzqqfyWNxjhVTjU1dXim5Prp8&#10;HZiZgEwJgAAAAAAAAAEec4OdW2OW2k+czKozNcyKJnTtHt1RFy51xFy5PT5u1Ex7KY6eqnjICh++&#10;t+bl3vuC9rm4MqcjLuettW6Y7NqzaiZmm1Zo+xop4+rPXMzMzIDXgAAAAGX2rtTXt1a5jaHoWJXm&#10;ajlVcKLdPVTT9lXXV1UUU9dVU9EAL6cluSO3+WmkT5uYzdxZlFMalqlUepM2bETHGi1E/VqnpnwR&#10;AEk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x94fuyRqE5W79i4v/2FU1XtV0S1ERTe&#10;8NV7Gp6OFzw1W/svsfXdFQFSKqaqappqiaaqZ4VUz0TEwA/gAAAACSOTvO/c3LbU+GPM5238iuKt&#10;Q0i5Vwpq8E3LMzx83d4eGOir7Lj0cAL2bG35tne+g2tb29lRkYtz1t23V629ZucONVq9Rxns108f&#10;UnriZjpAbAAAAAAAAAhLnZ3Ztv74i/rWgeb0jdU8a66+HZxsur/z6aYns1z/AJymOP20VeAhLnZ3&#10;Ztv74i/rWgeb0jdU8a66+HZxsur/AM+mmJ7Nc/5ymOP20VeApdujam4draxe0fX8G5gahY9lZux1&#10;0z1V0VRxprpnwVUzMCl26Nqbh2trF7R9fwbmBqFj2Vm7HXTPVXRVHGmumfBVTMwMSMSAAAAAAAAA&#10;AAAAAAAADduWHKHeHMXVPeuiY/m8GzVEZ2q3omnHsRPTwmr7Kvh1UU9PqR0jduWHKHeHMXVPeuiY&#10;/m8GzVEZ2q3omnHsRPTwmr7Kvh1UU9PqR0i8XKrkztDlxpnmdKte+dVvUxTnaxfiPP3p65pp/wA3&#10;b49VFP1eM9IvFyq5M7Q5caZ5nSrXvnVb1MU52sX4jz96euaaf83b49VFP1eM9I3wb4AAAAAAAAAA&#10;AAAAAAAAAAAAAAMZubcelba2/n69qt3zOn6dZqv36+ueFPVTTHhqqq4U0x4ZkYzc249K21t/P17V&#10;bvmdP06zVfv19c8KeqmmPDVVVwppjwzI5xcw99avvndufuPVKuF3Kr4WMeJ40WLFPRas0dXRRT5O&#10;meM9cjnFzD31q++d25+49Uq4XcqvhYx4njRYsU9FqzR1dFFPk6Z4z1yNfx8i/jZFrJx7lVnIs103&#10;LN2iZproronjTVTVHTExMcYka/j5F/GyLWTj3KrORZrpuWbtEzTXRXRPGmqmqOmJiY4xIvf3fOeu&#10;DzB0WjS9Uu0Wd34FuIy7M8KffVuno982o6I+/pj2M+SYF7+75z1weYOi0aXql2izu/AtxGXZnhT7&#10;6t09Hvm1HRH39MexnyTAmETCAAAAAA17f2xtC3vtjL2/rNqK8fIpmbN7hE3LF6InsXrcz1VUTP1Y&#10;4xPRMte39sbQt77Yy9v6zaivHyKZmze4RNyxeiJ7F63M9VVEz9WOMT0TIObev6Lm6HrmoaLnRFOZ&#10;puTdxMiI6vOWa5oq4eTjT0Obev6Lm6HrmoaLnRFOZpuTdxMiI6vOWa5oq4eTjT0A8DwAAAC3Pcv5&#10;gU5Ok6lsbMu/l8Cqc/S6ap6ZsXZ4X6KY+4uzFf7efEtz3L+YFOTpOpbGzLv5fAqnP0umqembF2eF&#10;+imPuLsxX+3nxAs2s2AAA07mvy00nmHtDJ0LO4WsiPy2m5vDjVYyaYmKK/LTPHs1x4Ynx8Bp3Nfl&#10;ppPMPaGToWdwtZEfltNzeHGqxk0xMUV+WmePZrjwxPj4DnnuvauubV17L0LXMarF1HDr7NyifY1R&#10;9jXRV9lRXHTTVHXA557r2rrm1dey9C1zGqxdRw6+zcon2NUfY10VfZUVx001R1wMQMQAAAAAAAAA&#10;AAmju48jsjfmu0a1rFiado6Zcib/AG4mIzL1PTGPRPhpj/Kz4ujrnjBNHdx5HZG/Ndo1rWLE07R0&#10;y5E3+3ExGZep6Yx6J8NMf5WfF0dc8YL10UUUUU0UUxTRTERTTEcIiI6IiIgXrooooopoopimimIi&#10;mmI4RER0RERA/o/oAD+V10UUVV11RTRTEzVVM8IiI6ZmZl/K66KKKq66opopiZqqmeEREdMzMyDn&#10;Lzp39O+uY2q67bqmrT+3720uJ49GLY9bbnhPV2+m5MeOqXOXnTv6d9cxtV123VNWn9v3tpcTx6MW&#10;x623PCert9NyY8dUg0ZowAAAm3urcrcDee88nVNYs05Gjbept3q8auImi9k3ZnzFFcT0VURFuquq&#10;PJET0Sm3urcrcDee88nVNYs05Gjbept3q8auImi9k3ZnzFFcT0VURFuquqPJET0SC88RERwjoiOq&#10;F54iIjhHREdUAAAAAA+WVlY2JjXcrKu0WMaxRVcv37lUUUUUURxqqqqnhERERxmZHyysrGxMa7lZ&#10;V2ixjWKKrl+/cqiiiiiiONVVVU8IiIiOMzIoz3juetW/9Xp0bRLlVG0tNuTVZmYmmcu/Ednz9dM9&#10;VNPTFuJ6eEzM9M8IKM947nrVv/V6dG0S5VRtLTbk1WZmJpnLvxHZ8/XTPVTT0xbienhMzPTPCCFh&#10;Cwsh3RebtelazOwtXvf/AFmqVzXo1dc9FnMn2VmPFTejq+78tUiyHdF5u16VrM7C1e9/9Zqlc16N&#10;XXPRZzJ9lZjxU3o6vu/LVIuILiAAAAAAAAAAAAAAAAAAAAAAAAATETHCemJ64JiJjhPTE9cArhzs&#10;7qOn61N/X9h27eBq9XGvJ0XjFvFyJ65mzPsbNyftfYT9z0zNcOdndR0/Wpv6/sO3bwNXq415Oi8Y&#10;t4uRPXM2Z9jZuT9r7CfuemZComqaXqWlahf07U8a5h5+LXNvIxr1M0XKKo8FVM9KomqaXqWlahf0&#10;7U8a5h5+LXNvIxr1M0XKKo8FVM9IPK8oAAAAAAAAAAAAAAAAACT+T/IPd3MbKoybdM6btuirhk6x&#10;epnhVwnpox6Ojztf+LHhnwTJ/J/kHu7mNlUZNumdN23RVwydYvUzwq4T00Y9HR52v/Fjwz4JC72w&#10;OXG09h6LTpW3cOLFE8JycqvhVkZFcR7O9c4RNU+KPYx4Ihd7YHLjaew9Fp0rbuHFiieE5OVXwqyM&#10;iuI9neucImqfFHsY8EQDZ2zgAAAAAAAACF+eveM0bYNm7ouizb1Hd1dPDzPsrOH2o6K8iYnpr6eN&#10;NuOnw1cI4cQKR6/r+s7g1fJ1fWcu5najl1zXfyLs8apmfBHgppjqppjoiOiAGPAAAAAbDsXYe5d7&#10;7gs6Ht/FnIy7nrrtyqezas2omIqu3q/saKePqz1REzMQAvvyi5Pbb5a6HOHp8e+dUyYpnU9VuUxF&#10;y9XEexp+0tUz7Gj6/GekBv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K/d4Hu04u6&#10;6cjc+0bVGLuaI7eXgx2bdnN4dM1R1RRfn7bqq8PT64BTLLxMrDyruJl2a8fKsVzbv2LtM0V0V0zw&#10;qpqpq4TExPgkB8QAAAAGz8veY26dha9RrG38qbVfRGVi18ZsZFuJ/e71HH10dM8J66euJiQF6+UX&#10;Ora3MnS+3g1xh63YoirUNHuVRN231RNduejzlrjPRVH1YiQEhAAAAAAAANV5hcs9ob+0edM3Dhxd&#10;7PGcXNt8KMnHqn7K1c4Tw8tM8aZ8MSNV5hcs9ob+0edM3Dhxd7PGcXNt8KMnHqn7K1c4Tw8tM8aZ&#10;8MSKS83uQG8OXV+vKrpnU9t1VcLGsWKJiKe1PCmnIo6fNVcejrmmfBPHoFJeb3IDeHLq/XlV0zqe&#10;26quFjWLFExFPanhTTkUdPmquPR1zTPgnj0CLxF4AAAAAAAAAAAAAP7ETM8I6Zkf2ImZ4R0zIsNy&#10;X7qWsbhmxrm96bulaJPCuzpnTRmZNPXHb49Nm3Pl9fPgiOioWG5L91LWNwzY1ze9N3StEnhXZ0zp&#10;ozMmnrjt8emzbny+vnwRHRULf6JoWj6FpdjStHw7WDp2LT2LGNZp7NFMf/jM9czPTPhFv9E0LR9C&#10;0uxpWj4drB07Fp7FjGs09mimP/xmeuZnpnwj3D3AAAAAAAAAAAAAAAAAAAAAAAAAAqd3zeZNdzLw&#10;dgYF38jZijP1nsz0zcq4+97NX3tP5SY8PapnwCp3fN5k13MvB2BgXfyNmKM/WezPTNyrj73s1fe0&#10;/lJjw9qmfAKuCrgAPZpGr6no2p42qaXk3MPUMOuLuNk2p7NdFceGJ/YmPDA9mkavqejanjappeTc&#10;w9Qw64u42Tans10Vx4Yn9iY8MC4vJvvXaBuK3j6NvWu3o+vdFu3qE+swsmeqJqqnosVz4Yq9Z4pj&#10;jFIuLyb712gbit4+jb1rt6Pr3Rbt6hPrMLJnqiaqp6LFc+GKvWeKY4xSLBUV0V0U10VRVRVETTVE&#10;8YmJ6YmJgWCororoproqiqiqImmqJ4xMT0xMTA/o/oAAAAOcvPPOw87m9uvIw5pqsTqFy3FVM8aZ&#10;qtcLdcxPlrplzl5552Hnc3t15GHNNVidQuW4qpnjTNVrhbrmJ8tdMg0VooAAA2DYO8tS2Zu/TNya&#10;f039PuxXXameEXbVUdm7aq8ldFU0tg2DvLUtmbv0zcmn9N/T7sV12pnhF21VHZu2qvJXRVNIOkW2&#10;tw6XuPQcDXdKuxe0/UbNN/HuR18Ko6aao8FVM8aao8ExwdIttbh0vceg4Gu6Vdi9p+o2ab+Pcjr4&#10;VR001R4KqZ401R4JjgDJMkAAAjznJyX29zL0WLOVww9cxKZ/Rmq008aqJnp83cj7O1VPXT4OuPDx&#10;I85ycl9vcy9FizlcMPXMSmf0ZqtNPGqiZ6fN3I+ztVT10+Drjw8Sim/uXW7NiazVpW4sOrHuTxnG&#10;yaeNWPfoj7Ozc4cKo8cdceGIFFN/cut2bE1mrStxYdWPcnjONk08ase/RH2dm5w4VR44648MQNZG&#10;sgAAAAAAACcOSPdo17et6xrO47d3StqdFdMzHYycuPBFmmqPW0T/AJyY6vY8euCcOSPdo17et6xr&#10;O47d3StqdFdMzHYycuPBFmmqPW0T/nJjq9jx64LsaPo+l6NpeNpWlY1vD07Dtxaxsa1HCiiiPBH/&#10;AIzM9Mz0yLsaPo+l6NpeNpWlY1vD07Dtxaxsa1HCiiiPBH/jMz0zPTI9g9gAAAgvvXc06drbLnbW&#10;n3uzrm4qKrVU0zwqs4PVer8nnP3un1apj2KC+9dzTp2tsudtafe7OubioqtVTTPCqzg9V6vyec/e&#10;6fVqmPYgo+o+AAAAC3XcgzsOrQdz4ETTGbbyse/XTx9dNqu3VRTPDxRVRV9dbruQZ2HVoO58CJpj&#10;Nt5WPfrp4+um1Xbqopnh4oqoq+uCzSzQAAAA1/em/to7L0urUtx6jawbPCfM2qp43r1UfY2bUevr&#10;n1I6PCNf3pv7aOy9Lq1Lceo2sGzwnzNqqeN69VH2Nm1Hr659SOjwil3O3vG6/wAwarmk6bTXpW1K&#10;av8A4fa/LZPZmJpqyaqZ4cImOMW6eiPDNU8JFLudveN1/mDVc0nTaa9K2pTV/wDD7X5bJ7MxNNWT&#10;VTPDhExxi3T0R4ZqnhIhwQ4AD6Y+Rfxsi1kY9yq1fs103LV2ieFVNdE8aaqZjqmJgfTHyL+NkWsj&#10;HuVWr9mum5au0TwqpronjTVTMdUxMDo1yb5g29+8vdM1+qaff9VM4+qW6OERRl2fW3OiPYxX0XKY&#10;+1qgdGuTfMG3v3l7pmv1TT7/AKqZx9Ut0cIijLs+tudEexivouUx9rVA3YbsAAAAAAAAAAAAAAAA&#10;AAAAAAAAAA0HmryV2dzHwOxqln3rq9qns4WsWIjz9vwxTV1Rdt8fsKvqTE9LQeavJXZ3MfA7GqWf&#10;eur2qezhaxYiPP2/DFNXVF23x+wq+pMT0gpDzP5Pby5dal731rH87p92qacLVrETVjXo64jtTHrK&#10;+HXRV0+LjHSpDzP5Pby5dal731rH87p92qacLVrETVjXo64jtTHrK+HXRV0+LjHSDR2jgAAAAAAA&#10;AAAAAAPpj4+Rk37ePjWq72Reqii1Zt0zXXXXVPCmmmmOMzMz1RD6Y+PkZN+3j41qu9kXqootWbdM&#10;11111TwppppjjMzM9UQC0fJfukV1zY17mJRNFHRcxtu0VcKp8MTl109XtdP7aeulaPkv3SK65sa9&#10;zEomijouY23aKuFU+GJy66er2un9tPXSC1GJiYuHjWsXEs28fFsUxRZsWqYot0UUxwimmmmIimI8&#10;ULUYmJi4eNaxcSzbx8WxTFFmxapii3RRTHCKaaaYiKYjxQD6vqAAAAAAAATMRHGeiI65AVi5796m&#10;zhRkbZ5f5FN7LmJt5u4LcxVRa8FVGLPVVX/5nVH2PGemAKmX797IvXL9+5Vdv3apru3a5mququqe&#10;NVVVU9MzM9MzID5gAAAANx5YcrNz8xNfp0vRbXYsW+zVqGo3InzGNameHaqnw1T9jRHTV6nGYAvt&#10;y15Y7Y5e7fo0jQ7PGurhVnZ9yI8/k3I+yuVRHVHH1tMdFP15kDb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DvPXu86NzCxrmraX5vTt3WqOFvLmOFrKimOFNrJ4fWpuRHGPDxjhEA&#10;Ue1/b+tbe1fJ0fWsO5g6liVdi/jXY4VRPgmPBVTVHTTVHRMdMdADHAAAAAPdout6toeqY2q6Rl3M&#10;HUcSvzmPlWapprpq6vqxMdExPRMdE9AC6HIzvN6PvKnG0Dc9VvTd0zwt2b3RRjZtXVHYmei3dq/z&#10;c9Ez7Hr7MATsAAAAAAAA+eRj4+TYuY+TaovY96maL1m5TFdFdFUcKqaqZ4xMTHXEj55GPj5Ni5j5&#10;Nqi9j3qZovWblMV0V0VRwqpqpnjExMdcSKwc5O6Lavef1zl3EWrvTXf29cq4UVT4ZxblU+t9rrnh&#10;4pjopFYOcndFtXvP65y7iLV3prv7euVcKKp8M4tyqfW+11zw8Ux0Uiq2oafn6dm3sHUMe5iZuPVN&#10;F/Gv0VW7lFUdcVU1RExIqtqGn5+nZt7B1DHuYmbj1TRfxr9FVu5RVHXFVNURMSPOPOAAAAAAAAAD&#10;O7N2PujeWs29H27g3M3Mr6a5p6Ldqjw3LtyfW0UR45nyR0jO7N2PujeWs29H27g3M3Mr6a5p6Ldq&#10;jw3LtyfW0UR45nyR0i5vJvuybX2PFjV9b83rW6KeFVN6unji41XX/q9uqOmqP85V0+KKRc3k33ZN&#10;r7Hixq+t+b1rdFPCqm9XTxxcarr/ANXt1R01R/nKunxRSJqE1AAAAAAAAAAAAAAAAAAAAAAAAAAA&#10;PLqupYml6XmanmV+bw8Gxcycmv7W3ZomuufqU0jy6rqWJpel5mp5lfm8PBsXMnJr+1t2aJrrn6lN&#10;I5m7v3Jm7n3Rqm4M2f8AWdTybmRXTx4xTFdXraI+5op4Ux5IHM3d+5M3c+6NU3Bmz/rOp5NzIrp4&#10;8Ypiur1tEfc0U8KY8kDDjDgAAAC4Hcy0rd9Wg6jrOfqeTVtuaveek6Vcrmuz5ymYqvXqKauPYino&#10;ojs9EzNXHqFwO5lpW76tB1HWc/U8mrbc1e89J0q5XNdnzlMxVevUU1cexFPRRHZ6JmauPULKCygA&#10;DG7j3Hou29Fyta1rKow9Nw6O3fv1/WimmI6aqqp6KaY6Znohjdx7j0Xbei5Wta1lUYem4dHbv36/&#10;rRTTEdNVVU9FNMdMz0QClPOPvObq3nfv6XoFy7om2OmiLdurs5WTT1dq/cp6aaao/wAnTPDwVTUp&#10;Tzj7zm6t537+l6Bcu6Jtjpoi3bq7OVk09Xav3KemmmqP8nTPDwVTUCE0JgAAAAALDd1LnRRtvVv6&#10;l67f7Gh6rdidOyLk+txsyuYjsTM9Vu99aKuE+GqVhu6lzoo23q39S9dv9jQ9VuxOnZFyfW42ZXMR&#10;2Jmeq3e+tFXCfDVILnLnAAAADGbj2zt/culXdK17As6jp972di/T2o4x1VUz7KmqPBVTMTAxm49s&#10;7f3LpV3StewLOo6fe9nYv09qOMdVVM+ypqjwVUzEwK1cwO5bFVy7mbF1WKKZ41U6TqUzwjw9m3k0&#10;RM+SmK6PVqFauYHctiq5dzNi6rFFM8aqdJ1KZ4R4ezbyaImfJTFdHq1CBtz8nOZ+2Kqv0xtvNtWa&#10;OvKs25yLH8NY85bjj5ZEDbn5Ocz9sVVfpjbebas0deVZtzkWP4ax5y3HHyyNNmJiZiY4THRMT18R&#10;psxMTMTHCY6JieviP4P4PTgaZqOo34x9Pxb2ZkVexs49uq7XPH7miJkenA0zUdRvxj6fi3szIq9j&#10;Zx7dV2ueP3NETIlHZ/df5u7juW6r2l/oPCq4TVlapPmKojw/kIiq/wAeHjoiPLAlHZ/df5u7juW6&#10;r2l/oPCq4TVlapPmKojw/kIiq/x4eOiI8sCyPLPurbA2jXaz9Wj+setW+FVN7KoinFt1x4bePxqp&#10;mePhuTV444CyPLPurbA2jXaz9Wj+setW+FVN7KoinFt1x4bePxqpmePhuTV444CaYiIjhHREdUCa&#10;YiIjhHREdUAAAAAwW9t56HszbWZuHWr3msLEp4xRHDzl25PRRatxPsq656I+vPREywW9t56HszbW&#10;ZuHWr3msLEp4xRHDzl25PRRatxPsq656I+vPREyDnTv7e+sb33Xnbj1ar/Wcyv8AJ2aZmaLNmnot&#10;2aOP2NFPR5euemXOnf299Y3vuvO3Hq1X+s5lf5OzTMzRZs09FuzRx+xop6PL1z0yDXmvAAAAA9+i&#10;a7rOhalZ1PRs29p+oWJ42snHrm3XHjjjHXE+GJ6J8L36Jrus6FqVnU9Gzb2n6hYnjayceubdceOO&#10;MdcT4Ynonwgt5yI70eNua9jbZ3pVbxNeuzFrC1OmIosZdc9EUXKfY2rtXg4etqnojszwibeciO9H&#10;jbmvY22d6VW8TXrsxawtTpiKLGXXPRFFyn2Nq7V4OHrap6I7M8IkLErEgA/lVPapmnjMcY4cY6J+&#10;oP5VT2qZp4zHGOHGOifqDnNzs29uXQOZOr6buDPyNUyqLnnMbUcquq5cvYtz11mrtVfczwmI6ImJ&#10;iOoc5udm3ty6BzJ1fTdwZ+RqmVRc85jajlV1XLl7Fueus1dqr7meExHRExMR1DRRooAAAAsb3MN7&#10;1YG7tR2jkXP9W1qzOTh0T1RlYsTNUUx93Z7Uz95Asb3MN71YG7tR2jkXP9W1qzOTh0T1RlYsTNUU&#10;x93Z7Uz95AuOLjgAAAAAAAAAAAAAAAAAAAAAAAAAADx6xo2la1pt/TNWxLWdp+TT2L+NfoiuiqPL&#10;E+LrifA8esaNpWtabf0zVsS1nafk09i/jX6IroqjyxPi64nwAqTzk7pOpaT5/W9gU3NR0ymJuXtE&#10;qma8u1EdM+YnrvU/c+z++VJ5yd0nUtJ8/rewKbmo6ZTE3L2iVTNeXaiOmfMT13qfufZ/fArfXRXb&#10;rqt3KZoromaa6Ko4TEx0TExKt9dFduuq3cpmiuiZproqjhMTHRMTEg/L8gAAAAAAAAANv5c8q95c&#10;wNU95bfw5rsW6ojL1G7xoxbET4blzh1+KmnjVPibfy55V7y5gap7y2/hzXYt1RGXqN3jRi2Inw3L&#10;nDr8VNPGqfEC6/KLkDs7lzYoyrVP6T3HVTwv6xfpiKqe1HCqnHo6YtU/VmqfDVw6F1+UXIHZ3Lmx&#10;RlWqf0nuOqnhf1i/TEVU9qOFVOPR0xap+rNU+Grh0Ak5JwAAAAAAAAA8Wta3pOh6Xk6rq+XbwdOx&#10;KPOZGVeqimimnq+rMz0REdMz0R0gKY89e81qu8pv7f2tVd03a88beRf6aMjNp6p7fDpt2p+066o9&#10;l9rAEDAAAAAACSuTPI7cnMrVO1airB27jVxGoavXTPZ8c2rET0XLvDwdVPXV4IkC92zNlbc2boNj&#10;Q9v4lOLg2Omrw3LtyYiKrt2vrrrq4dM/UjhERAD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5vcltr8ydJ81m0xh61j0zGn6xbpibtvp49i5HR5y3M/YzPR1xwkBRDfvL7dGx&#10;deuaLuHF8xkR66xfo41Wb9vjwi5Zr4R2qZ+vHVMRIDWwAAAAH9iZieMdEwAsryO71uXpXvfbu/71&#10;zL02OFvF12eNy/YjqiMnrqu0fd+yjw9rwAW4ws7Cz8Ozm4N+3lYeRRFyxkWaouW66Ko4xVRXTMxV&#10;E+OAH2AAAAAAAAaBzT5J7K5jYc/pSx711i3R2MTWceIjIt8OmKa/Bdt8fsavL2ZpmeI0DmnyT2Vz&#10;Gw5/Slj3rrFujsYms48RGRb4dMU1+C7b4/Y1eXszTM8RSvmlyQ3vy7y6p1PH996NVV2cbWcaJqx6&#10;+PsYr8Nqv7mr6k1dYpXzS5Ib35d5dU6nj++9Gqq7ONrONE1Y9fH2MV+G1X9zV9SausR8I+AAAAAA&#10;ATjye7rm6N4+Y1fcXnNC23XwromqnhmZNE9P5G3VHrKZj/KVx4pimqBOPJ7uubo3j5jV9xec0Lbd&#10;fCuiaqeGZk0T0/kbdUespmP8pXHimKaoFx9n7J2vs7R6NI27gW8DDp6a+xHG5cr6u3duTxruVeWq&#10;fJ1C4+z9k7X2do9GkbdwLeBh09NfYjjcuV9Xbu3J413KvLVPk6hnBnAAAAAAAAAAAAAAAAAAAAAA&#10;AAAAAABDvev3RVofJ/NxrVfYyNbv2dOtzE9PYqmb13o8U27NVM/fCHe9fuirQ+T+bjWq+xka3fs6&#10;dbmJ6exVM3rvR4pt2aqZ++FDRQ0AAAAfXFxr+Vk2sXHom5fv102rNuOuquuezTTHqzI+uLjX8rJt&#10;YuPRNy/frptWbcddVdc9mmmPVmR0y2JtbF2ps7R9u40R5vTMW3Zrqp6q7sRxu3PVuXJqqn1R0y2J&#10;tbF2ps7R9u40R5vTMW3Zrqp6q7sRxu3PVuXJqqn1RnRnQAFEO8rzjv753Xc0jTb/AB2tot2q3iU0&#10;T6zIv08abmTPDoqjrpt/c9P2UqId5XnHf3zuu5pGm3+O1tFu1W8SmifWZF+njTcyZ4dFUddNv7np&#10;+ykENIaAAAAAAAABcDu094m1q1jE2Ru7J7OsW4izpGqXaujKpjoosXap/wAtEdFFX2fV7L2VwO7T&#10;3ibWrWMTZG7sns6xbiLOkapdq6MqmOiixdqn/LRHRRV9n1ey9kFlFlAAAAAAAHg1Db+g6lMzqOm4&#10;ubM9E++LFu7xjoj7OmfFA8Gobf0HUpmdR03FzZnon3xYt3eMdEfZ0z4oHhtbB2Lari5a25pdu5T7&#10;GunCx4mPUmKB4bWwdi2q4uWtuaXbuU+xrpwseJj1JigZjGxMXEtRZxbNuxajqt2qYopjhHDqpiI6&#10;oGYxsTFxLUWcWzbsWo6rdqmKKY4Rw6qYiOqB9R9QAAAAAHg13XdI0DSMrWNYyqMLTcKibmRkXJ4U&#10;00x+zMzPRER0zPRHS8Gu67pGgaRlaxrGVRhabhUTcyMi5PCmmmP2ZmZ6IiOmZ6I6QUJ5686tS5lb&#10;gjzMV4u2sCqqNLwKpjtTM9E37vD/AClceDpimOiPDM0J5686tS5lbgjzMV4u2sCqqNLwKpjtTM9E&#10;37vD/KVx4OmKY6I8MyEYIwAAAAAAAH9iZieMdEw/sTMTxjomAXj7rvOK/vbbd3Qdav8AndyaHRT2&#10;r1c+vycSZ7NF6fDVXRPrLk/ez11Lx913nFf3ttu7oOtX/O7k0OintXq59fk4kz2aL0+GquifWXJ+&#10;9nrqBOCcAAVn762zaMnQdF3fYt/l8C9On5tcdc2L8TXamryUXKaoj78Vn762zaMnQdF3fYt/l8C9&#10;On5tcdc2L8TXamryUXKaoj78VDFQwAAABnthblubY3pom4KJmI03Ms37sU9dVqmuPO0ftrfap+qM&#10;9sLctzbG9NE3BRMxGm5lm/dinrqtU1x52j9tb7VP1R01ororoproqiqiqImmqJ4xMT0xMTA6a0V0&#10;V0U10VRVRVETTVE8YmJ6YmJgf0f0AAAAAAAAAAAAAAAAAAAAAAAAAAAAEU83e7ts3mDRdz7dMaPu&#10;WY406rYojhdmOqMm1HZi5990VR4+EcEU83e7ts3mDRdz7dMaPuWY406rYojhdmOqMm1HZi5990VR&#10;4+EcAUt5h8rt5bA1T3huLCm1RXM+9c+1xrxciI8Nq7wj6tM8Ko8MQpbzD5Xby2BqnvDcWFNqiuZ9&#10;659rjXi5ER4bV3hH1aZ4VR4YgGptTAAAAAAfu1au3btFq1RVcu3Kopt26YmqqqqqeERER0zMy/dq&#10;1du3aLVqiq5duVRTbt0xNVVVVU8IiIjpmZkFi+T3dJ1fWfMazvzzmlaXPCu1o9Prcy9HX+Wn/IUz&#10;4vZ9fsetYvk93SdX1nzGs7885pWlzwrtaPT63MvR1/lp/wAhTPi9n1+x6wW30HQNF2/pVjSdFwrW&#10;Bp2NT2bONYpimmPHM+GapnpmqemZ6ZW30HQNF2/pVjSdFwrWBp2NT2bONYpimmPHM+GapnpmqemZ&#10;6ZB73vAAAAAAAAAGocyeae0eXujTqOvZPC9cifeWnWpirJyKo8FuiZj1sfZVz62PHx4AKM82edG7&#10;OZGp+d1K5710exXNWBo9mqfM2uuIqr6vOXOE9Ncx6kRHQA0AAAAAAATfyI7t+rb6uWde1+Lmn7Sp&#10;q7VE+xvZvZnpps8fY2+jhVc+pT4ZgC7GjaLpOiaXjaVpOLbwtOxKIt4+NZp7NFNMf+Mz1zM9Mz0y&#10;A9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Nc35y/2vvrQbmi7hxYv49X&#10;rrF6nhTesXOHCLlmvhPZq/YnqnjACinODkjujltqfDLpnO0LIqmMDWLVMxRV4rd2Onzd3h9jPRP2&#10;Mz08AI5AAAAAAEncnufW7OXGXTj2qp1LbdyvtZOj3apimnjPGqvHr6fNV/U7NXhjqmALv7A5j7T3&#10;5otOq7dzIv0RwjJxa+FORj1zHsL1vjM0z4p9jPgmQGzgAAAAAAAPjm4WHnYl7DzbFvJxMimbd/Hv&#10;UxXbroq6JpqpqiYmJ8o+ObhYediXsPNsW8nEyKZt38e9TFduuirommqmqJiYnyisfN3ugWL/AJ7W&#10;OXdUWbvTXd0C/X6yqePH/VrtU+s+8rnh4qo6hWPm73QLF/z2scu6os3emu7oF+v1lU8eP+rXap9Z&#10;95XPDxVR1CrOraRqmkahe07VcS7g5+PV2L+Nfoqt3KZ8tNURIqzq2kappGoXtO1XEu4Ofj1di/jX&#10;6KrdymfLTVESPGPGADYtkcv92721aNM23p9zMvxwm9dj1tmzTP2d67PraI9Xr8HGRsWyOX+7d7at&#10;Gmbb0+5mX44Teux62zZpn7O9dn1tEer1+DjIuLyh7ru09meZ1TXvN6/uKnhXTXco44mPXHT+RtVe&#10;yqieq5X0+GIpFxeUPdd2nszzOqa95vX9xU8K6a7lHHEx646fyNqr2VUT1XK+nwxFIm0TaAAAAAAA&#10;AAAAAAAAAAAAAAAAAAAAAAAAjjnlyfsczNr28CjMqwdU0+urI0y9PGbM3KqezNF6mPsaojh2o6ae&#10;vp6YkjjnlyfsczNr28CjMqwdU0+urI0y9PGbM3KqezNF6mPsaojh2o6aevp6YkoZu7Z25Noa3e0X&#10;cGFcws6z0xTXHrLlHHhFy1XHra6J4dFVIoZu7Z25Noa3e0XcGFcws6z0xTXHrLlHHhFy1XHra6J4&#10;dFVIwowoAADfuQmjU6xzi2ph109umjOpypp8Exh01ZPT/AjfuQmjU6xzi2ph109umjOpypp8Exh0&#10;1ZPT/AjosOiwACO+8DvG7tPlPrmoY1zzefk24wMKqJ4TF3Knzc1Uz9tRbmquPUR33gd43dp8p9c1&#10;DGuebz8m3GBhVRPCYu5U+bmqmftqLc1Vx6gOd7neAAAAAAAAAA/tNVVNUVUzNNVM8aao6JiYf2mq&#10;qmqKqZmmqmeNNUdExMAtZyI71VubePtrmFk9munhbwtxXOHCY6qaMyfBPg874fs/DUtZyI71Vube&#10;PtrmFk9munhbwtxXOHCY6qaMyfBPg874fs/DUC0tq7au2qLtqum5auUxVbuUzFVNVNUcYmJjomJh&#10;aW1dtXbVF21XTctXKYqt3KZiqmqmqOMTEx0TEwD9P0AAAAAAAAAAAAAA17fG/wDauyNFr1fcWbTi&#10;48cYs2vZXr9cR+92bfXXV+xHXMxHS17fG/8AauyNFr1fcWbTi48cYs2vZXr9cR+92bfXXV+xHXMx&#10;HSCjHObnnuPmVqXYudrA27jV9rB0mirjHGOMRevzHs7sxPqU9UeGZoxzm557j5lal2LnawNu41fa&#10;wdJoq4xxjjEXr8x7O7MT6lPVHhmQjNGYAAAAAAAAADfOR28Lu0+aWgapFfYxbuTTh58dPZnGypi1&#10;cmrh19jtRXHlphvnI7eF3afNLQNUivsYt3Jpw8+OnszjZUxauTVw6+x2orjy0wDow6MAAj7vAaNT&#10;q/JvdeNVT2ps4VWZT44nDqpyeMfwQj7vAaNTq/JvdeNVT2ps4VWZT44nDqpyeMfwQ52DnYAAAAJZ&#10;5Kd33cXMXLt5+V29M2par4ZGpVU+vvdmfXW8Wmr2VXgmv2NPlmOyJZ5Kd33cXMXLt5+V29M2par4&#10;ZGpVU+vvdmfXW8Wmr2VXgmv2NPlmOyL6afg2MDAxsHH7XmMS1RYs9qZqq7FumKaeNU9MzwjrF9NP&#10;wbGBgY2Dj9rzGJaosWe1M1Vdi3TFNPGqemZ4R1j7j7gAAAAAAAAAAAAAAAAAAAAAAAAAAAAAPBru&#10;gaLr+mXtL1rCs6hp+RHC7jZFEV0Tw6p4T1VR4JjpjwPBrugaLr+mXtL1rCs6hp+RHC7jZFEV0Tw6&#10;p4T1VR4JjpjwAqfzd7oeqaZ5/WNgVV6jgRxruaJcnjlWo6/yFc/v1MeCmfX/AH0qn83e6Hqmmef1&#10;jYFVeo4Eca7miXJ45VqOv8hXP79THgpn1/30grdkY+RjX7mPk2q7ORZqmi7ZuUzRXRXTPCqmqmeE&#10;xMT1xKt2Rj5GNfuY+Tars5FmqaLtm5TNFdFdM8KqaqZ4TExPXEg+b5gAN15bcod7cws+LGhYcxhU&#10;VRTlapf40Ytnx9qvhPaq+4o41eRuvLblDvbmFnxY0LDmMKiqKcrVL/GjFs+PtV8J7VX3FHGryAub&#10;yl7vWyuXtu1m00fpbccU/lNXyKY9ZVMcJjGt+ui1Hl4zV91w6FzeUvd62Vy9t2s2mj9Lbjin8pq+&#10;RTHrKpjhMY1v10Wo8vGavuuHQCUkpAAAAAAAAAAAhLnZ3mdv7Hi/ougeb1fdUcaK6OPaxsSr/wA+&#10;qmY7Vcf5umeP200+EClu5907g3RrN/WdezbmfqORPr712eqI6qKKY4U0UU+CmmIiAGKAAAAAf2mm&#10;qqqKaYmqqqeFNMdMzMgLRchu6vXkRjbn5gY/Zx57N3A2/cjhVX4aa8uPBT/5XXP2XD2MgWvt27dq&#10;3Tbt0xRboiKaKKYiKaaYjhEREdUQ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8esaNpWtaZkaXquLbzdPy6Jt5GNepiqiumfHE/XieuJ6gFMOendk1XZ039f2rRd1La/&#10;TXfsdNeThR4e3w6blqPt46aY9l9tIEDAAAAAADNbS3juTaOs2tZ29nXMDPtdHbonjTXRPTNFyieN&#10;NdE+GmqOAC6PJjvMba3zTZ0jWvN6NumeFFNiqrhjZVXVxx66p6Kpn/J1Tx8U1dICaQAAAAAAAABp&#10;/MXlPsnmBp/vXcGDFWTbpmnF1Kzwt5Vjj9pc4Txp+5q40+QafzF5T7J5gaf713BgxVk26ZpxdSs8&#10;LeVY4/aXOE8afuauNPkFO+aXdl37su9XladZr3BoVVXC3m4duqq9b49UX8entV0/fU8afLHHgKd8&#10;0u7Lv3Zd6vK06zXuDQqquFvNw7dVV63x6ov49Parp++p40+WOPAbfym7oetat5nVd+V16Tp08K6N&#10;ItzHvy7Hg87V0xYjydNf3o2/lN3Q9a1bzOq78rr0nTp4V0aRbmPfl2PB52rpixHk6a/vRbHbW19v&#10;bY0m1pOgYFnTtPs+wsWaeHGeqaq6p41V1T4aqpmZ8Ytjtra+3tsaTa0nQMCzp2n2fYWLNPDjPVNV&#10;dU8aq6p8NVUzM+MZQZQAAAAAAAAAAAAAAAAAAAAAAAAAAAAAAAAAGtb85dbR31o86XuPCpybVPGc&#10;fIp9ZfsVzHDt2bkdNM+TqnwxI1rfnLraO+tHnS9x4VOTap4zj5FPrL9iuY4duzcjppnydU+GJFPe&#10;afdX3xtKq9n6FTXuLQaeNUV49E+/LNPX+VsU8ZqiPt7fHxzFIp7zT7q++NpVXs/Qqa9xaDTxqivH&#10;on35Zp6/ytinjNUR9vb4+OYpEJzExMxMcJjomJ6+IhOYmJmJjhMdExPXxH8H8Evd1K3RVzv0WqqO&#10;M27ObVRPin3pcp4/WqkS93UrdFXO/Raqo4zbs5tVE+Kfelynj9aqRfYX2AAV077WdXb2HoWDHHsZ&#10;Gqeeq/8ARx7lMR/7qunfazq7ew9CwY49jI1Tz1X/AKOPcpiP/dBTZTYAAAAAAAAAAAAEpcpu8Lvb&#10;l7VRhUV/pbbvH1+k5NU8KImeMzj3OmbU+ThNP3PHpSlym7wu9uXtVGFRX+ltu8fX6Tk1TwoiZ4zO&#10;Pc6ZtT5OE0/c8ekFweXHPXl5v23btaXnxi6vVEdvR8zhayIq4dMW+M9m7HlomfLwXB5cc9eXm/bd&#10;u1pefGLq9UR29HzOFrIirh0xb4z2bseWiZ8vAEgpBAAAAAAAAAAfLLzMTDxrmVmX7eNi2ae1ev3q&#10;qbduimPDVVVMREeq+WXmYmHjXMrMv28bFs09q9fvVU27dFMeGqqqYiI9UFf+aPe82volF3TtlW6d&#10;d1SONM59fapwbVXjieiq/MT9rwp+6V/5o97za+iUXdO2Vbp13VI40zn19qnBtVeOJ6Kr8xP2vCn7&#10;oFS93bz3Nu/WLmr7iz7mfm19FNVyeFFunjx7FqiOFNFEfa0wqXu7ee5t36xc1fcWfcz82vopquTw&#10;ot08ePYtURwpooj7WmAYRhAAAAAAAAAAAB/aaqqaoqpmaaqZ401R0TEw/tNVVNUVUzNNVM8aao6J&#10;iYB1H0XMqztHwM2roqyse1eqjy3KIq8Hquo+i5lWdo+Bm1dFWVj2r1UeW5RFXg9UHsewa7zHt0XO&#10;Xm6LdcdqivSM+mqmeqYnGuRMDXeY9ui5y83RbrjtUV6Rn01Uz1TE41yJgczRzNABk9vbZ3BuPUre&#10;maFp9/Us+57Gxj0TXMRx4dqqY6KaY8NVXCIGT29tncG49St6ZoWn39Sz7nsbGPRNcxHHh2qpjopp&#10;jw1VcIgWm5Sdz/DwqrOr8wblGZk08K7ehWKuNimfB74ux++T9xR63y1R0C03KTuf4eFVZ1fmDcoz&#10;MmnhXb0KxVxsUz4PfF2P3yfuKPW+WqOgWXx8fHxrFvHxrVFnHs0xRZs26YoooopjhTTTTHCIiI6o&#10;gWXx8fHxrFvHxrVFnHs0xRZs26YoooopjhTTTTHCIiI6ogfQfQAAAAAAAAAAAAAAAAAAAAAAAAAA&#10;AAAAAAABHXNPkRsbmJZrvZ+P7x1yKezY1rFiKb0cI4Uxdp6Kb1MeKrp+1mlHXNPkRsbmJZrvZ+P7&#10;x1yKezY1rFiKb0cI4Uxdp6Kb1MeKrp+1mkFP9/d3XmZtHVreHTpl3WsPKuRawdQ063XeouVVexpr&#10;opia7Vfkq6PFMqf7+7uvMzaOrW8OnTLutYeVci1g6hp1uu9Rcqq9jTXRTE12q/JV0eKZBLnKbuex&#10;HmdW5iXOM9FdG38evo8fDJv0T9ei3P7bwJc5Tdz2I8zq3MS5xnoro2/j19Hj4ZN+ifr0W5/beAFo&#10;NM0vTdKwLOn6bi2sLBx6exYxrFFNu3RTHgpppiIhaDTNL03SsCzp+m4trCwcensWMaxRTbt0Ux4K&#10;aaYiIB6XpAAAAAAAAAHk1bV9L0fTr+parlWsLAxqe3kZV+qKLdFPlqn9gBUXnV3sNS1rz+g7Crua&#10;dpM8beRrXTRlZEdUxZjrsUT9t7OfuemJArjMzMzMzxmemZnr4gP4AAAAA92iaHq+u6pj6Vo+Jczt&#10;RyquxYxrNParqnr+pER0zM9ER0yAujyM7s2k7LjH1/c0W9S3VERXZt+zxsKZ/wA3x9ndj7eer7H7&#10;aQJ1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YiY4T0xPXACtP&#10;PLup4uqzkbj2DZoxdSnjcy9CjhRYvz1zVjTPCm1X9x7GfB2fCBUfMw8vCy72HmWLmNl49c27+Pdp&#10;mi5RXTPCqmqmrhMTE+CQHxAAAAAf2JmJiYnhMdMTHXxAWK5Md7DVtBjH0PfNV3VNGp4W7GrR6/Lx&#10;6eqPO+G/RH7uPuuiAFu9E1zR9c0yxqmj5lrO0/Jp7VjJsVRVRVHqx1THhiemAHuAAAAAAAAAAAAA&#10;AAAAAAAAAAAAAAAAAAAAAAAAAAAAAAAAAAAAEf7/AORPLXfM3L+raXTj6nc6Z1XC4Y+TM+OuqImi&#10;5PtlNQj/AH/yJ5a75m5f1bS6cfU7nTOq4XDHyZnx11RE0XJ9spqFfN4dyvdWHVXe2pq+PquP0zTi&#10;5kTi5ER4KYqjt2q58szQK+bw7le6sOqu9tTV8fVcfpmnFzInFyIjwUxVHbtVz5ZmgYbkvy05kbH5&#10;1bay9f27mYmLTfvWLuXFvz2NT74xrtmO1fszXajpudHrhhuS/LTmRsfnVtrL1/buZiYtN+9Yu5cW&#10;/PY1PvjGu2Y7V+zNdqOm50euF3BdwABXbvsYFdzYGh51NMzGNqkWq5jqiL2PcnjP1bSu3fYwK7mw&#10;NDzqaZmMbVItVzHVEXse5PGfq2gU0U0AAAAAAAAAAAAAAf2JmJiYnhMdMTHXxf2JmJiYnhMdMTHX&#10;xBKmx+8vzX2pTbx41KNY0630Rh6pE3+EeKm9xpv09HVHb4R4kqbH7y/NfalNvHjUo1jTrfRGHqkT&#10;f4R4qb3Gm/T0dUdvhHiBN22O+xtPJpot7k0PL027PRN7Dqoy7P30xV5i5THkiKk3bY77G08mmi3u&#10;TQ8vTbs9E3sOqjLs/fTFXmLlMeSIqBJmj94jkxq0R733Ti2Kp4cacyLmJwmfHORTbp/ZSZo/eI5M&#10;atEe9904tiqeHGnMi5icJnxzkU26f2QbRib82NmU9vD3FpmTRw49qzmY9ccJ8tNctoxN+bGzKe3h&#10;7i0zJo4ce1ZzMeuOE+WmuQej+tm1f55wfzmz+M9H9bNq/wA84P5zZ/GBjNQ5p8tNPiqczdWk2Zp4&#10;8aJzcea+ieE8KIrmqfrMZqHNPlpp8VTmbq0mzNPHjRObjzX0TwnhRFc1T9YGk693rOTGlU1xZ1S9&#10;q16jjE2cDGuVTMx4q70WbU/UraTr3es5MaVTXFnVL2rXqOMTZwMa5VMzHirvRZtT9SsETbu77Or3&#10;6a7O09BtYdM8YpzNRrm/Xw8cWbXm6aZ9WuqETbu77Or36a7O09BtYdM8YpzNRrm/Xw8cWbXm6aZ9&#10;WuqAQRvLmVvred/zu5NZyM+mKu1RjVVdjHonq40WLcU2qZ8sU8UEby5lb63nf87uTWcjPpirtUY1&#10;VXYx6J6uNFi3FNqmfLFPEGstZAAAAAAAAAAAAAAfqiiuuumiimaq6piKaYjjMzPVEQ/VFFdddNFF&#10;M1V1TEU0xHGZmeqIgHUjScL3jpWFhdfvWxas9fH97oinr6PE6kaThe8dKwsLr962LVnr4/vdEU9f&#10;R4gep6hqHN+vJp5W7qoxbFzJycjTMrGs2LVNVdyqvJtzZpimmnpmeNzwDUOb9eTTyt3VRi2LmTk5&#10;GmZWNZsWqaq7lVeTbmzTFNNPTM8bngFK9sd2jnHr80VU6FXpePV15Gp1U4sU8fHaq43/AK1sUr2x&#10;3aOcevzRVToVel49XXkanVTixTx8dqrjf+tbE27J7legYlVvJ3hq9zU7kcJqwMGJx7HHw01XauN2&#10;uPvYokTbsnuV6BiVW8neGr3NTuRwmrAwYnHscfDTVdq43a4+9iiRP+2do7Z2vp8aft7TMfTMTomq&#10;3j0RTNcx0dq5V7Kur7qqZkT/ALZ2jtna+nxp+3tMx9MxOiarePRFM1zHR2rlXsq6vuqpmRlxlwAA&#10;AAAAAAAAAAAAAAAAAAAAAAAAAAAAAAAAAAAAAAAAAAAAAAAAaFzT507N5c4E16rf986tdp7WHo+P&#10;MTkXfBFVXgt2+PXXV9TjPQApHzS5y7y5jaj57V7/AJjTLVU1YWkWJmMe1HVEzHXcr4dddXT4uEdA&#10;DRAAAAAABt3Lbldu3mFrUaboONxtW5ic3ULvGnHx6Jn2Vyvxz9jTHrp8EdYC9HKbkxtPlvpfmtNt&#10;++tXv0xGfrF6mPPXfDNNEdPm7fHqoifVmZ6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L+cfIPavMfFrypinTdy26OGNq9unpr7McKbeRTHDzlHg4+yp8E+&#10;CQKP785e7r2Lrdekbiw5xr/TOPfp41WL9ETw85ZucIiqn9mOqYiQGtgAAAAADcuW3NneXLzU5y9B&#10;y/8AVbtUTmaZe414t+I+3o4xwq4dVdPCqPHwAXX5S8+9mcxcejHx7kabuGmnjf0bIqjzk8I41VWK&#10;+iL1Hqeujw0wAksAAAAAAAAAAAAAAAAAAAAAAAAAAAAAAAAAAAAAAAAAAAAAAAAAAAAAABGneP2z&#10;VuDk7uCxao7eTg2qdRscOmYnEqi5c4R5bMVwjTvH7Zq3Byd3BYtUdvJwbVOo2OHTMTiVRcucI8tm&#10;K4Bz2c9gAAAAAAAAAAAAAAAAAAAAAAAAAAAAAAAAAAAAAAAAAG6cmds1bl5pba0nsdu1Xm27+TT/&#10;AORjT5+7x9Wi3MN05M7Zq3LzS21pPY7dqvNt38mn/wAjGnz93j6tFuYB0gdIAAAAAAAAAAAAAAAA&#10;AAAAAAAAAAAAAAAAAAAAAAAAAAAAAAAAAAAAAAAAHzyMjHxrFzIybtFnHs0zXevXKooooopjjVVV&#10;VPCIiI65kBWbnH3usbEm/onLyacnJjjRf3Bcp7VmieqfetuqOFyfu6o7PiirrAVR1LUtQ1POv6hq&#10;OTdzM7Jqm5kZN+uq5crqnw1VVTMyA8wAAAAAAmnkn3a9w77rsazrXnNJ2nMxVTfmOGRlx4semqOi&#10;if8AOVdH2va6eAF1dr7U2/tbRrGjaBhW8DTrHsbNuOmqqeuuuqfXV11cOmqqeMgMs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e8dlbZ3jol3Rtw4VGbhXO&#10;mntdFduvhwi5arj11FceOPU6gFKec3dv3PsCu7qmm+c1jasTNUZtFPG9jU8eiMqimOiPB5yPWz9z&#10;1AIdAAAAAAH0x8jIxr9vIxrtdnIs1RXavW6pororpnjTVTVHCYmJ6pgBZflB3vM7Bixo3MGKs3Ej&#10;hbta9ajjkW46o9824j8rEfb0+u8cVSAtbo+s6VrWm2NT0nLtZ2n5NPbsZNiuK6Ko8kx4uqY8AD2A&#10;AAAAAAAAAAAAAAAAAAAAAAAAAAAAAAAAAAAAAAAAAAAAAAAAAAAD8XrNq/ZuWb1EXLV2maLlFXTF&#10;VNUcJiY8sPxes2r9m5ZvURctXaZouUVdMVU1RwmJjywDmzzS2TkbJ35q+3bsT5rEvzVhVz9njXPX&#10;2K+PT126o4+XjDmzzS2TkbJ35q+3bsT5rEvzVhVz9njXPX2K+PT126o4+XjANUaoAAAAAAAAAAAA&#10;AAAAAAAAAAAAAAAAAAAAAAAAAAAAC0/cr2HXN7V98ZVvhRTT+jNMmY65ns3MiuPU4UUxPlqhafuV&#10;7Drm9q++Mq3wopp/RmmTMdcz2bmRXHqcKKYny1QC1q1oAAAAAAAAAAAAAAAAAAAAAAAAAAAAAAAA&#10;AAAAAAAAAAAAAAAAAAAAAANH5m84tlcu8Dz2t5XnNQuUzViaTj8K8m74Ins8Yiijj9nXwjxcZ6AF&#10;LubPPvevMW/Xj5Vz9G7fpq42NFxqp83PCeNNV+vom9XHR1+tjwUwAjQAAAAAAenTtN1DU86xgadj&#10;XMvOya4t4+NYom5crrnqpppp4zMgLa8lO6dh6ZOPr+/6KMzUI4XMbQeivHsz1xOTMdF2uPtI9ZHh&#10;7XgAsrTTTTTFNMRTTTHCmmOiIiPBAD+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dFFyiq3cpiuiuJproqjjExPRMTEgK086O6XhanORr3L+i3hZ88b&#10;mRoMzFGPdnrn3tM9FqqftJ9Z4uz4QKmanpeo6Vn39O1LGu4efjVTbyMW/RNu5RVHgqpq4TADygAA&#10;AAADcOXXNbenL/Uffe382aMe5VFWXp13jXi3+HR+Ut8Y6eH2VPCqPGAuVyl7x+yd/U2cC/XGi7kq&#10;iInTMiuOxdq//Rrs8Iufezwq8kx0gJaAAAAAAAAAAAAAAAAAAAAAAAAAAAAAAAAAAAAAAAAAAAAA&#10;AAAAAAAFee95ysr13bdnemmWe3qehUTRqFNEca7mDM9rtdHX5iqZq+9mqfArz3vOVleu7bs700yz&#10;29T0KiaNQpojjXcwZntdro6/MVTNX3s1T4AUxUxAAAAAAAAAAAAAAAAAAAAAAAAAAAAAAAAAAAAA&#10;AAGW2rtnVdz7iwNA0m153P1G9TZs09PCnj7Kurh1U0U8aqp8EQy21ds6rufcWBoGk2vO5+o3qbNm&#10;np4U8fZV1cOqminjVVPgiAdItkbS0zaG1NM25ptPDF06zTa7fDhNy5Prrl2r7q5XM1T6rpFsjaWm&#10;bQ2ppm3NNp4YunWabXb4cJuXJ9dcu1fdXK5mqfVBnGcAAAAAAAAAAAAAAAAAAAAAAAAAAAAAAAAA&#10;AAAAAAAAAAAAAAAAAAAebUtT07S8G9n6lk2sPBx6Zrv5N+um3bopjw1VVTEQAq/zd74Efl9H5d0e&#10;Oi7uC/R9Tji2ao/x7kftfCAq7qWpahqedf1DUcm7mZ2TVNzIyb9dVy5XVPhqqqmZkB5gAAAAABun&#10;LPlJvLmJqnvTQ8Xs4dqqIzdUvRNONYjr9dXET2q+HVRTxn6nSAu7ym5H7O5cYMTgWvfut3aezma1&#10;fpjz1XHrotR0+at8fsaev7KauACQ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h80+S+zeY2n+b1ax731W1TNOHrFiIjItT4Iq/zlvj9hV9ThPSA&#10;pLzT5K705c5806rY986Tcq7OJrOPEzj3OPVTV4bVz7ir6nGOkBoIAAAAAA/sTMTExPCY6YmOviAn&#10;jlN3r917Xmzpm6oubg0OnhTTfqq451imPtblU/lo+5uTx8VUALdbK3/tLeulRqe29Rt51iOEXrce&#10;tvWapjj2LtqrhXRPqx0+DjADYQAAAAAAAAAAAAAAAAAAAAAAAAAAAAAAAAAAAAAAAAAAAAAAAAAf&#10;m9ZtXrVdm9RTctXKZouW64iqmqmqOE01RPRMTD83rNq9ars3qKblq5TNFy3XEVU1U1RwmmqJ6JiY&#10;BQXvC8msjl5uqrIwbVVW1tVrquaXd6ZizV114tczxnjR9jx9lT5YqUF7wvJrI5ebqqyMG1VVtbVa&#10;6rml3emYs1ddeLXM8Z40fY8fZU+WKgROicAAAAAAAAAAAAAAAAAAAAAAAAAAAAAAAAAAAAABdXur&#10;8la9q6PO79ex+xuDVrURhWLkevxcSrp6YnquXuiavDFPCOjjVC6vdX5K17V0ed369j9jcGrWojCs&#10;XI9fi4lXT0xPVcvdE1eGKeEdHGqAT+n8AAAAAAAAAAAAAAAAAAAAAAAAAAAAAAAAAAAAAAAAAAAA&#10;AAAAAAABEvNfvJbG2HF7T7Fca3uOjjT+jcaqOxarj/ab3TTb+9jjV5I6wFOuZHN7fHMHO89r2bMY&#10;VFXaxtKscbeJZ8U02+M9qrp9nXM1eUBpQAAAAAA/VFFdddNFFM1V1TEU0xHGZmeqIgBYvk33TNW1&#10;vzGt77i5pekzMV2tHjjRl36ev8rPXYonxezn7nokBbrRdE0jQ9MsaXpGHawdPxqexYxrFMUUUx6k&#10;dcz1zM9Mz1g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z6jp2BqWDewNQx7eXhZNM27+Nepiu3XTPXFVNXGJAVW5w90O9Z8/rXLvjdtdNy9&#10;t67Vxrpjrn3rdrn1/wB5XPHxVT0QArFl4eXhZV3EzLFzGyrFU0XrF6mq3coqjrpqpqiJiY8UgPiA&#10;AAAAAMnt3c2v7b1S1quhZ97TtQs+wyLFU0zw8NNUdVVM+GmqJiQFqOVXfD03O8zpfMCzTgZU8KKN&#10;bxqZnHrnqjz9qONVufuqeNPkpgBZLA1DA1HDs52Bk2svCyKYrsZNium5brpn7KmumZpmPUAfcAAA&#10;AAAAAAAAAAAAAAAAAAAAAAAAAAAAAAAAAAAAAAAAAAAAAYTemzdB3jtzL2/rljz2Dl08OMcIuW64&#10;9hdtVTE9muiemJ+v0cYYTemzdB3jtzL2/rljz2Dl08OMcIuW649hdtVTE9muiemJ+v0cYBz65q8r&#10;NxcutyXNJ1SibmJdmqvTNRpifNZNmJ9lE+CunjEV0dcT5JiZ59c1eVm4uXW5Lmk6pRNzEuzVXpmo&#10;0xPmsmzE+yifBXTxiK6OuJ8kxMhpbSwAAAAAAAAAAAAAABcbkJ3btg3NmaRujc2FOr6pqtijMt4+&#10;TMxjWbdz11qKbVMxFfaomJmbnGPFELjchO7dsG5szSN0bmwp1fVNVsUZlvHyZmMazbueutRTapmI&#10;r7VExMzc4x4ogEtahyW5SZ+LVi39oaTRarjhNWPiWsa59S7Ypt3I+pUlrUOS3KTPxasW/tDSaLVc&#10;cJqx8S1jXPqXbFNu5H1KgU/7yXJ/SOXO5dP/AEHXenRtYtXLtizfq7c2rlmuIuW6a+uqmIuUTHa6&#10;enpmVP8AvJcn9I5c7l0/9B13p0bWLVy7Ys36u3Nq5ZriLlumvrqpiLlEx2unp6ZkEPofAAAAAAAA&#10;AAAAAAAFmO7J3e7mpX8bfO7cXs6Zamm7omm3qY/1iqOmnIu0VR+9U9dEfZT0+x4dqzHdk7vdzUr+&#10;NvnduL2dMtTTd0TTb1Mf6xVHTTkXaKo/eqeuiPsp6fY8O0FvFvAAAAAAAAAAAAAAAAAAAAAAAAAA&#10;AAAAAAAAAAAAAAAAAAAAAAAAAarv3mfsrYmn+/Nx6jRjV10zVj4VH5TKvcPBasx66eno7U8KY8Mw&#10;AqLzV71W892+e03b/b29oNfGmYtV/wCuXqOr8rep4diKvtbfqTVUAhCZmZ4z0zID+AAAAAADaNg8&#10;tN4781WNO25g1ZE0zHvjLr40Y1imfsrt2Y4U+pHGqfBEgLocn+7htDl/Ta1LK4azueIiZ1G9Twt2&#10;KvDGNanj2fv541epE8AEu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95qcjtk8xcWatSse89Zop7ONrONERfp4R0U3PBdo+5q/azACl&#10;/NLkfvjl3lVVanj++9Gqq7OPrONE1WKuM8KYueG1XP2tX7WausBHoAAAAAAANy5ec299bAzPPbf1&#10;CqjErq7WRpl/jdxL3Vx7VqZ6Jnhw7dE01eUBbflf3qNibtizga3VTtzXK+FPm8mv/VLtXD/JZE9m&#10;mnjPVTc4eKJqATXExMcY6YnqkAAAAAAAAAAAAAAAAAAAAAAAAAAAAAAAAAAAAAAAAAAAAAAAAa9v&#10;rYe2t8bfvaHuDFjIxLnrrVymezds3YiYpu2a/sa6ePqT1TExMw17fWw9tb42/e0PcGLGRiXPXWrl&#10;M9m7ZuxExTds1/Y108fUnqmJiZgFEOb3JLdPLbVJpzKZzdCv1TGBrNqmYt1+GKLkcavNXOH2Mz0+&#10;CZUQ5vckt08ttUmnMpnN0K/VMYGs2qZi3X4YouRxq81c4fYzPT4JkEdo7AAAAAAAAAAAABmNobaz&#10;tz7o0vb+DEzk6nk28emqI49iKp9fcnh9jRRxqq8kMxtDbWdufdGl7fwYmcnU8m3j01RHHsRVPr7k&#10;8PsaKONVXkgHTTTsDF07T8XT8SjzeJh2bePj2/tbdqmKKI+pTDppp2Bi6dp+Lp+JR5vEw7NvHx7f&#10;2tu1TFFEfUpgHoegEH97rZVzXuWX6XxrfnMzbl+MueHGavetyPN5ERHk9ZXPkplB/e62Vc17ll+l&#10;8a35zM25fjLnhxmr3rcjzeRER5PWVz5KZBRtRsAAAAAAAAAAAAH9ppqqqimmJqqqnhTTHTMzL+00&#10;1VVRTTE1VVTwppjpmZkFouQXdauX6sfdPMDF7GPHC7p+37sTFVc9dNzLjwU+K1PX9l0etm0XILut&#10;XL9WPunmBi9jHjhd0/b92Jiqueum5lx4KfFanr+y6PWyFsKaaaaYppiKaaY4U0x0RER4IWwppppp&#10;immIpppjhTTHRERHggH9f0AAAAAAAAAAAAAAAAAAAAAAAAAAAAAAAAAAAAAAAAAAAAAAABjdw7l2&#10;/tzTLmqa7qFjTcC17K/kVxREzw4xTTE9NVU8OimnjM+ABV/mj3x8q953TeXuP73t9NM67l0RNyfL&#10;Yx6ommn765x+9gBWnVtX1XV9QvajquXezs/IntXsrIrquXKp6umqqZkB4wAAAAAB+7Nm7eu0WbNF&#10;Vy7cqii3boiaqqqqp4RTTEdMzMgLF8ou6NrOsxZ1jfdVzSdMq4V2tIo6My9HX+Vnp8xTPi9n5Kes&#10;BbXb+3NC27pVnSdDwbWn6djxwtY9ins08fDVPhqqnw1VcZnwgM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5ZeJi5mNdxcuzbyMW&#10;/TNF6xdpiu3XRVHCaaqaomKonxSArVzb7oGBnee1fl9XThZc8a7mhX6uGPXPX/q92r96mfBTV63y&#10;0wAqrruga3oGp3tL1rBvafqFieF3GyKJorjxTHHrpnwTHRPgAY8AAAAAAAEocse8PzC2FNrEs5P6&#10;V0KienSM2qaqKaerhYu9NdnyRHrfuZAWz5Z94rl3vuLOJbyv0RrtzhT+ic6qKKq658Fi70UXePgi&#10;PXfcwAlEAAAAAAAAAAAAAAAAAAAAAAAAAAAAAAAAAAAAAAAAAAAAAAB5NV0nTNX06/puqYtrNwMq&#10;maMjGv0xXbrpnwTTLyarpOmavp1/TdUxbWbgZVM0ZGNfpiu3XTPgmmQVN5v90TUtPrv6zy+7Wdgd&#10;NdzQrlXHJtR1z73rn99pjwU1ev8Av5VN5v8AdE1LT67+s8vu1nYHTXc0K5VxybUdc+965/faY8FN&#10;Xr/v5BW3KxcrEybmLlWa8fJs1TResXaZoroqjommqmqImJjxSrblYuViZNzFyrNePk2apovWLtM0&#10;V0VR0TTVTVETEx4pB8nyAAAAAAAAAAW+7pHJvI0nFq39ruPNrOzrc2tDx7kcKreNX7PImJ6Ym7HR&#10;R9xxnqqW+7pHJvI0nFq39ruPNrOzrc2tDx7kcKreNX7PImJ6Ym7HRR9xxnqqBZZZYAB8svExszFv&#10;YmVbpvY2RbqtX7Nccaa7dcTTVTVHimJ4Pll4mNmYt7EyrdN7GyLdVq/ZrjjTXbriaaqao8UxPAHP&#10;Tndyl1Hlxu+9g9iu5oWZVVe0XNqjjFdmZ/eqqurzlrj2avH0VcOFUOenO7lLqPLjd97B7FdzQsyq&#10;q9oubVHGK7Mz+9VVdXnLXHs1ePoq4cKoBHaOwAAAAAAAAAGybH5d7w3vqkadtzTrmZciY8/f4dmx&#10;Zifsr12fW0R+zPgiWybH5d7w3vqkadtzTrmZciY8/f4dmxZifsr12fW0R+zPgiQXJ5Nd2fbGxPM6&#10;tq80a1uinhVTk1U/6tjVf/o9ur7KP85V0+KKelcnk13Z9sbE8zq2rzRrW6KeFVOTVT/q2NV/+j26&#10;vso/zlXT4op6QTOmcAAAAAAAAAAAAAAAAAAAAAAAAAAAAAAAAAAAAAAAAAAAAAAAB5tT1TTdKwb2&#10;fqeVZwsHHp7V/KyK6bVqinq41V1zEQArrzN742iaf57TtiYsarlxE0/pfJiqjFoq6uNu1PZuXeHj&#10;nsx99ACrW7t77r3fqdWpbj1K9qOVPHsecnhbtxP2Nq1Twt26fJTTADBgAAAAAAA33llyV31zDyqf&#10;0PieY0qmrs5GsZMTRi0cPZRTVw43K4+1o4z4+EdIC5fKnu/7H5e2reVj2f0nuDs8LmsZVMTXTMxw&#10;mLFHTTZp9T13jqkBJ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N+ctdm760z3huPT6MqKIn3vlU+sybEz4bV2PXU+WPYz4&#10;YkBULmt3Vt57Sm9qW3or3DoFHGuZtU/65Yojp/K2afZxH29v1ZppAQhMTE8J6JgB/AAAAAAB/YmY&#10;njHRMAJf5bd5/mNs7zWHmX/6waLRwj3nnV1TdopjwWcn11dPkirtUx4IAWu5b8/eXW/KLVjAz4wN&#10;ZriO3pGbMWr/AGvDFqZnsXv2k8eHXEAJGAAAAAAAAAAAAAAAAAAAAAAAAAAAAAAAAAAAAAAAAAAA&#10;AAAAaRzE5NbA3/Zn9PafHv8Ains2dUxpi1l0R4PykRMVxHgpriqPI0jmJya2Bv8Asz+ntPj3/FPZ&#10;s6pjTFrLojwflIiYriPBTXFUeQFZd+9znfGkVXcramTa3BgxMzTjVTTj5lNPX7GufNV8Pua4mfBS&#10;rLv3uc740iq7lbUybW4MGJmacaqacfMpp6/Y1z5qvh9zXEz4KQQbrm3Nf0HMnC1vTsnTMqOP5HKt&#10;V2apiPDEVxHGPLCDdc25r+g5k4Wt6dk6ZlRx/I5VquzVMR4YiuI4x5YBjmOAAAAB7tF0PWdc1C1p&#10;uj4V/UM+9+942NbquVz457NMT0R4Z6oe7RdD1nXNQtabo+Ff1DPvfveNjW6rlc+OezTE9EeGeqAW&#10;n5J90ydPysfcPMGm3dyLUxcxdv0zTct01x001ZVccaa+H+bp40+OZ9itPyT7pk6flY+4eYNNu7kW&#10;pi5i7fpmm5bprjppqyq44018P83Txp8cz7EFn4iIjhHREdULPxERHCOiI6oAAAABgt7bI25vTb+R&#10;oOv40ZGFf6aao9bctXI9jdtV8J7FdPHon6k8YmYYLe2yNub02/kaDr+NGRhX+mmqPW3LVyPY3bVf&#10;CexXTx6J+pPGJmAUo5q92ffeyr17M06zXr23omaqM7Fomq9ap8WRYp7VVPDw108afLHUpRzV7s++&#10;9lXr2Zp1mvXtvRM1UZ2LRNV61T4sixT2qqeHhrp40+WOoEPofAAAAAAbjs3lBzI3jVROg6Fk38W5&#10;1Z12nzGLw8fn7vYoq9SmZluOzeUHMjeNVE6DoWTfxbnVnXafMYvDx+fu9iir1KZmQWJ5e9zDScSb&#10;eZvnUZ1C9ExVOlYE1W8f1Ll+Ypu1/tIo9WVieXvcw0nEm3mb51GdQvRMVTpWBNVvH9S5fmKbtf7S&#10;KPVkFi9D0HRdB021pmjYVnT9PsRwtY2PRFFEeOeEdcz4ZnplYvQ9B0XQdNtaZo2FZ0/T7EcLWNj0&#10;RRRHjnhHXM+GZ6ZB73vAAAAAAAAAAAAAAAAAAAAAAAAAAAAAAAAAAAAAAAAAAAAAAB8M7PwcDFuZ&#10;mdkWsTEs0zVeyL9dNu3RTHXNVdUxTEeqAr/zM74O19G85gbLsRr2oxxpnPu9q3g26o+19jcvftez&#10;T4qpAVa3xzN3vvjM987k1S7mU01TVZxInzeNa9rs08KI6Ojjw4z4ZkBq4AAAAAAAMnt3bOv7k1S1&#10;pWhYF7UdQvewx7FM1Tw8NVU9VNMeGqqYiAFqeVHc+03A8zqvMC7Tn5kcK6NEx6p97UT1/l7scKrs&#10;/c08KfLVACyWHh4eFi2sTCsW8bEsUxRYx7NFNu3RRT0RTRRTEU0xHigB9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U&#10;c1O7fsPfnnc6i1+hdwV8av0niUREXa58ORZ9bTc++6KvugFQOZfJLfvL6/VVq+F5/Spq4WdXxeNz&#10;Gq4zwjtVcONuqfta4jycQGggAAAAAAA/sTMTxjomAEv8tu8/zG2d5rDzL/8AWDRaOEe886uqbtFM&#10;eCzk+urp8kVdqmPBAC0fLrvG8tN7Raxred+iNYr4U/ozUJptVVVT0cLV3j5u5xnqiJ7X3MAJRAAA&#10;AAAAAAAAAAAAAAAAAAAAAAAAAAAAAAAAAAAAAAAAAAAAeXUtK0vVMWrE1LDsZ2LX7PHybdF63Pq0&#10;VxVS8upaVpeqYtWJqWHYzsWv2ePk26L1ufVoriqkEc693Z+S+s1VXK9v0YN6qePncC7dxoj1LdFX&#10;mf8AERzr3dn5L6zVVcr2/Rg3qp4+dwLt3GiPUt0VeZ/xAabmdyrlpcr7WLq2r48T7KibmNcjwcOH&#10;GxTP15lpuZ3KuWlyvtYuravjxPsqJuY1yPBw4cbFM/XmQeLH7keyqZn3xuHUrkdHZ83RYt8PHx40&#10;3Hix+5HsqmZ98bh1K5HR2fN0WLfDx8eNNwGzaJ3ROTmm1015ONnavNM8YjNypiOPg4xjU40S2bRO&#10;6Jyc02umvJxs7V5pnjEZuVMRx8HGManGiQSrt/au2tuYnvTQdLxdLx54dq3i2qLXamPDXNMRNU+W&#10;rpSrt/au2tuYnvTQdLxdLx54dq3i2qLXamPDXNMRNU+WrpBlGUAAAeDT9waJqOdn4GBnWcnN0u5T&#10;Z1HHtVxVXYrrp7dNNymOmOMf/jHXEjwafuDRNRzs/AwM6zk5ul3KbOo49quKq7FddPbppuUx0xxj&#10;/wDGOuJHvHvAAAGl7t5M8sN2113tc29i3su5xmvMsxVjZE1eOq7Ym3XV+2mWl7t5M8sN2113tc29&#10;i3su5xmvMsxVjZE1eOq7Ym3XV+2mQRtqXcv5XZNzt4efquDxn96pvWbluI6erzlma/8AGRtqXcv5&#10;XZNzt4efquDxn96pvWbluI6erzlma/8AGBjLfcj2ZF2Zubi1Gq109mimixTVHi41TTVH7DGW+5Hs&#10;yLszc3FqNVrp7NFNFimqPFxqmmqP2AZrS+5tymxKqasu9qmozHDtUX8i3RRM+SLFq1VH7pmtL7m3&#10;KbEqpqy72qajMcO1RfyLdFEz5IsWrVUfugSFtzkxyr25VTXpO2cG1eo4TRkXrfvm9TMeGm7kTduR&#10;9SUhbc5Mcq9uVU16TtnBtXqOE0ZF6375vUzHhpu5E3bkfUkG6RERHCOiI6obpEREcI6IjqgAAAAA&#10;AAAAAAAAAAAAAAAAAAAAAAAAAAAAAAAAAAAAAAAAAAB5NW1jSdHwLmoarmWcDBsxxu5OTcptW6fV&#10;qrmIAV95i98jbOlzewdlYc61mU8aY1HIiqzh01eOmj1t27w/aR4pkBWDfHM3e++Mz3zuTVLuZTTV&#10;NVnEifN41r2uzTwojo6OPDjPhmQGrgAAAAAAA/dmzev3aLNmiq7euVRTbt0RNVVVUzwiKYjpmZAW&#10;A5Wd0bdGv+Z1LeNyvQdJq4VU4URE592nxTTPGmx+341fcgLY7M2FtLZelxpu29OtYNieHnq6Y43b&#10;1UfZXrtXGuufVno8AD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zyMfHybFzHyLVF6xdpmi7ZuUxXRVTPRNNVM&#10;8YmJAV/5od0La2uzd1HZl2nQNTq41VYNcVVYFyemeiI412P2vGnxUgKpb15ebx2VqPvDcmmXcG5V&#10;M+ZvTEV2LsR4bV6njRX9SeMeHgA1wAAAAAAAABJ/LzvFczNlebxsfP8A0ppNHCP0ZqPavUU0x0cL&#10;Vzj5235Ipq7PkkBZrl73r+W+5vNYusXJ21qlfCJt5tUTi1VT9plREUxHtsUAJos3rN+1Res3Kbtm&#10;5TFVu5RMVU1UzHGJpmOiYkB+wAAAAAAAAAAAAAAAAAAAAAAAAAAAAAAAAAAAAAAAAAAAAAAAAAAA&#10;CZiI4z0RHXITMRHGeiI65Fc+fHei07Q7GTtvY2RRm65VFVrL1e3MV2MTwTFqemm7d8setp8s8Ygr&#10;nz470WnaHYydt7GyKM3XKoqtZer25iuxieCYtT003bvlj1tPlnjEFYNi8yt27K3PG4tHzKpzblUz&#10;nUXpm5byqKqu1XRfiZ419qenjx7UT0xPEVg2LzK3bsrc8bi0fMqnNuVTOdRemblvKoqq7VdF+Jnj&#10;X2p6ePHtRPTE8RerlPzt2fzH0+J0+7GJrVqiKs3Rr1Ueet+Oq3PR523x+yp/bRE9AvVyn527P5j6&#10;fE6fdjE1q1RFWbo16qPPW/HVbno87b4/ZU/toiegSCJBAAAAAAAAAAAAAAAAAAAAAAAAAAAAAAAA&#10;AAAAAAAAAAAAAAAAAAAAAABht07z2rtTT5z9xapj6Zi9PYqv1xFVcx0zTbtxxruVfc0UzICunMPv&#10;o49HncLYem+eq6aY1fUYmmjxdq1j0z2p8cTXVHlpAVu3fv3eG8M+c3cmq39RvcZm3Rcq4WrfHwWr&#10;NPZt24+9pgBgAAAAAAAAAEt8sO7TzB3x5rNv2f0FoNfCqNRzaJiu5T/5Fj1tdfkqns0z9sAtzy05&#10;Gcv+X9qi5pWF761fs8LusZnC5kzx6+xPCKbVPkoiOjr4gJ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i1&#10;nRNH1vTrum6xhWdQwL8cLuLkUU3LdXins1RPTHgnwAK28ze5rg5HntR2Bl+9bs8av0JmVTVan7mz&#10;kTxro8kXO199ACsW6Nn7n2rqVWm7i02/pmZHHs279PCK4jo7VuuONFyn7qiZgBhwAAAAAAAAG37G&#10;5s8wNj3Ynbur3sfG7XarwLk+dxa+M9PGzXxoiZ+2p4VeUBY/YXfR0HMi3i720yvTL88Iq1LBiq/j&#10;TP21dmeN63H3s1gLA7c3ZtrcuDGdoGp42p4s8ONzGuU19mZ6eFdMT2qKvJVESAyoAAAAAAAAAAAA&#10;AAAAAAAAAAAAAAAAAAAAAAAAAAAAAAAAAAMfrG4tv6LZ8/rGp4um2eHHzmXft2KeHq3KqRj9Y3Ft&#10;/RbPn9Y1PF02zw4+cy79uxTw9W5VSIn3l3suVOg27lvTMi7uHPp4xTZwaJpsxVHV2si7FNHZ8tvt&#10;iJ95d7LlToNu5b0zIu7hz6eMU2cGiabMVR1drIuxTR2fLb7YrXzN7ynMPfNF7BpvRomhXeNNWm4V&#10;UxVcon7G/fnhXc6OuI7NM/aitfM3vKcw980XsGm9GiaFd401abhVTFVyifsb9+eFdzo64js0z9qI&#10;nETgA++FnZuBl2szCv3MXLsVRXYyLNU27lFUdVVNVMxMT6g++FnZuBl2szCv3MXLsVRXYyLNU27l&#10;FUdVVNVMxMT6gsBy87427dHot4W78SnX8OnhTGdbmmxmUxH23CPN3fqxTPjqkWA5ed8bduj0W8Ld&#10;+JTr+HTwpjOtzTYzKYj7bhHm7v1Ypnx1SLAbW7yPJ7cVFEWtet6bk19eLqcTiVUzPgm5X+Rn9rck&#10;WA2t3keT24qKIta9b03Jr68XU4nEqpmfBNyv8jP7W5IkbCz8HOsRkYWRayser2N6zXTcon1KqZmB&#10;I2Fn4OdYjIwsi1lY9Xsb1mum5RPqVUzMD7j7gAAAAAAAAAAAAAAAAAAAAAAAAAAAAAAAAAAAAAAA&#10;AAAAAAAANC35zy5abIiu3rGr27uoUdH6LwuGRlcfFVRTPZt/+pVTACuG/u+TvDVfOYm0cK3oOHVx&#10;pjMu9nIzKo8cdqPNW+MeDs1THgqAQJrGtaxrWfc1DV82/qGdd/fMnJuVXbk+TtVzM8I8EAPEAAAA&#10;AAAAAkfltyD5ib9rtX8DBnB0auY7WsZsTasTT47UTHbvftImPHMALY8su7Py92TNrNyLP6e123MV&#10;RqGbRE0W648NjH9dRRwnpiqrtVR4KgE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e5Nrbd3Nplz&#10;S9f0+zqWBc6ZsX6YqiJ6u1RPsqKo8FVMxICtPMnuZfvufsDO8dX6Fz6v8Wzk/wDhFyPVrAVr3JtT&#10;cm2NRq03cGm39NzKeP5LIomntRH2VFXsa6fuqZmAGJAAAAAAAAAe7Rtc1rRM6jP0fOyNOzbfsMnF&#10;uV2rkR4u1RMTwnwwAnTYnfH3zpEW8XdOJa3DiU8I98xwxcuI6umqimbVfDy0RM+GoBYfY3eJ5Vbw&#10;83ZxdWp03UbnCI0/UuGNdmqeqKa5mbVcz4qK5nyAJLiYmOMdMT1SAAAAAAAAAAAAAAAAAAAAAAAA&#10;AAAAAAAAAAAAAAAAAAAApl3uOU13RNxzvjTLUzpGtXOGpU0xxixmzHsp+5vxHa++4+OBTLvccpru&#10;ibjnfGmWpnSNaucNSppjjFjNmPZT9zfiO199x8cCvArwAAAAAAA/dq1du3aLVqiq5duVRTbt0xNV&#10;VVVU8IiIjpmZkfu1au3btFq1RVcu3Kopt26YmqqqqqeERER0zMyOgPd65Uxy92NRZzKIjcGrTTla&#10;vV0caKuz+Sx+MdcWaap/bTV4B0B7vXKmOXuxqLOZREbg1aacrV6ujjRV2fyWPxjrizTVP7aavAJQ&#10;EoAAAAAAAAAAAAAAAAAAAAAAAAAAAAAAAAAAAAAAAAAAAAPFq+t6Po2DXn6vnWNPwrfs8nKuUWbc&#10;ftq5iAEH7574mwNG85jbax72482noi9TxxsSJ9suUzcq4T9rb4T9sArvvvvHc1N3zcs3tUnStNuc&#10;Y/R+mcceiaZ6OFdyJm9Xxjriqvh5AEYzMzPGemZAfwAAAAAAAABIXLrkVzF35Xbu6Vp84ulVT67V&#10;83jZxuHjomYmq7/6dM+XgAtRy27qvL7ak2s3V6f6x6zRwqi7l0RGLbqj/N43GqmfVuTV5OACaoiK&#10;YiIjhEdERHV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buHbW39x6bXpmu6fY1LBueysZF&#10;EVxE/bU8emmqPBVT0wArhzF7mGHdi9nbD1Cce501Ro+fVNVv721kRxrp8kXIq8tUAK17v2Hu/Z+f&#10;ODuTSr+nXuPCiq5TxtXOHhtXae1buR97VIDAAAAAAAAAAADeNk86uZezPN29E1u9GDb4RGnZM++M&#10;Xsx9jTaudqKP2nZkBP2yu+tpt7zePvLRa8SueEVZ+mz521x8dVi5MV0x6ldXqAJ42hzL2HvC1Fe3&#10;Nbxc+5NPaqxqa+xkUxw4+usXOzdp+rSA2YAAAAAAAAAAAAAAAAAAAAAAAAAAAAAAAAAAAAAAABjd&#10;y7c0jcmhZuhavYjI07ULVVnItz0Twnqqpn7GqmfXUz4J6Rjdy7c0jcmhZuhavYjI07ULVVnItz0T&#10;wnqqpn7GqmfXUz4J6Rzy5tcrta5dbrvaNnxN3Ducbul5/DhTkY/HhFXkrp6q6fBPkmJk55c2uV2t&#10;cut13tGz4m7h3ON3S8/hwpyMfjwiryV09VdPgnyTEyaUNKAAAAABaLupcjK79+xzC3Hj8Me36/bu&#10;Jcj2dfV77qp+1p/yXHrn13gpmS0XdS5GV379jmFuPH4Y9v1+3cS5Hs6+r33VT9rT/kuPXPrvBTMl&#10;shbIAAAAAAAAAAAAAAAAAAAAAAAAAAAAAAAAAAAAAAAAAfyuui3RVcuVRRRRE1V11TwiIjpmZmQE&#10;X707ynKbavnLVerRq2dRxj3npcRk1dqOiYquxNNmnhPXE18fIAgPevfM3tqfnMfa2BY0LGnopyrv&#10;DLyuHjjtxFmn1OxV6oCDNw7o3HuPNnO17U8nU8rp4Xcq7VcmmJ8FEVTwpp8lPQAxYAAAAAAAAAAk&#10;/l33deZe9vNZOPgfovSK5jjqeoRNmiafHat8POXfJNNPZ+6gBaHlx3WuXO0areZqFqdx6xRwmMnO&#10;op8xRVHhtY3rqI9Wua5jwTACZIiKYiIjhEdERHV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yarpGlavg3MDVcOxn4N3ou4uTbpu2qvVoriYAQFzB7m+0tV85mbPzKtCzauNXvK92r+HV&#10;Mzx4RMzN219Sao8VICtO/OTfMTY1dVWvaTcpwaZ4U6nj/l8SrwR+Vo9hx8EV9mfIA0kAAAAAAAAA&#10;Afu1duWrlN21XVbuUTFVFdMzFUTHVMTHUAlDZ3eX5ubY83ap1f8AS+FR/wDmmqUzkxwjo4ed4034&#10;8kRc4AJy2d309p5vm7G6tIyNIvTwirLxZ99Y/Hw1VU8KLtEeSIrATdtXmFsjdlqLm3dbxNSnh2qr&#10;Nq5EXqY8ddmrs3aP21MANhAAAAAAAAAAAAAAAAAAAAAAAAAAAAAAAAAAAAAGqcy+W23uYO2b2h6z&#10;RNPT5zCzaIjzuPfiJim5Rx6+vhVT4Y+uNU5l8ttvcwds3tD1miaenzmFm0RHnce/ETFNyjj19fCq&#10;nwx9cUB5kctdz8v9wV6Prtjh2uNeFm2+M2Mm1E8POW6vwqZ6afCKA8yOWu5+X+4K9H12xw7XGvCz&#10;bfGbGTaieHnLdX4VM9NPhGqDVAAAFge7v3cMrdV/G3VuuxVY2vRMXcLCr6K8+YnomY66bHR0z9n4&#10;OjpFge7v3cMrdV/G3VuuxVY2vRMXcLCr6K8+YnomY66bHR0z9n4OjpF0bdu3at027dMUW6Iimiim&#10;IimmmI4RERHVEC6Nu3btW6bdumKLdERTRRTERTTTEcIiIjqiB+h+gAAAAAAAAAAAAAAAAAAAAAAA&#10;AAAAAAAAAAAAAB/KqqaaZqqmKaaY41VT0RER4ZARxvDvEcpdrdu3l65bz8yj/wDMtN/1u5xjrpmq&#10;ifNUT5K64AQbvHvr63kecsbR0O1g254xTm6hVN+7w8FUWbc0W6KvVqrgBB27+aHMDeFczuLXMrOt&#10;TPajFmrzePE+OLFuKLUer2QGrAAAAAAAAAAD6WMe/kXqLGPbqvX7tUU27Vumaq6qp6IimmOMzMgJ&#10;o5fd07mRuXzeVrNFO2tMr4T28ymasqqmftcaJiqJ9smgBZrl73dOWWyvN5NjT41XVqOE/pLUYpvV&#10;01RPHtWrcx5q3wnqmmnteUBJ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5XR&#10;Rcoqt3KYroriaa6Ko4xMT0TExICIN/d1vlhurzmTh4s7e1SvjPvnToimzVV93jT+Sn9p2ZnxgK4b&#10;97q3M/a/ncjT8encemUcZjI0+Jm/FMdXbxZ/KcfJb7fqgIev2L1i9XZv26rV63M03LdcTTVTVHXE&#10;xPTEgPmAAAAAAAAAAP3au3LVym7arqt3KJiqiumZiqJjqmJjqASVtLvH83ttdi3Y1yvUcSiIiMTU&#10;4990cI6o7df5aI8HCm5ACaNp99vTLnm7O69v3carqrzNNuRdo4z4fMXpoqpj/wBSqQEybV558qdz&#10;9ijS9x4tOTXwiMTLqnEvTM/Y00X4t9ufveIDe4mKoiYnjE9MTHVMAAAAAAAAAAAAAAAAAAAAAAAA&#10;AAAAAAAAAAAwG9tjbZ3roN3RNw4lOVh3PXW6/Y3bNyImKbtmvrorjj1/UnjHGBgN7bG2zvXQbuib&#10;hxKcrDueut1+xu2bkRMU3bNfXRXHHr+pPGOMCkfOLu7bu5fXr2fj016vtfjxt6pap9dZiZ6Kcq3H&#10;HsTHV2/Yz5JnsikfOLu7bu5fXr2fj016vtfjxt6pap9dZiZ6Kcq3HHsTHV2/Yz5JnsiLcHBzc/Ms&#10;4WDj3MrMyKot2MazRVcuV11dVNFFMTMzPkEW4ODm5+ZZwsHHuZWZkVRbsY1miq5crrq6qaKKYmZm&#10;fILW8ku6bbxK8fcHMO3ReyKeFzF29xiu3RPXFWXVHGmuf/Lj1v20z7EWt5Jd023iV4+4OYdui9kU&#10;8LmLt7jFduieuKsuqONNc/8Alx637aZ9iLP00000xTTEU00xwppjoiIjwQLP00000xTTEU00xwpp&#10;joiIjwQP6P6AAAAAAAAAAAAAAAAAAAAAAAAAAAAAAAAAADyaprGk6Ti1ZeqZuPgYtPssjKu0Wbce&#10;rXcmmkBFW6u9Xyg0KK7eNn3dcyqOjzOm2prp4+D8tdm1amPLTVICGd2d9Td+Z2rW2dHxdItT0RkZ&#10;NU5d/wBWmOFq1T6k01AIX3XzL39u2qf6xa7l6hbmePvau52LET18abFvsWo+pSA1kAAAAAAAAAAA&#10;GZ2zs7dO6M6MHb2l5Op5PGIqpx7c1U0cfDcr9hRHlqmIAWB2F3LtYyvN5e99Up06zPCatMwOzevz&#10;HhprvzxtUT97FfqgLG7H5U7B2RZijbukWcXI7PZuZ1cTdyq+PX2r9ztV8J+1iYp8gDb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qm9eVmwd62pp3Ho1jMv9ns0ZsRNrKo&#10;iOrs37fZucI+1meHkAV73z3KcmibmVsnWYvUdM06bqfra/UpyLcdmfJFVuPLUAr/ALw5b752df8A&#10;Nbk0bJ0+nj2aMiunt49c/cX6O1aq+pUA1oAAAAAAAAAAAABs21+ZnMDa00xoGv5uBapnjGNRdmqx&#10;xjx2K+1an6tICXdsd8/mFp/Yt69p2Frlmn2VymJw8ir1a7cV2vrWgEs7a74/K/Uooo1iznaHenh2&#10;67tr3zYifJXY7Vyfq24ASrtvmNsPcsUxoWv4Ofcr6se1fo899WzVMXI+rSA2MAAAAAAAAAAAAAAA&#10;AAAAAAAAAAAAAAAH8rooroqorpiqiqJiqmY4xMT0TExI/ldFFdFVFdMVUVRMVUzHGJieiYmJGubc&#10;5bbD21qWXqeg6Fiadn50zORkWbcRVwnrpt8eMWqJ8NFHCnyDXNuctth7a1LL1PQdCxNOz86ZnIyL&#10;NuIq4T102+PGLVE+GijhT5Bsg2QAAAAAAAAAAAAAAAAAAAAAAAAAAAAAAAB+L9+xYtVXr9ym1Zoj&#10;jXcrmKaaY8czPRADQNyd4DlBt7t05m5cXIv09HmMGasyvjH2M+94uU0z99MAIp3N329Asdq3trb2&#10;Tm1dMRkZ92jGoifHFu35+qqPVqpARHufvWc4dc7duxqFnRcevom1ptmKKuHtt2bt2J+9qgBFmra3&#10;rOsZVWZq2fkajl1eyyMq7XeuTx+6uTVIDxAAAAAAAAAAAA/tNNVVUU0xNVVU8KaY6ZmZASjsbu2c&#10;1t2+bvUaXOkadXwn39qfHHjsz4abUxN6rjHVMUcPKAsLsXud7B0bzeTubIvbizaeEzZnjjYcT7XR&#10;VNyvhP21zhP2oCctK0fSdHwbeBpOFYwMK1+942Nbos26fUooiIAes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zyMfHybFdjItUXrF2JpuWrlMV0VUz1xVTPGJgBE&#10;m9u6zyp3L5y/iYVW38+vjMX9MmLdqZ8Haxqoqs8PvIpnygIB3p3PuZGi+cv6Ddx9x4dPTFNqfe+V&#10;w4+GzdnsdX2tyZ8gCFtY0LWtEzasHWMDI07Mo9lj5Vquzcjy9muKZ4APCAAAAAAAAAAAAA/sTMTx&#10;jomAG4bc5w80NuTRGkbmz7Nq37DHuXZyLEcPFZv+dtf4oCT9vd87mRg9ijWMDT9YtU8O3X2K8W/V&#10;+2tzNuP4MBJegd9bYmXFNOt6Nn6Xcnrqszby7UerVxsV/WoASToXP/k7rfYjE3Th2rlfVbzZqwp4&#10;/a/6zTajj6kgN6xMzDzLFN/Ev28mxV7G7arpron1KqZmAH2AAAAAAAAAAAAAAAAAAAAAAAAAAAAA&#10;AAAAAAAAAAAAAAAAAAAAAAAAAGJ1zd21dBomvW9YwtMpiOP+t5FqzM+HoiuqmZ+oAjrX+9PyY0iJ&#10;pt6vc1S9T12cDHuXPrXLkWrU/UrARruDvv4sRVb27tiuuZ9hkahkRRw9WzZpr4/woCM9w97HnJq/&#10;aox8/H0ezXxibeBj0RPD2y/5+5Hq01QAjLXN2bo1+553XNXzNUrieNM5eRdv8PvYrqq4fUAYkAAA&#10;AAAAAAAAAAAbbs3lRzD3lXT/AFe0PJy8eqezObVT5rGjx8b9zsW+jxRPHyAJ52V3J8irzeRvTXIt&#10;09dWn6XHaq9Sci7TwjyxFufVAT7svlDy52ZTRVoGiY9jKpj/AOfdjz+VM+H8td7ddPHxUzEeQBu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Bre39C13&#10;Cqwda0/H1LDq48bGVaou0cZjhxiK4nhPlgBDG8O57y01jt3tDu5O3cqrpimzVOTjcZ8M2b09v6lN&#10;ymAEG7w7pHNTQu3e0y1Y3Dh09MVYVfYvxT91Yu9iZnyUTUAiDVdG1jSMurD1bByNPy6PZY+Vars3&#10;I4dHsa4pkB4gAAAAAAAAAAAAAAAerT9V1PTb/n9OzL+Ff/zuPcrtV9H3VExIDfNF7w/ObSOEY+6c&#10;q/RHCJpzYt5nGI8dWRTdq+tPEBv2jd9PmLizTTqulabqNuOHGqim7j3Z8frorro/xAG9aP339s3e&#10;z+mds5uJP2U4d+1ldPki5GKA3jSO9byV1DhF3Vr2nXKuiKMvFvx9eq1Teoj6tQDdNK5r8s9W4Rp+&#10;6dLvVz1Wvfdmi5/B11U1/sANns3rN63Tds3Kbtqr2NdExVTPg6JgB+wAAAAAAAAAAAAAAAAAAAAA&#10;AAAAAAAAAAAAAAAAB4tR1vRtMo7epZ+Ng0cOPayb1u1HDx8a5p8QDT9W59cnNK7XvrdmBX2euMWu&#10;cyfrY0XQGk6x3xeUmFNVOFTqOq1R0U1Y+PFuifLM5FdmqI/agNG1jvw3JiqjRtqRTP2N7My5np8t&#10;q3bj3QBomtd7/nDqHajDu4GkUz1TiYsV1RHq5NWR/wCACP8AXObfM3XYqp1Tc+o37VXTVYpyK7Vm&#10;eP8A5VqaLf7ADU6qqqqpqqmaqqp41VT0zMyA/gAAAAAAAAAAAAAAANo2nyx3/u2umNvaFl51uqeH&#10;vmKPN48cej11+52LUfVqATfs/uU7hyuxf3ZrVnTrU9NWHg0zkXuH2tVyvsW6J9SKwE5bN7ufKXas&#10;27uNo1Oo5tvpjN1OffVzj4JiiqIs0z5abcAJKpppppimmIpppjhTTHRERHggB/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4NZ0DQ9cw5wtZ0/&#10;G1LEnpmxl2qL1HHx9muKo4+UBEO7e6Nyq1qa72mW8nb+VVPaicO55yxxnx2b3b4R5KKqQEMbr7mf&#10;MTTfOXdAzcPXrFPHsW+PvTJq/aXZqtf+6Ah7c2wd67XrmncGiZmm0xPZi7fs102qp6vW3YibdX1K&#10;gGAAAAAAAAAAAAAAAAAAAAB6sHVNT0+55zAy72Jcn7Oxcrt1dHlomAG1abzo5s6b2feu7dU7NPsa&#10;L2Tcv0xw8EU3puU8OgBtWm963nZhxEXdYs51MdEU5OJj9XlqtUWqp+rIDZ9P763Ma1wjO0jScqmP&#10;DboyLNc9fXPnrlP+KA2TB78lcR2c/Z8TPhuWM/h4PtK7E+H7oBsOH32tg1//ADdC1Wz1/vPva96n&#10;srtkBncTvgcnb8x527qGJxnhxvYszw8v5Kq4AzWJ3n+R2TEcNyRar4cZovYmZRw6eHsps9n60gMv&#10;jc+OTuTHG3u3TqeiJ/K3fNdE+2RT9YBlMfmnyyyZiLG7dGuVTHa7FOoYs1cPLT5zjADIWd57PvUR&#10;cs67p9y3PVXRlWKo6PLFYD3Uarpdc0xRmWKpq4RTEXKJmZnq4cJAeoAAAAAAAH4vXrNmibl65Tbt&#10;x111zFMdPlkB47+v6Fj0xVf1LFtUzPCKq71umJnxdNQDxX9+bHx6uzf3Fplqrhx7NeZj0zw8fCaw&#10;GMv84eVFiImveOjT2urzedj3Orx9iurgAxWR3huS+PMRc3XiVcZmPycXbvV7XRUAw2X3reSFiONr&#10;W72VPDjwtYWXHT4vytu2Awub3zOU1jjFnG1bLmOiJtY9mmJ6Ov8AK3rc8PqAMBnd9/bNHH3jtjNv&#10;z4PP37Vnwfcxe8IDXc/vw65X2v0ftTFx5+x98Zdy/wAOjw9i3Y49IDWtQ75XNnJmYxsfSsGn7HzW&#10;Pdrq4cfDN29ciZ+oA1fUu8tztz+MXNzXLFE9VONYxrHD9tbt01/sgNT1PmRzC1TjGo7m1TKon/J3&#10;cy/VR9Sia+zH1gGvV113K5rrqmuuqeNVVU8ZmfHMyA/IAAAAAAAAAAAAAAAAAA/VFFdddNFFM1V1&#10;TEU0xHGZmeqIgBIG1eQPNvc00VYO3cjHxq+n33nRGJa4fbR57sVVx95TICZNp9yO/V2bu7dw00R9&#10;niaVR2p/OL8REfwUgJp2l3e+Um2Oxcw9As5mVTwn33qH+t3OMdUxF3jbon7ymAEiU0000xTTEU00&#10;xwppjoiIjwQA/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y3bu26rdymK7dccKqKoiYmJ8ExICPt0933lFuTt15u3cfGyaun31gc&#10;cO5Ez9lMWZooqn7+mQERbn7kem3O3c2xuO7jz10Y2o2qbtPqees+bmP4OQETbl7rXOTQ5rrt6TRq&#10;+PRx/L6bepu8fUtV+bvz9S2AjLVtD1rR8n3rq+n5OnZMceNjLs3LFzo6/W3IpkB4QAAAAAAAAAAA&#10;AAAAAAAAAAAAAAAAAAAAeqnVNTppimnLvU00xwppi5XEREeCOkB/f0tqv+2X/wCEr/wgH6W1X/bL&#10;/wDCV/4QD9Lar/tl/wDhK/8ACA+V/My8iIi/fuXYp9j5yqqrhx8XGQHxAAAAAAAAAAAAAAAAAAAA&#10;AAAAAAAAAAABsu2+WnMDc3Yq0Lb+dnWq/Y5NuxXFjp8d6qKbUfVqASvtnua8zNR7NzWsnC0K1PDt&#10;W67nvq/HqUWONqf4UBLW2O5py306aLmuZmbrt2OHatzXGJYq/aWfysfwoCXds8vNjbXoiNv6Hh6d&#10;XEcPP2bNPnpj7q9MTcq+rUA2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58/TtP1DGqxc/GtZeNX7Oxfopu259WmuJg&#10;BHW4u7Zya1ztVXNvWsC/V0xe06qvE4cfFbtzFn/EARhuHuQ6Lc7Ve3dy5GLPTNFjPs0ZETPi85am&#10;xNP7iQEZ7g7ofN/TO1Vg2MPWrcdMTh5FNFfDy05MWOnyRMgI217lxv8A0DtTrO3dQwbdHRN67jXY&#10;tdHiuxTNufqSA1wAAAAAAAAAAAAAAAAAAAAAAAAAAAAAAAAAAAAAAAAAAAAAAAAAAAAAAAAAAfXG&#10;xcrKvU2MWzXfvVextWqZrqn1KaYmQG86DyG5v65NPvLa2bboq6rmZRGFRw8cTkza4x6gCStv9yrf&#10;uXNNet6xgaVaq9lTZi5l3qfVpiLNv61wBJu3u5jy3wezXrOfn6xdjh2qO3Ti2J/aW4m5H8IAlDbn&#10;KHljtyaatH21gY96jh2Miu1F+/HDxXr3nLn+MA2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ruucuNg&#10;69NVWsbd07Ou1cYm9dxrU3enxXOz24+pICPdb7pfJnU5qqx8DK0murjxqwcqvrnwxTke+KI+pHAB&#10;oGtdx7BqiqvRN1XbUxHrLObi03OM+W5art8P3EgNE1nucc2MKapwLunarR9jFm/VauT6tN+i3TH7&#10;oBo+r8hecWkxVOXtPPrinrnFojMjr4deNN4Bpuo6Rq2m3fNajhX8K71ebyLVdqrj6lcUyA8YAAAA&#10;AAAAAAAAAAAAAAAAAAAAAAAAAAAAAAAAAAAAAAAM5pGxt66z2f0ToGo58VcOFWNi3rtPT46qaZiI&#10;8oDdtI7snOvU+zVTt6rEtVf5TMv2LHDp4dNFVfnP8UBvWi9yffGR2atY13TtPomfXRj03squmPUm&#10;nHp4/tgG+aJ3J9j4801azruoajVT1049NrEt1T5YmMirh6lQCQdC7t3JjR+zVa23Zy7tPXdzq7uV&#10;2vLNF2qq39akBvulaFomkWfMaTp+Np9jq81iWbdijh97bimAHu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m7ZtXrdVq7RTct1dFVFcRVTMeWJAavqvKrlnqvGdQ2tpd+urru+9LNNz+Epp&#10;pr8PjAajqfda5JZ3GqnQqsO5PXXjZWTR/i1XK6P8UBqmpdyrlve41YGrarh1z9jXXYvUR6kTaoq/&#10;xgGraj3HLscatN3dTV4reRhTT0/f0XqvwQGs5/cr5l2ZmcPVdIyqI6oquZFquenxTZqp6vugGu5v&#10;dP5248/kdIsZnlsZmNHu1doBgMzkBzlxImbu086rhwn8jTRf6+j/ACVVYDB5nLPmNhcffe1tXsRT&#10;xmarmDk008KeueM0cOEeMBhsvSNWw+M5eFfxop4TV521XRwieiOPaiAHjAAAAAAAAAAAAAAAAAAH&#10;6oorrrpoopmquqYimmI4zMz1REAMnibU3RmTEYej52TNXGKfM416vjMdM8OzTPUAzWHyg5q5nZ8x&#10;tHWJpq4TTXXhX7dMxPVMVV0U0/sgM7hd2zndmfvW171Edf5a/i2OqeH+Vu0ANhwe6BzjyeHnrOn4&#10;XHr8/lRVw6eH+RpveqA2PT+5HvS5w/SO4dNxvH73ov5Hj+3px/IA2fTu49o1HZnUt15GR9tTjYlF&#10;j6013L//AIANq0zucco8Tszk3NT1CY9lF/Joopn+At2p4fVAbZpndz5Lab2fMbWxrtUfZZVd7J4+&#10;WYv3LkfsANw0rZ+0tImJ0nRMDTpp9jOJi2bHDw9Hm6aQGX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q7p/wDzr+Q/sP5V/a/vv/7P1AEaa7+/3PRj+9//AJ/7&#10;Pq+y+5AR5rP/AMOPQv7OP/hfvvVP+KA0zXPZ2fRz1Vf/AAerwez/APwAaxrn71a+afsp/wDg+y6v&#10;svIAw/8A/YwHh1n/AOJH8m+zj/4f771T/igMLR7KOrrjr6vqgNo//sYB/wD2MBtFn96o+ZHsY9n7&#10;Lq+y8oDaNP8A/jWPRd7Gn/5H75/6nl8YDfdI/wDmR6FvYz/8P99//wAeMBIG3PY2PmD++x/J3V7K&#10;P3v7v/8AEBJuif8Axa//AIn75P8A8L976o6/uv8A+QDIAAAAAAAAAAAAAAAAAAAAAAAAAAAAAAAA&#10;AAAAAAAAAAAAAAAAAAAAAAAAAAAAAAAAAAAAAAAAAAAAAAAAAAAAAAAAAAAAAAAAAAAAAAAAAAAA&#10;AAAAAAAAAAAAAAAAAAAAAAAAAAAAAAA//9lQSwECLQAUAAYACAAAACEAh1UX+hEBAABIAgAAEwAA&#10;AAAAAAAAAAAAAAAAAAAAW0NvbnRlbnRfVHlwZXNdLnhtbFBLAQItABQABgAIAAAAIQA4/SH/1gAA&#10;AJQBAAALAAAAAAAAAAAAAAAAAEIBAABfcmVscy8ucmVsc1BLAQItABQABgAIAAAAIQDwbfu4YAMA&#10;ADYSAAAOAAAAAAAAAAAAAAAAAEECAABkcnMvZTJvRG9jLnhtbFBLAQItABQABgAIAAAAIQACaQbj&#10;3QAAADMDAAAZAAAAAAAAAAAAAAAAAM0FAABkcnMvX3JlbHMvZTJvRG9jLnhtbC5yZWxzUEsBAi0A&#10;FAAGAAgAAAAhAL9q5QPgAAAACAEAAA8AAAAAAAAAAAAAAAAA4QYAAGRycy9kb3ducmV2LnhtbFBL&#10;AQItAAoAAAAAAAAAIQCNQqq9/qkAAP6pAAAUAAAAAAAAAAAAAAAAAO4HAABkcnMvbWVkaWEvaW1h&#10;Z2U0LmpwZ1BLAQItAAoAAAAAAAAAIQBW/NTeww4nAMMOJwAUAAAAAAAAAAAAAAAAAB6yAABkcnMv&#10;bWVkaWEvaW1hZ2UzLmpwZ1BLAQItAAoAAAAAAAAAIQBd4d2hCBgAAAgYAAAVAAAAAAAAAAAAAAAA&#10;ABPBJwBkcnMvbWVkaWEvaW1hZ2UyLmpwZWdQSwECLQAKAAAAAAAAACEAo04NPiwjAAAsIwAAFQAA&#10;AAAAAAAAAAAAAABO2ScAZHJzL21lZGlhL2ltYWdlMS5qcGVnUEsBAi0ACgAAAAAAAAAhAOhZBFj8&#10;HigA/B4oABQAAAAAAAAAAAAAAAAArfwnAGRycy9tZWRpYS9pbWFnZTUuanBnUEsFBgAAAAAKAAoA&#10;hgIAANs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53340;width:10096;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zgIbBAAAA2gAAAA8AAABkcnMvZG93bnJldi54bWxEj81qwzAQhO+FvoPYQm6NXENCcSObtJCf&#10;UyA/D7CxtpaJtVItJXbePioUehxm5htmUY22EzfqQ+tYwds0A0FcO91yo+B0XL2+gwgRWWPnmBTc&#10;KUBVPj8tsNBu4D3dDrERCcKhQAUmRl9IGWpDFsPUeeLkfbveYkyyb6TucUhw28k8y+bSYstpwaCn&#10;L0P15XC1Cga/Pw8JPDvvwjr/2cjPXeaNUpOXcfkBItIY/8N/7a1WkMPvlXQDZP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zgIbBAAAA2gAAAA8AAAAAAAAAAAAAAAAAnwIA&#10;AGRycy9kb3ducmV2LnhtbFBLBQYAAAAABAAEAPcAAACNAwAAAAA=&#10;">
                <v:imagedata r:id="rId6" o:title=""/>
                <v:path arrowok="t"/>
              </v:shape>
              <v:shape id="Grafik 6" o:spid="_x0000_s1028" type="#_x0000_t75" style="position:absolute;left:47434;top:95;width:4572;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id/jBAAAA2gAAAA8AAABkcnMvZG93bnJldi54bWxEj0GLwjAUhO8L/ofwBG9rugpFq1EWQehB&#10;cK2C10fzti3bvJQm1vjvzYLgcZiZb5j1NphWDNS7xrKCr2kCgri0uuFKweW8/1yAcB5ZY2uZFDzI&#10;wXYz+lhjpu2dTzQUvhIRwi5DBbX3XSalK2sy6Ka2I47er+0N+ij7Suoe7xFuWjlLklQabDgu1NjR&#10;rqbyr7gZBceDTfPwMxT54dodMfD8tpxflZqMw/cKhKfg3+FXO9cKUvi/Em+A3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id/jBAAAA2gAAAA8AAAAAAAAAAAAAAAAAnwIA&#10;AGRycy9kb3ducmV2LnhtbFBLBQYAAAAABAAEAPcAAACNAwAAAAA=&#10;">
                <v:imagedata r:id="rId7" o:title=""/>
                <v:path arrowok="t"/>
              </v:shape>
              <v:shape id="Grafik 5" o:spid="_x0000_s1029" type="#_x0000_t75" style="position:absolute;left:30194;top:1428;width:13430;height: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C6lfDAAAA2gAAAA8AAABkcnMvZG93bnJldi54bWxEj0FrwkAUhO+C/2F5hd50U6G1RlfRltaS&#10;Q6HWi7dH9pkEs29D9jXGf+8KBY/DzHzDLFa9q1VHbag8G3gaJ6CIc28rLgzsfz9Gr6CCIFusPZOB&#10;CwVYLYeDBabWn/mHup0UKkI4pGigFGlSrUNeksMw9g1x9I6+dShRtoW2LZ4j3NV6kiQv2mHFcaHE&#10;ht5Kyk+7P2cgO8yqz/dsKzPJhOTbTbvjZmrM40O/noMS6uUe/m9/WQPPcLsSb4Be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LqV8MAAADaAAAADwAAAAAAAAAAAAAAAACf&#10;AgAAZHJzL2Rvd25yZXYueG1sUEsFBgAAAAAEAAQA9wAAAI8DAAAAAA==&#10;">
                <v:imagedata r:id="rId8" o:title=""/>
                <v:path arrowok="t"/>
              </v:shape>
              <v:shape id="Grafik 1" o:spid="_x0000_s1030" type="#_x0000_t75" style="position:absolute;top:952;width:10096;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iqc+6AAAA2gAAAA8AAABkcnMvZG93bnJldi54bWxET80KwjAMvgu+Q4ngTTsVRaZVRFQ86qb3&#10;sMZtuKZjrTrf3gqCp/Dx/Wa5bk0lntS40rKC0TACQZxZXXKu4JLuB3MQziNrrCyTgjc5WK+6nSXG&#10;2r74TM/E5yKEsItRQeF9HUvpsoIMuqGtiQN3s41BH2CTS93gK4SbSo6jaCYNlhwaCqxpW1B2Tx5G&#10;wdSXnE6qzX33OM7T2Wlnkqs8KNXvtZsFCE+t/4t/7qMO8+H7yvfK1Q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xWKpz7oAAADaAAAADwAAAAAAAAAAAAAAAACfAgAAZHJzL2Rv&#10;d25yZXYueG1sUEsFBgAAAAAEAAQA9wAAAIYDAAAAAA==&#10;">
                <v:imagedata r:id="rId9" o:title=""/>
                <v:path arrowok="t"/>
              </v:shape>
              <v:shape id="Grafik 4" o:spid="_x0000_s1031" type="#_x0000_t75" style="position:absolute;left:12954;top:1238;width:13430;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k+sPFAAAA2gAAAA8AAABkcnMvZG93bnJldi54bWxEj09rAjEUxO9Cv0N4hV6KJtY/tVujiGVB&#10;EQ9qLT0+Nq+7SzcvyybV9dsboeBxmJnfMNN5aytxosaXjjX0ewoEceZMybmGz0PanYDwAdlg5Zg0&#10;XMjDfPbQmWJi3Jl3dNqHXEQI+wQ1FCHUiZQ+K8ii77maOHo/rrEYomxyaRo8R7it5ItSY2mx5LhQ&#10;YE3LgrLf/Z/VMHi1y7XLNm9H9f08SrcfKjVfSuunx3bxDiJQG+7h//bKaBjC7Uq8AXJ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ZPrDxQAAANoAAAAPAAAAAAAAAAAAAAAA&#10;AJ8CAABkcnMvZG93bnJldi54bWxQSwUGAAAAAAQABAD3AAAAkQMAAAAA&#10;">
                <v:imagedata r:id="rId10" o:title=""/>
                <v:path arrowok="t"/>
              </v:shape>
              <w10:wrap type="tight"/>
            </v:group>
          </w:pict>
        </mc:Fallback>
      </mc:AlternateContent>
    </w:r>
    <w:r>
      <w:rPr>
        <w:lang w:val="ro"/>
      </w:rPr>
      <w:ptab w:relativeTo="margin" w:alignment="center" w:leader="none"/>
    </w:r>
    <w:r>
      <w:rPr>
        <w:lang w:val="ro"/>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1" w:cryptProviderType="rsaAES" w:cryptAlgorithmClass="hash" w:cryptAlgorithmType="typeAny" w:cryptAlgorithmSid="14" w:cryptSpinCount="100000" w:hash="7Ipgfl0OPpVTBCI6IGx8iQ0ZAPTrASH3GuSf6GfuVVqgro1uhNyYjJsgpwgzbWImFD/HCiaX571DyrhhSge2TQ==" w:salt="5R6qweulu0XWLzqVaSAUww=="/>
  <w:defaultTabStop w:val="708"/>
  <w:autoHyphenation/>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A5"/>
    <w:rsid w:val="000015C0"/>
    <w:rsid w:val="00013934"/>
    <w:rsid w:val="000464F3"/>
    <w:rsid w:val="000635DD"/>
    <w:rsid w:val="00064A33"/>
    <w:rsid w:val="000B161E"/>
    <w:rsid w:val="000B3F8C"/>
    <w:rsid w:val="000D5B52"/>
    <w:rsid w:val="00100D28"/>
    <w:rsid w:val="00106A36"/>
    <w:rsid w:val="001371E7"/>
    <w:rsid w:val="0016531B"/>
    <w:rsid w:val="00194FEB"/>
    <w:rsid w:val="00197AF2"/>
    <w:rsid w:val="001A2FD4"/>
    <w:rsid w:val="001B2EA8"/>
    <w:rsid w:val="001D1C32"/>
    <w:rsid w:val="001F00A5"/>
    <w:rsid w:val="00254CF8"/>
    <w:rsid w:val="00262697"/>
    <w:rsid w:val="00273BCE"/>
    <w:rsid w:val="00290B24"/>
    <w:rsid w:val="002A63D4"/>
    <w:rsid w:val="002A79CA"/>
    <w:rsid w:val="002D1CAA"/>
    <w:rsid w:val="002F1675"/>
    <w:rsid w:val="002F5806"/>
    <w:rsid w:val="00322666"/>
    <w:rsid w:val="00322C58"/>
    <w:rsid w:val="00327BD2"/>
    <w:rsid w:val="00361463"/>
    <w:rsid w:val="003737DD"/>
    <w:rsid w:val="0039143C"/>
    <w:rsid w:val="003A34D2"/>
    <w:rsid w:val="003A47CF"/>
    <w:rsid w:val="003C0E67"/>
    <w:rsid w:val="003C18A8"/>
    <w:rsid w:val="003D363E"/>
    <w:rsid w:val="00415374"/>
    <w:rsid w:val="0041770F"/>
    <w:rsid w:val="004262BE"/>
    <w:rsid w:val="004265FE"/>
    <w:rsid w:val="004338B8"/>
    <w:rsid w:val="00467678"/>
    <w:rsid w:val="00480C69"/>
    <w:rsid w:val="0049120A"/>
    <w:rsid w:val="00493F5F"/>
    <w:rsid w:val="004A3505"/>
    <w:rsid w:val="004A509C"/>
    <w:rsid w:val="004B43D1"/>
    <w:rsid w:val="00525BD0"/>
    <w:rsid w:val="005462E3"/>
    <w:rsid w:val="00565E26"/>
    <w:rsid w:val="005A0BC4"/>
    <w:rsid w:val="005A5966"/>
    <w:rsid w:val="005C153B"/>
    <w:rsid w:val="005C70C3"/>
    <w:rsid w:val="005D1411"/>
    <w:rsid w:val="005D5C3F"/>
    <w:rsid w:val="005F12FE"/>
    <w:rsid w:val="005F1862"/>
    <w:rsid w:val="005F4D7C"/>
    <w:rsid w:val="00601661"/>
    <w:rsid w:val="00607A7E"/>
    <w:rsid w:val="00634089"/>
    <w:rsid w:val="00644CCB"/>
    <w:rsid w:val="00664BCC"/>
    <w:rsid w:val="00674971"/>
    <w:rsid w:val="006B631B"/>
    <w:rsid w:val="006B6736"/>
    <w:rsid w:val="007057C7"/>
    <w:rsid w:val="007074E5"/>
    <w:rsid w:val="00765DF4"/>
    <w:rsid w:val="00776620"/>
    <w:rsid w:val="007B3F34"/>
    <w:rsid w:val="007B4A4C"/>
    <w:rsid w:val="007F7CBA"/>
    <w:rsid w:val="008611D5"/>
    <w:rsid w:val="008778D5"/>
    <w:rsid w:val="0088153E"/>
    <w:rsid w:val="00893111"/>
    <w:rsid w:val="008C31BD"/>
    <w:rsid w:val="008D77DE"/>
    <w:rsid w:val="008E6EB7"/>
    <w:rsid w:val="008F6327"/>
    <w:rsid w:val="008F7628"/>
    <w:rsid w:val="00903180"/>
    <w:rsid w:val="0093175A"/>
    <w:rsid w:val="00934790"/>
    <w:rsid w:val="00944116"/>
    <w:rsid w:val="00945FA3"/>
    <w:rsid w:val="00956396"/>
    <w:rsid w:val="00960ADE"/>
    <w:rsid w:val="00965B96"/>
    <w:rsid w:val="00983E8C"/>
    <w:rsid w:val="00A0055F"/>
    <w:rsid w:val="00A07B58"/>
    <w:rsid w:val="00A268CE"/>
    <w:rsid w:val="00A850EF"/>
    <w:rsid w:val="00A87BB7"/>
    <w:rsid w:val="00A94AF7"/>
    <w:rsid w:val="00A95449"/>
    <w:rsid w:val="00AD7346"/>
    <w:rsid w:val="00AE402E"/>
    <w:rsid w:val="00AE41F6"/>
    <w:rsid w:val="00AE47E7"/>
    <w:rsid w:val="00B31B58"/>
    <w:rsid w:val="00B36133"/>
    <w:rsid w:val="00B5669B"/>
    <w:rsid w:val="00B632BF"/>
    <w:rsid w:val="00B716F0"/>
    <w:rsid w:val="00BC7F22"/>
    <w:rsid w:val="00BD5939"/>
    <w:rsid w:val="00C04051"/>
    <w:rsid w:val="00C41F0F"/>
    <w:rsid w:val="00C75014"/>
    <w:rsid w:val="00CC595D"/>
    <w:rsid w:val="00CC66E3"/>
    <w:rsid w:val="00CE2C18"/>
    <w:rsid w:val="00CE6B32"/>
    <w:rsid w:val="00D14C4B"/>
    <w:rsid w:val="00D15B0A"/>
    <w:rsid w:val="00D27459"/>
    <w:rsid w:val="00D422A9"/>
    <w:rsid w:val="00D651EB"/>
    <w:rsid w:val="00D74917"/>
    <w:rsid w:val="00DB7F3F"/>
    <w:rsid w:val="00DE0D3E"/>
    <w:rsid w:val="00DE7414"/>
    <w:rsid w:val="00E94F99"/>
    <w:rsid w:val="00F15D75"/>
    <w:rsid w:val="00F34BAF"/>
    <w:rsid w:val="00F40D60"/>
    <w:rsid w:val="00F449B6"/>
    <w:rsid w:val="00F44A4D"/>
    <w:rsid w:val="00F52A82"/>
    <w:rsid w:val="00F54C82"/>
    <w:rsid w:val="00F562F4"/>
    <w:rsid w:val="00F80627"/>
    <w:rsid w:val="00F85A85"/>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AF2B063"/>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1371E7"/>
    <w:rPr>
      <w:color w:val="0000FF"/>
      <w:u w:val="single"/>
    </w:rPr>
  </w:style>
  <w:style w:type="character" w:styleId="Platzhaltertext">
    <w:name w:val="Placeholder Text"/>
    <w:basedOn w:val="Absatz-Standardschriftart"/>
    <w:uiPriority w:val="99"/>
    <w:semiHidden/>
    <w:rsid w:val="005D5C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8.wmf"/><Relationship Id="rId32" Type="http://schemas.openxmlformats.org/officeDocument/2006/relationships/control" Target="activeX/activeX14.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control" Target="activeX/activeX12.xm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kreis-guetersloh.de/unser-kreis/verwaltung/dsgvo"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14.jpg"/><Relationship Id="rId7" Type="http://schemas.openxmlformats.org/officeDocument/2006/relationships/image" Target="media/image70.jpeg"/><Relationship Id="rId2" Type="http://schemas.openxmlformats.org/officeDocument/2006/relationships/image" Target="media/image13.jpeg"/><Relationship Id="rId1" Type="http://schemas.openxmlformats.org/officeDocument/2006/relationships/image" Target="media/image12.jpeg"/><Relationship Id="rId6" Type="http://schemas.openxmlformats.org/officeDocument/2006/relationships/image" Target="media/image60.jpeg"/><Relationship Id="rId5" Type="http://schemas.openxmlformats.org/officeDocument/2006/relationships/image" Target="media/image16.jpg"/><Relationship Id="rId10" Type="http://schemas.openxmlformats.org/officeDocument/2006/relationships/image" Target="media/image10.jpeg"/><Relationship Id="rId4" Type="http://schemas.openxmlformats.org/officeDocument/2006/relationships/image" Target="media/image15.jpg"/><Relationship Id="rId9"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1BF2-F03D-49E4-A26B-04BA7999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C12A5B.dotm</Template>
  <TotalTime>0</TotalTime>
  <Pages>1</Pages>
  <Words>409</Words>
  <Characters>258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Dahlkötter, E.</cp:lastModifiedBy>
  <cp:revision>8</cp:revision>
  <cp:lastPrinted>2021-04-08T10:39:00Z</cp:lastPrinted>
  <dcterms:created xsi:type="dcterms:W3CDTF">2021-03-31T10:50:00Z</dcterms:created>
  <dcterms:modified xsi:type="dcterms:W3CDTF">2021-04-16T13:49:00Z</dcterms:modified>
</cp:coreProperties>
</file>